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48ED" w14:textId="62988E86" w:rsidR="00A55E86" w:rsidRDefault="006762A3" w:rsidP="00A55E86">
      <w:pPr>
        <w:tabs>
          <w:tab w:val="left" w:pos="13564"/>
          <w:tab w:val="left" w:pos="13844"/>
          <w:tab w:val="left" w:pos="14026"/>
        </w:tabs>
        <w:spacing w:after="0" w:line="240" w:lineRule="auto"/>
        <w:jc w:val="center"/>
        <w:rPr>
          <w:b/>
        </w:rPr>
      </w:pPr>
      <w:r>
        <w:rPr>
          <w:b/>
        </w:rPr>
        <w:t>Алфавитный катало</w:t>
      </w:r>
      <w:r w:rsidR="003B38CC">
        <w:rPr>
          <w:b/>
        </w:rPr>
        <w:t>г</w:t>
      </w:r>
      <w:bookmarkStart w:id="0" w:name="_GoBack"/>
      <w:bookmarkEnd w:id="0"/>
      <w:r w:rsidR="00616F91">
        <w:rPr>
          <w:b/>
        </w:rPr>
        <w:t xml:space="preserve"> </w:t>
      </w:r>
    </w:p>
    <w:p w14:paraId="675141A1" w14:textId="50B39231" w:rsidR="004F0FAF" w:rsidRPr="00093D61" w:rsidRDefault="004F0FAF" w:rsidP="00093D61">
      <w:pPr>
        <w:spacing w:after="0" w:line="240" w:lineRule="auto"/>
        <w:jc w:val="both"/>
        <w:rPr>
          <w:szCs w:val="28"/>
        </w:rPr>
      </w:pPr>
    </w:p>
    <w:tbl>
      <w:tblPr>
        <w:tblStyle w:val="a3"/>
        <w:tblW w:w="157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4678"/>
        <w:gridCol w:w="1701"/>
        <w:gridCol w:w="1134"/>
        <w:gridCol w:w="1133"/>
        <w:gridCol w:w="2411"/>
        <w:gridCol w:w="3685"/>
      </w:tblGrid>
      <w:tr w:rsidR="003C1D81" w:rsidRPr="00652581" w14:paraId="78C9B989" w14:textId="77777777" w:rsidTr="0073250C">
        <w:trPr>
          <w:tblHeader/>
        </w:trPr>
        <w:tc>
          <w:tcPr>
            <w:tcW w:w="964" w:type="dxa"/>
            <w:vAlign w:val="center"/>
          </w:tcPr>
          <w:p w14:paraId="28D7F41F" w14:textId="184CC798" w:rsidR="003C1D81" w:rsidRPr="00652581" w:rsidRDefault="003C1D81" w:rsidP="00652581">
            <w:pPr>
              <w:widowControl w:val="0"/>
              <w:jc w:val="center"/>
              <w:rPr>
                <w:b/>
                <w:szCs w:val="28"/>
              </w:rPr>
            </w:pPr>
            <w:r w:rsidRPr="00652581">
              <w:rPr>
                <w:b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58C6C6D2" w14:textId="2B9C5E3C" w:rsidR="003C1D81" w:rsidRPr="00652581" w:rsidRDefault="003C1D81" w:rsidP="00652581">
            <w:pPr>
              <w:widowControl w:val="0"/>
              <w:jc w:val="center"/>
              <w:rPr>
                <w:b/>
                <w:szCs w:val="28"/>
              </w:rPr>
            </w:pPr>
            <w:r w:rsidRPr="00652581">
              <w:rPr>
                <w:b/>
                <w:szCs w:val="28"/>
              </w:rPr>
              <w:t>Автор, заглавие (библ. описание)</w:t>
            </w:r>
          </w:p>
        </w:tc>
        <w:tc>
          <w:tcPr>
            <w:tcW w:w="1701" w:type="dxa"/>
            <w:vAlign w:val="center"/>
          </w:tcPr>
          <w:p w14:paraId="5CC64C0A" w14:textId="5F417DA1" w:rsidR="003C1D81" w:rsidRPr="00652581" w:rsidRDefault="003C1D81" w:rsidP="00652581">
            <w:pPr>
              <w:widowControl w:val="0"/>
              <w:jc w:val="center"/>
              <w:rPr>
                <w:b/>
                <w:szCs w:val="28"/>
              </w:rPr>
            </w:pPr>
            <w:r w:rsidRPr="00652581">
              <w:rPr>
                <w:b/>
                <w:szCs w:val="28"/>
              </w:rPr>
              <w:t>Вид издания</w:t>
            </w:r>
          </w:p>
        </w:tc>
        <w:tc>
          <w:tcPr>
            <w:tcW w:w="1134" w:type="dxa"/>
            <w:vAlign w:val="center"/>
          </w:tcPr>
          <w:p w14:paraId="3DDC995A" w14:textId="4A5D8009" w:rsidR="003C1D81" w:rsidRPr="00652581" w:rsidRDefault="003C1D81" w:rsidP="00652581">
            <w:pPr>
              <w:widowControl w:val="0"/>
              <w:jc w:val="center"/>
              <w:rPr>
                <w:b/>
                <w:szCs w:val="28"/>
              </w:rPr>
            </w:pPr>
            <w:r w:rsidRPr="00652581">
              <w:rPr>
                <w:b/>
                <w:szCs w:val="28"/>
              </w:rPr>
              <w:t>Инв. №</w:t>
            </w:r>
          </w:p>
        </w:tc>
        <w:tc>
          <w:tcPr>
            <w:tcW w:w="1133" w:type="dxa"/>
            <w:vAlign w:val="center"/>
          </w:tcPr>
          <w:p w14:paraId="06300867" w14:textId="40209ABA" w:rsidR="003C1D81" w:rsidRPr="00652581" w:rsidRDefault="003C1D81" w:rsidP="00652581">
            <w:pPr>
              <w:widowControl w:val="0"/>
              <w:jc w:val="center"/>
              <w:rPr>
                <w:b/>
                <w:szCs w:val="28"/>
              </w:rPr>
            </w:pPr>
            <w:r w:rsidRPr="00652581">
              <w:rPr>
                <w:b/>
                <w:szCs w:val="28"/>
              </w:rPr>
              <w:t>Кол-во экз.</w:t>
            </w:r>
          </w:p>
        </w:tc>
        <w:tc>
          <w:tcPr>
            <w:tcW w:w="2411" w:type="dxa"/>
            <w:vAlign w:val="center"/>
          </w:tcPr>
          <w:p w14:paraId="6C81B44F" w14:textId="77777777" w:rsidR="003C1D81" w:rsidRPr="00652581" w:rsidRDefault="003C1D81" w:rsidP="00652581">
            <w:pPr>
              <w:widowControl w:val="0"/>
              <w:jc w:val="center"/>
              <w:rPr>
                <w:b/>
                <w:szCs w:val="28"/>
              </w:rPr>
            </w:pPr>
            <w:r w:rsidRPr="00652581">
              <w:rPr>
                <w:b/>
                <w:szCs w:val="28"/>
              </w:rPr>
              <w:t>ББК,</w:t>
            </w:r>
          </w:p>
          <w:p w14:paraId="46EF1DD4" w14:textId="77777777" w:rsidR="003C1D81" w:rsidRPr="00652581" w:rsidRDefault="003C1D81" w:rsidP="00652581">
            <w:pPr>
              <w:widowControl w:val="0"/>
              <w:jc w:val="center"/>
              <w:rPr>
                <w:b/>
                <w:szCs w:val="28"/>
              </w:rPr>
            </w:pPr>
            <w:r w:rsidRPr="00652581">
              <w:rPr>
                <w:b/>
                <w:szCs w:val="28"/>
              </w:rPr>
              <w:t>авторский знак</w:t>
            </w:r>
          </w:p>
        </w:tc>
        <w:tc>
          <w:tcPr>
            <w:tcW w:w="3685" w:type="dxa"/>
            <w:vAlign w:val="center"/>
          </w:tcPr>
          <w:p w14:paraId="5E5833D7" w14:textId="6B248591" w:rsidR="003C1D81" w:rsidRPr="00652581" w:rsidRDefault="003C1D81" w:rsidP="00652581">
            <w:pPr>
              <w:widowControl w:val="0"/>
              <w:jc w:val="center"/>
              <w:rPr>
                <w:b/>
                <w:szCs w:val="28"/>
              </w:rPr>
            </w:pPr>
            <w:r w:rsidRPr="00652581">
              <w:rPr>
                <w:b/>
                <w:szCs w:val="28"/>
              </w:rPr>
              <w:t>Ключевые слова, список литературы (библиография)</w:t>
            </w:r>
          </w:p>
        </w:tc>
      </w:tr>
      <w:tr w:rsidR="003C1D81" w:rsidRPr="00D10EA7" w14:paraId="39E36BC7" w14:textId="77777777" w:rsidTr="0073250C">
        <w:trPr>
          <w:trHeight w:val="1479"/>
        </w:trPr>
        <w:tc>
          <w:tcPr>
            <w:tcW w:w="964" w:type="dxa"/>
          </w:tcPr>
          <w:p w14:paraId="145A80BE" w14:textId="77777777" w:rsidR="003C1D81" w:rsidRPr="003C1D81" w:rsidRDefault="003C1D81" w:rsidP="003C1D81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882138" w14:textId="7FBD184F" w:rsidR="003C1D81" w:rsidRPr="00D10EA7" w:rsidRDefault="003C1D81" w:rsidP="00652581">
            <w:pPr>
              <w:rPr>
                <w:bCs/>
                <w:szCs w:val="28"/>
              </w:rPr>
            </w:pPr>
            <w:r w:rsidRPr="00D10EA7">
              <w:rPr>
                <w:bCs/>
                <w:szCs w:val="28"/>
              </w:rPr>
              <w:t>Абакумов, С. А.</w:t>
            </w:r>
          </w:p>
          <w:p w14:paraId="157A1FF2" w14:textId="77777777" w:rsidR="003C1D81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Гражданское общество и власть: противники или партнеры? / </w:t>
            </w:r>
          </w:p>
          <w:p w14:paraId="72D92DBD" w14:textId="3A403A06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С. А. Абакумов; Независимая орг</w:t>
            </w:r>
            <w:r>
              <w:rPr>
                <w:szCs w:val="28"/>
              </w:rPr>
              <w:t>.</w:t>
            </w:r>
            <w:r w:rsidRPr="00D10EA7">
              <w:rPr>
                <w:szCs w:val="28"/>
              </w:rPr>
              <w:t xml:space="preserve"> «Гражд</w:t>
            </w:r>
            <w:r>
              <w:rPr>
                <w:szCs w:val="28"/>
              </w:rPr>
              <w:t>анское</w:t>
            </w:r>
            <w:r w:rsidRPr="00D10EA7">
              <w:rPr>
                <w:szCs w:val="28"/>
              </w:rPr>
              <w:t xml:space="preserve"> о</w:t>
            </w:r>
            <w:r>
              <w:rPr>
                <w:szCs w:val="28"/>
              </w:rPr>
              <w:t>бщество</w:t>
            </w:r>
            <w:r w:rsidRPr="00D10EA7">
              <w:rPr>
                <w:szCs w:val="28"/>
              </w:rPr>
              <w:t xml:space="preserve">» [и др.]. - </w:t>
            </w:r>
            <w:proofErr w:type="gramStart"/>
            <w:r w:rsidRPr="00D10EA7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</w:t>
            </w:r>
            <w:proofErr w:type="gramEnd"/>
            <w:r w:rsidRPr="00D10EA7">
              <w:rPr>
                <w:szCs w:val="28"/>
              </w:rPr>
              <w:t xml:space="preserve"> «Галерия», 2005. - 296 с. - (Авторская серия «На пути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к гражданскому обществу»; кн.5).</w:t>
            </w:r>
          </w:p>
          <w:p w14:paraId="10BCAE6A" w14:textId="19FA8154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  <w:lang w:val="en-US"/>
              </w:rPr>
              <w:t>ISBN</w:t>
            </w:r>
            <w:r w:rsidRPr="00D10EA7">
              <w:rPr>
                <w:szCs w:val="28"/>
              </w:rPr>
              <w:t xml:space="preserve"> 5-8137-0145-1</w:t>
            </w:r>
          </w:p>
        </w:tc>
        <w:tc>
          <w:tcPr>
            <w:tcW w:w="1701" w:type="dxa"/>
          </w:tcPr>
          <w:p w14:paraId="317BCAA3" w14:textId="77777777" w:rsidR="003C1D81" w:rsidRPr="00D10EA7" w:rsidRDefault="003C1D81" w:rsidP="0065258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2B0F7AA" w14:textId="50E622E5" w:rsidR="003C1D81" w:rsidRPr="00D10EA7" w:rsidRDefault="003C1D81" w:rsidP="00652581">
            <w:pPr>
              <w:rPr>
                <w:szCs w:val="28"/>
              </w:rPr>
            </w:pPr>
            <w:r w:rsidRPr="002D4758">
              <w:rPr>
                <w:szCs w:val="28"/>
              </w:rPr>
              <w:t>№163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519968B" w14:textId="52F3EBFC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1B14FB3" w14:textId="77777777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66.3(2Рос)</w:t>
            </w:r>
          </w:p>
          <w:p w14:paraId="3A4B73F3" w14:textId="77777777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А 13-2</w:t>
            </w:r>
          </w:p>
        </w:tc>
        <w:tc>
          <w:tcPr>
            <w:tcW w:w="3685" w:type="dxa"/>
          </w:tcPr>
          <w:p w14:paraId="6E822E9D" w14:textId="77777777" w:rsidR="003C1D81" w:rsidRDefault="003C1D81" w:rsidP="006525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литическая система России, внутренняя политика РФ, гражданское общество в России, политическая элита России, гражданское общество </w:t>
            </w:r>
          </w:p>
          <w:p w14:paraId="0F2572C0" w14:textId="6DC30ACC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и власть, законодательная система России</w:t>
            </w:r>
          </w:p>
          <w:p w14:paraId="2AAFEB52" w14:textId="77777777" w:rsidR="003C1D81" w:rsidRPr="00D10EA7" w:rsidRDefault="003C1D81" w:rsidP="00652581">
            <w:pPr>
              <w:rPr>
                <w:szCs w:val="28"/>
              </w:rPr>
            </w:pPr>
          </w:p>
        </w:tc>
      </w:tr>
      <w:tr w:rsidR="003C1D81" w:rsidRPr="005372FF" w14:paraId="62E21B0F" w14:textId="77777777" w:rsidTr="0073250C">
        <w:tc>
          <w:tcPr>
            <w:tcW w:w="964" w:type="dxa"/>
          </w:tcPr>
          <w:p w14:paraId="63D1DDA6" w14:textId="77777777" w:rsidR="003C1D81" w:rsidRPr="003C1D81" w:rsidRDefault="003C1D81" w:rsidP="003C1D81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A9DB59" w14:textId="6F09BE2E" w:rsidR="003C1D81" w:rsidRPr="005372FF" w:rsidRDefault="003C1D81" w:rsidP="00652581">
            <w:pPr>
              <w:rPr>
                <w:szCs w:val="28"/>
              </w:rPr>
            </w:pPr>
            <w:r w:rsidRPr="005372FF">
              <w:rPr>
                <w:szCs w:val="28"/>
              </w:rPr>
              <w:t>Абашин, Э. А.</w:t>
            </w:r>
          </w:p>
          <w:p w14:paraId="4810EBB2" w14:textId="665BC088" w:rsidR="003C1D81" w:rsidRPr="005372FF" w:rsidRDefault="003C1D81" w:rsidP="00652581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Право и </w:t>
            </w:r>
            <w:proofErr w:type="gramStart"/>
            <w:r w:rsidRPr="005372FF">
              <w:rPr>
                <w:szCs w:val="28"/>
              </w:rPr>
              <w:t>дееспособность :</w:t>
            </w:r>
            <w:proofErr w:type="gramEnd"/>
            <w:r w:rsidRPr="005372FF">
              <w:rPr>
                <w:szCs w:val="28"/>
              </w:rPr>
              <w:t xml:space="preserve">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Э. А. Абашин. - </w:t>
            </w:r>
            <w:proofErr w:type="gramStart"/>
            <w:r w:rsidRPr="005372FF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</w:t>
            </w:r>
            <w:proofErr w:type="gramEnd"/>
            <w:r w:rsidRPr="005372FF">
              <w:rPr>
                <w:szCs w:val="28"/>
              </w:rPr>
              <w:t xml:space="preserve"> Изд-во «Белые альвы», 1998. - 48 с. - (Серия «Юридические эссе»).</w:t>
            </w:r>
          </w:p>
          <w:p w14:paraId="4C2EDCA9" w14:textId="4CFECF19" w:rsidR="003C1D81" w:rsidRPr="005372FF" w:rsidRDefault="003C1D81" w:rsidP="00652581">
            <w:pPr>
              <w:rPr>
                <w:szCs w:val="28"/>
              </w:rPr>
            </w:pPr>
            <w:r w:rsidRPr="005372FF">
              <w:rPr>
                <w:szCs w:val="28"/>
              </w:rPr>
              <w:t>ISBN 5-7619-0072-6</w:t>
            </w:r>
          </w:p>
        </w:tc>
        <w:tc>
          <w:tcPr>
            <w:tcW w:w="1701" w:type="dxa"/>
          </w:tcPr>
          <w:p w14:paraId="55EECBA5" w14:textId="77777777" w:rsidR="003C1D81" w:rsidRDefault="003C1D81" w:rsidP="00652581">
            <w:pPr>
              <w:rPr>
                <w:szCs w:val="28"/>
              </w:rPr>
            </w:pPr>
            <w:r w:rsidRPr="005372FF">
              <w:rPr>
                <w:szCs w:val="28"/>
              </w:rPr>
              <w:t>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3CD426CC" w14:textId="7738B7C4" w:rsidR="003C1D81" w:rsidRPr="005372FF" w:rsidRDefault="003C1D81" w:rsidP="0065258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6A8BE92" w14:textId="6252CEC4" w:rsidR="003C1D81" w:rsidRPr="005372FF" w:rsidRDefault="003C1D81" w:rsidP="00652581">
            <w:pPr>
              <w:rPr>
                <w:szCs w:val="28"/>
              </w:rPr>
            </w:pPr>
            <w:r w:rsidRPr="00462F9A">
              <w:rPr>
                <w:szCs w:val="28"/>
              </w:rPr>
              <w:t>№172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1E12D10" w14:textId="0A1A1BCA" w:rsidR="003C1D81" w:rsidRPr="005372FF" w:rsidRDefault="003C1D81" w:rsidP="00652581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68A8732" w14:textId="77777777" w:rsidR="003C1D81" w:rsidRPr="005372FF" w:rsidRDefault="003C1D81" w:rsidP="00652581">
            <w:pPr>
              <w:rPr>
                <w:szCs w:val="28"/>
              </w:rPr>
            </w:pPr>
            <w:r w:rsidRPr="005372FF">
              <w:rPr>
                <w:szCs w:val="28"/>
              </w:rPr>
              <w:t>67.404</w:t>
            </w:r>
          </w:p>
          <w:p w14:paraId="2B714E79" w14:textId="77777777" w:rsidR="003C1D81" w:rsidRPr="005372FF" w:rsidRDefault="003C1D81" w:rsidP="00652581">
            <w:pPr>
              <w:rPr>
                <w:szCs w:val="28"/>
              </w:rPr>
            </w:pPr>
            <w:r w:rsidRPr="005372FF">
              <w:rPr>
                <w:szCs w:val="28"/>
              </w:rPr>
              <w:t>67.404.011я73</w:t>
            </w:r>
          </w:p>
          <w:p w14:paraId="201C5BDC" w14:textId="77777777" w:rsidR="003C1D81" w:rsidRDefault="003C1D81" w:rsidP="00652581">
            <w:pPr>
              <w:rPr>
                <w:szCs w:val="28"/>
              </w:rPr>
            </w:pPr>
            <w:r w:rsidRPr="005372FF">
              <w:rPr>
                <w:szCs w:val="28"/>
              </w:rPr>
              <w:t>А 13-6</w:t>
            </w:r>
          </w:p>
          <w:p w14:paraId="34DC5279" w14:textId="27B68516" w:rsidR="003C1D81" w:rsidRPr="005372FF" w:rsidRDefault="003C1D81" w:rsidP="00652581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C760BFC" w14:textId="77777777" w:rsidR="003C1D81" w:rsidRDefault="003C1D81" w:rsidP="006525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равоспособность, дееспособность, юридические факты, правоотношения, правовые нормы</w:t>
            </w:r>
          </w:p>
          <w:p w14:paraId="0354AF9F" w14:textId="2C63D1D8" w:rsidR="003C1D81" w:rsidRPr="005372FF" w:rsidRDefault="003C1D81" w:rsidP="00652581">
            <w:pPr>
              <w:rPr>
                <w:szCs w:val="28"/>
              </w:rPr>
            </w:pPr>
          </w:p>
        </w:tc>
      </w:tr>
      <w:tr w:rsidR="003C1D81" w:rsidRPr="001F34FC" w14:paraId="502DA896" w14:textId="77777777" w:rsidTr="0073250C">
        <w:tc>
          <w:tcPr>
            <w:tcW w:w="964" w:type="dxa"/>
          </w:tcPr>
          <w:p w14:paraId="480149B2" w14:textId="77777777" w:rsidR="003C1D81" w:rsidRPr="003C1D81" w:rsidRDefault="003C1D81" w:rsidP="003C1D81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0E1F7D" w14:textId="05311BB9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>Абрамова, Г. С.</w:t>
            </w:r>
          </w:p>
          <w:p w14:paraId="5D95A1B2" w14:textId="68F60210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Введение в практическую психологию / Г. С. Абрамова. - </w:t>
            </w:r>
            <w:proofErr w:type="gramStart"/>
            <w:r w:rsidRPr="001F34FC">
              <w:rPr>
                <w:szCs w:val="28"/>
              </w:rPr>
              <w:t>Екатеринбург :</w:t>
            </w:r>
            <w:proofErr w:type="gramEnd"/>
            <w:r w:rsidRPr="001F34FC">
              <w:rPr>
                <w:szCs w:val="28"/>
              </w:rPr>
              <w:t xml:space="preserve"> «Деловая книга», Москва : Изд. центр «</w:t>
            </w:r>
            <w:r w:rsidRPr="001F34FC">
              <w:rPr>
                <w:szCs w:val="28"/>
                <w:lang w:val="en-US"/>
              </w:rPr>
              <w:t>ACADEMIA</w:t>
            </w:r>
            <w:r w:rsidRPr="001F34FC">
              <w:rPr>
                <w:szCs w:val="28"/>
              </w:rPr>
              <w:t>», 1995. - 224 с.</w:t>
            </w:r>
          </w:p>
          <w:p w14:paraId="50691BC7" w14:textId="439EE9E8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>ISBN 5-88687-007-5</w:t>
            </w:r>
          </w:p>
        </w:tc>
        <w:tc>
          <w:tcPr>
            <w:tcW w:w="1701" w:type="dxa"/>
          </w:tcPr>
          <w:p w14:paraId="6B5B93A2" w14:textId="77777777" w:rsidR="003C1D81" w:rsidRPr="001F34FC" w:rsidRDefault="003C1D81" w:rsidP="00652581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33B8EBC" w14:textId="77777777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>№1834</w:t>
            </w:r>
          </w:p>
        </w:tc>
        <w:tc>
          <w:tcPr>
            <w:tcW w:w="1133" w:type="dxa"/>
          </w:tcPr>
          <w:p w14:paraId="0EDF96E5" w14:textId="77777777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2AC8571" w14:textId="77777777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1F880703" w14:textId="1853A9A7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9</w:t>
            </w:r>
          </w:p>
          <w:p w14:paraId="4081B217" w14:textId="77777777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>А 16-1</w:t>
            </w:r>
          </w:p>
        </w:tc>
        <w:tc>
          <w:tcPr>
            <w:tcW w:w="3685" w:type="dxa"/>
          </w:tcPr>
          <w:p w14:paraId="0FDCE9F6" w14:textId="40BA05CA" w:rsidR="003C1D81" w:rsidRPr="001F34FC" w:rsidRDefault="003C1D81" w:rsidP="006525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ктическая психология, практическая этика, психодиагностика, психологическая коррекция, психотерапия</w:t>
            </w:r>
          </w:p>
          <w:p w14:paraId="29082CDA" w14:textId="6C0932E5" w:rsidR="003C1D81" w:rsidRPr="001F34FC" w:rsidRDefault="00652581" w:rsidP="00652581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="003C1D81" w:rsidRPr="001F34FC">
              <w:rPr>
                <w:szCs w:val="28"/>
              </w:rPr>
              <w:t xml:space="preserve"> с. 222</w:t>
            </w:r>
          </w:p>
          <w:p w14:paraId="39AD80A9" w14:textId="020637FF" w:rsidR="003C1D81" w:rsidRPr="001F34FC" w:rsidRDefault="003C1D81" w:rsidP="00652581">
            <w:pPr>
              <w:rPr>
                <w:szCs w:val="28"/>
              </w:rPr>
            </w:pPr>
            <w:r w:rsidRPr="001F34FC">
              <w:rPr>
                <w:szCs w:val="28"/>
              </w:rPr>
              <w:t>Прил. с. 207-221</w:t>
            </w:r>
          </w:p>
        </w:tc>
      </w:tr>
      <w:tr w:rsidR="003C1D81" w:rsidRPr="00D10EA7" w14:paraId="159097BC" w14:textId="77777777" w:rsidTr="0073250C">
        <w:tc>
          <w:tcPr>
            <w:tcW w:w="964" w:type="dxa"/>
          </w:tcPr>
          <w:p w14:paraId="47DCF5D4" w14:textId="77777777" w:rsidR="003C1D81" w:rsidRPr="003C1D81" w:rsidRDefault="003C1D81" w:rsidP="003C1D81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8C961A" w14:textId="7475020F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Абрамова, Г. С.</w:t>
            </w:r>
          </w:p>
          <w:p w14:paraId="06672EAD" w14:textId="6C4B65C4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актическая </w:t>
            </w:r>
            <w:proofErr w:type="gramStart"/>
            <w:r w:rsidRPr="00D10EA7">
              <w:rPr>
                <w:szCs w:val="28"/>
              </w:rPr>
              <w:t>психология :</w:t>
            </w:r>
            <w:proofErr w:type="gramEnd"/>
            <w:r w:rsidRPr="00D10EA7">
              <w:rPr>
                <w:szCs w:val="28"/>
              </w:rPr>
              <w:t xml:space="preserve"> учеб.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для студ. вузов / Г.С. Абрамова. - 8-е изд., перераб. и доп. - </w:t>
            </w:r>
            <w:proofErr w:type="gramStart"/>
            <w:r w:rsidRPr="00D10EA7">
              <w:rPr>
                <w:szCs w:val="28"/>
              </w:rPr>
              <w:t>М. :</w:t>
            </w:r>
            <w:proofErr w:type="gramEnd"/>
            <w:r w:rsidRPr="00D10EA7">
              <w:rPr>
                <w:szCs w:val="28"/>
              </w:rPr>
              <w:t xml:space="preserve"> Академ. проект, 2003. - 496 с. - (Gaudeamus). </w:t>
            </w:r>
            <w:r w:rsidRPr="00D10EA7">
              <w:rPr>
                <w:szCs w:val="28"/>
              </w:rPr>
              <w:lastRenderedPageBreak/>
              <w:t xml:space="preserve">- </w:t>
            </w:r>
            <w:proofErr w:type="gramStart"/>
            <w:r w:rsidRPr="00D10EA7">
              <w:rPr>
                <w:szCs w:val="28"/>
              </w:rPr>
              <w:t>Текст :</w:t>
            </w:r>
            <w:proofErr w:type="gramEnd"/>
            <w:r w:rsidRPr="00D10EA7">
              <w:rPr>
                <w:szCs w:val="28"/>
              </w:rPr>
              <w:t xml:space="preserve"> непосредственный.</w:t>
            </w:r>
          </w:p>
          <w:p w14:paraId="3F766469" w14:textId="77777777" w:rsidR="003C1D81" w:rsidRPr="00D10EA7" w:rsidRDefault="003C1D81" w:rsidP="00652581">
            <w:pPr>
              <w:rPr>
                <w:szCs w:val="28"/>
              </w:rPr>
            </w:pPr>
          </w:p>
          <w:p w14:paraId="3BF6E783" w14:textId="77777777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  <w:lang w:val="en-US"/>
              </w:rPr>
              <w:t>ISBN</w:t>
            </w:r>
            <w:r w:rsidRPr="00D10EA7">
              <w:rPr>
                <w:szCs w:val="28"/>
              </w:rPr>
              <w:t xml:space="preserve"> 5-8291-0348-6</w:t>
            </w:r>
          </w:p>
        </w:tc>
        <w:tc>
          <w:tcPr>
            <w:tcW w:w="1701" w:type="dxa"/>
          </w:tcPr>
          <w:p w14:paraId="0A1C5E7D" w14:textId="6B145F6B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учебник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для вузов</w:t>
            </w:r>
          </w:p>
        </w:tc>
        <w:tc>
          <w:tcPr>
            <w:tcW w:w="1134" w:type="dxa"/>
          </w:tcPr>
          <w:p w14:paraId="4AEF9A2A" w14:textId="48A1D34E" w:rsidR="003C1D81" w:rsidRPr="00D10EA7" w:rsidRDefault="003C1D81" w:rsidP="00652581">
            <w:pPr>
              <w:rPr>
                <w:szCs w:val="28"/>
              </w:rPr>
            </w:pPr>
            <w:r w:rsidRPr="002D4758">
              <w:rPr>
                <w:szCs w:val="28"/>
              </w:rPr>
              <w:t>№16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D61A957" w14:textId="32A3A4A2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6AA56D5" w14:textId="77777777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88.9</w:t>
            </w:r>
          </w:p>
          <w:p w14:paraId="7D6D1F17" w14:textId="5E4EC358" w:rsidR="003C1D81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(88.929я73)</w:t>
            </w:r>
          </w:p>
          <w:p w14:paraId="6FD1F654" w14:textId="720D25B9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А 16-1</w:t>
            </w:r>
          </w:p>
        </w:tc>
        <w:tc>
          <w:tcPr>
            <w:tcW w:w="3685" w:type="dxa"/>
          </w:tcPr>
          <w:p w14:paraId="159246CD" w14:textId="4451DE48" w:rsidR="003C1D81" w:rsidRPr="00D10EA7" w:rsidRDefault="003C1D81" w:rsidP="006525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рактическая психология учебники, профессиональная этика, психодиагностика, психологическая коррекция, </w:t>
            </w:r>
            <w:r w:rsidRPr="00D10EA7">
              <w:rPr>
                <w:szCs w:val="28"/>
              </w:rPr>
              <w:lastRenderedPageBreak/>
              <w:t>психологическое консультирование, психотерапия</w:t>
            </w:r>
          </w:p>
          <w:p w14:paraId="27B2E890" w14:textId="3B7CF864" w:rsidR="003C1D81" w:rsidRPr="00D10EA7" w:rsidRDefault="00652581" w:rsidP="00652581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="003C1D81" w:rsidRPr="00D10EA7">
              <w:rPr>
                <w:szCs w:val="28"/>
              </w:rPr>
              <w:t xml:space="preserve"> с. 486-487</w:t>
            </w:r>
          </w:p>
        </w:tc>
      </w:tr>
      <w:tr w:rsidR="003C1D81" w:rsidRPr="00093D61" w14:paraId="7D5AA92B" w14:textId="77777777" w:rsidTr="0073250C">
        <w:tc>
          <w:tcPr>
            <w:tcW w:w="964" w:type="dxa"/>
          </w:tcPr>
          <w:p w14:paraId="7536C391" w14:textId="77777777" w:rsidR="003C1D81" w:rsidRPr="003C1D81" w:rsidRDefault="003C1D81" w:rsidP="003C1D81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14C126" w14:textId="02CFB3F1" w:rsidR="003C1D81" w:rsidRPr="00093D61" w:rsidRDefault="003C1D81" w:rsidP="00652581">
            <w:pPr>
              <w:rPr>
                <w:szCs w:val="28"/>
              </w:rPr>
            </w:pPr>
            <w:r w:rsidRPr="00093D61">
              <w:rPr>
                <w:szCs w:val="28"/>
              </w:rPr>
              <w:t>Авакян, Р. З.</w:t>
            </w:r>
          </w:p>
          <w:p w14:paraId="317E767A" w14:textId="44170F74" w:rsidR="003C1D81" w:rsidRPr="00093D61" w:rsidRDefault="003C1D81" w:rsidP="00652581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ведение до самоубий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(по материалам Армянской ССР</w:t>
            </w:r>
            <w:proofErr w:type="gramStart"/>
            <w:r w:rsidRPr="00093D61">
              <w:rPr>
                <w:szCs w:val="28"/>
              </w:rPr>
              <w:t>) :</w:t>
            </w:r>
            <w:proofErr w:type="gramEnd"/>
            <w:r w:rsidRPr="00093D61">
              <w:rPr>
                <w:szCs w:val="28"/>
              </w:rPr>
              <w:t xml:space="preserve">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Р. З. Авакян ; Академия наук Армянской ССР ; Институт философии и права. – Ереван, 1971. – 272 с.</w:t>
            </w:r>
          </w:p>
        </w:tc>
        <w:tc>
          <w:tcPr>
            <w:tcW w:w="1701" w:type="dxa"/>
          </w:tcPr>
          <w:p w14:paraId="5B93EDF3" w14:textId="77777777" w:rsidR="003C1D81" w:rsidRPr="00093D61" w:rsidRDefault="003C1D81" w:rsidP="00652581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6C20AB8D" w14:textId="1AAEC5C7" w:rsidR="003C1D81" w:rsidRPr="00093D61" w:rsidRDefault="003C1D81" w:rsidP="00652581">
            <w:pPr>
              <w:rPr>
                <w:szCs w:val="28"/>
              </w:rPr>
            </w:pPr>
            <w:r w:rsidRPr="000358E1">
              <w:rPr>
                <w:szCs w:val="28"/>
              </w:rPr>
              <w:t>№121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51C75FE" w14:textId="64FA29C1" w:rsidR="003C1D81" w:rsidRPr="00093D61" w:rsidRDefault="003C1D81" w:rsidP="00652581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E76EA2" w14:textId="77777777" w:rsidR="003C1D81" w:rsidRPr="00093D61" w:rsidRDefault="003C1D81" w:rsidP="00652581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2C8C2321" w14:textId="77777777" w:rsidR="003C1D81" w:rsidRPr="00093D61" w:rsidRDefault="003C1D81" w:rsidP="00652581">
            <w:pPr>
              <w:rPr>
                <w:szCs w:val="28"/>
              </w:rPr>
            </w:pPr>
            <w:r w:rsidRPr="00093D61">
              <w:rPr>
                <w:szCs w:val="28"/>
              </w:rPr>
              <w:t>67.408.111.2</w:t>
            </w:r>
          </w:p>
          <w:p w14:paraId="172C8082" w14:textId="77777777" w:rsidR="003C1D81" w:rsidRPr="00093D61" w:rsidRDefault="003C1D81" w:rsidP="00652581">
            <w:pPr>
              <w:rPr>
                <w:szCs w:val="28"/>
              </w:rPr>
            </w:pPr>
            <w:r w:rsidRPr="00093D61">
              <w:rPr>
                <w:szCs w:val="28"/>
              </w:rPr>
              <w:t>А 18</w:t>
            </w:r>
          </w:p>
        </w:tc>
        <w:tc>
          <w:tcPr>
            <w:tcW w:w="3685" w:type="dxa"/>
          </w:tcPr>
          <w:p w14:paraId="4A02F6B7" w14:textId="2DC39AD1" w:rsidR="003C1D81" w:rsidRPr="00093D61" w:rsidRDefault="003C1D81" w:rsidP="00652581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ое уголовное законодательство, преступления против жизни, довед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о самоубийства, уголовная ответственность, расследование преступления, диссертации</w:t>
            </w:r>
          </w:p>
          <w:p w14:paraId="4B545556" w14:textId="13C954B7" w:rsidR="003C1D81" w:rsidRPr="00093D61" w:rsidRDefault="00652581" w:rsidP="00652581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="003C1D81" w:rsidRPr="00093D61">
              <w:rPr>
                <w:szCs w:val="28"/>
              </w:rPr>
              <w:t xml:space="preserve"> с. 247-270</w:t>
            </w:r>
          </w:p>
        </w:tc>
      </w:tr>
      <w:tr w:rsidR="003C1D81" w:rsidRPr="00D10EA7" w14:paraId="62D21DC8" w14:textId="77777777" w:rsidTr="0073250C">
        <w:tc>
          <w:tcPr>
            <w:tcW w:w="964" w:type="dxa"/>
          </w:tcPr>
          <w:p w14:paraId="1283803A" w14:textId="77777777" w:rsidR="003C1D81" w:rsidRPr="003C1D81" w:rsidRDefault="003C1D81" w:rsidP="003C1D81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EA3C83" w14:textId="50F99986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Аврутин, Ю. Е.</w:t>
            </w:r>
          </w:p>
          <w:p w14:paraId="4A9F8446" w14:textId="2B3547C7" w:rsidR="003C1D81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авопорядок: организационно-правовое обеспечение в Российской Федерации. Теоретическое административно-правовое </w:t>
            </w:r>
            <w:proofErr w:type="gramStart"/>
            <w:r w:rsidRPr="00D10EA7">
              <w:rPr>
                <w:szCs w:val="28"/>
              </w:rPr>
              <w:t>обеспечение</w:t>
            </w:r>
            <w:r w:rsidR="00EF5D55"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>:</w:t>
            </w:r>
            <w:proofErr w:type="gramEnd"/>
            <w:r w:rsidRPr="00D10EA7">
              <w:rPr>
                <w:szCs w:val="28"/>
              </w:rPr>
              <w:t xml:space="preserve"> </w:t>
            </w:r>
            <w:r w:rsidR="00EF5D55">
              <w:rPr>
                <w:szCs w:val="28"/>
              </w:rPr>
              <w:t>м</w:t>
            </w:r>
            <w:r w:rsidRPr="00D10EA7">
              <w:rPr>
                <w:szCs w:val="28"/>
              </w:rPr>
              <w:t xml:space="preserve">онография / </w:t>
            </w:r>
          </w:p>
          <w:p w14:paraId="400E2E54" w14:textId="77777777" w:rsidR="003C1D81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Ю.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 xml:space="preserve">Е. Аврутин, В. Я. Кикоть, </w:t>
            </w:r>
          </w:p>
          <w:p w14:paraId="179CC7E1" w14:textId="1FA79EA6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. И. Сыдорук. - </w:t>
            </w:r>
            <w:proofErr w:type="gramStart"/>
            <w:r w:rsidRPr="00D10EA7">
              <w:rPr>
                <w:szCs w:val="28"/>
              </w:rPr>
              <w:t>М. :</w:t>
            </w:r>
            <w:proofErr w:type="gramEnd"/>
            <w:r w:rsidRPr="00D10EA7">
              <w:rPr>
                <w:szCs w:val="28"/>
              </w:rPr>
              <w:t xml:space="preserve"> ЮНИТИ-ДАНА: Закон и право, 2003. - 456 с.</w:t>
            </w:r>
          </w:p>
          <w:p w14:paraId="74ACC905" w14:textId="43B8B294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  <w:lang w:val="en-US"/>
              </w:rPr>
              <w:t>ISBN</w:t>
            </w:r>
            <w:r w:rsidRPr="00D10EA7">
              <w:rPr>
                <w:szCs w:val="28"/>
              </w:rPr>
              <w:t xml:space="preserve"> 5-238-00563-6</w:t>
            </w:r>
          </w:p>
        </w:tc>
        <w:tc>
          <w:tcPr>
            <w:tcW w:w="1701" w:type="dxa"/>
          </w:tcPr>
          <w:p w14:paraId="23A8AD32" w14:textId="77777777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BF039BB" w14:textId="27A70ECE" w:rsidR="003C1D81" w:rsidRPr="00D10EA7" w:rsidRDefault="003C1D81" w:rsidP="00652581">
            <w:pPr>
              <w:rPr>
                <w:szCs w:val="28"/>
              </w:rPr>
            </w:pPr>
            <w:r w:rsidRPr="002D4758">
              <w:rPr>
                <w:szCs w:val="28"/>
              </w:rPr>
              <w:t>№163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9090BB1" w14:textId="3C622347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124571" w14:textId="77777777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67.401</w:t>
            </w:r>
          </w:p>
          <w:p w14:paraId="56FEC61C" w14:textId="6E406577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67.401.213</w:t>
            </w:r>
          </w:p>
          <w:p w14:paraId="0702F3A5" w14:textId="4990E341" w:rsidR="003C1D81" w:rsidRPr="00D10EA7" w:rsidRDefault="003C1D81" w:rsidP="00652581">
            <w:pPr>
              <w:rPr>
                <w:szCs w:val="28"/>
              </w:rPr>
            </w:pPr>
            <w:r w:rsidRPr="00D10EA7">
              <w:rPr>
                <w:szCs w:val="28"/>
              </w:rPr>
              <w:t>А 21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1749C1C2" w14:textId="79187893" w:rsidR="003C1D81" w:rsidRPr="00D10EA7" w:rsidRDefault="003C1D81" w:rsidP="006525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равопорядок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Российской Федерации, государственное управление, правоохранительные органы, административное право в Российской Федерации</w:t>
            </w:r>
          </w:p>
          <w:p w14:paraId="039AE787" w14:textId="77777777" w:rsidR="003C1D81" w:rsidRPr="00D10EA7" w:rsidRDefault="003C1D81" w:rsidP="00652581">
            <w:pPr>
              <w:rPr>
                <w:szCs w:val="28"/>
              </w:rPr>
            </w:pPr>
          </w:p>
          <w:p w14:paraId="68B0D46C" w14:textId="7C7E19B2" w:rsidR="003C1D81" w:rsidRPr="00D10EA7" w:rsidRDefault="00652581" w:rsidP="00652581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="003C1D81" w:rsidRPr="00D10EA7">
              <w:rPr>
                <w:szCs w:val="28"/>
              </w:rPr>
              <w:t xml:space="preserve"> с. 453-454</w:t>
            </w:r>
          </w:p>
        </w:tc>
      </w:tr>
      <w:tr w:rsidR="00B42765" w:rsidRPr="00D10EA7" w14:paraId="266206A0" w14:textId="77777777" w:rsidTr="0073250C">
        <w:tc>
          <w:tcPr>
            <w:tcW w:w="964" w:type="dxa"/>
          </w:tcPr>
          <w:p w14:paraId="7260E151" w14:textId="77777777" w:rsidR="00B42765" w:rsidRPr="003C1D81" w:rsidRDefault="00B42765" w:rsidP="00B42765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FCE4A7" w14:textId="77777777" w:rsidR="00B42765" w:rsidRDefault="00B42765" w:rsidP="00B42765">
            <w:pPr>
              <w:rPr>
                <w:szCs w:val="28"/>
              </w:rPr>
            </w:pPr>
            <w:r>
              <w:rPr>
                <w:szCs w:val="28"/>
              </w:rPr>
              <w:t>Агапов, А. Б.</w:t>
            </w:r>
          </w:p>
          <w:p w14:paraId="21DC9663" w14:textId="77777777" w:rsidR="00B42765" w:rsidRDefault="00B42765" w:rsidP="00B42765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ое право. Общая часть : учебник для вузов / д-р юрид. наук, проф. А. Б. Агапов. – 13-е изд., перераб. и доп. – Москва : Изд-во </w:t>
            </w:r>
            <w:r>
              <w:rPr>
                <w:szCs w:val="28"/>
              </w:rPr>
              <w:lastRenderedPageBreak/>
              <w:t>Юрайт, 2023. – 493 с. (Высшее образование).</w:t>
            </w:r>
          </w:p>
          <w:p w14:paraId="09B0DE89" w14:textId="268224E4" w:rsidR="00B42765" w:rsidRPr="00D10EA7" w:rsidRDefault="00B42765" w:rsidP="00B42765">
            <w:pPr>
              <w:rPr>
                <w:szCs w:val="28"/>
              </w:rPr>
            </w:pPr>
            <w:r w:rsidRPr="007163E4">
              <w:rPr>
                <w:szCs w:val="28"/>
              </w:rPr>
              <w:t>ISBN 978-5-</w:t>
            </w:r>
            <w:r>
              <w:rPr>
                <w:szCs w:val="28"/>
              </w:rPr>
              <w:t>534-17486-1</w:t>
            </w:r>
          </w:p>
        </w:tc>
        <w:tc>
          <w:tcPr>
            <w:tcW w:w="1701" w:type="dxa"/>
          </w:tcPr>
          <w:p w14:paraId="6155D5DB" w14:textId="69CDF8E5" w:rsidR="00B42765" w:rsidRPr="00D10EA7" w:rsidRDefault="00B42765" w:rsidP="00B42765">
            <w:pPr>
              <w:rPr>
                <w:szCs w:val="28"/>
              </w:rPr>
            </w:pPr>
            <w:r w:rsidRPr="007163E4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1DD260A1" w14:textId="77777777" w:rsidR="00B42765" w:rsidRDefault="00B42765" w:rsidP="00B42765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32-</w:t>
            </w:r>
          </w:p>
          <w:p w14:paraId="34FA1338" w14:textId="2AD1C87F" w:rsidR="00B42765" w:rsidRPr="002D4758" w:rsidRDefault="00B42765" w:rsidP="00B42765">
            <w:pPr>
              <w:rPr>
                <w:szCs w:val="28"/>
              </w:rPr>
            </w:pPr>
            <w:r w:rsidRPr="007163E4">
              <w:rPr>
                <w:szCs w:val="28"/>
              </w:rPr>
              <w:t>№83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8C00AF4" w14:textId="4D0578F7" w:rsidR="00B42765" w:rsidRPr="00D10EA7" w:rsidRDefault="00B42765" w:rsidP="00B4276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65FE8AD9" w14:textId="77777777" w:rsidR="00B42765" w:rsidRDefault="00B42765" w:rsidP="00B42765">
            <w:pPr>
              <w:rPr>
                <w:szCs w:val="28"/>
              </w:rPr>
            </w:pPr>
            <w:r>
              <w:rPr>
                <w:szCs w:val="28"/>
              </w:rPr>
              <w:t>67.401</w:t>
            </w:r>
          </w:p>
          <w:p w14:paraId="71218EFB" w14:textId="77777777" w:rsidR="00B42765" w:rsidRDefault="00B42765" w:rsidP="00B42765">
            <w:pPr>
              <w:rPr>
                <w:szCs w:val="28"/>
              </w:rPr>
            </w:pPr>
            <w:r>
              <w:rPr>
                <w:szCs w:val="28"/>
              </w:rPr>
              <w:t>67.401.0я73</w:t>
            </w:r>
          </w:p>
          <w:p w14:paraId="7A713B02" w14:textId="2F771F75" w:rsidR="00B42765" w:rsidRPr="00D10EA7" w:rsidRDefault="00B42765" w:rsidP="00B42765">
            <w:pPr>
              <w:rPr>
                <w:szCs w:val="28"/>
              </w:rPr>
            </w:pPr>
            <w:r>
              <w:rPr>
                <w:szCs w:val="28"/>
              </w:rPr>
              <w:t>А 23</w:t>
            </w:r>
          </w:p>
        </w:tc>
        <w:tc>
          <w:tcPr>
            <w:tcW w:w="3685" w:type="dxa"/>
          </w:tcPr>
          <w:p w14:paraId="07FE911E" w14:textId="77777777" w:rsidR="00B42765" w:rsidRDefault="00B42765" w:rsidP="00B42765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. Общая часть учебники</w:t>
            </w:r>
          </w:p>
          <w:p w14:paraId="4C11D58F" w14:textId="77777777" w:rsidR="00B42765" w:rsidRDefault="00B42765" w:rsidP="00B42765">
            <w:pPr>
              <w:rPr>
                <w:szCs w:val="28"/>
              </w:rPr>
            </w:pPr>
          </w:p>
          <w:p w14:paraId="633AA87D" w14:textId="77777777" w:rsidR="00B42765" w:rsidRDefault="00B42765" w:rsidP="00B42765">
            <w:pPr>
              <w:rPr>
                <w:szCs w:val="28"/>
              </w:rPr>
            </w:pPr>
            <w:r>
              <w:rPr>
                <w:szCs w:val="28"/>
              </w:rPr>
              <w:t>Библиография с. 492-493</w:t>
            </w:r>
          </w:p>
          <w:p w14:paraId="5C5E9F92" w14:textId="77777777" w:rsidR="00B42765" w:rsidRDefault="00B42765" w:rsidP="00B42765">
            <w:pPr>
              <w:rPr>
                <w:szCs w:val="28"/>
              </w:rPr>
            </w:pPr>
          </w:p>
          <w:p w14:paraId="64F1AC0B" w14:textId="75346751" w:rsidR="00B42765" w:rsidRDefault="00B42765" w:rsidP="00B42765">
            <w:pPr>
              <w:rPr>
                <w:szCs w:val="28"/>
              </w:rPr>
            </w:pPr>
          </w:p>
        </w:tc>
      </w:tr>
      <w:tr w:rsidR="009A59BB" w:rsidRPr="00D10EA7" w14:paraId="13C68C8C" w14:textId="77777777" w:rsidTr="0073250C">
        <w:tc>
          <w:tcPr>
            <w:tcW w:w="964" w:type="dxa"/>
          </w:tcPr>
          <w:p w14:paraId="1C1A6351" w14:textId="77777777" w:rsidR="009A59BB" w:rsidRPr="003C1D81" w:rsidRDefault="009A59BB" w:rsidP="009A59BB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749D4C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Агапов, А. Б.</w:t>
            </w:r>
          </w:p>
          <w:p w14:paraId="44C35E33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. Публичные процедуры. Особенная часть : учебник для вузов / д-р юрид. наук, проф. А. Б. Агапов. – 13-е изд., перераб. и доп. – Москва : Изд-во Юрайт, 2024. – 444 с. (Высшее образование).</w:t>
            </w:r>
          </w:p>
          <w:p w14:paraId="3B60CA61" w14:textId="1601B275" w:rsidR="009A59BB" w:rsidRDefault="009A59BB" w:rsidP="009A59BB">
            <w:pPr>
              <w:rPr>
                <w:szCs w:val="28"/>
              </w:rPr>
            </w:pPr>
            <w:r w:rsidRPr="007163E4">
              <w:rPr>
                <w:szCs w:val="28"/>
              </w:rPr>
              <w:t>ISBN 978-5-</w:t>
            </w:r>
            <w:r>
              <w:rPr>
                <w:szCs w:val="28"/>
              </w:rPr>
              <w:t>534-17487-8</w:t>
            </w:r>
          </w:p>
        </w:tc>
        <w:tc>
          <w:tcPr>
            <w:tcW w:w="1701" w:type="dxa"/>
          </w:tcPr>
          <w:p w14:paraId="0B40CEAC" w14:textId="5A27E381" w:rsidR="009A59BB" w:rsidRPr="007163E4" w:rsidRDefault="009A59BB" w:rsidP="009A59BB">
            <w:pPr>
              <w:rPr>
                <w:szCs w:val="28"/>
              </w:rPr>
            </w:pPr>
            <w:r w:rsidRPr="007163E4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474FC420" w14:textId="77777777" w:rsidR="009A59BB" w:rsidRDefault="009A59BB" w:rsidP="009A59BB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39-</w:t>
            </w:r>
          </w:p>
          <w:p w14:paraId="50455162" w14:textId="5A23C78E" w:rsidR="009A59BB" w:rsidRPr="008150DE" w:rsidRDefault="009A59BB" w:rsidP="009A59BB">
            <w:pPr>
              <w:widowControl w:val="0"/>
              <w:rPr>
                <w:szCs w:val="28"/>
              </w:rPr>
            </w:pPr>
            <w:r w:rsidRPr="007163E4">
              <w:rPr>
                <w:szCs w:val="28"/>
              </w:rPr>
              <w:t>№83</w:t>
            </w:r>
            <w:r>
              <w:rPr>
                <w:szCs w:val="28"/>
              </w:rPr>
              <w:t>45</w:t>
            </w:r>
          </w:p>
        </w:tc>
        <w:tc>
          <w:tcPr>
            <w:tcW w:w="1133" w:type="dxa"/>
          </w:tcPr>
          <w:p w14:paraId="0E4FFF96" w14:textId="29AB7AD0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32934A71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67.401</w:t>
            </w:r>
          </w:p>
          <w:p w14:paraId="579B9276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67.401.1я73</w:t>
            </w:r>
          </w:p>
          <w:p w14:paraId="2E0CCEF2" w14:textId="064EA8AA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А 23</w:t>
            </w:r>
          </w:p>
        </w:tc>
        <w:tc>
          <w:tcPr>
            <w:tcW w:w="3685" w:type="dxa"/>
          </w:tcPr>
          <w:p w14:paraId="12A93589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ое право учебники, </w:t>
            </w:r>
            <w:r w:rsidRPr="00142A32">
              <w:rPr>
                <w:szCs w:val="28"/>
              </w:rPr>
              <w:t xml:space="preserve">Административное право </w:t>
            </w:r>
            <w:r>
              <w:rPr>
                <w:szCs w:val="28"/>
              </w:rPr>
              <w:t>Особенная часть учебники, публичные процедуры</w:t>
            </w:r>
          </w:p>
          <w:p w14:paraId="00778FF5" w14:textId="77777777" w:rsidR="009A59BB" w:rsidRDefault="009A59BB" w:rsidP="009A59BB">
            <w:pPr>
              <w:rPr>
                <w:szCs w:val="28"/>
              </w:rPr>
            </w:pPr>
          </w:p>
          <w:p w14:paraId="05DA4C8D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Библиография с. 444</w:t>
            </w:r>
          </w:p>
          <w:p w14:paraId="22B76696" w14:textId="77777777" w:rsidR="009A59BB" w:rsidRDefault="009A59BB" w:rsidP="009A59BB">
            <w:pPr>
              <w:rPr>
                <w:szCs w:val="28"/>
              </w:rPr>
            </w:pPr>
          </w:p>
          <w:p w14:paraId="3C6BEF42" w14:textId="766C8961" w:rsidR="009A59BB" w:rsidRDefault="009A59BB" w:rsidP="009A59BB">
            <w:pPr>
              <w:rPr>
                <w:szCs w:val="28"/>
              </w:rPr>
            </w:pPr>
          </w:p>
        </w:tc>
      </w:tr>
      <w:tr w:rsidR="009A59BB" w:rsidRPr="00D10EA7" w14:paraId="28997828" w14:textId="77777777" w:rsidTr="0073250C">
        <w:tc>
          <w:tcPr>
            <w:tcW w:w="964" w:type="dxa"/>
          </w:tcPr>
          <w:p w14:paraId="3C50CE1C" w14:textId="77777777" w:rsidR="009A59BB" w:rsidRPr="003C1D81" w:rsidRDefault="009A59BB" w:rsidP="009A59BB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F54520" w14:textId="59DADCAD" w:rsidR="009A59BB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Административная реформа </w:t>
            </w:r>
          </w:p>
          <w:p w14:paraId="2FDEFC0A" w14:textId="77777777" w:rsidR="009A59BB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в России: федеральный </w:t>
            </w:r>
          </w:p>
          <w:p w14:paraId="050B76B7" w14:textId="464E6575" w:rsidR="009A59BB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>и региональный уровни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 xml:space="preserve">: </w:t>
            </w: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>онография / под ред. А. В. Малько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 xml:space="preserve">; РАН, Саратовский филиал ин-та гос-ва и права, ГОУВПО «Тамбовский государственный университет </w:t>
            </w:r>
          </w:p>
          <w:p w14:paraId="62FB177E" w14:textId="77777777" w:rsidR="009A59BB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м. Г. Р. Державина», науч.-образов. центр правовой политики субъектов РФ. – Тамбов : Издательский дом ТГУ им. Г. Р. Державина, 2009. </w:t>
            </w:r>
          </w:p>
          <w:p w14:paraId="523DC74C" w14:textId="5B8A8854" w:rsidR="009A59BB" w:rsidRPr="00D10EA7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>– 395 с.</w:t>
            </w:r>
          </w:p>
          <w:p w14:paraId="2713A17A" w14:textId="0CACC83D" w:rsidR="009A59BB" w:rsidRPr="00D10EA7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  <w:lang w:val="en-US"/>
              </w:rPr>
              <w:t>ISBN</w:t>
            </w:r>
            <w:r w:rsidRPr="00D10EA7">
              <w:rPr>
                <w:szCs w:val="28"/>
              </w:rPr>
              <w:t xml:space="preserve"> 978-5-89016-459-9</w:t>
            </w:r>
          </w:p>
        </w:tc>
        <w:tc>
          <w:tcPr>
            <w:tcW w:w="1701" w:type="dxa"/>
          </w:tcPr>
          <w:p w14:paraId="37268A41" w14:textId="77777777" w:rsidR="009A59BB" w:rsidRPr="00D10EA7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5DB9AA2" w14:textId="160F9D81" w:rsidR="009A59BB" w:rsidRPr="00D10EA7" w:rsidRDefault="009A59BB" w:rsidP="009A59BB">
            <w:pPr>
              <w:rPr>
                <w:szCs w:val="28"/>
              </w:rPr>
            </w:pPr>
            <w:r w:rsidRPr="002D4758">
              <w:rPr>
                <w:szCs w:val="28"/>
              </w:rPr>
              <w:t>№16</w:t>
            </w:r>
            <w:r>
              <w:rPr>
                <w:szCs w:val="28"/>
              </w:rPr>
              <w:t>40</w:t>
            </w:r>
          </w:p>
        </w:tc>
        <w:tc>
          <w:tcPr>
            <w:tcW w:w="1133" w:type="dxa"/>
          </w:tcPr>
          <w:p w14:paraId="5C92BDA6" w14:textId="69E373BA" w:rsidR="009A59BB" w:rsidRPr="00D10EA7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4826193" w14:textId="77777777" w:rsidR="009A59BB" w:rsidRPr="00D10EA7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>67.401</w:t>
            </w:r>
          </w:p>
          <w:p w14:paraId="18E5F6D5" w14:textId="130EB697" w:rsidR="009A59BB" w:rsidRPr="00D10EA7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>67.401.1</w:t>
            </w:r>
          </w:p>
          <w:p w14:paraId="7EB4F5FF" w14:textId="77777777" w:rsidR="009A59BB" w:rsidRDefault="009A59BB" w:rsidP="009A59BB">
            <w:pPr>
              <w:rPr>
                <w:szCs w:val="28"/>
              </w:rPr>
            </w:pPr>
            <w:r w:rsidRPr="00D10EA7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>31-3</w:t>
            </w:r>
          </w:p>
          <w:p w14:paraId="493B0638" w14:textId="504B958C" w:rsidR="009A59BB" w:rsidRPr="00D10EA7" w:rsidRDefault="009A59BB" w:rsidP="009A59BB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1C8537C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D10EA7">
              <w:rPr>
                <w:szCs w:val="28"/>
              </w:rPr>
              <w:t xml:space="preserve">дминистративные реформы в России, модернизация России, исполнительная власть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России, противодействие коррупции</w:t>
            </w:r>
          </w:p>
          <w:p w14:paraId="786A7F10" w14:textId="45B66833" w:rsidR="009A59BB" w:rsidRPr="00D10EA7" w:rsidRDefault="009A59BB" w:rsidP="009A59BB">
            <w:pPr>
              <w:rPr>
                <w:szCs w:val="28"/>
              </w:rPr>
            </w:pPr>
          </w:p>
        </w:tc>
      </w:tr>
      <w:tr w:rsidR="009A59BB" w:rsidRPr="00093D61" w14:paraId="59A06A20" w14:textId="77777777" w:rsidTr="0073250C">
        <w:tc>
          <w:tcPr>
            <w:tcW w:w="964" w:type="dxa"/>
          </w:tcPr>
          <w:p w14:paraId="2F182D0C" w14:textId="77777777" w:rsidR="009A59BB" w:rsidRPr="003C1D81" w:rsidRDefault="009A59BB" w:rsidP="009A59BB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EC205A" w14:textId="24858E73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дминистративное право </w:t>
            </w:r>
            <w:bookmarkStart w:id="1" w:name="_Hlk113282455"/>
            <w:r w:rsidRPr="00093D61">
              <w:rPr>
                <w:szCs w:val="28"/>
              </w:rPr>
              <w:t xml:space="preserve">Российской Федерации : учеб. для студ. вузов, обуч. по спец. </w:t>
            </w:r>
            <w:r w:rsidRPr="00093D61">
              <w:rPr>
                <w:szCs w:val="28"/>
              </w:rPr>
              <w:lastRenderedPageBreak/>
              <w:t xml:space="preserve">«Юриспруденция» / Акад. ген. Прокуратуры РФ ;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В. Мелехин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В. Мелехина. – Москва : ЮСТИЦИЯ, 2016. – 615 с. </w:t>
            </w:r>
            <w:bookmarkEnd w:id="1"/>
            <w:r w:rsidRPr="00093D61">
              <w:rPr>
                <w:szCs w:val="28"/>
              </w:rPr>
              <w:t>– (Бакалавриат и специалитет).</w:t>
            </w:r>
          </w:p>
          <w:p w14:paraId="4242E811" w14:textId="29866962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ISBN 978-5-4365-0105-5</w:t>
            </w:r>
          </w:p>
        </w:tc>
        <w:tc>
          <w:tcPr>
            <w:tcW w:w="1701" w:type="dxa"/>
          </w:tcPr>
          <w:p w14:paraId="1BCDBC8E" w14:textId="77777777" w:rsidR="009A59BB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чебник </w:t>
            </w:r>
          </w:p>
          <w:p w14:paraId="3EC74809" w14:textId="77777777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для вузов</w:t>
            </w:r>
          </w:p>
        </w:tc>
        <w:tc>
          <w:tcPr>
            <w:tcW w:w="1134" w:type="dxa"/>
          </w:tcPr>
          <w:p w14:paraId="6C95AA0C" w14:textId="6EE0C803" w:rsidR="009A59BB" w:rsidRPr="00093D61" w:rsidRDefault="009A59BB" w:rsidP="009A59BB">
            <w:pPr>
              <w:rPr>
                <w:szCs w:val="28"/>
              </w:rPr>
            </w:pPr>
            <w:r w:rsidRPr="003C07C8">
              <w:rPr>
                <w:szCs w:val="28"/>
              </w:rPr>
              <w:t>№</w:t>
            </w:r>
            <w:r>
              <w:rPr>
                <w:szCs w:val="28"/>
              </w:rPr>
              <w:t>411-430</w:t>
            </w:r>
          </w:p>
        </w:tc>
        <w:tc>
          <w:tcPr>
            <w:tcW w:w="1133" w:type="dxa"/>
          </w:tcPr>
          <w:p w14:paraId="7E2360CD" w14:textId="64C8208D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2E458904" w14:textId="77777777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67.401</w:t>
            </w:r>
          </w:p>
          <w:p w14:paraId="3CA631B3" w14:textId="77777777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67.401я73</w:t>
            </w:r>
          </w:p>
          <w:p w14:paraId="4ECD724C" w14:textId="77777777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А 31-3</w:t>
            </w:r>
          </w:p>
        </w:tc>
        <w:tc>
          <w:tcPr>
            <w:tcW w:w="3685" w:type="dxa"/>
          </w:tcPr>
          <w:p w14:paraId="28FC5B39" w14:textId="5753162C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дминистративное право РФ учебники, правовые институты </w:t>
            </w:r>
            <w:r w:rsidRPr="00093D61">
              <w:rPr>
                <w:szCs w:val="28"/>
              </w:rPr>
              <w:lastRenderedPageBreak/>
              <w:t xml:space="preserve">административного права, государственное управление в РФ, органы исполнительной вла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Ф, административно-правовое регулирование</w:t>
            </w:r>
          </w:p>
          <w:p w14:paraId="7F6826AB" w14:textId="6C9CD2E2" w:rsidR="009A59BB" w:rsidRPr="00093D61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98-615</w:t>
            </w:r>
          </w:p>
        </w:tc>
      </w:tr>
      <w:tr w:rsidR="009A59BB" w:rsidRPr="00093D61" w14:paraId="30CE49EF" w14:textId="77777777" w:rsidTr="0073250C">
        <w:tc>
          <w:tcPr>
            <w:tcW w:w="964" w:type="dxa"/>
          </w:tcPr>
          <w:p w14:paraId="7E0F0070" w14:textId="77777777" w:rsidR="009A59BB" w:rsidRPr="003C1D81" w:rsidRDefault="009A59BB" w:rsidP="009A59BB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2CE242" w14:textId="4D84E341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Акперов, Р. Г.</w:t>
            </w:r>
          </w:p>
          <w:p w14:paraId="72801F80" w14:textId="32B68DF2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онно-правовые основы деятельности районной прокуратуры по предупреждению преступлений (специальности : 12.00.02 – прокурорский надзор ; 12.00.07 -криминология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Р. Г. Акперов ; науч. руково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К. Звирбуль ; Всесоюз. ин-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изучению причин и разработке мер предупреждения преступности. – Москва, 1975. – 177 с.</w:t>
            </w:r>
          </w:p>
        </w:tc>
        <w:tc>
          <w:tcPr>
            <w:tcW w:w="1701" w:type="dxa"/>
          </w:tcPr>
          <w:p w14:paraId="384567BD" w14:textId="77777777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32B8D6B8" w14:textId="1EC5DC27" w:rsidR="009A59BB" w:rsidRPr="00093D61" w:rsidRDefault="009A59BB" w:rsidP="009A59BB">
            <w:pPr>
              <w:rPr>
                <w:szCs w:val="28"/>
              </w:rPr>
            </w:pPr>
            <w:r w:rsidRPr="00A422E9">
              <w:rPr>
                <w:szCs w:val="28"/>
              </w:rPr>
              <w:t>№119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9A98969" w14:textId="44A96C9F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809737C" w14:textId="77777777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84B912F" w14:textId="77777777" w:rsidR="009A59BB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7DA03CED" w14:textId="74F724CC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+67.515</w:t>
            </w:r>
          </w:p>
          <w:p w14:paraId="074E4AFC" w14:textId="77777777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А 40-6</w:t>
            </w:r>
          </w:p>
        </w:tc>
        <w:tc>
          <w:tcPr>
            <w:tcW w:w="3685" w:type="dxa"/>
          </w:tcPr>
          <w:p w14:paraId="619F54D3" w14:textId="77777777" w:rsidR="009A59BB" w:rsidRPr="00093D61" w:rsidRDefault="009A59BB" w:rsidP="009A59BB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органы советской прокуратуры, деятельность органов прокуратуры, прокурорская деятельность, предупреждение преступлений, предупреждение преступности, прокурорский надзор, диссертации</w:t>
            </w:r>
          </w:p>
          <w:p w14:paraId="38861418" w14:textId="77777777" w:rsidR="009A59BB" w:rsidRPr="00093D61" w:rsidRDefault="009A59BB" w:rsidP="009A59BB">
            <w:pPr>
              <w:rPr>
                <w:szCs w:val="28"/>
              </w:rPr>
            </w:pPr>
          </w:p>
          <w:p w14:paraId="0ABDB6B6" w14:textId="7A91AC24" w:rsidR="009A59BB" w:rsidRPr="00093D61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1-17</w:t>
            </w:r>
          </w:p>
          <w:p w14:paraId="2B171D5D" w14:textId="77777777" w:rsidR="009A59BB" w:rsidRPr="00093D61" w:rsidRDefault="009A59BB" w:rsidP="009A59BB">
            <w:pPr>
              <w:rPr>
                <w:szCs w:val="28"/>
              </w:rPr>
            </w:pPr>
          </w:p>
        </w:tc>
      </w:tr>
      <w:tr w:rsidR="009A59BB" w:rsidRPr="00093D61" w14:paraId="05F5CB99" w14:textId="77777777" w:rsidTr="0073250C">
        <w:tc>
          <w:tcPr>
            <w:tcW w:w="964" w:type="dxa"/>
          </w:tcPr>
          <w:p w14:paraId="53986D9C" w14:textId="77777777" w:rsidR="009A59BB" w:rsidRPr="003C1D81" w:rsidRDefault="009A59BB" w:rsidP="009A59BB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B1E8A5" w14:textId="20705149" w:rsidR="0018191C" w:rsidRPr="00093D61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в сфере уголовно-правовой статистики и опытной эксплуатации государственной автоматизированной системы правовой статистики в органах прокуратуры : Сборник статей по </w:t>
            </w:r>
            <w:r>
              <w:rPr>
                <w:szCs w:val="28"/>
              </w:rPr>
              <w:lastRenderedPageBreak/>
              <w:t>итогам профильного потока прокурорских работников прокуратур субъектов Российской Федерации, входящих в состав пилотной зоны опытной эксплуатации</w:t>
            </w:r>
            <w:r>
              <w:t xml:space="preserve"> </w:t>
            </w:r>
            <w:r w:rsidRPr="0031156C">
              <w:rPr>
                <w:szCs w:val="28"/>
              </w:rPr>
              <w:t>государственной автоматизированной системы правовой статистики</w:t>
            </w:r>
            <w:r>
              <w:rPr>
                <w:szCs w:val="28"/>
              </w:rPr>
              <w:t xml:space="preserve"> (ГАС ПС) / под общ. ред. </w:t>
            </w:r>
            <w:r w:rsidRPr="0031156C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Е. Ю. Лихачёвой ; сб. подгот., науч. ред. </w:t>
            </w:r>
            <w:r w:rsidRPr="0031156C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проф. М. В. Колесов, </w:t>
            </w:r>
            <w:r w:rsidRPr="0031156C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 xml:space="preserve">А. А. Титов, </w:t>
            </w:r>
            <w:r w:rsidRPr="0031156C">
              <w:rPr>
                <w:szCs w:val="28"/>
              </w:rPr>
              <w:t xml:space="preserve">канд. социол. </w:t>
            </w:r>
            <w:r>
              <w:rPr>
                <w:szCs w:val="28"/>
              </w:rPr>
              <w:t>н</w:t>
            </w:r>
            <w:r w:rsidRPr="0031156C">
              <w:rPr>
                <w:szCs w:val="28"/>
              </w:rPr>
              <w:t>аук</w:t>
            </w:r>
            <w:r>
              <w:rPr>
                <w:szCs w:val="28"/>
              </w:rPr>
              <w:t xml:space="preserve">, проф. Э. Э. Агаронова ; </w:t>
            </w:r>
            <w:r w:rsidRPr="00D469BA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>. – Москва, 2021. – 68 с.</w:t>
            </w:r>
          </w:p>
        </w:tc>
        <w:tc>
          <w:tcPr>
            <w:tcW w:w="1701" w:type="dxa"/>
          </w:tcPr>
          <w:p w14:paraId="5936B5CA" w14:textId="1F3D2367" w:rsidR="009A59BB" w:rsidRPr="00093D61" w:rsidRDefault="009A59BB" w:rsidP="009A59BB">
            <w:pPr>
              <w:rPr>
                <w:szCs w:val="28"/>
              </w:rPr>
            </w:pPr>
            <w:r w:rsidRPr="00D469BA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22E8FAE6" w14:textId="0783FB8A" w:rsidR="009A59BB" w:rsidRPr="00A422E9" w:rsidRDefault="009A59BB" w:rsidP="009A59BB">
            <w:pPr>
              <w:rPr>
                <w:szCs w:val="28"/>
              </w:rPr>
            </w:pPr>
            <w:r w:rsidRPr="00D469BA">
              <w:rPr>
                <w:szCs w:val="28"/>
              </w:rPr>
              <w:t>№194</w:t>
            </w:r>
            <w:r>
              <w:rPr>
                <w:szCs w:val="28"/>
              </w:rPr>
              <w:t>2-</w:t>
            </w:r>
            <w:r w:rsidRPr="00D469BA">
              <w:rPr>
                <w:szCs w:val="28"/>
              </w:rPr>
              <w:t>№194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5EEE0E56" w14:textId="6D559DCB" w:rsidR="009A59BB" w:rsidRPr="00093D61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08936B96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67.54</w:t>
            </w:r>
          </w:p>
          <w:p w14:paraId="1A931044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67.542</w:t>
            </w:r>
            <w:r>
              <w:rPr>
                <w:szCs w:val="28"/>
              </w:rPr>
              <w:br/>
              <w:t>+67.401.114</w:t>
            </w:r>
          </w:p>
          <w:p w14:paraId="6DA8EFB4" w14:textId="16E3D214" w:rsidR="009A59BB" w:rsidRPr="00093D61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0500ACE7" w14:textId="3CFF06C8" w:rsidR="009A59BB" w:rsidRPr="00093D61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-правовая статистика, государственная автоматизированная система правовой статистики (ГАС ПС), ГАС ПС, цифровые технологии в прокуратуре, ГАС ПС в органах </w:t>
            </w:r>
            <w:r>
              <w:rPr>
                <w:szCs w:val="28"/>
              </w:rPr>
              <w:lastRenderedPageBreak/>
              <w:t>прокуратуры</w:t>
            </w:r>
          </w:p>
        </w:tc>
      </w:tr>
      <w:tr w:rsidR="009A59BB" w:rsidRPr="00093D61" w14:paraId="76661650" w14:textId="77777777" w:rsidTr="0073250C">
        <w:tc>
          <w:tcPr>
            <w:tcW w:w="964" w:type="dxa"/>
          </w:tcPr>
          <w:p w14:paraId="0775F220" w14:textId="77777777" w:rsidR="009A59BB" w:rsidRPr="003C1D81" w:rsidRDefault="009A59BB" w:rsidP="009A59BB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D65EAF" w14:textId="01D9ED19" w:rsidR="009A59BB" w:rsidRDefault="009A59BB" w:rsidP="009A59BB">
            <w:pPr>
              <w:rPr>
                <w:szCs w:val="28"/>
              </w:rPr>
            </w:pPr>
            <w:bookmarkStart w:id="2" w:name="_Hlk112252439"/>
            <w:r>
              <w:rPr>
                <w:szCs w:val="28"/>
              </w:rPr>
              <w:t xml:space="preserve">Актуальные вопросы деятельности прокуратуры Российской Федерации : сборник материалов круглого стола и научного диспута, проведенного в 2020 г. в рамках работы научного объединения «Прокурорская деятельность». Вып. 2 / под общ. ред. </w:t>
            </w:r>
            <w:r w:rsidRPr="00286AAA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Н. В. Субановой ; сост. И. А. Васькина, Н. А. Кулакова ; </w:t>
            </w:r>
            <w:r w:rsidRPr="00286AAA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136</w:t>
            </w:r>
            <w:r w:rsidRPr="00286AAA">
              <w:rPr>
                <w:szCs w:val="28"/>
              </w:rPr>
              <w:t xml:space="preserve"> с</w:t>
            </w:r>
            <w:bookmarkEnd w:id="2"/>
          </w:p>
        </w:tc>
        <w:tc>
          <w:tcPr>
            <w:tcW w:w="1701" w:type="dxa"/>
          </w:tcPr>
          <w:p w14:paraId="04FB4E19" w14:textId="76ABE0C1" w:rsidR="009A59BB" w:rsidRPr="00D469BA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3ADA39A9" w14:textId="77777777" w:rsidR="009A59BB" w:rsidRPr="003C663A" w:rsidRDefault="009A59BB" w:rsidP="009A59BB">
            <w:pPr>
              <w:rPr>
                <w:szCs w:val="28"/>
              </w:rPr>
            </w:pPr>
            <w:r w:rsidRPr="003C663A">
              <w:rPr>
                <w:szCs w:val="28"/>
              </w:rPr>
              <w:t>№2408-</w:t>
            </w:r>
          </w:p>
          <w:p w14:paraId="58F79D7F" w14:textId="77777777" w:rsidR="009A59BB" w:rsidRDefault="009A59BB" w:rsidP="009A59BB">
            <w:pPr>
              <w:rPr>
                <w:szCs w:val="28"/>
              </w:rPr>
            </w:pPr>
            <w:r w:rsidRPr="003C663A">
              <w:rPr>
                <w:szCs w:val="28"/>
              </w:rPr>
              <w:t>№2410</w:t>
            </w:r>
          </w:p>
          <w:p w14:paraId="01405F4D" w14:textId="7FC68A94" w:rsidR="009A59BB" w:rsidRDefault="009A59BB" w:rsidP="009A59BB">
            <w:pPr>
              <w:rPr>
                <w:szCs w:val="28"/>
              </w:rPr>
            </w:pPr>
          </w:p>
          <w:p w14:paraId="7EBF5463" w14:textId="77777777" w:rsidR="009A59BB" w:rsidRDefault="009A59BB" w:rsidP="009A59BB">
            <w:pPr>
              <w:rPr>
                <w:szCs w:val="28"/>
              </w:rPr>
            </w:pPr>
          </w:p>
          <w:p w14:paraId="7ACF9F60" w14:textId="77777777" w:rsidR="009A59BB" w:rsidRPr="00086FB2" w:rsidRDefault="009A59BB" w:rsidP="009A59BB">
            <w:pPr>
              <w:rPr>
                <w:szCs w:val="28"/>
              </w:rPr>
            </w:pPr>
            <w:r w:rsidRPr="00086FB2">
              <w:rPr>
                <w:szCs w:val="28"/>
              </w:rPr>
              <w:t>№2411-</w:t>
            </w:r>
          </w:p>
          <w:p w14:paraId="37EFC57D" w14:textId="0A2228C7" w:rsidR="009A59BB" w:rsidRPr="00D469BA" w:rsidRDefault="009A59BB" w:rsidP="009A59BB">
            <w:pPr>
              <w:rPr>
                <w:szCs w:val="28"/>
              </w:rPr>
            </w:pPr>
            <w:r w:rsidRPr="00086FB2">
              <w:rPr>
                <w:szCs w:val="28"/>
              </w:rPr>
              <w:t>№2417</w:t>
            </w:r>
          </w:p>
        </w:tc>
        <w:tc>
          <w:tcPr>
            <w:tcW w:w="1133" w:type="dxa"/>
          </w:tcPr>
          <w:p w14:paraId="4F96FA83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7D8A2585" w14:textId="77777777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  <w:p w14:paraId="04780CED" w14:textId="37CE48AB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32506505" w14:textId="77777777" w:rsidR="009A59BB" w:rsidRPr="003C663A" w:rsidRDefault="009A59BB" w:rsidP="009A59BB">
            <w:pPr>
              <w:rPr>
                <w:szCs w:val="28"/>
              </w:rPr>
            </w:pPr>
            <w:r w:rsidRPr="003C663A">
              <w:rPr>
                <w:szCs w:val="28"/>
              </w:rPr>
              <w:t>67.721</w:t>
            </w:r>
          </w:p>
          <w:p w14:paraId="51403779" w14:textId="77777777" w:rsidR="009A59BB" w:rsidRPr="003C663A" w:rsidRDefault="009A59BB" w:rsidP="009A59BB">
            <w:pPr>
              <w:rPr>
                <w:szCs w:val="28"/>
              </w:rPr>
            </w:pPr>
            <w:r w:rsidRPr="003C663A">
              <w:rPr>
                <w:szCs w:val="28"/>
              </w:rPr>
              <w:t>67.721стд1-9я</w:t>
            </w:r>
          </w:p>
          <w:p w14:paraId="279D01D0" w14:textId="77777777" w:rsidR="009A59BB" w:rsidRDefault="009A59BB" w:rsidP="009A59BB">
            <w:pPr>
              <w:rPr>
                <w:szCs w:val="28"/>
              </w:rPr>
            </w:pPr>
            <w:r w:rsidRPr="003C663A">
              <w:rPr>
                <w:szCs w:val="28"/>
              </w:rPr>
              <w:t>А 43-7</w:t>
            </w:r>
          </w:p>
          <w:p w14:paraId="0C94A2A3" w14:textId="77777777" w:rsidR="009A59BB" w:rsidRDefault="009A59BB" w:rsidP="009A59BB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D5B4EC5" w14:textId="77777777" w:rsidR="009A59BB" w:rsidRDefault="009A59BB" w:rsidP="009A59BB">
            <w:pPr>
              <w:rPr>
                <w:szCs w:val="28"/>
              </w:rPr>
            </w:pPr>
            <w:r w:rsidRPr="00286AAA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деятельность прокуратуры РФ, </w:t>
            </w:r>
            <w:r w:rsidRPr="00286AAA">
              <w:rPr>
                <w:szCs w:val="28"/>
              </w:rPr>
              <w:t>прокурорская деятельность, организация прокурорской деятельности</w:t>
            </w:r>
          </w:p>
          <w:p w14:paraId="3D300615" w14:textId="77777777" w:rsidR="009A59BB" w:rsidRDefault="009A59BB" w:rsidP="009A59BB">
            <w:pPr>
              <w:rPr>
                <w:szCs w:val="28"/>
              </w:rPr>
            </w:pPr>
          </w:p>
        </w:tc>
      </w:tr>
      <w:tr w:rsidR="009A59BB" w:rsidRPr="00093D61" w14:paraId="1C6BD623" w14:textId="77777777" w:rsidTr="0073250C">
        <w:tc>
          <w:tcPr>
            <w:tcW w:w="964" w:type="dxa"/>
          </w:tcPr>
          <w:p w14:paraId="71D6FA22" w14:textId="77777777" w:rsidR="009A59BB" w:rsidRPr="003C1D81" w:rsidRDefault="009A59BB" w:rsidP="009A59BB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46CB9B" w14:textId="20697D53" w:rsidR="009A59BB" w:rsidRDefault="009A59BB" w:rsidP="009A59BB">
            <w:pPr>
              <w:rPr>
                <w:szCs w:val="28"/>
              </w:rPr>
            </w:pPr>
            <w:r w:rsidRPr="0071776D">
              <w:rPr>
                <w:szCs w:val="28"/>
              </w:rPr>
              <w:t xml:space="preserve">Актуальные вопросы деятельности </w:t>
            </w:r>
            <w:r w:rsidRPr="0071776D">
              <w:rPr>
                <w:szCs w:val="28"/>
              </w:rPr>
              <w:lastRenderedPageBreak/>
              <w:t>прокуратуры Российской Федерации : сборник материалов круглого стола и научного диспута, проведенных научным объединением «Прокурорская деятельность» в 2021 году. Вып. 3 / под науч. ред. д-ра юрид. наук Н. В. Субановой, д-ра юрид. наук, проф. А. Ю. Винокурова ; сост.</w:t>
            </w:r>
            <w:r>
              <w:rPr>
                <w:szCs w:val="28"/>
              </w:rPr>
              <w:t>:</w:t>
            </w:r>
            <w:r w:rsidRPr="0071776D">
              <w:rPr>
                <w:szCs w:val="28"/>
              </w:rPr>
              <w:t xml:space="preserve"> И. А. Васькина, Н. А. Кулакова ; Ун-т прокуратуры Рос. Федерации. – Москва, 2022. – 152 с.</w:t>
            </w:r>
          </w:p>
        </w:tc>
        <w:tc>
          <w:tcPr>
            <w:tcW w:w="1701" w:type="dxa"/>
          </w:tcPr>
          <w:p w14:paraId="39FDF0D2" w14:textId="75CC937A" w:rsidR="009A59BB" w:rsidRDefault="009A59BB" w:rsidP="009A59BB">
            <w:pPr>
              <w:rPr>
                <w:szCs w:val="28"/>
              </w:rPr>
            </w:pPr>
            <w:r w:rsidRPr="0071776D">
              <w:rPr>
                <w:szCs w:val="28"/>
              </w:rPr>
              <w:lastRenderedPageBreak/>
              <w:t xml:space="preserve">сборник </w:t>
            </w:r>
            <w:r w:rsidRPr="0071776D">
              <w:rPr>
                <w:szCs w:val="28"/>
              </w:rPr>
              <w:lastRenderedPageBreak/>
              <w:t xml:space="preserve">материалов круглого стола и </w:t>
            </w:r>
            <w:r w:rsidRPr="0071776D">
              <w:rPr>
                <w:b/>
                <w:szCs w:val="28"/>
              </w:rPr>
              <w:t>научного</w:t>
            </w:r>
            <w:r w:rsidRPr="0071776D">
              <w:rPr>
                <w:szCs w:val="28"/>
              </w:rPr>
              <w:t xml:space="preserve"> диспута</w:t>
            </w:r>
          </w:p>
        </w:tc>
        <w:tc>
          <w:tcPr>
            <w:tcW w:w="1134" w:type="dxa"/>
          </w:tcPr>
          <w:p w14:paraId="5E0C7743" w14:textId="4442B61E" w:rsidR="009A59BB" w:rsidRPr="003C663A" w:rsidRDefault="009A59BB" w:rsidP="009A59BB">
            <w:pPr>
              <w:rPr>
                <w:szCs w:val="28"/>
              </w:rPr>
            </w:pPr>
            <w:r w:rsidRPr="0071776D">
              <w:rPr>
                <w:szCs w:val="28"/>
              </w:rPr>
              <w:lastRenderedPageBreak/>
              <w:t>№70</w:t>
            </w:r>
            <w:r>
              <w:rPr>
                <w:szCs w:val="28"/>
              </w:rPr>
              <w:t>41</w:t>
            </w:r>
            <w:r w:rsidRPr="0071776D">
              <w:rPr>
                <w:szCs w:val="28"/>
              </w:rPr>
              <w:lastRenderedPageBreak/>
              <w:t>-№70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1F48306A" w14:textId="4E516E0C" w:rsidR="009A59BB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411" w:type="dxa"/>
          </w:tcPr>
          <w:p w14:paraId="24F79156" w14:textId="77777777" w:rsidR="009A59BB" w:rsidRDefault="009A59BB" w:rsidP="009A59BB">
            <w:pPr>
              <w:rPr>
                <w:szCs w:val="28"/>
              </w:rPr>
            </w:pPr>
            <w:r w:rsidRPr="0071776D">
              <w:rPr>
                <w:szCs w:val="28"/>
              </w:rPr>
              <w:t>67.721</w:t>
            </w:r>
          </w:p>
          <w:p w14:paraId="488F54F4" w14:textId="77777777" w:rsidR="009A59BB" w:rsidRDefault="009A59BB" w:rsidP="009A59BB">
            <w:pPr>
              <w:rPr>
                <w:szCs w:val="28"/>
              </w:rPr>
            </w:pPr>
            <w:r w:rsidRPr="0071776D">
              <w:rPr>
                <w:szCs w:val="28"/>
              </w:rPr>
              <w:lastRenderedPageBreak/>
              <w:t>67.721стд1-9</w:t>
            </w:r>
          </w:p>
          <w:p w14:paraId="2F761BA4" w14:textId="3DBADDC5" w:rsidR="009A59BB" w:rsidRPr="003C663A" w:rsidRDefault="009A59BB" w:rsidP="009A59BB">
            <w:pPr>
              <w:rPr>
                <w:szCs w:val="28"/>
              </w:rPr>
            </w:pPr>
            <w:r w:rsidRPr="00E97B3B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610F20D8" w14:textId="44DAB332" w:rsidR="009A59BB" w:rsidRPr="00286AAA" w:rsidRDefault="009A59BB" w:rsidP="009A59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Ф, </w:t>
            </w:r>
            <w:r>
              <w:rPr>
                <w:szCs w:val="28"/>
              </w:rPr>
              <w:lastRenderedPageBreak/>
              <w:t>деятельность прокуратуры РФ, прокурорская деятельность, прокурорский надзор</w:t>
            </w:r>
          </w:p>
        </w:tc>
      </w:tr>
      <w:tr w:rsidR="0018191C" w:rsidRPr="00093D61" w14:paraId="2BF18E36" w14:textId="77777777" w:rsidTr="0073250C">
        <w:tc>
          <w:tcPr>
            <w:tcW w:w="964" w:type="dxa"/>
          </w:tcPr>
          <w:p w14:paraId="75D34DF8" w14:textId="77777777" w:rsidR="0018191C" w:rsidRPr="003C1D81" w:rsidRDefault="0018191C" w:rsidP="0018191C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630C85" w14:textId="7DABE8C7" w:rsidR="0018191C" w:rsidRPr="0071776D" w:rsidRDefault="0018191C" w:rsidP="0018191C">
            <w:pPr>
              <w:rPr>
                <w:szCs w:val="28"/>
              </w:rPr>
            </w:pPr>
            <w:r w:rsidRPr="0071776D">
              <w:rPr>
                <w:szCs w:val="28"/>
              </w:rPr>
              <w:t xml:space="preserve">Актуальные вопросы деятельности прокуратуры Российской Федерации : сборник </w:t>
            </w:r>
            <w:r>
              <w:rPr>
                <w:szCs w:val="28"/>
              </w:rPr>
              <w:t xml:space="preserve">статей по </w:t>
            </w:r>
            <w:r w:rsidRPr="0071776D">
              <w:rPr>
                <w:szCs w:val="28"/>
              </w:rPr>
              <w:t>материал</w:t>
            </w:r>
            <w:r>
              <w:rPr>
                <w:szCs w:val="28"/>
              </w:rPr>
              <w:t>ам</w:t>
            </w:r>
            <w:r w:rsidRPr="0071776D">
              <w:rPr>
                <w:szCs w:val="28"/>
              </w:rPr>
              <w:t xml:space="preserve"> кругл</w:t>
            </w:r>
            <w:r>
              <w:rPr>
                <w:szCs w:val="28"/>
              </w:rPr>
              <w:t>ых</w:t>
            </w:r>
            <w:r w:rsidRPr="0071776D">
              <w:rPr>
                <w:szCs w:val="28"/>
              </w:rPr>
              <w:t xml:space="preserve"> стол</w:t>
            </w:r>
            <w:r>
              <w:rPr>
                <w:szCs w:val="28"/>
              </w:rPr>
              <w:t xml:space="preserve">ов «Проблемы совершенствования научного обеспечения прокурорской деятельности» и «Базовая лекция (конспект лекции) для профессионального обучения прокурорских работников – молодых специалистов: основные подходы, структура, алгоритмы подготовки», проведенные </w:t>
            </w:r>
            <w:r w:rsidRPr="0071776D">
              <w:rPr>
                <w:szCs w:val="28"/>
              </w:rPr>
              <w:t>научн</w:t>
            </w:r>
            <w:r>
              <w:rPr>
                <w:szCs w:val="28"/>
              </w:rPr>
              <w:t>ым</w:t>
            </w:r>
            <w:r w:rsidRPr="0071776D">
              <w:rPr>
                <w:szCs w:val="28"/>
              </w:rPr>
              <w:t xml:space="preserve"> объединени</w:t>
            </w:r>
            <w:r>
              <w:rPr>
                <w:szCs w:val="28"/>
              </w:rPr>
              <w:t>ем</w:t>
            </w:r>
            <w:r w:rsidRPr="0071776D">
              <w:rPr>
                <w:szCs w:val="28"/>
              </w:rPr>
              <w:t xml:space="preserve"> «Прокурорская деятельность» в 202</w:t>
            </w:r>
            <w:r>
              <w:rPr>
                <w:szCs w:val="28"/>
              </w:rPr>
              <w:t>2</w:t>
            </w:r>
            <w:r w:rsidRPr="0071776D">
              <w:rPr>
                <w:szCs w:val="28"/>
              </w:rPr>
              <w:t xml:space="preserve"> году. Вып. </w:t>
            </w:r>
            <w:r>
              <w:rPr>
                <w:szCs w:val="28"/>
              </w:rPr>
              <w:t>4</w:t>
            </w:r>
            <w:r w:rsidRPr="0071776D">
              <w:rPr>
                <w:szCs w:val="28"/>
              </w:rPr>
              <w:t xml:space="preserve"> / под науч. ред. д-ра юрид. наук</w:t>
            </w:r>
            <w:r>
              <w:rPr>
                <w:szCs w:val="28"/>
              </w:rPr>
              <w:t>, доц.</w:t>
            </w:r>
            <w:r w:rsidRPr="0071776D">
              <w:rPr>
                <w:szCs w:val="28"/>
              </w:rPr>
              <w:t xml:space="preserve"> Н. В. Субановой</w:t>
            </w:r>
            <w:r>
              <w:rPr>
                <w:szCs w:val="28"/>
              </w:rPr>
              <w:t xml:space="preserve"> </w:t>
            </w:r>
            <w:r w:rsidRPr="0071776D">
              <w:rPr>
                <w:szCs w:val="28"/>
              </w:rPr>
              <w:t>; сост.</w:t>
            </w:r>
            <w:r>
              <w:rPr>
                <w:szCs w:val="28"/>
              </w:rPr>
              <w:t>:</w:t>
            </w:r>
            <w:r w:rsidRPr="007177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. И. </w:t>
            </w:r>
            <w:r>
              <w:rPr>
                <w:szCs w:val="28"/>
              </w:rPr>
              <w:lastRenderedPageBreak/>
              <w:t>Александрова, Е. В. Великая</w:t>
            </w:r>
            <w:r w:rsidRPr="0071776D">
              <w:rPr>
                <w:szCs w:val="28"/>
              </w:rPr>
              <w:t xml:space="preserve"> ; 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71776D">
              <w:rPr>
                <w:szCs w:val="28"/>
              </w:rPr>
              <w:t>. – 1</w:t>
            </w:r>
            <w:r>
              <w:rPr>
                <w:szCs w:val="28"/>
              </w:rPr>
              <w:t>36</w:t>
            </w:r>
            <w:r w:rsidRPr="0071776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0E41F35" w14:textId="470E2762" w:rsidR="0018191C" w:rsidRPr="0071776D" w:rsidRDefault="0018191C" w:rsidP="0018191C">
            <w:pPr>
              <w:rPr>
                <w:szCs w:val="28"/>
              </w:rPr>
            </w:pPr>
            <w:r w:rsidRPr="0071776D">
              <w:rPr>
                <w:szCs w:val="28"/>
              </w:rPr>
              <w:lastRenderedPageBreak/>
              <w:t xml:space="preserve">сборник материалов </w:t>
            </w:r>
          </w:p>
        </w:tc>
        <w:tc>
          <w:tcPr>
            <w:tcW w:w="1134" w:type="dxa"/>
          </w:tcPr>
          <w:p w14:paraId="2A8E2CBD" w14:textId="0509B5A5" w:rsidR="0018191C" w:rsidRPr="0071776D" w:rsidRDefault="0018191C" w:rsidP="0018191C">
            <w:pPr>
              <w:rPr>
                <w:szCs w:val="28"/>
              </w:rPr>
            </w:pPr>
            <w:r w:rsidRPr="0071776D">
              <w:rPr>
                <w:szCs w:val="28"/>
              </w:rPr>
              <w:t>№</w:t>
            </w:r>
            <w:r>
              <w:rPr>
                <w:szCs w:val="28"/>
              </w:rPr>
              <w:t>8845</w:t>
            </w:r>
          </w:p>
        </w:tc>
        <w:tc>
          <w:tcPr>
            <w:tcW w:w="1133" w:type="dxa"/>
          </w:tcPr>
          <w:p w14:paraId="2B572B7F" w14:textId="608A22A7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E6044D9" w14:textId="77777777" w:rsidR="0018191C" w:rsidRDefault="0018191C" w:rsidP="0018191C">
            <w:pPr>
              <w:rPr>
                <w:szCs w:val="28"/>
              </w:rPr>
            </w:pPr>
            <w:r w:rsidRPr="0071776D">
              <w:rPr>
                <w:szCs w:val="28"/>
              </w:rPr>
              <w:t>67.721</w:t>
            </w:r>
          </w:p>
          <w:p w14:paraId="3E3E0D0D" w14:textId="77777777" w:rsidR="0018191C" w:rsidRDefault="0018191C" w:rsidP="0018191C">
            <w:pPr>
              <w:rPr>
                <w:szCs w:val="28"/>
              </w:rPr>
            </w:pPr>
            <w:r w:rsidRPr="0071776D">
              <w:rPr>
                <w:szCs w:val="28"/>
              </w:rPr>
              <w:t>67.721стд1-9</w:t>
            </w:r>
          </w:p>
          <w:p w14:paraId="4A2C8300" w14:textId="6D878BDA" w:rsidR="0018191C" w:rsidRPr="0071776D" w:rsidRDefault="0018191C" w:rsidP="0018191C">
            <w:pPr>
              <w:rPr>
                <w:szCs w:val="28"/>
              </w:rPr>
            </w:pPr>
            <w:r w:rsidRPr="00E97B3B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28AA6501" w14:textId="040D2C20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прокуратуры РФ, прокурорская деятельность, научное обеспечение прокурорской деятельности, профессиональное обучение прокурорских работников</w:t>
            </w:r>
          </w:p>
        </w:tc>
      </w:tr>
      <w:tr w:rsidR="0018191C" w:rsidRPr="00093D61" w14:paraId="4E7B8B1D" w14:textId="77777777" w:rsidTr="0073250C">
        <w:tc>
          <w:tcPr>
            <w:tcW w:w="964" w:type="dxa"/>
          </w:tcPr>
          <w:p w14:paraId="6C6F3078" w14:textId="77777777" w:rsidR="0018191C" w:rsidRPr="003C1D81" w:rsidRDefault="0018191C" w:rsidP="0018191C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0A63DE" w14:textId="0FEB253B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Актуальные вопросы обеспечения законности в сфере жилищно-коммунального хозяйства и защиты прав граждан–участников долевого строительства жилья : сборник материалов научно-практического семинара (Ростов-на-Дону, 5 декабря 2019 г.) / под общ. ред. зам. Ген. прокурора РФ А. В. Кикотя, ректора Ун-та прокуратуры РФ, д-ра юрид. наук, проф. О. С. Капинус ; сост. канд. юрид. наук О. В. Боброва ; Университет прокуратуры РФ. – Москва, 2020. – 128 с.</w:t>
            </w:r>
          </w:p>
        </w:tc>
        <w:tc>
          <w:tcPr>
            <w:tcW w:w="1701" w:type="dxa"/>
          </w:tcPr>
          <w:p w14:paraId="25A6078D" w14:textId="77777777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семинара</w:t>
            </w:r>
          </w:p>
        </w:tc>
        <w:tc>
          <w:tcPr>
            <w:tcW w:w="1134" w:type="dxa"/>
          </w:tcPr>
          <w:p w14:paraId="0E83F4CE" w14:textId="77777777" w:rsidR="0018191C" w:rsidRDefault="0018191C" w:rsidP="0018191C">
            <w:pPr>
              <w:rPr>
                <w:szCs w:val="28"/>
              </w:rPr>
            </w:pPr>
            <w:r w:rsidRPr="00820AD1">
              <w:rPr>
                <w:szCs w:val="28"/>
              </w:rPr>
              <w:t>№9</w:t>
            </w:r>
            <w:r>
              <w:rPr>
                <w:szCs w:val="28"/>
              </w:rPr>
              <w:t>10-</w:t>
            </w:r>
            <w:r w:rsidRPr="007F742C">
              <w:rPr>
                <w:szCs w:val="28"/>
              </w:rPr>
              <w:t>№</w:t>
            </w:r>
            <w:r>
              <w:rPr>
                <w:szCs w:val="28"/>
              </w:rPr>
              <w:t>911</w:t>
            </w:r>
          </w:p>
          <w:p w14:paraId="4CB3BF9E" w14:textId="77777777" w:rsidR="0018191C" w:rsidRDefault="0018191C" w:rsidP="0018191C">
            <w:pPr>
              <w:rPr>
                <w:szCs w:val="28"/>
              </w:rPr>
            </w:pPr>
          </w:p>
          <w:p w14:paraId="6C106C57" w14:textId="53AE267B" w:rsidR="0018191C" w:rsidRPr="007F742C" w:rsidRDefault="0018191C" w:rsidP="0018191C">
            <w:pPr>
              <w:rPr>
                <w:b/>
                <w:szCs w:val="28"/>
              </w:rPr>
            </w:pPr>
            <w:r w:rsidRPr="007F742C">
              <w:rPr>
                <w:b/>
                <w:szCs w:val="28"/>
              </w:rPr>
              <w:t>№8147№8148</w:t>
            </w:r>
          </w:p>
        </w:tc>
        <w:tc>
          <w:tcPr>
            <w:tcW w:w="1133" w:type="dxa"/>
          </w:tcPr>
          <w:p w14:paraId="3D30DF3C" w14:textId="77777777" w:rsidR="0018191C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31E9466A" w14:textId="77777777" w:rsidR="0018191C" w:rsidRDefault="0018191C" w:rsidP="0018191C">
            <w:pPr>
              <w:rPr>
                <w:szCs w:val="28"/>
              </w:rPr>
            </w:pPr>
          </w:p>
          <w:p w14:paraId="572F3935" w14:textId="77777777" w:rsidR="0018191C" w:rsidRDefault="0018191C" w:rsidP="0018191C">
            <w:pPr>
              <w:rPr>
                <w:szCs w:val="28"/>
              </w:rPr>
            </w:pPr>
          </w:p>
          <w:p w14:paraId="6D7C8622" w14:textId="610B3D54" w:rsidR="0018191C" w:rsidRPr="007F742C" w:rsidRDefault="0018191C" w:rsidP="0018191C">
            <w:pPr>
              <w:rPr>
                <w:b/>
                <w:szCs w:val="28"/>
              </w:rPr>
            </w:pPr>
            <w:r w:rsidRPr="007F742C">
              <w:rPr>
                <w:b/>
                <w:szCs w:val="28"/>
              </w:rPr>
              <w:t>+2</w:t>
            </w:r>
          </w:p>
        </w:tc>
        <w:tc>
          <w:tcPr>
            <w:tcW w:w="2411" w:type="dxa"/>
          </w:tcPr>
          <w:p w14:paraId="5D32C55B" w14:textId="77777777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2FB319E" w14:textId="77777777" w:rsidR="0018191C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67.721стд192</w:t>
            </w:r>
          </w:p>
          <w:p w14:paraId="7FCA0966" w14:textId="56F22827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+67.404.212.47-32</w:t>
            </w:r>
          </w:p>
          <w:p w14:paraId="04D789FD" w14:textId="77777777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5BD5732B" w14:textId="77777777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Жилищное законодательство, защита прав участников долевого строительства жилья, полномочия прокурора, прокурорский надзор</w:t>
            </w:r>
          </w:p>
          <w:p w14:paraId="26B024AB" w14:textId="77777777" w:rsidR="0018191C" w:rsidRPr="00093D61" w:rsidRDefault="0018191C" w:rsidP="0018191C">
            <w:pPr>
              <w:rPr>
                <w:szCs w:val="28"/>
              </w:rPr>
            </w:pPr>
          </w:p>
        </w:tc>
      </w:tr>
      <w:tr w:rsidR="0018191C" w:rsidRPr="00093D61" w14:paraId="445230E8" w14:textId="77777777" w:rsidTr="0073250C">
        <w:tc>
          <w:tcPr>
            <w:tcW w:w="964" w:type="dxa"/>
          </w:tcPr>
          <w:p w14:paraId="2E4CE793" w14:textId="77777777" w:rsidR="0018191C" w:rsidRPr="003C1D81" w:rsidRDefault="0018191C" w:rsidP="0018191C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5CB829" w14:textId="78718ABB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опытной эксплуатации модуля «Учет работы прокуроров» государственной автоматизированной системы правовой статистики : учебное пособие / под общ. ред. </w:t>
            </w:r>
            <w:r w:rsidRPr="00CD366D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Д. А. Кунева, </w:t>
            </w:r>
            <w:r w:rsidRPr="00CD366D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Е. Ю. Лихачёвой ; </w:t>
            </w:r>
            <w:r w:rsidRPr="00CD366D">
              <w:rPr>
                <w:szCs w:val="28"/>
              </w:rPr>
              <w:t xml:space="preserve">авт. кол.: </w:t>
            </w:r>
            <w:r>
              <w:rPr>
                <w:szCs w:val="28"/>
              </w:rPr>
              <w:t>К. С. Баранова</w:t>
            </w:r>
            <w:r w:rsidRPr="00CD366D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сост. </w:t>
            </w:r>
            <w:r w:rsidRPr="00CD366D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проф. М. В. Колесов, </w:t>
            </w:r>
            <w:r w:rsidRPr="0037725D">
              <w:rPr>
                <w:szCs w:val="28"/>
              </w:rPr>
              <w:t>канд. социол. наук</w:t>
            </w:r>
            <w:r>
              <w:rPr>
                <w:szCs w:val="28"/>
              </w:rPr>
              <w:t xml:space="preserve"> Э. Э. Агаронова ; </w:t>
            </w:r>
            <w:r w:rsidRPr="00CD366D">
              <w:rPr>
                <w:szCs w:val="28"/>
              </w:rPr>
              <w:t xml:space="preserve">Ун-т </w:t>
            </w:r>
            <w:r w:rsidRPr="00CD366D">
              <w:rPr>
                <w:szCs w:val="28"/>
              </w:rPr>
              <w:lastRenderedPageBreak/>
              <w:t xml:space="preserve">прокуратуры Рос. Федерации. – Москва, 2022. – </w:t>
            </w:r>
            <w:r>
              <w:rPr>
                <w:szCs w:val="28"/>
              </w:rPr>
              <w:t>236</w:t>
            </w:r>
            <w:r w:rsidRPr="00CD366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B11DADB" w14:textId="48E548F9" w:rsidR="0018191C" w:rsidRDefault="0018191C" w:rsidP="0018191C">
            <w:pPr>
              <w:rPr>
                <w:szCs w:val="28"/>
              </w:rPr>
            </w:pPr>
            <w:r w:rsidRPr="0037725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1F2D4EED" w14:textId="77777777" w:rsidR="0018191C" w:rsidRPr="00CD366D" w:rsidRDefault="0018191C" w:rsidP="0018191C">
            <w:pPr>
              <w:rPr>
                <w:szCs w:val="28"/>
              </w:rPr>
            </w:pPr>
            <w:r w:rsidRPr="00CD366D">
              <w:rPr>
                <w:szCs w:val="28"/>
              </w:rPr>
              <w:t>№2462-</w:t>
            </w:r>
          </w:p>
          <w:p w14:paraId="1705D4DC" w14:textId="2839A51A" w:rsidR="0018191C" w:rsidRPr="00820AD1" w:rsidRDefault="0018191C" w:rsidP="0018191C">
            <w:pPr>
              <w:rPr>
                <w:szCs w:val="28"/>
              </w:rPr>
            </w:pPr>
            <w:r w:rsidRPr="00CD366D">
              <w:rPr>
                <w:szCs w:val="28"/>
              </w:rPr>
              <w:t>№2466</w:t>
            </w:r>
          </w:p>
        </w:tc>
        <w:tc>
          <w:tcPr>
            <w:tcW w:w="1133" w:type="dxa"/>
          </w:tcPr>
          <w:p w14:paraId="55C3B278" w14:textId="467FA977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A951DF6" w14:textId="77777777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67.54</w:t>
            </w:r>
          </w:p>
          <w:p w14:paraId="35AB3724" w14:textId="77777777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67.54я73</w:t>
            </w:r>
          </w:p>
          <w:p w14:paraId="046F3294" w14:textId="77777777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03B67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FA2886C" w14:textId="38F40AB8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054BFC1B" w14:textId="77777777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7725D">
              <w:rPr>
                <w:szCs w:val="28"/>
              </w:rPr>
              <w:t xml:space="preserve">равовая статистика, </w:t>
            </w:r>
            <w:r>
              <w:rPr>
                <w:szCs w:val="28"/>
              </w:rPr>
              <w:t xml:space="preserve">юридическая статистика, учет работы прокуроров, </w:t>
            </w:r>
            <w:r w:rsidRPr="0037725D">
              <w:rPr>
                <w:szCs w:val="28"/>
              </w:rPr>
              <w:t>государственная автоматизированная система правовой статистики (ГАС ПС), ГАС ПС, ГАС ПС в органах прокуратуры</w:t>
            </w:r>
            <w:r>
              <w:rPr>
                <w:szCs w:val="28"/>
              </w:rPr>
              <w:t>, цифровая трансформация органов прокуратуры</w:t>
            </w:r>
          </w:p>
          <w:p w14:paraId="4F134151" w14:textId="77777777" w:rsidR="0018191C" w:rsidRDefault="0018191C" w:rsidP="0018191C">
            <w:pPr>
              <w:rPr>
                <w:szCs w:val="28"/>
              </w:rPr>
            </w:pPr>
          </w:p>
          <w:p w14:paraId="2958877B" w14:textId="30BDB265" w:rsidR="0018191C" w:rsidRPr="00093D61" w:rsidRDefault="0018191C" w:rsidP="0018191C">
            <w:pPr>
              <w:rPr>
                <w:szCs w:val="28"/>
              </w:rPr>
            </w:pPr>
            <w:r w:rsidRPr="0037725D">
              <w:rPr>
                <w:szCs w:val="28"/>
              </w:rPr>
              <w:lastRenderedPageBreak/>
              <w:t>Библиография в конце глав</w:t>
            </w:r>
          </w:p>
        </w:tc>
      </w:tr>
      <w:tr w:rsidR="0018191C" w:rsidRPr="00093D61" w14:paraId="12C27402" w14:textId="77777777" w:rsidTr="0073250C">
        <w:tc>
          <w:tcPr>
            <w:tcW w:w="964" w:type="dxa"/>
          </w:tcPr>
          <w:p w14:paraId="576E671E" w14:textId="77777777" w:rsidR="0018191C" w:rsidRPr="003C1D81" w:rsidRDefault="0018191C" w:rsidP="0018191C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76C2EA" w14:textId="4AFFF564" w:rsidR="0018191C" w:rsidRDefault="0018191C" w:rsidP="0018191C">
            <w:pPr>
              <w:rPr>
                <w:szCs w:val="28"/>
              </w:rPr>
            </w:pPr>
            <w:bookmarkStart w:id="3" w:name="_Hlk112770411"/>
            <w:r w:rsidRPr="00574EE0">
              <w:rPr>
                <w:szCs w:val="28"/>
              </w:rPr>
              <w:t>Актуальные вопросы правового и организационно-технического обеспечения</w:t>
            </w:r>
            <w:r>
              <w:rPr>
                <w:szCs w:val="28"/>
              </w:rPr>
              <w:t xml:space="preserve"> информационной безопасности Российской Федерации : Сборник материалов научно-практической конференции (Москва, 28 мая 2021 г.) / под науч. ред. Л. Е. Петрова ; сост. Е. Л. Либензон ; </w:t>
            </w:r>
            <w:r w:rsidRPr="00574EE0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t>14</w:t>
            </w:r>
            <w:r w:rsidRPr="00574EE0">
              <w:rPr>
                <w:szCs w:val="28"/>
              </w:rPr>
              <w:t>6 с.</w:t>
            </w:r>
            <w:bookmarkEnd w:id="3"/>
          </w:p>
        </w:tc>
        <w:tc>
          <w:tcPr>
            <w:tcW w:w="1701" w:type="dxa"/>
          </w:tcPr>
          <w:p w14:paraId="04205CC2" w14:textId="60C0A373" w:rsidR="0018191C" w:rsidRPr="0037725D" w:rsidRDefault="0018191C" w:rsidP="0018191C">
            <w:pPr>
              <w:rPr>
                <w:szCs w:val="28"/>
              </w:rPr>
            </w:pPr>
            <w:r w:rsidRPr="00574EE0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594B4A38" w14:textId="77777777" w:rsidR="0018191C" w:rsidRPr="00574EE0" w:rsidRDefault="0018191C" w:rsidP="0018191C">
            <w:pPr>
              <w:rPr>
                <w:szCs w:val="28"/>
              </w:rPr>
            </w:pPr>
            <w:r w:rsidRPr="00574EE0">
              <w:rPr>
                <w:szCs w:val="28"/>
              </w:rPr>
              <w:t>№2467-</w:t>
            </w:r>
          </w:p>
          <w:p w14:paraId="68933878" w14:textId="386B1F36" w:rsidR="0018191C" w:rsidRPr="00CD366D" w:rsidRDefault="0018191C" w:rsidP="0018191C">
            <w:pPr>
              <w:rPr>
                <w:szCs w:val="28"/>
              </w:rPr>
            </w:pPr>
            <w:r w:rsidRPr="00574EE0">
              <w:rPr>
                <w:szCs w:val="28"/>
              </w:rPr>
              <w:t>№2471</w:t>
            </w:r>
          </w:p>
        </w:tc>
        <w:tc>
          <w:tcPr>
            <w:tcW w:w="1133" w:type="dxa"/>
          </w:tcPr>
          <w:p w14:paraId="72EA440F" w14:textId="00991E6E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D312433" w14:textId="77777777" w:rsidR="0018191C" w:rsidRDefault="0018191C" w:rsidP="0018191C">
            <w:pPr>
              <w:rPr>
                <w:szCs w:val="28"/>
              </w:rPr>
            </w:pPr>
            <w:r w:rsidRPr="00936C66">
              <w:rPr>
                <w:szCs w:val="28"/>
              </w:rPr>
              <w:t>67.401.1</w:t>
            </w:r>
          </w:p>
          <w:p w14:paraId="314681E2" w14:textId="77777777" w:rsidR="0018191C" w:rsidRDefault="0018191C" w:rsidP="0018191C">
            <w:pPr>
              <w:rPr>
                <w:szCs w:val="28"/>
              </w:rPr>
            </w:pPr>
            <w:r w:rsidRPr="00936C66">
              <w:rPr>
                <w:szCs w:val="28"/>
              </w:rPr>
              <w:t>67.401.114</w:t>
            </w:r>
          </w:p>
          <w:p w14:paraId="2041E5F1" w14:textId="78F199C5" w:rsidR="0018191C" w:rsidRDefault="0018191C" w:rsidP="0018191C">
            <w:pPr>
              <w:rPr>
                <w:szCs w:val="28"/>
              </w:rPr>
            </w:pPr>
            <w:r w:rsidRPr="00936C66">
              <w:rPr>
                <w:szCs w:val="28"/>
              </w:rPr>
              <w:t>А 43-7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1B1F1702" w14:textId="67A51AE1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Информационная безопасность РФ, правовое обеспечение информационной безопасности РФ, техническое обеспечение информационной безопасности РФ</w:t>
            </w:r>
          </w:p>
        </w:tc>
      </w:tr>
      <w:tr w:rsidR="0018191C" w:rsidRPr="00093D61" w14:paraId="0B22A1FA" w14:textId="77777777" w:rsidTr="0073250C">
        <w:tc>
          <w:tcPr>
            <w:tcW w:w="964" w:type="dxa"/>
          </w:tcPr>
          <w:p w14:paraId="18B8DF71" w14:textId="77777777" w:rsidR="0018191C" w:rsidRPr="003C1D81" w:rsidRDefault="0018191C" w:rsidP="0018191C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37C9C9" w14:textId="6B266731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ктуальные вопросы прокурорского надзора 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транспорте : сборник научных трудов / отв. ред. А. В. Борецкий ; НИИ ПУЗиП. – Москва : [б. и.], 1994. – 123 с.</w:t>
            </w:r>
          </w:p>
        </w:tc>
        <w:tc>
          <w:tcPr>
            <w:tcW w:w="1701" w:type="dxa"/>
          </w:tcPr>
          <w:p w14:paraId="2544C5D0" w14:textId="77777777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сборник научных трудов</w:t>
            </w:r>
          </w:p>
        </w:tc>
        <w:tc>
          <w:tcPr>
            <w:tcW w:w="1134" w:type="dxa"/>
          </w:tcPr>
          <w:p w14:paraId="5936DA62" w14:textId="688DD402" w:rsidR="0018191C" w:rsidRPr="00093D61" w:rsidRDefault="0018191C" w:rsidP="0018191C">
            <w:pPr>
              <w:rPr>
                <w:szCs w:val="28"/>
              </w:rPr>
            </w:pPr>
            <w:r w:rsidRPr="006B4B57">
              <w:rPr>
                <w:szCs w:val="28"/>
              </w:rPr>
              <w:t>№80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A659354" w14:textId="4D192896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5D1E465" w14:textId="77777777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8AF0DF5" w14:textId="77777777" w:rsidR="0018191C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67.721.42</w:t>
            </w:r>
          </w:p>
          <w:p w14:paraId="6033B93A" w14:textId="035E033E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+67.408.134</w:t>
            </w:r>
          </w:p>
          <w:p w14:paraId="3B55CB4D" w14:textId="77777777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707D1F32" w14:textId="7AFA3093" w:rsidR="0018191C" w:rsidRPr="00093D61" w:rsidRDefault="0018191C" w:rsidP="0018191C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транспортная прокуратура, преступления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на транспорте, транспортные преступления, борьба с преступностью на транспорте</w:t>
            </w:r>
          </w:p>
        </w:tc>
      </w:tr>
      <w:tr w:rsidR="0018191C" w:rsidRPr="00093D61" w14:paraId="4F0DA39B" w14:textId="77777777" w:rsidTr="0073250C">
        <w:tc>
          <w:tcPr>
            <w:tcW w:w="964" w:type="dxa"/>
          </w:tcPr>
          <w:p w14:paraId="14EB315B" w14:textId="77777777" w:rsidR="0018191C" w:rsidRPr="003C1D81" w:rsidRDefault="0018191C" w:rsidP="0018191C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D124E3" w14:textId="5875D691" w:rsidR="0018191C" w:rsidRPr="00093D61" w:rsidRDefault="0018191C" w:rsidP="0018191C">
            <w:pPr>
              <w:rPr>
                <w:szCs w:val="28"/>
              </w:rPr>
            </w:pPr>
            <w:r w:rsidRPr="00694A33">
              <w:rPr>
                <w:szCs w:val="28"/>
              </w:rPr>
              <w:t>Актуальные вопросы прокурорского надзора за исполнением законов о несовершеннолетних и молодежи : сборник материалов семинара по обмену опытом / под общ. ред</w:t>
            </w:r>
            <w:r>
              <w:rPr>
                <w:szCs w:val="28"/>
              </w:rPr>
              <w:t>.</w:t>
            </w:r>
            <w:r w:rsidRPr="00694A33">
              <w:rPr>
                <w:szCs w:val="28"/>
              </w:rPr>
              <w:t xml:space="preserve"> д-ра юрид. наук</w:t>
            </w:r>
            <w:r>
              <w:rPr>
                <w:szCs w:val="28"/>
              </w:rPr>
              <w:t>, проф.</w:t>
            </w:r>
            <w:r w:rsidRPr="00694A33">
              <w:rPr>
                <w:szCs w:val="28"/>
              </w:rPr>
              <w:t xml:space="preserve"> Н. Н. Карпова ; Ун-т прокуратуры Рос. Федерации. – Москва, 2022. – 68 с.</w:t>
            </w:r>
          </w:p>
        </w:tc>
        <w:tc>
          <w:tcPr>
            <w:tcW w:w="1701" w:type="dxa"/>
          </w:tcPr>
          <w:p w14:paraId="7B80CE1C" w14:textId="580362DC" w:rsidR="0018191C" w:rsidRDefault="0018191C" w:rsidP="0018191C">
            <w:pPr>
              <w:rPr>
                <w:szCs w:val="28"/>
              </w:rPr>
            </w:pPr>
            <w:r w:rsidRPr="00694A33">
              <w:rPr>
                <w:szCs w:val="28"/>
              </w:rPr>
              <w:t>сборник материалов семинара</w:t>
            </w:r>
          </w:p>
        </w:tc>
        <w:tc>
          <w:tcPr>
            <w:tcW w:w="1134" w:type="dxa"/>
          </w:tcPr>
          <w:p w14:paraId="17700A7A" w14:textId="14F4671E" w:rsidR="0018191C" w:rsidRPr="006B4B57" w:rsidRDefault="0018191C" w:rsidP="0018191C">
            <w:pPr>
              <w:rPr>
                <w:szCs w:val="28"/>
              </w:rPr>
            </w:pPr>
            <w:r w:rsidRPr="00694A33">
              <w:rPr>
                <w:szCs w:val="28"/>
              </w:rPr>
              <w:t>№701</w:t>
            </w:r>
            <w:r>
              <w:rPr>
                <w:szCs w:val="28"/>
              </w:rPr>
              <w:t>9</w:t>
            </w:r>
            <w:r w:rsidRPr="00694A33">
              <w:rPr>
                <w:szCs w:val="28"/>
              </w:rPr>
              <w:t>-№70</w:t>
            </w:r>
            <w:r>
              <w:rPr>
                <w:szCs w:val="28"/>
              </w:rPr>
              <w:t>23</w:t>
            </w:r>
          </w:p>
        </w:tc>
        <w:tc>
          <w:tcPr>
            <w:tcW w:w="1133" w:type="dxa"/>
          </w:tcPr>
          <w:p w14:paraId="404E9900" w14:textId="7F24B187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DBB7AC2" w14:textId="77777777" w:rsidR="0018191C" w:rsidRPr="00694A33" w:rsidRDefault="0018191C" w:rsidP="0018191C">
            <w:pPr>
              <w:rPr>
                <w:szCs w:val="28"/>
              </w:rPr>
            </w:pPr>
            <w:r w:rsidRPr="00694A33">
              <w:rPr>
                <w:szCs w:val="28"/>
              </w:rPr>
              <w:t>67.721</w:t>
            </w:r>
          </w:p>
          <w:p w14:paraId="5C6141E9" w14:textId="77777777" w:rsidR="0018191C" w:rsidRDefault="0018191C" w:rsidP="0018191C">
            <w:pPr>
              <w:rPr>
                <w:szCs w:val="28"/>
              </w:rPr>
            </w:pPr>
            <w:r w:rsidRPr="00694A33">
              <w:rPr>
                <w:szCs w:val="28"/>
              </w:rPr>
              <w:t>67.721стд1-91</w:t>
            </w:r>
          </w:p>
          <w:p w14:paraId="1A2A74E5" w14:textId="77777777" w:rsidR="0018191C" w:rsidRDefault="0018191C" w:rsidP="0018191C">
            <w:pPr>
              <w:rPr>
                <w:szCs w:val="28"/>
              </w:rPr>
            </w:pPr>
            <w:r w:rsidRPr="00694A33">
              <w:rPr>
                <w:szCs w:val="28"/>
              </w:rPr>
              <w:t>+67.404.532</w:t>
            </w:r>
          </w:p>
          <w:p w14:paraId="2250750F" w14:textId="69D32239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03A7950C" w14:textId="3B51C34E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</w:t>
            </w:r>
            <w:r w:rsidRPr="00694A33">
              <w:rPr>
                <w:szCs w:val="28"/>
              </w:rPr>
              <w:t>прокурорский надзор, законодательство о несовершеннолетних и молодежи</w:t>
            </w:r>
            <w:r>
              <w:rPr>
                <w:szCs w:val="28"/>
              </w:rPr>
              <w:t xml:space="preserve">, </w:t>
            </w:r>
            <w:r w:rsidRPr="00A41DD4">
              <w:rPr>
                <w:szCs w:val="28"/>
              </w:rPr>
              <w:t>прокурорск</w:t>
            </w:r>
            <w:r>
              <w:rPr>
                <w:szCs w:val="28"/>
              </w:rPr>
              <w:t>ий</w:t>
            </w:r>
            <w:r w:rsidRPr="00A41DD4">
              <w:rPr>
                <w:szCs w:val="28"/>
              </w:rPr>
              <w:t xml:space="preserve"> надзора за исполнением законов о несовершеннолетних и молодежи</w:t>
            </w:r>
          </w:p>
        </w:tc>
      </w:tr>
      <w:tr w:rsidR="0018191C" w:rsidRPr="00093D61" w14:paraId="1E066D7B" w14:textId="77777777" w:rsidTr="0073250C">
        <w:tc>
          <w:tcPr>
            <w:tcW w:w="964" w:type="dxa"/>
          </w:tcPr>
          <w:p w14:paraId="195D43BC" w14:textId="77777777" w:rsidR="0018191C" w:rsidRPr="003C1D81" w:rsidRDefault="0018191C" w:rsidP="0018191C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FC4755" w14:textId="3BB55F54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прокурорской </w:t>
            </w:r>
            <w:r>
              <w:rPr>
                <w:szCs w:val="28"/>
              </w:rPr>
              <w:lastRenderedPageBreak/>
              <w:t xml:space="preserve">деятельности : лекции ; вып. 11 / под ред. </w:t>
            </w:r>
            <w:r w:rsidRPr="00CB45D1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А. Сапожкова ; </w:t>
            </w:r>
            <w:r w:rsidRPr="00CB45D1">
              <w:rPr>
                <w:szCs w:val="28"/>
              </w:rPr>
              <w:t xml:space="preserve">авт. кол. канд. юрид. наук </w:t>
            </w:r>
            <w:r>
              <w:rPr>
                <w:szCs w:val="28"/>
              </w:rPr>
              <w:t>Е. В. Баркалова</w:t>
            </w:r>
            <w:r w:rsidRPr="00CB45D1">
              <w:rPr>
                <w:szCs w:val="28"/>
              </w:rPr>
              <w:t xml:space="preserve"> [и др.] ;</w:t>
            </w:r>
            <w:r>
              <w:t xml:space="preserve"> </w:t>
            </w:r>
            <w:r w:rsidRPr="00CB45D1">
              <w:rPr>
                <w:szCs w:val="28"/>
              </w:rPr>
              <w:t>Санкт-Петербургский юрид. ин-т (филиал) Ун-та прокуратуры Рос. Федерации. – СПб, 20</w:t>
            </w:r>
            <w:r>
              <w:rPr>
                <w:szCs w:val="28"/>
              </w:rPr>
              <w:t>21</w:t>
            </w:r>
            <w:r w:rsidRPr="00CB45D1">
              <w:rPr>
                <w:szCs w:val="28"/>
              </w:rPr>
              <w:t xml:space="preserve">. – </w:t>
            </w:r>
            <w:r>
              <w:rPr>
                <w:szCs w:val="28"/>
              </w:rPr>
              <w:t>268</w:t>
            </w:r>
            <w:r w:rsidRPr="00CB45D1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Серия «В помощь прокурору»)</w:t>
            </w:r>
          </w:p>
        </w:tc>
        <w:tc>
          <w:tcPr>
            <w:tcW w:w="1701" w:type="dxa"/>
          </w:tcPr>
          <w:p w14:paraId="4E495F05" w14:textId="4907DEA6" w:rsidR="0018191C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и</w:t>
            </w:r>
          </w:p>
        </w:tc>
        <w:tc>
          <w:tcPr>
            <w:tcW w:w="1134" w:type="dxa"/>
          </w:tcPr>
          <w:p w14:paraId="4DF567F0" w14:textId="5683072C" w:rsidR="0018191C" w:rsidRDefault="0018191C" w:rsidP="0018191C">
            <w:pPr>
              <w:rPr>
                <w:szCs w:val="28"/>
              </w:rPr>
            </w:pPr>
            <w:r w:rsidRPr="00E2066B">
              <w:rPr>
                <w:szCs w:val="28"/>
              </w:rPr>
              <w:t>№2216</w:t>
            </w:r>
            <w:r w:rsidRPr="00E2066B">
              <w:rPr>
                <w:szCs w:val="28"/>
              </w:rPr>
              <w:lastRenderedPageBreak/>
              <w:t>№2217</w:t>
            </w:r>
          </w:p>
          <w:p w14:paraId="6FCF262B" w14:textId="4C15CEAB" w:rsidR="0018191C" w:rsidRPr="006B4B57" w:rsidRDefault="0018191C" w:rsidP="0018191C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78F83A47" w14:textId="60949969" w:rsidR="0018191C" w:rsidRPr="00093D61" w:rsidRDefault="0018191C" w:rsidP="0018191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411" w:type="dxa"/>
          </w:tcPr>
          <w:p w14:paraId="3FCE2E48" w14:textId="77777777" w:rsidR="0018191C" w:rsidRPr="00057C20" w:rsidRDefault="0018191C" w:rsidP="0018191C">
            <w:pPr>
              <w:rPr>
                <w:szCs w:val="28"/>
              </w:rPr>
            </w:pPr>
            <w:r w:rsidRPr="00057C20">
              <w:rPr>
                <w:szCs w:val="28"/>
              </w:rPr>
              <w:t>67.721</w:t>
            </w:r>
          </w:p>
          <w:p w14:paraId="63D25187" w14:textId="77777777" w:rsidR="0018191C" w:rsidRDefault="0018191C" w:rsidP="0018191C">
            <w:pPr>
              <w:rPr>
                <w:szCs w:val="28"/>
              </w:rPr>
            </w:pPr>
            <w:r w:rsidRPr="00057C20">
              <w:rPr>
                <w:szCs w:val="28"/>
              </w:rPr>
              <w:lastRenderedPageBreak/>
              <w:t>67.721стд1-9я73</w:t>
            </w:r>
          </w:p>
          <w:p w14:paraId="65E09CF8" w14:textId="168E8BED" w:rsidR="0018191C" w:rsidRPr="00093D61" w:rsidRDefault="0018191C" w:rsidP="0018191C">
            <w:pPr>
              <w:rPr>
                <w:szCs w:val="28"/>
              </w:rPr>
            </w:pPr>
            <w:r w:rsidRPr="00057C20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74F2B493" w14:textId="759ABB71" w:rsidR="0018191C" w:rsidRPr="00093D61" w:rsidRDefault="0018191C" w:rsidP="0018191C">
            <w:pPr>
              <w:rPr>
                <w:szCs w:val="28"/>
              </w:rPr>
            </w:pPr>
            <w:r w:rsidRPr="00057C20">
              <w:rPr>
                <w:szCs w:val="28"/>
              </w:rPr>
              <w:lastRenderedPageBreak/>
              <w:t xml:space="preserve">Органы прокуратуры РФ, </w:t>
            </w:r>
            <w:r w:rsidRPr="00057C20">
              <w:rPr>
                <w:szCs w:val="28"/>
              </w:rPr>
              <w:lastRenderedPageBreak/>
              <w:t>прокурорская деятельность, организация прокурорской деятельности</w:t>
            </w:r>
          </w:p>
        </w:tc>
      </w:tr>
      <w:tr w:rsidR="00925216" w:rsidRPr="00093D61" w14:paraId="63854B43" w14:textId="77777777" w:rsidTr="0073250C">
        <w:tc>
          <w:tcPr>
            <w:tcW w:w="964" w:type="dxa"/>
          </w:tcPr>
          <w:p w14:paraId="1B832EC4" w14:textId="77777777" w:rsidR="00925216" w:rsidRPr="003C1D81" w:rsidRDefault="00925216" w:rsidP="00925216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A5C5AF" w14:textId="15850FC2" w:rsidR="00925216" w:rsidRDefault="00925216" w:rsidP="00925216">
            <w:pPr>
              <w:rPr>
                <w:szCs w:val="28"/>
              </w:rPr>
            </w:pPr>
            <w:r w:rsidRPr="0005608D">
              <w:rPr>
                <w:szCs w:val="28"/>
              </w:rPr>
              <w:t>Актуальные вопросы прокурорской деятельности : лекции ; вып. 13 / авт. колл.: д-р юрид. наук, проф. А. Н. Попов [и др.] ; под ред. д-ра юрид. наук, проф. А. П. Спиридонова ; Санкт-Петербургский юрид. ин-т (филиал) Ун-та прокуратуры Рос. Федерации. – Санкт-Петербург, 2023. – 155, [1] с. – (Серия «В помощь прокурору»)</w:t>
            </w:r>
          </w:p>
        </w:tc>
        <w:tc>
          <w:tcPr>
            <w:tcW w:w="1701" w:type="dxa"/>
          </w:tcPr>
          <w:p w14:paraId="7C9D920D" w14:textId="2CBA4E29" w:rsidR="00925216" w:rsidRDefault="00925216" w:rsidP="00925216">
            <w:pPr>
              <w:rPr>
                <w:szCs w:val="28"/>
              </w:rPr>
            </w:pPr>
            <w:r w:rsidRPr="008150DE">
              <w:rPr>
                <w:szCs w:val="28"/>
              </w:rPr>
              <w:t>лекции</w:t>
            </w:r>
          </w:p>
        </w:tc>
        <w:tc>
          <w:tcPr>
            <w:tcW w:w="1134" w:type="dxa"/>
          </w:tcPr>
          <w:p w14:paraId="025535B8" w14:textId="77777777" w:rsidR="00925216" w:rsidRPr="008150DE" w:rsidRDefault="00925216" w:rsidP="00925216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9486</w:t>
            </w:r>
          </w:p>
          <w:p w14:paraId="43F907DD" w14:textId="77777777" w:rsidR="00925216" w:rsidRPr="00E2066B" w:rsidRDefault="00925216" w:rsidP="00925216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43AF8EF7" w14:textId="19FA7783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C7A1C0" w14:textId="77777777" w:rsidR="00925216" w:rsidRPr="008150DE" w:rsidRDefault="00925216" w:rsidP="00925216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D952654" w14:textId="77777777" w:rsidR="00925216" w:rsidRPr="008150DE" w:rsidRDefault="00925216" w:rsidP="00925216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410C5FDD" w14:textId="3DEC4DB7" w:rsidR="00925216" w:rsidRPr="00057C20" w:rsidRDefault="00925216" w:rsidP="00925216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12C67BBA" w14:textId="2D6E4038" w:rsidR="00925216" w:rsidRPr="00057C20" w:rsidRDefault="00925216" w:rsidP="00925216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организация прокурорской деятельности</w:t>
            </w:r>
          </w:p>
        </w:tc>
      </w:tr>
      <w:tr w:rsidR="00925216" w:rsidRPr="00093D61" w14:paraId="427B2527" w14:textId="77777777" w:rsidTr="0073250C">
        <w:tc>
          <w:tcPr>
            <w:tcW w:w="964" w:type="dxa"/>
          </w:tcPr>
          <w:p w14:paraId="15CBCD75" w14:textId="77777777" w:rsidR="00925216" w:rsidRPr="003C1D81" w:rsidRDefault="00925216" w:rsidP="00925216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95CC5B" w14:textId="3816ED83" w:rsidR="00925216" w:rsidRPr="00093D61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профилактики правонарушений и преступлений несовершеннолетних : Сборник материалов круглого стола (Москва, 2 апреля 2021 г.) / </w:t>
            </w:r>
            <w:r w:rsidRPr="00012802">
              <w:rPr>
                <w:szCs w:val="28"/>
              </w:rPr>
              <w:t xml:space="preserve">под общ. ред. д-ра юрид. наук, проф. О. С. Капинус ; </w:t>
            </w:r>
            <w:r>
              <w:rPr>
                <w:szCs w:val="28"/>
              </w:rPr>
              <w:t xml:space="preserve">науч. ред. </w:t>
            </w:r>
            <w:r w:rsidRPr="00012802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 xml:space="preserve">Д. И. Ережипалиев ; </w:t>
            </w:r>
            <w:r w:rsidRPr="00012802">
              <w:rPr>
                <w:szCs w:val="28"/>
              </w:rPr>
              <w:t>сост. канд. юрид. наук</w:t>
            </w:r>
            <w:r>
              <w:rPr>
                <w:szCs w:val="28"/>
              </w:rPr>
              <w:t xml:space="preserve"> О. В. Морозова, </w:t>
            </w:r>
            <w:r w:rsidRPr="00012802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Л. Огурцова ; </w:t>
            </w:r>
            <w:r w:rsidRPr="00012802">
              <w:rPr>
                <w:szCs w:val="28"/>
              </w:rPr>
              <w:t xml:space="preserve">Ун-т </w:t>
            </w:r>
            <w:r w:rsidRPr="00012802">
              <w:rPr>
                <w:szCs w:val="28"/>
              </w:rPr>
              <w:lastRenderedPageBreak/>
              <w:t xml:space="preserve">прокуратуры Рос. Федерации. – Москва, 2021. – </w:t>
            </w:r>
            <w:r>
              <w:rPr>
                <w:szCs w:val="28"/>
              </w:rPr>
              <w:t>152</w:t>
            </w:r>
            <w:r w:rsidRPr="0001280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BCDAA81" w14:textId="126F3A85" w:rsidR="00925216" w:rsidRDefault="00925216" w:rsidP="00925216">
            <w:pPr>
              <w:rPr>
                <w:szCs w:val="28"/>
              </w:rPr>
            </w:pPr>
            <w:r w:rsidRPr="00012802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5024C15A" w14:textId="77777777" w:rsidR="00925216" w:rsidRDefault="00925216" w:rsidP="00925216">
            <w:pPr>
              <w:rPr>
                <w:szCs w:val="28"/>
              </w:rPr>
            </w:pPr>
            <w:r w:rsidRPr="009631C8">
              <w:rPr>
                <w:szCs w:val="28"/>
              </w:rPr>
              <w:t>№</w:t>
            </w:r>
            <w:r>
              <w:rPr>
                <w:szCs w:val="28"/>
              </w:rPr>
              <w:t>1949-</w:t>
            </w:r>
            <w:r w:rsidRPr="00012802">
              <w:rPr>
                <w:szCs w:val="28"/>
              </w:rPr>
              <w:t>№19</w:t>
            </w:r>
            <w:r>
              <w:rPr>
                <w:szCs w:val="28"/>
              </w:rPr>
              <w:t>52</w:t>
            </w:r>
          </w:p>
          <w:p w14:paraId="1C1302D6" w14:textId="23B84FD1" w:rsidR="00925216" w:rsidRPr="006B4B57" w:rsidRDefault="00925216" w:rsidP="00925216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20609BD8" w14:textId="1CA10B45" w:rsidR="00925216" w:rsidRPr="00093D61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693A0A4A" w14:textId="77777777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67.518</w:t>
            </w:r>
          </w:p>
          <w:p w14:paraId="72A9A9DF" w14:textId="77777777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67.518.8</w:t>
            </w:r>
          </w:p>
          <w:p w14:paraId="3547679D" w14:textId="71E6CCEA" w:rsidR="00925216" w:rsidRPr="00093D61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0F5ECA14" w14:textId="3E50256B" w:rsidR="00925216" w:rsidRPr="00093D61" w:rsidRDefault="00925216" w:rsidP="00925216">
            <w:pPr>
              <w:rPr>
                <w:szCs w:val="28"/>
              </w:rPr>
            </w:pPr>
            <w:r w:rsidRPr="00830432">
              <w:rPr>
                <w:szCs w:val="28"/>
              </w:rPr>
              <w:t xml:space="preserve">Преступность несовершеннолетних, </w:t>
            </w:r>
            <w:r>
              <w:rPr>
                <w:szCs w:val="28"/>
              </w:rPr>
              <w:t>правонарушения несовершеннолетних, профилактика</w:t>
            </w:r>
            <w:r w:rsidRPr="00830432">
              <w:rPr>
                <w:szCs w:val="28"/>
              </w:rPr>
              <w:t xml:space="preserve"> преступност</w:t>
            </w:r>
            <w:r>
              <w:rPr>
                <w:szCs w:val="28"/>
              </w:rPr>
              <w:t>и</w:t>
            </w:r>
            <w:r w:rsidRPr="00830432">
              <w:rPr>
                <w:szCs w:val="28"/>
              </w:rPr>
              <w:t xml:space="preserve"> несовершеннолетних, профилактика правонарушений несовершеннолетних, предупреждение </w:t>
            </w:r>
            <w:r w:rsidRPr="00830432">
              <w:rPr>
                <w:szCs w:val="28"/>
              </w:rPr>
              <w:lastRenderedPageBreak/>
              <w:t>правонарушений несовершеннолетних</w:t>
            </w:r>
          </w:p>
        </w:tc>
      </w:tr>
      <w:tr w:rsidR="00925216" w:rsidRPr="00093D61" w14:paraId="2D378447" w14:textId="77777777" w:rsidTr="0073250C">
        <w:tc>
          <w:tcPr>
            <w:tcW w:w="964" w:type="dxa"/>
          </w:tcPr>
          <w:p w14:paraId="24530B58" w14:textId="77777777" w:rsidR="00925216" w:rsidRPr="003C1D81" w:rsidRDefault="00925216" w:rsidP="00925216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6D4487" w14:textId="0760B6D7" w:rsidR="00925216" w:rsidRPr="00093D61" w:rsidRDefault="00925216" w:rsidP="00925216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ктуальные проблемы деятельности правоохранительных орга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условиях административно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удебно-правовой реформ. Материалы третьей научно-практической конференции молодых ученых. Часть </w:t>
            </w:r>
            <w:r w:rsidRPr="00093D61">
              <w:rPr>
                <w:szCs w:val="28"/>
                <w:lang w:val="en-US"/>
              </w:rPr>
              <w:t>III</w:t>
            </w:r>
            <w:r w:rsidRPr="00093D61">
              <w:rPr>
                <w:szCs w:val="28"/>
              </w:rPr>
              <w:t xml:space="preserve"> : сборник статей / ред. колл.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Н. Лопатин,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А. Бурковская ; ГП РФ ; НИИ ПУЗиП. – Москва, 2005. – 126 с.</w:t>
            </w:r>
          </w:p>
          <w:p w14:paraId="769E27E7" w14:textId="62A285D1" w:rsidR="00925216" w:rsidRPr="00093D61" w:rsidRDefault="00925216" w:rsidP="00925216">
            <w:pPr>
              <w:rPr>
                <w:szCs w:val="28"/>
              </w:rPr>
            </w:pPr>
            <w:r w:rsidRPr="00093D61">
              <w:rPr>
                <w:szCs w:val="28"/>
              </w:rPr>
              <w:t>ISBN 5-94952-014-9</w:t>
            </w:r>
          </w:p>
        </w:tc>
        <w:tc>
          <w:tcPr>
            <w:tcW w:w="1701" w:type="dxa"/>
          </w:tcPr>
          <w:p w14:paraId="2C6DBAA9" w14:textId="77777777" w:rsidR="00925216" w:rsidRPr="00093D61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статей</w:t>
            </w:r>
          </w:p>
        </w:tc>
        <w:tc>
          <w:tcPr>
            <w:tcW w:w="1134" w:type="dxa"/>
          </w:tcPr>
          <w:p w14:paraId="3BD68B75" w14:textId="09AA30BF" w:rsidR="00925216" w:rsidRPr="00093D61" w:rsidRDefault="00925216" w:rsidP="00925216">
            <w:pPr>
              <w:rPr>
                <w:szCs w:val="28"/>
              </w:rPr>
            </w:pPr>
            <w:r w:rsidRPr="00FE10E9">
              <w:rPr>
                <w:szCs w:val="28"/>
              </w:rPr>
              <w:t>№158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89EB50C" w14:textId="2864BDEA" w:rsidR="00925216" w:rsidRPr="00093D61" w:rsidRDefault="00925216" w:rsidP="00925216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B94440F" w14:textId="77777777" w:rsidR="00925216" w:rsidRPr="00093D61" w:rsidRDefault="00925216" w:rsidP="00925216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1203BDDB" w14:textId="77777777" w:rsidR="00925216" w:rsidRPr="00093D61" w:rsidRDefault="00925216" w:rsidP="00925216">
            <w:pPr>
              <w:rPr>
                <w:szCs w:val="28"/>
              </w:rPr>
            </w:pPr>
            <w:r w:rsidRPr="00093D61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34973C32" w14:textId="6462F11A" w:rsidR="00925216" w:rsidRPr="00093D61" w:rsidRDefault="00925216" w:rsidP="00925216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РФ, деятельность правоохранительных органов, оперативно-розыскная деятельность, административная реформа в РФ, судебно-правовая реформа в РФ, зако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Ф, правопорядо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оссии</w:t>
            </w:r>
          </w:p>
          <w:p w14:paraId="28ED2880" w14:textId="77777777" w:rsidR="00925216" w:rsidRPr="00093D61" w:rsidRDefault="00925216" w:rsidP="00925216">
            <w:pPr>
              <w:rPr>
                <w:szCs w:val="28"/>
              </w:rPr>
            </w:pPr>
          </w:p>
        </w:tc>
      </w:tr>
      <w:tr w:rsidR="00925216" w:rsidRPr="00093D61" w14:paraId="2E07E904" w14:textId="77777777" w:rsidTr="0073250C">
        <w:tc>
          <w:tcPr>
            <w:tcW w:w="964" w:type="dxa"/>
          </w:tcPr>
          <w:p w14:paraId="4EE78277" w14:textId="77777777" w:rsidR="00925216" w:rsidRPr="003C1D81" w:rsidRDefault="00925216" w:rsidP="00925216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850193" w14:textId="2A81A3E8" w:rsidR="00925216" w:rsidRPr="00093D61" w:rsidRDefault="00925216" w:rsidP="00925216">
            <w:pPr>
              <w:rPr>
                <w:szCs w:val="28"/>
              </w:rPr>
            </w:pPr>
            <w:r w:rsidRPr="00D471C1">
              <w:rPr>
                <w:szCs w:val="28"/>
              </w:rPr>
              <w:t>Актуальные проблемы защиты прав и законных интересов несовершеннолетних : Сборник материалов круглого стола (Москва, 2 июня 2022 г.) / сост.: канд. юрид. наук О. В. Морозова, канд. юрид. наук М. Л. Огурцова ; под общ. ред. д-ра юрид. наук Р. В. Жубрина ; науч. ред. канд. юрид. наук Д. И. Ережипалиев ; Ун-т прокуратуры Рос. Федерации. – Москва, 2022. – 188 с.</w:t>
            </w:r>
          </w:p>
        </w:tc>
        <w:tc>
          <w:tcPr>
            <w:tcW w:w="1701" w:type="dxa"/>
          </w:tcPr>
          <w:p w14:paraId="639A1EEB" w14:textId="1DA8A539" w:rsidR="00925216" w:rsidRDefault="00925216" w:rsidP="00925216">
            <w:pPr>
              <w:rPr>
                <w:szCs w:val="28"/>
              </w:rPr>
            </w:pPr>
            <w:r w:rsidRPr="00D471C1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2AA11841" w14:textId="69D743B6" w:rsidR="00925216" w:rsidRPr="00FE10E9" w:rsidRDefault="00925216" w:rsidP="00925216">
            <w:pPr>
              <w:rPr>
                <w:szCs w:val="28"/>
              </w:rPr>
            </w:pPr>
            <w:r w:rsidRPr="00D471C1">
              <w:rPr>
                <w:szCs w:val="28"/>
              </w:rPr>
              <w:t>№70</w:t>
            </w:r>
            <w:r>
              <w:rPr>
                <w:szCs w:val="28"/>
              </w:rPr>
              <w:t>91-</w:t>
            </w:r>
            <w:r w:rsidRPr="00D471C1">
              <w:rPr>
                <w:szCs w:val="28"/>
              </w:rPr>
              <w:t>№709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012C4B43" w14:textId="024D8C51" w:rsidR="00925216" w:rsidRPr="00093D61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740CA1D1" w14:textId="77777777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23A8B715" w14:textId="77777777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67.404.532</w:t>
            </w:r>
          </w:p>
          <w:p w14:paraId="1A845741" w14:textId="77777777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F73A8">
              <w:rPr>
                <w:szCs w:val="28"/>
              </w:rPr>
              <w:t>67.721стд1-9</w:t>
            </w:r>
          </w:p>
          <w:p w14:paraId="1B4FEE0F" w14:textId="62141C0C" w:rsidR="00925216" w:rsidRPr="00093D61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646C6913" w14:textId="3884E47B" w:rsidR="00925216" w:rsidRPr="00093D61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F73A8">
              <w:rPr>
                <w:szCs w:val="28"/>
              </w:rPr>
              <w:t>ащиты прав и законных интересов несовершеннолетних</w:t>
            </w:r>
            <w:r>
              <w:rPr>
                <w:szCs w:val="28"/>
              </w:rPr>
              <w:t>, деятельность органов прокуратуры по защите прав несовершеннолетних</w:t>
            </w:r>
          </w:p>
        </w:tc>
      </w:tr>
      <w:tr w:rsidR="00925216" w:rsidRPr="00093D61" w14:paraId="78FBB6CB" w14:textId="77777777" w:rsidTr="0073250C">
        <w:tc>
          <w:tcPr>
            <w:tcW w:w="964" w:type="dxa"/>
          </w:tcPr>
          <w:p w14:paraId="18329DE0" w14:textId="77777777" w:rsidR="00925216" w:rsidRPr="003C1D81" w:rsidRDefault="00925216" w:rsidP="00925216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DF4827" w14:textId="4A79B760" w:rsidR="00925216" w:rsidRPr="00D471C1" w:rsidRDefault="00925216" w:rsidP="00925216">
            <w:pPr>
              <w:rPr>
                <w:szCs w:val="28"/>
              </w:rPr>
            </w:pPr>
            <w:r w:rsidRPr="00F5286E">
              <w:rPr>
                <w:szCs w:val="28"/>
              </w:rPr>
              <w:t xml:space="preserve">Актуальные проблемы коммуникации правоохранительных </w:t>
            </w:r>
            <w:r w:rsidRPr="00F5286E">
              <w:rPr>
                <w:szCs w:val="28"/>
              </w:rPr>
              <w:lastRenderedPageBreak/>
              <w:t xml:space="preserve">органов и гражданского общества : </w:t>
            </w:r>
            <w:r>
              <w:rPr>
                <w:szCs w:val="28"/>
              </w:rPr>
              <w:t>с</w:t>
            </w:r>
            <w:r w:rsidRPr="00F5286E">
              <w:rPr>
                <w:szCs w:val="28"/>
              </w:rPr>
              <w:t>борник статей по материалам круглого стола (Москва, 25 ноября 2021 г.) / сост.: Козин А. П., канд. филос. наук Кузнецов А. О., канд. экон. наук Кунашев Ю. М. ; под общ. ред. канд. юрид. наук Будая С. Н. ; Ун-т прокуратуры Рос. Федерации. – Москва, 2023. – 47 с.</w:t>
            </w:r>
          </w:p>
        </w:tc>
        <w:tc>
          <w:tcPr>
            <w:tcW w:w="1701" w:type="dxa"/>
          </w:tcPr>
          <w:p w14:paraId="58DFFFB2" w14:textId="536C326D" w:rsidR="00925216" w:rsidRPr="00D471C1" w:rsidRDefault="00925216" w:rsidP="00925216">
            <w:pPr>
              <w:rPr>
                <w:szCs w:val="28"/>
              </w:rPr>
            </w:pPr>
            <w:r w:rsidRPr="00F5286E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24612F59" w14:textId="78D7741C" w:rsidR="00925216" w:rsidRPr="00D471C1" w:rsidRDefault="00925216" w:rsidP="00925216">
            <w:pPr>
              <w:rPr>
                <w:szCs w:val="28"/>
              </w:rPr>
            </w:pPr>
            <w:r w:rsidRPr="00F5286E">
              <w:rPr>
                <w:szCs w:val="28"/>
              </w:rPr>
              <w:t>№771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F624173" w14:textId="7C8E4151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86CB709" w14:textId="77777777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7DB6C2C9" w14:textId="77777777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675B9639" w14:textId="77777777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0.027.1</w:t>
            </w:r>
          </w:p>
          <w:p w14:paraId="3775A3A2" w14:textId="3F9EF6A1" w:rsidR="00925216" w:rsidRDefault="00925216" w:rsidP="00925216">
            <w:pPr>
              <w:rPr>
                <w:szCs w:val="28"/>
              </w:rPr>
            </w:pPr>
            <w:r w:rsidRPr="002A72D0">
              <w:rPr>
                <w:szCs w:val="28"/>
              </w:rPr>
              <w:t>А 43-7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71342F0" w14:textId="506843DF" w:rsidR="00925216" w:rsidRDefault="00925216" w:rsidP="0092521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авоохранительные органы РФ, гражданское </w:t>
            </w:r>
            <w:r>
              <w:rPr>
                <w:szCs w:val="28"/>
              </w:rPr>
              <w:lastRenderedPageBreak/>
              <w:t>общество России, коммуникации правоохранительных органов и гражданского общества, Конституция РФ</w:t>
            </w:r>
          </w:p>
        </w:tc>
      </w:tr>
      <w:tr w:rsidR="00010F5F" w:rsidRPr="00093D61" w14:paraId="52CFF935" w14:textId="77777777" w:rsidTr="0073250C">
        <w:tc>
          <w:tcPr>
            <w:tcW w:w="964" w:type="dxa"/>
          </w:tcPr>
          <w:p w14:paraId="3B6601F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5CD464" w14:textId="77777777" w:rsidR="00010F5F" w:rsidRDefault="00010F5F" w:rsidP="00010F5F">
            <w:pPr>
              <w:rPr>
                <w:szCs w:val="28"/>
              </w:rPr>
            </w:pPr>
            <w:r w:rsidRPr="0023408E">
              <w:rPr>
                <w:szCs w:val="28"/>
              </w:rPr>
              <w:t xml:space="preserve">Актуальные проблемы организации прокурорской проверки исполнения законов : сборник материалов по итогам научного собрания (Москва, 10 октября 2023 г.) /  сост.: канд. юрид. наук М. В. Зяблина, канд. юрид. наук, доц. Д. С. Белоусова ; под общ. ред. канд. юрид. наук, доц. Т. П. Кесареевой ;  Ун-т прокуратуры Рос. Федерации. – Москва, 2024. – 158 с. </w:t>
            </w:r>
          </w:p>
          <w:p w14:paraId="53658C5C" w14:textId="3E4CBCB9" w:rsidR="00010F5F" w:rsidRPr="00F5286E" w:rsidRDefault="00010F5F" w:rsidP="00010F5F">
            <w:pPr>
              <w:rPr>
                <w:szCs w:val="28"/>
              </w:rPr>
            </w:pPr>
            <w:r w:rsidRPr="0023408E">
              <w:rPr>
                <w:szCs w:val="28"/>
              </w:rPr>
              <w:t>ISBN 978-5-94952-089-5</w:t>
            </w:r>
          </w:p>
        </w:tc>
        <w:tc>
          <w:tcPr>
            <w:tcW w:w="1701" w:type="dxa"/>
          </w:tcPr>
          <w:p w14:paraId="79C69164" w14:textId="20F0C81F" w:rsidR="00010F5F" w:rsidRPr="00F5286E" w:rsidRDefault="00010F5F" w:rsidP="00010F5F">
            <w:pPr>
              <w:rPr>
                <w:szCs w:val="28"/>
              </w:rPr>
            </w:pPr>
            <w:r w:rsidRPr="0023408E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503A1F9B" w14:textId="77777777" w:rsidR="00010F5F" w:rsidRPr="00166BE1" w:rsidRDefault="00010F5F" w:rsidP="00010F5F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6</w:t>
            </w:r>
          </w:p>
          <w:p w14:paraId="51C49FB7" w14:textId="60DB6F0C" w:rsidR="00010F5F" w:rsidRPr="00F5286E" w:rsidRDefault="00010F5F" w:rsidP="00010F5F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7</w:t>
            </w:r>
          </w:p>
        </w:tc>
        <w:tc>
          <w:tcPr>
            <w:tcW w:w="1133" w:type="dxa"/>
          </w:tcPr>
          <w:p w14:paraId="7F300904" w14:textId="5D40153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E7AFAD4" w14:textId="77777777" w:rsidR="00010F5F" w:rsidRPr="00CE07CA" w:rsidRDefault="00010F5F" w:rsidP="00010F5F">
            <w:pPr>
              <w:rPr>
                <w:szCs w:val="28"/>
              </w:rPr>
            </w:pPr>
            <w:r w:rsidRPr="00CE07CA">
              <w:rPr>
                <w:szCs w:val="28"/>
              </w:rPr>
              <w:t>67.721</w:t>
            </w:r>
          </w:p>
          <w:p w14:paraId="4EF59006" w14:textId="77777777" w:rsidR="00010F5F" w:rsidRPr="00CE07CA" w:rsidRDefault="00010F5F" w:rsidP="00010F5F">
            <w:pPr>
              <w:rPr>
                <w:szCs w:val="28"/>
              </w:rPr>
            </w:pPr>
            <w:r w:rsidRPr="00CE07CA">
              <w:rPr>
                <w:szCs w:val="28"/>
              </w:rPr>
              <w:t>67.721стд1-91</w:t>
            </w:r>
          </w:p>
          <w:p w14:paraId="3DA31D82" w14:textId="77777777" w:rsidR="00010F5F" w:rsidRPr="00CE07CA" w:rsidRDefault="00010F5F" w:rsidP="00010F5F">
            <w:pPr>
              <w:rPr>
                <w:szCs w:val="28"/>
              </w:rPr>
            </w:pPr>
            <w:r w:rsidRPr="00CE07CA">
              <w:rPr>
                <w:szCs w:val="28"/>
              </w:rPr>
              <w:t>+67.</w:t>
            </w:r>
            <w:r>
              <w:rPr>
                <w:szCs w:val="28"/>
              </w:rPr>
              <w:t>042</w:t>
            </w:r>
          </w:p>
          <w:p w14:paraId="70D6E0FA" w14:textId="35AFCA36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7E81C0D7" w14:textId="33ED461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окурорская проверка, прокурорский надзор, прокурорская проверка исполнения законов, прокурорская деятельность, исполнение законов</w:t>
            </w:r>
          </w:p>
        </w:tc>
      </w:tr>
      <w:tr w:rsidR="00010F5F" w:rsidRPr="00093D61" w14:paraId="5F5A0CC6" w14:textId="77777777" w:rsidTr="0073250C">
        <w:tc>
          <w:tcPr>
            <w:tcW w:w="964" w:type="dxa"/>
          </w:tcPr>
          <w:p w14:paraId="27CB37A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2904EC" w14:textId="77777777" w:rsidR="00010F5F" w:rsidRDefault="00010F5F" w:rsidP="00010F5F">
            <w:pPr>
              <w:rPr>
                <w:szCs w:val="28"/>
              </w:rPr>
            </w:pPr>
            <w:r w:rsidRPr="00E8267E">
              <w:rPr>
                <w:szCs w:val="28"/>
              </w:rPr>
              <w:t xml:space="preserve">Актуальные проблемы психологического обеспечения деятельности прокуратуры и правоохранительных органов : сборник материалов круглого стола (Москва, 28 марта 2024 г.) / под науч. ред. д-ра юрид. наук, проф. В. </w:t>
            </w:r>
            <w:r w:rsidRPr="00E8267E">
              <w:rPr>
                <w:szCs w:val="28"/>
              </w:rPr>
              <w:lastRenderedPageBreak/>
              <w:t xml:space="preserve">В. Вахниной ; сост.: канд. психол. наук В. И. Реутова, канд. психол. наук И. В. Ефимова, И. Ю. Амфитеатрова ; Ун-т прокуратуры Рос. Федерации. – Москва, 2024. – 176 с. </w:t>
            </w:r>
          </w:p>
          <w:p w14:paraId="3A2342AF" w14:textId="4EAEB53D" w:rsidR="00010F5F" w:rsidRPr="00F5286E" w:rsidRDefault="00010F5F" w:rsidP="00010F5F">
            <w:pPr>
              <w:rPr>
                <w:szCs w:val="28"/>
              </w:rPr>
            </w:pPr>
            <w:r w:rsidRPr="00E8267E">
              <w:rPr>
                <w:szCs w:val="28"/>
              </w:rPr>
              <w:t>ISBN 978-5-94952-075-8</w:t>
            </w:r>
          </w:p>
        </w:tc>
        <w:tc>
          <w:tcPr>
            <w:tcW w:w="1701" w:type="dxa"/>
          </w:tcPr>
          <w:p w14:paraId="75C209D0" w14:textId="1F6BC765" w:rsidR="00010F5F" w:rsidRPr="00F5286E" w:rsidRDefault="00010F5F" w:rsidP="00010F5F">
            <w:pPr>
              <w:rPr>
                <w:szCs w:val="28"/>
              </w:rPr>
            </w:pPr>
            <w:r w:rsidRPr="00E8267E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2FFF7363" w14:textId="04CD2631" w:rsidR="00010F5F" w:rsidRPr="00F5286E" w:rsidRDefault="00010F5F" w:rsidP="00010F5F">
            <w:pPr>
              <w:rPr>
                <w:szCs w:val="28"/>
              </w:rPr>
            </w:pPr>
            <w:r w:rsidRPr="00E8267E">
              <w:rPr>
                <w:szCs w:val="28"/>
              </w:rPr>
              <w:t>№946</w:t>
            </w:r>
            <w:r>
              <w:rPr>
                <w:szCs w:val="28"/>
              </w:rPr>
              <w:t>4</w:t>
            </w:r>
            <w:r w:rsidRPr="00E8267E">
              <w:rPr>
                <w:szCs w:val="28"/>
              </w:rPr>
              <w:t>№94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75FA7C7F" w14:textId="4D3ED7A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EE30D4E" w14:textId="77777777" w:rsidR="00010F5F" w:rsidRPr="00E8267E" w:rsidRDefault="00010F5F" w:rsidP="00010F5F">
            <w:pPr>
              <w:rPr>
                <w:szCs w:val="28"/>
              </w:rPr>
            </w:pPr>
            <w:r w:rsidRPr="00E8267E">
              <w:rPr>
                <w:szCs w:val="28"/>
              </w:rPr>
              <w:t>67.72</w:t>
            </w:r>
          </w:p>
          <w:p w14:paraId="67827706" w14:textId="77777777" w:rsidR="00010F5F" w:rsidRPr="00E8267E" w:rsidRDefault="00010F5F" w:rsidP="00010F5F">
            <w:pPr>
              <w:rPr>
                <w:szCs w:val="28"/>
              </w:rPr>
            </w:pPr>
            <w:r w:rsidRPr="00E8267E">
              <w:rPr>
                <w:szCs w:val="28"/>
              </w:rPr>
              <w:t>+</w:t>
            </w:r>
            <w:r w:rsidRPr="0056455A">
              <w:rPr>
                <w:szCs w:val="28"/>
              </w:rPr>
              <w:t>88.573.9</w:t>
            </w:r>
          </w:p>
          <w:p w14:paraId="258704AE" w14:textId="131D0D9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43</w:t>
            </w:r>
          </w:p>
        </w:tc>
        <w:tc>
          <w:tcPr>
            <w:tcW w:w="3685" w:type="dxa"/>
          </w:tcPr>
          <w:p w14:paraId="5C9FA06A" w14:textId="77777777" w:rsidR="00010F5F" w:rsidRDefault="00010F5F" w:rsidP="00010F5F">
            <w:pPr>
              <w:rPr>
                <w:szCs w:val="28"/>
              </w:rPr>
            </w:pPr>
            <w:r w:rsidRPr="0056455A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правоохранительные органы РФ, </w:t>
            </w:r>
            <w:r w:rsidRPr="0056455A">
              <w:rPr>
                <w:szCs w:val="28"/>
              </w:rPr>
              <w:t xml:space="preserve">деятельность органов прокуратуры, </w:t>
            </w:r>
            <w:r>
              <w:rPr>
                <w:szCs w:val="28"/>
              </w:rPr>
              <w:t>деятельность правоохранительных органов</w:t>
            </w:r>
            <w:r w:rsidRPr="0056455A">
              <w:rPr>
                <w:szCs w:val="28"/>
              </w:rPr>
              <w:t xml:space="preserve">, </w:t>
            </w:r>
            <w:r>
              <w:rPr>
                <w:szCs w:val="28"/>
              </w:rPr>
              <w:t>психологическое</w:t>
            </w:r>
            <w:r w:rsidRPr="0056455A">
              <w:rPr>
                <w:szCs w:val="28"/>
              </w:rPr>
              <w:t xml:space="preserve"> обеспечение деятельности </w:t>
            </w:r>
            <w:r w:rsidRPr="0056455A">
              <w:rPr>
                <w:szCs w:val="28"/>
              </w:rPr>
              <w:lastRenderedPageBreak/>
              <w:t>прокуратуры,</w:t>
            </w:r>
            <w:r>
              <w:t xml:space="preserve"> </w:t>
            </w:r>
            <w:r w:rsidRPr="005A3AEA">
              <w:rPr>
                <w:szCs w:val="28"/>
              </w:rPr>
              <w:t>психологическое обеспечение деятельности</w:t>
            </w:r>
            <w:r>
              <w:rPr>
                <w:szCs w:val="28"/>
              </w:rPr>
              <w:t xml:space="preserve"> правоохранительных органов</w:t>
            </w:r>
          </w:p>
          <w:p w14:paraId="47CB5A75" w14:textId="72D9E9AE" w:rsidR="00010F5F" w:rsidRDefault="00010F5F" w:rsidP="00010F5F">
            <w:pPr>
              <w:rPr>
                <w:szCs w:val="28"/>
              </w:rPr>
            </w:pPr>
            <w:r w:rsidRPr="005A3AEA">
              <w:rPr>
                <w:szCs w:val="28"/>
              </w:rPr>
              <w:t>Библиография в</w:t>
            </w:r>
            <w:r>
              <w:rPr>
                <w:szCs w:val="28"/>
              </w:rPr>
              <w:t xml:space="preserve"> подстрочном примечании</w:t>
            </w:r>
          </w:p>
        </w:tc>
      </w:tr>
      <w:tr w:rsidR="00010F5F" w:rsidRPr="00093D61" w14:paraId="3DFF2F8E" w14:textId="77777777" w:rsidTr="0073250C">
        <w:tc>
          <w:tcPr>
            <w:tcW w:w="964" w:type="dxa"/>
          </w:tcPr>
          <w:p w14:paraId="75ACC70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5D4C64" w14:textId="1E0C8E93" w:rsidR="00010F5F" w:rsidRPr="00093D61" w:rsidRDefault="00010F5F" w:rsidP="00010F5F">
            <w:pPr>
              <w:rPr>
                <w:szCs w:val="28"/>
              </w:rPr>
            </w:pPr>
            <w:r w:rsidRPr="00FF3CA9">
              <w:rPr>
                <w:szCs w:val="28"/>
              </w:rPr>
              <w:t>Актуальные проблемы прокурорского надзора за исполнением законов в сфере экономики : сборник материалов семинара по обмену опытом / редкол.</w:t>
            </w:r>
            <w:r>
              <w:rPr>
                <w:szCs w:val="28"/>
              </w:rPr>
              <w:t>:</w:t>
            </w:r>
            <w:r w:rsidRPr="00FF3CA9">
              <w:rPr>
                <w:szCs w:val="28"/>
              </w:rPr>
              <w:t xml:space="preserve"> </w:t>
            </w:r>
            <w:r w:rsidRPr="007814F6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FF3CA9">
              <w:rPr>
                <w:szCs w:val="28"/>
              </w:rPr>
              <w:t xml:space="preserve">Н. Н. Карпов, </w:t>
            </w:r>
            <w:r>
              <w:rPr>
                <w:szCs w:val="28"/>
              </w:rPr>
              <w:t xml:space="preserve">проф., </w:t>
            </w:r>
            <w:r w:rsidRPr="007814F6">
              <w:rPr>
                <w:szCs w:val="28"/>
              </w:rPr>
              <w:t xml:space="preserve">канд. юрид. наук </w:t>
            </w:r>
            <w:r w:rsidRPr="00FF3CA9">
              <w:rPr>
                <w:szCs w:val="28"/>
              </w:rPr>
              <w:t>О. В. Смирнова ; Ун-т прокуратуры Рос. Федерации. – Москва, 2022. – 92 с.</w:t>
            </w:r>
          </w:p>
        </w:tc>
        <w:tc>
          <w:tcPr>
            <w:tcW w:w="1701" w:type="dxa"/>
          </w:tcPr>
          <w:p w14:paraId="164845D0" w14:textId="553A66C9" w:rsidR="00010F5F" w:rsidRDefault="00010F5F" w:rsidP="00010F5F">
            <w:pPr>
              <w:rPr>
                <w:szCs w:val="28"/>
              </w:rPr>
            </w:pPr>
            <w:r w:rsidRPr="00FF3CA9">
              <w:rPr>
                <w:szCs w:val="28"/>
              </w:rPr>
              <w:t>сборник материалов семинара</w:t>
            </w:r>
          </w:p>
        </w:tc>
        <w:tc>
          <w:tcPr>
            <w:tcW w:w="1134" w:type="dxa"/>
          </w:tcPr>
          <w:p w14:paraId="6DAAF9DA" w14:textId="3C860BA8" w:rsidR="00010F5F" w:rsidRPr="00FE10E9" w:rsidRDefault="00010F5F" w:rsidP="00010F5F">
            <w:pPr>
              <w:rPr>
                <w:szCs w:val="28"/>
              </w:rPr>
            </w:pPr>
            <w:r w:rsidRPr="00FF3CA9">
              <w:rPr>
                <w:szCs w:val="28"/>
              </w:rPr>
              <w:t>№70</w:t>
            </w:r>
            <w:r>
              <w:rPr>
                <w:szCs w:val="28"/>
              </w:rPr>
              <w:t>24</w:t>
            </w:r>
            <w:r w:rsidRPr="00FF3CA9">
              <w:rPr>
                <w:szCs w:val="28"/>
              </w:rPr>
              <w:t>№702</w:t>
            </w:r>
            <w:r>
              <w:rPr>
                <w:szCs w:val="28"/>
              </w:rPr>
              <w:t>5</w:t>
            </w:r>
            <w:r w:rsidRPr="00FF3CA9">
              <w:rPr>
                <w:szCs w:val="28"/>
              </w:rPr>
              <w:t>№702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53401EBB" w14:textId="7D79EF5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49DED49C" w14:textId="77777777" w:rsidR="00010F5F" w:rsidRPr="00FF3CA9" w:rsidRDefault="00010F5F" w:rsidP="00010F5F">
            <w:pPr>
              <w:rPr>
                <w:szCs w:val="28"/>
              </w:rPr>
            </w:pPr>
            <w:r w:rsidRPr="00FF3CA9">
              <w:rPr>
                <w:szCs w:val="28"/>
              </w:rPr>
              <w:t>67.721</w:t>
            </w:r>
          </w:p>
          <w:p w14:paraId="048F4AF4" w14:textId="77777777" w:rsidR="00010F5F" w:rsidRPr="00FF3CA9" w:rsidRDefault="00010F5F" w:rsidP="00010F5F">
            <w:pPr>
              <w:rPr>
                <w:szCs w:val="28"/>
              </w:rPr>
            </w:pPr>
            <w:r w:rsidRPr="00FF3CA9">
              <w:rPr>
                <w:szCs w:val="28"/>
              </w:rPr>
              <w:t>67.721стд1-91</w:t>
            </w:r>
          </w:p>
          <w:p w14:paraId="083B23CC" w14:textId="77777777" w:rsidR="00010F5F" w:rsidRDefault="00010F5F" w:rsidP="00010F5F">
            <w:pPr>
              <w:rPr>
                <w:szCs w:val="28"/>
              </w:rPr>
            </w:pPr>
            <w:r w:rsidRPr="00FF3CA9">
              <w:rPr>
                <w:szCs w:val="28"/>
              </w:rPr>
              <w:t>+67.404</w:t>
            </w:r>
          </w:p>
          <w:p w14:paraId="5DE7C59F" w14:textId="5FD9029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1F954EDD" w14:textId="2344CDD2" w:rsidR="00010F5F" w:rsidRPr="00093D61" w:rsidRDefault="00010F5F" w:rsidP="00010F5F">
            <w:pPr>
              <w:rPr>
                <w:szCs w:val="28"/>
              </w:rPr>
            </w:pPr>
            <w:r w:rsidRPr="00FF3CA9">
              <w:rPr>
                <w:szCs w:val="28"/>
              </w:rPr>
              <w:t>Органы прокуратуры РФ, прокурорский надзор,</w:t>
            </w:r>
            <w:r>
              <w:t xml:space="preserve"> </w:t>
            </w:r>
            <w:r w:rsidRPr="00FF3CA9">
              <w:rPr>
                <w:szCs w:val="28"/>
              </w:rPr>
              <w:t>законодательство в сфере экономики, прокурорск</w:t>
            </w:r>
            <w:r>
              <w:rPr>
                <w:szCs w:val="28"/>
              </w:rPr>
              <w:t>ий</w:t>
            </w:r>
            <w:r w:rsidRPr="00FF3CA9">
              <w:rPr>
                <w:szCs w:val="28"/>
              </w:rPr>
              <w:t xml:space="preserve"> надзора за исполнением законов в сфере экономики</w:t>
            </w:r>
          </w:p>
        </w:tc>
      </w:tr>
      <w:tr w:rsidR="00010F5F" w:rsidRPr="00093D61" w14:paraId="604849A0" w14:textId="77777777" w:rsidTr="0073250C">
        <w:tc>
          <w:tcPr>
            <w:tcW w:w="964" w:type="dxa"/>
          </w:tcPr>
          <w:p w14:paraId="18EDAC7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FE545A" w14:textId="0FF48ADB" w:rsidR="00010F5F" w:rsidRPr="00093D61" w:rsidRDefault="00010F5F" w:rsidP="00010F5F">
            <w:pPr>
              <w:rPr>
                <w:szCs w:val="28"/>
              </w:rPr>
            </w:pPr>
            <w:bookmarkStart w:id="4" w:name="_Hlk112772328"/>
            <w:r w:rsidRPr="00EA528A">
              <w:rPr>
                <w:szCs w:val="28"/>
              </w:rPr>
              <w:t>Актуальные проблемы прокурорского надзора за исполнением законов о противодействии коррупции</w:t>
            </w:r>
            <w:r>
              <w:rPr>
                <w:szCs w:val="28"/>
              </w:rPr>
              <w:t xml:space="preserve"> : Сборник материалов семинара по обмену опытом / </w:t>
            </w:r>
            <w:r w:rsidRPr="00EA528A">
              <w:rPr>
                <w:szCs w:val="28"/>
              </w:rPr>
              <w:t>под общ. ред. д-ра юрид. наук, проф. Н. Н. Карпова ;</w:t>
            </w:r>
            <w:r>
              <w:rPr>
                <w:szCs w:val="28"/>
              </w:rPr>
              <w:t xml:space="preserve"> ред. кол.: </w:t>
            </w:r>
            <w:r w:rsidRPr="00EA528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Д. С. Белоусова, </w:t>
            </w:r>
            <w:r w:rsidRPr="00EA528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проф. О. В. Смирнова ; </w:t>
            </w:r>
            <w:r w:rsidRPr="00EA528A">
              <w:rPr>
                <w:szCs w:val="28"/>
              </w:rPr>
              <w:t xml:space="preserve">Ун-т прокуратуры Рос. Федерации. – Москва, 2022. – </w:t>
            </w:r>
            <w:r w:rsidRPr="00EA528A">
              <w:rPr>
                <w:szCs w:val="28"/>
              </w:rPr>
              <w:lastRenderedPageBreak/>
              <w:t>14</w:t>
            </w:r>
            <w:r>
              <w:rPr>
                <w:szCs w:val="28"/>
              </w:rPr>
              <w:t>4</w:t>
            </w:r>
            <w:r w:rsidRPr="00EA528A">
              <w:rPr>
                <w:szCs w:val="28"/>
              </w:rPr>
              <w:t xml:space="preserve"> с.</w:t>
            </w:r>
            <w:bookmarkEnd w:id="4"/>
          </w:p>
        </w:tc>
        <w:tc>
          <w:tcPr>
            <w:tcW w:w="1701" w:type="dxa"/>
          </w:tcPr>
          <w:p w14:paraId="67F6FBF3" w14:textId="5B5CE8EA" w:rsidR="00010F5F" w:rsidRDefault="00010F5F" w:rsidP="00010F5F">
            <w:pPr>
              <w:rPr>
                <w:szCs w:val="28"/>
              </w:rPr>
            </w:pPr>
            <w:r w:rsidRPr="00EA528A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16603061" w14:textId="77777777" w:rsidR="00010F5F" w:rsidRPr="00EA528A" w:rsidRDefault="00010F5F" w:rsidP="00010F5F">
            <w:pPr>
              <w:rPr>
                <w:szCs w:val="28"/>
              </w:rPr>
            </w:pPr>
            <w:r w:rsidRPr="00EA528A">
              <w:rPr>
                <w:szCs w:val="28"/>
              </w:rPr>
              <w:t>№2472-</w:t>
            </w:r>
          </w:p>
          <w:p w14:paraId="092C91D7" w14:textId="032CBBC7" w:rsidR="00010F5F" w:rsidRPr="00FE10E9" w:rsidRDefault="00010F5F" w:rsidP="00010F5F">
            <w:pPr>
              <w:rPr>
                <w:szCs w:val="28"/>
              </w:rPr>
            </w:pPr>
            <w:r w:rsidRPr="00EA528A">
              <w:rPr>
                <w:szCs w:val="28"/>
              </w:rPr>
              <w:t>№2476</w:t>
            </w:r>
          </w:p>
        </w:tc>
        <w:tc>
          <w:tcPr>
            <w:tcW w:w="1133" w:type="dxa"/>
          </w:tcPr>
          <w:p w14:paraId="0DE3A28D" w14:textId="662C802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43D6795" w14:textId="77777777" w:rsidR="00010F5F" w:rsidRPr="007316E7" w:rsidRDefault="00010F5F" w:rsidP="00010F5F">
            <w:pPr>
              <w:rPr>
                <w:szCs w:val="28"/>
              </w:rPr>
            </w:pPr>
            <w:r w:rsidRPr="007316E7">
              <w:rPr>
                <w:szCs w:val="28"/>
              </w:rPr>
              <w:t>67.721</w:t>
            </w:r>
          </w:p>
          <w:p w14:paraId="52BBA2EF" w14:textId="77777777" w:rsidR="00010F5F" w:rsidRPr="007316E7" w:rsidRDefault="00010F5F" w:rsidP="00010F5F">
            <w:pPr>
              <w:rPr>
                <w:szCs w:val="28"/>
              </w:rPr>
            </w:pPr>
            <w:r w:rsidRPr="007316E7">
              <w:rPr>
                <w:szCs w:val="28"/>
              </w:rPr>
              <w:t>67.721стд1-91</w:t>
            </w:r>
          </w:p>
          <w:p w14:paraId="03668292" w14:textId="77777777" w:rsidR="00010F5F" w:rsidRDefault="00010F5F" w:rsidP="00010F5F">
            <w:pPr>
              <w:rPr>
                <w:szCs w:val="28"/>
              </w:rPr>
            </w:pPr>
            <w:r w:rsidRPr="007316E7">
              <w:rPr>
                <w:szCs w:val="28"/>
              </w:rPr>
              <w:t>+67.518.1</w:t>
            </w:r>
          </w:p>
          <w:p w14:paraId="70DFAC99" w14:textId="0EABC30E" w:rsidR="00010F5F" w:rsidRPr="00093D61" w:rsidRDefault="00010F5F" w:rsidP="00010F5F">
            <w:pPr>
              <w:rPr>
                <w:szCs w:val="28"/>
              </w:rPr>
            </w:pPr>
            <w:r w:rsidRPr="007316E7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4FED5E52" w14:textId="6E66A369" w:rsidR="00010F5F" w:rsidRPr="00093D61" w:rsidRDefault="00010F5F" w:rsidP="00010F5F">
            <w:pPr>
              <w:rPr>
                <w:szCs w:val="28"/>
              </w:rPr>
            </w:pPr>
            <w:r w:rsidRPr="00EA528A">
              <w:rPr>
                <w:szCs w:val="28"/>
              </w:rPr>
              <w:t>Органы прокуратуры РФ, прокурорский надзор за исполнением законов</w:t>
            </w:r>
            <w:r>
              <w:rPr>
                <w:szCs w:val="28"/>
              </w:rPr>
              <w:t xml:space="preserve"> о противодействии коррупции, коррупционные правонарушения, коррупционные преступления, борьба с коррупцией</w:t>
            </w:r>
          </w:p>
        </w:tc>
      </w:tr>
      <w:tr w:rsidR="00010F5F" w:rsidRPr="00093D61" w14:paraId="44DDE257" w14:textId="77777777" w:rsidTr="0073250C">
        <w:tc>
          <w:tcPr>
            <w:tcW w:w="964" w:type="dxa"/>
          </w:tcPr>
          <w:p w14:paraId="6339961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40A12A" w14:textId="21345EC9" w:rsidR="00010F5F" w:rsidRPr="00EA528A" w:rsidRDefault="00010F5F" w:rsidP="00010F5F">
            <w:pPr>
              <w:rPr>
                <w:szCs w:val="28"/>
              </w:rPr>
            </w:pPr>
            <w:r w:rsidRPr="00504963">
              <w:rPr>
                <w:szCs w:val="28"/>
              </w:rPr>
              <w:t>Актуальные проблемы прокурорского надзора за соблюдением прав субъектов предпринимательской деятельности : Сборник материалов семинара по обмену опытом / ред. коллег.: д-р юрид. наук, проф. Н. Н. Карпов, канд. юрид. наук Е. А. Куницына ; Ун-т прокуратуры Рос. Федерации. – Москва, 2023. – 85 с.</w:t>
            </w:r>
          </w:p>
        </w:tc>
        <w:tc>
          <w:tcPr>
            <w:tcW w:w="1701" w:type="dxa"/>
          </w:tcPr>
          <w:p w14:paraId="51739ECD" w14:textId="507C3207" w:rsidR="00010F5F" w:rsidRPr="00EA528A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A2EF6">
              <w:rPr>
                <w:szCs w:val="28"/>
              </w:rPr>
              <w:t>борник материалов</w:t>
            </w:r>
          </w:p>
        </w:tc>
        <w:tc>
          <w:tcPr>
            <w:tcW w:w="1134" w:type="dxa"/>
          </w:tcPr>
          <w:p w14:paraId="5B9FF071" w14:textId="4798236A" w:rsidR="00010F5F" w:rsidRPr="00EA528A" w:rsidRDefault="00010F5F" w:rsidP="00010F5F">
            <w:pPr>
              <w:rPr>
                <w:szCs w:val="28"/>
              </w:rPr>
            </w:pPr>
            <w:r w:rsidRPr="00FA2EF6">
              <w:rPr>
                <w:szCs w:val="28"/>
              </w:rPr>
              <w:t>№790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1D81451" w14:textId="3293706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D4CD40C" w14:textId="77777777" w:rsidR="00010F5F" w:rsidRPr="00504963" w:rsidRDefault="00010F5F" w:rsidP="00010F5F">
            <w:pPr>
              <w:rPr>
                <w:szCs w:val="28"/>
              </w:rPr>
            </w:pPr>
            <w:r w:rsidRPr="00504963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76FB104" w14:textId="77777777" w:rsidR="00010F5F" w:rsidRPr="00504963" w:rsidRDefault="00010F5F" w:rsidP="00010F5F">
            <w:pPr>
              <w:rPr>
                <w:szCs w:val="28"/>
              </w:rPr>
            </w:pPr>
            <w:r w:rsidRPr="00504963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42E6CC6E" w14:textId="77777777" w:rsidR="00010F5F" w:rsidRDefault="00010F5F" w:rsidP="00010F5F">
            <w:pPr>
              <w:rPr>
                <w:szCs w:val="28"/>
              </w:rPr>
            </w:pPr>
            <w:r w:rsidRPr="00504963">
              <w:rPr>
                <w:szCs w:val="28"/>
              </w:rPr>
              <w:t>+67.404.91</w:t>
            </w:r>
            <w:r>
              <w:rPr>
                <w:szCs w:val="28"/>
              </w:rPr>
              <w:t>я73</w:t>
            </w:r>
          </w:p>
          <w:p w14:paraId="7990252A" w14:textId="2B3D79F8" w:rsidR="00010F5F" w:rsidRPr="007316E7" w:rsidRDefault="00010F5F" w:rsidP="00010F5F">
            <w:pPr>
              <w:rPr>
                <w:szCs w:val="28"/>
              </w:rPr>
            </w:pPr>
            <w:r w:rsidRPr="00504963">
              <w:rPr>
                <w:szCs w:val="28"/>
              </w:rPr>
              <w:t>А 43-7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29EEAFE0" w14:textId="707CE90C" w:rsidR="00010F5F" w:rsidRPr="00EA528A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едпринимательское право, прокурорский надзор за соблюдением</w:t>
            </w:r>
            <w:r w:rsidRPr="00F12FB9">
              <w:rPr>
                <w:szCs w:val="28"/>
              </w:rPr>
              <w:t xml:space="preserve"> прав субъектов предпринимательской деятельности,</w:t>
            </w:r>
            <w:r>
              <w:t xml:space="preserve"> </w:t>
            </w:r>
            <w:r w:rsidRPr="00F12FB9">
              <w:rPr>
                <w:szCs w:val="28"/>
              </w:rPr>
              <w:t>повышение квалификации прокурорских работников</w:t>
            </w:r>
          </w:p>
        </w:tc>
      </w:tr>
      <w:tr w:rsidR="00010F5F" w:rsidRPr="00093D61" w14:paraId="61A5F713" w14:textId="77777777" w:rsidTr="0073250C">
        <w:tc>
          <w:tcPr>
            <w:tcW w:w="964" w:type="dxa"/>
          </w:tcPr>
          <w:p w14:paraId="46BB01D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3C6EA4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проблемы прокурорской деятельности : </w:t>
            </w:r>
            <w:r>
              <w:rPr>
                <w:szCs w:val="28"/>
              </w:rPr>
              <w:t>курс лекций</w:t>
            </w:r>
            <w:r w:rsidRPr="008150DE">
              <w:rPr>
                <w:szCs w:val="28"/>
              </w:rPr>
              <w:t xml:space="preserve"> / под ред. </w:t>
            </w:r>
            <w:r>
              <w:rPr>
                <w:szCs w:val="28"/>
              </w:rPr>
              <w:t xml:space="preserve">ректора </w:t>
            </w:r>
            <w:r w:rsidRPr="00213391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>,</w:t>
            </w:r>
            <w:r w:rsidRPr="00213391">
              <w:rPr>
                <w:szCs w:val="28"/>
              </w:rPr>
              <w:t xml:space="preserve"> </w:t>
            </w:r>
            <w:r>
              <w:rPr>
                <w:szCs w:val="28"/>
              </w:rPr>
              <w:t>д-ра</w:t>
            </w:r>
            <w:r w:rsidRPr="008150DE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О. С. Капинус</w:t>
            </w:r>
            <w:r w:rsidRPr="008150DE">
              <w:rPr>
                <w:szCs w:val="28"/>
              </w:rPr>
              <w:t xml:space="preserve"> ; </w:t>
            </w:r>
            <w:r>
              <w:rPr>
                <w:szCs w:val="28"/>
              </w:rPr>
              <w:t>авт.: д-р юрид. наук, проф. В. Г. Бессарабов</w:t>
            </w:r>
            <w:r w:rsidRPr="008150DE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руковод. авт. колл. д-р юрид. наук, проф. Б. В. Коробейников ; </w:t>
            </w:r>
            <w:r w:rsidRPr="00213391">
              <w:rPr>
                <w:szCs w:val="28"/>
              </w:rPr>
              <w:t>Акад. Ген. прокуратуры Рос. Федерации</w:t>
            </w:r>
            <w:r w:rsidRPr="008150DE">
              <w:rPr>
                <w:szCs w:val="28"/>
              </w:rPr>
              <w:t>. – Москва</w:t>
            </w:r>
            <w:r>
              <w:rPr>
                <w:szCs w:val="28"/>
              </w:rPr>
              <w:t xml:space="preserve"> : Проспект,</w:t>
            </w:r>
            <w:r w:rsidRPr="008150DE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22</w:t>
            </w:r>
            <w:r w:rsidRPr="008150DE">
              <w:rPr>
                <w:szCs w:val="28"/>
              </w:rPr>
              <w:t>4 с.</w:t>
            </w:r>
          </w:p>
          <w:p w14:paraId="0F4206A6" w14:textId="3C6D4346" w:rsidR="00010F5F" w:rsidRPr="00504963" w:rsidRDefault="00010F5F" w:rsidP="00010F5F">
            <w:pPr>
              <w:rPr>
                <w:szCs w:val="28"/>
              </w:rPr>
            </w:pPr>
            <w:r w:rsidRPr="00213391">
              <w:rPr>
                <w:szCs w:val="28"/>
              </w:rPr>
              <w:t>ISBN 978-5-</w:t>
            </w:r>
            <w:r>
              <w:rPr>
                <w:szCs w:val="28"/>
              </w:rPr>
              <w:t>392-20366-6</w:t>
            </w:r>
          </w:p>
        </w:tc>
        <w:tc>
          <w:tcPr>
            <w:tcW w:w="1701" w:type="dxa"/>
          </w:tcPr>
          <w:p w14:paraId="7305BF9B" w14:textId="46BAA906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урс лекций</w:t>
            </w:r>
          </w:p>
        </w:tc>
        <w:tc>
          <w:tcPr>
            <w:tcW w:w="1134" w:type="dxa"/>
          </w:tcPr>
          <w:p w14:paraId="3E948B14" w14:textId="01F327CC" w:rsidR="00010F5F" w:rsidRPr="00FA2EF6" w:rsidRDefault="00010F5F" w:rsidP="00010F5F">
            <w:pPr>
              <w:rPr>
                <w:szCs w:val="28"/>
              </w:rPr>
            </w:pPr>
            <w:r w:rsidRPr="00F96E9B">
              <w:rPr>
                <w:szCs w:val="28"/>
              </w:rPr>
              <w:t>№832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3A85C26" w14:textId="684A5DB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7F99CC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DFF8B3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CE40E7F" w14:textId="1F8C23BB" w:rsidR="00010F5F" w:rsidRPr="00504963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5E438E9B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рокурорская деятельность, </w:t>
            </w:r>
            <w:r>
              <w:rPr>
                <w:szCs w:val="28"/>
              </w:rPr>
              <w:t xml:space="preserve">деятельность органов прокуратуры, прокурорская работа, </w:t>
            </w:r>
            <w:r w:rsidRPr="008150DE">
              <w:rPr>
                <w:szCs w:val="28"/>
              </w:rPr>
              <w:t>прокурорский надзор</w:t>
            </w:r>
          </w:p>
          <w:p w14:paraId="60C2A9B2" w14:textId="77777777" w:rsidR="00010F5F" w:rsidRPr="008150DE" w:rsidRDefault="00010F5F" w:rsidP="00010F5F">
            <w:pPr>
              <w:rPr>
                <w:szCs w:val="28"/>
              </w:rPr>
            </w:pPr>
            <w:r w:rsidRPr="0064311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1-222</w:t>
            </w:r>
          </w:p>
          <w:p w14:paraId="26F50641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640CFF2B" w14:textId="40705D20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66DA598" w14:textId="77777777" w:rsidTr="0073250C">
        <w:tc>
          <w:tcPr>
            <w:tcW w:w="964" w:type="dxa"/>
          </w:tcPr>
          <w:p w14:paraId="57BBCC4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7D164A" w14:textId="2999A49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ктуальные проблемы прокурорской деятельности : сборник материалов научно-практической конференции (Москва, 30 ноября, 2018 г.) / под общ. ред. Е. </w:t>
            </w:r>
            <w:r w:rsidRPr="00093D61">
              <w:rPr>
                <w:szCs w:val="28"/>
              </w:rPr>
              <w:lastRenderedPageBreak/>
              <w:t>А. Глебовой ; Университет прокуратуры РФ. – Москва, 2019. – 140 с.</w:t>
            </w:r>
          </w:p>
        </w:tc>
        <w:tc>
          <w:tcPr>
            <w:tcW w:w="1701" w:type="dxa"/>
          </w:tcPr>
          <w:p w14:paraId="76CCE4E7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онференции</w:t>
            </w:r>
          </w:p>
        </w:tc>
        <w:tc>
          <w:tcPr>
            <w:tcW w:w="1134" w:type="dxa"/>
          </w:tcPr>
          <w:p w14:paraId="03EDA9FD" w14:textId="77777777" w:rsidR="00010F5F" w:rsidRDefault="00010F5F" w:rsidP="00010F5F">
            <w:pPr>
              <w:rPr>
                <w:szCs w:val="28"/>
              </w:rPr>
            </w:pPr>
            <w:r w:rsidRPr="0097529E">
              <w:rPr>
                <w:szCs w:val="28"/>
              </w:rPr>
              <w:t>№</w:t>
            </w:r>
            <w:r>
              <w:rPr>
                <w:szCs w:val="28"/>
              </w:rPr>
              <w:t>901</w:t>
            </w:r>
          </w:p>
          <w:p w14:paraId="2339957B" w14:textId="312E2FA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№902</w:t>
            </w:r>
          </w:p>
          <w:p w14:paraId="098E8381" w14:textId="4F9F096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№903</w:t>
            </w:r>
          </w:p>
        </w:tc>
        <w:tc>
          <w:tcPr>
            <w:tcW w:w="1133" w:type="dxa"/>
          </w:tcPr>
          <w:p w14:paraId="2D7671D2" w14:textId="30B0CBF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3F9618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11F428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2747D749" w14:textId="658717E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43</w:t>
            </w:r>
            <w:r>
              <w:rPr>
                <w:szCs w:val="28"/>
              </w:rPr>
              <w:t>-7</w:t>
            </w:r>
          </w:p>
        </w:tc>
        <w:tc>
          <w:tcPr>
            <w:tcW w:w="3685" w:type="dxa"/>
          </w:tcPr>
          <w:p w14:paraId="25DB8E98" w14:textId="6E395C5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России, органы прокуратуры РФ, деятельность органов прокуратуры, прокурорская деятельность, прокурорский </w:t>
            </w:r>
            <w:r w:rsidRPr="00093D61">
              <w:rPr>
                <w:szCs w:val="28"/>
              </w:rPr>
              <w:lastRenderedPageBreak/>
              <w:t>надзор</w:t>
            </w:r>
          </w:p>
          <w:p w14:paraId="3504DBB6" w14:textId="168B048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093D61" w14:paraId="6D438656" w14:textId="77777777" w:rsidTr="0073250C">
        <w:tc>
          <w:tcPr>
            <w:tcW w:w="964" w:type="dxa"/>
          </w:tcPr>
          <w:p w14:paraId="340B434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1FC219" w14:textId="064C2D4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проблемы прокурорской деятельности : Сборник материалов научно-практической конференции (г. Москва, 23 октября 2020 г.) / под общ. ред. </w:t>
            </w:r>
            <w:r w:rsidRPr="00B45199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Н. В. Коваль ; редкол. О. М. Бойченко </w:t>
            </w:r>
            <w:r w:rsidRPr="00B45199">
              <w:rPr>
                <w:szCs w:val="28"/>
              </w:rPr>
              <w:t xml:space="preserve">[и др.] ; Ун-т прокуратуры Рос. Федерации. – Москва, 2021. – </w:t>
            </w:r>
            <w:r>
              <w:rPr>
                <w:szCs w:val="28"/>
              </w:rPr>
              <w:t>164</w:t>
            </w:r>
            <w:r w:rsidRPr="00B45199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065F65F" w14:textId="2617171C" w:rsidR="00010F5F" w:rsidRDefault="00010F5F" w:rsidP="00010F5F">
            <w:pPr>
              <w:rPr>
                <w:szCs w:val="28"/>
              </w:rPr>
            </w:pPr>
            <w:r w:rsidRPr="00B45199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12A98AAF" w14:textId="5EDE6104" w:rsidR="00010F5F" w:rsidRPr="0097529E" w:rsidRDefault="00010F5F" w:rsidP="00010F5F">
            <w:pPr>
              <w:rPr>
                <w:szCs w:val="28"/>
              </w:rPr>
            </w:pPr>
            <w:r w:rsidRPr="00B45199">
              <w:rPr>
                <w:szCs w:val="28"/>
              </w:rPr>
              <w:t>№21</w:t>
            </w:r>
            <w:r>
              <w:rPr>
                <w:szCs w:val="28"/>
              </w:rPr>
              <w:t>13</w:t>
            </w:r>
            <w:r w:rsidRPr="00B45199">
              <w:rPr>
                <w:szCs w:val="28"/>
              </w:rPr>
              <w:t>-№211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0D3A0BE8" w14:textId="143CBA1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8BC8DF9" w14:textId="77777777" w:rsidR="00010F5F" w:rsidRPr="00B45199" w:rsidRDefault="00010F5F" w:rsidP="00010F5F">
            <w:pPr>
              <w:rPr>
                <w:szCs w:val="28"/>
              </w:rPr>
            </w:pPr>
            <w:r w:rsidRPr="00B45199">
              <w:rPr>
                <w:szCs w:val="28"/>
              </w:rPr>
              <w:t>67.721</w:t>
            </w:r>
          </w:p>
          <w:p w14:paraId="749F866F" w14:textId="77777777" w:rsidR="00010F5F" w:rsidRDefault="00010F5F" w:rsidP="00010F5F">
            <w:pPr>
              <w:rPr>
                <w:szCs w:val="28"/>
              </w:rPr>
            </w:pPr>
            <w:r w:rsidRPr="00B45199">
              <w:rPr>
                <w:szCs w:val="28"/>
              </w:rPr>
              <w:t>67.721стд1-9</w:t>
            </w:r>
          </w:p>
          <w:p w14:paraId="06E77CD4" w14:textId="26F54FA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2BFC9E5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ая деятельность, прокурорский надзор</w:t>
            </w:r>
          </w:p>
          <w:p w14:paraId="79AC97A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13C91C8" w14:textId="77777777" w:rsidTr="0073250C">
        <w:tc>
          <w:tcPr>
            <w:tcW w:w="964" w:type="dxa"/>
          </w:tcPr>
          <w:p w14:paraId="4AE4A32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54F4F3" w14:textId="33715F92" w:rsidR="00010F5F" w:rsidRDefault="00010F5F" w:rsidP="00010F5F">
            <w:pPr>
              <w:rPr>
                <w:szCs w:val="28"/>
              </w:rPr>
            </w:pPr>
            <w:bookmarkStart w:id="5" w:name="_Hlk112774005"/>
            <w:r w:rsidRPr="009014F7">
              <w:rPr>
                <w:szCs w:val="28"/>
              </w:rPr>
              <w:t>Актуальные проблемы прокурорской деятельности</w:t>
            </w:r>
            <w:r>
              <w:rPr>
                <w:szCs w:val="28"/>
              </w:rPr>
              <w:t xml:space="preserve"> : </w:t>
            </w:r>
            <w:r w:rsidRPr="009014F7">
              <w:rPr>
                <w:szCs w:val="28"/>
              </w:rPr>
              <w:t>Сборник материалов</w:t>
            </w:r>
            <w:r>
              <w:rPr>
                <w:szCs w:val="28"/>
              </w:rPr>
              <w:t xml:space="preserve"> научно-практической конференции (Москва, 28 октября, 2021 г.) / под общ. ред. </w:t>
            </w:r>
            <w:r w:rsidRPr="009014F7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Н. В. Коваль ; ред. кол.: </w:t>
            </w:r>
            <w:r w:rsidRPr="009014F7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Е. А. Борисенко </w:t>
            </w:r>
            <w:r w:rsidRPr="009014F7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9014F7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t>22</w:t>
            </w:r>
            <w:r w:rsidRPr="009014F7">
              <w:rPr>
                <w:szCs w:val="28"/>
              </w:rPr>
              <w:t>4 с.</w:t>
            </w:r>
            <w:bookmarkEnd w:id="5"/>
          </w:p>
        </w:tc>
        <w:tc>
          <w:tcPr>
            <w:tcW w:w="1701" w:type="dxa"/>
          </w:tcPr>
          <w:p w14:paraId="1645F4EF" w14:textId="6A29CAF0" w:rsidR="00010F5F" w:rsidRPr="00B45199" w:rsidRDefault="00010F5F" w:rsidP="00010F5F">
            <w:pPr>
              <w:rPr>
                <w:szCs w:val="28"/>
              </w:rPr>
            </w:pPr>
            <w:r w:rsidRPr="009014F7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605B46BB" w14:textId="77777777" w:rsidR="00010F5F" w:rsidRPr="009014F7" w:rsidRDefault="00010F5F" w:rsidP="00010F5F">
            <w:pPr>
              <w:rPr>
                <w:szCs w:val="28"/>
              </w:rPr>
            </w:pPr>
            <w:r w:rsidRPr="009014F7">
              <w:rPr>
                <w:szCs w:val="28"/>
              </w:rPr>
              <w:t>№2477-</w:t>
            </w:r>
          </w:p>
          <w:p w14:paraId="14D22275" w14:textId="28B56334" w:rsidR="00010F5F" w:rsidRPr="00B45199" w:rsidRDefault="00010F5F" w:rsidP="00010F5F">
            <w:pPr>
              <w:rPr>
                <w:szCs w:val="28"/>
              </w:rPr>
            </w:pPr>
            <w:r w:rsidRPr="009014F7">
              <w:rPr>
                <w:szCs w:val="28"/>
              </w:rPr>
              <w:t>№2480</w:t>
            </w:r>
          </w:p>
        </w:tc>
        <w:tc>
          <w:tcPr>
            <w:tcW w:w="1133" w:type="dxa"/>
          </w:tcPr>
          <w:p w14:paraId="5C80ADBB" w14:textId="51AB919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3DFE1811" w14:textId="77777777" w:rsidR="00010F5F" w:rsidRDefault="00010F5F" w:rsidP="00010F5F">
            <w:pPr>
              <w:rPr>
                <w:szCs w:val="28"/>
              </w:rPr>
            </w:pPr>
            <w:r w:rsidRPr="009014F7">
              <w:rPr>
                <w:szCs w:val="28"/>
              </w:rPr>
              <w:t>67.721</w:t>
            </w:r>
          </w:p>
          <w:p w14:paraId="57EE0A75" w14:textId="77777777" w:rsidR="00010F5F" w:rsidRDefault="00010F5F" w:rsidP="00010F5F">
            <w:pPr>
              <w:rPr>
                <w:szCs w:val="28"/>
              </w:rPr>
            </w:pPr>
            <w:r w:rsidRPr="009014F7">
              <w:rPr>
                <w:szCs w:val="28"/>
              </w:rPr>
              <w:t>67.721стд1-9</w:t>
            </w:r>
          </w:p>
          <w:p w14:paraId="4F95C6DC" w14:textId="621412E1" w:rsidR="00010F5F" w:rsidRPr="00B45199" w:rsidRDefault="00010F5F" w:rsidP="00010F5F">
            <w:pPr>
              <w:rPr>
                <w:szCs w:val="28"/>
              </w:rPr>
            </w:pPr>
            <w:r w:rsidRPr="009014F7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3FFABD4A" w14:textId="37251C8D" w:rsidR="00010F5F" w:rsidRDefault="00010F5F" w:rsidP="00010F5F">
            <w:pPr>
              <w:rPr>
                <w:szCs w:val="28"/>
              </w:rPr>
            </w:pPr>
            <w:r w:rsidRPr="009014F7">
              <w:rPr>
                <w:szCs w:val="28"/>
              </w:rPr>
              <w:t>Органы прокуратуры РФ,</w:t>
            </w:r>
            <w:r>
              <w:rPr>
                <w:szCs w:val="28"/>
              </w:rPr>
              <w:t xml:space="preserve"> прокурорская деятельность, деятельность органов прокуратуры РФ</w:t>
            </w:r>
          </w:p>
        </w:tc>
      </w:tr>
      <w:tr w:rsidR="00010F5F" w:rsidRPr="00093D61" w14:paraId="41437089" w14:textId="77777777" w:rsidTr="0073250C">
        <w:tc>
          <w:tcPr>
            <w:tcW w:w="964" w:type="dxa"/>
          </w:tcPr>
          <w:p w14:paraId="596F138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78B6AE" w14:textId="77777777" w:rsidR="00010F5F" w:rsidRDefault="00010F5F" w:rsidP="00010F5F">
            <w:pPr>
              <w:rPr>
                <w:szCs w:val="28"/>
              </w:rPr>
            </w:pPr>
            <w:r w:rsidRPr="00615DF2">
              <w:rPr>
                <w:szCs w:val="28"/>
              </w:rPr>
              <w:t xml:space="preserve">Актуальные проблемы прокурорской деятельности : Сборник статей межвузовской научно-практической конференции (Москва, 23 ноября, 2023 г.) / под общ. ред. канд. юрид. наук Н. В. </w:t>
            </w:r>
            <w:r w:rsidRPr="00615DF2">
              <w:rPr>
                <w:szCs w:val="28"/>
              </w:rPr>
              <w:lastRenderedPageBreak/>
              <w:t xml:space="preserve">Коваль ; ред. кол.: канд. юрид. наук В. В. Казаков, О. М. Бойченко ; Ун-т прокуратуры Рос. Федерации. – Москва, 2024. – 136 с. </w:t>
            </w:r>
          </w:p>
          <w:p w14:paraId="154E225A" w14:textId="29051099" w:rsidR="00010F5F" w:rsidRPr="009014F7" w:rsidRDefault="00010F5F" w:rsidP="00010F5F">
            <w:pPr>
              <w:rPr>
                <w:szCs w:val="28"/>
              </w:rPr>
            </w:pPr>
            <w:r w:rsidRPr="00615DF2">
              <w:rPr>
                <w:szCs w:val="28"/>
              </w:rPr>
              <w:t>ISBN 978-5-94952-064-2</w:t>
            </w:r>
          </w:p>
        </w:tc>
        <w:tc>
          <w:tcPr>
            <w:tcW w:w="1701" w:type="dxa"/>
          </w:tcPr>
          <w:p w14:paraId="7188A285" w14:textId="425A79D3" w:rsidR="00010F5F" w:rsidRPr="009014F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660043">
              <w:rPr>
                <w:szCs w:val="28"/>
              </w:rPr>
              <w:t>борник статей</w:t>
            </w:r>
          </w:p>
        </w:tc>
        <w:tc>
          <w:tcPr>
            <w:tcW w:w="1134" w:type="dxa"/>
          </w:tcPr>
          <w:p w14:paraId="24006EFE" w14:textId="77777777" w:rsidR="00010F5F" w:rsidRPr="007B2F66" w:rsidRDefault="00010F5F" w:rsidP="00010F5F">
            <w:pPr>
              <w:widowControl w:val="0"/>
              <w:rPr>
                <w:szCs w:val="28"/>
              </w:rPr>
            </w:pPr>
            <w:r w:rsidRPr="007B2F66">
              <w:rPr>
                <w:szCs w:val="28"/>
              </w:rPr>
              <w:t>№897</w:t>
            </w:r>
            <w:r>
              <w:rPr>
                <w:szCs w:val="28"/>
              </w:rPr>
              <w:t>6</w:t>
            </w:r>
          </w:p>
          <w:p w14:paraId="21CFC1A1" w14:textId="3FAEC9DC" w:rsidR="00010F5F" w:rsidRPr="009014F7" w:rsidRDefault="00010F5F" w:rsidP="00010F5F">
            <w:pPr>
              <w:rPr>
                <w:szCs w:val="28"/>
              </w:rPr>
            </w:pPr>
            <w:r w:rsidRPr="007B2F66">
              <w:rPr>
                <w:szCs w:val="28"/>
              </w:rPr>
              <w:t>№897</w:t>
            </w:r>
            <w:r>
              <w:rPr>
                <w:szCs w:val="28"/>
              </w:rPr>
              <w:t>7</w:t>
            </w:r>
            <w:r w:rsidRPr="007B2F66">
              <w:rPr>
                <w:szCs w:val="28"/>
              </w:rPr>
              <w:t>№89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3A43F3F6" w14:textId="2F82D09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488A131E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40C37F1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>
              <w:rPr>
                <w:szCs w:val="28"/>
              </w:rPr>
              <w:t>я43</w:t>
            </w:r>
          </w:p>
          <w:p w14:paraId="5BF3003A" w14:textId="13CB14C9" w:rsidR="00010F5F" w:rsidRPr="009014F7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145CA570" w14:textId="70E91CC9" w:rsidR="00010F5F" w:rsidRPr="009014F7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деятельность органов прокуратуры РФ</w:t>
            </w:r>
          </w:p>
        </w:tc>
      </w:tr>
      <w:tr w:rsidR="00010F5F" w:rsidRPr="00093D61" w14:paraId="55CE7EBC" w14:textId="77777777" w:rsidTr="0073250C">
        <w:tc>
          <w:tcPr>
            <w:tcW w:w="964" w:type="dxa"/>
          </w:tcPr>
          <w:p w14:paraId="633C8A0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D08ADE" w14:textId="116AD287" w:rsidR="00010F5F" w:rsidRDefault="00010F5F" w:rsidP="00010F5F">
            <w:pPr>
              <w:rPr>
                <w:szCs w:val="28"/>
              </w:rPr>
            </w:pPr>
            <w:r w:rsidRPr="00AC73D4">
              <w:rPr>
                <w:szCs w:val="28"/>
              </w:rPr>
              <w:t xml:space="preserve">Актуальные проблемы правового просвещения : сборник материалов круглого </w:t>
            </w:r>
            <w:r>
              <w:rPr>
                <w:szCs w:val="28"/>
              </w:rPr>
              <w:t xml:space="preserve">стола </w:t>
            </w:r>
            <w:r w:rsidRPr="00AC73D4">
              <w:rPr>
                <w:szCs w:val="28"/>
              </w:rPr>
              <w:t xml:space="preserve">(Москва, 30 ноября 2022 г.) / отв. ред. канд. юрид. наук, доц. С. Н. Будай ; сост.: канд. филос. наук А. О. Кузнецов, канд. эконом. наук Ю. М. Кунашев, С. И. Меркушина ; Ун-т прокуратуры Рос. Федерации. – Москва, 2023. – 103 с. </w:t>
            </w:r>
          </w:p>
          <w:p w14:paraId="2488D4A3" w14:textId="036C42E4" w:rsidR="00010F5F" w:rsidRPr="009014F7" w:rsidRDefault="00010F5F" w:rsidP="00010F5F">
            <w:pPr>
              <w:rPr>
                <w:szCs w:val="28"/>
              </w:rPr>
            </w:pPr>
            <w:r w:rsidRPr="00AC73D4">
              <w:rPr>
                <w:szCs w:val="28"/>
              </w:rPr>
              <w:t>ISBN 978-5-94952-035-2</w:t>
            </w:r>
          </w:p>
        </w:tc>
        <w:tc>
          <w:tcPr>
            <w:tcW w:w="1701" w:type="dxa"/>
          </w:tcPr>
          <w:p w14:paraId="305248BB" w14:textId="6B4EC8F1" w:rsidR="00010F5F" w:rsidRPr="009014F7" w:rsidRDefault="00010F5F" w:rsidP="00010F5F">
            <w:pPr>
              <w:rPr>
                <w:szCs w:val="28"/>
              </w:rPr>
            </w:pPr>
            <w:r w:rsidRPr="00AC73D4">
              <w:rPr>
                <w:szCs w:val="28"/>
              </w:rPr>
              <w:t>сборник материалов круглого</w:t>
            </w:r>
            <w:r>
              <w:rPr>
                <w:szCs w:val="28"/>
              </w:rPr>
              <w:t xml:space="preserve"> стола</w:t>
            </w:r>
          </w:p>
        </w:tc>
        <w:tc>
          <w:tcPr>
            <w:tcW w:w="1134" w:type="dxa"/>
          </w:tcPr>
          <w:p w14:paraId="5FBD0DC4" w14:textId="487FB485" w:rsidR="00010F5F" w:rsidRPr="009014F7" w:rsidRDefault="00010F5F" w:rsidP="00010F5F">
            <w:pPr>
              <w:rPr>
                <w:szCs w:val="28"/>
              </w:rPr>
            </w:pPr>
            <w:r w:rsidRPr="004D714F">
              <w:rPr>
                <w:szCs w:val="28"/>
              </w:rPr>
              <w:t>№817</w:t>
            </w:r>
            <w:r>
              <w:rPr>
                <w:szCs w:val="28"/>
              </w:rPr>
              <w:t>5-</w:t>
            </w:r>
            <w:r w:rsidRPr="004D714F">
              <w:rPr>
                <w:szCs w:val="28"/>
              </w:rPr>
              <w:t>№81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2C5FE41" w14:textId="663D2C9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3E50B6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14F43BA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05я43</w:t>
            </w:r>
          </w:p>
          <w:p w14:paraId="78A0399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721стд1-9я43</w:t>
            </w:r>
          </w:p>
          <w:p w14:paraId="30B7EC97" w14:textId="35CE7F92" w:rsidR="00010F5F" w:rsidRPr="009014F7" w:rsidRDefault="00010F5F" w:rsidP="00010F5F">
            <w:pPr>
              <w:rPr>
                <w:szCs w:val="28"/>
              </w:rPr>
            </w:pPr>
            <w:r w:rsidRPr="00563C9E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1AFC22C4" w14:textId="09CD21B4" w:rsidR="00010F5F" w:rsidRPr="009014F7" w:rsidRDefault="00010F5F" w:rsidP="00010F5F">
            <w:pPr>
              <w:rPr>
                <w:szCs w:val="28"/>
              </w:rPr>
            </w:pPr>
            <w:r w:rsidRPr="00D77CD8">
              <w:rPr>
                <w:szCs w:val="28"/>
              </w:rPr>
              <w:t>Правовое просвещение, правовое информирование, правовая культура общества, правовые знания, правосознание, деятельность прокуратуры по правовому просвещению</w:t>
            </w:r>
          </w:p>
        </w:tc>
      </w:tr>
      <w:tr w:rsidR="00010F5F" w:rsidRPr="00093D61" w14:paraId="77A629EF" w14:textId="77777777" w:rsidTr="0073250C">
        <w:tc>
          <w:tcPr>
            <w:tcW w:w="964" w:type="dxa"/>
          </w:tcPr>
          <w:p w14:paraId="1D7BF5E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959BF9" w14:textId="103B486E" w:rsidR="00010F5F" w:rsidRPr="00AC73D4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ктуальные проблемы противодействия злоупотреблению правом : Сборник материалов круглого стола (г. Москва, 25 ноября 2022 г.) / под общ.</w:t>
            </w:r>
            <w:r w:rsidRPr="00C14F32">
              <w:rPr>
                <w:szCs w:val="28"/>
              </w:rPr>
              <w:t xml:space="preserve"> ред. канд. юрид. наук, доц. </w:t>
            </w:r>
            <w:r>
              <w:rPr>
                <w:szCs w:val="28"/>
              </w:rPr>
              <w:t>А. П. Горелика</w:t>
            </w:r>
            <w:r w:rsidRPr="00C14F32">
              <w:rPr>
                <w:szCs w:val="28"/>
              </w:rPr>
              <w:t xml:space="preserve"> ; </w:t>
            </w:r>
            <w:r>
              <w:rPr>
                <w:szCs w:val="28"/>
              </w:rPr>
              <w:t>ред. кол</w:t>
            </w:r>
            <w:r w:rsidRPr="00C14F32">
              <w:rPr>
                <w:szCs w:val="28"/>
              </w:rPr>
              <w:t xml:space="preserve">.: канд. </w:t>
            </w:r>
            <w:r>
              <w:rPr>
                <w:szCs w:val="28"/>
              </w:rPr>
              <w:t>юрид</w:t>
            </w:r>
            <w:r w:rsidRPr="00C14F32">
              <w:rPr>
                <w:szCs w:val="28"/>
              </w:rPr>
              <w:t>. наук</w:t>
            </w:r>
            <w:r>
              <w:rPr>
                <w:szCs w:val="28"/>
              </w:rPr>
              <w:t>, доц.</w:t>
            </w:r>
            <w:r w:rsidRPr="00C14F32">
              <w:rPr>
                <w:szCs w:val="28"/>
              </w:rPr>
              <w:t xml:space="preserve"> </w:t>
            </w:r>
            <w:r>
              <w:rPr>
                <w:szCs w:val="28"/>
              </w:rPr>
              <w:t>А. В. Гришин</w:t>
            </w:r>
            <w:r w:rsidRPr="00C14F32">
              <w:rPr>
                <w:szCs w:val="28"/>
              </w:rPr>
              <w:t xml:space="preserve">, канд. </w:t>
            </w:r>
            <w:r>
              <w:rPr>
                <w:szCs w:val="28"/>
              </w:rPr>
              <w:t>юрид</w:t>
            </w:r>
            <w:r w:rsidRPr="00C14F32">
              <w:rPr>
                <w:szCs w:val="28"/>
              </w:rPr>
              <w:t xml:space="preserve">. наук </w:t>
            </w:r>
            <w:r>
              <w:rPr>
                <w:szCs w:val="28"/>
              </w:rPr>
              <w:t>Н. О. Маркова</w:t>
            </w:r>
            <w:r w:rsidRPr="00C14F32">
              <w:rPr>
                <w:szCs w:val="28"/>
              </w:rPr>
              <w:t>, канд. юрид. наук, доц.</w:t>
            </w:r>
            <w:r>
              <w:rPr>
                <w:szCs w:val="28"/>
              </w:rPr>
              <w:t xml:space="preserve"> И. В. Рыжих</w:t>
            </w:r>
            <w:r w:rsidRPr="00C14F32">
              <w:rPr>
                <w:szCs w:val="28"/>
              </w:rPr>
              <w:t xml:space="preserve"> ; Ун-т прокуратуры Рос. Федерации. – Москва, 2023. – 1</w:t>
            </w:r>
            <w:r>
              <w:rPr>
                <w:szCs w:val="28"/>
              </w:rPr>
              <w:t>9</w:t>
            </w:r>
            <w:r w:rsidRPr="00C14F32">
              <w:rPr>
                <w:szCs w:val="28"/>
              </w:rPr>
              <w:t xml:space="preserve">3 с. </w:t>
            </w:r>
          </w:p>
        </w:tc>
        <w:tc>
          <w:tcPr>
            <w:tcW w:w="1701" w:type="dxa"/>
          </w:tcPr>
          <w:p w14:paraId="018D7F5F" w14:textId="4D565CFB" w:rsidR="00010F5F" w:rsidRPr="00AC73D4" w:rsidRDefault="00010F5F" w:rsidP="00010F5F">
            <w:pPr>
              <w:rPr>
                <w:szCs w:val="28"/>
              </w:rPr>
            </w:pPr>
            <w:r w:rsidRPr="00C14F32">
              <w:rPr>
                <w:szCs w:val="28"/>
              </w:rPr>
              <w:t>сборник материалов круглого стола</w:t>
            </w:r>
          </w:p>
        </w:tc>
        <w:tc>
          <w:tcPr>
            <w:tcW w:w="1134" w:type="dxa"/>
          </w:tcPr>
          <w:p w14:paraId="2C5BFFCF" w14:textId="0539EBCB" w:rsidR="00010F5F" w:rsidRPr="004D714F" w:rsidRDefault="00010F5F" w:rsidP="00010F5F">
            <w:pPr>
              <w:rPr>
                <w:szCs w:val="28"/>
              </w:rPr>
            </w:pPr>
            <w:r w:rsidRPr="00316825">
              <w:rPr>
                <w:szCs w:val="28"/>
              </w:rPr>
              <w:t>№81</w:t>
            </w:r>
            <w:r>
              <w:rPr>
                <w:szCs w:val="28"/>
              </w:rPr>
              <w:t>90</w:t>
            </w:r>
            <w:r w:rsidRPr="00316825">
              <w:rPr>
                <w:szCs w:val="28"/>
              </w:rPr>
              <w:t>-№81</w:t>
            </w:r>
            <w:r>
              <w:rPr>
                <w:szCs w:val="28"/>
              </w:rPr>
              <w:t>93</w:t>
            </w:r>
          </w:p>
        </w:tc>
        <w:tc>
          <w:tcPr>
            <w:tcW w:w="1133" w:type="dxa"/>
          </w:tcPr>
          <w:p w14:paraId="607166B0" w14:textId="1A177FB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128B9FCC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4.0</w:t>
            </w:r>
            <w:r>
              <w:rPr>
                <w:szCs w:val="28"/>
              </w:rPr>
              <w:t>1</w:t>
            </w:r>
          </w:p>
          <w:p w14:paraId="117E0272" w14:textId="77777777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4.01я43</w:t>
            </w:r>
          </w:p>
          <w:p w14:paraId="2A307EC5" w14:textId="77777777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43-7</w:t>
            </w:r>
          </w:p>
          <w:p w14:paraId="797D6602" w14:textId="77777777" w:rsidR="00010F5F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17C1D9D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Право, злоупотребление правом, злоупотребление властью, злоупотребление должностными полномочиями</w:t>
            </w:r>
            <w:r>
              <w:rPr>
                <w:szCs w:val="28"/>
              </w:rPr>
              <w:t xml:space="preserve">, </w:t>
            </w:r>
            <w:r w:rsidRPr="00C14F32">
              <w:rPr>
                <w:szCs w:val="28"/>
              </w:rPr>
              <w:t>противодействи</w:t>
            </w:r>
            <w:r>
              <w:rPr>
                <w:szCs w:val="28"/>
              </w:rPr>
              <w:t>е</w:t>
            </w:r>
            <w:r w:rsidRPr="00C14F32">
              <w:rPr>
                <w:szCs w:val="28"/>
              </w:rPr>
              <w:t xml:space="preserve"> злоупотреблению правом</w:t>
            </w:r>
          </w:p>
          <w:p w14:paraId="5ABF4AD1" w14:textId="77777777" w:rsidR="00010F5F" w:rsidRPr="009014F7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D68F365" w14:textId="77777777" w:rsidTr="0073250C">
        <w:tc>
          <w:tcPr>
            <w:tcW w:w="964" w:type="dxa"/>
          </w:tcPr>
          <w:p w14:paraId="5DF5F0E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C84966" w14:textId="4A1B3F56" w:rsidR="00010F5F" w:rsidRPr="00BA152D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проблемы противодействия незаконной добыче </w:t>
            </w:r>
            <w:r>
              <w:rPr>
                <w:szCs w:val="28"/>
              </w:rPr>
              <w:lastRenderedPageBreak/>
              <w:t xml:space="preserve">и обороту водных биоресурсов в Дальневосточном регионе : Сборник статей по материалам Всероссийского круглого стола (13 октября 2022 года, г. Владивосток) </w:t>
            </w:r>
            <w:r w:rsidRPr="00BA152D">
              <w:rPr>
                <w:szCs w:val="28"/>
              </w:rPr>
              <w:t xml:space="preserve">/ отв. ред. </w:t>
            </w:r>
            <w:r>
              <w:rPr>
                <w:szCs w:val="28"/>
              </w:rPr>
              <w:t>канд.</w:t>
            </w:r>
            <w:r w:rsidRPr="00BA152D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Л. Б. Сыромля </w:t>
            </w:r>
            <w:r w:rsidRPr="00BA152D">
              <w:rPr>
                <w:szCs w:val="28"/>
              </w:rPr>
              <w:t>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172</w:t>
            </w:r>
            <w:r w:rsidRPr="00BA152D">
              <w:rPr>
                <w:szCs w:val="28"/>
              </w:rPr>
              <w:t xml:space="preserve"> с.]. – Загл. с титул. экр. – DOI</w:t>
            </w:r>
            <w:r>
              <w:rPr>
                <w:szCs w:val="28"/>
              </w:rPr>
              <w:t xml:space="preserve"> </w:t>
            </w:r>
            <w:r w:rsidRPr="00BA152D">
              <w:rPr>
                <w:szCs w:val="28"/>
              </w:rPr>
              <w:t>https://doi.org/10.24866/7444-</w:t>
            </w:r>
            <w:r>
              <w:rPr>
                <w:szCs w:val="28"/>
              </w:rPr>
              <w:t>5530-9</w:t>
            </w:r>
            <w:r w:rsidRPr="00BA152D">
              <w:rPr>
                <w:szCs w:val="28"/>
              </w:rPr>
              <w:t>. – Текст</w:t>
            </w:r>
            <w:r>
              <w:rPr>
                <w:szCs w:val="28"/>
              </w:rPr>
              <w:t>. Изображение</w:t>
            </w:r>
            <w:r w:rsidRPr="00BA152D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3F27740F" w14:textId="4FB4C5A4" w:rsidR="00010F5F" w:rsidRPr="009014F7" w:rsidRDefault="00010F5F" w:rsidP="00010F5F">
            <w:pPr>
              <w:rPr>
                <w:szCs w:val="28"/>
              </w:rPr>
            </w:pPr>
            <w:r w:rsidRPr="00BA152D">
              <w:rPr>
                <w:szCs w:val="28"/>
              </w:rPr>
              <w:t>ISBN 978-5-7444-</w:t>
            </w:r>
            <w:r>
              <w:rPr>
                <w:szCs w:val="28"/>
              </w:rPr>
              <w:t>5530-9</w:t>
            </w:r>
          </w:p>
        </w:tc>
        <w:tc>
          <w:tcPr>
            <w:tcW w:w="1701" w:type="dxa"/>
          </w:tcPr>
          <w:p w14:paraId="679C2862" w14:textId="650EFA85" w:rsidR="00010F5F" w:rsidRPr="009014F7" w:rsidRDefault="00010F5F" w:rsidP="00010F5F">
            <w:pPr>
              <w:rPr>
                <w:szCs w:val="28"/>
              </w:rPr>
            </w:pPr>
            <w:r w:rsidRPr="0019182F">
              <w:rPr>
                <w:szCs w:val="28"/>
              </w:rPr>
              <w:lastRenderedPageBreak/>
              <w:t xml:space="preserve">сборник материалов </w:t>
            </w:r>
            <w:r w:rsidRPr="0019182F">
              <w:rPr>
                <w:szCs w:val="28"/>
              </w:rPr>
              <w:lastRenderedPageBreak/>
              <w:t>круглого стола</w:t>
            </w:r>
          </w:p>
        </w:tc>
        <w:tc>
          <w:tcPr>
            <w:tcW w:w="1134" w:type="dxa"/>
          </w:tcPr>
          <w:p w14:paraId="6CC615A2" w14:textId="0AADA745" w:rsidR="00010F5F" w:rsidRPr="009014F7" w:rsidRDefault="00010F5F" w:rsidP="00010F5F">
            <w:pPr>
              <w:rPr>
                <w:szCs w:val="28"/>
              </w:rPr>
            </w:pPr>
            <w:r w:rsidRPr="0019182F">
              <w:rPr>
                <w:szCs w:val="28"/>
              </w:rPr>
              <w:lastRenderedPageBreak/>
              <w:t>№81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638E67C" w14:textId="42F6CB9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10EC812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5C2351D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8.122я43</w:t>
            </w:r>
          </w:p>
          <w:p w14:paraId="52087AE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7.407.5я43</w:t>
            </w:r>
          </w:p>
          <w:p w14:paraId="2A60C8A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47.222я43</w:t>
            </w:r>
          </w:p>
          <w:p w14:paraId="4FEED59F" w14:textId="5DFEF12E" w:rsidR="00010F5F" w:rsidRPr="009014F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188625E8" w14:textId="1877603C" w:rsidR="00010F5F" w:rsidRPr="009014F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езаконная добыча водных биоресурсов, незаконный </w:t>
            </w:r>
            <w:r>
              <w:rPr>
                <w:szCs w:val="28"/>
              </w:rPr>
              <w:lastRenderedPageBreak/>
              <w:t>оборот водных биоресурсов, экономические преступления, охрана водных биоресурсов, противодействие незаконной добыче и обороту водных биоресурсов, водные биологические ресурсы Дальнего Востока, фаунистическое право</w:t>
            </w:r>
          </w:p>
        </w:tc>
      </w:tr>
      <w:tr w:rsidR="00010F5F" w:rsidRPr="00093D61" w14:paraId="63D49C37" w14:textId="77777777" w:rsidTr="0073250C">
        <w:tc>
          <w:tcPr>
            <w:tcW w:w="964" w:type="dxa"/>
          </w:tcPr>
          <w:p w14:paraId="41DDD97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4CB44D" w14:textId="5A99304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ктуальные проблемы совершенствования прокурорского надзора в социально-экономической сфере : сборник научных трудов / НИИ ПУЗиП при ГП РФ. – Москва : [б. и.], 2005. – 170 с.</w:t>
            </w:r>
          </w:p>
          <w:p w14:paraId="46AD9F0D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DBB8E97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борник научных трудов</w:t>
            </w:r>
          </w:p>
        </w:tc>
        <w:tc>
          <w:tcPr>
            <w:tcW w:w="1134" w:type="dxa"/>
          </w:tcPr>
          <w:p w14:paraId="29411888" w14:textId="53596CB2" w:rsidR="00010F5F" w:rsidRPr="00093D61" w:rsidRDefault="00010F5F" w:rsidP="00010F5F">
            <w:pPr>
              <w:rPr>
                <w:szCs w:val="28"/>
              </w:rPr>
            </w:pPr>
            <w:r w:rsidRPr="006B4B57">
              <w:rPr>
                <w:szCs w:val="28"/>
              </w:rPr>
              <w:t>№80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6F59FAAA" w14:textId="3B57902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F2345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EA73F01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91</w:t>
            </w:r>
          </w:p>
          <w:p w14:paraId="0BCF76C8" w14:textId="40A9D6E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0</w:t>
            </w:r>
          </w:p>
          <w:p w14:paraId="310C837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7D8B4B4C" w14:textId="1259AC3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оциально-экономической сфере, социально-экономическое развитие России, социальное законодательство, экономическое законодательство, конституционные права, социальная защита</w:t>
            </w:r>
          </w:p>
        </w:tc>
      </w:tr>
      <w:tr w:rsidR="00010F5F" w:rsidRPr="001F34FC" w14:paraId="122DB79C" w14:textId="77777777" w:rsidTr="0073250C">
        <w:tc>
          <w:tcPr>
            <w:tcW w:w="964" w:type="dxa"/>
          </w:tcPr>
          <w:p w14:paraId="7B65767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DF650B" w14:textId="76ECF44F" w:rsidR="00010F5F" w:rsidRPr="001F34FC" w:rsidRDefault="00010F5F" w:rsidP="00010F5F">
            <w:pPr>
              <w:rPr>
                <w:szCs w:val="28"/>
              </w:rPr>
            </w:pPr>
            <w:bookmarkStart w:id="6" w:name="_Hlk113289336"/>
            <w:r w:rsidRPr="001F34FC">
              <w:rPr>
                <w:szCs w:val="28"/>
              </w:rPr>
              <w:t xml:space="preserve">Актуальные проблемы современной юридической науки и практики : </w:t>
            </w:r>
            <w:r>
              <w:rPr>
                <w:szCs w:val="28"/>
              </w:rPr>
              <w:t>м</w:t>
            </w:r>
            <w:r w:rsidRPr="001F34FC">
              <w:rPr>
                <w:szCs w:val="28"/>
              </w:rPr>
              <w:t>ежвуз</w:t>
            </w:r>
            <w:r>
              <w:rPr>
                <w:szCs w:val="28"/>
              </w:rPr>
              <w:t>овский</w:t>
            </w:r>
            <w:r w:rsidRPr="001F34FC">
              <w:rPr>
                <w:szCs w:val="28"/>
              </w:rPr>
              <w:t xml:space="preserve"> сб</w:t>
            </w:r>
            <w:r>
              <w:rPr>
                <w:szCs w:val="28"/>
              </w:rPr>
              <w:t>орник</w:t>
            </w:r>
            <w:r w:rsidRPr="001F34FC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1F34FC"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lastRenderedPageBreak/>
              <w:t>тр</w:t>
            </w:r>
            <w:r>
              <w:rPr>
                <w:szCs w:val="28"/>
              </w:rPr>
              <w:t>удов</w:t>
            </w:r>
            <w:r w:rsidRPr="001F34FC">
              <w:rPr>
                <w:szCs w:val="28"/>
              </w:rPr>
              <w:t xml:space="preserve"> / Сарат. гос. ун-т им. Н. Г. Чернышевского. – Саратов : Из-во СГУ, 2009.</w:t>
            </w:r>
          </w:p>
          <w:p w14:paraId="3A178C60" w14:textId="63ACB1A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ып. 3. – 496 с.</w:t>
            </w:r>
            <w:bookmarkEnd w:id="6"/>
          </w:p>
          <w:p w14:paraId="34710E00" w14:textId="1530C25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SN 1994-2990</w:t>
            </w:r>
          </w:p>
        </w:tc>
        <w:tc>
          <w:tcPr>
            <w:tcW w:w="1701" w:type="dxa"/>
          </w:tcPr>
          <w:p w14:paraId="7032E8A5" w14:textId="0E6F7D8C" w:rsidR="00010F5F" w:rsidRPr="001F34FC" w:rsidRDefault="00010F5F" w:rsidP="00010F5F">
            <w:pPr>
              <w:rPr>
                <w:szCs w:val="28"/>
              </w:rPr>
            </w:pPr>
            <w:r w:rsidRPr="006E364D">
              <w:rPr>
                <w:szCs w:val="28"/>
              </w:rPr>
              <w:lastRenderedPageBreak/>
              <w:t xml:space="preserve">межвузовский сборник научных </w:t>
            </w:r>
            <w:r w:rsidRPr="006E364D">
              <w:rPr>
                <w:szCs w:val="28"/>
              </w:rPr>
              <w:lastRenderedPageBreak/>
              <w:t>трудов</w:t>
            </w:r>
          </w:p>
        </w:tc>
        <w:tc>
          <w:tcPr>
            <w:tcW w:w="1134" w:type="dxa"/>
          </w:tcPr>
          <w:p w14:paraId="6C13E93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№1805</w:t>
            </w:r>
          </w:p>
        </w:tc>
        <w:tc>
          <w:tcPr>
            <w:tcW w:w="1133" w:type="dxa"/>
          </w:tcPr>
          <w:p w14:paraId="52E5E25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8288F2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11FC8B41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27088E75" w14:textId="678FC81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+67.3</w:t>
            </w:r>
          </w:p>
          <w:p w14:paraId="0E4DD654" w14:textId="0DC015B6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А 43</w:t>
            </w:r>
            <w:r>
              <w:rPr>
                <w:szCs w:val="28"/>
              </w:rPr>
              <w:t>-7</w:t>
            </w:r>
          </w:p>
        </w:tc>
        <w:tc>
          <w:tcPr>
            <w:tcW w:w="3685" w:type="dxa"/>
          </w:tcPr>
          <w:p w14:paraId="4A6032F5" w14:textId="48C59A2A" w:rsidR="00010F5F" w:rsidRDefault="00010F5F" w:rsidP="00010F5F">
            <w:pPr>
              <w:rPr>
                <w:szCs w:val="28"/>
              </w:rPr>
            </w:pPr>
            <w:r w:rsidRPr="0017703A">
              <w:rPr>
                <w:szCs w:val="28"/>
              </w:rPr>
              <w:lastRenderedPageBreak/>
              <w:t xml:space="preserve">Юридическая наука, юридическая практика, правопонимание, правовая </w:t>
            </w:r>
            <w:r w:rsidRPr="0017703A">
              <w:rPr>
                <w:szCs w:val="28"/>
              </w:rPr>
              <w:lastRenderedPageBreak/>
              <w:t xml:space="preserve">наука, правоведение, </w:t>
            </w:r>
            <w:r>
              <w:rPr>
                <w:szCs w:val="28"/>
              </w:rPr>
              <w:t>т</w:t>
            </w:r>
            <w:r w:rsidRPr="001F34FC">
              <w:rPr>
                <w:szCs w:val="28"/>
              </w:rPr>
              <w:t>еория государства и права, история государства и права</w:t>
            </w:r>
          </w:p>
          <w:p w14:paraId="5B24145A" w14:textId="14EC5AB3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7E52CBF2" w14:textId="77777777" w:rsidTr="0073250C">
        <w:tc>
          <w:tcPr>
            <w:tcW w:w="964" w:type="dxa"/>
          </w:tcPr>
          <w:p w14:paraId="2ACBCC0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0FBBBC" w14:textId="42D8FA36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проблемы уголовного права, криминологии, уголовного процесса и уголовно-исполнительного права: теория и практика : материалы Международной научно-практической конференции (9-10 апреля 2013 года) ; Мин-во обр. и науки </w:t>
            </w:r>
            <w:r w:rsidRPr="007709C2">
              <w:rPr>
                <w:szCs w:val="28"/>
              </w:rPr>
              <w:t>Рос. Федерации</w:t>
            </w:r>
            <w:r>
              <w:rPr>
                <w:szCs w:val="28"/>
              </w:rPr>
              <w:t xml:space="preserve"> ; ФГБОУ ВПО «Тамбовский гос. ун-т им. Г. Р. Державина» ; Ассоц. Юр. России, Тамбовское регион. отд. ; Гарант. – Тамбов : Изд-ий дом ТГУ им. Г. Р. Державина, 2013. – 536 с.</w:t>
            </w:r>
          </w:p>
          <w:p w14:paraId="675E1D79" w14:textId="337FA490" w:rsidR="00010F5F" w:rsidRPr="001F34FC" w:rsidRDefault="00010F5F" w:rsidP="00010F5F">
            <w:pPr>
              <w:rPr>
                <w:szCs w:val="28"/>
              </w:rPr>
            </w:pPr>
            <w:r w:rsidRPr="00A16AF6">
              <w:rPr>
                <w:szCs w:val="28"/>
              </w:rPr>
              <w:t>ISBN 978-5-</w:t>
            </w:r>
            <w:r>
              <w:rPr>
                <w:szCs w:val="28"/>
              </w:rPr>
              <w:t>89016-892-2</w:t>
            </w:r>
          </w:p>
        </w:tc>
        <w:tc>
          <w:tcPr>
            <w:tcW w:w="1701" w:type="dxa"/>
          </w:tcPr>
          <w:p w14:paraId="209DA65E" w14:textId="44D57DB7" w:rsidR="00010F5F" w:rsidRPr="006E364D" w:rsidRDefault="00010F5F" w:rsidP="00010F5F">
            <w:pPr>
              <w:rPr>
                <w:szCs w:val="28"/>
              </w:rPr>
            </w:pPr>
            <w:r w:rsidRPr="007709C2">
              <w:rPr>
                <w:szCs w:val="28"/>
              </w:rPr>
              <w:t>материалы научно-практической конференции</w:t>
            </w:r>
          </w:p>
        </w:tc>
        <w:tc>
          <w:tcPr>
            <w:tcW w:w="1134" w:type="dxa"/>
          </w:tcPr>
          <w:p w14:paraId="5B041DD8" w14:textId="4D44B4B7" w:rsidR="00010F5F" w:rsidRPr="001F34FC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1</w:t>
            </w:r>
          </w:p>
        </w:tc>
        <w:tc>
          <w:tcPr>
            <w:tcW w:w="1133" w:type="dxa"/>
          </w:tcPr>
          <w:p w14:paraId="47F9BC10" w14:textId="5FD5A526" w:rsidR="00010F5F" w:rsidRPr="001F34FC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22D866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</w:t>
            </w:r>
          </w:p>
          <w:p w14:paraId="478946C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51</w:t>
            </w:r>
          </w:p>
          <w:p w14:paraId="52B08E6C" w14:textId="786E0135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5A54B28E" w14:textId="2F314D2F" w:rsidR="00010F5F" w:rsidRPr="0017703A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головное право, криминологические аспекты преступности, уголовный процесс, уголовно-исполнительное право</w:t>
            </w:r>
          </w:p>
        </w:tc>
      </w:tr>
      <w:tr w:rsidR="00010F5F" w:rsidRPr="00093D61" w14:paraId="7AC80B83" w14:textId="77777777" w:rsidTr="0073250C">
        <w:tc>
          <w:tcPr>
            <w:tcW w:w="964" w:type="dxa"/>
          </w:tcPr>
          <w:p w14:paraId="6F5D2FC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D916F7" w14:textId="7E0EDDF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ктуальные проблемы участия прокурора в гражданском, административном судопроизводстве и арбитражном процессе : </w:t>
            </w: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орник материалов семинара по обмену опытом / ред. коллегия</w:t>
            </w:r>
            <w:r>
              <w:rPr>
                <w:szCs w:val="28"/>
              </w:rPr>
              <w:t xml:space="preserve">: </w:t>
            </w:r>
            <w:r w:rsidRPr="00093D61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Н. Карпов [и др.] ; Университет </w:t>
            </w:r>
            <w:r w:rsidRPr="00093D61">
              <w:rPr>
                <w:szCs w:val="28"/>
              </w:rPr>
              <w:lastRenderedPageBreak/>
              <w:t>прокуратуры РФ. – Москва, 2020. – 116 с.</w:t>
            </w:r>
          </w:p>
        </w:tc>
        <w:tc>
          <w:tcPr>
            <w:tcW w:w="1701" w:type="dxa"/>
          </w:tcPr>
          <w:p w14:paraId="1452C8D7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семинара</w:t>
            </w:r>
          </w:p>
        </w:tc>
        <w:tc>
          <w:tcPr>
            <w:tcW w:w="1134" w:type="dxa"/>
          </w:tcPr>
          <w:p w14:paraId="3E90B723" w14:textId="13A30F0C" w:rsidR="00010F5F" w:rsidRPr="00093D61" w:rsidRDefault="00010F5F" w:rsidP="00010F5F">
            <w:pPr>
              <w:rPr>
                <w:szCs w:val="28"/>
              </w:rPr>
            </w:pPr>
            <w:r w:rsidRPr="00B77976">
              <w:rPr>
                <w:szCs w:val="28"/>
              </w:rPr>
              <w:t>№90</w:t>
            </w:r>
            <w:r>
              <w:rPr>
                <w:szCs w:val="28"/>
              </w:rPr>
              <w:t>8</w:t>
            </w:r>
            <w:r w:rsidRPr="0083226A">
              <w:rPr>
                <w:szCs w:val="28"/>
              </w:rPr>
              <w:t>№</w:t>
            </w:r>
            <w:r>
              <w:rPr>
                <w:szCs w:val="28"/>
              </w:rPr>
              <w:t>909</w:t>
            </w:r>
          </w:p>
        </w:tc>
        <w:tc>
          <w:tcPr>
            <w:tcW w:w="1133" w:type="dxa"/>
          </w:tcPr>
          <w:p w14:paraId="46EFA20B" w14:textId="4156EB6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22853D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F27A509" w14:textId="14CF28A2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92</w:t>
            </w:r>
          </w:p>
          <w:p w14:paraId="102542C3" w14:textId="419A7FD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10.1</w:t>
            </w:r>
          </w:p>
          <w:p w14:paraId="007EFCC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22B4DC4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 в гражданском судопроизводстве, прокурор в арбитражном процессе, полномочия прокурора</w:t>
            </w:r>
          </w:p>
          <w:p w14:paraId="0F7446AD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D1C89A2" w14:textId="77777777" w:rsidTr="0073250C">
        <w:tc>
          <w:tcPr>
            <w:tcW w:w="964" w:type="dxa"/>
          </w:tcPr>
          <w:p w14:paraId="5461144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54784F" w14:textId="1A9CDD7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проблемы участия прокурора в рассмотрении судами гражданских, административных дел и дел, рассматриваемых арбитражными судами : Сборник материалов семинара по обмену опытом / под общ. ред. </w:t>
            </w:r>
            <w:r w:rsidRPr="00A31A2A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A31A2A">
              <w:rPr>
                <w:szCs w:val="28"/>
              </w:rPr>
              <w:t xml:space="preserve"> юрид. наук, проф</w:t>
            </w:r>
            <w:r>
              <w:rPr>
                <w:szCs w:val="28"/>
              </w:rPr>
              <w:t xml:space="preserve">. Н. Н. Карпова ; науч. ред. </w:t>
            </w:r>
            <w:r w:rsidRPr="00A31A2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проф. О. В. Смирнова, </w:t>
            </w:r>
            <w:r w:rsidRPr="00A31A2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Д. С. Белоусова ; </w:t>
            </w:r>
            <w:r w:rsidRPr="00A31A2A">
              <w:rPr>
                <w:szCs w:val="28"/>
              </w:rPr>
              <w:t>Ун-т прокуратуры Рос. Федерации. – Москва, 202</w:t>
            </w:r>
            <w:r>
              <w:rPr>
                <w:szCs w:val="28"/>
              </w:rPr>
              <w:t>2</w:t>
            </w:r>
            <w:r w:rsidRPr="00A31A2A">
              <w:rPr>
                <w:szCs w:val="28"/>
              </w:rPr>
              <w:t>. – 1</w:t>
            </w:r>
            <w:r>
              <w:rPr>
                <w:szCs w:val="28"/>
              </w:rPr>
              <w:t>00</w:t>
            </w:r>
            <w:r w:rsidRPr="00A31A2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2983A3A" w14:textId="2AFB81B3" w:rsidR="00010F5F" w:rsidRDefault="00010F5F" w:rsidP="00010F5F">
            <w:pPr>
              <w:rPr>
                <w:szCs w:val="28"/>
              </w:rPr>
            </w:pPr>
            <w:r w:rsidRPr="00074B38">
              <w:rPr>
                <w:szCs w:val="28"/>
              </w:rPr>
              <w:t>Сборник материалов семинара</w:t>
            </w:r>
          </w:p>
        </w:tc>
        <w:tc>
          <w:tcPr>
            <w:tcW w:w="1134" w:type="dxa"/>
          </w:tcPr>
          <w:p w14:paraId="04FEA083" w14:textId="0DAB7B42" w:rsidR="00010F5F" w:rsidRPr="00B77976" w:rsidRDefault="00010F5F" w:rsidP="00010F5F">
            <w:pPr>
              <w:rPr>
                <w:szCs w:val="28"/>
              </w:rPr>
            </w:pPr>
            <w:r w:rsidRPr="00074B38">
              <w:rPr>
                <w:szCs w:val="28"/>
              </w:rPr>
              <w:t>№2297-№2301</w:t>
            </w:r>
          </w:p>
        </w:tc>
        <w:tc>
          <w:tcPr>
            <w:tcW w:w="1133" w:type="dxa"/>
          </w:tcPr>
          <w:p w14:paraId="3760621C" w14:textId="06A4548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94C097F" w14:textId="77777777" w:rsidR="00010F5F" w:rsidRPr="00A31A2A" w:rsidRDefault="00010F5F" w:rsidP="00010F5F">
            <w:pPr>
              <w:rPr>
                <w:szCs w:val="28"/>
              </w:rPr>
            </w:pPr>
            <w:r w:rsidRPr="00A31A2A">
              <w:rPr>
                <w:szCs w:val="28"/>
              </w:rPr>
              <w:t>67.72</w:t>
            </w:r>
          </w:p>
          <w:p w14:paraId="25154566" w14:textId="77777777" w:rsidR="00010F5F" w:rsidRPr="00A31A2A" w:rsidRDefault="00010F5F" w:rsidP="00010F5F">
            <w:pPr>
              <w:rPr>
                <w:szCs w:val="28"/>
              </w:rPr>
            </w:pPr>
            <w:r w:rsidRPr="00A31A2A">
              <w:rPr>
                <w:szCs w:val="28"/>
              </w:rPr>
              <w:t>67.721стд1-92</w:t>
            </w:r>
          </w:p>
          <w:p w14:paraId="3C1421FD" w14:textId="77777777" w:rsidR="00010F5F" w:rsidRPr="00A31A2A" w:rsidRDefault="00010F5F" w:rsidP="00010F5F">
            <w:pPr>
              <w:rPr>
                <w:szCs w:val="28"/>
              </w:rPr>
            </w:pPr>
            <w:r w:rsidRPr="00A31A2A">
              <w:rPr>
                <w:szCs w:val="28"/>
              </w:rPr>
              <w:t>+67.410</w:t>
            </w:r>
          </w:p>
          <w:p w14:paraId="07A09F92" w14:textId="6B68A8C5" w:rsidR="00010F5F" w:rsidRPr="00093D61" w:rsidRDefault="00010F5F" w:rsidP="00010F5F">
            <w:pPr>
              <w:rPr>
                <w:szCs w:val="28"/>
              </w:rPr>
            </w:pPr>
            <w:r w:rsidRPr="00A31A2A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38165DE2" w14:textId="291F80CF" w:rsidR="00010F5F" w:rsidRPr="00093D61" w:rsidRDefault="00010F5F" w:rsidP="00010F5F">
            <w:pPr>
              <w:rPr>
                <w:szCs w:val="28"/>
              </w:rPr>
            </w:pPr>
            <w:r w:rsidRPr="00A31A2A">
              <w:rPr>
                <w:szCs w:val="28"/>
              </w:rPr>
              <w:t xml:space="preserve">Прокурор в гражданском судопроизводстве, </w:t>
            </w:r>
            <w:r>
              <w:rPr>
                <w:szCs w:val="28"/>
              </w:rPr>
              <w:t>п</w:t>
            </w:r>
            <w:r w:rsidRPr="003516CE">
              <w:rPr>
                <w:szCs w:val="28"/>
              </w:rPr>
              <w:t xml:space="preserve">рокурор в </w:t>
            </w:r>
            <w:r>
              <w:rPr>
                <w:szCs w:val="28"/>
              </w:rPr>
              <w:t>административном</w:t>
            </w:r>
            <w:r w:rsidRPr="003516CE">
              <w:rPr>
                <w:szCs w:val="28"/>
              </w:rPr>
              <w:t xml:space="preserve"> судопроизводстве </w:t>
            </w:r>
            <w:r w:rsidRPr="00A31A2A">
              <w:rPr>
                <w:szCs w:val="28"/>
              </w:rPr>
              <w:t>прокурор в арбитражном процессе, полномочия прокурора</w:t>
            </w:r>
          </w:p>
        </w:tc>
      </w:tr>
      <w:tr w:rsidR="00010F5F" w:rsidRPr="00093D61" w14:paraId="1621EF6A" w14:textId="77777777" w:rsidTr="0073250C">
        <w:tc>
          <w:tcPr>
            <w:tcW w:w="964" w:type="dxa"/>
          </w:tcPr>
          <w:p w14:paraId="24FA9B9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2FEAF7" w14:textId="1B655C9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проблемы юридической науки и практики: взгляд молодых ученых : Сборник статей участников </w:t>
            </w:r>
            <w:r>
              <w:rPr>
                <w:szCs w:val="28"/>
                <w:lang w:val="en-US"/>
              </w:rPr>
              <w:t>XIII</w:t>
            </w:r>
            <w:r w:rsidRPr="005B39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учно-практической конференции (Москва, 28 апреля 2021 г.) / ред. кол.: М. А. Соколов, Н. В. Сальников ; </w:t>
            </w:r>
            <w:r w:rsidRPr="005B39FD">
              <w:rPr>
                <w:szCs w:val="28"/>
              </w:rPr>
              <w:t xml:space="preserve">Ун-т прокуратуры Рос. Федерации. – Москва, 2022. </w:t>
            </w:r>
            <w:r>
              <w:rPr>
                <w:szCs w:val="28"/>
              </w:rPr>
              <w:t>-</w:t>
            </w:r>
            <w:r w:rsidRPr="005B39FD">
              <w:rPr>
                <w:szCs w:val="28"/>
              </w:rPr>
              <w:t xml:space="preserve"> </w:t>
            </w:r>
            <w:r>
              <w:rPr>
                <w:szCs w:val="28"/>
              </w:rPr>
              <w:t>380</w:t>
            </w:r>
            <w:r w:rsidRPr="005B39F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255C9EA" w14:textId="63080320" w:rsidR="00010F5F" w:rsidRPr="00074B3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456CD783" w14:textId="77777777" w:rsidR="00010F5F" w:rsidRPr="000C23E2" w:rsidRDefault="00010F5F" w:rsidP="00010F5F">
            <w:pPr>
              <w:rPr>
                <w:szCs w:val="28"/>
              </w:rPr>
            </w:pPr>
            <w:r w:rsidRPr="000C23E2">
              <w:rPr>
                <w:szCs w:val="28"/>
              </w:rPr>
              <w:t>№2428-</w:t>
            </w:r>
          </w:p>
          <w:p w14:paraId="5EC3DCCF" w14:textId="77777777" w:rsidR="00010F5F" w:rsidRDefault="00010F5F" w:rsidP="00010F5F">
            <w:pPr>
              <w:rPr>
                <w:szCs w:val="28"/>
              </w:rPr>
            </w:pPr>
            <w:r w:rsidRPr="000C23E2">
              <w:rPr>
                <w:szCs w:val="28"/>
              </w:rPr>
              <w:t>№2436</w:t>
            </w:r>
          </w:p>
          <w:p w14:paraId="273157EC" w14:textId="77777777" w:rsidR="00010F5F" w:rsidRDefault="00010F5F" w:rsidP="00010F5F">
            <w:pPr>
              <w:rPr>
                <w:szCs w:val="28"/>
              </w:rPr>
            </w:pPr>
          </w:p>
          <w:p w14:paraId="602FFB16" w14:textId="1067A7EA" w:rsidR="00010F5F" w:rsidRPr="00930119" w:rsidRDefault="00010F5F" w:rsidP="00010F5F">
            <w:pPr>
              <w:rPr>
                <w:b/>
                <w:szCs w:val="28"/>
              </w:rPr>
            </w:pPr>
            <w:r w:rsidRPr="00930119">
              <w:rPr>
                <w:b/>
                <w:szCs w:val="28"/>
              </w:rPr>
              <w:t>№7161-№7170</w:t>
            </w:r>
          </w:p>
        </w:tc>
        <w:tc>
          <w:tcPr>
            <w:tcW w:w="1133" w:type="dxa"/>
          </w:tcPr>
          <w:p w14:paraId="221029E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14:paraId="6E465A31" w14:textId="77777777" w:rsidR="00010F5F" w:rsidRDefault="00010F5F" w:rsidP="00010F5F">
            <w:pPr>
              <w:rPr>
                <w:szCs w:val="28"/>
              </w:rPr>
            </w:pPr>
          </w:p>
          <w:p w14:paraId="2BC0562E" w14:textId="7FC6E25B" w:rsidR="00010F5F" w:rsidRPr="00930119" w:rsidRDefault="00010F5F" w:rsidP="00010F5F">
            <w:pPr>
              <w:rPr>
                <w:b/>
                <w:szCs w:val="28"/>
              </w:rPr>
            </w:pPr>
            <w:r w:rsidRPr="00930119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353BFB46" w14:textId="77777777" w:rsidR="00010F5F" w:rsidRPr="005B39FD" w:rsidRDefault="00010F5F" w:rsidP="00010F5F">
            <w:pPr>
              <w:rPr>
                <w:szCs w:val="28"/>
              </w:rPr>
            </w:pPr>
            <w:r w:rsidRPr="005B39FD">
              <w:rPr>
                <w:szCs w:val="28"/>
              </w:rPr>
              <w:t>67.0</w:t>
            </w:r>
          </w:p>
          <w:p w14:paraId="592380CC" w14:textId="77777777" w:rsidR="00010F5F" w:rsidRDefault="00010F5F" w:rsidP="00010F5F">
            <w:pPr>
              <w:rPr>
                <w:szCs w:val="28"/>
              </w:rPr>
            </w:pPr>
            <w:r w:rsidRPr="005B39FD">
              <w:rPr>
                <w:szCs w:val="28"/>
              </w:rPr>
              <w:t>67.0</w:t>
            </w:r>
          </w:p>
          <w:p w14:paraId="4211002E" w14:textId="77777777" w:rsidR="00010F5F" w:rsidRPr="005B39FD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7</w:t>
            </w:r>
          </w:p>
          <w:p w14:paraId="0CB6FEBA" w14:textId="2140B809" w:rsidR="00010F5F" w:rsidRPr="00A31A2A" w:rsidRDefault="00010F5F" w:rsidP="00010F5F">
            <w:pPr>
              <w:rPr>
                <w:szCs w:val="28"/>
              </w:rPr>
            </w:pPr>
            <w:r w:rsidRPr="005B39FD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6356DB24" w14:textId="4AE0E425" w:rsidR="00010F5F" w:rsidRPr="00A31A2A" w:rsidRDefault="00010F5F" w:rsidP="00010F5F">
            <w:pPr>
              <w:rPr>
                <w:szCs w:val="28"/>
              </w:rPr>
            </w:pPr>
            <w:r w:rsidRPr="0057453D">
              <w:rPr>
                <w:szCs w:val="28"/>
              </w:rPr>
              <w:t xml:space="preserve">Юридическая наука, </w:t>
            </w:r>
            <w:r>
              <w:rPr>
                <w:szCs w:val="28"/>
              </w:rPr>
              <w:t xml:space="preserve">юридическая практика, </w:t>
            </w:r>
            <w:r w:rsidRPr="0057453D">
              <w:rPr>
                <w:szCs w:val="28"/>
              </w:rPr>
              <w:t>правопонимание, правовая наука, правоведение, правовое знание</w:t>
            </w:r>
            <w:r>
              <w:rPr>
                <w:szCs w:val="28"/>
              </w:rPr>
              <w:t>, правозащитная деятельность, правоохранительная деятельность</w:t>
            </w:r>
          </w:p>
        </w:tc>
      </w:tr>
      <w:tr w:rsidR="00010F5F" w:rsidRPr="00093D61" w14:paraId="679F171E" w14:textId="77777777" w:rsidTr="0073250C">
        <w:tc>
          <w:tcPr>
            <w:tcW w:w="964" w:type="dxa"/>
          </w:tcPr>
          <w:p w14:paraId="07FD03F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8DBC87" w14:textId="0EE85627" w:rsidR="00010F5F" w:rsidRDefault="00010F5F" w:rsidP="00010F5F">
            <w:pPr>
              <w:rPr>
                <w:szCs w:val="28"/>
              </w:rPr>
            </w:pPr>
            <w:r w:rsidRPr="00CC3FCE">
              <w:rPr>
                <w:szCs w:val="28"/>
              </w:rPr>
              <w:t xml:space="preserve">Актуальные проблемы юридической науки и практики: взгляд молодых ученых : Сборник статей участников XIV научно-практической конференции (Москва, 29 апреля </w:t>
            </w:r>
            <w:r w:rsidRPr="00CC3FCE">
              <w:rPr>
                <w:szCs w:val="28"/>
              </w:rPr>
              <w:lastRenderedPageBreak/>
              <w:t xml:space="preserve">2022 г.) / сост.: С. И. Меркушина, Н. В. Сальников ; под ред. д-ра юрид. наук Н. В. Субановой ; Ун-т прокуратуры Рос. Федерации. – Москва, 2023. </w:t>
            </w:r>
            <w:r>
              <w:rPr>
                <w:szCs w:val="28"/>
              </w:rPr>
              <w:t>-</w:t>
            </w:r>
            <w:r w:rsidRPr="00CC3FCE">
              <w:rPr>
                <w:szCs w:val="28"/>
              </w:rPr>
              <w:t xml:space="preserve"> 131 с.</w:t>
            </w:r>
          </w:p>
        </w:tc>
        <w:tc>
          <w:tcPr>
            <w:tcW w:w="1701" w:type="dxa"/>
          </w:tcPr>
          <w:p w14:paraId="28863773" w14:textId="32B81206" w:rsidR="00010F5F" w:rsidRDefault="00010F5F" w:rsidP="00010F5F">
            <w:pPr>
              <w:rPr>
                <w:szCs w:val="28"/>
              </w:rPr>
            </w:pPr>
            <w:r w:rsidRPr="00CC3FCE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4009F74A" w14:textId="5A98508A" w:rsidR="00010F5F" w:rsidRPr="000C23E2" w:rsidRDefault="00010F5F" w:rsidP="00010F5F">
            <w:pPr>
              <w:rPr>
                <w:szCs w:val="28"/>
              </w:rPr>
            </w:pPr>
            <w:r w:rsidRPr="00CC3FCE">
              <w:rPr>
                <w:szCs w:val="28"/>
              </w:rPr>
              <w:t>№7771-№7773</w:t>
            </w:r>
          </w:p>
        </w:tc>
        <w:tc>
          <w:tcPr>
            <w:tcW w:w="1133" w:type="dxa"/>
          </w:tcPr>
          <w:p w14:paraId="5960BAC8" w14:textId="205693B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46E9479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142C57E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7</w:t>
            </w:r>
          </w:p>
          <w:p w14:paraId="6EEA6FE2" w14:textId="499F3CF4" w:rsidR="00010F5F" w:rsidRPr="005B39FD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32D31A27" w14:textId="7CF22FBC" w:rsidR="00010F5F" w:rsidRPr="0057453D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наука, юридическая практика, правопонимание, правовая наука, правоведение, правовое знание, </w:t>
            </w:r>
            <w:r w:rsidRPr="008150DE">
              <w:rPr>
                <w:szCs w:val="28"/>
              </w:rPr>
              <w:lastRenderedPageBreak/>
              <w:t>правозащитная деятельность, правоохранительная деятельность</w:t>
            </w:r>
          </w:p>
        </w:tc>
      </w:tr>
      <w:tr w:rsidR="00010F5F" w:rsidRPr="00093D61" w14:paraId="7646593F" w14:textId="77777777" w:rsidTr="0073250C">
        <w:tc>
          <w:tcPr>
            <w:tcW w:w="964" w:type="dxa"/>
          </w:tcPr>
          <w:p w14:paraId="77CA395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0794BB" w14:textId="6B517748" w:rsidR="00010F5F" w:rsidRPr="00CC3FCE" w:rsidRDefault="00010F5F" w:rsidP="00010F5F">
            <w:pPr>
              <w:rPr>
                <w:szCs w:val="28"/>
              </w:rPr>
            </w:pPr>
            <w:r w:rsidRPr="00563C5D">
              <w:rPr>
                <w:szCs w:val="28"/>
              </w:rPr>
              <w:t>Актуальные проблемы юридической науки и практики: взгляд молодых ученых : Сборник статей участников XV научно-практической конференции (г. Москва, 27 апреля 2023 г.) / сост. Н. В. Сальников ; под ред. д-ра юрид. наук, доц. Н. В. Субановой ; Ун-т прокуратуры Рос. Федерации. – Москва, 2023. - 144 с. ISBN 978-5-94952-058-1</w:t>
            </w:r>
          </w:p>
        </w:tc>
        <w:tc>
          <w:tcPr>
            <w:tcW w:w="1701" w:type="dxa"/>
          </w:tcPr>
          <w:p w14:paraId="51E18BCB" w14:textId="2F5A02D0" w:rsidR="00010F5F" w:rsidRPr="00CC3FC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63C5D">
              <w:rPr>
                <w:szCs w:val="28"/>
              </w:rPr>
              <w:t>борник статей</w:t>
            </w:r>
          </w:p>
        </w:tc>
        <w:tc>
          <w:tcPr>
            <w:tcW w:w="1134" w:type="dxa"/>
          </w:tcPr>
          <w:p w14:paraId="54BCDDFC" w14:textId="2B2AB091" w:rsidR="00010F5F" w:rsidRPr="00CC3FCE" w:rsidRDefault="00010F5F" w:rsidP="00010F5F">
            <w:pPr>
              <w:rPr>
                <w:szCs w:val="28"/>
              </w:rPr>
            </w:pPr>
            <w:r w:rsidRPr="00563C5D">
              <w:t>№862</w:t>
            </w:r>
            <w:r>
              <w:t>9-</w:t>
            </w:r>
            <w:r w:rsidRPr="00563C5D">
              <w:t>№86</w:t>
            </w:r>
            <w:r>
              <w:t>32</w:t>
            </w:r>
          </w:p>
        </w:tc>
        <w:tc>
          <w:tcPr>
            <w:tcW w:w="1133" w:type="dxa"/>
          </w:tcPr>
          <w:p w14:paraId="6C9CF452" w14:textId="1FC47DB3" w:rsidR="00010F5F" w:rsidRDefault="00010F5F" w:rsidP="00010F5F">
            <w:pPr>
              <w:rPr>
                <w:szCs w:val="28"/>
              </w:rPr>
            </w:pPr>
            <w:r>
              <w:t>4</w:t>
            </w:r>
          </w:p>
        </w:tc>
        <w:tc>
          <w:tcPr>
            <w:tcW w:w="2411" w:type="dxa"/>
          </w:tcPr>
          <w:p w14:paraId="5016F96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1C6A6877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7</w:t>
            </w:r>
          </w:p>
          <w:p w14:paraId="5C55DD95" w14:textId="39366FBA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65227744" w14:textId="78690BE2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наука, юридическая практика, правопонимание, правовая наука, правоведение, правовое знание, правозащитная деятельность, правоохранительная деятельность</w:t>
            </w:r>
          </w:p>
        </w:tc>
      </w:tr>
      <w:tr w:rsidR="00010F5F" w:rsidRPr="00093D61" w14:paraId="58245CF3" w14:textId="77777777" w:rsidTr="0073250C">
        <w:tc>
          <w:tcPr>
            <w:tcW w:w="964" w:type="dxa"/>
          </w:tcPr>
          <w:p w14:paraId="1B84AF8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F9B494" w14:textId="77777777" w:rsidR="00010F5F" w:rsidRDefault="00010F5F" w:rsidP="00010F5F">
            <w:pPr>
              <w:rPr>
                <w:szCs w:val="28"/>
              </w:rPr>
            </w:pPr>
            <w:r w:rsidRPr="00BD5EAE">
              <w:rPr>
                <w:szCs w:val="28"/>
              </w:rPr>
              <w:t xml:space="preserve">Актуальные проблемы юридической науки и практики: взгляд молодых ученых : Сборник статей участников XVI научно-практической конференции (г. Москва, 26 апреля 2024 г.) / сост. канд. юрид. наук, доц. Н. В. Сальников ; под ред. д-ра юрид. наук, доц. Н. В. Субановой ; Ун-т прокуратуры Рос. Федерации. – Москва, 2024. - 81 с. </w:t>
            </w:r>
          </w:p>
          <w:p w14:paraId="4C4E720C" w14:textId="29917C3E" w:rsidR="00010F5F" w:rsidRPr="00563C5D" w:rsidRDefault="00010F5F" w:rsidP="00010F5F">
            <w:pPr>
              <w:rPr>
                <w:szCs w:val="28"/>
              </w:rPr>
            </w:pPr>
            <w:r w:rsidRPr="00BD5EAE">
              <w:rPr>
                <w:szCs w:val="28"/>
              </w:rPr>
              <w:t xml:space="preserve">ISBN 978-5-94952-087-1  </w:t>
            </w:r>
          </w:p>
        </w:tc>
        <w:tc>
          <w:tcPr>
            <w:tcW w:w="1701" w:type="dxa"/>
          </w:tcPr>
          <w:p w14:paraId="787A07B1" w14:textId="4D580E5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63C5D">
              <w:rPr>
                <w:szCs w:val="28"/>
              </w:rPr>
              <w:t>борник статей</w:t>
            </w:r>
          </w:p>
        </w:tc>
        <w:tc>
          <w:tcPr>
            <w:tcW w:w="1134" w:type="dxa"/>
          </w:tcPr>
          <w:p w14:paraId="7C8604D6" w14:textId="462B2C2C" w:rsidR="00010F5F" w:rsidRPr="00563C5D" w:rsidRDefault="00010F5F" w:rsidP="00010F5F">
            <w:r w:rsidRPr="00563C5D">
              <w:t>№</w:t>
            </w:r>
            <w:r>
              <w:t>9491</w:t>
            </w:r>
          </w:p>
        </w:tc>
        <w:tc>
          <w:tcPr>
            <w:tcW w:w="1133" w:type="dxa"/>
          </w:tcPr>
          <w:p w14:paraId="3C74898B" w14:textId="014A6489" w:rsidR="00010F5F" w:rsidRDefault="00010F5F" w:rsidP="00010F5F">
            <w:r>
              <w:t>1</w:t>
            </w:r>
          </w:p>
        </w:tc>
        <w:tc>
          <w:tcPr>
            <w:tcW w:w="2411" w:type="dxa"/>
          </w:tcPr>
          <w:p w14:paraId="1DFF995D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71AB4419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7</w:t>
            </w:r>
          </w:p>
          <w:p w14:paraId="5DCD6074" w14:textId="52606B14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 43-7</w:t>
            </w:r>
          </w:p>
        </w:tc>
        <w:tc>
          <w:tcPr>
            <w:tcW w:w="3685" w:type="dxa"/>
          </w:tcPr>
          <w:p w14:paraId="2AFA1C81" w14:textId="57F8C764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Юридическая наука, юридическая практика, правопонимание, правовая наука, правоведение, правовое знание, правозащитная деятельность, правоохранительная деятельность</w:t>
            </w:r>
          </w:p>
        </w:tc>
      </w:tr>
      <w:tr w:rsidR="00010F5F" w:rsidRPr="001F34FC" w14:paraId="31B56BFC" w14:textId="77777777" w:rsidTr="0073250C">
        <w:tc>
          <w:tcPr>
            <w:tcW w:w="964" w:type="dxa"/>
          </w:tcPr>
          <w:p w14:paraId="12383D5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F0CC8F" w14:textId="64FE7E1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лександрова, З. Е.</w:t>
            </w:r>
          </w:p>
          <w:p w14:paraId="41E46A3B" w14:textId="023DD3B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ловарь синонимов русского языка : </w:t>
            </w:r>
            <w:r w:rsidRPr="001F34FC">
              <w:rPr>
                <w:szCs w:val="28"/>
              </w:rPr>
              <w:lastRenderedPageBreak/>
              <w:t xml:space="preserve">Практический справочник: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>коло 11 000 синонимических рядов / З. Е. Александрова. - 7-е изд., стеротип. - М. : Рус. яз., 1993. - 495 с.</w:t>
            </w:r>
          </w:p>
        </w:tc>
        <w:tc>
          <w:tcPr>
            <w:tcW w:w="1701" w:type="dxa"/>
          </w:tcPr>
          <w:p w14:paraId="72CC42E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словарь</w:t>
            </w:r>
          </w:p>
        </w:tc>
        <w:tc>
          <w:tcPr>
            <w:tcW w:w="1134" w:type="dxa"/>
          </w:tcPr>
          <w:p w14:paraId="21309B1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17</w:t>
            </w:r>
          </w:p>
        </w:tc>
        <w:tc>
          <w:tcPr>
            <w:tcW w:w="1133" w:type="dxa"/>
          </w:tcPr>
          <w:p w14:paraId="60B9F00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83B463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411.2</w:t>
            </w:r>
          </w:p>
          <w:p w14:paraId="750192D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411.2-42</w:t>
            </w:r>
          </w:p>
          <w:p w14:paraId="586BC47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А 46-5</w:t>
            </w:r>
          </w:p>
        </w:tc>
        <w:tc>
          <w:tcPr>
            <w:tcW w:w="3685" w:type="dxa"/>
          </w:tcPr>
          <w:p w14:paraId="37BFF19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</w:t>
            </w:r>
            <w:r w:rsidRPr="001F34FC">
              <w:rPr>
                <w:szCs w:val="28"/>
              </w:rPr>
              <w:t xml:space="preserve">усский язык словари, русский язык синонимы, </w:t>
            </w:r>
            <w:r w:rsidRPr="001F34FC">
              <w:rPr>
                <w:szCs w:val="28"/>
              </w:rPr>
              <w:lastRenderedPageBreak/>
              <w:t>синонимические словари</w:t>
            </w:r>
          </w:p>
          <w:p w14:paraId="395CA1BC" w14:textId="208C0C48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B61F618" w14:textId="77777777" w:rsidTr="0073250C">
        <w:tc>
          <w:tcPr>
            <w:tcW w:w="964" w:type="dxa"/>
          </w:tcPr>
          <w:p w14:paraId="4F81E6B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9C949D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лексеев, А. И.</w:t>
            </w:r>
          </w:p>
          <w:p w14:paraId="457C03A5" w14:textId="18EEBF49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д-р юрид. наук, проф. А. И. Алексеев ; сост. д-р юрид. наук Н. Д. Бут [и др.] ; </w:t>
            </w:r>
            <w:r w:rsidRPr="00855212">
              <w:rPr>
                <w:szCs w:val="28"/>
              </w:rPr>
              <w:t>Ун-т. прокуратуры Рос. Федерации</w:t>
            </w:r>
            <w:r w:rsidRPr="008150DE">
              <w:rPr>
                <w:szCs w:val="28"/>
              </w:rPr>
              <w:t>. – Москва, 2018. – 348 с. – (Научные труды ученых Университета прокуратуры Российской Федерации).</w:t>
            </w:r>
          </w:p>
        </w:tc>
        <w:tc>
          <w:tcPr>
            <w:tcW w:w="1701" w:type="dxa"/>
          </w:tcPr>
          <w:p w14:paraId="41A4A7A2" w14:textId="57C351A1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рудов</w:t>
            </w:r>
          </w:p>
        </w:tc>
        <w:tc>
          <w:tcPr>
            <w:tcW w:w="1134" w:type="dxa"/>
          </w:tcPr>
          <w:p w14:paraId="4183848D" w14:textId="5FE393EE" w:rsidR="00010F5F" w:rsidRDefault="00010F5F" w:rsidP="00010F5F">
            <w:pPr>
              <w:rPr>
                <w:szCs w:val="28"/>
              </w:rPr>
            </w:pPr>
            <w:r w:rsidRPr="001F7495">
              <w:rPr>
                <w:szCs w:val="28"/>
              </w:rPr>
              <w:t>№1514№1515</w:t>
            </w:r>
          </w:p>
          <w:p w14:paraId="54668C2F" w14:textId="77777777" w:rsidR="00010F5F" w:rsidRDefault="00010F5F" w:rsidP="00010F5F">
            <w:pPr>
              <w:rPr>
                <w:szCs w:val="28"/>
              </w:rPr>
            </w:pPr>
          </w:p>
          <w:p w14:paraId="64BFD1C2" w14:textId="60A5D198" w:rsidR="00010F5F" w:rsidRPr="00411468" w:rsidRDefault="00010F5F" w:rsidP="00010F5F">
            <w:pPr>
              <w:rPr>
                <w:b/>
                <w:szCs w:val="28"/>
              </w:rPr>
            </w:pPr>
            <w:r w:rsidRPr="00411468">
              <w:rPr>
                <w:b/>
                <w:szCs w:val="28"/>
              </w:rPr>
              <w:t>№8610</w:t>
            </w:r>
          </w:p>
        </w:tc>
        <w:tc>
          <w:tcPr>
            <w:tcW w:w="1133" w:type="dxa"/>
          </w:tcPr>
          <w:p w14:paraId="269FFBFE" w14:textId="38AEFAB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3D268283" w14:textId="77777777" w:rsidR="00010F5F" w:rsidRDefault="00010F5F" w:rsidP="00010F5F">
            <w:pPr>
              <w:rPr>
                <w:szCs w:val="28"/>
              </w:rPr>
            </w:pPr>
          </w:p>
          <w:p w14:paraId="3930D9D0" w14:textId="77777777" w:rsidR="00010F5F" w:rsidRDefault="00010F5F" w:rsidP="00010F5F">
            <w:pPr>
              <w:rPr>
                <w:szCs w:val="28"/>
              </w:rPr>
            </w:pPr>
          </w:p>
          <w:p w14:paraId="2DDEEC80" w14:textId="0969C17F" w:rsidR="00010F5F" w:rsidRPr="00411468" w:rsidRDefault="00010F5F" w:rsidP="00010F5F">
            <w:pPr>
              <w:rPr>
                <w:b/>
                <w:szCs w:val="28"/>
              </w:rPr>
            </w:pPr>
            <w:r w:rsidRPr="00411468">
              <w:rPr>
                <w:b/>
                <w:szCs w:val="28"/>
              </w:rPr>
              <w:t>1</w:t>
            </w:r>
          </w:p>
        </w:tc>
        <w:tc>
          <w:tcPr>
            <w:tcW w:w="2411" w:type="dxa"/>
          </w:tcPr>
          <w:p w14:paraId="5E096F7E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2B0713A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74.480 </w:t>
            </w:r>
          </w:p>
          <w:p w14:paraId="49891D0B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 67.51</w:t>
            </w:r>
          </w:p>
          <w:p w14:paraId="5C23A8FD" w14:textId="2C2C1E1E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 47-1</w:t>
            </w:r>
          </w:p>
        </w:tc>
        <w:tc>
          <w:tcPr>
            <w:tcW w:w="3685" w:type="dxa"/>
          </w:tcPr>
          <w:p w14:paraId="338C26B0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рецидивная преступность, судимость, криминологическая педагогика</w:t>
            </w:r>
          </w:p>
          <w:p w14:paraId="22B4F3D9" w14:textId="77777777" w:rsidR="00010F5F" w:rsidRPr="008150DE" w:rsidRDefault="00010F5F" w:rsidP="00010F5F">
            <w:pPr>
              <w:rPr>
                <w:szCs w:val="28"/>
              </w:rPr>
            </w:pPr>
          </w:p>
          <w:p w14:paraId="5F16DE7B" w14:textId="12FB915E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43-148</w:t>
            </w:r>
          </w:p>
        </w:tc>
      </w:tr>
      <w:tr w:rsidR="00010F5F" w:rsidRPr="00093D61" w14:paraId="4B62FC97" w14:textId="77777777" w:rsidTr="0073250C">
        <w:tc>
          <w:tcPr>
            <w:tcW w:w="964" w:type="dxa"/>
          </w:tcPr>
          <w:p w14:paraId="6292C4D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EC8EF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лексеев, А. И.</w:t>
            </w:r>
          </w:p>
          <w:p w14:paraId="7D3583F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Криминология : Курс лекций / д-р юрид. наук, проф. А. И. Алексеев </w:t>
            </w:r>
            <w:r w:rsidRPr="008A1284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8A1284">
              <w:rPr>
                <w:szCs w:val="28"/>
              </w:rPr>
              <w:t xml:space="preserve">-е изд. </w:t>
            </w:r>
            <w:r>
              <w:rPr>
                <w:szCs w:val="28"/>
              </w:rPr>
              <w:t xml:space="preserve">испр. и доп. </w:t>
            </w:r>
            <w:r w:rsidRPr="008A1284">
              <w:rPr>
                <w:szCs w:val="28"/>
              </w:rPr>
              <w:t xml:space="preserve">- </w:t>
            </w:r>
            <w:r>
              <w:rPr>
                <w:szCs w:val="28"/>
              </w:rPr>
              <w:t>Москва</w:t>
            </w:r>
            <w:r w:rsidRPr="008A1284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Щит-М»</w:t>
            </w:r>
            <w:r w:rsidRPr="008A1284">
              <w:rPr>
                <w:szCs w:val="28"/>
              </w:rPr>
              <w:t>, 200</w:t>
            </w:r>
            <w:r>
              <w:rPr>
                <w:szCs w:val="28"/>
              </w:rPr>
              <w:t>5</w:t>
            </w:r>
            <w:r w:rsidRPr="008A1284">
              <w:rPr>
                <w:szCs w:val="28"/>
              </w:rPr>
              <w:t xml:space="preserve">. - </w:t>
            </w:r>
            <w:r>
              <w:rPr>
                <w:szCs w:val="28"/>
              </w:rPr>
              <w:t>342</w:t>
            </w:r>
            <w:r w:rsidRPr="008A1284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</w:t>
            </w:r>
          </w:p>
          <w:p w14:paraId="33958B86" w14:textId="0914FD64" w:rsidR="00010F5F" w:rsidRPr="00093D61" w:rsidRDefault="00010F5F" w:rsidP="00010F5F">
            <w:pPr>
              <w:rPr>
                <w:szCs w:val="28"/>
              </w:rPr>
            </w:pPr>
            <w:r w:rsidRPr="008A1284">
              <w:rPr>
                <w:szCs w:val="28"/>
              </w:rPr>
              <w:t xml:space="preserve">ISBN </w:t>
            </w:r>
            <w:r>
              <w:rPr>
                <w:szCs w:val="28"/>
              </w:rPr>
              <w:t>5-94471-021-7</w:t>
            </w:r>
          </w:p>
        </w:tc>
        <w:tc>
          <w:tcPr>
            <w:tcW w:w="1701" w:type="dxa"/>
          </w:tcPr>
          <w:p w14:paraId="0B16685A" w14:textId="0549AAA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A1284">
              <w:rPr>
                <w:szCs w:val="28"/>
              </w:rPr>
              <w:t>урс лекций</w:t>
            </w:r>
          </w:p>
        </w:tc>
        <w:tc>
          <w:tcPr>
            <w:tcW w:w="1134" w:type="dxa"/>
          </w:tcPr>
          <w:p w14:paraId="75AE01E9" w14:textId="762409BA" w:rsidR="00010F5F" w:rsidRPr="00AE092A" w:rsidRDefault="00010F5F" w:rsidP="00010F5F">
            <w:pPr>
              <w:rPr>
                <w:szCs w:val="28"/>
              </w:rPr>
            </w:pPr>
            <w:r w:rsidRPr="008A1284">
              <w:rPr>
                <w:szCs w:val="28"/>
              </w:rPr>
              <w:t>№82</w:t>
            </w:r>
            <w:r>
              <w:rPr>
                <w:szCs w:val="28"/>
              </w:rPr>
              <w:t>53</w:t>
            </w:r>
            <w:r w:rsidRPr="008A1284">
              <w:rPr>
                <w:szCs w:val="28"/>
              </w:rPr>
              <w:t>№825</w:t>
            </w:r>
            <w:r>
              <w:rPr>
                <w:szCs w:val="28"/>
              </w:rPr>
              <w:t>4</w:t>
            </w:r>
            <w:r w:rsidRPr="008A1284">
              <w:rPr>
                <w:szCs w:val="28"/>
              </w:rPr>
              <w:t>№825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F8C30D8" w14:textId="5F960E9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ABAB7F6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08300A9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51я73</w:t>
            </w:r>
          </w:p>
          <w:p w14:paraId="303AA935" w14:textId="36125157" w:rsidR="00010F5F" w:rsidRPr="00093D61" w:rsidRDefault="00010F5F" w:rsidP="00010F5F">
            <w:pPr>
              <w:rPr>
                <w:szCs w:val="28"/>
              </w:rPr>
            </w:pPr>
            <w:r w:rsidRPr="008A1284">
              <w:rPr>
                <w:szCs w:val="28"/>
              </w:rPr>
              <w:t>А 47-1</w:t>
            </w:r>
          </w:p>
        </w:tc>
        <w:tc>
          <w:tcPr>
            <w:tcW w:w="3685" w:type="dxa"/>
          </w:tcPr>
          <w:p w14:paraId="557A2ED1" w14:textId="77C74953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риминология </w:t>
            </w:r>
            <w:r>
              <w:rPr>
                <w:szCs w:val="28"/>
              </w:rPr>
              <w:t>лекции</w:t>
            </w:r>
            <w:r w:rsidRPr="008150DE">
              <w:rPr>
                <w:szCs w:val="28"/>
              </w:rPr>
              <w:t>, криминология как наука, история криминологии, преступность, виды преступности, личность преступника, преступное поведение, криминологическая характеристика преступлений, предупреждение преступности</w:t>
            </w:r>
          </w:p>
        </w:tc>
      </w:tr>
      <w:tr w:rsidR="00010F5F" w:rsidRPr="00093D61" w14:paraId="002399B7" w14:textId="77777777" w:rsidTr="0073250C">
        <w:tc>
          <w:tcPr>
            <w:tcW w:w="964" w:type="dxa"/>
          </w:tcPr>
          <w:p w14:paraId="0891DC1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7256F4" w14:textId="42671B5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лексеев, В. А.</w:t>
            </w:r>
          </w:p>
          <w:p w14:paraId="6AA488DE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ая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хищения, совершаемы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с использованием служебного положения организованной группой лиц (специальность: 12.00.08 – уголовное право; криминология; исправительно-трудовое право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А. Алексеев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, проф. И. И. Карпец ; Прокуратура Союза ССР ; ВНИИ ПУЗиП. – Москва, 1990. – 223 с.</w:t>
            </w:r>
          </w:p>
          <w:p w14:paraId="38FDFDC0" w14:textId="3DBF3016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2FC8F7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575DF927" w14:textId="7A60D5DA" w:rsidR="00010F5F" w:rsidRPr="00093D61" w:rsidRDefault="00010F5F" w:rsidP="00010F5F">
            <w:pPr>
              <w:rPr>
                <w:szCs w:val="28"/>
              </w:rPr>
            </w:pPr>
            <w:r w:rsidRPr="000358E1">
              <w:rPr>
                <w:szCs w:val="28"/>
              </w:rPr>
              <w:t>№121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E194EA1" w14:textId="2B96E86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BEA546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7A26F714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-32</w:t>
            </w:r>
          </w:p>
          <w:p w14:paraId="07B3C836" w14:textId="70CCC1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518.4</w:t>
            </w:r>
          </w:p>
          <w:p w14:paraId="1714713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А 47-1</w:t>
            </w:r>
          </w:p>
        </w:tc>
        <w:tc>
          <w:tcPr>
            <w:tcW w:w="3685" w:type="dxa"/>
          </w:tcPr>
          <w:p w14:paraId="064854A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Советское уголовное законодательство, групповое преступление, </w:t>
            </w:r>
            <w:r w:rsidRPr="00093D61">
              <w:rPr>
                <w:szCs w:val="28"/>
              </w:rPr>
              <w:lastRenderedPageBreak/>
              <w:t>групповое хищение, использование служебного положения, уголовная ответственность, диссертации</w:t>
            </w:r>
          </w:p>
          <w:p w14:paraId="1FE34B74" w14:textId="77777777" w:rsidR="00010F5F" w:rsidRPr="00093D61" w:rsidRDefault="00010F5F" w:rsidP="00010F5F">
            <w:pPr>
              <w:rPr>
                <w:szCs w:val="28"/>
              </w:rPr>
            </w:pPr>
          </w:p>
          <w:p w14:paraId="6DD265FF" w14:textId="4D348BD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0-223</w:t>
            </w:r>
          </w:p>
          <w:p w14:paraId="3B9FE511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6B9E0015" w14:textId="77777777" w:rsidTr="0073250C">
        <w:tc>
          <w:tcPr>
            <w:tcW w:w="964" w:type="dxa"/>
          </w:tcPr>
          <w:p w14:paraId="3CBFC81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B75718" w14:textId="5EB40F6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лексеев, С. В.</w:t>
            </w:r>
          </w:p>
          <w:p w14:paraId="5994E3BF" w14:textId="4E27F3C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Крещение Руси и Владимир Святой / С. В. Алексеев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Вече, 2017. – 320 с. – (Россия. Моя история).</w:t>
            </w:r>
          </w:p>
          <w:p w14:paraId="3FF200C9" w14:textId="77777777" w:rsidR="00010F5F" w:rsidRPr="001F34FC" w:rsidRDefault="00010F5F" w:rsidP="00010F5F">
            <w:pPr>
              <w:rPr>
                <w:szCs w:val="28"/>
              </w:rPr>
            </w:pPr>
          </w:p>
          <w:p w14:paraId="79775EA8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978-5-4444-6070-2</w:t>
            </w:r>
          </w:p>
          <w:p w14:paraId="4214F629" w14:textId="6DBFFDC5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9346640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A43798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35</w:t>
            </w:r>
          </w:p>
        </w:tc>
        <w:tc>
          <w:tcPr>
            <w:tcW w:w="1133" w:type="dxa"/>
          </w:tcPr>
          <w:p w14:paraId="799AB098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E75B50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2)4</w:t>
            </w:r>
          </w:p>
          <w:p w14:paraId="44AE801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2)41-08</w:t>
            </w:r>
          </w:p>
          <w:p w14:paraId="7575F00A" w14:textId="6A2682B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47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4886941D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ревняя Русь, Киевская Русь, крещение Руси, князья киевские, Церковь Русская, христианство на Руси</w:t>
            </w:r>
          </w:p>
          <w:p w14:paraId="6DECE656" w14:textId="77777777" w:rsidR="00010F5F" w:rsidRPr="001F34FC" w:rsidRDefault="00010F5F" w:rsidP="00010F5F">
            <w:pPr>
              <w:rPr>
                <w:szCs w:val="28"/>
              </w:rPr>
            </w:pPr>
          </w:p>
          <w:p w14:paraId="344D6E3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ерсоналии: </w:t>
            </w:r>
          </w:p>
          <w:p w14:paraId="198A59A6" w14:textId="54DAC9FB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ладимир Святославич I (князь ; ок.960-1015)</w:t>
            </w:r>
          </w:p>
        </w:tc>
      </w:tr>
      <w:tr w:rsidR="00010F5F" w:rsidRPr="005372FF" w14:paraId="74F68520" w14:textId="77777777" w:rsidTr="0073250C">
        <w:tc>
          <w:tcPr>
            <w:tcW w:w="964" w:type="dxa"/>
          </w:tcPr>
          <w:p w14:paraId="650F716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0009DE" w14:textId="246C2D38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Алексеев, С. С.</w:t>
            </w:r>
          </w:p>
          <w:p w14:paraId="2C7F556A" w14:textId="1753A2B1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Частное право : науч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публицист</w:t>
            </w:r>
            <w:r>
              <w:rPr>
                <w:szCs w:val="28"/>
              </w:rPr>
              <w:t>ический</w:t>
            </w:r>
            <w:r w:rsidRPr="005372FF">
              <w:rPr>
                <w:szCs w:val="28"/>
              </w:rPr>
              <w:t xml:space="preserve"> очерк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С. С. Алексеев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«Статут», 1999. - 160 с.</w:t>
            </w:r>
          </w:p>
          <w:p w14:paraId="2BFC85AC" w14:textId="68837CB2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5-8354-0007-1</w:t>
            </w:r>
          </w:p>
        </w:tc>
        <w:tc>
          <w:tcPr>
            <w:tcW w:w="1701" w:type="dxa"/>
          </w:tcPr>
          <w:p w14:paraId="11A0D9E0" w14:textId="3C73B361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науч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публицист</w:t>
            </w:r>
            <w:r>
              <w:rPr>
                <w:szCs w:val="28"/>
              </w:rPr>
              <w:t>ический</w:t>
            </w:r>
            <w:r w:rsidRPr="005372FF">
              <w:rPr>
                <w:szCs w:val="28"/>
              </w:rPr>
              <w:t xml:space="preserve"> очерк</w:t>
            </w:r>
          </w:p>
        </w:tc>
        <w:tc>
          <w:tcPr>
            <w:tcW w:w="1134" w:type="dxa"/>
          </w:tcPr>
          <w:p w14:paraId="7834A5A5" w14:textId="150E9602" w:rsidR="00010F5F" w:rsidRPr="005372FF" w:rsidRDefault="00010F5F" w:rsidP="00010F5F">
            <w:pPr>
              <w:rPr>
                <w:szCs w:val="28"/>
              </w:rPr>
            </w:pPr>
            <w:r w:rsidRPr="004F507C">
              <w:rPr>
                <w:szCs w:val="28"/>
              </w:rPr>
              <w:t>№17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62D3174D" w14:textId="4B2C292E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731D643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404</w:t>
            </w:r>
          </w:p>
          <w:p w14:paraId="2DF5BAC2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А 47-1</w:t>
            </w:r>
          </w:p>
        </w:tc>
        <w:tc>
          <w:tcPr>
            <w:tcW w:w="3685" w:type="dxa"/>
          </w:tcPr>
          <w:p w14:paraId="49BAD3E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5372FF">
              <w:rPr>
                <w:szCs w:val="28"/>
              </w:rPr>
              <w:t>астное право России, Гражданский кодекс России, гражданское право России, естественное право России</w:t>
            </w:r>
          </w:p>
          <w:p w14:paraId="470A65F7" w14:textId="2FB83AF7" w:rsidR="00010F5F" w:rsidRPr="005372F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8150324" w14:textId="77777777" w:rsidTr="0073250C">
        <w:tc>
          <w:tcPr>
            <w:tcW w:w="964" w:type="dxa"/>
          </w:tcPr>
          <w:p w14:paraId="4E207AE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C18B7C" w14:textId="1C7EF8E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лимов, С. Б.</w:t>
            </w:r>
          </w:p>
          <w:p w14:paraId="43F66C7E" w14:textId="4342249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итуация совершения преступления </w:t>
            </w:r>
            <w:r w:rsidRPr="00093D61">
              <w:rPr>
                <w:szCs w:val="28"/>
              </w:rPr>
              <w:lastRenderedPageBreak/>
              <w:t xml:space="preserve">и ее криминологическое знач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(по материалам уголовных дел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хулиганстве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С. Б. Алимов ; науч. руковод.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М. Яковлев ; Всесоюз. ин-т по изучению причин и разработке мер предупреждения преступности. – Москва, 1971. – 188 с.</w:t>
            </w:r>
          </w:p>
        </w:tc>
        <w:tc>
          <w:tcPr>
            <w:tcW w:w="1701" w:type="dxa"/>
          </w:tcPr>
          <w:p w14:paraId="5FAD05E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6ACEA4AB" w14:textId="4EF62755" w:rsidR="00010F5F" w:rsidRPr="00093D61" w:rsidRDefault="00010F5F" w:rsidP="00010F5F">
            <w:pPr>
              <w:rPr>
                <w:szCs w:val="28"/>
              </w:rPr>
            </w:pPr>
            <w:r w:rsidRPr="00DD3E70">
              <w:rPr>
                <w:szCs w:val="28"/>
              </w:rPr>
              <w:t>№119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BC91B02" w14:textId="16C3A64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1DE14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5CDADFA4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.131.19</w:t>
            </w:r>
          </w:p>
          <w:p w14:paraId="3E579065" w14:textId="4926496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+67.51</w:t>
            </w:r>
          </w:p>
          <w:p w14:paraId="404B505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50-1</w:t>
            </w:r>
          </w:p>
        </w:tc>
        <w:tc>
          <w:tcPr>
            <w:tcW w:w="3685" w:type="dxa"/>
          </w:tcPr>
          <w:p w14:paraId="2456687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Советская криминология, преступления, хулиганство, </w:t>
            </w:r>
            <w:r w:rsidRPr="00093D61">
              <w:rPr>
                <w:szCs w:val="28"/>
              </w:rPr>
              <w:lastRenderedPageBreak/>
              <w:t>причины преступления, уголовное дело, уголовная ответственность, личность преступника, диссертации</w:t>
            </w:r>
          </w:p>
          <w:p w14:paraId="21F32415" w14:textId="77777777" w:rsidR="00010F5F" w:rsidRPr="00093D61" w:rsidRDefault="00010F5F" w:rsidP="00010F5F">
            <w:pPr>
              <w:rPr>
                <w:szCs w:val="28"/>
              </w:rPr>
            </w:pPr>
          </w:p>
          <w:p w14:paraId="07BBF49A" w14:textId="71B0308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82-188</w:t>
            </w:r>
          </w:p>
          <w:p w14:paraId="50A3698C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FFA2E1B" w14:textId="77777777" w:rsidTr="0073250C">
        <w:tc>
          <w:tcPr>
            <w:tcW w:w="964" w:type="dxa"/>
          </w:tcPr>
          <w:p w14:paraId="1C07B76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12AECC" w14:textId="7E951499" w:rsidR="00010F5F" w:rsidRPr="00093D61" w:rsidRDefault="00010F5F" w:rsidP="00010F5F">
            <w:pPr>
              <w:rPr>
                <w:szCs w:val="28"/>
              </w:rPr>
            </w:pPr>
            <w:r w:rsidRPr="00046D1C">
              <w:rPr>
                <w:szCs w:val="28"/>
              </w:rPr>
              <w:t xml:space="preserve">Альманах молодого исследователя : </w:t>
            </w:r>
            <w:r>
              <w:rPr>
                <w:szCs w:val="28"/>
              </w:rPr>
              <w:t>с</w:t>
            </w:r>
            <w:r w:rsidRPr="00046D1C">
              <w:rPr>
                <w:szCs w:val="28"/>
              </w:rPr>
              <w:t>борник статей / под общ.</w:t>
            </w:r>
            <w:r>
              <w:rPr>
                <w:szCs w:val="28"/>
              </w:rPr>
              <w:t xml:space="preserve"> </w:t>
            </w:r>
            <w:r w:rsidRPr="00046D1C">
              <w:rPr>
                <w:szCs w:val="28"/>
              </w:rPr>
              <w:t>ред. канд. юрид. наук А. А. Сапожкова ; редколл.: канд. юрид. наук, гл. ред. Е. В. Елагина [и др.] ; Санкт-Петербургский юрид. ин-т (филиал) Ун-та прокуратуры Рос. Федерации. – Санкт-Петербург, 2021. – Вып. 11.- 188 с.</w:t>
            </w:r>
          </w:p>
        </w:tc>
        <w:tc>
          <w:tcPr>
            <w:tcW w:w="1701" w:type="dxa"/>
          </w:tcPr>
          <w:p w14:paraId="3AC8A88B" w14:textId="58B3618C" w:rsidR="00010F5F" w:rsidRPr="00093D61" w:rsidRDefault="00010F5F" w:rsidP="00010F5F">
            <w:pPr>
              <w:rPr>
                <w:szCs w:val="28"/>
              </w:rPr>
            </w:pPr>
            <w:r w:rsidRPr="00046D1C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3EF6ADA5" w14:textId="74B216B7" w:rsidR="00010F5F" w:rsidRPr="00DD3E70" w:rsidRDefault="00010F5F" w:rsidP="00010F5F">
            <w:pPr>
              <w:rPr>
                <w:szCs w:val="28"/>
              </w:rPr>
            </w:pPr>
            <w:r w:rsidRPr="00046D1C">
              <w:rPr>
                <w:szCs w:val="28"/>
              </w:rPr>
              <w:t>№70</w:t>
            </w:r>
            <w:r>
              <w:rPr>
                <w:szCs w:val="28"/>
              </w:rPr>
              <w:t>40</w:t>
            </w:r>
          </w:p>
        </w:tc>
        <w:tc>
          <w:tcPr>
            <w:tcW w:w="1133" w:type="dxa"/>
          </w:tcPr>
          <w:p w14:paraId="187061EB" w14:textId="6F1E690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B0502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2A693915" w14:textId="130049A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57-1</w:t>
            </w:r>
          </w:p>
        </w:tc>
        <w:tc>
          <w:tcPr>
            <w:tcW w:w="3685" w:type="dxa"/>
          </w:tcPr>
          <w:p w14:paraId="0D156E6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ридическая наука, научные исследования</w:t>
            </w:r>
          </w:p>
          <w:p w14:paraId="0A38E86B" w14:textId="77777777" w:rsidR="00010F5F" w:rsidRDefault="00010F5F" w:rsidP="00010F5F">
            <w:pPr>
              <w:rPr>
                <w:szCs w:val="28"/>
              </w:rPr>
            </w:pPr>
          </w:p>
          <w:p w14:paraId="44390E8A" w14:textId="77777777" w:rsidR="00010F5F" w:rsidRPr="004C31E0" w:rsidRDefault="00010F5F" w:rsidP="00010F5F">
            <w:pPr>
              <w:rPr>
                <w:b/>
                <w:szCs w:val="28"/>
              </w:rPr>
            </w:pPr>
            <w:r w:rsidRPr="004C31E0">
              <w:rPr>
                <w:b/>
                <w:szCs w:val="28"/>
              </w:rPr>
              <w:t>Основные рубрики:</w:t>
            </w:r>
          </w:p>
          <w:p w14:paraId="5BEF8A6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-Теория и история государства и права;</w:t>
            </w:r>
          </w:p>
          <w:p w14:paraId="0F9DECE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-Гражданское право, гражданское процессуальное право;</w:t>
            </w:r>
          </w:p>
          <w:p w14:paraId="389574E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- Уголовно-правовая наука;</w:t>
            </w:r>
          </w:p>
          <w:p w14:paraId="58B3148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- Уголовный процесс. Криминалистика;</w:t>
            </w:r>
          </w:p>
          <w:p w14:paraId="6927E2A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- Прокурорская деятельность;</w:t>
            </w:r>
          </w:p>
          <w:p w14:paraId="3A2FD9F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- Конституционное и международное право;</w:t>
            </w:r>
          </w:p>
          <w:p w14:paraId="21BFA3C3" w14:textId="3844298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- Отрасли права</w:t>
            </w:r>
          </w:p>
        </w:tc>
      </w:tr>
      <w:tr w:rsidR="00010F5F" w:rsidRPr="00093D61" w14:paraId="63CD53C0" w14:textId="77777777" w:rsidTr="0073250C">
        <w:tc>
          <w:tcPr>
            <w:tcW w:w="964" w:type="dxa"/>
          </w:tcPr>
          <w:p w14:paraId="608E2C4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F78AB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мосова, Т. В.</w:t>
            </w:r>
          </w:p>
          <w:p w14:paraId="494476FB" w14:textId="67912CC0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Английский язык. Юридическая терминология : учебное пособие / Т. В. Амосова ; Иркутский юрид. ин-т (филиал) Акад. Ген. прокуратуры Рос. Федерации. – Иркутск, 2008. – 87 с</w:t>
            </w:r>
          </w:p>
        </w:tc>
        <w:tc>
          <w:tcPr>
            <w:tcW w:w="1701" w:type="dxa"/>
          </w:tcPr>
          <w:p w14:paraId="62954BF4" w14:textId="476EAA46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 xml:space="preserve">учебное </w:t>
            </w:r>
            <w:r w:rsidRPr="00E67922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7B87282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№2655</w:t>
            </w:r>
            <w:r w:rsidRPr="00E67922">
              <w:rPr>
                <w:szCs w:val="28"/>
              </w:rPr>
              <w:lastRenderedPageBreak/>
              <w:t>-</w:t>
            </w:r>
          </w:p>
          <w:p w14:paraId="148FC881" w14:textId="0B1D4402" w:rsidR="00010F5F" w:rsidRPr="00DD3E70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81</w:t>
            </w:r>
          </w:p>
        </w:tc>
        <w:tc>
          <w:tcPr>
            <w:tcW w:w="1133" w:type="dxa"/>
          </w:tcPr>
          <w:p w14:paraId="6B0BAFD0" w14:textId="7CC6A55D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27</w:t>
            </w:r>
          </w:p>
        </w:tc>
        <w:tc>
          <w:tcPr>
            <w:tcW w:w="2411" w:type="dxa"/>
          </w:tcPr>
          <w:p w14:paraId="6BC2DA2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81.432.1</w:t>
            </w:r>
          </w:p>
          <w:p w14:paraId="2D38875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81.432.1я73</w:t>
            </w:r>
          </w:p>
          <w:p w14:paraId="3A64AC2F" w14:textId="6CAD588A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 62-3</w:t>
            </w:r>
          </w:p>
        </w:tc>
        <w:tc>
          <w:tcPr>
            <w:tcW w:w="3685" w:type="dxa"/>
          </w:tcPr>
          <w:p w14:paraId="512AA5F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 xml:space="preserve">Английский язык учебники, </w:t>
            </w:r>
            <w:r w:rsidRPr="00E67922">
              <w:rPr>
                <w:szCs w:val="28"/>
              </w:rPr>
              <w:lastRenderedPageBreak/>
              <w:t>английский язык для юристов, юридическая терминология</w:t>
            </w:r>
          </w:p>
          <w:p w14:paraId="6C2DA3B5" w14:textId="77777777" w:rsidR="00010F5F" w:rsidRPr="00E67922" w:rsidRDefault="00010F5F" w:rsidP="00010F5F">
            <w:pPr>
              <w:rPr>
                <w:szCs w:val="28"/>
              </w:rPr>
            </w:pPr>
          </w:p>
          <w:p w14:paraId="432E5706" w14:textId="2DEE52B0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85-86</w:t>
            </w:r>
          </w:p>
        </w:tc>
      </w:tr>
      <w:tr w:rsidR="00010F5F" w:rsidRPr="00093D61" w14:paraId="7C7D8F3A" w14:textId="77777777" w:rsidTr="0073250C">
        <w:tc>
          <w:tcPr>
            <w:tcW w:w="964" w:type="dxa"/>
          </w:tcPr>
          <w:p w14:paraId="289F316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8FDFB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мосова, Т. В.</w:t>
            </w:r>
          </w:p>
          <w:p w14:paraId="7E36E939" w14:textId="29FA8BFE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нглийский язык. Юридическая терминология: общее право : учебное пособие / Т. В. Амосова ; Иркутский юрид. ин-т (филиал) Акад. Ген. прокуратуры Рос. Федерации. – Иркутск, 2011. – 167 с</w:t>
            </w:r>
          </w:p>
        </w:tc>
        <w:tc>
          <w:tcPr>
            <w:tcW w:w="1701" w:type="dxa"/>
          </w:tcPr>
          <w:p w14:paraId="1B9E2160" w14:textId="752A6BFA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77D429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82</w:t>
            </w:r>
          </w:p>
          <w:p w14:paraId="1B71775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83</w:t>
            </w:r>
          </w:p>
          <w:p w14:paraId="1C73287C" w14:textId="6AFC63FA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84</w:t>
            </w:r>
          </w:p>
        </w:tc>
        <w:tc>
          <w:tcPr>
            <w:tcW w:w="1133" w:type="dxa"/>
          </w:tcPr>
          <w:p w14:paraId="08E4D0E7" w14:textId="6F945512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8907912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81.432.1</w:t>
            </w:r>
          </w:p>
          <w:p w14:paraId="49815FCF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81.432.1я73</w:t>
            </w:r>
          </w:p>
          <w:p w14:paraId="4D2ED5B4" w14:textId="034571DA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 62-3</w:t>
            </w:r>
          </w:p>
        </w:tc>
        <w:tc>
          <w:tcPr>
            <w:tcW w:w="3685" w:type="dxa"/>
          </w:tcPr>
          <w:p w14:paraId="1A2D700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нглийский язык учебники, английский язык для юристов, юридическая терминология, термины общего права</w:t>
            </w:r>
          </w:p>
          <w:p w14:paraId="5C2F2FA8" w14:textId="77777777" w:rsidR="00010F5F" w:rsidRPr="00E67922" w:rsidRDefault="00010F5F" w:rsidP="00010F5F">
            <w:pPr>
              <w:rPr>
                <w:szCs w:val="28"/>
              </w:rPr>
            </w:pPr>
          </w:p>
          <w:p w14:paraId="18C9458A" w14:textId="19442796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66-167</w:t>
            </w:r>
          </w:p>
        </w:tc>
      </w:tr>
      <w:tr w:rsidR="00010F5F" w:rsidRPr="00093D61" w14:paraId="6D56BA30" w14:textId="77777777" w:rsidTr="0073250C">
        <w:tc>
          <w:tcPr>
            <w:tcW w:w="964" w:type="dxa"/>
          </w:tcPr>
          <w:p w14:paraId="409AA31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09A4E4" w14:textId="4F17015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мосова, Т. В.</w:t>
            </w:r>
          </w:p>
          <w:p w14:paraId="48628461" w14:textId="0BD9689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нглийский язык в сфере юриспруденции : учебное пособие для студентов юридических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Т. В. Амосова. - Иркутск : Иркутский юридический институт (филиал) Акад. Ген. Прокуратуры РФ, 2019. – 123 с.</w:t>
            </w:r>
          </w:p>
        </w:tc>
        <w:tc>
          <w:tcPr>
            <w:tcW w:w="1701" w:type="dxa"/>
          </w:tcPr>
          <w:p w14:paraId="067D49A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F7FE317" w14:textId="05409D92" w:rsidR="00010F5F" w:rsidRPr="00093D61" w:rsidRDefault="00010F5F" w:rsidP="00010F5F">
            <w:pPr>
              <w:rPr>
                <w:szCs w:val="28"/>
              </w:rPr>
            </w:pPr>
            <w:r w:rsidRPr="00FD20CA">
              <w:rPr>
                <w:szCs w:val="28"/>
              </w:rPr>
              <w:t>№</w:t>
            </w:r>
            <w:r>
              <w:rPr>
                <w:szCs w:val="28"/>
              </w:rPr>
              <w:t>725</w:t>
            </w:r>
            <w:r w:rsidRPr="00521607">
              <w:rPr>
                <w:szCs w:val="28"/>
              </w:rPr>
              <w:t>№</w:t>
            </w:r>
            <w:r>
              <w:rPr>
                <w:szCs w:val="28"/>
              </w:rPr>
              <w:t>726</w:t>
            </w:r>
          </w:p>
        </w:tc>
        <w:tc>
          <w:tcPr>
            <w:tcW w:w="1133" w:type="dxa"/>
          </w:tcPr>
          <w:p w14:paraId="3837A52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9C77AB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1.432.1</w:t>
            </w:r>
          </w:p>
          <w:p w14:paraId="04BADAF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1.432.1я73</w:t>
            </w:r>
          </w:p>
          <w:p w14:paraId="0F6F7A4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62-3</w:t>
            </w:r>
          </w:p>
        </w:tc>
        <w:tc>
          <w:tcPr>
            <w:tcW w:w="3685" w:type="dxa"/>
          </w:tcPr>
          <w:p w14:paraId="42B26D8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нглийский язык учебники, английский язык для юристов</w:t>
            </w:r>
          </w:p>
          <w:p w14:paraId="522194CF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43273E2" w14:textId="77777777" w:rsidTr="0073250C">
        <w:tc>
          <w:tcPr>
            <w:tcW w:w="964" w:type="dxa"/>
          </w:tcPr>
          <w:p w14:paraId="5506969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17F8A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мосова, Т. В.</w:t>
            </w:r>
          </w:p>
          <w:p w14:paraId="55AB105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учебных занятий с использованием дистанционных технологий : учебное пособие / Т. В. Амосова, Н. В. Казанцева ; </w:t>
            </w:r>
            <w:r w:rsidRPr="007F0AFF">
              <w:rPr>
                <w:szCs w:val="28"/>
              </w:rPr>
              <w:t xml:space="preserve">Иркутский юрид. ин-т (филиал) Ун-та прокуратуры Рос. Федерации. – </w:t>
            </w:r>
            <w:r w:rsidRPr="007F0AFF">
              <w:rPr>
                <w:szCs w:val="28"/>
              </w:rPr>
              <w:lastRenderedPageBreak/>
              <w:t xml:space="preserve">Иркутск, 2021. – </w:t>
            </w:r>
            <w:r>
              <w:rPr>
                <w:szCs w:val="28"/>
              </w:rPr>
              <w:t>76</w:t>
            </w:r>
            <w:r w:rsidRPr="007F0AFF">
              <w:rPr>
                <w:szCs w:val="28"/>
              </w:rPr>
              <w:t xml:space="preserve"> с.</w:t>
            </w:r>
          </w:p>
          <w:p w14:paraId="78CBE31D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0D4BB95" w14:textId="1E9E7BDA" w:rsidR="00010F5F" w:rsidRPr="00093D61" w:rsidRDefault="00010F5F" w:rsidP="00010F5F">
            <w:pPr>
              <w:rPr>
                <w:szCs w:val="28"/>
              </w:rPr>
            </w:pPr>
            <w:r w:rsidRPr="007F0AFF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C2D1A45" w14:textId="41020E0C" w:rsidR="00010F5F" w:rsidRPr="00FD20CA" w:rsidRDefault="00010F5F" w:rsidP="00010F5F">
            <w:pPr>
              <w:rPr>
                <w:szCs w:val="28"/>
              </w:rPr>
            </w:pPr>
            <w:r w:rsidRPr="00837A77">
              <w:rPr>
                <w:szCs w:val="28"/>
              </w:rPr>
              <w:t>№2224№2225</w:t>
            </w:r>
          </w:p>
        </w:tc>
        <w:tc>
          <w:tcPr>
            <w:tcW w:w="1133" w:type="dxa"/>
          </w:tcPr>
          <w:p w14:paraId="2955AC6C" w14:textId="06E1B08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B3D566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4.48</w:t>
            </w:r>
          </w:p>
          <w:p w14:paraId="1B2770F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4.480.27я73</w:t>
            </w:r>
          </w:p>
          <w:p w14:paraId="56C47F87" w14:textId="5325E0F7" w:rsidR="00010F5F" w:rsidRPr="00093D61" w:rsidRDefault="00010F5F" w:rsidP="00010F5F">
            <w:pPr>
              <w:rPr>
                <w:szCs w:val="28"/>
              </w:rPr>
            </w:pPr>
            <w:r w:rsidRPr="00263B16">
              <w:rPr>
                <w:szCs w:val="28"/>
              </w:rPr>
              <w:t>А 62-3</w:t>
            </w:r>
          </w:p>
        </w:tc>
        <w:tc>
          <w:tcPr>
            <w:tcW w:w="3685" w:type="dxa"/>
          </w:tcPr>
          <w:p w14:paraId="41E5DED1" w14:textId="0101E30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Учебный процесс, учебные занятия, дистанционные образовательные технологии, дистанционное обучение, цифровые образовательные инструменты, учебный </w:t>
            </w:r>
            <w:r>
              <w:rPr>
                <w:szCs w:val="28"/>
              </w:rPr>
              <w:lastRenderedPageBreak/>
              <w:t>контент</w:t>
            </w:r>
          </w:p>
          <w:p w14:paraId="4B5D4525" w14:textId="4523946D" w:rsidR="00010F5F" w:rsidRPr="00093D61" w:rsidRDefault="00010F5F" w:rsidP="00010F5F">
            <w:pPr>
              <w:rPr>
                <w:szCs w:val="28"/>
              </w:rPr>
            </w:pPr>
            <w:r w:rsidRPr="0003420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8-64</w:t>
            </w:r>
          </w:p>
        </w:tc>
      </w:tr>
      <w:tr w:rsidR="00010F5F" w:rsidRPr="00093D61" w14:paraId="7632BA9F" w14:textId="77777777" w:rsidTr="0073250C">
        <w:tc>
          <w:tcPr>
            <w:tcW w:w="964" w:type="dxa"/>
          </w:tcPr>
          <w:p w14:paraId="63BFADF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5902A2" w14:textId="076FB6A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мосова, Т. В.</w:t>
            </w:r>
          </w:p>
          <w:p w14:paraId="1079DDC7" w14:textId="406F5DA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актический курс английского языка для юридических вузов : учебное пособие / Т. В. Амосова. - Иркутск : Иркутский юридический институт (филиал) Акад. Ген. Прокуратуры РФ, 2017. – 123 с.</w:t>
            </w:r>
          </w:p>
        </w:tc>
        <w:tc>
          <w:tcPr>
            <w:tcW w:w="1701" w:type="dxa"/>
          </w:tcPr>
          <w:p w14:paraId="2E3DE5D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75FF212" w14:textId="07F46EE1" w:rsidR="00010F5F" w:rsidRPr="00093D61" w:rsidRDefault="00010F5F" w:rsidP="00010F5F">
            <w:pPr>
              <w:rPr>
                <w:szCs w:val="28"/>
              </w:rPr>
            </w:pPr>
            <w:r w:rsidRPr="00511BFA">
              <w:rPr>
                <w:szCs w:val="28"/>
              </w:rPr>
              <w:t>№</w:t>
            </w:r>
            <w:r>
              <w:rPr>
                <w:szCs w:val="28"/>
              </w:rPr>
              <w:t>715-724</w:t>
            </w:r>
          </w:p>
        </w:tc>
        <w:tc>
          <w:tcPr>
            <w:tcW w:w="1133" w:type="dxa"/>
          </w:tcPr>
          <w:p w14:paraId="17A78569" w14:textId="14901AC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0B5BCE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1.432.1</w:t>
            </w:r>
          </w:p>
          <w:p w14:paraId="271BABE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1.432.1я73</w:t>
            </w:r>
          </w:p>
          <w:p w14:paraId="6B9E7E2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62-3</w:t>
            </w:r>
          </w:p>
        </w:tc>
        <w:tc>
          <w:tcPr>
            <w:tcW w:w="3685" w:type="dxa"/>
          </w:tcPr>
          <w:p w14:paraId="3A5B8C9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нглийский язык учебники, английский язык для юристов</w:t>
            </w:r>
          </w:p>
          <w:p w14:paraId="652C793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E4454C9" w14:textId="77777777" w:rsidTr="0073250C">
        <w:tc>
          <w:tcPr>
            <w:tcW w:w="964" w:type="dxa"/>
          </w:tcPr>
          <w:p w14:paraId="3C2D179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EE96AF" w14:textId="0E0F3E79" w:rsidR="00010F5F" w:rsidRPr="00093D61" w:rsidRDefault="00010F5F" w:rsidP="00010F5F">
            <w:pPr>
              <w:rPr>
                <w:szCs w:val="28"/>
              </w:rPr>
            </w:pPr>
            <w:r w:rsidRPr="00173D20">
              <w:rPr>
                <w:szCs w:val="28"/>
              </w:rPr>
              <w:t>Амурской бассейновой природоохранной прокуратуре – 5 лет</w:t>
            </w:r>
            <w:r>
              <w:rPr>
                <w:szCs w:val="28"/>
              </w:rPr>
              <w:t xml:space="preserve"> : юбилейная книга / </w:t>
            </w:r>
            <w:r w:rsidRPr="0029771A">
              <w:rPr>
                <w:szCs w:val="28"/>
              </w:rPr>
              <w:t xml:space="preserve">приветст. сл.: </w:t>
            </w:r>
            <w:r>
              <w:rPr>
                <w:szCs w:val="28"/>
              </w:rPr>
              <w:t>губернатор Хабаровского края М. Дектярев</w:t>
            </w:r>
            <w:r w:rsidRPr="0029771A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ред. кол. А. А. Абросимов </w:t>
            </w:r>
            <w:r w:rsidRPr="00173D20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отв. ред. А. Гостренко ; фот. А. Бояринов, А. Гостренко. – Хабаровск : МАУ «Хабаровские вести», 2021. – 104 с. : фот. цв. - </w:t>
            </w:r>
            <w:r w:rsidRPr="0029771A">
              <w:rPr>
                <w:szCs w:val="28"/>
              </w:rPr>
              <w:t>(к 300-летию прокуратуры России).</w:t>
            </w:r>
          </w:p>
        </w:tc>
        <w:tc>
          <w:tcPr>
            <w:tcW w:w="1701" w:type="dxa"/>
          </w:tcPr>
          <w:p w14:paraId="6417831A" w14:textId="7CB575AA" w:rsidR="00010F5F" w:rsidRPr="00093D61" w:rsidRDefault="00010F5F" w:rsidP="00010F5F">
            <w:pPr>
              <w:rPr>
                <w:szCs w:val="28"/>
              </w:rPr>
            </w:pPr>
            <w:r w:rsidRPr="00173D20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750D59E1" w14:textId="586FFF14" w:rsidR="00010F5F" w:rsidRPr="00511BFA" w:rsidRDefault="00010F5F" w:rsidP="00010F5F">
            <w:pPr>
              <w:rPr>
                <w:szCs w:val="28"/>
              </w:rPr>
            </w:pPr>
            <w:r w:rsidRPr="00173D20">
              <w:rPr>
                <w:szCs w:val="28"/>
              </w:rPr>
              <w:t>№238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1C3DF9FC" w14:textId="5B999A1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EB8B5C0" w14:textId="77777777" w:rsidR="00010F5F" w:rsidRPr="0029771A" w:rsidRDefault="00010F5F" w:rsidP="00010F5F">
            <w:pPr>
              <w:rPr>
                <w:szCs w:val="28"/>
              </w:rPr>
            </w:pPr>
            <w:r w:rsidRPr="0029771A">
              <w:rPr>
                <w:szCs w:val="28"/>
              </w:rPr>
              <w:t>67.72</w:t>
            </w:r>
          </w:p>
          <w:p w14:paraId="7F216156" w14:textId="77777777" w:rsidR="00010F5F" w:rsidRPr="0029771A" w:rsidRDefault="00010F5F" w:rsidP="00010F5F">
            <w:pPr>
              <w:rPr>
                <w:szCs w:val="28"/>
              </w:rPr>
            </w:pPr>
            <w:r w:rsidRPr="0029771A">
              <w:rPr>
                <w:szCs w:val="28"/>
              </w:rPr>
              <w:t>67.721.43</w:t>
            </w:r>
            <w:r w:rsidRPr="00B20980">
              <w:rPr>
                <w:szCs w:val="28"/>
              </w:rPr>
              <w:t>(2Рос-4</w:t>
            </w:r>
            <w:r>
              <w:rPr>
                <w:szCs w:val="28"/>
              </w:rPr>
              <w:t>Аму</w:t>
            </w:r>
            <w:r w:rsidRPr="00B20980">
              <w:rPr>
                <w:szCs w:val="28"/>
              </w:rPr>
              <w:t>)</w:t>
            </w:r>
          </w:p>
          <w:p w14:paraId="3EA0113C" w14:textId="77777777" w:rsidR="00010F5F" w:rsidRPr="0029771A" w:rsidRDefault="00010F5F" w:rsidP="00010F5F">
            <w:pPr>
              <w:rPr>
                <w:szCs w:val="28"/>
              </w:rPr>
            </w:pPr>
            <w:r w:rsidRPr="0029771A">
              <w:rPr>
                <w:szCs w:val="28"/>
              </w:rPr>
              <w:t>+63.3</w:t>
            </w:r>
            <w:r w:rsidRPr="00B20980">
              <w:rPr>
                <w:szCs w:val="28"/>
              </w:rPr>
              <w:t>(2Рос-4</w:t>
            </w:r>
            <w:r>
              <w:rPr>
                <w:szCs w:val="28"/>
              </w:rPr>
              <w:t>Аму</w:t>
            </w:r>
            <w:r w:rsidRPr="00B20980">
              <w:rPr>
                <w:szCs w:val="28"/>
              </w:rPr>
              <w:t>)</w:t>
            </w:r>
          </w:p>
          <w:p w14:paraId="10AC0C18" w14:textId="1DC2015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62-9</w:t>
            </w:r>
          </w:p>
        </w:tc>
        <w:tc>
          <w:tcPr>
            <w:tcW w:w="3685" w:type="dxa"/>
          </w:tcPr>
          <w:p w14:paraId="3358BC80" w14:textId="36BA3894" w:rsidR="00010F5F" w:rsidRPr="00093D61" w:rsidRDefault="00010F5F" w:rsidP="00010F5F">
            <w:pPr>
              <w:rPr>
                <w:szCs w:val="28"/>
              </w:rPr>
            </w:pPr>
            <w:r w:rsidRPr="0029771A">
              <w:rPr>
                <w:szCs w:val="28"/>
              </w:rPr>
              <w:t>Прокуратура России, органы прокуратуры РФ, Амурск</w:t>
            </w:r>
            <w:r>
              <w:rPr>
                <w:szCs w:val="28"/>
              </w:rPr>
              <w:t>ая</w:t>
            </w:r>
            <w:r w:rsidRPr="0029771A">
              <w:rPr>
                <w:szCs w:val="28"/>
              </w:rPr>
              <w:t xml:space="preserve"> бассейнов</w:t>
            </w:r>
            <w:r>
              <w:rPr>
                <w:szCs w:val="28"/>
              </w:rPr>
              <w:t>ая</w:t>
            </w:r>
            <w:r w:rsidRPr="0029771A">
              <w:rPr>
                <w:szCs w:val="28"/>
              </w:rPr>
              <w:t xml:space="preserve"> природоохранн</w:t>
            </w:r>
            <w:r>
              <w:rPr>
                <w:szCs w:val="28"/>
              </w:rPr>
              <w:t>ая</w:t>
            </w:r>
            <w:r w:rsidRPr="0029771A">
              <w:rPr>
                <w:szCs w:val="28"/>
              </w:rPr>
              <w:t xml:space="preserve"> прокуратур</w:t>
            </w:r>
            <w:r>
              <w:rPr>
                <w:szCs w:val="28"/>
              </w:rPr>
              <w:t>а</w:t>
            </w:r>
          </w:p>
        </w:tc>
      </w:tr>
      <w:tr w:rsidR="00010F5F" w:rsidRPr="001F34FC" w14:paraId="7DFAFF95" w14:textId="77777777" w:rsidTr="0073250C">
        <w:tc>
          <w:tcPr>
            <w:tcW w:w="964" w:type="dxa"/>
          </w:tcPr>
          <w:p w14:paraId="6DDB16E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ACDD51" w14:textId="4B82A40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настази, Анна</w:t>
            </w:r>
          </w:p>
          <w:p w14:paraId="041866E6" w14:textId="0B69C9C3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сихологическое тестирование / А. Анастази, С. Урбина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, общ. ред. проф. А. А. Алексеева. - 7-е междунар. изд. - СПб. : Питер, 2001. - 686 с. - (Мастера психологии).</w:t>
            </w:r>
          </w:p>
          <w:p w14:paraId="37303369" w14:textId="3F73189C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72-00106-0</w:t>
            </w:r>
          </w:p>
        </w:tc>
        <w:tc>
          <w:tcPr>
            <w:tcW w:w="1701" w:type="dxa"/>
          </w:tcPr>
          <w:p w14:paraId="4F312347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B23365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36</w:t>
            </w:r>
          </w:p>
        </w:tc>
        <w:tc>
          <w:tcPr>
            <w:tcW w:w="1133" w:type="dxa"/>
          </w:tcPr>
          <w:p w14:paraId="00E9198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985FD8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745D076D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3+88.91</w:t>
            </w:r>
          </w:p>
          <w:p w14:paraId="2FF2D9F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64-2</w:t>
            </w:r>
          </w:p>
        </w:tc>
        <w:tc>
          <w:tcPr>
            <w:tcW w:w="3685" w:type="dxa"/>
          </w:tcPr>
          <w:p w14:paraId="1B47FDC6" w14:textId="746DEBD8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1F34FC">
              <w:rPr>
                <w:szCs w:val="28"/>
              </w:rPr>
              <w:t>естирование психологическое, тесты психологические, психометрия</w:t>
            </w:r>
          </w:p>
          <w:p w14:paraId="33DF51FF" w14:textId="7C934FB4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(на англ.) с. 609-673</w:t>
            </w:r>
          </w:p>
          <w:p w14:paraId="19597EE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ПУ с. 674-686</w:t>
            </w:r>
          </w:p>
          <w:p w14:paraId="1966208A" w14:textId="3D83F356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рил. с. 602-608</w:t>
            </w:r>
          </w:p>
        </w:tc>
      </w:tr>
      <w:tr w:rsidR="00010F5F" w:rsidRPr="001F34FC" w14:paraId="6FBA2B32" w14:textId="77777777" w:rsidTr="0073250C">
        <w:tc>
          <w:tcPr>
            <w:tcW w:w="964" w:type="dxa"/>
          </w:tcPr>
          <w:p w14:paraId="303E5D2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1DF6A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Английский язык для юристов : учебник для студ. вузов / авт. колл.: канд. филол. наук, проф. И. И. Чиронова  </w:t>
            </w:r>
            <w:r w:rsidRPr="007D59B3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под общ. ред. </w:t>
            </w:r>
            <w:r w:rsidRPr="007D59B3">
              <w:rPr>
                <w:szCs w:val="28"/>
              </w:rPr>
              <w:t>канд. филол. наук, проф. И. И. Чиронов</w:t>
            </w:r>
            <w:r>
              <w:rPr>
                <w:szCs w:val="28"/>
              </w:rPr>
              <w:t>ой. – Москва : Изд-во «Юрайт», 2011. – 399 с. – (Серия : Учебники ГУ – ВШЭ)</w:t>
            </w:r>
          </w:p>
          <w:p w14:paraId="6388D7FE" w14:textId="348D5F6E" w:rsidR="00010F5F" w:rsidRPr="001F34FC" w:rsidRDefault="00010F5F" w:rsidP="00010F5F">
            <w:pPr>
              <w:rPr>
                <w:szCs w:val="28"/>
              </w:rPr>
            </w:pPr>
            <w:r w:rsidRPr="00E51BE3">
              <w:rPr>
                <w:szCs w:val="28"/>
              </w:rPr>
              <w:t>ISBN 978-5-</w:t>
            </w:r>
            <w:r>
              <w:rPr>
                <w:szCs w:val="28"/>
              </w:rPr>
              <w:t>9916-1193-0</w:t>
            </w:r>
          </w:p>
        </w:tc>
        <w:tc>
          <w:tcPr>
            <w:tcW w:w="1701" w:type="dxa"/>
          </w:tcPr>
          <w:p w14:paraId="13D30CE8" w14:textId="2E92E038" w:rsidR="00010F5F" w:rsidRPr="001F34FC" w:rsidRDefault="00010F5F" w:rsidP="00010F5F">
            <w:pPr>
              <w:rPr>
                <w:szCs w:val="28"/>
              </w:rPr>
            </w:pPr>
            <w:r w:rsidRPr="00035529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22A2EDC2" w14:textId="53B09557" w:rsidR="00010F5F" w:rsidRPr="001F34FC" w:rsidRDefault="00010F5F" w:rsidP="00010F5F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6</w:t>
            </w:r>
          </w:p>
        </w:tc>
        <w:tc>
          <w:tcPr>
            <w:tcW w:w="1133" w:type="dxa"/>
          </w:tcPr>
          <w:p w14:paraId="5F87FE45" w14:textId="385E1202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E5A3AE" w14:textId="77777777" w:rsidR="00010F5F" w:rsidRDefault="00010F5F" w:rsidP="00010F5F">
            <w:pPr>
              <w:rPr>
                <w:szCs w:val="28"/>
              </w:rPr>
            </w:pPr>
            <w:r w:rsidRPr="00E51BE3">
              <w:rPr>
                <w:szCs w:val="28"/>
              </w:rPr>
              <w:t>81.432.1</w:t>
            </w:r>
          </w:p>
          <w:p w14:paraId="03C51298" w14:textId="77777777" w:rsidR="00010F5F" w:rsidRDefault="00010F5F" w:rsidP="00010F5F">
            <w:pPr>
              <w:rPr>
                <w:szCs w:val="28"/>
              </w:rPr>
            </w:pPr>
            <w:r w:rsidRPr="00E51BE3">
              <w:rPr>
                <w:szCs w:val="28"/>
              </w:rPr>
              <w:t>81.432.1я7</w:t>
            </w:r>
            <w:r>
              <w:rPr>
                <w:szCs w:val="28"/>
              </w:rPr>
              <w:t>3</w:t>
            </w:r>
          </w:p>
          <w:p w14:paraId="7F329240" w14:textId="3A671687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64</w:t>
            </w:r>
          </w:p>
        </w:tc>
        <w:tc>
          <w:tcPr>
            <w:tcW w:w="3685" w:type="dxa"/>
          </w:tcPr>
          <w:p w14:paraId="5221A4C0" w14:textId="1FD8138F" w:rsidR="00010F5F" w:rsidRDefault="00010F5F" w:rsidP="00010F5F">
            <w:pPr>
              <w:rPr>
                <w:szCs w:val="28"/>
              </w:rPr>
            </w:pPr>
            <w:r w:rsidRPr="00E51BE3">
              <w:rPr>
                <w:szCs w:val="28"/>
              </w:rPr>
              <w:t>Английский язык для юристов</w:t>
            </w:r>
            <w:r>
              <w:rPr>
                <w:szCs w:val="28"/>
              </w:rPr>
              <w:t xml:space="preserve"> учебники</w:t>
            </w:r>
          </w:p>
        </w:tc>
      </w:tr>
      <w:tr w:rsidR="00010F5F" w:rsidRPr="001F34FC" w14:paraId="7B2A9EEF" w14:textId="77777777" w:rsidTr="0073250C">
        <w:tc>
          <w:tcPr>
            <w:tcW w:w="964" w:type="dxa"/>
          </w:tcPr>
          <w:p w14:paraId="4C5AAF2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4553AB" w14:textId="09097F06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ндреев, Д. Л.</w:t>
            </w:r>
          </w:p>
          <w:p w14:paraId="50611FDA" w14:textId="483C398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Роза мира. Метафилософия истории / Д. Л. Андреев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Руссико, 1991. - 288 с.</w:t>
            </w:r>
          </w:p>
          <w:p w14:paraId="390FC63D" w14:textId="0A1AFBD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442-0064-0</w:t>
            </w:r>
          </w:p>
        </w:tc>
        <w:tc>
          <w:tcPr>
            <w:tcW w:w="1701" w:type="dxa"/>
          </w:tcPr>
          <w:p w14:paraId="2D34D60C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F04539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37</w:t>
            </w:r>
          </w:p>
        </w:tc>
        <w:tc>
          <w:tcPr>
            <w:tcW w:w="1133" w:type="dxa"/>
          </w:tcPr>
          <w:p w14:paraId="4406A6E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E3E0C3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7.3(2)</w:t>
            </w:r>
          </w:p>
          <w:p w14:paraId="3D667B9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7.3(2)6-63</w:t>
            </w:r>
          </w:p>
          <w:p w14:paraId="1F9FDD6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65-5</w:t>
            </w:r>
          </w:p>
        </w:tc>
        <w:tc>
          <w:tcPr>
            <w:tcW w:w="3685" w:type="dxa"/>
          </w:tcPr>
          <w:p w14:paraId="2DAD0DEB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Русская философия </w:t>
            </w:r>
            <w:r w:rsidRPr="001F34FC">
              <w:rPr>
                <w:szCs w:val="28"/>
                <w:lang w:val="en-US"/>
              </w:rPr>
              <w:t>XX</w:t>
            </w:r>
            <w:r w:rsidRPr="001F34FC">
              <w:rPr>
                <w:szCs w:val="28"/>
              </w:rPr>
              <w:t xml:space="preserve"> в., метафилософия, метаистория</w:t>
            </w:r>
          </w:p>
          <w:p w14:paraId="52FE26FD" w14:textId="443483B2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27009361" w14:textId="77777777" w:rsidTr="0073250C">
        <w:tc>
          <w:tcPr>
            <w:tcW w:w="964" w:type="dxa"/>
          </w:tcPr>
          <w:p w14:paraId="4630407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F56007" w14:textId="4DFEE1FB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ндреева, Г. М.</w:t>
            </w:r>
          </w:p>
          <w:p w14:paraId="64B6AF83" w14:textId="4977C26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Зарубежная социальная психология ХХ столетия</w:t>
            </w:r>
            <w:r>
              <w:rPr>
                <w:szCs w:val="28"/>
              </w:rPr>
              <w:t xml:space="preserve">. </w:t>
            </w:r>
            <w:r w:rsidRPr="001F34FC">
              <w:rPr>
                <w:szCs w:val="28"/>
              </w:rPr>
              <w:t xml:space="preserve">Теоретические подходы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вузов по спец. «Психология» / Г. М. Андреева, Н. Н. Богомолова, Л. А. Петровская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спект-Пресс, 2001. - 288 с.</w:t>
            </w:r>
          </w:p>
          <w:p w14:paraId="4F781971" w14:textId="4DC3646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7567-0138-9</w:t>
            </w:r>
          </w:p>
        </w:tc>
        <w:tc>
          <w:tcPr>
            <w:tcW w:w="1701" w:type="dxa"/>
          </w:tcPr>
          <w:p w14:paraId="4D74F09F" w14:textId="3A89EC2F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A3FE52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914</w:t>
            </w:r>
          </w:p>
        </w:tc>
        <w:tc>
          <w:tcPr>
            <w:tcW w:w="1133" w:type="dxa"/>
          </w:tcPr>
          <w:p w14:paraId="2047818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4203B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6996841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0я73</w:t>
            </w:r>
          </w:p>
          <w:p w14:paraId="4E5627C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65-5</w:t>
            </w:r>
          </w:p>
        </w:tc>
        <w:tc>
          <w:tcPr>
            <w:tcW w:w="3685" w:type="dxa"/>
          </w:tcPr>
          <w:p w14:paraId="5A4079F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Социальная психология учебники, социальная психология зарубежная, необихевиоризм, когнитивизм, психоанализ, интеракционизм</w:t>
            </w:r>
          </w:p>
          <w:p w14:paraId="769505C6" w14:textId="77777777" w:rsidR="00010F5F" w:rsidRPr="001F34FC" w:rsidRDefault="00010F5F" w:rsidP="00010F5F">
            <w:pPr>
              <w:rPr>
                <w:szCs w:val="28"/>
              </w:rPr>
            </w:pPr>
          </w:p>
          <w:p w14:paraId="42D941E7" w14:textId="683984C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278-284</w:t>
            </w:r>
          </w:p>
          <w:p w14:paraId="4E0B6A79" w14:textId="5836A15D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5B775F4A" w14:textId="77777777" w:rsidTr="0073250C">
        <w:tc>
          <w:tcPr>
            <w:tcW w:w="964" w:type="dxa"/>
          </w:tcPr>
          <w:p w14:paraId="4A72E25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F10BD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ндрианов, М. С.</w:t>
            </w:r>
          </w:p>
          <w:p w14:paraId="006092B9" w14:textId="77777777" w:rsidR="00010F5F" w:rsidRPr="008C3E4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Невербальная коммуникация: психология и право : монография / М. С. Андрианов. – Москва : Изд-во Институт Общегуманитарных </w:t>
            </w:r>
            <w:r>
              <w:rPr>
                <w:szCs w:val="28"/>
              </w:rPr>
              <w:lastRenderedPageBreak/>
              <w:t xml:space="preserve">Исследований, </w:t>
            </w:r>
            <w:r w:rsidRPr="008C3E48">
              <w:rPr>
                <w:szCs w:val="28"/>
              </w:rPr>
              <w:t xml:space="preserve">2007. – </w:t>
            </w:r>
            <w:r>
              <w:rPr>
                <w:szCs w:val="28"/>
              </w:rPr>
              <w:t>256</w:t>
            </w:r>
            <w:r w:rsidRPr="008C3E48">
              <w:rPr>
                <w:szCs w:val="28"/>
              </w:rPr>
              <w:t xml:space="preserve"> с.</w:t>
            </w:r>
          </w:p>
          <w:p w14:paraId="3462F169" w14:textId="13E985AC" w:rsidR="00010F5F" w:rsidRPr="001F34FC" w:rsidRDefault="00010F5F" w:rsidP="00010F5F">
            <w:pPr>
              <w:rPr>
                <w:szCs w:val="28"/>
              </w:rPr>
            </w:pPr>
            <w:r w:rsidRPr="008C3E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88230-213-8</w:t>
            </w:r>
          </w:p>
        </w:tc>
        <w:tc>
          <w:tcPr>
            <w:tcW w:w="1701" w:type="dxa"/>
          </w:tcPr>
          <w:p w14:paraId="52D42B00" w14:textId="00B9CF63" w:rsidR="00010F5F" w:rsidRDefault="00010F5F" w:rsidP="00010F5F">
            <w:pPr>
              <w:rPr>
                <w:szCs w:val="28"/>
              </w:rPr>
            </w:pPr>
            <w:r w:rsidRPr="008C3E48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30828162" w14:textId="7355B7C6" w:rsidR="00010F5F" w:rsidRPr="001F34FC" w:rsidRDefault="00010F5F" w:rsidP="00010F5F">
            <w:pPr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9AA5309" w14:textId="3A781CC6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CF4BA7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8.50</w:t>
            </w:r>
          </w:p>
          <w:p w14:paraId="43A2153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8.503</w:t>
            </w:r>
          </w:p>
          <w:p w14:paraId="36405038" w14:textId="3C158CD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65</w:t>
            </w:r>
          </w:p>
        </w:tc>
        <w:tc>
          <w:tcPr>
            <w:tcW w:w="3685" w:type="dxa"/>
          </w:tcPr>
          <w:p w14:paraId="5C5246EA" w14:textId="21C9F3F9" w:rsidR="00010F5F" w:rsidRPr="001F34FC" w:rsidRDefault="00010F5F" w:rsidP="00010F5F">
            <w:pPr>
              <w:rPr>
                <w:szCs w:val="28"/>
              </w:rPr>
            </w:pPr>
            <w:r w:rsidRPr="008C3E48">
              <w:rPr>
                <w:szCs w:val="28"/>
              </w:rPr>
              <w:t>Невербальная коммуникация</w:t>
            </w:r>
            <w:r>
              <w:rPr>
                <w:szCs w:val="28"/>
              </w:rPr>
              <w:t xml:space="preserve">, невербальное общение, социальное взаимодействие, общественные отношения, </w:t>
            </w:r>
            <w:r>
              <w:rPr>
                <w:szCs w:val="28"/>
              </w:rPr>
              <w:lastRenderedPageBreak/>
              <w:t>неречевые формы общения, правовая оценка, экспертный анализ</w:t>
            </w:r>
          </w:p>
        </w:tc>
      </w:tr>
      <w:tr w:rsidR="00010F5F" w:rsidRPr="00D84745" w14:paraId="7A887F99" w14:textId="77777777" w:rsidTr="0073250C">
        <w:tc>
          <w:tcPr>
            <w:tcW w:w="964" w:type="dxa"/>
          </w:tcPr>
          <w:p w14:paraId="09B3E79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744BBC" w14:textId="77777777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Андриянов, В. Н.</w:t>
            </w:r>
          </w:p>
          <w:p w14:paraId="7E43C725" w14:textId="19AAA088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Прокурорский надзор в Российской Федерации : учебно-методическое пособие / В. Н. Андриянов ; Мин-во образ. Рос. Федерации ; Байкальский гос. ун-т экономики и права. – Иркутск : Изд-во БГУЭП, 2003. – 60 с.</w:t>
            </w:r>
          </w:p>
          <w:p w14:paraId="55C8081C" w14:textId="37FDAB8A" w:rsidR="00010F5F" w:rsidRPr="00360A53" w:rsidRDefault="00010F5F" w:rsidP="00010F5F">
            <w:pPr>
              <w:rPr>
                <w:szCs w:val="28"/>
                <w:lang w:val="en-US"/>
              </w:rPr>
            </w:pPr>
            <w:r w:rsidRPr="00D84745">
              <w:rPr>
                <w:szCs w:val="28"/>
              </w:rPr>
              <w:t>ISBN 5-7253-0888-</w:t>
            </w:r>
            <w:r w:rsidRPr="00D84745">
              <w:rPr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75EBF0DC" w14:textId="59B17226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07750D66" w14:textId="77777777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№2629-</w:t>
            </w:r>
          </w:p>
          <w:p w14:paraId="77842E31" w14:textId="308FC39E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№2639</w:t>
            </w:r>
          </w:p>
        </w:tc>
        <w:tc>
          <w:tcPr>
            <w:tcW w:w="1133" w:type="dxa"/>
          </w:tcPr>
          <w:p w14:paraId="24ECFAD3" w14:textId="16505BC5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11</w:t>
            </w:r>
          </w:p>
        </w:tc>
        <w:tc>
          <w:tcPr>
            <w:tcW w:w="2411" w:type="dxa"/>
          </w:tcPr>
          <w:p w14:paraId="23DD401A" w14:textId="77777777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67.721</w:t>
            </w:r>
          </w:p>
          <w:p w14:paraId="79F0ED60" w14:textId="77777777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67.721стд1-91я73</w:t>
            </w:r>
          </w:p>
          <w:p w14:paraId="325F2F38" w14:textId="2ACF641A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А 65-9</w:t>
            </w:r>
          </w:p>
        </w:tc>
        <w:tc>
          <w:tcPr>
            <w:tcW w:w="3685" w:type="dxa"/>
          </w:tcPr>
          <w:p w14:paraId="71400665" w14:textId="77777777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Прокуратура России, органы прокуратуры РФ, прокурорский надзор в РФ</w:t>
            </w:r>
          </w:p>
          <w:p w14:paraId="40423F70" w14:textId="77777777" w:rsidR="00010F5F" w:rsidRPr="00D84745" w:rsidRDefault="00010F5F" w:rsidP="00010F5F">
            <w:pPr>
              <w:rPr>
                <w:szCs w:val="28"/>
              </w:rPr>
            </w:pPr>
          </w:p>
          <w:p w14:paraId="08A34486" w14:textId="48887125" w:rsidR="00010F5F" w:rsidRPr="00D84745" w:rsidRDefault="00010F5F" w:rsidP="00010F5F">
            <w:pPr>
              <w:rPr>
                <w:szCs w:val="28"/>
              </w:rPr>
            </w:pPr>
            <w:r w:rsidRPr="00D84745">
              <w:rPr>
                <w:szCs w:val="28"/>
              </w:rPr>
              <w:t>Библиография с. 52-59</w:t>
            </w:r>
          </w:p>
        </w:tc>
      </w:tr>
      <w:tr w:rsidR="00010F5F" w:rsidRPr="00D84745" w14:paraId="78A2F5E4" w14:textId="77777777" w:rsidTr="0073250C">
        <w:tc>
          <w:tcPr>
            <w:tcW w:w="964" w:type="dxa"/>
          </w:tcPr>
          <w:p w14:paraId="44031A5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165EE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ндриянов, В. Н.</w:t>
            </w:r>
          </w:p>
          <w:p w14:paraId="46159614" w14:textId="41DD3B40" w:rsidR="00010F5F" w:rsidRPr="00D84745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. Особенная часть : учебно-методическое пособие / В. Н. Андриянов ; Иркутский гос. ун-т ; Юрид. ин-т. – Иркутск : ЮИ ИГУ, 2003. – 64 с.</w:t>
            </w:r>
          </w:p>
        </w:tc>
        <w:tc>
          <w:tcPr>
            <w:tcW w:w="1701" w:type="dxa"/>
          </w:tcPr>
          <w:p w14:paraId="452B5262" w14:textId="12C7A357" w:rsidR="00010F5F" w:rsidRPr="00D84745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0FD1E92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40-</w:t>
            </w:r>
          </w:p>
          <w:p w14:paraId="2A0460A1" w14:textId="02E9EE30" w:rsidR="00010F5F" w:rsidRPr="00D84745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54</w:t>
            </w:r>
          </w:p>
        </w:tc>
        <w:tc>
          <w:tcPr>
            <w:tcW w:w="1133" w:type="dxa"/>
          </w:tcPr>
          <w:p w14:paraId="04FBD0F7" w14:textId="63634E53" w:rsidR="00010F5F" w:rsidRPr="00D84745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73C0AA6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1</w:t>
            </w:r>
          </w:p>
          <w:p w14:paraId="415649F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1я73</w:t>
            </w:r>
          </w:p>
          <w:p w14:paraId="4B8C4A5A" w14:textId="2660A868" w:rsidR="00010F5F" w:rsidRPr="00D84745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 65-9</w:t>
            </w:r>
          </w:p>
        </w:tc>
        <w:tc>
          <w:tcPr>
            <w:tcW w:w="3685" w:type="dxa"/>
          </w:tcPr>
          <w:p w14:paraId="600D487E" w14:textId="6529542D" w:rsidR="00010F5F" w:rsidRPr="00D84745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 РФ, Особенная часть Уголовного права РФ, Уголовный кодекс РФ, Уголовное законодательство РФ</w:t>
            </w:r>
          </w:p>
        </w:tc>
      </w:tr>
      <w:tr w:rsidR="00010F5F" w:rsidRPr="001F34FC" w14:paraId="5515BF4F" w14:textId="77777777" w:rsidTr="0073250C">
        <w:tc>
          <w:tcPr>
            <w:tcW w:w="964" w:type="dxa"/>
          </w:tcPr>
          <w:p w14:paraId="78387D6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850148" w14:textId="4425C66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никин, А. В.</w:t>
            </w:r>
          </w:p>
          <w:p w14:paraId="4B8EF60E" w14:textId="0417C1F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уть исканий : Социально-экономические идеи в России до марксизма / А. В. Аникин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олитиздат, 1990. - 415 с.</w:t>
            </w:r>
          </w:p>
          <w:p w14:paraId="46825B31" w14:textId="77777777" w:rsidR="00010F5F" w:rsidRPr="001F34FC" w:rsidRDefault="00010F5F" w:rsidP="00010F5F">
            <w:pPr>
              <w:rPr>
                <w:szCs w:val="28"/>
              </w:rPr>
            </w:pPr>
          </w:p>
          <w:p w14:paraId="11F1340E" w14:textId="663AED19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50-00860-7</w:t>
            </w:r>
          </w:p>
          <w:p w14:paraId="7DA6D3C9" w14:textId="77777777" w:rsidR="00010F5F" w:rsidRPr="001F34FC" w:rsidRDefault="00010F5F" w:rsidP="00010F5F">
            <w:pPr>
              <w:rPr>
                <w:szCs w:val="28"/>
              </w:rPr>
            </w:pPr>
          </w:p>
          <w:p w14:paraId="6D66BAF9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91FE403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77AFCC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38</w:t>
            </w:r>
          </w:p>
        </w:tc>
        <w:tc>
          <w:tcPr>
            <w:tcW w:w="1133" w:type="dxa"/>
          </w:tcPr>
          <w:p w14:paraId="44419A78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3CFBE7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5.02</w:t>
            </w:r>
          </w:p>
          <w:p w14:paraId="73C9CE8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5.02(2)4-18</w:t>
            </w:r>
          </w:p>
          <w:p w14:paraId="2004732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67</w:t>
            </w:r>
          </w:p>
        </w:tc>
        <w:tc>
          <w:tcPr>
            <w:tcW w:w="3685" w:type="dxa"/>
          </w:tcPr>
          <w:p w14:paraId="65C24082" w14:textId="0DB6709B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1F34FC">
              <w:rPr>
                <w:szCs w:val="28"/>
              </w:rPr>
              <w:t>кономика России история, история экономической мысли, экономические учения в России</w:t>
            </w:r>
          </w:p>
          <w:p w14:paraId="6831B4E8" w14:textId="77777777" w:rsidR="00010F5F" w:rsidRPr="001F34FC" w:rsidRDefault="00010F5F" w:rsidP="00010F5F">
            <w:pPr>
              <w:rPr>
                <w:szCs w:val="28"/>
              </w:rPr>
            </w:pPr>
          </w:p>
          <w:p w14:paraId="55F627E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5F64EFC0" w14:textId="2B0A9AF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етр I (император российский ; 1672-1725);</w:t>
            </w:r>
          </w:p>
          <w:p w14:paraId="3E4E931C" w14:textId="50E6BE9B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Ломоносов, Михаил Васильевич (1711-1765);</w:t>
            </w:r>
          </w:p>
          <w:p w14:paraId="676E6466" w14:textId="3F2B1CD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Радищев, Александр Николаевич (1749-1802);</w:t>
            </w:r>
          </w:p>
          <w:p w14:paraId="110E84FC" w14:textId="73FE70D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Сперанский, Михаил Михайлович (1772-1839);</w:t>
            </w:r>
          </w:p>
          <w:p w14:paraId="7510688C" w14:textId="033B06C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Тургенев, Николай Иванович (1789-1871);</w:t>
            </w:r>
          </w:p>
          <w:p w14:paraId="1187BB1F" w14:textId="0A7FB5B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ернадский, Владимир Иванович (1863-1945);</w:t>
            </w:r>
          </w:p>
          <w:p w14:paraId="1F225C45" w14:textId="606B1AE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ерцен, Александр Иванович (1812-1870);</w:t>
            </w:r>
          </w:p>
          <w:p w14:paraId="043A8BE7" w14:textId="5F36E8C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Чернышевский, Николай Гаврилович (1828-1889).</w:t>
            </w:r>
          </w:p>
        </w:tc>
      </w:tr>
      <w:tr w:rsidR="00010F5F" w:rsidRPr="001F34FC" w14:paraId="0B32F025" w14:textId="77777777" w:rsidTr="0073250C">
        <w:tc>
          <w:tcPr>
            <w:tcW w:w="964" w:type="dxa"/>
          </w:tcPr>
          <w:p w14:paraId="3A9ACCE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55178C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нисимов, А. П.</w:t>
            </w:r>
          </w:p>
          <w:p w14:paraId="52E67063" w14:textId="588D1506" w:rsidR="00010F5F" w:rsidRPr="00352227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Экологическое право России: учебник и практикум для вузов / д-р юрид. наук, проф. А. П. Анисимов, д-р юрид. наук, проф. А. Я. Рыженков. </w:t>
            </w:r>
            <w:r w:rsidRPr="00352227">
              <w:rPr>
                <w:szCs w:val="28"/>
              </w:rPr>
              <w:t xml:space="preserve">– </w:t>
            </w:r>
            <w:r>
              <w:rPr>
                <w:szCs w:val="28"/>
              </w:rPr>
              <w:t>8</w:t>
            </w:r>
            <w:r w:rsidRPr="00352227">
              <w:rPr>
                <w:szCs w:val="28"/>
              </w:rPr>
              <w:t xml:space="preserve">-е изд., перераб. и доп. – Москва : Издательство Юрайт, 2023. – </w:t>
            </w:r>
            <w:r>
              <w:rPr>
                <w:szCs w:val="28"/>
              </w:rPr>
              <w:t>428</w:t>
            </w:r>
            <w:r w:rsidRPr="00352227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5FB3527E" w14:textId="6D725AEE" w:rsidR="00010F5F" w:rsidRPr="001F34FC" w:rsidRDefault="00010F5F" w:rsidP="00010F5F">
            <w:pPr>
              <w:rPr>
                <w:szCs w:val="28"/>
              </w:rPr>
            </w:pPr>
            <w:r w:rsidRPr="00352227">
              <w:rPr>
                <w:szCs w:val="28"/>
              </w:rPr>
              <w:t>ISBN 978-5-534-1</w:t>
            </w:r>
            <w:r>
              <w:rPr>
                <w:szCs w:val="28"/>
              </w:rPr>
              <w:t>5417-7</w:t>
            </w:r>
          </w:p>
        </w:tc>
        <w:tc>
          <w:tcPr>
            <w:tcW w:w="1701" w:type="dxa"/>
          </w:tcPr>
          <w:p w14:paraId="7D709BCA" w14:textId="57175BEA" w:rsidR="00010F5F" w:rsidRPr="001F34FC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362DF8CC" w14:textId="77777777" w:rsidR="00010F5F" w:rsidRPr="00352227" w:rsidRDefault="00010F5F" w:rsidP="00010F5F">
            <w:pPr>
              <w:rPr>
                <w:szCs w:val="28"/>
              </w:rPr>
            </w:pPr>
            <w:r w:rsidRPr="00352227">
              <w:rPr>
                <w:szCs w:val="28"/>
              </w:rPr>
              <w:t>№84</w:t>
            </w:r>
            <w:r>
              <w:rPr>
                <w:szCs w:val="28"/>
              </w:rPr>
              <w:t>40</w:t>
            </w:r>
            <w:r w:rsidRPr="00352227">
              <w:rPr>
                <w:szCs w:val="28"/>
              </w:rPr>
              <w:t>-</w:t>
            </w:r>
          </w:p>
          <w:p w14:paraId="6415836D" w14:textId="1CAE8D51" w:rsidR="00010F5F" w:rsidRPr="001F34FC" w:rsidRDefault="00010F5F" w:rsidP="00010F5F">
            <w:pPr>
              <w:rPr>
                <w:szCs w:val="28"/>
              </w:rPr>
            </w:pPr>
            <w:r w:rsidRPr="00352227">
              <w:rPr>
                <w:szCs w:val="28"/>
              </w:rPr>
              <w:t>№84</w:t>
            </w:r>
            <w:r>
              <w:rPr>
                <w:szCs w:val="28"/>
              </w:rPr>
              <w:t>44</w:t>
            </w:r>
          </w:p>
        </w:tc>
        <w:tc>
          <w:tcPr>
            <w:tcW w:w="1133" w:type="dxa"/>
          </w:tcPr>
          <w:p w14:paraId="285FCDEE" w14:textId="6F7022C8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BF34200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7</w:t>
            </w:r>
          </w:p>
          <w:p w14:paraId="7E37D0D7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7я73</w:t>
            </w:r>
          </w:p>
          <w:p w14:paraId="7E6BFB6C" w14:textId="3E53B5F3" w:rsidR="00010F5F" w:rsidRPr="001F34FC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А 67-4</w:t>
            </w:r>
          </w:p>
        </w:tc>
        <w:tc>
          <w:tcPr>
            <w:tcW w:w="3685" w:type="dxa"/>
          </w:tcPr>
          <w:p w14:paraId="2C78103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Экологическое право учебники, органы экологического управления, право на благоприятную окружающую среду, охрана окружающей среды</w:t>
            </w:r>
          </w:p>
          <w:p w14:paraId="15128E6F" w14:textId="77777777" w:rsidR="00010F5F" w:rsidRPr="008150DE" w:rsidRDefault="00010F5F" w:rsidP="00010F5F">
            <w:pPr>
              <w:rPr>
                <w:szCs w:val="28"/>
              </w:rPr>
            </w:pPr>
          </w:p>
          <w:p w14:paraId="03EEEF40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 практикума</w:t>
            </w:r>
            <w:r>
              <w:rPr>
                <w:szCs w:val="28"/>
              </w:rPr>
              <w:t>, с. 427-428</w:t>
            </w:r>
          </w:p>
          <w:p w14:paraId="005D2333" w14:textId="77777777" w:rsidR="00010F5F" w:rsidRDefault="00010F5F" w:rsidP="00010F5F">
            <w:pPr>
              <w:rPr>
                <w:szCs w:val="28"/>
              </w:rPr>
            </w:pPr>
          </w:p>
          <w:p w14:paraId="0F9967E2" w14:textId="1FBD67EF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0B12FA22" w14:textId="77777777" w:rsidTr="0073250C">
        <w:tc>
          <w:tcPr>
            <w:tcW w:w="964" w:type="dxa"/>
          </w:tcPr>
          <w:p w14:paraId="7635D91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494393" w14:textId="77777777" w:rsidR="00010F5F" w:rsidRDefault="00010F5F" w:rsidP="00010F5F">
            <w:pPr>
              <w:rPr>
                <w:szCs w:val="28"/>
              </w:rPr>
            </w:pPr>
            <w:bookmarkStart w:id="7" w:name="_Hlk113282268"/>
            <w:r>
              <w:rPr>
                <w:szCs w:val="28"/>
              </w:rPr>
              <w:t>Анисимов, А. П.</w:t>
            </w:r>
          </w:p>
          <w:p w14:paraId="1D68EE90" w14:textId="56DAEB92" w:rsidR="00010F5F" w:rsidRPr="003532A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Экологическое право России: учебник и практикум для вузов / </w:t>
            </w:r>
            <w:r w:rsidRPr="003532A1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П. Анисимов, </w:t>
            </w:r>
            <w:r w:rsidRPr="003532A1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Я. </w:t>
            </w:r>
            <w:r>
              <w:rPr>
                <w:szCs w:val="28"/>
              </w:rPr>
              <w:lastRenderedPageBreak/>
              <w:t xml:space="preserve">Рыженков. </w:t>
            </w:r>
            <w:r w:rsidRPr="003532A1">
              <w:rPr>
                <w:szCs w:val="28"/>
              </w:rPr>
              <w:t xml:space="preserve">- Москва : Издательство Юрайт, 2022. – </w:t>
            </w:r>
            <w:r>
              <w:rPr>
                <w:szCs w:val="28"/>
              </w:rPr>
              <w:t>429</w:t>
            </w:r>
            <w:r w:rsidRPr="003532A1">
              <w:rPr>
                <w:szCs w:val="28"/>
              </w:rPr>
              <w:t xml:space="preserve"> с. </w:t>
            </w:r>
            <w:bookmarkEnd w:id="7"/>
            <w:r w:rsidRPr="003532A1">
              <w:rPr>
                <w:szCs w:val="28"/>
              </w:rPr>
              <w:t>– (Высшее образование). - Текст : непосредственный.</w:t>
            </w:r>
          </w:p>
          <w:p w14:paraId="0AD55192" w14:textId="376C7540" w:rsidR="00010F5F" w:rsidRPr="001F34FC" w:rsidRDefault="00010F5F" w:rsidP="00010F5F">
            <w:pPr>
              <w:rPr>
                <w:szCs w:val="28"/>
              </w:rPr>
            </w:pPr>
            <w:r w:rsidRPr="003532A1">
              <w:rPr>
                <w:szCs w:val="28"/>
              </w:rPr>
              <w:t>ISBN 978-5-534-</w:t>
            </w:r>
            <w:r>
              <w:rPr>
                <w:szCs w:val="28"/>
              </w:rPr>
              <w:t>15417-7</w:t>
            </w:r>
          </w:p>
        </w:tc>
        <w:tc>
          <w:tcPr>
            <w:tcW w:w="1701" w:type="dxa"/>
          </w:tcPr>
          <w:p w14:paraId="34A71333" w14:textId="3271EFD1" w:rsidR="00010F5F" w:rsidRPr="001F34FC" w:rsidRDefault="00010F5F" w:rsidP="00010F5F">
            <w:pPr>
              <w:rPr>
                <w:szCs w:val="28"/>
              </w:rPr>
            </w:pPr>
            <w:r w:rsidRPr="003532A1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34" w:type="dxa"/>
          </w:tcPr>
          <w:p w14:paraId="0898581C" w14:textId="5809FBB1" w:rsidR="00010F5F" w:rsidRPr="001F34FC" w:rsidRDefault="00010F5F" w:rsidP="00010F5F">
            <w:pPr>
              <w:rPr>
                <w:szCs w:val="28"/>
              </w:rPr>
            </w:pPr>
            <w:r w:rsidRPr="003532A1">
              <w:rPr>
                <w:szCs w:val="28"/>
              </w:rPr>
              <w:t>№2343-№2352</w:t>
            </w:r>
          </w:p>
        </w:tc>
        <w:tc>
          <w:tcPr>
            <w:tcW w:w="1133" w:type="dxa"/>
          </w:tcPr>
          <w:p w14:paraId="5778CFB6" w14:textId="12099C2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5B9534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7</w:t>
            </w:r>
          </w:p>
          <w:p w14:paraId="01BB7D1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7я73</w:t>
            </w:r>
          </w:p>
          <w:p w14:paraId="50C55308" w14:textId="10BBAA96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67-4</w:t>
            </w:r>
          </w:p>
        </w:tc>
        <w:tc>
          <w:tcPr>
            <w:tcW w:w="3685" w:type="dxa"/>
          </w:tcPr>
          <w:p w14:paraId="0A8C094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Экологическое право учебники, органы экологического управления, право на благоприятную окружающую среду, охрана </w:t>
            </w:r>
            <w:r>
              <w:rPr>
                <w:szCs w:val="28"/>
              </w:rPr>
              <w:lastRenderedPageBreak/>
              <w:t>окружающей среды</w:t>
            </w:r>
          </w:p>
          <w:p w14:paraId="394D7A0F" w14:textId="77777777" w:rsidR="00010F5F" w:rsidRDefault="00010F5F" w:rsidP="00010F5F">
            <w:pPr>
              <w:rPr>
                <w:szCs w:val="28"/>
              </w:rPr>
            </w:pPr>
          </w:p>
          <w:p w14:paraId="3D0F328C" w14:textId="6C5055EE" w:rsidR="00010F5F" w:rsidRDefault="00010F5F" w:rsidP="00010F5F">
            <w:pPr>
              <w:rPr>
                <w:szCs w:val="28"/>
              </w:rPr>
            </w:pPr>
            <w:r w:rsidRPr="005560B7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в конце тем практикума</w:t>
            </w:r>
          </w:p>
        </w:tc>
      </w:tr>
      <w:tr w:rsidR="00010F5F" w:rsidRPr="005372FF" w14:paraId="0E62D4B9" w14:textId="77777777" w:rsidTr="0073250C">
        <w:tc>
          <w:tcPr>
            <w:tcW w:w="964" w:type="dxa"/>
          </w:tcPr>
          <w:p w14:paraId="32A8D90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F2E1E4" w14:textId="2A30F161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Антикоррупционная экспертиза нормативно-правовых актов и их проектов / сост. Е. Р. Россинская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Проспект, 2015. - 93 с.</w:t>
            </w:r>
          </w:p>
          <w:p w14:paraId="43D09815" w14:textId="77777777" w:rsidR="00010F5F" w:rsidRPr="005372FF" w:rsidRDefault="00010F5F" w:rsidP="00010F5F">
            <w:pPr>
              <w:rPr>
                <w:szCs w:val="28"/>
              </w:rPr>
            </w:pPr>
          </w:p>
          <w:p w14:paraId="302084E8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978-5-392-15470-8</w:t>
            </w:r>
          </w:p>
          <w:p w14:paraId="34673692" w14:textId="3E6126F6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6A549D1" w14:textId="04B31D1F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5372FF">
              <w:rPr>
                <w:szCs w:val="28"/>
              </w:rPr>
              <w:t xml:space="preserve"> статей</w:t>
            </w:r>
          </w:p>
        </w:tc>
        <w:tc>
          <w:tcPr>
            <w:tcW w:w="1134" w:type="dxa"/>
          </w:tcPr>
          <w:p w14:paraId="6A4ABD44" w14:textId="6498619A" w:rsidR="00010F5F" w:rsidRPr="005372FF" w:rsidRDefault="00010F5F" w:rsidP="00010F5F">
            <w:pPr>
              <w:rPr>
                <w:szCs w:val="28"/>
              </w:rPr>
            </w:pPr>
            <w:r w:rsidRPr="00621996">
              <w:rPr>
                <w:szCs w:val="28"/>
              </w:rPr>
              <w:t>№177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E0DBB68" w14:textId="1D5BEAC8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FDB4E96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401.0</w:t>
            </w:r>
          </w:p>
          <w:p w14:paraId="0B62A71D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401.02</w:t>
            </w:r>
          </w:p>
          <w:p w14:paraId="62B1B61C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А 72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766A7E8A" w14:textId="33D0CF95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372FF">
              <w:rPr>
                <w:szCs w:val="28"/>
              </w:rPr>
              <w:t>ормативно-правовые акты, антикоррупционная экспертиза, антикоррупционная деятельность</w:t>
            </w:r>
          </w:p>
          <w:p w14:paraId="6E856439" w14:textId="6CB84910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1F34FC" w14:paraId="677AFC77" w14:textId="77777777" w:rsidTr="0073250C">
        <w:tc>
          <w:tcPr>
            <w:tcW w:w="964" w:type="dxa"/>
          </w:tcPr>
          <w:p w14:paraId="2BEC6A4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B0BEF8" w14:textId="44B29F7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Античная культура : Литература. Театр. Искусство. Философия. Наука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ловарь-справочник / В. Н. Ярхо [и др.]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В. Н. Ярхо. - Москва : Высш. шк., 1995. - 383 с. : ил.</w:t>
            </w:r>
          </w:p>
          <w:p w14:paraId="4B9A2CDF" w14:textId="1979D48C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06-003182-9</w:t>
            </w:r>
          </w:p>
        </w:tc>
        <w:tc>
          <w:tcPr>
            <w:tcW w:w="1701" w:type="dxa"/>
          </w:tcPr>
          <w:p w14:paraId="74B8421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5BCD9AA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27</w:t>
            </w:r>
          </w:p>
        </w:tc>
        <w:tc>
          <w:tcPr>
            <w:tcW w:w="1133" w:type="dxa"/>
          </w:tcPr>
          <w:p w14:paraId="79B3724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433032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640DADFC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2я21</w:t>
            </w:r>
          </w:p>
          <w:p w14:paraId="7BD8984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+83.3(0)32я21</w:t>
            </w:r>
          </w:p>
          <w:p w14:paraId="3F55CB2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72-3</w:t>
            </w:r>
          </w:p>
        </w:tc>
        <w:tc>
          <w:tcPr>
            <w:tcW w:w="3685" w:type="dxa"/>
          </w:tcPr>
          <w:p w14:paraId="59608E55" w14:textId="77777777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F34FC">
              <w:rPr>
                <w:szCs w:val="28"/>
              </w:rPr>
              <w:t>нтичная культура словари, античный мир, античная литература, античное искусство</w:t>
            </w:r>
          </w:p>
          <w:p w14:paraId="68413EEC" w14:textId="77777777" w:rsidR="00010F5F" w:rsidRPr="001F34FC" w:rsidRDefault="00010F5F" w:rsidP="00010F5F">
            <w:pPr>
              <w:rPr>
                <w:szCs w:val="28"/>
              </w:rPr>
            </w:pPr>
          </w:p>
          <w:p w14:paraId="712304C5" w14:textId="278C1948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11-14</w:t>
            </w:r>
          </w:p>
        </w:tc>
      </w:tr>
      <w:tr w:rsidR="00010F5F" w:rsidRPr="001F34FC" w14:paraId="689E6A2E" w14:textId="77777777" w:rsidTr="0073250C">
        <w:tc>
          <w:tcPr>
            <w:tcW w:w="964" w:type="dxa"/>
          </w:tcPr>
          <w:p w14:paraId="67D53D6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B9DB50" w14:textId="27B50D8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нтонова, Е. Ю.</w:t>
            </w:r>
          </w:p>
          <w:p w14:paraId="2C1F57F7" w14:textId="5D1C402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онцептуальные основы корпоративной (коллективной) уголовной ответственности / канд. юрид. наук Е. Ю. Антонова ; науч. ред. д-р юрид. наук, проф. А. И. Коробеев ; Ассоциация Юридический центр. – СПб. : Изд-во «Юридический центр-Пресс», 2011. – 419 с. – (Теория и практика </w:t>
            </w:r>
            <w:r w:rsidRPr="001F34FC">
              <w:rPr>
                <w:szCs w:val="28"/>
              </w:rPr>
              <w:lastRenderedPageBreak/>
              <w:t>уголовного права и уголовного процесса)</w:t>
            </w:r>
          </w:p>
          <w:p w14:paraId="497E78A5" w14:textId="77777777" w:rsidR="00010F5F" w:rsidRPr="001F34FC" w:rsidRDefault="00010F5F" w:rsidP="00010F5F">
            <w:pPr>
              <w:rPr>
                <w:szCs w:val="28"/>
              </w:rPr>
            </w:pPr>
          </w:p>
          <w:p w14:paraId="3625A448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978-5-94201-625-8</w:t>
            </w:r>
          </w:p>
          <w:p w14:paraId="13E72A96" w14:textId="578576A6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6596B66" w14:textId="3B9D42B7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1F34FC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1F34FC">
              <w:rPr>
                <w:szCs w:val="28"/>
              </w:rPr>
              <w:t>-практ</w:t>
            </w:r>
            <w:r>
              <w:rPr>
                <w:szCs w:val="28"/>
              </w:rPr>
              <w:t xml:space="preserve">ическое </w:t>
            </w:r>
            <w:r w:rsidRPr="001F34FC">
              <w:rPr>
                <w:szCs w:val="28"/>
              </w:rPr>
              <w:t>издание</w:t>
            </w:r>
          </w:p>
        </w:tc>
        <w:tc>
          <w:tcPr>
            <w:tcW w:w="1134" w:type="dxa"/>
          </w:tcPr>
          <w:p w14:paraId="4F79F6A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626-1630</w:t>
            </w:r>
          </w:p>
        </w:tc>
        <w:tc>
          <w:tcPr>
            <w:tcW w:w="1133" w:type="dxa"/>
          </w:tcPr>
          <w:p w14:paraId="14F8534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59F0F1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408</w:t>
            </w:r>
          </w:p>
          <w:p w14:paraId="12122EA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408.1</w:t>
            </w:r>
          </w:p>
          <w:p w14:paraId="5E94CC4E" w14:textId="1B15480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+67.911.15</w:t>
            </w:r>
          </w:p>
          <w:p w14:paraId="0D6EAE0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72-4</w:t>
            </w:r>
          </w:p>
        </w:tc>
        <w:tc>
          <w:tcPr>
            <w:tcW w:w="3685" w:type="dxa"/>
          </w:tcPr>
          <w:p w14:paraId="29D8ADBA" w14:textId="139BAC6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Уголовное право РФ, корпоративная преступность, корпоративная уголовная ответственность, коллективная уголовная ответственность, зарубежное уголовное законодательство, корпоративные образования, </w:t>
            </w:r>
            <w:r w:rsidRPr="001F34FC">
              <w:rPr>
                <w:szCs w:val="28"/>
              </w:rPr>
              <w:lastRenderedPageBreak/>
              <w:t>уголовно-правовая политика, общественно опасные деяния, криминализация общественно опасных деяний, пенализация общественно опасных деяний</w:t>
            </w:r>
          </w:p>
          <w:p w14:paraId="788D87C4" w14:textId="18BC2C39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363-418, в подстрочных примечаниях</w:t>
            </w:r>
          </w:p>
        </w:tc>
      </w:tr>
      <w:tr w:rsidR="00010F5F" w:rsidRPr="001F34FC" w14:paraId="23AD077C" w14:textId="77777777" w:rsidTr="00155EC0">
        <w:tc>
          <w:tcPr>
            <w:tcW w:w="964" w:type="dxa"/>
          </w:tcPr>
          <w:p w14:paraId="77D3E81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C21F6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нтонова, Е. Ю.</w:t>
            </w:r>
          </w:p>
          <w:p w14:paraId="28D20B7E" w14:textId="5632035F" w:rsidR="00010F5F" w:rsidRPr="00491D9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убъект преступления</w:t>
            </w:r>
            <w:r w:rsidRPr="00491D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учебное пособие </w:t>
            </w:r>
            <w:r w:rsidRPr="00491D9C">
              <w:rPr>
                <w:szCs w:val="28"/>
              </w:rPr>
              <w:t xml:space="preserve">/ </w:t>
            </w:r>
            <w:r>
              <w:rPr>
                <w:szCs w:val="28"/>
              </w:rPr>
              <w:t>Е. Ю. Антонова</w:t>
            </w:r>
            <w:r w:rsidRPr="00491D9C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90</w:t>
            </w:r>
            <w:r w:rsidRPr="00491D9C">
              <w:rPr>
                <w:szCs w:val="28"/>
              </w:rPr>
              <w:t xml:space="preserve"> с.]. – Загл. с титул. </w:t>
            </w:r>
            <w:r>
              <w:rPr>
                <w:szCs w:val="28"/>
              </w:rPr>
              <w:t>э</w:t>
            </w:r>
            <w:r w:rsidRPr="00491D9C">
              <w:rPr>
                <w:szCs w:val="28"/>
              </w:rPr>
              <w:t>кр</w:t>
            </w:r>
            <w:r>
              <w:rPr>
                <w:szCs w:val="28"/>
              </w:rPr>
              <w:t xml:space="preserve">. </w:t>
            </w:r>
            <w:r w:rsidRPr="006A638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491D9C">
              <w:rPr>
                <w:szCs w:val="28"/>
              </w:rPr>
              <w:t>Текст : электронны</w:t>
            </w:r>
            <w:r>
              <w:rPr>
                <w:szCs w:val="28"/>
              </w:rPr>
              <w:t>й</w:t>
            </w:r>
          </w:p>
          <w:p w14:paraId="177AAE64" w14:textId="1D0F96F3" w:rsidR="00010F5F" w:rsidRPr="001F34FC" w:rsidRDefault="00010F5F" w:rsidP="00010F5F">
            <w:pPr>
              <w:rPr>
                <w:szCs w:val="28"/>
              </w:rPr>
            </w:pPr>
            <w:r w:rsidRPr="00491D9C">
              <w:rPr>
                <w:szCs w:val="28"/>
              </w:rPr>
              <w:t>ISBN 978-5-7444-5</w:t>
            </w:r>
            <w:r>
              <w:rPr>
                <w:szCs w:val="28"/>
              </w:rPr>
              <w:t>617-7</w:t>
            </w:r>
          </w:p>
        </w:tc>
        <w:tc>
          <w:tcPr>
            <w:tcW w:w="1701" w:type="dxa"/>
          </w:tcPr>
          <w:p w14:paraId="5881007A" w14:textId="7A1EA84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  <w:vAlign w:val="center"/>
          </w:tcPr>
          <w:p w14:paraId="67FC3377" w14:textId="052A1731" w:rsidR="00010F5F" w:rsidRPr="001F34FC" w:rsidRDefault="00010F5F" w:rsidP="00010F5F">
            <w:pPr>
              <w:rPr>
                <w:szCs w:val="28"/>
              </w:rPr>
            </w:pPr>
            <w:r w:rsidRPr="008A78E2">
              <w:rPr>
                <w:szCs w:val="28"/>
              </w:rPr>
              <w:t>№83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14F52B1" w14:textId="3AC8683A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3553401A" w14:textId="77777777" w:rsidR="00010F5F" w:rsidRDefault="00010F5F" w:rsidP="00010F5F">
            <w:pPr>
              <w:rPr>
                <w:szCs w:val="28"/>
              </w:rPr>
            </w:pPr>
            <w:r w:rsidRPr="00634271">
              <w:rPr>
                <w:szCs w:val="28"/>
              </w:rPr>
              <w:t>67.408</w:t>
            </w:r>
          </w:p>
          <w:p w14:paraId="55CF06C7" w14:textId="77777777" w:rsidR="00010F5F" w:rsidRDefault="00010F5F" w:rsidP="00010F5F">
            <w:pPr>
              <w:rPr>
                <w:szCs w:val="28"/>
              </w:rPr>
            </w:pPr>
            <w:r w:rsidRPr="00634271">
              <w:rPr>
                <w:szCs w:val="28"/>
              </w:rPr>
              <w:t>67.408.011</w:t>
            </w:r>
            <w:r>
              <w:rPr>
                <w:szCs w:val="28"/>
              </w:rPr>
              <w:t>я73</w:t>
            </w:r>
          </w:p>
          <w:p w14:paraId="6B2430CE" w14:textId="0243D843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72-4</w:t>
            </w:r>
          </w:p>
        </w:tc>
        <w:tc>
          <w:tcPr>
            <w:tcW w:w="3685" w:type="dxa"/>
          </w:tcPr>
          <w:p w14:paraId="66714D3D" w14:textId="7FCC3F41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, </w:t>
            </w:r>
            <w:r w:rsidRPr="008A78E2">
              <w:rPr>
                <w:szCs w:val="28"/>
              </w:rPr>
              <w:t>Уголовное право Общая часть</w:t>
            </w:r>
            <w:r>
              <w:rPr>
                <w:szCs w:val="28"/>
              </w:rPr>
              <w:t>, субъект преступления, уголовная ответственность</w:t>
            </w:r>
          </w:p>
        </w:tc>
      </w:tr>
      <w:tr w:rsidR="00010F5F" w:rsidRPr="001F34FC" w14:paraId="479C0B48" w14:textId="77777777" w:rsidTr="00B23DC6">
        <w:tc>
          <w:tcPr>
            <w:tcW w:w="964" w:type="dxa"/>
          </w:tcPr>
          <w:p w14:paraId="38C69CA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E1066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нтонова, Е. Ю.</w:t>
            </w:r>
          </w:p>
          <w:p w14:paraId="06C00793" w14:textId="77777777" w:rsidR="00010F5F" w:rsidRPr="00491D9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убъект преступления</w:t>
            </w:r>
            <w:r w:rsidRPr="00491D9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учебное пособие </w:t>
            </w:r>
            <w:r w:rsidRPr="00491D9C">
              <w:rPr>
                <w:szCs w:val="28"/>
              </w:rPr>
              <w:t xml:space="preserve">/ </w:t>
            </w:r>
            <w:r>
              <w:rPr>
                <w:szCs w:val="28"/>
              </w:rPr>
              <w:t>Е. Ю. Антонова</w:t>
            </w:r>
            <w:r w:rsidRPr="00491D9C">
              <w:rPr>
                <w:szCs w:val="28"/>
              </w:rPr>
              <w:t xml:space="preserve"> ; </w:t>
            </w:r>
            <w:r w:rsidRPr="00962F10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491D9C">
              <w:rPr>
                <w:szCs w:val="28"/>
              </w:rPr>
              <w:t>Дальневосточный юрид. ин-т (филиал). – Владивосток : Изд-во Дальневост. федерал. ун-та, 2023. –</w:t>
            </w:r>
            <w:r>
              <w:rPr>
                <w:szCs w:val="28"/>
              </w:rPr>
              <w:t>90</w:t>
            </w:r>
            <w:r w:rsidRPr="00491D9C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3673E6C4" w14:textId="0FEF3792" w:rsidR="00010F5F" w:rsidRDefault="00010F5F" w:rsidP="00010F5F">
            <w:pPr>
              <w:rPr>
                <w:szCs w:val="28"/>
              </w:rPr>
            </w:pPr>
            <w:r w:rsidRPr="00491D9C">
              <w:rPr>
                <w:szCs w:val="28"/>
              </w:rPr>
              <w:lastRenderedPageBreak/>
              <w:t>ISBN 978-5-7444-5</w:t>
            </w:r>
            <w:r>
              <w:rPr>
                <w:szCs w:val="28"/>
              </w:rPr>
              <w:t>617-7</w:t>
            </w:r>
          </w:p>
        </w:tc>
        <w:tc>
          <w:tcPr>
            <w:tcW w:w="1701" w:type="dxa"/>
          </w:tcPr>
          <w:p w14:paraId="1768C6F8" w14:textId="6733931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29A5E2CD" w14:textId="409F866B" w:rsidR="00010F5F" w:rsidRPr="008A78E2" w:rsidRDefault="00010F5F" w:rsidP="00010F5F">
            <w:pPr>
              <w:rPr>
                <w:szCs w:val="28"/>
              </w:rPr>
            </w:pPr>
            <w:r w:rsidRPr="00962F10">
              <w:rPr>
                <w:szCs w:val="28"/>
              </w:rPr>
              <w:t>№850</w:t>
            </w:r>
            <w:r>
              <w:rPr>
                <w:szCs w:val="28"/>
              </w:rPr>
              <w:t>7</w:t>
            </w:r>
            <w:r w:rsidRPr="00962F10">
              <w:rPr>
                <w:szCs w:val="28"/>
              </w:rPr>
              <w:t>-№85</w:t>
            </w:r>
            <w:r>
              <w:rPr>
                <w:szCs w:val="28"/>
              </w:rPr>
              <w:t>33</w:t>
            </w:r>
          </w:p>
        </w:tc>
        <w:tc>
          <w:tcPr>
            <w:tcW w:w="1133" w:type="dxa"/>
          </w:tcPr>
          <w:p w14:paraId="5BFA899E" w14:textId="42F48A4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411" w:type="dxa"/>
          </w:tcPr>
          <w:p w14:paraId="3A6932E9" w14:textId="77777777" w:rsidR="00010F5F" w:rsidRDefault="00010F5F" w:rsidP="00010F5F">
            <w:pPr>
              <w:rPr>
                <w:szCs w:val="28"/>
              </w:rPr>
            </w:pPr>
            <w:r w:rsidRPr="00634271">
              <w:rPr>
                <w:szCs w:val="28"/>
              </w:rPr>
              <w:t>67.408</w:t>
            </w:r>
          </w:p>
          <w:p w14:paraId="70D2F72C" w14:textId="77777777" w:rsidR="00010F5F" w:rsidRDefault="00010F5F" w:rsidP="00010F5F">
            <w:pPr>
              <w:rPr>
                <w:szCs w:val="28"/>
              </w:rPr>
            </w:pPr>
            <w:r w:rsidRPr="00634271">
              <w:rPr>
                <w:szCs w:val="28"/>
              </w:rPr>
              <w:t>67.408.011</w:t>
            </w:r>
            <w:r>
              <w:rPr>
                <w:szCs w:val="28"/>
              </w:rPr>
              <w:t>я73</w:t>
            </w:r>
          </w:p>
          <w:p w14:paraId="357E669D" w14:textId="68614DB7" w:rsidR="00010F5F" w:rsidRPr="0063427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72-4</w:t>
            </w:r>
          </w:p>
        </w:tc>
        <w:tc>
          <w:tcPr>
            <w:tcW w:w="3685" w:type="dxa"/>
          </w:tcPr>
          <w:p w14:paraId="77EF53B2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головное право, </w:t>
            </w:r>
            <w:r w:rsidRPr="008A78E2">
              <w:rPr>
                <w:szCs w:val="28"/>
              </w:rPr>
              <w:t>Уголовное право Общая часть</w:t>
            </w:r>
            <w:r>
              <w:rPr>
                <w:szCs w:val="28"/>
              </w:rPr>
              <w:t>, субъект преступления, уголовная ответственность</w:t>
            </w:r>
          </w:p>
          <w:p w14:paraId="336ADB49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4D33644F" w14:textId="256B50AB" w:rsidR="00010F5F" w:rsidRDefault="00010F5F" w:rsidP="00010F5F">
            <w:pPr>
              <w:rPr>
                <w:szCs w:val="28"/>
              </w:rPr>
            </w:pPr>
            <w:r w:rsidRPr="00962F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4-90</w:t>
            </w:r>
          </w:p>
        </w:tc>
      </w:tr>
      <w:tr w:rsidR="00010F5F" w:rsidRPr="001F34FC" w14:paraId="5131A9FD" w14:textId="77777777" w:rsidTr="0073250C">
        <w:tc>
          <w:tcPr>
            <w:tcW w:w="964" w:type="dxa"/>
          </w:tcPr>
          <w:p w14:paraId="76CF8A9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B6E4B5" w14:textId="7AA06855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нтонова, Е. Ю.</w:t>
            </w:r>
          </w:p>
          <w:p w14:paraId="345BE221" w14:textId="57B83B7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Уголовная ответственность юридических лиц : монография / Е. Ю. Антонова ; под ред. проф. А. И. Коробеева ; Мин-во обр. и науки РФ ; Федеральное агентство по обр. ; ДВГУ, юрид. ин-т. – Владивосток : Изд-во Дальневост. ун-та, 2005. – 330 с.</w:t>
            </w:r>
          </w:p>
          <w:p w14:paraId="100C1887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7444-1718-4</w:t>
            </w:r>
          </w:p>
          <w:p w14:paraId="43FEE800" w14:textId="15343CC5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51723F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3CA832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631-1635</w:t>
            </w:r>
          </w:p>
        </w:tc>
        <w:tc>
          <w:tcPr>
            <w:tcW w:w="1133" w:type="dxa"/>
          </w:tcPr>
          <w:p w14:paraId="0B166EA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69EA27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408</w:t>
            </w:r>
          </w:p>
          <w:p w14:paraId="3ECBFE8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408.1</w:t>
            </w:r>
          </w:p>
          <w:p w14:paraId="32F17E81" w14:textId="1DA85A4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+67.911.15</w:t>
            </w:r>
          </w:p>
          <w:p w14:paraId="758EEA6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72-4</w:t>
            </w:r>
          </w:p>
        </w:tc>
        <w:tc>
          <w:tcPr>
            <w:tcW w:w="3685" w:type="dxa"/>
          </w:tcPr>
          <w:p w14:paraId="4058E742" w14:textId="51CD0F0E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Уголовное законодательство РФ, уголовная ответственность юридических лиц, юридическое лицо как субъект уголовной ответственности, уголовная ответственность юридических лиц в зарубежных странах, общественно опасные деяния</w:t>
            </w:r>
          </w:p>
          <w:p w14:paraId="2DAC9735" w14:textId="42C75DFC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281-309,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в подстрочных примечаниях</w:t>
            </w:r>
          </w:p>
        </w:tc>
      </w:tr>
      <w:tr w:rsidR="00010F5F" w:rsidRPr="001F34FC" w14:paraId="0FF22657" w14:textId="77777777" w:rsidTr="0073250C">
        <w:tc>
          <w:tcPr>
            <w:tcW w:w="964" w:type="dxa"/>
          </w:tcPr>
          <w:p w14:paraId="61BC56E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508BB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нтонова, Е. Ю.</w:t>
            </w:r>
          </w:p>
          <w:p w14:paraId="115E6703" w14:textId="56B48A43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Общая часть : учебно-методическое пособие для студентов, обучающихся по специальности 40.05.04 – Судебная и прокурорская деятельность (специализация Прокурорская деятельность) / авт.-сост. д-р юрид. наук, проф. Е. Ю. Антонова ; </w:t>
            </w:r>
            <w:r w:rsidRPr="00F807A5">
              <w:rPr>
                <w:szCs w:val="28"/>
              </w:rPr>
              <w:t xml:space="preserve">ФГКОУ ВО «Университет прокуратуры Российской Федерации» ; Дальневосточный юрид. ин-т (филиал) Ун-та </w:t>
            </w:r>
            <w:r w:rsidRPr="00F807A5">
              <w:rPr>
                <w:szCs w:val="28"/>
              </w:rPr>
              <w:lastRenderedPageBreak/>
              <w:t>прокуратуры Рос. Федерации</w:t>
            </w:r>
            <w:r>
              <w:rPr>
                <w:szCs w:val="28"/>
              </w:rPr>
              <w:t>, кафедра уголовно-правовых дисциплин.</w:t>
            </w:r>
            <w:r w:rsidRPr="00F807A5">
              <w:rPr>
                <w:szCs w:val="28"/>
              </w:rPr>
              <w:t xml:space="preserve"> – Владивосток, 2022. – </w:t>
            </w:r>
            <w:r>
              <w:rPr>
                <w:szCs w:val="28"/>
              </w:rPr>
              <w:t>34</w:t>
            </w:r>
            <w:r w:rsidRPr="00F807A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DA28D11" w14:textId="3F4D9194" w:rsidR="00010F5F" w:rsidRPr="001F34FC" w:rsidRDefault="00010F5F" w:rsidP="00010F5F">
            <w:pPr>
              <w:rPr>
                <w:szCs w:val="28"/>
              </w:rPr>
            </w:pPr>
            <w:r w:rsidRPr="0070680F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100AC11C" w14:textId="1DD6B881" w:rsidR="00010F5F" w:rsidRPr="001F34FC" w:rsidRDefault="00010F5F" w:rsidP="00010F5F">
            <w:pPr>
              <w:rPr>
                <w:szCs w:val="28"/>
              </w:rPr>
            </w:pPr>
            <w:r w:rsidRPr="00F807A5">
              <w:rPr>
                <w:szCs w:val="28"/>
              </w:rPr>
              <w:t>№7126-№7155</w:t>
            </w:r>
          </w:p>
        </w:tc>
        <w:tc>
          <w:tcPr>
            <w:tcW w:w="1133" w:type="dxa"/>
          </w:tcPr>
          <w:p w14:paraId="079F136F" w14:textId="5170E941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73B14BE2" w14:textId="77777777" w:rsidR="00010F5F" w:rsidRPr="0070680F" w:rsidRDefault="00010F5F" w:rsidP="00010F5F">
            <w:pPr>
              <w:rPr>
                <w:szCs w:val="28"/>
              </w:rPr>
            </w:pPr>
            <w:r w:rsidRPr="0070680F">
              <w:rPr>
                <w:szCs w:val="28"/>
              </w:rPr>
              <w:t>67.408.</w:t>
            </w:r>
            <w:r>
              <w:rPr>
                <w:szCs w:val="28"/>
              </w:rPr>
              <w:t>0</w:t>
            </w:r>
          </w:p>
          <w:p w14:paraId="73B9252B" w14:textId="77777777" w:rsidR="00010F5F" w:rsidRPr="0070680F" w:rsidRDefault="00010F5F" w:rsidP="00010F5F">
            <w:pPr>
              <w:rPr>
                <w:szCs w:val="28"/>
              </w:rPr>
            </w:pPr>
            <w:r w:rsidRPr="0070680F">
              <w:rPr>
                <w:szCs w:val="28"/>
              </w:rPr>
              <w:t>67.408.</w:t>
            </w:r>
            <w:r>
              <w:rPr>
                <w:szCs w:val="28"/>
              </w:rPr>
              <w:t>0</w:t>
            </w:r>
            <w:r w:rsidRPr="0070680F">
              <w:rPr>
                <w:szCs w:val="28"/>
              </w:rPr>
              <w:t>я73</w:t>
            </w:r>
          </w:p>
          <w:p w14:paraId="7CB94F01" w14:textId="20D3DD6E" w:rsidR="00010F5F" w:rsidRPr="001F34FC" w:rsidRDefault="00010F5F" w:rsidP="00010F5F">
            <w:pPr>
              <w:rPr>
                <w:szCs w:val="28"/>
              </w:rPr>
            </w:pPr>
            <w:r w:rsidRPr="00154EBA">
              <w:rPr>
                <w:szCs w:val="28"/>
              </w:rPr>
              <w:t>А 72-4</w:t>
            </w:r>
          </w:p>
        </w:tc>
        <w:tc>
          <w:tcPr>
            <w:tcW w:w="3685" w:type="dxa"/>
          </w:tcPr>
          <w:p w14:paraId="6C18D6B7" w14:textId="7AE293B5" w:rsidR="00010F5F" w:rsidRPr="001F34FC" w:rsidRDefault="00010F5F" w:rsidP="00010F5F">
            <w:pPr>
              <w:rPr>
                <w:szCs w:val="28"/>
              </w:rPr>
            </w:pPr>
            <w:r w:rsidRPr="0070680F">
              <w:rPr>
                <w:szCs w:val="28"/>
              </w:rPr>
              <w:t>Уголовное право РФ, О</w:t>
            </w:r>
            <w:r>
              <w:rPr>
                <w:szCs w:val="28"/>
              </w:rPr>
              <w:t>бщая</w:t>
            </w:r>
            <w:r w:rsidRPr="0070680F">
              <w:rPr>
                <w:szCs w:val="28"/>
              </w:rPr>
              <w:t xml:space="preserve"> часть Уголовного права РФ, </w:t>
            </w:r>
            <w:r>
              <w:rPr>
                <w:szCs w:val="28"/>
              </w:rPr>
              <w:t>методические рекомендации</w:t>
            </w:r>
          </w:p>
        </w:tc>
      </w:tr>
      <w:tr w:rsidR="00010F5F" w:rsidRPr="005372FF" w14:paraId="14F53F84" w14:textId="77777777" w:rsidTr="0073250C">
        <w:tc>
          <w:tcPr>
            <w:tcW w:w="964" w:type="dxa"/>
          </w:tcPr>
          <w:p w14:paraId="680D073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56883A" w14:textId="1305FECF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Антонова, Н. А.</w:t>
            </w:r>
          </w:p>
          <w:p w14:paraId="4FB50C9C" w14:textId="7A455AB4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Органы местного самоуправления : Нормативные правовые акты : науч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практич</w:t>
            </w:r>
            <w:r>
              <w:rPr>
                <w:szCs w:val="28"/>
              </w:rPr>
              <w:t>еское</w:t>
            </w:r>
            <w:r w:rsidRPr="005372FF">
              <w:rPr>
                <w:szCs w:val="28"/>
              </w:rPr>
              <w:t xml:space="preserve"> пособие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Дело, 2006. – 256 с.</w:t>
            </w:r>
          </w:p>
          <w:p w14:paraId="6FB199F4" w14:textId="77777777" w:rsidR="00010F5F" w:rsidRPr="005372FF" w:rsidRDefault="00010F5F" w:rsidP="00010F5F">
            <w:pPr>
              <w:rPr>
                <w:szCs w:val="28"/>
              </w:rPr>
            </w:pPr>
          </w:p>
          <w:p w14:paraId="0B6C2B51" w14:textId="12A7D6AC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5-7749-0435-0</w:t>
            </w:r>
          </w:p>
        </w:tc>
        <w:tc>
          <w:tcPr>
            <w:tcW w:w="1701" w:type="dxa"/>
          </w:tcPr>
          <w:p w14:paraId="4FC677B3" w14:textId="352050E0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науч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практич</w:t>
            </w:r>
            <w:r>
              <w:rPr>
                <w:szCs w:val="28"/>
              </w:rPr>
              <w:t>еское</w:t>
            </w:r>
            <w:r w:rsidRPr="005372FF">
              <w:rPr>
                <w:szCs w:val="28"/>
              </w:rPr>
              <w:t xml:space="preserve"> пособие.</w:t>
            </w:r>
          </w:p>
        </w:tc>
        <w:tc>
          <w:tcPr>
            <w:tcW w:w="1134" w:type="dxa"/>
          </w:tcPr>
          <w:p w14:paraId="05F3ED7D" w14:textId="2912D9ED" w:rsidR="00010F5F" w:rsidRPr="005372FF" w:rsidRDefault="00010F5F" w:rsidP="00010F5F">
            <w:pPr>
              <w:rPr>
                <w:szCs w:val="28"/>
              </w:rPr>
            </w:pPr>
            <w:r w:rsidRPr="00621996">
              <w:rPr>
                <w:szCs w:val="28"/>
              </w:rPr>
              <w:t>№177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BEAED7D" w14:textId="504BC5E6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EA5979F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400</w:t>
            </w:r>
          </w:p>
          <w:p w14:paraId="41B685FA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400.7</w:t>
            </w:r>
          </w:p>
          <w:p w14:paraId="123EB226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А 72-4</w:t>
            </w:r>
          </w:p>
        </w:tc>
        <w:tc>
          <w:tcPr>
            <w:tcW w:w="3685" w:type="dxa"/>
          </w:tcPr>
          <w:p w14:paraId="3E41E37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372FF">
              <w:rPr>
                <w:szCs w:val="28"/>
              </w:rPr>
              <w:t xml:space="preserve">естное самоуправление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в РФ, органы местного самоуправления, нормативные правовые акты органов местного самоуправления</w:t>
            </w:r>
          </w:p>
          <w:p w14:paraId="0A45059E" w14:textId="57F07192" w:rsidR="00010F5F" w:rsidRPr="005372FF" w:rsidRDefault="00010F5F" w:rsidP="00010F5F">
            <w:pPr>
              <w:rPr>
                <w:szCs w:val="28"/>
              </w:rPr>
            </w:pPr>
          </w:p>
        </w:tc>
      </w:tr>
      <w:tr w:rsidR="00010F5F" w:rsidRPr="005372FF" w14:paraId="10284155" w14:textId="77777777" w:rsidTr="0073250C">
        <w:tc>
          <w:tcPr>
            <w:tcW w:w="964" w:type="dxa"/>
          </w:tcPr>
          <w:p w14:paraId="7D6E38F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11488E" w14:textId="77777777" w:rsidR="00010F5F" w:rsidRDefault="00010F5F" w:rsidP="00010F5F">
            <w:pPr>
              <w:rPr>
                <w:szCs w:val="28"/>
              </w:rPr>
            </w:pPr>
            <w:r w:rsidRPr="00F236D0">
              <w:rPr>
                <w:szCs w:val="28"/>
              </w:rPr>
              <w:t xml:space="preserve">Антонян, Ю. М.  </w:t>
            </w:r>
          </w:p>
          <w:p w14:paraId="0D192649" w14:textId="77777777" w:rsidR="00010F5F" w:rsidRDefault="00010F5F" w:rsidP="00010F5F">
            <w:pPr>
              <w:rPr>
                <w:szCs w:val="28"/>
              </w:rPr>
            </w:pPr>
            <w:r w:rsidRPr="00F236D0">
              <w:rPr>
                <w:szCs w:val="28"/>
              </w:rPr>
              <w:t xml:space="preserve">Криминология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F236D0">
              <w:rPr>
                <w:szCs w:val="28"/>
              </w:rPr>
              <w:t xml:space="preserve">Ю. М. Антонян. </w:t>
            </w:r>
            <w:r w:rsidRPr="001F66ED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3-е изд., перераб. и доп. </w:t>
            </w:r>
            <w:r w:rsidRPr="001F66ED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Москва : Издательство Юрайт, 2025. </w:t>
            </w:r>
            <w:r w:rsidRPr="001F66ED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388 с. </w:t>
            </w:r>
            <w:r w:rsidRPr="001F66ED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(Высшее образование)</w:t>
            </w:r>
          </w:p>
          <w:p w14:paraId="088D77B1" w14:textId="18DE88ED" w:rsidR="00010F5F" w:rsidRPr="005372FF" w:rsidRDefault="00010F5F" w:rsidP="00010F5F">
            <w:pPr>
              <w:rPr>
                <w:szCs w:val="28"/>
              </w:rPr>
            </w:pPr>
            <w:r w:rsidRPr="00F236D0">
              <w:rPr>
                <w:szCs w:val="28"/>
              </w:rPr>
              <w:t>ISBN 978-5-534-00267-6</w:t>
            </w:r>
          </w:p>
        </w:tc>
        <w:tc>
          <w:tcPr>
            <w:tcW w:w="1701" w:type="dxa"/>
          </w:tcPr>
          <w:p w14:paraId="363567E4" w14:textId="2C37ADBD" w:rsidR="00010F5F" w:rsidRPr="005372FF" w:rsidRDefault="00010F5F" w:rsidP="00010F5F">
            <w:pPr>
              <w:rPr>
                <w:szCs w:val="28"/>
              </w:rPr>
            </w:pPr>
            <w:r w:rsidRPr="00A7495B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39DF5E36" w14:textId="6F10E3A1" w:rsidR="00010F5F" w:rsidRPr="00621996" w:rsidRDefault="00010F5F" w:rsidP="00010F5F">
            <w:pPr>
              <w:rPr>
                <w:szCs w:val="28"/>
              </w:rPr>
            </w:pPr>
            <w:r w:rsidRPr="000C0D0B">
              <w:rPr>
                <w:szCs w:val="28"/>
              </w:rPr>
              <w:t>№96</w:t>
            </w:r>
            <w:r>
              <w:rPr>
                <w:szCs w:val="28"/>
              </w:rPr>
              <w:t>41</w:t>
            </w:r>
            <w:r w:rsidRPr="000C0D0B">
              <w:rPr>
                <w:szCs w:val="28"/>
              </w:rPr>
              <w:t>-№96</w:t>
            </w:r>
            <w:r>
              <w:rPr>
                <w:szCs w:val="28"/>
              </w:rPr>
              <w:t>45</w:t>
            </w:r>
          </w:p>
        </w:tc>
        <w:tc>
          <w:tcPr>
            <w:tcW w:w="1133" w:type="dxa"/>
          </w:tcPr>
          <w:p w14:paraId="492E02ED" w14:textId="75F98BA0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16E67F3" w14:textId="77777777" w:rsidR="00010F5F" w:rsidRPr="002B0AC1" w:rsidRDefault="00010F5F" w:rsidP="00010F5F">
            <w:pPr>
              <w:rPr>
                <w:szCs w:val="28"/>
              </w:rPr>
            </w:pPr>
            <w:r w:rsidRPr="002B0AC1">
              <w:rPr>
                <w:szCs w:val="28"/>
              </w:rPr>
              <w:t>67.51</w:t>
            </w:r>
          </w:p>
          <w:p w14:paraId="03967B45" w14:textId="77777777" w:rsidR="00010F5F" w:rsidRPr="002B0AC1" w:rsidRDefault="00010F5F" w:rsidP="00010F5F">
            <w:pPr>
              <w:rPr>
                <w:szCs w:val="28"/>
              </w:rPr>
            </w:pPr>
            <w:r w:rsidRPr="002B0AC1">
              <w:rPr>
                <w:szCs w:val="28"/>
              </w:rPr>
              <w:t>67.51я</w:t>
            </w:r>
            <w:r>
              <w:rPr>
                <w:szCs w:val="28"/>
              </w:rPr>
              <w:t>73</w:t>
            </w:r>
          </w:p>
          <w:p w14:paraId="0533189D" w14:textId="3F03BD11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72</w:t>
            </w:r>
          </w:p>
        </w:tc>
        <w:tc>
          <w:tcPr>
            <w:tcW w:w="3685" w:type="dxa"/>
          </w:tcPr>
          <w:p w14:paraId="0D790097" w14:textId="77777777" w:rsidR="00010F5F" w:rsidRDefault="00010F5F" w:rsidP="00010F5F">
            <w:pPr>
              <w:rPr>
                <w:szCs w:val="28"/>
              </w:rPr>
            </w:pPr>
            <w:r w:rsidRPr="00151AB9">
              <w:rPr>
                <w:szCs w:val="28"/>
              </w:rPr>
              <w:t>Криминология учебники,</w:t>
            </w:r>
            <w:r>
              <w:rPr>
                <w:szCs w:val="28"/>
              </w:rPr>
              <w:t xml:space="preserve"> наука криминология, преступность, личность преступника, виды преступности, криминогенные явления</w:t>
            </w:r>
          </w:p>
          <w:p w14:paraId="7618590C" w14:textId="77777777" w:rsidR="00010F5F" w:rsidRPr="00151AB9" w:rsidRDefault="00010F5F" w:rsidP="00010F5F">
            <w:pPr>
              <w:rPr>
                <w:szCs w:val="28"/>
              </w:rPr>
            </w:pPr>
            <w:r w:rsidRPr="00151AB9">
              <w:rPr>
                <w:szCs w:val="28"/>
              </w:rPr>
              <w:t>Библиография в конце глав</w:t>
            </w:r>
          </w:p>
          <w:p w14:paraId="144402B3" w14:textId="1F1D2A68" w:rsidR="00010F5F" w:rsidRDefault="00010F5F" w:rsidP="00010F5F">
            <w:pPr>
              <w:rPr>
                <w:szCs w:val="28"/>
              </w:rPr>
            </w:pPr>
            <w:r w:rsidRPr="00151AB9">
              <w:rPr>
                <w:b/>
                <w:szCs w:val="28"/>
              </w:rPr>
              <w:t>№9645 К.Э.</w:t>
            </w:r>
          </w:p>
        </w:tc>
      </w:tr>
      <w:tr w:rsidR="00010F5F" w:rsidRPr="00093D61" w14:paraId="556DA3A5" w14:textId="77777777" w:rsidTr="0073250C">
        <w:tc>
          <w:tcPr>
            <w:tcW w:w="964" w:type="dxa"/>
          </w:tcPr>
          <w:p w14:paraId="1F7C633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FCB66C" w14:textId="56DAB5C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рабян, И. А.</w:t>
            </w:r>
          </w:p>
          <w:p w14:paraId="38064041" w14:textId="756D547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блемы прокурорского надзора за исполнением законов, регулирующих охрану труда, производственную и трудовую дисциплину / И. А. Арабян ; под ред. канд. юрид. наук В. А. Михайлова ; ЕГУ. – Ереван : Изд. ЕГУ, 1988.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86 с.</w:t>
            </w:r>
          </w:p>
        </w:tc>
        <w:tc>
          <w:tcPr>
            <w:tcW w:w="1701" w:type="dxa"/>
          </w:tcPr>
          <w:p w14:paraId="62DBC1D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38616FE" w14:textId="26D7AB00" w:rsidR="00010F5F" w:rsidRPr="00093D61" w:rsidRDefault="00010F5F" w:rsidP="00010F5F">
            <w:pPr>
              <w:rPr>
                <w:szCs w:val="28"/>
              </w:rPr>
            </w:pPr>
            <w:r w:rsidRPr="00746306">
              <w:rPr>
                <w:szCs w:val="28"/>
              </w:rPr>
              <w:t>№75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3A9740F" w14:textId="79EA7B3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D63A71" w14:textId="77777777" w:rsidR="00010F5F" w:rsidRPr="00093D61" w:rsidRDefault="00010F5F" w:rsidP="00010F5F">
            <w:pPr>
              <w:rPr>
                <w:szCs w:val="28"/>
              </w:rPr>
            </w:pPr>
          </w:p>
          <w:p w14:paraId="538CD67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3BC9551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5D0C9621" w14:textId="0EF3381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5.246</w:t>
            </w:r>
          </w:p>
          <w:p w14:paraId="4097EDF3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79</w:t>
            </w:r>
          </w:p>
          <w:p w14:paraId="46E85657" w14:textId="55ABF30C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A45261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трудовое законодательство, охрана труда, трудовая дисциплина, общественный надзор</w:t>
            </w:r>
          </w:p>
          <w:p w14:paraId="29D31C12" w14:textId="77777777" w:rsidR="00010F5F" w:rsidRPr="00093D61" w:rsidRDefault="00010F5F" w:rsidP="00010F5F">
            <w:pPr>
              <w:rPr>
                <w:szCs w:val="28"/>
              </w:rPr>
            </w:pPr>
          </w:p>
          <w:p w14:paraId="22E89E9B" w14:textId="07A1126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51195F66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028FB012" w14:textId="77777777" w:rsidTr="0073250C">
        <w:tc>
          <w:tcPr>
            <w:tcW w:w="964" w:type="dxa"/>
          </w:tcPr>
          <w:p w14:paraId="2527BD0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2513F9" w14:textId="01F81419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Арановский, К. В.</w:t>
            </w:r>
          </w:p>
          <w:p w14:paraId="6C763B5E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авление права и правовое государство в соотношении знаков </w:t>
            </w:r>
          </w:p>
          <w:p w14:paraId="212BB3D2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 значений : </w:t>
            </w: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 xml:space="preserve">онография / </w:t>
            </w:r>
          </w:p>
          <w:p w14:paraId="66CAE48F" w14:textId="2C712BD0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К. В. Арановский, С. Д. Князев / под. </w:t>
            </w:r>
            <w:r>
              <w:rPr>
                <w:szCs w:val="28"/>
              </w:rPr>
              <w:t>р</w:t>
            </w:r>
            <w:r w:rsidRPr="00D10EA7">
              <w:rPr>
                <w:szCs w:val="28"/>
              </w:rPr>
              <w:t>ед. Н. А. Сергеевой. – Москва : Проспект, 2016. – 208 с.</w:t>
            </w:r>
          </w:p>
          <w:p w14:paraId="6271EC2F" w14:textId="7E4EB48B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  <w:lang w:val="en-US"/>
              </w:rPr>
              <w:t>ISBN</w:t>
            </w:r>
            <w:r w:rsidRPr="00D10EA7">
              <w:rPr>
                <w:szCs w:val="28"/>
              </w:rPr>
              <w:t xml:space="preserve"> 978-5-392-19657-9</w:t>
            </w:r>
          </w:p>
        </w:tc>
        <w:tc>
          <w:tcPr>
            <w:tcW w:w="1701" w:type="dxa"/>
          </w:tcPr>
          <w:p w14:paraId="477EC301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8A628A2" w14:textId="7F7AFA8F" w:rsidR="00010F5F" w:rsidRPr="00D10EA7" w:rsidRDefault="00010F5F" w:rsidP="00010F5F">
            <w:pPr>
              <w:rPr>
                <w:szCs w:val="28"/>
              </w:rPr>
            </w:pPr>
            <w:r w:rsidRPr="002D4758">
              <w:rPr>
                <w:szCs w:val="28"/>
              </w:rPr>
              <w:t>№164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650BE7D6" w14:textId="3A2CEDA8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C9DADB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1</w:t>
            </w:r>
          </w:p>
          <w:p w14:paraId="6FBC2D52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А 79-1</w:t>
            </w:r>
          </w:p>
          <w:p w14:paraId="1EDDBC6E" w14:textId="12E4D496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1B048C6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Правление права, правовое государство, верховенство права, правообразование, закон и власть, правовая мысль</w:t>
            </w:r>
          </w:p>
          <w:p w14:paraId="3B929CA1" w14:textId="1DF5970B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2C8F2364" w14:textId="77777777" w:rsidTr="0073250C">
        <w:tc>
          <w:tcPr>
            <w:tcW w:w="964" w:type="dxa"/>
          </w:tcPr>
          <w:p w14:paraId="5F231FC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150297" w14:textId="008A9281" w:rsidR="00010F5F" w:rsidRPr="001F34FC" w:rsidRDefault="00010F5F" w:rsidP="00010F5F">
            <w:pPr>
              <w:rPr>
                <w:szCs w:val="28"/>
              </w:rPr>
            </w:pPr>
            <w:bookmarkStart w:id="8" w:name="_Hlk113290534"/>
            <w:r w:rsidRPr="001F34FC">
              <w:rPr>
                <w:szCs w:val="28"/>
              </w:rPr>
              <w:t>Арановский, К. В.</w:t>
            </w:r>
          </w:p>
          <w:p w14:paraId="2BEEA0B5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Современные проблемы юридической науки : учеб. пособие для вузов / К. В. Арановский, Т. М. Самусенко. - Владивосток : Изд-во Дальневост. ун-та, 2005. - 56,[4] с.</w:t>
            </w:r>
          </w:p>
          <w:bookmarkEnd w:id="8"/>
          <w:p w14:paraId="19112F27" w14:textId="0EFD7142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34AABE8" w14:textId="508C6357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2B1BAB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799</w:t>
            </w:r>
          </w:p>
        </w:tc>
        <w:tc>
          <w:tcPr>
            <w:tcW w:w="1133" w:type="dxa"/>
          </w:tcPr>
          <w:p w14:paraId="1755241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55B0B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4A691EB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0я73</w:t>
            </w:r>
          </w:p>
          <w:p w14:paraId="3DCC423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79-1</w:t>
            </w:r>
          </w:p>
        </w:tc>
        <w:tc>
          <w:tcPr>
            <w:tcW w:w="3685" w:type="dxa"/>
          </w:tcPr>
          <w:p w14:paraId="0B5AAB55" w14:textId="67290FF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1F34FC">
              <w:rPr>
                <w:szCs w:val="28"/>
              </w:rPr>
              <w:t>ридическая наука, правопонимание, правовая наука, правоведение, правовое знание</w:t>
            </w:r>
          </w:p>
          <w:p w14:paraId="306BA469" w14:textId="2D577371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Библиография </w:t>
            </w:r>
            <w:r w:rsidRPr="001F34FC">
              <w:rPr>
                <w:szCs w:val="28"/>
              </w:rPr>
              <w:t xml:space="preserve">с. 55-57 (50 назв.) и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1F34FC" w14:paraId="7C5CE69E" w14:textId="77777777" w:rsidTr="0073250C">
        <w:tc>
          <w:tcPr>
            <w:tcW w:w="964" w:type="dxa"/>
          </w:tcPr>
          <w:p w14:paraId="6A0D441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25FF5D" w14:textId="6185EE2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ронсон, Эллиот</w:t>
            </w:r>
          </w:p>
          <w:p w14:paraId="24C27505" w14:textId="7BD5382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Общественное животное : Введение в социальную психологию : 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М. А. Ковальчука ; под. ред. В. С. Магуна. - М. : Аспект Пресс, 1999. - 517 с.</w:t>
            </w:r>
          </w:p>
          <w:p w14:paraId="530FF950" w14:textId="77777777" w:rsidR="00010F5F" w:rsidRPr="001F34FC" w:rsidRDefault="00010F5F" w:rsidP="00010F5F">
            <w:pPr>
              <w:rPr>
                <w:szCs w:val="28"/>
              </w:rPr>
            </w:pPr>
          </w:p>
          <w:p w14:paraId="26DC4A41" w14:textId="6B5D119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7567-0222-9</w:t>
            </w:r>
          </w:p>
        </w:tc>
        <w:tc>
          <w:tcPr>
            <w:tcW w:w="1701" w:type="dxa"/>
          </w:tcPr>
          <w:p w14:paraId="6C19716F" w14:textId="671F7E7E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</w:t>
            </w:r>
          </w:p>
        </w:tc>
        <w:tc>
          <w:tcPr>
            <w:tcW w:w="1134" w:type="dxa"/>
          </w:tcPr>
          <w:p w14:paraId="272196A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39</w:t>
            </w:r>
          </w:p>
        </w:tc>
        <w:tc>
          <w:tcPr>
            <w:tcW w:w="1133" w:type="dxa"/>
          </w:tcPr>
          <w:p w14:paraId="4E9D4AB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48950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128A87D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0я73</w:t>
            </w:r>
          </w:p>
          <w:p w14:paraId="6788EE9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 84-6</w:t>
            </w:r>
          </w:p>
        </w:tc>
        <w:tc>
          <w:tcPr>
            <w:tcW w:w="3685" w:type="dxa"/>
          </w:tcPr>
          <w:p w14:paraId="4ECD645A" w14:textId="56C5550F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циальная психология учебники, конформность, массовая коммуникация, социальное познание, самооправдание, агрессия, предрассудки, симпатии</w:t>
            </w:r>
          </w:p>
          <w:p w14:paraId="388FB699" w14:textId="0EF48CAC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(на англ.) с. 445-479</w:t>
            </w:r>
          </w:p>
        </w:tc>
      </w:tr>
      <w:tr w:rsidR="00010F5F" w:rsidRPr="00093D61" w14:paraId="7DC54C42" w14:textId="77777777" w:rsidTr="0073250C">
        <w:tc>
          <w:tcPr>
            <w:tcW w:w="964" w:type="dxa"/>
          </w:tcPr>
          <w:p w14:paraId="1143290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C4BF48" w14:textId="19F96FC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рсентьева, Ю. В.</w:t>
            </w:r>
          </w:p>
          <w:p w14:paraId="58535A85" w14:textId="6C78B25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пециальные виды освобождения от ответственности по уголовному законодательству России (специальность: 12.00.08 – </w:t>
            </w:r>
            <w:r w:rsidRPr="00093D61">
              <w:rPr>
                <w:szCs w:val="28"/>
              </w:rPr>
              <w:lastRenderedPageBreak/>
              <w:t xml:space="preserve">уголовное право и криминология; уголовно-исполнительное право) : диссертация на соискание ученой степени канд. юрид. наук / Ю. В. Арсентьева ; науч. руково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Э. Н. Жевлаков ; НИИ ПУЗиП при ГП РФ. – Москва, 2007. – 222 с.</w:t>
            </w:r>
          </w:p>
        </w:tc>
        <w:tc>
          <w:tcPr>
            <w:tcW w:w="1701" w:type="dxa"/>
          </w:tcPr>
          <w:p w14:paraId="10C47CB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2E5A9B2C" w14:textId="2D946257" w:rsidR="00010F5F" w:rsidRPr="00093D61" w:rsidRDefault="00010F5F" w:rsidP="00010F5F">
            <w:pPr>
              <w:rPr>
                <w:szCs w:val="28"/>
              </w:rPr>
            </w:pPr>
            <w:r w:rsidRPr="002D02B8">
              <w:rPr>
                <w:szCs w:val="28"/>
              </w:rPr>
              <w:t>№121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5CF0DDCE" w14:textId="4971D08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F7A0E9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288D854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.031</w:t>
            </w:r>
          </w:p>
          <w:p w14:paraId="583EBBE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85-2</w:t>
            </w:r>
          </w:p>
        </w:tc>
        <w:tc>
          <w:tcPr>
            <w:tcW w:w="3685" w:type="dxa"/>
          </w:tcPr>
          <w:p w14:paraId="79BB4ED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законодательство России, уголовная ответственность, освобождение от уголовной ответственности, виды </w:t>
            </w:r>
            <w:r w:rsidRPr="00093D61">
              <w:rPr>
                <w:szCs w:val="28"/>
              </w:rPr>
              <w:lastRenderedPageBreak/>
              <w:t>освобождения от уголовной ответственности, диссертации</w:t>
            </w:r>
          </w:p>
          <w:p w14:paraId="21CCFB68" w14:textId="77777777" w:rsidR="00010F5F" w:rsidRPr="00093D61" w:rsidRDefault="00010F5F" w:rsidP="00010F5F">
            <w:pPr>
              <w:rPr>
                <w:szCs w:val="28"/>
              </w:rPr>
            </w:pPr>
          </w:p>
          <w:p w14:paraId="4FD58226" w14:textId="14A2CEA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9-216</w:t>
            </w:r>
          </w:p>
          <w:p w14:paraId="4CEEBC9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6CFC81B" w14:textId="77777777" w:rsidTr="0073250C">
        <w:tc>
          <w:tcPr>
            <w:tcW w:w="964" w:type="dxa"/>
          </w:tcPr>
          <w:p w14:paraId="605E92A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3113FC" w14:textId="77777777" w:rsidR="00010F5F" w:rsidRPr="00AB0AF9" w:rsidRDefault="00010F5F" w:rsidP="00010F5F">
            <w:pPr>
              <w:rPr>
                <w:szCs w:val="28"/>
              </w:rPr>
            </w:pPr>
            <w:r w:rsidRPr="00AB0AF9">
              <w:rPr>
                <w:szCs w:val="28"/>
              </w:rPr>
              <w:t>Арсеньев, Владимир Клавдиевич (1872-1930)</w:t>
            </w:r>
          </w:p>
          <w:p w14:paraId="1AD895FF" w14:textId="77777777" w:rsidR="00010F5F" w:rsidRDefault="00010F5F" w:rsidP="00010F5F">
            <w:pPr>
              <w:rPr>
                <w:szCs w:val="28"/>
              </w:rPr>
            </w:pPr>
            <w:r w:rsidRPr="00AB0AF9">
              <w:rPr>
                <w:szCs w:val="28"/>
              </w:rPr>
              <w:t xml:space="preserve">Полное собрание сочинений в 6 томах / В. К. Арсеньев ; ред.: В. О. Авченко, П. Ф. Бровко, А. М. Буяков [и др.]. </w:t>
            </w:r>
            <w:r w:rsidRPr="00CB304C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2-е изд., испр. и доп. </w:t>
            </w:r>
            <w:r w:rsidRPr="00CB304C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Владивосток : Рубеж, 2020 </w:t>
            </w:r>
            <w:r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</w:p>
          <w:p w14:paraId="01FF1D40" w14:textId="77777777" w:rsidR="00010F5F" w:rsidRPr="00AB0AF9" w:rsidRDefault="00010F5F" w:rsidP="00010F5F">
            <w:pPr>
              <w:rPr>
                <w:szCs w:val="28"/>
              </w:rPr>
            </w:pPr>
            <w:r w:rsidRPr="00AB0AF9">
              <w:rPr>
                <w:szCs w:val="28"/>
              </w:rPr>
              <w:t>ISBN 978-5-85538-151-1.</w:t>
            </w:r>
          </w:p>
          <w:p w14:paraId="3311C9E9" w14:textId="77777777" w:rsidR="00010F5F" w:rsidRDefault="00010F5F" w:rsidP="00010F5F">
            <w:pPr>
              <w:rPr>
                <w:szCs w:val="28"/>
              </w:rPr>
            </w:pPr>
            <w:r w:rsidRPr="00AB0AF9">
              <w:rPr>
                <w:szCs w:val="28"/>
              </w:rPr>
              <w:t xml:space="preserve">Т. 1 : По Уссурийскому краю. Дерсу Узала / авт. предисл. И. С. Кузьмичев ; ред. тома: Н. С. Воробьев, И. Н. Егорчев ; сост. А. В. Колесов. </w:t>
            </w:r>
            <w:r w:rsidRPr="000F0FB7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2020. </w:t>
            </w:r>
            <w:r w:rsidRPr="000F0FB7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910, [1] с. ; 22 ; [16] л. ил. с. + 1 л. - ). </w:t>
            </w:r>
            <w:r w:rsidRPr="00B3617F">
              <w:rPr>
                <w:szCs w:val="28"/>
              </w:rPr>
              <w:t>–</w:t>
            </w:r>
            <w:r w:rsidRPr="00AB0AF9">
              <w:rPr>
                <w:szCs w:val="28"/>
              </w:rPr>
              <w:t xml:space="preserve"> Указ.: с. 841-908</w:t>
            </w:r>
            <w:r>
              <w:rPr>
                <w:szCs w:val="28"/>
              </w:rPr>
              <w:t xml:space="preserve"> </w:t>
            </w:r>
            <w:r w:rsidRPr="00A55D10">
              <w:rPr>
                <w:szCs w:val="28"/>
              </w:rPr>
              <w:t>- Публ. без цензур. сокр. и изъятий</w:t>
            </w:r>
          </w:p>
          <w:p w14:paraId="4C7BC930" w14:textId="77777777" w:rsidR="00010F5F" w:rsidRPr="00AB0AF9" w:rsidRDefault="00010F5F" w:rsidP="00010F5F">
            <w:pPr>
              <w:rPr>
                <w:szCs w:val="28"/>
              </w:rPr>
            </w:pPr>
            <w:r w:rsidRPr="00AB0AF9">
              <w:rPr>
                <w:szCs w:val="28"/>
              </w:rPr>
              <w:t>ISBN 978-5-85538-133-7</w:t>
            </w:r>
          </w:p>
          <w:p w14:paraId="43E2033D" w14:textId="77777777" w:rsidR="00010F5F" w:rsidRPr="00AB0AF9" w:rsidRDefault="00010F5F" w:rsidP="00010F5F">
            <w:pPr>
              <w:rPr>
                <w:szCs w:val="28"/>
              </w:rPr>
            </w:pPr>
            <w:r w:rsidRPr="00AB0AF9">
              <w:rPr>
                <w:szCs w:val="28"/>
              </w:rPr>
              <w:t>Приложение:</w:t>
            </w:r>
          </w:p>
          <w:p w14:paraId="50A31BF8" w14:textId="77777777" w:rsidR="00010F5F" w:rsidRPr="00AB0AF9" w:rsidRDefault="00010F5F" w:rsidP="00010F5F">
            <w:pPr>
              <w:rPr>
                <w:szCs w:val="28"/>
              </w:rPr>
            </w:pPr>
            <w:r w:rsidRPr="00AB0AF9">
              <w:rPr>
                <w:szCs w:val="28"/>
              </w:rPr>
              <w:t xml:space="preserve">Карта маршрутов экспедиций В. К. Арсеньева 1902, 1906 и 1907 из </w:t>
            </w:r>
            <w:r w:rsidRPr="00AB0AF9">
              <w:rPr>
                <w:szCs w:val="28"/>
              </w:rPr>
              <w:lastRenderedPageBreak/>
              <w:t xml:space="preserve">книги </w:t>
            </w:r>
            <w:r>
              <w:rPr>
                <w:szCs w:val="28"/>
              </w:rPr>
              <w:t>«</w:t>
            </w:r>
            <w:r w:rsidRPr="00AB0AF9">
              <w:rPr>
                <w:szCs w:val="28"/>
              </w:rPr>
              <w:t>В дебрях Уссурийского края</w:t>
            </w:r>
            <w:r>
              <w:rPr>
                <w:szCs w:val="28"/>
              </w:rPr>
              <w:t>»</w:t>
            </w:r>
            <w:r w:rsidRPr="00AB0AF9">
              <w:rPr>
                <w:szCs w:val="28"/>
              </w:rPr>
              <w:t xml:space="preserve"> изд. 1949 г. (изд-во Географгиз)</w:t>
            </w:r>
          </w:p>
          <w:p w14:paraId="272CA4FA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6C1C6E9" w14:textId="1C74C6A6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й</w:t>
            </w:r>
          </w:p>
        </w:tc>
        <w:tc>
          <w:tcPr>
            <w:tcW w:w="1134" w:type="dxa"/>
          </w:tcPr>
          <w:p w14:paraId="02F8CC6A" w14:textId="46F581B5" w:rsidR="00010F5F" w:rsidRPr="002D02B8" w:rsidRDefault="00010F5F" w:rsidP="00010F5F">
            <w:pPr>
              <w:rPr>
                <w:szCs w:val="28"/>
              </w:rPr>
            </w:pPr>
            <w:r w:rsidRPr="000E7892">
              <w:t>№945</w:t>
            </w:r>
            <w:r>
              <w:t>3</w:t>
            </w:r>
          </w:p>
        </w:tc>
        <w:tc>
          <w:tcPr>
            <w:tcW w:w="1133" w:type="dxa"/>
          </w:tcPr>
          <w:p w14:paraId="1DC6A40D" w14:textId="537DC775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5B0ADABE" w14:textId="77777777" w:rsidR="00010F5F" w:rsidRPr="006F2165" w:rsidRDefault="00010F5F" w:rsidP="00010F5F">
            <w:pPr>
              <w:rPr>
                <w:szCs w:val="28"/>
              </w:rPr>
            </w:pPr>
            <w:r w:rsidRPr="006F2165">
              <w:rPr>
                <w:szCs w:val="28"/>
              </w:rPr>
              <w:t>Кр.84(2)6</w:t>
            </w:r>
          </w:p>
          <w:p w14:paraId="4A76A48F" w14:textId="77777777" w:rsidR="00010F5F" w:rsidRPr="006F2165" w:rsidRDefault="00010F5F" w:rsidP="00010F5F">
            <w:pPr>
              <w:rPr>
                <w:szCs w:val="28"/>
              </w:rPr>
            </w:pPr>
            <w:r w:rsidRPr="006F2165">
              <w:rPr>
                <w:szCs w:val="28"/>
              </w:rPr>
              <w:t>Кр.84(2=411.2)6-4</w:t>
            </w:r>
          </w:p>
          <w:p w14:paraId="68903A46" w14:textId="4493CD41" w:rsidR="00010F5F" w:rsidRPr="00093D61" w:rsidRDefault="00010F5F" w:rsidP="00010F5F">
            <w:pPr>
              <w:rPr>
                <w:szCs w:val="28"/>
              </w:rPr>
            </w:pPr>
            <w:r w:rsidRPr="006F2165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00187F14" w14:textId="0F7DB842" w:rsidR="00010F5F" w:rsidRPr="00093D61" w:rsidRDefault="00010F5F" w:rsidP="00010F5F">
            <w:pPr>
              <w:rPr>
                <w:szCs w:val="28"/>
              </w:rPr>
            </w:pPr>
            <w:r w:rsidRPr="00EE3D08">
              <w:rPr>
                <w:szCs w:val="28"/>
              </w:rPr>
              <w:t xml:space="preserve">К 150-летнему юбилею Владимира Клавдиевича Арсеньева, которое </w:t>
            </w:r>
            <w:r>
              <w:rPr>
                <w:szCs w:val="28"/>
              </w:rPr>
              <w:t>отмечалось</w:t>
            </w:r>
            <w:r w:rsidRPr="00EE3D08">
              <w:rPr>
                <w:szCs w:val="28"/>
              </w:rPr>
              <w:t xml:space="preserve"> в сентябре 2022 года, Тихоокеанское издательство «Рубеж», Владивосток выпустило шесть книг уникального Полного собрания сочинений великого путешественника, писателя и исследователя Дальнего Востока</w:t>
            </w:r>
            <w:r>
              <w:rPr>
                <w:szCs w:val="28"/>
              </w:rPr>
              <w:t xml:space="preserve">, которые </w:t>
            </w:r>
            <w:r w:rsidRPr="005D28A6">
              <w:rPr>
                <w:szCs w:val="28"/>
              </w:rPr>
              <w:t xml:space="preserve">позволяют с полной уверенностью утверждать, что Владимир Клавдиевич всей своей многогранной деятельностью внес огромный вклад в изучение Уссурийского края, как </w:t>
            </w:r>
            <w:r w:rsidRPr="005D28A6">
              <w:rPr>
                <w:szCs w:val="28"/>
              </w:rPr>
              <w:lastRenderedPageBreak/>
              <w:t xml:space="preserve">именовалось ранее нынешнее Приморье, и как бы заново </w:t>
            </w:r>
            <w:r>
              <w:rPr>
                <w:szCs w:val="28"/>
              </w:rPr>
              <w:t>«</w:t>
            </w:r>
            <w:r w:rsidRPr="005D28A6">
              <w:rPr>
                <w:szCs w:val="28"/>
              </w:rPr>
              <w:t>переоткрыл</w:t>
            </w:r>
            <w:r>
              <w:rPr>
                <w:szCs w:val="28"/>
              </w:rPr>
              <w:t>»</w:t>
            </w:r>
            <w:r w:rsidRPr="005D28A6">
              <w:rPr>
                <w:szCs w:val="28"/>
              </w:rPr>
              <w:t xml:space="preserve"> Дальний Восток </w:t>
            </w:r>
            <w:r w:rsidRPr="00FE70AA">
              <w:rPr>
                <w:szCs w:val="28"/>
              </w:rPr>
              <w:t>–</w:t>
            </w:r>
            <w:r w:rsidRPr="005D28A6">
              <w:rPr>
                <w:szCs w:val="28"/>
              </w:rPr>
              <w:t xml:space="preserve"> для России и мира</w:t>
            </w:r>
            <w:r>
              <w:t xml:space="preserve"> </w:t>
            </w:r>
            <w:r w:rsidRPr="008F7670">
              <w:rPr>
                <w:b/>
                <w:szCs w:val="28"/>
              </w:rPr>
              <w:t>№9453 К.Э.</w:t>
            </w:r>
          </w:p>
        </w:tc>
      </w:tr>
      <w:tr w:rsidR="00010F5F" w:rsidRPr="00093D61" w14:paraId="24949744" w14:textId="77777777" w:rsidTr="0073250C">
        <w:tc>
          <w:tcPr>
            <w:tcW w:w="964" w:type="dxa"/>
          </w:tcPr>
          <w:p w14:paraId="52DE9DB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12749F" w14:textId="77777777" w:rsidR="00010F5F" w:rsidRDefault="00010F5F" w:rsidP="00010F5F">
            <w:pPr>
              <w:rPr>
                <w:szCs w:val="28"/>
              </w:rPr>
            </w:pPr>
            <w:r w:rsidRPr="00C737E7">
              <w:rPr>
                <w:szCs w:val="28"/>
              </w:rPr>
              <w:t>Арсеньев, Владимир Клавдиевич (1872-1930)</w:t>
            </w:r>
          </w:p>
          <w:p w14:paraId="1010DDE4" w14:textId="77777777" w:rsidR="00010F5F" w:rsidRDefault="00010F5F" w:rsidP="00010F5F">
            <w:pPr>
              <w:rPr>
                <w:szCs w:val="28"/>
              </w:rPr>
            </w:pPr>
            <w:r w:rsidRPr="00C737E7">
              <w:rPr>
                <w:szCs w:val="28"/>
              </w:rPr>
              <w:t xml:space="preserve">Полное собрание сочинений в 6 томах / В. К. Арсеньев ; ред.: В. О. Авченко, П. Ф. Бровко, А. М. Буяков [и др.].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2-е изд., испр. и доп.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Владивосток : Рубеж, 2020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</w:p>
          <w:p w14:paraId="721D3D68" w14:textId="77777777" w:rsidR="00010F5F" w:rsidRPr="00C737E7" w:rsidRDefault="00010F5F" w:rsidP="00010F5F">
            <w:pPr>
              <w:rPr>
                <w:szCs w:val="28"/>
              </w:rPr>
            </w:pPr>
            <w:r w:rsidRPr="00C737E7">
              <w:rPr>
                <w:szCs w:val="28"/>
              </w:rPr>
              <w:t>ISBN 978-5-85538-151-1</w:t>
            </w:r>
          </w:p>
          <w:p w14:paraId="66C9A6DB" w14:textId="77777777" w:rsidR="00010F5F" w:rsidRDefault="00010F5F" w:rsidP="00010F5F">
            <w:pPr>
              <w:rPr>
                <w:szCs w:val="28"/>
              </w:rPr>
            </w:pPr>
            <w:r w:rsidRPr="00C737E7">
              <w:rPr>
                <w:szCs w:val="28"/>
              </w:rPr>
              <w:t xml:space="preserve">Т. 2 : Жизнь и приключения в тайге. В горах Сихотэ-Алиня. Сквозь тайгу. Очерки и рассказы об экспедициях 1908-1910 и 1927 гг.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2020. </w:t>
            </w:r>
            <w:r w:rsidRPr="00CB304C">
              <w:rPr>
                <w:szCs w:val="28"/>
              </w:rPr>
              <w:t>–</w:t>
            </w:r>
            <w:r w:rsidRPr="00C737E7">
              <w:rPr>
                <w:szCs w:val="28"/>
              </w:rPr>
              <w:t xml:space="preserve"> 878, [1] с. ; 22 ; [16] л. ил. с. + 1 л. - )</w:t>
            </w:r>
          </w:p>
          <w:p w14:paraId="611304EF" w14:textId="77777777" w:rsidR="00010F5F" w:rsidRPr="00C737E7" w:rsidRDefault="00010F5F" w:rsidP="00010F5F">
            <w:pPr>
              <w:rPr>
                <w:szCs w:val="28"/>
              </w:rPr>
            </w:pPr>
            <w:r w:rsidRPr="00C737E7">
              <w:rPr>
                <w:szCs w:val="28"/>
              </w:rPr>
              <w:t>ISBN 978-5-85538-137-5</w:t>
            </w:r>
          </w:p>
          <w:p w14:paraId="31B13BD0" w14:textId="77777777" w:rsidR="00010F5F" w:rsidRPr="00C737E7" w:rsidRDefault="00010F5F" w:rsidP="00010F5F">
            <w:pPr>
              <w:rPr>
                <w:szCs w:val="28"/>
              </w:rPr>
            </w:pPr>
            <w:r w:rsidRPr="00C737E7">
              <w:rPr>
                <w:szCs w:val="28"/>
              </w:rPr>
              <w:t>Приложение:</w:t>
            </w:r>
          </w:p>
          <w:p w14:paraId="41547DD2" w14:textId="77505F1E" w:rsidR="00010F5F" w:rsidRPr="00093D61" w:rsidRDefault="00010F5F" w:rsidP="00010F5F">
            <w:pPr>
              <w:rPr>
                <w:szCs w:val="28"/>
              </w:rPr>
            </w:pPr>
            <w:r w:rsidRPr="00C737E7">
              <w:rPr>
                <w:szCs w:val="28"/>
              </w:rPr>
              <w:t>Карта маршрутов экспедиций В. К. Арсеньева 1908-1910 и 1927 из изд. 1949 г.</w:t>
            </w:r>
            <w:r>
              <w:rPr>
                <w:szCs w:val="28"/>
              </w:rPr>
              <w:t xml:space="preserve"> </w:t>
            </w:r>
            <w:r w:rsidRPr="00C737E7">
              <w:rPr>
                <w:szCs w:val="28"/>
              </w:rPr>
              <w:t>(изд-во Географгиз)</w:t>
            </w:r>
          </w:p>
        </w:tc>
        <w:tc>
          <w:tcPr>
            <w:tcW w:w="1701" w:type="dxa"/>
          </w:tcPr>
          <w:p w14:paraId="616BB80E" w14:textId="615E09D1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t>собрание сочинений</w:t>
            </w:r>
          </w:p>
        </w:tc>
        <w:tc>
          <w:tcPr>
            <w:tcW w:w="1134" w:type="dxa"/>
          </w:tcPr>
          <w:p w14:paraId="7C80D7F6" w14:textId="6FAB83F2" w:rsidR="00010F5F" w:rsidRPr="002D02B8" w:rsidRDefault="00010F5F" w:rsidP="00010F5F">
            <w:pPr>
              <w:rPr>
                <w:szCs w:val="28"/>
              </w:rPr>
            </w:pPr>
            <w:r w:rsidRPr="000E7892">
              <w:t>№945</w:t>
            </w:r>
            <w:r>
              <w:t>4</w:t>
            </w:r>
          </w:p>
        </w:tc>
        <w:tc>
          <w:tcPr>
            <w:tcW w:w="1133" w:type="dxa"/>
          </w:tcPr>
          <w:p w14:paraId="75E9E144" w14:textId="21F1BFC5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1D1CF8FF" w14:textId="77777777" w:rsidR="00010F5F" w:rsidRPr="006F2165" w:rsidRDefault="00010F5F" w:rsidP="00010F5F">
            <w:pPr>
              <w:rPr>
                <w:szCs w:val="28"/>
              </w:rPr>
            </w:pPr>
            <w:r w:rsidRPr="006F2165">
              <w:rPr>
                <w:szCs w:val="28"/>
              </w:rPr>
              <w:t>Кр.84(2)6</w:t>
            </w:r>
          </w:p>
          <w:p w14:paraId="7B890CD3" w14:textId="77777777" w:rsidR="00010F5F" w:rsidRPr="006F2165" w:rsidRDefault="00010F5F" w:rsidP="00010F5F">
            <w:pPr>
              <w:rPr>
                <w:szCs w:val="28"/>
              </w:rPr>
            </w:pPr>
            <w:r w:rsidRPr="006F2165">
              <w:rPr>
                <w:szCs w:val="28"/>
              </w:rPr>
              <w:t>Кр.84(2=411.2)6-4</w:t>
            </w:r>
          </w:p>
          <w:p w14:paraId="2873D2EF" w14:textId="53BDF1B6" w:rsidR="00010F5F" w:rsidRPr="00093D61" w:rsidRDefault="00010F5F" w:rsidP="00010F5F">
            <w:pPr>
              <w:rPr>
                <w:szCs w:val="28"/>
              </w:rPr>
            </w:pPr>
            <w:r w:rsidRPr="006F2165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7E6FDD95" w14:textId="7BF6D2E9" w:rsidR="00010F5F" w:rsidRPr="00093D61" w:rsidRDefault="00010F5F" w:rsidP="00010F5F">
            <w:pPr>
              <w:rPr>
                <w:szCs w:val="28"/>
              </w:rPr>
            </w:pPr>
            <w:r w:rsidRPr="00AC7208">
              <w:rPr>
                <w:szCs w:val="28"/>
              </w:rPr>
              <w:t xml:space="preserve">Во второй том Собрания сочинений включена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походная проза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 В.</w:t>
            </w:r>
            <w:r>
              <w:rPr>
                <w:szCs w:val="28"/>
              </w:rPr>
              <w:t xml:space="preserve"> </w:t>
            </w:r>
            <w:r w:rsidRPr="00AC7208">
              <w:rPr>
                <w:szCs w:val="28"/>
              </w:rPr>
              <w:t>К.</w:t>
            </w:r>
            <w:r>
              <w:rPr>
                <w:szCs w:val="28"/>
              </w:rPr>
              <w:t xml:space="preserve"> </w:t>
            </w:r>
            <w:r w:rsidRPr="00AC7208">
              <w:rPr>
                <w:szCs w:val="28"/>
              </w:rPr>
              <w:t xml:space="preserve">Арсеньева –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Жизнь и приключения в тайге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В горах Сихотэ-Алиня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Зимний поход по Хунгари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,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Сквозь тайгу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. Увидевшие свет в разное время, все эти произведения написаны в жанре путешествия, полевых записей и повествуют о конкретных экспедициях автора. Они, как и помещенные в первом томе повести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По Уссурийскому краю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 xml:space="preserve"> и </w:t>
            </w:r>
            <w:r>
              <w:rPr>
                <w:szCs w:val="28"/>
              </w:rPr>
              <w:t>«</w:t>
            </w:r>
            <w:r w:rsidRPr="00AC7208">
              <w:rPr>
                <w:szCs w:val="28"/>
              </w:rPr>
              <w:t>Дерсу Узала</w:t>
            </w:r>
            <w:r>
              <w:rPr>
                <w:szCs w:val="28"/>
              </w:rPr>
              <w:t>»</w:t>
            </w:r>
            <w:r w:rsidRPr="00AC7208">
              <w:rPr>
                <w:szCs w:val="28"/>
              </w:rPr>
              <w:t>, имеют форму путевого дневника</w:t>
            </w:r>
            <w:r>
              <w:rPr>
                <w:szCs w:val="28"/>
              </w:rPr>
              <w:t xml:space="preserve"> </w:t>
            </w:r>
            <w:r w:rsidRPr="00245B08">
              <w:rPr>
                <w:b/>
                <w:szCs w:val="28"/>
              </w:rPr>
              <w:t>№9454 К.Э.</w:t>
            </w:r>
          </w:p>
        </w:tc>
      </w:tr>
      <w:tr w:rsidR="00010F5F" w:rsidRPr="00093D61" w14:paraId="6B5AFD8B" w14:textId="77777777" w:rsidTr="0073250C">
        <w:tc>
          <w:tcPr>
            <w:tcW w:w="964" w:type="dxa"/>
          </w:tcPr>
          <w:p w14:paraId="49F6704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0621AA" w14:textId="77777777" w:rsidR="00010F5F" w:rsidRPr="00E41B06" w:rsidRDefault="00010F5F" w:rsidP="00010F5F">
            <w:pPr>
              <w:rPr>
                <w:szCs w:val="28"/>
              </w:rPr>
            </w:pPr>
            <w:r w:rsidRPr="00E41B06">
              <w:rPr>
                <w:szCs w:val="28"/>
              </w:rPr>
              <w:t>Арсеньев, Владимир Клавдиевич (1872-1930)</w:t>
            </w:r>
          </w:p>
          <w:p w14:paraId="51465BAF" w14:textId="77777777" w:rsidR="00010F5F" w:rsidRDefault="00010F5F" w:rsidP="00010F5F">
            <w:pPr>
              <w:rPr>
                <w:szCs w:val="28"/>
              </w:rPr>
            </w:pPr>
            <w:r w:rsidRPr="00E41B06">
              <w:rPr>
                <w:szCs w:val="28"/>
              </w:rPr>
              <w:t xml:space="preserve">Полное собрание сочинений в 6 </w:t>
            </w:r>
            <w:r w:rsidRPr="00E41B06">
              <w:rPr>
                <w:szCs w:val="28"/>
              </w:rPr>
              <w:lastRenderedPageBreak/>
              <w:t xml:space="preserve">томах / В. К. Арсеньев ; ред.: В. О. Авченко, П. Ф. Бровко, А. М. Буяков [и др.]. </w:t>
            </w:r>
            <w:r w:rsidRPr="00ED7633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2-е изд., испр. и доп. </w:t>
            </w:r>
            <w:r w:rsidRPr="00ED7633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Владивосток : Рубеж, 2020 </w:t>
            </w:r>
            <w:r w:rsidRPr="00ED7633">
              <w:rPr>
                <w:szCs w:val="28"/>
              </w:rPr>
              <w:t>–</w:t>
            </w:r>
            <w:r>
              <w:rPr>
                <w:szCs w:val="28"/>
              </w:rPr>
              <w:t xml:space="preserve"> .</w:t>
            </w:r>
          </w:p>
          <w:p w14:paraId="13383C1E" w14:textId="77777777" w:rsidR="00010F5F" w:rsidRPr="00E41B06" w:rsidRDefault="00010F5F" w:rsidP="00010F5F">
            <w:pPr>
              <w:rPr>
                <w:szCs w:val="28"/>
              </w:rPr>
            </w:pPr>
            <w:r w:rsidRPr="00E41B06">
              <w:rPr>
                <w:szCs w:val="28"/>
              </w:rPr>
              <w:t>ISBN 978-5-85538-151-1</w:t>
            </w:r>
          </w:p>
          <w:p w14:paraId="6F6701D1" w14:textId="77777777" w:rsidR="00010F5F" w:rsidRDefault="00010F5F" w:rsidP="00010F5F">
            <w:pPr>
              <w:rPr>
                <w:szCs w:val="28"/>
              </w:rPr>
            </w:pPr>
            <w:r w:rsidRPr="00E41B06">
              <w:rPr>
                <w:szCs w:val="28"/>
              </w:rPr>
              <w:t xml:space="preserve">Т. 3, Кн. 1 : Научно-практические публикации, отчеты, доклады, 1906-1917 гг. / ред. тома Н. С. Воробьев. </w:t>
            </w:r>
            <w:r w:rsidRPr="00351067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2020. </w:t>
            </w:r>
            <w:r w:rsidRPr="00351067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686, [1] с., [16] л. ил. ; 22. - ). </w:t>
            </w:r>
            <w:r w:rsidRPr="00351067">
              <w:rPr>
                <w:szCs w:val="28"/>
              </w:rPr>
              <w:t>–</w:t>
            </w:r>
            <w:r w:rsidRPr="00E41B06">
              <w:rPr>
                <w:szCs w:val="28"/>
              </w:rPr>
              <w:t xml:space="preserve"> Указ.: с. 625-657</w:t>
            </w:r>
          </w:p>
          <w:p w14:paraId="0E3E7B7C" w14:textId="5DBDB499" w:rsidR="00010F5F" w:rsidRPr="00093D61" w:rsidRDefault="00010F5F" w:rsidP="00010F5F">
            <w:pPr>
              <w:rPr>
                <w:szCs w:val="28"/>
              </w:rPr>
            </w:pPr>
            <w:r w:rsidRPr="00E41B06">
              <w:rPr>
                <w:szCs w:val="28"/>
              </w:rPr>
              <w:t>ISBN 978-5-85538-139-9</w:t>
            </w:r>
          </w:p>
        </w:tc>
        <w:tc>
          <w:tcPr>
            <w:tcW w:w="1701" w:type="dxa"/>
          </w:tcPr>
          <w:p w14:paraId="0E140B28" w14:textId="51C62D38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й</w:t>
            </w:r>
          </w:p>
        </w:tc>
        <w:tc>
          <w:tcPr>
            <w:tcW w:w="1134" w:type="dxa"/>
          </w:tcPr>
          <w:p w14:paraId="31FCBF78" w14:textId="3AC19CCE" w:rsidR="00010F5F" w:rsidRPr="002D02B8" w:rsidRDefault="00010F5F" w:rsidP="00010F5F">
            <w:pPr>
              <w:rPr>
                <w:szCs w:val="28"/>
              </w:rPr>
            </w:pPr>
            <w:r w:rsidRPr="000E7892">
              <w:t>№945</w:t>
            </w:r>
            <w:r>
              <w:t>5</w:t>
            </w:r>
          </w:p>
        </w:tc>
        <w:tc>
          <w:tcPr>
            <w:tcW w:w="1133" w:type="dxa"/>
          </w:tcPr>
          <w:p w14:paraId="484A3270" w14:textId="30A94E0C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6A23F993" w14:textId="47476B0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р.</w:t>
            </w:r>
            <w:r w:rsidRPr="00121B5E">
              <w:rPr>
                <w:szCs w:val="28"/>
              </w:rPr>
              <w:t>84(2)6</w:t>
            </w:r>
          </w:p>
          <w:p w14:paraId="012A66BB" w14:textId="2D7C27B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р.</w:t>
            </w:r>
            <w:r w:rsidRPr="00351067">
              <w:rPr>
                <w:szCs w:val="28"/>
              </w:rPr>
              <w:t xml:space="preserve">84(2=411.2)6-4 </w:t>
            </w:r>
          </w:p>
          <w:p w14:paraId="52B3BDBE" w14:textId="0F1A4D69" w:rsidR="00010F5F" w:rsidRDefault="00010F5F" w:rsidP="00010F5F">
            <w:pPr>
              <w:rPr>
                <w:szCs w:val="28"/>
              </w:rPr>
            </w:pPr>
            <w:r w:rsidRPr="00351067">
              <w:rPr>
                <w:szCs w:val="28"/>
              </w:rPr>
              <w:t>+</w:t>
            </w:r>
            <w:r>
              <w:rPr>
                <w:szCs w:val="28"/>
              </w:rPr>
              <w:t>Кр.</w:t>
            </w:r>
            <w:r w:rsidRPr="00351067">
              <w:rPr>
                <w:szCs w:val="28"/>
              </w:rPr>
              <w:t>26.890(2Рос-</w:t>
            </w:r>
            <w:r w:rsidRPr="00351067">
              <w:rPr>
                <w:szCs w:val="28"/>
              </w:rPr>
              <w:lastRenderedPageBreak/>
              <w:t>4При)</w:t>
            </w:r>
          </w:p>
          <w:p w14:paraId="617DD657" w14:textId="54830980" w:rsidR="00010F5F" w:rsidRPr="00093D61" w:rsidRDefault="00010F5F" w:rsidP="00010F5F">
            <w:pPr>
              <w:rPr>
                <w:szCs w:val="28"/>
              </w:rPr>
            </w:pPr>
            <w:r w:rsidRPr="00AB0AF9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421052E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ссурийский край, путешествия и экспедиции по Приморскому краю, </w:t>
            </w:r>
            <w:r>
              <w:rPr>
                <w:szCs w:val="28"/>
              </w:rPr>
              <w:lastRenderedPageBreak/>
              <w:t>Амурская железная дорога, Южно-Уссурийский край</w:t>
            </w:r>
          </w:p>
          <w:p w14:paraId="07488AB6" w14:textId="77777777" w:rsidR="00010F5F" w:rsidRDefault="00010F5F" w:rsidP="00010F5F">
            <w:pPr>
              <w:rPr>
                <w:szCs w:val="28"/>
              </w:rPr>
            </w:pPr>
          </w:p>
          <w:p w14:paraId="04FE1D18" w14:textId="77777777" w:rsidR="00010F5F" w:rsidRDefault="00010F5F" w:rsidP="00010F5F">
            <w:pPr>
              <w:rPr>
                <w:szCs w:val="28"/>
              </w:rPr>
            </w:pPr>
          </w:p>
          <w:p w14:paraId="23AEE54E" w14:textId="77777777" w:rsidR="00010F5F" w:rsidRDefault="00010F5F" w:rsidP="00010F5F">
            <w:pPr>
              <w:rPr>
                <w:szCs w:val="28"/>
              </w:rPr>
            </w:pPr>
            <w:r w:rsidRPr="00555817">
              <w:rPr>
                <w:szCs w:val="28"/>
              </w:rPr>
              <w:t>В двух книгах третьего тома Собрания помещены исследовательские труды В.К. Арсеньева, написанные до 1917 года</w:t>
            </w:r>
          </w:p>
          <w:p w14:paraId="3394B7C6" w14:textId="079FB509" w:rsidR="00010F5F" w:rsidRPr="00093D61" w:rsidRDefault="00010F5F" w:rsidP="00010F5F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5 К.Э.</w:t>
            </w:r>
          </w:p>
        </w:tc>
      </w:tr>
      <w:tr w:rsidR="00010F5F" w:rsidRPr="00093D61" w14:paraId="013DDC8A" w14:textId="77777777" w:rsidTr="0073250C">
        <w:tc>
          <w:tcPr>
            <w:tcW w:w="964" w:type="dxa"/>
          </w:tcPr>
          <w:p w14:paraId="3DE67F0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F0C9A1" w14:textId="77777777" w:rsidR="00010F5F" w:rsidRPr="00351067" w:rsidRDefault="00010F5F" w:rsidP="00010F5F">
            <w:pPr>
              <w:rPr>
                <w:szCs w:val="28"/>
              </w:rPr>
            </w:pPr>
            <w:r w:rsidRPr="00351067">
              <w:rPr>
                <w:szCs w:val="28"/>
              </w:rPr>
              <w:t>Арсеньев, Владимир Клавдиевич (1872-1930)</w:t>
            </w:r>
          </w:p>
          <w:p w14:paraId="7473D12B" w14:textId="77777777" w:rsidR="00010F5F" w:rsidRPr="00351067" w:rsidRDefault="00010F5F" w:rsidP="00010F5F">
            <w:pPr>
              <w:rPr>
                <w:szCs w:val="28"/>
              </w:rPr>
            </w:pPr>
            <w:r w:rsidRPr="00351067">
              <w:rPr>
                <w:szCs w:val="28"/>
              </w:rPr>
              <w:t xml:space="preserve">Полное собрание сочинений в 6 томах / В. К. Арсеньев ; ред.: В. О. Авченко, П. Ф. Бровко, А. М. Буяков [и др.]. – 2-е изд., испр. и доп. </w:t>
            </w:r>
            <w:r w:rsidRPr="00A376C3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Владивосток : Рубеж, 2020 </w:t>
            </w:r>
            <w:r w:rsidRPr="00A376C3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.</w:t>
            </w:r>
          </w:p>
          <w:p w14:paraId="1A2C5ADB" w14:textId="77777777" w:rsidR="00010F5F" w:rsidRDefault="00010F5F" w:rsidP="00010F5F">
            <w:pPr>
              <w:rPr>
                <w:szCs w:val="28"/>
              </w:rPr>
            </w:pPr>
            <w:r w:rsidRPr="00351067">
              <w:rPr>
                <w:szCs w:val="28"/>
              </w:rPr>
              <w:t xml:space="preserve">Т. 3, Кн. 2 : Научно-практические публикации, отчеты, доклады, 1906-1917 гг. / ред. тома: Н. С. Воробьев [и др.]. </w:t>
            </w:r>
            <w:r w:rsidRPr="00227CD8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2020. </w:t>
            </w:r>
            <w:r w:rsidRPr="00227CD8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654, [1] с., [16] л. ил. ; 22. - ). </w:t>
            </w:r>
            <w:r w:rsidRPr="00227CD8">
              <w:rPr>
                <w:szCs w:val="28"/>
              </w:rPr>
              <w:t>–</w:t>
            </w:r>
            <w:r w:rsidRPr="00351067">
              <w:rPr>
                <w:szCs w:val="28"/>
              </w:rPr>
              <w:t xml:space="preserve"> Указ.: с. 602-629</w:t>
            </w:r>
          </w:p>
          <w:p w14:paraId="4EA46B3D" w14:textId="32A63D54" w:rsidR="00010F5F" w:rsidRPr="00093D61" w:rsidRDefault="00010F5F" w:rsidP="00010F5F">
            <w:pPr>
              <w:rPr>
                <w:szCs w:val="28"/>
              </w:rPr>
            </w:pPr>
            <w:r w:rsidRPr="00351067">
              <w:rPr>
                <w:szCs w:val="28"/>
              </w:rPr>
              <w:t>ISBN 978-5-85538-151-1</w:t>
            </w:r>
          </w:p>
        </w:tc>
        <w:tc>
          <w:tcPr>
            <w:tcW w:w="1701" w:type="dxa"/>
          </w:tcPr>
          <w:p w14:paraId="14B2DD60" w14:textId="2E8B9B14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t>собрание сочинений</w:t>
            </w:r>
          </w:p>
        </w:tc>
        <w:tc>
          <w:tcPr>
            <w:tcW w:w="1134" w:type="dxa"/>
          </w:tcPr>
          <w:p w14:paraId="2CE37A07" w14:textId="3CC926C2" w:rsidR="00010F5F" w:rsidRPr="002D02B8" w:rsidRDefault="00010F5F" w:rsidP="00010F5F">
            <w:pPr>
              <w:rPr>
                <w:szCs w:val="28"/>
              </w:rPr>
            </w:pPr>
            <w:r w:rsidRPr="000E7892">
              <w:t>№945</w:t>
            </w:r>
            <w:r>
              <w:t>6</w:t>
            </w:r>
          </w:p>
        </w:tc>
        <w:tc>
          <w:tcPr>
            <w:tcW w:w="1133" w:type="dxa"/>
          </w:tcPr>
          <w:p w14:paraId="2DCD2354" w14:textId="0BE0A7D0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1EE434C5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33C924E9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4699D317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31D11D9D" w14:textId="1643E808" w:rsidR="00010F5F" w:rsidRPr="00093D61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3E9F601A" w14:textId="77777777" w:rsidR="00010F5F" w:rsidRDefault="00010F5F" w:rsidP="00010F5F">
            <w:pPr>
              <w:rPr>
                <w:szCs w:val="28"/>
              </w:rPr>
            </w:pPr>
            <w:r w:rsidRPr="00121B5E">
              <w:rPr>
                <w:szCs w:val="28"/>
              </w:rPr>
              <w:t xml:space="preserve">В третий том Собрания сочинений включены тексты В.К. Арсеньева 1906-1916 гг., относящиеся к интеллектуальной истории российского Дальнего Востока. Эти научно-практические работы, отчеты, доклады выдающегося отечественного путешественника, писателя и военного востоковеда аккумулируют познавательный опыт утверждения России на тихоокеанских берегах, </w:t>
            </w:r>
            <w:r w:rsidRPr="00121B5E">
              <w:rPr>
                <w:szCs w:val="28"/>
              </w:rPr>
              <w:lastRenderedPageBreak/>
              <w:t>предъявляют научно-художественный синтез, нацеленный на раскрытие полноты человеческого присутствия, специфики символического миропонимания</w:t>
            </w:r>
          </w:p>
          <w:p w14:paraId="3E69F08B" w14:textId="0336A402" w:rsidR="00010F5F" w:rsidRPr="00093D61" w:rsidRDefault="00010F5F" w:rsidP="00010F5F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6 К.Э.</w:t>
            </w:r>
          </w:p>
        </w:tc>
      </w:tr>
      <w:tr w:rsidR="00010F5F" w:rsidRPr="00093D61" w14:paraId="5B81339E" w14:textId="77777777" w:rsidTr="0073250C">
        <w:tc>
          <w:tcPr>
            <w:tcW w:w="964" w:type="dxa"/>
          </w:tcPr>
          <w:p w14:paraId="0A2103F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3E9D0B" w14:textId="77777777" w:rsidR="00010F5F" w:rsidRPr="00192191" w:rsidRDefault="00010F5F" w:rsidP="00010F5F">
            <w:pPr>
              <w:rPr>
                <w:szCs w:val="28"/>
              </w:rPr>
            </w:pPr>
            <w:r w:rsidRPr="00192191">
              <w:rPr>
                <w:szCs w:val="28"/>
              </w:rPr>
              <w:t>Арсеньев, Владимир Клавдиевич (1872-1930)</w:t>
            </w:r>
          </w:p>
          <w:p w14:paraId="171B914F" w14:textId="77777777" w:rsidR="00010F5F" w:rsidRDefault="00010F5F" w:rsidP="00010F5F">
            <w:pPr>
              <w:rPr>
                <w:szCs w:val="28"/>
              </w:rPr>
            </w:pPr>
            <w:r w:rsidRPr="00192191">
              <w:rPr>
                <w:szCs w:val="28"/>
              </w:rPr>
              <w:t xml:space="preserve">Полное собрание сочинений в 6 томах / В. К. Арсеньев ; ред.: В. О. Авченко, П. Ф. Бровко, А. М. Буяков [и др.]. </w:t>
            </w:r>
            <w:r w:rsidRPr="004404ED">
              <w:rPr>
                <w:szCs w:val="28"/>
              </w:rPr>
              <w:t>–</w:t>
            </w:r>
            <w:r w:rsidRPr="00192191">
              <w:rPr>
                <w:szCs w:val="28"/>
              </w:rPr>
              <w:t xml:space="preserve"> 2-е изд., испр. и доп. </w:t>
            </w:r>
            <w:r w:rsidRPr="004404ED">
              <w:rPr>
                <w:szCs w:val="28"/>
              </w:rPr>
              <w:t>–</w:t>
            </w:r>
            <w:r w:rsidRPr="00192191">
              <w:rPr>
                <w:szCs w:val="28"/>
              </w:rPr>
              <w:t xml:space="preserve"> Владивосток : Рубеж, 2020 </w:t>
            </w:r>
            <w:r w:rsidRPr="004404ED">
              <w:rPr>
                <w:szCs w:val="28"/>
              </w:rPr>
              <w:t>–</w:t>
            </w:r>
            <w:r>
              <w:rPr>
                <w:szCs w:val="28"/>
              </w:rPr>
              <w:t xml:space="preserve"> .</w:t>
            </w:r>
          </w:p>
          <w:p w14:paraId="17A233CE" w14:textId="77777777" w:rsidR="00010F5F" w:rsidRPr="00192191" w:rsidRDefault="00010F5F" w:rsidP="00010F5F">
            <w:pPr>
              <w:rPr>
                <w:szCs w:val="28"/>
              </w:rPr>
            </w:pPr>
            <w:r w:rsidRPr="00192191">
              <w:rPr>
                <w:szCs w:val="28"/>
              </w:rPr>
              <w:t>ISBN 978-5-85538-151-1</w:t>
            </w:r>
          </w:p>
          <w:p w14:paraId="44AA30D7" w14:textId="77777777" w:rsidR="00010F5F" w:rsidRDefault="00010F5F" w:rsidP="00010F5F">
            <w:pPr>
              <w:rPr>
                <w:szCs w:val="28"/>
              </w:rPr>
            </w:pPr>
            <w:r w:rsidRPr="00192191">
              <w:rPr>
                <w:szCs w:val="28"/>
              </w:rPr>
              <w:t xml:space="preserve">Т. 4, Кн. 1 : Научно-практические публикации, отчеты, доклады, 1918-1930 гг. </w:t>
            </w:r>
            <w:r w:rsidRPr="004404ED">
              <w:rPr>
                <w:szCs w:val="28"/>
              </w:rPr>
              <w:t>–</w:t>
            </w:r>
            <w:r w:rsidRPr="00192191">
              <w:rPr>
                <w:szCs w:val="28"/>
              </w:rPr>
              <w:t xml:space="preserve"> 2020. </w:t>
            </w:r>
            <w:r w:rsidRPr="004404ED">
              <w:rPr>
                <w:szCs w:val="28"/>
              </w:rPr>
              <w:t>–</w:t>
            </w:r>
            <w:r w:rsidRPr="00192191">
              <w:rPr>
                <w:szCs w:val="28"/>
              </w:rPr>
              <w:t xml:space="preserve"> 846, [1] с., [8] л. ил. ; 22. - ). </w:t>
            </w:r>
            <w:r w:rsidRPr="004404ED">
              <w:rPr>
                <w:szCs w:val="28"/>
              </w:rPr>
              <w:t>–</w:t>
            </w:r>
            <w:r w:rsidRPr="00192191">
              <w:rPr>
                <w:szCs w:val="28"/>
              </w:rPr>
              <w:t xml:space="preserve"> Указ.: с. 786-817</w:t>
            </w:r>
          </w:p>
          <w:p w14:paraId="2FA0F118" w14:textId="50207B20" w:rsidR="00010F5F" w:rsidRPr="00093D61" w:rsidRDefault="00010F5F" w:rsidP="00010F5F">
            <w:pPr>
              <w:rPr>
                <w:szCs w:val="28"/>
              </w:rPr>
            </w:pPr>
            <w:r w:rsidRPr="00192191">
              <w:rPr>
                <w:szCs w:val="28"/>
              </w:rPr>
              <w:t>ISBN 978-5-85538-147-4</w:t>
            </w:r>
          </w:p>
        </w:tc>
        <w:tc>
          <w:tcPr>
            <w:tcW w:w="1701" w:type="dxa"/>
          </w:tcPr>
          <w:p w14:paraId="4C4DF691" w14:textId="09205E5C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t>собрание сочинений</w:t>
            </w:r>
          </w:p>
        </w:tc>
        <w:tc>
          <w:tcPr>
            <w:tcW w:w="1134" w:type="dxa"/>
          </w:tcPr>
          <w:p w14:paraId="65F8F223" w14:textId="39D099D5" w:rsidR="00010F5F" w:rsidRPr="002D02B8" w:rsidRDefault="00010F5F" w:rsidP="00010F5F">
            <w:pPr>
              <w:rPr>
                <w:szCs w:val="28"/>
              </w:rPr>
            </w:pPr>
            <w:r w:rsidRPr="000E7892">
              <w:t>№945</w:t>
            </w:r>
            <w:r>
              <w:t>7</w:t>
            </w:r>
          </w:p>
        </w:tc>
        <w:tc>
          <w:tcPr>
            <w:tcW w:w="1133" w:type="dxa"/>
          </w:tcPr>
          <w:p w14:paraId="1A6E2446" w14:textId="12AA52E1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03181B52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4EDCBDBA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05677778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0E725911" w14:textId="6D5EFA7A" w:rsidR="00010F5F" w:rsidRPr="00093D61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2576B35C" w14:textId="43D3B16F" w:rsidR="00010F5F" w:rsidRDefault="00010F5F" w:rsidP="00010F5F">
            <w:pPr>
              <w:rPr>
                <w:szCs w:val="28"/>
              </w:rPr>
            </w:pPr>
            <w:r w:rsidRPr="00555817">
              <w:rPr>
                <w:szCs w:val="28"/>
              </w:rPr>
              <w:t>Четвертый том</w:t>
            </w:r>
            <w:r>
              <w:rPr>
                <w:szCs w:val="28"/>
              </w:rPr>
              <w:t xml:space="preserve"> </w:t>
            </w:r>
            <w:r w:rsidRPr="00555817">
              <w:rPr>
                <w:szCs w:val="28"/>
              </w:rPr>
              <w:t>содержит работы</w:t>
            </w:r>
            <w:r>
              <w:rPr>
                <w:szCs w:val="28"/>
              </w:rPr>
              <w:t xml:space="preserve"> </w:t>
            </w:r>
            <w:r w:rsidRPr="00555817">
              <w:rPr>
                <w:szCs w:val="28"/>
              </w:rPr>
              <w:t>послереволюционного периода, в том числе не издававшиеся ранее и вовсе неизвестные исследовательские и научные тексты, экспедиционные доклады и многое другое.</w:t>
            </w:r>
          </w:p>
          <w:p w14:paraId="55CB88C0" w14:textId="77777777" w:rsidR="00010F5F" w:rsidRDefault="00010F5F" w:rsidP="00010F5F">
            <w:pPr>
              <w:rPr>
                <w:szCs w:val="28"/>
              </w:rPr>
            </w:pPr>
            <w:r w:rsidRPr="004404ED">
              <w:rPr>
                <w:szCs w:val="28"/>
              </w:rPr>
              <w:t>Библиогр.: с. 725-727 и в подстроч. примеч.</w:t>
            </w:r>
          </w:p>
          <w:p w14:paraId="53CF872A" w14:textId="7C49FFDE" w:rsidR="00010F5F" w:rsidRPr="00093D61" w:rsidRDefault="00010F5F" w:rsidP="00010F5F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7 К.Э.</w:t>
            </w:r>
          </w:p>
        </w:tc>
      </w:tr>
      <w:tr w:rsidR="00010F5F" w:rsidRPr="00093D61" w14:paraId="21FAF887" w14:textId="77777777" w:rsidTr="0073250C">
        <w:tc>
          <w:tcPr>
            <w:tcW w:w="964" w:type="dxa"/>
          </w:tcPr>
          <w:p w14:paraId="287D56F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E9EAD9" w14:textId="77777777" w:rsidR="00010F5F" w:rsidRPr="00920FCE" w:rsidRDefault="00010F5F" w:rsidP="00010F5F">
            <w:pPr>
              <w:rPr>
                <w:szCs w:val="28"/>
              </w:rPr>
            </w:pPr>
            <w:r w:rsidRPr="00920FCE">
              <w:rPr>
                <w:szCs w:val="28"/>
              </w:rPr>
              <w:t>Арсеньев, Владимир Клавдиевич (1872-1930)</w:t>
            </w:r>
          </w:p>
          <w:p w14:paraId="51E362C5" w14:textId="77777777" w:rsidR="00010F5F" w:rsidRDefault="00010F5F" w:rsidP="00010F5F">
            <w:pPr>
              <w:rPr>
                <w:szCs w:val="28"/>
              </w:rPr>
            </w:pPr>
            <w:r w:rsidRPr="00920FCE">
              <w:rPr>
                <w:szCs w:val="28"/>
              </w:rPr>
              <w:t>Полное собрание сочинений в 6 томах / В. К. Арсеньев ; ред.: В. О. Авченко, П. Ф. Бровко, А. М. Буяков [и др.]. – 2-е изд., испр. и доп. – Владивосток : Рубеж, 2020 – .</w:t>
            </w:r>
          </w:p>
          <w:p w14:paraId="1B50F48A" w14:textId="77777777" w:rsidR="00010F5F" w:rsidRPr="00920FCE" w:rsidRDefault="00010F5F" w:rsidP="00010F5F">
            <w:pPr>
              <w:rPr>
                <w:szCs w:val="28"/>
              </w:rPr>
            </w:pPr>
            <w:r w:rsidRPr="00920FCE">
              <w:rPr>
                <w:szCs w:val="28"/>
              </w:rPr>
              <w:lastRenderedPageBreak/>
              <w:t>ISBN 978-5-85538-151-1</w:t>
            </w:r>
          </w:p>
          <w:p w14:paraId="0BC204DD" w14:textId="77777777" w:rsidR="00010F5F" w:rsidRDefault="00010F5F" w:rsidP="00010F5F">
            <w:pPr>
              <w:rPr>
                <w:szCs w:val="28"/>
              </w:rPr>
            </w:pPr>
            <w:r w:rsidRPr="00920FCE">
              <w:rPr>
                <w:szCs w:val="28"/>
              </w:rPr>
              <w:t xml:space="preserve">Т. 4, Кн. 2 : Научно-практические публикации, отчеты, доклады, 1918-1930 гг. </w:t>
            </w:r>
            <w:r w:rsidRPr="006A1910">
              <w:rPr>
                <w:szCs w:val="28"/>
              </w:rPr>
              <w:t>–</w:t>
            </w:r>
            <w:r w:rsidRPr="00920FCE">
              <w:rPr>
                <w:szCs w:val="28"/>
              </w:rPr>
              <w:t xml:space="preserve"> 2020. </w:t>
            </w:r>
            <w:r w:rsidRPr="00555817">
              <w:rPr>
                <w:szCs w:val="28"/>
              </w:rPr>
              <w:t>–</w:t>
            </w:r>
            <w:r w:rsidRPr="00920FCE">
              <w:rPr>
                <w:szCs w:val="28"/>
              </w:rPr>
              <w:t xml:space="preserve"> 838, [1] с., [8] л. ил. ; 22. - ). </w:t>
            </w:r>
            <w:r w:rsidRPr="00555817">
              <w:rPr>
                <w:szCs w:val="28"/>
              </w:rPr>
              <w:t>–</w:t>
            </w:r>
            <w:r w:rsidRPr="00920FCE">
              <w:rPr>
                <w:szCs w:val="28"/>
              </w:rPr>
              <w:t xml:space="preserve"> Указ.: с. 762-801. </w:t>
            </w:r>
            <w:r w:rsidRPr="00555817">
              <w:rPr>
                <w:szCs w:val="28"/>
              </w:rPr>
              <w:t>–</w:t>
            </w:r>
            <w:r w:rsidRPr="00920FCE">
              <w:rPr>
                <w:szCs w:val="28"/>
              </w:rPr>
              <w:t xml:space="preserve"> Список печатных трудов В. К. Арсеньева: с. 823-830</w:t>
            </w:r>
          </w:p>
          <w:p w14:paraId="6B7D323E" w14:textId="2D4144A3" w:rsidR="00010F5F" w:rsidRPr="00093D61" w:rsidRDefault="00010F5F" w:rsidP="00010F5F">
            <w:pPr>
              <w:rPr>
                <w:szCs w:val="28"/>
              </w:rPr>
            </w:pPr>
            <w:r w:rsidRPr="00920FCE">
              <w:rPr>
                <w:szCs w:val="28"/>
              </w:rPr>
              <w:t>ISBN 978-5-85538-149-8</w:t>
            </w:r>
          </w:p>
        </w:tc>
        <w:tc>
          <w:tcPr>
            <w:tcW w:w="1701" w:type="dxa"/>
          </w:tcPr>
          <w:p w14:paraId="3CFD546F" w14:textId="3BF2FD74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й</w:t>
            </w:r>
          </w:p>
        </w:tc>
        <w:tc>
          <w:tcPr>
            <w:tcW w:w="1134" w:type="dxa"/>
          </w:tcPr>
          <w:p w14:paraId="5D9CECFB" w14:textId="73F2159E" w:rsidR="00010F5F" w:rsidRPr="002D02B8" w:rsidRDefault="00010F5F" w:rsidP="00010F5F">
            <w:pPr>
              <w:rPr>
                <w:szCs w:val="28"/>
              </w:rPr>
            </w:pPr>
            <w:r w:rsidRPr="000E7892">
              <w:t>№945</w:t>
            </w:r>
            <w:r>
              <w:t>8</w:t>
            </w:r>
          </w:p>
        </w:tc>
        <w:tc>
          <w:tcPr>
            <w:tcW w:w="1133" w:type="dxa"/>
          </w:tcPr>
          <w:p w14:paraId="683C3E09" w14:textId="29343D5E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25B912A4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480CEFD9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335A429B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6A24CBD7" w14:textId="28BA07EE" w:rsidR="00010F5F" w:rsidRPr="00093D61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6DEE8C9C" w14:textId="77777777" w:rsidR="00010F5F" w:rsidRDefault="00010F5F" w:rsidP="00010F5F">
            <w:pPr>
              <w:rPr>
                <w:szCs w:val="28"/>
              </w:rPr>
            </w:pPr>
            <w:r w:rsidRPr="00555817">
              <w:rPr>
                <w:szCs w:val="28"/>
              </w:rPr>
              <w:t>Библиогр. в конце ст. и в подстроч. примеч.</w:t>
            </w:r>
          </w:p>
          <w:p w14:paraId="7395347B" w14:textId="77777777" w:rsidR="00010F5F" w:rsidRDefault="00010F5F" w:rsidP="00010F5F">
            <w:pPr>
              <w:rPr>
                <w:szCs w:val="28"/>
              </w:rPr>
            </w:pPr>
          </w:p>
          <w:p w14:paraId="20ACD884" w14:textId="3E0B3D9B" w:rsidR="00010F5F" w:rsidRPr="00093D61" w:rsidRDefault="00010F5F" w:rsidP="00010F5F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8 К.Э.</w:t>
            </w:r>
          </w:p>
        </w:tc>
      </w:tr>
      <w:tr w:rsidR="00010F5F" w:rsidRPr="00093D61" w14:paraId="7E3F812A" w14:textId="77777777" w:rsidTr="0073250C">
        <w:tc>
          <w:tcPr>
            <w:tcW w:w="964" w:type="dxa"/>
          </w:tcPr>
          <w:p w14:paraId="762DB6D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4744F1" w14:textId="77777777" w:rsidR="00010F5F" w:rsidRPr="00E267D8" w:rsidRDefault="00010F5F" w:rsidP="00010F5F">
            <w:pPr>
              <w:rPr>
                <w:szCs w:val="28"/>
              </w:rPr>
            </w:pPr>
            <w:r w:rsidRPr="00E267D8">
              <w:rPr>
                <w:szCs w:val="28"/>
              </w:rPr>
              <w:t>Арсеньев, Владимир Клавдиевич (1872-1930)</w:t>
            </w:r>
          </w:p>
          <w:p w14:paraId="592C9F07" w14:textId="77777777" w:rsidR="00010F5F" w:rsidRPr="00E267D8" w:rsidRDefault="00010F5F" w:rsidP="00010F5F">
            <w:pPr>
              <w:rPr>
                <w:szCs w:val="28"/>
              </w:rPr>
            </w:pPr>
            <w:r w:rsidRPr="00E267D8">
              <w:rPr>
                <w:szCs w:val="28"/>
              </w:rPr>
              <w:t xml:space="preserve">Полное собрание сочинений в 6 томах / В. К. Арсеньев ; ред. В. О. Авченко [и др.] ; Тихоокеанское издательство «Рубеж», Общество изучения Амурского края, Музей истории Дальнего Востока им. В. К. Арсеньева, Хабаровский краевой музей имени Н. И. Гродекова. </w:t>
            </w:r>
            <w:r w:rsidRPr="005969A0">
              <w:rPr>
                <w:szCs w:val="28"/>
              </w:rPr>
              <w:t>–</w:t>
            </w:r>
            <w:r w:rsidRPr="00E267D8">
              <w:rPr>
                <w:szCs w:val="28"/>
              </w:rPr>
              <w:t xml:space="preserve"> Владивосток : Рубеж, 2020</w:t>
            </w:r>
            <w:r>
              <w:rPr>
                <w:szCs w:val="28"/>
              </w:rPr>
              <w:t xml:space="preserve"> - 2022</w:t>
            </w:r>
            <w:r w:rsidRPr="00E267D8">
              <w:rPr>
                <w:szCs w:val="28"/>
              </w:rPr>
              <w:t>.</w:t>
            </w:r>
          </w:p>
          <w:p w14:paraId="1FDDA257" w14:textId="77777777" w:rsidR="00010F5F" w:rsidRPr="00E267D8" w:rsidRDefault="00010F5F" w:rsidP="00010F5F">
            <w:pPr>
              <w:rPr>
                <w:szCs w:val="28"/>
              </w:rPr>
            </w:pPr>
            <w:r w:rsidRPr="00E267D8">
              <w:rPr>
                <w:szCs w:val="28"/>
              </w:rPr>
              <w:t>ISBN 978-5-85538-151-1</w:t>
            </w:r>
          </w:p>
          <w:p w14:paraId="14A9B26F" w14:textId="77777777" w:rsidR="00010F5F" w:rsidRPr="00E267D8" w:rsidRDefault="00010F5F" w:rsidP="00010F5F">
            <w:pPr>
              <w:rPr>
                <w:szCs w:val="28"/>
              </w:rPr>
            </w:pPr>
            <w:r w:rsidRPr="00E267D8">
              <w:rPr>
                <w:szCs w:val="28"/>
              </w:rPr>
              <w:t xml:space="preserve">Т. </w:t>
            </w:r>
            <w:r>
              <w:rPr>
                <w:szCs w:val="28"/>
              </w:rPr>
              <w:t>5</w:t>
            </w:r>
            <w:r w:rsidRPr="00E267D8">
              <w:rPr>
                <w:szCs w:val="28"/>
              </w:rPr>
              <w:t xml:space="preserve">, Кн. 1 : Дневники </w:t>
            </w:r>
            <w:r>
              <w:rPr>
                <w:szCs w:val="28"/>
              </w:rPr>
              <w:t xml:space="preserve">экспедиций 1906 и </w:t>
            </w:r>
            <w:r w:rsidRPr="00E267D8">
              <w:rPr>
                <w:szCs w:val="28"/>
              </w:rPr>
              <w:t>19</w:t>
            </w:r>
            <w:r>
              <w:rPr>
                <w:szCs w:val="28"/>
              </w:rPr>
              <w:t>07</w:t>
            </w:r>
            <w:r w:rsidRPr="00E267D8">
              <w:rPr>
                <w:szCs w:val="28"/>
              </w:rPr>
              <w:t>-19</w:t>
            </w:r>
            <w:r>
              <w:rPr>
                <w:szCs w:val="28"/>
              </w:rPr>
              <w:t>08</w:t>
            </w:r>
            <w:r w:rsidRPr="00E267D8">
              <w:rPr>
                <w:szCs w:val="28"/>
              </w:rPr>
              <w:t xml:space="preserve"> г</w:t>
            </w:r>
            <w:r>
              <w:rPr>
                <w:szCs w:val="28"/>
              </w:rPr>
              <w:t>одов</w:t>
            </w:r>
            <w:r w:rsidRPr="00E267D8">
              <w:rPr>
                <w:szCs w:val="28"/>
              </w:rPr>
              <w:t xml:space="preserve"> / авт. предисл. И. С. Кузьмичев ; ред. тома Н. С. Воробьев. – 2022. – </w:t>
            </w:r>
            <w:r w:rsidRPr="00082AA2">
              <w:rPr>
                <w:szCs w:val="28"/>
              </w:rPr>
              <w:t>719 с., [8] л. ил. : ил., рис., табл. ; 22</w:t>
            </w:r>
          </w:p>
          <w:p w14:paraId="52CCD1B7" w14:textId="4D2F0319" w:rsidR="00010F5F" w:rsidRPr="00093D61" w:rsidRDefault="00010F5F" w:rsidP="00010F5F">
            <w:pPr>
              <w:rPr>
                <w:szCs w:val="28"/>
              </w:rPr>
            </w:pPr>
            <w:r w:rsidRPr="00E267D8">
              <w:rPr>
                <w:szCs w:val="28"/>
              </w:rPr>
              <w:t>ISBN 978-5-85538-</w:t>
            </w:r>
            <w:r>
              <w:rPr>
                <w:szCs w:val="28"/>
              </w:rPr>
              <w:t>157-3</w:t>
            </w:r>
          </w:p>
        </w:tc>
        <w:tc>
          <w:tcPr>
            <w:tcW w:w="1701" w:type="dxa"/>
          </w:tcPr>
          <w:p w14:paraId="16963186" w14:textId="1F96A775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t>собрание сочинений</w:t>
            </w:r>
          </w:p>
        </w:tc>
        <w:tc>
          <w:tcPr>
            <w:tcW w:w="1134" w:type="dxa"/>
          </w:tcPr>
          <w:p w14:paraId="1AF6A591" w14:textId="71A2F104" w:rsidR="00010F5F" w:rsidRPr="002D02B8" w:rsidRDefault="00010F5F" w:rsidP="00010F5F">
            <w:pPr>
              <w:rPr>
                <w:szCs w:val="28"/>
              </w:rPr>
            </w:pPr>
            <w:r w:rsidRPr="000E7892">
              <w:t>№945</w:t>
            </w:r>
            <w:r>
              <w:t>9</w:t>
            </w:r>
          </w:p>
        </w:tc>
        <w:tc>
          <w:tcPr>
            <w:tcW w:w="1133" w:type="dxa"/>
          </w:tcPr>
          <w:p w14:paraId="033A74E2" w14:textId="13052B87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621C01E8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6782139F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04379BA6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74A2C755" w14:textId="645ADD75" w:rsidR="00010F5F" w:rsidRPr="00093D61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11AB1B7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В первую книгу пятого тома Полного собрания сочинений В. К. Арсеньева включены тексты дневников экспедиций </w:t>
            </w:r>
            <w:r w:rsidRPr="005969A0">
              <w:rPr>
                <w:szCs w:val="28"/>
              </w:rPr>
              <w:t>1906 и 1907-1908 гг.</w:t>
            </w:r>
            <w:r>
              <w:rPr>
                <w:szCs w:val="28"/>
              </w:rPr>
              <w:t xml:space="preserve"> Эти экспедиции, описанные в книгах </w:t>
            </w:r>
            <w:r w:rsidRPr="005969A0">
              <w:rPr>
                <w:szCs w:val="28"/>
              </w:rPr>
              <w:t>«По Уссурийскому краю» и «Дерсу Узала»</w:t>
            </w:r>
            <w:r>
              <w:rPr>
                <w:szCs w:val="28"/>
              </w:rPr>
              <w:t>, дали богатые естественно-научные и этнографические материалы, нашедшие отражение в публикуемых дневниках</w:t>
            </w:r>
          </w:p>
          <w:p w14:paraId="6C4918B0" w14:textId="77777777" w:rsidR="00010F5F" w:rsidRDefault="00010F5F" w:rsidP="00010F5F">
            <w:pPr>
              <w:rPr>
                <w:szCs w:val="28"/>
              </w:rPr>
            </w:pPr>
            <w:r w:rsidRPr="00082AA2">
              <w:rPr>
                <w:szCs w:val="28"/>
              </w:rPr>
              <w:t>Библиогр. в подстроч. примеч.</w:t>
            </w:r>
          </w:p>
          <w:p w14:paraId="23C601CB" w14:textId="4B451930" w:rsidR="00010F5F" w:rsidRPr="00093D61" w:rsidRDefault="00010F5F" w:rsidP="00010F5F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59 К.Э.</w:t>
            </w:r>
          </w:p>
        </w:tc>
      </w:tr>
      <w:tr w:rsidR="00010F5F" w:rsidRPr="00093D61" w14:paraId="6B8ED617" w14:textId="77777777" w:rsidTr="0073250C">
        <w:tc>
          <w:tcPr>
            <w:tcW w:w="964" w:type="dxa"/>
          </w:tcPr>
          <w:p w14:paraId="438F1AC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E42D04" w14:textId="77777777" w:rsidR="00010F5F" w:rsidRPr="005E0AC0" w:rsidRDefault="00010F5F" w:rsidP="00010F5F">
            <w:pPr>
              <w:rPr>
                <w:szCs w:val="28"/>
              </w:rPr>
            </w:pPr>
            <w:r w:rsidRPr="005E0AC0">
              <w:rPr>
                <w:szCs w:val="28"/>
              </w:rPr>
              <w:t>Арсеньев, Владимир Клавдиевич (1872-1930)</w:t>
            </w:r>
          </w:p>
          <w:p w14:paraId="309FBF7B" w14:textId="77777777" w:rsidR="00010F5F" w:rsidRDefault="00010F5F" w:rsidP="00010F5F">
            <w:pPr>
              <w:rPr>
                <w:szCs w:val="28"/>
              </w:rPr>
            </w:pPr>
            <w:r w:rsidRPr="005E0AC0">
              <w:rPr>
                <w:szCs w:val="28"/>
              </w:rPr>
              <w:lastRenderedPageBreak/>
              <w:t xml:space="preserve">Полное собрание сочинений: в 6 томах / В. К. Арсеньев ; ред. В. О. Авченко [и др.] ; Тихоокеанское издательство </w:t>
            </w:r>
            <w:r>
              <w:rPr>
                <w:szCs w:val="28"/>
              </w:rPr>
              <w:t>«</w:t>
            </w:r>
            <w:r w:rsidRPr="005E0AC0">
              <w:rPr>
                <w:szCs w:val="28"/>
              </w:rPr>
              <w:t>Рубеж</w:t>
            </w:r>
            <w:r>
              <w:rPr>
                <w:szCs w:val="28"/>
              </w:rPr>
              <w:t>»</w:t>
            </w:r>
            <w:r w:rsidRPr="005E0AC0">
              <w:rPr>
                <w:szCs w:val="28"/>
              </w:rPr>
              <w:t>, Общество изучения Амурского края, Музей истории Дальнего Востока им.</w:t>
            </w:r>
            <w:r>
              <w:rPr>
                <w:szCs w:val="28"/>
              </w:rPr>
              <w:t xml:space="preserve"> </w:t>
            </w:r>
            <w:r w:rsidRPr="005E0AC0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5E0AC0">
              <w:rPr>
                <w:szCs w:val="28"/>
              </w:rPr>
              <w:t>К.</w:t>
            </w:r>
            <w:r>
              <w:rPr>
                <w:szCs w:val="28"/>
              </w:rPr>
              <w:t xml:space="preserve"> </w:t>
            </w:r>
            <w:r w:rsidRPr="005E0AC0">
              <w:rPr>
                <w:szCs w:val="28"/>
              </w:rPr>
              <w:t>Арсеньева, Хабаровский музей им</w:t>
            </w:r>
            <w:r>
              <w:rPr>
                <w:szCs w:val="28"/>
              </w:rPr>
              <w:t>.</w:t>
            </w:r>
            <w:r w:rsidRPr="005E0AC0">
              <w:rPr>
                <w:szCs w:val="28"/>
              </w:rPr>
              <w:t xml:space="preserve"> Н. И.</w:t>
            </w:r>
            <w:r>
              <w:rPr>
                <w:szCs w:val="28"/>
              </w:rPr>
              <w:t xml:space="preserve"> </w:t>
            </w:r>
            <w:r w:rsidRPr="005E0AC0">
              <w:rPr>
                <w:szCs w:val="28"/>
              </w:rPr>
              <w:t>Гродекова. - Владивосток : Рубеж, 2020 - 2022</w:t>
            </w:r>
          </w:p>
          <w:p w14:paraId="7B81A108" w14:textId="77777777" w:rsidR="00010F5F" w:rsidRPr="005E0AC0" w:rsidRDefault="00010F5F" w:rsidP="00010F5F">
            <w:pPr>
              <w:rPr>
                <w:szCs w:val="28"/>
              </w:rPr>
            </w:pPr>
            <w:r w:rsidRPr="005E0AC0">
              <w:rPr>
                <w:szCs w:val="28"/>
              </w:rPr>
              <w:t>ISBN 978-5-85538-151-1.</w:t>
            </w:r>
          </w:p>
          <w:p w14:paraId="370B9775" w14:textId="77777777" w:rsidR="00010F5F" w:rsidRDefault="00010F5F" w:rsidP="00010F5F">
            <w:pPr>
              <w:rPr>
                <w:szCs w:val="28"/>
              </w:rPr>
            </w:pPr>
            <w:r w:rsidRPr="005E0AC0">
              <w:rPr>
                <w:szCs w:val="28"/>
              </w:rPr>
              <w:t xml:space="preserve">Т. 5, Кн. 2 : Дневники </w:t>
            </w:r>
            <w:r>
              <w:rPr>
                <w:szCs w:val="28"/>
              </w:rPr>
              <w:t>«</w:t>
            </w:r>
            <w:r w:rsidRPr="005E0AC0">
              <w:rPr>
                <w:szCs w:val="28"/>
              </w:rPr>
              <w:t>Юбилейной</w:t>
            </w:r>
            <w:r>
              <w:rPr>
                <w:szCs w:val="28"/>
              </w:rPr>
              <w:t>»</w:t>
            </w:r>
            <w:r w:rsidRPr="005E0AC0">
              <w:rPr>
                <w:szCs w:val="28"/>
              </w:rPr>
              <w:t xml:space="preserve"> экспедиции 1908-1910 годов / авт. предисл. И. С. Кузьмичев ; ред .тома Н. С. Воробьев. </w:t>
            </w:r>
            <w:r w:rsidRPr="00A9455D">
              <w:rPr>
                <w:szCs w:val="28"/>
              </w:rPr>
              <w:t>–</w:t>
            </w:r>
            <w:r w:rsidRPr="005E0AC0">
              <w:rPr>
                <w:szCs w:val="28"/>
              </w:rPr>
              <w:t xml:space="preserve"> 2022. </w:t>
            </w:r>
            <w:r w:rsidRPr="00A9455D">
              <w:rPr>
                <w:szCs w:val="28"/>
              </w:rPr>
              <w:t>–</w:t>
            </w:r>
            <w:r w:rsidRPr="005E0AC0">
              <w:rPr>
                <w:szCs w:val="28"/>
              </w:rPr>
              <w:t xml:space="preserve"> 598 с. : ил., рис., табл. ; 22</w:t>
            </w:r>
          </w:p>
          <w:p w14:paraId="6403F5C6" w14:textId="52BE3E8A" w:rsidR="00010F5F" w:rsidRPr="00093D61" w:rsidRDefault="00010F5F" w:rsidP="00010F5F">
            <w:pPr>
              <w:rPr>
                <w:szCs w:val="28"/>
              </w:rPr>
            </w:pPr>
            <w:r w:rsidRPr="005E0AC0">
              <w:rPr>
                <w:szCs w:val="28"/>
              </w:rPr>
              <w:t>ISBN 978-5-85538-159-7</w:t>
            </w:r>
          </w:p>
        </w:tc>
        <w:tc>
          <w:tcPr>
            <w:tcW w:w="1701" w:type="dxa"/>
          </w:tcPr>
          <w:p w14:paraId="06F89BD4" w14:textId="67722892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</w:t>
            </w:r>
            <w:r>
              <w:rPr>
                <w:szCs w:val="28"/>
              </w:rPr>
              <w:t>й</w:t>
            </w:r>
          </w:p>
        </w:tc>
        <w:tc>
          <w:tcPr>
            <w:tcW w:w="1134" w:type="dxa"/>
          </w:tcPr>
          <w:p w14:paraId="0A7EC0E7" w14:textId="218B4D38" w:rsidR="00010F5F" w:rsidRPr="002D02B8" w:rsidRDefault="00010F5F" w:rsidP="00010F5F">
            <w:pPr>
              <w:rPr>
                <w:szCs w:val="28"/>
              </w:rPr>
            </w:pPr>
            <w:r w:rsidRPr="000E7892">
              <w:t>№94</w:t>
            </w:r>
            <w:r>
              <w:t>60</w:t>
            </w:r>
          </w:p>
        </w:tc>
        <w:tc>
          <w:tcPr>
            <w:tcW w:w="1133" w:type="dxa"/>
          </w:tcPr>
          <w:p w14:paraId="3BBB09D4" w14:textId="781E318F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09BC9DC0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23FC8D8B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2ACEC937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lastRenderedPageBreak/>
              <w:t>+Кр.26.890(2Рос-4При)</w:t>
            </w:r>
          </w:p>
          <w:p w14:paraId="1174CE6E" w14:textId="5A0A13E7" w:rsidR="00010F5F" w:rsidRPr="00093D61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0A943EA0" w14:textId="2B4AC4F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 вторую книгу </w:t>
            </w:r>
            <w:r w:rsidRPr="00A9455D">
              <w:rPr>
                <w:szCs w:val="28"/>
              </w:rPr>
              <w:t xml:space="preserve">пятого тома Полного собрания </w:t>
            </w:r>
            <w:r w:rsidRPr="00A9455D">
              <w:rPr>
                <w:szCs w:val="28"/>
              </w:rPr>
              <w:lastRenderedPageBreak/>
              <w:t xml:space="preserve">сочинений В. К. Арсеньева включены </w:t>
            </w:r>
            <w:r>
              <w:rPr>
                <w:szCs w:val="28"/>
              </w:rPr>
              <w:t>четыре путевых</w:t>
            </w:r>
            <w:r w:rsidRPr="00A9455D">
              <w:rPr>
                <w:szCs w:val="28"/>
              </w:rPr>
              <w:t xml:space="preserve"> дневник</w:t>
            </w:r>
            <w:r>
              <w:rPr>
                <w:szCs w:val="28"/>
              </w:rPr>
              <w:t>а</w:t>
            </w:r>
            <w:r w:rsidRPr="00A9455D">
              <w:rPr>
                <w:szCs w:val="28"/>
              </w:rPr>
              <w:t xml:space="preserve"> «Юбилейной» экспедиции 1908-1910 годов Эти</w:t>
            </w:r>
            <w:r>
              <w:rPr>
                <w:szCs w:val="28"/>
              </w:rPr>
              <w:t xml:space="preserve"> материалы, являющиеся живой энциклопедией исследования Уссурийского края, публикуются впервые</w:t>
            </w:r>
          </w:p>
          <w:p w14:paraId="491FFF38" w14:textId="7433473B" w:rsidR="00010F5F" w:rsidRPr="00093D61" w:rsidRDefault="00010F5F" w:rsidP="00010F5F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60 К.Э.</w:t>
            </w:r>
          </w:p>
        </w:tc>
      </w:tr>
      <w:tr w:rsidR="00010F5F" w:rsidRPr="00093D61" w14:paraId="0AF77311" w14:textId="77777777" w:rsidTr="0073250C">
        <w:tc>
          <w:tcPr>
            <w:tcW w:w="964" w:type="dxa"/>
          </w:tcPr>
          <w:p w14:paraId="0C3FB03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40991C" w14:textId="77777777" w:rsidR="00010F5F" w:rsidRDefault="00010F5F" w:rsidP="00010F5F">
            <w:pPr>
              <w:rPr>
                <w:szCs w:val="28"/>
              </w:rPr>
            </w:pPr>
            <w:r w:rsidRPr="00D36287">
              <w:rPr>
                <w:szCs w:val="28"/>
              </w:rPr>
              <w:t>Арсеньев, Владимир Клавдиевич (1872-1930)</w:t>
            </w:r>
          </w:p>
          <w:p w14:paraId="3F3EAD73" w14:textId="77777777" w:rsidR="00010F5F" w:rsidRDefault="00010F5F" w:rsidP="00010F5F">
            <w:pPr>
              <w:rPr>
                <w:szCs w:val="28"/>
              </w:rPr>
            </w:pPr>
            <w:r w:rsidRPr="00D36287">
              <w:rPr>
                <w:szCs w:val="28"/>
              </w:rPr>
              <w:t xml:space="preserve">Полное собрание сочинений в 6 томах / В. К. Арсеньев ; ред. В. О. Авченко ; В. П. Бровко; А. М. Буяков [и др.] ; Тихоокеанское издательство </w:t>
            </w:r>
            <w:r>
              <w:rPr>
                <w:szCs w:val="28"/>
              </w:rPr>
              <w:t>«</w:t>
            </w:r>
            <w:r w:rsidRPr="00D36287">
              <w:rPr>
                <w:szCs w:val="28"/>
              </w:rPr>
              <w:t>Рубеж</w:t>
            </w:r>
            <w:r>
              <w:rPr>
                <w:szCs w:val="28"/>
              </w:rPr>
              <w:t>»</w:t>
            </w:r>
            <w:r w:rsidRPr="00D36287">
              <w:rPr>
                <w:szCs w:val="28"/>
              </w:rPr>
              <w:t>, Общество изучения Амурского края, Музей истории Дальнего Востока им.</w:t>
            </w:r>
            <w:r>
              <w:rPr>
                <w:szCs w:val="28"/>
              </w:rPr>
              <w:t xml:space="preserve"> </w:t>
            </w:r>
            <w:r w:rsidRPr="00D36287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D36287">
              <w:rPr>
                <w:szCs w:val="28"/>
              </w:rPr>
              <w:t>К.</w:t>
            </w:r>
            <w:r>
              <w:rPr>
                <w:szCs w:val="28"/>
              </w:rPr>
              <w:t xml:space="preserve"> </w:t>
            </w:r>
            <w:r w:rsidRPr="00D36287">
              <w:rPr>
                <w:szCs w:val="28"/>
              </w:rPr>
              <w:t>Арсеньева, Хабаровский краевой музей имени Н. И.</w:t>
            </w:r>
            <w:r>
              <w:rPr>
                <w:szCs w:val="28"/>
              </w:rPr>
              <w:t xml:space="preserve"> </w:t>
            </w:r>
            <w:r w:rsidRPr="00D36287">
              <w:rPr>
                <w:szCs w:val="28"/>
              </w:rPr>
              <w:t xml:space="preserve">Гродекова. </w:t>
            </w:r>
            <w:r w:rsidRPr="005969A0">
              <w:rPr>
                <w:szCs w:val="28"/>
              </w:rPr>
              <w:t>–</w:t>
            </w:r>
            <w:r w:rsidRPr="00D36287">
              <w:rPr>
                <w:szCs w:val="28"/>
              </w:rPr>
              <w:t xml:space="preserve"> Владивосток : Рубеж, 2020 </w:t>
            </w:r>
            <w:r w:rsidRPr="000D62A6">
              <w:rPr>
                <w:szCs w:val="28"/>
              </w:rPr>
              <w:t>–</w:t>
            </w:r>
            <w:r w:rsidRPr="00D36287">
              <w:rPr>
                <w:szCs w:val="28"/>
              </w:rPr>
              <w:t xml:space="preserve"> .</w:t>
            </w:r>
          </w:p>
          <w:p w14:paraId="6290EC5E" w14:textId="77777777" w:rsidR="00010F5F" w:rsidRPr="00D36287" w:rsidRDefault="00010F5F" w:rsidP="00010F5F">
            <w:pPr>
              <w:rPr>
                <w:szCs w:val="28"/>
              </w:rPr>
            </w:pPr>
            <w:r w:rsidRPr="00D36287">
              <w:rPr>
                <w:szCs w:val="28"/>
              </w:rPr>
              <w:lastRenderedPageBreak/>
              <w:t>ISBN 978-5-85538-151-1</w:t>
            </w:r>
          </w:p>
          <w:p w14:paraId="6CC8B8F3" w14:textId="77777777" w:rsidR="00010F5F" w:rsidRDefault="00010F5F" w:rsidP="00010F5F">
            <w:pPr>
              <w:rPr>
                <w:szCs w:val="28"/>
              </w:rPr>
            </w:pPr>
            <w:r w:rsidRPr="00D36287">
              <w:rPr>
                <w:szCs w:val="28"/>
              </w:rPr>
              <w:t xml:space="preserve">Т. 6, Кн. 1 : Дневники 1912-1930 годов. Избранные письма / авт. предисл. И. С. Кузьмичев ; ред. тома Н. С. Воробьев. </w:t>
            </w:r>
            <w:r w:rsidRPr="000D62A6">
              <w:rPr>
                <w:szCs w:val="28"/>
              </w:rPr>
              <w:t>–</w:t>
            </w:r>
            <w:r w:rsidRPr="00D36287">
              <w:rPr>
                <w:szCs w:val="28"/>
              </w:rPr>
              <w:t xml:space="preserve"> 2022. </w:t>
            </w:r>
            <w:r w:rsidRPr="000D62A6">
              <w:rPr>
                <w:szCs w:val="28"/>
              </w:rPr>
              <w:t>–</w:t>
            </w:r>
            <w:r w:rsidRPr="00D36287">
              <w:rPr>
                <w:szCs w:val="28"/>
              </w:rPr>
              <w:t xml:space="preserve"> 951 с. : ил., карты, рис. ; 22</w:t>
            </w:r>
          </w:p>
          <w:p w14:paraId="0258912B" w14:textId="1F61DA70" w:rsidR="00010F5F" w:rsidRPr="00093D61" w:rsidRDefault="00010F5F" w:rsidP="00010F5F">
            <w:pPr>
              <w:rPr>
                <w:szCs w:val="28"/>
              </w:rPr>
            </w:pPr>
            <w:r w:rsidRPr="00D36287">
              <w:rPr>
                <w:szCs w:val="28"/>
              </w:rPr>
              <w:t>ISBN 978-5-85538-161-0</w:t>
            </w:r>
          </w:p>
        </w:tc>
        <w:tc>
          <w:tcPr>
            <w:tcW w:w="1701" w:type="dxa"/>
          </w:tcPr>
          <w:p w14:paraId="1AC5DEE7" w14:textId="2EB5EEAE" w:rsidR="00010F5F" w:rsidRPr="00093D61" w:rsidRDefault="00010F5F" w:rsidP="00010F5F">
            <w:pPr>
              <w:rPr>
                <w:szCs w:val="28"/>
              </w:rPr>
            </w:pPr>
            <w:r w:rsidRPr="000E7892">
              <w:rPr>
                <w:szCs w:val="28"/>
              </w:rPr>
              <w:lastRenderedPageBreak/>
              <w:t>собрание сочинений</w:t>
            </w:r>
          </w:p>
        </w:tc>
        <w:tc>
          <w:tcPr>
            <w:tcW w:w="1134" w:type="dxa"/>
          </w:tcPr>
          <w:p w14:paraId="340508A9" w14:textId="14925292" w:rsidR="00010F5F" w:rsidRPr="002D02B8" w:rsidRDefault="00010F5F" w:rsidP="00010F5F">
            <w:pPr>
              <w:rPr>
                <w:szCs w:val="28"/>
              </w:rPr>
            </w:pPr>
            <w:r w:rsidRPr="000E7892">
              <w:t>№94</w:t>
            </w:r>
            <w:r>
              <w:t>61</w:t>
            </w:r>
          </w:p>
        </w:tc>
        <w:tc>
          <w:tcPr>
            <w:tcW w:w="1133" w:type="dxa"/>
          </w:tcPr>
          <w:p w14:paraId="4029FC95" w14:textId="4C7657D9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65F04947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Кр.84(2)6</w:t>
            </w:r>
          </w:p>
          <w:p w14:paraId="4E382027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 xml:space="preserve">Кр.84(2=411.2)6-4 </w:t>
            </w:r>
          </w:p>
          <w:p w14:paraId="5A365F91" w14:textId="77777777" w:rsidR="00010F5F" w:rsidRPr="00DC6735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+Кр.26.890(2Рос-4При)</w:t>
            </w:r>
          </w:p>
          <w:p w14:paraId="25CBBB05" w14:textId="72FD30FD" w:rsidR="00010F5F" w:rsidRPr="00093D61" w:rsidRDefault="00010F5F" w:rsidP="00010F5F">
            <w:pPr>
              <w:rPr>
                <w:szCs w:val="28"/>
              </w:rPr>
            </w:pPr>
            <w:r w:rsidRPr="00DC6735">
              <w:rPr>
                <w:szCs w:val="28"/>
              </w:rPr>
              <w:t>А 853</w:t>
            </w:r>
          </w:p>
        </w:tc>
        <w:tc>
          <w:tcPr>
            <w:tcW w:w="3685" w:type="dxa"/>
          </w:tcPr>
          <w:p w14:paraId="2A85228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В первую книгу </w:t>
            </w:r>
            <w:r w:rsidRPr="00F206EC">
              <w:rPr>
                <w:szCs w:val="28"/>
              </w:rPr>
              <w:t>Полного собрания сочинений В. К. Арсеньева</w:t>
            </w:r>
            <w:r>
              <w:rPr>
                <w:szCs w:val="28"/>
              </w:rPr>
              <w:t xml:space="preserve"> включены тексты экспедиционных дневников, охватывающих</w:t>
            </w:r>
          </w:p>
          <w:p w14:paraId="508AB564" w14:textId="77777777" w:rsidR="00010F5F" w:rsidRDefault="00010F5F" w:rsidP="00010F5F">
            <w:pPr>
              <w:rPr>
                <w:szCs w:val="28"/>
              </w:rPr>
            </w:pPr>
            <w:r w:rsidRPr="00F206EC">
              <w:rPr>
                <w:szCs w:val="28"/>
              </w:rPr>
              <w:t>1912-1930</w:t>
            </w:r>
            <w:r>
              <w:rPr>
                <w:szCs w:val="28"/>
              </w:rPr>
              <w:t xml:space="preserve"> гг. Экспедиции, пришедшиеся на эти годы, имели различные цели и задачи, но их всех объединяет тот факт, что </w:t>
            </w:r>
            <w:r w:rsidRPr="00F206EC">
              <w:rPr>
                <w:szCs w:val="28"/>
              </w:rPr>
              <w:t>Арсеньев</w:t>
            </w:r>
            <w:r>
              <w:rPr>
                <w:szCs w:val="28"/>
              </w:rPr>
              <w:t xml:space="preserve"> скрупулёзно вёл в ходе них подённые записи, </w:t>
            </w:r>
            <w:r>
              <w:rPr>
                <w:szCs w:val="28"/>
              </w:rPr>
              <w:lastRenderedPageBreak/>
              <w:t>многие из которых читаются как готовая книга</w:t>
            </w:r>
          </w:p>
          <w:p w14:paraId="13D26EF5" w14:textId="745D8C13" w:rsidR="00010F5F" w:rsidRPr="00093D61" w:rsidRDefault="00010F5F" w:rsidP="00010F5F">
            <w:pPr>
              <w:rPr>
                <w:szCs w:val="28"/>
              </w:rPr>
            </w:pPr>
            <w:r w:rsidRPr="00245B08">
              <w:rPr>
                <w:b/>
                <w:szCs w:val="28"/>
              </w:rPr>
              <w:t>№9461 К.Э.</w:t>
            </w:r>
          </w:p>
        </w:tc>
      </w:tr>
      <w:tr w:rsidR="00010F5F" w:rsidRPr="00093D61" w14:paraId="71450A13" w14:textId="77777777" w:rsidTr="0073250C">
        <w:tc>
          <w:tcPr>
            <w:tcW w:w="964" w:type="dxa"/>
          </w:tcPr>
          <w:p w14:paraId="62A19D0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F25EA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ртюхов, Эдуард</w:t>
            </w:r>
          </w:p>
          <w:p w14:paraId="2826466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аратов – мой учитель и наставник : поэтический сборник / Э. Артюхов. – Саратов: Изд-во Саратовской гос. юрид. акад., 2024. – 524 с.</w:t>
            </w:r>
          </w:p>
          <w:p w14:paraId="6D133BE9" w14:textId="5F686C95" w:rsidR="00010F5F" w:rsidRPr="00D36287" w:rsidRDefault="00010F5F" w:rsidP="00010F5F">
            <w:pPr>
              <w:rPr>
                <w:szCs w:val="28"/>
              </w:rPr>
            </w:pPr>
            <w:r w:rsidRPr="000700AE">
              <w:rPr>
                <w:szCs w:val="28"/>
              </w:rPr>
              <w:t>ISBN 978-5-</w:t>
            </w:r>
            <w:r>
              <w:rPr>
                <w:szCs w:val="28"/>
              </w:rPr>
              <w:t>7924-2089-2</w:t>
            </w:r>
          </w:p>
        </w:tc>
        <w:tc>
          <w:tcPr>
            <w:tcW w:w="1701" w:type="dxa"/>
          </w:tcPr>
          <w:p w14:paraId="15EE5654" w14:textId="441A77AE" w:rsidR="00010F5F" w:rsidRPr="000E7892" w:rsidRDefault="00010F5F" w:rsidP="00010F5F">
            <w:pPr>
              <w:rPr>
                <w:szCs w:val="28"/>
              </w:rPr>
            </w:pPr>
            <w:r w:rsidRPr="000700AE">
              <w:rPr>
                <w:szCs w:val="28"/>
              </w:rPr>
              <w:t>поэтический сборник</w:t>
            </w:r>
          </w:p>
        </w:tc>
        <w:tc>
          <w:tcPr>
            <w:tcW w:w="1134" w:type="dxa"/>
          </w:tcPr>
          <w:p w14:paraId="73729194" w14:textId="466E2919" w:rsidR="00010F5F" w:rsidRPr="000E7892" w:rsidRDefault="00010F5F" w:rsidP="00010F5F">
            <w:r w:rsidRPr="00135F48">
              <w:rPr>
                <w:szCs w:val="28"/>
              </w:rPr>
              <w:t>№95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0D47DC65" w14:textId="0B2B8A96" w:rsidR="00010F5F" w:rsidRDefault="00010F5F" w:rsidP="00010F5F"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070628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4(2Рос=Рус)6</w:t>
            </w:r>
          </w:p>
          <w:p w14:paraId="18DECB76" w14:textId="12818EB2" w:rsidR="00010F5F" w:rsidRPr="00DC6735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 86</w:t>
            </w:r>
          </w:p>
        </w:tc>
        <w:tc>
          <w:tcPr>
            <w:tcW w:w="3685" w:type="dxa"/>
          </w:tcPr>
          <w:p w14:paraId="0F4C037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Русская поэзия, стихотворения, русские поэты</w:t>
            </w:r>
          </w:p>
          <w:p w14:paraId="722E3DBA" w14:textId="77777777" w:rsidR="00010F5F" w:rsidRPr="00871DF7" w:rsidRDefault="00010F5F" w:rsidP="00010F5F">
            <w:pPr>
              <w:rPr>
                <w:szCs w:val="28"/>
              </w:rPr>
            </w:pPr>
            <w:r w:rsidRPr="00871DF7">
              <w:rPr>
                <w:szCs w:val="28"/>
              </w:rPr>
              <w:t>Эдуард Эдуардович Артюхов</w:t>
            </w:r>
            <w:r>
              <w:rPr>
                <w:szCs w:val="28"/>
              </w:rPr>
              <w:t xml:space="preserve"> (род. 31 октября 1966 г. в Смоленске)</w:t>
            </w:r>
            <w:r w:rsidRPr="00871DF7">
              <w:rPr>
                <w:szCs w:val="28"/>
              </w:rPr>
              <w:t xml:space="preserve"> </w:t>
            </w:r>
            <w:r>
              <w:rPr>
                <w:szCs w:val="28"/>
              </w:rPr>
              <w:t>– поэт,</w:t>
            </w:r>
          </w:p>
          <w:p w14:paraId="36302D42" w14:textId="730303A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71DF7">
              <w:rPr>
                <w:szCs w:val="28"/>
              </w:rPr>
              <w:t>очетный работник прокуратуры Российской Федерации</w:t>
            </w:r>
          </w:p>
        </w:tc>
      </w:tr>
      <w:tr w:rsidR="00010F5F" w:rsidRPr="00D10EA7" w14:paraId="6D66AB1E" w14:textId="77777777" w:rsidTr="0073250C">
        <w:tc>
          <w:tcPr>
            <w:tcW w:w="964" w:type="dxa"/>
          </w:tcPr>
          <w:p w14:paraId="55FC95D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2415A8" w14:textId="588A8AD3" w:rsidR="00010F5F" w:rsidRDefault="00010F5F" w:rsidP="00010F5F">
            <w:pPr>
              <w:rPr>
                <w:szCs w:val="28"/>
              </w:rPr>
            </w:pPr>
            <w:bookmarkStart w:id="9" w:name="_Hlk113274879"/>
            <w:r w:rsidRPr="00D10EA7">
              <w:rPr>
                <w:szCs w:val="28"/>
              </w:rPr>
              <w:t xml:space="preserve">Архетипические и социокультурные основы правопонимания и правовой политики российского государства : монография / А. И. Овчинников </w:t>
            </w:r>
          </w:p>
          <w:p w14:paraId="6734251A" w14:textId="26D5546F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[и др.] Сарат; Владивосток. </w:t>
            </w: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>ос. ун-т экономики и сервиса. - Владивосток : Изд-во ВГУЭС, 2015. - 190 с.</w:t>
            </w:r>
            <w:bookmarkEnd w:id="9"/>
            <w:r w:rsidRPr="00D10EA7">
              <w:rPr>
                <w:szCs w:val="28"/>
              </w:rPr>
              <w:t xml:space="preserve"> - Текст : непосредственный.</w:t>
            </w:r>
          </w:p>
          <w:p w14:paraId="100843D7" w14:textId="7FB95DB6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Авт. указаны на обороте тит. л.</w:t>
            </w:r>
          </w:p>
          <w:p w14:paraId="281F450E" w14:textId="55B0EE78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978-5-9736-0338-0</w:t>
            </w:r>
          </w:p>
        </w:tc>
        <w:tc>
          <w:tcPr>
            <w:tcW w:w="1701" w:type="dxa"/>
          </w:tcPr>
          <w:p w14:paraId="52A8FB88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1A97AEE" w14:textId="7044CC5B" w:rsidR="00010F5F" w:rsidRPr="00D10EA7" w:rsidRDefault="00010F5F" w:rsidP="00010F5F">
            <w:pPr>
              <w:rPr>
                <w:szCs w:val="28"/>
              </w:rPr>
            </w:pPr>
            <w:r w:rsidRPr="002D4758">
              <w:rPr>
                <w:szCs w:val="28"/>
              </w:rPr>
              <w:t>№164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7C67B41" w14:textId="64FFBAAD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734733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657F6084" w14:textId="1A578EE1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1</w:t>
            </w:r>
          </w:p>
          <w:p w14:paraId="62A6A4DB" w14:textId="69DFABC4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А 87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2E0F5DE5" w14:textId="24628167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раво, правопонимание, правовая политика, российское государство</w:t>
            </w:r>
          </w:p>
          <w:p w14:paraId="1E91E918" w14:textId="77777777" w:rsidR="00010F5F" w:rsidRPr="00D10EA7" w:rsidRDefault="00010F5F" w:rsidP="00010F5F">
            <w:pPr>
              <w:rPr>
                <w:szCs w:val="28"/>
              </w:rPr>
            </w:pPr>
          </w:p>
          <w:p w14:paraId="2EB97B51" w14:textId="1783CA6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5EA7FB75" w14:textId="720B188B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55B5A56" w14:textId="77777777" w:rsidTr="0073250C">
        <w:tc>
          <w:tcPr>
            <w:tcW w:w="964" w:type="dxa"/>
          </w:tcPr>
          <w:p w14:paraId="5C2D3A9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E30B8A" w14:textId="560D6D7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хкубеков, А. Х.</w:t>
            </w:r>
          </w:p>
          <w:p w14:paraId="4CF5BC5C" w14:textId="4D60258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вое регулирование </w:t>
            </w:r>
            <w:r w:rsidRPr="00093D61">
              <w:rPr>
                <w:szCs w:val="28"/>
              </w:rPr>
              <w:lastRenderedPageBreak/>
              <w:t>оперативно-розыскной деятельности за рубежом и использования ее результатов в уголовном процессе / Российская криминологическая ассоциация – Москва, 2004. – 120 с.</w:t>
            </w:r>
          </w:p>
          <w:p w14:paraId="0320411F" w14:textId="312401A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87817-038-8</w:t>
            </w:r>
          </w:p>
        </w:tc>
        <w:tc>
          <w:tcPr>
            <w:tcW w:w="1701" w:type="dxa"/>
          </w:tcPr>
          <w:p w14:paraId="076EF6CA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1482718" w14:textId="4377B236" w:rsidR="00010F5F" w:rsidRPr="00093D61" w:rsidRDefault="00010F5F" w:rsidP="00010F5F">
            <w:pPr>
              <w:rPr>
                <w:szCs w:val="28"/>
              </w:rPr>
            </w:pPr>
            <w:r w:rsidRPr="00F41D18">
              <w:rPr>
                <w:szCs w:val="28"/>
              </w:rPr>
              <w:t>№97</w:t>
            </w:r>
            <w:r>
              <w:rPr>
                <w:szCs w:val="28"/>
              </w:rPr>
              <w:t>8</w:t>
            </w:r>
            <w:r w:rsidRPr="00F41D18">
              <w:rPr>
                <w:szCs w:val="28"/>
              </w:rPr>
              <w:t>-9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6FE6386" w14:textId="1DDDCE8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83CE8B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</w:t>
            </w:r>
          </w:p>
          <w:p w14:paraId="41E56754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.133</w:t>
            </w:r>
          </w:p>
          <w:p w14:paraId="43B92F6A" w14:textId="0CA570C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+67.410.2</w:t>
            </w:r>
          </w:p>
          <w:p w14:paraId="325CDB6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 95</w:t>
            </w:r>
          </w:p>
        </w:tc>
        <w:tc>
          <w:tcPr>
            <w:tcW w:w="3685" w:type="dxa"/>
          </w:tcPr>
          <w:p w14:paraId="2F5A262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Оперативно-розыскная деятельность за рубежом, </w:t>
            </w:r>
            <w:r w:rsidRPr="00093D61">
              <w:rPr>
                <w:szCs w:val="28"/>
              </w:rPr>
              <w:lastRenderedPageBreak/>
              <w:t>правовое регулирование розыскной деятельности, уголовный процесс</w:t>
            </w:r>
          </w:p>
          <w:p w14:paraId="3077A727" w14:textId="77777777" w:rsidR="00010F5F" w:rsidRPr="00093D61" w:rsidRDefault="00010F5F" w:rsidP="00010F5F">
            <w:pPr>
              <w:rPr>
                <w:szCs w:val="28"/>
              </w:rPr>
            </w:pPr>
          </w:p>
          <w:p w14:paraId="304DD7C4" w14:textId="7C8C9F4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093D61" w14:paraId="36F0B757" w14:textId="77777777" w:rsidTr="0073250C">
        <w:tc>
          <w:tcPr>
            <w:tcW w:w="964" w:type="dxa"/>
          </w:tcPr>
          <w:p w14:paraId="3827F68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11642F" w14:textId="77777777" w:rsidR="00010F5F" w:rsidRDefault="00010F5F" w:rsidP="00010F5F">
            <w:pPr>
              <w:rPr>
                <w:szCs w:val="28"/>
              </w:rPr>
            </w:pPr>
            <w:r w:rsidRPr="000546A4">
              <w:rPr>
                <w:szCs w:val="28"/>
              </w:rPr>
              <w:t xml:space="preserve">Бавсун, М. В.  </w:t>
            </w:r>
          </w:p>
          <w:p w14:paraId="0B3D4834" w14:textId="77777777" w:rsidR="00010F5F" w:rsidRDefault="00010F5F" w:rsidP="00010F5F">
            <w:pPr>
              <w:rPr>
                <w:szCs w:val="28"/>
              </w:rPr>
            </w:pPr>
            <w:r w:rsidRPr="000546A4">
              <w:rPr>
                <w:szCs w:val="28"/>
              </w:rPr>
              <w:t xml:space="preserve">Квалификация преступлений по признакам субъективной стороны : учебник для вузов / </w:t>
            </w:r>
            <w:r>
              <w:rPr>
                <w:szCs w:val="28"/>
              </w:rPr>
              <w:t xml:space="preserve">д-р юрид. наук, доц. </w:t>
            </w:r>
            <w:r w:rsidRPr="000546A4">
              <w:rPr>
                <w:szCs w:val="28"/>
              </w:rPr>
              <w:t xml:space="preserve">М. В. Бавсун, </w:t>
            </w:r>
            <w:r>
              <w:rPr>
                <w:szCs w:val="28"/>
              </w:rPr>
              <w:t xml:space="preserve">д-р юрид. наук, проф. </w:t>
            </w:r>
            <w:r w:rsidRPr="000546A4">
              <w:rPr>
                <w:szCs w:val="28"/>
              </w:rPr>
              <w:t xml:space="preserve">С. В. Векленко. </w:t>
            </w:r>
            <w:r w:rsidRPr="003015B8">
              <w:rPr>
                <w:szCs w:val="28"/>
              </w:rPr>
              <w:t>–</w:t>
            </w:r>
            <w:r w:rsidRPr="000546A4">
              <w:rPr>
                <w:szCs w:val="28"/>
              </w:rPr>
              <w:t xml:space="preserve"> 2-е изд., испр. и доп. </w:t>
            </w:r>
            <w:r w:rsidRPr="003015B8">
              <w:rPr>
                <w:szCs w:val="28"/>
              </w:rPr>
              <w:t>–</w:t>
            </w:r>
            <w:r w:rsidRPr="000546A4">
              <w:rPr>
                <w:szCs w:val="28"/>
              </w:rPr>
              <w:t xml:space="preserve"> Москва : Издательство Юрайт, 2025. </w:t>
            </w:r>
            <w:r w:rsidRPr="003015B8">
              <w:rPr>
                <w:szCs w:val="28"/>
              </w:rPr>
              <w:t>–</w:t>
            </w:r>
            <w:r w:rsidRPr="000546A4">
              <w:rPr>
                <w:szCs w:val="28"/>
              </w:rPr>
              <w:t xml:space="preserve"> 143 с. </w:t>
            </w:r>
            <w:r w:rsidRPr="003015B8">
              <w:rPr>
                <w:szCs w:val="28"/>
              </w:rPr>
              <w:t>–</w:t>
            </w:r>
            <w:r w:rsidRPr="000546A4">
              <w:rPr>
                <w:szCs w:val="28"/>
              </w:rPr>
              <w:t xml:space="preserve"> (Высшее образование)</w:t>
            </w:r>
          </w:p>
          <w:p w14:paraId="70292C26" w14:textId="4907A04C" w:rsidR="00010F5F" w:rsidRPr="00093D61" w:rsidRDefault="00010F5F" w:rsidP="00010F5F">
            <w:pPr>
              <w:rPr>
                <w:szCs w:val="28"/>
              </w:rPr>
            </w:pPr>
            <w:r w:rsidRPr="000546A4">
              <w:rPr>
                <w:szCs w:val="28"/>
              </w:rPr>
              <w:t>ISBN 978-5-534-18049-7</w:t>
            </w:r>
          </w:p>
        </w:tc>
        <w:tc>
          <w:tcPr>
            <w:tcW w:w="1701" w:type="dxa"/>
          </w:tcPr>
          <w:p w14:paraId="768F93DB" w14:textId="449D604C" w:rsidR="00010F5F" w:rsidRPr="00093D61" w:rsidRDefault="00010F5F" w:rsidP="00010F5F">
            <w:pPr>
              <w:rPr>
                <w:szCs w:val="28"/>
              </w:rPr>
            </w:pPr>
            <w:r w:rsidRPr="003015B8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7D2821AE" w14:textId="64841188" w:rsidR="00010F5F" w:rsidRPr="00F41D18" w:rsidRDefault="00010F5F" w:rsidP="00010F5F">
            <w:pPr>
              <w:rPr>
                <w:szCs w:val="28"/>
              </w:rPr>
            </w:pPr>
            <w:r w:rsidRPr="003015B8">
              <w:rPr>
                <w:szCs w:val="28"/>
              </w:rPr>
              <w:t>№961</w:t>
            </w:r>
            <w:r>
              <w:rPr>
                <w:szCs w:val="28"/>
              </w:rPr>
              <w:t>9-</w:t>
            </w:r>
            <w:r w:rsidRPr="003015B8">
              <w:rPr>
                <w:szCs w:val="28"/>
              </w:rPr>
              <w:t>№96</w:t>
            </w:r>
            <w:r>
              <w:rPr>
                <w:szCs w:val="28"/>
              </w:rPr>
              <w:t>23</w:t>
            </w:r>
          </w:p>
        </w:tc>
        <w:tc>
          <w:tcPr>
            <w:tcW w:w="1133" w:type="dxa"/>
          </w:tcPr>
          <w:p w14:paraId="07A10A6C" w14:textId="39A18B0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55ECE8E" w14:textId="77777777" w:rsidR="00010F5F" w:rsidRDefault="00010F5F" w:rsidP="00010F5F">
            <w:pPr>
              <w:rPr>
                <w:szCs w:val="28"/>
              </w:rPr>
            </w:pPr>
            <w:r w:rsidRPr="003015B8">
              <w:rPr>
                <w:szCs w:val="28"/>
              </w:rPr>
              <w:t>67.408.0</w:t>
            </w:r>
          </w:p>
          <w:p w14:paraId="2126D69C" w14:textId="77777777" w:rsidR="00010F5F" w:rsidRDefault="00010F5F" w:rsidP="00010F5F">
            <w:pPr>
              <w:rPr>
                <w:szCs w:val="28"/>
              </w:rPr>
            </w:pPr>
            <w:r w:rsidRPr="003015B8">
              <w:rPr>
                <w:szCs w:val="28"/>
              </w:rPr>
              <w:t>67.408.01</w:t>
            </w:r>
            <w:r>
              <w:rPr>
                <w:szCs w:val="28"/>
              </w:rPr>
              <w:t>2я73</w:t>
            </w:r>
          </w:p>
          <w:p w14:paraId="48198E9A" w14:textId="6A03DAE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13</w:t>
            </w:r>
          </w:p>
        </w:tc>
        <w:tc>
          <w:tcPr>
            <w:tcW w:w="3685" w:type="dxa"/>
          </w:tcPr>
          <w:p w14:paraId="30F21E59" w14:textId="77777777" w:rsidR="00010F5F" w:rsidRDefault="00010F5F" w:rsidP="00010F5F">
            <w:pPr>
              <w:rPr>
                <w:szCs w:val="28"/>
              </w:rPr>
            </w:pPr>
            <w:r w:rsidRPr="003015B8">
              <w:rPr>
                <w:szCs w:val="28"/>
              </w:rPr>
              <w:t>Уголовное пра</w:t>
            </w:r>
            <w:r>
              <w:rPr>
                <w:szCs w:val="28"/>
              </w:rPr>
              <w:t>во учебники, уголовное законодательство, квалификация преступлений, субъективная сторона преступления</w:t>
            </w:r>
          </w:p>
          <w:p w14:paraId="5382FFEB" w14:textId="77777777" w:rsidR="00010F5F" w:rsidRDefault="00010F5F" w:rsidP="00010F5F">
            <w:pPr>
              <w:rPr>
                <w:szCs w:val="28"/>
              </w:rPr>
            </w:pPr>
          </w:p>
          <w:p w14:paraId="63A0AE10" w14:textId="77777777" w:rsidR="00010F5F" w:rsidRPr="003015B8" w:rsidRDefault="00010F5F" w:rsidP="00010F5F">
            <w:pPr>
              <w:rPr>
                <w:szCs w:val="28"/>
              </w:rPr>
            </w:pPr>
            <w:r w:rsidRPr="003015B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7-143</w:t>
            </w:r>
          </w:p>
          <w:p w14:paraId="17807AB9" w14:textId="264297E5" w:rsidR="00010F5F" w:rsidRPr="00093D61" w:rsidRDefault="00010F5F" w:rsidP="00010F5F">
            <w:pPr>
              <w:rPr>
                <w:szCs w:val="28"/>
              </w:rPr>
            </w:pPr>
            <w:r w:rsidRPr="003015B8">
              <w:rPr>
                <w:b/>
                <w:szCs w:val="28"/>
              </w:rPr>
              <w:t>№962</w:t>
            </w:r>
            <w:r>
              <w:rPr>
                <w:b/>
                <w:szCs w:val="28"/>
              </w:rPr>
              <w:t>3</w:t>
            </w:r>
            <w:r w:rsidRPr="003015B8">
              <w:rPr>
                <w:b/>
                <w:szCs w:val="28"/>
              </w:rPr>
              <w:t xml:space="preserve"> К.Э.</w:t>
            </w:r>
          </w:p>
        </w:tc>
      </w:tr>
      <w:tr w:rsidR="00010F5F" w:rsidRPr="00093D61" w14:paraId="43DB2197" w14:textId="77777777" w:rsidTr="0073250C">
        <w:tc>
          <w:tcPr>
            <w:tcW w:w="964" w:type="dxa"/>
          </w:tcPr>
          <w:p w14:paraId="7AF60E5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C473D2" w14:textId="77777777" w:rsidR="00010F5F" w:rsidRDefault="00010F5F" w:rsidP="00010F5F">
            <w:pPr>
              <w:rPr>
                <w:szCs w:val="28"/>
              </w:rPr>
            </w:pPr>
            <w:bookmarkStart w:id="10" w:name="_Hlk151041626"/>
            <w:r>
              <w:rPr>
                <w:szCs w:val="28"/>
              </w:rPr>
              <w:t>Багаутдинов, Ф. Н.</w:t>
            </w:r>
          </w:p>
          <w:p w14:paraId="069C0893" w14:textId="77777777" w:rsidR="00010F5F" w:rsidRPr="0014111D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 в суде с участием присяжных заседателей : учебное пособие / авт.: д-р юрид. наук, доц. Ф. Н. Багаутдинов, канд. юрид. наук, доц. М. Ф. Мингалимова ; </w:t>
            </w:r>
            <w:r w:rsidRPr="0014111D">
              <w:rPr>
                <w:szCs w:val="28"/>
              </w:rPr>
              <w:t>Казанский юрид. ин-т (филиал) Ун-та прокуратуры Рос. Федерации – Казань</w:t>
            </w:r>
            <w:r>
              <w:rPr>
                <w:szCs w:val="28"/>
              </w:rPr>
              <w:t xml:space="preserve"> : Изд-во АН РТ,</w:t>
            </w:r>
            <w:r w:rsidRPr="0014111D">
              <w:rPr>
                <w:szCs w:val="28"/>
              </w:rPr>
              <w:t xml:space="preserve"> 2022. – </w:t>
            </w:r>
            <w:r>
              <w:rPr>
                <w:szCs w:val="28"/>
              </w:rPr>
              <w:t>126</w:t>
            </w:r>
            <w:r w:rsidRPr="0014111D">
              <w:rPr>
                <w:szCs w:val="28"/>
              </w:rPr>
              <w:t xml:space="preserve"> с.</w:t>
            </w:r>
            <w:r>
              <w:t xml:space="preserve"> - </w:t>
            </w:r>
            <w:r w:rsidRPr="0014111D">
              <w:rPr>
                <w:szCs w:val="28"/>
              </w:rPr>
              <w:t>(300 лет прокуратура России).</w:t>
            </w:r>
          </w:p>
          <w:p w14:paraId="2B01953E" w14:textId="77777777" w:rsidR="00010F5F" w:rsidRPr="0014111D" w:rsidRDefault="00010F5F" w:rsidP="00010F5F">
            <w:pPr>
              <w:rPr>
                <w:szCs w:val="28"/>
              </w:rPr>
            </w:pPr>
          </w:p>
          <w:p w14:paraId="4C902B77" w14:textId="39C774EF" w:rsidR="00010F5F" w:rsidRPr="00093D61" w:rsidRDefault="00010F5F" w:rsidP="00010F5F">
            <w:pPr>
              <w:rPr>
                <w:szCs w:val="28"/>
              </w:rPr>
            </w:pPr>
            <w:r w:rsidRPr="0014111D">
              <w:rPr>
                <w:szCs w:val="28"/>
              </w:rPr>
              <w:t>ISBN 978-5-</w:t>
            </w:r>
            <w:r>
              <w:rPr>
                <w:szCs w:val="28"/>
              </w:rPr>
              <w:t>9690-1042-0</w:t>
            </w:r>
            <w:bookmarkEnd w:id="10"/>
          </w:p>
        </w:tc>
        <w:tc>
          <w:tcPr>
            <w:tcW w:w="1701" w:type="dxa"/>
          </w:tcPr>
          <w:p w14:paraId="51E05FC0" w14:textId="542D446F" w:rsidR="00010F5F" w:rsidRPr="00093D61" w:rsidRDefault="00010F5F" w:rsidP="00010F5F">
            <w:pPr>
              <w:rPr>
                <w:szCs w:val="28"/>
              </w:rPr>
            </w:pPr>
            <w:r w:rsidRPr="0014111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7C63BB1" w14:textId="67A72D2A" w:rsidR="00010F5F" w:rsidRPr="00F41D18" w:rsidRDefault="00010F5F" w:rsidP="00010F5F">
            <w:pPr>
              <w:rPr>
                <w:szCs w:val="28"/>
              </w:rPr>
            </w:pPr>
            <w:r w:rsidRPr="0014111D">
              <w:rPr>
                <w:szCs w:val="28"/>
              </w:rPr>
              <w:t>№8227</w:t>
            </w:r>
          </w:p>
        </w:tc>
        <w:tc>
          <w:tcPr>
            <w:tcW w:w="1133" w:type="dxa"/>
          </w:tcPr>
          <w:p w14:paraId="7AECC133" w14:textId="137C921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CFDD43A" w14:textId="77777777" w:rsidR="00010F5F" w:rsidRPr="00EB592D" w:rsidRDefault="00010F5F" w:rsidP="00010F5F">
            <w:pPr>
              <w:rPr>
                <w:szCs w:val="28"/>
              </w:rPr>
            </w:pPr>
            <w:r w:rsidRPr="00EB592D">
              <w:rPr>
                <w:szCs w:val="28"/>
              </w:rPr>
              <w:t>67.721</w:t>
            </w:r>
          </w:p>
          <w:p w14:paraId="20C37450" w14:textId="77777777" w:rsidR="00010F5F" w:rsidRDefault="00010F5F" w:rsidP="00010F5F">
            <w:pPr>
              <w:rPr>
                <w:szCs w:val="28"/>
              </w:rPr>
            </w:pPr>
            <w:r w:rsidRPr="00EB592D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0551E03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10я73</w:t>
            </w:r>
          </w:p>
          <w:p w14:paraId="3113EFA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57DE0">
              <w:rPr>
                <w:szCs w:val="28"/>
              </w:rPr>
              <w:t>67.711.48</w:t>
            </w:r>
            <w:r>
              <w:rPr>
                <w:szCs w:val="28"/>
              </w:rPr>
              <w:t>я73</w:t>
            </w:r>
          </w:p>
          <w:p w14:paraId="67BCC1CD" w14:textId="64DCD62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14</w:t>
            </w:r>
          </w:p>
        </w:tc>
        <w:tc>
          <w:tcPr>
            <w:tcW w:w="3685" w:type="dxa"/>
          </w:tcPr>
          <w:p w14:paraId="071111E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удопроизводство, прокурор в судопроизводстве, суд с участием присяжный заседателей, коллегия присяжный заседателей, государственное обвинение, доказательства в суде</w:t>
            </w:r>
          </w:p>
          <w:p w14:paraId="34E996ED" w14:textId="77777777" w:rsidR="00010F5F" w:rsidRDefault="00010F5F" w:rsidP="00010F5F">
            <w:pPr>
              <w:rPr>
                <w:szCs w:val="28"/>
              </w:rPr>
            </w:pPr>
          </w:p>
          <w:p w14:paraId="4F63D47A" w14:textId="004FD62C" w:rsidR="00010F5F" w:rsidRPr="00093D61" w:rsidRDefault="00010F5F" w:rsidP="00010F5F">
            <w:pPr>
              <w:rPr>
                <w:szCs w:val="28"/>
              </w:rPr>
            </w:pPr>
            <w:r w:rsidRPr="0014111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9-124</w:t>
            </w:r>
          </w:p>
        </w:tc>
      </w:tr>
      <w:tr w:rsidR="00010F5F" w:rsidRPr="00093D61" w14:paraId="174C50FE" w14:textId="77777777" w:rsidTr="0073250C">
        <w:tc>
          <w:tcPr>
            <w:tcW w:w="964" w:type="dxa"/>
          </w:tcPr>
          <w:p w14:paraId="48EC1B7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AF0E0B" w14:textId="77777777" w:rsidR="00010F5F" w:rsidRPr="00830671" w:rsidRDefault="00010F5F" w:rsidP="00010F5F">
            <w:pPr>
              <w:rPr>
                <w:szCs w:val="28"/>
              </w:rPr>
            </w:pPr>
            <w:r w:rsidRPr="00830671">
              <w:rPr>
                <w:szCs w:val="28"/>
              </w:rPr>
              <w:t>Багаутдинов, Ф. Н.</w:t>
            </w:r>
          </w:p>
          <w:p w14:paraId="79BAA5A4" w14:textId="77777777" w:rsidR="00010F5F" w:rsidRDefault="00010F5F" w:rsidP="00010F5F">
            <w:pPr>
              <w:rPr>
                <w:szCs w:val="28"/>
              </w:rPr>
            </w:pPr>
            <w:r w:rsidRPr="00830671">
              <w:rPr>
                <w:szCs w:val="28"/>
              </w:rPr>
              <w:t>Прокурорский надзор за соблюдением конституционных прав граждан в оперативно-розыскной деятельности : учебное пособие / д-р юрид. наук Ф. Н. Багаутдинов, канд. юрид. наук И. А. Халиков ; Казанский юрид. ин-т (филиал) Ун-та прокуратуры Рос. Федерации. – Казань: изд-во АН РТ, 2022. – 108 с.</w:t>
            </w:r>
          </w:p>
          <w:p w14:paraId="08718948" w14:textId="77777777" w:rsidR="00010F5F" w:rsidRDefault="00010F5F" w:rsidP="00010F5F">
            <w:pPr>
              <w:rPr>
                <w:szCs w:val="28"/>
              </w:rPr>
            </w:pPr>
          </w:p>
          <w:p w14:paraId="136BB5A0" w14:textId="77777777" w:rsidR="00010F5F" w:rsidRDefault="00010F5F" w:rsidP="00010F5F">
            <w:pPr>
              <w:rPr>
                <w:szCs w:val="28"/>
              </w:rPr>
            </w:pPr>
            <w:r w:rsidRPr="00830671">
              <w:rPr>
                <w:szCs w:val="28"/>
              </w:rPr>
              <w:t>ISBN 978-5-</w:t>
            </w:r>
            <w:r>
              <w:rPr>
                <w:szCs w:val="28"/>
              </w:rPr>
              <w:t>9690-1035-2</w:t>
            </w:r>
          </w:p>
          <w:p w14:paraId="24E5EEF5" w14:textId="5C8C74DA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40D013A" w14:textId="17B92738" w:rsidR="00010F5F" w:rsidRPr="00093D61" w:rsidRDefault="00010F5F" w:rsidP="00010F5F">
            <w:pPr>
              <w:rPr>
                <w:szCs w:val="28"/>
              </w:rPr>
            </w:pPr>
            <w:r w:rsidRPr="0083067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1F4C7D8" w14:textId="35224990" w:rsidR="00010F5F" w:rsidRPr="00F41D18" w:rsidRDefault="00010F5F" w:rsidP="00010F5F">
            <w:pPr>
              <w:rPr>
                <w:szCs w:val="28"/>
              </w:rPr>
            </w:pPr>
            <w:r w:rsidRPr="00830671">
              <w:rPr>
                <w:szCs w:val="28"/>
              </w:rPr>
              <w:t>№705</w:t>
            </w:r>
            <w:r>
              <w:rPr>
                <w:szCs w:val="28"/>
              </w:rPr>
              <w:t>9</w:t>
            </w:r>
            <w:r w:rsidRPr="00830671">
              <w:rPr>
                <w:szCs w:val="28"/>
              </w:rPr>
              <w:t>№70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46A35EAB" w14:textId="7F6CF85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27F47EB" w14:textId="77777777" w:rsidR="00010F5F" w:rsidRPr="004E446C" w:rsidRDefault="00010F5F" w:rsidP="00010F5F">
            <w:pPr>
              <w:rPr>
                <w:szCs w:val="28"/>
              </w:rPr>
            </w:pPr>
            <w:r w:rsidRPr="004E446C">
              <w:rPr>
                <w:szCs w:val="28"/>
              </w:rPr>
              <w:t>67.721</w:t>
            </w:r>
          </w:p>
          <w:p w14:paraId="37F6CC07" w14:textId="77777777" w:rsidR="00010F5F" w:rsidRPr="004E446C" w:rsidRDefault="00010F5F" w:rsidP="00010F5F">
            <w:pPr>
              <w:rPr>
                <w:szCs w:val="28"/>
              </w:rPr>
            </w:pPr>
            <w:r w:rsidRPr="004E446C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11FDF13A" w14:textId="77777777" w:rsidR="00010F5F" w:rsidRDefault="00010F5F" w:rsidP="00010F5F">
            <w:pPr>
              <w:rPr>
                <w:szCs w:val="28"/>
              </w:rPr>
            </w:pPr>
            <w:r w:rsidRPr="004E446C">
              <w:rPr>
                <w:szCs w:val="28"/>
              </w:rPr>
              <w:t>+67.40</w:t>
            </w:r>
            <w:r>
              <w:rPr>
                <w:szCs w:val="28"/>
              </w:rPr>
              <w:t>0</w:t>
            </w:r>
          </w:p>
          <w:p w14:paraId="04739E9E" w14:textId="561BF8E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14</w:t>
            </w:r>
          </w:p>
        </w:tc>
        <w:tc>
          <w:tcPr>
            <w:tcW w:w="3685" w:type="dxa"/>
          </w:tcPr>
          <w:p w14:paraId="0A280CDC" w14:textId="77777777" w:rsidR="00010F5F" w:rsidRDefault="00010F5F" w:rsidP="00010F5F">
            <w:pPr>
              <w:rPr>
                <w:szCs w:val="28"/>
              </w:rPr>
            </w:pPr>
            <w:r w:rsidRPr="00830671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оперативно-розыскная деятельность, Конституционное право РФ, соблюдение конституционных прав граждан</w:t>
            </w:r>
          </w:p>
          <w:p w14:paraId="3D821915" w14:textId="77777777" w:rsidR="00010F5F" w:rsidRDefault="00010F5F" w:rsidP="00010F5F">
            <w:pPr>
              <w:rPr>
                <w:szCs w:val="28"/>
              </w:rPr>
            </w:pPr>
          </w:p>
          <w:p w14:paraId="6298B45D" w14:textId="43090735" w:rsidR="00010F5F" w:rsidRPr="00093D61" w:rsidRDefault="00010F5F" w:rsidP="00010F5F">
            <w:pPr>
              <w:rPr>
                <w:szCs w:val="28"/>
              </w:rPr>
            </w:pPr>
            <w:r w:rsidRPr="0083067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2-103</w:t>
            </w:r>
          </w:p>
        </w:tc>
      </w:tr>
      <w:tr w:rsidR="00010F5F" w:rsidRPr="00093D61" w14:paraId="12FA6AB3" w14:textId="77777777" w:rsidTr="0073250C">
        <w:tc>
          <w:tcPr>
            <w:tcW w:w="964" w:type="dxa"/>
          </w:tcPr>
          <w:p w14:paraId="4D231ED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D16716" w14:textId="77777777" w:rsidR="00010F5F" w:rsidRPr="00EB592D" w:rsidRDefault="00010F5F" w:rsidP="00010F5F">
            <w:pPr>
              <w:rPr>
                <w:szCs w:val="28"/>
              </w:rPr>
            </w:pPr>
            <w:r w:rsidRPr="00EB592D">
              <w:rPr>
                <w:szCs w:val="28"/>
              </w:rPr>
              <w:t>Багаутдинов, Ф. Н.</w:t>
            </w:r>
          </w:p>
          <w:p w14:paraId="5D6CA1EA" w14:textId="77777777" w:rsidR="00010F5F" w:rsidRPr="00EB592D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борник задач для государственных обвинителей</w:t>
            </w:r>
            <w:r w:rsidRPr="00EB592D">
              <w:rPr>
                <w:szCs w:val="28"/>
              </w:rPr>
              <w:t xml:space="preserve"> : </w:t>
            </w:r>
            <w:r>
              <w:rPr>
                <w:szCs w:val="28"/>
              </w:rPr>
              <w:t>практикум</w:t>
            </w:r>
            <w:r w:rsidRPr="00EB592D">
              <w:rPr>
                <w:szCs w:val="28"/>
              </w:rPr>
              <w:t xml:space="preserve"> / авт.: д-р юрид. наук, доц. Ф. Н. Багаутдинов, канд. юрид. наук, доц. М. Ф. Мингалимова ; Казанский юрид. ин-т (филиал) Ун-та прокуратуры Рос. Федерации – Казань : Изд-во АН РТ, 2022. – 1</w:t>
            </w:r>
            <w:r>
              <w:rPr>
                <w:szCs w:val="28"/>
              </w:rPr>
              <w:t>72</w:t>
            </w:r>
            <w:r w:rsidRPr="00EB592D">
              <w:rPr>
                <w:szCs w:val="28"/>
              </w:rPr>
              <w:t xml:space="preserve"> с. - (300 лет прокуратура России).</w:t>
            </w:r>
          </w:p>
          <w:p w14:paraId="2B8C6F91" w14:textId="77777777" w:rsidR="00010F5F" w:rsidRPr="00EB592D" w:rsidRDefault="00010F5F" w:rsidP="00010F5F">
            <w:pPr>
              <w:rPr>
                <w:szCs w:val="28"/>
              </w:rPr>
            </w:pPr>
          </w:p>
          <w:p w14:paraId="45A0D42F" w14:textId="77777777" w:rsidR="00010F5F" w:rsidRDefault="00010F5F" w:rsidP="00010F5F">
            <w:pPr>
              <w:rPr>
                <w:szCs w:val="28"/>
              </w:rPr>
            </w:pPr>
            <w:r w:rsidRPr="00EB592D">
              <w:rPr>
                <w:szCs w:val="28"/>
              </w:rPr>
              <w:t>ISBN 978-5-9690-10</w:t>
            </w:r>
            <w:r>
              <w:rPr>
                <w:szCs w:val="28"/>
              </w:rPr>
              <w:t>7</w:t>
            </w:r>
            <w:r w:rsidRPr="00EB592D">
              <w:rPr>
                <w:szCs w:val="28"/>
              </w:rPr>
              <w:t>2-</w:t>
            </w:r>
            <w:r>
              <w:rPr>
                <w:szCs w:val="28"/>
              </w:rPr>
              <w:t>7</w:t>
            </w:r>
          </w:p>
          <w:p w14:paraId="5763D701" w14:textId="77777777" w:rsidR="00010F5F" w:rsidRPr="0083067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C3C2F96" w14:textId="45F8E5FE" w:rsidR="00010F5F" w:rsidRPr="00830671" w:rsidRDefault="00010F5F" w:rsidP="00010F5F">
            <w:pPr>
              <w:rPr>
                <w:szCs w:val="28"/>
              </w:rPr>
            </w:pPr>
            <w:r w:rsidRPr="00F556B7">
              <w:rPr>
                <w:szCs w:val="28"/>
              </w:rPr>
              <w:t>практикум</w:t>
            </w:r>
          </w:p>
        </w:tc>
        <w:tc>
          <w:tcPr>
            <w:tcW w:w="1134" w:type="dxa"/>
          </w:tcPr>
          <w:p w14:paraId="1BFA4863" w14:textId="789C0FB8" w:rsidR="00010F5F" w:rsidRPr="00830671" w:rsidRDefault="00010F5F" w:rsidP="00010F5F">
            <w:pPr>
              <w:rPr>
                <w:szCs w:val="28"/>
              </w:rPr>
            </w:pPr>
            <w:r w:rsidRPr="00F556B7">
              <w:t>№822</w:t>
            </w:r>
            <w:r>
              <w:t>8</w:t>
            </w:r>
          </w:p>
        </w:tc>
        <w:tc>
          <w:tcPr>
            <w:tcW w:w="1133" w:type="dxa"/>
          </w:tcPr>
          <w:p w14:paraId="6BB7CEF6" w14:textId="16140CDE" w:rsidR="00010F5F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1A3E606A" w14:textId="77777777" w:rsidR="00010F5F" w:rsidRPr="0026649A" w:rsidRDefault="00010F5F" w:rsidP="00010F5F">
            <w:pPr>
              <w:rPr>
                <w:szCs w:val="28"/>
              </w:rPr>
            </w:pPr>
            <w:r w:rsidRPr="0026649A">
              <w:rPr>
                <w:szCs w:val="28"/>
              </w:rPr>
              <w:t>67.721</w:t>
            </w:r>
          </w:p>
          <w:p w14:paraId="66058C16" w14:textId="77777777" w:rsidR="00010F5F" w:rsidRPr="0026649A" w:rsidRDefault="00010F5F" w:rsidP="00010F5F">
            <w:pPr>
              <w:rPr>
                <w:szCs w:val="28"/>
              </w:rPr>
            </w:pPr>
            <w:r w:rsidRPr="0026649A">
              <w:rPr>
                <w:szCs w:val="28"/>
              </w:rPr>
              <w:t>67.721стд1-</w:t>
            </w:r>
            <w:r>
              <w:rPr>
                <w:szCs w:val="28"/>
              </w:rPr>
              <w:t>9</w:t>
            </w:r>
            <w:r w:rsidRPr="0026649A">
              <w:rPr>
                <w:szCs w:val="28"/>
              </w:rPr>
              <w:t>я73</w:t>
            </w:r>
          </w:p>
          <w:p w14:paraId="7DDC1010" w14:textId="77777777" w:rsidR="00010F5F" w:rsidRDefault="00010F5F" w:rsidP="00010F5F">
            <w:pPr>
              <w:rPr>
                <w:szCs w:val="28"/>
              </w:rPr>
            </w:pPr>
            <w:r w:rsidRPr="0026649A">
              <w:rPr>
                <w:szCs w:val="28"/>
              </w:rPr>
              <w:t>+67.410.2я73</w:t>
            </w:r>
          </w:p>
          <w:p w14:paraId="058B9AC6" w14:textId="7E61417A" w:rsidR="00010F5F" w:rsidRPr="004E446C" w:rsidRDefault="00010F5F" w:rsidP="00010F5F">
            <w:pPr>
              <w:rPr>
                <w:szCs w:val="28"/>
              </w:rPr>
            </w:pPr>
            <w:r w:rsidRPr="000F57A7">
              <w:rPr>
                <w:szCs w:val="28"/>
              </w:rPr>
              <w:t>Б 14</w:t>
            </w:r>
          </w:p>
        </w:tc>
        <w:tc>
          <w:tcPr>
            <w:tcW w:w="3685" w:type="dxa"/>
          </w:tcPr>
          <w:p w14:paraId="7419D55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уголовное наказание, уголовная ответственность, государственное обвинение, государственные обвинители, прокурор в уголовном судопроизводстве, сборник задач</w:t>
            </w:r>
          </w:p>
          <w:p w14:paraId="1E1A335D" w14:textId="77777777" w:rsidR="00010F5F" w:rsidRDefault="00010F5F" w:rsidP="00010F5F">
            <w:pPr>
              <w:rPr>
                <w:szCs w:val="28"/>
              </w:rPr>
            </w:pPr>
          </w:p>
          <w:p w14:paraId="57BD4484" w14:textId="6E3138A5" w:rsidR="00010F5F" w:rsidRPr="00830671" w:rsidRDefault="00010F5F" w:rsidP="00010F5F">
            <w:pPr>
              <w:rPr>
                <w:szCs w:val="28"/>
              </w:rPr>
            </w:pPr>
            <w:r w:rsidRPr="00B54EA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71</w:t>
            </w:r>
          </w:p>
        </w:tc>
      </w:tr>
      <w:tr w:rsidR="00010F5F" w:rsidRPr="00093D61" w14:paraId="27922416" w14:textId="77777777" w:rsidTr="0073250C">
        <w:tc>
          <w:tcPr>
            <w:tcW w:w="964" w:type="dxa"/>
          </w:tcPr>
          <w:p w14:paraId="40A5960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5D7403" w14:textId="77777777" w:rsidR="00010F5F" w:rsidRDefault="00010F5F" w:rsidP="00010F5F">
            <w:pPr>
              <w:rPr>
                <w:szCs w:val="28"/>
              </w:rPr>
            </w:pPr>
            <w:r w:rsidRPr="00E02F5E">
              <w:rPr>
                <w:szCs w:val="28"/>
              </w:rPr>
              <w:t>Баглай, М. В.</w:t>
            </w:r>
          </w:p>
          <w:p w14:paraId="25386099" w14:textId="77777777" w:rsidR="00010F5F" w:rsidRDefault="00010F5F" w:rsidP="00010F5F">
            <w:pPr>
              <w:rPr>
                <w:szCs w:val="28"/>
              </w:rPr>
            </w:pPr>
            <w:r w:rsidRPr="00E02F5E">
              <w:rPr>
                <w:szCs w:val="28"/>
              </w:rPr>
              <w:lastRenderedPageBreak/>
              <w:t xml:space="preserve">Конституционное право Российской Федерации : учеб. для студ. вузов, обуч. по спец. </w:t>
            </w:r>
            <w:r>
              <w:rPr>
                <w:szCs w:val="28"/>
              </w:rPr>
              <w:t>«</w:t>
            </w:r>
            <w:r w:rsidRPr="00E02F5E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E02F5E">
              <w:rPr>
                <w:szCs w:val="28"/>
              </w:rPr>
              <w:t xml:space="preserve"> / </w:t>
            </w:r>
            <w:r w:rsidRPr="00D52E88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 xml:space="preserve">Баглай. - </w:t>
            </w:r>
            <w:r>
              <w:rPr>
                <w:szCs w:val="28"/>
              </w:rPr>
              <w:t>8</w:t>
            </w:r>
            <w:r w:rsidRPr="00E02F5E">
              <w:rPr>
                <w:szCs w:val="28"/>
              </w:rPr>
              <w:t>-е изд., изм. и доп. - М</w:t>
            </w:r>
            <w:r>
              <w:rPr>
                <w:szCs w:val="28"/>
              </w:rPr>
              <w:t>осква</w:t>
            </w:r>
            <w:r w:rsidRPr="00E02F5E">
              <w:rPr>
                <w:szCs w:val="28"/>
              </w:rPr>
              <w:t xml:space="preserve"> : НОРМА, 20</w:t>
            </w:r>
            <w:r>
              <w:rPr>
                <w:szCs w:val="28"/>
              </w:rPr>
              <w:t>09</w:t>
            </w:r>
            <w:r w:rsidRPr="00E02F5E">
              <w:rPr>
                <w:szCs w:val="28"/>
              </w:rPr>
              <w:t xml:space="preserve">. - </w:t>
            </w:r>
            <w:r>
              <w:rPr>
                <w:szCs w:val="28"/>
              </w:rPr>
              <w:t>800</w:t>
            </w:r>
            <w:r w:rsidRPr="00E02F5E">
              <w:rPr>
                <w:szCs w:val="28"/>
              </w:rPr>
              <w:t xml:space="preserve"> с. </w:t>
            </w:r>
          </w:p>
          <w:p w14:paraId="7EDE8853" w14:textId="77777777" w:rsidR="00010F5F" w:rsidRDefault="00010F5F" w:rsidP="00010F5F">
            <w:pPr>
              <w:rPr>
                <w:szCs w:val="28"/>
              </w:rPr>
            </w:pPr>
          </w:p>
          <w:p w14:paraId="3A20C194" w14:textId="77777777" w:rsidR="00010F5F" w:rsidRPr="00E02F5E" w:rsidRDefault="00010F5F" w:rsidP="00010F5F">
            <w:pPr>
              <w:rPr>
                <w:szCs w:val="28"/>
              </w:rPr>
            </w:pPr>
            <w:r w:rsidRPr="00E02F5E">
              <w:rPr>
                <w:szCs w:val="28"/>
              </w:rPr>
              <w:t>ISBN 978-5-91768-</w:t>
            </w:r>
            <w:r>
              <w:rPr>
                <w:szCs w:val="28"/>
              </w:rPr>
              <w:t>049-1</w:t>
            </w:r>
          </w:p>
          <w:p w14:paraId="2B78445C" w14:textId="15AF1420" w:rsidR="00010F5F" w:rsidRPr="00830671" w:rsidRDefault="00010F5F" w:rsidP="00010F5F">
            <w:pPr>
              <w:rPr>
                <w:szCs w:val="28"/>
              </w:rPr>
            </w:pPr>
            <w:r w:rsidRPr="00E02F5E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FE34667" w14:textId="78A3BC6E" w:rsidR="00010F5F" w:rsidRPr="00830671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lastRenderedPageBreak/>
              <w:t xml:space="preserve">учеб. для </w:t>
            </w:r>
            <w:r w:rsidRPr="00D52E88">
              <w:rPr>
                <w:szCs w:val="28"/>
              </w:rPr>
              <w:lastRenderedPageBreak/>
              <w:t>студ.  вузов</w:t>
            </w:r>
          </w:p>
        </w:tc>
        <w:tc>
          <w:tcPr>
            <w:tcW w:w="1134" w:type="dxa"/>
          </w:tcPr>
          <w:p w14:paraId="0D10B41D" w14:textId="3C80B9A1" w:rsidR="00010F5F" w:rsidRPr="00830671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lastRenderedPageBreak/>
              <w:t>№74</w:t>
            </w:r>
            <w:r>
              <w:rPr>
                <w:szCs w:val="28"/>
              </w:rPr>
              <w:t>36</w:t>
            </w:r>
            <w:r w:rsidRPr="00D52E88">
              <w:rPr>
                <w:szCs w:val="28"/>
              </w:rPr>
              <w:lastRenderedPageBreak/>
              <w:t>-№74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54DA7614" w14:textId="315E1E1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2411" w:type="dxa"/>
          </w:tcPr>
          <w:p w14:paraId="02B558F0" w14:textId="77777777" w:rsidR="00010F5F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t>67.400</w:t>
            </w:r>
          </w:p>
          <w:p w14:paraId="022196FB" w14:textId="77777777" w:rsidR="00010F5F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lastRenderedPageBreak/>
              <w:t>67.400я73</w:t>
            </w:r>
          </w:p>
          <w:p w14:paraId="5BF0CA49" w14:textId="5DA9B99B" w:rsidR="00010F5F" w:rsidRPr="004E446C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t>Б 14</w:t>
            </w:r>
            <w:r>
              <w:rPr>
                <w:szCs w:val="28"/>
              </w:rPr>
              <w:t>-</w:t>
            </w:r>
            <w:r w:rsidRPr="00D52E88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3F8D3760" w14:textId="53425668" w:rsidR="00010F5F" w:rsidRPr="00830671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lastRenderedPageBreak/>
              <w:t xml:space="preserve">Конституционное право </w:t>
            </w:r>
            <w:r w:rsidRPr="00D52E88">
              <w:rPr>
                <w:szCs w:val="28"/>
              </w:rPr>
              <w:lastRenderedPageBreak/>
              <w:t>Росси</w:t>
            </w:r>
            <w:r>
              <w:rPr>
                <w:szCs w:val="28"/>
              </w:rPr>
              <w:t xml:space="preserve">и </w:t>
            </w:r>
            <w:r w:rsidRPr="00D52E88">
              <w:rPr>
                <w:szCs w:val="28"/>
              </w:rPr>
              <w:t>учеб</w:t>
            </w:r>
            <w:r>
              <w:rPr>
                <w:szCs w:val="28"/>
              </w:rPr>
              <w:t>ники, Конституция РФ, конституционный строй РФ, органы государственной власти в РФ, местное самоуправление в РФ</w:t>
            </w:r>
          </w:p>
        </w:tc>
      </w:tr>
      <w:tr w:rsidR="00010F5F" w:rsidRPr="00093D61" w14:paraId="24538C9D" w14:textId="77777777" w:rsidTr="0073250C">
        <w:tc>
          <w:tcPr>
            <w:tcW w:w="964" w:type="dxa"/>
          </w:tcPr>
          <w:p w14:paraId="242C12D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8DCDE6" w14:textId="77777777" w:rsidR="00010F5F" w:rsidRDefault="00010F5F" w:rsidP="00010F5F">
            <w:pPr>
              <w:rPr>
                <w:szCs w:val="28"/>
              </w:rPr>
            </w:pPr>
            <w:r w:rsidRPr="00E02F5E">
              <w:rPr>
                <w:szCs w:val="28"/>
              </w:rPr>
              <w:t>Баглай, М. В.</w:t>
            </w:r>
          </w:p>
          <w:p w14:paraId="3FB94E16" w14:textId="25771045" w:rsidR="00010F5F" w:rsidRDefault="00010F5F" w:rsidP="00010F5F">
            <w:pPr>
              <w:rPr>
                <w:szCs w:val="28"/>
              </w:rPr>
            </w:pPr>
            <w:r w:rsidRPr="00E02F5E">
              <w:rPr>
                <w:szCs w:val="28"/>
              </w:rPr>
              <w:t>Конституционное право Российской Федерации : учеб. для вузов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 xml:space="preserve">/ </w:t>
            </w:r>
            <w:r w:rsidRPr="00D52E88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E02F5E">
              <w:rPr>
                <w:szCs w:val="28"/>
              </w:rPr>
              <w:t xml:space="preserve">Баглай. - </w:t>
            </w:r>
            <w:r>
              <w:rPr>
                <w:szCs w:val="28"/>
              </w:rPr>
              <w:t>11</w:t>
            </w:r>
            <w:r w:rsidRPr="00E02F5E">
              <w:rPr>
                <w:szCs w:val="28"/>
              </w:rPr>
              <w:t>-е изд., изм. и доп. - М</w:t>
            </w:r>
            <w:r>
              <w:rPr>
                <w:szCs w:val="28"/>
              </w:rPr>
              <w:t>осква</w:t>
            </w:r>
            <w:r w:rsidRPr="00E02F5E">
              <w:rPr>
                <w:szCs w:val="28"/>
              </w:rPr>
              <w:t xml:space="preserve"> : НОРМА</w:t>
            </w:r>
            <w:r>
              <w:rPr>
                <w:szCs w:val="28"/>
              </w:rPr>
              <w:t xml:space="preserve"> : ИНФРА-М,</w:t>
            </w:r>
            <w:r w:rsidRPr="00E02F5E">
              <w:rPr>
                <w:szCs w:val="28"/>
              </w:rPr>
              <w:t xml:space="preserve"> 20</w:t>
            </w:r>
            <w:r>
              <w:rPr>
                <w:szCs w:val="28"/>
              </w:rPr>
              <w:t>15</w:t>
            </w:r>
            <w:r w:rsidRPr="00E02F5E">
              <w:rPr>
                <w:szCs w:val="28"/>
              </w:rPr>
              <w:t xml:space="preserve">. - </w:t>
            </w:r>
            <w:r>
              <w:rPr>
                <w:szCs w:val="28"/>
              </w:rPr>
              <w:t>768</w:t>
            </w:r>
            <w:r w:rsidRPr="00E02F5E">
              <w:rPr>
                <w:szCs w:val="28"/>
              </w:rPr>
              <w:t xml:space="preserve"> с. </w:t>
            </w:r>
          </w:p>
          <w:p w14:paraId="42F5802E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E02F5E">
              <w:rPr>
                <w:szCs w:val="28"/>
              </w:rPr>
              <w:t>ISBN 978-5-91768-</w:t>
            </w:r>
            <w:r>
              <w:rPr>
                <w:szCs w:val="28"/>
              </w:rPr>
              <w:t>591-5 (Норма)</w:t>
            </w:r>
          </w:p>
          <w:p w14:paraId="5F433B8D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6B1F4B">
              <w:rPr>
                <w:szCs w:val="28"/>
              </w:rPr>
              <w:t>ISBN 978-5-</w:t>
            </w:r>
            <w:r>
              <w:rPr>
                <w:szCs w:val="28"/>
              </w:rPr>
              <w:t>16-010714-1</w:t>
            </w:r>
            <w:r w:rsidRPr="006B1F4B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ИНФРА-М, </w:t>
            </w:r>
            <w:r>
              <w:rPr>
                <w:szCs w:val="28"/>
                <w:lang w:val="en-US"/>
              </w:rPr>
              <w:t>print</w:t>
            </w:r>
            <w:r w:rsidRPr="006B1F4B">
              <w:rPr>
                <w:szCs w:val="28"/>
              </w:rPr>
              <w:t>)</w:t>
            </w:r>
          </w:p>
          <w:p w14:paraId="49DA98C4" w14:textId="31507E12" w:rsidR="00010F5F" w:rsidRPr="00E02F5E" w:rsidRDefault="00010F5F" w:rsidP="00010F5F">
            <w:pPr>
              <w:rPr>
                <w:szCs w:val="28"/>
              </w:rPr>
            </w:pPr>
            <w:r w:rsidRPr="006B1F4B">
              <w:rPr>
                <w:szCs w:val="28"/>
              </w:rPr>
              <w:t>ISBN 978-5-16-</w:t>
            </w:r>
            <w:r>
              <w:rPr>
                <w:szCs w:val="28"/>
              </w:rPr>
              <w:t>102426-3</w:t>
            </w:r>
            <w:r w:rsidRPr="006B1F4B">
              <w:rPr>
                <w:szCs w:val="28"/>
              </w:rPr>
              <w:t xml:space="preserve"> (ИНФРА-М, </w:t>
            </w:r>
            <w:r>
              <w:rPr>
                <w:szCs w:val="28"/>
                <w:lang w:val="en-US"/>
              </w:rPr>
              <w:t>online</w:t>
            </w:r>
            <w:r w:rsidRPr="006B1F4B"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622383EC" w14:textId="780136F4" w:rsidR="00010F5F" w:rsidRPr="00D52E88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t>учеб. для вузов</w:t>
            </w:r>
          </w:p>
        </w:tc>
        <w:tc>
          <w:tcPr>
            <w:tcW w:w="1134" w:type="dxa"/>
          </w:tcPr>
          <w:p w14:paraId="0788E415" w14:textId="61A6143E" w:rsidR="00010F5F" w:rsidRPr="00D52E88" w:rsidRDefault="00010F5F" w:rsidP="00010F5F">
            <w:pPr>
              <w:rPr>
                <w:szCs w:val="28"/>
              </w:rPr>
            </w:pPr>
            <w:r w:rsidRPr="008D0F60">
              <w:rPr>
                <w:szCs w:val="28"/>
              </w:rPr>
              <w:t>№8325</w:t>
            </w:r>
          </w:p>
        </w:tc>
        <w:tc>
          <w:tcPr>
            <w:tcW w:w="1133" w:type="dxa"/>
          </w:tcPr>
          <w:p w14:paraId="29A2A9F6" w14:textId="3B63740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167F548" w14:textId="77777777" w:rsidR="00010F5F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t>67.400</w:t>
            </w:r>
          </w:p>
          <w:p w14:paraId="3C39ADD6" w14:textId="77777777" w:rsidR="00010F5F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t>67.400я73</w:t>
            </w:r>
          </w:p>
          <w:p w14:paraId="605EFBE9" w14:textId="0BCECD20" w:rsidR="00010F5F" w:rsidRPr="00D52E88" w:rsidRDefault="00010F5F" w:rsidP="00010F5F">
            <w:pPr>
              <w:rPr>
                <w:szCs w:val="28"/>
              </w:rPr>
            </w:pPr>
            <w:r w:rsidRPr="00D52E88">
              <w:rPr>
                <w:szCs w:val="28"/>
              </w:rPr>
              <w:t>Б 14</w:t>
            </w:r>
            <w:r>
              <w:rPr>
                <w:szCs w:val="28"/>
              </w:rPr>
              <w:t>-</w:t>
            </w:r>
            <w:r w:rsidRPr="00D52E88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17A00B0F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D52E88">
              <w:rPr>
                <w:szCs w:val="28"/>
              </w:rPr>
              <w:t>Конституционное право Росси</w:t>
            </w:r>
            <w:r>
              <w:rPr>
                <w:szCs w:val="28"/>
              </w:rPr>
              <w:t xml:space="preserve">и </w:t>
            </w:r>
            <w:r w:rsidRPr="00D52E88">
              <w:rPr>
                <w:szCs w:val="28"/>
              </w:rPr>
              <w:t>учеб</w:t>
            </w:r>
            <w:r>
              <w:rPr>
                <w:szCs w:val="28"/>
              </w:rPr>
              <w:t>ники, Конституция РФ, конституционный строй РФ, органы государственной власти в РФ, местное самоуправление в РФ</w:t>
            </w:r>
          </w:p>
          <w:p w14:paraId="71D50E65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36F306AB" w14:textId="3DFAA78F" w:rsidR="00010F5F" w:rsidRPr="00D52E88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8CCF6EA" w14:textId="77777777" w:rsidTr="0073250C">
        <w:tc>
          <w:tcPr>
            <w:tcW w:w="964" w:type="dxa"/>
          </w:tcPr>
          <w:p w14:paraId="3982F8B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CD520A" w14:textId="4E2D437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алашов, А. Н.</w:t>
            </w:r>
          </w:p>
          <w:p w14:paraId="119BA98A" w14:textId="715D5AF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прокурорского надзора за исполнением законов органами дознания и предварительного следствия при расследовании преступлений (специальность: 12.00.11 – Судоустройство; прокурорский надзор, адвокатура) : </w:t>
            </w:r>
            <w:r w:rsidRPr="00093D61">
              <w:rPr>
                <w:szCs w:val="28"/>
              </w:rPr>
              <w:lastRenderedPageBreak/>
              <w:t xml:space="preserve">диссертация на соискание ученой степени д-ра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Н. Балашов ; Институт повышения квалификации руководящих кадров прокуратуры СССР. – Москва, 1990. – 366 с.</w:t>
            </w:r>
          </w:p>
        </w:tc>
        <w:tc>
          <w:tcPr>
            <w:tcW w:w="1701" w:type="dxa"/>
          </w:tcPr>
          <w:p w14:paraId="1BC3E00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2164FE05" w14:textId="7E3FB6DD" w:rsidR="00010F5F" w:rsidRPr="00093D61" w:rsidRDefault="00010F5F" w:rsidP="00010F5F">
            <w:pPr>
              <w:rPr>
                <w:szCs w:val="28"/>
              </w:rPr>
            </w:pPr>
            <w:r w:rsidRPr="002D02B8">
              <w:rPr>
                <w:szCs w:val="28"/>
              </w:rPr>
              <w:t>№121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4759481" w14:textId="2810A3B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DCEE24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3097773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34CC3163" w14:textId="6A29720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52</w:t>
            </w:r>
          </w:p>
          <w:p w14:paraId="188F6A3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20-2</w:t>
            </w:r>
          </w:p>
        </w:tc>
        <w:tc>
          <w:tcPr>
            <w:tcW w:w="3685" w:type="dxa"/>
          </w:tcPr>
          <w:p w14:paraId="50EADC9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прокурорский надзор, советская криминалистика, расследование преступления, органы дознания, предварительное следствие, исполнение законов, диссертации</w:t>
            </w:r>
          </w:p>
          <w:p w14:paraId="5D1D0BBB" w14:textId="77777777" w:rsidR="00010F5F" w:rsidRPr="00093D61" w:rsidRDefault="00010F5F" w:rsidP="00010F5F">
            <w:pPr>
              <w:rPr>
                <w:szCs w:val="28"/>
              </w:rPr>
            </w:pPr>
          </w:p>
          <w:p w14:paraId="3E57E957" w14:textId="579384A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39-366</w:t>
            </w:r>
          </w:p>
          <w:p w14:paraId="4D9F715E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F510B77" w14:textId="77777777" w:rsidTr="0073250C">
        <w:tc>
          <w:tcPr>
            <w:tcW w:w="964" w:type="dxa"/>
          </w:tcPr>
          <w:p w14:paraId="5E48688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EDF86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13956EBF" w14:textId="1125C759" w:rsidR="00010F5F" w:rsidRPr="00B73F4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Георгиевская ленточка – символ российской воинский славы: методика проведения и сценарный план государственно-патриотического мероприятия : учебно-методическое пособие для внеаудиторного проведения занятий со студентами, обуч. по спец. 40.05.04 «Судебная и прокурорская деятельность» (профиль «Прокурорская деятельность») / В. Г. Балковая ; </w:t>
            </w:r>
            <w:r w:rsidRPr="00B73F4B">
              <w:rPr>
                <w:szCs w:val="28"/>
              </w:rPr>
              <w:t>реценз. д-р юрид. наук, проф. Е. Ю. Антонова ; ФГК ОУ ВО «Ун-т прокуратуры Рос. Федерации», Дальневосточный юрид. ин-т (филиал) Ун-та прокуратуры Рос. Федерации, кафедра теории и истории государства и права. – Владивосток</w:t>
            </w:r>
            <w:r>
              <w:t xml:space="preserve"> : </w:t>
            </w:r>
            <w:r w:rsidRPr="00B73F4B">
              <w:rPr>
                <w:szCs w:val="28"/>
              </w:rPr>
              <w:t>Изд-во Дальневосточного федерал. ун-та, 202</w:t>
            </w:r>
            <w:r>
              <w:rPr>
                <w:szCs w:val="28"/>
              </w:rPr>
              <w:t>3</w:t>
            </w:r>
            <w:r w:rsidRPr="00B73F4B">
              <w:rPr>
                <w:szCs w:val="28"/>
              </w:rPr>
              <w:t xml:space="preserve">. </w:t>
            </w:r>
            <w:r>
              <w:rPr>
                <w:szCs w:val="28"/>
              </w:rPr>
              <w:t>-</w:t>
            </w:r>
            <w:r w:rsidRPr="00B73F4B">
              <w:rPr>
                <w:szCs w:val="28"/>
              </w:rPr>
              <w:t xml:space="preserve"> </w:t>
            </w:r>
            <w:r>
              <w:rPr>
                <w:szCs w:val="28"/>
              </w:rPr>
              <w:t>48</w:t>
            </w:r>
            <w:r w:rsidRPr="00B73F4B">
              <w:rPr>
                <w:szCs w:val="28"/>
              </w:rPr>
              <w:t xml:space="preserve"> с. </w:t>
            </w:r>
          </w:p>
          <w:p w14:paraId="1ADF262A" w14:textId="588F6BC2" w:rsidR="00010F5F" w:rsidRPr="00093D61" w:rsidRDefault="00010F5F" w:rsidP="00010F5F">
            <w:pPr>
              <w:rPr>
                <w:szCs w:val="28"/>
              </w:rPr>
            </w:pPr>
            <w:r w:rsidRPr="00B73F4B">
              <w:rPr>
                <w:szCs w:val="28"/>
              </w:rPr>
              <w:lastRenderedPageBreak/>
              <w:t>ISBN 978-5-7444-</w:t>
            </w:r>
            <w:r>
              <w:rPr>
                <w:szCs w:val="28"/>
              </w:rPr>
              <w:t>5482-1</w:t>
            </w:r>
          </w:p>
        </w:tc>
        <w:tc>
          <w:tcPr>
            <w:tcW w:w="1701" w:type="dxa"/>
          </w:tcPr>
          <w:p w14:paraId="7DC7DD4A" w14:textId="63A06D05" w:rsidR="00010F5F" w:rsidRPr="00093D61" w:rsidRDefault="00010F5F" w:rsidP="00010F5F">
            <w:pPr>
              <w:rPr>
                <w:szCs w:val="28"/>
              </w:rPr>
            </w:pPr>
            <w:r w:rsidRPr="00C67B42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77815D62" w14:textId="1C833F19" w:rsidR="00010F5F" w:rsidRPr="002D02B8" w:rsidRDefault="00010F5F" w:rsidP="00010F5F">
            <w:pPr>
              <w:rPr>
                <w:szCs w:val="28"/>
              </w:rPr>
            </w:pPr>
            <w:r w:rsidRPr="00FC7733">
              <w:rPr>
                <w:szCs w:val="28"/>
              </w:rPr>
              <w:t>№7782-№7791</w:t>
            </w:r>
          </w:p>
        </w:tc>
        <w:tc>
          <w:tcPr>
            <w:tcW w:w="1133" w:type="dxa"/>
          </w:tcPr>
          <w:p w14:paraId="38E88265" w14:textId="7218533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2A3E04A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8.41(2)</w:t>
            </w:r>
          </w:p>
          <w:p w14:paraId="28447A9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8.41(2)я73</w:t>
            </w:r>
          </w:p>
          <w:p w14:paraId="4ADF3807" w14:textId="6620C8F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685" w:type="dxa"/>
          </w:tcPr>
          <w:p w14:paraId="12CB06E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стория вооруженных сил России, георгиевская ленточка, символы воинской славы России, патриотическое воспитание молодежи</w:t>
            </w:r>
          </w:p>
          <w:p w14:paraId="11D4647F" w14:textId="77777777" w:rsidR="00010F5F" w:rsidRDefault="00010F5F" w:rsidP="00010F5F">
            <w:pPr>
              <w:rPr>
                <w:szCs w:val="28"/>
              </w:rPr>
            </w:pPr>
          </w:p>
          <w:p w14:paraId="70754E7D" w14:textId="1C2025CB" w:rsidR="00010F5F" w:rsidRPr="00093D61" w:rsidRDefault="00010F5F" w:rsidP="00010F5F">
            <w:pPr>
              <w:rPr>
                <w:szCs w:val="28"/>
              </w:rPr>
            </w:pPr>
            <w:r w:rsidRPr="00C67B4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-23</w:t>
            </w:r>
          </w:p>
        </w:tc>
      </w:tr>
      <w:tr w:rsidR="00010F5F" w:rsidRPr="00093D61" w14:paraId="06D43909" w14:textId="77777777" w:rsidTr="0073250C">
        <w:tc>
          <w:tcPr>
            <w:tcW w:w="964" w:type="dxa"/>
          </w:tcPr>
          <w:p w14:paraId="5D4F812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7E1FD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2F99282B" w14:textId="77777777" w:rsidR="00010F5F" w:rsidRPr="00D52D1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осударственный герб России: история и современность: методика проведения и сценарный план учебно-просветительского и государственно-патриотического мероприятия : учебно-методическое пособие / В. Г. Балковая ; ФГКОУ ВО «</w:t>
            </w:r>
            <w:r w:rsidRPr="00D52D1F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>»</w:t>
            </w:r>
            <w:r w:rsidRPr="00D52D1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; </w:t>
            </w:r>
            <w:r w:rsidRPr="00D52D1F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D52D1F">
              <w:rPr>
                <w:szCs w:val="28"/>
              </w:rPr>
              <w:t>. – 1 CD-ROM ; [</w:t>
            </w:r>
            <w:r>
              <w:rPr>
                <w:szCs w:val="28"/>
              </w:rPr>
              <w:t>29</w:t>
            </w:r>
            <w:r w:rsidRPr="00D52D1F">
              <w:rPr>
                <w:szCs w:val="28"/>
              </w:rPr>
              <w:t xml:space="preserve"> с.]. – Загл. с титул. экр. – Текст</w:t>
            </w:r>
            <w:r>
              <w:rPr>
                <w:szCs w:val="28"/>
              </w:rPr>
              <w:t>. Изображение</w:t>
            </w:r>
            <w:r w:rsidRPr="00D52D1F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4E1A5D41" w14:textId="21A6CD05" w:rsidR="00010F5F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ISBN 978-5-7444-5</w:t>
            </w:r>
            <w:r>
              <w:rPr>
                <w:szCs w:val="28"/>
              </w:rPr>
              <w:t>823-2</w:t>
            </w:r>
          </w:p>
        </w:tc>
        <w:tc>
          <w:tcPr>
            <w:tcW w:w="1701" w:type="dxa"/>
          </w:tcPr>
          <w:p w14:paraId="64786745" w14:textId="1713F2AA" w:rsidR="00010F5F" w:rsidRPr="00C67B42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7A1EA80A" w14:textId="73511FEC" w:rsidR="00010F5F" w:rsidRPr="00FC7733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№</w:t>
            </w:r>
            <w:r w:rsidRPr="008675B0">
              <w:rPr>
                <w:szCs w:val="28"/>
              </w:rPr>
              <w:t>950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05219002" w14:textId="0A429B7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3853127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5</w:t>
            </w:r>
          </w:p>
          <w:p w14:paraId="65F7A70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5я73</w:t>
            </w:r>
          </w:p>
          <w:p w14:paraId="68CFD54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3.215(2)я73</w:t>
            </w:r>
          </w:p>
          <w:p w14:paraId="739E4051" w14:textId="0835791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685" w:type="dxa"/>
          </w:tcPr>
          <w:p w14:paraId="191647FB" w14:textId="0673CDC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осударственный герб России, государственные символы России, российская национальная символика, патриотическое воспитание</w:t>
            </w:r>
          </w:p>
        </w:tc>
      </w:tr>
      <w:tr w:rsidR="00010F5F" w:rsidRPr="00093D61" w14:paraId="59C202A2" w14:textId="77777777" w:rsidTr="0073250C">
        <w:tc>
          <w:tcPr>
            <w:tcW w:w="964" w:type="dxa"/>
          </w:tcPr>
          <w:p w14:paraId="4BBADF9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9A79C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31B5DE2D" w14:textId="15A5F491" w:rsidR="00010F5F" w:rsidRPr="00D52D1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ый гимн России: история и современность. Методика проведения и сценарный план учебно-просветительского и государственно-патриотического мероприятия : учебно-методическое пособие / В. Г. Балковая ; </w:t>
            </w:r>
            <w:r w:rsidRPr="00D52D1F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2D1F">
              <w:rPr>
                <w:szCs w:val="28"/>
              </w:rPr>
              <w:t xml:space="preserve">Дальневосточный юрид. ин-т </w:t>
            </w:r>
            <w:r w:rsidRPr="00D52D1F">
              <w:rPr>
                <w:szCs w:val="28"/>
              </w:rPr>
              <w:lastRenderedPageBreak/>
              <w:t>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26</w:t>
            </w:r>
            <w:r w:rsidRPr="00D52D1F">
              <w:rPr>
                <w:szCs w:val="28"/>
              </w:rPr>
              <w:t xml:space="preserve"> с.]. – Загл. с титул. экр. – Текст</w:t>
            </w:r>
            <w:r>
              <w:rPr>
                <w:szCs w:val="28"/>
              </w:rPr>
              <w:t>. Изображение</w:t>
            </w:r>
            <w:r w:rsidRPr="00D52D1F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5B21247C" w14:textId="29192024" w:rsidR="00010F5F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ISBN 978-5-7444-5</w:t>
            </w:r>
            <w:r>
              <w:rPr>
                <w:szCs w:val="28"/>
              </w:rPr>
              <w:t>628-3</w:t>
            </w:r>
          </w:p>
        </w:tc>
        <w:tc>
          <w:tcPr>
            <w:tcW w:w="1701" w:type="dxa"/>
          </w:tcPr>
          <w:p w14:paraId="21818775" w14:textId="43F2DCF8" w:rsidR="00010F5F" w:rsidRPr="00C67B42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01366841" w14:textId="5713F268" w:rsidR="00010F5F" w:rsidRPr="00FC7733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№844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F4A2370" w14:textId="3347513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520408E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5</w:t>
            </w:r>
          </w:p>
          <w:p w14:paraId="7FD6F9F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5я73</w:t>
            </w:r>
          </w:p>
          <w:p w14:paraId="7A3E3E67" w14:textId="75401CF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685" w:type="dxa"/>
          </w:tcPr>
          <w:p w14:paraId="40ECDC08" w14:textId="37A5392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осударственный гимн России, государственные символы России, российская национальная символика, патриотическое воспитание</w:t>
            </w:r>
          </w:p>
        </w:tc>
      </w:tr>
      <w:tr w:rsidR="00010F5F" w:rsidRPr="00093D61" w14:paraId="6187384D" w14:textId="77777777" w:rsidTr="0073250C">
        <w:tc>
          <w:tcPr>
            <w:tcW w:w="964" w:type="dxa"/>
          </w:tcPr>
          <w:p w14:paraId="17D8DAA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E1E21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3BAB5D0E" w14:textId="77777777" w:rsidR="00010F5F" w:rsidRPr="00D52D1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ый гимн России: история и современность. Методика проведения и сценарный план учебно-просветительского и государственно-патриотического мероприятия : учебно-методическое пособие / В. Г. Балковая ; </w:t>
            </w:r>
            <w:r w:rsidRPr="00D52D1F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2D1F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3. –</w:t>
            </w:r>
            <w:r>
              <w:rPr>
                <w:szCs w:val="28"/>
              </w:rPr>
              <w:t>26</w:t>
            </w:r>
            <w:r w:rsidRPr="00D52D1F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754A2A96" w14:textId="381DADB0" w:rsidR="00010F5F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ISBN 978-5-7444-5</w:t>
            </w:r>
            <w:r>
              <w:rPr>
                <w:szCs w:val="28"/>
              </w:rPr>
              <w:t>628-3</w:t>
            </w:r>
          </w:p>
        </w:tc>
        <w:tc>
          <w:tcPr>
            <w:tcW w:w="1701" w:type="dxa"/>
          </w:tcPr>
          <w:p w14:paraId="3950B37B" w14:textId="659D1D57" w:rsidR="00010F5F" w:rsidRPr="00D52D1F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68023A3E" w14:textId="577B7BBB" w:rsidR="00010F5F" w:rsidRPr="00D52D1F" w:rsidRDefault="00010F5F" w:rsidP="00010F5F">
            <w:pPr>
              <w:rPr>
                <w:szCs w:val="28"/>
              </w:rPr>
            </w:pPr>
            <w:r w:rsidRPr="00DE2B72">
              <w:rPr>
                <w:szCs w:val="28"/>
              </w:rPr>
              <w:t>№84</w:t>
            </w:r>
            <w:r>
              <w:rPr>
                <w:szCs w:val="28"/>
              </w:rPr>
              <w:t>98</w:t>
            </w:r>
            <w:r w:rsidRPr="00DE2B72">
              <w:rPr>
                <w:szCs w:val="28"/>
              </w:rPr>
              <w:t>№84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8813E15" w14:textId="374688B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7F73E1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5</w:t>
            </w:r>
          </w:p>
          <w:p w14:paraId="5315533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5я73</w:t>
            </w:r>
          </w:p>
          <w:p w14:paraId="51377223" w14:textId="7425550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685" w:type="dxa"/>
          </w:tcPr>
          <w:p w14:paraId="573C6375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осударственный гимн России, государственные символы России, российская национальная символика, патриотическое воспитание</w:t>
            </w:r>
          </w:p>
          <w:p w14:paraId="42C05F0A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57227FA1" w14:textId="690ACCC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 с. 15-17</w:t>
            </w:r>
          </w:p>
        </w:tc>
      </w:tr>
      <w:tr w:rsidR="00010F5F" w:rsidRPr="00093D61" w14:paraId="2CE85CD3" w14:textId="77777777" w:rsidTr="0073250C">
        <w:tc>
          <w:tcPr>
            <w:tcW w:w="964" w:type="dxa"/>
          </w:tcPr>
          <w:p w14:paraId="553076C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5A7F9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3F49F295" w14:textId="29DDEB5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: Планы семинарских занятий и задания текущего контроля знаний </w:t>
            </w:r>
            <w:r w:rsidRPr="00D232F8">
              <w:rPr>
                <w:szCs w:val="28"/>
              </w:rPr>
              <w:t>для студентов</w:t>
            </w:r>
            <w:r>
              <w:rPr>
                <w:szCs w:val="28"/>
              </w:rPr>
              <w:t xml:space="preserve"> первого курса</w:t>
            </w:r>
            <w:r w:rsidRPr="00D232F8">
              <w:rPr>
                <w:szCs w:val="28"/>
              </w:rPr>
              <w:t xml:space="preserve">, обучающихся по специальности 40.05.04 Судебная и </w:t>
            </w:r>
            <w:r w:rsidRPr="00D232F8">
              <w:rPr>
                <w:szCs w:val="28"/>
              </w:rPr>
              <w:lastRenderedPageBreak/>
              <w:t>прокурорская деятельность</w:t>
            </w:r>
            <w:r>
              <w:rPr>
                <w:szCs w:val="28"/>
              </w:rPr>
              <w:t xml:space="preserve"> (профиль Прокурорская деятельность) : учебно-методическое пособие / </w:t>
            </w:r>
            <w:r w:rsidRPr="00D232F8">
              <w:rPr>
                <w:szCs w:val="28"/>
              </w:rPr>
              <w:t>авт.-сост. д-р юрид. наук В. Г. Балковая ; реценз. д-р юрид. наук, проф. Е. Ю. Антонова ; ФГК ОУ ВО «Ун-т прокуратуры Рос. Федерации», Дальневосточный юрид. ин-т (филиал) Ун-та прокуратуры Рос. Федерации. – Владивосток</w:t>
            </w:r>
            <w:r>
              <w:rPr>
                <w:szCs w:val="28"/>
              </w:rPr>
              <w:t xml:space="preserve"> : Изд-во </w:t>
            </w:r>
            <w:r w:rsidRPr="00E5062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E5062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E5062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E5062D">
              <w:rPr>
                <w:szCs w:val="28"/>
              </w:rPr>
              <w:t>) Ун-та прокуратуры Рос. Федерации</w:t>
            </w:r>
            <w:r w:rsidRPr="00D232F8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D232F8">
              <w:rPr>
                <w:szCs w:val="28"/>
              </w:rPr>
              <w:t xml:space="preserve">. – </w:t>
            </w:r>
            <w:r>
              <w:rPr>
                <w:szCs w:val="28"/>
              </w:rPr>
              <w:t>50</w:t>
            </w:r>
            <w:r w:rsidRPr="00D232F8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2EC17BF" w14:textId="4199815B" w:rsidR="00010F5F" w:rsidRPr="00D52D1F" w:rsidRDefault="00010F5F" w:rsidP="00010F5F">
            <w:pPr>
              <w:rPr>
                <w:szCs w:val="28"/>
              </w:rPr>
            </w:pPr>
            <w:r w:rsidRPr="00D232F8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39044E5C" w14:textId="77777777" w:rsidR="00010F5F" w:rsidRDefault="00010F5F" w:rsidP="00010F5F">
            <w:pPr>
              <w:widowControl w:val="0"/>
            </w:pPr>
            <w:r w:rsidRPr="00D232F8">
              <w:t>№863</w:t>
            </w:r>
            <w:r>
              <w:t>5</w:t>
            </w:r>
          </w:p>
          <w:p w14:paraId="0657B728" w14:textId="753EF224" w:rsidR="00010F5F" w:rsidRPr="00DE2B72" w:rsidRDefault="00010F5F" w:rsidP="00010F5F">
            <w:pPr>
              <w:rPr>
                <w:szCs w:val="28"/>
              </w:rPr>
            </w:pPr>
            <w:r>
              <w:t>-</w:t>
            </w:r>
            <w:r w:rsidRPr="00D232F8">
              <w:t>№863</w:t>
            </w:r>
            <w:r>
              <w:t>9</w:t>
            </w:r>
          </w:p>
        </w:tc>
        <w:tc>
          <w:tcPr>
            <w:tcW w:w="1133" w:type="dxa"/>
          </w:tcPr>
          <w:p w14:paraId="6E1A38EB" w14:textId="0ADC3D4D" w:rsidR="00010F5F" w:rsidRDefault="00010F5F" w:rsidP="00010F5F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3E286DF1" w14:textId="77777777" w:rsidR="00010F5F" w:rsidRPr="00D232F8" w:rsidRDefault="00010F5F" w:rsidP="00010F5F">
            <w:pPr>
              <w:rPr>
                <w:szCs w:val="28"/>
              </w:rPr>
            </w:pPr>
            <w:r w:rsidRPr="00D232F8">
              <w:rPr>
                <w:szCs w:val="28"/>
              </w:rPr>
              <w:t>67.3(0)3</w:t>
            </w:r>
          </w:p>
          <w:p w14:paraId="300E8E85" w14:textId="77777777" w:rsidR="00010F5F" w:rsidRDefault="00010F5F" w:rsidP="00010F5F">
            <w:pPr>
              <w:rPr>
                <w:szCs w:val="28"/>
              </w:rPr>
            </w:pPr>
            <w:r w:rsidRPr="00D232F8">
              <w:rPr>
                <w:szCs w:val="28"/>
              </w:rPr>
              <w:t>67.3(0)323я73</w:t>
            </w:r>
          </w:p>
          <w:p w14:paraId="7F0682D5" w14:textId="397E413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685" w:type="dxa"/>
          </w:tcPr>
          <w:p w14:paraId="3B99682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Римское право, семинарские занятия, практикум, контроль знаний, обучение студентов</w:t>
            </w:r>
          </w:p>
          <w:p w14:paraId="073C587D" w14:textId="77777777" w:rsidR="00010F5F" w:rsidRDefault="00010F5F" w:rsidP="00010F5F">
            <w:pPr>
              <w:rPr>
                <w:szCs w:val="28"/>
              </w:rPr>
            </w:pPr>
          </w:p>
          <w:p w14:paraId="37D62223" w14:textId="311B641D" w:rsidR="00010F5F" w:rsidRDefault="00010F5F" w:rsidP="00010F5F">
            <w:pPr>
              <w:widowControl w:val="0"/>
              <w:rPr>
                <w:szCs w:val="28"/>
              </w:rPr>
            </w:pPr>
            <w:r w:rsidRPr="00E5062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6-49</w:t>
            </w:r>
          </w:p>
        </w:tc>
      </w:tr>
      <w:tr w:rsidR="00010F5F" w:rsidRPr="00093D61" w14:paraId="0C4C9983" w14:textId="77777777" w:rsidTr="0073250C">
        <w:tc>
          <w:tcPr>
            <w:tcW w:w="964" w:type="dxa"/>
          </w:tcPr>
          <w:p w14:paraId="38DD579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BEE00F" w14:textId="77777777" w:rsidR="00010F5F" w:rsidRPr="00906715" w:rsidRDefault="00010F5F" w:rsidP="00010F5F">
            <w:pPr>
              <w:rPr>
                <w:szCs w:val="28"/>
              </w:rPr>
            </w:pPr>
            <w:r w:rsidRPr="00906715">
              <w:rPr>
                <w:szCs w:val="28"/>
              </w:rPr>
              <w:t>Балковая, В. Г.</w:t>
            </w:r>
          </w:p>
          <w:p w14:paraId="1E76BA17" w14:textId="5B888026" w:rsidR="00010F5F" w:rsidRPr="00093D61" w:rsidRDefault="00010F5F" w:rsidP="00010F5F">
            <w:pPr>
              <w:rPr>
                <w:szCs w:val="28"/>
              </w:rPr>
            </w:pPr>
            <w:r w:rsidRPr="00906715">
              <w:rPr>
                <w:szCs w:val="28"/>
              </w:rPr>
              <w:t>Теория государства и права : метод</w:t>
            </w:r>
            <w:r>
              <w:rPr>
                <w:szCs w:val="28"/>
              </w:rPr>
              <w:t>ические</w:t>
            </w:r>
            <w:r w:rsidRPr="00906715">
              <w:rPr>
                <w:szCs w:val="28"/>
              </w:rPr>
              <w:t xml:space="preserve"> указания</w:t>
            </w:r>
            <w:r>
              <w:rPr>
                <w:szCs w:val="28"/>
              </w:rPr>
              <w:t xml:space="preserve"> по выполнению и защите курсовых работ </w:t>
            </w:r>
            <w:r w:rsidRPr="006B2CA1">
              <w:rPr>
                <w:szCs w:val="28"/>
              </w:rPr>
              <w:t xml:space="preserve">для студентов, обучающихся по специальности 40.05.04 Судебная и прокурорская деятельность / авт.-сост. д-р юрид. наук В. Г. Балковая ; реценз. д-р юрид. наук, проф. Е. Ю. Антонова ; ФГК ОУ ВО «Ун-т прокуратуры Рос. Федерации», Дальневосточный юрид. ин-т (филиал) Ун-та прокуратуры Рос. Федерации, кафедра теории и </w:t>
            </w:r>
            <w:r w:rsidRPr="006B2CA1">
              <w:rPr>
                <w:szCs w:val="28"/>
              </w:rPr>
              <w:lastRenderedPageBreak/>
              <w:t>истории государства и права. – Владивосток, 202</w:t>
            </w:r>
            <w:r>
              <w:rPr>
                <w:szCs w:val="28"/>
              </w:rPr>
              <w:t>3</w:t>
            </w:r>
            <w:r w:rsidRPr="006B2CA1">
              <w:rPr>
                <w:szCs w:val="28"/>
              </w:rPr>
              <w:t xml:space="preserve">. </w:t>
            </w:r>
            <w:r>
              <w:rPr>
                <w:szCs w:val="28"/>
              </w:rPr>
              <w:t>-</w:t>
            </w:r>
            <w:r w:rsidRPr="006B2CA1">
              <w:rPr>
                <w:szCs w:val="28"/>
              </w:rPr>
              <w:t xml:space="preserve"> 3</w:t>
            </w:r>
            <w:r>
              <w:rPr>
                <w:szCs w:val="28"/>
              </w:rPr>
              <w:t>2</w:t>
            </w:r>
            <w:r w:rsidRPr="006B2CA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BCDC398" w14:textId="7BD0BF6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906715">
              <w:rPr>
                <w:szCs w:val="28"/>
              </w:rPr>
              <w:t>етод</w:t>
            </w:r>
            <w:r>
              <w:rPr>
                <w:szCs w:val="28"/>
              </w:rPr>
              <w:t xml:space="preserve">ические </w:t>
            </w:r>
            <w:r w:rsidRPr="00906715">
              <w:rPr>
                <w:szCs w:val="28"/>
              </w:rPr>
              <w:t>указания</w:t>
            </w:r>
          </w:p>
        </w:tc>
        <w:tc>
          <w:tcPr>
            <w:tcW w:w="1134" w:type="dxa"/>
          </w:tcPr>
          <w:p w14:paraId="2FD583BF" w14:textId="124ADFA2" w:rsidR="00010F5F" w:rsidRPr="002D02B8" w:rsidRDefault="00010F5F" w:rsidP="00010F5F">
            <w:pPr>
              <w:rPr>
                <w:szCs w:val="28"/>
              </w:rPr>
            </w:pPr>
            <w:r w:rsidRPr="00906715">
              <w:rPr>
                <w:szCs w:val="28"/>
              </w:rPr>
              <w:t>№7688-№7712</w:t>
            </w:r>
          </w:p>
        </w:tc>
        <w:tc>
          <w:tcPr>
            <w:tcW w:w="1133" w:type="dxa"/>
          </w:tcPr>
          <w:p w14:paraId="2D2C14F3" w14:textId="5D71F2D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777DE34A" w14:textId="77777777" w:rsidR="00010F5F" w:rsidRPr="00CB3A74" w:rsidRDefault="00010F5F" w:rsidP="00010F5F">
            <w:pPr>
              <w:rPr>
                <w:szCs w:val="28"/>
              </w:rPr>
            </w:pPr>
            <w:r w:rsidRPr="00CB3A74">
              <w:rPr>
                <w:szCs w:val="28"/>
              </w:rPr>
              <w:t>67.0</w:t>
            </w:r>
          </w:p>
          <w:p w14:paraId="33858F23" w14:textId="77777777" w:rsidR="00010F5F" w:rsidRPr="00CB3A74" w:rsidRDefault="00010F5F" w:rsidP="00010F5F">
            <w:pPr>
              <w:rPr>
                <w:szCs w:val="28"/>
              </w:rPr>
            </w:pPr>
            <w:r w:rsidRPr="00CB3A74">
              <w:rPr>
                <w:szCs w:val="28"/>
              </w:rPr>
              <w:t>67.0я73</w:t>
            </w:r>
          </w:p>
          <w:p w14:paraId="0F2C6A99" w14:textId="25D0F1E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685" w:type="dxa"/>
          </w:tcPr>
          <w:p w14:paraId="36022B87" w14:textId="5BDE047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еория</w:t>
            </w:r>
            <w:r w:rsidRPr="006B2CA1">
              <w:rPr>
                <w:szCs w:val="28"/>
              </w:rPr>
              <w:t xml:space="preserve"> государства и права, методические указания, курсовая работа по </w:t>
            </w:r>
            <w:r>
              <w:rPr>
                <w:szCs w:val="28"/>
              </w:rPr>
              <w:t>теории</w:t>
            </w:r>
            <w:r w:rsidRPr="006B2CA1">
              <w:rPr>
                <w:szCs w:val="28"/>
              </w:rPr>
              <w:t xml:space="preserve"> государства и права методические указания, обучение студентов</w:t>
            </w:r>
          </w:p>
        </w:tc>
      </w:tr>
      <w:tr w:rsidR="00010F5F" w:rsidRPr="00093D61" w14:paraId="77451309" w14:textId="77777777" w:rsidTr="0073250C">
        <w:tc>
          <w:tcPr>
            <w:tcW w:w="964" w:type="dxa"/>
          </w:tcPr>
          <w:p w14:paraId="2DCE991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82AE92" w14:textId="77777777" w:rsidR="00010F5F" w:rsidRPr="00906715" w:rsidRDefault="00010F5F" w:rsidP="00010F5F">
            <w:pPr>
              <w:rPr>
                <w:szCs w:val="28"/>
              </w:rPr>
            </w:pPr>
            <w:r w:rsidRPr="00906715">
              <w:rPr>
                <w:szCs w:val="28"/>
              </w:rPr>
              <w:t>Балковая, В. Г.</w:t>
            </w:r>
          </w:p>
          <w:p w14:paraId="69D2F372" w14:textId="102BC70E" w:rsidR="00010F5F" w:rsidRPr="00906715" w:rsidRDefault="00010F5F" w:rsidP="00010F5F">
            <w:pPr>
              <w:rPr>
                <w:szCs w:val="28"/>
              </w:rPr>
            </w:pPr>
            <w:r w:rsidRPr="00906715">
              <w:rPr>
                <w:szCs w:val="28"/>
              </w:rPr>
              <w:t xml:space="preserve">Теория государства и права: </w:t>
            </w:r>
            <w:r w:rsidRPr="00B920E7">
              <w:rPr>
                <w:szCs w:val="28"/>
              </w:rPr>
              <w:t>Планы семинарских занятий и задания текущего контроля знаний для студентов</w:t>
            </w:r>
            <w:r>
              <w:rPr>
                <w:szCs w:val="28"/>
              </w:rPr>
              <w:t xml:space="preserve"> первого курса</w:t>
            </w:r>
            <w:r w:rsidRPr="00B920E7">
              <w:rPr>
                <w:szCs w:val="28"/>
              </w:rPr>
              <w:t xml:space="preserve">, обучающихся по специальности 40.05.04 – Судебная и прокурорская деятельность (профиль Прокурорская деятельность) </w:t>
            </w:r>
            <w:r w:rsidRPr="006B2CA1">
              <w:rPr>
                <w:szCs w:val="28"/>
              </w:rPr>
              <w:t>/ В. Г. Балковая ; реценз. д-р юрид. наук, проф. Е. Ю. Антонова ; ФГК ОУ ВО «Ун-т прокуратуры Рос. Федерации», Дальневосточный юрид. ин-т (филиал) Ун-та прокуратуры Рос. Федерации, кафедра теории и истории государства и права. – Владивосток, 202</w:t>
            </w:r>
            <w:r>
              <w:rPr>
                <w:szCs w:val="28"/>
              </w:rPr>
              <w:t>3</w:t>
            </w:r>
            <w:r w:rsidRPr="006B2CA1">
              <w:rPr>
                <w:szCs w:val="28"/>
              </w:rPr>
              <w:t xml:space="preserve">. – </w:t>
            </w:r>
            <w:r>
              <w:rPr>
                <w:szCs w:val="28"/>
              </w:rPr>
              <w:t>88</w:t>
            </w:r>
            <w:r w:rsidRPr="006B2CA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CD2472F" w14:textId="3762687C" w:rsidR="00010F5F" w:rsidRDefault="00010F5F" w:rsidP="00010F5F">
            <w:pPr>
              <w:rPr>
                <w:szCs w:val="28"/>
              </w:rPr>
            </w:pPr>
            <w:r w:rsidRPr="00B920E7">
              <w:rPr>
                <w:szCs w:val="28"/>
              </w:rPr>
              <w:t>планы семинарских занятий и задания</w:t>
            </w:r>
          </w:p>
        </w:tc>
        <w:tc>
          <w:tcPr>
            <w:tcW w:w="1134" w:type="dxa"/>
          </w:tcPr>
          <w:p w14:paraId="0A01D010" w14:textId="554F3A55" w:rsidR="00010F5F" w:rsidRPr="00906715" w:rsidRDefault="00010F5F" w:rsidP="00010F5F">
            <w:pPr>
              <w:rPr>
                <w:szCs w:val="28"/>
              </w:rPr>
            </w:pPr>
            <w:r w:rsidRPr="00906715">
              <w:rPr>
                <w:szCs w:val="28"/>
              </w:rPr>
              <w:t>№7</w:t>
            </w:r>
            <w:r>
              <w:rPr>
                <w:szCs w:val="28"/>
              </w:rPr>
              <w:t>940</w:t>
            </w:r>
            <w:r w:rsidRPr="00906715">
              <w:rPr>
                <w:szCs w:val="28"/>
              </w:rPr>
              <w:t>-№7</w:t>
            </w:r>
            <w:r>
              <w:rPr>
                <w:szCs w:val="28"/>
              </w:rPr>
              <w:t>954</w:t>
            </w:r>
          </w:p>
        </w:tc>
        <w:tc>
          <w:tcPr>
            <w:tcW w:w="1133" w:type="dxa"/>
          </w:tcPr>
          <w:p w14:paraId="02979E34" w14:textId="5B7DAE3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7F904312" w14:textId="77777777" w:rsidR="00010F5F" w:rsidRPr="00CB3A74" w:rsidRDefault="00010F5F" w:rsidP="00010F5F">
            <w:pPr>
              <w:rPr>
                <w:szCs w:val="28"/>
              </w:rPr>
            </w:pPr>
            <w:r w:rsidRPr="00CB3A74">
              <w:rPr>
                <w:szCs w:val="28"/>
              </w:rPr>
              <w:t>67.0</w:t>
            </w:r>
          </w:p>
          <w:p w14:paraId="5C6A0F5C" w14:textId="77777777" w:rsidR="00010F5F" w:rsidRPr="00CB3A74" w:rsidRDefault="00010F5F" w:rsidP="00010F5F">
            <w:pPr>
              <w:rPr>
                <w:szCs w:val="28"/>
              </w:rPr>
            </w:pPr>
            <w:r w:rsidRPr="00CB3A74">
              <w:rPr>
                <w:szCs w:val="28"/>
              </w:rPr>
              <w:t>67.0я73</w:t>
            </w:r>
          </w:p>
          <w:p w14:paraId="0D9CE0B3" w14:textId="6BDC2625" w:rsidR="00010F5F" w:rsidRPr="00CB3A74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0</w:t>
            </w:r>
          </w:p>
        </w:tc>
        <w:tc>
          <w:tcPr>
            <w:tcW w:w="3685" w:type="dxa"/>
          </w:tcPr>
          <w:p w14:paraId="77B03E97" w14:textId="1B4F2DB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еория</w:t>
            </w:r>
            <w:r w:rsidRPr="006B2CA1">
              <w:rPr>
                <w:szCs w:val="28"/>
              </w:rPr>
              <w:t xml:space="preserve"> государства и права, </w:t>
            </w:r>
            <w:r w:rsidRPr="00B920E7">
              <w:rPr>
                <w:szCs w:val="28"/>
              </w:rPr>
              <w:t>планы семинарских занятий, контроль знаний студентов, обучение студентов</w:t>
            </w:r>
          </w:p>
          <w:p w14:paraId="47997E47" w14:textId="77777777" w:rsidR="00010F5F" w:rsidRDefault="00010F5F" w:rsidP="00010F5F">
            <w:pPr>
              <w:rPr>
                <w:szCs w:val="28"/>
              </w:rPr>
            </w:pPr>
          </w:p>
          <w:p w14:paraId="5664E229" w14:textId="3F5E2F73" w:rsidR="00010F5F" w:rsidRDefault="00010F5F" w:rsidP="00010F5F">
            <w:pPr>
              <w:rPr>
                <w:szCs w:val="28"/>
              </w:rPr>
            </w:pPr>
            <w:r w:rsidRPr="00B920E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8</w:t>
            </w:r>
          </w:p>
        </w:tc>
      </w:tr>
      <w:tr w:rsidR="00010F5F" w:rsidRPr="00093D61" w14:paraId="14103DEA" w14:textId="77777777" w:rsidTr="0073250C">
        <w:tc>
          <w:tcPr>
            <w:tcW w:w="964" w:type="dxa"/>
          </w:tcPr>
          <w:p w14:paraId="68E5CF1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6BCCA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алковая, В. Г.</w:t>
            </w:r>
          </w:p>
          <w:p w14:paraId="1396549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еория государства и права : учебное пособие / В. Г. Балковая, Д. В. Лобач. – Владивосток : Изд-во ВВГУ, 2024. – 206 с.</w:t>
            </w:r>
          </w:p>
          <w:p w14:paraId="53476CCB" w14:textId="09381AB9" w:rsidR="00010F5F" w:rsidRPr="00906715" w:rsidRDefault="00010F5F" w:rsidP="00010F5F">
            <w:pPr>
              <w:rPr>
                <w:szCs w:val="28"/>
              </w:rPr>
            </w:pPr>
            <w:r w:rsidRPr="00646456">
              <w:rPr>
                <w:szCs w:val="28"/>
              </w:rPr>
              <w:t>ISBN 978-5-9</w:t>
            </w:r>
            <w:r>
              <w:rPr>
                <w:szCs w:val="28"/>
              </w:rPr>
              <w:t>736-0719-7</w:t>
            </w:r>
          </w:p>
        </w:tc>
        <w:tc>
          <w:tcPr>
            <w:tcW w:w="1701" w:type="dxa"/>
          </w:tcPr>
          <w:p w14:paraId="762578BE" w14:textId="4865D3F8" w:rsidR="00010F5F" w:rsidRPr="00B920E7" w:rsidRDefault="00010F5F" w:rsidP="00010F5F">
            <w:pPr>
              <w:rPr>
                <w:szCs w:val="28"/>
              </w:rPr>
            </w:pPr>
            <w:r w:rsidRPr="00646456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581A3BE" w14:textId="77777777" w:rsidR="00010F5F" w:rsidRPr="00646456" w:rsidRDefault="00010F5F" w:rsidP="00010F5F">
            <w:pPr>
              <w:rPr>
                <w:szCs w:val="28"/>
              </w:rPr>
            </w:pPr>
            <w:r w:rsidRPr="00646456">
              <w:rPr>
                <w:szCs w:val="28"/>
              </w:rPr>
              <w:t>№8642</w:t>
            </w:r>
          </w:p>
          <w:p w14:paraId="1695F86D" w14:textId="597370E9" w:rsidR="00010F5F" w:rsidRPr="00906715" w:rsidRDefault="00010F5F" w:rsidP="00010F5F">
            <w:pPr>
              <w:rPr>
                <w:szCs w:val="28"/>
              </w:rPr>
            </w:pPr>
            <w:r w:rsidRPr="00646456">
              <w:rPr>
                <w:szCs w:val="28"/>
              </w:rPr>
              <w:t>-№8646</w:t>
            </w:r>
          </w:p>
        </w:tc>
        <w:tc>
          <w:tcPr>
            <w:tcW w:w="1133" w:type="dxa"/>
          </w:tcPr>
          <w:p w14:paraId="12683A8D" w14:textId="3CBF8006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99F36CE" w14:textId="77777777" w:rsidR="00010F5F" w:rsidRPr="00646456" w:rsidRDefault="00010F5F" w:rsidP="00010F5F">
            <w:pPr>
              <w:rPr>
                <w:szCs w:val="28"/>
              </w:rPr>
            </w:pPr>
            <w:r w:rsidRPr="00646456">
              <w:rPr>
                <w:szCs w:val="28"/>
              </w:rPr>
              <w:t>67.0</w:t>
            </w:r>
          </w:p>
          <w:p w14:paraId="0C064166" w14:textId="77777777" w:rsidR="00010F5F" w:rsidRPr="00646456" w:rsidRDefault="00010F5F" w:rsidP="00010F5F">
            <w:pPr>
              <w:rPr>
                <w:szCs w:val="28"/>
              </w:rPr>
            </w:pPr>
            <w:r w:rsidRPr="00646456">
              <w:rPr>
                <w:szCs w:val="28"/>
              </w:rPr>
              <w:t>67.0я73</w:t>
            </w:r>
          </w:p>
          <w:p w14:paraId="439AFB9A" w14:textId="6707A13F" w:rsidR="00010F5F" w:rsidRPr="00CB3A74" w:rsidRDefault="00010F5F" w:rsidP="00010F5F">
            <w:pPr>
              <w:rPr>
                <w:szCs w:val="28"/>
              </w:rPr>
            </w:pPr>
            <w:r w:rsidRPr="00646456">
              <w:rPr>
                <w:szCs w:val="28"/>
              </w:rPr>
              <w:t>Б 20</w:t>
            </w:r>
          </w:p>
        </w:tc>
        <w:tc>
          <w:tcPr>
            <w:tcW w:w="3685" w:type="dxa"/>
          </w:tcPr>
          <w:p w14:paraId="69F21B64" w14:textId="6245AC82" w:rsidR="00010F5F" w:rsidRDefault="00010F5F" w:rsidP="00010F5F">
            <w:pPr>
              <w:rPr>
                <w:szCs w:val="28"/>
              </w:rPr>
            </w:pPr>
            <w:r w:rsidRPr="00646456">
              <w:rPr>
                <w:szCs w:val="28"/>
              </w:rPr>
              <w:t>Теория государства и права учебники,</w:t>
            </w:r>
            <w:r>
              <w:rPr>
                <w:szCs w:val="28"/>
              </w:rPr>
              <w:t xml:space="preserve"> теория государства и права как наука, государство, государство и общество, право, правотворчество, правонарушение, правосознание, правовая </w:t>
            </w:r>
            <w:r>
              <w:rPr>
                <w:szCs w:val="28"/>
              </w:rPr>
              <w:lastRenderedPageBreak/>
              <w:t xml:space="preserve">культура, правопорядок, правовая система </w:t>
            </w:r>
          </w:p>
          <w:p w14:paraId="2BB32E9E" w14:textId="39AAA340" w:rsidR="00010F5F" w:rsidRDefault="00010F5F" w:rsidP="00010F5F">
            <w:pPr>
              <w:rPr>
                <w:szCs w:val="28"/>
              </w:rPr>
            </w:pPr>
            <w:r w:rsidRPr="0092185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1-203</w:t>
            </w:r>
          </w:p>
        </w:tc>
      </w:tr>
      <w:tr w:rsidR="00010F5F" w:rsidRPr="00093D61" w14:paraId="1C2582D5" w14:textId="77777777" w:rsidTr="0073250C">
        <w:tc>
          <w:tcPr>
            <w:tcW w:w="964" w:type="dxa"/>
          </w:tcPr>
          <w:p w14:paraId="32D4301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5B7FF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Баранник, И. Н.</w:t>
            </w:r>
          </w:p>
          <w:p w14:paraId="494867F1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Транснациональная организованная преступность и сотрудничество стран Азиатско-Тихоокеанского региона в борьбе с ней</w:t>
            </w:r>
            <w:r>
              <w:rPr>
                <w:szCs w:val="28"/>
              </w:rPr>
              <w:t xml:space="preserve"> : </w:t>
            </w:r>
            <w:r w:rsidRPr="008150DE">
              <w:rPr>
                <w:szCs w:val="28"/>
              </w:rPr>
              <w:t xml:space="preserve"> </w:t>
            </w:r>
            <w:r w:rsidRPr="008B58EA">
              <w:rPr>
                <w:szCs w:val="28"/>
              </w:rPr>
              <w:t xml:space="preserve">научно-практическое издание </w:t>
            </w:r>
            <w:r w:rsidRPr="008150DE">
              <w:rPr>
                <w:szCs w:val="28"/>
              </w:rPr>
              <w:t>/ канд. юрид. наук И. Н. Баранник ; Российская криминологическая ассоциация – Москва, 2007. – 246 с.</w:t>
            </w:r>
          </w:p>
          <w:p w14:paraId="79C85A25" w14:textId="77777777" w:rsidR="00010F5F" w:rsidRPr="008150DE" w:rsidRDefault="00010F5F" w:rsidP="00010F5F">
            <w:pPr>
              <w:rPr>
                <w:szCs w:val="28"/>
              </w:rPr>
            </w:pPr>
          </w:p>
          <w:p w14:paraId="1637363B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ISBN 5-87817-056-6</w:t>
            </w:r>
          </w:p>
          <w:p w14:paraId="11465461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21FB52D" w14:textId="5F28216A" w:rsidR="00010F5F" w:rsidRPr="00093D61" w:rsidRDefault="00010F5F" w:rsidP="00010F5F">
            <w:pPr>
              <w:rPr>
                <w:szCs w:val="28"/>
              </w:rPr>
            </w:pPr>
            <w:r w:rsidRPr="00E8331F">
              <w:rPr>
                <w:szCs w:val="28"/>
              </w:rPr>
              <w:t>научно-практическое издание</w:t>
            </w:r>
          </w:p>
        </w:tc>
        <w:tc>
          <w:tcPr>
            <w:tcW w:w="1134" w:type="dxa"/>
          </w:tcPr>
          <w:p w14:paraId="26E02E8D" w14:textId="4625793E" w:rsidR="00010F5F" w:rsidRDefault="00010F5F" w:rsidP="00010F5F">
            <w:pPr>
              <w:rPr>
                <w:szCs w:val="28"/>
              </w:rPr>
            </w:pPr>
            <w:r w:rsidRPr="00B8183C">
              <w:rPr>
                <w:szCs w:val="28"/>
              </w:rPr>
              <w:t>№988-№989</w:t>
            </w:r>
          </w:p>
          <w:p w14:paraId="56D25BF7" w14:textId="77777777" w:rsidR="00010F5F" w:rsidRDefault="00010F5F" w:rsidP="00010F5F">
            <w:pPr>
              <w:rPr>
                <w:szCs w:val="28"/>
              </w:rPr>
            </w:pPr>
          </w:p>
          <w:p w14:paraId="25765212" w14:textId="016690EC" w:rsidR="00010F5F" w:rsidRPr="008F36FB" w:rsidRDefault="00010F5F" w:rsidP="00010F5F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2</w:t>
            </w:r>
          </w:p>
        </w:tc>
        <w:tc>
          <w:tcPr>
            <w:tcW w:w="1133" w:type="dxa"/>
          </w:tcPr>
          <w:p w14:paraId="4304D683" w14:textId="6148787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2593C480" w14:textId="77777777" w:rsidR="00010F5F" w:rsidRDefault="00010F5F" w:rsidP="00010F5F">
            <w:pPr>
              <w:rPr>
                <w:szCs w:val="28"/>
              </w:rPr>
            </w:pPr>
          </w:p>
          <w:p w14:paraId="0B6949FF" w14:textId="77777777" w:rsidR="00010F5F" w:rsidRDefault="00010F5F" w:rsidP="00010F5F">
            <w:pPr>
              <w:rPr>
                <w:szCs w:val="28"/>
              </w:rPr>
            </w:pPr>
          </w:p>
          <w:p w14:paraId="47374465" w14:textId="30E63AC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C27BBDF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51</w:t>
            </w:r>
          </w:p>
          <w:p w14:paraId="4B5F530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518.4</w:t>
            </w:r>
          </w:p>
          <w:p w14:paraId="2300CE2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911.15</w:t>
            </w:r>
          </w:p>
          <w:p w14:paraId="2E47B7F3" w14:textId="70F1276C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Б 24</w:t>
            </w:r>
          </w:p>
        </w:tc>
        <w:tc>
          <w:tcPr>
            <w:tcW w:w="3685" w:type="dxa"/>
          </w:tcPr>
          <w:p w14:paraId="6E824D19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ранснациональная организованная преступность, Азиатско-Тихоокеанский регион, Дальний Восток России, криминологические исследования, борьба </w:t>
            </w:r>
            <w:r w:rsidRPr="008150DE">
              <w:rPr>
                <w:szCs w:val="28"/>
              </w:rPr>
              <w:br/>
              <w:t>с транснациональной организованной преступностью, международное сотрудничество</w:t>
            </w:r>
          </w:p>
          <w:p w14:paraId="1068B647" w14:textId="17D4A375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подстрочном примечании</w:t>
            </w:r>
          </w:p>
        </w:tc>
      </w:tr>
      <w:tr w:rsidR="00010F5F" w:rsidRPr="00D10EA7" w14:paraId="1A8AE6D0" w14:textId="77777777" w:rsidTr="0073250C">
        <w:tc>
          <w:tcPr>
            <w:tcW w:w="964" w:type="dxa"/>
          </w:tcPr>
          <w:p w14:paraId="3593761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7F5359" w14:textId="1A89DA96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Баранов, В. М.</w:t>
            </w:r>
          </w:p>
          <w:p w14:paraId="00AD3648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стинность норм советского права. Проблемы теории и практики / </w:t>
            </w:r>
          </w:p>
          <w:p w14:paraId="10081D6F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В. М. Баранов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</w:t>
            </w:r>
          </w:p>
          <w:p w14:paraId="225DE46C" w14:textId="3AE8E23A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М. И. Байтина. - Саратов : Изд-во Сарат. ун-та, 1989. 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 xml:space="preserve"> 400 с. </w:t>
            </w:r>
            <w:r w:rsidRPr="00AA7A4E">
              <w:rPr>
                <w:szCs w:val="28"/>
              </w:rPr>
              <w:t>–</w:t>
            </w:r>
            <w:r w:rsidRPr="00D10EA7">
              <w:rPr>
                <w:szCs w:val="28"/>
              </w:rPr>
              <w:t xml:space="preserve"> Текст : непосредственный.</w:t>
            </w:r>
          </w:p>
          <w:p w14:paraId="0710D1F3" w14:textId="77777777" w:rsidR="00010F5F" w:rsidRPr="00D10EA7" w:rsidRDefault="00010F5F" w:rsidP="00010F5F">
            <w:pPr>
              <w:rPr>
                <w:szCs w:val="28"/>
              </w:rPr>
            </w:pPr>
          </w:p>
          <w:p w14:paraId="2D9DBB08" w14:textId="25F7E466" w:rsidR="00010F5F" w:rsidRPr="00B8183C" w:rsidRDefault="00010F5F" w:rsidP="00010F5F">
            <w:pPr>
              <w:rPr>
                <w:szCs w:val="28"/>
                <w:lang w:val="en-US"/>
              </w:rPr>
            </w:pPr>
            <w:r w:rsidRPr="00D10EA7">
              <w:rPr>
                <w:szCs w:val="28"/>
                <w:lang w:val="en-US"/>
              </w:rPr>
              <w:t>ISBN 5-292-00739-0</w:t>
            </w:r>
          </w:p>
        </w:tc>
        <w:tc>
          <w:tcPr>
            <w:tcW w:w="1701" w:type="dxa"/>
          </w:tcPr>
          <w:p w14:paraId="171CDEDD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F6644B8" w14:textId="56F2B4A7" w:rsidR="00010F5F" w:rsidRPr="00D10EA7" w:rsidRDefault="00010F5F" w:rsidP="00010F5F">
            <w:pPr>
              <w:rPr>
                <w:szCs w:val="28"/>
              </w:rPr>
            </w:pPr>
            <w:r w:rsidRPr="002D4758">
              <w:rPr>
                <w:szCs w:val="28"/>
              </w:rPr>
              <w:t>№164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99E81EA" w14:textId="062E75B5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0EAC3FD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296D9821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62</w:t>
            </w:r>
          </w:p>
          <w:p w14:paraId="6C71EDF2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Б 24-1</w:t>
            </w:r>
          </w:p>
          <w:p w14:paraId="69C25373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F084A6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>оветское право, нормы советского права, советское государство и право</w:t>
            </w:r>
          </w:p>
          <w:p w14:paraId="5C1B3346" w14:textId="77777777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43DF3860" w14:textId="77777777" w:rsidTr="0073250C">
        <w:tc>
          <w:tcPr>
            <w:tcW w:w="964" w:type="dxa"/>
          </w:tcPr>
          <w:p w14:paraId="3991045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D2465D" w14:textId="7525789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Барихин, А. Б.</w:t>
            </w:r>
          </w:p>
          <w:p w14:paraId="37936EBE" w14:textId="21E00D25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Большой юридический </w:t>
            </w:r>
            <w:r w:rsidRPr="001F34FC">
              <w:rPr>
                <w:szCs w:val="28"/>
              </w:rPr>
              <w:lastRenderedPageBreak/>
              <w:t>энциклопедический словарь. – 2-е изд., перераб. и доп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Книжный мир, 2006. 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 xml:space="preserve"> 792 с.</w:t>
            </w:r>
          </w:p>
          <w:p w14:paraId="2E0C492A" w14:textId="0D6CCC23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041-0257-5</w:t>
            </w:r>
          </w:p>
        </w:tc>
        <w:tc>
          <w:tcPr>
            <w:tcW w:w="1701" w:type="dxa"/>
          </w:tcPr>
          <w:p w14:paraId="285F977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словарь</w:t>
            </w:r>
          </w:p>
        </w:tc>
        <w:tc>
          <w:tcPr>
            <w:tcW w:w="1134" w:type="dxa"/>
          </w:tcPr>
          <w:p w14:paraId="764192F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08</w:t>
            </w:r>
          </w:p>
        </w:tc>
        <w:tc>
          <w:tcPr>
            <w:tcW w:w="1133" w:type="dxa"/>
          </w:tcPr>
          <w:p w14:paraId="4CAF90B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50139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</w:t>
            </w:r>
          </w:p>
          <w:p w14:paraId="490CC13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я21</w:t>
            </w:r>
          </w:p>
          <w:p w14:paraId="095DB67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Б 24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6B2D0E3A" w14:textId="51E12BF9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1F34FC">
              <w:rPr>
                <w:szCs w:val="28"/>
              </w:rPr>
              <w:t>раво словари, юридические словари</w:t>
            </w:r>
          </w:p>
          <w:p w14:paraId="3A87A69B" w14:textId="77777777" w:rsidR="00010F5F" w:rsidRPr="001F34FC" w:rsidRDefault="00010F5F" w:rsidP="00010F5F">
            <w:pPr>
              <w:rPr>
                <w:szCs w:val="28"/>
              </w:rPr>
            </w:pPr>
          </w:p>
          <w:p w14:paraId="0BDA85FB" w14:textId="52E13F6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791</w:t>
            </w:r>
          </w:p>
          <w:p w14:paraId="010F5291" w14:textId="4660D50F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5F463CAE" w14:textId="77777777" w:rsidTr="0073250C">
        <w:tc>
          <w:tcPr>
            <w:tcW w:w="964" w:type="dxa"/>
          </w:tcPr>
          <w:p w14:paraId="4D76FD2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D214F1" w14:textId="77777777" w:rsidR="00010F5F" w:rsidRPr="0063339E" w:rsidRDefault="00010F5F" w:rsidP="00010F5F">
            <w:pPr>
              <w:rPr>
                <w:szCs w:val="28"/>
              </w:rPr>
            </w:pPr>
            <w:r w:rsidRPr="0063339E">
              <w:rPr>
                <w:szCs w:val="28"/>
              </w:rPr>
              <w:t>Баркалова, Е. В.</w:t>
            </w:r>
          </w:p>
          <w:p w14:paraId="68DBCA51" w14:textId="4B7A4248" w:rsidR="00010F5F" w:rsidRPr="001F34FC" w:rsidRDefault="00010F5F" w:rsidP="00010F5F">
            <w:pPr>
              <w:rPr>
                <w:szCs w:val="28"/>
              </w:rPr>
            </w:pPr>
            <w:r w:rsidRPr="0063339E">
              <w:rPr>
                <w:szCs w:val="28"/>
              </w:rPr>
              <w:t>Международное сотрудничество органов прокуратуры в сфере уголовного судопроизводства : учебное пособие / канд. юрид. наук Е. В. Баркалова ; Санкт-Петербургский ин-т (филиал) Ун-та прокуратуры Рос. Федерации. – Санкт-Петербург, 2022. – 107, [1] с.</w:t>
            </w:r>
          </w:p>
        </w:tc>
        <w:tc>
          <w:tcPr>
            <w:tcW w:w="1701" w:type="dxa"/>
          </w:tcPr>
          <w:p w14:paraId="52ED61E3" w14:textId="2C4DB11A" w:rsidR="00010F5F" w:rsidRPr="001F34FC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7D120D8" w14:textId="3B901055" w:rsidR="00010F5F" w:rsidRPr="001F34FC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3</w:t>
            </w:r>
          </w:p>
        </w:tc>
        <w:tc>
          <w:tcPr>
            <w:tcW w:w="1133" w:type="dxa"/>
          </w:tcPr>
          <w:p w14:paraId="2CE60770" w14:textId="20CF5736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516D4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91</w:t>
            </w:r>
          </w:p>
          <w:p w14:paraId="47DA6BF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911.15я73</w:t>
            </w:r>
          </w:p>
          <w:p w14:paraId="0FB82F07" w14:textId="216D2339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5</w:t>
            </w:r>
          </w:p>
        </w:tc>
        <w:tc>
          <w:tcPr>
            <w:tcW w:w="3685" w:type="dxa"/>
          </w:tcPr>
          <w:p w14:paraId="0B2D13B8" w14:textId="2B650149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Уголовное судопроизводство, </w:t>
            </w:r>
            <w:r>
              <w:rPr>
                <w:szCs w:val="28"/>
              </w:rPr>
              <w:t xml:space="preserve">органы прокуратуры РФ, </w:t>
            </w:r>
            <w:r w:rsidRPr="00E67922">
              <w:rPr>
                <w:szCs w:val="28"/>
              </w:rPr>
              <w:t>международное сотрудничество в сфере уголовного судопроизводства, правовая помощь по уголовным делам, международное уголовное право</w:t>
            </w:r>
          </w:p>
          <w:p w14:paraId="27F0E321" w14:textId="5B5A3051" w:rsidR="00010F5F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98-10</w:t>
            </w:r>
            <w:r>
              <w:rPr>
                <w:szCs w:val="28"/>
              </w:rPr>
              <w:t>7</w:t>
            </w:r>
          </w:p>
        </w:tc>
      </w:tr>
      <w:tr w:rsidR="00010F5F" w:rsidRPr="001F34FC" w14:paraId="4E8E2903" w14:textId="77777777" w:rsidTr="0073250C">
        <w:tc>
          <w:tcPr>
            <w:tcW w:w="964" w:type="dxa"/>
          </w:tcPr>
          <w:p w14:paraId="079A9E0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6CC2E7" w14:textId="0B604743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Барлоу, Джон С.</w:t>
            </w:r>
          </w:p>
          <w:p w14:paraId="2B7DD19D" w14:textId="6E3C6BDF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итайско-русско-английский словарь : составлен по графической системе Розенберга / Джон С. Барлоу. </w:t>
            </w:r>
            <w:r w:rsidRPr="00AA7A4E">
              <w:rPr>
                <w:szCs w:val="28"/>
              </w:rPr>
              <w:t>–</w:t>
            </w:r>
            <w:r w:rsidRPr="001F34FC">
              <w:rPr>
                <w:szCs w:val="28"/>
              </w:rPr>
              <w:t xml:space="preserve"> СПб. : Лань, Ростов н/Д : Феникс, 2001. </w:t>
            </w:r>
            <w:r w:rsidRPr="00AA7A4E">
              <w:rPr>
                <w:szCs w:val="28"/>
              </w:rPr>
              <w:t>–</w:t>
            </w:r>
            <w:r w:rsidRPr="001F34FC">
              <w:rPr>
                <w:szCs w:val="28"/>
              </w:rPr>
              <w:t xml:space="preserve"> 414 с. - (Учебники для вузов. Специальная литература).</w:t>
            </w:r>
          </w:p>
          <w:p w14:paraId="54F22519" w14:textId="422C3103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114-0294-5</w:t>
            </w:r>
          </w:p>
        </w:tc>
        <w:tc>
          <w:tcPr>
            <w:tcW w:w="1701" w:type="dxa"/>
          </w:tcPr>
          <w:p w14:paraId="68861D6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7C22D2C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20</w:t>
            </w:r>
          </w:p>
        </w:tc>
        <w:tc>
          <w:tcPr>
            <w:tcW w:w="1133" w:type="dxa"/>
          </w:tcPr>
          <w:p w14:paraId="5EFD1EB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F91420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711</w:t>
            </w:r>
          </w:p>
          <w:p w14:paraId="7F3C08E0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711-4</w:t>
            </w:r>
          </w:p>
          <w:p w14:paraId="729DF82D" w14:textId="328DA69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+81.432.1-4</w:t>
            </w:r>
          </w:p>
          <w:p w14:paraId="3146D20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Б 25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72E411D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>итайско-русско-английские словари, китайский язык словари, английский язык словари</w:t>
            </w:r>
          </w:p>
          <w:p w14:paraId="04F538BC" w14:textId="04C0C8CD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5372FF" w14:paraId="69E01868" w14:textId="77777777" w:rsidTr="0073250C">
        <w:tc>
          <w:tcPr>
            <w:tcW w:w="964" w:type="dxa"/>
          </w:tcPr>
          <w:p w14:paraId="75F2550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375D93" w14:textId="51AD06FF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Бархаев, Б. П.</w:t>
            </w:r>
          </w:p>
          <w:p w14:paraId="40035EC5" w14:textId="2B800E6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Педагогическая психология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. вузов, обуч. по направлению и спец. психологии / Б. П. Бархаев. - СПб. : </w:t>
            </w:r>
            <w:r w:rsidRPr="005372FF">
              <w:rPr>
                <w:szCs w:val="28"/>
              </w:rPr>
              <w:lastRenderedPageBreak/>
              <w:t>Питер, 2009. - 445 с. - Текст : непосредственный. - (Серия «Учебное пособие»).</w:t>
            </w:r>
          </w:p>
          <w:p w14:paraId="5C5780FC" w14:textId="4A2AFF59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5978-5-469-01482-9</w:t>
            </w:r>
          </w:p>
        </w:tc>
        <w:tc>
          <w:tcPr>
            <w:tcW w:w="1701" w:type="dxa"/>
          </w:tcPr>
          <w:p w14:paraId="1D3AE406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23FC2016" w14:textId="042BBE94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D719ED4" w14:textId="2CA24E48" w:rsidR="00010F5F" w:rsidRPr="005372FF" w:rsidRDefault="00010F5F" w:rsidP="00010F5F">
            <w:pPr>
              <w:rPr>
                <w:szCs w:val="28"/>
              </w:rPr>
            </w:pPr>
            <w:r w:rsidRPr="000E1233">
              <w:rPr>
                <w:szCs w:val="28"/>
              </w:rPr>
              <w:t>№172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A67ABFC" w14:textId="516727E0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63D9AAC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88.6</w:t>
            </w:r>
          </w:p>
          <w:p w14:paraId="54636DD5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88.6я73</w:t>
            </w:r>
          </w:p>
          <w:p w14:paraId="05796ACF" w14:textId="01BB99BD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Б 26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1E03464B" w14:textId="7D3B1940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едагогическая психология учебники, психолого-педагогическое знание, психология обучения, психология воспитания</w:t>
            </w:r>
          </w:p>
          <w:p w14:paraId="7EAC5C78" w14:textId="77777777" w:rsidR="00010F5F" w:rsidRPr="005372FF" w:rsidRDefault="00010F5F" w:rsidP="00010F5F">
            <w:pPr>
              <w:rPr>
                <w:szCs w:val="28"/>
              </w:rPr>
            </w:pPr>
          </w:p>
          <w:p w14:paraId="6A369D43" w14:textId="0EDFD1F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438-444 </w:t>
            </w:r>
          </w:p>
          <w:p w14:paraId="5DB303DF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и в конце гл</w:t>
            </w:r>
            <w:r>
              <w:rPr>
                <w:szCs w:val="28"/>
              </w:rPr>
              <w:t>ав</w:t>
            </w:r>
          </w:p>
          <w:p w14:paraId="356474C2" w14:textId="51FC78CC" w:rsidR="00010F5F" w:rsidRPr="005372F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67D7D56" w14:textId="77777777" w:rsidTr="0073250C">
        <w:tc>
          <w:tcPr>
            <w:tcW w:w="964" w:type="dxa"/>
          </w:tcPr>
          <w:p w14:paraId="70F82DD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F3F967" w14:textId="6CB4D91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асков, В. И.</w:t>
            </w:r>
          </w:p>
          <w:p w14:paraId="52C51099" w14:textId="6AB5594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токольная форма досудебной подготовки материалов : практическое пособие / В. И. Басков. – Москва : Изд-во «Юридическая литература», 1989. 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 xml:space="preserve"> 176 с.</w:t>
            </w:r>
          </w:p>
          <w:p w14:paraId="326EC20B" w14:textId="6C10B0B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7260-0186-9</w:t>
            </w:r>
          </w:p>
        </w:tc>
        <w:tc>
          <w:tcPr>
            <w:tcW w:w="1701" w:type="dxa"/>
          </w:tcPr>
          <w:p w14:paraId="5E16E6F4" w14:textId="3A021A7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93D61">
              <w:rPr>
                <w:szCs w:val="28"/>
              </w:rPr>
              <w:t>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F94AA8F" w14:textId="7FA0CDD0" w:rsidR="00010F5F" w:rsidRPr="00093D61" w:rsidRDefault="00010F5F" w:rsidP="00010F5F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FA6F901" w14:textId="0AE71EC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3AB777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541259A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10.206</w:t>
            </w:r>
          </w:p>
          <w:p w14:paraId="5F075F6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27-3</w:t>
            </w:r>
          </w:p>
        </w:tc>
        <w:tc>
          <w:tcPr>
            <w:tcW w:w="3685" w:type="dxa"/>
          </w:tcPr>
          <w:p w14:paraId="38E48BB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-процессуальное право, уголовно-процессуальные документы, досудебное производство, кассационное производство</w:t>
            </w:r>
          </w:p>
          <w:p w14:paraId="32D02739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FCEA5FB" w14:textId="77777777" w:rsidTr="00F36001">
        <w:tc>
          <w:tcPr>
            <w:tcW w:w="964" w:type="dxa"/>
          </w:tcPr>
          <w:p w14:paraId="0732062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3528A8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Бастрыкин, А. И.</w:t>
            </w:r>
          </w:p>
          <w:p w14:paraId="3C6582F5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Розыск, дознание, следствие : научное издание / д-р юрид. наук, проф. А. И. Бастрыкин. </w:t>
            </w:r>
            <w:r w:rsidRPr="004C3246">
              <w:rPr>
                <w:szCs w:val="28"/>
              </w:rPr>
              <w:t>–</w:t>
            </w:r>
            <w:r>
              <w:rPr>
                <w:szCs w:val="28"/>
              </w:rPr>
              <w:t xml:space="preserve"> 3</w:t>
            </w:r>
            <w:r w:rsidRPr="004C3246">
              <w:rPr>
                <w:szCs w:val="28"/>
              </w:rPr>
              <w:t>-е изд., перераб. и доп.</w:t>
            </w:r>
            <w:r>
              <w:rPr>
                <w:szCs w:val="28"/>
              </w:rPr>
              <w:t xml:space="preserve"> </w:t>
            </w:r>
            <w:r w:rsidRPr="004C3246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4C3246">
              <w:rPr>
                <w:szCs w:val="28"/>
              </w:rPr>
              <w:t xml:space="preserve">Санкт-Петербург : </w:t>
            </w:r>
            <w:r>
              <w:rPr>
                <w:szCs w:val="28"/>
              </w:rPr>
              <w:t>ООО</w:t>
            </w:r>
            <w:r w:rsidRPr="004C3246">
              <w:rPr>
                <w:szCs w:val="28"/>
              </w:rPr>
              <w:t xml:space="preserve"> «Юридический центр – Академия», 2021 –</w:t>
            </w:r>
            <w:r>
              <w:rPr>
                <w:szCs w:val="28"/>
              </w:rPr>
              <w:t xml:space="preserve"> 212 с.</w:t>
            </w:r>
          </w:p>
          <w:p w14:paraId="25225312" w14:textId="1D5DC740" w:rsidR="00010F5F" w:rsidRPr="00093D61" w:rsidRDefault="00010F5F" w:rsidP="00010F5F">
            <w:pPr>
              <w:rPr>
                <w:szCs w:val="28"/>
              </w:rPr>
            </w:pPr>
            <w:r w:rsidRPr="004C3246">
              <w:rPr>
                <w:szCs w:val="28"/>
              </w:rPr>
              <w:t>ISBN 978-5-6043098-</w:t>
            </w:r>
            <w:r>
              <w:rPr>
                <w:szCs w:val="28"/>
              </w:rPr>
              <w:t>2-7</w:t>
            </w:r>
          </w:p>
        </w:tc>
        <w:tc>
          <w:tcPr>
            <w:tcW w:w="1701" w:type="dxa"/>
          </w:tcPr>
          <w:p w14:paraId="30D991A9" w14:textId="31B19859" w:rsidR="00010F5F" w:rsidRDefault="00010F5F" w:rsidP="00010F5F">
            <w:pPr>
              <w:rPr>
                <w:szCs w:val="28"/>
              </w:rPr>
            </w:pPr>
            <w:r w:rsidRPr="00C743BF">
              <w:rPr>
                <w:szCs w:val="28"/>
              </w:rPr>
              <w:t>научное издание</w:t>
            </w:r>
          </w:p>
        </w:tc>
        <w:tc>
          <w:tcPr>
            <w:tcW w:w="1134" w:type="dxa"/>
            <w:vAlign w:val="center"/>
          </w:tcPr>
          <w:p w14:paraId="052E6DB8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C743BF">
              <w:rPr>
                <w:szCs w:val="28"/>
              </w:rPr>
              <w:t>№888</w:t>
            </w:r>
            <w:r>
              <w:rPr>
                <w:szCs w:val="28"/>
              </w:rPr>
              <w:t>5</w:t>
            </w:r>
          </w:p>
          <w:p w14:paraId="6133E816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1F5B6F55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11CAD378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2D1F4FED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254A0CD1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24DA7FF9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6D6C4953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6E45D522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25B5DC1C" w14:textId="77777777" w:rsidR="00010F5F" w:rsidRPr="001100DA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4CC9DE3C" w14:textId="2C88634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755B0F4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4C3246">
              <w:rPr>
                <w:szCs w:val="28"/>
              </w:rPr>
              <w:t>67.410.2</w:t>
            </w:r>
          </w:p>
          <w:p w14:paraId="775F893F" w14:textId="7D72346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27</w:t>
            </w:r>
          </w:p>
        </w:tc>
        <w:tc>
          <w:tcPr>
            <w:tcW w:w="3685" w:type="dxa"/>
          </w:tcPr>
          <w:p w14:paraId="2151B40E" w14:textId="10F1E8E3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ый процесс, органы предварительного следствия, уголовный розыск, уголовный розыск в годы Вов, оперативно-розыскная деятельность, органы дознания, расследование преступления</w:t>
            </w:r>
          </w:p>
          <w:p w14:paraId="272133D8" w14:textId="56754624" w:rsidR="00010F5F" w:rsidRPr="00093D61" w:rsidRDefault="00010F5F" w:rsidP="00010F5F">
            <w:pPr>
              <w:rPr>
                <w:szCs w:val="28"/>
              </w:rPr>
            </w:pPr>
            <w:r w:rsidRPr="00C743BF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197-214 и в конце каждой темы</w:t>
            </w:r>
          </w:p>
        </w:tc>
      </w:tr>
      <w:tr w:rsidR="00010F5F" w:rsidRPr="00D10EA7" w14:paraId="4E699455" w14:textId="77777777" w:rsidTr="0073250C">
        <w:tc>
          <w:tcPr>
            <w:tcW w:w="964" w:type="dxa"/>
          </w:tcPr>
          <w:p w14:paraId="17E2EA3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E955E1" w14:textId="7C02F0F5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Бахрах, Д. Н.</w:t>
            </w:r>
          </w:p>
          <w:p w14:paraId="47B45E83" w14:textId="696A50E4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Очерки теории российского права / Д.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 xml:space="preserve">Н. Бахрах. - М. : Норма, 2008. 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 xml:space="preserve"> </w:t>
            </w:r>
          </w:p>
          <w:p w14:paraId="27905881" w14:textId="7BC82159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288 с.</w:t>
            </w:r>
          </w:p>
          <w:p w14:paraId="67A01671" w14:textId="77777777" w:rsidR="00010F5F" w:rsidRPr="00D10EA7" w:rsidRDefault="00010F5F" w:rsidP="00010F5F">
            <w:pPr>
              <w:rPr>
                <w:szCs w:val="28"/>
              </w:rPr>
            </w:pPr>
          </w:p>
          <w:p w14:paraId="37215031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978-5-468-00163-9</w:t>
            </w:r>
          </w:p>
          <w:p w14:paraId="0389D521" w14:textId="35CDE6F0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9C211ED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0673BED" w14:textId="2989E09D" w:rsidR="00010F5F" w:rsidRPr="00D10EA7" w:rsidRDefault="00010F5F" w:rsidP="00010F5F">
            <w:pPr>
              <w:rPr>
                <w:szCs w:val="28"/>
              </w:rPr>
            </w:pPr>
            <w:r w:rsidRPr="002D4758">
              <w:rPr>
                <w:szCs w:val="28"/>
              </w:rPr>
              <w:t>№164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536A11F" w14:textId="656009DC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BCFC495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401</w:t>
            </w:r>
          </w:p>
          <w:p w14:paraId="5B6C419D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67.401.031.2 </w:t>
            </w:r>
          </w:p>
          <w:p w14:paraId="0CB542F3" w14:textId="11310595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+67.0</w:t>
            </w:r>
          </w:p>
          <w:p w14:paraId="18A1DB1E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Б 30-6</w:t>
            </w:r>
          </w:p>
          <w:p w14:paraId="20D62E4F" w14:textId="20AFF049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440317F" w14:textId="5ADA67B8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аво России, теория права, субъекты права, юридический процесс, административное производство, административный договор, постделиктивный договор, </w:t>
            </w:r>
            <w:r w:rsidRPr="00D10EA7">
              <w:rPr>
                <w:szCs w:val="28"/>
              </w:rPr>
              <w:lastRenderedPageBreak/>
              <w:t>принуждение право</w:t>
            </w:r>
          </w:p>
          <w:p w14:paraId="3DB7C767" w14:textId="5CEF13E0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093D61" w14:paraId="2E17D139" w14:textId="77777777" w:rsidTr="0073250C">
        <w:tc>
          <w:tcPr>
            <w:tcW w:w="964" w:type="dxa"/>
          </w:tcPr>
          <w:p w14:paraId="603CA1F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198E75" w14:textId="773FA8D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едный, О. П.</w:t>
            </w:r>
          </w:p>
          <w:p w14:paraId="455FFEA1" w14:textId="29F977C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экологического законодательства в сфере ТЭК : научно-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П. Бедный, Д. Г. Добрец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В. Ушакова ; под ред. доктора юрид. наук В. Н. Лопатина ; ГП РФ ; НИИ ПУЗиП. – Москва : [б. и.], 2005. 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 xml:space="preserve"> 75 с.</w:t>
            </w:r>
          </w:p>
        </w:tc>
        <w:tc>
          <w:tcPr>
            <w:tcW w:w="1701" w:type="dxa"/>
          </w:tcPr>
          <w:p w14:paraId="0EB8353E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.-метод. пособие</w:t>
            </w:r>
          </w:p>
        </w:tc>
        <w:tc>
          <w:tcPr>
            <w:tcW w:w="1134" w:type="dxa"/>
          </w:tcPr>
          <w:p w14:paraId="657D8CBF" w14:textId="38DA3674" w:rsidR="00010F5F" w:rsidRPr="00093D61" w:rsidRDefault="00010F5F" w:rsidP="00010F5F">
            <w:pPr>
              <w:rPr>
                <w:szCs w:val="28"/>
              </w:rPr>
            </w:pPr>
            <w:r w:rsidRPr="00C9078A">
              <w:rPr>
                <w:szCs w:val="28"/>
              </w:rPr>
              <w:t>№79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BDF3B54" w14:textId="0372C85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F3DB0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1F25BF3C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06261CAB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1.111</w:t>
            </w:r>
          </w:p>
          <w:p w14:paraId="7F26849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7</w:t>
            </w:r>
          </w:p>
          <w:p w14:paraId="03BA799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38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23D767C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топливно-энергетический комплекс (ТЭК), экологическое законодательство в сфере ТЭК, природоохранное законодательство в сфере ТЭК, правонарушения по функционированию ТЭК</w:t>
            </w:r>
          </w:p>
          <w:p w14:paraId="19B41F0C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4FCE443" w14:textId="77777777" w:rsidTr="0073250C">
        <w:tc>
          <w:tcPr>
            <w:tcW w:w="964" w:type="dxa"/>
          </w:tcPr>
          <w:p w14:paraId="445E0AF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6D89DA" w14:textId="77777777" w:rsidR="00010F5F" w:rsidRPr="00AF72D3" w:rsidRDefault="00010F5F" w:rsidP="00010F5F">
            <w:pPr>
              <w:rPr>
                <w:szCs w:val="28"/>
              </w:rPr>
            </w:pPr>
            <w:r w:rsidRPr="00AF72D3">
              <w:rPr>
                <w:szCs w:val="28"/>
              </w:rPr>
              <w:t>Безбородов, Д. А.</w:t>
            </w:r>
          </w:p>
          <w:p w14:paraId="66D6E79D" w14:textId="604E2997" w:rsidR="00010F5F" w:rsidRPr="00093D61" w:rsidRDefault="00010F5F" w:rsidP="00010F5F">
            <w:pPr>
              <w:rPr>
                <w:szCs w:val="28"/>
              </w:rPr>
            </w:pPr>
            <w:r w:rsidRPr="00AF72D3">
              <w:rPr>
                <w:szCs w:val="28"/>
              </w:rPr>
              <w:t>Некоторые особенности квалификации соучастия в преступлениях против здоровья населения : учебное пособие / канд. юрид. наук, доц. Д. А. Безбородов ; Санкт-Петербургский ин-т (филиал) Ун-та прокуратуры Рос. Федерации. – Санкт-Петербург, 2022. – 72 с.</w:t>
            </w:r>
          </w:p>
        </w:tc>
        <w:tc>
          <w:tcPr>
            <w:tcW w:w="1701" w:type="dxa"/>
          </w:tcPr>
          <w:p w14:paraId="5D805BFB" w14:textId="319E64F1" w:rsidR="00010F5F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055A63E" w14:textId="24933849" w:rsidR="00010F5F" w:rsidRPr="00C9078A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5</w:t>
            </w:r>
          </w:p>
        </w:tc>
        <w:tc>
          <w:tcPr>
            <w:tcW w:w="1133" w:type="dxa"/>
          </w:tcPr>
          <w:p w14:paraId="10D76E3F" w14:textId="3EE30DF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79C1846" w14:textId="77777777" w:rsidR="00010F5F" w:rsidRDefault="00010F5F" w:rsidP="00010F5F">
            <w:pPr>
              <w:rPr>
                <w:szCs w:val="28"/>
              </w:rPr>
            </w:pPr>
            <w:r w:rsidRPr="00AF72D3">
              <w:rPr>
                <w:szCs w:val="28"/>
              </w:rPr>
              <w:t>67.408.132</w:t>
            </w:r>
          </w:p>
          <w:p w14:paraId="2A5BF0D9" w14:textId="77777777" w:rsidR="00010F5F" w:rsidRDefault="00010F5F" w:rsidP="00010F5F">
            <w:pPr>
              <w:rPr>
                <w:szCs w:val="28"/>
              </w:rPr>
            </w:pPr>
            <w:r w:rsidRPr="00101E25">
              <w:rPr>
                <w:szCs w:val="28"/>
              </w:rPr>
              <w:t>67.408.132</w:t>
            </w:r>
            <w:r>
              <w:rPr>
                <w:szCs w:val="28"/>
              </w:rPr>
              <w:t>я73</w:t>
            </w:r>
          </w:p>
          <w:p w14:paraId="2433903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0249A">
              <w:rPr>
                <w:szCs w:val="28"/>
              </w:rPr>
              <w:t>67.408.023.14</w:t>
            </w:r>
            <w:r>
              <w:rPr>
                <w:szCs w:val="28"/>
              </w:rPr>
              <w:t>я73</w:t>
            </w:r>
          </w:p>
          <w:p w14:paraId="33AD1292" w14:textId="69318B7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39</w:t>
            </w:r>
          </w:p>
        </w:tc>
        <w:tc>
          <w:tcPr>
            <w:tcW w:w="3685" w:type="dxa"/>
          </w:tcPr>
          <w:p w14:paraId="3FABF938" w14:textId="07C9D48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F72D3">
              <w:rPr>
                <w:szCs w:val="28"/>
              </w:rPr>
              <w:t>реступления против здоровья населения</w:t>
            </w:r>
            <w:r>
              <w:rPr>
                <w:szCs w:val="28"/>
              </w:rPr>
              <w:t xml:space="preserve">, квалификация преступлений против здоровья населения в соучастии, </w:t>
            </w:r>
            <w:r w:rsidRPr="00AF72D3">
              <w:rPr>
                <w:szCs w:val="28"/>
              </w:rPr>
              <w:t xml:space="preserve">квалификация преступлений против здоровья населения в </w:t>
            </w:r>
            <w:r>
              <w:rPr>
                <w:szCs w:val="28"/>
              </w:rPr>
              <w:t>соисполнении</w:t>
            </w:r>
          </w:p>
          <w:p w14:paraId="11AE40E9" w14:textId="2BEC7962" w:rsidR="00010F5F" w:rsidRPr="00093D61" w:rsidRDefault="00010F5F" w:rsidP="00010F5F">
            <w:pPr>
              <w:rPr>
                <w:szCs w:val="28"/>
              </w:rPr>
            </w:pPr>
            <w:r w:rsidRPr="00AF72D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2</w:t>
            </w:r>
          </w:p>
        </w:tc>
      </w:tr>
      <w:tr w:rsidR="00010F5F" w:rsidRPr="00093D61" w14:paraId="5D0D7F5B" w14:textId="77777777" w:rsidTr="0073250C">
        <w:tc>
          <w:tcPr>
            <w:tcW w:w="964" w:type="dxa"/>
          </w:tcPr>
          <w:p w14:paraId="712D1AA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8F214F" w14:textId="31F273C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езопасность жизнедеятельности : учебник для бакалавров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А. Бирюков [и др.] ;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А. Бирюков, В. К. Кузнецов ; МГЮА им. О. Е. Кутафина. - Москва : Проспект, 2015. – 398 с. 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Текст непосредственный.</w:t>
            </w:r>
          </w:p>
          <w:p w14:paraId="2FFD91AB" w14:textId="77777777" w:rsidR="00010F5F" w:rsidRPr="00093D61" w:rsidRDefault="00010F5F" w:rsidP="00010F5F">
            <w:pPr>
              <w:rPr>
                <w:szCs w:val="28"/>
              </w:rPr>
            </w:pPr>
          </w:p>
          <w:p w14:paraId="2DCA08E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17387-7</w:t>
            </w:r>
          </w:p>
          <w:p w14:paraId="3AC4D0E6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8EE3DE" w14:textId="29D4294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ник</w:t>
            </w:r>
          </w:p>
          <w:p w14:paraId="23C88D1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ля бакалавров</w:t>
            </w:r>
          </w:p>
        </w:tc>
        <w:tc>
          <w:tcPr>
            <w:tcW w:w="1134" w:type="dxa"/>
          </w:tcPr>
          <w:p w14:paraId="78279FEA" w14:textId="3779543A" w:rsidR="00010F5F" w:rsidRPr="00093D61" w:rsidRDefault="00010F5F" w:rsidP="00010F5F">
            <w:pPr>
              <w:rPr>
                <w:szCs w:val="28"/>
              </w:rPr>
            </w:pPr>
            <w:r w:rsidRPr="00812D4F">
              <w:rPr>
                <w:szCs w:val="28"/>
              </w:rPr>
              <w:t>№</w:t>
            </w:r>
            <w:r>
              <w:rPr>
                <w:szCs w:val="28"/>
              </w:rPr>
              <w:t>531-540</w:t>
            </w:r>
          </w:p>
        </w:tc>
        <w:tc>
          <w:tcPr>
            <w:tcW w:w="1133" w:type="dxa"/>
          </w:tcPr>
          <w:p w14:paraId="5FD9BC91" w14:textId="1C8D69F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F23E14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8.9</w:t>
            </w:r>
          </w:p>
          <w:p w14:paraId="5E85B85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8.9я73</w:t>
            </w:r>
          </w:p>
          <w:p w14:paraId="4AFD6B6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40</w:t>
            </w:r>
          </w:p>
        </w:tc>
        <w:tc>
          <w:tcPr>
            <w:tcW w:w="3685" w:type="dxa"/>
          </w:tcPr>
          <w:p w14:paraId="10BC2028" w14:textId="64EB6BA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езопасность жизнедеятельности учебники, среда обитания человека, чрезвычайные ситуации, природная безопасность, экологическая </w:t>
            </w:r>
            <w:r w:rsidRPr="00093D61">
              <w:rPr>
                <w:szCs w:val="28"/>
              </w:rPr>
              <w:lastRenderedPageBreak/>
              <w:t>безопасность, техногенная безопасность, социально-политическая безопасность, управление безопасностью жизнедеятельности</w:t>
            </w:r>
          </w:p>
          <w:p w14:paraId="2025968E" w14:textId="346127B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 394-398</w:t>
            </w:r>
          </w:p>
        </w:tc>
      </w:tr>
      <w:tr w:rsidR="00010F5F" w:rsidRPr="00093D61" w14:paraId="59E20BA8" w14:textId="77777777" w:rsidTr="0073250C">
        <w:tc>
          <w:tcPr>
            <w:tcW w:w="964" w:type="dxa"/>
          </w:tcPr>
          <w:p w14:paraId="280BB81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BE58F1" w14:textId="77777777" w:rsidR="00010F5F" w:rsidRDefault="00010F5F" w:rsidP="00010F5F">
            <w:pPr>
              <w:rPr>
                <w:szCs w:val="28"/>
              </w:rPr>
            </w:pPr>
            <w:r w:rsidRPr="004416E6">
              <w:rPr>
                <w:szCs w:val="28"/>
              </w:rPr>
              <w:t>Белкин, А. Р.</w:t>
            </w:r>
          </w:p>
          <w:p w14:paraId="3766D11F" w14:textId="77777777" w:rsidR="00010F5F" w:rsidRDefault="00010F5F" w:rsidP="00010F5F">
            <w:pPr>
              <w:rPr>
                <w:szCs w:val="28"/>
              </w:rPr>
            </w:pPr>
            <w:r w:rsidRPr="004416E6">
              <w:rPr>
                <w:szCs w:val="28"/>
              </w:rPr>
              <w:t>Теория доказывания в уголовном судопроизводстве</w:t>
            </w:r>
            <w:r>
              <w:rPr>
                <w:szCs w:val="28"/>
              </w:rPr>
              <w:t xml:space="preserve"> : монография</w:t>
            </w:r>
            <w:r w:rsidRPr="004416E6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-р юрид. наук, канд. физ.-мат. наук, проф. </w:t>
            </w:r>
            <w:r w:rsidRPr="004416E6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4416E6">
              <w:rPr>
                <w:szCs w:val="28"/>
              </w:rPr>
              <w:t>Р.</w:t>
            </w:r>
            <w:r>
              <w:rPr>
                <w:szCs w:val="28"/>
              </w:rPr>
              <w:t xml:space="preserve"> </w:t>
            </w:r>
            <w:r w:rsidRPr="004416E6">
              <w:rPr>
                <w:szCs w:val="28"/>
              </w:rPr>
              <w:t>Белкин. - М</w:t>
            </w:r>
            <w:r>
              <w:rPr>
                <w:szCs w:val="28"/>
              </w:rPr>
              <w:t>осква</w:t>
            </w:r>
            <w:r w:rsidRPr="004416E6">
              <w:rPr>
                <w:szCs w:val="28"/>
              </w:rPr>
              <w:t xml:space="preserve"> : Норма, 200</w:t>
            </w:r>
            <w:r>
              <w:rPr>
                <w:szCs w:val="28"/>
              </w:rPr>
              <w:t>7</w:t>
            </w:r>
            <w:r w:rsidRPr="004416E6">
              <w:rPr>
                <w:szCs w:val="28"/>
              </w:rPr>
              <w:t>. - 52</w:t>
            </w:r>
            <w:r>
              <w:rPr>
                <w:szCs w:val="28"/>
              </w:rPr>
              <w:t>8</w:t>
            </w:r>
            <w:r w:rsidRPr="004416E6">
              <w:rPr>
                <w:szCs w:val="28"/>
              </w:rPr>
              <w:t xml:space="preserve"> с. </w:t>
            </w:r>
          </w:p>
          <w:p w14:paraId="64A1E94D" w14:textId="7E71553E" w:rsidR="00010F5F" w:rsidRPr="00093D61" w:rsidRDefault="00010F5F" w:rsidP="00010F5F">
            <w:pPr>
              <w:rPr>
                <w:szCs w:val="28"/>
              </w:rPr>
            </w:pPr>
            <w:r w:rsidRPr="004416E6">
              <w:rPr>
                <w:szCs w:val="28"/>
              </w:rPr>
              <w:t xml:space="preserve">ISBN 5-89123-898-5 </w:t>
            </w:r>
          </w:p>
        </w:tc>
        <w:tc>
          <w:tcPr>
            <w:tcW w:w="1701" w:type="dxa"/>
          </w:tcPr>
          <w:p w14:paraId="3280097D" w14:textId="5CE03A8F" w:rsidR="00010F5F" w:rsidRDefault="00010F5F" w:rsidP="00010F5F">
            <w:pPr>
              <w:rPr>
                <w:szCs w:val="28"/>
              </w:rPr>
            </w:pPr>
            <w:r w:rsidRPr="00A605BC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4F8C411" w14:textId="213376B6" w:rsidR="00010F5F" w:rsidRPr="00812D4F" w:rsidRDefault="00010F5F" w:rsidP="00010F5F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0</w:t>
            </w:r>
          </w:p>
        </w:tc>
        <w:tc>
          <w:tcPr>
            <w:tcW w:w="1133" w:type="dxa"/>
          </w:tcPr>
          <w:p w14:paraId="0686C135" w14:textId="4E5DFA2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51D846" w14:textId="77777777" w:rsidR="00010F5F" w:rsidRDefault="00010F5F" w:rsidP="00010F5F">
            <w:pPr>
              <w:rPr>
                <w:szCs w:val="28"/>
              </w:rPr>
            </w:pPr>
            <w:r w:rsidRPr="004416E6">
              <w:rPr>
                <w:szCs w:val="28"/>
              </w:rPr>
              <w:t>67.410.</w:t>
            </w:r>
            <w:r>
              <w:rPr>
                <w:szCs w:val="28"/>
              </w:rPr>
              <w:t>2</w:t>
            </w:r>
          </w:p>
          <w:p w14:paraId="0CE2BAD1" w14:textId="77777777" w:rsidR="00010F5F" w:rsidRDefault="00010F5F" w:rsidP="00010F5F">
            <w:pPr>
              <w:rPr>
                <w:szCs w:val="28"/>
              </w:rPr>
            </w:pPr>
            <w:r w:rsidRPr="004416E6">
              <w:rPr>
                <w:szCs w:val="28"/>
              </w:rPr>
              <w:t>67.410.</w:t>
            </w:r>
            <w:r>
              <w:rPr>
                <w:szCs w:val="28"/>
              </w:rPr>
              <w:t>2</w:t>
            </w:r>
            <w:r w:rsidRPr="004416E6">
              <w:rPr>
                <w:szCs w:val="28"/>
              </w:rPr>
              <w:t>04</w:t>
            </w:r>
          </w:p>
          <w:p w14:paraId="7AAEB9A2" w14:textId="71259F0B" w:rsidR="00010F5F" w:rsidRPr="00093D61" w:rsidRDefault="00010F5F" w:rsidP="00010F5F">
            <w:pPr>
              <w:rPr>
                <w:szCs w:val="28"/>
              </w:rPr>
            </w:pPr>
            <w:r w:rsidRPr="004416E6">
              <w:rPr>
                <w:szCs w:val="28"/>
              </w:rPr>
              <w:t>Б 43-3</w:t>
            </w:r>
          </w:p>
        </w:tc>
        <w:tc>
          <w:tcPr>
            <w:tcW w:w="3685" w:type="dxa"/>
          </w:tcPr>
          <w:p w14:paraId="4B534EE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доказывание в уголовном судопроизводстве, доказательства в уголовном процессе</w:t>
            </w:r>
          </w:p>
          <w:p w14:paraId="1C14829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045A04D" w14:textId="77777777" w:rsidTr="0073250C">
        <w:tc>
          <w:tcPr>
            <w:tcW w:w="964" w:type="dxa"/>
          </w:tcPr>
          <w:p w14:paraId="419C95F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A6FFAC" w14:textId="6A650C7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елковец, Л. П.</w:t>
            </w:r>
          </w:p>
          <w:p w14:paraId="25DA187F" w14:textId="368EB8D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государства и права России : курс лекций / Л. П. Белковец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В. Белковец. – 4-е изд., перераб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доп. – Москва : Проспект, 2021. - 328 с. – Текст : непосредственный.</w:t>
            </w:r>
          </w:p>
          <w:p w14:paraId="5341D317" w14:textId="6274B23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4545-8</w:t>
            </w:r>
          </w:p>
        </w:tc>
        <w:tc>
          <w:tcPr>
            <w:tcW w:w="1701" w:type="dxa"/>
          </w:tcPr>
          <w:p w14:paraId="1F4BF06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курс лекций</w:t>
            </w:r>
          </w:p>
        </w:tc>
        <w:tc>
          <w:tcPr>
            <w:tcW w:w="1134" w:type="dxa"/>
          </w:tcPr>
          <w:p w14:paraId="57E5FE0C" w14:textId="26D19C75" w:rsidR="00010F5F" w:rsidRPr="00093D61" w:rsidRDefault="00010F5F" w:rsidP="00010F5F">
            <w:pPr>
              <w:rPr>
                <w:szCs w:val="28"/>
              </w:rPr>
            </w:pPr>
            <w:r w:rsidRPr="00463C01">
              <w:rPr>
                <w:szCs w:val="28"/>
              </w:rPr>
              <w:t>№</w:t>
            </w:r>
            <w:r>
              <w:rPr>
                <w:szCs w:val="28"/>
              </w:rPr>
              <w:t>191-212</w:t>
            </w:r>
          </w:p>
        </w:tc>
        <w:tc>
          <w:tcPr>
            <w:tcW w:w="1133" w:type="dxa"/>
          </w:tcPr>
          <w:p w14:paraId="3F533B9F" w14:textId="232EDD2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77231B2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3(2)</w:t>
            </w:r>
          </w:p>
          <w:p w14:paraId="18D6741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3(2)я73</w:t>
            </w:r>
          </w:p>
          <w:p w14:paraId="762FD7F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43</w:t>
            </w:r>
          </w:p>
        </w:tc>
        <w:tc>
          <w:tcPr>
            <w:tcW w:w="3685" w:type="dxa"/>
          </w:tcPr>
          <w:p w14:paraId="247C06A1" w14:textId="47CE75F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государ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ава России, российское государство история, российское право история</w:t>
            </w:r>
          </w:p>
          <w:p w14:paraId="45170C7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26935C2" w14:textId="77777777" w:rsidTr="0073250C">
        <w:tc>
          <w:tcPr>
            <w:tcW w:w="964" w:type="dxa"/>
          </w:tcPr>
          <w:p w14:paraId="107602E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07DD4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елова, Г. Д.</w:t>
            </w:r>
          </w:p>
          <w:p w14:paraId="1A58F44A" w14:textId="31E6705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енсионное обеспечение в органах прокуратуры : лекция / Г. Д. Белова ; Акад. Ген.</w:t>
            </w:r>
            <w:r w:rsidRPr="00864CE9">
              <w:rPr>
                <w:szCs w:val="28"/>
              </w:rPr>
              <w:t xml:space="preserve"> прокуратуры Рос. Федерации</w:t>
            </w:r>
            <w:r>
              <w:rPr>
                <w:szCs w:val="28"/>
              </w:rPr>
              <w:t xml:space="preserve"> ; Ин-т повыш. квалиф. руковод. кадров.</w:t>
            </w:r>
            <w:r w:rsidRPr="00864CE9">
              <w:rPr>
                <w:szCs w:val="28"/>
              </w:rPr>
              <w:t xml:space="preserve"> – Москва, 20</w:t>
            </w:r>
            <w:r>
              <w:rPr>
                <w:szCs w:val="28"/>
              </w:rPr>
              <w:t>12</w:t>
            </w:r>
            <w:r w:rsidRPr="00864CE9">
              <w:rPr>
                <w:szCs w:val="28"/>
              </w:rPr>
              <w:t xml:space="preserve">. </w:t>
            </w:r>
            <w:r>
              <w:rPr>
                <w:szCs w:val="28"/>
              </w:rPr>
              <w:t>-</w:t>
            </w:r>
            <w:r w:rsidRPr="00864CE9">
              <w:rPr>
                <w:szCs w:val="28"/>
              </w:rPr>
              <w:t xml:space="preserve"> </w:t>
            </w:r>
            <w:r>
              <w:rPr>
                <w:szCs w:val="28"/>
              </w:rPr>
              <w:t>27</w:t>
            </w:r>
            <w:r w:rsidRPr="00864CE9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Библиотека прокурора).</w:t>
            </w:r>
          </w:p>
        </w:tc>
        <w:tc>
          <w:tcPr>
            <w:tcW w:w="1701" w:type="dxa"/>
          </w:tcPr>
          <w:p w14:paraId="61A0751A" w14:textId="0971E2E2" w:rsidR="00010F5F" w:rsidRPr="00093D61" w:rsidRDefault="00010F5F" w:rsidP="00010F5F">
            <w:pPr>
              <w:rPr>
                <w:szCs w:val="28"/>
              </w:rPr>
            </w:pPr>
            <w:r w:rsidRPr="00864CE9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63B94574" w14:textId="71199B64" w:rsidR="00010F5F" w:rsidRPr="00463C01" w:rsidRDefault="00010F5F" w:rsidP="00010F5F">
            <w:pPr>
              <w:rPr>
                <w:szCs w:val="28"/>
              </w:rPr>
            </w:pPr>
            <w:r w:rsidRPr="009631C8">
              <w:rPr>
                <w:szCs w:val="28"/>
              </w:rPr>
              <w:t>№</w:t>
            </w:r>
            <w:r>
              <w:rPr>
                <w:szCs w:val="28"/>
              </w:rPr>
              <w:t>1953</w:t>
            </w:r>
          </w:p>
        </w:tc>
        <w:tc>
          <w:tcPr>
            <w:tcW w:w="1133" w:type="dxa"/>
          </w:tcPr>
          <w:p w14:paraId="55AA5944" w14:textId="7E6B3A5E" w:rsidR="00010F5F" w:rsidRPr="00093D61" w:rsidRDefault="00010F5F" w:rsidP="00010F5F">
            <w:pPr>
              <w:rPr>
                <w:szCs w:val="28"/>
              </w:rPr>
            </w:pPr>
            <w:r w:rsidRPr="009631C8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AB2FD7" w14:textId="77777777" w:rsidR="00010F5F" w:rsidRDefault="00010F5F" w:rsidP="00010F5F">
            <w:pPr>
              <w:rPr>
                <w:szCs w:val="28"/>
              </w:rPr>
            </w:pPr>
            <w:r w:rsidRPr="002856DA">
              <w:rPr>
                <w:szCs w:val="28"/>
              </w:rPr>
              <w:t>67.721</w:t>
            </w:r>
          </w:p>
          <w:p w14:paraId="2C574983" w14:textId="77777777" w:rsidR="00010F5F" w:rsidRDefault="00010F5F" w:rsidP="00010F5F">
            <w:pPr>
              <w:rPr>
                <w:szCs w:val="28"/>
              </w:rPr>
            </w:pPr>
            <w:r w:rsidRPr="002856DA">
              <w:rPr>
                <w:szCs w:val="28"/>
              </w:rPr>
              <w:t>67.721стд1-7</w:t>
            </w:r>
            <w:r>
              <w:rPr>
                <w:szCs w:val="28"/>
              </w:rPr>
              <w:br/>
              <w:t>+67.405.212</w:t>
            </w:r>
          </w:p>
          <w:p w14:paraId="032F75A6" w14:textId="2BABEA8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43-5</w:t>
            </w:r>
          </w:p>
        </w:tc>
        <w:tc>
          <w:tcPr>
            <w:tcW w:w="3685" w:type="dxa"/>
          </w:tcPr>
          <w:p w14:paraId="7D51F364" w14:textId="77777777" w:rsidR="00010F5F" w:rsidRPr="009631C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енсионное обеспечение, пенсионное обеспечение прокурорских работников</w:t>
            </w:r>
          </w:p>
          <w:p w14:paraId="4EC1230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383784D" w14:textId="77777777" w:rsidTr="0073250C">
        <w:tc>
          <w:tcPr>
            <w:tcW w:w="964" w:type="dxa"/>
          </w:tcPr>
          <w:p w14:paraId="4FA5B8C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430EA3" w14:textId="77777777" w:rsidR="00010F5F" w:rsidRPr="00EE52DF" w:rsidRDefault="00010F5F" w:rsidP="00010F5F">
            <w:pPr>
              <w:rPr>
                <w:szCs w:val="28"/>
              </w:rPr>
            </w:pPr>
            <w:r w:rsidRPr="00EE52DF">
              <w:rPr>
                <w:szCs w:val="28"/>
              </w:rPr>
              <w:t>Белоусова, Д. С.</w:t>
            </w:r>
          </w:p>
          <w:p w14:paraId="23AD9ED1" w14:textId="707019C2" w:rsidR="00010F5F" w:rsidRDefault="00010F5F" w:rsidP="00010F5F">
            <w:pPr>
              <w:rPr>
                <w:szCs w:val="28"/>
              </w:rPr>
            </w:pPr>
            <w:r w:rsidRPr="00EE52DF">
              <w:rPr>
                <w:szCs w:val="28"/>
              </w:rPr>
              <w:lastRenderedPageBreak/>
              <w:t xml:space="preserve">Организация и осуществление прокурорского надзора за исполнением законов об оплате труда : учебное пособие / канд. юрид. наук Д. С. Белоусова ; Ун-т прокуратуры Рос. Федерации. – Москва, 2023. </w:t>
            </w:r>
            <w:r>
              <w:rPr>
                <w:szCs w:val="28"/>
              </w:rPr>
              <w:t>-</w:t>
            </w:r>
            <w:r w:rsidRPr="00EE52DF">
              <w:rPr>
                <w:szCs w:val="28"/>
              </w:rPr>
              <w:t xml:space="preserve"> 64 с.</w:t>
            </w:r>
          </w:p>
        </w:tc>
        <w:tc>
          <w:tcPr>
            <w:tcW w:w="1701" w:type="dxa"/>
          </w:tcPr>
          <w:p w14:paraId="56B279DD" w14:textId="7A78CFBF" w:rsidR="00010F5F" w:rsidRPr="00864CE9" w:rsidRDefault="00010F5F" w:rsidP="00010F5F">
            <w:pPr>
              <w:rPr>
                <w:szCs w:val="28"/>
              </w:rPr>
            </w:pPr>
            <w:r w:rsidRPr="00EE52DF">
              <w:rPr>
                <w:szCs w:val="28"/>
              </w:rPr>
              <w:lastRenderedPageBreak/>
              <w:t xml:space="preserve">учебное </w:t>
            </w:r>
            <w:r w:rsidRPr="00EE52DF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07C6C57B" w14:textId="77777777" w:rsidR="00010F5F" w:rsidRPr="00EE52DF" w:rsidRDefault="00010F5F" w:rsidP="00010F5F">
            <w:pPr>
              <w:rPr>
                <w:szCs w:val="28"/>
              </w:rPr>
            </w:pPr>
            <w:r w:rsidRPr="00EE52DF">
              <w:rPr>
                <w:szCs w:val="28"/>
              </w:rPr>
              <w:lastRenderedPageBreak/>
              <w:t>№763</w:t>
            </w:r>
            <w:r>
              <w:rPr>
                <w:szCs w:val="28"/>
              </w:rPr>
              <w:t>7</w:t>
            </w:r>
            <w:r w:rsidRPr="00EE52DF">
              <w:rPr>
                <w:szCs w:val="28"/>
              </w:rPr>
              <w:lastRenderedPageBreak/>
              <w:t>-</w:t>
            </w:r>
          </w:p>
          <w:p w14:paraId="17F9E722" w14:textId="6F92B328" w:rsidR="00010F5F" w:rsidRPr="009631C8" w:rsidRDefault="00010F5F" w:rsidP="00010F5F">
            <w:pPr>
              <w:rPr>
                <w:szCs w:val="28"/>
              </w:rPr>
            </w:pPr>
            <w:r w:rsidRPr="00EE52DF">
              <w:rPr>
                <w:szCs w:val="28"/>
              </w:rPr>
              <w:t>№76</w:t>
            </w:r>
            <w:r>
              <w:rPr>
                <w:szCs w:val="28"/>
              </w:rPr>
              <w:t>44</w:t>
            </w:r>
          </w:p>
        </w:tc>
        <w:tc>
          <w:tcPr>
            <w:tcW w:w="1133" w:type="dxa"/>
          </w:tcPr>
          <w:p w14:paraId="6924C0A4" w14:textId="69EFFD90" w:rsidR="00010F5F" w:rsidRPr="009631C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411" w:type="dxa"/>
          </w:tcPr>
          <w:p w14:paraId="36DF7D37" w14:textId="77777777" w:rsidR="00010F5F" w:rsidRPr="00F114F2" w:rsidRDefault="00010F5F" w:rsidP="00010F5F">
            <w:pPr>
              <w:rPr>
                <w:szCs w:val="28"/>
              </w:rPr>
            </w:pPr>
            <w:r w:rsidRPr="00F114F2">
              <w:rPr>
                <w:szCs w:val="28"/>
              </w:rPr>
              <w:t>67.721</w:t>
            </w:r>
          </w:p>
          <w:p w14:paraId="36D38325" w14:textId="77777777" w:rsidR="00010F5F" w:rsidRDefault="00010F5F" w:rsidP="00010F5F">
            <w:pPr>
              <w:rPr>
                <w:szCs w:val="28"/>
              </w:rPr>
            </w:pPr>
            <w:r w:rsidRPr="00F114F2">
              <w:rPr>
                <w:szCs w:val="28"/>
              </w:rPr>
              <w:lastRenderedPageBreak/>
              <w:t>67.721стд1-91</w:t>
            </w:r>
            <w:r>
              <w:rPr>
                <w:szCs w:val="28"/>
              </w:rPr>
              <w:t>я73</w:t>
            </w:r>
          </w:p>
          <w:p w14:paraId="6B5AE5F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E52DF">
              <w:rPr>
                <w:szCs w:val="28"/>
              </w:rPr>
              <w:t>67.405.114</w:t>
            </w:r>
            <w:r>
              <w:rPr>
                <w:szCs w:val="28"/>
              </w:rPr>
              <w:t>я73</w:t>
            </w:r>
          </w:p>
          <w:p w14:paraId="41FF43BF" w14:textId="19348E5F" w:rsidR="00010F5F" w:rsidRPr="002856DA" w:rsidRDefault="00010F5F" w:rsidP="00010F5F">
            <w:pPr>
              <w:rPr>
                <w:szCs w:val="28"/>
              </w:rPr>
            </w:pPr>
            <w:r w:rsidRPr="00F114F2">
              <w:rPr>
                <w:szCs w:val="28"/>
              </w:rPr>
              <w:t>Б 43-8</w:t>
            </w:r>
          </w:p>
        </w:tc>
        <w:tc>
          <w:tcPr>
            <w:tcW w:w="3685" w:type="dxa"/>
          </w:tcPr>
          <w:p w14:paraId="104685FE" w14:textId="77777777" w:rsidR="00010F5F" w:rsidRDefault="00010F5F" w:rsidP="00010F5F">
            <w:pPr>
              <w:rPr>
                <w:szCs w:val="28"/>
              </w:rPr>
            </w:pPr>
            <w:r w:rsidRPr="00EE52DF">
              <w:rPr>
                <w:szCs w:val="28"/>
              </w:rPr>
              <w:lastRenderedPageBreak/>
              <w:t xml:space="preserve">Органы прокуратуры РФ, </w:t>
            </w:r>
            <w:r w:rsidRPr="00EE52DF">
              <w:rPr>
                <w:szCs w:val="28"/>
              </w:rPr>
              <w:lastRenderedPageBreak/>
              <w:t>прокурорский надзор за исполнением законов о</w:t>
            </w:r>
            <w:r>
              <w:rPr>
                <w:szCs w:val="28"/>
              </w:rPr>
              <w:t>б оплате труда, трудовое право</w:t>
            </w:r>
          </w:p>
          <w:p w14:paraId="7C8F0C94" w14:textId="77777777" w:rsidR="00010F5F" w:rsidRDefault="00010F5F" w:rsidP="00010F5F">
            <w:pPr>
              <w:rPr>
                <w:szCs w:val="28"/>
              </w:rPr>
            </w:pPr>
          </w:p>
          <w:p w14:paraId="78D6CD00" w14:textId="16E28985" w:rsidR="00010F5F" w:rsidRDefault="00010F5F" w:rsidP="00010F5F">
            <w:pPr>
              <w:rPr>
                <w:szCs w:val="28"/>
              </w:rPr>
            </w:pPr>
            <w:r w:rsidRPr="00F114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0-62</w:t>
            </w:r>
          </w:p>
        </w:tc>
      </w:tr>
      <w:tr w:rsidR="00010F5F" w:rsidRPr="00093D61" w14:paraId="3EEE87E9" w14:textId="77777777" w:rsidTr="0073250C">
        <w:tc>
          <w:tcPr>
            <w:tcW w:w="964" w:type="dxa"/>
          </w:tcPr>
          <w:p w14:paraId="534450B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77CF85" w14:textId="77777777" w:rsidR="00010F5F" w:rsidRPr="00CC3FCE" w:rsidRDefault="00010F5F" w:rsidP="00010F5F">
            <w:pPr>
              <w:rPr>
                <w:szCs w:val="28"/>
              </w:rPr>
            </w:pPr>
            <w:r w:rsidRPr="00CC3FCE">
              <w:rPr>
                <w:szCs w:val="28"/>
              </w:rPr>
              <w:t>Белоусова, Д. С.</w:t>
            </w:r>
          </w:p>
          <w:p w14:paraId="7ED84BA5" w14:textId="1799201D" w:rsidR="00010F5F" w:rsidRPr="00EE52DF" w:rsidRDefault="00010F5F" w:rsidP="00010F5F">
            <w:pPr>
              <w:rPr>
                <w:szCs w:val="28"/>
              </w:rPr>
            </w:pPr>
            <w:r w:rsidRPr="00CC3FCE">
              <w:rPr>
                <w:szCs w:val="28"/>
              </w:rPr>
              <w:t xml:space="preserve">Прокурорский надзор за исполнением законов в сфере жилищно-коммунального хозяйства : учебное пособие / канд. юрид. наук Д. С. Белоусова ; Ун-т прокуратуры Рос. Федерации. – Москва, 2023. </w:t>
            </w:r>
            <w:r>
              <w:rPr>
                <w:szCs w:val="28"/>
              </w:rPr>
              <w:t>-</w:t>
            </w:r>
            <w:r w:rsidRPr="00CC3FCE">
              <w:rPr>
                <w:szCs w:val="28"/>
              </w:rPr>
              <w:t>130 с.</w:t>
            </w:r>
          </w:p>
        </w:tc>
        <w:tc>
          <w:tcPr>
            <w:tcW w:w="1701" w:type="dxa"/>
          </w:tcPr>
          <w:p w14:paraId="4ADB05BB" w14:textId="478A3F76" w:rsidR="00010F5F" w:rsidRPr="00EE52DF" w:rsidRDefault="00010F5F" w:rsidP="00010F5F">
            <w:pPr>
              <w:rPr>
                <w:szCs w:val="28"/>
              </w:rPr>
            </w:pPr>
            <w:r w:rsidRPr="001B023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F77BC76" w14:textId="1DB17380" w:rsidR="00010F5F" w:rsidRPr="00EE52DF" w:rsidRDefault="00010F5F" w:rsidP="00010F5F">
            <w:pPr>
              <w:rPr>
                <w:szCs w:val="28"/>
              </w:rPr>
            </w:pPr>
            <w:r w:rsidRPr="001B023D">
              <w:rPr>
                <w:szCs w:val="28"/>
              </w:rPr>
              <w:t>№7774-№7781</w:t>
            </w:r>
          </w:p>
        </w:tc>
        <w:tc>
          <w:tcPr>
            <w:tcW w:w="1133" w:type="dxa"/>
          </w:tcPr>
          <w:p w14:paraId="3F85D96D" w14:textId="3BA8C2F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544CC39D" w14:textId="77777777" w:rsidR="00010F5F" w:rsidRPr="00F114F2" w:rsidRDefault="00010F5F" w:rsidP="00010F5F">
            <w:pPr>
              <w:rPr>
                <w:szCs w:val="28"/>
              </w:rPr>
            </w:pPr>
            <w:r w:rsidRPr="00F114F2">
              <w:rPr>
                <w:szCs w:val="28"/>
              </w:rPr>
              <w:t>67.721</w:t>
            </w:r>
          </w:p>
          <w:p w14:paraId="1FF9533A" w14:textId="77777777" w:rsidR="00010F5F" w:rsidRDefault="00010F5F" w:rsidP="00010F5F">
            <w:pPr>
              <w:rPr>
                <w:szCs w:val="28"/>
              </w:rPr>
            </w:pPr>
            <w:r w:rsidRPr="00F114F2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3AFA8ED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7830C1">
              <w:rPr>
                <w:szCs w:val="28"/>
              </w:rPr>
              <w:t>67.404.212.47</w:t>
            </w:r>
            <w:r>
              <w:rPr>
                <w:szCs w:val="28"/>
              </w:rPr>
              <w:t>я73</w:t>
            </w:r>
          </w:p>
          <w:p w14:paraId="0CF30D48" w14:textId="3946C5D7" w:rsidR="00010F5F" w:rsidRPr="00F114F2" w:rsidRDefault="00010F5F" w:rsidP="00010F5F">
            <w:pPr>
              <w:rPr>
                <w:szCs w:val="28"/>
              </w:rPr>
            </w:pPr>
            <w:r w:rsidRPr="00F114F2">
              <w:rPr>
                <w:szCs w:val="28"/>
              </w:rPr>
              <w:t>Б 43-8</w:t>
            </w:r>
          </w:p>
        </w:tc>
        <w:tc>
          <w:tcPr>
            <w:tcW w:w="3685" w:type="dxa"/>
          </w:tcPr>
          <w:p w14:paraId="6B20ACFC" w14:textId="77777777" w:rsidR="00010F5F" w:rsidRDefault="00010F5F" w:rsidP="00010F5F">
            <w:pPr>
              <w:rPr>
                <w:szCs w:val="28"/>
              </w:rPr>
            </w:pPr>
            <w:r w:rsidRPr="00EE52DF">
              <w:rPr>
                <w:szCs w:val="28"/>
              </w:rPr>
              <w:t xml:space="preserve">Органы прокуратуры РФ, прокурорский надзор за исполнением законов </w:t>
            </w:r>
            <w:r>
              <w:rPr>
                <w:szCs w:val="28"/>
              </w:rPr>
              <w:t>в сфере ЖКХ, жилищное законодательство</w:t>
            </w:r>
          </w:p>
          <w:p w14:paraId="5F991E41" w14:textId="77777777" w:rsidR="00010F5F" w:rsidRDefault="00010F5F" w:rsidP="00010F5F">
            <w:pPr>
              <w:rPr>
                <w:szCs w:val="28"/>
              </w:rPr>
            </w:pPr>
          </w:p>
          <w:p w14:paraId="63513F19" w14:textId="102A943C" w:rsidR="00010F5F" w:rsidRPr="00EE52DF" w:rsidRDefault="00010F5F" w:rsidP="00010F5F">
            <w:pPr>
              <w:rPr>
                <w:szCs w:val="28"/>
              </w:rPr>
            </w:pPr>
            <w:r w:rsidRPr="00F114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0-62</w:t>
            </w:r>
          </w:p>
        </w:tc>
      </w:tr>
      <w:tr w:rsidR="00010F5F" w:rsidRPr="00093D61" w14:paraId="1CA53DB1" w14:textId="77777777" w:rsidTr="0073250C">
        <w:tc>
          <w:tcPr>
            <w:tcW w:w="964" w:type="dxa"/>
          </w:tcPr>
          <w:p w14:paraId="4BE6694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81EAB0" w14:textId="2F32D37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елоцерковский</w:t>
            </w:r>
            <w:r>
              <w:rPr>
                <w:szCs w:val="28"/>
              </w:rPr>
              <w:t>, С. Д.</w:t>
            </w:r>
          </w:p>
          <w:p w14:paraId="7232757A" w14:textId="6871BD1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помощников, старших помощников прокуроров субъектов Российской Федер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иравненных к ним специализированных прокуроров, осуществляющих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противодействии экстремизм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терроризму : учебная программа / авт.-сост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С. Д. Белоцерковский ; ФГКОУ ВО «Университет прокуратуры Российской Федерации» ; Факультет проф. переподгот. и повыш. квалиф. – Москва, 2019. 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 xml:space="preserve"> 41 с.</w:t>
            </w:r>
          </w:p>
        </w:tc>
        <w:tc>
          <w:tcPr>
            <w:tcW w:w="1701" w:type="dxa"/>
          </w:tcPr>
          <w:p w14:paraId="14D1B632" w14:textId="09D7822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7169AC90" w14:textId="4B0AAF33" w:rsidR="00010F5F" w:rsidRPr="00093D61" w:rsidRDefault="00010F5F" w:rsidP="00010F5F">
            <w:pPr>
              <w:rPr>
                <w:szCs w:val="28"/>
              </w:rPr>
            </w:pPr>
            <w:r w:rsidRPr="00F47E07">
              <w:rPr>
                <w:szCs w:val="28"/>
              </w:rPr>
              <w:t>№1</w:t>
            </w:r>
            <w:r>
              <w:rPr>
                <w:szCs w:val="28"/>
              </w:rPr>
              <w:t>372</w:t>
            </w:r>
            <w:r w:rsidRPr="00F47E07">
              <w:rPr>
                <w:szCs w:val="28"/>
              </w:rPr>
              <w:t>-13</w:t>
            </w:r>
            <w:r>
              <w:rPr>
                <w:szCs w:val="28"/>
              </w:rPr>
              <w:t>76</w:t>
            </w:r>
          </w:p>
        </w:tc>
        <w:tc>
          <w:tcPr>
            <w:tcW w:w="1133" w:type="dxa"/>
          </w:tcPr>
          <w:p w14:paraId="4C474CCB" w14:textId="2D50020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659DD2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08670C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67.721стд1-7я73 </w:t>
            </w:r>
          </w:p>
          <w:p w14:paraId="60A2021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8.131</w:t>
            </w:r>
          </w:p>
          <w:p w14:paraId="4237579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43-8</w:t>
            </w:r>
          </w:p>
        </w:tc>
        <w:tc>
          <w:tcPr>
            <w:tcW w:w="3685" w:type="dxa"/>
          </w:tcPr>
          <w:p w14:paraId="6027316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тиводействие экстремизму и терроризму прокурорский надзор, надзор за исполнением законов о противодействии экстремизму и терроризму</w:t>
            </w:r>
          </w:p>
          <w:p w14:paraId="5A9E8964" w14:textId="77777777" w:rsidR="00010F5F" w:rsidRPr="00093D61" w:rsidRDefault="00010F5F" w:rsidP="00010F5F">
            <w:pPr>
              <w:rPr>
                <w:szCs w:val="28"/>
              </w:rPr>
            </w:pPr>
          </w:p>
          <w:p w14:paraId="0F09A6C9" w14:textId="0DFE07E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9-36</w:t>
            </w:r>
          </w:p>
          <w:p w14:paraId="00501E40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9A9674F" w14:textId="77777777" w:rsidTr="0073250C">
        <w:tc>
          <w:tcPr>
            <w:tcW w:w="964" w:type="dxa"/>
          </w:tcPr>
          <w:p w14:paraId="1545548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A8C754" w14:textId="61625AE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елоцерковский, С. Д.</w:t>
            </w:r>
          </w:p>
          <w:p w14:paraId="5B021A37" w14:textId="6E70234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использовании результатов оперативно-розыскной деятельности в доказывании по уголовным делам : лекция /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Д. Белоцерковский ; УП РФ ; Факультет проф. переподго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овыш. квалиф. – Москва, 2020. – 31 с.</w:t>
            </w:r>
          </w:p>
        </w:tc>
        <w:tc>
          <w:tcPr>
            <w:tcW w:w="1701" w:type="dxa"/>
          </w:tcPr>
          <w:p w14:paraId="7AB49D3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7B0CDB99" w14:textId="5D45632E" w:rsidR="00010F5F" w:rsidRPr="00093D61" w:rsidRDefault="00010F5F" w:rsidP="00010F5F">
            <w:pPr>
              <w:rPr>
                <w:szCs w:val="28"/>
              </w:rPr>
            </w:pPr>
            <w:r w:rsidRPr="005528D2">
              <w:rPr>
                <w:szCs w:val="28"/>
              </w:rPr>
              <w:t>№14</w:t>
            </w:r>
            <w:r>
              <w:rPr>
                <w:szCs w:val="28"/>
              </w:rPr>
              <w:t>2</w:t>
            </w:r>
            <w:r w:rsidRPr="005528D2">
              <w:rPr>
                <w:szCs w:val="28"/>
              </w:rPr>
              <w:t>6-14</w:t>
            </w:r>
            <w:r>
              <w:rPr>
                <w:szCs w:val="28"/>
              </w:rPr>
              <w:t>29</w:t>
            </w:r>
          </w:p>
        </w:tc>
        <w:tc>
          <w:tcPr>
            <w:tcW w:w="1133" w:type="dxa"/>
          </w:tcPr>
          <w:p w14:paraId="7E008D76" w14:textId="7E0E061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763FEE8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DAE012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я73</w:t>
            </w:r>
          </w:p>
          <w:p w14:paraId="676F7F8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10.204я73</w:t>
            </w:r>
          </w:p>
          <w:p w14:paraId="3B7D0F2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43-8</w:t>
            </w:r>
          </w:p>
        </w:tc>
        <w:tc>
          <w:tcPr>
            <w:tcW w:w="3685" w:type="dxa"/>
          </w:tcPr>
          <w:p w14:paraId="47BB173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уголовное судопроизводство, доказывание по уголовным делам, оперативно-розыскная деятельность</w:t>
            </w:r>
          </w:p>
          <w:p w14:paraId="6F76A731" w14:textId="77777777" w:rsidR="00010F5F" w:rsidRPr="00093D61" w:rsidRDefault="00010F5F" w:rsidP="00010F5F">
            <w:pPr>
              <w:rPr>
                <w:szCs w:val="28"/>
              </w:rPr>
            </w:pPr>
          </w:p>
          <w:p w14:paraId="35F8F990" w14:textId="5C4E30B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7-29</w:t>
            </w:r>
          </w:p>
          <w:p w14:paraId="2B8ADF68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CFE4FFF" w14:textId="77777777" w:rsidTr="0073250C">
        <w:tc>
          <w:tcPr>
            <w:tcW w:w="964" w:type="dxa"/>
          </w:tcPr>
          <w:p w14:paraId="55B05B5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4C4839" w14:textId="1FC7F93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елоцерковский, С. Д.</w:t>
            </w:r>
          </w:p>
          <w:p w14:paraId="327B77F1" w14:textId="6AC8238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осуществлении оперативно-розыскной деятельности оперативными подразделениями таможенных органов Российской Федерации : лекция / канд. юрид. наук С. Д. Белоцерковский ; УП РФ. – Москва, 2018. – 36 с. – (Библиотека прокурора)</w:t>
            </w:r>
          </w:p>
          <w:p w14:paraId="45B52C19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26982DD" w14:textId="0359ECB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4BBA01F0" w14:textId="2333EA45" w:rsidR="00010F5F" w:rsidRPr="00093D61" w:rsidRDefault="00010F5F" w:rsidP="00010F5F">
            <w:pPr>
              <w:rPr>
                <w:szCs w:val="28"/>
              </w:rPr>
            </w:pPr>
            <w:r w:rsidRPr="007C5F13">
              <w:rPr>
                <w:szCs w:val="28"/>
              </w:rPr>
              <w:t>№1</w:t>
            </w:r>
            <w:r>
              <w:rPr>
                <w:szCs w:val="28"/>
              </w:rPr>
              <w:t>30</w:t>
            </w:r>
            <w:r w:rsidRPr="007C5F13">
              <w:rPr>
                <w:szCs w:val="28"/>
              </w:rPr>
              <w:t>8-13</w:t>
            </w:r>
            <w:r>
              <w:rPr>
                <w:szCs w:val="28"/>
              </w:rPr>
              <w:t>12</w:t>
            </w:r>
          </w:p>
        </w:tc>
        <w:tc>
          <w:tcPr>
            <w:tcW w:w="1133" w:type="dxa"/>
          </w:tcPr>
          <w:p w14:paraId="34CE3293" w14:textId="375179C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577068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242035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я73</w:t>
            </w:r>
          </w:p>
          <w:p w14:paraId="5987177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1.143.1я73</w:t>
            </w:r>
          </w:p>
          <w:p w14:paraId="2E9B270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43-8</w:t>
            </w:r>
          </w:p>
          <w:p w14:paraId="11356E12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9CC6E4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таможенные органы РФ, оперативно-розыскная деятельность</w:t>
            </w:r>
          </w:p>
          <w:p w14:paraId="42B03792" w14:textId="77777777" w:rsidR="00010F5F" w:rsidRPr="00093D61" w:rsidRDefault="00010F5F" w:rsidP="00010F5F">
            <w:pPr>
              <w:rPr>
                <w:szCs w:val="28"/>
              </w:rPr>
            </w:pPr>
          </w:p>
          <w:p w14:paraId="7D50AD55" w14:textId="69140DA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3-34</w:t>
            </w:r>
          </w:p>
          <w:p w14:paraId="1B169928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E1EBBFB" w14:textId="77777777" w:rsidTr="0073250C">
        <w:tc>
          <w:tcPr>
            <w:tcW w:w="964" w:type="dxa"/>
          </w:tcPr>
          <w:p w14:paraId="528F27E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246359" w14:textId="69ADFB5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елоцерковский</w:t>
            </w:r>
            <w:r>
              <w:rPr>
                <w:szCs w:val="28"/>
              </w:rPr>
              <w:t>, С. Д.</w:t>
            </w:r>
          </w:p>
          <w:p w14:paraId="640421ED" w14:textId="11425D5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осуществлении оперативно-розыскной деятельности оперативными подразделениями ФСБ России : лекция / д-р юрид. наук, проф. С. Д. Белоцерковский ; УП РФ ; Факультет проф. переподгот. и повыш. квалиф. – Москва, 2019. – 32 с. – (Библиотека прокурора)</w:t>
            </w:r>
          </w:p>
          <w:p w14:paraId="0D965DB6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C95D613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093D61">
              <w:rPr>
                <w:szCs w:val="28"/>
              </w:rPr>
              <w:t xml:space="preserve">екция </w:t>
            </w:r>
          </w:p>
        </w:tc>
        <w:tc>
          <w:tcPr>
            <w:tcW w:w="1134" w:type="dxa"/>
          </w:tcPr>
          <w:p w14:paraId="4446954E" w14:textId="47F837AB" w:rsidR="00010F5F" w:rsidRPr="00093D61" w:rsidRDefault="00010F5F" w:rsidP="00010F5F">
            <w:pPr>
              <w:rPr>
                <w:szCs w:val="28"/>
              </w:rPr>
            </w:pPr>
            <w:r w:rsidRPr="00551A83">
              <w:rPr>
                <w:szCs w:val="28"/>
              </w:rPr>
              <w:t>№1</w:t>
            </w:r>
            <w:r>
              <w:rPr>
                <w:szCs w:val="28"/>
              </w:rPr>
              <w:t>383</w:t>
            </w:r>
            <w:r w:rsidRPr="00551A83">
              <w:rPr>
                <w:szCs w:val="28"/>
              </w:rPr>
              <w:t>-13</w:t>
            </w:r>
            <w:r>
              <w:rPr>
                <w:szCs w:val="28"/>
              </w:rPr>
              <w:t>8</w:t>
            </w:r>
            <w:r w:rsidRPr="00551A83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B427143" w14:textId="39E93FE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F0019C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1EA3D5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я73</w:t>
            </w:r>
          </w:p>
          <w:p w14:paraId="1240F09B" w14:textId="3A04076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1.132я73</w:t>
            </w:r>
          </w:p>
          <w:p w14:paraId="605B194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43-8</w:t>
            </w:r>
          </w:p>
        </w:tc>
        <w:tc>
          <w:tcPr>
            <w:tcW w:w="3685" w:type="dxa"/>
          </w:tcPr>
          <w:p w14:paraId="21E6187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ФСБ России, оперативно-розыскная деятельность, надзор за исполнением законов</w:t>
            </w:r>
          </w:p>
          <w:p w14:paraId="1344FB8D" w14:textId="77777777" w:rsidR="00010F5F" w:rsidRPr="00093D61" w:rsidRDefault="00010F5F" w:rsidP="00010F5F">
            <w:pPr>
              <w:rPr>
                <w:szCs w:val="28"/>
              </w:rPr>
            </w:pPr>
          </w:p>
          <w:p w14:paraId="587308CB" w14:textId="3002D2D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9-30</w:t>
            </w:r>
          </w:p>
          <w:p w14:paraId="502532E8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C7EC804" w14:textId="77777777" w:rsidTr="0073250C">
        <w:tc>
          <w:tcPr>
            <w:tcW w:w="964" w:type="dxa"/>
          </w:tcPr>
          <w:p w14:paraId="714377A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85BFC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елоцерковский, С. Д.</w:t>
            </w:r>
          </w:p>
          <w:p w14:paraId="5C1BB7DE" w14:textId="77777777" w:rsidR="00010F5F" w:rsidRDefault="00010F5F" w:rsidP="00010F5F">
            <w:pPr>
              <w:rPr>
                <w:szCs w:val="28"/>
              </w:rPr>
            </w:pPr>
            <w:r w:rsidRPr="00D05014">
              <w:rPr>
                <w:szCs w:val="28"/>
              </w:rPr>
              <w:t>Современная организованная преступность: криминологическая характеристика, система противодействия, прокурорский надзор</w:t>
            </w:r>
            <w:r>
              <w:rPr>
                <w:szCs w:val="28"/>
              </w:rPr>
              <w:t xml:space="preserve"> : у</w:t>
            </w:r>
            <w:r w:rsidRPr="00D05014">
              <w:rPr>
                <w:szCs w:val="28"/>
              </w:rPr>
              <w:t>чебное пособие</w:t>
            </w:r>
            <w:r>
              <w:rPr>
                <w:szCs w:val="28"/>
              </w:rPr>
              <w:t xml:space="preserve"> / </w:t>
            </w:r>
            <w:r w:rsidRPr="0009022A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С. Д. Белоцерковский ; </w:t>
            </w:r>
            <w:r w:rsidRPr="0009022A">
              <w:rPr>
                <w:szCs w:val="28"/>
              </w:rPr>
              <w:t>Ун-т прокуратуры Рос. Федерации. – Москва, 2022. – 1</w:t>
            </w:r>
            <w:r>
              <w:rPr>
                <w:szCs w:val="28"/>
              </w:rPr>
              <w:t>44</w:t>
            </w:r>
            <w:r w:rsidRPr="0009022A">
              <w:rPr>
                <w:szCs w:val="28"/>
              </w:rPr>
              <w:t xml:space="preserve"> с.</w:t>
            </w:r>
          </w:p>
          <w:p w14:paraId="4451C15E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F74177B" w14:textId="2E69B9C8" w:rsidR="00010F5F" w:rsidRDefault="00010F5F" w:rsidP="00010F5F">
            <w:pPr>
              <w:rPr>
                <w:szCs w:val="28"/>
              </w:rPr>
            </w:pPr>
            <w:r w:rsidRPr="0009022A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9090A58" w14:textId="77777777" w:rsidR="00010F5F" w:rsidRPr="00D05014" w:rsidRDefault="00010F5F" w:rsidP="00010F5F">
            <w:pPr>
              <w:rPr>
                <w:szCs w:val="28"/>
              </w:rPr>
            </w:pPr>
            <w:r w:rsidRPr="00D05014">
              <w:rPr>
                <w:szCs w:val="28"/>
              </w:rPr>
              <w:t>№214</w:t>
            </w:r>
            <w:r>
              <w:rPr>
                <w:szCs w:val="28"/>
              </w:rPr>
              <w:t>9</w:t>
            </w:r>
            <w:r w:rsidRPr="00D05014">
              <w:rPr>
                <w:szCs w:val="28"/>
              </w:rPr>
              <w:t>-</w:t>
            </w:r>
          </w:p>
          <w:p w14:paraId="73B58579" w14:textId="5ADE9FE5" w:rsidR="00010F5F" w:rsidRPr="00551A83" w:rsidRDefault="00010F5F" w:rsidP="00010F5F">
            <w:pPr>
              <w:rPr>
                <w:szCs w:val="28"/>
              </w:rPr>
            </w:pPr>
            <w:r w:rsidRPr="00D05014">
              <w:rPr>
                <w:szCs w:val="28"/>
              </w:rPr>
              <w:t>№21</w:t>
            </w:r>
            <w:r>
              <w:rPr>
                <w:szCs w:val="28"/>
              </w:rPr>
              <w:t>5</w:t>
            </w:r>
            <w:r w:rsidRPr="00D05014"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5CE7137" w14:textId="29A8EA7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03680C9" w14:textId="77777777" w:rsidR="00010F5F" w:rsidRDefault="00010F5F" w:rsidP="00010F5F">
            <w:pPr>
              <w:rPr>
                <w:szCs w:val="28"/>
              </w:rPr>
            </w:pPr>
            <w:r w:rsidRPr="0009022A">
              <w:rPr>
                <w:szCs w:val="28"/>
              </w:rPr>
              <w:t>67.518</w:t>
            </w:r>
          </w:p>
          <w:p w14:paraId="55F77E67" w14:textId="77777777" w:rsidR="00010F5F" w:rsidRDefault="00010F5F" w:rsidP="00010F5F">
            <w:pPr>
              <w:rPr>
                <w:szCs w:val="28"/>
              </w:rPr>
            </w:pPr>
            <w:r w:rsidRPr="0009022A">
              <w:rPr>
                <w:szCs w:val="28"/>
              </w:rPr>
              <w:t>67.518.4</w:t>
            </w:r>
            <w:r>
              <w:rPr>
                <w:szCs w:val="28"/>
              </w:rPr>
              <w:t>я73</w:t>
            </w:r>
          </w:p>
          <w:p w14:paraId="12B9180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9022A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2BDA0101" w14:textId="61DB798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43-8</w:t>
            </w:r>
          </w:p>
        </w:tc>
        <w:tc>
          <w:tcPr>
            <w:tcW w:w="3685" w:type="dxa"/>
          </w:tcPr>
          <w:p w14:paraId="3BD1A6E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изованная преступность, криминологическая характеристика организованной преступности, борьба с организованной преступностью, прокурорский надзор</w:t>
            </w:r>
          </w:p>
          <w:p w14:paraId="74FCBF9C" w14:textId="77777777" w:rsidR="00010F5F" w:rsidRDefault="00010F5F" w:rsidP="00010F5F">
            <w:pPr>
              <w:rPr>
                <w:szCs w:val="28"/>
              </w:rPr>
            </w:pPr>
          </w:p>
          <w:p w14:paraId="1F4FBFC1" w14:textId="77777777" w:rsidR="00010F5F" w:rsidRDefault="00010F5F" w:rsidP="00010F5F">
            <w:pPr>
              <w:rPr>
                <w:szCs w:val="28"/>
              </w:rPr>
            </w:pPr>
            <w:r w:rsidRPr="0009022A">
              <w:rPr>
                <w:szCs w:val="28"/>
              </w:rPr>
              <w:t>Библиография с. 59-61</w:t>
            </w:r>
          </w:p>
          <w:p w14:paraId="65655BC7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5372FF" w14:paraId="06804017" w14:textId="77777777" w:rsidTr="0073250C">
        <w:tc>
          <w:tcPr>
            <w:tcW w:w="964" w:type="dxa"/>
          </w:tcPr>
          <w:p w14:paraId="3AB4849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F591F0" w14:textId="58FB45E0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Бельский, В. Ю.</w:t>
            </w:r>
          </w:p>
          <w:p w14:paraId="7DEC5783" w14:textId="2D2A776B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Социология для юристов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вузов /В. Ю. Бельский, </w:t>
            </w:r>
            <w:r w:rsidRPr="005372FF">
              <w:rPr>
                <w:szCs w:val="28"/>
              </w:rPr>
              <w:lastRenderedPageBreak/>
              <w:t>А. И. Кравченко, С. И. Курганов. – 2-е изд., перераб. и доп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>: ООО «ИЗДАТЕЛЬСТВО ЮНИТИ-ДАНА» : Закон и право, 2012. – 398 с.</w:t>
            </w:r>
          </w:p>
          <w:p w14:paraId="6EE626B0" w14:textId="77777777" w:rsidR="00010F5F" w:rsidRPr="005372FF" w:rsidRDefault="00010F5F" w:rsidP="00010F5F">
            <w:pPr>
              <w:rPr>
                <w:szCs w:val="28"/>
              </w:rPr>
            </w:pPr>
          </w:p>
          <w:p w14:paraId="23402310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978-5-238-01681-8</w:t>
            </w:r>
          </w:p>
          <w:p w14:paraId="0E670F93" w14:textId="2409B3B6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2CD2198" w14:textId="2913F755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BB47A32" w14:textId="6171C9E7" w:rsidR="00010F5F" w:rsidRPr="005372FF" w:rsidRDefault="00010F5F" w:rsidP="00010F5F">
            <w:pPr>
              <w:rPr>
                <w:szCs w:val="28"/>
              </w:rPr>
            </w:pPr>
            <w:r w:rsidRPr="00910D7F">
              <w:rPr>
                <w:szCs w:val="28"/>
              </w:rPr>
              <w:t>№172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328E779F" w14:textId="62DAB73D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E8FD978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0.5</w:t>
            </w:r>
          </w:p>
          <w:p w14:paraId="0F9687BF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0.5я73</w:t>
            </w:r>
          </w:p>
          <w:p w14:paraId="1CE251E0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Б 44-2</w:t>
            </w:r>
          </w:p>
        </w:tc>
        <w:tc>
          <w:tcPr>
            <w:tcW w:w="3685" w:type="dxa"/>
          </w:tcPr>
          <w:p w14:paraId="316BCDA6" w14:textId="05CE5C62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 xml:space="preserve">оциология учебники, социологическое знание, общество и личность, </w:t>
            </w:r>
            <w:r w:rsidRPr="005372FF">
              <w:rPr>
                <w:szCs w:val="28"/>
              </w:rPr>
              <w:lastRenderedPageBreak/>
              <w:t>структура общества, прикладная социология, эмпирическая социология</w:t>
            </w:r>
          </w:p>
          <w:p w14:paraId="0FBD39E4" w14:textId="77777777" w:rsidR="00010F5F" w:rsidRPr="005372FF" w:rsidRDefault="00010F5F" w:rsidP="00010F5F">
            <w:pPr>
              <w:rPr>
                <w:szCs w:val="28"/>
              </w:rPr>
            </w:pPr>
          </w:p>
          <w:p w14:paraId="11BE02E8" w14:textId="13E0742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393-394</w:t>
            </w:r>
          </w:p>
          <w:p w14:paraId="69629879" w14:textId="58BACFAD" w:rsidR="00010F5F" w:rsidRPr="005372FF" w:rsidRDefault="00010F5F" w:rsidP="00010F5F">
            <w:pPr>
              <w:rPr>
                <w:szCs w:val="28"/>
              </w:rPr>
            </w:pPr>
          </w:p>
        </w:tc>
      </w:tr>
      <w:tr w:rsidR="00010F5F" w:rsidRPr="005372FF" w14:paraId="2A9B2219" w14:textId="77777777" w:rsidTr="0073250C">
        <w:tc>
          <w:tcPr>
            <w:tcW w:w="964" w:type="dxa"/>
          </w:tcPr>
          <w:p w14:paraId="0370391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B12F6C" w14:textId="77777777" w:rsidR="00010F5F" w:rsidRDefault="00010F5F" w:rsidP="00010F5F">
            <w:pPr>
              <w:rPr>
                <w:szCs w:val="28"/>
              </w:rPr>
            </w:pPr>
            <w:r w:rsidRPr="00AD5A89">
              <w:rPr>
                <w:szCs w:val="28"/>
              </w:rPr>
              <w:t xml:space="preserve">Берензон, А. Д. </w:t>
            </w:r>
          </w:p>
          <w:p w14:paraId="52751E18" w14:textId="77777777" w:rsidR="00010F5F" w:rsidRDefault="00010F5F" w:rsidP="00010F5F">
            <w:pPr>
              <w:rPr>
                <w:szCs w:val="28"/>
              </w:rPr>
            </w:pPr>
            <w:r w:rsidRPr="00AD5A89">
              <w:rPr>
                <w:szCs w:val="28"/>
              </w:rPr>
              <w:t xml:space="preserve">Избранные труды : сборник / д-р юрид. наук, проф. А. Д. Берензон ; сост. д-р юрид. наук Н. Д. Бут [и др.] ; Ун-т. прокуратуры Рос. Федерации. – Москва, 2023. – 285 с. – (Научные труды ученых Университета прокуратуры Российской Федерации). </w:t>
            </w:r>
          </w:p>
          <w:p w14:paraId="034B1761" w14:textId="72107314" w:rsidR="00010F5F" w:rsidRPr="005372FF" w:rsidRDefault="00010F5F" w:rsidP="00010F5F">
            <w:pPr>
              <w:rPr>
                <w:szCs w:val="28"/>
              </w:rPr>
            </w:pPr>
            <w:r w:rsidRPr="00AD5A89">
              <w:rPr>
                <w:szCs w:val="28"/>
              </w:rPr>
              <w:t>ISBN 978-5-94952-033-8</w:t>
            </w:r>
          </w:p>
        </w:tc>
        <w:tc>
          <w:tcPr>
            <w:tcW w:w="1701" w:type="dxa"/>
          </w:tcPr>
          <w:p w14:paraId="72CC868D" w14:textId="7C1BC9D6" w:rsidR="00010F5F" w:rsidRPr="005372FF" w:rsidRDefault="00010F5F" w:rsidP="00010F5F">
            <w:pPr>
              <w:rPr>
                <w:szCs w:val="28"/>
              </w:rPr>
            </w:pPr>
            <w:r w:rsidRPr="00AD5A89">
              <w:rPr>
                <w:szCs w:val="28"/>
              </w:rPr>
              <w:t>сборник научных трудов</w:t>
            </w:r>
          </w:p>
        </w:tc>
        <w:tc>
          <w:tcPr>
            <w:tcW w:w="1134" w:type="dxa"/>
          </w:tcPr>
          <w:p w14:paraId="2B52D6C6" w14:textId="511B1572" w:rsidR="00010F5F" w:rsidRPr="00910D7F" w:rsidRDefault="00010F5F" w:rsidP="00010F5F">
            <w:pPr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80</w:t>
            </w:r>
          </w:p>
        </w:tc>
        <w:tc>
          <w:tcPr>
            <w:tcW w:w="1133" w:type="dxa"/>
          </w:tcPr>
          <w:p w14:paraId="2406249A" w14:textId="17129640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1AD4F0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0367E42B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43A8E517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1AB6E40A" w14:textId="41698849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48</w:t>
            </w:r>
          </w:p>
        </w:tc>
        <w:tc>
          <w:tcPr>
            <w:tcW w:w="3685" w:type="dxa"/>
          </w:tcPr>
          <w:p w14:paraId="75572108" w14:textId="089E25B3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преступность, борьба с преступностью, криминологи</w:t>
            </w:r>
            <w:r>
              <w:rPr>
                <w:szCs w:val="28"/>
              </w:rPr>
              <w:t>я, прокурорский надзор</w:t>
            </w:r>
          </w:p>
        </w:tc>
      </w:tr>
      <w:tr w:rsidR="00010F5F" w:rsidRPr="00093D61" w14:paraId="718663A4" w14:textId="77777777" w:rsidTr="0073250C">
        <w:tc>
          <w:tcPr>
            <w:tcW w:w="964" w:type="dxa"/>
          </w:tcPr>
          <w:p w14:paraId="2C1602D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80E159" w14:textId="3A500D2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ессарабов, В. Г.</w:t>
            </w:r>
          </w:p>
          <w:p w14:paraId="785212D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и контрольные органы зарубежных стран / В. Г. Бессарабов ; НИИ ПУЗиП при ГП РФ. – Москва : [б. и.], 2000. – 224 с.</w:t>
            </w:r>
          </w:p>
          <w:p w14:paraId="7FAA61C0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6750F3E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F432C46" w14:textId="413F8D94" w:rsidR="00010F5F" w:rsidRPr="00093D61" w:rsidRDefault="00010F5F" w:rsidP="00010F5F">
            <w:pPr>
              <w:rPr>
                <w:szCs w:val="28"/>
              </w:rPr>
            </w:pPr>
            <w:r w:rsidRPr="00A42765">
              <w:rPr>
                <w:szCs w:val="28"/>
              </w:rPr>
              <w:t>№75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13D6872E" w14:textId="55C0C49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0CB86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B0AB58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53-5</w:t>
            </w:r>
          </w:p>
        </w:tc>
        <w:tc>
          <w:tcPr>
            <w:tcW w:w="3685" w:type="dxa"/>
          </w:tcPr>
          <w:p w14:paraId="34E22C9F" w14:textId="479D061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в зарубежных странах, прокурату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рубежом, государственный контроль в зарубежных странах</w:t>
            </w:r>
          </w:p>
          <w:p w14:paraId="63D694EB" w14:textId="77777777" w:rsidR="00010F5F" w:rsidRPr="00093D61" w:rsidRDefault="00010F5F" w:rsidP="00010F5F">
            <w:pPr>
              <w:rPr>
                <w:szCs w:val="28"/>
              </w:rPr>
            </w:pPr>
          </w:p>
          <w:p w14:paraId="3A1BEE50" w14:textId="7E71564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15-222</w:t>
            </w:r>
          </w:p>
          <w:p w14:paraId="7EC26FDF" w14:textId="77777777" w:rsidR="00010F5F" w:rsidRDefault="00010F5F" w:rsidP="00010F5F">
            <w:pPr>
              <w:rPr>
                <w:szCs w:val="28"/>
              </w:rPr>
            </w:pPr>
          </w:p>
          <w:p w14:paraId="5C923EF7" w14:textId="116F8809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1BA3A25" w14:textId="77777777" w:rsidTr="0073250C">
        <w:tc>
          <w:tcPr>
            <w:tcW w:w="964" w:type="dxa"/>
          </w:tcPr>
          <w:p w14:paraId="5C6611E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AA6A1C" w14:textId="6376B76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лувштейн, Ю. Д.</w:t>
            </w:r>
          </w:p>
          <w:p w14:paraId="5DB5604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рофилактика преступлений : учебное пособие / Ю. Д. Блувштейн, М. И. Зырин, В. В. Романов. – Минск : Издательство «Университетское», 1986. – 287 с.</w:t>
            </w:r>
          </w:p>
          <w:p w14:paraId="123C69A7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2ADF2ED" w14:textId="2017793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21F46163" w14:textId="1191258F" w:rsidR="00010F5F" w:rsidRPr="00093D61" w:rsidRDefault="00010F5F" w:rsidP="00010F5F">
            <w:pPr>
              <w:rPr>
                <w:szCs w:val="28"/>
              </w:rPr>
            </w:pPr>
            <w:r w:rsidRPr="00BD1E34">
              <w:rPr>
                <w:szCs w:val="28"/>
              </w:rPr>
              <w:lastRenderedPageBreak/>
              <w:t>№80</w:t>
            </w:r>
            <w:r>
              <w:rPr>
                <w:szCs w:val="28"/>
              </w:rPr>
              <w:t>8-</w:t>
            </w:r>
            <w:r>
              <w:rPr>
                <w:szCs w:val="28"/>
              </w:rPr>
              <w:lastRenderedPageBreak/>
              <w:t>809</w:t>
            </w:r>
          </w:p>
        </w:tc>
        <w:tc>
          <w:tcPr>
            <w:tcW w:w="1133" w:type="dxa"/>
          </w:tcPr>
          <w:p w14:paraId="564D3DF8" w14:textId="2F065B9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2</w:t>
            </w:r>
          </w:p>
        </w:tc>
        <w:tc>
          <w:tcPr>
            <w:tcW w:w="2411" w:type="dxa"/>
          </w:tcPr>
          <w:p w14:paraId="6C4F450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381934D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11я73</w:t>
            </w:r>
          </w:p>
          <w:p w14:paraId="3A0D785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70-8</w:t>
            </w:r>
          </w:p>
        </w:tc>
        <w:tc>
          <w:tcPr>
            <w:tcW w:w="3685" w:type="dxa"/>
          </w:tcPr>
          <w:p w14:paraId="31CDB58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Советская криминология, </w:t>
            </w:r>
            <w:r w:rsidRPr="00093D61">
              <w:rPr>
                <w:szCs w:val="28"/>
              </w:rPr>
              <w:lastRenderedPageBreak/>
              <w:t>преступление, профилактика преступлений, теория профилактики преступлений учебники</w:t>
            </w:r>
          </w:p>
          <w:p w14:paraId="3BBB0BA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E6ED80D" w14:textId="77777777" w:rsidTr="0073250C">
        <w:tc>
          <w:tcPr>
            <w:tcW w:w="964" w:type="dxa"/>
          </w:tcPr>
          <w:p w14:paraId="38EB315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1F1AF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обренев, В. А.</w:t>
            </w:r>
          </w:p>
          <w:p w14:paraId="0B5A2D55" w14:textId="77777777" w:rsidR="00010F5F" w:rsidRPr="00821EC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окуроры на войне. Прокурорам и следователям военной прокуратуры, погибшим и пропавшим без вести в ходе Великой Отечественной войны при исполнении служебного долга, а также вернувшимся с фронта, посвящается / канд.</w:t>
            </w:r>
            <w:r w:rsidRPr="00821EC7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В. А. Бобренев ; вступ. слово зам. Ген. прокурора </w:t>
            </w:r>
            <w:r w:rsidRPr="006A663F">
              <w:rPr>
                <w:szCs w:val="28"/>
              </w:rPr>
              <w:t>Рос. Федерации</w:t>
            </w:r>
            <w:r>
              <w:rPr>
                <w:szCs w:val="28"/>
              </w:rPr>
              <w:t xml:space="preserve">, Глав. воен. прокурора В. Г. Петрова ; заключ. </w:t>
            </w:r>
            <w:r w:rsidRPr="006A663F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6A663F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акад</w:t>
            </w:r>
            <w:r w:rsidRPr="006A663F">
              <w:rPr>
                <w:szCs w:val="28"/>
              </w:rPr>
              <w:t>.</w:t>
            </w:r>
            <w:r>
              <w:rPr>
                <w:szCs w:val="28"/>
              </w:rPr>
              <w:t xml:space="preserve"> В. И. Сергеева. </w:t>
            </w:r>
            <w:r w:rsidRPr="00821EC7">
              <w:rPr>
                <w:szCs w:val="28"/>
              </w:rPr>
              <w:t xml:space="preserve">– Москва : Изд. дом «Граница», 2021. – </w:t>
            </w:r>
            <w:r>
              <w:rPr>
                <w:szCs w:val="28"/>
              </w:rPr>
              <w:t>520</w:t>
            </w:r>
            <w:r w:rsidRPr="00821EC7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ил., фот.</w:t>
            </w:r>
          </w:p>
          <w:p w14:paraId="1D89C0F7" w14:textId="77777777" w:rsidR="00010F5F" w:rsidRPr="00821EC7" w:rsidRDefault="00010F5F" w:rsidP="00010F5F">
            <w:pPr>
              <w:rPr>
                <w:szCs w:val="28"/>
              </w:rPr>
            </w:pPr>
          </w:p>
          <w:p w14:paraId="48BC8837" w14:textId="77777777" w:rsidR="00010F5F" w:rsidRPr="00821EC7" w:rsidRDefault="00010F5F" w:rsidP="00010F5F">
            <w:pPr>
              <w:rPr>
                <w:szCs w:val="28"/>
              </w:rPr>
            </w:pPr>
            <w:r w:rsidRPr="00821EC7">
              <w:rPr>
                <w:szCs w:val="28"/>
              </w:rPr>
              <w:t>ISBN 978-5-9933-</w:t>
            </w:r>
            <w:r>
              <w:rPr>
                <w:szCs w:val="28"/>
              </w:rPr>
              <w:t>0258-4</w:t>
            </w:r>
          </w:p>
          <w:p w14:paraId="31D0C9F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1E20AFD" w14:textId="03C2809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оциоисторическое исследование</w:t>
            </w:r>
          </w:p>
        </w:tc>
        <w:tc>
          <w:tcPr>
            <w:tcW w:w="1134" w:type="dxa"/>
          </w:tcPr>
          <w:p w14:paraId="47CC4D19" w14:textId="57CB2BAB" w:rsidR="00010F5F" w:rsidRPr="00BD1E34" w:rsidRDefault="00010F5F" w:rsidP="00010F5F">
            <w:pPr>
              <w:rPr>
                <w:szCs w:val="28"/>
              </w:rPr>
            </w:pPr>
            <w:r w:rsidRPr="001003E0">
              <w:t>№80</w:t>
            </w:r>
            <w:r>
              <w:t>30</w:t>
            </w:r>
          </w:p>
        </w:tc>
        <w:tc>
          <w:tcPr>
            <w:tcW w:w="1133" w:type="dxa"/>
          </w:tcPr>
          <w:p w14:paraId="03B692F9" w14:textId="285715AA" w:rsidR="00010F5F" w:rsidRPr="00093D61" w:rsidRDefault="00010F5F" w:rsidP="00010F5F">
            <w:pPr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411" w:type="dxa"/>
          </w:tcPr>
          <w:p w14:paraId="2FE6ECBB" w14:textId="77777777" w:rsidR="00010F5F" w:rsidRPr="004E63B2" w:rsidRDefault="00010F5F" w:rsidP="00010F5F">
            <w:pPr>
              <w:rPr>
                <w:szCs w:val="28"/>
              </w:rPr>
            </w:pPr>
            <w:r w:rsidRPr="004E63B2">
              <w:rPr>
                <w:szCs w:val="28"/>
              </w:rPr>
              <w:t>67.72</w:t>
            </w:r>
          </w:p>
          <w:p w14:paraId="491490D5" w14:textId="77777777" w:rsidR="00010F5F" w:rsidRPr="004E63B2" w:rsidRDefault="00010F5F" w:rsidP="00010F5F">
            <w:pPr>
              <w:rPr>
                <w:szCs w:val="28"/>
              </w:rPr>
            </w:pPr>
            <w:r w:rsidRPr="004E63B2">
              <w:rPr>
                <w:szCs w:val="28"/>
              </w:rPr>
              <w:t>67.721.41</w:t>
            </w:r>
          </w:p>
          <w:p w14:paraId="35051F7C" w14:textId="77777777" w:rsidR="00010F5F" w:rsidRDefault="00010F5F" w:rsidP="00010F5F">
            <w:pPr>
              <w:rPr>
                <w:szCs w:val="28"/>
              </w:rPr>
            </w:pPr>
            <w:r w:rsidRPr="004E63B2">
              <w:rPr>
                <w:szCs w:val="28"/>
              </w:rPr>
              <w:t>+63.3(2)622</w:t>
            </w:r>
            <w:r>
              <w:rPr>
                <w:szCs w:val="28"/>
              </w:rPr>
              <w:t>,8</w:t>
            </w:r>
          </w:p>
          <w:p w14:paraId="0E311A99" w14:textId="2095A54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72-4</w:t>
            </w:r>
          </w:p>
        </w:tc>
        <w:tc>
          <w:tcPr>
            <w:tcW w:w="3685" w:type="dxa"/>
          </w:tcPr>
          <w:p w14:paraId="27F338D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прокуратура, история военной прокуратуры, военные прокуроры, </w:t>
            </w:r>
            <w:r w:rsidRPr="00821EC7">
              <w:rPr>
                <w:szCs w:val="28"/>
              </w:rPr>
              <w:t>Великая Отечественная война 1941-1945 гг.</w:t>
            </w:r>
            <w:r>
              <w:rPr>
                <w:szCs w:val="28"/>
              </w:rPr>
              <w:t xml:space="preserve">, прокуроры-участники Вов </w:t>
            </w:r>
            <w:r w:rsidRPr="00821EC7">
              <w:rPr>
                <w:szCs w:val="28"/>
              </w:rPr>
              <w:t>1941-1945 гг.</w:t>
            </w:r>
            <w:r>
              <w:rPr>
                <w:szCs w:val="28"/>
              </w:rPr>
              <w:t>, прокуроры на войне</w:t>
            </w:r>
          </w:p>
          <w:p w14:paraId="38D95179" w14:textId="77777777" w:rsidR="00010F5F" w:rsidRDefault="00010F5F" w:rsidP="00010F5F">
            <w:pPr>
              <w:rPr>
                <w:szCs w:val="28"/>
              </w:rPr>
            </w:pPr>
          </w:p>
          <w:p w14:paraId="0CD625A5" w14:textId="04176AF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еречень законов и норм. актов с. 510-513</w:t>
            </w:r>
          </w:p>
        </w:tc>
      </w:tr>
      <w:tr w:rsidR="00010F5F" w:rsidRPr="00093D61" w14:paraId="42D4B501" w14:textId="77777777" w:rsidTr="0073250C">
        <w:tc>
          <w:tcPr>
            <w:tcW w:w="964" w:type="dxa"/>
          </w:tcPr>
          <w:p w14:paraId="4206EAE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930FF9" w14:textId="52CA9D7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оголюбова, Т. А.</w:t>
            </w:r>
          </w:p>
          <w:p w14:paraId="62D8B053" w14:textId="5DB347E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еятельность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едупреждению наркотизм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региональном уровне :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Т. А. Боголюбова, К. А. Толпекин ; </w:t>
            </w:r>
            <w:r w:rsidRPr="00093D61">
              <w:rPr>
                <w:szCs w:val="28"/>
              </w:rPr>
              <w:lastRenderedPageBreak/>
              <w:t>НИИ ПУЗиП при ГП РФ. – Москва : [б. и.], 1997. – 44 с.</w:t>
            </w:r>
          </w:p>
          <w:p w14:paraId="2DF15D6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F9A39C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46289AAF" w14:textId="77777777" w:rsidR="00010F5F" w:rsidRDefault="00010F5F" w:rsidP="00010F5F">
            <w:pPr>
              <w:rPr>
                <w:szCs w:val="28"/>
              </w:rPr>
            </w:pPr>
            <w:r w:rsidRPr="00D87F35">
              <w:rPr>
                <w:szCs w:val="28"/>
              </w:rPr>
              <w:t>№</w:t>
            </w:r>
            <w:r>
              <w:rPr>
                <w:szCs w:val="28"/>
              </w:rPr>
              <w:t>744</w:t>
            </w:r>
          </w:p>
          <w:p w14:paraId="3B7CBC21" w14:textId="77777777" w:rsidR="00010F5F" w:rsidRDefault="00010F5F" w:rsidP="00010F5F">
            <w:pPr>
              <w:rPr>
                <w:szCs w:val="28"/>
              </w:rPr>
            </w:pPr>
          </w:p>
          <w:p w14:paraId="7E508A74" w14:textId="4B484584" w:rsidR="00010F5F" w:rsidRPr="00E1448A" w:rsidRDefault="00010F5F" w:rsidP="00010F5F">
            <w:pPr>
              <w:rPr>
                <w:b/>
                <w:szCs w:val="28"/>
              </w:rPr>
            </w:pPr>
            <w:r w:rsidRPr="00E1448A">
              <w:rPr>
                <w:b/>
                <w:szCs w:val="28"/>
              </w:rPr>
              <w:t>№796</w:t>
            </w:r>
          </w:p>
        </w:tc>
        <w:tc>
          <w:tcPr>
            <w:tcW w:w="1133" w:type="dxa"/>
          </w:tcPr>
          <w:p w14:paraId="3E44D6C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5BD2096F" w14:textId="77777777" w:rsidR="00010F5F" w:rsidRDefault="00010F5F" w:rsidP="00010F5F">
            <w:pPr>
              <w:rPr>
                <w:szCs w:val="28"/>
              </w:rPr>
            </w:pPr>
          </w:p>
          <w:p w14:paraId="7CB96B69" w14:textId="77777777" w:rsidR="00010F5F" w:rsidRDefault="00010F5F" w:rsidP="00010F5F">
            <w:pPr>
              <w:rPr>
                <w:szCs w:val="28"/>
              </w:rPr>
            </w:pPr>
          </w:p>
          <w:p w14:paraId="7AA74195" w14:textId="5D28759E" w:rsidR="00010F5F" w:rsidRPr="00E1448A" w:rsidRDefault="00010F5F" w:rsidP="00010F5F">
            <w:pPr>
              <w:rPr>
                <w:b/>
                <w:szCs w:val="28"/>
              </w:rPr>
            </w:pPr>
            <w:r w:rsidRPr="00E1448A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7D8BFD7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76B7C59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7E87C6AC" w14:textId="7530AD0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8.132.11</w:t>
            </w:r>
          </w:p>
          <w:p w14:paraId="39DDABD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7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081664F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противодействие незаконному обороту наркотических средств, предупреждение наркотизма</w:t>
            </w:r>
          </w:p>
          <w:p w14:paraId="5E2B6BD5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2AFBB5D" w14:textId="77777777" w:rsidTr="0073250C">
        <w:tc>
          <w:tcPr>
            <w:tcW w:w="964" w:type="dxa"/>
          </w:tcPr>
          <w:p w14:paraId="4380D0A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15A9E4" w14:textId="77777777" w:rsidR="00010F5F" w:rsidRDefault="00010F5F" w:rsidP="00010F5F">
            <w:pPr>
              <w:rPr>
                <w:szCs w:val="28"/>
              </w:rPr>
            </w:pPr>
            <w:r w:rsidRPr="00E751E4">
              <w:rPr>
                <w:szCs w:val="28"/>
              </w:rPr>
              <w:t>Богуславский, М. М.</w:t>
            </w:r>
          </w:p>
          <w:p w14:paraId="182369E5" w14:textId="77777777" w:rsidR="00010F5F" w:rsidRPr="00300BDE" w:rsidRDefault="00010F5F" w:rsidP="00010F5F">
            <w:pPr>
              <w:rPr>
                <w:szCs w:val="28"/>
              </w:rPr>
            </w:pPr>
            <w:r w:rsidRPr="00E751E4">
              <w:rPr>
                <w:szCs w:val="28"/>
              </w:rPr>
              <w:t xml:space="preserve">Международное частное право : </w:t>
            </w:r>
            <w:r>
              <w:rPr>
                <w:szCs w:val="28"/>
              </w:rPr>
              <w:t>у</w:t>
            </w:r>
            <w:r w:rsidRPr="00E751E4">
              <w:rPr>
                <w:szCs w:val="28"/>
              </w:rPr>
              <w:t>чеб. для студ. вузов</w:t>
            </w:r>
            <w:r>
              <w:rPr>
                <w:szCs w:val="28"/>
              </w:rPr>
              <w:t>,</w:t>
            </w:r>
            <w:r w:rsidRPr="00E751E4">
              <w:rPr>
                <w:szCs w:val="28"/>
              </w:rPr>
              <w:t xml:space="preserve"> </w:t>
            </w:r>
            <w:r w:rsidRPr="00300BDE">
              <w:rPr>
                <w:szCs w:val="28"/>
              </w:rPr>
              <w:t>обуч. по спец. «Юриспруденция»</w:t>
            </w:r>
            <w:r>
              <w:rPr>
                <w:szCs w:val="28"/>
              </w:rPr>
              <w:t xml:space="preserve"> </w:t>
            </w:r>
            <w:r w:rsidRPr="00E751E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E751E4">
              <w:rPr>
                <w:szCs w:val="28"/>
              </w:rPr>
              <w:t xml:space="preserve"> </w:t>
            </w:r>
            <w:r w:rsidRPr="00300BDE">
              <w:rPr>
                <w:szCs w:val="28"/>
              </w:rPr>
              <w:t xml:space="preserve">д-р юрид. наук, проф. </w:t>
            </w:r>
            <w:r w:rsidRPr="00E751E4">
              <w:rPr>
                <w:szCs w:val="28"/>
              </w:rPr>
              <w:t xml:space="preserve">М. М. Богуславский. - </w:t>
            </w:r>
            <w:r>
              <w:rPr>
                <w:szCs w:val="28"/>
              </w:rPr>
              <w:t>6</w:t>
            </w:r>
            <w:r w:rsidRPr="00E751E4">
              <w:rPr>
                <w:szCs w:val="28"/>
              </w:rPr>
              <w:t xml:space="preserve">-е изд., перераб. и доп. - Москва : </w:t>
            </w:r>
            <w:r w:rsidRPr="00300BDE">
              <w:rPr>
                <w:szCs w:val="28"/>
              </w:rPr>
              <w:t>Норма : ИНФРА-М, 201</w:t>
            </w:r>
            <w:r>
              <w:rPr>
                <w:szCs w:val="28"/>
              </w:rPr>
              <w:t>1</w:t>
            </w:r>
            <w:r w:rsidRPr="00300BDE">
              <w:rPr>
                <w:szCs w:val="28"/>
              </w:rPr>
              <w:t xml:space="preserve">. – </w:t>
            </w:r>
            <w:r>
              <w:rPr>
                <w:szCs w:val="28"/>
              </w:rPr>
              <w:t>704</w:t>
            </w:r>
            <w:r w:rsidRPr="00300BDE">
              <w:rPr>
                <w:szCs w:val="28"/>
              </w:rPr>
              <w:t xml:space="preserve"> с.</w:t>
            </w:r>
          </w:p>
          <w:p w14:paraId="21A23668" w14:textId="77777777" w:rsidR="00010F5F" w:rsidRPr="00300BDE" w:rsidRDefault="00010F5F" w:rsidP="00010F5F">
            <w:pPr>
              <w:rPr>
                <w:szCs w:val="28"/>
              </w:rPr>
            </w:pPr>
          </w:p>
          <w:p w14:paraId="670E00CE" w14:textId="77777777" w:rsidR="00010F5F" w:rsidRPr="00300BDE" w:rsidRDefault="00010F5F" w:rsidP="00010F5F">
            <w:pPr>
              <w:rPr>
                <w:szCs w:val="28"/>
              </w:rPr>
            </w:pPr>
            <w:r w:rsidRPr="00300BDE">
              <w:rPr>
                <w:szCs w:val="28"/>
              </w:rPr>
              <w:t>ISBN 978-5-91768-</w:t>
            </w:r>
            <w:r>
              <w:rPr>
                <w:szCs w:val="28"/>
              </w:rPr>
              <w:t>010-1</w:t>
            </w:r>
            <w:r w:rsidRPr="00300BDE">
              <w:rPr>
                <w:szCs w:val="28"/>
              </w:rPr>
              <w:t xml:space="preserve"> (Норма)</w:t>
            </w:r>
          </w:p>
          <w:p w14:paraId="3FD273C2" w14:textId="1F41D48D" w:rsidR="00010F5F" w:rsidRPr="00093D61" w:rsidRDefault="00010F5F" w:rsidP="00010F5F">
            <w:pPr>
              <w:rPr>
                <w:szCs w:val="28"/>
              </w:rPr>
            </w:pPr>
            <w:r w:rsidRPr="00300BDE">
              <w:rPr>
                <w:szCs w:val="28"/>
              </w:rPr>
              <w:t>ISBN 978-5-16-</w:t>
            </w:r>
            <w:r>
              <w:rPr>
                <w:szCs w:val="28"/>
              </w:rPr>
              <w:t>004029-5</w:t>
            </w:r>
            <w:r w:rsidRPr="00300BDE">
              <w:rPr>
                <w:szCs w:val="28"/>
              </w:rPr>
              <w:t xml:space="preserve"> (ИНФРА-М)</w:t>
            </w:r>
          </w:p>
        </w:tc>
        <w:tc>
          <w:tcPr>
            <w:tcW w:w="1701" w:type="dxa"/>
          </w:tcPr>
          <w:p w14:paraId="07AFBD6F" w14:textId="3B83E669" w:rsidR="00010F5F" w:rsidRPr="00093D61" w:rsidRDefault="00010F5F" w:rsidP="00010F5F">
            <w:pPr>
              <w:rPr>
                <w:szCs w:val="28"/>
              </w:rPr>
            </w:pPr>
            <w:r w:rsidRPr="000F5963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7C030AA3" w14:textId="4E2B2508" w:rsidR="00010F5F" w:rsidRPr="00D87F35" w:rsidRDefault="00010F5F" w:rsidP="00010F5F">
            <w:pPr>
              <w:rPr>
                <w:szCs w:val="28"/>
              </w:rPr>
            </w:pPr>
            <w:r w:rsidRPr="000F5963">
              <w:rPr>
                <w:szCs w:val="28"/>
              </w:rPr>
              <w:t>№73</w:t>
            </w:r>
            <w:r>
              <w:rPr>
                <w:szCs w:val="28"/>
              </w:rPr>
              <w:t>86</w:t>
            </w:r>
            <w:r w:rsidRPr="000F5963">
              <w:rPr>
                <w:szCs w:val="28"/>
              </w:rPr>
              <w:t>-№73</w:t>
            </w:r>
            <w:r>
              <w:rPr>
                <w:szCs w:val="28"/>
              </w:rPr>
              <w:t>9</w:t>
            </w:r>
            <w:r w:rsidRPr="000F5963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BBBFBB7" w14:textId="68388A68" w:rsidR="00010F5F" w:rsidRDefault="00010F5F" w:rsidP="00010F5F">
            <w:pPr>
              <w:rPr>
                <w:szCs w:val="28"/>
              </w:rPr>
            </w:pPr>
            <w:r w:rsidRPr="000F5963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C22A433" w14:textId="77777777" w:rsidR="00010F5F" w:rsidRDefault="00010F5F" w:rsidP="00010F5F">
            <w:pPr>
              <w:rPr>
                <w:szCs w:val="28"/>
              </w:rPr>
            </w:pPr>
            <w:r w:rsidRPr="00300BDE">
              <w:rPr>
                <w:szCs w:val="28"/>
              </w:rPr>
              <w:t>67.9</w:t>
            </w:r>
            <w:r>
              <w:rPr>
                <w:szCs w:val="28"/>
              </w:rPr>
              <w:t>3</w:t>
            </w:r>
          </w:p>
          <w:p w14:paraId="3802325D" w14:textId="77777777" w:rsidR="00010F5F" w:rsidRDefault="00010F5F" w:rsidP="00010F5F">
            <w:pPr>
              <w:rPr>
                <w:szCs w:val="28"/>
              </w:rPr>
            </w:pPr>
            <w:r w:rsidRPr="00300BDE">
              <w:rPr>
                <w:szCs w:val="28"/>
              </w:rPr>
              <w:t>67.93я73</w:t>
            </w:r>
          </w:p>
          <w:p w14:paraId="15B44F8F" w14:textId="4752DA99" w:rsidR="00010F5F" w:rsidRPr="00093D61" w:rsidRDefault="00010F5F" w:rsidP="00010F5F">
            <w:pPr>
              <w:rPr>
                <w:szCs w:val="28"/>
              </w:rPr>
            </w:pPr>
            <w:r w:rsidRPr="00300BDE">
              <w:rPr>
                <w:szCs w:val="28"/>
              </w:rPr>
              <w:t>Б 74-8</w:t>
            </w:r>
          </w:p>
        </w:tc>
        <w:tc>
          <w:tcPr>
            <w:tcW w:w="3685" w:type="dxa"/>
          </w:tcPr>
          <w:p w14:paraId="5098FDFE" w14:textId="77777777" w:rsidR="00010F5F" w:rsidRDefault="00010F5F" w:rsidP="00010F5F">
            <w:pPr>
              <w:rPr>
                <w:szCs w:val="28"/>
              </w:rPr>
            </w:pPr>
            <w:r w:rsidRPr="000F5963">
              <w:rPr>
                <w:szCs w:val="28"/>
              </w:rPr>
              <w:t>Международное частное право</w:t>
            </w:r>
            <w:r>
              <w:rPr>
                <w:szCs w:val="28"/>
              </w:rPr>
              <w:t xml:space="preserve"> </w:t>
            </w:r>
            <w:r w:rsidRPr="000F5963">
              <w:rPr>
                <w:szCs w:val="28"/>
              </w:rPr>
              <w:t>учеб</w:t>
            </w:r>
            <w:r>
              <w:rPr>
                <w:szCs w:val="28"/>
              </w:rPr>
              <w:t>ники, право собственности, иностранные инвестиции, международный гражданский процесс, международный коммерческий арбитраж</w:t>
            </w:r>
          </w:p>
          <w:p w14:paraId="1854CE05" w14:textId="77777777" w:rsidR="00010F5F" w:rsidRDefault="00010F5F" w:rsidP="00010F5F">
            <w:pPr>
              <w:rPr>
                <w:szCs w:val="28"/>
              </w:rPr>
            </w:pPr>
          </w:p>
          <w:p w14:paraId="415CDDA4" w14:textId="08705A01" w:rsidR="00010F5F" w:rsidRPr="00093D61" w:rsidRDefault="00010F5F" w:rsidP="00010F5F">
            <w:pPr>
              <w:rPr>
                <w:szCs w:val="28"/>
              </w:rPr>
            </w:pPr>
            <w:r w:rsidRPr="000F5963">
              <w:rPr>
                <w:szCs w:val="28"/>
              </w:rPr>
              <w:t>Библиография в конце глав</w:t>
            </w:r>
          </w:p>
        </w:tc>
      </w:tr>
      <w:tr w:rsidR="00010F5F" w:rsidRPr="001F34FC" w14:paraId="51D5E1CE" w14:textId="77777777" w:rsidTr="0073250C">
        <w:tc>
          <w:tcPr>
            <w:tcW w:w="964" w:type="dxa"/>
          </w:tcPr>
          <w:p w14:paraId="231ED45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0AF088" w14:textId="1E6EFE4F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Бок, М. П.</w:t>
            </w:r>
          </w:p>
          <w:p w14:paraId="75BA5A62" w14:textId="23AEC05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оспоминания о моем отце П .А. Столыпине / М. П. Бок (Столыпина). - М. : Товарищество «А. Н. Сытин и К», 1992. - 255 с.</w:t>
            </w:r>
          </w:p>
          <w:p w14:paraId="092A5EA9" w14:textId="77777777" w:rsidR="00010F5F" w:rsidRPr="001F34FC" w:rsidRDefault="00010F5F" w:rsidP="00010F5F">
            <w:pPr>
              <w:rPr>
                <w:szCs w:val="28"/>
              </w:rPr>
            </w:pPr>
          </w:p>
          <w:p w14:paraId="45CBFFBB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347-0003-9</w:t>
            </w:r>
          </w:p>
          <w:p w14:paraId="397E3304" w14:textId="13F55509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977EE14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8F555F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0</w:t>
            </w:r>
          </w:p>
        </w:tc>
        <w:tc>
          <w:tcPr>
            <w:tcW w:w="1133" w:type="dxa"/>
          </w:tcPr>
          <w:p w14:paraId="06F1049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749A60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2)5</w:t>
            </w:r>
          </w:p>
          <w:p w14:paraId="0F72B1C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2)533</w:t>
            </w:r>
          </w:p>
          <w:p w14:paraId="3E1B26B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Б 78</w:t>
            </w:r>
          </w:p>
        </w:tc>
        <w:tc>
          <w:tcPr>
            <w:tcW w:w="3685" w:type="dxa"/>
          </w:tcPr>
          <w:p w14:paraId="32A81065" w14:textId="44522384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 xml:space="preserve">стория России нач. </w:t>
            </w:r>
            <w:r w:rsidRPr="001F34FC">
              <w:rPr>
                <w:szCs w:val="28"/>
                <w:lang w:val="en-US"/>
              </w:rPr>
              <w:t>XX</w:t>
            </w:r>
            <w:r w:rsidRPr="001F34FC">
              <w:rPr>
                <w:szCs w:val="28"/>
              </w:rPr>
              <w:t xml:space="preserve"> в., государственные и политические деятели России</w:t>
            </w:r>
          </w:p>
          <w:p w14:paraId="7489C017" w14:textId="77777777" w:rsidR="00010F5F" w:rsidRPr="001F34FC" w:rsidRDefault="00010F5F" w:rsidP="00010F5F">
            <w:pPr>
              <w:rPr>
                <w:szCs w:val="28"/>
              </w:rPr>
            </w:pPr>
          </w:p>
          <w:p w14:paraId="33C18F99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 Столыпин, Петр Аркадьевич (1862-1911)</w:t>
            </w:r>
          </w:p>
          <w:p w14:paraId="639B248B" w14:textId="1E295C2B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072ED8A8" w14:textId="77777777" w:rsidTr="0073250C">
        <w:tc>
          <w:tcPr>
            <w:tcW w:w="964" w:type="dxa"/>
          </w:tcPr>
          <w:p w14:paraId="7AB1631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1DABE0" w14:textId="0E3D795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Большой англо-русский словарь : в 2 т.: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 xml:space="preserve">к. 160 000 слов / Ю. Д. Апресян [и др.] / под общ. ред. И. Р. Гальперина, Э. М. Медниковой. - 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 xml:space="preserve">4-е изд., испр., с Дополнением - </w:t>
            </w:r>
            <w:r w:rsidRPr="001F34FC">
              <w:rPr>
                <w:szCs w:val="28"/>
              </w:rPr>
              <w:lastRenderedPageBreak/>
              <w:t>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Рус. яз., 1987.</w:t>
            </w:r>
          </w:p>
          <w:p w14:paraId="60C7D94C" w14:textId="77777777" w:rsidR="00010F5F" w:rsidRDefault="00010F5F" w:rsidP="00010F5F">
            <w:pPr>
              <w:rPr>
                <w:szCs w:val="28"/>
                <w:lang w:val="en-US"/>
              </w:rPr>
            </w:pPr>
            <w:r w:rsidRPr="001F34FC">
              <w:rPr>
                <w:szCs w:val="28"/>
              </w:rPr>
              <w:t>Т</w:t>
            </w:r>
            <w:r w:rsidRPr="001F34FC">
              <w:rPr>
                <w:szCs w:val="28"/>
                <w:lang w:val="en-US"/>
              </w:rPr>
              <w:t>.1 : A-</w:t>
            </w:r>
            <w:r w:rsidRPr="001F34FC">
              <w:rPr>
                <w:szCs w:val="28"/>
              </w:rPr>
              <w:t>М</w:t>
            </w:r>
            <w:r w:rsidRPr="001F34FC">
              <w:rPr>
                <w:szCs w:val="28"/>
                <w:lang w:val="en-US"/>
              </w:rPr>
              <w:t xml:space="preserve">. - </w:t>
            </w:r>
            <w:r w:rsidRPr="001F34FC">
              <w:rPr>
                <w:szCs w:val="28"/>
              </w:rPr>
              <w:t>1039</w:t>
            </w:r>
            <w:r w:rsidRPr="001F34FC">
              <w:rPr>
                <w:szCs w:val="28"/>
                <w:lang w:val="en-US"/>
              </w:rPr>
              <w:t xml:space="preserve"> </w:t>
            </w:r>
            <w:r w:rsidRPr="001F34FC">
              <w:rPr>
                <w:szCs w:val="28"/>
              </w:rPr>
              <w:t>с</w:t>
            </w:r>
            <w:r w:rsidRPr="001F34FC">
              <w:rPr>
                <w:szCs w:val="28"/>
                <w:lang w:val="en-US"/>
              </w:rPr>
              <w:t>.</w:t>
            </w:r>
          </w:p>
          <w:p w14:paraId="53579AFF" w14:textId="500B68FF" w:rsidR="00010F5F" w:rsidRPr="001F34FC" w:rsidRDefault="00010F5F" w:rsidP="00010F5F">
            <w:pPr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2E214C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словарь</w:t>
            </w:r>
          </w:p>
        </w:tc>
        <w:tc>
          <w:tcPr>
            <w:tcW w:w="1134" w:type="dxa"/>
          </w:tcPr>
          <w:p w14:paraId="1643347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18</w:t>
            </w:r>
          </w:p>
        </w:tc>
        <w:tc>
          <w:tcPr>
            <w:tcW w:w="1133" w:type="dxa"/>
          </w:tcPr>
          <w:p w14:paraId="2B3F7DF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D1097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432.1</w:t>
            </w:r>
          </w:p>
          <w:p w14:paraId="1764B05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432.1-4</w:t>
            </w:r>
          </w:p>
          <w:p w14:paraId="0CCD9D2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Б 79-9</w:t>
            </w:r>
          </w:p>
        </w:tc>
        <w:tc>
          <w:tcPr>
            <w:tcW w:w="3685" w:type="dxa"/>
          </w:tcPr>
          <w:p w14:paraId="5E71320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F34FC">
              <w:rPr>
                <w:szCs w:val="28"/>
              </w:rPr>
              <w:t>нгло-русские словари, английский язык словари</w:t>
            </w:r>
          </w:p>
          <w:p w14:paraId="47118BD9" w14:textId="03834816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6FE0A86F" w14:textId="77777777" w:rsidTr="0073250C">
        <w:tc>
          <w:tcPr>
            <w:tcW w:w="964" w:type="dxa"/>
          </w:tcPr>
          <w:p w14:paraId="79905B0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440D9D" w14:textId="0232FFE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Большой англо-русский словарь : в 2 т.: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>к. 160 000 слов / Н. Н. Амосова [и др.] / под общ. ред. И. Р. Гальперина, Э. М. Медниковой. -  4-е изд., испр., с Дополнением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Рус. яз., 1988.</w:t>
            </w:r>
          </w:p>
          <w:p w14:paraId="1FCB39F2" w14:textId="0F6AD02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Т.</w:t>
            </w:r>
            <w:r w:rsidRPr="001F34FC">
              <w:rPr>
                <w:szCs w:val="28"/>
                <w:lang w:val="en-US"/>
              </w:rPr>
              <w:t>II</w:t>
            </w:r>
            <w:r w:rsidRPr="001F34FC">
              <w:rPr>
                <w:szCs w:val="28"/>
              </w:rPr>
              <w:t xml:space="preserve"> : </w:t>
            </w:r>
            <w:r w:rsidRPr="001F34FC">
              <w:rPr>
                <w:szCs w:val="28"/>
                <w:lang w:val="en-US"/>
              </w:rPr>
              <w:t>N</w:t>
            </w:r>
            <w:r w:rsidRPr="001F34FC">
              <w:rPr>
                <w:szCs w:val="28"/>
              </w:rPr>
              <w:t>-М. - 1072 с.</w:t>
            </w:r>
          </w:p>
        </w:tc>
        <w:tc>
          <w:tcPr>
            <w:tcW w:w="1701" w:type="dxa"/>
          </w:tcPr>
          <w:p w14:paraId="527AC0C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4A4226D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19</w:t>
            </w:r>
          </w:p>
        </w:tc>
        <w:tc>
          <w:tcPr>
            <w:tcW w:w="1133" w:type="dxa"/>
          </w:tcPr>
          <w:p w14:paraId="66D83DA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0C1F0B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432.1</w:t>
            </w:r>
          </w:p>
          <w:p w14:paraId="7B3C1CB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432.1-4</w:t>
            </w:r>
          </w:p>
          <w:p w14:paraId="4C26142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Б 79-9</w:t>
            </w:r>
          </w:p>
        </w:tc>
        <w:tc>
          <w:tcPr>
            <w:tcW w:w="3685" w:type="dxa"/>
          </w:tcPr>
          <w:p w14:paraId="2A1F358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F34FC">
              <w:rPr>
                <w:szCs w:val="28"/>
              </w:rPr>
              <w:t>нгло-русские словари, английский язык словари</w:t>
            </w:r>
          </w:p>
          <w:p w14:paraId="6BDF482C" w14:textId="0DC3C312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7811EF1F" w14:textId="77777777" w:rsidTr="0073250C">
        <w:tc>
          <w:tcPr>
            <w:tcW w:w="964" w:type="dxa"/>
          </w:tcPr>
          <w:p w14:paraId="48FA328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719742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Большой юридический словарь</w:t>
            </w:r>
            <w:r>
              <w:rPr>
                <w:szCs w:val="28"/>
              </w:rPr>
              <w:t xml:space="preserve"> / под ред. д-ра юрид. наук, проф. А. Я. Сухарева.</w:t>
            </w:r>
            <w:r w:rsidRPr="008150DE">
              <w:rPr>
                <w:szCs w:val="28"/>
              </w:rPr>
              <w:t xml:space="preserve"> – </w:t>
            </w:r>
            <w:r>
              <w:rPr>
                <w:szCs w:val="28"/>
              </w:rPr>
              <w:t>3</w:t>
            </w:r>
            <w:r w:rsidRPr="008150DE">
              <w:rPr>
                <w:szCs w:val="28"/>
              </w:rPr>
              <w:t xml:space="preserve">-е изд., </w:t>
            </w:r>
            <w:r w:rsidRPr="00845D04">
              <w:rPr>
                <w:szCs w:val="28"/>
              </w:rPr>
              <w:t xml:space="preserve">доп. </w:t>
            </w:r>
            <w:r>
              <w:rPr>
                <w:szCs w:val="28"/>
              </w:rPr>
              <w:t xml:space="preserve">и </w:t>
            </w:r>
            <w:r w:rsidRPr="008150DE">
              <w:rPr>
                <w:szCs w:val="28"/>
              </w:rPr>
              <w:t>перераб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– Москва : </w:t>
            </w:r>
            <w:r>
              <w:rPr>
                <w:szCs w:val="28"/>
              </w:rPr>
              <w:t>ИНФРА-М</w:t>
            </w:r>
            <w:r w:rsidRPr="008150DE">
              <w:rPr>
                <w:szCs w:val="28"/>
              </w:rPr>
              <w:t xml:space="preserve">, 2006. – </w:t>
            </w:r>
            <w:r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>, 85</w:t>
            </w:r>
            <w:r w:rsidRPr="008150DE">
              <w:rPr>
                <w:szCs w:val="28"/>
              </w:rPr>
              <w:t>2 с.</w:t>
            </w:r>
            <w:r>
              <w:rPr>
                <w:szCs w:val="28"/>
              </w:rPr>
              <w:t xml:space="preserve"> – (Б-ка словарей «ИНФРА-М»)</w:t>
            </w:r>
          </w:p>
          <w:p w14:paraId="417130B9" w14:textId="7DC47140" w:rsidR="00010F5F" w:rsidRPr="001F34FC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ISBN 5-</w:t>
            </w:r>
            <w:r>
              <w:rPr>
                <w:szCs w:val="28"/>
              </w:rPr>
              <w:t>16-002606-1</w:t>
            </w:r>
          </w:p>
        </w:tc>
        <w:tc>
          <w:tcPr>
            <w:tcW w:w="1701" w:type="dxa"/>
          </w:tcPr>
          <w:p w14:paraId="2E66EE38" w14:textId="74399FE1" w:rsidR="00010F5F" w:rsidRPr="001F34FC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3DCD98FC" w14:textId="61B77B3D" w:rsidR="00010F5F" w:rsidRPr="001F34FC" w:rsidRDefault="00010F5F" w:rsidP="00010F5F">
            <w:pPr>
              <w:rPr>
                <w:szCs w:val="28"/>
              </w:rPr>
            </w:pPr>
            <w:r w:rsidRPr="00845D04">
              <w:rPr>
                <w:szCs w:val="28"/>
              </w:rPr>
              <w:t>№82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372CFB2" w14:textId="56FFC0C7" w:rsidR="00010F5F" w:rsidRPr="001F34FC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C938888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</w:t>
            </w:r>
          </w:p>
          <w:p w14:paraId="32E9950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я2</w:t>
            </w:r>
          </w:p>
          <w:p w14:paraId="36969277" w14:textId="46065221" w:rsidR="00010F5F" w:rsidRPr="001F34FC" w:rsidRDefault="00010F5F" w:rsidP="00010F5F">
            <w:pPr>
              <w:rPr>
                <w:szCs w:val="28"/>
              </w:rPr>
            </w:pPr>
            <w:r w:rsidRPr="00845D04">
              <w:rPr>
                <w:szCs w:val="28"/>
              </w:rPr>
              <w:t>Б 79-9</w:t>
            </w:r>
          </w:p>
        </w:tc>
        <w:tc>
          <w:tcPr>
            <w:tcW w:w="3685" w:type="dxa"/>
          </w:tcPr>
          <w:p w14:paraId="7B89A51C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Право словари, юридические словари</w:t>
            </w:r>
          </w:p>
          <w:p w14:paraId="6A901D4D" w14:textId="77777777" w:rsidR="00010F5F" w:rsidRPr="008150DE" w:rsidRDefault="00010F5F" w:rsidP="00010F5F">
            <w:pPr>
              <w:rPr>
                <w:szCs w:val="28"/>
              </w:rPr>
            </w:pPr>
          </w:p>
          <w:p w14:paraId="35C1162C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791</w:t>
            </w:r>
          </w:p>
          <w:p w14:paraId="497DBEEA" w14:textId="77777777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74118AD2" w14:textId="77777777" w:rsidTr="0073250C">
        <w:tc>
          <w:tcPr>
            <w:tcW w:w="964" w:type="dxa"/>
          </w:tcPr>
          <w:p w14:paraId="7202F21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5FF22A" w14:textId="77777777" w:rsidR="00010F5F" w:rsidRDefault="00010F5F" w:rsidP="00010F5F">
            <w:pPr>
              <w:rPr>
                <w:szCs w:val="28"/>
              </w:rPr>
            </w:pPr>
            <w:r w:rsidRPr="00DC4AC3">
              <w:rPr>
                <w:szCs w:val="28"/>
              </w:rPr>
              <w:t xml:space="preserve">Борисенко, Е. А. </w:t>
            </w:r>
          </w:p>
          <w:p w14:paraId="760E7309" w14:textId="3CD9F2B3" w:rsidR="00010F5F" w:rsidRPr="008150DE" w:rsidRDefault="00010F5F" w:rsidP="00010F5F">
            <w:pPr>
              <w:rPr>
                <w:szCs w:val="28"/>
              </w:rPr>
            </w:pPr>
            <w:r w:rsidRPr="00DC4AC3">
              <w:rPr>
                <w:szCs w:val="28"/>
              </w:rPr>
              <w:t xml:space="preserve">Прокурорский надзор за соблюдением Конституции Российской Федерации и исполнением законов: теоретико-правовые и организационные аспекты : учебное пособие / канд. юрид. наук, доц. Е. А. Борисенко, канд. юрид. наук, доц. Е. А. Куницына ; Ун-т прокуратуры Рос. Федерации. – Москва, 2024. – 120 с. </w:t>
            </w:r>
            <w:r w:rsidRPr="00DC4AC3">
              <w:rPr>
                <w:szCs w:val="28"/>
              </w:rPr>
              <w:lastRenderedPageBreak/>
              <w:t>ISBN 978-5-94952-096-3</w:t>
            </w:r>
          </w:p>
        </w:tc>
        <w:tc>
          <w:tcPr>
            <w:tcW w:w="1701" w:type="dxa"/>
          </w:tcPr>
          <w:p w14:paraId="236004E6" w14:textId="104094C6" w:rsidR="00010F5F" w:rsidRPr="008150DE" w:rsidRDefault="00010F5F" w:rsidP="00010F5F">
            <w:pPr>
              <w:rPr>
                <w:szCs w:val="28"/>
              </w:rPr>
            </w:pPr>
            <w:r w:rsidRPr="00DC4AC3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5A8C34C" w14:textId="189817F2" w:rsidR="00010F5F" w:rsidRPr="00845D04" w:rsidRDefault="00010F5F" w:rsidP="00010F5F">
            <w:pPr>
              <w:rPr>
                <w:szCs w:val="28"/>
              </w:rPr>
            </w:pPr>
            <w:r w:rsidRPr="00DC4AC3">
              <w:rPr>
                <w:szCs w:val="28"/>
              </w:rPr>
              <w:t>№955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65908FC" w14:textId="77777777" w:rsidR="00010F5F" w:rsidRPr="008150DE" w:rsidRDefault="00010F5F" w:rsidP="00010F5F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1DDB523E" w14:textId="77777777" w:rsidR="00010F5F" w:rsidRPr="00AC12A4" w:rsidRDefault="00010F5F" w:rsidP="00010F5F">
            <w:pPr>
              <w:rPr>
                <w:szCs w:val="28"/>
              </w:rPr>
            </w:pPr>
            <w:r w:rsidRPr="00AC12A4">
              <w:rPr>
                <w:szCs w:val="28"/>
              </w:rPr>
              <w:t>67.721</w:t>
            </w:r>
          </w:p>
          <w:p w14:paraId="01EED843" w14:textId="77777777" w:rsidR="00010F5F" w:rsidRPr="00AC12A4" w:rsidRDefault="00010F5F" w:rsidP="00010F5F">
            <w:pPr>
              <w:rPr>
                <w:szCs w:val="28"/>
              </w:rPr>
            </w:pPr>
            <w:r w:rsidRPr="00AC12A4">
              <w:rPr>
                <w:szCs w:val="28"/>
              </w:rPr>
              <w:t>67.721стд1-91я73</w:t>
            </w:r>
          </w:p>
          <w:p w14:paraId="42EB3D9C" w14:textId="77777777" w:rsidR="00010F5F" w:rsidRDefault="00010F5F" w:rsidP="00010F5F">
            <w:pPr>
              <w:rPr>
                <w:szCs w:val="28"/>
              </w:rPr>
            </w:pPr>
            <w:r w:rsidRPr="00AC12A4">
              <w:rPr>
                <w:szCs w:val="28"/>
              </w:rPr>
              <w:t>+</w:t>
            </w:r>
            <w:r>
              <w:rPr>
                <w:szCs w:val="28"/>
              </w:rPr>
              <w:t>67.400</w:t>
            </w:r>
          </w:p>
          <w:p w14:paraId="40BA853C" w14:textId="55A75726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82</w:t>
            </w:r>
          </w:p>
        </w:tc>
        <w:tc>
          <w:tcPr>
            <w:tcW w:w="3685" w:type="dxa"/>
          </w:tcPr>
          <w:p w14:paraId="0FC7369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, Конституция РФ, законодательство РФ, прокурорский надзор  </w:t>
            </w:r>
            <w:r w:rsidRPr="001E38DC">
              <w:rPr>
                <w:szCs w:val="28"/>
              </w:rPr>
              <w:t>за соблюдением Конституции РФ</w:t>
            </w:r>
            <w:r>
              <w:rPr>
                <w:szCs w:val="28"/>
              </w:rPr>
              <w:t>, п</w:t>
            </w:r>
            <w:r w:rsidRPr="001E38DC">
              <w:rPr>
                <w:szCs w:val="28"/>
              </w:rPr>
              <w:t>рокурорский надзор за исполнением законов</w:t>
            </w:r>
            <w:r>
              <w:rPr>
                <w:szCs w:val="28"/>
              </w:rPr>
              <w:t xml:space="preserve"> РФ</w:t>
            </w:r>
          </w:p>
          <w:p w14:paraId="4E9638E5" w14:textId="68869E11" w:rsidR="00010F5F" w:rsidRPr="008150DE" w:rsidRDefault="00010F5F" w:rsidP="00010F5F">
            <w:pPr>
              <w:rPr>
                <w:szCs w:val="28"/>
              </w:rPr>
            </w:pPr>
            <w:r w:rsidRPr="001E38D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6-118</w:t>
            </w:r>
          </w:p>
        </w:tc>
      </w:tr>
      <w:tr w:rsidR="00010F5F" w:rsidRPr="00093D61" w14:paraId="61E2FA8D" w14:textId="77777777" w:rsidTr="0073250C">
        <w:tc>
          <w:tcPr>
            <w:tcW w:w="964" w:type="dxa"/>
          </w:tcPr>
          <w:p w14:paraId="0477C67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FE11A8" w14:textId="3201A73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орисов, Е. Ф.</w:t>
            </w:r>
          </w:p>
          <w:p w14:paraId="5891FEB6" w14:textId="404115D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кономика : учебник для бакалавров / Е. Ф. Борисов, А. А. Петр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Т. Е. Березкина. – Москва : Проспект, 2013. – 263 с.</w:t>
            </w:r>
          </w:p>
          <w:p w14:paraId="450BFC94" w14:textId="02C7A63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07407-5</w:t>
            </w:r>
          </w:p>
        </w:tc>
        <w:tc>
          <w:tcPr>
            <w:tcW w:w="1701" w:type="dxa"/>
          </w:tcPr>
          <w:p w14:paraId="77E58CB5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3C53FEE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ля бакалавров</w:t>
            </w:r>
          </w:p>
        </w:tc>
        <w:tc>
          <w:tcPr>
            <w:tcW w:w="1134" w:type="dxa"/>
          </w:tcPr>
          <w:p w14:paraId="0D9ABAA7" w14:textId="7DA70601" w:rsidR="00010F5F" w:rsidRPr="00093D61" w:rsidRDefault="00010F5F" w:rsidP="00010F5F">
            <w:pPr>
              <w:rPr>
                <w:szCs w:val="28"/>
              </w:rPr>
            </w:pPr>
            <w:r w:rsidRPr="003F54D7">
              <w:rPr>
                <w:szCs w:val="28"/>
              </w:rPr>
              <w:t>№</w:t>
            </w:r>
            <w:r>
              <w:rPr>
                <w:szCs w:val="28"/>
              </w:rPr>
              <w:t>491-500</w:t>
            </w:r>
          </w:p>
        </w:tc>
        <w:tc>
          <w:tcPr>
            <w:tcW w:w="1133" w:type="dxa"/>
          </w:tcPr>
          <w:p w14:paraId="7D65D2C7" w14:textId="72DC6EF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65422B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5</w:t>
            </w:r>
          </w:p>
          <w:p w14:paraId="24C49B3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5я73</w:t>
            </w:r>
          </w:p>
          <w:p w14:paraId="2583C44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82</w:t>
            </w:r>
          </w:p>
        </w:tc>
        <w:tc>
          <w:tcPr>
            <w:tcW w:w="3685" w:type="dxa"/>
          </w:tcPr>
          <w:p w14:paraId="4B0CD6B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Экономика учебники</w:t>
            </w:r>
          </w:p>
          <w:p w14:paraId="46951F6A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1B940E3" w14:textId="77777777" w:rsidTr="0073250C">
        <w:tc>
          <w:tcPr>
            <w:tcW w:w="964" w:type="dxa"/>
          </w:tcPr>
          <w:p w14:paraId="26C76E0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AD42DE" w14:textId="0205778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ородин, С. В.</w:t>
            </w:r>
          </w:p>
          <w:p w14:paraId="4FEB101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Квалификация преступлений против жизни : монография / С. В. Бородин. – Москва : Юридическая литература, 1977. – 239 с.</w:t>
            </w:r>
          </w:p>
          <w:p w14:paraId="07D55392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DF3BC4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102FB2F" w14:textId="57851C25" w:rsidR="00010F5F" w:rsidRPr="00093D61" w:rsidRDefault="00010F5F" w:rsidP="00010F5F">
            <w:pPr>
              <w:rPr>
                <w:szCs w:val="28"/>
              </w:rPr>
            </w:pPr>
            <w:r w:rsidRPr="001F4A4E">
              <w:rPr>
                <w:szCs w:val="28"/>
              </w:rPr>
              <w:t>№8</w:t>
            </w:r>
            <w:r>
              <w:rPr>
                <w:szCs w:val="28"/>
              </w:rPr>
              <w:t>10</w:t>
            </w:r>
          </w:p>
        </w:tc>
        <w:tc>
          <w:tcPr>
            <w:tcW w:w="1133" w:type="dxa"/>
          </w:tcPr>
          <w:p w14:paraId="2A8A4755" w14:textId="03F74AF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5DF5E6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3536273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.018</w:t>
            </w:r>
          </w:p>
          <w:p w14:paraId="798AEB2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83-3</w:t>
            </w:r>
          </w:p>
        </w:tc>
        <w:tc>
          <w:tcPr>
            <w:tcW w:w="3685" w:type="dxa"/>
          </w:tcPr>
          <w:p w14:paraId="0B5F19AF" w14:textId="6947CE7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е законодательство, преступления против жизни, квалификация преступлений</w:t>
            </w:r>
          </w:p>
          <w:p w14:paraId="0B100C6C" w14:textId="78AEE9A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093D61" w14:paraId="706177C8" w14:textId="77777777" w:rsidTr="0073250C">
        <w:tc>
          <w:tcPr>
            <w:tcW w:w="964" w:type="dxa"/>
          </w:tcPr>
          <w:p w14:paraId="6DDEBC9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4ED67F" w14:textId="77777777" w:rsidR="00010F5F" w:rsidRDefault="00010F5F" w:rsidP="00010F5F">
            <w:pPr>
              <w:rPr>
                <w:szCs w:val="28"/>
              </w:rPr>
            </w:pPr>
            <w:r w:rsidRPr="00AD0F05">
              <w:rPr>
                <w:szCs w:val="28"/>
              </w:rPr>
              <w:t xml:space="preserve">Борьба с коррупцией в Российской Федерации : монография / авт. кол. : канд. юрид. наук А. Л. Аристархов [и др.] ; под. общ. ред. д-ра юрид. наук Р. В. Жубрина ; Ун-т прокуратуры Рос. Федерации. – Москва : ИД «Городец», 2024. – 240 с. </w:t>
            </w:r>
          </w:p>
          <w:p w14:paraId="14F6D124" w14:textId="17877C76" w:rsidR="00010F5F" w:rsidRPr="00093D61" w:rsidRDefault="00010F5F" w:rsidP="00010F5F">
            <w:pPr>
              <w:rPr>
                <w:szCs w:val="28"/>
              </w:rPr>
            </w:pPr>
            <w:r w:rsidRPr="00AD0F05">
              <w:rPr>
                <w:szCs w:val="28"/>
              </w:rPr>
              <w:t>ISBN 978-5-6048318-4-7</w:t>
            </w:r>
          </w:p>
        </w:tc>
        <w:tc>
          <w:tcPr>
            <w:tcW w:w="1701" w:type="dxa"/>
          </w:tcPr>
          <w:p w14:paraId="5BC22087" w14:textId="43BE88CB" w:rsidR="00010F5F" w:rsidRPr="00093D61" w:rsidRDefault="00010F5F" w:rsidP="00010F5F">
            <w:pPr>
              <w:rPr>
                <w:szCs w:val="28"/>
              </w:rPr>
            </w:pPr>
            <w:r w:rsidRPr="005505B3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166BBB3" w14:textId="7F92A9FC" w:rsidR="00010F5F" w:rsidRPr="001F4A4E" w:rsidRDefault="00010F5F" w:rsidP="00010F5F">
            <w:pPr>
              <w:rPr>
                <w:szCs w:val="28"/>
              </w:rPr>
            </w:pPr>
            <w:r w:rsidRPr="005505B3">
              <w:rPr>
                <w:szCs w:val="28"/>
              </w:rPr>
              <w:t>№97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D3BA802" w14:textId="38902B5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DDCBB0C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8008589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8.142</w:t>
            </w:r>
          </w:p>
          <w:p w14:paraId="770FD23A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</w:t>
            </w:r>
            <w:r>
              <w:rPr>
                <w:szCs w:val="28"/>
              </w:rPr>
              <w:t>7</w:t>
            </w:r>
          </w:p>
          <w:p w14:paraId="14A9105F" w14:textId="3500E5C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84</w:t>
            </w:r>
          </w:p>
        </w:tc>
        <w:tc>
          <w:tcPr>
            <w:tcW w:w="3685" w:type="dxa"/>
          </w:tcPr>
          <w:p w14:paraId="7E7B8337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ррупция, коррупционная преступность, </w:t>
            </w:r>
            <w:r>
              <w:rPr>
                <w:szCs w:val="28"/>
              </w:rPr>
              <w:t xml:space="preserve">преступления коррупционной направленности, </w:t>
            </w:r>
            <w:r w:rsidRPr="008150DE">
              <w:rPr>
                <w:szCs w:val="28"/>
              </w:rPr>
              <w:t xml:space="preserve">борьба с коррупцией, </w:t>
            </w:r>
            <w:r>
              <w:rPr>
                <w:szCs w:val="28"/>
              </w:rPr>
              <w:t>причины коррупции, личность преступника-коррупционера, деятельность правоохранительных органов в борьбе с коррупцией</w:t>
            </w:r>
          </w:p>
          <w:p w14:paraId="6365CE36" w14:textId="77777777" w:rsidR="00010F5F" w:rsidRDefault="00010F5F" w:rsidP="00010F5F">
            <w:pPr>
              <w:rPr>
                <w:szCs w:val="28"/>
              </w:rPr>
            </w:pPr>
            <w:r w:rsidRPr="006277C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6-238</w:t>
            </w:r>
          </w:p>
          <w:p w14:paraId="34E5D678" w14:textId="53A4E9EC" w:rsidR="00010F5F" w:rsidRPr="00093D61" w:rsidRDefault="00010F5F" w:rsidP="00010F5F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65 КЭ</w:t>
            </w:r>
          </w:p>
        </w:tc>
      </w:tr>
      <w:tr w:rsidR="00010F5F" w:rsidRPr="00093D61" w14:paraId="5718B2AF" w14:textId="77777777" w:rsidTr="0073250C">
        <w:tc>
          <w:tcPr>
            <w:tcW w:w="964" w:type="dxa"/>
          </w:tcPr>
          <w:p w14:paraId="1C7C7E5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62E0D2" w14:textId="4BD3EEC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орьба с криминальными рынкам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в России: законодательны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применительные проблемы реализации положений Конвенции ООН против транснациональной организованной преступности : сборник материалов межведомственной научно-практической конференции (Москва, 28 апреля 2020 г.) / под общ. ред. ректора Ун-та прокуратуры РФ, д-ра юрид. наук, проф. О. С. Капинус ; науч. ре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В. Меркурьев, д-р юрид. наук, проф. П. В. Агапов ; сост. д-р юрид. наук, проф. П. В. Агапов, канд. юрид. наук М. В. Ульянов ; Университет прокуратуры РФ. – Москва, 2020. – 344 с. </w:t>
            </w:r>
          </w:p>
          <w:p w14:paraId="5C57B26D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64ED25" w14:textId="3D6407E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онферен</w:t>
            </w:r>
            <w:r>
              <w:rPr>
                <w:szCs w:val="28"/>
              </w:rPr>
              <w:softHyphen/>
            </w:r>
            <w:r w:rsidRPr="00093D61">
              <w:rPr>
                <w:szCs w:val="28"/>
              </w:rPr>
              <w:t>ции</w:t>
            </w:r>
          </w:p>
        </w:tc>
        <w:tc>
          <w:tcPr>
            <w:tcW w:w="1134" w:type="dxa"/>
          </w:tcPr>
          <w:p w14:paraId="02C5631D" w14:textId="77777777" w:rsidR="00010F5F" w:rsidRDefault="00010F5F" w:rsidP="00010F5F">
            <w:pPr>
              <w:rPr>
                <w:szCs w:val="28"/>
              </w:rPr>
            </w:pPr>
            <w:r w:rsidRPr="00BC7B88">
              <w:rPr>
                <w:szCs w:val="28"/>
              </w:rPr>
              <w:lastRenderedPageBreak/>
              <w:t>№94</w:t>
            </w:r>
            <w:r>
              <w:rPr>
                <w:szCs w:val="28"/>
              </w:rPr>
              <w:t>8</w:t>
            </w:r>
            <w:r w:rsidRPr="00BC7B88">
              <w:rPr>
                <w:szCs w:val="28"/>
              </w:rPr>
              <w:t>-</w:t>
            </w:r>
            <w:r w:rsidRPr="00364E93">
              <w:rPr>
                <w:szCs w:val="28"/>
              </w:rPr>
              <w:lastRenderedPageBreak/>
              <w:t>№</w:t>
            </w:r>
            <w:r w:rsidRPr="00BC7B88">
              <w:rPr>
                <w:szCs w:val="28"/>
              </w:rPr>
              <w:t>94</w:t>
            </w:r>
            <w:r>
              <w:rPr>
                <w:szCs w:val="28"/>
              </w:rPr>
              <w:t>9</w:t>
            </w:r>
          </w:p>
          <w:p w14:paraId="393E3C9D" w14:textId="77777777" w:rsidR="00010F5F" w:rsidRDefault="00010F5F" w:rsidP="00010F5F">
            <w:pPr>
              <w:rPr>
                <w:szCs w:val="28"/>
              </w:rPr>
            </w:pPr>
          </w:p>
          <w:p w14:paraId="05138775" w14:textId="77777777" w:rsidR="00010F5F" w:rsidRDefault="00010F5F" w:rsidP="00010F5F">
            <w:pPr>
              <w:rPr>
                <w:szCs w:val="28"/>
              </w:rPr>
            </w:pPr>
          </w:p>
          <w:p w14:paraId="67389D14" w14:textId="541F73F8" w:rsidR="00010F5F" w:rsidRPr="007406B2" w:rsidRDefault="00010F5F" w:rsidP="00010F5F">
            <w:pPr>
              <w:rPr>
                <w:b/>
                <w:szCs w:val="28"/>
              </w:rPr>
            </w:pPr>
            <w:r w:rsidRPr="007406B2">
              <w:rPr>
                <w:b/>
                <w:szCs w:val="28"/>
              </w:rPr>
              <w:t>№8149№8150</w:t>
            </w:r>
          </w:p>
        </w:tc>
        <w:tc>
          <w:tcPr>
            <w:tcW w:w="1133" w:type="dxa"/>
          </w:tcPr>
          <w:p w14:paraId="793B11F1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2</w:t>
            </w:r>
          </w:p>
          <w:p w14:paraId="41285541" w14:textId="77777777" w:rsidR="00010F5F" w:rsidRDefault="00010F5F" w:rsidP="00010F5F">
            <w:pPr>
              <w:rPr>
                <w:szCs w:val="28"/>
              </w:rPr>
            </w:pPr>
          </w:p>
          <w:p w14:paraId="293C93E4" w14:textId="77777777" w:rsidR="00010F5F" w:rsidRDefault="00010F5F" w:rsidP="00010F5F">
            <w:pPr>
              <w:rPr>
                <w:szCs w:val="28"/>
              </w:rPr>
            </w:pPr>
          </w:p>
          <w:p w14:paraId="36D32B61" w14:textId="77777777" w:rsidR="00010F5F" w:rsidRDefault="00010F5F" w:rsidP="00010F5F">
            <w:pPr>
              <w:rPr>
                <w:szCs w:val="28"/>
              </w:rPr>
            </w:pPr>
          </w:p>
          <w:p w14:paraId="59EA6D58" w14:textId="0A3E0217" w:rsidR="00010F5F" w:rsidRPr="007406B2" w:rsidRDefault="00010F5F" w:rsidP="00010F5F">
            <w:pPr>
              <w:rPr>
                <w:b/>
                <w:szCs w:val="28"/>
              </w:rPr>
            </w:pPr>
            <w:r w:rsidRPr="007406B2">
              <w:rPr>
                <w:b/>
                <w:szCs w:val="28"/>
              </w:rPr>
              <w:t>+2</w:t>
            </w:r>
          </w:p>
        </w:tc>
        <w:tc>
          <w:tcPr>
            <w:tcW w:w="2411" w:type="dxa"/>
          </w:tcPr>
          <w:p w14:paraId="1171BF0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1</w:t>
            </w:r>
          </w:p>
          <w:p w14:paraId="53BB601D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18.4</w:t>
            </w:r>
          </w:p>
          <w:p w14:paraId="5663252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911.15</w:t>
            </w:r>
          </w:p>
          <w:p w14:paraId="34963E1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84</w:t>
            </w:r>
          </w:p>
        </w:tc>
        <w:tc>
          <w:tcPr>
            <w:tcW w:w="3685" w:type="dxa"/>
          </w:tcPr>
          <w:p w14:paraId="02D8ACCF" w14:textId="486994C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Борьба с криминальными </w:t>
            </w:r>
            <w:r w:rsidRPr="00093D61">
              <w:rPr>
                <w:szCs w:val="28"/>
              </w:rPr>
              <w:lastRenderedPageBreak/>
              <w:t xml:space="preserve">рынками, противодействие организованной преступности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коррупцией, противодействие международному терроризму, Конвенция ООН, УК РФ</w:t>
            </w:r>
          </w:p>
          <w:p w14:paraId="4D6A3A5E" w14:textId="77777777" w:rsidR="00010F5F" w:rsidRPr="00093D61" w:rsidRDefault="00010F5F" w:rsidP="00010F5F">
            <w:pPr>
              <w:rPr>
                <w:szCs w:val="28"/>
              </w:rPr>
            </w:pPr>
          </w:p>
          <w:p w14:paraId="7F4E18B1" w14:textId="40C07E4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2162866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DCE24BA" w14:textId="77777777" w:rsidTr="0073250C">
        <w:tc>
          <w:tcPr>
            <w:tcW w:w="964" w:type="dxa"/>
          </w:tcPr>
          <w:p w14:paraId="3E73A2F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8FAAB6" w14:textId="6F08C4D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орьба с отмыванием доходов от индустрии наркобизнеса в странах Содружества / Б. С. Болотский [и др.] - Москва : Издательство «Юрлитинформ», 2001. - 245 с. </w:t>
            </w:r>
          </w:p>
          <w:p w14:paraId="2E95082C" w14:textId="77777777" w:rsidR="00010F5F" w:rsidRPr="00093D61" w:rsidRDefault="00010F5F" w:rsidP="00010F5F">
            <w:pPr>
              <w:rPr>
                <w:szCs w:val="28"/>
              </w:rPr>
            </w:pPr>
          </w:p>
          <w:p w14:paraId="266743C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ISBN 5-93295-022-6 </w:t>
            </w:r>
          </w:p>
          <w:p w14:paraId="62A0AB58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8DA3EB0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4FA70C1" w14:textId="1C750C5E" w:rsidR="00010F5F" w:rsidRPr="00093D61" w:rsidRDefault="00010F5F" w:rsidP="00010F5F">
            <w:pPr>
              <w:rPr>
                <w:szCs w:val="28"/>
              </w:rPr>
            </w:pPr>
            <w:r w:rsidRPr="00C751D3">
              <w:rPr>
                <w:szCs w:val="28"/>
              </w:rPr>
              <w:t>№75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7A3B91B" w14:textId="01EEE60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F01327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4BFA3AE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.12</w:t>
            </w:r>
          </w:p>
          <w:p w14:paraId="59B3704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84-1</w:t>
            </w:r>
          </w:p>
        </w:tc>
        <w:tc>
          <w:tcPr>
            <w:tcW w:w="3685" w:type="dxa"/>
          </w:tcPr>
          <w:p w14:paraId="53E87B3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Наркобизнес в СНГ, отмывание преступных доходов, противодействие легализации преступных доходов</w:t>
            </w:r>
          </w:p>
          <w:p w14:paraId="18CBB1C4" w14:textId="77777777" w:rsidR="00010F5F" w:rsidRPr="00093D61" w:rsidRDefault="00010F5F" w:rsidP="00010F5F">
            <w:pPr>
              <w:rPr>
                <w:szCs w:val="28"/>
              </w:rPr>
            </w:pPr>
          </w:p>
          <w:p w14:paraId="596F7C4D" w14:textId="6CC4298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39-243</w:t>
            </w:r>
          </w:p>
          <w:p w14:paraId="2500767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C21832E" w14:textId="77777777" w:rsidTr="0073250C">
        <w:tc>
          <w:tcPr>
            <w:tcW w:w="964" w:type="dxa"/>
          </w:tcPr>
          <w:p w14:paraId="381379B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CC64FA" w14:textId="75401FD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орьба с преступностью </w:t>
            </w:r>
            <w:r w:rsidRPr="00093D61">
              <w:rPr>
                <w:szCs w:val="28"/>
              </w:rPr>
              <w:lastRenderedPageBreak/>
              <w:t xml:space="preserve">несовершеннолетних в больших городах : </w:t>
            </w:r>
            <w:r w:rsidRPr="00093D61">
              <w:rPr>
                <w:szCs w:val="28"/>
                <w:lang w:val="en-US"/>
              </w:rPr>
              <w:t>IV</w:t>
            </w:r>
            <w:r w:rsidRPr="00093D61">
              <w:rPr>
                <w:szCs w:val="28"/>
              </w:rPr>
              <w:t xml:space="preserve"> Международный конгресс криминологов европейских социалистических стран по проблемам преступности среди молодежи 29 сентября - 2 октября 1975 г., г. Варна / зам. Прокурора РСФСР Н. А. Горшнева, д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р юрид. наук Г. М. Миньковский ; Всесоюзный институт по изучению причин и разработке мер предупреждения преступности. - Москва : [б. и.], 1975. – 82 с.</w:t>
            </w:r>
          </w:p>
          <w:p w14:paraId="684A8AC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EBC05B0" w14:textId="252C09C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жд</w:t>
            </w:r>
            <w:r>
              <w:rPr>
                <w:szCs w:val="28"/>
              </w:rPr>
              <w:t>ународ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lastRenderedPageBreak/>
              <w:t>ный</w:t>
            </w:r>
            <w:r w:rsidRPr="00093D61">
              <w:rPr>
                <w:szCs w:val="28"/>
              </w:rPr>
              <w:t xml:space="preserve"> конгресс</w:t>
            </w:r>
          </w:p>
        </w:tc>
        <w:tc>
          <w:tcPr>
            <w:tcW w:w="1134" w:type="dxa"/>
          </w:tcPr>
          <w:p w14:paraId="4C3E1FAD" w14:textId="0B465B9A" w:rsidR="00010F5F" w:rsidRPr="00093D61" w:rsidRDefault="00010F5F" w:rsidP="00010F5F">
            <w:pPr>
              <w:rPr>
                <w:szCs w:val="28"/>
              </w:rPr>
            </w:pPr>
            <w:r w:rsidRPr="006B4B57">
              <w:rPr>
                <w:szCs w:val="28"/>
              </w:rPr>
              <w:lastRenderedPageBreak/>
              <w:t>№80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5E32E649" w14:textId="56C4856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1B964F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8</w:t>
            </w:r>
          </w:p>
          <w:p w14:paraId="20627D5F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18.8</w:t>
            </w:r>
          </w:p>
          <w:p w14:paraId="7D7056B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721стд1-91</w:t>
            </w:r>
          </w:p>
          <w:p w14:paraId="59BC777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8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2E3FCBCD" w14:textId="03369B2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еступность </w:t>
            </w:r>
            <w:r w:rsidRPr="00093D61">
              <w:rPr>
                <w:szCs w:val="28"/>
              </w:rPr>
              <w:lastRenderedPageBreak/>
              <w:t xml:space="preserve">несовершеннолетни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больших городах, борьба с преступностью несовершеннолетних, профилактика правонарушений несовершеннолетних, предупреждение правонарушений несовершеннолетних, прокурорский надзор</w:t>
            </w:r>
          </w:p>
          <w:p w14:paraId="607A3A75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C232EFC" w14:textId="77777777" w:rsidTr="0073250C">
        <w:tc>
          <w:tcPr>
            <w:tcW w:w="964" w:type="dxa"/>
          </w:tcPr>
          <w:p w14:paraId="273CE6D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3E5F2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осхолов, А. С.</w:t>
            </w:r>
          </w:p>
          <w:p w14:paraId="10D5BC7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ая ответственность за легализацию денежных средств или иного имущества, приобретенных преступным путем : учебное пособие / А. С. Босхолов ; Ген. прокуратура Рос. Федерации ; Иркутский ин-т повышения квалификации прокурорских работников Ген. прокуратуры Рос. Федерации. – Иркутск : ИИПК ПР ГП РФ, 2005. - 56 с.</w:t>
            </w:r>
          </w:p>
          <w:p w14:paraId="72AC7593" w14:textId="77777777" w:rsidR="00010F5F" w:rsidRPr="00E67922" w:rsidRDefault="00010F5F" w:rsidP="00010F5F">
            <w:pPr>
              <w:rPr>
                <w:szCs w:val="28"/>
              </w:rPr>
            </w:pPr>
          </w:p>
          <w:p w14:paraId="5D277FC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35-8</w:t>
            </w:r>
          </w:p>
          <w:p w14:paraId="6670D272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146416C" w14:textId="4F5D4351" w:rsidR="00010F5F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47EC4E5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85-</w:t>
            </w:r>
          </w:p>
          <w:p w14:paraId="4F489630" w14:textId="4F867097" w:rsidR="00010F5F" w:rsidRPr="006B4B57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94</w:t>
            </w:r>
          </w:p>
        </w:tc>
        <w:tc>
          <w:tcPr>
            <w:tcW w:w="1133" w:type="dxa"/>
          </w:tcPr>
          <w:p w14:paraId="2EB693FE" w14:textId="739A3CE6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F1F40E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122</w:t>
            </w:r>
          </w:p>
          <w:p w14:paraId="6D0A002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122.16я73</w:t>
            </w:r>
          </w:p>
          <w:p w14:paraId="2D5847F9" w14:textId="33B4224C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 85-7</w:t>
            </w:r>
          </w:p>
        </w:tc>
        <w:tc>
          <w:tcPr>
            <w:tcW w:w="3685" w:type="dxa"/>
          </w:tcPr>
          <w:p w14:paraId="2094808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, легализация преступных доходов, уголовная ответственность</w:t>
            </w:r>
          </w:p>
          <w:p w14:paraId="7C135005" w14:textId="77777777" w:rsidR="00010F5F" w:rsidRPr="00E67922" w:rsidRDefault="00010F5F" w:rsidP="00010F5F">
            <w:pPr>
              <w:rPr>
                <w:szCs w:val="28"/>
              </w:rPr>
            </w:pPr>
          </w:p>
          <w:p w14:paraId="2ECDE6FC" w14:textId="0BF1CAA1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53-55</w:t>
            </w:r>
          </w:p>
        </w:tc>
      </w:tr>
      <w:tr w:rsidR="00010F5F" w:rsidRPr="00093D61" w14:paraId="33FBBC5A" w14:textId="77777777" w:rsidTr="0073250C">
        <w:tc>
          <w:tcPr>
            <w:tcW w:w="964" w:type="dxa"/>
          </w:tcPr>
          <w:p w14:paraId="7C25BB7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C2B773" w14:textId="5E30407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райнин, Я. М.</w:t>
            </w:r>
          </w:p>
          <w:p w14:paraId="5504B57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ый закон и его применение / Я. М. Брайнин. – Москва : Издательство «Юридическая литература», 1967. – 240 с.</w:t>
            </w:r>
          </w:p>
          <w:p w14:paraId="30B30F85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0672101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21FAF93" w14:textId="5FC47936" w:rsidR="00010F5F" w:rsidRPr="00093D61" w:rsidRDefault="00010F5F" w:rsidP="00010F5F">
            <w:pPr>
              <w:rPr>
                <w:szCs w:val="28"/>
              </w:rPr>
            </w:pPr>
            <w:r w:rsidRPr="009824CD">
              <w:rPr>
                <w:szCs w:val="28"/>
              </w:rPr>
              <w:t>№</w:t>
            </w:r>
            <w:r>
              <w:rPr>
                <w:szCs w:val="28"/>
              </w:rPr>
              <w:t>811</w:t>
            </w:r>
          </w:p>
        </w:tc>
        <w:tc>
          <w:tcPr>
            <w:tcW w:w="1133" w:type="dxa"/>
          </w:tcPr>
          <w:p w14:paraId="6F6A0C56" w14:textId="0651FB3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2682B7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01574C9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-32</w:t>
            </w:r>
          </w:p>
          <w:p w14:paraId="0D23169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87-2</w:t>
            </w:r>
          </w:p>
        </w:tc>
        <w:tc>
          <w:tcPr>
            <w:tcW w:w="3685" w:type="dxa"/>
          </w:tcPr>
          <w:p w14:paraId="1625E2B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е законодательство, уголовный закон в СССР</w:t>
            </w:r>
          </w:p>
          <w:p w14:paraId="467664BF" w14:textId="77777777" w:rsidR="00010F5F" w:rsidRPr="00093D61" w:rsidRDefault="00010F5F" w:rsidP="00010F5F">
            <w:pPr>
              <w:rPr>
                <w:szCs w:val="28"/>
              </w:rPr>
            </w:pPr>
          </w:p>
          <w:p w14:paraId="4703DDAC" w14:textId="115FEBF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A5BEF6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CF22C62" w14:textId="77777777" w:rsidTr="0073250C">
        <w:tc>
          <w:tcPr>
            <w:tcW w:w="964" w:type="dxa"/>
          </w:tcPr>
          <w:p w14:paraId="3E088D6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759759" w14:textId="4E94D05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ровин, Г. И.</w:t>
            </w:r>
          </w:p>
          <w:p w14:paraId="463C1F8D" w14:textId="60EABC2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ктикум прокурорских проверо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порядке общего надзора и по делам несовершеннолетних : учебное пособие / Г. И. Бровин ; Министерство высшего и среднего спец. Образования РСФСР, Свердловский юрид. инст. – Свердловск : УрГу, 1979 – 81 с.</w:t>
            </w:r>
          </w:p>
          <w:p w14:paraId="0B93458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E0308E" w14:textId="2276A8F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CE074E7" w14:textId="447B1949" w:rsidR="00010F5F" w:rsidRPr="00093D61" w:rsidRDefault="00010F5F" w:rsidP="00010F5F">
            <w:pPr>
              <w:rPr>
                <w:szCs w:val="28"/>
              </w:rPr>
            </w:pPr>
            <w:r w:rsidRPr="007F050C">
              <w:rPr>
                <w:szCs w:val="28"/>
              </w:rPr>
              <w:t>№81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2B37480" w14:textId="649F432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989463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2568AA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3D124C7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88</w:t>
            </w:r>
          </w:p>
        </w:tc>
        <w:tc>
          <w:tcPr>
            <w:tcW w:w="3685" w:type="dxa"/>
          </w:tcPr>
          <w:p w14:paraId="020C274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общий прокурорский надзор, прокурорские проверки, прокурорский надзор по делам несовершеннолетних</w:t>
            </w:r>
          </w:p>
          <w:p w14:paraId="274AC108" w14:textId="77777777" w:rsidR="00010F5F" w:rsidRPr="00093D61" w:rsidRDefault="00010F5F" w:rsidP="00010F5F">
            <w:pPr>
              <w:rPr>
                <w:szCs w:val="28"/>
              </w:rPr>
            </w:pPr>
          </w:p>
          <w:p w14:paraId="79DC1045" w14:textId="2140447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A691909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754CDE6" w14:textId="77777777" w:rsidTr="0073250C">
        <w:tc>
          <w:tcPr>
            <w:tcW w:w="964" w:type="dxa"/>
          </w:tcPr>
          <w:p w14:paraId="711F7F0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C725AA" w14:textId="6925FB1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ровин, Г. И.</w:t>
            </w:r>
          </w:p>
          <w:p w14:paraId="1AFCCCEB" w14:textId="59CEC6E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законностью исполнения приговоров : практическое пособие / Г. И. Бровин, В. Т. Михайлов ; отв. ред. Г. А. Однолетков. – Москва : Издательство «Юридическая литература», 1977. – 136 с.</w:t>
            </w:r>
          </w:p>
          <w:p w14:paraId="6F4E04E5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F1EC7DE" w14:textId="484D178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93D61">
              <w:rPr>
                <w:szCs w:val="28"/>
              </w:rPr>
              <w:t>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6F3BC00" w14:textId="364C6231" w:rsidR="00010F5F" w:rsidRPr="00093D61" w:rsidRDefault="00010F5F" w:rsidP="00010F5F">
            <w:pPr>
              <w:rPr>
                <w:szCs w:val="28"/>
              </w:rPr>
            </w:pPr>
            <w:r w:rsidRPr="007F050C">
              <w:rPr>
                <w:szCs w:val="28"/>
              </w:rPr>
              <w:t>№81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AE66118" w14:textId="59F1A92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27C09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DD0BDF0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5713556A" w14:textId="5B6BB3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10.2</w:t>
            </w:r>
          </w:p>
          <w:p w14:paraId="1BC09C2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88</w:t>
            </w:r>
          </w:p>
        </w:tc>
        <w:tc>
          <w:tcPr>
            <w:tcW w:w="3685" w:type="dxa"/>
          </w:tcPr>
          <w:p w14:paraId="4733331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прокурорский надзор, судебный приговор, правовое регулирование судебного приговора</w:t>
            </w:r>
          </w:p>
          <w:p w14:paraId="123B2E81" w14:textId="77777777" w:rsidR="00010F5F" w:rsidRPr="00093D61" w:rsidRDefault="00010F5F" w:rsidP="00010F5F">
            <w:pPr>
              <w:rPr>
                <w:szCs w:val="28"/>
              </w:rPr>
            </w:pPr>
          </w:p>
          <w:p w14:paraId="0373D319" w14:textId="1F3688C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D761D75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948845D" w14:textId="77777777" w:rsidTr="0073250C">
        <w:tc>
          <w:tcPr>
            <w:tcW w:w="964" w:type="dxa"/>
          </w:tcPr>
          <w:p w14:paraId="6DE7AE1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A7AFFA" w14:textId="6059BE5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удай, С. Н.</w:t>
            </w:r>
          </w:p>
          <w:p w14:paraId="4F16D2F3" w14:textId="010FD9B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Дополнительная профессиональная программа повышения квалификации прокурорских работников прокуратур субъектов Российской Федер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иравненных к ним прокуратур, имеющих непродолжительный срок службы в органах прокуратуры: организация деятель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управления : учебная программа / авт.-сост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Н. Будай,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В. Колесов ; под общ. ред. канд. юрид. наук Н. В. Коваль ; ФГКОУ ВО «Университет прокуратуры Российской Федерации» ; Кафедра организационно-аналит. обеспеч. деят-ти и управления в органах прокуратуры – Москва, 2018. – 65 с.</w:t>
            </w:r>
          </w:p>
        </w:tc>
        <w:tc>
          <w:tcPr>
            <w:tcW w:w="1701" w:type="dxa"/>
          </w:tcPr>
          <w:p w14:paraId="39A798E8" w14:textId="4B51AD2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программа</w:t>
            </w:r>
          </w:p>
        </w:tc>
        <w:tc>
          <w:tcPr>
            <w:tcW w:w="1134" w:type="dxa"/>
          </w:tcPr>
          <w:p w14:paraId="20D6EAB0" w14:textId="52FCE86F" w:rsidR="00010F5F" w:rsidRPr="00093D61" w:rsidRDefault="00010F5F" w:rsidP="00010F5F">
            <w:pPr>
              <w:rPr>
                <w:szCs w:val="28"/>
              </w:rPr>
            </w:pPr>
            <w:r w:rsidRPr="00A51BC8">
              <w:rPr>
                <w:szCs w:val="28"/>
              </w:rPr>
              <w:lastRenderedPageBreak/>
              <w:t>№1</w:t>
            </w:r>
            <w:r>
              <w:rPr>
                <w:szCs w:val="28"/>
              </w:rPr>
              <w:t>318</w:t>
            </w:r>
            <w:r w:rsidRPr="00A51BC8">
              <w:rPr>
                <w:szCs w:val="28"/>
              </w:rPr>
              <w:lastRenderedPageBreak/>
              <w:t>-13</w:t>
            </w:r>
            <w:r>
              <w:rPr>
                <w:szCs w:val="28"/>
              </w:rPr>
              <w:t>22</w:t>
            </w:r>
          </w:p>
        </w:tc>
        <w:tc>
          <w:tcPr>
            <w:tcW w:w="1133" w:type="dxa"/>
          </w:tcPr>
          <w:p w14:paraId="6DA1D3F2" w14:textId="6F801C9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5</w:t>
            </w:r>
          </w:p>
        </w:tc>
        <w:tc>
          <w:tcPr>
            <w:tcW w:w="2411" w:type="dxa"/>
          </w:tcPr>
          <w:p w14:paraId="744CD8A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03890D9" w14:textId="35198D1B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1стд1-7я73</w:t>
            </w:r>
          </w:p>
          <w:p w14:paraId="43218F76" w14:textId="3047081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721стд1-9я73</w:t>
            </w:r>
          </w:p>
          <w:p w14:paraId="79896C4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90-3</w:t>
            </w:r>
          </w:p>
        </w:tc>
        <w:tc>
          <w:tcPr>
            <w:tcW w:w="3685" w:type="dxa"/>
          </w:tcPr>
          <w:p w14:paraId="280B7B1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овышение квалификации </w:t>
            </w:r>
            <w:r w:rsidRPr="00093D61">
              <w:rPr>
                <w:szCs w:val="28"/>
              </w:rPr>
              <w:lastRenderedPageBreak/>
              <w:t>прокурорских работников, программа повышения квалификации прокурорских работников, организация деятельности прокурорских работников, управление деятельностью прокурорских работников</w:t>
            </w:r>
          </w:p>
          <w:p w14:paraId="5B7D1982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D052CBB" w14:textId="77777777" w:rsidTr="0073250C">
        <w:tc>
          <w:tcPr>
            <w:tcW w:w="964" w:type="dxa"/>
          </w:tcPr>
          <w:p w14:paraId="147A682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9819AB" w14:textId="6C0EF28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узескул, В. П.</w:t>
            </w:r>
          </w:p>
          <w:p w14:paraId="791D7209" w14:textId="4E14D6C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сеобщая история и ее представители в России в XIX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начале XX вв. / В. П. Бузескул ; под ред. В. И. Вернадского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А. Жебелёва. – Москва : Издательство Юрайт, 2020. – 371 с. – (Антология мысли). - Текст : непосредственный.</w:t>
            </w:r>
          </w:p>
          <w:p w14:paraId="79ACB6F5" w14:textId="77777777" w:rsidR="00010F5F" w:rsidRPr="00093D61" w:rsidRDefault="00010F5F" w:rsidP="00010F5F">
            <w:pPr>
              <w:rPr>
                <w:szCs w:val="28"/>
              </w:rPr>
            </w:pPr>
          </w:p>
          <w:p w14:paraId="71F3C03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07361-4</w:t>
            </w:r>
          </w:p>
        </w:tc>
        <w:tc>
          <w:tcPr>
            <w:tcW w:w="1701" w:type="dxa"/>
          </w:tcPr>
          <w:p w14:paraId="2F22483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ебное издание</w:t>
            </w:r>
          </w:p>
        </w:tc>
        <w:tc>
          <w:tcPr>
            <w:tcW w:w="1134" w:type="dxa"/>
          </w:tcPr>
          <w:p w14:paraId="4FCB47BB" w14:textId="794543BE" w:rsidR="00010F5F" w:rsidRPr="00093D61" w:rsidRDefault="00010F5F" w:rsidP="00010F5F">
            <w:pPr>
              <w:rPr>
                <w:szCs w:val="28"/>
              </w:rPr>
            </w:pPr>
            <w:r w:rsidRPr="00CC065C">
              <w:rPr>
                <w:szCs w:val="28"/>
              </w:rPr>
              <w:t>№45-66</w:t>
            </w:r>
          </w:p>
        </w:tc>
        <w:tc>
          <w:tcPr>
            <w:tcW w:w="1133" w:type="dxa"/>
          </w:tcPr>
          <w:p w14:paraId="5139230C" w14:textId="6FF61D3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18025EA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3.2</w:t>
            </w:r>
          </w:p>
          <w:p w14:paraId="2DF4DCB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90</w:t>
            </w:r>
          </w:p>
        </w:tc>
        <w:tc>
          <w:tcPr>
            <w:tcW w:w="3685" w:type="dxa"/>
          </w:tcPr>
          <w:p w14:paraId="25C53CD7" w14:textId="154AB36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93D61">
              <w:rPr>
                <w:szCs w:val="28"/>
              </w:rPr>
              <w:t>сеобщая история, российская историческая наука XIX-начала XX вв., византиноведение, славянский мир, история Западной Европы, история древнего мира, русские историки XIX-начала XX вв.</w:t>
            </w:r>
          </w:p>
          <w:p w14:paraId="1ABBD974" w14:textId="77777777" w:rsidR="00010F5F" w:rsidRPr="00093D61" w:rsidRDefault="00010F5F" w:rsidP="00010F5F">
            <w:pPr>
              <w:rPr>
                <w:szCs w:val="28"/>
              </w:rPr>
            </w:pPr>
          </w:p>
          <w:p w14:paraId="3391E65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ерсоналии:</w:t>
            </w:r>
          </w:p>
          <w:p w14:paraId="7F3EA87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ерье, Владимир Иванович (1837-1919);</w:t>
            </w:r>
          </w:p>
          <w:p w14:paraId="21D0D52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Кареев Николай Иванович (1850-1869);</w:t>
            </w:r>
          </w:p>
          <w:p w14:paraId="638E652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ноградов Павел Гаврилович (1854-1925);</w:t>
            </w:r>
          </w:p>
          <w:p w14:paraId="68CA77A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Лучицкий Иван Васильевич (1845-1918);</w:t>
            </w:r>
          </w:p>
          <w:p w14:paraId="3A5D4B9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Ковалевский Максим Максимович (1851-1916).</w:t>
            </w:r>
          </w:p>
          <w:p w14:paraId="282A88DF" w14:textId="77777777" w:rsidR="00010F5F" w:rsidRPr="00093D61" w:rsidRDefault="00010F5F" w:rsidP="00010F5F">
            <w:pPr>
              <w:rPr>
                <w:szCs w:val="28"/>
              </w:rPr>
            </w:pPr>
          </w:p>
          <w:p w14:paraId="41037751" w14:textId="384BD09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59-364</w:t>
            </w:r>
          </w:p>
        </w:tc>
      </w:tr>
      <w:tr w:rsidR="00010F5F" w:rsidRPr="00093D61" w14:paraId="3CA197E4" w14:textId="77777777" w:rsidTr="0073250C">
        <w:tc>
          <w:tcPr>
            <w:tcW w:w="964" w:type="dxa"/>
          </w:tcPr>
          <w:p w14:paraId="348E739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131F81" w14:textId="77777777" w:rsidR="00010F5F" w:rsidRDefault="00010F5F" w:rsidP="00010F5F">
            <w:pPr>
              <w:rPr>
                <w:szCs w:val="28"/>
              </w:rPr>
            </w:pPr>
            <w:r w:rsidRPr="00822827">
              <w:rPr>
                <w:szCs w:val="28"/>
              </w:rPr>
              <w:t xml:space="preserve">Булгакова, Л. С. </w:t>
            </w:r>
          </w:p>
          <w:p w14:paraId="01AC492C" w14:textId="77777777" w:rsidR="00010F5F" w:rsidRDefault="00010F5F" w:rsidP="00010F5F">
            <w:pPr>
              <w:rPr>
                <w:szCs w:val="28"/>
              </w:rPr>
            </w:pPr>
            <w:r w:rsidRPr="00822827">
              <w:rPr>
                <w:szCs w:val="28"/>
              </w:rPr>
              <w:t xml:space="preserve">Налоговое право в определениях, таблицах и схемах : учебное пособие / Л. С. Булгакова, канд. юрид. наук О. А. Гуреева, канд. юрид. наук, доц. В. В. Фирсов ; Санкт-Петербургский юрид. ин-т (филиал) Ун-та прокуратуры Рос. Федерации. – Санкт-Петербург, 2023. – 43 с. </w:t>
            </w:r>
          </w:p>
          <w:p w14:paraId="57F4E71B" w14:textId="497FBE07" w:rsidR="00010F5F" w:rsidRPr="00093D61" w:rsidRDefault="00010F5F" w:rsidP="00010F5F">
            <w:pPr>
              <w:rPr>
                <w:szCs w:val="28"/>
              </w:rPr>
            </w:pPr>
            <w:r w:rsidRPr="00822827">
              <w:rPr>
                <w:szCs w:val="28"/>
              </w:rPr>
              <w:t>ISBN 978-5-6050038-2-3</w:t>
            </w:r>
          </w:p>
        </w:tc>
        <w:tc>
          <w:tcPr>
            <w:tcW w:w="1701" w:type="dxa"/>
          </w:tcPr>
          <w:p w14:paraId="6952D7B0" w14:textId="44A9F05B" w:rsidR="00010F5F" w:rsidRPr="00093D61" w:rsidRDefault="00010F5F" w:rsidP="00010F5F">
            <w:pPr>
              <w:rPr>
                <w:szCs w:val="28"/>
              </w:rPr>
            </w:pPr>
            <w:r w:rsidRPr="00822827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A2975D2" w14:textId="4676AD6C" w:rsidR="00010F5F" w:rsidRPr="00CC065C" w:rsidRDefault="00010F5F" w:rsidP="00010F5F">
            <w:pPr>
              <w:rPr>
                <w:szCs w:val="28"/>
              </w:rPr>
            </w:pPr>
            <w:r w:rsidRPr="000E3C2E">
              <w:t>№860</w:t>
            </w:r>
            <w:r>
              <w:t>7</w:t>
            </w:r>
          </w:p>
        </w:tc>
        <w:tc>
          <w:tcPr>
            <w:tcW w:w="1133" w:type="dxa"/>
          </w:tcPr>
          <w:p w14:paraId="1399CEEF" w14:textId="51E7E452" w:rsidR="00010F5F" w:rsidRPr="00093D61" w:rsidRDefault="00010F5F" w:rsidP="00010F5F">
            <w:pPr>
              <w:rPr>
                <w:szCs w:val="28"/>
              </w:rPr>
            </w:pPr>
            <w:r w:rsidRPr="000E3C2E">
              <w:t>1</w:t>
            </w:r>
          </w:p>
        </w:tc>
        <w:tc>
          <w:tcPr>
            <w:tcW w:w="2411" w:type="dxa"/>
          </w:tcPr>
          <w:p w14:paraId="482F00B2" w14:textId="77777777" w:rsidR="00010F5F" w:rsidRDefault="00010F5F" w:rsidP="00010F5F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</w:p>
          <w:p w14:paraId="4E3A7D83" w14:textId="77777777" w:rsidR="00010F5F" w:rsidRDefault="00010F5F" w:rsidP="00010F5F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  <w:r>
              <w:rPr>
                <w:szCs w:val="28"/>
              </w:rPr>
              <w:t>я73</w:t>
            </w:r>
          </w:p>
          <w:p w14:paraId="0EA471E8" w14:textId="34EDE40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90</w:t>
            </w:r>
          </w:p>
        </w:tc>
        <w:tc>
          <w:tcPr>
            <w:tcW w:w="3685" w:type="dxa"/>
          </w:tcPr>
          <w:p w14:paraId="2552C248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логовое право Российской Федерации, налоговая система России, налоговый контроль, налоги и сборы, налоговые правонарушения, налоговые проверки</w:t>
            </w:r>
          </w:p>
          <w:p w14:paraId="72F40BC9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55B284E8" w14:textId="177510BD" w:rsidR="00010F5F" w:rsidRDefault="00010F5F" w:rsidP="00010F5F">
            <w:pPr>
              <w:rPr>
                <w:szCs w:val="28"/>
              </w:rPr>
            </w:pPr>
            <w:r w:rsidRPr="00EE189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2-43</w:t>
            </w:r>
          </w:p>
        </w:tc>
      </w:tr>
      <w:tr w:rsidR="00010F5F" w:rsidRPr="00093D61" w14:paraId="018E242A" w14:textId="77777777" w:rsidTr="0073250C">
        <w:tc>
          <w:tcPr>
            <w:tcW w:w="964" w:type="dxa"/>
          </w:tcPr>
          <w:p w14:paraId="41C5BA1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E21FBA1" w14:textId="77777777" w:rsidR="00010F5F" w:rsidRPr="00556B02" w:rsidRDefault="00010F5F" w:rsidP="00010F5F">
            <w:pPr>
              <w:rPr>
                <w:szCs w:val="28"/>
              </w:rPr>
            </w:pPr>
            <w:r w:rsidRPr="00556B02">
              <w:rPr>
                <w:szCs w:val="28"/>
              </w:rPr>
              <w:t>Булгакова, Л. С.</w:t>
            </w:r>
          </w:p>
          <w:p w14:paraId="5980093F" w14:textId="08BF3731" w:rsidR="00010F5F" w:rsidRPr="00093D61" w:rsidRDefault="00010F5F" w:rsidP="00010F5F">
            <w:pPr>
              <w:rPr>
                <w:szCs w:val="28"/>
              </w:rPr>
            </w:pPr>
            <w:r w:rsidRPr="00556B02">
              <w:rPr>
                <w:szCs w:val="28"/>
              </w:rPr>
              <w:t xml:space="preserve">Участие прокурора в административном судопроизводстве в схемах и таблицах : учебное пособие / Л. С. </w:t>
            </w:r>
            <w:r w:rsidRPr="00556B02">
              <w:rPr>
                <w:szCs w:val="28"/>
              </w:rPr>
              <w:lastRenderedPageBreak/>
              <w:t>Булгакова, канд. юрид. наук О. А. Гуреева ; Санкт-Петербургский ин-т (филиал) Ун-та прокуратуры Рос. Федерации. – Санкт-Петербург, 2022. – 71, [1] с.</w:t>
            </w:r>
          </w:p>
        </w:tc>
        <w:tc>
          <w:tcPr>
            <w:tcW w:w="1701" w:type="dxa"/>
          </w:tcPr>
          <w:p w14:paraId="1FEFA562" w14:textId="7FFD8999" w:rsidR="00010F5F" w:rsidRPr="00093D61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47A85EDE" w14:textId="2CC17B9E" w:rsidR="00010F5F" w:rsidRPr="00CC065C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7</w:t>
            </w:r>
          </w:p>
        </w:tc>
        <w:tc>
          <w:tcPr>
            <w:tcW w:w="1133" w:type="dxa"/>
          </w:tcPr>
          <w:p w14:paraId="214C4251" w14:textId="20FB97E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5198A38" w14:textId="77777777" w:rsidR="00010F5F" w:rsidRDefault="00010F5F" w:rsidP="00010F5F">
            <w:pPr>
              <w:rPr>
                <w:szCs w:val="28"/>
              </w:rPr>
            </w:pPr>
            <w:r w:rsidRPr="00556B02">
              <w:rPr>
                <w:szCs w:val="28"/>
              </w:rPr>
              <w:t>67.4</w:t>
            </w:r>
            <w:r>
              <w:rPr>
                <w:szCs w:val="28"/>
              </w:rPr>
              <w:t>01.03</w:t>
            </w:r>
          </w:p>
          <w:p w14:paraId="1FD869A0" w14:textId="77777777" w:rsidR="00010F5F" w:rsidRDefault="00010F5F" w:rsidP="00010F5F">
            <w:pPr>
              <w:rPr>
                <w:szCs w:val="28"/>
              </w:rPr>
            </w:pPr>
            <w:r w:rsidRPr="00B90BD5">
              <w:rPr>
                <w:szCs w:val="28"/>
              </w:rPr>
              <w:t>67.401.031.2</w:t>
            </w:r>
            <w:r w:rsidRPr="00556B02">
              <w:rPr>
                <w:szCs w:val="28"/>
              </w:rPr>
              <w:t>я73</w:t>
            </w:r>
          </w:p>
          <w:p w14:paraId="4C58EC73" w14:textId="77777777" w:rsidR="00010F5F" w:rsidRDefault="00010F5F" w:rsidP="00010F5F">
            <w:pPr>
              <w:rPr>
                <w:szCs w:val="28"/>
              </w:rPr>
            </w:pPr>
            <w:r w:rsidRPr="00556B02">
              <w:rPr>
                <w:szCs w:val="28"/>
              </w:rPr>
              <w:t>+</w:t>
            </w:r>
            <w:r w:rsidRPr="00B90BD5">
              <w:rPr>
                <w:szCs w:val="28"/>
              </w:rPr>
              <w:t>67.721стд1-9</w:t>
            </w:r>
            <w:r w:rsidRPr="00556B02">
              <w:rPr>
                <w:szCs w:val="28"/>
              </w:rPr>
              <w:t>я73</w:t>
            </w:r>
          </w:p>
          <w:p w14:paraId="0598E4D6" w14:textId="0A73E30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90</w:t>
            </w:r>
          </w:p>
        </w:tc>
        <w:tc>
          <w:tcPr>
            <w:tcW w:w="3685" w:type="dxa"/>
          </w:tcPr>
          <w:p w14:paraId="558F9D30" w14:textId="7737BE8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ое судопроизводство, </w:t>
            </w:r>
            <w:r w:rsidRPr="00F50C62">
              <w:rPr>
                <w:szCs w:val="28"/>
              </w:rPr>
              <w:t>прокурор в административном судопроизводстве</w:t>
            </w:r>
            <w:r>
              <w:rPr>
                <w:szCs w:val="28"/>
              </w:rPr>
              <w:t xml:space="preserve">, прокурорская деятельность, </w:t>
            </w:r>
            <w:r>
              <w:rPr>
                <w:szCs w:val="28"/>
              </w:rPr>
              <w:lastRenderedPageBreak/>
              <w:t>Кодекс административного судопроизводства РФ (КАС РФ), КАС РФ</w:t>
            </w:r>
          </w:p>
        </w:tc>
      </w:tr>
      <w:tr w:rsidR="00010F5F" w:rsidRPr="00093D61" w14:paraId="440236BE" w14:textId="77777777" w:rsidTr="0073250C">
        <w:tc>
          <w:tcPr>
            <w:tcW w:w="964" w:type="dxa"/>
          </w:tcPr>
          <w:p w14:paraId="1BCC2A2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57152F" w14:textId="36F97A0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урдин, П. К.</w:t>
            </w:r>
          </w:p>
          <w:p w14:paraId="10A0ADFE" w14:textId="77C1AEF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авовые основы организации Красной Армии в 1918-1919 гг. / канд. юрид. наук П. К. Бурдин ; Военно-юридическая академия Советской Армии. – Москва : Редакционно-издательское отделение, 1951. – 210 с.</w:t>
            </w:r>
          </w:p>
        </w:tc>
        <w:tc>
          <w:tcPr>
            <w:tcW w:w="1701" w:type="dxa"/>
          </w:tcPr>
          <w:p w14:paraId="7F3FA6C9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C1ACB80" w14:textId="59EA50D1" w:rsidR="00010F5F" w:rsidRPr="00093D61" w:rsidRDefault="00010F5F" w:rsidP="00010F5F">
            <w:pPr>
              <w:rPr>
                <w:szCs w:val="28"/>
              </w:rPr>
            </w:pPr>
            <w:r w:rsidRPr="009F0258">
              <w:rPr>
                <w:szCs w:val="28"/>
              </w:rPr>
              <w:t>№161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7EE7218" w14:textId="448BA3E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19BCCF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8.4(2)</w:t>
            </w:r>
          </w:p>
          <w:p w14:paraId="7113468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3.3(2)612-35</w:t>
            </w:r>
          </w:p>
          <w:p w14:paraId="0B8542E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91-2</w:t>
            </w:r>
          </w:p>
        </w:tc>
        <w:tc>
          <w:tcPr>
            <w:tcW w:w="3685" w:type="dxa"/>
          </w:tcPr>
          <w:p w14:paraId="1264184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ие вооруженные силы, Вооруженные силы СССР, Красная Армия, Красная гвардия, органы военной юстиции Красной Армии</w:t>
            </w:r>
          </w:p>
          <w:p w14:paraId="2504CB91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70FCCDC" w14:textId="77777777" w:rsidTr="0073250C">
        <w:tc>
          <w:tcPr>
            <w:tcW w:w="964" w:type="dxa"/>
          </w:tcPr>
          <w:p w14:paraId="3DBAF8F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D87E7C" w14:textId="027AD7F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урлаков, В. Н.</w:t>
            </w:r>
          </w:p>
          <w:p w14:paraId="3E36C26A" w14:textId="33DE7BB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 и личность преступника / В. Н. Бурлаков. – СПб. : Издательский Дом СГУ, 2006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38 с.</w:t>
            </w:r>
          </w:p>
          <w:p w14:paraId="3BE18F0F" w14:textId="5C61ED6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9645-0050-1</w:t>
            </w:r>
          </w:p>
        </w:tc>
        <w:tc>
          <w:tcPr>
            <w:tcW w:w="1701" w:type="dxa"/>
          </w:tcPr>
          <w:p w14:paraId="5739F968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4176ED1" w14:textId="7A038AFC" w:rsidR="00010F5F" w:rsidRPr="00093D61" w:rsidRDefault="00010F5F" w:rsidP="00010F5F">
            <w:pPr>
              <w:rPr>
                <w:szCs w:val="28"/>
              </w:rPr>
            </w:pPr>
            <w:r w:rsidRPr="00C751D3">
              <w:rPr>
                <w:szCs w:val="28"/>
              </w:rPr>
              <w:t>№7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6621E525" w14:textId="6AFDC26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60988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2912FD02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3DC855F3" w14:textId="0432B9E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512</w:t>
            </w:r>
          </w:p>
          <w:p w14:paraId="49961C2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91-5</w:t>
            </w:r>
          </w:p>
        </w:tc>
        <w:tc>
          <w:tcPr>
            <w:tcW w:w="3685" w:type="dxa"/>
          </w:tcPr>
          <w:p w14:paraId="0C7F348D" w14:textId="793BE9E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, Уголовно-процессуальный Кодекс РФ, преступления, личность преступника, преступное поведение, уголовная ответственность</w:t>
            </w:r>
          </w:p>
        </w:tc>
      </w:tr>
      <w:tr w:rsidR="00010F5F" w:rsidRPr="00093D61" w14:paraId="0AA8277E" w14:textId="77777777" w:rsidTr="0073250C">
        <w:tc>
          <w:tcPr>
            <w:tcW w:w="964" w:type="dxa"/>
          </w:tcPr>
          <w:p w14:paraId="0FA7AF7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7D8D1A" w14:textId="48EEE3D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ут, Н. Д.</w:t>
            </w:r>
          </w:p>
          <w:p w14:paraId="2ACADB0F" w14:textId="25F3433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и проведение надзорных проверок по исполнению законодательства о банка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банковской деятельности : методическое пособие / Н. Д. Бут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. С. Викторов, А. В. Паламарчук ; ГП РФ ; НИИ ПУЗиП при ГП РФ. – Москва : [б. и.], 1999. – 128 с.</w:t>
            </w:r>
          </w:p>
        </w:tc>
        <w:tc>
          <w:tcPr>
            <w:tcW w:w="1701" w:type="dxa"/>
          </w:tcPr>
          <w:p w14:paraId="43429EB3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37E66AEB" w14:textId="72730BCB" w:rsidR="00010F5F" w:rsidRPr="00093D61" w:rsidRDefault="00010F5F" w:rsidP="00010F5F">
            <w:pPr>
              <w:rPr>
                <w:szCs w:val="28"/>
              </w:rPr>
            </w:pPr>
            <w:r w:rsidRPr="00AD447F">
              <w:rPr>
                <w:szCs w:val="28"/>
              </w:rPr>
              <w:t>№8</w:t>
            </w:r>
            <w:r>
              <w:rPr>
                <w:szCs w:val="28"/>
              </w:rPr>
              <w:t>30</w:t>
            </w:r>
          </w:p>
        </w:tc>
        <w:tc>
          <w:tcPr>
            <w:tcW w:w="1133" w:type="dxa"/>
          </w:tcPr>
          <w:p w14:paraId="6DCF011B" w14:textId="3202FE6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96A5EF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0CA3B2B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294CA9C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5.262.10</w:t>
            </w:r>
          </w:p>
          <w:p w14:paraId="7D190F6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93</w:t>
            </w:r>
          </w:p>
        </w:tc>
        <w:tc>
          <w:tcPr>
            <w:tcW w:w="3685" w:type="dxa"/>
          </w:tcPr>
          <w:p w14:paraId="456FD3E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кредитно-банковская система России, Банк России, правовое регулирование банковской деятельности, банковское законодательство</w:t>
            </w:r>
          </w:p>
          <w:p w14:paraId="6E2132D6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BE82ADD" w14:textId="77777777" w:rsidTr="0073250C">
        <w:tc>
          <w:tcPr>
            <w:tcW w:w="964" w:type="dxa"/>
          </w:tcPr>
          <w:p w14:paraId="206858A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243629" w14:textId="2F02FB1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ут, Н. Д.</w:t>
            </w:r>
          </w:p>
          <w:p w14:paraId="2E3EB649" w14:textId="106C391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фере защиты прав субъектов предпринимательской деятельности : научно-методическое пособие / канд. юрид. наук Н. Д. Бут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Н. Ларьков, А. В. Паламарчук. – Москва, 2008. – 222 с.</w:t>
            </w:r>
          </w:p>
          <w:p w14:paraId="36E3DDD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EC37533" w14:textId="55FF42C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27624B9" w14:textId="3175F348" w:rsidR="00010F5F" w:rsidRPr="00093D61" w:rsidRDefault="00010F5F" w:rsidP="00010F5F">
            <w:pPr>
              <w:rPr>
                <w:szCs w:val="28"/>
              </w:rPr>
            </w:pPr>
            <w:r w:rsidRPr="00C2560B">
              <w:rPr>
                <w:szCs w:val="28"/>
              </w:rPr>
              <w:t>№11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0B74006B" w14:textId="1DA0876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40C90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2AA1B79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5C6C3E25" w14:textId="6FFFC80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 67.404.91</w:t>
            </w:r>
          </w:p>
          <w:p w14:paraId="3F990B5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93</w:t>
            </w:r>
          </w:p>
        </w:tc>
        <w:tc>
          <w:tcPr>
            <w:tcW w:w="3685" w:type="dxa"/>
          </w:tcPr>
          <w:p w14:paraId="7B0A799B" w14:textId="0A890A0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предпринимательство, нарушение прав хозяйствующих субъектов, защита прав предпринимателей, защита прав субъектов предпринимательской деятельности, деятельность органов прокуратуры, полномочия прокурора, акты прокурорского реагирования</w:t>
            </w:r>
          </w:p>
        </w:tc>
      </w:tr>
      <w:tr w:rsidR="00010F5F" w:rsidRPr="00093D61" w14:paraId="08932F2B" w14:textId="77777777" w:rsidTr="0073250C">
        <w:tc>
          <w:tcPr>
            <w:tcW w:w="964" w:type="dxa"/>
          </w:tcPr>
          <w:p w14:paraId="38A586F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F826DC" w14:textId="77777777" w:rsidR="00010F5F" w:rsidRDefault="00010F5F" w:rsidP="00010F5F">
            <w:pPr>
              <w:rPr>
                <w:szCs w:val="28"/>
              </w:rPr>
            </w:pPr>
            <w:bookmarkStart w:id="11" w:name="_Hlk113282196"/>
            <w:r>
              <w:rPr>
                <w:szCs w:val="28"/>
              </w:rPr>
              <w:t>Буянова, М. О.</w:t>
            </w:r>
          </w:p>
          <w:p w14:paraId="3142F2D1" w14:textId="4652708E" w:rsidR="00010F5F" w:rsidRPr="006850A0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Трудовое право. Общая часть : </w:t>
            </w:r>
            <w:r w:rsidRPr="006850A0">
              <w:rPr>
                <w:szCs w:val="28"/>
              </w:rPr>
              <w:t>учебник для вузов</w:t>
            </w:r>
            <w:r>
              <w:rPr>
                <w:szCs w:val="28"/>
              </w:rPr>
              <w:t xml:space="preserve"> / </w:t>
            </w:r>
            <w:r w:rsidRPr="006850A0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М. О. Буянова, </w:t>
            </w:r>
            <w:r w:rsidRPr="006850A0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С</w:t>
            </w:r>
            <w:r w:rsidRPr="006850A0">
              <w:rPr>
                <w:szCs w:val="28"/>
              </w:rPr>
              <w:t xml:space="preserve">. </w:t>
            </w:r>
            <w:r>
              <w:rPr>
                <w:szCs w:val="28"/>
              </w:rPr>
              <w:t>О</w:t>
            </w:r>
            <w:r w:rsidRPr="006850A0">
              <w:rPr>
                <w:szCs w:val="28"/>
              </w:rPr>
              <w:t>. Казаков</w:t>
            </w:r>
            <w:r>
              <w:rPr>
                <w:szCs w:val="28"/>
              </w:rPr>
              <w:t xml:space="preserve">, </w:t>
            </w:r>
            <w:r w:rsidRPr="006850A0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 xml:space="preserve">М. М. Панарина ; под ред. </w:t>
            </w:r>
            <w:r w:rsidRPr="006850A0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6850A0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 xml:space="preserve">М. О. </w:t>
            </w:r>
            <w:r w:rsidRPr="006850A0">
              <w:rPr>
                <w:szCs w:val="28"/>
              </w:rPr>
              <w:t>Буянов</w:t>
            </w:r>
            <w:r>
              <w:rPr>
                <w:szCs w:val="28"/>
              </w:rPr>
              <w:t>ой.</w:t>
            </w:r>
            <w:r>
              <w:t xml:space="preserve"> </w:t>
            </w:r>
            <w:r w:rsidRPr="006850A0">
              <w:rPr>
                <w:szCs w:val="28"/>
              </w:rPr>
              <w:t xml:space="preserve">- Москва : Издательство Юрайт, 2022. – </w:t>
            </w:r>
            <w:r>
              <w:rPr>
                <w:szCs w:val="28"/>
              </w:rPr>
              <w:t>186</w:t>
            </w:r>
            <w:r w:rsidRPr="006850A0">
              <w:rPr>
                <w:szCs w:val="28"/>
              </w:rPr>
              <w:t xml:space="preserve"> с.</w:t>
            </w:r>
            <w:bookmarkEnd w:id="11"/>
            <w:r w:rsidRPr="006850A0">
              <w:rPr>
                <w:szCs w:val="28"/>
              </w:rPr>
              <w:t xml:space="preserve"> – (Высшее образование). </w:t>
            </w:r>
          </w:p>
          <w:p w14:paraId="4136A577" w14:textId="695833A2" w:rsidR="00010F5F" w:rsidRPr="00093D61" w:rsidRDefault="00010F5F" w:rsidP="00010F5F">
            <w:pPr>
              <w:rPr>
                <w:szCs w:val="28"/>
              </w:rPr>
            </w:pPr>
            <w:r w:rsidRPr="006850A0">
              <w:rPr>
                <w:szCs w:val="28"/>
              </w:rPr>
              <w:t>ISBN 978-5-534-</w:t>
            </w:r>
            <w:r>
              <w:rPr>
                <w:szCs w:val="28"/>
              </w:rPr>
              <w:t>13928-0</w:t>
            </w:r>
          </w:p>
        </w:tc>
        <w:tc>
          <w:tcPr>
            <w:tcW w:w="1701" w:type="dxa"/>
          </w:tcPr>
          <w:p w14:paraId="68769EDE" w14:textId="2D53DA19" w:rsidR="00010F5F" w:rsidRDefault="00010F5F" w:rsidP="00010F5F">
            <w:pPr>
              <w:rPr>
                <w:szCs w:val="28"/>
              </w:rPr>
            </w:pPr>
            <w:r w:rsidRPr="006850A0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04E2B3D9" w14:textId="77777777" w:rsidR="00010F5F" w:rsidRDefault="00010F5F" w:rsidP="00010F5F">
            <w:pPr>
              <w:rPr>
                <w:szCs w:val="28"/>
              </w:rPr>
            </w:pPr>
            <w:r w:rsidRPr="006850A0">
              <w:rPr>
                <w:szCs w:val="28"/>
              </w:rPr>
              <w:t>№2333-№2342</w:t>
            </w:r>
          </w:p>
          <w:p w14:paraId="29B9A648" w14:textId="77777777" w:rsidR="00010F5F" w:rsidRPr="00C2560B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522CE6C1" w14:textId="081A393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112B5D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75D713C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1F9D68B6" w14:textId="571DCFB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 94-9</w:t>
            </w:r>
          </w:p>
        </w:tc>
        <w:tc>
          <w:tcPr>
            <w:tcW w:w="3685" w:type="dxa"/>
          </w:tcPr>
          <w:p w14:paraId="2DB6A26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рудовое право учебники, трудовое законодательство, система трудового права, история трудового законодательства, правоотношения в сфере труда</w:t>
            </w:r>
          </w:p>
          <w:p w14:paraId="52804997" w14:textId="77777777" w:rsidR="00010F5F" w:rsidRDefault="00010F5F" w:rsidP="00010F5F">
            <w:pPr>
              <w:rPr>
                <w:szCs w:val="28"/>
              </w:rPr>
            </w:pPr>
          </w:p>
          <w:p w14:paraId="74C6C57C" w14:textId="1E940458" w:rsidR="00010F5F" w:rsidRPr="00093D61" w:rsidRDefault="00010F5F" w:rsidP="00010F5F">
            <w:pPr>
              <w:rPr>
                <w:szCs w:val="28"/>
              </w:rPr>
            </w:pPr>
            <w:r w:rsidRPr="006850A0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184-185</w:t>
            </w:r>
          </w:p>
        </w:tc>
      </w:tr>
      <w:tr w:rsidR="00010F5F" w:rsidRPr="00093D61" w14:paraId="6E6F883A" w14:textId="77777777" w:rsidTr="0073250C">
        <w:tc>
          <w:tcPr>
            <w:tcW w:w="964" w:type="dxa"/>
          </w:tcPr>
          <w:p w14:paraId="6664E5E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49657D" w14:textId="5E1F008C" w:rsidR="00010F5F" w:rsidRPr="00093D61" w:rsidRDefault="00010F5F" w:rsidP="00010F5F">
            <w:pPr>
              <w:rPr>
                <w:szCs w:val="28"/>
              </w:rPr>
            </w:pPr>
            <w:bookmarkStart w:id="12" w:name="_Hlk112401457"/>
            <w:r w:rsidRPr="00093D61">
              <w:rPr>
                <w:szCs w:val="28"/>
              </w:rPr>
              <w:t>Буянский, С. Г.</w:t>
            </w:r>
          </w:p>
          <w:p w14:paraId="17AD4B15" w14:textId="70098D5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в условиях административно-правовой реформы : монография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Г. Буянский. – Москва : Изд. дом </w:t>
            </w:r>
            <w:r w:rsidRPr="00093D61">
              <w:rPr>
                <w:szCs w:val="28"/>
              </w:rPr>
              <w:lastRenderedPageBreak/>
              <w:t>«Буквоед», 2006. – 157 с. – (Право).</w:t>
            </w:r>
            <w:bookmarkEnd w:id="12"/>
          </w:p>
          <w:p w14:paraId="49C1CF96" w14:textId="63B4D26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903331-02-5 (978-5-903331-02-4)</w:t>
            </w:r>
          </w:p>
        </w:tc>
        <w:tc>
          <w:tcPr>
            <w:tcW w:w="1701" w:type="dxa"/>
          </w:tcPr>
          <w:p w14:paraId="2B459B1D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онография</w:t>
            </w:r>
          </w:p>
        </w:tc>
        <w:tc>
          <w:tcPr>
            <w:tcW w:w="1134" w:type="dxa"/>
          </w:tcPr>
          <w:p w14:paraId="31BACB9E" w14:textId="42FBD81C" w:rsidR="00010F5F" w:rsidRPr="00093D61" w:rsidRDefault="00010F5F" w:rsidP="00010F5F">
            <w:pPr>
              <w:rPr>
                <w:szCs w:val="28"/>
              </w:rPr>
            </w:pPr>
            <w:r w:rsidRPr="002B511A">
              <w:rPr>
                <w:szCs w:val="28"/>
              </w:rPr>
              <w:t>№11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85C7769" w14:textId="796BA58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E5DC2B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E04FDCA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089178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1</w:t>
            </w:r>
          </w:p>
          <w:p w14:paraId="3657AA1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94</w:t>
            </w:r>
          </w:p>
        </w:tc>
        <w:tc>
          <w:tcPr>
            <w:tcW w:w="3685" w:type="dxa"/>
          </w:tcPr>
          <w:p w14:paraId="79583FF7" w14:textId="1850D50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России, органы прокуратуры, деятельность прокуратуры, функции прокуратуры, органы государственной власти, </w:t>
            </w:r>
            <w:r w:rsidRPr="00093D61">
              <w:rPr>
                <w:szCs w:val="28"/>
              </w:rPr>
              <w:lastRenderedPageBreak/>
              <w:t>административно-правовая реформа</w:t>
            </w:r>
          </w:p>
          <w:p w14:paraId="561E960E" w14:textId="2AF8729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41-157</w:t>
            </w:r>
          </w:p>
        </w:tc>
      </w:tr>
      <w:tr w:rsidR="00010F5F" w:rsidRPr="00093D61" w14:paraId="4ED5F98D" w14:textId="77777777" w:rsidTr="0073250C">
        <w:tc>
          <w:tcPr>
            <w:tcW w:w="964" w:type="dxa"/>
          </w:tcPr>
          <w:p w14:paraId="6FD7D74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747FE6" w14:textId="47D5CAF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ыховский, И. Е.</w:t>
            </w:r>
          </w:p>
          <w:p w14:paraId="00A9800E" w14:textId="51CD503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единение и выделение уголовных дел в советском уголовном процессе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. Е. Быховский. – Ленинград, 1962. – 331 с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01A244C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4CBC5A85" w14:textId="23BC7777" w:rsidR="00010F5F" w:rsidRPr="00093D61" w:rsidRDefault="00010F5F" w:rsidP="00010F5F">
            <w:pPr>
              <w:rPr>
                <w:szCs w:val="28"/>
              </w:rPr>
            </w:pPr>
            <w:r w:rsidRPr="00DD3E70">
              <w:rPr>
                <w:szCs w:val="28"/>
              </w:rPr>
              <w:t>№119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9350F6F" w14:textId="66224BA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39E00C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2F91CA8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0712B7B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Б 95-8</w:t>
            </w:r>
          </w:p>
        </w:tc>
        <w:tc>
          <w:tcPr>
            <w:tcW w:w="3685" w:type="dxa"/>
          </w:tcPr>
          <w:p w14:paraId="7FD68F3C" w14:textId="27D548B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-процессуальное право, советский уголовный процесс, уголовное дело, процессуальные нормы, диссертации</w:t>
            </w:r>
          </w:p>
          <w:p w14:paraId="2C90ECB7" w14:textId="3981137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14-331</w:t>
            </w:r>
          </w:p>
        </w:tc>
      </w:tr>
      <w:tr w:rsidR="00010F5F" w:rsidRPr="00093D61" w14:paraId="7E0B9A81" w14:textId="77777777" w:rsidTr="0073250C">
        <w:tc>
          <w:tcPr>
            <w:tcW w:w="964" w:type="dxa"/>
          </w:tcPr>
          <w:p w14:paraId="5753B52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5F9B30" w14:textId="77777777" w:rsidR="00010F5F" w:rsidRDefault="00010F5F" w:rsidP="00010F5F">
            <w:pPr>
              <w:rPr>
                <w:szCs w:val="28"/>
              </w:rPr>
            </w:pPr>
            <w:r w:rsidRPr="00562CDB">
              <w:rPr>
                <w:szCs w:val="28"/>
              </w:rPr>
              <w:t>Валгина, Н. С.</w:t>
            </w:r>
          </w:p>
          <w:p w14:paraId="45D147B2" w14:textId="77777777" w:rsidR="00010F5F" w:rsidRDefault="00010F5F" w:rsidP="00010F5F">
            <w:pPr>
              <w:rPr>
                <w:szCs w:val="28"/>
              </w:rPr>
            </w:pPr>
            <w:r w:rsidRPr="00562CDB">
              <w:rPr>
                <w:szCs w:val="28"/>
              </w:rPr>
              <w:t>Синтаксис современного русского языка : учеб</w:t>
            </w:r>
            <w:r>
              <w:rPr>
                <w:szCs w:val="28"/>
              </w:rPr>
              <w:t>ник</w:t>
            </w:r>
            <w:r w:rsidRPr="00562CDB">
              <w:rPr>
                <w:szCs w:val="28"/>
              </w:rPr>
              <w:t xml:space="preserve"> / Н.</w:t>
            </w:r>
            <w:r>
              <w:rPr>
                <w:szCs w:val="28"/>
              </w:rPr>
              <w:t xml:space="preserve"> </w:t>
            </w:r>
            <w:r w:rsidRPr="00562CDB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562CDB">
              <w:rPr>
                <w:szCs w:val="28"/>
              </w:rPr>
              <w:t>Валгина.</w:t>
            </w:r>
            <w:r>
              <w:rPr>
                <w:szCs w:val="28"/>
              </w:rPr>
              <w:t xml:space="preserve"> - </w:t>
            </w:r>
            <w:r w:rsidRPr="00562CDB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562CDB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Агар»</w:t>
            </w:r>
            <w:r w:rsidRPr="00562CDB">
              <w:rPr>
                <w:szCs w:val="28"/>
              </w:rPr>
              <w:t xml:space="preserve">, </w:t>
            </w:r>
            <w:r>
              <w:rPr>
                <w:szCs w:val="28"/>
              </w:rPr>
              <w:t>2000</w:t>
            </w:r>
            <w:r w:rsidRPr="00562CDB">
              <w:rPr>
                <w:szCs w:val="28"/>
              </w:rPr>
              <w:t xml:space="preserve">. - </w:t>
            </w:r>
            <w:r>
              <w:rPr>
                <w:szCs w:val="28"/>
              </w:rPr>
              <w:t>416</w:t>
            </w:r>
            <w:r w:rsidRPr="00562CDB">
              <w:rPr>
                <w:szCs w:val="28"/>
              </w:rPr>
              <w:t xml:space="preserve"> с.</w:t>
            </w:r>
          </w:p>
          <w:p w14:paraId="415A670C" w14:textId="08B8478B" w:rsidR="00010F5F" w:rsidRPr="00093D61" w:rsidRDefault="00010F5F" w:rsidP="00010F5F">
            <w:pPr>
              <w:rPr>
                <w:szCs w:val="28"/>
              </w:rPr>
            </w:pPr>
            <w:r w:rsidRPr="00562CDB">
              <w:rPr>
                <w:szCs w:val="28"/>
              </w:rPr>
              <w:t>ISBN 5-</w:t>
            </w:r>
            <w:r>
              <w:rPr>
                <w:szCs w:val="28"/>
              </w:rPr>
              <w:t>89218-113-8</w:t>
            </w:r>
          </w:p>
        </w:tc>
        <w:tc>
          <w:tcPr>
            <w:tcW w:w="1701" w:type="dxa"/>
          </w:tcPr>
          <w:p w14:paraId="4430202F" w14:textId="209D44BD" w:rsidR="00010F5F" w:rsidRPr="00093D61" w:rsidRDefault="00010F5F" w:rsidP="00010F5F">
            <w:pPr>
              <w:rPr>
                <w:szCs w:val="28"/>
              </w:rPr>
            </w:pPr>
            <w:r w:rsidRPr="00035529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054F8957" w14:textId="4C62C4B3" w:rsidR="00010F5F" w:rsidRPr="00DD3E70" w:rsidRDefault="00010F5F" w:rsidP="00010F5F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8</w:t>
            </w:r>
          </w:p>
        </w:tc>
        <w:tc>
          <w:tcPr>
            <w:tcW w:w="1133" w:type="dxa"/>
          </w:tcPr>
          <w:p w14:paraId="57546F0C" w14:textId="0420F02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EA9DBEF" w14:textId="77777777" w:rsidR="00010F5F" w:rsidRDefault="00010F5F" w:rsidP="00010F5F">
            <w:pPr>
              <w:rPr>
                <w:szCs w:val="28"/>
              </w:rPr>
            </w:pPr>
            <w:r w:rsidRPr="00562CDB">
              <w:rPr>
                <w:szCs w:val="28"/>
              </w:rPr>
              <w:t>81.411.2</w:t>
            </w:r>
          </w:p>
          <w:p w14:paraId="556762DF" w14:textId="77777777" w:rsidR="00010F5F" w:rsidRPr="00562CDB" w:rsidRDefault="00010F5F" w:rsidP="00010F5F">
            <w:pPr>
              <w:rPr>
                <w:szCs w:val="28"/>
              </w:rPr>
            </w:pPr>
            <w:r w:rsidRPr="00144A29">
              <w:rPr>
                <w:szCs w:val="28"/>
              </w:rPr>
              <w:t>81.411.2</w:t>
            </w:r>
            <w:r>
              <w:rPr>
                <w:szCs w:val="28"/>
              </w:rPr>
              <w:t>я73</w:t>
            </w:r>
          </w:p>
          <w:p w14:paraId="5D351226" w14:textId="7A48F95F" w:rsidR="00010F5F" w:rsidRPr="00093D61" w:rsidRDefault="00010F5F" w:rsidP="00010F5F">
            <w:pPr>
              <w:rPr>
                <w:szCs w:val="28"/>
              </w:rPr>
            </w:pPr>
            <w:r w:rsidRPr="00562CDB">
              <w:rPr>
                <w:szCs w:val="28"/>
              </w:rPr>
              <w:t>В 15</w:t>
            </w:r>
          </w:p>
        </w:tc>
        <w:tc>
          <w:tcPr>
            <w:tcW w:w="3685" w:type="dxa"/>
          </w:tcPr>
          <w:p w14:paraId="5C93B51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овременный русский язык учебники, русский язык учебники, синтаксис русского языка</w:t>
            </w:r>
          </w:p>
          <w:p w14:paraId="2996E556" w14:textId="77777777" w:rsidR="00010F5F" w:rsidRDefault="00010F5F" w:rsidP="00010F5F">
            <w:pPr>
              <w:rPr>
                <w:szCs w:val="28"/>
              </w:rPr>
            </w:pPr>
          </w:p>
          <w:p w14:paraId="58062022" w14:textId="4C8B0FC4" w:rsidR="00010F5F" w:rsidRPr="00093D61" w:rsidRDefault="00010F5F" w:rsidP="00010F5F">
            <w:pPr>
              <w:rPr>
                <w:szCs w:val="28"/>
              </w:rPr>
            </w:pPr>
            <w:r w:rsidRPr="00562CDB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410</w:t>
            </w:r>
          </w:p>
        </w:tc>
      </w:tr>
      <w:tr w:rsidR="00010F5F" w:rsidRPr="00093D61" w14:paraId="69DB24BB" w14:textId="77777777" w:rsidTr="0073250C">
        <w:tc>
          <w:tcPr>
            <w:tcW w:w="964" w:type="dxa"/>
          </w:tcPr>
          <w:p w14:paraId="769B78D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1D06D9" w14:textId="466A49B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андышева, А. М.</w:t>
            </w:r>
          </w:p>
          <w:p w14:paraId="710C5A4A" w14:textId="33BE4EA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ая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уклонение от уплаты налогов или страховых взнос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государственные внебюджетные фонды с организации и проблемы его квалификации (специальность: 12.00.08 – уголовное пра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риминология; уголовно-исполнительное право) : диссертация на соискание ученой степени канд. юрид. наук / А. М. </w:t>
            </w:r>
            <w:r w:rsidRPr="00093D61">
              <w:rPr>
                <w:szCs w:val="28"/>
              </w:rPr>
              <w:lastRenderedPageBreak/>
              <w:t>Вандышева ; науч. руковод. д-р юрид. наук, проф. Э. Н. Жевлаков ; Университет Российской Академии образования. – Москва, 2002. – 242 с.</w:t>
            </w:r>
          </w:p>
        </w:tc>
        <w:tc>
          <w:tcPr>
            <w:tcW w:w="1701" w:type="dxa"/>
          </w:tcPr>
          <w:p w14:paraId="01F0B63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4975D164" w14:textId="67E9A108" w:rsidR="00010F5F" w:rsidRPr="00093D61" w:rsidRDefault="00010F5F" w:rsidP="00010F5F">
            <w:pPr>
              <w:rPr>
                <w:szCs w:val="28"/>
              </w:rPr>
            </w:pPr>
            <w:r w:rsidRPr="002D02B8">
              <w:rPr>
                <w:szCs w:val="28"/>
              </w:rPr>
              <w:t>№12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A8AC355" w14:textId="70E983E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74509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7143E6D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.122.40</w:t>
            </w:r>
          </w:p>
          <w:p w14:paraId="54FABF3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17</w:t>
            </w:r>
          </w:p>
        </w:tc>
        <w:tc>
          <w:tcPr>
            <w:tcW w:w="3685" w:type="dxa"/>
          </w:tcPr>
          <w:p w14:paraId="3285708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, уклонение от уплаты налогов, налог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организаций, государственные внебюджетные фонды, налоговые правонарушения, налоговые преступления, уголовная ответственность, диссертации</w:t>
            </w:r>
          </w:p>
          <w:p w14:paraId="443AA796" w14:textId="77777777" w:rsidR="00010F5F" w:rsidRPr="00093D61" w:rsidRDefault="00010F5F" w:rsidP="00010F5F">
            <w:pPr>
              <w:rPr>
                <w:szCs w:val="28"/>
              </w:rPr>
            </w:pPr>
          </w:p>
          <w:p w14:paraId="193BF658" w14:textId="437AC2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28-242</w:t>
            </w:r>
          </w:p>
          <w:p w14:paraId="2C664112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DDE96A0" w14:textId="77777777" w:rsidTr="0073250C">
        <w:tc>
          <w:tcPr>
            <w:tcW w:w="964" w:type="dxa"/>
          </w:tcPr>
          <w:p w14:paraId="647A72D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5FE76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рданян, А. В.</w:t>
            </w:r>
          </w:p>
          <w:p w14:paraId="433C34F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Особенности первоначального этапа расследования мошенничества в сфере страхования : монография / А. В. Варданян, О. П. Грибунов, О. В. Трубкина ; ФГКОУ ВО «Восточно-Сибирский ин-т Мин-ва внутренних дел Рос. Федерации. – Иркутск : ФГКОУ ВО ВСИ МВД РФ, 2016.-152 с.</w:t>
            </w:r>
          </w:p>
          <w:p w14:paraId="77C93242" w14:textId="77777777" w:rsidR="00010F5F" w:rsidRPr="00E67922" w:rsidRDefault="00010F5F" w:rsidP="00010F5F">
            <w:pPr>
              <w:rPr>
                <w:szCs w:val="28"/>
              </w:rPr>
            </w:pPr>
          </w:p>
          <w:p w14:paraId="48949FD6" w14:textId="0DE8BE7A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978-5-9538-0051-8</w:t>
            </w:r>
          </w:p>
        </w:tc>
        <w:tc>
          <w:tcPr>
            <w:tcW w:w="1701" w:type="dxa"/>
          </w:tcPr>
          <w:p w14:paraId="08C4A6A4" w14:textId="3CF96E37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B39A982" w14:textId="4806043A" w:rsidR="00010F5F" w:rsidRPr="002D02B8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95</w:t>
            </w:r>
          </w:p>
        </w:tc>
        <w:tc>
          <w:tcPr>
            <w:tcW w:w="1133" w:type="dxa"/>
          </w:tcPr>
          <w:p w14:paraId="6E28C873" w14:textId="29DD1384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1427EC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23</w:t>
            </w:r>
          </w:p>
          <w:p w14:paraId="0F0576C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23.12</w:t>
            </w:r>
          </w:p>
          <w:p w14:paraId="5FA965E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8.121.2</w:t>
            </w:r>
          </w:p>
          <w:p w14:paraId="2D9ED718" w14:textId="00B78466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8-0</w:t>
            </w:r>
          </w:p>
        </w:tc>
        <w:tc>
          <w:tcPr>
            <w:tcW w:w="3685" w:type="dxa"/>
          </w:tcPr>
          <w:p w14:paraId="1B5EEDFC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Расследование преступления, мошенничество в сфере страхования, криминалистическая характеристика мошенничества, уголовное дело</w:t>
            </w:r>
          </w:p>
          <w:p w14:paraId="23DCA77A" w14:textId="77777777" w:rsidR="00010F5F" w:rsidRPr="00E67922" w:rsidRDefault="00010F5F" w:rsidP="00010F5F">
            <w:pPr>
              <w:rPr>
                <w:szCs w:val="28"/>
              </w:rPr>
            </w:pPr>
          </w:p>
          <w:p w14:paraId="41AE7C2D" w14:textId="6311CADF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25-151</w:t>
            </w:r>
          </w:p>
        </w:tc>
      </w:tr>
      <w:tr w:rsidR="00010F5F" w:rsidRPr="00093D61" w14:paraId="36623CE0" w14:textId="77777777" w:rsidTr="0073250C">
        <w:tc>
          <w:tcPr>
            <w:tcW w:w="964" w:type="dxa"/>
          </w:tcPr>
          <w:p w14:paraId="4B66939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64161F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642D13B3" w14:textId="1366819E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Вопросы компенсации морального вреда потерпевшему в российском уголовном судопроизводстве : монография / Е. М. Варпаховская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</w:t>
            </w:r>
            <w:r w:rsidRPr="00E67922">
              <w:rPr>
                <w:szCs w:val="28"/>
              </w:rPr>
              <w:lastRenderedPageBreak/>
              <w:t>работников Ген. прокуратуры Рос. Федерации, 2004. - 158 с.</w:t>
            </w:r>
          </w:p>
          <w:p w14:paraId="39381810" w14:textId="34E013DB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28-015-3</w:t>
            </w:r>
          </w:p>
        </w:tc>
        <w:tc>
          <w:tcPr>
            <w:tcW w:w="1701" w:type="dxa"/>
          </w:tcPr>
          <w:p w14:paraId="37FFF75A" w14:textId="7B72D050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7EAE7E2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696-</w:t>
            </w:r>
          </w:p>
          <w:p w14:paraId="71C113DB" w14:textId="0729959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07</w:t>
            </w:r>
          </w:p>
        </w:tc>
        <w:tc>
          <w:tcPr>
            <w:tcW w:w="1133" w:type="dxa"/>
          </w:tcPr>
          <w:p w14:paraId="1723A26F" w14:textId="615BFD4B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2</w:t>
            </w:r>
          </w:p>
        </w:tc>
        <w:tc>
          <w:tcPr>
            <w:tcW w:w="2411" w:type="dxa"/>
          </w:tcPr>
          <w:p w14:paraId="21111EBC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28D4C8C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01</w:t>
            </w:r>
          </w:p>
          <w:p w14:paraId="4D1B4920" w14:textId="0627096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685" w:type="dxa"/>
          </w:tcPr>
          <w:p w14:paraId="2AD1316F" w14:textId="22A18EF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процессуальный статус потерпевшего в уголовном судопроизводстве, моральный вред в уголовном процессе, компенсация морального вреда в уголовном судопроизводстве</w:t>
            </w:r>
          </w:p>
        </w:tc>
      </w:tr>
      <w:tr w:rsidR="00010F5F" w:rsidRPr="00093D61" w14:paraId="779F0696" w14:textId="77777777" w:rsidTr="0073250C">
        <w:tc>
          <w:tcPr>
            <w:tcW w:w="964" w:type="dxa"/>
          </w:tcPr>
          <w:p w14:paraId="020C346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273FD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4DC8574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еятельность органов дознания в Российском уголовном судопроизводстве : методические рекомендации / канд. юрид. наук Е. М. Варпаховская ; Иркутский ин-т повышения квалификации прокурорских работников Ген. прокуратуры Рос. Федерации. - Иркутск : Изд-во Иркутского ин-та повышения квалификации прокурорских работников Ген. прокуратуры Рос. Федерации, 2006. - 24 с.</w:t>
            </w:r>
          </w:p>
          <w:p w14:paraId="29434DA1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605D6C9" w14:textId="19C9C9B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методические рекомендации</w:t>
            </w:r>
          </w:p>
        </w:tc>
        <w:tc>
          <w:tcPr>
            <w:tcW w:w="1134" w:type="dxa"/>
          </w:tcPr>
          <w:p w14:paraId="6D4B3EE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08-</w:t>
            </w:r>
          </w:p>
          <w:p w14:paraId="790D9776" w14:textId="7AB9E9B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17</w:t>
            </w:r>
          </w:p>
        </w:tc>
        <w:tc>
          <w:tcPr>
            <w:tcW w:w="1133" w:type="dxa"/>
          </w:tcPr>
          <w:p w14:paraId="19787DC9" w14:textId="494795E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A4E8DF7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12A92EC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12.1</w:t>
            </w:r>
          </w:p>
          <w:p w14:paraId="3E7E3B7F" w14:textId="7F7426E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685" w:type="dxa"/>
          </w:tcPr>
          <w:p w14:paraId="2606AA3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органы дознания в уголовном процессе, полномочия органа дознания, предварительное расследование в форме дознания</w:t>
            </w:r>
          </w:p>
          <w:p w14:paraId="68BBEDF1" w14:textId="77777777" w:rsidR="00010F5F" w:rsidRPr="00E67922" w:rsidRDefault="00010F5F" w:rsidP="00010F5F">
            <w:pPr>
              <w:rPr>
                <w:szCs w:val="28"/>
              </w:rPr>
            </w:pPr>
          </w:p>
          <w:p w14:paraId="0CA4361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22-23</w:t>
            </w:r>
          </w:p>
          <w:p w14:paraId="0BBD48D0" w14:textId="77777777" w:rsidR="00010F5F" w:rsidRPr="00E67922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720A788" w14:textId="77777777" w:rsidTr="0073250C">
        <w:tc>
          <w:tcPr>
            <w:tcW w:w="964" w:type="dxa"/>
          </w:tcPr>
          <w:p w14:paraId="7284B5B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2D691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0F24968F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Использование специальных медицинских познаний в российском уголовном судопроизводстве : учебно-практическое пособие / Е. М. Варпаховская, Ю. В. Солодун ; Ген. прокуратура Рос. Федерации ; Иркутский ин-т повышения квалификации прокурорских </w:t>
            </w:r>
            <w:r w:rsidRPr="00E67922">
              <w:rPr>
                <w:szCs w:val="28"/>
              </w:rPr>
              <w:lastRenderedPageBreak/>
              <w:t>работников. – Иркутск : Изд-во Иркутского ин-та повышения квалификации прокурорских работников Ген. прокуратуры Рос. Федерации, 2005. - 76 с.</w:t>
            </w:r>
          </w:p>
          <w:p w14:paraId="09B09636" w14:textId="77777777" w:rsidR="00010F5F" w:rsidRPr="00E67922" w:rsidRDefault="00010F5F" w:rsidP="00010F5F">
            <w:pPr>
              <w:rPr>
                <w:szCs w:val="28"/>
              </w:rPr>
            </w:pPr>
          </w:p>
          <w:p w14:paraId="683B13E0" w14:textId="567F5A2D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36-6</w:t>
            </w:r>
          </w:p>
        </w:tc>
        <w:tc>
          <w:tcPr>
            <w:tcW w:w="1701" w:type="dxa"/>
          </w:tcPr>
          <w:p w14:paraId="3D766ACA" w14:textId="6EB351E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-практическое пособие</w:t>
            </w:r>
          </w:p>
        </w:tc>
        <w:tc>
          <w:tcPr>
            <w:tcW w:w="1134" w:type="dxa"/>
          </w:tcPr>
          <w:p w14:paraId="7059F7C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18-</w:t>
            </w:r>
          </w:p>
          <w:p w14:paraId="02EBAF3D" w14:textId="4683D760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34</w:t>
            </w:r>
          </w:p>
        </w:tc>
        <w:tc>
          <w:tcPr>
            <w:tcW w:w="1133" w:type="dxa"/>
          </w:tcPr>
          <w:p w14:paraId="26AE6132" w14:textId="4AEA535E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7</w:t>
            </w:r>
          </w:p>
        </w:tc>
        <w:tc>
          <w:tcPr>
            <w:tcW w:w="2411" w:type="dxa"/>
          </w:tcPr>
          <w:p w14:paraId="1A8D20A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332A88E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я73</w:t>
            </w:r>
          </w:p>
          <w:p w14:paraId="01D2BE6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52я73</w:t>
            </w:r>
          </w:p>
          <w:p w14:paraId="0AD39130" w14:textId="0CDFC0B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685" w:type="dxa"/>
          </w:tcPr>
          <w:p w14:paraId="717596A2" w14:textId="7EF064D9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Уголовное судопроизводство России, специальные познания в уголовном судопроизводстве, медицинские познания в уголовном процессе, медицинское обследование в уголовном судопроизводстве, </w:t>
            </w:r>
            <w:r w:rsidRPr="00E67922">
              <w:rPr>
                <w:szCs w:val="28"/>
              </w:rPr>
              <w:lastRenderedPageBreak/>
              <w:t>медицинское освидетельствование в уголовном судопроизводстве</w:t>
            </w:r>
          </w:p>
        </w:tc>
      </w:tr>
      <w:tr w:rsidR="00010F5F" w:rsidRPr="00093D61" w14:paraId="40466525" w14:textId="77777777" w:rsidTr="0073250C">
        <w:tc>
          <w:tcPr>
            <w:tcW w:w="964" w:type="dxa"/>
          </w:tcPr>
          <w:p w14:paraId="5063FDE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166B1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7D174CFC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онятие, система и порядок производства следственных действий в российском уголовном судопроизводстве : учебно-практическое пособие / Е.М. Варпаховская ; Ген. прокуратура Рос. Федерации ; Иркутский юрид. ин-т. - Иркутск : Изд-во Иркутского юрид. ин-та Ген. прокуратуры Рос. Федерации, 2003. - 157 с.</w:t>
            </w:r>
          </w:p>
          <w:p w14:paraId="01F15484" w14:textId="77777777" w:rsidR="00010F5F" w:rsidRPr="00E67922" w:rsidRDefault="00010F5F" w:rsidP="00010F5F">
            <w:pPr>
              <w:rPr>
                <w:szCs w:val="28"/>
              </w:rPr>
            </w:pPr>
          </w:p>
          <w:p w14:paraId="2243EDE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08-0</w:t>
            </w:r>
          </w:p>
          <w:p w14:paraId="2710EC80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F4DB2F4" w14:textId="230A4EE6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практическое пособие</w:t>
            </w:r>
          </w:p>
        </w:tc>
        <w:tc>
          <w:tcPr>
            <w:tcW w:w="1134" w:type="dxa"/>
          </w:tcPr>
          <w:p w14:paraId="5D819CD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35-</w:t>
            </w:r>
          </w:p>
          <w:p w14:paraId="72D72D47" w14:textId="506A5199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64</w:t>
            </w:r>
          </w:p>
        </w:tc>
        <w:tc>
          <w:tcPr>
            <w:tcW w:w="1133" w:type="dxa"/>
          </w:tcPr>
          <w:p w14:paraId="43F0F98C" w14:textId="19C93998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57B33BF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1210FC2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1я73</w:t>
            </w:r>
          </w:p>
          <w:p w14:paraId="30A53FB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522.1я73</w:t>
            </w:r>
          </w:p>
          <w:p w14:paraId="0EA25A56" w14:textId="4E899B5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685" w:type="dxa"/>
          </w:tcPr>
          <w:p w14:paraId="1018D58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Уголовно-процессуальный кодекс РФ, следственные действия в уголовном судопроизводстве, виды следственных действий</w:t>
            </w:r>
          </w:p>
          <w:p w14:paraId="23C4B174" w14:textId="77777777" w:rsidR="00010F5F" w:rsidRPr="00E67922" w:rsidRDefault="00010F5F" w:rsidP="00010F5F">
            <w:pPr>
              <w:rPr>
                <w:szCs w:val="28"/>
              </w:rPr>
            </w:pPr>
          </w:p>
          <w:p w14:paraId="05704CFE" w14:textId="4BD869F5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55-156</w:t>
            </w:r>
          </w:p>
        </w:tc>
      </w:tr>
      <w:tr w:rsidR="00010F5F" w:rsidRPr="00093D61" w14:paraId="07AA41E6" w14:textId="77777777" w:rsidTr="0073250C">
        <w:tc>
          <w:tcPr>
            <w:tcW w:w="964" w:type="dxa"/>
          </w:tcPr>
          <w:p w14:paraId="072FAF8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EB9527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4B6E1E7E" w14:textId="74C600DC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роблемные вопросы допустимости доказательств в российском уголовном судопроизводстве : учебное пособие / канд. юрид. наук Е. М. Варпаховская ; Иркутский юрид. ин-т (филиал) Акад. Ген. </w:t>
            </w:r>
            <w:r w:rsidRPr="00E67922">
              <w:rPr>
                <w:szCs w:val="28"/>
              </w:rPr>
              <w:lastRenderedPageBreak/>
              <w:t>прокуратуры Рос. Федерации. - Иркутск : Изд-во Иркутского юрид. ин-та (филиала) Акад. Ген. прокуратуры Рос. Федерации, 2018. - 88 с.</w:t>
            </w:r>
          </w:p>
        </w:tc>
        <w:tc>
          <w:tcPr>
            <w:tcW w:w="1701" w:type="dxa"/>
          </w:tcPr>
          <w:p w14:paraId="5A94AE0D" w14:textId="6B1BF653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2AC5B87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65-</w:t>
            </w:r>
          </w:p>
          <w:p w14:paraId="14E6003E" w14:textId="7E42F09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84</w:t>
            </w:r>
          </w:p>
        </w:tc>
        <w:tc>
          <w:tcPr>
            <w:tcW w:w="1133" w:type="dxa"/>
          </w:tcPr>
          <w:p w14:paraId="56A403FE" w14:textId="6913D91E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397D4A3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1694CC3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04я73</w:t>
            </w:r>
          </w:p>
          <w:p w14:paraId="6D3A0D53" w14:textId="656A2DB8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685" w:type="dxa"/>
          </w:tcPr>
          <w:p w14:paraId="3568D55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допустимость доказательств в уголовном судопроизводстве, доказательства в уголовном процессе</w:t>
            </w:r>
          </w:p>
          <w:p w14:paraId="11CD6138" w14:textId="77777777" w:rsidR="00010F5F" w:rsidRPr="00E67922" w:rsidRDefault="00010F5F" w:rsidP="00010F5F">
            <w:pPr>
              <w:rPr>
                <w:szCs w:val="28"/>
              </w:rPr>
            </w:pPr>
          </w:p>
          <w:p w14:paraId="671E1220" w14:textId="0F17696E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76-87</w:t>
            </w:r>
          </w:p>
        </w:tc>
      </w:tr>
      <w:tr w:rsidR="00010F5F" w:rsidRPr="00093D61" w14:paraId="6854FBB4" w14:textId="77777777" w:rsidTr="0073250C">
        <w:tc>
          <w:tcPr>
            <w:tcW w:w="964" w:type="dxa"/>
          </w:tcPr>
          <w:p w14:paraId="6E044F1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94963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рпаховская, Е. М.</w:t>
            </w:r>
          </w:p>
          <w:p w14:paraId="29537B72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Стадия возбуждения уголовного дела: проблемы правового регулирования и применения : методические рекомендации / канд. юрид. наук Е. М. Варпаховская ; Ген. прокуратура Рос. Федерации ; Иркутский ин-т повышения квалификации прокурорских работников. – Иркутск : Изд-во ИИПК ПР ГП РФ, 2005. - 28 с.</w:t>
            </w:r>
          </w:p>
          <w:p w14:paraId="02B3987D" w14:textId="77777777" w:rsidR="00010F5F" w:rsidRPr="00E67922" w:rsidRDefault="00010F5F" w:rsidP="00010F5F">
            <w:pPr>
              <w:rPr>
                <w:szCs w:val="28"/>
              </w:rPr>
            </w:pPr>
          </w:p>
          <w:p w14:paraId="365A94CC" w14:textId="3EED9F3E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49-8</w:t>
            </w:r>
          </w:p>
        </w:tc>
        <w:tc>
          <w:tcPr>
            <w:tcW w:w="1701" w:type="dxa"/>
          </w:tcPr>
          <w:p w14:paraId="4C0B2A8E" w14:textId="3D02F155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методические рекомендации</w:t>
            </w:r>
          </w:p>
        </w:tc>
        <w:tc>
          <w:tcPr>
            <w:tcW w:w="1134" w:type="dxa"/>
          </w:tcPr>
          <w:p w14:paraId="34F1124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85-</w:t>
            </w:r>
          </w:p>
          <w:p w14:paraId="636C5842" w14:textId="1F5659A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91</w:t>
            </w:r>
          </w:p>
        </w:tc>
        <w:tc>
          <w:tcPr>
            <w:tcW w:w="1133" w:type="dxa"/>
          </w:tcPr>
          <w:p w14:paraId="4E82D18A" w14:textId="4EBA0FD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52FDAEF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692D7AF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11</w:t>
            </w:r>
          </w:p>
          <w:p w14:paraId="0BAD74C0" w14:textId="10D2412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8-3</w:t>
            </w:r>
          </w:p>
        </w:tc>
        <w:tc>
          <w:tcPr>
            <w:tcW w:w="3685" w:type="dxa"/>
          </w:tcPr>
          <w:p w14:paraId="1864A685" w14:textId="6D1A2139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судопроизводство России, Уголовно-процессуальный кодекс РФ, уголовное дело, возбуждение уголовного дела</w:t>
            </w:r>
          </w:p>
        </w:tc>
      </w:tr>
      <w:tr w:rsidR="00010F5F" w:rsidRPr="00D10EA7" w14:paraId="4D1A955B" w14:textId="77777777" w:rsidTr="0073250C">
        <w:tc>
          <w:tcPr>
            <w:tcW w:w="964" w:type="dxa"/>
          </w:tcPr>
          <w:p w14:paraId="2EADB52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53BDE" w14:textId="45782EF1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асильев, В. Л.</w:t>
            </w:r>
          </w:p>
          <w:p w14:paraId="39C30785" w14:textId="1A0CDD29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Юридическая психология : у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</w:t>
            </w:r>
          </w:p>
          <w:p w14:paraId="62C059A9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для студ. вузов по спец. «Юриспруденция» / В. Л. Васильев - 3-е изд., доп. и перераб. - СПб. : </w:t>
            </w:r>
          </w:p>
          <w:p w14:paraId="1C2696EE" w14:textId="1E0759D1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з-во «Питер», 2000. - 613 с. : ил. - (Серия «Учебник нового века»).</w:t>
            </w:r>
          </w:p>
          <w:p w14:paraId="1B0D6438" w14:textId="77777777" w:rsidR="00010F5F" w:rsidRPr="00D10EA7" w:rsidRDefault="00010F5F" w:rsidP="00010F5F">
            <w:pPr>
              <w:rPr>
                <w:szCs w:val="28"/>
              </w:rPr>
            </w:pPr>
          </w:p>
          <w:p w14:paraId="52EFC26C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8046-0150-4</w:t>
            </w:r>
          </w:p>
          <w:p w14:paraId="0F78F5DD" w14:textId="6BCA8225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AC20478" w14:textId="3EBD207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ник</w:t>
            </w:r>
          </w:p>
          <w:p w14:paraId="2E7CEB1D" w14:textId="473C2E1E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DE498BE" w14:textId="38D194D2" w:rsidR="00010F5F" w:rsidRPr="00D10EA7" w:rsidRDefault="00010F5F" w:rsidP="00010F5F">
            <w:pPr>
              <w:rPr>
                <w:szCs w:val="28"/>
              </w:rPr>
            </w:pPr>
            <w:r w:rsidRPr="009C428C">
              <w:rPr>
                <w:szCs w:val="28"/>
              </w:rPr>
              <w:t>№1</w:t>
            </w:r>
            <w:r>
              <w:rPr>
                <w:szCs w:val="28"/>
              </w:rPr>
              <w:t>645</w:t>
            </w:r>
          </w:p>
        </w:tc>
        <w:tc>
          <w:tcPr>
            <w:tcW w:w="1133" w:type="dxa"/>
          </w:tcPr>
          <w:p w14:paraId="2AD6338B" w14:textId="47EEC411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  <w:p w14:paraId="09548A7C" w14:textId="789297CB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0B516D73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88.4</w:t>
            </w:r>
          </w:p>
          <w:p w14:paraId="4DE0834F" w14:textId="1499D0CF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88.4я73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88.573я73</w:t>
            </w:r>
          </w:p>
          <w:p w14:paraId="63DD98CF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 19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1</w:t>
            </w:r>
          </w:p>
          <w:p w14:paraId="391A3FD2" w14:textId="6BEC509D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F0F3820" w14:textId="478386FC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дическая психология учебники, психология личности, социализация личности, психология кризисов, предпринимательство психология, судебная психология, криминальная психология, исправительно-трудовая психология</w:t>
            </w:r>
          </w:p>
          <w:p w14:paraId="45E8FF7D" w14:textId="77777777" w:rsidR="00010F5F" w:rsidRPr="00D10EA7" w:rsidRDefault="00010F5F" w:rsidP="00010F5F">
            <w:pPr>
              <w:rPr>
                <w:szCs w:val="28"/>
              </w:rPr>
            </w:pPr>
          </w:p>
          <w:p w14:paraId="3AFBDB42" w14:textId="5F0D5AB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612-613</w:t>
            </w:r>
          </w:p>
          <w:p w14:paraId="169E2C6A" w14:textId="1BDE51FB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486310BB" w14:textId="77777777" w:rsidTr="0073250C">
        <w:tc>
          <w:tcPr>
            <w:tcW w:w="964" w:type="dxa"/>
          </w:tcPr>
          <w:p w14:paraId="536B890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A19442" w14:textId="590C998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асильев, В. Л.</w:t>
            </w:r>
          </w:p>
          <w:p w14:paraId="6FC18050" w14:textId="359DDFF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Юридическая психология : 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 по спец. «Юриспруденция» / В. Л. Васильев ; С.-Петерб. ун-т МВД России. - 3-е изд., доп. и перераб. - СПб. : Из-во «Питер», 2000. - 613 с. : ил. - (Серия «Учебник нового века»).</w:t>
            </w:r>
          </w:p>
          <w:p w14:paraId="6D64832F" w14:textId="77777777" w:rsidR="00010F5F" w:rsidRPr="001F34FC" w:rsidRDefault="00010F5F" w:rsidP="00010F5F">
            <w:pPr>
              <w:rPr>
                <w:szCs w:val="28"/>
              </w:rPr>
            </w:pPr>
          </w:p>
          <w:p w14:paraId="6F36FE13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046-0150-4</w:t>
            </w:r>
          </w:p>
          <w:p w14:paraId="4409814F" w14:textId="04A5FF12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BB2887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B29419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1</w:t>
            </w:r>
          </w:p>
        </w:tc>
        <w:tc>
          <w:tcPr>
            <w:tcW w:w="1133" w:type="dxa"/>
          </w:tcPr>
          <w:p w14:paraId="08C66FA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B6818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4</w:t>
            </w:r>
          </w:p>
          <w:p w14:paraId="57932D45" w14:textId="14CD964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4я7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573я73</w:t>
            </w:r>
          </w:p>
          <w:p w14:paraId="443C902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19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6271F038" w14:textId="569221C8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1F34FC">
              <w:rPr>
                <w:szCs w:val="28"/>
              </w:rPr>
              <w:t>ридическая психология учебники, психология личности, социализация личности, психология кризисов, предпринимательство психология, судебная психология, криминальная психология</w:t>
            </w:r>
          </w:p>
          <w:p w14:paraId="481970F4" w14:textId="77777777" w:rsidR="00010F5F" w:rsidRPr="001F34FC" w:rsidRDefault="00010F5F" w:rsidP="00010F5F">
            <w:pPr>
              <w:rPr>
                <w:szCs w:val="28"/>
              </w:rPr>
            </w:pPr>
          </w:p>
          <w:p w14:paraId="4DB80DB3" w14:textId="270C2FA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612-613</w:t>
            </w:r>
          </w:p>
          <w:p w14:paraId="130F2DF7" w14:textId="49794E27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1583F0B1" w14:textId="77777777" w:rsidTr="0073250C">
        <w:tc>
          <w:tcPr>
            <w:tcW w:w="964" w:type="dxa"/>
          </w:tcPr>
          <w:p w14:paraId="0CB997B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617EAA" w14:textId="5F7453A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асильев, В. Л.</w:t>
            </w:r>
          </w:p>
          <w:p w14:paraId="12450B70" w14:textId="5A94457F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Юридическая психология : 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 по спец. «Юриспруденция» / В. Л. Васильев ; С.-Петерб. ун-т МВД России. - 4-е изд., доп. и перераб. - СПб. : Из-во «Питер», 2002. - 634 с. : ил. - (Серия «Учебник нового века»).</w:t>
            </w:r>
          </w:p>
          <w:p w14:paraId="7DD48CB1" w14:textId="77777777" w:rsidR="00010F5F" w:rsidRPr="001F34FC" w:rsidRDefault="00010F5F" w:rsidP="00010F5F">
            <w:pPr>
              <w:rPr>
                <w:szCs w:val="28"/>
              </w:rPr>
            </w:pPr>
          </w:p>
          <w:p w14:paraId="40DBBA41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72-00235-0</w:t>
            </w:r>
          </w:p>
          <w:p w14:paraId="5E266DAA" w14:textId="053AEE7C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34A0D4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AEBC2D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2</w:t>
            </w:r>
          </w:p>
        </w:tc>
        <w:tc>
          <w:tcPr>
            <w:tcW w:w="1133" w:type="dxa"/>
          </w:tcPr>
          <w:p w14:paraId="519F9E5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8A11F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4</w:t>
            </w:r>
          </w:p>
          <w:p w14:paraId="12E14BCA" w14:textId="245E897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4я7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573я73</w:t>
            </w:r>
          </w:p>
          <w:p w14:paraId="68254A70" w14:textId="59CBEAF3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19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79A5A485" w14:textId="71220517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1F34FC">
              <w:rPr>
                <w:szCs w:val="28"/>
              </w:rPr>
              <w:t>ридическая психология учебники, психология личности, социализация личности, психология кризисов, предпринимательство психология, судебная психология, криминальная психология, психология терроризма, исправительно-трудовая психология</w:t>
            </w:r>
          </w:p>
          <w:p w14:paraId="62A5697E" w14:textId="77777777" w:rsidR="00010F5F" w:rsidRPr="001F34FC" w:rsidRDefault="00010F5F" w:rsidP="00010F5F">
            <w:pPr>
              <w:rPr>
                <w:szCs w:val="28"/>
              </w:rPr>
            </w:pPr>
          </w:p>
          <w:p w14:paraId="0C71A215" w14:textId="5CEB783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633-634</w:t>
            </w:r>
          </w:p>
          <w:p w14:paraId="7ECCE541" w14:textId="412A3CF7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DF5CABA" w14:textId="77777777" w:rsidTr="0073250C">
        <w:tc>
          <w:tcPr>
            <w:tcW w:w="964" w:type="dxa"/>
          </w:tcPr>
          <w:p w14:paraId="1D0C471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0973C8" w14:textId="46FE18D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асильев, В. П.</w:t>
            </w:r>
          </w:p>
          <w:p w14:paraId="16AB9EE5" w14:textId="150F432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кономика : учебник и практикум для вузов / В. П. Василье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Ю. А. Холоденко. – 3-е изд., перераб. и доп. – Москва : Издательство Юрайт, 2021. – 316 с. - (Высшее образование). – Текст : непосредственный.</w:t>
            </w:r>
          </w:p>
          <w:p w14:paraId="50FB657F" w14:textId="77777777" w:rsidR="00010F5F" w:rsidRPr="00093D61" w:rsidRDefault="00010F5F" w:rsidP="00010F5F">
            <w:pPr>
              <w:rPr>
                <w:szCs w:val="28"/>
              </w:rPr>
            </w:pPr>
          </w:p>
          <w:p w14:paraId="57719CB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10654-1</w:t>
            </w:r>
          </w:p>
          <w:p w14:paraId="3C9601AE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4EE181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ник</w:t>
            </w:r>
            <w:r>
              <w:rPr>
                <w:szCs w:val="28"/>
              </w:rPr>
              <w:t xml:space="preserve"> </w:t>
            </w:r>
          </w:p>
          <w:p w14:paraId="56AF01A1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практикум для вузов</w:t>
            </w:r>
          </w:p>
          <w:p w14:paraId="61CB4AF3" w14:textId="3D1E83B1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E5565DF" w14:textId="78912503" w:rsidR="00010F5F" w:rsidRPr="00093D61" w:rsidRDefault="00010F5F" w:rsidP="00010F5F">
            <w:pPr>
              <w:rPr>
                <w:szCs w:val="28"/>
              </w:rPr>
            </w:pPr>
            <w:r w:rsidRPr="00A3074B">
              <w:rPr>
                <w:szCs w:val="28"/>
              </w:rPr>
              <w:t>№</w:t>
            </w:r>
            <w:r>
              <w:rPr>
                <w:szCs w:val="28"/>
              </w:rPr>
              <w:t>147-168</w:t>
            </w:r>
          </w:p>
        </w:tc>
        <w:tc>
          <w:tcPr>
            <w:tcW w:w="1133" w:type="dxa"/>
          </w:tcPr>
          <w:p w14:paraId="4F0724D8" w14:textId="35C47F5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601D40C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5</w:t>
            </w:r>
          </w:p>
          <w:p w14:paraId="5D4A984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5я73</w:t>
            </w:r>
          </w:p>
          <w:p w14:paraId="780814D4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19-1</w:t>
            </w:r>
          </w:p>
          <w:p w14:paraId="11C116BE" w14:textId="12DE5FA6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79231E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Экономика учебники, экономическая система, экономическая наука, экономические категории, рыночные структуры, макроэкономика, рыночная экономика, финансовая политика, внешнеэкономические связи</w:t>
            </w:r>
          </w:p>
          <w:p w14:paraId="7E91D55D" w14:textId="77777777" w:rsidR="00010F5F" w:rsidRPr="00093D61" w:rsidRDefault="00010F5F" w:rsidP="00010F5F">
            <w:pPr>
              <w:rPr>
                <w:szCs w:val="28"/>
              </w:rPr>
            </w:pPr>
          </w:p>
          <w:p w14:paraId="3BB35E8D" w14:textId="433AC14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11-312</w:t>
            </w:r>
          </w:p>
          <w:p w14:paraId="6B3F142C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14226D06" w14:textId="77777777" w:rsidTr="0073250C">
        <w:tc>
          <w:tcPr>
            <w:tcW w:w="964" w:type="dxa"/>
          </w:tcPr>
          <w:p w14:paraId="1D128B4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01D0D8" w14:textId="7B0F829C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асильев, М. А.</w:t>
            </w:r>
          </w:p>
          <w:p w14:paraId="49205094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Основы нормотворчества </w:t>
            </w:r>
          </w:p>
          <w:p w14:paraId="4DB5D532" w14:textId="0BDD700D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 муниципальных образованиях: естественные начала и правовые императивы / М. А. Васильев. – Обнинск : Институт муниципального управления, 2001. – 108 с. – (Серия «Местное нормотворчество»)</w:t>
            </w:r>
          </w:p>
          <w:p w14:paraId="51B23582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900927-13-Х</w:t>
            </w:r>
          </w:p>
          <w:p w14:paraId="23B14B19" w14:textId="5BE0949D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39AC004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3BF5AB1" w14:textId="61BEFB5C" w:rsidR="00010F5F" w:rsidRPr="00D10EA7" w:rsidRDefault="00010F5F" w:rsidP="00010F5F">
            <w:pPr>
              <w:rPr>
                <w:szCs w:val="28"/>
              </w:rPr>
            </w:pPr>
            <w:r w:rsidRPr="002D4758">
              <w:rPr>
                <w:szCs w:val="28"/>
              </w:rPr>
              <w:t>№164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11156C0" w14:textId="3D320A3B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  <w:p w14:paraId="42C553A9" w14:textId="69140BB0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27275E0D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2C4FE287" w14:textId="57212098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22.14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401</w:t>
            </w:r>
          </w:p>
          <w:p w14:paraId="0FB22BAA" w14:textId="2CEC3DC3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 19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4141CB56" w14:textId="68728176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10EA7">
              <w:rPr>
                <w:szCs w:val="28"/>
              </w:rPr>
              <w:t>ормотворчество, нормотворческая деятельность, муниципальные образования, местное самоуправление</w:t>
            </w:r>
          </w:p>
        </w:tc>
      </w:tr>
      <w:tr w:rsidR="00010F5F" w:rsidRPr="00D10EA7" w14:paraId="33639CD7" w14:textId="77777777" w:rsidTr="0073250C">
        <w:tc>
          <w:tcPr>
            <w:tcW w:w="964" w:type="dxa"/>
          </w:tcPr>
          <w:p w14:paraId="29DC1FB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86765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асильева, А. В.</w:t>
            </w:r>
          </w:p>
          <w:p w14:paraId="6B77C2D2" w14:textId="77777777" w:rsidR="00010F5F" w:rsidRPr="00B8371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: учебное пособие / А. В. Васильева ; </w:t>
            </w:r>
            <w:r w:rsidRPr="00B8371B">
              <w:rPr>
                <w:szCs w:val="28"/>
              </w:rPr>
              <w:t xml:space="preserve">Ун-т прокуратуры Рос. Федерации ; Дальневосточный </w:t>
            </w:r>
            <w:r w:rsidRPr="00B8371B">
              <w:rPr>
                <w:szCs w:val="28"/>
              </w:rPr>
              <w:lastRenderedPageBreak/>
              <w:t>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111</w:t>
            </w:r>
            <w:r w:rsidRPr="00B8371B">
              <w:rPr>
                <w:szCs w:val="28"/>
              </w:rPr>
              <w:t xml:space="preserve"> с.]. – Загл. с титул. экр. – Текст. Изображение : электронные</w:t>
            </w:r>
          </w:p>
          <w:p w14:paraId="6C79E7D9" w14:textId="77777777" w:rsidR="00010F5F" w:rsidRPr="00B8371B" w:rsidRDefault="00010F5F" w:rsidP="00010F5F">
            <w:pPr>
              <w:rPr>
                <w:szCs w:val="28"/>
              </w:rPr>
            </w:pPr>
          </w:p>
          <w:p w14:paraId="7CB94582" w14:textId="1BC06FE3" w:rsidR="00010F5F" w:rsidRPr="00D10EA7" w:rsidRDefault="00010F5F" w:rsidP="00010F5F">
            <w:pPr>
              <w:rPr>
                <w:szCs w:val="28"/>
              </w:rPr>
            </w:pPr>
            <w:r w:rsidRPr="00B8371B">
              <w:rPr>
                <w:szCs w:val="28"/>
              </w:rPr>
              <w:t>ISBN 978-5-7444-56</w:t>
            </w:r>
            <w:r>
              <w:rPr>
                <w:szCs w:val="28"/>
              </w:rPr>
              <w:t>29</w:t>
            </w:r>
            <w:r w:rsidRPr="00B8371B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6AAC7580" w14:textId="40911B46" w:rsidR="00010F5F" w:rsidRPr="00D10EA7" w:rsidRDefault="00010F5F" w:rsidP="00010F5F">
            <w:pPr>
              <w:rPr>
                <w:szCs w:val="28"/>
              </w:rPr>
            </w:pPr>
            <w:r w:rsidRPr="004B14B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75249147" w14:textId="19D03508" w:rsidR="00010F5F" w:rsidRPr="002D4758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№844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6E65292" w14:textId="638F3D42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092E068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4.5</w:t>
            </w:r>
          </w:p>
          <w:p w14:paraId="45BC9AE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4.5я73</w:t>
            </w:r>
          </w:p>
          <w:p w14:paraId="1CFA7598" w14:textId="6F8F0BB8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19</w:t>
            </w:r>
          </w:p>
        </w:tc>
        <w:tc>
          <w:tcPr>
            <w:tcW w:w="3685" w:type="dxa"/>
          </w:tcPr>
          <w:p w14:paraId="4F7E17CB" w14:textId="5DC18B7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емейное право, семейное законодательство</w:t>
            </w:r>
          </w:p>
        </w:tc>
      </w:tr>
      <w:tr w:rsidR="00010F5F" w:rsidRPr="00D10EA7" w14:paraId="6F0FA897" w14:textId="77777777" w:rsidTr="0073250C">
        <w:tc>
          <w:tcPr>
            <w:tcW w:w="964" w:type="dxa"/>
          </w:tcPr>
          <w:p w14:paraId="2DFA82D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1E8402" w14:textId="77777777" w:rsidR="00010F5F" w:rsidRDefault="00010F5F" w:rsidP="00010F5F">
            <w:pPr>
              <w:rPr>
                <w:szCs w:val="28"/>
              </w:rPr>
            </w:pPr>
            <w:bookmarkStart w:id="13" w:name="_Hlk159412841"/>
            <w:r>
              <w:rPr>
                <w:szCs w:val="28"/>
              </w:rPr>
              <w:t>Васильева, А. В.</w:t>
            </w:r>
          </w:p>
          <w:p w14:paraId="3DBB1DF0" w14:textId="77777777" w:rsidR="00010F5F" w:rsidRPr="00B8371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: учебное пособие / А. В. Васильева ; </w:t>
            </w:r>
            <w:r w:rsidRPr="00B8371B">
              <w:rPr>
                <w:szCs w:val="28"/>
              </w:rPr>
              <w:t>Ун-т прокуратуры Рос. Федерации ; Дальневосточный юрид. ин-т (филиал) Ун-та прокуратуры Рос. Федерации. – Владивосток : Изд-во Дальневост. федерал. ун-та, 2023. –</w:t>
            </w:r>
            <w:r>
              <w:rPr>
                <w:szCs w:val="28"/>
              </w:rPr>
              <w:t xml:space="preserve"> 111</w:t>
            </w:r>
            <w:r w:rsidRPr="00B8371B">
              <w:rPr>
                <w:szCs w:val="28"/>
              </w:rPr>
              <w:t xml:space="preserve"> с</w:t>
            </w:r>
          </w:p>
          <w:bookmarkEnd w:id="13"/>
          <w:p w14:paraId="4E785887" w14:textId="77777777" w:rsidR="00010F5F" w:rsidRPr="00B8371B" w:rsidRDefault="00010F5F" w:rsidP="00010F5F">
            <w:pPr>
              <w:rPr>
                <w:szCs w:val="28"/>
              </w:rPr>
            </w:pPr>
          </w:p>
          <w:p w14:paraId="7E7ADCC7" w14:textId="79E912CC" w:rsidR="00010F5F" w:rsidRDefault="00010F5F" w:rsidP="00010F5F">
            <w:pPr>
              <w:rPr>
                <w:szCs w:val="28"/>
              </w:rPr>
            </w:pPr>
            <w:r w:rsidRPr="00B8371B">
              <w:rPr>
                <w:szCs w:val="28"/>
              </w:rPr>
              <w:t>ISBN 978-5-7444-56</w:t>
            </w:r>
            <w:r>
              <w:rPr>
                <w:szCs w:val="28"/>
              </w:rPr>
              <w:t>29</w:t>
            </w:r>
            <w:r w:rsidRPr="00B8371B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4A74BA99" w14:textId="7D83218E" w:rsidR="00010F5F" w:rsidRPr="004B14BA" w:rsidRDefault="00010F5F" w:rsidP="00010F5F">
            <w:pPr>
              <w:rPr>
                <w:szCs w:val="28"/>
              </w:rPr>
            </w:pPr>
            <w:r w:rsidRPr="004B14BA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B27669B" w14:textId="2AAB31C2" w:rsidR="00010F5F" w:rsidRPr="00D52D1F" w:rsidRDefault="00010F5F" w:rsidP="00010F5F">
            <w:pPr>
              <w:rPr>
                <w:szCs w:val="28"/>
              </w:rPr>
            </w:pPr>
            <w:r w:rsidRPr="00800FF5">
              <w:rPr>
                <w:szCs w:val="28"/>
              </w:rPr>
              <w:t>№8561-№8587</w:t>
            </w:r>
          </w:p>
        </w:tc>
        <w:tc>
          <w:tcPr>
            <w:tcW w:w="1133" w:type="dxa"/>
          </w:tcPr>
          <w:p w14:paraId="31983F25" w14:textId="04A0ABF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411" w:type="dxa"/>
          </w:tcPr>
          <w:p w14:paraId="22F2811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4.5</w:t>
            </w:r>
          </w:p>
          <w:p w14:paraId="4C5039E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4.5я73</w:t>
            </w:r>
          </w:p>
          <w:p w14:paraId="38BB4B94" w14:textId="3CCB5E1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19</w:t>
            </w:r>
          </w:p>
        </w:tc>
        <w:tc>
          <w:tcPr>
            <w:tcW w:w="3685" w:type="dxa"/>
          </w:tcPr>
          <w:p w14:paraId="60E57125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1E3979">
              <w:rPr>
                <w:szCs w:val="28"/>
              </w:rPr>
              <w:t>Семейное право, семейное законодательство</w:t>
            </w:r>
          </w:p>
          <w:p w14:paraId="5D327BA5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044F3E24" w14:textId="74BE55A9" w:rsidR="00010F5F" w:rsidRDefault="00010F5F" w:rsidP="00010F5F">
            <w:pPr>
              <w:rPr>
                <w:szCs w:val="28"/>
              </w:rPr>
            </w:pPr>
            <w:r w:rsidRPr="001E397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7-111</w:t>
            </w:r>
          </w:p>
        </w:tc>
      </w:tr>
      <w:tr w:rsidR="00010F5F" w:rsidRPr="00D10EA7" w14:paraId="5762072D" w14:textId="77777777" w:rsidTr="0073250C">
        <w:tc>
          <w:tcPr>
            <w:tcW w:w="964" w:type="dxa"/>
          </w:tcPr>
          <w:p w14:paraId="2ED414C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F4D7C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асильева, А. В.</w:t>
            </w:r>
          </w:p>
          <w:p w14:paraId="5005E4FF" w14:textId="77777777" w:rsidR="00010F5F" w:rsidRPr="00B8371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Трудовое право : конспект лекций / А. В. Васильева ; </w:t>
            </w:r>
            <w:r w:rsidRPr="00B8371B">
              <w:rPr>
                <w:szCs w:val="28"/>
              </w:rPr>
              <w:t>Ун-т прокуратуры Рос. Федерации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148</w:t>
            </w:r>
            <w:r w:rsidRPr="00B8371B">
              <w:rPr>
                <w:szCs w:val="28"/>
              </w:rPr>
              <w:t xml:space="preserve"> с.]. – Загл. с титул. экр. – Текст. Изображение : электронные</w:t>
            </w:r>
          </w:p>
          <w:p w14:paraId="0D2EFB55" w14:textId="77777777" w:rsidR="00010F5F" w:rsidRPr="00B8371B" w:rsidRDefault="00010F5F" w:rsidP="00010F5F">
            <w:pPr>
              <w:rPr>
                <w:szCs w:val="28"/>
              </w:rPr>
            </w:pPr>
          </w:p>
          <w:p w14:paraId="192DE63F" w14:textId="5E6CA68C" w:rsidR="00010F5F" w:rsidRPr="00D10EA7" w:rsidRDefault="00010F5F" w:rsidP="00010F5F">
            <w:pPr>
              <w:rPr>
                <w:szCs w:val="28"/>
              </w:rPr>
            </w:pPr>
            <w:r w:rsidRPr="00B8371B">
              <w:rPr>
                <w:szCs w:val="28"/>
              </w:rPr>
              <w:t>ISBN 978-5-7444-56</w:t>
            </w:r>
            <w:r>
              <w:rPr>
                <w:szCs w:val="28"/>
              </w:rPr>
              <w:t>30</w:t>
            </w:r>
            <w:r w:rsidRPr="00B8371B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10E6AB19" w14:textId="093E2B52" w:rsidR="00010F5F" w:rsidRPr="00D10EA7" w:rsidRDefault="00010F5F" w:rsidP="00010F5F">
            <w:pPr>
              <w:rPr>
                <w:szCs w:val="28"/>
              </w:rPr>
            </w:pPr>
            <w:r w:rsidRPr="00B8371B">
              <w:rPr>
                <w:szCs w:val="28"/>
              </w:rPr>
              <w:lastRenderedPageBreak/>
              <w:t>конспект лекций</w:t>
            </w:r>
          </w:p>
        </w:tc>
        <w:tc>
          <w:tcPr>
            <w:tcW w:w="1134" w:type="dxa"/>
          </w:tcPr>
          <w:p w14:paraId="7C3E9800" w14:textId="31108FD4" w:rsidR="00010F5F" w:rsidRPr="002D4758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№844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085A2181" w14:textId="636A83D7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0850C86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1E25674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04C3FBC1" w14:textId="1BF796F6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19</w:t>
            </w:r>
          </w:p>
        </w:tc>
        <w:tc>
          <w:tcPr>
            <w:tcW w:w="3685" w:type="dxa"/>
          </w:tcPr>
          <w:p w14:paraId="6D9DBCD4" w14:textId="04672D7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рудовое право, трудовое законодательство</w:t>
            </w:r>
          </w:p>
        </w:tc>
      </w:tr>
      <w:tr w:rsidR="00010F5F" w:rsidRPr="00D10EA7" w14:paraId="25C10620" w14:textId="77777777" w:rsidTr="0073250C">
        <w:tc>
          <w:tcPr>
            <w:tcW w:w="964" w:type="dxa"/>
          </w:tcPr>
          <w:p w14:paraId="6DEB10C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59B9A9" w14:textId="77777777" w:rsidR="00010F5F" w:rsidRDefault="00010F5F" w:rsidP="00010F5F">
            <w:pPr>
              <w:rPr>
                <w:szCs w:val="28"/>
              </w:rPr>
            </w:pPr>
            <w:bookmarkStart w:id="14" w:name="_Hlk159412682"/>
            <w:r>
              <w:rPr>
                <w:szCs w:val="28"/>
              </w:rPr>
              <w:t>Васильева, А. В.</w:t>
            </w:r>
          </w:p>
          <w:p w14:paraId="4F344769" w14:textId="77777777" w:rsidR="00010F5F" w:rsidRPr="00B8371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Трудовое право : конспект лекций / А. В. Васильева ; </w:t>
            </w:r>
            <w:r w:rsidRPr="00B8371B">
              <w:rPr>
                <w:szCs w:val="28"/>
              </w:rPr>
              <w:t>Ун-т прокуратуры Рос. Федерации ; Дальневосточный юрид. ин-т (филиал) Ун-та прокуратуры Рос. Федерации. – Владивосток : Изд-во Дальневост. федерал. ун-та, 2023. –</w:t>
            </w:r>
            <w:r>
              <w:rPr>
                <w:szCs w:val="28"/>
              </w:rPr>
              <w:t xml:space="preserve"> 148</w:t>
            </w:r>
            <w:r w:rsidRPr="00B8371B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bookmarkEnd w:id="14"/>
          <w:p w14:paraId="23A457C5" w14:textId="77777777" w:rsidR="00010F5F" w:rsidRPr="00B8371B" w:rsidRDefault="00010F5F" w:rsidP="00010F5F">
            <w:pPr>
              <w:rPr>
                <w:szCs w:val="28"/>
              </w:rPr>
            </w:pPr>
          </w:p>
          <w:p w14:paraId="6DEF510C" w14:textId="72C7E51F" w:rsidR="00010F5F" w:rsidRDefault="00010F5F" w:rsidP="00010F5F">
            <w:pPr>
              <w:rPr>
                <w:szCs w:val="28"/>
              </w:rPr>
            </w:pPr>
            <w:r w:rsidRPr="00B8371B">
              <w:rPr>
                <w:szCs w:val="28"/>
              </w:rPr>
              <w:t>ISBN 978-5-7444-56</w:t>
            </w:r>
            <w:r>
              <w:rPr>
                <w:szCs w:val="28"/>
              </w:rPr>
              <w:t>30</w:t>
            </w:r>
            <w:r w:rsidRPr="00B8371B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11052064" w14:textId="79ADDE2E" w:rsidR="00010F5F" w:rsidRPr="00B8371B" w:rsidRDefault="00010F5F" w:rsidP="00010F5F">
            <w:pPr>
              <w:rPr>
                <w:szCs w:val="28"/>
              </w:rPr>
            </w:pPr>
            <w:r w:rsidRPr="00B8371B">
              <w:rPr>
                <w:szCs w:val="28"/>
              </w:rPr>
              <w:t>конспект лекций</w:t>
            </w:r>
          </w:p>
        </w:tc>
        <w:tc>
          <w:tcPr>
            <w:tcW w:w="1134" w:type="dxa"/>
          </w:tcPr>
          <w:p w14:paraId="0CB84684" w14:textId="1E3177BC" w:rsidR="00010F5F" w:rsidRPr="00D52D1F" w:rsidRDefault="00010F5F" w:rsidP="00010F5F">
            <w:pPr>
              <w:rPr>
                <w:szCs w:val="28"/>
              </w:rPr>
            </w:pPr>
            <w:r w:rsidRPr="00D52D1F">
              <w:rPr>
                <w:szCs w:val="28"/>
              </w:rPr>
              <w:t>№8</w:t>
            </w:r>
            <w:r>
              <w:rPr>
                <w:szCs w:val="28"/>
              </w:rPr>
              <w:t>534-</w:t>
            </w:r>
            <w:r w:rsidRPr="00955E8A">
              <w:rPr>
                <w:szCs w:val="28"/>
              </w:rPr>
              <w:t>№85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1475F38C" w14:textId="6ACB25D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411" w:type="dxa"/>
          </w:tcPr>
          <w:p w14:paraId="0E785C7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3A7FF84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0C0D012D" w14:textId="5A658F3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19</w:t>
            </w:r>
          </w:p>
        </w:tc>
        <w:tc>
          <w:tcPr>
            <w:tcW w:w="3685" w:type="dxa"/>
          </w:tcPr>
          <w:p w14:paraId="05342ABE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рудовое право, трудовое законодательство</w:t>
            </w:r>
          </w:p>
          <w:p w14:paraId="3D5874DE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69F2E17A" w14:textId="05884B2F" w:rsidR="00010F5F" w:rsidRDefault="00010F5F" w:rsidP="00010F5F">
            <w:pPr>
              <w:rPr>
                <w:szCs w:val="28"/>
              </w:rPr>
            </w:pPr>
            <w:r w:rsidRPr="001E397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5-148</w:t>
            </w:r>
          </w:p>
        </w:tc>
      </w:tr>
      <w:tr w:rsidR="00010F5F" w:rsidRPr="00D10EA7" w14:paraId="3B4CF59F" w14:textId="77777777" w:rsidTr="0073250C">
        <w:tc>
          <w:tcPr>
            <w:tcW w:w="964" w:type="dxa"/>
          </w:tcPr>
          <w:p w14:paraId="00772D1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94F82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7709E5DB" w14:textId="1400721E" w:rsidR="00010F5F" w:rsidRPr="00D10EA7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опросы назначения наказания по делам о преступлениях в сфере экономической деятельности : учебное пособие / канд. юрид. наук Я. Ю. Васильева ; Акад. Ген. прокуратуры Рос. Федерации ; Иркутский юрид. ин-т. - Иркутск : Иркутский юрид. ин-т (филиал) Акад. Ген. прокуратуры Рос. Федерации ; Изд-во ИГУ, 2012. - 272 с.</w:t>
            </w:r>
          </w:p>
        </w:tc>
        <w:tc>
          <w:tcPr>
            <w:tcW w:w="1701" w:type="dxa"/>
          </w:tcPr>
          <w:p w14:paraId="51C3F13A" w14:textId="7026B818" w:rsidR="00010F5F" w:rsidRPr="00D10EA7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87170B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792-</w:t>
            </w:r>
          </w:p>
          <w:p w14:paraId="650A2E63" w14:textId="52FD3FCB" w:rsidR="00010F5F" w:rsidRPr="002D4758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831</w:t>
            </w:r>
          </w:p>
        </w:tc>
        <w:tc>
          <w:tcPr>
            <w:tcW w:w="1133" w:type="dxa"/>
          </w:tcPr>
          <w:p w14:paraId="52A27085" w14:textId="5885347F" w:rsidR="00010F5F" w:rsidRPr="00D10EA7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093BDF9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58FDED4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023я73</w:t>
            </w:r>
          </w:p>
          <w:p w14:paraId="208406C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8.122я73</w:t>
            </w:r>
          </w:p>
          <w:p w14:paraId="3CC36F04" w14:textId="04048ED5" w:rsidR="00010F5F" w:rsidRPr="00D10EA7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685" w:type="dxa"/>
          </w:tcPr>
          <w:p w14:paraId="3DE83DFF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 РФ, уголовное законодательство, назначение наказания, преступления в сфере экономической деятельности</w:t>
            </w:r>
          </w:p>
          <w:p w14:paraId="119F3775" w14:textId="77777777" w:rsidR="00010F5F" w:rsidRPr="00E67922" w:rsidRDefault="00010F5F" w:rsidP="00010F5F">
            <w:pPr>
              <w:rPr>
                <w:szCs w:val="28"/>
              </w:rPr>
            </w:pPr>
          </w:p>
          <w:p w14:paraId="3086B7FB" w14:textId="241F327C" w:rsidR="00010F5F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16-123</w:t>
            </w:r>
          </w:p>
        </w:tc>
      </w:tr>
      <w:tr w:rsidR="00010F5F" w:rsidRPr="00D10EA7" w14:paraId="6B6E1F0E" w14:textId="77777777" w:rsidTr="0073250C">
        <w:tc>
          <w:tcPr>
            <w:tcW w:w="964" w:type="dxa"/>
          </w:tcPr>
          <w:p w14:paraId="5F8EA6F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DAABDC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4C000A6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Назначение наказания по делам о преступлениях в сфере экономической деятельности: </w:t>
            </w:r>
            <w:r w:rsidRPr="00E67922">
              <w:rPr>
                <w:szCs w:val="28"/>
              </w:rPr>
              <w:lastRenderedPageBreak/>
              <w:t>вопросы теории и практики : учебное пособие / канд. юрид. наук, проф. Я. Ю. Василье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Изд-во ИГУ, 2009. - 176 с.</w:t>
            </w:r>
          </w:p>
          <w:p w14:paraId="7EA80773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F32D00D" w14:textId="389B4E48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2B642D35" w14:textId="39170396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832-№2909</w:t>
            </w:r>
          </w:p>
        </w:tc>
        <w:tc>
          <w:tcPr>
            <w:tcW w:w="1133" w:type="dxa"/>
          </w:tcPr>
          <w:p w14:paraId="3D2723B8" w14:textId="42F16CC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78</w:t>
            </w:r>
          </w:p>
        </w:tc>
        <w:tc>
          <w:tcPr>
            <w:tcW w:w="2411" w:type="dxa"/>
          </w:tcPr>
          <w:p w14:paraId="42E60B1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0E446F8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023я73</w:t>
            </w:r>
          </w:p>
          <w:p w14:paraId="7277B01C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8.122я73</w:t>
            </w:r>
          </w:p>
          <w:p w14:paraId="21921F0A" w14:textId="74AC1E1A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685" w:type="dxa"/>
          </w:tcPr>
          <w:p w14:paraId="0A0BB612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Уголовное право РФ, уголовное законодательство, назначение наказания, преступления в сфере </w:t>
            </w:r>
            <w:r w:rsidRPr="00E67922">
              <w:rPr>
                <w:szCs w:val="28"/>
              </w:rPr>
              <w:lastRenderedPageBreak/>
              <w:t>экономической деятельности</w:t>
            </w:r>
          </w:p>
          <w:p w14:paraId="7E54964B" w14:textId="77777777" w:rsidR="00010F5F" w:rsidRPr="00E67922" w:rsidRDefault="00010F5F" w:rsidP="00010F5F">
            <w:pPr>
              <w:rPr>
                <w:szCs w:val="28"/>
              </w:rPr>
            </w:pPr>
          </w:p>
          <w:p w14:paraId="7DBD8A43" w14:textId="0E16BF93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02-109</w:t>
            </w:r>
          </w:p>
        </w:tc>
      </w:tr>
      <w:tr w:rsidR="00010F5F" w:rsidRPr="00D10EA7" w14:paraId="5C19CE5E" w14:textId="77777777" w:rsidTr="0073250C">
        <w:tc>
          <w:tcPr>
            <w:tcW w:w="964" w:type="dxa"/>
          </w:tcPr>
          <w:p w14:paraId="73E7D6E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77CC0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202BBF86" w14:textId="05DAFBDE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рактика и некоторые проблемы назначения наказания в России : учебное пособие / канд. юрид. наук, проф. Я. Ю. Василье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16. - 212 с.</w:t>
            </w:r>
          </w:p>
        </w:tc>
        <w:tc>
          <w:tcPr>
            <w:tcW w:w="1701" w:type="dxa"/>
          </w:tcPr>
          <w:p w14:paraId="495F314D" w14:textId="3CFD2686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3F32499" w14:textId="56BBC955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10-№2914</w:t>
            </w:r>
          </w:p>
        </w:tc>
        <w:tc>
          <w:tcPr>
            <w:tcW w:w="1133" w:type="dxa"/>
          </w:tcPr>
          <w:p w14:paraId="01CFE252" w14:textId="7D2795D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2AD7D9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04B864E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023я73</w:t>
            </w:r>
          </w:p>
          <w:p w14:paraId="1F2A0403" w14:textId="3102967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685" w:type="dxa"/>
          </w:tcPr>
          <w:p w14:paraId="4B52B90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 РФ, уголовное законодательство России, назначение наказания в России, уголовное дело</w:t>
            </w:r>
          </w:p>
          <w:p w14:paraId="3F904589" w14:textId="77777777" w:rsidR="00010F5F" w:rsidRPr="00E67922" w:rsidRDefault="00010F5F" w:rsidP="00010F5F">
            <w:pPr>
              <w:rPr>
                <w:szCs w:val="28"/>
              </w:rPr>
            </w:pPr>
          </w:p>
          <w:p w14:paraId="29E89E9E" w14:textId="1CC8815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44-146</w:t>
            </w:r>
          </w:p>
        </w:tc>
      </w:tr>
      <w:tr w:rsidR="00010F5F" w:rsidRPr="00D10EA7" w14:paraId="557580B9" w14:textId="77777777" w:rsidTr="0073250C">
        <w:tc>
          <w:tcPr>
            <w:tcW w:w="964" w:type="dxa"/>
          </w:tcPr>
          <w:p w14:paraId="0E68FAA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AEA8C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6C6556AC" w14:textId="718CA916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реступления против интересов кредиторов: уголовно-правовая характеристика (вопросы теории и практики) : учебно-практическое пособие / канд. юрид. наук, проф. Я. Ю. Васильева ; Иркутский ин-т </w:t>
            </w:r>
            <w:r w:rsidRPr="00E67922">
              <w:rPr>
                <w:szCs w:val="28"/>
              </w:rPr>
              <w:lastRenderedPageBreak/>
              <w:t>повышения квалификации прокурорских работников Ген. прокуратуры Рос. Федерации. - Изд-во Иркутского ин-та повышения квалификации прокурорских работников Ген. прокуратуры Рос. Федерации, 2006. - 87 с.</w:t>
            </w:r>
          </w:p>
        </w:tc>
        <w:tc>
          <w:tcPr>
            <w:tcW w:w="1701" w:type="dxa"/>
          </w:tcPr>
          <w:p w14:paraId="06BAFB8D" w14:textId="3C3F9AF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-практическое пособие</w:t>
            </w:r>
          </w:p>
        </w:tc>
        <w:tc>
          <w:tcPr>
            <w:tcW w:w="1134" w:type="dxa"/>
          </w:tcPr>
          <w:p w14:paraId="6F27E36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36-№2939</w:t>
            </w:r>
          </w:p>
          <w:p w14:paraId="4E50F576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12E59446" w14:textId="684B7D58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3314894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35E39A1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122я73</w:t>
            </w:r>
          </w:p>
          <w:p w14:paraId="0C760432" w14:textId="779A9B99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685" w:type="dxa"/>
          </w:tcPr>
          <w:p w14:paraId="01502E7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реступления в сфере кредитно-денежных отношений, преступления против интересов кредиторов, банкротство, Уголовный кодекс РФ, состав преступления, </w:t>
            </w:r>
            <w:r w:rsidRPr="00E67922">
              <w:rPr>
                <w:szCs w:val="28"/>
              </w:rPr>
              <w:lastRenderedPageBreak/>
              <w:t>квалификация преступлений, уголовно-правовой анализ преступления</w:t>
            </w:r>
          </w:p>
          <w:p w14:paraId="7C13B564" w14:textId="77777777" w:rsidR="00010F5F" w:rsidRPr="00E67922" w:rsidRDefault="00010F5F" w:rsidP="00010F5F">
            <w:pPr>
              <w:rPr>
                <w:szCs w:val="28"/>
              </w:rPr>
            </w:pPr>
          </w:p>
          <w:p w14:paraId="268B9F93" w14:textId="1B22AA9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85-86</w:t>
            </w:r>
          </w:p>
        </w:tc>
      </w:tr>
      <w:tr w:rsidR="00010F5F" w:rsidRPr="00D10EA7" w14:paraId="73F78290" w14:textId="77777777" w:rsidTr="0073250C">
        <w:tc>
          <w:tcPr>
            <w:tcW w:w="964" w:type="dxa"/>
          </w:tcPr>
          <w:p w14:paraId="5E22D77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132F3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Ю.</w:t>
            </w:r>
          </w:p>
          <w:p w14:paraId="28080EF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рименение общих и специальных начал назначения наказания по делам о преступлениях в сфере экономической деятельности (вопросы теории и практики) : учебно-практическое пособие / Я. Ю. Васильева ; Ген. прокуратура Рос. Федерации ; Иркутский ин-т повышения квалификации прокурорских работников. – Иркутск : Изд-во ИИПК ПР ГП РФ, 2004. - 138 с.</w:t>
            </w:r>
          </w:p>
          <w:p w14:paraId="5833622A" w14:textId="77777777" w:rsidR="00010F5F" w:rsidRPr="00E67922" w:rsidRDefault="00010F5F" w:rsidP="00010F5F">
            <w:pPr>
              <w:rPr>
                <w:szCs w:val="28"/>
              </w:rPr>
            </w:pPr>
          </w:p>
          <w:p w14:paraId="4649BAD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039228-024-2</w:t>
            </w:r>
          </w:p>
          <w:p w14:paraId="79B05674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CF19939" w14:textId="15911B2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практическое пособие</w:t>
            </w:r>
          </w:p>
        </w:tc>
        <w:tc>
          <w:tcPr>
            <w:tcW w:w="1134" w:type="dxa"/>
          </w:tcPr>
          <w:p w14:paraId="5B900DED" w14:textId="7ACA78BB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15-№2934</w:t>
            </w:r>
          </w:p>
        </w:tc>
        <w:tc>
          <w:tcPr>
            <w:tcW w:w="1133" w:type="dxa"/>
          </w:tcPr>
          <w:p w14:paraId="40731E6E" w14:textId="4486A388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7C3C6D2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3534355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023я73</w:t>
            </w:r>
          </w:p>
          <w:p w14:paraId="2EEFA2E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8.122я73</w:t>
            </w:r>
          </w:p>
          <w:p w14:paraId="1B6339EE" w14:textId="3A4A20C9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685" w:type="dxa"/>
          </w:tcPr>
          <w:p w14:paraId="48D88BD2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головное право РФ, уголовное законодательство России, назначение наказания, уголовное дело, преступления в сфере экономической деятельности, общие начала назначения наказания, специальные начала назначения наказания</w:t>
            </w:r>
          </w:p>
          <w:p w14:paraId="3678D819" w14:textId="77777777" w:rsidR="00010F5F" w:rsidRPr="00E67922" w:rsidRDefault="00010F5F" w:rsidP="00010F5F">
            <w:pPr>
              <w:rPr>
                <w:szCs w:val="28"/>
              </w:rPr>
            </w:pPr>
          </w:p>
          <w:p w14:paraId="48B21C61" w14:textId="550704A2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37-138</w:t>
            </w:r>
          </w:p>
        </w:tc>
      </w:tr>
      <w:tr w:rsidR="00010F5F" w:rsidRPr="00D10EA7" w14:paraId="3C30A774" w14:textId="77777777" w:rsidTr="0073250C">
        <w:tc>
          <w:tcPr>
            <w:tcW w:w="964" w:type="dxa"/>
          </w:tcPr>
          <w:p w14:paraId="420E30F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899E4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асильева, Я. Ю.</w:t>
            </w:r>
          </w:p>
          <w:p w14:paraId="2E8AA4B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Современный бандитизм и «отмывание денег»: уголовно-правовой анализ и судебно-следственная практика : учебно-</w:t>
            </w:r>
            <w:r w:rsidRPr="00E67922">
              <w:rPr>
                <w:szCs w:val="28"/>
              </w:rPr>
              <w:lastRenderedPageBreak/>
              <w:t>практическое пособие / Я. Ю. Васильева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5. - 66 с.</w:t>
            </w:r>
          </w:p>
          <w:p w14:paraId="17DE2241" w14:textId="77777777" w:rsidR="00010F5F" w:rsidRPr="00E67922" w:rsidRDefault="00010F5F" w:rsidP="00010F5F">
            <w:pPr>
              <w:rPr>
                <w:szCs w:val="28"/>
              </w:rPr>
            </w:pPr>
          </w:p>
          <w:p w14:paraId="35793F1C" w14:textId="3FD4D14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44-7</w:t>
            </w:r>
          </w:p>
        </w:tc>
        <w:tc>
          <w:tcPr>
            <w:tcW w:w="1701" w:type="dxa"/>
          </w:tcPr>
          <w:p w14:paraId="0776E4AD" w14:textId="626E984B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-практическое пособие</w:t>
            </w:r>
          </w:p>
        </w:tc>
        <w:tc>
          <w:tcPr>
            <w:tcW w:w="1134" w:type="dxa"/>
          </w:tcPr>
          <w:p w14:paraId="772F699B" w14:textId="47D551DB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35</w:t>
            </w:r>
          </w:p>
        </w:tc>
        <w:tc>
          <w:tcPr>
            <w:tcW w:w="1133" w:type="dxa"/>
          </w:tcPr>
          <w:p w14:paraId="70F35851" w14:textId="5DB22BE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4A311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</w:t>
            </w:r>
          </w:p>
          <w:p w14:paraId="144A8E8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8.131.15я73</w:t>
            </w:r>
          </w:p>
          <w:p w14:paraId="0B4ADA5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8.122.16я73</w:t>
            </w:r>
          </w:p>
          <w:p w14:paraId="429002C1" w14:textId="51A5FFE9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В 19-1</w:t>
            </w:r>
          </w:p>
        </w:tc>
        <w:tc>
          <w:tcPr>
            <w:tcW w:w="3685" w:type="dxa"/>
          </w:tcPr>
          <w:p w14:paraId="6857671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Бандитизм, легализация денежных средств, приобретенных приступным путем, отмывание преступных доходов, </w:t>
            </w:r>
            <w:r w:rsidRPr="00E67922">
              <w:rPr>
                <w:szCs w:val="28"/>
              </w:rPr>
              <w:lastRenderedPageBreak/>
              <w:t>уголовно-правовой анализ преступления, судебно-следственная практика</w:t>
            </w:r>
          </w:p>
          <w:p w14:paraId="7C1B725D" w14:textId="77777777" w:rsidR="00010F5F" w:rsidRPr="00E67922" w:rsidRDefault="00010F5F" w:rsidP="00010F5F">
            <w:pPr>
              <w:rPr>
                <w:szCs w:val="28"/>
              </w:rPr>
            </w:pPr>
          </w:p>
          <w:p w14:paraId="29C66C2C" w14:textId="43FF47C8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62-65</w:t>
            </w:r>
          </w:p>
        </w:tc>
      </w:tr>
      <w:tr w:rsidR="00010F5F" w:rsidRPr="001F34FC" w14:paraId="2B23D991" w14:textId="77777777" w:rsidTr="0073250C">
        <w:tc>
          <w:tcPr>
            <w:tcW w:w="964" w:type="dxa"/>
          </w:tcPr>
          <w:p w14:paraId="39B45D5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78D343" w14:textId="6B767005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ебер, Макс</w:t>
            </w:r>
          </w:p>
          <w:p w14:paraId="074D5276" w14:textId="605B6FF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Аграрная история Древнего мира / Ин-т социологии РАН; Центр фундамент. социологии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ер. с нем.;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 xml:space="preserve">тв. ред. Г. Э. Кучков, Н. Д. Саркитов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Д. М. Петрушевского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Канон-Пресс-Ц: Кучково поле, 2001. - 560 с. - (Публикации Центра Фундаментальной Социологии; Logica Socialis).</w:t>
            </w:r>
          </w:p>
          <w:p w14:paraId="3C613748" w14:textId="77777777" w:rsidR="00010F5F" w:rsidRPr="001F34FC" w:rsidRDefault="00010F5F" w:rsidP="00010F5F">
            <w:pPr>
              <w:rPr>
                <w:szCs w:val="28"/>
              </w:rPr>
            </w:pPr>
          </w:p>
          <w:p w14:paraId="74E1725F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93354-010-2</w:t>
            </w:r>
          </w:p>
          <w:p w14:paraId="7892AAC2" w14:textId="63B0134E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DADBA01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CC596F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3</w:t>
            </w:r>
          </w:p>
        </w:tc>
        <w:tc>
          <w:tcPr>
            <w:tcW w:w="1133" w:type="dxa"/>
          </w:tcPr>
          <w:p w14:paraId="433E9E4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4B34D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6437835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26</w:t>
            </w:r>
          </w:p>
        </w:tc>
        <w:tc>
          <w:tcPr>
            <w:tcW w:w="3685" w:type="dxa"/>
          </w:tcPr>
          <w:p w14:paraId="38037E33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ревний мир, аграрная история Древнего мира, Древний Восток, Эллада, Древний Рим</w:t>
            </w:r>
          </w:p>
          <w:p w14:paraId="40B6428C" w14:textId="0BE3AA28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0D693629" w14:textId="77777777" w:rsidTr="0073250C">
        <w:tc>
          <w:tcPr>
            <w:tcW w:w="964" w:type="dxa"/>
          </w:tcPr>
          <w:p w14:paraId="4577F2C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FB5AB3" w14:textId="576E81D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ебер, Макс</w:t>
            </w:r>
          </w:p>
          <w:p w14:paraId="3CD36DDA" w14:textId="538BA7C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я хозяйства. Город / Ин-т </w:t>
            </w:r>
            <w:r w:rsidRPr="001F34FC">
              <w:rPr>
                <w:szCs w:val="28"/>
              </w:rPr>
              <w:lastRenderedPageBreak/>
              <w:t xml:space="preserve">социологии РАН; Центр фундамент. социологии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ер. с нем.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И. М. Гревс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Канон-Пресс-Ц: Кучково поле, 2001. - 576 с. - (Публикации Центра Фундаментальной Социологии; Logica Socialis).</w:t>
            </w:r>
          </w:p>
          <w:p w14:paraId="162A2275" w14:textId="77777777" w:rsidR="00010F5F" w:rsidRPr="001F34FC" w:rsidRDefault="00010F5F" w:rsidP="00010F5F">
            <w:pPr>
              <w:rPr>
                <w:szCs w:val="28"/>
              </w:rPr>
            </w:pPr>
          </w:p>
          <w:p w14:paraId="6978A94F" w14:textId="25E4B55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93354-009-9</w:t>
            </w:r>
          </w:p>
        </w:tc>
        <w:tc>
          <w:tcPr>
            <w:tcW w:w="1701" w:type="dxa"/>
          </w:tcPr>
          <w:p w14:paraId="55042E7D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C7855B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4</w:t>
            </w:r>
          </w:p>
        </w:tc>
        <w:tc>
          <w:tcPr>
            <w:tcW w:w="1133" w:type="dxa"/>
          </w:tcPr>
          <w:p w14:paraId="4F7E15D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317CAD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32CC903D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26</w:t>
            </w:r>
          </w:p>
        </w:tc>
        <w:tc>
          <w:tcPr>
            <w:tcW w:w="3685" w:type="dxa"/>
          </w:tcPr>
          <w:p w14:paraId="323771D5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Древний мир, хозяйство Древнего мира, город в </w:t>
            </w:r>
            <w:r w:rsidRPr="001F34FC">
              <w:rPr>
                <w:szCs w:val="28"/>
              </w:rPr>
              <w:lastRenderedPageBreak/>
              <w:t>Древнем мире</w:t>
            </w:r>
          </w:p>
          <w:p w14:paraId="6CC6459B" w14:textId="24BE43B0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41098EAB" w14:textId="77777777" w:rsidTr="0073250C">
        <w:tc>
          <w:tcPr>
            <w:tcW w:w="964" w:type="dxa"/>
          </w:tcPr>
          <w:p w14:paraId="15D02F6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70806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едерникова, О. Н.</w:t>
            </w:r>
          </w:p>
          <w:p w14:paraId="04FACD1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еория и практика борьбы с преступностью в Великобритании : монография / канд. юрид. наук О. Н. Ведерникова ; Российская правовая академия Министерства юстиции РФ ; Российская криминологическая ассоциация. – Москва, 2021. – 344 с.</w:t>
            </w:r>
          </w:p>
          <w:p w14:paraId="249A540E" w14:textId="77777777" w:rsidR="00010F5F" w:rsidRDefault="00010F5F" w:rsidP="00010F5F">
            <w:pPr>
              <w:rPr>
                <w:szCs w:val="28"/>
              </w:rPr>
            </w:pPr>
          </w:p>
          <w:p w14:paraId="6EB6D2FC" w14:textId="4F97641E" w:rsidR="00010F5F" w:rsidRPr="001F34FC" w:rsidRDefault="00010F5F" w:rsidP="00010F5F">
            <w:pPr>
              <w:rPr>
                <w:szCs w:val="28"/>
              </w:rPr>
            </w:pPr>
            <w:r w:rsidRPr="00A605BC">
              <w:rPr>
                <w:szCs w:val="28"/>
              </w:rPr>
              <w:t xml:space="preserve">ISBN </w:t>
            </w:r>
            <w:r>
              <w:rPr>
                <w:szCs w:val="28"/>
              </w:rPr>
              <w:t>5-87817-027-2</w:t>
            </w:r>
          </w:p>
        </w:tc>
        <w:tc>
          <w:tcPr>
            <w:tcW w:w="1701" w:type="dxa"/>
          </w:tcPr>
          <w:p w14:paraId="76C90E92" w14:textId="7DE8B43A" w:rsidR="00010F5F" w:rsidRPr="001F34FC" w:rsidRDefault="00010F5F" w:rsidP="00010F5F">
            <w:pPr>
              <w:rPr>
                <w:szCs w:val="28"/>
              </w:rPr>
            </w:pPr>
            <w:r w:rsidRPr="00A605BC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A40EF27" w14:textId="63571366" w:rsidR="00010F5F" w:rsidRPr="001F34FC" w:rsidRDefault="00010F5F" w:rsidP="00010F5F">
            <w:pPr>
              <w:rPr>
                <w:szCs w:val="28"/>
              </w:rPr>
            </w:pPr>
            <w:r w:rsidRPr="00A605BC">
              <w:rPr>
                <w:szCs w:val="28"/>
              </w:rPr>
              <w:t>№8294</w:t>
            </w:r>
          </w:p>
        </w:tc>
        <w:tc>
          <w:tcPr>
            <w:tcW w:w="1133" w:type="dxa"/>
          </w:tcPr>
          <w:p w14:paraId="4823653D" w14:textId="1E90137D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8485750" w14:textId="77777777" w:rsidR="00010F5F" w:rsidRDefault="00010F5F" w:rsidP="00010F5F">
            <w:pPr>
              <w:rPr>
                <w:szCs w:val="28"/>
              </w:rPr>
            </w:pPr>
            <w:r w:rsidRPr="004D443C">
              <w:rPr>
                <w:szCs w:val="28"/>
              </w:rPr>
              <w:t>67.51</w:t>
            </w:r>
          </w:p>
          <w:p w14:paraId="2A4A54AE" w14:textId="77777777" w:rsidR="00010F5F" w:rsidRDefault="00010F5F" w:rsidP="00010F5F">
            <w:pPr>
              <w:rPr>
                <w:szCs w:val="28"/>
              </w:rPr>
            </w:pPr>
            <w:r w:rsidRPr="004D443C">
              <w:rPr>
                <w:szCs w:val="28"/>
              </w:rPr>
              <w:t>67.519</w:t>
            </w:r>
          </w:p>
          <w:p w14:paraId="009F6F0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99</w:t>
            </w:r>
          </w:p>
          <w:p w14:paraId="10EFA63C" w14:textId="7F7334E2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26</w:t>
            </w:r>
          </w:p>
        </w:tc>
        <w:tc>
          <w:tcPr>
            <w:tcW w:w="3685" w:type="dxa"/>
          </w:tcPr>
          <w:p w14:paraId="01C0BE0A" w14:textId="632B15D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еступность в Великобритании, борьба с преступностью за рубежом, учение о преступности в Великобритании, история криминологии в Великобритании, криминологические исследования в Великобритании</w:t>
            </w:r>
          </w:p>
          <w:p w14:paraId="06F2C4D0" w14:textId="77777777" w:rsidR="00010F5F" w:rsidRDefault="00010F5F" w:rsidP="00010F5F">
            <w:pPr>
              <w:rPr>
                <w:szCs w:val="28"/>
              </w:rPr>
            </w:pPr>
          </w:p>
          <w:p w14:paraId="54C913CD" w14:textId="5A472EEB" w:rsidR="00010F5F" w:rsidRPr="001F34FC" w:rsidRDefault="00010F5F" w:rsidP="00010F5F">
            <w:pPr>
              <w:rPr>
                <w:szCs w:val="28"/>
              </w:rPr>
            </w:pPr>
            <w:r w:rsidRPr="004D44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2-340</w:t>
            </w:r>
          </w:p>
        </w:tc>
      </w:tr>
      <w:tr w:rsidR="00010F5F" w:rsidRPr="001F34FC" w14:paraId="51DDA869" w14:textId="77777777" w:rsidTr="0073250C">
        <w:tc>
          <w:tcPr>
            <w:tcW w:w="964" w:type="dxa"/>
          </w:tcPr>
          <w:p w14:paraId="042A544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845DEE" w14:textId="77777777" w:rsidR="00010F5F" w:rsidRPr="00626E81" w:rsidRDefault="00010F5F" w:rsidP="00010F5F">
            <w:pPr>
              <w:rPr>
                <w:szCs w:val="28"/>
              </w:rPr>
            </w:pPr>
            <w:r w:rsidRPr="00626E81">
              <w:rPr>
                <w:szCs w:val="28"/>
              </w:rPr>
              <w:t>Векленко, В. П.</w:t>
            </w:r>
          </w:p>
          <w:p w14:paraId="4D143612" w14:textId="77777777" w:rsidR="00010F5F" w:rsidRDefault="00010F5F" w:rsidP="00010F5F">
            <w:pPr>
              <w:rPr>
                <w:szCs w:val="28"/>
              </w:rPr>
            </w:pPr>
            <w:r w:rsidRPr="00626E81">
              <w:rPr>
                <w:szCs w:val="28"/>
              </w:rPr>
              <w:t>Логика : конспект лекци</w:t>
            </w:r>
            <w:r>
              <w:rPr>
                <w:szCs w:val="28"/>
              </w:rPr>
              <w:t>й</w:t>
            </w:r>
            <w:r w:rsidRPr="00626E81">
              <w:rPr>
                <w:szCs w:val="28"/>
              </w:rPr>
              <w:t xml:space="preserve"> / д-р филос. наук В. П. Векленко ; Санкт-Петербургский юрид. ин-т (филиал) Ун-та прокуратуры Рос. Федерации. – Санкт-Петербург, 2021. – 52 с.</w:t>
            </w:r>
          </w:p>
          <w:p w14:paraId="66F09D08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7C5294D" w14:textId="1B6B3CBD" w:rsidR="00010F5F" w:rsidRPr="001F34FC" w:rsidRDefault="00010F5F" w:rsidP="00010F5F">
            <w:pPr>
              <w:rPr>
                <w:szCs w:val="28"/>
              </w:rPr>
            </w:pPr>
            <w:r w:rsidRPr="00626E81">
              <w:rPr>
                <w:szCs w:val="28"/>
              </w:rPr>
              <w:t>конспект лекций</w:t>
            </w:r>
          </w:p>
        </w:tc>
        <w:tc>
          <w:tcPr>
            <w:tcW w:w="1134" w:type="dxa"/>
          </w:tcPr>
          <w:p w14:paraId="21CE504F" w14:textId="7C05DD39" w:rsidR="00010F5F" w:rsidRPr="001F34FC" w:rsidRDefault="00010F5F" w:rsidP="00010F5F">
            <w:pPr>
              <w:rPr>
                <w:szCs w:val="28"/>
              </w:rPr>
            </w:pPr>
            <w:r w:rsidRPr="00626E81">
              <w:rPr>
                <w:szCs w:val="28"/>
              </w:rPr>
              <w:t>№703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02EB984E" w14:textId="0804C740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A5C9953" w14:textId="77777777" w:rsidR="00010F5F" w:rsidRPr="00F8425D" w:rsidRDefault="00010F5F" w:rsidP="00010F5F">
            <w:pPr>
              <w:rPr>
                <w:szCs w:val="28"/>
              </w:rPr>
            </w:pPr>
            <w:r w:rsidRPr="00F8425D">
              <w:rPr>
                <w:szCs w:val="28"/>
              </w:rPr>
              <w:t>87.4</w:t>
            </w:r>
          </w:p>
          <w:p w14:paraId="0D72CC0A" w14:textId="77777777" w:rsidR="00010F5F" w:rsidRDefault="00010F5F" w:rsidP="00010F5F">
            <w:pPr>
              <w:rPr>
                <w:szCs w:val="28"/>
              </w:rPr>
            </w:pPr>
            <w:r w:rsidRPr="00F8425D">
              <w:rPr>
                <w:szCs w:val="28"/>
              </w:rPr>
              <w:t>87.4я73</w:t>
            </w:r>
          </w:p>
          <w:p w14:paraId="233EA541" w14:textId="080A48AB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26</w:t>
            </w:r>
          </w:p>
        </w:tc>
        <w:tc>
          <w:tcPr>
            <w:tcW w:w="3685" w:type="dxa"/>
          </w:tcPr>
          <w:p w14:paraId="0D9281F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Логика, законы логики, понятие, суждение, умозаключение, логика и право, научное знание</w:t>
            </w:r>
          </w:p>
          <w:p w14:paraId="4890C343" w14:textId="77777777" w:rsidR="00010F5F" w:rsidRDefault="00010F5F" w:rsidP="00010F5F">
            <w:pPr>
              <w:rPr>
                <w:szCs w:val="28"/>
              </w:rPr>
            </w:pPr>
          </w:p>
          <w:p w14:paraId="35567BF1" w14:textId="749FB5B5" w:rsidR="00010F5F" w:rsidRPr="001F34FC" w:rsidRDefault="00010F5F" w:rsidP="00010F5F">
            <w:pPr>
              <w:rPr>
                <w:szCs w:val="28"/>
              </w:rPr>
            </w:pPr>
            <w:r w:rsidRPr="00626E81">
              <w:rPr>
                <w:szCs w:val="28"/>
              </w:rPr>
              <w:t>Библиография с. 5</w:t>
            </w:r>
            <w:r>
              <w:rPr>
                <w:szCs w:val="28"/>
              </w:rPr>
              <w:t>1</w:t>
            </w:r>
          </w:p>
        </w:tc>
      </w:tr>
      <w:tr w:rsidR="00010F5F" w:rsidRPr="001F34FC" w14:paraId="2DB48D26" w14:textId="77777777" w:rsidTr="0073250C">
        <w:tc>
          <w:tcPr>
            <w:tcW w:w="964" w:type="dxa"/>
          </w:tcPr>
          <w:p w14:paraId="4543B93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7A8A58" w14:textId="77777777" w:rsidR="00010F5F" w:rsidRPr="00DB2CA8" w:rsidRDefault="00010F5F" w:rsidP="00010F5F">
            <w:pPr>
              <w:rPr>
                <w:szCs w:val="28"/>
              </w:rPr>
            </w:pPr>
            <w:r w:rsidRPr="00DB2CA8">
              <w:rPr>
                <w:szCs w:val="28"/>
              </w:rPr>
              <w:t>Векленко, П. В.</w:t>
            </w:r>
          </w:p>
          <w:p w14:paraId="5F65E5BB" w14:textId="77777777" w:rsidR="00010F5F" w:rsidRDefault="00010F5F" w:rsidP="00010F5F">
            <w:pPr>
              <w:rPr>
                <w:szCs w:val="28"/>
              </w:rPr>
            </w:pPr>
            <w:r w:rsidRPr="00DB2CA8">
              <w:rPr>
                <w:szCs w:val="28"/>
              </w:rPr>
              <w:t>Социальная стратификация и социальная мобильность : учебное пособие / канд. филос. наук П. В. Векленко ; Санкт-Петербургский ин-т (филиал) Ун-та прокуратуры Рос. Федерации. – Санкт-Петербург, 2022. – 47, [1] с.</w:t>
            </w:r>
          </w:p>
          <w:p w14:paraId="52251885" w14:textId="77DFCA6E" w:rsidR="00010F5F" w:rsidRPr="00626E8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42A803A" w14:textId="4AFE36A6" w:rsidR="00010F5F" w:rsidRPr="00626E81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D863014" w14:textId="15834A0F" w:rsidR="00010F5F" w:rsidRPr="00626E81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9</w:t>
            </w:r>
          </w:p>
        </w:tc>
        <w:tc>
          <w:tcPr>
            <w:tcW w:w="1133" w:type="dxa"/>
          </w:tcPr>
          <w:p w14:paraId="3FEF1E3F" w14:textId="68BCED6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2ED4F7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0.54</w:t>
            </w:r>
          </w:p>
          <w:p w14:paraId="550EF63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0.541я73</w:t>
            </w:r>
          </w:p>
          <w:p w14:paraId="53682C74" w14:textId="3A07FE89" w:rsidR="00010F5F" w:rsidRPr="00F8425D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26</w:t>
            </w:r>
          </w:p>
        </w:tc>
        <w:tc>
          <w:tcPr>
            <w:tcW w:w="3685" w:type="dxa"/>
          </w:tcPr>
          <w:p w14:paraId="5FBC98D9" w14:textId="77777777" w:rsidR="00010F5F" w:rsidRDefault="00010F5F" w:rsidP="00010F5F">
            <w:pPr>
              <w:rPr>
                <w:szCs w:val="28"/>
              </w:rPr>
            </w:pPr>
            <w:r w:rsidRPr="00DB22A3">
              <w:rPr>
                <w:szCs w:val="28"/>
              </w:rPr>
              <w:t>Социальная стратификация</w:t>
            </w:r>
            <w:r>
              <w:rPr>
                <w:szCs w:val="28"/>
              </w:rPr>
              <w:t xml:space="preserve">, </w:t>
            </w:r>
            <w:r w:rsidRPr="00DB22A3">
              <w:rPr>
                <w:szCs w:val="28"/>
              </w:rPr>
              <w:t>социальная мобильность</w:t>
            </w:r>
            <w:r>
              <w:rPr>
                <w:szCs w:val="28"/>
              </w:rPr>
              <w:t>, современное общество, социальное неравенство</w:t>
            </w:r>
          </w:p>
          <w:p w14:paraId="614096D2" w14:textId="77777777" w:rsidR="00010F5F" w:rsidRDefault="00010F5F" w:rsidP="00010F5F">
            <w:pPr>
              <w:rPr>
                <w:szCs w:val="28"/>
              </w:rPr>
            </w:pPr>
          </w:p>
          <w:p w14:paraId="5E7E489D" w14:textId="05E6D5E7" w:rsidR="00010F5F" w:rsidRDefault="00010F5F" w:rsidP="00010F5F">
            <w:pPr>
              <w:rPr>
                <w:szCs w:val="28"/>
              </w:rPr>
            </w:pPr>
            <w:r w:rsidRPr="003F685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5-47</w:t>
            </w:r>
          </w:p>
        </w:tc>
      </w:tr>
      <w:tr w:rsidR="00010F5F" w:rsidRPr="001F34FC" w14:paraId="1031942F" w14:textId="77777777" w:rsidTr="0073250C">
        <w:tc>
          <w:tcPr>
            <w:tcW w:w="964" w:type="dxa"/>
          </w:tcPr>
          <w:p w14:paraId="3CC0402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699998" w14:textId="1EBB0144" w:rsidR="00010F5F" w:rsidRPr="001F34FC" w:rsidRDefault="00010F5F" w:rsidP="00010F5F">
            <w:pPr>
              <w:rPr>
                <w:szCs w:val="28"/>
              </w:rPr>
            </w:pPr>
            <w:r w:rsidRPr="0044374E">
              <w:rPr>
                <w:szCs w:val="28"/>
              </w:rPr>
              <w:t>Великая Победа : живопись, графика, скульптура декоративно-прикладное искусство: II межрегиональная художественная выставка</w:t>
            </w:r>
            <w:r>
              <w:rPr>
                <w:szCs w:val="28"/>
              </w:rPr>
              <w:t xml:space="preserve"> </w:t>
            </w:r>
            <w:r w:rsidRPr="0044374E">
              <w:rPr>
                <w:szCs w:val="28"/>
              </w:rPr>
              <w:t>: альбом / Приморская государственная картинная галерея. - Владивосток : [б. и.], 2020. - 159 с. : цв. ил.</w:t>
            </w:r>
            <w:r>
              <w:rPr>
                <w:szCs w:val="28"/>
              </w:rPr>
              <w:t xml:space="preserve"> - </w:t>
            </w:r>
            <w:r w:rsidRPr="0044374E">
              <w:rPr>
                <w:szCs w:val="28"/>
              </w:rPr>
              <w:t xml:space="preserve">Печатный двор 2020. Конкурс </w:t>
            </w:r>
            <w:r>
              <w:rPr>
                <w:szCs w:val="28"/>
              </w:rPr>
              <w:t>«</w:t>
            </w:r>
            <w:r w:rsidRPr="0044374E">
              <w:rPr>
                <w:szCs w:val="28"/>
              </w:rPr>
              <w:t>Лучшее краеведческое издание</w:t>
            </w:r>
            <w:r>
              <w:rPr>
                <w:szCs w:val="28"/>
              </w:rPr>
              <w:t>»</w:t>
            </w:r>
            <w:r w:rsidRPr="0044374E">
              <w:rPr>
                <w:szCs w:val="28"/>
              </w:rPr>
              <w:t>. К 75-летию Победы</w:t>
            </w:r>
          </w:p>
        </w:tc>
        <w:tc>
          <w:tcPr>
            <w:tcW w:w="1701" w:type="dxa"/>
          </w:tcPr>
          <w:p w14:paraId="0C362102" w14:textId="072C4E5F" w:rsidR="00010F5F" w:rsidRPr="001F34FC" w:rsidRDefault="00010F5F" w:rsidP="00010F5F">
            <w:pPr>
              <w:rPr>
                <w:szCs w:val="28"/>
              </w:rPr>
            </w:pPr>
            <w:r w:rsidRPr="00485308">
              <w:rPr>
                <w:szCs w:val="28"/>
              </w:rPr>
              <w:t>альбом</w:t>
            </w:r>
          </w:p>
        </w:tc>
        <w:tc>
          <w:tcPr>
            <w:tcW w:w="1134" w:type="dxa"/>
          </w:tcPr>
          <w:p w14:paraId="139CF377" w14:textId="49C73C9F" w:rsidR="00010F5F" w:rsidRPr="001F34FC" w:rsidRDefault="00010F5F" w:rsidP="00010F5F">
            <w:pPr>
              <w:rPr>
                <w:szCs w:val="28"/>
              </w:rPr>
            </w:pPr>
            <w:r w:rsidRPr="00485308">
              <w:rPr>
                <w:szCs w:val="28"/>
              </w:rPr>
              <w:t>№25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0734D661" w14:textId="7B6D7CBF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2579530" w14:textId="77777777" w:rsidR="00010F5F" w:rsidRPr="00485308" w:rsidRDefault="00010F5F" w:rsidP="00010F5F">
            <w:pPr>
              <w:rPr>
                <w:szCs w:val="28"/>
              </w:rPr>
            </w:pPr>
            <w:r w:rsidRPr="00485308">
              <w:rPr>
                <w:szCs w:val="28"/>
              </w:rPr>
              <w:t>Кр.85.1</w:t>
            </w:r>
          </w:p>
          <w:p w14:paraId="65031832" w14:textId="77777777" w:rsidR="00010F5F" w:rsidRDefault="00010F5F" w:rsidP="00010F5F">
            <w:pPr>
              <w:rPr>
                <w:szCs w:val="28"/>
              </w:rPr>
            </w:pPr>
            <w:r w:rsidRPr="00485308">
              <w:rPr>
                <w:szCs w:val="28"/>
              </w:rPr>
              <w:t>Кр.85.103(2=411.2)6л6</w:t>
            </w:r>
          </w:p>
          <w:p w14:paraId="1110F8EB" w14:textId="42C41420" w:rsidR="00010F5F" w:rsidRPr="001F34FC" w:rsidRDefault="00010F5F" w:rsidP="00010F5F">
            <w:pPr>
              <w:rPr>
                <w:szCs w:val="28"/>
              </w:rPr>
            </w:pPr>
            <w:r w:rsidRPr="00485308">
              <w:rPr>
                <w:szCs w:val="28"/>
              </w:rPr>
              <w:t>В 27</w:t>
            </w:r>
            <w:r>
              <w:rPr>
                <w:szCs w:val="28"/>
              </w:rPr>
              <w:t>-</w:t>
            </w:r>
            <w:r w:rsidRPr="00485308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532A1341" w14:textId="7744E0EB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Художественные выставки, изобразительное искусство, Победа СССР над Германией, </w:t>
            </w:r>
            <w:r w:rsidRPr="0048530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живопись Дальнего Востока, Великая Отечественная война в искусстве, художники Дальнего Востока, </w:t>
            </w:r>
            <w:r w:rsidRPr="00485308">
              <w:rPr>
                <w:szCs w:val="28"/>
              </w:rPr>
              <w:t>Приморская государственная картинная галерея</w:t>
            </w:r>
          </w:p>
        </w:tc>
      </w:tr>
      <w:tr w:rsidR="00010F5F" w:rsidRPr="00D10EA7" w14:paraId="4833610C" w14:textId="77777777" w:rsidTr="0073250C">
        <w:tc>
          <w:tcPr>
            <w:tcW w:w="964" w:type="dxa"/>
          </w:tcPr>
          <w:p w14:paraId="64FCEB4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0B7A00" w14:textId="25A924FE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еличко, А. М.</w:t>
            </w:r>
          </w:p>
          <w:p w14:paraId="2C542685" w14:textId="34D60D55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Государственные идеалы России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Запада. Параллели правовых культур : </w:t>
            </w: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 xml:space="preserve">онография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А. М. Величко. - СПб. : Изд-во Юрид. ин-та, 1999. - 235 с. </w:t>
            </w:r>
          </w:p>
          <w:p w14:paraId="335691F6" w14:textId="77777777" w:rsidR="00010F5F" w:rsidRPr="00D10EA7" w:rsidRDefault="00010F5F" w:rsidP="00010F5F">
            <w:pPr>
              <w:rPr>
                <w:szCs w:val="28"/>
              </w:rPr>
            </w:pPr>
          </w:p>
          <w:p w14:paraId="746A0E25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86247-024-7</w:t>
            </w:r>
          </w:p>
          <w:p w14:paraId="1B2A5573" w14:textId="12CA429C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21CD067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6BFC9002" w14:textId="606211F7" w:rsidR="00010F5F" w:rsidRPr="00D10EA7" w:rsidRDefault="00010F5F" w:rsidP="00010F5F">
            <w:pPr>
              <w:rPr>
                <w:szCs w:val="28"/>
              </w:rPr>
            </w:pPr>
            <w:r w:rsidRPr="002D4758">
              <w:rPr>
                <w:szCs w:val="28"/>
              </w:rPr>
              <w:t>№164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673DF06" w14:textId="1F07094D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3FE0B2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5B9BB546" w14:textId="64ACF8B1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0</w:t>
            </w:r>
          </w:p>
          <w:p w14:paraId="1C0D3AA2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 27-6</w:t>
            </w:r>
          </w:p>
          <w:p w14:paraId="7F862980" w14:textId="5ACD9656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8F302FE" w14:textId="1AE7F981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>осударство правовое, суверенитет народа, народное представительство, правовая культура, российская государственность, право и нравственность, философия права</w:t>
            </w:r>
          </w:p>
          <w:p w14:paraId="56B31DA0" w14:textId="77777777" w:rsidR="00010F5F" w:rsidRDefault="00010F5F" w:rsidP="00010F5F">
            <w:pPr>
              <w:rPr>
                <w:szCs w:val="28"/>
              </w:rPr>
            </w:pPr>
          </w:p>
          <w:p w14:paraId="55E5B6DC" w14:textId="0CFB87B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228-233</w:t>
            </w:r>
          </w:p>
          <w:p w14:paraId="4A30AB95" w14:textId="23AD997B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5372FF" w14:paraId="0B31C919" w14:textId="77777777" w:rsidTr="0073250C">
        <w:tc>
          <w:tcPr>
            <w:tcW w:w="964" w:type="dxa"/>
          </w:tcPr>
          <w:p w14:paraId="71ACA81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97FA5A" w14:textId="55DBF0AB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Венгер, А. Л.</w:t>
            </w:r>
          </w:p>
          <w:p w14:paraId="106C551F" w14:textId="4229D29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Психологические рисуночные тесты : иллюстрированное руководство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А. Л. Венгер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-во ВЛАДОС-ПРЕСС, 2006. – 159 с. : ил. – (Психология для всех)</w:t>
            </w:r>
            <w:r>
              <w:rPr>
                <w:szCs w:val="28"/>
              </w:rPr>
              <w:t>.</w:t>
            </w:r>
          </w:p>
          <w:p w14:paraId="270A34A5" w14:textId="77777777" w:rsidR="00010F5F" w:rsidRPr="005372FF" w:rsidRDefault="00010F5F" w:rsidP="00010F5F">
            <w:pPr>
              <w:rPr>
                <w:szCs w:val="28"/>
              </w:rPr>
            </w:pPr>
          </w:p>
          <w:p w14:paraId="12086A89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5-305-00058-0</w:t>
            </w:r>
          </w:p>
          <w:p w14:paraId="4D926220" w14:textId="78989E93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3CB4AB5" w14:textId="10FC8C33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372FF">
              <w:rPr>
                <w:szCs w:val="28"/>
              </w:rPr>
              <w:t>л</w:t>
            </w:r>
            <w:r>
              <w:rPr>
                <w:szCs w:val="28"/>
              </w:rPr>
              <w:t>люстрированное</w:t>
            </w:r>
            <w:r w:rsidRPr="005372FF">
              <w:rPr>
                <w:szCs w:val="28"/>
              </w:rPr>
              <w:t xml:space="preserve"> руководство</w:t>
            </w:r>
          </w:p>
        </w:tc>
        <w:tc>
          <w:tcPr>
            <w:tcW w:w="1134" w:type="dxa"/>
          </w:tcPr>
          <w:p w14:paraId="15FBBE74" w14:textId="15AD7DE0" w:rsidR="00010F5F" w:rsidRPr="005372FF" w:rsidRDefault="00010F5F" w:rsidP="00010F5F">
            <w:pPr>
              <w:rPr>
                <w:szCs w:val="28"/>
              </w:rPr>
            </w:pPr>
            <w:r w:rsidRPr="00B735A4">
              <w:rPr>
                <w:szCs w:val="28"/>
              </w:rPr>
              <w:t>№175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8FDB681" w14:textId="532D900A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4F47E9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88.91</w:t>
            </w:r>
          </w:p>
          <w:p w14:paraId="04866F58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В 29</w:t>
            </w:r>
          </w:p>
        </w:tc>
        <w:tc>
          <w:tcPr>
            <w:tcW w:w="3685" w:type="dxa"/>
          </w:tcPr>
          <w:p w14:paraId="346A3133" w14:textId="39BEC474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сихологические тесты, психологические рисуночные тесты, тесты психологические</w:t>
            </w:r>
          </w:p>
          <w:p w14:paraId="1938820A" w14:textId="77777777" w:rsidR="00010F5F" w:rsidRPr="005372FF" w:rsidRDefault="00010F5F" w:rsidP="00010F5F">
            <w:pPr>
              <w:rPr>
                <w:szCs w:val="28"/>
              </w:rPr>
            </w:pPr>
          </w:p>
          <w:p w14:paraId="27E16DA3" w14:textId="0A5E8C7D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158</w:t>
            </w:r>
          </w:p>
          <w:p w14:paraId="57F669B0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Прил. с. 142-157</w:t>
            </w:r>
          </w:p>
          <w:p w14:paraId="0E37BBF1" w14:textId="668358E6" w:rsidR="00010F5F" w:rsidRPr="005372FF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1AEC9704" w14:textId="77777777" w:rsidTr="0073250C">
        <w:tc>
          <w:tcPr>
            <w:tcW w:w="964" w:type="dxa"/>
          </w:tcPr>
          <w:p w14:paraId="678A45D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7DAB28" w14:textId="07B9374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ерт, Никола</w:t>
            </w:r>
          </w:p>
          <w:p w14:paraId="201C198B" w14:textId="22A1F0D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я советского государства, 1900-1991 / Н. Верт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фр. - 2-е испр. изд. - Москва : Прогресс-Академия, 1994. - 544 с.</w:t>
            </w:r>
          </w:p>
          <w:p w14:paraId="710C99D2" w14:textId="77777777" w:rsidR="00010F5F" w:rsidRPr="001F34FC" w:rsidRDefault="00010F5F" w:rsidP="00010F5F">
            <w:pPr>
              <w:rPr>
                <w:szCs w:val="28"/>
              </w:rPr>
            </w:pPr>
          </w:p>
          <w:p w14:paraId="5BA158A9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5864-046-X</w:t>
            </w:r>
          </w:p>
          <w:p w14:paraId="0B761390" w14:textId="79B97A9A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BD941F8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8C4ABF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5</w:t>
            </w:r>
          </w:p>
        </w:tc>
        <w:tc>
          <w:tcPr>
            <w:tcW w:w="1133" w:type="dxa"/>
          </w:tcPr>
          <w:p w14:paraId="5C054F7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2C7297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2)</w:t>
            </w:r>
          </w:p>
          <w:p w14:paraId="3D8E2613" w14:textId="5976602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2)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3(2)6</w:t>
            </w:r>
          </w:p>
          <w:p w14:paraId="7FE90546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35-8</w:t>
            </w:r>
          </w:p>
          <w:p w14:paraId="11578610" w14:textId="2D53B8E5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5BEE183" w14:textId="3B0B6FC5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>стория России XX в., история СССР</w:t>
            </w:r>
          </w:p>
          <w:p w14:paraId="66DE464A" w14:textId="77777777" w:rsidR="00010F5F" w:rsidRPr="001F34FC" w:rsidRDefault="00010F5F" w:rsidP="00010F5F">
            <w:pPr>
              <w:rPr>
                <w:szCs w:val="28"/>
              </w:rPr>
            </w:pPr>
          </w:p>
          <w:p w14:paraId="5E000A29" w14:textId="085A178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529-537</w:t>
            </w:r>
          </w:p>
          <w:p w14:paraId="783B6DB4" w14:textId="40CB9AD7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78E44D7" w14:textId="77777777" w:rsidTr="0073250C">
        <w:tc>
          <w:tcPr>
            <w:tcW w:w="964" w:type="dxa"/>
          </w:tcPr>
          <w:p w14:paraId="78FE6C3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F2B54A" w14:textId="3EA5C83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ертлиб, О. Ф.</w:t>
            </w:r>
          </w:p>
          <w:p w14:paraId="3D219241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</w:p>
          <w:p w14:paraId="4BF48E3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оперативно-розыскной деятельности по уголовным дела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преступлениях в сфере наркобизнеса : пособие / канд. юрид. наук О. Ф. Вертлиб, канд. юрид. </w:t>
            </w:r>
            <w:r w:rsidRPr="00093D61">
              <w:rPr>
                <w:szCs w:val="28"/>
              </w:rPr>
              <w:lastRenderedPageBreak/>
              <w:t>наук А. С. Цветкова ; Акад. Ген. прокуратуры РФ. – Москва, 2011.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68 с.</w:t>
            </w:r>
          </w:p>
          <w:p w14:paraId="7FFFF20C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8F5A70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4FD5C343" w14:textId="596C14E1" w:rsidR="00010F5F" w:rsidRPr="00093D61" w:rsidRDefault="00010F5F" w:rsidP="00010F5F">
            <w:pPr>
              <w:rPr>
                <w:szCs w:val="28"/>
              </w:rPr>
            </w:pPr>
            <w:r w:rsidRPr="008071EB">
              <w:rPr>
                <w:szCs w:val="28"/>
              </w:rPr>
              <w:t>№15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3167EC2" w14:textId="75C6346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109949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795727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я73</w:t>
            </w:r>
          </w:p>
          <w:p w14:paraId="1B5424E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8.132.11я73</w:t>
            </w:r>
          </w:p>
          <w:p w14:paraId="06179EB0" w14:textId="0C57B71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35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532F7C5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, прокурорский надзор, наркобизнес, преступления в сфере наркобизнеса, легализация преступных доходов, незаконный оборот наркотиков, уголовное дело, оперативно-розыскная </w:t>
            </w:r>
            <w:r w:rsidRPr="00093D61">
              <w:rPr>
                <w:szCs w:val="28"/>
              </w:rPr>
              <w:lastRenderedPageBreak/>
              <w:t>деятельность, противодействие наркомании и наркобизнесу</w:t>
            </w:r>
          </w:p>
          <w:p w14:paraId="5FC1C422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2A51CAC6" w14:textId="77777777" w:rsidTr="0073250C">
        <w:tc>
          <w:tcPr>
            <w:tcW w:w="964" w:type="dxa"/>
          </w:tcPr>
          <w:p w14:paraId="662F94E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A8C0F9" w14:textId="5389BD4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ершинин, М. С.</w:t>
            </w:r>
          </w:p>
          <w:p w14:paraId="4CFFCCA0" w14:textId="3DA858C3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онфликтология : </w:t>
            </w: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>онспект лекций / М. С. Вершинин. – СПб. : Из-во Михайлова В. А., 2000. – 60 с. – (Серия «Высшее профессиональное образование»)</w:t>
            </w:r>
          </w:p>
          <w:p w14:paraId="0C59EA7F" w14:textId="77777777" w:rsidR="00010F5F" w:rsidRPr="001F34FC" w:rsidRDefault="00010F5F" w:rsidP="00010F5F">
            <w:pPr>
              <w:rPr>
                <w:szCs w:val="28"/>
              </w:rPr>
            </w:pPr>
          </w:p>
          <w:p w14:paraId="133A9BA2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016-0094-9</w:t>
            </w:r>
          </w:p>
          <w:p w14:paraId="7085D1D7" w14:textId="7E621132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8D01ECA" w14:textId="58EAAAD3" w:rsidR="00010F5F" w:rsidRPr="001F34FC" w:rsidRDefault="00010F5F" w:rsidP="00010F5F">
            <w:pPr>
              <w:rPr>
                <w:szCs w:val="28"/>
              </w:rPr>
            </w:pPr>
            <w:r w:rsidRPr="00DF4DF0">
              <w:rPr>
                <w:szCs w:val="28"/>
              </w:rPr>
              <w:t>конспект лекций</w:t>
            </w:r>
          </w:p>
        </w:tc>
        <w:tc>
          <w:tcPr>
            <w:tcW w:w="1134" w:type="dxa"/>
          </w:tcPr>
          <w:p w14:paraId="433A049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789</w:t>
            </w:r>
          </w:p>
        </w:tc>
        <w:tc>
          <w:tcPr>
            <w:tcW w:w="1133" w:type="dxa"/>
          </w:tcPr>
          <w:p w14:paraId="23D02E6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4916C8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59FC5C1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37</w:t>
            </w:r>
          </w:p>
        </w:tc>
        <w:tc>
          <w:tcPr>
            <w:tcW w:w="3685" w:type="dxa"/>
          </w:tcPr>
          <w:p w14:paraId="4165C648" w14:textId="044BDEA0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>онфликтология, конфликт, социальный конфликт, политический конфликт, этнополитический конфликт, правовой конфликт, управление конфликтами</w:t>
            </w:r>
          </w:p>
          <w:p w14:paraId="78748F85" w14:textId="77777777" w:rsidR="00010F5F" w:rsidRPr="001F34FC" w:rsidRDefault="00010F5F" w:rsidP="00010F5F">
            <w:pPr>
              <w:rPr>
                <w:szCs w:val="28"/>
              </w:rPr>
            </w:pPr>
          </w:p>
          <w:p w14:paraId="6E2EA605" w14:textId="3627FD2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конце лекций</w:t>
            </w:r>
          </w:p>
          <w:p w14:paraId="2AB2D994" w14:textId="6DA8576B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3C6068A" w14:textId="77777777" w:rsidTr="0073250C">
        <w:tc>
          <w:tcPr>
            <w:tcW w:w="964" w:type="dxa"/>
          </w:tcPr>
          <w:p w14:paraId="721E5B1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672905" w14:textId="4A71282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еснин, В. Р.</w:t>
            </w:r>
          </w:p>
          <w:p w14:paraId="2D9D7D0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ировая экономика. Краткий курс : учебное пособие / В. Р. Веснин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А. Поникаров. – Москва : Проспект, 2020. - 126 с. – Текст : непосредственный.</w:t>
            </w:r>
          </w:p>
          <w:p w14:paraId="411D106C" w14:textId="2A63858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4856-5</w:t>
            </w:r>
          </w:p>
        </w:tc>
        <w:tc>
          <w:tcPr>
            <w:tcW w:w="1701" w:type="dxa"/>
          </w:tcPr>
          <w:p w14:paraId="130BCBB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787C8AC" w14:textId="6F2AE023" w:rsidR="00010F5F" w:rsidRPr="00093D61" w:rsidRDefault="00010F5F" w:rsidP="00010F5F">
            <w:pPr>
              <w:rPr>
                <w:szCs w:val="28"/>
              </w:rPr>
            </w:pPr>
            <w:r w:rsidRPr="007A5EF1">
              <w:rPr>
                <w:szCs w:val="28"/>
              </w:rPr>
              <w:t>№</w:t>
            </w:r>
            <w:r>
              <w:rPr>
                <w:szCs w:val="28"/>
              </w:rPr>
              <w:t>279-300</w:t>
            </w:r>
          </w:p>
        </w:tc>
        <w:tc>
          <w:tcPr>
            <w:tcW w:w="1133" w:type="dxa"/>
          </w:tcPr>
          <w:p w14:paraId="4693D698" w14:textId="56B0CBD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309C634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5.5</w:t>
            </w:r>
          </w:p>
          <w:p w14:paraId="7A988CE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5.5я73</w:t>
            </w:r>
          </w:p>
          <w:p w14:paraId="49616C8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38</w:t>
            </w:r>
          </w:p>
        </w:tc>
        <w:tc>
          <w:tcPr>
            <w:tcW w:w="3685" w:type="dxa"/>
          </w:tcPr>
          <w:p w14:paraId="398D5A5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ировая экономика учебники, международная торговля, мировая валютная система, международный бизнес, свободные экономические зоны</w:t>
            </w:r>
          </w:p>
          <w:p w14:paraId="7ECEEF7A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AAEAB27" w14:textId="77777777" w:rsidTr="0073250C">
        <w:tc>
          <w:tcPr>
            <w:tcW w:w="964" w:type="dxa"/>
          </w:tcPr>
          <w:p w14:paraId="7774661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DBF61A" w14:textId="119AB73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заимодействие органов прокуратуры Российской Федерации со средствами массовой информации и общественностью : научно-практическое пособие / авт. кол. : д-р юрид. наук К. И. Амирбеков [и др.] </w:t>
            </w:r>
            <w:r w:rsidRPr="00093D61">
              <w:rPr>
                <w:szCs w:val="28"/>
              </w:rPr>
              <w:lastRenderedPageBreak/>
              <w:t>; Университет прокуратуры РФ. – Москва, 2021. – 72 с.</w:t>
            </w:r>
          </w:p>
          <w:p w14:paraId="407D4F69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25C54AD" w14:textId="7C4E1A5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ч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4F46083" w14:textId="30FE4301" w:rsidR="00010F5F" w:rsidRPr="00093D61" w:rsidRDefault="00010F5F" w:rsidP="00010F5F">
            <w:pPr>
              <w:rPr>
                <w:szCs w:val="28"/>
              </w:rPr>
            </w:pPr>
            <w:r w:rsidRPr="00ED291F">
              <w:rPr>
                <w:szCs w:val="28"/>
              </w:rPr>
              <w:t>№9</w:t>
            </w:r>
            <w:r>
              <w:rPr>
                <w:szCs w:val="28"/>
              </w:rPr>
              <w:t>42</w:t>
            </w:r>
            <w:r w:rsidRPr="00ED291F">
              <w:rPr>
                <w:szCs w:val="28"/>
              </w:rPr>
              <w:t>-94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B29290B" w14:textId="0F2A4DB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05186DA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5346828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168C860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76.0</w:t>
            </w:r>
          </w:p>
          <w:p w14:paraId="27FD5BB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0</w:t>
            </w:r>
          </w:p>
        </w:tc>
        <w:tc>
          <w:tcPr>
            <w:tcW w:w="3685" w:type="dxa"/>
          </w:tcPr>
          <w:p w14:paraId="3DB400F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взаимодействие прокуратуры со СМИ; взаимодействие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общественностью; </w:t>
            </w:r>
            <w:r w:rsidRPr="00093D61">
              <w:rPr>
                <w:szCs w:val="28"/>
              </w:rPr>
              <w:lastRenderedPageBreak/>
              <w:t>общественное мнение</w:t>
            </w:r>
          </w:p>
          <w:p w14:paraId="3D954E15" w14:textId="77777777" w:rsidR="00010F5F" w:rsidRPr="00093D61" w:rsidRDefault="00010F5F" w:rsidP="00010F5F">
            <w:pPr>
              <w:rPr>
                <w:szCs w:val="28"/>
              </w:rPr>
            </w:pPr>
          </w:p>
          <w:p w14:paraId="23E1535F" w14:textId="65D3F09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67-70</w:t>
            </w:r>
          </w:p>
          <w:p w14:paraId="164831E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3C1E06A" w14:textId="77777777" w:rsidTr="0073250C">
        <w:tc>
          <w:tcPr>
            <w:tcW w:w="964" w:type="dxa"/>
          </w:tcPr>
          <w:p w14:paraId="4D80A07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2191B6" w14:textId="58CA2E1F" w:rsidR="00010F5F" w:rsidRDefault="00010F5F" w:rsidP="00010F5F">
            <w:pPr>
              <w:rPr>
                <w:szCs w:val="28"/>
              </w:rPr>
            </w:pPr>
            <w:bookmarkStart w:id="15" w:name="_Hlk115188171"/>
            <w:r>
              <w:rPr>
                <w:szCs w:val="28"/>
              </w:rPr>
              <w:t xml:space="preserve">Видеоконференция представителей образовательных учреждений государств – членов Шанхайской организации сотрудничества (ШОС), занимающихся  профессиональной подготовкой прокурорских работников, а также подразделений прокурорских служб, отвечающих за научное обеспечение деятельности и повышение квалификации прокуроров (во исполнение решения 19-го заседания генеральных прокуроров государств -членов ШОС от 29 октября 2021 г.) : Сборник материалов видеоконференции (29 июля 2022 г.) / под общ .ред. </w:t>
            </w:r>
            <w:r w:rsidRPr="00783651">
              <w:rPr>
                <w:szCs w:val="28"/>
              </w:rPr>
              <w:t>д-ра юрид. наук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Н. В. Субановой ; сост. </w:t>
            </w:r>
            <w:r w:rsidRPr="00783651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И. В. Чащина ; </w:t>
            </w:r>
            <w:r w:rsidRPr="00783651">
              <w:rPr>
                <w:szCs w:val="28"/>
              </w:rPr>
              <w:t>Ген. прокуратура Рос. Федерации ; Ун-т прокуратуры Рос. Федерации. – Москва, 202</w:t>
            </w:r>
            <w:r>
              <w:rPr>
                <w:szCs w:val="28"/>
              </w:rPr>
              <w:t>2</w:t>
            </w:r>
            <w:r w:rsidRPr="00783651">
              <w:rPr>
                <w:szCs w:val="28"/>
              </w:rPr>
              <w:t xml:space="preserve">. – </w:t>
            </w:r>
            <w:r>
              <w:rPr>
                <w:szCs w:val="28"/>
              </w:rPr>
              <w:t>9</w:t>
            </w:r>
            <w:r w:rsidRPr="00783651">
              <w:rPr>
                <w:szCs w:val="28"/>
              </w:rPr>
              <w:t>6 с.</w:t>
            </w:r>
            <w:bookmarkEnd w:id="15"/>
          </w:p>
          <w:p w14:paraId="5A97B75C" w14:textId="50098AE0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96239FD" w14:textId="75D6036C" w:rsidR="00010F5F" w:rsidRDefault="00010F5F" w:rsidP="00010F5F">
            <w:pPr>
              <w:rPr>
                <w:szCs w:val="28"/>
              </w:rPr>
            </w:pPr>
            <w:r w:rsidRPr="00783651">
              <w:rPr>
                <w:szCs w:val="28"/>
              </w:rPr>
              <w:t>Сборник материалов видеоконференции</w:t>
            </w:r>
          </w:p>
        </w:tc>
        <w:tc>
          <w:tcPr>
            <w:tcW w:w="1134" w:type="dxa"/>
          </w:tcPr>
          <w:p w14:paraId="2E4E30B5" w14:textId="77777777" w:rsidR="00010F5F" w:rsidRPr="00344172" w:rsidRDefault="00010F5F" w:rsidP="00010F5F">
            <w:pPr>
              <w:rPr>
                <w:szCs w:val="28"/>
              </w:rPr>
            </w:pPr>
            <w:r w:rsidRPr="00344172">
              <w:rPr>
                <w:szCs w:val="28"/>
              </w:rPr>
              <w:t>№2627</w:t>
            </w:r>
          </w:p>
          <w:p w14:paraId="1857522A" w14:textId="08AF6DF1" w:rsidR="00010F5F" w:rsidRPr="00ED291F" w:rsidRDefault="00010F5F" w:rsidP="00010F5F">
            <w:pPr>
              <w:rPr>
                <w:szCs w:val="28"/>
              </w:rPr>
            </w:pPr>
            <w:r w:rsidRPr="00344172">
              <w:rPr>
                <w:szCs w:val="28"/>
              </w:rPr>
              <w:t>№2628</w:t>
            </w:r>
          </w:p>
        </w:tc>
        <w:tc>
          <w:tcPr>
            <w:tcW w:w="1133" w:type="dxa"/>
          </w:tcPr>
          <w:p w14:paraId="68F7D206" w14:textId="4D19766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4DFAAE0" w14:textId="77777777" w:rsidR="00010F5F" w:rsidRPr="00374D5A" w:rsidRDefault="00010F5F" w:rsidP="00010F5F">
            <w:pPr>
              <w:rPr>
                <w:szCs w:val="28"/>
              </w:rPr>
            </w:pPr>
            <w:r w:rsidRPr="00374D5A">
              <w:rPr>
                <w:szCs w:val="28"/>
              </w:rPr>
              <w:t>67.721</w:t>
            </w:r>
          </w:p>
          <w:p w14:paraId="73AB3754" w14:textId="77777777" w:rsidR="00010F5F" w:rsidRDefault="00010F5F" w:rsidP="00010F5F">
            <w:pPr>
              <w:rPr>
                <w:szCs w:val="28"/>
              </w:rPr>
            </w:pPr>
            <w:r w:rsidRPr="00374D5A">
              <w:rPr>
                <w:szCs w:val="28"/>
              </w:rPr>
              <w:t>67.721стд1-7</w:t>
            </w:r>
          </w:p>
          <w:p w14:paraId="064115F0" w14:textId="0A76773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42</w:t>
            </w:r>
          </w:p>
        </w:tc>
        <w:tc>
          <w:tcPr>
            <w:tcW w:w="3685" w:type="dxa"/>
          </w:tcPr>
          <w:p w14:paraId="09F33EEE" w14:textId="7DC77F5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органы прокуратуры государств-членов ШОС, подготовка кадров органов прокуратуры, повышение квалификации прокурорских работников, профессиональная подготовка прокуроров, научное обеспечение деятельности прокуроров, прокурорский надзор в области противодействия торговле людьми</w:t>
            </w:r>
          </w:p>
        </w:tc>
      </w:tr>
      <w:tr w:rsidR="00010F5F" w:rsidRPr="00093D61" w14:paraId="2A0FB1BA" w14:textId="77777777" w:rsidTr="0073250C">
        <w:tc>
          <w:tcPr>
            <w:tcW w:w="964" w:type="dxa"/>
          </w:tcPr>
          <w:p w14:paraId="21244C6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997A34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Викторов, И. С.</w:t>
            </w:r>
          </w:p>
          <w:p w14:paraId="12F20352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Избранные труды : сборник / канд. юрид. наук И. С. Викторов ; сост. канд. юрид. наук Н. А. Игонина </w:t>
            </w:r>
            <w:r w:rsidRPr="008150DE">
              <w:rPr>
                <w:szCs w:val="28"/>
              </w:rPr>
              <w:br/>
              <w:t xml:space="preserve">[и др.] ; </w:t>
            </w:r>
            <w:r w:rsidRPr="00855212">
              <w:rPr>
                <w:szCs w:val="28"/>
              </w:rPr>
              <w:t>Ун-т. прокуратуры Рос. Федерации</w:t>
            </w:r>
            <w:r w:rsidRPr="008150DE">
              <w:rPr>
                <w:szCs w:val="28"/>
              </w:rPr>
              <w:t xml:space="preserve">. – Москва, 2018. </w:t>
            </w:r>
            <w:r w:rsidRPr="008150DE">
              <w:rPr>
                <w:szCs w:val="28"/>
              </w:rPr>
              <w:br/>
              <w:t>– 328 с. – (Научные труды ученых Университета прокуратуры Российской Федерации)</w:t>
            </w:r>
          </w:p>
          <w:p w14:paraId="69761FE0" w14:textId="77777777" w:rsidR="00010F5F" w:rsidRDefault="00010F5F" w:rsidP="00010F5F">
            <w:pPr>
              <w:rPr>
                <w:szCs w:val="28"/>
              </w:rPr>
            </w:pPr>
          </w:p>
          <w:p w14:paraId="5D0FF51F" w14:textId="77777777" w:rsidR="00010F5F" w:rsidRDefault="00010F5F" w:rsidP="00010F5F">
            <w:pPr>
              <w:rPr>
                <w:szCs w:val="28"/>
              </w:rPr>
            </w:pPr>
          </w:p>
          <w:p w14:paraId="0892C217" w14:textId="18786038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12C9D36" w14:textId="73B1D254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сборник </w:t>
            </w:r>
            <w:r w:rsidRPr="008150DE">
              <w:rPr>
                <w:szCs w:val="28"/>
              </w:rPr>
              <w:lastRenderedPageBreak/>
              <w:t>трудов</w:t>
            </w:r>
          </w:p>
        </w:tc>
        <w:tc>
          <w:tcPr>
            <w:tcW w:w="1134" w:type="dxa"/>
          </w:tcPr>
          <w:p w14:paraId="13C50AAF" w14:textId="79143D16" w:rsidR="00010F5F" w:rsidRDefault="00010F5F" w:rsidP="00010F5F">
            <w:pPr>
              <w:rPr>
                <w:szCs w:val="28"/>
              </w:rPr>
            </w:pPr>
            <w:r w:rsidRPr="004542B6">
              <w:rPr>
                <w:szCs w:val="28"/>
              </w:rPr>
              <w:lastRenderedPageBreak/>
              <w:t>№1516</w:t>
            </w:r>
            <w:r w:rsidRPr="004542B6">
              <w:rPr>
                <w:szCs w:val="28"/>
              </w:rPr>
              <w:lastRenderedPageBreak/>
              <w:t>№1517</w:t>
            </w:r>
          </w:p>
          <w:p w14:paraId="75145F71" w14:textId="77777777" w:rsidR="00010F5F" w:rsidRDefault="00010F5F" w:rsidP="00010F5F">
            <w:pPr>
              <w:rPr>
                <w:szCs w:val="28"/>
              </w:rPr>
            </w:pPr>
          </w:p>
          <w:p w14:paraId="2797E494" w14:textId="55DC0764" w:rsidR="00010F5F" w:rsidRPr="004542B6" w:rsidRDefault="00010F5F" w:rsidP="00010F5F">
            <w:pPr>
              <w:rPr>
                <w:b/>
                <w:szCs w:val="28"/>
              </w:rPr>
            </w:pPr>
            <w:r w:rsidRPr="004542B6">
              <w:rPr>
                <w:b/>
                <w:szCs w:val="28"/>
              </w:rPr>
              <w:t>№8611№8612</w:t>
            </w:r>
          </w:p>
        </w:tc>
        <w:tc>
          <w:tcPr>
            <w:tcW w:w="1133" w:type="dxa"/>
          </w:tcPr>
          <w:p w14:paraId="3C53133A" w14:textId="41163B9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14:paraId="01C30036" w14:textId="77777777" w:rsidR="00010F5F" w:rsidRDefault="00010F5F" w:rsidP="00010F5F">
            <w:pPr>
              <w:rPr>
                <w:szCs w:val="28"/>
              </w:rPr>
            </w:pPr>
          </w:p>
          <w:p w14:paraId="60DE0943" w14:textId="77777777" w:rsidR="00010F5F" w:rsidRDefault="00010F5F" w:rsidP="00010F5F">
            <w:pPr>
              <w:rPr>
                <w:szCs w:val="28"/>
              </w:rPr>
            </w:pPr>
          </w:p>
          <w:p w14:paraId="0928D1F2" w14:textId="30EBCB2B" w:rsidR="00010F5F" w:rsidRPr="004542B6" w:rsidRDefault="00010F5F" w:rsidP="00010F5F">
            <w:pPr>
              <w:rPr>
                <w:b/>
                <w:szCs w:val="28"/>
              </w:rPr>
            </w:pPr>
            <w:r w:rsidRPr="004542B6">
              <w:rPr>
                <w:b/>
                <w:szCs w:val="28"/>
              </w:rPr>
              <w:t>2</w:t>
            </w:r>
          </w:p>
        </w:tc>
        <w:tc>
          <w:tcPr>
            <w:tcW w:w="2411" w:type="dxa"/>
          </w:tcPr>
          <w:p w14:paraId="49C49C68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74.48</w:t>
            </w:r>
          </w:p>
          <w:p w14:paraId="16B12A7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74.480 </w:t>
            </w:r>
          </w:p>
          <w:p w14:paraId="25B69AD4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1</w:t>
            </w:r>
          </w:p>
          <w:p w14:paraId="7E0AD729" w14:textId="695E8610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В 43-6</w:t>
            </w:r>
          </w:p>
        </w:tc>
        <w:tc>
          <w:tcPr>
            <w:tcW w:w="3685" w:type="dxa"/>
          </w:tcPr>
          <w:p w14:paraId="00ED48D5" w14:textId="6A4A05DA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Научные труды ученых </w:t>
            </w:r>
            <w:r w:rsidRPr="008150DE">
              <w:rPr>
                <w:szCs w:val="28"/>
              </w:rPr>
              <w:lastRenderedPageBreak/>
              <w:t xml:space="preserve">Университета прокуратуры РФ, избранные труды, законность в РФ, права </w:t>
            </w:r>
            <w:r w:rsidRPr="008150DE">
              <w:rPr>
                <w:szCs w:val="28"/>
              </w:rPr>
              <w:br/>
              <w:t xml:space="preserve">и свободы человека </w:t>
            </w:r>
            <w:r w:rsidRPr="008150DE">
              <w:rPr>
                <w:szCs w:val="28"/>
              </w:rPr>
              <w:br/>
              <w:t>и гражданина, прокурорский надзор за исполнением законов, надзорная деятельность органов прокуратуры</w:t>
            </w:r>
          </w:p>
        </w:tc>
      </w:tr>
      <w:tr w:rsidR="00010F5F" w:rsidRPr="00093D61" w14:paraId="68D6F1FC" w14:textId="77777777" w:rsidTr="0073250C">
        <w:tc>
          <w:tcPr>
            <w:tcW w:w="964" w:type="dxa"/>
          </w:tcPr>
          <w:p w14:paraId="7952EA7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D71CA0" w14:textId="25E2653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6D71E7A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лномочия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выявлению нарушений закон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именению правовых средств реагирования на выявленные правонарушения : методические рекомендации / И. С. Викторов ; НИИ ПУЗиП при ГП РФ. – Москва : [б. и.], 2004. – 50 с.</w:t>
            </w:r>
          </w:p>
          <w:p w14:paraId="45D2224E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97ADC62" w14:textId="243EAA8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ации</w:t>
            </w:r>
          </w:p>
        </w:tc>
        <w:tc>
          <w:tcPr>
            <w:tcW w:w="1134" w:type="dxa"/>
          </w:tcPr>
          <w:p w14:paraId="0CCAAF1D" w14:textId="3FBA04A1" w:rsidR="00010F5F" w:rsidRPr="00093D61" w:rsidRDefault="00010F5F" w:rsidP="00010F5F">
            <w:pPr>
              <w:rPr>
                <w:szCs w:val="28"/>
              </w:rPr>
            </w:pPr>
            <w:r w:rsidRPr="00430C3F">
              <w:rPr>
                <w:szCs w:val="28"/>
              </w:rPr>
              <w:t>№74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9657178" w14:textId="5E0F520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BEE89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DED436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123F341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1DBD107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России, органы прокуратуры РФ, прокурор, прокурорская деятельность, прокурорский надзор, полномочия прокурора</w:t>
            </w:r>
          </w:p>
          <w:p w14:paraId="792DB072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B925E91" w14:textId="77777777" w:rsidTr="0073250C">
        <w:tc>
          <w:tcPr>
            <w:tcW w:w="964" w:type="dxa"/>
          </w:tcPr>
          <w:p w14:paraId="3A57611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79D417" w14:textId="7CFABDF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74CA6EB0" w14:textId="0107D36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вая защита конституционных прав граждан на труд средствами государственного надзора и контроля : научно-практическая работа / И. С. Викторов, А. Ж. Макашева, Б. И. Шалыгин. – Москва </w:t>
            </w:r>
            <w:r w:rsidRPr="00093D61">
              <w:rPr>
                <w:szCs w:val="28"/>
              </w:rPr>
              <w:lastRenderedPageBreak/>
              <w:t>: Издательство «Юрлитинформ», 2005. – 568 с.</w:t>
            </w:r>
          </w:p>
          <w:p w14:paraId="15054B5A" w14:textId="77777777" w:rsidR="00010F5F" w:rsidRPr="00093D61" w:rsidRDefault="00010F5F" w:rsidP="00010F5F">
            <w:pPr>
              <w:rPr>
                <w:szCs w:val="28"/>
              </w:rPr>
            </w:pPr>
          </w:p>
          <w:p w14:paraId="0728877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93295-175-3</w:t>
            </w:r>
          </w:p>
          <w:p w14:paraId="38E112C1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D9956FF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.-практ. работа</w:t>
            </w:r>
          </w:p>
        </w:tc>
        <w:tc>
          <w:tcPr>
            <w:tcW w:w="1134" w:type="dxa"/>
          </w:tcPr>
          <w:p w14:paraId="35A25BAE" w14:textId="5E39EEBF" w:rsidR="00010F5F" w:rsidRPr="00093D61" w:rsidRDefault="00010F5F" w:rsidP="00010F5F">
            <w:pPr>
              <w:rPr>
                <w:szCs w:val="28"/>
              </w:rPr>
            </w:pPr>
            <w:r w:rsidRPr="00A42765">
              <w:rPr>
                <w:szCs w:val="28"/>
              </w:rPr>
              <w:t>№7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6EAB4927" w14:textId="56AC937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C22592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5</w:t>
            </w:r>
          </w:p>
          <w:p w14:paraId="0CC3DE8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5.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721</w:t>
            </w:r>
          </w:p>
          <w:p w14:paraId="513BB57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7AAD24F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нституционное право, Трудовое законодательство, право на труд, трудовые права граждан, трудовые правоотношения, правовое регулирование, Трудовой кодекс РФ, прокурорский </w:t>
            </w:r>
            <w:r w:rsidRPr="00093D61">
              <w:rPr>
                <w:szCs w:val="28"/>
              </w:rPr>
              <w:lastRenderedPageBreak/>
              <w:t>надзор, полномочия прокурора, правовая ответственность, правовые средства</w:t>
            </w:r>
          </w:p>
          <w:p w14:paraId="5F70F5C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5E63A5F" w14:textId="77777777" w:rsidTr="0073250C">
        <w:tc>
          <w:tcPr>
            <w:tcW w:w="964" w:type="dxa"/>
          </w:tcPr>
          <w:p w14:paraId="601D088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2565BB" w14:textId="453367A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51BC88C1" w14:textId="7AD0006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бюджетного законодательства органами государственной власти субъектов Российской Федерации и органами местного самоуправления : методические рекомендаци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С. Викторов, В. Р. Кузьменко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Е. Скачкова ; Управление методического обеспечения ГП РФ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ИИ ПУЗиП при ГП РФ. – Москва : [б. и.], 2006. – 48 с.</w:t>
            </w:r>
          </w:p>
          <w:p w14:paraId="48D73B70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410240A" w14:textId="7802C84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ации</w:t>
            </w:r>
          </w:p>
        </w:tc>
        <w:tc>
          <w:tcPr>
            <w:tcW w:w="1134" w:type="dxa"/>
          </w:tcPr>
          <w:p w14:paraId="1B576F6F" w14:textId="354672E6" w:rsidR="00010F5F" w:rsidRPr="00093D61" w:rsidRDefault="00010F5F" w:rsidP="00010F5F">
            <w:pPr>
              <w:rPr>
                <w:szCs w:val="28"/>
              </w:rPr>
            </w:pPr>
            <w:r w:rsidRPr="00ED2D18">
              <w:rPr>
                <w:szCs w:val="28"/>
              </w:rPr>
              <w:t>№79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7A4339C5" w14:textId="30A3EA1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0C25D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D156D5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1-3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0.7</w:t>
            </w:r>
          </w:p>
          <w:p w14:paraId="6A0FBB0E" w14:textId="5C5A0FB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7887EEA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бюджетное законодательство, органы государственной власти субъектов РФ, органы местного самоуправления</w:t>
            </w:r>
          </w:p>
          <w:p w14:paraId="11DBBCCA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0EE939B" w14:textId="77777777" w:rsidTr="0073250C">
        <w:tc>
          <w:tcPr>
            <w:tcW w:w="964" w:type="dxa"/>
          </w:tcPr>
          <w:p w14:paraId="5FBE6A1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B22688" w14:textId="54DDE59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437D198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жилищног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земельного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амках реализации национальных проектов : научно-методические рекомендации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С. Викторов, А. Ж. Макашев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Б. И. Шалыгин ; НИИ ПУЗиП при </w:t>
            </w:r>
            <w:r w:rsidRPr="00093D61">
              <w:rPr>
                <w:szCs w:val="28"/>
              </w:rPr>
              <w:lastRenderedPageBreak/>
              <w:t xml:space="preserve">ГП РФ. – Москва, 2007. – 96 с. </w:t>
            </w:r>
          </w:p>
          <w:p w14:paraId="31484B7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D85149D" w14:textId="5C3A8DA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ации</w:t>
            </w:r>
          </w:p>
        </w:tc>
        <w:tc>
          <w:tcPr>
            <w:tcW w:w="1134" w:type="dxa"/>
          </w:tcPr>
          <w:p w14:paraId="29771F31" w14:textId="411C37D1" w:rsidR="00010F5F" w:rsidRPr="00093D61" w:rsidRDefault="00010F5F" w:rsidP="00010F5F">
            <w:pPr>
              <w:rPr>
                <w:szCs w:val="28"/>
              </w:rPr>
            </w:pPr>
            <w:r w:rsidRPr="001030C1">
              <w:rPr>
                <w:szCs w:val="28"/>
              </w:rPr>
              <w:t>№11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35749DD5" w14:textId="045AC65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5D7C33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1687F0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212.47-32</w:t>
            </w:r>
          </w:p>
          <w:p w14:paraId="30DE00E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-6</w:t>
            </w:r>
          </w:p>
        </w:tc>
        <w:tc>
          <w:tcPr>
            <w:tcW w:w="3685" w:type="dxa"/>
          </w:tcPr>
          <w:p w14:paraId="4FD5F4E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жилищное законодательство, земельное законодательство, Жилищный кодекс РФ, право на жилище, национальные проекты</w:t>
            </w:r>
          </w:p>
          <w:p w14:paraId="5E20872C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EE7A536" w14:textId="77777777" w:rsidTr="0073250C">
        <w:tc>
          <w:tcPr>
            <w:tcW w:w="964" w:type="dxa"/>
          </w:tcPr>
          <w:p w14:paraId="2E39D1C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9185D7" w14:textId="26F8B4B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74C83FA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, направленных на борьбу с пьянством и алкоголизмом : методическое пособие / И. С. Виктор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Т. А. Рыжкова ; ВНИИ ПУЗиП. – Москва : [б. и.], 1992. – 88 с.</w:t>
            </w:r>
          </w:p>
          <w:p w14:paraId="413ECC80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1381475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103D1F7F" w14:textId="1BB0FD57" w:rsidR="00010F5F" w:rsidRPr="00093D61" w:rsidRDefault="00010F5F" w:rsidP="00010F5F">
            <w:pPr>
              <w:rPr>
                <w:szCs w:val="28"/>
              </w:rPr>
            </w:pPr>
            <w:r w:rsidRPr="00320AF4">
              <w:rPr>
                <w:szCs w:val="28"/>
              </w:rPr>
              <w:t>№</w:t>
            </w:r>
            <w:r>
              <w:rPr>
                <w:szCs w:val="28"/>
              </w:rPr>
              <w:t>800</w:t>
            </w:r>
          </w:p>
        </w:tc>
        <w:tc>
          <w:tcPr>
            <w:tcW w:w="1133" w:type="dxa"/>
          </w:tcPr>
          <w:p w14:paraId="7F758AB1" w14:textId="59F467C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B569F5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52C7E6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2.11</w:t>
            </w:r>
          </w:p>
          <w:p w14:paraId="36F9805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1CBE7F4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советское антиалкогольное законодательство, законодательство о борьбе с пьянство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алкоголизмом в СССР</w:t>
            </w:r>
          </w:p>
          <w:p w14:paraId="5325743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31B0F03" w14:textId="77777777" w:rsidTr="0073250C">
        <w:tc>
          <w:tcPr>
            <w:tcW w:w="964" w:type="dxa"/>
          </w:tcPr>
          <w:p w14:paraId="63FBCDA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F7684C" w14:textId="7B32B94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4D8438A1" w14:textId="411F35E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внешнеэкономической деятельности : методическое пособие / И. С. Викторов ;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ГП РФ. – Москва : [б. и.], 1998.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68 с.</w:t>
            </w:r>
          </w:p>
        </w:tc>
        <w:tc>
          <w:tcPr>
            <w:tcW w:w="1701" w:type="dxa"/>
          </w:tcPr>
          <w:p w14:paraId="647D5852" w14:textId="0E88873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EF9BFEE" w14:textId="711018CA" w:rsidR="00010F5F" w:rsidRPr="00093D61" w:rsidRDefault="00010F5F" w:rsidP="00010F5F">
            <w:pPr>
              <w:rPr>
                <w:szCs w:val="28"/>
              </w:rPr>
            </w:pPr>
            <w:r w:rsidRPr="001C2320">
              <w:rPr>
                <w:szCs w:val="28"/>
              </w:rPr>
              <w:t>№79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7B227D8" w14:textId="13EE107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06877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D879EC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143</w:t>
            </w:r>
          </w:p>
          <w:p w14:paraId="56E3C54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7B145EF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внешнеэкономическая деятельность (ВЭД), правовое регулирование ВЭД, органы контрол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фере ВЭД, нормативные акты</w:t>
            </w:r>
          </w:p>
          <w:p w14:paraId="578BA3E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7103676" w14:textId="77777777" w:rsidTr="0073250C">
        <w:tc>
          <w:tcPr>
            <w:tcW w:w="964" w:type="dxa"/>
          </w:tcPr>
          <w:p w14:paraId="594AB51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EC3BCF" w14:textId="4E0CBA0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23BF2B8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полномочиях трудовых коллективов : методическое пособие / И. С. Викторов ; ВНИИ ПУЗиП. – Москва : [б. и.], 1991. – 73 с.</w:t>
            </w:r>
          </w:p>
          <w:p w14:paraId="77F482EC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A4F8520" w14:textId="25F2754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1176CEC" w14:textId="016A907A" w:rsidR="00010F5F" w:rsidRPr="00093D61" w:rsidRDefault="00010F5F" w:rsidP="00010F5F">
            <w:pPr>
              <w:rPr>
                <w:szCs w:val="28"/>
              </w:rPr>
            </w:pPr>
            <w:r w:rsidRPr="00534633">
              <w:rPr>
                <w:szCs w:val="28"/>
              </w:rPr>
              <w:t>№</w:t>
            </w:r>
            <w:r>
              <w:rPr>
                <w:szCs w:val="28"/>
              </w:rPr>
              <w:t>732</w:t>
            </w:r>
          </w:p>
        </w:tc>
        <w:tc>
          <w:tcPr>
            <w:tcW w:w="1133" w:type="dxa"/>
          </w:tcPr>
          <w:p w14:paraId="57B32452" w14:textId="3E44D11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8535D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76EF04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5.1-32</w:t>
            </w:r>
          </w:p>
          <w:p w14:paraId="660429E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52044F48" w14:textId="1C9C994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трудовые коллективы, деятельность трудовых коллективов, законодатель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полномочиях трудовых коллективов, трудовое </w:t>
            </w:r>
            <w:r w:rsidRPr="00093D61">
              <w:rPr>
                <w:szCs w:val="28"/>
              </w:rPr>
              <w:lastRenderedPageBreak/>
              <w:t>законодательство</w:t>
            </w:r>
          </w:p>
          <w:p w14:paraId="7CBB4342" w14:textId="6562DBF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70-73</w:t>
            </w:r>
          </w:p>
        </w:tc>
      </w:tr>
      <w:tr w:rsidR="00010F5F" w:rsidRPr="00093D61" w14:paraId="31529146" w14:textId="77777777" w:rsidTr="0073250C">
        <w:tc>
          <w:tcPr>
            <w:tcW w:w="964" w:type="dxa"/>
          </w:tcPr>
          <w:p w14:paraId="3E28DBA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D52D59" w14:textId="2212969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5938AD29" w14:textId="3EB0DB6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органами, осуществляющими контроль в сфере внешнеэкономической деятельности : 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С. Викторов, Т. А. Диканов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А. Морозов ; НИИ ПУЗиП при ГП РФ. – Москва : [б. и.], 1999. – 120 с.</w:t>
            </w:r>
          </w:p>
        </w:tc>
        <w:tc>
          <w:tcPr>
            <w:tcW w:w="1701" w:type="dxa"/>
          </w:tcPr>
          <w:p w14:paraId="6E57DE1A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52742C29" w14:textId="5F0BF53F" w:rsidR="00010F5F" w:rsidRPr="00093D61" w:rsidRDefault="00010F5F" w:rsidP="00010F5F">
            <w:pPr>
              <w:rPr>
                <w:szCs w:val="28"/>
              </w:rPr>
            </w:pPr>
            <w:r w:rsidRPr="00087D94">
              <w:rPr>
                <w:szCs w:val="28"/>
              </w:rPr>
              <w:t>№</w:t>
            </w:r>
            <w:r>
              <w:rPr>
                <w:szCs w:val="28"/>
              </w:rPr>
              <w:t>729</w:t>
            </w:r>
          </w:p>
        </w:tc>
        <w:tc>
          <w:tcPr>
            <w:tcW w:w="1133" w:type="dxa"/>
          </w:tcPr>
          <w:p w14:paraId="3BF06DFA" w14:textId="2ABA91B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1B7E44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6BCD360" w14:textId="479BFE8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143</w:t>
            </w:r>
          </w:p>
          <w:p w14:paraId="2505FF7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7225454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внешнеэкономическая деятельность (ВЭД), правовое регулирование ВЭД, органы контрол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фере ВЭД, нормативные акты</w:t>
            </w:r>
          </w:p>
          <w:p w14:paraId="1AE07E1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5B451E1" w14:textId="77777777" w:rsidTr="0073250C">
        <w:tc>
          <w:tcPr>
            <w:tcW w:w="964" w:type="dxa"/>
          </w:tcPr>
          <w:p w14:paraId="73C3217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EAA7F8" w14:textId="407F6E9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кторов, И. С.</w:t>
            </w:r>
          </w:p>
          <w:p w14:paraId="695D0701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налогового законодательства контролирующими органами : 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С. Викторов, Н. П. Власов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. Д. Бут ; НИИ ПУЗиП при ГП РФ. – Москва : [б. и.], 2001. – 62 с.</w:t>
            </w:r>
          </w:p>
          <w:p w14:paraId="49096C8F" w14:textId="792DB3F0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9967C99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1861B0E0" w14:textId="3E1D0652" w:rsidR="00010F5F" w:rsidRPr="00093D61" w:rsidRDefault="00010F5F" w:rsidP="00010F5F">
            <w:pPr>
              <w:rPr>
                <w:szCs w:val="28"/>
              </w:rPr>
            </w:pPr>
            <w:r w:rsidRPr="008C5F3E">
              <w:rPr>
                <w:szCs w:val="28"/>
              </w:rPr>
              <w:t>№</w:t>
            </w:r>
            <w:r>
              <w:rPr>
                <w:szCs w:val="28"/>
              </w:rPr>
              <w:t>740</w:t>
            </w:r>
          </w:p>
        </w:tc>
        <w:tc>
          <w:tcPr>
            <w:tcW w:w="1133" w:type="dxa"/>
          </w:tcPr>
          <w:p w14:paraId="6D36BA78" w14:textId="4DCEFA3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79C72F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7F38B2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23-32</w:t>
            </w:r>
          </w:p>
          <w:p w14:paraId="552E490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6BB5A1E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налоговое законодательство, налоговый контроль</w:t>
            </w:r>
          </w:p>
          <w:p w14:paraId="32104859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E3A8A39" w14:textId="77777777" w:rsidTr="0073250C">
        <w:tc>
          <w:tcPr>
            <w:tcW w:w="964" w:type="dxa"/>
          </w:tcPr>
          <w:p w14:paraId="4379F6E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851E55" w14:textId="77777777" w:rsidR="00010F5F" w:rsidRDefault="00010F5F" w:rsidP="00010F5F">
            <w:pPr>
              <w:rPr>
                <w:szCs w:val="28"/>
              </w:rPr>
            </w:pPr>
            <w:r w:rsidRPr="00E050B8">
              <w:rPr>
                <w:szCs w:val="28"/>
              </w:rPr>
              <w:t>Вилкова, Т. Ю.</w:t>
            </w:r>
          </w:p>
          <w:p w14:paraId="60E98E2D" w14:textId="77777777" w:rsidR="00010F5F" w:rsidRDefault="00010F5F" w:rsidP="00010F5F">
            <w:pPr>
              <w:rPr>
                <w:szCs w:val="28"/>
              </w:rPr>
            </w:pPr>
            <w:r w:rsidRPr="00E050B8">
              <w:rPr>
                <w:szCs w:val="28"/>
              </w:rPr>
              <w:t xml:space="preserve">Судоустройство и правоохранительные органы : учебник и практикум для вузов / </w:t>
            </w:r>
            <w:r>
              <w:rPr>
                <w:szCs w:val="28"/>
              </w:rPr>
              <w:t xml:space="preserve">д-р юрид. наук, доц. </w:t>
            </w:r>
            <w:r w:rsidRPr="00E050B8">
              <w:rPr>
                <w:szCs w:val="28"/>
              </w:rPr>
              <w:t xml:space="preserve">Т. Ю. Вилкова, </w:t>
            </w:r>
            <w:r>
              <w:rPr>
                <w:szCs w:val="28"/>
              </w:rPr>
              <w:t xml:space="preserve">д-р юрид. наук, доц., проф. </w:t>
            </w:r>
            <w:r w:rsidRPr="00E050B8">
              <w:rPr>
                <w:szCs w:val="28"/>
              </w:rPr>
              <w:t xml:space="preserve">С. А. Насонов, </w:t>
            </w:r>
            <w:r>
              <w:rPr>
                <w:szCs w:val="28"/>
              </w:rPr>
              <w:t xml:space="preserve">канд. юрид. наук, доц. </w:t>
            </w:r>
            <w:r w:rsidRPr="00E050B8">
              <w:rPr>
                <w:szCs w:val="28"/>
              </w:rPr>
              <w:t xml:space="preserve">М. </w:t>
            </w:r>
            <w:r w:rsidRPr="00E050B8">
              <w:rPr>
                <w:szCs w:val="28"/>
              </w:rPr>
              <w:lastRenderedPageBreak/>
              <w:t xml:space="preserve">А. Хохряков. </w:t>
            </w:r>
            <w:r w:rsidRPr="00492C90">
              <w:rPr>
                <w:szCs w:val="28"/>
              </w:rPr>
              <w:t>–</w:t>
            </w:r>
            <w:r w:rsidRPr="00E050B8">
              <w:rPr>
                <w:szCs w:val="28"/>
              </w:rPr>
              <w:t xml:space="preserve"> 4-е изд., перераб. и доп. </w:t>
            </w:r>
            <w:r w:rsidRPr="00492C90">
              <w:rPr>
                <w:szCs w:val="28"/>
              </w:rPr>
              <w:t>–</w:t>
            </w:r>
            <w:r w:rsidRPr="00E050B8">
              <w:rPr>
                <w:szCs w:val="28"/>
              </w:rPr>
              <w:t xml:space="preserve"> Москва : Издательство Юрайт, 2025. </w:t>
            </w:r>
            <w:r w:rsidRPr="00492C90">
              <w:rPr>
                <w:szCs w:val="28"/>
              </w:rPr>
              <w:t>–</w:t>
            </w:r>
            <w:r w:rsidRPr="00E050B8">
              <w:rPr>
                <w:szCs w:val="28"/>
              </w:rPr>
              <w:t xml:space="preserve"> 298 с. </w:t>
            </w:r>
            <w:r w:rsidRPr="00492C90">
              <w:rPr>
                <w:szCs w:val="28"/>
              </w:rPr>
              <w:t>–</w:t>
            </w:r>
            <w:r w:rsidRPr="00E050B8">
              <w:rPr>
                <w:szCs w:val="28"/>
              </w:rPr>
              <w:t xml:space="preserve"> (Высшее образование)</w:t>
            </w:r>
          </w:p>
          <w:p w14:paraId="3902CF1E" w14:textId="7B003261" w:rsidR="00010F5F" w:rsidRPr="00093D61" w:rsidRDefault="00010F5F" w:rsidP="00010F5F">
            <w:pPr>
              <w:rPr>
                <w:szCs w:val="28"/>
              </w:rPr>
            </w:pPr>
            <w:r w:rsidRPr="00E050B8">
              <w:rPr>
                <w:szCs w:val="28"/>
              </w:rPr>
              <w:t>ISBN 978-5-534-17651-3</w:t>
            </w:r>
          </w:p>
        </w:tc>
        <w:tc>
          <w:tcPr>
            <w:tcW w:w="1701" w:type="dxa"/>
          </w:tcPr>
          <w:p w14:paraId="3BD096C1" w14:textId="5199B1DE" w:rsidR="00010F5F" w:rsidRDefault="00010F5F" w:rsidP="00010F5F">
            <w:pPr>
              <w:rPr>
                <w:szCs w:val="28"/>
              </w:rPr>
            </w:pPr>
            <w:r w:rsidRPr="00E050B8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34" w:type="dxa"/>
          </w:tcPr>
          <w:p w14:paraId="4C343052" w14:textId="10496A97" w:rsidR="00010F5F" w:rsidRPr="008C5F3E" w:rsidRDefault="00010F5F" w:rsidP="00010F5F">
            <w:pPr>
              <w:rPr>
                <w:szCs w:val="28"/>
              </w:rPr>
            </w:pPr>
            <w:r w:rsidRPr="00E050B8">
              <w:t>№97</w:t>
            </w:r>
            <w:r>
              <w:t>2</w:t>
            </w:r>
            <w:r w:rsidRPr="00E050B8">
              <w:t>8-№97</w:t>
            </w:r>
            <w:r>
              <w:t>3</w:t>
            </w:r>
            <w:r w:rsidRPr="00E050B8">
              <w:t>2</w:t>
            </w:r>
          </w:p>
        </w:tc>
        <w:tc>
          <w:tcPr>
            <w:tcW w:w="1133" w:type="dxa"/>
          </w:tcPr>
          <w:p w14:paraId="092E9B33" w14:textId="6B8AEDA2" w:rsidR="00010F5F" w:rsidRPr="00093D61" w:rsidRDefault="00010F5F" w:rsidP="00010F5F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4BCB445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50093AA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я73</w:t>
            </w:r>
          </w:p>
          <w:p w14:paraId="5C04AC19" w14:textId="0D1D223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44</w:t>
            </w:r>
          </w:p>
        </w:tc>
        <w:tc>
          <w:tcPr>
            <w:tcW w:w="3685" w:type="dxa"/>
          </w:tcPr>
          <w:p w14:paraId="31B58ABE" w14:textId="77777777" w:rsidR="00010F5F" w:rsidRDefault="00010F5F" w:rsidP="00010F5F">
            <w:pPr>
              <w:rPr>
                <w:szCs w:val="28"/>
              </w:rPr>
            </w:pPr>
            <w:r w:rsidRPr="00A70D40">
              <w:rPr>
                <w:szCs w:val="28"/>
              </w:rPr>
              <w:t xml:space="preserve">Судоустройство </w:t>
            </w:r>
            <w:r>
              <w:rPr>
                <w:szCs w:val="28"/>
              </w:rPr>
              <w:t xml:space="preserve">и </w:t>
            </w:r>
            <w:r w:rsidRPr="00A70D40">
              <w:rPr>
                <w:szCs w:val="28"/>
              </w:rPr>
              <w:t>правоохранительные органы</w:t>
            </w:r>
            <w:r>
              <w:rPr>
                <w:szCs w:val="28"/>
              </w:rPr>
              <w:t xml:space="preserve"> </w:t>
            </w:r>
            <w:r w:rsidRPr="00A70D40">
              <w:rPr>
                <w:szCs w:val="28"/>
              </w:rPr>
              <w:t>учебник</w:t>
            </w:r>
            <w:r>
              <w:rPr>
                <w:szCs w:val="28"/>
              </w:rPr>
              <w:t>и, судебная система РФ, прокуратура РФ, адвокатура, нотариат</w:t>
            </w:r>
          </w:p>
          <w:p w14:paraId="1C9865CE" w14:textId="77777777" w:rsidR="00010F5F" w:rsidRDefault="00010F5F" w:rsidP="00010F5F">
            <w:pPr>
              <w:rPr>
                <w:szCs w:val="28"/>
              </w:rPr>
            </w:pPr>
          </w:p>
          <w:p w14:paraId="1D864DF4" w14:textId="77777777" w:rsidR="00010F5F" w:rsidRPr="00A70D40" w:rsidRDefault="00010F5F" w:rsidP="00010F5F">
            <w:pPr>
              <w:rPr>
                <w:szCs w:val="28"/>
              </w:rPr>
            </w:pPr>
            <w:r w:rsidRPr="00A70D40">
              <w:rPr>
                <w:szCs w:val="28"/>
              </w:rPr>
              <w:t>Библиография в конце тем</w:t>
            </w:r>
          </w:p>
          <w:p w14:paraId="3A4B1A3E" w14:textId="4469535F" w:rsidR="00010F5F" w:rsidRPr="00093D61" w:rsidRDefault="00010F5F" w:rsidP="00010F5F">
            <w:pPr>
              <w:rPr>
                <w:szCs w:val="28"/>
              </w:rPr>
            </w:pPr>
            <w:r w:rsidRPr="00A70D40">
              <w:rPr>
                <w:b/>
                <w:szCs w:val="28"/>
              </w:rPr>
              <w:lastRenderedPageBreak/>
              <w:t>№9732 К.Э.</w:t>
            </w:r>
          </w:p>
        </w:tc>
      </w:tr>
      <w:tr w:rsidR="00010F5F" w:rsidRPr="00093D61" w14:paraId="10567CC8" w14:textId="77777777" w:rsidTr="0073250C">
        <w:tc>
          <w:tcPr>
            <w:tcW w:w="964" w:type="dxa"/>
          </w:tcPr>
          <w:p w14:paraId="005A36C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C30BF6" w14:textId="1FE71D4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льде, Л. В.</w:t>
            </w:r>
          </w:p>
          <w:p w14:paraId="5403DBC0" w14:textId="2519616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валютного законодательства Российской Федерации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Л. В. Вильде ; науч. руковод.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Т. А. Диканова ; НИИ ПУЗиП пр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ГП РФ. – Москва, 2007. – 147 с.</w:t>
            </w:r>
          </w:p>
        </w:tc>
        <w:tc>
          <w:tcPr>
            <w:tcW w:w="1701" w:type="dxa"/>
          </w:tcPr>
          <w:p w14:paraId="3312491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70F8CFDA" w14:textId="51A0C3FA" w:rsidR="00010F5F" w:rsidRPr="00093D61" w:rsidRDefault="00010F5F" w:rsidP="00010F5F">
            <w:pPr>
              <w:rPr>
                <w:szCs w:val="28"/>
              </w:rPr>
            </w:pPr>
            <w:r w:rsidRPr="002D02B8">
              <w:rPr>
                <w:szCs w:val="28"/>
              </w:rPr>
              <w:t>№121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F8BBABF" w14:textId="76CB513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8809B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3EA045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4</w:t>
            </w:r>
          </w:p>
          <w:p w14:paraId="13B4E99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6</w:t>
            </w:r>
          </w:p>
        </w:tc>
        <w:tc>
          <w:tcPr>
            <w:tcW w:w="3685" w:type="dxa"/>
          </w:tcPr>
          <w:p w14:paraId="1E727FA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валютное законодательство РФ, законность в валютной сфере, валютный контроль в РФ, диссертации</w:t>
            </w:r>
          </w:p>
          <w:p w14:paraId="2998FBAC" w14:textId="77777777" w:rsidR="00010F5F" w:rsidRPr="00093D61" w:rsidRDefault="00010F5F" w:rsidP="00010F5F">
            <w:pPr>
              <w:rPr>
                <w:szCs w:val="28"/>
              </w:rPr>
            </w:pPr>
          </w:p>
          <w:p w14:paraId="6CFBB792" w14:textId="6E3A3B9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32-147</w:t>
            </w:r>
          </w:p>
          <w:p w14:paraId="0FBE3DD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14F7AE4" w14:textId="77777777" w:rsidTr="0073250C">
        <w:tc>
          <w:tcPr>
            <w:tcW w:w="964" w:type="dxa"/>
          </w:tcPr>
          <w:p w14:paraId="4D30091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02567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инокуров, А. Ю.</w:t>
            </w:r>
          </w:p>
          <w:p w14:paraId="07236B23" w14:textId="3DA15A95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Актуальные вопросы </w:t>
            </w:r>
            <w:r>
              <w:rPr>
                <w:szCs w:val="28"/>
              </w:rPr>
              <w:t xml:space="preserve">организации и </w:t>
            </w:r>
            <w:r w:rsidRPr="008150DE">
              <w:rPr>
                <w:szCs w:val="28"/>
              </w:rPr>
              <w:t>деятельности прокуратуры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: </w:t>
            </w:r>
            <w:r>
              <w:rPr>
                <w:szCs w:val="28"/>
              </w:rPr>
              <w:t>избранные статьи</w:t>
            </w:r>
            <w:r w:rsidRPr="008150DE">
              <w:rPr>
                <w:szCs w:val="28"/>
              </w:rPr>
              <w:t xml:space="preserve"> / д-р юрид. наук, проф. </w:t>
            </w:r>
            <w:r>
              <w:rPr>
                <w:szCs w:val="28"/>
              </w:rPr>
              <w:t xml:space="preserve">А. Ю. Винокуров. </w:t>
            </w:r>
            <w:r w:rsidRPr="007D1159">
              <w:rPr>
                <w:szCs w:val="28"/>
              </w:rPr>
              <w:t xml:space="preserve">– </w:t>
            </w:r>
            <w:r>
              <w:rPr>
                <w:szCs w:val="28"/>
              </w:rPr>
              <w:t>2</w:t>
            </w:r>
            <w:r w:rsidRPr="007D1159">
              <w:rPr>
                <w:szCs w:val="28"/>
              </w:rPr>
              <w:t>-е изд., доп. и перераб. – Москва</w:t>
            </w:r>
            <w:r>
              <w:rPr>
                <w:szCs w:val="28"/>
              </w:rPr>
              <w:t>, 2012. – 492 с.</w:t>
            </w:r>
          </w:p>
          <w:p w14:paraId="46D9A307" w14:textId="5AA7514A" w:rsidR="00010F5F" w:rsidRPr="00093D61" w:rsidRDefault="00010F5F" w:rsidP="00010F5F">
            <w:pPr>
              <w:rPr>
                <w:szCs w:val="28"/>
              </w:rPr>
            </w:pPr>
            <w:r w:rsidRPr="007D1159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8079-802-4</w:t>
            </w:r>
          </w:p>
        </w:tc>
        <w:tc>
          <w:tcPr>
            <w:tcW w:w="1701" w:type="dxa"/>
          </w:tcPr>
          <w:p w14:paraId="26501E0F" w14:textId="5FE65D45" w:rsidR="00010F5F" w:rsidRPr="00093D61" w:rsidRDefault="00010F5F" w:rsidP="00010F5F">
            <w:pPr>
              <w:rPr>
                <w:szCs w:val="28"/>
              </w:rPr>
            </w:pPr>
            <w:r w:rsidRPr="007D1159">
              <w:rPr>
                <w:szCs w:val="28"/>
              </w:rPr>
              <w:t>избранные статьи</w:t>
            </w:r>
            <w:r>
              <w:rPr>
                <w:szCs w:val="28"/>
              </w:rPr>
              <w:t xml:space="preserve"> (науч. изд.)</w:t>
            </w:r>
          </w:p>
        </w:tc>
        <w:tc>
          <w:tcPr>
            <w:tcW w:w="1134" w:type="dxa"/>
          </w:tcPr>
          <w:p w14:paraId="4AFAC1C7" w14:textId="77777777" w:rsidR="00010F5F" w:rsidRDefault="00010F5F" w:rsidP="00010F5F">
            <w:pPr>
              <w:rPr>
                <w:szCs w:val="28"/>
              </w:rPr>
            </w:pPr>
            <w:r w:rsidRPr="007D1159">
              <w:rPr>
                <w:szCs w:val="28"/>
              </w:rPr>
              <w:t>№82</w:t>
            </w:r>
            <w:r>
              <w:rPr>
                <w:szCs w:val="28"/>
              </w:rPr>
              <w:t>90</w:t>
            </w:r>
          </w:p>
          <w:p w14:paraId="4B53E7B9" w14:textId="77777777" w:rsidR="00010F5F" w:rsidRDefault="00010F5F" w:rsidP="00010F5F">
            <w:pPr>
              <w:rPr>
                <w:szCs w:val="28"/>
              </w:rPr>
            </w:pPr>
          </w:p>
          <w:p w14:paraId="6A9DE91B" w14:textId="0DF44CBF" w:rsidR="00010F5F" w:rsidRPr="005D538D" w:rsidRDefault="00010F5F" w:rsidP="00010F5F">
            <w:pPr>
              <w:rPr>
                <w:b/>
                <w:szCs w:val="28"/>
              </w:rPr>
            </w:pPr>
            <w:r w:rsidRPr="005D538D">
              <w:rPr>
                <w:b/>
                <w:szCs w:val="28"/>
              </w:rPr>
              <w:t>№8328</w:t>
            </w:r>
          </w:p>
        </w:tc>
        <w:tc>
          <w:tcPr>
            <w:tcW w:w="1133" w:type="dxa"/>
          </w:tcPr>
          <w:p w14:paraId="2302F20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3E927D36" w14:textId="77777777" w:rsidR="00010F5F" w:rsidRDefault="00010F5F" w:rsidP="00010F5F">
            <w:pPr>
              <w:rPr>
                <w:szCs w:val="28"/>
              </w:rPr>
            </w:pPr>
          </w:p>
          <w:p w14:paraId="4704B1D6" w14:textId="18BE8151" w:rsidR="00010F5F" w:rsidRPr="005D538D" w:rsidRDefault="00010F5F" w:rsidP="00010F5F">
            <w:pPr>
              <w:rPr>
                <w:b/>
                <w:szCs w:val="28"/>
              </w:rPr>
            </w:pPr>
            <w:r w:rsidRPr="005D538D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0696B700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EF73584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4CCD03D6" w14:textId="77777777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49</w:t>
            </w:r>
          </w:p>
          <w:p w14:paraId="1A273057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C764C06" w14:textId="7018FE6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окуратура РФ, о</w:t>
            </w:r>
            <w:r w:rsidRPr="008150DE">
              <w:rPr>
                <w:szCs w:val="28"/>
              </w:rPr>
              <w:t xml:space="preserve">рганы прокуратуры РФ, </w:t>
            </w:r>
            <w:r w:rsidRPr="00245DAF">
              <w:rPr>
                <w:szCs w:val="28"/>
              </w:rPr>
              <w:t>организация прокуратуры РФ</w:t>
            </w:r>
            <w:r>
              <w:rPr>
                <w:szCs w:val="28"/>
              </w:rPr>
              <w:t xml:space="preserve">, </w:t>
            </w:r>
            <w:r w:rsidRPr="008150DE">
              <w:rPr>
                <w:szCs w:val="28"/>
              </w:rPr>
              <w:t xml:space="preserve">деятельность прокуратуры РФ, прокурорская деятельность </w:t>
            </w:r>
          </w:p>
        </w:tc>
      </w:tr>
      <w:tr w:rsidR="00010F5F" w:rsidRPr="00093D61" w14:paraId="5B4D45AD" w14:textId="77777777" w:rsidTr="0073250C">
        <w:tc>
          <w:tcPr>
            <w:tcW w:w="964" w:type="dxa"/>
          </w:tcPr>
          <w:p w14:paraId="7F10EF5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B1CBF1" w14:textId="1FF46D47" w:rsidR="00010F5F" w:rsidRPr="00093D61" w:rsidRDefault="00010F5F" w:rsidP="00010F5F">
            <w:pPr>
              <w:rPr>
                <w:szCs w:val="28"/>
              </w:rPr>
            </w:pPr>
            <w:bookmarkStart w:id="16" w:name="_Hlk111735465"/>
            <w:r w:rsidRPr="00093D61">
              <w:rPr>
                <w:szCs w:val="28"/>
              </w:rPr>
              <w:t>Винокуров, А. Ю.</w:t>
            </w:r>
          </w:p>
          <w:p w14:paraId="0D38CEDD" w14:textId="659944A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Научно-практический комментарий к Федеральному закон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«О прокуратуре Российской Федерации (постатейный).</w:t>
            </w:r>
            <w:r>
              <w:t xml:space="preserve"> </w:t>
            </w:r>
            <w:r w:rsidRPr="00C36484">
              <w:rPr>
                <w:szCs w:val="28"/>
              </w:rPr>
              <w:t xml:space="preserve">В 2 т. </w:t>
            </w:r>
            <w:r>
              <w:rPr>
                <w:szCs w:val="28"/>
              </w:rPr>
              <w:br/>
            </w:r>
            <w:r w:rsidRPr="00C36484">
              <w:rPr>
                <w:szCs w:val="28"/>
              </w:rPr>
              <w:t xml:space="preserve">Том </w:t>
            </w:r>
            <w:r>
              <w:rPr>
                <w:szCs w:val="28"/>
              </w:rPr>
              <w:t>1</w:t>
            </w:r>
            <w:r w:rsidRPr="00C3648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 xml:space="preserve">Разделы I-III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Ю. Винокуров. – 3-е изд., перераб. и доп. – Москва : Издательство Юрайт, 2020. – 358 с. – (Профессиональные комментарии)</w:t>
            </w:r>
            <w:bookmarkEnd w:id="16"/>
            <w:r w:rsidRPr="00093D61">
              <w:rPr>
                <w:szCs w:val="28"/>
              </w:rPr>
              <w:t>.</w:t>
            </w:r>
          </w:p>
          <w:p w14:paraId="5764BBE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09660-6 (т. 1)</w:t>
            </w:r>
          </w:p>
          <w:p w14:paraId="4E89F2B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09661-3</w:t>
            </w:r>
          </w:p>
        </w:tc>
        <w:tc>
          <w:tcPr>
            <w:tcW w:w="1701" w:type="dxa"/>
          </w:tcPr>
          <w:p w14:paraId="1D318092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5DFC5E5" w14:textId="00C9E7F4" w:rsidR="00010F5F" w:rsidRDefault="00010F5F" w:rsidP="00010F5F">
            <w:pPr>
              <w:rPr>
                <w:szCs w:val="28"/>
              </w:rPr>
            </w:pPr>
            <w:r w:rsidRPr="00287831">
              <w:rPr>
                <w:szCs w:val="28"/>
              </w:rPr>
              <w:t>№</w:t>
            </w:r>
            <w:r>
              <w:rPr>
                <w:szCs w:val="28"/>
              </w:rPr>
              <w:t>87</w:t>
            </w:r>
          </w:p>
          <w:p w14:paraId="3FD08B7F" w14:textId="77777777" w:rsidR="00010F5F" w:rsidRPr="00D114E0" w:rsidRDefault="00010F5F" w:rsidP="00010F5F">
            <w:pPr>
              <w:rPr>
                <w:szCs w:val="28"/>
              </w:rPr>
            </w:pPr>
            <w:r w:rsidRPr="00D114E0">
              <w:rPr>
                <w:szCs w:val="28"/>
              </w:rPr>
              <w:lastRenderedPageBreak/>
              <w:t>№88</w:t>
            </w:r>
          </w:p>
          <w:p w14:paraId="131B30A8" w14:textId="5423E9B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0F1E20F5" w14:textId="144AC2A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2</w:t>
            </w:r>
          </w:p>
        </w:tc>
        <w:tc>
          <w:tcPr>
            <w:tcW w:w="2411" w:type="dxa"/>
          </w:tcPr>
          <w:p w14:paraId="11E3082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DBCC65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В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49</w:t>
            </w:r>
          </w:p>
        </w:tc>
        <w:tc>
          <w:tcPr>
            <w:tcW w:w="3685" w:type="dxa"/>
          </w:tcPr>
          <w:p w14:paraId="5E12C3D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Федеральный зако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«О прокуратуре Российской Федерации», прокуратура Российской Федерации, система прокуратуры Российской Федерации, организация прокуратуры Российской Федерации, прокурорская деятельность, прокурорский надзор</w:t>
            </w:r>
          </w:p>
          <w:p w14:paraId="10EFD1B8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3C84530" w14:textId="77777777" w:rsidTr="0073250C">
        <w:tc>
          <w:tcPr>
            <w:tcW w:w="964" w:type="dxa"/>
          </w:tcPr>
          <w:p w14:paraId="0EDA14A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0D4736" w14:textId="47BBE8AD" w:rsidR="00010F5F" w:rsidRPr="00093D61" w:rsidRDefault="00010F5F" w:rsidP="00010F5F">
            <w:pPr>
              <w:rPr>
                <w:szCs w:val="28"/>
              </w:rPr>
            </w:pPr>
            <w:bookmarkStart w:id="17" w:name="_Hlk111735567"/>
            <w:r w:rsidRPr="00093D61">
              <w:rPr>
                <w:szCs w:val="28"/>
              </w:rPr>
              <w:t>Винокуров, А. Ю.</w:t>
            </w:r>
          </w:p>
          <w:p w14:paraId="50FBAA50" w14:textId="7364FD3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учно-практический комментарий к Федеральному закон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«О прокуратуре Российской Федерации (постатейный). В 2 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Том 2. Разделы IV-VII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Ю. Винокуров. – 3-е изд., перераб. и доп. – Москва : Издательство Юрайт, 2020. – 417 с. – (Профессиональные комментарии)</w:t>
            </w:r>
            <w:bookmarkEnd w:id="17"/>
            <w:r w:rsidRPr="00093D61">
              <w:rPr>
                <w:szCs w:val="28"/>
              </w:rPr>
              <w:t>. – Текст непосредственный.</w:t>
            </w:r>
          </w:p>
          <w:p w14:paraId="61C1A93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09662-0 (т. 2)</w:t>
            </w:r>
          </w:p>
          <w:p w14:paraId="0407516A" w14:textId="0617996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09661-3</w:t>
            </w:r>
          </w:p>
        </w:tc>
        <w:tc>
          <w:tcPr>
            <w:tcW w:w="1701" w:type="dxa"/>
          </w:tcPr>
          <w:p w14:paraId="27CAFC51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545493B" w14:textId="47737E2C" w:rsidR="00010F5F" w:rsidRDefault="00010F5F" w:rsidP="00010F5F">
            <w:pPr>
              <w:rPr>
                <w:szCs w:val="28"/>
              </w:rPr>
            </w:pPr>
            <w:r w:rsidRPr="00287831">
              <w:rPr>
                <w:szCs w:val="28"/>
              </w:rPr>
              <w:t>№</w:t>
            </w:r>
            <w:r>
              <w:rPr>
                <w:szCs w:val="28"/>
              </w:rPr>
              <w:t>89</w:t>
            </w:r>
          </w:p>
          <w:p w14:paraId="6646D30F" w14:textId="77777777" w:rsidR="00010F5F" w:rsidRPr="00D114E0" w:rsidRDefault="00010F5F" w:rsidP="00010F5F">
            <w:pPr>
              <w:rPr>
                <w:szCs w:val="28"/>
              </w:rPr>
            </w:pPr>
            <w:r w:rsidRPr="00D114E0">
              <w:rPr>
                <w:szCs w:val="28"/>
              </w:rPr>
              <w:t>№90</w:t>
            </w:r>
          </w:p>
          <w:p w14:paraId="796FC275" w14:textId="0401785F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313E7ABB" w14:textId="15264D4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4F7207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7A5487A" w14:textId="0512F1C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49</w:t>
            </w:r>
          </w:p>
        </w:tc>
        <w:tc>
          <w:tcPr>
            <w:tcW w:w="3685" w:type="dxa"/>
          </w:tcPr>
          <w:p w14:paraId="223985A1" w14:textId="43ECEDA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едеральный зако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«О прокуратуре Российской Федерации», прокуратура Российской Федерации, прокурор, прокурорская деятельность, участие прокурора в рассмотрении дел судами, служ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органах и организациях прокуратуры, кадры органов и организаций прокуратуры, органы военной прокуратуры</w:t>
            </w:r>
          </w:p>
        </w:tc>
      </w:tr>
      <w:tr w:rsidR="00010F5F" w:rsidRPr="00093D61" w14:paraId="73B2045A" w14:textId="77777777" w:rsidTr="0073250C">
        <w:tc>
          <w:tcPr>
            <w:tcW w:w="964" w:type="dxa"/>
          </w:tcPr>
          <w:p w14:paraId="57331C5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C517F0" w14:textId="5F583D4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нокуров, А. Ю.</w:t>
            </w:r>
          </w:p>
          <w:p w14:paraId="18A8F657" w14:textId="1CEA2D8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иродоохранная деятельность Российской прокуратуры : научное исследование / А. Ю. Винокуров ; </w:t>
            </w:r>
            <w:r w:rsidRPr="00093D61">
              <w:rPr>
                <w:szCs w:val="28"/>
              </w:rPr>
              <w:lastRenderedPageBreak/>
              <w:t>Межд. независимый эколого-политологический ун-т ; Московская региональная природоохранная прокуратура. – Москва : Изд. МНЭПУ, 1999. – 100 с.</w:t>
            </w:r>
          </w:p>
        </w:tc>
        <w:tc>
          <w:tcPr>
            <w:tcW w:w="1701" w:type="dxa"/>
          </w:tcPr>
          <w:p w14:paraId="24FF26D9" w14:textId="60D624A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сслед</w:t>
            </w:r>
            <w:r>
              <w:rPr>
                <w:szCs w:val="28"/>
              </w:rPr>
              <w:t>ование</w:t>
            </w:r>
          </w:p>
        </w:tc>
        <w:tc>
          <w:tcPr>
            <w:tcW w:w="1134" w:type="dxa"/>
          </w:tcPr>
          <w:p w14:paraId="1426E593" w14:textId="59A38D49" w:rsidR="00010F5F" w:rsidRPr="00093D61" w:rsidRDefault="00010F5F" w:rsidP="00010F5F">
            <w:pPr>
              <w:rPr>
                <w:szCs w:val="28"/>
              </w:rPr>
            </w:pPr>
            <w:r w:rsidRPr="00AC0892">
              <w:rPr>
                <w:szCs w:val="28"/>
              </w:rPr>
              <w:t>№</w:t>
            </w:r>
            <w:r>
              <w:rPr>
                <w:szCs w:val="28"/>
              </w:rPr>
              <w:t>730</w:t>
            </w:r>
          </w:p>
        </w:tc>
        <w:tc>
          <w:tcPr>
            <w:tcW w:w="1133" w:type="dxa"/>
          </w:tcPr>
          <w:p w14:paraId="6B8211FF" w14:textId="4F83F3A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7F9423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06D5AF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7</w:t>
            </w:r>
          </w:p>
          <w:p w14:paraId="6E48B29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9-6</w:t>
            </w:r>
          </w:p>
        </w:tc>
        <w:tc>
          <w:tcPr>
            <w:tcW w:w="3685" w:type="dxa"/>
          </w:tcPr>
          <w:p w14:paraId="4D3F9FF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природоохранная деятельность, прокуратура России, экологическое </w:t>
            </w:r>
            <w:r w:rsidRPr="00093D61">
              <w:rPr>
                <w:szCs w:val="28"/>
              </w:rPr>
              <w:lastRenderedPageBreak/>
              <w:t>законодательство, экологический контроль</w:t>
            </w:r>
          </w:p>
          <w:p w14:paraId="1CE9ACD1" w14:textId="77777777" w:rsidR="00010F5F" w:rsidRPr="00093D61" w:rsidRDefault="00010F5F" w:rsidP="00010F5F">
            <w:pPr>
              <w:rPr>
                <w:szCs w:val="28"/>
              </w:rPr>
            </w:pPr>
          </w:p>
          <w:p w14:paraId="0EA53A16" w14:textId="52658D4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81-88</w:t>
            </w:r>
          </w:p>
        </w:tc>
      </w:tr>
      <w:tr w:rsidR="00010F5F" w:rsidRPr="00093D61" w14:paraId="2065AF0F" w14:textId="77777777" w:rsidTr="0073250C">
        <w:tc>
          <w:tcPr>
            <w:tcW w:w="964" w:type="dxa"/>
          </w:tcPr>
          <w:p w14:paraId="393C112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52C93B" w14:textId="77777777" w:rsidR="00010F5F" w:rsidRDefault="00010F5F" w:rsidP="00010F5F">
            <w:pPr>
              <w:rPr>
                <w:szCs w:val="28"/>
              </w:rPr>
            </w:pPr>
            <w:r w:rsidRPr="00992B14">
              <w:rPr>
                <w:szCs w:val="28"/>
              </w:rPr>
              <w:t xml:space="preserve">Винокуров, А. Ю.  </w:t>
            </w:r>
          </w:p>
          <w:p w14:paraId="1CFED705" w14:textId="77777777" w:rsidR="00010F5F" w:rsidRDefault="00010F5F" w:rsidP="00010F5F">
            <w:pPr>
              <w:rPr>
                <w:szCs w:val="28"/>
              </w:rPr>
            </w:pPr>
            <w:r w:rsidRPr="00992B14">
              <w:rPr>
                <w:szCs w:val="28"/>
              </w:rPr>
              <w:t>Прокурорский надзор. Практикум : учебник для вузов / д-р юрид. наук, проф. А. Ю. Винокуров, д-р юрид. наук, проф. Ю. Е. Винокуров ; под общ</w:t>
            </w:r>
            <w:r>
              <w:rPr>
                <w:szCs w:val="28"/>
              </w:rPr>
              <w:t>.</w:t>
            </w:r>
            <w:r w:rsidRPr="00992B14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992B14">
              <w:rPr>
                <w:szCs w:val="28"/>
              </w:rPr>
              <w:t xml:space="preserve"> д-р</w:t>
            </w:r>
            <w:r>
              <w:rPr>
                <w:szCs w:val="28"/>
              </w:rPr>
              <w:t>а</w:t>
            </w:r>
            <w:r w:rsidRPr="00992B14">
              <w:rPr>
                <w:szCs w:val="28"/>
              </w:rPr>
              <w:t xml:space="preserve"> юрид. наук, проф. А. Ю. Винокурова. – 3-е изд., перераб. и доп. – Москва : Издательство Юрайт, 2025. – 197 с. – (Высшее образование)</w:t>
            </w:r>
          </w:p>
          <w:p w14:paraId="506BB826" w14:textId="778B9495" w:rsidR="00010F5F" w:rsidRPr="00093D61" w:rsidRDefault="00010F5F" w:rsidP="00010F5F">
            <w:pPr>
              <w:rPr>
                <w:szCs w:val="28"/>
              </w:rPr>
            </w:pPr>
            <w:r w:rsidRPr="00992B14">
              <w:rPr>
                <w:szCs w:val="28"/>
              </w:rPr>
              <w:t>ISBN 978-5-534-18202-6</w:t>
            </w:r>
          </w:p>
        </w:tc>
        <w:tc>
          <w:tcPr>
            <w:tcW w:w="1701" w:type="dxa"/>
          </w:tcPr>
          <w:p w14:paraId="4F846A9D" w14:textId="40D01A0E" w:rsidR="00010F5F" w:rsidRDefault="00010F5F" w:rsidP="00010F5F">
            <w:pPr>
              <w:rPr>
                <w:szCs w:val="28"/>
              </w:rPr>
            </w:pPr>
            <w:r w:rsidRPr="00992B14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5FAD696" w14:textId="0A8463BB" w:rsidR="00010F5F" w:rsidRPr="00AC0892" w:rsidRDefault="00010F5F" w:rsidP="00010F5F">
            <w:pPr>
              <w:rPr>
                <w:szCs w:val="28"/>
              </w:rPr>
            </w:pPr>
            <w:r w:rsidRPr="00004351">
              <w:t>№9689-№9692</w:t>
            </w:r>
          </w:p>
        </w:tc>
        <w:tc>
          <w:tcPr>
            <w:tcW w:w="1133" w:type="dxa"/>
          </w:tcPr>
          <w:p w14:paraId="23071242" w14:textId="13F2ABD7" w:rsidR="00010F5F" w:rsidRPr="00093D61" w:rsidRDefault="00010F5F" w:rsidP="00010F5F">
            <w:pPr>
              <w:rPr>
                <w:szCs w:val="28"/>
              </w:rPr>
            </w:pPr>
            <w:r>
              <w:t>4</w:t>
            </w:r>
          </w:p>
        </w:tc>
        <w:tc>
          <w:tcPr>
            <w:tcW w:w="2411" w:type="dxa"/>
          </w:tcPr>
          <w:p w14:paraId="5FB725B4" w14:textId="77777777" w:rsidR="00010F5F" w:rsidRPr="00992B14" w:rsidRDefault="00010F5F" w:rsidP="00010F5F">
            <w:pPr>
              <w:rPr>
                <w:szCs w:val="28"/>
              </w:rPr>
            </w:pPr>
            <w:r w:rsidRPr="00992B14">
              <w:rPr>
                <w:szCs w:val="28"/>
              </w:rPr>
              <w:t>67.721</w:t>
            </w:r>
          </w:p>
          <w:p w14:paraId="102E58FD" w14:textId="77777777" w:rsidR="00010F5F" w:rsidRPr="00992B14" w:rsidRDefault="00010F5F" w:rsidP="00010F5F">
            <w:pPr>
              <w:rPr>
                <w:szCs w:val="28"/>
              </w:rPr>
            </w:pPr>
            <w:r w:rsidRPr="00992B14">
              <w:rPr>
                <w:szCs w:val="28"/>
              </w:rPr>
              <w:t>67.721стд1-91я73</w:t>
            </w:r>
          </w:p>
          <w:p w14:paraId="615438AE" w14:textId="5D189948" w:rsidR="00010F5F" w:rsidRPr="00093D61" w:rsidRDefault="00010F5F" w:rsidP="00010F5F">
            <w:pPr>
              <w:rPr>
                <w:szCs w:val="28"/>
              </w:rPr>
            </w:pPr>
            <w:r w:rsidRPr="00992B14">
              <w:rPr>
                <w:szCs w:val="28"/>
              </w:rPr>
              <w:t>В 49</w:t>
            </w:r>
          </w:p>
        </w:tc>
        <w:tc>
          <w:tcPr>
            <w:tcW w:w="3685" w:type="dxa"/>
          </w:tcPr>
          <w:p w14:paraId="13BD41EA" w14:textId="77777777" w:rsidR="00010F5F" w:rsidRDefault="00010F5F" w:rsidP="00010F5F">
            <w:pPr>
              <w:rPr>
                <w:szCs w:val="28"/>
              </w:rPr>
            </w:pPr>
            <w:r w:rsidRPr="006202E9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 xml:space="preserve"> </w:t>
            </w:r>
            <w:r w:rsidRPr="006202E9">
              <w:rPr>
                <w:szCs w:val="28"/>
              </w:rPr>
              <w:t>учебник</w:t>
            </w:r>
            <w:r>
              <w:rPr>
                <w:szCs w:val="28"/>
              </w:rPr>
              <w:t>и, п</w:t>
            </w:r>
            <w:r w:rsidRPr="00D94647">
              <w:rPr>
                <w:szCs w:val="28"/>
              </w:rPr>
              <w:t>рокурорский надзор</w:t>
            </w:r>
            <w:r>
              <w:rPr>
                <w:szCs w:val="28"/>
              </w:rPr>
              <w:t xml:space="preserve"> п</w:t>
            </w:r>
            <w:r w:rsidRPr="00D94647">
              <w:rPr>
                <w:szCs w:val="28"/>
              </w:rPr>
              <w:t>рактикум</w:t>
            </w:r>
          </w:p>
          <w:p w14:paraId="770F48B8" w14:textId="5E9670EB" w:rsidR="00010F5F" w:rsidRPr="00093D61" w:rsidRDefault="00010F5F" w:rsidP="00010F5F">
            <w:pPr>
              <w:rPr>
                <w:szCs w:val="28"/>
              </w:rPr>
            </w:pPr>
            <w:r w:rsidRPr="00D94647">
              <w:rPr>
                <w:b/>
                <w:szCs w:val="28"/>
              </w:rPr>
              <w:t>№9692 К.Э.</w:t>
            </w:r>
          </w:p>
        </w:tc>
      </w:tr>
      <w:tr w:rsidR="00010F5F" w:rsidRPr="00093D61" w14:paraId="7FFC71E5" w14:textId="77777777" w:rsidTr="0073250C">
        <w:tc>
          <w:tcPr>
            <w:tcW w:w="964" w:type="dxa"/>
          </w:tcPr>
          <w:p w14:paraId="7A8C3E9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C6F34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нокуров, А. Ю.</w:t>
            </w:r>
          </w:p>
          <w:p w14:paraId="717093A9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</w:p>
          <w:p w14:paraId="714A10A7" w14:textId="0B64623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 законностью правовых актов органов местного самоуправления : пособие для прокурор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Ю. Винокуров ; Межд. независимый эколого-политологический ун-т. – Москва : Изд. МНЭПУ, 1998. – 44 с.</w:t>
            </w:r>
          </w:p>
        </w:tc>
        <w:tc>
          <w:tcPr>
            <w:tcW w:w="1701" w:type="dxa"/>
          </w:tcPr>
          <w:p w14:paraId="7F0AE244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собие </w:t>
            </w:r>
          </w:p>
          <w:p w14:paraId="416DC2CA" w14:textId="5F973F71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ля прокуроров</w:t>
            </w:r>
          </w:p>
        </w:tc>
        <w:tc>
          <w:tcPr>
            <w:tcW w:w="1134" w:type="dxa"/>
          </w:tcPr>
          <w:p w14:paraId="2AD69D6B" w14:textId="4869ABE4" w:rsidR="00010F5F" w:rsidRPr="00AC0892" w:rsidRDefault="00010F5F" w:rsidP="00010F5F">
            <w:pPr>
              <w:rPr>
                <w:szCs w:val="28"/>
              </w:rPr>
            </w:pPr>
            <w:r w:rsidRPr="008B0C0A">
              <w:rPr>
                <w:szCs w:val="28"/>
              </w:rPr>
              <w:t>№</w:t>
            </w:r>
            <w:r>
              <w:rPr>
                <w:szCs w:val="28"/>
              </w:rPr>
              <w:t>731</w:t>
            </w:r>
          </w:p>
        </w:tc>
        <w:tc>
          <w:tcPr>
            <w:tcW w:w="1133" w:type="dxa"/>
          </w:tcPr>
          <w:p w14:paraId="0661EA24" w14:textId="18F41B8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7CFD6E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B73B70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0.73</w:t>
            </w:r>
          </w:p>
          <w:p w14:paraId="75601980" w14:textId="11425FD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9-6</w:t>
            </w:r>
          </w:p>
        </w:tc>
        <w:tc>
          <w:tcPr>
            <w:tcW w:w="3685" w:type="dxa"/>
          </w:tcPr>
          <w:p w14:paraId="3A63871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органы местного самоуправления, правовые акты, правовое регулирование</w:t>
            </w:r>
          </w:p>
          <w:p w14:paraId="17421184" w14:textId="77777777" w:rsidR="00010F5F" w:rsidRPr="00093D61" w:rsidRDefault="00010F5F" w:rsidP="00010F5F">
            <w:pPr>
              <w:rPr>
                <w:szCs w:val="28"/>
              </w:rPr>
            </w:pPr>
          </w:p>
          <w:p w14:paraId="5CA6A31C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5-41</w:t>
            </w:r>
          </w:p>
          <w:p w14:paraId="02BF4D1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EF68EE1" w14:textId="77777777" w:rsidTr="0073250C">
        <w:tc>
          <w:tcPr>
            <w:tcW w:w="964" w:type="dxa"/>
          </w:tcPr>
          <w:p w14:paraId="70BB4A9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CC3ED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нокуров, А. Ю.</w:t>
            </w:r>
          </w:p>
          <w:p w14:paraId="5C286DBF" w14:textId="0453555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в сфере </w:t>
            </w:r>
            <w:r w:rsidRPr="00093D61">
              <w:rPr>
                <w:szCs w:val="28"/>
              </w:rPr>
              <w:lastRenderedPageBreak/>
              <w:t xml:space="preserve">охраны и использования водных биологических ресурсов : 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Ю. Винокуров, Н. В. Суслова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общ. ред. А. Ю. Винокурова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ГП РФ ; НИИ ПУЗиП ; Управление методического обеспечения. – Москва : [б. и.], 2003. – 63 с.</w:t>
            </w:r>
          </w:p>
        </w:tc>
        <w:tc>
          <w:tcPr>
            <w:tcW w:w="1701" w:type="dxa"/>
          </w:tcPr>
          <w:p w14:paraId="160726E9" w14:textId="6984378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B6C690D" w14:textId="1052170C" w:rsidR="00010F5F" w:rsidRPr="00AC0892" w:rsidRDefault="00010F5F" w:rsidP="00010F5F">
            <w:pPr>
              <w:rPr>
                <w:szCs w:val="28"/>
              </w:rPr>
            </w:pPr>
            <w:r w:rsidRPr="007B471C">
              <w:rPr>
                <w:szCs w:val="28"/>
              </w:rPr>
              <w:t>№79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7906D83C" w14:textId="384AF04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DF0306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27EA9A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.4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7.5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+47.222</w:t>
            </w:r>
          </w:p>
          <w:p w14:paraId="16A25EB3" w14:textId="003E4BC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9-6</w:t>
            </w:r>
          </w:p>
        </w:tc>
        <w:tc>
          <w:tcPr>
            <w:tcW w:w="3685" w:type="dxa"/>
          </w:tcPr>
          <w:p w14:paraId="70EDAD1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окурорский надзор, законодательство в сфере охраны и использовании </w:t>
            </w:r>
            <w:r w:rsidRPr="00093D61">
              <w:rPr>
                <w:szCs w:val="28"/>
              </w:rPr>
              <w:lastRenderedPageBreak/>
              <w:t>водных биологических ресурсов, охрана водных биологических ресурсов, рыбоохрана</w:t>
            </w:r>
          </w:p>
          <w:p w14:paraId="6916341B" w14:textId="77777777" w:rsidR="00010F5F" w:rsidRPr="00093D61" w:rsidRDefault="00010F5F" w:rsidP="00010F5F">
            <w:pPr>
              <w:rPr>
                <w:szCs w:val="28"/>
              </w:rPr>
            </w:pPr>
          </w:p>
          <w:p w14:paraId="13D9D57D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5-62</w:t>
            </w:r>
          </w:p>
          <w:p w14:paraId="6E17B7E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CD12ABB" w14:textId="77777777" w:rsidTr="0073250C">
        <w:tc>
          <w:tcPr>
            <w:tcW w:w="964" w:type="dxa"/>
          </w:tcPr>
          <w:p w14:paraId="72D26F9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DFE28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нокуров, А. Ю.</w:t>
            </w:r>
          </w:p>
          <w:p w14:paraId="63E35BE1" w14:textId="1F8EB04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зграничение компетенции прокуроров: проблемы организационного обеспеч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вого регулирования : научный доклад /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Ю. Винокуров ; МГУ, юрид. факультет. – Москва : Изд-во МГУ, 2010. – 45 с.</w:t>
            </w:r>
          </w:p>
          <w:p w14:paraId="0E0FA397" w14:textId="0BFDB82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98079-574-0</w:t>
            </w:r>
          </w:p>
        </w:tc>
        <w:tc>
          <w:tcPr>
            <w:tcW w:w="1701" w:type="dxa"/>
          </w:tcPr>
          <w:p w14:paraId="09038018" w14:textId="120896A5" w:rsidR="00010F5F" w:rsidRDefault="00010F5F" w:rsidP="00010F5F">
            <w:pPr>
              <w:rPr>
                <w:szCs w:val="28"/>
              </w:rPr>
            </w:pPr>
            <w:r w:rsidRPr="009F0258">
              <w:rPr>
                <w:szCs w:val="28"/>
              </w:rPr>
              <w:t>научный доклад</w:t>
            </w:r>
          </w:p>
        </w:tc>
        <w:tc>
          <w:tcPr>
            <w:tcW w:w="1134" w:type="dxa"/>
          </w:tcPr>
          <w:p w14:paraId="6655E0F3" w14:textId="6E8805A4" w:rsidR="00010F5F" w:rsidRPr="00AC0892" w:rsidRDefault="00010F5F" w:rsidP="00010F5F">
            <w:pPr>
              <w:rPr>
                <w:szCs w:val="28"/>
              </w:rPr>
            </w:pPr>
            <w:r w:rsidRPr="009F0258">
              <w:rPr>
                <w:szCs w:val="28"/>
              </w:rPr>
              <w:t>№16</w:t>
            </w:r>
            <w:r>
              <w:rPr>
                <w:szCs w:val="28"/>
              </w:rPr>
              <w:t>20</w:t>
            </w:r>
          </w:p>
        </w:tc>
        <w:tc>
          <w:tcPr>
            <w:tcW w:w="1133" w:type="dxa"/>
          </w:tcPr>
          <w:p w14:paraId="07A3A804" w14:textId="734D4C4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774289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E4713B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2C715DD9" w14:textId="47CCE12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49-6</w:t>
            </w:r>
          </w:p>
        </w:tc>
        <w:tc>
          <w:tcPr>
            <w:tcW w:w="3685" w:type="dxa"/>
          </w:tcPr>
          <w:p w14:paraId="19E63E1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РФ, органы прокуратуры РФ, организация деятельности органов прокуратуры, компетенции прокуроров, правовое регулирование</w:t>
            </w:r>
          </w:p>
          <w:p w14:paraId="30E865D9" w14:textId="77777777" w:rsidR="00010F5F" w:rsidRPr="00093D61" w:rsidRDefault="00010F5F" w:rsidP="00010F5F">
            <w:pPr>
              <w:rPr>
                <w:szCs w:val="28"/>
              </w:rPr>
            </w:pPr>
          </w:p>
          <w:p w14:paraId="5E9814D7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1-43</w:t>
            </w:r>
          </w:p>
          <w:p w14:paraId="142A10BF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26F6B89" w14:textId="77777777" w:rsidTr="0073250C">
        <w:tc>
          <w:tcPr>
            <w:tcW w:w="964" w:type="dxa"/>
          </w:tcPr>
          <w:p w14:paraId="7355E17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383A5F" w14:textId="77777777" w:rsidR="00010F5F" w:rsidRDefault="00010F5F" w:rsidP="00010F5F">
            <w:pPr>
              <w:rPr>
                <w:szCs w:val="28"/>
              </w:rPr>
            </w:pPr>
            <w:r w:rsidRPr="0061372B">
              <w:rPr>
                <w:szCs w:val="28"/>
              </w:rPr>
              <w:t xml:space="preserve">Винокуров, Ю. Е.  </w:t>
            </w:r>
          </w:p>
          <w:p w14:paraId="3424122C" w14:textId="77777777" w:rsidR="00010F5F" w:rsidRDefault="00010F5F" w:rsidP="00010F5F">
            <w:pPr>
              <w:rPr>
                <w:szCs w:val="28"/>
              </w:rPr>
            </w:pPr>
            <w:r w:rsidRPr="0061372B">
              <w:rPr>
                <w:szCs w:val="28"/>
              </w:rPr>
              <w:t xml:space="preserve">Прокурорский надзор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61372B">
              <w:rPr>
                <w:szCs w:val="28"/>
              </w:rPr>
              <w:t xml:space="preserve">Ю. Е. Винокуров, </w:t>
            </w:r>
            <w:r>
              <w:rPr>
                <w:szCs w:val="28"/>
              </w:rPr>
              <w:t xml:space="preserve">д-р юрид. наук, проф. </w:t>
            </w:r>
            <w:r w:rsidRPr="0061372B">
              <w:rPr>
                <w:szCs w:val="28"/>
              </w:rPr>
              <w:t>А. Ю. Винокуров ; под общ</w:t>
            </w:r>
            <w:r>
              <w:rPr>
                <w:szCs w:val="28"/>
              </w:rPr>
              <w:t>.</w:t>
            </w:r>
            <w:r w:rsidRPr="0061372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61372B">
              <w:rPr>
                <w:szCs w:val="28"/>
              </w:rPr>
              <w:t>ред</w:t>
            </w:r>
            <w:r>
              <w:rPr>
                <w:szCs w:val="28"/>
              </w:rPr>
              <w:t>.</w:t>
            </w:r>
            <w:r w:rsidRPr="0061372B">
              <w:rPr>
                <w:szCs w:val="28"/>
              </w:rPr>
              <w:t xml:space="preserve"> Ю. Е. Винокурова. – 17-е изд., перераб. и доп. – Москва : Издательство Юрайт, 2025. – 549 с. – (Высшее образование)</w:t>
            </w:r>
          </w:p>
          <w:p w14:paraId="40B74867" w14:textId="66D9FCA5" w:rsidR="00010F5F" w:rsidRPr="00093D61" w:rsidRDefault="00010F5F" w:rsidP="00010F5F">
            <w:pPr>
              <w:rPr>
                <w:szCs w:val="28"/>
              </w:rPr>
            </w:pPr>
            <w:r w:rsidRPr="0061372B">
              <w:rPr>
                <w:szCs w:val="28"/>
              </w:rPr>
              <w:t>ISBN 978-5-534-20627-2</w:t>
            </w:r>
          </w:p>
        </w:tc>
        <w:tc>
          <w:tcPr>
            <w:tcW w:w="1701" w:type="dxa"/>
          </w:tcPr>
          <w:p w14:paraId="52617DD8" w14:textId="53BE3DE7" w:rsidR="00010F5F" w:rsidRDefault="00010F5F" w:rsidP="00010F5F">
            <w:pPr>
              <w:rPr>
                <w:szCs w:val="28"/>
              </w:rPr>
            </w:pPr>
            <w:r w:rsidRPr="00004351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0125ACED" w14:textId="44599957" w:rsidR="00010F5F" w:rsidRPr="00AC0892" w:rsidRDefault="00010F5F" w:rsidP="00010F5F">
            <w:pPr>
              <w:rPr>
                <w:szCs w:val="28"/>
              </w:rPr>
            </w:pPr>
            <w:r w:rsidRPr="00004351">
              <w:t>№9684-№9688</w:t>
            </w:r>
          </w:p>
        </w:tc>
        <w:tc>
          <w:tcPr>
            <w:tcW w:w="1133" w:type="dxa"/>
          </w:tcPr>
          <w:p w14:paraId="1D67B154" w14:textId="3C5C70F4" w:rsidR="00010F5F" w:rsidRPr="00093D61" w:rsidRDefault="00010F5F" w:rsidP="00010F5F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41660C0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02E7EB52" w14:textId="77777777" w:rsidR="00010F5F" w:rsidRPr="008150DE" w:rsidRDefault="00010F5F" w:rsidP="00010F5F">
            <w:pPr>
              <w:rPr>
                <w:szCs w:val="28"/>
              </w:rPr>
            </w:pPr>
            <w:r w:rsidRPr="00337789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t>я73</w:t>
            </w:r>
          </w:p>
          <w:p w14:paraId="2E0AA3F5" w14:textId="163B518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49</w:t>
            </w:r>
          </w:p>
        </w:tc>
        <w:tc>
          <w:tcPr>
            <w:tcW w:w="3685" w:type="dxa"/>
          </w:tcPr>
          <w:p w14:paraId="7CB460DE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2EF522E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 и литературы с. 532-543</w:t>
            </w:r>
          </w:p>
          <w:p w14:paraId="6940B512" w14:textId="0D48D44F" w:rsidR="00010F5F" w:rsidRPr="00093D61" w:rsidRDefault="00010F5F" w:rsidP="00010F5F">
            <w:pPr>
              <w:rPr>
                <w:szCs w:val="28"/>
              </w:rPr>
            </w:pPr>
            <w:r w:rsidRPr="000552C1">
              <w:rPr>
                <w:b/>
                <w:szCs w:val="28"/>
              </w:rPr>
              <w:lastRenderedPageBreak/>
              <w:t>№9688 К.Э.</w:t>
            </w:r>
          </w:p>
        </w:tc>
      </w:tr>
      <w:tr w:rsidR="00010F5F" w:rsidRPr="00093D61" w14:paraId="0469EA79" w14:textId="77777777" w:rsidTr="0073250C">
        <w:tc>
          <w:tcPr>
            <w:tcW w:w="964" w:type="dxa"/>
          </w:tcPr>
          <w:p w14:paraId="2D195E8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4283D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инокуров, Ю. Е.</w:t>
            </w:r>
          </w:p>
          <w:p w14:paraId="0BC7F0B3" w14:textId="77777777" w:rsidR="00010F5F" w:rsidRPr="0064609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: учебник для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вузов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/ авт.: </w:t>
            </w:r>
            <w:r w:rsidRPr="00ED322C">
              <w:rPr>
                <w:szCs w:val="28"/>
              </w:rPr>
              <w:t xml:space="preserve">д-р юрид. наук, проф. </w:t>
            </w:r>
            <w:r w:rsidRPr="008150DE">
              <w:rPr>
                <w:szCs w:val="28"/>
              </w:rPr>
              <w:t>Ю. Е. Винокуров</w:t>
            </w:r>
            <w:r>
              <w:rPr>
                <w:szCs w:val="28"/>
              </w:rPr>
              <w:t xml:space="preserve">, </w:t>
            </w:r>
            <w:r w:rsidRPr="0064609F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А. </w:t>
            </w:r>
            <w:r w:rsidRPr="0064609F">
              <w:rPr>
                <w:szCs w:val="28"/>
              </w:rPr>
              <w:t>Ю. Винокуров</w:t>
            </w:r>
            <w:r w:rsidRPr="008150DE">
              <w:rPr>
                <w:szCs w:val="28"/>
              </w:rPr>
              <w:t xml:space="preserve"> ; под общ. ред. </w:t>
            </w:r>
            <w:r w:rsidRPr="00ED322C">
              <w:rPr>
                <w:szCs w:val="28"/>
              </w:rPr>
              <w:t>д-ра юрид. наук,</w:t>
            </w:r>
            <w:r>
              <w:rPr>
                <w:szCs w:val="28"/>
              </w:rPr>
              <w:t xml:space="preserve"> проф. </w:t>
            </w:r>
            <w:r w:rsidRPr="008150DE">
              <w:rPr>
                <w:szCs w:val="28"/>
              </w:rPr>
              <w:t xml:space="preserve">Ю. Е. Винокурова. – </w:t>
            </w:r>
            <w:r>
              <w:rPr>
                <w:szCs w:val="28"/>
              </w:rPr>
              <w:t>16</w:t>
            </w:r>
            <w:r w:rsidRPr="008150DE">
              <w:rPr>
                <w:szCs w:val="28"/>
              </w:rPr>
              <w:t xml:space="preserve">-е изд., перераб и доп. – Москва : </w:t>
            </w:r>
            <w:r w:rsidRPr="0064609F">
              <w:rPr>
                <w:szCs w:val="28"/>
              </w:rPr>
              <w:t>Изд-во Юрайт, 2024. – 5</w:t>
            </w:r>
            <w:r>
              <w:rPr>
                <w:szCs w:val="28"/>
              </w:rPr>
              <w:t>71</w:t>
            </w:r>
            <w:r w:rsidRPr="0064609F">
              <w:rPr>
                <w:szCs w:val="28"/>
              </w:rPr>
              <w:t xml:space="preserve"> с. – (Высшее образование)</w:t>
            </w:r>
          </w:p>
          <w:p w14:paraId="414C9911" w14:textId="1069C9FD" w:rsidR="00010F5F" w:rsidRPr="00093D61" w:rsidRDefault="00010F5F" w:rsidP="00010F5F">
            <w:pPr>
              <w:rPr>
                <w:szCs w:val="28"/>
              </w:rPr>
            </w:pPr>
            <w:r w:rsidRPr="0064609F">
              <w:rPr>
                <w:szCs w:val="28"/>
              </w:rPr>
              <w:t>ISBN 978-5-534-1</w:t>
            </w:r>
            <w:r>
              <w:rPr>
                <w:szCs w:val="28"/>
              </w:rPr>
              <w:t>6360-5</w:t>
            </w:r>
          </w:p>
        </w:tc>
        <w:tc>
          <w:tcPr>
            <w:tcW w:w="1701" w:type="dxa"/>
          </w:tcPr>
          <w:p w14:paraId="4576A2E9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3298FF36" w14:textId="7354A0BB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для вузов</w:t>
            </w:r>
          </w:p>
        </w:tc>
        <w:tc>
          <w:tcPr>
            <w:tcW w:w="1134" w:type="dxa"/>
          </w:tcPr>
          <w:p w14:paraId="328392E2" w14:textId="10A708D8" w:rsidR="00010F5F" w:rsidRPr="00AC0892" w:rsidRDefault="00010F5F" w:rsidP="00010F5F">
            <w:pPr>
              <w:rPr>
                <w:szCs w:val="28"/>
              </w:rPr>
            </w:pPr>
            <w:r w:rsidRPr="00ED322C">
              <w:rPr>
                <w:szCs w:val="28"/>
              </w:rPr>
              <w:t>№</w:t>
            </w:r>
            <w:r>
              <w:rPr>
                <w:szCs w:val="28"/>
              </w:rPr>
              <w:t>8755</w:t>
            </w:r>
            <w:r w:rsidRPr="00ED322C">
              <w:rPr>
                <w:szCs w:val="28"/>
              </w:rPr>
              <w:t>-№</w:t>
            </w:r>
            <w:r>
              <w:rPr>
                <w:szCs w:val="28"/>
              </w:rPr>
              <w:t>8759</w:t>
            </w:r>
          </w:p>
        </w:tc>
        <w:tc>
          <w:tcPr>
            <w:tcW w:w="1133" w:type="dxa"/>
          </w:tcPr>
          <w:p w14:paraId="7CA6C0E3" w14:textId="730AF0F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5CA9A1C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4886D327" w14:textId="77777777" w:rsidR="00010F5F" w:rsidRPr="008150DE" w:rsidRDefault="00010F5F" w:rsidP="00010F5F">
            <w:pPr>
              <w:rPr>
                <w:szCs w:val="28"/>
              </w:rPr>
            </w:pPr>
            <w:r w:rsidRPr="00337789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t>я73</w:t>
            </w:r>
          </w:p>
          <w:p w14:paraId="2442CE09" w14:textId="775F54B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49</w:t>
            </w:r>
          </w:p>
        </w:tc>
        <w:tc>
          <w:tcPr>
            <w:tcW w:w="3685" w:type="dxa"/>
          </w:tcPr>
          <w:p w14:paraId="1F429AC6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31E6F5A1" w14:textId="37B23D30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51E83B2" w14:textId="77777777" w:rsidTr="0073250C">
        <w:tc>
          <w:tcPr>
            <w:tcW w:w="964" w:type="dxa"/>
          </w:tcPr>
          <w:p w14:paraId="38009B4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CF0B4D" w14:textId="77777777" w:rsidR="00010F5F" w:rsidRDefault="00010F5F" w:rsidP="00010F5F">
            <w:pPr>
              <w:rPr>
                <w:szCs w:val="28"/>
              </w:rPr>
            </w:pPr>
            <w:r w:rsidRPr="00721223">
              <w:rPr>
                <w:szCs w:val="28"/>
              </w:rPr>
              <w:t xml:space="preserve">Витер, В. И.  </w:t>
            </w:r>
          </w:p>
          <w:p w14:paraId="3BF182E2" w14:textId="77777777" w:rsidR="00010F5F" w:rsidRDefault="00010F5F" w:rsidP="00010F5F">
            <w:pPr>
              <w:rPr>
                <w:szCs w:val="28"/>
              </w:rPr>
            </w:pPr>
            <w:r w:rsidRPr="00721223">
              <w:rPr>
                <w:szCs w:val="28"/>
              </w:rPr>
              <w:t xml:space="preserve">Судебная медицина : учебник и практикум для вузов / </w:t>
            </w:r>
            <w:r w:rsidRPr="004D0565">
              <w:rPr>
                <w:szCs w:val="28"/>
              </w:rPr>
              <w:t>д-р мед. наук</w:t>
            </w:r>
            <w:r>
              <w:rPr>
                <w:szCs w:val="28"/>
              </w:rPr>
              <w:t>, проф.</w:t>
            </w:r>
            <w:r w:rsidRPr="004D0565"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В. И. Витер, </w:t>
            </w:r>
            <w:r w:rsidRPr="004D0565">
              <w:rPr>
                <w:szCs w:val="28"/>
              </w:rPr>
              <w:t>д-р мед. наук</w:t>
            </w:r>
            <w:r>
              <w:rPr>
                <w:szCs w:val="28"/>
              </w:rPr>
              <w:t>, доц., проф.</w:t>
            </w:r>
            <w:r w:rsidRPr="004D0565"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А. Р. Поздеев, </w:t>
            </w:r>
            <w:r w:rsidRPr="004D0565">
              <w:rPr>
                <w:szCs w:val="28"/>
              </w:rPr>
              <w:t>д-р мед. наук</w:t>
            </w:r>
            <w:r>
              <w:rPr>
                <w:szCs w:val="28"/>
              </w:rPr>
              <w:t>, проф.</w:t>
            </w:r>
            <w:r w:rsidRPr="004D0565"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>А. Ю. Вавилов ; под общ</w:t>
            </w:r>
            <w:r>
              <w:rPr>
                <w:szCs w:val="28"/>
              </w:rPr>
              <w:t>.</w:t>
            </w:r>
            <w:r w:rsidRPr="00721223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721223">
              <w:rPr>
                <w:szCs w:val="28"/>
              </w:rPr>
              <w:t xml:space="preserve"> </w:t>
            </w:r>
            <w:r w:rsidRPr="004D056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4D0565">
              <w:rPr>
                <w:szCs w:val="28"/>
              </w:rPr>
              <w:t xml:space="preserve"> мед. наук, проф.</w:t>
            </w:r>
            <w:r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В. И. Витера. </w:t>
            </w:r>
            <w:r w:rsidRPr="004D0565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4-е изд., перераб. и доп. </w:t>
            </w:r>
            <w:r w:rsidRPr="004D0565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Москва : Издательство Юрайт, 2025. </w:t>
            </w:r>
            <w:r w:rsidRPr="004D0565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331 с. </w:t>
            </w:r>
            <w:r w:rsidRPr="004D0565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(Высшее образование)</w:t>
            </w:r>
          </w:p>
          <w:p w14:paraId="0A52F367" w14:textId="3B36DFE2" w:rsidR="00010F5F" w:rsidRDefault="00010F5F" w:rsidP="00010F5F">
            <w:pPr>
              <w:rPr>
                <w:szCs w:val="28"/>
              </w:rPr>
            </w:pPr>
            <w:r w:rsidRPr="00721223">
              <w:rPr>
                <w:szCs w:val="28"/>
              </w:rPr>
              <w:t>ISBN 978-5-534-18692-5</w:t>
            </w:r>
          </w:p>
        </w:tc>
        <w:tc>
          <w:tcPr>
            <w:tcW w:w="1701" w:type="dxa"/>
          </w:tcPr>
          <w:p w14:paraId="2B5077C2" w14:textId="4337BB64" w:rsidR="00010F5F" w:rsidRPr="008150DE" w:rsidRDefault="00010F5F" w:rsidP="00010F5F">
            <w:pPr>
              <w:rPr>
                <w:szCs w:val="28"/>
              </w:rPr>
            </w:pPr>
            <w:r w:rsidRPr="00721223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4C1CC072" w14:textId="77777777" w:rsidR="00010F5F" w:rsidRDefault="00010F5F" w:rsidP="00010F5F">
            <w:r>
              <w:t>№9719</w:t>
            </w:r>
          </w:p>
          <w:p w14:paraId="060FBC72" w14:textId="77777777" w:rsidR="00010F5F" w:rsidRDefault="00010F5F" w:rsidP="00010F5F">
            <w:r>
              <w:t>№9720</w:t>
            </w:r>
          </w:p>
          <w:p w14:paraId="490F0FF0" w14:textId="24BD0B87" w:rsidR="00010F5F" w:rsidRPr="00ED322C" w:rsidRDefault="00010F5F" w:rsidP="00010F5F">
            <w:pPr>
              <w:rPr>
                <w:szCs w:val="28"/>
              </w:rPr>
            </w:pPr>
            <w:r>
              <w:t>№9721</w:t>
            </w:r>
          </w:p>
        </w:tc>
        <w:tc>
          <w:tcPr>
            <w:tcW w:w="1133" w:type="dxa"/>
          </w:tcPr>
          <w:p w14:paraId="61E34872" w14:textId="036FF0AB" w:rsidR="00010F5F" w:rsidRDefault="00010F5F" w:rsidP="00010F5F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7870938E" w14:textId="77777777" w:rsidR="00010F5F" w:rsidRPr="00811252" w:rsidRDefault="00010F5F" w:rsidP="00010F5F">
            <w:pPr>
              <w:rPr>
                <w:szCs w:val="28"/>
              </w:rPr>
            </w:pPr>
            <w:r w:rsidRPr="00811252">
              <w:rPr>
                <w:szCs w:val="28"/>
              </w:rPr>
              <w:t>58</w:t>
            </w:r>
          </w:p>
          <w:p w14:paraId="11D99AB6" w14:textId="77777777" w:rsidR="00010F5F" w:rsidRPr="00811252" w:rsidRDefault="00010F5F" w:rsidP="00010F5F">
            <w:pPr>
              <w:rPr>
                <w:szCs w:val="28"/>
              </w:rPr>
            </w:pPr>
            <w:r w:rsidRPr="00811252">
              <w:rPr>
                <w:szCs w:val="28"/>
              </w:rPr>
              <w:t>58.1я73</w:t>
            </w:r>
          </w:p>
          <w:p w14:paraId="6410EFC9" w14:textId="77777777" w:rsidR="00010F5F" w:rsidRPr="00811252" w:rsidRDefault="00010F5F" w:rsidP="00010F5F">
            <w:pPr>
              <w:rPr>
                <w:szCs w:val="28"/>
              </w:rPr>
            </w:pPr>
            <w:r w:rsidRPr="00811252">
              <w:rPr>
                <w:szCs w:val="28"/>
              </w:rPr>
              <w:t>+67.531я73</w:t>
            </w:r>
          </w:p>
          <w:p w14:paraId="78CBF0A5" w14:textId="77777777" w:rsidR="00010F5F" w:rsidRPr="00811252" w:rsidRDefault="00010F5F" w:rsidP="00010F5F">
            <w:pPr>
              <w:rPr>
                <w:szCs w:val="28"/>
              </w:rPr>
            </w:pPr>
            <w:r w:rsidRPr="00811252">
              <w:rPr>
                <w:szCs w:val="28"/>
              </w:rPr>
              <w:t>+52.522.23я73</w:t>
            </w:r>
          </w:p>
          <w:p w14:paraId="42DBE918" w14:textId="77777777" w:rsidR="00010F5F" w:rsidRPr="00811252" w:rsidRDefault="00010F5F" w:rsidP="00010F5F">
            <w:pPr>
              <w:rPr>
                <w:szCs w:val="28"/>
              </w:rPr>
            </w:pPr>
            <w:r w:rsidRPr="00811252">
              <w:rPr>
                <w:szCs w:val="28"/>
              </w:rPr>
              <w:t>+52.84</w:t>
            </w:r>
          </w:p>
          <w:p w14:paraId="098A2101" w14:textId="77777777" w:rsidR="00010F5F" w:rsidRDefault="00010F5F" w:rsidP="00010F5F">
            <w:pPr>
              <w:rPr>
                <w:szCs w:val="28"/>
              </w:rPr>
            </w:pPr>
            <w:r w:rsidRPr="00811252">
              <w:rPr>
                <w:szCs w:val="28"/>
              </w:rPr>
              <w:t>+67.408.111я73</w:t>
            </w:r>
          </w:p>
          <w:p w14:paraId="1320CA5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54</w:t>
            </w:r>
          </w:p>
          <w:p w14:paraId="6BFEBD5F" w14:textId="77777777" w:rsidR="00010F5F" w:rsidRDefault="00010F5F" w:rsidP="00010F5F">
            <w:pPr>
              <w:rPr>
                <w:szCs w:val="28"/>
              </w:rPr>
            </w:pPr>
          </w:p>
          <w:p w14:paraId="675F2A95" w14:textId="77777777" w:rsidR="00010F5F" w:rsidRPr="008150DE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6B3E2F2" w14:textId="77777777" w:rsidR="00010F5F" w:rsidRDefault="00010F5F" w:rsidP="00010F5F">
            <w:pPr>
              <w:rPr>
                <w:szCs w:val="28"/>
              </w:rPr>
            </w:pPr>
            <w:r w:rsidRPr="001902F8">
              <w:rPr>
                <w:szCs w:val="28"/>
              </w:rPr>
              <w:t>Судебная медицина</w:t>
            </w:r>
            <w:r>
              <w:rPr>
                <w:szCs w:val="28"/>
              </w:rPr>
              <w:t xml:space="preserve"> учебники, судебно-медицинская экспертиза, танатология, токсикология, ятрогенные преступления</w:t>
            </w:r>
          </w:p>
          <w:p w14:paraId="5E161416" w14:textId="77777777" w:rsidR="00010F5F" w:rsidRDefault="00010F5F" w:rsidP="00010F5F">
            <w:pPr>
              <w:rPr>
                <w:szCs w:val="28"/>
              </w:rPr>
            </w:pPr>
          </w:p>
          <w:p w14:paraId="100D7659" w14:textId="77777777" w:rsidR="00010F5F" w:rsidRDefault="00010F5F" w:rsidP="00010F5F">
            <w:pPr>
              <w:rPr>
                <w:szCs w:val="28"/>
              </w:rPr>
            </w:pPr>
            <w:r w:rsidRPr="001902F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8-331</w:t>
            </w:r>
          </w:p>
          <w:p w14:paraId="48F188EB" w14:textId="6F81EC73" w:rsidR="00010F5F" w:rsidRPr="008150DE" w:rsidRDefault="00010F5F" w:rsidP="00010F5F">
            <w:pPr>
              <w:rPr>
                <w:szCs w:val="28"/>
              </w:rPr>
            </w:pPr>
            <w:r w:rsidRPr="00D7688F">
              <w:rPr>
                <w:b/>
                <w:szCs w:val="28"/>
              </w:rPr>
              <w:t>№9721 К.Э.</w:t>
            </w:r>
          </w:p>
        </w:tc>
      </w:tr>
      <w:tr w:rsidR="00010F5F" w:rsidRPr="00093D61" w14:paraId="15E8C807" w14:textId="77777777" w:rsidTr="0073250C">
        <w:tc>
          <w:tcPr>
            <w:tcW w:w="964" w:type="dxa"/>
          </w:tcPr>
          <w:p w14:paraId="3890318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B6379D" w14:textId="718FE6A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ицин, С. Е.</w:t>
            </w:r>
          </w:p>
          <w:p w14:paraId="5F80857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делирование в криминологии : учеб. пособие / С. Е. Вицин ; ВШ МВД СССР.- Москва : [б. и.], 1973. – 104 с.</w:t>
            </w:r>
          </w:p>
          <w:p w14:paraId="608CCA6B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43E60D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учеб. пособие</w:t>
            </w:r>
          </w:p>
        </w:tc>
        <w:tc>
          <w:tcPr>
            <w:tcW w:w="1134" w:type="dxa"/>
          </w:tcPr>
          <w:p w14:paraId="41A6F73C" w14:textId="645CBF84" w:rsidR="00010F5F" w:rsidRPr="00093D61" w:rsidRDefault="00010F5F" w:rsidP="00010F5F">
            <w:pPr>
              <w:rPr>
                <w:szCs w:val="28"/>
              </w:rPr>
            </w:pPr>
            <w:r w:rsidRPr="00D82568">
              <w:rPr>
                <w:szCs w:val="28"/>
              </w:rPr>
              <w:t>№</w:t>
            </w:r>
            <w:r>
              <w:rPr>
                <w:szCs w:val="28"/>
              </w:rPr>
              <w:t>741</w:t>
            </w:r>
          </w:p>
        </w:tc>
        <w:tc>
          <w:tcPr>
            <w:tcW w:w="1133" w:type="dxa"/>
          </w:tcPr>
          <w:p w14:paraId="3814BB4B" w14:textId="61E8F90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61FAC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5FDE3F3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1я73</w:t>
            </w:r>
          </w:p>
          <w:p w14:paraId="6C2B1CA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54</w:t>
            </w:r>
          </w:p>
        </w:tc>
        <w:tc>
          <w:tcPr>
            <w:tcW w:w="3685" w:type="dxa"/>
          </w:tcPr>
          <w:p w14:paraId="43AF1804" w14:textId="78ADC09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ология учебники, преступность, моделирова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криминологии, математическая модель, научное исследование </w:t>
            </w:r>
          </w:p>
          <w:p w14:paraId="3ECE92F6" w14:textId="400E1E5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093D61">
              <w:rPr>
                <w:szCs w:val="28"/>
              </w:rPr>
              <w:t xml:space="preserve"> с. 103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5372FF" w14:paraId="0091AB09" w14:textId="77777777" w:rsidTr="0073250C">
        <w:tc>
          <w:tcPr>
            <w:tcW w:w="964" w:type="dxa"/>
          </w:tcPr>
          <w:p w14:paraId="39ED77D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CC5031" w14:textId="0EC86C3F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Вишнякова, Н. Ф.</w:t>
            </w:r>
          </w:p>
          <w:p w14:paraId="2A2D37E7" w14:textId="08206BD5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Конфликтология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Н. Ф. Вишнякова. – 3-е изд. – Минск : Университетское, 2002. – 319 с.</w:t>
            </w:r>
          </w:p>
          <w:p w14:paraId="23C65310" w14:textId="77777777" w:rsidR="00010F5F" w:rsidRPr="005372FF" w:rsidRDefault="00010F5F" w:rsidP="00010F5F">
            <w:pPr>
              <w:rPr>
                <w:szCs w:val="28"/>
              </w:rPr>
            </w:pPr>
          </w:p>
          <w:p w14:paraId="3E38F884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985-09-0448-8</w:t>
            </w:r>
          </w:p>
          <w:p w14:paraId="0A6D64DB" w14:textId="5ED576BC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E4566C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21C2E972" w14:textId="7415AAC6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7240366" w14:textId="68D4F21E" w:rsidR="00010F5F" w:rsidRPr="005372FF" w:rsidRDefault="00010F5F" w:rsidP="00010F5F">
            <w:pPr>
              <w:rPr>
                <w:szCs w:val="28"/>
              </w:rPr>
            </w:pPr>
            <w:r w:rsidRPr="00910D7F">
              <w:rPr>
                <w:szCs w:val="28"/>
              </w:rPr>
              <w:t>№172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4D82839E" w14:textId="3D67834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3002FFF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88.5</w:t>
            </w:r>
          </w:p>
          <w:p w14:paraId="593E1D2E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88.54я73</w:t>
            </w:r>
          </w:p>
          <w:p w14:paraId="3EF25BDB" w14:textId="10676D3A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В 55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009EEBF4" w14:textId="3CC19541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372FF">
              <w:rPr>
                <w:szCs w:val="28"/>
              </w:rPr>
              <w:t>онфликтология учебники, психология конфликта, конфликт, конфликтные ситуации</w:t>
            </w:r>
          </w:p>
          <w:p w14:paraId="6BCEB04D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Глоссарий с. 263-265</w:t>
            </w:r>
          </w:p>
          <w:p w14:paraId="734E70CF" w14:textId="56E78931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266-267</w:t>
            </w:r>
          </w:p>
          <w:p w14:paraId="234A9DBA" w14:textId="6987ADF6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Прил. с. 268-316</w:t>
            </w:r>
          </w:p>
        </w:tc>
      </w:tr>
      <w:tr w:rsidR="00010F5F" w:rsidRPr="005372FF" w14:paraId="2783CC5C" w14:textId="77777777" w:rsidTr="0073250C">
        <w:tc>
          <w:tcPr>
            <w:tcW w:w="964" w:type="dxa"/>
          </w:tcPr>
          <w:p w14:paraId="37465D3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7B04F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ласов, А. А.</w:t>
            </w:r>
          </w:p>
          <w:p w14:paraId="5979E55F" w14:textId="77777777" w:rsidR="00010F5F" w:rsidRPr="00AE1171" w:rsidRDefault="00010F5F" w:rsidP="00010F5F">
            <w:pPr>
              <w:rPr>
                <w:szCs w:val="28"/>
              </w:rPr>
            </w:pPr>
            <w:r w:rsidRPr="00AE1171">
              <w:rPr>
                <w:szCs w:val="28"/>
              </w:rPr>
              <w:t>Арбитражный процесс</w:t>
            </w:r>
            <w:r>
              <w:rPr>
                <w:szCs w:val="28"/>
              </w:rPr>
              <w:t xml:space="preserve"> :</w:t>
            </w:r>
            <w:r w:rsidRPr="00AE1171">
              <w:rPr>
                <w:szCs w:val="28"/>
              </w:rPr>
              <w:t xml:space="preserve"> учебник для вузов / </w:t>
            </w:r>
            <w:r>
              <w:rPr>
                <w:szCs w:val="28"/>
              </w:rPr>
              <w:t>д-р</w:t>
            </w:r>
            <w:r w:rsidRPr="00AE1171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</w:t>
            </w:r>
            <w:r w:rsidRPr="00AE1171">
              <w:rPr>
                <w:szCs w:val="28"/>
              </w:rPr>
              <w:t xml:space="preserve">. А. </w:t>
            </w:r>
            <w:r>
              <w:rPr>
                <w:szCs w:val="28"/>
              </w:rPr>
              <w:t>А</w:t>
            </w:r>
            <w:r w:rsidRPr="00AE1171">
              <w:rPr>
                <w:szCs w:val="28"/>
              </w:rPr>
              <w:t>. В</w:t>
            </w:r>
            <w:r>
              <w:rPr>
                <w:szCs w:val="28"/>
              </w:rPr>
              <w:t>ласов</w:t>
            </w:r>
            <w:r w:rsidRPr="00AE1171">
              <w:rPr>
                <w:szCs w:val="28"/>
              </w:rPr>
              <w:t xml:space="preserve">. – 2-е изд., перераб. и доп. – Москва : Изд-во Юрайт, 2024. – </w:t>
            </w:r>
            <w:r>
              <w:rPr>
                <w:szCs w:val="28"/>
              </w:rPr>
              <w:t>337</w:t>
            </w:r>
            <w:r w:rsidRPr="00AE1171">
              <w:rPr>
                <w:szCs w:val="28"/>
              </w:rPr>
              <w:t xml:space="preserve"> с. – (Высшее образование)</w:t>
            </w:r>
          </w:p>
          <w:p w14:paraId="2171E07E" w14:textId="34615A75" w:rsidR="00010F5F" w:rsidRPr="005372FF" w:rsidRDefault="00010F5F" w:rsidP="00010F5F">
            <w:pPr>
              <w:rPr>
                <w:szCs w:val="28"/>
              </w:rPr>
            </w:pPr>
            <w:r w:rsidRPr="00AE1171">
              <w:rPr>
                <w:szCs w:val="28"/>
              </w:rPr>
              <w:t>ISBN 978-5-534-17</w:t>
            </w:r>
            <w:r>
              <w:rPr>
                <w:szCs w:val="28"/>
              </w:rPr>
              <w:t>549-3</w:t>
            </w:r>
          </w:p>
        </w:tc>
        <w:tc>
          <w:tcPr>
            <w:tcW w:w="1701" w:type="dxa"/>
          </w:tcPr>
          <w:p w14:paraId="28BE0463" w14:textId="15D81864" w:rsidR="00010F5F" w:rsidRDefault="00010F5F" w:rsidP="00010F5F">
            <w:pPr>
              <w:rPr>
                <w:szCs w:val="28"/>
              </w:rPr>
            </w:pPr>
            <w:r w:rsidRPr="000215DB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1E2C7EA9" w14:textId="77777777" w:rsidR="00010F5F" w:rsidRDefault="00010F5F" w:rsidP="00010F5F">
            <w:pPr>
              <w:widowControl w:val="0"/>
            </w:pPr>
            <w:r>
              <w:t>№8680-</w:t>
            </w:r>
          </w:p>
          <w:p w14:paraId="1CBB0FCD" w14:textId="2C03D411" w:rsidR="00010F5F" w:rsidRPr="00910D7F" w:rsidRDefault="00010F5F" w:rsidP="00010F5F">
            <w:pPr>
              <w:rPr>
                <w:szCs w:val="28"/>
              </w:rPr>
            </w:pPr>
            <w:r>
              <w:t>№8684</w:t>
            </w:r>
          </w:p>
        </w:tc>
        <w:tc>
          <w:tcPr>
            <w:tcW w:w="1133" w:type="dxa"/>
          </w:tcPr>
          <w:p w14:paraId="4F59EA0A" w14:textId="29EB4C45" w:rsidR="00010F5F" w:rsidRPr="005372FF" w:rsidRDefault="00010F5F" w:rsidP="00010F5F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42D9C078" w14:textId="77777777" w:rsidR="00010F5F" w:rsidRDefault="00010F5F" w:rsidP="00010F5F">
            <w:pPr>
              <w:rPr>
                <w:szCs w:val="28"/>
              </w:rPr>
            </w:pPr>
            <w:r w:rsidRPr="00A7181F">
              <w:rPr>
                <w:szCs w:val="28"/>
              </w:rPr>
              <w:t>67.410.1</w:t>
            </w:r>
          </w:p>
          <w:p w14:paraId="36B9876C" w14:textId="77777777" w:rsidR="00010F5F" w:rsidRDefault="00010F5F" w:rsidP="00010F5F">
            <w:pPr>
              <w:rPr>
                <w:szCs w:val="28"/>
              </w:rPr>
            </w:pPr>
            <w:r w:rsidRPr="008E504A">
              <w:rPr>
                <w:szCs w:val="28"/>
              </w:rPr>
              <w:t>67.410.12я73</w:t>
            </w:r>
          </w:p>
          <w:p w14:paraId="47744ECF" w14:textId="068D0D2F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58</w:t>
            </w:r>
          </w:p>
        </w:tc>
        <w:tc>
          <w:tcPr>
            <w:tcW w:w="3685" w:type="dxa"/>
          </w:tcPr>
          <w:p w14:paraId="6C3F7A78" w14:textId="77777777" w:rsidR="00010F5F" w:rsidRDefault="00010F5F" w:rsidP="00010F5F">
            <w:pPr>
              <w:rPr>
                <w:szCs w:val="28"/>
              </w:rPr>
            </w:pPr>
            <w:r w:rsidRPr="008E504A">
              <w:rPr>
                <w:szCs w:val="28"/>
              </w:rPr>
              <w:t>Арбитражный процесс</w:t>
            </w:r>
            <w:r>
              <w:rPr>
                <w:szCs w:val="28"/>
              </w:rPr>
              <w:t xml:space="preserve"> </w:t>
            </w:r>
            <w:r w:rsidRPr="008E504A">
              <w:rPr>
                <w:szCs w:val="28"/>
              </w:rPr>
              <w:t>учеб</w:t>
            </w:r>
            <w:r>
              <w:rPr>
                <w:szCs w:val="28"/>
              </w:rPr>
              <w:t>ники, арбитражное процессуальное право, арбитражное судопроизводство, арбитражный суд</w:t>
            </w:r>
          </w:p>
          <w:p w14:paraId="5A4A48D9" w14:textId="77777777" w:rsidR="00010F5F" w:rsidRDefault="00010F5F" w:rsidP="00010F5F">
            <w:pPr>
              <w:rPr>
                <w:szCs w:val="28"/>
              </w:rPr>
            </w:pPr>
          </w:p>
          <w:p w14:paraId="5400387C" w14:textId="499FB018" w:rsidR="00010F5F" w:rsidRDefault="00010F5F" w:rsidP="00010F5F">
            <w:pPr>
              <w:rPr>
                <w:szCs w:val="28"/>
              </w:rPr>
            </w:pPr>
            <w:r w:rsidRPr="00AE117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2-336</w:t>
            </w:r>
          </w:p>
        </w:tc>
      </w:tr>
      <w:tr w:rsidR="00010F5F" w:rsidRPr="00093D61" w14:paraId="0108724F" w14:textId="77777777" w:rsidTr="0073250C">
        <w:tc>
          <w:tcPr>
            <w:tcW w:w="964" w:type="dxa"/>
          </w:tcPr>
          <w:p w14:paraId="1BD456A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3AC697" w14:textId="661A58F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лияние социальных услов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преступность : сборник научных трудов / под ред. доктора юрид. наук И. М. Гальперина ; Всесоюзный ин-т по изучению причин и разработке мер предупреждения преступности. – Москва : [б. и.], 1983. – 125 с.</w:t>
            </w:r>
          </w:p>
          <w:p w14:paraId="47E18D09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2EC679D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борник научных трудов</w:t>
            </w:r>
          </w:p>
        </w:tc>
        <w:tc>
          <w:tcPr>
            <w:tcW w:w="1134" w:type="dxa"/>
          </w:tcPr>
          <w:p w14:paraId="4FFF3737" w14:textId="0AC62F62" w:rsidR="00010F5F" w:rsidRPr="00093D61" w:rsidRDefault="00010F5F" w:rsidP="00010F5F">
            <w:pPr>
              <w:rPr>
                <w:szCs w:val="28"/>
              </w:rPr>
            </w:pPr>
            <w:r w:rsidRPr="00AA32E1">
              <w:rPr>
                <w:szCs w:val="28"/>
              </w:rPr>
              <w:t>№7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324FC79B" w14:textId="4BA33A4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9A9496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2E726BF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0.561.4</w:t>
            </w:r>
          </w:p>
          <w:p w14:paraId="76A55B6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58-6</w:t>
            </w:r>
          </w:p>
        </w:tc>
        <w:tc>
          <w:tcPr>
            <w:tcW w:w="3685" w:type="dxa"/>
          </w:tcPr>
          <w:p w14:paraId="40B0EC8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ология, социальная обусловленность преступности, криминологические исследования</w:t>
            </w:r>
          </w:p>
          <w:p w14:paraId="5E6F4DDC" w14:textId="77777777" w:rsidR="00010F5F" w:rsidRPr="00093D61" w:rsidRDefault="00010F5F" w:rsidP="00010F5F">
            <w:pPr>
              <w:rPr>
                <w:szCs w:val="28"/>
              </w:rPr>
            </w:pPr>
          </w:p>
          <w:p w14:paraId="6F0AE80E" w14:textId="04B1C0E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07559F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FAA4A0A" w14:textId="77777777" w:rsidTr="0073250C">
        <w:tc>
          <w:tcPr>
            <w:tcW w:w="964" w:type="dxa"/>
          </w:tcPr>
          <w:p w14:paraId="79ACB81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FC4E3C" w14:textId="3C0DD4E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о имя человека : сборник / сост. В. А. Беляков, М. Е. Скрябин. - </w:t>
            </w:r>
            <w:r w:rsidRPr="00093D61">
              <w:rPr>
                <w:szCs w:val="28"/>
              </w:rPr>
              <w:lastRenderedPageBreak/>
              <w:t>Ленинград : Лениздат, 1982. – 272 с.</w:t>
            </w:r>
          </w:p>
          <w:p w14:paraId="355228EB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F8800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сборник</w:t>
            </w:r>
          </w:p>
        </w:tc>
        <w:tc>
          <w:tcPr>
            <w:tcW w:w="1134" w:type="dxa"/>
          </w:tcPr>
          <w:p w14:paraId="59D4D616" w14:textId="060402F2" w:rsidR="00010F5F" w:rsidRPr="00093D61" w:rsidRDefault="00010F5F" w:rsidP="00010F5F">
            <w:pPr>
              <w:rPr>
                <w:szCs w:val="28"/>
              </w:rPr>
            </w:pPr>
            <w:r w:rsidRPr="00AD447F">
              <w:rPr>
                <w:szCs w:val="28"/>
              </w:rPr>
              <w:t>№82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754A9BD" w14:textId="0CF6242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00BB0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513259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A9651A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В 61</w:t>
            </w:r>
          </w:p>
        </w:tc>
        <w:tc>
          <w:tcPr>
            <w:tcW w:w="3685" w:type="dxa"/>
          </w:tcPr>
          <w:p w14:paraId="63C80D5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Советская прокуратура, прокуратура СССР, </w:t>
            </w:r>
            <w:r w:rsidRPr="00093D61">
              <w:rPr>
                <w:szCs w:val="28"/>
              </w:rPr>
              <w:lastRenderedPageBreak/>
              <w:t>прокуратура история</w:t>
            </w:r>
          </w:p>
          <w:p w14:paraId="0CB3FAD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3F3115FE" w14:textId="77777777" w:rsidTr="0073250C">
        <w:tc>
          <w:tcPr>
            <w:tcW w:w="964" w:type="dxa"/>
          </w:tcPr>
          <w:p w14:paraId="5AFCF1B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7007B3" w14:textId="722044D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оеводин, Л. Д.</w:t>
            </w:r>
          </w:p>
          <w:p w14:paraId="4CE40883" w14:textId="1C9D249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Юридический статус личности в России : у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Л. Д. Воеводин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зд-во МГУ, ИНФРА-М-НОРМА, 1997. - 300 с.</w:t>
            </w:r>
          </w:p>
          <w:p w14:paraId="6327630D" w14:textId="77777777" w:rsidR="00010F5F" w:rsidRPr="001F34FC" w:rsidRDefault="00010F5F" w:rsidP="00010F5F">
            <w:pPr>
              <w:rPr>
                <w:szCs w:val="28"/>
              </w:rPr>
            </w:pPr>
          </w:p>
          <w:p w14:paraId="790FE54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ISBN 5-21103-636-0 </w:t>
            </w:r>
          </w:p>
          <w:p w14:paraId="71DBC2C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9123-073-9</w:t>
            </w:r>
          </w:p>
          <w:p w14:paraId="4F4F24FD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6225-386-6</w:t>
            </w:r>
          </w:p>
          <w:p w14:paraId="16CC8BBD" w14:textId="46A8A858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01988BC" w14:textId="35D5A2F9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E9F5B2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12</w:t>
            </w:r>
          </w:p>
        </w:tc>
        <w:tc>
          <w:tcPr>
            <w:tcW w:w="1133" w:type="dxa"/>
          </w:tcPr>
          <w:p w14:paraId="3279C71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4D8370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400.3</w:t>
            </w:r>
          </w:p>
          <w:p w14:paraId="75C376F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63</w:t>
            </w:r>
          </w:p>
        </w:tc>
        <w:tc>
          <w:tcPr>
            <w:tcW w:w="3685" w:type="dxa"/>
          </w:tcPr>
          <w:p w14:paraId="4D90803A" w14:textId="637A530A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а и свободы человека в России, юридический статус личности, правовой статус личности, конституционные права, свободы и обязанности личности</w:t>
            </w:r>
          </w:p>
          <w:p w14:paraId="3B941254" w14:textId="77777777" w:rsidR="00010F5F" w:rsidRPr="001F34FC" w:rsidRDefault="00010F5F" w:rsidP="00010F5F">
            <w:pPr>
              <w:rPr>
                <w:szCs w:val="28"/>
              </w:rPr>
            </w:pPr>
          </w:p>
          <w:p w14:paraId="6C3BA152" w14:textId="077DA58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294-296</w:t>
            </w:r>
          </w:p>
          <w:p w14:paraId="3A8FF184" w14:textId="66D09D9E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02D19ADC" w14:textId="77777777" w:rsidTr="0073250C">
        <w:tc>
          <w:tcPr>
            <w:tcW w:w="964" w:type="dxa"/>
          </w:tcPr>
          <w:p w14:paraId="62EA7D6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EE906F" w14:textId="77777777" w:rsidR="00010F5F" w:rsidRPr="00AE0E9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оенная прокуратура. 155 лет. 1867 - 2022  / под общ. ред. з</w:t>
            </w:r>
            <w:r w:rsidRPr="00AE0E9B">
              <w:rPr>
                <w:szCs w:val="28"/>
              </w:rPr>
              <w:t>ам. Ген. прокурора Рос. Федерации, Глав. воен. прокурора В. Г. Петрова</w:t>
            </w:r>
            <w:r>
              <w:rPr>
                <w:szCs w:val="28"/>
              </w:rPr>
              <w:t xml:space="preserve"> ; вступ. слово Ген. прокурора </w:t>
            </w:r>
            <w:r w:rsidRPr="0016729C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>И. В. Краснова ; Прокуратура</w:t>
            </w:r>
            <w:r w:rsidRPr="00AE0E9B">
              <w:rPr>
                <w:szCs w:val="28"/>
              </w:rPr>
              <w:t xml:space="preserve"> Рос. Федерации. – Москва : Изд. дом «Граница», 202</w:t>
            </w:r>
            <w:r>
              <w:rPr>
                <w:szCs w:val="28"/>
              </w:rPr>
              <w:t>2</w:t>
            </w:r>
            <w:r w:rsidRPr="00AE0E9B">
              <w:rPr>
                <w:szCs w:val="28"/>
              </w:rPr>
              <w:t xml:space="preserve">. – </w:t>
            </w:r>
            <w:r>
              <w:rPr>
                <w:szCs w:val="28"/>
              </w:rPr>
              <w:t>312</w:t>
            </w:r>
            <w:r w:rsidRPr="00AE0E9B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ил., фот.</w:t>
            </w:r>
          </w:p>
          <w:p w14:paraId="4327B9CE" w14:textId="77777777" w:rsidR="00010F5F" w:rsidRPr="00AE0E9B" w:rsidRDefault="00010F5F" w:rsidP="00010F5F">
            <w:pPr>
              <w:rPr>
                <w:szCs w:val="28"/>
              </w:rPr>
            </w:pPr>
          </w:p>
          <w:p w14:paraId="58DACE9C" w14:textId="660FF89D" w:rsidR="00010F5F" w:rsidRPr="001F34FC" w:rsidRDefault="00010F5F" w:rsidP="00010F5F">
            <w:pPr>
              <w:rPr>
                <w:szCs w:val="28"/>
              </w:rPr>
            </w:pPr>
            <w:r w:rsidRPr="00AE0E9B">
              <w:rPr>
                <w:szCs w:val="28"/>
              </w:rPr>
              <w:t>ISBN 978-5-9933-</w:t>
            </w:r>
            <w:r>
              <w:rPr>
                <w:szCs w:val="28"/>
              </w:rPr>
              <w:t>0458-8</w:t>
            </w:r>
          </w:p>
        </w:tc>
        <w:tc>
          <w:tcPr>
            <w:tcW w:w="1701" w:type="dxa"/>
          </w:tcPr>
          <w:p w14:paraId="5D3514DB" w14:textId="0DC184A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окументально-публицистическое издание</w:t>
            </w:r>
          </w:p>
        </w:tc>
        <w:tc>
          <w:tcPr>
            <w:tcW w:w="1134" w:type="dxa"/>
          </w:tcPr>
          <w:p w14:paraId="586DFBC2" w14:textId="540A46BE" w:rsidR="00010F5F" w:rsidRPr="001F34FC" w:rsidRDefault="00010F5F" w:rsidP="00010F5F">
            <w:pPr>
              <w:rPr>
                <w:szCs w:val="28"/>
              </w:rPr>
            </w:pPr>
            <w:r w:rsidRPr="00E62D9C">
              <w:t>№821</w:t>
            </w:r>
            <w:r>
              <w:t>2</w:t>
            </w:r>
          </w:p>
        </w:tc>
        <w:tc>
          <w:tcPr>
            <w:tcW w:w="1133" w:type="dxa"/>
          </w:tcPr>
          <w:p w14:paraId="0E603864" w14:textId="2948C596" w:rsidR="00010F5F" w:rsidRPr="001F34FC" w:rsidRDefault="00010F5F" w:rsidP="00010F5F">
            <w:pPr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411" w:type="dxa"/>
          </w:tcPr>
          <w:p w14:paraId="67D0C7CF" w14:textId="77777777" w:rsidR="00010F5F" w:rsidRPr="007D3F8C" w:rsidRDefault="00010F5F" w:rsidP="00010F5F">
            <w:pPr>
              <w:rPr>
                <w:szCs w:val="28"/>
              </w:rPr>
            </w:pPr>
            <w:r w:rsidRPr="007D3F8C">
              <w:rPr>
                <w:szCs w:val="28"/>
              </w:rPr>
              <w:t>67.72</w:t>
            </w:r>
          </w:p>
          <w:p w14:paraId="4F8E3281" w14:textId="77777777" w:rsidR="00010F5F" w:rsidRPr="007D3F8C" w:rsidRDefault="00010F5F" w:rsidP="00010F5F">
            <w:pPr>
              <w:rPr>
                <w:szCs w:val="28"/>
              </w:rPr>
            </w:pPr>
            <w:r w:rsidRPr="007D3F8C">
              <w:rPr>
                <w:szCs w:val="28"/>
              </w:rPr>
              <w:t>67.721.41</w:t>
            </w:r>
          </w:p>
          <w:p w14:paraId="1D3464B1" w14:textId="77777777" w:rsidR="00010F5F" w:rsidRDefault="00010F5F" w:rsidP="00010F5F">
            <w:pPr>
              <w:rPr>
                <w:szCs w:val="28"/>
              </w:rPr>
            </w:pPr>
            <w:r w:rsidRPr="007D3F8C">
              <w:rPr>
                <w:szCs w:val="28"/>
              </w:rPr>
              <w:t>+63.3(2)</w:t>
            </w:r>
          </w:p>
          <w:p w14:paraId="1C6011EC" w14:textId="3BEC7E87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3</w:t>
            </w:r>
          </w:p>
        </w:tc>
        <w:tc>
          <w:tcPr>
            <w:tcW w:w="3685" w:type="dxa"/>
          </w:tcPr>
          <w:p w14:paraId="2C9C4A0D" w14:textId="07B944B6" w:rsidR="00010F5F" w:rsidRDefault="00010F5F" w:rsidP="00010F5F">
            <w:pPr>
              <w:rPr>
                <w:szCs w:val="28"/>
              </w:rPr>
            </w:pPr>
            <w:r w:rsidRPr="0016729C">
              <w:rPr>
                <w:szCs w:val="28"/>
              </w:rPr>
              <w:t xml:space="preserve">Военная прокуратура, </w:t>
            </w:r>
            <w:r>
              <w:rPr>
                <w:szCs w:val="28"/>
              </w:rPr>
              <w:t>Главная военная прокуратура РФ, органы военной прокуратуры Росси</w:t>
            </w:r>
            <w:r w:rsidRPr="0016729C">
              <w:rPr>
                <w:szCs w:val="28"/>
              </w:rPr>
              <w:t>и</w:t>
            </w:r>
            <w:r>
              <w:rPr>
                <w:szCs w:val="28"/>
              </w:rPr>
              <w:t>, и</w:t>
            </w:r>
            <w:r w:rsidRPr="0016729C">
              <w:rPr>
                <w:szCs w:val="28"/>
              </w:rPr>
              <w:t xml:space="preserve">стория военной прокуратуры, </w:t>
            </w:r>
            <w:r>
              <w:rPr>
                <w:szCs w:val="28"/>
              </w:rPr>
              <w:t>Главные военные прокуроры России</w:t>
            </w:r>
          </w:p>
        </w:tc>
      </w:tr>
      <w:tr w:rsidR="00010F5F" w:rsidRPr="001F34FC" w14:paraId="2E678CA1" w14:textId="77777777" w:rsidTr="0073250C">
        <w:tc>
          <w:tcPr>
            <w:tcW w:w="964" w:type="dxa"/>
          </w:tcPr>
          <w:p w14:paraId="255A162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11839C" w14:textId="614FB6A9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прокуратура Западного военного округа: история образования в лицах, событиях и документах / под общ. ред. А. Л. Егиева. –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изд. – Санкт-Петербург, </w:t>
            </w:r>
            <w:r>
              <w:rPr>
                <w:szCs w:val="28"/>
              </w:rPr>
              <w:lastRenderedPageBreak/>
              <w:t>2019. – 228 с. : ил., фот.</w:t>
            </w:r>
          </w:p>
        </w:tc>
        <w:tc>
          <w:tcPr>
            <w:tcW w:w="1701" w:type="dxa"/>
          </w:tcPr>
          <w:p w14:paraId="16F2A12F" w14:textId="4A1F55E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пулярное издание</w:t>
            </w:r>
          </w:p>
        </w:tc>
        <w:tc>
          <w:tcPr>
            <w:tcW w:w="1134" w:type="dxa"/>
          </w:tcPr>
          <w:p w14:paraId="751E53AD" w14:textId="2F2E3C1B" w:rsidR="00010F5F" w:rsidRPr="001F34FC" w:rsidRDefault="00010F5F" w:rsidP="00010F5F">
            <w:pPr>
              <w:rPr>
                <w:szCs w:val="28"/>
              </w:rPr>
            </w:pPr>
            <w:r w:rsidRPr="001003E0">
              <w:t>№80</w:t>
            </w:r>
            <w:r>
              <w:t>31</w:t>
            </w:r>
          </w:p>
        </w:tc>
        <w:tc>
          <w:tcPr>
            <w:tcW w:w="1133" w:type="dxa"/>
          </w:tcPr>
          <w:p w14:paraId="277CF841" w14:textId="1BC4A776" w:rsidR="00010F5F" w:rsidRPr="001F34FC" w:rsidRDefault="00010F5F" w:rsidP="00010F5F">
            <w:pPr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411" w:type="dxa"/>
          </w:tcPr>
          <w:p w14:paraId="62591090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DDD551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.</w:t>
            </w:r>
            <w:r>
              <w:rPr>
                <w:szCs w:val="28"/>
              </w:rPr>
              <w:t>41</w:t>
            </w:r>
          </w:p>
          <w:p w14:paraId="7F15C84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3.3(2)</w:t>
            </w:r>
          </w:p>
          <w:p w14:paraId="004C9861" w14:textId="01B0B70B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3</w:t>
            </w:r>
          </w:p>
        </w:tc>
        <w:tc>
          <w:tcPr>
            <w:tcW w:w="3685" w:type="dxa"/>
          </w:tcPr>
          <w:p w14:paraId="157E6EA6" w14:textId="736AC87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оенная п</w:t>
            </w:r>
            <w:r w:rsidRPr="008150DE">
              <w:rPr>
                <w:szCs w:val="28"/>
              </w:rPr>
              <w:t xml:space="preserve">рокуратура России, органы </w:t>
            </w:r>
            <w:r>
              <w:rPr>
                <w:szCs w:val="28"/>
              </w:rPr>
              <w:t xml:space="preserve">военной </w:t>
            </w:r>
            <w:r w:rsidRPr="008150DE">
              <w:rPr>
                <w:szCs w:val="28"/>
              </w:rPr>
              <w:t xml:space="preserve">прокуратуры РФ, </w:t>
            </w:r>
            <w:r>
              <w:rPr>
                <w:szCs w:val="28"/>
              </w:rPr>
              <w:t xml:space="preserve">военная </w:t>
            </w:r>
            <w:r w:rsidRPr="008150DE">
              <w:rPr>
                <w:szCs w:val="28"/>
              </w:rPr>
              <w:t xml:space="preserve">прокуратура </w:t>
            </w:r>
            <w:r w:rsidRPr="00A30898">
              <w:rPr>
                <w:szCs w:val="28"/>
              </w:rPr>
              <w:t>Западного военного округа</w:t>
            </w:r>
          </w:p>
        </w:tc>
      </w:tr>
      <w:tr w:rsidR="00010F5F" w:rsidRPr="001F34FC" w14:paraId="4D8D6282" w14:textId="77777777" w:rsidTr="0073250C">
        <w:tc>
          <w:tcPr>
            <w:tcW w:w="964" w:type="dxa"/>
          </w:tcPr>
          <w:p w14:paraId="671F82B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3D681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прокуратура Красной Армии в годы Великой Отечественной войны (1941-1945) : учебное пособие в 3 томах.  </w:t>
            </w:r>
          </w:p>
          <w:p w14:paraId="40CE9A2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Том 1. Общие вопросы организации деятельности органов военной прокуратуры в период войны. Военные прокуратуры фронтов и армий (корпусов) / авт. колл.: </w:t>
            </w:r>
            <w:r w:rsidRPr="005D78ED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С. В. Маликов</w:t>
            </w:r>
            <w:r w:rsidRPr="005D78ED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Главная военная прокуратура, Минобороны </w:t>
            </w:r>
            <w:r w:rsidRPr="00FE110B">
              <w:rPr>
                <w:szCs w:val="28"/>
              </w:rPr>
              <w:t>Рос. Федерации</w:t>
            </w:r>
            <w:r>
              <w:rPr>
                <w:szCs w:val="28"/>
              </w:rPr>
              <w:t>, Военный университет. – Москва : Изд. дом «Граница», 2021. – 461 с.</w:t>
            </w:r>
          </w:p>
          <w:p w14:paraId="50FC0682" w14:textId="77777777" w:rsidR="00010F5F" w:rsidRDefault="00010F5F" w:rsidP="00010F5F">
            <w:pPr>
              <w:rPr>
                <w:szCs w:val="28"/>
              </w:rPr>
            </w:pPr>
          </w:p>
          <w:p w14:paraId="6F92823D" w14:textId="77777777" w:rsidR="00010F5F" w:rsidRDefault="00010F5F" w:rsidP="00010F5F">
            <w:pPr>
              <w:rPr>
                <w:szCs w:val="28"/>
              </w:rPr>
            </w:pPr>
            <w:r w:rsidRPr="00FE110B">
              <w:rPr>
                <w:szCs w:val="28"/>
              </w:rPr>
              <w:t>ISBN 978-5-</w:t>
            </w:r>
            <w:r>
              <w:rPr>
                <w:szCs w:val="28"/>
              </w:rPr>
              <w:t>9933-0303-1</w:t>
            </w:r>
          </w:p>
          <w:p w14:paraId="3EE77CC1" w14:textId="629B5645" w:rsidR="00010F5F" w:rsidRPr="001F34FC" w:rsidRDefault="00010F5F" w:rsidP="00010F5F">
            <w:pPr>
              <w:rPr>
                <w:szCs w:val="28"/>
              </w:rPr>
            </w:pPr>
            <w:r w:rsidRPr="00FE110B">
              <w:rPr>
                <w:szCs w:val="28"/>
              </w:rPr>
              <w:t>ISBN 978-5-9933-</w:t>
            </w:r>
            <w:r>
              <w:rPr>
                <w:szCs w:val="28"/>
              </w:rPr>
              <w:t>0284-3 (Т.1)</w:t>
            </w:r>
          </w:p>
        </w:tc>
        <w:tc>
          <w:tcPr>
            <w:tcW w:w="1701" w:type="dxa"/>
          </w:tcPr>
          <w:p w14:paraId="51A9C7C3" w14:textId="7C49757F" w:rsidR="00010F5F" w:rsidRDefault="00010F5F" w:rsidP="00010F5F">
            <w:pPr>
              <w:rPr>
                <w:szCs w:val="28"/>
              </w:rPr>
            </w:pPr>
            <w:r w:rsidRPr="00957B7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96160E6" w14:textId="292D8093" w:rsidR="00010F5F" w:rsidRPr="001F34FC" w:rsidRDefault="00010F5F" w:rsidP="00010F5F">
            <w:pPr>
              <w:rPr>
                <w:szCs w:val="28"/>
              </w:rPr>
            </w:pPr>
            <w:r w:rsidRPr="00951AA9">
              <w:rPr>
                <w:szCs w:val="28"/>
              </w:rPr>
              <w:t>№8029</w:t>
            </w:r>
          </w:p>
        </w:tc>
        <w:tc>
          <w:tcPr>
            <w:tcW w:w="1133" w:type="dxa"/>
          </w:tcPr>
          <w:p w14:paraId="27CF4853" w14:textId="51AA4F8F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DBAF7B8" w14:textId="77777777" w:rsidR="00010F5F" w:rsidRPr="003B01F0" w:rsidRDefault="00010F5F" w:rsidP="00010F5F">
            <w:pPr>
              <w:rPr>
                <w:szCs w:val="28"/>
              </w:rPr>
            </w:pPr>
            <w:r w:rsidRPr="003B01F0">
              <w:rPr>
                <w:szCs w:val="28"/>
              </w:rPr>
              <w:t>67.72</w:t>
            </w:r>
          </w:p>
          <w:p w14:paraId="58BE0E5B" w14:textId="77777777" w:rsidR="00010F5F" w:rsidRDefault="00010F5F" w:rsidP="00010F5F">
            <w:pPr>
              <w:rPr>
                <w:szCs w:val="28"/>
              </w:rPr>
            </w:pPr>
            <w:r w:rsidRPr="003B01F0">
              <w:rPr>
                <w:szCs w:val="28"/>
              </w:rPr>
              <w:t>67.721.41</w:t>
            </w:r>
            <w:r>
              <w:rPr>
                <w:szCs w:val="28"/>
              </w:rPr>
              <w:t>я73</w:t>
            </w:r>
          </w:p>
          <w:p w14:paraId="0E39A1F6" w14:textId="77777777" w:rsidR="00010F5F" w:rsidRPr="003B01F0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B01F0">
              <w:rPr>
                <w:szCs w:val="28"/>
              </w:rPr>
              <w:t>68.4(2)</w:t>
            </w:r>
            <w:r>
              <w:rPr>
                <w:szCs w:val="28"/>
              </w:rPr>
              <w:t>я73</w:t>
            </w:r>
          </w:p>
          <w:p w14:paraId="5407193B" w14:textId="77777777" w:rsidR="00010F5F" w:rsidRDefault="00010F5F" w:rsidP="00010F5F">
            <w:pPr>
              <w:rPr>
                <w:szCs w:val="28"/>
              </w:rPr>
            </w:pPr>
            <w:r w:rsidRPr="003B01F0">
              <w:rPr>
                <w:szCs w:val="28"/>
              </w:rPr>
              <w:t>+63.3(2)6</w:t>
            </w:r>
            <w:r>
              <w:rPr>
                <w:szCs w:val="28"/>
              </w:rPr>
              <w:t>2</w:t>
            </w:r>
            <w:r w:rsidRPr="003B01F0">
              <w:rPr>
                <w:szCs w:val="28"/>
              </w:rPr>
              <w:t>2-35</w:t>
            </w:r>
            <w:r>
              <w:rPr>
                <w:szCs w:val="28"/>
              </w:rPr>
              <w:t>я73</w:t>
            </w:r>
          </w:p>
          <w:p w14:paraId="2F5FD57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3</w:t>
            </w:r>
          </w:p>
          <w:p w14:paraId="561659DD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2825897" w14:textId="0A8DC2DA" w:rsidR="00010F5F" w:rsidRDefault="00010F5F" w:rsidP="00010F5F">
            <w:pPr>
              <w:rPr>
                <w:szCs w:val="28"/>
              </w:rPr>
            </w:pPr>
            <w:r w:rsidRPr="003B01F0">
              <w:rPr>
                <w:szCs w:val="28"/>
              </w:rPr>
              <w:t xml:space="preserve">Вооруженные силы СССР, Красная Армия, органы военной </w:t>
            </w:r>
            <w:r>
              <w:rPr>
                <w:szCs w:val="28"/>
              </w:rPr>
              <w:t>прокуратуры</w:t>
            </w:r>
            <w:r w:rsidRPr="003B01F0">
              <w:rPr>
                <w:szCs w:val="28"/>
              </w:rPr>
              <w:t xml:space="preserve"> Красной Армии</w:t>
            </w:r>
            <w:r>
              <w:rPr>
                <w:szCs w:val="28"/>
              </w:rPr>
              <w:t>, военная прокуратура, Великая Отечественная война 1941-1945 гг.</w:t>
            </w:r>
          </w:p>
        </w:tc>
      </w:tr>
      <w:tr w:rsidR="00010F5F" w:rsidRPr="001F34FC" w14:paraId="65815778" w14:textId="77777777" w:rsidTr="0073250C">
        <w:tc>
          <w:tcPr>
            <w:tcW w:w="964" w:type="dxa"/>
          </w:tcPr>
          <w:p w14:paraId="4C90BFF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77CE50" w14:textId="77777777" w:rsidR="00010F5F" w:rsidRPr="003C65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юстиция в России: история и современность : научное издание / </w:t>
            </w:r>
            <w:r w:rsidRPr="003C65A2">
              <w:rPr>
                <w:szCs w:val="28"/>
              </w:rPr>
              <w:t>авт.</w:t>
            </w:r>
            <w:r>
              <w:rPr>
                <w:szCs w:val="28"/>
              </w:rPr>
              <w:t xml:space="preserve"> кол.</w:t>
            </w:r>
            <w:r w:rsidRPr="003C65A2">
              <w:rPr>
                <w:szCs w:val="28"/>
              </w:rPr>
              <w:t xml:space="preserve">: </w:t>
            </w:r>
            <w:r>
              <w:rPr>
                <w:szCs w:val="28"/>
              </w:rPr>
              <w:t>О. Г. Безбабнов</w:t>
            </w:r>
            <w:r w:rsidRPr="003C65A2">
              <w:rPr>
                <w:szCs w:val="28"/>
              </w:rPr>
              <w:t xml:space="preserve"> [и др.] ; под ред. д-ра юрид. наук, </w:t>
            </w:r>
            <w:r>
              <w:rPr>
                <w:szCs w:val="28"/>
              </w:rPr>
              <w:t xml:space="preserve">проф., </w:t>
            </w:r>
            <w:r w:rsidRPr="003C65A2">
              <w:rPr>
                <w:szCs w:val="28"/>
              </w:rPr>
              <w:t>акад. В. В. Ершова, канд. юрид. наук В. В. Хомчика. – 2-е изд., перераб. и доп. ; ФГБОУ ВО «Российский государственный университет правосудия». – Москва : РГУП, 20</w:t>
            </w:r>
            <w:r>
              <w:rPr>
                <w:szCs w:val="28"/>
              </w:rPr>
              <w:t>17</w:t>
            </w:r>
            <w:r w:rsidRPr="003C65A2">
              <w:rPr>
                <w:szCs w:val="28"/>
              </w:rPr>
              <w:t xml:space="preserve">. – </w:t>
            </w:r>
            <w:r>
              <w:rPr>
                <w:szCs w:val="28"/>
              </w:rPr>
              <w:t>564</w:t>
            </w:r>
            <w:r w:rsidRPr="003C65A2">
              <w:rPr>
                <w:szCs w:val="28"/>
              </w:rPr>
              <w:t xml:space="preserve"> с. </w:t>
            </w:r>
          </w:p>
          <w:p w14:paraId="68207729" w14:textId="6032851D" w:rsidR="00010F5F" w:rsidRDefault="00010F5F" w:rsidP="00010F5F">
            <w:pPr>
              <w:rPr>
                <w:szCs w:val="28"/>
              </w:rPr>
            </w:pPr>
            <w:r w:rsidRPr="003C65A2">
              <w:rPr>
                <w:szCs w:val="28"/>
              </w:rPr>
              <w:lastRenderedPageBreak/>
              <w:t>ISBN 978-5-93916-</w:t>
            </w:r>
            <w:r>
              <w:rPr>
                <w:szCs w:val="28"/>
              </w:rPr>
              <w:t>634-8</w:t>
            </w:r>
          </w:p>
        </w:tc>
        <w:tc>
          <w:tcPr>
            <w:tcW w:w="1701" w:type="dxa"/>
          </w:tcPr>
          <w:p w14:paraId="40884E57" w14:textId="0D299044" w:rsidR="00010F5F" w:rsidRPr="00957B78" w:rsidRDefault="00010F5F" w:rsidP="00010F5F">
            <w:pPr>
              <w:rPr>
                <w:szCs w:val="28"/>
              </w:rPr>
            </w:pPr>
            <w:r w:rsidRPr="00C43173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34" w:type="dxa"/>
          </w:tcPr>
          <w:p w14:paraId="48322F67" w14:textId="0E90354E" w:rsidR="00010F5F" w:rsidRPr="00951AA9" w:rsidRDefault="00010F5F" w:rsidP="00010F5F">
            <w:pPr>
              <w:rPr>
                <w:szCs w:val="28"/>
              </w:rPr>
            </w:pPr>
            <w:r w:rsidRPr="00C43173">
              <w:rPr>
                <w:szCs w:val="28"/>
              </w:rPr>
              <w:t>№814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8516D6A" w14:textId="4D59B87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05AF5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2324E38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11.41</w:t>
            </w:r>
          </w:p>
          <w:p w14:paraId="76DF6408" w14:textId="593A08C9" w:rsidR="00010F5F" w:rsidRPr="003B01F0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3-4</w:t>
            </w:r>
          </w:p>
        </w:tc>
        <w:tc>
          <w:tcPr>
            <w:tcW w:w="3685" w:type="dxa"/>
          </w:tcPr>
          <w:p w14:paraId="730D6FA7" w14:textId="226FF730" w:rsidR="00010F5F" w:rsidRPr="003B01F0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оенная юстиция России, военно-судебные органы, военные суды, военно-судебная реформа 1867 г., военные юристы</w:t>
            </w:r>
          </w:p>
        </w:tc>
      </w:tr>
      <w:tr w:rsidR="00010F5F" w:rsidRPr="001F34FC" w14:paraId="5F039951" w14:textId="77777777" w:rsidTr="0073250C">
        <w:tc>
          <w:tcPr>
            <w:tcW w:w="964" w:type="dxa"/>
          </w:tcPr>
          <w:p w14:paraId="499D58F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8B494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оенно-уголовное право : учебник</w:t>
            </w:r>
            <w:r>
              <w:t xml:space="preserve"> / авт.: </w:t>
            </w:r>
            <w:r>
              <w:rPr>
                <w:szCs w:val="28"/>
              </w:rPr>
              <w:t xml:space="preserve">д-р юрид. наук Х. М. Ахметшин </w:t>
            </w:r>
            <w:r w:rsidRPr="007C534F">
              <w:rPr>
                <w:szCs w:val="28"/>
              </w:rPr>
              <w:t>[и др.] ; под ред. д-р</w:t>
            </w:r>
            <w:r>
              <w:rPr>
                <w:szCs w:val="28"/>
              </w:rPr>
              <w:t>а</w:t>
            </w:r>
            <w:r w:rsidRPr="007C534F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7C534F">
              <w:rPr>
                <w:szCs w:val="28"/>
              </w:rPr>
              <w:t>акад.</w:t>
            </w:r>
            <w:r>
              <w:rPr>
                <w:szCs w:val="28"/>
              </w:rPr>
              <w:t xml:space="preserve"> В. В</w:t>
            </w:r>
            <w:r w:rsidRPr="007C534F">
              <w:rPr>
                <w:szCs w:val="28"/>
              </w:rPr>
              <w:t>.</w:t>
            </w:r>
            <w:r>
              <w:rPr>
                <w:szCs w:val="28"/>
              </w:rPr>
              <w:t xml:space="preserve"> Ершова, канд. юрид. наук В. В. Хомчика.</w:t>
            </w:r>
            <w:r w:rsidRPr="007C534F">
              <w:rPr>
                <w:szCs w:val="28"/>
              </w:rPr>
              <w:t xml:space="preserve"> – </w:t>
            </w:r>
            <w:r>
              <w:rPr>
                <w:szCs w:val="28"/>
              </w:rPr>
              <w:t>2</w:t>
            </w:r>
            <w:r w:rsidRPr="007C534F">
              <w:rPr>
                <w:szCs w:val="28"/>
              </w:rPr>
              <w:t>-е изд., перераб. и доп.</w:t>
            </w:r>
            <w:r>
              <w:rPr>
                <w:szCs w:val="28"/>
              </w:rPr>
              <w:t xml:space="preserve"> ; ФГБОУ ВО «Российский государственный университет правосудия».</w:t>
            </w:r>
            <w:r w:rsidRPr="007C534F">
              <w:rPr>
                <w:szCs w:val="28"/>
              </w:rPr>
              <w:t xml:space="preserve"> – Москва : </w:t>
            </w:r>
            <w:r>
              <w:rPr>
                <w:szCs w:val="28"/>
              </w:rPr>
              <w:t>РГУП</w:t>
            </w:r>
            <w:r w:rsidRPr="007C534F">
              <w:rPr>
                <w:szCs w:val="28"/>
              </w:rPr>
              <w:t>, 202</w:t>
            </w:r>
            <w:r>
              <w:rPr>
                <w:szCs w:val="28"/>
              </w:rPr>
              <w:t>0</w:t>
            </w:r>
            <w:r w:rsidRPr="007C534F">
              <w:rPr>
                <w:szCs w:val="28"/>
              </w:rPr>
              <w:t xml:space="preserve">. – </w:t>
            </w:r>
            <w:r>
              <w:rPr>
                <w:szCs w:val="28"/>
              </w:rPr>
              <w:t>624</w:t>
            </w:r>
            <w:r w:rsidRPr="007C534F">
              <w:rPr>
                <w:szCs w:val="28"/>
              </w:rPr>
              <w:t xml:space="preserve"> с. </w:t>
            </w:r>
          </w:p>
          <w:p w14:paraId="21881399" w14:textId="77777777" w:rsidR="00010F5F" w:rsidRPr="007C534F" w:rsidRDefault="00010F5F" w:rsidP="00010F5F">
            <w:pPr>
              <w:rPr>
                <w:szCs w:val="28"/>
              </w:rPr>
            </w:pPr>
          </w:p>
          <w:p w14:paraId="346B7B63" w14:textId="7C649B63" w:rsidR="00010F5F" w:rsidRDefault="00010F5F" w:rsidP="00010F5F">
            <w:pPr>
              <w:rPr>
                <w:szCs w:val="28"/>
              </w:rPr>
            </w:pPr>
            <w:r w:rsidRPr="007C534F">
              <w:rPr>
                <w:szCs w:val="28"/>
              </w:rPr>
              <w:t>ISBN 978-5-</w:t>
            </w:r>
            <w:r>
              <w:rPr>
                <w:szCs w:val="28"/>
              </w:rPr>
              <w:t>93916-772-7</w:t>
            </w:r>
          </w:p>
        </w:tc>
        <w:tc>
          <w:tcPr>
            <w:tcW w:w="1701" w:type="dxa"/>
          </w:tcPr>
          <w:p w14:paraId="1A695584" w14:textId="3AAA17C1" w:rsidR="00010F5F" w:rsidRPr="00957B7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5602668B" w14:textId="2A5E2B72" w:rsidR="00010F5F" w:rsidRPr="00951AA9" w:rsidRDefault="00010F5F" w:rsidP="00010F5F">
            <w:pPr>
              <w:rPr>
                <w:szCs w:val="28"/>
              </w:rPr>
            </w:pPr>
            <w:r w:rsidRPr="007C534F">
              <w:rPr>
                <w:szCs w:val="28"/>
              </w:rPr>
              <w:t>№814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524C82D" w14:textId="79B5703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09E7925" w14:textId="77777777" w:rsidR="00010F5F" w:rsidRDefault="00010F5F" w:rsidP="00010F5F">
            <w:pPr>
              <w:rPr>
                <w:szCs w:val="28"/>
              </w:rPr>
            </w:pPr>
            <w:r w:rsidRPr="007C534F">
              <w:rPr>
                <w:szCs w:val="28"/>
              </w:rPr>
              <w:t>67.408</w:t>
            </w:r>
          </w:p>
          <w:p w14:paraId="1A9A5CD5" w14:textId="77777777" w:rsidR="00010F5F" w:rsidRDefault="00010F5F" w:rsidP="00010F5F">
            <w:pPr>
              <w:rPr>
                <w:szCs w:val="28"/>
              </w:rPr>
            </w:pPr>
            <w:r w:rsidRPr="007C534F">
              <w:rPr>
                <w:szCs w:val="28"/>
              </w:rPr>
              <w:t>67.408.15я73</w:t>
            </w:r>
          </w:p>
          <w:p w14:paraId="2EE8096F" w14:textId="77777777" w:rsidR="00010F5F" w:rsidRDefault="00010F5F" w:rsidP="00010F5F">
            <w:pPr>
              <w:rPr>
                <w:szCs w:val="28"/>
              </w:rPr>
            </w:pPr>
            <w:r w:rsidRPr="007C534F">
              <w:rPr>
                <w:szCs w:val="28"/>
              </w:rPr>
              <w:t>В 63-4</w:t>
            </w:r>
          </w:p>
          <w:p w14:paraId="5F202C7B" w14:textId="77777777" w:rsidR="00010F5F" w:rsidRPr="003B01F0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16BEA7B1" w14:textId="77777777" w:rsidR="00010F5F" w:rsidRDefault="00010F5F" w:rsidP="00010F5F">
            <w:pPr>
              <w:rPr>
                <w:szCs w:val="28"/>
              </w:rPr>
            </w:pPr>
            <w:r w:rsidRPr="003E5D8A">
              <w:rPr>
                <w:szCs w:val="28"/>
              </w:rPr>
              <w:t>Военно-уголовное право</w:t>
            </w:r>
            <w:r>
              <w:rPr>
                <w:szCs w:val="28"/>
              </w:rPr>
              <w:t xml:space="preserve"> учебники, военно-уголовное законодательство РФ, преступления против военной службы, воинские преступления, преступления против военной безопасности РФ</w:t>
            </w:r>
          </w:p>
          <w:p w14:paraId="2B33E5E7" w14:textId="77777777" w:rsidR="00010F5F" w:rsidRDefault="00010F5F" w:rsidP="00010F5F">
            <w:pPr>
              <w:rPr>
                <w:szCs w:val="28"/>
              </w:rPr>
            </w:pPr>
          </w:p>
          <w:p w14:paraId="7057451F" w14:textId="01079607" w:rsidR="00010F5F" w:rsidRPr="003B01F0" w:rsidRDefault="00010F5F" w:rsidP="00010F5F">
            <w:pPr>
              <w:rPr>
                <w:szCs w:val="28"/>
              </w:rPr>
            </w:pPr>
            <w:r w:rsidRPr="00512F6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94-608</w:t>
            </w:r>
          </w:p>
        </w:tc>
      </w:tr>
      <w:tr w:rsidR="00010F5F" w:rsidRPr="001F34FC" w14:paraId="06F2CD64" w14:textId="77777777" w:rsidTr="0073250C">
        <w:tc>
          <w:tcPr>
            <w:tcW w:w="964" w:type="dxa"/>
          </w:tcPr>
          <w:p w14:paraId="2A2DE97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BD9194" w14:textId="77777777" w:rsidR="00010F5F" w:rsidRPr="00EC5349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оенно-у</w:t>
            </w:r>
            <w:r w:rsidRPr="00EC5349">
              <w:rPr>
                <w:szCs w:val="28"/>
              </w:rPr>
              <w:t xml:space="preserve">головное право Российской Федерации. </w:t>
            </w:r>
            <w:r>
              <w:rPr>
                <w:szCs w:val="28"/>
              </w:rPr>
              <w:t>Общая и о</w:t>
            </w:r>
            <w:r w:rsidRPr="00EC5349">
              <w:rPr>
                <w:szCs w:val="28"/>
              </w:rPr>
              <w:t>собенная част</w:t>
            </w:r>
            <w:r>
              <w:rPr>
                <w:szCs w:val="28"/>
              </w:rPr>
              <w:t>и</w:t>
            </w:r>
            <w:r w:rsidRPr="00EC5349">
              <w:rPr>
                <w:szCs w:val="28"/>
              </w:rPr>
              <w:t xml:space="preserve">. Т. </w:t>
            </w:r>
            <w:r>
              <w:rPr>
                <w:szCs w:val="28"/>
              </w:rPr>
              <w:t>3</w:t>
            </w:r>
            <w:r w:rsidRPr="00EC5349">
              <w:rPr>
                <w:szCs w:val="28"/>
              </w:rPr>
              <w:t xml:space="preserve"> : учебник / авт. кол.: д-р юрид. наук, </w:t>
            </w:r>
            <w:r>
              <w:rPr>
                <w:szCs w:val="28"/>
              </w:rPr>
              <w:t>проф</w:t>
            </w:r>
            <w:r w:rsidRPr="00EC5349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Х. М. Ахметшин </w:t>
            </w:r>
            <w:r w:rsidRPr="00EC5349">
              <w:rPr>
                <w:szCs w:val="28"/>
              </w:rPr>
              <w:t xml:space="preserve">[и др.] ; под ред. </w:t>
            </w:r>
            <w:r>
              <w:rPr>
                <w:szCs w:val="28"/>
              </w:rPr>
              <w:t xml:space="preserve">д-ра юрид. наук, проф. О. К. Зателепина, </w:t>
            </w:r>
            <w:r w:rsidRPr="001E1876">
              <w:rPr>
                <w:szCs w:val="28"/>
              </w:rPr>
              <w:t xml:space="preserve">канд. юрид. наук, доц. </w:t>
            </w:r>
            <w:r>
              <w:rPr>
                <w:szCs w:val="28"/>
              </w:rPr>
              <w:t>С. Н. Шарапова</w:t>
            </w:r>
            <w:r w:rsidRPr="00EC5349">
              <w:rPr>
                <w:szCs w:val="28"/>
              </w:rPr>
              <w:t xml:space="preserve"> ; ФГКВОУ ВО «Военный университет имени князя Александра Невского» ; Мин-во обороны Рос. Федерации. – Москва : Издательский дом «Граница», 2024. – </w:t>
            </w:r>
            <w:r>
              <w:rPr>
                <w:szCs w:val="28"/>
              </w:rPr>
              <w:t>682</w:t>
            </w:r>
            <w:r w:rsidRPr="00EC5349">
              <w:rPr>
                <w:szCs w:val="28"/>
              </w:rPr>
              <w:t xml:space="preserve"> с. – Посвящается 85-летию кафедры уголовного права Военного университета имени князя Александра Невского</w:t>
            </w:r>
          </w:p>
          <w:p w14:paraId="01868C26" w14:textId="77777777" w:rsidR="00010F5F" w:rsidRPr="00EC5349" w:rsidRDefault="00010F5F" w:rsidP="00010F5F">
            <w:pPr>
              <w:rPr>
                <w:szCs w:val="28"/>
              </w:rPr>
            </w:pPr>
            <w:r w:rsidRPr="00EC5349">
              <w:rPr>
                <w:szCs w:val="28"/>
              </w:rPr>
              <w:lastRenderedPageBreak/>
              <w:t>ISBN 978-5-9933-0546-2</w:t>
            </w:r>
          </w:p>
          <w:p w14:paraId="3E62235E" w14:textId="21BB35D2" w:rsidR="00010F5F" w:rsidRDefault="00010F5F" w:rsidP="00010F5F">
            <w:pPr>
              <w:rPr>
                <w:szCs w:val="28"/>
              </w:rPr>
            </w:pPr>
            <w:r w:rsidRPr="00EC5349">
              <w:rPr>
                <w:szCs w:val="28"/>
              </w:rPr>
              <w:t>ISBN 978-5-9933-054</w:t>
            </w:r>
            <w:r>
              <w:rPr>
                <w:szCs w:val="28"/>
              </w:rPr>
              <w:t>9</w:t>
            </w:r>
            <w:r w:rsidRPr="00EC5349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  <w:r w:rsidRPr="00EC5349">
              <w:rPr>
                <w:szCs w:val="28"/>
              </w:rPr>
              <w:t xml:space="preserve"> (Т. </w:t>
            </w:r>
            <w:r>
              <w:rPr>
                <w:szCs w:val="28"/>
              </w:rPr>
              <w:t>3</w:t>
            </w:r>
            <w:r w:rsidRPr="00EC5349"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55F39C46" w14:textId="260C6C9E" w:rsidR="00010F5F" w:rsidRDefault="00010F5F" w:rsidP="00010F5F">
            <w:pPr>
              <w:rPr>
                <w:szCs w:val="28"/>
              </w:rPr>
            </w:pPr>
            <w:r w:rsidRPr="0067496E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7DBEFC12" w14:textId="45AFB8A3" w:rsidR="00010F5F" w:rsidRPr="007C534F" w:rsidRDefault="00010F5F" w:rsidP="00010F5F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7</w:t>
            </w:r>
          </w:p>
        </w:tc>
        <w:tc>
          <w:tcPr>
            <w:tcW w:w="1133" w:type="dxa"/>
          </w:tcPr>
          <w:p w14:paraId="22D94C28" w14:textId="014B0F2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7905947" w14:textId="77777777" w:rsidR="00010F5F" w:rsidRDefault="00010F5F" w:rsidP="00010F5F">
            <w:pPr>
              <w:rPr>
                <w:szCs w:val="28"/>
              </w:rPr>
            </w:pPr>
            <w:r w:rsidRPr="007C534F">
              <w:rPr>
                <w:szCs w:val="28"/>
              </w:rPr>
              <w:t>67.408</w:t>
            </w:r>
          </w:p>
          <w:p w14:paraId="37BDCF0A" w14:textId="77777777" w:rsidR="00010F5F" w:rsidRDefault="00010F5F" w:rsidP="00010F5F">
            <w:pPr>
              <w:rPr>
                <w:szCs w:val="28"/>
              </w:rPr>
            </w:pPr>
            <w:r w:rsidRPr="007C534F">
              <w:rPr>
                <w:szCs w:val="28"/>
              </w:rPr>
              <w:t>67.408.15я73</w:t>
            </w:r>
          </w:p>
          <w:p w14:paraId="07BC7433" w14:textId="77777777" w:rsidR="00010F5F" w:rsidRDefault="00010F5F" w:rsidP="00010F5F">
            <w:pPr>
              <w:rPr>
                <w:szCs w:val="28"/>
              </w:rPr>
            </w:pPr>
            <w:r w:rsidRPr="007C534F">
              <w:rPr>
                <w:szCs w:val="28"/>
              </w:rPr>
              <w:t>В 63-4</w:t>
            </w:r>
          </w:p>
          <w:p w14:paraId="054B59B3" w14:textId="77777777" w:rsidR="00010F5F" w:rsidRPr="007C534F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3C27987" w14:textId="77777777" w:rsidR="00010F5F" w:rsidRDefault="00010F5F" w:rsidP="00010F5F">
            <w:pPr>
              <w:rPr>
                <w:szCs w:val="28"/>
              </w:rPr>
            </w:pPr>
            <w:r w:rsidRPr="003E5D8A">
              <w:rPr>
                <w:szCs w:val="28"/>
              </w:rPr>
              <w:t>Военно-уголовное право</w:t>
            </w:r>
            <w:r>
              <w:rPr>
                <w:szCs w:val="28"/>
              </w:rPr>
              <w:t xml:space="preserve"> </w:t>
            </w:r>
            <w:r w:rsidRPr="0040477B">
              <w:rPr>
                <w:szCs w:val="28"/>
              </w:rPr>
              <w:t xml:space="preserve">Российской Федерации </w:t>
            </w:r>
            <w:r>
              <w:rPr>
                <w:szCs w:val="28"/>
              </w:rPr>
              <w:t xml:space="preserve">учебники, военно-уголовное законодательство </w:t>
            </w:r>
            <w:r w:rsidRPr="0040477B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, преступления против военной службы, воинские преступления, преступления против военной безопасности </w:t>
            </w:r>
            <w:r w:rsidRPr="0040477B">
              <w:rPr>
                <w:szCs w:val="28"/>
              </w:rPr>
              <w:t xml:space="preserve">Российской Федерации </w:t>
            </w:r>
          </w:p>
          <w:p w14:paraId="36BD284E" w14:textId="77777777" w:rsidR="00010F5F" w:rsidRDefault="00010F5F" w:rsidP="00010F5F">
            <w:pPr>
              <w:rPr>
                <w:szCs w:val="28"/>
              </w:rPr>
            </w:pPr>
          </w:p>
          <w:p w14:paraId="11C00045" w14:textId="77777777" w:rsidR="00010F5F" w:rsidRPr="00AE43A6" w:rsidRDefault="00010F5F" w:rsidP="00010F5F">
            <w:pPr>
              <w:rPr>
                <w:b/>
                <w:szCs w:val="28"/>
              </w:rPr>
            </w:pPr>
            <w:r w:rsidRPr="00AE43A6">
              <w:rPr>
                <w:b/>
                <w:szCs w:val="28"/>
              </w:rPr>
              <w:t>№9597 КЭ</w:t>
            </w:r>
          </w:p>
          <w:p w14:paraId="36BCE039" w14:textId="77777777" w:rsidR="00010F5F" w:rsidRPr="003E5D8A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3468AF0D" w14:textId="77777777" w:rsidTr="0073250C">
        <w:tc>
          <w:tcPr>
            <w:tcW w:w="964" w:type="dxa"/>
          </w:tcPr>
          <w:p w14:paraId="5075308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588CCA" w14:textId="77777777" w:rsidR="00010F5F" w:rsidRDefault="00010F5F" w:rsidP="00010F5F">
            <w:pPr>
              <w:rPr>
                <w:szCs w:val="28"/>
              </w:rPr>
            </w:pPr>
            <w:r w:rsidRPr="00041E48">
              <w:rPr>
                <w:szCs w:val="28"/>
              </w:rPr>
              <w:t>Войтенок, В. В.</w:t>
            </w:r>
          </w:p>
          <w:p w14:paraId="10E7ACAD" w14:textId="416DF69B" w:rsidR="00010F5F" w:rsidRDefault="00010F5F" w:rsidP="00010F5F">
            <w:pPr>
              <w:rPr>
                <w:szCs w:val="28"/>
              </w:rPr>
            </w:pPr>
            <w:r w:rsidRPr="00041E48">
              <w:rPr>
                <w:szCs w:val="28"/>
              </w:rPr>
              <w:t xml:space="preserve">Разговорный английский : пособие по развитию устной речи / </w:t>
            </w:r>
            <w:r>
              <w:rPr>
                <w:szCs w:val="28"/>
              </w:rPr>
              <w:t>В. М</w:t>
            </w:r>
            <w:r w:rsidRPr="00041E48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ойтенок, А. М. Войтенко. </w:t>
            </w:r>
            <w:r w:rsidRPr="00041E48">
              <w:rPr>
                <w:szCs w:val="28"/>
              </w:rPr>
              <w:t xml:space="preserve">- </w:t>
            </w:r>
            <w:r>
              <w:rPr>
                <w:szCs w:val="28"/>
              </w:rPr>
              <w:t>Москва</w:t>
            </w:r>
            <w:r w:rsidRPr="00041E48">
              <w:rPr>
                <w:szCs w:val="28"/>
              </w:rPr>
              <w:t xml:space="preserve"> : </w:t>
            </w:r>
            <w:r>
              <w:rPr>
                <w:szCs w:val="28"/>
              </w:rPr>
              <w:t>Айрис-пресс</w:t>
            </w:r>
            <w:r w:rsidRPr="00041E48">
              <w:rPr>
                <w:szCs w:val="28"/>
              </w:rPr>
              <w:t xml:space="preserve">, </w:t>
            </w:r>
            <w:r>
              <w:rPr>
                <w:szCs w:val="28"/>
              </w:rPr>
              <w:t>2013</w:t>
            </w:r>
            <w:r w:rsidRPr="00041E48">
              <w:rPr>
                <w:szCs w:val="28"/>
              </w:rPr>
              <w:t xml:space="preserve">. - </w:t>
            </w:r>
            <w:r>
              <w:rPr>
                <w:szCs w:val="28"/>
              </w:rPr>
              <w:t>480</w:t>
            </w:r>
            <w:r w:rsidRPr="00041E48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ил.</w:t>
            </w:r>
            <w:r w:rsidRPr="00041E48">
              <w:rPr>
                <w:szCs w:val="28"/>
              </w:rPr>
              <w:t xml:space="preserve"> - (</w:t>
            </w:r>
            <w:r>
              <w:rPr>
                <w:szCs w:val="28"/>
              </w:rPr>
              <w:t xml:space="preserve">Серия </w:t>
            </w:r>
            <w:r>
              <w:rPr>
                <w:szCs w:val="28"/>
                <w:lang w:val="en-US"/>
              </w:rPr>
              <w:t>Effective</w:t>
            </w:r>
            <w:r w:rsidRPr="00922F4E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nglish</w:t>
            </w:r>
            <w:r w:rsidRPr="00041E48">
              <w:rPr>
                <w:szCs w:val="28"/>
              </w:rPr>
              <w:t>). - Текст на английском и русском языках.</w:t>
            </w:r>
          </w:p>
          <w:p w14:paraId="3AD4C188" w14:textId="4FF9E90A" w:rsidR="00010F5F" w:rsidRPr="001F34FC" w:rsidRDefault="00010F5F" w:rsidP="00010F5F">
            <w:pPr>
              <w:rPr>
                <w:szCs w:val="28"/>
              </w:rPr>
            </w:pPr>
            <w:r w:rsidRPr="00041E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8112-4804-9</w:t>
            </w:r>
            <w:r w:rsidRPr="00041E48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F11413F" w14:textId="5B3E85BB" w:rsidR="00010F5F" w:rsidRDefault="00010F5F" w:rsidP="00010F5F">
            <w:pPr>
              <w:rPr>
                <w:szCs w:val="28"/>
              </w:rPr>
            </w:pPr>
            <w:r w:rsidRPr="00922F4E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2400C243" w14:textId="089D4B27" w:rsidR="00010F5F" w:rsidRPr="001F34FC" w:rsidRDefault="00010F5F" w:rsidP="00010F5F">
            <w:pPr>
              <w:rPr>
                <w:szCs w:val="28"/>
              </w:rPr>
            </w:pPr>
            <w:r w:rsidRPr="006C5DEF">
              <w:rPr>
                <w:szCs w:val="28"/>
              </w:rPr>
              <w:t>№75</w:t>
            </w:r>
            <w:r>
              <w:rPr>
                <w:szCs w:val="28"/>
              </w:rPr>
              <w:t>76</w:t>
            </w:r>
            <w:r w:rsidRPr="006C5DEF">
              <w:rPr>
                <w:szCs w:val="28"/>
              </w:rPr>
              <w:t>-№75</w:t>
            </w:r>
            <w:r>
              <w:rPr>
                <w:szCs w:val="28"/>
              </w:rPr>
              <w:t>8</w:t>
            </w:r>
            <w:r w:rsidRPr="006C5DEF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4C295CE8" w14:textId="1558C015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08CD9FDA" w14:textId="77777777" w:rsidR="00010F5F" w:rsidRDefault="00010F5F" w:rsidP="00010F5F">
            <w:pPr>
              <w:rPr>
                <w:szCs w:val="28"/>
              </w:rPr>
            </w:pPr>
            <w:r w:rsidRPr="00041E48">
              <w:rPr>
                <w:szCs w:val="28"/>
              </w:rPr>
              <w:t>81.432.1</w:t>
            </w:r>
          </w:p>
          <w:p w14:paraId="537A26D7" w14:textId="77777777" w:rsidR="00010F5F" w:rsidRDefault="00010F5F" w:rsidP="00010F5F">
            <w:pPr>
              <w:rPr>
                <w:szCs w:val="28"/>
              </w:rPr>
            </w:pPr>
            <w:r w:rsidRPr="00922F4E">
              <w:rPr>
                <w:szCs w:val="28"/>
              </w:rPr>
              <w:t>81.432.1-92</w:t>
            </w:r>
            <w:r>
              <w:rPr>
                <w:szCs w:val="28"/>
              </w:rPr>
              <w:t>3</w:t>
            </w:r>
          </w:p>
          <w:p w14:paraId="69DDFE94" w14:textId="1030EC3C" w:rsidR="00010F5F" w:rsidRPr="001F34FC" w:rsidRDefault="00010F5F" w:rsidP="00010F5F">
            <w:pPr>
              <w:rPr>
                <w:szCs w:val="28"/>
              </w:rPr>
            </w:pPr>
            <w:r w:rsidRPr="00041E48">
              <w:rPr>
                <w:szCs w:val="28"/>
              </w:rPr>
              <w:t>В 65-9</w:t>
            </w:r>
          </w:p>
        </w:tc>
        <w:tc>
          <w:tcPr>
            <w:tcW w:w="3685" w:type="dxa"/>
          </w:tcPr>
          <w:p w14:paraId="047C6CDB" w14:textId="3FE3836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нглийский язык учебники, английский язык устная речь</w:t>
            </w:r>
          </w:p>
        </w:tc>
      </w:tr>
      <w:tr w:rsidR="00010F5F" w:rsidRPr="001F34FC" w14:paraId="330C466C" w14:textId="77777777" w:rsidTr="0073250C">
        <w:tc>
          <w:tcPr>
            <w:tcW w:w="964" w:type="dxa"/>
          </w:tcPr>
          <w:p w14:paraId="6682790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E40C45" w14:textId="77777777" w:rsidR="00010F5F" w:rsidRPr="006B2A1F" w:rsidRDefault="00010F5F" w:rsidP="00010F5F">
            <w:pPr>
              <w:rPr>
                <w:szCs w:val="28"/>
              </w:rPr>
            </w:pPr>
            <w:r w:rsidRPr="006B2A1F">
              <w:rPr>
                <w:szCs w:val="28"/>
              </w:rPr>
              <w:t>Волков, А. М.</w:t>
            </w:r>
          </w:p>
          <w:p w14:paraId="75B7736D" w14:textId="77777777" w:rsidR="00010F5F" w:rsidRPr="006B2A1F" w:rsidRDefault="00010F5F" w:rsidP="00010F5F">
            <w:pPr>
              <w:rPr>
                <w:szCs w:val="28"/>
              </w:rPr>
            </w:pPr>
            <w:r w:rsidRPr="006B2A1F">
              <w:rPr>
                <w:szCs w:val="28"/>
              </w:rPr>
              <w:t>Административно</w:t>
            </w:r>
            <w:r>
              <w:rPr>
                <w:szCs w:val="28"/>
              </w:rPr>
              <w:t>-процессуальное</w:t>
            </w:r>
            <w:r w:rsidRPr="006B2A1F">
              <w:rPr>
                <w:szCs w:val="28"/>
              </w:rPr>
              <w:t xml:space="preserve"> право</w:t>
            </w:r>
            <w:r>
              <w:rPr>
                <w:szCs w:val="28"/>
              </w:rPr>
              <w:t xml:space="preserve"> </w:t>
            </w:r>
            <w:r w:rsidRPr="006B2A1F">
              <w:rPr>
                <w:szCs w:val="28"/>
              </w:rPr>
              <w:t>: учебн</w:t>
            </w:r>
            <w:r>
              <w:rPr>
                <w:szCs w:val="28"/>
              </w:rPr>
              <w:t xml:space="preserve">ик </w:t>
            </w:r>
            <w:r w:rsidRPr="006B2A1F">
              <w:rPr>
                <w:szCs w:val="28"/>
              </w:rPr>
              <w:t xml:space="preserve">для вузов / канд. юрид. наук, доц. А. М. Волков, канд. юрид. наук, доц. Е. А. Лютягина. – 2-е изд., перераб. и доп. – Москва : Изд-во Юрайт, 2024. – </w:t>
            </w:r>
            <w:r>
              <w:rPr>
                <w:szCs w:val="28"/>
              </w:rPr>
              <w:t>299</w:t>
            </w:r>
            <w:r w:rsidRPr="006B2A1F">
              <w:rPr>
                <w:szCs w:val="28"/>
              </w:rPr>
              <w:t xml:space="preserve"> с. – (Высшее образование)</w:t>
            </w:r>
          </w:p>
          <w:p w14:paraId="366AEBD2" w14:textId="19D41DED" w:rsidR="00010F5F" w:rsidRPr="00041E48" w:rsidRDefault="00010F5F" w:rsidP="00010F5F">
            <w:pPr>
              <w:rPr>
                <w:szCs w:val="28"/>
              </w:rPr>
            </w:pPr>
            <w:r w:rsidRPr="006B2A1F">
              <w:rPr>
                <w:szCs w:val="28"/>
              </w:rPr>
              <w:t>ISBN 978-5-534-17</w:t>
            </w:r>
            <w:r>
              <w:rPr>
                <w:szCs w:val="28"/>
              </w:rPr>
              <w:t>429-8</w:t>
            </w:r>
          </w:p>
        </w:tc>
        <w:tc>
          <w:tcPr>
            <w:tcW w:w="1701" w:type="dxa"/>
          </w:tcPr>
          <w:p w14:paraId="3EE5BA0C" w14:textId="798CD45A" w:rsidR="00010F5F" w:rsidRPr="00922F4E" w:rsidRDefault="00010F5F" w:rsidP="00010F5F">
            <w:pPr>
              <w:rPr>
                <w:szCs w:val="28"/>
              </w:rPr>
            </w:pPr>
            <w:r w:rsidRPr="000215DB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ABB76EF" w14:textId="77777777" w:rsidR="00010F5F" w:rsidRDefault="00010F5F" w:rsidP="00010F5F">
            <w:pPr>
              <w:widowControl w:val="0"/>
            </w:pPr>
            <w:r>
              <w:t>№8675-</w:t>
            </w:r>
          </w:p>
          <w:p w14:paraId="0E1F2146" w14:textId="74CE7A93" w:rsidR="00010F5F" w:rsidRPr="006C5DEF" w:rsidRDefault="00010F5F" w:rsidP="00010F5F">
            <w:pPr>
              <w:rPr>
                <w:szCs w:val="28"/>
              </w:rPr>
            </w:pPr>
            <w:r>
              <w:t>№8679</w:t>
            </w:r>
          </w:p>
        </w:tc>
        <w:tc>
          <w:tcPr>
            <w:tcW w:w="1133" w:type="dxa"/>
          </w:tcPr>
          <w:p w14:paraId="5B4C35C6" w14:textId="30414BBF" w:rsidR="00010F5F" w:rsidRDefault="00010F5F" w:rsidP="00010F5F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5403990E" w14:textId="77777777" w:rsidR="00010F5F" w:rsidRDefault="00010F5F" w:rsidP="00010F5F">
            <w:pPr>
              <w:rPr>
                <w:szCs w:val="28"/>
              </w:rPr>
            </w:pPr>
            <w:r w:rsidRPr="000215DB">
              <w:rPr>
                <w:szCs w:val="28"/>
              </w:rPr>
              <w:t>67.401.0</w:t>
            </w:r>
          </w:p>
          <w:p w14:paraId="2913908B" w14:textId="77777777" w:rsidR="00010F5F" w:rsidRDefault="00010F5F" w:rsidP="00010F5F">
            <w:pPr>
              <w:rPr>
                <w:szCs w:val="28"/>
              </w:rPr>
            </w:pPr>
            <w:r w:rsidRPr="000215DB">
              <w:rPr>
                <w:szCs w:val="28"/>
              </w:rPr>
              <w:t>67.401.031.2</w:t>
            </w:r>
            <w:r>
              <w:rPr>
                <w:szCs w:val="28"/>
              </w:rPr>
              <w:t>я73</w:t>
            </w:r>
          </w:p>
          <w:p w14:paraId="15B7C160" w14:textId="6E9CF1E5" w:rsidR="00010F5F" w:rsidRPr="00041E4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7</w:t>
            </w:r>
          </w:p>
        </w:tc>
        <w:tc>
          <w:tcPr>
            <w:tcW w:w="3685" w:type="dxa"/>
          </w:tcPr>
          <w:p w14:paraId="15F8D063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5B3B37">
              <w:rPr>
                <w:szCs w:val="28"/>
              </w:rPr>
              <w:t>Административно-процессуальное право</w:t>
            </w:r>
            <w:r>
              <w:rPr>
                <w:szCs w:val="28"/>
              </w:rPr>
              <w:t xml:space="preserve"> учебники, административный процесс, административно-спорный процесс, административно-наказательный процесс</w:t>
            </w:r>
          </w:p>
          <w:p w14:paraId="45824E8D" w14:textId="4BBF26EA" w:rsidR="00010F5F" w:rsidRDefault="00010F5F" w:rsidP="00010F5F">
            <w:pPr>
              <w:widowControl w:val="0"/>
              <w:rPr>
                <w:szCs w:val="28"/>
              </w:rPr>
            </w:pPr>
            <w:r w:rsidRPr="008A066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97-298</w:t>
            </w:r>
          </w:p>
        </w:tc>
      </w:tr>
      <w:tr w:rsidR="00010F5F" w:rsidRPr="001F34FC" w14:paraId="64F73686" w14:textId="77777777" w:rsidTr="0073250C">
        <w:tc>
          <w:tcPr>
            <w:tcW w:w="964" w:type="dxa"/>
          </w:tcPr>
          <w:p w14:paraId="517200E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30640D" w14:textId="77777777" w:rsidR="00010F5F" w:rsidRPr="00CB6ED0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олков, А. М.</w:t>
            </w:r>
          </w:p>
          <w:p w14:paraId="467B4161" w14:textId="77777777" w:rsidR="00010F5F" w:rsidRPr="00CB6ED0" w:rsidRDefault="00010F5F" w:rsidP="00010F5F">
            <w:pPr>
              <w:rPr>
                <w:szCs w:val="28"/>
              </w:rPr>
            </w:pPr>
            <w:r w:rsidRPr="00CB6ED0">
              <w:rPr>
                <w:szCs w:val="28"/>
              </w:rPr>
              <w:t xml:space="preserve">Административное право </w:t>
            </w:r>
            <w:r>
              <w:rPr>
                <w:szCs w:val="28"/>
              </w:rPr>
              <w:t xml:space="preserve">России. Схемы, таблицы, определения, комментарии </w:t>
            </w:r>
            <w:r w:rsidRPr="00CB6ED0">
              <w:rPr>
                <w:szCs w:val="28"/>
              </w:rPr>
              <w:t>: учебн</w:t>
            </w:r>
            <w:r>
              <w:rPr>
                <w:szCs w:val="28"/>
              </w:rPr>
              <w:t>ое пособие</w:t>
            </w:r>
            <w:r w:rsidRPr="00CB6ED0">
              <w:rPr>
                <w:szCs w:val="28"/>
              </w:rPr>
              <w:t xml:space="preserve"> для вузов / </w:t>
            </w:r>
            <w:r>
              <w:rPr>
                <w:szCs w:val="28"/>
              </w:rPr>
              <w:t>канд.</w:t>
            </w:r>
            <w:r w:rsidRPr="00CB6ED0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CB6ED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А. М. Волков, </w:t>
            </w:r>
            <w:r w:rsidRPr="00CE2C8D">
              <w:rPr>
                <w:szCs w:val="28"/>
              </w:rPr>
              <w:t xml:space="preserve">канд. юрид. наук, доц. </w:t>
            </w:r>
            <w:r>
              <w:rPr>
                <w:szCs w:val="28"/>
              </w:rPr>
              <w:t>Е. А. Лютягина ;</w:t>
            </w:r>
            <w:r w:rsidRPr="00CB6ED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 общ. ред </w:t>
            </w:r>
            <w:r w:rsidRPr="00CE2C8D">
              <w:rPr>
                <w:szCs w:val="28"/>
              </w:rPr>
              <w:t>канд. юрид. наук, доц. А. М. Волков</w:t>
            </w:r>
            <w:r>
              <w:rPr>
                <w:szCs w:val="28"/>
              </w:rPr>
              <w:t>а.</w:t>
            </w:r>
            <w:r w:rsidRPr="00CE2C8D">
              <w:rPr>
                <w:szCs w:val="28"/>
              </w:rPr>
              <w:t xml:space="preserve"> </w:t>
            </w:r>
            <w:r w:rsidRPr="00CB6ED0">
              <w:rPr>
                <w:szCs w:val="28"/>
              </w:rPr>
              <w:t xml:space="preserve">– </w:t>
            </w:r>
            <w:r>
              <w:rPr>
                <w:szCs w:val="28"/>
              </w:rPr>
              <w:t>2</w:t>
            </w:r>
            <w:r w:rsidRPr="00CB6ED0">
              <w:rPr>
                <w:szCs w:val="28"/>
              </w:rPr>
              <w:t xml:space="preserve">-е изд., </w:t>
            </w:r>
            <w:r>
              <w:rPr>
                <w:szCs w:val="28"/>
              </w:rPr>
              <w:t>перераб</w:t>
            </w:r>
            <w:r w:rsidRPr="00CB6ED0">
              <w:rPr>
                <w:szCs w:val="28"/>
              </w:rPr>
              <w:t xml:space="preserve">. и доп. – Москва : Изд-во </w:t>
            </w:r>
            <w:r w:rsidRPr="00CB6ED0">
              <w:rPr>
                <w:szCs w:val="28"/>
              </w:rPr>
              <w:lastRenderedPageBreak/>
              <w:t xml:space="preserve">Юрайт, 2024. – </w:t>
            </w:r>
            <w:r>
              <w:rPr>
                <w:szCs w:val="28"/>
              </w:rPr>
              <w:t>324</w:t>
            </w:r>
            <w:r w:rsidRPr="00CB6ED0">
              <w:rPr>
                <w:szCs w:val="28"/>
              </w:rPr>
              <w:t xml:space="preserve"> с. – (Высшее образование)</w:t>
            </w:r>
          </w:p>
          <w:p w14:paraId="1D9ABFB8" w14:textId="01880D58" w:rsidR="00010F5F" w:rsidRPr="00041E48" w:rsidRDefault="00010F5F" w:rsidP="00010F5F">
            <w:pPr>
              <w:rPr>
                <w:szCs w:val="28"/>
              </w:rPr>
            </w:pPr>
            <w:r w:rsidRPr="00CB6ED0">
              <w:rPr>
                <w:szCs w:val="28"/>
              </w:rPr>
              <w:t>ISBN 978-5-534-</w:t>
            </w:r>
            <w:r>
              <w:rPr>
                <w:szCs w:val="28"/>
              </w:rPr>
              <w:t>17756-5</w:t>
            </w:r>
          </w:p>
        </w:tc>
        <w:tc>
          <w:tcPr>
            <w:tcW w:w="1701" w:type="dxa"/>
          </w:tcPr>
          <w:p w14:paraId="54B9C917" w14:textId="5B749A0C" w:rsidR="00010F5F" w:rsidRPr="00922F4E" w:rsidRDefault="00010F5F" w:rsidP="00010F5F">
            <w:pPr>
              <w:rPr>
                <w:szCs w:val="28"/>
              </w:rPr>
            </w:pPr>
            <w:r w:rsidRPr="00371925">
              <w:rPr>
                <w:szCs w:val="28"/>
              </w:rPr>
              <w:lastRenderedPageBreak/>
              <w:t>учебное пособие для вузов</w:t>
            </w:r>
          </w:p>
        </w:tc>
        <w:tc>
          <w:tcPr>
            <w:tcW w:w="1134" w:type="dxa"/>
          </w:tcPr>
          <w:p w14:paraId="766449A0" w14:textId="2346973A" w:rsidR="00010F5F" w:rsidRPr="006C5DEF" w:rsidRDefault="00010F5F" w:rsidP="00010F5F">
            <w:pPr>
              <w:rPr>
                <w:szCs w:val="28"/>
              </w:rPr>
            </w:pPr>
            <w:r w:rsidRPr="00371925">
              <w:t>№86</w:t>
            </w:r>
            <w:r>
              <w:t>72</w:t>
            </w:r>
            <w:r w:rsidRPr="00371925">
              <w:t>№867</w:t>
            </w:r>
            <w:r>
              <w:t>3</w:t>
            </w:r>
            <w:r w:rsidRPr="00371925">
              <w:t>№867</w:t>
            </w:r>
            <w:r>
              <w:t>4</w:t>
            </w:r>
          </w:p>
        </w:tc>
        <w:tc>
          <w:tcPr>
            <w:tcW w:w="1133" w:type="dxa"/>
          </w:tcPr>
          <w:p w14:paraId="006969E7" w14:textId="66245B58" w:rsidR="00010F5F" w:rsidRDefault="00010F5F" w:rsidP="00010F5F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1BD11F8E" w14:textId="77777777" w:rsidR="00010F5F" w:rsidRPr="00371925" w:rsidRDefault="00010F5F" w:rsidP="00010F5F">
            <w:pPr>
              <w:rPr>
                <w:szCs w:val="28"/>
              </w:rPr>
            </w:pPr>
            <w:r w:rsidRPr="00371925">
              <w:rPr>
                <w:szCs w:val="28"/>
              </w:rPr>
              <w:t>67.401</w:t>
            </w:r>
          </w:p>
          <w:p w14:paraId="40B4433B" w14:textId="77777777" w:rsidR="00010F5F" w:rsidRDefault="00010F5F" w:rsidP="00010F5F">
            <w:pPr>
              <w:rPr>
                <w:szCs w:val="28"/>
              </w:rPr>
            </w:pPr>
            <w:r w:rsidRPr="00371925">
              <w:rPr>
                <w:szCs w:val="28"/>
              </w:rPr>
              <w:t>67.401я73</w:t>
            </w:r>
          </w:p>
          <w:p w14:paraId="6710703F" w14:textId="5E84148F" w:rsidR="00010F5F" w:rsidRPr="00041E4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7</w:t>
            </w:r>
          </w:p>
        </w:tc>
        <w:tc>
          <w:tcPr>
            <w:tcW w:w="3685" w:type="dxa"/>
          </w:tcPr>
          <w:p w14:paraId="0C15A1E5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371925">
              <w:rPr>
                <w:szCs w:val="28"/>
              </w:rPr>
              <w:t>Административное право России</w:t>
            </w:r>
            <w:r>
              <w:rPr>
                <w:szCs w:val="28"/>
              </w:rPr>
              <w:t xml:space="preserve">, </w:t>
            </w:r>
            <w:r w:rsidRPr="00371925">
              <w:rPr>
                <w:szCs w:val="28"/>
              </w:rPr>
              <w:t>административные правоотношения,</w:t>
            </w:r>
            <w:r>
              <w:rPr>
                <w:szCs w:val="28"/>
              </w:rPr>
              <w:t xml:space="preserve"> публичное администрирование, правовые режимы, административные правонарушения, административная ответственность</w:t>
            </w:r>
          </w:p>
          <w:p w14:paraId="7CAF1CF7" w14:textId="297FB1CA" w:rsidR="00010F5F" w:rsidRDefault="00010F5F" w:rsidP="00010F5F">
            <w:pPr>
              <w:widowControl w:val="0"/>
              <w:rPr>
                <w:szCs w:val="28"/>
              </w:rPr>
            </w:pPr>
            <w:r w:rsidRPr="004A744C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322-323</w:t>
            </w:r>
          </w:p>
        </w:tc>
      </w:tr>
      <w:tr w:rsidR="00010F5F" w:rsidRPr="001F34FC" w14:paraId="4F08B329" w14:textId="77777777" w:rsidTr="0073250C">
        <w:tc>
          <w:tcPr>
            <w:tcW w:w="964" w:type="dxa"/>
          </w:tcPr>
          <w:p w14:paraId="20D6176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955BFD" w14:textId="34D314E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олков, Б. С.</w:t>
            </w:r>
          </w:p>
          <w:p w14:paraId="3B05A12A" w14:textId="6876405B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Методология и методы психологического исследован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вузов / Б. С. Волков, Н. В. Волкова, А. В. Губанов. - 4-е изд., испр. и доп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. Проект ; Фонд «Мир», 2005. - 349,[1] с. - (Gaudeamus).</w:t>
            </w:r>
          </w:p>
          <w:p w14:paraId="6204996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291-0471-7 (Академический Проект);</w:t>
            </w:r>
          </w:p>
          <w:p w14:paraId="657DF9C1" w14:textId="329A6736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902358-37-Х (Фонд «Мир»).</w:t>
            </w:r>
          </w:p>
        </w:tc>
        <w:tc>
          <w:tcPr>
            <w:tcW w:w="1701" w:type="dxa"/>
          </w:tcPr>
          <w:p w14:paraId="2CE34C30" w14:textId="139047D5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6EE969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915</w:t>
            </w:r>
          </w:p>
        </w:tc>
        <w:tc>
          <w:tcPr>
            <w:tcW w:w="1133" w:type="dxa"/>
          </w:tcPr>
          <w:p w14:paraId="2A131D4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A58110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</w:t>
            </w:r>
          </w:p>
          <w:p w14:paraId="5F911AC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вя73</w:t>
            </w:r>
          </w:p>
          <w:p w14:paraId="5CBCD56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67-6</w:t>
            </w:r>
          </w:p>
        </w:tc>
        <w:tc>
          <w:tcPr>
            <w:tcW w:w="3685" w:type="dxa"/>
          </w:tcPr>
          <w:p w14:paraId="5352AD9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ческие исследования, методология психологических исследований, методы психологического исследования</w:t>
            </w:r>
          </w:p>
          <w:p w14:paraId="25DAABBD" w14:textId="77777777" w:rsidR="00010F5F" w:rsidRPr="001F34FC" w:rsidRDefault="00010F5F" w:rsidP="00010F5F">
            <w:pPr>
              <w:rPr>
                <w:szCs w:val="28"/>
              </w:rPr>
            </w:pPr>
          </w:p>
          <w:p w14:paraId="6C3C53D1" w14:textId="1713F7D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>: с. 302-307</w:t>
            </w:r>
          </w:p>
          <w:p w14:paraId="50FB2D61" w14:textId="349FA9A8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FEF72A5" w14:textId="77777777" w:rsidTr="0073250C">
        <w:tc>
          <w:tcPr>
            <w:tcW w:w="964" w:type="dxa"/>
          </w:tcPr>
          <w:p w14:paraId="1B65127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D13646" w14:textId="504C54F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олков, Б. С.</w:t>
            </w:r>
          </w:p>
          <w:p w14:paraId="5B1BCE0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отивы преступлений. (Уголовно-правовое и социально-психологическое исследование)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Б. С. Волков ; науч. ред.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Д. Лысов. – Казань : Издательство Казанского ун-та, 1982. – 152 с.</w:t>
            </w:r>
          </w:p>
          <w:p w14:paraId="54BAED81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2365258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093D61">
              <w:rPr>
                <w:szCs w:val="28"/>
              </w:rPr>
              <w:t>сслед</w:t>
            </w:r>
            <w:r>
              <w:rPr>
                <w:szCs w:val="28"/>
              </w:rPr>
              <w:t>ование</w:t>
            </w:r>
          </w:p>
        </w:tc>
        <w:tc>
          <w:tcPr>
            <w:tcW w:w="1134" w:type="dxa"/>
          </w:tcPr>
          <w:p w14:paraId="2AA2088B" w14:textId="4E48C028" w:rsidR="00010F5F" w:rsidRPr="00093D61" w:rsidRDefault="00010F5F" w:rsidP="00010F5F">
            <w:pPr>
              <w:rPr>
                <w:szCs w:val="28"/>
              </w:rPr>
            </w:pPr>
            <w:r w:rsidRPr="008E07DA">
              <w:rPr>
                <w:szCs w:val="28"/>
              </w:rPr>
              <w:t>№7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901C3B3" w14:textId="5525EA8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BD79A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46F1BEE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</w:t>
            </w:r>
          </w:p>
          <w:p w14:paraId="4335BB3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67-6</w:t>
            </w:r>
          </w:p>
        </w:tc>
        <w:tc>
          <w:tcPr>
            <w:tcW w:w="3685" w:type="dxa"/>
          </w:tcPr>
          <w:p w14:paraId="6FF5B289" w14:textId="53E251E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тивы преступлений, исследование мотивов преступлений, социально-психологическое содержание мотива преступления, уголовно-правовое значение мотива преступления</w:t>
            </w:r>
          </w:p>
          <w:p w14:paraId="090DC29B" w14:textId="1B8FD6A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прим. с. 141-151</w:t>
            </w:r>
          </w:p>
        </w:tc>
      </w:tr>
      <w:tr w:rsidR="00010F5F" w:rsidRPr="00093D61" w14:paraId="0CAA6408" w14:textId="77777777" w:rsidTr="0073250C">
        <w:tc>
          <w:tcPr>
            <w:tcW w:w="964" w:type="dxa"/>
          </w:tcPr>
          <w:p w14:paraId="1DB8EFA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D5C098" w14:textId="77777777" w:rsidR="00010F5F" w:rsidRDefault="00010F5F" w:rsidP="00010F5F">
            <w:pPr>
              <w:rPr>
                <w:szCs w:val="28"/>
              </w:rPr>
            </w:pPr>
            <w:r w:rsidRPr="00D32552">
              <w:rPr>
                <w:szCs w:val="28"/>
              </w:rPr>
              <w:t xml:space="preserve">Вологдин, А. А.  </w:t>
            </w:r>
          </w:p>
          <w:p w14:paraId="0B4A336E" w14:textId="77777777" w:rsidR="00010F5F" w:rsidRDefault="00010F5F" w:rsidP="00010F5F">
            <w:pPr>
              <w:rPr>
                <w:szCs w:val="28"/>
              </w:rPr>
            </w:pPr>
            <w:r w:rsidRPr="00D32552">
              <w:rPr>
                <w:szCs w:val="28"/>
              </w:rPr>
              <w:t xml:space="preserve">История государства и права зарубежных стран. Новое и </w:t>
            </w:r>
            <w:r w:rsidRPr="00D32552">
              <w:rPr>
                <w:szCs w:val="28"/>
              </w:rPr>
              <w:lastRenderedPageBreak/>
              <w:t xml:space="preserve">Новейшее время : учебник и практикум для вузов / </w:t>
            </w:r>
            <w:r>
              <w:rPr>
                <w:szCs w:val="28"/>
              </w:rPr>
              <w:t xml:space="preserve">канд. ист. наук, проф. </w:t>
            </w:r>
            <w:r w:rsidRPr="00D32552">
              <w:rPr>
                <w:szCs w:val="28"/>
              </w:rPr>
              <w:t>А. А. Вологдин. – 6-е изд., перераб. и доп. – Москва : Издательство Юрайт, 2025. – 419 с. – (Высшее образование)</w:t>
            </w:r>
          </w:p>
          <w:p w14:paraId="5ACF6802" w14:textId="38A3BCE2" w:rsidR="00010F5F" w:rsidRPr="00093D61" w:rsidRDefault="00010F5F" w:rsidP="00010F5F">
            <w:pPr>
              <w:rPr>
                <w:szCs w:val="28"/>
              </w:rPr>
            </w:pPr>
            <w:r w:rsidRPr="00D32552">
              <w:rPr>
                <w:szCs w:val="28"/>
              </w:rPr>
              <w:t>ISBN 978-5-534-16911-9</w:t>
            </w:r>
          </w:p>
        </w:tc>
        <w:tc>
          <w:tcPr>
            <w:tcW w:w="1701" w:type="dxa"/>
          </w:tcPr>
          <w:p w14:paraId="61D5FC5A" w14:textId="7C91ED3C" w:rsidR="00010F5F" w:rsidRDefault="00010F5F" w:rsidP="00010F5F">
            <w:pPr>
              <w:rPr>
                <w:szCs w:val="28"/>
              </w:rPr>
            </w:pPr>
            <w:r w:rsidRPr="00771F25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34" w:type="dxa"/>
          </w:tcPr>
          <w:p w14:paraId="693EEA8D" w14:textId="05470D6A" w:rsidR="00010F5F" w:rsidRPr="008E07DA" w:rsidRDefault="00010F5F" w:rsidP="00010F5F">
            <w:pPr>
              <w:rPr>
                <w:szCs w:val="28"/>
              </w:rPr>
            </w:pP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27</w:t>
            </w:r>
            <w:r w:rsidRPr="00771F25">
              <w:rPr>
                <w:szCs w:val="28"/>
              </w:rPr>
              <w:t>№962</w:t>
            </w:r>
            <w:r>
              <w:rPr>
                <w:szCs w:val="28"/>
              </w:rPr>
              <w:t>8</w:t>
            </w:r>
            <w:r w:rsidRPr="00771F25">
              <w:rPr>
                <w:szCs w:val="28"/>
              </w:rPr>
              <w:t>№962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DB9059B" w14:textId="11DA3D4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7C6E89B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3</w:t>
            </w:r>
          </w:p>
          <w:p w14:paraId="37A6FE8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3я73</w:t>
            </w:r>
          </w:p>
          <w:p w14:paraId="2E18D1BE" w14:textId="1C7FB6B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8</w:t>
            </w:r>
          </w:p>
        </w:tc>
        <w:tc>
          <w:tcPr>
            <w:tcW w:w="3685" w:type="dxa"/>
          </w:tcPr>
          <w:p w14:paraId="6A928338" w14:textId="77777777" w:rsidR="00010F5F" w:rsidRDefault="00010F5F" w:rsidP="00010F5F">
            <w:pPr>
              <w:rPr>
                <w:szCs w:val="28"/>
              </w:rPr>
            </w:pPr>
            <w:r w:rsidRPr="00AB466E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</w:t>
            </w:r>
            <w:r w:rsidRPr="00CC4F77">
              <w:rPr>
                <w:szCs w:val="28"/>
              </w:rPr>
              <w:t xml:space="preserve">XX – XXI веков </w:t>
            </w:r>
            <w:r>
              <w:rPr>
                <w:szCs w:val="28"/>
              </w:rPr>
              <w:t>учебники</w:t>
            </w:r>
          </w:p>
          <w:p w14:paraId="11C0E046" w14:textId="77777777" w:rsidR="00010F5F" w:rsidRDefault="00010F5F" w:rsidP="00010F5F">
            <w:pPr>
              <w:rPr>
                <w:szCs w:val="28"/>
              </w:rPr>
            </w:pPr>
          </w:p>
          <w:p w14:paraId="2F68AA9B" w14:textId="77777777" w:rsidR="00010F5F" w:rsidRDefault="00010F5F" w:rsidP="00010F5F">
            <w:pPr>
              <w:rPr>
                <w:szCs w:val="28"/>
              </w:rPr>
            </w:pPr>
            <w:r w:rsidRPr="00AB466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10-416</w:t>
            </w:r>
          </w:p>
          <w:p w14:paraId="5D65D998" w14:textId="77777777" w:rsidR="00010F5F" w:rsidRPr="00AB466E" w:rsidRDefault="00010F5F" w:rsidP="00010F5F">
            <w:pPr>
              <w:rPr>
                <w:szCs w:val="28"/>
              </w:rPr>
            </w:pPr>
          </w:p>
          <w:p w14:paraId="093335FA" w14:textId="27597B88" w:rsidR="00010F5F" w:rsidRPr="00093D61" w:rsidRDefault="00010F5F" w:rsidP="00010F5F">
            <w:pPr>
              <w:rPr>
                <w:szCs w:val="28"/>
              </w:rPr>
            </w:pPr>
            <w:r w:rsidRPr="00AB466E">
              <w:rPr>
                <w:b/>
                <w:szCs w:val="28"/>
              </w:rPr>
              <w:t>№962</w:t>
            </w:r>
            <w:r>
              <w:rPr>
                <w:b/>
                <w:szCs w:val="28"/>
              </w:rPr>
              <w:t>9</w:t>
            </w:r>
            <w:r w:rsidRPr="00AB466E">
              <w:rPr>
                <w:b/>
                <w:szCs w:val="28"/>
              </w:rPr>
              <w:t xml:space="preserve"> К.Э.</w:t>
            </w:r>
          </w:p>
        </w:tc>
      </w:tr>
      <w:tr w:rsidR="00010F5F" w:rsidRPr="00093D61" w14:paraId="3536B7E9" w14:textId="77777777" w:rsidTr="0073250C">
        <w:tc>
          <w:tcPr>
            <w:tcW w:w="964" w:type="dxa"/>
          </w:tcPr>
          <w:p w14:paraId="520CE3A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FDA749" w14:textId="77777777" w:rsidR="00010F5F" w:rsidRPr="00BC0D50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Володина, Н. В.</w:t>
            </w:r>
          </w:p>
          <w:p w14:paraId="4BC369DC" w14:textId="345DF5D9" w:rsidR="00010F5F" w:rsidRPr="00BC0D50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История и философия науки : курс лекци</w:t>
            </w:r>
            <w:r>
              <w:rPr>
                <w:szCs w:val="28"/>
              </w:rPr>
              <w:t>й</w:t>
            </w:r>
            <w:r w:rsidRPr="00BC0D50">
              <w:rPr>
                <w:szCs w:val="28"/>
              </w:rPr>
              <w:t xml:space="preserve"> и хрестоматийный материал : в 2 частях. Часть первая: Основные этапы развития философии науки и их взаимосвязь / д-р филос. наук, д-р юрид. наук, проф. Н. В. Володина ; Ун-т прокуратуры Рос. Федерации. – Москва : Проспект, 2022. – 256 с.</w:t>
            </w:r>
            <w:r>
              <w:t xml:space="preserve"> </w:t>
            </w:r>
            <w:r w:rsidRPr="00BC0D50">
              <w:rPr>
                <w:szCs w:val="28"/>
              </w:rPr>
              <w:t>Электронные версии книг на сайте www.prospekt.org</w:t>
            </w:r>
          </w:p>
          <w:p w14:paraId="22C0F0B2" w14:textId="77777777" w:rsidR="00010F5F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ISBN 978-5-392-</w:t>
            </w:r>
            <w:r>
              <w:rPr>
                <w:szCs w:val="28"/>
              </w:rPr>
              <w:t>37465-6 (часть первая)</w:t>
            </w:r>
          </w:p>
          <w:p w14:paraId="5387536B" w14:textId="782B68BC" w:rsidR="00010F5F" w:rsidRPr="00093D61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ISBN 978-5-392-</w:t>
            </w:r>
            <w:r>
              <w:rPr>
                <w:szCs w:val="28"/>
              </w:rPr>
              <w:t>37424-3</w:t>
            </w:r>
          </w:p>
        </w:tc>
        <w:tc>
          <w:tcPr>
            <w:tcW w:w="1701" w:type="dxa"/>
          </w:tcPr>
          <w:p w14:paraId="09980093" w14:textId="1BB9C1D7" w:rsidR="00010F5F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курс лекций и хрестоматийный материал</w:t>
            </w:r>
            <w:r>
              <w:rPr>
                <w:szCs w:val="28"/>
              </w:rPr>
              <w:t xml:space="preserve"> (учебное издание)</w:t>
            </w:r>
          </w:p>
        </w:tc>
        <w:tc>
          <w:tcPr>
            <w:tcW w:w="1134" w:type="dxa"/>
          </w:tcPr>
          <w:p w14:paraId="404E04FC" w14:textId="77777777" w:rsidR="00010F5F" w:rsidRPr="00BC0D50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№764</w:t>
            </w:r>
            <w:r>
              <w:rPr>
                <w:szCs w:val="28"/>
              </w:rPr>
              <w:t>8</w:t>
            </w:r>
          </w:p>
          <w:p w14:paraId="275AAC92" w14:textId="0C221403" w:rsidR="00010F5F" w:rsidRPr="008E07DA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№764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C9B141C" w14:textId="1266701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EE7C4C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14:paraId="1C74E1A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2.3я73</w:t>
            </w:r>
          </w:p>
          <w:p w14:paraId="4B00C78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87.25я73</w:t>
            </w:r>
          </w:p>
          <w:p w14:paraId="445F636B" w14:textId="77F2C74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8</w:t>
            </w:r>
          </w:p>
        </w:tc>
        <w:tc>
          <w:tcPr>
            <w:tcW w:w="3685" w:type="dxa"/>
          </w:tcPr>
          <w:p w14:paraId="37D2DA36" w14:textId="77777777" w:rsidR="00010F5F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История и философия науки</w:t>
            </w:r>
            <w:r>
              <w:rPr>
                <w:szCs w:val="28"/>
              </w:rPr>
              <w:t xml:space="preserve"> учебники, история науки, философия науки, научные знания, Античная наука, Средневековая наука, наука Нового времени, социально-философская мысль, научно-философская мысль, немецкая классическая философия, марксистская философия</w:t>
            </w:r>
          </w:p>
          <w:p w14:paraId="2F0A1C1D" w14:textId="77777777" w:rsidR="00010F5F" w:rsidRDefault="00010F5F" w:rsidP="00010F5F">
            <w:pPr>
              <w:rPr>
                <w:szCs w:val="28"/>
              </w:rPr>
            </w:pPr>
          </w:p>
          <w:p w14:paraId="1A75D345" w14:textId="31E55DDA" w:rsidR="00010F5F" w:rsidRPr="00093D61" w:rsidRDefault="00010F5F" w:rsidP="00010F5F">
            <w:pPr>
              <w:rPr>
                <w:szCs w:val="28"/>
              </w:rPr>
            </w:pPr>
            <w:r w:rsidRPr="00D00875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тем</w:t>
            </w:r>
          </w:p>
        </w:tc>
      </w:tr>
      <w:tr w:rsidR="00010F5F" w:rsidRPr="00093D61" w14:paraId="41232D10" w14:textId="77777777" w:rsidTr="0073250C">
        <w:tc>
          <w:tcPr>
            <w:tcW w:w="964" w:type="dxa"/>
          </w:tcPr>
          <w:p w14:paraId="306901A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A2A813" w14:textId="77777777" w:rsidR="00010F5F" w:rsidRPr="002E5618" w:rsidRDefault="00010F5F" w:rsidP="00010F5F">
            <w:pPr>
              <w:rPr>
                <w:szCs w:val="28"/>
              </w:rPr>
            </w:pPr>
            <w:r w:rsidRPr="002E5618">
              <w:rPr>
                <w:szCs w:val="28"/>
              </w:rPr>
              <w:t>Володина, Н. В.</w:t>
            </w:r>
          </w:p>
          <w:p w14:paraId="6C16AC0E" w14:textId="77777777" w:rsidR="00010F5F" w:rsidRDefault="00010F5F" w:rsidP="00010F5F">
            <w:pPr>
              <w:rPr>
                <w:szCs w:val="28"/>
              </w:rPr>
            </w:pPr>
            <w:r w:rsidRPr="002E5618">
              <w:rPr>
                <w:szCs w:val="28"/>
              </w:rPr>
              <w:t>История и философия науки : курс лекций и хрестоматийный материал : в 2 частях. Часть вторая: Научно-философские взгляды русских мыслителей. Философско-правовые теории (русская научно-</w:t>
            </w:r>
            <w:r w:rsidRPr="002E5618">
              <w:rPr>
                <w:szCs w:val="28"/>
              </w:rPr>
              <w:lastRenderedPageBreak/>
              <w:t>философская мысль) / д-р филос. наук, д-р юрид. наук, проф. Н. В. Володина ; Ун-т прокуратуры Рос. Федерации. – Москва : Проспект, 2022. – 232 с.</w:t>
            </w:r>
          </w:p>
          <w:p w14:paraId="17645FA3" w14:textId="4F32332E" w:rsidR="00010F5F" w:rsidRPr="002E5618" w:rsidRDefault="00010F5F" w:rsidP="00010F5F">
            <w:pPr>
              <w:rPr>
                <w:szCs w:val="28"/>
              </w:rPr>
            </w:pPr>
            <w:r w:rsidRPr="002E5618">
              <w:rPr>
                <w:szCs w:val="28"/>
              </w:rPr>
              <w:t>Электронные версии книг на сайте www.prospekt.org</w:t>
            </w:r>
          </w:p>
          <w:p w14:paraId="00B5A950" w14:textId="77777777" w:rsidR="00010F5F" w:rsidRPr="002E5618" w:rsidRDefault="00010F5F" w:rsidP="00010F5F">
            <w:pPr>
              <w:rPr>
                <w:szCs w:val="28"/>
              </w:rPr>
            </w:pPr>
            <w:r w:rsidRPr="002E5618">
              <w:rPr>
                <w:szCs w:val="28"/>
              </w:rPr>
              <w:t>ISBN 978-5-392-374</w:t>
            </w:r>
            <w:r>
              <w:rPr>
                <w:szCs w:val="28"/>
              </w:rPr>
              <w:t>06</w:t>
            </w:r>
            <w:r w:rsidRPr="002E5618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  <w:r w:rsidRPr="002E5618">
              <w:rPr>
                <w:szCs w:val="28"/>
              </w:rPr>
              <w:t xml:space="preserve"> (часть </w:t>
            </w:r>
            <w:r>
              <w:rPr>
                <w:szCs w:val="28"/>
              </w:rPr>
              <w:t>вторая</w:t>
            </w:r>
            <w:r w:rsidRPr="002E5618">
              <w:rPr>
                <w:szCs w:val="28"/>
              </w:rPr>
              <w:t>)</w:t>
            </w:r>
          </w:p>
          <w:p w14:paraId="477171F5" w14:textId="3DEC9722" w:rsidR="00010F5F" w:rsidRPr="00093D61" w:rsidRDefault="00010F5F" w:rsidP="00010F5F">
            <w:pPr>
              <w:rPr>
                <w:szCs w:val="28"/>
              </w:rPr>
            </w:pPr>
            <w:r w:rsidRPr="002E5618">
              <w:rPr>
                <w:szCs w:val="28"/>
              </w:rPr>
              <w:t>ISBN 978-5-392-37424-3</w:t>
            </w:r>
          </w:p>
        </w:tc>
        <w:tc>
          <w:tcPr>
            <w:tcW w:w="1701" w:type="dxa"/>
          </w:tcPr>
          <w:p w14:paraId="662D9B5E" w14:textId="62FBC5A5" w:rsidR="00010F5F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lastRenderedPageBreak/>
              <w:t>курс лекций и хрестоматийный материал</w:t>
            </w:r>
            <w:r>
              <w:rPr>
                <w:szCs w:val="28"/>
              </w:rPr>
              <w:t xml:space="preserve"> (учебное издание)</w:t>
            </w:r>
          </w:p>
        </w:tc>
        <w:tc>
          <w:tcPr>
            <w:tcW w:w="1134" w:type="dxa"/>
          </w:tcPr>
          <w:p w14:paraId="6FDA40BA" w14:textId="77777777" w:rsidR="00010F5F" w:rsidRPr="00BC0D50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№76</w:t>
            </w:r>
            <w:r>
              <w:rPr>
                <w:szCs w:val="28"/>
              </w:rPr>
              <w:t>50</w:t>
            </w:r>
          </w:p>
          <w:p w14:paraId="7EAE5D68" w14:textId="22F20E17" w:rsidR="00010F5F" w:rsidRPr="008E07DA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№76</w:t>
            </w:r>
            <w:r>
              <w:rPr>
                <w:szCs w:val="28"/>
              </w:rPr>
              <w:t>51</w:t>
            </w:r>
          </w:p>
        </w:tc>
        <w:tc>
          <w:tcPr>
            <w:tcW w:w="1133" w:type="dxa"/>
          </w:tcPr>
          <w:p w14:paraId="02424D14" w14:textId="3B135F3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137EF0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14:paraId="09D9048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2.3я73</w:t>
            </w:r>
          </w:p>
          <w:p w14:paraId="658EAE8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87.25я73</w:t>
            </w:r>
          </w:p>
          <w:p w14:paraId="4493BA21" w14:textId="2DCAD0A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68</w:t>
            </w:r>
          </w:p>
        </w:tc>
        <w:tc>
          <w:tcPr>
            <w:tcW w:w="3685" w:type="dxa"/>
          </w:tcPr>
          <w:p w14:paraId="58B28AED" w14:textId="77777777" w:rsidR="00010F5F" w:rsidRDefault="00010F5F" w:rsidP="00010F5F">
            <w:pPr>
              <w:rPr>
                <w:szCs w:val="28"/>
              </w:rPr>
            </w:pPr>
            <w:r w:rsidRPr="00BC0D50">
              <w:rPr>
                <w:szCs w:val="28"/>
              </w:rPr>
              <w:t>История и философия науки</w:t>
            </w:r>
            <w:r>
              <w:rPr>
                <w:szCs w:val="28"/>
              </w:rPr>
              <w:t xml:space="preserve"> учебники, история науки, философия науки, научные знания, русская философия, русская философская мысль, русские мыслители, славянофильство в русской </w:t>
            </w:r>
            <w:r>
              <w:rPr>
                <w:szCs w:val="28"/>
              </w:rPr>
              <w:lastRenderedPageBreak/>
              <w:t>философии, западничество в русской философии, русская религиозная мысль, философско-правовая мысль в России</w:t>
            </w:r>
          </w:p>
          <w:p w14:paraId="54888927" w14:textId="77777777" w:rsidR="00010F5F" w:rsidRDefault="00010F5F" w:rsidP="00010F5F">
            <w:pPr>
              <w:rPr>
                <w:szCs w:val="28"/>
              </w:rPr>
            </w:pPr>
          </w:p>
          <w:p w14:paraId="725850DD" w14:textId="15027BF5" w:rsidR="00010F5F" w:rsidRPr="00093D61" w:rsidRDefault="00010F5F" w:rsidP="00010F5F">
            <w:pPr>
              <w:rPr>
                <w:szCs w:val="28"/>
              </w:rPr>
            </w:pPr>
            <w:r w:rsidRPr="00D00875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115-121</w:t>
            </w:r>
          </w:p>
        </w:tc>
      </w:tr>
      <w:tr w:rsidR="00010F5F" w:rsidRPr="001F34FC" w14:paraId="37842245" w14:textId="77777777" w:rsidTr="0073250C">
        <w:tc>
          <w:tcPr>
            <w:tcW w:w="964" w:type="dxa"/>
          </w:tcPr>
          <w:p w14:paraId="21028A5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C9F137" w14:textId="0F829E6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олодихин, Д. М.</w:t>
            </w:r>
          </w:p>
          <w:p w14:paraId="6B37BED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ван Грозный Бич Божий / Д. М. Володихин. - М. : Вече, 2012. – 237 c. : ил. - (Человек-загадка). </w:t>
            </w:r>
          </w:p>
          <w:p w14:paraId="54A0513C" w14:textId="77777777" w:rsidR="00010F5F" w:rsidRPr="001F34FC" w:rsidRDefault="00010F5F" w:rsidP="00010F5F">
            <w:pPr>
              <w:rPr>
                <w:szCs w:val="28"/>
              </w:rPr>
            </w:pPr>
          </w:p>
          <w:p w14:paraId="255947A3" w14:textId="0B264FA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978-5-4444-0111-8</w:t>
            </w:r>
          </w:p>
        </w:tc>
        <w:tc>
          <w:tcPr>
            <w:tcW w:w="1701" w:type="dxa"/>
          </w:tcPr>
          <w:p w14:paraId="6D1DEDB6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035537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6</w:t>
            </w:r>
          </w:p>
        </w:tc>
        <w:tc>
          <w:tcPr>
            <w:tcW w:w="1133" w:type="dxa"/>
          </w:tcPr>
          <w:p w14:paraId="08D072F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D7736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2)4</w:t>
            </w:r>
          </w:p>
          <w:p w14:paraId="4773120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2)43-8</w:t>
            </w:r>
          </w:p>
          <w:p w14:paraId="2488828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 68</w:t>
            </w:r>
          </w:p>
        </w:tc>
        <w:tc>
          <w:tcPr>
            <w:tcW w:w="3685" w:type="dxa"/>
          </w:tcPr>
          <w:p w14:paraId="6DADA1C1" w14:textId="026F83F7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>стория России XVI в., исторические личности в России, русские цари</w:t>
            </w:r>
          </w:p>
          <w:p w14:paraId="3923537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1B44BFF0" w14:textId="45810A2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Иван Грозный IV (царь русский; 1530-1584)</w:t>
            </w:r>
          </w:p>
        </w:tc>
      </w:tr>
      <w:tr w:rsidR="00010F5F" w:rsidRPr="00093D61" w14:paraId="6F644458" w14:textId="77777777" w:rsidTr="0073250C">
        <w:tc>
          <w:tcPr>
            <w:tcW w:w="964" w:type="dxa"/>
          </w:tcPr>
          <w:p w14:paraId="2D2BFB1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2577A0" w14:textId="0DA7B7A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опросы борьбы с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антиобщественными явлениями среди молодежи : сборник материалов научно-практических семинаров / ред. В. А. Горшков ; МВД Марийской АССР. – Йошкар-Ола : [б. и.], 1970. – 132 с.</w:t>
            </w:r>
          </w:p>
          <w:p w14:paraId="7B6AF3C3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1167A59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материалов науч.-практ. семинаров</w:t>
            </w:r>
          </w:p>
        </w:tc>
        <w:tc>
          <w:tcPr>
            <w:tcW w:w="1134" w:type="dxa"/>
          </w:tcPr>
          <w:p w14:paraId="03FFF8CF" w14:textId="6EF5045E" w:rsidR="00010F5F" w:rsidRPr="00093D61" w:rsidRDefault="00010F5F" w:rsidP="00010F5F">
            <w:pPr>
              <w:rPr>
                <w:szCs w:val="28"/>
              </w:rPr>
            </w:pPr>
            <w:r w:rsidRPr="004365F9">
              <w:rPr>
                <w:szCs w:val="28"/>
              </w:rPr>
              <w:t>№78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6608192" w14:textId="252E806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F57A4B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.1</w:t>
            </w:r>
          </w:p>
          <w:p w14:paraId="0055EE4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.13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18.8</w:t>
            </w:r>
          </w:p>
          <w:p w14:paraId="7BA3A4D6" w14:textId="6395A2E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7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6702BEF2" w14:textId="709955E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олодежь, несовершеннолетние, профилактика безнадзорности несовершеннолетних, профилактика правонарушений несовершеннолетних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антиобщественными явлениями среди молодежи</w:t>
            </w:r>
          </w:p>
        </w:tc>
      </w:tr>
      <w:tr w:rsidR="00010F5F" w:rsidRPr="00093D61" w14:paraId="3EAACB3F" w14:textId="77777777" w:rsidTr="0073250C">
        <w:tc>
          <w:tcPr>
            <w:tcW w:w="964" w:type="dxa"/>
          </w:tcPr>
          <w:p w14:paraId="7BB79DC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DA9B31" w14:textId="2C6D658F" w:rsidR="00010F5F" w:rsidRDefault="00010F5F" w:rsidP="00010F5F">
            <w:pPr>
              <w:rPr>
                <w:szCs w:val="28"/>
              </w:rPr>
            </w:pPr>
            <w:r w:rsidRPr="00AD5A89">
              <w:rPr>
                <w:szCs w:val="28"/>
              </w:rPr>
              <w:t xml:space="preserve">Вопросы борьбы с преступностью : </w:t>
            </w:r>
            <w:r w:rsidRPr="00AD5A89">
              <w:rPr>
                <w:szCs w:val="28"/>
              </w:rPr>
              <w:lastRenderedPageBreak/>
              <w:t xml:space="preserve">сборник научных трудов членов научного объединения «Криминология» Ун-та прокуратуры Рос. Федерации. Выпуск 1 / сост.: А. А. Литвинов, А. Д. Огородникова ; науч. ред. проректор-директор НИИ Ун-та прокуратуры Рос. Федерации, д-р юрид. наук Р. В. Жубрин ; Ун-т прокуратуры Рос. Федерации. – Москва, 2024. – 74 с. </w:t>
            </w:r>
          </w:p>
          <w:p w14:paraId="7BDDF9D5" w14:textId="77777777" w:rsidR="00010F5F" w:rsidRDefault="00010F5F" w:rsidP="00010F5F">
            <w:pPr>
              <w:rPr>
                <w:szCs w:val="28"/>
              </w:rPr>
            </w:pPr>
          </w:p>
          <w:p w14:paraId="4E2D0A66" w14:textId="28808FED" w:rsidR="00010F5F" w:rsidRPr="00093D61" w:rsidRDefault="00010F5F" w:rsidP="00010F5F">
            <w:pPr>
              <w:rPr>
                <w:szCs w:val="28"/>
              </w:rPr>
            </w:pPr>
            <w:r w:rsidRPr="00AD5A89">
              <w:rPr>
                <w:szCs w:val="28"/>
              </w:rPr>
              <w:t>ISBN 978-5-94952-068-0</w:t>
            </w:r>
          </w:p>
        </w:tc>
        <w:tc>
          <w:tcPr>
            <w:tcW w:w="1701" w:type="dxa"/>
          </w:tcPr>
          <w:p w14:paraId="30F4D7ED" w14:textId="671E4ADE" w:rsidR="00010F5F" w:rsidRDefault="00010F5F" w:rsidP="00010F5F">
            <w:pPr>
              <w:rPr>
                <w:szCs w:val="28"/>
              </w:rPr>
            </w:pPr>
            <w:r w:rsidRPr="00AD5A89">
              <w:rPr>
                <w:szCs w:val="28"/>
              </w:rPr>
              <w:lastRenderedPageBreak/>
              <w:t xml:space="preserve">сборник </w:t>
            </w:r>
            <w:r w:rsidRPr="00AD5A89">
              <w:rPr>
                <w:szCs w:val="28"/>
              </w:rPr>
              <w:lastRenderedPageBreak/>
              <w:t>научных трудов</w:t>
            </w:r>
          </w:p>
        </w:tc>
        <w:tc>
          <w:tcPr>
            <w:tcW w:w="1134" w:type="dxa"/>
          </w:tcPr>
          <w:p w14:paraId="3C0C7604" w14:textId="102B0357" w:rsidR="00010F5F" w:rsidRPr="004365F9" w:rsidRDefault="00010F5F" w:rsidP="00010F5F">
            <w:pPr>
              <w:rPr>
                <w:szCs w:val="28"/>
              </w:rPr>
            </w:pPr>
            <w:r w:rsidRPr="00FA0581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8776</w:t>
            </w:r>
            <w:r w:rsidRPr="003339D3">
              <w:rPr>
                <w:szCs w:val="28"/>
              </w:rPr>
              <w:lastRenderedPageBreak/>
              <w:t>№877</w:t>
            </w:r>
            <w:r>
              <w:rPr>
                <w:szCs w:val="28"/>
              </w:rPr>
              <w:t>7</w:t>
            </w: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8</w:t>
            </w:r>
          </w:p>
        </w:tc>
        <w:tc>
          <w:tcPr>
            <w:tcW w:w="1133" w:type="dxa"/>
          </w:tcPr>
          <w:p w14:paraId="451845E7" w14:textId="5D2BC82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73AAEFDC" w14:textId="77777777" w:rsidR="00010F5F" w:rsidRPr="00E05018" w:rsidRDefault="00010F5F" w:rsidP="00010F5F">
            <w:pPr>
              <w:rPr>
                <w:szCs w:val="28"/>
              </w:rPr>
            </w:pPr>
            <w:r w:rsidRPr="00E05018">
              <w:rPr>
                <w:szCs w:val="28"/>
              </w:rPr>
              <w:t>67.51</w:t>
            </w:r>
          </w:p>
          <w:p w14:paraId="7FC0CDBE" w14:textId="77777777" w:rsidR="00010F5F" w:rsidRDefault="00010F5F" w:rsidP="00010F5F">
            <w:pPr>
              <w:rPr>
                <w:szCs w:val="28"/>
              </w:rPr>
            </w:pPr>
            <w:r w:rsidRPr="00E05018">
              <w:rPr>
                <w:szCs w:val="28"/>
              </w:rPr>
              <w:lastRenderedPageBreak/>
              <w:t>67.515</w:t>
            </w:r>
          </w:p>
          <w:p w14:paraId="4F3E8F93" w14:textId="22A1F7E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74</w:t>
            </w:r>
          </w:p>
        </w:tc>
        <w:tc>
          <w:tcPr>
            <w:tcW w:w="3685" w:type="dxa"/>
          </w:tcPr>
          <w:p w14:paraId="3AB0E2FD" w14:textId="77777777" w:rsidR="00010F5F" w:rsidRDefault="00010F5F" w:rsidP="00010F5F">
            <w:pPr>
              <w:rPr>
                <w:szCs w:val="28"/>
              </w:rPr>
            </w:pPr>
            <w:r w:rsidRPr="00E05018">
              <w:rPr>
                <w:szCs w:val="28"/>
              </w:rPr>
              <w:lastRenderedPageBreak/>
              <w:t xml:space="preserve">Научные труды ученых </w:t>
            </w:r>
            <w:r w:rsidRPr="00E05018">
              <w:rPr>
                <w:szCs w:val="28"/>
              </w:rPr>
              <w:lastRenderedPageBreak/>
              <w:t>Университета прокуратуры РФ</w:t>
            </w:r>
            <w:r>
              <w:rPr>
                <w:szCs w:val="28"/>
              </w:rPr>
              <w:t>,</w:t>
            </w:r>
            <w:r w:rsidRPr="00E05018">
              <w:rPr>
                <w:szCs w:val="28"/>
              </w:rPr>
              <w:t xml:space="preserve"> </w:t>
            </w:r>
            <w:r>
              <w:rPr>
                <w:szCs w:val="28"/>
              </w:rPr>
              <w:t>криминология, борьба с преступностью</w:t>
            </w:r>
          </w:p>
          <w:p w14:paraId="2F00DDFA" w14:textId="77777777" w:rsidR="00010F5F" w:rsidRDefault="00010F5F" w:rsidP="00010F5F">
            <w:pPr>
              <w:rPr>
                <w:szCs w:val="28"/>
              </w:rPr>
            </w:pPr>
          </w:p>
          <w:p w14:paraId="2E16E062" w14:textId="4F50800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ерсоналии: Карпец Игорь Иванович (0</w:t>
            </w:r>
            <w:r w:rsidRPr="00C62673">
              <w:rPr>
                <w:szCs w:val="28"/>
              </w:rPr>
              <w:t>6</w:t>
            </w:r>
            <w:r>
              <w:rPr>
                <w:szCs w:val="28"/>
              </w:rPr>
              <w:t>.06.</w:t>
            </w:r>
            <w:r w:rsidRPr="00C62673">
              <w:rPr>
                <w:szCs w:val="28"/>
              </w:rPr>
              <w:t>1921</w:t>
            </w:r>
            <w:r>
              <w:rPr>
                <w:szCs w:val="28"/>
              </w:rPr>
              <w:t xml:space="preserve"> – </w:t>
            </w:r>
            <w:r w:rsidRPr="00C62673">
              <w:rPr>
                <w:szCs w:val="28"/>
              </w:rPr>
              <w:t>14</w:t>
            </w:r>
            <w:r>
              <w:rPr>
                <w:szCs w:val="28"/>
              </w:rPr>
              <w:t>.05.</w:t>
            </w:r>
            <w:r w:rsidRPr="00C62673">
              <w:rPr>
                <w:szCs w:val="28"/>
              </w:rPr>
              <w:t xml:space="preserve">1993) </w:t>
            </w:r>
            <w:r>
              <w:rPr>
                <w:szCs w:val="28"/>
              </w:rPr>
              <w:t>-</w:t>
            </w:r>
            <w:r w:rsidRPr="00C62673">
              <w:rPr>
                <w:szCs w:val="28"/>
              </w:rPr>
              <w:t xml:space="preserve"> советский и российский учёный-правовед, криминолог, доктор юридических наук, профессор</w:t>
            </w:r>
          </w:p>
        </w:tc>
      </w:tr>
      <w:tr w:rsidR="00010F5F" w:rsidRPr="00093D61" w14:paraId="04C723BE" w14:textId="77777777" w:rsidTr="0073250C">
        <w:tc>
          <w:tcPr>
            <w:tcW w:w="964" w:type="dxa"/>
          </w:tcPr>
          <w:p w14:paraId="15796BC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D25CDD" w14:textId="77777777" w:rsidR="00010F5F" w:rsidRDefault="00010F5F" w:rsidP="00010F5F">
            <w:pPr>
              <w:rPr>
                <w:szCs w:val="28"/>
              </w:rPr>
            </w:pPr>
            <w:r w:rsidRPr="0023408E">
              <w:rPr>
                <w:szCs w:val="28"/>
              </w:rPr>
              <w:t xml:space="preserve">Вопросы организации и осуществления прокурорского надзора за исполнением законов в жилищной сфере : сборник материалов по итогам круглого стола (Москва, 9 февраля 2024 г.) /  сост.: канд. юрид. наук М. В. Зяблина, канд. юрид. наук, доц. Д. С. Белоусова ; под общ. ред. канд. юрид. наук, доц. Т. П. Кесареевой ;  Ун-т прокуратуры Рос. Федерации. – Москва, 2024. – 90 с. </w:t>
            </w:r>
          </w:p>
          <w:p w14:paraId="6E2872C7" w14:textId="68418E88" w:rsidR="00010F5F" w:rsidRPr="00AD5A89" w:rsidRDefault="00010F5F" w:rsidP="00010F5F">
            <w:pPr>
              <w:rPr>
                <w:szCs w:val="28"/>
              </w:rPr>
            </w:pPr>
            <w:r w:rsidRPr="0023408E">
              <w:rPr>
                <w:szCs w:val="28"/>
              </w:rPr>
              <w:t>ISBN 978-5-94952-095-6</w:t>
            </w:r>
          </w:p>
        </w:tc>
        <w:tc>
          <w:tcPr>
            <w:tcW w:w="1701" w:type="dxa"/>
          </w:tcPr>
          <w:p w14:paraId="20C8330E" w14:textId="3605E82D" w:rsidR="00010F5F" w:rsidRPr="00AD5A89" w:rsidRDefault="00010F5F" w:rsidP="00010F5F">
            <w:pPr>
              <w:rPr>
                <w:szCs w:val="28"/>
              </w:rPr>
            </w:pPr>
            <w:r w:rsidRPr="0023408E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1BA8C7FD" w14:textId="77777777" w:rsidR="00010F5F" w:rsidRPr="00166BE1" w:rsidRDefault="00010F5F" w:rsidP="00010F5F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4</w:t>
            </w:r>
          </w:p>
          <w:p w14:paraId="3B5B762E" w14:textId="350CECE2" w:rsidR="00010F5F" w:rsidRPr="00FA0581" w:rsidRDefault="00010F5F" w:rsidP="00010F5F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5</w:t>
            </w:r>
          </w:p>
        </w:tc>
        <w:tc>
          <w:tcPr>
            <w:tcW w:w="1133" w:type="dxa"/>
          </w:tcPr>
          <w:p w14:paraId="3ED1913C" w14:textId="4BE867E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DE5EB0C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876E9B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4.212.47-32</w:t>
            </w:r>
          </w:p>
          <w:p w14:paraId="08BD926D" w14:textId="34F056AA" w:rsidR="00010F5F" w:rsidRPr="00E05018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В </w:t>
            </w:r>
            <w:r>
              <w:rPr>
                <w:szCs w:val="28"/>
              </w:rPr>
              <w:t>74</w:t>
            </w:r>
          </w:p>
        </w:tc>
        <w:tc>
          <w:tcPr>
            <w:tcW w:w="3685" w:type="dxa"/>
          </w:tcPr>
          <w:p w14:paraId="6BA71B17" w14:textId="03397B0C" w:rsidR="00010F5F" w:rsidRPr="00E05018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 w:rsidRPr="00535DDD">
              <w:rPr>
                <w:szCs w:val="28"/>
              </w:rPr>
              <w:t>прокурорск</w:t>
            </w:r>
            <w:r>
              <w:rPr>
                <w:szCs w:val="28"/>
              </w:rPr>
              <w:t>ий</w:t>
            </w:r>
            <w:r w:rsidRPr="00535DDD">
              <w:rPr>
                <w:szCs w:val="28"/>
              </w:rPr>
              <w:t xml:space="preserve"> надзор за исполнением законов в жилищной сфере</w:t>
            </w:r>
            <w:r>
              <w:rPr>
                <w:szCs w:val="28"/>
              </w:rPr>
              <w:t xml:space="preserve">, </w:t>
            </w:r>
            <w:r w:rsidRPr="008150DE">
              <w:rPr>
                <w:szCs w:val="28"/>
              </w:rPr>
              <w:t>жилищное законодательство, Жилищный кодекс РФ, право на жилище</w:t>
            </w:r>
          </w:p>
        </w:tc>
      </w:tr>
      <w:tr w:rsidR="00010F5F" w:rsidRPr="00093D61" w14:paraId="6AA88913" w14:textId="77777777" w:rsidTr="0073250C">
        <w:tc>
          <w:tcPr>
            <w:tcW w:w="964" w:type="dxa"/>
          </w:tcPr>
          <w:p w14:paraId="13215C2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42916D" w14:textId="0DC66D3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опросы реализации государственной политики в области противодействия коррупции : </w:t>
            </w:r>
            <w:r w:rsidRPr="00093D61">
              <w:rPr>
                <w:szCs w:val="28"/>
              </w:rPr>
              <w:lastRenderedPageBreak/>
              <w:t xml:space="preserve">сборник материалов научно-практической конференции (Казань, 8 ноября, 2019 г.) / под общ. ред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Ф. Р. Хисамутдинова ; сост. канд. юрид. наук А. А Хайдаров ; Университет прокуратуры РФ ;  Казанский юрид. ин-т (филиал). – Москва, 2020. – 156 с.</w:t>
            </w:r>
          </w:p>
        </w:tc>
        <w:tc>
          <w:tcPr>
            <w:tcW w:w="1701" w:type="dxa"/>
          </w:tcPr>
          <w:p w14:paraId="04D1D1E0" w14:textId="7A5FB99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борник </w:t>
            </w:r>
            <w:r w:rsidRPr="00093D61">
              <w:rPr>
                <w:szCs w:val="28"/>
              </w:rPr>
              <w:t>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онференци</w:t>
            </w:r>
            <w:r w:rsidRPr="00093D61">
              <w:rPr>
                <w:szCs w:val="28"/>
              </w:rPr>
              <w:lastRenderedPageBreak/>
              <w:t>и</w:t>
            </w:r>
          </w:p>
        </w:tc>
        <w:tc>
          <w:tcPr>
            <w:tcW w:w="1134" w:type="dxa"/>
          </w:tcPr>
          <w:p w14:paraId="20138FDF" w14:textId="5EF8F763" w:rsidR="00010F5F" w:rsidRPr="00093D61" w:rsidRDefault="00010F5F" w:rsidP="00010F5F">
            <w:pPr>
              <w:rPr>
                <w:szCs w:val="28"/>
              </w:rPr>
            </w:pPr>
            <w:r w:rsidRPr="00304DE3">
              <w:rPr>
                <w:szCs w:val="28"/>
              </w:rPr>
              <w:lastRenderedPageBreak/>
              <w:t>№91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06D3899" w14:textId="0DF8E27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920FE3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1C5DD3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18.1</w:t>
            </w:r>
          </w:p>
          <w:p w14:paraId="1EC3C2B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В 7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5711FAD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Антикоррупционное законодательство, антикоррупционная </w:t>
            </w:r>
            <w:r w:rsidRPr="00093D61">
              <w:rPr>
                <w:szCs w:val="28"/>
              </w:rPr>
              <w:lastRenderedPageBreak/>
              <w:t xml:space="preserve">политика, противодействие коррупции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коррупцией, прокурорская деятельность</w:t>
            </w:r>
          </w:p>
          <w:p w14:paraId="67D0ED75" w14:textId="77777777" w:rsidR="00010F5F" w:rsidRPr="00093D61" w:rsidRDefault="00010F5F" w:rsidP="00010F5F">
            <w:pPr>
              <w:rPr>
                <w:szCs w:val="28"/>
              </w:rPr>
            </w:pPr>
          </w:p>
          <w:p w14:paraId="55329C29" w14:textId="246CB46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19DB800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71977F6" w14:textId="77777777" w:rsidTr="0073250C">
        <w:tc>
          <w:tcPr>
            <w:tcW w:w="964" w:type="dxa"/>
          </w:tcPr>
          <w:p w14:paraId="2504A9E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2BC14D" w14:textId="0C0AFEB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опросы совершенствования деятельности органов прокуратуры по пропаганде социалистического права : Материалы </w:t>
            </w:r>
            <w:r w:rsidRPr="00093D61">
              <w:rPr>
                <w:szCs w:val="28"/>
                <w:lang w:val="en-US"/>
              </w:rPr>
              <w:t>I</w:t>
            </w:r>
            <w:r w:rsidRPr="00093D61">
              <w:rPr>
                <w:szCs w:val="28"/>
              </w:rPr>
              <w:t xml:space="preserve"> науч.- метод. конференции работников прокуратуры Армянской, Азербайджанской и Грузинской союзных республик 23-24 октября 1975 г. / отв. ред. А. Д. Бойков ; Прокуратура СССР, Прокуратура Армянской ССР, Всесоюз. ин-т по изучению причин и разработке мер предупреждения преступности. – Ереван : «АЙАСТАН», 1977. – 128 с.</w:t>
            </w:r>
          </w:p>
        </w:tc>
        <w:tc>
          <w:tcPr>
            <w:tcW w:w="1701" w:type="dxa"/>
          </w:tcPr>
          <w:p w14:paraId="6BA37C9D" w14:textId="18A728A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атериалы науч.-метод. конф.</w:t>
            </w:r>
          </w:p>
        </w:tc>
        <w:tc>
          <w:tcPr>
            <w:tcW w:w="1134" w:type="dxa"/>
          </w:tcPr>
          <w:p w14:paraId="274DB709" w14:textId="5F3F0839" w:rsidR="00010F5F" w:rsidRPr="00093D61" w:rsidRDefault="00010F5F" w:rsidP="00010F5F">
            <w:pPr>
              <w:rPr>
                <w:szCs w:val="28"/>
              </w:rPr>
            </w:pPr>
            <w:r w:rsidRPr="006D3EB5">
              <w:rPr>
                <w:szCs w:val="28"/>
              </w:rPr>
              <w:t>№</w:t>
            </w:r>
            <w:r>
              <w:rPr>
                <w:szCs w:val="28"/>
              </w:rPr>
              <w:t>727</w:t>
            </w:r>
          </w:p>
        </w:tc>
        <w:tc>
          <w:tcPr>
            <w:tcW w:w="1133" w:type="dxa"/>
          </w:tcPr>
          <w:p w14:paraId="79F08479" w14:textId="298325C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B17167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FC5741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504BF8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74</w:t>
            </w:r>
            <w:r>
              <w:rPr>
                <w:szCs w:val="28"/>
              </w:rPr>
              <w:t>-8</w:t>
            </w:r>
            <w:r w:rsidRPr="00093D61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12335D1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СССР, советская прокуратура, прокуратура история, советская пропаганда, деятельность органов прокуратуры, социалистическое право, материалы научных конференций</w:t>
            </w:r>
          </w:p>
          <w:p w14:paraId="578792D9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3EEF2B9" w14:textId="77777777" w:rsidTr="0073250C">
        <w:tc>
          <w:tcPr>
            <w:tcW w:w="964" w:type="dxa"/>
          </w:tcPr>
          <w:p w14:paraId="0A0BE6F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3D34C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0 лет Великой Победы 1945-2025. Чтим! Помним! Гордимся!</w:t>
            </w:r>
            <w:r w:rsidRPr="00096112">
              <w:rPr>
                <w:szCs w:val="28"/>
              </w:rPr>
              <w:t xml:space="preserve"> : </w:t>
            </w:r>
            <w:r>
              <w:rPr>
                <w:szCs w:val="28"/>
              </w:rPr>
              <w:t>набор открыток</w:t>
            </w:r>
            <w:r w:rsidRPr="00096112">
              <w:rPr>
                <w:szCs w:val="28"/>
              </w:rPr>
              <w:t xml:space="preserve"> / </w:t>
            </w:r>
            <w:r>
              <w:rPr>
                <w:szCs w:val="28"/>
              </w:rPr>
              <w:t>Саратовская государственная юридическая академия (СГЮА)</w:t>
            </w:r>
            <w:r w:rsidRPr="00096112">
              <w:rPr>
                <w:szCs w:val="28"/>
              </w:rPr>
              <w:t>, 202</w:t>
            </w:r>
            <w:r>
              <w:rPr>
                <w:szCs w:val="28"/>
              </w:rPr>
              <w:t>5</w:t>
            </w:r>
            <w:r w:rsidRPr="0009611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77FCD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096112">
              <w:rPr>
                <w:szCs w:val="28"/>
              </w:rPr>
              <w:t xml:space="preserve">16 откр. : </w:t>
            </w:r>
            <w:r>
              <w:rPr>
                <w:szCs w:val="28"/>
              </w:rPr>
              <w:lastRenderedPageBreak/>
              <w:t>цв</w:t>
            </w:r>
            <w:r w:rsidRPr="00096112">
              <w:rPr>
                <w:szCs w:val="28"/>
              </w:rPr>
              <w:t>.</w:t>
            </w:r>
            <w:r>
              <w:rPr>
                <w:szCs w:val="28"/>
              </w:rPr>
              <w:t xml:space="preserve"> ил.</w:t>
            </w:r>
          </w:p>
          <w:p w14:paraId="05A85120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53CDF5D" w14:textId="091E1B06" w:rsidR="00010F5F" w:rsidRDefault="00010F5F" w:rsidP="00010F5F">
            <w:pPr>
              <w:rPr>
                <w:szCs w:val="28"/>
              </w:rPr>
            </w:pPr>
            <w:r w:rsidRPr="00C30987">
              <w:rPr>
                <w:szCs w:val="28"/>
              </w:rPr>
              <w:lastRenderedPageBreak/>
              <w:t>набор открыток</w:t>
            </w:r>
          </w:p>
        </w:tc>
        <w:tc>
          <w:tcPr>
            <w:tcW w:w="1134" w:type="dxa"/>
          </w:tcPr>
          <w:p w14:paraId="2B51C91B" w14:textId="62FF6428" w:rsidR="00010F5F" w:rsidRPr="006D3EB5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/н</w:t>
            </w:r>
          </w:p>
        </w:tc>
        <w:tc>
          <w:tcPr>
            <w:tcW w:w="1133" w:type="dxa"/>
          </w:tcPr>
          <w:p w14:paraId="7B9CCDDF" w14:textId="7AB24E7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578EF5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5.15</w:t>
            </w:r>
          </w:p>
          <w:p w14:paraId="2B82BACB" w14:textId="77777777" w:rsidR="00010F5F" w:rsidRDefault="00010F5F" w:rsidP="00010F5F">
            <w:pPr>
              <w:rPr>
                <w:szCs w:val="28"/>
              </w:rPr>
            </w:pPr>
            <w:r w:rsidRPr="001E10D2">
              <w:rPr>
                <w:szCs w:val="28"/>
              </w:rPr>
              <w:t>85.158.9</w:t>
            </w:r>
          </w:p>
          <w:p w14:paraId="4992E5A3" w14:textId="5144BD9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76</w:t>
            </w:r>
          </w:p>
        </w:tc>
        <w:tc>
          <w:tcPr>
            <w:tcW w:w="3685" w:type="dxa"/>
          </w:tcPr>
          <w:p w14:paraId="23808159" w14:textId="5529F40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Открытки, герои ВОв в открытках, преподаватели, сотрудники и выпускники </w:t>
            </w:r>
            <w:r w:rsidRPr="00C77FCD">
              <w:rPr>
                <w:szCs w:val="28"/>
              </w:rPr>
              <w:t>Саратовск</w:t>
            </w:r>
            <w:r>
              <w:rPr>
                <w:szCs w:val="28"/>
              </w:rPr>
              <w:t>ой</w:t>
            </w:r>
            <w:r w:rsidRPr="00C77FCD">
              <w:rPr>
                <w:szCs w:val="28"/>
              </w:rPr>
              <w:t xml:space="preserve"> государственн</w:t>
            </w:r>
            <w:r>
              <w:rPr>
                <w:szCs w:val="28"/>
              </w:rPr>
              <w:t>ой</w:t>
            </w:r>
            <w:r w:rsidRPr="00C77FCD">
              <w:rPr>
                <w:szCs w:val="28"/>
              </w:rPr>
              <w:t xml:space="preserve"> </w:t>
            </w:r>
            <w:r w:rsidRPr="00C77FCD">
              <w:rPr>
                <w:szCs w:val="28"/>
              </w:rPr>
              <w:lastRenderedPageBreak/>
              <w:t>юридическ</w:t>
            </w:r>
            <w:r>
              <w:rPr>
                <w:szCs w:val="28"/>
              </w:rPr>
              <w:t>ой</w:t>
            </w:r>
            <w:r w:rsidRPr="00C77FCD">
              <w:rPr>
                <w:szCs w:val="28"/>
              </w:rPr>
              <w:t xml:space="preserve"> академи</w:t>
            </w:r>
            <w:r>
              <w:rPr>
                <w:szCs w:val="28"/>
              </w:rPr>
              <w:t>и и Саратовского юридического института им. Д. И. Курского – герои Великой Отечественной войны 1941-1945 гг.</w:t>
            </w:r>
          </w:p>
        </w:tc>
      </w:tr>
      <w:tr w:rsidR="00010F5F" w:rsidRPr="00093D61" w14:paraId="26246D2D" w14:textId="77777777" w:rsidTr="0073250C">
        <w:tc>
          <w:tcPr>
            <w:tcW w:w="964" w:type="dxa"/>
          </w:tcPr>
          <w:p w14:paraId="21EFBD9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903BA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80 фактов о блокаде Ленинграда / авт.-сост.: </w:t>
            </w:r>
            <w:r w:rsidRPr="005D63E2">
              <w:rPr>
                <w:szCs w:val="28"/>
              </w:rPr>
              <w:t>канд. ист. наук</w:t>
            </w:r>
            <w:r>
              <w:rPr>
                <w:szCs w:val="28"/>
              </w:rPr>
              <w:t xml:space="preserve"> Д. Ю. Алексеев, </w:t>
            </w:r>
            <w:r w:rsidRPr="005D63E2">
              <w:rPr>
                <w:szCs w:val="28"/>
              </w:rPr>
              <w:t xml:space="preserve">канд. </w:t>
            </w:r>
            <w:r>
              <w:rPr>
                <w:szCs w:val="28"/>
              </w:rPr>
              <w:t>физ</w:t>
            </w:r>
            <w:r w:rsidRPr="005D63E2">
              <w:rPr>
                <w:szCs w:val="28"/>
              </w:rPr>
              <w:t>.</w:t>
            </w:r>
            <w:r>
              <w:rPr>
                <w:szCs w:val="28"/>
              </w:rPr>
              <w:t>-мат.</w:t>
            </w:r>
            <w:r w:rsidRPr="005D63E2">
              <w:rPr>
                <w:szCs w:val="28"/>
              </w:rPr>
              <w:t xml:space="preserve"> наук</w:t>
            </w:r>
            <w:r>
              <w:rPr>
                <w:szCs w:val="28"/>
              </w:rPr>
              <w:t xml:space="preserve"> А. О. Кожемякин ; </w:t>
            </w:r>
            <w:r w:rsidRPr="00B75180">
              <w:rPr>
                <w:szCs w:val="28"/>
              </w:rPr>
              <w:t>вступ. слово Губернатора Санкт-Петербурга А. Д. Беглова</w:t>
            </w:r>
            <w:r>
              <w:rPr>
                <w:szCs w:val="28"/>
              </w:rPr>
              <w:t xml:space="preserve">. </w:t>
            </w:r>
            <w:r w:rsidRPr="005D63E2">
              <w:rPr>
                <w:szCs w:val="28"/>
              </w:rPr>
              <w:t xml:space="preserve">– Санкт-Петербург : </w:t>
            </w:r>
            <w:r>
              <w:rPr>
                <w:szCs w:val="28"/>
              </w:rPr>
              <w:t>Реконструкция</w:t>
            </w:r>
            <w:r w:rsidRPr="005D63E2">
              <w:rPr>
                <w:szCs w:val="28"/>
              </w:rPr>
              <w:t>,</w:t>
            </w:r>
            <w:r>
              <w:rPr>
                <w:szCs w:val="28"/>
              </w:rPr>
              <w:t xml:space="preserve"> СПбГУПТД,</w:t>
            </w:r>
            <w:r w:rsidRPr="005D63E2">
              <w:rPr>
                <w:szCs w:val="28"/>
              </w:rPr>
              <w:t xml:space="preserve"> 2024. – </w:t>
            </w:r>
            <w:r>
              <w:rPr>
                <w:szCs w:val="28"/>
              </w:rPr>
              <w:t>9</w:t>
            </w:r>
            <w:r w:rsidRPr="005D63E2">
              <w:rPr>
                <w:szCs w:val="28"/>
              </w:rPr>
              <w:t xml:space="preserve">0 с., </w:t>
            </w:r>
            <w:r>
              <w:rPr>
                <w:szCs w:val="28"/>
              </w:rPr>
              <w:t>илл</w:t>
            </w:r>
            <w:r w:rsidRPr="005D63E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14:paraId="194DA082" w14:textId="77777777" w:rsidR="00010F5F" w:rsidRDefault="00010F5F" w:rsidP="00010F5F">
            <w:pPr>
              <w:rPr>
                <w:szCs w:val="28"/>
              </w:rPr>
            </w:pPr>
            <w:r w:rsidRPr="005D63E2">
              <w:rPr>
                <w:szCs w:val="28"/>
              </w:rPr>
              <w:t>ISBN 978-5-</w:t>
            </w:r>
            <w:r>
              <w:rPr>
                <w:szCs w:val="28"/>
              </w:rPr>
              <w:t>7937-2448-7</w:t>
            </w:r>
          </w:p>
          <w:p w14:paraId="05481429" w14:textId="52135419" w:rsidR="00010F5F" w:rsidRDefault="00010F5F" w:rsidP="00010F5F">
            <w:pPr>
              <w:rPr>
                <w:szCs w:val="28"/>
              </w:rPr>
            </w:pPr>
            <w:r w:rsidRPr="00A45219">
              <w:rPr>
                <w:szCs w:val="28"/>
              </w:rPr>
              <w:t>Издание подготовлено при содействии Архивной службы Санкт-Петербурга</w:t>
            </w:r>
          </w:p>
        </w:tc>
        <w:tc>
          <w:tcPr>
            <w:tcW w:w="1701" w:type="dxa"/>
          </w:tcPr>
          <w:p w14:paraId="393A0A03" w14:textId="4A8E17C0" w:rsidR="00010F5F" w:rsidRPr="00C30987" w:rsidRDefault="00010F5F" w:rsidP="00010F5F">
            <w:pPr>
              <w:rPr>
                <w:szCs w:val="28"/>
              </w:rPr>
            </w:pPr>
            <w:r w:rsidRPr="00073B9A">
              <w:t>популярное издание</w:t>
            </w:r>
          </w:p>
        </w:tc>
        <w:tc>
          <w:tcPr>
            <w:tcW w:w="1134" w:type="dxa"/>
          </w:tcPr>
          <w:p w14:paraId="029EF9DF" w14:textId="48320454" w:rsidR="00010F5F" w:rsidRDefault="00010F5F" w:rsidP="00010F5F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7</w:t>
            </w:r>
          </w:p>
        </w:tc>
        <w:tc>
          <w:tcPr>
            <w:tcW w:w="1133" w:type="dxa"/>
          </w:tcPr>
          <w:p w14:paraId="27E49F41" w14:textId="41DCF3B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7E8E3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3.3(2)62</w:t>
            </w:r>
          </w:p>
          <w:p w14:paraId="1622D2E9" w14:textId="77777777" w:rsidR="00010F5F" w:rsidRDefault="00010F5F" w:rsidP="00010F5F">
            <w:pPr>
              <w:rPr>
                <w:szCs w:val="28"/>
              </w:rPr>
            </w:pPr>
            <w:r w:rsidRPr="00C260ED">
              <w:rPr>
                <w:szCs w:val="28"/>
              </w:rPr>
              <w:t>63.3(2)62</w:t>
            </w:r>
            <w:r>
              <w:rPr>
                <w:szCs w:val="28"/>
              </w:rPr>
              <w:t>2,11</w:t>
            </w:r>
          </w:p>
          <w:p w14:paraId="08BE3FC9" w14:textId="510202F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 76</w:t>
            </w:r>
          </w:p>
        </w:tc>
        <w:tc>
          <w:tcPr>
            <w:tcW w:w="3685" w:type="dxa"/>
          </w:tcPr>
          <w:p w14:paraId="05A1AADC" w14:textId="5537D0A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еликая Отечественная война 1941-1945 гг., блокада Ленинграда 0</w:t>
            </w:r>
            <w:r w:rsidRPr="00C260ED">
              <w:rPr>
                <w:szCs w:val="28"/>
              </w:rPr>
              <w:t>8</w:t>
            </w:r>
            <w:r>
              <w:rPr>
                <w:szCs w:val="28"/>
              </w:rPr>
              <w:t>.09.</w:t>
            </w:r>
            <w:r w:rsidRPr="00C260ED">
              <w:rPr>
                <w:szCs w:val="28"/>
              </w:rPr>
              <w:t>1941</w:t>
            </w:r>
            <w:r>
              <w:rPr>
                <w:szCs w:val="28"/>
              </w:rPr>
              <w:t xml:space="preserve"> г.</w:t>
            </w:r>
            <w:r w:rsidRPr="00C260ED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C260ED">
              <w:rPr>
                <w:szCs w:val="28"/>
              </w:rPr>
              <w:t xml:space="preserve"> 27</w:t>
            </w:r>
            <w:r>
              <w:rPr>
                <w:szCs w:val="28"/>
              </w:rPr>
              <w:t>.01.</w:t>
            </w:r>
            <w:r w:rsidRPr="00C260ED">
              <w:rPr>
                <w:szCs w:val="28"/>
              </w:rPr>
              <w:t>1944</w:t>
            </w:r>
            <w:r>
              <w:rPr>
                <w:szCs w:val="28"/>
              </w:rPr>
              <w:t xml:space="preserve"> г., 80-летие освобождения Ленинграда от блокады, Ленинградская Победа, </w:t>
            </w:r>
            <w:r w:rsidRPr="00E76E1A">
              <w:rPr>
                <w:szCs w:val="28"/>
              </w:rPr>
              <w:t>историческая память России</w:t>
            </w:r>
            <w:r>
              <w:rPr>
                <w:szCs w:val="28"/>
              </w:rPr>
              <w:t xml:space="preserve">, </w:t>
            </w:r>
            <w:r w:rsidRPr="00E76E1A">
              <w:rPr>
                <w:szCs w:val="28"/>
              </w:rPr>
              <w:t>Благотворительный фонд им. Погосяна Грачьи Мисаковича</w:t>
            </w:r>
          </w:p>
        </w:tc>
      </w:tr>
      <w:tr w:rsidR="00010F5F" w:rsidRPr="00093D61" w14:paraId="1A86C3B9" w14:textId="77777777" w:rsidTr="0073250C">
        <w:tc>
          <w:tcPr>
            <w:tcW w:w="964" w:type="dxa"/>
          </w:tcPr>
          <w:p w14:paraId="76A16B7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6B15BE" w14:textId="77777777" w:rsidR="00010F5F" w:rsidRPr="00DF14EE" w:rsidRDefault="00010F5F" w:rsidP="00010F5F">
            <w:pPr>
              <w:rPr>
                <w:szCs w:val="28"/>
              </w:rPr>
            </w:pPr>
            <w:r w:rsidRPr="00DF14EE">
              <w:rPr>
                <w:szCs w:val="28"/>
              </w:rPr>
              <w:t xml:space="preserve">Все Приморье: Кто есть кто в нашем крае. 100 выдающихся сограждан. Коллективные портреты : альманах / </w:t>
            </w:r>
            <w:r>
              <w:rPr>
                <w:szCs w:val="28"/>
              </w:rPr>
              <w:t>а</w:t>
            </w:r>
            <w:r w:rsidRPr="00DF14EE">
              <w:rPr>
                <w:szCs w:val="28"/>
              </w:rPr>
              <w:t>вт.-сост.: В.</w:t>
            </w:r>
            <w:r>
              <w:rPr>
                <w:szCs w:val="28"/>
              </w:rPr>
              <w:t xml:space="preserve"> </w:t>
            </w:r>
            <w:r w:rsidRPr="00DF14EE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DF14EE">
              <w:rPr>
                <w:szCs w:val="28"/>
              </w:rPr>
              <w:t>Печорин, М.</w:t>
            </w:r>
            <w:r>
              <w:rPr>
                <w:szCs w:val="28"/>
              </w:rPr>
              <w:t xml:space="preserve"> </w:t>
            </w:r>
            <w:r w:rsidRPr="00DF14EE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DF14EE">
              <w:rPr>
                <w:szCs w:val="28"/>
              </w:rPr>
              <w:t>Савченко</w:t>
            </w:r>
            <w:r>
              <w:rPr>
                <w:szCs w:val="28"/>
              </w:rPr>
              <w:t xml:space="preserve"> </w:t>
            </w:r>
            <w:r w:rsidRPr="00DF14EE">
              <w:rPr>
                <w:szCs w:val="28"/>
              </w:rPr>
              <w:t xml:space="preserve">; </w:t>
            </w:r>
            <w:r>
              <w:rPr>
                <w:szCs w:val="28"/>
              </w:rPr>
              <w:t>ф</w:t>
            </w:r>
            <w:r w:rsidRPr="00DF14EE">
              <w:rPr>
                <w:szCs w:val="28"/>
              </w:rPr>
              <w:t>отоил. Ю.</w:t>
            </w:r>
            <w:r>
              <w:rPr>
                <w:szCs w:val="28"/>
              </w:rPr>
              <w:t xml:space="preserve"> </w:t>
            </w:r>
            <w:r w:rsidRPr="00DF14EE">
              <w:rPr>
                <w:szCs w:val="28"/>
              </w:rPr>
              <w:t>Васьковский. - Владивосток : Тихоокеан. форум прессы, 2002 - .</w:t>
            </w:r>
          </w:p>
          <w:p w14:paraId="318D4986" w14:textId="03C52EB9" w:rsidR="00010F5F" w:rsidRDefault="00010F5F" w:rsidP="00010F5F">
            <w:pPr>
              <w:rPr>
                <w:szCs w:val="28"/>
              </w:rPr>
            </w:pPr>
            <w:r w:rsidRPr="00DF14EE">
              <w:rPr>
                <w:szCs w:val="28"/>
              </w:rPr>
              <w:t>Т.1. - 223 с.</w:t>
            </w:r>
          </w:p>
          <w:p w14:paraId="29A5117F" w14:textId="144A7326" w:rsidR="00010F5F" w:rsidRPr="00093D61" w:rsidRDefault="00010F5F" w:rsidP="00010F5F">
            <w:pPr>
              <w:rPr>
                <w:szCs w:val="28"/>
              </w:rPr>
            </w:pPr>
            <w:r w:rsidRPr="00DF14EE">
              <w:rPr>
                <w:szCs w:val="28"/>
              </w:rPr>
              <w:t>ISBN 5-7311-0313-5</w:t>
            </w:r>
          </w:p>
        </w:tc>
        <w:tc>
          <w:tcPr>
            <w:tcW w:w="1701" w:type="dxa"/>
          </w:tcPr>
          <w:p w14:paraId="3C9CF773" w14:textId="073027A3" w:rsidR="00010F5F" w:rsidRDefault="00010F5F" w:rsidP="00010F5F">
            <w:pPr>
              <w:rPr>
                <w:szCs w:val="28"/>
              </w:rPr>
            </w:pPr>
            <w:r w:rsidRPr="00DF14EE">
              <w:rPr>
                <w:szCs w:val="28"/>
              </w:rPr>
              <w:t>альманах</w:t>
            </w:r>
          </w:p>
        </w:tc>
        <w:tc>
          <w:tcPr>
            <w:tcW w:w="1134" w:type="dxa"/>
          </w:tcPr>
          <w:p w14:paraId="6CCDC719" w14:textId="5D6D5FD8" w:rsidR="00010F5F" w:rsidRPr="006D3EB5" w:rsidRDefault="00010F5F" w:rsidP="00010F5F">
            <w:pPr>
              <w:rPr>
                <w:szCs w:val="28"/>
              </w:rPr>
            </w:pPr>
            <w:r w:rsidRPr="00DF14EE">
              <w:rPr>
                <w:szCs w:val="28"/>
              </w:rPr>
              <w:t>№259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D5BFF7F" w14:textId="4802D42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F92EC70" w14:textId="77777777" w:rsidR="00010F5F" w:rsidRPr="00A329C5" w:rsidRDefault="00010F5F" w:rsidP="00010F5F">
            <w:pPr>
              <w:rPr>
                <w:szCs w:val="28"/>
              </w:rPr>
            </w:pPr>
            <w:r w:rsidRPr="00A329C5">
              <w:rPr>
                <w:szCs w:val="28"/>
              </w:rPr>
              <w:t>Кр.92.2</w:t>
            </w:r>
          </w:p>
          <w:p w14:paraId="3D6576E4" w14:textId="3285449A" w:rsidR="00010F5F" w:rsidRPr="00093D61" w:rsidRDefault="00010F5F" w:rsidP="00010F5F">
            <w:pPr>
              <w:rPr>
                <w:szCs w:val="28"/>
              </w:rPr>
            </w:pPr>
            <w:r w:rsidRPr="00A329C5">
              <w:rPr>
                <w:szCs w:val="28"/>
              </w:rPr>
              <w:t>В 84-1</w:t>
            </w:r>
          </w:p>
        </w:tc>
        <w:tc>
          <w:tcPr>
            <w:tcW w:w="3685" w:type="dxa"/>
          </w:tcPr>
          <w:p w14:paraId="788ED4CD" w14:textId="3DA59F7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иморский край, известные люди Приморского края</w:t>
            </w:r>
          </w:p>
        </w:tc>
      </w:tr>
      <w:tr w:rsidR="00010F5F" w:rsidRPr="00093D61" w14:paraId="76743AD8" w14:textId="77777777" w:rsidTr="0073250C">
        <w:tc>
          <w:tcPr>
            <w:tcW w:w="964" w:type="dxa"/>
          </w:tcPr>
          <w:p w14:paraId="4FEBC55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B57E22" w14:textId="77777777" w:rsidR="00010F5F" w:rsidRDefault="00010F5F" w:rsidP="00010F5F">
            <w:pPr>
              <w:rPr>
                <w:szCs w:val="28"/>
              </w:rPr>
            </w:pPr>
            <w:r w:rsidRPr="006073A2">
              <w:rPr>
                <w:szCs w:val="28"/>
              </w:rPr>
              <w:t>Высоцкий, С. А.</w:t>
            </w:r>
          </w:p>
          <w:p w14:paraId="16B4D14B" w14:textId="77777777" w:rsidR="00010F5F" w:rsidRDefault="00010F5F" w:rsidP="00010F5F">
            <w:pPr>
              <w:rPr>
                <w:szCs w:val="28"/>
              </w:rPr>
            </w:pPr>
            <w:r w:rsidRPr="006073A2">
              <w:rPr>
                <w:szCs w:val="28"/>
              </w:rPr>
              <w:lastRenderedPageBreak/>
              <w:t>Кони / С.</w:t>
            </w:r>
            <w:r>
              <w:rPr>
                <w:szCs w:val="28"/>
              </w:rPr>
              <w:t xml:space="preserve"> </w:t>
            </w:r>
            <w:r w:rsidRPr="006073A2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073A2">
              <w:rPr>
                <w:szCs w:val="28"/>
              </w:rPr>
              <w:t xml:space="preserve">Высоцкий . </w:t>
            </w:r>
            <w:r w:rsidRPr="001D0ED1">
              <w:rPr>
                <w:szCs w:val="28"/>
              </w:rPr>
              <w:t>–</w:t>
            </w:r>
            <w:r w:rsidRPr="006073A2">
              <w:rPr>
                <w:szCs w:val="28"/>
              </w:rPr>
              <w:t xml:space="preserve"> Москва : Мол</w:t>
            </w:r>
            <w:r>
              <w:rPr>
                <w:szCs w:val="28"/>
              </w:rPr>
              <w:t>одая</w:t>
            </w:r>
            <w:r w:rsidRPr="006073A2">
              <w:rPr>
                <w:szCs w:val="28"/>
              </w:rPr>
              <w:t xml:space="preserve"> гвардия, 1988. </w:t>
            </w:r>
            <w:r w:rsidRPr="001D0ED1">
              <w:rPr>
                <w:szCs w:val="28"/>
              </w:rPr>
              <w:t>–</w:t>
            </w:r>
            <w:r w:rsidRPr="006073A2">
              <w:rPr>
                <w:szCs w:val="28"/>
              </w:rPr>
              <w:t xml:space="preserve"> 432 с.</w:t>
            </w:r>
            <w:r>
              <w:rPr>
                <w:szCs w:val="28"/>
              </w:rPr>
              <w:t xml:space="preserve"> : ил.</w:t>
            </w:r>
            <w:r w:rsidRPr="006073A2">
              <w:rPr>
                <w:szCs w:val="28"/>
              </w:rPr>
              <w:t xml:space="preserve"> </w:t>
            </w:r>
            <w:r w:rsidRPr="001D0ED1">
              <w:rPr>
                <w:szCs w:val="28"/>
              </w:rPr>
              <w:t>–</w:t>
            </w:r>
            <w:r w:rsidRPr="006073A2">
              <w:rPr>
                <w:szCs w:val="28"/>
              </w:rPr>
              <w:t xml:space="preserve"> (Жизнь замечательных людей ; </w:t>
            </w:r>
            <w:r>
              <w:rPr>
                <w:szCs w:val="28"/>
              </w:rPr>
              <w:t>Серия биографий. В</w:t>
            </w:r>
            <w:r w:rsidRPr="006073A2">
              <w:rPr>
                <w:szCs w:val="28"/>
              </w:rPr>
              <w:t>ып.7(686))</w:t>
            </w:r>
          </w:p>
          <w:p w14:paraId="22FF28A6" w14:textId="31CDF626" w:rsidR="00010F5F" w:rsidRPr="00DF14EE" w:rsidRDefault="00010F5F" w:rsidP="00010F5F">
            <w:pPr>
              <w:rPr>
                <w:szCs w:val="28"/>
              </w:rPr>
            </w:pPr>
            <w:r w:rsidRPr="006073A2">
              <w:rPr>
                <w:szCs w:val="28"/>
              </w:rPr>
              <w:t xml:space="preserve">ISBN 5-235-00224-5 </w:t>
            </w:r>
          </w:p>
        </w:tc>
        <w:tc>
          <w:tcPr>
            <w:tcW w:w="1701" w:type="dxa"/>
          </w:tcPr>
          <w:p w14:paraId="31C7340F" w14:textId="4568E9B8" w:rsidR="00010F5F" w:rsidRPr="00DF14E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пулярно-</w:t>
            </w:r>
            <w:r>
              <w:rPr>
                <w:szCs w:val="28"/>
              </w:rPr>
              <w:lastRenderedPageBreak/>
              <w:t>биографическое издание</w:t>
            </w:r>
          </w:p>
        </w:tc>
        <w:tc>
          <w:tcPr>
            <w:tcW w:w="1134" w:type="dxa"/>
          </w:tcPr>
          <w:p w14:paraId="4224EF6D" w14:textId="64DB107B" w:rsidR="00010F5F" w:rsidRPr="00DF14EE" w:rsidRDefault="00010F5F" w:rsidP="00010F5F">
            <w:pPr>
              <w:rPr>
                <w:szCs w:val="28"/>
              </w:rPr>
            </w:pPr>
            <w:r w:rsidRPr="00F62039">
              <w:rPr>
                <w:szCs w:val="28"/>
              </w:rPr>
              <w:lastRenderedPageBreak/>
              <w:t>№95</w:t>
            </w:r>
            <w:r>
              <w:rPr>
                <w:szCs w:val="28"/>
              </w:rPr>
              <w:t>91</w:t>
            </w:r>
          </w:p>
        </w:tc>
        <w:tc>
          <w:tcPr>
            <w:tcW w:w="1133" w:type="dxa"/>
          </w:tcPr>
          <w:p w14:paraId="1E02097B" w14:textId="43143A5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A0E0406" w14:textId="77777777" w:rsidR="00010F5F" w:rsidRDefault="00010F5F" w:rsidP="00010F5F">
            <w:pPr>
              <w:rPr>
                <w:szCs w:val="28"/>
              </w:rPr>
            </w:pPr>
            <w:r w:rsidRPr="00445D1E">
              <w:rPr>
                <w:szCs w:val="28"/>
              </w:rPr>
              <w:t>67.3(2)</w:t>
            </w:r>
          </w:p>
          <w:p w14:paraId="06BD48C7" w14:textId="77777777" w:rsidR="00010F5F" w:rsidRDefault="00010F5F" w:rsidP="00010F5F">
            <w:pPr>
              <w:rPr>
                <w:szCs w:val="28"/>
              </w:rPr>
            </w:pPr>
            <w:r w:rsidRPr="00445D1E">
              <w:rPr>
                <w:szCs w:val="28"/>
              </w:rPr>
              <w:lastRenderedPageBreak/>
              <w:t>67.3(2)5</w:t>
            </w:r>
          </w:p>
          <w:p w14:paraId="4F328834" w14:textId="269DB1AB" w:rsidR="00010F5F" w:rsidRPr="00A329C5" w:rsidRDefault="00010F5F" w:rsidP="00010F5F">
            <w:pPr>
              <w:rPr>
                <w:szCs w:val="28"/>
              </w:rPr>
            </w:pPr>
            <w:r w:rsidRPr="00445D1E">
              <w:rPr>
                <w:szCs w:val="28"/>
              </w:rPr>
              <w:t>В 93-4</w:t>
            </w:r>
          </w:p>
        </w:tc>
        <w:tc>
          <w:tcPr>
            <w:tcW w:w="3685" w:type="dxa"/>
          </w:tcPr>
          <w:p w14:paraId="0AB5A98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стория права России, </w:t>
            </w:r>
            <w:r>
              <w:rPr>
                <w:szCs w:val="28"/>
              </w:rPr>
              <w:lastRenderedPageBreak/>
              <w:t>российские юристы</w:t>
            </w:r>
          </w:p>
          <w:p w14:paraId="7634EFDC" w14:textId="77777777" w:rsidR="00010F5F" w:rsidRDefault="00010F5F" w:rsidP="00010F5F">
            <w:pPr>
              <w:rPr>
                <w:szCs w:val="28"/>
              </w:rPr>
            </w:pPr>
            <w:r w:rsidRPr="00E36DD9">
              <w:rPr>
                <w:szCs w:val="28"/>
              </w:rPr>
              <w:t>Персоналии:</w:t>
            </w:r>
          </w:p>
          <w:p w14:paraId="60A00888" w14:textId="67E2D2FD" w:rsidR="00010F5F" w:rsidRDefault="00010F5F" w:rsidP="00010F5F">
            <w:pPr>
              <w:rPr>
                <w:szCs w:val="28"/>
              </w:rPr>
            </w:pPr>
            <w:r w:rsidRPr="00445D1E">
              <w:rPr>
                <w:szCs w:val="28"/>
              </w:rPr>
              <w:t>Кони, Анатолий Федорович (1844-1927)</w:t>
            </w:r>
            <w:r>
              <w:rPr>
                <w:szCs w:val="28"/>
              </w:rPr>
              <w:t xml:space="preserve"> –</w:t>
            </w:r>
            <w:r w:rsidRPr="001D0ED1">
              <w:rPr>
                <w:szCs w:val="28"/>
              </w:rPr>
              <w:t>российский юрист, общественный деятель и литератор</w:t>
            </w:r>
            <w:r>
              <w:rPr>
                <w:szCs w:val="28"/>
              </w:rPr>
              <w:t>, д</w:t>
            </w:r>
            <w:r w:rsidRPr="001D0ED1">
              <w:rPr>
                <w:szCs w:val="28"/>
              </w:rPr>
              <w:t>октор права</w:t>
            </w:r>
          </w:p>
        </w:tc>
      </w:tr>
      <w:tr w:rsidR="00010F5F" w:rsidRPr="00093D61" w14:paraId="156AFD2C" w14:textId="77777777" w:rsidTr="0073250C">
        <w:tc>
          <w:tcPr>
            <w:tcW w:w="964" w:type="dxa"/>
          </w:tcPr>
          <w:p w14:paraId="36ACDC3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E3CB35" w14:textId="3EF7776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ыявление нарушений законодательства о противодействии коррупции средствами прокурорского надзора : методические рекомендаци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вт. кол. :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Т. Л. Козлов [и др.] ; Акад. ГП РФ ; НИИ. - Москва, 2012. – 108 с.</w:t>
            </w:r>
          </w:p>
          <w:p w14:paraId="5DF7763C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7FCEA9" w14:textId="440D313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</w:t>
            </w:r>
            <w:r>
              <w:rPr>
                <w:szCs w:val="28"/>
              </w:rPr>
              <w:t>омендации</w:t>
            </w:r>
          </w:p>
        </w:tc>
        <w:tc>
          <w:tcPr>
            <w:tcW w:w="1134" w:type="dxa"/>
          </w:tcPr>
          <w:p w14:paraId="4F3621FE" w14:textId="70DE0D2D" w:rsidR="00010F5F" w:rsidRPr="00093D61" w:rsidRDefault="00010F5F" w:rsidP="00010F5F">
            <w:pPr>
              <w:rPr>
                <w:szCs w:val="28"/>
              </w:rPr>
            </w:pPr>
            <w:r w:rsidRPr="00AC65B2">
              <w:rPr>
                <w:szCs w:val="28"/>
              </w:rPr>
              <w:t>№119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72814B1" w14:textId="6B73A96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AEA85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27CC38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42</w:t>
            </w:r>
          </w:p>
          <w:p w14:paraId="27652B0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95-9</w:t>
            </w:r>
          </w:p>
        </w:tc>
        <w:tc>
          <w:tcPr>
            <w:tcW w:w="3685" w:type="dxa"/>
          </w:tcPr>
          <w:p w14:paraId="23A1E8C1" w14:textId="4B345D9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органы прокуратуры, законодатель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противодействии коррупции, Национальная стратегия противодействия коррупции, противодействие коррупции в РФ</w:t>
            </w:r>
          </w:p>
        </w:tc>
      </w:tr>
      <w:tr w:rsidR="00010F5F" w:rsidRPr="001F34FC" w14:paraId="6B06BBB8" w14:textId="77777777" w:rsidTr="0073250C">
        <w:tc>
          <w:tcPr>
            <w:tcW w:w="964" w:type="dxa"/>
          </w:tcPr>
          <w:p w14:paraId="4F14BA5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2454C7" w14:textId="208951D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абай, Т. В.</w:t>
            </w:r>
          </w:p>
          <w:p w14:paraId="25D55958" w14:textId="3B8E23F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едагогическая психолог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Т. В. Габай. - Москва : Изд-во Моск. ун-та, 1995. - 160 с.</w:t>
            </w:r>
          </w:p>
          <w:p w14:paraId="04D152F9" w14:textId="77777777" w:rsidR="00010F5F" w:rsidRPr="001F34FC" w:rsidRDefault="00010F5F" w:rsidP="00010F5F">
            <w:pPr>
              <w:rPr>
                <w:szCs w:val="28"/>
              </w:rPr>
            </w:pPr>
          </w:p>
          <w:p w14:paraId="257AA398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11-03356-6</w:t>
            </w:r>
          </w:p>
          <w:p w14:paraId="6D68D14D" w14:textId="0BAA75EC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93275AD" w14:textId="52BB1405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FD94DA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916</w:t>
            </w:r>
          </w:p>
        </w:tc>
        <w:tc>
          <w:tcPr>
            <w:tcW w:w="1133" w:type="dxa"/>
          </w:tcPr>
          <w:p w14:paraId="5E85F24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3ABDD5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6</w:t>
            </w:r>
          </w:p>
          <w:p w14:paraId="0356324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6я73</w:t>
            </w:r>
          </w:p>
          <w:p w14:paraId="1CD2F2E8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 12-1</w:t>
            </w:r>
          </w:p>
        </w:tc>
        <w:tc>
          <w:tcPr>
            <w:tcW w:w="3685" w:type="dxa"/>
          </w:tcPr>
          <w:p w14:paraId="63BD7B7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едагогическая психология учебники, методы педагогической психологии, учебная деятельность, становление личности</w:t>
            </w:r>
          </w:p>
          <w:p w14:paraId="773614C9" w14:textId="77777777" w:rsidR="00010F5F" w:rsidRPr="001F34FC" w:rsidRDefault="00010F5F" w:rsidP="00010F5F">
            <w:pPr>
              <w:rPr>
                <w:szCs w:val="28"/>
              </w:rPr>
            </w:pPr>
          </w:p>
          <w:p w14:paraId="70C868B0" w14:textId="77777777" w:rsidR="00010F5F" w:rsidRPr="001F34FC" w:rsidRDefault="00010F5F" w:rsidP="00010F5F">
            <w:pPr>
              <w:rPr>
                <w:szCs w:val="28"/>
              </w:rPr>
            </w:pPr>
          </w:p>
          <w:p w14:paraId="4F1BC13C" w14:textId="7686109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156-157</w:t>
            </w:r>
          </w:p>
          <w:p w14:paraId="536529F0" w14:textId="500E4938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184993B9" w14:textId="77777777" w:rsidTr="0073250C">
        <w:tc>
          <w:tcPr>
            <w:tcW w:w="964" w:type="dxa"/>
          </w:tcPr>
          <w:p w14:paraId="5EC0683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4039C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аврилов, Б. Я.</w:t>
            </w:r>
          </w:p>
          <w:p w14:paraId="7CF5C28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Современная уголовная политика России: цифры и факты : </w:t>
            </w:r>
            <w:r>
              <w:rPr>
                <w:szCs w:val="28"/>
              </w:rPr>
              <w:lastRenderedPageBreak/>
              <w:t>монография / д-р юрид. наук Б. Я. Гаврилов. – Москва : ТК Велби, Изд-во Проспект, 2008. – 208 с.</w:t>
            </w:r>
          </w:p>
          <w:p w14:paraId="166A0661" w14:textId="7B34FEE6" w:rsidR="00010F5F" w:rsidRPr="001F34FC" w:rsidRDefault="00010F5F" w:rsidP="00010F5F">
            <w:pPr>
              <w:rPr>
                <w:szCs w:val="28"/>
              </w:rPr>
            </w:pPr>
            <w:r w:rsidRPr="00BD5B75">
              <w:rPr>
                <w:szCs w:val="28"/>
              </w:rPr>
              <w:t>ISBN 978-5-</w:t>
            </w:r>
            <w:r>
              <w:rPr>
                <w:szCs w:val="28"/>
              </w:rPr>
              <w:t>482-01964-1</w:t>
            </w:r>
          </w:p>
        </w:tc>
        <w:tc>
          <w:tcPr>
            <w:tcW w:w="1701" w:type="dxa"/>
          </w:tcPr>
          <w:p w14:paraId="7C838443" w14:textId="3B23A495" w:rsidR="00010F5F" w:rsidRDefault="00010F5F" w:rsidP="00010F5F">
            <w:pPr>
              <w:rPr>
                <w:szCs w:val="28"/>
              </w:rPr>
            </w:pPr>
            <w:r w:rsidRPr="00BD5B75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5C75F40D" w14:textId="616DB8AD" w:rsidR="00010F5F" w:rsidRPr="001F34FC" w:rsidRDefault="00010F5F" w:rsidP="00010F5F">
            <w:pPr>
              <w:rPr>
                <w:szCs w:val="28"/>
              </w:rPr>
            </w:pPr>
            <w:r w:rsidRPr="00BD5B75">
              <w:rPr>
                <w:szCs w:val="28"/>
              </w:rPr>
              <w:t>№82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34207E59" w14:textId="4952A8CD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22A62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634CEC4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09</w:t>
            </w:r>
          </w:p>
          <w:p w14:paraId="5D9BFE30" w14:textId="1912206B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12</w:t>
            </w:r>
          </w:p>
        </w:tc>
        <w:tc>
          <w:tcPr>
            <w:tcW w:w="3685" w:type="dxa"/>
          </w:tcPr>
          <w:p w14:paraId="447359D2" w14:textId="67725633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ая политика России, уголовное право РФ, уголовно-процессуальное </w:t>
            </w:r>
            <w:r>
              <w:rPr>
                <w:szCs w:val="28"/>
              </w:rPr>
              <w:lastRenderedPageBreak/>
              <w:t>право РФ</w:t>
            </w:r>
          </w:p>
        </w:tc>
      </w:tr>
      <w:tr w:rsidR="00010F5F" w:rsidRPr="00D10EA7" w14:paraId="1B76EA30" w14:textId="77777777" w:rsidTr="0073250C">
        <w:tc>
          <w:tcPr>
            <w:tcW w:w="964" w:type="dxa"/>
          </w:tcPr>
          <w:p w14:paraId="6B3E81C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48D144" w14:textId="693D2EEF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Гаврилов, В. В.</w:t>
            </w:r>
          </w:p>
          <w:p w14:paraId="2690E0B1" w14:textId="537B1993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Международное частное право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. В. Гаврилов. – 4-е изд., перераб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Норма, 2009. – 368 с. – (Краткие учебные курсы юридических наук)</w:t>
            </w:r>
            <w:r>
              <w:rPr>
                <w:szCs w:val="28"/>
              </w:rPr>
              <w:t>.</w:t>
            </w:r>
          </w:p>
          <w:p w14:paraId="1F08A89D" w14:textId="77777777" w:rsidR="00010F5F" w:rsidRPr="00D10EA7" w:rsidRDefault="00010F5F" w:rsidP="00010F5F">
            <w:pPr>
              <w:rPr>
                <w:szCs w:val="28"/>
              </w:rPr>
            </w:pPr>
          </w:p>
          <w:p w14:paraId="5E19D8EE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978-5-468-00304-6</w:t>
            </w:r>
          </w:p>
          <w:p w14:paraId="2A395F5C" w14:textId="075835EF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60C1B78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0C4A53E" w14:textId="08624A58" w:rsidR="00010F5F" w:rsidRPr="00D10EA7" w:rsidRDefault="00010F5F" w:rsidP="00010F5F">
            <w:pPr>
              <w:rPr>
                <w:szCs w:val="28"/>
              </w:rPr>
            </w:pPr>
            <w:r w:rsidRPr="00A607E5">
              <w:rPr>
                <w:szCs w:val="28"/>
              </w:rPr>
              <w:t>№164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4986BCA2" w14:textId="6AC2DDD2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0FF7E5F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9</w:t>
            </w:r>
          </w:p>
          <w:p w14:paraId="749FF573" w14:textId="39DBA7D5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93</w:t>
            </w:r>
          </w:p>
          <w:p w14:paraId="4ED0F79A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Г 12-4</w:t>
            </w:r>
          </w:p>
          <w:p w14:paraId="37982F0B" w14:textId="3AC2660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880AD28" w14:textId="72FCA2D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 xml:space="preserve">еждународное частное право, источники международного частного права, право собственности в международном частном праве, внешнеэкономические сделки, споры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международном частном праве, международный коммерческий арбитраж</w:t>
            </w:r>
          </w:p>
          <w:p w14:paraId="15836D93" w14:textId="77777777" w:rsidR="00010F5F" w:rsidRPr="00D10EA7" w:rsidRDefault="00010F5F" w:rsidP="00010F5F">
            <w:pPr>
              <w:rPr>
                <w:szCs w:val="28"/>
              </w:rPr>
            </w:pPr>
          </w:p>
          <w:p w14:paraId="6030CC75" w14:textId="4744851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356-367</w:t>
            </w:r>
          </w:p>
          <w:p w14:paraId="6B7FA8AD" w14:textId="6E0F68B5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3274C38E" w14:textId="77777777" w:rsidTr="0073250C">
        <w:tc>
          <w:tcPr>
            <w:tcW w:w="964" w:type="dxa"/>
          </w:tcPr>
          <w:p w14:paraId="6BB7306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60409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аврилов, М. А.</w:t>
            </w:r>
          </w:p>
          <w:p w14:paraId="709C01C1" w14:textId="77777777" w:rsidR="00010F5F" w:rsidRPr="008440B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Правопреемство в уголовном судопроизводстве России: вопросы теории и практики : монография / канд. юрид. наук, доц. М. А. Гаврилов ; науч. ред. д-р юрид. наук, доц. Ф. Н. </w:t>
            </w:r>
            <w:r w:rsidRPr="008440BF">
              <w:rPr>
                <w:szCs w:val="28"/>
              </w:rPr>
              <w:t>Багаутдинов</w:t>
            </w:r>
            <w:r>
              <w:rPr>
                <w:szCs w:val="28"/>
              </w:rPr>
              <w:t xml:space="preserve"> ; </w:t>
            </w:r>
            <w:r w:rsidRPr="008440BF">
              <w:rPr>
                <w:szCs w:val="28"/>
              </w:rPr>
              <w:t>Казанский юрид. ин-т (филиал) Ун-та прокуратуры Рос. Федерации – Казань : Изд-во АН РТ, 202</w:t>
            </w:r>
            <w:r>
              <w:rPr>
                <w:szCs w:val="28"/>
              </w:rPr>
              <w:t>3</w:t>
            </w:r>
            <w:r w:rsidRPr="008440BF">
              <w:rPr>
                <w:szCs w:val="28"/>
              </w:rPr>
              <w:t xml:space="preserve">. – </w:t>
            </w:r>
            <w:r>
              <w:rPr>
                <w:szCs w:val="28"/>
              </w:rPr>
              <w:t xml:space="preserve">204 </w:t>
            </w:r>
            <w:r w:rsidRPr="008440BF">
              <w:rPr>
                <w:szCs w:val="28"/>
              </w:rPr>
              <w:lastRenderedPageBreak/>
              <w:t xml:space="preserve">с. </w:t>
            </w:r>
          </w:p>
          <w:p w14:paraId="2BFC3BD4" w14:textId="77777777" w:rsidR="00010F5F" w:rsidRPr="008440BF" w:rsidRDefault="00010F5F" w:rsidP="00010F5F">
            <w:pPr>
              <w:rPr>
                <w:szCs w:val="28"/>
              </w:rPr>
            </w:pPr>
          </w:p>
          <w:p w14:paraId="06901174" w14:textId="77777777" w:rsidR="00010F5F" w:rsidRDefault="00010F5F" w:rsidP="00010F5F">
            <w:pPr>
              <w:rPr>
                <w:szCs w:val="28"/>
              </w:rPr>
            </w:pPr>
            <w:r w:rsidRPr="008440BF">
              <w:rPr>
                <w:szCs w:val="28"/>
              </w:rPr>
              <w:t>ISBN 978-5-9690-</w:t>
            </w:r>
            <w:r>
              <w:rPr>
                <w:szCs w:val="28"/>
              </w:rPr>
              <w:t>1120-5</w:t>
            </w:r>
          </w:p>
          <w:p w14:paraId="6DC871B3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DBEC628" w14:textId="5FFA5605" w:rsidR="00010F5F" w:rsidRPr="00D10EA7" w:rsidRDefault="00010F5F" w:rsidP="00010F5F">
            <w:pPr>
              <w:rPr>
                <w:szCs w:val="28"/>
              </w:rPr>
            </w:pPr>
            <w:r w:rsidRPr="00F448A9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5AC4B62F" w14:textId="21C2F794" w:rsidR="00010F5F" w:rsidRPr="00A607E5" w:rsidRDefault="00010F5F" w:rsidP="00010F5F">
            <w:pPr>
              <w:rPr>
                <w:szCs w:val="28"/>
              </w:rPr>
            </w:pPr>
            <w:r w:rsidRPr="00F556B7">
              <w:t>№822</w:t>
            </w:r>
            <w:r>
              <w:t>9</w:t>
            </w:r>
          </w:p>
        </w:tc>
        <w:tc>
          <w:tcPr>
            <w:tcW w:w="1133" w:type="dxa"/>
          </w:tcPr>
          <w:p w14:paraId="478E181E" w14:textId="4FA0A29C" w:rsidR="00010F5F" w:rsidRPr="00D10EA7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608B1D33" w14:textId="77777777" w:rsidR="00010F5F" w:rsidRDefault="00010F5F" w:rsidP="00010F5F">
            <w:pPr>
              <w:rPr>
                <w:szCs w:val="28"/>
              </w:rPr>
            </w:pPr>
            <w:r w:rsidRPr="00F448A9">
              <w:rPr>
                <w:szCs w:val="28"/>
              </w:rPr>
              <w:t>67.410.2</w:t>
            </w:r>
          </w:p>
          <w:p w14:paraId="31401815" w14:textId="53EC2842" w:rsidR="00010F5F" w:rsidRPr="00D10EA7" w:rsidRDefault="00010F5F" w:rsidP="00010F5F">
            <w:pPr>
              <w:rPr>
                <w:szCs w:val="28"/>
              </w:rPr>
            </w:pPr>
            <w:r w:rsidRPr="00F448A9">
              <w:rPr>
                <w:szCs w:val="28"/>
              </w:rPr>
              <w:t>Г 12-4</w:t>
            </w:r>
          </w:p>
        </w:tc>
        <w:tc>
          <w:tcPr>
            <w:tcW w:w="3685" w:type="dxa"/>
          </w:tcPr>
          <w:p w14:paraId="25D15A0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 России, п</w:t>
            </w:r>
            <w:r w:rsidRPr="005F6A96">
              <w:rPr>
                <w:szCs w:val="28"/>
              </w:rPr>
              <w:t>равопреемство в уголовном судопроизводстве России</w:t>
            </w:r>
          </w:p>
          <w:p w14:paraId="6B7851AD" w14:textId="77777777" w:rsidR="00010F5F" w:rsidRDefault="00010F5F" w:rsidP="00010F5F">
            <w:pPr>
              <w:rPr>
                <w:szCs w:val="28"/>
              </w:rPr>
            </w:pPr>
          </w:p>
          <w:p w14:paraId="02E8A7AA" w14:textId="01E25974" w:rsidR="00010F5F" w:rsidRDefault="00010F5F" w:rsidP="00010F5F">
            <w:pPr>
              <w:rPr>
                <w:szCs w:val="28"/>
              </w:rPr>
            </w:pPr>
            <w:r w:rsidRPr="005F6A9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5-202</w:t>
            </w:r>
          </w:p>
        </w:tc>
      </w:tr>
      <w:tr w:rsidR="00010F5F" w:rsidRPr="005372FF" w14:paraId="4C8F65F8" w14:textId="77777777" w:rsidTr="0073250C">
        <w:tc>
          <w:tcPr>
            <w:tcW w:w="964" w:type="dxa"/>
          </w:tcPr>
          <w:p w14:paraId="6D94C80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9CAA6D" w14:textId="5805B244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Гайворонская, Я. В. </w:t>
            </w:r>
          </w:p>
          <w:p w14:paraId="1142ECB8" w14:textId="11C9CAF0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Теория государства и права : у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ий</w:t>
            </w:r>
            <w:r w:rsidRPr="005372FF">
              <w:rPr>
                <w:szCs w:val="28"/>
              </w:rPr>
              <w:t xml:space="preserve"> комплекс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Я. В. Гайворонская, В. В. Ковалева, Т. М. Самусенко. – Владивосток : Из-во Дальневост. Федер. Ун-та, 2010. – 168 с.</w:t>
            </w:r>
          </w:p>
          <w:p w14:paraId="7EDFBEB2" w14:textId="066BF8D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978-5-7444-2481-7</w:t>
            </w:r>
          </w:p>
        </w:tc>
        <w:tc>
          <w:tcPr>
            <w:tcW w:w="1701" w:type="dxa"/>
          </w:tcPr>
          <w:p w14:paraId="68A3B603" w14:textId="2D1BBCA2" w:rsidR="00010F5F" w:rsidRPr="005372FF" w:rsidRDefault="00010F5F" w:rsidP="00010F5F">
            <w:pPr>
              <w:rPr>
                <w:szCs w:val="28"/>
              </w:rPr>
            </w:pPr>
            <w:r w:rsidRPr="00771EC2">
              <w:rPr>
                <w:szCs w:val="28"/>
              </w:rPr>
              <w:t>учебно-методический комплекс</w:t>
            </w:r>
          </w:p>
        </w:tc>
        <w:tc>
          <w:tcPr>
            <w:tcW w:w="1134" w:type="dxa"/>
          </w:tcPr>
          <w:p w14:paraId="707A8E05" w14:textId="33D03F16" w:rsidR="00010F5F" w:rsidRPr="005372FF" w:rsidRDefault="00010F5F" w:rsidP="00010F5F">
            <w:pPr>
              <w:rPr>
                <w:szCs w:val="28"/>
              </w:rPr>
            </w:pPr>
            <w:r w:rsidRPr="0062449C">
              <w:rPr>
                <w:szCs w:val="28"/>
              </w:rPr>
              <w:t>№176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6B8A7AF6" w14:textId="23042134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A9C2275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12E2BC59" w14:textId="10AA12EF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Г 1</w:t>
            </w:r>
            <w:r>
              <w:rPr>
                <w:szCs w:val="28"/>
              </w:rPr>
              <w:t>4-7</w:t>
            </w:r>
          </w:p>
        </w:tc>
        <w:tc>
          <w:tcPr>
            <w:tcW w:w="3685" w:type="dxa"/>
          </w:tcPr>
          <w:p w14:paraId="1F604DA5" w14:textId="364A1AEC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 xml:space="preserve">еория государств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 права, правоведение, правосознание, правовая культура</w:t>
            </w:r>
            <w:r>
              <w:rPr>
                <w:szCs w:val="28"/>
              </w:rPr>
              <w:br/>
            </w:r>
          </w:p>
        </w:tc>
      </w:tr>
      <w:tr w:rsidR="00010F5F" w:rsidRPr="001F34FC" w14:paraId="01F9880F" w14:textId="77777777" w:rsidTr="0073250C">
        <w:tc>
          <w:tcPr>
            <w:tcW w:w="964" w:type="dxa"/>
          </w:tcPr>
          <w:p w14:paraId="131978B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C142F2" w14:textId="7FCA688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алеви, Даниэль</w:t>
            </w:r>
          </w:p>
          <w:p w14:paraId="65322B3C" w14:textId="19937D7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Жизнь Фридриха Ницше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фр. А. Н. Ильинского / авт. вступит. статьи А. Л. Симанов. - Новосибирск : ВО «Наука». Сиб. изд. фирма, 1992. - 216 с.</w:t>
            </w:r>
          </w:p>
          <w:p w14:paraId="50B17729" w14:textId="77777777" w:rsidR="00010F5F" w:rsidRPr="001F34FC" w:rsidRDefault="00010F5F" w:rsidP="00010F5F">
            <w:pPr>
              <w:rPr>
                <w:szCs w:val="28"/>
              </w:rPr>
            </w:pPr>
          </w:p>
          <w:p w14:paraId="7A7F69C5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02-029872-7</w:t>
            </w:r>
          </w:p>
          <w:p w14:paraId="43353BFB" w14:textId="5A549906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C4AEF16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1C3163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7</w:t>
            </w:r>
          </w:p>
        </w:tc>
        <w:tc>
          <w:tcPr>
            <w:tcW w:w="1133" w:type="dxa"/>
          </w:tcPr>
          <w:p w14:paraId="0437A26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55F321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7.3(4)</w:t>
            </w:r>
          </w:p>
          <w:p w14:paraId="1012B92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7.3(4Гем)5-686</w:t>
            </w:r>
          </w:p>
          <w:p w14:paraId="39554071" w14:textId="2B9BB84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 15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169608E5" w14:textId="0A5BE05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F34FC">
              <w:rPr>
                <w:szCs w:val="28"/>
              </w:rPr>
              <w:t>емецкая философия XIX в., философы немецкие, философские учения, философское наследие, философия жизни</w:t>
            </w:r>
          </w:p>
          <w:p w14:paraId="14DFE481" w14:textId="77777777" w:rsidR="00010F5F" w:rsidRPr="001F34FC" w:rsidRDefault="00010F5F" w:rsidP="00010F5F">
            <w:pPr>
              <w:rPr>
                <w:szCs w:val="28"/>
              </w:rPr>
            </w:pPr>
          </w:p>
          <w:p w14:paraId="05B41FBB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 Ницше, Фридрих (нем. философ ; 1844-1900)</w:t>
            </w:r>
          </w:p>
          <w:p w14:paraId="6C4DDBE3" w14:textId="01BB3385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E975A84" w14:textId="77777777" w:rsidTr="0073250C">
        <w:tc>
          <w:tcPr>
            <w:tcW w:w="964" w:type="dxa"/>
          </w:tcPr>
          <w:p w14:paraId="622A10C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6F1EE0" w14:textId="53398ED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алиахметова, К. Д.</w:t>
            </w:r>
          </w:p>
          <w:p w14:paraId="420016F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нституционно-правовое регулирование положения мигрантов в Российской Федерации (специальность 12.00.02 – конституционное право, </w:t>
            </w:r>
            <w:r w:rsidRPr="00093D61">
              <w:rPr>
                <w:szCs w:val="28"/>
              </w:rPr>
              <w:lastRenderedPageBreak/>
              <w:t>муниципальное право) : диссертация на соискание ученой степени канд. юрид. наук / К. Д. Галиахметова ; науч. руковод. д-р юрид. наук, проф. О. В. Дамаскин ; НИИ ПУЗиП при ГП РФ. – Москва, 2006. – 233 с.</w:t>
            </w:r>
          </w:p>
          <w:p w14:paraId="187F0124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5B927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36B2CE88" w14:textId="3FF7EBEA" w:rsidR="00010F5F" w:rsidRPr="00093D61" w:rsidRDefault="00010F5F" w:rsidP="00010F5F">
            <w:pPr>
              <w:rPr>
                <w:szCs w:val="28"/>
              </w:rPr>
            </w:pPr>
            <w:r w:rsidRPr="00DD3E70">
              <w:rPr>
                <w:szCs w:val="28"/>
              </w:rPr>
              <w:t>№119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30F2856" w14:textId="28A7569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78B592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17E865A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910.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0.31</w:t>
            </w:r>
          </w:p>
          <w:p w14:paraId="4990260F" w14:textId="123B49A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15</w:t>
            </w:r>
            <w:r>
              <w:rPr>
                <w:szCs w:val="28"/>
              </w:rPr>
              <w:t>-6</w:t>
            </w:r>
          </w:p>
        </w:tc>
        <w:tc>
          <w:tcPr>
            <w:tcW w:w="3685" w:type="dxa"/>
          </w:tcPr>
          <w:p w14:paraId="3A10F35A" w14:textId="0F78807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игранты в РФ, мигр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Ф, миграционные процессы в РФ, правовое положение мигрантов в РФ, конституционные права иностранных граждан в РФ, </w:t>
            </w:r>
            <w:r w:rsidRPr="00093D61">
              <w:rPr>
                <w:szCs w:val="28"/>
              </w:rPr>
              <w:lastRenderedPageBreak/>
              <w:t>миграционное законодательство, международное право, диссертации</w:t>
            </w:r>
          </w:p>
          <w:p w14:paraId="37549EBC" w14:textId="77777777" w:rsidR="00010F5F" w:rsidRPr="00093D61" w:rsidRDefault="00010F5F" w:rsidP="00010F5F">
            <w:pPr>
              <w:rPr>
                <w:szCs w:val="28"/>
              </w:rPr>
            </w:pPr>
          </w:p>
          <w:p w14:paraId="445A605F" w14:textId="0A2C82D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84-204</w:t>
            </w:r>
          </w:p>
          <w:p w14:paraId="5A3000B1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C1ADE54" w14:textId="77777777" w:rsidTr="0073250C">
        <w:tc>
          <w:tcPr>
            <w:tcW w:w="964" w:type="dxa"/>
          </w:tcPr>
          <w:p w14:paraId="13E99AD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1CB50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075AAC5C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Использование результатов оперативно- розыскной деятельности в доказывании по уголовным делам о взяточничестве : практическое пособие / д-р юрид. наук Ю. П. Гармаев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92 с.</w:t>
            </w:r>
          </w:p>
          <w:p w14:paraId="3C9309D5" w14:textId="77777777" w:rsidR="00010F5F" w:rsidRPr="00E67922" w:rsidRDefault="00010F5F" w:rsidP="00010F5F">
            <w:pPr>
              <w:rPr>
                <w:szCs w:val="28"/>
              </w:rPr>
            </w:pPr>
          </w:p>
          <w:p w14:paraId="2A02D77E" w14:textId="77777777" w:rsidR="00010F5F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28-5</w:t>
            </w:r>
          </w:p>
          <w:p w14:paraId="03E66A73" w14:textId="1682910A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98E7BAB" w14:textId="72BF42BF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рактическое пособие</w:t>
            </w:r>
          </w:p>
        </w:tc>
        <w:tc>
          <w:tcPr>
            <w:tcW w:w="1134" w:type="dxa"/>
          </w:tcPr>
          <w:p w14:paraId="2A2B2A4F" w14:textId="2E7095FE" w:rsidR="00010F5F" w:rsidRPr="00DD3E70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40-№2953</w:t>
            </w:r>
          </w:p>
        </w:tc>
        <w:tc>
          <w:tcPr>
            <w:tcW w:w="1133" w:type="dxa"/>
          </w:tcPr>
          <w:p w14:paraId="5502F4B6" w14:textId="30370DD0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4</w:t>
            </w:r>
          </w:p>
        </w:tc>
        <w:tc>
          <w:tcPr>
            <w:tcW w:w="2411" w:type="dxa"/>
          </w:tcPr>
          <w:p w14:paraId="4B19A48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2</w:t>
            </w:r>
          </w:p>
          <w:p w14:paraId="31CA93B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22</w:t>
            </w:r>
          </w:p>
          <w:p w14:paraId="43916277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10.204</w:t>
            </w:r>
          </w:p>
          <w:p w14:paraId="3B7B55A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8.132.11</w:t>
            </w:r>
          </w:p>
          <w:p w14:paraId="6D72C60D" w14:textId="0591F37D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685" w:type="dxa"/>
          </w:tcPr>
          <w:p w14:paraId="4B36B3A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Оперативно-розыскная деятельность, оперативные эксперименты, оперативно-розыскные мероприятия, доказывание по уголовным делам, уголовное дело о взяточничестве</w:t>
            </w:r>
          </w:p>
          <w:p w14:paraId="0C965B05" w14:textId="77777777" w:rsidR="00010F5F" w:rsidRPr="00E67922" w:rsidRDefault="00010F5F" w:rsidP="00010F5F">
            <w:pPr>
              <w:rPr>
                <w:szCs w:val="28"/>
              </w:rPr>
            </w:pPr>
          </w:p>
          <w:p w14:paraId="7F2E8A62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83-85</w:t>
            </w:r>
          </w:p>
          <w:p w14:paraId="6724DC0D" w14:textId="377FBAF4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особие комплектуется </w:t>
            </w:r>
            <w:r w:rsidRPr="00E67922">
              <w:rPr>
                <w:szCs w:val="28"/>
                <w:lang w:val="en-US"/>
              </w:rPr>
              <w:t>CD</w:t>
            </w:r>
            <w:r w:rsidRPr="00E67922">
              <w:rPr>
                <w:szCs w:val="28"/>
              </w:rPr>
              <w:t>-</w:t>
            </w:r>
            <w:r w:rsidRPr="00E67922">
              <w:rPr>
                <w:szCs w:val="28"/>
                <w:lang w:val="en-US"/>
              </w:rPr>
              <w:t>R</w:t>
            </w:r>
            <w:r w:rsidRPr="00E67922">
              <w:rPr>
                <w:szCs w:val="28"/>
              </w:rPr>
              <w:t xml:space="preserve"> с текстами Прил. 1 и 2 и табл. из гл. 5.2</w:t>
            </w:r>
          </w:p>
        </w:tc>
      </w:tr>
      <w:tr w:rsidR="00010F5F" w:rsidRPr="00093D61" w14:paraId="2CC4D741" w14:textId="77777777" w:rsidTr="0073250C">
        <w:tc>
          <w:tcPr>
            <w:tcW w:w="964" w:type="dxa"/>
          </w:tcPr>
          <w:p w14:paraId="2723F00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78976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505588F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Использование результатов оперативно-розыскной деятельности </w:t>
            </w:r>
            <w:r w:rsidRPr="00E67922">
              <w:rPr>
                <w:szCs w:val="28"/>
              </w:rPr>
              <w:lastRenderedPageBreak/>
              <w:t>в доказывании по уголовным делам о незаконном обороте наркотиков : практическое пособие / д-р юрид. наук Ю. П. Гармаев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99 с.</w:t>
            </w:r>
          </w:p>
          <w:p w14:paraId="7C741BE8" w14:textId="77777777" w:rsidR="00010F5F" w:rsidRPr="00E67922" w:rsidRDefault="00010F5F" w:rsidP="00010F5F">
            <w:pPr>
              <w:rPr>
                <w:szCs w:val="28"/>
              </w:rPr>
            </w:pPr>
          </w:p>
          <w:p w14:paraId="28BB4782" w14:textId="0D5F8B9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29-3</w:t>
            </w:r>
          </w:p>
        </w:tc>
        <w:tc>
          <w:tcPr>
            <w:tcW w:w="1701" w:type="dxa"/>
          </w:tcPr>
          <w:p w14:paraId="33B30458" w14:textId="257BFB73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практическое пособие</w:t>
            </w:r>
          </w:p>
        </w:tc>
        <w:tc>
          <w:tcPr>
            <w:tcW w:w="1134" w:type="dxa"/>
          </w:tcPr>
          <w:p w14:paraId="75BA6DB2" w14:textId="206A3675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54-№2968</w:t>
            </w:r>
          </w:p>
        </w:tc>
        <w:tc>
          <w:tcPr>
            <w:tcW w:w="1133" w:type="dxa"/>
          </w:tcPr>
          <w:p w14:paraId="0C0F3BAE" w14:textId="25B7EB8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1BD2E59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2</w:t>
            </w:r>
          </w:p>
          <w:p w14:paraId="04BECC5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22</w:t>
            </w:r>
          </w:p>
          <w:p w14:paraId="26B2E4F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10.204</w:t>
            </w:r>
          </w:p>
          <w:p w14:paraId="38061DF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+67.408.142.6</w:t>
            </w:r>
          </w:p>
          <w:p w14:paraId="3F7138FC" w14:textId="5DB83E7B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685" w:type="dxa"/>
          </w:tcPr>
          <w:p w14:paraId="0041E5E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Оперативно-розыскная деятельность, оперативные эксперименты, оперативно-</w:t>
            </w:r>
            <w:r w:rsidRPr="00E67922">
              <w:rPr>
                <w:szCs w:val="28"/>
              </w:rPr>
              <w:lastRenderedPageBreak/>
              <w:t>розыскные мероприятия, проверочные закупки, доказывание по уголовным делам, уголовное дело о незаконном обороте наркотиков</w:t>
            </w:r>
          </w:p>
          <w:p w14:paraId="7B1D9400" w14:textId="77777777" w:rsidR="00010F5F" w:rsidRPr="00E67922" w:rsidRDefault="00010F5F" w:rsidP="00010F5F">
            <w:pPr>
              <w:rPr>
                <w:szCs w:val="28"/>
              </w:rPr>
            </w:pPr>
          </w:p>
          <w:p w14:paraId="38C3AFF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92-94</w:t>
            </w:r>
          </w:p>
          <w:p w14:paraId="75A3ECEB" w14:textId="4642C1F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особие комплектуется CD-R с текстами Прил. 1 и 2, табл. из гл. 5.2 и публикациями авт. по др. тематике</w:t>
            </w:r>
          </w:p>
        </w:tc>
      </w:tr>
      <w:tr w:rsidR="00010F5F" w:rsidRPr="00093D61" w14:paraId="3977DAE9" w14:textId="77777777" w:rsidTr="0073250C">
        <w:tc>
          <w:tcPr>
            <w:tcW w:w="964" w:type="dxa"/>
          </w:tcPr>
          <w:p w14:paraId="57A798D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D7E5D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5799DEB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ределы прав и полномочий адвоката в уголовном судопроизводстве : методическое пособие / Ю. П. Гармаев ; Ген. прокуратура Рос. Федерации ; Иркутский юрид. ин-т. - Иркутск : Изд-во Иркутского юрид. ин-та Ген. прокуратуры Рос. Федерации, 2003. - 77 с.</w:t>
            </w:r>
          </w:p>
          <w:p w14:paraId="539F2800" w14:textId="7DFAB99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12-9</w:t>
            </w:r>
          </w:p>
        </w:tc>
        <w:tc>
          <w:tcPr>
            <w:tcW w:w="1701" w:type="dxa"/>
          </w:tcPr>
          <w:p w14:paraId="1BCE752C" w14:textId="16ADEFE2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методическое пособие</w:t>
            </w:r>
          </w:p>
        </w:tc>
        <w:tc>
          <w:tcPr>
            <w:tcW w:w="1134" w:type="dxa"/>
          </w:tcPr>
          <w:p w14:paraId="5A71E569" w14:textId="29D85C7D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69-№2988</w:t>
            </w:r>
          </w:p>
        </w:tc>
        <w:tc>
          <w:tcPr>
            <w:tcW w:w="1133" w:type="dxa"/>
          </w:tcPr>
          <w:p w14:paraId="5E7AD179" w14:textId="6C60E16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5BB41CE2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27C4FCA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01</w:t>
            </w:r>
          </w:p>
          <w:p w14:paraId="4B1DFB8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75</w:t>
            </w:r>
          </w:p>
          <w:p w14:paraId="28C2F11D" w14:textId="5847F20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685" w:type="dxa"/>
          </w:tcPr>
          <w:p w14:paraId="59A8BD6D" w14:textId="5B1C5A38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двокат, адвокатская деятельность, адвокат в уголовном судопроизводстве, защитник в уголовном процессе, права и полномочия адвоката в уголовном производстве</w:t>
            </w:r>
          </w:p>
        </w:tc>
      </w:tr>
      <w:tr w:rsidR="00010F5F" w:rsidRPr="00093D61" w14:paraId="33876195" w14:textId="77777777" w:rsidTr="0073250C">
        <w:tc>
          <w:tcPr>
            <w:tcW w:w="964" w:type="dxa"/>
          </w:tcPr>
          <w:p w14:paraId="46CAEAE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1509D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06AC927A" w14:textId="161FBE2D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ределы прав и полномочий адвоката в уголовном </w:t>
            </w:r>
            <w:r w:rsidRPr="00E67922">
              <w:rPr>
                <w:szCs w:val="28"/>
              </w:rPr>
              <w:lastRenderedPageBreak/>
              <w:t>судопроизводстве и типичные правонарушения : научно-практическое пособие / д-р юрид. наук Ю. П. Гармаев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258 с.</w:t>
            </w:r>
          </w:p>
          <w:p w14:paraId="71A1AACD" w14:textId="257BF44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16-1</w:t>
            </w:r>
          </w:p>
        </w:tc>
        <w:tc>
          <w:tcPr>
            <w:tcW w:w="1701" w:type="dxa"/>
          </w:tcPr>
          <w:p w14:paraId="62227E58" w14:textId="1F56AA0A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6055EA2E" w14:textId="5AC607F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89-№2995</w:t>
            </w:r>
          </w:p>
        </w:tc>
        <w:tc>
          <w:tcPr>
            <w:tcW w:w="1133" w:type="dxa"/>
          </w:tcPr>
          <w:p w14:paraId="5B05DC59" w14:textId="7A2BF45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0348B35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</w:t>
            </w:r>
          </w:p>
          <w:p w14:paraId="1714403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201</w:t>
            </w:r>
          </w:p>
          <w:p w14:paraId="7EF00EE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75</w:t>
            </w:r>
          </w:p>
          <w:p w14:paraId="0AE322EB" w14:textId="5A7919CC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Г 20-6</w:t>
            </w:r>
          </w:p>
        </w:tc>
        <w:tc>
          <w:tcPr>
            <w:tcW w:w="3685" w:type="dxa"/>
          </w:tcPr>
          <w:p w14:paraId="72DF8B7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 xml:space="preserve">Адвокат, адвокатская деятельность, адвокат в уголовном </w:t>
            </w:r>
            <w:r w:rsidRPr="00E67922">
              <w:rPr>
                <w:szCs w:val="28"/>
              </w:rPr>
              <w:lastRenderedPageBreak/>
              <w:t>судопроизводстве, права и полномочия адвоката в уголовном производстве, незаконная деятельность адвоката, правонарушения адвокатов в уголовном судопроизводстве</w:t>
            </w:r>
          </w:p>
          <w:p w14:paraId="04F529D9" w14:textId="77777777" w:rsidR="00010F5F" w:rsidRPr="00E67922" w:rsidRDefault="00010F5F" w:rsidP="00010F5F">
            <w:pPr>
              <w:rPr>
                <w:szCs w:val="28"/>
              </w:rPr>
            </w:pPr>
          </w:p>
          <w:p w14:paraId="46BF4A04" w14:textId="4C531B82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247-252</w:t>
            </w:r>
          </w:p>
        </w:tc>
      </w:tr>
      <w:tr w:rsidR="00010F5F" w:rsidRPr="00093D61" w14:paraId="01CB3D12" w14:textId="77777777" w:rsidTr="0073250C">
        <w:tc>
          <w:tcPr>
            <w:tcW w:w="964" w:type="dxa"/>
          </w:tcPr>
          <w:p w14:paraId="645923B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E7FAA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армаев, Ю. П.</w:t>
            </w:r>
          </w:p>
          <w:p w14:paraId="23FBF557" w14:textId="24A2D706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Теоретические основы формирования криминалистических методик расследования преступлений : монография / канд. юрид. наук Ю.П. Гармаев ; Ген. прокуратура Рос. Федерации ; Иркутский юрид. ин-т. - Иркутск : Изд-во Иркутского юрид. ин-та Ген. прокуратуры Рос. Федерации, 2003. - 342 с.</w:t>
            </w:r>
          </w:p>
          <w:p w14:paraId="4ABD013F" w14:textId="13FFD02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ISBN 5-93928-013-7</w:t>
            </w:r>
          </w:p>
        </w:tc>
        <w:tc>
          <w:tcPr>
            <w:tcW w:w="1701" w:type="dxa"/>
          </w:tcPr>
          <w:p w14:paraId="4FE5A3D4" w14:textId="57E0BE22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7CAE2F8" w14:textId="63EAFC03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2996-№3005</w:t>
            </w:r>
          </w:p>
        </w:tc>
        <w:tc>
          <w:tcPr>
            <w:tcW w:w="1133" w:type="dxa"/>
          </w:tcPr>
          <w:p w14:paraId="7D720D98" w14:textId="48D2DAE0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C23B0C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2</w:t>
            </w:r>
          </w:p>
          <w:p w14:paraId="604156E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23</w:t>
            </w:r>
          </w:p>
          <w:p w14:paraId="1B8087B1" w14:textId="45AF8D85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 20-6</w:t>
            </w:r>
          </w:p>
        </w:tc>
        <w:tc>
          <w:tcPr>
            <w:tcW w:w="3685" w:type="dxa"/>
          </w:tcPr>
          <w:p w14:paraId="7AD50A9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Криминалистика, расследование преступлений, криминалистические методики расследования преступлений, криминалистическая характеристика преступной деятельности</w:t>
            </w:r>
          </w:p>
          <w:p w14:paraId="5A045CE8" w14:textId="77777777" w:rsidR="00010F5F" w:rsidRPr="00E67922" w:rsidRDefault="00010F5F" w:rsidP="00010F5F">
            <w:pPr>
              <w:rPr>
                <w:szCs w:val="28"/>
              </w:rPr>
            </w:pPr>
          </w:p>
          <w:p w14:paraId="2CE2545D" w14:textId="746D1B80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326-338</w:t>
            </w:r>
          </w:p>
        </w:tc>
      </w:tr>
      <w:tr w:rsidR="00010F5F" w:rsidRPr="00093D61" w14:paraId="25B91E87" w14:textId="77777777" w:rsidTr="0073250C">
        <w:tc>
          <w:tcPr>
            <w:tcW w:w="964" w:type="dxa"/>
          </w:tcPr>
          <w:p w14:paraId="6A81116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6DF95C" w14:textId="77777777" w:rsidR="00010F5F" w:rsidRPr="00C61E4D" w:rsidRDefault="00010F5F" w:rsidP="00010F5F">
            <w:pPr>
              <w:rPr>
                <w:szCs w:val="28"/>
              </w:rPr>
            </w:pPr>
            <w:r w:rsidRPr="00C61E4D">
              <w:rPr>
                <w:szCs w:val="28"/>
              </w:rPr>
              <w:t>Гах, И. Н.</w:t>
            </w:r>
          </w:p>
          <w:p w14:paraId="5C042B5E" w14:textId="77777777" w:rsidR="00010F5F" w:rsidRPr="0032701A" w:rsidRDefault="00010F5F" w:rsidP="00010F5F">
            <w:pPr>
              <w:rPr>
                <w:szCs w:val="28"/>
              </w:rPr>
            </w:pPr>
            <w:r w:rsidRPr="00C61E4D">
              <w:rPr>
                <w:szCs w:val="28"/>
              </w:rPr>
              <w:t>Эстетика речи</w:t>
            </w:r>
            <w:r>
              <w:t xml:space="preserve"> : </w:t>
            </w:r>
            <w:r w:rsidRPr="00C61E4D">
              <w:rPr>
                <w:szCs w:val="28"/>
              </w:rPr>
              <w:t>пособие для юристов</w:t>
            </w:r>
            <w:r>
              <w:rPr>
                <w:szCs w:val="28"/>
              </w:rPr>
              <w:t xml:space="preserve"> / авт.-сост. И. Н. Гах. - </w:t>
            </w:r>
            <w:r w:rsidRPr="0032701A">
              <w:rPr>
                <w:szCs w:val="28"/>
              </w:rPr>
              <w:lastRenderedPageBreak/>
              <w:t xml:space="preserve">Владивосток : Изд-во Дальневост. ун-та, </w:t>
            </w:r>
            <w:r>
              <w:rPr>
                <w:szCs w:val="28"/>
              </w:rPr>
              <w:t>2007</w:t>
            </w:r>
            <w:r w:rsidRPr="0032701A">
              <w:rPr>
                <w:szCs w:val="28"/>
              </w:rPr>
              <w:t xml:space="preserve">. - </w:t>
            </w:r>
            <w:r>
              <w:rPr>
                <w:szCs w:val="28"/>
              </w:rPr>
              <w:t>36</w:t>
            </w:r>
            <w:r w:rsidRPr="0032701A">
              <w:rPr>
                <w:szCs w:val="28"/>
              </w:rPr>
              <w:t xml:space="preserve"> с.</w:t>
            </w:r>
          </w:p>
          <w:p w14:paraId="7485A011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55AA27D" w14:textId="2700932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собие для юристов</w:t>
            </w:r>
          </w:p>
        </w:tc>
        <w:tc>
          <w:tcPr>
            <w:tcW w:w="1134" w:type="dxa"/>
          </w:tcPr>
          <w:p w14:paraId="4118680E" w14:textId="5C1B4A57" w:rsidR="00010F5F" w:rsidRPr="00DD3E70" w:rsidRDefault="00010F5F" w:rsidP="00010F5F">
            <w:pPr>
              <w:rPr>
                <w:szCs w:val="28"/>
              </w:rPr>
            </w:pPr>
            <w:r w:rsidRPr="00C61E4D">
              <w:rPr>
                <w:szCs w:val="28"/>
              </w:rPr>
              <w:t>№258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605CC856" w14:textId="1DFFC46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81E39E5" w14:textId="77777777" w:rsidR="00010F5F" w:rsidRPr="00D10FF2" w:rsidRDefault="00010F5F" w:rsidP="00010F5F">
            <w:pPr>
              <w:rPr>
                <w:szCs w:val="28"/>
              </w:rPr>
            </w:pPr>
            <w:r w:rsidRPr="00D10FF2">
              <w:rPr>
                <w:szCs w:val="28"/>
              </w:rPr>
              <w:t>81.411.2</w:t>
            </w:r>
          </w:p>
          <w:p w14:paraId="3A9FF2EA" w14:textId="77777777" w:rsidR="00010F5F" w:rsidRPr="00D10FF2" w:rsidRDefault="00010F5F" w:rsidP="00010F5F">
            <w:pPr>
              <w:rPr>
                <w:szCs w:val="28"/>
              </w:rPr>
            </w:pPr>
            <w:r w:rsidRPr="00D10FF2">
              <w:rPr>
                <w:szCs w:val="28"/>
              </w:rPr>
              <w:t>81.411.2-923</w:t>
            </w:r>
          </w:p>
          <w:p w14:paraId="2536C411" w14:textId="77777777" w:rsidR="00010F5F" w:rsidRDefault="00010F5F" w:rsidP="00010F5F">
            <w:pPr>
              <w:rPr>
                <w:szCs w:val="28"/>
              </w:rPr>
            </w:pPr>
            <w:r w:rsidRPr="00D10FF2">
              <w:rPr>
                <w:szCs w:val="28"/>
              </w:rPr>
              <w:t>+81.055.53я73</w:t>
            </w:r>
          </w:p>
          <w:p w14:paraId="627E709E" w14:textId="410C777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 24-6</w:t>
            </w:r>
          </w:p>
        </w:tc>
        <w:tc>
          <w:tcPr>
            <w:tcW w:w="3685" w:type="dxa"/>
          </w:tcPr>
          <w:p w14:paraId="1E9DBE6C" w14:textId="66D26D3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стетика речи юриста, языковая нора, правильность речи юриста, </w:t>
            </w:r>
            <w:r>
              <w:rPr>
                <w:szCs w:val="28"/>
              </w:rPr>
              <w:lastRenderedPageBreak/>
              <w:t>образность речи, культура речи юриста</w:t>
            </w:r>
          </w:p>
          <w:p w14:paraId="31B3C911" w14:textId="77777777" w:rsidR="00010F5F" w:rsidRDefault="00010F5F" w:rsidP="00010F5F">
            <w:pPr>
              <w:rPr>
                <w:szCs w:val="28"/>
              </w:rPr>
            </w:pPr>
          </w:p>
          <w:p w14:paraId="27B35463" w14:textId="249EF034" w:rsidR="00010F5F" w:rsidRPr="00093D61" w:rsidRDefault="00010F5F" w:rsidP="00010F5F">
            <w:pPr>
              <w:rPr>
                <w:szCs w:val="28"/>
              </w:rPr>
            </w:pPr>
            <w:r w:rsidRPr="00C61E4D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6</w:t>
            </w:r>
          </w:p>
        </w:tc>
      </w:tr>
      <w:tr w:rsidR="00010F5F" w:rsidRPr="00093D61" w14:paraId="3422975F" w14:textId="77777777" w:rsidTr="0073250C">
        <w:tc>
          <w:tcPr>
            <w:tcW w:w="964" w:type="dxa"/>
          </w:tcPr>
          <w:p w14:paraId="54E9A84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0C3930" w14:textId="77777777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Герасимов С. И. </w:t>
            </w:r>
          </w:p>
          <w:p w14:paraId="06FA950C" w14:textId="77777777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Избранные труды : сборник / д-р юрид. наук С. И. Герасимов ; сост.: Н. А. Апарина, А. А. Литвинов, А. Д. Огородникова ; вступ. ст. акад. РАЕН, д-ра юрид. наук, проф. В. Б. Ястребова ; Ун-т. прокуратуры Рос. Федерации. – Москва, 2024. – 428 с. – (Научные труды ученых Университета прокуратуры Российской Федерации). </w:t>
            </w:r>
          </w:p>
          <w:p w14:paraId="22E9C4A6" w14:textId="5634A016" w:rsidR="00010F5F" w:rsidRPr="00C61E4D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>ISBN 978-5-94952-072-7</w:t>
            </w:r>
          </w:p>
        </w:tc>
        <w:tc>
          <w:tcPr>
            <w:tcW w:w="1701" w:type="dxa"/>
          </w:tcPr>
          <w:p w14:paraId="3BEE5BB4" w14:textId="77777777" w:rsidR="00010F5F" w:rsidRPr="002503FE" w:rsidRDefault="00010F5F" w:rsidP="00010F5F">
            <w:pPr>
              <w:widowControl w:val="0"/>
              <w:rPr>
                <w:szCs w:val="28"/>
              </w:rPr>
            </w:pPr>
            <w:r w:rsidRPr="002503FE">
              <w:rPr>
                <w:szCs w:val="28"/>
              </w:rPr>
              <w:t>сборник</w:t>
            </w:r>
          </w:p>
          <w:p w14:paraId="7D29DCC2" w14:textId="4240CC47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>избранные труды</w:t>
            </w:r>
          </w:p>
        </w:tc>
        <w:tc>
          <w:tcPr>
            <w:tcW w:w="1134" w:type="dxa"/>
          </w:tcPr>
          <w:p w14:paraId="4A06F11E" w14:textId="4AE988FF" w:rsidR="00010F5F" w:rsidRPr="00C61E4D" w:rsidRDefault="00010F5F" w:rsidP="00010F5F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75CE272" w14:textId="7C398A3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678F358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291C3ED4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3BA305E9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</w:t>
            </w:r>
          </w:p>
          <w:p w14:paraId="1167DB07" w14:textId="78268CA4" w:rsidR="00010F5F" w:rsidRPr="00D10FF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37</w:t>
            </w:r>
          </w:p>
        </w:tc>
        <w:tc>
          <w:tcPr>
            <w:tcW w:w="3685" w:type="dxa"/>
          </w:tcPr>
          <w:p w14:paraId="79EE56FA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преступность, борьба с преступностью, </w:t>
            </w:r>
            <w:r>
              <w:rPr>
                <w:szCs w:val="28"/>
              </w:rPr>
              <w:t>правопорядок, правосознание, правовая грамотность</w:t>
            </w:r>
          </w:p>
          <w:p w14:paraId="478BA823" w14:textId="77777777" w:rsidR="00010F5F" w:rsidRDefault="00010F5F" w:rsidP="00010F5F">
            <w:pPr>
              <w:rPr>
                <w:szCs w:val="28"/>
              </w:rPr>
            </w:pPr>
          </w:p>
          <w:p w14:paraId="53BE0F2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ерсоналии:</w:t>
            </w:r>
          </w:p>
          <w:p w14:paraId="3D58D743" w14:textId="77777777" w:rsidR="00010F5F" w:rsidRPr="00C93371" w:rsidRDefault="00010F5F" w:rsidP="00010F5F">
            <w:pPr>
              <w:rPr>
                <w:szCs w:val="28"/>
              </w:rPr>
            </w:pPr>
            <w:r w:rsidRPr="00C93371">
              <w:rPr>
                <w:szCs w:val="28"/>
              </w:rPr>
              <w:t xml:space="preserve">Сергей Иванович Герасимов (род. 25 октября 1947) – советский и российский юрист, </w:t>
            </w:r>
            <w:r>
              <w:rPr>
                <w:szCs w:val="28"/>
              </w:rPr>
              <w:t>д</w:t>
            </w:r>
            <w:r w:rsidRPr="00C93371">
              <w:rPr>
                <w:szCs w:val="28"/>
              </w:rPr>
              <w:t>октор юридических наук</w:t>
            </w:r>
            <w:r>
              <w:rPr>
                <w:szCs w:val="28"/>
              </w:rPr>
              <w:t>,</w:t>
            </w:r>
          </w:p>
          <w:p w14:paraId="1446FBBC" w14:textId="77777777" w:rsidR="00010F5F" w:rsidRPr="00C93371" w:rsidRDefault="00010F5F" w:rsidP="00010F5F">
            <w:pPr>
              <w:rPr>
                <w:szCs w:val="28"/>
              </w:rPr>
            </w:pPr>
            <w:r w:rsidRPr="00C93371">
              <w:rPr>
                <w:szCs w:val="28"/>
              </w:rPr>
              <w:t>Заслуженный юрист Российской Федерации</w:t>
            </w:r>
            <w:r>
              <w:rPr>
                <w:szCs w:val="28"/>
              </w:rPr>
              <w:t>,</w:t>
            </w:r>
          </w:p>
          <w:p w14:paraId="584A4414" w14:textId="4B5DB34A" w:rsidR="00010F5F" w:rsidRDefault="00010F5F" w:rsidP="00010F5F">
            <w:pPr>
              <w:rPr>
                <w:szCs w:val="28"/>
              </w:rPr>
            </w:pPr>
            <w:r w:rsidRPr="00C93371">
              <w:rPr>
                <w:szCs w:val="28"/>
              </w:rPr>
              <w:t>Почётный работник прокуратуры Российской Федерации</w:t>
            </w:r>
            <w:r>
              <w:rPr>
                <w:szCs w:val="28"/>
              </w:rPr>
              <w:t xml:space="preserve">, </w:t>
            </w:r>
            <w:r w:rsidRPr="00C93371">
              <w:rPr>
                <w:szCs w:val="28"/>
              </w:rPr>
              <w:t>прокурор Москвы (1995</w:t>
            </w:r>
            <w:r>
              <w:rPr>
                <w:szCs w:val="28"/>
              </w:rPr>
              <w:t xml:space="preserve"> </w:t>
            </w:r>
            <w:r w:rsidRPr="00C9337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C93371">
              <w:rPr>
                <w:szCs w:val="28"/>
              </w:rPr>
              <w:t xml:space="preserve">2000). Ректор Российской правовой академии Министерства юстиции Российской </w:t>
            </w:r>
            <w:r w:rsidRPr="00C93371">
              <w:rPr>
                <w:szCs w:val="28"/>
              </w:rPr>
              <w:lastRenderedPageBreak/>
              <w:t>Федерации (2009</w:t>
            </w:r>
            <w:r>
              <w:rPr>
                <w:szCs w:val="28"/>
              </w:rPr>
              <w:t xml:space="preserve"> </w:t>
            </w:r>
            <w:r w:rsidRPr="00C9337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C93371">
              <w:rPr>
                <w:szCs w:val="28"/>
              </w:rPr>
              <w:t>2014)</w:t>
            </w:r>
          </w:p>
        </w:tc>
      </w:tr>
      <w:tr w:rsidR="00010F5F" w:rsidRPr="00093D61" w14:paraId="27F674DB" w14:textId="77777777" w:rsidTr="0073250C">
        <w:tc>
          <w:tcPr>
            <w:tcW w:w="964" w:type="dxa"/>
          </w:tcPr>
          <w:p w14:paraId="03116AE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1F94CD" w14:textId="77777777" w:rsidR="00010F5F" w:rsidRDefault="00010F5F" w:rsidP="00010F5F">
            <w:pPr>
              <w:rPr>
                <w:szCs w:val="28"/>
              </w:rPr>
            </w:pPr>
            <w:r w:rsidRPr="00397DD7">
              <w:rPr>
                <w:szCs w:val="28"/>
              </w:rPr>
              <w:t xml:space="preserve">Гетьман-Павлова, И. В.  </w:t>
            </w:r>
          </w:p>
          <w:p w14:paraId="629C8298" w14:textId="77777777" w:rsidR="00010F5F" w:rsidRDefault="00010F5F" w:rsidP="00010F5F">
            <w:pPr>
              <w:rPr>
                <w:szCs w:val="28"/>
              </w:rPr>
            </w:pPr>
            <w:r w:rsidRPr="00397DD7">
              <w:rPr>
                <w:szCs w:val="28"/>
              </w:rPr>
              <w:t xml:space="preserve">Римское частное право. Основные институты в схемах : учебник для вузов / </w:t>
            </w:r>
            <w:r>
              <w:rPr>
                <w:szCs w:val="28"/>
              </w:rPr>
              <w:t xml:space="preserve">канд. юрид. наук, доц. </w:t>
            </w:r>
            <w:r w:rsidRPr="00397DD7">
              <w:rPr>
                <w:szCs w:val="28"/>
              </w:rPr>
              <w:t xml:space="preserve">И. В. Гетьман-Павлова. </w:t>
            </w:r>
            <w:r w:rsidRPr="00DE069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2-е изд., перераб. и доп. </w:t>
            </w:r>
            <w:r w:rsidRPr="00DE069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Москва : Издательство Юрайт, 2025. </w:t>
            </w:r>
            <w:r w:rsidRPr="00DE069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175 с. </w:t>
            </w:r>
            <w:r w:rsidRPr="00DE069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(Высшее образование)</w:t>
            </w:r>
          </w:p>
          <w:p w14:paraId="4E3F869F" w14:textId="294AE074" w:rsidR="00010F5F" w:rsidRPr="002503FE" w:rsidRDefault="00010F5F" w:rsidP="00010F5F">
            <w:pPr>
              <w:rPr>
                <w:szCs w:val="28"/>
              </w:rPr>
            </w:pPr>
            <w:r w:rsidRPr="00397DD7">
              <w:rPr>
                <w:szCs w:val="28"/>
              </w:rPr>
              <w:t>ISBN 978-5-534-17760-2</w:t>
            </w:r>
          </w:p>
        </w:tc>
        <w:tc>
          <w:tcPr>
            <w:tcW w:w="1701" w:type="dxa"/>
          </w:tcPr>
          <w:p w14:paraId="761C6604" w14:textId="389196CF" w:rsidR="00010F5F" w:rsidRPr="002503FE" w:rsidRDefault="00010F5F" w:rsidP="00010F5F">
            <w:pPr>
              <w:widowControl w:val="0"/>
              <w:rPr>
                <w:szCs w:val="28"/>
              </w:rPr>
            </w:pPr>
            <w:r w:rsidRPr="00397DD7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445366C7" w14:textId="77777777" w:rsidR="00010F5F" w:rsidRDefault="00010F5F" w:rsidP="00010F5F">
            <w:r>
              <w:t>№9713</w:t>
            </w:r>
          </w:p>
          <w:p w14:paraId="4E9AC97E" w14:textId="77777777" w:rsidR="00010F5F" w:rsidRDefault="00010F5F" w:rsidP="00010F5F">
            <w:r>
              <w:t>№9714</w:t>
            </w:r>
          </w:p>
          <w:p w14:paraId="3A8299A5" w14:textId="2330C184" w:rsidR="00010F5F" w:rsidRPr="00816C80" w:rsidRDefault="00010F5F" w:rsidP="00010F5F">
            <w:pPr>
              <w:rPr>
                <w:szCs w:val="28"/>
              </w:rPr>
            </w:pPr>
            <w:r>
              <w:t>№9715</w:t>
            </w:r>
          </w:p>
        </w:tc>
        <w:tc>
          <w:tcPr>
            <w:tcW w:w="1133" w:type="dxa"/>
          </w:tcPr>
          <w:p w14:paraId="3F4D21E3" w14:textId="207C9728" w:rsidR="00010F5F" w:rsidRDefault="00010F5F" w:rsidP="00010F5F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66BFA7D4" w14:textId="77777777" w:rsidR="00010F5F" w:rsidRPr="00A44B34" w:rsidRDefault="00010F5F" w:rsidP="00010F5F">
            <w:pPr>
              <w:rPr>
                <w:szCs w:val="28"/>
              </w:rPr>
            </w:pPr>
            <w:r w:rsidRPr="00A44B34">
              <w:rPr>
                <w:szCs w:val="28"/>
              </w:rPr>
              <w:t>67.3(0)3</w:t>
            </w:r>
          </w:p>
          <w:p w14:paraId="61966919" w14:textId="77777777" w:rsidR="00010F5F" w:rsidRPr="00A44B34" w:rsidRDefault="00010F5F" w:rsidP="00010F5F">
            <w:pPr>
              <w:rPr>
                <w:szCs w:val="28"/>
              </w:rPr>
            </w:pPr>
            <w:r w:rsidRPr="00A44B34">
              <w:rPr>
                <w:szCs w:val="28"/>
              </w:rPr>
              <w:t>67.3(0)323я73</w:t>
            </w:r>
          </w:p>
          <w:p w14:paraId="624AD24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44</w:t>
            </w:r>
          </w:p>
          <w:p w14:paraId="0D19DE3B" w14:textId="77777777" w:rsidR="00010F5F" w:rsidRPr="008150DE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B72B53A" w14:textId="77777777" w:rsidR="00010F5F" w:rsidRDefault="00010F5F" w:rsidP="00010F5F">
            <w:pPr>
              <w:rPr>
                <w:szCs w:val="28"/>
              </w:rPr>
            </w:pPr>
            <w:r w:rsidRPr="00A83F05">
              <w:rPr>
                <w:szCs w:val="28"/>
              </w:rPr>
              <w:t>Римское частное право</w:t>
            </w:r>
            <w:r>
              <w:rPr>
                <w:szCs w:val="28"/>
              </w:rPr>
              <w:t xml:space="preserve"> учебники, институты римского частного права</w:t>
            </w:r>
          </w:p>
          <w:p w14:paraId="2A9F696F" w14:textId="77777777" w:rsidR="00010F5F" w:rsidRPr="00A83F05" w:rsidRDefault="00010F5F" w:rsidP="00010F5F">
            <w:pPr>
              <w:rPr>
                <w:szCs w:val="28"/>
              </w:rPr>
            </w:pPr>
            <w:r w:rsidRPr="00A83F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73-174</w:t>
            </w:r>
          </w:p>
          <w:p w14:paraId="346F2BF7" w14:textId="409C8870" w:rsidR="00010F5F" w:rsidRPr="008150DE" w:rsidRDefault="00010F5F" w:rsidP="00010F5F">
            <w:pPr>
              <w:rPr>
                <w:szCs w:val="28"/>
              </w:rPr>
            </w:pPr>
            <w:r w:rsidRPr="00A83F05">
              <w:rPr>
                <w:b/>
                <w:szCs w:val="28"/>
              </w:rPr>
              <w:t>№9715 К.Э.</w:t>
            </w:r>
          </w:p>
        </w:tc>
      </w:tr>
      <w:tr w:rsidR="00010F5F" w:rsidRPr="00093D61" w14:paraId="3AF6B83B" w14:textId="77777777" w:rsidTr="0073250C">
        <w:tc>
          <w:tcPr>
            <w:tcW w:w="964" w:type="dxa"/>
          </w:tcPr>
          <w:p w14:paraId="3D96128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724152" w14:textId="77777777" w:rsidR="00010F5F" w:rsidRDefault="00010F5F" w:rsidP="00010F5F">
            <w:pPr>
              <w:rPr>
                <w:szCs w:val="28"/>
              </w:rPr>
            </w:pPr>
            <w:r w:rsidRPr="004F0865">
              <w:rPr>
                <w:szCs w:val="28"/>
              </w:rPr>
              <w:t xml:space="preserve">Гладких, В. И.  </w:t>
            </w:r>
          </w:p>
          <w:p w14:paraId="72409312" w14:textId="77777777" w:rsidR="00010F5F" w:rsidRDefault="00010F5F" w:rsidP="00010F5F">
            <w:pPr>
              <w:rPr>
                <w:szCs w:val="28"/>
              </w:rPr>
            </w:pPr>
            <w:r w:rsidRPr="004F0865">
              <w:rPr>
                <w:szCs w:val="28"/>
              </w:rPr>
              <w:t xml:space="preserve">Противодействие коррупции на государственной службе : учебник для вузов / </w:t>
            </w:r>
            <w:r w:rsidRPr="00826ECF">
              <w:rPr>
                <w:szCs w:val="28"/>
              </w:rPr>
              <w:t>авт. кол.: д-р юрид. наук, проф.</w:t>
            </w:r>
            <w:r>
              <w:rPr>
                <w:szCs w:val="28"/>
              </w:rPr>
              <w:t xml:space="preserve"> </w:t>
            </w:r>
            <w:r w:rsidRPr="004F0865">
              <w:rPr>
                <w:szCs w:val="28"/>
              </w:rPr>
              <w:t xml:space="preserve">В. И. Гладких, </w:t>
            </w:r>
            <w:r w:rsidRPr="00826ECF">
              <w:rPr>
                <w:szCs w:val="28"/>
              </w:rPr>
              <w:t xml:space="preserve">д-р юрид. наук, проф. </w:t>
            </w:r>
            <w:r w:rsidRPr="004F0865">
              <w:rPr>
                <w:szCs w:val="28"/>
              </w:rPr>
              <w:t xml:space="preserve">В. М. Алиев, </w:t>
            </w:r>
            <w:r w:rsidRPr="00826ECF">
              <w:rPr>
                <w:szCs w:val="28"/>
              </w:rPr>
              <w:t xml:space="preserve">д-р юрид. наук, </w:t>
            </w:r>
            <w:r>
              <w:rPr>
                <w:szCs w:val="28"/>
              </w:rPr>
              <w:t>доц</w:t>
            </w:r>
            <w:r w:rsidRPr="00826ECF">
              <w:rPr>
                <w:szCs w:val="28"/>
              </w:rPr>
              <w:t xml:space="preserve">. </w:t>
            </w:r>
            <w:r w:rsidRPr="004F0865">
              <w:rPr>
                <w:szCs w:val="28"/>
              </w:rPr>
              <w:t xml:space="preserve">В. Г. Степанов-Егиянц. </w:t>
            </w:r>
            <w:r w:rsidRPr="00826ECF">
              <w:rPr>
                <w:szCs w:val="28"/>
              </w:rPr>
              <w:t>–</w:t>
            </w:r>
            <w:r w:rsidRPr="004F0865">
              <w:rPr>
                <w:szCs w:val="28"/>
              </w:rPr>
              <w:t xml:space="preserve"> 2-е изд., перераб. и доп. </w:t>
            </w:r>
            <w:r w:rsidRPr="00826ECF">
              <w:rPr>
                <w:szCs w:val="28"/>
              </w:rPr>
              <w:t>–</w:t>
            </w:r>
            <w:r w:rsidRPr="004F0865">
              <w:rPr>
                <w:szCs w:val="28"/>
              </w:rPr>
              <w:t xml:space="preserve"> Москва : Издательство Юрайт, 2025. </w:t>
            </w:r>
            <w:r w:rsidRPr="00826ECF">
              <w:rPr>
                <w:szCs w:val="28"/>
              </w:rPr>
              <w:t>–</w:t>
            </w:r>
            <w:r w:rsidRPr="004F0865">
              <w:rPr>
                <w:szCs w:val="28"/>
              </w:rPr>
              <w:t xml:space="preserve"> 207 с. </w:t>
            </w:r>
            <w:r w:rsidRPr="00826ECF">
              <w:rPr>
                <w:szCs w:val="28"/>
              </w:rPr>
              <w:t>–</w:t>
            </w:r>
            <w:r w:rsidRPr="004F0865">
              <w:rPr>
                <w:szCs w:val="28"/>
              </w:rPr>
              <w:t xml:space="preserve"> (Высшее образование)</w:t>
            </w:r>
          </w:p>
          <w:p w14:paraId="41513DED" w14:textId="325700CB" w:rsidR="00010F5F" w:rsidRPr="002503FE" w:rsidRDefault="00010F5F" w:rsidP="00010F5F">
            <w:pPr>
              <w:rPr>
                <w:szCs w:val="28"/>
              </w:rPr>
            </w:pPr>
            <w:r w:rsidRPr="004F0865">
              <w:rPr>
                <w:szCs w:val="28"/>
              </w:rPr>
              <w:t>ISBN 978-5-534-09787-0</w:t>
            </w:r>
          </w:p>
        </w:tc>
        <w:tc>
          <w:tcPr>
            <w:tcW w:w="1701" w:type="dxa"/>
          </w:tcPr>
          <w:p w14:paraId="64C17D1F" w14:textId="4EC62AE9" w:rsidR="00010F5F" w:rsidRPr="002503FE" w:rsidRDefault="00010F5F" w:rsidP="00010F5F">
            <w:pPr>
              <w:widowControl w:val="0"/>
              <w:rPr>
                <w:szCs w:val="28"/>
              </w:rPr>
            </w:pPr>
            <w:r w:rsidRPr="008A23F4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6DE9E7CC" w14:textId="23690B35" w:rsidR="00010F5F" w:rsidRPr="00816C80" w:rsidRDefault="00010F5F" w:rsidP="00010F5F">
            <w:pPr>
              <w:rPr>
                <w:szCs w:val="28"/>
              </w:rPr>
            </w:pPr>
            <w:r w:rsidRPr="004F0865">
              <w:t>№9698-№9702</w:t>
            </w:r>
          </w:p>
        </w:tc>
        <w:tc>
          <w:tcPr>
            <w:tcW w:w="1133" w:type="dxa"/>
          </w:tcPr>
          <w:p w14:paraId="416E7FA2" w14:textId="0FDFAC93" w:rsidR="00010F5F" w:rsidRDefault="00010F5F" w:rsidP="00010F5F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12EC3F59" w14:textId="77777777" w:rsidR="00010F5F" w:rsidRDefault="00010F5F" w:rsidP="00010F5F">
            <w:pPr>
              <w:rPr>
                <w:szCs w:val="28"/>
              </w:rPr>
            </w:pPr>
            <w:r w:rsidRPr="00826ECF">
              <w:rPr>
                <w:szCs w:val="28"/>
              </w:rPr>
              <w:t>67.401.0</w:t>
            </w:r>
          </w:p>
          <w:p w14:paraId="0C46F8CD" w14:textId="77777777" w:rsidR="00010F5F" w:rsidRDefault="00010F5F" w:rsidP="00010F5F">
            <w:pPr>
              <w:rPr>
                <w:szCs w:val="28"/>
              </w:rPr>
            </w:pPr>
            <w:r w:rsidRPr="00826ECF">
              <w:rPr>
                <w:szCs w:val="28"/>
              </w:rPr>
              <w:t>67.401.02я73</w:t>
            </w:r>
          </w:p>
          <w:p w14:paraId="472353E0" w14:textId="19C37E2E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52</w:t>
            </w:r>
          </w:p>
        </w:tc>
        <w:tc>
          <w:tcPr>
            <w:tcW w:w="3685" w:type="dxa"/>
          </w:tcPr>
          <w:p w14:paraId="7BCC7CE7" w14:textId="77777777" w:rsidR="00010F5F" w:rsidRDefault="00010F5F" w:rsidP="00010F5F">
            <w:pPr>
              <w:rPr>
                <w:szCs w:val="28"/>
              </w:rPr>
            </w:pPr>
            <w:r w:rsidRPr="00826ECF">
              <w:rPr>
                <w:szCs w:val="28"/>
              </w:rPr>
              <w:t>Противодействие коррупции на государственной службе</w:t>
            </w:r>
            <w:r>
              <w:rPr>
                <w:szCs w:val="28"/>
              </w:rPr>
              <w:t>, Национальный план противодействия коррупции 2028-2020 гг., повышение квалификации федеральных государственных служащих</w:t>
            </w:r>
          </w:p>
          <w:p w14:paraId="3155930A" w14:textId="6EE0B415" w:rsidR="00010F5F" w:rsidRPr="008150DE" w:rsidRDefault="00010F5F" w:rsidP="00010F5F">
            <w:pPr>
              <w:rPr>
                <w:szCs w:val="28"/>
              </w:rPr>
            </w:pPr>
            <w:r w:rsidRPr="00F7379F">
              <w:rPr>
                <w:b/>
                <w:szCs w:val="28"/>
              </w:rPr>
              <w:t>№9702 К.Э.</w:t>
            </w:r>
          </w:p>
        </w:tc>
      </w:tr>
      <w:tr w:rsidR="00010F5F" w:rsidRPr="00093D61" w14:paraId="03A0C173" w14:textId="77777777" w:rsidTr="0073250C">
        <w:tc>
          <w:tcPr>
            <w:tcW w:w="964" w:type="dxa"/>
          </w:tcPr>
          <w:p w14:paraId="53E1C0E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DA5DBC" w14:textId="02D22BA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лазьев, С. Ю.</w:t>
            </w:r>
          </w:p>
          <w:p w14:paraId="484AAE51" w14:textId="18B1C27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Я просто выполняю свой долг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Ю. Глазьев ;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В. Маршков. – Москва : Алгоритм, 2007. – 464 с.</w:t>
            </w:r>
          </w:p>
          <w:p w14:paraId="740E3C07" w14:textId="77777777" w:rsidR="00010F5F" w:rsidRPr="00093D61" w:rsidRDefault="00010F5F" w:rsidP="00010F5F">
            <w:pPr>
              <w:rPr>
                <w:szCs w:val="28"/>
              </w:rPr>
            </w:pPr>
          </w:p>
          <w:p w14:paraId="6121DA3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9265-0348-4</w:t>
            </w:r>
          </w:p>
          <w:p w14:paraId="6ABE668B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570E386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76DBD37" w14:textId="3C712734" w:rsidR="00010F5F" w:rsidRPr="00093D61" w:rsidRDefault="00010F5F" w:rsidP="00010F5F">
            <w:pPr>
              <w:rPr>
                <w:szCs w:val="28"/>
              </w:rPr>
            </w:pPr>
            <w:r w:rsidRPr="00E53270">
              <w:rPr>
                <w:szCs w:val="28"/>
              </w:rPr>
              <w:t>№11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6D55D46" w14:textId="04A9F6C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683F3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6.2</w:t>
            </w:r>
          </w:p>
          <w:p w14:paraId="244DF35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6.2(2Рос)</w:t>
            </w:r>
          </w:p>
          <w:p w14:paraId="5D7CA8F8" w14:textId="492A162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52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2F344751" w14:textId="593569F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литика России, политическая власть России, социально-экономическая политика России, граждане России, политическая ответственность, общественное мнение, </w:t>
            </w:r>
            <w:r w:rsidRPr="00093D61">
              <w:rPr>
                <w:szCs w:val="28"/>
              </w:rPr>
              <w:lastRenderedPageBreak/>
              <w:t>национальная политика России, национальная безопасность России</w:t>
            </w:r>
          </w:p>
        </w:tc>
      </w:tr>
      <w:tr w:rsidR="00010F5F" w:rsidRPr="00D10EA7" w14:paraId="422ED807" w14:textId="77777777" w:rsidTr="0073250C">
        <w:tc>
          <w:tcPr>
            <w:tcW w:w="964" w:type="dxa"/>
          </w:tcPr>
          <w:p w14:paraId="6721D57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25122B" w14:textId="16B2DF01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Глобализация и развитие законодательства : очерки / Ин-т законодательства и сравнит. правоведения при Правительстве РФ; кол. авт.: С. А. Боголюбов [и др.]; отв. ред.: Ю. А. Тихомиров,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А. С. Пиголкин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ОАО «Издательский дом «Городец»», 2004. - 464 с.</w:t>
            </w:r>
          </w:p>
          <w:p w14:paraId="2736BA90" w14:textId="77777777" w:rsidR="00010F5F" w:rsidRPr="00D10EA7" w:rsidRDefault="00010F5F" w:rsidP="00010F5F">
            <w:pPr>
              <w:rPr>
                <w:szCs w:val="28"/>
              </w:rPr>
            </w:pPr>
          </w:p>
          <w:p w14:paraId="7EA4B8D1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9584-0041-X</w:t>
            </w:r>
          </w:p>
          <w:p w14:paraId="799FEFF7" w14:textId="71D7CB72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7C5C5C7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9AB3240" w14:textId="79807A2A" w:rsidR="00010F5F" w:rsidRPr="00D10EA7" w:rsidRDefault="00010F5F" w:rsidP="00010F5F">
            <w:pPr>
              <w:rPr>
                <w:szCs w:val="28"/>
              </w:rPr>
            </w:pPr>
            <w:r w:rsidRPr="00A607E5">
              <w:rPr>
                <w:szCs w:val="28"/>
              </w:rPr>
              <w:t>№164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9411E43" w14:textId="180096F0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232C84E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91</w:t>
            </w:r>
          </w:p>
          <w:p w14:paraId="513B3B9D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Г 54-7</w:t>
            </w:r>
          </w:p>
        </w:tc>
        <w:tc>
          <w:tcPr>
            <w:tcW w:w="3685" w:type="dxa"/>
          </w:tcPr>
          <w:p w14:paraId="686AE9B9" w14:textId="33FC51B8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 xml:space="preserve">лобализация, глобализм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праве, международная защита прав человека, международное право, национальное право, уголовное законодательство</w:t>
            </w:r>
          </w:p>
          <w:p w14:paraId="6895496D" w14:textId="77777777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479FA322" w14:textId="77777777" w:rsidTr="0073250C">
        <w:tc>
          <w:tcPr>
            <w:tcW w:w="964" w:type="dxa"/>
          </w:tcPr>
          <w:p w14:paraId="0FEA236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0B3AA5" w14:textId="18084274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Головистикова, А. Н.</w:t>
            </w:r>
          </w:p>
          <w:p w14:paraId="2CD59E97" w14:textId="6E538BFE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ава человека : учебник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А. Н. Головистикова,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Л. Ю. Грудцына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Эксмо, 2006. – 448 с. – (Российское юридическое образование).</w:t>
            </w:r>
          </w:p>
          <w:p w14:paraId="1A31C7BF" w14:textId="77777777" w:rsidR="00010F5F" w:rsidRPr="00D10EA7" w:rsidRDefault="00010F5F" w:rsidP="00010F5F">
            <w:pPr>
              <w:rPr>
                <w:szCs w:val="28"/>
              </w:rPr>
            </w:pPr>
          </w:p>
          <w:p w14:paraId="6570B658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699-15554-6</w:t>
            </w:r>
          </w:p>
          <w:p w14:paraId="02C8A968" w14:textId="75F2248A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717A50A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647EE5A" w14:textId="6E7B8FC2" w:rsidR="00010F5F" w:rsidRPr="00D10EA7" w:rsidRDefault="00010F5F" w:rsidP="00010F5F">
            <w:pPr>
              <w:rPr>
                <w:szCs w:val="28"/>
              </w:rPr>
            </w:pPr>
            <w:r w:rsidRPr="00A607E5">
              <w:rPr>
                <w:szCs w:val="28"/>
              </w:rPr>
              <w:t>№16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11235B90" w14:textId="67B3C2E0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7C4F26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400</w:t>
            </w:r>
          </w:p>
          <w:p w14:paraId="7FF5223E" w14:textId="0233F481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400я73</w:t>
            </w:r>
          </w:p>
          <w:p w14:paraId="7A2FA2A0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Г 61</w:t>
            </w:r>
          </w:p>
        </w:tc>
        <w:tc>
          <w:tcPr>
            <w:tcW w:w="3685" w:type="dxa"/>
          </w:tcPr>
          <w:p w14:paraId="107EC8F1" w14:textId="7FB11F2D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рава человека учебники, права человека в России, права и свободы человека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гражданина в России, конституционные принципы прав и свобод человека, конституционные обязанности человека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гражданина в России, права человека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глобальном мире</w:t>
            </w:r>
          </w:p>
          <w:p w14:paraId="6AEF7FEB" w14:textId="77777777" w:rsidR="00010F5F" w:rsidRPr="00D10EA7" w:rsidRDefault="00010F5F" w:rsidP="00010F5F">
            <w:pPr>
              <w:rPr>
                <w:szCs w:val="28"/>
              </w:rPr>
            </w:pPr>
          </w:p>
          <w:p w14:paraId="010B4752" w14:textId="1E7EEC7D" w:rsidR="00010F5F" w:rsidRPr="00D10EA7" w:rsidRDefault="00010F5F" w:rsidP="00010F5F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Библиография </w:t>
            </w:r>
            <w:r w:rsidRPr="00D10EA7">
              <w:rPr>
                <w:szCs w:val="28"/>
              </w:rPr>
              <w:t>с. 436-445</w:t>
            </w:r>
          </w:p>
          <w:p w14:paraId="28BBCC76" w14:textId="7728F13D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приложения (нормативные правовые акты в области прав человека) с. 342-435</w:t>
            </w:r>
          </w:p>
        </w:tc>
      </w:tr>
      <w:tr w:rsidR="00010F5F" w:rsidRPr="00093D61" w14:paraId="452CAF0A" w14:textId="77777777" w:rsidTr="0073250C">
        <w:tc>
          <w:tcPr>
            <w:tcW w:w="964" w:type="dxa"/>
          </w:tcPr>
          <w:p w14:paraId="17A1A91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AD1D07" w14:textId="245CCFE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оловко, И. И.</w:t>
            </w:r>
          </w:p>
          <w:p w14:paraId="35F43086" w14:textId="78BBA1D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щита прокурором трудовых прав граждан в гражданском судопроизводстве (специальность: 12.00.11 – «Судебная деятельность, прокурорская деятельность, правозащитна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охранительная деятельность»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И. И. Головко ; науч. руковод.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. Н. Коршунова ; ФГКОУ ВПО «АГП РФ». – Москва, 2012. – 211 с.</w:t>
            </w:r>
          </w:p>
        </w:tc>
        <w:tc>
          <w:tcPr>
            <w:tcW w:w="1701" w:type="dxa"/>
          </w:tcPr>
          <w:p w14:paraId="73F659B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6D1896B7" w14:textId="4BD7DAAA" w:rsidR="00010F5F" w:rsidRPr="00093D61" w:rsidRDefault="00010F5F" w:rsidP="00010F5F">
            <w:pPr>
              <w:rPr>
                <w:szCs w:val="28"/>
              </w:rPr>
            </w:pPr>
            <w:r w:rsidRPr="00DD3E70">
              <w:rPr>
                <w:szCs w:val="28"/>
              </w:rPr>
              <w:t>№119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4CDCEE44" w14:textId="408FF0E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2AD7B7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465AEF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1</w:t>
            </w:r>
          </w:p>
          <w:p w14:paraId="2BF5F87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61</w:t>
            </w:r>
          </w:p>
        </w:tc>
        <w:tc>
          <w:tcPr>
            <w:tcW w:w="3685" w:type="dxa"/>
          </w:tcPr>
          <w:p w14:paraId="16490888" w14:textId="5E43D99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Гражданское судопроизводство, прокурор в гражданском судопроизводстве, защита трудовых прав граждан, деятельность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защите трудовых прав граждан, диссертации</w:t>
            </w:r>
          </w:p>
          <w:p w14:paraId="0AD8F817" w14:textId="77777777" w:rsidR="00010F5F" w:rsidRPr="00093D61" w:rsidRDefault="00010F5F" w:rsidP="00010F5F">
            <w:pPr>
              <w:rPr>
                <w:szCs w:val="28"/>
              </w:rPr>
            </w:pPr>
          </w:p>
          <w:p w14:paraId="40B2440D" w14:textId="5C7499B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65-197</w:t>
            </w:r>
          </w:p>
          <w:p w14:paraId="11E97B52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6FF7102" w14:textId="77777777" w:rsidTr="0073250C">
        <w:tc>
          <w:tcPr>
            <w:tcW w:w="964" w:type="dxa"/>
          </w:tcPr>
          <w:p w14:paraId="3351BA1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B053A3" w14:textId="2FDFAF3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оршнева, Н. А.</w:t>
            </w:r>
          </w:p>
          <w:p w14:paraId="17F2DFBA" w14:textId="1C31AAA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, направленного на борьб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разъединением груз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т документов на железнодорожном транспорте : методическое пособие / Н. А. Горшнев, М. С. Палеев ; ВНИИ ПУЗиП. – Москва : [б. и.],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1989. – 24 с.</w:t>
            </w:r>
          </w:p>
        </w:tc>
        <w:tc>
          <w:tcPr>
            <w:tcW w:w="1701" w:type="dxa"/>
          </w:tcPr>
          <w:p w14:paraId="5B7D9AFD" w14:textId="19D5725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14634C5" w14:textId="28E56569" w:rsidR="00010F5F" w:rsidRPr="00093D61" w:rsidRDefault="00010F5F" w:rsidP="00010F5F">
            <w:pPr>
              <w:rPr>
                <w:szCs w:val="28"/>
              </w:rPr>
            </w:pPr>
            <w:r w:rsidRPr="00D87F76">
              <w:rPr>
                <w:szCs w:val="28"/>
              </w:rPr>
              <w:t>№80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CAFD37E" w14:textId="635AE66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51851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26B374B" w14:textId="75CF3BC0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.4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213.111.2</w:t>
            </w:r>
          </w:p>
          <w:p w14:paraId="763508B8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70</w:t>
            </w:r>
          </w:p>
        </w:tc>
        <w:tc>
          <w:tcPr>
            <w:tcW w:w="3685" w:type="dxa"/>
          </w:tcPr>
          <w:p w14:paraId="6A0A310E" w14:textId="2D97D89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прокуратура, прокурорский надзор, транспортная прокуратура, железнодорожные грузовые перевозки, сохранность груз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железнодорожном транспорте</w:t>
            </w:r>
          </w:p>
          <w:p w14:paraId="04AB343B" w14:textId="5A44CB2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</w:t>
            </w:r>
            <w:r>
              <w:rPr>
                <w:szCs w:val="28"/>
              </w:rPr>
              <w:t xml:space="preserve"> 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093D61" w14:paraId="5C25B39D" w14:textId="77777777" w:rsidTr="0073250C">
        <w:tc>
          <w:tcPr>
            <w:tcW w:w="964" w:type="dxa"/>
          </w:tcPr>
          <w:p w14:paraId="0A944F5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DC1CAA" w14:textId="77777777" w:rsidR="00010F5F" w:rsidRDefault="00010F5F" w:rsidP="00010F5F">
            <w:pPr>
              <w:rPr>
                <w:szCs w:val="28"/>
              </w:rPr>
            </w:pPr>
            <w:r w:rsidRPr="00DB7E02">
              <w:rPr>
                <w:szCs w:val="28"/>
              </w:rPr>
              <w:t xml:space="preserve">Государи и государыни </w:t>
            </w:r>
            <w:r>
              <w:rPr>
                <w:szCs w:val="28"/>
              </w:rPr>
              <w:t>-</w:t>
            </w:r>
            <w:r w:rsidRPr="00DB7E02">
              <w:rPr>
                <w:szCs w:val="28"/>
              </w:rPr>
              <w:t xml:space="preserve"> </w:t>
            </w:r>
            <w:r w:rsidRPr="00DB7E02">
              <w:rPr>
                <w:szCs w:val="28"/>
              </w:rPr>
              <w:lastRenderedPageBreak/>
              <w:t>венценосные покровители искусств : альбом-каталог выставки / Приморская государственная картинная галерея (Владивосток) ; сост.: В. В. Петухов, Н. А. Левданская ; авт. предисл.: Г. Н. Голдовский [и др.] ; ред. Л. Кац ; фот.: С. Кирьянов, Н. Соловьева. - Владивосток : ЛИТ, 2019. - 135, [1] с. : цв. ил. ; 25. - К 300-летию образования Российской империи.</w:t>
            </w:r>
          </w:p>
          <w:p w14:paraId="76B46F2E" w14:textId="0A44592A" w:rsidR="00010F5F" w:rsidRPr="00093D61" w:rsidRDefault="00010F5F" w:rsidP="00010F5F">
            <w:pPr>
              <w:rPr>
                <w:szCs w:val="28"/>
              </w:rPr>
            </w:pPr>
            <w:r w:rsidRPr="00DB7E02">
              <w:rPr>
                <w:szCs w:val="28"/>
              </w:rPr>
              <w:t>ISBN 978-5-6043372-1-9</w:t>
            </w:r>
          </w:p>
        </w:tc>
        <w:tc>
          <w:tcPr>
            <w:tcW w:w="1701" w:type="dxa"/>
          </w:tcPr>
          <w:p w14:paraId="031A28DB" w14:textId="7B1D4498" w:rsidR="00010F5F" w:rsidRDefault="00010F5F" w:rsidP="00010F5F">
            <w:pPr>
              <w:rPr>
                <w:szCs w:val="28"/>
              </w:rPr>
            </w:pPr>
            <w:r w:rsidRPr="001B3F5B">
              <w:rPr>
                <w:szCs w:val="28"/>
              </w:rPr>
              <w:lastRenderedPageBreak/>
              <w:t>альбом-</w:t>
            </w:r>
            <w:r w:rsidRPr="001B3F5B">
              <w:rPr>
                <w:szCs w:val="28"/>
              </w:rPr>
              <w:lastRenderedPageBreak/>
              <w:t>каталог выставки</w:t>
            </w:r>
          </w:p>
        </w:tc>
        <w:tc>
          <w:tcPr>
            <w:tcW w:w="1134" w:type="dxa"/>
          </w:tcPr>
          <w:p w14:paraId="1D9E17D4" w14:textId="2CDD7F18" w:rsidR="00010F5F" w:rsidRPr="00D87F76" w:rsidRDefault="00010F5F" w:rsidP="00010F5F">
            <w:pPr>
              <w:rPr>
                <w:szCs w:val="28"/>
              </w:rPr>
            </w:pPr>
            <w:r w:rsidRPr="001B3F5B">
              <w:rPr>
                <w:szCs w:val="28"/>
              </w:rPr>
              <w:lastRenderedPageBreak/>
              <w:t>№258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504D152" w14:textId="4861899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0E77550" w14:textId="77777777" w:rsidR="00010F5F" w:rsidRPr="004B4956" w:rsidRDefault="00010F5F" w:rsidP="00010F5F">
            <w:pPr>
              <w:rPr>
                <w:szCs w:val="28"/>
              </w:rPr>
            </w:pPr>
            <w:r w:rsidRPr="004B4956">
              <w:rPr>
                <w:szCs w:val="28"/>
              </w:rPr>
              <w:t>Кр.85.14</w:t>
            </w:r>
          </w:p>
          <w:p w14:paraId="2A8C5EA6" w14:textId="77777777" w:rsidR="00010F5F" w:rsidRDefault="00010F5F" w:rsidP="00010F5F">
            <w:pPr>
              <w:rPr>
                <w:szCs w:val="28"/>
              </w:rPr>
            </w:pPr>
            <w:r w:rsidRPr="004B4956">
              <w:rPr>
                <w:szCs w:val="28"/>
              </w:rPr>
              <w:lastRenderedPageBreak/>
              <w:t>Кр.85.143л612-8</w:t>
            </w:r>
          </w:p>
          <w:p w14:paraId="34DF1533" w14:textId="6617BEF3" w:rsidR="00010F5F" w:rsidRPr="00093D61" w:rsidRDefault="00010F5F" w:rsidP="00010F5F">
            <w:pPr>
              <w:rPr>
                <w:szCs w:val="28"/>
              </w:rPr>
            </w:pPr>
            <w:r w:rsidRPr="004B4956">
              <w:rPr>
                <w:szCs w:val="28"/>
              </w:rPr>
              <w:t>Г 72</w:t>
            </w:r>
            <w:r>
              <w:rPr>
                <w:szCs w:val="28"/>
              </w:rPr>
              <w:t>-</w:t>
            </w:r>
            <w:r w:rsidRPr="004B4956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6D3D1A45" w14:textId="3805566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ртрет в искусстве, </w:t>
            </w:r>
            <w:r>
              <w:rPr>
                <w:szCs w:val="28"/>
              </w:rPr>
              <w:lastRenderedPageBreak/>
              <w:t xml:space="preserve">портретная живопись, портреты исторических деятелей, государи русские, выставки живописи, </w:t>
            </w:r>
            <w:r w:rsidRPr="004B4956">
              <w:rPr>
                <w:szCs w:val="28"/>
              </w:rPr>
              <w:t>Приморская государственная картинная галерея</w:t>
            </w:r>
          </w:p>
        </w:tc>
      </w:tr>
      <w:tr w:rsidR="00010F5F" w:rsidRPr="00093D61" w14:paraId="00ECA2C0" w14:textId="77777777" w:rsidTr="0073250C">
        <w:tc>
          <w:tcPr>
            <w:tcW w:w="964" w:type="dxa"/>
          </w:tcPr>
          <w:p w14:paraId="58DB177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481B48" w14:textId="574ADCD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Государственная граница, организованная преступность, закон и безопасность России / под общ.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И. Долговой ; НИИ ПУЗиП при ГП ; СПб ЮИ ГП РФ ; Российская криминологическая ассоциация. – Москва, 2006. – 342 с.</w:t>
            </w:r>
          </w:p>
          <w:p w14:paraId="4BD129F6" w14:textId="386D61B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87817-050-7</w:t>
            </w:r>
          </w:p>
        </w:tc>
        <w:tc>
          <w:tcPr>
            <w:tcW w:w="1701" w:type="dxa"/>
          </w:tcPr>
          <w:p w14:paraId="32439CBB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118813F" w14:textId="3DC8B081" w:rsidR="00010F5F" w:rsidRPr="00093D61" w:rsidRDefault="00010F5F" w:rsidP="00010F5F">
            <w:pPr>
              <w:rPr>
                <w:szCs w:val="28"/>
              </w:rPr>
            </w:pPr>
            <w:r w:rsidRPr="004E0A3F">
              <w:rPr>
                <w:szCs w:val="28"/>
              </w:rPr>
              <w:t>№158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6E08E05" w14:textId="6D632F3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FB538B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764DE20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910.313</w:t>
            </w:r>
          </w:p>
          <w:p w14:paraId="24E60C8D" w14:textId="112C58A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518.4</w:t>
            </w:r>
          </w:p>
          <w:p w14:paraId="287C529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72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582AE6FF" w14:textId="6E07B7E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Государственная граница РФ, таможенная граница РФ, пограничная безопасность РФ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организованной преступностью, УК РФ, статистические исследования, международное право</w:t>
            </w:r>
          </w:p>
        </w:tc>
      </w:tr>
      <w:tr w:rsidR="00010F5F" w:rsidRPr="00093D61" w14:paraId="08252E0A" w14:textId="77777777" w:rsidTr="0073250C">
        <w:tc>
          <w:tcPr>
            <w:tcW w:w="964" w:type="dxa"/>
          </w:tcPr>
          <w:p w14:paraId="6F3B7AE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E692E9" w14:textId="55AD8070" w:rsidR="00010F5F" w:rsidRPr="00093D61" w:rsidRDefault="00010F5F" w:rsidP="00010F5F">
            <w:pPr>
              <w:rPr>
                <w:szCs w:val="28"/>
              </w:rPr>
            </w:pPr>
            <w:r w:rsidRPr="00F018CF">
              <w:rPr>
                <w:szCs w:val="28"/>
              </w:rPr>
              <w:t xml:space="preserve">Государственная и муниципальная служба в России: история, современные проблемы и перспективы развития (к 300-летию введения Табели о рангах) : Сборник статей по материалам межвузовской научно-практической конференции </w:t>
            </w:r>
            <w:r w:rsidRPr="00F018CF">
              <w:rPr>
                <w:szCs w:val="28"/>
              </w:rPr>
              <w:lastRenderedPageBreak/>
              <w:t>(Москва, 19 мая 2022 г.) / сост. канд. ист. наук Д. В. Колыхалов ; под общ. ред. д-ра юрид. наук, проф. И. В. Гончарова ; Ун-т прокуратуры Рос. Федерации. – Москва, 2022. – 143 с.</w:t>
            </w:r>
          </w:p>
        </w:tc>
        <w:tc>
          <w:tcPr>
            <w:tcW w:w="1701" w:type="dxa"/>
          </w:tcPr>
          <w:p w14:paraId="439EC7E4" w14:textId="2FE82B5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155AEE">
              <w:rPr>
                <w:szCs w:val="28"/>
              </w:rPr>
              <w:t xml:space="preserve">борник статей по материалам межвузовской </w:t>
            </w:r>
            <w:r w:rsidRPr="00155AEE">
              <w:rPr>
                <w:b/>
                <w:szCs w:val="28"/>
              </w:rPr>
              <w:t xml:space="preserve">научно-практической </w:t>
            </w:r>
            <w:r w:rsidRPr="00155AEE">
              <w:rPr>
                <w:b/>
                <w:szCs w:val="28"/>
              </w:rPr>
              <w:lastRenderedPageBreak/>
              <w:t>конференции</w:t>
            </w:r>
          </w:p>
        </w:tc>
        <w:tc>
          <w:tcPr>
            <w:tcW w:w="1134" w:type="dxa"/>
          </w:tcPr>
          <w:p w14:paraId="78D41A05" w14:textId="77777777" w:rsidR="00010F5F" w:rsidRPr="00155AEE" w:rsidRDefault="00010F5F" w:rsidP="00010F5F">
            <w:pPr>
              <w:rPr>
                <w:szCs w:val="28"/>
              </w:rPr>
            </w:pPr>
            <w:r w:rsidRPr="00155AEE">
              <w:rPr>
                <w:szCs w:val="28"/>
              </w:rPr>
              <w:lastRenderedPageBreak/>
              <w:t>№706</w:t>
            </w:r>
            <w:r>
              <w:rPr>
                <w:szCs w:val="28"/>
              </w:rPr>
              <w:t>4</w:t>
            </w:r>
          </w:p>
          <w:p w14:paraId="3D67481A" w14:textId="7BF73B75" w:rsidR="00010F5F" w:rsidRPr="004E0A3F" w:rsidRDefault="00010F5F" w:rsidP="00010F5F">
            <w:pPr>
              <w:rPr>
                <w:szCs w:val="28"/>
              </w:rPr>
            </w:pPr>
            <w:r w:rsidRPr="00155AEE">
              <w:rPr>
                <w:szCs w:val="28"/>
              </w:rPr>
              <w:t>№706</w:t>
            </w:r>
            <w:r>
              <w:rPr>
                <w:szCs w:val="28"/>
              </w:rPr>
              <w:t>5</w:t>
            </w:r>
            <w:r w:rsidRPr="00155AEE">
              <w:rPr>
                <w:szCs w:val="28"/>
              </w:rPr>
              <w:t>№70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E45D1DB" w14:textId="56B0EB4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C3E81F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0</w:t>
            </w:r>
          </w:p>
          <w:p w14:paraId="650CE10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02</w:t>
            </w:r>
          </w:p>
          <w:p w14:paraId="3A20E25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3(2)</w:t>
            </w:r>
          </w:p>
          <w:p w14:paraId="1790922E" w14:textId="1A99056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72-6</w:t>
            </w:r>
          </w:p>
        </w:tc>
        <w:tc>
          <w:tcPr>
            <w:tcW w:w="3685" w:type="dxa"/>
          </w:tcPr>
          <w:p w14:paraId="2044BD76" w14:textId="7B71A878" w:rsidR="00010F5F" w:rsidRPr="00093D61" w:rsidRDefault="00010F5F" w:rsidP="00010F5F">
            <w:pPr>
              <w:rPr>
                <w:szCs w:val="28"/>
              </w:rPr>
            </w:pPr>
            <w:r w:rsidRPr="00155AEE">
              <w:rPr>
                <w:szCs w:val="28"/>
              </w:rPr>
              <w:t>Государственная и муниципальная служба в России история</w:t>
            </w:r>
            <w:r>
              <w:rPr>
                <w:szCs w:val="28"/>
              </w:rPr>
              <w:t xml:space="preserve">, история российской государственности, история законодательства России, история государственного </w:t>
            </w:r>
            <w:r>
              <w:rPr>
                <w:szCs w:val="28"/>
              </w:rPr>
              <w:lastRenderedPageBreak/>
              <w:t>управления в России, история прокуратуры России, Табель о рангах в Российской империи</w:t>
            </w:r>
          </w:p>
        </w:tc>
      </w:tr>
      <w:tr w:rsidR="00010F5F" w:rsidRPr="00093D61" w14:paraId="199C228B" w14:textId="77777777" w:rsidTr="0073250C">
        <w:tc>
          <w:tcPr>
            <w:tcW w:w="964" w:type="dxa"/>
          </w:tcPr>
          <w:p w14:paraId="1F4DF31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052FD1" w14:textId="77777777" w:rsidR="00010F5F" w:rsidRDefault="00010F5F" w:rsidP="00010F5F">
            <w:pPr>
              <w:rPr>
                <w:szCs w:val="28"/>
              </w:rPr>
            </w:pPr>
            <w:r w:rsidRPr="0006507C">
              <w:rPr>
                <w:szCs w:val="28"/>
              </w:rPr>
              <w:t xml:space="preserve">Государственно-патриотическое воспитание обучающихся Университета как фактор их специальной профессиональной подготовки для прохождения службы в органах прокуратуры Российской Федерации : Сборник статей круглого стола (Москва, 22 марта 2024 г.) / под общ. ред. канд. юрид. наук Н. В. Коваль ; Ун-т прокуратуры Рос. Федерации. – Москва, 2024. – 78 с. </w:t>
            </w:r>
          </w:p>
          <w:p w14:paraId="0C74794D" w14:textId="74082F7A" w:rsidR="00010F5F" w:rsidRPr="00F018CF" w:rsidRDefault="00010F5F" w:rsidP="00010F5F">
            <w:pPr>
              <w:rPr>
                <w:szCs w:val="28"/>
              </w:rPr>
            </w:pPr>
            <w:r w:rsidRPr="0006507C">
              <w:rPr>
                <w:szCs w:val="28"/>
              </w:rPr>
              <w:t>ISBN 978-5-94952-080-2</w:t>
            </w:r>
          </w:p>
        </w:tc>
        <w:tc>
          <w:tcPr>
            <w:tcW w:w="1701" w:type="dxa"/>
          </w:tcPr>
          <w:p w14:paraId="6B5E49AD" w14:textId="7912514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6507C">
              <w:rPr>
                <w:szCs w:val="28"/>
              </w:rPr>
              <w:t>борник статей</w:t>
            </w:r>
          </w:p>
        </w:tc>
        <w:tc>
          <w:tcPr>
            <w:tcW w:w="1134" w:type="dxa"/>
          </w:tcPr>
          <w:p w14:paraId="4EC42738" w14:textId="77777777" w:rsidR="00010F5F" w:rsidRPr="00A933B7" w:rsidRDefault="00010F5F" w:rsidP="00010F5F">
            <w:pPr>
              <w:rPr>
                <w:szCs w:val="28"/>
              </w:rPr>
            </w:pPr>
            <w:r w:rsidRPr="00A933B7">
              <w:rPr>
                <w:szCs w:val="28"/>
              </w:rPr>
              <w:t>№950</w:t>
            </w:r>
            <w:r>
              <w:rPr>
                <w:szCs w:val="28"/>
              </w:rPr>
              <w:t>3</w:t>
            </w:r>
          </w:p>
          <w:p w14:paraId="1B3D4F5C" w14:textId="56216BE1" w:rsidR="00010F5F" w:rsidRPr="00155AEE" w:rsidRDefault="00010F5F" w:rsidP="00010F5F">
            <w:pPr>
              <w:rPr>
                <w:szCs w:val="28"/>
              </w:rPr>
            </w:pPr>
            <w:r w:rsidRPr="00A933B7">
              <w:rPr>
                <w:szCs w:val="28"/>
              </w:rPr>
              <w:t>№950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A1A4A46" w14:textId="5B347D1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7AFB9D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4.480</w:t>
            </w:r>
          </w:p>
          <w:p w14:paraId="7B7948D0" w14:textId="77777777" w:rsidR="00010F5F" w:rsidRDefault="00010F5F" w:rsidP="00010F5F">
            <w:pPr>
              <w:rPr>
                <w:szCs w:val="28"/>
              </w:rPr>
            </w:pPr>
            <w:r w:rsidRPr="00F00451">
              <w:rPr>
                <w:szCs w:val="28"/>
              </w:rPr>
              <w:t>74.480.0</w:t>
            </w:r>
            <w:r>
              <w:rPr>
                <w:szCs w:val="28"/>
              </w:rPr>
              <w:t>я43</w:t>
            </w:r>
          </w:p>
          <w:p w14:paraId="76EB605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92C19">
              <w:rPr>
                <w:szCs w:val="28"/>
              </w:rPr>
              <w:t>67.721стд1-7</w:t>
            </w:r>
            <w:r>
              <w:rPr>
                <w:szCs w:val="28"/>
              </w:rPr>
              <w:t>я43</w:t>
            </w:r>
          </w:p>
          <w:p w14:paraId="7DA02EB3" w14:textId="3EDC423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Г </w:t>
            </w:r>
            <w:r w:rsidRPr="00F00451">
              <w:rPr>
                <w:szCs w:val="28"/>
              </w:rPr>
              <w:t>72</w:t>
            </w:r>
          </w:p>
        </w:tc>
        <w:tc>
          <w:tcPr>
            <w:tcW w:w="3685" w:type="dxa"/>
          </w:tcPr>
          <w:p w14:paraId="22E56358" w14:textId="77777777" w:rsidR="00010F5F" w:rsidRDefault="00010F5F" w:rsidP="00010F5F">
            <w:pPr>
              <w:rPr>
                <w:szCs w:val="28"/>
              </w:rPr>
            </w:pPr>
            <w:r w:rsidRPr="00F00451">
              <w:rPr>
                <w:szCs w:val="28"/>
              </w:rPr>
              <w:t>Государственно-патриотическое воспитание</w:t>
            </w:r>
            <w:r>
              <w:rPr>
                <w:szCs w:val="28"/>
              </w:rPr>
              <w:t xml:space="preserve"> студентов, профессиональное обучение, органы прокуратуры РФ, подготовка кадров органов прокуратуры РФ</w:t>
            </w:r>
          </w:p>
          <w:p w14:paraId="052C8FFA" w14:textId="77777777" w:rsidR="00010F5F" w:rsidRPr="00155AEE" w:rsidRDefault="00010F5F" w:rsidP="00010F5F">
            <w:pPr>
              <w:rPr>
                <w:szCs w:val="28"/>
              </w:rPr>
            </w:pPr>
          </w:p>
        </w:tc>
      </w:tr>
      <w:tr w:rsidR="00010F5F" w:rsidRPr="005372FF" w14:paraId="46A6BC18" w14:textId="77777777" w:rsidTr="0073250C">
        <w:tc>
          <w:tcPr>
            <w:tcW w:w="964" w:type="dxa"/>
          </w:tcPr>
          <w:p w14:paraId="1D26E16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BEB9D3" w14:textId="681F8B10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Государство и право в новой информационной реальности  : </w:t>
            </w: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5372FF">
              <w:rPr>
                <w:szCs w:val="28"/>
              </w:rPr>
              <w:t xml:space="preserve"> тр</w:t>
            </w:r>
            <w:r>
              <w:rPr>
                <w:szCs w:val="28"/>
              </w:rPr>
              <w:t>удов</w:t>
            </w:r>
            <w:r w:rsidRPr="005372FF">
              <w:rPr>
                <w:szCs w:val="28"/>
              </w:rPr>
              <w:t xml:space="preserve">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И. А. Алешкова [и др.] / </w:t>
            </w:r>
            <w:r>
              <w:rPr>
                <w:szCs w:val="28"/>
              </w:rPr>
              <w:t>о</w:t>
            </w:r>
            <w:r w:rsidRPr="005372FF">
              <w:rPr>
                <w:szCs w:val="28"/>
              </w:rPr>
              <w:t xml:space="preserve">тв. ред.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Е. В. Алферова, Д. А. Ловцов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НИОН РАН ; Центр социал. науч.-информ. исслед. Отд. правоведения, 2018. – 268 с. – (Серия «Правоведение»).</w:t>
            </w:r>
          </w:p>
          <w:p w14:paraId="4AEBB489" w14:textId="77777777" w:rsidR="00010F5F" w:rsidRPr="005372FF" w:rsidRDefault="00010F5F" w:rsidP="00010F5F">
            <w:pPr>
              <w:rPr>
                <w:szCs w:val="28"/>
              </w:rPr>
            </w:pPr>
          </w:p>
          <w:p w14:paraId="79497D77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ISBN 978-5-248-00888-9</w:t>
            </w:r>
          </w:p>
          <w:p w14:paraId="4F79C04A" w14:textId="4818C4FA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CD2AC88" w14:textId="2E2CE39C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5372FF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5372FF">
              <w:rPr>
                <w:szCs w:val="28"/>
              </w:rPr>
              <w:t xml:space="preserve"> тр</w:t>
            </w:r>
            <w:r>
              <w:rPr>
                <w:szCs w:val="28"/>
              </w:rPr>
              <w:t>удов</w:t>
            </w:r>
          </w:p>
        </w:tc>
        <w:tc>
          <w:tcPr>
            <w:tcW w:w="1134" w:type="dxa"/>
          </w:tcPr>
          <w:p w14:paraId="7D5165F4" w14:textId="102147F3" w:rsidR="00010F5F" w:rsidRPr="005372FF" w:rsidRDefault="00010F5F" w:rsidP="00010F5F">
            <w:pPr>
              <w:rPr>
                <w:szCs w:val="28"/>
              </w:rPr>
            </w:pPr>
            <w:r w:rsidRPr="00621996">
              <w:rPr>
                <w:szCs w:val="28"/>
              </w:rPr>
              <w:t>№177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9318220" w14:textId="7422FD04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B59B940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4C24ABDC" w14:textId="0B24AD3E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67.401.114</w:t>
            </w:r>
          </w:p>
          <w:p w14:paraId="35E1E812" w14:textId="4A5CEB30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Г 72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6B8F91A9" w14:textId="3B92B9B6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372FF">
              <w:rPr>
                <w:szCs w:val="28"/>
              </w:rPr>
              <w:t xml:space="preserve">осударство и право, цифровые технологии, цифровизация, информатизация права, информационное право, киберпространство, информационные преступления, информационная безопасность, право </w:t>
            </w:r>
            <w:r w:rsidRPr="005372FF">
              <w:rPr>
                <w:szCs w:val="28"/>
              </w:rPr>
              <w:lastRenderedPageBreak/>
              <w:t>международной ответственности</w:t>
            </w:r>
          </w:p>
          <w:p w14:paraId="7DD3EFE2" w14:textId="7C253C99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D10EA7" w14:paraId="15DE9B12" w14:textId="77777777" w:rsidTr="0073250C">
        <w:tc>
          <w:tcPr>
            <w:tcW w:w="964" w:type="dxa"/>
          </w:tcPr>
          <w:p w14:paraId="353A764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B956E6" w14:textId="0AE8268B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Государство, общество, личность: проблемы совместимости : Монография / П. А. Оль [и др.] /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общ. ред. Р. А. Ромашова,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Н. С. Нижник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ристъ, 2005. – 303 с. – (Агентство </w:t>
            </w:r>
            <w:r w:rsidRPr="00D10EA7">
              <w:rPr>
                <w:szCs w:val="28"/>
                <w:lang w:val="en-US"/>
              </w:rPr>
              <w:t>CIP</w:t>
            </w:r>
            <w:r w:rsidRPr="00D10EA7">
              <w:rPr>
                <w:szCs w:val="28"/>
              </w:rPr>
              <w:t xml:space="preserve"> РГБ)</w:t>
            </w:r>
            <w:r>
              <w:rPr>
                <w:szCs w:val="28"/>
              </w:rPr>
              <w:t>.</w:t>
            </w:r>
          </w:p>
          <w:p w14:paraId="3347B994" w14:textId="53D95A82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7975-0820-6</w:t>
            </w:r>
          </w:p>
        </w:tc>
        <w:tc>
          <w:tcPr>
            <w:tcW w:w="1701" w:type="dxa"/>
          </w:tcPr>
          <w:p w14:paraId="61A73EB3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049BEBB" w14:textId="4DF8E0D0" w:rsidR="00010F5F" w:rsidRPr="00D10EA7" w:rsidRDefault="00010F5F" w:rsidP="00010F5F">
            <w:pPr>
              <w:rPr>
                <w:szCs w:val="28"/>
              </w:rPr>
            </w:pPr>
            <w:r w:rsidRPr="00AE22B0">
              <w:rPr>
                <w:szCs w:val="28"/>
              </w:rPr>
              <w:t>№165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681D545B" w14:textId="36C14A3C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83A2683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0.0</w:t>
            </w:r>
          </w:p>
          <w:p w14:paraId="79E4484D" w14:textId="15A20F3F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0.027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3</w:t>
            </w:r>
          </w:p>
          <w:p w14:paraId="07F8D140" w14:textId="42047F19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Г 72</w:t>
            </w:r>
            <w:r>
              <w:rPr>
                <w:szCs w:val="28"/>
              </w:rPr>
              <w:t>-8</w:t>
            </w:r>
          </w:p>
          <w:p w14:paraId="77B31C72" w14:textId="69EB6E71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3CE4691" w14:textId="06EB45F9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>осударство и личность, общество и государство, общественные отношения, происхождение государства, правовое государство, социальное государство</w:t>
            </w:r>
          </w:p>
          <w:p w14:paraId="1B75EBAA" w14:textId="54721BE5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294-303</w:t>
            </w:r>
          </w:p>
        </w:tc>
      </w:tr>
      <w:tr w:rsidR="00010F5F" w:rsidRPr="00D10EA7" w14:paraId="28EF0748" w14:textId="77777777" w:rsidTr="0073250C">
        <w:tc>
          <w:tcPr>
            <w:tcW w:w="964" w:type="dxa"/>
          </w:tcPr>
          <w:p w14:paraId="106D587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29F38A" w14:textId="77777777" w:rsidR="00010F5F" w:rsidRPr="002E17E0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ий процесс : учебник и практикум для вузов / авт. кол.: канд. юрид. наук В. Н. Барсукова </w:t>
            </w:r>
            <w:r w:rsidRPr="002E17E0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канд. юрид. наук, доц. М. Ю. Лебедева. – 8-е изд., </w:t>
            </w:r>
            <w:r w:rsidRPr="002E17E0">
              <w:rPr>
                <w:szCs w:val="28"/>
              </w:rPr>
              <w:t>перераб. и доп. – Москва : Изд-во Юрайт, 202</w:t>
            </w:r>
            <w:r>
              <w:rPr>
                <w:szCs w:val="28"/>
              </w:rPr>
              <w:t>3</w:t>
            </w:r>
            <w:r w:rsidRPr="002E17E0">
              <w:rPr>
                <w:szCs w:val="28"/>
              </w:rPr>
              <w:t>. – 4</w:t>
            </w:r>
            <w:r>
              <w:rPr>
                <w:szCs w:val="28"/>
              </w:rPr>
              <w:t>23</w:t>
            </w:r>
            <w:r w:rsidRPr="002E17E0">
              <w:rPr>
                <w:szCs w:val="28"/>
              </w:rPr>
              <w:t xml:space="preserve"> с. (Высшее образование).</w:t>
            </w:r>
          </w:p>
          <w:p w14:paraId="4DE87F76" w14:textId="6570DC88" w:rsidR="00010F5F" w:rsidRPr="00D10EA7" w:rsidRDefault="00010F5F" w:rsidP="00010F5F">
            <w:pPr>
              <w:rPr>
                <w:szCs w:val="28"/>
              </w:rPr>
            </w:pPr>
            <w:r w:rsidRPr="002E17E0">
              <w:rPr>
                <w:szCs w:val="28"/>
              </w:rPr>
              <w:t>ISBN 978-5-534-</w:t>
            </w:r>
            <w:r>
              <w:rPr>
                <w:szCs w:val="28"/>
              </w:rPr>
              <w:t>17972-9</w:t>
            </w:r>
          </w:p>
        </w:tc>
        <w:tc>
          <w:tcPr>
            <w:tcW w:w="1701" w:type="dxa"/>
          </w:tcPr>
          <w:p w14:paraId="6B6EB9B7" w14:textId="35C940B9" w:rsidR="00010F5F" w:rsidRPr="00D10EA7" w:rsidRDefault="00010F5F" w:rsidP="00010F5F">
            <w:pPr>
              <w:rPr>
                <w:szCs w:val="28"/>
              </w:rPr>
            </w:pPr>
            <w:r w:rsidRPr="002E17E0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04C4C197" w14:textId="77777777" w:rsidR="00010F5F" w:rsidRPr="002E17E0" w:rsidRDefault="00010F5F" w:rsidP="00010F5F">
            <w:pPr>
              <w:widowControl w:val="0"/>
              <w:rPr>
                <w:szCs w:val="28"/>
              </w:rPr>
            </w:pPr>
            <w:r w:rsidRPr="002E17E0">
              <w:rPr>
                <w:szCs w:val="28"/>
              </w:rPr>
              <w:t>№83</w:t>
            </w:r>
            <w:r>
              <w:rPr>
                <w:szCs w:val="28"/>
              </w:rPr>
              <w:t>46</w:t>
            </w:r>
            <w:r w:rsidRPr="002E17E0">
              <w:rPr>
                <w:szCs w:val="28"/>
              </w:rPr>
              <w:t>-</w:t>
            </w:r>
          </w:p>
          <w:p w14:paraId="11D7983F" w14:textId="0B43832B" w:rsidR="00010F5F" w:rsidRPr="00AE22B0" w:rsidRDefault="00010F5F" w:rsidP="00010F5F">
            <w:pPr>
              <w:rPr>
                <w:szCs w:val="28"/>
              </w:rPr>
            </w:pPr>
            <w:r w:rsidRPr="002E17E0">
              <w:rPr>
                <w:szCs w:val="28"/>
              </w:rPr>
              <w:t>№83</w:t>
            </w:r>
            <w:r>
              <w:rPr>
                <w:szCs w:val="28"/>
              </w:rPr>
              <w:t>52</w:t>
            </w:r>
          </w:p>
        </w:tc>
        <w:tc>
          <w:tcPr>
            <w:tcW w:w="1133" w:type="dxa"/>
          </w:tcPr>
          <w:p w14:paraId="16F8589E" w14:textId="380BBCC6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3555BB9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1</w:t>
            </w:r>
          </w:p>
          <w:p w14:paraId="350A6A8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1я73</w:t>
            </w:r>
          </w:p>
          <w:p w14:paraId="506C73EC" w14:textId="6BA541E9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75</w:t>
            </w:r>
          </w:p>
        </w:tc>
        <w:tc>
          <w:tcPr>
            <w:tcW w:w="3685" w:type="dxa"/>
          </w:tcPr>
          <w:p w14:paraId="3DDE806E" w14:textId="77777777" w:rsidR="00010F5F" w:rsidRDefault="00010F5F" w:rsidP="00010F5F">
            <w:pPr>
              <w:rPr>
                <w:szCs w:val="28"/>
              </w:rPr>
            </w:pPr>
            <w:r w:rsidRPr="002E17E0">
              <w:rPr>
                <w:szCs w:val="28"/>
              </w:rPr>
              <w:t>Гражданский процесс</w:t>
            </w:r>
            <w:r>
              <w:rPr>
                <w:szCs w:val="28"/>
              </w:rPr>
              <w:t xml:space="preserve"> </w:t>
            </w:r>
            <w:r w:rsidRPr="002E17E0">
              <w:rPr>
                <w:szCs w:val="28"/>
              </w:rPr>
              <w:t>учебник</w:t>
            </w:r>
            <w:r>
              <w:rPr>
                <w:szCs w:val="28"/>
              </w:rPr>
              <w:t>и, гражданское процессуальное право, гражданское судопроизводство</w:t>
            </w:r>
          </w:p>
          <w:p w14:paraId="1BF1CE4F" w14:textId="77777777" w:rsidR="00010F5F" w:rsidRDefault="00010F5F" w:rsidP="00010F5F">
            <w:pPr>
              <w:rPr>
                <w:szCs w:val="28"/>
              </w:rPr>
            </w:pPr>
          </w:p>
          <w:p w14:paraId="26847814" w14:textId="77777777" w:rsidR="00010F5F" w:rsidRDefault="00010F5F" w:rsidP="00010F5F">
            <w:pPr>
              <w:rPr>
                <w:szCs w:val="28"/>
              </w:rPr>
            </w:pPr>
            <w:r w:rsidRPr="002E17E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23</w:t>
            </w:r>
          </w:p>
          <w:p w14:paraId="6BA80C5C" w14:textId="5B163C53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348D4FF3" w14:textId="77777777" w:rsidTr="0073250C">
        <w:tc>
          <w:tcPr>
            <w:tcW w:w="964" w:type="dxa"/>
          </w:tcPr>
          <w:p w14:paraId="34B1F05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5A64BF" w14:textId="77777777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Гражданское и арбитражное судопроизводство: история и современность : сборник материалов научно-практической конференции, посвященной выдающемуся процессуалисту М. К. Треушникову (Москва, 7 ноября 2023 г.) / сост.: канд. юрид. наук М. В. Маматов, Е. В. Кремнева ; под ред. д-ра юрид. </w:t>
            </w:r>
            <w:r w:rsidRPr="002503FE">
              <w:rPr>
                <w:szCs w:val="28"/>
              </w:rPr>
              <w:lastRenderedPageBreak/>
              <w:t xml:space="preserve">наук Р. В. Жубрина; Ун-т прокуратуры Рос. Федерации. – Москва, 2023. – 288 с. </w:t>
            </w:r>
          </w:p>
          <w:p w14:paraId="295F0C95" w14:textId="39D7BE51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>ISBN 978-5-94952-071-0</w:t>
            </w:r>
          </w:p>
        </w:tc>
        <w:tc>
          <w:tcPr>
            <w:tcW w:w="1701" w:type="dxa"/>
          </w:tcPr>
          <w:p w14:paraId="3E728014" w14:textId="24ACF57B" w:rsidR="00010F5F" w:rsidRPr="002E17E0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lastRenderedPageBreak/>
              <w:t>сборник материалов научно-практической конференции</w:t>
            </w:r>
          </w:p>
        </w:tc>
        <w:tc>
          <w:tcPr>
            <w:tcW w:w="1134" w:type="dxa"/>
          </w:tcPr>
          <w:p w14:paraId="1A52312C" w14:textId="77777777" w:rsidR="00010F5F" w:rsidRPr="00AD5268" w:rsidRDefault="00010F5F" w:rsidP="00010F5F">
            <w:pPr>
              <w:rPr>
                <w:szCs w:val="28"/>
              </w:rPr>
            </w:pPr>
            <w:r w:rsidRPr="00AD5268">
              <w:rPr>
                <w:szCs w:val="28"/>
              </w:rPr>
              <w:t>№947</w:t>
            </w:r>
            <w:r>
              <w:rPr>
                <w:szCs w:val="28"/>
              </w:rPr>
              <w:t>8</w:t>
            </w:r>
          </w:p>
          <w:p w14:paraId="5E353562" w14:textId="77777777" w:rsidR="00010F5F" w:rsidRPr="00AD5268" w:rsidRDefault="00010F5F" w:rsidP="00010F5F">
            <w:pPr>
              <w:rPr>
                <w:szCs w:val="28"/>
              </w:rPr>
            </w:pPr>
            <w:r w:rsidRPr="00AD5268">
              <w:rPr>
                <w:szCs w:val="28"/>
              </w:rPr>
              <w:t>№947</w:t>
            </w:r>
            <w:r>
              <w:rPr>
                <w:szCs w:val="28"/>
              </w:rPr>
              <w:t>9</w:t>
            </w:r>
          </w:p>
          <w:p w14:paraId="49A851D6" w14:textId="3A4DC69F" w:rsidR="00010F5F" w:rsidRPr="002E17E0" w:rsidRDefault="00010F5F" w:rsidP="00010F5F">
            <w:pPr>
              <w:widowControl w:val="0"/>
              <w:rPr>
                <w:szCs w:val="28"/>
              </w:rPr>
            </w:pPr>
            <w:r w:rsidRPr="00AD5268">
              <w:rPr>
                <w:szCs w:val="28"/>
              </w:rPr>
              <w:t>№94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59585F06" w14:textId="54C9895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2A5D42C" w14:textId="77777777" w:rsidR="00010F5F" w:rsidRDefault="00010F5F" w:rsidP="00010F5F">
            <w:pPr>
              <w:rPr>
                <w:szCs w:val="28"/>
              </w:rPr>
            </w:pPr>
            <w:r w:rsidRPr="0052503A">
              <w:rPr>
                <w:szCs w:val="28"/>
              </w:rPr>
              <w:t>67.410.1</w:t>
            </w:r>
          </w:p>
          <w:p w14:paraId="3EC97D7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2503A">
              <w:rPr>
                <w:szCs w:val="28"/>
              </w:rPr>
              <w:t>67.410.1</w:t>
            </w:r>
            <w:r>
              <w:rPr>
                <w:szCs w:val="28"/>
              </w:rPr>
              <w:t>2</w:t>
            </w:r>
          </w:p>
          <w:p w14:paraId="2E4252AE" w14:textId="52DF242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75</w:t>
            </w:r>
          </w:p>
        </w:tc>
        <w:tc>
          <w:tcPr>
            <w:tcW w:w="3685" w:type="dxa"/>
          </w:tcPr>
          <w:p w14:paraId="557A0763" w14:textId="77777777" w:rsidR="00010F5F" w:rsidRDefault="00010F5F" w:rsidP="00010F5F">
            <w:pPr>
              <w:rPr>
                <w:szCs w:val="28"/>
              </w:rPr>
            </w:pPr>
            <w:r w:rsidRPr="0052503A">
              <w:rPr>
                <w:szCs w:val="28"/>
              </w:rPr>
              <w:t>Гражданское</w:t>
            </w:r>
            <w:r>
              <w:t xml:space="preserve"> </w:t>
            </w:r>
            <w:r w:rsidRPr="0052503A">
              <w:rPr>
                <w:szCs w:val="28"/>
              </w:rPr>
              <w:t>судопроизводство</w:t>
            </w:r>
            <w:r>
              <w:rPr>
                <w:szCs w:val="28"/>
              </w:rPr>
              <w:t xml:space="preserve">, </w:t>
            </w:r>
            <w:r w:rsidRPr="0052503A">
              <w:rPr>
                <w:szCs w:val="28"/>
              </w:rPr>
              <w:t>арбитражное судопроизводство</w:t>
            </w:r>
            <w:r>
              <w:rPr>
                <w:szCs w:val="28"/>
              </w:rPr>
              <w:t>, гражданское процессуальное право</w:t>
            </w:r>
          </w:p>
          <w:p w14:paraId="457A5567" w14:textId="77777777" w:rsidR="00010F5F" w:rsidRDefault="00010F5F" w:rsidP="00010F5F">
            <w:pPr>
              <w:rPr>
                <w:szCs w:val="28"/>
              </w:rPr>
            </w:pPr>
          </w:p>
          <w:p w14:paraId="012B349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ерсоналии:</w:t>
            </w:r>
          </w:p>
          <w:p w14:paraId="416AAD76" w14:textId="718DA5CC" w:rsidR="00010F5F" w:rsidRPr="002E17E0" w:rsidRDefault="00010F5F" w:rsidP="00010F5F">
            <w:pPr>
              <w:rPr>
                <w:szCs w:val="28"/>
              </w:rPr>
            </w:pPr>
            <w:r w:rsidRPr="00E9775E">
              <w:rPr>
                <w:szCs w:val="28"/>
              </w:rPr>
              <w:t xml:space="preserve">Михаил Константинович </w:t>
            </w:r>
            <w:r w:rsidRPr="00E9775E">
              <w:rPr>
                <w:szCs w:val="28"/>
              </w:rPr>
              <w:lastRenderedPageBreak/>
              <w:t>Треушников (</w:t>
            </w:r>
            <w:r>
              <w:rPr>
                <w:szCs w:val="28"/>
              </w:rPr>
              <w:t>0</w:t>
            </w:r>
            <w:r w:rsidRPr="00E9775E">
              <w:rPr>
                <w:szCs w:val="28"/>
              </w:rPr>
              <w:t>5</w:t>
            </w:r>
            <w:r>
              <w:rPr>
                <w:szCs w:val="28"/>
              </w:rPr>
              <w:t>.11.</w:t>
            </w:r>
            <w:r w:rsidRPr="00E9775E">
              <w:rPr>
                <w:szCs w:val="28"/>
              </w:rPr>
              <w:t>1938</w:t>
            </w:r>
            <w:r>
              <w:rPr>
                <w:szCs w:val="28"/>
              </w:rPr>
              <w:t xml:space="preserve"> –</w:t>
            </w:r>
            <w:r w:rsidRPr="00E9775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E9775E">
              <w:rPr>
                <w:szCs w:val="28"/>
              </w:rPr>
              <w:t>7</w:t>
            </w:r>
            <w:r>
              <w:rPr>
                <w:szCs w:val="28"/>
              </w:rPr>
              <w:t>.04.</w:t>
            </w:r>
            <w:r w:rsidRPr="00E9775E">
              <w:rPr>
                <w:szCs w:val="28"/>
              </w:rPr>
              <w:t xml:space="preserve">2021) </w:t>
            </w:r>
            <w:r w:rsidRPr="00DC6092">
              <w:rPr>
                <w:szCs w:val="28"/>
              </w:rPr>
              <w:t>–</w:t>
            </w:r>
            <w:r w:rsidRPr="00E9775E">
              <w:rPr>
                <w:szCs w:val="28"/>
              </w:rPr>
              <w:t xml:space="preserve"> советский и российский учёный-правовед, специалист в области гражданского судопроизводства. Доктор юридических наук, профессор, заслуженный деятель науки Российской Федерации</w:t>
            </w:r>
            <w:r>
              <w:rPr>
                <w:szCs w:val="28"/>
              </w:rPr>
              <w:t>.</w:t>
            </w:r>
          </w:p>
        </w:tc>
      </w:tr>
      <w:tr w:rsidR="00010F5F" w:rsidRPr="00D10EA7" w14:paraId="1AA45910" w14:textId="77777777" w:rsidTr="0073250C">
        <w:tc>
          <w:tcPr>
            <w:tcW w:w="964" w:type="dxa"/>
          </w:tcPr>
          <w:p w14:paraId="5794611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0C3688" w14:textId="167CFBEC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Гражданское общество: истоки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 современность / Ассоц. Юрид. центр; науч. ред. проф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. И. Кальной. - СПб. : Изд-во «Юрид. центр Пресс», 2000. - 256 с. </w:t>
            </w:r>
          </w:p>
          <w:p w14:paraId="5094DFC3" w14:textId="5EDE3BE6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94201-004-8</w:t>
            </w:r>
          </w:p>
        </w:tc>
        <w:tc>
          <w:tcPr>
            <w:tcW w:w="1701" w:type="dxa"/>
          </w:tcPr>
          <w:p w14:paraId="7A592C4E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815C56C" w14:textId="6B115DDA" w:rsidR="00010F5F" w:rsidRPr="00D10EA7" w:rsidRDefault="00010F5F" w:rsidP="00010F5F">
            <w:pPr>
              <w:rPr>
                <w:szCs w:val="28"/>
              </w:rPr>
            </w:pPr>
            <w:r w:rsidRPr="00101080">
              <w:rPr>
                <w:szCs w:val="28"/>
              </w:rPr>
              <w:t>№165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A059ED3" w14:textId="1826EB18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AAF378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0.52</w:t>
            </w:r>
          </w:p>
          <w:p w14:paraId="3D4B353C" w14:textId="1B79403C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60.52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6.3(2Рос),12</w:t>
            </w:r>
          </w:p>
          <w:p w14:paraId="09461531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Г 75-6</w:t>
            </w:r>
          </w:p>
        </w:tc>
        <w:tc>
          <w:tcPr>
            <w:tcW w:w="3685" w:type="dxa"/>
          </w:tcPr>
          <w:p w14:paraId="1E0434E3" w14:textId="240B418B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>ражданское общество, гражданское общество становление, гражданское общество в России</w:t>
            </w:r>
          </w:p>
          <w:p w14:paraId="0CC27237" w14:textId="38A504E5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D10EA7" w14:paraId="21378031" w14:textId="77777777" w:rsidTr="0073250C">
        <w:tc>
          <w:tcPr>
            <w:tcW w:w="964" w:type="dxa"/>
          </w:tcPr>
          <w:p w14:paraId="5E1087A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714E2F" w14:textId="77777777" w:rsidR="00010F5F" w:rsidRPr="00B660B2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Гражданское право : в 4 т.: учеб. для студ. вузов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6501C6">
              <w:rPr>
                <w:szCs w:val="28"/>
              </w:rPr>
              <w:t xml:space="preserve">обуч. по напр. </w:t>
            </w:r>
            <w:r>
              <w:rPr>
                <w:szCs w:val="28"/>
              </w:rPr>
              <w:t>521400</w:t>
            </w:r>
            <w:r w:rsidRPr="006501C6">
              <w:rPr>
                <w:szCs w:val="28"/>
              </w:rPr>
              <w:t xml:space="preserve"> «Юриспруденция»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по </w:t>
            </w:r>
            <w:r w:rsidRPr="006501C6">
              <w:rPr>
                <w:szCs w:val="28"/>
              </w:rPr>
              <w:t xml:space="preserve">спец. </w:t>
            </w:r>
            <w:r>
              <w:rPr>
                <w:szCs w:val="28"/>
              </w:rPr>
              <w:t xml:space="preserve">021100 </w:t>
            </w:r>
            <w:r w:rsidRPr="006501C6">
              <w:rPr>
                <w:szCs w:val="28"/>
              </w:rPr>
              <w:t xml:space="preserve">«Юриспруденция» </w:t>
            </w:r>
            <w:r w:rsidRPr="00B660B2">
              <w:rPr>
                <w:szCs w:val="28"/>
              </w:rPr>
              <w:t xml:space="preserve"> / </w:t>
            </w:r>
            <w:r w:rsidRPr="006501C6">
              <w:rPr>
                <w:szCs w:val="28"/>
              </w:rPr>
              <w:t>авт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6501C6">
              <w:rPr>
                <w:szCs w:val="28"/>
              </w:rPr>
              <w:t xml:space="preserve">кол.: </w:t>
            </w:r>
            <w:r>
              <w:rPr>
                <w:szCs w:val="28"/>
              </w:rPr>
              <w:t>канд.</w:t>
            </w:r>
            <w:r w:rsidRPr="006501C6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В. С. Ем</w:t>
            </w:r>
            <w:r w:rsidRPr="006501C6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</w:t>
            </w:r>
            <w:r w:rsidRPr="00B660B2">
              <w:rPr>
                <w:szCs w:val="28"/>
              </w:rPr>
              <w:t>отв. ред.</w:t>
            </w:r>
            <w:r>
              <w:t xml:space="preserve"> </w:t>
            </w:r>
            <w:r w:rsidRPr="006501C6">
              <w:rPr>
                <w:szCs w:val="28"/>
              </w:rPr>
              <w:t>д-р юрид. наук, проф.</w:t>
            </w:r>
            <w:r w:rsidRPr="00B660B2">
              <w:rPr>
                <w:szCs w:val="28"/>
              </w:rPr>
              <w:t xml:space="preserve"> Е.</w:t>
            </w:r>
            <w:r>
              <w:rPr>
                <w:szCs w:val="28"/>
              </w:rPr>
              <w:t xml:space="preserve"> </w:t>
            </w:r>
            <w:r w:rsidRPr="00B660B2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B660B2">
              <w:rPr>
                <w:szCs w:val="28"/>
              </w:rPr>
              <w:t>Суханов</w:t>
            </w:r>
            <w:r>
              <w:rPr>
                <w:szCs w:val="28"/>
              </w:rPr>
              <w:t xml:space="preserve"> ;</w:t>
            </w:r>
            <w:r w:rsidRPr="00B660B2"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Моск. гос. ун-т им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Ломоносова</w:t>
            </w:r>
            <w:r>
              <w:rPr>
                <w:szCs w:val="28"/>
              </w:rPr>
              <w:t xml:space="preserve">. </w:t>
            </w:r>
            <w:r w:rsidRPr="00B660B2">
              <w:rPr>
                <w:szCs w:val="28"/>
              </w:rPr>
              <w:t>- 3-е изд. перераб. и доп. - М</w:t>
            </w:r>
            <w:r>
              <w:rPr>
                <w:szCs w:val="28"/>
              </w:rPr>
              <w:t>осква</w:t>
            </w:r>
            <w:r w:rsidRPr="00B660B2">
              <w:rPr>
                <w:szCs w:val="28"/>
              </w:rPr>
              <w:t xml:space="preserve"> : Волтерс Клувер, 20</w:t>
            </w:r>
            <w:r>
              <w:rPr>
                <w:szCs w:val="28"/>
              </w:rPr>
              <w:t>10</w:t>
            </w:r>
            <w:r w:rsidRPr="00B660B2">
              <w:rPr>
                <w:szCs w:val="28"/>
              </w:rPr>
              <w:t xml:space="preserve"> - . - (</w:t>
            </w:r>
            <w:r>
              <w:rPr>
                <w:szCs w:val="28"/>
              </w:rPr>
              <w:t>Серия «</w:t>
            </w:r>
            <w:r w:rsidRPr="00B660B2">
              <w:rPr>
                <w:szCs w:val="28"/>
              </w:rPr>
              <w:t>Классический университетский учебник</w:t>
            </w:r>
            <w:r>
              <w:rPr>
                <w:szCs w:val="28"/>
              </w:rPr>
              <w:t>»</w:t>
            </w:r>
            <w:r w:rsidRPr="00B660B2">
              <w:rPr>
                <w:szCs w:val="28"/>
              </w:rPr>
              <w:t>).</w:t>
            </w:r>
            <w:r>
              <w:t xml:space="preserve"> </w:t>
            </w:r>
            <w:r w:rsidRPr="00A61669">
              <w:rPr>
                <w:szCs w:val="28"/>
              </w:rPr>
              <w:t>На авантит.: 250-летию Моск. ун-та</w:t>
            </w:r>
          </w:p>
          <w:p w14:paraId="08F8904A" w14:textId="45CEBF4D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lastRenderedPageBreak/>
              <w:t xml:space="preserve">   Т.1 : Общая часть. -XLIX,[1],668,[1] с.</w:t>
            </w:r>
          </w:p>
          <w:p w14:paraId="3B30F745" w14:textId="2DB9A3D4" w:rsidR="00010F5F" w:rsidRPr="00D10EA7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 xml:space="preserve">ISBN 978-5-466-00043-6 </w:t>
            </w:r>
            <w:r w:rsidRPr="004C1696">
              <w:rPr>
                <w:szCs w:val="28"/>
              </w:rPr>
              <w:t>(в пер.)</w:t>
            </w:r>
          </w:p>
        </w:tc>
        <w:tc>
          <w:tcPr>
            <w:tcW w:w="1701" w:type="dxa"/>
          </w:tcPr>
          <w:p w14:paraId="608AF798" w14:textId="777EF53D" w:rsidR="00010F5F" w:rsidRPr="00D10EA7" w:rsidRDefault="00010F5F" w:rsidP="00010F5F">
            <w:pPr>
              <w:rPr>
                <w:szCs w:val="28"/>
              </w:rPr>
            </w:pPr>
            <w:r w:rsidRPr="00A61669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34" w:type="dxa"/>
          </w:tcPr>
          <w:p w14:paraId="4E4960C7" w14:textId="5C931BFF" w:rsidR="00010F5F" w:rsidRPr="00101080" w:rsidRDefault="00010F5F" w:rsidP="00010F5F">
            <w:pPr>
              <w:rPr>
                <w:szCs w:val="28"/>
              </w:rPr>
            </w:pPr>
            <w:r w:rsidRPr="00A61669">
              <w:rPr>
                <w:szCs w:val="28"/>
              </w:rPr>
              <w:t>№747</w:t>
            </w:r>
            <w:r>
              <w:rPr>
                <w:szCs w:val="28"/>
              </w:rPr>
              <w:t>6</w:t>
            </w:r>
            <w:r w:rsidRPr="00A61669">
              <w:rPr>
                <w:szCs w:val="28"/>
              </w:rPr>
              <w:t>-№74</w:t>
            </w:r>
            <w:r>
              <w:rPr>
                <w:szCs w:val="28"/>
              </w:rPr>
              <w:t>92</w:t>
            </w:r>
          </w:p>
        </w:tc>
        <w:tc>
          <w:tcPr>
            <w:tcW w:w="1133" w:type="dxa"/>
          </w:tcPr>
          <w:p w14:paraId="701294F9" w14:textId="12A5E2C7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411" w:type="dxa"/>
          </w:tcPr>
          <w:p w14:paraId="00F9974E" w14:textId="77777777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67.404</w:t>
            </w:r>
          </w:p>
          <w:p w14:paraId="022E48DB" w14:textId="77777777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67.404</w:t>
            </w:r>
            <w:r>
              <w:rPr>
                <w:szCs w:val="28"/>
              </w:rPr>
              <w:t>.0</w:t>
            </w:r>
            <w:r w:rsidRPr="00B660B2">
              <w:rPr>
                <w:szCs w:val="28"/>
              </w:rPr>
              <w:t>я73</w:t>
            </w:r>
          </w:p>
          <w:p w14:paraId="13E9F6C4" w14:textId="44ADB1E8" w:rsidR="00010F5F" w:rsidRPr="00D10EA7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Г 75-6</w:t>
            </w:r>
          </w:p>
        </w:tc>
        <w:tc>
          <w:tcPr>
            <w:tcW w:w="3685" w:type="dxa"/>
          </w:tcPr>
          <w:p w14:paraId="568EE709" w14:textId="77777777" w:rsidR="00010F5F" w:rsidRDefault="00010F5F" w:rsidP="00010F5F">
            <w:pPr>
              <w:rPr>
                <w:szCs w:val="28"/>
              </w:rPr>
            </w:pPr>
            <w:r w:rsidRPr="00A61669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учебники, </w:t>
            </w:r>
            <w:r w:rsidRPr="00E619F0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Общая часть, гражданское правоотношение, гражданские права, защита гражданских прав</w:t>
            </w:r>
          </w:p>
          <w:p w14:paraId="43421604" w14:textId="77777777" w:rsidR="00010F5F" w:rsidRDefault="00010F5F" w:rsidP="00010F5F">
            <w:pPr>
              <w:rPr>
                <w:szCs w:val="28"/>
              </w:rPr>
            </w:pPr>
          </w:p>
          <w:p w14:paraId="595377CF" w14:textId="77777777" w:rsidR="00010F5F" w:rsidRDefault="00010F5F" w:rsidP="00010F5F">
            <w:pPr>
              <w:rPr>
                <w:szCs w:val="28"/>
              </w:rPr>
            </w:pPr>
          </w:p>
          <w:p w14:paraId="722830AA" w14:textId="77777777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B660B2">
              <w:rPr>
                <w:szCs w:val="28"/>
              </w:rPr>
              <w:t xml:space="preserve"> в конце гл</w:t>
            </w:r>
            <w:r>
              <w:rPr>
                <w:szCs w:val="28"/>
              </w:rPr>
              <w:t>ав</w:t>
            </w:r>
            <w:r w:rsidRPr="00B660B2">
              <w:rPr>
                <w:szCs w:val="28"/>
              </w:rPr>
              <w:t xml:space="preserve"> и в подстроч. примеч. </w:t>
            </w:r>
          </w:p>
          <w:p w14:paraId="11AC7CAC" w14:textId="0ADFDC40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Алф.-предм. указ. с. 639-</w:t>
            </w:r>
            <w:r w:rsidRPr="00B660B2">
              <w:rPr>
                <w:szCs w:val="28"/>
              </w:rPr>
              <w:lastRenderedPageBreak/>
              <w:t>669.</w:t>
            </w:r>
          </w:p>
        </w:tc>
      </w:tr>
      <w:tr w:rsidR="00010F5F" w:rsidRPr="00D10EA7" w14:paraId="76A19EB1" w14:textId="77777777" w:rsidTr="0073250C">
        <w:tc>
          <w:tcPr>
            <w:tcW w:w="964" w:type="dxa"/>
          </w:tcPr>
          <w:p w14:paraId="3A334D1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114BB5" w14:textId="77777777" w:rsidR="00010F5F" w:rsidRPr="00B660B2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Гражданское право : в 4 т.: учеб. для студ. вузов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6501C6">
              <w:rPr>
                <w:szCs w:val="28"/>
              </w:rPr>
              <w:t xml:space="preserve">обуч. по напр. </w:t>
            </w:r>
            <w:r>
              <w:rPr>
                <w:szCs w:val="28"/>
              </w:rPr>
              <w:t>521400</w:t>
            </w:r>
            <w:r w:rsidRPr="006501C6">
              <w:rPr>
                <w:szCs w:val="28"/>
              </w:rPr>
              <w:t xml:space="preserve"> «Юриспруденция»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по </w:t>
            </w:r>
            <w:r w:rsidRPr="006501C6">
              <w:rPr>
                <w:szCs w:val="28"/>
              </w:rPr>
              <w:t xml:space="preserve">спец. </w:t>
            </w:r>
            <w:r>
              <w:rPr>
                <w:szCs w:val="28"/>
              </w:rPr>
              <w:t xml:space="preserve">021100 </w:t>
            </w:r>
            <w:r w:rsidRPr="006501C6">
              <w:rPr>
                <w:szCs w:val="28"/>
              </w:rPr>
              <w:t xml:space="preserve">«Юриспруденция» </w:t>
            </w:r>
            <w:r w:rsidRPr="00B660B2">
              <w:rPr>
                <w:szCs w:val="28"/>
              </w:rPr>
              <w:t xml:space="preserve"> / </w:t>
            </w:r>
            <w:r w:rsidRPr="006501C6">
              <w:rPr>
                <w:szCs w:val="28"/>
              </w:rPr>
              <w:t>авт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6501C6">
              <w:rPr>
                <w:szCs w:val="28"/>
              </w:rPr>
              <w:t xml:space="preserve">кол.: </w:t>
            </w:r>
            <w:r>
              <w:rPr>
                <w:szCs w:val="28"/>
              </w:rPr>
              <w:t>канд.</w:t>
            </w:r>
            <w:r w:rsidRPr="006501C6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В. С. Ем</w:t>
            </w:r>
            <w:r w:rsidRPr="006501C6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</w:t>
            </w:r>
            <w:r w:rsidRPr="00B660B2">
              <w:rPr>
                <w:szCs w:val="28"/>
              </w:rPr>
              <w:t>отв. ред.</w:t>
            </w:r>
            <w:r>
              <w:t xml:space="preserve"> </w:t>
            </w:r>
            <w:r w:rsidRPr="006501C6">
              <w:rPr>
                <w:szCs w:val="28"/>
              </w:rPr>
              <w:t>д-р юрид. наук, проф.</w:t>
            </w:r>
            <w:r w:rsidRPr="00B660B2">
              <w:rPr>
                <w:szCs w:val="28"/>
              </w:rPr>
              <w:t xml:space="preserve"> Е.</w:t>
            </w:r>
            <w:r>
              <w:rPr>
                <w:szCs w:val="28"/>
              </w:rPr>
              <w:t xml:space="preserve"> </w:t>
            </w:r>
            <w:r w:rsidRPr="00B660B2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B660B2">
              <w:rPr>
                <w:szCs w:val="28"/>
              </w:rPr>
              <w:t>Суханов</w:t>
            </w:r>
            <w:r>
              <w:rPr>
                <w:szCs w:val="28"/>
              </w:rPr>
              <w:t xml:space="preserve"> ;</w:t>
            </w:r>
            <w:r w:rsidRPr="00B660B2"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Моск. гос. ун-т им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6501C6">
              <w:rPr>
                <w:szCs w:val="28"/>
              </w:rPr>
              <w:t>Ломоносова</w:t>
            </w:r>
            <w:r>
              <w:rPr>
                <w:szCs w:val="28"/>
              </w:rPr>
              <w:t xml:space="preserve">. </w:t>
            </w:r>
            <w:r w:rsidRPr="00B660B2">
              <w:rPr>
                <w:szCs w:val="28"/>
              </w:rPr>
              <w:t>- 3-е изд. перераб. и доп. - М</w:t>
            </w:r>
            <w:r>
              <w:rPr>
                <w:szCs w:val="28"/>
              </w:rPr>
              <w:t>осква</w:t>
            </w:r>
            <w:r w:rsidRPr="00B660B2">
              <w:rPr>
                <w:szCs w:val="28"/>
              </w:rPr>
              <w:t xml:space="preserve"> : Волтерс Клувер, 20</w:t>
            </w:r>
            <w:r>
              <w:rPr>
                <w:szCs w:val="28"/>
              </w:rPr>
              <w:t>07</w:t>
            </w:r>
            <w:r w:rsidRPr="00B660B2">
              <w:rPr>
                <w:szCs w:val="28"/>
              </w:rPr>
              <w:t xml:space="preserve"> - . - (</w:t>
            </w:r>
            <w:r>
              <w:rPr>
                <w:szCs w:val="28"/>
              </w:rPr>
              <w:t>Серия «</w:t>
            </w:r>
            <w:r w:rsidRPr="00B660B2">
              <w:rPr>
                <w:szCs w:val="28"/>
              </w:rPr>
              <w:t>Классический университетский учебник</w:t>
            </w:r>
            <w:r>
              <w:rPr>
                <w:szCs w:val="28"/>
              </w:rPr>
              <w:t>»</w:t>
            </w:r>
            <w:r w:rsidRPr="00B660B2">
              <w:rPr>
                <w:szCs w:val="28"/>
              </w:rPr>
              <w:t>).</w:t>
            </w:r>
            <w:r>
              <w:t xml:space="preserve"> </w:t>
            </w:r>
            <w:r w:rsidRPr="00A61669">
              <w:rPr>
                <w:szCs w:val="28"/>
              </w:rPr>
              <w:t>На авантит.: 250-летию Моск. ун-та</w:t>
            </w:r>
          </w:p>
          <w:p w14:paraId="7D89A84C" w14:textId="278DCB29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 xml:space="preserve">   Т.1 : Общая часть. -XLIX,[1],668,[1] с.</w:t>
            </w:r>
          </w:p>
          <w:p w14:paraId="5D209017" w14:textId="05B7A3BD" w:rsidR="00010F5F" w:rsidRPr="00D10EA7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 xml:space="preserve">ISBN 978-5-466-00043-6 </w:t>
            </w:r>
            <w:r w:rsidRPr="004C1696">
              <w:rPr>
                <w:szCs w:val="28"/>
              </w:rPr>
              <w:t>(в пер.)</w:t>
            </w:r>
          </w:p>
        </w:tc>
        <w:tc>
          <w:tcPr>
            <w:tcW w:w="1701" w:type="dxa"/>
          </w:tcPr>
          <w:p w14:paraId="4544B96B" w14:textId="189261DF" w:rsidR="00010F5F" w:rsidRPr="00D10EA7" w:rsidRDefault="00010F5F" w:rsidP="00010F5F">
            <w:pPr>
              <w:rPr>
                <w:szCs w:val="28"/>
              </w:rPr>
            </w:pPr>
            <w:r w:rsidRPr="00A61669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788A0965" w14:textId="42C16501" w:rsidR="00010F5F" w:rsidRPr="00101080" w:rsidRDefault="00010F5F" w:rsidP="00010F5F">
            <w:pPr>
              <w:rPr>
                <w:szCs w:val="28"/>
              </w:rPr>
            </w:pPr>
            <w:r w:rsidRPr="00A61669">
              <w:rPr>
                <w:szCs w:val="28"/>
              </w:rPr>
              <w:t>№74</w:t>
            </w:r>
            <w:r>
              <w:rPr>
                <w:szCs w:val="28"/>
              </w:rPr>
              <w:t>93</w:t>
            </w:r>
            <w:r w:rsidRPr="00A61669">
              <w:rPr>
                <w:szCs w:val="28"/>
              </w:rPr>
              <w:t>-№74</w:t>
            </w:r>
            <w:r>
              <w:rPr>
                <w:szCs w:val="28"/>
              </w:rPr>
              <w:t>97</w:t>
            </w:r>
          </w:p>
        </w:tc>
        <w:tc>
          <w:tcPr>
            <w:tcW w:w="1133" w:type="dxa"/>
          </w:tcPr>
          <w:p w14:paraId="62976B7D" w14:textId="104CABA9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8623321" w14:textId="77777777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67.404</w:t>
            </w:r>
          </w:p>
          <w:p w14:paraId="1A5076CC" w14:textId="77777777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67.404</w:t>
            </w:r>
            <w:r>
              <w:rPr>
                <w:szCs w:val="28"/>
              </w:rPr>
              <w:t>.0</w:t>
            </w:r>
            <w:r w:rsidRPr="00B660B2">
              <w:rPr>
                <w:szCs w:val="28"/>
              </w:rPr>
              <w:t>я73</w:t>
            </w:r>
          </w:p>
          <w:p w14:paraId="660387BB" w14:textId="1BEA229D" w:rsidR="00010F5F" w:rsidRPr="00D10EA7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Г 75-6</w:t>
            </w:r>
          </w:p>
        </w:tc>
        <w:tc>
          <w:tcPr>
            <w:tcW w:w="3685" w:type="dxa"/>
          </w:tcPr>
          <w:p w14:paraId="003EA4D9" w14:textId="77777777" w:rsidR="00010F5F" w:rsidRDefault="00010F5F" w:rsidP="00010F5F">
            <w:pPr>
              <w:rPr>
                <w:szCs w:val="28"/>
              </w:rPr>
            </w:pPr>
            <w:r w:rsidRPr="00A61669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учебники, </w:t>
            </w:r>
            <w:r w:rsidRPr="00E619F0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Общая часть, гражданское правоотношение, гражданские права, защита гражданских прав</w:t>
            </w:r>
          </w:p>
          <w:p w14:paraId="7E46DB11" w14:textId="77777777" w:rsidR="00010F5F" w:rsidRDefault="00010F5F" w:rsidP="00010F5F">
            <w:pPr>
              <w:rPr>
                <w:szCs w:val="28"/>
              </w:rPr>
            </w:pPr>
          </w:p>
          <w:p w14:paraId="7F4F0AE4" w14:textId="77777777" w:rsidR="00010F5F" w:rsidRDefault="00010F5F" w:rsidP="00010F5F">
            <w:pPr>
              <w:rPr>
                <w:szCs w:val="28"/>
              </w:rPr>
            </w:pPr>
          </w:p>
          <w:p w14:paraId="1661D4D3" w14:textId="77777777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B660B2">
              <w:rPr>
                <w:szCs w:val="28"/>
              </w:rPr>
              <w:t xml:space="preserve"> в конце гл</w:t>
            </w:r>
            <w:r>
              <w:rPr>
                <w:szCs w:val="28"/>
              </w:rPr>
              <w:t>ав</w:t>
            </w:r>
            <w:r w:rsidRPr="00B660B2">
              <w:rPr>
                <w:szCs w:val="28"/>
              </w:rPr>
              <w:t xml:space="preserve"> и в подстроч. примеч. </w:t>
            </w:r>
          </w:p>
          <w:p w14:paraId="307AEB4C" w14:textId="422E7034" w:rsidR="00010F5F" w:rsidRDefault="00010F5F" w:rsidP="00010F5F">
            <w:pPr>
              <w:rPr>
                <w:szCs w:val="28"/>
              </w:rPr>
            </w:pPr>
            <w:r w:rsidRPr="00B660B2">
              <w:rPr>
                <w:szCs w:val="28"/>
              </w:rPr>
              <w:t>Алф.-предм. указ. с. 639-669.</w:t>
            </w:r>
          </w:p>
        </w:tc>
      </w:tr>
      <w:tr w:rsidR="00010F5F" w:rsidRPr="00D10EA7" w14:paraId="3C6F162E" w14:textId="77777777" w:rsidTr="0073250C">
        <w:tc>
          <w:tcPr>
            <w:tcW w:w="964" w:type="dxa"/>
          </w:tcPr>
          <w:p w14:paraId="118D1EB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9354A9" w14:textId="77777777" w:rsidR="00010F5F" w:rsidRPr="00786E03" w:rsidRDefault="00010F5F" w:rsidP="00010F5F">
            <w:pPr>
              <w:rPr>
                <w:szCs w:val="28"/>
              </w:rPr>
            </w:pPr>
            <w:r w:rsidRPr="00786E03">
              <w:rPr>
                <w:szCs w:val="28"/>
              </w:rPr>
              <w:t xml:space="preserve">Гражданское право : в 4 т.: учеб. для студ. вузов, обуч. по напр. 521400 «Юриспруденция» и по спец. 021100 «Юриспруденция»  / авт. кол.: </w:t>
            </w:r>
            <w:r w:rsidRPr="004C1696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И. А. Зенин</w:t>
            </w:r>
            <w:r w:rsidRPr="00786E03">
              <w:rPr>
                <w:szCs w:val="28"/>
              </w:rPr>
              <w:t xml:space="preserve"> [и др.] ; отв. ред. д-р юрид. наук, проф. Е. А. Суханов ; Моск. гос. ун-т им. М. В. Ломоносова. - 3-е изд. перераб. и доп. - Москва : Волтерс Клувер, 200</w:t>
            </w:r>
            <w:r>
              <w:rPr>
                <w:szCs w:val="28"/>
              </w:rPr>
              <w:t>8</w:t>
            </w:r>
            <w:r w:rsidRPr="00786E03">
              <w:rPr>
                <w:szCs w:val="28"/>
              </w:rPr>
              <w:t xml:space="preserve"> - . - (Серия «Классический </w:t>
            </w:r>
            <w:r w:rsidRPr="00786E03">
              <w:rPr>
                <w:szCs w:val="28"/>
              </w:rPr>
              <w:lastRenderedPageBreak/>
              <w:t>университетский учебник»). На авантит.: 250-летию Моск. ун-та</w:t>
            </w:r>
          </w:p>
          <w:p w14:paraId="594EB8CE" w14:textId="3BFEC96C" w:rsidR="00010F5F" w:rsidRPr="00786E03" w:rsidRDefault="00010F5F" w:rsidP="00010F5F">
            <w:pPr>
              <w:rPr>
                <w:szCs w:val="28"/>
              </w:rPr>
            </w:pPr>
            <w:r w:rsidRPr="00786E03">
              <w:rPr>
                <w:szCs w:val="28"/>
              </w:rPr>
              <w:t xml:space="preserve">   Т.</w:t>
            </w:r>
            <w:r>
              <w:rPr>
                <w:szCs w:val="28"/>
                <w:lang w:val="en-US"/>
              </w:rPr>
              <w:t>II</w:t>
            </w:r>
            <w:r w:rsidRPr="00786E03">
              <w:rPr>
                <w:szCs w:val="28"/>
              </w:rPr>
              <w:t xml:space="preserve"> : </w:t>
            </w:r>
            <w:r>
              <w:rPr>
                <w:szCs w:val="28"/>
              </w:rPr>
              <w:t>Вещное право</w:t>
            </w:r>
            <w:r w:rsidRPr="00786E03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Наследственное право. Исключительные права. Личные неимущественные права. </w:t>
            </w:r>
            <w:r w:rsidRPr="00786E03">
              <w:rPr>
                <w:szCs w:val="28"/>
              </w:rPr>
              <w:t>-</w:t>
            </w:r>
            <w:r>
              <w:t xml:space="preserve"> </w:t>
            </w:r>
            <w:r w:rsidRPr="004C1696">
              <w:rPr>
                <w:szCs w:val="28"/>
              </w:rPr>
              <w:t>XXII,[1],464,[1] с</w:t>
            </w:r>
            <w:r w:rsidRPr="00786E03">
              <w:rPr>
                <w:szCs w:val="28"/>
              </w:rPr>
              <w:t>.</w:t>
            </w:r>
          </w:p>
          <w:p w14:paraId="6DDEF717" w14:textId="711133D8" w:rsidR="00010F5F" w:rsidRPr="00D10EA7" w:rsidRDefault="00010F5F" w:rsidP="00010F5F">
            <w:pPr>
              <w:rPr>
                <w:szCs w:val="28"/>
              </w:rPr>
            </w:pPr>
            <w:r w:rsidRPr="00786E03">
              <w:rPr>
                <w:szCs w:val="28"/>
              </w:rPr>
              <w:t>ISBN 978-5-466-000</w:t>
            </w:r>
            <w:r>
              <w:rPr>
                <w:szCs w:val="28"/>
              </w:rPr>
              <w:t>8</w:t>
            </w:r>
            <w:r w:rsidRPr="00786E03">
              <w:rPr>
                <w:szCs w:val="28"/>
              </w:rPr>
              <w:t>3-</w:t>
            </w:r>
            <w:r>
              <w:rPr>
                <w:szCs w:val="28"/>
              </w:rPr>
              <w:t>2 (в пер.)</w:t>
            </w:r>
          </w:p>
        </w:tc>
        <w:tc>
          <w:tcPr>
            <w:tcW w:w="1701" w:type="dxa"/>
          </w:tcPr>
          <w:p w14:paraId="1DBA0D31" w14:textId="7FF2E0FE" w:rsidR="00010F5F" w:rsidRPr="00D10EA7" w:rsidRDefault="00010F5F" w:rsidP="00010F5F">
            <w:pPr>
              <w:rPr>
                <w:szCs w:val="28"/>
              </w:rPr>
            </w:pPr>
            <w:r w:rsidRPr="00AD1956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34" w:type="dxa"/>
          </w:tcPr>
          <w:p w14:paraId="0598D092" w14:textId="23AE7739" w:rsidR="00010F5F" w:rsidRPr="00101080" w:rsidRDefault="00010F5F" w:rsidP="00010F5F">
            <w:pPr>
              <w:rPr>
                <w:szCs w:val="28"/>
              </w:rPr>
            </w:pPr>
            <w:r w:rsidRPr="00F37A37">
              <w:rPr>
                <w:szCs w:val="28"/>
              </w:rPr>
              <w:t>№749</w:t>
            </w:r>
            <w:r>
              <w:rPr>
                <w:szCs w:val="28"/>
              </w:rPr>
              <w:t>8</w:t>
            </w:r>
            <w:r w:rsidRPr="00F37A37">
              <w:rPr>
                <w:szCs w:val="28"/>
              </w:rPr>
              <w:t>-№7</w:t>
            </w:r>
            <w:r>
              <w:rPr>
                <w:szCs w:val="28"/>
              </w:rPr>
              <w:t>51</w:t>
            </w:r>
            <w:r w:rsidRPr="00F37A37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2861441" w14:textId="77207E6D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349F08B2" w14:textId="77777777" w:rsidR="00010F5F" w:rsidRPr="00AD1956" w:rsidRDefault="00010F5F" w:rsidP="00010F5F">
            <w:pPr>
              <w:rPr>
                <w:szCs w:val="28"/>
              </w:rPr>
            </w:pPr>
            <w:r w:rsidRPr="00AD1956">
              <w:rPr>
                <w:szCs w:val="28"/>
              </w:rPr>
              <w:t>67.404</w:t>
            </w:r>
          </w:p>
          <w:p w14:paraId="541D5A1F" w14:textId="77777777" w:rsidR="00010F5F" w:rsidRPr="00AD1956" w:rsidRDefault="00010F5F" w:rsidP="00010F5F">
            <w:pPr>
              <w:rPr>
                <w:szCs w:val="28"/>
              </w:rPr>
            </w:pPr>
            <w:r w:rsidRPr="00AD1956">
              <w:rPr>
                <w:szCs w:val="28"/>
              </w:rPr>
              <w:t>67.404я73</w:t>
            </w:r>
          </w:p>
          <w:p w14:paraId="7CC3E9AF" w14:textId="05173FB7" w:rsidR="00010F5F" w:rsidRPr="00D10EA7" w:rsidRDefault="00010F5F" w:rsidP="00010F5F">
            <w:pPr>
              <w:rPr>
                <w:szCs w:val="28"/>
              </w:rPr>
            </w:pPr>
            <w:r w:rsidRPr="00AD1956">
              <w:rPr>
                <w:szCs w:val="28"/>
              </w:rPr>
              <w:t>Г 75-6</w:t>
            </w:r>
          </w:p>
        </w:tc>
        <w:tc>
          <w:tcPr>
            <w:tcW w:w="3685" w:type="dxa"/>
          </w:tcPr>
          <w:p w14:paraId="67F40AE6" w14:textId="77777777" w:rsidR="00010F5F" w:rsidRDefault="00010F5F" w:rsidP="00010F5F">
            <w:pPr>
              <w:rPr>
                <w:szCs w:val="28"/>
              </w:rPr>
            </w:pPr>
            <w:r w:rsidRPr="007040EC">
              <w:rPr>
                <w:szCs w:val="28"/>
              </w:rPr>
              <w:t>Гражданское право учебники,</w:t>
            </w:r>
            <w:r>
              <w:rPr>
                <w:szCs w:val="28"/>
              </w:rPr>
              <w:t xml:space="preserve"> вещное право, наследственное право, исключительные права, личные неимущественные права</w:t>
            </w:r>
          </w:p>
          <w:p w14:paraId="1852F4F8" w14:textId="77777777" w:rsidR="00010F5F" w:rsidRDefault="00010F5F" w:rsidP="00010F5F">
            <w:pPr>
              <w:rPr>
                <w:szCs w:val="28"/>
              </w:rPr>
            </w:pPr>
          </w:p>
          <w:p w14:paraId="418C98A6" w14:textId="77777777" w:rsidR="00010F5F" w:rsidRPr="007040EC" w:rsidRDefault="00010F5F" w:rsidP="00010F5F">
            <w:pPr>
              <w:rPr>
                <w:szCs w:val="28"/>
              </w:rPr>
            </w:pPr>
            <w:r w:rsidRPr="007040EC">
              <w:rPr>
                <w:szCs w:val="28"/>
              </w:rPr>
              <w:t xml:space="preserve">Библиография в конце глав и в подстроч. примеч. </w:t>
            </w:r>
          </w:p>
          <w:p w14:paraId="02E8EA3F" w14:textId="49C8E7E1" w:rsidR="00010F5F" w:rsidRDefault="00010F5F" w:rsidP="00010F5F">
            <w:pPr>
              <w:rPr>
                <w:szCs w:val="28"/>
              </w:rPr>
            </w:pPr>
            <w:r w:rsidRPr="007040EC">
              <w:rPr>
                <w:szCs w:val="28"/>
              </w:rPr>
              <w:t>Алф.-предм. указ.: с. 435-</w:t>
            </w:r>
            <w:r w:rsidRPr="007040EC">
              <w:rPr>
                <w:szCs w:val="28"/>
              </w:rPr>
              <w:lastRenderedPageBreak/>
              <w:t>465</w:t>
            </w:r>
          </w:p>
        </w:tc>
      </w:tr>
      <w:tr w:rsidR="00010F5F" w:rsidRPr="00D10EA7" w14:paraId="5D578414" w14:textId="77777777" w:rsidTr="0073250C">
        <w:tc>
          <w:tcPr>
            <w:tcW w:w="964" w:type="dxa"/>
          </w:tcPr>
          <w:p w14:paraId="5D25E80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7478D5" w14:textId="77777777" w:rsidR="00010F5F" w:rsidRPr="00B7659A" w:rsidRDefault="00010F5F" w:rsidP="00010F5F">
            <w:pPr>
              <w:rPr>
                <w:szCs w:val="28"/>
              </w:rPr>
            </w:pPr>
            <w:r w:rsidRPr="00B7659A">
              <w:rPr>
                <w:szCs w:val="28"/>
              </w:rPr>
              <w:t xml:space="preserve">Гражданское право : в 4 т.: учеб. для студ. вузов, обуч. по напр. 521400 «Юриспруденция» и по спец. 021100 «Юриспруденция»  / авт. кол.: д-р юрид. наук, проф. </w:t>
            </w:r>
            <w:r>
              <w:rPr>
                <w:szCs w:val="28"/>
              </w:rPr>
              <w:t>В. В. Витрянский</w:t>
            </w:r>
            <w:r w:rsidRPr="00B7659A">
              <w:rPr>
                <w:szCs w:val="28"/>
              </w:rPr>
              <w:t xml:space="preserve"> [и др.] ; отв. ред. д-р юрид. наук, проф. Е. А. Суханов ; Моск. гос. ун-т им. М. В. Ломоносова. - 3-е изд. перераб. и доп. - Москва : Волтерс Клувер, 2008 - . - (Серия «Классический университетский учебник»). На авантит.: 250-летию Моск. ун-та</w:t>
            </w:r>
          </w:p>
          <w:p w14:paraId="50EEF28B" w14:textId="722EABE1" w:rsidR="00010F5F" w:rsidRPr="00B7659A" w:rsidRDefault="00010F5F" w:rsidP="00010F5F">
            <w:pPr>
              <w:rPr>
                <w:szCs w:val="28"/>
              </w:rPr>
            </w:pPr>
            <w:r w:rsidRPr="00B7659A">
              <w:rPr>
                <w:szCs w:val="28"/>
              </w:rPr>
              <w:t xml:space="preserve">   Т.II</w:t>
            </w:r>
            <w:r w:rsidRPr="00FA3621">
              <w:rPr>
                <w:szCs w:val="28"/>
              </w:rPr>
              <w:t>I</w:t>
            </w:r>
            <w:r w:rsidRPr="00B7659A">
              <w:rPr>
                <w:szCs w:val="28"/>
              </w:rPr>
              <w:t xml:space="preserve"> : </w:t>
            </w:r>
            <w:r>
              <w:rPr>
                <w:szCs w:val="28"/>
              </w:rPr>
              <w:t>Обязательственное</w:t>
            </w:r>
            <w:r w:rsidRPr="00B7659A">
              <w:rPr>
                <w:szCs w:val="28"/>
              </w:rPr>
              <w:t xml:space="preserve"> право. </w:t>
            </w:r>
            <w:r>
              <w:rPr>
                <w:szCs w:val="28"/>
              </w:rPr>
              <w:t xml:space="preserve">Общие положения об обязательствах и договорах. Обязательства по передаче имущества в собственность. Обязательства по передаче имущества в пользование. Обязательства по производству </w:t>
            </w:r>
            <w:r>
              <w:rPr>
                <w:szCs w:val="28"/>
              </w:rPr>
              <w:lastRenderedPageBreak/>
              <w:t>работ</w:t>
            </w:r>
            <w:r w:rsidRPr="00B7659A">
              <w:rPr>
                <w:szCs w:val="28"/>
              </w:rPr>
              <w:t xml:space="preserve">. - </w:t>
            </w:r>
            <w:r w:rsidRPr="00FA3621">
              <w:rPr>
                <w:szCs w:val="28"/>
              </w:rPr>
              <w:t>XXII,[1],766,[1] с.</w:t>
            </w:r>
          </w:p>
          <w:p w14:paraId="79DBA06D" w14:textId="77777777" w:rsidR="00010F5F" w:rsidRDefault="00010F5F" w:rsidP="00010F5F">
            <w:pPr>
              <w:rPr>
                <w:szCs w:val="28"/>
              </w:rPr>
            </w:pPr>
            <w:r w:rsidRPr="00B7659A">
              <w:rPr>
                <w:szCs w:val="28"/>
              </w:rPr>
              <w:t>ISBN 978-5-466-</w:t>
            </w:r>
            <w:r>
              <w:rPr>
                <w:szCs w:val="28"/>
              </w:rPr>
              <w:t>00100-6</w:t>
            </w:r>
          </w:p>
          <w:p w14:paraId="124220CB" w14:textId="38821A10" w:rsidR="00010F5F" w:rsidRPr="00D10EA7" w:rsidRDefault="00010F5F" w:rsidP="00010F5F">
            <w:pPr>
              <w:rPr>
                <w:szCs w:val="28"/>
              </w:rPr>
            </w:pPr>
            <w:r w:rsidRPr="00FA3621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5-466-00100-7 </w:t>
            </w:r>
            <w:r w:rsidRPr="00B7659A">
              <w:rPr>
                <w:szCs w:val="28"/>
              </w:rPr>
              <w:t>(в пер.)</w:t>
            </w:r>
          </w:p>
        </w:tc>
        <w:tc>
          <w:tcPr>
            <w:tcW w:w="1701" w:type="dxa"/>
          </w:tcPr>
          <w:p w14:paraId="0DF0C897" w14:textId="7E9552BC" w:rsidR="00010F5F" w:rsidRPr="00D10EA7" w:rsidRDefault="00010F5F" w:rsidP="00010F5F">
            <w:pPr>
              <w:rPr>
                <w:szCs w:val="28"/>
              </w:rPr>
            </w:pPr>
            <w:r w:rsidRPr="00FA3621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34" w:type="dxa"/>
          </w:tcPr>
          <w:p w14:paraId="694C0F36" w14:textId="4193FAFF" w:rsidR="00010F5F" w:rsidRPr="00101080" w:rsidRDefault="00010F5F" w:rsidP="00010F5F">
            <w:pPr>
              <w:rPr>
                <w:szCs w:val="28"/>
              </w:rPr>
            </w:pPr>
            <w:r w:rsidRPr="00F37A37">
              <w:rPr>
                <w:szCs w:val="28"/>
              </w:rPr>
              <w:t>№7</w:t>
            </w:r>
            <w:r>
              <w:rPr>
                <w:szCs w:val="28"/>
              </w:rPr>
              <w:t>51</w:t>
            </w:r>
            <w:r w:rsidRPr="00F37A37">
              <w:rPr>
                <w:szCs w:val="28"/>
              </w:rPr>
              <w:t>8-№75</w:t>
            </w:r>
            <w:r>
              <w:rPr>
                <w:szCs w:val="28"/>
              </w:rPr>
              <w:t>3</w:t>
            </w:r>
            <w:r w:rsidRPr="00F37A37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5F079F6" w14:textId="6510D67C" w:rsidR="00010F5F" w:rsidRPr="00D10EA7" w:rsidRDefault="00010F5F" w:rsidP="00010F5F">
            <w:pPr>
              <w:rPr>
                <w:szCs w:val="28"/>
              </w:rPr>
            </w:pPr>
            <w:r w:rsidRPr="00F37A37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520148AF" w14:textId="77777777" w:rsidR="00010F5F" w:rsidRPr="00A4488C" w:rsidRDefault="00010F5F" w:rsidP="00010F5F">
            <w:pPr>
              <w:rPr>
                <w:szCs w:val="28"/>
              </w:rPr>
            </w:pPr>
            <w:r w:rsidRPr="00A4488C">
              <w:rPr>
                <w:szCs w:val="28"/>
              </w:rPr>
              <w:t>67.404</w:t>
            </w:r>
          </w:p>
          <w:p w14:paraId="164E4229" w14:textId="77777777" w:rsidR="00010F5F" w:rsidRPr="00A4488C" w:rsidRDefault="00010F5F" w:rsidP="00010F5F">
            <w:pPr>
              <w:rPr>
                <w:szCs w:val="28"/>
              </w:rPr>
            </w:pPr>
            <w:r w:rsidRPr="00A4488C">
              <w:rPr>
                <w:szCs w:val="28"/>
              </w:rPr>
              <w:t>67.404</w:t>
            </w:r>
            <w:r>
              <w:rPr>
                <w:szCs w:val="28"/>
              </w:rPr>
              <w:t>.2</w:t>
            </w:r>
            <w:r w:rsidRPr="00A4488C">
              <w:rPr>
                <w:szCs w:val="28"/>
              </w:rPr>
              <w:t>я73</w:t>
            </w:r>
          </w:p>
          <w:p w14:paraId="1583A910" w14:textId="534CD78A" w:rsidR="00010F5F" w:rsidRPr="00D10EA7" w:rsidRDefault="00010F5F" w:rsidP="00010F5F">
            <w:pPr>
              <w:rPr>
                <w:szCs w:val="28"/>
              </w:rPr>
            </w:pPr>
            <w:r w:rsidRPr="00A4488C">
              <w:rPr>
                <w:szCs w:val="28"/>
              </w:rPr>
              <w:t>Г 75-6</w:t>
            </w:r>
          </w:p>
        </w:tc>
        <w:tc>
          <w:tcPr>
            <w:tcW w:w="3685" w:type="dxa"/>
          </w:tcPr>
          <w:p w14:paraId="45F5AF43" w14:textId="77777777" w:rsidR="00010F5F" w:rsidRDefault="00010F5F" w:rsidP="00010F5F">
            <w:pPr>
              <w:rPr>
                <w:szCs w:val="28"/>
              </w:rPr>
            </w:pPr>
            <w:r w:rsidRPr="00A4488C">
              <w:rPr>
                <w:szCs w:val="28"/>
              </w:rPr>
              <w:t>Гражданское право учебники,</w:t>
            </w:r>
            <w:r>
              <w:rPr>
                <w:szCs w:val="28"/>
              </w:rPr>
              <w:t xml:space="preserve"> обязательственное право,</w:t>
            </w:r>
            <w:r>
              <w:t xml:space="preserve"> </w:t>
            </w:r>
            <w:r w:rsidRPr="00A4488C">
              <w:rPr>
                <w:szCs w:val="28"/>
              </w:rPr>
              <w:t>обязательства и договор</w:t>
            </w:r>
            <w:r>
              <w:rPr>
                <w:szCs w:val="28"/>
              </w:rPr>
              <w:t>ы,</w:t>
            </w:r>
            <w:r w:rsidRPr="00A4488C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A4488C">
              <w:rPr>
                <w:szCs w:val="28"/>
              </w:rPr>
              <w:t>бязательства по передаче имущества в собственность</w:t>
            </w:r>
            <w:r>
              <w:rPr>
                <w:szCs w:val="28"/>
              </w:rPr>
              <w:t>,</w:t>
            </w:r>
            <w:r w:rsidRPr="00A4488C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A4488C">
              <w:rPr>
                <w:szCs w:val="28"/>
              </w:rPr>
              <w:t>бязательства по передаче имущества в пользование</w:t>
            </w:r>
            <w:r>
              <w:rPr>
                <w:szCs w:val="28"/>
              </w:rPr>
              <w:t>,</w:t>
            </w:r>
            <w:r w:rsidRPr="00A4488C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A4488C">
              <w:rPr>
                <w:szCs w:val="28"/>
              </w:rPr>
              <w:t>бязательства по производству работ</w:t>
            </w:r>
          </w:p>
          <w:p w14:paraId="7D5166EA" w14:textId="77777777" w:rsidR="00010F5F" w:rsidRDefault="00010F5F" w:rsidP="00010F5F">
            <w:pPr>
              <w:rPr>
                <w:szCs w:val="28"/>
              </w:rPr>
            </w:pPr>
          </w:p>
          <w:p w14:paraId="36E62D73" w14:textId="77777777" w:rsidR="00010F5F" w:rsidRPr="00A4488C" w:rsidRDefault="00010F5F" w:rsidP="00010F5F">
            <w:pPr>
              <w:rPr>
                <w:szCs w:val="28"/>
              </w:rPr>
            </w:pPr>
            <w:r w:rsidRPr="00A4488C">
              <w:rPr>
                <w:szCs w:val="28"/>
              </w:rPr>
              <w:t xml:space="preserve">Библиография в конце глав и в подстроч. примеч. </w:t>
            </w:r>
          </w:p>
          <w:p w14:paraId="76F9845B" w14:textId="376A53CB" w:rsidR="00010F5F" w:rsidRDefault="00010F5F" w:rsidP="00010F5F">
            <w:pPr>
              <w:rPr>
                <w:szCs w:val="28"/>
              </w:rPr>
            </w:pPr>
            <w:r w:rsidRPr="00A4488C">
              <w:rPr>
                <w:szCs w:val="28"/>
              </w:rPr>
              <w:t>Алф.-предм. указ.: с. 737-767</w:t>
            </w:r>
          </w:p>
        </w:tc>
      </w:tr>
      <w:tr w:rsidR="00010F5F" w:rsidRPr="00D10EA7" w14:paraId="797FC688" w14:textId="77777777" w:rsidTr="0073250C">
        <w:tc>
          <w:tcPr>
            <w:tcW w:w="964" w:type="dxa"/>
          </w:tcPr>
          <w:p w14:paraId="5BCAA65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1D635F" w14:textId="77777777" w:rsidR="00010F5F" w:rsidRPr="00882199" w:rsidRDefault="00010F5F" w:rsidP="00010F5F">
            <w:pPr>
              <w:rPr>
                <w:szCs w:val="28"/>
              </w:rPr>
            </w:pPr>
            <w:r w:rsidRPr="00882199">
              <w:rPr>
                <w:szCs w:val="28"/>
              </w:rPr>
              <w:t>Гражданское право : в 4 т.: учеб. для студ. вузов, обуч. по напр. 521400 «Юриспруденция» и по спец. 021100 «Юриспруденция»  / авт. кол.: д-р юрид. наук, проф. В. В. Витрянский [и др.] ; отв. ред. д-р юрид. наук, проф. Е. А. Суханов ; Моск. гос. ун-т им. М. В. Ломоносова. - 3-е изд. перераб. и доп. - Москва : Волтерс Клувер, 20</w:t>
            </w:r>
            <w:r>
              <w:rPr>
                <w:szCs w:val="28"/>
              </w:rPr>
              <w:t>10</w:t>
            </w:r>
            <w:r w:rsidRPr="00882199">
              <w:rPr>
                <w:szCs w:val="28"/>
              </w:rPr>
              <w:t xml:space="preserve"> - . - (Серия «Классический университетский учебник»). На авантит.: 250-летию Моск. ун-та</w:t>
            </w:r>
          </w:p>
          <w:p w14:paraId="092EAC19" w14:textId="09036B04" w:rsidR="00010F5F" w:rsidRPr="00882199" w:rsidRDefault="00010F5F" w:rsidP="00010F5F">
            <w:pPr>
              <w:rPr>
                <w:szCs w:val="28"/>
              </w:rPr>
            </w:pPr>
            <w:r w:rsidRPr="00882199">
              <w:rPr>
                <w:szCs w:val="28"/>
              </w:rPr>
              <w:t xml:space="preserve">   Т.I</w:t>
            </w:r>
            <w:r>
              <w:rPr>
                <w:szCs w:val="28"/>
                <w:lang w:val="en-US"/>
              </w:rPr>
              <w:t>V</w:t>
            </w:r>
            <w:r w:rsidRPr="00882199">
              <w:rPr>
                <w:szCs w:val="28"/>
              </w:rPr>
              <w:t xml:space="preserve"> : Обязательственное право. Обязательства по </w:t>
            </w:r>
            <w:r>
              <w:rPr>
                <w:szCs w:val="28"/>
              </w:rPr>
              <w:t>использованию исключительных прав</w:t>
            </w:r>
            <w:r w:rsidRPr="00882199">
              <w:rPr>
                <w:szCs w:val="28"/>
              </w:rPr>
              <w:t xml:space="preserve">. Обязательства по </w:t>
            </w:r>
            <w:r>
              <w:rPr>
                <w:szCs w:val="28"/>
              </w:rPr>
              <w:t>оказанию услуг</w:t>
            </w:r>
            <w:r w:rsidRPr="00882199">
              <w:rPr>
                <w:szCs w:val="28"/>
              </w:rPr>
              <w:t xml:space="preserve">. Обязательства </w:t>
            </w:r>
            <w:r>
              <w:rPr>
                <w:szCs w:val="28"/>
              </w:rPr>
              <w:t>из многосторонних и односторонних сделок. Внедоговорные обязательства</w:t>
            </w:r>
            <w:r w:rsidRPr="00882199">
              <w:rPr>
                <w:szCs w:val="28"/>
              </w:rPr>
              <w:t xml:space="preserve">. - </w:t>
            </w:r>
            <w:r w:rsidRPr="00BB2804">
              <w:rPr>
                <w:szCs w:val="28"/>
              </w:rPr>
              <w:t>XXVIII,[1],755,[1] с.</w:t>
            </w:r>
          </w:p>
          <w:p w14:paraId="085BAABA" w14:textId="0384CF4D" w:rsidR="00010F5F" w:rsidRPr="00D10EA7" w:rsidRDefault="00010F5F" w:rsidP="00010F5F">
            <w:pPr>
              <w:rPr>
                <w:szCs w:val="28"/>
              </w:rPr>
            </w:pPr>
            <w:r w:rsidRPr="00882199">
              <w:rPr>
                <w:szCs w:val="28"/>
              </w:rPr>
              <w:t xml:space="preserve">ISBN </w:t>
            </w:r>
            <w:r>
              <w:rPr>
                <w:szCs w:val="28"/>
              </w:rPr>
              <w:t>978-</w:t>
            </w:r>
            <w:r w:rsidRPr="00882199">
              <w:rPr>
                <w:szCs w:val="28"/>
              </w:rPr>
              <w:t>5-466-001</w:t>
            </w:r>
            <w:r>
              <w:rPr>
                <w:szCs w:val="28"/>
              </w:rPr>
              <w:t>84</w:t>
            </w:r>
            <w:r w:rsidRPr="00882199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  <w:r w:rsidRPr="00882199">
              <w:rPr>
                <w:szCs w:val="28"/>
              </w:rPr>
              <w:t xml:space="preserve"> (в пер.)</w:t>
            </w:r>
          </w:p>
        </w:tc>
        <w:tc>
          <w:tcPr>
            <w:tcW w:w="1701" w:type="dxa"/>
          </w:tcPr>
          <w:p w14:paraId="3FB15C9D" w14:textId="6282D4C5" w:rsidR="00010F5F" w:rsidRPr="00D10EA7" w:rsidRDefault="00010F5F" w:rsidP="00010F5F">
            <w:pPr>
              <w:rPr>
                <w:szCs w:val="28"/>
              </w:rPr>
            </w:pPr>
            <w:r w:rsidRPr="00BB2804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123AD1F9" w14:textId="50297E61" w:rsidR="00010F5F" w:rsidRPr="00101080" w:rsidRDefault="00010F5F" w:rsidP="00010F5F">
            <w:pPr>
              <w:rPr>
                <w:szCs w:val="28"/>
              </w:rPr>
            </w:pPr>
            <w:r w:rsidRPr="00F37A37">
              <w:rPr>
                <w:szCs w:val="28"/>
              </w:rPr>
              <w:t>№75</w:t>
            </w:r>
            <w:r>
              <w:rPr>
                <w:szCs w:val="28"/>
              </w:rPr>
              <w:t>3</w:t>
            </w:r>
            <w:r w:rsidRPr="00F37A37">
              <w:rPr>
                <w:szCs w:val="28"/>
              </w:rPr>
              <w:t>8-№75</w:t>
            </w:r>
            <w:r>
              <w:rPr>
                <w:szCs w:val="28"/>
              </w:rPr>
              <w:t>55</w:t>
            </w:r>
          </w:p>
        </w:tc>
        <w:tc>
          <w:tcPr>
            <w:tcW w:w="1133" w:type="dxa"/>
          </w:tcPr>
          <w:p w14:paraId="7595F640" w14:textId="62E22FE5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411" w:type="dxa"/>
          </w:tcPr>
          <w:p w14:paraId="1A544A2C" w14:textId="77777777" w:rsidR="00010F5F" w:rsidRPr="00BB2804" w:rsidRDefault="00010F5F" w:rsidP="00010F5F">
            <w:pPr>
              <w:rPr>
                <w:szCs w:val="28"/>
              </w:rPr>
            </w:pPr>
            <w:r w:rsidRPr="00BB2804">
              <w:rPr>
                <w:szCs w:val="28"/>
              </w:rPr>
              <w:t>67.404</w:t>
            </w:r>
          </w:p>
          <w:p w14:paraId="2EAE35A1" w14:textId="77777777" w:rsidR="00010F5F" w:rsidRPr="00BB2804" w:rsidRDefault="00010F5F" w:rsidP="00010F5F">
            <w:pPr>
              <w:rPr>
                <w:szCs w:val="28"/>
              </w:rPr>
            </w:pPr>
            <w:r w:rsidRPr="00BB2804">
              <w:rPr>
                <w:szCs w:val="28"/>
              </w:rPr>
              <w:t>67.404.2я73</w:t>
            </w:r>
          </w:p>
          <w:p w14:paraId="1514E951" w14:textId="6C4C2B71" w:rsidR="00010F5F" w:rsidRPr="00D10EA7" w:rsidRDefault="00010F5F" w:rsidP="00010F5F">
            <w:pPr>
              <w:rPr>
                <w:szCs w:val="28"/>
              </w:rPr>
            </w:pPr>
            <w:r w:rsidRPr="00BB2804">
              <w:rPr>
                <w:szCs w:val="28"/>
              </w:rPr>
              <w:t>Г 75-6</w:t>
            </w:r>
          </w:p>
        </w:tc>
        <w:tc>
          <w:tcPr>
            <w:tcW w:w="3685" w:type="dxa"/>
          </w:tcPr>
          <w:p w14:paraId="412B729B" w14:textId="77777777" w:rsidR="00010F5F" w:rsidRDefault="00010F5F" w:rsidP="00010F5F">
            <w:pPr>
              <w:rPr>
                <w:szCs w:val="28"/>
              </w:rPr>
            </w:pPr>
            <w:r w:rsidRPr="001B5D9D">
              <w:rPr>
                <w:szCs w:val="28"/>
              </w:rPr>
              <w:t>Гражданское право учебники, обязательственное право,</w:t>
            </w:r>
            <w:r>
              <w:rPr>
                <w:szCs w:val="28"/>
              </w:rPr>
              <w:t xml:space="preserve"> о</w:t>
            </w:r>
            <w:r w:rsidRPr="001B5D9D">
              <w:rPr>
                <w:szCs w:val="28"/>
              </w:rPr>
              <w:t>бязательства по использованию исключительных прав</w:t>
            </w:r>
            <w:r>
              <w:rPr>
                <w:szCs w:val="28"/>
              </w:rPr>
              <w:t>,</w:t>
            </w:r>
            <w:r w:rsidRPr="001B5D9D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1B5D9D">
              <w:rPr>
                <w:szCs w:val="28"/>
              </w:rPr>
              <w:t>бязательства по оказанию услуг</w:t>
            </w:r>
            <w:r>
              <w:rPr>
                <w:szCs w:val="28"/>
              </w:rPr>
              <w:t>,</w:t>
            </w:r>
            <w:r w:rsidRPr="001B5D9D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1B5D9D">
              <w:rPr>
                <w:szCs w:val="28"/>
              </w:rPr>
              <w:t>бязательства из многосторонних и односторонних сделок</w:t>
            </w:r>
            <w:r>
              <w:rPr>
                <w:szCs w:val="28"/>
              </w:rPr>
              <w:t>,</w:t>
            </w:r>
            <w:r w:rsidRPr="001B5D9D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1B5D9D">
              <w:rPr>
                <w:szCs w:val="28"/>
              </w:rPr>
              <w:t>недоговорные обязательства</w:t>
            </w:r>
          </w:p>
          <w:p w14:paraId="3AD87528" w14:textId="77777777" w:rsidR="00010F5F" w:rsidRDefault="00010F5F" w:rsidP="00010F5F">
            <w:pPr>
              <w:rPr>
                <w:szCs w:val="28"/>
              </w:rPr>
            </w:pPr>
          </w:p>
          <w:p w14:paraId="1D135900" w14:textId="77777777" w:rsidR="00010F5F" w:rsidRPr="00BB2804" w:rsidRDefault="00010F5F" w:rsidP="00010F5F">
            <w:pPr>
              <w:rPr>
                <w:szCs w:val="28"/>
              </w:rPr>
            </w:pPr>
            <w:r w:rsidRPr="00BB2804">
              <w:rPr>
                <w:szCs w:val="28"/>
              </w:rPr>
              <w:t xml:space="preserve">Библиография в конце глав и в подстроч. примеч. </w:t>
            </w:r>
          </w:p>
          <w:p w14:paraId="5E4789D6" w14:textId="0A4A03D5" w:rsidR="00010F5F" w:rsidRDefault="00010F5F" w:rsidP="00010F5F">
            <w:pPr>
              <w:rPr>
                <w:szCs w:val="28"/>
              </w:rPr>
            </w:pPr>
            <w:r w:rsidRPr="00BB2804">
              <w:rPr>
                <w:szCs w:val="28"/>
              </w:rPr>
              <w:t>Алф.-предм. указ.: с. 731-756</w:t>
            </w:r>
          </w:p>
        </w:tc>
      </w:tr>
      <w:tr w:rsidR="00010F5F" w:rsidRPr="00D10EA7" w14:paraId="402D8439" w14:textId="77777777" w:rsidTr="0073250C">
        <w:tc>
          <w:tcPr>
            <w:tcW w:w="964" w:type="dxa"/>
          </w:tcPr>
          <w:p w14:paraId="5FA8B73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42C918" w14:textId="77777777" w:rsidR="00010F5F" w:rsidRPr="00D1520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ое право. Особенная часть (части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–</w:t>
            </w:r>
            <w:r w:rsidRPr="00D1520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ГК РФ) : учебник для вузов / д-р юрид. наук, проф. А. П. </w:t>
            </w:r>
            <w:r>
              <w:rPr>
                <w:szCs w:val="28"/>
              </w:rPr>
              <w:lastRenderedPageBreak/>
              <w:t xml:space="preserve">Анисимов, канд. юрид. наук, доц. М. Ю. Козлова, д-р юрид. наук, проф. А. Я. Рыженков, канд. юрид. наук, доц. С. А. Чаркин ; под. общ. ред. </w:t>
            </w:r>
            <w:r w:rsidRPr="00D15208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D15208">
              <w:rPr>
                <w:szCs w:val="28"/>
              </w:rPr>
              <w:t xml:space="preserve"> юрид. наук, проф. А. Я. Рыженков</w:t>
            </w:r>
            <w:r>
              <w:rPr>
                <w:szCs w:val="28"/>
              </w:rPr>
              <w:t xml:space="preserve">а. </w:t>
            </w:r>
            <w:r w:rsidRPr="00D15208">
              <w:rPr>
                <w:szCs w:val="28"/>
              </w:rPr>
              <w:t xml:space="preserve">– 8-е изд., перераб. и доп. – Москва : Изд-во Юрайт, 2023. – </w:t>
            </w:r>
            <w:r>
              <w:rPr>
                <w:szCs w:val="28"/>
              </w:rPr>
              <w:t>242</w:t>
            </w:r>
            <w:r w:rsidRPr="00D15208">
              <w:rPr>
                <w:szCs w:val="28"/>
              </w:rPr>
              <w:t xml:space="preserve"> с. (Высшее образование).</w:t>
            </w:r>
          </w:p>
          <w:p w14:paraId="66891949" w14:textId="39296FC4" w:rsidR="00010F5F" w:rsidRPr="00882199" w:rsidRDefault="00010F5F" w:rsidP="00010F5F">
            <w:pPr>
              <w:rPr>
                <w:szCs w:val="28"/>
              </w:rPr>
            </w:pPr>
            <w:r w:rsidRPr="00D15208">
              <w:rPr>
                <w:szCs w:val="28"/>
              </w:rPr>
              <w:t>ISBN 978-5-534-</w:t>
            </w:r>
            <w:r>
              <w:rPr>
                <w:szCs w:val="28"/>
              </w:rPr>
              <w:t>16983-6</w:t>
            </w:r>
          </w:p>
        </w:tc>
        <w:tc>
          <w:tcPr>
            <w:tcW w:w="1701" w:type="dxa"/>
          </w:tcPr>
          <w:p w14:paraId="349BE5BA" w14:textId="05B18813" w:rsidR="00010F5F" w:rsidRPr="00BB2804" w:rsidRDefault="00010F5F" w:rsidP="00010F5F">
            <w:pPr>
              <w:rPr>
                <w:szCs w:val="28"/>
              </w:rPr>
            </w:pPr>
            <w:r w:rsidRPr="00D15208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06BDFA87" w14:textId="77777777" w:rsidR="00010F5F" w:rsidRPr="00D15208" w:rsidRDefault="00010F5F" w:rsidP="00010F5F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53</w:t>
            </w:r>
            <w:r w:rsidRPr="00D15208">
              <w:rPr>
                <w:szCs w:val="28"/>
              </w:rPr>
              <w:t>-</w:t>
            </w:r>
          </w:p>
          <w:p w14:paraId="5BC8F31A" w14:textId="4140B44E" w:rsidR="00010F5F" w:rsidRPr="00F37A37" w:rsidRDefault="00010F5F" w:rsidP="00010F5F">
            <w:pPr>
              <w:rPr>
                <w:szCs w:val="28"/>
              </w:rPr>
            </w:pPr>
            <w:r w:rsidRPr="00D15208">
              <w:rPr>
                <w:szCs w:val="28"/>
              </w:rPr>
              <w:t>№835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72300D1" w14:textId="6A51F51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65337A1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02E0D52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4я73</w:t>
            </w:r>
          </w:p>
          <w:p w14:paraId="24E319A2" w14:textId="065DDD23" w:rsidR="00010F5F" w:rsidRPr="00BB2804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75</w:t>
            </w:r>
          </w:p>
        </w:tc>
        <w:tc>
          <w:tcPr>
            <w:tcW w:w="3685" w:type="dxa"/>
          </w:tcPr>
          <w:p w14:paraId="59F94263" w14:textId="77777777" w:rsidR="00010F5F" w:rsidRDefault="00010F5F" w:rsidP="00010F5F">
            <w:pPr>
              <w:rPr>
                <w:szCs w:val="28"/>
              </w:rPr>
            </w:pPr>
            <w:r w:rsidRPr="00D15208">
              <w:rPr>
                <w:szCs w:val="28"/>
              </w:rPr>
              <w:t>Гражданское право</w:t>
            </w:r>
            <w:r>
              <w:rPr>
                <w:szCs w:val="28"/>
              </w:rPr>
              <w:t xml:space="preserve"> учебники, </w:t>
            </w:r>
            <w:r w:rsidRPr="00B84EA7">
              <w:rPr>
                <w:szCs w:val="28"/>
              </w:rPr>
              <w:t>Гражданское право. Особенная часть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учебники, наследственное право, международное частное право, право интеллектуальной собственности</w:t>
            </w:r>
          </w:p>
          <w:p w14:paraId="4A74A30D" w14:textId="77777777" w:rsidR="00010F5F" w:rsidRDefault="00010F5F" w:rsidP="00010F5F">
            <w:pPr>
              <w:rPr>
                <w:szCs w:val="28"/>
              </w:rPr>
            </w:pPr>
          </w:p>
          <w:p w14:paraId="77A00522" w14:textId="77777777" w:rsidR="00010F5F" w:rsidRDefault="00010F5F" w:rsidP="00010F5F">
            <w:pPr>
              <w:rPr>
                <w:szCs w:val="28"/>
              </w:rPr>
            </w:pPr>
            <w:r w:rsidRPr="00B84EA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41-242</w:t>
            </w:r>
          </w:p>
          <w:p w14:paraId="375B2F2C" w14:textId="19117A7E" w:rsidR="00010F5F" w:rsidRPr="001B5D9D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69775B59" w14:textId="77777777" w:rsidTr="0073250C">
        <w:tc>
          <w:tcPr>
            <w:tcW w:w="964" w:type="dxa"/>
          </w:tcPr>
          <w:p w14:paraId="392EEE6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A9CAB3" w14:textId="725EC816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рановская, Р. М.</w:t>
            </w:r>
          </w:p>
          <w:p w14:paraId="68CEC311" w14:textId="09B986B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Элементы практической психологии / Р. М. Грановская. - 2-е изд., испр. и доп. - Л</w:t>
            </w:r>
            <w:r>
              <w:rPr>
                <w:szCs w:val="28"/>
              </w:rPr>
              <w:t>енинград</w:t>
            </w:r>
            <w:r w:rsidRPr="001F34FC">
              <w:rPr>
                <w:szCs w:val="28"/>
              </w:rPr>
              <w:t xml:space="preserve"> : Изд-во ЛГУ, 1988. - 566 с.</w:t>
            </w:r>
          </w:p>
          <w:p w14:paraId="5F1E4089" w14:textId="77777777" w:rsidR="00010F5F" w:rsidRPr="001F34FC" w:rsidRDefault="00010F5F" w:rsidP="00010F5F">
            <w:pPr>
              <w:rPr>
                <w:szCs w:val="28"/>
              </w:rPr>
            </w:pPr>
          </w:p>
          <w:p w14:paraId="269EAE0C" w14:textId="632D269B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88-00113-8</w:t>
            </w:r>
          </w:p>
        </w:tc>
        <w:tc>
          <w:tcPr>
            <w:tcW w:w="1701" w:type="dxa"/>
          </w:tcPr>
          <w:p w14:paraId="3087D9E0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6BE463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8</w:t>
            </w:r>
          </w:p>
        </w:tc>
        <w:tc>
          <w:tcPr>
            <w:tcW w:w="1133" w:type="dxa"/>
          </w:tcPr>
          <w:p w14:paraId="2C98454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8A7AA4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9</w:t>
            </w:r>
          </w:p>
          <w:p w14:paraId="033D84E6" w14:textId="7CD7145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9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3</w:t>
            </w:r>
          </w:p>
          <w:p w14:paraId="6A202A1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 77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6EFCB470" w14:textId="6410B760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ктическая психология, психические процессы, возрастные особенности личности, методы обучения</w:t>
            </w:r>
          </w:p>
          <w:p w14:paraId="6FA320F9" w14:textId="77777777" w:rsidR="00010F5F" w:rsidRPr="001F34FC" w:rsidRDefault="00010F5F" w:rsidP="00010F5F">
            <w:pPr>
              <w:rPr>
                <w:szCs w:val="28"/>
              </w:rPr>
            </w:pPr>
          </w:p>
          <w:p w14:paraId="738B327B" w14:textId="4E095C7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549-563</w:t>
            </w:r>
          </w:p>
          <w:p w14:paraId="6034ED10" w14:textId="7057CE1D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52F85AF7" w14:textId="77777777" w:rsidTr="0073250C">
        <w:tc>
          <w:tcPr>
            <w:tcW w:w="964" w:type="dxa"/>
          </w:tcPr>
          <w:p w14:paraId="6621184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E2A64F" w14:textId="587D9DF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ревцов, Ю. И.</w:t>
            </w:r>
          </w:p>
          <w:p w14:paraId="524C119E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оциология права : курс лекций / </w:t>
            </w:r>
          </w:p>
          <w:p w14:paraId="3312E4FD" w14:textId="4B4CBA75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Ю. И. Гревцов ; Ассоц. Юрид. центр. - СПб. : Юрид. центр Пресс, 2001. - 310 с. - (Учебники и учебные пособия).</w:t>
            </w:r>
          </w:p>
          <w:p w14:paraId="76E791E7" w14:textId="77777777" w:rsidR="00010F5F" w:rsidRPr="001F34FC" w:rsidRDefault="00010F5F" w:rsidP="00010F5F">
            <w:pPr>
              <w:rPr>
                <w:szCs w:val="28"/>
              </w:rPr>
            </w:pPr>
          </w:p>
          <w:p w14:paraId="2CD53C83" w14:textId="0FD7D9F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94201-041-2</w:t>
            </w:r>
          </w:p>
        </w:tc>
        <w:tc>
          <w:tcPr>
            <w:tcW w:w="1701" w:type="dxa"/>
          </w:tcPr>
          <w:p w14:paraId="0B7F2F28" w14:textId="5CB669BA" w:rsidR="00010F5F" w:rsidRPr="001F34FC" w:rsidRDefault="00010F5F" w:rsidP="00010F5F">
            <w:pPr>
              <w:rPr>
                <w:szCs w:val="28"/>
              </w:rPr>
            </w:pPr>
            <w:r w:rsidRPr="00E458D9">
              <w:rPr>
                <w:szCs w:val="28"/>
              </w:rPr>
              <w:t>курс лекций</w:t>
            </w:r>
          </w:p>
        </w:tc>
        <w:tc>
          <w:tcPr>
            <w:tcW w:w="1134" w:type="dxa"/>
          </w:tcPr>
          <w:p w14:paraId="2940C28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786</w:t>
            </w:r>
          </w:p>
        </w:tc>
        <w:tc>
          <w:tcPr>
            <w:tcW w:w="1133" w:type="dxa"/>
          </w:tcPr>
          <w:p w14:paraId="3473D3A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8C0F0D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0.56</w:t>
            </w:r>
          </w:p>
          <w:p w14:paraId="4A2A4DF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0.561.4</w:t>
            </w:r>
          </w:p>
          <w:p w14:paraId="53FD302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 79-2</w:t>
            </w:r>
          </w:p>
        </w:tc>
        <w:tc>
          <w:tcPr>
            <w:tcW w:w="3685" w:type="dxa"/>
          </w:tcPr>
          <w:p w14:paraId="332D2FF2" w14:textId="4BECCECC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циология права, позитивная социология права, правовое развитие общества, социологические исследования права</w:t>
            </w:r>
          </w:p>
          <w:p w14:paraId="67952057" w14:textId="77777777" w:rsidR="00010F5F" w:rsidRPr="001F34FC" w:rsidRDefault="00010F5F" w:rsidP="00010F5F">
            <w:pPr>
              <w:rPr>
                <w:szCs w:val="28"/>
              </w:rPr>
            </w:pPr>
          </w:p>
          <w:p w14:paraId="5F06AA1B" w14:textId="3E196036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298</w:t>
            </w:r>
          </w:p>
          <w:p w14:paraId="1DB8BB5B" w14:textId="2B27AD57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ил. с. 299-310</w:t>
            </w:r>
          </w:p>
        </w:tc>
      </w:tr>
      <w:tr w:rsidR="00010F5F" w:rsidRPr="00093D61" w14:paraId="0A305436" w14:textId="77777777" w:rsidTr="0073250C">
        <w:tc>
          <w:tcPr>
            <w:tcW w:w="964" w:type="dxa"/>
          </w:tcPr>
          <w:p w14:paraId="0B61A28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89B2ED" w14:textId="1EADC4B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ригоренко, В. Н.</w:t>
            </w:r>
          </w:p>
          <w:p w14:paraId="39A1E7DE" w14:textId="5F65F80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достережение о недопустимости нарушения закона : методическое пособие / В. Н. Григоренко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Н. К. Демиденко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Г. С. Тарнавского ; Прокуратура Союза ССР ; Всесоюзный ин-т по изучению причин и разработке мер предупреждения преступности. – Москва : [б. и.], 1986. – 22 с.</w:t>
            </w:r>
          </w:p>
          <w:p w14:paraId="13490B37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43FEF1B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46CEA6DD" w14:textId="2D52E6F0" w:rsidR="00010F5F" w:rsidRPr="00093D61" w:rsidRDefault="00010F5F" w:rsidP="00010F5F">
            <w:pPr>
              <w:rPr>
                <w:szCs w:val="28"/>
              </w:rPr>
            </w:pPr>
            <w:r w:rsidRPr="00D80227">
              <w:rPr>
                <w:szCs w:val="28"/>
              </w:rPr>
              <w:t>№78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3C4CC81" w14:textId="6643819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E647B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0059B23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C178C9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83-1</w:t>
            </w:r>
          </w:p>
        </w:tc>
        <w:tc>
          <w:tcPr>
            <w:tcW w:w="3685" w:type="dxa"/>
          </w:tcPr>
          <w:p w14:paraId="7E78C901" w14:textId="65E9293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прокуратура, предостереж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недопустимости нарушения закона, </w:t>
            </w:r>
            <w:r w:rsidRPr="00093D61">
              <w:rPr>
                <w:szCs w:val="28"/>
              </w:rPr>
              <w:lastRenderedPageBreak/>
              <w:t>предупреждение правонарушений, профилактика правонарушений, правовое регулирование, правовые акты</w:t>
            </w:r>
          </w:p>
          <w:p w14:paraId="7AC41F44" w14:textId="77777777" w:rsidR="00010F5F" w:rsidRPr="00093D61" w:rsidRDefault="00010F5F" w:rsidP="00010F5F">
            <w:pPr>
              <w:rPr>
                <w:szCs w:val="28"/>
              </w:rPr>
            </w:pPr>
          </w:p>
          <w:p w14:paraId="3150F769" w14:textId="600D21D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1F34FC" w14:paraId="661AC179" w14:textId="77777777" w:rsidTr="0073250C">
        <w:tc>
          <w:tcPr>
            <w:tcW w:w="964" w:type="dxa"/>
          </w:tcPr>
          <w:p w14:paraId="295A3B0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705529" w14:textId="3BA44E3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римак, Л. П.</w:t>
            </w:r>
          </w:p>
          <w:p w14:paraId="257FE8E0" w14:textId="2F69D10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Резервы человеческой психики : Введение в психологию активности / Л. П. Гримак. - 2-е изд., доп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олитиздат, 1989. - 319 с.</w:t>
            </w:r>
          </w:p>
          <w:p w14:paraId="3715B131" w14:textId="77777777" w:rsidR="00010F5F" w:rsidRPr="001F34FC" w:rsidRDefault="00010F5F" w:rsidP="00010F5F">
            <w:pPr>
              <w:rPr>
                <w:szCs w:val="28"/>
              </w:rPr>
            </w:pPr>
          </w:p>
          <w:p w14:paraId="563B7A25" w14:textId="12692B0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50-01002-4</w:t>
            </w:r>
          </w:p>
        </w:tc>
        <w:tc>
          <w:tcPr>
            <w:tcW w:w="1701" w:type="dxa"/>
          </w:tcPr>
          <w:p w14:paraId="42C9B302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EE53E3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49</w:t>
            </w:r>
          </w:p>
        </w:tc>
        <w:tc>
          <w:tcPr>
            <w:tcW w:w="1133" w:type="dxa"/>
          </w:tcPr>
          <w:p w14:paraId="4B9008A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FA8347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22F0F47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311</w:t>
            </w:r>
          </w:p>
          <w:p w14:paraId="10DE9D2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 84</w:t>
            </w:r>
          </w:p>
        </w:tc>
        <w:tc>
          <w:tcPr>
            <w:tcW w:w="3685" w:type="dxa"/>
          </w:tcPr>
          <w:p w14:paraId="30DA446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1F34FC">
              <w:rPr>
                <w:szCs w:val="28"/>
              </w:rPr>
              <w:t>еловеческая психика, психика человека, психическая деятельность, психическая активность, саморегуляция, самопрограммирование личности</w:t>
            </w:r>
          </w:p>
          <w:p w14:paraId="473F6537" w14:textId="66D26785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3AF2995A" w14:textId="77777777" w:rsidTr="0073250C">
        <w:tc>
          <w:tcPr>
            <w:tcW w:w="964" w:type="dxa"/>
          </w:tcPr>
          <w:p w14:paraId="382CC34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22EFA0" w14:textId="059820BE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рин, Роберт</w:t>
            </w:r>
          </w:p>
          <w:p w14:paraId="453B299C" w14:textId="3353016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48 законов власти / Роберт Грин; пер. с англ. Е. Я. Мигуновой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«РИПОЛ КЛАССИК», 2001. - 573 с.</w:t>
            </w:r>
          </w:p>
          <w:p w14:paraId="09B82536" w14:textId="453592F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7905-0544-9</w:t>
            </w:r>
          </w:p>
        </w:tc>
        <w:tc>
          <w:tcPr>
            <w:tcW w:w="1701" w:type="dxa"/>
          </w:tcPr>
          <w:p w14:paraId="78782C6E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54D716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0</w:t>
            </w:r>
          </w:p>
        </w:tc>
        <w:tc>
          <w:tcPr>
            <w:tcW w:w="1133" w:type="dxa"/>
          </w:tcPr>
          <w:p w14:paraId="770500A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5F68D9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2EA19C1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04</w:t>
            </w:r>
          </w:p>
          <w:p w14:paraId="08ECE7F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 85</w:t>
            </w:r>
          </w:p>
        </w:tc>
        <w:tc>
          <w:tcPr>
            <w:tcW w:w="3685" w:type="dxa"/>
          </w:tcPr>
          <w:p w14:paraId="038C5DAE" w14:textId="177A2DA3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>ласть психология, психология власти, психология управления людьми, манипулирование сознанием, социально-психологические исследования</w:t>
            </w:r>
          </w:p>
        </w:tc>
      </w:tr>
      <w:tr w:rsidR="00010F5F" w:rsidRPr="001F34FC" w14:paraId="10354696" w14:textId="77777777" w:rsidTr="0073250C">
        <w:tc>
          <w:tcPr>
            <w:tcW w:w="964" w:type="dxa"/>
          </w:tcPr>
          <w:p w14:paraId="46CD261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18EF8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ришин, А. В.</w:t>
            </w:r>
          </w:p>
          <w:p w14:paraId="473AC48D" w14:textId="56AAB449" w:rsidR="00010F5F" w:rsidRPr="001F34FC" w:rsidRDefault="00010F5F" w:rsidP="00010F5F">
            <w:pPr>
              <w:rPr>
                <w:szCs w:val="28"/>
              </w:rPr>
            </w:pPr>
            <w:r w:rsidRPr="001A1169">
              <w:rPr>
                <w:szCs w:val="28"/>
              </w:rPr>
              <w:t xml:space="preserve">Защита прокурором в гражданском процессе прав, свобод и законных интересов несовершеннолетних : </w:t>
            </w:r>
            <w:r w:rsidRPr="001A1169">
              <w:rPr>
                <w:szCs w:val="28"/>
              </w:rPr>
              <w:lastRenderedPageBreak/>
              <w:t>монография / проф., канд. юрид. наук, доц. А. В. Гришин ; Акад. Ген. прокуратуры Рос. Федерации. - Москва, 2017. – 168 с.</w:t>
            </w:r>
          </w:p>
        </w:tc>
        <w:tc>
          <w:tcPr>
            <w:tcW w:w="1701" w:type="dxa"/>
          </w:tcPr>
          <w:p w14:paraId="349335A8" w14:textId="6DD339F8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0E7E3F1B" w14:textId="5B63DD0C" w:rsidR="00010F5F" w:rsidRPr="001F34FC" w:rsidRDefault="00010F5F" w:rsidP="00010F5F">
            <w:pPr>
              <w:rPr>
                <w:szCs w:val="28"/>
              </w:rPr>
            </w:pPr>
            <w:r w:rsidRPr="001A1169">
              <w:rPr>
                <w:szCs w:val="28"/>
              </w:rPr>
              <w:t>№8326</w:t>
            </w:r>
          </w:p>
        </w:tc>
        <w:tc>
          <w:tcPr>
            <w:tcW w:w="1133" w:type="dxa"/>
          </w:tcPr>
          <w:p w14:paraId="1C47B6D1" w14:textId="2123FC3D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9072B1" w14:textId="77777777" w:rsidR="00010F5F" w:rsidRPr="001A1169" w:rsidRDefault="00010F5F" w:rsidP="00010F5F">
            <w:pPr>
              <w:rPr>
                <w:szCs w:val="28"/>
              </w:rPr>
            </w:pPr>
            <w:r w:rsidRPr="001A1169">
              <w:rPr>
                <w:szCs w:val="28"/>
              </w:rPr>
              <w:t>67.410.1</w:t>
            </w:r>
          </w:p>
          <w:p w14:paraId="4C8CFBE4" w14:textId="77777777" w:rsidR="00010F5F" w:rsidRPr="001A1169" w:rsidRDefault="00010F5F" w:rsidP="00010F5F">
            <w:pPr>
              <w:rPr>
                <w:szCs w:val="28"/>
              </w:rPr>
            </w:pPr>
            <w:r w:rsidRPr="001A1169">
              <w:rPr>
                <w:szCs w:val="28"/>
              </w:rPr>
              <w:t>67.410.101</w:t>
            </w:r>
          </w:p>
          <w:p w14:paraId="57A842F4" w14:textId="77777777" w:rsidR="00010F5F" w:rsidRPr="001A1169" w:rsidRDefault="00010F5F" w:rsidP="00010F5F">
            <w:pPr>
              <w:rPr>
                <w:szCs w:val="28"/>
              </w:rPr>
            </w:pPr>
            <w:r w:rsidRPr="001A1169">
              <w:rPr>
                <w:szCs w:val="28"/>
              </w:rPr>
              <w:t>+ 67.404.532</w:t>
            </w:r>
          </w:p>
          <w:p w14:paraId="063D38C3" w14:textId="6D1D5E68" w:rsidR="00010F5F" w:rsidRPr="001F34FC" w:rsidRDefault="00010F5F" w:rsidP="00010F5F">
            <w:pPr>
              <w:rPr>
                <w:szCs w:val="28"/>
              </w:rPr>
            </w:pPr>
            <w:r w:rsidRPr="001A1169">
              <w:rPr>
                <w:szCs w:val="28"/>
              </w:rPr>
              <w:t>Г 85-9</w:t>
            </w:r>
          </w:p>
        </w:tc>
        <w:tc>
          <w:tcPr>
            <w:tcW w:w="3685" w:type="dxa"/>
          </w:tcPr>
          <w:p w14:paraId="1ABBBED5" w14:textId="72CF5585" w:rsidR="00010F5F" w:rsidRDefault="00010F5F" w:rsidP="00010F5F">
            <w:pPr>
              <w:widowControl w:val="0"/>
              <w:rPr>
                <w:szCs w:val="28"/>
              </w:rPr>
            </w:pPr>
            <w:r w:rsidRPr="001A1169">
              <w:rPr>
                <w:szCs w:val="28"/>
              </w:rPr>
              <w:t xml:space="preserve">Гражданское судопроизводство, гражданский процесс, прокурор в гражданском </w:t>
            </w:r>
            <w:r w:rsidRPr="001A1169">
              <w:rPr>
                <w:szCs w:val="28"/>
              </w:rPr>
              <w:lastRenderedPageBreak/>
              <w:t>процессе, защита прав, свобод и законных интересов несовершеннолетни</w:t>
            </w:r>
            <w:r>
              <w:rPr>
                <w:szCs w:val="28"/>
              </w:rPr>
              <w:t>х</w:t>
            </w:r>
          </w:p>
          <w:p w14:paraId="1710B9F1" w14:textId="77777777" w:rsidR="00010F5F" w:rsidRPr="001A1169" w:rsidRDefault="00010F5F" w:rsidP="00010F5F">
            <w:pPr>
              <w:widowControl w:val="0"/>
              <w:rPr>
                <w:szCs w:val="28"/>
              </w:rPr>
            </w:pPr>
          </w:p>
          <w:p w14:paraId="39436CA9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1A1169">
              <w:rPr>
                <w:szCs w:val="28"/>
              </w:rPr>
              <w:t>Библиография с. 154-167</w:t>
            </w:r>
          </w:p>
          <w:p w14:paraId="75B7333B" w14:textId="77BA184E" w:rsidR="00010F5F" w:rsidRDefault="00010F5F" w:rsidP="00010F5F">
            <w:pPr>
              <w:widowControl w:val="0"/>
              <w:rPr>
                <w:szCs w:val="28"/>
              </w:rPr>
            </w:pPr>
          </w:p>
        </w:tc>
      </w:tr>
      <w:tr w:rsidR="00010F5F" w:rsidRPr="001F34FC" w14:paraId="5833B59D" w14:textId="77777777" w:rsidTr="0073250C">
        <w:tc>
          <w:tcPr>
            <w:tcW w:w="964" w:type="dxa"/>
          </w:tcPr>
          <w:p w14:paraId="15DE35F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2DCD4A" w14:textId="77777777" w:rsidR="00010F5F" w:rsidRPr="00807F6F" w:rsidRDefault="00010F5F" w:rsidP="00010F5F">
            <w:pPr>
              <w:rPr>
                <w:szCs w:val="28"/>
              </w:rPr>
            </w:pPr>
            <w:r w:rsidRPr="00807F6F">
              <w:rPr>
                <w:szCs w:val="28"/>
              </w:rPr>
              <w:t>Гришин, А. В.</w:t>
            </w:r>
          </w:p>
          <w:p w14:paraId="682968BF" w14:textId="77777777" w:rsidR="00010F5F" w:rsidRDefault="00010F5F" w:rsidP="00010F5F">
            <w:pPr>
              <w:rPr>
                <w:szCs w:val="28"/>
              </w:rPr>
            </w:pPr>
            <w:r w:rsidRPr="00807F6F">
              <w:rPr>
                <w:szCs w:val="28"/>
              </w:rPr>
              <w:t>Производство по пересмотру постановлений по гражданским делам в судах апелляционной и кассационной инстанции : учебное пособие / проф., канд. юрид. наук, доц. А. В. Гришин ; Ун-т прокуратуры Рос. Федерации. – Москва, 2023. – 82 с.</w:t>
            </w:r>
          </w:p>
          <w:p w14:paraId="08C88BA4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0A1B652" w14:textId="17A45190" w:rsidR="00010F5F" w:rsidRPr="001F34FC" w:rsidRDefault="00010F5F" w:rsidP="00010F5F">
            <w:pPr>
              <w:rPr>
                <w:szCs w:val="28"/>
              </w:rPr>
            </w:pPr>
            <w:r w:rsidRPr="00807F6F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5D9C38D" w14:textId="77777777" w:rsidR="00010F5F" w:rsidRPr="0098478A" w:rsidRDefault="00010F5F" w:rsidP="00010F5F">
            <w:pPr>
              <w:rPr>
                <w:szCs w:val="28"/>
              </w:rPr>
            </w:pPr>
            <w:r w:rsidRPr="0098478A">
              <w:rPr>
                <w:szCs w:val="28"/>
              </w:rPr>
              <w:t>№76</w:t>
            </w:r>
            <w:r>
              <w:rPr>
                <w:szCs w:val="28"/>
              </w:rPr>
              <w:t>62</w:t>
            </w:r>
            <w:r w:rsidRPr="0098478A">
              <w:rPr>
                <w:szCs w:val="28"/>
              </w:rPr>
              <w:t>-</w:t>
            </w:r>
          </w:p>
          <w:p w14:paraId="26DC33EB" w14:textId="5E2FC193" w:rsidR="00010F5F" w:rsidRPr="001F34FC" w:rsidRDefault="00010F5F" w:rsidP="00010F5F">
            <w:pPr>
              <w:rPr>
                <w:szCs w:val="28"/>
              </w:rPr>
            </w:pPr>
            <w:r w:rsidRPr="0098478A">
              <w:rPr>
                <w:szCs w:val="28"/>
              </w:rPr>
              <w:t>№76</w:t>
            </w:r>
            <w:r>
              <w:rPr>
                <w:szCs w:val="28"/>
              </w:rPr>
              <w:t>66</w:t>
            </w:r>
          </w:p>
        </w:tc>
        <w:tc>
          <w:tcPr>
            <w:tcW w:w="1133" w:type="dxa"/>
          </w:tcPr>
          <w:p w14:paraId="68C086D3" w14:textId="69221DEF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CE34B7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1</w:t>
            </w:r>
          </w:p>
          <w:p w14:paraId="16D3E94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115я73</w:t>
            </w:r>
          </w:p>
          <w:p w14:paraId="3D013F4B" w14:textId="5AAA2894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85-9</w:t>
            </w:r>
          </w:p>
        </w:tc>
        <w:tc>
          <w:tcPr>
            <w:tcW w:w="3685" w:type="dxa"/>
          </w:tcPr>
          <w:p w14:paraId="4CE3AE6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ражданское судопроизводство, апелляционное производство, кассационная инстанция, Верховный Суд РФ</w:t>
            </w:r>
          </w:p>
          <w:p w14:paraId="55A669D4" w14:textId="77777777" w:rsidR="00010F5F" w:rsidRDefault="00010F5F" w:rsidP="00010F5F">
            <w:pPr>
              <w:rPr>
                <w:szCs w:val="28"/>
              </w:rPr>
            </w:pPr>
          </w:p>
          <w:p w14:paraId="73E5F6A3" w14:textId="6C36BDA2" w:rsidR="00010F5F" w:rsidRDefault="00010F5F" w:rsidP="00010F5F">
            <w:pPr>
              <w:rPr>
                <w:szCs w:val="28"/>
              </w:rPr>
            </w:pPr>
            <w:r w:rsidRPr="00807F6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6-80</w:t>
            </w:r>
          </w:p>
        </w:tc>
      </w:tr>
      <w:tr w:rsidR="00010F5F" w:rsidRPr="001F34FC" w14:paraId="65368B4E" w14:textId="77777777" w:rsidTr="0073250C">
        <w:tc>
          <w:tcPr>
            <w:tcW w:w="964" w:type="dxa"/>
          </w:tcPr>
          <w:p w14:paraId="1BA6BCD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37762E" w14:textId="284C8C15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ришина, Н. В.</w:t>
            </w:r>
          </w:p>
          <w:p w14:paraId="6BBDC648" w14:textId="08AC3EBF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конфликта / Н. В. Гришина. - СПб. : Питер, 2001. - 464 с. - (Мастера психологии).</w:t>
            </w:r>
          </w:p>
          <w:p w14:paraId="6A6CB6DC" w14:textId="77777777" w:rsidR="00010F5F" w:rsidRPr="001F34FC" w:rsidRDefault="00010F5F" w:rsidP="00010F5F">
            <w:pPr>
              <w:rPr>
                <w:szCs w:val="28"/>
              </w:rPr>
            </w:pPr>
          </w:p>
          <w:p w14:paraId="08218306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314-00115-2</w:t>
            </w:r>
          </w:p>
          <w:p w14:paraId="67AFF5C1" w14:textId="7EBF335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473D32A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A78DB3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1</w:t>
            </w:r>
          </w:p>
        </w:tc>
        <w:tc>
          <w:tcPr>
            <w:tcW w:w="1133" w:type="dxa"/>
          </w:tcPr>
          <w:p w14:paraId="197F52A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91CF6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28CF090D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44</w:t>
            </w:r>
          </w:p>
          <w:p w14:paraId="299AEEA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 85-9</w:t>
            </w:r>
          </w:p>
        </w:tc>
        <w:tc>
          <w:tcPr>
            <w:tcW w:w="3685" w:type="dxa"/>
          </w:tcPr>
          <w:p w14:paraId="37C20F40" w14:textId="243D7A3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сихология конфликта, конфликт, конфликтология, феноменология конфликтов, разрешение конфликтов</w:t>
            </w:r>
          </w:p>
          <w:p w14:paraId="2ACFE5E4" w14:textId="77777777" w:rsidR="00010F5F" w:rsidRPr="001F34FC" w:rsidRDefault="00010F5F" w:rsidP="00010F5F">
            <w:pPr>
              <w:rPr>
                <w:szCs w:val="28"/>
              </w:rPr>
            </w:pPr>
          </w:p>
          <w:p w14:paraId="15484854" w14:textId="585B9F45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454-464</w:t>
            </w:r>
          </w:p>
          <w:p w14:paraId="04B314ED" w14:textId="65875EAF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4543EE1A" w14:textId="77777777" w:rsidTr="0073250C">
        <w:tc>
          <w:tcPr>
            <w:tcW w:w="964" w:type="dxa"/>
          </w:tcPr>
          <w:p w14:paraId="23E748D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4A36EA" w14:textId="66A6B128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рузинская, И. А.</w:t>
            </w:r>
          </w:p>
          <w:p w14:paraId="7129858C" w14:textId="2F7430A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Грамматика английского языка : </w:t>
            </w:r>
            <w:r>
              <w:rPr>
                <w:szCs w:val="28"/>
              </w:rPr>
              <w:t>д</w:t>
            </w:r>
            <w:r w:rsidRPr="001F34FC">
              <w:rPr>
                <w:szCs w:val="28"/>
              </w:rPr>
              <w:t xml:space="preserve">ля старш. классов сред. шк. / И. А. Грузинская, Е. Б. Черкасская. - 14-е </w:t>
            </w:r>
            <w:r w:rsidRPr="001F34FC">
              <w:rPr>
                <w:szCs w:val="28"/>
              </w:rPr>
              <w:lastRenderedPageBreak/>
              <w:t>изд. - Москва : ГУП изд-во МП РСФСР, 1954. - 255 с.</w:t>
            </w:r>
          </w:p>
        </w:tc>
        <w:tc>
          <w:tcPr>
            <w:tcW w:w="1701" w:type="dxa"/>
          </w:tcPr>
          <w:p w14:paraId="60F5443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3C46013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2</w:t>
            </w:r>
          </w:p>
        </w:tc>
        <w:tc>
          <w:tcPr>
            <w:tcW w:w="1133" w:type="dxa"/>
          </w:tcPr>
          <w:p w14:paraId="64A966A8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D4266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432.1</w:t>
            </w:r>
          </w:p>
          <w:p w14:paraId="52D2226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1.432.1-92.2</w:t>
            </w:r>
          </w:p>
          <w:p w14:paraId="627F5D6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 90-1</w:t>
            </w:r>
          </w:p>
        </w:tc>
        <w:tc>
          <w:tcPr>
            <w:tcW w:w="3685" w:type="dxa"/>
          </w:tcPr>
          <w:p w14:paraId="0EF548D3" w14:textId="77777777" w:rsidR="00010F5F" w:rsidRDefault="00010F5F" w:rsidP="00010F5F">
            <w:pPr>
              <w:rPr>
                <w:szCs w:val="28"/>
              </w:rPr>
            </w:pPr>
          </w:p>
          <w:p w14:paraId="0596539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F34FC">
              <w:rPr>
                <w:szCs w:val="28"/>
              </w:rPr>
              <w:t>нглийский язык учебники, английский язык грамматика</w:t>
            </w:r>
          </w:p>
          <w:p w14:paraId="4B2E2B67" w14:textId="636A71A3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7B46480E" w14:textId="77777777" w:rsidTr="0073250C">
        <w:tc>
          <w:tcPr>
            <w:tcW w:w="964" w:type="dxa"/>
          </w:tcPr>
          <w:p w14:paraId="7CFED30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A9708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улягин, А. Ю.</w:t>
            </w:r>
          </w:p>
          <w:p w14:paraId="7E4E509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Актуальные вопросы компетенции органов юстиции : монография / канд. юрид. наук А. Ю. Гулягин ; под ред. д-ра юрид. наук, проф. А. П. Лончакова. – Москва : Изд-во «Юрист», 2009. – 201 с.</w:t>
            </w:r>
          </w:p>
          <w:p w14:paraId="56F1BB22" w14:textId="1D76AC7D" w:rsidR="00010F5F" w:rsidRPr="001F34FC" w:rsidRDefault="00010F5F" w:rsidP="00010F5F">
            <w:pPr>
              <w:rPr>
                <w:szCs w:val="28"/>
              </w:rPr>
            </w:pPr>
            <w:r w:rsidRPr="00F92644">
              <w:rPr>
                <w:szCs w:val="28"/>
              </w:rPr>
              <w:t>ISBN 978-5-</w:t>
            </w:r>
            <w:r>
              <w:rPr>
                <w:szCs w:val="28"/>
              </w:rPr>
              <w:t>91835-008-9</w:t>
            </w:r>
          </w:p>
        </w:tc>
        <w:tc>
          <w:tcPr>
            <w:tcW w:w="1701" w:type="dxa"/>
          </w:tcPr>
          <w:p w14:paraId="12A4E53D" w14:textId="6CC40628" w:rsidR="00010F5F" w:rsidRPr="001F34FC" w:rsidRDefault="00010F5F" w:rsidP="00010F5F">
            <w:pPr>
              <w:rPr>
                <w:szCs w:val="28"/>
              </w:rPr>
            </w:pPr>
            <w:r w:rsidRPr="008C3E48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AFB1F7D" w14:textId="372D2910" w:rsidR="00010F5F" w:rsidRPr="001F34FC" w:rsidRDefault="00010F5F" w:rsidP="00010F5F">
            <w:pPr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EF3DF71" w14:textId="5A8D2074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22F39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1CCFD482" w14:textId="1EE7751F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94</w:t>
            </w:r>
          </w:p>
        </w:tc>
        <w:tc>
          <w:tcPr>
            <w:tcW w:w="3685" w:type="dxa"/>
          </w:tcPr>
          <w:p w14:paraId="3084DF9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авоохранительные органы России, органы юстиции России, компетенции органов юстиции РФ</w:t>
            </w:r>
          </w:p>
          <w:p w14:paraId="74822F3E" w14:textId="77777777" w:rsidR="00010F5F" w:rsidRDefault="00010F5F" w:rsidP="00010F5F">
            <w:pPr>
              <w:rPr>
                <w:szCs w:val="28"/>
              </w:rPr>
            </w:pPr>
          </w:p>
          <w:p w14:paraId="415B4EBE" w14:textId="77777777" w:rsidR="00010F5F" w:rsidRDefault="00010F5F" w:rsidP="00010F5F">
            <w:pPr>
              <w:rPr>
                <w:szCs w:val="28"/>
              </w:rPr>
            </w:pPr>
          </w:p>
          <w:p w14:paraId="6C184CC6" w14:textId="66E8942E" w:rsidR="00010F5F" w:rsidRDefault="00010F5F" w:rsidP="00010F5F">
            <w:pPr>
              <w:rPr>
                <w:szCs w:val="28"/>
              </w:rPr>
            </w:pPr>
            <w:r w:rsidRPr="00F92644">
              <w:rPr>
                <w:szCs w:val="28"/>
              </w:rPr>
              <w:t>Библиография с. 1</w:t>
            </w:r>
            <w:r>
              <w:rPr>
                <w:szCs w:val="28"/>
              </w:rPr>
              <w:t>7</w:t>
            </w:r>
            <w:r w:rsidRPr="00F92644">
              <w:rPr>
                <w:szCs w:val="28"/>
              </w:rPr>
              <w:t>7-</w:t>
            </w:r>
            <w:r>
              <w:rPr>
                <w:szCs w:val="28"/>
              </w:rPr>
              <w:t>200</w:t>
            </w:r>
          </w:p>
        </w:tc>
      </w:tr>
      <w:tr w:rsidR="00010F5F" w:rsidRPr="00093D61" w14:paraId="1F76D276" w14:textId="77777777" w:rsidTr="0073250C">
        <w:tc>
          <w:tcPr>
            <w:tcW w:w="964" w:type="dxa"/>
          </w:tcPr>
          <w:p w14:paraId="29E2ADC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4B92F2" w14:textId="7AE1220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улягин, А. Ю.</w:t>
            </w:r>
          </w:p>
          <w:p w14:paraId="59BD07D2" w14:textId="112E8D2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сновы правоохранительной деятельности органов административной юрисдикции (специальность: 12.00.11 – судебная деятельность, прокурорская деятельность, правозащитна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охранительная деятельность ;  специальность: 12.00.14 – административное право, административный процесс) : диссертация на соискание ученой степени д-ра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Ю. Гулягин ; науч. конс. д-р юрид. наук К. И. Амирбеков ; ФГКОУ ВПО «АГП РФ». – Москва, 2014. – 450 с.</w:t>
            </w:r>
          </w:p>
        </w:tc>
        <w:tc>
          <w:tcPr>
            <w:tcW w:w="1701" w:type="dxa"/>
          </w:tcPr>
          <w:p w14:paraId="43E1FAC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510CA3AA" w14:textId="72FFF93D" w:rsidR="00010F5F" w:rsidRPr="00093D61" w:rsidRDefault="00010F5F" w:rsidP="00010F5F">
            <w:pPr>
              <w:rPr>
                <w:szCs w:val="28"/>
              </w:rPr>
            </w:pPr>
            <w:r w:rsidRPr="002D02B8">
              <w:rPr>
                <w:szCs w:val="28"/>
              </w:rPr>
              <w:t>№12</w:t>
            </w:r>
            <w:r>
              <w:rPr>
                <w:szCs w:val="28"/>
              </w:rPr>
              <w:t>20</w:t>
            </w:r>
          </w:p>
        </w:tc>
        <w:tc>
          <w:tcPr>
            <w:tcW w:w="1133" w:type="dxa"/>
          </w:tcPr>
          <w:p w14:paraId="4F5F5972" w14:textId="00E44A8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F7557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</w:t>
            </w:r>
          </w:p>
          <w:p w14:paraId="0697658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.1</w:t>
            </w:r>
          </w:p>
          <w:p w14:paraId="791F43C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94</w:t>
            </w:r>
          </w:p>
        </w:tc>
        <w:tc>
          <w:tcPr>
            <w:tcW w:w="3685" w:type="dxa"/>
          </w:tcPr>
          <w:p w14:paraId="3F77678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дминистративная юрисдикция, органы административной юрисдикции, правоохранительная деятельность органов административной юрисдикции, правоохранительные органы, диссертации</w:t>
            </w:r>
          </w:p>
          <w:p w14:paraId="62CAADC8" w14:textId="77777777" w:rsidR="00010F5F" w:rsidRPr="00093D61" w:rsidRDefault="00010F5F" w:rsidP="00010F5F">
            <w:pPr>
              <w:rPr>
                <w:szCs w:val="28"/>
              </w:rPr>
            </w:pPr>
          </w:p>
          <w:p w14:paraId="1479BD68" w14:textId="0CA0F3D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59-410</w:t>
            </w:r>
          </w:p>
          <w:p w14:paraId="1D63F9E7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9741A34" w14:textId="77777777" w:rsidTr="0073250C">
        <w:tc>
          <w:tcPr>
            <w:tcW w:w="964" w:type="dxa"/>
          </w:tcPr>
          <w:p w14:paraId="2884AF3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700D7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улягин, А. Ю.</w:t>
            </w:r>
          </w:p>
          <w:p w14:paraId="72C0751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окуратура в системе правоохранительных органов административной юрисдикции : монография / А. Ю. Гулягин ; под ред. д-ра юрид. наук, проф. В. П. Рябцева. – Москва : Изд-во «Юрист», 2012. – 144 с.</w:t>
            </w:r>
          </w:p>
          <w:p w14:paraId="05428D74" w14:textId="5C584F9D" w:rsidR="00010F5F" w:rsidRPr="00093D61" w:rsidRDefault="00010F5F" w:rsidP="00010F5F">
            <w:pPr>
              <w:rPr>
                <w:szCs w:val="28"/>
              </w:rPr>
            </w:pPr>
            <w:r w:rsidRPr="00F92644">
              <w:rPr>
                <w:szCs w:val="28"/>
              </w:rPr>
              <w:t>ISBN 978-5-</w:t>
            </w:r>
            <w:r>
              <w:rPr>
                <w:szCs w:val="28"/>
              </w:rPr>
              <w:t>91835-144-4</w:t>
            </w:r>
          </w:p>
        </w:tc>
        <w:tc>
          <w:tcPr>
            <w:tcW w:w="1701" w:type="dxa"/>
          </w:tcPr>
          <w:p w14:paraId="65393EA8" w14:textId="42F321A9" w:rsidR="00010F5F" w:rsidRPr="00093D61" w:rsidRDefault="00010F5F" w:rsidP="00010F5F">
            <w:pPr>
              <w:rPr>
                <w:szCs w:val="28"/>
              </w:rPr>
            </w:pPr>
            <w:r w:rsidRPr="008C3E48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6025909D" w14:textId="045F3241" w:rsidR="00010F5F" w:rsidRPr="002D02B8" w:rsidRDefault="00010F5F" w:rsidP="00010F5F">
            <w:pPr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C29D238" w14:textId="5317A3A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CED444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</w:t>
            </w:r>
          </w:p>
          <w:p w14:paraId="4561747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7.401</w:t>
            </w:r>
          </w:p>
          <w:p w14:paraId="0B727980" w14:textId="46BDF22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94</w:t>
            </w:r>
          </w:p>
        </w:tc>
        <w:tc>
          <w:tcPr>
            <w:tcW w:w="3685" w:type="dxa"/>
          </w:tcPr>
          <w:p w14:paraId="0000158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куратура РФ, органы </w:t>
            </w:r>
            <w:r>
              <w:rPr>
                <w:szCs w:val="28"/>
              </w:rPr>
              <w:lastRenderedPageBreak/>
              <w:t>прокуратуры РФ, правоохранительные органы административной юрисдикции</w:t>
            </w:r>
          </w:p>
          <w:p w14:paraId="1E4738A2" w14:textId="77777777" w:rsidR="00010F5F" w:rsidRDefault="00010F5F" w:rsidP="00010F5F">
            <w:pPr>
              <w:rPr>
                <w:szCs w:val="28"/>
              </w:rPr>
            </w:pPr>
          </w:p>
          <w:p w14:paraId="2D546F1A" w14:textId="77777777" w:rsidR="00010F5F" w:rsidRDefault="00010F5F" w:rsidP="00010F5F">
            <w:pPr>
              <w:rPr>
                <w:szCs w:val="28"/>
              </w:rPr>
            </w:pPr>
          </w:p>
          <w:p w14:paraId="41ABDE18" w14:textId="1B370E51" w:rsidR="00010F5F" w:rsidRPr="00093D61" w:rsidRDefault="00010F5F" w:rsidP="00010F5F">
            <w:pPr>
              <w:rPr>
                <w:szCs w:val="28"/>
              </w:rPr>
            </w:pPr>
            <w:r w:rsidRPr="00F9264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2-142</w:t>
            </w:r>
          </w:p>
        </w:tc>
      </w:tr>
      <w:tr w:rsidR="00010F5F" w:rsidRPr="00093D61" w14:paraId="33DC7C29" w14:textId="77777777" w:rsidTr="0073250C">
        <w:tc>
          <w:tcPr>
            <w:tcW w:w="964" w:type="dxa"/>
          </w:tcPr>
          <w:p w14:paraId="322FF5C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E57C1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уревич, В. Д.</w:t>
            </w:r>
          </w:p>
          <w:p w14:paraId="41D74A3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Владимир Путин. Родители. Друзья. Учителя / В. Д. Гуревич. </w:t>
            </w:r>
            <w:r w:rsidRPr="009532C7">
              <w:rPr>
                <w:szCs w:val="28"/>
              </w:rPr>
              <w:t xml:space="preserve">– Санкт-Петербург : </w:t>
            </w:r>
            <w:r>
              <w:rPr>
                <w:szCs w:val="28"/>
              </w:rPr>
              <w:t>Издательский дом «</w:t>
            </w:r>
            <w:r w:rsidRPr="009532C7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  <w:r w:rsidRPr="009532C7">
              <w:rPr>
                <w:szCs w:val="28"/>
              </w:rPr>
              <w:t>-Петербургск</w:t>
            </w:r>
            <w:r>
              <w:rPr>
                <w:szCs w:val="28"/>
              </w:rPr>
              <w:t>ие ведомости», 2017. – 240 с., 94 ил.</w:t>
            </w:r>
          </w:p>
          <w:p w14:paraId="74F55D83" w14:textId="7B46E61C" w:rsidR="00010F5F" w:rsidRDefault="00010F5F" w:rsidP="00010F5F">
            <w:pPr>
              <w:rPr>
                <w:szCs w:val="28"/>
              </w:rPr>
            </w:pPr>
            <w:r w:rsidRPr="009532C7">
              <w:rPr>
                <w:szCs w:val="28"/>
              </w:rPr>
              <w:t>ISBN 978-5-</w:t>
            </w:r>
            <w:r>
              <w:rPr>
                <w:szCs w:val="28"/>
              </w:rPr>
              <w:t>7300-0931-8</w:t>
            </w:r>
          </w:p>
        </w:tc>
        <w:tc>
          <w:tcPr>
            <w:tcW w:w="1701" w:type="dxa"/>
          </w:tcPr>
          <w:p w14:paraId="04115298" w14:textId="69F6C0F9" w:rsidR="00010F5F" w:rsidRPr="008C3E48" w:rsidRDefault="00010F5F" w:rsidP="00010F5F">
            <w:pPr>
              <w:rPr>
                <w:szCs w:val="28"/>
              </w:rPr>
            </w:pPr>
            <w:r w:rsidRPr="00073B9A">
              <w:t>популярное издание</w:t>
            </w:r>
          </w:p>
        </w:tc>
        <w:tc>
          <w:tcPr>
            <w:tcW w:w="1134" w:type="dxa"/>
          </w:tcPr>
          <w:p w14:paraId="279A4931" w14:textId="3A55F396" w:rsidR="00010F5F" w:rsidRPr="00F9544D" w:rsidRDefault="00010F5F" w:rsidP="00010F5F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5</w:t>
            </w:r>
          </w:p>
        </w:tc>
        <w:tc>
          <w:tcPr>
            <w:tcW w:w="1133" w:type="dxa"/>
          </w:tcPr>
          <w:p w14:paraId="64F6AA93" w14:textId="0E6EA74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612E8F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6.3(2Рос)</w:t>
            </w:r>
          </w:p>
          <w:p w14:paraId="5E81083A" w14:textId="77777777" w:rsidR="00010F5F" w:rsidRDefault="00010F5F" w:rsidP="00010F5F">
            <w:pPr>
              <w:rPr>
                <w:szCs w:val="28"/>
              </w:rPr>
            </w:pPr>
            <w:r w:rsidRPr="003F3429">
              <w:rPr>
                <w:szCs w:val="28"/>
              </w:rPr>
              <w:t>66.3(2Рос)</w:t>
            </w:r>
            <w:r>
              <w:rPr>
                <w:szCs w:val="28"/>
              </w:rPr>
              <w:t>,8</w:t>
            </w:r>
          </w:p>
          <w:p w14:paraId="65FAB812" w14:textId="17257C8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Г 95</w:t>
            </w:r>
          </w:p>
        </w:tc>
        <w:tc>
          <w:tcPr>
            <w:tcW w:w="3685" w:type="dxa"/>
          </w:tcPr>
          <w:p w14:paraId="142615C4" w14:textId="77777777" w:rsidR="00010F5F" w:rsidRDefault="00010F5F" w:rsidP="00010F5F">
            <w:pPr>
              <w:rPr>
                <w:szCs w:val="28"/>
              </w:rPr>
            </w:pPr>
            <w:r w:rsidRPr="003F3429">
              <w:rPr>
                <w:szCs w:val="28"/>
              </w:rPr>
              <w:t>Путин</w:t>
            </w:r>
            <w:r>
              <w:rPr>
                <w:szCs w:val="28"/>
              </w:rPr>
              <w:t xml:space="preserve"> Владимир Владимирович (1952-)</w:t>
            </w:r>
          </w:p>
          <w:p w14:paraId="141DBCD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олитика и личность, Президент Российской Федерации, Президент России, политики в России</w:t>
            </w:r>
          </w:p>
          <w:p w14:paraId="5E746F3E" w14:textId="53E19C1B" w:rsidR="00010F5F" w:rsidRDefault="00010F5F" w:rsidP="00010F5F">
            <w:pPr>
              <w:rPr>
                <w:szCs w:val="28"/>
              </w:rPr>
            </w:pPr>
            <w:r w:rsidRPr="00814165">
              <w:rPr>
                <w:b/>
                <w:szCs w:val="28"/>
              </w:rPr>
              <w:t>№9585 КЭ</w:t>
            </w:r>
          </w:p>
        </w:tc>
      </w:tr>
      <w:tr w:rsidR="00010F5F" w:rsidRPr="00093D61" w14:paraId="753F5FBF" w14:textId="77777777" w:rsidTr="0073250C">
        <w:tc>
          <w:tcPr>
            <w:tcW w:w="964" w:type="dxa"/>
          </w:tcPr>
          <w:p w14:paraId="72A6B78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342135" w14:textId="78305E8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усейнов, А. А.</w:t>
            </w:r>
          </w:p>
          <w:p w14:paraId="69EAB5A9" w14:textId="45B8207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тика : учебник для студ.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</w:t>
            </w:r>
            <w:r>
              <w:rPr>
                <w:szCs w:val="28"/>
              </w:rPr>
              <w:t>А</w:t>
            </w:r>
            <w:r w:rsidRPr="00093D61">
              <w:rPr>
                <w:szCs w:val="28"/>
              </w:rPr>
              <w:t>. Гусейнов, Р. Г. Апресян. – Москва : Гардарики, 2008. – 472 с. - (Disciplinae).</w:t>
            </w:r>
          </w:p>
          <w:p w14:paraId="6C47F234" w14:textId="77777777" w:rsidR="00010F5F" w:rsidRPr="00093D61" w:rsidRDefault="00010F5F" w:rsidP="00010F5F">
            <w:pPr>
              <w:rPr>
                <w:szCs w:val="28"/>
              </w:rPr>
            </w:pPr>
          </w:p>
          <w:p w14:paraId="1F239E9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8297-0012-6 (в пер.)</w:t>
            </w:r>
          </w:p>
          <w:p w14:paraId="3488D244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FF73D63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4AFAF22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ля студ. вузов</w:t>
            </w:r>
          </w:p>
        </w:tc>
        <w:tc>
          <w:tcPr>
            <w:tcW w:w="1134" w:type="dxa"/>
          </w:tcPr>
          <w:p w14:paraId="406221A7" w14:textId="7BFCFDA2" w:rsidR="00010F5F" w:rsidRPr="00093D61" w:rsidRDefault="00010F5F" w:rsidP="00010F5F">
            <w:pPr>
              <w:rPr>
                <w:szCs w:val="28"/>
              </w:rPr>
            </w:pPr>
            <w:r w:rsidRPr="00BF06DB">
              <w:rPr>
                <w:szCs w:val="28"/>
              </w:rPr>
              <w:t>№</w:t>
            </w:r>
            <w:r>
              <w:rPr>
                <w:szCs w:val="28"/>
              </w:rPr>
              <w:t>501-510</w:t>
            </w:r>
          </w:p>
        </w:tc>
        <w:tc>
          <w:tcPr>
            <w:tcW w:w="1133" w:type="dxa"/>
          </w:tcPr>
          <w:p w14:paraId="1827BCE0" w14:textId="6CEFA38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7858B8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7.7</w:t>
            </w:r>
          </w:p>
          <w:p w14:paraId="6946B60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7.7я73</w:t>
            </w:r>
          </w:p>
          <w:p w14:paraId="58C2DBC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96</w:t>
            </w:r>
          </w:p>
        </w:tc>
        <w:tc>
          <w:tcPr>
            <w:tcW w:w="3685" w:type="dxa"/>
          </w:tcPr>
          <w:p w14:paraId="634B8B79" w14:textId="41E9E6B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Этика учебники, мораль, моральные учения, этические учения, философы-моралисты, моральные понятия, нравственность, прикладная этика</w:t>
            </w:r>
          </w:p>
          <w:p w14:paraId="04100292" w14:textId="1BCEF7A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(доп. лит.) в конце те</w:t>
            </w:r>
          </w:p>
        </w:tc>
      </w:tr>
      <w:tr w:rsidR="00010F5F" w:rsidRPr="00093D61" w14:paraId="6C6F7682" w14:textId="77777777" w:rsidTr="0073250C">
        <w:tc>
          <w:tcPr>
            <w:tcW w:w="964" w:type="dxa"/>
          </w:tcPr>
          <w:p w14:paraId="0A1347C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471091" w14:textId="00DBC4A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уценко, К. Ф.</w:t>
            </w:r>
          </w:p>
          <w:p w14:paraId="6B536A22" w14:textId="78154E8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: учебник для студ. юр. вуз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факультетов / К. Ф. Гуценко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М. А. Ковалев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. Ф. Гуценко ; МГУ им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В. Ломоносова. – 9-е изд., перераб и доп. - Москва : ИКД «Зерцало-М», 2010. – 476 с.</w:t>
            </w:r>
          </w:p>
          <w:p w14:paraId="7A1B83EC" w14:textId="77777777" w:rsidR="00010F5F" w:rsidRPr="00093D61" w:rsidRDefault="00010F5F" w:rsidP="00010F5F">
            <w:pPr>
              <w:rPr>
                <w:szCs w:val="28"/>
              </w:rPr>
            </w:pPr>
          </w:p>
          <w:p w14:paraId="0CA0F26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94373-164-8</w:t>
            </w:r>
          </w:p>
          <w:p w14:paraId="157FB156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EC2DCE6" w14:textId="0B22595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чебник для студ. юр. вузов </w:t>
            </w:r>
          </w:p>
        </w:tc>
        <w:tc>
          <w:tcPr>
            <w:tcW w:w="1134" w:type="dxa"/>
          </w:tcPr>
          <w:p w14:paraId="35971562" w14:textId="4E961216" w:rsidR="00010F5F" w:rsidRPr="00093D61" w:rsidRDefault="00010F5F" w:rsidP="00010F5F">
            <w:pPr>
              <w:rPr>
                <w:szCs w:val="28"/>
              </w:rPr>
            </w:pPr>
            <w:r w:rsidRPr="002973B0">
              <w:rPr>
                <w:szCs w:val="28"/>
              </w:rPr>
              <w:t>№</w:t>
            </w:r>
            <w:r>
              <w:rPr>
                <w:szCs w:val="28"/>
              </w:rPr>
              <w:t>606-615</w:t>
            </w:r>
          </w:p>
        </w:tc>
        <w:tc>
          <w:tcPr>
            <w:tcW w:w="1133" w:type="dxa"/>
          </w:tcPr>
          <w:p w14:paraId="74A14748" w14:textId="0FB1DDC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6A388C4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166AEBE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я73</w:t>
            </w:r>
          </w:p>
          <w:p w14:paraId="1EE8711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97-7</w:t>
            </w:r>
          </w:p>
        </w:tc>
        <w:tc>
          <w:tcPr>
            <w:tcW w:w="3685" w:type="dxa"/>
          </w:tcPr>
          <w:p w14:paraId="7AB11790" w14:textId="254B054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учебники, правоохранительная деятельность, правовые </w:t>
            </w:r>
            <w:r w:rsidRPr="00093D61">
              <w:rPr>
                <w:szCs w:val="28"/>
              </w:rPr>
              <w:lastRenderedPageBreak/>
              <w:t>акты, система правоохранительных органов, судебная власть, правосудие, судебная система, органы прокуратуры, юридическая помощь</w:t>
            </w:r>
          </w:p>
          <w:p w14:paraId="517E116D" w14:textId="6E00871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глав</w:t>
            </w:r>
          </w:p>
        </w:tc>
      </w:tr>
      <w:tr w:rsidR="00010F5F" w:rsidRPr="00093D61" w14:paraId="49B85867" w14:textId="77777777" w:rsidTr="0073250C">
        <w:tc>
          <w:tcPr>
            <w:tcW w:w="964" w:type="dxa"/>
          </w:tcPr>
          <w:p w14:paraId="12489F2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FF8140" w14:textId="20B6723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ущин, В. З.</w:t>
            </w:r>
          </w:p>
          <w:p w14:paraId="65B08DAB" w14:textId="4A17185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соблюдением конституционного права граждан на объединение. Вопросы теории и практики : монография / В. З. Гущин. – Москва : [б. и.], 1998. – 148 с.</w:t>
            </w:r>
          </w:p>
        </w:tc>
        <w:tc>
          <w:tcPr>
            <w:tcW w:w="1701" w:type="dxa"/>
          </w:tcPr>
          <w:p w14:paraId="4137B86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10B5FF3" w14:textId="11958D5C" w:rsidR="00010F5F" w:rsidRPr="00093D61" w:rsidRDefault="00010F5F" w:rsidP="00010F5F">
            <w:pPr>
              <w:rPr>
                <w:szCs w:val="28"/>
              </w:rPr>
            </w:pPr>
            <w:r w:rsidRPr="00320AF4">
              <w:rPr>
                <w:szCs w:val="28"/>
              </w:rPr>
              <w:t>№79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1AB2F9A" w14:textId="001C198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F4DE00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998C936" w14:textId="4024555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0.4</w:t>
            </w:r>
          </w:p>
          <w:p w14:paraId="156BCD8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 98-1</w:t>
            </w:r>
          </w:p>
        </w:tc>
        <w:tc>
          <w:tcPr>
            <w:tcW w:w="3685" w:type="dxa"/>
          </w:tcPr>
          <w:p w14:paraId="63B93EC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конституционное право граждан на объединение</w:t>
            </w:r>
          </w:p>
          <w:p w14:paraId="54AA976F" w14:textId="77777777" w:rsidR="00010F5F" w:rsidRPr="00093D61" w:rsidRDefault="00010F5F" w:rsidP="00010F5F">
            <w:pPr>
              <w:rPr>
                <w:szCs w:val="28"/>
              </w:rPr>
            </w:pPr>
          </w:p>
          <w:p w14:paraId="2F80652D" w14:textId="2953985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BB63FBE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902D1D4" w14:textId="77777777" w:rsidTr="0073250C">
        <w:tc>
          <w:tcPr>
            <w:tcW w:w="964" w:type="dxa"/>
          </w:tcPr>
          <w:p w14:paraId="52F774F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20B2B1" w14:textId="070E845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авыденко, Л. М.</w:t>
            </w:r>
          </w:p>
          <w:p w14:paraId="7573F1B6" w14:textId="7560DC4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ующая роль районного (городского)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координации деятельности правоохранительных орга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борьбе с преступлениями и иными правонарушениями : учебное пособие / Л. М. Давыденко ; Прокуратура Союза ССР ; ИПК РК (филиал института). - Москва : [б. и.], 1988. – 39 с.</w:t>
            </w:r>
          </w:p>
          <w:p w14:paraId="7C0CC2E8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09E3EC9" w14:textId="08002E3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5A6985F" w14:textId="27875296" w:rsidR="00010F5F" w:rsidRPr="00093D61" w:rsidRDefault="00010F5F" w:rsidP="00010F5F">
            <w:pPr>
              <w:rPr>
                <w:szCs w:val="28"/>
              </w:rPr>
            </w:pPr>
            <w:r w:rsidRPr="007B471C">
              <w:rPr>
                <w:szCs w:val="28"/>
              </w:rPr>
              <w:t>№79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1DB6C47" w14:textId="3C6CD14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9D5AFA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5C0FEB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3</w:t>
            </w:r>
          </w:p>
          <w:p w14:paraId="27F8E3B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13-8</w:t>
            </w:r>
          </w:p>
        </w:tc>
        <w:tc>
          <w:tcPr>
            <w:tcW w:w="3685" w:type="dxa"/>
          </w:tcPr>
          <w:p w14:paraId="1243A0AC" w14:textId="5C38905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ы районные (городские), координация деятельности правоохранительных органов по борьб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преступностью</w:t>
            </w:r>
          </w:p>
          <w:p w14:paraId="47778FC5" w14:textId="77777777" w:rsidR="00010F5F" w:rsidRPr="00093D61" w:rsidRDefault="00010F5F" w:rsidP="00010F5F">
            <w:pPr>
              <w:rPr>
                <w:szCs w:val="28"/>
              </w:rPr>
            </w:pPr>
          </w:p>
          <w:p w14:paraId="50D355A0" w14:textId="49AA959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5688CBE4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E76C2FD" w14:textId="77777777" w:rsidTr="0073250C">
        <w:tc>
          <w:tcPr>
            <w:tcW w:w="964" w:type="dxa"/>
          </w:tcPr>
          <w:p w14:paraId="56E1D04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F7149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авыдова, М. В.</w:t>
            </w:r>
          </w:p>
          <w:p w14:paraId="44DED44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Осуществление взаимной правовой помощи по уголовным делам : учебное пособие / М. В. Давыдо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09. - 108 с.</w:t>
            </w:r>
          </w:p>
          <w:p w14:paraId="3000010C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B34E741" w14:textId="3383852F" w:rsidR="00010F5F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 xml:space="preserve">учебное </w:t>
            </w:r>
            <w:r w:rsidRPr="00E67922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07985D71" w14:textId="5799358A" w:rsidR="00010F5F" w:rsidRPr="007B471C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№3006</w:t>
            </w:r>
            <w:r w:rsidRPr="00E67922">
              <w:rPr>
                <w:szCs w:val="28"/>
              </w:rPr>
              <w:lastRenderedPageBreak/>
              <w:t>-№3075</w:t>
            </w:r>
          </w:p>
        </w:tc>
        <w:tc>
          <w:tcPr>
            <w:tcW w:w="1133" w:type="dxa"/>
          </w:tcPr>
          <w:p w14:paraId="7B456DB2" w14:textId="2BA7C454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70</w:t>
            </w:r>
          </w:p>
        </w:tc>
        <w:tc>
          <w:tcPr>
            <w:tcW w:w="2411" w:type="dxa"/>
          </w:tcPr>
          <w:p w14:paraId="5E23922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91</w:t>
            </w:r>
          </w:p>
          <w:p w14:paraId="15AA882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67.911.15я73</w:t>
            </w:r>
          </w:p>
          <w:p w14:paraId="318E47F7" w14:textId="4A3643E4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 13-8</w:t>
            </w:r>
          </w:p>
        </w:tc>
        <w:tc>
          <w:tcPr>
            <w:tcW w:w="3685" w:type="dxa"/>
          </w:tcPr>
          <w:p w14:paraId="1ED7681C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 xml:space="preserve">Уголовное </w:t>
            </w:r>
            <w:r w:rsidRPr="00E67922">
              <w:rPr>
                <w:szCs w:val="28"/>
              </w:rPr>
              <w:lastRenderedPageBreak/>
              <w:t>судопроизводство, международное сотрудничество в сфере уголовного судопроизводства, правовая помощь по уголовным делам, международно-правовые нормы, международное взаимодействие правоохранительных органов, международное уголовное право</w:t>
            </w:r>
          </w:p>
          <w:p w14:paraId="48C1AB53" w14:textId="77777777" w:rsidR="00010F5F" w:rsidRPr="00E67922" w:rsidRDefault="00010F5F" w:rsidP="00010F5F">
            <w:pPr>
              <w:rPr>
                <w:szCs w:val="28"/>
              </w:rPr>
            </w:pPr>
          </w:p>
          <w:p w14:paraId="1333998F" w14:textId="77777777" w:rsidR="00010F5F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00-106</w:t>
            </w:r>
          </w:p>
          <w:p w14:paraId="3A6BA3C6" w14:textId="656C9F99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B5494CD" w14:textId="77777777" w:rsidTr="0073250C">
        <w:tc>
          <w:tcPr>
            <w:tcW w:w="964" w:type="dxa"/>
          </w:tcPr>
          <w:p w14:paraId="6B19458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E3E457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авыдова, М. В.</w:t>
            </w:r>
          </w:p>
          <w:p w14:paraId="77BBA89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Осуществление взаимной правовой помощи по уголовным делам : учебное пособие / канд. юрид. наук М. В. Давыдова ; Иркутский юрид. ин-т (филиал) Акад. Ген. прокуратуры Рос. Федерации. - Иркутск , 2017. - 104 с.</w:t>
            </w:r>
          </w:p>
          <w:p w14:paraId="438C6371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BCFD05F" w14:textId="75403BB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E79C30C" w14:textId="3C3ED908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3076</w:t>
            </w:r>
          </w:p>
        </w:tc>
        <w:tc>
          <w:tcPr>
            <w:tcW w:w="1133" w:type="dxa"/>
          </w:tcPr>
          <w:p w14:paraId="503C8AFC" w14:textId="5218D8C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E403D9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91</w:t>
            </w:r>
          </w:p>
          <w:p w14:paraId="21872BF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911.15я73</w:t>
            </w:r>
          </w:p>
          <w:p w14:paraId="3DACC77B" w14:textId="59AE43F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 13-8</w:t>
            </w:r>
          </w:p>
        </w:tc>
        <w:tc>
          <w:tcPr>
            <w:tcW w:w="3685" w:type="dxa"/>
          </w:tcPr>
          <w:p w14:paraId="0D73805B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Уголовное судопроизводство, международное сотрудничество в сфере уголовного судопроизводства, правовая помощь по уголовным делам, международно-правовые нормы, международное взаимодействие правоохранительных </w:t>
            </w:r>
            <w:r w:rsidRPr="00E67922">
              <w:rPr>
                <w:szCs w:val="28"/>
              </w:rPr>
              <w:lastRenderedPageBreak/>
              <w:t>органов, международное уголовное право</w:t>
            </w:r>
          </w:p>
          <w:p w14:paraId="230FDA0F" w14:textId="77777777" w:rsidR="00010F5F" w:rsidRPr="00E67922" w:rsidRDefault="00010F5F" w:rsidP="00010F5F">
            <w:pPr>
              <w:rPr>
                <w:szCs w:val="28"/>
              </w:rPr>
            </w:pPr>
          </w:p>
          <w:p w14:paraId="286D7CAC" w14:textId="322D315D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98-103</w:t>
            </w:r>
          </w:p>
        </w:tc>
      </w:tr>
      <w:tr w:rsidR="00010F5F" w:rsidRPr="00093D61" w14:paraId="07E742E2" w14:textId="77777777" w:rsidTr="0073250C">
        <w:tc>
          <w:tcPr>
            <w:tcW w:w="964" w:type="dxa"/>
          </w:tcPr>
          <w:p w14:paraId="516A7C7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2E6895" w14:textId="77777777" w:rsidR="00010F5F" w:rsidRDefault="00010F5F" w:rsidP="00010F5F">
            <w:pPr>
              <w:rPr>
                <w:szCs w:val="28"/>
              </w:rPr>
            </w:pPr>
            <w:r w:rsidRPr="00124450">
              <w:rPr>
                <w:szCs w:val="28"/>
              </w:rPr>
              <w:t>Дальневосточная транспортная прокуратура. На страже восточных ворот :</w:t>
            </w:r>
            <w:r>
              <w:rPr>
                <w:szCs w:val="28"/>
              </w:rPr>
              <w:t xml:space="preserve"> юбилейная книга / </w:t>
            </w:r>
            <w:r w:rsidRPr="007206B8">
              <w:rPr>
                <w:szCs w:val="28"/>
              </w:rPr>
              <w:t>приветст. сл.: ген. прокурор РФ И. В. Краснов [и др.]</w:t>
            </w:r>
            <w:r>
              <w:rPr>
                <w:szCs w:val="28"/>
              </w:rPr>
              <w:t xml:space="preserve">. – Хабаровск, 2021. – 156 с. : фот. цв. - </w:t>
            </w:r>
            <w:r w:rsidRPr="007206B8">
              <w:rPr>
                <w:szCs w:val="28"/>
              </w:rPr>
              <w:t>(к 300-летию прокуратуры России).</w:t>
            </w:r>
          </w:p>
          <w:p w14:paraId="7D34ECDD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26FD71D" w14:textId="316ED1A1" w:rsidR="00010F5F" w:rsidRDefault="00010F5F" w:rsidP="00010F5F">
            <w:pPr>
              <w:rPr>
                <w:szCs w:val="28"/>
              </w:rPr>
            </w:pPr>
            <w:r w:rsidRPr="007206B8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479C650D" w14:textId="036CDB7E" w:rsidR="00010F5F" w:rsidRPr="007B471C" w:rsidRDefault="00010F5F" w:rsidP="00010F5F">
            <w:pPr>
              <w:rPr>
                <w:szCs w:val="28"/>
              </w:rPr>
            </w:pPr>
            <w:r w:rsidRPr="007206B8">
              <w:rPr>
                <w:szCs w:val="28"/>
              </w:rPr>
              <w:t>№23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55DD84C1" w14:textId="022D27A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955D71B" w14:textId="77777777" w:rsidR="00010F5F" w:rsidRPr="007206B8" w:rsidRDefault="00010F5F" w:rsidP="00010F5F">
            <w:pPr>
              <w:rPr>
                <w:szCs w:val="28"/>
              </w:rPr>
            </w:pPr>
            <w:r w:rsidRPr="007206B8">
              <w:rPr>
                <w:szCs w:val="28"/>
              </w:rPr>
              <w:t>67.72</w:t>
            </w:r>
          </w:p>
          <w:p w14:paraId="0D29E036" w14:textId="77777777" w:rsidR="00010F5F" w:rsidRPr="007206B8" w:rsidRDefault="00010F5F" w:rsidP="00010F5F">
            <w:pPr>
              <w:rPr>
                <w:szCs w:val="28"/>
              </w:rPr>
            </w:pPr>
            <w:r w:rsidRPr="007206B8">
              <w:rPr>
                <w:szCs w:val="28"/>
              </w:rPr>
              <w:t>67.721.4</w:t>
            </w:r>
            <w:r>
              <w:rPr>
                <w:szCs w:val="28"/>
              </w:rPr>
              <w:t>2(255)</w:t>
            </w:r>
          </w:p>
          <w:p w14:paraId="1A8B20FB" w14:textId="77777777" w:rsidR="00010F5F" w:rsidRDefault="00010F5F" w:rsidP="00010F5F">
            <w:pPr>
              <w:rPr>
                <w:szCs w:val="28"/>
              </w:rPr>
            </w:pPr>
            <w:r w:rsidRPr="007206B8">
              <w:rPr>
                <w:szCs w:val="28"/>
              </w:rPr>
              <w:t>+63.3(2</w:t>
            </w:r>
            <w:r>
              <w:rPr>
                <w:szCs w:val="28"/>
              </w:rPr>
              <w:t>55</w:t>
            </w:r>
            <w:r w:rsidRPr="007206B8">
              <w:rPr>
                <w:szCs w:val="28"/>
              </w:rPr>
              <w:t>)</w:t>
            </w:r>
          </w:p>
          <w:p w14:paraId="2E3AC292" w14:textId="667CFAD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15-6</w:t>
            </w:r>
          </w:p>
        </w:tc>
        <w:tc>
          <w:tcPr>
            <w:tcW w:w="3685" w:type="dxa"/>
          </w:tcPr>
          <w:p w14:paraId="63B0437A" w14:textId="77777777" w:rsidR="00010F5F" w:rsidRDefault="00010F5F" w:rsidP="00010F5F">
            <w:pPr>
              <w:rPr>
                <w:szCs w:val="28"/>
              </w:rPr>
            </w:pPr>
            <w:r w:rsidRPr="007206B8">
              <w:rPr>
                <w:szCs w:val="28"/>
              </w:rPr>
              <w:t xml:space="preserve">Прокуратура России, органы прокуратуры РФ, </w:t>
            </w:r>
            <w:r>
              <w:rPr>
                <w:szCs w:val="28"/>
              </w:rPr>
              <w:t>Д</w:t>
            </w:r>
            <w:r w:rsidRPr="007206B8">
              <w:rPr>
                <w:szCs w:val="28"/>
              </w:rPr>
              <w:t>альневосточная транспортная прокуратура</w:t>
            </w:r>
          </w:p>
          <w:p w14:paraId="1F472871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2A465B8" w14:textId="77777777" w:rsidTr="0073250C">
        <w:tc>
          <w:tcPr>
            <w:tcW w:w="964" w:type="dxa"/>
          </w:tcPr>
          <w:p w14:paraId="2FFB261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558128" w14:textId="7A4E7C15" w:rsidR="00010F5F" w:rsidRPr="00093D61" w:rsidRDefault="00010F5F" w:rsidP="00010F5F">
            <w:pPr>
              <w:rPr>
                <w:szCs w:val="28"/>
              </w:rPr>
            </w:pPr>
            <w:bookmarkStart w:id="18" w:name="_Hlk113280081"/>
            <w:r w:rsidRPr="00093D61">
              <w:rPr>
                <w:szCs w:val="28"/>
              </w:rPr>
              <w:t>Дамаскин, О. В.</w:t>
            </w:r>
          </w:p>
          <w:p w14:paraId="25489CCC" w14:textId="37DF2CF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циональная безопас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условиях глобализации : монография / д-р юрид. наук, проф. О. В. Дамаскин. – 272 с.</w:t>
            </w:r>
          </w:p>
          <w:bookmarkEnd w:id="18"/>
          <w:p w14:paraId="6DB3F99A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C7B825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AF095C4" w14:textId="05A392C0" w:rsidR="00010F5F" w:rsidRPr="00093D61" w:rsidRDefault="00010F5F" w:rsidP="00010F5F">
            <w:pPr>
              <w:rPr>
                <w:szCs w:val="28"/>
              </w:rPr>
            </w:pPr>
            <w:r w:rsidRPr="00A422E9">
              <w:rPr>
                <w:szCs w:val="28"/>
              </w:rPr>
              <w:t>№119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943B43F" w14:textId="533031B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566A5A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6.2(0)</w:t>
            </w:r>
          </w:p>
          <w:p w14:paraId="5DEE16E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6.2(0)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6.2(2Рос)</w:t>
            </w:r>
          </w:p>
          <w:p w14:paraId="11F1022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16</w:t>
            </w:r>
          </w:p>
        </w:tc>
        <w:tc>
          <w:tcPr>
            <w:tcW w:w="3685" w:type="dxa"/>
          </w:tcPr>
          <w:p w14:paraId="65EC0CB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Глобализация, трансформация, мировое сообщество, мировой порядок, глобальные угрозы, национальная безопасность</w:t>
            </w:r>
          </w:p>
          <w:p w14:paraId="2BAFFEE7" w14:textId="15014EC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63-270</w:t>
            </w:r>
          </w:p>
          <w:p w14:paraId="19D2AF86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5372FF" w14:paraId="59FC47BE" w14:textId="77777777" w:rsidTr="0073250C">
        <w:tc>
          <w:tcPr>
            <w:tcW w:w="964" w:type="dxa"/>
          </w:tcPr>
          <w:p w14:paraId="2B9ABD0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BD0950" w14:textId="50F03E81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Даниленко, Г. М.</w:t>
            </w:r>
          </w:p>
          <w:p w14:paraId="084A499D" w14:textId="6F23594F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Международная защита прав человека. Вводный курс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Г. М. Даниленко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Юристъ, 2000. - 256 с. - (Institutiones).</w:t>
            </w:r>
          </w:p>
          <w:p w14:paraId="24F6CD99" w14:textId="77777777" w:rsidR="00010F5F" w:rsidRPr="005372FF" w:rsidRDefault="00010F5F" w:rsidP="00010F5F">
            <w:pPr>
              <w:rPr>
                <w:szCs w:val="28"/>
              </w:rPr>
            </w:pPr>
          </w:p>
          <w:p w14:paraId="16A825FE" w14:textId="7777777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5-7975-0323-9</w:t>
            </w:r>
          </w:p>
          <w:p w14:paraId="2B3A3DF3" w14:textId="7F8E7194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5719A04" w14:textId="77777777" w:rsidR="00010F5F" w:rsidRDefault="00010F5F" w:rsidP="00010F5F">
            <w:pPr>
              <w:rPr>
                <w:szCs w:val="28"/>
              </w:rPr>
            </w:pPr>
            <w:r w:rsidRPr="005E3D58">
              <w:rPr>
                <w:szCs w:val="28"/>
              </w:rPr>
              <w:lastRenderedPageBreak/>
              <w:t>учебное пособие</w:t>
            </w:r>
          </w:p>
          <w:p w14:paraId="7467652C" w14:textId="0E217AD3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3A365FB" w14:textId="5161EF7A" w:rsidR="00010F5F" w:rsidRPr="005372FF" w:rsidRDefault="00010F5F" w:rsidP="00010F5F">
            <w:pPr>
              <w:rPr>
                <w:szCs w:val="28"/>
              </w:rPr>
            </w:pPr>
            <w:r w:rsidRPr="00102C98">
              <w:rPr>
                <w:szCs w:val="28"/>
              </w:rPr>
              <w:t>№172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DA13747" w14:textId="7AAE814D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CD28704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91</w:t>
            </w:r>
          </w:p>
          <w:p w14:paraId="639297B1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911.11я73</w:t>
            </w:r>
          </w:p>
          <w:p w14:paraId="09D2493B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Д 18-1</w:t>
            </w:r>
          </w:p>
        </w:tc>
        <w:tc>
          <w:tcPr>
            <w:tcW w:w="3685" w:type="dxa"/>
          </w:tcPr>
          <w:p w14:paraId="63500D6F" w14:textId="0A6072E8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рава человека, международная защита прав человека, защита прав человека, ООН и права человека</w:t>
            </w:r>
          </w:p>
          <w:p w14:paraId="11205396" w14:textId="77777777" w:rsidR="00010F5F" w:rsidRPr="005372FF" w:rsidRDefault="00010F5F" w:rsidP="00010F5F">
            <w:pPr>
              <w:rPr>
                <w:szCs w:val="28"/>
              </w:rPr>
            </w:pPr>
          </w:p>
          <w:p w14:paraId="2033696D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Прил. с.165-255</w:t>
            </w:r>
          </w:p>
          <w:p w14:paraId="6F603C75" w14:textId="77777777" w:rsidR="00010F5F" w:rsidRPr="005372FF" w:rsidRDefault="00010F5F" w:rsidP="00010F5F">
            <w:pPr>
              <w:rPr>
                <w:szCs w:val="28"/>
              </w:rPr>
            </w:pPr>
          </w:p>
        </w:tc>
      </w:tr>
      <w:tr w:rsidR="00010F5F" w:rsidRPr="005372FF" w14:paraId="427A9F6F" w14:textId="77777777" w:rsidTr="0073250C">
        <w:tc>
          <w:tcPr>
            <w:tcW w:w="964" w:type="dxa"/>
          </w:tcPr>
          <w:p w14:paraId="174A626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ACCEA0" w14:textId="7C051C6C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20 лет Конституции Российской Федерации : сборник статей / </w:t>
            </w:r>
            <w:r w:rsidRPr="001E6308">
              <w:rPr>
                <w:szCs w:val="28"/>
              </w:rPr>
              <w:t xml:space="preserve">авт. колл.: руковод. авт. колл., </w:t>
            </w:r>
            <w:r>
              <w:rPr>
                <w:szCs w:val="28"/>
              </w:rPr>
              <w:t>канд.</w:t>
            </w:r>
            <w:r w:rsidRPr="001E6308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Т. Л. Козлов </w:t>
            </w:r>
            <w:r w:rsidRPr="001E6308">
              <w:rPr>
                <w:szCs w:val="28"/>
              </w:rPr>
              <w:t xml:space="preserve">[и др.] ; Акад. Ген. прокуратуры Рос. Федерации. – Москва, 2013. – </w:t>
            </w:r>
            <w:r>
              <w:rPr>
                <w:szCs w:val="28"/>
              </w:rPr>
              <w:t>240</w:t>
            </w:r>
            <w:r w:rsidRPr="001E6308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F7F8A1E" w14:textId="6B205969" w:rsidR="00010F5F" w:rsidRPr="005E3D58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D447D">
              <w:rPr>
                <w:szCs w:val="28"/>
              </w:rPr>
              <w:t>борник</w:t>
            </w:r>
            <w:r>
              <w:rPr>
                <w:szCs w:val="28"/>
              </w:rPr>
              <w:t xml:space="preserve"> статей</w:t>
            </w:r>
          </w:p>
        </w:tc>
        <w:tc>
          <w:tcPr>
            <w:tcW w:w="1134" w:type="dxa"/>
          </w:tcPr>
          <w:p w14:paraId="6AE2915D" w14:textId="53130CDA" w:rsidR="00010F5F" w:rsidRPr="00102C98" w:rsidRDefault="00010F5F" w:rsidP="00010F5F">
            <w:pPr>
              <w:rPr>
                <w:szCs w:val="28"/>
              </w:rPr>
            </w:pPr>
            <w:r w:rsidRPr="00BD5B75">
              <w:rPr>
                <w:szCs w:val="28"/>
              </w:rPr>
              <w:t>№82</w:t>
            </w:r>
            <w:r>
              <w:rPr>
                <w:szCs w:val="28"/>
              </w:rPr>
              <w:t>83-</w:t>
            </w:r>
            <w:r w:rsidRPr="00FD447D">
              <w:rPr>
                <w:szCs w:val="28"/>
              </w:rPr>
              <w:t>№828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0EF8F47" w14:textId="1CE0DCD7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984EF2E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BD8B80F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0.11(2Рос)</w:t>
            </w:r>
            <w:r>
              <w:rPr>
                <w:szCs w:val="28"/>
              </w:rPr>
              <w:t>я43+</w:t>
            </w:r>
            <w:r w:rsidRPr="001E6308">
              <w:rPr>
                <w:szCs w:val="28"/>
              </w:rPr>
              <w:t>67.721стд1-9я43</w:t>
            </w:r>
          </w:p>
          <w:p w14:paraId="51585F3F" w14:textId="441A1D7F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22</w:t>
            </w:r>
          </w:p>
        </w:tc>
        <w:tc>
          <w:tcPr>
            <w:tcW w:w="3685" w:type="dxa"/>
          </w:tcPr>
          <w:p w14:paraId="464AE687" w14:textId="38EA6954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я РФ, Конституция России, конституционное право</w:t>
            </w:r>
            <w:r>
              <w:rPr>
                <w:szCs w:val="28"/>
              </w:rPr>
              <w:t>, деятельность прокуратуры по защите конституционных прав</w:t>
            </w:r>
          </w:p>
        </w:tc>
      </w:tr>
      <w:tr w:rsidR="00010F5F" w:rsidRPr="00093D61" w14:paraId="6715DE72" w14:textId="77777777" w:rsidTr="0073250C">
        <w:tc>
          <w:tcPr>
            <w:tcW w:w="964" w:type="dxa"/>
          </w:tcPr>
          <w:p w14:paraId="70893C10" w14:textId="77777777" w:rsidR="00010F5F" w:rsidRPr="004E7F0B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D4A311" w14:textId="6A5240B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  <w:lang w:val="en-US"/>
              </w:rPr>
              <w:t>XXVI</w:t>
            </w:r>
            <w:r w:rsidRPr="00093D61">
              <w:rPr>
                <w:szCs w:val="28"/>
              </w:rPr>
              <w:t xml:space="preserve"> Съезд КПСС и вопросы совершенствования деятельности прокуратуры : с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тр</w:t>
            </w:r>
            <w:r>
              <w:rPr>
                <w:szCs w:val="28"/>
              </w:rPr>
              <w:t>удов</w:t>
            </w:r>
            <w:r w:rsidRPr="00093D61">
              <w:rPr>
                <w:szCs w:val="28"/>
              </w:rPr>
              <w:t xml:space="preserve"> / Всесоюз. ин-т по изучению причин и разработке мер предупреждения преступности. – Москва : [б. и.], 1983. – 137 с.</w:t>
            </w:r>
          </w:p>
          <w:p w14:paraId="69AF5632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68A9F86" w14:textId="798EAF4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тр</w:t>
            </w:r>
            <w:r>
              <w:rPr>
                <w:szCs w:val="28"/>
              </w:rPr>
              <w:t>удов</w:t>
            </w:r>
          </w:p>
        </w:tc>
        <w:tc>
          <w:tcPr>
            <w:tcW w:w="1134" w:type="dxa"/>
          </w:tcPr>
          <w:p w14:paraId="5B7C09D3" w14:textId="03488798" w:rsidR="00010F5F" w:rsidRPr="00093D61" w:rsidRDefault="00010F5F" w:rsidP="00010F5F">
            <w:pPr>
              <w:rPr>
                <w:szCs w:val="28"/>
              </w:rPr>
            </w:pPr>
            <w:r w:rsidRPr="008C5116">
              <w:rPr>
                <w:szCs w:val="28"/>
              </w:rPr>
              <w:t>№</w:t>
            </w:r>
            <w:r>
              <w:rPr>
                <w:szCs w:val="28"/>
              </w:rPr>
              <w:t>742-№743</w:t>
            </w:r>
          </w:p>
        </w:tc>
        <w:tc>
          <w:tcPr>
            <w:tcW w:w="1133" w:type="dxa"/>
          </w:tcPr>
          <w:p w14:paraId="0F16859D" w14:textId="7E8BFD2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E1098C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DC1BB6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C3E047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22</w:t>
            </w:r>
          </w:p>
        </w:tc>
        <w:tc>
          <w:tcPr>
            <w:tcW w:w="3685" w:type="dxa"/>
          </w:tcPr>
          <w:p w14:paraId="523DA0E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СССР, советская прокуратура, прокурорский надзор, Съезд КПСС XXVI, сборники научных трудов</w:t>
            </w:r>
          </w:p>
          <w:p w14:paraId="21533BDA" w14:textId="77777777" w:rsidR="00010F5F" w:rsidRPr="00093D61" w:rsidRDefault="00010F5F" w:rsidP="00010F5F">
            <w:pPr>
              <w:rPr>
                <w:szCs w:val="28"/>
              </w:rPr>
            </w:pPr>
          </w:p>
          <w:p w14:paraId="5BD3CABF" w14:textId="7CDECF0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1F34FC" w14:paraId="275853D8" w14:textId="77777777" w:rsidTr="0073250C">
        <w:tc>
          <w:tcPr>
            <w:tcW w:w="964" w:type="dxa"/>
          </w:tcPr>
          <w:p w14:paraId="2893A3B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B2BBF1" w14:textId="5BD2299F" w:rsidR="00010F5F" w:rsidRPr="001F34FC" w:rsidRDefault="00010F5F" w:rsidP="00010F5F">
            <w:pPr>
              <w:rPr>
                <w:szCs w:val="28"/>
              </w:rPr>
            </w:pPr>
            <w:bookmarkStart w:id="19" w:name="_Hlk113289553"/>
            <w:r w:rsidRPr="001F34FC">
              <w:rPr>
                <w:szCs w:val="28"/>
              </w:rPr>
              <w:t>Дедов, Д. И.</w:t>
            </w:r>
          </w:p>
          <w:p w14:paraId="1BE0CC04" w14:textId="059F727F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Юридический метод : научное эссе / Д. И. Дедо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Волтерс Клувер, 2008. - VII,150 с.</w:t>
            </w:r>
          </w:p>
          <w:bookmarkEnd w:id="19"/>
          <w:p w14:paraId="19FF8986" w14:textId="77777777" w:rsidR="00010F5F" w:rsidRPr="001F34FC" w:rsidRDefault="00010F5F" w:rsidP="00010F5F">
            <w:pPr>
              <w:rPr>
                <w:szCs w:val="28"/>
              </w:rPr>
            </w:pPr>
          </w:p>
          <w:p w14:paraId="103F064A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978-5-466-00331-4 (обл.)</w:t>
            </w:r>
          </w:p>
          <w:p w14:paraId="7B4BABDF" w14:textId="5AF8A782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10D942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научное эссе</w:t>
            </w:r>
          </w:p>
        </w:tc>
        <w:tc>
          <w:tcPr>
            <w:tcW w:w="1134" w:type="dxa"/>
          </w:tcPr>
          <w:p w14:paraId="20FA807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06</w:t>
            </w:r>
          </w:p>
        </w:tc>
        <w:tc>
          <w:tcPr>
            <w:tcW w:w="1133" w:type="dxa"/>
          </w:tcPr>
          <w:p w14:paraId="451EB08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6691A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0AEE2AA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7.0в6</w:t>
            </w:r>
          </w:p>
          <w:p w14:paraId="6DE8107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 26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086222A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, методология права, юридический метод в праве</w:t>
            </w:r>
          </w:p>
          <w:p w14:paraId="7ACD0C28" w14:textId="366CD633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3A88D562" w14:textId="77777777" w:rsidTr="0073250C">
        <w:tc>
          <w:tcPr>
            <w:tcW w:w="964" w:type="dxa"/>
          </w:tcPr>
          <w:p w14:paraId="3E8AA8D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27E9C4" w14:textId="42FB522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едю, И. И.</w:t>
            </w:r>
          </w:p>
          <w:p w14:paraId="0F3CB6F6" w14:textId="3D0043E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Экологический энциклопедический словарь : свыше 8 000 терминов / И. И. Дедю. – Кишинев : </w:t>
            </w:r>
            <w:r>
              <w:rPr>
                <w:szCs w:val="28"/>
              </w:rPr>
              <w:t>г</w:t>
            </w:r>
            <w:r w:rsidRPr="001F34FC">
              <w:rPr>
                <w:szCs w:val="28"/>
              </w:rPr>
              <w:t>л. ред. МСЭ, 1990. – 407 с.</w:t>
            </w:r>
          </w:p>
          <w:p w14:paraId="2743C4F3" w14:textId="206AD1D3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8550-006-1</w:t>
            </w:r>
          </w:p>
        </w:tc>
        <w:tc>
          <w:tcPr>
            <w:tcW w:w="1701" w:type="dxa"/>
          </w:tcPr>
          <w:p w14:paraId="6DE75FFD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605A523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21</w:t>
            </w:r>
          </w:p>
        </w:tc>
        <w:tc>
          <w:tcPr>
            <w:tcW w:w="1133" w:type="dxa"/>
          </w:tcPr>
          <w:p w14:paraId="0410D1A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4722E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28.08</w:t>
            </w:r>
          </w:p>
          <w:p w14:paraId="08128C6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28.080я21</w:t>
            </w:r>
          </w:p>
          <w:p w14:paraId="4AA008E7" w14:textId="22F6A22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 26</w:t>
            </w:r>
            <w:r>
              <w:rPr>
                <w:szCs w:val="28"/>
              </w:rPr>
              <w:t>-6</w:t>
            </w:r>
          </w:p>
        </w:tc>
        <w:tc>
          <w:tcPr>
            <w:tcW w:w="3685" w:type="dxa"/>
          </w:tcPr>
          <w:p w14:paraId="78827170" w14:textId="292ADFAB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1F34FC">
              <w:rPr>
                <w:szCs w:val="28"/>
              </w:rPr>
              <w:t>кологические энциклопедические словари, экология словари</w:t>
            </w:r>
          </w:p>
          <w:p w14:paraId="1ACE59FC" w14:textId="77777777" w:rsidR="00010F5F" w:rsidRPr="001F34FC" w:rsidRDefault="00010F5F" w:rsidP="00010F5F">
            <w:pPr>
              <w:rPr>
                <w:szCs w:val="28"/>
              </w:rPr>
            </w:pPr>
          </w:p>
          <w:p w14:paraId="795EE8F1" w14:textId="3E64EA36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405-406</w:t>
            </w:r>
          </w:p>
          <w:p w14:paraId="491B61EE" w14:textId="4E3A9E6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рил. с. 380-404</w:t>
            </w:r>
          </w:p>
        </w:tc>
      </w:tr>
      <w:tr w:rsidR="00010F5F" w:rsidRPr="001F34FC" w14:paraId="70E3FA7B" w14:textId="77777777" w:rsidTr="00155EC0">
        <w:tc>
          <w:tcPr>
            <w:tcW w:w="964" w:type="dxa"/>
          </w:tcPr>
          <w:p w14:paraId="5FFB85B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48EE3D" w14:textId="77777777" w:rsidR="00010F5F" w:rsidRPr="00D65D43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емидо, Е. В.</w:t>
            </w:r>
          </w:p>
          <w:p w14:paraId="70525A32" w14:textId="1FC74C39" w:rsidR="00010F5F" w:rsidRPr="00D65D43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роки в трудовом праве</w:t>
            </w:r>
            <w:r w:rsidRPr="00D65D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учебное пособие </w:t>
            </w:r>
            <w:r w:rsidRPr="00D65D43">
              <w:rPr>
                <w:szCs w:val="28"/>
              </w:rPr>
              <w:t xml:space="preserve">/ </w:t>
            </w:r>
            <w:r>
              <w:rPr>
                <w:szCs w:val="28"/>
              </w:rPr>
              <w:t>Е. В. Демидо, А. В. Присекин</w:t>
            </w:r>
            <w:r w:rsidRPr="00D65D43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173</w:t>
            </w:r>
            <w:r w:rsidRPr="00D65D43">
              <w:rPr>
                <w:szCs w:val="28"/>
              </w:rPr>
              <w:t xml:space="preserve"> с.]. – Загл. с титул. экр. – Текст</w:t>
            </w:r>
            <w:r>
              <w:rPr>
                <w:szCs w:val="28"/>
              </w:rPr>
              <w:t>. Изображение</w:t>
            </w:r>
            <w:r w:rsidRPr="00D65D43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4F455EAC" w14:textId="39DAF3CA" w:rsidR="00010F5F" w:rsidRPr="001F34FC" w:rsidRDefault="00010F5F" w:rsidP="00010F5F">
            <w:pPr>
              <w:rPr>
                <w:szCs w:val="28"/>
              </w:rPr>
            </w:pPr>
            <w:r w:rsidRPr="00D65D43">
              <w:rPr>
                <w:szCs w:val="28"/>
              </w:rPr>
              <w:t>ISBN 978-5-7444-</w:t>
            </w:r>
            <w:r>
              <w:rPr>
                <w:szCs w:val="28"/>
              </w:rPr>
              <w:t>5621-4</w:t>
            </w:r>
          </w:p>
        </w:tc>
        <w:tc>
          <w:tcPr>
            <w:tcW w:w="1701" w:type="dxa"/>
          </w:tcPr>
          <w:p w14:paraId="334DD83B" w14:textId="1DE8940B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  <w:vAlign w:val="center"/>
          </w:tcPr>
          <w:p w14:paraId="4C6D30EA" w14:textId="7E843CDD" w:rsidR="00010F5F" w:rsidRPr="001F34FC" w:rsidRDefault="00010F5F" w:rsidP="00010F5F">
            <w:pPr>
              <w:rPr>
                <w:szCs w:val="28"/>
              </w:rPr>
            </w:pPr>
            <w:r w:rsidRPr="007B2BF4">
              <w:rPr>
                <w:szCs w:val="28"/>
              </w:rPr>
              <w:t>№</w:t>
            </w:r>
            <w:r>
              <w:rPr>
                <w:szCs w:val="28"/>
              </w:rPr>
              <w:t>8323</w:t>
            </w:r>
          </w:p>
        </w:tc>
        <w:tc>
          <w:tcPr>
            <w:tcW w:w="1133" w:type="dxa"/>
          </w:tcPr>
          <w:p w14:paraId="13FA66EA" w14:textId="321FE671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0CD8562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626D7BC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084AD3B0" w14:textId="1D32F6FC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30-4</w:t>
            </w:r>
          </w:p>
        </w:tc>
        <w:tc>
          <w:tcPr>
            <w:tcW w:w="3685" w:type="dxa"/>
          </w:tcPr>
          <w:p w14:paraId="39A7AEA6" w14:textId="4739EC0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рудовое право, сроки в трудовом праве</w:t>
            </w:r>
          </w:p>
        </w:tc>
      </w:tr>
      <w:tr w:rsidR="00010F5F" w:rsidRPr="001F34FC" w14:paraId="50B3CD34" w14:textId="77777777" w:rsidTr="00155EC0">
        <w:tc>
          <w:tcPr>
            <w:tcW w:w="964" w:type="dxa"/>
          </w:tcPr>
          <w:p w14:paraId="5039EF5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6F2F16" w14:textId="77777777" w:rsidR="00010F5F" w:rsidRPr="00D65D43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емидо, Е. В.</w:t>
            </w:r>
          </w:p>
          <w:p w14:paraId="014729DC" w14:textId="67F15C91" w:rsidR="00010F5F" w:rsidRPr="00D65D43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роки в трудовом праве</w:t>
            </w:r>
            <w:r w:rsidRPr="00D65D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учебное пособие </w:t>
            </w:r>
            <w:r w:rsidRPr="00D65D43">
              <w:rPr>
                <w:szCs w:val="28"/>
              </w:rPr>
              <w:t xml:space="preserve">/ </w:t>
            </w:r>
            <w:r>
              <w:rPr>
                <w:szCs w:val="28"/>
              </w:rPr>
              <w:t>Е. В. Демидо, А. В. Присекин</w:t>
            </w:r>
            <w:r w:rsidRPr="00D65D43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</w:t>
            </w:r>
            <w:r>
              <w:rPr>
                <w:szCs w:val="28"/>
              </w:rPr>
              <w:t xml:space="preserve"> 173</w:t>
            </w:r>
            <w:r w:rsidRPr="00D65D43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599FA104" w14:textId="3BC3F741" w:rsidR="00010F5F" w:rsidRDefault="00010F5F" w:rsidP="00010F5F">
            <w:pPr>
              <w:rPr>
                <w:szCs w:val="28"/>
              </w:rPr>
            </w:pPr>
            <w:r w:rsidRPr="00D65D43">
              <w:rPr>
                <w:szCs w:val="28"/>
              </w:rPr>
              <w:t>ISBN 978-5-7444-</w:t>
            </w:r>
            <w:r>
              <w:rPr>
                <w:szCs w:val="28"/>
              </w:rPr>
              <w:t>5621-4</w:t>
            </w:r>
          </w:p>
        </w:tc>
        <w:tc>
          <w:tcPr>
            <w:tcW w:w="1701" w:type="dxa"/>
          </w:tcPr>
          <w:p w14:paraId="5BF0EA12" w14:textId="63DA637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  <w:vAlign w:val="center"/>
          </w:tcPr>
          <w:p w14:paraId="4450A9A7" w14:textId="4C277057" w:rsidR="00010F5F" w:rsidRPr="007B2BF4" w:rsidRDefault="00010F5F" w:rsidP="00010F5F">
            <w:pPr>
              <w:rPr>
                <w:szCs w:val="28"/>
              </w:rPr>
            </w:pPr>
            <w:r w:rsidRPr="00DC63E8">
              <w:rPr>
                <w:szCs w:val="28"/>
              </w:rPr>
              <w:t>№8588-№8595</w:t>
            </w:r>
          </w:p>
        </w:tc>
        <w:tc>
          <w:tcPr>
            <w:tcW w:w="1133" w:type="dxa"/>
          </w:tcPr>
          <w:p w14:paraId="658941D5" w14:textId="200D852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41B946C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7BDD7A4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5DAF843C" w14:textId="7AA8561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30-4</w:t>
            </w:r>
          </w:p>
        </w:tc>
        <w:tc>
          <w:tcPr>
            <w:tcW w:w="3685" w:type="dxa"/>
          </w:tcPr>
          <w:p w14:paraId="3170D54E" w14:textId="26FBDD5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рудовое право, сроки в трудовом праве</w:t>
            </w:r>
          </w:p>
        </w:tc>
      </w:tr>
      <w:tr w:rsidR="00010F5F" w:rsidRPr="001F34FC" w14:paraId="053904CC" w14:textId="77777777" w:rsidTr="00E46BFC">
        <w:tc>
          <w:tcPr>
            <w:tcW w:w="964" w:type="dxa"/>
          </w:tcPr>
          <w:p w14:paraId="074D805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A5B6B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емченко, В. А.</w:t>
            </w:r>
          </w:p>
          <w:p w14:paraId="434137FC" w14:textId="115EE89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за исполнением законодательства об образовании : фондовая лекция для слушателей факультета профессиональной переподготовки и повышения квалификации / В. А. Демченко ; </w:t>
            </w:r>
            <w:r w:rsidRPr="009D44CA">
              <w:rPr>
                <w:szCs w:val="28"/>
              </w:rPr>
              <w:t xml:space="preserve">ФГКОУ ВО «Ун-т </w:t>
            </w:r>
            <w:r w:rsidRPr="009D44CA">
              <w:rPr>
                <w:szCs w:val="28"/>
              </w:rPr>
              <w:lastRenderedPageBreak/>
              <w:t>прокуратуры Рос. Федерации» ; Дальневосточный юрид. ин-т (филиал) Ун-та прокуратуры Рос. Федерации. – Владивосток : Изд-во</w:t>
            </w:r>
            <w:r>
              <w:t xml:space="preserve"> </w:t>
            </w:r>
            <w:r w:rsidRPr="009D44CA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9D44CA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9D44CA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9D44CA">
              <w:rPr>
                <w:szCs w:val="28"/>
              </w:rPr>
              <w:t>) Ун-та прокуратуры Рос. Федерации</w:t>
            </w:r>
            <w:r>
              <w:rPr>
                <w:szCs w:val="28"/>
              </w:rPr>
              <w:t>, 2024. – 48 с.</w:t>
            </w:r>
          </w:p>
        </w:tc>
        <w:tc>
          <w:tcPr>
            <w:tcW w:w="1701" w:type="dxa"/>
          </w:tcPr>
          <w:p w14:paraId="380DA919" w14:textId="010EA4FB" w:rsidR="00010F5F" w:rsidRDefault="00010F5F" w:rsidP="00010F5F">
            <w:pPr>
              <w:rPr>
                <w:szCs w:val="28"/>
              </w:rPr>
            </w:pPr>
            <w:r w:rsidRPr="009D44CA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34" w:type="dxa"/>
          </w:tcPr>
          <w:p w14:paraId="29DBF1C6" w14:textId="77777777" w:rsidR="00010F5F" w:rsidRPr="00347CA4" w:rsidRDefault="00010F5F" w:rsidP="00010F5F">
            <w:pPr>
              <w:rPr>
                <w:szCs w:val="28"/>
              </w:rPr>
            </w:pPr>
            <w:r w:rsidRPr="00347CA4">
              <w:rPr>
                <w:szCs w:val="28"/>
              </w:rPr>
              <w:t>№95</w:t>
            </w:r>
            <w:r>
              <w:rPr>
                <w:szCs w:val="28"/>
              </w:rPr>
              <w:t>2</w:t>
            </w:r>
            <w:r w:rsidRPr="00347CA4">
              <w:rPr>
                <w:szCs w:val="28"/>
              </w:rPr>
              <w:t>0</w:t>
            </w:r>
          </w:p>
          <w:p w14:paraId="7F1CE2CB" w14:textId="75D7026F" w:rsidR="00010F5F" w:rsidRPr="00DC63E8" w:rsidRDefault="00010F5F" w:rsidP="00010F5F">
            <w:pPr>
              <w:rPr>
                <w:szCs w:val="28"/>
              </w:rPr>
            </w:pPr>
            <w:r w:rsidRPr="00347CA4">
              <w:rPr>
                <w:szCs w:val="28"/>
              </w:rPr>
              <w:t>-№95</w:t>
            </w:r>
            <w:r>
              <w:rPr>
                <w:szCs w:val="28"/>
              </w:rPr>
              <w:t>24</w:t>
            </w:r>
          </w:p>
        </w:tc>
        <w:tc>
          <w:tcPr>
            <w:tcW w:w="1133" w:type="dxa"/>
          </w:tcPr>
          <w:p w14:paraId="1235873A" w14:textId="548548E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84BCA93" w14:textId="77777777" w:rsidR="00010F5F" w:rsidRPr="00347CA4" w:rsidRDefault="00010F5F" w:rsidP="00010F5F">
            <w:pPr>
              <w:rPr>
                <w:szCs w:val="28"/>
              </w:rPr>
            </w:pPr>
            <w:r w:rsidRPr="00347CA4">
              <w:rPr>
                <w:szCs w:val="28"/>
              </w:rPr>
              <w:t>67.721</w:t>
            </w:r>
          </w:p>
          <w:p w14:paraId="2EA72366" w14:textId="77777777" w:rsidR="00010F5F" w:rsidRPr="00347CA4" w:rsidRDefault="00010F5F" w:rsidP="00010F5F">
            <w:pPr>
              <w:rPr>
                <w:szCs w:val="28"/>
              </w:rPr>
            </w:pPr>
            <w:r w:rsidRPr="00347CA4">
              <w:rPr>
                <w:szCs w:val="28"/>
              </w:rPr>
              <w:t>67.721стд1-91я73</w:t>
            </w:r>
          </w:p>
          <w:p w14:paraId="5D05CA28" w14:textId="77777777" w:rsidR="00010F5F" w:rsidRDefault="00010F5F" w:rsidP="00010F5F">
            <w:pPr>
              <w:rPr>
                <w:szCs w:val="28"/>
              </w:rPr>
            </w:pPr>
            <w:r w:rsidRPr="00347CA4">
              <w:rPr>
                <w:szCs w:val="28"/>
              </w:rPr>
              <w:t>+67.400.321я73</w:t>
            </w:r>
          </w:p>
          <w:p w14:paraId="2A916AC1" w14:textId="42295306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31</w:t>
            </w:r>
          </w:p>
        </w:tc>
        <w:tc>
          <w:tcPr>
            <w:tcW w:w="3685" w:type="dxa"/>
          </w:tcPr>
          <w:p w14:paraId="4662D5A3" w14:textId="77777777" w:rsidR="00010F5F" w:rsidRDefault="00010F5F" w:rsidP="00010F5F">
            <w:pPr>
              <w:rPr>
                <w:szCs w:val="28"/>
              </w:rPr>
            </w:pPr>
            <w:r w:rsidRPr="009B4281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>, п</w:t>
            </w:r>
            <w:r w:rsidRPr="009B4281">
              <w:rPr>
                <w:szCs w:val="28"/>
              </w:rPr>
              <w:t>рокурорский надзор за исполнением законодательства об образовании</w:t>
            </w:r>
            <w:r>
              <w:rPr>
                <w:szCs w:val="28"/>
              </w:rPr>
              <w:t xml:space="preserve">, </w:t>
            </w:r>
            <w:r w:rsidRPr="009B4281">
              <w:rPr>
                <w:szCs w:val="28"/>
              </w:rPr>
              <w:t>законодательств</w:t>
            </w:r>
            <w:r>
              <w:rPr>
                <w:szCs w:val="28"/>
              </w:rPr>
              <w:t>о</w:t>
            </w:r>
            <w:r w:rsidRPr="009B4281">
              <w:rPr>
                <w:szCs w:val="28"/>
              </w:rPr>
              <w:t xml:space="preserve"> об образовании</w:t>
            </w:r>
          </w:p>
          <w:p w14:paraId="27B927CF" w14:textId="58AA9A7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 с. 44-48</w:t>
            </w:r>
          </w:p>
        </w:tc>
      </w:tr>
      <w:tr w:rsidR="00010F5F" w:rsidRPr="001F34FC" w14:paraId="39866F49" w14:textId="77777777" w:rsidTr="00925216">
        <w:tc>
          <w:tcPr>
            <w:tcW w:w="964" w:type="dxa"/>
          </w:tcPr>
          <w:p w14:paraId="4F53881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3041D7" w14:textId="77777777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Деревскова, В. М. </w:t>
            </w:r>
          </w:p>
          <w:p w14:paraId="4F5AC533" w14:textId="77777777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>Прокуратура Российской империи во второй половине XIX – начале XX в. (историко-правовое исследование) : монография / канд. юрид. наук, доц. В. М. Деревскова ; Ун-т прокуратуры Рос. Федерации ; Иркутский юрид. ин-т (филиал) Ун-та прокуратуры Рос. Федерации – Иркутск : Изд-во «Иркутский юридический институт (филиал) Университета прокуратуры Российской Федерации», 2024. – 172 с.</w:t>
            </w:r>
          </w:p>
          <w:p w14:paraId="5297E1CC" w14:textId="684C052D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 ISBN 978-5-907786-58-5</w:t>
            </w:r>
          </w:p>
        </w:tc>
        <w:tc>
          <w:tcPr>
            <w:tcW w:w="1701" w:type="dxa"/>
          </w:tcPr>
          <w:p w14:paraId="27BE1EFC" w14:textId="476F6C69" w:rsidR="00010F5F" w:rsidRDefault="00010F5F" w:rsidP="00010F5F">
            <w:pPr>
              <w:rPr>
                <w:szCs w:val="28"/>
              </w:rPr>
            </w:pPr>
            <w:r w:rsidRPr="002503FE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89EC28D" w14:textId="77777777" w:rsidR="00010F5F" w:rsidRDefault="00010F5F" w:rsidP="00010F5F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3</w:t>
            </w:r>
          </w:p>
          <w:p w14:paraId="1D9A5CDD" w14:textId="77777777" w:rsidR="00010F5F" w:rsidRDefault="00010F5F" w:rsidP="00010F5F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4</w:t>
            </w:r>
          </w:p>
          <w:p w14:paraId="43B77526" w14:textId="45E94242" w:rsidR="00010F5F" w:rsidRPr="00DC63E8" w:rsidRDefault="00010F5F" w:rsidP="00010F5F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70161735" w14:textId="209FABC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88CD36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</w:t>
            </w:r>
          </w:p>
          <w:p w14:paraId="3D97949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7B2BAA0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3.3(2Рос)5</w:t>
            </w:r>
          </w:p>
          <w:p w14:paraId="1A853562" w14:textId="552704E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36</w:t>
            </w:r>
          </w:p>
        </w:tc>
        <w:tc>
          <w:tcPr>
            <w:tcW w:w="3685" w:type="dxa"/>
          </w:tcPr>
          <w:p w14:paraId="54F489B4" w14:textId="77777777" w:rsidR="00010F5F" w:rsidRDefault="00010F5F" w:rsidP="00010F5F">
            <w:pPr>
              <w:rPr>
                <w:szCs w:val="28"/>
              </w:rPr>
            </w:pPr>
            <w:r w:rsidRPr="006C5B64">
              <w:rPr>
                <w:szCs w:val="28"/>
              </w:rPr>
              <w:t>Прокуратура Российской империи во второй половине XIX – начале XX в.</w:t>
            </w:r>
            <w:r>
              <w:rPr>
                <w:szCs w:val="28"/>
              </w:rPr>
              <w:t>, история российской прокуратуры, судебная реформа 1864 года, надзорная деятельность, военная прокуратура в Российской империи 1867-1917 гг.</w:t>
            </w:r>
          </w:p>
          <w:p w14:paraId="4453B288" w14:textId="77777777" w:rsidR="00010F5F" w:rsidRDefault="00010F5F" w:rsidP="00010F5F">
            <w:pPr>
              <w:rPr>
                <w:szCs w:val="28"/>
              </w:rPr>
            </w:pPr>
          </w:p>
          <w:p w14:paraId="035D9E16" w14:textId="59F4D3B6" w:rsidR="00010F5F" w:rsidRDefault="00010F5F" w:rsidP="00010F5F">
            <w:pPr>
              <w:rPr>
                <w:szCs w:val="28"/>
              </w:rPr>
            </w:pPr>
            <w:r w:rsidRPr="00CC22B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9-171</w:t>
            </w:r>
          </w:p>
        </w:tc>
      </w:tr>
      <w:tr w:rsidR="00010F5F" w:rsidRPr="00093D61" w14:paraId="2C230F28" w14:textId="77777777" w:rsidTr="0073250C">
        <w:tc>
          <w:tcPr>
            <w:tcW w:w="964" w:type="dxa"/>
          </w:tcPr>
          <w:p w14:paraId="184AC48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15C14C" w14:textId="687CD6D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еревскова, В. М.</w:t>
            </w:r>
          </w:p>
          <w:p w14:paraId="7DF0B1F0" w14:textId="31790C5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Теория государства и права : уч</w:t>
            </w:r>
            <w:r>
              <w:rPr>
                <w:szCs w:val="28"/>
              </w:rPr>
              <w:t>еб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 / В. М. Деревскова, И. А. Кузьмин. - Иркутск : Иркутский юридический институт (филиал) Акад. Ген. </w:t>
            </w:r>
            <w:r w:rsidRPr="00093D61">
              <w:rPr>
                <w:szCs w:val="28"/>
              </w:rPr>
              <w:lastRenderedPageBreak/>
              <w:t>Прокуратуры РФ,2018.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– 171 с.</w:t>
            </w:r>
          </w:p>
        </w:tc>
        <w:tc>
          <w:tcPr>
            <w:tcW w:w="1701" w:type="dxa"/>
          </w:tcPr>
          <w:p w14:paraId="15E751CE" w14:textId="616E915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</w:t>
            </w:r>
            <w:r>
              <w:rPr>
                <w:szCs w:val="28"/>
              </w:rPr>
              <w:t>ебно</w:t>
            </w:r>
            <w:r w:rsidRPr="00093D61">
              <w:rPr>
                <w:szCs w:val="28"/>
              </w:rPr>
              <w:t>-метод. пособие</w:t>
            </w:r>
          </w:p>
        </w:tc>
        <w:tc>
          <w:tcPr>
            <w:tcW w:w="1134" w:type="dxa"/>
          </w:tcPr>
          <w:p w14:paraId="34A33F7A" w14:textId="5818987A" w:rsidR="00010F5F" w:rsidRPr="00093D61" w:rsidRDefault="00010F5F" w:rsidP="00010F5F">
            <w:pPr>
              <w:rPr>
                <w:szCs w:val="28"/>
              </w:rPr>
            </w:pPr>
            <w:r w:rsidRPr="001837D8">
              <w:rPr>
                <w:szCs w:val="28"/>
              </w:rPr>
              <w:t>№</w:t>
            </w:r>
            <w:r>
              <w:rPr>
                <w:szCs w:val="28"/>
              </w:rPr>
              <w:t>693-694</w:t>
            </w:r>
          </w:p>
        </w:tc>
        <w:tc>
          <w:tcPr>
            <w:tcW w:w="1133" w:type="dxa"/>
          </w:tcPr>
          <w:p w14:paraId="663A0B00" w14:textId="4091CE4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BC4DD8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0</w:t>
            </w:r>
          </w:p>
          <w:p w14:paraId="2A7499A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0я73</w:t>
            </w:r>
          </w:p>
          <w:p w14:paraId="563697C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36</w:t>
            </w:r>
          </w:p>
        </w:tc>
        <w:tc>
          <w:tcPr>
            <w:tcW w:w="3685" w:type="dxa"/>
          </w:tcPr>
          <w:p w14:paraId="076A2C9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Теория государства и права учебники</w:t>
            </w:r>
          </w:p>
          <w:p w14:paraId="0F3CD77A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A0EA56A" w14:textId="77777777" w:rsidTr="0073250C">
        <w:tc>
          <w:tcPr>
            <w:tcW w:w="964" w:type="dxa"/>
          </w:tcPr>
          <w:p w14:paraId="38FA0A2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AF5720" w14:textId="77777777" w:rsidR="00010F5F" w:rsidRDefault="00010F5F" w:rsidP="00010F5F">
            <w:pPr>
              <w:rPr>
                <w:szCs w:val="28"/>
              </w:rPr>
            </w:pPr>
            <w:r w:rsidRPr="005332F8">
              <w:rPr>
                <w:szCs w:val="28"/>
              </w:rPr>
              <w:t xml:space="preserve">Десятилетие науки и технологий: привлечение аспирантов и соискателей ученой степени к проведению актуальных юридических исследований : Сборник материалов круглого стола факультета подготовки научных кадров Университета прокуратуры Российской Федерации (г. Москва, 29 февраля, 2024 г.) / сост. Т. Н. Григорьева ; под ред. канд. юрид. наук, доц. С. Н. Будая ; Ун-т прокуратуры Рос. Федерации. – Москва, 2024. – 60 с. </w:t>
            </w:r>
          </w:p>
          <w:p w14:paraId="6B63B1C9" w14:textId="30AE2A96" w:rsidR="00010F5F" w:rsidRPr="00093D61" w:rsidRDefault="00010F5F" w:rsidP="00010F5F">
            <w:pPr>
              <w:rPr>
                <w:szCs w:val="28"/>
              </w:rPr>
            </w:pPr>
            <w:r w:rsidRPr="005332F8">
              <w:rPr>
                <w:szCs w:val="28"/>
              </w:rPr>
              <w:t>ISBN 978-5-94952-091-8</w:t>
            </w:r>
          </w:p>
        </w:tc>
        <w:tc>
          <w:tcPr>
            <w:tcW w:w="1701" w:type="dxa"/>
          </w:tcPr>
          <w:p w14:paraId="6AA85A63" w14:textId="24A48CA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57A0773B" w14:textId="57B53D3C" w:rsidR="00010F5F" w:rsidRPr="001837D8" w:rsidRDefault="00010F5F" w:rsidP="00010F5F">
            <w:pPr>
              <w:rPr>
                <w:szCs w:val="28"/>
              </w:rPr>
            </w:pPr>
            <w:r w:rsidRPr="00563C5D">
              <w:t>№</w:t>
            </w:r>
            <w:r>
              <w:t>9493</w:t>
            </w:r>
          </w:p>
        </w:tc>
        <w:tc>
          <w:tcPr>
            <w:tcW w:w="1133" w:type="dxa"/>
          </w:tcPr>
          <w:p w14:paraId="420B0885" w14:textId="5EFAFAB7" w:rsidR="00010F5F" w:rsidRPr="00093D61" w:rsidRDefault="00010F5F" w:rsidP="00010F5F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5D71291A" w14:textId="77777777" w:rsidR="00010F5F" w:rsidRPr="00ED700B" w:rsidRDefault="00010F5F" w:rsidP="00010F5F">
            <w:pPr>
              <w:rPr>
                <w:szCs w:val="28"/>
              </w:rPr>
            </w:pPr>
            <w:r w:rsidRPr="00ED700B">
              <w:rPr>
                <w:szCs w:val="28"/>
              </w:rPr>
              <w:t>67.0</w:t>
            </w:r>
          </w:p>
          <w:p w14:paraId="5942B67E" w14:textId="77777777" w:rsidR="00010F5F" w:rsidRDefault="00010F5F" w:rsidP="00010F5F">
            <w:pPr>
              <w:rPr>
                <w:szCs w:val="28"/>
              </w:rPr>
            </w:pPr>
            <w:r w:rsidRPr="00ED700B">
              <w:rPr>
                <w:szCs w:val="28"/>
              </w:rPr>
              <w:t>+67.7</w:t>
            </w:r>
          </w:p>
          <w:p w14:paraId="3C52BA59" w14:textId="6F5FD6C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37</w:t>
            </w:r>
          </w:p>
        </w:tc>
        <w:tc>
          <w:tcPr>
            <w:tcW w:w="3685" w:type="dxa"/>
          </w:tcPr>
          <w:p w14:paraId="4CC3AE9D" w14:textId="4ABEF29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аука и технологии, подготовка аспирантов, соискание ученой степени, юридическая наука, юридические исследования, органы прокуратуры РФ, цифровая трансформация, научно-исследовательская деятельность</w:t>
            </w:r>
          </w:p>
        </w:tc>
      </w:tr>
      <w:tr w:rsidR="00010F5F" w:rsidRPr="00093D61" w14:paraId="2D3A64B6" w14:textId="77777777" w:rsidTr="0073250C">
        <w:tc>
          <w:tcPr>
            <w:tcW w:w="964" w:type="dxa"/>
          </w:tcPr>
          <w:p w14:paraId="09D69C8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63D204" w14:textId="1A1C40B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еятельность областной прокуратуры по надзор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осуществлении дозн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едварительного следств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органах внутренних дел : методическое пособие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Б. Соловьев [и др.] ; НИИ ПУЗиП при ГП РФ. – Москва : [б. и.], 1995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59 с.</w:t>
            </w:r>
          </w:p>
        </w:tc>
        <w:tc>
          <w:tcPr>
            <w:tcW w:w="1701" w:type="dxa"/>
          </w:tcPr>
          <w:p w14:paraId="097CBC3F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6EB08C7A" w14:textId="54ED638B" w:rsidR="00010F5F" w:rsidRPr="00093D61" w:rsidRDefault="00010F5F" w:rsidP="00010F5F">
            <w:pPr>
              <w:rPr>
                <w:szCs w:val="28"/>
              </w:rPr>
            </w:pPr>
            <w:r w:rsidRPr="00320AF4">
              <w:rPr>
                <w:szCs w:val="28"/>
              </w:rPr>
              <w:t>№7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14E79BB" w14:textId="75C7024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A0C14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424233A" w14:textId="3436674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12</w:t>
            </w:r>
          </w:p>
          <w:p w14:paraId="09683EC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7F3C9EB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расследование преступлений, органы внутренних дел, органы дознания, предварительное следствие</w:t>
            </w:r>
          </w:p>
          <w:p w14:paraId="53A2F268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450505D" w14:textId="77777777" w:rsidTr="0073250C">
        <w:tc>
          <w:tcPr>
            <w:tcW w:w="964" w:type="dxa"/>
          </w:tcPr>
          <w:p w14:paraId="46D2912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6084A6" w14:textId="093EBC83" w:rsidR="00010F5F" w:rsidRPr="00093D61" w:rsidRDefault="00010F5F" w:rsidP="00010F5F">
            <w:pPr>
              <w:rPr>
                <w:szCs w:val="28"/>
              </w:rPr>
            </w:pPr>
            <w:bookmarkStart w:id="20" w:name="_Hlk112401351"/>
            <w:r w:rsidRPr="00093D61">
              <w:rPr>
                <w:szCs w:val="28"/>
              </w:rPr>
              <w:t xml:space="preserve">Деятельность органов прокуратуры по предупреждению преступлений : </w:t>
            </w:r>
            <w:r w:rsidRPr="00093D61">
              <w:rPr>
                <w:szCs w:val="28"/>
              </w:rPr>
              <w:lastRenderedPageBreak/>
              <w:t xml:space="preserve">методическое пособие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, проф. А. И. Алексеев [и др.] ; под ред. д-ра юрид. наук., проф. А. И. Алексеева ; НИИ ПУЗиП при ГП РФ. – Москва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зд. «Экслит», 2004. – 511 с.</w:t>
            </w:r>
          </w:p>
          <w:bookmarkEnd w:id="20"/>
          <w:p w14:paraId="17CD99FE" w14:textId="77777777" w:rsidR="00010F5F" w:rsidRPr="00093D61" w:rsidRDefault="00010F5F" w:rsidP="00010F5F">
            <w:pPr>
              <w:rPr>
                <w:szCs w:val="28"/>
              </w:rPr>
            </w:pPr>
          </w:p>
          <w:p w14:paraId="459955E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94952-009-2</w:t>
            </w:r>
          </w:p>
          <w:p w14:paraId="4A0E0BDD" w14:textId="77777777" w:rsidR="00010F5F" w:rsidRDefault="00010F5F" w:rsidP="00010F5F">
            <w:pPr>
              <w:rPr>
                <w:szCs w:val="28"/>
              </w:rPr>
            </w:pPr>
          </w:p>
          <w:p w14:paraId="26815457" w14:textId="7A131B5F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A8D43C7" w14:textId="2F25B69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65A2635" w14:textId="5C012F1B" w:rsidR="00010F5F" w:rsidRDefault="00010F5F" w:rsidP="00010F5F">
            <w:pPr>
              <w:rPr>
                <w:szCs w:val="28"/>
              </w:rPr>
            </w:pPr>
            <w:r w:rsidRPr="00E53270">
              <w:rPr>
                <w:szCs w:val="28"/>
              </w:rPr>
              <w:t>№118</w:t>
            </w:r>
            <w:r>
              <w:rPr>
                <w:szCs w:val="28"/>
              </w:rPr>
              <w:t>5</w:t>
            </w:r>
          </w:p>
          <w:p w14:paraId="4E8F75C5" w14:textId="0B6FD313" w:rsidR="00010F5F" w:rsidRPr="008B2446" w:rsidRDefault="00010F5F" w:rsidP="00010F5F">
            <w:pPr>
              <w:rPr>
                <w:szCs w:val="28"/>
              </w:rPr>
            </w:pPr>
            <w:r w:rsidRPr="008B2446">
              <w:rPr>
                <w:szCs w:val="28"/>
              </w:rPr>
              <w:t>№1186</w:t>
            </w:r>
          </w:p>
        </w:tc>
        <w:tc>
          <w:tcPr>
            <w:tcW w:w="1133" w:type="dxa"/>
          </w:tcPr>
          <w:p w14:paraId="286E0FA6" w14:textId="060A273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15B0B6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CD2304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+67.515</w:t>
            </w:r>
          </w:p>
          <w:p w14:paraId="66942D2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5D940A1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Органы прокуратуры, деятельность органов </w:t>
            </w:r>
            <w:r w:rsidRPr="00093D61">
              <w:rPr>
                <w:szCs w:val="28"/>
              </w:rPr>
              <w:lastRenderedPageBreak/>
              <w:t>прокуратуры, прокурорская деятельность, предупреждение преступлений, предупреждение преступности, правовое воспитание граждан</w:t>
            </w:r>
          </w:p>
          <w:p w14:paraId="135378DC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7527E01" w14:textId="77777777" w:rsidTr="0073250C">
        <w:tc>
          <w:tcPr>
            <w:tcW w:w="964" w:type="dxa"/>
          </w:tcPr>
          <w:p w14:paraId="207DDF6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424780" w14:textId="2575E8E7" w:rsidR="00010F5F" w:rsidRPr="00093D61" w:rsidRDefault="00010F5F" w:rsidP="00010F5F">
            <w:pPr>
              <w:rPr>
                <w:szCs w:val="28"/>
              </w:rPr>
            </w:pPr>
            <w:r w:rsidRPr="00473CDA">
              <w:rPr>
                <w:szCs w:val="28"/>
              </w:rPr>
              <w:t>Деятельность органов прокуратуры по предупреждению преступлений против основ конституционного строя и безопасности государства : монография / авт. кол. : д-р юрид. наук, доцент П. В. Агапов [и др.] ; Ун-т прокуратуры Рос. Федерации. – Москва, 2019. – 236 с.</w:t>
            </w:r>
          </w:p>
        </w:tc>
        <w:tc>
          <w:tcPr>
            <w:tcW w:w="1701" w:type="dxa"/>
          </w:tcPr>
          <w:p w14:paraId="63BDC6F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4C9564D" w14:textId="77777777" w:rsidR="00010F5F" w:rsidRDefault="00010F5F" w:rsidP="00010F5F">
            <w:pPr>
              <w:rPr>
                <w:szCs w:val="28"/>
              </w:rPr>
            </w:pPr>
            <w:r w:rsidRPr="002C3FAB">
              <w:rPr>
                <w:szCs w:val="28"/>
              </w:rPr>
              <w:t>№15</w:t>
            </w:r>
            <w:r>
              <w:rPr>
                <w:szCs w:val="28"/>
              </w:rPr>
              <w:t>28</w:t>
            </w:r>
            <w:r w:rsidRPr="0074122C">
              <w:rPr>
                <w:szCs w:val="28"/>
              </w:rPr>
              <w:t>№</w:t>
            </w:r>
            <w:r w:rsidRPr="002C3FAB">
              <w:rPr>
                <w:szCs w:val="28"/>
              </w:rPr>
              <w:t>15</w:t>
            </w:r>
            <w:r>
              <w:rPr>
                <w:szCs w:val="28"/>
              </w:rPr>
              <w:t>29</w:t>
            </w:r>
          </w:p>
          <w:p w14:paraId="1E271E3B" w14:textId="77777777" w:rsidR="00010F5F" w:rsidRDefault="00010F5F" w:rsidP="00010F5F">
            <w:pPr>
              <w:rPr>
                <w:szCs w:val="28"/>
              </w:rPr>
            </w:pPr>
          </w:p>
          <w:p w14:paraId="285C5369" w14:textId="28850474" w:rsidR="00010F5F" w:rsidRPr="00473CDA" w:rsidRDefault="00010F5F" w:rsidP="00010F5F">
            <w:pPr>
              <w:rPr>
                <w:b/>
                <w:szCs w:val="28"/>
              </w:rPr>
            </w:pPr>
            <w:r w:rsidRPr="00473CDA">
              <w:rPr>
                <w:b/>
                <w:szCs w:val="28"/>
              </w:rPr>
              <w:t>№8161</w:t>
            </w:r>
          </w:p>
        </w:tc>
        <w:tc>
          <w:tcPr>
            <w:tcW w:w="1133" w:type="dxa"/>
          </w:tcPr>
          <w:p w14:paraId="726DE0B0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6764957A" w14:textId="77777777" w:rsidR="00010F5F" w:rsidRDefault="00010F5F" w:rsidP="00010F5F">
            <w:pPr>
              <w:rPr>
                <w:szCs w:val="28"/>
              </w:rPr>
            </w:pPr>
          </w:p>
          <w:p w14:paraId="30654230" w14:textId="77777777" w:rsidR="00010F5F" w:rsidRDefault="00010F5F" w:rsidP="00010F5F">
            <w:pPr>
              <w:rPr>
                <w:szCs w:val="28"/>
              </w:rPr>
            </w:pPr>
          </w:p>
          <w:p w14:paraId="0287431F" w14:textId="6790253E" w:rsidR="00010F5F" w:rsidRPr="00473CDA" w:rsidRDefault="00010F5F" w:rsidP="00010F5F">
            <w:pPr>
              <w:rPr>
                <w:b/>
                <w:szCs w:val="28"/>
              </w:rPr>
            </w:pPr>
            <w:r w:rsidRPr="00473CDA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1A26B36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9BD90F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 w:rsidRPr="00093D61">
              <w:rPr>
                <w:szCs w:val="28"/>
              </w:rPr>
              <w:tab/>
            </w:r>
          </w:p>
          <w:p w14:paraId="58706CEA" w14:textId="42B8B60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8.141</w:t>
            </w:r>
          </w:p>
          <w:p w14:paraId="6C0F248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1BF9088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преступления против основ конституционного строя, преступления против безопасности государства, предупреждение преступлений, прокурорская деятельность</w:t>
            </w:r>
          </w:p>
          <w:p w14:paraId="3BC86FB8" w14:textId="77777777" w:rsidR="00010F5F" w:rsidRPr="00093D61" w:rsidRDefault="00010F5F" w:rsidP="00010F5F">
            <w:pPr>
              <w:rPr>
                <w:szCs w:val="28"/>
              </w:rPr>
            </w:pPr>
          </w:p>
          <w:p w14:paraId="1372AF6D" w14:textId="1E3EE68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33-235</w:t>
            </w:r>
          </w:p>
          <w:p w14:paraId="31C0AA50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4720A0F" w14:textId="77777777" w:rsidTr="0073250C">
        <w:tc>
          <w:tcPr>
            <w:tcW w:w="964" w:type="dxa"/>
          </w:tcPr>
          <w:p w14:paraId="5F9A1C3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24DBA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ь органов прокуратуры по профилактике терроризма : научно-практическое пособие / авт. кол.: д-р юрид. наук, проф. П. В. Агапов </w:t>
            </w:r>
            <w:r w:rsidRPr="006C0138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Ю. П. Хохлова ; </w:t>
            </w:r>
            <w:r w:rsidRPr="006C0138">
              <w:rPr>
                <w:szCs w:val="28"/>
              </w:rPr>
              <w:t xml:space="preserve">Ген. прокуратура Рос. Федерации ; Ун-т прокуратуры Рос. </w:t>
            </w:r>
            <w:r w:rsidRPr="006C0138">
              <w:rPr>
                <w:szCs w:val="28"/>
              </w:rPr>
              <w:lastRenderedPageBreak/>
              <w:t>Федерации. – Москва, 20</w:t>
            </w:r>
            <w:r>
              <w:rPr>
                <w:szCs w:val="28"/>
              </w:rPr>
              <w:t>20</w:t>
            </w:r>
            <w:r w:rsidRPr="006C0138">
              <w:rPr>
                <w:szCs w:val="28"/>
              </w:rPr>
              <w:t xml:space="preserve">. – </w:t>
            </w:r>
            <w:r>
              <w:rPr>
                <w:szCs w:val="28"/>
              </w:rPr>
              <w:t>116</w:t>
            </w:r>
            <w:r w:rsidRPr="006C0138">
              <w:rPr>
                <w:szCs w:val="28"/>
              </w:rPr>
              <w:t xml:space="preserve"> с.</w:t>
            </w:r>
          </w:p>
          <w:p w14:paraId="3638C8B7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B78D572" w14:textId="200B5536" w:rsidR="00010F5F" w:rsidRDefault="00010F5F" w:rsidP="00010F5F">
            <w:pPr>
              <w:rPr>
                <w:szCs w:val="28"/>
              </w:rPr>
            </w:pPr>
            <w:r w:rsidRPr="00FB1315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4D362608" w14:textId="77777777" w:rsidR="00010F5F" w:rsidRPr="000159A7" w:rsidRDefault="00010F5F" w:rsidP="00010F5F">
            <w:pPr>
              <w:rPr>
                <w:szCs w:val="28"/>
              </w:rPr>
            </w:pPr>
            <w:r w:rsidRPr="000159A7">
              <w:rPr>
                <w:szCs w:val="28"/>
              </w:rPr>
              <w:t>№916</w:t>
            </w:r>
          </w:p>
          <w:p w14:paraId="315DD474" w14:textId="77777777" w:rsidR="00010F5F" w:rsidRPr="000159A7" w:rsidRDefault="00010F5F" w:rsidP="00010F5F">
            <w:pPr>
              <w:rPr>
                <w:szCs w:val="28"/>
              </w:rPr>
            </w:pPr>
            <w:r w:rsidRPr="000159A7">
              <w:rPr>
                <w:szCs w:val="28"/>
              </w:rPr>
              <w:t>№917</w:t>
            </w:r>
          </w:p>
          <w:p w14:paraId="411DD1B9" w14:textId="77AC2DEB" w:rsidR="00010F5F" w:rsidRDefault="00010F5F" w:rsidP="00010F5F">
            <w:pPr>
              <w:rPr>
                <w:szCs w:val="28"/>
              </w:rPr>
            </w:pPr>
            <w:r w:rsidRPr="000159A7">
              <w:rPr>
                <w:szCs w:val="28"/>
              </w:rPr>
              <w:t>№918</w:t>
            </w:r>
          </w:p>
          <w:p w14:paraId="61CB00ED" w14:textId="77777777" w:rsidR="00010F5F" w:rsidRDefault="00010F5F" w:rsidP="00010F5F">
            <w:pPr>
              <w:rPr>
                <w:szCs w:val="28"/>
              </w:rPr>
            </w:pPr>
          </w:p>
          <w:p w14:paraId="55436032" w14:textId="77777777" w:rsidR="00010F5F" w:rsidRDefault="00010F5F" w:rsidP="00010F5F">
            <w:pPr>
              <w:rPr>
                <w:b/>
                <w:szCs w:val="28"/>
              </w:rPr>
            </w:pPr>
          </w:p>
          <w:p w14:paraId="6DD0AD4A" w14:textId="43EF7AB6" w:rsidR="00010F5F" w:rsidRPr="00933CCA" w:rsidRDefault="00010F5F" w:rsidP="00010F5F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2507-</w:t>
            </w:r>
          </w:p>
          <w:p w14:paraId="7BF29ECD" w14:textId="5CE4DFAF" w:rsidR="00010F5F" w:rsidRPr="00933CCA" w:rsidRDefault="00010F5F" w:rsidP="00010F5F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lastRenderedPageBreak/>
              <w:t>№2511</w:t>
            </w:r>
          </w:p>
          <w:p w14:paraId="53662B64" w14:textId="119B8DF9" w:rsidR="00010F5F" w:rsidRDefault="00010F5F" w:rsidP="00010F5F">
            <w:pPr>
              <w:rPr>
                <w:szCs w:val="28"/>
              </w:rPr>
            </w:pPr>
          </w:p>
          <w:p w14:paraId="17A2397D" w14:textId="77777777" w:rsidR="00010F5F" w:rsidRDefault="00010F5F" w:rsidP="00010F5F">
            <w:pPr>
              <w:rPr>
                <w:szCs w:val="28"/>
              </w:rPr>
            </w:pPr>
          </w:p>
          <w:p w14:paraId="696975D1" w14:textId="77777777" w:rsidR="00010F5F" w:rsidRPr="00933CCA" w:rsidRDefault="00010F5F" w:rsidP="00010F5F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8154</w:t>
            </w:r>
          </w:p>
          <w:p w14:paraId="0DD9CA4A" w14:textId="77777777" w:rsidR="00010F5F" w:rsidRPr="00933CCA" w:rsidRDefault="00010F5F" w:rsidP="00010F5F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8155</w:t>
            </w:r>
          </w:p>
          <w:p w14:paraId="493A877E" w14:textId="773239EB" w:rsidR="00010F5F" w:rsidRPr="00933CCA" w:rsidRDefault="00010F5F" w:rsidP="00010F5F">
            <w:pPr>
              <w:rPr>
                <w:b/>
                <w:szCs w:val="28"/>
              </w:rPr>
            </w:pPr>
            <w:r w:rsidRPr="00933CCA">
              <w:rPr>
                <w:b/>
                <w:szCs w:val="28"/>
              </w:rPr>
              <w:t>№8156</w:t>
            </w:r>
          </w:p>
          <w:p w14:paraId="25A13C66" w14:textId="25C31CF4" w:rsidR="00010F5F" w:rsidRPr="00F76C18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13D2626E" w14:textId="08F9D905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14:paraId="4A1B00C8" w14:textId="236A9106" w:rsidR="00010F5F" w:rsidRDefault="00010F5F" w:rsidP="00010F5F">
            <w:pPr>
              <w:rPr>
                <w:szCs w:val="28"/>
              </w:rPr>
            </w:pPr>
          </w:p>
          <w:p w14:paraId="4A4A685F" w14:textId="0AB177AD" w:rsidR="00010F5F" w:rsidRDefault="00010F5F" w:rsidP="00010F5F">
            <w:pPr>
              <w:rPr>
                <w:szCs w:val="28"/>
              </w:rPr>
            </w:pPr>
          </w:p>
          <w:p w14:paraId="5548ECDB" w14:textId="69B3728F" w:rsidR="00010F5F" w:rsidRDefault="00010F5F" w:rsidP="00010F5F">
            <w:pPr>
              <w:rPr>
                <w:szCs w:val="28"/>
              </w:rPr>
            </w:pPr>
          </w:p>
          <w:p w14:paraId="243ED276" w14:textId="77777777" w:rsidR="00010F5F" w:rsidRDefault="00010F5F" w:rsidP="00010F5F">
            <w:pPr>
              <w:rPr>
                <w:szCs w:val="28"/>
              </w:rPr>
            </w:pPr>
          </w:p>
          <w:p w14:paraId="7BDCD08D" w14:textId="77777777" w:rsidR="00010F5F" w:rsidRDefault="00010F5F" w:rsidP="00010F5F">
            <w:pPr>
              <w:rPr>
                <w:b/>
                <w:szCs w:val="28"/>
              </w:rPr>
            </w:pPr>
            <w:r w:rsidRPr="000159A7">
              <w:rPr>
                <w:b/>
                <w:szCs w:val="28"/>
              </w:rPr>
              <w:t>+5</w:t>
            </w:r>
          </w:p>
          <w:p w14:paraId="7EC583FE" w14:textId="77777777" w:rsidR="00010F5F" w:rsidRDefault="00010F5F" w:rsidP="00010F5F">
            <w:pPr>
              <w:rPr>
                <w:b/>
                <w:szCs w:val="28"/>
              </w:rPr>
            </w:pPr>
          </w:p>
          <w:p w14:paraId="272A786A" w14:textId="77777777" w:rsidR="00010F5F" w:rsidRDefault="00010F5F" w:rsidP="00010F5F">
            <w:pPr>
              <w:rPr>
                <w:b/>
                <w:szCs w:val="28"/>
              </w:rPr>
            </w:pPr>
          </w:p>
          <w:p w14:paraId="57B3D66C" w14:textId="77777777" w:rsidR="00010F5F" w:rsidRDefault="00010F5F" w:rsidP="00010F5F">
            <w:pPr>
              <w:rPr>
                <w:b/>
                <w:szCs w:val="28"/>
              </w:rPr>
            </w:pPr>
          </w:p>
          <w:p w14:paraId="106AA6D6" w14:textId="77777777" w:rsidR="00010F5F" w:rsidRDefault="00010F5F" w:rsidP="00010F5F">
            <w:pPr>
              <w:rPr>
                <w:b/>
                <w:szCs w:val="28"/>
              </w:rPr>
            </w:pPr>
          </w:p>
          <w:p w14:paraId="3596E18F" w14:textId="1865AE17" w:rsidR="00010F5F" w:rsidRPr="000159A7" w:rsidRDefault="00010F5F" w:rsidP="00010F5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+3</w:t>
            </w:r>
          </w:p>
        </w:tc>
        <w:tc>
          <w:tcPr>
            <w:tcW w:w="2411" w:type="dxa"/>
          </w:tcPr>
          <w:p w14:paraId="2E461B21" w14:textId="77777777" w:rsidR="00010F5F" w:rsidRPr="007D0A2E" w:rsidRDefault="00010F5F" w:rsidP="00010F5F">
            <w:pPr>
              <w:rPr>
                <w:szCs w:val="28"/>
              </w:rPr>
            </w:pPr>
            <w:r w:rsidRPr="007D0A2E">
              <w:rPr>
                <w:szCs w:val="28"/>
              </w:rPr>
              <w:lastRenderedPageBreak/>
              <w:t>67.72</w:t>
            </w:r>
          </w:p>
          <w:p w14:paraId="528B9FD9" w14:textId="77777777" w:rsidR="00010F5F" w:rsidRPr="007D0A2E" w:rsidRDefault="00010F5F" w:rsidP="00010F5F">
            <w:pPr>
              <w:rPr>
                <w:szCs w:val="28"/>
              </w:rPr>
            </w:pPr>
            <w:r w:rsidRPr="007D0A2E">
              <w:rPr>
                <w:szCs w:val="28"/>
              </w:rPr>
              <w:t>67.721стд1-9</w:t>
            </w:r>
          </w:p>
          <w:p w14:paraId="51802006" w14:textId="77777777" w:rsidR="00010F5F" w:rsidRPr="007D0A2E" w:rsidRDefault="00010F5F" w:rsidP="00010F5F">
            <w:pPr>
              <w:rPr>
                <w:szCs w:val="28"/>
              </w:rPr>
            </w:pPr>
            <w:r w:rsidRPr="007D0A2E">
              <w:rPr>
                <w:szCs w:val="28"/>
              </w:rPr>
              <w:t>+67.408.131.11</w:t>
            </w:r>
          </w:p>
          <w:p w14:paraId="7857EFE1" w14:textId="3B595801" w:rsidR="00010F5F" w:rsidRPr="00093D61" w:rsidRDefault="00010F5F" w:rsidP="00010F5F">
            <w:pPr>
              <w:rPr>
                <w:szCs w:val="28"/>
              </w:rPr>
            </w:pPr>
            <w:r w:rsidRPr="007D0A2E"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6D91DF53" w14:textId="77777777" w:rsidR="00010F5F" w:rsidRPr="007D0A2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а</w:t>
            </w:r>
            <w:r w:rsidRPr="007D0A2E">
              <w:rPr>
                <w:szCs w:val="28"/>
              </w:rPr>
              <w:t>нтитеррористическое законодательство, профилактика терроризма, прокурорская деятельность</w:t>
            </w:r>
          </w:p>
          <w:p w14:paraId="10315F80" w14:textId="77777777" w:rsidR="00010F5F" w:rsidRPr="007D0A2E" w:rsidRDefault="00010F5F" w:rsidP="00010F5F">
            <w:pPr>
              <w:rPr>
                <w:szCs w:val="28"/>
              </w:rPr>
            </w:pPr>
          </w:p>
          <w:p w14:paraId="609A8F23" w14:textId="51297E27" w:rsidR="00010F5F" w:rsidRPr="00093D61" w:rsidRDefault="00010F5F" w:rsidP="00010F5F">
            <w:pPr>
              <w:rPr>
                <w:szCs w:val="28"/>
              </w:rPr>
            </w:pPr>
            <w:r w:rsidRPr="007D0A2E">
              <w:rPr>
                <w:szCs w:val="28"/>
              </w:rPr>
              <w:t>Библиография с. 111-114</w:t>
            </w:r>
          </w:p>
        </w:tc>
      </w:tr>
      <w:tr w:rsidR="00010F5F" w:rsidRPr="00093D61" w14:paraId="40F6C57E" w14:textId="77777777" w:rsidTr="0073250C">
        <w:tc>
          <w:tcPr>
            <w:tcW w:w="964" w:type="dxa"/>
          </w:tcPr>
          <w:p w14:paraId="05E8725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2A5133" w14:textId="72822593" w:rsidR="00010F5F" w:rsidRPr="00093D61" w:rsidRDefault="00010F5F" w:rsidP="00010F5F">
            <w:pPr>
              <w:rPr>
                <w:szCs w:val="28"/>
              </w:rPr>
            </w:pPr>
            <w:bookmarkStart w:id="21" w:name="_Hlk111731047"/>
            <w:r w:rsidRPr="00093D61">
              <w:rPr>
                <w:szCs w:val="28"/>
              </w:rPr>
              <w:t>Деятельность прокуратуры в сфере защиты прав граждан, участвующих в долевом строительстве : монография / авт. кол. : канд. юрид. наук Н. А. Игонина [и др.] ; под ред. д-ра юрид. наук Н. В. Субановой ; Акад. Ген. прокуратуры РФ. – Москва, 2017. – 232 с.</w:t>
            </w:r>
          </w:p>
          <w:bookmarkEnd w:id="21"/>
          <w:p w14:paraId="7879DB07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5D4A30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F9FE810" w14:textId="01668B6E" w:rsidR="00010F5F" w:rsidRPr="00093D61" w:rsidRDefault="00010F5F" w:rsidP="00010F5F">
            <w:pPr>
              <w:rPr>
                <w:szCs w:val="28"/>
              </w:rPr>
            </w:pPr>
            <w:r w:rsidRPr="009C48BE">
              <w:rPr>
                <w:szCs w:val="28"/>
              </w:rPr>
              <w:t>№15</w:t>
            </w:r>
            <w:r>
              <w:rPr>
                <w:szCs w:val="28"/>
              </w:rPr>
              <w:t>30</w:t>
            </w:r>
            <w:r w:rsidRPr="00664FDB">
              <w:rPr>
                <w:szCs w:val="28"/>
              </w:rPr>
              <w:t>№</w:t>
            </w:r>
            <w:r w:rsidRPr="009C48BE">
              <w:rPr>
                <w:szCs w:val="28"/>
              </w:rPr>
              <w:t>15</w:t>
            </w:r>
            <w:r>
              <w:rPr>
                <w:szCs w:val="28"/>
              </w:rPr>
              <w:t>31</w:t>
            </w:r>
          </w:p>
        </w:tc>
        <w:tc>
          <w:tcPr>
            <w:tcW w:w="1133" w:type="dxa"/>
          </w:tcPr>
          <w:p w14:paraId="797E9383" w14:textId="47B32BB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7EDF85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F5BC1F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 w:rsidRPr="00093D61">
              <w:rPr>
                <w:szCs w:val="28"/>
              </w:rPr>
              <w:tab/>
            </w:r>
          </w:p>
          <w:p w14:paraId="0E2C3330" w14:textId="5603550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4.213.4</w:t>
            </w:r>
          </w:p>
          <w:p w14:paraId="50B47CD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3726647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долевое строительство многоквартирных домов, долевое строительство право, защита прав граждан, преступления в сфере долевого строительства, прокурорская деятельность</w:t>
            </w:r>
          </w:p>
          <w:p w14:paraId="56E884E4" w14:textId="77777777" w:rsidR="00010F5F" w:rsidRPr="00093D61" w:rsidRDefault="00010F5F" w:rsidP="00010F5F">
            <w:pPr>
              <w:rPr>
                <w:szCs w:val="28"/>
              </w:rPr>
            </w:pPr>
          </w:p>
          <w:p w14:paraId="313EF4FF" w14:textId="10239C3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09-226</w:t>
            </w:r>
          </w:p>
          <w:p w14:paraId="5749B021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7CF8B79" w14:textId="77777777" w:rsidTr="0073250C">
        <w:tc>
          <w:tcPr>
            <w:tcW w:w="964" w:type="dxa"/>
          </w:tcPr>
          <w:p w14:paraId="0DF428C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CDE0FD" w14:textId="3F51037A" w:rsidR="00010F5F" w:rsidRPr="00093D61" w:rsidRDefault="00010F5F" w:rsidP="00010F5F">
            <w:pPr>
              <w:rPr>
                <w:szCs w:val="28"/>
              </w:rPr>
            </w:pPr>
            <w:r w:rsidRPr="004D714F">
              <w:rPr>
                <w:szCs w:val="28"/>
              </w:rPr>
              <w:t xml:space="preserve">Деятельность прокуратуры по правовому просвещению и правовому информированию в сфере защиты прав несовершеннолетних : научно-практическое пособие / авт. кол.: рук. авт. кол. канд. юрид. наук Д. И. Ережипалиев, В. И. Мещерякова, канд. юрид. наук О. В. Морозова, канд. юрид. наук М. Л. Огурцова ; Ун-т прокуратуры Рос. </w:t>
            </w:r>
            <w:r w:rsidRPr="004D714F">
              <w:rPr>
                <w:szCs w:val="28"/>
              </w:rPr>
              <w:lastRenderedPageBreak/>
              <w:t>Федерации. – Москва, 2023. – 97 с. ISBN 978-5-94952-032-1</w:t>
            </w:r>
          </w:p>
        </w:tc>
        <w:tc>
          <w:tcPr>
            <w:tcW w:w="1701" w:type="dxa"/>
          </w:tcPr>
          <w:p w14:paraId="773D43AA" w14:textId="21FF4321" w:rsidR="00010F5F" w:rsidRPr="00093D61" w:rsidRDefault="00010F5F" w:rsidP="00010F5F">
            <w:pPr>
              <w:rPr>
                <w:szCs w:val="28"/>
              </w:rPr>
            </w:pPr>
            <w:r w:rsidRPr="004D714F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0459D768" w14:textId="58BEFA5D" w:rsidR="00010F5F" w:rsidRPr="009C48BE" w:rsidRDefault="00010F5F" w:rsidP="00010F5F">
            <w:pPr>
              <w:rPr>
                <w:szCs w:val="28"/>
              </w:rPr>
            </w:pPr>
            <w:r w:rsidRPr="004D714F">
              <w:rPr>
                <w:szCs w:val="28"/>
              </w:rPr>
              <w:t>№817</w:t>
            </w:r>
            <w:r>
              <w:rPr>
                <w:szCs w:val="28"/>
              </w:rPr>
              <w:t>8</w:t>
            </w:r>
            <w:r w:rsidRPr="004D714F">
              <w:rPr>
                <w:szCs w:val="28"/>
              </w:rPr>
              <w:t>-№81</w:t>
            </w:r>
            <w:r>
              <w:rPr>
                <w:szCs w:val="28"/>
              </w:rPr>
              <w:t>81</w:t>
            </w:r>
          </w:p>
        </w:tc>
        <w:tc>
          <w:tcPr>
            <w:tcW w:w="1133" w:type="dxa"/>
          </w:tcPr>
          <w:p w14:paraId="05A973FF" w14:textId="3197B68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24420C5F" w14:textId="77777777" w:rsidR="00010F5F" w:rsidRDefault="00010F5F" w:rsidP="00010F5F">
            <w:pPr>
              <w:rPr>
                <w:szCs w:val="28"/>
              </w:rPr>
            </w:pPr>
            <w:r w:rsidRPr="009E0013">
              <w:rPr>
                <w:szCs w:val="28"/>
              </w:rPr>
              <w:t>67.404.5</w:t>
            </w:r>
            <w:r>
              <w:rPr>
                <w:szCs w:val="28"/>
              </w:rPr>
              <w:t>3</w:t>
            </w:r>
          </w:p>
          <w:p w14:paraId="14E15C40" w14:textId="77777777" w:rsidR="00010F5F" w:rsidRDefault="00010F5F" w:rsidP="00010F5F">
            <w:pPr>
              <w:rPr>
                <w:szCs w:val="28"/>
              </w:rPr>
            </w:pPr>
            <w:r w:rsidRPr="004D714F">
              <w:rPr>
                <w:szCs w:val="28"/>
              </w:rPr>
              <w:t>67.404.532</w:t>
            </w:r>
          </w:p>
          <w:p w14:paraId="249CBE8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9E0013">
              <w:rPr>
                <w:szCs w:val="28"/>
              </w:rPr>
              <w:t>67.06</w:t>
            </w:r>
          </w:p>
          <w:p w14:paraId="2C45C1CB" w14:textId="77777777" w:rsidR="00010F5F" w:rsidRDefault="00010F5F" w:rsidP="00010F5F">
            <w:pPr>
              <w:rPr>
                <w:szCs w:val="28"/>
              </w:rPr>
            </w:pPr>
            <w:r w:rsidRPr="009E0013">
              <w:rPr>
                <w:szCs w:val="28"/>
              </w:rPr>
              <w:t>+67.721стд1-9</w:t>
            </w:r>
          </w:p>
          <w:p w14:paraId="50D3AE7D" w14:textId="0B285B8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264CB25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ава несовершеннолетних, защита прав несовершеннолетних, п</w:t>
            </w:r>
            <w:r w:rsidRPr="004D714F">
              <w:rPr>
                <w:szCs w:val="28"/>
              </w:rPr>
              <w:t>равовое просвещение, правовое информирование,</w:t>
            </w:r>
            <w:r>
              <w:t xml:space="preserve"> </w:t>
            </w:r>
            <w:r w:rsidRPr="004D714F">
              <w:rPr>
                <w:szCs w:val="28"/>
              </w:rPr>
              <w:t>деятельность прокуратуры по правовому просвещению</w:t>
            </w:r>
            <w:r>
              <w:t xml:space="preserve"> </w:t>
            </w:r>
            <w:r w:rsidRPr="004D714F">
              <w:rPr>
                <w:szCs w:val="28"/>
              </w:rPr>
              <w:t>в сфере защиты прав несовершеннолетних</w:t>
            </w:r>
          </w:p>
          <w:p w14:paraId="63D9DBBB" w14:textId="6761D0E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Список нормативных </w:t>
            </w:r>
            <w:r>
              <w:rPr>
                <w:szCs w:val="28"/>
              </w:rPr>
              <w:lastRenderedPageBreak/>
              <w:t>правовых актов с. 92-95</w:t>
            </w:r>
          </w:p>
        </w:tc>
      </w:tr>
      <w:tr w:rsidR="00010F5F" w:rsidRPr="00093D61" w14:paraId="62A16829" w14:textId="77777777" w:rsidTr="0073250C">
        <w:tc>
          <w:tcPr>
            <w:tcW w:w="964" w:type="dxa"/>
          </w:tcPr>
          <w:p w14:paraId="6DF2CEA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31FDAE" w14:textId="41762EE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еятельность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авовому просвещению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вому информированию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фере противодействия коррупции : научно-практ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ук. авт. кол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А. Соколов ; ГП РФ ; Университет прокуратуры РФ. – Москва, 2020. – 92 с.</w:t>
            </w:r>
          </w:p>
          <w:p w14:paraId="5BDDC9C3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692179A" w14:textId="0248B9B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A2AECDD" w14:textId="77777777" w:rsidR="00010F5F" w:rsidRDefault="00010F5F" w:rsidP="00010F5F">
            <w:pPr>
              <w:rPr>
                <w:szCs w:val="28"/>
              </w:rPr>
            </w:pPr>
            <w:r w:rsidRPr="007D47C4">
              <w:rPr>
                <w:szCs w:val="28"/>
              </w:rPr>
              <w:t>№92</w:t>
            </w:r>
            <w:r>
              <w:rPr>
                <w:szCs w:val="28"/>
              </w:rPr>
              <w:t>4</w:t>
            </w:r>
          </w:p>
          <w:p w14:paraId="3C870CAE" w14:textId="61ED789D" w:rsidR="00010F5F" w:rsidRDefault="00010F5F" w:rsidP="00010F5F">
            <w:pPr>
              <w:rPr>
                <w:szCs w:val="28"/>
              </w:rPr>
            </w:pPr>
            <w:r w:rsidRPr="00664FDB">
              <w:rPr>
                <w:szCs w:val="28"/>
              </w:rPr>
              <w:t>№</w:t>
            </w:r>
            <w:r>
              <w:rPr>
                <w:szCs w:val="28"/>
              </w:rPr>
              <w:t>925</w:t>
            </w:r>
          </w:p>
          <w:p w14:paraId="1D75E467" w14:textId="77777777" w:rsidR="00010F5F" w:rsidRDefault="00010F5F" w:rsidP="00010F5F">
            <w:pPr>
              <w:rPr>
                <w:szCs w:val="28"/>
              </w:rPr>
            </w:pPr>
            <w:r w:rsidRPr="00664FDB">
              <w:rPr>
                <w:szCs w:val="28"/>
              </w:rPr>
              <w:t>№</w:t>
            </w:r>
            <w:r w:rsidRPr="007D47C4">
              <w:rPr>
                <w:szCs w:val="28"/>
              </w:rPr>
              <w:t>92</w:t>
            </w:r>
            <w:r>
              <w:rPr>
                <w:szCs w:val="28"/>
              </w:rPr>
              <w:t>6</w:t>
            </w:r>
          </w:p>
          <w:p w14:paraId="6C739187" w14:textId="77777777" w:rsidR="00010F5F" w:rsidRDefault="00010F5F" w:rsidP="00010F5F">
            <w:pPr>
              <w:rPr>
                <w:szCs w:val="28"/>
              </w:rPr>
            </w:pPr>
          </w:p>
          <w:p w14:paraId="0AD1A05D" w14:textId="77777777" w:rsidR="00010F5F" w:rsidRDefault="00010F5F" w:rsidP="00010F5F">
            <w:pPr>
              <w:rPr>
                <w:szCs w:val="28"/>
              </w:rPr>
            </w:pPr>
          </w:p>
          <w:p w14:paraId="34825985" w14:textId="77777777" w:rsidR="00010F5F" w:rsidRPr="00B6199A" w:rsidRDefault="00010F5F" w:rsidP="00010F5F">
            <w:pPr>
              <w:rPr>
                <w:b/>
                <w:szCs w:val="28"/>
              </w:rPr>
            </w:pPr>
            <w:r w:rsidRPr="00B6199A">
              <w:rPr>
                <w:b/>
                <w:szCs w:val="28"/>
              </w:rPr>
              <w:t>№8151№8152</w:t>
            </w:r>
          </w:p>
          <w:p w14:paraId="4CF60DD1" w14:textId="07B10794" w:rsidR="00010F5F" w:rsidRPr="00093D61" w:rsidRDefault="00010F5F" w:rsidP="00010F5F">
            <w:pPr>
              <w:rPr>
                <w:szCs w:val="28"/>
              </w:rPr>
            </w:pPr>
            <w:r w:rsidRPr="00B6199A">
              <w:rPr>
                <w:b/>
                <w:szCs w:val="28"/>
              </w:rPr>
              <w:t>№8153</w:t>
            </w:r>
          </w:p>
        </w:tc>
        <w:tc>
          <w:tcPr>
            <w:tcW w:w="1133" w:type="dxa"/>
          </w:tcPr>
          <w:p w14:paraId="1C0BD8C6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  <w:p w14:paraId="2EB5EA16" w14:textId="77777777" w:rsidR="00010F5F" w:rsidRDefault="00010F5F" w:rsidP="00010F5F">
            <w:pPr>
              <w:rPr>
                <w:szCs w:val="28"/>
              </w:rPr>
            </w:pPr>
          </w:p>
          <w:p w14:paraId="623F34AB" w14:textId="77777777" w:rsidR="00010F5F" w:rsidRDefault="00010F5F" w:rsidP="00010F5F">
            <w:pPr>
              <w:rPr>
                <w:szCs w:val="28"/>
              </w:rPr>
            </w:pPr>
          </w:p>
          <w:p w14:paraId="476D54CE" w14:textId="77777777" w:rsidR="00010F5F" w:rsidRDefault="00010F5F" w:rsidP="00010F5F">
            <w:pPr>
              <w:rPr>
                <w:szCs w:val="28"/>
              </w:rPr>
            </w:pPr>
          </w:p>
          <w:p w14:paraId="70F11679" w14:textId="77777777" w:rsidR="00010F5F" w:rsidRDefault="00010F5F" w:rsidP="00010F5F">
            <w:pPr>
              <w:rPr>
                <w:szCs w:val="28"/>
              </w:rPr>
            </w:pPr>
          </w:p>
          <w:p w14:paraId="0DA06004" w14:textId="25282269" w:rsidR="00010F5F" w:rsidRPr="00B6199A" w:rsidRDefault="00010F5F" w:rsidP="00010F5F">
            <w:pPr>
              <w:rPr>
                <w:b/>
                <w:szCs w:val="28"/>
              </w:rPr>
            </w:pPr>
            <w:r w:rsidRPr="00B6199A">
              <w:rPr>
                <w:b/>
                <w:szCs w:val="28"/>
              </w:rPr>
              <w:t>+3</w:t>
            </w:r>
          </w:p>
        </w:tc>
        <w:tc>
          <w:tcPr>
            <w:tcW w:w="2411" w:type="dxa"/>
          </w:tcPr>
          <w:p w14:paraId="5C90309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2A551C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18.1</w:t>
            </w:r>
          </w:p>
          <w:p w14:paraId="3B3FCE6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19DD663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Антикоррупционное законодательство, противодействие коррупции, антикоррупционное просвещение, правовое просвещение, правовое информирование, деятельность прокуратуры</w:t>
            </w:r>
          </w:p>
          <w:p w14:paraId="5DA5F815" w14:textId="77777777" w:rsidR="00010F5F" w:rsidRPr="00093D61" w:rsidRDefault="00010F5F" w:rsidP="00010F5F">
            <w:pPr>
              <w:rPr>
                <w:szCs w:val="28"/>
              </w:rPr>
            </w:pPr>
          </w:p>
          <w:p w14:paraId="432B23C2" w14:textId="04321A2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80-86</w:t>
            </w:r>
          </w:p>
          <w:p w14:paraId="0AEBC4A9" w14:textId="77777777" w:rsidR="00010F5F" w:rsidRDefault="00010F5F" w:rsidP="00010F5F">
            <w:pPr>
              <w:rPr>
                <w:szCs w:val="28"/>
              </w:rPr>
            </w:pPr>
          </w:p>
          <w:p w14:paraId="6907930E" w14:textId="2701CB94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A0CA02A" w14:textId="77777777" w:rsidTr="0073250C">
        <w:tc>
          <w:tcPr>
            <w:tcW w:w="964" w:type="dxa"/>
          </w:tcPr>
          <w:p w14:paraId="120A3D8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77C76A" w14:textId="77777777" w:rsidR="00010F5F" w:rsidRDefault="00010F5F" w:rsidP="00010F5F">
            <w:pPr>
              <w:rPr>
                <w:szCs w:val="28"/>
              </w:rPr>
            </w:pPr>
            <w:bookmarkStart w:id="22" w:name="_Hlk151032096"/>
            <w:r>
              <w:rPr>
                <w:szCs w:val="28"/>
              </w:rPr>
              <w:t>Деятельность прокуратуры по</w:t>
            </w:r>
            <w:r w:rsidRPr="008150DE">
              <w:rPr>
                <w:szCs w:val="28"/>
              </w:rPr>
              <w:t xml:space="preserve"> профилактик</w:t>
            </w:r>
            <w:r>
              <w:rPr>
                <w:szCs w:val="28"/>
              </w:rPr>
              <w:t>е</w:t>
            </w:r>
            <w:r w:rsidRPr="008150DE">
              <w:rPr>
                <w:szCs w:val="28"/>
              </w:rPr>
              <w:t xml:space="preserve"> правонарушений : монография / </w:t>
            </w:r>
            <w:r>
              <w:rPr>
                <w:szCs w:val="28"/>
              </w:rPr>
              <w:t xml:space="preserve">авт.: </w:t>
            </w:r>
            <w:r w:rsidRPr="00A36136">
              <w:rPr>
                <w:szCs w:val="28"/>
              </w:rPr>
              <w:t>руковод. авт. колл</w:t>
            </w:r>
            <w:r>
              <w:rPr>
                <w:szCs w:val="28"/>
              </w:rPr>
              <w:t>.</w:t>
            </w:r>
            <w:r w:rsidRPr="00A36136"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В. В. Меркурьев </w:t>
            </w:r>
            <w:r w:rsidRPr="00A36136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науч. ред. </w:t>
            </w:r>
            <w:r w:rsidRPr="00A36136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A36136">
              <w:rPr>
                <w:szCs w:val="28"/>
              </w:rPr>
              <w:t xml:space="preserve"> юрид. наук, проф. В. В. Меркурьев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; Ун-т прокуратуры Рос. Федерации. – </w:t>
            </w:r>
            <w:r w:rsidRPr="00D26E35">
              <w:rPr>
                <w:szCs w:val="28"/>
              </w:rPr>
              <w:t>Москва : Проспект, 20</w:t>
            </w:r>
            <w:r>
              <w:rPr>
                <w:szCs w:val="28"/>
              </w:rPr>
              <w:t>23</w:t>
            </w:r>
            <w:r w:rsidRPr="00D26E35">
              <w:rPr>
                <w:szCs w:val="28"/>
              </w:rPr>
              <w:t xml:space="preserve">. – </w:t>
            </w:r>
            <w:r>
              <w:rPr>
                <w:szCs w:val="28"/>
              </w:rPr>
              <w:t>456</w:t>
            </w:r>
            <w:r w:rsidRPr="00D26E35">
              <w:rPr>
                <w:szCs w:val="28"/>
              </w:rPr>
              <w:t xml:space="preserve"> с. – (Прокуратура)</w:t>
            </w:r>
          </w:p>
          <w:p w14:paraId="612A0ED7" w14:textId="77777777" w:rsidR="00010F5F" w:rsidRDefault="00010F5F" w:rsidP="00010F5F">
            <w:pPr>
              <w:rPr>
                <w:szCs w:val="28"/>
              </w:rPr>
            </w:pPr>
          </w:p>
          <w:p w14:paraId="2DE73498" w14:textId="25882626" w:rsidR="00010F5F" w:rsidRPr="00093D61" w:rsidRDefault="00010F5F" w:rsidP="00010F5F">
            <w:pPr>
              <w:rPr>
                <w:szCs w:val="28"/>
              </w:rPr>
            </w:pPr>
            <w:r w:rsidRPr="00D26E35">
              <w:rPr>
                <w:szCs w:val="28"/>
              </w:rPr>
              <w:t>ISBN 978-5-</w:t>
            </w:r>
            <w:r>
              <w:rPr>
                <w:szCs w:val="28"/>
              </w:rPr>
              <w:t>392-38948-3</w:t>
            </w:r>
            <w:bookmarkEnd w:id="22"/>
          </w:p>
        </w:tc>
        <w:tc>
          <w:tcPr>
            <w:tcW w:w="1701" w:type="dxa"/>
          </w:tcPr>
          <w:p w14:paraId="19D968D0" w14:textId="732C43B0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496B2E1" w14:textId="042DA682" w:rsidR="00010F5F" w:rsidRPr="007D47C4" w:rsidRDefault="00010F5F" w:rsidP="00010F5F">
            <w:pPr>
              <w:rPr>
                <w:szCs w:val="28"/>
              </w:rPr>
            </w:pPr>
            <w:r w:rsidRPr="00A36136">
              <w:rPr>
                <w:szCs w:val="28"/>
              </w:rPr>
              <w:t>№822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645927DF" w14:textId="66598E89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BDF849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56EACC2E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</w:p>
          <w:p w14:paraId="08A7DB61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401.1</w:t>
            </w:r>
          </w:p>
          <w:p w14:paraId="4B5B7073" w14:textId="2A97C379" w:rsidR="00010F5F" w:rsidRPr="00093D61" w:rsidRDefault="00010F5F" w:rsidP="00010F5F">
            <w:pPr>
              <w:rPr>
                <w:szCs w:val="28"/>
              </w:rPr>
            </w:pPr>
            <w:r w:rsidRPr="00D26E35"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1B32CB61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>профилактика правонарушений прокуратурой, д</w:t>
            </w:r>
            <w:r w:rsidRPr="00D26E35">
              <w:rPr>
                <w:szCs w:val="28"/>
              </w:rPr>
              <w:t xml:space="preserve">еятельность прокуратуры по профилактике правонарушений </w:t>
            </w:r>
          </w:p>
          <w:p w14:paraId="06B11A97" w14:textId="77777777" w:rsidR="00010F5F" w:rsidRPr="008150DE" w:rsidRDefault="00010F5F" w:rsidP="00010F5F">
            <w:pPr>
              <w:rPr>
                <w:szCs w:val="28"/>
              </w:rPr>
            </w:pPr>
          </w:p>
          <w:p w14:paraId="0DF5CED6" w14:textId="5355B7DF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10-428</w:t>
            </w:r>
          </w:p>
        </w:tc>
      </w:tr>
      <w:tr w:rsidR="00010F5F" w:rsidRPr="00093D61" w14:paraId="40365386" w14:textId="77777777" w:rsidTr="0073250C">
        <w:tc>
          <w:tcPr>
            <w:tcW w:w="964" w:type="dxa"/>
          </w:tcPr>
          <w:p w14:paraId="6BCCBB4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3C1DA5" w14:textId="77777777" w:rsidR="00010F5F" w:rsidRDefault="00010F5F" w:rsidP="00010F5F">
            <w:pPr>
              <w:rPr>
                <w:szCs w:val="28"/>
              </w:rPr>
            </w:pPr>
            <w:r w:rsidRPr="005A3AEA">
              <w:rPr>
                <w:szCs w:val="28"/>
              </w:rPr>
              <w:t xml:space="preserve">Деятельность прокурора по защите прав несовершеннолетних : </w:t>
            </w:r>
            <w:r w:rsidRPr="005A3AEA">
              <w:rPr>
                <w:szCs w:val="28"/>
              </w:rPr>
              <w:lastRenderedPageBreak/>
              <w:t>монография / авт. колл.: д-р юрид. наук, проф. П. В. Агапов [и др.] ; под общ. ред. д-ра юрид. наук Р. В. Жубрина ; Ун</w:t>
            </w:r>
            <w:r>
              <w:rPr>
                <w:szCs w:val="28"/>
              </w:rPr>
              <w:t>-</w:t>
            </w:r>
            <w:r w:rsidRPr="005A3AEA">
              <w:rPr>
                <w:szCs w:val="28"/>
              </w:rPr>
              <w:t>т прокуратуры Росс</w:t>
            </w:r>
            <w:r>
              <w:rPr>
                <w:szCs w:val="28"/>
              </w:rPr>
              <w:t>.</w:t>
            </w:r>
            <w:r w:rsidRPr="005A3AEA">
              <w:rPr>
                <w:szCs w:val="28"/>
              </w:rPr>
              <w:t xml:space="preserve"> Федерации. – Москва : ИД «Городец», 2024. – 312 с. </w:t>
            </w:r>
          </w:p>
          <w:p w14:paraId="283916FE" w14:textId="724A2E3C" w:rsidR="00010F5F" w:rsidRDefault="00010F5F" w:rsidP="00010F5F">
            <w:pPr>
              <w:rPr>
                <w:szCs w:val="28"/>
              </w:rPr>
            </w:pPr>
            <w:r w:rsidRPr="005A3AEA">
              <w:rPr>
                <w:szCs w:val="28"/>
              </w:rPr>
              <w:t>ISBN 978-5-907762-78-7</w:t>
            </w:r>
          </w:p>
        </w:tc>
        <w:tc>
          <w:tcPr>
            <w:tcW w:w="1701" w:type="dxa"/>
          </w:tcPr>
          <w:p w14:paraId="3133C858" w14:textId="22DCB833" w:rsidR="00010F5F" w:rsidRPr="008150DE" w:rsidRDefault="00010F5F" w:rsidP="00010F5F">
            <w:pPr>
              <w:rPr>
                <w:szCs w:val="28"/>
              </w:rPr>
            </w:pPr>
            <w:r w:rsidRPr="005A3AEA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2A99A90B" w14:textId="08932E82" w:rsidR="00010F5F" w:rsidRPr="00A36136" w:rsidRDefault="00010F5F" w:rsidP="00010F5F">
            <w:pPr>
              <w:rPr>
                <w:szCs w:val="28"/>
              </w:rPr>
            </w:pPr>
            <w:r w:rsidRPr="005A3AEA">
              <w:rPr>
                <w:szCs w:val="28"/>
              </w:rPr>
              <w:t>№94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3F6D300" w14:textId="116BEAA0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414B4D8" w14:textId="77777777" w:rsidR="00010F5F" w:rsidRPr="00F91AC2" w:rsidRDefault="00010F5F" w:rsidP="00010F5F">
            <w:pPr>
              <w:rPr>
                <w:szCs w:val="28"/>
              </w:rPr>
            </w:pPr>
            <w:r w:rsidRPr="00F91AC2">
              <w:rPr>
                <w:szCs w:val="28"/>
              </w:rPr>
              <w:t>67.72</w:t>
            </w:r>
          </w:p>
          <w:p w14:paraId="596AAF90" w14:textId="77777777" w:rsidR="00010F5F" w:rsidRDefault="00010F5F" w:rsidP="00010F5F">
            <w:pPr>
              <w:rPr>
                <w:szCs w:val="28"/>
              </w:rPr>
            </w:pPr>
            <w:r w:rsidRPr="00F91AC2">
              <w:rPr>
                <w:szCs w:val="28"/>
              </w:rPr>
              <w:t>67.721стд1-9</w:t>
            </w:r>
          </w:p>
          <w:p w14:paraId="6CDE1322" w14:textId="77777777" w:rsidR="00010F5F" w:rsidRPr="00F91AC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</w:t>
            </w:r>
            <w:r w:rsidRPr="00F91AC2">
              <w:rPr>
                <w:szCs w:val="28"/>
              </w:rPr>
              <w:t>67.404.532</w:t>
            </w:r>
          </w:p>
          <w:p w14:paraId="0F099632" w14:textId="1E90E7CE" w:rsidR="00010F5F" w:rsidRPr="008150DE" w:rsidRDefault="00010F5F" w:rsidP="00010F5F">
            <w:pPr>
              <w:rPr>
                <w:szCs w:val="28"/>
              </w:rPr>
            </w:pPr>
            <w:r w:rsidRPr="00F91AC2">
              <w:rPr>
                <w:szCs w:val="28"/>
              </w:rPr>
              <w:t>Д 39</w:t>
            </w:r>
          </w:p>
        </w:tc>
        <w:tc>
          <w:tcPr>
            <w:tcW w:w="3685" w:type="dxa"/>
          </w:tcPr>
          <w:p w14:paraId="38198568" w14:textId="77777777" w:rsidR="00010F5F" w:rsidRDefault="00010F5F" w:rsidP="00010F5F">
            <w:pPr>
              <w:rPr>
                <w:szCs w:val="28"/>
              </w:rPr>
            </w:pPr>
            <w:r w:rsidRPr="00493C3A">
              <w:rPr>
                <w:szCs w:val="28"/>
              </w:rPr>
              <w:lastRenderedPageBreak/>
              <w:t xml:space="preserve">Органы прокуратуры РФ, деятельность органов </w:t>
            </w:r>
            <w:r w:rsidRPr="00493C3A">
              <w:rPr>
                <w:szCs w:val="28"/>
              </w:rPr>
              <w:lastRenderedPageBreak/>
              <w:t>прокуратуры,</w:t>
            </w:r>
            <w:r>
              <w:t xml:space="preserve"> защита прав несовершеннолетних, </w:t>
            </w:r>
            <w:r>
              <w:rPr>
                <w:szCs w:val="28"/>
              </w:rPr>
              <w:t>д</w:t>
            </w:r>
            <w:r w:rsidRPr="00CE6530">
              <w:rPr>
                <w:szCs w:val="28"/>
              </w:rPr>
              <w:t>еятельность прокурора по защите прав несовершеннолетних</w:t>
            </w:r>
          </w:p>
          <w:p w14:paraId="461FA9C4" w14:textId="77777777" w:rsidR="00010F5F" w:rsidRDefault="00010F5F" w:rsidP="00010F5F">
            <w:pPr>
              <w:rPr>
                <w:szCs w:val="28"/>
              </w:rPr>
            </w:pPr>
          </w:p>
          <w:p w14:paraId="47C0ACE1" w14:textId="77777777" w:rsidR="00010F5F" w:rsidRDefault="00010F5F" w:rsidP="00010F5F">
            <w:pPr>
              <w:rPr>
                <w:szCs w:val="28"/>
              </w:rPr>
            </w:pPr>
            <w:r w:rsidRPr="00CE6530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 291-297</w:t>
            </w:r>
          </w:p>
          <w:p w14:paraId="7DD3C4EA" w14:textId="45B50410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иложения с. 298-310</w:t>
            </w:r>
          </w:p>
        </w:tc>
      </w:tr>
      <w:tr w:rsidR="00010F5F" w:rsidRPr="00093D61" w14:paraId="3120ECAF" w14:textId="77777777" w:rsidTr="0073250C">
        <w:tc>
          <w:tcPr>
            <w:tcW w:w="964" w:type="dxa"/>
          </w:tcPr>
          <w:p w14:paraId="2D1BC61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97F83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ь прокурора по обеспечению возмещения ущерба, причиненного публично-правовым образованиям : монография / </w:t>
            </w:r>
            <w:r w:rsidRPr="00946BF8">
              <w:rPr>
                <w:szCs w:val="28"/>
              </w:rPr>
              <w:t xml:space="preserve">авт. кол. : канд. юрид. наук </w:t>
            </w:r>
            <w:r>
              <w:rPr>
                <w:szCs w:val="28"/>
              </w:rPr>
              <w:t>М. В. Мамотов</w:t>
            </w:r>
            <w:r w:rsidRPr="00946BF8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</w:t>
            </w:r>
            <w:r w:rsidRPr="00946BF8">
              <w:rPr>
                <w:szCs w:val="28"/>
              </w:rPr>
              <w:t>; Ун-т прокуратуры Рос. Федерации. – Москва,</w:t>
            </w:r>
            <w:r>
              <w:rPr>
                <w:szCs w:val="28"/>
              </w:rPr>
              <w:t xml:space="preserve"> : Проспект,</w:t>
            </w:r>
            <w:r w:rsidRPr="00946BF8">
              <w:rPr>
                <w:szCs w:val="28"/>
              </w:rPr>
              <w:t xml:space="preserve"> 2021. – </w:t>
            </w:r>
            <w:r>
              <w:rPr>
                <w:szCs w:val="28"/>
              </w:rPr>
              <w:t>144</w:t>
            </w:r>
            <w:r w:rsidRPr="00946BF8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Прокуратура).</w:t>
            </w:r>
          </w:p>
          <w:p w14:paraId="1D8A0E2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44EE7A8" w14:textId="141AF2A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8DB0CB6" w14:textId="77777777" w:rsidR="00010F5F" w:rsidRDefault="00010F5F" w:rsidP="00010F5F">
            <w:pPr>
              <w:rPr>
                <w:szCs w:val="28"/>
              </w:rPr>
            </w:pPr>
            <w:r w:rsidRPr="009631C8">
              <w:rPr>
                <w:szCs w:val="28"/>
              </w:rPr>
              <w:t>№</w:t>
            </w:r>
            <w:r>
              <w:rPr>
                <w:szCs w:val="28"/>
              </w:rPr>
              <w:t>1954</w:t>
            </w:r>
          </w:p>
          <w:p w14:paraId="7219F5EA" w14:textId="3683967B" w:rsidR="00010F5F" w:rsidRPr="007D47C4" w:rsidRDefault="00010F5F" w:rsidP="00010F5F">
            <w:pPr>
              <w:rPr>
                <w:szCs w:val="28"/>
              </w:rPr>
            </w:pPr>
            <w:r w:rsidRPr="002856DA">
              <w:rPr>
                <w:szCs w:val="28"/>
              </w:rPr>
              <w:t>№195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68FC02B3" w14:textId="7130C9E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7BE2E87" w14:textId="77777777" w:rsidR="00010F5F" w:rsidRDefault="00010F5F" w:rsidP="00010F5F">
            <w:pPr>
              <w:rPr>
                <w:szCs w:val="28"/>
              </w:rPr>
            </w:pPr>
            <w:r w:rsidRPr="00072184">
              <w:rPr>
                <w:szCs w:val="28"/>
              </w:rPr>
              <w:t>67.721</w:t>
            </w:r>
          </w:p>
          <w:p w14:paraId="560BF73D" w14:textId="77777777" w:rsidR="00010F5F" w:rsidRDefault="00010F5F" w:rsidP="00010F5F">
            <w:pPr>
              <w:rPr>
                <w:szCs w:val="28"/>
              </w:rPr>
            </w:pPr>
            <w:r w:rsidRPr="00072184">
              <w:rPr>
                <w:szCs w:val="28"/>
              </w:rPr>
              <w:t>67.721стд1-9</w:t>
            </w:r>
            <w:r>
              <w:rPr>
                <w:szCs w:val="28"/>
              </w:rPr>
              <w:br/>
              <w:t>+67.404.1</w:t>
            </w:r>
          </w:p>
          <w:p w14:paraId="27006E10" w14:textId="2418C54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6555717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прокурора, публично-правовые образования, возмещение ущерба</w:t>
            </w:r>
          </w:p>
          <w:p w14:paraId="19EEA3F2" w14:textId="77777777" w:rsidR="00010F5F" w:rsidRDefault="00010F5F" w:rsidP="00010F5F">
            <w:pPr>
              <w:rPr>
                <w:szCs w:val="28"/>
              </w:rPr>
            </w:pPr>
          </w:p>
          <w:p w14:paraId="731439DA" w14:textId="77777777" w:rsidR="00010F5F" w:rsidRDefault="00010F5F" w:rsidP="00010F5F">
            <w:pPr>
              <w:rPr>
                <w:szCs w:val="28"/>
              </w:rPr>
            </w:pPr>
            <w:r w:rsidRPr="0007218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3-138</w:t>
            </w:r>
          </w:p>
          <w:p w14:paraId="69FC503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иложение с. 139-142</w:t>
            </w:r>
          </w:p>
          <w:p w14:paraId="568B17E7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4365284" w14:textId="77777777" w:rsidTr="0073250C">
        <w:tc>
          <w:tcPr>
            <w:tcW w:w="964" w:type="dxa"/>
          </w:tcPr>
          <w:p w14:paraId="3B0AC78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EFDB5B" w14:textId="16EDC77D" w:rsidR="00010F5F" w:rsidRPr="00093D61" w:rsidRDefault="00010F5F" w:rsidP="00010F5F">
            <w:pPr>
              <w:rPr>
                <w:szCs w:val="28"/>
              </w:rPr>
            </w:pPr>
            <w:bookmarkStart w:id="23" w:name="_Hlk111731123"/>
            <w:r w:rsidRPr="00093D61">
              <w:rPr>
                <w:szCs w:val="28"/>
              </w:rPr>
              <w:t xml:space="preserve">Деятельность прокурора по обеспечению законности в сфере земельных отношений : монография / авт. кол. :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. В. Боброва [и др.] ; УП РФ. – Москва, 2019. – 204 с.</w:t>
            </w:r>
          </w:p>
          <w:bookmarkEnd w:id="23"/>
          <w:p w14:paraId="05BF1408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E702A2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E9AD94F" w14:textId="7469B31B" w:rsidR="00010F5F" w:rsidRPr="00093D61" w:rsidRDefault="00010F5F" w:rsidP="00010F5F">
            <w:pPr>
              <w:rPr>
                <w:szCs w:val="28"/>
              </w:rPr>
            </w:pPr>
            <w:r w:rsidRPr="00527775">
              <w:rPr>
                <w:szCs w:val="28"/>
              </w:rPr>
              <w:t>№15</w:t>
            </w:r>
            <w:r>
              <w:rPr>
                <w:szCs w:val="28"/>
              </w:rPr>
              <w:t>32</w:t>
            </w:r>
            <w:r w:rsidRPr="00664FDB">
              <w:rPr>
                <w:szCs w:val="28"/>
              </w:rPr>
              <w:t>№</w:t>
            </w:r>
            <w:r w:rsidRPr="00527775">
              <w:rPr>
                <w:szCs w:val="28"/>
              </w:rPr>
              <w:t>15</w:t>
            </w:r>
            <w:r>
              <w:rPr>
                <w:szCs w:val="28"/>
              </w:rPr>
              <w:t>3</w:t>
            </w:r>
            <w:r w:rsidRPr="00527775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00E23AA" w14:textId="167CD8E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397AF02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C5BAEE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 w:rsidRPr="00093D61">
              <w:rPr>
                <w:szCs w:val="28"/>
              </w:rPr>
              <w:tab/>
            </w:r>
          </w:p>
          <w:p w14:paraId="2451DE3D" w14:textId="5E0EEDA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7.1</w:t>
            </w:r>
          </w:p>
          <w:p w14:paraId="73C7897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48F1D37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прокурорская деятельность, прокурорский надзор, земельное законодательство РФ, земельное право РФ, земельные отношения, правовое регулирование земельных отношений</w:t>
            </w:r>
          </w:p>
          <w:p w14:paraId="0049E395" w14:textId="77777777" w:rsidR="00010F5F" w:rsidRPr="00093D61" w:rsidRDefault="00010F5F" w:rsidP="00010F5F">
            <w:pPr>
              <w:rPr>
                <w:szCs w:val="28"/>
              </w:rPr>
            </w:pPr>
          </w:p>
          <w:p w14:paraId="2DAC87D3" w14:textId="00DBBAB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55-176</w:t>
            </w:r>
          </w:p>
          <w:p w14:paraId="4EE3621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9B8A2DC" w14:textId="77777777" w:rsidTr="0073250C">
        <w:tc>
          <w:tcPr>
            <w:tcW w:w="964" w:type="dxa"/>
          </w:tcPr>
          <w:p w14:paraId="6CA7D3C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1D6EB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ь транспортных прокуратур в условиях реформы государственного контроля (надзора) : Сборник материалов круглого стола (Москва, 21 мая 2021 г.) / под науч. ред. </w:t>
            </w:r>
            <w:r w:rsidRPr="00941F11">
              <w:rPr>
                <w:szCs w:val="28"/>
              </w:rPr>
              <w:t>д-ра юрид. наук</w:t>
            </w:r>
            <w:r>
              <w:rPr>
                <w:szCs w:val="28"/>
              </w:rPr>
              <w:t xml:space="preserve"> Т. А. Дикановой ; сост. </w:t>
            </w:r>
            <w:r w:rsidRPr="00941F11">
              <w:rPr>
                <w:szCs w:val="28"/>
              </w:rPr>
              <w:t>д-р юрид. наук</w:t>
            </w:r>
            <w:r>
              <w:rPr>
                <w:szCs w:val="28"/>
              </w:rPr>
              <w:t xml:space="preserve"> Т. А. Диканова, О. В. Сизеева ; </w:t>
            </w:r>
            <w:r w:rsidRPr="00941F11">
              <w:rPr>
                <w:szCs w:val="28"/>
              </w:rPr>
              <w:t>Ун-т прокуратуры Рос. Федерации. – Москва, : Проспект, 2021. – 1</w:t>
            </w:r>
            <w:r>
              <w:rPr>
                <w:szCs w:val="28"/>
              </w:rPr>
              <w:t>1</w:t>
            </w:r>
            <w:r w:rsidRPr="00941F11">
              <w:rPr>
                <w:szCs w:val="28"/>
              </w:rPr>
              <w:t>4 с.</w:t>
            </w:r>
          </w:p>
          <w:p w14:paraId="7D73F6F7" w14:textId="715918E8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4D6702B" w14:textId="7B6FFB2D" w:rsidR="00010F5F" w:rsidRPr="00093D61" w:rsidRDefault="00010F5F" w:rsidP="00010F5F">
            <w:pPr>
              <w:rPr>
                <w:szCs w:val="28"/>
              </w:rPr>
            </w:pPr>
            <w:r w:rsidRPr="00941F11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1203F858" w14:textId="77777777" w:rsidR="00010F5F" w:rsidRDefault="00010F5F" w:rsidP="00010F5F">
            <w:pPr>
              <w:rPr>
                <w:szCs w:val="28"/>
              </w:rPr>
            </w:pPr>
            <w:r w:rsidRPr="00941F11">
              <w:rPr>
                <w:szCs w:val="28"/>
              </w:rPr>
              <w:t>№195</w:t>
            </w:r>
            <w:r>
              <w:rPr>
                <w:szCs w:val="28"/>
              </w:rPr>
              <w:t>6-</w:t>
            </w:r>
          </w:p>
          <w:p w14:paraId="119A0701" w14:textId="3D5AF959" w:rsidR="00010F5F" w:rsidRPr="00527775" w:rsidRDefault="00010F5F" w:rsidP="00010F5F">
            <w:pPr>
              <w:rPr>
                <w:szCs w:val="28"/>
              </w:rPr>
            </w:pPr>
            <w:r w:rsidRPr="00941F11">
              <w:rPr>
                <w:szCs w:val="28"/>
              </w:rPr>
              <w:t>№195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D0B5B9F" w14:textId="661C99B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72418E71" w14:textId="77777777" w:rsidR="00010F5F" w:rsidRDefault="00010F5F" w:rsidP="00010F5F">
            <w:pPr>
              <w:rPr>
                <w:szCs w:val="28"/>
              </w:rPr>
            </w:pPr>
            <w:r w:rsidRPr="00941F11">
              <w:rPr>
                <w:szCs w:val="28"/>
              </w:rPr>
              <w:t>67.721.4</w:t>
            </w:r>
          </w:p>
          <w:p w14:paraId="58026F26" w14:textId="77777777" w:rsidR="00010F5F" w:rsidRDefault="00010F5F" w:rsidP="00010F5F">
            <w:pPr>
              <w:rPr>
                <w:szCs w:val="28"/>
              </w:rPr>
            </w:pPr>
            <w:r w:rsidRPr="00941F11">
              <w:rPr>
                <w:szCs w:val="28"/>
              </w:rPr>
              <w:t>67.721.42</w:t>
            </w:r>
            <w:r>
              <w:rPr>
                <w:szCs w:val="28"/>
              </w:rPr>
              <w:br/>
              <w:t>+</w:t>
            </w:r>
            <w:r w:rsidRPr="00941F11">
              <w:rPr>
                <w:szCs w:val="28"/>
              </w:rPr>
              <w:t>67.401.061.1</w:t>
            </w:r>
          </w:p>
          <w:p w14:paraId="17C6CDB0" w14:textId="706EE66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39-9</w:t>
            </w:r>
          </w:p>
        </w:tc>
        <w:tc>
          <w:tcPr>
            <w:tcW w:w="3685" w:type="dxa"/>
          </w:tcPr>
          <w:p w14:paraId="40CD9422" w14:textId="698B242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ранспортные прокуратуры, деятельность транспортных прокуратур, государственный контроль, реформы государственного контроля</w:t>
            </w:r>
          </w:p>
        </w:tc>
      </w:tr>
      <w:tr w:rsidR="00010F5F" w:rsidRPr="00093D61" w14:paraId="41A36382" w14:textId="77777777" w:rsidTr="0073250C">
        <w:tc>
          <w:tcPr>
            <w:tcW w:w="964" w:type="dxa"/>
          </w:tcPr>
          <w:p w14:paraId="21E95F3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30C2FB" w14:textId="2795339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иканова, Т. А.</w:t>
            </w:r>
          </w:p>
          <w:p w14:paraId="26B5082D" w14:textId="66B3909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законностью применения мер административного воздействия органами водного транспорта: 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Т. А. Диканова, Б. Н. Дудышкин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тв. ред. А. С. Шафоростов ; НИИ ПУЗиП при ГП РФ. – Москва : [б. и.], 2001. – 36 с.</w:t>
            </w:r>
          </w:p>
          <w:p w14:paraId="0A077CE5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C4F08CC" w14:textId="089F4A1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DC95365" w14:textId="1A6F4E65" w:rsidR="00010F5F" w:rsidRPr="00093D61" w:rsidRDefault="00010F5F" w:rsidP="00010F5F">
            <w:pPr>
              <w:rPr>
                <w:szCs w:val="28"/>
              </w:rPr>
            </w:pPr>
            <w:r w:rsidRPr="00CC0AE8">
              <w:rPr>
                <w:szCs w:val="28"/>
              </w:rPr>
              <w:t>№7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5F116F5F" w14:textId="258F840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AEA739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F6241A6" w14:textId="4811224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.4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113.4</w:t>
            </w:r>
          </w:p>
          <w:p w14:paraId="077D619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45</w:t>
            </w:r>
          </w:p>
        </w:tc>
        <w:tc>
          <w:tcPr>
            <w:tcW w:w="3685" w:type="dxa"/>
          </w:tcPr>
          <w:p w14:paraId="7014862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административные правонарушения на водном транспорте, меры административного воздействия органами водного транспорта, административная юрисдикция</w:t>
            </w:r>
          </w:p>
          <w:p w14:paraId="5E6AC8BA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72215A8" w14:textId="77777777" w:rsidTr="0073250C">
        <w:tc>
          <w:tcPr>
            <w:tcW w:w="964" w:type="dxa"/>
          </w:tcPr>
          <w:p w14:paraId="5119832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57447" w14:textId="10F639F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иканова, Т. А.</w:t>
            </w:r>
          </w:p>
          <w:p w14:paraId="249AB09F" w14:textId="617F6AD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защите прав государства как собственника на воздушном </w:t>
            </w:r>
            <w:r w:rsidRPr="00093D61">
              <w:rPr>
                <w:szCs w:val="28"/>
              </w:rPr>
              <w:lastRenderedPageBreak/>
              <w:t xml:space="preserve">транспорте : методическое пособие / Т. А. Диканова, Л. В. Лебедева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ред. доктора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Н. Лопатина ; НИИ ПУЗиП при ГП РФ. – Москва : [б. и.], 2002. – 67 с.</w:t>
            </w:r>
          </w:p>
          <w:p w14:paraId="01CA7BC9" w14:textId="77777777" w:rsidR="00010F5F" w:rsidRDefault="00010F5F" w:rsidP="00010F5F">
            <w:pPr>
              <w:rPr>
                <w:szCs w:val="28"/>
              </w:rPr>
            </w:pPr>
          </w:p>
          <w:p w14:paraId="5D767BBB" w14:textId="342B723E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575A913" w14:textId="06165FD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916633D" w14:textId="1B6693F5" w:rsidR="00010F5F" w:rsidRPr="00093D61" w:rsidRDefault="00010F5F" w:rsidP="00010F5F">
            <w:pPr>
              <w:rPr>
                <w:szCs w:val="28"/>
              </w:rPr>
            </w:pPr>
            <w:r w:rsidRPr="00407641">
              <w:rPr>
                <w:szCs w:val="28"/>
              </w:rPr>
              <w:t>№78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DE40636" w14:textId="7F91026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FCF03F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3D7ACA3" w14:textId="3CA9F63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.4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213.111.5</w:t>
            </w:r>
          </w:p>
          <w:p w14:paraId="6406D2D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45</w:t>
            </w:r>
          </w:p>
        </w:tc>
        <w:tc>
          <w:tcPr>
            <w:tcW w:w="3685" w:type="dxa"/>
          </w:tcPr>
          <w:p w14:paraId="74D4467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права государства как собственника, государственная собственность, воздушный </w:t>
            </w:r>
            <w:r w:rsidRPr="00093D61">
              <w:rPr>
                <w:szCs w:val="28"/>
              </w:rPr>
              <w:lastRenderedPageBreak/>
              <w:t>транспорт, правовые вопросы, транспортная прокуратура</w:t>
            </w:r>
          </w:p>
          <w:p w14:paraId="0EA04FCD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F5DF7CB" w14:textId="77777777" w:rsidTr="0073250C">
        <w:tc>
          <w:tcPr>
            <w:tcW w:w="964" w:type="dxa"/>
          </w:tcPr>
          <w:p w14:paraId="745C89D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CB028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162DE279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ктуальные направления деятельности органов прокуратуры в сфере охраны окружающей среды : монография / канд. юрид. наук Я. Б. Дицевич ; Иркутский юрид. ин-т (филиал) Акад. Ген. прокуратуры Рос. Федерации. - Иркутск, 2017. - 200 с.</w:t>
            </w:r>
          </w:p>
          <w:p w14:paraId="1D21D69A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6329A67" w14:textId="7955EA1C" w:rsidR="00010F5F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E5A2DB2" w14:textId="7003302D" w:rsidR="00010F5F" w:rsidRPr="0040764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3077-№3106</w:t>
            </w:r>
          </w:p>
        </w:tc>
        <w:tc>
          <w:tcPr>
            <w:tcW w:w="1133" w:type="dxa"/>
          </w:tcPr>
          <w:p w14:paraId="7497DC0E" w14:textId="455C1FDD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7A3F425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721</w:t>
            </w:r>
          </w:p>
          <w:p w14:paraId="67DFFFE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721стд1-91</w:t>
            </w:r>
          </w:p>
          <w:p w14:paraId="17684EA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7.04</w:t>
            </w:r>
          </w:p>
          <w:p w14:paraId="00E1EF7D" w14:textId="179E366F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685" w:type="dxa"/>
          </w:tcPr>
          <w:p w14:paraId="2B9B0B0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Органы прокуратуры РФ, природоохранная деятельность органов прокуратуры, прокурорский надзор за исполнением экологического законодательства</w:t>
            </w:r>
          </w:p>
          <w:p w14:paraId="7602E90D" w14:textId="77777777" w:rsidR="00010F5F" w:rsidRPr="00E67922" w:rsidRDefault="00010F5F" w:rsidP="00010F5F">
            <w:pPr>
              <w:rPr>
                <w:szCs w:val="28"/>
              </w:rPr>
            </w:pPr>
          </w:p>
          <w:p w14:paraId="76AD3F2F" w14:textId="68B38BEF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75-192</w:t>
            </w:r>
          </w:p>
        </w:tc>
      </w:tr>
      <w:tr w:rsidR="00010F5F" w:rsidRPr="00093D61" w14:paraId="2F28A4A1" w14:textId="77777777" w:rsidTr="0073250C">
        <w:tc>
          <w:tcPr>
            <w:tcW w:w="964" w:type="dxa"/>
          </w:tcPr>
          <w:p w14:paraId="649255D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028AFC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439ADD3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ересмотр судебных постановлений по гражданским делам : учебно-методическое пособие / Я. Б. Дицевич, Г. А. Вафина ; Иркутский юрид. ин-т (филиал) Акад. Ген. прокуратуры Рос. Федерации. - Иркутск, 2014. – 52 с.</w:t>
            </w:r>
          </w:p>
          <w:p w14:paraId="5CF33500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45276C" w14:textId="2725173E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6D06660C" w14:textId="54F968F5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3107-№3146</w:t>
            </w:r>
          </w:p>
        </w:tc>
        <w:tc>
          <w:tcPr>
            <w:tcW w:w="1133" w:type="dxa"/>
          </w:tcPr>
          <w:p w14:paraId="2985D877" w14:textId="7F3C6B1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4BE6889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1</w:t>
            </w:r>
          </w:p>
          <w:p w14:paraId="6612B3F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10.11я73</w:t>
            </w:r>
          </w:p>
          <w:p w14:paraId="768DE90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721стд1-9я73</w:t>
            </w:r>
          </w:p>
          <w:p w14:paraId="0ECE1BAF" w14:textId="3D31D8DC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685" w:type="dxa"/>
          </w:tcPr>
          <w:p w14:paraId="3C593AA0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ражданский процессуальный кодекс РФ, гражданское судопроизводство, пересмотр судебных постановлений по гражданским делам, прокурор в гражданском судопроизводстве</w:t>
            </w:r>
          </w:p>
          <w:p w14:paraId="1408C2DF" w14:textId="77777777" w:rsidR="00010F5F" w:rsidRPr="00E67922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FAE2A53" w14:textId="77777777" w:rsidTr="0073250C">
        <w:tc>
          <w:tcPr>
            <w:tcW w:w="964" w:type="dxa"/>
          </w:tcPr>
          <w:p w14:paraId="2ABADF6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FB061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6925242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редупреждение экологической преступности : учебное пособие / Я. Б. Дицевич ; Иркутский юрид. ин-т (филиал) Акад. Ген. прокуратуры Рос. Федерации. - Иркутск, 2011. – 84 с.</w:t>
            </w:r>
          </w:p>
          <w:p w14:paraId="5E19EF13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3F598A0" w14:textId="50E9B660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FECFB1C" w14:textId="31066D86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3147-№3153</w:t>
            </w:r>
          </w:p>
        </w:tc>
        <w:tc>
          <w:tcPr>
            <w:tcW w:w="1133" w:type="dxa"/>
          </w:tcPr>
          <w:p w14:paraId="616A1180" w14:textId="5EA46FB1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655DB41D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1</w:t>
            </w:r>
          </w:p>
          <w:p w14:paraId="56D39C1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518.9</w:t>
            </w:r>
            <w:r>
              <w:rPr>
                <w:szCs w:val="28"/>
              </w:rPr>
              <w:t>я73</w:t>
            </w:r>
          </w:p>
          <w:p w14:paraId="3D2E3B69" w14:textId="0F1728B9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685" w:type="dxa"/>
          </w:tcPr>
          <w:p w14:paraId="0681EDF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Экологическая преступность, предупреждение экологической преступности, криминологическая профилактика экологической преступности</w:t>
            </w:r>
          </w:p>
          <w:p w14:paraId="4191FAE3" w14:textId="77777777" w:rsidR="00010F5F" w:rsidRPr="00E67922" w:rsidRDefault="00010F5F" w:rsidP="00010F5F">
            <w:pPr>
              <w:rPr>
                <w:szCs w:val="28"/>
              </w:rPr>
            </w:pPr>
          </w:p>
          <w:p w14:paraId="31A9F1CE" w14:textId="1852A31F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72-83</w:t>
            </w:r>
          </w:p>
        </w:tc>
      </w:tr>
      <w:tr w:rsidR="00010F5F" w:rsidRPr="00093D61" w14:paraId="0A54294E" w14:textId="77777777" w:rsidTr="0073250C">
        <w:tc>
          <w:tcPr>
            <w:tcW w:w="964" w:type="dxa"/>
          </w:tcPr>
          <w:p w14:paraId="7C1058E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6208D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3DF97745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Прокурорский надзор за исполнением законодательства о недропользовании : учебное пособие / Я. Б. Дицевич, Ю. О. Карпышева ; Иркутский юрид. ин-т (филиал) Акад. Ген. прокуратуры Рос. Федерации. - Иркутск, 2016. - 112 с.</w:t>
            </w:r>
          </w:p>
          <w:p w14:paraId="1A3090FC" w14:textId="77777777" w:rsidR="00010F5F" w:rsidRPr="00E67922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436C406" w14:textId="26616C22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40B0806" w14:textId="027E1492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3154-№3173</w:t>
            </w:r>
          </w:p>
        </w:tc>
        <w:tc>
          <w:tcPr>
            <w:tcW w:w="1133" w:type="dxa"/>
          </w:tcPr>
          <w:p w14:paraId="463FB2F5" w14:textId="39E7CBB4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0C7E87BF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721</w:t>
            </w:r>
          </w:p>
          <w:p w14:paraId="6D2A5C3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721стд1-91я73</w:t>
            </w:r>
          </w:p>
          <w:p w14:paraId="0D207BC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7.332я73</w:t>
            </w:r>
          </w:p>
          <w:p w14:paraId="14C1469C" w14:textId="323A4ECD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685" w:type="dxa"/>
          </w:tcPr>
          <w:p w14:paraId="01EDD47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Органы прокуратуры РФ, законодательство о недропользовании, прокурорский надзор за исполнением законодательства о недропользовании</w:t>
            </w:r>
          </w:p>
          <w:p w14:paraId="1BFC5902" w14:textId="77777777" w:rsidR="00010F5F" w:rsidRPr="00E67922" w:rsidRDefault="00010F5F" w:rsidP="00010F5F">
            <w:pPr>
              <w:rPr>
                <w:szCs w:val="28"/>
              </w:rPr>
            </w:pPr>
          </w:p>
          <w:p w14:paraId="3AEF66AA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06-111</w:t>
            </w:r>
          </w:p>
          <w:p w14:paraId="55BE8DD6" w14:textId="77777777" w:rsidR="00010F5F" w:rsidRPr="00E67922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E267F9D" w14:textId="77777777" w:rsidTr="0073250C">
        <w:tc>
          <w:tcPr>
            <w:tcW w:w="964" w:type="dxa"/>
          </w:tcPr>
          <w:p w14:paraId="09E0C06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5C0791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ицевич, Я. Б.</w:t>
            </w:r>
          </w:p>
          <w:p w14:paraId="0E427DC6" w14:textId="269B17CD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Прокурорский надзор за исполнением земельного законодательства : учебно-методическое пособие / Я. Б. Дицевич ; Иркутский юрид. ин-т (филиал) Акад. Ген. прокуратуры Рос. Федерации. - Иркутск, 2010. – </w:t>
            </w:r>
            <w:r w:rsidRPr="00E67922">
              <w:rPr>
                <w:szCs w:val="28"/>
              </w:rPr>
              <w:lastRenderedPageBreak/>
              <w:t>56 с.</w:t>
            </w:r>
          </w:p>
        </w:tc>
        <w:tc>
          <w:tcPr>
            <w:tcW w:w="1701" w:type="dxa"/>
          </w:tcPr>
          <w:p w14:paraId="27DFD18C" w14:textId="26ECC9F3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5076BFAD" w14:textId="650C24C6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3174-№3193</w:t>
            </w:r>
          </w:p>
        </w:tc>
        <w:tc>
          <w:tcPr>
            <w:tcW w:w="1133" w:type="dxa"/>
          </w:tcPr>
          <w:p w14:paraId="76A42530" w14:textId="1DEBB44C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76707E7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721</w:t>
            </w:r>
          </w:p>
          <w:p w14:paraId="54B026D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721стд1-91я73</w:t>
            </w:r>
          </w:p>
          <w:p w14:paraId="04CF0C4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+67.407.1-32я73</w:t>
            </w:r>
          </w:p>
          <w:p w14:paraId="12339E5F" w14:textId="1617CC0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 50-5</w:t>
            </w:r>
          </w:p>
        </w:tc>
        <w:tc>
          <w:tcPr>
            <w:tcW w:w="3685" w:type="dxa"/>
          </w:tcPr>
          <w:p w14:paraId="29FAEB28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Органы прокуратуры РФ, земельное законодательство РФ, прокурорский надзор за исполнением земельного законодательства</w:t>
            </w:r>
          </w:p>
          <w:p w14:paraId="1A1C235E" w14:textId="77777777" w:rsidR="00010F5F" w:rsidRPr="00E67922" w:rsidRDefault="00010F5F" w:rsidP="00010F5F">
            <w:pPr>
              <w:rPr>
                <w:szCs w:val="28"/>
              </w:rPr>
            </w:pPr>
          </w:p>
          <w:p w14:paraId="614F66C5" w14:textId="44858BB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50-54</w:t>
            </w:r>
          </w:p>
        </w:tc>
      </w:tr>
      <w:tr w:rsidR="00010F5F" w:rsidRPr="00093D61" w14:paraId="2F426EC6" w14:textId="77777777" w:rsidTr="0073250C">
        <w:tc>
          <w:tcPr>
            <w:tcW w:w="964" w:type="dxa"/>
          </w:tcPr>
          <w:p w14:paraId="1E973B8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4BC80F" w14:textId="5ACA512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обрецов, Д. Г.</w:t>
            </w:r>
          </w:p>
          <w:p w14:paraId="0C678B23" w14:textId="3734D09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Государственный контроль в сфере охраны окружающей среды : справочное пособие для прокуроров / канд. юрид. наук Д. Г. Добрец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В. Суслова ; Акад. ГП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10. – 108 с.</w:t>
            </w:r>
          </w:p>
        </w:tc>
        <w:tc>
          <w:tcPr>
            <w:tcW w:w="1701" w:type="dxa"/>
          </w:tcPr>
          <w:p w14:paraId="7B5168CC" w14:textId="78DAF87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прав</w:t>
            </w:r>
            <w:r>
              <w:rPr>
                <w:szCs w:val="28"/>
              </w:rPr>
              <w:t>оч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F1AB3B6" w14:textId="3CA16594" w:rsidR="00010F5F" w:rsidRPr="00093D61" w:rsidRDefault="00010F5F" w:rsidP="00010F5F">
            <w:pPr>
              <w:rPr>
                <w:szCs w:val="28"/>
              </w:rPr>
            </w:pPr>
            <w:r w:rsidRPr="00EF1DE3">
              <w:rPr>
                <w:szCs w:val="28"/>
              </w:rPr>
              <w:t>№11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D2E5075" w14:textId="6AEA06F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4D181C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7</w:t>
            </w:r>
          </w:p>
          <w:p w14:paraId="246C9114" w14:textId="22A06CE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7.04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721стд1-91</w:t>
            </w:r>
          </w:p>
          <w:p w14:paraId="7406616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55-7</w:t>
            </w:r>
          </w:p>
        </w:tc>
        <w:tc>
          <w:tcPr>
            <w:tcW w:w="3685" w:type="dxa"/>
          </w:tcPr>
          <w:p w14:paraId="33D30ADA" w14:textId="7F7FDFD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кологическое законодательство РФ, государственный экологический контрол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Ф, прокурорский надзор</w:t>
            </w:r>
          </w:p>
          <w:p w14:paraId="425418A6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041D357" w14:textId="77777777" w:rsidTr="0073250C">
        <w:tc>
          <w:tcPr>
            <w:tcW w:w="964" w:type="dxa"/>
          </w:tcPr>
          <w:p w14:paraId="0748161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E76CD9" w14:textId="77777777" w:rsidR="00010F5F" w:rsidRPr="006E5DAB" w:rsidRDefault="00010F5F" w:rsidP="00010F5F">
            <w:pPr>
              <w:rPr>
                <w:szCs w:val="28"/>
              </w:rPr>
            </w:pPr>
            <w:r w:rsidRPr="006E5DAB">
              <w:rPr>
                <w:szCs w:val="28"/>
              </w:rPr>
              <w:t>Добрецов, Д. Г.</w:t>
            </w:r>
          </w:p>
          <w:p w14:paraId="50DCF4F2" w14:textId="00327D3C" w:rsidR="00010F5F" w:rsidRDefault="00010F5F" w:rsidP="00010F5F">
            <w:pPr>
              <w:rPr>
                <w:szCs w:val="28"/>
              </w:rPr>
            </w:pPr>
            <w:r w:rsidRPr="006E5DAB">
              <w:rPr>
                <w:szCs w:val="28"/>
              </w:rPr>
              <w:t>Прокурорский надзор за исполнением законов в сфере охраны окружающей среды : монография / канд. юрид. наук Д. Г. Добрецов, канд. юрид. наук Д. И. Ережипалиев ; Ун-т прокуратуры Рос. Федерации, Науч.-исслед. Ин-т. – Москва : Проспект, 2022. – 216 с.</w:t>
            </w:r>
          </w:p>
          <w:p w14:paraId="2BFB1481" w14:textId="77777777" w:rsidR="00010F5F" w:rsidRDefault="00010F5F" w:rsidP="00010F5F">
            <w:pPr>
              <w:rPr>
                <w:szCs w:val="28"/>
              </w:rPr>
            </w:pPr>
          </w:p>
          <w:p w14:paraId="738504FD" w14:textId="1BCEF92B" w:rsidR="00010F5F" w:rsidRPr="00093D61" w:rsidRDefault="00010F5F" w:rsidP="00010F5F">
            <w:pPr>
              <w:rPr>
                <w:szCs w:val="28"/>
              </w:rPr>
            </w:pPr>
            <w:r w:rsidRPr="00182781">
              <w:rPr>
                <w:szCs w:val="28"/>
              </w:rPr>
              <w:t>ISBN 978-5-</w:t>
            </w:r>
            <w:r>
              <w:rPr>
                <w:szCs w:val="28"/>
              </w:rPr>
              <w:t>392-37568-4</w:t>
            </w:r>
          </w:p>
        </w:tc>
        <w:tc>
          <w:tcPr>
            <w:tcW w:w="1701" w:type="dxa"/>
          </w:tcPr>
          <w:p w14:paraId="511D4F6D" w14:textId="72110236" w:rsidR="00010F5F" w:rsidRDefault="00010F5F" w:rsidP="00010F5F">
            <w:pPr>
              <w:rPr>
                <w:szCs w:val="28"/>
              </w:rPr>
            </w:pPr>
            <w:r w:rsidRPr="006E5DAB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C7CE9A1" w14:textId="118EC1A3" w:rsidR="00010F5F" w:rsidRPr="00EF1DE3" w:rsidRDefault="00010F5F" w:rsidP="00010F5F">
            <w:pPr>
              <w:rPr>
                <w:szCs w:val="28"/>
              </w:rPr>
            </w:pPr>
            <w:r w:rsidRPr="006E5DAB">
              <w:rPr>
                <w:szCs w:val="28"/>
              </w:rPr>
              <w:t>№70</w:t>
            </w:r>
            <w:r>
              <w:rPr>
                <w:szCs w:val="28"/>
              </w:rPr>
              <w:t>79</w:t>
            </w:r>
            <w:r w:rsidRPr="006E5DAB">
              <w:rPr>
                <w:szCs w:val="28"/>
              </w:rPr>
              <w:t>№70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0F1BA7F3" w14:textId="2CA752F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A26DC3F" w14:textId="77777777" w:rsidR="00010F5F" w:rsidRPr="00DD1157" w:rsidRDefault="00010F5F" w:rsidP="00010F5F">
            <w:pPr>
              <w:rPr>
                <w:szCs w:val="28"/>
              </w:rPr>
            </w:pPr>
            <w:r w:rsidRPr="00DD1157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FDC22CC" w14:textId="77777777" w:rsidR="00010F5F" w:rsidRPr="00DD1157" w:rsidRDefault="00010F5F" w:rsidP="00010F5F">
            <w:pPr>
              <w:rPr>
                <w:szCs w:val="28"/>
              </w:rPr>
            </w:pPr>
            <w:r w:rsidRPr="00DD1157">
              <w:rPr>
                <w:szCs w:val="28"/>
              </w:rPr>
              <w:t>67.721.43</w:t>
            </w:r>
          </w:p>
          <w:p w14:paraId="2B2FB1A5" w14:textId="77777777" w:rsidR="00010F5F" w:rsidRDefault="00010F5F" w:rsidP="00010F5F">
            <w:pPr>
              <w:rPr>
                <w:szCs w:val="28"/>
              </w:rPr>
            </w:pPr>
            <w:r w:rsidRPr="00DD1157">
              <w:rPr>
                <w:szCs w:val="28"/>
              </w:rPr>
              <w:t>+67.407</w:t>
            </w:r>
          </w:p>
          <w:p w14:paraId="3306BC77" w14:textId="5FBECFF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55-7</w:t>
            </w:r>
          </w:p>
        </w:tc>
        <w:tc>
          <w:tcPr>
            <w:tcW w:w="3685" w:type="dxa"/>
          </w:tcPr>
          <w:p w14:paraId="0E420A66" w14:textId="5A4E6B0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прокурорский надзор, законодательство об охране окружающей среды, природоохранная прокуратура, прокурорский надзор за </w:t>
            </w:r>
            <w:r w:rsidRPr="00DD1157">
              <w:rPr>
                <w:szCs w:val="28"/>
              </w:rPr>
              <w:t>исполнением законов в сфере охраны окружающей среды</w:t>
            </w:r>
          </w:p>
          <w:p w14:paraId="0D6E10A5" w14:textId="77777777" w:rsidR="00010F5F" w:rsidRDefault="00010F5F" w:rsidP="00010F5F">
            <w:pPr>
              <w:rPr>
                <w:szCs w:val="28"/>
              </w:rPr>
            </w:pPr>
          </w:p>
          <w:p w14:paraId="2478FAFF" w14:textId="1695B217" w:rsidR="00010F5F" w:rsidRPr="00093D61" w:rsidRDefault="00010F5F" w:rsidP="00010F5F">
            <w:pPr>
              <w:rPr>
                <w:szCs w:val="28"/>
              </w:rPr>
            </w:pPr>
            <w:r w:rsidRPr="00F36F1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2-205</w:t>
            </w:r>
          </w:p>
        </w:tc>
      </w:tr>
      <w:tr w:rsidR="00010F5F" w:rsidRPr="00093D61" w14:paraId="029AE58A" w14:textId="77777777" w:rsidTr="0073250C">
        <w:tc>
          <w:tcPr>
            <w:tcW w:w="964" w:type="dxa"/>
          </w:tcPr>
          <w:p w14:paraId="0B97936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40951F" w14:textId="2AD36A09" w:rsidR="00010F5F" w:rsidRPr="00093D61" w:rsidRDefault="00010F5F" w:rsidP="00010F5F">
            <w:pPr>
              <w:rPr>
                <w:szCs w:val="28"/>
              </w:rPr>
            </w:pPr>
            <w:bookmarkStart w:id="24" w:name="_Hlk112401231"/>
            <w:r w:rsidRPr="00093D61">
              <w:rPr>
                <w:szCs w:val="28"/>
              </w:rPr>
              <w:t>Додонов, В. Н.</w:t>
            </w:r>
          </w:p>
          <w:p w14:paraId="39A57DA2" w14:textId="66B6CE7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в России и за рубежом : Сравнительное исследован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Н. Додонов, В. Е. Крутских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. ред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И. Герасимова ;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ГП РФ. – Москва : Изд. НОРМА, 2001. – 182 с.</w:t>
            </w:r>
          </w:p>
          <w:bookmarkEnd w:id="24"/>
          <w:p w14:paraId="1CD1929C" w14:textId="77777777" w:rsidR="00010F5F" w:rsidRPr="00093D61" w:rsidRDefault="00010F5F" w:rsidP="00010F5F">
            <w:pPr>
              <w:rPr>
                <w:szCs w:val="28"/>
              </w:rPr>
            </w:pPr>
          </w:p>
          <w:p w14:paraId="1BCB8ED7" w14:textId="502CB6F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ISBN 5-94952-013-0</w:t>
            </w:r>
          </w:p>
        </w:tc>
        <w:tc>
          <w:tcPr>
            <w:tcW w:w="1701" w:type="dxa"/>
          </w:tcPr>
          <w:p w14:paraId="6B337C2F" w14:textId="133F6DE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равнит</w:t>
            </w:r>
            <w:r>
              <w:rPr>
                <w:szCs w:val="28"/>
              </w:rPr>
              <w:t>ельное</w:t>
            </w:r>
            <w:r w:rsidRPr="00093D61">
              <w:rPr>
                <w:szCs w:val="28"/>
              </w:rPr>
              <w:t xml:space="preserve"> исслед</w:t>
            </w:r>
            <w:r>
              <w:rPr>
                <w:szCs w:val="28"/>
              </w:rPr>
              <w:t>ование</w:t>
            </w:r>
          </w:p>
        </w:tc>
        <w:tc>
          <w:tcPr>
            <w:tcW w:w="1134" w:type="dxa"/>
          </w:tcPr>
          <w:p w14:paraId="28FB7F07" w14:textId="4571C405" w:rsidR="00010F5F" w:rsidRPr="00093D61" w:rsidRDefault="00010F5F" w:rsidP="00010F5F">
            <w:pPr>
              <w:rPr>
                <w:szCs w:val="28"/>
              </w:rPr>
            </w:pPr>
            <w:r w:rsidRPr="00AC51F0">
              <w:rPr>
                <w:szCs w:val="28"/>
              </w:rPr>
              <w:t>№1</w:t>
            </w:r>
            <w:r>
              <w:rPr>
                <w:szCs w:val="28"/>
              </w:rPr>
              <w:t>10</w:t>
            </w:r>
            <w:r w:rsidRPr="00AC51F0">
              <w:rPr>
                <w:szCs w:val="28"/>
              </w:rPr>
              <w:t>3-</w:t>
            </w:r>
            <w:r w:rsidRPr="0022084B">
              <w:rPr>
                <w:szCs w:val="28"/>
              </w:rPr>
              <w:t>№</w:t>
            </w:r>
            <w:r w:rsidRPr="00AC51F0">
              <w:rPr>
                <w:szCs w:val="28"/>
              </w:rPr>
              <w:t>1</w:t>
            </w:r>
            <w:r>
              <w:rPr>
                <w:szCs w:val="28"/>
              </w:rPr>
              <w:t>110</w:t>
            </w:r>
          </w:p>
        </w:tc>
        <w:tc>
          <w:tcPr>
            <w:tcW w:w="1133" w:type="dxa"/>
          </w:tcPr>
          <w:p w14:paraId="31300C1D" w14:textId="2E6D0F9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1B4D83E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7C95CA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60</w:t>
            </w:r>
          </w:p>
        </w:tc>
        <w:tc>
          <w:tcPr>
            <w:tcW w:w="3685" w:type="dxa"/>
          </w:tcPr>
          <w:p w14:paraId="52F44D8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в России, прокуратура за рубежом, сравнительное исследование</w:t>
            </w:r>
          </w:p>
          <w:p w14:paraId="01502718" w14:textId="77777777" w:rsidR="00010F5F" w:rsidRPr="00093D61" w:rsidRDefault="00010F5F" w:rsidP="00010F5F">
            <w:pPr>
              <w:rPr>
                <w:szCs w:val="28"/>
              </w:rPr>
            </w:pPr>
          </w:p>
          <w:p w14:paraId="7AF86369" w14:textId="2A0A884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39-147</w:t>
            </w:r>
          </w:p>
          <w:p w14:paraId="260AACF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646A725" w14:textId="77777777" w:rsidTr="0073250C">
        <w:tc>
          <w:tcPr>
            <w:tcW w:w="964" w:type="dxa"/>
          </w:tcPr>
          <w:p w14:paraId="44C5490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6DCBDF" w14:textId="50FE3F0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олгова, А. И.</w:t>
            </w:r>
          </w:p>
          <w:p w14:paraId="6A32E295" w14:textId="3D62B67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еятельность прокуратуры по борьбе с терроризмом : пособие. Общая часть /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И. Долгова ; Акад. Ген. прокуратуры РФ, НИИ – Москва, 2012. – 171 с.</w:t>
            </w:r>
          </w:p>
          <w:p w14:paraId="3D2B4D4A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140DD9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17ABA720" w14:textId="49489BC2" w:rsidR="00010F5F" w:rsidRPr="00093D61" w:rsidRDefault="00010F5F" w:rsidP="00010F5F">
            <w:pPr>
              <w:rPr>
                <w:szCs w:val="28"/>
              </w:rPr>
            </w:pPr>
            <w:r w:rsidRPr="007E3CBE">
              <w:rPr>
                <w:szCs w:val="28"/>
              </w:rPr>
              <w:t>№98</w:t>
            </w:r>
            <w:r>
              <w:rPr>
                <w:szCs w:val="28"/>
              </w:rPr>
              <w:t>3</w:t>
            </w:r>
            <w:r w:rsidRPr="007E3CBE">
              <w:rPr>
                <w:szCs w:val="28"/>
              </w:rPr>
              <w:t>-</w:t>
            </w:r>
            <w:r w:rsidRPr="0022084B">
              <w:rPr>
                <w:szCs w:val="28"/>
              </w:rPr>
              <w:t>№</w:t>
            </w:r>
            <w:r w:rsidRPr="007E3CBE">
              <w:rPr>
                <w:szCs w:val="28"/>
              </w:rPr>
              <w:t>9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08184D4" w14:textId="5344F65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3D1A1D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C3A9372" w14:textId="3F871CA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11</w:t>
            </w:r>
          </w:p>
          <w:p w14:paraId="3E3723D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64</w:t>
            </w:r>
          </w:p>
        </w:tc>
        <w:tc>
          <w:tcPr>
            <w:tcW w:w="3685" w:type="dxa"/>
          </w:tcPr>
          <w:p w14:paraId="6466445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Террористические преступления, антитеррористическое законодательство, профилактика терроризма, борьба с терроризмом, прокурорская деятельность, прокурорский надзор</w:t>
            </w:r>
          </w:p>
          <w:p w14:paraId="4257E27E" w14:textId="77777777" w:rsidR="00010F5F" w:rsidRPr="00093D61" w:rsidRDefault="00010F5F" w:rsidP="00010F5F">
            <w:pPr>
              <w:rPr>
                <w:szCs w:val="28"/>
              </w:rPr>
            </w:pPr>
          </w:p>
          <w:p w14:paraId="42FFB16E" w14:textId="5E73340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093D61" w14:paraId="05CC6DB8" w14:textId="77777777" w:rsidTr="0073250C">
        <w:tc>
          <w:tcPr>
            <w:tcW w:w="964" w:type="dxa"/>
          </w:tcPr>
          <w:p w14:paraId="78EC9C6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2030B7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Долгова, А. И.</w:t>
            </w:r>
          </w:p>
          <w:p w14:paraId="2839B6E0" w14:textId="37F9CEF9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</w:t>
            </w:r>
            <w:r w:rsidRPr="008150DE">
              <w:rPr>
                <w:szCs w:val="28"/>
              </w:rPr>
              <w:br/>
              <w:t>д-р юрид. наук, проф. А. И. Долгова ; сост.</w:t>
            </w:r>
            <w:r>
              <w:rPr>
                <w:szCs w:val="28"/>
              </w:rPr>
              <w:t>:</w:t>
            </w:r>
            <w:r w:rsidRPr="008150DE">
              <w:rPr>
                <w:szCs w:val="28"/>
              </w:rPr>
              <w:t xml:space="preserve"> д-р юрид. наук, проф. </w:t>
            </w:r>
            <w:r w:rsidRPr="008150DE">
              <w:rPr>
                <w:szCs w:val="28"/>
              </w:rPr>
              <w:br/>
              <w:t>В. В. Меркурьев</w:t>
            </w:r>
            <w:r>
              <w:rPr>
                <w:szCs w:val="28"/>
              </w:rPr>
              <w:t>, канд. юрид. наук О. А. Евланова, А. С. Васнецова, канд. юрид. наук Д. А. Соколов</w:t>
            </w:r>
            <w:r w:rsidRPr="008150DE">
              <w:rPr>
                <w:szCs w:val="28"/>
              </w:rPr>
              <w:t xml:space="preserve"> ; </w:t>
            </w:r>
            <w:r>
              <w:rPr>
                <w:szCs w:val="28"/>
              </w:rPr>
              <w:t xml:space="preserve">вступит. ст.: д-ра юрид. наук, проф. М. П. Клеймёнова, д-ра юрид. наук, проф. В. А. Номоконова, </w:t>
            </w:r>
            <w:r w:rsidRPr="00C1058B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C1058B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Э. Ф. Побегайло, </w:t>
            </w:r>
            <w:r w:rsidRPr="00C1058B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C1058B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В. Е. Эминова ; </w:t>
            </w:r>
            <w:r w:rsidRPr="008150DE">
              <w:rPr>
                <w:szCs w:val="28"/>
              </w:rPr>
              <w:t xml:space="preserve">Акад. Ген. прокуратуры </w:t>
            </w:r>
            <w:r w:rsidRPr="00904ED8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>. – Москва, 2017. – 424 с. – (Научные труды ученых Академии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Генеральной прокуратуры </w:t>
            </w:r>
            <w:r w:rsidRPr="008150DE">
              <w:rPr>
                <w:szCs w:val="28"/>
              </w:rPr>
              <w:lastRenderedPageBreak/>
              <w:t>Российской Федерации)</w:t>
            </w:r>
          </w:p>
        </w:tc>
        <w:tc>
          <w:tcPr>
            <w:tcW w:w="1701" w:type="dxa"/>
          </w:tcPr>
          <w:p w14:paraId="0585EEEB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трудов</w:t>
            </w:r>
          </w:p>
          <w:p w14:paraId="7E2B5348" w14:textId="77777777" w:rsidR="00010F5F" w:rsidRPr="00FE174E" w:rsidRDefault="00010F5F" w:rsidP="00010F5F">
            <w:pPr>
              <w:rPr>
                <w:szCs w:val="28"/>
              </w:rPr>
            </w:pPr>
          </w:p>
          <w:p w14:paraId="5F26EDE9" w14:textId="77777777" w:rsidR="00010F5F" w:rsidRPr="00FE174E" w:rsidRDefault="00010F5F" w:rsidP="00010F5F">
            <w:pPr>
              <w:rPr>
                <w:szCs w:val="28"/>
              </w:rPr>
            </w:pPr>
          </w:p>
          <w:p w14:paraId="7381EE1D" w14:textId="77777777" w:rsidR="00010F5F" w:rsidRPr="00FE174E" w:rsidRDefault="00010F5F" w:rsidP="00010F5F">
            <w:pPr>
              <w:rPr>
                <w:szCs w:val="28"/>
              </w:rPr>
            </w:pPr>
          </w:p>
          <w:p w14:paraId="5A98D302" w14:textId="77777777" w:rsidR="00010F5F" w:rsidRDefault="00010F5F" w:rsidP="00010F5F">
            <w:pPr>
              <w:rPr>
                <w:szCs w:val="28"/>
              </w:rPr>
            </w:pPr>
          </w:p>
          <w:p w14:paraId="33E3D2F6" w14:textId="77777777" w:rsidR="00010F5F" w:rsidRPr="00FE174E" w:rsidRDefault="00010F5F" w:rsidP="00010F5F">
            <w:pPr>
              <w:rPr>
                <w:szCs w:val="28"/>
              </w:rPr>
            </w:pPr>
          </w:p>
          <w:p w14:paraId="4620FC09" w14:textId="77777777" w:rsidR="00010F5F" w:rsidRDefault="00010F5F" w:rsidP="00010F5F">
            <w:pPr>
              <w:rPr>
                <w:szCs w:val="28"/>
              </w:rPr>
            </w:pPr>
          </w:p>
          <w:p w14:paraId="7A71C8D9" w14:textId="77777777" w:rsidR="00010F5F" w:rsidRDefault="00010F5F" w:rsidP="00010F5F">
            <w:pPr>
              <w:rPr>
                <w:szCs w:val="28"/>
              </w:rPr>
            </w:pPr>
          </w:p>
          <w:p w14:paraId="4929688C" w14:textId="77777777" w:rsidR="00010F5F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BA4BD68" w14:textId="44717E24" w:rsidR="00010F5F" w:rsidRDefault="00010F5F" w:rsidP="00010F5F">
            <w:pPr>
              <w:rPr>
                <w:szCs w:val="28"/>
              </w:rPr>
            </w:pPr>
            <w:r w:rsidRPr="008D1EE6">
              <w:rPr>
                <w:szCs w:val="28"/>
              </w:rPr>
              <w:t>№1518№1519</w:t>
            </w:r>
          </w:p>
          <w:p w14:paraId="249C0994" w14:textId="77777777" w:rsidR="00010F5F" w:rsidRDefault="00010F5F" w:rsidP="00010F5F">
            <w:pPr>
              <w:rPr>
                <w:szCs w:val="28"/>
              </w:rPr>
            </w:pPr>
          </w:p>
          <w:p w14:paraId="549C8D0A" w14:textId="1BD3BA3A" w:rsidR="00010F5F" w:rsidRPr="008D1EE6" w:rsidRDefault="00010F5F" w:rsidP="00010F5F">
            <w:pPr>
              <w:rPr>
                <w:b/>
                <w:szCs w:val="28"/>
              </w:rPr>
            </w:pPr>
            <w:r w:rsidRPr="008D1EE6">
              <w:rPr>
                <w:b/>
                <w:szCs w:val="28"/>
              </w:rPr>
              <w:t>№8272</w:t>
            </w:r>
          </w:p>
        </w:tc>
        <w:tc>
          <w:tcPr>
            <w:tcW w:w="1133" w:type="dxa"/>
          </w:tcPr>
          <w:p w14:paraId="519F8D06" w14:textId="510109B6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0EF09AB9" w14:textId="77777777" w:rsidR="00010F5F" w:rsidRDefault="00010F5F" w:rsidP="00010F5F">
            <w:pPr>
              <w:rPr>
                <w:szCs w:val="28"/>
              </w:rPr>
            </w:pPr>
          </w:p>
          <w:p w14:paraId="101AE0BA" w14:textId="77777777" w:rsidR="00010F5F" w:rsidRDefault="00010F5F" w:rsidP="00010F5F">
            <w:pPr>
              <w:rPr>
                <w:szCs w:val="28"/>
              </w:rPr>
            </w:pPr>
          </w:p>
          <w:p w14:paraId="14DB8BBB" w14:textId="2FDE74C4" w:rsidR="00010F5F" w:rsidRPr="008D1EE6" w:rsidRDefault="00010F5F" w:rsidP="00010F5F">
            <w:pPr>
              <w:rPr>
                <w:b/>
                <w:szCs w:val="28"/>
              </w:rPr>
            </w:pPr>
            <w:r w:rsidRPr="008D1EE6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18889196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4A45D666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  <w:r>
              <w:rPr>
                <w:szCs w:val="28"/>
              </w:rPr>
              <w:t>я43</w:t>
            </w:r>
          </w:p>
          <w:p w14:paraId="743ED5A7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  <w:r>
              <w:rPr>
                <w:szCs w:val="28"/>
              </w:rPr>
              <w:t>я43</w:t>
            </w:r>
          </w:p>
          <w:p w14:paraId="458C4945" w14:textId="29975644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Д 64</w:t>
            </w:r>
          </w:p>
        </w:tc>
        <w:tc>
          <w:tcPr>
            <w:tcW w:w="3685" w:type="dxa"/>
          </w:tcPr>
          <w:p w14:paraId="2DD52614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преступность, борьба </w:t>
            </w:r>
            <w:r w:rsidRPr="008150DE">
              <w:rPr>
                <w:szCs w:val="28"/>
              </w:rPr>
              <w:br/>
              <w:t>с преступностью, криминологическая оценка преступности, экстремизм, терроризм, организованная преступность, коррупция</w:t>
            </w:r>
          </w:p>
          <w:p w14:paraId="31E3A8B8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01FB754" w14:textId="77777777" w:rsidTr="0073250C">
        <w:tc>
          <w:tcPr>
            <w:tcW w:w="964" w:type="dxa"/>
          </w:tcPr>
          <w:p w14:paraId="35109E8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9F7A89" w14:textId="5F150A35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</w:t>
            </w:r>
            <w:r>
              <w:rPr>
                <w:szCs w:val="28"/>
              </w:rPr>
              <w:t>прокуроров городов, районов и приравненных к ним прокуроров специализированных прокуратур</w:t>
            </w:r>
            <w:r w:rsidRPr="008150DE">
              <w:rPr>
                <w:szCs w:val="28"/>
              </w:rPr>
              <w:t xml:space="preserve">, имеющих небольшой стаж службы в </w:t>
            </w:r>
            <w:r>
              <w:rPr>
                <w:szCs w:val="28"/>
              </w:rPr>
              <w:t>занимаемой должности</w:t>
            </w:r>
            <w:r w:rsidRPr="008150DE">
              <w:rPr>
                <w:szCs w:val="28"/>
              </w:rPr>
              <w:t xml:space="preserve"> : учебная программа / авт.-сост. </w:t>
            </w:r>
            <w:r>
              <w:rPr>
                <w:szCs w:val="28"/>
              </w:rPr>
              <w:t>В. А. Демченко, И. С. Курышов</w:t>
            </w:r>
            <w:r w:rsidRPr="008150DE">
              <w:rPr>
                <w:szCs w:val="28"/>
              </w:rPr>
              <w:t xml:space="preserve"> ; ФГКОУ ВО «Университет прокуратуры Российской Федерации»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96</w:t>
            </w:r>
            <w:r w:rsidRPr="008150DE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62CC883" w14:textId="4535793B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0F153544" w14:textId="2F78AE71" w:rsidR="00010F5F" w:rsidRPr="008D1EE6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843</w:t>
            </w:r>
          </w:p>
        </w:tc>
        <w:tc>
          <w:tcPr>
            <w:tcW w:w="1133" w:type="dxa"/>
          </w:tcPr>
          <w:p w14:paraId="3BA925DB" w14:textId="43C8EF0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85DDEC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09F5112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631E0638" w14:textId="3AF5EB11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11E16D03" w14:textId="0747C89D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</w:p>
        </w:tc>
      </w:tr>
      <w:tr w:rsidR="00010F5F" w:rsidRPr="00093D61" w14:paraId="06E9DB39" w14:textId="77777777" w:rsidTr="0073250C">
        <w:tc>
          <w:tcPr>
            <w:tcW w:w="964" w:type="dxa"/>
          </w:tcPr>
          <w:p w14:paraId="1DDCB27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18A167" w14:textId="29714B5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, состоящих в резерве кадров для выдвиж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должности прокуроров субъектов Российской Федер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иравненных к ним прокуроров специализированных прокуратур : учебная программа / авт. кол. : канд. юрид. наук Е. Ю. Лихачёва [и др.] ; </w:t>
            </w:r>
            <w:r w:rsidRPr="00093D61">
              <w:rPr>
                <w:szCs w:val="28"/>
              </w:rPr>
              <w:lastRenderedPageBreak/>
              <w:t>под общ. ред. Е. А. Глебовой ; ФГКОУ ВО «Университет прокуратуры Российской Федерации» ; Кафедра организационно-аналит. обеспеч. деят-ти и управления в органах прокуратуры – Москва, 2019. – 42 с.</w:t>
            </w:r>
          </w:p>
        </w:tc>
        <w:tc>
          <w:tcPr>
            <w:tcW w:w="1701" w:type="dxa"/>
          </w:tcPr>
          <w:p w14:paraId="16F4CB0E" w14:textId="0B3437B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144F3A93" w14:textId="54E481DE" w:rsidR="00010F5F" w:rsidRPr="00093D61" w:rsidRDefault="00010F5F" w:rsidP="00010F5F">
            <w:pPr>
              <w:rPr>
                <w:szCs w:val="28"/>
              </w:rPr>
            </w:pPr>
            <w:r w:rsidRPr="00F22E2E">
              <w:rPr>
                <w:szCs w:val="28"/>
              </w:rPr>
              <w:t>№1</w:t>
            </w:r>
            <w:r>
              <w:rPr>
                <w:szCs w:val="28"/>
              </w:rPr>
              <w:t>377</w:t>
            </w:r>
            <w:r w:rsidRPr="00F22E2E">
              <w:rPr>
                <w:szCs w:val="28"/>
              </w:rPr>
              <w:t>-</w:t>
            </w:r>
            <w:r w:rsidRPr="00C67476">
              <w:rPr>
                <w:szCs w:val="28"/>
              </w:rPr>
              <w:t>№</w:t>
            </w:r>
            <w:r w:rsidRPr="00F22E2E">
              <w:rPr>
                <w:szCs w:val="28"/>
              </w:rPr>
              <w:t>13</w:t>
            </w:r>
            <w:r>
              <w:rPr>
                <w:szCs w:val="28"/>
              </w:rPr>
              <w:t>82</w:t>
            </w:r>
          </w:p>
        </w:tc>
        <w:tc>
          <w:tcPr>
            <w:tcW w:w="1133" w:type="dxa"/>
          </w:tcPr>
          <w:p w14:paraId="481E9B5F" w14:textId="5C21B5F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593B69B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752B7D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я73</w:t>
            </w:r>
          </w:p>
          <w:p w14:paraId="1B64903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7BFCB21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кадровый резерв прокурорских работников</w:t>
            </w:r>
          </w:p>
          <w:p w14:paraId="284A0E94" w14:textId="77777777" w:rsidR="00010F5F" w:rsidRPr="00093D61" w:rsidRDefault="00010F5F" w:rsidP="00010F5F">
            <w:pPr>
              <w:rPr>
                <w:szCs w:val="28"/>
              </w:rPr>
            </w:pPr>
          </w:p>
          <w:p w14:paraId="3C1E09F9" w14:textId="79AF2F4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разделов</w:t>
            </w:r>
          </w:p>
          <w:p w14:paraId="677176DD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687525C" w14:textId="77777777" w:rsidTr="0073250C">
        <w:tc>
          <w:tcPr>
            <w:tcW w:w="964" w:type="dxa"/>
          </w:tcPr>
          <w:p w14:paraId="1A24134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041102" w14:textId="0045264E" w:rsidR="00010F5F" w:rsidRPr="00093D61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</w:t>
            </w:r>
            <w:r>
              <w:rPr>
                <w:szCs w:val="28"/>
              </w:rPr>
              <w:t xml:space="preserve"> и </w:t>
            </w:r>
            <w:r w:rsidRPr="00E5409D">
              <w:rPr>
                <w:szCs w:val="28"/>
              </w:rPr>
              <w:t>районов</w:t>
            </w:r>
            <w:r>
              <w:rPr>
                <w:szCs w:val="28"/>
              </w:rPr>
              <w:t>,</w:t>
            </w:r>
            <w:r w:rsidRPr="00E5409D">
              <w:rPr>
                <w:szCs w:val="28"/>
              </w:rPr>
              <w:t xml:space="preserve"> осуществляющих надзор за исполнением законодательства о </w:t>
            </w:r>
            <w:r>
              <w:rPr>
                <w:szCs w:val="28"/>
              </w:rPr>
              <w:t>несовершеннолетних, соблюдением их прав и законных интересов</w:t>
            </w:r>
            <w:r w:rsidRPr="00E5409D">
              <w:rPr>
                <w:szCs w:val="28"/>
              </w:rPr>
              <w:t xml:space="preserve"> : учебная программа / авт.-сост</w:t>
            </w:r>
            <w:r>
              <w:rPr>
                <w:szCs w:val="28"/>
              </w:rPr>
              <w:t>. В. А. Демченко</w:t>
            </w:r>
            <w:r w:rsidRPr="00E5409D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E5409D">
              <w:rPr>
                <w:szCs w:val="28"/>
              </w:rPr>
              <w:t xml:space="preserve">. – </w:t>
            </w:r>
            <w:r>
              <w:rPr>
                <w:szCs w:val="28"/>
              </w:rPr>
              <w:t>73</w:t>
            </w:r>
            <w:r w:rsidRPr="00E5409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80D7CDA" w14:textId="77DB40A5" w:rsidR="00010F5F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787B8C3C" w14:textId="314BF0A1" w:rsidR="00010F5F" w:rsidRPr="00F22E2E" w:rsidRDefault="00010F5F" w:rsidP="00010F5F">
            <w:pPr>
              <w:rPr>
                <w:szCs w:val="28"/>
              </w:rPr>
            </w:pPr>
            <w:r w:rsidRPr="00EC2DB9">
              <w:rPr>
                <w:szCs w:val="28"/>
              </w:rPr>
              <w:t>№94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6BFE038" w14:textId="495B2DEC" w:rsidR="00010F5F" w:rsidRPr="00093D61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9FDA3FB" w14:textId="77777777" w:rsidR="00010F5F" w:rsidRPr="00EC2DB9" w:rsidRDefault="00010F5F" w:rsidP="00010F5F">
            <w:pPr>
              <w:rPr>
                <w:szCs w:val="28"/>
              </w:rPr>
            </w:pPr>
            <w:r w:rsidRPr="00EC2DB9">
              <w:rPr>
                <w:szCs w:val="28"/>
              </w:rPr>
              <w:t>67.721</w:t>
            </w:r>
          </w:p>
          <w:p w14:paraId="2288A795" w14:textId="77777777" w:rsidR="00010F5F" w:rsidRPr="00EC2DB9" w:rsidRDefault="00010F5F" w:rsidP="00010F5F">
            <w:pPr>
              <w:rPr>
                <w:szCs w:val="28"/>
              </w:rPr>
            </w:pPr>
            <w:r w:rsidRPr="00EC2DB9">
              <w:rPr>
                <w:szCs w:val="28"/>
              </w:rPr>
              <w:t>67.721стд1-7я73</w:t>
            </w:r>
          </w:p>
          <w:p w14:paraId="6F91B8F9" w14:textId="77777777" w:rsidR="00010F5F" w:rsidRPr="00EC2DB9" w:rsidRDefault="00010F5F" w:rsidP="00010F5F">
            <w:pPr>
              <w:rPr>
                <w:szCs w:val="28"/>
              </w:rPr>
            </w:pPr>
            <w:r w:rsidRPr="00EC2DB9">
              <w:rPr>
                <w:szCs w:val="28"/>
              </w:rPr>
              <w:t>+67.404.532я73</w:t>
            </w:r>
          </w:p>
          <w:p w14:paraId="7A099916" w14:textId="44720AFD" w:rsidR="00010F5F" w:rsidRPr="00093D61" w:rsidRDefault="00010F5F" w:rsidP="00010F5F">
            <w:pPr>
              <w:rPr>
                <w:szCs w:val="28"/>
              </w:rPr>
            </w:pPr>
            <w:r w:rsidRPr="00EC2DB9"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5D42CB8A" w14:textId="661C605A" w:rsidR="00010F5F" w:rsidRPr="00093D61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законодательство о </w:t>
            </w:r>
            <w:r w:rsidRPr="00EC2DB9">
              <w:rPr>
                <w:szCs w:val="28"/>
              </w:rPr>
              <w:t xml:space="preserve">несовершеннолетних, соблюдением их прав и законных интересов </w:t>
            </w:r>
          </w:p>
        </w:tc>
      </w:tr>
      <w:tr w:rsidR="00010F5F" w:rsidRPr="00093D61" w14:paraId="273DED32" w14:textId="77777777" w:rsidTr="0073250C">
        <w:tc>
          <w:tcPr>
            <w:tcW w:w="964" w:type="dxa"/>
          </w:tcPr>
          <w:p w14:paraId="077DE42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A66E2F" w14:textId="135C74E8" w:rsidR="00010F5F" w:rsidRPr="00093D61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, осуществляющих надзор за исполнением законов о </w:t>
            </w:r>
            <w:r w:rsidRPr="00E5409D">
              <w:rPr>
                <w:szCs w:val="28"/>
              </w:rPr>
              <w:lastRenderedPageBreak/>
              <w:t>несовершеннолетних и молодежи : учебная программа / авт.-сост.</w:t>
            </w:r>
            <w:r>
              <w:rPr>
                <w:szCs w:val="28"/>
              </w:rPr>
              <w:t>:</w:t>
            </w:r>
            <w:r w:rsidRPr="00E5409D">
              <w:rPr>
                <w:szCs w:val="28"/>
              </w:rPr>
              <w:t xml:space="preserve"> Л. Б. Сыромля, </w:t>
            </w:r>
            <w:r w:rsidRPr="00D17E6F">
              <w:rPr>
                <w:szCs w:val="28"/>
              </w:rPr>
              <w:t>И. М. Антонов</w:t>
            </w:r>
            <w:r>
              <w:rPr>
                <w:szCs w:val="28"/>
              </w:rPr>
              <w:t>,</w:t>
            </w:r>
            <w:r w:rsidRPr="00D17E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. А. Демченко, </w:t>
            </w:r>
            <w:r w:rsidRPr="00E5409D">
              <w:rPr>
                <w:szCs w:val="28"/>
              </w:rPr>
              <w:t>М. Г. Ильина ; Дальневосточный юрид. ин-т (филиал) Ун-та прокуратуры Рос. Федерации. – Владивосток : Изд-во Дальневосточного федерал. ун-та, 202</w:t>
            </w:r>
            <w:r>
              <w:rPr>
                <w:szCs w:val="28"/>
              </w:rPr>
              <w:t>4</w:t>
            </w:r>
            <w:r w:rsidRPr="00E5409D">
              <w:rPr>
                <w:szCs w:val="28"/>
              </w:rPr>
              <w:t>. – 70 с.</w:t>
            </w:r>
          </w:p>
        </w:tc>
        <w:tc>
          <w:tcPr>
            <w:tcW w:w="1701" w:type="dxa"/>
          </w:tcPr>
          <w:p w14:paraId="22DDB587" w14:textId="5CFDA0C7" w:rsidR="00010F5F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2E89B537" w14:textId="090DE17D" w:rsidR="00010F5F" w:rsidRPr="00F22E2E" w:rsidRDefault="00010F5F" w:rsidP="00010F5F">
            <w:pPr>
              <w:rPr>
                <w:szCs w:val="28"/>
              </w:rPr>
            </w:pPr>
            <w:r w:rsidRPr="00D17E6F">
              <w:rPr>
                <w:szCs w:val="28"/>
              </w:rPr>
              <w:t>№8465</w:t>
            </w:r>
          </w:p>
        </w:tc>
        <w:tc>
          <w:tcPr>
            <w:tcW w:w="1133" w:type="dxa"/>
          </w:tcPr>
          <w:p w14:paraId="73F9C928" w14:textId="7490412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D20D068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67.721</w:t>
            </w:r>
          </w:p>
          <w:p w14:paraId="4EE81234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67.721стд1-7я73</w:t>
            </w:r>
          </w:p>
          <w:p w14:paraId="380F285D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+67.404.532я73</w:t>
            </w:r>
          </w:p>
          <w:p w14:paraId="50A6FCFD" w14:textId="388C389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314460AF" w14:textId="766423FD" w:rsidR="00010F5F" w:rsidRPr="00093D61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законодательство о </w:t>
            </w:r>
            <w:r w:rsidRPr="00E5409D">
              <w:rPr>
                <w:szCs w:val="28"/>
              </w:rPr>
              <w:lastRenderedPageBreak/>
              <w:t>несовершеннолетних и молодежи</w:t>
            </w:r>
          </w:p>
        </w:tc>
      </w:tr>
      <w:tr w:rsidR="00010F5F" w:rsidRPr="00093D61" w14:paraId="7139CC87" w14:textId="77777777" w:rsidTr="0073250C">
        <w:tc>
          <w:tcPr>
            <w:tcW w:w="964" w:type="dxa"/>
          </w:tcPr>
          <w:p w14:paraId="5B197BF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B5047F" w14:textId="04F9F518" w:rsidR="00010F5F" w:rsidRPr="00E5409D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ополнительная профессиональная программа повышения квалификации </w:t>
            </w:r>
            <w:r>
              <w:rPr>
                <w:szCs w:val="28"/>
              </w:rPr>
              <w:t xml:space="preserve">старших помощников, помощников прокуроров городов, районов и приравненных к ним прокуроров </w:t>
            </w:r>
            <w:r w:rsidRPr="008150DE">
              <w:rPr>
                <w:szCs w:val="28"/>
              </w:rPr>
              <w:t>специализированных прокур</w:t>
            </w:r>
            <w:r>
              <w:rPr>
                <w:szCs w:val="28"/>
              </w:rPr>
              <w:t>атур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обеспечивающих</w:t>
            </w:r>
            <w:r w:rsidRPr="008150DE">
              <w:rPr>
                <w:szCs w:val="28"/>
              </w:rPr>
              <w:t xml:space="preserve"> надзор </w:t>
            </w:r>
            <w:r>
              <w:rPr>
                <w:szCs w:val="28"/>
              </w:rPr>
              <w:t>за исполнение законов органами, осуществляющими</w:t>
            </w:r>
            <w:r w:rsidRPr="008150DE">
              <w:rPr>
                <w:szCs w:val="28"/>
              </w:rPr>
              <w:br/>
            </w:r>
            <w:r>
              <w:rPr>
                <w:szCs w:val="28"/>
              </w:rPr>
              <w:t>дознание, предварительное следствие и оперативно-розыскную деятельность</w:t>
            </w:r>
            <w:r w:rsidRPr="008150DE">
              <w:rPr>
                <w:szCs w:val="28"/>
              </w:rPr>
              <w:t xml:space="preserve"> : учебная программа / </w:t>
            </w:r>
            <w:r w:rsidRPr="0067341A">
              <w:rPr>
                <w:szCs w:val="28"/>
              </w:rPr>
              <w:t>авт.-сост. Л. Б. Сыромля</w:t>
            </w:r>
            <w:r>
              <w:rPr>
                <w:szCs w:val="28"/>
              </w:rPr>
              <w:t xml:space="preserve"> </w:t>
            </w:r>
            <w:r w:rsidRPr="0067341A">
              <w:rPr>
                <w:szCs w:val="28"/>
              </w:rPr>
              <w:t>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5</w:t>
            </w:r>
            <w:r w:rsidRPr="0067341A">
              <w:rPr>
                <w:szCs w:val="28"/>
              </w:rPr>
              <w:t>. – 6</w:t>
            </w:r>
            <w:r>
              <w:rPr>
                <w:szCs w:val="28"/>
              </w:rPr>
              <w:t>3</w:t>
            </w:r>
            <w:r w:rsidRPr="0067341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A7A7990" w14:textId="043C4DCC" w:rsidR="00010F5F" w:rsidRPr="00E5409D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77968C36" w14:textId="188147CE" w:rsidR="00010F5F" w:rsidRPr="00D17E6F" w:rsidRDefault="00010F5F" w:rsidP="00010F5F">
            <w:pPr>
              <w:rPr>
                <w:szCs w:val="28"/>
              </w:rPr>
            </w:pPr>
            <w:bookmarkStart w:id="25" w:name="_Hlk189037422"/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9495</w:t>
            </w:r>
            <w:bookmarkEnd w:id="25"/>
          </w:p>
        </w:tc>
        <w:tc>
          <w:tcPr>
            <w:tcW w:w="1133" w:type="dxa"/>
          </w:tcPr>
          <w:p w14:paraId="658DD9F8" w14:textId="32AC624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424F34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7CE52D77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67.721стд1-7я73 </w:t>
            </w:r>
          </w:p>
          <w:p w14:paraId="7F0E3B8B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410.212.1я73</w:t>
            </w:r>
          </w:p>
          <w:p w14:paraId="600F338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  <w:p w14:paraId="0DEFDDBB" w14:textId="77777777" w:rsidR="00010F5F" w:rsidRPr="00E5409D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23817B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</w:t>
            </w:r>
            <w:r>
              <w:rPr>
                <w:szCs w:val="28"/>
              </w:rPr>
              <w:t>органы дознания, предварительное следствие, оперативно-розыскная деятельность</w:t>
            </w:r>
          </w:p>
          <w:p w14:paraId="7CF262E7" w14:textId="77777777" w:rsidR="00010F5F" w:rsidRPr="008150DE" w:rsidRDefault="00010F5F" w:rsidP="00010F5F">
            <w:pPr>
              <w:rPr>
                <w:szCs w:val="28"/>
              </w:rPr>
            </w:pPr>
          </w:p>
          <w:p w14:paraId="461A1238" w14:textId="77777777" w:rsidR="00010F5F" w:rsidRPr="00E5409D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0C5EA0F" w14:textId="77777777" w:rsidTr="0073250C">
        <w:tc>
          <w:tcPr>
            <w:tcW w:w="964" w:type="dxa"/>
          </w:tcPr>
          <w:p w14:paraId="19CD814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E5CB2C" w14:textId="4225E0A3" w:rsidR="00010F5F" w:rsidRPr="00093D61" w:rsidRDefault="00010F5F" w:rsidP="00010F5F">
            <w:pPr>
              <w:rPr>
                <w:szCs w:val="28"/>
              </w:rPr>
            </w:pPr>
            <w:r w:rsidRPr="00F43EA7">
              <w:rPr>
                <w:szCs w:val="28"/>
              </w:rPr>
              <w:t xml:space="preserve">Дополнительная профессиональная </w:t>
            </w:r>
            <w:r w:rsidRPr="00F43EA7">
              <w:rPr>
                <w:szCs w:val="28"/>
              </w:rPr>
              <w:lastRenderedPageBreak/>
              <w:t xml:space="preserve">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осуществляющих надзор за исполнением </w:t>
            </w:r>
            <w:r>
              <w:rPr>
                <w:szCs w:val="28"/>
              </w:rPr>
              <w:t>законов в сфере экономики</w:t>
            </w:r>
            <w:r w:rsidRPr="00F43EA7">
              <w:rPr>
                <w:szCs w:val="28"/>
              </w:rPr>
              <w:t xml:space="preserve"> : учебная программа / авт.-сост.: Л. Б. Сыромля [и др.]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F43EA7">
              <w:rPr>
                <w:szCs w:val="28"/>
              </w:rPr>
              <w:t>. – 8</w:t>
            </w:r>
            <w:r>
              <w:rPr>
                <w:szCs w:val="28"/>
              </w:rPr>
              <w:t>1</w:t>
            </w:r>
            <w:r w:rsidRPr="00F43EA7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9B04847" w14:textId="74F56FFB" w:rsidR="00010F5F" w:rsidRDefault="00010F5F" w:rsidP="00010F5F">
            <w:pPr>
              <w:rPr>
                <w:szCs w:val="28"/>
              </w:rPr>
            </w:pPr>
            <w:r w:rsidRPr="00F43EA7">
              <w:rPr>
                <w:szCs w:val="28"/>
              </w:rPr>
              <w:lastRenderedPageBreak/>
              <w:t xml:space="preserve">учебная </w:t>
            </w:r>
            <w:r w:rsidRPr="00F43EA7">
              <w:rPr>
                <w:szCs w:val="28"/>
              </w:rPr>
              <w:lastRenderedPageBreak/>
              <w:t>программа</w:t>
            </w:r>
          </w:p>
        </w:tc>
        <w:tc>
          <w:tcPr>
            <w:tcW w:w="1134" w:type="dxa"/>
          </w:tcPr>
          <w:p w14:paraId="3AD197D9" w14:textId="06D5E4DA" w:rsidR="00010F5F" w:rsidRPr="00F22E2E" w:rsidRDefault="00010F5F" w:rsidP="00010F5F">
            <w:pPr>
              <w:rPr>
                <w:szCs w:val="28"/>
              </w:rPr>
            </w:pPr>
            <w:r w:rsidRPr="00FC5636">
              <w:rPr>
                <w:szCs w:val="28"/>
              </w:rPr>
              <w:lastRenderedPageBreak/>
              <w:t>№76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5BB2153" w14:textId="56B92BA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8CB8E51" w14:textId="77777777" w:rsidR="00010F5F" w:rsidRPr="00713DED" w:rsidRDefault="00010F5F" w:rsidP="00010F5F">
            <w:pPr>
              <w:rPr>
                <w:szCs w:val="28"/>
              </w:rPr>
            </w:pPr>
            <w:r w:rsidRPr="00713DED">
              <w:rPr>
                <w:szCs w:val="28"/>
              </w:rPr>
              <w:t>67.721</w:t>
            </w:r>
          </w:p>
          <w:p w14:paraId="541F7033" w14:textId="77777777" w:rsidR="00010F5F" w:rsidRPr="00713DED" w:rsidRDefault="00010F5F" w:rsidP="00010F5F">
            <w:pPr>
              <w:rPr>
                <w:szCs w:val="28"/>
              </w:rPr>
            </w:pPr>
            <w:r w:rsidRPr="00713DED">
              <w:rPr>
                <w:szCs w:val="28"/>
              </w:rPr>
              <w:lastRenderedPageBreak/>
              <w:t>67.721стд1-91</w:t>
            </w:r>
            <w:r>
              <w:rPr>
                <w:szCs w:val="28"/>
              </w:rPr>
              <w:t>я73</w:t>
            </w:r>
          </w:p>
          <w:p w14:paraId="552025E6" w14:textId="77777777" w:rsidR="00010F5F" w:rsidRDefault="00010F5F" w:rsidP="00010F5F">
            <w:pPr>
              <w:rPr>
                <w:szCs w:val="28"/>
              </w:rPr>
            </w:pPr>
            <w:r w:rsidRPr="00713DED">
              <w:rPr>
                <w:szCs w:val="28"/>
              </w:rPr>
              <w:t>+67.404</w:t>
            </w:r>
            <w:r>
              <w:rPr>
                <w:szCs w:val="28"/>
              </w:rPr>
              <w:t>я73</w:t>
            </w:r>
          </w:p>
          <w:p w14:paraId="46FA1730" w14:textId="4D5ACC6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03586276" w14:textId="2F619D09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овышение квалификации </w:t>
            </w:r>
            <w:r w:rsidRPr="008150DE">
              <w:rPr>
                <w:szCs w:val="28"/>
              </w:rPr>
              <w:lastRenderedPageBreak/>
              <w:t xml:space="preserve">прокурорских работников, программа повышения квалификации прокурорских работников, </w:t>
            </w:r>
            <w:r w:rsidRPr="00713DED">
              <w:rPr>
                <w:szCs w:val="28"/>
              </w:rPr>
              <w:t>законодательство в сфере экономики, прокурорский надзор за исполнением законов в сфере экономики</w:t>
            </w:r>
          </w:p>
        </w:tc>
      </w:tr>
      <w:tr w:rsidR="00010F5F" w:rsidRPr="00093D61" w14:paraId="003E60B9" w14:textId="77777777" w:rsidTr="0073250C">
        <w:tc>
          <w:tcPr>
            <w:tcW w:w="964" w:type="dxa"/>
          </w:tcPr>
          <w:p w14:paraId="54ED755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BB978C" w14:textId="6AE073CD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осуществляющих надзор за исполнением законодательства о противодействии коррупции : учебная программа / авт.-сост.</w:t>
            </w:r>
            <w:r>
              <w:rPr>
                <w:szCs w:val="28"/>
              </w:rPr>
              <w:t>:</w:t>
            </w:r>
            <w:r w:rsidRPr="008150DE">
              <w:rPr>
                <w:szCs w:val="28"/>
              </w:rPr>
              <w:t xml:space="preserve"> Л. Б. Сыромля </w:t>
            </w:r>
            <w:r w:rsidRPr="00D57F50">
              <w:rPr>
                <w:szCs w:val="28"/>
              </w:rPr>
              <w:t xml:space="preserve">[и др.] ; Дальневосточный юрид. ин-т (филиал) Ун-та прокуратуры Рос. Федерации. – </w:t>
            </w:r>
            <w:r w:rsidRPr="00D57F50">
              <w:rPr>
                <w:szCs w:val="28"/>
              </w:rPr>
              <w:lastRenderedPageBreak/>
              <w:t>Владивосток</w:t>
            </w:r>
            <w:r w:rsidRPr="008150DE">
              <w:rPr>
                <w:szCs w:val="28"/>
              </w:rPr>
              <w:t xml:space="preserve">, 2022. – </w:t>
            </w:r>
            <w:r>
              <w:rPr>
                <w:szCs w:val="28"/>
              </w:rPr>
              <w:t>80</w:t>
            </w:r>
            <w:r w:rsidRPr="008150DE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BB1A2E3" w14:textId="7C1E264A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2BAFE922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123</w:t>
            </w:r>
          </w:p>
          <w:p w14:paraId="08C2ADD1" w14:textId="77777777" w:rsidR="00010F5F" w:rsidRPr="00F22E2E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2F92EC1D" w14:textId="168F87C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B57DF1E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51739DF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3713EDCA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518.1я73</w:t>
            </w:r>
          </w:p>
          <w:p w14:paraId="3278EF6D" w14:textId="129626B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6485E8BC" w14:textId="255712A5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, законодательство о противодействии коррупции</w:t>
            </w:r>
          </w:p>
        </w:tc>
      </w:tr>
      <w:tr w:rsidR="00010F5F" w:rsidRPr="00093D61" w14:paraId="67AFDD9A" w14:textId="77777777" w:rsidTr="0073250C">
        <w:tc>
          <w:tcPr>
            <w:tcW w:w="964" w:type="dxa"/>
          </w:tcPr>
          <w:p w14:paraId="34EF8C6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E9C8F2" w14:textId="35BA6AAF" w:rsidR="00010F5F" w:rsidRPr="008150DE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осуществляющих надзор за исполнением законодательства о противодействии коррупции : учебная программа / авт.-сост.: Л. Б. Сыромля</w:t>
            </w:r>
            <w:r>
              <w:rPr>
                <w:szCs w:val="28"/>
              </w:rPr>
              <w:t>, И. М. Антонов, М. Г. Ильина, Е. В. Демидо</w:t>
            </w:r>
            <w:r w:rsidRPr="00E5409D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E5409D">
              <w:rPr>
                <w:szCs w:val="28"/>
              </w:rPr>
              <w:t xml:space="preserve">. – </w:t>
            </w:r>
            <w:r>
              <w:rPr>
                <w:szCs w:val="28"/>
              </w:rPr>
              <w:t>7</w:t>
            </w:r>
            <w:r w:rsidRPr="00E5409D">
              <w:rPr>
                <w:szCs w:val="28"/>
              </w:rPr>
              <w:t>0 с.</w:t>
            </w:r>
          </w:p>
        </w:tc>
        <w:tc>
          <w:tcPr>
            <w:tcW w:w="1701" w:type="dxa"/>
          </w:tcPr>
          <w:p w14:paraId="77CEC5FA" w14:textId="4B9B95B6" w:rsidR="00010F5F" w:rsidRPr="008150DE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2ACB54AA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№</w:t>
            </w:r>
            <w:r>
              <w:rPr>
                <w:szCs w:val="28"/>
              </w:rPr>
              <w:t>8318</w:t>
            </w:r>
          </w:p>
          <w:p w14:paraId="528DEE65" w14:textId="77777777" w:rsidR="00010F5F" w:rsidRPr="008150DE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29FF8C28" w14:textId="557BC6A9" w:rsidR="00010F5F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81377C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67.721</w:t>
            </w:r>
          </w:p>
          <w:p w14:paraId="603A4DB6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67.721стд1-7я73</w:t>
            </w:r>
          </w:p>
          <w:p w14:paraId="37C42BC4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+67.518.1я73</w:t>
            </w:r>
          </w:p>
          <w:p w14:paraId="4BB0B0D9" w14:textId="7BCFC036" w:rsidR="00010F5F" w:rsidRPr="008150DE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6C0DD8CB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, законодательство о противодействии коррупции</w:t>
            </w:r>
          </w:p>
          <w:p w14:paraId="6A42C347" w14:textId="77777777" w:rsidR="00010F5F" w:rsidRPr="00E5409D" w:rsidRDefault="00010F5F" w:rsidP="00010F5F">
            <w:pPr>
              <w:rPr>
                <w:szCs w:val="28"/>
              </w:rPr>
            </w:pPr>
          </w:p>
          <w:p w14:paraId="547D5843" w14:textId="77777777" w:rsidR="00010F5F" w:rsidRPr="008150DE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F4BFA04" w14:textId="77777777" w:rsidTr="0073250C">
        <w:tc>
          <w:tcPr>
            <w:tcW w:w="964" w:type="dxa"/>
          </w:tcPr>
          <w:p w14:paraId="23EB0D6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6CE768" w14:textId="1B102C01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осуществляющих надзор за исполнением законодательства о противодействии коррупции : </w:t>
            </w:r>
            <w:r w:rsidRPr="00E5409D">
              <w:rPr>
                <w:szCs w:val="28"/>
              </w:rPr>
              <w:lastRenderedPageBreak/>
              <w:t xml:space="preserve">учебная программа / авт.-сост.: </w:t>
            </w:r>
            <w:r>
              <w:rPr>
                <w:szCs w:val="28"/>
              </w:rPr>
              <w:t>И. М. Антонов, М. Г. Ильина, Е. В. Демидо</w:t>
            </w:r>
            <w:r w:rsidRPr="00E5409D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E5409D">
              <w:rPr>
                <w:szCs w:val="28"/>
              </w:rPr>
              <w:t xml:space="preserve">. – </w:t>
            </w:r>
            <w:r>
              <w:rPr>
                <w:szCs w:val="28"/>
              </w:rPr>
              <w:t>96</w:t>
            </w:r>
            <w:r w:rsidRPr="00E5409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BF637DA" w14:textId="5674D670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5B5369BE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№</w:t>
            </w:r>
            <w:r>
              <w:rPr>
                <w:szCs w:val="28"/>
              </w:rPr>
              <w:t>9438</w:t>
            </w:r>
          </w:p>
          <w:p w14:paraId="5FC99370" w14:textId="77777777" w:rsidR="00010F5F" w:rsidRPr="00E5409D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532A2998" w14:textId="2A0C7CCF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C1CE26C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67.721</w:t>
            </w:r>
          </w:p>
          <w:p w14:paraId="3B271F2E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67.721стд1-7я73</w:t>
            </w:r>
          </w:p>
          <w:p w14:paraId="66E3E84C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+67.518.1я73</w:t>
            </w:r>
          </w:p>
          <w:p w14:paraId="138A9A5E" w14:textId="50539B7A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3280786E" w14:textId="77777777" w:rsidR="00010F5F" w:rsidRPr="00E5409D" w:rsidRDefault="00010F5F" w:rsidP="00010F5F">
            <w:pPr>
              <w:rPr>
                <w:szCs w:val="28"/>
              </w:rPr>
            </w:pPr>
            <w:r w:rsidRPr="00E5409D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, законодательство о противодействии коррупции</w:t>
            </w:r>
          </w:p>
          <w:p w14:paraId="0598D707" w14:textId="77777777" w:rsidR="00010F5F" w:rsidRPr="00E5409D" w:rsidRDefault="00010F5F" w:rsidP="00010F5F">
            <w:pPr>
              <w:rPr>
                <w:szCs w:val="28"/>
              </w:rPr>
            </w:pPr>
          </w:p>
          <w:p w14:paraId="4750BC13" w14:textId="77777777" w:rsidR="00010F5F" w:rsidRPr="00E5409D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F93EE54" w14:textId="77777777" w:rsidTr="0073250C">
        <w:tc>
          <w:tcPr>
            <w:tcW w:w="964" w:type="dxa"/>
          </w:tcPr>
          <w:p w14:paraId="2F29B05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5E15B9" w14:textId="1CEE7B80" w:rsidR="00010F5F" w:rsidRPr="00E5409D" w:rsidRDefault="00010F5F" w:rsidP="00010F5F">
            <w:pPr>
              <w:rPr>
                <w:szCs w:val="28"/>
              </w:rPr>
            </w:pPr>
            <w:r w:rsidRPr="00F43EA7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осуществляющих надзор за </w:t>
            </w:r>
            <w:r>
              <w:rPr>
                <w:szCs w:val="28"/>
              </w:rPr>
              <w:t>соблюдением прав и свобод человека и гражданина</w:t>
            </w:r>
            <w:r w:rsidRPr="00F43EA7">
              <w:rPr>
                <w:szCs w:val="28"/>
              </w:rPr>
              <w:t xml:space="preserve"> : учебная программа / </w:t>
            </w:r>
            <w:r w:rsidRPr="00593035">
              <w:rPr>
                <w:szCs w:val="28"/>
              </w:rPr>
              <w:t>авт.-сост.: И. М. Антонов, М. Г. Ильина, Е. В. Демидо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593035">
              <w:rPr>
                <w:szCs w:val="28"/>
              </w:rPr>
              <w:t xml:space="preserve">. – </w:t>
            </w:r>
            <w:r>
              <w:rPr>
                <w:szCs w:val="28"/>
              </w:rPr>
              <w:t>98</w:t>
            </w:r>
            <w:r w:rsidRPr="0059303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D74558A" w14:textId="04049D91" w:rsidR="00010F5F" w:rsidRPr="00E5409D" w:rsidRDefault="00010F5F" w:rsidP="00010F5F">
            <w:pPr>
              <w:rPr>
                <w:szCs w:val="28"/>
              </w:rPr>
            </w:pPr>
            <w:r w:rsidRPr="00F43EA7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03026860" w14:textId="401D82C4" w:rsidR="00010F5F" w:rsidRPr="00E5409D" w:rsidRDefault="00010F5F" w:rsidP="00010F5F">
            <w:pPr>
              <w:rPr>
                <w:szCs w:val="28"/>
              </w:rPr>
            </w:pPr>
            <w:r w:rsidRPr="00140D3E">
              <w:rPr>
                <w:szCs w:val="28"/>
              </w:rPr>
              <w:t>№860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E6AEB2B" w14:textId="472E70CB" w:rsidR="00010F5F" w:rsidRPr="00E5409D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BAA028C" w14:textId="77777777" w:rsidR="00010F5F" w:rsidRPr="00713DED" w:rsidRDefault="00010F5F" w:rsidP="00010F5F">
            <w:pPr>
              <w:rPr>
                <w:szCs w:val="28"/>
              </w:rPr>
            </w:pPr>
            <w:r w:rsidRPr="00713DED">
              <w:rPr>
                <w:szCs w:val="28"/>
              </w:rPr>
              <w:t>67.721</w:t>
            </w:r>
          </w:p>
          <w:p w14:paraId="243096CB" w14:textId="77777777" w:rsidR="00010F5F" w:rsidRPr="00713DED" w:rsidRDefault="00010F5F" w:rsidP="00010F5F">
            <w:pPr>
              <w:rPr>
                <w:szCs w:val="28"/>
              </w:rPr>
            </w:pPr>
            <w:r w:rsidRPr="00713DED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7715ACBB" w14:textId="77777777" w:rsidR="00010F5F" w:rsidRDefault="00010F5F" w:rsidP="00010F5F">
            <w:pPr>
              <w:rPr>
                <w:szCs w:val="28"/>
              </w:rPr>
            </w:pPr>
            <w:r w:rsidRPr="00713DED">
              <w:rPr>
                <w:szCs w:val="28"/>
              </w:rPr>
              <w:t>+</w:t>
            </w:r>
            <w:r>
              <w:t xml:space="preserve"> </w:t>
            </w:r>
            <w:r w:rsidRPr="00FF268B">
              <w:rPr>
                <w:szCs w:val="28"/>
              </w:rPr>
              <w:t>67.400.32</w:t>
            </w:r>
            <w:r>
              <w:rPr>
                <w:szCs w:val="28"/>
              </w:rPr>
              <w:t>я73</w:t>
            </w:r>
          </w:p>
          <w:p w14:paraId="36CC7E41" w14:textId="15906A9D" w:rsidR="00010F5F" w:rsidRPr="00E5409D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5E1465D8" w14:textId="6056B311" w:rsidR="00010F5F" w:rsidRPr="00E5409D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</w:t>
            </w:r>
            <w:r w:rsidRPr="00713DED">
              <w:rPr>
                <w:szCs w:val="28"/>
              </w:rPr>
              <w:t xml:space="preserve">законодательство в сфере </w:t>
            </w:r>
            <w:r w:rsidRPr="00593035">
              <w:rPr>
                <w:szCs w:val="28"/>
              </w:rPr>
              <w:t>соблюдени</w:t>
            </w:r>
            <w:r>
              <w:rPr>
                <w:szCs w:val="28"/>
              </w:rPr>
              <w:t>я</w:t>
            </w:r>
            <w:r w:rsidRPr="00593035">
              <w:rPr>
                <w:szCs w:val="28"/>
              </w:rPr>
              <w:t xml:space="preserve"> прав и свобод человека и гражданина</w:t>
            </w:r>
            <w:r w:rsidRPr="00713DED">
              <w:rPr>
                <w:szCs w:val="28"/>
              </w:rPr>
              <w:t xml:space="preserve">, прокурорский надзор за </w:t>
            </w:r>
            <w:r w:rsidRPr="00593035">
              <w:rPr>
                <w:szCs w:val="28"/>
              </w:rPr>
              <w:t>соблюдением прав и свобод человека и гражданина</w:t>
            </w:r>
          </w:p>
        </w:tc>
      </w:tr>
      <w:tr w:rsidR="00010F5F" w:rsidRPr="00093D61" w14:paraId="3A709D47" w14:textId="77777777" w:rsidTr="0073250C">
        <w:tc>
          <w:tcPr>
            <w:tcW w:w="964" w:type="dxa"/>
          </w:tcPr>
          <w:p w14:paraId="6BF66EF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963AD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</w:t>
            </w:r>
            <w:r>
              <w:rPr>
                <w:szCs w:val="28"/>
              </w:rPr>
              <w:lastRenderedPageBreak/>
              <w:t xml:space="preserve">специализированных прокуратур, участвующих в рассмотрении гражданских и административных дел судами : учебная программа / авт.-сост.: И. С. Курышов </w:t>
            </w:r>
            <w:r w:rsidRPr="0003638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036384">
              <w:rPr>
                <w:szCs w:val="28"/>
              </w:rPr>
              <w:t>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036384">
              <w:rPr>
                <w:szCs w:val="28"/>
              </w:rPr>
              <w:t xml:space="preserve">. – </w:t>
            </w:r>
            <w:r>
              <w:rPr>
                <w:szCs w:val="28"/>
              </w:rPr>
              <w:t>67</w:t>
            </w:r>
            <w:r w:rsidRPr="00036384">
              <w:rPr>
                <w:szCs w:val="28"/>
              </w:rPr>
              <w:t xml:space="preserve"> с.</w:t>
            </w:r>
          </w:p>
          <w:p w14:paraId="680B5BAF" w14:textId="77777777" w:rsidR="00010F5F" w:rsidRPr="008150DE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6C928B6" w14:textId="485BB952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3E2B8351" w14:textId="01E1649F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122</w:t>
            </w:r>
          </w:p>
        </w:tc>
        <w:tc>
          <w:tcPr>
            <w:tcW w:w="1133" w:type="dxa"/>
          </w:tcPr>
          <w:p w14:paraId="265992EB" w14:textId="3EDDD57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F532ECA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536F631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788F8479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  <w:r>
              <w:rPr>
                <w:szCs w:val="28"/>
              </w:rPr>
              <w:t>67.410я73</w:t>
            </w:r>
          </w:p>
          <w:p w14:paraId="556608B4" w14:textId="36407D7B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2BF8C702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</w:t>
            </w:r>
            <w:r w:rsidRPr="007D2B82">
              <w:rPr>
                <w:szCs w:val="28"/>
              </w:rPr>
              <w:t xml:space="preserve">участие прокурора в </w:t>
            </w:r>
            <w:r w:rsidRPr="007D2B82">
              <w:rPr>
                <w:szCs w:val="28"/>
              </w:rPr>
              <w:lastRenderedPageBreak/>
              <w:t>гражданском судопроизводстве, участие прокурора в административном судопроизводстве</w:t>
            </w:r>
          </w:p>
          <w:p w14:paraId="01F75B77" w14:textId="77777777" w:rsidR="00010F5F" w:rsidRPr="008150DE" w:rsidRDefault="00010F5F" w:rsidP="00010F5F">
            <w:pPr>
              <w:rPr>
                <w:szCs w:val="28"/>
              </w:rPr>
            </w:pPr>
          </w:p>
          <w:p w14:paraId="097C9F81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-51</w:t>
            </w:r>
          </w:p>
          <w:p w14:paraId="4668B83C" w14:textId="77777777" w:rsidR="00010F5F" w:rsidRPr="008150DE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3F47537" w14:textId="77777777" w:rsidTr="0073250C">
        <w:tc>
          <w:tcPr>
            <w:tcW w:w="964" w:type="dxa"/>
          </w:tcPr>
          <w:p w14:paraId="2ED4236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5F9EA8" w14:textId="2FC82A2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участвующих в рассмотрении гражданских и административных дел судами : учебная программа / авт.-сост.: И. С. Курышов </w:t>
            </w:r>
            <w:r w:rsidRPr="0003638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036384">
              <w:rPr>
                <w:szCs w:val="28"/>
              </w:rPr>
              <w:t>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036384">
              <w:rPr>
                <w:szCs w:val="28"/>
              </w:rPr>
              <w:t xml:space="preserve">. – </w:t>
            </w:r>
            <w:r>
              <w:rPr>
                <w:szCs w:val="28"/>
              </w:rPr>
              <w:t>64</w:t>
            </w:r>
            <w:r w:rsidRPr="00036384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E566441" w14:textId="2D061D4B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1350E78F" w14:textId="5E9E9B23" w:rsidR="00010F5F" w:rsidRPr="008150DE" w:rsidRDefault="00010F5F" w:rsidP="00010F5F">
            <w:pPr>
              <w:rPr>
                <w:szCs w:val="28"/>
              </w:rPr>
            </w:pPr>
            <w:r w:rsidRPr="003B3209">
              <w:rPr>
                <w:szCs w:val="28"/>
              </w:rPr>
              <w:t>№8173</w:t>
            </w:r>
          </w:p>
        </w:tc>
        <w:tc>
          <w:tcPr>
            <w:tcW w:w="1133" w:type="dxa"/>
          </w:tcPr>
          <w:p w14:paraId="21D0198A" w14:textId="05B2863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CD32F5D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3CCCDEA6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1A86544F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  <w:r>
              <w:rPr>
                <w:szCs w:val="28"/>
              </w:rPr>
              <w:t>67.410я73</w:t>
            </w:r>
          </w:p>
          <w:p w14:paraId="47708CA3" w14:textId="2E5D118C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4377003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</w:t>
            </w:r>
            <w:r w:rsidRPr="007D2B82">
              <w:rPr>
                <w:szCs w:val="28"/>
              </w:rPr>
              <w:t>участие прокурора в гражданском судопроизводстве, участие прокурора в административном судопроизводстве</w:t>
            </w:r>
          </w:p>
          <w:p w14:paraId="474F8449" w14:textId="77777777" w:rsidR="00010F5F" w:rsidRPr="008150DE" w:rsidRDefault="00010F5F" w:rsidP="00010F5F">
            <w:pPr>
              <w:rPr>
                <w:szCs w:val="28"/>
              </w:rPr>
            </w:pPr>
          </w:p>
          <w:p w14:paraId="5092C39A" w14:textId="77777777" w:rsidR="00010F5F" w:rsidRDefault="00010F5F" w:rsidP="00010F5F">
            <w:pPr>
              <w:rPr>
                <w:szCs w:val="28"/>
              </w:rPr>
            </w:pPr>
          </w:p>
          <w:p w14:paraId="2966D80B" w14:textId="77777777" w:rsidR="00010F5F" w:rsidRDefault="00010F5F" w:rsidP="00010F5F">
            <w:pPr>
              <w:rPr>
                <w:szCs w:val="28"/>
              </w:rPr>
            </w:pPr>
          </w:p>
          <w:p w14:paraId="43D02A52" w14:textId="77777777" w:rsidR="00010F5F" w:rsidRPr="008150DE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2E392D5" w14:textId="77777777" w:rsidTr="0073250C">
        <w:tc>
          <w:tcPr>
            <w:tcW w:w="964" w:type="dxa"/>
          </w:tcPr>
          <w:p w14:paraId="1831F2C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3C31FB" w14:textId="1DBAA02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профессиональная программа повышения квалификации старших </w:t>
            </w:r>
            <w:r>
              <w:rPr>
                <w:szCs w:val="28"/>
              </w:rPr>
              <w:lastRenderedPageBreak/>
              <w:t xml:space="preserve">помощников, помощников прокуроров городов, районов и приравненных к ним прокуроров специализированных прокуратур, участвующих в рассмотрении гражданских и административных дел судами : учебная программа / авт.-сост.: И. С. Курышов </w:t>
            </w:r>
            <w:r w:rsidRPr="0003638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036384">
              <w:rPr>
                <w:szCs w:val="28"/>
              </w:rPr>
              <w:t>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036384">
              <w:rPr>
                <w:szCs w:val="28"/>
              </w:rPr>
              <w:t xml:space="preserve">. – </w:t>
            </w:r>
            <w:r>
              <w:rPr>
                <w:szCs w:val="28"/>
              </w:rPr>
              <w:t>63</w:t>
            </w:r>
            <w:r w:rsidRPr="00036384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3565B06" w14:textId="1B9FFE9F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32EEE426" w14:textId="63F7E18B" w:rsidR="00010F5F" w:rsidRPr="003B3209" w:rsidRDefault="00010F5F" w:rsidP="00010F5F">
            <w:pPr>
              <w:rPr>
                <w:szCs w:val="28"/>
              </w:rPr>
            </w:pPr>
            <w:r w:rsidRPr="004F4C61">
              <w:rPr>
                <w:szCs w:val="28"/>
              </w:rPr>
              <w:t>№844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1B36006" w14:textId="37946BC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3F7D32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56BCCBD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7я73</w:t>
            </w:r>
          </w:p>
          <w:p w14:paraId="739A657E" w14:textId="7777777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  <w:r>
              <w:rPr>
                <w:szCs w:val="28"/>
              </w:rPr>
              <w:t>67.410я73</w:t>
            </w:r>
          </w:p>
          <w:p w14:paraId="29776DF8" w14:textId="05349620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 68</w:t>
            </w:r>
          </w:p>
        </w:tc>
        <w:tc>
          <w:tcPr>
            <w:tcW w:w="3685" w:type="dxa"/>
          </w:tcPr>
          <w:p w14:paraId="4D700D23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Повышение квалификации прокурорских работников, программа повышения </w:t>
            </w:r>
            <w:r w:rsidRPr="008150DE">
              <w:rPr>
                <w:szCs w:val="28"/>
              </w:rPr>
              <w:lastRenderedPageBreak/>
              <w:t xml:space="preserve">квалификации прокурорских работников, </w:t>
            </w:r>
            <w:r w:rsidRPr="007D2B82">
              <w:rPr>
                <w:szCs w:val="28"/>
              </w:rPr>
              <w:t>участие прокурора в гражданском судопроизводстве, участие прокурора в административном судопроизводстве</w:t>
            </w:r>
          </w:p>
          <w:p w14:paraId="5EB4C471" w14:textId="77777777" w:rsidR="00010F5F" w:rsidRPr="008150DE" w:rsidRDefault="00010F5F" w:rsidP="00010F5F">
            <w:pPr>
              <w:rPr>
                <w:szCs w:val="28"/>
              </w:rPr>
            </w:pPr>
          </w:p>
          <w:p w14:paraId="57E0FCE3" w14:textId="77777777" w:rsidR="00010F5F" w:rsidRDefault="00010F5F" w:rsidP="00010F5F">
            <w:pPr>
              <w:rPr>
                <w:szCs w:val="28"/>
              </w:rPr>
            </w:pPr>
          </w:p>
          <w:p w14:paraId="6D52887F" w14:textId="77777777" w:rsidR="00010F5F" w:rsidRDefault="00010F5F" w:rsidP="00010F5F">
            <w:pPr>
              <w:rPr>
                <w:szCs w:val="28"/>
              </w:rPr>
            </w:pPr>
          </w:p>
          <w:p w14:paraId="65C287E0" w14:textId="77777777" w:rsidR="00010F5F" w:rsidRPr="008150DE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269E3CA" w14:textId="77777777" w:rsidTr="0073250C">
        <w:tc>
          <w:tcPr>
            <w:tcW w:w="964" w:type="dxa"/>
          </w:tcPr>
          <w:p w14:paraId="421AE1E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591FB4" w14:textId="4B447D8C" w:rsidR="00010F5F" w:rsidRDefault="00010F5F" w:rsidP="00010F5F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</w:t>
            </w:r>
            <w:r w:rsidRPr="00433181">
              <w:rPr>
                <w:szCs w:val="28"/>
              </w:rPr>
              <w:t xml:space="preserve">авт.-сост.: Л. Б. Сыромля [и др.] ; Дальневосточный юрид. ин-т (филиал) Ун-та прокуратуры Рос. Федерации. – Владивосток, 2023. </w:t>
            </w:r>
            <w:r>
              <w:rPr>
                <w:szCs w:val="28"/>
              </w:rPr>
              <w:t>-</w:t>
            </w:r>
            <w:r w:rsidRPr="00433181">
              <w:rPr>
                <w:szCs w:val="28"/>
              </w:rPr>
              <w:t xml:space="preserve"> </w:t>
            </w:r>
            <w:r>
              <w:rPr>
                <w:szCs w:val="28"/>
              </w:rPr>
              <w:t>68</w:t>
            </w:r>
            <w:r w:rsidRPr="0043318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2220C7E" w14:textId="232CEFA3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0DF1F6D7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792</w:t>
            </w:r>
          </w:p>
          <w:p w14:paraId="0F45F7EC" w14:textId="77777777" w:rsidR="00010F5F" w:rsidRPr="008150DE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0A44CA6A" w14:textId="1697598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52EF41" w14:textId="77777777" w:rsidR="00010F5F" w:rsidRPr="007753A2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53B16E93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58EBCEB3" w14:textId="77777777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10.201я73</w:t>
            </w:r>
          </w:p>
          <w:p w14:paraId="0C160865" w14:textId="696585F0" w:rsidR="00010F5F" w:rsidRPr="008150DE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76D02B04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2B0F28B3" w14:textId="77777777" w:rsidR="00010F5F" w:rsidRDefault="00010F5F" w:rsidP="00010F5F">
            <w:pPr>
              <w:rPr>
                <w:szCs w:val="28"/>
              </w:rPr>
            </w:pPr>
          </w:p>
          <w:p w14:paraId="444CD3E5" w14:textId="77777777" w:rsidR="00010F5F" w:rsidRPr="008150DE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EB0721A" w14:textId="77777777" w:rsidTr="0073250C">
        <w:tc>
          <w:tcPr>
            <w:tcW w:w="964" w:type="dxa"/>
          </w:tcPr>
          <w:p w14:paraId="55A4185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45CF91" w14:textId="1D914D10" w:rsidR="00010F5F" w:rsidRPr="00EB693C" w:rsidRDefault="00010F5F" w:rsidP="00010F5F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</w:t>
            </w:r>
            <w:r w:rsidRPr="00EB693C">
              <w:rPr>
                <w:szCs w:val="28"/>
              </w:rPr>
              <w:lastRenderedPageBreak/>
              <w:t xml:space="preserve">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</w:t>
            </w:r>
            <w:r w:rsidRPr="00433181">
              <w:rPr>
                <w:szCs w:val="28"/>
              </w:rPr>
              <w:t xml:space="preserve">авт.-сост.: Л. Б. Сыромля [и др.] ; Дальневосточный юрид. ин-т (филиал) Ун-та прокуратуры Рос. Федерации. – Владивосток, 2023. </w:t>
            </w:r>
            <w:r>
              <w:rPr>
                <w:szCs w:val="28"/>
              </w:rPr>
              <w:t>-</w:t>
            </w:r>
            <w:r w:rsidRPr="00433181">
              <w:rPr>
                <w:szCs w:val="28"/>
              </w:rPr>
              <w:t xml:space="preserve"> </w:t>
            </w:r>
            <w:r>
              <w:rPr>
                <w:szCs w:val="28"/>
              </w:rPr>
              <w:t>64</w:t>
            </w:r>
            <w:r w:rsidRPr="0043318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838B5FA" w14:textId="79476143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32AA42E3" w14:textId="426B2D18" w:rsidR="00010F5F" w:rsidRPr="008150DE" w:rsidRDefault="00010F5F" w:rsidP="00010F5F">
            <w:pPr>
              <w:rPr>
                <w:szCs w:val="28"/>
              </w:rPr>
            </w:pPr>
            <w:r w:rsidRPr="004E79D8">
              <w:rPr>
                <w:szCs w:val="28"/>
              </w:rPr>
              <w:t>№823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8D4DD19" w14:textId="24ADBEF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841459" w14:textId="77777777" w:rsidR="00010F5F" w:rsidRPr="007753A2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3E0D7585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25624B55" w14:textId="77777777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7.410.201я73</w:t>
            </w:r>
          </w:p>
          <w:p w14:paraId="2932F1BC" w14:textId="46F0B174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1AD4841D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lastRenderedPageBreak/>
              <w:t xml:space="preserve">Повышение квалификации прокурорских работников, </w:t>
            </w:r>
            <w:r w:rsidRPr="007753A2">
              <w:rPr>
                <w:szCs w:val="28"/>
              </w:rPr>
              <w:lastRenderedPageBreak/>
              <w:t>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65DCFF42" w14:textId="77777777" w:rsidR="00010F5F" w:rsidRDefault="00010F5F" w:rsidP="00010F5F">
            <w:pPr>
              <w:rPr>
                <w:szCs w:val="28"/>
              </w:rPr>
            </w:pPr>
          </w:p>
          <w:p w14:paraId="2270711F" w14:textId="77777777" w:rsidR="00010F5F" w:rsidRPr="007753A2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9381E41" w14:textId="77777777" w:rsidTr="0073250C">
        <w:tc>
          <w:tcPr>
            <w:tcW w:w="964" w:type="dxa"/>
          </w:tcPr>
          <w:p w14:paraId="18987E0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26AF5A" w14:textId="722C042F" w:rsidR="00010F5F" w:rsidRPr="00EB693C" w:rsidRDefault="00010F5F" w:rsidP="00010F5F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</w:t>
            </w:r>
            <w:r w:rsidRPr="00433181">
              <w:rPr>
                <w:szCs w:val="28"/>
              </w:rPr>
              <w:t>авт.-сост.: Л. Б. Сыромля [и др.]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433181">
              <w:rPr>
                <w:szCs w:val="28"/>
              </w:rPr>
              <w:t xml:space="preserve">. </w:t>
            </w:r>
            <w:r>
              <w:rPr>
                <w:szCs w:val="28"/>
              </w:rPr>
              <w:t>-</w:t>
            </w:r>
            <w:r w:rsidRPr="00433181">
              <w:rPr>
                <w:szCs w:val="28"/>
              </w:rPr>
              <w:t xml:space="preserve"> </w:t>
            </w:r>
            <w:r>
              <w:rPr>
                <w:szCs w:val="28"/>
              </w:rPr>
              <w:t>64</w:t>
            </w:r>
            <w:r w:rsidRPr="0043318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021D202" w14:textId="482257A3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6C82670C" w14:textId="6888DA56" w:rsidR="00010F5F" w:rsidRPr="004E79D8" w:rsidRDefault="00010F5F" w:rsidP="00010F5F">
            <w:pPr>
              <w:rPr>
                <w:szCs w:val="28"/>
              </w:rPr>
            </w:pPr>
            <w:r w:rsidRPr="004E79D8">
              <w:rPr>
                <w:szCs w:val="28"/>
              </w:rPr>
              <w:t>№8</w:t>
            </w:r>
            <w:r>
              <w:rPr>
                <w:szCs w:val="28"/>
              </w:rPr>
              <w:t>640</w:t>
            </w:r>
          </w:p>
        </w:tc>
        <w:tc>
          <w:tcPr>
            <w:tcW w:w="1133" w:type="dxa"/>
          </w:tcPr>
          <w:p w14:paraId="61B82CC5" w14:textId="652CF21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4FC522" w14:textId="77777777" w:rsidR="00010F5F" w:rsidRPr="007753A2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774A50FC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7911D71E" w14:textId="77777777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10.201я73</w:t>
            </w:r>
          </w:p>
          <w:p w14:paraId="719A73AE" w14:textId="3C76989A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2CC92BC8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3CA15759" w14:textId="77777777" w:rsidR="00010F5F" w:rsidRDefault="00010F5F" w:rsidP="00010F5F">
            <w:pPr>
              <w:rPr>
                <w:szCs w:val="28"/>
              </w:rPr>
            </w:pPr>
          </w:p>
          <w:p w14:paraId="4D54CC8D" w14:textId="77777777" w:rsidR="00010F5F" w:rsidRPr="007753A2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3DCB43F" w14:textId="77777777" w:rsidTr="0073250C">
        <w:tc>
          <w:tcPr>
            <w:tcW w:w="964" w:type="dxa"/>
          </w:tcPr>
          <w:p w14:paraId="7123131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A056B5" w14:textId="427238F8" w:rsidR="00010F5F" w:rsidRPr="00EB693C" w:rsidRDefault="00010F5F" w:rsidP="00010F5F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</w:t>
            </w:r>
            <w:r w:rsidRPr="00EB693C">
              <w:rPr>
                <w:szCs w:val="28"/>
              </w:rPr>
              <w:lastRenderedPageBreak/>
              <w:t xml:space="preserve">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</w:t>
            </w:r>
            <w:r w:rsidRPr="00433181">
              <w:rPr>
                <w:szCs w:val="28"/>
              </w:rPr>
              <w:t xml:space="preserve">авт.-сост.: </w:t>
            </w:r>
            <w:r w:rsidRPr="007C7CA0">
              <w:rPr>
                <w:szCs w:val="28"/>
              </w:rPr>
              <w:t>И. М. Антонов, М. Г. Ильина, Е. В. Демидо</w:t>
            </w:r>
            <w:r w:rsidRPr="00433181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4</w:t>
            </w:r>
            <w:r w:rsidRPr="00433181">
              <w:rPr>
                <w:szCs w:val="28"/>
              </w:rPr>
              <w:t xml:space="preserve">. </w:t>
            </w:r>
            <w:r w:rsidRPr="007C7CA0">
              <w:rPr>
                <w:szCs w:val="28"/>
              </w:rPr>
              <w:t>–</w:t>
            </w:r>
            <w:r w:rsidRPr="00433181">
              <w:rPr>
                <w:szCs w:val="28"/>
              </w:rPr>
              <w:t xml:space="preserve"> </w:t>
            </w:r>
            <w:r>
              <w:rPr>
                <w:szCs w:val="28"/>
              </w:rPr>
              <w:t>104</w:t>
            </w:r>
            <w:r w:rsidRPr="0043318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72B599C" w14:textId="33005A5C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2F975437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9439</w:t>
            </w:r>
          </w:p>
          <w:p w14:paraId="6519992D" w14:textId="77777777" w:rsidR="00010F5F" w:rsidRPr="004E79D8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22163595" w14:textId="5B867ED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BC2B02" w14:textId="77777777" w:rsidR="00010F5F" w:rsidRPr="007753A2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3ACADB12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1343183C" w14:textId="77777777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7.410.201я73</w:t>
            </w:r>
          </w:p>
          <w:p w14:paraId="49124DA0" w14:textId="10056F58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3B8D49A0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lastRenderedPageBreak/>
              <w:t xml:space="preserve">Повышение квалификации прокурорских работников, </w:t>
            </w:r>
            <w:r w:rsidRPr="007753A2">
              <w:rPr>
                <w:szCs w:val="28"/>
              </w:rPr>
              <w:lastRenderedPageBreak/>
              <w:t>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364E63FB" w14:textId="77777777" w:rsidR="00010F5F" w:rsidRDefault="00010F5F" w:rsidP="00010F5F">
            <w:pPr>
              <w:rPr>
                <w:szCs w:val="28"/>
              </w:rPr>
            </w:pPr>
          </w:p>
          <w:p w14:paraId="5E38CB50" w14:textId="77777777" w:rsidR="00010F5F" w:rsidRPr="007753A2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13A6DF7" w14:textId="77777777" w:rsidTr="0073250C">
        <w:tc>
          <w:tcPr>
            <w:tcW w:w="964" w:type="dxa"/>
          </w:tcPr>
          <w:p w14:paraId="681F211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C7C234" w14:textId="77777777" w:rsidR="00010F5F" w:rsidRDefault="00010F5F" w:rsidP="00010F5F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</w:t>
            </w:r>
            <w:r>
              <w:rPr>
                <w:szCs w:val="28"/>
              </w:rPr>
              <w:t>прокуроров</w:t>
            </w:r>
            <w:r w:rsidRPr="00EB693C">
              <w:rPr>
                <w:szCs w:val="28"/>
              </w:rPr>
              <w:t xml:space="preserve">, </w:t>
            </w:r>
            <w:r>
              <w:rPr>
                <w:szCs w:val="28"/>
              </w:rPr>
              <w:t>прокуроров управлений</w:t>
            </w:r>
            <w:r w:rsidRPr="00EB693C">
              <w:rPr>
                <w:szCs w:val="28"/>
              </w:rPr>
              <w:t xml:space="preserve">, </w:t>
            </w:r>
            <w:r>
              <w:rPr>
                <w:szCs w:val="28"/>
              </w:rPr>
              <w:t>отделов прокуратур субъектов Российской Федерации и приравненных к ним специализированных прокуратур</w:t>
            </w:r>
            <w:r w:rsidRPr="00EB693C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ей прокуроров города, районов и приравненных к ним прокуроров специализированных прокуратур, обеспечивающих надзор за исполнением законов органами, осуществляющими дознание и предварительное следствие</w:t>
            </w:r>
            <w:r w:rsidRPr="00EB693C">
              <w:rPr>
                <w:szCs w:val="28"/>
              </w:rPr>
              <w:t xml:space="preserve"> : учебная программа / авт.-сост.</w:t>
            </w:r>
            <w:r>
              <w:rPr>
                <w:szCs w:val="28"/>
              </w:rPr>
              <w:t>:</w:t>
            </w:r>
            <w:r w:rsidRPr="00EB693C">
              <w:rPr>
                <w:szCs w:val="28"/>
              </w:rPr>
              <w:t xml:space="preserve"> Л. Б. </w:t>
            </w:r>
            <w:r w:rsidRPr="00EB693C">
              <w:rPr>
                <w:szCs w:val="28"/>
              </w:rPr>
              <w:lastRenderedPageBreak/>
              <w:t>Сыромля, И. М. Антонов</w:t>
            </w:r>
            <w:r>
              <w:rPr>
                <w:szCs w:val="28"/>
              </w:rPr>
              <w:t xml:space="preserve">, В. А. Демченко, </w:t>
            </w:r>
            <w:r w:rsidRPr="008B680F">
              <w:rPr>
                <w:szCs w:val="28"/>
              </w:rPr>
              <w:t xml:space="preserve">М. Г. Ильина, </w:t>
            </w:r>
            <w:r>
              <w:rPr>
                <w:szCs w:val="28"/>
              </w:rPr>
              <w:t>Е. В. Демидо</w:t>
            </w:r>
            <w:r w:rsidRPr="00EB693C">
              <w:rPr>
                <w:szCs w:val="28"/>
              </w:rPr>
              <w:t xml:space="preserve"> ; Дальневосточный юрид. ин-т (филиал) Ун-та прокуратуры Рос. Федерации. – Владивосток, 202</w:t>
            </w:r>
            <w:r>
              <w:rPr>
                <w:szCs w:val="28"/>
              </w:rPr>
              <w:t>3</w:t>
            </w:r>
            <w:r w:rsidRPr="00EB693C">
              <w:rPr>
                <w:szCs w:val="28"/>
              </w:rPr>
              <w:t xml:space="preserve">. – </w:t>
            </w:r>
            <w:r>
              <w:rPr>
                <w:szCs w:val="28"/>
              </w:rPr>
              <w:t>61</w:t>
            </w:r>
            <w:r w:rsidRPr="00EB693C">
              <w:rPr>
                <w:szCs w:val="28"/>
              </w:rPr>
              <w:t xml:space="preserve"> с.</w:t>
            </w:r>
          </w:p>
          <w:p w14:paraId="0D449E5D" w14:textId="77777777" w:rsidR="00010F5F" w:rsidRPr="00EB693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C7BFBB4" w14:textId="0B72349D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5B73D86B" w14:textId="375917EB" w:rsidR="00010F5F" w:rsidRPr="008150DE" w:rsidRDefault="00010F5F" w:rsidP="00010F5F">
            <w:pPr>
              <w:rPr>
                <w:szCs w:val="28"/>
              </w:rPr>
            </w:pPr>
            <w:r w:rsidRPr="00491BF1">
              <w:rPr>
                <w:szCs w:val="28"/>
              </w:rPr>
              <w:t>№821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06426B46" w14:textId="6FF764A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DCD25B" w14:textId="77777777" w:rsidR="00010F5F" w:rsidRPr="007753A2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327E9A64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3DF5C40C" w14:textId="77777777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10.212я73</w:t>
            </w:r>
          </w:p>
          <w:p w14:paraId="3D1A0D35" w14:textId="186EDDE9" w:rsidR="00010F5F" w:rsidRPr="007753A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7043F1D5" w14:textId="77777777" w:rsidR="00010F5F" w:rsidRDefault="00010F5F" w:rsidP="00010F5F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прокурорский надзор, органы дознания, предварительное следствие</w:t>
            </w:r>
          </w:p>
          <w:p w14:paraId="79A16F70" w14:textId="77777777" w:rsidR="00010F5F" w:rsidRDefault="00010F5F" w:rsidP="00010F5F">
            <w:pPr>
              <w:rPr>
                <w:szCs w:val="28"/>
              </w:rPr>
            </w:pPr>
          </w:p>
          <w:p w14:paraId="2B798D9C" w14:textId="77777777" w:rsidR="00010F5F" w:rsidRPr="007753A2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96F1645" w14:textId="77777777" w:rsidTr="0073250C">
        <w:tc>
          <w:tcPr>
            <w:tcW w:w="964" w:type="dxa"/>
          </w:tcPr>
          <w:p w14:paraId="40B639E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0C4816" w14:textId="36B7B56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рофессиональной переподготовки прокурорских работников, состоящих в резерве кадров для выдвиж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должности прокуроров городов, районов и приравненных к ним прокуроров специализированных прокуратур : учебная программа / авт. кол. :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Е. Ю. Лихачёва [и др.] ; под общ. ред. Е. А. Глебовой ; УП РФ. – Москва, 2019. – 207 с.</w:t>
            </w:r>
          </w:p>
          <w:p w14:paraId="6636225F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5D1810F" w14:textId="5B50FCA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543807DE" w14:textId="45376CB8" w:rsidR="00010F5F" w:rsidRPr="00093D61" w:rsidRDefault="00010F5F" w:rsidP="00010F5F">
            <w:pPr>
              <w:rPr>
                <w:szCs w:val="28"/>
              </w:rPr>
            </w:pPr>
            <w:r w:rsidRPr="005D6F62">
              <w:rPr>
                <w:szCs w:val="28"/>
              </w:rPr>
              <w:t>№1</w:t>
            </w:r>
            <w:r>
              <w:rPr>
                <w:szCs w:val="28"/>
              </w:rPr>
              <w:t>352</w:t>
            </w:r>
            <w:r w:rsidRPr="005D6F62">
              <w:rPr>
                <w:szCs w:val="28"/>
              </w:rPr>
              <w:t>-13</w:t>
            </w:r>
            <w:r>
              <w:rPr>
                <w:szCs w:val="28"/>
              </w:rPr>
              <w:t>56</w:t>
            </w:r>
          </w:p>
        </w:tc>
        <w:tc>
          <w:tcPr>
            <w:tcW w:w="1133" w:type="dxa"/>
          </w:tcPr>
          <w:p w14:paraId="11510188" w14:textId="3E86CB7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BB4732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4B29A9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я73</w:t>
            </w:r>
          </w:p>
          <w:p w14:paraId="52E0D98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68</w:t>
            </w:r>
          </w:p>
        </w:tc>
        <w:tc>
          <w:tcPr>
            <w:tcW w:w="3685" w:type="dxa"/>
          </w:tcPr>
          <w:p w14:paraId="1706385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овышение квалификации прокурорских работников, профессиональная переподготовка прокурорских работников, кадровый резерв прокурорских работников</w:t>
            </w:r>
          </w:p>
          <w:p w14:paraId="64ABED5E" w14:textId="77777777" w:rsidR="00010F5F" w:rsidRPr="00093D61" w:rsidRDefault="00010F5F" w:rsidP="00010F5F">
            <w:pPr>
              <w:rPr>
                <w:szCs w:val="28"/>
              </w:rPr>
            </w:pPr>
          </w:p>
          <w:p w14:paraId="32BE1CD8" w14:textId="0EEB51B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2-193, </w:t>
            </w:r>
          </w:p>
          <w:p w14:paraId="4265615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в конце разделов</w:t>
            </w:r>
          </w:p>
          <w:p w14:paraId="4653018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2F0359B4" w14:textId="77777777" w:rsidTr="0073250C">
        <w:tc>
          <w:tcPr>
            <w:tcW w:w="964" w:type="dxa"/>
          </w:tcPr>
          <w:p w14:paraId="467002C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DE8582" w14:textId="29D75F4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Дорохин, С. В.</w:t>
            </w:r>
          </w:p>
          <w:p w14:paraId="07B48FE4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Деление права на публичное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 частное: конституционно-правовой аспект / С. В. Дорохин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Волтерс Клувер, 2008/2006. - X,123,[1] с. – (Агентство CIP РГБ) - Текст : непосредственный. </w:t>
            </w:r>
          </w:p>
          <w:p w14:paraId="3500D221" w14:textId="77777777" w:rsidR="00010F5F" w:rsidRPr="00D10EA7" w:rsidRDefault="00010F5F" w:rsidP="00010F5F">
            <w:pPr>
              <w:rPr>
                <w:szCs w:val="28"/>
              </w:rPr>
            </w:pPr>
          </w:p>
          <w:p w14:paraId="7B8A0D95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978-5-466-00186-0 (обл.)</w:t>
            </w:r>
          </w:p>
          <w:p w14:paraId="7A3805E9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247B45A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3DED283" w14:textId="77777777" w:rsidR="00010F5F" w:rsidRPr="00D10EA7" w:rsidRDefault="00010F5F" w:rsidP="00010F5F">
            <w:pPr>
              <w:rPr>
                <w:szCs w:val="28"/>
              </w:rPr>
            </w:pPr>
            <w:r w:rsidRPr="00101080">
              <w:rPr>
                <w:szCs w:val="28"/>
              </w:rPr>
              <w:t>№165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63EC20F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0A78474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55912929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22.155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400</w:t>
            </w:r>
          </w:p>
          <w:p w14:paraId="3CE4EDA0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Д 69-5</w:t>
            </w:r>
          </w:p>
        </w:tc>
        <w:tc>
          <w:tcPr>
            <w:tcW w:w="3685" w:type="dxa"/>
          </w:tcPr>
          <w:p w14:paraId="357CE3E6" w14:textId="77777777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>еория права, публичное право, частное право, конституционное право России</w:t>
            </w:r>
          </w:p>
          <w:p w14:paraId="133FC10E" w14:textId="77777777" w:rsidR="00010F5F" w:rsidRPr="00D10EA7" w:rsidRDefault="00010F5F" w:rsidP="00010F5F">
            <w:pPr>
              <w:rPr>
                <w:szCs w:val="28"/>
              </w:rPr>
            </w:pPr>
          </w:p>
          <w:p w14:paraId="0FDDE90A" w14:textId="42B5D8E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116-124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римечании</w:t>
            </w:r>
          </w:p>
          <w:p w14:paraId="4F41EBE4" w14:textId="77777777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4DAF2B0B" w14:textId="77777777" w:rsidTr="0073250C">
        <w:tc>
          <w:tcPr>
            <w:tcW w:w="964" w:type="dxa"/>
          </w:tcPr>
          <w:p w14:paraId="32E09F6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BC97F6" w14:textId="5226BAFF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Доценко, Е. Л.</w:t>
            </w:r>
          </w:p>
          <w:p w14:paraId="3E1E9D5F" w14:textId="1FC2D15F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сихология манипуляции: феномены, механизмы и защита : </w:t>
            </w: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>онография / Е. Л. Доценко. – 3-е изд., испр. и доп. – СПб : Речь, 2004. – 304 с. – Текст : непосредственный.</w:t>
            </w:r>
          </w:p>
          <w:p w14:paraId="378819A8" w14:textId="77777777" w:rsidR="00010F5F" w:rsidRPr="00D10EA7" w:rsidRDefault="00010F5F" w:rsidP="00010F5F">
            <w:pPr>
              <w:rPr>
                <w:szCs w:val="28"/>
              </w:rPr>
            </w:pPr>
          </w:p>
          <w:p w14:paraId="2B41F356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92-6-80180-Х</w:t>
            </w:r>
          </w:p>
          <w:p w14:paraId="7B4D1B31" w14:textId="0FE6FB43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8192CD9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0F3E615" w14:textId="521F67F6" w:rsidR="00010F5F" w:rsidRPr="00D10EA7" w:rsidRDefault="00010F5F" w:rsidP="00010F5F">
            <w:pPr>
              <w:rPr>
                <w:szCs w:val="28"/>
              </w:rPr>
            </w:pPr>
            <w:r w:rsidRPr="00C15071">
              <w:rPr>
                <w:szCs w:val="28"/>
              </w:rPr>
              <w:t>№165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8DA5905" w14:textId="0F801D62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B960D00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</w:p>
          <w:p w14:paraId="567DA053" w14:textId="4AAC6553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88.504</w:t>
            </w:r>
          </w:p>
          <w:p w14:paraId="2C7C7C80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Д 71</w:t>
            </w:r>
          </w:p>
        </w:tc>
        <w:tc>
          <w:tcPr>
            <w:tcW w:w="3685" w:type="dxa"/>
          </w:tcPr>
          <w:p w14:paraId="3EC10701" w14:textId="40F06CBC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сихология манипуляции, межличностная манипуляция, психологическое воздействие, психология общения, психология личности</w:t>
            </w:r>
          </w:p>
          <w:p w14:paraId="0E36764D" w14:textId="77777777" w:rsidR="00010F5F" w:rsidRPr="00D10EA7" w:rsidRDefault="00010F5F" w:rsidP="00010F5F">
            <w:pPr>
              <w:rPr>
                <w:szCs w:val="28"/>
              </w:rPr>
            </w:pPr>
          </w:p>
          <w:p w14:paraId="5A651FA5" w14:textId="16927F43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287-292</w:t>
            </w:r>
          </w:p>
          <w:p w14:paraId="374AC676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прил. с. 278-286</w:t>
            </w:r>
          </w:p>
          <w:p w14:paraId="0AB1E252" w14:textId="77777777" w:rsidR="00010F5F" w:rsidRDefault="00010F5F" w:rsidP="00010F5F">
            <w:pPr>
              <w:rPr>
                <w:szCs w:val="28"/>
              </w:rPr>
            </w:pPr>
          </w:p>
          <w:p w14:paraId="747BD534" w14:textId="524DB8A8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19ADB4CB" w14:textId="77777777" w:rsidTr="0073250C">
        <w:tc>
          <w:tcPr>
            <w:tcW w:w="964" w:type="dxa"/>
          </w:tcPr>
          <w:p w14:paraId="11E73B2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A3C279" w14:textId="6E50194B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Древние цивилизации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общ. ред. Г. М. Бонгард-Левин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Мысль, 1989. - 479 с. : ил. </w:t>
            </w:r>
          </w:p>
          <w:p w14:paraId="5F683D13" w14:textId="77777777" w:rsidR="00010F5F" w:rsidRPr="001F34FC" w:rsidRDefault="00010F5F" w:rsidP="00010F5F">
            <w:pPr>
              <w:rPr>
                <w:szCs w:val="28"/>
              </w:rPr>
            </w:pPr>
          </w:p>
          <w:p w14:paraId="6C4455D3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44-00274-0</w:t>
            </w:r>
          </w:p>
          <w:p w14:paraId="3CFBE6AF" w14:textId="75056D70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6CD9DD2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92C376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3</w:t>
            </w:r>
          </w:p>
        </w:tc>
        <w:tc>
          <w:tcPr>
            <w:tcW w:w="1133" w:type="dxa"/>
          </w:tcPr>
          <w:p w14:paraId="7055B05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25B28F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1E3E5A8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 73</w:t>
            </w:r>
          </w:p>
          <w:p w14:paraId="5923B0A1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C24EE9A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ревние цивилизации, Древний мир, культура Древнего мира, древнее человечество</w:t>
            </w:r>
          </w:p>
          <w:p w14:paraId="493BE42F" w14:textId="420F9DC9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CBB22EA" w14:textId="77777777" w:rsidTr="0073250C">
        <w:tc>
          <w:tcPr>
            <w:tcW w:w="964" w:type="dxa"/>
          </w:tcPr>
          <w:p w14:paraId="77958C2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AFC30E" w14:textId="6ED4DFA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рожжина, Е. А.</w:t>
            </w:r>
          </w:p>
          <w:p w14:paraId="6EDAB1A5" w14:textId="2A9F465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бщественная безопасность как объект преступления (специальность: 12.00.08 – уголовное право и криминология; уголовно-исполнительное право) : диссертация на соискание ученой </w:t>
            </w:r>
            <w:r w:rsidRPr="00093D61">
              <w:rPr>
                <w:szCs w:val="28"/>
              </w:rPr>
              <w:lastRenderedPageBreak/>
              <w:t xml:space="preserve">степени канд. юрид. наук / Е. А. Дрожжина ; науч. руково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С. Комиссаров ; МГУ им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В. Ломоносова, юрид. фак. – Москва, 2015. – 188 с.</w:t>
            </w:r>
          </w:p>
          <w:p w14:paraId="56DE04AC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E660C8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7B8E9552" w14:textId="07A649F9" w:rsidR="00010F5F" w:rsidRPr="00093D61" w:rsidRDefault="00010F5F" w:rsidP="00010F5F">
            <w:pPr>
              <w:rPr>
                <w:szCs w:val="28"/>
              </w:rPr>
            </w:pPr>
            <w:r w:rsidRPr="004E5E84">
              <w:rPr>
                <w:szCs w:val="28"/>
              </w:rPr>
              <w:t>№120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BFB9346" w14:textId="67CE974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D4DC46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7B74E42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8.131</w:t>
            </w:r>
          </w:p>
          <w:p w14:paraId="4E60CD1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 75-3</w:t>
            </w:r>
          </w:p>
        </w:tc>
        <w:tc>
          <w:tcPr>
            <w:tcW w:w="3685" w:type="dxa"/>
          </w:tcPr>
          <w:p w14:paraId="72A88BA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, объект преступления, понятие объекта преступления, общественная безопасность в уголовном праве, преступление против общественной безопасности, </w:t>
            </w:r>
            <w:r w:rsidRPr="00093D61">
              <w:rPr>
                <w:szCs w:val="28"/>
              </w:rPr>
              <w:lastRenderedPageBreak/>
              <w:t>диссертации</w:t>
            </w:r>
          </w:p>
          <w:p w14:paraId="47024428" w14:textId="77777777" w:rsidR="00010F5F" w:rsidRPr="00093D61" w:rsidRDefault="00010F5F" w:rsidP="00010F5F">
            <w:pPr>
              <w:rPr>
                <w:szCs w:val="28"/>
              </w:rPr>
            </w:pPr>
          </w:p>
          <w:p w14:paraId="3CFD9F41" w14:textId="7719E30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66-188</w:t>
            </w:r>
          </w:p>
          <w:p w14:paraId="68D34997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E072210" w14:textId="77777777" w:rsidTr="0073250C">
        <w:tc>
          <w:tcPr>
            <w:tcW w:w="964" w:type="dxa"/>
          </w:tcPr>
          <w:p w14:paraId="5D5477E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2F3636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убровин, А. К.</w:t>
            </w:r>
          </w:p>
          <w:p w14:paraId="0C89313D" w14:textId="543FAE1A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дминистративно-правовые средства государственного управления : альбом схем / канд. юрид. наук А. К. Дубровин, канд. юрид. наук А. В. Юрковский ; Иркутский юрид. ин-т (филиал) Акад. Ген. прокуратуры Рос. Федерации. - Иркутск, 2012. – 120 с.</w:t>
            </w:r>
          </w:p>
        </w:tc>
        <w:tc>
          <w:tcPr>
            <w:tcW w:w="1701" w:type="dxa"/>
          </w:tcPr>
          <w:p w14:paraId="0632B3DA" w14:textId="2A06F848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альбом схем, учебное наглядное пособие</w:t>
            </w:r>
          </w:p>
        </w:tc>
        <w:tc>
          <w:tcPr>
            <w:tcW w:w="1134" w:type="dxa"/>
          </w:tcPr>
          <w:p w14:paraId="622A58A2" w14:textId="686FBE04" w:rsidR="00010F5F" w:rsidRPr="004E5E84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№3194-№3203</w:t>
            </w:r>
          </w:p>
        </w:tc>
        <w:tc>
          <w:tcPr>
            <w:tcW w:w="1133" w:type="dxa"/>
          </w:tcPr>
          <w:p w14:paraId="0D971FAA" w14:textId="21D993D2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3089623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1.0</w:t>
            </w:r>
          </w:p>
          <w:p w14:paraId="6B74950E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67.401.061я73</w:t>
            </w:r>
          </w:p>
          <w:p w14:paraId="79A663F1" w14:textId="728719D7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Д 79-7</w:t>
            </w:r>
          </w:p>
        </w:tc>
        <w:tc>
          <w:tcPr>
            <w:tcW w:w="3685" w:type="dxa"/>
          </w:tcPr>
          <w:p w14:paraId="43F752B4" w14:textId="77777777" w:rsidR="00010F5F" w:rsidRPr="00E67922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Государственное управление, законность и дисциплина, административно-правовое регулирование, административная ответственность, административные правонарушения, административная юрисдикция</w:t>
            </w:r>
          </w:p>
          <w:p w14:paraId="022C9823" w14:textId="77777777" w:rsidR="00010F5F" w:rsidRPr="00E67922" w:rsidRDefault="00010F5F" w:rsidP="00010F5F">
            <w:pPr>
              <w:rPr>
                <w:szCs w:val="28"/>
              </w:rPr>
            </w:pPr>
          </w:p>
          <w:p w14:paraId="7F5514AD" w14:textId="03D53AE7" w:rsidR="00010F5F" w:rsidRPr="00093D61" w:rsidRDefault="00010F5F" w:rsidP="00010F5F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15-116</w:t>
            </w:r>
          </w:p>
        </w:tc>
      </w:tr>
      <w:tr w:rsidR="00010F5F" w:rsidRPr="001F34FC" w14:paraId="4B0A9742" w14:textId="77777777" w:rsidTr="0073250C">
        <w:tc>
          <w:tcPr>
            <w:tcW w:w="964" w:type="dxa"/>
          </w:tcPr>
          <w:p w14:paraId="12DAFFA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A1F59F" w14:textId="3F2F40F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ьяконов, И. М.</w:t>
            </w:r>
          </w:p>
          <w:p w14:paraId="52589E0A" w14:textId="7C65A726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ути истории. От древнейшего человека до наших дней / И. М. Дьяконов. - Москва : Наука, 1994. - 384 с.</w:t>
            </w:r>
          </w:p>
          <w:p w14:paraId="2CB3D833" w14:textId="77777777" w:rsidR="00010F5F" w:rsidRPr="001F34FC" w:rsidRDefault="00010F5F" w:rsidP="00010F5F">
            <w:pPr>
              <w:rPr>
                <w:szCs w:val="28"/>
              </w:rPr>
            </w:pPr>
          </w:p>
          <w:p w14:paraId="5611DF6D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02-017639-7</w:t>
            </w:r>
          </w:p>
          <w:p w14:paraId="0A79EBF4" w14:textId="04DE0FD4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25DB7CD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060E3E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4</w:t>
            </w:r>
          </w:p>
        </w:tc>
        <w:tc>
          <w:tcPr>
            <w:tcW w:w="1133" w:type="dxa"/>
          </w:tcPr>
          <w:p w14:paraId="0012EF4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1716A2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</w:t>
            </w:r>
          </w:p>
          <w:p w14:paraId="2702365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 93-5</w:t>
            </w:r>
          </w:p>
        </w:tc>
        <w:tc>
          <w:tcPr>
            <w:tcW w:w="3685" w:type="dxa"/>
          </w:tcPr>
          <w:p w14:paraId="737BE067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Всемирная история, исторический процесс, история человечества, исторические периоды</w:t>
            </w:r>
          </w:p>
          <w:p w14:paraId="1AEB2C2E" w14:textId="06B54745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660D6D20" w14:textId="77777777" w:rsidTr="0073250C">
        <w:tc>
          <w:tcPr>
            <w:tcW w:w="964" w:type="dxa"/>
          </w:tcPr>
          <w:p w14:paraId="46D01FB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4CACBF" w14:textId="768E293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ьяченко, М. И.</w:t>
            </w:r>
          </w:p>
          <w:p w14:paraId="038C17D9" w14:textId="2D2F13CC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ческий словарь-справочник / М. И. Дьяченко, Л. А. Кандыбович. – Мн. : Харвест,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СТ, 2001. – 574 с. – (Библиотека практической психологии).</w:t>
            </w:r>
          </w:p>
          <w:p w14:paraId="307B87FF" w14:textId="77777777" w:rsidR="00010F5F" w:rsidRPr="001F34FC" w:rsidRDefault="00010F5F" w:rsidP="00010F5F">
            <w:pPr>
              <w:rPr>
                <w:szCs w:val="28"/>
              </w:rPr>
            </w:pPr>
          </w:p>
          <w:p w14:paraId="0E1D02E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985-13-0219-8 (Харвест)</w:t>
            </w:r>
          </w:p>
          <w:p w14:paraId="518020D9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17-001905-Х (АСТ)</w:t>
            </w:r>
          </w:p>
          <w:p w14:paraId="0A05136A" w14:textId="0217435E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FC68586" w14:textId="4ADC8E14" w:rsidR="00010F5F" w:rsidRPr="001F34FC" w:rsidRDefault="00010F5F" w:rsidP="00010F5F">
            <w:pPr>
              <w:rPr>
                <w:szCs w:val="28"/>
              </w:rPr>
            </w:pPr>
            <w:r w:rsidRPr="00D17696">
              <w:rPr>
                <w:szCs w:val="28"/>
              </w:rPr>
              <w:t>словарь-справочник</w:t>
            </w:r>
          </w:p>
        </w:tc>
        <w:tc>
          <w:tcPr>
            <w:tcW w:w="1134" w:type="dxa"/>
          </w:tcPr>
          <w:p w14:paraId="7DFD527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793</w:t>
            </w:r>
          </w:p>
        </w:tc>
        <w:tc>
          <w:tcPr>
            <w:tcW w:w="1133" w:type="dxa"/>
          </w:tcPr>
          <w:p w14:paraId="7A51E24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26243B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я21</w:t>
            </w:r>
          </w:p>
          <w:p w14:paraId="7ECC8471" w14:textId="5448800F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 93</w:t>
            </w:r>
            <w:r>
              <w:rPr>
                <w:szCs w:val="28"/>
              </w:rPr>
              <w:t>-7</w:t>
            </w:r>
          </w:p>
        </w:tc>
        <w:tc>
          <w:tcPr>
            <w:tcW w:w="3685" w:type="dxa"/>
          </w:tcPr>
          <w:p w14:paraId="0701CF67" w14:textId="24AE6D8F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сихология словари, психология справочники</w:t>
            </w:r>
          </w:p>
          <w:p w14:paraId="66B81A9F" w14:textId="77777777" w:rsidR="00010F5F" w:rsidRPr="001F34FC" w:rsidRDefault="00010F5F" w:rsidP="00010F5F">
            <w:pPr>
              <w:rPr>
                <w:szCs w:val="28"/>
              </w:rPr>
            </w:pPr>
          </w:p>
          <w:p w14:paraId="710054CC" w14:textId="5EFEDAD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526-547</w:t>
            </w:r>
          </w:p>
          <w:p w14:paraId="3FE24211" w14:textId="52ADCF8E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68E042C9" w14:textId="77777777" w:rsidTr="0073250C">
        <w:tc>
          <w:tcPr>
            <w:tcW w:w="964" w:type="dxa"/>
          </w:tcPr>
          <w:p w14:paraId="435366C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EBBC3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вдокимов, К. Н.</w:t>
            </w:r>
          </w:p>
          <w:p w14:paraId="53A091C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Криминологические и уголовно-правовые аспекты противодействия преступлениям, совершенным с использованием информационно-коммуникационных, компьютерных и иных высоких технологий : монография / </w:t>
            </w:r>
            <w:r w:rsidRPr="00C95FF7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К. Н. Евдокимов</w:t>
            </w:r>
            <w:r w:rsidRPr="00C95FF7">
              <w:rPr>
                <w:szCs w:val="28"/>
              </w:rPr>
              <w:t xml:space="preserve"> ; 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284</w:t>
            </w:r>
            <w:r w:rsidRPr="00C95FF7">
              <w:rPr>
                <w:szCs w:val="28"/>
              </w:rPr>
              <w:t xml:space="preserve"> с.</w:t>
            </w:r>
          </w:p>
          <w:p w14:paraId="719B827D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5E9E234" w14:textId="520451AF" w:rsidR="00010F5F" w:rsidRPr="00D17696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8BA1931" w14:textId="77777777" w:rsidR="00010F5F" w:rsidRDefault="00010F5F" w:rsidP="00010F5F">
            <w:pPr>
              <w:rPr>
                <w:szCs w:val="28"/>
              </w:rPr>
            </w:pPr>
            <w:r w:rsidRPr="009A4A45">
              <w:rPr>
                <w:szCs w:val="28"/>
              </w:rPr>
              <w:t>№2245-№2247</w:t>
            </w:r>
          </w:p>
          <w:p w14:paraId="389B58FF" w14:textId="77777777" w:rsidR="00010F5F" w:rsidRDefault="00010F5F" w:rsidP="00010F5F">
            <w:pPr>
              <w:rPr>
                <w:szCs w:val="28"/>
              </w:rPr>
            </w:pPr>
          </w:p>
          <w:p w14:paraId="2079BE7F" w14:textId="77777777" w:rsidR="00010F5F" w:rsidRPr="00CB1280" w:rsidRDefault="00010F5F" w:rsidP="00010F5F">
            <w:pPr>
              <w:rPr>
                <w:b/>
                <w:szCs w:val="28"/>
              </w:rPr>
            </w:pPr>
            <w:r w:rsidRPr="00CB1280">
              <w:rPr>
                <w:b/>
                <w:szCs w:val="28"/>
              </w:rPr>
              <w:t>+</w:t>
            </w:r>
          </w:p>
          <w:p w14:paraId="2897DB34" w14:textId="706488DA" w:rsidR="00010F5F" w:rsidRPr="001F34FC" w:rsidRDefault="00010F5F" w:rsidP="00010F5F">
            <w:pPr>
              <w:rPr>
                <w:szCs w:val="28"/>
              </w:rPr>
            </w:pPr>
            <w:r w:rsidRPr="00CB1280">
              <w:rPr>
                <w:b/>
                <w:szCs w:val="28"/>
              </w:rPr>
              <w:t>№3204-№3213</w:t>
            </w:r>
          </w:p>
        </w:tc>
        <w:tc>
          <w:tcPr>
            <w:tcW w:w="1133" w:type="dxa"/>
          </w:tcPr>
          <w:p w14:paraId="2CC0379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601A6221" w14:textId="77777777" w:rsidR="00010F5F" w:rsidRDefault="00010F5F" w:rsidP="00010F5F">
            <w:pPr>
              <w:rPr>
                <w:szCs w:val="28"/>
              </w:rPr>
            </w:pPr>
          </w:p>
          <w:p w14:paraId="64C12C89" w14:textId="476ECFEF" w:rsidR="00010F5F" w:rsidRPr="00CB1280" w:rsidRDefault="00010F5F" w:rsidP="00010F5F">
            <w:pPr>
              <w:rPr>
                <w:b/>
                <w:szCs w:val="28"/>
              </w:rPr>
            </w:pPr>
            <w:r w:rsidRPr="00CB1280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60D30056" w14:textId="77777777" w:rsidR="00010F5F" w:rsidRPr="00372BE1" w:rsidRDefault="00010F5F" w:rsidP="00010F5F">
            <w:pPr>
              <w:rPr>
                <w:szCs w:val="28"/>
              </w:rPr>
            </w:pPr>
            <w:r w:rsidRPr="00372BE1">
              <w:rPr>
                <w:szCs w:val="28"/>
              </w:rPr>
              <w:t>67.408</w:t>
            </w:r>
          </w:p>
          <w:p w14:paraId="19C0CC12" w14:textId="77777777" w:rsidR="00010F5F" w:rsidRPr="00372BE1" w:rsidRDefault="00010F5F" w:rsidP="00010F5F">
            <w:pPr>
              <w:rPr>
                <w:szCs w:val="28"/>
              </w:rPr>
            </w:pPr>
            <w:r w:rsidRPr="00372BE1">
              <w:rPr>
                <w:szCs w:val="28"/>
              </w:rPr>
              <w:t>67.408.</w:t>
            </w:r>
            <w:r>
              <w:rPr>
                <w:szCs w:val="28"/>
              </w:rPr>
              <w:t>135</w:t>
            </w:r>
          </w:p>
          <w:p w14:paraId="14618670" w14:textId="77777777" w:rsidR="00010F5F" w:rsidRPr="00372BE1" w:rsidRDefault="00010F5F" w:rsidP="00010F5F">
            <w:pPr>
              <w:rPr>
                <w:szCs w:val="28"/>
              </w:rPr>
            </w:pPr>
            <w:r w:rsidRPr="00372BE1">
              <w:rPr>
                <w:szCs w:val="28"/>
              </w:rPr>
              <w:t>+67.51</w:t>
            </w:r>
          </w:p>
          <w:p w14:paraId="61D66B05" w14:textId="7C6F3D7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 15-5</w:t>
            </w:r>
          </w:p>
        </w:tc>
        <w:tc>
          <w:tcPr>
            <w:tcW w:w="3685" w:type="dxa"/>
          </w:tcPr>
          <w:p w14:paraId="058A61A5" w14:textId="7A38E03D" w:rsidR="00010F5F" w:rsidRPr="00733669" w:rsidRDefault="00010F5F" w:rsidP="00010F5F">
            <w:pPr>
              <w:rPr>
                <w:szCs w:val="28"/>
              </w:rPr>
            </w:pPr>
            <w:r w:rsidRPr="00CB1280">
              <w:rPr>
                <w:szCs w:val="28"/>
              </w:rPr>
              <w:t>Высокотехнологичные преступления, технотронные преступления, киберпреступность, криминологическая характеристика технотронных преступлений, уголовно-правовая квалификация преступлений в сфере компьютерной информации, противодействие технотронным преступлениям</w:t>
            </w:r>
          </w:p>
          <w:p w14:paraId="47C045DB" w14:textId="77777777" w:rsidR="00010F5F" w:rsidRDefault="00010F5F" w:rsidP="00010F5F">
            <w:pPr>
              <w:rPr>
                <w:szCs w:val="28"/>
              </w:rPr>
            </w:pPr>
            <w:r w:rsidRPr="00C95FF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6-277</w:t>
            </w:r>
          </w:p>
          <w:p w14:paraId="79D48431" w14:textId="3A2F6847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A2494C6" w14:textId="77777777" w:rsidTr="0073250C">
        <w:tc>
          <w:tcPr>
            <w:tcW w:w="964" w:type="dxa"/>
          </w:tcPr>
          <w:p w14:paraId="73A6B8A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427856" w14:textId="395E59C5" w:rsidR="00010F5F" w:rsidRPr="00093D61" w:rsidRDefault="00010F5F" w:rsidP="00010F5F">
            <w:pPr>
              <w:rPr>
                <w:szCs w:val="28"/>
              </w:rPr>
            </w:pPr>
            <w:bookmarkStart w:id="26" w:name="_Hlk112249289"/>
            <w:r w:rsidRPr="00093D61">
              <w:rPr>
                <w:szCs w:val="28"/>
              </w:rPr>
              <w:t>Евдокимов, К. Н.</w:t>
            </w:r>
          </w:p>
          <w:p w14:paraId="180F5B9A" w14:textId="086C232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: учебное пособие / канд. юрид. наук К. Н. Евдокимов,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В. Юрковский ; Иркутский юрид. ин-т (филиал) УП РФ. – Иркутск, 2019. - 399 с.</w:t>
            </w:r>
          </w:p>
          <w:bookmarkEnd w:id="26"/>
          <w:p w14:paraId="2039ED0D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947D7D9" w14:textId="5C565FD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5B0C982" w14:textId="6619BEDC" w:rsidR="00010F5F" w:rsidRPr="00093D61" w:rsidRDefault="00010F5F" w:rsidP="00010F5F">
            <w:pPr>
              <w:rPr>
                <w:szCs w:val="28"/>
              </w:rPr>
            </w:pPr>
            <w:r w:rsidRPr="0078294C">
              <w:rPr>
                <w:szCs w:val="28"/>
              </w:rPr>
              <w:t>№1</w:t>
            </w:r>
            <w:r>
              <w:rPr>
                <w:szCs w:val="28"/>
              </w:rPr>
              <w:t>504</w:t>
            </w:r>
            <w:r w:rsidRPr="0078294C">
              <w:rPr>
                <w:szCs w:val="28"/>
              </w:rPr>
              <w:t>-1</w:t>
            </w:r>
            <w:r>
              <w:rPr>
                <w:szCs w:val="28"/>
              </w:rPr>
              <w:t>513</w:t>
            </w:r>
          </w:p>
        </w:tc>
        <w:tc>
          <w:tcPr>
            <w:tcW w:w="1133" w:type="dxa"/>
          </w:tcPr>
          <w:p w14:paraId="04308EA8" w14:textId="280367C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5DD68F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2A0FE24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я73</w:t>
            </w:r>
          </w:p>
          <w:p w14:paraId="3E69B4B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Е 15-5</w:t>
            </w:r>
          </w:p>
        </w:tc>
        <w:tc>
          <w:tcPr>
            <w:tcW w:w="3685" w:type="dxa"/>
          </w:tcPr>
          <w:p w14:paraId="7847676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авоохранительные органы учебники, судебная власть РФ, судебная система РФ, органы прокуратуры РФ, органы предварительного следствия и дознания РФ, органы внутренних дел РФ, органы обеспечения безопасности в РФ, органы юстиции РФ, Росгвардия РФ, адвокатская деятельность в РФ, нотариат в РФ, детективная деятельность в РФ, правоохранительные органы зарубежных стран</w:t>
            </w:r>
          </w:p>
          <w:p w14:paraId="6658170A" w14:textId="77777777" w:rsidR="00010F5F" w:rsidRPr="00093D61" w:rsidRDefault="00010F5F" w:rsidP="00010F5F">
            <w:pPr>
              <w:rPr>
                <w:szCs w:val="28"/>
              </w:rPr>
            </w:pPr>
          </w:p>
          <w:p w14:paraId="58CEA78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глав и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22A11EBA" w14:textId="46F5A52E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F1F5B41" w14:textId="77777777" w:rsidTr="0073250C">
        <w:tc>
          <w:tcPr>
            <w:tcW w:w="964" w:type="dxa"/>
          </w:tcPr>
          <w:p w14:paraId="2AF3D7C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6F4206" w14:textId="77777777" w:rsidR="00010F5F" w:rsidRDefault="00010F5F" w:rsidP="00010F5F">
            <w:pPr>
              <w:rPr>
                <w:szCs w:val="28"/>
              </w:rPr>
            </w:pPr>
            <w:r w:rsidRPr="00642D4A">
              <w:rPr>
                <w:szCs w:val="28"/>
              </w:rPr>
              <w:t>Евдокимов, К. Н.</w:t>
            </w:r>
          </w:p>
          <w:p w14:paraId="3C44DFEF" w14:textId="77777777" w:rsidR="00010F5F" w:rsidRDefault="00010F5F" w:rsidP="00010F5F">
            <w:pPr>
              <w:rPr>
                <w:szCs w:val="28"/>
              </w:rPr>
            </w:pPr>
            <w:r w:rsidRPr="00642D4A">
              <w:rPr>
                <w:szCs w:val="28"/>
              </w:rPr>
              <w:t>Проблемы квалификации и предупреждения компьютерных преступлений : монография /</w:t>
            </w:r>
            <w:r>
              <w:t xml:space="preserve"> </w:t>
            </w:r>
            <w:r w:rsidRPr="00642D4A">
              <w:rPr>
                <w:szCs w:val="28"/>
              </w:rPr>
              <w:t>канд. юрид. наук К. Н. Евдокимов</w:t>
            </w:r>
            <w:r>
              <w:rPr>
                <w:szCs w:val="28"/>
              </w:rPr>
              <w:t xml:space="preserve"> ; </w:t>
            </w:r>
            <w:r w:rsidRPr="00642D4A">
              <w:rPr>
                <w:szCs w:val="28"/>
              </w:rPr>
              <w:t xml:space="preserve">Ген. прокуратура Рос. Федерации ; Иркутский юрид. ин-т. - Иркутск : Изд-во Иркутского юрид. ин-та </w:t>
            </w:r>
            <w:r>
              <w:rPr>
                <w:szCs w:val="28"/>
              </w:rPr>
              <w:lastRenderedPageBreak/>
              <w:t xml:space="preserve">(филиала) </w:t>
            </w:r>
            <w:r w:rsidRPr="00642D4A">
              <w:rPr>
                <w:szCs w:val="28"/>
              </w:rPr>
              <w:t xml:space="preserve">Ген. прокуратуры Рос. Федерации, 2009. </w:t>
            </w:r>
            <w:r>
              <w:rPr>
                <w:szCs w:val="28"/>
              </w:rPr>
              <w:t>–</w:t>
            </w:r>
            <w:r w:rsidRPr="00642D4A">
              <w:rPr>
                <w:szCs w:val="28"/>
              </w:rPr>
              <w:t xml:space="preserve"> 17</w:t>
            </w:r>
            <w:r>
              <w:rPr>
                <w:szCs w:val="28"/>
              </w:rPr>
              <w:t>2 с.</w:t>
            </w:r>
          </w:p>
          <w:p w14:paraId="67A8EE23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6C4AB8D" w14:textId="394FA220" w:rsidR="00010F5F" w:rsidRDefault="00010F5F" w:rsidP="00010F5F">
            <w:pPr>
              <w:rPr>
                <w:szCs w:val="28"/>
              </w:rPr>
            </w:pPr>
            <w:r w:rsidRPr="00642D4A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3F0B7859" w14:textId="77777777" w:rsidR="00010F5F" w:rsidRDefault="00010F5F" w:rsidP="00010F5F">
            <w:pPr>
              <w:rPr>
                <w:szCs w:val="28"/>
              </w:rPr>
            </w:pPr>
            <w:r w:rsidRPr="005B3C2D">
              <w:rPr>
                <w:szCs w:val="28"/>
              </w:rPr>
              <w:t>№321</w:t>
            </w:r>
            <w:r>
              <w:rPr>
                <w:szCs w:val="28"/>
              </w:rPr>
              <w:t>4-</w:t>
            </w:r>
          </w:p>
          <w:p w14:paraId="51F61D35" w14:textId="3614B630" w:rsidR="00010F5F" w:rsidRPr="0078294C" w:rsidRDefault="00010F5F" w:rsidP="00010F5F">
            <w:pPr>
              <w:rPr>
                <w:szCs w:val="28"/>
              </w:rPr>
            </w:pPr>
            <w:r w:rsidRPr="005B3C2D">
              <w:rPr>
                <w:szCs w:val="28"/>
              </w:rPr>
              <w:t>№32</w:t>
            </w:r>
            <w:r>
              <w:rPr>
                <w:szCs w:val="28"/>
              </w:rPr>
              <w:t>3</w:t>
            </w:r>
            <w:r w:rsidRPr="005B3C2D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9CB640D" w14:textId="539E30B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76BEEDA9" w14:textId="77777777" w:rsidR="00010F5F" w:rsidRPr="005B3C2D" w:rsidRDefault="00010F5F" w:rsidP="00010F5F">
            <w:pPr>
              <w:rPr>
                <w:szCs w:val="28"/>
              </w:rPr>
            </w:pPr>
            <w:r w:rsidRPr="005B3C2D">
              <w:rPr>
                <w:szCs w:val="28"/>
              </w:rPr>
              <w:t>67.408</w:t>
            </w:r>
          </w:p>
          <w:p w14:paraId="15B053CC" w14:textId="77777777" w:rsidR="00010F5F" w:rsidRPr="005B3C2D" w:rsidRDefault="00010F5F" w:rsidP="00010F5F">
            <w:pPr>
              <w:rPr>
                <w:szCs w:val="28"/>
              </w:rPr>
            </w:pPr>
            <w:r w:rsidRPr="005B3C2D">
              <w:rPr>
                <w:szCs w:val="28"/>
              </w:rPr>
              <w:t>67.408.135</w:t>
            </w:r>
          </w:p>
          <w:p w14:paraId="288B8610" w14:textId="77777777" w:rsidR="00010F5F" w:rsidRPr="005B3C2D" w:rsidRDefault="00010F5F" w:rsidP="00010F5F">
            <w:pPr>
              <w:rPr>
                <w:szCs w:val="28"/>
              </w:rPr>
            </w:pPr>
            <w:r w:rsidRPr="005B3C2D">
              <w:rPr>
                <w:szCs w:val="28"/>
              </w:rPr>
              <w:t>+67.51</w:t>
            </w:r>
          </w:p>
          <w:p w14:paraId="3ACA32D8" w14:textId="0BA2DC32" w:rsidR="00010F5F" w:rsidRPr="00093D61" w:rsidRDefault="00010F5F" w:rsidP="00010F5F">
            <w:pPr>
              <w:rPr>
                <w:szCs w:val="28"/>
              </w:rPr>
            </w:pPr>
            <w:r w:rsidRPr="005B3C2D">
              <w:rPr>
                <w:szCs w:val="28"/>
              </w:rPr>
              <w:t>Е 15-5</w:t>
            </w:r>
          </w:p>
        </w:tc>
        <w:tc>
          <w:tcPr>
            <w:tcW w:w="3685" w:type="dxa"/>
          </w:tcPr>
          <w:p w14:paraId="01E62F7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Преступления в сфере компьютерной информации, Уголовный кодекс РФ, уголовно-правовая квалификация преступлений в сфере компьютерной информации, криминологическая </w:t>
            </w:r>
            <w:r>
              <w:rPr>
                <w:szCs w:val="28"/>
              </w:rPr>
              <w:lastRenderedPageBreak/>
              <w:t>характеристика компьютерной преступности, предупреждение преступлений в сфере компьютерной информации, борьба с компьютерной преступностью</w:t>
            </w:r>
          </w:p>
          <w:p w14:paraId="76B80F78" w14:textId="77777777" w:rsidR="00010F5F" w:rsidRDefault="00010F5F" w:rsidP="00010F5F">
            <w:pPr>
              <w:rPr>
                <w:szCs w:val="28"/>
              </w:rPr>
            </w:pPr>
          </w:p>
          <w:p w14:paraId="569A2FB5" w14:textId="77777777" w:rsidR="00010F5F" w:rsidRDefault="00010F5F" w:rsidP="00010F5F">
            <w:pPr>
              <w:rPr>
                <w:szCs w:val="28"/>
              </w:rPr>
            </w:pPr>
            <w:r w:rsidRPr="00642D4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54-165</w:t>
            </w:r>
          </w:p>
          <w:p w14:paraId="7A0D666D" w14:textId="55F29710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12C9C87" w14:textId="77777777" w:rsidTr="0073250C">
        <w:tc>
          <w:tcPr>
            <w:tcW w:w="964" w:type="dxa"/>
          </w:tcPr>
          <w:p w14:paraId="258C9C5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411350" w14:textId="77777777" w:rsidR="00010F5F" w:rsidRDefault="00010F5F" w:rsidP="00010F5F">
            <w:pPr>
              <w:rPr>
                <w:szCs w:val="28"/>
              </w:rPr>
            </w:pPr>
            <w:r w:rsidRPr="0078667E">
              <w:rPr>
                <w:szCs w:val="28"/>
              </w:rPr>
              <w:t>Евдокимов, К. Н.</w:t>
            </w:r>
          </w:p>
          <w:p w14:paraId="1F8EA8D9" w14:textId="77777777" w:rsidR="00010F5F" w:rsidRDefault="00010F5F" w:rsidP="00010F5F">
            <w:pPr>
              <w:rPr>
                <w:szCs w:val="28"/>
              </w:rPr>
            </w:pPr>
            <w:r w:rsidRPr="0078667E">
              <w:rPr>
                <w:szCs w:val="28"/>
              </w:rPr>
              <w:t xml:space="preserve">Противодействие компьютерной преступности в Российской Федерации: криминологические и уголовно-правовые аспекты : монография / </w:t>
            </w:r>
            <w:r w:rsidRPr="00C977BC">
              <w:rPr>
                <w:szCs w:val="28"/>
              </w:rPr>
              <w:t>канд. юрид. наук К. Н. Евдокимов ; Иркутский юрид. ин-т (филиал) Ун-та прокуратуры Рос. Федерации. – Иркутск</w:t>
            </w:r>
            <w:r w:rsidRPr="0078667E">
              <w:rPr>
                <w:szCs w:val="28"/>
              </w:rPr>
              <w:t>, 2016. - 26</w:t>
            </w:r>
            <w:r>
              <w:rPr>
                <w:szCs w:val="28"/>
              </w:rPr>
              <w:t>8</w:t>
            </w:r>
            <w:r w:rsidRPr="0078667E">
              <w:rPr>
                <w:szCs w:val="28"/>
              </w:rPr>
              <w:t xml:space="preserve"> c.</w:t>
            </w:r>
          </w:p>
          <w:p w14:paraId="3EF05CEE" w14:textId="77777777" w:rsidR="00010F5F" w:rsidRDefault="00010F5F" w:rsidP="00010F5F">
            <w:pPr>
              <w:rPr>
                <w:szCs w:val="28"/>
              </w:rPr>
            </w:pPr>
          </w:p>
          <w:p w14:paraId="2629F6F8" w14:textId="77777777" w:rsidR="00010F5F" w:rsidRDefault="00010F5F" w:rsidP="00010F5F">
            <w:pPr>
              <w:rPr>
                <w:szCs w:val="28"/>
              </w:rPr>
            </w:pPr>
            <w:r w:rsidRPr="00C977BC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3928-059-4</w:t>
            </w:r>
          </w:p>
          <w:p w14:paraId="1E56C253" w14:textId="77777777" w:rsidR="00010F5F" w:rsidRPr="00642D4A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169A247" w14:textId="32F46023" w:rsidR="00010F5F" w:rsidRPr="00642D4A" w:rsidRDefault="00010F5F" w:rsidP="00010F5F">
            <w:pPr>
              <w:rPr>
                <w:szCs w:val="28"/>
              </w:rPr>
            </w:pPr>
            <w:r w:rsidRPr="0078667E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418E299" w14:textId="77777777" w:rsidR="00010F5F" w:rsidRDefault="00010F5F" w:rsidP="00010F5F">
            <w:pPr>
              <w:rPr>
                <w:szCs w:val="28"/>
              </w:rPr>
            </w:pPr>
            <w:r w:rsidRPr="0078667E">
              <w:rPr>
                <w:szCs w:val="28"/>
              </w:rPr>
              <w:t>№323</w:t>
            </w:r>
            <w:r>
              <w:rPr>
                <w:szCs w:val="28"/>
              </w:rPr>
              <w:t>4-</w:t>
            </w:r>
          </w:p>
          <w:p w14:paraId="4C833324" w14:textId="29B9F727" w:rsidR="00010F5F" w:rsidRPr="005B3C2D" w:rsidRDefault="00010F5F" w:rsidP="00010F5F">
            <w:pPr>
              <w:rPr>
                <w:szCs w:val="28"/>
              </w:rPr>
            </w:pPr>
            <w:r w:rsidRPr="0078667E">
              <w:rPr>
                <w:szCs w:val="28"/>
              </w:rPr>
              <w:t>№32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04DD281" w14:textId="5E4B5866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B8B3AF7" w14:textId="77777777" w:rsidR="00010F5F" w:rsidRPr="006F76A0" w:rsidRDefault="00010F5F" w:rsidP="00010F5F">
            <w:pPr>
              <w:rPr>
                <w:szCs w:val="28"/>
              </w:rPr>
            </w:pPr>
            <w:r w:rsidRPr="006F76A0">
              <w:rPr>
                <w:szCs w:val="28"/>
              </w:rPr>
              <w:t>67.408</w:t>
            </w:r>
          </w:p>
          <w:p w14:paraId="7761DD82" w14:textId="77777777" w:rsidR="00010F5F" w:rsidRPr="006F76A0" w:rsidRDefault="00010F5F" w:rsidP="00010F5F">
            <w:pPr>
              <w:rPr>
                <w:szCs w:val="28"/>
              </w:rPr>
            </w:pPr>
            <w:r w:rsidRPr="006F76A0">
              <w:rPr>
                <w:szCs w:val="28"/>
              </w:rPr>
              <w:t>67.408.135</w:t>
            </w:r>
          </w:p>
          <w:p w14:paraId="007BC4E2" w14:textId="77777777" w:rsidR="00010F5F" w:rsidRDefault="00010F5F" w:rsidP="00010F5F">
            <w:pPr>
              <w:rPr>
                <w:szCs w:val="28"/>
              </w:rPr>
            </w:pPr>
            <w:r w:rsidRPr="006F76A0">
              <w:rPr>
                <w:szCs w:val="28"/>
              </w:rPr>
              <w:t>+67.51</w:t>
            </w:r>
          </w:p>
          <w:p w14:paraId="273CC0EF" w14:textId="77777777" w:rsidR="00010F5F" w:rsidRPr="006F76A0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06B6E">
              <w:rPr>
                <w:szCs w:val="28"/>
              </w:rPr>
              <w:t>67.911.15</w:t>
            </w:r>
          </w:p>
          <w:p w14:paraId="24918FC8" w14:textId="60C25875" w:rsidR="00010F5F" w:rsidRPr="005B3C2D" w:rsidRDefault="00010F5F" w:rsidP="00010F5F">
            <w:pPr>
              <w:rPr>
                <w:szCs w:val="28"/>
              </w:rPr>
            </w:pPr>
            <w:r w:rsidRPr="006F76A0">
              <w:rPr>
                <w:szCs w:val="28"/>
              </w:rPr>
              <w:t>Е 15-5</w:t>
            </w:r>
          </w:p>
        </w:tc>
        <w:tc>
          <w:tcPr>
            <w:tcW w:w="3685" w:type="dxa"/>
          </w:tcPr>
          <w:p w14:paraId="1AC8585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омпьютерная преступность в РФ, в</w:t>
            </w:r>
            <w:r w:rsidRPr="006F76A0">
              <w:rPr>
                <w:szCs w:val="28"/>
              </w:rPr>
              <w:t>ысокотехнологичные преступления,</w:t>
            </w:r>
            <w:r>
              <w:rPr>
                <w:szCs w:val="28"/>
              </w:rPr>
              <w:t xml:space="preserve"> уголовно-правовое противодействие компьютерной преступности, криминологическая характеристика компьютерной преступности, международное сотрудничество в борьбе с компьютерными преступлениями</w:t>
            </w:r>
          </w:p>
          <w:p w14:paraId="12F2871C" w14:textId="77777777" w:rsidR="00010F5F" w:rsidRDefault="00010F5F" w:rsidP="00010F5F">
            <w:pPr>
              <w:rPr>
                <w:szCs w:val="28"/>
              </w:rPr>
            </w:pPr>
          </w:p>
          <w:p w14:paraId="7D35EDCC" w14:textId="77777777" w:rsidR="00010F5F" w:rsidRDefault="00010F5F" w:rsidP="00010F5F">
            <w:pPr>
              <w:rPr>
                <w:szCs w:val="28"/>
              </w:rPr>
            </w:pPr>
            <w:r w:rsidRPr="006F76A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42-265</w:t>
            </w:r>
          </w:p>
          <w:p w14:paraId="7F45BB3A" w14:textId="77777777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D5DC907" w14:textId="77777777" w:rsidTr="0073250C">
        <w:tc>
          <w:tcPr>
            <w:tcW w:w="964" w:type="dxa"/>
          </w:tcPr>
          <w:p w14:paraId="0883E6E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307DC5" w14:textId="77777777" w:rsidR="00010F5F" w:rsidRPr="002D3046" w:rsidRDefault="00010F5F" w:rsidP="00010F5F">
            <w:pPr>
              <w:rPr>
                <w:szCs w:val="28"/>
              </w:rPr>
            </w:pPr>
            <w:r w:rsidRPr="002D3046">
              <w:rPr>
                <w:szCs w:val="28"/>
              </w:rPr>
              <w:t>Евдокимов, К. Н.</w:t>
            </w:r>
          </w:p>
          <w:p w14:paraId="2055C29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отиводействие технотронной преступности: теория, законодательство, практика</w:t>
            </w:r>
            <w:r w:rsidRPr="002D3046">
              <w:rPr>
                <w:szCs w:val="28"/>
              </w:rPr>
              <w:t xml:space="preserve"> : монография / </w:t>
            </w:r>
            <w:r>
              <w:rPr>
                <w:szCs w:val="28"/>
              </w:rPr>
              <w:t>д-р</w:t>
            </w:r>
            <w:r w:rsidRPr="002D3046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доц.</w:t>
            </w:r>
            <w:r w:rsidRPr="002D3046">
              <w:rPr>
                <w:szCs w:val="28"/>
              </w:rPr>
              <w:t xml:space="preserve"> К. Н. Евдокимов 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3</w:t>
            </w:r>
            <w:r w:rsidRPr="002D3046">
              <w:rPr>
                <w:szCs w:val="28"/>
              </w:rPr>
              <w:t xml:space="preserve">. – </w:t>
            </w:r>
            <w:r>
              <w:rPr>
                <w:szCs w:val="28"/>
              </w:rPr>
              <w:t>171</w:t>
            </w:r>
            <w:r w:rsidRPr="002D3046">
              <w:rPr>
                <w:szCs w:val="28"/>
              </w:rPr>
              <w:t xml:space="preserve"> с.</w:t>
            </w:r>
          </w:p>
          <w:p w14:paraId="1515D98B" w14:textId="77777777" w:rsidR="00010F5F" w:rsidRDefault="00010F5F" w:rsidP="00010F5F">
            <w:pPr>
              <w:rPr>
                <w:szCs w:val="28"/>
              </w:rPr>
            </w:pPr>
          </w:p>
          <w:p w14:paraId="473F1FB6" w14:textId="02476B10" w:rsidR="00010F5F" w:rsidRPr="0078667E" w:rsidRDefault="00010F5F" w:rsidP="00010F5F">
            <w:pPr>
              <w:rPr>
                <w:szCs w:val="28"/>
              </w:rPr>
            </w:pPr>
            <w:r w:rsidRPr="00E90B1D">
              <w:rPr>
                <w:szCs w:val="28"/>
              </w:rPr>
              <w:t>ISBN 978-5-</w:t>
            </w:r>
            <w:r>
              <w:rPr>
                <w:szCs w:val="28"/>
              </w:rPr>
              <w:t>6047864-0-6</w:t>
            </w:r>
          </w:p>
        </w:tc>
        <w:tc>
          <w:tcPr>
            <w:tcW w:w="1701" w:type="dxa"/>
          </w:tcPr>
          <w:p w14:paraId="5BB06E7E" w14:textId="08E2F5D2" w:rsidR="00010F5F" w:rsidRPr="0078667E" w:rsidRDefault="00010F5F" w:rsidP="00010F5F">
            <w:pPr>
              <w:rPr>
                <w:szCs w:val="28"/>
              </w:rPr>
            </w:pPr>
            <w:r w:rsidRPr="000A4630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5FD24D4" w14:textId="77777777" w:rsidR="00010F5F" w:rsidRDefault="00010F5F" w:rsidP="00010F5F">
            <w:r>
              <w:t>№8230-</w:t>
            </w:r>
          </w:p>
          <w:p w14:paraId="1A8BCEC3" w14:textId="5B7A9193" w:rsidR="00010F5F" w:rsidRPr="0078667E" w:rsidRDefault="00010F5F" w:rsidP="00010F5F">
            <w:pPr>
              <w:rPr>
                <w:szCs w:val="28"/>
              </w:rPr>
            </w:pPr>
            <w:r>
              <w:t>№8232</w:t>
            </w:r>
          </w:p>
        </w:tc>
        <w:tc>
          <w:tcPr>
            <w:tcW w:w="1133" w:type="dxa"/>
          </w:tcPr>
          <w:p w14:paraId="0087D367" w14:textId="082FAAAC" w:rsidR="00010F5F" w:rsidRDefault="00010F5F" w:rsidP="00010F5F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27B3352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210A89CF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67.408.135</w:t>
            </w:r>
          </w:p>
          <w:p w14:paraId="2C559AF9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+67.51</w:t>
            </w:r>
          </w:p>
          <w:p w14:paraId="75C5D19C" w14:textId="6B2714F3" w:rsidR="00010F5F" w:rsidRPr="006F76A0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Е 15-5</w:t>
            </w:r>
          </w:p>
        </w:tc>
        <w:tc>
          <w:tcPr>
            <w:tcW w:w="3685" w:type="dxa"/>
          </w:tcPr>
          <w:p w14:paraId="555BADF4" w14:textId="77777777" w:rsidR="00010F5F" w:rsidRDefault="00010F5F" w:rsidP="00010F5F">
            <w:pPr>
              <w:rPr>
                <w:szCs w:val="28"/>
              </w:rPr>
            </w:pPr>
            <w:r w:rsidRPr="00CD18EC">
              <w:rPr>
                <w:szCs w:val="28"/>
              </w:rPr>
              <w:t>Высокотехнологичн</w:t>
            </w:r>
            <w:r>
              <w:rPr>
                <w:szCs w:val="28"/>
              </w:rPr>
              <w:t xml:space="preserve">ая </w:t>
            </w:r>
            <w:r w:rsidRPr="00CD18EC">
              <w:rPr>
                <w:szCs w:val="28"/>
              </w:rPr>
              <w:t>преступ</w:t>
            </w:r>
            <w:r>
              <w:rPr>
                <w:szCs w:val="28"/>
              </w:rPr>
              <w:t>ность</w:t>
            </w:r>
            <w:r w:rsidRPr="00CD18EC">
              <w:rPr>
                <w:szCs w:val="28"/>
              </w:rPr>
              <w:t>, технотронные преступления, криминологическая характеристика технотронных преступлений, уголовно-правов</w:t>
            </w:r>
            <w:r>
              <w:rPr>
                <w:szCs w:val="28"/>
              </w:rPr>
              <w:t>ые</w:t>
            </w:r>
            <w:r w:rsidRPr="00CD18EC">
              <w:rPr>
                <w:szCs w:val="28"/>
              </w:rPr>
              <w:t xml:space="preserve"> </w:t>
            </w:r>
            <w:r>
              <w:rPr>
                <w:szCs w:val="28"/>
              </w:rPr>
              <w:t>средства</w:t>
            </w:r>
            <w:r w:rsidRPr="00CD18EC">
              <w:rPr>
                <w:szCs w:val="28"/>
              </w:rPr>
              <w:t xml:space="preserve"> противодействи</w:t>
            </w:r>
            <w:r>
              <w:rPr>
                <w:szCs w:val="28"/>
              </w:rPr>
              <w:t>я</w:t>
            </w:r>
            <w:r w:rsidRPr="00CD18EC">
              <w:rPr>
                <w:szCs w:val="28"/>
              </w:rPr>
              <w:t xml:space="preserve"> технотронным преступлениям</w:t>
            </w:r>
          </w:p>
          <w:p w14:paraId="392D5743" w14:textId="77777777" w:rsidR="00010F5F" w:rsidRPr="008150DE" w:rsidRDefault="00010F5F" w:rsidP="00010F5F">
            <w:pPr>
              <w:rPr>
                <w:szCs w:val="28"/>
              </w:rPr>
            </w:pPr>
          </w:p>
          <w:p w14:paraId="41073A8B" w14:textId="1B797537" w:rsidR="00010F5F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0-170</w:t>
            </w:r>
          </w:p>
        </w:tc>
      </w:tr>
      <w:tr w:rsidR="00010F5F" w:rsidRPr="00093D61" w14:paraId="2B00198D" w14:textId="77777777" w:rsidTr="0073250C">
        <w:tc>
          <w:tcPr>
            <w:tcW w:w="964" w:type="dxa"/>
          </w:tcPr>
          <w:p w14:paraId="55EF108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25393E" w14:textId="77777777" w:rsidR="00010F5F" w:rsidRDefault="00010F5F" w:rsidP="00010F5F">
            <w:pPr>
              <w:rPr>
                <w:szCs w:val="28"/>
              </w:rPr>
            </w:pPr>
            <w:r w:rsidRPr="00D9335F">
              <w:rPr>
                <w:szCs w:val="28"/>
              </w:rPr>
              <w:t xml:space="preserve">Евдокимов, К. Н. </w:t>
            </w:r>
          </w:p>
          <w:p w14:paraId="4F590BAA" w14:textId="6311D3F7" w:rsidR="00010F5F" w:rsidRPr="0078667E" w:rsidRDefault="00010F5F" w:rsidP="00010F5F">
            <w:pPr>
              <w:rPr>
                <w:szCs w:val="28"/>
              </w:rPr>
            </w:pPr>
            <w:r w:rsidRPr="00D9335F">
              <w:rPr>
                <w:szCs w:val="28"/>
              </w:rPr>
              <w:t xml:space="preserve">Создание, использование и распространение вредоносных компьютерных программ: уголовно-правовые и криминологические аспекты : монография / </w:t>
            </w:r>
            <w:r w:rsidRPr="00436FBC">
              <w:rPr>
                <w:szCs w:val="28"/>
              </w:rPr>
              <w:t>канд. юрид. наук К. Н. Евдокимов ; Иркутский юрид. ин-т (филиал) Ун-та прокуратуры Рос. Федерации. – Иркутск</w:t>
            </w:r>
            <w:r w:rsidRPr="00D9335F">
              <w:rPr>
                <w:szCs w:val="28"/>
              </w:rPr>
              <w:t xml:space="preserve">, 2013. </w:t>
            </w:r>
            <w:r>
              <w:rPr>
                <w:szCs w:val="28"/>
              </w:rPr>
              <w:t>–</w:t>
            </w:r>
            <w:r w:rsidRPr="00D9335F">
              <w:rPr>
                <w:szCs w:val="28"/>
              </w:rPr>
              <w:t xml:space="preserve"> 26</w:t>
            </w:r>
            <w:r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26215AB1" w14:textId="3DFD9FC5" w:rsidR="00010F5F" w:rsidRPr="0078667E" w:rsidRDefault="00010F5F" w:rsidP="00010F5F">
            <w:pPr>
              <w:rPr>
                <w:szCs w:val="28"/>
              </w:rPr>
            </w:pPr>
            <w:r w:rsidRPr="00436FBC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5E717C4" w14:textId="77777777" w:rsidR="00010F5F" w:rsidRDefault="00010F5F" w:rsidP="00010F5F">
            <w:pPr>
              <w:rPr>
                <w:szCs w:val="28"/>
              </w:rPr>
            </w:pPr>
            <w:r w:rsidRPr="00436FBC">
              <w:rPr>
                <w:szCs w:val="28"/>
              </w:rPr>
              <w:t>№323</w:t>
            </w:r>
            <w:r>
              <w:rPr>
                <w:szCs w:val="28"/>
              </w:rPr>
              <w:t>9-</w:t>
            </w:r>
          </w:p>
          <w:p w14:paraId="68A0FB49" w14:textId="4D8793D1" w:rsidR="00010F5F" w:rsidRPr="0078667E" w:rsidRDefault="00010F5F" w:rsidP="00010F5F">
            <w:pPr>
              <w:rPr>
                <w:szCs w:val="28"/>
              </w:rPr>
            </w:pPr>
            <w:r w:rsidRPr="00436FBC">
              <w:rPr>
                <w:szCs w:val="28"/>
              </w:rPr>
              <w:t>№32</w:t>
            </w:r>
            <w:r>
              <w:rPr>
                <w:szCs w:val="28"/>
              </w:rPr>
              <w:t>58</w:t>
            </w:r>
          </w:p>
        </w:tc>
        <w:tc>
          <w:tcPr>
            <w:tcW w:w="1133" w:type="dxa"/>
          </w:tcPr>
          <w:p w14:paraId="02D50833" w14:textId="653E9C0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2DF5AAD7" w14:textId="77777777" w:rsidR="00010F5F" w:rsidRPr="00272E8C" w:rsidRDefault="00010F5F" w:rsidP="00010F5F">
            <w:pPr>
              <w:rPr>
                <w:szCs w:val="28"/>
              </w:rPr>
            </w:pPr>
            <w:r w:rsidRPr="00272E8C">
              <w:rPr>
                <w:szCs w:val="28"/>
              </w:rPr>
              <w:t>67.408</w:t>
            </w:r>
          </w:p>
          <w:p w14:paraId="44A7C735" w14:textId="77777777" w:rsidR="00010F5F" w:rsidRPr="00272E8C" w:rsidRDefault="00010F5F" w:rsidP="00010F5F">
            <w:pPr>
              <w:rPr>
                <w:szCs w:val="28"/>
              </w:rPr>
            </w:pPr>
            <w:r w:rsidRPr="00272E8C">
              <w:rPr>
                <w:szCs w:val="28"/>
              </w:rPr>
              <w:t>67.408.135</w:t>
            </w:r>
            <w:r>
              <w:rPr>
                <w:szCs w:val="28"/>
              </w:rPr>
              <w:t>.2</w:t>
            </w:r>
          </w:p>
          <w:p w14:paraId="73921292" w14:textId="77777777" w:rsidR="00010F5F" w:rsidRPr="00272E8C" w:rsidRDefault="00010F5F" w:rsidP="00010F5F">
            <w:pPr>
              <w:rPr>
                <w:szCs w:val="28"/>
              </w:rPr>
            </w:pPr>
            <w:r w:rsidRPr="00272E8C">
              <w:rPr>
                <w:szCs w:val="28"/>
              </w:rPr>
              <w:t>+67.51</w:t>
            </w:r>
          </w:p>
          <w:p w14:paraId="41A8367D" w14:textId="45DF4E78" w:rsidR="00010F5F" w:rsidRPr="006F76A0" w:rsidRDefault="00010F5F" w:rsidP="00010F5F">
            <w:pPr>
              <w:rPr>
                <w:szCs w:val="28"/>
              </w:rPr>
            </w:pPr>
            <w:r w:rsidRPr="00272E8C">
              <w:rPr>
                <w:szCs w:val="28"/>
              </w:rPr>
              <w:t>Е 15-5</w:t>
            </w:r>
          </w:p>
        </w:tc>
        <w:tc>
          <w:tcPr>
            <w:tcW w:w="3685" w:type="dxa"/>
          </w:tcPr>
          <w:p w14:paraId="22D22CEF" w14:textId="77777777" w:rsidR="00010F5F" w:rsidRPr="00272E8C" w:rsidRDefault="00010F5F" w:rsidP="00010F5F">
            <w:pPr>
              <w:rPr>
                <w:szCs w:val="28"/>
              </w:rPr>
            </w:pPr>
            <w:r w:rsidRPr="00436FBC">
              <w:rPr>
                <w:szCs w:val="28"/>
              </w:rPr>
              <w:t xml:space="preserve">Преступления в сфере компьютерной информации, </w:t>
            </w:r>
            <w:r>
              <w:rPr>
                <w:szCs w:val="28"/>
              </w:rPr>
              <w:t>с</w:t>
            </w:r>
            <w:r w:rsidRPr="00272E8C">
              <w:rPr>
                <w:szCs w:val="28"/>
              </w:rPr>
              <w:t>оздание, использование и распространение вредоносных компьютерных программ</w:t>
            </w:r>
            <w:r>
              <w:rPr>
                <w:szCs w:val="28"/>
              </w:rPr>
              <w:t>,</w:t>
            </w:r>
            <w:r w:rsidRPr="00272E8C">
              <w:rPr>
                <w:szCs w:val="28"/>
              </w:rPr>
              <w:t xml:space="preserve"> </w:t>
            </w:r>
            <w:r w:rsidRPr="00436FBC">
              <w:rPr>
                <w:szCs w:val="28"/>
              </w:rPr>
              <w:t>уголовно-правовая квалификация преступлений в сфере компьютерной информации,</w:t>
            </w:r>
            <w:r>
              <w:t xml:space="preserve"> </w:t>
            </w:r>
            <w:r w:rsidRPr="00272E8C">
              <w:rPr>
                <w:szCs w:val="28"/>
              </w:rPr>
              <w:t xml:space="preserve">криминологическая характеристика компьютерной преступности, предупреждение преступлений в сфере </w:t>
            </w:r>
            <w:r w:rsidRPr="00272E8C">
              <w:rPr>
                <w:szCs w:val="28"/>
              </w:rPr>
              <w:lastRenderedPageBreak/>
              <w:t>компьютерной информации, борьба с компьютерной преступностью</w:t>
            </w:r>
          </w:p>
          <w:p w14:paraId="74129068" w14:textId="77777777" w:rsidR="00010F5F" w:rsidRPr="00272E8C" w:rsidRDefault="00010F5F" w:rsidP="00010F5F">
            <w:pPr>
              <w:rPr>
                <w:szCs w:val="28"/>
              </w:rPr>
            </w:pPr>
          </w:p>
          <w:p w14:paraId="6D3F2876" w14:textId="644530DF" w:rsidR="00010F5F" w:rsidRDefault="00010F5F" w:rsidP="00010F5F">
            <w:pPr>
              <w:rPr>
                <w:szCs w:val="28"/>
              </w:rPr>
            </w:pPr>
            <w:r w:rsidRPr="00272E8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49-263</w:t>
            </w:r>
          </w:p>
        </w:tc>
      </w:tr>
      <w:tr w:rsidR="00010F5F" w:rsidRPr="00093D61" w14:paraId="66A90839" w14:textId="77777777" w:rsidTr="0073250C">
        <w:tc>
          <w:tcPr>
            <w:tcW w:w="964" w:type="dxa"/>
          </w:tcPr>
          <w:p w14:paraId="042A153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5AAC57" w14:textId="77777777" w:rsidR="00010F5F" w:rsidRPr="00381C3C" w:rsidRDefault="00010F5F" w:rsidP="00010F5F">
            <w:pPr>
              <w:rPr>
                <w:szCs w:val="28"/>
              </w:rPr>
            </w:pPr>
            <w:r w:rsidRPr="00381C3C">
              <w:rPr>
                <w:szCs w:val="28"/>
              </w:rPr>
              <w:t>Евлоева, Е. А.</w:t>
            </w:r>
          </w:p>
          <w:p w14:paraId="15D0CBC6" w14:textId="75EEC695" w:rsidR="00010F5F" w:rsidRDefault="00010F5F" w:rsidP="00010F5F">
            <w:pPr>
              <w:rPr>
                <w:szCs w:val="28"/>
              </w:rPr>
            </w:pPr>
            <w:r w:rsidRPr="00381C3C">
              <w:rPr>
                <w:szCs w:val="28"/>
              </w:rPr>
              <w:t>Методические рекомендации по проведению проверки исполнения законодательства о безопасности движения на железнодорожном транспорте : методические рекомендации / Е. А. Евлоева</w:t>
            </w:r>
            <w:r>
              <w:rPr>
                <w:szCs w:val="28"/>
              </w:rPr>
              <w:t xml:space="preserve"> ; </w:t>
            </w:r>
            <w:r w:rsidRPr="00276423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381C3C">
              <w:rPr>
                <w:szCs w:val="28"/>
              </w:rPr>
              <w:t>, 2005. - 23 с</w:t>
            </w:r>
          </w:p>
          <w:p w14:paraId="5D7CB8AB" w14:textId="025D5036" w:rsidR="00010F5F" w:rsidRPr="003E5083" w:rsidRDefault="00010F5F" w:rsidP="00010F5F">
            <w:pPr>
              <w:rPr>
                <w:szCs w:val="28"/>
                <w:lang w:val="en-US"/>
              </w:rPr>
            </w:pPr>
            <w:r w:rsidRPr="00276423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8-048-</w:t>
            </w: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14C56239" w14:textId="02184E8C" w:rsidR="00010F5F" w:rsidRPr="00436FBC" w:rsidRDefault="00010F5F" w:rsidP="00010F5F">
            <w:pPr>
              <w:rPr>
                <w:szCs w:val="28"/>
              </w:rPr>
            </w:pPr>
            <w:r w:rsidRPr="00276423">
              <w:rPr>
                <w:szCs w:val="28"/>
              </w:rPr>
              <w:t>методические рекомендации</w:t>
            </w:r>
          </w:p>
        </w:tc>
        <w:tc>
          <w:tcPr>
            <w:tcW w:w="1134" w:type="dxa"/>
          </w:tcPr>
          <w:p w14:paraId="7355DFF9" w14:textId="798A1065" w:rsidR="00010F5F" w:rsidRPr="00436FBC" w:rsidRDefault="00010F5F" w:rsidP="00010F5F">
            <w:pPr>
              <w:rPr>
                <w:szCs w:val="28"/>
              </w:rPr>
            </w:pPr>
            <w:r w:rsidRPr="00276423">
              <w:rPr>
                <w:szCs w:val="28"/>
              </w:rPr>
              <w:t>№325</w:t>
            </w:r>
            <w:r>
              <w:rPr>
                <w:szCs w:val="28"/>
              </w:rPr>
              <w:t>9-</w:t>
            </w:r>
            <w:r w:rsidRPr="00276423">
              <w:rPr>
                <w:szCs w:val="28"/>
              </w:rPr>
              <w:t>№32</w:t>
            </w:r>
            <w:r>
              <w:rPr>
                <w:szCs w:val="28"/>
              </w:rPr>
              <w:t>75</w:t>
            </w:r>
          </w:p>
        </w:tc>
        <w:tc>
          <w:tcPr>
            <w:tcW w:w="1133" w:type="dxa"/>
          </w:tcPr>
          <w:p w14:paraId="407E474C" w14:textId="40A3F41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411" w:type="dxa"/>
          </w:tcPr>
          <w:p w14:paraId="6CD821C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1.4</w:t>
            </w:r>
          </w:p>
          <w:p w14:paraId="3A956A3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1.42</w:t>
            </w:r>
          </w:p>
          <w:p w14:paraId="1118E1C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04.213.111.2</w:t>
            </w:r>
          </w:p>
          <w:p w14:paraId="4782018E" w14:textId="029962D0" w:rsidR="00010F5F" w:rsidRPr="00272E8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 18</w:t>
            </w:r>
          </w:p>
        </w:tc>
        <w:tc>
          <w:tcPr>
            <w:tcW w:w="3685" w:type="dxa"/>
          </w:tcPr>
          <w:p w14:paraId="61828158" w14:textId="517073CB" w:rsidR="00010F5F" w:rsidRPr="00436FB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ранспортные прокуратуры, прокурорский надзор за исполнением законов о безопасности движения на железнодорожном транспорте, законность в сфере безопасности движения на железнодорожном транспорте</w:t>
            </w:r>
          </w:p>
        </w:tc>
      </w:tr>
      <w:tr w:rsidR="00010F5F" w:rsidRPr="00093D61" w14:paraId="173550C8" w14:textId="77777777" w:rsidTr="0073250C">
        <w:tc>
          <w:tcPr>
            <w:tcW w:w="964" w:type="dxa"/>
          </w:tcPr>
          <w:p w14:paraId="09F6AB7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AB551B" w14:textId="77777777" w:rsidR="00010F5F" w:rsidRPr="00DF44B1" w:rsidRDefault="00010F5F" w:rsidP="00010F5F">
            <w:pPr>
              <w:rPr>
                <w:szCs w:val="28"/>
              </w:rPr>
            </w:pPr>
            <w:r w:rsidRPr="00DF44B1">
              <w:rPr>
                <w:szCs w:val="28"/>
              </w:rPr>
              <w:t xml:space="preserve">Евлоева, Е. А. </w:t>
            </w:r>
          </w:p>
          <w:p w14:paraId="316DD5E4" w14:textId="4EF4047F" w:rsidR="00010F5F" w:rsidRDefault="00010F5F" w:rsidP="00010F5F">
            <w:pPr>
              <w:rPr>
                <w:szCs w:val="28"/>
              </w:rPr>
            </w:pPr>
            <w:r w:rsidRPr="00DF44B1">
              <w:rPr>
                <w:szCs w:val="28"/>
              </w:rPr>
              <w:t>Методические рекомендации по проведению проверки исполнения законодательства,</w:t>
            </w:r>
            <w:r>
              <w:rPr>
                <w:szCs w:val="28"/>
              </w:rPr>
              <w:t xml:space="preserve"> </w:t>
            </w:r>
            <w:r w:rsidRPr="00DF44B1">
              <w:rPr>
                <w:szCs w:val="28"/>
              </w:rPr>
              <w:t xml:space="preserve">регламентирующего порядок прекращения и ограничения подачи электрической энергии / </w:t>
            </w:r>
            <w:r w:rsidRPr="000B68E7">
              <w:rPr>
                <w:szCs w:val="28"/>
              </w:rPr>
              <w:t xml:space="preserve">Е. А. </w:t>
            </w:r>
            <w:r w:rsidRPr="000B68E7">
              <w:rPr>
                <w:szCs w:val="28"/>
              </w:rPr>
              <w:lastRenderedPageBreak/>
              <w:t>Евлоева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DF44B1">
              <w:rPr>
                <w:szCs w:val="28"/>
              </w:rPr>
              <w:t>, 2004. - 2</w:t>
            </w:r>
            <w:r>
              <w:rPr>
                <w:szCs w:val="28"/>
              </w:rPr>
              <w:t>8</w:t>
            </w:r>
            <w:r w:rsidRPr="00DF44B1">
              <w:rPr>
                <w:szCs w:val="28"/>
              </w:rPr>
              <w:t xml:space="preserve"> с</w:t>
            </w:r>
          </w:p>
          <w:p w14:paraId="571BE98A" w14:textId="3B0F39A0" w:rsidR="00010F5F" w:rsidRPr="00381C3C" w:rsidRDefault="00010F5F" w:rsidP="00010F5F">
            <w:pPr>
              <w:rPr>
                <w:szCs w:val="28"/>
              </w:rPr>
            </w:pPr>
            <w:r w:rsidRPr="00AE3934">
              <w:rPr>
                <w:szCs w:val="28"/>
              </w:rPr>
              <w:t>ISBN 5-93928-0</w:t>
            </w:r>
            <w:r>
              <w:rPr>
                <w:szCs w:val="28"/>
              </w:rPr>
              <w:t>1</w:t>
            </w:r>
            <w:r w:rsidRPr="00AE3934">
              <w:rPr>
                <w:szCs w:val="28"/>
              </w:rPr>
              <w:t>8-</w:t>
            </w: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64DB24A7" w14:textId="44113CA8" w:rsidR="00010F5F" w:rsidRPr="00276423" w:rsidRDefault="00010F5F" w:rsidP="00010F5F">
            <w:pPr>
              <w:rPr>
                <w:szCs w:val="28"/>
              </w:rPr>
            </w:pPr>
            <w:r w:rsidRPr="00DF44B1">
              <w:rPr>
                <w:szCs w:val="28"/>
              </w:rPr>
              <w:lastRenderedPageBreak/>
              <w:t>методические рекомендации</w:t>
            </w:r>
          </w:p>
        </w:tc>
        <w:tc>
          <w:tcPr>
            <w:tcW w:w="1134" w:type="dxa"/>
          </w:tcPr>
          <w:p w14:paraId="461A0C7C" w14:textId="6450E500" w:rsidR="00010F5F" w:rsidRPr="00276423" w:rsidRDefault="00010F5F" w:rsidP="00010F5F">
            <w:pPr>
              <w:rPr>
                <w:szCs w:val="28"/>
              </w:rPr>
            </w:pPr>
            <w:r w:rsidRPr="00DF44B1">
              <w:rPr>
                <w:szCs w:val="28"/>
              </w:rPr>
              <w:t>№32</w:t>
            </w:r>
            <w:r>
              <w:rPr>
                <w:szCs w:val="28"/>
              </w:rPr>
              <w:t>76</w:t>
            </w:r>
            <w:r w:rsidRPr="00DF44B1">
              <w:rPr>
                <w:szCs w:val="28"/>
              </w:rPr>
              <w:t>-№32</w:t>
            </w:r>
            <w:r>
              <w:rPr>
                <w:szCs w:val="28"/>
              </w:rPr>
              <w:t>93</w:t>
            </w:r>
          </w:p>
        </w:tc>
        <w:tc>
          <w:tcPr>
            <w:tcW w:w="1133" w:type="dxa"/>
          </w:tcPr>
          <w:p w14:paraId="705DC783" w14:textId="0E6E276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411" w:type="dxa"/>
          </w:tcPr>
          <w:p w14:paraId="32E9DA8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50706306" w14:textId="77777777" w:rsidR="00010F5F" w:rsidRDefault="00010F5F" w:rsidP="00010F5F">
            <w:pPr>
              <w:rPr>
                <w:szCs w:val="28"/>
              </w:rPr>
            </w:pPr>
            <w:r w:rsidRPr="000B68E7">
              <w:rPr>
                <w:szCs w:val="28"/>
              </w:rPr>
              <w:t>67.721стд1-91</w:t>
            </w:r>
          </w:p>
          <w:p w14:paraId="0293C70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8236A">
              <w:rPr>
                <w:szCs w:val="28"/>
              </w:rPr>
              <w:t>67.404.213.4</w:t>
            </w:r>
          </w:p>
          <w:p w14:paraId="58BBDDF5" w14:textId="7A4830C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 18</w:t>
            </w:r>
          </w:p>
        </w:tc>
        <w:tc>
          <w:tcPr>
            <w:tcW w:w="3685" w:type="dxa"/>
          </w:tcPr>
          <w:p w14:paraId="3A3ED31A" w14:textId="3E85756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 за исполнением законодательства по обеспечению потребителей энергоресурсами</w:t>
            </w:r>
          </w:p>
        </w:tc>
      </w:tr>
      <w:tr w:rsidR="00010F5F" w:rsidRPr="00093D61" w14:paraId="796F2721" w14:textId="77777777" w:rsidTr="0073250C">
        <w:tc>
          <w:tcPr>
            <w:tcW w:w="964" w:type="dxa"/>
          </w:tcPr>
          <w:p w14:paraId="2614AFF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12E760" w14:textId="77777777" w:rsidR="00010F5F" w:rsidRPr="00A641E5" w:rsidRDefault="00010F5F" w:rsidP="00010F5F">
            <w:pPr>
              <w:rPr>
                <w:szCs w:val="28"/>
              </w:rPr>
            </w:pPr>
            <w:r w:rsidRPr="00A641E5">
              <w:rPr>
                <w:szCs w:val="28"/>
              </w:rPr>
              <w:t>Евлоева, Е. А.</w:t>
            </w:r>
          </w:p>
          <w:p w14:paraId="739FF3F5" w14:textId="16F4F8A8" w:rsidR="00010F5F" w:rsidRDefault="00010F5F" w:rsidP="00010F5F">
            <w:pPr>
              <w:rPr>
                <w:szCs w:val="28"/>
              </w:rPr>
            </w:pPr>
            <w:r w:rsidRPr="00A641E5">
              <w:rPr>
                <w:szCs w:val="28"/>
              </w:rPr>
              <w:t xml:space="preserve">Организация работы прокуратуры города и района по рассмотрению обращений граждан : методические рекомендации для прокуроров / </w:t>
            </w:r>
            <w:r w:rsidRPr="00572FD6">
              <w:rPr>
                <w:szCs w:val="28"/>
              </w:rPr>
              <w:t>Е. А. Евлоева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A641E5">
              <w:rPr>
                <w:szCs w:val="28"/>
              </w:rPr>
              <w:t>, 2005. - 3</w:t>
            </w:r>
            <w:r>
              <w:rPr>
                <w:szCs w:val="28"/>
              </w:rPr>
              <w:t>1</w:t>
            </w:r>
            <w:r w:rsidRPr="00A641E5">
              <w:rPr>
                <w:szCs w:val="28"/>
              </w:rPr>
              <w:t xml:space="preserve"> с.</w:t>
            </w:r>
          </w:p>
          <w:p w14:paraId="02AF797D" w14:textId="6FA1382D" w:rsidR="00010F5F" w:rsidRPr="00DF44B1" w:rsidRDefault="00010F5F" w:rsidP="00010F5F">
            <w:pPr>
              <w:rPr>
                <w:szCs w:val="28"/>
              </w:rPr>
            </w:pPr>
            <w:r w:rsidRPr="00572FD6">
              <w:rPr>
                <w:szCs w:val="28"/>
              </w:rPr>
              <w:t>ISBN 5-939</w:t>
            </w:r>
            <w:r>
              <w:rPr>
                <w:szCs w:val="28"/>
              </w:rPr>
              <w:t>2</w:t>
            </w:r>
            <w:r w:rsidRPr="00572FD6">
              <w:rPr>
                <w:szCs w:val="28"/>
              </w:rPr>
              <w:t>28-0</w:t>
            </w:r>
            <w:r>
              <w:rPr>
                <w:szCs w:val="28"/>
              </w:rPr>
              <w:t>30</w:t>
            </w:r>
            <w:r w:rsidRPr="00572FD6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20D47353" w14:textId="06AD4736" w:rsidR="00010F5F" w:rsidRPr="00DF44B1" w:rsidRDefault="00010F5F" w:rsidP="00010F5F">
            <w:pPr>
              <w:rPr>
                <w:szCs w:val="28"/>
              </w:rPr>
            </w:pPr>
            <w:r w:rsidRPr="00572FD6">
              <w:rPr>
                <w:szCs w:val="28"/>
              </w:rPr>
              <w:t>методические рекомендации</w:t>
            </w:r>
            <w:r>
              <w:rPr>
                <w:szCs w:val="28"/>
              </w:rPr>
              <w:t xml:space="preserve"> для прокуроров</w:t>
            </w:r>
          </w:p>
        </w:tc>
        <w:tc>
          <w:tcPr>
            <w:tcW w:w="1134" w:type="dxa"/>
          </w:tcPr>
          <w:p w14:paraId="1158F280" w14:textId="4091A4B4" w:rsidR="00010F5F" w:rsidRPr="00DF44B1" w:rsidRDefault="00010F5F" w:rsidP="00010F5F">
            <w:pPr>
              <w:rPr>
                <w:szCs w:val="28"/>
              </w:rPr>
            </w:pPr>
            <w:r w:rsidRPr="00572FD6">
              <w:rPr>
                <w:szCs w:val="28"/>
              </w:rPr>
              <w:t>№32</w:t>
            </w:r>
            <w:r>
              <w:rPr>
                <w:szCs w:val="28"/>
              </w:rPr>
              <w:t>94</w:t>
            </w:r>
            <w:r w:rsidRPr="00572FD6">
              <w:rPr>
                <w:szCs w:val="28"/>
              </w:rPr>
              <w:t>-№3</w:t>
            </w:r>
            <w:r>
              <w:rPr>
                <w:szCs w:val="28"/>
              </w:rPr>
              <w:t>310</w:t>
            </w:r>
          </w:p>
        </w:tc>
        <w:tc>
          <w:tcPr>
            <w:tcW w:w="1133" w:type="dxa"/>
          </w:tcPr>
          <w:p w14:paraId="1C5BDD96" w14:textId="2E686F2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411" w:type="dxa"/>
          </w:tcPr>
          <w:p w14:paraId="777DC665" w14:textId="77777777" w:rsidR="00010F5F" w:rsidRDefault="00010F5F" w:rsidP="00010F5F">
            <w:pPr>
              <w:rPr>
                <w:szCs w:val="28"/>
              </w:rPr>
            </w:pPr>
            <w:r w:rsidRPr="00572FD6">
              <w:rPr>
                <w:szCs w:val="28"/>
              </w:rPr>
              <w:t>67.721</w:t>
            </w:r>
          </w:p>
          <w:p w14:paraId="2F31019C" w14:textId="77777777" w:rsidR="00010F5F" w:rsidRDefault="00010F5F" w:rsidP="00010F5F">
            <w:pPr>
              <w:rPr>
                <w:szCs w:val="28"/>
              </w:rPr>
            </w:pPr>
            <w:r w:rsidRPr="00B87402">
              <w:rPr>
                <w:szCs w:val="28"/>
              </w:rPr>
              <w:t>67.721стд1-9</w:t>
            </w:r>
          </w:p>
          <w:p w14:paraId="06178D5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00.32</w:t>
            </w:r>
          </w:p>
          <w:p w14:paraId="0B50891B" w14:textId="50955FD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 18</w:t>
            </w:r>
          </w:p>
        </w:tc>
        <w:tc>
          <w:tcPr>
            <w:tcW w:w="3685" w:type="dxa"/>
          </w:tcPr>
          <w:p w14:paraId="2BA87A78" w14:textId="0D8AF89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окуратуры города (района), обращение граждан в органы прокуратуры, о</w:t>
            </w:r>
            <w:r w:rsidRPr="00B87402">
              <w:rPr>
                <w:szCs w:val="28"/>
              </w:rPr>
              <w:t>рганизация работы прокуратуры по рассмотрению обращений граждан</w:t>
            </w:r>
            <w:r>
              <w:rPr>
                <w:szCs w:val="28"/>
              </w:rPr>
              <w:t>,</w:t>
            </w:r>
            <w:r w:rsidRPr="00B87402">
              <w:rPr>
                <w:szCs w:val="28"/>
              </w:rPr>
              <w:t xml:space="preserve"> </w:t>
            </w:r>
            <w:r>
              <w:rPr>
                <w:szCs w:val="28"/>
              </w:rPr>
              <w:t>конституционное право граждан на обращение в государственные органы и органы местного самоуправления</w:t>
            </w:r>
          </w:p>
        </w:tc>
      </w:tr>
      <w:tr w:rsidR="00010F5F" w:rsidRPr="00D10EA7" w14:paraId="62EBB035" w14:textId="77777777" w:rsidTr="0073250C">
        <w:tc>
          <w:tcPr>
            <w:tcW w:w="964" w:type="dxa"/>
          </w:tcPr>
          <w:p w14:paraId="662E8E5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F10C64" w14:textId="5E07A414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Елисеев, О. П.</w:t>
            </w:r>
          </w:p>
          <w:p w14:paraId="3B755B61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Конструктивная типология </w:t>
            </w:r>
          </w:p>
          <w:p w14:paraId="3B420F5F" w14:textId="5163758B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 психодиагностика личности : </w:t>
            </w:r>
            <w:r>
              <w:rPr>
                <w:szCs w:val="28"/>
              </w:rPr>
              <w:lastRenderedPageBreak/>
              <w:t>м</w:t>
            </w:r>
            <w:r w:rsidRPr="00D10EA7">
              <w:rPr>
                <w:szCs w:val="28"/>
              </w:rPr>
              <w:t xml:space="preserve">онография / О. П. Елисеев /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В. Н. Панферова. – Псков : </w:t>
            </w:r>
            <w:r>
              <w:rPr>
                <w:szCs w:val="28"/>
              </w:rPr>
              <w:t>и</w:t>
            </w:r>
            <w:r w:rsidRPr="00D10EA7">
              <w:rPr>
                <w:szCs w:val="28"/>
              </w:rPr>
              <w:t>з-во Псковского обл. ин-та усоверш. учителей, 1994. – 280 с. ; ил. 14 с.</w:t>
            </w:r>
          </w:p>
        </w:tc>
        <w:tc>
          <w:tcPr>
            <w:tcW w:w="1701" w:type="dxa"/>
          </w:tcPr>
          <w:p w14:paraId="705487D9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535D49D7" w14:textId="748AA520" w:rsidR="00010F5F" w:rsidRPr="00D10EA7" w:rsidRDefault="00010F5F" w:rsidP="00010F5F">
            <w:pPr>
              <w:rPr>
                <w:szCs w:val="28"/>
              </w:rPr>
            </w:pPr>
            <w:r w:rsidRPr="00C15071">
              <w:rPr>
                <w:szCs w:val="28"/>
              </w:rPr>
              <w:t>№165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75EC95F3" w14:textId="0A2F4B02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04190E1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</w:p>
          <w:p w14:paraId="3E5FB61F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88.3в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88.3-71</w:t>
            </w:r>
          </w:p>
          <w:p w14:paraId="78DA8771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 xml:space="preserve">Е </w:t>
            </w:r>
            <w:r>
              <w:rPr>
                <w:szCs w:val="28"/>
              </w:rPr>
              <w:t>51</w:t>
            </w:r>
          </w:p>
        </w:tc>
        <w:tc>
          <w:tcPr>
            <w:tcW w:w="3685" w:type="dxa"/>
          </w:tcPr>
          <w:p w14:paraId="728B057D" w14:textId="77777777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</w:t>
            </w:r>
            <w:r w:rsidRPr="00D10EA7">
              <w:rPr>
                <w:szCs w:val="28"/>
              </w:rPr>
              <w:t xml:space="preserve">ипология личности, психодиагностика личности, практическая психология, </w:t>
            </w:r>
            <w:r w:rsidRPr="00D10EA7">
              <w:rPr>
                <w:szCs w:val="28"/>
              </w:rPr>
              <w:lastRenderedPageBreak/>
              <w:t>человекознание</w:t>
            </w:r>
          </w:p>
          <w:p w14:paraId="5A5E8DF6" w14:textId="77777777" w:rsidR="00010F5F" w:rsidRPr="00D10EA7" w:rsidRDefault="00010F5F" w:rsidP="00010F5F">
            <w:pPr>
              <w:rPr>
                <w:szCs w:val="28"/>
              </w:rPr>
            </w:pPr>
          </w:p>
          <w:p w14:paraId="7878F273" w14:textId="573D0D6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278-280</w:t>
            </w:r>
          </w:p>
          <w:p w14:paraId="52FA2F0C" w14:textId="77777777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3090FAFA" w14:textId="77777777" w:rsidTr="0073250C">
        <w:tc>
          <w:tcPr>
            <w:tcW w:w="964" w:type="dxa"/>
          </w:tcPr>
          <w:p w14:paraId="0719CD8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73DACE" w14:textId="2318BD1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Елисеев, О</w:t>
            </w:r>
            <w:r>
              <w:rPr>
                <w:szCs w:val="28"/>
              </w:rPr>
              <w:t>.</w:t>
            </w:r>
            <w:r w:rsidRPr="001F34FC">
              <w:rPr>
                <w:szCs w:val="28"/>
              </w:rPr>
              <w:t xml:space="preserve"> П.</w:t>
            </w:r>
          </w:p>
          <w:p w14:paraId="509DC98E" w14:textId="43080E3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актикум по психологии личности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О. П. Елисеев. - СПб. : ПИТЕР, 2001. - 560 с. : ил. - (Практикум по психологии).</w:t>
            </w:r>
          </w:p>
          <w:p w14:paraId="504A39AE" w14:textId="77777777" w:rsidR="00010F5F" w:rsidRPr="001F34FC" w:rsidRDefault="00010F5F" w:rsidP="00010F5F">
            <w:pPr>
              <w:rPr>
                <w:szCs w:val="28"/>
              </w:rPr>
            </w:pPr>
          </w:p>
          <w:p w14:paraId="476B6170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72-00115-X</w:t>
            </w:r>
          </w:p>
          <w:p w14:paraId="4A93B408" w14:textId="3C2A8CE1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F6E7F5C" w14:textId="6C67B2E1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D18A7D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929</w:t>
            </w:r>
          </w:p>
          <w:p w14:paraId="65EBBE8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930</w:t>
            </w:r>
          </w:p>
        </w:tc>
        <w:tc>
          <w:tcPr>
            <w:tcW w:w="1133" w:type="dxa"/>
          </w:tcPr>
          <w:p w14:paraId="1FF8BED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4BF409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581D909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3я73</w:t>
            </w:r>
          </w:p>
          <w:p w14:paraId="0140990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Е 51-5</w:t>
            </w:r>
          </w:p>
        </w:tc>
        <w:tc>
          <w:tcPr>
            <w:tcW w:w="3685" w:type="dxa"/>
          </w:tcPr>
          <w:p w14:paraId="58DE9625" w14:textId="28B20B2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личности учебники, психологические свойства личности, психологическая активность личности, личностное развитие, психологическое здоровье</w:t>
            </w:r>
          </w:p>
          <w:p w14:paraId="6E32DE8F" w14:textId="359177EA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547-554</w:t>
            </w:r>
          </w:p>
        </w:tc>
      </w:tr>
      <w:tr w:rsidR="00010F5F" w:rsidRPr="001F34FC" w14:paraId="5F2878B5" w14:textId="77777777" w:rsidTr="0073250C">
        <w:tc>
          <w:tcPr>
            <w:tcW w:w="964" w:type="dxa"/>
          </w:tcPr>
          <w:p w14:paraId="71F6C69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5DB1B3" w14:textId="03EE8F2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Емельянов, С. М.</w:t>
            </w:r>
          </w:p>
          <w:p w14:paraId="22A15CB5" w14:textId="67D23DE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актикум по конфликтологии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С. М. Емельянов. - СПб. : Питер, 2000. - 360 с. : ил. - (Практикум по психологии).</w:t>
            </w:r>
          </w:p>
          <w:p w14:paraId="236E5FD3" w14:textId="0D7BF77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72-00113-3</w:t>
            </w:r>
          </w:p>
        </w:tc>
        <w:tc>
          <w:tcPr>
            <w:tcW w:w="1701" w:type="dxa"/>
          </w:tcPr>
          <w:p w14:paraId="5C5EF3D9" w14:textId="5246A82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1BDAFA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931</w:t>
            </w:r>
          </w:p>
        </w:tc>
        <w:tc>
          <w:tcPr>
            <w:tcW w:w="1133" w:type="dxa"/>
          </w:tcPr>
          <w:p w14:paraId="2507D7F5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F4A06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1BB982E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504я73</w:t>
            </w:r>
          </w:p>
          <w:p w14:paraId="36E0A83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Е 60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63A167C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Конфликтология учебники, теория конфликта, психология конфликта, социология конфликта</w:t>
            </w:r>
          </w:p>
          <w:p w14:paraId="4217CA96" w14:textId="77777777" w:rsidR="00010F5F" w:rsidRPr="001F34FC" w:rsidRDefault="00010F5F" w:rsidP="00010F5F">
            <w:pPr>
              <w:rPr>
                <w:szCs w:val="28"/>
              </w:rPr>
            </w:pPr>
          </w:p>
          <w:p w14:paraId="25C3AF4A" w14:textId="079D389C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359-360</w:t>
            </w:r>
          </w:p>
        </w:tc>
      </w:tr>
      <w:tr w:rsidR="00010F5F" w:rsidRPr="001F34FC" w14:paraId="68D0BDD5" w14:textId="77777777" w:rsidTr="0073250C">
        <w:tc>
          <w:tcPr>
            <w:tcW w:w="964" w:type="dxa"/>
          </w:tcPr>
          <w:p w14:paraId="0A05E49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330F08" w14:textId="232CD576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Еникеев, М. И.</w:t>
            </w:r>
          </w:p>
          <w:p w14:paraId="080EB1F4" w14:textId="238DAEE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Юридическая психолог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 юрид. и др. гуманит. вузов / М. И. Еникеев. - М. : НОРМА: НОРМА-ИНФРА-М, 2001. - 503 с.</w:t>
            </w:r>
          </w:p>
          <w:p w14:paraId="36CD9E9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ISBN 5-89123-258-8 (НОРМА) </w:t>
            </w:r>
          </w:p>
          <w:p w14:paraId="094A664C" w14:textId="705C64A3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6225-838-8 (НОРМА-ИНФРА-М)</w:t>
            </w:r>
          </w:p>
        </w:tc>
        <w:tc>
          <w:tcPr>
            <w:tcW w:w="1701" w:type="dxa"/>
          </w:tcPr>
          <w:p w14:paraId="064317C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56F2E5A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5</w:t>
            </w:r>
          </w:p>
        </w:tc>
        <w:tc>
          <w:tcPr>
            <w:tcW w:w="1133" w:type="dxa"/>
          </w:tcPr>
          <w:p w14:paraId="3F62489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8860F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4</w:t>
            </w:r>
          </w:p>
          <w:p w14:paraId="62FBAFFA" w14:textId="320435AE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4я7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573я73</w:t>
            </w:r>
          </w:p>
          <w:p w14:paraId="6C9AED0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Е 63</w:t>
            </w:r>
          </w:p>
        </w:tc>
        <w:tc>
          <w:tcPr>
            <w:tcW w:w="3685" w:type="dxa"/>
          </w:tcPr>
          <w:p w14:paraId="0E83EBE7" w14:textId="1C34F22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1F34FC">
              <w:rPr>
                <w:szCs w:val="28"/>
              </w:rPr>
              <w:t>ридическая психология учебники, правовая психология, криминальная психология, психология преступления, исправительная психология</w:t>
            </w:r>
          </w:p>
          <w:p w14:paraId="75FDC5F8" w14:textId="77777777" w:rsidR="00010F5F" w:rsidRPr="001F34FC" w:rsidRDefault="00010F5F" w:rsidP="00010F5F">
            <w:pPr>
              <w:rPr>
                <w:szCs w:val="28"/>
              </w:rPr>
            </w:pPr>
          </w:p>
          <w:p w14:paraId="26234469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 терминов с. 409-501</w:t>
            </w:r>
          </w:p>
          <w:p w14:paraId="23A0BF1F" w14:textId="363B9080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61C490CC" w14:textId="77777777" w:rsidTr="0073250C">
        <w:tc>
          <w:tcPr>
            <w:tcW w:w="964" w:type="dxa"/>
          </w:tcPr>
          <w:p w14:paraId="334EE54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A4954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ргашев, Е. Р.</w:t>
            </w:r>
          </w:p>
          <w:p w14:paraId="5E00032F" w14:textId="77777777" w:rsidR="00010F5F" w:rsidRPr="00854B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изация работы в прокуратуре (первичного территориального звена прокурорской системы) : </w:t>
            </w:r>
            <w:r w:rsidRPr="00854BFF">
              <w:rPr>
                <w:szCs w:val="28"/>
              </w:rPr>
              <w:t>учебн</w:t>
            </w:r>
            <w:r>
              <w:rPr>
                <w:szCs w:val="28"/>
              </w:rPr>
              <w:t>ое пособие</w:t>
            </w:r>
            <w:r w:rsidRPr="00854BFF">
              <w:rPr>
                <w:szCs w:val="28"/>
              </w:rPr>
              <w:t xml:space="preserve"> для вузов / д-р юрид. наук, проф.</w:t>
            </w:r>
            <w:r>
              <w:rPr>
                <w:szCs w:val="28"/>
              </w:rPr>
              <w:t xml:space="preserve"> Е. Р. Ергашев</w:t>
            </w:r>
            <w:r w:rsidRPr="00854BFF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54BFF">
              <w:rPr>
                <w:szCs w:val="28"/>
              </w:rPr>
              <w:t xml:space="preserve">– Москва : Издательство Юрайт, 2024. – </w:t>
            </w:r>
            <w:r>
              <w:rPr>
                <w:szCs w:val="28"/>
              </w:rPr>
              <w:t>143</w:t>
            </w:r>
            <w:r w:rsidRPr="00854BFF">
              <w:rPr>
                <w:szCs w:val="28"/>
              </w:rPr>
              <w:t xml:space="preserve"> с. – (Высшее образование).</w:t>
            </w:r>
          </w:p>
          <w:p w14:paraId="74BE5E75" w14:textId="4187110B" w:rsidR="00010F5F" w:rsidRPr="001F34FC" w:rsidRDefault="00010F5F" w:rsidP="00010F5F">
            <w:pPr>
              <w:rPr>
                <w:szCs w:val="28"/>
              </w:rPr>
            </w:pPr>
            <w:r w:rsidRPr="00854BFF">
              <w:rPr>
                <w:szCs w:val="28"/>
              </w:rPr>
              <w:t>ISBN 978-5-534-1</w:t>
            </w:r>
            <w:r>
              <w:rPr>
                <w:szCs w:val="28"/>
              </w:rPr>
              <w:t>5361-3</w:t>
            </w:r>
          </w:p>
        </w:tc>
        <w:tc>
          <w:tcPr>
            <w:tcW w:w="1701" w:type="dxa"/>
          </w:tcPr>
          <w:p w14:paraId="463A98E7" w14:textId="75A5AD35" w:rsidR="00010F5F" w:rsidRPr="001F34FC" w:rsidRDefault="00010F5F" w:rsidP="00010F5F">
            <w:pPr>
              <w:rPr>
                <w:szCs w:val="28"/>
              </w:rPr>
            </w:pPr>
            <w:r w:rsidRPr="00854BFF">
              <w:rPr>
                <w:szCs w:val="28"/>
              </w:rPr>
              <w:lastRenderedPageBreak/>
              <w:t xml:space="preserve">учебное </w:t>
            </w:r>
            <w:r w:rsidRPr="00854BFF">
              <w:rPr>
                <w:szCs w:val="28"/>
              </w:rPr>
              <w:lastRenderedPageBreak/>
              <w:t>пособие для вузов</w:t>
            </w:r>
          </w:p>
        </w:tc>
        <w:tc>
          <w:tcPr>
            <w:tcW w:w="1134" w:type="dxa"/>
          </w:tcPr>
          <w:p w14:paraId="5108AD0F" w14:textId="6FF2BEC4" w:rsidR="00010F5F" w:rsidRPr="001F34FC" w:rsidRDefault="00010F5F" w:rsidP="00010F5F">
            <w:pPr>
              <w:rPr>
                <w:szCs w:val="28"/>
              </w:rPr>
            </w:pPr>
            <w:r w:rsidRPr="00366C4C">
              <w:lastRenderedPageBreak/>
              <w:t>№87</w:t>
            </w:r>
            <w:r>
              <w:t>40</w:t>
            </w:r>
            <w:r w:rsidRPr="00366C4C">
              <w:lastRenderedPageBreak/>
              <w:t>-№87</w:t>
            </w:r>
            <w:r>
              <w:t>44</w:t>
            </w:r>
          </w:p>
        </w:tc>
        <w:tc>
          <w:tcPr>
            <w:tcW w:w="1133" w:type="dxa"/>
          </w:tcPr>
          <w:p w14:paraId="54E3FBCE" w14:textId="4E8D506D" w:rsidR="00010F5F" w:rsidRPr="001F34FC" w:rsidRDefault="00010F5F" w:rsidP="00010F5F">
            <w:pPr>
              <w:rPr>
                <w:szCs w:val="28"/>
              </w:rPr>
            </w:pPr>
            <w:r>
              <w:lastRenderedPageBreak/>
              <w:t>5</w:t>
            </w:r>
          </w:p>
        </w:tc>
        <w:tc>
          <w:tcPr>
            <w:tcW w:w="2411" w:type="dxa"/>
          </w:tcPr>
          <w:p w14:paraId="1E533CBE" w14:textId="77777777" w:rsidR="00010F5F" w:rsidRPr="0061457E" w:rsidRDefault="00010F5F" w:rsidP="00010F5F">
            <w:pPr>
              <w:rPr>
                <w:szCs w:val="28"/>
              </w:rPr>
            </w:pPr>
            <w:r w:rsidRPr="0061457E">
              <w:rPr>
                <w:szCs w:val="28"/>
              </w:rPr>
              <w:t>67.721</w:t>
            </w:r>
          </w:p>
          <w:p w14:paraId="7A4E0203" w14:textId="77777777" w:rsidR="00010F5F" w:rsidRDefault="00010F5F" w:rsidP="00010F5F">
            <w:pPr>
              <w:rPr>
                <w:szCs w:val="28"/>
              </w:rPr>
            </w:pPr>
            <w:r w:rsidRPr="0061457E">
              <w:rPr>
                <w:szCs w:val="28"/>
              </w:rPr>
              <w:lastRenderedPageBreak/>
              <w:t>67.721стд1-9я73</w:t>
            </w:r>
          </w:p>
          <w:p w14:paraId="493FE221" w14:textId="1DB027C0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 69</w:t>
            </w:r>
          </w:p>
        </w:tc>
        <w:tc>
          <w:tcPr>
            <w:tcW w:w="3685" w:type="dxa"/>
          </w:tcPr>
          <w:p w14:paraId="09F1B191" w14:textId="77777777" w:rsidR="00010F5F" w:rsidRDefault="00010F5F" w:rsidP="00010F5F">
            <w:pPr>
              <w:rPr>
                <w:szCs w:val="28"/>
              </w:rPr>
            </w:pPr>
            <w:r w:rsidRPr="00982F84">
              <w:rPr>
                <w:szCs w:val="28"/>
              </w:rPr>
              <w:lastRenderedPageBreak/>
              <w:t xml:space="preserve">Органы прокуратуры РФ, </w:t>
            </w:r>
            <w:r w:rsidRPr="00982F84">
              <w:rPr>
                <w:szCs w:val="28"/>
              </w:rPr>
              <w:lastRenderedPageBreak/>
              <w:t>организация работы в прокуратуре</w:t>
            </w:r>
            <w:r>
              <w:rPr>
                <w:szCs w:val="28"/>
              </w:rPr>
              <w:t xml:space="preserve">, </w:t>
            </w:r>
            <w:r w:rsidRPr="00982F84">
              <w:rPr>
                <w:szCs w:val="28"/>
              </w:rPr>
              <w:t>прокуратура города (района), кадры прокуратуры</w:t>
            </w:r>
          </w:p>
          <w:p w14:paraId="1835BFBA" w14:textId="77777777" w:rsidR="00010F5F" w:rsidRDefault="00010F5F" w:rsidP="00010F5F">
            <w:pPr>
              <w:rPr>
                <w:szCs w:val="28"/>
              </w:rPr>
            </w:pPr>
          </w:p>
          <w:p w14:paraId="6108F0F3" w14:textId="77777777" w:rsidR="00010F5F" w:rsidRPr="00854BFF" w:rsidRDefault="00010F5F" w:rsidP="00010F5F">
            <w:pPr>
              <w:rPr>
                <w:szCs w:val="28"/>
              </w:rPr>
            </w:pPr>
            <w:r w:rsidRPr="00854BF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8-143</w:t>
            </w:r>
          </w:p>
          <w:p w14:paraId="32D2F317" w14:textId="27C477BB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02D2E1BC" w14:textId="77777777" w:rsidTr="0073250C">
        <w:tc>
          <w:tcPr>
            <w:tcW w:w="964" w:type="dxa"/>
          </w:tcPr>
          <w:p w14:paraId="2E5A8C6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12D9D2" w14:textId="1F201F3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Еремеев, Д. Е.</w:t>
            </w:r>
          </w:p>
          <w:p w14:paraId="286F96AF" w14:textId="1C783FB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я Турции в средние века и новое врем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Д. Е. Еремеев, М. С. Мейер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МГУ, 1992. - 248 с.</w:t>
            </w:r>
          </w:p>
          <w:p w14:paraId="5BF47251" w14:textId="563077FE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11-02201-7</w:t>
            </w:r>
          </w:p>
        </w:tc>
        <w:tc>
          <w:tcPr>
            <w:tcW w:w="1701" w:type="dxa"/>
          </w:tcPr>
          <w:p w14:paraId="4BD276D9" w14:textId="5110C118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4265279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917</w:t>
            </w:r>
          </w:p>
        </w:tc>
        <w:tc>
          <w:tcPr>
            <w:tcW w:w="1133" w:type="dxa"/>
          </w:tcPr>
          <w:p w14:paraId="2D36DE8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D038A1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5)</w:t>
            </w:r>
          </w:p>
          <w:p w14:paraId="7BD5F5F6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5Туц)я73</w:t>
            </w:r>
          </w:p>
          <w:p w14:paraId="5A49DB7F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Е 70</w:t>
            </w:r>
          </w:p>
        </w:tc>
        <w:tc>
          <w:tcPr>
            <w:tcW w:w="3685" w:type="dxa"/>
          </w:tcPr>
          <w:p w14:paraId="66587F59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Турция история, Турция в средние века, Турция в новое время</w:t>
            </w:r>
          </w:p>
          <w:p w14:paraId="5E767E29" w14:textId="0ACC9ABA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0939580D" w14:textId="77777777" w:rsidTr="0073250C">
        <w:tc>
          <w:tcPr>
            <w:tcW w:w="964" w:type="dxa"/>
          </w:tcPr>
          <w:p w14:paraId="440FD16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3DCAED" w14:textId="77777777" w:rsidR="00010F5F" w:rsidRDefault="00010F5F" w:rsidP="00010F5F">
            <w:pPr>
              <w:rPr>
                <w:szCs w:val="28"/>
              </w:rPr>
            </w:pPr>
            <w:bookmarkStart w:id="27" w:name="_Hlk112249982"/>
            <w:r>
              <w:rPr>
                <w:szCs w:val="28"/>
              </w:rPr>
              <w:t>Ерёмин, А. В.</w:t>
            </w:r>
          </w:p>
          <w:p w14:paraId="029EC2B7" w14:textId="5DD44AE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История отечественной прокуратуры : учебное пособие / </w:t>
            </w:r>
            <w:r w:rsidRPr="00BA7D62">
              <w:rPr>
                <w:szCs w:val="28"/>
              </w:rPr>
              <w:t>канд. ист. наук</w:t>
            </w:r>
            <w:r>
              <w:rPr>
                <w:szCs w:val="28"/>
              </w:rPr>
              <w:t xml:space="preserve"> А. В. Ерёмин ; Санкт-Петербургский юрид. ин-т (филиал)</w:t>
            </w:r>
            <w:r>
              <w:t xml:space="preserve"> </w:t>
            </w:r>
            <w:r w:rsidRPr="007A0A28">
              <w:rPr>
                <w:szCs w:val="28"/>
              </w:rPr>
              <w:t>Ун-т</w:t>
            </w:r>
            <w:r>
              <w:rPr>
                <w:szCs w:val="28"/>
              </w:rPr>
              <w:t>а</w:t>
            </w:r>
            <w:r w:rsidRPr="007A0A28">
              <w:rPr>
                <w:szCs w:val="28"/>
              </w:rPr>
              <w:t xml:space="preserve"> прокуратуры Рос. Федерации. – </w:t>
            </w:r>
            <w:r w:rsidRPr="009B3D0D">
              <w:rPr>
                <w:szCs w:val="28"/>
              </w:rPr>
              <w:t>Санкт-Петербург</w:t>
            </w:r>
            <w:r w:rsidRPr="007A0A28">
              <w:rPr>
                <w:szCs w:val="28"/>
              </w:rPr>
              <w:t>, 20</w:t>
            </w:r>
            <w:r>
              <w:rPr>
                <w:szCs w:val="28"/>
              </w:rPr>
              <w:t>18</w:t>
            </w:r>
            <w:r w:rsidRPr="007A0A28">
              <w:rPr>
                <w:szCs w:val="28"/>
              </w:rPr>
              <w:t xml:space="preserve">. – </w:t>
            </w:r>
            <w:r>
              <w:rPr>
                <w:szCs w:val="28"/>
              </w:rPr>
              <w:t>136</w:t>
            </w:r>
            <w:r w:rsidRPr="007A0A28">
              <w:rPr>
                <w:szCs w:val="28"/>
              </w:rPr>
              <w:t xml:space="preserve"> с.</w:t>
            </w:r>
          </w:p>
          <w:bookmarkEnd w:id="27"/>
          <w:p w14:paraId="2DE04570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FD4B34E" w14:textId="1FA08714" w:rsidR="00010F5F" w:rsidRDefault="00010F5F" w:rsidP="00010F5F">
            <w:pPr>
              <w:rPr>
                <w:szCs w:val="28"/>
              </w:rPr>
            </w:pPr>
            <w:r w:rsidRPr="007A0A2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891DD04" w14:textId="77777777" w:rsidR="00010F5F" w:rsidRPr="00082466" w:rsidRDefault="00010F5F" w:rsidP="00010F5F">
            <w:pPr>
              <w:jc w:val="both"/>
              <w:rPr>
                <w:szCs w:val="28"/>
              </w:rPr>
            </w:pPr>
            <w:r w:rsidRPr="00082466">
              <w:rPr>
                <w:szCs w:val="28"/>
              </w:rPr>
              <w:t>№2168-</w:t>
            </w:r>
          </w:p>
          <w:p w14:paraId="0ED8CD3B" w14:textId="77777777" w:rsidR="00010F5F" w:rsidRDefault="00010F5F" w:rsidP="00010F5F">
            <w:pPr>
              <w:jc w:val="both"/>
              <w:rPr>
                <w:szCs w:val="28"/>
              </w:rPr>
            </w:pPr>
            <w:r w:rsidRPr="00082466">
              <w:rPr>
                <w:szCs w:val="28"/>
              </w:rPr>
              <w:t>№2187</w:t>
            </w:r>
          </w:p>
          <w:p w14:paraId="2E45FDC4" w14:textId="77777777" w:rsidR="00010F5F" w:rsidRDefault="00010F5F" w:rsidP="00010F5F">
            <w:pPr>
              <w:jc w:val="both"/>
              <w:rPr>
                <w:szCs w:val="28"/>
              </w:rPr>
            </w:pPr>
          </w:p>
          <w:p w14:paraId="4E251DEC" w14:textId="77777777" w:rsidR="00010F5F" w:rsidRPr="009676F7" w:rsidRDefault="00010F5F" w:rsidP="00010F5F">
            <w:pPr>
              <w:jc w:val="both"/>
              <w:rPr>
                <w:szCs w:val="28"/>
              </w:rPr>
            </w:pPr>
            <w:r w:rsidRPr="009676F7">
              <w:rPr>
                <w:szCs w:val="28"/>
              </w:rPr>
              <w:t>№7114-№7121</w:t>
            </w:r>
          </w:p>
          <w:p w14:paraId="00F9B8C9" w14:textId="77777777" w:rsidR="00010F5F" w:rsidRPr="009676F7" w:rsidRDefault="00010F5F" w:rsidP="00010F5F">
            <w:pPr>
              <w:jc w:val="both"/>
              <w:rPr>
                <w:szCs w:val="28"/>
              </w:rPr>
            </w:pPr>
          </w:p>
          <w:p w14:paraId="0732A687" w14:textId="77777777" w:rsidR="00010F5F" w:rsidRPr="009676F7" w:rsidRDefault="00010F5F" w:rsidP="00010F5F">
            <w:pPr>
              <w:jc w:val="both"/>
              <w:rPr>
                <w:szCs w:val="28"/>
              </w:rPr>
            </w:pPr>
            <w:r w:rsidRPr="009676F7">
              <w:rPr>
                <w:szCs w:val="28"/>
              </w:rPr>
              <w:t>№7614-</w:t>
            </w:r>
          </w:p>
          <w:p w14:paraId="3D2B42AA" w14:textId="77777777" w:rsidR="00010F5F" w:rsidRDefault="00010F5F" w:rsidP="00010F5F">
            <w:pPr>
              <w:jc w:val="both"/>
              <w:rPr>
                <w:szCs w:val="28"/>
              </w:rPr>
            </w:pPr>
            <w:r w:rsidRPr="009676F7">
              <w:rPr>
                <w:szCs w:val="28"/>
              </w:rPr>
              <w:t>№7622</w:t>
            </w:r>
          </w:p>
          <w:p w14:paraId="3FA94CE3" w14:textId="77777777" w:rsidR="00010F5F" w:rsidRDefault="00010F5F" w:rsidP="00010F5F">
            <w:pPr>
              <w:jc w:val="both"/>
              <w:rPr>
                <w:b/>
                <w:szCs w:val="28"/>
              </w:rPr>
            </w:pPr>
          </w:p>
          <w:p w14:paraId="5CF76972" w14:textId="77777777" w:rsidR="00010F5F" w:rsidRPr="00BD4777" w:rsidRDefault="00010F5F" w:rsidP="00010F5F">
            <w:pPr>
              <w:jc w:val="both"/>
              <w:rPr>
                <w:szCs w:val="28"/>
              </w:rPr>
            </w:pPr>
            <w:r w:rsidRPr="00BD4777">
              <w:rPr>
                <w:szCs w:val="28"/>
              </w:rPr>
              <w:t>№8013-</w:t>
            </w:r>
          </w:p>
          <w:p w14:paraId="6DEF741A" w14:textId="1A95111C" w:rsidR="00010F5F" w:rsidRPr="00420FF9" w:rsidRDefault="00010F5F" w:rsidP="00010F5F">
            <w:pPr>
              <w:rPr>
                <w:szCs w:val="28"/>
              </w:rPr>
            </w:pPr>
            <w:r w:rsidRPr="00BD4777">
              <w:rPr>
                <w:szCs w:val="28"/>
              </w:rPr>
              <w:lastRenderedPageBreak/>
              <w:t>№8027</w:t>
            </w:r>
          </w:p>
        </w:tc>
        <w:tc>
          <w:tcPr>
            <w:tcW w:w="1133" w:type="dxa"/>
          </w:tcPr>
          <w:p w14:paraId="0EC71181" w14:textId="77777777" w:rsidR="00010F5F" w:rsidRDefault="00010F5F" w:rsidP="00010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  <w:p w14:paraId="05F7405B" w14:textId="77777777" w:rsidR="00010F5F" w:rsidRDefault="00010F5F" w:rsidP="00010F5F">
            <w:pPr>
              <w:jc w:val="center"/>
              <w:rPr>
                <w:szCs w:val="28"/>
              </w:rPr>
            </w:pPr>
          </w:p>
          <w:p w14:paraId="796CA943" w14:textId="77777777" w:rsidR="00010F5F" w:rsidRDefault="00010F5F" w:rsidP="00010F5F">
            <w:pPr>
              <w:jc w:val="center"/>
              <w:rPr>
                <w:szCs w:val="28"/>
              </w:rPr>
            </w:pPr>
          </w:p>
          <w:p w14:paraId="58A6771C" w14:textId="77777777" w:rsidR="00010F5F" w:rsidRPr="009676F7" w:rsidRDefault="00010F5F" w:rsidP="00010F5F">
            <w:pPr>
              <w:jc w:val="center"/>
              <w:rPr>
                <w:szCs w:val="28"/>
              </w:rPr>
            </w:pPr>
            <w:r w:rsidRPr="009676F7">
              <w:rPr>
                <w:szCs w:val="28"/>
              </w:rPr>
              <w:t>+8</w:t>
            </w:r>
          </w:p>
          <w:p w14:paraId="05344C1C" w14:textId="77777777" w:rsidR="00010F5F" w:rsidRDefault="00010F5F" w:rsidP="00010F5F">
            <w:pPr>
              <w:jc w:val="center"/>
              <w:rPr>
                <w:b/>
                <w:szCs w:val="28"/>
              </w:rPr>
            </w:pPr>
          </w:p>
          <w:p w14:paraId="425886F8" w14:textId="77777777" w:rsidR="00010F5F" w:rsidRDefault="00010F5F" w:rsidP="00010F5F">
            <w:pPr>
              <w:rPr>
                <w:b/>
                <w:szCs w:val="28"/>
              </w:rPr>
            </w:pPr>
          </w:p>
          <w:p w14:paraId="593EA5CB" w14:textId="77777777" w:rsidR="00010F5F" w:rsidRDefault="00010F5F" w:rsidP="00010F5F">
            <w:pPr>
              <w:jc w:val="center"/>
              <w:rPr>
                <w:szCs w:val="28"/>
              </w:rPr>
            </w:pPr>
            <w:r w:rsidRPr="009676F7">
              <w:rPr>
                <w:szCs w:val="28"/>
              </w:rPr>
              <w:t>+9</w:t>
            </w:r>
          </w:p>
          <w:p w14:paraId="536B4472" w14:textId="77777777" w:rsidR="00010F5F" w:rsidRDefault="00010F5F" w:rsidP="00010F5F">
            <w:pPr>
              <w:jc w:val="center"/>
              <w:rPr>
                <w:szCs w:val="28"/>
              </w:rPr>
            </w:pPr>
          </w:p>
          <w:p w14:paraId="552DB23D" w14:textId="77777777" w:rsidR="00010F5F" w:rsidRDefault="00010F5F" w:rsidP="00010F5F">
            <w:pPr>
              <w:jc w:val="center"/>
              <w:rPr>
                <w:szCs w:val="28"/>
              </w:rPr>
            </w:pPr>
          </w:p>
          <w:p w14:paraId="1645EF33" w14:textId="551BAC6B" w:rsidR="00010F5F" w:rsidRPr="00420FF9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15</w:t>
            </w:r>
          </w:p>
        </w:tc>
        <w:tc>
          <w:tcPr>
            <w:tcW w:w="2411" w:type="dxa"/>
          </w:tcPr>
          <w:p w14:paraId="57F5611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</w:t>
            </w:r>
          </w:p>
          <w:p w14:paraId="7B9ACD1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я73</w:t>
            </w:r>
          </w:p>
          <w:p w14:paraId="13F644C8" w14:textId="7CBA5FAA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 70-2</w:t>
            </w:r>
          </w:p>
        </w:tc>
        <w:tc>
          <w:tcPr>
            <w:tcW w:w="3685" w:type="dxa"/>
          </w:tcPr>
          <w:p w14:paraId="14F4F01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стория прокуратуры, прокуратура история</w:t>
            </w:r>
          </w:p>
          <w:p w14:paraId="13AAD15C" w14:textId="77777777" w:rsidR="00010F5F" w:rsidRDefault="00010F5F" w:rsidP="00010F5F">
            <w:pPr>
              <w:rPr>
                <w:szCs w:val="28"/>
              </w:rPr>
            </w:pPr>
          </w:p>
          <w:p w14:paraId="69B96A8B" w14:textId="1B2E82B4" w:rsidR="00010F5F" w:rsidRPr="001F34FC" w:rsidRDefault="00010F5F" w:rsidP="00010F5F">
            <w:pPr>
              <w:rPr>
                <w:szCs w:val="28"/>
              </w:rPr>
            </w:pPr>
            <w:r w:rsidRPr="00BA7D6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1-135</w:t>
            </w:r>
          </w:p>
        </w:tc>
      </w:tr>
      <w:tr w:rsidR="00010F5F" w:rsidRPr="005372FF" w14:paraId="1F096BB0" w14:textId="77777777" w:rsidTr="0073250C">
        <w:tc>
          <w:tcPr>
            <w:tcW w:w="964" w:type="dxa"/>
          </w:tcPr>
          <w:p w14:paraId="7696B95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114325" w14:textId="62C9E658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Ермолаева, М. В.</w:t>
            </w:r>
          </w:p>
          <w:p w14:paraId="21D01C1E" w14:textId="0A3887E3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Основы возрастной психологии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 акмеологии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</w:t>
            </w:r>
          </w:p>
          <w:p w14:paraId="4549A0A2" w14:textId="306CD55E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М. В. Ермолаева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д-во «Ось-89», 2003. - 414 с.</w:t>
            </w:r>
          </w:p>
          <w:p w14:paraId="34A4378D" w14:textId="77777777" w:rsidR="00010F5F" w:rsidRPr="005372FF" w:rsidRDefault="00010F5F" w:rsidP="00010F5F">
            <w:pPr>
              <w:rPr>
                <w:szCs w:val="28"/>
              </w:rPr>
            </w:pPr>
          </w:p>
          <w:p w14:paraId="1AF3E7C1" w14:textId="39E9B779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ISBN 5-86894-809-2</w:t>
            </w:r>
          </w:p>
        </w:tc>
        <w:tc>
          <w:tcPr>
            <w:tcW w:w="1701" w:type="dxa"/>
          </w:tcPr>
          <w:p w14:paraId="1A0E8E30" w14:textId="4DA92D35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88F4D2C" w14:textId="21E47B02" w:rsidR="00010F5F" w:rsidRPr="005372FF" w:rsidRDefault="00010F5F" w:rsidP="00010F5F">
            <w:pPr>
              <w:rPr>
                <w:szCs w:val="28"/>
              </w:rPr>
            </w:pPr>
            <w:r w:rsidRPr="00AC55B2">
              <w:rPr>
                <w:szCs w:val="28"/>
              </w:rPr>
              <w:t>№17</w:t>
            </w:r>
            <w:r>
              <w:rPr>
                <w:szCs w:val="28"/>
              </w:rPr>
              <w:t>30</w:t>
            </w:r>
          </w:p>
        </w:tc>
        <w:tc>
          <w:tcPr>
            <w:tcW w:w="1133" w:type="dxa"/>
          </w:tcPr>
          <w:p w14:paraId="3B718E52" w14:textId="3CE6AD33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6DB330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88.3</w:t>
            </w:r>
          </w:p>
          <w:p w14:paraId="217FF249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88.4я73</w:t>
            </w:r>
          </w:p>
          <w:p w14:paraId="447E96B0" w14:textId="6E3818B4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Е 74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70304867" w14:textId="31919ABB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372FF">
              <w:rPr>
                <w:szCs w:val="28"/>
              </w:rPr>
              <w:t>озрастная психология учебники, акмеология учебники, развитие личности, психическое развитие человека, онтогенез человека</w:t>
            </w:r>
          </w:p>
          <w:p w14:paraId="0756911B" w14:textId="5E4FAC4B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конце тем</w:t>
            </w:r>
          </w:p>
        </w:tc>
      </w:tr>
      <w:tr w:rsidR="00010F5F" w:rsidRPr="005372FF" w14:paraId="40F35DB2" w14:textId="77777777" w:rsidTr="0073250C">
        <w:tc>
          <w:tcPr>
            <w:tcW w:w="964" w:type="dxa"/>
          </w:tcPr>
          <w:p w14:paraId="0E6BAA5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32BC22" w14:textId="77777777" w:rsidR="00010F5F" w:rsidRDefault="00010F5F" w:rsidP="00010F5F">
            <w:pPr>
              <w:rPr>
                <w:szCs w:val="28"/>
              </w:rPr>
            </w:pPr>
            <w:r w:rsidRPr="00276EC8">
              <w:rPr>
                <w:szCs w:val="28"/>
              </w:rPr>
              <w:t>Ерофеев, Б</w:t>
            </w:r>
            <w:r>
              <w:rPr>
                <w:szCs w:val="28"/>
              </w:rPr>
              <w:t>.</w:t>
            </w:r>
            <w:r w:rsidRPr="00276EC8">
              <w:rPr>
                <w:szCs w:val="28"/>
              </w:rPr>
              <w:t xml:space="preserve"> В.</w:t>
            </w:r>
          </w:p>
          <w:p w14:paraId="1AEDB497" w14:textId="0034281E" w:rsidR="00010F5F" w:rsidRDefault="00010F5F" w:rsidP="00010F5F">
            <w:pPr>
              <w:rPr>
                <w:szCs w:val="28"/>
              </w:rPr>
            </w:pPr>
            <w:r w:rsidRPr="00276EC8">
              <w:rPr>
                <w:szCs w:val="28"/>
              </w:rPr>
              <w:t>Земельное право России : учеб</w:t>
            </w:r>
            <w:r>
              <w:rPr>
                <w:szCs w:val="28"/>
              </w:rPr>
              <w:t>ник</w:t>
            </w:r>
            <w:r w:rsidRPr="00276EC8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-р юрид. наук, акад. </w:t>
            </w:r>
            <w:r w:rsidRPr="00276EC8">
              <w:rPr>
                <w:szCs w:val="28"/>
              </w:rPr>
              <w:t>Б.</w:t>
            </w:r>
            <w:r>
              <w:rPr>
                <w:szCs w:val="28"/>
              </w:rPr>
              <w:t xml:space="preserve"> </w:t>
            </w:r>
            <w:r w:rsidRPr="00276EC8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276EC8">
              <w:rPr>
                <w:szCs w:val="28"/>
              </w:rPr>
              <w:t>Ерофеев</w:t>
            </w:r>
            <w:r>
              <w:rPr>
                <w:szCs w:val="28"/>
              </w:rPr>
              <w:t xml:space="preserve"> ; отв. ред. д-р юрид. наук, проф. Н. И. Краснов.</w:t>
            </w:r>
            <w:r w:rsidRPr="00276EC8">
              <w:rPr>
                <w:szCs w:val="28"/>
              </w:rPr>
              <w:t xml:space="preserve"> - </w:t>
            </w:r>
            <w:r>
              <w:rPr>
                <w:szCs w:val="28"/>
              </w:rPr>
              <w:t>9</w:t>
            </w:r>
            <w:r w:rsidRPr="00276EC8">
              <w:rPr>
                <w:szCs w:val="28"/>
              </w:rPr>
              <w:t>-е изд., перераб. - М</w:t>
            </w:r>
            <w:r>
              <w:rPr>
                <w:szCs w:val="28"/>
              </w:rPr>
              <w:t>осква</w:t>
            </w:r>
            <w:r w:rsidRPr="00276EC8">
              <w:rPr>
                <w:szCs w:val="28"/>
              </w:rPr>
              <w:t xml:space="preserve"> : </w:t>
            </w:r>
            <w:r>
              <w:rPr>
                <w:szCs w:val="28"/>
              </w:rPr>
              <w:t>Юрайт-Издат</w:t>
            </w:r>
            <w:r w:rsidRPr="00276EC8">
              <w:rPr>
                <w:szCs w:val="28"/>
              </w:rPr>
              <w:t>, 200</w:t>
            </w:r>
            <w:r>
              <w:rPr>
                <w:szCs w:val="28"/>
              </w:rPr>
              <w:t>7</w:t>
            </w:r>
            <w:r w:rsidRPr="00276EC8">
              <w:rPr>
                <w:szCs w:val="28"/>
              </w:rPr>
              <w:t xml:space="preserve">. - </w:t>
            </w:r>
            <w:r>
              <w:rPr>
                <w:szCs w:val="28"/>
              </w:rPr>
              <w:t>655</w:t>
            </w:r>
            <w:r w:rsidRPr="00276EC8">
              <w:rPr>
                <w:szCs w:val="28"/>
              </w:rPr>
              <w:t xml:space="preserve"> с. - (</w:t>
            </w:r>
            <w:r>
              <w:rPr>
                <w:szCs w:val="28"/>
              </w:rPr>
              <w:t>Высшее</w:t>
            </w:r>
            <w:r w:rsidRPr="00276EC8">
              <w:rPr>
                <w:szCs w:val="28"/>
              </w:rPr>
              <w:t xml:space="preserve"> образование</w:t>
            </w:r>
            <w:r>
              <w:rPr>
                <w:szCs w:val="28"/>
              </w:rPr>
              <w:t>. Основы наук</w:t>
            </w:r>
            <w:r w:rsidRPr="00276EC8">
              <w:rPr>
                <w:szCs w:val="28"/>
              </w:rPr>
              <w:t xml:space="preserve">). </w:t>
            </w:r>
          </w:p>
          <w:p w14:paraId="53729795" w14:textId="6BF3C815" w:rsidR="00010F5F" w:rsidRPr="005372FF" w:rsidRDefault="00010F5F" w:rsidP="00010F5F">
            <w:pPr>
              <w:rPr>
                <w:szCs w:val="28"/>
              </w:rPr>
            </w:pPr>
            <w:r w:rsidRPr="00276EC8">
              <w:rPr>
                <w:szCs w:val="28"/>
              </w:rPr>
              <w:t>ISBN 978-5-</w:t>
            </w:r>
            <w:r>
              <w:rPr>
                <w:szCs w:val="28"/>
              </w:rPr>
              <w:t>9692-0141-5</w:t>
            </w:r>
            <w:r w:rsidRPr="00276EC8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E2E1002" w14:textId="28A1D05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829179B" w14:textId="62C358CC" w:rsidR="00010F5F" w:rsidRPr="00AC55B2" w:rsidRDefault="00010F5F" w:rsidP="00010F5F">
            <w:pPr>
              <w:rPr>
                <w:szCs w:val="28"/>
              </w:rPr>
            </w:pPr>
            <w:r w:rsidRPr="00276EC8">
              <w:rPr>
                <w:szCs w:val="28"/>
              </w:rPr>
              <w:t>№81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B7B9150" w14:textId="7B328237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BBA7EB3" w14:textId="77777777" w:rsidR="00010F5F" w:rsidRDefault="00010F5F" w:rsidP="00010F5F">
            <w:pPr>
              <w:rPr>
                <w:szCs w:val="28"/>
              </w:rPr>
            </w:pPr>
            <w:r w:rsidRPr="00276EC8">
              <w:rPr>
                <w:szCs w:val="28"/>
              </w:rPr>
              <w:t>67.407</w:t>
            </w:r>
          </w:p>
          <w:p w14:paraId="1C9B89A6" w14:textId="77777777" w:rsidR="00010F5F" w:rsidRPr="00276EC8" w:rsidRDefault="00010F5F" w:rsidP="00010F5F">
            <w:pPr>
              <w:rPr>
                <w:szCs w:val="28"/>
              </w:rPr>
            </w:pPr>
            <w:r w:rsidRPr="00276EC8">
              <w:rPr>
                <w:szCs w:val="28"/>
              </w:rPr>
              <w:t>67.407.1я73</w:t>
            </w:r>
          </w:p>
          <w:p w14:paraId="2E829B95" w14:textId="15FC5902" w:rsidR="00010F5F" w:rsidRPr="005372FF" w:rsidRDefault="00010F5F" w:rsidP="00010F5F">
            <w:pPr>
              <w:rPr>
                <w:szCs w:val="28"/>
              </w:rPr>
            </w:pPr>
            <w:r w:rsidRPr="00276EC8">
              <w:rPr>
                <w:szCs w:val="28"/>
              </w:rPr>
              <w:t>Е 78</w:t>
            </w:r>
          </w:p>
        </w:tc>
        <w:tc>
          <w:tcPr>
            <w:tcW w:w="3685" w:type="dxa"/>
          </w:tcPr>
          <w:p w14:paraId="63975DB9" w14:textId="4AC082B3" w:rsidR="00010F5F" w:rsidRDefault="00010F5F" w:rsidP="00010F5F">
            <w:pPr>
              <w:rPr>
                <w:szCs w:val="28"/>
              </w:rPr>
            </w:pPr>
            <w:r w:rsidRPr="007518FA">
              <w:rPr>
                <w:szCs w:val="28"/>
              </w:rPr>
              <w:t>Земельное право России</w:t>
            </w:r>
            <w:r>
              <w:rPr>
                <w:szCs w:val="28"/>
              </w:rPr>
              <w:t xml:space="preserve"> учебники, источники земельного права, право собственности на землю, сделки с землей, землепользование, защита земельных прав граждан, земельные правонарушения, правовой режим земель</w:t>
            </w:r>
          </w:p>
        </w:tc>
      </w:tr>
      <w:tr w:rsidR="00010F5F" w:rsidRPr="005372FF" w14:paraId="04B2BBC0" w14:textId="77777777" w:rsidTr="0073250C">
        <w:tc>
          <w:tcPr>
            <w:tcW w:w="964" w:type="dxa"/>
          </w:tcPr>
          <w:p w14:paraId="4162EDE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369E7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рохин, А. К.</w:t>
            </w:r>
          </w:p>
          <w:p w14:paraId="0B4D8945" w14:textId="7AFD310D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Философия: Методические указания по подготовке, оформлению и защите рефератов </w:t>
            </w:r>
            <w:r w:rsidRPr="00F04CE9">
              <w:rPr>
                <w:szCs w:val="28"/>
              </w:rPr>
              <w:t xml:space="preserve">для студентов, обучающихся по специальности 40.05.04 – Судебная и прокурорская деятельность (профиль Прокурорская деятельность) </w:t>
            </w:r>
            <w:r>
              <w:rPr>
                <w:szCs w:val="28"/>
              </w:rPr>
              <w:t xml:space="preserve">/ А. К. Ерохин ; </w:t>
            </w:r>
            <w:r w:rsidRPr="00F04CE9">
              <w:rPr>
                <w:szCs w:val="28"/>
              </w:rPr>
              <w:t xml:space="preserve">реценз. канд. </w:t>
            </w:r>
            <w:r>
              <w:rPr>
                <w:szCs w:val="28"/>
              </w:rPr>
              <w:t>филос</w:t>
            </w:r>
            <w:r w:rsidRPr="00F04CE9">
              <w:rPr>
                <w:szCs w:val="28"/>
              </w:rPr>
              <w:t>. наук</w:t>
            </w:r>
            <w:r>
              <w:rPr>
                <w:szCs w:val="28"/>
              </w:rPr>
              <w:t>, доцент</w:t>
            </w:r>
            <w:r w:rsidRPr="00F04CE9">
              <w:rPr>
                <w:szCs w:val="28"/>
              </w:rPr>
              <w:t xml:space="preserve"> </w:t>
            </w:r>
            <w:r>
              <w:rPr>
                <w:szCs w:val="28"/>
              </w:rPr>
              <w:t>О. А. Коротина</w:t>
            </w:r>
            <w:r w:rsidRPr="00F04CE9">
              <w:rPr>
                <w:szCs w:val="28"/>
              </w:rPr>
              <w:t xml:space="preserve"> ; ФГК ОУ ВО «Ун-т прокуратуры Рос. </w:t>
            </w:r>
            <w:r w:rsidRPr="00F04CE9">
              <w:rPr>
                <w:szCs w:val="28"/>
              </w:rPr>
              <w:lastRenderedPageBreak/>
              <w:t xml:space="preserve">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общегуманитарных и социально-экономических дисциплин</w:t>
            </w:r>
            <w:r w:rsidRPr="00F04CE9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35</w:t>
            </w:r>
            <w:r w:rsidRPr="00F04CE9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897C115" w14:textId="0C2CD09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F04CE9">
              <w:rPr>
                <w:szCs w:val="28"/>
              </w:rPr>
              <w:t>етодические указания</w:t>
            </w:r>
          </w:p>
        </w:tc>
        <w:tc>
          <w:tcPr>
            <w:tcW w:w="1134" w:type="dxa"/>
          </w:tcPr>
          <w:p w14:paraId="2E4B6642" w14:textId="77777777" w:rsidR="00010F5F" w:rsidRPr="00F04CE9" w:rsidRDefault="00010F5F" w:rsidP="00010F5F">
            <w:pPr>
              <w:rPr>
                <w:szCs w:val="28"/>
              </w:rPr>
            </w:pPr>
            <w:r w:rsidRPr="00F04CE9">
              <w:rPr>
                <w:szCs w:val="28"/>
              </w:rPr>
              <w:t>№7986-</w:t>
            </w:r>
          </w:p>
          <w:p w14:paraId="30D71221" w14:textId="1D9EC24D" w:rsidR="00010F5F" w:rsidRPr="00AC55B2" w:rsidRDefault="00010F5F" w:rsidP="00010F5F">
            <w:pPr>
              <w:rPr>
                <w:szCs w:val="28"/>
              </w:rPr>
            </w:pPr>
            <w:r w:rsidRPr="00F04CE9">
              <w:rPr>
                <w:szCs w:val="28"/>
              </w:rPr>
              <w:t>№7990</w:t>
            </w:r>
          </w:p>
        </w:tc>
        <w:tc>
          <w:tcPr>
            <w:tcW w:w="1133" w:type="dxa"/>
          </w:tcPr>
          <w:p w14:paraId="45DF4B1D" w14:textId="6E90D305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44FC58D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14:paraId="1FE9B51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7я73</w:t>
            </w:r>
          </w:p>
          <w:p w14:paraId="22516A2F" w14:textId="63D4B334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 78</w:t>
            </w:r>
          </w:p>
        </w:tc>
        <w:tc>
          <w:tcPr>
            <w:tcW w:w="3685" w:type="dxa"/>
          </w:tcPr>
          <w:p w14:paraId="71EBC427" w14:textId="77777777" w:rsidR="00010F5F" w:rsidRPr="00F04CE9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Философия, методические указания по написанию реферата, </w:t>
            </w:r>
            <w:r w:rsidRPr="00F04CE9">
              <w:rPr>
                <w:szCs w:val="28"/>
              </w:rPr>
              <w:t>обучение студентов</w:t>
            </w:r>
          </w:p>
          <w:p w14:paraId="7CD10C71" w14:textId="77777777" w:rsidR="00010F5F" w:rsidRDefault="00010F5F" w:rsidP="00010F5F">
            <w:pPr>
              <w:rPr>
                <w:szCs w:val="28"/>
              </w:rPr>
            </w:pPr>
          </w:p>
          <w:p w14:paraId="28634DF7" w14:textId="7AD74A0D" w:rsidR="00010F5F" w:rsidRDefault="00010F5F" w:rsidP="00010F5F">
            <w:pPr>
              <w:rPr>
                <w:szCs w:val="28"/>
              </w:rPr>
            </w:pPr>
            <w:r w:rsidRPr="00F04CE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-35</w:t>
            </w:r>
          </w:p>
        </w:tc>
      </w:tr>
      <w:tr w:rsidR="00010F5F" w:rsidRPr="005372FF" w14:paraId="384F7A52" w14:textId="77777777" w:rsidTr="0073250C">
        <w:tc>
          <w:tcPr>
            <w:tcW w:w="964" w:type="dxa"/>
          </w:tcPr>
          <w:p w14:paraId="517CE87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05672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рохин, А. К.</w:t>
            </w:r>
          </w:p>
          <w:p w14:paraId="3FEF4D16" w14:textId="295C1EB5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Философия : учебно-методическое пособие по выполнению практических работ и организации самостоятельной работы / канд. филос. наук А. К. Ерохин ; </w:t>
            </w:r>
            <w:r w:rsidRPr="005D50C8">
              <w:rPr>
                <w:szCs w:val="28"/>
              </w:rPr>
              <w:t>Дальневосточный юрид. ин-т (филиал) Ун-та прокуратуры Рос. Федерации</w:t>
            </w:r>
            <w:r>
              <w:rPr>
                <w:szCs w:val="28"/>
              </w:rPr>
              <w:t>, кафедра общегуманитарных и социально-экономических дисциплин.</w:t>
            </w:r>
            <w:r w:rsidRPr="005D50C8">
              <w:rPr>
                <w:szCs w:val="28"/>
              </w:rPr>
              <w:t xml:space="preserve"> – Владивосток, 202</w:t>
            </w:r>
            <w:r>
              <w:rPr>
                <w:szCs w:val="28"/>
              </w:rPr>
              <w:t>2</w:t>
            </w:r>
            <w:r w:rsidRPr="005D50C8">
              <w:rPr>
                <w:szCs w:val="28"/>
              </w:rPr>
              <w:t xml:space="preserve">. – </w:t>
            </w:r>
            <w:r>
              <w:rPr>
                <w:szCs w:val="28"/>
              </w:rPr>
              <w:t>124 с.</w:t>
            </w:r>
          </w:p>
        </w:tc>
        <w:tc>
          <w:tcPr>
            <w:tcW w:w="1701" w:type="dxa"/>
          </w:tcPr>
          <w:p w14:paraId="5A6D2ABE" w14:textId="36DA10E0" w:rsidR="00010F5F" w:rsidRDefault="00010F5F" w:rsidP="00010F5F">
            <w:pPr>
              <w:rPr>
                <w:szCs w:val="28"/>
              </w:rPr>
            </w:pPr>
            <w:r w:rsidRPr="00247D26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290DAE7D" w14:textId="66C6258F" w:rsidR="00010F5F" w:rsidRPr="00AC55B2" w:rsidRDefault="00010F5F" w:rsidP="00010F5F">
            <w:pPr>
              <w:rPr>
                <w:szCs w:val="28"/>
              </w:rPr>
            </w:pPr>
            <w:r w:rsidRPr="002C6C44">
              <w:rPr>
                <w:szCs w:val="28"/>
              </w:rPr>
              <w:t>№</w:t>
            </w:r>
            <w:r>
              <w:rPr>
                <w:szCs w:val="28"/>
              </w:rPr>
              <w:t>7719-</w:t>
            </w:r>
            <w:r w:rsidRPr="00247D26">
              <w:rPr>
                <w:szCs w:val="28"/>
              </w:rPr>
              <w:t>№77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0CEBC7BB" w14:textId="5A9BC407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411" w:type="dxa"/>
          </w:tcPr>
          <w:p w14:paraId="24BC1BA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14:paraId="5F7DD11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7я73</w:t>
            </w:r>
          </w:p>
          <w:p w14:paraId="4C5A0E00" w14:textId="78CAA5F5" w:rsidR="00010F5F" w:rsidRPr="005372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Е 78-2</w:t>
            </w:r>
          </w:p>
        </w:tc>
        <w:tc>
          <w:tcPr>
            <w:tcW w:w="3685" w:type="dxa"/>
          </w:tcPr>
          <w:p w14:paraId="114DA2F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Философия, онтология, гносеология, социальная философия</w:t>
            </w:r>
          </w:p>
          <w:p w14:paraId="6A71940D" w14:textId="77777777" w:rsidR="00010F5F" w:rsidRDefault="00010F5F" w:rsidP="00010F5F">
            <w:pPr>
              <w:rPr>
                <w:szCs w:val="28"/>
              </w:rPr>
            </w:pPr>
          </w:p>
          <w:p w14:paraId="35D7F143" w14:textId="77777777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7E207AE" w14:textId="77777777" w:rsidTr="0073250C">
        <w:tc>
          <w:tcPr>
            <w:tcW w:w="964" w:type="dxa"/>
          </w:tcPr>
          <w:p w14:paraId="69CFE09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9582B2" w14:textId="0F5277F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Ефимочкин, В. П.</w:t>
            </w:r>
          </w:p>
          <w:p w14:paraId="6A323EB3" w14:textId="4E12DC7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законностью рассмотрения судами уголовных дел : практическое пособие / В. П. Ефимочкин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. Г. Володарский, Л. М. Козак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ред. Зам. Ген. Прокурора СССР К. А. Мокичева ; Прокуратура </w:t>
            </w:r>
            <w:r w:rsidRPr="00093D61">
              <w:rPr>
                <w:szCs w:val="28"/>
              </w:rPr>
              <w:lastRenderedPageBreak/>
              <w:t>СССР, Метод. Совет. – Москва : ГОСЮРИЗДАТ, 1951. – 179 с.</w:t>
            </w:r>
          </w:p>
        </w:tc>
        <w:tc>
          <w:tcPr>
            <w:tcW w:w="1701" w:type="dxa"/>
          </w:tcPr>
          <w:p w14:paraId="249C55A3" w14:textId="1FDA72B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093D61">
              <w:rPr>
                <w:szCs w:val="28"/>
              </w:rPr>
              <w:t>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19A4AB3" w14:textId="2B2C817C" w:rsidR="00010F5F" w:rsidRPr="00093D61" w:rsidRDefault="00010F5F" w:rsidP="00010F5F">
            <w:pPr>
              <w:rPr>
                <w:szCs w:val="28"/>
              </w:rPr>
            </w:pPr>
            <w:r w:rsidRPr="00430C3F">
              <w:rPr>
                <w:szCs w:val="28"/>
              </w:rPr>
              <w:t>№</w:t>
            </w:r>
            <w:r>
              <w:rPr>
                <w:szCs w:val="28"/>
              </w:rPr>
              <w:t>747</w:t>
            </w:r>
          </w:p>
        </w:tc>
        <w:tc>
          <w:tcPr>
            <w:tcW w:w="1133" w:type="dxa"/>
          </w:tcPr>
          <w:p w14:paraId="1C8E0451" w14:textId="2C90946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F48507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4430805" w14:textId="159C381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</w:t>
            </w:r>
          </w:p>
          <w:p w14:paraId="7A978327" w14:textId="23B9DB9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Е 91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218F591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СССР, советская прокуратура, прокурорский надзор, уголовное судопроизводство, уголовный процесс, надзорное производство, кассационное производство</w:t>
            </w:r>
          </w:p>
          <w:p w14:paraId="135AA7BF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F63A83F" w14:textId="77777777" w:rsidTr="0073250C">
        <w:tc>
          <w:tcPr>
            <w:tcW w:w="964" w:type="dxa"/>
          </w:tcPr>
          <w:p w14:paraId="47C040C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A57858" w14:textId="66E7053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Ефремова, Г. Х.</w:t>
            </w:r>
          </w:p>
          <w:p w14:paraId="0B59DBD2" w14:textId="449FE15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сихологические проблемы управления в коллективах в органах прокуратуры : научно-методическое пособие / Г. Х. Ефремов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С. Андрианов, М. В. Кроз ; НИИ ПУЗиП при ГП РФ. – Москва : [б. и.], 2005. – 52 с.</w:t>
            </w:r>
          </w:p>
        </w:tc>
        <w:tc>
          <w:tcPr>
            <w:tcW w:w="1701" w:type="dxa"/>
          </w:tcPr>
          <w:p w14:paraId="1152CFD3" w14:textId="019422D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B5BDE09" w14:textId="2B9D0551" w:rsidR="00010F5F" w:rsidRPr="00093D61" w:rsidRDefault="00010F5F" w:rsidP="00010F5F">
            <w:pPr>
              <w:rPr>
                <w:szCs w:val="28"/>
              </w:rPr>
            </w:pPr>
            <w:r w:rsidRPr="00014683">
              <w:rPr>
                <w:szCs w:val="28"/>
              </w:rPr>
              <w:t>№81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30FB7E89" w14:textId="5730849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B32200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D040A69" w14:textId="0D3A5B4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88.566</w:t>
            </w:r>
          </w:p>
          <w:p w14:paraId="6F100B6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Е 92-3</w:t>
            </w:r>
          </w:p>
        </w:tc>
        <w:tc>
          <w:tcPr>
            <w:tcW w:w="3685" w:type="dxa"/>
          </w:tcPr>
          <w:p w14:paraId="55923D2B" w14:textId="12CC2C8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, психология управл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органах прокуратуры, психология коллектива, управление коллективом</w:t>
            </w:r>
          </w:p>
          <w:p w14:paraId="664170DD" w14:textId="77777777" w:rsidR="00010F5F" w:rsidRPr="00093D61" w:rsidRDefault="00010F5F" w:rsidP="00010F5F">
            <w:pPr>
              <w:rPr>
                <w:szCs w:val="28"/>
              </w:rPr>
            </w:pPr>
          </w:p>
          <w:p w14:paraId="770A40C4" w14:textId="4493F3C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D10EA7" w14:paraId="69A8EAE6" w14:textId="77777777" w:rsidTr="0073250C">
        <w:tc>
          <w:tcPr>
            <w:tcW w:w="964" w:type="dxa"/>
          </w:tcPr>
          <w:p w14:paraId="5FFCFF6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DAB627" w14:textId="35823A22" w:rsidR="00010F5F" w:rsidRPr="00D10EA7" w:rsidRDefault="00010F5F" w:rsidP="00010F5F">
            <w:pPr>
              <w:rPr>
                <w:szCs w:val="28"/>
              </w:rPr>
            </w:pPr>
            <w:bookmarkStart w:id="28" w:name="_Hlk113284397"/>
            <w:r w:rsidRPr="00D10EA7">
              <w:rPr>
                <w:szCs w:val="28"/>
              </w:rPr>
              <w:t>Жалинский, А. Э.</w:t>
            </w:r>
          </w:p>
          <w:p w14:paraId="7A8ADBB1" w14:textId="2725B403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ведение в специальность «Юриспруденция».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>Профессиональная деятельность юриста : учебник / А. Э. Жалинский – 2-е изд., перераб. и доп. – М.: Проспект, 2008. – 362 с.</w:t>
            </w:r>
          </w:p>
          <w:bookmarkEnd w:id="28"/>
          <w:p w14:paraId="3C1B1A4D" w14:textId="77777777" w:rsidR="00010F5F" w:rsidRPr="00D10EA7" w:rsidRDefault="00010F5F" w:rsidP="00010F5F">
            <w:pPr>
              <w:rPr>
                <w:szCs w:val="28"/>
              </w:rPr>
            </w:pPr>
          </w:p>
          <w:p w14:paraId="76CCBF55" w14:textId="4D70C6D5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978-5-392-00165-1</w:t>
            </w:r>
          </w:p>
        </w:tc>
        <w:tc>
          <w:tcPr>
            <w:tcW w:w="1701" w:type="dxa"/>
          </w:tcPr>
          <w:p w14:paraId="3D57A8B9" w14:textId="04DCE12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ник</w:t>
            </w:r>
          </w:p>
          <w:p w14:paraId="27D50509" w14:textId="528B1955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EE08A28" w14:textId="25FBFB89" w:rsidR="00010F5F" w:rsidRPr="00D10EA7" w:rsidRDefault="00010F5F" w:rsidP="00010F5F">
            <w:pPr>
              <w:rPr>
                <w:szCs w:val="28"/>
              </w:rPr>
            </w:pPr>
            <w:r w:rsidRPr="00C15071">
              <w:rPr>
                <w:szCs w:val="28"/>
              </w:rPr>
              <w:t>№165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22EE623" w14:textId="0E61F429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C3FAB93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41A5FE98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1824DF0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Ж 24-2</w:t>
            </w:r>
          </w:p>
          <w:p w14:paraId="598D69F5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126C85A" w14:textId="0042470A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спруденция учебники, профессия юрист, профессиональная деятельность юриста, профессиональная карьера юриста, правовое мышление, юридическое образование</w:t>
            </w:r>
          </w:p>
          <w:p w14:paraId="3B91F676" w14:textId="2C32C77A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357-360</w:t>
            </w:r>
          </w:p>
        </w:tc>
      </w:tr>
      <w:tr w:rsidR="00010F5F" w:rsidRPr="00D10EA7" w14:paraId="75AA7D0F" w14:textId="77777777" w:rsidTr="0073250C">
        <w:tc>
          <w:tcPr>
            <w:tcW w:w="964" w:type="dxa"/>
          </w:tcPr>
          <w:p w14:paraId="266CFB4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98731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Жданов, Ю. Н.</w:t>
            </w:r>
          </w:p>
          <w:p w14:paraId="4B85051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Кибермафия. Мировые тенденции и международное противодействие : монография / Ю. Н. Жданов, С. К. Кузнецов, В. С. Овчинский ; вступ. ст. О. В. Храмова. – Москва : Норма, 2022. – 184 с. – </w:t>
            </w:r>
            <w:r>
              <w:rPr>
                <w:szCs w:val="28"/>
                <w:lang w:val="en-US"/>
              </w:rPr>
              <w:t>DOI</w:t>
            </w:r>
            <w:r>
              <w:rPr>
                <w:szCs w:val="28"/>
              </w:rPr>
              <w:t xml:space="preserve"> 10.12737/1864981</w:t>
            </w:r>
          </w:p>
          <w:p w14:paraId="4920155F" w14:textId="77777777" w:rsidR="00010F5F" w:rsidRDefault="00010F5F" w:rsidP="00010F5F">
            <w:pPr>
              <w:rPr>
                <w:szCs w:val="28"/>
              </w:rPr>
            </w:pPr>
            <w:r w:rsidRPr="00135F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00156-245-0 (Норма)</w:t>
            </w:r>
          </w:p>
          <w:p w14:paraId="6EE0C031" w14:textId="77777777" w:rsidR="00010F5F" w:rsidRDefault="00010F5F" w:rsidP="00010F5F">
            <w:pPr>
              <w:rPr>
                <w:szCs w:val="28"/>
              </w:rPr>
            </w:pPr>
            <w:r w:rsidRPr="00135F48">
              <w:rPr>
                <w:szCs w:val="28"/>
              </w:rPr>
              <w:lastRenderedPageBreak/>
              <w:t>ISBN 978-5-</w:t>
            </w:r>
            <w:r>
              <w:rPr>
                <w:szCs w:val="28"/>
              </w:rPr>
              <w:t>16-110263-3</w:t>
            </w:r>
            <w:r w:rsidRPr="00135F48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ИНФРА-М, </w:t>
            </w:r>
            <w:r>
              <w:rPr>
                <w:szCs w:val="28"/>
                <w:lang w:val="en-US"/>
              </w:rPr>
              <w:t>online</w:t>
            </w:r>
            <w:r w:rsidRPr="00135F48">
              <w:rPr>
                <w:szCs w:val="28"/>
              </w:rPr>
              <w:t>)</w:t>
            </w:r>
          </w:p>
          <w:p w14:paraId="3F39FA1B" w14:textId="77777777" w:rsidR="00010F5F" w:rsidRPr="00135F48" w:rsidRDefault="00010F5F" w:rsidP="00010F5F">
            <w:pPr>
              <w:rPr>
                <w:szCs w:val="28"/>
              </w:rPr>
            </w:pPr>
          </w:p>
          <w:p w14:paraId="3DF0C848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94044CD" w14:textId="2E3CC3A3" w:rsidR="00010F5F" w:rsidRDefault="00010F5F" w:rsidP="00010F5F">
            <w:pPr>
              <w:rPr>
                <w:szCs w:val="28"/>
              </w:rPr>
            </w:pPr>
            <w:r w:rsidRPr="00135F48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119C53BA" w14:textId="6C2A1848" w:rsidR="00010F5F" w:rsidRPr="00C15071" w:rsidRDefault="00010F5F" w:rsidP="00010F5F">
            <w:pPr>
              <w:rPr>
                <w:szCs w:val="28"/>
              </w:rPr>
            </w:pPr>
            <w:r w:rsidRPr="00135F48">
              <w:rPr>
                <w:szCs w:val="28"/>
              </w:rPr>
              <w:t>№95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3544C596" w14:textId="25F27AB8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25AA25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8.1</w:t>
            </w:r>
          </w:p>
          <w:p w14:paraId="4A13822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8.135</w:t>
            </w:r>
          </w:p>
          <w:p w14:paraId="69741C9A" w14:textId="77777777" w:rsidR="00010F5F" w:rsidRDefault="00010F5F" w:rsidP="00010F5F">
            <w:pPr>
              <w:rPr>
                <w:szCs w:val="28"/>
              </w:rPr>
            </w:pPr>
            <w:r w:rsidRPr="00505B05">
              <w:rPr>
                <w:szCs w:val="28"/>
              </w:rPr>
              <w:t>+67.51</w:t>
            </w:r>
          </w:p>
          <w:p w14:paraId="267A406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911.15</w:t>
            </w:r>
          </w:p>
          <w:p w14:paraId="3B04631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Ж 42</w:t>
            </w:r>
          </w:p>
          <w:p w14:paraId="325A3662" w14:textId="77777777" w:rsidR="00010F5F" w:rsidRDefault="00010F5F" w:rsidP="00010F5F">
            <w:pPr>
              <w:rPr>
                <w:szCs w:val="28"/>
              </w:rPr>
            </w:pPr>
          </w:p>
          <w:p w14:paraId="2A5CDC1E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7752F75" w14:textId="49E51CF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Кибермафия, киберпреступность, организованная киберпреступность, киберустойчивость, </w:t>
            </w:r>
            <w:r w:rsidRPr="006B081C">
              <w:rPr>
                <w:szCs w:val="28"/>
              </w:rPr>
              <w:t xml:space="preserve">международное сотрудничество в борьбе с </w:t>
            </w:r>
            <w:r>
              <w:rPr>
                <w:szCs w:val="28"/>
              </w:rPr>
              <w:t xml:space="preserve">кибермафией, противодействие </w:t>
            </w:r>
            <w:r>
              <w:rPr>
                <w:szCs w:val="28"/>
              </w:rPr>
              <w:lastRenderedPageBreak/>
              <w:t>использованию информационно-коммуникационных технологий в преступных целях</w:t>
            </w:r>
          </w:p>
        </w:tc>
      </w:tr>
      <w:tr w:rsidR="00010F5F" w:rsidRPr="00093D61" w14:paraId="6842CA6B" w14:textId="77777777" w:rsidTr="0073250C">
        <w:tc>
          <w:tcPr>
            <w:tcW w:w="964" w:type="dxa"/>
          </w:tcPr>
          <w:p w14:paraId="03898B5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B378E9" w14:textId="07DEA5C1" w:rsidR="00010F5F" w:rsidRPr="00093D61" w:rsidRDefault="00010F5F" w:rsidP="00010F5F">
            <w:pPr>
              <w:rPr>
                <w:szCs w:val="28"/>
              </w:rPr>
            </w:pPr>
            <w:bookmarkStart w:id="29" w:name="_Hlk113290790"/>
            <w:r w:rsidRPr="00093D61">
              <w:rPr>
                <w:szCs w:val="28"/>
              </w:rPr>
              <w:t>Жигоцкий, П. Э.</w:t>
            </w:r>
          </w:p>
          <w:p w14:paraId="7D32360B" w14:textId="6A9FD39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и философия науки : учебно-методическое пособ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аспирантов / канд. филос. </w:t>
            </w: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 xml:space="preserve">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. Э. Жигоцкий ; ФГКОУ ВО «Академия Генеральной прокуратуры Российской Федерации». – Москва, 2015. – 284 с.</w:t>
            </w:r>
          </w:p>
          <w:bookmarkEnd w:id="29"/>
          <w:p w14:paraId="0A503511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2108466" w14:textId="1662364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учеб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8657258" w14:textId="08279404" w:rsidR="00010F5F" w:rsidRPr="00093D61" w:rsidRDefault="00010F5F" w:rsidP="00010F5F">
            <w:pPr>
              <w:rPr>
                <w:szCs w:val="28"/>
              </w:rPr>
            </w:pPr>
            <w:r w:rsidRPr="00887117">
              <w:rPr>
                <w:szCs w:val="28"/>
              </w:rPr>
              <w:t>№15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EB411E0" w14:textId="6721026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78EE10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72</w:t>
            </w:r>
          </w:p>
          <w:p w14:paraId="0F5A987E" w14:textId="655C62D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72.3я7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87.25я73</w:t>
            </w:r>
          </w:p>
          <w:p w14:paraId="2198C4E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Ж 68</w:t>
            </w:r>
          </w:p>
        </w:tc>
        <w:tc>
          <w:tcPr>
            <w:tcW w:w="3685" w:type="dxa"/>
          </w:tcPr>
          <w:p w14:paraId="7CC7D04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стория и философия науки, научное знание, социально-гуманитарные науки, юридическая наука</w:t>
            </w:r>
          </w:p>
          <w:p w14:paraId="188E0A43" w14:textId="77777777" w:rsidR="00010F5F" w:rsidRPr="00093D61" w:rsidRDefault="00010F5F" w:rsidP="00010F5F">
            <w:pPr>
              <w:rPr>
                <w:szCs w:val="28"/>
              </w:rPr>
            </w:pPr>
          </w:p>
          <w:p w14:paraId="1C2C777F" w14:textId="0A159AD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80-283</w:t>
            </w:r>
          </w:p>
          <w:p w14:paraId="70F0FDBA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041BF81" w14:textId="77777777" w:rsidTr="00F36001">
        <w:tc>
          <w:tcPr>
            <w:tcW w:w="964" w:type="dxa"/>
          </w:tcPr>
          <w:p w14:paraId="3C326A1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A23C15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Жукова, Т. Г.</w:t>
            </w:r>
          </w:p>
          <w:p w14:paraId="48E7F08F" w14:textId="77777777" w:rsidR="00010F5F" w:rsidRPr="00FA0D2D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еступления против государственной власти : </w:t>
            </w:r>
            <w:r w:rsidRPr="00AE5BE0">
              <w:rPr>
                <w:szCs w:val="28"/>
              </w:rPr>
              <w:t>учебное пособие для вузов</w:t>
            </w:r>
            <w:r>
              <w:rPr>
                <w:szCs w:val="28"/>
              </w:rPr>
              <w:t xml:space="preserve"> / канд. юрид. наук, доц. Т. Г. Жукова, </w:t>
            </w:r>
            <w:r w:rsidRPr="00AE5BE0">
              <w:rPr>
                <w:szCs w:val="28"/>
              </w:rPr>
              <w:t>канд. юрид. наук, доц.</w:t>
            </w:r>
            <w:r>
              <w:rPr>
                <w:szCs w:val="28"/>
              </w:rPr>
              <w:t xml:space="preserve"> Ю. В. Сапронов, д-р юрид. наук, проф. А. А. Толкаченко ; отв. ред. </w:t>
            </w:r>
            <w:r w:rsidRPr="00FA0D2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В. Наумов, </w:t>
            </w:r>
            <w:r w:rsidRPr="00FA0D2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Г. Кибальник. – 6-е изд., перераб. и доп. – Москва : </w:t>
            </w:r>
            <w:r w:rsidRPr="00FA0D2D">
              <w:rPr>
                <w:szCs w:val="28"/>
              </w:rPr>
              <w:t xml:space="preserve">Изд-во Юрайт, 2024. – </w:t>
            </w:r>
            <w:r>
              <w:rPr>
                <w:szCs w:val="28"/>
              </w:rPr>
              <w:t>136</w:t>
            </w:r>
            <w:r w:rsidRPr="00FA0D2D">
              <w:rPr>
                <w:szCs w:val="28"/>
              </w:rPr>
              <w:t xml:space="preserve"> с. – (Высшее образование</w:t>
            </w:r>
            <w:r>
              <w:rPr>
                <w:szCs w:val="28"/>
              </w:rPr>
              <w:t>)</w:t>
            </w:r>
          </w:p>
          <w:p w14:paraId="751BF799" w14:textId="05046C67" w:rsidR="00010F5F" w:rsidRPr="00093D61" w:rsidRDefault="00010F5F" w:rsidP="00010F5F">
            <w:pPr>
              <w:rPr>
                <w:szCs w:val="28"/>
              </w:rPr>
            </w:pPr>
            <w:r w:rsidRPr="00FA0D2D">
              <w:rPr>
                <w:szCs w:val="28"/>
              </w:rPr>
              <w:t>ISBN 978-5-534-</w:t>
            </w:r>
            <w:r>
              <w:rPr>
                <w:szCs w:val="28"/>
              </w:rPr>
              <w:t>18586-7</w:t>
            </w:r>
          </w:p>
        </w:tc>
        <w:tc>
          <w:tcPr>
            <w:tcW w:w="1701" w:type="dxa"/>
          </w:tcPr>
          <w:p w14:paraId="4CF6983A" w14:textId="15BF65B7" w:rsidR="00010F5F" w:rsidRPr="00093D61" w:rsidRDefault="00010F5F" w:rsidP="00010F5F">
            <w:pPr>
              <w:rPr>
                <w:szCs w:val="28"/>
              </w:rPr>
            </w:pPr>
            <w:r w:rsidRPr="00AE5BE0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  <w:vAlign w:val="center"/>
          </w:tcPr>
          <w:p w14:paraId="6AADDD18" w14:textId="77777777" w:rsidR="00010F5F" w:rsidRPr="008C5BCF" w:rsidRDefault="00010F5F" w:rsidP="00010F5F">
            <w:pPr>
              <w:widowControl w:val="0"/>
              <w:rPr>
                <w:szCs w:val="28"/>
              </w:rPr>
            </w:pPr>
            <w:r w:rsidRPr="008C5BCF">
              <w:rPr>
                <w:szCs w:val="28"/>
              </w:rPr>
              <w:t>№8891</w:t>
            </w:r>
          </w:p>
          <w:p w14:paraId="2B07C3BA" w14:textId="77777777" w:rsidR="00010F5F" w:rsidRPr="008C5BCF" w:rsidRDefault="00010F5F" w:rsidP="00010F5F">
            <w:pPr>
              <w:widowControl w:val="0"/>
              <w:rPr>
                <w:szCs w:val="28"/>
              </w:rPr>
            </w:pPr>
            <w:r w:rsidRPr="008C5BCF">
              <w:rPr>
                <w:szCs w:val="28"/>
              </w:rPr>
              <w:t>-</w:t>
            </w:r>
          </w:p>
          <w:p w14:paraId="63EC8086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8C5BCF">
              <w:rPr>
                <w:szCs w:val="28"/>
              </w:rPr>
              <w:t>№8895</w:t>
            </w:r>
          </w:p>
          <w:p w14:paraId="030B793D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6A36C37E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51F6AAAA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7EFE3031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788BD257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27114E44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5DF44784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7F68715C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64D1D187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2B3AB56D" w14:textId="77777777" w:rsidR="00010F5F" w:rsidRPr="00887117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064ECD99" w14:textId="606012A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0B8EFCE" w14:textId="77777777" w:rsidR="00010F5F" w:rsidRPr="00C32BAA" w:rsidRDefault="00010F5F" w:rsidP="00010F5F">
            <w:pPr>
              <w:widowControl w:val="0"/>
              <w:rPr>
                <w:szCs w:val="28"/>
              </w:rPr>
            </w:pPr>
            <w:r w:rsidRPr="00C32BAA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31D488D4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C32BAA">
              <w:rPr>
                <w:szCs w:val="28"/>
              </w:rPr>
              <w:t>67.408.14я73</w:t>
            </w:r>
          </w:p>
          <w:p w14:paraId="18322680" w14:textId="4192026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Ж 86</w:t>
            </w:r>
          </w:p>
        </w:tc>
        <w:tc>
          <w:tcPr>
            <w:tcW w:w="3685" w:type="dxa"/>
          </w:tcPr>
          <w:p w14:paraId="197438DD" w14:textId="77777777" w:rsidR="00010F5F" w:rsidRPr="00C32BAA" w:rsidRDefault="00010F5F" w:rsidP="00010F5F">
            <w:pPr>
              <w:widowControl w:val="0"/>
              <w:rPr>
                <w:szCs w:val="28"/>
              </w:rPr>
            </w:pPr>
            <w:r w:rsidRPr="00C32BAA">
              <w:rPr>
                <w:szCs w:val="28"/>
              </w:rPr>
              <w:t>Уголовное право, уголовное право особенная часть, преступления против государственной власти, виды преступлений против государственной власти</w:t>
            </w:r>
          </w:p>
          <w:p w14:paraId="1AB63647" w14:textId="77777777" w:rsidR="00010F5F" w:rsidRPr="00C32BAA" w:rsidRDefault="00010F5F" w:rsidP="00010F5F">
            <w:pPr>
              <w:widowControl w:val="0"/>
              <w:rPr>
                <w:szCs w:val="28"/>
              </w:rPr>
            </w:pPr>
          </w:p>
          <w:p w14:paraId="5B4CF9EA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писок литературы</w:t>
            </w:r>
            <w:r w:rsidRPr="00C32BAA">
              <w:rPr>
                <w:szCs w:val="28"/>
              </w:rPr>
              <w:t xml:space="preserve"> в </w:t>
            </w:r>
            <w:r>
              <w:rPr>
                <w:szCs w:val="28"/>
              </w:rPr>
              <w:t>конце тем</w:t>
            </w:r>
          </w:p>
          <w:p w14:paraId="331C61B9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56FBADA7" w14:textId="62DDB645" w:rsidR="00010F5F" w:rsidRPr="00093D61" w:rsidRDefault="00010F5F" w:rsidP="00010F5F">
            <w:pPr>
              <w:rPr>
                <w:szCs w:val="28"/>
              </w:rPr>
            </w:pPr>
            <w:r w:rsidRPr="00E916CE">
              <w:rPr>
                <w:b/>
                <w:szCs w:val="28"/>
              </w:rPr>
              <w:t>№8891 КЭ</w:t>
            </w:r>
          </w:p>
        </w:tc>
      </w:tr>
      <w:tr w:rsidR="00010F5F" w:rsidRPr="00093D61" w14:paraId="0AF76DE3" w14:textId="77777777" w:rsidTr="0073250C">
        <w:tc>
          <w:tcPr>
            <w:tcW w:w="964" w:type="dxa"/>
          </w:tcPr>
          <w:p w14:paraId="58FE9A1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3D8767" w14:textId="4EB38B9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авьялова, Е. В.</w:t>
            </w:r>
          </w:p>
          <w:p w14:paraId="19806DE3" w14:textId="513EC74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обеспечению радиационной безопасности населения (специальность: 12.00.11 – судебная власть, прокурорский надзор, организация правоохранительной деятельности, адвокатура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В. Завьялова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, проф. В. И. Рохлин ; СПб юрид. ин-т ГП РФ. – СПб, 2006. – 160 с.</w:t>
            </w:r>
          </w:p>
          <w:p w14:paraId="6F044D7E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31DC52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4E9EDD27" w14:textId="207B9FB1" w:rsidR="00010F5F" w:rsidRPr="00093D61" w:rsidRDefault="00010F5F" w:rsidP="00010F5F">
            <w:pPr>
              <w:rPr>
                <w:szCs w:val="28"/>
              </w:rPr>
            </w:pPr>
            <w:r w:rsidRPr="002D02B8">
              <w:rPr>
                <w:szCs w:val="28"/>
              </w:rPr>
              <w:t>№122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822001F" w14:textId="66E086C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B6BAEF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D24A7A0" w14:textId="513F4AA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51.26</w:t>
            </w:r>
          </w:p>
          <w:p w14:paraId="023F9A2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13-9</w:t>
            </w:r>
          </w:p>
        </w:tc>
        <w:tc>
          <w:tcPr>
            <w:tcW w:w="3685" w:type="dxa"/>
          </w:tcPr>
          <w:p w14:paraId="5D0A0C9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окурорский надзор, </w:t>
            </w:r>
            <w:r w:rsidRPr="00093D61">
              <w:rPr>
                <w:szCs w:val="28"/>
              </w:rPr>
              <w:lastRenderedPageBreak/>
              <w:t>радиационная безопасность населения, контроль радиационной безопасности населения, правонарушения в области радиационной безопасности, прокурорско-надзорные проверки, полномочия прокурора, диссертации</w:t>
            </w:r>
          </w:p>
          <w:p w14:paraId="65927DDC" w14:textId="77777777" w:rsidR="00010F5F" w:rsidRPr="00093D61" w:rsidRDefault="00010F5F" w:rsidP="00010F5F">
            <w:pPr>
              <w:rPr>
                <w:szCs w:val="28"/>
              </w:rPr>
            </w:pPr>
          </w:p>
          <w:p w14:paraId="3FF352D0" w14:textId="000325B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50-160</w:t>
            </w:r>
          </w:p>
          <w:p w14:paraId="74BCD2FF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3F672D76" w14:textId="77777777" w:rsidTr="0073250C">
        <w:tc>
          <w:tcPr>
            <w:tcW w:w="964" w:type="dxa"/>
          </w:tcPr>
          <w:p w14:paraId="1335372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17F8E5" w14:textId="3A6A185B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Загайнова, С. К.</w:t>
            </w:r>
          </w:p>
          <w:p w14:paraId="2D162F22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Судебные акты в механизме реализации судебной власти </w:t>
            </w:r>
          </w:p>
          <w:p w14:paraId="6E8CA98B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в гражданском и арбитражном процессе : Монография / </w:t>
            </w:r>
          </w:p>
          <w:p w14:paraId="7EB43684" w14:textId="471AE9EB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С. К. Загайнова. - М. : Волтерс Клувер, 2007. - VIII,389 с. - (Серия «Гражданский и арбитражный процесс: современный взгляд»). - Текст : непосредственный.- </w:t>
            </w:r>
          </w:p>
          <w:p w14:paraId="629C512C" w14:textId="77777777" w:rsidR="00010F5F" w:rsidRPr="00D10EA7" w:rsidRDefault="00010F5F" w:rsidP="00010F5F">
            <w:pPr>
              <w:rPr>
                <w:szCs w:val="28"/>
              </w:rPr>
            </w:pPr>
          </w:p>
          <w:p w14:paraId="38A393D3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978-5-466-00299-7 (в пер.)</w:t>
            </w:r>
          </w:p>
          <w:p w14:paraId="21E3027E" w14:textId="25513D26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C811B20" w14:textId="434620D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>онография</w:t>
            </w:r>
          </w:p>
          <w:p w14:paraId="1CE358C4" w14:textId="1135155C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D1179F2" w14:textId="5132A850" w:rsidR="00010F5F" w:rsidRPr="00D10EA7" w:rsidRDefault="00010F5F" w:rsidP="00010F5F">
            <w:pPr>
              <w:rPr>
                <w:szCs w:val="28"/>
              </w:rPr>
            </w:pPr>
            <w:r w:rsidRPr="00C15071">
              <w:rPr>
                <w:szCs w:val="28"/>
              </w:rPr>
              <w:t>№165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8D12B7F" w14:textId="3F96F3BD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B7E8E3C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410.1</w:t>
            </w:r>
          </w:p>
          <w:p w14:paraId="71239199" w14:textId="26016B8F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410.1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410.12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711.2</w:t>
            </w:r>
          </w:p>
          <w:p w14:paraId="7C9599E2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З-14</w:t>
            </w:r>
          </w:p>
        </w:tc>
        <w:tc>
          <w:tcPr>
            <w:tcW w:w="3685" w:type="dxa"/>
          </w:tcPr>
          <w:p w14:paraId="5CBA889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 xml:space="preserve">удебная власть </w:t>
            </w:r>
          </w:p>
          <w:p w14:paraId="32D0CB38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в гражданском процессе, судебная власть </w:t>
            </w:r>
          </w:p>
          <w:p w14:paraId="123D6452" w14:textId="7B16C000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в арбитражном процессе, гражданский процесс, арбитражный процесс</w:t>
            </w:r>
          </w:p>
          <w:p w14:paraId="583E62F2" w14:textId="77777777" w:rsidR="00010F5F" w:rsidRPr="00D10EA7" w:rsidRDefault="00010F5F" w:rsidP="00010F5F">
            <w:pPr>
              <w:rPr>
                <w:szCs w:val="28"/>
              </w:rPr>
            </w:pPr>
          </w:p>
          <w:p w14:paraId="16E26760" w14:textId="06A47E35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Библиография с. 357-389</w:t>
            </w:r>
          </w:p>
          <w:p w14:paraId="6C66D0DA" w14:textId="0F10E9B4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58B15D22" w14:textId="77777777" w:rsidTr="0073250C">
        <w:tc>
          <w:tcPr>
            <w:tcW w:w="964" w:type="dxa"/>
          </w:tcPr>
          <w:p w14:paraId="0F0F5A0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6E5ED0" w14:textId="77777777" w:rsidR="00010F5F" w:rsidRPr="00A1355F" w:rsidRDefault="00010F5F" w:rsidP="00010F5F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5AFD449C" w14:textId="18380617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оказательства и доказывание в уголовном процессе</w:t>
            </w:r>
            <w:r w:rsidRPr="00A1355F">
              <w:rPr>
                <w:szCs w:val="28"/>
              </w:rPr>
              <w:t xml:space="preserve">: </w:t>
            </w:r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 xml:space="preserve">екция по теме № </w:t>
            </w:r>
            <w:r>
              <w:rPr>
                <w:szCs w:val="28"/>
              </w:rPr>
              <w:t>5 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. – Владивосток</w:t>
            </w:r>
            <w:r>
              <w:rPr>
                <w:szCs w:val="28"/>
              </w:rPr>
              <w:t xml:space="preserve"> : Изд-во </w:t>
            </w:r>
            <w:r w:rsidRPr="00E5267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E5267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>) Ун-та прокуратуры Рос. Федерации</w:t>
            </w:r>
            <w:r w:rsidRPr="00A1355F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A1355F">
              <w:rPr>
                <w:szCs w:val="28"/>
              </w:rPr>
              <w:t xml:space="preserve">. – </w:t>
            </w:r>
            <w:r>
              <w:rPr>
                <w:szCs w:val="28"/>
              </w:rPr>
              <w:t>65</w:t>
            </w:r>
            <w:r w:rsidRPr="00A1355F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13E09DC" w14:textId="384E607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31D8AE32" w14:textId="77777777" w:rsidR="00010F5F" w:rsidRPr="00576BBD" w:rsidRDefault="00010F5F" w:rsidP="00010F5F">
            <w:pPr>
              <w:widowControl w:val="0"/>
              <w:rPr>
                <w:szCs w:val="28"/>
              </w:rPr>
            </w:pPr>
            <w:r w:rsidRPr="00576BBD">
              <w:rPr>
                <w:szCs w:val="28"/>
              </w:rPr>
              <w:t>№892</w:t>
            </w:r>
            <w:r>
              <w:rPr>
                <w:szCs w:val="28"/>
              </w:rPr>
              <w:t>3</w:t>
            </w:r>
          </w:p>
          <w:p w14:paraId="609F87A2" w14:textId="77777777" w:rsidR="00010F5F" w:rsidRPr="00576BBD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14:paraId="040D1A10" w14:textId="63233907" w:rsidR="00010F5F" w:rsidRPr="00C15071" w:rsidRDefault="00010F5F" w:rsidP="00010F5F">
            <w:pPr>
              <w:rPr>
                <w:szCs w:val="28"/>
              </w:rPr>
            </w:pPr>
            <w:r w:rsidRPr="00576BBD">
              <w:rPr>
                <w:szCs w:val="28"/>
              </w:rPr>
              <w:t>№89</w:t>
            </w:r>
            <w:r>
              <w:rPr>
                <w:szCs w:val="28"/>
              </w:rPr>
              <w:t>4</w:t>
            </w:r>
            <w:r w:rsidRPr="00576BBD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5AD82D3" w14:textId="594F9FF4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411" w:type="dxa"/>
          </w:tcPr>
          <w:p w14:paraId="5EB8286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59F2222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7.410.204я73</w:t>
            </w:r>
          </w:p>
          <w:p w14:paraId="3914F0E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  <w:p w14:paraId="6C80962B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369E93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lastRenderedPageBreak/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 xml:space="preserve">, доказательства в уголовном процессе, </w:t>
            </w:r>
            <w:r w:rsidRPr="00576BBD">
              <w:rPr>
                <w:szCs w:val="28"/>
              </w:rPr>
              <w:t>доказывание в уголовном процессе</w:t>
            </w:r>
          </w:p>
          <w:p w14:paraId="4124B806" w14:textId="77777777" w:rsidR="00010F5F" w:rsidRDefault="00010F5F" w:rsidP="00010F5F">
            <w:pPr>
              <w:rPr>
                <w:szCs w:val="28"/>
              </w:rPr>
            </w:pPr>
          </w:p>
          <w:p w14:paraId="1C0DCE55" w14:textId="38B49E50" w:rsidR="00010F5F" w:rsidRDefault="00010F5F" w:rsidP="00010F5F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2-65</w:t>
            </w:r>
          </w:p>
        </w:tc>
      </w:tr>
      <w:tr w:rsidR="00010F5F" w:rsidRPr="00D10EA7" w14:paraId="2DBE93EA" w14:textId="77777777" w:rsidTr="0073250C">
        <w:tc>
          <w:tcPr>
            <w:tcW w:w="964" w:type="dxa"/>
          </w:tcPr>
          <w:p w14:paraId="225475A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86CEBE" w14:textId="77777777" w:rsidR="00010F5F" w:rsidRPr="00A1355F" w:rsidRDefault="00010F5F" w:rsidP="00010F5F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34B61409" w14:textId="042ABCBD" w:rsidR="00010F5F" w:rsidRDefault="00010F5F" w:rsidP="00010F5F">
            <w:pPr>
              <w:rPr>
                <w:szCs w:val="28"/>
              </w:rPr>
            </w:pPr>
            <w:r w:rsidRPr="007E6A73">
              <w:rPr>
                <w:szCs w:val="28"/>
              </w:rPr>
              <w:t>Законодательство, регулирующее порядок уголовного судопроизводства</w:t>
            </w:r>
            <w:r w:rsidRPr="00A1355F">
              <w:rPr>
                <w:szCs w:val="28"/>
              </w:rPr>
              <w:t xml:space="preserve">: </w:t>
            </w:r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 xml:space="preserve">екция по теме № </w:t>
            </w:r>
            <w:r>
              <w:rPr>
                <w:szCs w:val="28"/>
              </w:rPr>
              <w:t>2 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для студентов, обучающихся по специальности 40.05.04 – Судебная и прокурорская деятельность (профиль Прокурорская деятельность) 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</w:t>
            </w:r>
            <w:r w:rsidRPr="00A1355F">
              <w:rPr>
                <w:szCs w:val="28"/>
              </w:rPr>
              <w:lastRenderedPageBreak/>
              <w:t xml:space="preserve">прокуратуры Рос. Федерации, </w:t>
            </w:r>
            <w:r w:rsidRPr="00677838">
              <w:rPr>
                <w:szCs w:val="28"/>
              </w:rPr>
              <w:t>кафедра уголовно-правовых дисциплин</w:t>
            </w:r>
            <w:r w:rsidRPr="00A1355F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24</w:t>
            </w:r>
            <w:r w:rsidRPr="00A1355F">
              <w:rPr>
                <w:szCs w:val="28"/>
              </w:rPr>
              <w:t xml:space="preserve"> с.</w:t>
            </w:r>
          </w:p>
          <w:p w14:paraId="1D317B8E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E5DB6CE" w14:textId="482B5BE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3C3AA380" w14:textId="4271CDCA" w:rsidR="00010F5F" w:rsidRPr="00C15071" w:rsidRDefault="00010F5F" w:rsidP="00010F5F">
            <w:pPr>
              <w:rPr>
                <w:szCs w:val="28"/>
              </w:rPr>
            </w:pPr>
            <w:r w:rsidRPr="00194FC3">
              <w:rPr>
                <w:szCs w:val="28"/>
              </w:rPr>
              <w:t>№7970-№7984</w:t>
            </w:r>
          </w:p>
        </w:tc>
        <w:tc>
          <w:tcPr>
            <w:tcW w:w="1133" w:type="dxa"/>
          </w:tcPr>
          <w:p w14:paraId="309F34DA" w14:textId="22F0978D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02F2B58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342B6D9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2-32я73</w:t>
            </w:r>
          </w:p>
          <w:p w14:paraId="66BB5062" w14:textId="0118EAE5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</w:tc>
        <w:tc>
          <w:tcPr>
            <w:tcW w:w="3685" w:type="dxa"/>
          </w:tcPr>
          <w:p w14:paraId="33F808EB" w14:textId="77777777" w:rsidR="00010F5F" w:rsidRDefault="00010F5F" w:rsidP="00010F5F">
            <w:pPr>
              <w:rPr>
                <w:szCs w:val="28"/>
              </w:rPr>
            </w:pPr>
            <w:r w:rsidRPr="00194FC3">
              <w:rPr>
                <w:szCs w:val="28"/>
              </w:rPr>
              <w:t>Уголовное процессуальное право</w:t>
            </w:r>
            <w:r>
              <w:rPr>
                <w:szCs w:val="28"/>
              </w:rPr>
              <w:t>,</w:t>
            </w:r>
            <w:r w:rsidRPr="00194FC3">
              <w:rPr>
                <w:szCs w:val="28"/>
              </w:rPr>
              <w:t xml:space="preserve"> уголовный процесс, уголовное судопроизводство</w:t>
            </w:r>
            <w:r>
              <w:rPr>
                <w:szCs w:val="28"/>
              </w:rPr>
              <w:t>, у</w:t>
            </w:r>
            <w:r w:rsidRPr="00194FC3">
              <w:rPr>
                <w:szCs w:val="28"/>
              </w:rPr>
              <w:t>головно</w:t>
            </w:r>
            <w:r>
              <w:rPr>
                <w:szCs w:val="28"/>
              </w:rPr>
              <w:t>-</w:t>
            </w:r>
            <w:r w:rsidRPr="00194FC3">
              <w:rPr>
                <w:szCs w:val="28"/>
              </w:rPr>
              <w:t>процессуальное законодательство</w:t>
            </w:r>
          </w:p>
          <w:p w14:paraId="4D7ADBEA" w14:textId="77777777" w:rsidR="00010F5F" w:rsidRDefault="00010F5F" w:rsidP="00010F5F">
            <w:pPr>
              <w:rPr>
                <w:szCs w:val="28"/>
              </w:rPr>
            </w:pPr>
          </w:p>
          <w:p w14:paraId="3B079A7D" w14:textId="7D537C5B" w:rsidR="00010F5F" w:rsidRDefault="00010F5F" w:rsidP="00010F5F">
            <w:pPr>
              <w:rPr>
                <w:szCs w:val="28"/>
              </w:rPr>
            </w:pPr>
            <w:r w:rsidRPr="00194FC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-24</w:t>
            </w:r>
          </w:p>
        </w:tc>
      </w:tr>
      <w:tr w:rsidR="00010F5F" w:rsidRPr="00D10EA7" w14:paraId="6E0FF842" w14:textId="77777777" w:rsidTr="0073250C">
        <w:tc>
          <w:tcPr>
            <w:tcW w:w="964" w:type="dxa"/>
          </w:tcPr>
          <w:p w14:paraId="0034088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983E6B" w14:textId="77777777" w:rsidR="00010F5F" w:rsidRPr="00A1355F" w:rsidRDefault="00010F5F" w:rsidP="00010F5F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6736D19E" w14:textId="0F9F7B5F" w:rsidR="00010F5F" w:rsidRPr="00A135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еры уголовно-процессуального принуждения</w:t>
            </w:r>
            <w:r w:rsidRPr="00A1355F">
              <w:rPr>
                <w:szCs w:val="28"/>
              </w:rPr>
              <w:t xml:space="preserve">: </w:t>
            </w:r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 xml:space="preserve">екция по теме № </w:t>
            </w:r>
            <w:r>
              <w:rPr>
                <w:szCs w:val="28"/>
              </w:rPr>
              <w:t>6 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. – Владивосток</w:t>
            </w:r>
            <w:r>
              <w:rPr>
                <w:szCs w:val="28"/>
              </w:rPr>
              <w:t xml:space="preserve"> : Изд-во </w:t>
            </w:r>
            <w:r w:rsidRPr="00E5267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E5267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>) Ун-та прокуратуры Рос. Федерации</w:t>
            </w:r>
            <w:r w:rsidRPr="00A1355F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A1355F">
              <w:rPr>
                <w:szCs w:val="28"/>
              </w:rPr>
              <w:t xml:space="preserve">. – </w:t>
            </w:r>
            <w:r>
              <w:rPr>
                <w:szCs w:val="28"/>
              </w:rPr>
              <w:t>45</w:t>
            </w:r>
            <w:r w:rsidRPr="00A1355F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D14804E" w14:textId="744C9F96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3A93208C" w14:textId="77777777" w:rsidR="00010F5F" w:rsidRPr="00576BBD" w:rsidRDefault="00010F5F" w:rsidP="00010F5F">
            <w:pPr>
              <w:widowControl w:val="0"/>
              <w:rPr>
                <w:szCs w:val="28"/>
              </w:rPr>
            </w:pPr>
            <w:r w:rsidRPr="00576BBD">
              <w:rPr>
                <w:szCs w:val="28"/>
              </w:rPr>
              <w:t>№89</w:t>
            </w:r>
            <w:r>
              <w:rPr>
                <w:szCs w:val="28"/>
              </w:rPr>
              <w:t>88</w:t>
            </w:r>
          </w:p>
          <w:p w14:paraId="395479CB" w14:textId="77777777" w:rsidR="00010F5F" w:rsidRPr="00576BBD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568AF365" w14:textId="78D13FE7" w:rsidR="00010F5F" w:rsidRPr="00194FC3" w:rsidRDefault="00010F5F" w:rsidP="00010F5F">
            <w:pPr>
              <w:rPr>
                <w:szCs w:val="28"/>
              </w:rPr>
            </w:pPr>
            <w:r w:rsidRPr="00576BBD">
              <w:rPr>
                <w:szCs w:val="28"/>
              </w:rPr>
              <w:t>№</w:t>
            </w:r>
            <w:r>
              <w:rPr>
                <w:szCs w:val="28"/>
              </w:rPr>
              <w:t>9007</w:t>
            </w:r>
          </w:p>
        </w:tc>
        <w:tc>
          <w:tcPr>
            <w:tcW w:w="1133" w:type="dxa"/>
          </w:tcPr>
          <w:p w14:paraId="2BA85956" w14:textId="0E8D74F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63CDA8F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63D7AEC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207я73</w:t>
            </w:r>
          </w:p>
          <w:p w14:paraId="6459A23F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  <w:p w14:paraId="74780471" w14:textId="77777777" w:rsidR="00010F5F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DB2386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, м</w:t>
            </w:r>
            <w:r w:rsidRPr="00802437">
              <w:rPr>
                <w:szCs w:val="28"/>
              </w:rPr>
              <w:t>еры уголовно-процессуального принуждения</w:t>
            </w:r>
          </w:p>
          <w:p w14:paraId="192BC33B" w14:textId="77777777" w:rsidR="00010F5F" w:rsidRDefault="00010F5F" w:rsidP="00010F5F">
            <w:pPr>
              <w:rPr>
                <w:szCs w:val="28"/>
              </w:rPr>
            </w:pPr>
          </w:p>
          <w:p w14:paraId="3B4F58D7" w14:textId="3EED7E28" w:rsidR="00010F5F" w:rsidRPr="00194FC3" w:rsidRDefault="00010F5F" w:rsidP="00010F5F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3-45</w:t>
            </w:r>
          </w:p>
        </w:tc>
      </w:tr>
      <w:tr w:rsidR="00010F5F" w:rsidRPr="00D10EA7" w14:paraId="79DB0EE7" w14:textId="77777777" w:rsidTr="0073250C">
        <w:tc>
          <w:tcPr>
            <w:tcW w:w="964" w:type="dxa"/>
          </w:tcPr>
          <w:p w14:paraId="00B9956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134532" w14:textId="77777777" w:rsidR="00010F5F" w:rsidRPr="00A1355F" w:rsidRDefault="00010F5F" w:rsidP="00010F5F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6AA5889A" w14:textId="0D1CBC15" w:rsidR="00010F5F" w:rsidRPr="00D10EA7" w:rsidRDefault="00010F5F" w:rsidP="00010F5F">
            <w:pPr>
              <w:rPr>
                <w:szCs w:val="28"/>
              </w:rPr>
            </w:pPr>
            <w:r w:rsidRPr="00A1355F">
              <w:rPr>
                <w:szCs w:val="28"/>
              </w:rPr>
              <w:t xml:space="preserve">Понятие уголовного судопроизводства (уголовного процесса): </w:t>
            </w:r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>екция по теме № 1</w:t>
            </w:r>
            <w:r>
              <w:rPr>
                <w:szCs w:val="28"/>
              </w:rPr>
              <w:t xml:space="preserve"> 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для студентов, обучающихся по специальности 40.05.04 – Судебная и прокурорская деятельность (профиль Прокурорская </w:t>
            </w:r>
            <w:r w:rsidRPr="00A1355F">
              <w:rPr>
                <w:szCs w:val="28"/>
              </w:rPr>
              <w:lastRenderedPageBreak/>
              <w:t xml:space="preserve">деятельность) 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, </w:t>
            </w:r>
            <w:r w:rsidRPr="00677838">
              <w:rPr>
                <w:szCs w:val="28"/>
              </w:rPr>
              <w:t>кафедра уголовно-правовых дисциплин</w:t>
            </w:r>
            <w:r w:rsidRPr="00A1355F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27</w:t>
            </w:r>
            <w:r w:rsidRPr="00A1355F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B766345" w14:textId="18B2649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37CB45E1" w14:textId="0EC9E8FF" w:rsidR="00010F5F" w:rsidRPr="00C15071" w:rsidRDefault="00010F5F" w:rsidP="00010F5F">
            <w:pPr>
              <w:rPr>
                <w:szCs w:val="28"/>
              </w:rPr>
            </w:pPr>
            <w:r w:rsidRPr="00A1355F">
              <w:rPr>
                <w:szCs w:val="28"/>
              </w:rPr>
              <w:t>№7955-№79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0C448D4D" w14:textId="72FC46F1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533A704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03F14C4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2я73</w:t>
            </w:r>
          </w:p>
          <w:p w14:paraId="3CED7E2B" w14:textId="5B06F689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</w:tc>
        <w:tc>
          <w:tcPr>
            <w:tcW w:w="3685" w:type="dxa"/>
          </w:tcPr>
          <w:p w14:paraId="352CC3F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, уголовно-процессуальная деятельность</w:t>
            </w:r>
          </w:p>
          <w:p w14:paraId="11664DD9" w14:textId="77777777" w:rsidR="00010F5F" w:rsidRDefault="00010F5F" w:rsidP="00010F5F">
            <w:pPr>
              <w:rPr>
                <w:szCs w:val="28"/>
              </w:rPr>
            </w:pPr>
          </w:p>
          <w:p w14:paraId="7E0DFE20" w14:textId="1CC52805" w:rsidR="00010F5F" w:rsidRDefault="00010F5F" w:rsidP="00010F5F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-27</w:t>
            </w:r>
          </w:p>
        </w:tc>
      </w:tr>
      <w:tr w:rsidR="00010F5F" w:rsidRPr="00D10EA7" w14:paraId="06027CD6" w14:textId="77777777" w:rsidTr="0073250C">
        <w:tc>
          <w:tcPr>
            <w:tcW w:w="964" w:type="dxa"/>
          </w:tcPr>
          <w:p w14:paraId="79F4040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E541812" w14:textId="77777777" w:rsidR="00010F5F" w:rsidRPr="00A64702" w:rsidRDefault="00010F5F" w:rsidP="00010F5F">
            <w:pPr>
              <w:rPr>
                <w:szCs w:val="28"/>
              </w:rPr>
            </w:pPr>
            <w:r w:rsidRPr="00A64702">
              <w:rPr>
                <w:szCs w:val="28"/>
              </w:rPr>
              <w:t>Загвоздкин, Н. Н.</w:t>
            </w:r>
          </w:p>
          <w:p w14:paraId="214ABE3C" w14:textId="0B2C50E5" w:rsidR="00010F5F" w:rsidRPr="00A135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инципы</w:t>
            </w:r>
            <w:r w:rsidRPr="00A64702">
              <w:rPr>
                <w:szCs w:val="28"/>
              </w:rPr>
              <w:t xml:space="preserve"> уголовного судопроизводства: Лекция по теме № </w:t>
            </w:r>
            <w:r>
              <w:rPr>
                <w:szCs w:val="28"/>
              </w:rPr>
              <w:t>3</w:t>
            </w:r>
            <w:r w:rsidRPr="00A64702">
              <w:rPr>
                <w:szCs w:val="28"/>
              </w:rPr>
              <w:t xml:space="preserve"> дисциплины «Уголовный процесс» для студентов, обучающихся по специальности 40.05.04 – Судебная и прокурорская деятельность (профиль Прокурорская деятельность) / Н. Н. Загвоздкин ; реценз. канд. юрид. наук И. С. Курышов 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уголовно-правовых дисциплин</w:t>
            </w:r>
            <w:r w:rsidRPr="00A64702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30</w:t>
            </w:r>
            <w:r w:rsidRPr="00A6470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B70C0DD" w14:textId="3E28195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3FA3B98C" w14:textId="235FEDC7" w:rsidR="00010F5F" w:rsidRPr="00A1355F" w:rsidRDefault="00010F5F" w:rsidP="00010F5F">
            <w:pPr>
              <w:rPr>
                <w:szCs w:val="28"/>
              </w:rPr>
            </w:pPr>
            <w:r w:rsidRPr="00765F3B">
              <w:t>№8</w:t>
            </w:r>
            <w:r>
              <w:t>124</w:t>
            </w:r>
            <w:r w:rsidRPr="00765F3B">
              <w:t>-№81</w:t>
            </w:r>
            <w:r>
              <w:t>38</w:t>
            </w:r>
          </w:p>
        </w:tc>
        <w:tc>
          <w:tcPr>
            <w:tcW w:w="1133" w:type="dxa"/>
          </w:tcPr>
          <w:p w14:paraId="071212D8" w14:textId="3231AB5C" w:rsidR="00010F5F" w:rsidRDefault="00010F5F" w:rsidP="00010F5F">
            <w:pPr>
              <w:rPr>
                <w:szCs w:val="28"/>
              </w:rPr>
            </w:pPr>
            <w:r>
              <w:t>15</w:t>
            </w:r>
          </w:p>
        </w:tc>
        <w:tc>
          <w:tcPr>
            <w:tcW w:w="2411" w:type="dxa"/>
          </w:tcPr>
          <w:p w14:paraId="3687A783" w14:textId="77777777" w:rsidR="00010F5F" w:rsidRPr="000C66AB" w:rsidRDefault="00010F5F" w:rsidP="00010F5F">
            <w:pPr>
              <w:rPr>
                <w:szCs w:val="28"/>
              </w:rPr>
            </w:pPr>
            <w:r w:rsidRPr="000C66AB">
              <w:rPr>
                <w:szCs w:val="28"/>
              </w:rPr>
              <w:t>67.410.2</w:t>
            </w:r>
          </w:p>
          <w:p w14:paraId="0D32242F" w14:textId="77777777" w:rsidR="00010F5F" w:rsidRPr="000C66AB" w:rsidRDefault="00010F5F" w:rsidP="00010F5F">
            <w:pPr>
              <w:rPr>
                <w:szCs w:val="28"/>
              </w:rPr>
            </w:pPr>
            <w:r w:rsidRPr="000C66AB">
              <w:rPr>
                <w:szCs w:val="28"/>
              </w:rPr>
              <w:t>67.410.2я73</w:t>
            </w:r>
          </w:p>
          <w:p w14:paraId="5B6999EC" w14:textId="57A2DF83" w:rsidR="00010F5F" w:rsidRDefault="00010F5F" w:rsidP="00010F5F">
            <w:pPr>
              <w:rPr>
                <w:szCs w:val="28"/>
              </w:rPr>
            </w:pPr>
            <w:r w:rsidRPr="000C66AB">
              <w:rPr>
                <w:szCs w:val="28"/>
              </w:rPr>
              <w:t>З 14</w:t>
            </w:r>
          </w:p>
        </w:tc>
        <w:tc>
          <w:tcPr>
            <w:tcW w:w="3685" w:type="dxa"/>
          </w:tcPr>
          <w:p w14:paraId="1E65868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принципы уголовного судопроизводства, публичность в уголовном судопроизводстве, уголовное преследование</w:t>
            </w:r>
          </w:p>
          <w:p w14:paraId="37E685AB" w14:textId="77777777" w:rsidR="00010F5F" w:rsidRDefault="00010F5F" w:rsidP="00010F5F">
            <w:pPr>
              <w:rPr>
                <w:szCs w:val="28"/>
              </w:rPr>
            </w:pPr>
          </w:p>
          <w:p w14:paraId="7D42C813" w14:textId="21A2B36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 с. 28-30</w:t>
            </w:r>
          </w:p>
        </w:tc>
      </w:tr>
      <w:tr w:rsidR="00010F5F" w:rsidRPr="00D10EA7" w14:paraId="7DC883A5" w14:textId="77777777" w:rsidTr="0073250C">
        <w:tc>
          <w:tcPr>
            <w:tcW w:w="964" w:type="dxa"/>
          </w:tcPr>
          <w:p w14:paraId="0B881E9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FF4A38" w14:textId="77777777" w:rsidR="00010F5F" w:rsidRPr="00A1355F" w:rsidRDefault="00010F5F" w:rsidP="00010F5F">
            <w:pPr>
              <w:rPr>
                <w:szCs w:val="28"/>
              </w:rPr>
            </w:pPr>
            <w:r w:rsidRPr="00A1355F">
              <w:rPr>
                <w:szCs w:val="28"/>
              </w:rPr>
              <w:t>Загвоздкин, Н. Н.</w:t>
            </w:r>
          </w:p>
          <w:p w14:paraId="000AB0CC" w14:textId="54CF2940" w:rsidR="00010F5F" w:rsidRPr="00A64702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астники</w:t>
            </w:r>
            <w:r w:rsidRPr="00A1355F">
              <w:rPr>
                <w:szCs w:val="28"/>
              </w:rPr>
              <w:t xml:space="preserve"> уголовного судопроизводства: </w:t>
            </w:r>
            <w:r>
              <w:rPr>
                <w:szCs w:val="28"/>
              </w:rPr>
              <w:t>Л</w:t>
            </w:r>
            <w:r w:rsidRPr="00A1355F">
              <w:rPr>
                <w:szCs w:val="28"/>
              </w:rPr>
              <w:t xml:space="preserve">екция по теме № </w:t>
            </w:r>
            <w:r>
              <w:rPr>
                <w:szCs w:val="28"/>
              </w:rPr>
              <w:t>4 дисциплины «Уголовный процесс»</w:t>
            </w:r>
            <w:r>
              <w:t xml:space="preserve"> </w:t>
            </w:r>
            <w:r w:rsidRPr="00A1355F">
              <w:rPr>
                <w:szCs w:val="28"/>
              </w:rPr>
              <w:t xml:space="preserve">/ </w:t>
            </w:r>
            <w:r>
              <w:rPr>
                <w:szCs w:val="28"/>
              </w:rPr>
              <w:t>Н. Н. Загвоздкин</w:t>
            </w:r>
            <w:r w:rsidRPr="00A1355F">
              <w:rPr>
                <w:szCs w:val="28"/>
              </w:rPr>
              <w:t xml:space="preserve"> ; реценз. </w:t>
            </w:r>
            <w:r>
              <w:rPr>
                <w:szCs w:val="28"/>
              </w:rPr>
              <w:t>канд. юрид. наук И. С. Курышов</w:t>
            </w:r>
            <w:r w:rsidRPr="00A1355F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. – Владивосток</w:t>
            </w:r>
            <w:r>
              <w:rPr>
                <w:szCs w:val="28"/>
              </w:rPr>
              <w:t xml:space="preserve"> : Изд-во </w:t>
            </w:r>
            <w:r w:rsidRPr="00E5267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E5267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E5267D">
              <w:rPr>
                <w:szCs w:val="28"/>
              </w:rPr>
              <w:t>) Ун-та прокуратуры Рос. Федерации</w:t>
            </w:r>
            <w:r w:rsidRPr="00A1355F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A1355F">
              <w:rPr>
                <w:szCs w:val="28"/>
              </w:rPr>
              <w:t xml:space="preserve">. – </w:t>
            </w:r>
            <w:r>
              <w:rPr>
                <w:szCs w:val="28"/>
              </w:rPr>
              <w:t>83</w:t>
            </w:r>
            <w:r w:rsidRPr="00A1355F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52D3416" w14:textId="2A6E4D19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22340FC1" w14:textId="6490918B" w:rsidR="00010F5F" w:rsidRPr="00765F3B" w:rsidRDefault="00010F5F" w:rsidP="00010F5F">
            <w:r w:rsidRPr="00B0621B">
              <w:rPr>
                <w:szCs w:val="28"/>
              </w:rPr>
              <w:t>№882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lastRenderedPageBreak/>
              <w:t>-</w:t>
            </w:r>
            <w:r w:rsidRPr="00B0621B">
              <w:rPr>
                <w:szCs w:val="28"/>
              </w:rPr>
              <w:t>№88</w:t>
            </w:r>
            <w:r>
              <w:rPr>
                <w:szCs w:val="28"/>
              </w:rPr>
              <w:t>4</w:t>
            </w:r>
            <w:r w:rsidRPr="00B0621B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24D2579" w14:textId="192C7D0E" w:rsidR="00010F5F" w:rsidRDefault="00010F5F" w:rsidP="00010F5F"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411" w:type="dxa"/>
          </w:tcPr>
          <w:p w14:paraId="5AC649B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0406E43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7.410.201я73</w:t>
            </w:r>
          </w:p>
          <w:p w14:paraId="24A35BF0" w14:textId="176D2F87" w:rsidR="00010F5F" w:rsidRPr="000C66A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14</w:t>
            </w:r>
          </w:p>
        </w:tc>
        <w:tc>
          <w:tcPr>
            <w:tcW w:w="3685" w:type="dxa"/>
          </w:tcPr>
          <w:p w14:paraId="52C50DF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lastRenderedPageBreak/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, у</w:t>
            </w:r>
            <w:r w:rsidRPr="00E5267D">
              <w:rPr>
                <w:szCs w:val="28"/>
              </w:rPr>
              <w:t>частники уголовного судопроизводства</w:t>
            </w:r>
          </w:p>
          <w:p w14:paraId="6CB54785" w14:textId="77777777" w:rsidR="00010F5F" w:rsidRDefault="00010F5F" w:rsidP="00010F5F">
            <w:pPr>
              <w:rPr>
                <w:szCs w:val="28"/>
              </w:rPr>
            </w:pPr>
          </w:p>
          <w:p w14:paraId="2A0ADCE2" w14:textId="01859927" w:rsidR="00010F5F" w:rsidRDefault="00010F5F" w:rsidP="00010F5F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1-83</w:t>
            </w:r>
          </w:p>
        </w:tc>
      </w:tr>
      <w:tr w:rsidR="00010F5F" w:rsidRPr="00D10EA7" w14:paraId="309288DF" w14:textId="77777777" w:rsidTr="0073250C">
        <w:tc>
          <w:tcPr>
            <w:tcW w:w="964" w:type="dxa"/>
          </w:tcPr>
          <w:p w14:paraId="14834C2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8AFC8E" w14:textId="7B916958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Закон: создание и толкование / Ин-т законодательства и сравнит. правоведения при Правительстве РФ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од ред. А. С. Пиголкина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Спарк, 1998. - 283 с.</w:t>
            </w:r>
          </w:p>
          <w:p w14:paraId="2A07BF56" w14:textId="77777777" w:rsidR="00010F5F" w:rsidRPr="00D10EA7" w:rsidRDefault="00010F5F" w:rsidP="00010F5F">
            <w:pPr>
              <w:rPr>
                <w:szCs w:val="28"/>
              </w:rPr>
            </w:pPr>
          </w:p>
          <w:p w14:paraId="7D1136E7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88914-094-9</w:t>
            </w:r>
          </w:p>
          <w:p w14:paraId="06440184" w14:textId="3488BEEC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FACC10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2F54EF9" w14:textId="4C5A389A" w:rsidR="00010F5F" w:rsidRPr="00D10EA7" w:rsidRDefault="00010F5F" w:rsidP="00010F5F">
            <w:pPr>
              <w:rPr>
                <w:szCs w:val="28"/>
              </w:rPr>
            </w:pPr>
            <w:r w:rsidRPr="00C15071">
              <w:rPr>
                <w:szCs w:val="28"/>
              </w:rPr>
              <w:t>№165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5737AF9" w14:textId="427FFC0D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41715B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1BA6942A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З-19-2</w:t>
            </w:r>
          </w:p>
        </w:tc>
        <w:tc>
          <w:tcPr>
            <w:tcW w:w="3685" w:type="dxa"/>
          </w:tcPr>
          <w:p w14:paraId="608EDC82" w14:textId="6F8F7535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10EA7">
              <w:rPr>
                <w:szCs w:val="28"/>
              </w:rPr>
              <w:t>акон, законотворчество, источники права, нормы права, подзаконный акт, правотворчество</w:t>
            </w:r>
          </w:p>
          <w:p w14:paraId="63AE4B7B" w14:textId="77777777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79710C8" w14:textId="77777777" w:rsidTr="0073250C">
        <w:tc>
          <w:tcPr>
            <w:tcW w:w="964" w:type="dxa"/>
          </w:tcPr>
          <w:p w14:paraId="1DA9256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6F73C1" w14:textId="0C0E5A41" w:rsidR="00010F5F" w:rsidRPr="00093D61" w:rsidRDefault="00010F5F" w:rsidP="00010F5F">
            <w:pPr>
              <w:rPr>
                <w:szCs w:val="28"/>
              </w:rPr>
            </w:pPr>
            <w:bookmarkStart w:id="30" w:name="_Hlk111735165"/>
            <w:r w:rsidRPr="00093D61">
              <w:rPr>
                <w:szCs w:val="28"/>
              </w:rPr>
              <w:t xml:space="preserve">Законность в Российской Федерации : монография / авт. кол. : канд. юрид. наук, А. И. Абрамова [и др.]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н-т законодательства и сравнит. правоведения при Правительстве РФ ; НИИ Акад. Ген. прокуратуры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 : Контракт, 2008. – 616 с.</w:t>
            </w:r>
          </w:p>
          <w:bookmarkEnd w:id="30"/>
          <w:p w14:paraId="0BB88B4F" w14:textId="77777777" w:rsidR="00010F5F" w:rsidRPr="00093D61" w:rsidRDefault="00010F5F" w:rsidP="00010F5F">
            <w:pPr>
              <w:rPr>
                <w:szCs w:val="28"/>
              </w:rPr>
            </w:pPr>
          </w:p>
          <w:p w14:paraId="41C5012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98209-036-2</w:t>
            </w:r>
          </w:p>
          <w:p w14:paraId="3DCA42DC" w14:textId="12D62823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373B7E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4B1473EE" w14:textId="2A9C0760" w:rsidR="00010F5F" w:rsidRPr="00093D61" w:rsidRDefault="00010F5F" w:rsidP="00010F5F">
            <w:pPr>
              <w:rPr>
                <w:szCs w:val="28"/>
              </w:rPr>
            </w:pPr>
            <w:r w:rsidRPr="001A1B23">
              <w:rPr>
                <w:szCs w:val="28"/>
              </w:rPr>
              <w:t>№10</w:t>
            </w:r>
            <w:r>
              <w:rPr>
                <w:szCs w:val="28"/>
              </w:rPr>
              <w:t>51</w:t>
            </w:r>
            <w:r w:rsidRPr="001A1B23">
              <w:rPr>
                <w:szCs w:val="28"/>
              </w:rPr>
              <w:t>-10</w:t>
            </w:r>
            <w:r>
              <w:rPr>
                <w:szCs w:val="28"/>
              </w:rPr>
              <w:t>92</w:t>
            </w:r>
          </w:p>
        </w:tc>
        <w:tc>
          <w:tcPr>
            <w:tcW w:w="1133" w:type="dxa"/>
          </w:tcPr>
          <w:p w14:paraId="59630BC8" w14:textId="57E36E8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42</w:t>
            </w:r>
          </w:p>
        </w:tc>
        <w:tc>
          <w:tcPr>
            <w:tcW w:w="2411" w:type="dxa"/>
          </w:tcPr>
          <w:p w14:paraId="47C7E2F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0</w:t>
            </w:r>
          </w:p>
          <w:p w14:paraId="5A5A88A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0.2</w:t>
            </w:r>
          </w:p>
          <w:p w14:paraId="5E3A2D1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19-3</w:t>
            </w:r>
          </w:p>
        </w:tc>
        <w:tc>
          <w:tcPr>
            <w:tcW w:w="3685" w:type="dxa"/>
          </w:tcPr>
          <w:p w14:paraId="78E18A5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аконность в Российской Федерации</w:t>
            </w:r>
          </w:p>
          <w:p w14:paraId="7F84755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B90B883" w14:textId="77777777" w:rsidTr="0073250C">
        <w:tc>
          <w:tcPr>
            <w:tcW w:w="964" w:type="dxa"/>
          </w:tcPr>
          <w:p w14:paraId="7A38E78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26D88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конность в Российской Федерации / авт. кол. : акад. В. Н. Кудрявце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[и др.] ; ред. коллег.: Ю. А. Тихомиров [и др.] ; Ин-т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равнит. правоведения при Правительстве РФ ; Ин-т проблем укрепления законности и правопорядка. </w:t>
            </w:r>
            <w:r>
              <w:rPr>
                <w:szCs w:val="28"/>
              </w:rPr>
              <w:t>–</w:t>
            </w:r>
            <w:r w:rsidRPr="00093D61">
              <w:rPr>
                <w:szCs w:val="28"/>
              </w:rPr>
              <w:t xml:space="preserve"> Москва : Спарк, 1998. </w:t>
            </w:r>
            <w:r>
              <w:rPr>
                <w:szCs w:val="28"/>
              </w:rPr>
              <w:t>–</w:t>
            </w:r>
            <w:r w:rsidRPr="00093D61">
              <w:rPr>
                <w:szCs w:val="28"/>
              </w:rPr>
              <w:t xml:space="preserve"> 215 с. </w:t>
            </w:r>
          </w:p>
          <w:p w14:paraId="474E9EF8" w14:textId="77777777" w:rsidR="00010F5F" w:rsidRPr="00093D61" w:rsidRDefault="00010F5F" w:rsidP="00010F5F">
            <w:pPr>
              <w:rPr>
                <w:szCs w:val="28"/>
              </w:rPr>
            </w:pPr>
          </w:p>
          <w:p w14:paraId="11E87C12" w14:textId="2E3572B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88914-100-7</w:t>
            </w:r>
          </w:p>
        </w:tc>
        <w:tc>
          <w:tcPr>
            <w:tcW w:w="1701" w:type="dxa"/>
          </w:tcPr>
          <w:p w14:paraId="1EEC68BA" w14:textId="537E185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аучно-популярное издание</w:t>
            </w:r>
          </w:p>
        </w:tc>
        <w:tc>
          <w:tcPr>
            <w:tcW w:w="1134" w:type="dxa"/>
          </w:tcPr>
          <w:p w14:paraId="7DD8ACFD" w14:textId="77777777" w:rsidR="00010F5F" w:rsidRDefault="00010F5F" w:rsidP="00010F5F">
            <w:pPr>
              <w:jc w:val="both"/>
              <w:rPr>
                <w:szCs w:val="28"/>
              </w:rPr>
            </w:pPr>
            <w:r w:rsidRPr="000F1DE6">
              <w:rPr>
                <w:szCs w:val="28"/>
              </w:rPr>
              <w:t>№1189</w:t>
            </w:r>
          </w:p>
          <w:p w14:paraId="7C7161FD" w14:textId="77777777" w:rsidR="00010F5F" w:rsidRPr="001B11B8" w:rsidRDefault="00010F5F" w:rsidP="00010F5F">
            <w:pPr>
              <w:jc w:val="both"/>
              <w:rPr>
                <w:b/>
                <w:szCs w:val="28"/>
              </w:rPr>
            </w:pPr>
            <w:r w:rsidRPr="001B11B8">
              <w:rPr>
                <w:b/>
                <w:szCs w:val="28"/>
              </w:rPr>
              <w:t>+ №1659</w:t>
            </w:r>
          </w:p>
          <w:p w14:paraId="0AD7DD08" w14:textId="277991BC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E7A6529" w14:textId="52C362B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4D67BF8" w14:textId="77777777" w:rsidR="00010F5F" w:rsidRPr="00255FAE" w:rsidRDefault="00010F5F" w:rsidP="00010F5F">
            <w:pPr>
              <w:rPr>
                <w:szCs w:val="28"/>
              </w:rPr>
            </w:pPr>
            <w:r w:rsidRPr="00255FAE">
              <w:rPr>
                <w:szCs w:val="28"/>
              </w:rPr>
              <w:t>67.400</w:t>
            </w:r>
          </w:p>
          <w:p w14:paraId="135EBA34" w14:textId="77777777" w:rsidR="00010F5F" w:rsidRPr="00255FAE" w:rsidRDefault="00010F5F" w:rsidP="00010F5F">
            <w:pPr>
              <w:rPr>
                <w:szCs w:val="28"/>
              </w:rPr>
            </w:pPr>
            <w:r w:rsidRPr="00255FAE">
              <w:rPr>
                <w:szCs w:val="28"/>
              </w:rPr>
              <w:t>67.400.2</w:t>
            </w:r>
          </w:p>
          <w:p w14:paraId="341A1FF4" w14:textId="77777777" w:rsidR="00010F5F" w:rsidRPr="00255FAE" w:rsidRDefault="00010F5F" w:rsidP="00010F5F">
            <w:pPr>
              <w:rPr>
                <w:szCs w:val="28"/>
              </w:rPr>
            </w:pPr>
            <w:r w:rsidRPr="00255FAE">
              <w:rPr>
                <w:szCs w:val="28"/>
              </w:rPr>
              <w:t>+67.410</w:t>
            </w:r>
          </w:p>
          <w:p w14:paraId="6DD78E14" w14:textId="69489CEB" w:rsidR="00010F5F" w:rsidRPr="00093D61" w:rsidRDefault="00010F5F" w:rsidP="00010F5F">
            <w:pPr>
              <w:rPr>
                <w:szCs w:val="28"/>
              </w:rPr>
            </w:pPr>
            <w:r w:rsidRPr="00255FAE">
              <w:rPr>
                <w:szCs w:val="28"/>
              </w:rPr>
              <w:t>З-19-3</w:t>
            </w:r>
          </w:p>
        </w:tc>
        <w:tc>
          <w:tcPr>
            <w:tcW w:w="3685" w:type="dxa"/>
          </w:tcPr>
          <w:p w14:paraId="01727434" w14:textId="4F1FDF6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аконность в Российской Федерации</w:t>
            </w:r>
            <w:r>
              <w:rPr>
                <w:szCs w:val="28"/>
              </w:rPr>
              <w:t>, судопроизводство</w:t>
            </w:r>
          </w:p>
          <w:p w14:paraId="1EE0A7C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0A9324F" w14:textId="77777777" w:rsidTr="0073250C">
        <w:tc>
          <w:tcPr>
            <w:tcW w:w="964" w:type="dxa"/>
          </w:tcPr>
          <w:p w14:paraId="6299B40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4CAAC3" w14:textId="7DBD4F57" w:rsidR="00010F5F" w:rsidRPr="00093D61" w:rsidRDefault="00010F5F" w:rsidP="00010F5F">
            <w:pPr>
              <w:rPr>
                <w:szCs w:val="28"/>
              </w:rPr>
            </w:pPr>
            <w:bookmarkStart w:id="31" w:name="_Hlk111731187"/>
            <w:r w:rsidRPr="00093D61">
              <w:rPr>
                <w:szCs w:val="28"/>
              </w:rPr>
              <w:t xml:space="preserve">Законность в сфере жилищно-коммунального хозяйства и работа органов прокуратуры : монография / авт. кол. :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В. Бажанов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юрид. наук Н. В. Субановой ; Акад. Ген. прокуратуры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17. – 180 с.</w:t>
            </w:r>
          </w:p>
          <w:bookmarkEnd w:id="31"/>
          <w:p w14:paraId="583FE3AA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60DCF0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8AE10DE" w14:textId="7CC82597" w:rsidR="00010F5F" w:rsidRPr="00093D61" w:rsidRDefault="00010F5F" w:rsidP="00010F5F">
            <w:pPr>
              <w:rPr>
                <w:szCs w:val="28"/>
              </w:rPr>
            </w:pPr>
            <w:r w:rsidRPr="00862D31">
              <w:rPr>
                <w:szCs w:val="28"/>
              </w:rPr>
              <w:t>№15</w:t>
            </w:r>
            <w:r>
              <w:rPr>
                <w:szCs w:val="28"/>
              </w:rPr>
              <w:t>3</w:t>
            </w:r>
            <w:r w:rsidRPr="00862D31">
              <w:rPr>
                <w:szCs w:val="28"/>
              </w:rPr>
              <w:t>4-15</w:t>
            </w:r>
            <w:r>
              <w:rPr>
                <w:szCs w:val="28"/>
              </w:rPr>
              <w:t>35</w:t>
            </w:r>
          </w:p>
        </w:tc>
        <w:tc>
          <w:tcPr>
            <w:tcW w:w="1133" w:type="dxa"/>
          </w:tcPr>
          <w:p w14:paraId="7ACBB99F" w14:textId="5E8E6B0F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49CFB8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56B348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 w:rsidRPr="00093D61">
              <w:rPr>
                <w:szCs w:val="28"/>
              </w:rPr>
              <w:tab/>
            </w:r>
          </w:p>
          <w:p w14:paraId="3CCBE774" w14:textId="7A1B3B5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4.91</w:t>
            </w:r>
          </w:p>
          <w:p w14:paraId="757B2BFF" w14:textId="1C1259C1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19-3</w:t>
            </w:r>
          </w:p>
        </w:tc>
        <w:tc>
          <w:tcPr>
            <w:tcW w:w="3685" w:type="dxa"/>
          </w:tcPr>
          <w:p w14:paraId="1153D432" w14:textId="01C11C7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прокурорская деятельность, жилищно-коммунальное хозяйство (ЖКХ), работа прокуратуры в сфере ЖКХ, законность в сфере ЖК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Ф</w:t>
            </w:r>
          </w:p>
          <w:p w14:paraId="58002DB2" w14:textId="77777777" w:rsidR="00010F5F" w:rsidRPr="00093D61" w:rsidRDefault="00010F5F" w:rsidP="00010F5F">
            <w:pPr>
              <w:rPr>
                <w:szCs w:val="28"/>
              </w:rPr>
            </w:pPr>
          </w:p>
          <w:p w14:paraId="19E5F3F6" w14:textId="339C372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69-177</w:t>
            </w:r>
          </w:p>
          <w:p w14:paraId="25CCE63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3B31353" w14:textId="77777777" w:rsidTr="0073250C">
        <w:tc>
          <w:tcPr>
            <w:tcW w:w="964" w:type="dxa"/>
          </w:tcPr>
          <w:p w14:paraId="7CDA9D3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93C4C8" w14:textId="26DF032B" w:rsidR="00010F5F" w:rsidRDefault="00010F5F" w:rsidP="00010F5F">
            <w:pPr>
              <w:rPr>
                <w:szCs w:val="28"/>
              </w:rPr>
            </w:pPr>
            <w:r w:rsidRPr="006A0A28">
              <w:rPr>
                <w:szCs w:val="28"/>
              </w:rPr>
              <w:t>Законность</w:t>
            </w:r>
            <w:r>
              <w:rPr>
                <w:szCs w:val="28"/>
              </w:rPr>
              <w:t>: с</w:t>
            </w:r>
            <w:r w:rsidRPr="006A0A28">
              <w:rPr>
                <w:szCs w:val="28"/>
              </w:rPr>
              <w:t>остояние и тенденции в 2015-2019</w:t>
            </w:r>
            <w:r>
              <w:rPr>
                <w:szCs w:val="28"/>
              </w:rPr>
              <w:t xml:space="preserve"> </w:t>
            </w:r>
            <w:r w:rsidRPr="006A0A28">
              <w:rPr>
                <w:szCs w:val="28"/>
              </w:rPr>
              <w:t>гг. Деятельность прокуратуры по её обеспечению»</w:t>
            </w:r>
            <w:r>
              <w:rPr>
                <w:szCs w:val="28"/>
              </w:rPr>
              <w:t xml:space="preserve"> : </w:t>
            </w:r>
            <w:r>
              <w:rPr>
                <w:szCs w:val="28"/>
              </w:rPr>
              <w:lastRenderedPageBreak/>
              <w:t>м</w:t>
            </w:r>
            <w:r w:rsidRPr="00247969">
              <w:rPr>
                <w:szCs w:val="28"/>
              </w:rPr>
              <w:t>онография</w:t>
            </w:r>
            <w:r>
              <w:rPr>
                <w:szCs w:val="28"/>
              </w:rPr>
              <w:t xml:space="preserve"> / </w:t>
            </w:r>
            <w:r w:rsidRPr="00247969">
              <w:rPr>
                <w:szCs w:val="28"/>
              </w:rPr>
              <w:t>под общ. ред. д-ра юрид. наук, проф. О. С. Капинус ;</w:t>
            </w:r>
            <w:r>
              <w:rPr>
                <w:szCs w:val="28"/>
              </w:rPr>
              <w:t xml:space="preserve"> науч. ред., рук. </w:t>
            </w:r>
            <w:r w:rsidRPr="00247969">
              <w:rPr>
                <w:szCs w:val="28"/>
              </w:rPr>
              <w:t>авт. кол.</w:t>
            </w:r>
            <w:r>
              <w:rPr>
                <w:szCs w:val="28"/>
              </w:rPr>
              <w:t xml:space="preserve"> </w:t>
            </w:r>
            <w:r w:rsidRPr="00247969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Ю. Винокуров ; </w:t>
            </w:r>
            <w:r w:rsidRPr="00247969">
              <w:rPr>
                <w:szCs w:val="28"/>
              </w:rPr>
              <w:t>Ун-т прокуратуры Рос. Федерации. – Москва</w:t>
            </w:r>
            <w:r>
              <w:rPr>
                <w:szCs w:val="28"/>
              </w:rPr>
              <w:t xml:space="preserve"> : Проспект</w:t>
            </w:r>
            <w:r w:rsidRPr="00247969">
              <w:rPr>
                <w:szCs w:val="28"/>
              </w:rPr>
              <w:t>, 202</w:t>
            </w:r>
            <w:r>
              <w:rPr>
                <w:szCs w:val="28"/>
              </w:rPr>
              <w:t>2</w:t>
            </w:r>
            <w:r w:rsidRPr="00247969">
              <w:rPr>
                <w:szCs w:val="28"/>
              </w:rPr>
              <w:t xml:space="preserve">. – </w:t>
            </w:r>
            <w:r>
              <w:rPr>
                <w:szCs w:val="28"/>
              </w:rPr>
              <w:t>368</w:t>
            </w:r>
            <w:r w:rsidRPr="00247969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Прокуратура).</w:t>
            </w:r>
          </w:p>
          <w:p w14:paraId="22F10B71" w14:textId="77777777" w:rsidR="00010F5F" w:rsidRDefault="00010F5F" w:rsidP="00010F5F">
            <w:pPr>
              <w:rPr>
                <w:szCs w:val="28"/>
              </w:rPr>
            </w:pPr>
          </w:p>
          <w:p w14:paraId="1450BF47" w14:textId="77777777" w:rsidR="00010F5F" w:rsidRDefault="00010F5F" w:rsidP="00010F5F">
            <w:pPr>
              <w:rPr>
                <w:szCs w:val="28"/>
              </w:rPr>
            </w:pPr>
            <w:r w:rsidRPr="00247969">
              <w:rPr>
                <w:szCs w:val="28"/>
              </w:rPr>
              <w:t>ISBN 978-5-</w:t>
            </w:r>
            <w:r>
              <w:rPr>
                <w:szCs w:val="28"/>
              </w:rPr>
              <w:t>392-35243-2</w:t>
            </w:r>
          </w:p>
          <w:p w14:paraId="260D1CC4" w14:textId="77777777" w:rsidR="00010F5F" w:rsidRDefault="00010F5F" w:rsidP="00010F5F">
            <w:pPr>
              <w:rPr>
                <w:szCs w:val="28"/>
              </w:rPr>
            </w:pPr>
          </w:p>
          <w:p w14:paraId="69CE63A7" w14:textId="6613F0E3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DD1F6AE" w14:textId="4D72687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6A0A28">
              <w:rPr>
                <w:szCs w:val="28"/>
              </w:rPr>
              <w:t>онография</w:t>
            </w:r>
          </w:p>
        </w:tc>
        <w:tc>
          <w:tcPr>
            <w:tcW w:w="1134" w:type="dxa"/>
          </w:tcPr>
          <w:p w14:paraId="305A5322" w14:textId="77777777" w:rsidR="00010F5F" w:rsidRDefault="00010F5F" w:rsidP="00010F5F">
            <w:pPr>
              <w:rPr>
                <w:szCs w:val="28"/>
              </w:rPr>
            </w:pPr>
            <w:r w:rsidRPr="00247969">
              <w:rPr>
                <w:szCs w:val="28"/>
              </w:rPr>
              <w:t>№212</w:t>
            </w:r>
            <w:r>
              <w:rPr>
                <w:szCs w:val="28"/>
              </w:rPr>
              <w:t>9</w:t>
            </w:r>
          </w:p>
          <w:p w14:paraId="2A1F67DC" w14:textId="77777777" w:rsidR="00010F5F" w:rsidRDefault="00010F5F" w:rsidP="00010F5F">
            <w:pPr>
              <w:rPr>
                <w:szCs w:val="28"/>
              </w:rPr>
            </w:pPr>
          </w:p>
          <w:p w14:paraId="6AF13219" w14:textId="0A9F2179" w:rsidR="00010F5F" w:rsidRPr="00A12F3F" w:rsidRDefault="00010F5F" w:rsidP="00010F5F">
            <w:pPr>
              <w:rPr>
                <w:b/>
                <w:szCs w:val="28"/>
              </w:rPr>
            </w:pPr>
            <w:r w:rsidRPr="00A12F3F">
              <w:rPr>
                <w:b/>
                <w:szCs w:val="28"/>
              </w:rPr>
              <w:t>№2390</w:t>
            </w:r>
          </w:p>
        </w:tc>
        <w:tc>
          <w:tcPr>
            <w:tcW w:w="1133" w:type="dxa"/>
          </w:tcPr>
          <w:p w14:paraId="421BCE76" w14:textId="7C6A64E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AF93C39" w14:textId="77777777" w:rsidR="00010F5F" w:rsidRPr="00C64811" w:rsidRDefault="00010F5F" w:rsidP="00010F5F">
            <w:pPr>
              <w:rPr>
                <w:szCs w:val="28"/>
              </w:rPr>
            </w:pPr>
            <w:r w:rsidRPr="00C64811">
              <w:rPr>
                <w:szCs w:val="28"/>
              </w:rPr>
              <w:t>67.400</w:t>
            </w:r>
          </w:p>
          <w:p w14:paraId="1688187F" w14:textId="77777777" w:rsidR="00010F5F" w:rsidRDefault="00010F5F" w:rsidP="00010F5F">
            <w:pPr>
              <w:rPr>
                <w:szCs w:val="28"/>
              </w:rPr>
            </w:pPr>
            <w:r w:rsidRPr="00C64811">
              <w:rPr>
                <w:szCs w:val="28"/>
              </w:rPr>
              <w:t>67.400.2</w:t>
            </w:r>
          </w:p>
          <w:p w14:paraId="7E20860B" w14:textId="7A8BA6B2" w:rsidR="00010F5F" w:rsidRPr="00C6481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C64811">
              <w:rPr>
                <w:szCs w:val="28"/>
              </w:rPr>
              <w:t>67.721стд1-9</w:t>
            </w:r>
          </w:p>
          <w:p w14:paraId="3FCC5591" w14:textId="40C33FE5" w:rsidR="00010F5F" w:rsidRPr="00093D61" w:rsidRDefault="00010F5F" w:rsidP="00010F5F">
            <w:pPr>
              <w:rPr>
                <w:szCs w:val="28"/>
              </w:rPr>
            </w:pPr>
            <w:r w:rsidRPr="00C64811">
              <w:rPr>
                <w:szCs w:val="28"/>
              </w:rPr>
              <w:lastRenderedPageBreak/>
              <w:t>З 19-3</w:t>
            </w:r>
          </w:p>
        </w:tc>
        <w:tc>
          <w:tcPr>
            <w:tcW w:w="3685" w:type="dxa"/>
          </w:tcPr>
          <w:p w14:paraId="1D76FD4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конность в Российской Федерации, обеспечение законности, о</w:t>
            </w:r>
            <w:r w:rsidRPr="00C64811">
              <w:rPr>
                <w:szCs w:val="28"/>
              </w:rPr>
              <w:t xml:space="preserve">рганы </w:t>
            </w:r>
            <w:r w:rsidRPr="00C64811">
              <w:rPr>
                <w:szCs w:val="28"/>
              </w:rPr>
              <w:lastRenderedPageBreak/>
              <w:t>прокуратуры РФ</w:t>
            </w:r>
            <w:r>
              <w:rPr>
                <w:szCs w:val="28"/>
              </w:rPr>
              <w:t>, деятельность прокуратуры РФ по обеспечению законности</w:t>
            </w:r>
          </w:p>
          <w:p w14:paraId="78DE378B" w14:textId="77777777" w:rsidR="00010F5F" w:rsidRDefault="00010F5F" w:rsidP="00010F5F">
            <w:pPr>
              <w:rPr>
                <w:szCs w:val="28"/>
              </w:rPr>
            </w:pPr>
          </w:p>
          <w:p w14:paraId="1CFB6735" w14:textId="0005D1A7" w:rsidR="00010F5F" w:rsidRPr="00093D61" w:rsidRDefault="00010F5F" w:rsidP="00010F5F">
            <w:pPr>
              <w:rPr>
                <w:szCs w:val="28"/>
              </w:rPr>
            </w:pPr>
            <w:r w:rsidRPr="0024796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4-365</w:t>
            </w:r>
          </w:p>
        </w:tc>
      </w:tr>
      <w:tr w:rsidR="00010F5F" w:rsidRPr="005372FF" w14:paraId="3B02E82E" w14:textId="77777777" w:rsidTr="0073250C">
        <w:tc>
          <w:tcPr>
            <w:tcW w:w="964" w:type="dxa"/>
          </w:tcPr>
          <w:p w14:paraId="4436F8E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D5ADB1" w14:textId="3D9CD227" w:rsidR="00010F5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Законотворческая политика субъектов Российской Федерации : проблемы теории и практики : </w:t>
            </w: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5372FF">
              <w:rPr>
                <w:szCs w:val="28"/>
              </w:rPr>
              <w:t xml:space="preserve"> статей по итогам работы круглого стола / </w:t>
            </w: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 xml:space="preserve">од. ред.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А. В. Малько. – Пенза : Из-во ПГУ, 2010. – 296 с.</w:t>
            </w:r>
          </w:p>
          <w:p w14:paraId="5FDB2F58" w14:textId="2804FFCA" w:rsidR="00010F5F" w:rsidRPr="005372F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6B43C93" w14:textId="527218CA" w:rsidR="00010F5F" w:rsidRPr="005372FF" w:rsidRDefault="00010F5F" w:rsidP="00010F5F">
            <w:pPr>
              <w:rPr>
                <w:szCs w:val="28"/>
              </w:rPr>
            </w:pPr>
            <w:r w:rsidRPr="003D4655">
              <w:rPr>
                <w:szCs w:val="28"/>
              </w:rPr>
              <w:t>сборник научных статей</w:t>
            </w:r>
          </w:p>
        </w:tc>
        <w:tc>
          <w:tcPr>
            <w:tcW w:w="1134" w:type="dxa"/>
          </w:tcPr>
          <w:p w14:paraId="2228CD1D" w14:textId="0C628EB1" w:rsidR="00010F5F" w:rsidRPr="005372FF" w:rsidRDefault="00010F5F" w:rsidP="00010F5F">
            <w:pPr>
              <w:rPr>
                <w:szCs w:val="28"/>
              </w:rPr>
            </w:pPr>
            <w:r w:rsidRPr="0029400D">
              <w:rPr>
                <w:szCs w:val="28"/>
              </w:rPr>
              <w:t>№17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7B84CC09" w14:textId="68C9D622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0946032" w14:textId="77777777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400</w:t>
            </w:r>
          </w:p>
          <w:p w14:paraId="473B196F" w14:textId="65C2E175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67.400.5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67.022.14</w:t>
            </w:r>
          </w:p>
          <w:p w14:paraId="414B84CD" w14:textId="3EEEAF2B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З-19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3ECF1C2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 xml:space="preserve">убъекты Российской Федерации, законотворческая политика субъектов РФ, правотворчество субъектов РФ, правовая политика </w:t>
            </w:r>
          </w:p>
          <w:p w14:paraId="09327F46" w14:textId="77F64C04" w:rsidR="00010F5F" w:rsidRPr="005372FF" w:rsidRDefault="00010F5F" w:rsidP="00010F5F">
            <w:pPr>
              <w:rPr>
                <w:szCs w:val="28"/>
              </w:rPr>
            </w:pPr>
            <w:r w:rsidRPr="005372FF">
              <w:rPr>
                <w:szCs w:val="28"/>
              </w:rPr>
              <w:t>в регионах РФ, региональное право</w:t>
            </w:r>
          </w:p>
          <w:p w14:paraId="714948E3" w14:textId="77777777" w:rsidR="00010F5F" w:rsidRPr="005372FF" w:rsidRDefault="00010F5F" w:rsidP="00010F5F">
            <w:pPr>
              <w:rPr>
                <w:szCs w:val="28"/>
              </w:rPr>
            </w:pPr>
          </w:p>
          <w:p w14:paraId="7BF8F2D2" w14:textId="64E0F38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237E2FF7" w14:textId="2A78EBC0" w:rsidR="00010F5F" w:rsidRPr="005372F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1BC6FC8" w14:textId="77777777" w:rsidTr="0073250C">
        <w:tc>
          <w:tcPr>
            <w:tcW w:w="964" w:type="dxa"/>
          </w:tcPr>
          <w:p w14:paraId="6344EEE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1F8B9D" w14:textId="0BF8CFB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коны о прокуратуре стран СНГ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Балтии : сборник документов / сост. В. П. Рябцев, Ю. А. Дмитриев ; НИИ ПУЗиП ГП РФ.  - Москва : Издательская фирма «Манускрипт», </w:t>
            </w:r>
            <w:r w:rsidRPr="00093D61">
              <w:rPr>
                <w:szCs w:val="28"/>
              </w:rPr>
              <w:lastRenderedPageBreak/>
              <w:t>1995. – 244 с.</w:t>
            </w:r>
          </w:p>
          <w:p w14:paraId="153BE679" w14:textId="77777777" w:rsidR="00010F5F" w:rsidRPr="00093D61" w:rsidRDefault="00010F5F" w:rsidP="00010F5F">
            <w:pPr>
              <w:rPr>
                <w:szCs w:val="28"/>
              </w:rPr>
            </w:pPr>
          </w:p>
          <w:p w14:paraId="36055AA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86040-035-7</w:t>
            </w:r>
          </w:p>
          <w:p w14:paraId="06741A22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F1B2CD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сборник документов</w:t>
            </w:r>
          </w:p>
        </w:tc>
        <w:tc>
          <w:tcPr>
            <w:tcW w:w="1134" w:type="dxa"/>
          </w:tcPr>
          <w:p w14:paraId="6195BA24" w14:textId="63E89AB1" w:rsidR="00010F5F" w:rsidRPr="00093D61" w:rsidRDefault="00010F5F" w:rsidP="00010F5F">
            <w:pPr>
              <w:rPr>
                <w:szCs w:val="28"/>
              </w:rPr>
            </w:pPr>
            <w:r w:rsidRPr="00124411">
              <w:rPr>
                <w:szCs w:val="28"/>
              </w:rPr>
              <w:t>№78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0933D0B" w14:textId="1251A78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B99B72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313F2B8" w14:textId="6C2172A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19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2F531C1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ы стран СНГ, прокуратуры стран Балтии, законы о прокуратуре стран СНГ, законы о прокуратуре стран Балтии</w:t>
            </w:r>
          </w:p>
          <w:p w14:paraId="22696E62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EE264A8" w14:textId="77777777" w:rsidTr="0073250C">
        <w:tc>
          <w:tcPr>
            <w:tcW w:w="964" w:type="dxa"/>
          </w:tcPr>
          <w:p w14:paraId="121A5C3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BEE6E6" w14:textId="668EDF5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аленский, Ю. А.</w:t>
            </w:r>
          </w:p>
          <w:p w14:paraId="51ACE23D" w14:textId="6FB8894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верка прокурором гражданских дел в кассационные сроки : 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Ю. А. Заленский, И. А. Троценко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. П. Шарыло ; ВНИИ ПУЗиП. – Москва : [б. и.], 1987. – 32 с.</w:t>
            </w:r>
          </w:p>
          <w:p w14:paraId="70703272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B4C3C06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17949A23" w14:textId="251084F7" w:rsidR="00010F5F" w:rsidRPr="00093D61" w:rsidRDefault="00010F5F" w:rsidP="00010F5F">
            <w:pPr>
              <w:rPr>
                <w:szCs w:val="28"/>
              </w:rPr>
            </w:pPr>
            <w:r w:rsidRPr="005A18D0">
              <w:rPr>
                <w:szCs w:val="28"/>
              </w:rPr>
              <w:t>№</w:t>
            </w:r>
            <w:r>
              <w:rPr>
                <w:szCs w:val="28"/>
              </w:rPr>
              <w:t>745</w:t>
            </w:r>
          </w:p>
        </w:tc>
        <w:tc>
          <w:tcPr>
            <w:tcW w:w="1133" w:type="dxa"/>
          </w:tcPr>
          <w:p w14:paraId="56A7685A" w14:textId="4812E2D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F5B2B0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78F49D9" w14:textId="15765D3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1</w:t>
            </w:r>
          </w:p>
          <w:p w14:paraId="6F10BF4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23</w:t>
            </w:r>
          </w:p>
        </w:tc>
        <w:tc>
          <w:tcPr>
            <w:tcW w:w="3685" w:type="dxa"/>
          </w:tcPr>
          <w:p w14:paraId="61D4440F" w14:textId="1C85F84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СССР, советская прокуратура, прокурорский надзор, гражданское судопроизводство, гражданские дела, надзорное производство, кассационное производство, кассационные сроки</w:t>
            </w:r>
          </w:p>
          <w:p w14:paraId="1F9D39D1" w14:textId="77777777" w:rsidR="00010F5F" w:rsidRDefault="00010F5F" w:rsidP="00010F5F">
            <w:pPr>
              <w:rPr>
                <w:szCs w:val="28"/>
              </w:rPr>
            </w:pPr>
          </w:p>
          <w:p w14:paraId="2743CB7E" w14:textId="0042D976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83AE053" w14:textId="77777777" w:rsidTr="0073250C">
        <w:tc>
          <w:tcPr>
            <w:tcW w:w="964" w:type="dxa"/>
          </w:tcPr>
          <w:p w14:paraId="50AA7E1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9C52B6" w14:textId="185003B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алужный, А. Г.</w:t>
            </w:r>
          </w:p>
          <w:p w14:paraId="5A1E095A" w14:textId="03954D8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о свободе совести, религиозных объединениях и противодействии экстремизму : научно-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Г. Залужный ;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П. Рябцев ; НИИ ПУЗиП при ГП РФ. – Москва : [б. и.], 2004. – 152 с.</w:t>
            </w:r>
          </w:p>
          <w:p w14:paraId="4D5997A3" w14:textId="77777777" w:rsidR="00010F5F" w:rsidRPr="00093D61" w:rsidRDefault="00010F5F" w:rsidP="00010F5F">
            <w:pPr>
              <w:rPr>
                <w:szCs w:val="28"/>
              </w:rPr>
            </w:pPr>
          </w:p>
          <w:p w14:paraId="011B2F2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94952-013-0</w:t>
            </w:r>
          </w:p>
          <w:p w14:paraId="0AED4E21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CDB02BC" w14:textId="3E561A1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BB2C8A7" w14:textId="561D7CA3" w:rsidR="00010F5F" w:rsidRPr="00093D61" w:rsidRDefault="00010F5F" w:rsidP="00010F5F">
            <w:pPr>
              <w:rPr>
                <w:szCs w:val="28"/>
              </w:rPr>
            </w:pPr>
            <w:r w:rsidRPr="00191CBA">
              <w:rPr>
                <w:szCs w:val="28"/>
              </w:rPr>
              <w:t>№83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904B4DD" w14:textId="3AE9F04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9B33E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1226EB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+67.400.32</w:t>
            </w:r>
          </w:p>
          <w:p w14:paraId="40FF62B7" w14:textId="71FD650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2</w:t>
            </w:r>
            <w:r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207ACB58" w14:textId="4D7DB09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Закон о свободе сове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религиозных объединениях, Зако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противодействии экстремизму</w:t>
            </w:r>
          </w:p>
          <w:p w14:paraId="21D79FAD" w14:textId="77777777" w:rsidR="00010F5F" w:rsidRPr="00093D61" w:rsidRDefault="00010F5F" w:rsidP="00010F5F">
            <w:pPr>
              <w:rPr>
                <w:szCs w:val="28"/>
              </w:rPr>
            </w:pPr>
          </w:p>
          <w:p w14:paraId="681565DE" w14:textId="25B54473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7F1F46E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A849A90" w14:textId="77777777" w:rsidTr="0073250C">
        <w:tc>
          <w:tcPr>
            <w:tcW w:w="964" w:type="dxa"/>
          </w:tcPr>
          <w:p w14:paraId="53AEC05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817445" w14:textId="77777777" w:rsidR="00010F5F" w:rsidRPr="00AA05C3" w:rsidRDefault="00010F5F" w:rsidP="00010F5F">
            <w:pPr>
              <w:rPr>
                <w:szCs w:val="28"/>
              </w:rPr>
            </w:pPr>
            <w:r w:rsidRPr="00AA05C3">
              <w:rPr>
                <w:szCs w:val="28"/>
              </w:rPr>
              <w:t>Зарубин, А. В.</w:t>
            </w:r>
          </w:p>
          <w:p w14:paraId="72154CD3" w14:textId="2B5646D2" w:rsidR="00010F5F" w:rsidRPr="00093D61" w:rsidRDefault="00010F5F" w:rsidP="00010F5F">
            <w:pPr>
              <w:rPr>
                <w:szCs w:val="28"/>
              </w:rPr>
            </w:pPr>
            <w:r w:rsidRPr="00AA05C3">
              <w:rPr>
                <w:szCs w:val="28"/>
              </w:rPr>
              <w:lastRenderedPageBreak/>
              <w:t>Смягчающие обстоятельства в уголовном праве России : учебное пособие / канд. юрид. наук, доц. А. В. Зарубин ; Санкт-Петербургский ин-т (филиал) Ун-та прокуратуры Рос. Федерации. – Санкт-Петербург, 2022. – 83, [1] с.</w:t>
            </w:r>
          </w:p>
        </w:tc>
        <w:tc>
          <w:tcPr>
            <w:tcW w:w="1701" w:type="dxa"/>
          </w:tcPr>
          <w:p w14:paraId="36313396" w14:textId="27E7B245" w:rsidR="00010F5F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 xml:space="preserve">учебное </w:t>
            </w:r>
            <w:r w:rsidRPr="000F5E0D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1894E1ED" w14:textId="7EAEBB95" w:rsidR="00010F5F" w:rsidRPr="00191CBA" w:rsidRDefault="00010F5F" w:rsidP="00010F5F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8006</w:t>
            </w:r>
          </w:p>
        </w:tc>
        <w:tc>
          <w:tcPr>
            <w:tcW w:w="1133" w:type="dxa"/>
          </w:tcPr>
          <w:p w14:paraId="22AC122C" w14:textId="105F3E0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0DACEB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8.0</w:t>
            </w:r>
          </w:p>
          <w:p w14:paraId="5539CD60" w14:textId="77777777" w:rsidR="00010F5F" w:rsidRDefault="00010F5F" w:rsidP="00010F5F">
            <w:pPr>
              <w:rPr>
                <w:szCs w:val="28"/>
              </w:rPr>
            </w:pPr>
            <w:r w:rsidRPr="00B721D7">
              <w:rPr>
                <w:szCs w:val="28"/>
              </w:rPr>
              <w:lastRenderedPageBreak/>
              <w:t>67.408.023</w:t>
            </w:r>
            <w:r>
              <w:rPr>
                <w:szCs w:val="28"/>
              </w:rPr>
              <w:t>я73</w:t>
            </w:r>
          </w:p>
          <w:p w14:paraId="3E41E9FE" w14:textId="2588B5DE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35</w:t>
            </w:r>
          </w:p>
        </w:tc>
        <w:tc>
          <w:tcPr>
            <w:tcW w:w="3685" w:type="dxa"/>
          </w:tcPr>
          <w:p w14:paraId="08B5BEE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головное право России, </w:t>
            </w:r>
            <w:r>
              <w:rPr>
                <w:szCs w:val="28"/>
              </w:rPr>
              <w:lastRenderedPageBreak/>
              <w:t>назначение наказания, с</w:t>
            </w:r>
            <w:r w:rsidRPr="00AA05C3">
              <w:rPr>
                <w:szCs w:val="28"/>
              </w:rPr>
              <w:t>мягчающие обстоятельства в уголовном праве</w:t>
            </w:r>
          </w:p>
          <w:p w14:paraId="3F692857" w14:textId="77777777" w:rsidR="00010F5F" w:rsidRDefault="00010F5F" w:rsidP="00010F5F">
            <w:pPr>
              <w:rPr>
                <w:szCs w:val="28"/>
              </w:rPr>
            </w:pPr>
          </w:p>
          <w:p w14:paraId="403D6095" w14:textId="77777777" w:rsidR="00010F5F" w:rsidRDefault="00010F5F" w:rsidP="00010F5F">
            <w:pPr>
              <w:rPr>
                <w:szCs w:val="28"/>
              </w:rPr>
            </w:pPr>
          </w:p>
          <w:p w14:paraId="01BA7E1C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40727A7" w14:textId="77777777" w:rsidTr="0073250C">
        <w:tc>
          <w:tcPr>
            <w:tcW w:w="964" w:type="dxa"/>
          </w:tcPr>
          <w:p w14:paraId="2D1223F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112C90" w14:textId="74E8DE6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щита органами военной прокуратуры прав и свобод военнослужащих и членов их семе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условиях проведения военной реформы : методическое пособие / авт. кол. : В. З. Гущин [и др.]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ред. док. юр. наук В. Н. Лопатина ; ВНИИ ПУЗиП при ГП РФ ; ГВП. – Москва : [б. и.]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2002. – 80 с.</w:t>
            </w:r>
          </w:p>
          <w:p w14:paraId="66E759E4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47067E7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2A666934" w14:textId="6A0E82D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№ 746</w:t>
            </w:r>
          </w:p>
        </w:tc>
        <w:tc>
          <w:tcPr>
            <w:tcW w:w="1133" w:type="dxa"/>
          </w:tcPr>
          <w:p w14:paraId="774EEE38" w14:textId="54C87CB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15CA5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1011A8B" w14:textId="01891F1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.4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13</w:t>
            </w:r>
          </w:p>
          <w:p w14:paraId="42640849" w14:textId="46E8CE1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40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6A30A77E" w14:textId="04798A2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оенная прокуратура, прокурорский надзор, военные реформы, военнослужащие, пра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свободы военнослужащих и членов их семей, защита прав и свобод военнослужащих и членов их семей</w:t>
            </w:r>
          </w:p>
          <w:p w14:paraId="5FCBD58E" w14:textId="4BCA685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66</w:t>
            </w:r>
          </w:p>
          <w:p w14:paraId="13274177" w14:textId="45B58569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0B09FDB" w14:textId="77777777" w:rsidTr="0073250C">
        <w:tc>
          <w:tcPr>
            <w:tcW w:w="964" w:type="dxa"/>
          </w:tcPr>
          <w:p w14:paraId="505D4C6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0D2365" w14:textId="2BFAD22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щита прав государства как акционера и собственника на морском транспорте : методическое пособие / авт. кол. : Т. А. Дикано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[и др.] ; под ред. Т. А. Дикановой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Москва : ЮНИТИ-ДАНА, Зако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аво, 2000. – 191 с.</w:t>
            </w:r>
          </w:p>
          <w:p w14:paraId="41138FF1" w14:textId="77777777" w:rsidR="00010F5F" w:rsidRPr="00093D61" w:rsidRDefault="00010F5F" w:rsidP="00010F5F">
            <w:pPr>
              <w:rPr>
                <w:szCs w:val="28"/>
              </w:rPr>
            </w:pPr>
          </w:p>
          <w:p w14:paraId="2685D782" w14:textId="77777777" w:rsidR="00010F5F" w:rsidRPr="00200E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238-00219-</w:t>
            </w:r>
            <w:r w:rsidRPr="00093D61">
              <w:rPr>
                <w:szCs w:val="28"/>
                <w:lang w:val="en-US"/>
              </w:rPr>
              <w:t>X</w:t>
            </w:r>
          </w:p>
          <w:p w14:paraId="77A97096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A512CF1" w14:textId="6D52B02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E16464E" w14:textId="77FD8D3B" w:rsidR="00010F5F" w:rsidRPr="00093D61" w:rsidRDefault="00010F5F" w:rsidP="00010F5F">
            <w:pPr>
              <w:rPr>
                <w:szCs w:val="28"/>
              </w:rPr>
            </w:pPr>
            <w:r w:rsidRPr="002511B4">
              <w:rPr>
                <w:szCs w:val="28"/>
              </w:rPr>
              <w:t>№75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735FC88" w14:textId="35DEC41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25C53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4</w:t>
            </w:r>
          </w:p>
          <w:p w14:paraId="3D0BF10D" w14:textId="22F1693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4.213.1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721.42</w:t>
            </w:r>
          </w:p>
          <w:p w14:paraId="0E2B554B" w14:textId="4EF4177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40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2F73E25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Права государства как акционера и собственника, акционерные общества защита прав, морской транспорт правовые вопросы, транспортная прокуратура</w:t>
            </w:r>
          </w:p>
          <w:p w14:paraId="0BBF9B2C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E4C6B33" w14:textId="77777777" w:rsidTr="0073250C">
        <w:tc>
          <w:tcPr>
            <w:tcW w:w="964" w:type="dxa"/>
          </w:tcPr>
          <w:p w14:paraId="68A068F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A45DCA" w14:textId="77777777" w:rsidR="00010F5F" w:rsidRDefault="00010F5F" w:rsidP="00010F5F">
            <w:pPr>
              <w:rPr>
                <w:szCs w:val="28"/>
              </w:rPr>
            </w:pPr>
            <w:bookmarkStart w:id="32" w:name="_Hlk151037378"/>
            <w:r>
              <w:rPr>
                <w:szCs w:val="28"/>
              </w:rPr>
              <w:t>Защита прав и законных интересов несовершеннолетних в современных условиях</w:t>
            </w:r>
            <w:r>
              <w:t xml:space="preserve"> : </w:t>
            </w:r>
            <w:r>
              <w:rPr>
                <w:szCs w:val="28"/>
              </w:rPr>
              <w:t>С</w:t>
            </w:r>
            <w:r w:rsidRPr="004011D1">
              <w:rPr>
                <w:szCs w:val="28"/>
              </w:rPr>
              <w:t xml:space="preserve">борник материалов </w:t>
            </w:r>
            <w:r>
              <w:rPr>
                <w:szCs w:val="28"/>
              </w:rPr>
              <w:t>научно-практической конференции</w:t>
            </w:r>
            <w:r w:rsidRPr="004011D1">
              <w:rPr>
                <w:szCs w:val="28"/>
              </w:rPr>
              <w:t xml:space="preserve"> (</w:t>
            </w:r>
            <w:r>
              <w:rPr>
                <w:szCs w:val="28"/>
              </w:rPr>
              <w:t>г. Казань</w:t>
            </w:r>
            <w:r w:rsidRPr="004011D1">
              <w:rPr>
                <w:szCs w:val="28"/>
              </w:rPr>
              <w:t xml:space="preserve">, </w:t>
            </w:r>
            <w:r>
              <w:rPr>
                <w:szCs w:val="28"/>
              </w:rPr>
              <w:t>25 мая</w:t>
            </w:r>
            <w:r w:rsidRPr="004011D1">
              <w:rPr>
                <w:szCs w:val="28"/>
              </w:rPr>
              <w:t xml:space="preserve"> 2022 г.) / </w:t>
            </w:r>
            <w:r>
              <w:rPr>
                <w:szCs w:val="28"/>
              </w:rPr>
              <w:t>под общ.</w:t>
            </w:r>
            <w:r w:rsidRPr="004011D1">
              <w:rPr>
                <w:szCs w:val="28"/>
              </w:rPr>
              <w:t xml:space="preserve"> ред. канд. юрид. наук</w:t>
            </w:r>
            <w:r>
              <w:rPr>
                <w:szCs w:val="28"/>
              </w:rPr>
              <w:t xml:space="preserve"> Г. Ю. Синяковой</w:t>
            </w:r>
            <w:r w:rsidRPr="004011D1">
              <w:rPr>
                <w:szCs w:val="28"/>
              </w:rPr>
              <w:t xml:space="preserve"> ; сост. канд. </w:t>
            </w:r>
            <w:r>
              <w:rPr>
                <w:szCs w:val="28"/>
              </w:rPr>
              <w:t>юрид</w:t>
            </w:r>
            <w:r w:rsidRPr="004011D1">
              <w:rPr>
                <w:szCs w:val="28"/>
              </w:rPr>
              <w:t>. наук</w:t>
            </w:r>
            <w:r>
              <w:rPr>
                <w:szCs w:val="28"/>
              </w:rPr>
              <w:t xml:space="preserve">, проф. И. Д. Гайнов </w:t>
            </w:r>
            <w:r w:rsidRPr="004011D1">
              <w:rPr>
                <w:szCs w:val="28"/>
              </w:rPr>
              <w:t>; Ун-т прокуратуры Рос. Федерации</w:t>
            </w:r>
            <w:r>
              <w:rPr>
                <w:szCs w:val="28"/>
              </w:rPr>
              <w:t xml:space="preserve"> ; Казанский</w:t>
            </w:r>
            <w:r w:rsidRPr="004011D1">
              <w:rPr>
                <w:szCs w:val="28"/>
              </w:rPr>
              <w:t xml:space="preserve"> юрид. ин-т (филиал) Ун-та прокуратуры Рос. Федерации – </w:t>
            </w:r>
            <w:r>
              <w:rPr>
                <w:szCs w:val="28"/>
              </w:rPr>
              <w:t>Казань</w:t>
            </w:r>
            <w:r w:rsidRPr="004011D1">
              <w:rPr>
                <w:szCs w:val="28"/>
              </w:rPr>
              <w:t>, 202</w:t>
            </w:r>
            <w:r>
              <w:rPr>
                <w:szCs w:val="28"/>
              </w:rPr>
              <w:t>2</w:t>
            </w:r>
            <w:r w:rsidRPr="004011D1">
              <w:rPr>
                <w:szCs w:val="28"/>
              </w:rPr>
              <w:t xml:space="preserve">. – </w:t>
            </w:r>
            <w:r>
              <w:rPr>
                <w:szCs w:val="28"/>
              </w:rPr>
              <w:t>63</w:t>
            </w:r>
            <w:r w:rsidRPr="004011D1">
              <w:rPr>
                <w:szCs w:val="28"/>
              </w:rPr>
              <w:t xml:space="preserve"> с.</w:t>
            </w:r>
          </w:p>
          <w:bookmarkEnd w:id="32"/>
          <w:p w14:paraId="6CE6A204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6E263B2" w14:textId="77AEFACD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D231D">
              <w:rPr>
                <w:szCs w:val="28"/>
              </w:rPr>
              <w:t>борник материалов научно-практической конференции</w:t>
            </w:r>
          </w:p>
        </w:tc>
        <w:tc>
          <w:tcPr>
            <w:tcW w:w="1134" w:type="dxa"/>
          </w:tcPr>
          <w:p w14:paraId="16178167" w14:textId="0ED88462" w:rsidR="00010F5F" w:rsidRPr="002511B4" w:rsidRDefault="00010F5F" w:rsidP="00010F5F">
            <w:pPr>
              <w:rPr>
                <w:szCs w:val="28"/>
              </w:rPr>
            </w:pPr>
            <w:r w:rsidRPr="00ED231D">
              <w:rPr>
                <w:szCs w:val="28"/>
              </w:rPr>
              <w:t>№822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ECC08D0" w14:textId="235B6B7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53648C4" w14:textId="77777777" w:rsidR="00010F5F" w:rsidRPr="008150DE" w:rsidRDefault="00010F5F" w:rsidP="00010F5F">
            <w:pPr>
              <w:rPr>
                <w:szCs w:val="28"/>
              </w:rPr>
            </w:pPr>
            <w:r w:rsidRPr="00C130E3">
              <w:rPr>
                <w:szCs w:val="28"/>
              </w:rPr>
              <w:t>67.404.53</w:t>
            </w:r>
            <w:r w:rsidRPr="008150DE">
              <w:rPr>
                <w:szCs w:val="28"/>
              </w:rPr>
              <w:br/>
              <w:t>67.404.532</w:t>
            </w:r>
            <w:r>
              <w:rPr>
                <w:szCs w:val="28"/>
              </w:rPr>
              <w:t>я43</w:t>
            </w:r>
          </w:p>
          <w:p w14:paraId="147AD67A" w14:textId="0E9231D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40-2</w:t>
            </w:r>
          </w:p>
        </w:tc>
        <w:tc>
          <w:tcPr>
            <w:tcW w:w="3685" w:type="dxa"/>
          </w:tcPr>
          <w:p w14:paraId="198EC625" w14:textId="77777777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</w:t>
            </w:r>
            <w:r>
              <w:rPr>
                <w:szCs w:val="28"/>
              </w:rPr>
              <w:t xml:space="preserve">и законные интересы </w:t>
            </w:r>
            <w:r w:rsidRPr="008150DE">
              <w:rPr>
                <w:szCs w:val="28"/>
              </w:rPr>
              <w:t xml:space="preserve">несовершеннолетних, защита прав </w:t>
            </w:r>
            <w:r w:rsidRPr="00ED231D">
              <w:rPr>
                <w:szCs w:val="28"/>
              </w:rPr>
              <w:t>и законных интересов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несовершеннолетних, законность в защите прав </w:t>
            </w:r>
            <w:r w:rsidRPr="00C130E3">
              <w:rPr>
                <w:szCs w:val="28"/>
              </w:rPr>
              <w:t xml:space="preserve">и законных интересов </w:t>
            </w:r>
            <w:r w:rsidRPr="008150DE">
              <w:rPr>
                <w:szCs w:val="28"/>
              </w:rPr>
              <w:t>несовершеннолетних</w:t>
            </w:r>
          </w:p>
          <w:p w14:paraId="4782C1AA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D93C5D1" w14:textId="77777777" w:rsidTr="0073250C">
        <w:tc>
          <w:tcPr>
            <w:tcW w:w="964" w:type="dxa"/>
          </w:tcPr>
          <w:p w14:paraId="58AD3AF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00F0F8" w14:textId="77777777" w:rsidR="00010F5F" w:rsidRDefault="00010F5F" w:rsidP="00010F5F">
            <w:pPr>
              <w:rPr>
                <w:szCs w:val="28"/>
              </w:rPr>
            </w:pPr>
            <w:r w:rsidRPr="000C5824">
              <w:rPr>
                <w:szCs w:val="28"/>
              </w:rPr>
              <w:t>Защита прокурором в гражданском и административном судопроизводстве права несовершеннолетних на охрану здоровья</w:t>
            </w:r>
            <w:r>
              <w:rPr>
                <w:szCs w:val="28"/>
              </w:rPr>
              <w:t xml:space="preserve"> : п</w:t>
            </w:r>
            <w:r w:rsidRPr="000C5824">
              <w:rPr>
                <w:szCs w:val="28"/>
              </w:rPr>
              <w:t>особие</w:t>
            </w:r>
            <w:r>
              <w:rPr>
                <w:szCs w:val="28"/>
              </w:rPr>
              <w:t xml:space="preserve"> / </w:t>
            </w:r>
            <w:r w:rsidRPr="000C5824">
              <w:rPr>
                <w:szCs w:val="28"/>
              </w:rPr>
              <w:t>канд. юрид. наук М. В. Маматов[и др.] ; Ун-т прокуратуры Рос. Федерации. – Москва, 202</w:t>
            </w:r>
            <w:r>
              <w:rPr>
                <w:szCs w:val="28"/>
              </w:rPr>
              <w:t>1</w:t>
            </w:r>
            <w:r w:rsidRPr="000C5824">
              <w:rPr>
                <w:szCs w:val="28"/>
              </w:rPr>
              <w:t xml:space="preserve">. – </w:t>
            </w:r>
            <w:r>
              <w:rPr>
                <w:szCs w:val="28"/>
              </w:rPr>
              <w:t>8</w:t>
            </w:r>
            <w:r w:rsidRPr="000C5824">
              <w:rPr>
                <w:szCs w:val="28"/>
              </w:rPr>
              <w:t>0 с.</w:t>
            </w:r>
          </w:p>
          <w:p w14:paraId="08BC8714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396C037" w14:textId="23293549" w:rsidR="00010F5F" w:rsidRDefault="00010F5F" w:rsidP="00010F5F">
            <w:pPr>
              <w:rPr>
                <w:szCs w:val="28"/>
              </w:rPr>
            </w:pPr>
            <w:r w:rsidRPr="000C5824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7EEDE72A" w14:textId="77777777" w:rsidR="00010F5F" w:rsidRPr="004063D9" w:rsidRDefault="00010F5F" w:rsidP="00010F5F">
            <w:pPr>
              <w:rPr>
                <w:szCs w:val="28"/>
              </w:rPr>
            </w:pPr>
            <w:r w:rsidRPr="004063D9">
              <w:rPr>
                <w:szCs w:val="28"/>
              </w:rPr>
              <w:t>№213</w:t>
            </w:r>
            <w:r>
              <w:rPr>
                <w:szCs w:val="28"/>
              </w:rPr>
              <w:t>4-</w:t>
            </w:r>
          </w:p>
          <w:p w14:paraId="0958CF6E" w14:textId="07CA3890" w:rsidR="00010F5F" w:rsidRPr="002511B4" w:rsidRDefault="00010F5F" w:rsidP="00010F5F">
            <w:pPr>
              <w:rPr>
                <w:szCs w:val="28"/>
              </w:rPr>
            </w:pPr>
            <w:r w:rsidRPr="004063D9">
              <w:rPr>
                <w:szCs w:val="28"/>
              </w:rPr>
              <w:t>№21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F1A7372" w14:textId="73E89AF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D8EE255" w14:textId="77777777" w:rsidR="00010F5F" w:rsidRPr="004F3F6B" w:rsidRDefault="00010F5F" w:rsidP="00010F5F">
            <w:pPr>
              <w:rPr>
                <w:szCs w:val="28"/>
              </w:rPr>
            </w:pPr>
            <w:r w:rsidRPr="004F3F6B">
              <w:rPr>
                <w:szCs w:val="28"/>
              </w:rPr>
              <w:t>67.721</w:t>
            </w:r>
          </w:p>
          <w:p w14:paraId="2D8DABA0" w14:textId="77777777" w:rsidR="00010F5F" w:rsidRPr="004F3F6B" w:rsidRDefault="00010F5F" w:rsidP="00010F5F">
            <w:pPr>
              <w:rPr>
                <w:szCs w:val="28"/>
              </w:rPr>
            </w:pPr>
            <w:r w:rsidRPr="004F3F6B">
              <w:rPr>
                <w:szCs w:val="28"/>
              </w:rPr>
              <w:t>67.721стд1-9</w:t>
            </w:r>
            <w:r w:rsidRPr="004F3F6B">
              <w:rPr>
                <w:szCs w:val="28"/>
              </w:rPr>
              <w:tab/>
            </w:r>
          </w:p>
          <w:p w14:paraId="2EFDDD50" w14:textId="77777777" w:rsidR="00010F5F" w:rsidRDefault="00010F5F" w:rsidP="00010F5F">
            <w:pPr>
              <w:rPr>
                <w:szCs w:val="28"/>
              </w:rPr>
            </w:pPr>
            <w:r w:rsidRPr="004F3F6B">
              <w:rPr>
                <w:szCs w:val="28"/>
              </w:rPr>
              <w:t>+67.404.532</w:t>
            </w:r>
          </w:p>
          <w:p w14:paraId="24CBB701" w14:textId="5C2004C7" w:rsidR="00010F5F" w:rsidRPr="00093D61" w:rsidRDefault="00010F5F" w:rsidP="00010F5F">
            <w:pPr>
              <w:rPr>
                <w:szCs w:val="28"/>
              </w:rPr>
            </w:pPr>
            <w:r w:rsidRPr="004F3F6B">
              <w:rPr>
                <w:szCs w:val="28"/>
              </w:rPr>
              <w:t>З 40-2</w:t>
            </w:r>
          </w:p>
        </w:tc>
        <w:tc>
          <w:tcPr>
            <w:tcW w:w="3685" w:type="dxa"/>
          </w:tcPr>
          <w:p w14:paraId="5364216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гражданское судопроизводство, административное судопроизводство, прокурор в судопроизводстве, права несовершеннолетних на охрану здоровья, защита прокурором прав несовершеннолетних, охрана здоровья несовершеннолетних</w:t>
            </w:r>
          </w:p>
          <w:p w14:paraId="436267D3" w14:textId="77777777" w:rsidR="00010F5F" w:rsidRDefault="00010F5F" w:rsidP="00010F5F">
            <w:pPr>
              <w:rPr>
                <w:szCs w:val="28"/>
              </w:rPr>
            </w:pPr>
          </w:p>
          <w:p w14:paraId="3135E9B6" w14:textId="77777777" w:rsidR="00010F5F" w:rsidRDefault="00010F5F" w:rsidP="00010F5F">
            <w:pPr>
              <w:rPr>
                <w:szCs w:val="28"/>
              </w:rPr>
            </w:pPr>
            <w:r w:rsidRPr="004F3F6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9-61</w:t>
            </w:r>
          </w:p>
          <w:p w14:paraId="36386BFE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40421E9" w14:textId="77777777" w:rsidTr="0073250C">
        <w:tc>
          <w:tcPr>
            <w:tcW w:w="964" w:type="dxa"/>
          </w:tcPr>
          <w:p w14:paraId="58D28D2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143C95" w14:textId="77777777" w:rsidR="00010F5F" w:rsidRPr="00274A55" w:rsidRDefault="00010F5F" w:rsidP="00010F5F">
            <w:pPr>
              <w:rPr>
                <w:szCs w:val="28"/>
              </w:rPr>
            </w:pPr>
            <w:bookmarkStart w:id="33" w:name="_Hlk112762555"/>
            <w:r>
              <w:rPr>
                <w:szCs w:val="28"/>
              </w:rPr>
              <w:t xml:space="preserve">Защита прокурором прав и законных интересов субъектов предпринимательской деятельности : монография / </w:t>
            </w:r>
            <w:r w:rsidRPr="00274A55">
              <w:rPr>
                <w:szCs w:val="28"/>
              </w:rPr>
              <w:t>под общ. ред. д-ра юрид. наук, проф. О. С. Капинус ; авт. кол. : д-р юрид. наук, проф.</w:t>
            </w:r>
            <w:r>
              <w:rPr>
                <w:szCs w:val="28"/>
              </w:rPr>
              <w:t xml:space="preserve"> Д. Г. Алексеева</w:t>
            </w:r>
            <w:r w:rsidRPr="00274A55">
              <w:rPr>
                <w:szCs w:val="28"/>
              </w:rPr>
              <w:t xml:space="preserve"> [и др.] ; Ун-т прокуратуры Рос. Федерации. – Москва : Проспект, 2022. – </w:t>
            </w:r>
            <w:r>
              <w:rPr>
                <w:szCs w:val="28"/>
              </w:rPr>
              <w:t>216</w:t>
            </w:r>
            <w:r w:rsidRPr="00274A55">
              <w:rPr>
                <w:szCs w:val="28"/>
              </w:rPr>
              <w:t xml:space="preserve"> с. – (Прокуратура)</w:t>
            </w:r>
            <w:r>
              <w:rPr>
                <w:szCs w:val="28"/>
              </w:rPr>
              <w:t xml:space="preserve"> ; </w:t>
            </w:r>
            <w:r w:rsidRPr="00D42EEB">
              <w:rPr>
                <w:szCs w:val="28"/>
              </w:rPr>
              <w:t xml:space="preserve">(300-лет </w:t>
            </w:r>
            <w:r>
              <w:rPr>
                <w:szCs w:val="28"/>
              </w:rPr>
              <w:t>П</w:t>
            </w:r>
            <w:r w:rsidRPr="00D42EEB">
              <w:rPr>
                <w:szCs w:val="28"/>
              </w:rPr>
              <w:t>рокуратур</w:t>
            </w:r>
            <w:r>
              <w:rPr>
                <w:szCs w:val="28"/>
              </w:rPr>
              <w:t>е</w:t>
            </w:r>
            <w:r w:rsidRPr="00D42EEB">
              <w:rPr>
                <w:szCs w:val="28"/>
              </w:rPr>
              <w:t xml:space="preserve"> России).</w:t>
            </w:r>
          </w:p>
          <w:p w14:paraId="7865159D" w14:textId="77777777" w:rsidR="00010F5F" w:rsidRPr="00274A55" w:rsidRDefault="00010F5F" w:rsidP="00010F5F">
            <w:pPr>
              <w:rPr>
                <w:szCs w:val="28"/>
              </w:rPr>
            </w:pPr>
          </w:p>
          <w:p w14:paraId="58FB210B" w14:textId="77777777" w:rsidR="00010F5F" w:rsidRDefault="00010F5F" w:rsidP="00010F5F">
            <w:pPr>
              <w:rPr>
                <w:szCs w:val="28"/>
              </w:rPr>
            </w:pPr>
            <w:r w:rsidRPr="00274A55">
              <w:rPr>
                <w:szCs w:val="28"/>
              </w:rPr>
              <w:t>ISBN 978-5-392-</w:t>
            </w:r>
            <w:r>
              <w:rPr>
                <w:szCs w:val="28"/>
              </w:rPr>
              <w:t>36272-1</w:t>
            </w:r>
          </w:p>
          <w:bookmarkEnd w:id="33"/>
          <w:p w14:paraId="207EA86E" w14:textId="77777777" w:rsidR="00010F5F" w:rsidRPr="000C5824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6103677" w14:textId="352F8A53" w:rsidR="00010F5F" w:rsidRPr="000C5824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BDA5822" w14:textId="77777777" w:rsidR="00010F5F" w:rsidRPr="00274A55" w:rsidRDefault="00010F5F" w:rsidP="00010F5F">
            <w:pPr>
              <w:rPr>
                <w:szCs w:val="28"/>
              </w:rPr>
            </w:pPr>
            <w:r w:rsidRPr="00274A55">
              <w:rPr>
                <w:szCs w:val="28"/>
              </w:rPr>
              <w:t>№2423-</w:t>
            </w:r>
          </w:p>
          <w:p w14:paraId="2706370B" w14:textId="02740339" w:rsidR="00010F5F" w:rsidRPr="004063D9" w:rsidRDefault="00010F5F" w:rsidP="00010F5F">
            <w:pPr>
              <w:rPr>
                <w:szCs w:val="28"/>
              </w:rPr>
            </w:pPr>
            <w:r w:rsidRPr="00274A55">
              <w:rPr>
                <w:szCs w:val="28"/>
              </w:rPr>
              <w:t>№2425</w:t>
            </w:r>
          </w:p>
        </w:tc>
        <w:tc>
          <w:tcPr>
            <w:tcW w:w="1133" w:type="dxa"/>
          </w:tcPr>
          <w:p w14:paraId="347A633C" w14:textId="37AC405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662DA1B3" w14:textId="77777777" w:rsidR="00010F5F" w:rsidRPr="00D42EEB" w:rsidRDefault="00010F5F" w:rsidP="00010F5F">
            <w:pPr>
              <w:rPr>
                <w:szCs w:val="28"/>
              </w:rPr>
            </w:pPr>
            <w:r w:rsidRPr="00D42EEB">
              <w:rPr>
                <w:szCs w:val="28"/>
              </w:rPr>
              <w:t>67.721</w:t>
            </w:r>
          </w:p>
          <w:p w14:paraId="7FA13B2C" w14:textId="77777777" w:rsidR="00010F5F" w:rsidRPr="00D42EEB" w:rsidRDefault="00010F5F" w:rsidP="00010F5F">
            <w:pPr>
              <w:rPr>
                <w:szCs w:val="28"/>
              </w:rPr>
            </w:pPr>
            <w:r w:rsidRPr="00D42EEB">
              <w:rPr>
                <w:szCs w:val="28"/>
              </w:rPr>
              <w:t>67.721стд1-9</w:t>
            </w:r>
            <w:r w:rsidRPr="00D42EEB">
              <w:rPr>
                <w:szCs w:val="28"/>
              </w:rPr>
              <w:tab/>
            </w:r>
          </w:p>
          <w:p w14:paraId="6767FD72" w14:textId="77777777" w:rsidR="00010F5F" w:rsidRPr="00D42EEB" w:rsidRDefault="00010F5F" w:rsidP="00010F5F">
            <w:pPr>
              <w:rPr>
                <w:szCs w:val="28"/>
              </w:rPr>
            </w:pPr>
            <w:r w:rsidRPr="00D42EEB">
              <w:rPr>
                <w:szCs w:val="28"/>
              </w:rPr>
              <w:t>+67.401.143</w:t>
            </w:r>
          </w:p>
          <w:p w14:paraId="563DBE27" w14:textId="1B72DF00" w:rsidR="00010F5F" w:rsidRPr="004F3F6B" w:rsidRDefault="00010F5F" w:rsidP="00010F5F">
            <w:pPr>
              <w:rPr>
                <w:szCs w:val="28"/>
              </w:rPr>
            </w:pPr>
            <w:r w:rsidRPr="00D42EEB">
              <w:rPr>
                <w:szCs w:val="28"/>
              </w:rPr>
              <w:t>З 40-2</w:t>
            </w:r>
          </w:p>
        </w:tc>
        <w:tc>
          <w:tcPr>
            <w:tcW w:w="3685" w:type="dxa"/>
          </w:tcPr>
          <w:p w14:paraId="20E1BBA6" w14:textId="77777777" w:rsidR="00010F5F" w:rsidRDefault="00010F5F" w:rsidP="00010F5F">
            <w:pPr>
              <w:rPr>
                <w:szCs w:val="28"/>
              </w:rPr>
            </w:pPr>
            <w:r w:rsidRPr="00D42EEB">
              <w:rPr>
                <w:szCs w:val="28"/>
              </w:rPr>
              <w:t xml:space="preserve">Органы прокуратуры РФ, прокурорская деятельность, прокурорский надзор, </w:t>
            </w:r>
            <w:r>
              <w:rPr>
                <w:szCs w:val="28"/>
              </w:rPr>
              <w:t xml:space="preserve">предпринимательская </w:t>
            </w:r>
            <w:r w:rsidRPr="00D42EEB">
              <w:rPr>
                <w:szCs w:val="28"/>
              </w:rPr>
              <w:t xml:space="preserve">деятельность, защита прокурором прав субъектов предпринимательской деятельности, законность в предпринимательской деятельности, правовое регулирование предпринимательской деятельности </w:t>
            </w:r>
          </w:p>
          <w:p w14:paraId="0EE88F12" w14:textId="77777777" w:rsidR="00010F5F" w:rsidRPr="00D42EEB" w:rsidRDefault="00010F5F" w:rsidP="00010F5F">
            <w:pPr>
              <w:rPr>
                <w:szCs w:val="28"/>
              </w:rPr>
            </w:pPr>
          </w:p>
          <w:p w14:paraId="0AC56F1F" w14:textId="77777777" w:rsidR="00010F5F" w:rsidRDefault="00010F5F" w:rsidP="00010F5F">
            <w:pPr>
              <w:rPr>
                <w:szCs w:val="28"/>
              </w:rPr>
            </w:pPr>
            <w:r w:rsidRPr="00D42EE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4-195</w:t>
            </w:r>
          </w:p>
          <w:p w14:paraId="19B4B157" w14:textId="77777777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0070AED6" w14:textId="77777777" w:rsidTr="0073250C">
        <w:tc>
          <w:tcPr>
            <w:tcW w:w="964" w:type="dxa"/>
          </w:tcPr>
          <w:p w14:paraId="5983B92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9DA69E" w14:textId="2648FFA2" w:rsidR="00010F5F" w:rsidRPr="00093D61" w:rsidRDefault="00010F5F" w:rsidP="00010F5F">
            <w:pPr>
              <w:rPr>
                <w:szCs w:val="28"/>
              </w:rPr>
            </w:pPr>
            <w:bookmarkStart w:id="34" w:name="_Hlk111731312"/>
            <w:r w:rsidRPr="00093D61">
              <w:rPr>
                <w:szCs w:val="28"/>
              </w:rPr>
              <w:t xml:space="preserve">Защита прокурором прав участников внешнеэкономической деятельности : монография / авт. кол. : д-р юрид. наук Н. В. Субанова [и др.] ; под ред. д-ра юрид. наук Н. В. Субановой ; Акад. Ген. прокуратуры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17. – 232 с.</w:t>
            </w:r>
          </w:p>
          <w:bookmarkEnd w:id="34"/>
          <w:p w14:paraId="020DEE0B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71CC2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2E6C50D" w14:textId="723F5901" w:rsidR="00010F5F" w:rsidRPr="00093D61" w:rsidRDefault="00010F5F" w:rsidP="00010F5F">
            <w:pPr>
              <w:rPr>
                <w:szCs w:val="28"/>
              </w:rPr>
            </w:pPr>
            <w:r w:rsidRPr="00A94E20">
              <w:rPr>
                <w:szCs w:val="28"/>
              </w:rPr>
              <w:t>№15</w:t>
            </w:r>
            <w:r>
              <w:rPr>
                <w:szCs w:val="28"/>
              </w:rPr>
              <w:t>36</w:t>
            </w:r>
            <w:r w:rsidRPr="00A94E20">
              <w:rPr>
                <w:szCs w:val="28"/>
              </w:rPr>
              <w:t>-15</w:t>
            </w:r>
            <w:r>
              <w:rPr>
                <w:szCs w:val="28"/>
              </w:rPr>
              <w:t>37</w:t>
            </w:r>
          </w:p>
        </w:tc>
        <w:tc>
          <w:tcPr>
            <w:tcW w:w="1133" w:type="dxa"/>
          </w:tcPr>
          <w:p w14:paraId="07B2AC53" w14:textId="7793F9E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C89ABC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788F603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 w:rsidRPr="00093D61">
              <w:rPr>
                <w:szCs w:val="28"/>
              </w:rPr>
              <w:tab/>
            </w:r>
          </w:p>
          <w:p w14:paraId="2F6AC193" w14:textId="7DF0037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1.143</w:t>
            </w:r>
          </w:p>
          <w:p w14:paraId="2D90E2A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40-2</w:t>
            </w:r>
          </w:p>
        </w:tc>
        <w:tc>
          <w:tcPr>
            <w:tcW w:w="3685" w:type="dxa"/>
          </w:tcPr>
          <w:p w14:paraId="2A5491C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прокурорская деятельность, прокурорский надзор, внешнеэкономическая деятельность (ВЭД), защита прокурором прав участников ВЭД, законность в таможенной сфере, правовое регулирование внешнеторговых отношений</w:t>
            </w:r>
          </w:p>
          <w:p w14:paraId="0969B9CB" w14:textId="77777777" w:rsidR="00010F5F" w:rsidRPr="00093D61" w:rsidRDefault="00010F5F" w:rsidP="00010F5F">
            <w:pPr>
              <w:rPr>
                <w:szCs w:val="28"/>
              </w:rPr>
            </w:pPr>
          </w:p>
          <w:p w14:paraId="38095832" w14:textId="2E13F9E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12-231</w:t>
            </w:r>
          </w:p>
          <w:p w14:paraId="59893986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655A697" w14:textId="77777777" w:rsidTr="0073250C">
        <w:tc>
          <w:tcPr>
            <w:tcW w:w="964" w:type="dxa"/>
          </w:tcPr>
          <w:p w14:paraId="1F098D4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4E5932" w14:textId="60111E9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ащита субъектов предпринимательской деятельности от криминальных угроз. Криминологический аспект : научно-методическое пособие / авт. кол. : канд. юрид. наук Г. В. Антонов-Романовский [и др.] ; под ред. А. П. Гуляева ; Акад. ГП РФ ; НИИ. – Москва, 2008. – 119 с.</w:t>
            </w:r>
          </w:p>
          <w:p w14:paraId="47C0AF07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6076D8B" w14:textId="16DE72D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AE95104" w14:textId="0AD2A8D9" w:rsidR="00010F5F" w:rsidRPr="00093D61" w:rsidRDefault="00010F5F" w:rsidP="00010F5F">
            <w:pPr>
              <w:rPr>
                <w:szCs w:val="28"/>
              </w:rPr>
            </w:pPr>
            <w:r w:rsidRPr="009B2B10">
              <w:rPr>
                <w:szCs w:val="28"/>
              </w:rPr>
              <w:t>№11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26024AB5" w14:textId="6A2224C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0F8DA1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25D3AA7B" w14:textId="4EE4F70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518.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</w:t>
            </w:r>
          </w:p>
          <w:p w14:paraId="443FE96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40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62EA0183" w14:textId="40E4967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дпринимательская деятельность, криминальные угрозы, криминальные посягательства, криминальные риски, защита предприним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т криминальных угроз, криминологические исследования, прокурорский надзор, уголовные дела</w:t>
            </w:r>
          </w:p>
          <w:p w14:paraId="1A833468" w14:textId="77777777" w:rsidR="00010F5F" w:rsidRDefault="00010F5F" w:rsidP="00010F5F">
            <w:pPr>
              <w:rPr>
                <w:szCs w:val="28"/>
              </w:rPr>
            </w:pPr>
          </w:p>
          <w:p w14:paraId="4648EA69" w14:textId="36E2166D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2BD61DE" w14:textId="77777777" w:rsidTr="0073250C">
        <w:tc>
          <w:tcPr>
            <w:tcW w:w="964" w:type="dxa"/>
          </w:tcPr>
          <w:p w14:paraId="65381ED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1356C5" w14:textId="1309421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верев, А. Д.</w:t>
            </w:r>
          </w:p>
          <w:p w14:paraId="5DF46342" w14:textId="65DB0DB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труде : научное издан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Д. Зверев. - Москва : Издательство «Юридическая литература», 1977. – 88 с.</w:t>
            </w:r>
          </w:p>
          <w:p w14:paraId="497E6197" w14:textId="77777777" w:rsidR="00010F5F" w:rsidRDefault="00010F5F" w:rsidP="00010F5F">
            <w:pPr>
              <w:rPr>
                <w:szCs w:val="28"/>
              </w:rPr>
            </w:pPr>
          </w:p>
          <w:p w14:paraId="0390D4D1" w14:textId="2381E6C2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640FBD6" w14:textId="66EE0A9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5F1E8E03" w14:textId="69E32DEF" w:rsidR="00010F5F" w:rsidRPr="00093D61" w:rsidRDefault="00010F5F" w:rsidP="00010F5F">
            <w:pPr>
              <w:rPr>
                <w:szCs w:val="28"/>
              </w:rPr>
            </w:pPr>
            <w:r w:rsidRPr="00D702AE">
              <w:rPr>
                <w:szCs w:val="28"/>
              </w:rPr>
              <w:t>№82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60A3D7F" w14:textId="23D5E0D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1E61B8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3BB2DE9" w14:textId="10D7BCF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5.1-32</w:t>
            </w:r>
          </w:p>
          <w:p w14:paraId="1EDD270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43</w:t>
            </w:r>
          </w:p>
        </w:tc>
        <w:tc>
          <w:tcPr>
            <w:tcW w:w="3685" w:type="dxa"/>
          </w:tcPr>
          <w:p w14:paraId="252DFF4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прокурорский надзор, трудовое законодательство СССР</w:t>
            </w:r>
          </w:p>
          <w:p w14:paraId="70A7C758" w14:textId="77777777" w:rsidR="00010F5F" w:rsidRPr="00093D61" w:rsidRDefault="00010F5F" w:rsidP="00010F5F">
            <w:pPr>
              <w:rPr>
                <w:szCs w:val="28"/>
              </w:rPr>
            </w:pPr>
          </w:p>
          <w:p w14:paraId="6F9778C5" w14:textId="12723538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522D140" w14:textId="77777777" w:rsidR="00010F5F" w:rsidRDefault="00010F5F" w:rsidP="00010F5F">
            <w:pPr>
              <w:rPr>
                <w:szCs w:val="28"/>
              </w:rPr>
            </w:pPr>
          </w:p>
          <w:p w14:paraId="542A384F" w14:textId="77777777" w:rsidR="00010F5F" w:rsidRDefault="00010F5F" w:rsidP="00010F5F">
            <w:pPr>
              <w:rPr>
                <w:szCs w:val="28"/>
              </w:rPr>
            </w:pPr>
          </w:p>
          <w:p w14:paraId="21011CDF" w14:textId="03C2685C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159960F" w14:textId="77777777" w:rsidTr="0073250C">
        <w:tc>
          <w:tcPr>
            <w:tcW w:w="964" w:type="dxa"/>
          </w:tcPr>
          <w:p w14:paraId="61AB072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9FA6C8" w14:textId="35037BA4" w:rsidR="00010F5F" w:rsidRPr="00093D61" w:rsidRDefault="00010F5F" w:rsidP="00010F5F">
            <w:pPr>
              <w:rPr>
                <w:szCs w:val="28"/>
              </w:rPr>
            </w:pPr>
            <w:bookmarkStart w:id="35" w:name="_Hlk112249612"/>
            <w:bookmarkStart w:id="36" w:name="_Hlk97213093"/>
            <w:r w:rsidRPr="00093D61">
              <w:rPr>
                <w:szCs w:val="28"/>
              </w:rPr>
              <w:t>Зверев, С. Э.</w:t>
            </w:r>
          </w:p>
          <w:p w14:paraId="57CDF15D" w14:textId="5D65AC5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иторика : учеб. и практику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бакалавриата и магистратуры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С. Э. Зверев, О. Ю. Ефрем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Е. Шаповалова. – Москва : Юрайт, 2016. – 662 с. – (Бакалавр и магистр. Академический курс).</w:t>
            </w:r>
          </w:p>
          <w:bookmarkEnd w:id="35"/>
          <w:p w14:paraId="12B16B28" w14:textId="77777777" w:rsidR="00010F5F" w:rsidRPr="00093D61" w:rsidRDefault="00010F5F" w:rsidP="00010F5F">
            <w:pPr>
              <w:rPr>
                <w:szCs w:val="28"/>
              </w:rPr>
            </w:pPr>
          </w:p>
          <w:p w14:paraId="38C3068B" w14:textId="24A84DD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9916-5629-0</w:t>
            </w:r>
          </w:p>
        </w:tc>
        <w:tc>
          <w:tcPr>
            <w:tcW w:w="1701" w:type="dxa"/>
          </w:tcPr>
          <w:p w14:paraId="2CDEC44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чеб. и практикум для </w:t>
            </w:r>
            <w:r w:rsidRPr="00093D61">
              <w:rPr>
                <w:szCs w:val="28"/>
              </w:rPr>
              <w:lastRenderedPageBreak/>
              <w:t>бакалавр. и магистр.</w:t>
            </w:r>
          </w:p>
        </w:tc>
        <w:tc>
          <w:tcPr>
            <w:tcW w:w="1134" w:type="dxa"/>
          </w:tcPr>
          <w:p w14:paraId="51C1BAAA" w14:textId="77777777" w:rsidR="00010F5F" w:rsidRDefault="00010F5F" w:rsidP="00010F5F">
            <w:pPr>
              <w:rPr>
                <w:szCs w:val="28"/>
              </w:rPr>
            </w:pPr>
            <w:r w:rsidRPr="003644C3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654-662</w:t>
            </w:r>
          </w:p>
          <w:p w14:paraId="28C2EE3E" w14:textId="77777777" w:rsidR="00010F5F" w:rsidRDefault="00010F5F" w:rsidP="00010F5F">
            <w:pPr>
              <w:rPr>
                <w:szCs w:val="28"/>
              </w:rPr>
            </w:pPr>
          </w:p>
          <w:p w14:paraId="197C667D" w14:textId="42E9A99E" w:rsidR="00010F5F" w:rsidRPr="00F36A14" w:rsidRDefault="00010F5F" w:rsidP="00010F5F">
            <w:pPr>
              <w:rPr>
                <w:b/>
                <w:szCs w:val="28"/>
              </w:rPr>
            </w:pPr>
            <w:r w:rsidRPr="00F36A14">
              <w:rPr>
                <w:b/>
                <w:szCs w:val="28"/>
              </w:rPr>
              <w:lastRenderedPageBreak/>
              <w:t>№1938</w:t>
            </w:r>
          </w:p>
        </w:tc>
        <w:tc>
          <w:tcPr>
            <w:tcW w:w="1133" w:type="dxa"/>
          </w:tcPr>
          <w:p w14:paraId="079F5AD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  <w:p w14:paraId="791CEA6D" w14:textId="49A444E2" w:rsidR="00010F5F" w:rsidRPr="00F36A14" w:rsidRDefault="00010F5F" w:rsidP="00010F5F">
            <w:pPr>
              <w:rPr>
                <w:b/>
                <w:szCs w:val="28"/>
              </w:rPr>
            </w:pPr>
            <w:r w:rsidRPr="00F36A14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655A437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0.7</w:t>
            </w:r>
          </w:p>
          <w:p w14:paraId="52DC283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0.7я73</w:t>
            </w:r>
          </w:p>
          <w:p w14:paraId="62FEBD76" w14:textId="053455B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4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61B733A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иторика учебники, риторика монолога, аргументация, культура </w:t>
            </w:r>
            <w:r w:rsidRPr="00093D61">
              <w:rPr>
                <w:szCs w:val="28"/>
              </w:rPr>
              <w:lastRenderedPageBreak/>
              <w:t>речи, риторика диалога</w:t>
            </w:r>
          </w:p>
          <w:p w14:paraId="4C457B10" w14:textId="77777777" w:rsidR="00010F5F" w:rsidRPr="00093D61" w:rsidRDefault="00010F5F" w:rsidP="00010F5F">
            <w:pPr>
              <w:rPr>
                <w:szCs w:val="28"/>
              </w:rPr>
            </w:pPr>
          </w:p>
          <w:p w14:paraId="208EF626" w14:textId="51EEA2D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08-310</w:t>
            </w:r>
          </w:p>
          <w:p w14:paraId="2785C169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891C865" w14:textId="77777777" w:rsidTr="0073250C">
        <w:tc>
          <w:tcPr>
            <w:tcW w:w="964" w:type="dxa"/>
          </w:tcPr>
          <w:p w14:paraId="4DE062F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bookmarkEnd w:id="36"/>
        <w:tc>
          <w:tcPr>
            <w:tcW w:w="4678" w:type="dxa"/>
          </w:tcPr>
          <w:p w14:paraId="7113F47B" w14:textId="793DAB4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вягинцев, А. Г.</w:t>
            </w:r>
          </w:p>
          <w:p w14:paraId="2596FBA9" w14:textId="1EE0FB0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Главный процесс человечества : репортаж из прошлого : обращ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 будущему : [Нюрнберг: документы, исслед., воспоминания]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Г. Звягинцев. - [изд. испр. и доп.]</w:t>
            </w:r>
            <w:r>
              <w:rPr>
                <w:szCs w:val="28"/>
              </w:rPr>
              <w:t>. -</w:t>
            </w:r>
            <w:r w:rsidRPr="00093D61">
              <w:rPr>
                <w:szCs w:val="28"/>
              </w:rPr>
              <w:t xml:space="preserve"> Москва : ОЛМА Медиа Групп, 2012. - 654,[1] с. : ил. </w:t>
            </w:r>
          </w:p>
          <w:p w14:paraId="2C41484E" w14:textId="77777777" w:rsidR="00010F5F" w:rsidRPr="00093D61" w:rsidRDefault="00010F5F" w:rsidP="00010F5F">
            <w:pPr>
              <w:rPr>
                <w:szCs w:val="28"/>
              </w:rPr>
            </w:pPr>
          </w:p>
          <w:p w14:paraId="3DD83D11" w14:textId="367E475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ISBN 978-5-373-03768-6 </w:t>
            </w:r>
          </w:p>
        </w:tc>
        <w:tc>
          <w:tcPr>
            <w:tcW w:w="1701" w:type="dxa"/>
          </w:tcPr>
          <w:p w14:paraId="2BAB92D6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3D982C9" w14:textId="3385D46E" w:rsidR="00010F5F" w:rsidRPr="00093D61" w:rsidRDefault="00010F5F" w:rsidP="00010F5F">
            <w:pPr>
              <w:rPr>
                <w:szCs w:val="28"/>
              </w:rPr>
            </w:pPr>
            <w:r w:rsidRPr="00CE3B11">
              <w:rPr>
                <w:szCs w:val="28"/>
              </w:rPr>
              <w:t>№11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02CF787" w14:textId="54747C8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20E37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3.3(0)6</w:t>
            </w:r>
          </w:p>
          <w:p w14:paraId="70C2210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3.3(0)62,6</w:t>
            </w:r>
          </w:p>
          <w:p w14:paraId="627994C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45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6D4DA01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Нюрнбергский процесс, международный судебный процесс</w:t>
            </w:r>
          </w:p>
          <w:p w14:paraId="56034741" w14:textId="77777777" w:rsidR="00010F5F" w:rsidRPr="00093D61" w:rsidRDefault="00010F5F" w:rsidP="00010F5F">
            <w:pPr>
              <w:rPr>
                <w:szCs w:val="28"/>
              </w:rPr>
            </w:pPr>
          </w:p>
          <w:p w14:paraId="56D16BBE" w14:textId="08F10CE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>: с. 653</w:t>
            </w:r>
          </w:p>
          <w:p w14:paraId="3B1F3DC7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97F3D58" w14:textId="77777777" w:rsidTr="0073250C">
        <w:tc>
          <w:tcPr>
            <w:tcW w:w="964" w:type="dxa"/>
          </w:tcPr>
          <w:p w14:paraId="658E5DA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098D9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вягинцев, А. Г.</w:t>
            </w:r>
          </w:p>
          <w:p w14:paraId="3B8A3D9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00 лет российской Прокуратуры. Юбилейное издание к 300-летию создания прокуратуры России : литературно-художественное издание / А. Г. Звягинцев. – Москва : РИПОЛ классик, 2022. – 640 с. : ил.</w:t>
            </w:r>
          </w:p>
          <w:p w14:paraId="41689760" w14:textId="77777777" w:rsidR="00010F5F" w:rsidRDefault="00010F5F" w:rsidP="00010F5F">
            <w:pPr>
              <w:rPr>
                <w:szCs w:val="28"/>
              </w:rPr>
            </w:pPr>
          </w:p>
          <w:p w14:paraId="64842473" w14:textId="77777777" w:rsidR="00010F5F" w:rsidRDefault="00010F5F" w:rsidP="00010F5F">
            <w:pPr>
              <w:rPr>
                <w:szCs w:val="28"/>
              </w:rPr>
            </w:pPr>
            <w:r w:rsidRPr="000648D0">
              <w:rPr>
                <w:szCs w:val="28"/>
              </w:rPr>
              <w:t>ISBN 978-5-</w:t>
            </w:r>
            <w:r>
              <w:rPr>
                <w:szCs w:val="28"/>
              </w:rPr>
              <w:t>386-14613-9</w:t>
            </w:r>
          </w:p>
          <w:p w14:paraId="21AC0A3E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011AAF0" w14:textId="3C77432B" w:rsidR="00010F5F" w:rsidRPr="00093D61" w:rsidRDefault="00010F5F" w:rsidP="00010F5F">
            <w:pPr>
              <w:rPr>
                <w:szCs w:val="28"/>
              </w:rPr>
            </w:pPr>
            <w:r w:rsidRPr="00B25D6A">
              <w:rPr>
                <w:szCs w:val="28"/>
              </w:rPr>
              <w:t>литературно-художественное издание</w:t>
            </w:r>
            <w:r>
              <w:rPr>
                <w:szCs w:val="28"/>
              </w:rPr>
              <w:t xml:space="preserve">, </w:t>
            </w:r>
            <w:r w:rsidRPr="00B25D6A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20D79ECB" w14:textId="465897F8" w:rsidR="00010F5F" w:rsidRPr="00CE3B11" w:rsidRDefault="00010F5F" w:rsidP="00010F5F">
            <w:pPr>
              <w:rPr>
                <w:szCs w:val="28"/>
              </w:rPr>
            </w:pPr>
            <w:r w:rsidRPr="00950F2A">
              <w:rPr>
                <w:szCs w:val="28"/>
              </w:rPr>
              <w:t>№23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0AF390EA" w14:textId="4FCAECA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E550D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</w:t>
            </w:r>
          </w:p>
          <w:p w14:paraId="165ABB85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  <w:r>
              <w:rPr>
                <w:szCs w:val="28"/>
              </w:rPr>
              <w:br/>
              <w:t>+63.3(2Рос)</w:t>
            </w:r>
          </w:p>
          <w:p w14:paraId="3D0B1934" w14:textId="31D8A36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45-4</w:t>
            </w:r>
          </w:p>
        </w:tc>
        <w:tc>
          <w:tcPr>
            <w:tcW w:w="3685" w:type="dxa"/>
          </w:tcPr>
          <w:p w14:paraId="5F006D58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рокуратура России, история прокуратуры России, историография российской прокуратуры</w:t>
            </w:r>
          </w:p>
          <w:p w14:paraId="2E6FB025" w14:textId="77777777" w:rsidR="00010F5F" w:rsidRDefault="00010F5F" w:rsidP="00010F5F">
            <w:pPr>
              <w:rPr>
                <w:szCs w:val="28"/>
              </w:rPr>
            </w:pPr>
          </w:p>
          <w:p w14:paraId="6DD2C292" w14:textId="0DC559DB" w:rsidR="00010F5F" w:rsidRPr="00093D61" w:rsidRDefault="00010F5F" w:rsidP="00010F5F">
            <w:pPr>
              <w:rPr>
                <w:szCs w:val="28"/>
              </w:rPr>
            </w:pPr>
            <w:r w:rsidRPr="00097E4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23-636</w:t>
            </w:r>
          </w:p>
        </w:tc>
      </w:tr>
      <w:tr w:rsidR="00010F5F" w:rsidRPr="00D10EA7" w14:paraId="2831AD22" w14:textId="77777777" w:rsidTr="0073250C">
        <w:tc>
          <w:tcPr>
            <w:tcW w:w="964" w:type="dxa"/>
          </w:tcPr>
          <w:p w14:paraId="25E9822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ECEC90" w14:textId="3440682E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Зеельманн, Курт</w:t>
            </w:r>
          </w:p>
          <w:p w14:paraId="4DFBA8DC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Философия права / Курт Зеельманн ; </w:t>
            </w:r>
            <w:r w:rsidRPr="00D10EA7">
              <w:rPr>
                <w:szCs w:val="28"/>
              </w:rPr>
              <w:lastRenderedPageBreak/>
              <w:t>Пер. с нем. А. М. Иванова. - Владивосток : Изд-во «Право - Политика – Закон», 2003. - 200 с.</w:t>
            </w:r>
          </w:p>
          <w:p w14:paraId="123C541D" w14:textId="11283165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F73A37E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0A07306" w14:textId="4DAF053E" w:rsidR="00010F5F" w:rsidRPr="00D10EA7" w:rsidRDefault="00010F5F" w:rsidP="00010F5F">
            <w:pPr>
              <w:rPr>
                <w:szCs w:val="28"/>
              </w:rPr>
            </w:pPr>
            <w:r w:rsidRPr="0003223A">
              <w:rPr>
                <w:szCs w:val="28"/>
              </w:rPr>
              <w:t>№16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0253F324" w14:textId="1A7B20A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A361CD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3BEBD862" w14:textId="48A7FD28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0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lastRenderedPageBreak/>
              <w:t>+67.99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3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87.3</w:t>
            </w:r>
          </w:p>
          <w:p w14:paraId="15D933E1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З-47-4</w:t>
            </w:r>
          </w:p>
          <w:p w14:paraId="61D8E916" w14:textId="02FBEDAA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8EB2630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Ф</w:t>
            </w:r>
            <w:r w:rsidRPr="00D10EA7">
              <w:rPr>
                <w:szCs w:val="28"/>
              </w:rPr>
              <w:t>илософия права, право, сущность права, этика права</w:t>
            </w:r>
          </w:p>
          <w:p w14:paraId="5972E7C1" w14:textId="157F8A59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501AFA7" w14:textId="77777777" w:rsidTr="0073250C">
        <w:tc>
          <w:tcPr>
            <w:tcW w:w="964" w:type="dxa"/>
          </w:tcPr>
          <w:p w14:paraId="3C7DE30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C0F725" w14:textId="0A320887" w:rsidR="00010F5F" w:rsidRPr="00093D61" w:rsidRDefault="00010F5F" w:rsidP="00010F5F">
            <w:pPr>
              <w:rPr>
                <w:szCs w:val="28"/>
              </w:rPr>
            </w:pPr>
            <w:bookmarkStart w:id="37" w:name="_Hlk113282361"/>
            <w:r w:rsidRPr="00093D61">
              <w:rPr>
                <w:szCs w:val="28"/>
              </w:rPr>
              <w:t>Зеленцов, А. Б.</w:t>
            </w:r>
          </w:p>
          <w:p w14:paraId="6AD61DB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удебное административное право : учебник для студ., обуч. по спец. «Юриспруденция» / А. Б. Зеленцов, О. А. Ястребов ; РУДН, Юрид. ин-т. – Москва : Статут, 2017. – 767 с.</w:t>
            </w:r>
          </w:p>
          <w:bookmarkEnd w:id="37"/>
          <w:p w14:paraId="333F803A" w14:textId="77777777" w:rsidR="00010F5F" w:rsidRPr="00093D61" w:rsidRDefault="00010F5F" w:rsidP="00010F5F">
            <w:pPr>
              <w:rPr>
                <w:szCs w:val="28"/>
              </w:rPr>
            </w:pPr>
          </w:p>
          <w:p w14:paraId="2626FD2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8354-1369-0</w:t>
            </w:r>
          </w:p>
          <w:p w14:paraId="654BE6FE" w14:textId="77777777" w:rsidR="00010F5F" w:rsidRDefault="00010F5F" w:rsidP="00010F5F">
            <w:pPr>
              <w:rPr>
                <w:szCs w:val="28"/>
              </w:rPr>
            </w:pPr>
          </w:p>
          <w:p w14:paraId="40C9761D" w14:textId="2BE98800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BC506F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3434F8A1" w14:textId="54F508A7" w:rsidR="00010F5F" w:rsidRPr="00093D61" w:rsidRDefault="00010F5F" w:rsidP="00010F5F">
            <w:pPr>
              <w:rPr>
                <w:szCs w:val="28"/>
              </w:rPr>
            </w:pPr>
            <w:r w:rsidRPr="00A626D1">
              <w:rPr>
                <w:szCs w:val="28"/>
              </w:rPr>
              <w:t>№88</w:t>
            </w:r>
            <w:r>
              <w:rPr>
                <w:szCs w:val="28"/>
              </w:rPr>
              <w:t>1-900</w:t>
            </w:r>
          </w:p>
        </w:tc>
        <w:tc>
          <w:tcPr>
            <w:tcW w:w="1133" w:type="dxa"/>
          </w:tcPr>
          <w:p w14:paraId="20A7D4D8" w14:textId="2669642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619D2A0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</w:t>
            </w:r>
          </w:p>
          <w:p w14:paraId="656213E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.031.2я73</w:t>
            </w:r>
          </w:p>
          <w:p w14:paraId="7EA34C9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З 48</w:t>
            </w:r>
          </w:p>
        </w:tc>
        <w:tc>
          <w:tcPr>
            <w:tcW w:w="3685" w:type="dxa"/>
          </w:tcPr>
          <w:p w14:paraId="59BDAFA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Судебное административное право учебники, административная юстиция, судебное административно-процессуальное право, административное судопроизводство</w:t>
            </w:r>
          </w:p>
          <w:p w14:paraId="5D090E28" w14:textId="77777777" w:rsidR="00010F5F" w:rsidRPr="00093D61" w:rsidRDefault="00010F5F" w:rsidP="00010F5F">
            <w:pPr>
              <w:rPr>
                <w:szCs w:val="28"/>
              </w:rPr>
            </w:pPr>
          </w:p>
          <w:p w14:paraId="3F7108F8" w14:textId="717F013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764-767</w:t>
            </w:r>
          </w:p>
          <w:p w14:paraId="6E71F645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1B9CC119" w14:textId="77777777" w:rsidTr="0073250C">
        <w:tc>
          <w:tcPr>
            <w:tcW w:w="964" w:type="dxa"/>
          </w:tcPr>
          <w:p w14:paraId="522C400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815715" w14:textId="447B886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Зельдович, Б. З.</w:t>
            </w:r>
          </w:p>
          <w:p w14:paraId="0BF69CDE" w14:textId="4B29289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и педагогика в профессиональной деятельности юриста : у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студ. юр. вузов / Б. З. Зельдович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з-во «Экзамен», 2003. – 318 с.</w:t>
            </w:r>
          </w:p>
          <w:p w14:paraId="0EECBB21" w14:textId="77777777" w:rsidR="00010F5F" w:rsidRPr="001F34FC" w:rsidRDefault="00010F5F" w:rsidP="00010F5F">
            <w:pPr>
              <w:rPr>
                <w:szCs w:val="28"/>
              </w:rPr>
            </w:pPr>
          </w:p>
          <w:p w14:paraId="52F74E5D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94692-212-2</w:t>
            </w:r>
          </w:p>
          <w:p w14:paraId="2AD3A998" w14:textId="050604EB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51E066F" w14:textId="73D815F2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BE99E7A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01</w:t>
            </w:r>
          </w:p>
        </w:tc>
        <w:tc>
          <w:tcPr>
            <w:tcW w:w="1133" w:type="dxa"/>
          </w:tcPr>
          <w:p w14:paraId="0C71731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759A2E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6C0E6890" w14:textId="77777777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44CB7ECA" w14:textId="7DD1935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+74.48+67</w:t>
            </w:r>
          </w:p>
          <w:p w14:paraId="4DCBE36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З 50-1</w:t>
            </w:r>
          </w:p>
        </w:tc>
        <w:tc>
          <w:tcPr>
            <w:tcW w:w="3685" w:type="dxa"/>
          </w:tcPr>
          <w:p w14:paraId="21E0907C" w14:textId="7F93C020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офессиональная деятельность юристов, психология деятельности юристов, юридическая педагогика, психология личности, самосовершенствование личности, самооценка</w:t>
            </w:r>
          </w:p>
          <w:p w14:paraId="7110B8D8" w14:textId="77777777" w:rsidR="00010F5F" w:rsidRPr="001F34FC" w:rsidRDefault="00010F5F" w:rsidP="00010F5F">
            <w:pPr>
              <w:rPr>
                <w:szCs w:val="28"/>
              </w:rPr>
            </w:pPr>
          </w:p>
          <w:p w14:paraId="29903061" w14:textId="3DFC6E40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310-318</w:t>
            </w:r>
          </w:p>
        </w:tc>
      </w:tr>
      <w:tr w:rsidR="00010F5F" w:rsidRPr="001F34FC" w14:paraId="463D9AFA" w14:textId="77777777" w:rsidTr="0073250C">
        <w:tc>
          <w:tcPr>
            <w:tcW w:w="964" w:type="dxa"/>
          </w:tcPr>
          <w:p w14:paraId="750C0C7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469A9A" w14:textId="5EB12BB0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ое право : </w:t>
            </w:r>
            <w:r w:rsidRPr="00455E7E">
              <w:rPr>
                <w:szCs w:val="28"/>
              </w:rPr>
              <w:t>учебник для вузов</w:t>
            </w:r>
            <w:r>
              <w:rPr>
                <w:szCs w:val="28"/>
              </w:rPr>
              <w:t xml:space="preserve"> / руковод. авт. кол., отв. ред. </w:t>
            </w:r>
            <w:r w:rsidRPr="00455E7E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С. А. Боголюбов ; </w:t>
            </w:r>
            <w:r>
              <w:rPr>
                <w:szCs w:val="28"/>
              </w:rPr>
              <w:lastRenderedPageBreak/>
              <w:t>Инс-т законодат. и сравнит. правовед. при Правительстве РФ. – Москва : Изд. группа Норма-Инфра М, 1999. – 400 с.</w:t>
            </w:r>
          </w:p>
        </w:tc>
        <w:tc>
          <w:tcPr>
            <w:tcW w:w="1701" w:type="dxa"/>
          </w:tcPr>
          <w:p w14:paraId="31A5E57B" w14:textId="4DE5F446" w:rsidR="00010F5F" w:rsidRDefault="00010F5F" w:rsidP="00010F5F">
            <w:pPr>
              <w:rPr>
                <w:szCs w:val="28"/>
              </w:rPr>
            </w:pPr>
            <w:r w:rsidRPr="00455E7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446169DD" w14:textId="09D90C81" w:rsidR="00010F5F" w:rsidRPr="001F34FC" w:rsidRDefault="00010F5F" w:rsidP="00010F5F">
            <w:pPr>
              <w:rPr>
                <w:szCs w:val="28"/>
              </w:rPr>
            </w:pPr>
            <w:r w:rsidRPr="00455E7E">
              <w:rPr>
                <w:szCs w:val="28"/>
              </w:rPr>
              <w:t>№2530</w:t>
            </w:r>
          </w:p>
        </w:tc>
        <w:tc>
          <w:tcPr>
            <w:tcW w:w="1133" w:type="dxa"/>
          </w:tcPr>
          <w:p w14:paraId="68271661" w14:textId="66C179FE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771E9E7" w14:textId="77777777" w:rsidR="00010F5F" w:rsidRDefault="00010F5F" w:rsidP="00010F5F">
            <w:pPr>
              <w:rPr>
                <w:szCs w:val="28"/>
              </w:rPr>
            </w:pPr>
            <w:r w:rsidRPr="00455E7E">
              <w:rPr>
                <w:szCs w:val="28"/>
              </w:rPr>
              <w:t>67.407</w:t>
            </w:r>
          </w:p>
          <w:p w14:paraId="58271A95" w14:textId="77777777" w:rsidR="00010F5F" w:rsidRDefault="00010F5F" w:rsidP="00010F5F">
            <w:pPr>
              <w:rPr>
                <w:szCs w:val="28"/>
              </w:rPr>
            </w:pPr>
            <w:r w:rsidRPr="00455E7E">
              <w:rPr>
                <w:szCs w:val="28"/>
              </w:rPr>
              <w:t>67.407.1я73</w:t>
            </w:r>
          </w:p>
          <w:p w14:paraId="3E9271F0" w14:textId="6F33B3E5" w:rsidR="00010F5F" w:rsidRPr="001F34FC" w:rsidRDefault="00010F5F" w:rsidP="00010F5F">
            <w:pPr>
              <w:rPr>
                <w:szCs w:val="28"/>
              </w:rPr>
            </w:pPr>
            <w:r w:rsidRPr="00DA7FC0">
              <w:rPr>
                <w:szCs w:val="28"/>
              </w:rPr>
              <w:t>З-51-2</w:t>
            </w:r>
          </w:p>
        </w:tc>
        <w:tc>
          <w:tcPr>
            <w:tcW w:w="3685" w:type="dxa"/>
          </w:tcPr>
          <w:p w14:paraId="2D895C5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ое право учебники, источники земельного права, право собственности </w:t>
            </w:r>
            <w:r>
              <w:rPr>
                <w:szCs w:val="28"/>
              </w:rPr>
              <w:lastRenderedPageBreak/>
              <w:t>на землю, охрана земель, право земельного сервитута, земельные отношения</w:t>
            </w:r>
          </w:p>
          <w:p w14:paraId="09A94583" w14:textId="77777777" w:rsidR="00010F5F" w:rsidRDefault="00010F5F" w:rsidP="00010F5F">
            <w:pPr>
              <w:rPr>
                <w:szCs w:val="28"/>
              </w:rPr>
            </w:pPr>
          </w:p>
          <w:p w14:paraId="4C7569B0" w14:textId="77777777" w:rsidR="00010F5F" w:rsidRDefault="00010F5F" w:rsidP="00010F5F">
            <w:pPr>
              <w:rPr>
                <w:szCs w:val="28"/>
              </w:rPr>
            </w:pPr>
            <w:r w:rsidRPr="00455E7E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в конце глав</w:t>
            </w:r>
          </w:p>
          <w:p w14:paraId="1329D0D8" w14:textId="5CA8A2AB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19043AFA" w14:textId="77777777" w:rsidTr="0073250C">
        <w:tc>
          <w:tcPr>
            <w:tcW w:w="964" w:type="dxa"/>
          </w:tcPr>
          <w:p w14:paraId="19BAC3B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120EB4" w14:textId="4D08027A" w:rsidR="00010F5F" w:rsidRPr="0090380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ое право : </w:t>
            </w:r>
            <w:r w:rsidRPr="00E64043">
              <w:rPr>
                <w:szCs w:val="28"/>
              </w:rPr>
              <w:t>учеб.</w:t>
            </w:r>
            <w:r>
              <w:rPr>
                <w:szCs w:val="28"/>
              </w:rPr>
              <w:t xml:space="preserve"> пособие</w:t>
            </w:r>
            <w:r w:rsidRPr="00E64043">
              <w:rPr>
                <w:szCs w:val="28"/>
              </w:rPr>
              <w:t xml:space="preserve"> для </w:t>
            </w:r>
            <w:r>
              <w:rPr>
                <w:szCs w:val="28"/>
              </w:rPr>
              <w:t xml:space="preserve">самостоят. работы </w:t>
            </w:r>
            <w:r w:rsidRPr="00E64043">
              <w:rPr>
                <w:szCs w:val="28"/>
              </w:rPr>
              <w:t xml:space="preserve">студ. </w:t>
            </w:r>
            <w:r>
              <w:rPr>
                <w:szCs w:val="28"/>
              </w:rPr>
              <w:t xml:space="preserve">юрид. </w:t>
            </w:r>
            <w:r w:rsidRPr="00E64043">
              <w:rPr>
                <w:szCs w:val="28"/>
              </w:rPr>
              <w:t xml:space="preserve">вузов, обуч. по </w:t>
            </w:r>
            <w:r>
              <w:rPr>
                <w:szCs w:val="28"/>
              </w:rPr>
              <w:t xml:space="preserve">дистанцион. форме образования / </w:t>
            </w:r>
            <w:r w:rsidRPr="006C4A51">
              <w:rPr>
                <w:szCs w:val="28"/>
              </w:rPr>
              <w:t xml:space="preserve">авт.: д-р юрид. наук, проф. </w:t>
            </w:r>
            <w:r>
              <w:rPr>
                <w:szCs w:val="28"/>
              </w:rPr>
              <w:t>Г. В. Чубуков</w:t>
            </w:r>
            <w:r w:rsidRPr="006C4A51">
              <w:rPr>
                <w:szCs w:val="28"/>
              </w:rPr>
              <w:t xml:space="preserve"> [и др.]</w:t>
            </w:r>
            <w:r w:rsidRPr="00E64043">
              <w:rPr>
                <w:szCs w:val="28"/>
              </w:rPr>
              <w:t xml:space="preserve"> </w:t>
            </w:r>
            <w:r>
              <w:rPr>
                <w:szCs w:val="28"/>
              </w:rPr>
              <w:t>; под ред.</w:t>
            </w:r>
            <w:r>
              <w:t xml:space="preserve"> </w:t>
            </w:r>
            <w:r w:rsidRPr="009038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903801">
              <w:rPr>
                <w:szCs w:val="28"/>
              </w:rPr>
              <w:t xml:space="preserve"> юрид. наук, проф. Г. В. Чубуков</w:t>
            </w:r>
            <w:r>
              <w:rPr>
                <w:szCs w:val="28"/>
              </w:rPr>
              <w:t>а,  канд.</w:t>
            </w:r>
            <w:r w:rsidRPr="00903801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Н. А. Волковой, канд.</w:t>
            </w:r>
            <w:r w:rsidRPr="00903801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903801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. В. Курочкиной. – 6-е </w:t>
            </w:r>
            <w:r w:rsidRPr="00903801">
              <w:rPr>
                <w:szCs w:val="28"/>
              </w:rPr>
              <w:t xml:space="preserve">изд. перераб. и доп. - Москва : </w:t>
            </w:r>
            <w:r>
              <w:rPr>
                <w:szCs w:val="28"/>
              </w:rPr>
              <w:t>ЮНИТИ-ДАНА: Закон и право,</w:t>
            </w:r>
            <w:r w:rsidRPr="00903801">
              <w:rPr>
                <w:szCs w:val="28"/>
              </w:rPr>
              <w:t xml:space="preserve"> 2010</w:t>
            </w:r>
            <w:r>
              <w:rPr>
                <w:szCs w:val="28"/>
              </w:rPr>
              <w:t>. – 351</w:t>
            </w:r>
            <w:r w:rsidRPr="00903801">
              <w:rPr>
                <w:szCs w:val="28"/>
              </w:rPr>
              <w:t>,[1]</w:t>
            </w:r>
            <w:r>
              <w:rPr>
                <w:szCs w:val="28"/>
              </w:rPr>
              <w:t xml:space="preserve"> с. – </w:t>
            </w:r>
            <w:r w:rsidRPr="00903801">
              <w:rPr>
                <w:szCs w:val="28"/>
              </w:rPr>
              <w:t>(Серия «Dura lex, sed lex»).</w:t>
            </w:r>
          </w:p>
          <w:p w14:paraId="75CAE7CE" w14:textId="77777777" w:rsidR="00010F5F" w:rsidRPr="00903801" w:rsidRDefault="00010F5F" w:rsidP="00010F5F">
            <w:pPr>
              <w:rPr>
                <w:szCs w:val="28"/>
              </w:rPr>
            </w:pPr>
            <w:r w:rsidRPr="00903801">
              <w:rPr>
                <w:szCs w:val="28"/>
              </w:rPr>
              <w:t>ISBN 978-5-238-018</w:t>
            </w:r>
            <w:r>
              <w:rPr>
                <w:szCs w:val="28"/>
                <w:lang w:val="en-US"/>
              </w:rPr>
              <w:t>41</w:t>
            </w:r>
            <w:r w:rsidRPr="00903801">
              <w:rPr>
                <w:szCs w:val="28"/>
              </w:rPr>
              <w:t>-6</w:t>
            </w:r>
          </w:p>
          <w:p w14:paraId="2CF2DD08" w14:textId="7507147C" w:rsidR="00010F5F" w:rsidRDefault="00010F5F" w:rsidP="00010F5F">
            <w:pPr>
              <w:rPr>
                <w:szCs w:val="28"/>
              </w:rPr>
            </w:pPr>
            <w:r w:rsidRPr="00903801">
              <w:rPr>
                <w:szCs w:val="28"/>
              </w:rPr>
              <w:t>Агентство CIP РГБ</w:t>
            </w:r>
          </w:p>
        </w:tc>
        <w:tc>
          <w:tcPr>
            <w:tcW w:w="1701" w:type="dxa"/>
          </w:tcPr>
          <w:p w14:paraId="7C16536B" w14:textId="1B215F5A" w:rsidR="00010F5F" w:rsidRPr="00455E7E" w:rsidRDefault="00010F5F" w:rsidP="00010F5F">
            <w:pPr>
              <w:rPr>
                <w:szCs w:val="28"/>
              </w:rPr>
            </w:pPr>
            <w:r w:rsidRPr="0049758C">
              <w:rPr>
                <w:szCs w:val="28"/>
              </w:rPr>
              <w:t>учеб. пособие</w:t>
            </w:r>
          </w:p>
        </w:tc>
        <w:tc>
          <w:tcPr>
            <w:tcW w:w="1134" w:type="dxa"/>
          </w:tcPr>
          <w:p w14:paraId="7F8B3610" w14:textId="6A53CDC5" w:rsidR="00010F5F" w:rsidRPr="00455E7E" w:rsidRDefault="00010F5F" w:rsidP="00010F5F">
            <w:pPr>
              <w:rPr>
                <w:szCs w:val="28"/>
              </w:rPr>
            </w:pPr>
            <w:r w:rsidRPr="00F37A37">
              <w:rPr>
                <w:szCs w:val="28"/>
              </w:rPr>
              <w:t>№75</w:t>
            </w:r>
            <w:r>
              <w:rPr>
                <w:szCs w:val="28"/>
              </w:rPr>
              <w:t>56</w:t>
            </w:r>
            <w:r w:rsidRPr="00F37A37">
              <w:rPr>
                <w:szCs w:val="28"/>
              </w:rPr>
              <w:t>-№75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1AA6104E" w14:textId="2C09E2B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24C8D9C" w14:textId="77777777" w:rsidR="00010F5F" w:rsidRDefault="00010F5F" w:rsidP="00010F5F">
            <w:pPr>
              <w:rPr>
                <w:szCs w:val="28"/>
              </w:rPr>
            </w:pPr>
            <w:r w:rsidRPr="0020547B">
              <w:rPr>
                <w:szCs w:val="28"/>
              </w:rPr>
              <w:t>67.407</w:t>
            </w:r>
          </w:p>
          <w:p w14:paraId="1DE15372" w14:textId="77777777" w:rsidR="00010F5F" w:rsidRDefault="00010F5F" w:rsidP="00010F5F">
            <w:pPr>
              <w:rPr>
                <w:szCs w:val="28"/>
              </w:rPr>
            </w:pPr>
            <w:r w:rsidRPr="0020547B">
              <w:rPr>
                <w:szCs w:val="28"/>
              </w:rPr>
              <w:t>67.407</w:t>
            </w:r>
            <w:r>
              <w:rPr>
                <w:szCs w:val="28"/>
              </w:rPr>
              <w:t>.1я73</w:t>
            </w:r>
          </w:p>
          <w:p w14:paraId="6FCC49FD" w14:textId="684AF19C" w:rsidR="00010F5F" w:rsidRPr="00455E7E" w:rsidRDefault="00010F5F" w:rsidP="00010F5F">
            <w:pPr>
              <w:rPr>
                <w:szCs w:val="28"/>
              </w:rPr>
            </w:pPr>
            <w:r w:rsidRPr="0020547B">
              <w:rPr>
                <w:szCs w:val="28"/>
              </w:rPr>
              <w:t>З-51</w:t>
            </w:r>
            <w:r>
              <w:rPr>
                <w:szCs w:val="28"/>
              </w:rPr>
              <w:t>-</w:t>
            </w:r>
            <w:r w:rsidRPr="0020547B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1E23EC8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емельное право, земельный правопорядок РФ, права на землю, правовые формы собственности на землю в РФ, охрана земель, землеустройство, земли сельскохозяйственного назначения, земельное законодательство в зарубежных странах</w:t>
            </w:r>
          </w:p>
          <w:p w14:paraId="6335BE5F" w14:textId="77777777" w:rsidR="00010F5F" w:rsidRDefault="00010F5F" w:rsidP="00010F5F">
            <w:pPr>
              <w:rPr>
                <w:szCs w:val="28"/>
              </w:rPr>
            </w:pPr>
          </w:p>
          <w:p w14:paraId="0B3F5DF5" w14:textId="1FD53FB8" w:rsidR="00010F5F" w:rsidRDefault="00010F5F" w:rsidP="00010F5F">
            <w:pPr>
              <w:rPr>
                <w:szCs w:val="28"/>
              </w:rPr>
            </w:pPr>
            <w:r w:rsidRPr="00EB2255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42-347</w:t>
            </w:r>
          </w:p>
        </w:tc>
      </w:tr>
      <w:tr w:rsidR="00010F5F" w:rsidRPr="001F34FC" w14:paraId="5CDD9350" w14:textId="77777777" w:rsidTr="0073250C">
        <w:tc>
          <w:tcPr>
            <w:tcW w:w="964" w:type="dxa"/>
          </w:tcPr>
          <w:p w14:paraId="11BDE5A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8BF627" w14:textId="77777777" w:rsidR="00010F5F" w:rsidRDefault="00010F5F" w:rsidP="00010F5F">
            <w:pPr>
              <w:rPr>
                <w:szCs w:val="28"/>
              </w:rPr>
            </w:pPr>
            <w:r w:rsidRPr="000A46FE">
              <w:rPr>
                <w:szCs w:val="28"/>
              </w:rPr>
              <w:t xml:space="preserve">Земельное право в определениях, таблицах и схемах : учебное пособие / авт. колл.: Л. С. Булгакова [и др.]; под общ. ред. канд. ист. наук, канд. юрид наук, доц. В. В. Лаврова ; Санкт-Петербургский юрид. ин-т (филиал) Ун-та прокуратуры Рос. </w:t>
            </w:r>
            <w:r w:rsidRPr="000A46FE">
              <w:rPr>
                <w:szCs w:val="28"/>
              </w:rPr>
              <w:lastRenderedPageBreak/>
              <w:t>Федерации. – Санкт-Петербург, 2023. – 82 с.</w:t>
            </w:r>
          </w:p>
          <w:p w14:paraId="3D1EF4EE" w14:textId="0A6F24D7" w:rsidR="00010F5F" w:rsidRDefault="00010F5F" w:rsidP="00010F5F">
            <w:pPr>
              <w:rPr>
                <w:szCs w:val="28"/>
              </w:rPr>
            </w:pPr>
            <w:r w:rsidRPr="000A46FE">
              <w:rPr>
                <w:szCs w:val="28"/>
              </w:rPr>
              <w:t>ISBN 978-5-6050038-3-0</w:t>
            </w:r>
          </w:p>
        </w:tc>
        <w:tc>
          <w:tcPr>
            <w:tcW w:w="1701" w:type="dxa"/>
          </w:tcPr>
          <w:p w14:paraId="67A72513" w14:textId="64E50A85" w:rsidR="00010F5F" w:rsidRPr="0049758C" w:rsidRDefault="00010F5F" w:rsidP="00010F5F">
            <w:pPr>
              <w:rPr>
                <w:szCs w:val="28"/>
              </w:rPr>
            </w:pPr>
            <w:r w:rsidRPr="00822827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12464935" w14:textId="41D175EB" w:rsidR="00010F5F" w:rsidRPr="00F37A37" w:rsidRDefault="00010F5F" w:rsidP="00010F5F">
            <w:pPr>
              <w:rPr>
                <w:szCs w:val="28"/>
              </w:rPr>
            </w:pPr>
            <w:r w:rsidRPr="000E3C2E">
              <w:t>№860</w:t>
            </w:r>
            <w:r>
              <w:t>8</w:t>
            </w:r>
          </w:p>
        </w:tc>
        <w:tc>
          <w:tcPr>
            <w:tcW w:w="1133" w:type="dxa"/>
          </w:tcPr>
          <w:p w14:paraId="2D734109" w14:textId="1BA59DE7" w:rsidR="00010F5F" w:rsidRDefault="00010F5F" w:rsidP="00010F5F">
            <w:pPr>
              <w:rPr>
                <w:szCs w:val="28"/>
              </w:rPr>
            </w:pPr>
            <w:r w:rsidRPr="000E3C2E">
              <w:t>1</w:t>
            </w:r>
          </w:p>
        </w:tc>
        <w:tc>
          <w:tcPr>
            <w:tcW w:w="2411" w:type="dxa"/>
          </w:tcPr>
          <w:p w14:paraId="3BA75F1D" w14:textId="77777777" w:rsidR="00010F5F" w:rsidRPr="000A46FE" w:rsidRDefault="00010F5F" w:rsidP="00010F5F">
            <w:pPr>
              <w:rPr>
                <w:szCs w:val="28"/>
              </w:rPr>
            </w:pPr>
            <w:r w:rsidRPr="000A46FE">
              <w:rPr>
                <w:szCs w:val="28"/>
              </w:rPr>
              <w:t>67.407.1</w:t>
            </w:r>
          </w:p>
          <w:p w14:paraId="1EF8BE38" w14:textId="77777777" w:rsidR="00010F5F" w:rsidRPr="000A46FE" w:rsidRDefault="00010F5F" w:rsidP="00010F5F">
            <w:pPr>
              <w:rPr>
                <w:szCs w:val="28"/>
              </w:rPr>
            </w:pPr>
            <w:r w:rsidRPr="000A46FE">
              <w:rPr>
                <w:szCs w:val="28"/>
              </w:rPr>
              <w:t>67.407.1я73</w:t>
            </w:r>
          </w:p>
          <w:p w14:paraId="3992B463" w14:textId="47A62649" w:rsidR="00010F5F" w:rsidRPr="0020547B" w:rsidRDefault="00010F5F" w:rsidP="00010F5F">
            <w:pPr>
              <w:rPr>
                <w:szCs w:val="28"/>
              </w:rPr>
            </w:pPr>
            <w:r w:rsidRPr="000A46FE">
              <w:rPr>
                <w:szCs w:val="28"/>
              </w:rPr>
              <w:t>З 51</w:t>
            </w:r>
          </w:p>
        </w:tc>
        <w:tc>
          <w:tcPr>
            <w:tcW w:w="3685" w:type="dxa"/>
          </w:tcPr>
          <w:p w14:paraId="4C17A459" w14:textId="77777777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емельное право Российской Федерации, система земельного права России, земельно-правовые институты, правовой режим охраны и использования земель</w:t>
            </w:r>
          </w:p>
          <w:p w14:paraId="4208BE67" w14:textId="77777777" w:rsidR="00010F5F" w:rsidRDefault="00010F5F" w:rsidP="00010F5F">
            <w:pPr>
              <w:widowControl w:val="0"/>
              <w:rPr>
                <w:szCs w:val="28"/>
              </w:rPr>
            </w:pPr>
          </w:p>
          <w:p w14:paraId="4C1F03B2" w14:textId="647D479D" w:rsidR="00010F5F" w:rsidRDefault="00010F5F" w:rsidP="00010F5F">
            <w:pPr>
              <w:rPr>
                <w:szCs w:val="28"/>
              </w:rPr>
            </w:pPr>
            <w:r w:rsidRPr="00EE189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1-82</w:t>
            </w:r>
          </w:p>
        </w:tc>
      </w:tr>
      <w:tr w:rsidR="00010F5F" w:rsidRPr="001F34FC" w14:paraId="42C055F6" w14:textId="77777777" w:rsidTr="0073250C">
        <w:tc>
          <w:tcPr>
            <w:tcW w:w="964" w:type="dxa"/>
          </w:tcPr>
          <w:p w14:paraId="113AA12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A4CF06" w14:textId="77777777" w:rsidR="00010F5F" w:rsidRPr="00B919F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ое право России : </w:t>
            </w:r>
            <w:r w:rsidRPr="00B919FF">
              <w:rPr>
                <w:szCs w:val="28"/>
              </w:rPr>
              <w:t xml:space="preserve">учебник для вузов / </w:t>
            </w:r>
            <w:r>
              <w:rPr>
                <w:szCs w:val="28"/>
              </w:rPr>
              <w:t xml:space="preserve">авт.: </w:t>
            </w:r>
            <w:r w:rsidRPr="00B919FF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А. П. Анисимов, </w:t>
            </w:r>
            <w:r w:rsidRPr="007B41D3">
              <w:rPr>
                <w:szCs w:val="28"/>
              </w:rPr>
              <w:t>канд. юрид. наук,</w:t>
            </w:r>
            <w:r>
              <w:rPr>
                <w:szCs w:val="28"/>
              </w:rPr>
              <w:t xml:space="preserve"> д-р </w:t>
            </w:r>
            <w:r w:rsidRPr="007B41D3">
              <w:rPr>
                <w:szCs w:val="28"/>
              </w:rPr>
              <w:t>социол.</w:t>
            </w:r>
            <w:r>
              <w:rPr>
                <w:szCs w:val="28"/>
              </w:rPr>
              <w:t xml:space="preserve"> наук, доц. Ю. И. Исакова, д-р</w:t>
            </w:r>
            <w:r w:rsidRPr="007B41D3">
              <w:rPr>
                <w:szCs w:val="28"/>
              </w:rPr>
              <w:t xml:space="preserve"> юрид. наук,</w:t>
            </w:r>
            <w:r>
              <w:rPr>
                <w:szCs w:val="28"/>
              </w:rPr>
              <w:t xml:space="preserve"> проф. А. Я. Рыженков, </w:t>
            </w:r>
            <w:r w:rsidRPr="007B41D3">
              <w:rPr>
                <w:szCs w:val="28"/>
              </w:rPr>
              <w:t>канд. юрид. наук,</w:t>
            </w:r>
            <w:r>
              <w:rPr>
                <w:szCs w:val="28"/>
              </w:rPr>
              <w:t xml:space="preserve"> доц. С. А. Чаркин ; под ред. </w:t>
            </w:r>
            <w:r w:rsidRPr="007B41D3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7B41D3">
              <w:rPr>
                <w:szCs w:val="28"/>
              </w:rPr>
              <w:t xml:space="preserve"> юрид. наук, проф. А. П. Анисимов</w:t>
            </w:r>
            <w:r>
              <w:rPr>
                <w:szCs w:val="28"/>
              </w:rPr>
              <w:t>а.</w:t>
            </w:r>
            <w:r w:rsidRPr="00B919FF">
              <w:rPr>
                <w:szCs w:val="28"/>
              </w:rPr>
              <w:t xml:space="preserve"> – 8-е изд., перераб. и доп. – Москва : Изд-во Юрайт, 2024. – 3</w:t>
            </w:r>
            <w:r>
              <w:rPr>
                <w:szCs w:val="28"/>
              </w:rPr>
              <w:t>38</w:t>
            </w:r>
            <w:r w:rsidRPr="00B919FF">
              <w:rPr>
                <w:szCs w:val="28"/>
              </w:rPr>
              <w:t xml:space="preserve"> с. – (Высшее образование)</w:t>
            </w:r>
          </w:p>
          <w:p w14:paraId="11453A06" w14:textId="05A6CE4F" w:rsidR="00010F5F" w:rsidRPr="000A46FE" w:rsidRDefault="00010F5F" w:rsidP="00010F5F">
            <w:pPr>
              <w:rPr>
                <w:szCs w:val="28"/>
              </w:rPr>
            </w:pPr>
            <w:r w:rsidRPr="00B919FF">
              <w:rPr>
                <w:szCs w:val="28"/>
              </w:rPr>
              <w:t>ISBN 978-5-534-1</w:t>
            </w:r>
            <w:r>
              <w:rPr>
                <w:szCs w:val="28"/>
              </w:rPr>
              <w:t>6025-3</w:t>
            </w:r>
          </w:p>
        </w:tc>
        <w:tc>
          <w:tcPr>
            <w:tcW w:w="1701" w:type="dxa"/>
          </w:tcPr>
          <w:p w14:paraId="27CFBE64" w14:textId="6B4557DB" w:rsidR="00010F5F" w:rsidRPr="00822827" w:rsidRDefault="00010F5F" w:rsidP="00010F5F">
            <w:pPr>
              <w:rPr>
                <w:szCs w:val="28"/>
              </w:rPr>
            </w:pPr>
            <w:r w:rsidRPr="00CE4C3F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67C7BD5F" w14:textId="5E485E60" w:rsidR="00010F5F" w:rsidRPr="000E3C2E" w:rsidRDefault="00010F5F" w:rsidP="00010F5F">
            <w:r w:rsidRPr="00CE4C3F">
              <w:t>№8</w:t>
            </w:r>
            <w:r>
              <w:t>702-</w:t>
            </w:r>
            <w:r w:rsidRPr="00CE4C3F">
              <w:t>№8</w:t>
            </w:r>
            <w:r>
              <w:t>706</w:t>
            </w:r>
          </w:p>
        </w:tc>
        <w:tc>
          <w:tcPr>
            <w:tcW w:w="1133" w:type="dxa"/>
          </w:tcPr>
          <w:p w14:paraId="74B8C471" w14:textId="19595F6B" w:rsidR="00010F5F" w:rsidRPr="000E3C2E" w:rsidRDefault="00010F5F" w:rsidP="00010F5F">
            <w:r>
              <w:t>5</w:t>
            </w:r>
          </w:p>
        </w:tc>
        <w:tc>
          <w:tcPr>
            <w:tcW w:w="2411" w:type="dxa"/>
          </w:tcPr>
          <w:p w14:paraId="14AE5DD8" w14:textId="48327662" w:rsidR="00010F5F" w:rsidRPr="00FA0496" w:rsidRDefault="00010F5F" w:rsidP="00010F5F">
            <w:pPr>
              <w:rPr>
                <w:szCs w:val="28"/>
              </w:rPr>
            </w:pPr>
            <w:r w:rsidRPr="00FA0496">
              <w:rPr>
                <w:szCs w:val="28"/>
              </w:rPr>
              <w:t>67.407</w:t>
            </w:r>
            <w:r>
              <w:rPr>
                <w:szCs w:val="28"/>
              </w:rPr>
              <w:t>.1</w:t>
            </w:r>
          </w:p>
          <w:p w14:paraId="0052F65F" w14:textId="77777777" w:rsidR="00010F5F" w:rsidRPr="00FA0496" w:rsidRDefault="00010F5F" w:rsidP="00010F5F">
            <w:pPr>
              <w:rPr>
                <w:szCs w:val="28"/>
              </w:rPr>
            </w:pPr>
            <w:r w:rsidRPr="00FA0496">
              <w:rPr>
                <w:szCs w:val="28"/>
              </w:rPr>
              <w:t>67.407.1я73</w:t>
            </w:r>
          </w:p>
          <w:p w14:paraId="6F552892" w14:textId="09C25842" w:rsidR="00010F5F" w:rsidRPr="000A46FE" w:rsidRDefault="00010F5F" w:rsidP="00010F5F">
            <w:pPr>
              <w:rPr>
                <w:szCs w:val="28"/>
              </w:rPr>
            </w:pPr>
            <w:r w:rsidRPr="00FA0496">
              <w:rPr>
                <w:szCs w:val="28"/>
              </w:rPr>
              <w:t>З-51-2</w:t>
            </w:r>
          </w:p>
        </w:tc>
        <w:tc>
          <w:tcPr>
            <w:tcW w:w="3685" w:type="dxa"/>
          </w:tcPr>
          <w:p w14:paraId="7FC082DD" w14:textId="77777777" w:rsidR="00010F5F" w:rsidRDefault="00010F5F" w:rsidP="00010F5F">
            <w:pPr>
              <w:rPr>
                <w:szCs w:val="28"/>
              </w:rPr>
            </w:pPr>
            <w:r w:rsidRPr="00D96EEB">
              <w:rPr>
                <w:szCs w:val="28"/>
              </w:rPr>
              <w:t>Земельное право России</w:t>
            </w:r>
            <w:r>
              <w:rPr>
                <w:szCs w:val="28"/>
              </w:rPr>
              <w:t xml:space="preserve"> </w:t>
            </w:r>
            <w:r w:rsidRPr="00D96EEB">
              <w:rPr>
                <w:szCs w:val="28"/>
              </w:rPr>
              <w:t>учебник</w:t>
            </w:r>
            <w:r>
              <w:rPr>
                <w:szCs w:val="28"/>
              </w:rPr>
              <w:t>и, Земельный кодекс РФ, использование и охрана земель, земельные участки, правовой режим земель, земельное право зарубежных стран</w:t>
            </w:r>
          </w:p>
          <w:p w14:paraId="17694AEB" w14:textId="77777777" w:rsidR="00010F5F" w:rsidRDefault="00010F5F" w:rsidP="00010F5F">
            <w:pPr>
              <w:rPr>
                <w:szCs w:val="28"/>
              </w:rPr>
            </w:pPr>
          </w:p>
          <w:p w14:paraId="3D6BE0A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 в конце тем.</w:t>
            </w:r>
          </w:p>
          <w:p w14:paraId="31025D41" w14:textId="7138CB63" w:rsidR="00010F5F" w:rsidRDefault="00010F5F" w:rsidP="00010F5F">
            <w:pPr>
              <w:widowControl w:val="0"/>
              <w:rPr>
                <w:szCs w:val="28"/>
              </w:rPr>
            </w:pPr>
          </w:p>
        </w:tc>
      </w:tr>
      <w:tr w:rsidR="00010F5F" w:rsidRPr="001F34FC" w14:paraId="6108D0A7" w14:textId="77777777" w:rsidTr="0073250C">
        <w:tc>
          <w:tcPr>
            <w:tcW w:w="964" w:type="dxa"/>
          </w:tcPr>
          <w:p w14:paraId="52C8F0B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851120" w14:textId="77777777" w:rsidR="00010F5F" w:rsidRPr="00A8765D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ое право России : </w:t>
            </w:r>
            <w:r w:rsidRPr="00A8765D">
              <w:rPr>
                <w:szCs w:val="28"/>
              </w:rPr>
              <w:t xml:space="preserve">учебник для вузов / д-р юрид. наук, проф. А. П. Анисимов, канд. юрид. наук, </w:t>
            </w:r>
            <w:r>
              <w:rPr>
                <w:szCs w:val="28"/>
              </w:rPr>
              <w:t>д-р социол. наук, доц. Ю. И. Исакова</w:t>
            </w:r>
            <w:r w:rsidRPr="00A8765D">
              <w:rPr>
                <w:szCs w:val="28"/>
              </w:rPr>
              <w:t xml:space="preserve">, д-р юрид. наук, проф. А. Я. Рыженков, канд. юрид. наук, доц. С. А. Чаркин ; под. общ. ред. </w:t>
            </w:r>
            <w:r w:rsidRPr="00197373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197373">
              <w:rPr>
                <w:szCs w:val="28"/>
              </w:rPr>
              <w:t xml:space="preserve"> юрид. наук, проф. А. П. Анисимов</w:t>
            </w:r>
            <w:r>
              <w:rPr>
                <w:szCs w:val="28"/>
              </w:rPr>
              <w:t>а</w:t>
            </w:r>
            <w:r w:rsidRPr="00A8765D">
              <w:rPr>
                <w:szCs w:val="28"/>
              </w:rPr>
              <w:t xml:space="preserve">. – 8-е изд., перераб. и доп. – Москва : Изд-во Юрайт, 2023. – </w:t>
            </w:r>
            <w:r>
              <w:rPr>
                <w:szCs w:val="28"/>
              </w:rPr>
              <w:t>338</w:t>
            </w:r>
            <w:r w:rsidRPr="00A8765D">
              <w:rPr>
                <w:szCs w:val="28"/>
              </w:rPr>
              <w:t xml:space="preserve"> с. (Высшее образование).</w:t>
            </w:r>
          </w:p>
          <w:p w14:paraId="01C6935E" w14:textId="69EF0138" w:rsidR="00010F5F" w:rsidRDefault="00010F5F" w:rsidP="00010F5F">
            <w:pPr>
              <w:rPr>
                <w:szCs w:val="28"/>
              </w:rPr>
            </w:pPr>
            <w:r w:rsidRPr="00A8765D">
              <w:rPr>
                <w:szCs w:val="28"/>
              </w:rPr>
              <w:t>ISBN 978-5-534-16</w:t>
            </w:r>
            <w:r>
              <w:rPr>
                <w:szCs w:val="28"/>
              </w:rPr>
              <w:t>025-3</w:t>
            </w:r>
          </w:p>
        </w:tc>
        <w:tc>
          <w:tcPr>
            <w:tcW w:w="1701" w:type="dxa"/>
          </w:tcPr>
          <w:p w14:paraId="3A102131" w14:textId="110EA048" w:rsidR="00010F5F" w:rsidRPr="0049758C" w:rsidRDefault="00010F5F" w:rsidP="00010F5F">
            <w:pPr>
              <w:rPr>
                <w:szCs w:val="28"/>
              </w:rPr>
            </w:pPr>
            <w:r w:rsidRPr="00D15208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7927A2F3" w14:textId="77777777" w:rsidR="00010F5F" w:rsidRPr="00D15208" w:rsidRDefault="00010F5F" w:rsidP="00010F5F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60</w:t>
            </w:r>
            <w:r w:rsidRPr="00D15208">
              <w:rPr>
                <w:szCs w:val="28"/>
              </w:rPr>
              <w:t>-</w:t>
            </w:r>
          </w:p>
          <w:p w14:paraId="17D61671" w14:textId="00A33858" w:rsidR="00010F5F" w:rsidRPr="00F37A37" w:rsidRDefault="00010F5F" w:rsidP="00010F5F">
            <w:pPr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69</w:t>
            </w:r>
          </w:p>
        </w:tc>
        <w:tc>
          <w:tcPr>
            <w:tcW w:w="1133" w:type="dxa"/>
          </w:tcPr>
          <w:p w14:paraId="0B27BC07" w14:textId="10B54962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5CCFE0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7.1</w:t>
            </w:r>
          </w:p>
          <w:p w14:paraId="743A5E8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7.1я73</w:t>
            </w:r>
          </w:p>
          <w:p w14:paraId="0E651D41" w14:textId="7E49F6B0" w:rsidR="00010F5F" w:rsidRPr="0020547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З 51</w:t>
            </w:r>
          </w:p>
        </w:tc>
        <w:tc>
          <w:tcPr>
            <w:tcW w:w="3685" w:type="dxa"/>
          </w:tcPr>
          <w:p w14:paraId="7689ADA7" w14:textId="77777777" w:rsidR="00010F5F" w:rsidRDefault="00010F5F" w:rsidP="00010F5F">
            <w:pPr>
              <w:rPr>
                <w:szCs w:val="28"/>
              </w:rPr>
            </w:pPr>
            <w:r w:rsidRPr="00197373">
              <w:rPr>
                <w:szCs w:val="28"/>
              </w:rPr>
              <w:t>Земельное право России</w:t>
            </w:r>
            <w:r>
              <w:rPr>
                <w:szCs w:val="28"/>
              </w:rPr>
              <w:t xml:space="preserve"> </w:t>
            </w:r>
            <w:r w:rsidRPr="00197373">
              <w:rPr>
                <w:szCs w:val="28"/>
              </w:rPr>
              <w:t>учебник</w:t>
            </w:r>
            <w:r>
              <w:rPr>
                <w:szCs w:val="28"/>
              </w:rPr>
              <w:t>и</w:t>
            </w:r>
          </w:p>
          <w:p w14:paraId="1AD7D947" w14:textId="77777777" w:rsidR="00010F5F" w:rsidRDefault="00010F5F" w:rsidP="00010F5F">
            <w:pPr>
              <w:rPr>
                <w:szCs w:val="28"/>
              </w:rPr>
            </w:pPr>
          </w:p>
          <w:p w14:paraId="65B74B2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 в конце тем, с. 337-338</w:t>
            </w:r>
          </w:p>
          <w:p w14:paraId="43CA6F75" w14:textId="77777777" w:rsidR="00010F5F" w:rsidRDefault="00010F5F" w:rsidP="00010F5F">
            <w:pPr>
              <w:rPr>
                <w:szCs w:val="28"/>
              </w:rPr>
            </w:pPr>
          </w:p>
          <w:p w14:paraId="58200FBE" w14:textId="2BA9D20F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1F34FC" w14:paraId="2EE098B1" w14:textId="77777777" w:rsidTr="0073250C">
        <w:tc>
          <w:tcPr>
            <w:tcW w:w="964" w:type="dxa"/>
          </w:tcPr>
          <w:p w14:paraId="103673CE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588574" w14:textId="77777777" w:rsidR="00010F5F" w:rsidRDefault="00010F5F" w:rsidP="00010F5F">
            <w:pPr>
              <w:rPr>
                <w:szCs w:val="28"/>
              </w:rPr>
            </w:pPr>
            <w:r w:rsidRPr="00175C3D">
              <w:rPr>
                <w:szCs w:val="28"/>
              </w:rPr>
              <w:t>Зенин, И. А.</w:t>
            </w:r>
          </w:p>
          <w:p w14:paraId="5504A1BC" w14:textId="77777777" w:rsidR="00010F5F" w:rsidRPr="00C80061" w:rsidRDefault="00010F5F" w:rsidP="00010F5F">
            <w:pPr>
              <w:rPr>
                <w:szCs w:val="28"/>
              </w:rPr>
            </w:pPr>
            <w:r w:rsidRPr="00175C3D">
              <w:rPr>
                <w:szCs w:val="28"/>
              </w:rPr>
              <w:lastRenderedPageBreak/>
              <w:t>Гражданское право</w:t>
            </w:r>
            <w:r>
              <w:rPr>
                <w:szCs w:val="28"/>
              </w:rPr>
              <w:t>. Общая часть</w:t>
            </w:r>
            <w:r w:rsidRPr="00175C3D">
              <w:rPr>
                <w:szCs w:val="28"/>
              </w:rPr>
              <w:t xml:space="preserve"> : учеб</w:t>
            </w:r>
            <w:r>
              <w:rPr>
                <w:szCs w:val="28"/>
              </w:rPr>
              <w:t>ник</w:t>
            </w:r>
            <w:r w:rsidRPr="00175C3D">
              <w:rPr>
                <w:szCs w:val="28"/>
              </w:rPr>
              <w:t xml:space="preserve"> для вузов</w:t>
            </w:r>
            <w:r>
              <w:rPr>
                <w:szCs w:val="28"/>
              </w:rPr>
              <w:t xml:space="preserve"> </w:t>
            </w:r>
            <w:r w:rsidRPr="00175C3D">
              <w:rPr>
                <w:szCs w:val="28"/>
              </w:rPr>
              <w:t xml:space="preserve">/ </w:t>
            </w:r>
            <w:r w:rsidRPr="00C7115E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175C3D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175C3D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175C3D">
              <w:rPr>
                <w:szCs w:val="28"/>
              </w:rPr>
              <w:t>Зенин. - 1</w:t>
            </w:r>
            <w:r>
              <w:rPr>
                <w:szCs w:val="28"/>
              </w:rPr>
              <w:t>9</w:t>
            </w:r>
            <w:r w:rsidRPr="00175C3D">
              <w:rPr>
                <w:szCs w:val="28"/>
              </w:rPr>
              <w:t>-е изд., перераб. и доп. - М</w:t>
            </w:r>
            <w:r>
              <w:rPr>
                <w:szCs w:val="28"/>
              </w:rPr>
              <w:t>осква</w:t>
            </w:r>
            <w:r w:rsidRPr="00175C3D">
              <w:rPr>
                <w:szCs w:val="28"/>
              </w:rPr>
              <w:t xml:space="preserve"> : </w:t>
            </w:r>
            <w:r w:rsidRPr="00C80061">
              <w:rPr>
                <w:szCs w:val="28"/>
              </w:rPr>
              <w:t>Издательство Юрайт, 2022. – 4</w:t>
            </w:r>
            <w:r>
              <w:rPr>
                <w:szCs w:val="28"/>
              </w:rPr>
              <w:t>9</w:t>
            </w:r>
            <w:r w:rsidRPr="00C80061">
              <w:rPr>
                <w:szCs w:val="28"/>
              </w:rPr>
              <w:t>0 с. – (Высшее образование). - Текст : непосредственный.</w:t>
            </w:r>
          </w:p>
          <w:p w14:paraId="2DBD8709" w14:textId="77777777" w:rsidR="00010F5F" w:rsidRPr="00C80061" w:rsidRDefault="00010F5F" w:rsidP="00010F5F">
            <w:pPr>
              <w:rPr>
                <w:szCs w:val="28"/>
              </w:rPr>
            </w:pPr>
          </w:p>
          <w:p w14:paraId="140564C7" w14:textId="5AF220A9" w:rsidR="00010F5F" w:rsidRPr="001F34FC" w:rsidRDefault="00010F5F" w:rsidP="00010F5F">
            <w:pPr>
              <w:rPr>
                <w:szCs w:val="28"/>
              </w:rPr>
            </w:pPr>
            <w:r w:rsidRPr="00C80061">
              <w:rPr>
                <w:szCs w:val="28"/>
              </w:rPr>
              <w:t>ISBN 978-5-534-</w:t>
            </w:r>
            <w:r>
              <w:rPr>
                <w:szCs w:val="28"/>
              </w:rPr>
              <w:t>10046-4</w:t>
            </w:r>
          </w:p>
        </w:tc>
        <w:tc>
          <w:tcPr>
            <w:tcW w:w="1701" w:type="dxa"/>
          </w:tcPr>
          <w:p w14:paraId="2DF7EFF3" w14:textId="15DBDCAC" w:rsidR="00010F5F" w:rsidRDefault="00010F5F" w:rsidP="00010F5F">
            <w:pPr>
              <w:rPr>
                <w:szCs w:val="28"/>
              </w:rPr>
            </w:pPr>
            <w:r w:rsidRPr="00C7115E">
              <w:rPr>
                <w:szCs w:val="28"/>
              </w:rPr>
              <w:lastRenderedPageBreak/>
              <w:t xml:space="preserve">учебник для </w:t>
            </w:r>
            <w:r w:rsidRPr="00C7115E">
              <w:rPr>
                <w:szCs w:val="28"/>
              </w:rPr>
              <w:lastRenderedPageBreak/>
              <w:t>вузов</w:t>
            </w:r>
          </w:p>
        </w:tc>
        <w:tc>
          <w:tcPr>
            <w:tcW w:w="1134" w:type="dxa"/>
          </w:tcPr>
          <w:p w14:paraId="56F53EB0" w14:textId="77777777" w:rsidR="00010F5F" w:rsidRDefault="00010F5F" w:rsidP="00010F5F">
            <w:pPr>
              <w:rPr>
                <w:szCs w:val="28"/>
              </w:rPr>
            </w:pPr>
            <w:r w:rsidRPr="00C7115E">
              <w:rPr>
                <w:szCs w:val="28"/>
              </w:rPr>
              <w:lastRenderedPageBreak/>
              <w:t>№2323</w:t>
            </w:r>
            <w:r w:rsidRPr="00C7115E">
              <w:rPr>
                <w:szCs w:val="28"/>
              </w:rPr>
              <w:lastRenderedPageBreak/>
              <w:t>-№2332</w:t>
            </w:r>
          </w:p>
          <w:p w14:paraId="61E38A96" w14:textId="77777777" w:rsidR="00010F5F" w:rsidRDefault="00010F5F" w:rsidP="00010F5F">
            <w:pPr>
              <w:rPr>
                <w:szCs w:val="28"/>
              </w:rPr>
            </w:pPr>
          </w:p>
          <w:p w14:paraId="1BBD05F6" w14:textId="0E481C4A" w:rsidR="00010F5F" w:rsidRPr="005B6368" w:rsidRDefault="00010F5F" w:rsidP="00010F5F">
            <w:pPr>
              <w:rPr>
                <w:b/>
                <w:szCs w:val="28"/>
              </w:rPr>
            </w:pPr>
            <w:r w:rsidRPr="005B6368">
              <w:rPr>
                <w:b/>
                <w:szCs w:val="28"/>
              </w:rPr>
              <w:t>№2531-№2535</w:t>
            </w:r>
          </w:p>
        </w:tc>
        <w:tc>
          <w:tcPr>
            <w:tcW w:w="1133" w:type="dxa"/>
          </w:tcPr>
          <w:p w14:paraId="7FB87D6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  <w:p w14:paraId="7C63E1B9" w14:textId="77777777" w:rsidR="00010F5F" w:rsidRDefault="00010F5F" w:rsidP="00010F5F">
            <w:pPr>
              <w:rPr>
                <w:szCs w:val="28"/>
              </w:rPr>
            </w:pPr>
          </w:p>
          <w:p w14:paraId="2A03BD3C" w14:textId="77777777" w:rsidR="00010F5F" w:rsidRPr="005B6368" w:rsidRDefault="00010F5F" w:rsidP="00010F5F">
            <w:pPr>
              <w:rPr>
                <w:b/>
                <w:szCs w:val="28"/>
              </w:rPr>
            </w:pPr>
            <w:r w:rsidRPr="005B6368">
              <w:rPr>
                <w:b/>
                <w:szCs w:val="28"/>
              </w:rPr>
              <w:t>+</w:t>
            </w:r>
          </w:p>
          <w:p w14:paraId="3D9A6930" w14:textId="6C7F6B81" w:rsidR="00010F5F" w:rsidRPr="001F34FC" w:rsidRDefault="00010F5F" w:rsidP="00010F5F">
            <w:pPr>
              <w:rPr>
                <w:szCs w:val="28"/>
              </w:rPr>
            </w:pPr>
            <w:r w:rsidRPr="005B6368">
              <w:rPr>
                <w:b/>
                <w:szCs w:val="28"/>
              </w:rPr>
              <w:t>5</w:t>
            </w:r>
          </w:p>
        </w:tc>
        <w:tc>
          <w:tcPr>
            <w:tcW w:w="2411" w:type="dxa"/>
          </w:tcPr>
          <w:p w14:paraId="1BABA78B" w14:textId="77777777" w:rsidR="00010F5F" w:rsidRDefault="00010F5F" w:rsidP="00010F5F">
            <w:pPr>
              <w:rPr>
                <w:szCs w:val="28"/>
              </w:rPr>
            </w:pPr>
            <w:r w:rsidRPr="00C7115E">
              <w:rPr>
                <w:szCs w:val="28"/>
              </w:rPr>
              <w:lastRenderedPageBreak/>
              <w:t>67.404</w:t>
            </w:r>
          </w:p>
          <w:p w14:paraId="23474EB3" w14:textId="77777777" w:rsidR="00010F5F" w:rsidRPr="00C7115E" w:rsidRDefault="00010F5F" w:rsidP="00010F5F">
            <w:pPr>
              <w:rPr>
                <w:szCs w:val="28"/>
              </w:rPr>
            </w:pPr>
            <w:r w:rsidRPr="00C7115E">
              <w:rPr>
                <w:szCs w:val="28"/>
              </w:rPr>
              <w:lastRenderedPageBreak/>
              <w:t>67.404я73</w:t>
            </w:r>
          </w:p>
          <w:p w14:paraId="67C22077" w14:textId="01A2DC48" w:rsidR="00010F5F" w:rsidRPr="001F34FC" w:rsidRDefault="00010F5F" w:rsidP="00010F5F">
            <w:pPr>
              <w:rPr>
                <w:szCs w:val="28"/>
              </w:rPr>
            </w:pPr>
            <w:r w:rsidRPr="00C7115E">
              <w:rPr>
                <w:szCs w:val="28"/>
              </w:rPr>
              <w:t>З</w:t>
            </w:r>
            <w:r>
              <w:rPr>
                <w:szCs w:val="28"/>
              </w:rPr>
              <w:t xml:space="preserve"> </w:t>
            </w:r>
            <w:r w:rsidRPr="00C7115E">
              <w:rPr>
                <w:szCs w:val="28"/>
              </w:rPr>
              <w:t>56</w:t>
            </w:r>
            <w:r>
              <w:rPr>
                <w:szCs w:val="28"/>
              </w:rPr>
              <w:t>-</w:t>
            </w:r>
            <w:r w:rsidRPr="00C7115E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19EAAD7E" w14:textId="338D411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ражданское право </w:t>
            </w:r>
            <w:r>
              <w:rPr>
                <w:szCs w:val="28"/>
              </w:rPr>
              <w:lastRenderedPageBreak/>
              <w:t>учебники, юридические лица в гражданском праве, право собственности, вещные права, интеллектуальная собственность, авторское право и смежные права, патентное право, наследственное право</w:t>
            </w:r>
          </w:p>
          <w:p w14:paraId="1D6460C1" w14:textId="6927B665" w:rsidR="00010F5F" w:rsidRDefault="00010F5F" w:rsidP="00010F5F">
            <w:pPr>
              <w:rPr>
                <w:szCs w:val="28"/>
              </w:rPr>
            </w:pPr>
            <w:r w:rsidRPr="00C7115E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в конце глав</w:t>
            </w:r>
          </w:p>
        </w:tc>
      </w:tr>
      <w:tr w:rsidR="00010F5F" w:rsidRPr="001F34FC" w14:paraId="26B6AD10" w14:textId="77777777" w:rsidTr="0073250C">
        <w:tc>
          <w:tcPr>
            <w:tcW w:w="964" w:type="dxa"/>
          </w:tcPr>
          <w:p w14:paraId="64D5695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CD8B3" w14:textId="77777777" w:rsidR="00010F5F" w:rsidRPr="007521E2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Зенин, И. А.</w:t>
            </w:r>
          </w:p>
          <w:p w14:paraId="16622BB0" w14:textId="77777777" w:rsidR="00010F5F" w:rsidRPr="007521E2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Гражданское право. О</w:t>
            </w:r>
            <w:r>
              <w:rPr>
                <w:szCs w:val="28"/>
              </w:rPr>
              <w:t>собенная</w:t>
            </w:r>
            <w:r w:rsidRPr="007521E2">
              <w:rPr>
                <w:szCs w:val="28"/>
              </w:rPr>
              <w:t xml:space="preserve"> часть : учебник для вузов / д-р юрид. наук, проф. И. А. Зенин. - 19-е изд., перераб. и доп. - Москва : Издательство Юрайт, 2022. – </w:t>
            </w:r>
            <w:r>
              <w:rPr>
                <w:szCs w:val="28"/>
              </w:rPr>
              <w:t>295</w:t>
            </w:r>
            <w:r w:rsidRPr="007521E2">
              <w:rPr>
                <w:szCs w:val="28"/>
              </w:rPr>
              <w:t xml:space="preserve"> с. – (Высшее образование). - Текст : непосредственный.</w:t>
            </w:r>
          </w:p>
          <w:p w14:paraId="4F32BE8D" w14:textId="77777777" w:rsidR="00010F5F" w:rsidRPr="007521E2" w:rsidRDefault="00010F5F" w:rsidP="00010F5F">
            <w:pPr>
              <w:rPr>
                <w:szCs w:val="28"/>
              </w:rPr>
            </w:pPr>
          </w:p>
          <w:p w14:paraId="6A37807A" w14:textId="68C5093A" w:rsidR="00010F5F" w:rsidRPr="00175C3D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ISBN 978-5-534-1004</w:t>
            </w:r>
            <w:r>
              <w:rPr>
                <w:szCs w:val="28"/>
              </w:rPr>
              <w:t>8</w:t>
            </w:r>
            <w:r w:rsidRPr="007521E2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14:paraId="6E48BFE7" w14:textId="69FFE663" w:rsidR="00010F5F" w:rsidRPr="00C7115E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77F6FD39" w14:textId="19364885" w:rsidR="00010F5F" w:rsidRPr="00C7115E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№2536-№2540</w:t>
            </w:r>
          </w:p>
        </w:tc>
        <w:tc>
          <w:tcPr>
            <w:tcW w:w="1133" w:type="dxa"/>
          </w:tcPr>
          <w:p w14:paraId="595D5ABB" w14:textId="5288E70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9134FFB" w14:textId="77777777" w:rsidR="00010F5F" w:rsidRPr="007521E2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67.404</w:t>
            </w:r>
          </w:p>
          <w:p w14:paraId="24F02D9F" w14:textId="77777777" w:rsidR="00010F5F" w:rsidRPr="007521E2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67.404я73</w:t>
            </w:r>
          </w:p>
          <w:p w14:paraId="6D6EAED8" w14:textId="2D12F3A5" w:rsidR="00010F5F" w:rsidRPr="00C7115E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З 56-2</w:t>
            </w:r>
          </w:p>
        </w:tc>
        <w:tc>
          <w:tcPr>
            <w:tcW w:w="3685" w:type="dxa"/>
          </w:tcPr>
          <w:p w14:paraId="4B19D456" w14:textId="77777777" w:rsidR="00010F5F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Гражданское право учебники,</w:t>
            </w:r>
            <w:r>
              <w:rPr>
                <w:szCs w:val="28"/>
              </w:rPr>
              <w:t xml:space="preserve"> обязательственное право, </w:t>
            </w:r>
          </w:p>
          <w:p w14:paraId="7B37694E" w14:textId="0924F06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мущественные отношения, обязательства, гражданско-правовые договоры, доверительное управление имуществом, отчуждение исключительных прав</w:t>
            </w:r>
          </w:p>
          <w:p w14:paraId="4A36786C" w14:textId="754F9570" w:rsidR="00010F5F" w:rsidRDefault="00010F5F" w:rsidP="00010F5F">
            <w:pPr>
              <w:rPr>
                <w:szCs w:val="28"/>
              </w:rPr>
            </w:pPr>
            <w:r w:rsidRPr="007521E2">
              <w:rPr>
                <w:szCs w:val="28"/>
              </w:rPr>
              <w:t>Библиография в конце глав</w:t>
            </w:r>
          </w:p>
        </w:tc>
      </w:tr>
      <w:tr w:rsidR="00010F5F" w:rsidRPr="00D10EA7" w14:paraId="767D62E7" w14:textId="77777777" w:rsidTr="0073250C">
        <w:tc>
          <w:tcPr>
            <w:tcW w:w="964" w:type="dxa"/>
          </w:tcPr>
          <w:p w14:paraId="026C72E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1ACD3E" w14:textId="06A1A610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Зинченко, Т. П.</w:t>
            </w:r>
          </w:p>
          <w:p w14:paraId="3C6044C4" w14:textId="3A47F35A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Когнитивная и прикладная психология / Т. П. Зинченко. - М. : Моск. психол.-соц. ин-т ; Воронеж : Изд-во НПО «МОДЭК», 2000. - 608 с. - (Серия Библиотека психолога).</w:t>
            </w:r>
          </w:p>
          <w:p w14:paraId="543AF715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89502-164-6 (МПСИ)</w:t>
            </w:r>
          </w:p>
          <w:p w14:paraId="7525BF56" w14:textId="70E2724D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ISBN 5-89395-116-6 (НПО </w:t>
            </w:r>
            <w:r w:rsidRPr="00D10EA7">
              <w:rPr>
                <w:szCs w:val="28"/>
              </w:rPr>
              <w:lastRenderedPageBreak/>
              <w:t>«МОДЭК»)</w:t>
            </w:r>
          </w:p>
        </w:tc>
        <w:tc>
          <w:tcPr>
            <w:tcW w:w="1701" w:type="dxa"/>
          </w:tcPr>
          <w:p w14:paraId="442A36DC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0F35490" w14:textId="0FD8CEA7" w:rsidR="00010F5F" w:rsidRPr="00D10EA7" w:rsidRDefault="00010F5F" w:rsidP="00010F5F">
            <w:pPr>
              <w:rPr>
                <w:szCs w:val="28"/>
              </w:rPr>
            </w:pPr>
            <w:r w:rsidRPr="0003223A">
              <w:rPr>
                <w:szCs w:val="28"/>
              </w:rPr>
              <w:t>№166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22877010" w14:textId="6F32F524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0E2DCFF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88.4</w:t>
            </w:r>
          </w:p>
          <w:p w14:paraId="1C954D2F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88.4</w:t>
            </w:r>
          </w:p>
          <w:p w14:paraId="5A44EB8A" w14:textId="5F0E5AC0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+88.9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88.3)</w:t>
            </w:r>
          </w:p>
          <w:p w14:paraId="210D0339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З-63-6</w:t>
            </w:r>
          </w:p>
        </w:tc>
        <w:tc>
          <w:tcPr>
            <w:tcW w:w="3685" w:type="dxa"/>
          </w:tcPr>
          <w:p w14:paraId="0B415F60" w14:textId="61B2137C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10EA7">
              <w:rPr>
                <w:szCs w:val="28"/>
              </w:rPr>
              <w:t>огнитивная психология, память, познание, прикладная психология, психодиагностика</w:t>
            </w:r>
          </w:p>
          <w:p w14:paraId="65F4AC28" w14:textId="77777777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20FC9C74" w14:textId="77777777" w:rsidTr="00B23DC6">
        <w:tc>
          <w:tcPr>
            <w:tcW w:w="964" w:type="dxa"/>
          </w:tcPr>
          <w:p w14:paraId="6CDEC99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6E7D0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брагимова, А. М.</w:t>
            </w:r>
          </w:p>
          <w:p w14:paraId="3DBECFA1" w14:textId="77777777" w:rsidR="00010F5F" w:rsidRPr="00D72A16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Порядок рассмотрения обращений и приема граждан в органах прокуратуры : лекция / А. М. Ибрагимова ; Казанский </w:t>
            </w:r>
            <w:r w:rsidRPr="00D72A16">
              <w:rPr>
                <w:szCs w:val="28"/>
              </w:rPr>
              <w:t xml:space="preserve">юрид. ин-т (филиал) Ун-та прокуратуры Рос. Федерации. – </w:t>
            </w:r>
            <w:r>
              <w:rPr>
                <w:szCs w:val="28"/>
              </w:rPr>
              <w:t>Казань</w:t>
            </w:r>
            <w:r w:rsidRPr="00D72A16">
              <w:rPr>
                <w:szCs w:val="28"/>
              </w:rPr>
              <w:t xml:space="preserve">, 2023. – </w:t>
            </w:r>
            <w:r>
              <w:rPr>
                <w:szCs w:val="28"/>
              </w:rPr>
              <w:t>56</w:t>
            </w:r>
            <w:r w:rsidRPr="00D72A16">
              <w:rPr>
                <w:szCs w:val="28"/>
              </w:rPr>
              <w:t xml:space="preserve"> с.</w:t>
            </w:r>
          </w:p>
          <w:p w14:paraId="39E89B45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9971D2" w14:textId="5C3030C6" w:rsidR="00010F5F" w:rsidRPr="00D10EA7" w:rsidRDefault="00010F5F" w:rsidP="00010F5F">
            <w:pPr>
              <w:rPr>
                <w:szCs w:val="28"/>
              </w:rPr>
            </w:pPr>
            <w:r w:rsidRPr="00D72A16">
              <w:rPr>
                <w:szCs w:val="28"/>
              </w:rPr>
              <w:t>лекция</w:t>
            </w:r>
          </w:p>
        </w:tc>
        <w:tc>
          <w:tcPr>
            <w:tcW w:w="1134" w:type="dxa"/>
            <w:vAlign w:val="center"/>
          </w:tcPr>
          <w:p w14:paraId="38B05144" w14:textId="3FCBFB3D" w:rsidR="00010F5F" w:rsidRPr="0003223A" w:rsidRDefault="00010F5F" w:rsidP="00010F5F">
            <w:pPr>
              <w:rPr>
                <w:szCs w:val="28"/>
              </w:rPr>
            </w:pPr>
            <w:r w:rsidRPr="00D72A16">
              <w:rPr>
                <w:szCs w:val="28"/>
              </w:rPr>
              <w:t>№859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5F2A7E95" w14:textId="0F722ECD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7A2792" w14:textId="77777777" w:rsidR="00010F5F" w:rsidRDefault="00010F5F" w:rsidP="00010F5F">
            <w:pPr>
              <w:rPr>
                <w:szCs w:val="28"/>
              </w:rPr>
            </w:pPr>
            <w:r w:rsidRPr="00B078E2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B4CCF40" w14:textId="77777777" w:rsidR="00010F5F" w:rsidRDefault="00010F5F" w:rsidP="00010F5F">
            <w:pPr>
              <w:rPr>
                <w:szCs w:val="28"/>
              </w:rPr>
            </w:pPr>
            <w:r w:rsidRPr="00B078E2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7C471502" w14:textId="3CB7A178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15</w:t>
            </w:r>
          </w:p>
        </w:tc>
        <w:tc>
          <w:tcPr>
            <w:tcW w:w="3685" w:type="dxa"/>
          </w:tcPr>
          <w:p w14:paraId="62B1E3C2" w14:textId="15AEE060" w:rsidR="00010F5F" w:rsidRDefault="00010F5F" w:rsidP="00010F5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деятельность органов прокуратуры, </w:t>
            </w:r>
            <w:r w:rsidRPr="00B078E2">
              <w:rPr>
                <w:szCs w:val="28"/>
              </w:rPr>
              <w:t>обращени</w:t>
            </w:r>
            <w:r>
              <w:rPr>
                <w:szCs w:val="28"/>
              </w:rPr>
              <w:t>я</w:t>
            </w:r>
            <w:r w:rsidRPr="00B078E2">
              <w:rPr>
                <w:szCs w:val="28"/>
              </w:rPr>
              <w:t xml:space="preserve"> и прием граждан в органах прокуратуры</w:t>
            </w:r>
            <w:r>
              <w:rPr>
                <w:szCs w:val="28"/>
              </w:rPr>
              <w:t>, правовое регулирование</w:t>
            </w:r>
          </w:p>
          <w:p w14:paraId="63AED44D" w14:textId="7D147A90" w:rsidR="00010F5F" w:rsidRDefault="00010F5F" w:rsidP="00010F5F">
            <w:pPr>
              <w:widowControl w:val="0"/>
              <w:rPr>
                <w:szCs w:val="28"/>
              </w:rPr>
            </w:pPr>
            <w:r w:rsidRPr="00B078E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2-55</w:t>
            </w:r>
          </w:p>
          <w:p w14:paraId="4DFDE9BB" w14:textId="4513705B" w:rsidR="00010F5F" w:rsidRDefault="00010F5F" w:rsidP="00010F5F">
            <w:pPr>
              <w:rPr>
                <w:szCs w:val="28"/>
              </w:rPr>
            </w:pPr>
            <w:r w:rsidRPr="00CD053B">
              <w:rPr>
                <w:b/>
                <w:szCs w:val="28"/>
              </w:rPr>
              <w:t>№8596 Углова</w:t>
            </w:r>
          </w:p>
        </w:tc>
      </w:tr>
      <w:tr w:rsidR="00010F5F" w:rsidRPr="00D10EA7" w14:paraId="38DCF070" w14:textId="77777777" w:rsidTr="0073250C">
        <w:tc>
          <w:tcPr>
            <w:tcW w:w="964" w:type="dxa"/>
          </w:tcPr>
          <w:p w14:paraId="0C0B650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F10152" w14:textId="1580DF83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ванов, А. А.</w:t>
            </w:r>
          </w:p>
          <w:p w14:paraId="595E32EF" w14:textId="754658AE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ндивидуализация юридической ответственности. Правовые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психологические аспекты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А. А. Иванов ; </w:t>
            </w:r>
            <w:r>
              <w:rPr>
                <w:szCs w:val="28"/>
              </w:rPr>
              <w:t>н</w:t>
            </w:r>
            <w:r w:rsidRPr="00D10EA7">
              <w:rPr>
                <w:szCs w:val="28"/>
              </w:rPr>
              <w:t>ауч. ред. Н. В. Витрук ; Моск. акад. экономики и права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-во «Экзамен», 2003. - 192 с. – Текст : непосредственный.</w:t>
            </w:r>
          </w:p>
          <w:p w14:paraId="0DD4ECF2" w14:textId="4753CF59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94692-360-9</w:t>
            </w:r>
          </w:p>
        </w:tc>
        <w:tc>
          <w:tcPr>
            <w:tcW w:w="1701" w:type="dxa"/>
          </w:tcPr>
          <w:p w14:paraId="3C92A587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F228012" w14:textId="13B0C68C" w:rsidR="00010F5F" w:rsidRPr="00D10EA7" w:rsidRDefault="00010F5F" w:rsidP="00010F5F">
            <w:pPr>
              <w:rPr>
                <w:szCs w:val="28"/>
              </w:rPr>
            </w:pPr>
            <w:r w:rsidRPr="004D031D">
              <w:rPr>
                <w:szCs w:val="28"/>
              </w:rPr>
              <w:t>№166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0E50CEC" w14:textId="61FFD886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E2DB49E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</w:t>
            </w:r>
          </w:p>
          <w:p w14:paraId="4A76E70B" w14:textId="6C25AED6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4E8A5C13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 20</w:t>
            </w:r>
          </w:p>
        </w:tc>
        <w:tc>
          <w:tcPr>
            <w:tcW w:w="3685" w:type="dxa"/>
          </w:tcPr>
          <w:p w14:paraId="2CFB1EE5" w14:textId="35648038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дическая ответственность, индивидуализация юридической ответственности, правоохранительная политика</w:t>
            </w:r>
          </w:p>
        </w:tc>
      </w:tr>
      <w:tr w:rsidR="00010F5F" w:rsidRPr="00D10EA7" w14:paraId="6836AEF7" w14:textId="77777777" w:rsidTr="0073250C">
        <w:tc>
          <w:tcPr>
            <w:tcW w:w="964" w:type="dxa"/>
          </w:tcPr>
          <w:p w14:paraId="65A4ADF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95187B" w14:textId="77777777" w:rsidR="00010F5F" w:rsidRDefault="00010F5F" w:rsidP="00010F5F">
            <w:pPr>
              <w:rPr>
                <w:szCs w:val="28"/>
              </w:rPr>
            </w:pPr>
            <w:r w:rsidRPr="00E05A33">
              <w:rPr>
                <w:szCs w:val="28"/>
              </w:rPr>
              <w:t xml:space="preserve">Иванов, А. Б.  </w:t>
            </w:r>
          </w:p>
          <w:p w14:paraId="3DD8F8A8" w14:textId="77777777" w:rsidR="00010F5F" w:rsidRDefault="00010F5F" w:rsidP="00010F5F">
            <w:pPr>
              <w:rPr>
                <w:szCs w:val="28"/>
              </w:rPr>
            </w:pPr>
            <w:r w:rsidRPr="00E05A33">
              <w:rPr>
                <w:szCs w:val="28"/>
              </w:rPr>
              <w:t xml:space="preserve">История государства и права России. Вторая половина XIX века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XXI век : учебник и практикум для вузов / </w:t>
            </w:r>
            <w:r>
              <w:rPr>
                <w:szCs w:val="28"/>
              </w:rPr>
              <w:t xml:space="preserve">канд. юрид. наук, доц., канд. ист. наук </w:t>
            </w:r>
            <w:r w:rsidRPr="00E05A33">
              <w:rPr>
                <w:szCs w:val="28"/>
              </w:rPr>
              <w:t xml:space="preserve">А. Б. Иванов, </w:t>
            </w:r>
            <w:r>
              <w:rPr>
                <w:szCs w:val="28"/>
              </w:rPr>
              <w:t xml:space="preserve">д-р юрид. наук </w:t>
            </w:r>
            <w:r w:rsidRPr="00E05A33">
              <w:rPr>
                <w:szCs w:val="28"/>
              </w:rPr>
              <w:t>С. А. Егоров ; под общ</w:t>
            </w:r>
            <w:r>
              <w:rPr>
                <w:szCs w:val="28"/>
              </w:rPr>
              <w:t>.</w:t>
            </w:r>
            <w:r w:rsidRPr="00E05A33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E05A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 юрид. наук, проф., акад. </w:t>
            </w:r>
            <w:r w:rsidRPr="00E05A33">
              <w:rPr>
                <w:szCs w:val="28"/>
              </w:rPr>
              <w:t xml:space="preserve">В. Н. Карташова.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2-е изд., доп.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Москва : </w:t>
            </w:r>
            <w:r w:rsidRPr="00E05A33">
              <w:rPr>
                <w:szCs w:val="28"/>
              </w:rPr>
              <w:lastRenderedPageBreak/>
              <w:t xml:space="preserve">Издательство Юрайт, 2025.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309 с. </w:t>
            </w:r>
            <w:r w:rsidRPr="00771F25">
              <w:rPr>
                <w:szCs w:val="28"/>
              </w:rPr>
              <w:t>–</w:t>
            </w:r>
            <w:r w:rsidRPr="00E05A33">
              <w:rPr>
                <w:szCs w:val="28"/>
              </w:rPr>
              <w:t xml:space="preserve"> (Высшее образование)</w:t>
            </w:r>
          </w:p>
          <w:p w14:paraId="79B3952E" w14:textId="47C82AEF" w:rsidR="00010F5F" w:rsidRPr="00D10EA7" w:rsidRDefault="00010F5F" w:rsidP="00010F5F">
            <w:pPr>
              <w:rPr>
                <w:szCs w:val="28"/>
              </w:rPr>
            </w:pPr>
            <w:r w:rsidRPr="00E05A33">
              <w:rPr>
                <w:szCs w:val="28"/>
              </w:rPr>
              <w:t>ISBN 978-5-534-17604-9</w:t>
            </w:r>
          </w:p>
        </w:tc>
        <w:tc>
          <w:tcPr>
            <w:tcW w:w="1701" w:type="dxa"/>
          </w:tcPr>
          <w:p w14:paraId="796EF07B" w14:textId="6523EDDC" w:rsidR="00010F5F" w:rsidRPr="00D10EA7" w:rsidRDefault="00010F5F" w:rsidP="00010F5F">
            <w:pPr>
              <w:rPr>
                <w:szCs w:val="28"/>
              </w:rPr>
            </w:pPr>
            <w:r w:rsidRPr="00771F25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34" w:type="dxa"/>
          </w:tcPr>
          <w:p w14:paraId="300C98BE" w14:textId="2E69055D" w:rsidR="00010F5F" w:rsidRPr="004D031D" w:rsidRDefault="00010F5F" w:rsidP="00010F5F">
            <w:pPr>
              <w:rPr>
                <w:szCs w:val="28"/>
              </w:rPr>
            </w:pP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24</w:t>
            </w:r>
            <w:r w:rsidRPr="00771F25">
              <w:rPr>
                <w:szCs w:val="28"/>
              </w:rPr>
              <w:t>№962</w:t>
            </w:r>
            <w:r>
              <w:rPr>
                <w:szCs w:val="28"/>
              </w:rPr>
              <w:t>5</w:t>
            </w:r>
            <w:r w:rsidRPr="00771F25">
              <w:rPr>
                <w:szCs w:val="28"/>
              </w:rPr>
              <w:t>№962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E4C86D0" w14:textId="0DFF7E9B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DA8AE2B" w14:textId="77777777" w:rsidR="00010F5F" w:rsidRDefault="00010F5F" w:rsidP="00010F5F">
            <w:pPr>
              <w:rPr>
                <w:szCs w:val="28"/>
              </w:rPr>
            </w:pPr>
            <w:r w:rsidRPr="00771F25">
              <w:rPr>
                <w:szCs w:val="28"/>
              </w:rPr>
              <w:t>67.3(2)6</w:t>
            </w:r>
          </w:p>
          <w:p w14:paraId="6B2E6163" w14:textId="77777777" w:rsidR="00010F5F" w:rsidRDefault="00010F5F" w:rsidP="00010F5F">
            <w:pPr>
              <w:rPr>
                <w:szCs w:val="28"/>
              </w:rPr>
            </w:pPr>
            <w:r w:rsidRPr="00844A23">
              <w:rPr>
                <w:szCs w:val="28"/>
              </w:rPr>
              <w:t>67.3(2)6</w:t>
            </w:r>
            <w:r>
              <w:rPr>
                <w:szCs w:val="28"/>
              </w:rPr>
              <w:t>я73</w:t>
            </w:r>
          </w:p>
          <w:p w14:paraId="08DCD8F2" w14:textId="6D5B14E3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20</w:t>
            </w:r>
          </w:p>
        </w:tc>
        <w:tc>
          <w:tcPr>
            <w:tcW w:w="3685" w:type="dxa"/>
          </w:tcPr>
          <w:p w14:paraId="5A3D4778" w14:textId="77777777" w:rsidR="00010F5F" w:rsidRDefault="00010F5F" w:rsidP="00010F5F">
            <w:pPr>
              <w:rPr>
                <w:szCs w:val="28"/>
              </w:rPr>
            </w:pPr>
            <w:r w:rsidRPr="00844A23">
              <w:rPr>
                <w:szCs w:val="28"/>
              </w:rPr>
              <w:t>История государства и права России</w:t>
            </w:r>
            <w:r>
              <w:rPr>
                <w:szCs w:val="28"/>
              </w:rPr>
              <w:t xml:space="preserve"> в</w:t>
            </w:r>
            <w:r w:rsidRPr="00844A23">
              <w:rPr>
                <w:szCs w:val="28"/>
              </w:rPr>
              <w:t>тор</w:t>
            </w:r>
            <w:r>
              <w:rPr>
                <w:szCs w:val="28"/>
              </w:rPr>
              <w:t>ой</w:t>
            </w:r>
            <w:r w:rsidRPr="00844A23">
              <w:rPr>
                <w:szCs w:val="28"/>
              </w:rPr>
              <w:t xml:space="preserve"> половин</w:t>
            </w:r>
            <w:r>
              <w:rPr>
                <w:szCs w:val="28"/>
              </w:rPr>
              <w:t>ы</w:t>
            </w:r>
            <w:r w:rsidRPr="00844A23">
              <w:rPr>
                <w:szCs w:val="28"/>
              </w:rPr>
              <w:t xml:space="preserve"> XIX</w:t>
            </w:r>
            <w:r>
              <w:rPr>
                <w:szCs w:val="28"/>
              </w:rPr>
              <w:t xml:space="preserve"> </w:t>
            </w:r>
            <w:r w:rsidRPr="00844A23">
              <w:rPr>
                <w:szCs w:val="28"/>
              </w:rPr>
              <w:t>– XXI век</w:t>
            </w:r>
            <w:r>
              <w:rPr>
                <w:szCs w:val="28"/>
              </w:rPr>
              <w:t xml:space="preserve">ов </w:t>
            </w:r>
            <w:r w:rsidRPr="00844A23">
              <w:rPr>
                <w:szCs w:val="28"/>
              </w:rPr>
              <w:t>учебник</w:t>
            </w:r>
            <w:r>
              <w:rPr>
                <w:szCs w:val="28"/>
              </w:rPr>
              <w:t>и</w:t>
            </w:r>
          </w:p>
          <w:p w14:paraId="7BEB9BEF" w14:textId="77777777" w:rsidR="00010F5F" w:rsidRDefault="00010F5F" w:rsidP="00010F5F">
            <w:pPr>
              <w:rPr>
                <w:szCs w:val="28"/>
              </w:rPr>
            </w:pPr>
          </w:p>
          <w:p w14:paraId="18CA1BC2" w14:textId="77777777" w:rsidR="00010F5F" w:rsidRDefault="00010F5F" w:rsidP="00010F5F">
            <w:pPr>
              <w:rPr>
                <w:szCs w:val="28"/>
              </w:rPr>
            </w:pPr>
            <w:r w:rsidRPr="00844A2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6-292</w:t>
            </w:r>
          </w:p>
          <w:p w14:paraId="1C97A5BD" w14:textId="77777777" w:rsidR="00010F5F" w:rsidRPr="00844A23" w:rsidRDefault="00010F5F" w:rsidP="00010F5F">
            <w:pPr>
              <w:rPr>
                <w:szCs w:val="28"/>
              </w:rPr>
            </w:pPr>
          </w:p>
          <w:p w14:paraId="1B7B674D" w14:textId="00BE0959" w:rsidR="00010F5F" w:rsidRDefault="00010F5F" w:rsidP="00010F5F">
            <w:pPr>
              <w:rPr>
                <w:szCs w:val="28"/>
              </w:rPr>
            </w:pPr>
            <w:r w:rsidRPr="00844A23">
              <w:rPr>
                <w:b/>
                <w:szCs w:val="28"/>
              </w:rPr>
              <w:t>№962</w:t>
            </w:r>
            <w:r>
              <w:rPr>
                <w:b/>
                <w:szCs w:val="28"/>
              </w:rPr>
              <w:t>6</w:t>
            </w:r>
            <w:r w:rsidRPr="00844A23">
              <w:rPr>
                <w:b/>
                <w:szCs w:val="28"/>
              </w:rPr>
              <w:t xml:space="preserve"> К.Э.</w:t>
            </w:r>
          </w:p>
        </w:tc>
      </w:tr>
      <w:tr w:rsidR="00010F5F" w:rsidRPr="00D10EA7" w14:paraId="665910EE" w14:textId="77777777" w:rsidTr="0073250C">
        <w:tc>
          <w:tcPr>
            <w:tcW w:w="964" w:type="dxa"/>
          </w:tcPr>
          <w:p w14:paraId="3D78469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AD4F62" w14:textId="2C2FB67B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ванов, В.</w:t>
            </w:r>
          </w:p>
          <w:p w14:paraId="10CB1555" w14:textId="6EA1209D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Теория государства </w:t>
            </w:r>
            <w:r>
              <w:rPr>
                <w:szCs w:val="28"/>
              </w:rPr>
              <w:t xml:space="preserve">: научное издание </w:t>
            </w:r>
            <w:r w:rsidRPr="00D10EA7">
              <w:rPr>
                <w:szCs w:val="28"/>
              </w:rPr>
              <w:t>/ Виталий Иванов ; Ин-т полит. и гос. права. - 2-е изд., испр. и доп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Территория будущего, 2010. - 269,[1] с. - Текст : непосредственный. </w:t>
            </w:r>
          </w:p>
          <w:p w14:paraId="59FE273C" w14:textId="77777777" w:rsidR="00010F5F" w:rsidRPr="00D10EA7" w:rsidRDefault="00010F5F" w:rsidP="00010F5F">
            <w:pPr>
              <w:rPr>
                <w:szCs w:val="28"/>
              </w:rPr>
            </w:pPr>
          </w:p>
          <w:p w14:paraId="4446A8A7" w14:textId="77777777" w:rsidR="00010F5F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978-5-91129-077-1</w:t>
            </w:r>
          </w:p>
          <w:p w14:paraId="0633FBF9" w14:textId="00D9F2DD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3562466" w14:textId="0B7C35C1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78D4904" w14:textId="77979D0D" w:rsidR="00010F5F" w:rsidRPr="00D10EA7" w:rsidRDefault="00010F5F" w:rsidP="00010F5F">
            <w:pPr>
              <w:rPr>
                <w:szCs w:val="28"/>
              </w:rPr>
            </w:pPr>
            <w:r w:rsidRPr="00226FF5">
              <w:rPr>
                <w:szCs w:val="28"/>
              </w:rPr>
              <w:t>№166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6ABF2595" w14:textId="599801E3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211BEBD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6.0</w:t>
            </w:r>
          </w:p>
          <w:p w14:paraId="3DCF2AEF" w14:textId="6BDB5CD5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6.033.1</w:t>
            </w:r>
          </w:p>
          <w:p w14:paraId="4FAED73C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 20</w:t>
            </w:r>
          </w:p>
        </w:tc>
        <w:tc>
          <w:tcPr>
            <w:tcW w:w="3685" w:type="dxa"/>
          </w:tcPr>
          <w:p w14:paraId="2CDCF0BF" w14:textId="6CA1FDE0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>еория государства, государство, суверенитет государства, государственное правление, формы государственного правления, государственное устройство, государственные режимы, олигархия</w:t>
            </w:r>
          </w:p>
          <w:p w14:paraId="3D11939F" w14:textId="26C4F2C4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093D61" w14:paraId="3DC115E1" w14:textId="77777777" w:rsidTr="0073250C">
        <w:tc>
          <w:tcPr>
            <w:tcW w:w="964" w:type="dxa"/>
          </w:tcPr>
          <w:p w14:paraId="17DBC4A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F095DB" w14:textId="4A396B7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ванов, Е. А.</w:t>
            </w:r>
          </w:p>
          <w:p w14:paraId="07B1E40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Логика : учебник для студентов юр. вузов и фак. / Е. А. Иванов. – 3-е изд., перераб и доп. – Москва : Волтерс Клувер, 2007. – 406 с.</w:t>
            </w:r>
          </w:p>
          <w:p w14:paraId="4E84AE23" w14:textId="77777777" w:rsidR="00010F5F" w:rsidRPr="00093D61" w:rsidRDefault="00010F5F" w:rsidP="00010F5F">
            <w:pPr>
              <w:rPr>
                <w:szCs w:val="28"/>
              </w:rPr>
            </w:pPr>
          </w:p>
          <w:p w14:paraId="5319624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466-00105-8</w:t>
            </w:r>
          </w:p>
          <w:p w14:paraId="6FFAD99C" w14:textId="09BD4B4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5-466-00105-8 (в пер.)</w:t>
            </w:r>
          </w:p>
        </w:tc>
        <w:tc>
          <w:tcPr>
            <w:tcW w:w="1701" w:type="dxa"/>
          </w:tcPr>
          <w:p w14:paraId="057B19B4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5E95D4BF" w14:textId="16DC7E6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ля студентов юр. вузов</w:t>
            </w:r>
          </w:p>
        </w:tc>
        <w:tc>
          <w:tcPr>
            <w:tcW w:w="1134" w:type="dxa"/>
          </w:tcPr>
          <w:p w14:paraId="5208651B" w14:textId="29D6E001" w:rsidR="00010F5F" w:rsidRPr="00093D61" w:rsidRDefault="00010F5F" w:rsidP="00010F5F">
            <w:pPr>
              <w:rPr>
                <w:szCs w:val="28"/>
              </w:rPr>
            </w:pPr>
            <w:r w:rsidRPr="007C2521">
              <w:rPr>
                <w:szCs w:val="28"/>
              </w:rPr>
              <w:t>№</w:t>
            </w:r>
            <w:r>
              <w:rPr>
                <w:szCs w:val="28"/>
              </w:rPr>
              <w:t>471-</w:t>
            </w:r>
            <w:r w:rsidRPr="00F00BD4">
              <w:rPr>
                <w:szCs w:val="28"/>
              </w:rPr>
              <w:t>№</w:t>
            </w:r>
            <w:r>
              <w:rPr>
                <w:szCs w:val="28"/>
              </w:rPr>
              <w:t>480</w:t>
            </w:r>
          </w:p>
        </w:tc>
        <w:tc>
          <w:tcPr>
            <w:tcW w:w="1133" w:type="dxa"/>
          </w:tcPr>
          <w:p w14:paraId="350F92BB" w14:textId="4236F957" w:rsidR="00010F5F" w:rsidRPr="00093D61" w:rsidRDefault="00010F5F" w:rsidP="00010F5F">
            <w:pPr>
              <w:rPr>
                <w:szCs w:val="28"/>
                <w:lang w:val="en-US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17CE6A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7.4</w:t>
            </w:r>
          </w:p>
          <w:p w14:paraId="1FA8680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7.4я73-1</w:t>
            </w:r>
          </w:p>
          <w:p w14:paraId="1AABE7E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20</w:t>
            </w:r>
          </w:p>
        </w:tc>
        <w:tc>
          <w:tcPr>
            <w:tcW w:w="3685" w:type="dxa"/>
          </w:tcPr>
          <w:p w14:paraId="4FED53F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Логика учебники, понятие, суждение, умозаключение, дедукция, доказательство, законы мышления</w:t>
            </w:r>
          </w:p>
          <w:p w14:paraId="5EBA7DD9" w14:textId="77777777" w:rsidR="00010F5F" w:rsidRPr="00093D61" w:rsidRDefault="00010F5F" w:rsidP="00010F5F">
            <w:pPr>
              <w:rPr>
                <w:szCs w:val="28"/>
              </w:rPr>
            </w:pPr>
          </w:p>
          <w:p w14:paraId="337ACF3D" w14:textId="528AE7D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05-406</w:t>
            </w:r>
          </w:p>
          <w:p w14:paraId="096D3619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922366D" w14:textId="77777777" w:rsidTr="0073250C">
        <w:tc>
          <w:tcPr>
            <w:tcW w:w="964" w:type="dxa"/>
          </w:tcPr>
          <w:p w14:paraId="0122E7C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366BE4" w14:textId="77777777" w:rsidR="00010F5F" w:rsidRDefault="00010F5F" w:rsidP="00010F5F">
            <w:pPr>
              <w:rPr>
                <w:szCs w:val="28"/>
              </w:rPr>
            </w:pPr>
            <w:r w:rsidRPr="002D12E2">
              <w:rPr>
                <w:szCs w:val="28"/>
              </w:rPr>
              <w:t>Иванова, А. П.</w:t>
            </w:r>
          </w:p>
          <w:p w14:paraId="332198D4" w14:textId="1D956ED1" w:rsidR="00010F5F" w:rsidRPr="00093D61" w:rsidRDefault="00010F5F" w:rsidP="00010F5F">
            <w:pPr>
              <w:rPr>
                <w:szCs w:val="28"/>
              </w:rPr>
            </w:pPr>
            <w:r w:rsidRPr="002D12E2">
              <w:rPr>
                <w:szCs w:val="28"/>
              </w:rPr>
              <w:t xml:space="preserve">Методика проведения прокурорской проверки исполнения бюджетного законодательства при реализации приоритетных национальных проектов (государственных </w:t>
            </w:r>
            <w:r w:rsidRPr="002D12E2">
              <w:rPr>
                <w:szCs w:val="28"/>
              </w:rPr>
              <w:lastRenderedPageBreak/>
              <w:t>программ) : учебно-методическое пособие / А. П. Иванова</w:t>
            </w:r>
            <w:r>
              <w:rPr>
                <w:szCs w:val="28"/>
              </w:rPr>
              <w:t xml:space="preserve"> ; </w:t>
            </w:r>
            <w:r w:rsidRPr="006A60DB">
              <w:rPr>
                <w:szCs w:val="28"/>
              </w:rPr>
              <w:t>Иркутский юрид. ин-т (филиал) Акад. Ген. прокуратуры Рос. Федерации. - Иркутск</w:t>
            </w:r>
            <w:r w:rsidRPr="002D12E2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2D12E2">
              <w:rPr>
                <w:szCs w:val="28"/>
              </w:rPr>
              <w:t xml:space="preserve"> </w:t>
            </w:r>
            <w:r>
              <w:rPr>
                <w:szCs w:val="28"/>
              </w:rPr>
              <w:t>60 с.</w:t>
            </w:r>
          </w:p>
        </w:tc>
        <w:tc>
          <w:tcPr>
            <w:tcW w:w="1701" w:type="dxa"/>
          </w:tcPr>
          <w:p w14:paraId="2AF0BBF5" w14:textId="4EF5C17A" w:rsidR="00010F5F" w:rsidRPr="00093D61" w:rsidRDefault="00010F5F" w:rsidP="00010F5F">
            <w:pPr>
              <w:rPr>
                <w:szCs w:val="28"/>
              </w:rPr>
            </w:pPr>
            <w:r w:rsidRPr="002D12E2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70677B28" w14:textId="450C4C0C" w:rsidR="00010F5F" w:rsidRPr="007C2521" w:rsidRDefault="00010F5F" w:rsidP="00010F5F">
            <w:pPr>
              <w:rPr>
                <w:szCs w:val="28"/>
              </w:rPr>
            </w:pPr>
            <w:r w:rsidRPr="002D12E2">
              <w:rPr>
                <w:szCs w:val="28"/>
              </w:rPr>
              <w:t>№331</w:t>
            </w:r>
            <w:r>
              <w:rPr>
                <w:szCs w:val="28"/>
              </w:rPr>
              <w:t>1-</w:t>
            </w:r>
            <w:r w:rsidRPr="002D12E2">
              <w:rPr>
                <w:szCs w:val="28"/>
              </w:rPr>
              <w:t>№33</w:t>
            </w:r>
            <w:r>
              <w:rPr>
                <w:szCs w:val="28"/>
              </w:rPr>
              <w:t>2</w:t>
            </w:r>
            <w:r w:rsidRPr="002D12E2">
              <w:rPr>
                <w:szCs w:val="28"/>
              </w:rPr>
              <w:t>0</w:t>
            </w:r>
          </w:p>
        </w:tc>
        <w:tc>
          <w:tcPr>
            <w:tcW w:w="1133" w:type="dxa"/>
          </w:tcPr>
          <w:p w14:paraId="4CECAB39" w14:textId="03CE435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AF98E43" w14:textId="77777777" w:rsidR="00010F5F" w:rsidRPr="006A60DB" w:rsidRDefault="00010F5F" w:rsidP="00010F5F">
            <w:pPr>
              <w:rPr>
                <w:szCs w:val="28"/>
              </w:rPr>
            </w:pPr>
            <w:r w:rsidRPr="006A60DB">
              <w:rPr>
                <w:szCs w:val="28"/>
              </w:rPr>
              <w:t>67.721</w:t>
            </w:r>
          </w:p>
          <w:p w14:paraId="72D36246" w14:textId="77777777" w:rsidR="00010F5F" w:rsidRDefault="00010F5F" w:rsidP="00010F5F">
            <w:pPr>
              <w:rPr>
                <w:szCs w:val="28"/>
              </w:rPr>
            </w:pPr>
            <w:r w:rsidRPr="006A60DB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326E11A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4A5A5E">
              <w:rPr>
                <w:szCs w:val="28"/>
              </w:rPr>
              <w:t>67.402.1-32</w:t>
            </w:r>
            <w:r>
              <w:rPr>
                <w:szCs w:val="28"/>
              </w:rPr>
              <w:t>я73</w:t>
            </w:r>
          </w:p>
          <w:p w14:paraId="2E718B57" w14:textId="43A77DF2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20-8</w:t>
            </w:r>
          </w:p>
        </w:tc>
        <w:tc>
          <w:tcPr>
            <w:tcW w:w="3685" w:type="dxa"/>
          </w:tcPr>
          <w:p w14:paraId="0B977DB1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прокурорский надзор за исполнением бюджетного законодательства, бюджетное законодательство РФ, </w:t>
            </w:r>
            <w:r>
              <w:rPr>
                <w:szCs w:val="28"/>
              </w:rPr>
              <w:lastRenderedPageBreak/>
              <w:t>национальные проекты России</w:t>
            </w:r>
          </w:p>
          <w:p w14:paraId="4DBD9B6F" w14:textId="77777777" w:rsidR="00010F5F" w:rsidRDefault="00010F5F" w:rsidP="00010F5F">
            <w:pPr>
              <w:rPr>
                <w:szCs w:val="28"/>
              </w:rPr>
            </w:pPr>
          </w:p>
          <w:p w14:paraId="54FB5615" w14:textId="7E00CAA3" w:rsidR="00010F5F" w:rsidRPr="00093D61" w:rsidRDefault="00010F5F" w:rsidP="00010F5F">
            <w:pPr>
              <w:rPr>
                <w:szCs w:val="28"/>
              </w:rPr>
            </w:pPr>
            <w:r w:rsidRPr="006A60D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4-59</w:t>
            </w:r>
          </w:p>
        </w:tc>
      </w:tr>
      <w:tr w:rsidR="00010F5F" w:rsidRPr="00093D61" w14:paraId="0EC25B68" w14:textId="77777777" w:rsidTr="0073250C">
        <w:tc>
          <w:tcPr>
            <w:tcW w:w="964" w:type="dxa"/>
          </w:tcPr>
          <w:p w14:paraId="16C71E3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493D96" w14:textId="77777777" w:rsidR="00010F5F" w:rsidRDefault="00010F5F" w:rsidP="00010F5F">
            <w:pPr>
              <w:rPr>
                <w:szCs w:val="28"/>
              </w:rPr>
            </w:pPr>
            <w:r w:rsidRPr="00075D2F">
              <w:rPr>
                <w:szCs w:val="28"/>
              </w:rPr>
              <w:t>Иванова, А. П.</w:t>
            </w:r>
          </w:p>
          <w:p w14:paraId="6FDE9E35" w14:textId="08C905E5" w:rsidR="00010F5F" w:rsidRPr="002D12E2" w:rsidRDefault="00010F5F" w:rsidP="00010F5F">
            <w:pPr>
              <w:rPr>
                <w:szCs w:val="28"/>
              </w:rPr>
            </w:pPr>
            <w:r w:rsidRPr="00075D2F">
              <w:rPr>
                <w:szCs w:val="28"/>
              </w:rPr>
              <w:t>Особенности поддержания государственного обвинения по уголовным делам о налоговых преступлениях : учебно-методическое пособие / А. П. Иванова</w:t>
            </w:r>
            <w:r>
              <w:rPr>
                <w:szCs w:val="28"/>
              </w:rPr>
              <w:t xml:space="preserve"> ; </w:t>
            </w:r>
            <w:r w:rsidRPr="00075D2F">
              <w:rPr>
                <w:szCs w:val="28"/>
              </w:rPr>
              <w:t xml:space="preserve">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–</w:t>
            </w:r>
            <w:r w:rsidRPr="00075D2F">
              <w:rPr>
                <w:szCs w:val="28"/>
              </w:rPr>
              <w:t xml:space="preserve"> 5</w:t>
            </w:r>
            <w:r>
              <w:rPr>
                <w:szCs w:val="28"/>
              </w:rPr>
              <w:t>2 с.</w:t>
            </w:r>
          </w:p>
        </w:tc>
        <w:tc>
          <w:tcPr>
            <w:tcW w:w="1701" w:type="dxa"/>
          </w:tcPr>
          <w:p w14:paraId="4A6857FB" w14:textId="558CB319" w:rsidR="00010F5F" w:rsidRPr="002D12E2" w:rsidRDefault="00010F5F" w:rsidP="00010F5F">
            <w:pPr>
              <w:rPr>
                <w:szCs w:val="28"/>
              </w:rPr>
            </w:pPr>
            <w:r w:rsidRPr="00075D2F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2004146C" w14:textId="11BF9AFB" w:rsidR="00010F5F" w:rsidRPr="002D12E2" w:rsidRDefault="00010F5F" w:rsidP="00010F5F">
            <w:pPr>
              <w:rPr>
                <w:szCs w:val="28"/>
              </w:rPr>
            </w:pPr>
            <w:r w:rsidRPr="00B43CCB">
              <w:rPr>
                <w:szCs w:val="28"/>
              </w:rPr>
              <w:t>№332</w:t>
            </w:r>
            <w:r>
              <w:rPr>
                <w:szCs w:val="28"/>
              </w:rPr>
              <w:t>1-</w:t>
            </w:r>
            <w:r w:rsidRPr="00B43CCB">
              <w:rPr>
                <w:szCs w:val="28"/>
              </w:rPr>
              <w:t>№33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57903DB6" w14:textId="7EA93AF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3D470C6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8.1</w:t>
            </w:r>
          </w:p>
          <w:p w14:paraId="69B30DE6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8.122.40я73</w:t>
            </w:r>
          </w:p>
          <w:p w14:paraId="15292BE4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10.204я73</w:t>
            </w:r>
          </w:p>
          <w:p w14:paraId="539C5E16" w14:textId="67857C8D" w:rsidR="00010F5F" w:rsidRPr="006A60D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20-8</w:t>
            </w:r>
          </w:p>
        </w:tc>
        <w:tc>
          <w:tcPr>
            <w:tcW w:w="3685" w:type="dxa"/>
          </w:tcPr>
          <w:p w14:paraId="07082C4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алоговые преступления, доказывание по делам о налоговых преступлениях, уголовное судопроизводство, участие прокурора в судебных прениях, государственное обвинение</w:t>
            </w:r>
          </w:p>
          <w:p w14:paraId="5F986235" w14:textId="77777777" w:rsidR="00010F5F" w:rsidRDefault="00010F5F" w:rsidP="00010F5F">
            <w:pPr>
              <w:rPr>
                <w:szCs w:val="28"/>
              </w:rPr>
            </w:pPr>
          </w:p>
          <w:p w14:paraId="30D24C35" w14:textId="73FC7C18" w:rsidR="00010F5F" w:rsidRDefault="00010F5F" w:rsidP="00010F5F">
            <w:pPr>
              <w:rPr>
                <w:szCs w:val="28"/>
              </w:rPr>
            </w:pPr>
            <w:r w:rsidRPr="00075D2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9-51</w:t>
            </w:r>
          </w:p>
        </w:tc>
      </w:tr>
      <w:tr w:rsidR="00010F5F" w:rsidRPr="00093D61" w14:paraId="59796BA4" w14:textId="77777777" w:rsidTr="0073250C">
        <w:tc>
          <w:tcPr>
            <w:tcW w:w="964" w:type="dxa"/>
          </w:tcPr>
          <w:p w14:paraId="14E6EC9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932206" w14:textId="77777777" w:rsidR="00010F5F" w:rsidRDefault="00010F5F" w:rsidP="00010F5F">
            <w:pPr>
              <w:rPr>
                <w:szCs w:val="28"/>
              </w:rPr>
            </w:pPr>
            <w:r w:rsidRPr="0040204D">
              <w:rPr>
                <w:szCs w:val="28"/>
              </w:rPr>
              <w:t>Иванова, А. П.</w:t>
            </w:r>
          </w:p>
          <w:p w14:paraId="6A8D0FFA" w14:textId="77777777" w:rsidR="00010F5F" w:rsidRDefault="00010F5F" w:rsidP="00010F5F">
            <w:pPr>
              <w:rPr>
                <w:szCs w:val="28"/>
              </w:rPr>
            </w:pPr>
            <w:r w:rsidRPr="0040204D">
              <w:rPr>
                <w:szCs w:val="28"/>
              </w:rPr>
              <w:t>Особенности поддержания государственного обвинения по уголовным делам о нецелевом расходовании бюджетных средств : учебно-методическое пособие / А. П. Иванова</w:t>
            </w:r>
            <w:r>
              <w:rPr>
                <w:szCs w:val="28"/>
              </w:rPr>
              <w:t xml:space="preserve"> ; </w:t>
            </w:r>
            <w:r w:rsidRPr="001E3984">
              <w:rPr>
                <w:szCs w:val="28"/>
              </w:rPr>
              <w:t>Иркутский юрид. ин-т (филиал) Акад. Ген. прокуратуры Рос. Федерации. - Иркутск</w:t>
            </w:r>
            <w:r w:rsidRPr="0040204D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40204D">
              <w:rPr>
                <w:szCs w:val="28"/>
              </w:rPr>
              <w:t xml:space="preserve"> 6</w:t>
            </w:r>
            <w:r>
              <w:rPr>
                <w:szCs w:val="28"/>
              </w:rPr>
              <w:t>4 с.</w:t>
            </w:r>
          </w:p>
          <w:p w14:paraId="7A0FD457" w14:textId="77777777" w:rsidR="00010F5F" w:rsidRPr="00075D2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C520C3C" w14:textId="40AAE275" w:rsidR="00010F5F" w:rsidRPr="00075D2F" w:rsidRDefault="00010F5F" w:rsidP="00010F5F">
            <w:pPr>
              <w:rPr>
                <w:szCs w:val="28"/>
              </w:rPr>
            </w:pPr>
            <w:r w:rsidRPr="001E3984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76BE66E9" w14:textId="77777777" w:rsidR="00010F5F" w:rsidRDefault="00010F5F" w:rsidP="00010F5F">
            <w:pPr>
              <w:rPr>
                <w:szCs w:val="28"/>
              </w:rPr>
            </w:pPr>
            <w:r w:rsidRPr="001E3984">
              <w:rPr>
                <w:szCs w:val="28"/>
              </w:rPr>
              <w:t>№336</w:t>
            </w:r>
            <w:r>
              <w:rPr>
                <w:szCs w:val="28"/>
              </w:rPr>
              <w:t>1</w:t>
            </w:r>
          </w:p>
          <w:p w14:paraId="02AC32BE" w14:textId="017EF2A2" w:rsidR="00010F5F" w:rsidRPr="00B43CC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E3984">
              <w:rPr>
                <w:szCs w:val="28"/>
              </w:rPr>
              <w:t>№33</w:t>
            </w:r>
            <w:r>
              <w:rPr>
                <w:szCs w:val="28"/>
              </w:rPr>
              <w:t>75</w:t>
            </w:r>
          </w:p>
        </w:tc>
        <w:tc>
          <w:tcPr>
            <w:tcW w:w="1133" w:type="dxa"/>
          </w:tcPr>
          <w:p w14:paraId="23234771" w14:textId="7E2ED93C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6650CF54" w14:textId="77777777" w:rsidR="00010F5F" w:rsidRPr="00D857DF" w:rsidRDefault="00010F5F" w:rsidP="00010F5F">
            <w:pPr>
              <w:rPr>
                <w:szCs w:val="28"/>
              </w:rPr>
            </w:pPr>
            <w:r w:rsidRPr="00D857DF">
              <w:rPr>
                <w:szCs w:val="28"/>
              </w:rPr>
              <w:t>67.408.1</w:t>
            </w:r>
          </w:p>
          <w:p w14:paraId="452EAA8C" w14:textId="77777777" w:rsidR="00010F5F" w:rsidRPr="00D857DF" w:rsidRDefault="00010F5F" w:rsidP="00010F5F">
            <w:pPr>
              <w:rPr>
                <w:szCs w:val="28"/>
              </w:rPr>
            </w:pPr>
            <w:r w:rsidRPr="00D857DF">
              <w:rPr>
                <w:szCs w:val="28"/>
              </w:rPr>
              <w:t>67.408.122я73</w:t>
            </w:r>
          </w:p>
          <w:p w14:paraId="2A519F51" w14:textId="77777777" w:rsidR="00010F5F" w:rsidRPr="00D857DF" w:rsidRDefault="00010F5F" w:rsidP="00010F5F">
            <w:pPr>
              <w:rPr>
                <w:szCs w:val="28"/>
              </w:rPr>
            </w:pPr>
            <w:r w:rsidRPr="00D857DF">
              <w:rPr>
                <w:szCs w:val="28"/>
              </w:rPr>
              <w:t>+67.410.204я73</w:t>
            </w:r>
          </w:p>
          <w:p w14:paraId="1B78782C" w14:textId="1859B3D4" w:rsidR="00010F5F" w:rsidRDefault="00010F5F" w:rsidP="00010F5F">
            <w:pPr>
              <w:rPr>
                <w:szCs w:val="28"/>
              </w:rPr>
            </w:pPr>
            <w:r w:rsidRPr="00D857DF">
              <w:rPr>
                <w:szCs w:val="28"/>
              </w:rPr>
              <w:t>И 20-8</w:t>
            </w:r>
          </w:p>
        </w:tc>
        <w:tc>
          <w:tcPr>
            <w:tcW w:w="3685" w:type="dxa"/>
          </w:tcPr>
          <w:p w14:paraId="7C520C69" w14:textId="0097E471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Преступления </w:t>
            </w:r>
            <w:r w:rsidRPr="001E3984">
              <w:rPr>
                <w:szCs w:val="28"/>
              </w:rPr>
              <w:t>о нецелевом расходовании бюджетных средств</w:t>
            </w:r>
            <w:r>
              <w:rPr>
                <w:szCs w:val="28"/>
              </w:rPr>
              <w:t xml:space="preserve">, </w:t>
            </w:r>
            <w:r w:rsidRPr="001E3984">
              <w:rPr>
                <w:szCs w:val="28"/>
              </w:rPr>
              <w:t>Уголовный кодекс РФ</w:t>
            </w:r>
            <w:r>
              <w:rPr>
                <w:szCs w:val="28"/>
              </w:rPr>
              <w:t xml:space="preserve">, уголовное судопроизводство, </w:t>
            </w:r>
            <w:r w:rsidRPr="00D857DF">
              <w:rPr>
                <w:szCs w:val="28"/>
              </w:rPr>
              <w:t>доказывание по делам о нецелевом расходовании бюджетных средств</w:t>
            </w:r>
            <w:r>
              <w:rPr>
                <w:szCs w:val="28"/>
              </w:rPr>
              <w:t>,</w:t>
            </w:r>
            <w:r w:rsidRPr="00D857DF">
              <w:rPr>
                <w:szCs w:val="28"/>
              </w:rPr>
              <w:t xml:space="preserve"> </w:t>
            </w:r>
            <w:r w:rsidRPr="001E3984">
              <w:rPr>
                <w:szCs w:val="28"/>
              </w:rPr>
              <w:t>участие прокурора в судебных прениях, государственное обвинение</w:t>
            </w:r>
          </w:p>
          <w:p w14:paraId="77A6EA5A" w14:textId="22F3DDFC" w:rsidR="00010F5F" w:rsidRDefault="00010F5F" w:rsidP="00010F5F">
            <w:pPr>
              <w:rPr>
                <w:szCs w:val="28"/>
              </w:rPr>
            </w:pPr>
            <w:r w:rsidRPr="001E3984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55-63</w:t>
            </w:r>
          </w:p>
        </w:tc>
      </w:tr>
      <w:tr w:rsidR="00010F5F" w:rsidRPr="00093D61" w14:paraId="5F2B4AF0" w14:textId="77777777" w:rsidTr="0073250C">
        <w:tc>
          <w:tcPr>
            <w:tcW w:w="964" w:type="dxa"/>
          </w:tcPr>
          <w:p w14:paraId="54F3D05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75E2A2" w14:textId="77777777" w:rsidR="00010F5F" w:rsidRDefault="00010F5F" w:rsidP="00010F5F">
            <w:pPr>
              <w:rPr>
                <w:szCs w:val="28"/>
              </w:rPr>
            </w:pPr>
            <w:r w:rsidRPr="00B26928">
              <w:rPr>
                <w:szCs w:val="28"/>
              </w:rPr>
              <w:t>Иванова, А.П.</w:t>
            </w:r>
          </w:p>
          <w:p w14:paraId="288C0514" w14:textId="3F29705D" w:rsidR="00010F5F" w:rsidRPr="0040204D" w:rsidRDefault="00010F5F" w:rsidP="00010F5F">
            <w:pPr>
              <w:rPr>
                <w:szCs w:val="28"/>
              </w:rPr>
            </w:pPr>
            <w:r w:rsidRPr="00B26928">
              <w:rPr>
                <w:szCs w:val="28"/>
              </w:rPr>
              <w:t>Прокурорский надзор за исполнением бюджетного законодательства : фондовая лекция / А. П. Ивано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07. - 10</w:t>
            </w:r>
            <w:r>
              <w:rPr>
                <w:szCs w:val="28"/>
              </w:rPr>
              <w:t>8</w:t>
            </w:r>
            <w:r w:rsidRPr="00B26928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EAB8C96" w14:textId="376497AF" w:rsidR="00010F5F" w:rsidRPr="001E3984" w:rsidRDefault="00010F5F" w:rsidP="00010F5F">
            <w:pPr>
              <w:rPr>
                <w:szCs w:val="28"/>
              </w:rPr>
            </w:pPr>
            <w:r w:rsidRPr="00B26928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363D1270" w14:textId="291BEB31" w:rsidR="00010F5F" w:rsidRPr="001E3984" w:rsidRDefault="00010F5F" w:rsidP="00010F5F">
            <w:pPr>
              <w:rPr>
                <w:szCs w:val="28"/>
              </w:rPr>
            </w:pPr>
            <w:r w:rsidRPr="00B26928">
              <w:rPr>
                <w:szCs w:val="28"/>
              </w:rPr>
              <w:t>№337</w:t>
            </w:r>
            <w:r>
              <w:rPr>
                <w:szCs w:val="28"/>
              </w:rPr>
              <w:t>6-</w:t>
            </w:r>
            <w:r w:rsidRPr="00B26928">
              <w:rPr>
                <w:szCs w:val="28"/>
              </w:rPr>
              <w:t>№33</w:t>
            </w:r>
            <w:r>
              <w:rPr>
                <w:szCs w:val="28"/>
              </w:rPr>
              <w:t>9</w:t>
            </w:r>
            <w:r w:rsidRPr="00B26928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FF91226" w14:textId="2F1A8FB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290936CE" w14:textId="77777777" w:rsidR="00010F5F" w:rsidRPr="00A358CF" w:rsidRDefault="00010F5F" w:rsidP="00010F5F">
            <w:pPr>
              <w:rPr>
                <w:szCs w:val="28"/>
              </w:rPr>
            </w:pPr>
            <w:r w:rsidRPr="00A358CF">
              <w:rPr>
                <w:szCs w:val="28"/>
              </w:rPr>
              <w:t>67.721</w:t>
            </w:r>
          </w:p>
          <w:p w14:paraId="61883AF3" w14:textId="77777777" w:rsidR="00010F5F" w:rsidRPr="00A358CF" w:rsidRDefault="00010F5F" w:rsidP="00010F5F">
            <w:pPr>
              <w:rPr>
                <w:szCs w:val="28"/>
              </w:rPr>
            </w:pPr>
            <w:r w:rsidRPr="00A358CF">
              <w:rPr>
                <w:szCs w:val="28"/>
              </w:rPr>
              <w:t>67.721стд1-9я73</w:t>
            </w:r>
          </w:p>
          <w:p w14:paraId="424A6C5F" w14:textId="77777777" w:rsidR="00010F5F" w:rsidRPr="00A358CF" w:rsidRDefault="00010F5F" w:rsidP="00010F5F">
            <w:pPr>
              <w:rPr>
                <w:szCs w:val="28"/>
              </w:rPr>
            </w:pPr>
            <w:r w:rsidRPr="00A358CF">
              <w:rPr>
                <w:szCs w:val="28"/>
              </w:rPr>
              <w:t>+67.402.1-32я73</w:t>
            </w:r>
          </w:p>
          <w:p w14:paraId="713A363C" w14:textId="3C2C4829" w:rsidR="00010F5F" w:rsidRPr="00D857DF" w:rsidRDefault="00010F5F" w:rsidP="00010F5F">
            <w:pPr>
              <w:rPr>
                <w:szCs w:val="28"/>
              </w:rPr>
            </w:pPr>
            <w:r w:rsidRPr="00A358CF">
              <w:rPr>
                <w:szCs w:val="28"/>
              </w:rPr>
              <w:t>И 20-8</w:t>
            </w:r>
          </w:p>
        </w:tc>
        <w:tc>
          <w:tcPr>
            <w:tcW w:w="3685" w:type="dxa"/>
          </w:tcPr>
          <w:p w14:paraId="09D929F6" w14:textId="77777777" w:rsidR="00010F5F" w:rsidRDefault="00010F5F" w:rsidP="00010F5F">
            <w:pPr>
              <w:rPr>
                <w:szCs w:val="28"/>
              </w:rPr>
            </w:pPr>
            <w:r w:rsidRPr="00B26928">
              <w:rPr>
                <w:szCs w:val="28"/>
              </w:rPr>
              <w:t>Органы прокуратуры РФ, прокурорский надзор за исполнением бюджетного законодательства, бюджетное законодательство РФ</w:t>
            </w:r>
          </w:p>
          <w:p w14:paraId="6B2B6668" w14:textId="77777777" w:rsidR="00010F5F" w:rsidRDefault="00010F5F" w:rsidP="00010F5F">
            <w:pPr>
              <w:rPr>
                <w:szCs w:val="28"/>
              </w:rPr>
            </w:pPr>
          </w:p>
          <w:p w14:paraId="613F945B" w14:textId="7B048BC7" w:rsidR="00010F5F" w:rsidRDefault="00010F5F" w:rsidP="00010F5F">
            <w:pPr>
              <w:rPr>
                <w:szCs w:val="28"/>
              </w:rPr>
            </w:pPr>
            <w:r w:rsidRPr="00B2692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2-106</w:t>
            </w:r>
          </w:p>
        </w:tc>
      </w:tr>
      <w:tr w:rsidR="00010F5F" w:rsidRPr="00093D61" w14:paraId="586ACB3B" w14:textId="77777777" w:rsidTr="0073250C">
        <w:tc>
          <w:tcPr>
            <w:tcW w:w="964" w:type="dxa"/>
          </w:tcPr>
          <w:p w14:paraId="49D46FA4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CC30B8" w14:textId="77777777" w:rsidR="00010F5F" w:rsidRDefault="00010F5F" w:rsidP="00010F5F">
            <w:pPr>
              <w:rPr>
                <w:szCs w:val="28"/>
              </w:rPr>
            </w:pPr>
            <w:r w:rsidRPr="000415FD">
              <w:rPr>
                <w:szCs w:val="28"/>
              </w:rPr>
              <w:t>Иванова, А. П.</w:t>
            </w:r>
          </w:p>
          <w:p w14:paraId="75CBB925" w14:textId="7A4F1A07" w:rsidR="00010F5F" w:rsidRPr="00B26928" w:rsidRDefault="00010F5F" w:rsidP="00010F5F">
            <w:pPr>
              <w:rPr>
                <w:szCs w:val="28"/>
              </w:rPr>
            </w:pPr>
            <w:r w:rsidRPr="000415FD">
              <w:rPr>
                <w:szCs w:val="28"/>
              </w:rPr>
              <w:t xml:space="preserve">Прокурорский надзор за исполнением законодательства о налогах и сборах : учебное пособие / А. П. Ивано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–</w:t>
            </w:r>
            <w:r w:rsidRPr="000415FD">
              <w:rPr>
                <w:szCs w:val="28"/>
              </w:rPr>
              <w:t xml:space="preserve"> 10</w:t>
            </w:r>
            <w:r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238AC717" w14:textId="7793C9CC" w:rsidR="00010F5F" w:rsidRPr="00B26928" w:rsidRDefault="00010F5F" w:rsidP="00010F5F">
            <w:pPr>
              <w:rPr>
                <w:szCs w:val="28"/>
              </w:rPr>
            </w:pPr>
            <w:r w:rsidRPr="000415F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E048092" w14:textId="7BB17EBB" w:rsidR="00010F5F" w:rsidRPr="00B26928" w:rsidRDefault="00010F5F" w:rsidP="00010F5F">
            <w:pPr>
              <w:rPr>
                <w:szCs w:val="28"/>
              </w:rPr>
            </w:pPr>
            <w:r w:rsidRPr="000415FD">
              <w:rPr>
                <w:szCs w:val="28"/>
              </w:rPr>
              <w:t>№339</w:t>
            </w:r>
            <w:r>
              <w:rPr>
                <w:szCs w:val="28"/>
              </w:rPr>
              <w:t>6-</w:t>
            </w:r>
            <w:r w:rsidRPr="000415FD">
              <w:rPr>
                <w:szCs w:val="28"/>
              </w:rPr>
              <w:t>№3</w:t>
            </w:r>
            <w:r>
              <w:rPr>
                <w:szCs w:val="28"/>
              </w:rPr>
              <w:t>42</w:t>
            </w:r>
            <w:r w:rsidRPr="000415FD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DC511E5" w14:textId="6357D43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3B759E7F" w14:textId="77777777" w:rsidR="00010F5F" w:rsidRPr="00C73CD5" w:rsidRDefault="00010F5F" w:rsidP="00010F5F">
            <w:pPr>
              <w:rPr>
                <w:szCs w:val="28"/>
              </w:rPr>
            </w:pPr>
            <w:r w:rsidRPr="00C73CD5">
              <w:rPr>
                <w:szCs w:val="28"/>
              </w:rPr>
              <w:t>67.721</w:t>
            </w:r>
          </w:p>
          <w:p w14:paraId="2A4E376B" w14:textId="77777777" w:rsidR="00010F5F" w:rsidRPr="00C73CD5" w:rsidRDefault="00010F5F" w:rsidP="00010F5F">
            <w:pPr>
              <w:rPr>
                <w:szCs w:val="28"/>
              </w:rPr>
            </w:pPr>
            <w:r w:rsidRPr="00C73CD5">
              <w:rPr>
                <w:szCs w:val="28"/>
              </w:rPr>
              <w:t>67.721стд1-9я73</w:t>
            </w:r>
          </w:p>
          <w:p w14:paraId="15B0D013" w14:textId="77777777" w:rsidR="00010F5F" w:rsidRDefault="00010F5F" w:rsidP="00010F5F">
            <w:pPr>
              <w:rPr>
                <w:szCs w:val="28"/>
              </w:rPr>
            </w:pPr>
            <w:r w:rsidRPr="00C73CD5">
              <w:rPr>
                <w:szCs w:val="28"/>
              </w:rPr>
              <w:t>+67.402.23-32я73</w:t>
            </w:r>
          </w:p>
          <w:p w14:paraId="7C4C4226" w14:textId="3B2B3854" w:rsidR="00010F5F" w:rsidRPr="00A358CF" w:rsidRDefault="00010F5F" w:rsidP="00010F5F">
            <w:pPr>
              <w:rPr>
                <w:szCs w:val="28"/>
              </w:rPr>
            </w:pPr>
            <w:r w:rsidRPr="00C73CD5">
              <w:rPr>
                <w:szCs w:val="28"/>
              </w:rPr>
              <w:t>И 20-8</w:t>
            </w:r>
          </w:p>
        </w:tc>
        <w:tc>
          <w:tcPr>
            <w:tcW w:w="3685" w:type="dxa"/>
          </w:tcPr>
          <w:p w14:paraId="041CB6AD" w14:textId="77777777" w:rsidR="00010F5F" w:rsidRDefault="00010F5F" w:rsidP="00010F5F">
            <w:pPr>
              <w:rPr>
                <w:szCs w:val="28"/>
              </w:rPr>
            </w:pPr>
            <w:r w:rsidRPr="000415FD">
              <w:rPr>
                <w:szCs w:val="28"/>
              </w:rPr>
              <w:t>Органы прокуратуры РФ, прокурорский надзор за исполнением</w:t>
            </w:r>
            <w:r>
              <w:rPr>
                <w:szCs w:val="28"/>
              </w:rPr>
              <w:t xml:space="preserve"> </w:t>
            </w:r>
            <w:r w:rsidRPr="000415FD">
              <w:rPr>
                <w:szCs w:val="28"/>
              </w:rPr>
              <w:t>законодательства</w:t>
            </w:r>
            <w:r>
              <w:rPr>
                <w:szCs w:val="28"/>
              </w:rPr>
              <w:t xml:space="preserve"> о налогах и сборах</w:t>
            </w:r>
            <w:r w:rsidRPr="000415FD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налоговый контроль, налоговое </w:t>
            </w:r>
            <w:r w:rsidRPr="000415FD">
              <w:rPr>
                <w:szCs w:val="28"/>
              </w:rPr>
              <w:t>законодательство РФ</w:t>
            </w:r>
          </w:p>
          <w:p w14:paraId="5C98BB40" w14:textId="77777777" w:rsidR="00010F5F" w:rsidRDefault="00010F5F" w:rsidP="00010F5F">
            <w:pPr>
              <w:rPr>
                <w:szCs w:val="28"/>
              </w:rPr>
            </w:pPr>
          </w:p>
          <w:p w14:paraId="1492A258" w14:textId="6A546D20" w:rsidR="00010F5F" w:rsidRPr="00B26928" w:rsidRDefault="00010F5F" w:rsidP="00010F5F">
            <w:pPr>
              <w:rPr>
                <w:szCs w:val="28"/>
              </w:rPr>
            </w:pPr>
            <w:r w:rsidRPr="000415F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4-106</w:t>
            </w:r>
          </w:p>
        </w:tc>
      </w:tr>
      <w:tr w:rsidR="00010F5F" w:rsidRPr="00093D61" w14:paraId="1A980FA2" w14:textId="77777777" w:rsidTr="0073250C">
        <w:tc>
          <w:tcPr>
            <w:tcW w:w="964" w:type="dxa"/>
          </w:tcPr>
          <w:p w14:paraId="3E51CBB6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45265D" w14:textId="77777777" w:rsidR="00010F5F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>Иванова, А.П.</w:t>
            </w:r>
          </w:p>
          <w:p w14:paraId="6300E2A0" w14:textId="0DDD3536" w:rsidR="00010F5F" w:rsidRPr="000415FD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>Прокурорский надзор за исполнением налогового законодательства : фондовая лекция / А. П. Иванова</w:t>
            </w:r>
            <w:r>
              <w:rPr>
                <w:szCs w:val="28"/>
              </w:rPr>
              <w:t xml:space="preserve"> ; </w:t>
            </w:r>
            <w:r w:rsidRPr="00D33C40">
              <w:rPr>
                <w:szCs w:val="28"/>
              </w:rPr>
              <w:t xml:space="preserve">Иркутский ин-т повышения квалификации </w:t>
            </w:r>
            <w:r w:rsidRPr="00D33C40">
              <w:rPr>
                <w:szCs w:val="28"/>
              </w:rPr>
              <w:lastRenderedPageBreak/>
              <w:t>прокурорских работников</w:t>
            </w:r>
            <w:r>
              <w:rPr>
                <w:szCs w:val="28"/>
              </w:rPr>
              <w:t xml:space="preserve"> ; </w:t>
            </w:r>
            <w:r w:rsidRPr="00D33C40">
              <w:rPr>
                <w:szCs w:val="28"/>
              </w:rPr>
              <w:t>Ген. прокуратура Рос. Федерации</w:t>
            </w:r>
            <w:r>
              <w:rPr>
                <w:szCs w:val="28"/>
              </w:rPr>
              <w:t xml:space="preserve">. </w:t>
            </w:r>
            <w:r w:rsidRPr="00D33C40">
              <w:rPr>
                <w:szCs w:val="28"/>
              </w:rPr>
              <w:t>– Иркутск : Изд-во Иркутского ин-та повышения квалификации прокурорских работников Ген. прокуратуры Рос. Федерации, 2006. - 6</w:t>
            </w:r>
            <w:r>
              <w:rPr>
                <w:szCs w:val="28"/>
              </w:rPr>
              <w:t>8</w:t>
            </w:r>
            <w:r w:rsidRPr="00D33C40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34030857" w14:textId="068AEF48" w:rsidR="00010F5F" w:rsidRPr="000415FD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34" w:type="dxa"/>
          </w:tcPr>
          <w:p w14:paraId="7363C0E0" w14:textId="1B0A41BA" w:rsidR="00010F5F" w:rsidRPr="000415FD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>№342</w:t>
            </w:r>
            <w:r>
              <w:rPr>
                <w:szCs w:val="28"/>
              </w:rPr>
              <w:t>6-</w:t>
            </w:r>
            <w:r w:rsidRPr="00D33C40">
              <w:rPr>
                <w:szCs w:val="28"/>
              </w:rPr>
              <w:t>№34</w:t>
            </w:r>
            <w:r>
              <w:rPr>
                <w:szCs w:val="28"/>
              </w:rPr>
              <w:t>39</w:t>
            </w:r>
          </w:p>
        </w:tc>
        <w:tc>
          <w:tcPr>
            <w:tcW w:w="1133" w:type="dxa"/>
          </w:tcPr>
          <w:p w14:paraId="54EB5852" w14:textId="73883940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11" w:type="dxa"/>
          </w:tcPr>
          <w:p w14:paraId="4C094226" w14:textId="77777777" w:rsidR="00010F5F" w:rsidRPr="00D33C40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>67.721</w:t>
            </w:r>
          </w:p>
          <w:p w14:paraId="1A3B91A3" w14:textId="77777777" w:rsidR="00010F5F" w:rsidRPr="00D33C40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>67.721стд1-9я73</w:t>
            </w:r>
          </w:p>
          <w:p w14:paraId="7A4EC7EB" w14:textId="77777777" w:rsidR="00010F5F" w:rsidRPr="00D33C40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>+67.402.23-32я73</w:t>
            </w:r>
          </w:p>
          <w:p w14:paraId="63A820DF" w14:textId="3B587AEE" w:rsidR="00010F5F" w:rsidRPr="00C73CD5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>И 20-8</w:t>
            </w:r>
          </w:p>
        </w:tc>
        <w:tc>
          <w:tcPr>
            <w:tcW w:w="3685" w:type="dxa"/>
          </w:tcPr>
          <w:p w14:paraId="4C70E057" w14:textId="77777777" w:rsidR="00010F5F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 xml:space="preserve">Органы прокуратуры РФ, прокурорский надзор за исполнением </w:t>
            </w:r>
            <w:r>
              <w:rPr>
                <w:szCs w:val="28"/>
              </w:rPr>
              <w:t xml:space="preserve">налогового </w:t>
            </w:r>
            <w:r w:rsidRPr="00D33C40">
              <w:rPr>
                <w:szCs w:val="28"/>
              </w:rPr>
              <w:t xml:space="preserve">законодательства, </w:t>
            </w:r>
            <w:r>
              <w:rPr>
                <w:szCs w:val="28"/>
              </w:rPr>
              <w:t xml:space="preserve">налогообложение, </w:t>
            </w:r>
            <w:r w:rsidRPr="00D33C40">
              <w:rPr>
                <w:szCs w:val="28"/>
              </w:rPr>
              <w:t xml:space="preserve">налоговый контроль, </w:t>
            </w:r>
            <w:r w:rsidRPr="00D33C40">
              <w:rPr>
                <w:szCs w:val="28"/>
              </w:rPr>
              <w:lastRenderedPageBreak/>
              <w:t>налоговое законодательство РФ</w:t>
            </w:r>
          </w:p>
          <w:p w14:paraId="215B4851" w14:textId="77777777" w:rsidR="00010F5F" w:rsidRDefault="00010F5F" w:rsidP="00010F5F">
            <w:pPr>
              <w:rPr>
                <w:szCs w:val="28"/>
              </w:rPr>
            </w:pPr>
          </w:p>
          <w:p w14:paraId="4401F81B" w14:textId="45F215AE" w:rsidR="00010F5F" w:rsidRPr="000415FD" w:rsidRDefault="00010F5F" w:rsidP="00010F5F">
            <w:pPr>
              <w:rPr>
                <w:szCs w:val="28"/>
              </w:rPr>
            </w:pPr>
            <w:r w:rsidRPr="00D33C4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4-66</w:t>
            </w:r>
          </w:p>
        </w:tc>
      </w:tr>
      <w:tr w:rsidR="00010F5F" w:rsidRPr="00093D61" w14:paraId="09FB3392" w14:textId="77777777" w:rsidTr="0073250C">
        <w:tc>
          <w:tcPr>
            <w:tcW w:w="964" w:type="dxa"/>
          </w:tcPr>
          <w:p w14:paraId="569B8B0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EEBAF2" w14:textId="77777777" w:rsidR="00010F5F" w:rsidRDefault="00010F5F" w:rsidP="00010F5F">
            <w:pPr>
              <w:rPr>
                <w:szCs w:val="28"/>
              </w:rPr>
            </w:pPr>
            <w:r w:rsidRPr="008F7A22">
              <w:rPr>
                <w:szCs w:val="28"/>
              </w:rPr>
              <w:t>Иванова, А. П.</w:t>
            </w:r>
          </w:p>
          <w:p w14:paraId="2831D45A" w14:textId="47A66E56" w:rsidR="00010F5F" w:rsidRPr="00D33C40" w:rsidRDefault="00010F5F" w:rsidP="00010F5F">
            <w:pPr>
              <w:rPr>
                <w:szCs w:val="28"/>
              </w:rPr>
            </w:pPr>
            <w:r w:rsidRPr="008F7A22">
              <w:rPr>
                <w:szCs w:val="28"/>
              </w:rPr>
              <w:t>Процессуальный контроль за расследованием дел о налоговых преступлениях : учебно-практическое пособие / А. П. Иванова ; Иркутский юрид. ин-т (филиал) Акад. Ген. прокуратуры Рос. Федерации. - Иркутск : Изд-во Иркутского юрид. ин-та (филиала) Акад. Ген. прокуратуры Рос. Федерации, 2008. - 5</w:t>
            </w:r>
            <w:r>
              <w:rPr>
                <w:szCs w:val="28"/>
              </w:rPr>
              <w:t>6</w:t>
            </w:r>
            <w:r w:rsidRPr="008F7A2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AAC52BF" w14:textId="69AA2C75" w:rsidR="00010F5F" w:rsidRPr="00D33C40" w:rsidRDefault="00010F5F" w:rsidP="00010F5F">
            <w:pPr>
              <w:rPr>
                <w:szCs w:val="28"/>
              </w:rPr>
            </w:pPr>
            <w:r w:rsidRPr="008F7A22">
              <w:rPr>
                <w:szCs w:val="28"/>
              </w:rPr>
              <w:t>учебно-практическое пособие</w:t>
            </w:r>
          </w:p>
        </w:tc>
        <w:tc>
          <w:tcPr>
            <w:tcW w:w="1134" w:type="dxa"/>
          </w:tcPr>
          <w:p w14:paraId="5FEF18E4" w14:textId="407883CF" w:rsidR="00010F5F" w:rsidRPr="00D33C40" w:rsidRDefault="00010F5F" w:rsidP="00010F5F">
            <w:pPr>
              <w:rPr>
                <w:szCs w:val="28"/>
              </w:rPr>
            </w:pPr>
            <w:r w:rsidRPr="008F7A22">
              <w:rPr>
                <w:szCs w:val="28"/>
              </w:rPr>
              <w:t>№34</w:t>
            </w:r>
            <w:r>
              <w:rPr>
                <w:szCs w:val="28"/>
              </w:rPr>
              <w:t>40</w:t>
            </w:r>
            <w:r w:rsidRPr="008F7A22">
              <w:rPr>
                <w:szCs w:val="28"/>
              </w:rPr>
              <w:t>-№34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729AC2CF" w14:textId="6A6566F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411" w:type="dxa"/>
          </w:tcPr>
          <w:p w14:paraId="4F2C694C" w14:textId="77777777" w:rsidR="00010F5F" w:rsidRDefault="00010F5F" w:rsidP="00010F5F">
            <w:pPr>
              <w:rPr>
                <w:szCs w:val="28"/>
              </w:rPr>
            </w:pPr>
            <w:r w:rsidRPr="00147D82">
              <w:rPr>
                <w:szCs w:val="28"/>
              </w:rPr>
              <w:t>67.410.2</w:t>
            </w:r>
          </w:p>
          <w:p w14:paraId="75D078B3" w14:textId="77777777" w:rsidR="00010F5F" w:rsidRDefault="00010F5F" w:rsidP="00010F5F">
            <w:pPr>
              <w:rPr>
                <w:szCs w:val="28"/>
              </w:rPr>
            </w:pPr>
            <w:r w:rsidRPr="00147D82">
              <w:rPr>
                <w:szCs w:val="28"/>
              </w:rPr>
              <w:t>67.410.2</w:t>
            </w:r>
            <w:r>
              <w:rPr>
                <w:szCs w:val="28"/>
              </w:rPr>
              <w:t>01я73</w:t>
            </w:r>
          </w:p>
          <w:p w14:paraId="59B3610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147D82">
              <w:rPr>
                <w:szCs w:val="28"/>
              </w:rPr>
              <w:t>67.408.122.40я73</w:t>
            </w:r>
          </w:p>
          <w:p w14:paraId="36307330" w14:textId="519E99C5" w:rsidR="00010F5F" w:rsidRPr="00D33C40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20-8</w:t>
            </w:r>
          </w:p>
        </w:tc>
        <w:tc>
          <w:tcPr>
            <w:tcW w:w="3685" w:type="dxa"/>
          </w:tcPr>
          <w:p w14:paraId="4C7DEBF0" w14:textId="77777777" w:rsidR="00010F5F" w:rsidRDefault="00010F5F" w:rsidP="00010F5F">
            <w:pPr>
              <w:rPr>
                <w:szCs w:val="28"/>
              </w:rPr>
            </w:pPr>
            <w:r w:rsidRPr="00147D82">
              <w:rPr>
                <w:szCs w:val="28"/>
              </w:rPr>
              <w:t>Уголовно-процессуальный кодекс РФ,</w:t>
            </w:r>
            <w:r>
              <w:rPr>
                <w:szCs w:val="28"/>
              </w:rPr>
              <w:t xml:space="preserve"> уголовное судопроизводство, субъекты уголовного судопроизводства, налоговые преступления, процессуальный контроль</w:t>
            </w:r>
          </w:p>
          <w:p w14:paraId="15D13A12" w14:textId="77777777" w:rsidR="00010F5F" w:rsidRDefault="00010F5F" w:rsidP="00010F5F">
            <w:pPr>
              <w:rPr>
                <w:szCs w:val="28"/>
              </w:rPr>
            </w:pPr>
          </w:p>
          <w:p w14:paraId="7BBFD92B" w14:textId="16AD7CE3" w:rsidR="00010F5F" w:rsidRPr="00D33C40" w:rsidRDefault="00010F5F" w:rsidP="00010F5F">
            <w:pPr>
              <w:rPr>
                <w:szCs w:val="28"/>
              </w:rPr>
            </w:pPr>
            <w:r w:rsidRPr="008F7A2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1-55</w:t>
            </w:r>
          </w:p>
        </w:tc>
      </w:tr>
      <w:tr w:rsidR="00010F5F" w:rsidRPr="00D10EA7" w14:paraId="08C99885" w14:textId="77777777" w:rsidTr="0073250C">
        <w:tc>
          <w:tcPr>
            <w:tcW w:w="964" w:type="dxa"/>
          </w:tcPr>
          <w:p w14:paraId="5CF988E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C104DC" w14:textId="651475D6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ванова, С. В.</w:t>
            </w:r>
          </w:p>
          <w:p w14:paraId="1AB3A03A" w14:textId="78657DC8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скусство подбора персонала: Как оценить человека за час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С. В. Иванова. - 3-е изд. - М. : Альпина Бизнес Букс, 2006. - 160 с. - Текст : непосредственный.</w:t>
            </w:r>
          </w:p>
          <w:p w14:paraId="781690E8" w14:textId="56E3B361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9614-0309-2</w:t>
            </w:r>
          </w:p>
        </w:tc>
        <w:tc>
          <w:tcPr>
            <w:tcW w:w="1701" w:type="dxa"/>
          </w:tcPr>
          <w:p w14:paraId="14C20B32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B380FE7" w14:textId="06D2DC2A" w:rsidR="00010F5F" w:rsidRPr="00D10EA7" w:rsidRDefault="00010F5F" w:rsidP="00010F5F">
            <w:pPr>
              <w:rPr>
                <w:szCs w:val="28"/>
              </w:rPr>
            </w:pPr>
            <w:r w:rsidRPr="0003223A">
              <w:rPr>
                <w:szCs w:val="28"/>
              </w:rPr>
              <w:t>№166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73343AD4" w14:textId="271BA93B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5C1C3AA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5.291</w:t>
            </w:r>
          </w:p>
          <w:p w14:paraId="657C12EB" w14:textId="7852FD0A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5.291.6-21</w:t>
            </w:r>
          </w:p>
          <w:p w14:paraId="63EEAA1E" w14:textId="22C270DB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 20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1ACCA44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10EA7">
              <w:rPr>
                <w:szCs w:val="28"/>
              </w:rPr>
              <w:t>адровый менеджмент, подбор персонала, управление персоналом, оценка персонала</w:t>
            </w:r>
          </w:p>
          <w:p w14:paraId="56013E8D" w14:textId="13B4D143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47BA3702" w14:textId="77777777" w:rsidTr="0073250C">
        <w:tc>
          <w:tcPr>
            <w:tcW w:w="964" w:type="dxa"/>
          </w:tcPr>
          <w:p w14:paraId="7D70FFF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B136B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вашко, А. Б.</w:t>
            </w:r>
          </w:p>
          <w:p w14:paraId="73196C71" w14:textId="689750EC" w:rsidR="00010F5F" w:rsidRPr="00D10EA7" w:rsidRDefault="00010F5F" w:rsidP="00010F5F">
            <w:pPr>
              <w:rPr>
                <w:szCs w:val="28"/>
              </w:rPr>
            </w:pPr>
            <w:r w:rsidRPr="002B4E29">
              <w:rPr>
                <w:szCs w:val="28"/>
              </w:rPr>
              <w:t xml:space="preserve">Военная прокуратура Тихоокеанского флота. 85 лет на </w:t>
            </w:r>
            <w:r w:rsidRPr="002B4E29">
              <w:rPr>
                <w:szCs w:val="28"/>
              </w:rPr>
              <w:lastRenderedPageBreak/>
              <w:t>страже закона. 1933-2018</w:t>
            </w:r>
            <w:r>
              <w:rPr>
                <w:szCs w:val="28"/>
              </w:rPr>
              <w:t xml:space="preserve"> : юбилейная книга / </w:t>
            </w:r>
            <w:r w:rsidRPr="0016637B">
              <w:rPr>
                <w:szCs w:val="28"/>
              </w:rPr>
              <w:t xml:space="preserve">авт. и сост. А. Б. Ивашко </w:t>
            </w:r>
            <w:r>
              <w:rPr>
                <w:szCs w:val="28"/>
              </w:rPr>
              <w:t xml:space="preserve">; </w:t>
            </w:r>
            <w:r w:rsidRPr="005B37D1">
              <w:rPr>
                <w:szCs w:val="28"/>
              </w:rPr>
              <w:t>приветст. сл.: зам. ген. прокурора РФ</w:t>
            </w:r>
            <w:r>
              <w:rPr>
                <w:szCs w:val="28"/>
              </w:rPr>
              <w:t>, гл. военный прокурор</w:t>
            </w:r>
            <w:r w:rsidRPr="005B37D1">
              <w:rPr>
                <w:szCs w:val="28"/>
              </w:rPr>
              <w:t xml:space="preserve"> </w:t>
            </w:r>
            <w:r>
              <w:rPr>
                <w:szCs w:val="28"/>
              </w:rPr>
              <w:t>В. Г. Петров</w:t>
            </w:r>
            <w:r w:rsidRPr="005B37D1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под общ. </w:t>
            </w:r>
            <w:r w:rsidRPr="005B37D1">
              <w:rPr>
                <w:szCs w:val="28"/>
              </w:rPr>
              <w:t>ред</w:t>
            </w:r>
            <w:r>
              <w:rPr>
                <w:szCs w:val="28"/>
              </w:rPr>
              <w:t>. военного прокурора Тихоокеанского флота О. В. Синчурина.</w:t>
            </w:r>
            <w:r w:rsidRPr="005B37D1">
              <w:rPr>
                <w:szCs w:val="28"/>
              </w:rPr>
              <w:t xml:space="preserve"> – </w:t>
            </w:r>
            <w:r>
              <w:rPr>
                <w:szCs w:val="28"/>
              </w:rPr>
              <w:t>Владивосток</w:t>
            </w:r>
            <w:r w:rsidRPr="005B37D1">
              <w:rPr>
                <w:szCs w:val="28"/>
              </w:rPr>
              <w:t>, 20</w:t>
            </w:r>
            <w:r>
              <w:rPr>
                <w:szCs w:val="28"/>
              </w:rPr>
              <w:t>18</w:t>
            </w:r>
            <w:r w:rsidRPr="005B37D1">
              <w:rPr>
                <w:szCs w:val="28"/>
              </w:rPr>
              <w:t xml:space="preserve">. - </w:t>
            </w:r>
            <w:r>
              <w:rPr>
                <w:szCs w:val="28"/>
              </w:rPr>
              <w:t>268</w:t>
            </w:r>
            <w:r w:rsidRPr="005B37D1">
              <w:rPr>
                <w:szCs w:val="28"/>
              </w:rPr>
              <w:t xml:space="preserve"> с. : фот. цв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31621BAB" w14:textId="1B5E862D" w:rsidR="00010F5F" w:rsidRPr="00D10EA7" w:rsidRDefault="00010F5F" w:rsidP="00010F5F">
            <w:pPr>
              <w:rPr>
                <w:szCs w:val="28"/>
              </w:rPr>
            </w:pPr>
            <w:r w:rsidRPr="002B4E29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34" w:type="dxa"/>
          </w:tcPr>
          <w:p w14:paraId="031F6513" w14:textId="77777777" w:rsidR="00010F5F" w:rsidRDefault="00010F5F" w:rsidP="00010F5F">
            <w:pPr>
              <w:rPr>
                <w:szCs w:val="28"/>
              </w:rPr>
            </w:pPr>
            <w:r w:rsidRPr="002B4E29">
              <w:rPr>
                <w:szCs w:val="28"/>
              </w:rPr>
              <w:t>№237</w:t>
            </w:r>
            <w:r>
              <w:rPr>
                <w:szCs w:val="28"/>
              </w:rPr>
              <w:t>9</w:t>
            </w:r>
          </w:p>
          <w:p w14:paraId="3CAC0DCC" w14:textId="77777777" w:rsidR="00010F5F" w:rsidRDefault="00010F5F" w:rsidP="00010F5F">
            <w:pPr>
              <w:rPr>
                <w:szCs w:val="28"/>
              </w:rPr>
            </w:pPr>
          </w:p>
          <w:p w14:paraId="1BCC4943" w14:textId="7C9E439D" w:rsidR="00010F5F" w:rsidRPr="00184F14" w:rsidRDefault="00010F5F" w:rsidP="00010F5F">
            <w:pPr>
              <w:rPr>
                <w:b/>
                <w:szCs w:val="28"/>
              </w:rPr>
            </w:pPr>
            <w:r w:rsidRPr="00184F14">
              <w:rPr>
                <w:b/>
                <w:szCs w:val="28"/>
              </w:rPr>
              <w:t>№2388</w:t>
            </w:r>
          </w:p>
        </w:tc>
        <w:tc>
          <w:tcPr>
            <w:tcW w:w="1133" w:type="dxa"/>
          </w:tcPr>
          <w:p w14:paraId="07235687" w14:textId="10CDF3F2" w:rsidR="00010F5F" w:rsidRPr="00D10EA7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E824BCF" w14:textId="77777777" w:rsidR="00010F5F" w:rsidRPr="002B4E29" w:rsidRDefault="00010F5F" w:rsidP="00010F5F">
            <w:pPr>
              <w:rPr>
                <w:szCs w:val="28"/>
              </w:rPr>
            </w:pPr>
            <w:r w:rsidRPr="002B4E29">
              <w:rPr>
                <w:szCs w:val="28"/>
              </w:rPr>
              <w:t>67.72</w:t>
            </w:r>
          </w:p>
          <w:p w14:paraId="37A2F6DA" w14:textId="77777777" w:rsidR="00010F5F" w:rsidRPr="002B4E29" w:rsidRDefault="00010F5F" w:rsidP="00010F5F">
            <w:pPr>
              <w:rPr>
                <w:szCs w:val="28"/>
              </w:rPr>
            </w:pPr>
            <w:r w:rsidRPr="002B4E29">
              <w:rPr>
                <w:szCs w:val="28"/>
              </w:rPr>
              <w:t>67.721</w:t>
            </w:r>
            <w:r>
              <w:rPr>
                <w:szCs w:val="28"/>
              </w:rPr>
              <w:t>.41(255)</w:t>
            </w:r>
            <w:r>
              <w:rPr>
                <w:szCs w:val="28"/>
              </w:rPr>
              <w:br/>
            </w:r>
            <w:r w:rsidRPr="002B4E29">
              <w:rPr>
                <w:szCs w:val="28"/>
              </w:rPr>
              <w:t>+6</w:t>
            </w:r>
            <w:r>
              <w:rPr>
                <w:szCs w:val="28"/>
              </w:rPr>
              <w:t>8</w:t>
            </w:r>
            <w:r w:rsidRPr="002B4E29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2B4E29">
              <w:rPr>
                <w:szCs w:val="28"/>
              </w:rPr>
              <w:t>3(2</w:t>
            </w:r>
            <w:r>
              <w:rPr>
                <w:szCs w:val="28"/>
              </w:rPr>
              <w:t>55</w:t>
            </w:r>
            <w:r w:rsidRPr="002B4E29">
              <w:rPr>
                <w:szCs w:val="28"/>
              </w:rPr>
              <w:t>)</w:t>
            </w:r>
          </w:p>
          <w:p w14:paraId="01E4DAF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 24-4</w:t>
            </w:r>
          </w:p>
          <w:p w14:paraId="71BB1B95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3B02FE9" w14:textId="77777777" w:rsidR="00010F5F" w:rsidRDefault="00010F5F" w:rsidP="00010F5F">
            <w:pPr>
              <w:rPr>
                <w:szCs w:val="28"/>
              </w:rPr>
            </w:pPr>
            <w:r w:rsidRPr="00331767">
              <w:rPr>
                <w:szCs w:val="28"/>
              </w:rPr>
              <w:lastRenderedPageBreak/>
              <w:t xml:space="preserve">Прокуратура России, органы прокуратуры РФ, </w:t>
            </w:r>
            <w:r>
              <w:rPr>
                <w:szCs w:val="28"/>
              </w:rPr>
              <w:t xml:space="preserve">военная </w:t>
            </w:r>
            <w:r w:rsidRPr="00331767">
              <w:rPr>
                <w:szCs w:val="28"/>
              </w:rPr>
              <w:t xml:space="preserve">прокуратура </w:t>
            </w:r>
            <w:r>
              <w:rPr>
                <w:szCs w:val="28"/>
              </w:rPr>
              <w:lastRenderedPageBreak/>
              <w:t>Тихоокеанского флота</w:t>
            </w:r>
          </w:p>
          <w:p w14:paraId="592AC7C0" w14:textId="77777777" w:rsidR="00010F5F" w:rsidRDefault="00010F5F" w:rsidP="00010F5F">
            <w:pPr>
              <w:rPr>
                <w:szCs w:val="28"/>
              </w:rPr>
            </w:pPr>
          </w:p>
          <w:p w14:paraId="321E1938" w14:textId="593DF3E1" w:rsidR="00010F5F" w:rsidRDefault="00010F5F" w:rsidP="00010F5F">
            <w:pPr>
              <w:rPr>
                <w:szCs w:val="28"/>
              </w:rPr>
            </w:pPr>
            <w:r w:rsidRPr="005B37D1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261-265</w:t>
            </w:r>
          </w:p>
        </w:tc>
      </w:tr>
      <w:tr w:rsidR="00010F5F" w:rsidRPr="00093D61" w14:paraId="793E4D92" w14:textId="77777777" w:rsidTr="0073250C">
        <w:tc>
          <w:tcPr>
            <w:tcW w:w="964" w:type="dxa"/>
          </w:tcPr>
          <w:p w14:paraId="3AF8298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5250F4" w14:textId="6C05F0E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влев, Ю. В.</w:t>
            </w:r>
          </w:p>
          <w:p w14:paraId="786AF0CD" w14:textId="100863E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Логика : учебник для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Ю. В. Ивлев ; Моск. гос. универ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м. М. В. Ломоносова. – 4-е изд., перераб. и доп. – Москва : Проспект, 2022. - 296 с. – Текст : непосредственный.</w:t>
            </w:r>
          </w:p>
          <w:p w14:paraId="07E096C4" w14:textId="5E0CF29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4856-5</w:t>
            </w:r>
          </w:p>
        </w:tc>
        <w:tc>
          <w:tcPr>
            <w:tcW w:w="1701" w:type="dxa"/>
          </w:tcPr>
          <w:p w14:paraId="4E049600" w14:textId="48ABE5AE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ник</w:t>
            </w:r>
          </w:p>
          <w:p w14:paraId="20FB4BB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 для вузов</w:t>
            </w:r>
          </w:p>
        </w:tc>
        <w:tc>
          <w:tcPr>
            <w:tcW w:w="1134" w:type="dxa"/>
          </w:tcPr>
          <w:p w14:paraId="4C288F34" w14:textId="46702877" w:rsidR="00010F5F" w:rsidRPr="00093D61" w:rsidRDefault="00010F5F" w:rsidP="00010F5F">
            <w:pPr>
              <w:rPr>
                <w:szCs w:val="28"/>
              </w:rPr>
            </w:pPr>
            <w:r w:rsidRPr="00F41A84">
              <w:rPr>
                <w:szCs w:val="28"/>
              </w:rPr>
              <w:t>№</w:t>
            </w:r>
            <w:r>
              <w:rPr>
                <w:szCs w:val="28"/>
              </w:rPr>
              <w:t>257-278</w:t>
            </w:r>
          </w:p>
        </w:tc>
        <w:tc>
          <w:tcPr>
            <w:tcW w:w="1133" w:type="dxa"/>
          </w:tcPr>
          <w:p w14:paraId="6393F9BA" w14:textId="60C6F81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3EE03D6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7.4</w:t>
            </w:r>
          </w:p>
          <w:p w14:paraId="3BA029F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7.4я73</w:t>
            </w:r>
          </w:p>
          <w:p w14:paraId="0A763C7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25</w:t>
            </w:r>
          </w:p>
        </w:tc>
        <w:tc>
          <w:tcPr>
            <w:tcW w:w="3685" w:type="dxa"/>
          </w:tcPr>
          <w:p w14:paraId="74F9D43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Логика учебники, суждение, умозаключения, понятие, аргументация, критика, гипотеза</w:t>
            </w:r>
          </w:p>
          <w:p w14:paraId="2F4EB339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E6C8A5B" w14:textId="77777777" w:rsidTr="0073250C">
        <w:tc>
          <w:tcPr>
            <w:tcW w:w="964" w:type="dxa"/>
          </w:tcPr>
          <w:p w14:paraId="0146C8B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AAC0EA" w14:textId="5D5E2F3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гонина, Н. А.</w:t>
            </w:r>
          </w:p>
          <w:p w14:paraId="03B7DC4E" w14:textId="02EF813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тиводействие рейдерскому захвату имущества (имущественных прав) средствами прокурорского надзора : научно-методическое пособие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А. Игонина,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Е. В. Валласк, В. В. Кузьмин ; Акад. Ген. прокуратуры РФ ; НИИ. – Москва, 2012. – 100 с.</w:t>
            </w:r>
          </w:p>
          <w:p w14:paraId="3F8B4339" w14:textId="77777777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C9EC5F6" w14:textId="3483367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0B38F5F" w14:textId="6A58AA25" w:rsidR="00010F5F" w:rsidRPr="00093D61" w:rsidRDefault="00010F5F" w:rsidP="00010F5F">
            <w:pPr>
              <w:rPr>
                <w:szCs w:val="28"/>
              </w:rPr>
            </w:pPr>
            <w:r w:rsidRPr="00FE10E9">
              <w:rPr>
                <w:szCs w:val="28"/>
              </w:rPr>
              <w:t>№15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521D498E" w14:textId="4B0A999A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89BA899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169FD18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0C35B04A" w14:textId="5504B633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8.121</w:t>
            </w:r>
          </w:p>
          <w:p w14:paraId="02B8B99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26-8</w:t>
            </w:r>
          </w:p>
        </w:tc>
        <w:tc>
          <w:tcPr>
            <w:tcW w:w="3685" w:type="dxa"/>
          </w:tcPr>
          <w:p w14:paraId="6258A834" w14:textId="47012F0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, прокурорский надзор, противодействие рейдерскому захвату имущества, имущественные права, правовое регулирование имущественных отношений, меры прокурорского реагирования</w:t>
            </w:r>
          </w:p>
          <w:p w14:paraId="06C92A68" w14:textId="2691EB6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10F5F" w:rsidRPr="00093D61" w14:paraId="0FB39A12" w14:textId="77777777" w:rsidTr="0073250C">
        <w:tc>
          <w:tcPr>
            <w:tcW w:w="964" w:type="dxa"/>
          </w:tcPr>
          <w:p w14:paraId="5BC57B28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D391D0" w14:textId="77777777" w:rsidR="00010F5F" w:rsidRPr="00D62E75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>Избирательное право</w:t>
            </w:r>
            <w:r>
              <w:rPr>
                <w:szCs w:val="28"/>
              </w:rPr>
              <w:t xml:space="preserve"> Российской Федерации</w:t>
            </w:r>
            <w:r w:rsidRPr="00D62E75">
              <w:rPr>
                <w:szCs w:val="28"/>
              </w:rPr>
              <w:t xml:space="preserve"> : учебник и практикум для вузов / авт. кол.: канд. юрид. наук</w:t>
            </w:r>
            <w:r>
              <w:rPr>
                <w:szCs w:val="28"/>
              </w:rPr>
              <w:t>, доц.</w:t>
            </w:r>
            <w:r w:rsidRPr="00D62E75">
              <w:rPr>
                <w:szCs w:val="28"/>
              </w:rPr>
              <w:t xml:space="preserve"> </w:t>
            </w:r>
            <w:r>
              <w:rPr>
                <w:szCs w:val="28"/>
              </w:rPr>
              <w:t>Л. Т. Аглеева</w:t>
            </w:r>
            <w:r w:rsidRPr="00D62E75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под ред. канд. юрид. наук, доц. И. В. Захарова, </w:t>
            </w:r>
            <w:r w:rsidRPr="00D62E7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D62E75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А. Н</w:t>
            </w:r>
            <w:r w:rsidRPr="00D62E75">
              <w:rPr>
                <w:szCs w:val="28"/>
              </w:rPr>
              <w:t>.</w:t>
            </w:r>
            <w:r>
              <w:rPr>
                <w:szCs w:val="28"/>
              </w:rPr>
              <w:t xml:space="preserve"> Кокотова.</w:t>
            </w:r>
            <w:r w:rsidRPr="00D62E75">
              <w:rPr>
                <w:szCs w:val="28"/>
              </w:rPr>
              <w:t xml:space="preserve"> – </w:t>
            </w:r>
            <w:r>
              <w:rPr>
                <w:szCs w:val="28"/>
              </w:rPr>
              <w:t>6</w:t>
            </w:r>
            <w:r w:rsidRPr="00D62E75">
              <w:rPr>
                <w:szCs w:val="28"/>
              </w:rPr>
              <w:t>-е изд., перераб. и доп. – Москва : Изд-во Юрайт, 202</w:t>
            </w:r>
            <w:r>
              <w:rPr>
                <w:szCs w:val="28"/>
              </w:rPr>
              <w:t>5</w:t>
            </w:r>
            <w:r w:rsidRPr="00D62E75">
              <w:rPr>
                <w:szCs w:val="28"/>
              </w:rPr>
              <w:t>. – 3</w:t>
            </w:r>
            <w:r>
              <w:rPr>
                <w:szCs w:val="28"/>
              </w:rPr>
              <w:t>24</w:t>
            </w:r>
            <w:r w:rsidRPr="00D62E75">
              <w:rPr>
                <w:szCs w:val="28"/>
              </w:rPr>
              <w:t xml:space="preserve"> с. – (Высшее образование)</w:t>
            </w:r>
          </w:p>
          <w:p w14:paraId="42129B74" w14:textId="738DBF23" w:rsidR="00010F5F" w:rsidRPr="00093D61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>ISBN 978-5-534-</w:t>
            </w:r>
            <w:r>
              <w:rPr>
                <w:szCs w:val="28"/>
              </w:rPr>
              <w:t>21123-8</w:t>
            </w:r>
          </w:p>
        </w:tc>
        <w:tc>
          <w:tcPr>
            <w:tcW w:w="1701" w:type="dxa"/>
          </w:tcPr>
          <w:p w14:paraId="5EE27686" w14:textId="1FEA952E" w:rsidR="00010F5F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30E9D42A" w14:textId="0569DC1B" w:rsidR="00010F5F" w:rsidRPr="00FE10E9" w:rsidRDefault="00010F5F" w:rsidP="00010F5F">
            <w:pPr>
              <w:rPr>
                <w:szCs w:val="28"/>
              </w:rPr>
            </w:pPr>
            <w:r w:rsidRPr="00996925">
              <w:t>№96</w:t>
            </w:r>
            <w:r>
              <w:t>13</w:t>
            </w:r>
            <w:r w:rsidRPr="00996925">
              <w:t>№961</w:t>
            </w:r>
            <w:r>
              <w:t>4</w:t>
            </w:r>
            <w:r w:rsidRPr="00996925">
              <w:t>№961</w:t>
            </w:r>
            <w:r>
              <w:t>5</w:t>
            </w:r>
          </w:p>
        </w:tc>
        <w:tc>
          <w:tcPr>
            <w:tcW w:w="1133" w:type="dxa"/>
          </w:tcPr>
          <w:p w14:paraId="157D0ECD" w14:textId="492DBBD8" w:rsidR="00010F5F" w:rsidRPr="00093D61" w:rsidRDefault="00010F5F" w:rsidP="00010F5F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7A8C249B" w14:textId="77777777" w:rsidR="00010F5F" w:rsidRPr="00EA5819" w:rsidRDefault="00010F5F" w:rsidP="00010F5F">
            <w:pPr>
              <w:rPr>
                <w:szCs w:val="28"/>
              </w:rPr>
            </w:pPr>
            <w:r w:rsidRPr="00EA5819">
              <w:rPr>
                <w:szCs w:val="28"/>
              </w:rPr>
              <w:t>67.400.8</w:t>
            </w:r>
          </w:p>
          <w:p w14:paraId="6D655806" w14:textId="77777777" w:rsidR="00010F5F" w:rsidRPr="00EA5819" w:rsidRDefault="00010F5F" w:rsidP="00010F5F">
            <w:pPr>
              <w:rPr>
                <w:szCs w:val="28"/>
              </w:rPr>
            </w:pPr>
            <w:r w:rsidRPr="00EA5819">
              <w:rPr>
                <w:szCs w:val="28"/>
              </w:rPr>
              <w:t>67.400.8я73</w:t>
            </w:r>
          </w:p>
          <w:p w14:paraId="79AD8325" w14:textId="63EED8FC" w:rsidR="00010F5F" w:rsidRPr="00093D61" w:rsidRDefault="00010F5F" w:rsidP="00010F5F">
            <w:pPr>
              <w:rPr>
                <w:szCs w:val="28"/>
              </w:rPr>
            </w:pPr>
            <w:r w:rsidRPr="00EA5819">
              <w:rPr>
                <w:szCs w:val="28"/>
              </w:rPr>
              <w:t>И 32</w:t>
            </w:r>
          </w:p>
        </w:tc>
        <w:tc>
          <w:tcPr>
            <w:tcW w:w="3685" w:type="dxa"/>
          </w:tcPr>
          <w:p w14:paraId="5D0730A9" w14:textId="77777777" w:rsidR="00010F5F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>Избирательное право Российской Федерации учебники,</w:t>
            </w:r>
            <w:r>
              <w:rPr>
                <w:szCs w:val="28"/>
              </w:rPr>
              <w:t xml:space="preserve"> выборы в России, избирательные комиссии в России, предвыборная агитация, голосование, избирательные права граждан</w:t>
            </w:r>
          </w:p>
          <w:p w14:paraId="77E2998F" w14:textId="77777777" w:rsidR="00010F5F" w:rsidRPr="00D62E75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2-324</w:t>
            </w:r>
          </w:p>
          <w:p w14:paraId="108D16E2" w14:textId="4B29FECE" w:rsidR="00010F5F" w:rsidRPr="00093D61" w:rsidRDefault="00010F5F" w:rsidP="00010F5F">
            <w:pPr>
              <w:rPr>
                <w:szCs w:val="28"/>
              </w:rPr>
            </w:pPr>
            <w:r w:rsidRPr="00846E74">
              <w:rPr>
                <w:b/>
                <w:szCs w:val="28"/>
              </w:rPr>
              <w:t>№961</w:t>
            </w:r>
            <w:r>
              <w:rPr>
                <w:b/>
                <w:szCs w:val="28"/>
              </w:rPr>
              <w:t>5</w:t>
            </w:r>
            <w:r w:rsidRPr="00846E74">
              <w:rPr>
                <w:b/>
                <w:szCs w:val="28"/>
              </w:rPr>
              <w:t xml:space="preserve"> К.Э</w:t>
            </w:r>
            <w:r w:rsidRPr="00846E74">
              <w:rPr>
                <w:szCs w:val="28"/>
              </w:rPr>
              <w:t>.</w:t>
            </w:r>
          </w:p>
        </w:tc>
      </w:tr>
      <w:tr w:rsidR="00010F5F" w:rsidRPr="00093D61" w14:paraId="673C5DCB" w14:textId="77777777" w:rsidTr="0073250C">
        <w:tc>
          <w:tcPr>
            <w:tcW w:w="964" w:type="dxa"/>
          </w:tcPr>
          <w:p w14:paraId="37EEE26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CDEA4A" w14:textId="2CED3331" w:rsidR="00010F5F" w:rsidRPr="00D62E75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>Избирательное право</w:t>
            </w:r>
            <w:r>
              <w:rPr>
                <w:szCs w:val="28"/>
              </w:rPr>
              <w:t xml:space="preserve"> Российской Федерации</w:t>
            </w:r>
            <w:r w:rsidRPr="00D62E75">
              <w:rPr>
                <w:szCs w:val="28"/>
              </w:rPr>
              <w:t xml:space="preserve"> : учебник и практикум для вузов / авт. колл.:. канд. юрид. наук</w:t>
            </w:r>
            <w:r>
              <w:rPr>
                <w:szCs w:val="28"/>
              </w:rPr>
              <w:t>, доц.</w:t>
            </w:r>
            <w:r w:rsidRPr="00D62E75">
              <w:rPr>
                <w:szCs w:val="28"/>
              </w:rPr>
              <w:t xml:space="preserve"> </w:t>
            </w:r>
            <w:r>
              <w:rPr>
                <w:szCs w:val="28"/>
              </w:rPr>
              <w:t>Л. Т. Аглеева</w:t>
            </w:r>
            <w:r w:rsidRPr="00D62E75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под ред. канд. юрид. наук, доц. И. В. Захарова, </w:t>
            </w:r>
            <w:r w:rsidRPr="00D62E7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D62E75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А. Н</w:t>
            </w:r>
            <w:r w:rsidRPr="00D62E75">
              <w:rPr>
                <w:szCs w:val="28"/>
              </w:rPr>
              <w:t>.</w:t>
            </w:r>
            <w:r>
              <w:rPr>
                <w:szCs w:val="28"/>
              </w:rPr>
              <w:t xml:space="preserve"> Кокотова.</w:t>
            </w:r>
            <w:r w:rsidRPr="00D62E75">
              <w:rPr>
                <w:szCs w:val="28"/>
              </w:rPr>
              <w:t xml:space="preserve"> – </w:t>
            </w:r>
            <w:r>
              <w:rPr>
                <w:szCs w:val="28"/>
              </w:rPr>
              <w:t>5</w:t>
            </w:r>
            <w:r w:rsidRPr="00D62E75">
              <w:rPr>
                <w:szCs w:val="28"/>
              </w:rPr>
              <w:t>-е изд., перераб. и доп. – Москва : Изд-во Юрайт, 2024. – 3</w:t>
            </w:r>
            <w:r>
              <w:rPr>
                <w:szCs w:val="28"/>
              </w:rPr>
              <w:t>34</w:t>
            </w:r>
            <w:r w:rsidRPr="00D62E75">
              <w:rPr>
                <w:szCs w:val="28"/>
              </w:rPr>
              <w:t xml:space="preserve"> с. – (Высшее образование)</w:t>
            </w:r>
          </w:p>
          <w:p w14:paraId="6270E16F" w14:textId="66A1F86A" w:rsidR="00010F5F" w:rsidRPr="00093D61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>ISBN 978-5-534-17</w:t>
            </w:r>
            <w:r>
              <w:rPr>
                <w:szCs w:val="28"/>
              </w:rPr>
              <w:t>647-6</w:t>
            </w:r>
          </w:p>
        </w:tc>
        <w:tc>
          <w:tcPr>
            <w:tcW w:w="1701" w:type="dxa"/>
          </w:tcPr>
          <w:p w14:paraId="1F8552DE" w14:textId="6EC3EB0C" w:rsidR="00010F5F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58C8C592" w14:textId="6D1D24D1" w:rsidR="00010F5F" w:rsidRPr="00FE10E9" w:rsidRDefault="00010F5F" w:rsidP="00010F5F">
            <w:pPr>
              <w:rPr>
                <w:szCs w:val="28"/>
              </w:rPr>
            </w:pPr>
            <w:r w:rsidRPr="00CE4C3F">
              <w:t>№8</w:t>
            </w:r>
            <w:r>
              <w:t>712-</w:t>
            </w:r>
            <w:r w:rsidRPr="00CE4C3F">
              <w:t>№8</w:t>
            </w:r>
            <w:r>
              <w:t>716</w:t>
            </w:r>
          </w:p>
        </w:tc>
        <w:tc>
          <w:tcPr>
            <w:tcW w:w="1133" w:type="dxa"/>
          </w:tcPr>
          <w:p w14:paraId="29505159" w14:textId="121A50B4" w:rsidR="00010F5F" w:rsidRPr="00093D61" w:rsidRDefault="00010F5F" w:rsidP="00010F5F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1696B6BA" w14:textId="77777777" w:rsidR="00010F5F" w:rsidRPr="00EA5819" w:rsidRDefault="00010F5F" w:rsidP="00010F5F">
            <w:pPr>
              <w:rPr>
                <w:szCs w:val="28"/>
              </w:rPr>
            </w:pPr>
            <w:r w:rsidRPr="00EA5819">
              <w:rPr>
                <w:szCs w:val="28"/>
              </w:rPr>
              <w:t>67.400.8</w:t>
            </w:r>
          </w:p>
          <w:p w14:paraId="2EECACED" w14:textId="77777777" w:rsidR="00010F5F" w:rsidRPr="00EA5819" w:rsidRDefault="00010F5F" w:rsidP="00010F5F">
            <w:pPr>
              <w:rPr>
                <w:szCs w:val="28"/>
              </w:rPr>
            </w:pPr>
            <w:r w:rsidRPr="00EA5819">
              <w:rPr>
                <w:szCs w:val="28"/>
              </w:rPr>
              <w:t>67.400.8я73</w:t>
            </w:r>
          </w:p>
          <w:p w14:paraId="094D9EF9" w14:textId="48B2D225" w:rsidR="00010F5F" w:rsidRPr="00093D61" w:rsidRDefault="00010F5F" w:rsidP="00010F5F">
            <w:pPr>
              <w:rPr>
                <w:szCs w:val="28"/>
              </w:rPr>
            </w:pPr>
            <w:r w:rsidRPr="00EA5819">
              <w:rPr>
                <w:szCs w:val="28"/>
              </w:rPr>
              <w:t>И 32</w:t>
            </w:r>
          </w:p>
        </w:tc>
        <w:tc>
          <w:tcPr>
            <w:tcW w:w="3685" w:type="dxa"/>
          </w:tcPr>
          <w:p w14:paraId="0F34AB50" w14:textId="77777777" w:rsidR="00010F5F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>Избирательное право Российской Федерации учебники,</w:t>
            </w:r>
            <w:r>
              <w:rPr>
                <w:szCs w:val="28"/>
              </w:rPr>
              <w:t xml:space="preserve"> выборы в России, избирательные комиссии в России, предвыборная агитация, голосование, избирательные права граждан</w:t>
            </w:r>
          </w:p>
          <w:p w14:paraId="729CD5AE" w14:textId="77777777" w:rsidR="00010F5F" w:rsidRPr="00D62E75" w:rsidRDefault="00010F5F" w:rsidP="00010F5F">
            <w:pPr>
              <w:rPr>
                <w:szCs w:val="28"/>
              </w:rPr>
            </w:pPr>
            <w:r w:rsidRPr="00D62E7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0-333</w:t>
            </w:r>
          </w:p>
          <w:p w14:paraId="01D86F8E" w14:textId="74B04D42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4EADCD8C" w14:textId="77777777" w:rsidTr="0073250C">
        <w:tc>
          <w:tcPr>
            <w:tcW w:w="964" w:type="dxa"/>
          </w:tcPr>
          <w:p w14:paraId="6E6CE41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DC3E5D" w14:textId="77777777" w:rsidR="00010F5F" w:rsidRPr="0057144B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ое право Российской Федерации : учебник и практикум для вузов / канд. юрид. наук, доц. Л. Т. Аглеева </w:t>
            </w:r>
            <w:r w:rsidRPr="0057144B">
              <w:rPr>
                <w:szCs w:val="28"/>
              </w:rPr>
              <w:t xml:space="preserve">[и др.] ; под ред. канд. юрид. наук, доц. </w:t>
            </w:r>
            <w:r>
              <w:rPr>
                <w:szCs w:val="28"/>
              </w:rPr>
              <w:t>И. В. Захарова, д-ра юрид. наук, проф. А. Н. Кокотова</w:t>
            </w:r>
            <w:r w:rsidRPr="0057144B">
              <w:rPr>
                <w:szCs w:val="28"/>
              </w:rPr>
              <w:t xml:space="preserve">. – </w:t>
            </w:r>
            <w:r>
              <w:rPr>
                <w:szCs w:val="28"/>
              </w:rPr>
              <w:t>5</w:t>
            </w:r>
            <w:r w:rsidRPr="0057144B">
              <w:rPr>
                <w:szCs w:val="28"/>
              </w:rPr>
              <w:t xml:space="preserve">-е изд., перераб. и доп. – Москва : Изд-во Юрайт, 2023. – </w:t>
            </w:r>
            <w:r>
              <w:rPr>
                <w:szCs w:val="28"/>
              </w:rPr>
              <w:t>334</w:t>
            </w:r>
            <w:r w:rsidRPr="0057144B">
              <w:rPr>
                <w:szCs w:val="28"/>
              </w:rPr>
              <w:t xml:space="preserve"> с. </w:t>
            </w:r>
            <w:r w:rsidRPr="0057144B">
              <w:rPr>
                <w:szCs w:val="28"/>
              </w:rPr>
              <w:lastRenderedPageBreak/>
              <w:t>(Высшее образование).</w:t>
            </w:r>
          </w:p>
          <w:p w14:paraId="6276DC28" w14:textId="5A5148CE" w:rsidR="00010F5F" w:rsidRPr="00093D61" w:rsidRDefault="00010F5F" w:rsidP="00010F5F">
            <w:pPr>
              <w:rPr>
                <w:szCs w:val="28"/>
              </w:rPr>
            </w:pPr>
            <w:r w:rsidRPr="0057144B">
              <w:rPr>
                <w:szCs w:val="28"/>
              </w:rPr>
              <w:t>ISBN 978-5-534-17</w:t>
            </w:r>
            <w:r>
              <w:rPr>
                <w:szCs w:val="28"/>
              </w:rPr>
              <w:t>647-6</w:t>
            </w:r>
          </w:p>
        </w:tc>
        <w:tc>
          <w:tcPr>
            <w:tcW w:w="1701" w:type="dxa"/>
          </w:tcPr>
          <w:p w14:paraId="04E8E558" w14:textId="7B62EA90" w:rsidR="00010F5F" w:rsidRDefault="00010F5F" w:rsidP="00010F5F">
            <w:pPr>
              <w:rPr>
                <w:szCs w:val="28"/>
              </w:rPr>
            </w:pPr>
            <w:r w:rsidRPr="006E24D5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34" w:type="dxa"/>
          </w:tcPr>
          <w:p w14:paraId="1CCD8D73" w14:textId="77777777" w:rsidR="00010F5F" w:rsidRPr="00D15208" w:rsidRDefault="00010F5F" w:rsidP="00010F5F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70</w:t>
            </w:r>
            <w:r w:rsidRPr="00D15208">
              <w:rPr>
                <w:szCs w:val="28"/>
              </w:rPr>
              <w:t>-</w:t>
            </w:r>
          </w:p>
          <w:p w14:paraId="75B30947" w14:textId="14B8476D" w:rsidR="00010F5F" w:rsidRPr="00FE10E9" w:rsidRDefault="00010F5F" w:rsidP="00010F5F">
            <w:pPr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79</w:t>
            </w:r>
          </w:p>
        </w:tc>
        <w:tc>
          <w:tcPr>
            <w:tcW w:w="1133" w:type="dxa"/>
          </w:tcPr>
          <w:p w14:paraId="7077DE5A" w14:textId="7C98E17B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00F376E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8</w:t>
            </w:r>
          </w:p>
          <w:p w14:paraId="32CE214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400.8я73</w:t>
            </w:r>
          </w:p>
          <w:p w14:paraId="419A22BF" w14:textId="28E02C24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32</w:t>
            </w:r>
          </w:p>
        </w:tc>
        <w:tc>
          <w:tcPr>
            <w:tcW w:w="3685" w:type="dxa"/>
          </w:tcPr>
          <w:p w14:paraId="3B0A1827" w14:textId="77777777" w:rsidR="00010F5F" w:rsidRDefault="00010F5F" w:rsidP="00010F5F">
            <w:pPr>
              <w:rPr>
                <w:szCs w:val="28"/>
              </w:rPr>
            </w:pPr>
            <w:r w:rsidRPr="006E24D5">
              <w:rPr>
                <w:szCs w:val="28"/>
              </w:rPr>
              <w:t>Избирательное право Российской Федерации</w:t>
            </w:r>
            <w:r>
              <w:rPr>
                <w:szCs w:val="28"/>
              </w:rPr>
              <w:t xml:space="preserve"> </w:t>
            </w:r>
            <w:r w:rsidRPr="006E24D5">
              <w:rPr>
                <w:szCs w:val="28"/>
              </w:rPr>
              <w:t>учебник</w:t>
            </w:r>
            <w:r>
              <w:rPr>
                <w:szCs w:val="28"/>
              </w:rPr>
              <w:t>и, выборы в Российской Федерации</w:t>
            </w:r>
          </w:p>
          <w:p w14:paraId="0D4D570E" w14:textId="77777777" w:rsidR="00010F5F" w:rsidRDefault="00010F5F" w:rsidP="00010F5F">
            <w:pPr>
              <w:rPr>
                <w:szCs w:val="28"/>
              </w:rPr>
            </w:pPr>
          </w:p>
          <w:p w14:paraId="6B11611E" w14:textId="77777777" w:rsidR="00010F5F" w:rsidRDefault="00010F5F" w:rsidP="00010F5F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4</w:t>
            </w:r>
          </w:p>
          <w:p w14:paraId="14C79C1C" w14:textId="77777777" w:rsidR="00010F5F" w:rsidRDefault="00010F5F" w:rsidP="00010F5F">
            <w:pPr>
              <w:rPr>
                <w:szCs w:val="28"/>
              </w:rPr>
            </w:pPr>
          </w:p>
          <w:p w14:paraId="5133E38F" w14:textId="1376F4FF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260BFCB3" w14:textId="77777777" w:rsidTr="0073250C">
        <w:tc>
          <w:tcPr>
            <w:tcW w:w="964" w:type="dxa"/>
          </w:tcPr>
          <w:p w14:paraId="4DC0BD6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EDD188" w14:textId="77777777" w:rsidR="00010F5F" w:rsidRPr="0048757E" w:rsidRDefault="00010F5F" w:rsidP="00010F5F">
            <w:pPr>
              <w:rPr>
                <w:szCs w:val="28"/>
              </w:rPr>
            </w:pPr>
            <w:r w:rsidRPr="0048757E">
              <w:rPr>
                <w:szCs w:val="28"/>
              </w:rPr>
              <w:t xml:space="preserve">Избранные труды Университета прокуратуры Российской Федерации (1949-2019). В 2 т. Том 1: Прокурорская деятельность. Уголовное и уголовно-исполнительное право. Уголовный процесс и криминалистика : сборник / сост. О. В. Сазанова, канд. юрид. наук А. С. Семенов ; отв. ред. </w:t>
            </w:r>
          </w:p>
          <w:p w14:paraId="518C2E2A" w14:textId="77777777" w:rsidR="00010F5F" w:rsidRPr="0048757E" w:rsidRDefault="00010F5F" w:rsidP="00010F5F">
            <w:pPr>
              <w:rPr>
                <w:szCs w:val="28"/>
              </w:rPr>
            </w:pPr>
            <w:r w:rsidRPr="0048757E">
              <w:rPr>
                <w:szCs w:val="28"/>
              </w:rPr>
              <w:t xml:space="preserve">д-р юрид. наук, проф., проф. РАН </w:t>
            </w:r>
          </w:p>
          <w:p w14:paraId="6BFFCA60" w14:textId="09D3E058" w:rsidR="00010F5F" w:rsidRPr="00093D61" w:rsidRDefault="00010F5F" w:rsidP="00010F5F">
            <w:pPr>
              <w:rPr>
                <w:szCs w:val="28"/>
              </w:rPr>
            </w:pPr>
            <w:r w:rsidRPr="0048757E">
              <w:rPr>
                <w:szCs w:val="28"/>
              </w:rPr>
              <w:t>О. С. Капинус ; Ун-т прокуратуры Рос. Федерации. – Москва, 2019. – 356 с.</w:t>
            </w:r>
          </w:p>
        </w:tc>
        <w:tc>
          <w:tcPr>
            <w:tcW w:w="1701" w:type="dxa"/>
          </w:tcPr>
          <w:p w14:paraId="4F03C1DB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60941129" w14:textId="77777777" w:rsidR="00010F5F" w:rsidRDefault="00010F5F" w:rsidP="00010F5F">
            <w:pPr>
              <w:rPr>
                <w:szCs w:val="28"/>
              </w:rPr>
            </w:pPr>
            <w:r w:rsidRPr="00794F07">
              <w:rPr>
                <w:szCs w:val="28"/>
              </w:rPr>
              <w:t>№15</w:t>
            </w:r>
            <w:r>
              <w:rPr>
                <w:szCs w:val="28"/>
              </w:rPr>
              <w:t>20</w:t>
            </w:r>
            <w:r w:rsidRPr="00B028D7">
              <w:rPr>
                <w:szCs w:val="28"/>
              </w:rPr>
              <w:t>№</w:t>
            </w:r>
            <w:r w:rsidRPr="00794F07">
              <w:rPr>
                <w:szCs w:val="28"/>
              </w:rPr>
              <w:t>15</w:t>
            </w:r>
            <w:r>
              <w:rPr>
                <w:szCs w:val="28"/>
              </w:rPr>
              <w:t>21</w:t>
            </w:r>
          </w:p>
          <w:p w14:paraId="18A2852D" w14:textId="77777777" w:rsidR="00010F5F" w:rsidRDefault="00010F5F" w:rsidP="00010F5F">
            <w:pPr>
              <w:rPr>
                <w:szCs w:val="28"/>
              </w:rPr>
            </w:pPr>
          </w:p>
          <w:p w14:paraId="40266F48" w14:textId="77777777" w:rsidR="00010F5F" w:rsidRPr="0048757E" w:rsidRDefault="00010F5F" w:rsidP="00010F5F">
            <w:pPr>
              <w:rPr>
                <w:b/>
                <w:szCs w:val="28"/>
              </w:rPr>
            </w:pPr>
            <w:r w:rsidRPr="0048757E">
              <w:rPr>
                <w:b/>
                <w:szCs w:val="28"/>
              </w:rPr>
              <w:t>№8912</w:t>
            </w:r>
          </w:p>
          <w:p w14:paraId="1D880263" w14:textId="77777777" w:rsidR="00010F5F" w:rsidRPr="0048757E" w:rsidRDefault="00010F5F" w:rsidP="00010F5F">
            <w:pPr>
              <w:rPr>
                <w:b/>
                <w:szCs w:val="28"/>
              </w:rPr>
            </w:pPr>
            <w:r w:rsidRPr="0048757E">
              <w:rPr>
                <w:b/>
                <w:szCs w:val="28"/>
              </w:rPr>
              <w:t>№8913</w:t>
            </w:r>
          </w:p>
          <w:p w14:paraId="39811F79" w14:textId="05D052A8" w:rsidR="00010F5F" w:rsidRPr="00093D61" w:rsidRDefault="00010F5F" w:rsidP="00010F5F">
            <w:pPr>
              <w:rPr>
                <w:szCs w:val="28"/>
              </w:rPr>
            </w:pPr>
            <w:r w:rsidRPr="0048757E">
              <w:rPr>
                <w:b/>
                <w:szCs w:val="28"/>
              </w:rPr>
              <w:t>№8914</w:t>
            </w:r>
          </w:p>
        </w:tc>
        <w:tc>
          <w:tcPr>
            <w:tcW w:w="1133" w:type="dxa"/>
          </w:tcPr>
          <w:p w14:paraId="2048E567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2AA89CDC" w14:textId="77777777" w:rsidR="00010F5F" w:rsidRDefault="00010F5F" w:rsidP="00010F5F">
            <w:pPr>
              <w:rPr>
                <w:szCs w:val="28"/>
              </w:rPr>
            </w:pPr>
          </w:p>
          <w:p w14:paraId="231ECDA3" w14:textId="77777777" w:rsidR="00010F5F" w:rsidRDefault="00010F5F" w:rsidP="00010F5F">
            <w:pPr>
              <w:rPr>
                <w:szCs w:val="28"/>
              </w:rPr>
            </w:pPr>
          </w:p>
          <w:p w14:paraId="5E30C77F" w14:textId="41DFBF73" w:rsidR="00010F5F" w:rsidRPr="0048757E" w:rsidRDefault="00010F5F" w:rsidP="00010F5F">
            <w:pPr>
              <w:rPr>
                <w:b/>
                <w:szCs w:val="28"/>
              </w:rPr>
            </w:pPr>
            <w:r w:rsidRPr="0048757E">
              <w:rPr>
                <w:b/>
                <w:szCs w:val="28"/>
              </w:rPr>
              <w:t>+3</w:t>
            </w:r>
          </w:p>
        </w:tc>
        <w:tc>
          <w:tcPr>
            <w:tcW w:w="2411" w:type="dxa"/>
          </w:tcPr>
          <w:p w14:paraId="1062444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74.48</w:t>
            </w:r>
          </w:p>
          <w:p w14:paraId="24E23C46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74.480</w:t>
            </w:r>
          </w:p>
          <w:p w14:paraId="5D062299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721</w:t>
            </w:r>
          </w:p>
          <w:p w14:paraId="162F1329" w14:textId="138128C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408</w:t>
            </w:r>
          </w:p>
          <w:p w14:paraId="26FEDB8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32-8</w:t>
            </w:r>
          </w:p>
        </w:tc>
        <w:tc>
          <w:tcPr>
            <w:tcW w:w="3685" w:type="dxa"/>
          </w:tcPr>
          <w:p w14:paraId="1A39408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Научные труды ученых Университета прокуратуры РФ, избранные труды, прокурорская деятельность, уголовное право, уголовно-исполнительное право, уголовный процесс, криминалистика</w:t>
            </w:r>
          </w:p>
          <w:p w14:paraId="216E785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182CDAF" w14:textId="77777777" w:rsidTr="0073250C">
        <w:tc>
          <w:tcPr>
            <w:tcW w:w="964" w:type="dxa"/>
          </w:tcPr>
          <w:p w14:paraId="689D94C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37934B" w14:textId="77777777" w:rsidR="00010F5F" w:rsidRPr="000A27D3" w:rsidRDefault="00010F5F" w:rsidP="00010F5F">
            <w:pPr>
              <w:rPr>
                <w:szCs w:val="28"/>
              </w:rPr>
            </w:pPr>
            <w:r w:rsidRPr="000A27D3">
              <w:rPr>
                <w:szCs w:val="28"/>
              </w:rPr>
              <w:t xml:space="preserve">Избранные труды Университета прокуратуры Российской Федерации (1949-2019). В 2 т. Том 2: Криминология. Юридическая психология. Научное обеспечение деятельности органов прокуратуры : сборник / сост. О. В. Сазанова, канд. юрид. наук А. С. Семенов ; отв. ред. д-р юрид. наук, проф., проф. РАН </w:t>
            </w:r>
          </w:p>
          <w:p w14:paraId="6A357264" w14:textId="161A849B" w:rsidR="00010F5F" w:rsidRPr="00093D61" w:rsidRDefault="00010F5F" w:rsidP="00010F5F">
            <w:pPr>
              <w:rPr>
                <w:szCs w:val="28"/>
              </w:rPr>
            </w:pPr>
            <w:r w:rsidRPr="000A27D3">
              <w:rPr>
                <w:szCs w:val="28"/>
              </w:rPr>
              <w:t>О. С. Капинус ; Ун-т прокуратуры Рос. Федерации. – Москва, 2019. – 284 с.</w:t>
            </w:r>
          </w:p>
        </w:tc>
        <w:tc>
          <w:tcPr>
            <w:tcW w:w="1701" w:type="dxa"/>
          </w:tcPr>
          <w:p w14:paraId="1F724ACF" w14:textId="7777777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485BC2FB" w14:textId="77777777" w:rsidR="00010F5F" w:rsidRDefault="00010F5F" w:rsidP="00010F5F">
            <w:pPr>
              <w:rPr>
                <w:szCs w:val="28"/>
              </w:rPr>
            </w:pPr>
            <w:r w:rsidRPr="003A4F2A">
              <w:rPr>
                <w:szCs w:val="28"/>
              </w:rPr>
              <w:t>№15</w:t>
            </w:r>
            <w:r>
              <w:rPr>
                <w:szCs w:val="28"/>
              </w:rPr>
              <w:t>22</w:t>
            </w:r>
            <w:r w:rsidRPr="00B028D7">
              <w:rPr>
                <w:szCs w:val="28"/>
              </w:rPr>
              <w:t>№</w:t>
            </w:r>
            <w:r w:rsidRPr="003A4F2A">
              <w:rPr>
                <w:szCs w:val="28"/>
              </w:rPr>
              <w:t>15</w:t>
            </w:r>
            <w:r>
              <w:rPr>
                <w:szCs w:val="28"/>
              </w:rPr>
              <w:t>2</w:t>
            </w:r>
            <w:r w:rsidRPr="003A4F2A">
              <w:rPr>
                <w:szCs w:val="28"/>
              </w:rPr>
              <w:t>3</w:t>
            </w:r>
          </w:p>
          <w:p w14:paraId="47C7F40A" w14:textId="77777777" w:rsidR="00010F5F" w:rsidRDefault="00010F5F" w:rsidP="00010F5F">
            <w:pPr>
              <w:rPr>
                <w:szCs w:val="28"/>
              </w:rPr>
            </w:pPr>
          </w:p>
          <w:p w14:paraId="08190AFE" w14:textId="77777777" w:rsidR="00010F5F" w:rsidRPr="000A27D3" w:rsidRDefault="00010F5F" w:rsidP="00010F5F">
            <w:pPr>
              <w:rPr>
                <w:b/>
                <w:szCs w:val="28"/>
              </w:rPr>
            </w:pPr>
            <w:r w:rsidRPr="000A27D3">
              <w:rPr>
                <w:b/>
                <w:szCs w:val="28"/>
              </w:rPr>
              <w:t>№8915</w:t>
            </w:r>
          </w:p>
          <w:p w14:paraId="17D07215" w14:textId="43C7580A" w:rsidR="00010F5F" w:rsidRPr="000A27D3" w:rsidRDefault="00010F5F" w:rsidP="00010F5F">
            <w:pPr>
              <w:rPr>
                <w:b/>
                <w:szCs w:val="28"/>
              </w:rPr>
            </w:pPr>
            <w:r w:rsidRPr="000A27D3">
              <w:rPr>
                <w:b/>
                <w:szCs w:val="28"/>
              </w:rPr>
              <w:t>№8919</w:t>
            </w:r>
          </w:p>
          <w:p w14:paraId="283B1D92" w14:textId="5CE9FE5F" w:rsidR="00010F5F" w:rsidRPr="00093D61" w:rsidRDefault="00010F5F" w:rsidP="00010F5F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196C7EA3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0B14ABED" w14:textId="77777777" w:rsidR="00010F5F" w:rsidRDefault="00010F5F" w:rsidP="00010F5F">
            <w:pPr>
              <w:rPr>
                <w:szCs w:val="28"/>
              </w:rPr>
            </w:pPr>
          </w:p>
          <w:p w14:paraId="2DE29BBB" w14:textId="77777777" w:rsidR="00010F5F" w:rsidRDefault="00010F5F" w:rsidP="00010F5F">
            <w:pPr>
              <w:rPr>
                <w:szCs w:val="28"/>
              </w:rPr>
            </w:pPr>
          </w:p>
          <w:p w14:paraId="7EACB0ED" w14:textId="01A37D2D" w:rsidR="00010F5F" w:rsidRPr="000A27D3" w:rsidRDefault="00010F5F" w:rsidP="00010F5F">
            <w:pPr>
              <w:rPr>
                <w:b/>
                <w:szCs w:val="28"/>
              </w:rPr>
            </w:pPr>
            <w:r w:rsidRPr="000A27D3">
              <w:rPr>
                <w:b/>
                <w:szCs w:val="28"/>
              </w:rPr>
              <w:t>+5</w:t>
            </w:r>
          </w:p>
        </w:tc>
        <w:tc>
          <w:tcPr>
            <w:tcW w:w="2411" w:type="dxa"/>
          </w:tcPr>
          <w:p w14:paraId="420C6A1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74.48</w:t>
            </w:r>
          </w:p>
          <w:p w14:paraId="714F914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74.480</w:t>
            </w:r>
          </w:p>
          <w:p w14:paraId="324BEAE5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67.51</w:t>
            </w:r>
          </w:p>
          <w:p w14:paraId="14865513" w14:textId="6AEA1C4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+88.573</w:t>
            </w:r>
          </w:p>
          <w:p w14:paraId="007A779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32-8</w:t>
            </w:r>
          </w:p>
        </w:tc>
        <w:tc>
          <w:tcPr>
            <w:tcW w:w="3685" w:type="dxa"/>
          </w:tcPr>
          <w:p w14:paraId="7549E25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Научные труды ученых Университета прокуратуры РФ, избранные труды, криминология, юридическая психология, научное обеспечение деятельности органов прокуратуры</w:t>
            </w:r>
          </w:p>
          <w:p w14:paraId="2E7C4C2B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949C936" w14:textId="77777777" w:rsidTr="0073250C">
        <w:tc>
          <w:tcPr>
            <w:tcW w:w="964" w:type="dxa"/>
          </w:tcPr>
          <w:p w14:paraId="5AC6680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D28A0A" w14:textId="00626B9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зотова, О. В.</w:t>
            </w:r>
          </w:p>
          <w:p w14:paraId="5DCDE6E9" w14:textId="0D35C85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облемы судебного контроля при возбуждении и предварительном расследовании уголовных дел (специальность: 12.00.09 – уголовный процесс; криминалистика, теория оперативно-розыскной деятельности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В. Изотова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, проф. К. Ф. Гуценко ; МГУ им. М. В. Ломоносова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1996. – 179 с.</w:t>
            </w:r>
          </w:p>
        </w:tc>
        <w:tc>
          <w:tcPr>
            <w:tcW w:w="1701" w:type="dxa"/>
          </w:tcPr>
          <w:p w14:paraId="3F206D9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78EAE68F" w14:textId="5DA48E17" w:rsidR="00010F5F" w:rsidRPr="00093D61" w:rsidRDefault="00010F5F" w:rsidP="00010F5F">
            <w:pPr>
              <w:rPr>
                <w:szCs w:val="28"/>
              </w:rPr>
            </w:pPr>
            <w:r w:rsidRPr="002D02B8">
              <w:rPr>
                <w:szCs w:val="28"/>
              </w:rPr>
              <w:t>№12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A19C1E7" w14:textId="7EEA2DC5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93098A8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485D216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410.21</w:t>
            </w:r>
          </w:p>
          <w:p w14:paraId="37D8158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38-7</w:t>
            </w:r>
          </w:p>
        </w:tc>
        <w:tc>
          <w:tcPr>
            <w:tcW w:w="3685" w:type="dxa"/>
          </w:tcPr>
          <w:p w14:paraId="77BDFDEE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Судебный контроль, </w:t>
            </w:r>
            <w:r w:rsidRPr="00093D61">
              <w:rPr>
                <w:szCs w:val="28"/>
              </w:rPr>
              <w:lastRenderedPageBreak/>
              <w:t>уголовное судопроизводство, уголовное дело, возбуждение уголовного дела, предварительное расследование уголовного дела, органы расследования, прокурорский надзор, ведомственный контроль, судебное решение, диссертации</w:t>
            </w:r>
          </w:p>
          <w:p w14:paraId="4EC38E45" w14:textId="77777777" w:rsidR="00010F5F" w:rsidRPr="00093D61" w:rsidRDefault="00010F5F" w:rsidP="00010F5F">
            <w:pPr>
              <w:rPr>
                <w:szCs w:val="28"/>
              </w:rPr>
            </w:pPr>
          </w:p>
          <w:p w14:paraId="0B731719" w14:textId="6354128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54-179</w:t>
            </w:r>
          </w:p>
        </w:tc>
      </w:tr>
      <w:tr w:rsidR="00010F5F" w:rsidRPr="001F34FC" w14:paraId="052B22DA" w14:textId="77777777" w:rsidTr="0073250C">
        <w:tc>
          <w:tcPr>
            <w:tcW w:w="964" w:type="dxa"/>
          </w:tcPr>
          <w:p w14:paraId="3820732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601B30" w14:textId="5AB0DB24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Иллюстрированная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энциклопедическая библиотека : Древний Восток: История. Философия. Религия. Искусство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В. Бутромеева. - Москва -Рыбинск : «Деконт+» - «Рыбинск. дом печати», 1996. - 310 с. : ил. - (Наследие Знаменитых Энциклопедий).</w:t>
            </w:r>
          </w:p>
          <w:p w14:paraId="5752EC5B" w14:textId="2B581CEA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8330-0060-2</w:t>
            </w:r>
          </w:p>
        </w:tc>
        <w:tc>
          <w:tcPr>
            <w:tcW w:w="1701" w:type="dxa"/>
          </w:tcPr>
          <w:p w14:paraId="23424E7B" w14:textId="05D9BC3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энциклопед</w:t>
            </w:r>
            <w:r>
              <w:rPr>
                <w:szCs w:val="28"/>
              </w:rPr>
              <w:t>ическая</w:t>
            </w:r>
            <w:r w:rsidRPr="001F34FC">
              <w:rPr>
                <w:szCs w:val="28"/>
              </w:rPr>
              <w:t xml:space="preserve"> библиотека</w:t>
            </w:r>
          </w:p>
        </w:tc>
        <w:tc>
          <w:tcPr>
            <w:tcW w:w="1134" w:type="dxa"/>
          </w:tcPr>
          <w:p w14:paraId="41C97BFB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32</w:t>
            </w:r>
          </w:p>
        </w:tc>
        <w:tc>
          <w:tcPr>
            <w:tcW w:w="1133" w:type="dxa"/>
          </w:tcPr>
          <w:p w14:paraId="69A627F8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658427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22FB96BE" w14:textId="7E134786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1я2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5.103(0)31я20</w:t>
            </w:r>
          </w:p>
          <w:p w14:paraId="28D2CEFE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И 44-6</w:t>
            </w:r>
          </w:p>
          <w:p w14:paraId="3A5BA331" w14:textId="77777777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146F493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1F34FC">
              <w:rPr>
                <w:szCs w:val="28"/>
              </w:rPr>
              <w:t>нциклопедические библиотеки, Древний Восток, Древний Восток философия, Древний Восток религия, Древний Восток искусство</w:t>
            </w:r>
          </w:p>
          <w:p w14:paraId="68905C20" w14:textId="61910B67" w:rsidR="00010F5F" w:rsidRPr="001F34FC" w:rsidRDefault="00010F5F" w:rsidP="00010F5F">
            <w:pPr>
              <w:rPr>
                <w:szCs w:val="28"/>
              </w:rPr>
            </w:pPr>
          </w:p>
        </w:tc>
      </w:tr>
      <w:tr w:rsidR="00010F5F" w:rsidRPr="00D10EA7" w14:paraId="1D70EDB7" w14:textId="77777777" w:rsidTr="0073250C">
        <w:tc>
          <w:tcPr>
            <w:tcW w:w="964" w:type="dxa"/>
          </w:tcPr>
          <w:p w14:paraId="706A418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39A2AD" w14:textId="4FEDC9F9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льин, В. В.</w:t>
            </w:r>
          </w:p>
          <w:p w14:paraId="0E61C9CC" w14:textId="4DD3DDBA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Российская государственность: истоки, традиции, перспективы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В. В. Ильин, А. С. Ахиезер 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од ред. В. В. Ильина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-во </w:t>
            </w:r>
            <w:r w:rsidRPr="00D10EA7">
              <w:rPr>
                <w:szCs w:val="28"/>
              </w:rPr>
              <w:lastRenderedPageBreak/>
              <w:t>МГУ, 1997. - 384 с. - (Теоретическая политология: мир России и Россия в мире).</w:t>
            </w:r>
          </w:p>
          <w:p w14:paraId="58874D82" w14:textId="308D8454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ISBN 5-211-03762</w:t>
            </w:r>
          </w:p>
        </w:tc>
        <w:tc>
          <w:tcPr>
            <w:tcW w:w="1701" w:type="dxa"/>
          </w:tcPr>
          <w:p w14:paraId="59B5491E" w14:textId="77777777" w:rsidR="00010F5F" w:rsidRPr="00D10EA7" w:rsidRDefault="00010F5F" w:rsidP="00010F5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74DCB21" w14:textId="0A479CEE" w:rsidR="00010F5F" w:rsidRPr="00D10EA7" w:rsidRDefault="00010F5F" w:rsidP="00010F5F">
            <w:pPr>
              <w:rPr>
                <w:szCs w:val="28"/>
              </w:rPr>
            </w:pPr>
            <w:r w:rsidRPr="00226FF5">
              <w:rPr>
                <w:szCs w:val="28"/>
              </w:rPr>
              <w:t>№16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AC2FC63" w14:textId="669BEFDC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591870" w14:textId="334BD7DE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6.3(2Рос)</w:t>
            </w:r>
          </w:p>
          <w:p w14:paraId="060B5C8E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66.3(2Рос),53</w:t>
            </w:r>
          </w:p>
          <w:p w14:paraId="7CEA5B38" w14:textId="77777777" w:rsidR="00010F5F" w:rsidRPr="00D10EA7" w:rsidRDefault="00010F5F" w:rsidP="00010F5F">
            <w:pPr>
              <w:rPr>
                <w:szCs w:val="28"/>
              </w:rPr>
            </w:pPr>
            <w:r w:rsidRPr="00D10EA7">
              <w:rPr>
                <w:szCs w:val="28"/>
              </w:rPr>
              <w:t>И 46</w:t>
            </w:r>
          </w:p>
        </w:tc>
        <w:tc>
          <w:tcPr>
            <w:tcW w:w="3685" w:type="dxa"/>
          </w:tcPr>
          <w:p w14:paraId="04F1388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10EA7">
              <w:rPr>
                <w:szCs w:val="28"/>
              </w:rPr>
              <w:t>оссийская государственность, государственность России история</w:t>
            </w:r>
          </w:p>
          <w:p w14:paraId="45BA76EB" w14:textId="086AD16F" w:rsidR="00010F5F" w:rsidRPr="00D10EA7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FBA93EF" w14:textId="77777777" w:rsidTr="0073250C">
        <w:tc>
          <w:tcPr>
            <w:tcW w:w="964" w:type="dxa"/>
          </w:tcPr>
          <w:p w14:paraId="70A94F0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512185" w14:textId="375FC8D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льин, В. В.</w:t>
            </w:r>
          </w:p>
          <w:p w14:paraId="01B903DE" w14:textId="53EE06C1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илософия : учебник для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В. Ильин. – Москва : Проспект, 2021. - 480 с. – Текст : непосредственный.</w:t>
            </w:r>
          </w:p>
          <w:p w14:paraId="7AC75F0A" w14:textId="48C6F3F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5143-5</w:t>
            </w:r>
          </w:p>
        </w:tc>
        <w:tc>
          <w:tcPr>
            <w:tcW w:w="1701" w:type="dxa"/>
          </w:tcPr>
          <w:p w14:paraId="4D95FC77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0E03488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ля вузов</w:t>
            </w:r>
          </w:p>
        </w:tc>
        <w:tc>
          <w:tcPr>
            <w:tcW w:w="1134" w:type="dxa"/>
          </w:tcPr>
          <w:p w14:paraId="2DBFA900" w14:textId="5333A36C" w:rsidR="00010F5F" w:rsidRPr="00093D61" w:rsidRDefault="00010F5F" w:rsidP="00010F5F">
            <w:pPr>
              <w:rPr>
                <w:szCs w:val="28"/>
              </w:rPr>
            </w:pPr>
            <w:r w:rsidRPr="006B7616">
              <w:rPr>
                <w:szCs w:val="28"/>
              </w:rPr>
              <w:t>№</w:t>
            </w:r>
            <w:r>
              <w:rPr>
                <w:szCs w:val="28"/>
              </w:rPr>
              <w:t>389-410</w:t>
            </w:r>
          </w:p>
        </w:tc>
        <w:tc>
          <w:tcPr>
            <w:tcW w:w="1133" w:type="dxa"/>
          </w:tcPr>
          <w:p w14:paraId="2F035BEF" w14:textId="4E765C4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2EEAAC5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7</w:t>
            </w:r>
          </w:p>
          <w:p w14:paraId="7BE1D77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7я73</w:t>
            </w:r>
          </w:p>
          <w:p w14:paraId="221334D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46</w:t>
            </w:r>
          </w:p>
        </w:tc>
        <w:tc>
          <w:tcPr>
            <w:tcW w:w="3685" w:type="dxa"/>
          </w:tcPr>
          <w:p w14:paraId="55DDE7E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Философия учебники</w:t>
            </w:r>
          </w:p>
          <w:p w14:paraId="3D1668AD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CE4B897" w14:textId="77777777" w:rsidTr="0073250C">
        <w:tc>
          <w:tcPr>
            <w:tcW w:w="964" w:type="dxa"/>
          </w:tcPr>
          <w:p w14:paraId="51CFFB5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1535B4" w14:textId="77777777" w:rsidR="00010F5F" w:rsidRDefault="00010F5F" w:rsidP="00010F5F">
            <w:pPr>
              <w:rPr>
                <w:szCs w:val="28"/>
              </w:rPr>
            </w:pPr>
            <w:r w:rsidRPr="00423E53">
              <w:rPr>
                <w:szCs w:val="28"/>
              </w:rPr>
              <w:t>Ильина, В. А.</w:t>
            </w:r>
          </w:p>
          <w:p w14:paraId="32EAC66C" w14:textId="70BA19EC" w:rsidR="00010F5F" w:rsidRPr="00093D61" w:rsidRDefault="00010F5F" w:rsidP="00010F5F">
            <w:pPr>
              <w:rPr>
                <w:szCs w:val="28"/>
              </w:rPr>
            </w:pPr>
            <w:r w:rsidRPr="00423E53">
              <w:rPr>
                <w:szCs w:val="28"/>
              </w:rPr>
              <w:t xml:space="preserve">Использование методов психологии при анализе речевой деятельности участников уголовного судопроизводства : учебное пособие / </w:t>
            </w:r>
            <w:r w:rsidRPr="00E83445">
              <w:rPr>
                <w:szCs w:val="28"/>
              </w:rPr>
              <w:t xml:space="preserve">канд. психол. наук В. А. Ильина </w:t>
            </w:r>
            <w:r>
              <w:rPr>
                <w:szCs w:val="28"/>
              </w:rPr>
              <w:t xml:space="preserve">; </w:t>
            </w:r>
            <w:r w:rsidRPr="00E83445">
              <w:rPr>
                <w:szCs w:val="28"/>
              </w:rPr>
              <w:t>Иркутский юрид. ин-т (филиал) Акад. Ген. прокуратуры Рос. Федерации. - Иркутск</w:t>
            </w:r>
            <w:r w:rsidRPr="00423E53">
              <w:rPr>
                <w:szCs w:val="28"/>
              </w:rPr>
              <w:t>, 2017. - 16</w:t>
            </w:r>
            <w:r>
              <w:rPr>
                <w:szCs w:val="28"/>
              </w:rPr>
              <w:t>2</w:t>
            </w:r>
            <w:r w:rsidRPr="00423E53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3CAFA71" w14:textId="2E816347" w:rsidR="00010F5F" w:rsidRPr="00093D61" w:rsidRDefault="00010F5F" w:rsidP="00010F5F">
            <w:pPr>
              <w:rPr>
                <w:szCs w:val="28"/>
              </w:rPr>
            </w:pPr>
            <w:r w:rsidRPr="004306E5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CF6BFC1" w14:textId="34CA6E0A" w:rsidR="00010F5F" w:rsidRPr="006B7616" w:rsidRDefault="00010F5F" w:rsidP="00010F5F">
            <w:pPr>
              <w:rPr>
                <w:szCs w:val="28"/>
              </w:rPr>
            </w:pPr>
            <w:r w:rsidRPr="00E83445">
              <w:rPr>
                <w:szCs w:val="28"/>
              </w:rPr>
              <w:t>№3471-№3480</w:t>
            </w:r>
          </w:p>
        </w:tc>
        <w:tc>
          <w:tcPr>
            <w:tcW w:w="1133" w:type="dxa"/>
          </w:tcPr>
          <w:p w14:paraId="31272EF3" w14:textId="54EC47E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078F53B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8.573.3</w:t>
            </w:r>
          </w:p>
          <w:p w14:paraId="208A80E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8.573.3я73</w:t>
            </w:r>
          </w:p>
          <w:p w14:paraId="7C80AC7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10.90я73</w:t>
            </w:r>
          </w:p>
          <w:p w14:paraId="4740DFF7" w14:textId="6F65E73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46</w:t>
            </w:r>
          </w:p>
        </w:tc>
        <w:tc>
          <w:tcPr>
            <w:tcW w:w="3685" w:type="dxa"/>
          </w:tcPr>
          <w:p w14:paraId="1EDCEFB5" w14:textId="3363FEA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Психология речевой деятельности, участники уголовного судопроизводства, судебные речи, судебная психология</w:t>
            </w:r>
          </w:p>
        </w:tc>
      </w:tr>
      <w:tr w:rsidR="00010F5F" w:rsidRPr="00093D61" w14:paraId="34E4240E" w14:textId="77777777" w:rsidTr="0073250C">
        <w:tc>
          <w:tcPr>
            <w:tcW w:w="964" w:type="dxa"/>
          </w:tcPr>
          <w:p w14:paraId="761B41F5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56D44A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льина, В. А.</w:t>
            </w:r>
          </w:p>
          <w:p w14:paraId="0EBE5A6E" w14:textId="138A7B7D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Категории юридической психологии: диалектический подход : монография / </w:t>
            </w:r>
            <w:r w:rsidRPr="00780725">
              <w:rPr>
                <w:szCs w:val="28"/>
              </w:rPr>
              <w:t>канд. психол. наук</w:t>
            </w:r>
            <w:r>
              <w:rPr>
                <w:szCs w:val="28"/>
              </w:rPr>
              <w:t xml:space="preserve"> В. А. Ильина ; </w:t>
            </w:r>
            <w:r w:rsidRPr="00780725">
              <w:rPr>
                <w:szCs w:val="28"/>
              </w:rPr>
              <w:t xml:space="preserve">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160</w:t>
            </w:r>
            <w:r w:rsidRPr="0078072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79FDC58" w14:textId="4B345105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AD4E028" w14:textId="311513FE" w:rsidR="00010F5F" w:rsidRPr="006B7616" w:rsidRDefault="00010F5F" w:rsidP="00010F5F">
            <w:pPr>
              <w:rPr>
                <w:szCs w:val="28"/>
              </w:rPr>
            </w:pPr>
            <w:r w:rsidRPr="00F30EF1">
              <w:rPr>
                <w:szCs w:val="28"/>
              </w:rPr>
              <w:t>№2241</w:t>
            </w:r>
          </w:p>
        </w:tc>
        <w:tc>
          <w:tcPr>
            <w:tcW w:w="1133" w:type="dxa"/>
          </w:tcPr>
          <w:p w14:paraId="23A81D40" w14:textId="10ACD5B0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8E6F51" w14:textId="77777777" w:rsidR="00010F5F" w:rsidRPr="00780725" w:rsidRDefault="00010F5F" w:rsidP="00010F5F">
            <w:pPr>
              <w:rPr>
                <w:szCs w:val="28"/>
              </w:rPr>
            </w:pPr>
            <w:r w:rsidRPr="00780725">
              <w:rPr>
                <w:szCs w:val="28"/>
              </w:rPr>
              <w:t>88.4</w:t>
            </w:r>
          </w:p>
          <w:p w14:paraId="605160F9" w14:textId="77777777" w:rsidR="00010F5F" w:rsidRPr="00780725" w:rsidRDefault="00010F5F" w:rsidP="00010F5F">
            <w:pPr>
              <w:rPr>
                <w:szCs w:val="28"/>
              </w:rPr>
            </w:pPr>
            <w:r w:rsidRPr="00780725">
              <w:rPr>
                <w:szCs w:val="28"/>
              </w:rPr>
              <w:t>88.4+88.573</w:t>
            </w:r>
          </w:p>
          <w:p w14:paraId="0376D501" w14:textId="2D02158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46</w:t>
            </w:r>
          </w:p>
        </w:tc>
        <w:tc>
          <w:tcPr>
            <w:tcW w:w="3685" w:type="dxa"/>
          </w:tcPr>
          <w:p w14:paraId="440103E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Юридическая психология, категории юридической психологии, диалектический подход в юридической психологии</w:t>
            </w:r>
          </w:p>
          <w:p w14:paraId="75FECA24" w14:textId="77777777" w:rsidR="00010F5F" w:rsidRDefault="00010F5F" w:rsidP="00010F5F">
            <w:pPr>
              <w:rPr>
                <w:szCs w:val="28"/>
              </w:rPr>
            </w:pPr>
          </w:p>
          <w:p w14:paraId="00D6360C" w14:textId="4A9DCD80" w:rsidR="00010F5F" w:rsidRPr="00093D61" w:rsidRDefault="00010F5F" w:rsidP="00010F5F">
            <w:pPr>
              <w:rPr>
                <w:szCs w:val="28"/>
              </w:rPr>
            </w:pPr>
            <w:r w:rsidRPr="001E4135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145-155</w:t>
            </w:r>
          </w:p>
        </w:tc>
      </w:tr>
      <w:tr w:rsidR="00010F5F" w:rsidRPr="00093D61" w14:paraId="045B9B2F" w14:textId="77777777" w:rsidTr="0073250C">
        <w:tc>
          <w:tcPr>
            <w:tcW w:w="964" w:type="dxa"/>
          </w:tcPr>
          <w:p w14:paraId="5E2A5B6D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5F4A6C" w14:textId="77777777" w:rsidR="00010F5F" w:rsidRDefault="00010F5F" w:rsidP="00010F5F">
            <w:pPr>
              <w:rPr>
                <w:szCs w:val="28"/>
              </w:rPr>
            </w:pPr>
            <w:r w:rsidRPr="008103C0">
              <w:rPr>
                <w:szCs w:val="28"/>
              </w:rPr>
              <w:t>Ильина, В. А.</w:t>
            </w:r>
          </w:p>
          <w:p w14:paraId="1703A4FE" w14:textId="7C48DEAC" w:rsidR="00010F5F" w:rsidRDefault="00010F5F" w:rsidP="00010F5F">
            <w:pPr>
              <w:rPr>
                <w:szCs w:val="28"/>
              </w:rPr>
            </w:pPr>
            <w:r w:rsidRPr="008103C0">
              <w:rPr>
                <w:szCs w:val="28"/>
              </w:rPr>
              <w:t xml:space="preserve">Объект судебно-психологической </w:t>
            </w:r>
            <w:r w:rsidRPr="008103C0">
              <w:rPr>
                <w:szCs w:val="28"/>
              </w:rPr>
              <w:lastRenderedPageBreak/>
              <w:t xml:space="preserve">экспертизы : монография / </w:t>
            </w:r>
            <w:r w:rsidRPr="0093700D">
              <w:rPr>
                <w:szCs w:val="28"/>
              </w:rPr>
              <w:t>канд. психол. наук В. А. Ильина ; Иркутский юрид. ин-т (филиал) Акад. Ген. прокуратуры Рос. Федерации. - Иркутск</w:t>
            </w:r>
            <w:r w:rsidRPr="008103C0">
              <w:rPr>
                <w:szCs w:val="28"/>
              </w:rPr>
              <w:t>, 2015. - 1</w:t>
            </w:r>
            <w:r>
              <w:rPr>
                <w:szCs w:val="28"/>
              </w:rPr>
              <w:t>20</w:t>
            </w:r>
            <w:r w:rsidRPr="008103C0">
              <w:rPr>
                <w:szCs w:val="28"/>
              </w:rPr>
              <w:t xml:space="preserve"> с.</w:t>
            </w:r>
          </w:p>
          <w:p w14:paraId="1A025A8A" w14:textId="42B030B1" w:rsidR="00010F5F" w:rsidRDefault="00010F5F" w:rsidP="00010F5F">
            <w:pPr>
              <w:rPr>
                <w:szCs w:val="28"/>
              </w:rPr>
            </w:pPr>
            <w:r w:rsidRPr="0093700D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3928-051-8</w:t>
            </w:r>
          </w:p>
        </w:tc>
        <w:tc>
          <w:tcPr>
            <w:tcW w:w="1701" w:type="dxa"/>
          </w:tcPr>
          <w:p w14:paraId="67580FDC" w14:textId="27DD3FFD" w:rsidR="00010F5F" w:rsidRDefault="00010F5F" w:rsidP="00010F5F">
            <w:pPr>
              <w:rPr>
                <w:szCs w:val="28"/>
              </w:rPr>
            </w:pPr>
            <w:r w:rsidRPr="00FF4290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38655FD0" w14:textId="6DEC83FB" w:rsidR="00010F5F" w:rsidRPr="00F30EF1" w:rsidRDefault="00010F5F" w:rsidP="00010F5F">
            <w:pPr>
              <w:rPr>
                <w:szCs w:val="28"/>
              </w:rPr>
            </w:pPr>
            <w:r w:rsidRPr="0093700D">
              <w:rPr>
                <w:szCs w:val="28"/>
              </w:rPr>
              <w:t>№34</w:t>
            </w:r>
            <w:r>
              <w:rPr>
                <w:szCs w:val="28"/>
              </w:rPr>
              <w:t>8</w:t>
            </w:r>
            <w:r w:rsidRPr="0093700D">
              <w:rPr>
                <w:szCs w:val="28"/>
              </w:rPr>
              <w:t>1-</w:t>
            </w:r>
            <w:r w:rsidRPr="0093700D">
              <w:rPr>
                <w:szCs w:val="28"/>
              </w:rPr>
              <w:lastRenderedPageBreak/>
              <w:t>№3</w:t>
            </w:r>
            <w:r>
              <w:rPr>
                <w:szCs w:val="28"/>
              </w:rPr>
              <w:t>520</w:t>
            </w:r>
          </w:p>
        </w:tc>
        <w:tc>
          <w:tcPr>
            <w:tcW w:w="1133" w:type="dxa"/>
          </w:tcPr>
          <w:p w14:paraId="24196FD4" w14:textId="2590386F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  <w:tc>
          <w:tcPr>
            <w:tcW w:w="2411" w:type="dxa"/>
          </w:tcPr>
          <w:p w14:paraId="28D1C4B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1274FB93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88.573.3</w:t>
            </w:r>
          </w:p>
          <w:p w14:paraId="7EE3D381" w14:textId="2CE3EE60" w:rsidR="00010F5F" w:rsidRPr="00780725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 46</w:t>
            </w:r>
          </w:p>
        </w:tc>
        <w:tc>
          <w:tcPr>
            <w:tcW w:w="3685" w:type="dxa"/>
          </w:tcPr>
          <w:p w14:paraId="3F3CA6A7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удебно-психологическая экспертиза, объект судебно-</w:t>
            </w:r>
            <w:r>
              <w:rPr>
                <w:szCs w:val="28"/>
              </w:rPr>
              <w:lastRenderedPageBreak/>
              <w:t>психологической экспертизы, судебная психология</w:t>
            </w:r>
          </w:p>
          <w:p w14:paraId="14D21CFA" w14:textId="77777777" w:rsidR="00010F5F" w:rsidRDefault="00010F5F" w:rsidP="00010F5F">
            <w:pPr>
              <w:rPr>
                <w:szCs w:val="28"/>
              </w:rPr>
            </w:pPr>
          </w:p>
          <w:p w14:paraId="0536049D" w14:textId="5BAE6129" w:rsidR="00010F5F" w:rsidRDefault="00010F5F" w:rsidP="00010F5F">
            <w:pPr>
              <w:rPr>
                <w:szCs w:val="28"/>
              </w:rPr>
            </w:pPr>
            <w:r w:rsidRPr="00EF74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0-119</w:t>
            </w:r>
          </w:p>
        </w:tc>
      </w:tr>
      <w:tr w:rsidR="00010F5F" w:rsidRPr="00093D61" w14:paraId="7B7470AF" w14:textId="77777777" w:rsidTr="0073250C">
        <w:tc>
          <w:tcPr>
            <w:tcW w:w="964" w:type="dxa"/>
          </w:tcPr>
          <w:p w14:paraId="5BB3897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3361FE" w14:textId="77777777" w:rsidR="00010F5F" w:rsidRDefault="00010F5F" w:rsidP="00010F5F">
            <w:pPr>
              <w:rPr>
                <w:szCs w:val="28"/>
              </w:rPr>
            </w:pPr>
            <w:r w:rsidRPr="00810E77">
              <w:rPr>
                <w:szCs w:val="28"/>
              </w:rPr>
              <w:t>Ильина, В. А.</w:t>
            </w:r>
          </w:p>
          <w:p w14:paraId="3E42B28C" w14:textId="3CE2CBEE" w:rsidR="00010F5F" w:rsidRDefault="00010F5F" w:rsidP="00010F5F">
            <w:pPr>
              <w:rPr>
                <w:szCs w:val="28"/>
              </w:rPr>
            </w:pPr>
            <w:r w:rsidRPr="00810E77">
              <w:rPr>
                <w:szCs w:val="28"/>
              </w:rPr>
              <w:t>Психологические основы формирования показаний участников уголовного судопроизводства : монография / канд. психол. наук В. А. Ильина ; Иркутский юрид. ин-т (филиал) Акад. Ген. прокуратуры Рос. Федерации. - Иркутск, 2016. - 13</w:t>
            </w:r>
            <w:r>
              <w:rPr>
                <w:szCs w:val="28"/>
              </w:rPr>
              <w:t>6</w:t>
            </w:r>
            <w:r w:rsidRPr="00810E77">
              <w:rPr>
                <w:szCs w:val="28"/>
              </w:rPr>
              <w:t xml:space="preserve"> с.</w:t>
            </w:r>
          </w:p>
          <w:p w14:paraId="11AEA435" w14:textId="07E5D8E8" w:rsidR="00010F5F" w:rsidRPr="008103C0" w:rsidRDefault="00010F5F" w:rsidP="00010F5F">
            <w:pPr>
              <w:rPr>
                <w:szCs w:val="28"/>
              </w:rPr>
            </w:pPr>
            <w:r w:rsidRPr="00810E77">
              <w:rPr>
                <w:szCs w:val="28"/>
              </w:rPr>
              <w:t>ISBN 978-5-93928-05</w:t>
            </w:r>
            <w:r>
              <w:rPr>
                <w:szCs w:val="28"/>
              </w:rPr>
              <w:t>7</w:t>
            </w:r>
            <w:r w:rsidRPr="00810E77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73DE3B46" w14:textId="6AD69D81" w:rsidR="00010F5F" w:rsidRPr="00FF4290" w:rsidRDefault="00010F5F" w:rsidP="00010F5F">
            <w:pPr>
              <w:rPr>
                <w:szCs w:val="28"/>
              </w:rPr>
            </w:pPr>
            <w:r w:rsidRPr="00810E7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F94EB36" w14:textId="46655F44" w:rsidR="00010F5F" w:rsidRPr="0093700D" w:rsidRDefault="00010F5F" w:rsidP="00010F5F">
            <w:pPr>
              <w:rPr>
                <w:szCs w:val="28"/>
              </w:rPr>
            </w:pPr>
            <w:r w:rsidRPr="005D7932">
              <w:rPr>
                <w:szCs w:val="28"/>
              </w:rPr>
              <w:t>№3</w:t>
            </w:r>
            <w:r>
              <w:rPr>
                <w:szCs w:val="28"/>
              </w:rPr>
              <w:t>52</w:t>
            </w:r>
            <w:r w:rsidRPr="005D7932">
              <w:rPr>
                <w:szCs w:val="28"/>
              </w:rPr>
              <w:t>1-№35</w:t>
            </w:r>
            <w:r>
              <w:rPr>
                <w:szCs w:val="28"/>
              </w:rPr>
              <w:t>45</w:t>
            </w:r>
          </w:p>
        </w:tc>
        <w:tc>
          <w:tcPr>
            <w:tcW w:w="1133" w:type="dxa"/>
          </w:tcPr>
          <w:p w14:paraId="7F1036FA" w14:textId="3A0481D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59F67357" w14:textId="77777777" w:rsidR="00010F5F" w:rsidRPr="00C157EB" w:rsidRDefault="00010F5F" w:rsidP="00010F5F">
            <w:pPr>
              <w:rPr>
                <w:szCs w:val="28"/>
              </w:rPr>
            </w:pPr>
            <w:r w:rsidRPr="00C157EB">
              <w:rPr>
                <w:szCs w:val="28"/>
              </w:rPr>
              <w:t>88.573.3</w:t>
            </w:r>
          </w:p>
          <w:p w14:paraId="5EB3C711" w14:textId="77777777" w:rsidR="00010F5F" w:rsidRPr="00C157EB" w:rsidRDefault="00010F5F" w:rsidP="00010F5F">
            <w:pPr>
              <w:rPr>
                <w:szCs w:val="28"/>
              </w:rPr>
            </w:pPr>
            <w:r w:rsidRPr="00C157EB">
              <w:rPr>
                <w:szCs w:val="28"/>
              </w:rPr>
              <w:t>+67.410.</w:t>
            </w:r>
            <w:r>
              <w:rPr>
                <w:szCs w:val="28"/>
              </w:rPr>
              <w:t>212</w:t>
            </w:r>
          </w:p>
          <w:p w14:paraId="2C1A1626" w14:textId="31E8B7AF" w:rsidR="00010F5F" w:rsidRDefault="00010F5F" w:rsidP="00010F5F">
            <w:pPr>
              <w:rPr>
                <w:szCs w:val="28"/>
              </w:rPr>
            </w:pPr>
            <w:r w:rsidRPr="00C157EB">
              <w:rPr>
                <w:szCs w:val="28"/>
              </w:rPr>
              <w:t>И 46</w:t>
            </w:r>
          </w:p>
        </w:tc>
        <w:tc>
          <w:tcPr>
            <w:tcW w:w="3685" w:type="dxa"/>
          </w:tcPr>
          <w:p w14:paraId="4CAE4D48" w14:textId="63B633A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удебная психология, уголовное судопроизводство, участники уголовного судопроизводства, показания в уголовном судопроизводстве, психология речевой деятельности</w:t>
            </w:r>
          </w:p>
          <w:p w14:paraId="7FD0770F" w14:textId="55D7B2B9" w:rsidR="00010F5F" w:rsidRDefault="00010F5F" w:rsidP="00010F5F">
            <w:pPr>
              <w:rPr>
                <w:szCs w:val="28"/>
              </w:rPr>
            </w:pPr>
            <w:r w:rsidRPr="00810E7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9-135</w:t>
            </w:r>
          </w:p>
        </w:tc>
      </w:tr>
      <w:tr w:rsidR="00010F5F" w:rsidRPr="00093D61" w14:paraId="6673F8E3" w14:textId="77777777" w:rsidTr="0073250C">
        <w:tc>
          <w:tcPr>
            <w:tcW w:w="964" w:type="dxa"/>
          </w:tcPr>
          <w:p w14:paraId="105BB05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52FC75" w14:textId="77777777" w:rsidR="00010F5F" w:rsidRDefault="00010F5F" w:rsidP="00010F5F">
            <w:pPr>
              <w:rPr>
                <w:szCs w:val="28"/>
              </w:rPr>
            </w:pPr>
            <w:bookmarkStart w:id="38" w:name="_Hlk115096583"/>
            <w:r>
              <w:rPr>
                <w:szCs w:val="28"/>
              </w:rPr>
              <w:t>Ильина, В. А.</w:t>
            </w:r>
          </w:p>
          <w:p w14:paraId="1987A74B" w14:textId="5FE7EDAC" w:rsidR="00010F5F" w:rsidRPr="00E83039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Психология несовершеннолетних участников уголовного судопроизводства : учебное пособие / </w:t>
            </w:r>
            <w:r w:rsidRPr="00E83039">
              <w:rPr>
                <w:szCs w:val="28"/>
              </w:rPr>
              <w:t>канд. психол. наук В. А. Ильина 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2</w:t>
            </w:r>
            <w:r w:rsidRPr="00E83039">
              <w:rPr>
                <w:szCs w:val="28"/>
              </w:rPr>
              <w:t xml:space="preserve">. – </w:t>
            </w:r>
            <w:r>
              <w:rPr>
                <w:szCs w:val="28"/>
              </w:rPr>
              <w:t>238</w:t>
            </w:r>
            <w:r w:rsidRPr="00E83039">
              <w:rPr>
                <w:szCs w:val="28"/>
              </w:rPr>
              <w:t xml:space="preserve"> с.</w:t>
            </w:r>
            <w:r>
              <w:t xml:space="preserve"> </w:t>
            </w:r>
            <w:bookmarkEnd w:id="38"/>
            <w:r w:rsidRPr="00E83039">
              <w:rPr>
                <w:szCs w:val="28"/>
              </w:rPr>
              <w:t>– (300 лет прокуратура России).</w:t>
            </w:r>
          </w:p>
          <w:p w14:paraId="2889834E" w14:textId="17BEEF29" w:rsidR="00010F5F" w:rsidRDefault="00010F5F" w:rsidP="00010F5F">
            <w:pPr>
              <w:rPr>
                <w:szCs w:val="28"/>
              </w:rPr>
            </w:pPr>
            <w:r w:rsidRPr="00E83039">
              <w:rPr>
                <w:szCs w:val="28"/>
              </w:rPr>
              <w:t>ISBN 978-5-</w:t>
            </w:r>
            <w:r>
              <w:rPr>
                <w:szCs w:val="28"/>
              </w:rPr>
              <w:t>6048557-1-3</w:t>
            </w:r>
          </w:p>
        </w:tc>
        <w:tc>
          <w:tcPr>
            <w:tcW w:w="1701" w:type="dxa"/>
          </w:tcPr>
          <w:p w14:paraId="3E7EFE8F" w14:textId="4B369AA8" w:rsidR="00010F5F" w:rsidRDefault="00010F5F" w:rsidP="00010F5F">
            <w:pPr>
              <w:rPr>
                <w:szCs w:val="28"/>
              </w:rPr>
            </w:pPr>
            <w:r w:rsidRPr="00E8303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8D7EACA" w14:textId="77777777" w:rsidR="00010F5F" w:rsidRPr="00CD4C12" w:rsidRDefault="00010F5F" w:rsidP="00010F5F">
            <w:pPr>
              <w:rPr>
                <w:szCs w:val="28"/>
              </w:rPr>
            </w:pPr>
            <w:r w:rsidRPr="00CD4C12">
              <w:rPr>
                <w:szCs w:val="28"/>
              </w:rPr>
              <w:t>№2610</w:t>
            </w:r>
          </w:p>
          <w:p w14:paraId="5E56ECFF" w14:textId="77777777" w:rsidR="00010F5F" w:rsidRPr="00CD4C12" w:rsidRDefault="00010F5F" w:rsidP="00010F5F">
            <w:pPr>
              <w:rPr>
                <w:szCs w:val="28"/>
              </w:rPr>
            </w:pPr>
            <w:r w:rsidRPr="00CD4C12">
              <w:rPr>
                <w:szCs w:val="28"/>
              </w:rPr>
              <w:t>№2611</w:t>
            </w:r>
          </w:p>
          <w:p w14:paraId="28F888C5" w14:textId="47CED385" w:rsidR="00010F5F" w:rsidRPr="00F30EF1" w:rsidRDefault="00010F5F" w:rsidP="00010F5F">
            <w:pPr>
              <w:rPr>
                <w:szCs w:val="28"/>
              </w:rPr>
            </w:pPr>
            <w:r w:rsidRPr="00CD4C12">
              <w:rPr>
                <w:szCs w:val="28"/>
              </w:rPr>
              <w:t>№2612</w:t>
            </w:r>
          </w:p>
        </w:tc>
        <w:tc>
          <w:tcPr>
            <w:tcW w:w="1133" w:type="dxa"/>
          </w:tcPr>
          <w:p w14:paraId="61A3B8B8" w14:textId="649569D5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30A0C62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8.4</w:t>
            </w:r>
          </w:p>
          <w:p w14:paraId="4389FD0B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88.573.3я73</w:t>
            </w:r>
          </w:p>
          <w:p w14:paraId="1FBD68F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+67.410.21я73</w:t>
            </w:r>
          </w:p>
          <w:p w14:paraId="60F24BCD" w14:textId="40716B28" w:rsidR="00010F5F" w:rsidRPr="00780725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46</w:t>
            </w:r>
          </w:p>
        </w:tc>
        <w:tc>
          <w:tcPr>
            <w:tcW w:w="3685" w:type="dxa"/>
          </w:tcPr>
          <w:p w14:paraId="5A28AEAD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е в уголовном судопроизводстве, п</w:t>
            </w:r>
            <w:r w:rsidRPr="00E83039">
              <w:rPr>
                <w:szCs w:val="28"/>
              </w:rPr>
              <w:t>сихология несовершеннолетних участников уголовного судопроизводства</w:t>
            </w:r>
          </w:p>
          <w:p w14:paraId="65C2182F" w14:textId="77777777" w:rsidR="00010F5F" w:rsidRDefault="00010F5F" w:rsidP="00010F5F">
            <w:pPr>
              <w:rPr>
                <w:szCs w:val="28"/>
              </w:rPr>
            </w:pPr>
          </w:p>
          <w:p w14:paraId="4A52D2F6" w14:textId="6226AE25" w:rsidR="00010F5F" w:rsidRDefault="00010F5F" w:rsidP="00010F5F">
            <w:pPr>
              <w:rPr>
                <w:szCs w:val="28"/>
              </w:rPr>
            </w:pPr>
            <w:r w:rsidRPr="00E8303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9-215</w:t>
            </w:r>
          </w:p>
        </w:tc>
      </w:tr>
      <w:tr w:rsidR="00010F5F" w:rsidRPr="00093D61" w14:paraId="6A0BC4BA" w14:textId="77777777" w:rsidTr="0073250C">
        <w:tc>
          <w:tcPr>
            <w:tcW w:w="964" w:type="dxa"/>
          </w:tcPr>
          <w:p w14:paraId="53046D3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845654" w14:textId="77777777" w:rsidR="00010F5F" w:rsidRPr="001033AC" w:rsidRDefault="00010F5F" w:rsidP="00010F5F">
            <w:pPr>
              <w:rPr>
                <w:szCs w:val="28"/>
              </w:rPr>
            </w:pPr>
            <w:r w:rsidRPr="001033AC">
              <w:rPr>
                <w:szCs w:val="28"/>
              </w:rPr>
              <w:t>Ильина, В. А.</w:t>
            </w:r>
          </w:p>
          <w:p w14:paraId="2DF0C25D" w14:textId="77777777" w:rsidR="00010F5F" w:rsidRDefault="00010F5F" w:rsidP="00010F5F">
            <w:pPr>
              <w:rPr>
                <w:szCs w:val="28"/>
              </w:rPr>
            </w:pPr>
            <w:r w:rsidRPr="001033AC">
              <w:rPr>
                <w:szCs w:val="28"/>
              </w:rPr>
              <w:t>Современные возможности судебно-</w:t>
            </w:r>
            <w:r w:rsidRPr="001033AC">
              <w:rPr>
                <w:szCs w:val="28"/>
              </w:rPr>
              <w:lastRenderedPageBreak/>
              <w:t xml:space="preserve">психологической экспертизы : учебное пособие / </w:t>
            </w:r>
            <w:r w:rsidRPr="00A6684C">
              <w:rPr>
                <w:szCs w:val="28"/>
              </w:rPr>
              <w:t>канд. психол. наук В. А. Ильина ; Иркутский юрид. ин-т (филиал) Акад. Ген. прокуратуры Рос. Федерации. - Иркутск</w:t>
            </w:r>
            <w:r w:rsidRPr="001033AC">
              <w:rPr>
                <w:szCs w:val="28"/>
              </w:rPr>
              <w:t>, 2014. - 10</w:t>
            </w:r>
            <w:r>
              <w:rPr>
                <w:szCs w:val="28"/>
              </w:rPr>
              <w:t>8</w:t>
            </w:r>
            <w:r w:rsidRPr="001033AC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6BDF0E41" w14:textId="77777777" w:rsidR="00010F5F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732B8B1" w14:textId="085D2834" w:rsidR="00010F5F" w:rsidRPr="00E83039" w:rsidRDefault="00010F5F" w:rsidP="00010F5F">
            <w:pPr>
              <w:rPr>
                <w:szCs w:val="28"/>
              </w:rPr>
            </w:pPr>
            <w:r w:rsidRPr="001033A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1FE4397E" w14:textId="78DC1221" w:rsidR="00010F5F" w:rsidRPr="00CD4C12" w:rsidRDefault="00010F5F" w:rsidP="00010F5F">
            <w:pPr>
              <w:rPr>
                <w:szCs w:val="28"/>
              </w:rPr>
            </w:pPr>
            <w:r w:rsidRPr="00034CB1">
              <w:rPr>
                <w:szCs w:val="28"/>
              </w:rPr>
              <w:t>№35</w:t>
            </w:r>
            <w:r>
              <w:rPr>
                <w:szCs w:val="28"/>
              </w:rPr>
              <w:t>46</w:t>
            </w:r>
            <w:r w:rsidRPr="00034CB1">
              <w:rPr>
                <w:szCs w:val="28"/>
              </w:rPr>
              <w:t>-</w:t>
            </w:r>
            <w:r w:rsidRPr="00034CB1">
              <w:rPr>
                <w:szCs w:val="28"/>
              </w:rPr>
              <w:lastRenderedPageBreak/>
              <w:t>№35</w:t>
            </w:r>
            <w:r>
              <w:rPr>
                <w:szCs w:val="28"/>
              </w:rPr>
              <w:t>65</w:t>
            </w:r>
          </w:p>
        </w:tc>
        <w:tc>
          <w:tcPr>
            <w:tcW w:w="1133" w:type="dxa"/>
          </w:tcPr>
          <w:p w14:paraId="117E4C6D" w14:textId="2DB0618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411" w:type="dxa"/>
          </w:tcPr>
          <w:p w14:paraId="6299E396" w14:textId="77777777" w:rsidR="00010F5F" w:rsidRDefault="00010F5F" w:rsidP="00010F5F">
            <w:pPr>
              <w:rPr>
                <w:szCs w:val="28"/>
              </w:rPr>
            </w:pPr>
            <w:r w:rsidRPr="001033AC">
              <w:rPr>
                <w:szCs w:val="28"/>
              </w:rPr>
              <w:t>67.53</w:t>
            </w:r>
          </w:p>
          <w:p w14:paraId="44BCDB24" w14:textId="77777777" w:rsidR="00010F5F" w:rsidRPr="001033A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67.53я73</w:t>
            </w:r>
          </w:p>
          <w:p w14:paraId="1C2FD244" w14:textId="77777777" w:rsidR="00010F5F" w:rsidRPr="001033AC" w:rsidRDefault="00010F5F" w:rsidP="00010F5F">
            <w:pPr>
              <w:rPr>
                <w:szCs w:val="28"/>
              </w:rPr>
            </w:pPr>
            <w:r w:rsidRPr="001033AC">
              <w:rPr>
                <w:szCs w:val="28"/>
              </w:rPr>
              <w:lastRenderedPageBreak/>
              <w:t>+88.573.3</w:t>
            </w:r>
            <w:r>
              <w:rPr>
                <w:szCs w:val="28"/>
              </w:rPr>
              <w:t>я73</w:t>
            </w:r>
          </w:p>
          <w:p w14:paraId="3546A72C" w14:textId="71A23A8A" w:rsidR="00010F5F" w:rsidRDefault="00010F5F" w:rsidP="00010F5F">
            <w:pPr>
              <w:rPr>
                <w:szCs w:val="28"/>
              </w:rPr>
            </w:pPr>
            <w:r w:rsidRPr="001033AC">
              <w:rPr>
                <w:szCs w:val="28"/>
              </w:rPr>
              <w:t>И 46</w:t>
            </w:r>
          </w:p>
        </w:tc>
        <w:tc>
          <w:tcPr>
            <w:tcW w:w="3685" w:type="dxa"/>
          </w:tcPr>
          <w:p w14:paraId="37F70507" w14:textId="52AFFA10" w:rsidR="00010F5F" w:rsidRPr="00A6684C" w:rsidRDefault="00010F5F" w:rsidP="00010F5F">
            <w:pPr>
              <w:rPr>
                <w:szCs w:val="28"/>
              </w:rPr>
            </w:pPr>
            <w:r w:rsidRPr="00A6684C">
              <w:rPr>
                <w:szCs w:val="28"/>
              </w:rPr>
              <w:lastRenderedPageBreak/>
              <w:t xml:space="preserve">Судебно-психологическая экспертиза, судебная </w:t>
            </w:r>
            <w:r w:rsidRPr="00A6684C">
              <w:rPr>
                <w:szCs w:val="28"/>
              </w:rPr>
              <w:lastRenderedPageBreak/>
              <w:t>психология</w:t>
            </w:r>
            <w:r>
              <w:rPr>
                <w:szCs w:val="28"/>
              </w:rPr>
              <w:t>, уголовное судопроизводство, гражданское судопроизводство, предметные виды судебно-психологической экспертизы</w:t>
            </w:r>
          </w:p>
          <w:p w14:paraId="728817F3" w14:textId="441911E0" w:rsidR="00010F5F" w:rsidRDefault="00010F5F" w:rsidP="00010F5F">
            <w:pPr>
              <w:rPr>
                <w:szCs w:val="28"/>
              </w:rPr>
            </w:pPr>
            <w:r w:rsidRPr="00A6684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5-106</w:t>
            </w:r>
          </w:p>
        </w:tc>
      </w:tr>
      <w:tr w:rsidR="00010F5F" w:rsidRPr="00093D61" w14:paraId="66AFECCC" w14:textId="77777777" w:rsidTr="0073250C">
        <w:tc>
          <w:tcPr>
            <w:tcW w:w="964" w:type="dxa"/>
          </w:tcPr>
          <w:p w14:paraId="232A3D3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ADD887" w14:textId="77777777" w:rsidR="00010F5F" w:rsidRDefault="00010F5F" w:rsidP="00010F5F">
            <w:pPr>
              <w:rPr>
                <w:szCs w:val="28"/>
              </w:rPr>
            </w:pPr>
            <w:r w:rsidRPr="00E226C0">
              <w:rPr>
                <w:szCs w:val="28"/>
              </w:rPr>
              <w:t xml:space="preserve">Ильина, В. А. </w:t>
            </w:r>
          </w:p>
          <w:p w14:paraId="3458C095" w14:textId="77777777" w:rsidR="00010F5F" w:rsidRDefault="00010F5F" w:rsidP="00010F5F">
            <w:pPr>
              <w:rPr>
                <w:szCs w:val="28"/>
              </w:rPr>
            </w:pPr>
            <w:r w:rsidRPr="00E226C0">
              <w:rPr>
                <w:szCs w:val="28"/>
              </w:rPr>
              <w:t xml:space="preserve">Теоретические и методологические основы психолого-психиатрической оценки общественной опасности : монография / канд. психол. наук, доц. В. А. Ильина ; Ун-т прокуратуры Рос. Федерации ; Иркутский юрид. ин-т (филиал) Ун-та прокуратуры Рос. Федерации. – Иркутск, 2024. – 104 с. </w:t>
            </w:r>
          </w:p>
          <w:p w14:paraId="267B9916" w14:textId="4BE0F29D" w:rsidR="00010F5F" w:rsidRPr="001033AC" w:rsidRDefault="00010F5F" w:rsidP="00010F5F">
            <w:pPr>
              <w:rPr>
                <w:szCs w:val="28"/>
              </w:rPr>
            </w:pPr>
            <w:r w:rsidRPr="00E226C0">
              <w:rPr>
                <w:szCs w:val="28"/>
              </w:rPr>
              <w:t>ISBN 978-5-907786-50-9</w:t>
            </w:r>
          </w:p>
        </w:tc>
        <w:tc>
          <w:tcPr>
            <w:tcW w:w="1701" w:type="dxa"/>
          </w:tcPr>
          <w:p w14:paraId="6EACB19D" w14:textId="0FC84CC0" w:rsidR="00010F5F" w:rsidRPr="001033AC" w:rsidRDefault="00010F5F" w:rsidP="00010F5F">
            <w:pPr>
              <w:rPr>
                <w:szCs w:val="28"/>
              </w:rPr>
            </w:pPr>
            <w:r w:rsidRPr="00E226C0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226BEF5" w14:textId="123521D1" w:rsidR="00010F5F" w:rsidRPr="00034CB1" w:rsidRDefault="00010F5F" w:rsidP="00010F5F">
            <w:pPr>
              <w:rPr>
                <w:szCs w:val="28"/>
              </w:rPr>
            </w:pPr>
            <w:r w:rsidRPr="00E226C0">
              <w:rPr>
                <w:szCs w:val="28"/>
              </w:rPr>
              <w:t>№9</w:t>
            </w:r>
            <w:r>
              <w:rPr>
                <w:szCs w:val="28"/>
              </w:rPr>
              <w:t>440</w:t>
            </w:r>
            <w:r w:rsidRPr="00E226C0">
              <w:rPr>
                <w:szCs w:val="28"/>
              </w:rPr>
              <w:t>-№94</w:t>
            </w:r>
            <w:r>
              <w:rPr>
                <w:szCs w:val="28"/>
              </w:rPr>
              <w:t>42</w:t>
            </w:r>
          </w:p>
        </w:tc>
        <w:tc>
          <w:tcPr>
            <w:tcW w:w="1133" w:type="dxa"/>
          </w:tcPr>
          <w:p w14:paraId="53789EA2" w14:textId="1B5F0E05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8A9870C" w14:textId="77777777" w:rsidR="00010F5F" w:rsidRPr="00136057" w:rsidRDefault="00010F5F" w:rsidP="00010F5F">
            <w:pPr>
              <w:rPr>
                <w:szCs w:val="28"/>
              </w:rPr>
            </w:pPr>
            <w:r w:rsidRPr="00136057">
              <w:rPr>
                <w:szCs w:val="28"/>
              </w:rPr>
              <w:t>67.53</w:t>
            </w:r>
          </w:p>
          <w:p w14:paraId="0AAE97CD" w14:textId="77777777" w:rsidR="00010F5F" w:rsidRPr="00136057" w:rsidRDefault="00010F5F" w:rsidP="00010F5F">
            <w:pPr>
              <w:rPr>
                <w:szCs w:val="28"/>
              </w:rPr>
            </w:pPr>
            <w:r w:rsidRPr="00136057">
              <w:rPr>
                <w:szCs w:val="28"/>
              </w:rPr>
              <w:t>67.53я73</w:t>
            </w:r>
          </w:p>
          <w:p w14:paraId="67024F0A" w14:textId="77777777" w:rsidR="00010F5F" w:rsidRPr="00136057" w:rsidRDefault="00010F5F" w:rsidP="00010F5F">
            <w:pPr>
              <w:rPr>
                <w:szCs w:val="28"/>
              </w:rPr>
            </w:pPr>
            <w:r w:rsidRPr="00136057">
              <w:rPr>
                <w:szCs w:val="28"/>
              </w:rPr>
              <w:t>+88.573.3я73</w:t>
            </w:r>
          </w:p>
          <w:p w14:paraId="556AA0C4" w14:textId="5E9F1BFB" w:rsidR="00010F5F" w:rsidRPr="001033AC" w:rsidRDefault="00010F5F" w:rsidP="00010F5F">
            <w:pPr>
              <w:rPr>
                <w:szCs w:val="28"/>
              </w:rPr>
            </w:pPr>
            <w:r w:rsidRPr="00136057">
              <w:rPr>
                <w:szCs w:val="28"/>
              </w:rPr>
              <w:t>И 46</w:t>
            </w:r>
          </w:p>
        </w:tc>
        <w:tc>
          <w:tcPr>
            <w:tcW w:w="3685" w:type="dxa"/>
          </w:tcPr>
          <w:p w14:paraId="190154DC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Общественная опасность, </w:t>
            </w:r>
            <w:r w:rsidRPr="00E226C0">
              <w:rPr>
                <w:szCs w:val="28"/>
              </w:rPr>
              <w:t>психолого-психиатрическ</w:t>
            </w:r>
            <w:r>
              <w:rPr>
                <w:szCs w:val="28"/>
              </w:rPr>
              <w:t>ая</w:t>
            </w:r>
            <w:r w:rsidRPr="00E226C0">
              <w:rPr>
                <w:szCs w:val="28"/>
              </w:rPr>
              <w:t xml:space="preserve"> оценк</w:t>
            </w:r>
            <w:r>
              <w:rPr>
                <w:szCs w:val="28"/>
              </w:rPr>
              <w:t>а</w:t>
            </w:r>
            <w:r w:rsidRPr="00E226C0">
              <w:rPr>
                <w:szCs w:val="28"/>
              </w:rPr>
              <w:t xml:space="preserve"> общественной опасности</w:t>
            </w:r>
            <w:r>
              <w:rPr>
                <w:szCs w:val="28"/>
              </w:rPr>
              <w:t>, о</w:t>
            </w:r>
            <w:r w:rsidRPr="00E226C0">
              <w:rPr>
                <w:szCs w:val="28"/>
              </w:rPr>
              <w:t>бщественная опасность</w:t>
            </w:r>
            <w:r>
              <w:rPr>
                <w:szCs w:val="28"/>
              </w:rPr>
              <w:t xml:space="preserve"> как уголовно-правовая категория</w:t>
            </w:r>
          </w:p>
          <w:p w14:paraId="63214C3E" w14:textId="77777777" w:rsidR="00010F5F" w:rsidRDefault="00010F5F" w:rsidP="00010F5F">
            <w:pPr>
              <w:rPr>
                <w:szCs w:val="28"/>
              </w:rPr>
            </w:pPr>
          </w:p>
          <w:p w14:paraId="76A658F7" w14:textId="0F76DBF0" w:rsidR="00010F5F" w:rsidRPr="00A6684C" w:rsidRDefault="00010F5F" w:rsidP="00010F5F">
            <w:pPr>
              <w:rPr>
                <w:szCs w:val="28"/>
              </w:rPr>
            </w:pPr>
            <w:r w:rsidRPr="00E226C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5-103</w:t>
            </w:r>
          </w:p>
        </w:tc>
      </w:tr>
      <w:tr w:rsidR="00010F5F" w:rsidRPr="00093D61" w14:paraId="5C200B35" w14:textId="77777777" w:rsidTr="0073250C">
        <w:tc>
          <w:tcPr>
            <w:tcW w:w="964" w:type="dxa"/>
          </w:tcPr>
          <w:p w14:paraId="41FD31A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677199" w14:textId="673EA783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формационные технологии </w:t>
            </w:r>
            <w:r w:rsidRPr="008150DE">
              <w:rPr>
                <w:szCs w:val="28"/>
              </w:rPr>
              <w:br/>
              <w:t>в деятельности</w:t>
            </w:r>
            <w:r>
              <w:rPr>
                <w:szCs w:val="28"/>
              </w:rPr>
              <w:t xml:space="preserve"> органов прокуратуры</w:t>
            </w:r>
            <w:r w:rsidRPr="008150DE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Сборник материалов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Всероссийской научно-практической конференции (Казань, 21 июня 2019 г.)</w:t>
            </w:r>
            <w:r w:rsidRPr="008150DE">
              <w:rPr>
                <w:szCs w:val="28"/>
              </w:rPr>
              <w:t xml:space="preserve"> / </w:t>
            </w:r>
            <w:r>
              <w:rPr>
                <w:szCs w:val="28"/>
              </w:rPr>
              <w:t>сост.: д-р юрид. наук Ф. Н. Багаутдинов, проф., канд. юрид. наук, доц.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. А. Хайдаров </w:t>
            </w:r>
            <w:r w:rsidRPr="008150DE">
              <w:rPr>
                <w:szCs w:val="28"/>
              </w:rPr>
              <w:t xml:space="preserve">; под </w:t>
            </w:r>
            <w:r>
              <w:rPr>
                <w:szCs w:val="28"/>
              </w:rPr>
              <w:t xml:space="preserve">общ. </w:t>
            </w:r>
            <w:r w:rsidRPr="008150DE">
              <w:rPr>
                <w:szCs w:val="28"/>
              </w:rPr>
              <w:t xml:space="preserve">ред. </w:t>
            </w:r>
            <w:r>
              <w:rPr>
                <w:szCs w:val="28"/>
              </w:rPr>
              <w:t xml:space="preserve">канд. юрид. наук, доц. Ф. Р. </w:t>
            </w:r>
            <w:r>
              <w:rPr>
                <w:szCs w:val="28"/>
              </w:rPr>
              <w:lastRenderedPageBreak/>
              <w:t xml:space="preserve">Хисамутдинова ; </w:t>
            </w:r>
            <w:r w:rsidRPr="00B80C1C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 Казанский юрид. ин-т (филиал).</w:t>
            </w:r>
            <w:r w:rsidRPr="00B80C1C">
              <w:rPr>
                <w:szCs w:val="28"/>
              </w:rPr>
              <w:t xml:space="preserve"> – Москва, 202</w:t>
            </w:r>
            <w:r>
              <w:rPr>
                <w:szCs w:val="28"/>
              </w:rPr>
              <w:t>0</w:t>
            </w:r>
            <w:r w:rsidRPr="00B80C1C">
              <w:rPr>
                <w:szCs w:val="28"/>
              </w:rPr>
              <w:t xml:space="preserve">. – </w:t>
            </w:r>
            <w:r>
              <w:rPr>
                <w:szCs w:val="28"/>
              </w:rPr>
              <w:t xml:space="preserve">168 </w:t>
            </w:r>
            <w:r w:rsidRPr="00B80C1C">
              <w:rPr>
                <w:szCs w:val="28"/>
              </w:rPr>
              <w:t>с.</w:t>
            </w:r>
          </w:p>
        </w:tc>
        <w:tc>
          <w:tcPr>
            <w:tcW w:w="1701" w:type="dxa"/>
          </w:tcPr>
          <w:p w14:paraId="007DB375" w14:textId="69AD2A0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борник </w:t>
            </w:r>
            <w:r w:rsidRPr="00BE4311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Pr="00BE4311">
              <w:rPr>
                <w:szCs w:val="28"/>
              </w:rPr>
              <w:t xml:space="preserve"> научно-практической конференции</w:t>
            </w:r>
          </w:p>
        </w:tc>
        <w:tc>
          <w:tcPr>
            <w:tcW w:w="1134" w:type="dxa"/>
          </w:tcPr>
          <w:p w14:paraId="7E535349" w14:textId="44F30D67" w:rsidR="00010F5F" w:rsidRDefault="00010F5F" w:rsidP="00010F5F">
            <w:pPr>
              <w:rPr>
                <w:szCs w:val="28"/>
              </w:rPr>
            </w:pPr>
            <w:r w:rsidRPr="00D77DA3">
              <w:rPr>
                <w:szCs w:val="28"/>
              </w:rPr>
              <w:t>№930-</w:t>
            </w:r>
            <w:r>
              <w:rPr>
                <w:szCs w:val="28"/>
              </w:rPr>
              <w:t>№</w:t>
            </w:r>
            <w:r w:rsidRPr="00D77DA3">
              <w:rPr>
                <w:szCs w:val="28"/>
              </w:rPr>
              <w:t>932</w:t>
            </w:r>
          </w:p>
          <w:p w14:paraId="221C7B4C" w14:textId="77777777" w:rsidR="00010F5F" w:rsidRDefault="00010F5F" w:rsidP="00010F5F">
            <w:pPr>
              <w:rPr>
                <w:szCs w:val="28"/>
              </w:rPr>
            </w:pPr>
          </w:p>
          <w:p w14:paraId="4D08273F" w14:textId="77777777" w:rsidR="00010F5F" w:rsidRDefault="00010F5F" w:rsidP="00010F5F">
            <w:pPr>
              <w:rPr>
                <w:szCs w:val="28"/>
              </w:rPr>
            </w:pPr>
          </w:p>
          <w:p w14:paraId="33322C6E" w14:textId="67308FC3" w:rsidR="00010F5F" w:rsidRPr="00D77DA3" w:rsidRDefault="00010F5F" w:rsidP="00010F5F">
            <w:pPr>
              <w:rPr>
                <w:b/>
                <w:szCs w:val="28"/>
              </w:rPr>
            </w:pPr>
            <w:r w:rsidRPr="00D77DA3">
              <w:rPr>
                <w:b/>
                <w:szCs w:val="28"/>
              </w:rPr>
              <w:t>№8292</w:t>
            </w:r>
          </w:p>
          <w:p w14:paraId="715A3DCF" w14:textId="26DF424B" w:rsidR="00010F5F" w:rsidRPr="003D0E99" w:rsidRDefault="00010F5F" w:rsidP="00010F5F">
            <w:pPr>
              <w:rPr>
                <w:szCs w:val="28"/>
              </w:rPr>
            </w:pPr>
            <w:r w:rsidRPr="00D77DA3">
              <w:rPr>
                <w:b/>
                <w:szCs w:val="28"/>
              </w:rPr>
              <w:t>№8293</w:t>
            </w:r>
          </w:p>
        </w:tc>
        <w:tc>
          <w:tcPr>
            <w:tcW w:w="1133" w:type="dxa"/>
          </w:tcPr>
          <w:p w14:paraId="5B5DC782" w14:textId="3B55F66B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3462D910" w14:textId="77777777" w:rsidR="00010F5F" w:rsidRDefault="00010F5F" w:rsidP="00010F5F">
            <w:pPr>
              <w:rPr>
                <w:szCs w:val="28"/>
              </w:rPr>
            </w:pPr>
          </w:p>
          <w:p w14:paraId="35EF3B6F" w14:textId="77777777" w:rsidR="00010F5F" w:rsidRDefault="00010F5F" w:rsidP="00010F5F">
            <w:pPr>
              <w:rPr>
                <w:szCs w:val="28"/>
              </w:rPr>
            </w:pPr>
          </w:p>
          <w:p w14:paraId="52F14C48" w14:textId="77777777" w:rsidR="00010F5F" w:rsidRDefault="00010F5F" w:rsidP="00010F5F">
            <w:pPr>
              <w:rPr>
                <w:szCs w:val="28"/>
              </w:rPr>
            </w:pPr>
          </w:p>
          <w:p w14:paraId="2E0211C8" w14:textId="35C7F43B" w:rsidR="00010F5F" w:rsidRPr="00D77DA3" w:rsidRDefault="00010F5F" w:rsidP="00010F5F">
            <w:pPr>
              <w:rPr>
                <w:b/>
                <w:szCs w:val="28"/>
              </w:rPr>
            </w:pPr>
            <w:r w:rsidRPr="00D77DA3">
              <w:rPr>
                <w:b/>
                <w:szCs w:val="28"/>
              </w:rPr>
              <w:t>2</w:t>
            </w:r>
          </w:p>
        </w:tc>
        <w:tc>
          <w:tcPr>
            <w:tcW w:w="2411" w:type="dxa"/>
          </w:tcPr>
          <w:p w14:paraId="18938077" w14:textId="77777777" w:rsidR="00010F5F" w:rsidRPr="00BE4311" w:rsidRDefault="00010F5F" w:rsidP="00010F5F">
            <w:pPr>
              <w:rPr>
                <w:szCs w:val="28"/>
              </w:rPr>
            </w:pPr>
            <w:r w:rsidRPr="00BE4311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DB422A1" w14:textId="77777777" w:rsidR="00010F5F" w:rsidRPr="008150DE" w:rsidRDefault="00010F5F" w:rsidP="00010F5F">
            <w:pPr>
              <w:rPr>
                <w:szCs w:val="28"/>
              </w:rPr>
            </w:pPr>
            <w:r w:rsidRPr="00BE4311">
              <w:rPr>
                <w:szCs w:val="28"/>
              </w:rPr>
              <w:t>67.721стд1-9</w:t>
            </w:r>
            <w:r>
              <w:rPr>
                <w:szCs w:val="28"/>
              </w:rPr>
              <w:t>я43 +</w:t>
            </w:r>
            <w:r w:rsidRPr="008150DE">
              <w:rPr>
                <w:szCs w:val="28"/>
              </w:rPr>
              <w:t>67.401.114я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>3</w:t>
            </w:r>
          </w:p>
          <w:p w14:paraId="2070F41C" w14:textId="32A16CAE" w:rsidR="00010F5F" w:rsidRPr="00093D6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И 74</w:t>
            </w:r>
          </w:p>
        </w:tc>
        <w:tc>
          <w:tcPr>
            <w:tcW w:w="3685" w:type="dxa"/>
          </w:tcPr>
          <w:p w14:paraId="28519078" w14:textId="75D32227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органов прокуратуры, и</w:t>
            </w:r>
            <w:r w:rsidRPr="008150DE">
              <w:rPr>
                <w:szCs w:val="28"/>
              </w:rPr>
              <w:t xml:space="preserve">нформационные технологии </w:t>
            </w:r>
            <w:r w:rsidRPr="00BE4311">
              <w:rPr>
                <w:szCs w:val="28"/>
              </w:rPr>
              <w:t xml:space="preserve">в деятельности органов прокуратуры </w:t>
            </w:r>
            <w:r>
              <w:rPr>
                <w:szCs w:val="28"/>
              </w:rPr>
              <w:t xml:space="preserve">, цифровизация деятельности органов прокуратуры, цифровая трансформация </w:t>
            </w:r>
            <w:r>
              <w:rPr>
                <w:szCs w:val="28"/>
              </w:rPr>
              <w:lastRenderedPageBreak/>
              <w:t>органов и организаций прокуратуры, информационные технологии в надзорной деятельности</w:t>
            </w:r>
          </w:p>
        </w:tc>
      </w:tr>
      <w:tr w:rsidR="00010F5F" w:rsidRPr="00093D61" w14:paraId="6873C457" w14:textId="77777777" w:rsidTr="0073250C">
        <w:tc>
          <w:tcPr>
            <w:tcW w:w="964" w:type="dxa"/>
          </w:tcPr>
          <w:p w14:paraId="1485F287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B5E614" w14:textId="7D699251" w:rsidR="00010F5F" w:rsidRPr="008150DE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нформационные технологии </w:t>
            </w:r>
            <w:r w:rsidRPr="008150DE">
              <w:rPr>
                <w:szCs w:val="28"/>
              </w:rPr>
              <w:br/>
              <w:t>в деятельности</w:t>
            </w:r>
            <w:r>
              <w:rPr>
                <w:szCs w:val="28"/>
              </w:rPr>
              <w:t xml:space="preserve"> органов прокуратуры</w:t>
            </w:r>
            <w:r w:rsidRPr="008150DE">
              <w:rPr>
                <w:szCs w:val="28"/>
              </w:rPr>
              <w:t xml:space="preserve"> : </w:t>
            </w:r>
            <w:r>
              <w:rPr>
                <w:szCs w:val="28"/>
              </w:rPr>
              <w:t>Сборник материалов научно-практической конференции (Казань, 20 мая 2022 г.)</w:t>
            </w:r>
            <w:r w:rsidRPr="008150DE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сост.: канд. юрид. наук, доц. М. М. Шакирьянов, М. А. Гаврилов ; </w:t>
            </w:r>
            <w:r w:rsidRPr="00B80C1C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 Казанский юрид. ин-т (филиал)</w:t>
            </w:r>
            <w:r>
              <w:t xml:space="preserve"> </w:t>
            </w:r>
            <w:r w:rsidRPr="00A77BBE">
              <w:rPr>
                <w:szCs w:val="28"/>
              </w:rPr>
              <w:t>Ун-т</w:t>
            </w:r>
            <w:r>
              <w:rPr>
                <w:szCs w:val="28"/>
              </w:rPr>
              <w:t>а</w:t>
            </w:r>
            <w:r w:rsidRPr="00A77BBE">
              <w:rPr>
                <w:szCs w:val="28"/>
              </w:rPr>
              <w:t xml:space="preserve"> прокуратуры Рос. Федерации</w:t>
            </w:r>
            <w:r>
              <w:rPr>
                <w:szCs w:val="28"/>
              </w:rPr>
              <w:t>.</w:t>
            </w:r>
            <w:r w:rsidRPr="00B80C1C">
              <w:rPr>
                <w:szCs w:val="28"/>
              </w:rPr>
              <w:t xml:space="preserve"> – </w:t>
            </w:r>
            <w:r>
              <w:rPr>
                <w:szCs w:val="28"/>
              </w:rPr>
              <w:t>Казань</w:t>
            </w:r>
            <w:r w:rsidRPr="00B80C1C">
              <w:rPr>
                <w:szCs w:val="28"/>
              </w:rPr>
              <w:t>, 202</w:t>
            </w:r>
            <w:r>
              <w:rPr>
                <w:szCs w:val="28"/>
              </w:rPr>
              <w:t>2</w:t>
            </w:r>
            <w:r w:rsidRPr="00B80C1C">
              <w:rPr>
                <w:szCs w:val="28"/>
              </w:rPr>
              <w:t xml:space="preserve">. – </w:t>
            </w:r>
            <w:r>
              <w:rPr>
                <w:szCs w:val="28"/>
              </w:rPr>
              <w:t xml:space="preserve">101 </w:t>
            </w:r>
            <w:r w:rsidRPr="00B80C1C">
              <w:rPr>
                <w:szCs w:val="28"/>
              </w:rPr>
              <w:t>с.</w:t>
            </w:r>
          </w:p>
        </w:tc>
        <w:tc>
          <w:tcPr>
            <w:tcW w:w="1701" w:type="dxa"/>
          </w:tcPr>
          <w:p w14:paraId="6A488094" w14:textId="561F2FBA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сборник </w:t>
            </w:r>
            <w:r w:rsidRPr="00BE4311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Pr="00BE4311">
              <w:rPr>
                <w:szCs w:val="28"/>
              </w:rPr>
              <w:t xml:space="preserve"> научно-практической конференции</w:t>
            </w:r>
          </w:p>
        </w:tc>
        <w:tc>
          <w:tcPr>
            <w:tcW w:w="1134" w:type="dxa"/>
          </w:tcPr>
          <w:p w14:paraId="7A799C95" w14:textId="0576C79E" w:rsidR="00010F5F" w:rsidRPr="00D77DA3" w:rsidRDefault="00010F5F" w:rsidP="00010F5F">
            <w:pPr>
              <w:rPr>
                <w:szCs w:val="28"/>
              </w:rPr>
            </w:pPr>
            <w:r w:rsidRPr="00A77BBE">
              <w:rPr>
                <w:szCs w:val="28"/>
              </w:rPr>
              <w:t>№8641</w:t>
            </w:r>
          </w:p>
        </w:tc>
        <w:tc>
          <w:tcPr>
            <w:tcW w:w="1133" w:type="dxa"/>
          </w:tcPr>
          <w:p w14:paraId="2678F2C5" w14:textId="38D4B218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2C11750" w14:textId="77777777" w:rsidR="00010F5F" w:rsidRPr="00BE4311" w:rsidRDefault="00010F5F" w:rsidP="00010F5F">
            <w:pPr>
              <w:rPr>
                <w:szCs w:val="28"/>
              </w:rPr>
            </w:pPr>
            <w:r w:rsidRPr="00BE4311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54A834AC" w14:textId="77777777" w:rsidR="00010F5F" w:rsidRPr="008150DE" w:rsidRDefault="00010F5F" w:rsidP="00010F5F">
            <w:pPr>
              <w:rPr>
                <w:szCs w:val="28"/>
              </w:rPr>
            </w:pPr>
            <w:r w:rsidRPr="00BE4311">
              <w:rPr>
                <w:szCs w:val="28"/>
              </w:rPr>
              <w:t>67.721стд1-9</w:t>
            </w:r>
            <w:r>
              <w:rPr>
                <w:szCs w:val="28"/>
              </w:rPr>
              <w:t>я43 +</w:t>
            </w:r>
            <w:r w:rsidRPr="008150DE">
              <w:rPr>
                <w:szCs w:val="28"/>
              </w:rPr>
              <w:t>67.401.114я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>3</w:t>
            </w:r>
          </w:p>
          <w:p w14:paraId="0906461D" w14:textId="53F997CE" w:rsidR="00010F5F" w:rsidRPr="00BE4311" w:rsidRDefault="00010F5F" w:rsidP="00010F5F">
            <w:pPr>
              <w:rPr>
                <w:szCs w:val="28"/>
              </w:rPr>
            </w:pPr>
            <w:r w:rsidRPr="008150DE">
              <w:rPr>
                <w:szCs w:val="28"/>
              </w:rPr>
              <w:t>И 74</w:t>
            </w:r>
          </w:p>
        </w:tc>
        <w:tc>
          <w:tcPr>
            <w:tcW w:w="3685" w:type="dxa"/>
          </w:tcPr>
          <w:p w14:paraId="50BC7225" w14:textId="2941943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деятельность органов прокуратуры, и</w:t>
            </w:r>
            <w:r w:rsidRPr="008150DE">
              <w:rPr>
                <w:szCs w:val="28"/>
              </w:rPr>
              <w:t xml:space="preserve">нформационные технологии </w:t>
            </w:r>
            <w:r w:rsidRPr="00BE4311">
              <w:rPr>
                <w:szCs w:val="28"/>
              </w:rPr>
              <w:t>в деятельности органов прокуратуры,</w:t>
            </w:r>
            <w:r>
              <w:rPr>
                <w:szCs w:val="28"/>
              </w:rPr>
              <w:t xml:space="preserve"> цифровизация деятельности органов прокуратуры, цифровая трансформация органов и организаций прокуратуры, информационные технологии в надзорной деятельности</w:t>
            </w:r>
          </w:p>
        </w:tc>
      </w:tr>
      <w:tr w:rsidR="00010F5F" w:rsidRPr="00093D61" w14:paraId="7294A581" w14:textId="77777777" w:rsidTr="0073250C">
        <w:tc>
          <w:tcPr>
            <w:tcW w:w="964" w:type="dxa"/>
          </w:tcPr>
          <w:p w14:paraId="6A6EA391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3CB955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нформационные технолог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юридической деятельности : учебник и практикум для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Д. Элькин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Д. Элькина. – 2-е изд., перераб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доп. – Москва : Издательство Юрайт, 2021. – 472 с. – (Высшее образование). </w:t>
            </w:r>
          </w:p>
          <w:p w14:paraId="668FDFC3" w14:textId="13286F2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12733-1</w:t>
            </w:r>
          </w:p>
        </w:tc>
        <w:tc>
          <w:tcPr>
            <w:tcW w:w="1701" w:type="dxa"/>
          </w:tcPr>
          <w:p w14:paraId="388839CC" w14:textId="7FB57AD4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актикум для вузов</w:t>
            </w:r>
          </w:p>
        </w:tc>
        <w:tc>
          <w:tcPr>
            <w:tcW w:w="1134" w:type="dxa"/>
          </w:tcPr>
          <w:p w14:paraId="1F15DE5F" w14:textId="79CB0B81" w:rsidR="00010F5F" w:rsidRPr="00093D61" w:rsidRDefault="00010F5F" w:rsidP="00010F5F">
            <w:pPr>
              <w:rPr>
                <w:szCs w:val="28"/>
              </w:rPr>
            </w:pPr>
            <w:r w:rsidRPr="00550739">
              <w:rPr>
                <w:szCs w:val="28"/>
              </w:rPr>
              <w:t>№</w:t>
            </w:r>
            <w:r>
              <w:rPr>
                <w:szCs w:val="28"/>
              </w:rPr>
              <w:t>67-76</w:t>
            </w:r>
          </w:p>
        </w:tc>
        <w:tc>
          <w:tcPr>
            <w:tcW w:w="1133" w:type="dxa"/>
          </w:tcPr>
          <w:p w14:paraId="5D1E078C" w14:textId="714C81A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641467C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</w:t>
            </w:r>
          </w:p>
          <w:p w14:paraId="7DDE99B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.114я73</w:t>
            </w:r>
          </w:p>
          <w:p w14:paraId="5FBC839B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74</w:t>
            </w:r>
          </w:p>
        </w:tc>
        <w:tc>
          <w:tcPr>
            <w:tcW w:w="3685" w:type="dxa"/>
          </w:tcPr>
          <w:p w14:paraId="5E11C812" w14:textId="0EE4EF1A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093D61">
              <w:rPr>
                <w:szCs w:val="28"/>
              </w:rPr>
              <w:t>нформационные технологии в юридической деятельности, информационное право, информационная безопасность юриста</w:t>
            </w:r>
          </w:p>
          <w:p w14:paraId="6B35308E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5DB2D5C" w14:textId="77777777" w:rsidTr="0073250C">
        <w:tc>
          <w:tcPr>
            <w:tcW w:w="964" w:type="dxa"/>
          </w:tcPr>
          <w:p w14:paraId="7969843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B782E9" w14:textId="20202FE0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нформационные технологии в юридической деятельности : учебник для бакалавров / под ред. В. Д. Элькина. - Москва : Проспект, 2013. – 352 с. </w:t>
            </w:r>
          </w:p>
          <w:p w14:paraId="6B354C71" w14:textId="41354C68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10135-1</w:t>
            </w:r>
          </w:p>
        </w:tc>
        <w:tc>
          <w:tcPr>
            <w:tcW w:w="1701" w:type="dxa"/>
          </w:tcPr>
          <w:p w14:paraId="76C27BF7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1E1AA8B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ля бакалавров</w:t>
            </w:r>
          </w:p>
        </w:tc>
        <w:tc>
          <w:tcPr>
            <w:tcW w:w="1134" w:type="dxa"/>
          </w:tcPr>
          <w:p w14:paraId="277D636C" w14:textId="2411FBBF" w:rsidR="00010F5F" w:rsidRPr="00093D61" w:rsidRDefault="00010F5F" w:rsidP="00010F5F">
            <w:pPr>
              <w:rPr>
                <w:szCs w:val="28"/>
              </w:rPr>
            </w:pPr>
            <w:r w:rsidRPr="00D86F01">
              <w:rPr>
                <w:szCs w:val="28"/>
              </w:rPr>
              <w:t>№</w:t>
            </w:r>
            <w:r>
              <w:rPr>
                <w:szCs w:val="28"/>
              </w:rPr>
              <w:t>541-550</w:t>
            </w:r>
          </w:p>
        </w:tc>
        <w:tc>
          <w:tcPr>
            <w:tcW w:w="1133" w:type="dxa"/>
          </w:tcPr>
          <w:p w14:paraId="7FC85E28" w14:textId="2500B71C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4D11C44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</w:t>
            </w:r>
          </w:p>
          <w:p w14:paraId="253640B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401.114я73</w:t>
            </w:r>
          </w:p>
          <w:p w14:paraId="2D5E329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74-1</w:t>
            </w:r>
          </w:p>
        </w:tc>
        <w:tc>
          <w:tcPr>
            <w:tcW w:w="3685" w:type="dxa"/>
          </w:tcPr>
          <w:p w14:paraId="11C7402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нформационные технологии в юридической деятельности учебники</w:t>
            </w:r>
          </w:p>
          <w:p w14:paraId="23F47FE5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7E30D34F" w14:textId="77777777" w:rsidTr="0073250C">
        <w:tc>
          <w:tcPr>
            <w:tcW w:w="964" w:type="dxa"/>
          </w:tcPr>
          <w:p w14:paraId="7A50377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DD1481" w14:textId="6003513B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пполитова, Н. А.</w:t>
            </w:r>
          </w:p>
          <w:p w14:paraId="1980A3FE" w14:textId="523571F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усский язык и культура речи : учебник для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А. Ипполитова, О. Ю. Князев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М. Р. Савова. – 2-е изд., перераб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доп. – Москва : Проспект, 202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- 640 с. – Текст : непосредственный.</w:t>
            </w:r>
          </w:p>
          <w:p w14:paraId="258973E2" w14:textId="6762DADD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3104-8</w:t>
            </w:r>
          </w:p>
        </w:tc>
        <w:tc>
          <w:tcPr>
            <w:tcW w:w="1701" w:type="dxa"/>
          </w:tcPr>
          <w:p w14:paraId="252F6C5C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275CD54C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для вузов</w:t>
            </w:r>
          </w:p>
        </w:tc>
        <w:tc>
          <w:tcPr>
            <w:tcW w:w="1134" w:type="dxa"/>
          </w:tcPr>
          <w:p w14:paraId="31A74B2A" w14:textId="46B59747" w:rsidR="00010F5F" w:rsidRPr="00093D61" w:rsidRDefault="00010F5F" w:rsidP="00010F5F">
            <w:pPr>
              <w:rPr>
                <w:szCs w:val="28"/>
              </w:rPr>
            </w:pPr>
            <w:r w:rsidRPr="0077035E">
              <w:rPr>
                <w:szCs w:val="28"/>
              </w:rPr>
              <w:t>№</w:t>
            </w:r>
            <w:r>
              <w:rPr>
                <w:szCs w:val="28"/>
              </w:rPr>
              <w:t>345-366</w:t>
            </w:r>
          </w:p>
        </w:tc>
        <w:tc>
          <w:tcPr>
            <w:tcW w:w="1133" w:type="dxa"/>
          </w:tcPr>
          <w:p w14:paraId="2F6F9037" w14:textId="105BED3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65FC4C05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1.411.2</w:t>
            </w:r>
          </w:p>
          <w:p w14:paraId="1AFD44F2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81.411.2-923.7</w:t>
            </w:r>
          </w:p>
          <w:p w14:paraId="014AA55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76</w:t>
            </w:r>
          </w:p>
        </w:tc>
        <w:tc>
          <w:tcPr>
            <w:tcW w:w="3685" w:type="dxa"/>
          </w:tcPr>
          <w:p w14:paraId="27B5177A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Русский язык и культура речи учебники, русский язык учебники, культура речи учебники</w:t>
            </w:r>
          </w:p>
          <w:p w14:paraId="6952713F" w14:textId="77777777" w:rsidR="00010F5F" w:rsidRPr="00093D61" w:rsidRDefault="00010F5F" w:rsidP="00010F5F">
            <w:pPr>
              <w:rPr>
                <w:szCs w:val="28"/>
              </w:rPr>
            </w:pPr>
          </w:p>
          <w:p w14:paraId="1ACF5FA2" w14:textId="5EFA760F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33-436</w:t>
            </w:r>
          </w:p>
          <w:p w14:paraId="20948EA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37258AE8" w14:textId="77777777" w:rsidTr="0073250C">
        <w:tc>
          <w:tcPr>
            <w:tcW w:w="964" w:type="dxa"/>
          </w:tcPr>
          <w:p w14:paraId="13B16CDF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77801C" w14:textId="77777777" w:rsidR="00010F5F" w:rsidRDefault="00010F5F" w:rsidP="00010F5F">
            <w:pPr>
              <w:rPr>
                <w:szCs w:val="28"/>
              </w:rPr>
            </w:pPr>
            <w:r w:rsidRPr="009605BE">
              <w:rPr>
                <w:szCs w:val="28"/>
              </w:rPr>
              <w:t>Исаев, И</w:t>
            </w:r>
            <w:r>
              <w:rPr>
                <w:szCs w:val="28"/>
              </w:rPr>
              <w:t>. А.</w:t>
            </w:r>
          </w:p>
          <w:p w14:paraId="659FCBB2" w14:textId="12E9B830" w:rsidR="00010F5F" w:rsidRDefault="00010F5F" w:rsidP="00010F5F">
            <w:pPr>
              <w:rPr>
                <w:szCs w:val="28"/>
              </w:rPr>
            </w:pPr>
            <w:r w:rsidRPr="009605BE">
              <w:rPr>
                <w:szCs w:val="28"/>
              </w:rPr>
              <w:t xml:space="preserve">История государства и права России : </w:t>
            </w:r>
            <w:r w:rsidRPr="000A4260">
              <w:rPr>
                <w:szCs w:val="28"/>
              </w:rPr>
              <w:t>учеб. для студ., обуч. по спец.</w:t>
            </w:r>
            <w:r>
              <w:rPr>
                <w:szCs w:val="28"/>
              </w:rPr>
              <w:t>: 021100</w:t>
            </w:r>
            <w:r w:rsidRPr="000A4260">
              <w:rPr>
                <w:szCs w:val="28"/>
              </w:rPr>
              <w:t xml:space="preserve"> «Юриспруденция»</w:t>
            </w:r>
            <w:r>
              <w:rPr>
                <w:szCs w:val="28"/>
              </w:rPr>
              <w:t>, 023100 «Правоохранительная деятельность» и по напр. 521400 «Юриспруденция»</w:t>
            </w:r>
            <w:r w:rsidRPr="000A4260">
              <w:rPr>
                <w:szCs w:val="28"/>
              </w:rPr>
              <w:t xml:space="preserve"> </w:t>
            </w:r>
            <w:r w:rsidRPr="009605BE">
              <w:rPr>
                <w:szCs w:val="28"/>
              </w:rPr>
              <w:t>/ И.</w:t>
            </w:r>
            <w:r>
              <w:rPr>
                <w:szCs w:val="28"/>
              </w:rPr>
              <w:t xml:space="preserve"> </w:t>
            </w:r>
            <w:r w:rsidRPr="009605BE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9605BE">
              <w:rPr>
                <w:szCs w:val="28"/>
              </w:rPr>
              <w:t>Исаев</w:t>
            </w:r>
            <w:r>
              <w:rPr>
                <w:szCs w:val="28"/>
              </w:rPr>
              <w:t xml:space="preserve"> </w:t>
            </w:r>
            <w:r w:rsidRPr="009605BE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Мин-во обр. и науки </w:t>
            </w:r>
            <w:r w:rsidRPr="001B4264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; </w:t>
            </w:r>
            <w:r w:rsidRPr="009605BE">
              <w:rPr>
                <w:szCs w:val="28"/>
              </w:rPr>
              <w:t xml:space="preserve">Моск. гос. юрид. акад. </w:t>
            </w:r>
            <w:r>
              <w:rPr>
                <w:szCs w:val="28"/>
              </w:rPr>
              <w:t>–</w:t>
            </w:r>
            <w:r w:rsidRPr="009605BE">
              <w:rPr>
                <w:szCs w:val="28"/>
              </w:rPr>
              <w:t xml:space="preserve"> </w:t>
            </w:r>
            <w:r>
              <w:rPr>
                <w:szCs w:val="28"/>
              </w:rPr>
              <w:t>3-</w:t>
            </w:r>
            <w:r w:rsidRPr="009605BE">
              <w:rPr>
                <w:szCs w:val="28"/>
              </w:rPr>
              <w:t>е изд. перераб. и доп. - М</w:t>
            </w:r>
            <w:r>
              <w:rPr>
                <w:szCs w:val="28"/>
              </w:rPr>
              <w:t>осква</w:t>
            </w:r>
            <w:r w:rsidRPr="009605BE">
              <w:rPr>
                <w:szCs w:val="28"/>
              </w:rPr>
              <w:t xml:space="preserve"> : </w:t>
            </w:r>
            <w:r>
              <w:rPr>
                <w:szCs w:val="28"/>
              </w:rPr>
              <w:t>Юристъ</w:t>
            </w:r>
            <w:r w:rsidRPr="009605BE">
              <w:rPr>
                <w:szCs w:val="28"/>
              </w:rPr>
              <w:t>, 200</w:t>
            </w:r>
            <w:r>
              <w:rPr>
                <w:szCs w:val="28"/>
              </w:rPr>
              <w:t>7</w:t>
            </w:r>
            <w:r w:rsidRPr="009605BE">
              <w:rPr>
                <w:szCs w:val="28"/>
              </w:rPr>
              <w:t>. - 7</w:t>
            </w:r>
            <w:r>
              <w:rPr>
                <w:szCs w:val="28"/>
              </w:rPr>
              <w:t>9</w:t>
            </w:r>
            <w:r w:rsidRPr="009605BE">
              <w:rPr>
                <w:szCs w:val="28"/>
              </w:rPr>
              <w:t xml:space="preserve">7 с. </w:t>
            </w:r>
          </w:p>
          <w:p w14:paraId="18AA53F9" w14:textId="567335F6" w:rsidR="00010F5F" w:rsidRPr="00093D61" w:rsidRDefault="00010F5F" w:rsidP="00010F5F">
            <w:pPr>
              <w:rPr>
                <w:szCs w:val="28"/>
              </w:rPr>
            </w:pPr>
            <w:r w:rsidRPr="009605BE">
              <w:rPr>
                <w:szCs w:val="28"/>
              </w:rPr>
              <w:t xml:space="preserve">ISBN </w:t>
            </w:r>
            <w:r>
              <w:rPr>
                <w:szCs w:val="28"/>
              </w:rPr>
              <w:t>5-7975-0667-Х (в пер.)</w:t>
            </w:r>
          </w:p>
        </w:tc>
        <w:tc>
          <w:tcPr>
            <w:tcW w:w="1701" w:type="dxa"/>
          </w:tcPr>
          <w:p w14:paraId="59642A55" w14:textId="12754C58" w:rsidR="00010F5F" w:rsidRPr="00093D61" w:rsidRDefault="00010F5F" w:rsidP="00010F5F">
            <w:pPr>
              <w:rPr>
                <w:szCs w:val="28"/>
              </w:rPr>
            </w:pPr>
            <w:r w:rsidRPr="001B4264">
              <w:rPr>
                <w:szCs w:val="28"/>
              </w:rPr>
              <w:t>учеб. для студ.</w:t>
            </w:r>
          </w:p>
        </w:tc>
        <w:tc>
          <w:tcPr>
            <w:tcW w:w="1134" w:type="dxa"/>
          </w:tcPr>
          <w:p w14:paraId="72B8E587" w14:textId="38FE83A4" w:rsidR="00010F5F" w:rsidRPr="0077035E" w:rsidRDefault="00010F5F" w:rsidP="00010F5F">
            <w:pPr>
              <w:rPr>
                <w:szCs w:val="28"/>
              </w:rPr>
            </w:pPr>
            <w:r w:rsidRPr="001B4264">
              <w:rPr>
                <w:szCs w:val="28"/>
              </w:rPr>
              <w:t>№74</w:t>
            </w:r>
            <w:r>
              <w:rPr>
                <w:szCs w:val="28"/>
              </w:rPr>
              <w:t>71</w:t>
            </w:r>
            <w:r w:rsidRPr="001B4264">
              <w:rPr>
                <w:szCs w:val="28"/>
              </w:rPr>
              <w:t>-№74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A4A6667" w14:textId="170D02D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932F142" w14:textId="77777777" w:rsidR="00010F5F" w:rsidRDefault="00010F5F" w:rsidP="00010F5F">
            <w:pPr>
              <w:rPr>
                <w:szCs w:val="28"/>
              </w:rPr>
            </w:pPr>
            <w:r w:rsidRPr="001D441A">
              <w:rPr>
                <w:szCs w:val="28"/>
              </w:rPr>
              <w:t>67.3(2)</w:t>
            </w:r>
          </w:p>
          <w:p w14:paraId="625E542E" w14:textId="77777777" w:rsidR="00010F5F" w:rsidRDefault="00010F5F" w:rsidP="00010F5F">
            <w:pPr>
              <w:rPr>
                <w:szCs w:val="28"/>
              </w:rPr>
            </w:pPr>
            <w:r w:rsidRPr="000A4260">
              <w:rPr>
                <w:szCs w:val="28"/>
              </w:rPr>
              <w:t>67.3(2)я73</w:t>
            </w:r>
          </w:p>
          <w:p w14:paraId="534748B8" w14:textId="57D0556E" w:rsidR="00010F5F" w:rsidRPr="00093D61" w:rsidRDefault="00010F5F" w:rsidP="00010F5F">
            <w:pPr>
              <w:rPr>
                <w:szCs w:val="28"/>
              </w:rPr>
            </w:pPr>
            <w:r w:rsidRPr="001D441A">
              <w:rPr>
                <w:szCs w:val="28"/>
              </w:rPr>
              <w:t>И 85-1</w:t>
            </w:r>
          </w:p>
        </w:tc>
        <w:tc>
          <w:tcPr>
            <w:tcW w:w="3685" w:type="dxa"/>
          </w:tcPr>
          <w:p w14:paraId="70BDA9BC" w14:textId="6E6A4C4D" w:rsidR="00010F5F" w:rsidRPr="00093D61" w:rsidRDefault="00010F5F" w:rsidP="00010F5F">
            <w:pPr>
              <w:rPr>
                <w:szCs w:val="28"/>
              </w:rPr>
            </w:pPr>
            <w:r w:rsidRPr="001B4264">
              <w:rPr>
                <w:szCs w:val="28"/>
              </w:rPr>
              <w:t>История государства и права России</w:t>
            </w:r>
            <w:r>
              <w:rPr>
                <w:szCs w:val="28"/>
              </w:rPr>
              <w:t xml:space="preserve"> </w:t>
            </w:r>
            <w:r w:rsidRPr="001B4264">
              <w:rPr>
                <w:szCs w:val="28"/>
              </w:rPr>
              <w:t>учеб</w:t>
            </w:r>
            <w:r>
              <w:rPr>
                <w:szCs w:val="28"/>
              </w:rPr>
              <w:t xml:space="preserve">ники, </w:t>
            </w:r>
            <w:r w:rsidRPr="001B4264">
              <w:rPr>
                <w:szCs w:val="28"/>
              </w:rPr>
              <w:t>российское государство история, российское право история</w:t>
            </w:r>
          </w:p>
        </w:tc>
      </w:tr>
      <w:tr w:rsidR="00010F5F" w:rsidRPr="00093D61" w14:paraId="622800EF" w14:textId="77777777" w:rsidTr="0073250C">
        <w:tc>
          <w:tcPr>
            <w:tcW w:w="964" w:type="dxa"/>
          </w:tcPr>
          <w:p w14:paraId="35BAFB4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F80DC7" w14:textId="726C09A5" w:rsidR="00010F5F" w:rsidRPr="00093D61" w:rsidRDefault="00010F5F" w:rsidP="00010F5F">
            <w:pPr>
              <w:rPr>
                <w:szCs w:val="28"/>
              </w:rPr>
            </w:pPr>
            <w:bookmarkStart w:id="39" w:name="_Hlk112400168"/>
            <w:r w:rsidRPr="00093D61">
              <w:rPr>
                <w:szCs w:val="28"/>
              </w:rPr>
              <w:t>Исаенко, В. Н.</w:t>
            </w:r>
          </w:p>
          <w:p w14:paraId="5DC4939C" w14:textId="2B4BB712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: пособие для подготовк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к практическим занятиям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Н. Исаенко ; МГЮ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м. О. Е. Кутафина. – Москва : Проспект, 2021. - 108 с.</w:t>
            </w:r>
            <w:bookmarkEnd w:id="39"/>
            <w:r w:rsidRPr="00093D61">
              <w:rPr>
                <w:szCs w:val="28"/>
              </w:rPr>
              <w:t xml:space="preserve"> – Текст : непосредственный.</w:t>
            </w:r>
          </w:p>
          <w:p w14:paraId="480E2A5E" w14:textId="1CEA0ADE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5139-8</w:t>
            </w:r>
          </w:p>
        </w:tc>
        <w:tc>
          <w:tcPr>
            <w:tcW w:w="1701" w:type="dxa"/>
          </w:tcPr>
          <w:p w14:paraId="627C45B1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3C9220E0" w14:textId="7A58A002" w:rsidR="00010F5F" w:rsidRPr="00093D61" w:rsidRDefault="00010F5F" w:rsidP="00010F5F">
            <w:pPr>
              <w:rPr>
                <w:szCs w:val="28"/>
              </w:rPr>
            </w:pPr>
            <w:r w:rsidRPr="001570EF">
              <w:rPr>
                <w:szCs w:val="28"/>
              </w:rPr>
              <w:t>№</w:t>
            </w:r>
            <w:r>
              <w:rPr>
                <w:szCs w:val="28"/>
              </w:rPr>
              <w:t>323-</w:t>
            </w:r>
            <w:r w:rsidRPr="00F953C8">
              <w:rPr>
                <w:szCs w:val="28"/>
              </w:rPr>
              <w:t>№</w:t>
            </w:r>
            <w:r>
              <w:rPr>
                <w:szCs w:val="28"/>
              </w:rPr>
              <w:t>344</w:t>
            </w:r>
          </w:p>
        </w:tc>
        <w:tc>
          <w:tcPr>
            <w:tcW w:w="1133" w:type="dxa"/>
          </w:tcPr>
          <w:p w14:paraId="548A8692" w14:textId="79FB665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61595EC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3C9542D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7я73</w:t>
            </w:r>
          </w:p>
          <w:p w14:paraId="45332B4B" w14:textId="7692A386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85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5710C49F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учебники, Правоохранительные </w:t>
            </w:r>
            <w:r w:rsidRPr="00093D61">
              <w:rPr>
                <w:szCs w:val="28"/>
              </w:rPr>
              <w:lastRenderedPageBreak/>
              <w:t>органы методические рекомендации, Правоохранительные органы практические занятия</w:t>
            </w:r>
          </w:p>
          <w:p w14:paraId="3953E293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6D5C8746" w14:textId="77777777" w:rsidTr="0073250C">
        <w:tc>
          <w:tcPr>
            <w:tcW w:w="964" w:type="dxa"/>
          </w:tcPr>
          <w:p w14:paraId="3E85E9E2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3E0021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84733D">
              <w:rPr>
                <w:szCs w:val="28"/>
              </w:rPr>
              <w:t xml:space="preserve">Исковая работа прокурора : Сборник материалов круглого стола и учебно-методического семинара (Москва, 23 мая, 31 мая – 1 июня 2023 г.) / под ред. д-ра юрид. наук, доц. Н. В. Субановой ; сост. Е. В. Великая ; Ун-т прокуратуры Рос. Федерации. – Москва, 2023. – 178 с. </w:t>
            </w:r>
          </w:p>
          <w:p w14:paraId="326A6A47" w14:textId="5A97F470" w:rsidR="00010F5F" w:rsidRPr="00093D61" w:rsidRDefault="00010F5F" w:rsidP="00010F5F">
            <w:pPr>
              <w:rPr>
                <w:szCs w:val="28"/>
              </w:rPr>
            </w:pPr>
            <w:r w:rsidRPr="0084733D">
              <w:rPr>
                <w:szCs w:val="28"/>
              </w:rPr>
              <w:t>ISBN 978-5-94952-050-5</w:t>
            </w:r>
          </w:p>
        </w:tc>
        <w:tc>
          <w:tcPr>
            <w:tcW w:w="1701" w:type="dxa"/>
          </w:tcPr>
          <w:p w14:paraId="377C0434" w14:textId="12894FAC" w:rsidR="00010F5F" w:rsidRPr="00093D61" w:rsidRDefault="00010F5F" w:rsidP="00010F5F">
            <w:pPr>
              <w:rPr>
                <w:szCs w:val="28"/>
              </w:rPr>
            </w:pPr>
            <w:r w:rsidRPr="0084733D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2BBA13A3" w14:textId="38C22AF0" w:rsidR="00010F5F" w:rsidRPr="001570EF" w:rsidRDefault="00010F5F" w:rsidP="00010F5F">
            <w:pPr>
              <w:rPr>
                <w:szCs w:val="28"/>
              </w:rPr>
            </w:pPr>
            <w:r w:rsidRPr="00E81AA2">
              <w:rPr>
                <w:szCs w:val="28"/>
              </w:rPr>
              <w:t>№8454№845</w:t>
            </w:r>
            <w:r>
              <w:rPr>
                <w:szCs w:val="28"/>
              </w:rPr>
              <w:t>5</w:t>
            </w:r>
            <w:r w:rsidRPr="00E81AA2">
              <w:rPr>
                <w:szCs w:val="28"/>
              </w:rPr>
              <w:t>№8456</w:t>
            </w:r>
          </w:p>
        </w:tc>
        <w:tc>
          <w:tcPr>
            <w:tcW w:w="1133" w:type="dxa"/>
          </w:tcPr>
          <w:p w14:paraId="1C901867" w14:textId="0BF60E89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79984CF9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E81AA2">
              <w:rPr>
                <w:szCs w:val="28"/>
              </w:rPr>
              <w:t>67.721</w:t>
            </w:r>
          </w:p>
          <w:p w14:paraId="62CDD6EE" w14:textId="77777777" w:rsidR="00010F5F" w:rsidRDefault="00010F5F" w:rsidP="00010F5F">
            <w:pPr>
              <w:widowControl w:val="0"/>
              <w:rPr>
                <w:szCs w:val="28"/>
              </w:rPr>
            </w:pPr>
            <w:r w:rsidRPr="00E81AA2">
              <w:rPr>
                <w:szCs w:val="28"/>
              </w:rPr>
              <w:t>67.721стд1-9</w:t>
            </w:r>
            <w:r>
              <w:rPr>
                <w:szCs w:val="28"/>
              </w:rPr>
              <w:t>я43</w:t>
            </w:r>
          </w:p>
          <w:p w14:paraId="5F04E622" w14:textId="0DBB46A6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 86</w:t>
            </w:r>
          </w:p>
        </w:tc>
        <w:tc>
          <w:tcPr>
            <w:tcW w:w="3685" w:type="dxa"/>
          </w:tcPr>
          <w:p w14:paraId="59FD8177" w14:textId="64920E24" w:rsidR="00010F5F" w:rsidRPr="00093D61" w:rsidRDefault="00010F5F" w:rsidP="00010F5F">
            <w:pPr>
              <w:rPr>
                <w:szCs w:val="28"/>
              </w:rPr>
            </w:pPr>
            <w:r w:rsidRPr="00B731E3">
              <w:rPr>
                <w:szCs w:val="28"/>
              </w:rPr>
              <w:t>Исковая работа прокурора</w:t>
            </w:r>
            <w:r>
              <w:rPr>
                <w:szCs w:val="28"/>
              </w:rPr>
              <w:t>, прокурорская деятельность, надзорная функция прокуратуры, процессуальные полномочия прокурора</w:t>
            </w:r>
          </w:p>
        </w:tc>
      </w:tr>
      <w:tr w:rsidR="00010F5F" w:rsidRPr="001F34FC" w14:paraId="50D4D598" w14:textId="77777777" w:rsidTr="0073250C">
        <w:tc>
          <w:tcPr>
            <w:tcW w:w="964" w:type="dxa"/>
          </w:tcPr>
          <w:p w14:paraId="43558F7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5E3382" w14:textId="614586E9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ки античности : сборник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 2 т. :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ер. с латин. /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ост., вступ. ст. М. Томашевской; </w:t>
            </w: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>л. С. Крестовского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равда, 1989.</w:t>
            </w:r>
          </w:p>
          <w:p w14:paraId="37C229EE" w14:textId="47883F75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Т.2 : Древний Рим. - 640 с. : ил. -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 прил. : Гражданские войны / Аппиан.</w:t>
            </w:r>
          </w:p>
          <w:p w14:paraId="78217961" w14:textId="738B0816" w:rsidR="00010F5F" w:rsidRPr="001F34FC" w:rsidRDefault="00010F5F" w:rsidP="00010F5F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73A8077" w14:textId="63D6ABF5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5A5F236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6</w:t>
            </w:r>
          </w:p>
        </w:tc>
        <w:tc>
          <w:tcPr>
            <w:tcW w:w="1133" w:type="dxa"/>
          </w:tcPr>
          <w:p w14:paraId="0EDD2B6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5D64510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657D86DA" w14:textId="12A66860" w:rsidR="00010F5F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3(0)323</w:t>
            </w:r>
          </w:p>
          <w:p w14:paraId="18245753" w14:textId="1BAB3895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+84(0)323</w:t>
            </w:r>
          </w:p>
          <w:p w14:paraId="4536BCD4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И 90-1</w:t>
            </w:r>
          </w:p>
        </w:tc>
        <w:tc>
          <w:tcPr>
            <w:tcW w:w="3685" w:type="dxa"/>
          </w:tcPr>
          <w:p w14:paraId="211228E9" w14:textId="29E65F2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Древний Рим, античная история, историческая наука, историки древнеримские, исторические сочинения, античная проза</w:t>
            </w:r>
          </w:p>
          <w:p w14:paraId="50B837E1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46448649" w14:textId="2E51F23F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ай Саллюстий Крисп (древнерим. историк; 86-34 до н.э.);</w:t>
            </w:r>
          </w:p>
          <w:p w14:paraId="4DE0664D" w14:textId="18C72C30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Тит Ливий (59 до н. э.-17 н. э.);</w:t>
            </w:r>
          </w:p>
          <w:p w14:paraId="34C17243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ублий (или Гай) Корнелий </w:t>
            </w:r>
            <w:r w:rsidRPr="001F34FC">
              <w:rPr>
                <w:szCs w:val="28"/>
              </w:rPr>
              <w:lastRenderedPageBreak/>
              <w:t xml:space="preserve">Тацит (сер. 50-х – ок. 120); </w:t>
            </w:r>
          </w:p>
          <w:p w14:paraId="7C494974" w14:textId="2BF6E3FD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Гай Светоний Транквилл (ок. 70 года н. э. - после 122 года н. э.);</w:t>
            </w:r>
          </w:p>
          <w:p w14:paraId="2118D5F5" w14:textId="12BAF8C5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Аппиан Александрийский (ок. 95 - после 170 гг.)</w:t>
            </w:r>
          </w:p>
        </w:tc>
      </w:tr>
      <w:tr w:rsidR="00010F5F" w:rsidRPr="001F34FC" w14:paraId="2BC07086" w14:textId="77777777" w:rsidTr="00830D3A">
        <w:trPr>
          <w:trHeight w:val="837"/>
        </w:trPr>
        <w:tc>
          <w:tcPr>
            <w:tcW w:w="964" w:type="dxa"/>
          </w:tcPr>
          <w:p w14:paraId="54670FEB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A8E660" w14:textId="53194EEF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ки спорят : Тринадцать бесед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общ. ред. В. С. Лельчук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олитиздат, 1988. - 510 с.</w:t>
            </w:r>
          </w:p>
          <w:p w14:paraId="2A9AD25C" w14:textId="05DC4C5C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ISBN 5-250-00519-5</w:t>
            </w:r>
          </w:p>
        </w:tc>
        <w:tc>
          <w:tcPr>
            <w:tcW w:w="1701" w:type="dxa"/>
          </w:tcPr>
          <w:p w14:paraId="1084D2F7" w14:textId="0AAA0696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беседы</w:t>
            </w:r>
          </w:p>
        </w:tc>
        <w:tc>
          <w:tcPr>
            <w:tcW w:w="1134" w:type="dxa"/>
          </w:tcPr>
          <w:p w14:paraId="529E0267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7</w:t>
            </w:r>
          </w:p>
          <w:p w14:paraId="12CF1DDC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№1858</w:t>
            </w:r>
          </w:p>
        </w:tc>
        <w:tc>
          <w:tcPr>
            <w:tcW w:w="1133" w:type="dxa"/>
          </w:tcPr>
          <w:p w14:paraId="2EB93EBD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3A8ACE2" w14:textId="77777777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1</w:t>
            </w:r>
          </w:p>
          <w:p w14:paraId="48FD13DF" w14:textId="52E154E1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63.1(2)6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3(2)6</w:t>
            </w:r>
          </w:p>
          <w:p w14:paraId="2FF02D93" w14:textId="40AA11C2" w:rsidR="00010F5F" w:rsidRPr="001F34FC" w:rsidRDefault="00010F5F" w:rsidP="00010F5F">
            <w:pPr>
              <w:rPr>
                <w:szCs w:val="28"/>
              </w:rPr>
            </w:pPr>
            <w:r w:rsidRPr="001F34FC">
              <w:rPr>
                <w:szCs w:val="28"/>
              </w:rPr>
              <w:t>И 90-1</w:t>
            </w:r>
          </w:p>
        </w:tc>
        <w:tc>
          <w:tcPr>
            <w:tcW w:w="3685" w:type="dxa"/>
          </w:tcPr>
          <w:p w14:paraId="2C1138E5" w14:textId="6F6A10F4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>стория России, история СССР, советская история, советское общество, обществознание</w:t>
            </w:r>
          </w:p>
        </w:tc>
      </w:tr>
      <w:tr w:rsidR="00010F5F" w:rsidRPr="001F34FC" w14:paraId="7371A809" w14:textId="77777777" w:rsidTr="0073250C">
        <w:tc>
          <w:tcPr>
            <w:tcW w:w="964" w:type="dxa"/>
          </w:tcPr>
          <w:p w14:paraId="43E7FE20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01B79E" w14:textId="361C8257" w:rsidR="00010F5F" w:rsidRPr="00D25159" w:rsidRDefault="00010F5F" w:rsidP="00010F5F">
            <w:pPr>
              <w:rPr>
                <w:szCs w:val="28"/>
              </w:rPr>
            </w:pPr>
            <w:r w:rsidRPr="00D25159">
              <w:rPr>
                <w:szCs w:val="28"/>
              </w:rPr>
              <w:t>Историческое и правовое наследие Токийского и Хабаровского процессов в обеспечении безопасности человечества : материалы межвузовской научно-практической конференции (25 ноября 2022 г., г. Владивосток) / отв. ред. д-р юрид. наук, проф. Е. Ю. Антонова ; Дальневосточный юрид. ин-т (филиал) Ун-та прокуратуры Рос. Федерации. – Владивосток : Изд-во Дальневост. федерал. ун-та, 2023. – 1 CD-ROM ; [159 с.]. – Загл. с титул. экр. – DOI</w:t>
            </w:r>
            <w:r>
              <w:rPr>
                <w:szCs w:val="28"/>
              </w:rPr>
              <w:t xml:space="preserve"> </w:t>
            </w:r>
            <w:r w:rsidRPr="00D25159">
              <w:rPr>
                <w:szCs w:val="28"/>
              </w:rPr>
              <w:t>https://doi.org/10.24866/7444-5435-7. – Текст : электронный</w:t>
            </w:r>
          </w:p>
          <w:p w14:paraId="360CE446" w14:textId="57781DCF" w:rsidR="00010F5F" w:rsidRPr="001F34FC" w:rsidRDefault="00010F5F" w:rsidP="00010F5F">
            <w:pPr>
              <w:rPr>
                <w:szCs w:val="28"/>
              </w:rPr>
            </w:pPr>
            <w:r w:rsidRPr="00D25159">
              <w:rPr>
                <w:szCs w:val="28"/>
              </w:rPr>
              <w:t>ISBN 978-5-7444-5435-7</w:t>
            </w:r>
          </w:p>
        </w:tc>
        <w:tc>
          <w:tcPr>
            <w:tcW w:w="1701" w:type="dxa"/>
          </w:tcPr>
          <w:p w14:paraId="279E1252" w14:textId="5B30DC5B" w:rsidR="00010F5F" w:rsidRDefault="00010F5F" w:rsidP="00010F5F">
            <w:pPr>
              <w:rPr>
                <w:szCs w:val="28"/>
              </w:rPr>
            </w:pPr>
            <w:r w:rsidRPr="00D25159">
              <w:rPr>
                <w:szCs w:val="28"/>
              </w:rPr>
              <w:t>материалы конференции</w:t>
            </w:r>
          </w:p>
        </w:tc>
        <w:tc>
          <w:tcPr>
            <w:tcW w:w="1134" w:type="dxa"/>
          </w:tcPr>
          <w:p w14:paraId="763192CD" w14:textId="34E78FBB" w:rsidR="00010F5F" w:rsidRPr="001F34FC" w:rsidRDefault="00010F5F" w:rsidP="00010F5F">
            <w:pPr>
              <w:rPr>
                <w:szCs w:val="28"/>
              </w:rPr>
            </w:pPr>
            <w:r w:rsidRPr="00D25159">
              <w:rPr>
                <w:szCs w:val="28"/>
              </w:rPr>
              <w:t>№76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6D9B975" w14:textId="3A76FC7B" w:rsidR="00010F5F" w:rsidRPr="001F34FC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5C35FAE7" w14:textId="77777777" w:rsidR="00010F5F" w:rsidRPr="00D25159" w:rsidRDefault="00010F5F" w:rsidP="00010F5F">
            <w:pPr>
              <w:rPr>
                <w:szCs w:val="28"/>
              </w:rPr>
            </w:pPr>
            <w:r w:rsidRPr="00D25159">
              <w:rPr>
                <w:szCs w:val="28"/>
              </w:rPr>
              <w:t>67.91</w:t>
            </w:r>
          </w:p>
          <w:p w14:paraId="1DE76616" w14:textId="77777777" w:rsidR="00010F5F" w:rsidRPr="00D25159" w:rsidRDefault="00010F5F" w:rsidP="00010F5F">
            <w:pPr>
              <w:rPr>
                <w:szCs w:val="28"/>
              </w:rPr>
            </w:pPr>
            <w:r w:rsidRPr="00D25159">
              <w:rPr>
                <w:szCs w:val="28"/>
              </w:rPr>
              <w:t>67.911.14я43</w:t>
            </w:r>
          </w:p>
          <w:p w14:paraId="51440F44" w14:textId="77777777" w:rsidR="00010F5F" w:rsidRPr="00D25159" w:rsidRDefault="00010F5F" w:rsidP="00010F5F">
            <w:pPr>
              <w:rPr>
                <w:szCs w:val="28"/>
              </w:rPr>
            </w:pPr>
            <w:r w:rsidRPr="00D25159">
              <w:rPr>
                <w:szCs w:val="28"/>
              </w:rPr>
              <w:t>+63.3(0)62,6я43</w:t>
            </w:r>
          </w:p>
          <w:p w14:paraId="49ACA86D" w14:textId="3B0A832A" w:rsidR="00010F5F" w:rsidRPr="001F34FC" w:rsidRDefault="00010F5F" w:rsidP="00010F5F">
            <w:pPr>
              <w:rPr>
                <w:szCs w:val="28"/>
              </w:rPr>
            </w:pPr>
            <w:r w:rsidRPr="00D25159">
              <w:rPr>
                <w:szCs w:val="28"/>
              </w:rPr>
              <w:t>И 90-6</w:t>
            </w:r>
          </w:p>
        </w:tc>
        <w:tc>
          <w:tcPr>
            <w:tcW w:w="3685" w:type="dxa"/>
          </w:tcPr>
          <w:p w14:paraId="1D56A579" w14:textId="77777777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 xml:space="preserve">Военные преступления, Япония во Второй Мировой войне, Япония история </w:t>
            </w:r>
            <w:r>
              <w:rPr>
                <w:szCs w:val="28"/>
                <w:lang w:val="en-US"/>
              </w:rPr>
              <w:t>XX</w:t>
            </w:r>
            <w:r w:rsidRPr="00187AE9">
              <w:rPr>
                <w:szCs w:val="28"/>
              </w:rPr>
              <w:t xml:space="preserve"> </w:t>
            </w:r>
            <w:r>
              <w:rPr>
                <w:szCs w:val="28"/>
              </w:rPr>
              <w:t>в., Токийский процесс 1946-1948 гг., судебные процессы история, Хабаровский процесс 1949 г., безопасность человечества, международное гуманитарное право</w:t>
            </w:r>
          </w:p>
          <w:p w14:paraId="2016C3D0" w14:textId="77777777" w:rsidR="00010F5F" w:rsidRDefault="00010F5F" w:rsidP="00010F5F">
            <w:pPr>
              <w:rPr>
                <w:szCs w:val="28"/>
              </w:rPr>
            </w:pPr>
          </w:p>
          <w:p w14:paraId="2462C686" w14:textId="77777777" w:rsidR="00010F5F" w:rsidRPr="00187AE9" w:rsidRDefault="00010F5F" w:rsidP="00010F5F">
            <w:pPr>
              <w:rPr>
                <w:szCs w:val="28"/>
              </w:rPr>
            </w:pPr>
          </w:p>
          <w:p w14:paraId="7FC63F27" w14:textId="77777777" w:rsidR="00010F5F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53BA9D10" w14:textId="77777777" w:rsidTr="0073250C">
        <w:tc>
          <w:tcPr>
            <w:tcW w:w="964" w:type="dxa"/>
          </w:tcPr>
          <w:p w14:paraId="2CCC3DBC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288F61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государства и права </w:t>
            </w:r>
            <w:r w:rsidRPr="00093D61">
              <w:rPr>
                <w:szCs w:val="28"/>
              </w:rPr>
              <w:lastRenderedPageBreak/>
              <w:t xml:space="preserve">зарубежных стран : учебник для бакалавров / авт. кол. : К. И. Батыр [и др.] ; отв. ред. И. А. Исаев, Т. П. Филиппова. ; МГЮА им. О. Е. Кутафина. - Москва : Проспект, 2015. – 560 с. </w:t>
            </w:r>
          </w:p>
          <w:p w14:paraId="3BDCBD64" w14:textId="53E30AF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17761-5</w:t>
            </w:r>
          </w:p>
        </w:tc>
        <w:tc>
          <w:tcPr>
            <w:tcW w:w="1701" w:type="dxa"/>
          </w:tcPr>
          <w:p w14:paraId="1E5A774D" w14:textId="77777777" w:rsidR="00010F5F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чебник </w:t>
            </w:r>
          </w:p>
          <w:p w14:paraId="0F9F93E0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ля бакалавров</w:t>
            </w:r>
          </w:p>
        </w:tc>
        <w:tc>
          <w:tcPr>
            <w:tcW w:w="1134" w:type="dxa"/>
          </w:tcPr>
          <w:p w14:paraId="2DD61E2C" w14:textId="16A8BEDF" w:rsidR="00010F5F" w:rsidRPr="00093D61" w:rsidRDefault="00010F5F" w:rsidP="00010F5F">
            <w:pPr>
              <w:rPr>
                <w:szCs w:val="28"/>
              </w:rPr>
            </w:pPr>
            <w:r w:rsidRPr="00D21BEE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581-</w:t>
            </w:r>
            <w:r>
              <w:rPr>
                <w:szCs w:val="28"/>
              </w:rPr>
              <w:lastRenderedPageBreak/>
              <w:t>585</w:t>
            </w:r>
          </w:p>
        </w:tc>
        <w:tc>
          <w:tcPr>
            <w:tcW w:w="1133" w:type="dxa"/>
          </w:tcPr>
          <w:p w14:paraId="77F8B61D" w14:textId="4D040239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5</w:t>
            </w:r>
          </w:p>
        </w:tc>
        <w:tc>
          <w:tcPr>
            <w:tcW w:w="2411" w:type="dxa"/>
          </w:tcPr>
          <w:p w14:paraId="1B6F6A27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67.3</w:t>
            </w:r>
          </w:p>
          <w:p w14:paraId="1C48182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3я73</w:t>
            </w:r>
          </w:p>
          <w:p w14:paraId="14D2B283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7216FD1D" w14:textId="77777777" w:rsidR="00010F5F" w:rsidRPr="00093D61" w:rsidRDefault="00010F5F" w:rsidP="00010F5F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История государства и права </w:t>
            </w:r>
            <w:r w:rsidRPr="00093D61">
              <w:rPr>
                <w:szCs w:val="28"/>
              </w:rPr>
              <w:lastRenderedPageBreak/>
              <w:t>зарубежных стран учебники</w:t>
            </w:r>
          </w:p>
          <w:p w14:paraId="76F94435" w14:textId="77777777" w:rsidR="00010F5F" w:rsidRPr="00093D61" w:rsidRDefault="00010F5F" w:rsidP="00010F5F">
            <w:pPr>
              <w:rPr>
                <w:szCs w:val="28"/>
              </w:rPr>
            </w:pPr>
          </w:p>
        </w:tc>
      </w:tr>
      <w:tr w:rsidR="00010F5F" w:rsidRPr="00093D61" w14:paraId="164612D6" w14:textId="77777777" w:rsidTr="0073250C">
        <w:tc>
          <w:tcPr>
            <w:tcW w:w="964" w:type="dxa"/>
          </w:tcPr>
          <w:p w14:paraId="778EC53A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7D22B0" w14:textId="77777777" w:rsidR="00010F5F" w:rsidRPr="005D48D2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История государства и права</w:t>
            </w:r>
            <w:r>
              <w:rPr>
                <w:szCs w:val="28"/>
              </w:rPr>
              <w:t xml:space="preserve"> </w:t>
            </w:r>
            <w:r w:rsidRPr="005D48D2">
              <w:rPr>
                <w:szCs w:val="28"/>
              </w:rPr>
              <w:t>зарубежных стран : учеб. для студ. вузов, обуч. по спец.</w:t>
            </w:r>
            <w:r>
              <w:rPr>
                <w:szCs w:val="28"/>
              </w:rPr>
              <w:t xml:space="preserve"> «</w:t>
            </w:r>
            <w:r w:rsidRPr="005D48D2">
              <w:rPr>
                <w:szCs w:val="28"/>
              </w:rPr>
              <w:t>Юриспруденция</w:t>
            </w:r>
            <w:r>
              <w:rPr>
                <w:szCs w:val="28"/>
              </w:rPr>
              <w:t xml:space="preserve">» </w:t>
            </w:r>
            <w:r w:rsidRPr="005D48D2">
              <w:rPr>
                <w:szCs w:val="28"/>
              </w:rPr>
              <w:t xml:space="preserve">: в 2 т. / </w:t>
            </w:r>
            <w:r w:rsidRPr="00393C1B">
              <w:rPr>
                <w:szCs w:val="28"/>
              </w:rPr>
              <w:t>кол. авт.: д-р юрид. наук, проф.</w:t>
            </w:r>
            <w:r>
              <w:rPr>
                <w:szCs w:val="28"/>
              </w:rPr>
              <w:t xml:space="preserve"> </w:t>
            </w:r>
            <w:r w:rsidRPr="005D48D2">
              <w:rPr>
                <w:szCs w:val="28"/>
              </w:rPr>
              <w:t>О. А. Жидков [и др.]. - 3-е изд., перераб. и доп. - М</w:t>
            </w:r>
            <w:r>
              <w:rPr>
                <w:szCs w:val="28"/>
              </w:rPr>
              <w:t>осква</w:t>
            </w:r>
            <w:r w:rsidRPr="005D48D2">
              <w:rPr>
                <w:szCs w:val="28"/>
              </w:rPr>
              <w:t xml:space="preserve"> : Норма, 200</w:t>
            </w:r>
            <w:r>
              <w:rPr>
                <w:szCs w:val="28"/>
              </w:rPr>
              <w:t xml:space="preserve">7 - </w:t>
            </w:r>
            <w:r w:rsidRPr="005D48D2">
              <w:rPr>
                <w:szCs w:val="28"/>
              </w:rPr>
              <w:t>.</w:t>
            </w:r>
          </w:p>
          <w:p w14:paraId="515E645F" w14:textId="57115A6C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 xml:space="preserve">   Т.1 : Древний мир и Средние века</w:t>
            </w:r>
            <w:r>
              <w:rPr>
                <w:szCs w:val="28"/>
              </w:rPr>
              <w:t xml:space="preserve"> / отв. ред. </w:t>
            </w:r>
            <w:r w:rsidRPr="00393C1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Н. А. Крашенниникова, </w:t>
            </w:r>
            <w:r w:rsidRPr="00393C1B">
              <w:rPr>
                <w:szCs w:val="28"/>
              </w:rPr>
              <w:t>д-р юрид. наук, проф. О. А. Жидков</w:t>
            </w:r>
            <w:r>
              <w:rPr>
                <w:szCs w:val="28"/>
              </w:rPr>
              <w:t>.</w:t>
            </w:r>
            <w:r w:rsidRPr="005D48D2">
              <w:rPr>
                <w:szCs w:val="28"/>
              </w:rPr>
              <w:t xml:space="preserve"> - 7</w:t>
            </w:r>
            <w:r>
              <w:rPr>
                <w:szCs w:val="28"/>
              </w:rPr>
              <w:t>20</w:t>
            </w:r>
            <w:r w:rsidRPr="005D48D2">
              <w:rPr>
                <w:szCs w:val="28"/>
              </w:rPr>
              <w:t xml:space="preserve"> с. </w:t>
            </w:r>
          </w:p>
          <w:p w14:paraId="2D3D810E" w14:textId="77777777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ISBN 978-5-89123-870-1</w:t>
            </w:r>
            <w:r>
              <w:rPr>
                <w:szCs w:val="28"/>
              </w:rPr>
              <w:t xml:space="preserve"> (т. 1)</w:t>
            </w:r>
          </w:p>
          <w:p w14:paraId="3B314C8A" w14:textId="4FC6C770" w:rsidR="00010F5F" w:rsidRPr="00093D61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ISBN 978-5-89123-</w:t>
            </w:r>
            <w:r>
              <w:rPr>
                <w:szCs w:val="28"/>
              </w:rPr>
              <w:t>869-5</w:t>
            </w:r>
          </w:p>
        </w:tc>
        <w:tc>
          <w:tcPr>
            <w:tcW w:w="1701" w:type="dxa"/>
          </w:tcPr>
          <w:p w14:paraId="6D521762" w14:textId="530ED468" w:rsidR="00010F5F" w:rsidRPr="00093D61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0157EEDC" w14:textId="7AF78CCB" w:rsidR="00010F5F" w:rsidRPr="00D21BEE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№74</w:t>
            </w:r>
            <w:r>
              <w:rPr>
                <w:szCs w:val="28"/>
              </w:rPr>
              <w:t>6</w:t>
            </w:r>
            <w:r w:rsidRPr="00393C1B">
              <w:rPr>
                <w:szCs w:val="28"/>
              </w:rPr>
              <w:t>1-№74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57322E6" w14:textId="05E140FC" w:rsidR="00010F5F" w:rsidRPr="00093D61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D86B321" w14:textId="77777777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2392B994" w14:textId="77777777" w:rsidR="00010F5F" w:rsidRDefault="00010F5F" w:rsidP="00010F5F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4D0E9524" w14:textId="4EE62C45" w:rsidR="00010F5F" w:rsidRPr="00093D61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437C6546" w14:textId="6F3D342C" w:rsidR="00010F5F" w:rsidRPr="00093D61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</w:t>
            </w:r>
            <w:r w:rsidRPr="00393C1B">
              <w:rPr>
                <w:szCs w:val="28"/>
              </w:rPr>
              <w:t>учеб</w:t>
            </w:r>
            <w:r>
              <w:rPr>
                <w:szCs w:val="28"/>
              </w:rPr>
              <w:t>ники, история государства и права Древнего мира, история государства и права в Средние века, государство и право в странах средневекового Востока</w:t>
            </w:r>
          </w:p>
        </w:tc>
      </w:tr>
      <w:tr w:rsidR="00010F5F" w:rsidRPr="00093D61" w14:paraId="0A695AF4" w14:textId="77777777" w:rsidTr="0073250C">
        <w:tc>
          <w:tcPr>
            <w:tcW w:w="964" w:type="dxa"/>
          </w:tcPr>
          <w:p w14:paraId="6FA3E513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C4E8A1" w14:textId="77777777" w:rsidR="00010F5F" w:rsidRPr="005D48D2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История государства и права</w:t>
            </w:r>
            <w:r>
              <w:rPr>
                <w:szCs w:val="28"/>
              </w:rPr>
              <w:t xml:space="preserve"> </w:t>
            </w:r>
            <w:r w:rsidRPr="005D48D2">
              <w:rPr>
                <w:szCs w:val="28"/>
              </w:rPr>
              <w:t>зарубежных стран : учеб. для студ. вузов, обуч. по спец.</w:t>
            </w:r>
            <w:r>
              <w:rPr>
                <w:szCs w:val="28"/>
              </w:rPr>
              <w:t xml:space="preserve"> «</w:t>
            </w:r>
            <w:r w:rsidRPr="005D48D2">
              <w:rPr>
                <w:szCs w:val="28"/>
              </w:rPr>
              <w:t>Юриспруденция</w:t>
            </w:r>
            <w:r>
              <w:rPr>
                <w:szCs w:val="28"/>
              </w:rPr>
              <w:t xml:space="preserve">» </w:t>
            </w:r>
            <w:r w:rsidRPr="005D48D2">
              <w:rPr>
                <w:szCs w:val="28"/>
              </w:rPr>
              <w:t xml:space="preserve">: в 2 т. / </w:t>
            </w:r>
            <w:r w:rsidRPr="00393C1B">
              <w:rPr>
                <w:szCs w:val="28"/>
              </w:rPr>
              <w:t>кол. авт.: д-р юрид. наук, проф.</w:t>
            </w:r>
            <w:r>
              <w:rPr>
                <w:szCs w:val="28"/>
              </w:rPr>
              <w:t xml:space="preserve"> Л. М. Гудошников</w:t>
            </w:r>
            <w:r w:rsidRPr="005D48D2">
              <w:rPr>
                <w:szCs w:val="28"/>
              </w:rPr>
              <w:t xml:space="preserve"> [и др.]. - 3-е изд., перераб. и доп. - М</w:t>
            </w:r>
            <w:r>
              <w:rPr>
                <w:szCs w:val="28"/>
              </w:rPr>
              <w:t>осква</w:t>
            </w:r>
            <w:r w:rsidRPr="005D48D2">
              <w:rPr>
                <w:szCs w:val="28"/>
              </w:rPr>
              <w:t xml:space="preserve"> : Норма, 200</w:t>
            </w:r>
            <w:r>
              <w:rPr>
                <w:szCs w:val="28"/>
              </w:rPr>
              <w:t xml:space="preserve">9 - </w:t>
            </w:r>
            <w:r w:rsidRPr="005D48D2">
              <w:rPr>
                <w:szCs w:val="28"/>
              </w:rPr>
              <w:t>.</w:t>
            </w:r>
          </w:p>
          <w:p w14:paraId="0D472509" w14:textId="3689B5C1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lastRenderedPageBreak/>
              <w:t xml:space="preserve">   Т.</w:t>
            </w:r>
            <w:r>
              <w:rPr>
                <w:szCs w:val="28"/>
              </w:rPr>
              <w:t>2</w:t>
            </w:r>
            <w:r w:rsidRPr="005D48D2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Современная эпоха / отв. ред. </w:t>
            </w:r>
            <w:r w:rsidRPr="00393C1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Н. А. Крашенниникова.</w:t>
            </w:r>
            <w:r w:rsidRPr="005D48D2">
              <w:rPr>
                <w:szCs w:val="28"/>
              </w:rPr>
              <w:t xml:space="preserve"> - </w:t>
            </w:r>
            <w:r>
              <w:rPr>
                <w:szCs w:val="28"/>
              </w:rPr>
              <w:t>816</w:t>
            </w:r>
            <w:r w:rsidRPr="005D48D2">
              <w:rPr>
                <w:szCs w:val="28"/>
              </w:rPr>
              <w:t xml:space="preserve"> с. </w:t>
            </w:r>
          </w:p>
          <w:p w14:paraId="7D648B3B" w14:textId="77777777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ISBN 978-5-89123-</w:t>
            </w:r>
            <w:r>
              <w:rPr>
                <w:szCs w:val="28"/>
              </w:rPr>
              <w:t>943-2 (т. 2)</w:t>
            </w:r>
          </w:p>
          <w:p w14:paraId="7D98005C" w14:textId="17DDE43D" w:rsidR="00010F5F" w:rsidRPr="005D48D2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ISBN 978-5-89123-</w:t>
            </w:r>
            <w:r>
              <w:rPr>
                <w:szCs w:val="28"/>
              </w:rPr>
              <w:t>869-5</w:t>
            </w:r>
          </w:p>
        </w:tc>
        <w:tc>
          <w:tcPr>
            <w:tcW w:w="1701" w:type="dxa"/>
          </w:tcPr>
          <w:p w14:paraId="4B52D05E" w14:textId="1094BF50" w:rsidR="00010F5F" w:rsidRPr="00393C1B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34" w:type="dxa"/>
          </w:tcPr>
          <w:p w14:paraId="4310853C" w14:textId="357C0C92" w:rsidR="00010F5F" w:rsidRPr="00393C1B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№74</w:t>
            </w:r>
            <w:r>
              <w:rPr>
                <w:szCs w:val="28"/>
              </w:rPr>
              <w:t>66</w:t>
            </w:r>
            <w:r w:rsidRPr="00393C1B">
              <w:rPr>
                <w:szCs w:val="28"/>
              </w:rPr>
              <w:t>-№74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6BD41587" w14:textId="72FB12D4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50E4E65" w14:textId="77777777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30E24A70" w14:textId="77777777" w:rsidR="00010F5F" w:rsidRDefault="00010F5F" w:rsidP="00010F5F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424AC7DD" w14:textId="744E8B0B" w:rsidR="00010F5F" w:rsidRPr="005D48D2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49E251CF" w14:textId="04391578" w:rsidR="00010F5F" w:rsidRPr="00393C1B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</w:t>
            </w:r>
            <w:r w:rsidRPr="00393C1B">
              <w:rPr>
                <w:szCs w:val="28"/>
              </w:rPr>
              <w:t>учеб</w:t>
            </w:r>
            <w:r>
              <w:rPr>
                <w:szCs w:val="28"/>
              </w:rPr>
              <w:t>ники, история государства современной эпохи, история права современной эпохи</w:t>
            </w:r>
          </w:p>
        </w:tc>
      </w:tr>
      <w:tr w:rsidR="00010F5F" w:rsidRPr="00093D61" w14:paraId="6B16EE43" w14:textId="77777777" w:rsidTr="0073250C">
        <w:tc>
          <w:tcPr>
            <w:tcW w:w="964" w:type="dxa"/>
          </w:tcPr>
          <w:p w14:paraId="795C5D99" w14:textId="77777777" w:rsidR="00010F5F" w:rsidRPr="003C1D81" w:rsidRDefault="00010F5F" w:rsidP="00010F5F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BDFB43" w14:textId="77777777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История государства и права</w:t>
            </w:r>
            <w:r>
              <w:rPr>
                <w:szCs w:val="28"/>
              </w:rPr>
              <w:t xml:space="preserve"> </w:t>
            </w:r>
            <w:r w:rsidRPr="005D48D2">
              <w:rPr>
                <w:szCs w:val="28"/>
              </w:rPr>
              <w:t>зарубежных стран : учеб. для студ. вузов, обуч. по спец.</w:t>
            </w:r>
            <w:r>
              <w:rPr>
                <w:szCs w:val="28"/>
              </w:rPr>
              <w:t xml:space="preserve"> «</w:t>
            </w:r>
            <w:r w:rsidRPr="005D48D2">
              <w:rPr>
                <w:szCs w:val="28"/>
              </w:rPr>
              <w:t>Юриспруденция</w:t>
            </w:r>
            <w:r>
              <w:rPr>
                <w:szCs w:val="28"/>
              </w:rPr>
              <w:t xml:space="preserve">» </w:t>
            </w:r>
            <w:r w:rsidRPr="005D48D2">
              <w:rPr>
                <w:szCs w:val="28"/>
              </w:rPr>
              <w:t xml:space="preserve">: в 2 т. / </w:t>
            </w:r>
            <w:r w:rsidRPr="00393C1B">
              <w:rPr>
                <w:szCs w:val="28"/>
              </w:rPr>
              <w:t>кол. авт.: д-р юрид. наук, проф.</w:t>
            </w:r>
            <w:r>
              <w:rPr>
                <w:szCs w:val="28"/>
              </w:rPr>
              <w:t xml:space="preserve"> Л. М. Гудошников</w:t>
            </w:r>
            <w:r w:rsidRPr="005D48D2">
              <w:rPr>
                <w:szCs w:val="28"/>
              </w:rPr>
              <w:t xml:space="preserve"> [и др.]. - 3-е изд., перераб. и доп. - М</w:t>
            </w:r>
            <w:r>
              <w:rPr>
                <w:szCs w:val="28"/>
              </w:rPr>
              <w:t>осква</w:t>
            </w:r>
            <w:r w:rsidRPr="005D48D2">
              <w:rPr>
                <w:szCs w:val="28"/>
              </w:rPr>
              <w:t xml:space="preserve"> : Норма</w:t>
            </w:r>
            <w:r>
              <w:rPr>
                <w:szCs w:val="28"/>
              </w:rPr>
              <w:t xml:space="preserve"> : ИНФРА-М,</w:t>
            </w:r>
            <w:r w:rsidRPr="005D48D2">
              <w:rPr>
                <w:szCs w:val="28"/>
              </w:rPr>
              <w:t xml:space="preserve"> 20</w:t>
            </w:r>
            <w:r>
              <w:rPr>
                <w:szCs w:val="28"/>
              </w:rPr>
              <w:t xml:space="preserve">16 – </w:t>
            </w:r>
          </w:p>
          <w:p w14:paraId="5D5D211D" w14:textId="77777777" w:rsidR="00010F5F" w:rsidRPr="00A906DE" w:rsidRDefault="00010F5F" w:rsidP="00010F5F">
            <w:pPr>
              <w:rPr>
                <w:szCs w:val="28"/>
              </w:rPr>
            </w:pPr>
            <w:r w:rsidRPr="00A906DE">
              <w:rPr>
                <w:szCs w:val="28"/>
              </w:rPr>
              <w:t>ISBN 978-5-91768-703-2 (Норма)</w:t>
            </w:r>
          </w:p>
          <w:p w14:paraId="58CC4554" w14:textId="77777777" w:rsidR="00010F5F" w:rsidRPr="005D48D2" w:rsidRDefault="00010F5F" w:rsidP="00010F5F">
            <w:pPr>
              <w:rPr>
                <w:szCs w:val="28"/>
              </w:rPr>
            </w:pPr>
            <w:r w:rsidRPr="00A906DE">
              <w:rPr>
                <w:szCs w:val="28"/>
              </w:rPr>
              <w:t>ISBN 978-5-16-011635-8 (ИНФРА-М)</w:t>
            </w:r>
          </w:p>
          <w:p w14:paraId="2F8C81A8" w14:textId="77777777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 xml:space="preserve">   Т.</w:t>
            </w:r>
            <w:r>
              <w:rPr>
                <w:szCs w:val="28"/>
              </w:rPr>
              <w:t>2</w:t>
            </w:r>
            <w:r w:rsidRPr="005D48D2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Современная эпоха / отв. ред. </w:t>
            </w:r>
            <w:r w:rsidRPr="00393C1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Н. А. Крашенниникова.</w:t>
            </w:r>
            <w:r w:rsidRPr="005D48D2">
              <w:rPr>
                <w:szCs w:val="28"/>
              </w:rPr>
              <w:t xml:space="preserve"> - </w:t>
            </w:r>
            <w:r>
              <w:rPr>
                <w:szCs w:val="28"/>
              </w:rPr>
              <w:t>816</w:t>
            </w:r>
            <w:r w:rsidRPr="005D48D2">
              <w:rPr>
                <w:szCs w:val="28"/>
              </w:rPr>
              <w:t xml:space="preserve"> с. </w:t>
            </w:r>
          </w:p>
          <w:p w14:paraId="3C56D137" w14:textId="77777777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ISBN 978-5-</w:t>
            </w:r>
            <w:r>
              <w:rPr>
                <w:szCs w:val="28"/>
              </w:rPr>
              <w:t>91768-702-5 (</w:t>
            </w:r>
            <w:r w:rsidRPr="00A906DE">
              <w:rPr>
                <w:szCs w:val="28"/>
              </w:rPr>
              <w:t>Норма</w:t>
            </w:r>
            <w:r>
              <w:rPr>
                <w:szCs w:val="28"/>
              </w:rPr>
              <w:t>)</w:t>
            </w:r>
          </w:p>
          <w:p w14:paraId="69A4F3E2" w14:textId="77777777" w:rsidR="00010F5F" w:rsidRPr="00D23933" w:rsidRDefault="00010F5F" w:rsidP="00010F5F">
            <w:pPr>
              <w:rPr>
                <w:szCs w:val="28"/>
              </w:rPr>
            </w:pPr>
            <w:r w:rsidRPr="00A906DE">
              <w:rPr>
                <w:szCs w:val="28"/>
                <w:lang w:val="en-US"/>
              </w:rPr>
              <w:t>ISBN</w:t>
            </w:r>
            <w:r w:rsidRPr="00D23933">
              <w:rPr>
                <w:szCs w:val="28"/>
              </w:rPr>
              <w:t xml:space="preserve"> 978-5-16-010954-1</w:t>
            </w:r>
            <w:r w:rsidRPr="00D23933">
              <w:t xml:space="preserve"> (</w:t>
            </w:r>
            <w:r w:rsidRPr="00A906DE">
              <w:rPr>
                <w:szCs w:val="28"/>
              </w:rPr>
              <w:t>ИНФРА</w:t>
            </w:r>
            <w:r w:rsidRPr="00D23933">
              <w:rPr>
                <w:szCs w:val="28"/>
              </w:rPr>
              <w:t>-</w:t>
            </w:r>
            <w:r w:rsidRPr="00A906DE">
              <w:rPr>
                <w:szCs w:val="28"/>
              </w:rPr>
              <w:t>М</w:t>
            </w:r>
            <w:r w:rsidRPr="00D23933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rint</w:t>
            </w:r>
            <w:r w:rsidRPr="00D23933">
              <w:rPr>
                <w:szCs w:val="28"/>
              </w:rPr>
              <w:t>)</w:t>
            </w:r>
          </w:p>
          <w:p w14:paraId="677FB236" w14:textId="782D1B2F" w:rsidR="00010F5F" w:rsidRPr="005D48D2" w:rsidRDefault="00010F5F" w:rsidP="00010F5F">
            <w:pPr>
              <w:rPr>
                <w:szCs w:val="28"/>
              </w:rPr>
            </w:pPr>
            <w:r w:rsidRPr="00A906DE">
              <w:rPr>
                <w:szCs w:val="28"/>
                <w:lang w:val="en-US"/>
              </w:rPr>
              <w:t>ISBN</w:t>
            </w:r>
            <w:r w:rsidRPr="00D23933">
              <w:rPr>
                <w:szCs w:val="28"/>
              </w:rPr>
              <w:t xml:space="preserve"> 978-5-16-</w:t>
            </w:r>
            <w:r>
              <w:rPr>
                <w:szCs w:val="28"/>
              </w:rPr>
              <w:t>103055-4</w:t>
            </w:r>
            <w:r w:rsidRPr="00D23933">
              <w:rPr>
                <w:szCs w:val="28"/>
              </w:rPr>
              <w:t xml:space="preserve"> (</w:t>
            </w:r>
            <w:r w:rsidRPr="00A906DE">
              <w:rPr>
                <w:szCs w:val="28"/>
              </w:rPr>
              <w:t>ИНФРА</w:t>
            </w:r>
            <w:r w:rsidRPr="00D23933">
              <w:rPr>
                <w:szCs w:val="28"/>
              </w:rPr>
              <w:t>-</w:t>
            </w:r>
            <w:r w:rsidRPr="00A906DE">
              <w:rPr>
                <w:szCs w:val="28"/>
              </w:rPr>
              <w:t>М</w:t>
            </w:r>
            <w:r w:rsidRPr="00D23933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online</w:t>
            </w:r>
            <w:r w:rsidRPr="00D23933"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28E4B6BB" w14:textId="7578E477" w:rsidR="00010F5F" w:rsidRPr="00393C1B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6942FA19" w14:textId="39E195F4" w:rsidR="00010F5F" w:rsidRPr="00393C1B" w:rsidRDefault="00010F5F" w:rsidP="00010F5F">
            <w:pPr>
              <w:rPr>
                <w:szCs w:val="28"/>
              </w:rPr>
            </w:pPr>
            <w:r w:rsidRPr="00A906DE">
              <w:rPr>
                <w:szCs w:val="28"/>
              </w:rPr>
              <w:t>№82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9818CF0" w14:textId="1E427AB3" w:rsidR="00010F5F" w:rsidRDefault="00010F5F" w:rsidP="00010F5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769DC52" w14:textId="77777777" w:rsidR="00010F5F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333637F1" w14:textId="77777777" w:rsidR="00010F5F" w:rsidRDefault="00010F5F" w:rsidP="00010F5F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0A08B6B2" w14:textId="420CDFA8" w:rsidR="00010F5F" w:rsidRPr="005D48D2" w:rsidRDefault="00010F5F" w:rsidP="00010F5F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0B558689" w14:textId="02ED1856" w:rsidR="00010F5F" w:rsidRPr="00393C1B" w:rsidRDefault="00010F5F" w:rsidP="00010F5F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</w:t>
            </w:r>
            <w:r w:rsidRPr="00393C1B">
              <w:rPr>
                <w:szCs w:val="28"/>
              </w:rPr>
              <w:t>учеб</w:t>
            </w:r>
            <w:r>
              <w:rPr>
                <w:szCs w:val="28"/>
              </w:rPr>
              <w:t>ники, история государства современной эпохи, история права современной эпохи</w:t>
            </w:r>
          </w:p>
        </w:tc>
      </w:tr>
      <w:tr w:rsidR="000F0C78" w:rsidRPr="00093D61" w14:paraId="56F5BCA2" w14:textId="77777777" w:rsidTr="0073250C">
        <w:tc>
          <w:tcPr>
            <w:tcW w:w="964" w:type="dxa"/>
          </w:tcPr>
          <w:p w14:paraId="6B1AAD02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02901B" w14:textId="77777777" w:rsidR="000F0C78" w:rsidRPr="0014233B" w:rsidRDefault="000F0C78" w:rsidP="000F0C78">
            <w:pPr>
              <w:rPr>
                <w:szCs w:val="28"/>
              </w:rPr>
            </w:pPr>
            <w:r w:rsidRPr="00A804EC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 xml:space="preserve"> : х</w:t>
            </w:r>
            <w:r w:rsidRPr="00A804EC">
              <w:rPr>
                <w:szCs w:val="28"/>
              </w:rPr>
              <w:t xml:space="preserve">рестоматия </w:t>
            </w:r>
            <w:r w:rsidRPr="0014233B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14233B">
              <w:rPr>
                <w:szCs w:val="28"/>
              </w:rPr>
              <w:t xml:space="preserve">сост. д-р юрид. наук В. Г. Балковая ; Ун-т прокуратуры Рос. Федерации ; </w:t>
            </w:r>
            <w:r w:rsidRPr="0014233B">
              <w:rPr>
                <w:szCs w:val="28"/>
              </w:rPr>
              <w:lastRenderedPageBreak/>
              <w:t>Дальневосточный юрид. ин-т (филиал) Ун-та прокуратуры Рос. Федерации. – Владивосток : Изд-во Дальневост. федерал. ун-та, 2025. – 1 CD-ROM ; [</w:t>
            </w:r>
            <w:r>
              <w:rPr>
                <w:szCs w:val="28"/>
              </w:rPr>
              <w:t>316</w:t>
            </w:r>
            <w:r w:rsidRPr="0014233B">
              <w:rPr>
                <w:szCs w:val="28"/>
              </w:rPr>
              <w:t xml:space="preserve"> с.]. – Загл. с титул. экр. – Текст. Изображение : электронные</w:t>
            </w:r>
          </w:p>
          <w:p w14:paraId="796C28C6" w14:textId="355F1ECC" w:rsidR="000F0C78" w:rsidRPr="005D48D2" w:rsidRDefault="000F0C78" w:rsidP="000F0C78">
            <w:pPr>
              <w:rPr>
                <w:szCs w:val="28"/>
              </w:rPr>
            </w:pPr>
            <w:r w:rsidRPr="0014233B">
              <w:rPr>
                <w:szCs w:val="28"/>
              </w:rPr>
              <w:t>ISBN 978-5-7444-593</w:t>
            </w:r>
            <w:r>
              <w:rPr>
                <w:szCs w:val="28"/>
              </w:rPr>
              <w:t>5</w:t>
            </w:r>
            <w:r w:rsidRPr="0014233B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4565284B" w14:textId="1D2D3A6C" w:rsidR="000F0C78" w:rsidRPr="00393C1B" w:rsidRDefault="000F0C78" w:rsidP="000F0C78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 xml:space="preserve">учебное </w:t>
            </w:r>
            <w:r>
              <w:rPr>
                <w:szCs w:val="28"/>
              </w:rPr>
              <w:t>издание, хрестоматия</w:t>
            </w:r>
          </w:p>
        </w:tc>
        <w:tc>
          <w:tcPr>
            <w:tcW w:w="1134" w:type="dxa"/>
          </w:tcPr>
          <w:p w14:paraId="54C7A288" w14:textId="6B27118E" w:rsidR="000F0C78" w:rsidRPr="00A906DE" w:rsidRDefault="000F0C78" w:rsidP="000F0C78">
            <w:pPr>
              <w:rPr>
                <w:szCs w:val="28"/>
              </w:rPr>
            </w:pPr>
            <w:r w:rsidRPr="007072C3">
              <w:rPr>
                <w:szCs w:val="28"/>
              </w:rPr>
              <w:t>№978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09B31AB8" w14:textId="54D969FF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33C44DC1" w14:textId="77777777" w:rsidR="000F0C78" w:rsidRDefault="000F0C78" w:rsidP="000F0C78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0CE7B118" w14:textId="77777777" w:rsidR="000F0C78" w:rsidRDefault="000F0C78" w:rsidP="000F0C78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3714BA1E" w14:textId="2F81A03D" w:rsidR="000F0C78" w:rsidRPr="005D48D2" w:rsidRDefault="000F0C78" w:rsidP="000F0C78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3134F05C" w14:textId="1AED18AF" w:rsidR="000F0C78" w:rsidRPr="00393C1B" w:rsidRDefault="000F0C78" w:rsidP="000F0C78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>, правовые институты</w:t>
            </w:r>
          </w:p>
        </w:tc>
      </w:tr>
      <w:tr w:rsidR="000F0C78" w:rsidRPr="00093D61" w14:paraId="192C7F58" w14:textId="77777777" w:rsidTr="0073250C">
        <w:tc>
          <w:tcPr>
            <w:tcW w:w="964" w:type="dxa"/>
          </w:tcPr>
          <w:p w14:paraId="60FE687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FBA8DB" w14:textId="40F27D76" w:rsidR="000F0C78" w:rsidRPr="005D48D2" w:rsidRDefault="000F0C78" w:rsidP="000F0C78">
            <w:pPr>
              <w:rPr>
                <w:szCs w:val="28"/>
              </w:rPr>
            </w:pPr>
            <w:r w:rsidRPr="00A804EC">
              <w:rPr>
                <w:szCs w:val="28"/>
              </w:rPr>
              <w:t>История государства и права зарубежных стран. Хрестоматия. Часть 3. Античность: Древняя Греция. Древний Рим : учебное издание / авт.-сост. канд. ист. наук А. В. Еремин ; Санкт-Петербургский ин-т (филиал) Ун-та прокуратуры Рос. Федерации. – Санкт-Петербург, 2022. – 96, [1] с.</w:t>
            </w:r>
          </w:p>
        </w:tc>
        <w:tc>
          <w:tcPr>
            <w:tcW w:w="1701" w:type="dxa"/>
          </w:tcPr>
          <w:p w14:paraId="43898F6F" w14:textId="31C4009E" w:rsidR="000F0C78" w:rsidRPr="00393C1B" w:rsidRDefault="000F0C78" w:rsidP="000F0C78">
            <w:pPr>
              <w:rPr>
                <w:szCs w:val="28"/>
              </w:rPr>
            </w:pPr>
            <w:r w:rsidRPr="000F5E0D">
              <w:rPr>
                <w:szCs w:val="28"/>
              </w:rPr>
              <w:t xml:space="preserve">учебное </w:t>
            </w:r>
            <w:r>
              <w:rPr>
                <w:szCs w:val="28"/>
              </w:rPr>
              <w:t>издание, хрестоматия</w:t>
            </w:r>
          </w:p>
        </w:tc>
        <w:tc>
          <w:tcPr>
            <w:tcW w:w="1134" w:type="dxa"/>
          </w:tcPr>
          <w:p w14:paraId="0F505FCE" w14:textId="475884B1" w:rsidR="000F0C78" w:rsidRPr="00393C1B" w:rsidRDefault="000F0C78" w:rsidP="000F0C78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10</w:t>
            </w:r>
          </w:p>
        </w:tc>
        <w:tc>
          <w:tcPr>
            <w:tcW w:w="1133" w:type="dxa"/>
          </w:tcPr>
          <w:p w14:paraId="19782A72" w14:textId="29E7453B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57B47D" w14:textId="77777777" w:rsidR="000F0C78" w:rsidRDefault="000F0C78" w:rsidP="000F0C78">
            <w:pPr>
              <w:rPr>
                <w:szCs w:val="28"/>
              </w:rPr>
            </w:pPr>
            <w:r w:rsidRPr="005D48D2">
              <w:rPr>
                <w:szCs w:val="28"/>
              </w:rPr>
              <w:t>67.3</w:t>
            </w:r>
          </w:p>
          <w:p w14:paraId="47B3E0E6" w14:textId="77777777" w:rsidR="000F0C78" w:rsidRDefault="000F0C78" w:rsidP="000F0C78">
            <w:pPr>
              <w:rPr>
                <w:szCs w:val="28"/>
              </w:rPr>
            </w:pPr>
            <w:r w:rsidRPr="00380C56">
              <w:rPr>
                <w:szCs w:val="28"/>
              </w:rPr>
              <w:t>67.3я73</w:t>
            </w:r>
          </w:p>
          <w:p w14:paraId="32010B44" w14:textId="5AC7A7F4" w:rsidR="000F0C78" w:rsidRPr="005D48D2" w:rsidRDefault="000F0C78" w:rsidP="000F0C78">
            <w:pPr>
              <w:rPr>
                <w:szCs w:val="28"/>
              </w:rPr>
            </w:pPr>
            <w:r w:rsidRPr="005D48D2">
              <w:rPr>
                <w:szCs w:val="28"/>
              </w:rPr>
              <w:t>И 90</w:t>
            </w:r>
            <w:r>
              <w:rPr>
                <w:szCs w:val="28"/>
              </w:rPr>
              <w:t>-</w:t>
            </w:r>
            <w:r w:rsidRPr="005D48D2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6D19FDDA" w14:textId="388311A9" w:rsidR="000F0C78" w:rsidRPr="00393C1B" w:rsidRDefault="000F0C78" w:rsidP="000F0C78">
            <w:pPr>
              <w:rPr>
                <w:szCs w:val="28"/>
              </w:rPr>
            </w:pPr>
            <w:r w:rsidRPr="00393C1B">
              <w:rPr>
                <w:szCs w:val="28"/>
              </w:rPr>
              <w:t>История государства и права зарубежных стран</w:t>
            </w:r>
            <w:r>
              <w:rPr>
                <w:szCs w:val="28"/>
              </w:rPr>
              <w:t>, история государства и права Античности, правовая система Древней Греции, правовая система Древнего Рима</w:t>
            </w:r>
          </w:p>
        </w:tc>
      </w:tr>
      <w:tr w:rsidR="000F0C78" w:rsidRPr="00093D61" w14:paraId="6391BB7B" w14:textId="77777777" w:rsidTr="0073250C">
        <w:tc>
          <w:tcPr>
            <w:tcW w:w="964" w:type="dxa"/>
          </w:tcPr>
          <w:p w14:paraId="11DA79F9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86121D" w14:textId="10BF5580" w:rsidR="000F0C78" w:rsidRPr="00A804EC" w:rsidRDefault="000F0C78" w:rsidP="000F0C78">
            <w:pPr>
              <w:rPr>
                <w:szCs w:val="28"/>
              </w:rPr>
            </w:pPr>
            <w:r w:rsidRPr="008D2923">
              <w:rPr>
                <w:szCs w:val="28"/>
              </w:rPr>
              <w:t>История государства и права России : словарь терминов / авт.- сост. канд. ист. наук, доц. Н. М. Иванова ; Санкт-Петербургский юрид. ин-т (филиал) Ун-та прокуратуры Рос. Федерации. – Санкт-Петербург, 2023. – 52 с.</w:t>
            </w:r>
          </w:p>
        </w:tc>
        <w:tc>
          <w:tcPr>
            <w:tcW w:w="1701" w:type="dxa"/>
          </w:tcPr>
          <w:p w14:paraId="03718F0C" w14:textId="173FC048" w:rsidR="000F0C78" w:rsidRPr="000F5E0D" w:rsidRDefault="000F0C78" w:rsidP="000F0C78">
            <w:pPr>
              <w:rPr>
                <w:szCs w:val="28"/>
              </w:rPr>
            </w:pPr>
            <w:r w:rsidRPr="00452CD3">
              <w:rPr>
                <w:szCs w:val="28"/>
              </w:rPr>
              <w:t>словарь терминов</w:t>
            </w:r>
          </w:p>
        </w:tc>
        <w:tc>
          <w:tcPr>
            <w:tcW w:w="1134" w:type="dxa"/>
          </w:tcPr>
          <w:p w14:paraId="36896ECA" w14:textId="03C04727" w:rsidR="000F0C78" w:rsidRPr="000F5E0D" w:rsidRDefault="000F0C78" w:rsidP="000F0C78">
            <w:pPr>
              <w:rPr>
                <w:szCs w:val="28"/>
              </w:rPr>
            </w:pPr>
            <w:r w:rsidRPr="00A66E96">
              <w:t>№860</w:t>
            </w:r>
            <w:r>
              <w:t>4</w:t>
            </w:r>
          </w:p>
        </w:tc>
        <w:tc>
          <w:tcPr>
            <w:tcW w:w="1133" w:type="dxa"/>
          </w:tcPr>
          <w:p w14:paraId="516C1466" w14:textId="0276511A" w:rsidR="000F0C78" w:rsidRDefault="000F0C78" w:rsidP="000F0C78">
            <w:pPr>
              <w:rPr>
                <w:szCs w:val="28"/>
              </w:rPr>
            </w:pPr>
            <w:r w:rsidRPr="00A66E96">
              <w:t>1</w:t>
            </w:r>
          </w:p>
        </w:tc>
        <w:tc>
          <w:tcPr>
            <w:tcW w:w="2411" w:type="dxa"/>
          </w:tcPr>
          <w:p w14:paraId="10121330" w14:textId="77777777" w:rsidR="000F0C78" w:rsidRPr="00301DF1" w:rsidRDefault="000F0C78" w:rsidP="000F0C78">
            <w:pPr>
              <w:rPr>
                <w:szCs w:val="28"/>
              </w:rPr>
            </w:pPr>
            <w:r w:rsidRPr="00301DF1">
              <w:rPr>
                <w:szCs w:val="28"/>
              </w:rPr>
              <w:t>67.3(2)</w:t>
            </w:r>
          </w:p>
          <w:p w14:paraId="2076C985" w14:textId="77777777" w:rsidR="000F0C78" w:rsidRPr="00301DF1" w:rsidRDefault="000F0C78" w:rsidP="000F0C78">
            <w:pPr>
              <w:rPr>
                <w:szCs w:val="28"/>
              </w:rPr>
            </w:pPr>
            <w:r w:rsidRPr="00301DF1">
              <w:rPr>
                <w:szCs w:val="28"/>
              </w:rPr>
              <w:t>67.3(2)я</w:t>
            </w:r>
            <w:r>
              <w:rPr>
                <w:szCs w:val="28"/>
              </w:rPr>
              <w:t>21</w:t>
            </w:r>
          </w:p>
          <w:p w14:paraId="3A575ECD" w14:textId="081DBCD3" w:rsidR="000F0C78" w:rsidRPr="005D48D2" w:rsidRDefault="000F0C78" w:rsidP="000F0C78">
            <w:pPr>
              <w:rPr>
                <w:szCs w:val="28"/>
              </w:rPr>
            </w:pPr>
            <w:r w:rsidRPr="00301DF1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44DCBED5" w14:textId="77E1A565" w:rsidR="000F0C78" w:rsidRPr="00393C1B" w:rsidRDefault="000F0C78" w:rsidP="000F0C78">
            <w:pPr>
              <w:rPr>
                <w:szCs w:val="28"/>
              </w:rPr>
            </w:pPr>
            <w:r w:rsidRPr="00452CD3">
              <w:rPr>
                <w:szCs w:val="28"/>
              </w:rPr>
              <w:t>История государства и права России</w:t>
            </w:r>
            <w:r>
              <w:rPr>
                <w:szCs w:val="28"/>
              </w:rPr>
              <w:t xml:space="preserve"> словари, историко-правовые термины, юридическая терминология, юридические словари</w:t>
            </w:r>
          </w:p>
        </w:tc>
      </w:tr>
      <w:tr w:rsidR="000F0C78" w:rsidRPr="001F34FC" w14:paraId="4F2E84A6" w14:textId="77777777" w:rsidTr="0073250C">
        <w:tc>
          <w:tcPr>
            <w:tcW w:w="964" w:type="dxa"/>
          </w:tcPr>
          <w:p w14:paraId="06FA7222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006305" w14:textId="32692698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древнего мира : в 3 кн. / АН СССР, Ин-т востоковедения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И. М. Дьяконова [и др.] - 3-е изд., испр. и доп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Наука, </w:t>
            </w:r>
            <w:r w:rsidRPr="001F34FC">
              <w:rPr>
                <w:szCs w:val="28"/>
              </w:rPr>
              <w:lastRenderedPageBreak/>
              <w:t>1989.</w:t>
            </w:r>
          </w:p>
          <w:p w14:paraId="57503F64" w14:textId="30627E18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н. 1 : Ранняя древность. - 1989. - 470 с. : карт.</w:t>
            </w:r>
          </w:p>
          <w:p w14:paraId="3C9CB665" w14:textId="5C0E6C6D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02-016782-7</w:t>
            </w:r>
          </w:p>
        </w:tc>
        <w:tc>
          <w:tcPr>
            <w:tcW w:w="1701" w:type="dxa"/>
          </w:tcPr>
          <w:p w14:paraId="630E1D14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F7E60AF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0</w:t>
            </w:r>
          </w:p>
        </w:tc>
        <w:tc>
          <w:tcPr>
            <w:tcW w:w="1133" w:type="dxa"/>
          </w:tcPr>
          <w:p w14:paraId="1E4FD9F1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868A726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61E14A46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1AEB47CF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Древний мир</w:t>
            </w:r>
          </w:p>
        </w:tc>
      </w:tr>
      <w:tr w:rsidR="000F0C78" w:rsidRPr="001F34FC" w14:paraId="0A4AA6FC" w14:textId="77777777" w:rsidTr="0073250C">
        <w:tc>
          <w:tcPr>
            <w:tcW w:w="964" w:type="dxa"/>
          </w:tcPr>
          <w:p w14:paraId="04EBC82C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30C622" w14:textId="50F93ED1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древнего мира : в 3 кн. / АН СССР, Ин-т востоковедения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И. М. Дьяконова [и др.] - 3-е изд., испр. и доп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Наука, 1989.</w:t>
            </w:r>
          </w:p>
          <w:p w14:paraId="73DD1015" w14:textId="1779969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н. 2 : Расцвет древних обществ / отв. ред. И. С. - Свенцицская. - 572 с. : карт.</w:t>
            </w:r>
          </w:p>
          <w:p w14:paraId="02BEE80C" w14:textId="4D8C3928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02-016781-9</w:t>
            </w:r>
          </w:p>
        </w:tc>
        <w:tc>
          <w:tcPr>
            <w:tcW w:w="1701" w:type="dxa"/>
          </w:tcPr>
          <w:p w14:paraId="70D8D5EB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993961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1</w:t>
            </w:r>
          </w:p>
        </w:tc>
        <w:tc>
          <w:tcPr>
            <w:tcW w:w="1133" w:type="dxa"/>
          </w:tcPr>
          <w:p w14:paraId="3DF24C6C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36A911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7A4C1E1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552BBEFC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Древний мир</w:t>
            </w:r>
          </w:p>
        </w:tc>
      </w:tr>
      <w:tr w:rsidR="000F0C78" w:rsidRPr="001F34FC" w14:paraId="5FB5C558" w14:textId="77777777" w:rsidTr="0073250C">
        <w:tc>
          <w:tcPr>
            <w:tcW w:w="964" w:type="dxa"/>
          </w:tcPr>
          <w:p w14:paraId="769A8112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084DA0" w14:textId="646AF734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древнего мира : в 3 кн. / АН СССР, Ин-т востоковедения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И. М. Дьяконова [и др.] - 3-е изд., испр. и доп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Наука, 1989.</w:t>
            </w:r>
          </w:p>
          <w:p w14:paraId="688CAE0A" w14:textId="2E92D74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н. 3 : Упадок древних обществ /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>тв. ред. В. Д. Неронова. - 406 с. : карты.</w:t>
            </w:r>
          </w:p>
          <w:p w14:paraId="77FD96F6" w14:textId="58687A29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02-016977-3</w:t>
            </w:r>
          </w:p>
        </w:tc>
        <w:tc>
          <w:tcPr>
            <w:tcW w:w="1701" w:type="dxa"/>
          </w:tcPr>
          <w:p w14:paraId="569559B2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A9EE51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2</w:t>
            </w:r>
          </w:p>
        </w:tc>
        <w:tc>
          <w:tcPr>
            <w:tcW w:w="1133" w:type="dxa"/>
          </w:tcPr>
          <w:p w14:paraId="7CC7A4F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211142B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3</w:t>
            </w:r>
          </w:p>
          <w:p w14:paraId="343F6726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7F64F91D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Древний мир</w:t>
            </w:r>
          </w:p>
        </w:tc>
      </w:tr>
      <w:tr w:rsidR="000F0C78" w:rsidRPr="001F34FC" w14:paraId="31DEDA69" w14:textId="77777777" w:rsidTr="0073250C">
        <w:tc>
          <w:tcPr>
            <w:tcW w:w="964" w:type="dxa"/>
          </w:tcPr>
          <w:p w14:paraId="31A1D71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5A3E96" w14:textId="52599004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я культуры стран Западной Европы в эпоху Возрожден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 по гуманит. спец.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Л. М. Брагиной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Высш. шк., 1999. - 479 с. : ил.</w:t>
            </w:r>
          </w:p>
          <w:p w14:paraId="471FFB60" w14:textId="62B47B1C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ISBN 5-06-003216-7</w:t>
            </w:r>
          </w:p>
        </w:tc>
        <w:tc>
          <w:tcPr>
            <w:tcW w:w="1701" w:type="dxa"/>
          </w:tcPr>
          <w:p w14:paraId="30FB6785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37BF2465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59</w:t>
            </w:r>
          </w:p>
        </w:tc>
        <w:tc>
          <w:tcPr>
            <w:tcW w:w="1133" w:type="dxa"/>
          </w:tcPr>
          <w:p w14:paraId="3AE410AE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60C2D1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4)</w:t>
            </w:r>
          </w:p>
          <w:p w14:paraId="4D1EC370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4)я73</w:t>
            </w:r>
          </w:p>
          <w:p w14:paraId="303C6EA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196E3478" w14:textId="01DEDE52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 xml:space="preserve">ультура Европы в эпоху Возрождения, культура Европы </w:t>
            </w:r>
            <w:r w:rsidRPr="001F34FC">
              <w:rPr>
                <w:szCs w:val="28"/>
                <w:lang w:val="en-US"/>
              </w:rPr>
              <w:t>XIV</w:t>
            </w:r>
            <w:r w:rsidRPr="001F34FC">
              <w:rPr>
                <w:szCs w:val="28"/>
              </w:rPr>
              <w:t>-</w:t>
            </w:r>
            <w:r w:rsidRPr="001F34FC">
              <w:rPr>
                <w:szCs w:val="28"/>
                <w:lang w:val="en-US"/>
              </w:rPr>
              <w:t>XVII</w:t>
            </w:r>
            <w:r w:rsidRPr="001F34FC">
              <w:rPr>
                <w:szCs w:val="28"/>
              </w:rPr>
              <w:t xml:space="preserve"> вв., культура эпохи Возрождения</w:t>
            </w:r>
          </w:p>
          <w:p w14:paraId="33DFA8BA" w14:textId="77777777" w:rsidR="000F0C78" w:rsidRPr="001F34FC" w:rsidRDefault="000F0C78" w:rsidP="000F0C78">
            <w:pPr>
              <w:rPr>
                <w:szCs w:val="28"/>
              </w:rPr>
            </w:pPr>
          </w:p>
          <w:p w14:paraId="2658A5D6" w14:textId="50F6BF65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1F34FC">
              <w:rPr>
                <w:szCs w:val="28"/>
              </w:rPr>
              <w:t xml:space="preserve"> с. 447-460</w:t>
            </w:r>
          </w:p>
        </w:tc>
      </w:tr>
      <w:tr w:rsidR="000F0C78" w:rsidRPr="001F34FC" w14:paraId="66905D88" w14:textId="77777777" w:rsidTr="0073250C">
        <w:tc>
          <w:tcPr>
            <w:tcW w:w="964" w:type="dxa"/>
          </w:tcPr>
          <w:p w14:paraId="619D7C7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3EC837" w14:textId="02E25986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я новейшего времени стран Европы и Америки: 1918-1945 гг.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 по спец. «История»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Е. Ф. Язькова. - М. : Высш. шк., 1989. - 463 с. : карты</w:t>
            </w:r>
          </w:p>
          <w:p w14:paraId="75DC41CE" w14:textId="25196CA5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06-000013-3</w:t>
            </w:r>
          </w:p>
        </w:tc>
        <w:tc>
          <w:tcPr>
            <w:tcW w:w="1701" w:type="dxa"/>
          </w:tcPr>
          <w:p w14:paraId="1DD57FC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229416E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3</w:t>
            </w:r>
          </w:p>
        </w:tc>
        <w:tc>
          <w:tcPr>
            <w:tcW w:w="1133" w:type="dxa"/>
          </w:tcPr>
          <w:p w14:paraId="263FE12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BAC8BD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6</w:t>
            </w:r>
          </w:p>
          <w:p w14:paraId="257CF984" w14:textId="0E8922FA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6я7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3(4)6я7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3(7)6я73</w:t>
            </w:r>
          </w:p>
          <w:p w14:paraId="467D0B1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461FCF98" w14:textId="726244A2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F34FC">
              <w:rPr>
                <w:szCs w:val="28"/>
              </w:rPr>
              <w:t>овейшая история учебники, Европа новейшая история, Америка новейшая история</w:t>
            </w:r>
          </w:p>
          <w:p w14:paraId="3B3D65EF" w14:textId="77777777" w:rsidR="000F0C78" w:rsidRPr="001F34FC" w:rsidRDefault="000F0C78" w:rsidP="000F0C78">
            <w:pPr>
              <w:rPr>
                <w:szCs w:val="28"/>
              </w:rPr>
            </w:pPr>
          </w:p>
          <w:p w14:paraId="3D7C59DE" w14:textId="40912CBE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451-458</w:t>
            </w:r>
          </w:p>
        </w:tc>
      </w:tr>
      <w:tr w:rsidR="000F0C78" w:rsidRPr="001F34FC" w14:paraId="61404F53" w14:textId="77777777" w:rsidTr="0073250C">
        <w:tc>
          <w:tcPr>
            <w:tcW w:w="964" w:type="dxa"/>
          </w:tcPr>
          <w:p w14:paraId="19E1F4B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366AA6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История органов военной прокуратуры и ее герои.</w:t>
            </w:r>
          </w:p>
          <w:p w14:paraId="3BD7BD3B" w14:textId="1C6E3E4F" w:rsidR="000F0C78" w:rsidRPr="00AE0E9B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нига 1. Гордость военной прокуратуры – Герои Советского Союза  / авт.-сост.: рук. авт. кол. И. В. Мишуткин </w:t>
            </w:r>
            <w:r w:rsidRPr="00AE0E9B">
              <w:rPr>
                <w:szCs w:val="28"/>
              </w:rPr>
              <w:t>[и др.</w:t>
            </w:r>
            <w:r>
              <w:t xml:space="preserve"> </w:t>
            </w:r>
            <w:r w:rsidRPr="00AE0E9B">
              <w:rPr>
                <w:szCs w:val="28"/>
              </w:rPr>
              <w:t>] ;</w:t>
            </w:r>
            <w:r>
              <w:rPr>
                <w:szCs w:val="28"/>
              </w:rPr>
              <w:t xml:space="preserve"> под общ. ред. з</w:t>
            </w:r>
            <w:r w:rsidRPr="00AE0E9B">
              <w:rPr>
                <w:szCs w:val="28"/>
              </w:rPr>
              <w:t>ам. Ген. прокурора Рос. Федерации, Глав. воен. прокурора В. Г. Петрова</w:t>
            </w:r>
            <w:r>
              <w:rPr>
                <w:szCs w:val="28"/>
              </w:rPr>
              <w:t xml:space="preserve"> ; вступ. слово Ген. прокурора </w:t>
            </w:r>
            <w:r w:rsidRPr="0016729C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И. В. Краснова ; </w:t>
            </w:r>
            <w:r w:rsidRPr="00AE0E9B">
              <w:rPr>
                <w:szCs w:val="28"/>
              </w:rPr>
              <w:t>Главная военная прокуратура,</w:t>
            </w:r>
            <w:r>
              <w:rPr>
                <w:szCs w:val="28"/>
              </w:rPr>
              <w:t xml:space="preserve"> </w:t>
            </w:r>
            <w:r w:rsidRPr="00AE0E9B">
              <w:rPr>
                <w:szCs w:val="28"/>
              </w:rPr>
              <w:t>Военный университет</w:t>
            </w:r>
            <w:r>
              <w:rPr>
                <w:szCs w:val="28"/>
              </w:rPr>
              <w:t xml:space="preserve"> </w:t>
            </w:r>
            <w:r w:rsidRPr="00AE0E9B">
              <w:rPr>
                <w:szCs w:val="28"/>
              </w:rPr>
              <w:t>Минобороны Рос. Федерации. – Москва : Изд. дом «Граница», 202</w:t>
            </w:r>
            <w:r>
              <w:rPr>
                <w:szCs w:val="28"/>
              </w:rPr>
              <w:t>0</w:t>
            </w:r>
            <w:r w:rsidRPr="00AE0E9B">
              <w:rPr>
                <w:szCs w:val="28"/>
              </w:rPr>
              <w:t xml:space="preserve">. – </w:t>
            </w:r>
            <w:r>
              <w:rPr>
                <w:szCs w:val="28"/>
              </w:rPr>
              <w:t>240</w:t>
            </w:r>
            <w:r w:rsidRPr="00AE0E9B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ил., фот.</w:t>
            </w:r>
          </w:p>
          <w:p w14:paraId="0C76C63D" w14:textId="5E836510" w:rsidR="000F0C78" w:rsidRPr="001F34FC" w:rsidRDefault="000F0C78" w:rsidP="000F0C78">
            <w:pPr>
              <w:rPr>
                <w:szCs w:val="28"/>
              </w:rPr>
            </w:pPr>
            <w:r w:rsidRPr="00AE0E9B">
              <w:rPr>
                <w:szCs w:val="28"/>
              </w:rPr>
              <w:t>ISBN 978-5-9933-</w:t>
            </w:r>
            <w:r>
              <w:rPr>
                <w:szCs w:val="28"/>
              </w:rPr>
              <w:t>0252-2</w:t>
            </w:r>
          </w:p>
        </w:tc>
        <w:tc>
          <w:tcPr>
            <w:tcW w:w="1701" w:type="dxa"/>
          </w:tcPr>
          <w:p w14:paraId="439FC1E4" w14:textId="71C8EE7A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документально-публицистическое издание</w:t>
            </w:r>
          </w:p>
        </w:tc>
        <w:tc>
          <w:tcPr>
            <w:tcW w:w="1134" w:type="dxa"/>
          </w:tcPr>
          <w:p w14:paraId="62DE165A" w14:textId="4471AC17" w:rsidR="000F0C78" w:rsidRPr="001F34FC" w:rsidRDefault="000F0C78" w:rsidP="000F0C78">
            <w:pPr>
              <w:rPr>
                <w:szCs w:val="28"/>
              </w:rPr>
            </w:pPr>
            <w:r w:rsidRPr="001003E0">
              <w:t>№80</w:t>
            </w:r>
            <w:r>
              <w:t>32</w:t>
            </w:r>
          </w:p>
        </w:tc>
        <w:tc>
          <w:tcPr>
            <w:tcW w:w="1133" w:type="dxa"/>
          </w:tcPr>
          <w:p w14:paraId="7D0C6251" w14:textId="57E3CC3D" w:rsidR="000F0C78" w:rsidRPr="001F34FC" w:rsidRDefault="000F0C78" w:rsidP="000F0C78">
            <w:pPr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411" w:type="dxa"/>
          </w:tcPr>
          <w:p w14:paraId="591F30DA" w14:textId="77777777" w:rsidR="000F0C78" w:rsidRPr="007D3F8C" w:rsidRDefault="000F0C78" w:rsidP="000F0C78">
            <w:pPr>
              <w:rPr>
                <w:szCs w:val="28"/>
              </w:rPr>
            </w:pPr>
            <w:r w:rsidRPr="007D3F8C">
              <w:rPr>
                <w:szCs w:val="28"/>
              </w:rPr>
              <w:t>67.72</w:t>
            </w:r>
          </w:p>
          <w:p w14:paraId="1CA1FC3B" w14:textId="77777777" w:rsidR="000F0C78" w:rsidRPr="007D3F8C" w:rsidRDefault="000F0C78" w:rsidP="000F0C78">
            <w:pPr>
              <w:rPr>
                <w:szCs w:val="28"/>
              </w:rPr>
            </w:pPr>
            <w:r w:rsidRPr="007D3F8C">
              <w:rPr>
                <w:szCs w:val="28"/>
              </w:rPr>
              <w:t>67.721.41</w:t>
            </w:r>
          </w:p>
          <w:p w14:paraId="0D561F88" w14:textId="77777777" w:rsidR="000F0C78" w:rsidRDefault="000F0C78" w:rsidP="000F0C78">
            <w:pPr>
              <w:rPr>
                <w:szCs w:val="28"/>
              </w:rPr>
            </w:pPr>
            <w:r w:rsidRPr="007D3F8C">
              <w:rPr>
                <w:szCs w:val="28"/>
              </w:rPr>
              <w:t>+63.3(2)622,8</w:t>
            </w:r>
          </w:p>
          <w:p w14:paraId="5F24C5A5" w14:textId="3C044B72" w:rsidR="000F0C78" w:rsidRPr="001F34FC" w:rsidRDefault="000F0C78" w:rsidP="000F0C78">
            <w:pPr>
              <w:rPr>
                <w:szCs w:val="28"/>
              </w:rPr>
            </w:pPr>
            <w:r w:rsidRPr="0004313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20BF2D79" w14:textId="0BCF203F" w:rsidR="000F0C78" w:rsidRDefault="000F0C78" w:rsidP="000F0C78">
            <w:pPr>
              <w:rPr>
                <w:szCs w:val="28"/>
              </w:rPr>
            </w:pPr>
            <w:r w:rsidRPr="0016729C">
              <w:rPr>
                <w:szCs w:val="28"/>
              </w:rPr>
              <w:t>Военная прокуратура, история военной прокуратуры, военные прокуроры, прокуроры-участники Вов 1941-1945 гг., прокуроры</w:t>
            </w:r>
            <w:r>
              <w:t>-</w:t>
            </w:r>
            <w:r w:rsidRPr="0016729C">
              <w:rPr>
                <w:szCs w:val="28"/>
              </w:rPr>
              <w:t>Герои Советского Союза</w:t>
            </w:r>
          </w:p>
        </w:tc>
      </w:tr>
      <w:tr w:rsidR="000F0C78" w:rsidRPr="001F34FC" w14:paraId="36F7B93B" w14:textId="77777777" w:rsidTr="0073250C">
        <w:tc>
          <w:tcPr>
            <w:tcW w:w="964" w:type="dxa"/>
          </w:tcPr>
          <w:p w14:paraId="608C854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14BD79" w14:textId="77777777" w:rsidR="000F0C78" w:rsidRPr="00F76040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>История органов военной прокуратуры и ее герои.</w:t>
            </w:r>
          </w:p>
          <w:p w14:paraId="4AB5815B" w14:textId="77777777" w:rsidR="000F0C78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 xml:space="preserve">Книга 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</w:t>
            </w:r>
            <w:r>
              <w:rPr>
                <w:szCs w:val="28"/>
              </w:rPr>
              <w:t>История органов военной прокуратуры. В трех томах.</w:t>
            </w:r>
          </w:p>
          <w:p w14:paraId="4937E6C3" w14:textId="4C59198A" w:rsidR="000F0C78" w:rsidRPr="00F76040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Том 1. Органы военной прокуратуры Российской империи (1722-1917 гг.)</w:t>
            </w:r>
            <w:r w:rsidRPr="00F76040">
              <w:rPr>
                <w:szCs w:val="28"/>
              </w:rPr>
              <w:t xml:space="preserve">  </w:t>
            </w:r>
            <w:r w:rsidRPr="00F76040">
              <w:rPr>
                <w:szCs w:val="28"/>
              </w:rPr>
              <w:lastRenderedPageBreak/>
              <w:t>/ авт.-сост.: рук. авт. кол. И. В. Мишуткин [и др. ] ; под общ. ред. зам. Ген. прокурора Рос. Федерации, Глав. воен. прокурора В. Г. Петрова ; Главная военная прокуратура, Военный университет Минобороны Рос. Федерации. – Москва : Изд. дом «Граница», 202</w:t>
            </w:r>
            <w:r>
              <w:rPr>
                <w:szCs w:val="28"/>
              </w:rPr>
              <w:t>1</w:t>
            </w:r>
            <w:r w:rsidRPr="00F76040">
              <w:rPr>
                <w:szCs w:val="28"/>
              </w:rPr>
              <w:t xml:space="preserve">. – </w:t>
            </w:r>
            <w:r>
              <w:rPr>
                <w:szCs w:val="28"/>
              </w:rPr>
              <w:t>384</w:t>
            </w:r>
            <w:r w:rsidRPr="00F76040">
              <w:rPr>
                <w:szCs w:val="28"/>
              </w:rPr>
              <w:t xml:space="preserve"> с. : ил., фот.</w:t>
            </w:r>
          </w:p>
          <w:p w14:paraId="09E1FEBD" w14:textId="009CA3AE" w:rsidR="000F0C78" w:rsidRPr="001F34FC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>ISBN 978-5-9933-</w:t>
            </w:r>
            <w:r>
              <w:rPr>
                <w:szCs w:val="28"/>
              </w:rPr>
              <w:t>0322-2</w:t>
            </w:r>
          </w:p>
        </w:tc>
        <w:tc>
          <w:tcPr>
            <w:tcW w:w="1701" w:type="dxa"/>
          </w:tcPr>
          <w:p w14:paraId="3DF65B7F" w14:textId="143FFFB6" w:rsidR="000F0C78" w:rsidRPr="001F34FC" w:rsidRDefault="000F0C78" w:rsidP="000F0C78">
            <w:pPr>
              <w:rPr>
                <w:szCs w:val="28"/>
              </w:rPr>
            </w:pPr>
            <w:r w:rsidRPr="005E6846">
              <w:rPr>
                <w:szCs w:val="28"/>
              </w:rPr>
              <w:lastRenderedPageBreak/>
              <w:t>документально-публицистическое издание</w:t>
            </w:r>
          </w:p>
        </w:tc>
        <w:tc>
          <w:tcPr>
            <w:tcW w:w="1134" w:type="dxa"/>
          </w:tcPr>
          <w:p w14:paraId="2F20F1E0" w14:textId="7641B71E" w:rsidR="000F0C78" w:rsidRPr="001F34FC" w:rsidRDefault="000F0C78" w:rsidP="000F0C78">
            <w:pPr>
              <w:rPr>
                <w:szCs w:val="28"/>
              </w:rPr>
            </w:pPr>
            <w:r w:rsidRPr="001003E0">
              <w:t>№80</w:t>
            </w:r>
            <w:r>
              <w:t>33</w:t>
            </w:r>
          </w:p>
        </w:tc>
        <w:tc>
          <w:tcPr>
            <w:tcW w:w="1133" w:type="dxa"/>
          </w:tcPr>
          <w:p w14:paraId="1DEBF6F1" w14:textId="521AE29C" w:rsidR="000F0C78" w:rsidRPr="001F34FC" w:rsidRDefault="000F0C78" w:rsidP="000F0C78">
            <w:pPr>
              <w:rPr>
                <w:szCs w:val="28"/>
              </w:rPr>
            </w:pPr>
            <w:r w:rsidRPr="001003E0">
              <w:t>1</w:t>
            </w:r>
          </w:p>
        </w:tc>
        <w:tc>
          <w:tcPr>
            <w:tcW w:w="2411" w:type="dxa"/>
          </w:tcPr>
          <w:p w14:paraId="6C7461B2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67.72</w:t>
            </w:r>
          </w:p>
          <w:p w14:paraId="47D4E080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67.721.41</w:t>
            </w:r>
          </w:p>
          <w:p w14:paraId="4CB56BA3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+63.3(2)</w:t>
            </w:r>
            <w:r>
              <w:rPr>
                <w:szCs w:val="28"/>
              </w:rPr>
              <w:t>5</w:t>
            </w:r>
          </w:p>
          <w:p w14:paraId="006D49DB" w14:textId="66EF1D96" w:rsidR="000F0C78" w:rsidRPr="001F34FC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7E4EE75E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Военная прокуратура, военная прокуратура Российской империи 1722-1917 гг., Главные военные прокуроры Российской империи</w:t>
            </w:r>
          </w:p>
          <w:p w14:paraId="340F0639" w14:textId="77777777" w:rsidR="000F0C78" w:rsidRDefault="000F0C78" w:rsidP="000F0C78">
            <w:pPr>
              <w:rPr>
                <w:szCs w:val="28"/>
              </w:rPr>
            </w:pPr>
          </w:p>
          <w:p w14:paraId="7BB702EA" w14:textId="3F6E82F6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Источники и литература с. 329-335</w:t>
            </w:r>
          </w:p>
        </w:tc>
      </w:tr>
      <w:tr w:rsidR="000F0C78" w:rsidRPr="001F34FC" w14:paraId="6A265CF1" w14:textId="77777777" w:rsidTr="0073250C">
        <w:tc>
          <w:tcPr>
            <w:tcW w:w="964" w:type="dxa"/>
          </w:tcPr>
          <w:p w14:paraId="1F7738D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8DB50D" w14:textId="77777777" w:rsidR="000F0C78" w:rsidRPr="00F76040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>История органов военной прокуратуры и ее герои.</w:t>
            </w:r>
          </w:p>
          <w:p w14:paraId="3667B31A" w14:textId="77777777" w:rsidR="000F0C78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 xml:space="preserve">Книга 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</w:t>
            </w:r>
            <w:r>
              <w:rPr>
                <w:szCs w:val="28"/>
              </w:rPr>
              <w:t>История органов военной прокуратуры. В трех томах.</w:t>
            </w:r>
          </w:p>
          <w:p w14:paraId="3EE33E29" w14:textId="1135AFDB" w:rsidR="000F0C78" w:rsidRPr="00F76040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Том 2. Часть 1. Военная прокуратура Советской России и СССР (1917 - 1991 гг.)</w:t>
            </w:r>
            <w:r w:rsidRPr="00F76040">
              <w:rPr>
                <w:szCs w:val="28"/>
              </w:rPr>
              <w:t xml:space="preserve">  / авт.</w:t>
            </w:r>
            <w:r>
              <w:rPr>
                <w:szCs w:val="28"/>
              </w:rPr>
              <w:t xml:space="preserve"> кол</w:t>
            </w:r>
            <w:r w:rsidRPr="00F76040">
              <w:rPr>
                <w:szCs w:val="28"/>
              </w:rPr>
              <w:t>.: рук. авт. кол. И. В. Мишуткин [и др.] ; под общ. ред. зам. Ген. прокурора Рос. Федерации, Глав. воен. прокурора В. Г. Петрова ; Главная военная прокуратура, Военный университет Минобороны Рос. Федерации. – Москва : Изд. дом «Граница», 202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– </w:t>
            </w:r>
            <w:r>
              <w:rPr>
                <w:szCs w:val="28"/>
              </w:rPr>
              <w:t>296</w:t>
            </w:r>
            <w:r w:rsidRPr="00F76040">
              <w:rPr>
                <w:szCs w:val="28"/>
              </w:rPr>
              <w:t xml:space="preserve"> с. : ил., фот.</w:t>
            </w:r>
          </w:p>
          <w:p w14:paraId="3BCC3977" w14:textId="2ED47500" w:rsidR="000F0C78" w:rsidRPr="00F76040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>ISBN 978-5-9933-</w:t>
            </w:r>
            <w:r>
              <w:rPr>
                <w:szCs w:val="28"/>
              </w:rPr>
              <w:t>0440-3</w:t>
            </w:r>
          </w:p>
        </w:tc>
        <w:tc>
          <w:tcPr>
            <w:tcW w:w="1701" w:type="dxa"/>
          </w:tcPr>
          <w:p w14:paraId="24C56E43" w14:textId="27994D21" w:rsidR="000F0C78" w:rsidRPr="005E6846" w:rsidRDefault="000F0C78" w:rsidP="000F0C78">
            <w:pPr>
              <w:rPr>
                <w:szCs w:val="28"/>
              </w:rPr>
            </w:pPr>
            <w:r w:rsidRPr="005E6846">
              <w:rPr>
                <w:szCs w:val="28"/>
              </w:rPr>
              <w:t>документально-публицистическое издание</w:t>
            </w:r>
          </w:p>
        </w:tc>
        <w:tc>
          <w:tcPr>
            <w:tcW w:w="1134" w:type="dxa"/>
          </w:tcPr>
          <w:p w14:paraId="4523C69F" w14:textId="3F30B372" w:rsidR="000F0C78" w:rsidRPr="001003E0" w:rsidRDefault="000F0C78" w:rsidP="000F0C78">
            <w:r w:rsidRPr="00A57C67">
              <w:t>№821</w:t>
            </w:r>
            <w:r>
              <w:t>3</w:t>
            </w:r>
          </w:p>
        </w:tc>
        <w:tc>
          <w:tcPr>
            <w:tcW w:w="1133" w:type="dxa"/>
          </w:tcPr>
          <w:p w14:paraId="0887AA24" w14:textId="4A60E8B1" w:rsidR="000F0C78" w:rsidRPr="001003E0" w:rsidRDefault="000F0C78" w:rsidP="000F0C78">
            <w:r w:rsidRPr="001003E0">
              <w:t>1</w:t>
            </w:r>
          </w:p>
        </w:tc>
        <w:tc>
          <w:tcPr>
            <w:tcW w:w="2411" w:type="dxa"/>
          </w:tcPr>
          <w:p w14:paraId="02CBA4B2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67.72</w:t>
            </w:r>
          </w:p>
          <w:p w14:paraId="597A04B3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67.721.41</w:t>
            </w:r>
          </w:p>
          <w:p w14:paraId="39131E2C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+63.3(2)</w:t>
            </w:r>
            <w:r>
              <w:rPr>
                <w:szCs w:val="28"/>
              </w:rPr>
              <w:t>6</w:t>
            </w:r>
          </w:p>
          <w:p w14:paraId="5796DB87" w14:textId="2D7951FB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224AD56A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прокуратура, военная прокуратура </w:t>
            </w:r>
            <w:r w:rsidRPr="00A442D1">
              <w:rPr>
                <w:szCs w:val="28"/>
              </w:rPr>
              <w:t>Советской России и СССР 1917 - 1991 гг.</w:t>
            </w:r>
            <w:r>
              <w:rPr>
                <w:szCs w:val="28"/>
              </w:rPr>
              <w:t xml:space="preserve">, военная прокуратуры в годы Вов, </w:t>
            </w:r>
            <w:r w:rsidRPr="00A442D1">
              <w:rPr>
                <w:szCs w:val="28"/>
              </w:rPr>
              <w:t>Нюрнбергский процесс,</w:t>
            </w:r>
            <w:r>
              <w:rPr>
                <w:szCs w:val="28"/>
              </w:rPr>
              <w:t xml:space="preserve"> Токийский процесс</w:t>
            </w:r>
          </w:p>
          <w:p w14:paraId="2BEA0512" w14:textId="77777777" w:rsidR="000F0C78" w:rsidRDefault="000F0C78" w:rsidP="000F0C78">
            <w:pPr>
              <w:rPr>
                <w:szCs w:val="28"/>
              </w:rPr>
            </w:pPr>
          </w:p>
          <w:p w14:paraId="5170A993" w14:textId="4BD15AE8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Источники и литература с. 329-335</w:t>
            </w:r>
          </w:p>
        </w:tc>
      </w:tr>
      <w:tr w:rsidR="000F0C78" w:rsidRPr="001F34FC" w14:paraId="3828D293" w14:textId="77777777" w:rsidTr="0073250C">
        <w:tc>
          <w:tcPr>
            <w:tcW w:w="964" w:type="dxa"/>
          </w:tcPr>
          <w:p w14:paraId="5BD8578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78B77D" w14:textId="77777777" w:rsidR="000F0C78" w:rsidRPr="00F76040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>История органов военной прокуратуры и ее герои.</w:t>
            </w:r>
          </w:p>
          <w:p w14:paraId="0B23F474" w14:textId="77777777" w:rsidR="000F0C78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 xml:space="preserve">Книга 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</w:t>
            </w:r>
            <w:r>
              <w:rPr>
                <w:szCs w:val="28"/>
              </w:rPr>
              <w:t>История органов военной прокуратуры. В трех томах.</w:t>
            </w:r>
          </w:p>
          <w:p w14:paraId="44D919B0" w14:textId="53A82D8A" w:rsidR="000F0C78" w:rsidRPr="00F76040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ом 2. Часть 2. Военная прокуратура Советской России и СССР (1917 - 1991 гг.)</w:t>
            </w:r>
            <w:r w:rsidRPr="00F76040">
              <w:rPr>
                <w:szCs w:val="28"/>
              </w:rPr>
              <w:t xml:space="preserve">  / авт.</w:t>
            </w:r>
            <w:r>
              <w:rPr>
                <w:szCs w:val="28"/>
              </w:rPr>
              <w:t xml:space="preserve"> кол</w:t>
            </w:r>
            <w:r w:rsidRPr="00F76040">
              <w:rPr>
                <w:szCs w:val="28"/>
              </w:rPr>
              <w:t>.: рук. авт. кол. И. В. Мишуткин [и др.] ; под общ. ред. зам. Ген. прокурора Рос. Федерации, Глав. воен. прокурора В. Г. Петрова ; Главная военная прокуратура, Военный университет Минобороны Рос. Федерации. – Москва : Изд. дом «Граница», 202</w:t>
            </w:r>
            <w:r>
              <w:rPr>
                <w:szCs w:val="28"/>
              </w:rPr>
              <w:t>2</w:t>
            </w:r>
            <w:r w:rsidRPr="00F76040">
              <w:rPr>
                <w:szCs w:val="28"/>
              </w:rPr>
              <w:t xml:space="preserve">. – </w:t>
            </w:r>
            <w:r>
              <w:rPr>
                <w:szCs w:val="28"/>
              </w:rPr>
              <w:t>256</w:t>
            </w:r>
            <w:r w:rsidRPr="00F76040">
              <w:rPr>
                <w:szCs w:val="28"/>
              </w:rPr>
              <w:t xml:space="preserve"> с. : ил., фот.</w:t>
            </w:r>
          </w:p>
          <w:p w14:paraId="15A1D817" w14:textId="57BB51C6" w:rsidR="000F0C78" w:rsidRPr="00F76040" w:rsidRDefault="000F0C78" w:rsidP="000F0C78">
            <w:pPr>
              <w:rPr>
                <w:szCs w:val="28"/>
              </w:rPr>
            </w:pPr>
            <w:r w:rsidRPr="00F76040">
              <w:rPr>
                <w:szCs w:val="28"/>
              </w:rPr>
              <w:t>ISBN 978-5-9933-</w:t>
            </w:r>
            <w:r>
              <w:rPr>
                <w:szCs w:val="28"/>
              </w:rPr>
              <w:t>0441-0</w:t>
            </w:r>
          </w:p>
        </w:tc>
        <w:tc>
          <w:tcPr>
            <w:tcW w:w="1701" w:type="dxa"/>
          </w:tcPr>
          <w:p w14:paraId="7CEBB73A" w14:textId="483CF4CB" w:rsidR="000F0C78" w:rsidRPr="005E6846" w:rsidRDefault="000F0C78" w:rsidP="000F0C78">
            <w:pPr>
              <w:rPr>
                <w:szCs w:val="28"/>
              </w:rPr>
            </w:pPr>
            <w:r w:rsidRPr="005E6846">
              <w:rPr>
                <w:szCs w:val="28"/>
              </w:rPr>
              <w:lastRenderedPageBreak/>
              <w:t xml:space="preserve">документально-публицистическое </w:t>
            </w:r>
            <w:r w:rsidRPr="005E6846">
              <w:rPr>
                <w:szCs w:val="28"/>
              </w:rPr>
              <w:lastRenderedPageBreak/>
              <w:t>издание</w:t>
            </w:r>
          </w:p>
        </w:tc>
        <w:tc>
          <w:tcPr>
            <w:tcW w:w="1134" w:type="dxa"/>
          </w:tcPr>
          <w:p w14:paraId="79E13A35" w14:textId="6587DDBF" w:rsidR="000F0C78" w:rsidRPr="00A57C67" w:rsidRDefault="000F0C78" w:rsidP="000F0C78">
            <w:r w:rsidRPr="00A57C67">
              <w:lastRenderedPageBreak/>
              <w:t>№821</w:t>
            </w:r>
            <w:r>
              <w:t>4</w:t>
            </w:r>
          </w:p>
        </w:tc>
        <w:tc>
          <w:tcPr>
            <w:tcW w:w="1133" w:type="dxa"/>
          </w:tcPr>
          <w:p w14:paraId="5082F31F" w14:textId="2852C599" w:rsidR="000F0C78" w:rsidRPr="001003E0" w:rsidRDefault="000F0C78" w:rsidP="000F0C78">
            <w:r w:rsidRPr="001003E0">
              <w:t>1</w:t>
            </w:r>
          </w:p>
        </w:tc>
        <w:tc>
          <w:tcPr>
            <w:tcW w:w="2411" w:type="dxa"/>
          </w:tcPr>
          <w:p w14:paraId="0A7356ED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67.72</w:t>
            </w:r>
          </w:p>
          <w:p w14:paraId="05DA7B7F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67.721.41</w:t>
            </w:r>
          </w:p>
          <w:p w14:paraId="29C06FDC" w14:textId="7777777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+63.3(2)</w:t>
            </w:r>
            <w:r>
              <w:rPr>
                <w:szCs w:val="28"/>
              </w:rPr>
              <w:t>6</w:t>
            </w:r>
          </w:p>
          <w:p w14:paraId="4AB5CD72" w14:textId="569011A7" w:rsidR="000F0C78" w:rsidRPr="008E703F" w:rsidRDefault="000F0C78" w:rsidP="000F0C78">
            <w:pPr>
              <w:rPr>
                <w:szCs w:val="28"/>
              </w:rPr>
            </w:pPr>
            <w:r w:rsidRPr="008E703F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70021F7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Военная прокуратура, военная прокуратура </w:t>
            </w:r>
            <w:r w:rsidRPr="00A442D1">
              <w:rPr>
                <w:szCs w:val="28"/>
              </w:rPr>
              <w:t>Советской России и СССР 1917 - 1991 гг.</w:t>
            </w:r>
            <w:r>
              <w:rPr>
                <w:szCs w:val="28"/>
              </w:rPr>
              <w:t xml:space="preserve">, военная </w:t>
            </w:r>
            <w:r>
              <w:rPr>
                <w:szCs w:val="28"/>
              </w:rPr>
              <w:lastRenderedPageBreak/>
              <w:t>прокуратуры 1945-1991 гг., военно-юридическое образование в СССР, Главные военные прокуроры СССР</w:t>
            </w:r>
          </w:p>
          <w:p w14:paraId="1C7EE6DD" w14:textId="77777777" w:rsidR="000F0C78" w:rsidRDefault="000F0C78" w:rsidP="000F0C78">
            <w:pPr>
              <w:rPr>
                <w:szCs w:val="28"/>
              </w:rPr>
            </w:pPr>
          </w:p>
          <w:p w14:paraId="3B975872" w14:textId="77777777" w:rsidR="000F0C78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3E3EE708" w14:textId="77777777" w:rsidTr="0073250C">
        <w:tc>
          <w:tcPr>
            <w:tcW w:w="964" w:type="dxa"/>
          </w:tcPr>
          <w:p w14:paraId="68882D9C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03F372" w14:textId="71BC86B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История отечественного государства и права : учебник для бакалавров / отв. ред. И. А. Исаев. - Москва : Проспект, 2015. – 432 с. – Текст непосредственный.</w:t>
            </w:r>
          </w:p>
          <w:p w14:paraId="228DB6BC" w14:textId="75E7DDD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17747-9</w:t>
            </w:r>
          </w:p>
        </w:tc>
        <w:tc>
          <w:tcPr>
            <w:tcW w:w="1701" w:type="dxa"/>
          </w:tcPr>
          <w:p w14:paraId="31A801D2" w14:textId="77777777" w:rsidR="000F0C78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155A9F9F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для бакалавров</w:t>
            </w:r>
          </w:p>
        </w:tc>
        <w:tc>
          <w:tcPr>
            <w:tcW w:w="1134" w:type="dxa"/>
          </w:tcPr>
          <w:p w14:paraId="4693D358" w14:textId="4EE5011B" w:rsidR="000F0C78" w:rsidRPr="00093D61" w:rsidRDefault="000F0C78" w:rsidP="000F0C78">
            <w:pPr>
              <w:rPr>
                <w:szCs w:val="28"/>
              </w:rPr>
            </w:pPr>
            <w:r w:rsidRPr="003447E3">
              <w:rPr>
                <w:szCs w:val="28"/>
              </w:rPr>
              <w:t>№</w:t>
            </w:r>
            <w:r>
              <w:rPr>
                <w:szCs w:val="28"/>
              </w:rPr>
              <w:t>566-570</w:t>
            </w:r>
          </w:p>
        </w:tc>
        <w:tc>
          <w:tcPr>
            <w:tcW w:w="1133" w:type="dxa"/>
          </w:tcPr>
          <w:p w14:paraId="50AA516E" w14:textId="0A50532E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102CB6B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3(2Рос)</w:t>
            </w:r>
          </w:p>
          <w:p w14:paraId="53429545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3(2Рос)я73</w:t>
            </w:r>
          </w:p>
          <w:p w14:paraId="3C656A4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19AA38ED" w14:textId="0E31F008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государ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ава учебники</w:t>
            </w:r>
          </w:p>
          <w:p w14:paraId="3256927F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57724B68" w14:textId="77777777" w:rsidTr="0073250C">
        <w:tc>
          <w:tcPr>
            <w:tcW w:w="964" w:type="dxa"/>
          </w:tcPr>
          <w:p w14:paraId="077CD51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B51D75" w14:textId="77777777" w:rsidR="000F0C78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России : учебни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С. Орлов [и др.].  – 2-е изд., перераб. и доп. – Москва : Проспект, 2021. - 680 с. </w:t>
            </w:r>
          </w:p>
          <w:p w14:paraId="6AA002C1" w14:textId="0B63D37D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3480-3</w:t>
            </w:r>
          </w:p>
        </w:tc>
        <w:tc>
          <w:tcPr>
            <w:tcW w:w="1701" w:type="dxa"/>
          </w:tcPr>
          <w:p w14:paraId="1796A2B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8C95E26" w14:textId="4A71EDD5" w:rsidR="000F0C78" w:rsidRPr="00093D61" w:rsidRDefault="000F0C78" w:rsidP="000F0C78">
            <w:pPr>
              <w:rPr>
                <w:szCs w:val="28"/>
              </w:rPr>
            </w:pPr>
            <w:r w:rsidRPr="00153F07">
              <w:rPr>
                <w:szCs w:val="28"/>
              </w:rPr>
              <w:t>№</w:t>
            </w:r>
            <w:r>
              <w:rPr>
                <w:szCs w:val="28"/>
              </w:rPr>
              <w:t>213-234</w:t>
            </w:r>
          </w:p>
        </w:tc>
        <w:tc>
          <w:tcPr>
            <w:tcW w:w="1133" w:type="dxa"/>
          </w:tcPr>
          <w:p w14:paraId="08ED494F" w14:textId="301FA35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122214B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3(2)</w:t>
            </w:r>
          </w:p>
          <w:p w14:paraId="4081B973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3(2)я73</w:t>
            </w:r>
          </w:p>
          <w:p w14:paraId="5ED8DE7B" w14:textId="4F7EF7F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И 90-7</w:t>
            </w:r>
          </w:p>
          <w:p w14:paraId="40DC0EBE" w14:textId="77777777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52E64B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История России учебники</w:t>
            </w:r>
          </w:p>
          <w:p w14:paraId="6FDB9F11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313F9111" w14:textId="77777777" w:rsidTr="0073250C">
        <w:tc>
          <w:tcPr>
            <w:tcW w:w="964" w:type="dxa"/>
          </w:tcPr>
          <w:p w14:paraId="4EC5FD4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354340" w14:textId="3237CA1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История советской прокуратуры в важнейших документах : сборник / ред. В. П. Усков. – Москва : Юридическое изд. Минюста, 1947. – 543 с.</w:t>
            </w:r>
          </w:p>
        </w:tc>
        <w:tc>
          <w:tcPr>
            <w:tcW w:w="1701" w:type="dxa"/>
          </w:tcPr>
          <w:p w14:paraId="2461D80D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25E20326" w14:textId="61E3CB55" w:rsidR="000F0C78" w:rsidRPr="00093D61" w:rsidRDefault="000F0C78" w:rsidP="000F0C78">
            <w:pPr>
              <w:rPr>
                <w:szCs w:val="28"/>
              </w:rPr>
            </w:pPr>
            <w:r w:rsidRPr="002361A6">
              <w:rPr>
                <w:szCs w:val="28"/>
              </w:rPr>
              <w:t>№82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58AA307B" w14:textId="702DBE14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12BCA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DDBD73D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5DD1C1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6E8AC15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прокуратура СССР, прокуратура история</w:t>
            </w:r>
          </w:p>
          <w:p w14:paraId="5C292364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48176D92" w14:textId="77777777" w:rsidTr="0073250C">
        <w:tc>
          <w:tcPr>
            <w:tcW w:w="964" w:type="dxa"/>
          </w:tcPr>
          <w:p w14:paraId="2BBF2D8B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2FF6E9" w14:textId="21501A1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советской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в важнейших документах : сборник / Прокуратура Союза ССР. – Москва : Гос. изд. юридической литературы, 1952. – 583 с.</w:t>
            </w:r>
          </w:p>
        </w:tc>
        <w:tc>
          <w:tcPr>
            <w:tcW w:w="1701" w:type="dxa"/>
          </w:tcPr>
          <w:p w14:paraId="47200FFA" w14:textId="7777777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 xml:space="preserve">борник </w:t>
            </w:r>
            <w:r w:rsidRPr="00093D61">
              <w:rPr>
                <w:szCs w:val="28"/>
              </w:rPr>
              <w:lastRenderedPageBreak/>
              <w:t>документов</w:t>
            </w:r>
          </w:p>
        </w:tc>
        <w:tc>
          <w:tcPr>
            <w:tcW w:w="1134" w:type="dxa"/>
          </w:tcPr>
          <w:p w14:paraId="04559D7C" w14:textId="452897AD" w:rsidR="000F0C78" w:rsidRPr="00093D61" w:rsidRDefault="000F0C78" w:rsidP="000F0C78">
            <w:pPr>
              <w:rPr>
                <w:szCs w:val="28"/>
              </w:rPr>
            </w:pPr>
            <w:r w:rsidRPr="006E61D5">
              <w:rPr>
                <w:szCs w:val="28"/>
              </w:rPr>
              <w:lastRenderedPageBreak/>
              <w:t>№75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3411C0AA" w14:textId="6A9F8246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19013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25165F0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1</w:t>
            </w:r>
          </w:p>
          <w:p w14:paraId="67C08DCA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610C63E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Советская прокуратура, </w:t>
            </w:r>
            <w:r w:rsidRPr="00093D61">
              <w:rPr>
                <w:szCs w:val="28"/>
              </w:rPr>
              <w:lastRenderedPageBreak/>
              <w:t>прокуратура СССР, прокуратура история</w:t>
            </w:r>
          </w:p>
          <w:p w14:paraId="3361C035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78AAAD40" w14:textId="77777777" w:rsidTr="0073250C">
        <w:tc>
          <w:tcPr>
            <w:tcW w:w="964" w:type="dxa"/>
          </w:tcPr>
          <w:p w14:paraId="0186B91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08B4EF" w14:textId="6042E63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средних веков : 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вузов по спец. «История»: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 2 т. / Л. М. Брагина [и др.]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З. В. Удальцова, С. П. Карп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Высш. шк., 1990.</w:t>
            </w:r>
          </w:p>
          <w:p w14:paraId="6C121A46" w14:textId="3214F356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Т.1. - 495 с.</w:t>
            </w:r>
          </w:p>
          <w:p w14:paraId="0D86ED63" w14:textId="77777777" w:rsidR="000F0C78" w:rsidRPr="001F34FC" w:rsidRDefault="000F0C78" w:rsidP="000F0C78">
            <w:pPr>
              <w:rPr>
                <w:szCs w:val="28"/>
              </w:rPr>
            </w:pPr>
          </w:p>
          <w:p w14:paraId="0C4DAF7B" w14:textId="77B651B4" w:rsidR="000F0C78" w:rsidRPr="00347FA2" w:rsidRDefault="000F0C78" w:rsidP="000F0C78">
            <w:pPr>
              <w:rPr>
                <w:szCs w:val="28"/>
                <w:lang w:val="en-US"/>
              </w:rPr>
            </w:pPr>
            <w:r w:rsidRPr="001F34FC">
              <w:rPr>
                <w:szCs w:val="28"/>
                <w:lang w:val="en-US"/>
              </w:rPr>
              <w:t>ISBN 5-06-000011-7</w:t>
            </w:r>
          </w:p>
        </w:tc>
        <w:tc>
          <w:tcPr>
            <w:tcW w:w="1701" w:type="dxa"/>
          </w:tcPr>
          <w:p w14:paraId="1B51C43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2AE17D93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4</w:t>
            </w:r>
          </w:p>
        </w:tc>
        <w:tc>
          <w:tcPr>
            <w:tcW w:w="1133" w:type="dxa"/>
          </w:tcPr>
          <w:p w14:paraId="279B3317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03C62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4</w:t>
            </w:r>
          </w:p>
          <w:p w14:paraId="13D5CD57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4я73</w:t>
            </w:r>
          </w:p>
          <w:p w14:paraId="0C33502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635A7650" w14:textId="624E7A4A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редние века учебники, история средних веков учебники, раннее средневековье, развитое средневековье, общество средневековья</w:t>
            </w:r>
          </w:p>
          <w:p w14:paraId="2079B893" w14:textId="1904A584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о 2 томе с. 355-387</w:t>
            </w:r>
          </w:p>
        </w:tc>
      </w:tr>
      <w:tr w:rsidR="000F0C78" w:rsidRPr="001F34FC" w14:paraId="7C74E003" w14:textId="77777777" w:rsidTr="0073250C">
        <w:tc>
          <w:tcPr>
            <w:tcW w:w="964" w:type="dxa"/>
          </w:tcPr>
          <w:p w14:paraId="775716A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CA1B08" w14:textId="2876F9BA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средних веков : 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вузов по спец. «История»: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 2 т. / Л. М. Брагина [и др.]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З. В. Удальцова, С. П. Карп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Высш. шк., 1991.</w:t>
            </w:r>
          </w:p>
          <w:p w14:paraId="2C484475" w14:textId="28696B04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Т.2. - 400 с.</w:t>
            </w:r>
          </w:p>
          <w:p w14:paraId="6B77088E" w14:textId="1DE9B169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06-000012-5</w:t>
            </w:r>
          </w:p>
        </w:tc>
        <w:tc>
          <w:tcPr>
            <w:tcW w:w="1701" w:type="dxa"/>
          </w:tcPr>
          <w:p w14:paraId="50901770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2DFF43C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5</w:t>
            </w:r>
          </w:p>
        </w:tc>
        <w:tc>
          <w:tcPr>
            <w:tcW w:w="1133" w:type="dxa"/>
          </w:tcPr>
          <w:p w14:paraId="24A985C1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67CFC6E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4</w:t>
            </w:r>
          </w:p>
          <w:p w14:paraId="53ECCE1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4я73</w:t>
            </w:r>
          </w:p>
          <w:p w14:paraId="3EAB492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4C226696" w14:textId="773BE72D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редние века учебники, история средних веков учебники, позднее средневековье, общество средневековья</w:t>
            </w:r>
          </w:p>
          <w:p w14:paraId="5020AEA5" w14:textId="77777777" w:rsidR="000F0C78" w:rsidRPr="001F34FC" w:rsidRDefault="000F0C78" w:rsidP="000F0C78">
            <w:pPr>
              <w:rPr>
                <w:szCs w:val="28"/>
              </w:rPr>
            </w:pPr>
          </w:p>
          <w:p w14:paraId="5EC66746" w14:textId="6F3B3F68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355-387</w:t>
            </w:r>
          </w:p>
        </w:tc>
      </w:tr>
      <w:tr w:rsidR="000F0C78" w:rsidRPr="001F34FC" w14:paraId="37E37365" w14:textId="77777777" w:rsidTr="0073250C">
        <w:tc>
          <w:tcPr>
            <w:tcW w:w="964" w:type="dxa"/>
          </w:tcPr>
          <w:p w14:paraId="086A9F3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236845" w14:textId="630D1850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стран Азии и Африки в новое время : 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вузов по спец. «История»: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 2 ч. / </w:t>
            </w:r>
            <w:r>
              <w:rPr>
                <w:szCs w:val="28"/>
              </w:rPr>
              <w:t>р</w:t>
            </w:r>
            <w:r w:rsidRPr="001F34FC">
              <w:rPr>
                <w:szCs w:val="28"/>
              </w:rPr>
              <w:t>едкол.: Ф. М. Ацамба, В. И. Павлов, М. Н. Пак. 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зд-во МГУ, 1989.</w:t>
            </w:r>
          </w:p>
          <w:p w14:paraId="32DD879E" w14:textId="4EFC7982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Ч. 1. - 384 с. : ил.</w:t>
            </w:r>
          </w:p>
          <w:p w14:paraId="77A887AB" w14:textId="5F6AC3E2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211-00294-6</w:t>
            </w:r>
          </w:p>
        </w:tc>
        <w:tc>
          <w:tcPr>
            <w:tcW w:w="1701" w:type="dxa"/>
          </w:tcPr>
          <w:p w14:paraId="1769B21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CE1154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6</w:t>
            </w:r>
          </w:p>
        </w:tc>
        <w:tc>
          <w:tcPr>
            <w:tcW w:w="1133" w:type="dxa"/>
          </w:tcPr>
          <w:p w14:paraId="71F9721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99A085D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5</w:t>
            </w:r>
          </w:p>
          <w:p w14:paraId="307299F6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5я73</w:t>
            </w:r>
          </w:p>
          <w:p w14:paraId="29C198FA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+63.3(5)я73</w:t>
            </w:r>
          </w:p>
          <w:p w14:paraId="753F99F2" w14:textId="37894FA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+63.3(6)я73</w:t>
            </w:r>
          </w:p>
          <w:p w14:paraId="2401C1A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1D2A893C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Азия история, Африка история, новое время история</w:t>
            </w:r>
          </w:p>
          <w:p w14:paraId="726F6E32" w14:textId="7A5800FB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3145619B" w14:textId="77777777" w:rsidTr="0073250C">
        <w:tc>
          <w:tcPr>
            <w:tcW w:w="964" w:type="dxa"/>
          </w:tcPr>
          <w:p w14:paraId="264E7769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561AD7" w14:textId="7D6BA965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стран Азии и Африки в новое время : 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вузов по </w:t>
            </w:r>
            <w:r w:rsidRPr="001F34FC">
              <w:rPr>
                <w:szCs w:val="28"/>
              </w:rPr>
              <w:lastRenderedPageBreak/>
              <w:t xml:space="preserve">спец. «История»: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 2 ч. / </w:t>
            </w:r>
            <w:r>
              <w:rPr>
                <w:szCs w:val="28"/>
              </w:rPr>
              <w:t>р</w:t>
            </w:r>
            <w:r w:rsidRPr="001F34FC">
              <w:rPr>
                <w:szCs w:val="28"/>
              </w:rPr>
              <w:t>едкол.: Ф. М. Ацамба, В. И. Павлов, М. Н. Пак. 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зд-во МГУ, 1991.</w:t>
            </w:r>
          </w:p>
          <w:p w14:paraId="331BFE7E" w14:textId="46CE4C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Ч. 2. - 368 с.</w:t>
            </w:r>
          </w:p>
          <w:p w14:paraId="53FEE5F7" w14:textId="13CF92E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211-01042-6</w:t>
            </w:r>
          </w:p>
        </w:tc>
        <w:tc>
          <w:tcPr>
            <w:tcW w:w="1701" w:type="dxa"/>
          </w:tcPr>
          <w:p w14:paraId="74C9056D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5EE2187D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7</w:t>
            </w:r>
          </w:p>
        </w:tc>
        <w:tc>
          <w:tcPr>
            <w:tcW w:w="1133" w:type="dxa"/>
          </w:tcPr>
          <w:p w14:paraId="22D250D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9745BB6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5</w:t>
            </w:r>
          </w:p>
          <w:p w14:paraId="47E7972D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5я73</w:t>
            </w:r>
          </w:p>
          <w:p w14:paraId="70B6F9C1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+63.3(5)я73</w:t>
            </w:r>
          </w:p>
          <w:p w14:paraId="0EC61302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+63.3(6)я73</w:t>
            </w:r>
          </w:p>
          <w:p w14:paraId="7FEF4EDF" w14:textId="369860CB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И 90-7</w:t>
            </w:r>
          </w:p>
        </w:tc>
        <w:tc>
          <w:tcPr>
            <w:tcW w:w="3685" w:type="dxa"/>
          </w:tcPr>
          <w:p w14:paraId="795FB329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 xml:space="preserve">Азия история, Африка история, новое время </w:t>
            </w:r>
            <w:r w:rsidRPr="001F34FC">
              <w:rPr>
                <w:szCs w:val="28"/>
              </w:rPr>
              <w:lastRenderedPageBreak/>
              <w:t>история</w:t>
            </w:r>
          </w:p>
          <w:p w14:paraId="1AB1C7A9" w14:textId="3199EE82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2E43DA6E" w14:textId="77777777" w:rsidTr="0073250C">
        <w:tc>
          <w:tcPr>
            <w:tcW w:w="964" w:type="dxa"/>
          </w:tcPr>
          <w:p w14:paraId="4B20D3E3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6D9B68" w14:textId="73583BB5" w:rsidR="000F0C78" w:rsidRPr="001F34FC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 10-летию ФСКН России. Новое законодательство и вопросы правоприменительной практик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борьбе с наркопреступностью : материалы Всероссийской научно-практической конференции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26 ноября 2012 г., г. Москва. Часть 1. / под ред. В. П. Иванова ; ред. колл. : С. П. Яковлев [и др.] ; ВС РФ ; ФСКН РФ. – Московская обл.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г. Красногорск : Типография ООО «Колор Медиа» при поддержке КБ «Агросоюз», 2012. – 264 с. ; илл.</w:t>
            </w:r>
          </w:p>
        </w:tc>
        <w:tc>
          <w:tcPr>
            <w:tcW w:w="1701" w:type="dxa"/>
          </w:tcPr>
          <w:p w14:paraId="18EFCCDC" w14:textId="3198406F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атериалы конференции</w:t>
            </w:r>
          </w:p>
        </w:tc>
        <w:tc>
          <w:tcPr>
            <w:tcW w:w="1134" w:type="dxa"/>
          </w:tcPr>
          <w:p w14:paraId="4292D2DD" w14:textId="38ECA6E2" w:rsidR="000F0C78" w:rsidRPr="001F34FC" w:rsidRDefault="000F0C78" w:rsidP="000F0C78">
            <w:pPr>
              <w:rPr>
                <w:szCs w:val="28"/>
              </w:rPr>
            </w:pPr>
            <w:r w:rsidRPr="00397B15">
              <w:rPr>
                <w:szCs w:val="28"/>
              </w:rPr>
              <w:t>№162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5B031F1" w14:textId="69CB0DA8" w:rsidR="000F0C78" w:rsidRPr="001F34FC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DD7D2E7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4BC2BED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8.132.11</w:t>
            </w:r>
          </w:p>
          <w:p w14:paraId="2378B33C" w14:textId="091FE632" w:rsidR="000F0C78" w:rsidRPr="001F34FC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11</w:t>
            </w:r>
          </w:p>
        </w:tc>
        <w:tc>
          <w:tcPr>
            <w:tcW w:w="3685" w:type="dxa"/>
          </w:tcPr>
          <w:p w14:paraId="27CEC67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едеральная служба РФ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контролю за оборотом наркотиков (ФСКН РФ), ФСКН РФ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наркопреступностью, борьба с незаконным оборотом наркотиков</w:t>
            </w:r>
          </w:p>
          <w:p w14:paraId="6880BF9D" w14:textId="77777777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4CF97E07" w14:textId="77777777" w:rsidTr="00F159CF">
        <w:tc>
          <w:tcPr>
            <w:tcW w:w="964" w:type="dxa"/>
          </w:tcPr>
          <w:p w14:paraId="798B3D3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B77A68" w14:textId="1AF77DBA" w:rsidR="000F0C78" w:rsidRPr="001F34FC" w:rsidRDefault="000F0C78" w:rsidP="000F0C78">
            <w:pPr>
              <w:rPr>
                <w:szCs w:val="28"/>
              </w:rPr>
            </w:pPr>
            <w:r w:rsidRPr="00874462">
              <w:rPr>
                <w:szCs w:val="28"/>
              </w:rPr>
              <w:t xml:space="preserve">К 60-летнему юбилею Научно-исследовательского института Университета прокуратуры Российской Федерации : сборник статей / сост. канд. юрид. наук  А. С. Семенов ; под общ. ред. д-ра юрид. наук Р. В. Жубрина ; науч. ред. д-р юрид. наук, проф. А. Ю. Винокуров ; Научно-исслед. ин-т Ун-та прокуратуры Рос. Федерации. – </w:t>
            </w:r>
            <w:r w:rsidRPr="00874462">
              <w:rPr>
                <w:szCs w:val="28"/>
              </w:rPr>
              <w:lastRenderedPageBreak/>
              <w:t>Москва, 2023. – 116 с.</w:t>
            </w:r>
          </w:p>
        </w:tc>
        <w:tc>
          <w:tcPr>
            <w:tcW w:w="1701" w:type="dxa"/>
          </w:tcPr>
          <w:p w14:paraId="32DFE07E" w14:textId="5EFD3C3C" w:rsidR="000F0C78" w:rsidRPr="001F34FC" w:rsidRDefault="000F0C78" w:rsidP="000F0C78">
            <w:pPr>
              <w:rPr>
                <w:szCs w:val="28"/>
              </w:rPr>
            </w:pPr>
            <w:r w:rsidRPr="00874462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  <w:vAlign w:val="center"/>
          </w:tcPr>
          <w:p w14:paraId="51B40D3A" w14:textId="33FCBCAA" w:rsidR="000F0C78" w:rsidRPr="001F34FC" w:rsidRDefault="000F0C78" w:rsidP="000F0C78">
            <w:pPr>
              <w:rPr>
                <w:szCs w:val="28"/>
              </w:rPr>
            </w:pPr>
            <w:r w:rsidRPr="00FD382B">
              <w:rPr>
                <w:szCs w:val="28"/>
              </w:rPr>
              <w:t>№799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036C408B" w14:textId="01DE8AB2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7B8656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6AF4B922" w14:textId="0ADD6983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11</w:t>
            </w:r>
          </w:p>
        </w:tc>
        <w:tc>
          <w:tcPr>
            <w:tcW w:w="3685" w:type="dxa"/>
          </w:tcPr>
          <w:p w14:paraId="496F46BC" w14:textId="6B259004" w:rsidR="000F0C78" w:rsidRPr="001F34FC" w:rsidRDefault="000F0C78" w:rsidP="000F0C78">
            <w:pPr>
              <w:rPr>
                <w:szCs w:val="28"/>
              </w:rPr>
            </w:pPr>
            <w:r w:rsidRPr="0057770E">
              <w:rPr>
                <w:szCs w:val="28"/>
              </w:rPr>
              <w:t>Научно-исследовательск</w:t>
            </w:r>
            <w:r>
              <w:rPr>
                <w:szCs w:val="28"/>
              </w:rPr>
              <w:t>ий</w:t>
            </w:r>
            <w:r w:rsidRPr="0057770E">
              <w:rPr>
                <w:szCs w:val="28"/>
              </w:rPr>
              <w:t xml:space="preserve"> институт Университета прокуратуры Российской Федерации</w:t>
            </w:r>
            <w:r>
              <w:rPr>
                <w:szCs w:val="28"/>
              </w:rPr>
              <w:t>, юридическая наука, деятельность органов прокуратуры Российской Федерации</w:t>
            </w:r>
          </w:p>
        </w:tc>
      </w:tr>
      <w:tr w:rsidR="000F0C78" w:rsidRPr="001F34FC" w14:paraId="63919997" w14:textId="77777777" w:rsidTr="00F159CF">
        <w:tc>
          <w:tcPr>
            <w:tcW w:w="964" w:type="dxa"/>
          </w:tcPr>
          <w:p w14:paraId="7DFEB39E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3DAA69" w14:textId="239EFC7F" w:rsidR="000F0C78" w:rsidRPr="001F34FC" w:rsidRDefault="000F0C78" w:rsidP="000F0C78">
            <w:pPr>
              <w:rPr>
                <w:szCs w:val="28"/>
              </w:rPr>
            </w:pPr>
            <w:r w:rsidRPr="00C640E3">
              <w:rPr>
                <w:szCs w:val="28"/>
              </w:rPr>
              <w:t xml:space="preserve">К 60-летнему юбилею Научно-исследовательского института Университета прокуратуры Российской Федерации : юбилейное издание / приветст. сл. ген. прокурор РФ И. В. Краснов, зам. ген. прокурора РФ </w:t>
            </w:r>
            <w:r>
              <w:rPr>
                <w:szCs w:val="28"/>
              </w:rPr>
              <w:t>Ю. А. Пономарев</w:t>
            </w:r>
            <w:r w:rsidRPr="00C640E3">
              <w:rPr>
                <w:szCs w:val="28"/>
              </w:rPr>
              <w:t xml:space="preserve">, </w:t>
            </w:r>
            <w:r w:rsidRPr="00B57759">
              <w:rPr>
                <w:szCs w:val="28"/>
              </w:rPr>
              <w:t xml:space="preserve">зам. ген. прокурора РФ </w:t>
            </w:r>
            <w:r>
              <w:rPr>
                <w:szCs w:val="28"/>
              </w:rPr>
              <w:t xml:space="preserve"> Г. Б. Лопатин ; </w:t>
            </w:r>
            <w:r w:rsidRPr="00C640E3">
              <w:rPr>
                <w:szCs w:val="28"/>
              </w:rPr>
              <w:t>сост. канд. юрид. наук  Р. А. Лавроненко ; под общ. ред. д-ра юрид. наук Р. В. Жубрина ; Научно-исслед. ин-т Ун-та прокуратуры Рос. Федерации. – Москва, 2023. – 164 с.</w:t>
            </w:r>
          </w:p>
        </w:tc>
        <w:tc>
          <w:tcPr>
            <w:tcW w:w="1701" w:type="dxa"/>
          </w:tcPr>
          <w:p w14:paraId="6BBF5B47" w14:textId="3FA62343" w:rsidR="000F0C78" w:rsidRPr="001F34FC" w:rsidRDefault="000F0C78" w:rsidP="000F0C78">
            <w:pPr>
              <w:rPr>
                <w:szCs w:val="28"/>
              </w:rPr>
            </w:pPr>
            <w:r w:rsidRPr="00C640E3">
              <w:rPr>
                <w:szCs w:val="28"/>
              </w:rPr>
              <w:t>юбилейное издание</w:t>
            </w:r>
          </w:p>
        </w:tc>
        <w:tc>
          <w:tcPr>
            <w:tcW w:w="1134" w:type="dxa"/>
            <w:vAlign w:val="center"/>
          </w:tcPr>
          <w:p w14:paraId="271DAA88" w14:textId="63A39136" w:rsidR="000F0C78" w:rsidRPr="001F34FC" w:rsidRDefault="000F0C78" w:rsidP="000F0C78">
            <w:pPr>
              <w:rPr>
                <w:szCs w:val="28"/>
              </w:rPr>
            </w:pPr>
            <w:r w:rsidRPr="00FD382B">
              <w:rPr>
                <w:szCs w:val="28"/>
              </w:rPr>
              <w:t>№799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823E113" w14:textId="1506B696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97568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537E5C2F" w14:textId="71DF8887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11</w:t>
            </w:r>
          </w:p>
        </w:tc>
        <w:tc>
          <w:tcPr>
            <w:tcW w:w="3685" w:type="dxa"/>
          </w:tcPr>
          <w:p w14:paraId="31A35F73" w14:textId="27859D2E" w:rsidR="000F0C78" w:rsidRPr="001F34FC" w:rsidRDefault="000F0C78" w:rsidP="000F0C78">
            <w:pPr>
              <w:rPr>
                <w:szCs w:val="28"/>
              </w:rPr>
            </w:pPr>
            <w:r w:rsidRPr="0057770E">
              <w:rPr>
                <w:szCs w:val="28"/>
              </w:rPr>
              <w:t>Научно-исследовательск</w:t>
            </w:r>
            <w:r>
              <w:rPr>
                <w:szCs w:val="28"/>
              </w:rPr>
              <w:t>ий</w:t>
            </w:r>
            <w:r w:rsidRPr="0057770E">
              <w:rPr>
                <w:szCs w:val="28"/>
              </w:rPr>
              <w:t xml:space="preserve"> институт Университета прокуратуры Российской Федерации</w:t>
            </w:r>
            <w:r>
              <w:rPr>
                <w:szCs w:val="28"/>
              </w:rPr>
              <w:t>, юридическая наука, деятельность органов прокуратуры Российской Федерации</w:t>
            </w:r>
          </w:p>
        </w:tc>
      </w:tr>
      <w:tr w:rsidR="000F0C78" w:rsidRPr="001F34FC" w14:paraId="226DB832" w14:textId="77777777" w:rsidTr="0073250C">
        <w:tc>
          <w:tcPr>
            <w:tcW w:w="964" w:type="dxa"/>
          </w:tcPr>
          <w:p w14:paraId="60C50AD0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6898FE" w14:textId="77777777" w:rsidR="000F0C78" w:rsidRPr="00D44761" w:rsidRDefault="000F0C78" w:rsidP="000F0C78">
            <w:pPr>
              <w:rPr>
                <w:szCs w:val="28"/>
              </w:rPr>
            </w:pPr>
            <w:r w:rsidRPr="00D44761">
              <w:rPr>
                <w:szCs w:val="28"/>
              </w:rPr>
              <w:t>Кабелев, С</w:t>
            </w:r>
            <w:r>
              <w:rPr>
                <w:szCs w:val="28"/>
              </w:rPr>
              <w:t>.</w:t>
            </w:r>
            <w:r w:rsidRPr="00D44761">
              <w:rPr>
                <w:szCs w:val="28"/>
              </w:rPr>
              <w:t xml:space="preserve"> В.</w:t>
            </w:r>
          </w:p>
          <w:p w14:paraId="15217C24" w14:textId="5C2B9626" w:rsidR="000F0C78" w:rsidRDefault="000F0C78" w:rsidP="000F0C78">
            <w:pPr>
              <w:rPr>
                <w:szCs w:val="28"/>
              </w:rPr>
            </w:pPr>
            <w:r w:rsidRPr="00D44761">
              <w:rPr>
                <w:szCs w:val="28"/>
              </w:rPr>
              <w:t xml:space="preserve">Край легенд и драконов : в помощь развитию внутреннего туризма Южного Приморья </w:t>
            </w:r>
            <w:r>
              <w:rPr>
                <w:szCs w:val="28"/>
              </w:rPr>
              <w:t xml:space="preserve">: художественно-информационное издание </w:t>
            </w:r>
            <w:r w:rsidRPr="00D44761">
              <w:rPr>
                <w:szCs w:val="28"/>
              </w:rPr>
              <w:t xml:space="preserve">/ Станислав Кабелев. - Находка : </w:t>
            </w:r>
            <w:r>
              <w:rPr>
                <w:szCs w:val="28"/>
              </w:rPr>
              <w:t>Изд-во л</w:t>
            </w:r>
            <w:r w:rsidRPr="00D44761">
              <w:rPr>
                <w:szCs w:val="28"/>
              </w:rPr>
              <w:t>ит</w:t>
            </w:r>
            <w:r>
              <w:rPr>
                <w:szCs w:val="28"/>
              </w:rPr>
              <w:t>ературного</w:t>
            </w:r>
            <w:r w:rsidRPr="00D44761">
              <w:rPr>
                <w:szCs w:val="28"/>
              </w:rPr>
              <w:t xml:space="preserve"> клуб</w:t>
            </w:r>
            <w:r>
              <w:rPr>
                <w:szCs w:val="28"/>
              </w:rPr>
              <w:t>а</w:t>
            </w:r>
            <w:r w:rsidRPr="00D44761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44761">
              <w:rPr>
                <w:szCs w:val="28"/>
              </w:rPr>
              <w:t>Элегия</w:t>
            </w:r>
            <w:r>
              <w:rPr>
                <w:szCs w:val="28"/>
              </w:rPr>
              <w:t>»</w:t>
            </w:r>
            <w:r w:rsidRPr="00D44761">
              <w:rPr>
                <w:szCs w:val="28"/>
              </w:rPr>
              <w:t>, 2015. - 176 с. : ил.</w:t>
            </w:r>
          </w:p>
          <w:p w14:paraId="023CBB1D" w14:textId="40A42275" w:rsidR="000F0C78" w:rsidRPr="001F34FC" w:rsidRDefault="000F0C78" w:rsidP="000F0C78">
            <w:pPr>
              <w:rPr>
                <w:szCs w:val="28"/>
              </w:rPr>
            </w:pPr>
            <w:r w:rsidRPr="00D44761">
              <w:rPr>
                <w:szCs w:val="28"/>
              </w:rPr>
              <w:t>ISBN 978-5-918</w:t>
            </w:r>
            <w:r>
              <w:rPr>
                <w:szCs w:val="28"/>
              </w:rPr>
              <w:t>49</w:t>
            </w:r>
            <w:r w:rsidRPr="00D44761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  <w:r w:rsidRPr="00D44761">
              <w:rPr>
                <w:szCs w:val="28"/>
              </w:rPr>
              <w:t>8</w:t>
            </w:r>
            <w:r>
              <w:rPr>
                <w:szCs w:val="28"/>
              </w:rPr>
              <w:t>2-2</w:t>
            </w:r>
          </w:p>
        </w:tc>
        <w:tc>
          <w:tcPr>
            <w:tcW w:w="1701" w:type="dxa"/>
          </w:tcPr>
          <w:p w14:paraId="6EE2EA13" w14:textId="73CAB0E0" w:rsidR="000F0C78" w:rsidRPr="001F34FC" w:rsidRDefault="000F0C78" w:rsidP="000F0C78">
            <w:pPr>
              <w:rPr>
                <w:szCs w:val="28"/>
              </w:rPr>
            </w:pPr>
            <w:r w:rsidRPr="00D44761">
              <w:rPr>
                <w:szCs w:val="28"/>
              </w:rPr>
              <w:t>художественно-информационное издание</w:t>
            </w:r>
          </w:p>
        </w:tc>
        <w:tc>
          <w:tcPr>
            <w:tcW w:w="1134" w:type="dxa"/>
          </w:tcPr>
          <w:p w14:paraId="123AD0FF" w14:textId="41F0816D" w:rsidR="000F0C78" w:rsidRPr="001F34FC" w:rsidRDefault="000F0C78" w:rsidP="000F0C78">
            <w:pPr>
              <w:rPr>
                <w:szCs w:val="28"/>
              </w:rPr>
            </w:pPr>
            <w:r w:rsidRPr="00F73218">
              <w:rPr>
                <w:szCs w:val="28"/>
              </w:rPr>
              <w:t>№259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75707504" w14:textId="42A21CC5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0369A2A" w14:textId="77777777" w:rsidR="000F0C78" w:rsidRPr="00F73218" w:rsidRDefault="000F0C78" w:rsidP="000F0C78">
            <w:pPr>
              <w:rPr>
                <w:szCs w:val="28"/>
              </w:rPr>
            </w:pPr>
            <w:r w:rsidRPr="00F73218">
              <w:rPr>
                <w:szCs w:val="28"/>
              </w:rPr>
              <w:t>Кр.63.3(2)</w:t>
            </w:r>
          </w:p>
          <w:p w14:paraId="29C52CFA" w14:textId="77777777" w:rsidR="000F0C78" w:rsidRDefault="000F0C78" w:rsidP="000F0C78">
            <w:pPr>
              <w:rPr>
                <w:szCs w:val="28"/>
              </w:rPr>
            </w:pPr>
            <w:r w:rsidRPr="00F73218">
              <w:rPr>
                <w:szCs w:val="28"/>
              </w:rPr>
              <w:t>Кр.63.3(2Рос-4При)</w:t>
            </w:r>
          </w:p>
          <w:p w14:paraId="76460500" w14:textId="0C5B45FF" w:rsidR="000F0C78" w:rsidRPr="001F34FC" w:rsidRDefault="000F0C78" w:rsidP="000F0C78">
            <w:pPr>
              <w:rPr>
                <w:szCs w:val="28"/>
              </w:rPr>
            </w:pPr>
            <w:r w:rsidRPr="00F73218">
              <w:rPr>
                <w:szCs w:val="28"/>
              </w:rPr>
              <w:t>К 12</w:t>
            </w:r>
          </w:p>
        </w:tc>
        <w:tc>
          <w:tcPr>
            <w:tcW w:w="3685" w:type="dxa"/>
          </w:tcPr>
          <w:p w14:paraId="773AB63A" w14:textId="2498EC94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Приморский край история, памятники природы Приморского края</w:t>
            </w:r>
          </w:p>
        </w:tc>
      </w:tr>
      <w:tr w:rsidR="000F0C78" w:rsidRPr="001F34FC" w14:paraId="1DBA8C7C" w14:textId="77777777" w:rsidTr="0073250C">
        <w:tc>
          <w:tcPr>
            <w:tcW w:w="964" w:type="dxa"/>
          </w:tcPr>
          <w:p w14:paraId="37519EC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383E19" w14:textId="4651485B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аган, М. С.</w:t>
            </w:r>
          </w:p>
          <w:p w14:paraId="27B303CC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Философская теория ценности : курс лекций / М. С. Каган. – СПб : ТОО ТК «Петрополис», 1997. – 205 с.</w:t>
            </w:r>
          </w:p>
          <w:p w14:paraId="19A5843A" w14:textId="77777777" w:rsidR="000F0C78" w:rsidRPr="001F34FC" w:rsidRDefault="000F0C78" w:rsidP="000F0C78">
            <w:pPr>
              <w:rPr>
                <w:szCs w:val="28"/>
              </w:rPr>
            </w:pPr>
          </w:p>
          <w:p w14:paraId="30237A4B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ISBN 5-86708-101-Х</w:t>
            </w:r>
          </w:p>
          <w:p w14:paraId="7DCE53BF" w14:textId="57C4B368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F6FCCCE" w14:textId="42191844" w:rsidR="000F0C78" w:rsidRPr="001F34FC" w:rsidRDefault="000F0C78" w:rsidP="000F0C78">
            <w:pPr>
              <w:rPr>
                <w:szCs w:val="28"/>
              </w:rPr>
            </w:pPr>
            <w:r w:rsidRPr="000238A7">
              <w:rPr>
                <w:szCs w:val="28"/>
              </w:rPr>
              <w:lastRenderedPageBreak/>
              <w:t>курс лекций</w:t>
            </w:r>
          </w:p>
        </w:tc>
        <w:tc>
          <w:tcPr>
            <w:tcW w:w="1134" w:type="dxa"/>
          </w:tcPr>
          <w:p w14:paraId="2F10F5F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785</w:t>
            </w:r>
          </w:p>
        </w:tc>
        <w:tc>
          <w:tcPr>
            <w:tcW w:w="1133" w:type="dxa"/>
          </w:tcPr>
          <w:p w14:paraId="38B8092D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744C90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53</w:t>
            </w:r>
          </w:p>
          <w:p w14:paraId="74E10EE5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12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5EB2C6FE" w14:textId="0F2C15B6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F34FC">
              <w:rPr>
                <w:szCs w:val="28"/>
              </w:rPr>
              <w:t xml:space="preserve">илософская теория ценности, аксиология, архитектоника, аксиосфера, иерархия ценностей, ценностное отношение, </w:t>
            </w:r>
            <w:r w:rsidRPr="001F34FC">
              <w:rPr>
                <w:szCs w:val="28"/>
              </w:rPr>
              <w:lastRenderedPageBreak/>
              <w:t>функционирование ценностей</w:t>
            </w:r>
          </w:p>
          <w:p w14:paraId="0B88E4B4" w14:textId="29499BCB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197-205</w:t>
            </w:r>
          </w:p>
        </w:tc>
      </w:tr>
      <w:tr w:rsidR="000F0C78" w:rsidRPr="001F34FC" w14:paraId="3C0F7DB3" w14:textId="77777777" w:rsidTr="0073250C">
        <w:tc>
          <w:tcPr>
            <w:tcW w:w="964" w:type="dxa"/>
          </w:tcPr>
          <w:p w14:paraId="3EDD3F22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0B40DF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азанцева, Н. В.</w:t>
            </w:r>
          </w:p>
          <w:p w14:paraId="48CBBF9C" w14:textId="44C490B0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Спорт. Индивидуальный выбор видов спорта или систем физических упражнений : учебное пособие для вузов/ Н. В. Казанцева, В. С. Казанцев ; Иркутский юрид. ин-т (филиал) </w:t>
            </w:r>
            <w:r w:rsidRPr="00F72D86">
              <w:rPr>
                <w:szCs w:val="28"/>
              </w:rPr>
              <w:t>Ун-т</w:t>
            </w:r>
            <w:r>
              <w:rPr>
                <w:szCs w:val="28"/>
              </w:rPr>
              <w:t>а</w:t>
            </w:r>
            <w:r w:rsidRPr="00F72D86">
              <w:rPr>
                <w:szCs w:val="28"/>
              </w:rPr>
              <w:t xml:space="preserve"> прокуратуры Рос. Федерации. – </w:t>
            </w:r>
            <w:r>
              <w:rPr>
                <w:szCs w:val="28"/>
              </w:rPr>
              <w:t>Иркутск</w:t>
            </w:r>
            <w:r w:rsidRPr="00F72D86">
              <w:rPr>
                <w:szCs w:val="28"/>
              </w:rPr>
              <w:t>, 202</w:t>
            </w:r>
            <w:r>
              <w:rPr>
                <w:szCs w:val="28"/>
              </w:rPr>
              <w:t>0</w:t>
            </w:r>
            <w:r w:rsidRPr="00F72D86">
              <w:rPr>
                <w:szCs w:val="28"/>
              </w:rPr>
              <w:t>. – 1</w:t>
            </w:r>
            <w:r>
              <w:rPr>
                <w:szCs w:val="28"/>
              </w:rPr>
              <w:t>23</w:t>
            </w:r>
            <w:r w:rsidRPr="00F72D8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B82AFB8" w14:textId="43EF9C6F" w:rsidR="000F0C78" w:rsidRPr="000238A7" w:rsidRDefault="000F0C78" w:rsidP="000F0C78">
            <w:pPr>
              <w:rPr>
                <w:szCs w:val="28"/>
              </w:rPr>
            </w:pPr>
            <w:r w:rsidRPr="00F72D86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F9BFCD5" w14:textId="5A5128C3" w:rsidR="000F0C78" w:rsidRPr="001F34FC" w:rsidRDefault="000F0C78" w:rsidP="000F0C78">
            <w:pPr>
              <w:rPr>
                <w:szCs w:val="28"/>
              </w:rPr>
            </w:pPr>
            <w:r w:rsidRPr="00F72D86">
              <w:rPr>
                <w:szCs w:val="28"/>
              </w:rPr>
              <w:t>№19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4E3F7329" w14:textId="7695A3E4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5BD66F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75</w:t>
            </w:r>
          </w:p>
          <w:p w14:paraId="2E24561E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75.1я73</w:t>
            </w:r>
          </w:p>
          <w:p w14:paraId="7331C86E" w14:textId="430899CF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14-2</w:t>
            </w:r>
          </w:p>
        </w:tc>
        <w:tc>
          <w:tcPr>
            <w:tcW w:w="3685" w:type="dxa"/>
          </w:tcPr>
          <w:p w14:paraId="202665CA" w14:textId="0C57C9A5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порт и физическая культура учебники, спорт, физические упражнения, спорт в России, студенческий спорт, физическое воспитание, физические качества</w:t>
            </w:r>
          </w:p>
          <w:p w14:paraId="57E30A50" w14:textId="25496942" w:rsidR="000F0C78" w:rsidRDefault="000F0C78" w:rsidP="000F0C78">
            <w:pPr>
              <w:rPr>
                <w:szCs w:val="28"/>
              </w:rPr>
            </w:pPr>
            <w:r w:rsidRPr="009665A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0-123</w:t>
            </w:r>
          </w:p>
        </w:tc>
      </w:tr>
      <w:tr w:rsidR="000F0C78" w:rsidRPr="00093D61" w14:paraId="3D4C53AA" w14:textId="77777777" w:rsidTr="0073250C">
        <w:tc>
          <w:tcPr>
            <w:tcW w:w="964" w:type="dxa"/>
          </w:tcPr>
          <w:p w14:paraId="3EB8E86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632201" w14:textId="514427D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азанцева, Н. В.</w:t>
            </w:r>
          </w:p>
          <w:p w14:paraId="1860A4BD" w14:textId="657103D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изическая культура и спорт : учебное пособие для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В. Казанцева, В. С. Казанце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Иркутск : Иркутский юридический институт (филиал) Акад. Ген. Прокуратуры РФ, 2017. – 139 с.</w:t>
            </w:r>
          </w:p>
        </w:tc>
        <w:tc>
          <w:tcPr>
            <w:tcW w:w="1701" w:type="dxa"/>
          </w:tcPr>
          <w:p w14:paraId="4E9CA82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32BCC2E" w14:textId="4B252E51" w:rsidR="000F0C78" w:rsidRPr="00093D61" w:rsidRDefault="000F0C78" w:rsidP="000F0C78">
            <w:pPr>
              <w:rPr>
                <w:szCs w:val="28"/>
              </w:rPr>
            </w:pPr>
            <w:r w:rsidRPr="00B543D3">
              <w:rPr>
                <w:szCs w:val="28"/>
              </w:rPr>
              <w:t>№</w:t>
            </w:r>
            <w:r>
              <w:rPr>
                <w:szCs w:val="28"/>
              </w:rPr>
              <w:t>663-672</w:t>
            </w:r>
          </w:p>
        </w:tc>
        <w:tc>
          <w:tcPr>
            <w:tcW w:w="1133" w:type="dxa"/>
          </w:tcPr>
          <w:p w14:paraId="6AEBA134" w14:textId="56CD0AFF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6C943B34" w14:textId="50A6FFCE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75</w:t>
            </w:r>
          </w:p>
          <w:p w14:paraId="0DB028B7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75.1я73</w:t>
            </w:r>
          </w:p>
          <w:p w14:paraId="3A169A78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14</w:t>
            </w:r>
          </w:p>
        </w:tc>
        <w:tc>
          <w:tcPr>
            <w:tcW w:w="3685" w:type="dxa"/>
          </w:tcPr>
          <w:p w14:paraId="3AE6D8EB" w14:textId="4B8FC478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изическая культу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спорт учебники, физическая культура студента, здоровый образ жизни студента, физическая подготовка студента</w:t>
            </w:r>
          </w:p>
          <w:p w14:paraId="726F924C" w14:textId="07EA88D3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39</w:t>
            </w:r>
          </w:p>
        </w:tc>
      </w:tr>
      <w:tr w:rsidR="000F0C78" w:rsidRPr="00093D61" w14:paraId="6F397B75" w14:textId="77777777" w:rsidTr="0073250C">
        <w:tc>
          <w:tcPr>
            <w:tcW w:w="964" w:type="dxa"/>
          </w:tcPr>
          <w:p w14:paraId="1BD4FA0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F73C56" w14:textId="77777777" w:rsidR="000F0C78" w:rsidRPr="006C51D7" w:rsidRDefault="000F0C78" w:rsidP="000F0C78">
            <w:pPr>
              <w:rPr>
                <w:szCs w:val="28"/>
              </w:rPr>
            </w:pPr>
            <w:bookmarkStart w:id="40" w:name="_Hlk115096462"/>
            <w:r w:rsidRPr="006C51D7">
              <w:rPr>
                <w:szCs w:val="28"/>
              </w:rPr>
              <w:t>Казанцева, Н. В.</w:t>
            </w:r>
          </w:p>
          <w:p w14:paraId="23D269EA" w14:textId="77777777" w:rsidR="000F0C78" w:rsidRDefault="000F0C78" w:rsidP="000F0C78">
            <w:pPr>
              <w:rPr>
                <w:szCs w:val="28"/>
              </w:rPr>
            </w:pPr>
            <w:r w:rsidRPr="006C51D7">
              <w:rPr>
                <w:szCs w:val="28"/>
              </w:rPr>
              <w:t xml:space="preserve">Физическая </w:t>
            </w:r>
            <w:r>
              <w:rPr>
                <w:szCs w:val="28"/>
              </w:rPr>
              <w:t>подготовка</w:t>
            </w:r>
            <w:r w:rsidRPr="006C51D7">
              <w:rPr>
                <w:szCs w:val="28"/>
              </w:rPr>
              <w:t xml:space="preserve"> : учебное пособие для вузов / канд. пед. наук Н. В. Казанцева, В. С. Казанцев</w:t>
            </w:r>
            <w:r>
              <w:rPr>
                <w:szCs w:val="28"/>
              </w:rPr>
              <w:t xml:space="preserve"> ; </w:t>
            </w:r>
            <w:r w:rsidRPr="001A0031">
              <w:rPr>
                <w:szCs w:val="28"/>
              </w:rPr>
              <w:t xml:space="preserve">Иркутский юрид. ин-т (филиал) Ун-та прокуратуры Рос. Федерации. – Иркутск, </w:t>
            </w:r>
            <w:r>
              <w:rPr>
                <w:szCs w:val="28"/>
              </w:rPr>
              <w:t>2022-</w:t>
            </w:r>
          </w:p>
          <w:p w14:paraId="5487C0AB" w14:textId="5A35F219" w:rsidR="000F0C78" w:rsidRPr="00093D61" w:rsidRDefault="000F0C78" w:rsidP="000F0C78">
            <w:pPr>
              <w:rPr>
                <w:szCs w:val="28"/>
              </w:rPr>
            </w:pPr>
            <w:r w:rsidRPr="001A0031">
              <w:rPr>
                <w:szCs w:val="28"/>
              </w:rPr>
              <w:t>Ч</w:t>
            </w:r>
            <w:r>
              <w:rPr>
                <w:szCs w:val="28"/>
              </w:rPr>
              <w:t>асть</w:t>
            </w:r>
            <w:r w:rsidRPr="001A00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. Основы общей и профессионально-прикладной физической подготовки в вузе. – 97 </w:t>
            </w:r>
            <w:r>
              <w:rPr>
                <w:szCs w:val="28"/>
              </w:rPr>
              <w:lastRenderedPageBreak/>
              <w:t xml:space="preserve">с. </w:t>
            </w:r>
            <w:bookmarkEnd w:id="40"/>
            <w:r>
              <w:rPr>
                <w:szCs w:val="28"/>
              </w:rPr>
              <w:t xml:space="preserve">- </w:t>
            </w:r>
            <w:r w:rsidRPr="00BF4833">
              <w:rPr>
                <w:szCs w:val="28"/>
              </w:rPr>
              <w:t>(300 лет прокуратура России).</w:t>
            </w:r>
          </w:p>
        </w:tc>
        <w:tc>
          <w:tcPr>
            <w:tcW w:w="1701" w:type="dxa"/>
          </w:tcPr>
          <w:p w14:paraId="76F744D2" w14:textId="62959CD8" w:rsidR="000F0C78" w:rsidRPr="00093D61" w:rsidRDefault="000F0C78" w:rsidP="000F0C78">
            <w:pPr>
              <w:rPr>
                <w:szCs w:val="28"/>
              </w:rPr>
            </w:pPr>
            <w:r w:rsidRPr="006C51D7">
              <w:rPr>
                <w:szCs w:val="28"/>
              </w:rPr>
              <w:lastRenderedPageBreak/>
              <w:t>учебное пособие для вузов</w:t>
            </w:r>
          </w:p>
        </w:tc>
        <w:tc>
          <w:tcPr>
            <w:tcW w:w="1134" w:type="dxa"/>
          </w:tcPr>
          <w:p w14:paraId="20AEFCA9" w14:textId="77777777" w:rsidR="000F0C78" w:rsidRPr="006C51D7" w:rsidRDefault="000F0C78" w:rsidP="000F0C78">
            <w:pPr>
              <w:rPr>
                <w:szCs w:val="28"/>
              </w:rPr>
            </w:pPr>
            <w:r w:rsidRPr="006C51D7">
              <w:rPr>
                <w:szCs w:val="28"/>
              </w:rPr>
              <w:t>№2603</w:t>
            </w:r>
          </w:p>
          <w:p w14:paraId="741FB256" w14:textId="77777777" w:rsidR="000F0C78" w:rsidRPr="006C51D7" w:rsidRDefault="000F0C78" w:rsidP="000F0C78">
            <w:pPr>
              <w:rPr>
                <w:szCs w:val="28"/>
              </w:rPr>
            </w:pPr>
            <w:r w:rsidRPr="006C51D7">
              <w:rPr>
                <w:szCs w:val="28"/>
              </w:rPr>
              <w:t>№2604</w:t>
            </w:r>
          </w:p>
          <w:p w14:paraId="0718314A" w14:textId="7F09905D" w:rsidR="000F0C78" w:rsidRPr="00B543D3" w:rsidRDefault="000F0C78" w:rsidP="000F0C78">
            <w:pPr>
              <w:rPr>
                <w:szCs w:val="28"/>
              </w:rPr>
            </w:pPr>
            <w:r w:rsidRPr="006C51D7">
              <w:rPr>
                <w:szCs w:val="28"/>
              </w:rPr>
              <w:t>№2605</w:t>
            </w:r>
          </w:p>
        </w:tc>
        <w:tc>
          <w:tcPr>
            <w:tcW w:w="1133" w:type="dxa"/>
          </w:tcPr>
          <w:p w14:paraId="4627A73E" w14:textId="2CF43B32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08FA6EF" w14:textId="77777777" w:rsidR="000F0C78" w:rsidRPr="009F0F0A" w:rsidRDefault="000F0C78" w:rsidP="000F0C78">
            <w:pPr>
              <w:rPr>
                <w:szCs w:val="28"/>
              </w:rPr>
            </w:pPr>
            <w:r w:rsidRPr="009F0F0A">
              <w:rPr>
                <w:szCs w:val="28"/>
              </w:rPr>
              <w:t>75</w:t>
            </w:r>
          </w:p>
          <w:p w14:paraId="1203FA64" w14:textId="77777777" w:rsidR="000F0C78" w:rsidRPr="009F0F0A" w:rsidRDefault="000F0C78" w:rsidP="000F0C78">
            <w:pPr>
              <w:rPr>
                <w:szCs w:val="28"/>
              </w:rPr>
            </w:pPr>
            <w:r w:rsidRPr="009F0F0A">
              <w:rPr>
                <w:szCs w:val="28"/>
              </w:rPr>
              <w:t>75.1</w:t>
            </w:r>
            <w:r>
              <w:rPr>
                <w:szCs w:val="28"/>
              </w:rPr>
              <w:t>я73</w:t>
            </w:r>
          </w:p>
          <w:p w14:paraId="3DA98075" w14:textId="77777777" w:rsidR="000F0C78" w:rsidRPr="009F0F0A" w:rsidRDefault="000F0C78" w:rsidP="000F0C78">
            <w:pPr>
              <w:rPr>
                <w:szCs w:val="28"/>
              </w:rPr>
            </w:pPr>
            <w:r w:rsidRPr="009F0F0A">
              <w:rPr>
                <w:szCs w:val="28"/>
              </w:rPr>
              <w:t>+67.721стд1-7</w:t>
            </w:r>
          </w:p>
          <w:p w14:paraId="7A47DAAC" w14:textId="2AB1CFD6" w:rsidR="000F0C78" w:rsidRPr="00093D61" w:rsidRDefault="000F0C78" w:rsidP="000F0C78">
            <w:pPr>
              <w:rPr>
                <w:szCs w:val="28"/>
              </w:rPr>
            </w:pPr>
            <w:r w:rsidRPr="006C51D7">
              <w:rPr>
                <w:szCs w:val="28"/>
              </w:rPr>
              <w:t>К 14</w:t>
            </w:r>
          </w:p>
        </w:tc>
        <w:tc>
          <w:tcPr>
            <w:tcW w:w="3685" w:type="dxa"/>
          </w:tcPr>
          <w:p w14:paraId="615210F9" w14:textId="3BAC22B2" w:rsidR="000F0C78" w:rsidRDefault="000F0C78" w:rsidP="000F0C78">
            <w:pPr>
              <w:rPr>
                <w:szCs w:val="28"/>
              </w:rPr>
            </w:pPr>
            <w:r w:rsidRPr="001A0031">
              <w:rPr>
                <w:szCs w:val="28"/>
              </w:rPr>
              <w:t>Физическая подготовка учебники, физическое воспитание в вузе,</w:t>
            </w:r>
            <w:r>
              <w:t xml:space="preserve"> </w:t>
            </w:r>
            <w:r w:rsidRPr="001A0031">
              <w:rPr>
                <w:szCs w:val="28"/>
              </w:rPr>
              <w:t xml:space="preserve">подготовка прокурорских кадров, физическая подготовка кадров органов прокуратуры РФ, </w:t>
            </w:r>
            <w:r>
              <w:rPr>
                <w:szCs w:val="28"/>
              </w:rPr>
              <w:t>профессионально-прикладная физическая подготовка (ППФП)</w:t>
            </w:r>
          </w:p>
          <w:p w14:paraId="319D00EE" w14:textId="2462053D" w:rsidR="000F0C78" w:rsidRPr="00093D61" w:rsidRDefault="000F0C78" w:rsidP="000F0C78">
            <w:pPr>
              <w:rPr>
                <w:szCs w:val="28"/>
              </w:rPr>
            </w:pPr>
            <w:r w:rsidRPr="001A0031">
              <w:rPr>
                <w:szCs w:val="28"/>
              </w:rPr>
              <w:lastRenderedPageBreak/>
              <w:t>Библиография с.</w:t>
            </w:r>
            <w:r>
              <w:rPr>
                <w:szCs w:val="28"/>
              </w:rPr>
              <w:t xml:space="preserve"> 88-94</w:t>
            </w:r>
          </w:p>
        </w:tc>
      </w:tr>
      <w:tr w:rsidR="000F0C78" w:rsidRPr="00093D61" w14:paraId="2A22666A" w14:textId="77777777" w:rsidTr="0073250C">
        <w:trPr>
          <w:trHeight w:val="80"/>
        </w:trPr>
        <w:tc>
          <w:tcPr>
            <w:tcW w:w="964" w:type="dxa"/>
          </w:tcPr>
          <w:p w14:paraId="238F7C37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879957" w14:textId="56B973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азарина, А. Х.</w:t>
            </w:r>
          </w:p>
          <w:p w14:paraId="46127A8B" w14:textId="27025E4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дмет и пределы прокурорского надзора за исполнением законов (сфера предпринимательской и иной экономической деятельности) : монография / А. Х. Казарина ; ИПК РК ГП РФ. - Москва : [б. и.], 2005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80 с.</w:t>
            </w:r>
          </w:p>
          <w:p w14:paraId="4DF3FB77" w14:textId="77777777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402DD5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145A128" w14:textId="7654563E" w:rsidR="000F0C78" w:rsidRPr="00093D61" w:rsidRDefault="000F0C78" w:rsidP="000F0C78">
            <w:pPr>
              <w:rPr>
                <w:szCs w:val="28"/>
              </w:rPr>
            </w:pPr>
            <w:r w:rsidRPr="00FE27A5">
              <w:rPr>
                <w:szCs w:val="28"/>
              </w:rPr>
              <w:t>№75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CF16B82" w14:textId="1244B7A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4B6101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7947FEE" w14:textId="4D1E85DD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91</w:t>
            </w:r>
          </w:p>
          <w:p w14:paraId="66FC6FDA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14</w:t>
            </w:r>
          </w:p>
        </w:tc>
        <w:tc>
          <w:tcPr>
            <w:tcW w:w="3685" w:type="dxa"/>
          </w:tcPr>
          <w:p w14:paraId="49A0AA3D" w14:textId="2C6B9AC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предпринимательская деятельность, экономическая деятельность, экономический правопорядок в России</w:t>
            </w:r>
          </w:p>
          <w:p w14:paraId="7B1D325F" w14:textId="55BBE23A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69-279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  <w:r w:rsidRPr="00093D61">
              <w:rPr>
                <w:szCs w:val="28"/>
              </w:rPr>
              <w:t xml:space="preserve"> </w:t>
            </w:r>
          </w:p>
        </w:tc>
      </w:tr>
      <w:tr w:rsidR="000F0C78" w:rsidRPr="00093D61" w14:paraId="2D7B45F8" w14:textId="77777777" w:rsidTr="0073250C">
        <w:trPr>
          <w:trHeight w:val="80"/>
        </w:trPr>
        <w:tc>
          <w:tcPr>
            <w:tcW w:w="964" w:type="dxa"/>
          </w:tcPr>
          <w:p w14:paraId="79D32F62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42071E" w14:textId="48A992A5" w:rsidR="000F0C78" w:rsidRDefault="000F0C78" w:rsidP="000F0C78">
            <w:pPr>
              <w:rPr>
                <w:szCs w:val="28"/>
              </w:rPr>
            </w:pPr>
            <w:r w:rsidRPr="007019F6">
              <w:rPr>
                <w:szCs w:val="28"/>
              </w:rPr>
              <w:t>Как выбрать адвоката. Кн</w:t>
            </w:r>
            <w:r>
              <w:rPr>
                <w:szCs w:val="28"/>
              </w:rPr>
              <w:t>ига</w:t>
            </w:r>
            <w:r w:rsidRPr="007019F6">
              <w:rPr>
                <w:szCs w:val="28"/>
              </w:rPr>
              <w:t xml:space="preserve"> 1.</w:t>
            </w:r>
            <w:r>
              <w:rPr>
                <w:szCs w:val="28"/>
              </w:rPr>
              <w:t xml:space="preserve"> </w:t>
            </w:r>
            <w:r w:rsidRPr="007019F6">
              <w:rPr>
                <w:szCs w:val="28"/>
              </w:rPr>
              <w:t>Основы выбора адвоката в</w:t>
            </w:r>
            <w:r>
              <w:rPr>
                <w:szCs w:val="28"/>
              </w:rPr>
              <w:t xml:space="preserve"> </w:t>
            </w:r>
            <w:r w:rsidRPr="007019F6">
              <w:rPr>
                <w:szCs w:val="28"/>
              </w:rPr>
              <w:t xml:space="preserve">уголовном процессе </w:t>
            </w:r>
            <w:r>
              <w:rPr>
                <w:szCs w:val="28"/>
              </w:rPr>
              <w:t xml:space="preserve">: научно-популярное издание </w:t>
            </w:r>
            <w:r w:rsidRPr="007019F6">
              <w:rPr>
                <w:szCs w:val="28"/>
              </w:rPr>
              <w:t xml:space="preserve">/ авт. кол. : канд. юрид. наук Ю. П. Гармаев [и др.] </w:t>
            </w:r>
            <w:r>
              <w:rPr>
                <w:szCs w:val="28"/>
              </w:rPr>
              <w:t xml:space="preserve">; </w:t>
            </w:r>
            <w:r w:rsidRPr="007019F6">
              <w:rPr>
                <w:szCs w:val="28"/>
              </w:rPr>
              <w:t xml:space="preserve">под общ. ред. канд. юрид. наук Ю. П. Гармаева. – Улан-Удэ : </w:t>
            </w:r>
            <w:r>
              <w:rPr>
                <w:szCs w:val="28"/>
              </w:rPr>
              <w:t xml:space="preserve">Изд-во </w:t>
            </w:r>
            <w:r w:rsidRPr="007019F6">
              <w:rPr>
                <w:szCs w:val="28"/>
              </w:rPr>
              <w:t>Бурятск</w:t>
            </w:r>
            <w:r>
              <w:rPr>
                <w:szCs w:val="28"/>
              </w:rPr>
              <w:t>ого</w:t>
            </w:r>
            <w:r w:rsidRPr="007019F6">
              <w:rPr>
                <w:szCs w:val="28"/>
              </w:rPr>
              <w:t xml:space="preserve"> гос</w:t>
            </w:r>
            <w:r>
              <w:rPr>
                <w:szCs w:val="28"/>
              </w:rPr>
              <w:t>у</w:t>
            </w:r>
            <w:r w:rsidRPr="007019F6">
              <w:rPr>
                <w:szCs w:val="28"/>
              </w:rPr>
              <w:t>ниверситет</w:t>
            </w:r>
            <w:r>
              <w:rPr>
                <w:szCs w:val="28"/>
              </w:rPr>
              <w:t>а</w:t>
            </w:r>
            <w:r w:rsidRPr="007019F6">
              <w:rPr>
                <w:szCs w:val="28"/>
              </w:rPr>
              <w:t>, 2021.-120 с.</w:t>
            </w:r>
          </w:p>
          <w:p w14:paraId="35CDCCD8" w14:textId="23E2A390" w:rsidR="000F0C78" w:rsidRPr="00093D61" w:rsidRDefault="000F0C78" w:rsidP="000F0C78">
            <w:pPr>
              <w:rPr>
                <w:szCs w:val="28"/>
              </w:rPr>
            </w:pPr>
            <w:r w:rsidRPr="00256D64">
              <w:rPr>
                <w:szCs w:val="28"/>
              </w:rPr>
              <w:t>ISBN 978-5-</w:t>
            </w:r>
            <w:r>
              <w:rPr>
                <w:szCs w:val="28"/>
              </w:rPr>
              <w:t>9793</w:t>
            </w:r>
            <w:r w:rsidRPr="00256D64">
              <w:rPr>
                <w:szCs w:val="28"/>
              </w:rPr>
              <w:t>-</w:t>
            </w:r>
            <w:r>
              <w:rPr>
                <w:szCs w:val="28"/>
              </w:rPr>
              <w:t>1608-6</w:t>
            </w:r>
          </w:p>
        </w:tc>
        <w:tc>
          <w:tcPr>
            <w:tcW w:w="1701" w:type="dxa"/>
          </w:tcPr>
          <w:p w14:paraId="33385941" w14:textId="4AAED333" w:rsidR="000F0C78" w:rsidRPr="00093D61" w:rsidRDefault="000F0C78" w:rsidP="000F0C78">
            <w:pPr>
              <w:rPr>
                <w:szCs w:val="28"/>
              </w:rPr>
            </w:pPr>
            <w:r w:rsidRPr="007019F6">
              <w:rPr>
                <w:szCs w:val="28"/>
              </w:rPr>
              <w:t>научно-популярное издание</w:t>
            </w:r>
          </w:p>
        </w:tc>
        <w:tc>
          <w:tcPr>
            <w:tcW w:w="1134" w:type="dxa"/>
          </w:tcPr>
          <w:p w14:paraId="13C4E3D7" w14:textId="2FE93481" w:rsidR="000F0C78" w:rsidRPr="00FE27A5" w:rsidRDefault="000F0C78" w:rsidP="000F0C78">
            <w:pPr>
              <w:rPr>
                <w:szCs w:val="28"/>
              </w:rPr>
            </w:pPr>
            <w:r w:rsidRPr="007019F6">
              <w:rPr>
                <w:szCs w:val="28"/>
              </w:rPr>
              <w:t>№35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03655EB0" w14:textId="208FFEB3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F2AD798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7</w:t>
            </w:r>
          </w:p>
          <w:p w14:paraId="399DAF65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75</w:t>
            </w:r>
          </w:p>
          <w:p w14:paraId="715E92F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410.201</w:t>
            </w:r>
          </w:p>
          <w:p w14:paraId="62EE4686" w14:textId="54396021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16</w:t>
            </w:r>
          </w:p>
        </w:tc>
        <w:tc>
          <w:tcPr>
            <w:tcW w:w="3685" w:type="dxa"/>
          </w:tcPr>
          <w:p w14:paraId="6A14728C" w14:textId="3829ADA0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Адвокат, адвокатская деятельность, доверитель, юридическая помощь, адвокат в уголовном процессе</w:t>
            </w:r>
          </w:p>
        </w:tc>
      </w:tr>
      <w:tr w:rsidR="000F0C78" w:rsidRPr="00093D61" w14:paraId="130C818A" w14:textId="77777777" w:rsidTr="0073250C">
        <w:trPr>
          <w:trHeight w:val="80"/>
        </w:trPr>
        <w:tc>
          <w:tcPr>
            <w:tcW w:w="964" w:type="dxa"/>
          </w:tcPr>
          <w:p w14:paraId="52919E30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EB9F1F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акителашвили, М. М.</w:t>
            </w:r>
          </w:p>
          <w:p w14:paraId="22798B79" w14:textId="371DD881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Деятельность политических партий в государствах-участниках СНГ : монография / </w:t>
            </w:r>
            <w:r w:rsidRPr="00A429A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М. </w:t>
            </w:r>
            <w:r w:rsidRPr="00A429AA">
              <w:rPr>
                <w:szCs w:val="28"/>
              </w:rPr>
              <w:t>Какителашвили</w:t>
            </w:r>
            <w:r>
              <w:rPr>
                <w:szCs w:val="28"/>
              </w:rPr>
              <w:t xml:space="preserve"> ; </w:t>
            </w:r>
            <w:r w:rsidRPr="00A429AA">
              <w:rPr>
                <w:szCs w:val="28"/>
              </w:rPr>
              <w:t>Ун-т прокуратуры Рос. Федерации. – Москва</w:t>
            </w:r>
            <w:r>
              <w:rPr>
                <w:szCs w:val="28"/>
              </w:rPr>
              <w:t xml:space="preserve"> : Проспект,</w:t>
            </w:r>
            <w:r w:rsidRPr="00A429AA">
              <w:rPr>
                <w:szCs w:val="28"/>
              </w:rPr>
              <w:t xml:space="preserve"> 2021. – </w:t>
            </w:r>
            <w:r>
              <w:rPr>
                <w:szCs w:val="28"/>
              </w:rPr>
              <w:t>248</w:t>
            </w:r>
            <w:r w:rsidRPr="00A429AA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(Прокуратура).</w:t>
            </w:r>
          </w:p>
          <w:p w14:paraId="376E6E0E" w14:textId="2F453C2F" w:rsidR="000F0C78" w:rsidRPr="00093D61" w:rsidRDefault="000F0C78" w:rsidP="000F0C78">
            <w:pPr>
              <w:rPr>
                <w:szCs w:val="28"/>
              </w:rPr>
            </w:pPr>
            <w:r w:rsidRPr="00751634">
              <w:rPr>
                <w:szCs w:val="28"/>
              </w:rPr>
              <w:t>ISBN 978-5-392-</w:t>
            </w:r>
            <w:r>
              <w:rPr>
                <w:szCs w:val="28"/>
              </w:rPr>
              <w:t>35651-5</w:t>
            </w:r>
          </w:p>
        </w:tc>
        <w:tc>
          <w:tcPr>
            <w:tcW w:w="1701" w:type="dxa"/>
          </w:tcPr>
          <w:p w14:paraId="2280E807" w14:textId="5EA06886" w:rsidR="000F0C78" w:rsidRPr="00093D61" w:rsidRDefault="000F0C78" w:rsidP="000F0C78">
            <w:pPr>
              <w:rPr>
                <w:szCs w:val="28"/>
              </w:rPr>
            </w:pPr>
            <w:r w:rsidRPr="00A429AA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4AD6C714" w14:textId="77777777" w:rsidR="000F0C78" w:rsidRDefault="000F0C78" w:rsidP="000F0C78">
            <w:pPr>
              <w:rPr>
                <w:szCs w:val="28"/>
              </w:rPr>
            </w:pPr>
            <w:r w:rsidRPr="00A429AA">
              <w:rPr>
                <w:szCs w:val="28"/>
              </w:rPr>
              <w:t>№196</w:t>
            </w:r>
            <w:r>
              <w:rPr>
                <w:szCs w:val="28"/>
              </w:rPr>
              <w:t>1</w:t>
            </w:r>
          </w:p>
          <w:p w14:paraId="46521F52" w14:textId="2CA02169" w:rsidR="000F0C78" w:rsidRPr="00FE27A5" w:rsidRDefault="000F0C78" w:rsidP="000F0C78">
            <w:pPr>
              <w:rPr>
                <w:szCs w:val="28"/>
              </w:rPr>
            </w:pPr>
            <w:r w:rsidRPr="00A429AA">
              <w:rPr>
                <w:szCs w:val="28"/>
              </w:rPr>
              <w:t>№196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7887144" w14:textId="162E7624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F76F103" w14:textId="77777777" w:rsidR="000F0C78" w:rsidRDefault="000F0C78" w:rsidP="000F0C78">
            <w:pPr>
              <w:rPr>
                <w:szCs w:val="28"/>
              </w:rPr>
            </w:pPr>
            <w:r w:rsidRPr="000A0E7D">
              <w:rPr>
                <w:szCs w:val="28"/>
              </w:rPr>
              <w:t>66.4(0)</w:t>
            </w:r>
          </w:p>
          <w:p w14:paraId="6108C0D4" w14:textId="77777777" w:rsidR="000F0C78" w:rsidRDefault="000F0C78" w:rsidP="000F0C78">
            <w:pPr>
              <w:rPr>
                <w:szCs w:val="28"/>
              </w:rPr>
            </w:pPr>
            <w:r w:rsidRPr="000A0E7D">
              <w:rPr>
                <w:szCs w:val="28"/>
              </w:rPr>
              <w:t>66.4(051)</w:t>
            </w:r>
            <w:r>
              <w:rPr>
                <w:szCs w:val="28"/>
              </w:rPr>
              <w:br/>
              <w:t>+66.69</w:t>
            </w:r>
          </w:p>
          <w:p w14:paraId="286E2DCC" w14:textId="27DA5C75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16-3</w:t>
            </w:r>
          </w:p>
        </w:tc>
        <w:tc>
          <w:tcPr>
            <w:tcW w:w="3685" w:type="dxa"/>
          </w:tcPr>
          <w:p w14:paraId="25DFBAC3" w14:textId="7F19CD5E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одружество Независимых Государств (СНГ), СНГ, государства-участники СНГ, политические системы в СНГ, политические партии в СНГ</w:t>
            </w:r>
          </w:p>
        </w:tc>
      </w:tr>
      <w:tr w:rsidR="000F0C78" w:rsidRPr="00093D61" w14:paraId="275803FC" w14:textId="77777777" w:rsidTr="0073250C">
        <w:trPr>
          <w:trHeight w:val="80"/>
        </w:trPr>
        <w:tc>
          <w:tcPr>
            <w:tcW w:w="964" w:type="dxa"/>
          </w:tcPr>
          <w:p w14:paraId="700FA0D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B2A8D7" w14:textId="77777777" w:rsidR="000F0C78" w:rsidRDefault="000F0C78" w:rsidP="000F0C78">
            <w:pPr>
              <w:rPr>
                <w:szCs w:val="28"/>
              </w:rPr>
            </w:pPr>
            <w:bookmarkStart w:id="41" w:name="_Hlk113282545"/>
            <w:r w:rsidRPr="00FF7C32">
              <w:rPr>
                <w:szCs w:val="28"/>
              </w:rPr>
              <w:t>Какителашвили, М. М.</w:t>
            </w:r>
          </w:p>
          <w:p w14:paraId="229B26AA" w14:textId="29BCB4D6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и деятельность прокуратур зарубежных стран : Практикум (учебно-методическое пособие) / </w:t>
            </w:r>
            <w:r w:rsidRPr="00FF7C32">
              <w:rPr>
                <w:szCs w:val="28"/>
              </w:rPr>
              <w:t xml:space="preserve">канд. юрид. наук М. М. Какителашвили ; Ун-т прокуратуры Рос. Федерации. – Москва : Проспект, 2021. – </w:t>
            </w:r>
            <w:r>
              <w:rPr>
                <w:szCs w:val="28"/>
              </w:rPr>
              <w:t>6</w:t>
            </w:r>
            <w:r w:rsidRPr="00FF7C32">
              <w:rPr>
                <w:szCs w:val="28"/>
              </w:rPr>
              <w:t>8 с.</w:t>
            </w:r>
            <w:bookmarkEnd w:id="41"/>
          </w:p>
        </w:tc>
        <w:tc>
          <w:tcPr>
            <w:tcW w:w="1701" w:type="dxa"/>
          </w:tcPr>
          <w:p w14:paraId="3526FC49" w14:textId="6ACB7A6B" w:rsidR="000F0C78" w:rsidRPr="00A429AA" w:rsidRDefault="000F0C78" w:rsidP="000F0C78">
            <w:pPr>
              <w:rPr>
                <w:szCs w:val="28"/>
              </w:rPr>
            </w:pPr>
            <w:r w:rsidRPr="003D33D8">
              <w:rPr>
                <w:szCs w:val="28"/>
              </w:rPr>
              <w:t>Практикум (учебно-методическое пособие)</w:t>
            </w:r>
          </w:p>
        </w:tc>
        <w:tc>
          <w:tcPr>
            <w:tcW w:w="1134" w:type="dxa"/>
          </w:tcPr>
          <w:p w14:paraId="33A93CA9" w14:textId="1B244A38" w:rsidR="000F0C78" w:rsidRPr="00A429AA" w:rsidRDefault="000F0C78" w:rsidP="000F0C78">
            <w:pPr>
              <w:rPr>
                <w:szCs w:val="28"/>
              </w:rPr>
            </w:pPr>
            <w:r w:rsidRPr="003D33D8">
              <w:rPr>
                <w:szCs w:val="28"/>
              </w:rPr>
              <w:t>№196</w:t>
            </w:r>
            <w:r>
              <w:rPr>
                <w:szCs w:val="28"/>
              </w:rPr>
              <w:t>3-</w:t>
            </w:r>
            <w:r w:rsidRPr="003D33D8">
              <w:rPr>
                <w:szCs w:val="28"/>
              </w:rPr>
              <w:t>№19</w:t>
            </w:r>
            <w:r>
              <w:rPr>
                <w:szCs w:val="28"/>
              </w:rPr>
              <w:t>71</w:t>
            </w:r>
          </w:p>
        </w:tc>
        <w:tc>
          <w:tcPr>
            <w:tcW w:w="1133" w:type="dxa"/>
          </w:tcPr>
          <w:p w14:paraId="7E88E573" w14:textId="5A3FF6D2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1" w:type="dxa"/>
          </w:tcPr>
          <w:p w14:paraId="62ECC422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302D3122" w14:textId="77777777" w:rsidR="000F0C78" w:rsidRDefault="000F0C78" w:rsidP="000F0C78">
            <w:pPr>
              <w:rPr>
                <w:szCs w:val="28"/>
              </w:rPr>
            </w:pPr>
            <w:r w:rsidRPr="00C14992">
              <w:rPr>
                <w:szCs w:val="28"/>
              </w:rPr>
              <w:t>67.721стд1-9</w:t>
            </w:r>
          </w:p>
          <w:p w14:paraId="64D7669C" w14:textId="50C2A497" w:rsidR="000F0C78" w:rsidRPr="000A0E7D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16-3</w:t>
            </w:r>
          </w:p>
        </w:tc>
        <w:tc>
          <w:tcPr>
            <w:tcW w:w="3685" w:type="dxa"/>
          </w:tcPr>
          <w:p w14:paraId="34CE0029" w14:textId="1EDF690E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Прокуратуры зарубежных стран, органы прокуратуры зарубежных стран, организация прокуратур зарубежных стран, деятельность прокуратур зарубежных стран</w:t>
            </w:r>
          </w:p>
          <w:p w14:paraId="5DE90793" w14:textId="77777777" w:rsidR="000F0C78" w:rsidRPr="00C14992" w:rsidRDefault="000F0C78" w:rsidP="000F0C78">
            <w:pPr>
              <w:rPr>
                <w:szCs w:val="28"/>
              </w:rPr>
            </w:pPr>
            <w:r w:rsidRPr="00C1499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8-63</w:t>
            </w:r>
          </w:p>
          <w:p w14:paraId="36885600" w14:textId="6E918965" w:rsidR="000F0C78" w:rsidRDefault="000F0C78" w:rsidP="000F0C78">
            <w:pPr>
              <w:rPr>
                <w:szCs w:val="28"/>
              </w:rPr>
            </w:pPr>
            <w:r w:rsidRPr="00C14992">
              <w:rPr>
                <w:szCs w:val="28"/>
              </w:rPr>
              <w:t xml:space="preserve">Приложение с. </w:t>
            </w:r>
            <w:r>
              <w:rPr>
                <w:szCs w:val="28"/>
              </w:rPr>
              <w:t>64-66</w:t>
            </w:r>
          </w:p>
        </w:tc>
      </w:tr>
      <w:tr w:rsidR="000F0C78" w:rsidRPr="00093D61" w14:paraId="1B689098" w14:textId="77777777" w:rsidTr="0073250C">
        <w:trPr>
          <w:trHeight w:val="80"/>
        </w:trPr>
        <w:tc>
          <w:tcPr>
            <w:tcW w:w="964" w:type="dxa"/>
          </w:tcPr>
          <w:p w14:paraId="4F992C5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0B6844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аламкарян, Р. А.</w:t>
            </w:r>
          </w:p>
          <w:p w14:paraId="65ABCAE6" w14:textId="77777777" w:rsidR="000F0C78" w:rsidRPr="00AF118B" w:rsidRDefault="000F0C78" w:rsidP="000F0C78">
            <w:pPr>
              <w:rPr>
                <w:szCs w:val="28"/>
              </w:rPr>
            </w:pPr>
            <w:r w:rsidRPr="00AF118B">
              <w:rPr>
                <w:szCs w:val="28"/>
              </w:rPr>
              <w:t xml:space="preserve">Международное право : учебник для вузов / авт.: д-р юрид. наук, проф. </w:t>
            </w:r>
            <w:r>
              <w:rPr>
                <w:szCs w:val="28"/>
              </w:rPr>
              <w:t xml:space="preserve">Р. А. Каламкарян, </w:t>
            </w:r>
            <w:r w:rsidRPr="00AF118B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Ю. И. Мигачев</w:t>
            </w:r>
            <w:r w:rsidRPr="00AF118B">
              <w:rPr>
                <w:szCs w:val="28"/>
              </w:rPr>
              <w:t xml:space="preserve">. – </w:t>
            </w:r>
            <w:r>
              <w:rPr>
                <w:szCs w:val="28"/>
              </w:rPr>
              <w:t>5</w:t>
            </w:r>
            <w:r w:rsidRPr="00AF118B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3</w:t>
            </w:r>
            <w:r w:rsidRPr="00AF118B">
              <w:rPr>
                <w:szCs w:val="28"/>
              </w:rPr>
              <w:t xml:space="preserve">. – </w:t>
            </w:r>
            <w:r>
              <w:rPr>
                <w:szCs w:val="28"/>
              </w:rPr>
              <w:t>541</w:t>
            </w:r>
            <w:r w:rsidRPr="00AF118B">
              <w:rPr>
                <w:szCs w:val="28"/>
              </w:rPr>
              <w:t xml:space="preserve"> с. – (Высшее образование).</w:t>
            </w:r>
          </w:p>
          <w:p w14:paraId="4245F1C6" w14:textId="0A93BD5D" w:rsidR="000F0C78" w:rsidRPr="00FF7C32" w:rsidRDefault="000F0C78" w:rsidP="000F0C78">
            <w:pPr>
              <w:rPr>
                <w:szCs w:val="28"/>
              </w:rPr>
            </w:pPr>
            <w:r w:rsidRPr="00AF118B">
              <w:rPr>
                <w:szCs w:val="28"/>
              </w:rPr>
              <w:t>ISBN 978-5-534-</w:t>
            </w:r>
            <w:r>
              <w:rPr>
                <w:szCs w:val="28"/>
              </w:rPr>
              <w:t>16851-8</w:t>
            </w:r>
          </w:p>
        </w:tc>
        <w:tc>
          <w:tcPr>
            <w:tcW w:w="1701" w:type="dxa"/>
          </w:tcPr>
          <w:p w14:paraId="10590450" w14:textId="60D44A29" w:rsidR="000F0C78" w:rsidRPr="003D33D8" w:rsidRDefault="000F0C78" w:rsidP="000F0C78">
            <w:pPr>
              <w:rPr>
                <w:szCs w:val="28"/>
              </w:rPr>
            </w:pPr>
            <w:r w:rsidRPr="00AF118B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42071A33" w14:textId="4B2DFBA2" w:rsidR="000F0C78" w:rsidRPr="003D33D8" w:rsidRDefault="000F0C78" w:rsidP="000F0C78">
            <w:pPr>
              <w:rPr>
                <w:szCs w:val="28"/>
              </w:rPr>
            </w:pPr>
            <w:r w:rsidRPr="00AF118B">
              <w:t>№8720-№8724</w:t>
            </w:r>
          </w:p>
        </w:tc>
        <w:tc>
          <w:tcPr>
            <w:tcW w:w="1133" w:type="dxa"/>
          </w:tcPr>
          <w:p w14:paraId="2584E5A7" w14:textId="3E1B4F8B" w:rsidR="000F0C78" w:rsidRDefault="000F0C78" w:rsidP="000F0C78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38C74B3B" w14:textId="77777777" w:rsidR="000F0C78" w:rsidRPr="00AF118B" w:rsidRDefault="000F0C78" w:rsidP="000F0C78">
            <w:pPr>
              <w:rPr>
                <w:szCs w:val="28"/>
              </w:rPr>
            </w:pPr>
            <w:r w:rsidRPr="00AF118B">
              <w:rPr>
                <w:szCs w:val="28"/>
              </w:rPr>
              <w:t>67.9</w:t>
            </w:r>
          </w:p>
          <w:p w14:paraId="509DF811" w14:textId="77777777" w:rsidR="000F0C78" w:rsidRPr="00AF118B" w:rsidRDefault="000F0C78" w:rsidP="000F0C78">
            <w:pPr>
              <w:rPr>
                <w:szCs w:val="28"/>
              </w:rPr>
            </w:pPr>
            <w:r w:rsidRPr="00AF118B">
              <w:rPr>
                <w:szCs w:val="28"/>
              </w:rPr>
              <w:t>67.9я73</w:t>
            </w:r>
          </w:p>
          <w:p w14:paraId="766B0A50" w14:textId="574271A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17</w:t>
            </w:r>
          </w:p>
        </w:tc>
        <w:tc>
          <w:tcPr>
            <w:tcW w:w="3685" w:type="dxa"/>
          </w:tcPr>
          <w:p w14:paraId="2B0EE677" w14:textId="77777777" w:rsidR="000F0C78" w:rsidRDefault="000F0C78" w:rsidP="000F0C78">
            <w:pPr>
              <w:rPr>
                <w:szCs w:val="28"/>
              </w:rPr>
            </w:pPr>
            <w:r w:rsidRPr="00AF118B">
              <w:rPr>
                <w:szCs w:val="28"/>
              </w:rPr>
              <w:t>Международное право учебники,</w:t>
            </w:r>
            <w:r>
              <w:rPr>
                <w:szCs w:val="28"/>
              </w:rPr>
              <w:t xml:space="preserve"> господство права, </w:t>
            </w:r>
            <w:r w:rsidRPr="00AF118B">
              <w:rPr>
                <w:szCs w:val="28"/>
              </w:rPr>
              <w:t>международные договоры, международные организации,</w:t>
            </w:r>
            <w:r>
              <w:t xml:space="preserve"> права человека в международном праве, </w:t>
            </w:r>
            <w:r w:rsidRPr="00AF118B">
              <w:rPr>
                <w:szCs w:val="28"/>
              </w:rPr>
              <w:t>отрасли международного права</w:t>
            </w:r>
          </w:p>
          <w:p w14:paraId="03778651" w14:textId="7B474F03" w:rsidR="000F0C78" w:rsidRDefault="000F0C78" w:rsidP="000F0C78">
            <w:pPr>
              <w:rPr>
                <w:szCs w:val="28"/>
              </w:rPr>
            </w:pPr>
            <w:r w:rsidRPr="00AF118B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539-541</w:t>
            </w:r>
          </w:p>
        </w:tc>
      </w:tr>
      <w:tr w:rsidR="000F0C78" w:rsidRPr="00093D61" w14:paraId="325A8475" w14:textId="77777777" w:rsidTr="0073250C">
        <w:trPr>
          <w:trHeight w:val="80"/>
        </w:trPr>
        <w:tc>
          <w:tcPr>
            <w:tcW w:w="964" w:type="dxa"/>
          </w:tcPr>
          <w:p w14:paraId="4776E213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3F7940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амчатов, К. В.</w:t>
            </w:r>
          </w:p>
          <w:p w14:paraId="394335ED" w14:textId="6050D802" w:rsidR="000F0C78" w:rsidRPr="002E3529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в системе процессуальных гарантий прав участников уголовного судопроизводства : монография / </w:t>
            </w:r>
            <w:r w:rsidRPr="002E3529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К. В. Камчатов, </w:t>
            </w:r>
            <w:r w:rsidRPr="002E3529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Л. Аристархов, </w:t>
            </w:r>
            <w:r w:rsidRPr="002E3529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В. Зяблина ; </w:t>
            </w:r>
            <w:r w:rsidRPr="002E3529">
              <w:rPr>
                <w:szCs w:val="28"/>
              </w:rPr>
              <w:t>Ун-</w:t>
            </w:r>
            <w:r w:rsidRPr="002E3529">
              <w:rPr>
                <w:szCs w:val="28"/>
              </w:rPr>
              <w:lastRenderedPageBreak/>
              <w:t>т прокуратуры Рос. Федерации</w:t>
            </w:r>
            <w:r>
              <w:rPr>
                <w:szCs w:val="28"/>
              </w:rPr>
              <w:t xml:space="preserve"> ; НИИ.</w:t>
            </w:r>
            <w:r w:rsidRPr="002E3529">
              <w:rPr>
                <w:szCs w:val="28"/>
              </w:rPr>
              <w:t xml:space="preserve"> – Москва : Проспект, 2022. – 2</w:t>
            </w:r>
            <w:r>
              <w:rPr>
                <w:szCs w:val="28"/>
              </w:rPr>
              <w:t>00</w:t>
            </w:r>
            <w:r w:rsidRPr="002E3529">
              <w:rPr>
                <w:szCs w:val="28"/>
              </w:rPr>
              <w:t xml:space="preserve"> с. – (Прокуратура</w:t>
            </w:r>
            <w:r>
              <w:rPr>
                <w:szCs w:val="28"/>
              </w:rPr>
              <w:t>)</w:t>
            </w:r>
            <w:r w:rsidRPr="002E3529">
              <w:rPr>
                <w:szCs w:val="28"/>
              </w:rPr>
              <w:t>.</w:t>
            </w:r>
          </w:p>
          <w:p w14:paraId="36CBDB21" w14:textId="47AEACAA" w:rsidR="000F0C78" w:rsidRPr="00FF7C32" w:rsidRDefault="000F0C78" w:rsidP="000F0C78">
            <w:pPr>
              <w:rPr>
                <w:szCs w:val="28"/>
              </w:rPr>
            </w:pPr>
            <w:r w:rsidRPr="002E3529">
              <w:rPr>
                <w:szCs w:val="28"/>
              </w:rPr>
              <w:t>ISBN 978-5-392-36</w:t>
            </w:r>
            <w:r>
              <w:rPr>
                <w:szCs w:val="28"/>
              </w:rPr>
              <w:t>623-1</w:t>
            </w:r>
          </w:p>
        </w:tc>
        <w:tc>
          <w:tcPr>
            <w:tcW w:w="1701" w:type="dxa"/>
          </w:tcPr>
          <w:p w14:paraId="45A24DDD" w14:textId="44ECB799" w:rsidR="000F0C78" w:rsidRPr="003D33D8" w:rsidRDefault="000F0C78" w:rsidP="000F0C78">
            <w:pPr>
              <w:rPr>
                <w:szCs w:val="28"/>
              </w:rPr>
            </w:pPr>
            <w:r w:rsidRPr="002E3529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484C3BC1" w14:textId="77777777" w:rsidR="000F0C78" w:rsidRPr="002E3529" w:rsidRDefault="000F0C78" w:rsidP="000F0C78">
            <w:pPr>
              <w:rPr>
                <w:szCs w:val="28"/>
              </w:rPr>
            </w:pPr>
            <w:r w:rsidRPr="002E3529">
              <w:rPr>
                <w:szCs w:val="28"/>
              </w:rPr>
              <w:t>№2426</w:t>
            </w:r>
          </w:p>
          <w:p w14:paraId="7E91FF0F" w14:textId="2F9D266B" w:rsidR="000F0C78" w:rsidRPr="003D33D8" w:rsidRDefault="000F0C78" w:rsidP="000F0C78">
            <w:pPr>
              <w:rPr>
                <w:szCs w:val="28"/>
              </w:rPr>
            </w:pPr>
            <w:r w:rsidRPr="002E3529">
              <w:rPr>
                <w:szCs w:val="28"/>
              </w:rPr>
              <w:t>№2427</w:t>
            </w:r>
          </w:p>
        </w:tc>
        <w:tc>
          <w:tcPr>
            <w:tcW w:w="1133" w:type="dxa"/>
          </w:tcPr>
          <w:p w14:paraId="41F2D23E" w14:textId="3AD79F6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D0B05A9" w14:textId="77777777" w:rsidR="000F0C78" w:rsidRPr="009B17B6" w:rsidRDefault="000F0C78" w:rsidP="000F0C78">
            <w:pPr>
              <w:rPr>
                <w:szCs w:val="28"/>
              </w:rPr>
            </w:pPr>
            <w:r w:rsidRPr="009B17B6">
              <w:rPr>
                <w:szCs w:val="28"/>
              </w:rPr>
              <w:t>67.72</w:t>
            </w:r>
          </w:p>
          <w:p w14:paraId="2AE51D08" w14:textId="77777777" w:rsidR="000F0C78" w:rsidRPr="009B17B6" w:rsidRDefault="000F0C78" w:rsidP="000F0C78">
            <w:pPr>
              <w:rPr>
                <w:szCs w:val="28"/>
              </w:rPr>
            </w:pPr>
            <w:r w:rsidRPr="009B17B6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32978077" w14:textId="77777777" w:rsidR="000F0C78" w:rsidRDefault="000F0C78" w:rsidP="000F0C78">
            <w:pPr>
              <w:rPr>
                <w:szCs w:val="28"/>
              </w:rPr>
            </w:pPr>
            <w:r w:rsidRPr="009B17B6">
              <w:rPr>
                <w:szCs w:val="28"/>
              </w:rPr>
              <w:t>+67.410.201</w:t>
            </w:r>
          </w:p>
          <w:p w14:paraId="1B786EAA" w14:textId="792836C9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18-8</w:t>
            </w:r>
          </w:p>
        </w:tc>
        <w:tc>
          <w:tcPr>
            <w:tcW w:w="3685" w:type="dxa"/>
          </w:tcPr>
          <w:p w14:paraId="16CAA9E5" w14:textId="77777777" w:rsidR="000F0C78" w:rsidRDefault="000F0C78" w:rsidP="000F0C78">
            <w:pPr>
              <w:rPr>
                <w:szCs w:val="28"/>
              </w:rPr>
            </w:pPr>
            <w:r w:rsidRPr="009B17B6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прокурорский надзор, </w:t>
            </w:r>
            <w:r w:rsidRPr="009B17B6">
              <w:rPr>
                <w:szCs w:val="28"/>
              </w:rPr>
              <w:t>уголовное судопроизводство, участ</w:t>
            </w:r>
            <w:r>
              <w:rPr>
                <w:szCs w:val="28"/>
              </w:rPr>
              <w:t>ники</w:t>
            </w:r>
            <w:r w:rsidRPr="009B17B6">
              <w:rPr>
                <w:szCs w:val="28"/>
              </w:rPr>
              <w:t xml:space="preserve"> уголовно</w:t>
            </w:r>
            <w:r>
              <w:rPr>
                <w:szCs w:val="28"/>
              </w:rPr>
              <w:t>го</w:t>
            </w:r>
            <w:r w:rsidRPr="009B17B6">
              <w:rPr>
                <w:szCs w:val="28"/>
              </w:rPr>
              <w:t xml:space="preserve"> судопроизводств</w:t>
            </w:r>
            <w:r>
              <w:rPr>
                <w:szCs w:val="28"/>
              </w:rPr>
              <w:t>а</w:t>
            </w:r>
            <w:r w:rsidRPr="009B17B6">
              <w:rPr>
                <w:szCs w:val="28"/>
              </w:rPr>
              <w:t xml:space="preserve">, </w:t>
            </w:r>
            <w:r>
              <w:rPr>
                <w:szCs w:val="28"/>
              </w:rPr>
              <w:t>правовое регулирование</w:t>
            </w:r>
          </w:p>
          <w:p w14:paraId="10495BB6" w14:textId="77777777" w:rsidR="000F0C78" w:rsidRDefault="000F0C78" w:rsidP="000F0C78">
            <w:pPr>
              <w:rPr>
                <w:szCs w:val="28"/>
              </w:rPr>
            </w:pPr>
          </w:p>
          <w:p w14:paraId="763A36F0" w14:textId="69500B4A" w:rsidR="000F0C78" w:rsidRDefault="000F0C78" w:rsidP="000F0C78">
            <w:pPr>
              <w:rPr>
                <w:szCs w:val="28"/>
              </w:rPr>
            </w:pPr>
            <w:r w:rsidRPr="002E3529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172-188</w:t>
            </w:r>
          </w:p>
        </w:tc>
      </w:tr>
      <w:tr w:rsidR="000F0C78" w:rsidRPr="00093D61" w14:paraId="44591430" w14:textId="77777777" w:rsidTr="0073250C">
        <w:tc>
          <w:tcPr>
            <w:tcW w:w="964" w:type="dxa"/>
          </w:tcPr>
          <w:p w14:paraId="6F9F760A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605D9E" w14:textId="529D179B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апинус, Н. И.</w:t>
            </w:r>
          </w:p>
          <w:p w14:paraId="7733FC59" w14:textId="7BCDF4B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Процессуальные гарантии прав личности при применении мер пресечения в уголовном процессе : монография / д-р юрид. наук, проф. Н. И. Капинус. – Москва : Изд. дом «Буквоед», 2007. – 416 с. – (Право).</w:t>
            </w:r>
          </w:p>
          <w:p w14:paraId="587EBD16" w14:textId="1322C48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978-5-903331-08-6</w:t>
            </w:r>
          </w:p>
        </w:tc>
        <w:tc>
          <w:tcPr>
            <w:tcW w:w="1701" w:type="dxa"/>
          </w:tcPr>
          <w:p w14:paraId="1128D368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0871D81" w14:textId="77777777" w:rsidR="000F0C78" w:rsidRDefault="000F0C78" w:rsidP="000F0C78">
            <w:pPr>
              <w:rPr>
                <w:szCs w:val="28"/>
              </w:rPr>
            </w:pPr>
            <w:r w:rsidRPr="00690048">
              <w:rPr>
                <w:szCs w:val="28"/>
              </w:rPr>
              <w:t>№11</w:t>
            </w:r>
            <w:r>
              <w:rPr>
                <w:szCs w:val="28"/>
              </w:rPr>
              <w:t>51</w:t>
            </w:r>
          </w:p>
          <w:p w14:paraId="3657122A" w14:textId="20B44512" w:rsidR="000F0C78" w:rsidRDefault="000F0C78" w:rsidP="000F0C78">
            <w:pPr>
              <w:rPr>
                <w:szCs w:val="28"/>
              </w:rPr>
            </w:pPr>
            <w:r w:rsidRPr="00B95C6E">
              <w:rPr>
                <w:szCs w:val="28"/>
              </w:rPr>
              <w:t>№115</w:t>
            </w:r>
            <w:r>
              <w:rPr>
                <w:szCs w:val="28"/>
              </w:rPr>
              <w:t>2</w:t>
            </w:r>
          </w:p>
          <w:p w14:paraId="3990A9F1" w14:textId="43BEF70F" w:rsidR="000F0C78" w:rsidRPr="00093D61" w:rsidRDefault="000F0C78" w:rsidP="000F0C78">
            <w:pPr>
              <w:rPr>
                <w:szCs w:val="28"/>
              </w:rPr>
            </w:pPr>
            <w:r w:rsidRPr="00B95C6E">
              <w:rPr>
                <w:szCs w:val="28"/>
              </w:rPr>
              <w:t>№115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642EB29" w14:textId="17447D8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0446E7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4C4DCA21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10.207</w:t>
            </w:r>
          </w:p>
          <w:p w14:paraId="5F502F1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20</w:t>
            </w:r>
          </w:p>
        </w:tc>
        <w:tc>
          <w:tcPr>
            <w:tcW w:w="3685" w:type="dxa"/>
          </w:tcPr>
          <w:p w14:paraId="222BCD7E" w14:textId="2868520D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оцессуальное право, меры пресеч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уголовном процессе, права личности, процессуальные гарантии прав личности</w:t>
            </w:r>
          </w:p>
          <w:p w14:paraId="05771479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3603A5C0" w14:textId="77777777" w:rsidTr="0073250C">
        <w:tc>
          <w:tcPr>
            <w:tcW w:w="964" w:type="dxa"/>
          </w:tcPr>
          <w:p w14:paraId="157504B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3D21F7" w14:textId="77777777" w:rsidR="000F0C78" w:rsidRPr="0054015F" w:rsidRDefault="000F0C78" w:rsidP="000F0C78">
            <w:pPr>
              <w:rPr>
                <w:szCs w:val="28"/>
              </w:rPr>
            </w:pPr>
            <w:bookmarkStart w:id="42" w:name="_Hlk111735293"/>
            <w:r w:rsidRPr="0054015F">
              <w:rPr>
                <w:szCs w:val="28"/>
              </w:rPr>
              <w:t>Капинус, О. С.</w:t>
            </w:r>
          </w:p>
          <w:p w14:paraId="02BA0A13" w14:textId="20EB66F4" w:rsidR="000F0C78" w:rsidRPr="0054015F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Избранные труды : сборник / д-р юрид. наук, проф. О. С. Капинус ; вступ. слово д-ра юрид. наук, проф. А. В. Наумова ; сост. М. С. Лукашина, Е. А. Непомнящая, канд. юрид. наук  А. С. Семенов ; Ун-т прокуратуры Рос. Федерации. – Москва : ВайзМедиа, 2022. – 544 с.</w:t>
            </w:r>
            <w:bookmarkEnd w:id="42"/>
          </w:p>
          <w:p w14:paraId="454243B5" w14:textId="37D98565" w:rsidR="000F0C78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ISBN 978-5-6047103-6-4</w:t>
            </w:r>
          </w:p>
        </w:tc>
        <w:tc>
          <w:tcPr>
            <w:tcW w:w="1701" w:type="dxa"/>
          </w:tcPr>
          <w:p w14:paraId="1A2C5A30" w14:textId="312E1A3A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18F5D1AD" w14:textId="77777777" w:rsidR="000F0C78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№2274№2275</w:t>
            </w:r>
          </w:p>
          <w:p w14:paraId="37D91332" w14:textId="77777777" w:rsidR="000F0C78" w:rsidRDefault="000F0C78" w:rsidP="000F0C78">
            <w:pPr>
              <w:rPr>
                <w:szCs w:val="28"/>
              </w:rPr>
            </w:pPr>
          </w:p>
          <w:p w14:paraId="328C9857" w14:textId="69DABE40" w:rsidR="000F0C78" w:rsidRPr="00F83629" w:rsidRDefault="000F0C78" w:rsidP="000F0C78">
            <w:pPr>
              <w:rPr>
                <w:b/>
                <w:szCs w:val="28"/>
              </w:rPr>
            </w:pPr>
            <w:r w:rsidRPr="00F83629">
              <w:rPr>
                <w:b/>
                <w:szCs w:val="28"/>
              </w:rPr>
              <w:t>№2263</w:t>
            </w:r>
          </w:p>
        </w:tc>
        <w:tc>
          <w:tcPr>
            <w:tcW w:w="1133" w:type="dxa"/>
          </w:tcPr>
          <w:p w14:paraId="56BCFE39" w14:textId="277AB711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0E89CC2" w14:textId="77777777" w:rsidR="000F0C78" w:rsidRPr="0054015F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74.48</w:t>
            </w:r>
          </w:p>
          <w:p w14:paraId="16D27DCB" w14:textId="77777777" w:rsidR="000F0C78" w:rsidRPr="0054015F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74.480</w:t>
            </w:r>
          </w:p>
          <w:p w14:paraId="24309AE2" w14:textId="77777777" w:rsidR="000F0C78" w:rsidRPr="0054015F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+67.408</w:t>
            </w:r>
          </w:p>
          <w:p w14:paraId="77B2842C" w14:textId="77777777" w:rsidR="000F0C78" w:rsidRPr="0054015F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+67.51</w:t>
            </w:r>
          </w:p>
          <w:p w14:paraId="16859568" w14:textId="77777777" w:rsidR="000F0C78" w:rsidRPr="0054015F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+67.721стд1-9</w:t>
            </w:r>
          </w:p>
          <w:p w14:paraId="2B71A886" w14:textId="1DC16F5B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0</w:t>
            </w:r>
          </w:p>
        </w:tc>
        <w:tc>
          <w:tcPr>
            <w:tcW w:w="3685" w:type="dxa"/>
          </w:tcPr>
          <w:p w14:paraId="20D9AEDB" w14:textId="77777777" w:rsidR="000F0C78" w:rsidRDefault="000F0C78" w:rsidP="000F0C78">
            <w:pPr>
              <w:rPr>
                <w:szCs w:val="28"/>
              </w:rPr>
            </w:pPr>
            <w:r w:rsidRPr="0054015F">
              <w:rPr>
                <w:szCs w:val="28"/>
              </w:rPr>
              <w:t>Научные труды ученых Университета прокуратуры РФ, избранные труды, уголовное право, криминология, прокурорская деятельность</w:t>
            </w:r>
          </w:p>
          <w:p w14:paraId="425AF206" w14:textId="77777777" w:rsidR="000F0C78" w:rsidRPr="004B55FB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70A7D43D" w14:textId="77777777" w:rsidTr="0073250C">
        <w:tc>
          <w:tcPr>
            <w:tcW w:w="964" w:type="dxa"/>
          </w:tcPr>
          <w:p w14:paraId="392136D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CD4653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апинус, О. С.</w:t>
            </w:r>
          </w:p>
          <w:p w14:paraId="7DBF17B2" w14:textId="01D94FDF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Современное уголовное право в России и за рубежом: некоторые проблемы ответственности : Сборник статей / д-р юрид. наук О. С. Капинус. – Москва : Изд. дом </w:t>
            </w:r>
            <w:r>
              <w:rPr>
                <w:szCs w:val="28"/>
              </w:rPr>
              <w:lastRenderedPageBreak/>
              <w:t>«Буквоед», 2008. – 316 с. – (Серия «Право»).</w:t>
            </w:r>
          </w:p>
          <w:p w14:paraId="4A415C40" w14:textId="26FD02C6" w:rsidR="000F0C78" w:rsidRPr="0054015F" w:rsidRDefault="000F0C78" w:rsidP="000F0C78">
            <w:pPr>
              <w:rPr>
                <w:szCs w:val="28"/>
              </w:rPr>
            </w:pPr>
            <w:r w:rsidRPr="00906E6B">
              <w:rPr>
                <w:szCs w:val="28"/>
              </w:rPr>
              <w:t>ISBN 978-5-</w:t>
            </w:r>
            <w:r>
              <w:rPr>
                <w:szCs w:val="28"/>
              </w:rPr>
              <w:t>903331-11-6</w:t>
            </w:r>
          </w:p>
        </w:tc>
        <w:tc>
          <w:tcPr>
            <w:tcW w:w="1701" w:type="dxa"/>
          </w:tcPr>
          <w:p w14:paraId="487CD90B" w14:textId="53602A30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34" w:type="dxa"/>
          </w:tcPr>
          <w:p w14:paraId="789F5402" w14:textId="2B3F5F7C" w:rsidR="000F0C78" w:rsidRPr="0054015F" w:rsidRDefault="000F0C78" w:rsidP="000F0C78">
            <w:pPr>
              <w:rPr>
                <w:szCs w:val="28"/>
              </w:rPr>
            </w:pPr>
            <w:r w:rsidRPr="00906E6B">
              <w:t>№</w:t>
            </w:r>
            <w:r>
              <w:t>8172</w:t>
            </w:r>
          </w:p>
        </w:tc>
        <w:tc>
          <w:tcPr>
            <w:tcW w:w="1133" w:type="dxa"/>
          </w:tcPr>
          <w:p w14:paraId="1366C8D7" w14:textId="393EEF0A" w:rsidR="000F0C78" w:rsidRDefault="000F0C78" w:rsidP="000F0C78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3E65280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8.1</w:t>
            </w:r>
          </w:p>
          <w:p w14:paraId="49BE5742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99</w:t>
            </w:r>
          </w:p>
          <w:p w14:paraId="69339A2C" w14:textId="26266555" w:rsidR="000F0C78" w:rsidRPr="0054015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0</w:t>
            </w:r>
          </w:p>
        </w:tc>
        <w:tc>
          <w:tcPr>
            <w:tcW w:w="3685" w:type="dxa"/>
          </w:tcPr>
          <w:p w14:paraId="2A0A2600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Уголовное право в России, уголовное право за рубежом, ответственность в уголовном праве</w:t>
            </w:r>
          </w:p>
          <w:p w14:paraId="6260A9B6" w14:textId="77777777" w:rsidR="000F0C78" w:rsidRDefault="000F0C78" w:rsidP="000F0C78">
            <w:pPr>
              <w:rPr>
                <w:szCs w:val="28"/>
              </w:rPr>
            </w:pPr>
          </w:p>
          <w:p w14:paraId="7BAE816B" w14:textId="315B918C" w:rsidR="000F0C78" w:rsidRPr="0054015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Библиография в </w:t>
            </w:r>
            <w:r>
              <w:rPr>
                <w:szCs w:val="28"/>
              </w:rPr>
              <w:lastRenderedPageBreak/>
              <w:t>подстрочном примечании</w:t>
            </w:r>
          </w:p>
        </w:tc>
      </w:tr>
      <w:tr w:rsidR="000F0C78" w:rsidRPr="00093D61" w14:paraId="4BB7870C" w14:textId="77777777" w:rsidTr="0073250C">
        <w:tc>
          <w:tcPr>
            <w:tcW w:w="964" w:type="dxa"/>
          </w:tcPr>
          <w:p w14:paraId="7BB9EDCC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DB5E44" w14:textId="53804A94" w:rsidR="000F0C78" w:rsidRPr="00093D61" w:rsidRDefault="000F0C78" w:rsidP="000F0C78">
            <w:pPr>
              <w:rPr>
                <w:szCs w:val="28"/>
              </w:rPr>
            </w:pPr>
            <w:bookmarkStart w:id="43" w:name="_Hlk111735353"/>
            <w:r w:rsidRPr="00093D61">
              <w:rPr>
                <w:szCs w:val="28"/>
              </w:rPr>
              <w:t>Капинус, О. С.</w:t>
            </w:r>
          </w:p>
          <w:p w14:paraId="64BC5687" w14:textId="41B449F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втаназия в свете права на жизнь : монография / О. С. Капинус – </w:t>
            </w:r>
            <w:r>
              <w:rPr>
                <w:szCs w:val="28"/>
              </w:rPr>
              <w:t xml:space="preserve">Москва : </w:t>
            </w:r>
            <w:r w:rsidRPr="00093D61">
              <w:rPr>
                <w:szCs w:val="28"/>
              </w:rPr>
              <w:t>Изд</w:t>
            </w:r>
            <w:r>
              <w:rPr>
                <w:szCs w:val="28"/>
              </w:rPr>
              <w:t>ательский</w:t>
            </w:r>
            <w:r w:rsidRPr="00093D61">
              <w:rPr>
                <w:szCs w:val="28"/>
              </w:rPr>
              <w:t xml:space="preserve"> дом «Камерон», 2006. – 480 с.</w:t>
            </w:r>
          </w:p>
          <w:bookmarkEnd w:id="43"/>
          <w:p w14:paraId="285074C0" w14:textId="77777777" w:rsidR="000F0C78" w:rsidRPr="00093D61" w:rsidRDefault="000F0C78" w:rsidP="000F0C78">
            <w:pPr>
              <w:rPr>
                <w:szCs w:val="28"/>
              </w:rPr>
            </w:pPr>
          </w:p>
          <w:p w14:paraId="3F0770E6" w14:textId="37DBE658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5-9594-0059-6</w:t>
            </w:r>
          </w:p>
        </w:tc>
        <w:tc>
          <w:tcPr>
            <w:tcW w:w="1701" w:type="dxa"/>
          </w:tcPr>
          <w:p w14:paraId="1B8305AB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7BBB8CA" w14:textId="77777777" w:rsidR="000F0C78" w:rsidRDefault="000F0C78" w:rsidP="000F0C78">
            <w:pPr>
              <w:rPr>
                <w:szCs w:val="28"/>
              </w:rPr>
            </w:pPr>
            <w:r w:rsidRPr="00C3008B">
              <w:rPr>
                <w:szCs w:val="28"/>
              </w:rPr>
              <w:t>№10</w:t>
            </w:r>
            <w:r>
              <w:rPr>
                <w:szCs w:val="28"/>
              </w:rPr>
              <w:t>9</w:t>
            </w:r>
            <w:r w:rsidRPr="00C3008B">
              <w:rPr>
                <w:szCs w:val="28"/>
              </w:rPr>
              <w:t>3-</w:t>
            </w:r>
            <w:r w:rsidRPr="00A36AD3">
              <w:rPr>
                <w:szCs w:val="28"/>
              </w:rPr>
              <w:t>№</w:t>
            </w:r>
            <w:r w:rsidRPr="00C3008B">
              <w:rPr>
                <w:szCs w:val="28"/>
              </w:rPr>
              <w:t>1</w:t>
            </w:r>
            <w:r>
              <w:rPr>
                <w:szCs w:val="28"/>
              </w:rPr>
              <w:t>102</w:t>
            </w:r>
          </w:p>
          <w:p w14:paraId="370458C9" w14:textId="77777777" w:rsidR="000F0C78" w:rsidRDefault="000F0C78" w:rsidP="000F0C78">
            <w:pPr>
              <w:rPr>
                <w:szCs w:val="28"/>
              </w:rPr>
            </w:pPr>
          </w:p>
          <w:p w14:paraId="5406C171" w14:textId="77777777" w:rsidR="000F0C78" w:rsidRPr="006E3A84" w:rsidRDefault="000F0C78" w:rsidP="000F0C78">
            <w:pPr>
              <w:rPr>
                <w:b/>
                <w:szCs w:val="28"/>
              </w:rPr>
            </w:pPr>
            <w:r w:rsidRPr="006E3A84">
              <w:rPr>
                <w:b/>
                <w:szCs w:val="28"/>
              </w:rPr>
              <w:t>№8260-</w:t>
            </w:r>
          </w:p>
          <w:p w14:paraId="54907507" w14:textId="2237F793" w:rsidR="000F0C78" w:rsidRPr="00093D61" w:rsidRDefault="000F0C78" w:rsidP="000F0C78">
            <w:pPr>
              <w:rPr>
                <w:szCs w:val="28"/>
              </w:rPr>
            </w:pPr>
            <w:r w:rsidRPr="006E3A84">
              <w:rPr>
                <w:b/>
                <w:szCs w:val="28"/>
              </w:rPr>
              <w:t>№8265</w:t>
            </w:r>
          </w:p>
        </w:tc>
        <w:tc>
          <w:tcPr>
            <w:tcW w:w="1133" w:type="dxa"/>
          </w:tcPr>
          <w:p w14:paraId="6B991BF2" w14:textId="77777777" w:rsidR="000F0C78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74EF3ABF" w14:textId="77777777" w:rsidR="000F0C78" w:rsidRDefault="000F0C78" w:rsidP="000F0C78">
            <w:pPr>
              <w:rPr>
                <w:szCs w:val="28"/>
              </w:rPr>
            </w:pPr>
          </w:p>
          <w:p w14:paraId="5912D028" w14:textId="77777777" w:rsidR="000F0C78" w:rsidRDefault="000F0C78" w:rsidP="000F0C78">
            <w:pPr>
              <w:rPr>
                <w:szCs w:val="28"/>
              </w:rPr>
            </w:pPr>
          </w:p>
          <w:p w14:paraId="3FE2FB7C" w14:textId="77777777" w:rsidR="000F0C78" w:rsidRDefault="000F0C78" w:rsidP="000F0C78">
            <w:pPr>
              <w:rPr>
                <w:szCs w:val="28"/>
              </w:rPr>
            </w:pPr>
          </w:p>
          <w:p w14:paraId="0C7D29FF" w14:textId="23B5A525" w:rsidR="000F0C78" w:rsidRPr="006E3A84" w:rsidRDefault="000F0C78" w:rsidP="000F0C78">
            <w:pPr>
              <w:rPr>
                <w:b/>
                <w:szCs w:val="28"/>
              </w:rPr>
            </w:pPr>
            <w:r w:rsidRPr="006E3A84">
              <w:rPr>
                <w:b/>
                <w:szCs w:val="28"/>
              </w:rPr>
              <w:t>+6</w:t>
            </w:r>
          </w:p>
        </w:tc>
        <w:tc>
          <w:tcPr>
            <w:tcW w:w="2411" w:type="dxa"/>
          </w:tcPr>
          <w:p w14:paraId="38C0C9F1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57100621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8.111.1</w:t>
            </w:r>
          </w:p>
          <w:p w14:paraId="4115512D" w14:textId="16AB08A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20</w:t>
            </w:r>
          </w:p>
          <w:p w14:paraId="69D803E9" w14:textId="77777777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868076B" w14:textId="2731AD8E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Эвтаназия история, права человека, эвтаназия, право на жизнь, нормативно-правовые акты, уголовная ответственность, правовое регулирование эвтаназии</w:t>
            </w:r>
          </w:p>
          <w:p w14:paraId="65FD912E" w14:textId="2EDF4930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63-479</w:t>
            </w:r>
          </w:p>
        </w:tc>
      </w:tr>
      <w:tr w:rsidR="000F0C78" w:rsidRPr="00093D61" w14:paraId="6B3D2D52" w14:textId="77777777" w:rsidTr="0073250C">
        <w:tc>
          <w:tcPr>
            <w:tcW w:w="964" w:type="dxa"/>
          </w:tcPr>
          <w:p w14:paraId="198AE373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A8F868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арабанова, Е. Н.</w:t>
            </w:r>
          </w:p>
          <w:p w14:paraId="0044634C" w14:textId="0A209BEF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валификация преступлений против несовершеннолетних : Научно-практическое пособие / </w:t>
            </w:r>
            <w:r w:rsidRPr="00814E82">
              <w:rPr>
                <w:szCs w:val="28"/>
              </w:rPr>
              <w:t>д-р юрид. наук</w:t>
            </w:r>
            <w:r>
              <w:rPr>
                <w:szCs w:val="28"/>
              </w:rPr>
              <w:t xml:space="preserve"> Е. Н. Карабанова, С. М. Медунцова, </w:t>
            </w:r>
            <w:r w:rsidRPr="00814E82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К. В. Цепелев ; </w:t>
            </w:r>
            <w:r w:rsidRPr="00814E82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84</w:t>
            </w:r>
            <w:r w:rsidRPr="00814E8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AA21264" w14:textId="3CADEA60" w:rsidR="000F0C78" w:rsidRPr="00093D61" w:rsidRDefault="000F0C78" w:rsidP="000F0C78">
            <w:pPr>
              <w:rPr>
                <w:szCs w:val="28"/>
              </w:rPr>
            </w:pPr>
            <w:r w:rsidRPr="000143A1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16A87C3B" w14:textId="77052828" w:rsidR="000F0C78" w:rsidRPr="00C3008B" w:rsidRDefault="000F0C78" w:rsidP="000F0C78">
            <w:pPr>
              <w:rPr>
                <w:szCs w:val="28"/>
              </w:rPr>
            </w:pPr>
            <w:r w:rsidRPr="000143A1">
              <w:rPr>
                <w:szCs w:val="28"/>
              </w:rPr>
              <w:t>№19</w:t>
            </w:r>
            <w:r>
              <w:rPr>
                <w:szCs w:val="28"/>
              </w:rPr>
              <w:t>72</w:t>
            </w:r>
            <w:r w:rsidRPr="000143A1">
              <w:rPr>
                <w:szCs w:val="28"/>
              </w:rPr>
              <w:t>-№197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58B2B135" w14:textId="1BE28B15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CFE648B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26640004" w14:textId="77777777" w:rsidR="000F0C78" w:rsidRDefault="000F0C78" w:rsidP="000F0C78">
            <w:pPr>
              <w:rPr>
                <w:szCs w:val="28"/>
              </w:rPr>
            </w:pPr>
            <w:r w:rsidRPr="00E61FA0">
              <w:rPr>
                <w:szCs w:val="28"/>
              </w:rPr>
              <w:t>67.408.115</w:t>
            </w:r>
          </w:p>
          <w:p w14:paraId="5A452CEC" w14:textId="656152EC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1</w:t>
            </w:r>
          </w:p>
        </w:tc>
        <w:tc>
          <w:tcPr>
            <w:tcW w:w="3685" w:type="dxa"/>
          </w:tcPr>
          <w:p w14:paraId="2AD93E71" w14:textId="61B70DC9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Преступления против несовершеннолетних, квалификация преступлений против несовершеннолетних</w:t>
            </w:r>
          </w:p>
        </w:tc>
      </w:tr>
      <w:tr w:rsidR="000F0C78" w:rsidRPr="00093D61" w14:paraId="37E65538" w14:textId="77777777" w:rsidTr="0073250C">
        <w:tc>
          <w:tcPr>
            <w:tcW w:w="964" w:type="dxa"/>
          </w:tcPr>
          <w:p w14:paraId="2D50909A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DE29DF" w14:textId="26E4A9BD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арлин, А. Б.</w:t>
            </w:r>
          </w:p>
          <w:p w14:paraId="3A998F72" w14:textId="200ACAC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ические рекоменд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организации и проведению прокурорских проверок исполнения Закона СССР «О государственном предприятии («Объединении») : методические рекомендаци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Б. Карлин, А. М. Хвалин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Б. Ястребов ;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В. Борецкий ; Управление общего </w:t>
            </w:r>
            <w:r w:rsidRPr="00093D61">
              <w:rPr>
                <w:szCs w:val="28"/>
              </w:rPr>
              <w:lastRenderedPageBreak/>
              <w:t>надзора Прокуратуры Союза ССР ; ВНИИ ПУЗиП. – Москва : [б. и.], 1988. – 24 с.</w:t>
            </w:r>
          </w:p>
        </w:tc>
        <w:tc>
          <w:tcPr>
            <w:tcW w:w="1701" w:type="dxa"/>
          </w:tcPr>
          <w:p w14:paraId="3020EC85" w14:textId="0924CE4D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.</w:t>
            </w:r>
          </w:p>
        </w:tc>
        <w:tc>
          <w:tcPr>
            <w:tcW w:w="1134" w:type="dxa"/>
          </w:tcPr>
          <w:p w14:paraId="58A28F0B" w14:textId="1BEE174E" w:rsidR="000F0C78" w:rsidRPr="00093D61" w:rsidRDefault="000F0C78" w:rsidP="000F0C78">
            <w:pPr>
              <w:rPr>
                <w:szCs w:val="28"/>
              </w:rPr>
            </w:pPr>
            <w:r w:rsidRPr="001C2320">
              <w:rPr>
                <w:szCs w:val="28"/>
              </w:rPr>
              <w:t>№79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7A1E7790" w14:textId="44E6785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DDD9ED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42FE5ACC" w14:textId="0C59893B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5.291</w:t>
            </w:r>
          </w:p>
          <w:p w14:paraId="32EE2E2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23-8</w:t>
            </w:r>
          </w:p>
        </w:tc>
        <w:tc>
          <w:tcPr>
            <w:tcW w:w="3685" w:type="dxa"/>
          </w:tcPr>
          <w:p w14:paraId="766CA903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прокурорский надзор, прокурорские проверки, советское законодательство, Закон СССР о государственном предприятии (объединении)</w:t>
            </w:r>
          </w:p>
          <w:p w14:paraId="419CD00D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708CA7F7" w14:textId="77777777" w:rsidTr="0073250C">
        <w:tc>
          <w:tcPr>
            <w:tcW w:w="964" w:type="dxa"/>
          </w:tcPr>
          <w:p w14:paraId="48B553B0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EFE6AE" w14:textId="06C82EBA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арнеги, Дейл</w:t>
            </w:r>
          </w:p>
          <w:p w14:paraId="7A340946" w14:textId="086C25CD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ак завоевывать друзей и оказывать влияние на людей. Как вырабатывать уверенность в себе и влиять на людей выступая публично. Как перестать беспокоиться и начать жить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З. П. Вольской, Ю. В. Семенова ; общ. ред. и предисл. В. П. Зинченко, Ю. М. Жукова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М. И. Хасхачих. - Владивосток : Изд-во Дальневост. ун-та, 1991. - 672 с.</w:t>
            </w:r>
          </w:p>
          <w:p w14:paraId="3954B333" w14:textId="59115163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7444-0282-9</w:t>
            </w:r>
          </w:p>
        </w:tc>
        <w:tc>
          <w:tcPr>
            <w:tcW w:w="1701" w:type="dxa"/>
          </w:tcPr>
          <w:p w14:paraId="016B6D3E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14AA277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8</w:t>
            </w:r>
          </w:p>
        </w:tc>
        <w:tc>
          <w:tcPr>
            <w:tcW w:w="1133" w:type="dxa"/>
          </w:tcPr>
          <w:p w14:paraId="774778E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F570A6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61EF59CF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8.50</w:t>
            </w:r>
          </w:p>
          <w:p w14:paraId="36553B4F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24-6</w:t>
            </w:r>
          </w:p>
        </w:tc>
        <w:tc>
          <w:tcPr>
            <w:tcW w:w="3685" w:type="dxa"/>
          </w:tcPr>
          <w:p w14:paraId="7ED108C2" w14:textId="6509522A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сихология общения, социальная психология, влияние на людей, публичное выступление, самовоспитание</w:t>
            </w:r>
          </w:p>
          <w:p w14:paraId="3449EA1F" w14:textId="77777777" w:rsidR="000F0C78" w:rsidRPr="001F34FC" w:rsidRDefault="000F0C78" w:rsidP="000F0C78">
            <w:pPr>
              <w:rPr>
                <w:szCs w:val="28"/>
              </w:rPr>
            </w:pPr>
          </w:p>
          <w:p w14:paraId="12A7739E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7FF0154B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Дейл Брекенридж Карнеги (1888-1955) - американский педагог</w:t>
            </w:r>
          </w:p>
          <w:p w14:paraId="20A39B42" w14:textId="77777777" w:rsidR="000F0C78" w:rsidRDefault="000F0C78" w:rsidP="000F0C78">
            <w:pPr>
              <w:rPr>
                <w:szCs w:val="28"/>
              </w:rPr>
            </w:pPr>
          </w:p>
          <w:p w14:paraId="3D0B2B65" w14:textId="3CC30500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2A9FD5A6" w14:textId="77777777" w:rsidTr="0073250C">
        <w:tc>
          <w:tcPr>
            <w:tcW w:w="964" w:type="dxa"/>
          </w:tcPr>
          <w:p w14:paraId="0678AC37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236A27" w14:textId="77777777" w:rsidR="000F0C78" w:rsidRDefault="000F0C78" w:rsidP="000F0C78">
            <w:pPr>
              <w:rPr>
                <w:szCs w:val="28"/>
              </w:rPr>
            </w:pPr>
            <w:r w:rsidRPr="007F7591">
              <w:rPr>
                <w:szCs w:val="28"/>
              </w:rPr>
              <w:t>Карнович С.</w:t>
            </w:r>
            <w:r>
              <w:rPr>
                <w:szCs w:val="28"/>
              </w:rPr>
              <w:t xml:space="preserve"> </w:t>
            </w:r>
            <w:r w:rsidRPr="007F7591">
              <w:rPr>
                <w:szCs w:val="28"/>
              </w:rPr>
              <w:t>А.</w:t>
            </w:r>
          </w:p>
          <w:p w14:paraId="5E7373C0" w14:textId="37F2CCFD" w:rsidR="000F0C78" w:rsidRPr="001F34FC" w:rsidRDefault="000F0C78" w:rsidP="000F0C78">
            <w:pPr>
              <w:rPr>
                <w:szCs w:val="28"/>
              </w:rPr>
            </w:pPr>
            <w:r w:rsidRPr="007F7591">
              <w:rPr>
                <w:szCs w:val="28"/>
              </w:rPr>
              <w:t>Методика расследования незаконной перевозки наркотических средств и психотропных веществ железнодорожным и воздушны транспортом</w:t>
            </w:r>
            <w:r>
              <w:rPr>
                <w:szCs w:val="28"/>
              </w:rPr>
              <w:t xml:space="preserve"> : монография / С. А. Карнович, О. П. Грибунов. – </w:t>
            </w:r>
            <w:r w:rsidRPr="007F7591">
              <w:rPr>
                <w:szCs w:val="28"/>
              </w:rPr>
              <w:t>Иркутск</w:t>
            </w:r>
            <w:r>
              <w:rPr>
                <w:szCs w:val="28"/>
              </w:rPr>
              <w:t xml:space="preserve"> :</w:t>
            </w:r>
            <w:r w:rsidRPr="007F759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ФГКОУ ВО ВСИ МВД РФ, </w:t>
            </w:r>
            <w:r w:rsidRPr="007F7591">
              <w:rPr>
                <w:szCs w:val="28"/>
              </w:rPr>
              <w:t>2016</w:t>
            </w:r>
            <w:r>
              <w:rPr>
                <w:szCs w:val="28"/>
              </w:rPr>
              <w:t>. – 144 с.</w:t>
            </w:r>
          </w:p>
        </w:tc>
        <w:tc>
          <w:tcPr>
            <w:tcW w:w="1701" w:type="dxa"/>
          </w:tcPr>
          <w:p w14:paraId="0E2C6851" w14:textId="2A2A8B08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8AA9D8D" w14:textId="3D248D2B" w:rsidR="000F0C78" w:rsidRPr="001F34FC" w:rsidRDefault="000F0C78" w:rsidP="000F0C78">
            <w:pPr>
              <w:rPr>
                <w:szCs w:val="28"/>
              </w:rPr>
            </w:pPr>
            <w:r w:rsidRPr="007F7591">
              <w:rPr>
                <w:szCs w:val="28"/>
              </w:rPr>
              <w:t>№35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46B17EB" w14:textId="3E488D9A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6D24C4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7628222E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523</w:t>
            </w:r>
          </w:p>
          <w:p w14:paraId="7CB43AA4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408.132.11</w:t>
            </w:r>
          </w:p>
          <w:p w14:paraId="3B816937" w14:textId="293A9B98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4-8</w:t>
            </w:r>
          </w:p>
        </w:tc>
        <w:tc>
          <w:tcPr>
            <w:tcW w:w="3685" w:type="dxa"/>
          </w:tcPr>
          <w:p w14:paraId="0417FDA6" w14:textId="78AEE37E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риминалистика, методика расследования преступлений, уголовное преступление, незаконная перевозка наркотических средств, незаконный оборот наркотиков и психотропных веществ</w:t>
            </w:r>
          </w:p>
          <w:p w14:paraId="6EAE2A76" w14:textId="276A86D3" w:rsidR="000F0C78" w:rsidRDefault="000F0C78" w:rsidP="000F0C78">
            <w:pPr>
              <w:rPr>
                <w:szCs w:val="28"/>
              </w:rPr>
            </w:pPr>
            <w:r w:rsidRPr="009B081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8-143</w:t>
            </w:r>
          </w:p>
        </w:tc>
      </w:tr>
      <w:tr w:rsidR="000F0C78" w:rsidRPr="001F34FC" w14:paraId="0AFE94F8" w14:textId="77777777" w:rsidTr="00F159CF">
        <w:tc>
          <w:tcPr>
            <w:tcW w:w="964" w:type="dxa"/>
          </w:tcPr>
          <w:p w14:paraId="46CB642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F3D937" w14:textId="77777777" w:rsidR="000F0C78" w:rsidRPr="00FF0C5D" w:rsidRDefault="000F0C78" w:rsidP="000F0C78">
            <w:pPr>
              <w:rPr>
                <w:szCs w:val="28"/>
              </w:rPr>
            </w:pPr>
            <w:r w:rsidRPr="00FF0C5D">
              <w:rPr>
                <w:szCs w:val="28"/>
              </w:rPr>
              <w:t>Карпец, И. И.</w:t>
            </w:r>
          </w:p>
          <w:p w14:paraId="03CD1890" w14:textId="66ED113C" w:rsidR="000F0C78" w:rsidRPr="007F7591" w:rsidRDefault="000F0C78" w:rsidP="000F0C78">
            <w:pPr>
              <w:rPr>
                <w:szCs w:val="28"/>
              </w:rPr>
            </w:pPr>
            <w:r w:rsidRPr="00FF0C5D">
              <w:rPr>
                <w:szCs w:val="28"/>
              </w:rPr>
              <w:t xml:space="preserve">Избранные труды. К 60-летию Научно-исследовательского </w:t>
            </w:r>
            <w:r w:rsidRPr="00FF0C5D">
              <w:rPr>
                <w:szCs w:val="28"/>
              </w:rPr>
              <w:lastRenderedPageBreak/>
              <w:t xml:space="preserve">института Университета прокуратуры Российской Федерации (публикации 1959-1992 гг.) : сборник статей / д-р юрид. наук </w:t>
            </w:r>
            <w:r>
              <w:rPr>
                <w:szCs w:val="28"/>
              </w:rPr>
              <w:t xml:space="preserve">И. И. Карпец ; </w:t>
            </w:r>
            <w:r w:rsidRPr="00FF0C5D">
              <w:rPr>
                <w:szCs w:val="28"/>
              </w:rPr>
              <w:t xml:space="preserve">сост.: И. В. Бурбин [и др.] ; вступит. сл. д-ра юрид. наук, проф. А. В. Наумова ; Ун-т. прокуратуры Рос. Федерации. – Москва, 2023. – 408 с. </w:t>
            </w:r>
          </w:p>
        </w:tc>
        <w:tc>
          <w:tcPr>
            <w:tcW w:w="1701" w:type="dxa"/>
          </w:tcPr>
          <w:p w14:paraId="6E34063B" w14:textId="4662E150" w:rsidR="000F0C78" w:rsidRDefault="000F0C78" w:rsidP="000F0C78">
            <w:pPr>
              <w:rPr>
                <w:szCs w:val="28"/>
              </w:rPr>
            </w:pPr>
            <w:r w:rsidRPr="00FF0C5D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  <w:vAlign w:val="center"/>
          </w:tcPr>
          <w:p w14:paraId="5CDFEEEE" w14:textId="5A6A819E" w:rsidR="000F0C78" w:rsidRPr="007F7591" w:rsidRDefault="000F0C78" w:rsidP="000F0C78">
            <w:pPr>
              <w:rPr>
                <w:szCs w:val="28"/>
              </w:rPr>
            </w:pPr>
            <w:r w:rsidRPr="00FF0C5D">
              <w:rPr>
                <w:szCs w:val="28"/>
              </w:rPr>
              <w:t>№7993</w:t>
            </w:r>
          </w:p>
        </w:tc>
        <w:tc>
          <w:tcPr>
            <w:tcW w:w="1133" w:type="dxa"/>
          </w:tcPr>
          <w:p w14:paraId="15DE1713" w14:textId="42FB7625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3F04AEC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747725A2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19EBB941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+67.408</w:t>
            </w:r>
          </w:p>
          <w:p w14:paraId="032EC0C4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+67.51</w:t>
            </w:r>
          </w:p>
          <w:p w14:paraId="0427FBFD" w14:textId="33A5E3FD" w:rsidR="000F0C78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К 2</w:t>
            </w:r>
            <w:r>
              <w:rPr>
                <w:szCs w:val="28"/>
              </w:rPr>
              <w:t>6-2</w:t>
            </w:r>
          </w:p>
        </w:tc>
        <w:tc>
          <w:tcPr>
            <w:tcW w:w="3685" w:type="dxa"/>
          </w:tcPr>
          <w:p w14:paraId="7E283102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Научные труды ученых </w:t>
            </w:r>
            <w:r w:rsidRPr="00C937CD">
              <w:rPr>
                <w:szCs w:val="28"/>
              </w:rPr>
              <w:t xml:space="preserve">Научно-исследовательского института </w:t>
            </w:r>
            <w:r w:rsidRPr="008150DE">
              <w:rPr>
                <w:szCs w:val="28"/>
              </w:rPr>
              <w:t xml:space="preserve">Университета </w:t>
            </w:r>
            <w:r w:rsidRPr="008150DE">
              <w:rPr>
                <w:szCs w:val="28"/>
              </w:rPr>
              <w:lastRenderedPageBreak/>
              <w:t xml:space="preserve">прокуратуры РФ, избранные труды, уголовное право, криминология, </w:t>
            </w:r>
            <w:r>
              <w:rPr>
                <w:szCs w:val="28"/>
              </w:rPr>
              <w:t>борьба с преступностью</w:t>
            </w:r>
          </w:p>
          <w:p w14:paraId="0CFAC259" w14:textId="77777777" w:rsidR="000F0C78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36547B3D" w14:textId="77777777" w:rsidTr="0073250C">
        <w:tc>
          <w:tcPr>
            <w:tcW w:w="964" w:type="dxa"/>
          </w:tcPr>
          <w:p w14:paraId="1777B59A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11FA12" w14:textId="77777777" w:rsidR="000F0C78" w:rsidRDefault="000F0C78" w:rsidP="000F0C78">
            <w:pPr>
              <w:rPr>
                <w:szCs w:val="28"/>
              </w:rPr>
            </w:pPr>
            <w:r w:rsidRPr="00145BA1">
              <w:rPr>
                <w:szCs w:val="28"/>
              </w:rPr>
              <w:t>Карпиза, В. В.</w:t>
            </w:r>
          </w:p>
          <w:p w14:paraId="667E8E90" w14:textId="685A53F4" w:rsidR="000F0C78" w:rsidRPr="007F7591" w:rsidRDefault="000F0C78" w:rsidP="000F0C78">
            <w:pPr>
              <w:rPr>
                <w:szCs w:val="28"/>
              </w:rPr>
            </w:pPr>
            <w:r w:rsidRPr="00145BA1">
              <w:rPr>
                <w:szCs w:val="28"/>
              </w:rPr>
              <w:t>Аграрные отношения. Земельная рента : фондовая лекция / канд. экон. наук В. В. Карпиза</w:t>
            </w:r>
            <w:r>
              <w:rPr>
                <w:szCs w:val="28"/>
              </w:rPr>
              <w:t xml:space="preserve"> ; </w:t>
            </w:r>
            <w:r w:rsidRPr="00145BA1">
              <w:rPr>
                <w:szCs w:val="28"/>
              </w:rPr>
              <w:t>Иркутский юрид. ин-т (филиал) Акад. Ген. прокуратуры Рос. Федерации</w:t>
            </w:r>
            <w:r>
              <w:rPr>
                <w:szCs w:val="28"/>
              </w:rPr>
              <w:t>. – Иркутск,</w:t>
            </w:r>
            <w:r w:rsidRPr="00145BA1">
              <w:rPr>
                <w:szCs w:val="28"/>
              </w:rPr>
              <w:t xml:space="preserve"> 2012. </w:t>
            </w:r>
            <w:r>
              <w:rPr>
                <w:szCs w:val="28"/>
              </w:rPr>
              <w:t>–</w:t>
            </w:r>
            <w:r w:rsidRPr="00145BA1">
              <w:rPr>
                <w:szCs w:val="28"/>
              </w:rPr>
              <w:t xml:space="preserve"> 2</w:t>
            </w:r>
            <w:r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20301E4E" w14:textId="5676B914" w:rsidR="000F0C78" w:rsidRDefault="000F0C78" w:rsidP="000F0C78">
            <w:pPr>
              <w:rPr>
                <w:szCs w:val="28"/>
              </w:rPr>
            </w:pPr>
            <w:r w:rsidRPr="00145BA1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23A71F1E" w14:textId="77777777" w:rsidR="000F0C78" w:rsidRPr="00AA73A3" w:rsidRDefault="000F0C78" w:rsidP="000F0C78">
            <w:pPr>
              <w:rPr>
                <w:szCs w:val="28"/>
              </w:rPr>
            </w:pPr>
            <w:r w:rsidRPr="00AA73A3">
              <w:rPr>
                <w:szCs w:val="28"/>
              </w:rPr>
              <w:t>№3568-</w:t>
            </w:r>
          </w:p>
          <w:p w14:paraId="710750B4" w14:textId="5D61761F" w:rsidR="000F0C78" w:rsidRPr="007F7591" w:rsidRDefault="000F0C78" w:rsidP="000F0C78">
            <w:pPr>
              <w:rPr>
                <w:szCs w:val="28"/>
              </w:rPr>
            </w:pPr>
            <w:r w:rsidRPr="00AA73A3">
              <w:rPr>
                <w:szCs w:val="28"/>
              </w:rPr>
              <w:t>№3603</w:t>
            </w:r>
          </w:p>
        </w:tc>
        <w:tc>
          <w:tcPr>
            <w:tcW w:w="1133" w:type="dxa"/>
          </w:tcPr>
          <w:p w14:paraId="40AFF656" w14:textId="7EFD7440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411" w:type="dxa"/>
          </w:tcPr>
          <w:p w14:paraId="5C61B827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28</w:t>
            </w:r>
          </w:p>
          <w:p w14:paraId="2BE2A894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281я73</w:t>
            </w:r>
          </w:p>
          <w:p w14:paraId="398A1F47" w14:textId="316A0BA2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685" w:type="dxa"/>
          </w:tcPr>
          <w:p w14:paraId="4C4D25D6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Аграрное производство, аграрные отношения, землепользование, монополия на землю, земельная рента</w:t>
            </w:r>
          </w:p>
          <w:p w14:paraId="46B1505E" w14:textId="77777777" w:rsidR="000F0C78" w:rsidRDefault="000F0C78" w:rsidP="000F0C78">
            <w:pPr>
              <w:rPr>
                <w:szCs w:val="28"/>
              </w:rPr>
            </w:pPr>
          </w:p>
          <w:p w14:paraId="02DEBF10" w14:textId="1B6506E2" w:rsidR="000F0C78" w:rsidRDefault="000F0C78" w:rsidP="000F0C78">
            <w:pPr>
              <w:rPr>
                <w:szCs w:val="28"/>
              </w:rPr>
            </w:pPr>
            <w:r w:rsidRPr="00145BA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 xml:space="preserve">27 </w:t>
            </w:r>
          </w:p>
        </w:tc>
      </w:tr>
      <w:tr w:rsidR="000F0C78" w:rsidRPr="001F34FC" w14:paraId="6E7A7EF1" w14:textId="77777777" w:rsidTr="0073250C">
        <w:tc>
          <w:tcPr>
            <w:tcW w:w="964" w:type="dxa"/>
          </w:tcPr>
          <w:p w14:paraId="4813F692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024668" w14:textId="77777777" w:rsidR="000F0C78" w:rsidRDefault="000F0C78" w:rsidP="000F0C78">
            <w:pPr>
              <w:rPr>
                <w:szCs w:val="28"/>
              </w:rPr>
            </w:pPr>
            <w:r w:rsidRPr="00F27A84">
              <w:rPr>
                <w:szCs w:val="28"/>
              </w:rPr>
              <w:t>Карпиза, В. В.</w:t>
            </w:r>
          </w:p>
          <w:p w14:paraId="40E70D7D" w14:textId="6C53A928" w:rsidR="000F0C78" w:rsidRPr="00145BA1" w:rsidRDefault="000F0C78" w:rsidP="000F0C78">
            <w:pPr>
              <w:rPr>
                <w:szCs w:val="28"/>
              </w:rPr>
            </w:pPr>
            <w:r w:rsidRPr="00F27A84">
              <w:rPr>
                <w:szCs w:val="28"/>
              </w:rPr>
              <w:t>Возникновение экономических знаний : учебное пособие для студентов / канд. экон. наук В. В. Карпиза</w:t>
            </w:r>
            <w:r>
              <w:rPr>
                <w:szCs w:val="28"/>
              </w:rPr>
              <w:t xml:space="preserve"> ; </w:t>
            </w:r>
            <w:r w:rsidRPr="00F27A84">
              <w:rPr>
                <w:szCs w:val="28"/>
              </w:rPr>
              <w:t>Иркутский юридический институт (филиал) Академии Генеральной прокуратуры Российской Федерации</w:t>
            </w:r>
            <w:r>
              <w:rPr>
                <w:szCs w:val="28"/>
              </w:rPr>
              <w:t>. -Иркутск :</w:t>
            </w:r>
            <w:r w:rsidRPr="00F27A84">
              <w:rPr>
                <w:szCs w:val="28"/>
              </w:rPr>
              <w:t xml:space="preserve"> </w:t>
            </w:r>
            <w:r w:rsidRPr="00EC0F39">
              <w:rPr>
                <w:szCs w:val="28"/>
              </w:rPr>
              <w:t>Изд-во Иркутского юрид. ин-та (филиала) Акад. Ген. прокуратуры Рос. Федерации</w:t>
            </w:r>
            <w:r>
              <w:rPr>
                <w:szCs w:val="28"/>
              </w:rPr>
              <w:t>,</w:t>
            </w:r>
            <w:r w:rsidRPr="00EC0F39">
              <w:rPr>
                <w:szCs w:val="28"/>
              </w:rPr>
              <w:t xml:space="preserve"> </w:t>
            </w:r>
            <w:r w:rsidRPr="00F27A84">
              <w:rPr>
                <w:szCs w:val="28"/>
              </w:rPr>
              <w:t>2009. - 7</w:t>
            </w:r>
            <w:r>
              <w:rPr>
                <w:szCs w:val="28"/>
              </w:rPr>
              <w:t>6</w:t>
            </w:r>
            <w:r w:rsidRPr="00F27A84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AFD5510" w14:textId="3F07DBE3" w:rsidR="000F0C78" w:rsidRPr="00145BA1" w:rsidRDefault="000F0C78" w:rsidP="000F0C78">
            <w:pPr>
              <w:rPr>
                <w:szCs w:val="28"/>
              </w:rPr>
            </w:pPr>
            <w:r w:rsidRPr="00F27A84">
              <w:rPr>
                <w:szCs w:val="28"/>
              </w:rPr>
              <w:t>учебное пособие для студентов</w:t>
            </w:r>
          </w:p>
        </w:tc>
        <w:tc>
          <w:tcPr>
            <w:tcW w:w="1134" w:type="dxa"/>
          </w:tcPr>
          <w:p w14:paraId="2B8B61D7" w14:textId="77777777" w:rsidR="000F0C78" w:rsidRPr="00F27A84" w:rsidRDefault="000F0C78" w:rsidP="000F0C78">
            <w:pPr>
              <w:rPr>
                <w:szCs w:val="28"/>
              </w:rPr>
            </w:pPr>
            <w:r w:rsidRPr="00F27A84">
              <w:rPr>
                <w:szCs w:val="28"/>
              </w:rPr>
              <w:t>№3</w:t>
            </w:r>
            <w:r>
              <w:rPr>
                <w:szCs w:val="28"/>
              </w:rPr>
              <w:t>604</w:t>
            </w:r>
            <w:r w:rsidRPr="00F27A84">
              <w:rPr>
                <w:szCs w:val="28"/>
              </w:rPr>
              <w:t>-</w:t>
            </w:r>
          </w:p>
          <w:p w14:paraId="63B55327" w14:textId="1D354ECC" w:rsidR="000F0C78" w:rsidRPr="00AA73A3" w:rsidRDefault="000F0C78" w:rsidP="000F0C78">
            <w:pPr>
              <w:rPr>
                <w:szCs w:val="28"/>
              </w:rPr>
            </w:pPr>
            <w:r w:rsidRPr="00F27A84">
              <w:rPr>
                <w:szCs w:val="28"/>
              </w:rPr>
              <w:t>№36</w:t>
            </w:r>
            <w:r>
              <w:rPr>
                <w:szCs w:val="28"/>
              </w:rPr>
              <w:t>4</w:t>
            </w:r>
            <w:r w:rsidRPr="00F27A84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E43E140" w14:textId="211CABD9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63F95F1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03</w:t>
            </w:r>
          </w:p>
          <w:p w14:paraId="70C235EB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03я73</w:t>
            </w:r>
          </w:p>
          <w:p w14:paraId="4D25252C" w14:textId="659B718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685" w:type="dxa"/>
          </w:tcPr>
          <w:p w14:paraId="250FE96B" w14:textId="175F3D4F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Экономическая история, экономические знания история, экономические воззрения, экономика древних хозяйств</w:t>
            </w:r>
          </w:p>
        </w:tc>
      </w:tr>
      <w:tr w:rsidR="000F0C78" w:rsidRPr="001F34FC" w14:paraId="743B18FE" w14:textId="77777777" w:rsidTr="0073250C">
        <w:tc>
          <w:tcPr>
            <w:tcW w:w="964" w:type="dxa"/>
          </w:tcPr>
          <w:p w14:paraId="18F5258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16BCED" w14:textId="77777777" w:rsidR="000F0C78" w:rsidRDefault="000F0C78" w:rsidP="000F0C78">
            <w:pPr>
              <w:rPr>
                <w:szCs w:val="28"/>
              </w:rPr>
            </w:pPr>
            <w:r w:rsidRPr="00EF2B55">
              <w:rPr>
                <w:szCs w:val="28"/>
              </w:rPr>
              <w:t>Карпиза, В. В.</w:t>
            </w:r>
          </w:p>
          <w:p w14:paraId="0FAE8CA9" w14:textId="608D447D" w:rsidR="000F0C78" w:rsidRPr="00F27A84" w:rsidRDefault="000F0C78" w:rsidP="000F0C78">
            <w:pPr>
              <w:rPr>
                <w:szCs w:val="28"/>
              </w:rPr>
            </w:pPr>
            <w:r w:rsidRPr="00EF2B55">
              <w:rPr>
                <w:szCs w:val="28"/>
              </w:rPr>
              <w:lastRenderedPageBreak/>
              <w:t>Доходы от факторов производства : фондовая лекция / канд. экон. наук В. В. Карпиза</w:t>
            </w:r>
            <w:r>
              <w:rPr>
                <w:szCs w:val="28"/>
              </w:rPr>
              <w:t xml:space="preserve"> ; </w:t>
            </w:r>
            <w:r w:rsidRPr="00EF2B55">
              <w:rPr>
                <w:szCs w:val="28"/>
              </w:rPr>
              <w:t xml:space="preserve">Иркутский юрид. ин-т (филиал) Акад. Ген. прокуратуры Рос. Федерации. – Иркутск, 2011. </w:t>
            </w:r>
            <w:r>
              <w:rPr>
                <w:szCs w:val="28"/>
              </w:rPr>
              <w:t>–</w:t>
            </w:r>
            <w:r w:rsidRPr="00EF2B55">
              <w:rPr>
                <w:szCs w:val="28"/>
              </w:rPr>
              <w:t xml:space="preserve"> 2</w:t>
            </w:r>
            <w:r>
              <w:rPr>
                <w:szCs w:val="28"/>
              </w:rPr>
              <w:t>4 с.</w:t>
            </w:r>
          </w:p>
        </w:tc>
        <w:tc>
          <w:tcPr>
            <w:tcW w:w="1701" w:type="dxa"/>
          </w:tcPr>
          <w:p w14:paraId="3656DB3A" w14:textId="30E60880" w:rsidR="000F0C78" w:rsidRPr="00F27A84" w:rsidRDefault="000F0C78" w:rsidP="000F0C78">
            <w:pPr>
              <w:rPr>
                <w:szCs w:val="28"/>
              </w:rPr>
            </w:pPr>
            <w:r w:rsidRPr="00EF2B55">
              <w:rPr>
                <w:szCs w:val="28"/>
              </w:rPr>
              <w:lastRenderedPageBreak/>
              <w:t xml:space="preserve">фондовая </w:t>
            </w:r>
            <w:r w:rsidRPr="00EF2B55"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03E0F4D7" w14:textId="77777777" w:rsidR="000F0C78" w:rsidRPr="00EF2B55" w:rsidRDefault="000F0C78" w:rsidP="000F0C78">
            <w:pPr>
              <w:rPr>
                <w:szCs w:val="28"/>
              </w:rPr>
            </w:pPr>
            <w:r w:rsidRPr="00EF2B55">
              <w:rPr>
                <w:szCs w:val="28"/>
              </w:rPr>
              <w:lastRenderedPageBreak/>
              <w:t>№36</w:t>
            </w:r>
            <w:r>
              <w:rPr>
                <w:szCs w:val="28"/>
              </w:rPr>
              <w:t>4</w:t>
            </w:r>
            <w:r w:rsidRPr="00EF2B55">
              <w:rPr>
                <w:szCs w:val="28"/>
              </w:rPr>
              <w:t>4</w:t>
            </w:r>
            <w:r w:rsidRPr="00EF2B55">
              <w:rPr>
                <w:szCs w:val="28"/>
              </w:rPr>
              <w:lastRenderedPageBreak/>
              <w:t>-</w:t>
            </w:r>
          </w:p>
          <w:p w14:paraId="3D2523E0" w14:textId="681D8384" w:rsidR="000F0C78" w:rsidRPr="00F27A84" w:rsidRDefault="000F0C78" w:rsidP="000F0C78">
            <w:pPr>
              <w:rPr>
                <w:szCs w:val="28"/>
              </w:rPr>
            </w:pPr>
            <w:r w:rsidRPr="00EF2B55">
              <w:rPr>
                <w:szCs w:val="28"/>
              </w:rPr>
              <w:t>№36</w:t>
            </w:r>
            <w:r>
              <w:rPr>
                <w:szCs w:val="28"/>
              </w:rPr>
              <w:t>78</w:t>
            </w:r>
          </w:p>
        </w:tc>
        <w:tc>
          <w:tcPr>
            <w:tcW w:w="1133" w:type="dxa"/>
          </w:tcPr>
          <w:p w14:paraId="54DE201D" w14:textId="4F4B4D9F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2411" w:type="dxa"/>
          </w:tcPr>
          <w:p w14:paraId="16EDB178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011</w:t>
            </w:r>
          </w:p>
          <w:p w14:paraId="37BE00DE" w14:textId="77777777" w:rsidR="000F0C78" w:rsidRDefault="000F0C78" w:rsidP="000F0C78">
            <w:pPr>
              <w:rPr>
                <w:szCs w:val="28"/>
              </w:rPr>
            </w:pPr>
            <w:r w:rsidRPr="00942DCB">
              <w:rPr>
                <w:szCs w:val="28"/>
              </w:rPr>
              <w:lastRenderedPageBreak/>
              <w:t>65.011.19</w:t>
            </w:r>
            <w:r>
              <w:rPr>
                <w:szCs w:val="28"/>
              </w:rPr>
              <w:t>я73</w:t>
            </w:r>
          </w:p>
          <w:p w14:paraId="6882ED45" w14:textId="0F3407F0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685" w:type="dxa"/>
          </w:tcPr>
          <w:p w14:paraId="5A213A02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Экономика, рыночные </w:t>
            </w:r>
            <w:r>
              <w:rPr>
                <w:szCs w:val="28"/>
              </w:rPr>
              <w:lastRenderedPageBreak/>
              <w:t>отношения, факторы производства, заработная плата, рынок капитала, кредит, банковская система</w:t>
            </w:r>
          </w:p>
          <w:p w14:paraId="47BB44EE" w14:textId="77777777" w:rsidR="000F0C78" w:rsidRDefault="000F0C78" w:rsidP="000F0C78">
            <w:pPr>
              <w:rPr>
                <w:szCs w:val="28"/>
              </w:rPr>
            </w:pPr>
          </w:p>
          <w:p w14:paraId="01D5701F" w14:textId="76502F02" w:rsidR="000F0C78" w:rsidRDefault="000F0C78" w:rsidP="000F0C78">
            <w:pPr>
              <w:rPr>
                <w:szCs w:val="28"/>
              </w:rPr>
            </w:pPr>
            <w:r w:rsidRPr="00EF2B55">
              <w:rPr>
                <w:szCs w:val="28"/>
              </w:rPr>
              <w:t>Библиография с. 2</w:t>
            </w:r>
            <w:r>
              <w:rPr>
                <w:szCs w:val="28"/>
              </w:rPr>
              <w:t>3</w:t>
            </w:r>
          </w:p>
        </w:tc>
      </w:tr>
      <w:tr w:rsidR="000F0C78" w:rsidRPr="001F34FC" w14:paraId="4DCFAFE3" w14:textId="77777777" w:rsidTr="0073250C">
        <w:tc>
          <w:tcPr>
            <w:tcW w:w="964" w:type="dxa"/>
          </w:tcPr>
          <w:p w14:paraId="0AD8202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B56B03" w14:textId="77777777" w:rsidR="000F0C78" w:rsidRDefault="000F0C78" w:rsidP="000F0C78">
            <w:pPr>
              <w:rPr>
                <w:szCs w:val="28"/>
              </w:rPr>
            </w:pPr>
            <w:r w:rsidRPr="00A705E8">
              <w:rPr>
                <w:szCs w:val="28"/>
              </w:rPr>
              <w:t>Карпиза, В. В.</w:t>
            </w:r>
          </w:p>
          <w:p w14:paraId="1FD72D48" w14:textId="77777777" w:rsidR="000F0C78" w:rsidRDefault="000F0C78" w:rsidP="000F0C78">
            <w:pPr>
              <w:rPr>
                <w:szCs w:val="28"/>
              </w:rPr>
            </w:pPr>
            <w:r w:rsidRPr="00A705E8">
              <w:rPr>
                <w:szCs w:val="28"/>
              </w:rPr>
              <w:t xml:space="preserve">Монополии и конкуренция </w:t>
            </w:r>
            <w:r>
              <w:rPr>
                <w:szCs w:val="28"/>
              </w:rPr>
              <w:t>:</w:t>
            </w:r>
            <w:r w:rsidRPr="00A705E8">
              <w:rPr>
                <w:szCs w:val="28"/>
              </w:rPr>
              <w:t xml:space="preserve"> фондовая лекция</w:t>
            </w:r>
            <w:r>
              <w:rPr>
                <w:szCs w:val="28"/>
              </w:rPr>
              <w:t xml:space="preserve"> / </w:t>
            </w:r>
            <w:r w:rsidRPr="00982480">
              <w:rPr>
                <w:szCs w:val="28"/>
              </w:rPr>
              <w:t>канд. экон. наук В. В. Карпиза ; Иркутский юрид. ин-т (филиал) Акад. Ген. прокуратуры Рос. Федерации. – Иркутск</w:t>
            </w:r>
            <w:r w:rsidRPr="00A705E8">
              <w:rPr>
                <w:szCs w:val="28"/>
              </w:rPr>
              <w:t xml:space="preserve">, 2011. </w:t>
            </w:r>
            <w:r>
              <w:rPr>
                <w:szCs w:val="28"/>
              </w:rPr>
              <w:t>–</w:t>
            </w:r>
            <w:r w:rsidRPr="00A705E8">
              <w:rPr>
                <w:szCs w:val="28"/>
              </w:rPr>
              <w:t xml:space="preserve"> </w:t>
            </w:r>
            <w:r>
              <w:rPr>
                <w:szCs w:val="28"/>
              </w:rPr>
              <w:t>40 с.</w:t>
            </w:r>
          </w:p>
          <w:p w14:paraId="2055B961" w14:textId="77777777" w:rsidR="000F0C78" w:rsidRPr="00EF2B55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3B58FD7" w14:textId="1CF0D8CF" w:rsidR="000F0C78" w:rsidRPr="00EF2B55" w:rsidRDefault="000F0C78" w:rsidP="000F0C78">
            <w:pPr>
              <w:rPr>
                <w:szCs w:val="28"/>
              </w:rPr>
            </w:pPr>
            <w:r w:rsidRPr="00982480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5EBA32C5" w14:textId="77777777" w:rsidR="000F0C78" w:rsidRPr="00982480" w:rsidRDefault="000F0C78" w:rsidP="000F0C78">
            <w:pPr>
              <w:rPr>
                <w:szCs w:val="28"/>
              </w:rPr>
            </w:pPr>
            <w:r w:rsidRPr="00982480">
              <w:rPr>
                <w:szCs w:val="28"/>
              </w:rPr>
              <w:t>№36</w:t>
            </w:r>
            <w:r>
              <w:rPr>
                <w:szCs w:val="28"/>
              </w:rPr>
              <w:t>79</w:t>
            </w:r>
            <w:r w:rsidRPr="00982480">
              <w:rPr>
                <w:szCs w:val="28"/>
              </w:rPr>
              <w:t>-</w:t>
            </w:r>
          </w:p>
          <w:p w14:paraId="375BD72A" w14:textId="283AAAE6" w:rsidR="000F0C78" w:rsidRPr="00EF2B55" w:rsidRDefault="000F0C78" w:rsidP="000F0C78">
            <w:pPr>
              <w:rPr>
                <w:szCs w:val="28"/>
              </w:rPr>
            </w:pPr>
            <w:r w:rsidRPr="00982480">
              <w:rPr>
                <w:szCs w:val="28"/>
              </w:rPr>
              <w:t>№3</w:t>
            </w:r>
            <w:r>
              <w:rPr>
                <w:szCs w:val="28"/>
              </w:rPr>
              <w:t>70</w:t>
            </w:r>
            <w:r w:rsidRPr="00982480"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595A389A" w14:textId="6DBB12A4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3CC71CA8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013</w:t>
            </w:r>
          </w:p>
          <w:p w14:paraId="3DA33545" w14:textId="77777777" w:rsidR="000F0C78" w:rsidRDefault="000F0C78" w:rsidP="000F0C78">
            <w:pPr>
              <w:rPr>
                <w:szCs w:val="28"/>
              </w:rPr>
            </w:pPr>
            <w:r w:rsidRPr="00DC6F53">
              <w:rPr>
                <w:szCs w:val="28"/>
              </w:rPr>
              <w:t>65.013.53</w:t>
            </w:r>
            <w:r>
              <w:rPr>
                <w:szCs w:val="28"/>
              </w:rPr>
              <w:t>я73</w:t>
            </w:r>
          </w:p>
          <w:p w14:paraId="753A5DAF" w14:textId="393F628C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685" w:type="dxa"/>
          </w:tcPr>
          <w:p w14:paraId="55727871" w14:textId="26894B0D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Монополии, политическая экономия, м</w:t>
            </w:r>
            <w:r w:rsidRPr="00DC6F53">
              <w:rPr>
                <w:szCs w:val="28"/>
              </w:rPr>
              <w:t>онополистический капитализм</w:t>
            </w:r>
            <w:r>
              <w:rPr>
                <w:szCs w:val="28"/>
              </w:rPr>
              <w:t xml:space="preserve">, </w:t>
            </w:r>
            <w:r w:rsidRPr="00DC6F53">
              <w:rPr>
                <w:szCs w:val="28"/>
              </w:rPr>
              <w:t>империализм</w:t>
            </w:r>
            <w:r>
              <w:rPr>
                <w:szCs w:val="28"/>
              </w:rPr>
              <w:t>, конкуренция, антимонопольное регулирование, промышленный шпионаж</w:t>
            </w:r>
          </w:p>
          <w:p w14:paraId="5B28F86F" w14:textId="23837B91" w:rsidR="000F0C78" w:rsidRDefault="000F0C78" w:rsidP="000F0C78">
            <w:pPr>
              <w:rPr>
                <w:szCs w:val="28"/>
              </w:rPr>
            </w:pPr>
            <w:r w:rsidRPr="00226066">
              <w:rPr>
                <w:szCs w:val="28"/>
              </w:rPr>
              <w:t>Библиография с. 3</w:t>
            </w:r>
          </w:p>
        </w:tc>
      </w:tr>
      <w:tr w:rsidR="000F0C78" w:rsidRPr="001F34FC" w14:paraId="3687721E" w14:textId="77777777" w:rsidTr="0073250C">
        <w:tc>
          <w:tcPr>
            <w:tcW w:w="964" w:type="dxa"/>
          </w:tcPr>
          <w:p w14:paraId="0E8076FC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6DA685" w14:textId="77777777" w:rsidR="000F0C78" w:rsidRDefault="000F0C78" w:rsidP="000F0C78">
            <w:pPr>
              <w:rPr>
                <w:szCs w:val="28"/>
              </w:rPr>
            </w:pPr>
            <w:r w:rsidRPr="000849F5">
              <w:rPr>
                <w:szCs w:val="28"/>
              </w:rPr>
              <w:t>Карпиза, В. В.</w:t>
            </w:r>
          </w:p>
          <w:p w14:paraId="716166EE" w14:textId="0C9A1EDA" w:rsidR="000F0C78" w:rsidRPr="00A705E8" w:rsidRDefault="000F0C78" w:rsidP="000F0C78">
            <w:pPr>
              <w:rPr>
                <w:szCs w:val="28"/>
              </w:rPr>
            </w:pPr>
            <w:r w:rsidRPr="000849F5">
              <w:rPr>
                <w:szCs w:val="28"/>
              </w:rPr>
              <w:t xml:space="preserve">Теория потребительского поведения (маржинализм) : фондовая лекция / В. В. Карпиза ; Иркутский юрид. ин-т (филиал) Акад. Ген. прокуратуры Рос. Федерации. – Иркутск, 2011. </w:t>
            </w:r>
            <w:r>
              <w:rPr>
                <w:szCs w:val="28"/>
              </w:rPr>
              <w:t>–</w:t>
            </w:r>
            <w:r w:rsidRPr="000849F5">
              <w:rPr>
                <w:szCs w:val="28"/>
              </w:rPr>
              <w:t xml:space="preserve"> 2</w:t>
            </w:r>
            <w:r>
              <w:rPr>
                <w:szCs w:val="28"/>
              </w:rPr>
              <w:t>4 с.</w:t>
            </w:r>
          </w:p>
        </w:tc>
        <w:tc>
          <w:tcPr>
            <w:tcW w:w="1701" w:type="dxa"/>
          </w:tcPr>
          <w:p w14:paraId="40B699F1" w14:textId="0F9E3F34" w:rsidR="000F0C78" w:rsidRPr="00982480" w:rsidRDefault="000F0C78" w:rsidP="000F0C78">
            <w:pPr>
              <w:rPr>
                <w:szCs w:val="28"/>
              </w:rPr>
            </w:pPr>
            <w:r w:rsidRPr="000849F5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44EB7599" w14:textId="77777777" w:rsidR="000F0C78" w:rsidRPr="000849F5" w:rsidRDefault="000F0C78" w:rsidP="000F0C78">
            <w:pPr>
              <w:rPr>
                <w:szCs w:val="28"/>
              </w:rPr>
            </w:pPr>
            <w:r w:rsidRPr="000849F5">
              <w:rPr>
                <w:szCs w:val="28"/>
              </w:rPr>
              <w:t>№3</w:t>
            </w:r>
            <w:r>
              <w:rPr>
                <w:szCs w:val="28"/>
              </w:rPr>
              <w:t>70</w:t>
            </w:r>
            <w:r w:rsidRPr="000849F5">
              <w:rPr>
                <w:szCs w:val="28"/>
              </w:rPr>
              <w:t>9-</w:t>
            </w:r>
          </w:p>
          <w:p w14:paraId="383C9887" w14:textId="180B41E8" w:rsidR="000F0C78" w:rsidRPr="00982480" w:rsidRDefault="000F0C78" w:rsidP="000F0C78">
            <w:pPr>
              <w:rPr>
                <w:szCs w:val="28"/>
              </w:rPr>
            </w:pPr>
            <w:r w:rsidRPr="000849F5">
              <w:rPr>
                <w:szCs w:val="28"/>
              </w:rPr>
              <w:t>№37</w:t>
            </w:r>
            <w:r>
              <w:rPr>
                <w:szCs w:val="28"/>
              </w:rPr>
              <w:t>3</w:t>
            </w:r>
            <w:r w:rsidRPr="000849F5"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7B4550E" w14:textId="02EC1429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35CE292F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012.1</w:t>
            </w:r>
          </w:p>
          <w:p w14:paraId="410EC412" w14:textId="5BAA51DE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012.12я73</w:t>
            </w:r>
          </w:p>
          <w:p w14:paraId="2C2F9DAE" w14:textId="6E84C8C4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685" w:type="dxa"/>
          </w:tcPr>
          <w:p w14:paraId="77170C6C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Микроэкономика, теория потребительского поведения, теория экономического выбора, маржинализм</w:t>
            </w:r>
          </w:p>
          <w:p w14:paraId="4A4489F0" w14:textId="77777777" w:rsidR="000F0C78" w:rsidRDefault="000F0C78" w:rsidP="000F0C78">
            <w:pPr>
              <w:rPr>
                <w:szCs w:val="28"/>
              </w:rPr>
            </w:pPr>
          </w:p>
          <w:p w14:paraId="39C0DA67" w14:textId="426C9C05" w:rsidR="000F0C78" w:rsidRDefault="000F0C78" w:rsidP="000F0C78">
            <w:pPr>
              <w:rPr>
                <w:szCs w:val="28"/>
              </w:rPr>
            </w:pPr>
            <w:r w:rsidRPr="000849F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</w:t>
            </w:r>
            <w:r w:rsidRPr="000849F5">
              <w:rPr>
                <w:szCs w:val="28"/>
              </w:rPr>
              <w:t>3</w:t>
            </w:r>
          </w:p>
        </w:tc>
      </w:tr>
      <w:tr w:rsidR="000F0C78" w:rsidRPr="001F34FC" w14:paraId="141F2431" w14:textId="77777777" w:rsidTr="0073250C">
        <w:tc>
          <w:tcPr>
            <w:tcW w:w="964" w:type="dxa"/>
          </w:tcPr>
          <w:p w14:paraId="2D7CBC0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196D25" w14:textId="77777777" w:rsidR="000F0C78" w:rsidRDefault="000F0C78" w:rsidP="000F0C78">
            <w:pPr>
              <w:rPr>
                <w:szCs w:val="28"/>
              </w:rPr>
            </w:pPr>
            <w:r w:rsidRPr="002D4A56">
              <w:rPr>
                <w:szCs w:val="28"/>
              </w:rPr>
              <w:t>Карпиза, В. В.</w:t>
            </w:r>
          </w:p>
          <w:p w14:paraId="25463A54" w14:textId="7C10EAD1" w:rsidR="000F0C78" w:rsidRPr="000849F5" w:rsidRDefault="000F0C78" w:rsidP="000F0C78">
            <w:pPr>
              <w:rPr>
                <w:szCs w:val="28"/>
              </w:rPr>
            </w:pPr>
            <w:r w:rsidRPr="002D4A56">
              <w:rPr>
                <w:szCs w:val="28"/>
              </w:rPr>
              <w:t xml:space="preserve">Экономика. Как самостоятельно изучать предмет : учебно-методическое пособие </w:t>
            </w:r>
            <w:r>
              <w:rPr>
                <w:szCs w:val="28"/>
              </w:rPr>
              <w:t xml:space="preserve">для студентов всех форм обучения </w:t>
            </w:r>
            <w:r w:rsidRPr="002D4A56">
              <w:rPr>
                <w:szCs w:val="28"/>
              </w:rPr>
              <w:t xml:space="preserve">/ канд. экон. наук В. В. Карпиза ; Иркутский </w:t>
            </w:r>
            <w:r w:rsidRPr="002D4A56">
              <w:rPr>
                <w:szCs w:val="28"/>
              </w:rPr>
              <w:lastRenderedPageBreak/>
              <w:t xml:space="preserve">юридический институт (филиал) Академии Генеральной прокуратуры Российской Федерации. -Иркутск 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–</w:t>
            </w:r>
            <w:r w:rsidRPr="002D4A56">
              <w:rPr>
                <w:szCs w:val="28"/>
              </w:rPr>
              <w:t xml:space="preserve"> 7</w:t>
            </w:r>
            <w:r>
              <w:rPr>
                <w:szCs w:val="28"/>
              </w:rPr>
              <w:t>2 с.</w:t>
            </w:r>
          </w:p>
        </w:tc>
        <w:tc>
          <w:tcPr>
            <w:tcW w:w="1701" w:type="dxa"/>
          </w:tcPr>
          <w:p w14:paraId="12385D91" w14:textId="3E30D673" w:rsidR="000F0C78" w:rsidRPr="000849F5" w:rsidRDefault="000F0C78" w:rsidP="000F0C78">
            <w:pPr>
              <w:rPr>
                <w:szCs w:val="28"/>
              </w:rPr>
            </w:pPr>
            <w:r w:rsidRPr="002D4A56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729FC1C8" w14:textId="77777777" w:rsidR="000F0C78" w:rsidRPr="002D4A56" w:rsidRDefault="000F0C78" w:rsidP="000F0C78">
            <w:pPr>
              <w:rPr>
                <w:szCs w:val="28"/>
              </w:rPr>
            </w:pPr>
            <w:r w:rsidRPr="002D4A56">
              <w:rPr>
                <w:szCs w:val="28"/>
              </w:rPr>
              <w:t>№37</w:t>
            </w:r>
            <w:r>
              <w:rPr>
                <w:szCs w:val="28"/>
              </w:rPr>
              <w:t>3</w:t>
            </w:r>
            <w:r w:rsidRPr="002D4A56">
              <w:rPr>
                <w:szCs w:val="28"/>
              </w:rPr>
              <w:t>9-</w:t>
            </w:r>
          </w:p>
          <w:p w14:paraId="176A4E3B" w14:textId="75DA04D9" w:rsidR="000F0C78" w:rsidRPr="000849F5" w:rsidRDefault="000F0C78" w:rsidP="000F0C78">
            <w:pPr>
              <w:rPr>
                <w:szCs w:val="28"/>
              </w:rPr>
            </w:pPr>
            <w:r w:rsidRPr="002D4A56">
              <w:rPr>
                <w:szCs w:val="28"/>
              </w:rPr>
              <w:t>№37</w:t>
            </w:r>
            <w:r>
              <w:rPr>
                <w:szCs w:val="28"/>
              </w:rPr>
              <w:t>8</w:t>
            </w:r>
            <w:r w:rsidRPr="002D4A56"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447FD01" w14:textId="47F8E7F3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11" w:type="dxa"/>
          </w:tcPr>
          <w:p w14:paraId="32E73D81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01</w:t>
            </w:r>
          </w:p>
          <w:p w14:paraId="6C2F4AB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5.01я73</w:t>
            </w:r>
          </w:p>
          <w:p w14:paraId="38C20BD2" w14:textId="6D531C6F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6-4</w:t>
            </w:r>
          </w:p>
        </w:tc>
        <w:tc>
          <w:tcPr>
            <w:tcW w:w="3685" w:type="dxa"/>
          </w:tcPr>
          <w:p w14:paraId="074C45D1" w14:textId="2876BE32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Экономика, </w:t>
            </w:r>
            <w:r w:rsidRPr="00996D50">
              <w:rPr>
                <w:szCs w:val="28"/>
              </w:rPr>
              <w:t>экономическая теория</w:t>
            </w:r>
            <w:r>
              <w:rPr>
                <w:szCs w:val="28"/>
              </w:rPr>
              <w:t>, самообразование студентов, самостоятельное изучение экономики</w:t>
            </w:r>
          </w:p>
        </w:tc>
      </w:tr>
      <w:tr w:rsidR="000F0C78" w:rsidRPr="00093D61" w14:paraId="11331F64" w14:textId="77777777" w:rsidTr="0073250C">
        <w:tc>
          <w:tcPr>
            <w:tcW w:w="964" w:type="dxa"/>
          </w:tcPr>
          <w:p w14:paraId="2A1B7FC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464AE1" w14:textId="6F5850A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арпов, Н. Н.</w:t>
            </w:r>
          </w:p>
          <w:p w14:paraId="50CC3CCC" w14:textId="300D3D8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 прокуроров субъектов Российской Федерации и приравненных к ним прокуроров специализированных прокуратур по обеспечению собственной безопас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физической защиты в сфере профилактики коррупционных правонарушений : учебная программа /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Н. Карпов,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. С. Белоусова ; ФГКОУ ВО «Университет прокуратуры Российской Федерации» ; Факультет проф. переподгот. и повыш. квалиф. ; Кафедра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федер. законода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участия прокурора в гражданском, администрат. судопроизводств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и арбитражном процессе УП РФ. – Москва, 2020. – 48 с.</w:t>
            </w:r>
          </w:p>
        </w:tc>
        <w:tc>
          <w:tcPr>
            <w:tcW w:w="1701" w:type="dxa"/>
          </w:tcPr>
          <w:p w14:paraId="464535A0" w14:textId="0519389D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66969E56" w14:textId="332EE8F6" w:rsidR="000F0C78" w:rsidRPr="00093D61" w:rsidRDefault="000F0C78" w:rsidP="000F0C78">
            <w:pPr>
              <w:rPr>
                <w:szCs w:val="28"/>
              </w:rPr>
            </w:pPr>
            <w:r w:rsidRPr="004C01E0">
              <w:rPr>
                <w:szCs w:val="28"/>
              </w:rPr>
              <w:t>№14</w:t>
            </w:r>
            <w:r>
              <w:rPr>
                <w:szCs w:val="28"/>
              </w:rPr>
              <w:t>89</w:t>
            </w:r>
            <w:r w:rsidRPr="004C01E0">
              <w:rPr>
                <w:szCs w:val="28"/>
              </w:rPr>
              <w:t>-14</w:t>
            </w:r>
            <w:r>
              <w:rPr>
                <w:szCs w:val="28"/>
              </w:rPr>
              <w:t>93</w:t>
            </w:r>
          </w:p>
        </w:tc>
        <w:tc>
          <w:tcPr>
            <w:tcW w:w="1133" w:type="dxa"/>
          </w:tcPr>
          <w:p w14:paraId="68271AF5" w14:textId="6F568E1B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F420F0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448750F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я73</w:t>
            </w:r>
          </w:p>
          <w:p w14:paraId="4ABFACA5" w14:textId="7148098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+67.408.142я73</w:t>
            </w:r>
          </w:p>
          <w:p w14:paraId="364F1ADF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26-5</w:t>
            </w:r>
          </w:p>
        </w:tc>
        <w:tc>
          <w:tcPr>
            <w:tcW w:w="3685" w:type="dxa"/>
          </w:tcPr>
          <w:p w14:paraId="13C6AA31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коррупционные правонарушения, должностные преступления, профилактика коррупционных правонарушений в органах прокуратуры, собственная безопасность, физическая защита, обеспечение собственной безопасности</w:t>
            </w:r>
          </w:p>
          <w:p w14:paraId="477BD0B9" w14:textId="77777777" w:rsidR="000F0C78" w:rsidRPr="00093D61" w:rsidRDefault="000F0C78" w:rsidP="000F0C78">
            <w:pPr>
              <w:rPr>
                <w:szCs w:val="28"/>
              </w:rPr>
            </w:pPr>
          </w:p>
          <w:p w14:paraId="74032883" w14:textId="16727365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3-42</w:t>
            </w:r>
          </w:p>
          <w:p w14:paraId="38362B97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190C0B61" w14:textId="77777777" w:rsidTr="0073250C">
        <w:tc>
          <w:tcPr>
            <w:tcW w:w="964" w:type="dxa"/>
          </w:tcPr>
          <w:p w14:paraId="61731BC3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F722B0" w14:textId="7C0185B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арпов, Н. Н.</w:t>
            </w:r>
          </w:p>
          <w:p w14:paraId="489192AB" w14:textId="06FD2ECC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старших прокуроров, прокуроров управлений (отделов) прокуратур субъектов Российской Федерации и приравненных к ним специализированных прокуратур, осуществляющих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в сфере здравоохранения и образования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том числе при реализации национальных проектов в этих сферах : учебная программа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, проф. Н. Н. Карпов, А. В. Савельева, канд. юрид. наук, проф. О. В. Смирнова ; ФГКОУ ВО «Университет прокуратуры Российской Федерации» ; Факультет проф. переподгот. и повыш. квалиф. – Москва, 2020. – 45 с.</w:t>
            </w:r>
          </w:p>
        </w:tc>
        <w:tc>
          <w:tcPr>
            <w:tcW w:w="1701" w:type="dxa"/>
          </w:tcPr>
          <w:p w14:paraId="13B482C4" w14:textId="3C2DB266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6B7E7353" w14:textId="03F60E65" w:rsidR="000F0C78" w:rsidRPr="00093D61" w:rsidRDefault="000F0C78" w:rsidP="000F0C78">
            <w:pPr>
              <w:rPr>
                <w:szCs w:val="28"/>
              </w:rPr>
            </w:pPr>
            <w:r w:rsidRPr="00802AA7">
              <w:rPr>
                <w:szCs w:val="28"/>
              </w:rPr>
              <w:t>№1</w:t>
            </w:r>
            <w:r>
              <w:rPr>
                <w:szCs w:val="28"/>
              </w:rPr>
              <w:t>397</w:t>
            </w:r>
            <w:r w:rsidRPr="00802AA7">
              <w:rPr>
                <w:szCs w:val="28"/>
              </w:rPr>
              <w:t>-1</w:t>
            </w:r>
            <w:r>
              <w:rPr>
                <w:szCs w:val="28"/>
              </w:rPr>
              <w:t>400</w:t>
            </w:r>
          </w:p>
        </w:tc>
        <w:tc>
          <w:tcPr>
            <w:tcW w:w="1133" w:type="dxa"/>
          </w:tcPr>
          <w:p w14:paraId="0F09481D" w14:textId="3B45454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722028C5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6C8FC2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67.721стд1-7я73 </w:t>
            </w:r>
          </w:p>
          <w:p w14:paraId="777E8EA0" w14:textId="251330B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+66.3(2Рос),4я73</w:t>
            </w:r>
          </w:p>
          <w:p w14:paraId="4D32993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26-5</w:t>
            </w:r>
          </w:p>
        </w:tc>
        <w:tc>
          <w:tcPr>
            <w:tcW w:w="3685" w:type="dxa"/>
          </w:tcPr>
          <w:p w14:paraId="292DC8F3" w14:textId="5117D4A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законодательство в сфере здравоохран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образования, государственные национальные проекты РФ</w:t>
            </w:r>
          </w:p>
          <w:p w14:paraId="5C82DB8E" w14:textId="77777777" w:rsidR="000F0C78" w:rsidRPr="00093D61" w:rsidRDefault="000F0C78" w:rsidP="000F0C78">
            <w:pPr>
              <w:rPr>
                <w:szCs w:val="28"/>
              </w:rPr>
            </w:pPr>
          </w:p>
          <w:p w14:paraId="232DC927" w14:textId="050D05E3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8-37</w:t>
            </w:r>
          </w:p>
          <w:p w14:paraId="2E8AAC98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6E3C3496" w14:textId="77777777" w:rsidTr="0073250C">
        <w:tc>
          <w:tcPr>
            <w:tcW w:w="964" w:type="dxa"/>
          </w:tcPr>
          <w:p w14:paraId="5ECD82F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EC51C9" w14:textId="77777777" w:rsidR="000F0C78" w:rsidRPr="0012309E" w:rsidRDefault="000F0C78" w:rsidP="000F0C78">
            <w:pPr>
              <w:rPr>
                <w:szCs w:val="28"/>
              </w:rPr>
            </w:pPr>
            <w:r w:rsidRPr="0012309E">
              <w:rPr>
                <w:szCs w:val="28"/>
              </w:rPr>
              <w:t>Карпышева, Ю. О.</w:t>
            </w:r>
          </w:p>
          <w:p w14:paraId="27597369" w14:textId="1D9C74E7" w:rsidR="000F0C78" w:rsidRDefault="000F0C78" w:rsidP="000F0C78">
            <w:pPr>
              <w:rPr>
                <w:szCs w:val="28"/>
              </w:rPr>
            </w:pPr>
            <w:r w:rsidRPr="0012309E">
              <w:rPr>
                <w:szCs w:val="28"/>
              </w:rPr>
              <w:t xml:space="preserve">Теоретические основы и правовое моделирование деятельности прокуратуры Российской Федерации по надзору за исполнением законов : </w:t>
            </w:r>
            <w:r w:rsidRPr="0012309E">
              <w:rPr>
                <w:szCs w:val="28"/>
              </w:rPr>
              <w:lastRenderedPageBreak/>
              <w:t>монография / канд. юрид. наук Ю. О. Карпышева ; науч. ред. д-р юрид. наук, проф. А. Ю. Винокуров ; Иркутский юрид. ин-т (филиал) Ун-та прокуратуры Рос. Федерации. – Иркутск, 2022. – 174 с.</w:t>
            </w:r>
            <w:r>
              <w:rPr>
                <w:szCs w:val="28"/>
              </w:rPr>
              <w:t xml:space="preserve">- </w:t>
            </w:r>
            <w:r w:rsidRPr="00E569C6">
              <w:rPr>
                <w:szCs w:val="28"/>
              </w:rPr>
              <w:t>(300 лет прокуратура России).</w:t>
            </w:r>
          </w:p>
          <w:p w14:paraId="0D260D88" w14:textId="39F8ECAD" w:rsidR="000F0C78" w:rsidRPr="00093D61" w:rsidRDefault="000F0C78" w:rsidP="000F0C78">
            <w:pPr>
              <w:rPr>
                <w:szCs w:val="28"/>
              </w:rPr>
            </w:pPr>
            <w:r w:rsidRPr="00E569C6">
              <w:rPr>
                <w:szCs w:val="28"/>
              </w:rPr>
              <w:t>ISBN 978-5-</w:t>
            </w:r>
            <w:r>
              <w:rPr>
                <w:szCs w:val="28"/>
              </w:rPr>
              <w:t>6048711-5-7</w:t>
            </w:r>
          </w:p>
        </w:tc>
        <w:tc>
          <w:tcPr>
            <w:tcW w:w="1701" w:type="dxa"/>
          </w:tcPr>
          <w:p w14:paraId="07E1DF0B" w14:textId="6B9C0655" w:rsidR="000F0C78" w:rsidRDefault="000F0C78" w:rsidP="000F0C78">
            <w:pPr>
              <w:rPr>
                <w:szCs w:val="28"/>
              </w:rPr>
            </w:pPr>
            <w:r w:rsidRPr="0012309E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5BABE41D" w14:textId="77777777" w:rsidR="000F0C78" w:rsidRDefault="000F0C78" w:rsidP="000F0C78">
            <w:pPr>
              <w:rPr>
                <w:szCs w:val="28"/>
              </w:rPr>
            </w:pPr>
            <w:r w:rsidRPr="0012309E">
              <w:rPr>
                <w:szCs w:val="28"/>
              </w:rPr>
              <w:t>№706</w:t>
            </w:r>
            <w:r>
              <w:rPr>
                <w:szCs w:val="28"/>
              </w:rPr>
              <w:t>1</w:t>
            </w:r>
          </w:p>
          <w:p w14:paraId="7F366B27" w14:textId="6C5B027A" w:rsidR="000F0C78" w:rsidRPr="00802AA7" w:rsidRDefault="000F0C78" w:rsidP="000F0C78">
            <w:pPr>
              <w:rPr>
                <w:szCs w:val="28"/>
              </w:rPr>
            </w:pPr>
            <w:r w:rsidRPr="0012309E">
              <w:rPr>
                <w:szCs w:val="28"/>
              </w:rPr>
              <w:t>№70</w:t>
            </w:r>
            <w:r>
              <w:rPr>
                <w:szCs w:val="28"/>
              </w:rPr>
              <w:t>62</w:t>
            </w:r>
            <w:r w:rsidRPr="0012309E">
              <w:rPr>
                <w:szCs w:val="28"/>
              </w:rPr>
              <w:t>№706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5B9C647" w14:textId="7A7AE945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853EC15" w14:textId="77777777" w:rsidR="000F0C78" w:rsidRPr="006C54D7" w:rsidRDefault="000F0C78" w:rsidP="000F0C78">
            <w:pPr>
              <w:rPr>
                <w:szCs w:val="28"/>
              </w:rPr>
            </w:pPr>
            <w:r w:rsidRPr="006C54D7">
              <w:rPr>
                <w:szCs w:val="28"/>
              </w:rPr>
              <w:t>67.721</w:t>
            </w:r>
          </w:p>
          <w:p w14:paraId="2694D0C0" w14:textId="77777777" w:rsidR="000F0C78" w:rsidRDefault="000F0C78" w:rsidP="000F0C78">
            <w:pPr>
              <w:rPr>
                <w:szCs w:val="28"/>
              </w:rPr>
            </w:pPr>
            <w:r w:rsidRPr="006C54D7">
              <w:rPr>
                <w:szCs w:val="28"/>
              </w:rPr>
              <w:t>67.721стд1-91</w:t>
            </w:r>
          </w:p>
          <w:p w14:paraId="22F88F9A" w14:textId="3619178A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26</w:t>
            </w:r>
          </w:p>
        </w:tc>
        <w:tc>
          <w:tcPr>
            <w:tcW w:w="3685" w:type="dxa"/>
          </w:tcPr>
          <w:p w14:paraId="7BA8CF0A" w14:textId="77777777" w:rsidR="000F0C78" w:rsidRDefault="000F0C78" w:rsidP="000F0C78">
            <w:pPr>
              <w:rPr>
                <w:szCs w:val="28"/>
              </w:rPr>
            </w:pPr>
            <w:r w:rsidRPr="003A789D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деятельность прокуратуры РФ, надзорная деятельность прокурора, </w:t>
            </w:r>
            <w:r w:rsidRPr="003A789D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 xml:space="preserve"> за исполнением </w:t>
            </w:r>
            <w:r>
              <w:rPr>
                <w:szCs w:val="28"/>
              </w:rPr>
              <w:lastRenderedPageBreak/>
              <w:t>законов, правовое моделирование надзорной деятельности</w:t>
            </w:r>
          </w:p>
          <w:p w14:paraId="161B9E88" w14:textId="77777777" w:rsidR="000F0C78" w:rsidRDefault="000F0C78" w:rsidP="000F0C78">
            <w:pPr>
              <w:rPr>
                <w:szCs w:val="28"/>
              </w:rPr>
            </w:pPr>
          </w:p>
          <w:p w14:paraId="34A9B973" w14:textId="3C9D9076" w:rsidR="000F0C78" w:rsidRPr="00093D61" w:rsidRDefault="000F0C78" w:rsidP="000F0C78">
            <w:pPr>
              <w:rPr>
                <w:szCs w:val="28"/>
              </w:rPr>
            </w:pPr>
            <w:r w:rsidRPr="00E569C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6-165</w:t>
            </w:r>
          </w:p>
        </w:tc>
      </w:tr>
      <w:tr w:rsidR="000F0C78" w:rsidRPr="001F34FC" w14:paraId="1F04CA39" w14:textId="77777777" w:rsidTr="0073250C">
        <w:tc>
          <w:tcPr>
            <w:tcW w:w="964" w:type="dxa"/>
          </w:tcPr>
          <w:p w14:paraId="5CF1904B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55314B" w14:textId="17FCEBDF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арр, Э. Х.</w:t>
            </w:r>
          </w:p>
          <w:p w14:paraId="327BCF77" w14:textId="50E6FD2E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Русская революция от Ленина до Сталина. 1917-1929 : монография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Л. А. Черняховской / Э. Х. Карр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«Интер-Версо» - ИМО 1990. - 208 с. : илл.</w:t>
            </w:r>
          </w:p>
          <w:p w14:paraId="52D2E84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85217-005-4 («Интер-Версо»)</w:t>
            </w:r>
          </w:p>
          <w:p w14:paraId="0026337B" w14:textId="163D8368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7133-0359-4 (ИМО)</w:t>
            </w:r>
          </w:p>
        </w:tc>
        <w:tc>
          <w:tcPr>
            <w:tcW w:w="1701" w:type="dxa"/>
          </w:tcPr>
          <w:p w14:paraId="5491ABEE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37DB6C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69</w:t>
            </w:r>
          </w:p>
        </w:tc>
        <w:tc>
          <w:tcPr>
            <w:tcW w:w="1133" w:type="dxa"/>
          </w:tcPr>
          <w:p w14:paraId="38D9FF6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E28103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2)6</w:t>
            </w:r>
          </w:p>
          <w:p w14:paraId="02033393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26-8</w:t>
            </w:r>
          </w:p>
        </w:tc>
        <w:tc>
          <w:tcPr>
            <w:tcW w:w="3685" w:type="dxa"/>
          </w:tcPr>
          <w:p w14:paraId="2F15F0FD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Русская революция 1917 г., Октябрьская революция 1917 г., история СССР 1917-1029 гг., советская история</w:t>
            </w:r>
          </w:p>
          <w:p w14:paraId="4FDE5236" w14:textId="250E4265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D10EA7" w14:paraId="6D9DD26A" w14:textId="77777777" w:rsidTr="0073250C">
        <w:tc>
          <w:tcPr>
            <w:tcW w:w="964" w:type="dxa"/>
          </w:tcPr>
          <w:p w14:paraId="49622F93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9D344E" w14:textId="3A39759F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арташов, В. Н.</w:t>
            </w:r>
          </w:p>
          <w:p w14:paraId="28D6EBFE" w14:textId="77777777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Юридическая деятельность: понятие, структура, ценность : </w:t>
            </w: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 xml:space="preserve">онография / В. Н. Карташов 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Н. И. Матузова. - Саратов : Изд-во Сарат. ун-та, 1989. - 218 с. </w:t>
            </w:r>
          </w:p>
          <w:p w14:paraId="2DB6F933" w14:textId="68D0AF03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ISBN 5-292-00512-6</w:t>
            </w:r>
          </w:p>
        </w:tc>
        <w:tc>
          <w:tcPr>
            <w:tcW w:w="1701" w:type="dxa"/>
          </w:tcPr>
          <w:p w14:paraId="5F82DF95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82D2F8C" w14:textId="2D6FB2AF" w:rsidR="000F0C78" w:rsidRPr="00D10EA7" w:rsidRDefault="000F0C78" w:rsidP="000F0C78">
            <w:pPr>
              <w:rPr>
                <w:szCs w:val="28"/>
              </w:rPr>
            </w:pPr>
            <w:r w:rsidRPr="00226FF5">
              <w:rPr>
                <w:szCs w:val="28"/>
              </w:rPr>
              <w:t>№16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AC850F7" w14:textId="6D1B3781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1D6D48B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67.3(2)6</w:t>
            </w:r>
          </w:p>
          <w:p w14:paraId="19A4B6E9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 27</w:t>
            </w:r>
          </w:p>
        </w:tc>
        <w:tc>
          <w:tcPr>
            <w:tcW w:w="3685" w:type="dxa"/>
          </w:tcPr>
          <w:p w14:paraId="5F09B706" w14:textId="731E5B00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дическая деятельность</w:t>
            </w:r>
          </w:p>
          <w:p w14:paraId="12BF4BBB" w14:textId="77777777" w:rsidR="000F0C78" w:rsidRPr="00D10EA7" w:rsidRDefault="000F0C78" w:rsidP="000F0C78">
            <w:pPr>
              <w:rPr>
                <w:szCs w:val="28"/>
              </w:rPr>
            </w:pPr>
          </w:p>
          <w:p w14:paraId="23CD3FE7" w14:textId="4790122B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4FC903A6" w14:textId="0B219E94" w:rsidR="000F0C78" w:rsidRPr="00D10EA7" w:rsidRDefault="000F0C78" w:rsidP="000F0C78">
            <w:pPr>
              <w:rPr>
                <w:szCs w:val="28"/>
              </w:rPr>
            </w:pPr>
          </w:p>
        </w:tc>
      </w:tr>
      <w:tr w:rsidR="000F0C78" w:rsidRPr="005372FF" w14:paraId="0BC43AE4" w14:textId="77777777" w:rsidTr="0073250C">
        <w:tc>
          <w:tcPr>
            <w:tcW w:w="964" w:type="dxa"/>
          </w:tcPr>
          <w:p w14:paraId="50CC365E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E140EF" w14:textId="56C7F9EF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Касьянов, В. В.</w:t>
            </w:r>
          </w:p>
          <w:p w14:paraId="2884EBDD" w14:textId="086ACD5A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Социология права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. вузов / В. В. Касьянов,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В. Н. Нечипуренко. – 2-е изд. – </w:t>
            </w:r>
            <w:r w:rsidRPr="005372FF">
              <w:rPr>
                <w:szCs w:val="28"/>
              </w:rPr>
              <w:lastRenderedPageBreak/>
              <w:t>Ростов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н</w:t>
            </w:r>
            <w:r>
              <w:rPr>
                <w:szCs w:val="28"/>
              </w:rPr>
              <w:t>а-</w:t>
            </w:r>
            <w:r w:rsidRPr="005372FF">
              <w:rPr>
                <w:szCs w:val="28"/>
              </w:rPr>
              <w:t>Д</w:t>
            </w:r>
            <w:r>
              <w:rPr>
                <w:szCs w:val="28"/>
              </w:rPr>
              <w:t>ону</w:t>
            </w:r>
            <w:r w:rsidRPr="005372FF">
              <w:rPr>
                <w:szCs w:val="28"/>
              </w:rPr>
              <w:t xml:space="preserve"> : Изд-во «Феникс», 2002. – 478 с. – (Серия «Учебники «Феникса»).</w:t>
            </w:r>
          </w:p>
          <w:p w14:paraId="0E594B5D" w14:textId="77777777" w:rsidR="000F0C78" w:rsidRPr="005372FF" w:rsidRDefault="000F0C78" w:rsidP="000F0C78">
            <w:pPr>
              <w:rPr>
                <w:szCs w:val="28"/>
              </w:rPr>
            </w:pPr>
          </w:p>
          <w:p w14:paraId="18F8523C" w14:textId="77777777" w:rsidR="000F0C78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ISBN 5-222-01938</w:t>
            </w:r>
          </w:p>
          <w:p w14:paraId="12ACEC9B" w14:textId="101BE3A1" w:rsidR="000F0C78" w:rsidRPr="005372FF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153522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0EFDA42B" w14:textId="54CC011B" w:rsidR="000F0C78" w:rsidRPr="005372FF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3D7528C" w14:textId="3CFFBC89" w:rsidR="000F0C78" w:rsidRPr="005372FF" w:rsidRDefault="000F0C78" w:rsidP="000F0C78">
            <w:pPr>
              <w:rPr>
                <w:szCs w:val="28"/>
              </w:rPr>
            </w:pPr>
            <w:r w:rsidRPr="000F6CF4">
              <w:rPr>
                <w:szCs w:val="28"/>
              </w:rPr>
              <w:t>№173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38FBF64" w14:textId="0885E60E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CAE3AE4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60.56</w:t>
            </w:r>
          </w:p>
          <w:p w14:paraId="33161552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60.561.4я73</w:t>
            </w:r>
          </w:p>
          <w:p w14:paraId="713CB21E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К 28</w:t>
            </w:r>
          </w:p>
        </w:tc>
        <w:tc>
          <w:tcPr>
            <w:tcW w:w="3685" w:type="dxa"/>
          </w:tcPr>
          <w:p w14:paraId="0EE4A15E" w14:textId="58284A4F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 xml:space="preserve">оциология права учебники, социологическое знание, социальная структура общества, правовое </w:t>
            </w:r>
            <w:r w:rsidRPr="005372FF">
              <w:rPr>
                <w:szCs w:val="28"/>
              </w:rPr>
              <w:lastRenderedPageBreak/>
              <w:t>сознание, социальный контроль, девиации общества, социология преступности, социология законодательства, юридическая конфликтология</w:t>
            </w:r>
          </w:p>
          <w:p w14:paraId="740F5887" w14:textId="6407F480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474-475</w:t>
            </w:r>
          </w:p>
        </w:tc>
      </w:tr>
      <w:tr w:rsidR="000F0C78" w:rsidRPr="00D10EA7" w14:paraId="4CF98847" w14:textId="77777777" w:rsidTr="0073250C">
        <w:tc>
          <w:tcPr>
            <w:tcW w:w="964" w:type="dxa"/>
          </w:tcPr>
          <w:p w14:paraId="70A7403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307ED5" w14:textId="454E873E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ашанина, Т. В.</w:t>
            </w:r>
          </w:p>
          <w:p w14:paraId="6A624404" w14:textId="19216D6C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орпоративные (внутрифирменные) акты. Образцы документов с кратким комментарием : / Т. В. Кашанина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ристъ, 2004. - 511 с.</w:t>
            </w:r>
          </w:p>
          <w:p w14:paraId="56D83886" w14:textId="423C29EE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ISBN 5-7975-0715-3</w:t>
            </w:r>
          </w:p>
        </w:tc>
        <w:tc>
          <w:tcPr>
            <w:tcW w:w="1701" w:type="dxa"/>
          </w:tcPr>
          <w:p w14:paraId="3FFD5C2C" w14:textId="77777777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1C8B5A3" w14:textId="4B8A3567" w:rsidR="000F0C78" w:rsidRPr="00D10EA7" w:rsidRDefault="000F0C78" w:rsidP="000F0C78">
            <w:pPr>
              <w:rPr>
                <w:szCs w:val="28"/>
              </w:rPr>
            </w:pPr>
            <w:r w:rsidRPr="00226FF5">
              <w:rPr>
                <w:szCs w:val="28"/>
              </w:rPr>
              <w:t>№16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5C5E89C" w14:textId="468685D2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79A6B4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67.404</w:t>
            </w:r>
          </w:p>
          <w:p w14:paraId="09FD0EF3" w14:textId="5977111B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67.404.013.1к125</w:t>
            </w:r>
          </w:p>
          <w:p w14:paraId="4C3345A9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 31</w:t>
            </w:r>
          </w:p>
        </w:tc>
        <w:tc>
          <w:tcPr>
            <w:tcW w:w="3685" w:type="dxa"/>
          </w:tcPr>
          <w:p w14:paraId="660445E0" w14:textId="09F4AD43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орпоративное право, внутрифирменное право, корпорации, деятельность корпораций, управление корпорацией, корпоративные нормативные акты</w:t>
            </w:r>
          </w:p>
        </w:tc>
      </w:tr>
      <w:tr w:rsidR="000F0C78" w:rsidRPr="00D10EA7" w14:paraId="2C2A9D4C" w14:textId="77777777" w:rsidTr="0073250C">
        <w:tc>
          <w:tcPr>
            <w:tcW w:w="964" w:type="dxa"/>
          </w:tcPr>
          <w:p w14:paraId="5C51AF82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DAACE8" w14:textId="77777777" w:rsidR="000F0C78" w:rsidRDefault="000F0C78" w:rsidP="000F0C78">
            <w:pPr>
              <w:rPr>
                <w:szCs w:val="28"/>
              </w:rPr>
            </w:pPr>
            <w:r w:rsidRPr="0015371F">
              <w:rPr>
                <w:szCs w:val="28"/>
              </w:rPr>
              <w:t>Квалификация административных правонарушений, предусмотренных статьями 19.28 и 19.29 КоАП РФ</w:t>
            </w:r>
            <w:r>
              <w:rPr>
                <w:szCs w:val="28"/>
              </w:rPr>
              <w:t xml:space="preserve"> </w:t>
            </w:r>
            <w:r w:rsidRPr="0015371F">
              <w:rPr>
                <w:szCs w:val="28"/>
              </w:rPr>
              <w:t>: научно-практическое пособие / авт. колл.: руковод. авт. колл.</w:t>
            </w:r>
            <w:r>
              <w:rPr>
                <w:szCs w:val="28"/>
              </w:rPr>
              <w:t>,</w:t>
            </w:r>
            <w:r w:rsidRPr="0015371F">
              <w:rPr>
                <w:szCs w:val="28"/>
              </w:rPr>
              <w:t xml:space="preserve"> канд. юрид. наук А. Д. Ильяков [и др.] ; Ген. прокуратура Рос. Федерации, Ун-т прокуратуры Рос. Федерации. – Москва, 2022. – 52 с.</w:t>
            </w:r>
          </w:p>
          <w:p w14:paraId="44C6F57A" w14:textId="77777777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FC42EB3" w14:textId="1F2827FC" w:rsidR="000F0C78" w:rsidRPr="00D10EA7" w:rsidRDefault="000F0C78" w:rsidP="000F0C78">
            <w:pPr>
              <w:rPr>
                <w:szCs w:val="28"/>
              </w:rPr>
            </w:pPr>
            <w:r w:rsidRPr="0015371F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6292B102" w14:textId="77777777" w:rsidR="000F0C78" w:rsidRDefault="000F0C78" w:rsidP="000F0C78">
            <w:pPr>
              <w:rPr>
                <w:szCs w:val="28"/>
              </w:rPr>
            </w:pPr>
            <w:r w:rsidRPr="0015371F">
              <w:rPr>
                <w:szCs w:val="28"/>
              </w:rPr>
              <w:t>№705</w:t>
            </w:r>
            <w:r>
              <w:rPr>
                <w:szCs w:val="28"/>
              </w:rPr>
              <w:t>5</w:t>
            </w:r>
            <w:r w:rsidRPr="0015371F">
              <w:rPr>
                <w:szCs w:val="28"/>
              </w:rPr>
              <w:t>№705</w:t>
            </w:r>
            <w:r>
              <w:rPr>
                <w:szCs w:val="28"/>
              </w:rPr>
              <w:t>6</w:t>
            </w:r>
          </w:p>
          <w:p w14:paraId="309D77FD" w14:textId="77777777" w:rsidR="000F0C78" w:rsidRDefault="000F0C78" w:rsidP="000F0C78">
            <w:pPr>
              <w:rPr>
                <w:szCs w:val="28"/>
              </w:rPr>
            </w:pPr>
          </w:p>
          <w:p w14:paraId="444059A6" w14:textId="2410EBB8" w:rsidR="000F0C78" w:rsidRPr="00226FF5" w:rsidRDefault="000F0C78" w:rsidP="000F0C78">
            <w:pPr>
              <w:rPr>
                <w:szCs w:val="28"/>
              </w:rPr>
            </w:pPr>
            <w:r w:rsidRPr="00C50116">
              <w:rPr>
                <w:b/>
                <w:szCs w:val="28"/>
              </w:rPr>
              <w:t>№7067-№7071</w:t>
            </w:r>
          </w:p>
        </w:tc>
        <w:tc>
          <w:tcPr>
            <w:tcW w:w="1133" w:type="dxa"/>
          </w:tcPr>
          <w:p w14:paraId="382FBE45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1AA34166" w14:textId="77777777" w:rsidR="000F0C78" w:rsidRDefault="000F0C78" w:rsidP="000F0C78">
            <w:pPr>
              <w:rPr>
                <w:szCs w:val="28"/>
              </w:rPr>
            </w:pPr>
          </w:p>
          <w:p w14:paraId="73BC2039" w14:textId="0410A1DA" w:rsidR="000F0C78" w:rsidRPr="00D10EA7" w:rsidRDefault="000F0C78" w:rsidP="000F0C78">
            <w:pPr>
              <w:rPr>
                <w:szCs w:val="28"/>
              </w:rPr>
            </w:pPr>
            <w:r w:rsidRPr="00C50116">
              <w:rPr>
                <w:b/>
                <w:szCs w:val="28"/>
              </w:rPr>
              <w:t>+5</w:t>
            </w:r>
          </w:p>
        </w:tc>
        <w:tc>
          <w:tcPr>
            <w:tcW w:w="2411" w:type="dxa"/>
          </w:tcPr>
          <w:p w14:paraId="0D1DD9BA" w14:textId="77777777" w:rsidR="000F0C78" w:rsidRDefault="000F0C78" w:rsidP="000F0C78">
            <w:pPr>
              <w:rPr>
                <w:szCs w:val="28"/>
              </w:rPr>
            </w:pPr>
            <w:r w:rsidRPr="002A6972">
              <w:rPr>
                <w:szCs w:val="28"/>
              </w:rPr>
              <w:t>67.401.</w:t>
            </w:r>
            <w:r>
              <w:rPr>
                <w:szCs w:val="28"/>
              </w:rPr>
              <w:t>0</w:t>
            </w:r>
          </w:p>
          <w:p w14:paraId="4D366A85" w14:textId="77777777" w:rsidR="000F0C78" w:rsidRDefault="000F0C78" w:rsidP="000F0C78">
            <w:pPr>
              <w:rPr>
                <w:szCs w:val="28"/>
              </w:rPr>
            </w:pPr>
            <w:r w:rsidRPr="002A6972">
              <w:rPr>
                <w:szCs w:val="28"/>
              </w:rPr>
              <w:t>67.401.041</w:t>
            </w:r>
          </w:p>
          <w:p w14:paraId="132D32A1" w14:textId="3BA141C4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685" w:type="dxa"/>
          </w:tcPr>
          <w:p w14:paraId="1840FA87" w14:textId="0AA786EF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 РФ, Кодекс об административных правонарушениях РФ, КоАП РФ, административные правонарушения, административная ответственность, противодействие коррупции</w:t>
            </w:r>
          </w:p>
          <w:p w14:paraId="47FC1125" w14:textId="388DDDDC" w:rsidR="000F0C78" w:rsidRPr="00D10EA7" w:rsidRDefault="000F0C78" w:rsidP="000F0C78">
            <w:pPr>
              <w:rPr>
                <w:szCs w:val="28"/>
              </w:rPr>
            </w:pPr>
            <w:r w:rsidRPr="00511E4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9-50</w:t>
            </w:r>
          </w:p>
        </w:tc>
      </w:tr>
      <w:tr w:rsidR="000F0C78" w:rsidRPr="00D10EA7" w14:paraId="2E406499" w14:textId="77777777" w:rsidTr="0073250C">
        <w:tc>
          <w:tcPr>
            <w:tcW w:w="964" w:type="dxa"/>
          </w:tcPr>
          <w:p w14:paraId="673DC5C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D96D76" w14:textId="40583B64" w:rsidR="000F0C78" w:rsidRPr="0015371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валификация преступлений </w:t>
            </w:r>
            <w:r w:rsidRPr="00316543">
              <w:rPr>
                <w:szCs w:val="28"/>
              </w:rPr>
              <w:t xml:space="preserve">: практикум для студентов, обучающихся по специальности </w:t>
            </w:r>
            <w:r w:rsidRPr="00316543">
              <w:rPr>
                <w:szCs w:val="28"/>
              </w:rPr>
              <w:lastRenderedPageBreak/>
              <w:t xml:space="preserve">40.05.04 – Судебная и прокурорская деятельность (специальность «Прокурорская деятельность») / сост.: д-р юрид. наук, проф. Е. Ю. Антонова, канд. юрид. наук, доц. И. М. Антонов ; ФГК ОУ ВО «Ун-т прокуратуры Рос. Федерации», Дальневосточный юрид. ин-т (филиал) Ун-та прокуратуры Рос. Федерации, кафедра уголовно-правовых дисциплин. – Владивосток : Изд-во Дальневосточного юрид. ин-та (филиала) Ун-та прокуратуры Рос. Федерации, 2024. – </w:t>
            </w:r>
            <w:r>
              <w:rPr>
                <w:szCs w:val="28"/>
              </w:rPr>
              <w:t>50</w:t>
            </w:r>
            <w:r w:rsidRPr="00316543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B491F9B" w14:textId="13EB4ADD" w:rsidR="000F0C78" w:rsidRPr="0015371F" w:rsidRDefault="000F0C78" w:rsidP="000F0C78">
            <w:pPr>
              <w:rPr>
                <w:szCs w:val="28"/>
              </w:rPr>
            </w:pPr>
            <w:r w:rsidRPr="008116A0">
              <w:rPr>
                <w:szCs w:val="28"/>
              </w:rPr>
              <w:lastRenderedPageBreak/>
              <w:t>практикум</w:t>
            </w:r>
          </w:p>
        </w:tc>
        <w:tc>
          <w:tcPr>
            <w:tcW w:w="1134" w:type="dxa"/>
          </w:tcPr>
          <w:p w14:paraId="3F4E720C" w14:textId="44A3CA77" w:rsidR="000F0C78" w:rsidRPr="0015371F" w:rsidRDefault="000F0C78" w:rsidP="000F0C78">
            <w:pPr>
              <w:rPr>
                <w:szCs w:val="28"/>
              </w:rPr>
            </w:pPr>
            <w:r w:rsidRPr="008116A0">
              <w:rPr>
                <w:szCs w:val="28"/>
              </w:rPr>
              <w:t>№91</w:t>
            </w:r>
            <w:r>
              <w:rPr>
                <w:szCs w:val="28"/>
              </w:rPr>
              <w:t>78</w:t>
            </w:r>
            <w:r w:rsidRPr="008116A0">
              <w:rPr>
                <w:szCs w:val="28"/>
              </w:rPr>
              <w:t>-№9</w:t>
            </w:r>
            <w:r>
              <w:rPr>
                <w:szCs w:val="28"/>
              </w:rPr>
              <w:t>232</w:t>
            </w:r>
          </w:p>
        </w:tc>
        <w:tc>
          <w:tcPr>
            <w:tcW w:w="1133" w:type="dxa"/>
          </w:tcPr>
          <w:p w14:paraId="3F7A1033" w14:textId="5A9B0A53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411" w:type="dxa"/>
          </w:tcPr>
          <w:p w14:paraId="08E7FCDB" w14:textId="77777777" w:rsidR="000F0C78" w:rsidRDefault="000F0C78" w:rsidP="000F0C78">
            <w:pPr>
              <w:rPr>
                <w:szCs w:val="28"/>
              </w:rPr>
            </w:pPr>
            <w:r w:rsidRPr="00A65E85">
              <w:rPr>
                <w:szCs w:val="28"/>
              </w:rPr>
              <w:t>67.408</w:t>
            </w:r>
          </w:p>
          <w:p w14:paraId="46DC03D9" w14:textId="77777777" w:rsidR="000F0C78" w:rsidRDefault="000F0C78" w:rsidP="000F0C78">
            <w:pPr>
              <w:rPr>
                <w:szCs w:val="28"/>
              </w:rPr>
            </w:pPr>
            <w:r w:rsidRPr="00F76245">
              <w:rPr>
                <w:szCs w:val="28"/>
              </w:rPr>
              <w:t>67.408.018</w:t>
            </w:r>
          </w:p>
          <w:p w14:paraId="48CC4633" w14:textId="018C6EB5" w:rsidR="000F0C78" w:rsidRPr="002A6972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685" w:type="dxa"/>
          </w:tcPr>
          <w:p w14:paraId="037FC530" w14:textId="77777777" w:rsidR="000F0C78" w:rsidRPr="008116A0" w:rsidRDefault="000F0C78" w:rsidP="000F0C78">
            <w:pPr>
              <w:rPr>
                <w:szCs w:val="28"/>
              </w:rPr>
            </w:pPr>
            <w:r w:rsidRPr="008116A0">
              <w:rPr>
                <w:szCs w:val="28"/>
              </w:rPr>
              <w:t xml:space="preserve">Уголовное право России, уголовное право </w:t>
            </w:r>
            <w:r>
              <w:rPr>
                <w:szCs w:val="28"/>
              </w:rPr>
              <w:t>общая</w:t>
            </w:r>
            <w:r w:rsidRPr="008116A0">
              <w:rPr>
                <w:szCs w:val="28"/>
              </w:rPr>
              <w:t xml:space="preserve"> часть, </w:t>
            </w:r>
            <w:r>
              <w:rPr>
                <w:szCs w:val="28"/>
              </w:rPr>
              <w:t xml:space="preserve">квалификация </w:t>
            </w:r>
            <w:r>
              <w:rPr>
                <w:szCs w:val="28"/>
              </w:rPr>
              <w:lastRenderedPageBreak/>
              <w:t xml:space="preserve">преступлений, </w:t>
            </w:r>
            <w:r w:rsidRPr="008116A0">
              <w:rPr>
                <w:szCs w:val="28"/>
              </w:rPr>
              <w:t>практикум</w:t>
            </w:r>
          </w:p>
          <w:p w14:paraId="5FADEBEA" w14:textId="77777777" w:rsidR="000F0C78" w:rsidRDefault="000F0C78" w:rsidP="000F0C78">
            <w:pPr>
              <w:rPr>
                <w:szCs w:val="28"/>
              </w:rPr>
            </w:pPr>
          </w:p>
        </w:tc>
      </w:tr>
      <w:tr w:rsidR="000F0C78" w:rsidRPr="00D10EA7" w14:paraId="5448CF06" w14:textId="77777777" w:rsidTr="0073250C">
        <w:tc>
          <w:tcPr>
            <w:tcW w:w="964" w:type="dxa"/>
          </w:tcPr>
          <w:p w14:paraId="2ED8CA6E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DAAA2A" w14:textId="57BC7517" w:rsidR="000F0C78" w:rsidRPr="0015371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валификация преступлений </w:t>
            </w:r>
            <w:r w:rsidRPr="00316543">
              <w:rPr>
                <w:szCs w:val="28"/>
              </w:rPr>
              <w:t xml:space="preserve">: </w:t>
            </w:r>
            <w:r w:rsidRPr="001C697C">
              <w:rPr>
                <w:szCs w:val="28"/>
              </w:rPr>
              <w:t>учебно-методическое пособие</w:t>
            </w:r>
            <w:r w:rsidRPr="00316543">
              <w:rPr>
                <w:szCs w:val="28"/>
              </w:rPr>
              <w:t>, обучающихся по специальности 40.05.04 – Судебная и прокурорская деятельность (специальность «Прокурорская деятельность») / сост.</w:t>
            </w:r>
            <w:r>
              <w:rPr>
                <w:szCs w:val="28"/>
              </w:rPr>
              <w:t xml:space="preserve"> </w:t>
            </w:r>
            <w:r w:rsidRPr="00316543">
              <w:rPr>
                <w:szCs w:val="28"/>
              </w:rPr>
              <w:t>д-р юрид. наук, проф. Е. Ю. Антонова</w:t>
            </w:r>
            <w:r>
              <w:rPr>
                <w:szCs w:val="28"/>
              </w:rPr>
              <w:t xml:space="preserve"> </w:t>
            </w:r>
            <w:r w:rsidRPr="00316543">
              <w:rPr>
                <w:szCs w:val="28"/>
              </w:rPr>
              <w:t xml:space="preserve">; ФГК ОУ ВО «Ун-т прокуратуры Рос. Федерации», Дальневосточный юрид. ин-т (филиал) Ун-та прокуратуры Рос. Федерации, кафедра уголовно-правовых дисциплин. – Владивосток : Изд-во Дальневосточного юрид. </w:t>
            </w:r>
            <w:r w:rsidRPr="00316543">
              <w:rPr>
                <w:szCs w:val="28"/>
              </w:rPr>
              <w:lastRenderedPageBreak/>
              <w:t xml:space="preserve">ин-та (филиала) Ун-та прокуратуры Рос. Федерации, 2024. – </w:t>
            </w:r>
            <w:r>
              <w:rPr>
                <w:szCs w:val="28"/>
              </w:rPr>
              <w:t>26</w:t>
            </w:r>
            <w:r w:rsidRPr="00316543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8BEDCAE" w14:textId="73E4D099" w:rsidR="000F0C78" w:rsidRPr="0015371F" w:rsidRDefault="000F0C78" w:rsidP="000F0C78">
            <w:pPr>
              <w:rPr>
                <w:szCs w:val="28"/>
              </w:rPr>
            </w:pPr>
            <w:r w:rsidRPr="001C697C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2D24EDBB" w14:textId="2C2364FC" w:rsidR="000F0C78" w:rsidRPr="0015371F" w:rsidRDefault="000F0C78" w:rsidP="000F0C78">
            <w:pPr>
              <w:rPr>
                <w:szCs w:val="28"/>
              </w:rPr>
            </w:pPr>
            <w:r w:rsidRPr="008116A0">
              <w:rPr>
                <w:szCs w:val="28"/>
              </w:rPr>
              <w:t>№9</w:t>
            </w:r>
            <w:r>
              <w:rPr>
                <w:szCs w:val="28"/>
              </w:rPr>
              <w:t>233</w:t>
            </w:r>
            <w:r w:rsidRPr="008116A0">
              <w:rPr>
                <w:szCs w:val="28"/>
              </w:rPr>
              <w:t>-№9</w:t>
            </w:r>
            <w:r>
              <w:rPr>
                <w:szCs w:val="28"/>
              </w:rPr>
              <w:t>287</w:t>
            </w:r>
          </w:p>
        </w:tc>
        <w:tc>
          <w:tcPr>
            <w:tcW w:w="1133" w:type="dxa"/>
          </w:tcPr>
          <w:p w14:paraId="7CC0F5B2" w14:textId="64E5E47F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411" w:type="dxa"/>
          </w:tcPr>
          <w:p w14:paraId="627BCAE1" w14:textId="77777777" w:rsidR="000F0C78" w:rsidRDefault="000F0C78" w:rsidP="000F0C78">
            <w:pPr>
              <w:rPr>
                <w:szCs w:val="28"/>
              </w:rPr>
            </w:pPr>
            <w:r w:rsidRPr="00A65E85">
              <w:rPr>
                <w:szCs w:val="28"/>
              </w:rPr>
              <w:t>67.408</w:t>
            </w:r>
          </w:p>
          <w:p w14:paraId="42230569" w14:textId="77777777" w:rsidR="000F0C78" w:rsidRDefault="000F0C78" w:rsidP="000F0C78">
            <w:pPr>
              <w:rPr>
                <w:szCs w:val="28"/>
              </w:rPr>
            </w:pPr>
            <w:r w:rsidRPr="00F76245">
              <w:rPr>
                <w:szCs w:val="28"/>
              </w:rPr>
              <w:t>67.408.018</w:t>
            </w:r>
          </w:p>
          <w:p w14:paraId="119EBAE8" w14:textId="549367A8" w:rsidR="000F0C78" w:rsidRPr="002A6972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685" w:type="dxa"/>
          </w:tcPr>
          <w:p w14:paraId="117518E5" w14:textId="35FC820E" w:rsidR="000F0C78" w:rsidRDefault="000F0C78" w:rsidP="000F0C78">
            <w:pPr>
              <w:rPr>
                <w:szCs w:val="28"/>
              </w:rPr>
            </w:pPr>
            <w:r w:rsidRPr="008116A0">
              <w:rPr>
                <w:szCs w:val="28"/>
              </w:rPr>
              <w:t xml:space="preserve">Уголовное право России, уголовное право </w:t>
            </w:r>
            <w:r>
              <w:rPr>
                <w:szCs w:val="28"/>
              </w:rPr>
              <w:t>общая</w:t>
            </w:r>
            <w:r w:rsidRPr="008116A0">
              <w:rPr>
                <w:szCs w:val="28"/>
              </w:rPr>
              <w:t xml:space="preserve"> часть, </w:t>
            </w:r>
            <w:r>
              <w:rPr>
                <w:szCs w:val="28"/>
              </w:rPr>
              <w:t xml:space="preserve">квалификация преступлений, </w:t>
            </w:r>
            <w:r w:rsidRPr="001C697C">
              <w:rPr>
                <w:szCs w:val="28"/>
              </w:rPr>
              <w:t>методические рекомендации</w:t>
            </w:r>
          </w:p>
        </w:tc>
      </w:tr>
      <w:tr w:rsidR="000F0C78" w:rsidRPr="00D10EA7" w14:paraId="3784D505" w14:textId="77777777" w:rsidTr="00F36001">
        <w:tc>
          <w:tcPr>
            <w:tcW w:w="964" w:type="dxa"/>
          </w:tcPr>
          <w:p w14:paraId="55E2BA7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9E301E" w14:textId="77777777" w:rsidR="000F0C78" w:rsidRDefault="000F0C78" w:rsidP="000F0C7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валификация преступлений : учебное пособие для вузов / авт. кол.: д-р юрид. наук, проф. О. С. Капинус </w:t>
            </w:r>
            <w:r w:rsidRPr="00BA47D0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д-ра юрид. наук, проф. О. С. Капинус. – 2-е изд. – Москва : Изд-во Юрайт, 2024. – 204 с. – (Высшее образование)</w:t>
            </w:r>
          </w:p>
          <w:p w14:paraId="76182F02" w14:textId="2DA8E895" w:rsidR="000F0C78" w:rsidRPr="0015371F" w:rsidRDefault="000F0C78" w:rsidP="000F0C78">
            <w:pPr>
              <w:rPr>
                <w:szCs w:val="28"/>
              </w:rPr>
            </w:pPr>
            <w:r w:rsidRPr="00BA47D0">
              <w:rPr>
                <w:szCs w:val="28"/>
              </w:rPr>
              <w:t>ISBN 978-5-</w:t>
            </w:r>
            <w:r>
              <w:rPr>
                <w:szCs w:val="28"/>
              </w:rPr>
              <w:t>534-11016-6</w:t>
            </w:r>
          </w:p>
        </w:tc>
        <w:tc>
          <w:tcPr>
            <w:tcW w:w="1701" w:type="dxa"/>
          </w:tcPr>
          <w:p w14:paraId="18D06062" w14:textId="43EF755E" w:rsidR="000F0C78" w:rsidRPr="0015371F" w:rsidRDefault="000F0C78" w:rsidP="000F0C78">
            <w:pPr>
              <w:rPr>
                <w:szCs w:val="28"/>
              </w:rPr>
            </w:pPr>
            <w:r w:rsidRPr="00BA47D0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  <w:vAlign w:val="center"/>
          </w:tcPr>
          <w:p w14:paraId="54767DCD" w14:textId="77777777" w:rsidR="000F0C78" w:rsidRPr="00BA47D0" w:rsidRDefault="000F0C78" w:rsidP="000F0C78">
            <w:pPr>
              <w:widowControl w:val="0"/>
              <w:rPr>
                <w:szCs w:val="28"/>
              </w:rPr>
            </w:pPr>
            <w:r w:rsidRPr="00BA47D0">
              <w:rPr>
                <w:szCs w:val="28"/>
              </w:rPr>
              <w:t>№888</w:t>
            </w:r>
            <w:r>
              <w:rPr>
                <w:szCs w:val="28"/>
              </w:rPr>
              <w:t>6</w:t>
            </w:r>
          </w:p>
          <w:p w14:paraId="60C4F577" w14:textId="77777777" w:rsidR="000F0C78" w:rsidRPr="00BA47D0" w:rsidRDefault="000F0C78" w:rsidP="000F0C7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7F09C7D1" w14:textId="77777777" w:rsidR="000F0C78" w:rsidRDefault="000F0C78" w:rsidP="000F0C78">
            <w:pPr>
              <w:widowControl w:val="0"/>
              <w:rPr>
                <w:szCs w:val="28"/>
              </w:rPr>
            </w:pPr>
            <w:r w:rsidRPr="00BA47D0">
              <w:rPr>
                <w:szCs w:val="28"/>
              </w:rPr>
              <w:t>№88</w:t>
            </w:r>
            <w:r>
              <w:rPr>
                <w:szCs w:val="28"/>
              </w:rPr>
              <w:t>90</w:t>
            </w:r>
          </w:p>
          <w:p w14:paraId="3543AB37" w14:textId="77777777" w:rsidR="000F0C78" w:rsidRDefault="000F0C78" w:rsidP="000F0C78">
            <w:pPr>
              <w:widowControl w:val="0"/>
              <w:rPr>
                <w:szCs w:val="28"/>
              </w:rPr>
            </w:pPr>
          </w:p>
          <w:p w14:paraId="000C346D" w14:textId="77777777" w:rsidR="000F0C78" w:rsidRDefault="000F0C78" w:rsidP="000F0C78">
            <w:pPr>
              <w:widowControl w:val="0"/>
              <w:rPr>
                <w:szCs w:val="28"/>
              </w:rPr>
            </w:pPr>
          </w:p>
          <w:p w14:paraId="6F43EC19" w14:textId="77777777" w:rsidR="000F0C78" w:rsidRDefault="000F0C78" w:rsidP="000F0C78">
            <w:pPr>
              <w:widowControl w:val="0"/>
              <w:rPr>
                <w:szCs w:val="28"/>
              </w:rPr>
            </w:pPr>
          </w:p>
          <w:p w14:paraId="1BC56542" w14:textId="77777777" w:rsidR="000F0C78" w:rsidRDefault="000F0C78" w:rsidP="000F0C78">
            <w:pPr>
              <w:widowControl w:val="0"/>
              <w:rPr>
                <w:szCs w:val="28"/>
              </w:rPr>
            </w:pPr>
          </w:p>
          <w:p w14:paraId="7ECA64EC" w14:textId="77777777" w:rsidR="000F0C78" w:rsidRDefault="000F0C78" w:rsidP="000F0C78">
            <w:pPr>
              <w:widowControl w:val="0"/>
              <w:rPr>
                <w:szCs w:val="28"/>
              </w:rPr>
            </w:pPr>
          </w:p>
          <w:p w14:paraId="358EAAAB" w14:textId="77777777" w:rsidR="000F0C78" w:rsidRDefault="000F0C78" w:rsidP="000F0C78">
            <w:pPr>
              <w:widowControl w:val="0"/>
              <w:rPr>
                <w:szCs w:val="28"/>
              </w:rPr>
            </w:pPr>
          </w:p>
          <w:p w14:paraId="0D0E3E6F" w14:textId="77777777" w:rsidR="000F0C78" w:rsidRPr="0015371F" w:rsidRDefault="000F0C78" w:rsidP="000F0C78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767DEFF4" w14:textId="3D36428E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5A412A8" w14:textId="77777777" w:rsidR="000F0C78" w:rsidRPr="00E3288C" w:rsidRDefault="000F0C78" w:rsidP="000F0C78">
            <w:pPr>
              <w:widowControl w:val="0"/>
              <w:rPr>
                <w:szCs w:val="28"/>
              </w:rPr>
            </w:pPr>
            <w:r w:rsidRPr="00E3288C">
              <w:rPr>
                <w:szCs w:val="28"/>
              </w:rPr>
              <w:t>67.408</w:t>
            </w:r>
            <w:r>
              <w:rPr>
                <w:szCs w:val="28"/>
              </w:rPr>
              <w:t>.0</w:t>
            </w:r>
          </w:p>
          <w:p w14:paraId="626CA566" w14:textId="77777777" w:rsidR="000F0C78" w:rsidRDefault="000F0C78" w:rsidP="000F0C78">
            <w:pPr>
              <w:widowControl w:val="0"/>
              <w:rPr>
                <w:szCs w:val="28"/>
              </w:rPr>
            </w:pPr>
            <w:r w:rsidRPr="00E3288C">
              <w:rPr>
                <w:szCs w:val="28"/>
              </w:rPr>
              <w:t>67.408.01я73</w:t>
            </w:r>
          </w:p>
          <w:p w14:paraId="586B565B" w14:textId="7D12293F" w:rsidR="000F0C78" w:rsidRPr="002A6972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685" w:type="dxa"/>
          </w:tcPr>
          <w:p w14:paraId="3CC54502" w14:textId="77777777" w:rsidR="000F0C78" w:rsidRDefault="000F0C78" w:rsidP="000F0C7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ступление, у</w:t>
            </w:r>
            <w:r w:rsidRPr="00E3288C">
              <w:rPr>
                <w:szCs w:val="28"/>
              </w:rPr>
              <w:t>головное право, уголовное право общая часть</w:t>
            </w:r>
            <w:r>
              <w:rPr>
                <w:szCs w:val="28"/>
              </w:rPr>
              <w:t>,</w:t>
            </w:r>
            <w:r w:rsidRPr="00E3288C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BA47D0">
              <w:rPr>
                <w:szCs w:val="28"/>
              </w:rPr>
              <w:t>валификация преступлений</w:t>
            </w:r>
            <w:r>
              <w:rPr>
                <w:szCs w:val="28"/>
              </w:rPr>
              <w:t>, состав преступления, объект преступления, субъект преступления</w:t>
            </w:r>
          </w:p>
          <w:p w14:paraId="76F51F96" w14:textId="77777777" w:rsidR="000F0C78" w:rsidRDefault="000F0C78" w:rsidP="000F0C7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писок литературы</w:t>
            </w:r>
            <w:r w:rsidRPr="00C52EBF">
              <w:rPr>
                <w:szCs w:val="28"/>
              </w:rPr>
              <w:t xml:space="preserve"> в конце </w:t>
            </w:r>
            <w:r>
              <w:rPr>
                <w:szCs w:val="28"/>
              </w:rPr>
              <w:t>глав</w:t>
            </w:r>
          </w:p>
          <w:p w14:paraId="28DCBE7F" w14:textId="34C9B0BC" w:rsidR="000F0C78" w:rsidRDefault="000F0C78" w:rsidP="000F0C78">
            <w:pPr>
              <w:rPr>
                <w:szCs w:val="28"/>
              </w:rPr>
            </w:pPr>
            <w:r w:rsidRPr="00E916CE">
              <w:rPr>
                <w:b/>
                <w:szCs w:val="28"/>
              </w:rPr>
              <w:t>№8886 КЭ</w:t>
            </w:r>
          </w:p>
        </w:tc>
      </w:tr>
      <w:tr w:rsidR="000F0C78" w:rsidRPr="00D10EA7" w14:paraId="29C3AD1B" w14:textId="77777777" w:rsidTr="0073250C">
        <w:tc>
          <w:tcPr>
            <w:tcW w:w="964" w:type="dxa"/>
          </w:tcPr>
          <w:p w14:paraId="1FAD2A7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0D0EFD" w14:textId="77777777" w:rsidR="000F0C78" w:rsidRDefault="000F0C78" w:rsidP="000F0C78">
            <w:pPr>
              <w:rPr>
                <w:szCs w:val="28"/>
              </w:rPr>
            </w:pPr>
            <w:r w:rsidRPr="00143275">
              <w:rPr>
                <w:szCs w:val="28"/>
              </w:rPr>
              <w:t>Квалификация преступлений против здоровья населения и общественной нравственности : учебное пособие / авт. колл.: канд. юрид. наук Д. А. Безбородов [и др.] ; под общ. ред. д-ра юрид. наук, проф. А. Н. Попова ; Санкт-Петербургский юрид. ин-т (филиал) Ун-та прокуратуры Рос. Федерации. – Санкт-Петербург, 2021. – 100 с.</w:t>
            </w:r>
          </w:p>
          <w:p w14:paraId="514405A1" w14:textId="77777777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998D3DF" w14:textId="5004E8BC" w:rsidR="000F0C78" w:rsidRPr="00D10EA7" w:rsidRDefault="000F0C78" w:rsidP="000F0C78">
            <w:pPr>
              <w:rPr>
                <w:szCs w:val="28"/>
              </w:rPr>
            </w:pPr>
            <w:r w:rsidRPr="00143275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704D872" w14:textId="6761528E" w:rsidR="000F0C78" w:rsidRPr="00226FF5" w:rsidRDefault="000F0C78" w:rsidP="000F0C78">
            <w:pPr>
              <w:rPr>
                <w:szCs w:val="28"/>
              </w:rPr>
            </w:pPr>
            <w:r w:rsidRPr="00143275">
              <w:rPr>
                <w:szCs w:val="28"/>
              </w:rPr>
              <w:t>№703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FF05D5D" w14:textId="1BA8FEC2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4224E7" w14:textId="77777777" w:rsidR="000F0C78" w:rsidRDefault="000F0C78" w:rsidP="000F0C78">
            <w:pPr>
              <w:rPr>
                <w:szCs w:val="28"/>
              </w:rPr>
            </w:pPr>
            <w:r w:rsidRPr="00143275">
              <w:rPr>
                <w:szCs w:val="28"/>
              </w:rPr>
              <w:t>67.408</w:t>
            </w:r>
          </w:p>
          <w:p w14:paraId="2D8E9640" w14:textId="77777777" w:rsidR="000F0C78" w:rsidRDefault="000F0C78" w:rsidP="000F0C78">
            <w:pPr>
              <w:rPr>
                <w:szCs w:val="28"/>
              </w:rPr>
            </w:pPr>
            <w:r w:rsidRPr="00143275">
              <w:rPr>
                <w:szCs w:val="28"/>
              </w:rPr>
              <w:t>67.408.132</w:t>
            </w:r>
            <w:r>
              <w:rPr>
                <w:szCs w:val="28"/>
              </w:rPr>
              <w:t>я73</w:t>
            </w:r>
          </w:p>
          <w:p w14:paraId="533A8B5B" w14:textId="5226D10B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685" w:type="dxa"/>
          </w:tcPr>
          <w:p w14:paraId="362E6AE3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Ф, </w:t>
            </w:r>
            <w:r w:rsidRPr="00143275">
              <w:rPr>
                <w:szCs w:val="28"/>
              </w:rPr>
              <w:t>Уголовный кодекс РФ</w:t>
            </w:r>
            <w:r>
              <w:rPr>
                <w:szCs w:val="28"/>
              </w:rPr>
              <w:t>,</w:t>
            </w:r>
            <w:r w:rsidRPr="00143275">
              <w:rPr>
                <w:szCs w:val="28"/>
              </w:rPr>
              <w:t xml:space="preserve"> преступлени</w:t>
            </w:r>
            <w:r>
              <w:rPr>
                <w:szCs w:val="28"/>
              </w:rPr>
              <w:t>я</w:t>
            </w:r>
            <w:r w:rsidRPr="00143275">
              <w:rPr>
                <w:szCs w:val="28"/>
              </w:rPr>
              <w:t xml:space="preserve"> против здоровья населения и общественной нравственности</w:t>
            </w:r>
            <w:r>
              <w:rPr>
                <w:szCs w:val="28"/>
              </w:rPr>
              <w:t>, к</w:t>
            </w:r>
            <w:r w:rsidRPr="00143275">
              <w:rPr>
                <w:szCs w:val="28"/>
              </w:rPr>
              <w:t>валификация преступлений против здоровья населения и общественной нравственности</w:t>
            </w:r>
          </w:p>
          <w:p w14:paraId="08010258" w14:textId="77777777" w:rsidR="000F0C78" w:rsidRPr="00D10EA7" w:rsidRDefault="000F0C78" w:rsidP="000F0C78">
            <w:pPr>
              <w:rPr>
                <w:szCs w:val="28"/>
              </w:rPr>
            </w:pPr>
          </w:p>
        </w:tc>
      </w:tr>
      <w:tr w:rsidR="000F0C78" w:rsidRPr="00D10EA7" w14:paraId="673C1AE4" w14:textId="77777777" w:rsidTr="0073250C">
        <w:tc>
          <w:tcPr>
            <w:tcW w:w="964" w:type="dxa"/>
          </w:tcPr>
          <w:p w14:paraId="16606FB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9712FB" w14:textId="77777777" w:rsidR="000F0C78" w:rsidRDefault="000F0C78" w:rsidP="000F0C78">
            <w:pPr>
              <w:rPr>
                <w:szCs w:val="28"/>
              </w:rPr>
            </w:pPr>
            <w:r w:rsidRPr="00E21BBA">
              <w:rPr>
                <w:szCs w:val="28"/>
              </w:rPr>
              <w:t xml:space="preserve">Квалификация преступлений против собственности : учебное пособие / авт. колл.: канд. юрид. наук Д. .А. Безбородов [и др.] ; под общ. ред. д-ра юрид. наук, проф. А. Н. Попова ; </w:t>
            </w:r>
            <w:r w:rsidRPr="00E21BBA">
              <w:rPr>
                <w:szCs w:val="28"/>
              </w:rPr>
              <w:lastRenderedPageBreak/>
              <w:t>Ун-т прокуратуры Рос. Федерации. – Москва : Проспект, 2022. – 288 с.</w:t>
            </w:r>
          </w:p>
          <w:p w14:paraId="6CBFD2F0" w14:textId="77777777" w:rsidR="000F0C78" w:rsidRDefault="000F0C78" w:rsidP="000F0C78">
            <w:pPr>
              <w:rPr>
                <w:szCs w:val="28"/>
              </w:rPr>
            </w:pPr>
          </w:p>
          <w:p w14:paraId="160C4464" w14:textId="77777777" w:rsidR="000F0C78" w:rsidRDefault="000F0C78" w:rsidP="000F0C78">
            <w:pPr>
              <w:rPr>
                <w:szCs w:val="28"/>
              </w:rPr>
            </w:pPr>
            <w:r w:rsidRPr="00E21BBA">
              <w:rPr>
                <w:szCs w:val="28"/>
              </w:rPr>
              <w:t>ISBN 978-5-392-373</w:t>
            </w:r>
            <w:r>
              <w:rPr>
                <w:szCs w:val="28"/>
              </w:rPr>
              <w:t>9</w:t>
            </w:r>
            <w:r w:rsidRPr="00E21BBA">
              <w:rPr>
                <w:szCs w:val="28"/>
              </w:rPr>
              <w:t>7-</w:t>
            </w:r>
            <w:r>
              <w:rPr>
                <w:szCs w:val="28"/>
              </w:rPr>
              <w:t>0</w:t>
            </w:r>
          </w:p>
          <w:p w14:paraId="0CAA3BF6" w14:textId="77777777" w:rsidR="000F0C78" w:rsidRPr="00143275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CB1199" w14:textId="6FA865E6" w:rsidR="000F0C78" w:rsidRPr="00143275" w:rsidRDefault="000F0C78" w:rsidP="000F0C78">
            <w:pPr>
              <w:rPr>
                <w:szCs w:val="28"/>
              </w:rPr>
            </w:pPr>
            <w:r w:rsidRPr="00E21BB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7E6F147D" w14:textId="2A5A23E3" w:rsidR="000F0C78" w:rsidRPr="00143275" w:rsidRDefault="000F0C78" w:rsidP="000F0C78">
            <w:pPr>
              <w:rPr>
                <w:szCs w:val="28"/>
              </w:rPr>
            </w:pPr>
            <w:r w:rsidRPr="00CE0BEF">
              <w:rPr>
                <w:szCs w:val="28"/>
              </w:rPr>
              <w:t>№708</w:t>
            </w:r>
            <w:r>
              <w:rPr>
                <w:szCs w:val="28"/>
              </w:rPr>
              <w:t>9</w:t>
            </w:r>
            <w:r w:rsidRPr="00CE0BEF">
              <w:rPr>
                <w:szCs w:val="28"/>
              </w:rPr>
              <w:t>№70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0671EDA2" w14:textId="5F1F94B4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998A40B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4FDA0DF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8.121</w:t>
            </w:r>
          </w:p>
          <w:p w14:paraId="7B579480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518</w:t>
            </w:r>
          </w:p>
          <w:p w14:paraId="5BB61AD2" w14:textId="69E8DA6C" w:rsidR="000F0C78" w:rsidRPr="00143275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32</w:t>
            </w:r>
          </w:p>
        </w:tc>
        <w:tc>
          <w:tcPr>
            <w:tcW w:w="3685" w:type="dxa"/>
          </w:tcPr>
          <w:p w14:paraId="742FC241" w14:textId="25105F0A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Преступления против собственности, уголовно-правовая характеристика преступлений против собственности, </w:t>
            </w:r>
            <w:r>
              <w:rPr>
                <w:szCs w:val="28"/>
              </w:rPr>
              <w:lastRenderedPageBreak/>
              <w:t>криминологическая характеристика преступлений против собственности, хищения собственности, корыстные преступления против собственности, некорыстные преступления против собственности</w:t>
            </w:r>
          </w:p>
        </w:tc>
      </w:tr>
      <w:tr w:rsidR="000F0C78" w:rsidRPr="001F34FC" w14:paraId="2867DC55" w14:textId="77777777" w:rsidTr="0073250C">
        <w:tc>
          <w:tcPr>
            <w:tcW w:w="964" w:type="dxa"/>
          </w:tcPr>
          <w:p w14:paraId="4A56775E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023419" w14:textId="5B57975B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винн, Виржиния Н.</w:t>
            </w:r>
          </w:p>
          <w:p w14:paraId="3C572FEA" w14:textId="3661932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икладная психолог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студ. вузов / Виржиния Н. Квинн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ер. с англ. Н. Мальгина [и др.] ; </w:t>
            </w:r>
            <w:r>
              <w:rPr>
                <w:szCs w:val="28"/>
              </w:rPr>
              <w:t>г</w:t>
            </w:r>
            <w:r w:rsidRPr="001F34FC">
              <w:rPr>
                <w:szCs w:val="28"/>
              </w:rPr>
              <w:t>л. ред. В. Усманов. - 4-е изд., междунар. - СПб. : Питер, 2000. - 560 с. - (Учебник нового века). - На 4-й странице обложки</w:t>
            </w:r>
            <w:r>
              <w:rPr>
                <w:szCs w:val="28"/>
              </w:rPr>
              <w:t>:</w:t>
            </w:r>
            <w:r w:rsidRPr="001F34FC">
              <w:rPr>
                <w:szCs w:val="28"/>
              </w:rPr>
              <w:t xml:space="preserve"> автор В. Н. Квинн, преподаватель, доктор психологии. -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изд. : Applyng psychology / Virginia Nicholas Quinn.</w:t>
            </w:r>
          </w:p>
          <w:p w14:paraId="77D5EE8F" w14:textId="76284795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88782-395-X;</w:t>
            </w:r>
          </w:p>
          <w:p w14:paraId="652DD9E2" w14:textId="57F03D03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0-07-051339-2 (англ.)</w:t>
            </w:r>
          </w:p>
        </w:tc>
        <w:tc>
          <w:tcPr>
            <w:tcW w:w="1701" w:type="dxa"/>
          </w:tcPr>
          <w:p w14:paraId="2B0CAFB5" w14:textId="3E410D29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0BD8F3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918</w:t>
            </w:r>
          </w:p>
        </w:tc>
        <w:tc>
          <w:tcPr>
            <w:tcW w:w="1133" w:type="dxa"/>
          </w:tcPr>
          <w:p w14:paraId="232C105E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C7CA263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8.4</w:t>
            </w:r>
          </w:p>
          <w:p w14:paraId="046EB1AB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8.9я73</w:t>
            </w:r>
          </w:p>
          <w:p w14:paraId="25A2B0C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32-7</w:t>
            </w:r>
          </w:p>
        </w:tc>
        <w:tc>
          <w:tcPr>
            <w:tcW w:w="3685" w:type="dxa"/>
          </w:tcPr>
          <w:p w14:paraId="6D64C351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Прикладная психология учебники, методы психологии, психические процессы, развитие личности</w:t>
            </w:r>
          </w:p>
          <w:p w14:paraId="72509275" w14:textId="77777777" w:rsidR="000F0C78" w:rsidRPr="001F34FC" w:rsidRDefault="000F0C78" w:rsidP="000F0C78">
            <w:pPr>
              <w:rPr>
                <w:szCs w:val="28"/>
              </w:rPr>
            </w:pPr>
          </w:p>
          <w:p w14:paraId="2A1B147D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Библиография: с. 549-558</w:t>
            </w:r>
          </w:p>
          <w:p w14:paraId="180F922F" w14:textId="5E2770B1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0DBE7A64" w14:textId="77777777" w:rsidTr="0073250C">
        <w:tc>
          <w:tcPr>
            <w:tcW w:w="964" w:type="dxa"/>
          </w:tcPr>
          <w:p w14:paraId="70A41889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EA64C6" w14:textId="722E2DE8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еримов, Т. Х.</w:t>
            </w:r>
          </w:p>
          <w:p w14:paraId="2C28CD42" w14:textId="2CB7AA01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Неразрешимости / Т. Х. Керимо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. проект: Трикста, 2007. - 216,[1] с. - (Технологии философии).</w:t>
            </w:r>
          </w:p>
          <w:p w14:paraId="345721D6" w14:textId="77777777" w:rsidR="000F0C78" w:rsidRPr="001F34FC" w:rsidRDefault="000F0C78" w:rsidP="000F0C78">
            <w:pPr>
              <w:rPr>
                <w:szCs w:val="28"/>
              </w:rPr>
            </w:pPr>
          </w:p>
          <w:p w14:paraId="0DB9E5D0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  <w:lang w:val="en-US"/>
              </w:rPr>
              <w:lastRenderedPageBreak/>
              <w:t>ISBN</w:t>
            </w:r>
            <w:r w:rsidRPr="001F34FC">
              <w:rPr>
                <w:szCs w:val="28"/>
              </w:rPr>
              <w:t xml:space="preserve"> 5-8291-0805-4 (Академический Проект)</w:t>
            </w:r>
          </w:p>
          <w:p w14:paraId="2FB21296" w14:textId="6BA2A853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  <w:lang w:val="en-US"/>
              </w:rPr>
              <w:t>ISBN</w:t>
            </w:r>
            <w:r w:rsidRPr="001F34FC">
              <w:rPr>
                <w:szCs w:val="28"/>
              </w:rPr>
              <w:t xml:space="preserve"> 5-902358-99-</w:t>
            </w:r>
            <w:r w:rsidRPr="001F34FC">
              <w:rPr>
                <w:szCs w:val="28"/>
                <w:lang w:val="en-US"/>
              </w:rPr>
              <w:t>X</w:t>
            </w:r>
            <w:r w:rsidRPr="001F34FC">
              <w:rPr>
                <w:szCs w:val="28"/>
              </w:rPr>
              <w:t xml:space="preserve"> (Трикста)</w:t>
            </w:r>
          </w:p>
        </w:tc>
        <w:tc>
          <w:tcPr>
            <w:tcW w:w="1701" w:type="dxa"/>
          </w:tcPr>
          <w:p w14:paraId="5D7FDCE8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D4A9703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71</w:t>
            </w:r>
          </w:p>
        </w:tc>
        <w:tc>
          <w:tcPr>
            <w:tcW w:w="1133" w:type="dxa"/>
          </w:tcPr>
          <w:p w14:paraId="019002B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CC4076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2</w:t>
            </w:r>
          </w:p>
          <w:p w14:paraId="575D0915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1</w:t>
            </w:r>
          </w:p>
          <w:p w14:paraId="273249F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36-1</w:t>
            </w:r>
          </w:p>
        </w:tc>
        <w:tc>
          <w:tcPr>
            <w:tcW w:w="3685" w:type="dxa"/>
          </w:tcPr>
          <w:p w14:paraId="4F99BDFE" w14:textId="1E422C1A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F34FC">
              <w:rPr>
                <w:szCs w:val="28"/>
              </w:rPr>
              <w:t xml:space="preserve">илософия, неразрешимости, неразрешимые структуры, дискурсы, скрытые возможности, концептуальная экономия, </w:t>
            </w:r>
            <w:r w:rsidRPr="001F34FC">
              <w:rPr>
                <w:szCs w:val="28"/>
              </w:rPr>
              <w:lastRenderedPageBreak/>
              <w:t>познание</w:t>
            </w:r>
          </w:p>
          <w:p w14:paraId="581A8DCB" w14:textId="58570AB2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F0C78" w:rsidRPr="001F34FC" w14:paraId="474F32EF" w14:textId="77777777" w:rsidTr="0073250C">
        <w:tc>
          <w:tcPr>
            <w:tcW w:w="964" w:type="dxa"/>
          </w:tcPr>
          <w:p w14:paraId="371E560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067925" w14:textId="77777777" w:rsidR="000F0C78" w:rsidRDefault="000F0C78" w:rsidP="000F0C78">
            <w:pPr>
              <w:rPr>
                <w:szCs w:val="28"/>
              </w:rPr>
            </w:pPr>
            <w:r w:rsidRPr="001E3186">
              <w:rPr>
                <w:szCs w:val="28"/>
              </w:rPr>
              <w:t xml:space="preserve">Ким, Ю. В.  </w:t>
            </w:r>
          </w:p>
          <w:p w14:paraId="5762448D" w14:textId="77777777" w:rsidR="000F0C78" w:rsidRDefault="000F0C78" w:rsidP="000F0C78">
            <w:pPr>
              <w:rPr>
                <w:szCs w:val="28"/>
              </w:rPr>
            </w:pPr>
            <w:r w:rsidRPr="001E3186">
              <w:rPr>
                <w:szCs w:val="28"/>
              </w:rPr>
              <w:t xml:space="preserve">Избирательное право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1E3186">
              <w:rPr>
                <w:szCs w:val="28"/>
              </w:rPr>
              <w:t xml:space="preserve">Ю. В. Ким. </w:t>
            </w:r>
            <w:r w:rsidRPr="000546A4">
              <w:rPr>
                <w:szCs w:val="28"/>
              </w:rPr>
              <w:t>–</w:t>
            </w:r>
            <w:r w:rsidRPr="001E3186">
              <w:rPr>
                <w:szCs w:val="28"/>
              </w:rPr>
              <w:t xml:space="preserve"> 2-е изд., перераб. и доп. — Москва : Издательство Юрайт, 2025. </w:t>
            </w:r>
            <w:r w:rsidRPr="000546A4">
              <w:rPr>
                <w:szCs w:val="28"/>
              </w:rPr>
              <w:t>–</w:t>
            </w:r>
            <w:r w:rsidRPr="001E3186">
              <w:rPr>
                <w:szCs w:val="28"/>
              </w:rPr>
              <w:t xml:space="preserve"> 359 с. </w:t>
            </w:r>
            <w:r w:rsidRPr="000546A4">
              <w:rPr>
                <w:szCs w:val="28"/>
              </w:rPr>
              <w:t>–</w:t>
            </w:r>
            <w:r w:rsidRPr="001E3186">
              <w:rPr>
                <w:szCs w:val="28"/>
              </w:rPr>
              <w:t xml:space="preserve"> (Высшее образование)</w:t>
            </w:r>
          </w:p>
          <w:p w14:paraId="21D6EF2F" w14:textId="6FECB354" w:rsidR="000F0C78" w:rsidRPr="001F34FC" w:rsidRDefault="000F0C78" w:rsidP="000F0C78">
            <w:pPr>
              <w:rPr>
                <w:szCs w:val="28"/>
              </w:rPr>
            </w:pPr>
            <w:r w:rsidRPr="001E3186">
              <w:rPr>
                <w:szCs w:val="28"/>
              </w:rPr>
              <w:t>ISBN 978-5-534-17109-9</w:t>
            </w:r>
            <w:r w:rsidRPr="001E3186">
              <w:rPr>
                <w:szCs w:val="28"/>
              </w:rPr>
              <w:tab/>
            </w:r>
          </w:p>
        </w:tc>
        <w:tc>
          <w:tcPr>
            <w:tcW w:w="1701" w:type="dxa"/>
          </w:tcPr>
          <w:p w14:paraId="4DA2B118" w14:textId="66A8A31C" w:rsidR="000F0C78" w:rsidRPr="001F34FC" w:rsidRDefault="000F0C78" w:rsidP="000F0C78">
            <w:pPr>
              <w:rPr>
                <w:szCs w:val="28"/>
              </w:rPr>
            </w:pPr>
            <w:r w:rsidRPr="000546A4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7570C972" w14:textId="6E866447" w:rsidR="000F0C78" w:rsidRPr="001F34FC" w:rsidRDefault="000F0C78" w:rsidP="000F0C78">
            <w:pPr>
              <w:rPr>
                <w:szCs w:val="28"/>
              </w:rPr>
            </w:pPr>
            <w:r w:rsidRPr="000546A4">
              <w:rPr>
                <w:szCs w:val="28"/>
              </w:rPr>
              <w:t>№961</w:t>
            </w:r>
            <w:r>
              <w:rPr>
                <w:szCs w:val="28"/>
              </w:rPr>
              <w:t>6</w:t>
            </w:r>
            <w:r w:rsidRPr="000546A4">
              <w:rPr>
                <w:szCs w:val="28"/>
              </w:rPr>
              <w:t>№961</w:t>
            </w:r>
            <w:r>
              <w:rPr>
                <w:szCs w:val="28"/>
              </w:rPr>
              <w:t>7</w:t>
            </w:r>
            <w:r w:rsidRPr="000546A4">
              <w:rPr>
                <w:szCs w:val="28"/>
              </w:rPr>
              <w:t>№96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2ED118E" w14:textId="34C1E258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0D1508D6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.8</w:t>
            </w:r>
          </w:p>
          <w:p w14:paraId="7B00BC6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.8я73</w:t>
            </w:r>
          </w:p>
          <w:p w14:paraId="5BC720DE" w14:textId="664994C3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40</w:t>
            </w:r>
          </w:p>
        </w:tc>
        <w:tc>
          <w:tcPr>
            <w:tcW w:w="3685" w:type="dxa"/>
          </w:tcPr>
          <w:p w14:paraId="2FDCDDB9" w14:textId="77777777" w:rsidR="000F0C78" w:rsidRDefault="000F0C78" w:rsidP="000F0C78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Избирательное право </w:t>
            </w:r>
            <w:r>
              <w:rPr>
                <w:szCs w:val="28"/>
              </w:rPr>
              <w:t>России учебники, избирательное законодательство, избирательный процесс, избирательные органы, избирательные правоотношения</w:t>
            </w:r>
          </w:p>
          <w:p w14:paraId="4732D6BA" w14:textId="77777777" w:rsidR="000F0C78" w:rsidRDefault="000F0C78" w:rsidP="000F0C78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58-359</w:t>
            </w:r>
          </w:p>
          <w:p w14:paraId="0144CBE8" w14:textId="04647338" w:rsidR="000F0C78" w:rsidRDefault="000F0C78" w:rsidP="000F0C78">
            <w:pPr>
              <w:rPr>
                <w:szCs w:val="28"/>
              </w:rPr>
            </w:pPr>
            <w:r w:rsidRPr="000546A4">
              <w:rPr>
                <w:b/>
                <w:szCs w:val="28"/>
              </w:rPr>
              <w:t>№961</w:t>
            </w:r>
            <w:r>
              <w:rPr>
                <w:b/>
                <w:szCs w:val="28"/>
              </w:rPr>
              <w:t>8</w:t>
            </w:r>
            <w:r w:rsidRPr="000546A4">
              <w:rPr>
                <w:b/>
                <w:szCs w:val="28"/>
              </w:rPr>
              <w:t xml:space="preserve"> К.Э.</w:t>
            </w:r>
          </w:p>
        </w:tc>
      </w:tr>
      <w:tr w:rsidR="000F0C78" w:rsidRPr="001F34FC" w14:paraId="70234DF6" w14:textId="77777777" w:rsidTr="0073250C">
        <w:tc>
          <w:tcPr>
            <w:tcW w:w="964" w:type="dxa"/>
          </w:tcPr>
          <w:p w14:paraId="744A815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E1B0E0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им, Ю. В.</w:t>
            </w:r>
          </w:p>
          <w:p w14:paraId="2F4B4F60" w14:textId="77777777" w:rsidR="000F0C78" w:rsidRPr="00BC0729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ое право : </w:t>
            </w:r>
            <w:r w:rsidRPr="00BC0729">
              <w:rPr>
                <w:szCs w:val="28"/>
              </w:rPr>
              <w:t>учебное пособие для вузов</w:t>
            </w:r>
            <w:r>
              <w:rPr>
                <w:szCs w:val="28"/>
              </w:rPr>
              <w:t xml:space="preserve"> / </w:t>
            </w:r>
            <w:r w:rsidRPr="00BC0729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Ю. В. Ким</w:t>
            </w:r>
            <w:r w:rsidRPr="00BC0729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BC0729">
              <w:rPr>
                <w:szCs w:val="28"/>
              </w:rPr>
              <w:t>-е изд., перераб. и доп. – Москва : Изд-во Юрайт, 2024. – 3</w:t>
            </w:r>
            <w:r>
              <w:rPr>
                <w:szCs w:val="28"/>
              </w:rPr>
              <w:t>88</w:t>
            </w:r>
            <w:r w:rsidRPr="00BC0729">
              <w:rPr>
                <w:szCs w:val="28"/>
              </w:rPr>
              <w:t xml:space="preserve"> с. – (Высшее образование)</w:t>
            </w:r>
          </w:p>
          <w:p w14:paraId="694FF2B0" w14:textId="7730F315" w:rsidR="000F0C78" w:rsidRPr="001F34FC" w:rsidRDefault="000F0C78" w:rsidP="000F0C78">
            <w:pPr>
              <w:rPr>
                <w:szCs w:val="28"/>
              </w:rPr>
            </w:pPr>
            <w:r w:rsidRPr="00BC0729">
              <w:rPr>
                <w:szCs w:val="28"/>
              </w:rPr>
              <w:t>ISBN 978-5-534-1</w:t>
            </w:r>
            <w:r>
              <w:rPr>
                <w:szCs w:val="28"/>
              </w:rPr>
              <w:t>7109-9</w:t>
            </w:r>
          </w:p>
        </w:tc>
        <w:tc>
          <w:tcPr>
            <w:tcW w:w="1701" w:type="dxa"/>
          </w:tcPr>
          <w:p w14:paraId="3B1E4A4A" w14:textId="2BEA6B56" w:rsidR="000F0C78" w:rsidRPr="001F34FC" w:rsidRDefault="000F0C78" w:rsidP="000F0C78">
            <w:pPr>
              <w:rPr>
                <w:szCs w:val="28"/>
              </w:rPr>
            </w:pPr>
            <w:r w:rsidRPr="00BC0729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</w:tcPr>
          <w:p w14:paraId="1414D87F" w14:textId="5B247BB6" w:rsidR="000F0C78" w:rsidRPr="001F34FC" w:rsidRDefault="000F0C78" w:rsidP="000F0C78">
            <w:pPr>
              <w:rPr>
                <w:szCs w:val="28"/>
              </w:rPr>
            </w:pPr>
            <w:r w:rsidRPr="00CE4C3F">
              <w:t>№8</w:t>
            </w:r>
            <w:r>
              <w:t>707-</w:t>
            </w:r>
            <w:r w:rsidRPr="00CE4C3F">
              <w:t>№8</w:t>
            </w:r>
            <w:r>
              <w:t>711</w:t>
            </w:r>
          </w:p>
        </w:tc>
        <w:tc>
          <w:tcPr>
            <w:tcW w:w="1133" w:type="dxa"/>
          </w:tcPr>
          <w:p w14:paraId="7EC22AEB" w14:textId="21AADB2C" w:rsidR="000F0C78" w:rsidRPr="001F34FC" w:rsidRDefault="000F0C78" w:rsidP="000F0C78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32A6E99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.8</w:t>
            </w:r>
          </w:p>
          <w:p w14:paraId="485C586A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.8я73</w:t>
            </w:r>
          </w:p>
          <w:p w14:paraId="79F56EB5" w14:textId="19B8BF70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40</w:t>
            </w:r>
          </w:p>
        </w:tc>
        <w:tc>
          <w:tcPr>
            <w:tcW w:w="3685" w:type="dxa"/>
          </w:tcPr>
          <w:p w14:paraId="5F94F8DD" w14:textId="77777777" w:rsidR="000F0C78" w:rsidRDefault="000F0C78" w:rsidP="000F0C78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Избирательное право </w:t>
            </w:r>
            <w:r>
              <w:rPr>
                <w:szCs w:val="28"/>
              </w:rPr>
              <w:t>России, избирательное законодательство, избирательный процесс, избирательные органы, избирательные правоотношения</w:t>
            </w:r>
          </w:p>
          <w:p w14:paraId="57A500FA" w14:textId="5A68F58D" w:rsidR="000F0C78" w:rsidRDefault="000F0C78" w:rsidP="000F0C78">
            <w:pPr>
              <w:rPr>
                <w:szCs w:val="28"/>
              </w:rPr>
            </w:pPr>
            <w:r w:rsidRPr="006E24D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81-387</w:t>
            </w:r>
          </w:p>
        </w:tc>
      </w:tr>
      <w:tr w:rsidR="000F0C78" w:rsidRPr="001F34FC" w14:paraId="07AC8CB4" w14:textId="77777777" w:rsidTr="0073250C">
        <w:tc>
          <w:tcPr>
            <w:tcW w:w="964" w:type="dxa"/>
          </w:tcPr>
          <w:p w14:paraId="066B070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CDD827" w14:textId="77777777" w:rsidR="000F0C78" w:rsidRDefault="000F0C78" w:rsidP="000F0C78">
            <w:pPr>
              <w:rPr>
                <w:szCs w:val="28"/>
              </w:rPr>
            </w:pPr>
            <w:r w:rsidRPr="00F36F15">
              <w:rPr>
                <w:szCs w:val="28"/>
              </w:rPr>
              <w:t xml:space="preserve">Классификация преступлений и обеспечение достоверности государственного единого статистического учета : монография / авт. колл.: д-р техн. наук, проф. И. В. Горошко [и др.] ; под ред. д-ра техн. наук, проф. И. В. Горошко ; Ун-т прокуратуры Рос. Федерации. – </w:t>
            </w:r>
            <w:r w:rsidRPr="00F36F15">
              <w:rPr>
                <w:szCs w:val="28"/>
              </w:rPr>
              <w:lastRenderedPageBreak/>
              <w:t>Москва : Проспект, 2022. – 160 с.</w:t>
            </w:r>
          </w:p>
          <w:p w14:paraId="33EA1C4C" w14:textId="77777777" w:rsidR="000F0C78" w:rsidRDefault="000F0C78" w:rsidP="000F0C78">
            <w:pPr>
              <w:rPr>
                <w:szCs w:val="28"/>
              </w:rPr>
            </w:pPr>
          </w:p>
          <w:p w14:paraId="374C5811" w14:textId="77777777" w:rsidR="000F0C78" w:rsidRDefault="000F0C78" w:rsidP="000F0C78">
            <w:pPr>
              <w:rPr>
                <w:szCs w:val="28"/>
              </w:rPr>
            </w:pPr>
            <w:r w:rsidRPr="00F36F15">
              <w:rPr>
                <w:szCs w:val="28"/>
              </w:rPr>
              <w:t>ISBN 978-5-392-</w:t>
            </w:r>
            <w:r>
              <w:rPr>
                <w:szCs w:val="28"/>
              </w:rPr>
              <w:t>37392-5</w:t>
            </w:r>
          </w:p>
          <w:p w14:paraId="52F8DED2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0890B3C" w14:textId="06DB5075" w:rsidR="000F0C78" w:rsidRPr="001F34FC" w:rsidRDefault="000F0C78" w:rsidP="000F0C78">
            <w:pPr>
              <w:rPr>
                <w:szCs w:val="28"/>
              </w:rPr>
            </w:pPr>
            <w:r w:rsidRPr="00F36F15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1480DAAF" w14:textId="26AA4889" w:rsidR="000F0C78" w:rsidRPr="001F34FC" w:rsidRDefault="000F0C78" w:rsidP="000F0C78">
            <w:pPr>
              <w:rPr>
                <w:szCs w:val="28"/>
              </w:rPr>
            </w:pPr>
            <w:r w:rsidRPr="00F36F15">
              <w:rPr>
                <w:szCs w:val="28"/>
              </w:rPr>
              <w:t>№70</w:t>
            </w:r>
            <w:r>
              <w:rPr>
                <w:szCs w:val="28"/>
              </w:rPr>
              <w:t>81</w:t>
            </w:r>
            <w:r w:rsidRPr="00F36F15">
              <w:rPr>
                <w:szCs w:val="28"/>
              </w:rPr>
              <w:t>№708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E5235E8" w14:textId="6DAD73CD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32407CFB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54</w:t>
            </w:r>
          </w:p>
          <w:p w14:paraId="6F07663F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542</w:t>
            </w:r>
          </w:p>
          <w:p w14:paraId="09EA8084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408.01</w:t>
            </w:r>
          </w:p>
          <w:p w14:paraId="045104B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518</w:t>
            </w:r>
          </w:p>
          <w:p w14:paraId="22EABFF4" w14:textId="332EEC99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47</w:t>
            </w:r>
          </w:p>
        </w:tc>
        <w:tc>
          <w:tcPr>
            <w:tcW w:w="3685" w:type="dxa"/>
          </w:tcPr>
          <w:p w14:paraId="2CD0EDE5" w14:textId="29BED7EE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Система государственного единого статистического учета преступлений, классификация преступлений, правовая статистика, юридическая статистика, уголовно-правовая классификация </w:t>
            </w:r>
            <w:r>
              <w:rPr>
                <w:szCs w:val="28"/>
              </w:rPr>
              <w:lastRenderedPageBreak/>
              <w:t>преступлений, криминологическая классификация преступлений, зарубежный опыт статистического учета преступлений</w:t>
            </w:r>
          </w:p>
          <w:p w14:paraId="22D2AFBC" w14:textId="5A2071E9" w:rsidR="000F0C78" w:rsidRDefault="000F0C78" w:rsidP="000F0C78">
            <w:pPr>
              <w:rPr>
                <w:szCs w:val="28"/>
              </w:rPr>
            </w:pPr>
            <w:r w:rsidRPr="00A127C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2-140</w:t>
            </w:r>
          </w:p>
        </w:tc>
      </w:tr>
      <w:tr w:rsidR="000F0C78" w:rsidRPr="00093D61" w14:paraId="595C9D0B" w14:textId="77777777" w:rsidTr="0073250C">
        <w:tc>
          <w:tcPr>
            <w:tcW w:w="964" w:type="dxa"/>
          </w:tcPr>
          <w:p w14:paraId="6DD3D26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025D5A" w14:textId="624E3854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лепоносова, М. В.</w:t>
            </w:r>
          </w:p>
          <w:p w14:paraId="3F897C6D" w14:textId="2F10790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соблюдением конституционных прав граждан на землю (специальность: 12.00.11 – Судоустройство; прокуратура, адвокатура; нотариат) : диссертация на соискание ученой степени канд. юрид. наук / М. В. Клепоносова ; науч. руково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Б. Ястребов ; ГП РФ ; НИИ ПУЗиП. – Москва, 2000. – 188 с.</w:t>
            </w:r>
          </w:p>
        </w:tc>
        <w:tc>
          <w:tcPr>
            <w:tcW w:w="1701" w:type="dxa"/>
          </w:tcPr>
          <w:p w14:paraId="18773465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4D5B29C7" w14:textId="028399F1" w:rsidR="000F0C78" w:rsidRPr="00093D61" w:rsidRDefault="000F0C78" w:rsidP="000F0C78">
            <w:pPr>
              <w:rPr>
                <w:szCs w:val="28"/>
              </w:rPr>
            </w:pPr>
            <w:r w:rsidRPr="000358E1">
              <w:rPr>
                <w:szCs w:val="28"/>
              </w:rPr>
              <w:t>№121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3021D584" w14:textId="7BECFAB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D090617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E3B71B9" w14:textId="44021EDF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7.11</w:t>
            </w:r>
          </w:p>
          <w:p w14:paraId="4986D073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48</w:t>
            </w:r>
          </w:p>
        </w:tc>
        <w:tc>
          <w:tcPr>
            <w:tcW w:w="3685" w:type="dxa"/>
          </w:tcPr>
          <w:p w14:paraId="53F7AA90" w14:textId="5101901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конституционные права граждан на землю, пра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землю, земельное право, диссертации</w:t>
            </w:r>
          </w:p>
          <w:p w14:paraId="5F572788" w14:textId="77777777" w:rsidR="000F0C78" w:rsidRPr="00093D61" w:rsidRDefault="000F0C78" w:rsidP="000F0C78">
            <w:pPr>
              <w:rPr>
                <w:szCs w:val="28"/>
              </w:rPr>
            </w:pPr>
          </w:p>
          <w:p w14:paraId="2D9488B7" w14:textId="1315B3BE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73-188</w:t>
            </w:r>
          </w:p>
          <w:p w14:paraId="364D9512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71CC97F6" w14:textId="77777777" w:rsidTr="0073250C">
        <w:tc>
          <w:tcPr>
            <w:tcW w:w="964" w:type="dxa"/>
          </w:tcPr>
          <w:p w14:paraId="31A7700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C03F73" w14:textId="77777777" w:rsidR="000F0C78" w:rsidRDefault="000F0C78" w:rsidP="000F0C78">
            <w:pPr>
              <w:rPr>
                <w:szCs w:val="28"/>
              </w:rPr>
            </w:pPr>
            <w:r w:rsidRPr="00DE4BF6">
              <w:rPr>
                <w:szCs w:val="28"/>
              </w:rPr>
              <w:t xml:space="preserve">Клименко, Т. В.  </w:t>
            </w:r>
          </w:p>
          <w:p w14:paraId="0A4EEFA1" w14:textId="77777777" w:rsidR="000F0C78" w:rsidRDefault="000F0C78" w:rsidP="000F0C78">
            <w:pPr>
              <w:rPr>
                <w:szCs w:val="28"/>
              </w:rPr>
            </w:pPr>
            <w:r w:rsidRPr="00DE4BF6">
              <w:rPr>
                <w:szCs w:val="28"/>
              </w:rPr>
              <w:t xml:space="preserve">Судебная психиатрия : учебник для вузов / </w:t>
            </w:r>
            <w:r w:rsidRPr="00821377">
              <w:rPr>
                <w:szCs w:val="28"/>
              </w:rPr>
              <w:t>д-р мед. наук, проф.</w:t>
            </w:r>
            <w:r>
              <w:rPr>
                <w:szCs w:val="28"/>
              </w:rPr>
              <w:t xml:space="preserve"> </w:t>
            </w:r>
            <w:r w:rsidRPr="00DE4BF6">
              <w:rPr>
                <w:szCs w:val="28"/>
              </w:rPr>
              <w:t xml:space="preserve">Т. В. Клименко. </w:t>
            </w:r>
            <w:r w:rsidRPr="00821377">
              <w:rPr>
                <w:szCs w:val="28"/>
              </w:rPr>
              <w:t>–</w:t>
            </w:r>
            <w:r w:rsidRPr="00DE4BF6">
              <w:rPr>
                <w:szCs w:val="28"/>
              </w:rPr>
              <w:t xml:space="preserve"> 3-е изд., перераб. и доп. </w:t>
            </w:r>
            <w:r w:rsidRPr="00821377">
              <w:rPr>
                <w:szCs w:val="28"/>
              </w:rPr>
              <w:t>–</w:t>
            </w:r>
            <w:r w:rsidRPr="00DE4BF6">
              <w:rPr>
                <w:szCs w:val="28"/>
              </w:rPr>
              <w:t xml:space="preserve"> Москва : Издательство Юрайт, 2025. </w:t>
            </w:r>
            <w:r w:rsidRPr="00821377">
              <w:rPr>
                <w:szCs w:val="28"/>
              </w:rPr>
              <w:t>–</w:t>
            </w:r>
            <w:r w:rsidRPr="00DE4BF6">
              <w:rPr>
                <w:szCs w:val="28"/>
              </w:rPr>
              <w:t xml:space="preserve"> 410 с. </w:t>
            </w:r>
            <w:r w:rsidRPr="00821377">
              <w:rPr>
                <w:szCs w:val="28"/>
              </w:rPr>
              <w:t>–</w:t>
            </w:r>
            <w:r w:rsidRPr="00DE4BF6">
              <w:rPr>
                <w:szCs w:val="28"/>
              </w:rPr>
              <w:t xml:space="preserve"> (Высшее образование)</w:t>
            </w:r>
          </w:p>
          <w:p w14:paraId="7F8160BB" w14:textId="114BA698" w:rsidR="000F0C78" w:rsidRPr="00093D61" w:rsidRDefault="000F0C78" w:rsidP="000F0C78">
            <w:pPr>
              <w:rPr>
                <w:szCs w:val="28"/>
              </w:rPr>
            </w:pPr>
            <w:r w:rsidRPr="00DE4BF6">
              <w:rPr>
                <w:szCs w:val="28"/>
              </w:rPr>
              <w:t>ISBN 978-5-534-16113-7</w:t>
            </w:r>
          </w:p>
        </w:tc>
        <w:tc>
          <w:tcPr>
            <w:tcW w:w="1701" w:type="dxa"/>
          </w:tcPr>
          <w:p w14:paraId="2168DBDF" w14:textId="1E42C40D" w:rsidR="000F0C78" w:rsidRPr="00093D61" w:rsidRDefault="000F0C78" w:rsidP="000F0C78">
            <w:pPr>
              <w:rPr>
                <w:szCs w:val="28"/>
              </w:rPr>
            </w:pPr>
            <w:r w:rsidRPr="00DE4BF6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0267EE5C" w14:textId="77777777" w:rsidR="000F0C78" w:rsidRDefault="000F0C78" w:rsidP="000F0C78">
            <w:r>
              <w:t>№9725</w:t>
            </w:r>
          </w:p>
          <w:p w14:paraId="682FE569" w14:textId="77777777" w:rsidR="000F0C78" w:rsidRDefault="000F0C78" w:rsidP="000F0C78">
            <w:r>
              <w:t>№9726</w:t>
            </w:r>
          </w:p>
          <w:p w14:paraId="4EC7D041" w14:textId="1080CA83" w:rsidR="000F0C78" w:rsidRPr="000358E1" w:rsidRDefault="000F0C78" w:rsidP="000F0C78">
            <w:pPr>
              <w:rPr>
                <w:szCs w:val="28"/>
              </w:rPr>
            </w:pPr>
            <w:r>
              <w:t>№9727</w:t>
            </w:r>
          </w:p>
        </w:tc>
        <w:tc>
          <w:tcPr>
            <w:tcW w:w="1133" w:type="dxa"/>
          </w:tcPr>
          <w:p w14:paraId="628D2A13" w14:textId="37E5B425" w:rsidR="000F0C78" w:rsidRPr="00093D61" w:rsidRDefault="000F0C78" w:rsidP="000F0C78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023CBDE5" w14:textId="77777777" w:rsidR="000F0C78" w:rsidRDefault="000F0C78" w:rsidP="000F0C78">
            <w:pPr>
              <w:rPr>
                <w:szCs w:val="28"/>
              </w:rPr>
            </w:pPr>
            <w:r w:rsidRPr="00EE7E16">
              <w:rPr>
                <w:szCs w:val="28"/>
              </w:rPr>
              <w:t>56.14</w:t>
            </w:r>
          </w:p>
          <w:p w14:paraId="6F4DB47C" w14:textId="77777777" w:rsidR="000F0C78" w:rsidRDefault="000F0C78" w:rsidP="000F0C78">
            <w:pPr>
              <w:rPr>
                <w:szCs w:val="28"/>
              </w:rPr>
            </w:pPr>
            <w:r w:rsidRPr="00EE7E16">
              <w:rPr>
                <w:szCs w:val="28"/>
              </w:rPr>
              <w:t>56.148</w:t>
            </w:r>
            <w:r>
              <w:rPr>
                <w:szCs w:val="28"/>
              </w:rPr>
              <w:t>я73</w:t>
            </w:r>
          </w:p>
          <w:p w14:paraId="1311DF08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E7E16">
              <w:rPr>
                <w:szCs w:val="28"/>
              </w:rPr>
              <w:t>67.532</w:t>
            </w:r>
            <w:r>
              <w:rPr>
                <w:szCs w:val="28"/>
              </w:rPr>
              <w:t>я73</w:t>
            </w:r>
          </w:p>
          <w:p w14:paraId="5C93FA49" w14:textId="2FA5E231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49</w:t>
            </w:r>
          </w:p>
        </w:tc>
        <w:tc>
          <w:tcPr>
            <w:tcW w:w="3685" w:type="dxa"/>
          </w:tcPr>
          <w:p w14:paraId="09E332B1" w14:textId="77777777" w:rsidR="000F0C78" w:rsidRDefault="000F0C78" w:rsidP="000F0C78">
            <w:pPr>
              <w:rPr>
                <w:szCs w:val="28"/>
              </w:rPr>
            </w:pPr>
            <w:r w:rsidRPr="00821377">
              <w:rPr>
                <w:szCs w:val="28"/>
              </w:rPr>
              <w:t>Судебная психиатрия</w:t>
            </w:r>
            <w:r>
              <w:rPr>
                <w:szCs w:val="28"/>
              </w:rPr>
              <w:t xml:space="preserve"> </w:t>
            </w:r>
            <w:r w:rsidRPr="00821377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</w:t>
            </w:r>
            <w:r w:rsidRPr="00821377">
              <w:rPr>
                <w:szCs w:val="28"/>
              </w:rPr>
              <w:t>судебно-</w:t>
            </w:r>
            <w:r>
              <w:rPr>
                <w:szCs w:val="28"/>
              </w:rPr>
              <w:t>психиатрическая</w:t>
            </w:r>
            <w:r w:rsidRPr="00821377">
              <w:rPr>
                <w:szCs w:val="28"/>
              </w:rPr>
              <w:t xml:space="preserve"> экспертиза</w:t>
            </w:r>
            <w:r>
              <w:rPr>
                <w:szCs w:val="28"/>
              </w:rPr>
              <w:t>, пенитенциарная психиатрия, общая психопатология, судебно-психиатрическая оценка психических расстройств</w:t>
            </w:r>
          </w:p>
          <w:p w14:paraId="6C1C6F50" w14:textId="77777777" w:rsidR="000F0C78" w:rsidRPr="008C4D3B" w:rsidRDefault="000F0C78" w:rsidP="000F0C78">
            <w:pPr>
              <w:rPr>
                <w:szCs w:val="28"/>
              </w:rPr>
            </w:pPr>
            <w:r w:rsidRPr="008C4D3B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тем</w:t>
            </w:r>
          </w:p>
          <w:p w14:paraId="33F5A520" w14:textId="19E7470D" w:rsidR="000F0C78" w:rsidRPr="00093D61" w:rsidRDefault="000F0C78" w:rsidP="000F0C78">
            <w:pPr>
              <w:rPr>
                <w:szCs w:val="28"/>
              </w:rPr>
            </w:pPr>
            <w:r w:rsidRPr="008C4D3B">
              <w:rPr>
                <w:b/>
                <w:szCs w:val="28"/>
              </w:rPr>
              <w:lastRenderedPageBreak/>
              <w:t>№9727 К.Э.</w:t>
            </w:r>
          </w:p>
        </w:tc>
      </w:tr>
      <w:tr w:rsidR="000F0C78" w:rsidRPr="00093D61" w14:paraId="672B333E" w14:textId="77777777" w:rsidTr="0073250C">
        <w:tc>
          <w:tcPr>
            <w:tcW w:w="964" w:type="dxa"/>
          </w:tcPr>
          <w:p w14:paraId="67C878AB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9D1600" w14:textId="723B4B66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лимова, З. П.</w:t>
            </w:r>
          </w:p>
          <w:p w14:paraId="2987EEEC" w14:textId="492D57C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цессуальная сущность требования производства ревиз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ее проведение при расследовании преступления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З. П. Климова ; Всесоюз. ин-т по изучению причи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разработке мер предупреждения преступности. – Москва, 197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78 с.</w:t>
            </w:r>
          </w:p>
        </w:tc>
        <w:tc>
          <w:tcPr>
            <w:tcW w:w="1701" w:type="dxa"/>
          </w:tcPr>
          <w:p w14:paraId="5EE5A734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70938FC7" w14:textId="19DA2299" w:rsidR="000F0C78" w:rsidRPr="00093D61" w:rsidRDefault="000F0C78" w:rsidP="000F0C78">
            <w:pPr>
              <w:rPr>
                <w:szCs w:val="28"/>
              </w:rPr>
            </w:pPr>
            <w:r w:rsidRPr="00DD3E70">
              <w:rPr>
                <w:szCs w:val="28"/>
              </w:rPr>
              <w:t>№11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B4C5D12" w14:textId="3D5E9554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B9B339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</w:p>
          <w:p w14:paraId="7C16D63C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535</w:t>
            </w:r>
          </w:p>
          <w:p w14:paraId="1325A65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49-2</w:t>
            </w:r>
          </w:p>
        </w:tc>
        <w:tc>
          <w:tcPr>
            <w:tcW w:w="3685" w:type="dxa"/>
          </w:tcPr>
          <w:p w14:paraId="266B6333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расследование преступлений, уголовный процесс, следственные действия, бухгалтерская ревизия, бухгалтерский учет, бухгалтерская экспертиза, диссертации</w:t>
            </w:r>
          </w:p>
          <w:p w14:paraId="00C95E38" w14:textId="77777777" w:rsidR="000F0C78" w:rsidRPr="00093D61" w:rsidRDefault="000F0C78" w:rsidP="000F0C78">
            <w:pPr>
              <w:rPr>
                <w:szCs w:val="28"/>
              </w:rPr>
            </w:pPr>
          </w:p>
          <w:p w14:paraId="7BCC4976" w14:textId="6B8C7EC5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прил. 1 с. 1-13</w:t>
            </w:r>
          </w:p>
        </w:tc>
      </w:tr>
      <w:tr w:rsidR="000F0C78" w:rsidRPr="00D10EA7" w14:paraId="25EF3761" w14:textId="77777777" w:rsidTr="0073250C">
        <w:tc>
          <w:tcPr>
            <w:tcW w:w="964" w:type="dxa"/>
          </w:tcPr>
          <w:p w14:paraId="38EB194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E6EF42" w14:textId="10CA38A0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лонингер, Сьюзен</w:t>
            </w:r>
          </w:p>
          <w:p w14:paraId="27BF6B61" w14:textId="5E85AC3C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Теория личности: познание человека / С. Клонингер; пер. с англ.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А. Смирнов. - 3-е изд. - СПб. : Питер, 2003. - 720 с. : ил. - (Серия «Мастера психологии»). - Текст : непосредственный. - Загл. и авт. ориг.: </w:t>
            </w:r>
            <w:r w:rsidRPr="00D10EA7">
              <w:rPr>
                <w:szCs w:val="28"/>
                <w:lang w:val="en-US"/>
              </w:rPr>
              <w:t>Theories</w:t>
            </w:r>
            <w:r w:rsidRPr="00D10EA7">
              <w:rPr>
                <w:szCs w:val="28"/>
              </w:rPr>
              <w:t xml:space="preserve"> </w:t>
            </w:r>
            <w:r w:rsidRPr="00D10EA7">
              <w:rPr>
                <w:szCs w:val="28"/>
                <w:lang w:val="en-US"/>
              </w:rPr>
              <w:t>of</w:t>
            </w:r>
            <w:r w:rsidRPr="00D10EA7">
              <w:rPr>
                <w:szCs w:val="28"/>
              </w:rPr>
              <w:t xml:space="preserve"> </w:t>
            </w:r>
            <w:r w:rsidRPr="00D10EA7">
              <w:rPr>
                <w:szCs w:val="28"/>
                <w:lang w:val="en-US"/>
              </w:rPr>
              <w:t>personality</w:t>
            </w:r>
            <w:r w:rsidRPr="00D10EA7">
              <w:rPr>
                <w:szCs w:val="28"/>
              </w:rPr>
              <w:t xml:space="preserve">: </w:t>
            </w:r>
            <w:r w:rsidRPr="00D10EA7">
              <w:rPr>
                <w:szCs w:val="28"/>
                <w:lang w:val="en-US"/>
              </w:rPr>
              <w:t>understanding</w:t>
            </w:r>
            <w:r w:rsidRPr="00D10EA7">
              <w:rPr>
                <w:szCs w:val="28"/>
              </w:rPr>
              <w:t xml:space="preserve"> </w:t>
            </w:r>
            <w:r w:rsidRPr="00D10EA7">
              <w:rPr>
                <w:szCs w:val="28"/>
                <w:lang w:val="en-US"/>
              </w:rPr>
              <w:t>persons</w:t>
            </w:r>
            <w:r w:rsidRPr="00D10EA7">
              <w:rPr>
                <w:szCs w:val="28"/>
              </w:rPr>
              <w:t xml:space="preserve">/ </w:t>
            </w:r>
            <w:r w:rsidRPr="00D10EA7">
              <w:rPr>
                <w:szCs w:val="28"/>
                <w:lang w:val="en-US"/>
              </w:rPr>
              <w:t>Susan</w:t>
            </w:r>
            <w:r w:rsidRPr="00D10EA7">
              <w:rPr>
                <w:szCs w:val="28"/>
              </w:rPr>
              <w:t xml:space="preserve"> </w:t>
            </w:r>
            <w:r w:rsidRPr="00D10EA7">
              <w:rPr>
                <w:szCs w:val="28"/>
                <w:lang w:val="en-US"/>
              </w:rPr>
              <w:t>Cloninger</w:t>
            </w:r>
          </w:p>
          <w:p w14:paraId="758731F7" w14:textId="10E5E4C2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ISBN 5-318-00554-3</w:t>
            </w:r>
          </w:p>
        </w:tc>
        <w:tc>
          <w:tcPr>
            <w:tcW w:w="1701" w:type="dxa"/>
          </w:tcPr>
          <w:p w14:paraId="5E94C6BE" w14:textId="77777777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A202CB1" w14:textId="75AAC146" w:rsidR="000F0C78" w:rsidRPr="00D10EA7" w:rsidRDefault="000F0C78" w:rsidP="000F0C78">
            <w:pPr>
              <w:rPr>
                <w:szCs w:val="28"/>
              </w:rPr>
            </w:pPr>
            <w:r w:rsidRPr="00226FF5">
              <w:rPr>
                <w:szCs w:val="28"/>
              </w:rPr>
              <w:t>№16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C99442A" w14:textId="67FFC472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ED8AA44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</w:p>
          <w:p w14:paraId="3B77B34F" w14:textId="77777777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88.3в</w:t>
            </w:r>
          </w:p>
          <w:p w14:paraId="0908D696" w14:textId="4C1631F4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+88.211</w:t>
            </w:r>
          </w:p>
          <w:p w14:paraId="331CF0EA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 50-4</w:t>
            </w:r>
          </w:p>
        </w:tc>
        <w:tc>
          <w:tcPr>
            <w:tcW w:w="3685" w:type="dxa"/>
          </w:tcPr>
          <w:p w14:paraId="3AAD2E63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>еория личности, личность теории, психология личности, познание человека, психоанализ</w:t>
            </w:r>
          </w:p>
          <w:p w14:paraId="7853123A" w14:textId="1E1F87E5" w:rsidR="000F0C78" w:rsidRPr="00D10EA7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481C7970" w14:textId="77777777" w:rsidTr="0073250C">
        <w:tc>
          <w:tcPr>
            <w:tcW w:w="964" w:type="dxa"/>
          </w:tcPr>
          <w:p w14:paraId="03BB6E09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415BA7" w14:textId="2E36B49B" w:rsidR="000F0C78" w:rsidRPr="00093D61" w:rsidRDefault="000F0C78" w:rsidP="000F0C78">
            <w:pPr>
              <w:rPr>
                <w:szCs w:val="28"/>
              </w:rPr>
            </w:pPr>
            <w:bookmarkStart w:id="44" w:name="_Hlk113284787"/>
            <w:bookmarkStart w:id="45" w:name="_Hlk112401837"/>
            <w:r w:rsidRPr="00093D61">
              <w:rPr>
                <w:szCs w:val="28"/>
              </w:rPr>
              <w:t>Клочков, М. А.</w:t>
            </w:r>
          </w:p>
          <w:p w14:paraId="6165F34A" w14:textId="60199378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лужба в органах и организациях прокуратуры Российской Федерации : учебное пособие для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М. А. Клочков, Ю. Н. Полетае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– Москва : Издательство Юрайт, 2021. – 182 с. </w:t>
            </w:r>
            <w:bookmarkEnd w:id="44"/>
            <w:r w:rsidRPr="00093D61">
              <w:rPr>
                <w:szCs w:val="28"/>
              </w:rPr>
              <w:t xml:space="preserve">- (Высшее образование). </w:t>
            </w:r>
            <w:bookmarkEnd w:id="45"/>
            <w:r w:rsidRPr="00093D61">
              <w:rPr>
                <w:szCs w:val="28"/>
              </w:rPr>
              <w:t>– Текст : непосредственный.</w:t>
            </w:r>
          </w:p>
          <w:p w14:paraId="1F334955" w14:textId="77777777" w:rsidR="000F0C78" w:rsidRPr="00093D61" w:rsidRDefault="000F0C78" w:rsidP="000F0C78">
            <w:pPr>
              <w:rPr>
                <w:szCs w:val="28"/>
              </w:rPr>
            </w:pPr>
          </w:p>
          <w:p w14:paraId="0FD91670" w14:textId="3F3970A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09304-9</w:t>
            </w:r>
          </w:p>
        </w:tc>
        <w:tc>
          <w:tcPr>
            <w:tcW w:w="1701" w:type="dxa"/>
          </w:tcPr>
          <w:p w14:paraId="163E79D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ебное пособие для вузов</w:t>
            </w:r>
          </w:p>
        </w:tc>
        <w:tc>
          <w:tcPr>
            <w:tcW w:w="1134" w:type="dxa"/>
          </w:tcPr>
          <w:p w14:paraId="2C3E5622" w14:textId="3B2BE78C" w:rsidR="000F0C78" w:rsidRPr="00093D61" w:rsidRDefault="000F0C78" w:rsidP="000F0C78">
            <w:pPr>
              <w:rPr>
                <w:szCs w:val="28"/>
              </w:rPr>
            </w:pPr>
            <w:r w:rsidRPr="008762CA">
              <w:rPr>
                <w:szCs w:val="28"/>
              </w:rPr>
              <w:t>№</w:t>
            </w:r>
            <w:r>
              <w:rPr>
                <w:szCs w:val="28"/>
              </w:rPr>
              <w:t>103-124</w:t>
            </w:r>
          </w:p>
        </w:tc>
        <w:tc>
          <w:tcPr>
            <w:tcW w:w="1133" w:type="dxa"/>
          </w:tcPr>
          <w:p w14:paraId="75D5EF72" w14:textId="1F5F75FE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2B4FD24A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0432DB0" w14:textId="1813B03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я7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5я73</w:t>
            </w:r>
          </w:p>
          <w:p w14:paraId="17A9F241" w14:textId="77777777" w:rsidR="000F0C78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50</w:t>
            </w:r>
            <w:r>
              <w:rPr>
                <w:szCs w:val="28"/>
              </w:rPr>
              <w:t>-9</w:t>
            </w:r>
          </w:p>
          <w:p w14:paraId="1C3C7362" w14:textId="620C9481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1FA65EF" w14:textId="19A2AD7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служба в органа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рганизациях прокуратуры РФ, прокурорские работники, </w:t>
            </w:r>
            <w:r w:rsidRPr="00093D61">
              <w:rPr>
                <w:szCs w:val="28"/>
              </w:rPr>
              <w:lastRenderedPageBreak/>
              <w:t>трудовые правоотношения, Трудовое право РФ, трудовой договор, аттестация прокурорских работников, дисциплина труда</w:t>
            </w:r>
          </w:p>
          <w:p w14:paraId="17F5B48E" w14:textId="601FCE4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77-180</w:t>
            </w:r>
          </w:p>
        </w:tc>
      </w:tr>
      <w:tr w:rsidR="000F0C78" w:rsidRPr="001F34FC" w14:paraId="28C858D7" w14:textId="77777777" w:rsidTr="0073250C">
        <w:tc>
          <w:tcPr>
            <w:tcW w:w="964" w:type="dxa"/>
          </w:tcPr>
          <w:p w14:paraId="66F2197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97B67E" w14:textId="48790CEF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лючевский, Василий Осипович (1841-1911)</w:t>
            </w:r>
          </w:p>
          <w:p w14:paraId="5EFA15FC" w14:textId="3FDB6E35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Древнерусские жития святых как исторический источник / В. О. Ключевский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Наука, 1988. - 512 с.</w:t>
            </w:r>
          </w:p>
          <w:p w14:paraId="3B2A4DE6" w14:textId="72EE6D13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02-008021-7</w:t>
            </w:r>
          </w:p>
        </w:tc>
        <w:tc>
          <w:tcPr>
            <w:tcW w:w="1701" w:type="dxa"/>
          </w:tcPr>
          <w:p w14:paraId="60FB32DD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FDB3EF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72</w:t>
            </w:r>
          </w:p>
        </w:tc>
        <w:tc>
          <w:tcPr>
            <w:tcW w:w="1133" w:type="dxa"/>
          </w:tcPr>
          <w:p w14:paraId="390BA58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D937E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2)4</w:t>
            </w:r>
          </w:p>
          <w:p w14:paraId="3E42844A" w14:textId="151B5E28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2)41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6.37-2</w:t>
            </w:r>
          </w:p>
          <w:p w14:paraId="18D9EFE4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52-4</w:t>
            </w:r>
          </w:p>
        </w:tc>
        <w:tc>
          <w:tcPr>
            <w:tcW w:w="3685" w:type="dxa"/>
          </w:tcPr>
          <w:p w14:paraId="20F86CF6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Древняя Русь, историография, агиография русская, жития святых, христианская культура на Руси</w:t>
            </w:r>
          </w:p>
          <w:p w14:paraId="7BD4AB9B" w14:textId="55F7DD7A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50EB653E" w14:textId="77777777" w:rsidTr="0073250C">
        <w:tc>
          <w:tcPr>
            <w:tcW w:w="964" w:type="dxa"/>
          </w:tcPr>
          <w:p w14:paraId="42A71CE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54F982" w14:textId="70C7F8F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валев, М. А.</w:t>
            </w:r>
          </w:p>
          <w:p w14:paraId="6DF3AE25" w14:textId="5AF13796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обеспечением прав лич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расследовании преступлений : монография / М. А. Ковале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Москва : Изд. Моск. ун-та, 198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67 с.</w:t>
            </w:r>
          </w:p>
        </w:tc>
        <w:tc>
          <w:tcPr>
            <w:tcW w:w="1701" w:type="dxa"/>
          </w:tcPr>
          <w:p w14:paraId="386CAC5D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68A3E43" w14:textId="4F460C4C" w:rsidR="000F0C78" w:rsidRPr="00093D61" w:rsidRDefault="000F0C78" w:rsidP="000F0C78">
            <w:pPr>
              <w:rPr>
                <w:szCs w:val="28"/>
              </w:rPr>
            </w:pPr>
            <w:r w:rsidRPr="00837330">
              <w:rPr>
                <w:szCs w:val="28"/>
              </w:rPr>
              <w:t>№</w:t>
            </w:r>
            <w:r>
              <w:rPr>
                <w:szCs w:val="28"/>
              </w:rPr>
              <w:t>733-734</w:t>
            </w:r>
          </w:p>
        </w:tc>
        <w:tc>
          <w:tcPr>
            <w:tcW w:w="1133" w:type="dxa"/>
          </w:tcPr>
          <w:p w14:paraId="3C1D4D6B" w14:textId="6E7B2D6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B2FCF5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4325C22" w14:textId="7197E21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0.32</w:t>
            </w:r>
          </w:p>
          <w:p w14:paraId="1B052CD1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56</w:t>
            </w:r>
          </w:p>
        </w:tc>
        <w:tc>
          <w:tcPr>
            <w:tcW w:w="3685" w:type="dxa"/>
          </w:tcPr>
          <w:p w14:paraId="5FE2186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расследование преступлений, предварительное следствие, дознание, права личности</w:t>
            </w:r>
          </w:p>
          <w:p w14:paraId="698FE905" w14:textId="1D40D32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F0C78" w:rsidRPr="00093D61" w14:paraId="3A706D7E" w14:textId="77777777" w:rsidTr="0073250C">
        <w:tc>
          <w:tcPr>
            <w:tcW w:w="964" w:type="dxa"/>
          </w:tcPr>
          <w:p w14:paraId="268D4F1B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C04B62" w14:textId="200CCFD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врижных, Б. Н.</w:t>
            </w:r>
          </w:p>
          <w:p w14:paraId="36663F6A" w14:textId="3F117EF8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законностью прекращения уголовного дела в стадии предварительного расследов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вязи с применением мер административного взыскания : </w:t>
            </w:r>
            <w:r w:rsidRPr="00093D61">
              <w:rPr>
                <w:szCs w:val="28"/>
              </w:rPr>
              <w:lastRenderedPageBreak/>
              <w:t xml:space="preserve">учебное пособие / Б. Н. Коврижных ; Прокуратура Союза ССР ; ИПК РК (филиал).  - Харьков : [б. и.], 198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57 с.</w:t>
            </w:r>
          </w:p>
        </w:tc>
        <w:tc>
          <w:tcPr>
            <w:tcW w:w="1701" w:type="dxa"/>
          </w:tcPr>
          <w:p w14:paraId="0B9B977C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4699BCED" w14:textId="3585D588" w:rsidR="000F0C78" w:rsidRPr="00093D61" w:rsidRDefault="000F0C78" w:rsidP="000F0C78">
            <w:pPr>
              <w:rPr>
                <w:szCs w:val="28"/>
              </w:rPr>
            </w:pPr>
            <w:r w:rsidRPr="004E1661">
              <w:rPr>
                <w:szCs w:val="28"/>
              </w:rPr>
              <w:t>№78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6B0F1895" w14:textId="0083427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2EF03C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4CC2FB0C" w14:textId="062556F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12</w:t>
            </w:r>
          </w:p>
          <w:p w14:paraId="6F25DF9C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56</w:t>
            </w:r>
          </w:p>
        </w:tc>
        <w:tc>
          <w:tcPr>
            <w:tcW w:w="3685" w:type="dxa"/>
          </w:tcPr>
          <w:p w14:paraId="1B00653A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предварительное следствие, прекращение уголовного дела, административное взыскание</w:t>
            </w:r>
          </w:p>
          <w:p w14:paraId="793817CA" w14:textId="77777777" w:rsidR="000F0C78" w:rsidRPr="00093D61" w:rsidRDefault="000F0C78" w:rsidP="000F0C78">
            <w:pPr>
              <w:rPr>
                <w:szCs w:val="28"/>
              </w:rPr>
            </w:pPr>
          </w:p>
          <w:p w14:paraId="77F5A9A6" w14:textId="579E3DA0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6</w:t>
            </w:r>
          </w:p>
          <w:p w14:paraId="267A3C84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553AE583" w14:textId="77777777" w:rsidTr="0073250C">
        <w:tc>
          <w:tcPr>
            <w:tcW w:w="964" w:type="dxa"/>
          </w:tcPr>
          <w:p w14:paraId="7A8A359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BC96E1" w14:textId="2E02DE28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одекс профессиональной этики адвоката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 учетом изменений и дополнений, утвержденных </w:t>
            </w:r>
            <w:r w:rsidRPr="001F34FC">
              <w:rPr>
                <w:szCs w:val="28"/>
                <w:lang w:val="en-US"/>
              </w:rPr>
              <w:t>VII</w:t>
            </w:r>
            <w:r w:rsidRPr="001F34FC">
              <w:rPr>
                <w:szCs w:val="28"/>
              </w:rPr>
              <w:t xml:space="preserve"> Всероссийским съездом адвокатов 22 апреля 2015 г. – Москва : Проспект, 2016. – 29 с.</w:t>
            </w:r>
          </w:p>
          <w:p w14:paraId="6DF506CF" w14:textId="27882BBE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978-5-392-17506-2</w:t>
            </w:r>
          </w:p>
        </w:tc>
        <w:tc>
          <w:tcPr>
            <w:tcW w:w="1701" w:type="dxa"/>
          </w:tcPr>
          <w:p w14:paraId="6C132191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4FBA6F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795</w:t>
            </w:r>
          </w:p>
        </w:tc>
        <w:tc>
          <w:tcPr>
            <w:tcW w:w="1133" w:type="dxa"/>
          </w:tcPr>
          <w:p w14:paraId="354061B7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1F16E1E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75</w:t>
            </w:r>
          </w:p>
          <w:p w14:paraId="4AD08B78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75</w:t>
            </w:r>
          </w:p>
          <w:p w14:paraId="261A3710" w14:textId="305BBF8F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+67.75</w:t>
            </w:r>
          </w:p>
          <w:p w14:paraId="56BF2333" w14:textId="07C4EE5D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5</w:t>
            </w:r>
            <w:r>
              <w:rPr>
                <w:szCs w:val="28"/>
              </w:rPr>
              <w:t>7-6</w:t>
            </w:r>
          </w:p>
        </w:tc>
        <w:tc>
          <w:tcPr>
            <w:tcW w:w="3685" w:type="dxa"/>
          </w:tcPr>
          <w:p w14:paraId="717EE12D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одекс профессиональной этики адвоката, адвокатура в Российской Федерации, адвокатская деятельность, профессиональная деятельность адвоката</w:t>
            </w:r>
          </w:p>
          <w:p w14:paraId="7DB649D1" w14:textId="3D834F1D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00279E4A" w14:textId="77777777" w:rsidTr="0073250C">
        <w:tc>
          <w:tcPr>
            <w:tcW w:w="964" w:type="dxa"/>
          </w:tcPr>
          <w:p w14:paraId="592C33D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538D89" w14:textId="2185DD51" w:rsidR="000F0C78" w:rsidRPr="00387E72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декс северных народов. Сборник правовых актов в сфере защиты прав коренных малочисленных народов России : сборник / рук. проекта С. Л. Чумарев ; ред. А. В. Паршакова ; ред.-сост. Д. А. Ряховский, Ю. Я. Якель. </w:t>
            </w:r>
            <w:r w:rsidRPr="00387E72">
              <w:rPr>
                <w:szCs w:val="28"/>
              </w:rPr>
              <w:t xml:space="preserve">– 2-е изд., перераб. и доп. – Москва : </w:t>
            </w:r>
            <w:r>
              <w:rPr>
                <w:szCs w:val="28"/>
              </w:rPr>
              <w:t>Изд-ль Межрегиональный центр библиотечного сотрудничества (МЦБС)</w:t>
            </w:r>
            <w:r w:rsidRPr="00387E72">
              <w:rPr>
                <w:szCs w:val="28"/>
              </w:rPr>
              <w:t>, 202</w:t>
            </w:r>
            <w:r>
              <w:rPr>
                <w:szCs w:val="28"/>
              </w:rPr>
              <w:t>3</w:t>
            </w:r>
            <w:r w:rsidRPr="00387E72">
              <w:rPr>
                <w:szCs w:val="28"/>
              </w:rPr>
              <w:t xml:space="preserve">. - </w:t>
            </w:r>
            <w:r>
              <w:rPr>
                <w:szCs w:val="28"/>
              </w:rPr>
              <w:t>270</w:t>
            </w:r>
            <w:r w:rsidRPr="00387E72">
              <w:rPr>
                <w:szCs w:val="28"/>
              </w:rPr>
              <w:t xml:space="preserve"> с. </w:t>
            </w:r>
          </w:p>
          <w:p w14:paraId="0FCCC2BA" w14:textId="14696E41" w:rsidR="000F0C78" w:rsidRPr="001F34FC" w:rsidRDefault="000F0C78" w:rsidP="000F0C78">
            <w:pPr>
              <w:rPr>
                <w:szCs w:val="28"/>
              </w:rPr>
            </w:pPr>
            <w:r w:rsidRPr="00387E72">
              <w:rPr>
                <w:szCs w:val="28"/>
              </w:rPr>
              <w:t>ISBN 978-5-</w:t>
            </w:r>
            <w:r>
              <w:rPr>
                <w:szCs w:val="28"/>
              </w:rPr>
              <w:t>91515-085-7</w:t>
            </w:r>
          </w:p>
        </w:tc>
        <w:tc>
          <w:tcPr>
            <w:tcW w:w="1701" w:type="dxa"/>
          </w:tcPr>
          <w:p w14:paraId="3D571F54" w14:textId="2BB770E8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87E72">
              <w:rPr>
                <w:szCs w:val="28"/>
              </w:rPr>
              <w:t>борник правовых актов</w:t>
            </w:r>
          </w:p>
        </w:tc>
        <w:tc>
          <w:tcPr>
            <w:tcW w:w="1134" w:type="dxa"/>
          </w:tcPr>
          <w:p w14:paraId="5259B77A" w14:textId="37733E16" w:rsidR="000F0C78" w:rsidRPr="001F34FC" w:rsidRDefault="000F0C78" w:rsidP="000F0C78">
            <w:pPr>
              <w:rPr>
                <w:szCs w:val="28"/>
              </w:rPr>
            </w:pPr>
            <w:r w:rsidRPr="00387E72">
              <w:rPr>
                <w:szCs w:val="28"/>
              </w:rPr>
              <w:t>№8243</w:t>
            </w:r>
          </w:p>
        </w:tc>
        <w:tc>
          <w:tcPr>
            <w:tcW w:w="1133" w:type="dxa"/>
          </w:tcPr>
          <w:p w14:paraId="56E0949E" w14:textId="5B21A89C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54E419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6.3(2Рос),5</w:t>
            </w:r>
          </w:p>
          <w:p w14:paraId="1637EED1" w14:textId="77777777" w:rsidR="000F0C78" w:rsidRDefault="000F0C78" w:rsidP="000F0C78">
            <w:pPr>
              <w:rPr>
                <w:szCs w:val="28"/>
              </w:rPr>
            </w:pPr>
            <w:r w:rsidRPr="000736EF">
              <w:rPr>
                <w:szCs w:val="28"/>
              </w:rPr>
              <w:t>66.3(2Рос),5</w:t>
            </w:r>
            <w:r>
              <w:rPr>
                <w:szCs w:val="28"/>
              </w:rPr>
              <w:t>4я43</w:t>
            </w:r>
          </w:p>
          <w:p w14:paraId="00B24E50" w14:textId="7AD1860A" w:rsidR="000F0C78" w:rsidRPr="001F34FC" w:rsidRDefault="000F0C78" w:rsidP="000F0C78">
            <w:pPr>
              <w:rPr>
                <w:szCs w:val="28"/>
              </w:rPr>
            </w:pPr>
            <w:r w:rsidRPr="000736EF">
              <w:rPr>
                <w:szCs w:val="28"/>
              </w:rPr>
              <w:t>К 57-6</w:t>
            </w:r>
          </w:p>
        </w:tc>
        <w:tc>
          <w:tcPr>
            <w:tcW w:w="3685" w:type="dxa"/>
          </w:tcPr>
          <w:p w14:paraId="53730F87" w14:textId="53101DBA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оренные малочисленные народы России, защита прав северных народов России, Кодекс северных народов</w:t>
            </w:r>
          </w:p>
        </w:tc>
      </w:tr>
      <w:tr w:rsidR="000F0C78" w:rsidRPr="001F34FC" w14:paraId="67E552CC" w14:textId="77777777" w:rsidTr="0073250C">
        <w:tc>
          <w:tcPr>
            <w:tcW w:w="964" w:type="dxa"/>
          </w:tcPr>
          <w:p w14:paraId="2C0FB4AB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747032" w14:textId="31AAAD0A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одекс судейской этики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твержден VIII Всероссийским съездом судей 19 дек. 2012 г. – Москва : Проспект, 2014. – 16 с.</w:t>
            </w:r>
          </w:p>
          <w:p w14:paraId="6C012167" w14:textId="5EE927DA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978-5-392-16600-8</w:t>
            </w:r>
          </w:p>
        </w:tc>
        <w:tc>
          <w:tcPr>
            <w:tcW w:w="1701" w:type="dxa"/>
          </w:tcPr>
          <w:p w14:paraId="026B5459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A8F8B6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796</w:t>
            </w:r>
          </w:p>
        </w:tc>
        <w:tc>
          <w:tcPr>
            <w:tcW w:w="1133" w:type="dxa"/>
          </w:tcPr>
          <w:p w14:paraId="1FE41404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E091E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75</w:t>
            </w:r>
          </w:p>
          <w:p w14:paraId="414A2A74" w14:textId="0DB8AAF1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75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7.711</w:t>
            </w:r>
          </w:p>
          <w:p w14:paraId="554B6E5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5</w:t>
            </w:r>
            <w:r>
              <w:rPr>
                <w:szCs w:val="28"/>
              </w:rPr>
              <w:t>7-6</w:t>
            </w:r>
          </w:p>
        </w:tc>
        <w:tc>
          <w:tcPr>
            <w:tcW w:w="3685" w:type="dxa"/>
          </w:tcPr>
          <w:p w14:paraId="49D412E2" w14:textId="7BBD201C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одекс судейской этики, судебные органы в Российской Федерации, судебная деятельность, профессиональная </w:t>
            </w:r>
            <w:r w:rsidRPr="001F34FC">
              <w:rPr>
                <w:szCs w:val="28"/>
              </w:rPr>
              <w:lastRenderedPageBreak/>
              <w:t>деятельность судьи</w:t>
            </w:r>
          </w:p>
        </w:tc>
      </w:tr>
      <w:tr w:rsidR="000F0C78" w:rsidRPr="001F34FC" w14:paraId="1F9789F4" w14:textId="77777777" w:rsidTr="0073250C">
        <w:tc>
          <w:tcPr>
            <w:tcW w:w="964" w:type="dxa"/>
          </w:tcPr>
          <w:p w14:paraId="2ACA12F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4981A8" w14:textId="25203049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одекс этики и служебного поведения государственных служащих Российской Федерации и муниципальных служащих. – Москва : Проспект, 2015. – 8 с.</w:t>
            </w:r>
          </w:p>
          <w:p w14:paraId="0EFFDA22" w14:textId="51B8444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978-5-392-19892-4</w:t>
            </w:r>
          </w:p>
        </w:tc>
        <w:tc>
          <w:tcPr>
            <w:tcW w:w="1701" w:type="dxa"/>
          </w:tcPr>
          <w:p w14:paraId="08600480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699542D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797</w:t>
            </w:r>
          </w:p>
        </w:tc>
        <w:tc>
          <w:tcPr>
            <w:tcW w:w="1133" w:type="dxa"/>
          </w:tcPr>
          <w:p w14:paraId="233F2C9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99EB2C9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75</w:t>
            </w:r>
          </w:p>
          <w:p w14:paraId="683DB49D" w14:textId="4EB48EDE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87.75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7.401.02</w:t>
            </w:r>
          </w:p>
          <w:p w14:paraId="2246E4F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5</w:t>
            </w:r>
            <w:r>
              <w:rPr>
                <w:szCs w:val="28"/>
              </w:rPr>
              <w:t>7-6</w:t>
            </w:r>
          </w:p>
        </w:tc>
        <w:tc>
          <w:tcPr>
            <w:tcW w:w="3685" w:type="dxa"/>
          </w:tcPr>
          <w:p w14:paraId="60AB5186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Государственная служба в Российской Федерации, муниципальная служба в Российской Федерации, этика служебного поведения</w:t>
            </w:r>
          </w:p>
          <w:p w14:paraId="14C9DFB3" w14:textId="7FD9C6C4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395DDB7D" w14:textId="77777777" w:rsidTr="0073250C">
        <w:tc>
          <w:tcPr>
            <w:tcW w:w="964" w:type="dxa"/>
          </w:tcPr>
          <w:p w14:paraId="45D8D92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DC5BD5" w14:textId="254792D6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зочкин, И. Д.</w:t>
            </w:r>
          </w:p>
          <w:p w14:paraId="3400DC9F" w14:textId="2948322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 США: успех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облемы реформирования : научно-практическое издан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Д. Козочкин ; Ассоциация юридический центр. – СПб : Издательство Р. Асланова «Юридический центр Пресс», 2007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476 с. – (Законодательство зарубежных стран).</w:t>
            </w:r>
          </w:p>
          <w:p w14:paraId="0046C846" w14:textId="3A7157F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978-5-94201-510-7</w:t>
            </w:r>
          </w:p>
        </w:tc>
        <w:tc>
          <w:tcPr>
            <w:tcW w:w="1701" w:type="dxa"/>
          </w:tcPr>
          <w:p w14:paraId="367DD562" w14:textId="76C52068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5B9E3E7F" w14:textId="014FBA22" w:rsidR="000F0C78" w:rsidRPr="00093D61" w:rsidRDefault="000F0C78" w:rsidP="000F0C78">
            <w:pPr>
              <w:rPr>
                <w:szCs w:val="28"/>
              </w:rPr>
            </w:pPr>
            <w:r w:rsidRPr="00C83907">
              <w:rPr>
                <w:szCs w:val="28"/>
              </w:rPr>
              <w:t>№82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46FF409" w14:textId="12F1A6F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5F1C08F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8 (7Сое)</w:t>
            </w:r>
          </w:p>
          <w:p w14:paraId="0D9F9CC6" w14:textId="2166818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59</w:t>
            </w:r>
          </w:p>
          <w:p w14:paraId="3F4E021D" w14:textId="77777777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EB3F67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 США, американское уголовное законодательство, реформа уголовного законодательства США, Примерный уголовный кодекс США</w:t>
            </w:r>
          </w:p>
          <w:p w14:paraId="4903FF16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D10EA7" w14:paraId="0BE2C9D6" w14:textId="77777777" w:rsidTr="0073250C">
        <w:tc>
          <w:tcPr>
            <w:tcW w:w="964" w:type="dxa"/>
          </w:tcPr>
          <w:p w14:paraId="3B689B4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0A957A" w14:textId="2B10B7D1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ола, Доминик</w:t>
            </w:r>
          </w:p>
          <w:p w14:paraId="58F9270F" w14:textId="7037F3F0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олитическая социология / Д. Кола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ер. с фр. ; </w:t>
            </w:r>
            <w:r>
              <w:rPr>
                <w:szCs w:val="28"/>
              </w:rPr>
              <w:t>а</w:t>
            </w:r>
            <w:r w:rsidRPr="00D10EA7">
              <w:rPr>
                <w:szCs w:val="28"/>
              </w:rPr>
              <w:t xml:space="preserve">вт. вступ. ст.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А. Б. Гофман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-во «Весь Мир», ИНФРА-М, 2001. – XXII,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>406 с. - (Серия «Университетский учебник»).</w:t>
            </w:r>
          </w:p>
          <w:p w14:paraId="695C5C3A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ISBN 5-7777-0083-7 («Весь Мир»)</w:t>
            </w:r>
          </w:p>
          <w:p w14:paraId="174B0346" w14:textId="2D962092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ISBN 5-16-000567-6 (ИНФРА-М)</w:t>
            </w:r>
          </w:p>
        </w:tc>
        <w:tc>
          <w:tcPr>
            <w:tcW w:w="1701" w:type="dxa"/>
          </w:tcPr>
          <w:p w14:paraId="7E394AFE" w14:textId="19BFB1D9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ник</w:t>
            </w:r>
          </w:p>
          <w:p w14:paraId="33C964FB" w14:textId="068A2EFD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6A1CE73" w14:textId="6A943BDF" w:rsidR="000F0C78" w:rsidRPr="00D10EA7" w:rsidRDefault="000F0C78" w:rsidP="000F0C78">
            <w:pPr>
              <w:rPr>
                <w:szCs w:val="28"/>
              </w:rPr>
            </w:pPr>
            <w:r w:rsidRPr="00226FF5">
              <w:rPr>
                <w:szCs w:val="28"/>
              </w:rPr>
              <w:t>№16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033AEC6" w14:textId="60D06AE5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C4C79B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60.5</w:t>
            </w:r>
          </w:p>
          <w:p w14:paraId="3D2A71CE" w14:textId="01158A8F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60.561.3я73</w:t>
            </w:r>
          </w:p>
          <w:p w14:paraId="3EC9F78C" w14:textId="77777777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 60</w:t>
            </w:r>
          </w:p>
          <w:p w14:paraId="205CC647" w14:textId="32714753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85A022C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литическая социология учебники, политическая наука, политика, инстинкты, человек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 политика, политические партии, политэкономия, государство, гражданское общество, нация</w:t>
            </w:r>
          </w:p>
          <w:p w14:paraId="222F4E7D" w14:textId="3E9A812A" w:rsidR="000F0C78" w:rsidRPr="00D10EA7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02D9184F" w14:textId="77777777" w:rsidTr="0073250C">
        <w:tc>
          <w:tcPr>
            <w:tcW w:w="964" w:type="dxa"/>
          </w:tcPr>
          <w:p w14:paraId="1644E77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D15122" w14:textId="371AB2A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лесов, М. В.</w:t>
            </w:r>
          </w:p>
          <w:p w14:paraId="4D7697DB" w14:textId="5ED4F5AE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Организация рассмотрения обращений граждан и организац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прокуратурах субъектов Российской Федерации, городов (районов), приравненных к ним военных и иных специализированных прокуратурах : лекция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В. Колесов ; УП РФ ; Факультет проф. переподгот. и повыш. квалиф. – Москва, 2020. – 41 с. –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(Библиотека прокурора</w:t>
            </w:r>
            <w:r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59AC85B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7728CB63" w14:textId="0C788B4A" w:rsidR="000F0C78" w:rsidRPr="00093D61" w:rsidRDefault="000F0C78" w:rsidP="000F0C78">
            <w:pPr>
              <w:rPr>
                <w:szCs w:val="28"/>
              </w:rPr>
            </w:pPr>
            <w:r w:rsidRPr="004C16E1">
              <w:rPr>
                <w:szCs w:val="28"/>
              </w:rPr>
              <w:t>№14</w:t>
            </w:r>
            <w:r>
              <w:rPr>
                <w:szCs w:val="28"/>
              </w:rPr>
              <w:t>34</w:t>
            </w:r>
            <w:r w:rsidRPr="004C16E1">
              <w:rPr>
                <w:szCs w:val="28"/>
              </w:rPr>
              <w:lastRenderedPageBreak/>
              <w:t>-14</w:t>
            </w:r>
            <w:r>
              <w:rPr>
                <w:szCs w:val="28"/>
              </w:rPr>
              <w:t>37</w:t>
            </w:r>
          </w:p>
        </w:tc>
        <w:tc>
          <w:tcPr>
            <w:tcW w:w="1133" w:type="dxa"/>
          </w:tcPr>
          <w:p w14:paraId="4A92E9E4" w14:textId="7879E3E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4</w:t>
            </w:r>
          </w:p>
        </w:tc>
        <w:tc>
          <w:tcPr>
            <w:tcW w:w="2411" w:type="dxa"/>
          </w:tcPr>
          <w:p w14:paraId="0123A7F3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FEEB9C4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1стд1-9я73</w:t>
            </w:r>
          </w:p>
          <w:p w14:paraId="14597FA8" w14:textId="4929761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+67.400.32я73</w:t>
            </w:r>
          </w:p>
          <w:p w14:paraId="26AC845F" w14:textId="77777777" w:rsidR="000F0C78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0</w:t>
            </w:r>
            <w:r>
              <w:rPr>
                <w:szCs w:val="28"/>
              </w:rPr>
              <w:t>-3</w:t>
            </w:r>
          </w:p>
          <w:p w14:paraId="4882FABD" w14:textId="53B6CB92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3DA1307" w14:textId="6722B9D6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Органы прокуратуры РФ, </w:t>
            </w:r>
            <w:r w:rsidRPr="00093D61">
              <w:rPr>
                <w:szCs w:val="28"/>
              </w:rPr>
              <w:lastRenderedPageBreak/>
              <w:t xml:space="preserve">обращения гражда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рганизац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прокуратурах РФ, нормативное регулирование рассмотрения обращений граждан и организац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прокуратурах РФ</w:t>
            </w:r>
          </w:p>
          <w:p w14:paraId="4018E2BD" w14:textId="77777777" w:rsidR="000F0C78" w:rsidRPr="00093D61" w:rsidRDefault="000F0C78" w:rsidP="000F0C78">
            <w:pPr>
              <w:rPr>
                <w:szCs w:val="28"/>
              </w:rPr>
            </w:pPr>
          </w:p>
          <w:p w14:paraId="15BF356B" w14:textId="1108B773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0</w:t>
            </w:r>
          </w:p>
          <w:p w14:paraId="63710BA8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5372FF" w14:paraId="73E96435" w14:textId="77777777" w:rsidTr="0073250C">
        <w:tc>
          <w:tcPr>
            <w:tcW w:w="964" w:type="dxa"/>
          </w:tcPr>
          <w:p w14:paraId="603C9941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F3306D" w14:textId="6C71AE6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Комаров, С. А.</w:t>
            </w:r>
          </w:p>
          <w:p w14:paraId="6CF035EE" w14:textId="3A47E572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Теория государства и права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. Краткий учеб</w:t>
            </w:r>
            <w:r>
              <w:rPr>
                <w:szCs w:val="28"/>
              </w:rPr>
              <w:t>ник</w:t>
            </w:r>
            <w:r w:rsidRPr="005372FF">
              <w:rPr>
                <w:szCs w:val="28"/>
              </w:rPr>
              <w:t xml:space="preserve"> для вузов / С. А. Комаров,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А. В. Малько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НОРМА: ИНФРА-М, 2001. - 440 с.</w:t>
            </w:r>
          </w:p>
          <w:p w14:paraId="5651D496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ISBN 5-89123-313-4 (НОРМА)</w:t>
            </w:r>
          </w:p>
          <w:p w14:paraId="1C555257" w14:textId="2AE1FA31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ISBN 5-86225-968-6 (ИНФРА-М)</w:t>
            </w:r>
          </w:p>
        </w:tc>
        <w:tc>
          <w:tcPr>
            <w:tcW w:w="1701" w:type="dxa"/>
          </w:tcPr>
          <w:p w14:paraId="104490E6" w14:textId="0FF55332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</w:t>
            </w:r>
            <w:r>
              <w:rPr>
                <w:szCs w:val="28"/>
              </w:rPr>
              <w:t>дическое</w:t>
            </w:r>
            <w:r w:rsidRPr="005372FF">
              <w:rPr>
                <w:szCs w:val="28"/>
              </w:rPr>
              <w:t xml:space="preserve"> пособие.</w:t>
            </w:r>
          </w:p>
        </w:tc>
        <w:tc>
          <w:tcPr>
            <w:tcW w:w="1134" w:type="dxa"/>
          </w:tcPr>
          <w:p w14:paraId="382AE0BF" w14:textId="49EFC32C" w:rsidR="000F0C78" w:rsidRPr="005372FF" w:rsidRDefault="000F0C78" w:rsidP="000F0C78">
            <w:pPr>
              <w:rPr>
                <w:szCs w:val="28"/>
              </w:rPr>
            </w:pPr>
            <w:r w:rsidRPr="00A5457B">
              <w:rPr>
                <w:szCs w:val="28"/>
              </w:rPr>
              <w:t>№17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177915C" w14:textId="730F9743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3104D0A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33685193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67.0я73</w:t>
            </w:r>
          </w:p>
          <w:p w14:paraId="440E3F2E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К 63</w:t>
            </w:r>
          </w:p>
        </w:tc>
        <w:tc>
          <w:tcPr>
            <w:tcW w:w="3685" w:type="dxa"/>
          </w:tcPr>
          <w:p w14:paraId="719AAC30" w14:textId="4FC190AA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>еория государства и права учебники, правовые системы, правосознание, реализация права, правовое регулирование, правопорядок</w:t>
            </w:r>
          </w:p>
          <w:p w14:paraId="25C43A0F" w14:textId="77777777" w:rsidR="000F0C78" w:rsidRPr="005372FF" w:rsidRDefault="000F0C78" w:rsidP="000F0C78">
            <w:pPr>
              <w:rPr>
                <w:szCs w:val="28"/>
              </w:rPr>
            </w:pPr>
          </w:p>
          <w:p w14:paraId="73F40825" w14:textId="733A105E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17-28</w:t>
            </w:r>
          </w:p>
        </w:tc>
      </w:tr>
      <w:tr w:rsidR="000F0C78" w:rsidRPr="005372FF" w14:paraId="26E311F8" w14:textId="77777777" w:rsidTr="0073250C">
        <w:tc>
          <w:tcPr>
            <w:tcW w:w="964" w:type="dxa"/>
          </w:tcPr>
          <w:p w14:paraId="05CD42FA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B93A83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омкова, Г. Н.</w:t>
            </w:r>
          </w:p>
          <w:p w14:paraId="04655956" w14:textId="61093CE0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нституционное право Российской Федерации : учебник для вузов / </w:t>
            </w:r>
            <w:r w:rsidRPr="00FB562A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Г. Н. Комкова, </w:t>
            </w:r>
            <w:r w:rsidRPr="00FB562A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Е. В. Колесников, </w:t>
            </w:r>
            <w:r w:rsidRPr="00FB562A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М. А. Липчанская</w:t>
            </w:r>
            <w:r w:rsidRPr="00FB562A">
              <w:rPr>
                <w:szCs w:val="28"/>
              </w:rPr>
              <w:t xml:space="preserve">. - </w:t>
            </w:r>
            <w:r>
              <w:rPr>
                <w:szCs w:val="28"/>
              </w:rPr>
              <w:t>6</w:t>
            </w:r>
            <w:r w:rsidRPr="00FB562A">
              <w:rPr>
                <w:szCs w:val="28"/>
              </w:rPr>
              <w:t>-е изд., перераб. и доп. -</w:t>
            </w:r>
            <w:r>
              <w:rPr>
                <w:szCs w:val="28"/>
              </w:rPr>
              <w:t xml:space="preserve"> </w:t>
            </w:r>
            <w:r w:rsidRPr="00FB562A">
              <w:rPr>
                <w:szCs w:val="28"/>
              </w:rPr>
              <w:t xml:space="preserve">Москва : Издательство Юрайт, </w:t>
            </w:r>
            <w:r w:rsidRPr="00FB562A">
              <w:rPr>
                <w:szCs w:val="28"/>
              </w:rPr>
              <w:lastRenderedPageBreak/>
              <w:t>202</w:t>
            </w:r>
            <w:r>
              <w:rPr>
                <w:szCs w:val="28"/>
              </w:rPr>
              <w:t>2</w:t>
            </w:r>
            <w:r w:rsidRPr="00FB562A">
              <w:rPr>
                <w:szCs w:val="28"/>
              </w:rPr>
              <w:t xml:space="preserve">. – </w:t>
            </w:r>
            <w:r>
              <w:rPr>
                <w:szCs w:val="28"/>
              </w:rPr>
              <w:t>450</w:t>
            </w:r>
            <w:r w:rsidRPr="00FB562A">
              <w:rPr>
                <w:szCs w:val="28"/>
              </w:rPr>
              <w:t xml:space="preserve"> с. – (</w:t>
            </w:r>
            <w:r>
              <w:rPr>
                <w:szCs w:val="28"/>
              </w:rPr>
              <w:t>Высшее образование</w:t>
            </w:r>
            <w:r w:rsidRPr="00FB562A">
              <w:rPr>
                <w:szCs w:val="28"/>
              </w:rPr>
              <w:t xml:space="preserve">). </w:t>
            </w:r>
          </w:p>
          <w:p w14:paraId="2E8F2379" w14:textId="1AF15DD4" w:rsidR="000F0C78" w:rsidRPr="005372FF" w:rsidRDefault="000F0C78" w:rsidP="000F0C78">
            <w:pPr>
              <w:rPr>
                <w:szCs w:val="28"/>
              </w:rPr>
            </w:pPr>
            <w:r w:rsidRPr="00FB562A">
              <w:rPr>
                <w:szCs w:val="28"/>
              </w:rPr>
              <w:t>ISBN 978-5-534-</w:t>
            </w:r>
            <w:r>
              <w:rPr>
                <w:szCs w:val="28"/>
              </w:rPr>
              <w:t>14598-4</w:t>
            </w:r>
          </w:p>
        </w:tc>
        <w:tc>
          <w:tcPr>
            <w:tcW w:w="1701" w:type="dxa"/>
          </w:tcPr>
          <w:p w14:paraId="4450AAB4" w14:textId="2852E2AD" w:rsidR="000F0C78" w:rsidRDefault="000F0C78" w:rsidP="000F0C78">
            <w:pPr>
              <w:rPr>
                <w:szCs w:val="28"/>
              </w:rPr>
            </w:pPr>
            <w:r w:rsidRPr="00B66D7D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65B19BBF" w14:textId="0ECEDC1F" w:rsidR="000F0C78" w:rsidRPr="00A5457B" w:rsidRDefault="000F0C78" w:rsidP="000F0C78">
            <w:pPr>
              <w:rPr>
                <w:szCs w:val="28"/>
              </w:rPr>
            </w:pPr>
            <w:r w:rsidRPr="00B66D7D">
              <w:rPr>
                <w:szCs w:val="28"/>
              </w:rPr>
              <w:t>№2313-№2322</w:t>
            </w:r>
          </w:p>
        </w:tc>
        <w:tc>
          <w:tcPr>
            <w:tcW w:w="1133" w:type="dxa"/>
          </w:tcPr>
          <w:p w14:paraId="69B0DEDA" w14:textId="30DF3980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EADABBA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67A202AB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я73</w:t>
            </w:r>
          </w:p>
          <w:p w14:paraId="416243B0" w14:textId="4D4D3CF3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63-3</w:t>
            </w:r>
          </w:p>
        </w:tc>
        <w:tc>
          <w:tcPr>
            <w:tcW w:w="3685" w:type="dxa"/>
          </w:tcPr>
          <w:p w14:paraId="4A5A99E7" w14:textId="64496F19" w:rsidR="000F0C78" w:rsidRDefault="000F0C78" w:rsidP="000F0C78">
            <w:pPr>
              <w:rPr>
                <w:szCs w:val="28"/>
              </w:rPr>
            </w:pPr>
            <w:r w:rsidRPr="00B66D7D">
              <w:rPr>
                <w:szCs w:val="28"/>
              </w:rPr>
              <w:t>Конституционное право Российской Федерации</w:t>
            </w:r>
            <w:r>
              <w:rPr>
                <w:szCs w:val="28"/>
              </w:rPr>
              <w:t xml:space="preserve"> </w:t>
            </w:r>
            <w:r w:rsidRPr="00B66D7D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, Конституция РФ, конституционный строй России, права человека и гражданина в России, федеративное устройство России, органы власти в РФ, </w:t>
            </w:r>
            <w:r>
              <w:rPr>
                <w:szCs w:val="28"/>
              </w:rPr>
              <w:lastRenderedPageBreak/>
              <w:t>местное самоуправление в РФ</w:t>
            </w:r>
          </w:p>
          <w:p w14:paraId="71CB7F64" w14:textId="10CF07BD" w:rsidR="000F0C78" w:rsidRDefault="000F0C78" w:rsidP="000F0C78">
            <w:pPr>
              <w:rPr>
                <w:szCs w:val="28"/>
              </w:rPr>
            </w:pPr>
            <w:r w:rsidRPr="00C8735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43-447</w:t>
            </w:r>
          </w:p>
        </w:tc>
      </w:tr>
      <w:tr w:rsidR="000F0C78" w:rsidRPr="00093D61" w14:paraId="2B75C7C2" w14:textId="77777777" w:rsidTr="0073250C">
        <w:tc>
          <w:tcPr>
            <w:tcW w:w="964" w:type="dxa"/>
          </w:tcPr>
          <w:p w14:paraId="44FD797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FF0ECE" w14:textId="35BD445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мментарий к Закону о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 xml:space="preserve">прокуратуре СССР : (постатейный анализ Закона о прокуратуре СССР , принятого </w:t>
            </w:r>
            <w:r w:rsidRPr="00093D61">
              <w:rPr>
                <w:szCs w:val="28"/>
                <w:lang w:val="en-US"/>
              </w:rPr>
              <w:t>II</w:t>
            </w:r>
            <w:r w:rsidRPr="00093D61">
              <w:rPr>
                <w:szCs w:val="28"/>
              </w:rPr>
              <w:t xml:space="preserve"> сессией Верховного Совета СССР </w:t>
            </w:r>
            <w:r w:rsidRPr="00093D61">
              <w:rPr>
                <w:szCs w:val="28"/>
                <w:lang w:val="en-US"/>
              </w:rPr>
              <w:t>X</w:t>
            </w:r>
            <w:r w:rsidRPr="00093D61">
              <w:rPr>
                <w:szCs w:val="28"/>
              </w:rPr>
              <w:t xml:space="preserve"> созыва 30 ноября 1979 г.) ; официальное изд</w:t>
            </w:r>
            <w:r>
              <w:rPr>
                <w:szCs w:val="28"/>
              </w:rPr>
              <w:t>ание</w:t>
            </w:r>
            <w:r w:rsidRPr="00093D61">
              <w:rPr>
                <w:szCs w:val="28"/>
              </w:rPr>
              <w:t xml:space="preserve"> / под ред. А. М. Рекункова. – Москва : «Юридическая литература», 198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24 с.</w:t>
            </w:r>
          </w:p>
        </w:tc>
        <w:tc>
          <w:tcPr>
            <w:tcW w:w="1701" w:type="dxa"/>
          </w:tcPr>
          <w:p w14:paraId="28E7DE90" w14:textId="0FEDE92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официальное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0317CCE2" w14:textId="76C07650" w:rsidR="000F0C78" w:rsidRPr="00093D61" w:rsidRDefault="000F0C78" w:rsidP="000F0C78">
            <w:pPr>
              <w:rPr>
                <w:szCs w:val="28"/>
              </w:rPr>
            </w:pPr>
            <w:r w:rsidRPr="00A40100">
              <w:rPr>
                <w:szCs w:val="28"/>
              </w:rPr>
              <w:t>№</w:t>
            </w:r>
            <w:r>
              <w:rPr>
                <w:szCs w:val="28"/>
              </w:rPr>
              <w:t>728</w:t>
            </w:r>
          </w:p>
        </w:tc>
        <w:tc>
          <w:tcPr>
            <w:tcW w:w="1133" w:type="dxa"/>
          </w:tcPr>
          <w:p w14:paraId="6251F91A" w14:textId="5FFCDF8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CE3C8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BF4D7F7" w14:textId="283039EC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3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2B0DFF2A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СССР, советская прокуратура, Закон о прокуратуре СССР комментарии</w:t>
            </w:r>
          </w:p>
          <w:p w14:paraId="5302BF68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24301965" w14:textId="77777777" w:rsidTr="0073250C">
        <w:tc>
          <w:tcPr>
            <w:tcW w:w="964" w:type="dxa"/>
          </w:tcPr>
          <w:p w14:paraId="5005684C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4FA42C" w14:textId="77777777" w:rsidR="000F0C78" w:rsidRPr="00006CC3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мментарий к Конституции Российской Федерации : научно-практическое издание / д-р юрид. наук, проф. А. М. Дроздова </w:t>
            </w:r>
            <w:r w:rsidRPr="00006CC3">
              <w:rPr>
                <w:szCs w:val="28"/>
              </w:rPr>
              <w:t xml:space="preserve">[и др.] ; под ред. </w:t>
            </w:r>
            <w:r>
              <w:rPr>
                <w:szCs w:val="28"/>
              </w:rPr>
              <w:t>д-ра юрид. наук, проф. С. А. Комарова</w:t>
            </w:r>
            <w:r w:rsidRPr="00006CC3">
              <w:rPr>
                <w:szCs w:val="28"/>
              </w:rPr>
              <w:t xml:space="preserve">. – </w:t>
            </w:r>
            <w:r>
              <w:rPr>
                <w:szCs w:val="28"/>
              </w:rPr>
              <w:t>5</w:t>
            </w:r>
            <w:r w:rsidRPr="00006CC3">
              <w:rPr>
                <w:szCs w:val="28"/>
              </w:rPr>
              <w:t>-е изд., перераб. и доп. – Москва : Изд-во Юрайт, 2023. – 4</w:t>
            </w:r>
            <w:r>
              <w:rPr>
                <w:szCs w:val="28"/>
              </w:rPr>
              <w:t>10</w:t>
            </w:r>
            <w:r w:rsidRPr="00006CC3">
              <w:rPr>
                <w:szCs w:val="28"/>
              </w:rPr>
              <w:t xml:space="preserve"> с. (</w:t>
            </w:r>
            <w:r>
              <w:rPr>
                <w:szCs w:val="28"/>
              </w:rPr>
              <w:t>Профессиональные комментарии</w:t>
            </w:r>
            <w:r w:rsidRPr="00006CC3">
              <w:rPr>
                <w:szCs w:val="28"/>
              </w:rPr>
              <w:t>).</w:t>
            </w:r>
          </w:p>
          <w:p w14:paraId="7A7F17CD" w14:textId="3F20F995" w:rsidR="000F0C78" w:rsidRPr="00093D61" w:rsidRDefault="000F0C78" w:rsidP="000F0C78">
            <w:pPr>
              <w:rPr>
                <w:szCs w:val="28"/>
              </w:rPr>
            </w:pPr>
            <w:r w:rsidRPr="00006CC3">
              <w:rPr>
                <w:szCs w:val="28"/>
              </w:rPr>
              <w:t>ISBN 978-5-534-17</w:t>
            </w:r>
            <w:r>
              <w:rPr>
                <w:szCs w:val="28"/>
              </w:rPr>
              <w:t>830-2</w:t>
            </w:r>
          </w:p>
        </w:tc>
        <w:tc>
          <w:tcPr>
            <w:tcW w:w="1701" w:type="dxa"/>
          </w:tcPr>
          <w:p w14:paraId="78C11EC3" w14:textId="6987F066" w:rsidR="000F0C78" w:rsidRPr="00093D61" w:rsidRDefault="000F0C78" w:rsidP="000F0C78">
            <w:pPr>
              <w:rPr>
                <w:szCs w:val="28"/>
              </w:rPr>
            </w:pPr>
            <w:r w:rsidRPr="00006CC3">
              <w:rPr>
                <w:szCs w:val="28"/>
              </w:rPr>
              <w:t>научно-практическое издание</w:t>
            </w:r>
          </w:p>
        </w:tc>
        <w:tc>
          <w:tcPr>
            <w:tcW w:w="1134" w:type="dxa"/>
          </w:tcPr>
          <w:p w14:paraId="1F1E5658" w14:textId="77777777" w:rsidR="000F0C78" w:rsidRPr="00D15208" w:rsidRDefault="000F0C78" w:rsidP="000F0C78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80</w:t>
            </w:r>
            <w:r w:rsidRPr="00D15208">
              <w:rPr>
                <w:szCs w:val="28"/>
              </w:rPr>
              <w:t>-</w:t>
            </w:r>
          </w:p>
          <w:p w14:paraId="23C61275" w14:textId="69E326E9" w:rsidR="000F0C78" w:rsidRPr="00A40100" w:rsidRDefault="000F0C78" w:rsidP="000F0C78">
            <w:pPr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84</w:t>
            </w:r>
          </w:p>
        </w:tc>
        <w:tc>
          <w:tcPr>
            <w:tcW w:w="1133" w:type="dxa"/>
          </w:tcPr>
          <w:p w14:paraId="00BED079" w14:textId="4A58BAA5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48FD2B66" w14:textId="77777777" w:rsidR="000F0C78" w:rsidRPr="00DF2CE0" w:rsidRDefault="000F0C78" w:rsidP="000F0C78">
            <w:pPr>
              <w:rPr>
                <w:szCs w:val="28"/>
              </w:rPr>
            </w:pPr>
            <w:r w:rsidRPr="00DF2CE0">
              <w:rPr>
                <w:szCs w:val="28"/>
              </w:rPr>
              <w:t>67.400.1</w:t>
            </w:r>
          </w:p>
          <w:p w14:paraId="3376D1A1" w14:textId="77777777" w:rsidR="000F0C78" w:rsidRPr="00DF2CE0" w:rsidRDefault="000F0C78" w:rsidP="000F0C78">
            <w:pPr>
              <w:rPr>
                <w:szCs w:val="28"/>
              </w:rPr>
            </w:pPr>
            <w:r w:rsidRPr="00DF2CE0">
              <w:rPr>
                <w:szCs w:val="28"/>
              </w:rPr>
              <w:t>67.400.11(2Рос)</w:t>
            </w:r>
          </w:p>
          <w:p w14:paraId="33506DC0" w14:textId="7054E4B4" w:rsidR="000F0C78" w:rsidRPr="00093D61" w:rsidRDefault="000F0C78" w:rsidP="000F0C78">
            <w:pPr>
              <w:rPr>
                <w:szCs w:val="28"/>
              </w:rPr>
            </w:pPr>
            <w:r w:rsidRPr="00DF2CE0">
              <w:rPr>
                <w:szCs w:val="28"/>
              </w:rPr>
              <w:t>К 6</w:t>
            </w:r>
            <w:r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03D6B7B8" w14:textId="77777777" w:rsidR="000F0C78" w:rsidRDefault="000F0C78" w:rsidP="000F0C78">
            <w:pPr>
              <w:rPr>
                <w:szCs w:val="28"/>
              </w:rPr>
            </w:pPr>
            <w:r w:rsidRPr="00006CC3">
              <w:rPr>
                <w:szCs w:val="28"/>
              </w:rPr>
              <w:t>Комментарий к Конституции Российской Федерации</w:t>
            </w:r>
            <w:r>
              <w:rPr>
                <w:szCs w:val="28"/>
              </w:rPr>
              <w:t xml:space="preserve">, </w:t>
            </w:r>
            <w:r w:rsidRPr="00006CC3">
              <w:rPr>
                <w:szCs w:val="28"/>
              </w:rPr>
              <w:t>Конституци</w:t>
            </w:r>
            <w:r>
              <w:rPr>
                <w:szCs w:val="28"/>
              </w:rPr>
              <w:t>я</w:t>
            </w:r>
            <w:r w:rsidRPr="00006CC3">
              <w:rPr>
                <w:szCs w:val="28"/>
              </w:rPr>
              <w:t xml:space="preserve"> Российской Федерации</w:t>
            </w:r>
          </w:p>
          <w:p w14:paraId="5F52B7BA" w14:textId="77777777" w:rsidR="000F0C78" w:rsidRDefault="000F0C78" w:rsidP="000F0C78">
            <w:pPr>
              <w:rPr>
                <w:szCs w:val="28"/>
              </w:rPr>
            </w:pPr>
          </w:p>
          <w:p w14:paraId="035F4905" w14:textId="77777777" w:rsidR="000F0C78" w:rsidRDefault="000F0C78" w:rsidP="000F0C78">
            <w:pPr>
              <w:rPr>
                <w:szCs w:val="28"/>
              </w:rPr>
            </w:pPr>
            <w:r w:rsidRPr="00006CC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09-410</w:t>
            </w:r>
          </w:p>
          <w:p w14:paraId="7980EE40" w14:textId="77777777" w:rsidR="000F0C78" w:rsidRDefault="000F0C78" w:rsidP="000F0C78">
            <w:pPr>
              <w:rPr>
                <w:szCs w:val="28"/>
              </w:rPr>
            </w:pPr>
          </w:p>
          <w:p w14:paraId="2F8F36A5" w14:textId="0B649AB2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1544BCBF" w14:textId="77777777" w:rsidTr="0073250C">
        <w:tc>
          <w:tcPr>
            <w:tcW w:w="964" w:type="dxa"/>
          </w:tcPr>
          <w:p w14:paraId="44C84F07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3BE808" w14:textId="5DE5ECC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мментарий к Положению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военной прокуратуре : (4 августа 1981 г. в соответствии со ст. 12 Закона СССР «О прокуратуре СССР» утверждено Положение о военной прокуратуре)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Д. Г. Городецкий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Г. Горного. – Москва : Юридическая литература, 1986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92 с.</w:t>
            </w:r>
          </w:p>
        </w:tc>
        <w:tc>
          <w:tcPr>
            <w:tcW w:w="1701" w:type="dxa"/>
          </w:tcPr>
          <w:p w14:paraId="41413354" w14:textId="77777777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7AB1AC5" w14:textId="6A322316" w:rsidR="000F0C78" w:rsidRPr="00093D61" w:rsidRDefault="000F0C78" w:rsidP="000F0C78">
            <w:pPr>
              <w:rPr>
                <w:szCs w:val="28"/>
              </w:rPr>
            </w:pPr>
            <w:r w:rsidRPr="00416DBC">
              <w:rPr>
                <w:szCs w:val="28"/>
              </w:rPr>
              <w:t>№82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D5AEEBC" w14:textId="431BAC3B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4859E9B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52260F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.41</w:t>
            </w:r>
          </w:p>
          <w:p w14:paraId="02EF00EF" w14:textId="00A2DDD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3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26038773" w14:textId="09099A1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прокуратура, военная прокуратура СССР, Полож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военной прокуратуре СССР</w:t>
            </w:r>
          </w:p>
          <w:p w14:paraId="70700A36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22118B91" w14:textId="77777777" w:rsidTr="0073250C">
        <w:tc>
          <w:tcPr>
            <w:tcW w:w="964" w:type="dxa"/>
          </w:tcPr>
          <w:p w14:paraId="271DB1EA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3F1861" w14:textId="0D0B1AF6" w:rsidR="000F0C78" w:rsidRPr="00093D61" w:rsidRDefault="000F0C78" w:rsidP="000F0C78">
            <w:pPr>
              <w:rPr>
                <w:szCs w:val="28"/>
              </w:rPr>
            </w:pPr>
            <w:r w:rsidRPr="00495CC3">
              <w:rPr>
                <w:szCs w:val="28"/>
              </w:rPr>
              <w:t>Комментарий к постановлению Пленума Верховного Суда Российской Федерации от 22 декабря 2015 года № 58 «О практике назначения судами Российской Федерации уголовного наказания» в редакции Постановлений Пленума Верховного Суда Российской Федерации от 29 ноября 2016 года № 56, 18 декабря 2018 года № 43 : научное издание / авт. колл.</w:t>
            </w:r>
            <w:r>
              <w:rPr>
                <w:szCs w:val="28"/>
              </w:rPr>
              <w:t>:</w:t>
            </w:r>
            <w:r w:rsidRPr="00495CC3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495CC3">
              <w:rPr>
                <w:szCs w:val="28"/>
              </w:rPr>
              <w:t>анд. юрид. наук Д. А. Безбородов [и др.] ; под общ. ред. д-ра юрид. наук, проф. А. Н. Попова ; Санкт-Петербургский юрид. ин-т (филиал) Ун-та прокуратуры Рос. Федерации. – Санкт-Петербург, 2021. – 180 с.</w:t>
            </w:r>
          </w:p>
        </w:tc>
        <w:tc>
          <w:tcPr>
            <w:tcW w:w="1701" w:type="dxa"/>
          </w:tcPr>
          <w:p w14:paraId="449707D2" w14:textId="1CABCA5C" w:rsidR="000F0C78" w:rsidRPr="00093D61" w:rsidRDefault="000F0C78" w:rsidP="000F0C78">
            <w:pPr>
              <w:rPr>
                <w:szCs w:val="28"/>
              </w:rPr>
            </w:pPr>
            <w:r w:rsidRPr="00495CC3">
              <w:rPr>
                <w:szCs w:val="28"/>
              </w:rPr>
              <w:t>научное издание</w:t>
            </w:r>
          </w:p>
        </w:tc>
        <w:tc>
          <w:tcPr>
            <w:tcW w:w="1134" w:type="dxa"/>
          </w:tcPr>
          <w:p w14:paraId="7113E12C" w14:textId="057EDDB4" w:rsidR="000F0C78" w:rsidRPr="00416DBC" w:rsidRDefault="000F0C78" w:rsidP="000F0C78">
            <w:pPr>
              <w:rPr>
                <w:szCs w:val="28"/>
              </w:rPr>
            </w:pPr>
            <w:r w:rsidRPr="00495CC3">
              <w:rPr>
                <w:szCs w:val="28"/>
              </w:rPr>
              <w:t>№703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2B245AE" w14:textId="6F0BF14B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34BF36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711</w:t>
            </w:r>
          </w:p>
          <w:p w14:paraId="5A9842EC" w14:textId="77777777" w:rsidR="000F0C78" w:rsidRDefault="000F0C78" w:rsidP="000F0C78">
            <w:pPr>
              <w:rPr>
                <w:szCs w:val="28"/>
              </w:rPr>
            </w:pPr>
            <w:r w:rsidRPr="0032209F">
              <w:rPr>
                <w:szCs w:val="28"/>
              </w:rPr>
              <w:t>67.711стд1-912</w:t>
            </w:r>
          </w:p>
          <w:p w14:paraId="1E4C3C71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47D4F">
              <w:rPr>
                <w:szCs w:val="28"/>
              </w:rPr>
              <w:t>67.410.2</w:t>
            </w:r>
          </w:p>
          <w:p w14:paraId="2C27DEE2" w14:textId="6DB77352" w:rsidR="000F0C78" w:rsidRPr="00093D61" w:rsidRDefault="000F0C78" w:rsidP="000F0C78">
            <w:pPr>
              <w:rPr>
                <w:szCs w:val="28"/>
              </w:rPr>
            </w:pPr>
            <w:r w:rsidRPr="00347D4F">
              <w:rPr>
                <w:szCs w:val="28"/>
              </w:rPr>
              <w:t>К 63-4</w:t>
            </w:r>
          </w:p>
        </w:tc>
        <w:tc>
          <w:tcPr>
            <w:tcW w:w="3685" w:type="dxa"/>
          </w:tcPr>
          <w:p w14:paraId="109E4033" w14:textId="31CFFA70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Верховный Суд РФ, Постановления Пленума Верховного Суда РФ комментарий, уголовное судопроизводство, уголовное наказание</w:t>
            </w:r>
          </w:p>
        </w:tc>
      </w:tr>
      <w:tr w:rsidR="000F0C78" w:rsidRPr="00093D61" w14:paraId="1F999F17" w14:textId="77777777" w:rsidTr="0073250C">
        <w:tc>
          <w:tcPr>
            <w:tcW w:w="964" w:type="dxa"/>
          </w:tcPr>
          <w:p w14:paraId="1DDCFA1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728F9B" w14:textId="314138BD" w:rsidR="000F0C78" w:rsidRPr="00495CC3" w:rsidRDefault="000F0C78" w:rsidP="000F0C78">
            <w:pPr>
              <w:rPr>
                <w:szCs w:val="28"/>
              </w:rPr>
            </w:pPr>
            <w:r w:rsidRPr="00994788">
              <w:rPr>
                <w:szCs w:val="28"/>
              </w:rPr>
              <w:t xml:space="preserve">Комментарий к постановлению Пленума Верховного Суда Российской Федерации от 18 октября 2012 года № 21 «О применении судами законодательства об ответственности за нарушения в </w:t>
            </w:r>
            <w:r w:rsidRPr="00994788">
              <w:rPr>
                <w:szCs w:val="28"/>
              </w:rPr>
              <w:lastRenderedPageBreak/>
              <w:t>области охраны окружающей среды и природопользования» с изменениями, внесенными Постановлением Пленума Верховного Суда Российской Федерации от 30 ноября 2017 года № 49 : научное издание / авторы: канд. юрид. наук, доц. Д. А. Безбородов [и др.] ; под общ. ред. д-ра юрид. наук, проф. А. Н. Попова ; Санкт-Петербургский ин-т (филиал) Ун-та прокуратуры Рос. Федерации. – Санкт-Петербург, 2022. – 112 с.</w:t>
            </w:r>
          </w:p>
        </w:tc>
        <w:tc>
          <w:tcPr>
            <w:tcW w:w="1701" w:type="dxa"/>
          </w:tcPr>
          <w:p w14:paraId="62FC0BF1" w14:textId="2E2A87F3" w:rsidR="000F0C78" w:rsidRPr="00495CC3" w:rsidRDefault="000F0C78" w:rsidP="000F0C78">
            <w:pPr>
              <w:rPr>
                <w:szCs w:val="28"/>
              </w:rPr>
            </w:pPr>
            <w:r w:rsidRPr="00994788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34" w:type="dxa"/>
          </w:tcPr>
          <w:p w14:paraId="7A630632" w14:textId="30AE2E39" w:rsidR="000F0C78" w:rsidRPr="00495CC3" w:rsidRDefault="000F0C78" w:rsidP="000F0C78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12</w:t>
            </w:r>
          </w:p>
        </w:tc>
        <w:tc>
          <w:tcPr>
            <w:tcW w:w="1133" w:type="dxa"/>
          </w:tcPr>
          <w:p w14:paraId="43F1B0B6" w14:textId="25301C59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1BC3B6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711</w:t>
            </w:r>
          </w:p>
          <w:p w14:paraId="6D40AE2B" w14:textId="77777777" w:rsidR="000F0C78" w:rsidRDefault="000F0C78" w:rsidP="000F0C78">
            <w:pPr>
              <w:rPr>
                <w:szCs w:val="28"/>
              </w:rPr>
            </w:pPr>
            <w:r w:rsidRPr="0032209F">
              <w:rPr>
                <w:szCs w:val="28"/>
              </w:rPr>
              <w:t>67.711стд1-912</w:t>
            </w:r>
          </w:p>
          <w:p w14:paraId="6566A533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9839A8">
              <w:rPr>
                <w:szCs w:val="28"/>
              </w:rPr>
              <w:t>67.408.133</w:t>
            </w:r>
            <w:r w:rsidRPr="009839A8">
              <w:rPr>
                <w:szCs w:val="28"/>
              </w:rPr>
              <w:tab/>
            </w:r>
          </w:p>
          <w:p w14:paraId="2A151C65" w14:textId="2DDC7FDA" w:rsidR="000F0C78" w:rsidRDefault="000F0C78" w:rsidP="000F0C78">
            <w:pPr>
              <w:rPr>
                <w:szCs w:val="28"/>
              </w:rPr>
            </w:pPr>
            <w:r w:rsidRPr="00347D4F">
              <w:rPr>
                <w:szCs w:val="28"/>
              </w:rPr>
              <w:t>К 63-4</w:t>
            </w:r>
          </w:p>
        </w:tc>
        <w:tc>
          <w:tcPr>
            <w:tcW w:w="3685" w:type="dxa"/>
          </w:tcPr>
          <w:p w14:paraId="06EF2636" w14:textId="7F219E5D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Верховный Суд РФ, Постановления Пленума Верховного Суда РФ комментарий, экологические преступления, уголовная</w:t>
            </w:r>
            <w:r w:rsidRPr="009839A8">
              <w:rPr>
                <w:szCs w:val="28"/>
              </w:rPr>
              <w:t xml:space="preserve"> ответственност</w:t>
            </w:r>
            <w:r>
              <w:rPr>
                <w:szCs w:val="28"/>
              </w:rPr>
              <w:t>ь</w:t>
            </w:r>
            <w:r w:rsidRPr="009839A8">
              <w:rPr>
                <w:szCs w:val="28"/>
              </w:rPr>
              <w:t xml:space="preserve"> за </w:t>
            </w:r>
            <w:r w:rsidRPr="009839A8">
              <w:rPr>
                <w:szCs w:val="28"/>
              </w:rPr>
              <w:lastRenderedPageBreak/>
              <w:t>нарушения в области охраны окружающей среды и природопользования</w:t>
            </w:r>
          </w:p>
        </w:tc>
      </w:tr>
      <w:tr w:rsidR="000F0C78" w:rsidRPr="00093D61" w14:paraId="7FA34F92" w14:textId="77777777" w:rsidTr="0073250C">
        <w:tc>
          <w:tcPr>
            <w:tcW w:w="964" w:type="dxa"/>
          </w:tcPr>
          <w:p w14:paraId="623ABCC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4C9A73" w14:textId="77777777" w:rsidR="000F0C78" w:rsidRDefault="000F0C78" w:rsidP="000F0C78">
            <w:pPr>
              <w:rPr>
                <w:szCs w:val="28"/>
              </w:rPr>
            </w:pPr>
            <w:r w:rsidRPr="002018F5">
              <w:rPr>
                <w:szCs w:val="28"/>
              </w:rPr>
              <w:t xml:space="preserve">Комментарий к </w:t>
            </w:r>
            <w:r>
              <w:rPr>
                <w:szCs w:val="28"/>
              </w:rPr>
              <w:t>П</w:t>
            </w:r>
            <w:r w:rsidRPr="002018F5">
              <w:rPr>
                <w:szCs w:val="28"/>
              </w:rPr>
              <w:t xml:space="preserve">остановлению Пленума Верховного Суда Российской Федерации от 9 декабря 2008 года № 25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 с изменениями, внесенными Постановлениями Пленума Верховного Суда Российской Федерации от 23 декабря 2010 года № 31, от 24 мая 2016 года № 22 : научное издание / </w:t>
            </w:r>
            <w:r w:rsidRPr="002018F5">
              <w:rPr>
                <w:szCs w:val="28"/>
              </w:rPr>
              <w:lastRenderedPageBreak/>
              <w:t xml:space="preserve">авт. колл.: канд. юрид. наук, доц. Д. А. Безбородов [и др.] ; под общ. ред. д-ра юрид. наук, проф. А. Н. Попова ; Санкт-Петербургский юрид. ин-т (филиал) Ун-та прокуратуры Рос. Федерации. – Санкт-Петербург, 2023. – 123 с. </w:t>
            </w:r>
          </w:p>
          <w:p w14:paraId="0268BF31" w14:textId="60CDF7BB" w:rsidR="000F0C78" w:rsidRPr="00994788" w:rsidRDefault="000F0C78" w:rsidP="000F0C78">
            <w:pPr>
              <w:rPr>
                <w:szCs w:val="28"/>
              </w:rPr>
            </w:pPr>
            <w:r w:rsidRPr="002018F5">
              <w:rPr>
                <w:szCs w:val="28"/>
              </w:rPr>
              <w:t>ISBN 978-5-6050038-5-4</w:t>
            </w:r>
          </w:p>
        </w:tc>
        <w:tc>
          <w:tcPr>
            <w:tcW w:w="1701" w:type="dxa"/>
          </w:tcPr>
          <w:p w14:paraId="077B6451" w14:textId="58A5A57C" w:rsidR="000F0C78" w:rsidRPr="00994788" w:rsidRDefault="000F0C78" w:rsidP="000F0C78">
            <w:pPr>
              <w:rPr>
                <w:szCs w:val="28"/>
              </w:rPr>
            </w:pPr>
            <w:r w:rsidRPr="00495CC3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34" w:type="dxa"/>
          </w:tcPr>
          <w:p w14:paraId="23C41CAB" w14:textId="65CA7D1B" w:rsidR="000F0C78" w:rsidRPr="000F5E0D" w:rsidRDefault="000F0C78" w:rsidP="000F0C78">
            <w:pPr>
              <w:rPr>
                <w:szCs w:val="28"/>
              </w:rPr>
            </w:pPr>
            <w:r w:rsidRPr="00495CC3">
              <w:rPr>
                <w:szCs w:val="28"/>
              </w:rPr>
              <w:t>№</w:t>
            </w:r>
            <w:r>
              <w:rPr>
                <w:szCs w:val="28"/>
              </w:rPr>
              <w:t>9489</w:t>
            </w:r>
          </w:p>
        </w:tc>
        <w:tc>
          <w:tcPr>
            <w:tcW w:w="1133" w:type="dxa"/>
          </w:tcPr>
          <w:p w14:paraId="358CA128" w14:textId="242E66B4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326BE77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711</w:t>
            </w:r>
          </w:p>
          <w:p w14:paraId="2065A21D" w14:textId="77777777" w:rsidR="000F0C78" w:rsidRDefault="000F0C78" w:rsidP="000F0C78">
            <w:pPr>
              <w:rPr>
                <w:szCs w:val="28"/>
              </w:rPr>
            </w:pPr>
            <w:r w:rsidRPr="0032209F">
              <w:rPr>
                <w:szCs w:val="28"/>
              </w:rPr>
              <w:t>67.711стд1-912</w:t>
            </w:r>
          </w:p>
          <w:p w14:paraId="760905E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AF642E">
              <w:rPr>
                <w:szCs w:val="28"/>
              </w:rPr>
              <w:t>67.408.134.2</w:t>
            </w:r>
          </w:p>
          <w:p w14:paraId="6F0F4C57" w14:textId="53355BAB" w:rsidR="000F0C78" w:rsidRDefault="000F0C78" w:rsidP="000F0C78">
            <w:pPr>
              <w:rPr>
                <w:szCs w:val="28"/>
              </w:rPr>
            </w:pPr>
            <w:r w:rsidRPr="00347D4F">
              <w:rPr>
                <w:szCs w:val="28"/>
              </w:rPr>
              <w:t>К 63-4</w:t>
            </w:r>
          </w:p>
        </w:tc>
        <w:tc>
          <w:tcPr>
            <w:tcW w:w="3685" w:type="dxa"/>
          </w:tcPr>
          <w:p w14:paraId="38F08ECE" w14:textId="410A91A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Верховный Суд РФ, Постановления Пленума Верховного Суда РФ комментарий, преступления, </w:t>
            </w:r>
            <w:r w:rsidRPr="002018F5">
              <w:rPr>
                <w:szCs w:val="28"/>
              </w:rPr>
              <w:t>связанны</w:t>
            </w:r>
            <w:r>
              <w:rPr>
                <w:szCs w:val="28"/>
              </w:rPr>
              <w:t>е</w:t>
            </w:r>
            <w:r w:rsidRPr="002018F5">
              <w:rPr>
                <w:szCs w:val="28"/>
              </w:rPr>
              <w:t xml:space="preserve"> с нарушением правил дорожного движения и эксплуатации транспортных средств, а также с их неправомерным завладением без цели хищения</w:t>
            </w:r>
            <w:r>
              <w:rPr>
                <w:szCs w:val="28"/>
              </w:rPr>
              <w:t>, Уголовный кодекс РФ, судебная практика</w:t>
            </w:r>
          </w:p>
        </w:tc>
      </w:tr>
      <w:tr w:rsidR="000F0C78" w:rsidRPr="00093D61" w14:paraId="19E23A48" w14:textId="77777777" w:rsidTr="0073250C">
        <w:tc>
          <w:tcPr>
            <w:tcW w:w="964" w:type="dxa"/>
          </w:tcPr>
          <w:p w14:paraId="54581119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96DCBC" w14:textId="538C9C61" w:rsidR="000F0C78" w:rsidRDefault="000F0C78" w:rsidP="000F0C78">
            <w:pPr>
              <w:rPr>
                <w:szCs w:val="28"/>
              </w:rPr>
            </w:pPr>
            <w:bookmarkStart w:id="46" w:name="_Hlk111733403"/>
            <w:r w:rsidRPr="00093D61">
              <w:rPr>
                <w:szCs w:val="28"/>
              </w:rPr>
              <w:t>Комментарий к Уголовно-процессуальному кодексу Российской Федерации (постатейный) : с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документов / авт. кол. :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В. Агутин [и др.] ; под общ. ред. </w:t>
            </w:r>
          </w:p>
          <w:p w14:paraId="649DB066" w14:textId="07BB97BB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-ра юрид. наук, проф. О. С. Капинус ; науч. ред. д-р юрид. наук, проф. С. П. Щерба ; УП РФ. – Москва : Проспект, 2020. – 1132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(Прокуратура)</w:t>
            </w:r>
            <w:bookmarkEnd w:id="46"/>
          </w:p>
          <w:p w14:paraId="61B32D7E" w14:textId="76EE916C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2731-7</w:t>
            </w:r>
          </w:p>
        </w:tc>
        <w:tc>
          <w:tcPr>
            <w:tcW w:w="1701" w:type="dxa"/>
          </w:tcPr>
          <w:p w14:paraId="31E5221A" w14:textId="7777777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документов</w:t>
            </w:r>
          </w:p>
        </w:tc>
        <w:tc>
          <w:tcPr>
            <w:tcW w:w="1134" w:type="dxa"/>
          </w:tcPr>
          <w:p w14:paraId="0A685099" w14:textId="77777777" w:rsidR="000F0C78" w:rsidRDefault="000F0C78" w:rsidP="000F0C78">
            <w:pPr>
              <w:rPr>
                <w:szCs w:val="28"/>
              </w:rPr>
            </w:pPr>
            <w:r w:rsidRPr="00590E90">
              <w:rPr>
                <w:szCs w:val="28"/>
              </w:rPr>
              <w:t>№156</w:t>
            </w:r>
            <w:r>
              <w:rPr>
                <w:szCs w:val="28"/>
              </w:rPr>
              <w:t>2</w:t>
            </w:r>
          </w:p>
          <w:p w14:paraId="1FE03DFE" w14:textId="77777777" w:rsidR="000F0C78" w:rsidRDefault="000F0C78" w:rsidP="000F0C78">
            <w:pPr>
              <w:rPr>
                <w:szCs w:val="28"/>
              </w:rPr>
            </w:pPr>
          </w:p>
          <w:p w14:paraId="0E641424" w14:textId="5904C061" w:rsidR="000F0C78" w:rsidRPr="00FF627A" w:rsidRDefault="000F0C78" w:rsidP="000F0C78">
            <w:pPr>
              <w:rPr>
                <w:b/>
                <w:szCs w:val="28"/>
              </w:rPr>
            </w:pPr>
            <w:r w:rsidRPr="00FF627A">
              <w:rPr>
                <w:b/>
                <w:szCs w:val="28"/>
              </w:rPr>
              <w:t>№1625</w:t>
            </w:r>
          </w:p>
        </w:tc>
        <w:tc>
          <w:tcPr>
            <w:tcW w:w="1133" w:type="dxa"/>
          </w:tcPr>
          <w:p w14:paraId="2F8AD5C3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2D0AF29" w14:textId="726419A9" w:rsidR="000F0C78" w:rsidRPr="00FF627A" w:rsidRDefault="000F0C78" w:rsidP="000F0C78">
            <w:pPr>
              <w:rPr>
                <w:b/>
                <w:szCs w:val="28"/>
              </w:rPr>
            </w:pPr>
            <w:r w:rsidRPr="00FF627A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4ADCBC4B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11306197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10.2-32</w:t>
            </w:r>
          </w:p>
          <w:p w14:paraId="081C9741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3-4</w:t>
            </w:r>
          </w:p>
        </w:tc>
        <w:tc>
          <w:tcPr>
            <w:tcW w:w="3685" w:type="dxa"/>
          </w:tcPr>
          <w:p w14:paraId="4BE35155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-процессуальный кодекс РФ, комментарии</w:t>
            </w:r>
          </w:p>
          <w:p w14:paraId="6AB416F9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11106060" w14:textId="77777777" w:rsidTr="0073250C">
        <w:tc>
          <w:tcPr>
            <w:tcW w:w="964" w:type="dxa"/>
          </w:tcPr>
          <w:p w14:paraId="27B59CE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EA270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мментарий к Уголовному кодексу Российской Федерации. Расширенный уголовно-правовой анализ с материалами судебно-следственной практики: </w:t>
            </w:r>
            <w:r w:rsidRPr="00F339C7">
              <w:rPr>
                <w:szCs w:val="28"/>
              </w:rPr>
              <w:t>научно-практическое издание</w:t>
            </w:r>
            <w:r>
              <w:rPr>
                <w:szCs w:val="28"/>
              </w:rPr>
              <w:t xml:space="preserve"> / авт. кол.: </w:t>
            </w:r>
            <w:r w:rsidRPr="00F339C7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О. Я. Баев </w:t>
            </w:r>
            <w:r w:rsidRPr="00357820">
              <w:rPr>
                <w:szCs w:val="28"/>
              </w:rPr>
              <w:t>[и др.] ;</w:t>
            </w:r>
            <w:r>
              <w:rPr>
                <w:szCs w:val="28"/>
              </w:rPr>
              <w:t xml:space="preserve"> под общ. ред. В. В. Мозякова. – </w:t>
            </w:r>
            <w:r>
              <w:rPr>
                <w:szCs w:val="28"/>
              </w:rPr>
              <w:lastRenderedPageBreak/>
              <w:t>Москва : Изд-во Экзамен, 2002. – 864 с.</w:t>
            </w:r>
          </w:p>
          <w:p w14:paraId="7D50B862" w14:textId="0B75BB7C" w:rsidR="000F0C78" w:rsidRPr="00093D61" w:rsidRDefault="000F0C78" w:rsidP="000F0C78">
            <w:pPr>
              <w:rPr>
                <w:szCs w:val="28"/>
              </w:rPr>
            </w:pPr>
            <w:r w:rsidRPr="00E725AF">
              <w:rPr>
                <w:szCs w:val="28"/>
              </w:rPr>
              <w:t>ISBN 5-</w:t>
            </w:r>
            <w:r>
              <w:rPr>
                <w:szCs w:val="28"/>
              </w:rPr>
              <w:t>8212-0193-4</w:t>
            </w:r>
          </w:p>
        </w:tc>
        <w:tc>
          <w:tcPr>
            <w:tcW w:w="1701" w:type="dxa"/>
          </w:tcPr>
          <w:p w14:paraId="1CBE747A" w14:textId="0E7597A1" w:rsidR="000F0C78" w:rsidRDefault="000F0C78" w:rsidP="000F0C78">
            <w:pPr>
              <w:rPr>
                <w:szCs w:val="28"/>
              </w:rPr>
            </w:pPr>
            <w:r w:rsidRPr="00F339C7">
              <w:rPr>
                <w:szCs w:val="28"/>
              </w:rPr>
              <w:lastRenderedPageBreak/>
              <w:t>научно-практическое</w:t>
            </w:r>
            <w:r>
              <w:rPr>
                <w:szCs w:val="28"/>
              </w:rPr>
              <w:t xml:space="preserve"> издание</w:t>
            </w:r>
          </w:p>
        </w:tc>
        <w:tc>
          <w:tcPr>
            <w:tcW w:w="1134" w:type="dxa"/>
          </w:tcPr>
          <w:p w14:paraId="51871CF3" w14:textId="5046AF90" w:rsidR="000F0C78" w:rsidRPr="00590E90" w:rsidRDefault="000F0C78" w:rsidP="000F0C78">
            <w:pPr>
              <w:rPr>
                <w:szCs w:val="28"/>
              </w:rPr>
            </w:pPr>
            <w:r w:rsidRPr="00F339C7">
              <w:rPr>
                <w:szCs w:val="28"/>
              </w:rPr>
              <w:t>№2528</w:t>
            </w:r>
          </w:p>
        </w:tc>
        <w:tc>
          <w:tcPr>
            <w:tcW w:w="1133" w:type="dxa"/>
          </w:tcPr>
          <w:p w14:paraId="476E6BB2" w14:textId="42CA0A5E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BFC96EE" w14:textId="77777777" w:rsidR="000F0C78" w:rsidRPr="00E725AF" w:rsidRDefault="000F0C78" w:rsidP="000F0C78">
            <w:pPr>
              <w:rPr>
                <w:szCs w:val="28"/>
              </w:rPr>
            </w:pPr>
            <w:r w:rsidRPr="00E725AF">
              <w:rPr>
                <w:szCs w:val="28"/>
              </w:rPr>
              <w:t>67.408</w:t>
            </w:r>
          </w:p>
          <w:p w14:paraId="0437200D" w14:textId="77777777" w:rsidR="000F0C78" w:rsidRPr="00E725AF" w:rsidRDefault="000F0C78" w:rsidP="000F0C78">
            <w:pPr>
              <w:rPr>
                <w:szCs w:val="28"/>
              </w:rPr>
            </w:pPr>
            <w:r w:rsidRPr="00E725AF">
              <w:rPr>
                <w:szCs w:val="28"/>
              </w:rPr>
              <w:t>67.408-32</w:t>
            </w:r>
          </w:p>
          <w:p w14:paraId="72266833" w14:textId="51D5424D" w:rsidR="000F0C78" w:rsidRPr="00093D61" w:rsidRDefault="000F0C78" w:rsidP="000F0C78">
            <w:pPr>
              <w:rPr>
                <w:szCs w:val="28"/>
              </w:rPr>
            </w:pPr>
            <w:r w:rsidRPr="00E725AF">
              <w:rPr>
                <w:szCs w:val="28"/>
              </w:rPr>
              <w:t>К 63-4</w:t>
            </w:r>
          </w:p>
        </w:tc>
        <w:tc>
          <w:tcPr>
            <w:tcW w:w="3685" w:type="dxa"/>
          </w:tcPr>
          <w:p w14:paraId="467852E1" w14:textId="7D5D6AEC" w:rsidR="000F0C78" w:rsidRPr="00093D61" w:rsidRDefault="000F0C78" w:rsidP="000F0C78">
            <w:pPr>
              <w:rPr>
                <w:szCs w:val="28"/>
              </w:rPr>
            </w:pPr>
            <w:r w:rsidRPr="00E725AF">
              <w:rPr>
                <w:szCs w:val="28"/>
              </w:rPr>
              <w:t>Уголовный кодекс Российской Федерации</w:t>
            </w:r>
            <w:r>
              <w:rPr>
                <w:szCs w:val="28"/>
              </w:rPr>
              <w:t xml:space="preserve"> комментарии</w:t>
            </w:r>
            <w:r w:rsidRPr="00E725AF">
              <w:rPr>
                <w:szCs w:val="28"/>
              </w:rPr>
              <w:t>, УК РФ</w:t>
            </w:r>
            <w:r>
              <w:rPr>
                <w:szCs w:val="28"/>
              </w:rPr>
              <w:t xml:space="preserve"> комментарии, уголовно-правовой анализ</w:t>
            </w:r>
          </w:p>
        </w:tc>
      </w:tr>
      <w:tr w:rsidR="000F0C78" w:rsidRPr="00093D61" w14:paraId="4F54A4E5" w14:textId="77777777" w:rsidTr="0073250C">
        <w:tc>
          <w:tcPr>
            <w:tcW w:w="964" w:type="dxa"/>
          </w:tcPr>
          <w:p w14:paraId="2F31519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538EEB" w14:textId="77777777" w:rsidR="000F0C78" w:rsidRDefault="000F0C78" w:rsidP="000F0C78">
            <w:pPr>
              <w:rPr>
                <w:szCs w:val="28"/>
              </w:rPr>
            </w:pPr>
            <w:r w:rsidRPr="00632AE9">
              <w:rPr>
                <w:szCs w:val="28"/>
              </w:rPr>
              <w:t xml:space="preserve">Комментарий к Уголовному кодексу Российской Федерации : в 3 т. </w:t>
            </w:r>
          </w:p>
          <w:p w14:paraId="2EC80443" w14:textId="51D24A35" w:rsidR="000F0C78" w:rsidRDefault="000F0C78" w:rsidP="000F0C78">
            <w:pPr>
              <w:rPr>
                <w:szCs w:val="28"/>
              </w:rPr>
            </w:pPr>
            <w:r w:rsidRPr="00632AE9">
              <w:rPr>
                <w:szCs w:val="28"/>
              </w:rPr>
              <w:t xml:space="preserve">Том 1. Общая часть : научное издание / авт. колл.: д-р юрид. наук, проф. П. В. Агапов [и др.] ; под науч. ред д-ра юрид. наук, проф. К. В. Ображиева, д-ра юрид. наук, проф. Н. И. Пикурова ; Ун-т прокуратуры Рос. Федерации. – Москва : Проспект, 2023. – 528 с. – ПРОКУРАТУРА. </w:t>
            </w:r>
          </w:p>
          <w:p w14:paraId="4A583BC8" w14:textId="77777777" w:rsidR="000F0C78" w:rsidRDefault="000F0C78" w:rsidP="000F0C78">
            <w:pPr>
              <w:rPr>
                <w:szCs w:val="28"/>
              </w:rPr>
            </w:pPr>
            <w:r w:rsidRPr="00632AE9">
              <w:rPr>
                <w:szCs w:val="28"/>
              </w:rPr>
              <w:t xml:space="preserve">ISBN 978-5-392-36793-1 (т. 1) </w:t>
            </w:r>
          </w:p>
          <w:p w14:paraId="1213F569" w14:textId="71E3F8F2" w:rsidR="000F0C78" w:rsidRDefault="000F0C78" w:rsidP="000F0C78">
            <w:pPr>
              <w:rPr>
                <w:szCs w:val="28"/>
              </w:rPr>
            </w:pPr>
            <w:r w:rsidRPr="00632AE9">
              <w:rPr>
                <w:szCs w:val="28"/>
              </w:rPr>
              <w:t>ISBN 978-5-392-36792-4</w:t>
            </w:r>
          </w:p>
        </w:tc>
        <w:tc>
          <w:tcPr>
            <w:tcW w:w="1701" w:type="dxa"/>
          </w:tcPr>
          <w:p w14:paraId="22BA71AC" w14:textId="5C5EFA6E" w:rsidR="000F0C78" w:rsidRPr="00F339C7" w:rsidRDefault="000F0C78" w:rsidP="000F0C78">
            <w:pPr>
              <w:rPr>
                <w:szCs w:val="28"/>
              </w:rPr>
            </w:pPr>
            <w:r w:rsidRPr="00632AE9">
              <w:rPr>
                <w:szCs w:val="28"/>
              </w:rPr>
              <w:t>научное издание</w:t>
            </w:r>
          </w:p>
        </w:tc>
        <w:tc>
          <w:tcPr>
            <w:tcW w:w="1134" w:type="dxa"/>
          </w:tcPr>
          <w:p w14:paraId="65A7939F" w14:textId="42BA27A6" w:rsidR="000F0C78" w:rsidRPr="00F339C7" w:rsidRDefault="000F0C78" w:rsidP="000F0C78">
            <w:pPr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07</w:t>
            </w:r>
          </w:p>
        </w:tc>
        <w:tc>
          <w:tcPr>
            <w:tcW w:w="1133" w:type="dxa"/>
          </w:tcPr>
          <w:p w14:paraId="68D7272E" w14:textId="7A8FF566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FC6520C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6468A45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0</w:t>
            </w:r>
          </w:p>
          <w:p w14:paraId="2107098C" w14:textId="0B337946" w:rsidR="000F0C78" w:rsidRPr="00E725AF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685" w:type="dxa"/>
          </w:tcPr>
          <w:p w14:paraId="50C01DD0" w14:textId="77777777" w:rsidR="000F0C78" w:rsidRPr="00DE55EB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260600AD" w14:textId="754494EB" w:rsidR="000F0C78" w:rsidRPr="00E725AF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>Общая часть</w:t>
            </w:r>
          </w:p>
        </w:tc>
      </w:tr>
      <w:tr w:rsidR="000F0C78" w:rsidRPr="00093D61" w14:paraId="45B4229C" w14:textId="77777777" w:rsidTr="0073250C">
        <w:tc>
          <w:tcPr>
            <w:tcW w:w="964" w:type="dxa"/>
          </w:tcPr>
          <w:p w14:paraId="640D245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11EBD6" w14:textId="77777777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Комментарий к Уголовному кодексу Российской Федерации : в 3 т. </w:t>
            </w:r>
          </w:p>
          <w:p w14:paraId="019B9D21" w14:textId="51666A4F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Том 2. Особенная часть (разделы VII-VIII) : научное издание / авт. колл.: д-р юрид. наук, проф. П. В. Агапов [и др.] ; под науч. ред д-ра юрид. наук, проф. К. В. Ображиева, д-ра юрид. наук, проф. Н. И. Пикурова ; Ун-т прокуратуры Рос. Федерации. – Москва : Проспект, 2023. – 680 с. – ПРОКУРАТУРА. </w:t>
            </w:r>
          </w:p>
          <w:p w14:paraId="49E79CC8" w14:textId="77777777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ISBN 978-5-392-36788-1 (т. 2) </w:t>
            </w:r>
          </w:p>
          <w:p w14:paraId="6738EC88" w14:textId="245E516C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lastRenderedPageBreak/>
              <w:t>ISBN 978-5-392-36792-4</w:t>
            </w:r>
          </w:p>
        </w:tc>
        <w:tc>
          <w:tcPr>
            <w:tcW w:w="1701" w:type="dxa"/>
          </w:tcPr>
          <w:p w14:paraId="0DD71B10" w14:textId="3D69D093" w:rsidR="000F0C78" w:rsidRPr="00F339C7" w:rsidRDefault="000F0C78" w:rsidP="000F0C78">
            <w:pPr>
              <w:rPr>
                <w:szCs w:val="28"/>
              </w:rPr>
            </w:pPr>
            <w:r w:rsidRPr="00632AE9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34" w:type="dxa"/>
          </w:tcPr>
          <w:p w14:paraId="1035FFBE" w14:textId="1F737849" w:rsidR="000F0C78" w:rsidRPr="00F339C7" w:rsidRDefault="000F0C78" w:rsidP="000F0C78">
            <w:pPr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08</w:t>
            </w:r>
          </w:p>
        </w:tc>
        <w:tc>
          <w:tcPr>
            <w:tcW w:w="1133" w:type="dxa"/>
          </w:tcPr>
          <w:p w14:paraId="02A0E814" w14:textId="2BDA5D0A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301E46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180654E0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71F408C0" w14:textId="45F2C927" w:rsidR="000F0C78" w:rsidRPr="00E725AF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685" w:type="dxa"/>
          </w:tcPr>
          <w:p w14:paraId="0E1BA45A" w14:textId="77777777" w:rsidR="000F0C78" w:rsidRPr="00DE55EB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3A00A484" w14:textId="557CD999" w:rsidR="000F0C78" w:rsidRPr="00E725AF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>Особенная часть</w:t>
            </w:r>
          </w:p>
        </w:tc>
      </w:tr>
      <w:tr w:rsidR="000F0C78" w:rsidRPr="00093D61" w14:paraId="5520D9F4" w14:textId="77777777" w:rsidTr="0073250C">
        <w:tc>
          <w:tcPr>
            <w:tcW w:w="964" w:type="dxa"/>
          </w:tcPr>
          <w:p w14:paraId="3D73F4B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B4B8AC" w14:textId="77777777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Комментарий к Уголовному кодексу Российской Федерации : в 3 т. </w:t>
            </w:r>
          </w:p>
          <w:p w14:paraId="7D1D5C26" w14:textId="77777777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 xml:space="preserve">Том 3. Особенная часть (разделы IX-XII) : научное издание / авт. колл.: д-р юрид. наук, проф. П. В. Агапов [и др.] ; под науч. ред д-ра юрид. наук, проф. К. В. Ображиева, д-ра юрид. наук, проф. Н. И. Пикурова ; Ун-т прокуратуры Рос. Федерации. – Москва : Проспект, 2023. – 984 с. – ПРОКУРАТУРА. </w:t>
            </w:r>
          </w:p>
          <w:p w14:paraId="6A650A73" w14:textId="77777777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>ISBN 978-5-392-36794-8 (т. 3)</w:t>
            </w:r>
          </w:p>
          <w:p w14:paraId="248010FC" w14:textId="414EC64D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>ISBN 978-5-392-36792-4</w:t>
            </w:r>
          </w:p>
        </w:tc>
        <w:tc>
          <w:tcPr>
            <w:tcW w:w="1701" w:type="dxa"/>
          </w:tcPr>
          <w:p w14:paraId="60185ABA" w14:textId="061A60BA" w:rsidR="000F0C78" w:rsidRPr="00F339C7" w:rsidRDefault="000F0C78" w:rsidP="000F0C78">
            <w:pPr>
              <w:rPr>
                <w:szCs w:val="28"/>
              </w:rPr>
            </w:pPr>
            <w:r w:rsidRPr="00632AE9">
              <w:rPr>
                <w:szCs w:val="28"/>
              </w:rPr>
              <w:t>научное издание</w:t>
            </w:r>
          </w:p>
        </w:tc>
        <w:tc>
          <w:tcPr>
            <w:tcW w:w="1134" w:type="dxa"/>
          </w:tcPr>
          <w:p w14:paraId="215D80D7" w14:textId="3CFD7080" w:rsidR="000F0C78" w:rsidRPr="00F339C7" w:rsidRDefault="000F0C78" w:rsidP="000F0C78">
            <w:pPr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09</w:t>
            </w:r>
          </w:p>
        </w:tc>
        <w:tc>
          <w:tcPr>
            <w:tcW w:w="1133" w:type="dxa"/>
          </w:tcPr>
          <w:p w14:paraId="1B2487D5" w14:textId="61D1A96D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35DAD03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7BC333F0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637BB40B" w14:textId="0AAC74F4" w:rsidR="000F0C78" w:rsidRPr="00E725AF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К 63-4</w:t>
            </w:r>
          </w:p>
        </w:tc>
        <w:tc>
          <w:tcPr>
            <w:tcW w:w="3685" w:type="dxa"/>
          </w:tcPr>
          <w:p w14:paraId="150F645F" w14:textId="77777777" w:rsidR="000F0C78" w:rsidRPr="00DE55EB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1BB6F6A5" w14:textId="0A8A5F0A" w:rsidR="000F0C78" w:rsidRPr="00E725AF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>Особенная часть</w:t>
            </w:r>
          </w:p>
        </w:tc>
      </w:tr>
      <w:tr w:rsidR="000F0C78" w:rsidRPr="00093D61" w14:paraId="7455EEFE" w14:textId="77777777" w:rsidTr="0073250C">
        <w:tc>
          <w:tcPr>
            <w:tcW w:w="964" w:type="dxa"/>
          </w:tcPr>
          <w:p w14:paraId="57F6E105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74F2B3" w14:textId="77777777" w:rsidR="000F0C78" w:rsidRPr="006D208E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мментарий к Уголовному кодексу Российской Федерации : </w:t>
            </w:r>
            <w:r w:rsidRPr="006D208E">
              <w:rPr>
                <w:szCs w:val="28"/>
              </w:rPr>
              <w:t xml:space="preserve">в </w:t>
            </w:r>
            <w:r>
              <w:rPr>
                <w:szCs w:val="28"/>
              </w:rPr>
              <w:t>4</w:t>
            </w:r>
            <w:r w:rsidRPr="006D208E">
              <w:rPr>
                <w:szCs w:val="28"/>
              </w:rPr>
              <w:t xml:space="preserve"> т. </w:t>
            </w:r>
          </w:p>
          <w:p w14:paraId="768FAB3E" w14:textId="77777777" w:rsidR="000F0C78" w:rsidRPr="00006CC3" w:rsidRDefault="000F0C78" w:rsidP="000F0C78">
            <w:pPr>
              <w:rPr>
                <w:szCs w:val="28"/>
              </w:rPr>
            </w:pPr>
            <w:r w:rsidRPr="006D208E">
              <w:rPr>
                <w:szCs w:val="28"/>
              </w:rPr>
              <w:t>Том 1. Общая часть</w:t>
            </w:r>
            <w:r>
              <w:rPr>
                <w:szCs w:val="28"/>
              </w:rPr>
              <w:t xml:space="preserve"> :</w:t>
            </w:r>
            <w:r w:rsidRPr="006D208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учно-практическое издание / д-р юрид. наук, проф. А. В. Бриллиантов </w:t>
            </w:r>
            <w:r w:rsidRPr="00006CC3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>ответств.</w:t>
            </w:r>
            <w:r w:rsidRPr="00006CC3">
              <w:rPr>
                <w:szCs w:val="28"/>
              </w:rPr>
              <w:t xml:space="preserve"> ред. </w:t>
            </w:r>
            <w:r>
              <w:rPr>
                <w:szCs w:val="28"/>
              </w:rPr>
              <w:t>д-р юрид. наук, проф. В. М. Лебедев</w:t>
            </w:r>
            <w:r w:rsidRPr="00006CC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06CC3">
              <w:rPr>
                <w:szCs w:val="28"/>
              </w:rPr>
              <w:t>– Москва : Изд-во Юрайт, 2023. –</w:t>
            </w:r>
            <w:r>
              <w:rPr>
                <w:szCs w:val="28"/>
              </w:rPr>
              <w:t xml:space="preserve"> 316 с. </w:t>
            </w:r>
            <w:r w:rsidRPr="00006CC3">
              <w:rPr>
                <w:szCs w:val="28"/>
              </w:rPr>
              <w:t>(</w:t>
            </w:r>
            <w:r>
              <w:rPr>
                <w:szCs w:val="28"/>
              </w:rPr>
              <w:t>Профессиональные комментарии</w:t>
            </w:r>
            <w:r w:rsidRPr="00006CC3">
              <w:rPr>
                <w:szCs w:val="28"/>
              </w:rPr>
              <w:t>).</w:t>
            </w:r>
          </w:p>
          <w:p w14:paraId="00A97126" w14:textId="77777777" w:rsidR="000F0C78" w:rsidRDefault="000F0C78" w:rsidP="000F0C78">
            <w:pPr>
              <w:rPr>
                <w:szCs w:val="28"/>
              </w:rPr>
            </w:pPr>
            <w:r w:rsidRPr="00006CC3">
              <w:rPr>
                <w:szCs w:val="28"/>
              </w:rPr>
              <w:t>ISBN 978-5-534-</w:t>
            </w:r>
            <w:r>
              <w:rPr>
                <w:szCs w:val="28"/>
              </w:rPr>
              <w:t>00044-3 (т.1)</w:t>
            </w:r>
          </w:p>
          <w:p w14:paraId="35236E1C" w14:textId="7F666996" w:rsidR="000F0C78" w:rsidRPr="00DE55EB" w:rsidRDefault="000F0C78" w:rsidP="000F0C78">
            <w:pPr>
              <w:rPr>
                <w:szCs w:val="28"/>
              </w:rPr>
            </w:pPr>
            <w:r w:rsidRPr="006D208E">
              <w:rPr>
                <w:szCs w:val="28"/>
              </w:rPr>
              <w:t>ISBN 978-5-534-</w:t>
            </w:r>
            <w:r>
              <w:rPr>
                <w:szCs w:val="28"/>
              </w:rPr>
              <w:t>00045-0</w:t>
            </w:r>
          </w:p>
        </w:tc>
        <w:tc>
          <w:tcPr>
            <w:tcW w:w="1701" w:type="dxa"/>
          </w:tcPr>
          <w:p w14:paraId="2B43F43A" w14:textId="16ED94D5" w:rsidR="000F0C78" w:rsidRPr="00632AE9" w:rsidRDefault="000F0C78" w:rsidP="000F0C78">
            <w:pPr>
              <w:rPr>
                <w:szCs w:val="28"/>
              </w:rPr>
            </w:pPr>
            <w:r w:rsidRPr="00006CC3">
              <w:rPr>
                <w:szCs w:val="28"/>
              </w:rPr>
              <w:t>научно-практическое издание</w:t>
            </w:r>
          </w:p>
        </w:tc>
        <w:tc>
          <w:tcPr>
            <w:tcW w:w="1134" w:type="dxa"/>
          </w:tcPr>
          <w:p w14:paraId="33737FA1" w14:textId="77777777" w:rsidR="000F0C78" w:rsidRPr="00D15208" w:rsidRDefault="000F0C78" w:rsidP="000F0C78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85</w:t>
            </w:r>
            <w:r w:rsidRPr="00D15208">
              <w:rPr>
                <w:szCs w:val="28"/>
              </w:rPr>
              <w:t>-</w:t>
            </w:r>
          </w:p>
          <w:p w14:paraId="68FD168E" w14:textId="70F40B91" w:rsidR="000F0C78" w:rsidRPr="001C1E16" w:rsidRDefault="000F0C78" w:rsidP="000F0C78">
            <w:pPr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89</w:t>
            </w:r>
          </w:p>
        </w:tc>
        <w:tc>
          <w:tcPr>
            <w:tcW w:w="1133" w:type="dxa"/>
          </w:tcPr>
          <w:p w14:paraId="50573C59" w14:textId="5D6CAFD6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DA28FD1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0740E0E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0</w:t>
            </w:r>
          </w:p>
          <w:p w14:paraId="3DB2F85A" w14:textId="0F4C13B8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К 63</w:t>
            </w:r>
          </w:p>
        </w:tc>
        <w:tc>
          <w:tcPr>
            <w:tcW w:w="3685" w:type="dxa"/>
          </w:tcPr>
          <w:p w14:paraId="749D2B25" w14:textId="77777777" w:rsidR="000F0C78" w:rsidRPr="00DE55EB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4C8D1836" w14:textId="77777777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>О</w:t>
            </w:r>
            <w:r>
              <w:rPr>
                <w:szCs w:val="28"/>
              </w:rPr>
              <w:t>бщая</w:t>
            </w:r>
            <w:r w:rsidRPr="00DE55EB">
              <w:rPr>
                <w:szCs w:val="28"/>
              </w:rPr>
              <w:t xml:space="preserve"> часть</w:t>
            </w:r>
          </w:p>
          <w:p w14:paraId="5BE6AD80" w14:textId="77777777" w:rsidR="000F0C78" w:rsidRDefault="000F0C78" w:rsidP="000F0C78">
            <w:pPr>
              <w:rPr>
                <w:szCs w:val="28"/>
              </w:rPr>
            </w:pPr>
          </w:p>
          <w:p w14:paraId="15EE5C41" w14:textId="1376372B" w:rsidR="000F0C78" w:rsidRPr="008150DE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70329BAB" w14:textId="77777777" w:rsidTr="0073250C">
        <w:tc>
          <w:tcPr>
            <w:tcW w:w="964" w:type="dxa"/>
          </w:tcPr>
          <w:p w14:paraId="6A6481B9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3050D5" w14:textId="77777777" w:rsidR="000F0C78" w:rsidRPr="006D208E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мментарий к Уголовному кодексу Российской Федерации : </w:t>
            </w:r>
            <w:r w:rsidRPr="006D208E">
              <w:rPr>
                <w:szCs w:val="28"/>
              </w:rPr>
              <w:t xml:space="preserve">в </w:t>
            </w:r>
            <w:r>
              <w:rPr>
                <w:szCs w:val="28"/>
              </w:rPr>
              <w:t>4</w:t>
            </w:r>
            <w:r w:rsidRPr="006D208E">
              <w:rPr>
                <w:szCs w:val="28"/>
              </w:rPr>
              <w:t xml:space="preserve"> т. </w:t>
            </w:r>
          </w:p>
          <w:p w14:paraId="2F99DDD6" w14:textId="77777777" w:rsidR="000F0C78" w:rsidRPr="00006CC3" w:rsidRDefault="000F0C78" w:rsidP="000F0C78">
            <w:pPr>
              <w:rPr>
                <w:szCs w:val="28"/>
              </w:rPr>
            </w:pPr>
            <w:r w:rsidRPr="006D208E">
              <w:rPr>
                <w:szCs w:val="28"/>
              </w:rPr>
              <w:t xml:space="preserve">Том </w:t>
            </w:r>
            <w:r>
              <w:rPr>
                <w:szCs w:val="28"/>
              </w:rPr>
              <w:t>2</w:t>
            </w:r>
            <w:r w:rsidRPr="006D208E">
              <w:rPr>
                <w:szCs w:val="28"/>
              </w:rPr>
              <w:t>. О</w:t>
            </w:r>
            <w:r>
              <w:rPr>
                <w:szCs w:val="28"/>
              </w:rPr>
              <w:t>собенная</w:t>
            </w:r>
            <w:r w:rsidRPr="006D208E">
              <w:rPr>
                <w:szCs w:val="28"/>
              </w:rPr>
              <w:t xml:space="preserve"> часть</w:t>
            </w:r>
            <w:r>
              <w:rPr>
                <w:szCs w:val="28"/>
              </w:rPr>
              <w:t xml:space="preserve">. Разделы </w:t>
            </w:r>
            <w:r>
              <w:rPr>
                <w:szCs w:val="28"/>
                <w:lang w:val="en-US"/>
              </w:rPr>
              <w:t>VI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-</w:t>
            </w:r>
            <w:r w:rsidRPr="007C352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III</w:t>
            </w:r>
            <w:r>
              <w:rPr>
                <w:szCs w:val="28"/>
              </w:rPr>
              <w:t xml:space="preserve"> :</w:t>
            </w:r>
            <w:r w:rsidRPr="006D208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учно-практическое издание / д-р юрид. наук, проф. А. В. Бриллиантов </w:t>
            </w:r>
            <w:r w:rsidRPr="00006CC3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>отв.</w:t>
            </w:r>
            <w:r w:rsidRPr="00006CC3">
              <w:rPr>
                <w:szCs w:val="28"/>
              </w:rPr>
              <w:t xml:space="preserve"> ред. </w:t>
            </w:r>
            <w:r>
              <w:rPr>
                <w:szCs w:val="28"/>
              </w:rPr>
              <w:t>д-р юрид. наук, проф. В. М. Лебедев</w:t>
            </w:r>
            <w:r w:rsidRPr="00006CC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006CC3">
              <w:rPr>
                <w:szCs w:val="28"/>
              </w:rPr>
              <w:t>– Москва : Изд-во Юрайт, 2023. –</w:t>
            </w:r>
            <w:r>
              <w:rPr>
                <w:szCs w:val="28"/>
              </w:rPr>
              <w:t xml:space="preserve"> 371 с. </w:t>
            </w:r>
            <w:r w:rsidRPr="00006CC3">
              <w:rPr>
                <w:szCs w:val="28"/>
              </w:rPr>
              <w:t>(</w:t>
            </w:r>
            <w:r>
              <w:rPr>
                <w:szCs w:val="28"/>
              </w:rPr>
              <w:t>Профессиональные комментарии</w:t>
            </w:r>
            <w:r w:rsidRPr="00006CC3">
              <w:rPr>
                <w:szCs w:val="28"/>
              </w:rPr>
              <w:t>).</w:t>
            </w:r>
          </w:p>
          <w:p w14:paraId="3CE02825" w14:textId="77777777" w:rsidR="000F0C78" w:rsidRDefault="000F0C78" w:rsidP="000F0C78">
            <w:pPr>
              <w:rPr>
                <w:szCs w:val="28"/>
              </w:rPr>
            </w:pPr>
            <w:r w:rsidRPr="00006CC3">
              <w:rPr>
                <w:szCs w:val="28"/>
              </w:rPr>
              <w:t>ISBN 978-5-534-</w:t>
            </w:r>
            <w:r>
              <w:rPr>
                <w:szCs w:val="28"/>
              </w:rPr>
              <w:t>00046-7 (т.2)</w:t>
            </w:r>
          </w:p>
          <w:p w14:paraId="2CD18387" w14:textId="7E70DF44" w:rsidR="000F0C78" w:rsidRPr="00DE55EB" w:rsidRDefault="000F0C78" w:rsidP="000F0C78">
            <w:pPr>
              <w:rPr>
                <w:szCs w:val="28"/>
              </w:rPr>
            </w:pPr>
            <w:r w:rsidRPr="006D208E">
              <w:rPr>
                <w:szCs w:val="28"/>
              </w:rPr>
              <w:t>ISBN 978-5-534-</w:t>
            </w:r>
            <w:r>
              <w:rPr>
                <w:szCs w:val="28"/>
              </w:rPr>
              <w:t>00045-0</w:t>
            </w:r>
          </w:p>
        </w:tc>
        <w:tc>
          <w:tcPr>
            <w:tcW w:w="1701" w:type="dxa"/>
          </w:tcPr>
          <w:p w14:paraId="7CAFAC67" w14:textId="4B322D03" w:rsidR="000F0C78" w:rsidRPr="00632AE9" w:rsidRDefault="000F0C78" w:rsidP="000F0C78">
            <w:pPr>
              <w:rPr>
                <w:szCs w:val="28"/>
              </w:rPr>
            </w:pPr>
            <w:r w:rsidRPr="00006CC3">
              <w:rPr>
                <w:szCs w:val="28"/>
              </w:rPr>
              <w:lastRenderedPageBreak/>
              <w:t>научно-практическое издание</w:t>
            </w:r>
          </w:p>
        </w:tc>
        <w:tc>
          <w:tcPr>
            <w:tcW w:w="1134" w:type="dxa"/>
          </w:tcPr>
          <w:p w14:paraId="5EF5A8ED" w14:textId="77777777" w:rsidR="000F0C78" w:rsidRPr="00D15208" w:rsidRDefault="000F0C78" w:rsidP="000F0C78">
            <w:pPr>
              <w:widowControl w:val="0"/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90</w:t>
            </w:r>
            <w:r w:rsidRPr="00D15208">
              <w:rPr>
                <w:szCs w:val="28"/>
              </w:rPr>
              <w:t>-</w:t>
            </w:r>
          </w:p>
          <w:p w14:paraId="7A75EDDD" w14:textId="115E67F7" w:rsidR="000F0C78" w:rsidRPr="001C1E16" w:rsidRDefault="000F0C78" w:rsidP="000F0C78">
            <w:pPr>
              <w:rPr>
                <w:szCs w:val="28"/>
              </w:rPr>
            </w:pPr>
            <w:r w:rsidRPr="00D15208">
              <w:rPr>
                <w:szCs w:val="28"/>
              </w:rPr>
              <w:t>№83</w:t>
            </w:r>
            <w:r>
              <w:rPr>
                <w:szCs w:val="28"/>
              </w:rPr>
              <w:t>94</w:t>
            </w:r>
          </w:p>
        </w:tc>
        <w:tc>
          <w:tcPr>
            <w:tcW w:w="1133" w:type="dxa"/>
          </w:tcPr>
          <w:p w14:paraId="193340A2" w14:textId="6DC7165D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9B1F15D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A852EC4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5E433861" w14:textId="325FCE99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К 63</w:t>
            </w:r>
          </w:p>
        </w:tc>
        <w:tc>
          <w:tcPr>
            <w:tcW w:w="3685" w:type="dxa"/>
          </w:tcPr>
          <w:p w14:paraId="2085A2AB" w14:textId="77777777" w:rsidR="000F0C78" w:rsidRPr="00DE55EB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ый кодекс Российской Федерации комментарии, УК РФ </w:t>
            </w:r>
            <w:r w:rsidRPr="008150DE">
              <w:rPr>
                <w:szCs w:val="28"/>
              </w:rPr>
              <w:lastRenderedPageBreak/>
              <w:t xml:space="preserve">комментарии, </w:t>
            </w:r>
            <w:r w:rsidRPr="00DE55EB">
              <w:rPr>
                <w:szCs w:val="28"/>
              </w:rPr>
              <w:t>Комментарий к Уголовному кодексу Российской Федерации</w:t>
            </w:r>
          </w:p>
          <w:p w14:paraId="41BE40DB" w14:textId="77777777" w:rsidR="000F0C78" w:rsidRDefault="000F0C78" w:rsidP="000F0C78">
            <w:pPr>
              <w:rPr>
                <w:szCs w:val="28"/>
              </w:rPr>
            </w:pPr>
            <w:r w:rsidRPr="00DE55EB">
              <w:rPr>
                <w:szCs w:val="28"/>
              </w:rPr>
              <w:t>О</w:t>
            </w:r>
            <w:r>
              <w:rPr>
                <w:szCs w:val="28"/>
              </w:rPr>
              <w:t>собенная</w:t>
            </w:r>
            <w:r w:rsidRPr="00DE55EB">
              <w:rPr>
                <w:szCs w:val="28"/>
              </w:rPr>
              <w:t xml:space="preserve"> часть</w:t>
            </w:r>
          </w:p>
          <w:p w14:paraId="3ACAD705" w14:textId="77777777" w:rsidR="000F0C78" w:rsidRDefault="000F0C78" w:rsidP="000F0C78">
            <w:pPr>
              <w:rPr>
                <w:szCs w:val="28"/>
              </w:rPr>
            </w:pPr>
          </w:p>
          <w:p w14:paraId="53D6BD8D" w14:textId="392F2E2F" w:rsidR="000F0C78" w:rsidRPr="008150DE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6E80715D" w14:textId="77777777" w:rsidTr="0073250C">
        <w:tc>
          <w:tcPr>
            <w:tcW w:w="964" w:type="dxa"/>
          </w:tcPr>
          <w:p w14:paraId="577352A0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993A7A" w14:textId="03A0182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мментированный сборник международных и российских правовых актов о борьб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терроризмом / авт. кол. : д-р юрид. наук, проф. А. И. Долгова [и др.]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И. Долговой,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В. Милинчук ;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ГП РФ. – Москва : Российская криминологическая ассоциация, 2007. – 870 с. ; Содержание </w:t>
            </w:r>
            <w:r w:rsidRPr="00093D61">
              <w:rPr>
                <w:szCs w:val="28"/>
                <w:lang w:val="en-US"/>
              </w:rPr>
              <w:t>I</w:t>
            </w:r>
            <w:r w:rsidRPr="00093D61">
              <w:rPr>
                <w:szCs w:val="28"/>
              </w:rPr>
              <w:t>-</w:t>
            </w:r>
            <w:r w:rsidRPr="00093D61">
              <w:rPr>
                <w:szCs w:val="28"/>
                <w:lang w:val="en-US"/>
              </w:rPr>
              <w:t>IX</w:t>
            </w:r>
            <w:r w:rsidRPr="00093D61">
              <w:rPr>
                <w:szCs w:val="28"/>
              </w:rPr>
              <w:t xml:space="preserve"> с.</w:t>
            </w:r>
          </w:p>
          <w:p w14:paraId="10381BEB" w14:textId="33920394" w:rsidR="000F0C78" w:rsidRPr="00093D61" w:rsidRDefault="000F0C78" w:rsidP="000F0C78">
            <w:pPr>
              <w:rPr>
                <w:szCs w:val="28"/>
                <w:lang w:val="en-US"/>
              </w:rPr>
            </w:pPr>
            <w:r w:rsidRPr="00093D61">
              <w:rPr>
                <w:szCs w:val="28"/>
              </w:rPr>
              <w:t>ISBN 5-87817-054-</w:t>
            </w:r>
            <w:r w:rsidRPr="00093D61">
              <w:rPr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5393CE27" w14:textId="7777777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3D5FD0F4" w14:textId="04AAF58F" w:rsidR="000F0C78" w:rsidRPr="00093D61" w:rsidRDefault="000F0C78" w:rsidP="000F0C78">
            <w:pPr>
              <w:rPr>
                <w:szCs w:val="28"/>
              </w:rPr>
            </w:pPr>
            <w:r w:rsidRPr="00690048">
              <w:rPr>
                <w:szCs w:val="28"/>
              </w:rPr>
              <w:t>№11</w:t>
            </w:r>
            <w:r>
              <w:rPr>
                <w:szCs w:val="28"/>
              </w:rPr>
              <w:t>54</w:t>
            </w:r>
          </w:p>
        </w:tc>
        <w:tc>
          <w:tcPr>
            <w:tcW w:w="1133" w:type="dxa"/>
          </w:tcPr>
          <w:p w14:paraId="68588874" w14:textId="3065685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777C5A0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38E54BCA" w14:textId="5FD42858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911.1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11</w:t>
            </w:r>
          </w:p>
          <w:p w14:paraId="4F9954DB" w14:textId="49B06FAC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3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4859328B" w14:textId="066B5CCF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орьба с терроризмом, правовое противодействие терроризму, международно-правовое регулирование борьб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терроризмом, международные правовые акты о борьб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терроризмом, российские правовые акты о борьб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терроризмом</w:t>
            </w:r>
          </w:p>
          <w:p w14:paraId="20F4E84C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1F34FC" w14:paraId="701D66E1" w14:textId="77777777" w:rsidTr="0073250C">
        <w:tc>
          <w:tcPr>
            <w:tcW w:w="964" w:type="dxa"/>
          </w:tcPr>
          <w:p w14:paraId="69C060F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BF9F00" w14:textId="7E359C76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ондаков, И</w:t>
            </w:r>
            <w:r>
              <w:rPr>
                <w:szCs w:val="28"/>
              </w:rPr>
              <w:t>.</w:t>
            </w:r>
            <w:r w:rsidRPr="001F34FC">
              <w:rPr>
                <w:szCs w:val="28"/>
              </w:rPr>
              <w:t xml:space="preserve"> В.</w:t>
            </w:r>
          </w:p>
          <w:p w14:paraId="36D681EF" w14:textId="2FCBBD1B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ультурология: история культуры России : </w:t>
            </w: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>урс лекций / И. В. Кондако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КФ ОМЕГА-Л : Высш. шк., 2003. - 616 с.</w:t>
            </w:r>
          </w:p>
          <w:p w14:paraId="5E438AF5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901386-61-2 (ИКФ ОМЕГА-Л)</w:t>
            </w:r>
          </w:p>
          <w:p w14:paraId="6036D0BD" w14:textId="0B5AC05A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ISBN 5-06-004390-8 (Высш. шк.)</w:t>
            </w:r>
          </w:p>
        </w:tc>
        <w:tc>
          <w:tcPr>
            <w:tcW w:w="1701" w:type="dxa"/>
          </w:tcPr>
          <w:p w14:paraId="31F2C68A" w14:textId="047CA3C2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</w:t>
            </w:r>
            <w:r w:rsidRPr="001F34FC">
              <w:rPr>
                <w:szCs w:val="28"/>
              </w:rPr>
              <w:t>урс лекций</w:t>
            </w:r>
          </w:p>
        </w:tc>
        <w:tc>
          <w:tcPr>
            <w:tcW w:w="1134" w:type="dxa"/>
          </w:tcPr>
          <w:p w14:paraId="49B77AD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932</w:t>
            </w:r>
          </w:p>
        </w:tc>
        <w:tc>
          <w:tcPr>
            <w:tcW w:w="1133" w:type="dxa"/>
          </w:tcPr>
          <w:p w14:paraId="1EF07ABA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A0E546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2)</w:t>
            </w:r>
          </w:p>
          <w:p w14:paraId="20B8DB42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2)я73</w:t>
            </w:r>
          </w:p>
          <w:p w14:paraId="59886EA4" w14:textId="1D3BF87F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+71.0я73</w:t>
            </w:r>
          </w:p>
          <w:p w14:paraId="62097CF7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64-2</w:t>
            </w:r>
          </w:p>
        </w:tc>
        <w:tc>
          <w:tcPr>
            <w:tcW w:w="3685" w:type="dxa"/>
          </w:tcPr>
          <w:p w14:paraId="6539A79A" w14:textId="05182BF3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ультурология учебники, история культуры России, древнерусская культура, культура России нового времени, культура России XX в., российская цивилизация</w:t>
            </w:r>
          </w:p>
          <w:p w14:paraId="6FDF99D5" w14:textId="3E2AA567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1F34FC">
              <w:rPr>
                <w:szCs w:val="28"/>
              </w:rPr>
              <w:t xml:space="preserve"> в конце разделов</w:t>
            </w:r>
          </w:p>
        </w:tc>
      </w:tr>
      <w:tr w:rsidR="000F0C78" w:rsidRPr="001F34FC" w14:paraId="118705E5" w14:textId="77777777" w:rsidTr="0073250C">
        <w:tc>
          <w:tcPr>
            <w:tcW w:w="964" w:type="dxa"/>
          </w:tcPr>
          <w:p w14:paraId="6D9C1AC9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247BAF" w14:textId="77777777" w:rsidR="000F0C78" w:rsidRDefault="000F0C78" w:rsidP="000F0C78">
            <w:pPr>
              <w:rPr>
                <w:szCs w:val="28"/>
              </w:rPr>
            </w:pPr>
            <w:r w:rsidRPr="00D12CB3">
              <w:rPr>
                <w:szCs w:val="28"/>
              </w:rPr>
              <w:t>Кони, А</w:t>
            </w:r>
            <w:r>
              <w:rPr>
                <w:szCs w:val="28"/>
              </w:rPr>
              <w:t>.</w:t>
            </w:r>
            <w:r w:rsidRPr="00D12CB3">
              <w:rPr>
                <w:szCs w:val="28"/>
              </w:rPr>
              <w:t xml:space="preserve"> Ф.</w:t>
            </w:r>
          </w:p>
          <w:p w14:paraId="34A9AFC2" w14:textId="77777777" w:rsidR="000F0C78" w:rsidRDefault="000F0C78" w:rsidP="000F0C78">
            <w:pPr>
              <w:rPr>
                <w:szCs w:val="28"/>
              </w:rPr>
            </w:pPr>
            <w:r w:rsidRPr="00D12CB3">
              <w:rPr>
                <w:szCs w:val="28"/>
              </w:rPr>
              <w:t xml:space="preserve">Избранное / </w:t>
            </w:r>
            <w:r>
              <w:rPr>
                <w:szCs w:val="28"/>
              </w:rPr>
              <w:t>А. Ф. Кони ; с</w:t>
            </w:r>
            <w:r w:rsidRPr="00D12CB3">
              <w:rPr>
                <w:szCs w:val="28"/>
              </w:rPr>
              <w:t>ост.</w:t>
            </w:r>
            <w:r>
              <w:rPr>
                <w:szCs w:val="28"/>
              </w:rPr>
              <w:t>, вступ. ст. и примеч.</w:t>
            </w:r>
            <w:r w:rsidRPr="00D12CB3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 </w:t>
            </w:r>
            <w:r w:rsidRPr="00D12CB3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D12CB3">
              <w:rPr>
                <w:szCs w:val="28"/>
              </w:rPr>
              <w:t>Миронова, Л.</w:t>
            </w:r>
            <w:r>
              <w:rPr>
                <w:szCs w:val="28"/>
              </w:rPr>
              <w:t xml:space="preserve"> </w:t>
            </w:r>
            <w:r w:rsidRPr="00D12CB3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D12CB3">
              <w:rPr>
                <w:szCs w:val="28"/>
              </w:rPr>
              <w:t xml:space="preserve">Миронова. </w:t>
            </w:r>
            <w:r w:rsidRPr="00C4144B">
              <w:rPr>
                <w:szCs w:val="28"/>
              </w:rPr>
              <w:t>–</w:t>
            </w:r>
            <w:r w:rsidRPr="00D12CB3">
              <w:rPr>
                <w:szCs w:val="28"/>
              </w:rPr>
              <w:t xml:space="preserve"> Москва : Сов. Россия, 1989. </w:t>
            </w:r>
            <w:r w:rsidRPr="00D962B4">
              <w:rPr>
                <w:szCs w:val="28"/>
              </w:rPr>
              <w:t>–</w:t>
            </w:r>
            <w:r w:rsidRPr="00D12CB3">
              <w:rPr>
                <w:szCs w:val="28"/>
              </w:rPr>
              <w:t xml:space="preserve"> 496 с. </w:t>
            </w:r>
          </w:p>
          <w:p w14:paraId="6CC86E61" w14:textId="77777777" w:rsidR="000F0C78" w:rsidRPr="006073A2" w:rsidRDefault="000F0C78" w:rsidP="000F0C78">
            <w:pPr>
              <w:rPr>
                <w:szCs w:val="28"/>
              </w:rPr>
            </w:pPr>
            <w:r w:rsidRPr="00D12CB3">
              <w:rPr>
                <w:szCs w:val="28"/>
              </w:rPr>
              <w:t xml:space="preserve">ISBN 5-268-00133-7 </w:t>
            </w:r>
          </w:p>
          <w:p w14:paraId="18BC7B0C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1C92FBD" w14:textId="603F7553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избранное</w:t>
            </w:r>
          </w:p>
        </w:tc>
        <w:tc>
          <w:tcPr>
            <w:tcW w:w="1134" w:type="dxa"/>
          </w:tcPr>
          <w:p w14:paraId="6E3917DC" w14:textId="7D84D52E" w:rsidR="000F0C78" w:rsidRPr="001F34FC" w:rsidRDefault="000F0C78" w:rsidP="000F0C78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2</w:t>
            </w:r>
          </w:p>
        </w:tc>
        <w:tc>
          <w:tcPr>
            <w:tcW w:w="1133" w:type="dxa"/>
          </w:tcPr>
          <w:p w14:paraId="1F554796" w14:textId="6BF3325B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BDFB595" w14:textId="77777777" w:rsidR="000F0C78" w:rsidRDefault="000F0C78" w:rsidP="000F0C78">
            <w:pPr>
              <w:rPr>
                <w:szCs w:val="28"/>
              </w:rPr>
            </w:pPr>
            <w:r w:rsidRPr="00D12CB3">
              <w:rPr>
                <w:szCs w:val="28"/>
              </w:rPr>
              <w:t>67.3(2)</w:t>
            </w:r>
          </w:p>
          <w:p w14:paraId="0045FDF5" w14:textId="77777777" w:rsidR="000F0C78" w:rsidRDefault="000F0C78" w:rsidP="000F0C78">
            <w:pPr>
              <w:rPr>
                <w:szCs w:val="28"/>
              </w:rPr>
            </w:pPr>
            <w:r w:rsidRPr="00D12CB3">
              <w:rPr>
                <w:szCs w:val="28"/>
              </w:rPr>
              <w:t xml:space="preserve">67.3(2)5 </w:t>
            </w:r>
          </w:p>
          <w:p w14:paraId="182C57FA" w14:textId="77777777" w:rsidR="000F0C78" w:rsidRPr="00D12CB3" w:rsidRDefault="000F0C78" w:rsidP="000F0C78">
            <w:pPr>
              <w:rPr>
                <w:szCs w:val="28"/>
              </w:rPr>
            </w:pPr>
            <w:r w:rsidRPr="00D12CB3">
              <w:rPr>
                <w:szCs w:val="28"/>
              </w:rPr>
              <w:t>+ 83.3(2=Рус)5</w:t>
            </w:r>
          </w:p>
          <w:p w14:paraId="25A8184A" w14:textId="7837DF98" w:rsidR="000F0C78" w:rsidRPr="001F34FC" w:rsidRDefault="000F0C78" w:rsidP="000F0C78">
            <w:pPr>
              <w:rPr>
                <w:szCs w:val="28"/>
              </w:rPr>
            </w:pPr>
            <w:r w:rsidRPr="00D12CB3">
              <w:rPr>
                <w:szCs w:val="28"/>
              </w:rPr>
              <w:t>К 64-4</w:t>
            </w:r>
          </w:p>
        </w:tc>
        <w:tc>
          <w:tcPr>
            <w:tcW w:w="3685" w:type="dxa"/>
          </w:tcPr>
          <w:p w14:paraId="1289C742" w14:textId="77777777" w:rsidR="000F0C78" w:rsidRPr="007665B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уд в России история</w:t>
            </w:r>
          </w:p>
          <w:p w14:paraId="4AADF063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Персоналии</w:t>
            </w:r>
            <w:r w:rsidRPr="007665B8">
              <w:rPr>
                <w:szCs w:val="28"/>
              </w:rPr>
              <w:t xml:space="preserve">: </w:t>
            </w:r>
          </w:p>
          <w:p w14:paraId="0DEBF5C3" w14:textId="77777777" w:rsidR="000F0C78" w:rsidRDefault="000F0C78" w:rsidP="000F0C78">
            <w:pPr>
              <w:rPr>
                <w:szCs w:val="28"/>
              </w:rPr>
            </w:pPr>
            <w:r w:rsidRPr="007665B8">
              <w:rPr>
                <w:szCs w:val="28"/>
              </w:rPr>
              <w:t xml:space="preserve">Кони, Анатолий Федорович (1844-1927) </w:t>
            </w:r>
            <w:r w:rsidRPr="00C4144B">
              <w:rPr>
                <w:szCs w:val="28"/>
              </w:rPr>
              <w:t>–</w:t>
            </w:r>
            <w:r>
              <w:t xml:space="preserve"> </w:t>
            </w:r>
            <w:r w:rsidRPr="00C4144B">
              <w:rPr>
                <w:szCs w:val="28"/>
              </w:rPr>
              <w:t>российский юрист, общественный деятель и литератор, доктор права</w:t>
            </w:r>
          </w:p>
          <w:p w14:paraId="3CB89DB5" w14:textId="303FED9E" w:rsidR="000F0C78" w:rsidRPr="001F34FC" w:rsidRDefault="000F0C78" w:rsidP="000F0C78">
            <w:pPr>
              <w:rPr>
                <w:szCs w:val="28"/>
              </w:rPr>
            </w:pPr>
            <w:r w:rsidRPr="00D962B4">
              <w:rPr>
                <w:szCs w:val="28"/>
              </w:rPr>
              <w:t>Воспоминания современников об А. Ф. Кони</w:t>
            </w:r>
            <w:r>
              <w:rPr>
                <w:szCs w:val="28"/>
              </w:rPr>
              <w:t xml:space="preserve"> с. 425-465</w:t>
            </w:r>
          </w:p>
        </w:tc>
      </w:tr>
      <w:tr w:rsidR="000F0C78" w:rsidRPr="001F34FC" w14:paraId="6402DF6F" w14:textId="77777777" w:rsidTr="0073250C">
        <w:tc>
          <w:tcPr>
            <w:tcW w:w="964" w:type="dxa"/>
          </w:tcPr>
          <w:p w14:paraId="63EF948F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520E76" w14:textId="77777777" w:rsidR="000F0C78" w:rsidRPr="00471407" w:rsidRDefault="000F0C78" w:rsidP="000F0C78">
            <w:pPr>
              <w:rPr>
                <w:szCs w:val="28"/>
              </w:rPr>
            </w:pPr>
            <w:r w:rsidRPr="00471407">
              <w:rPr>
                <w:szCs w:val="28"/>
              </w:rPr>
              <w:t>Кони, Анатолий Федорович (1844-1927).</w:t>
            </w:r>
          </w:p>
          <w:p w14:paraId="050186A8" w14:textId="77777777" w:rsidR="000F0C78" w:rsidRDefault="000F0C78" w:rsidP="000F0C78">
            <w:pPr>
              <w:rPr>
                <w:szCs w:val="28"/>
              </w:rPr>
            </w:pPr>
            <w:r w:rsidRPr="00471407">
              <w:rPr>
                <w:szCs w:val="28"/>
              </w:rPr>
              <w:t>Юридические исследования</w:t>
            </w:r>
            <w:r>
              <w:rPr>
                <w:szCs w:val="28"/>
              </w:rPr>
              <w:t xml:space="preserve"> : </w:t>
            </w:r>
            <w:r w:rsidRPr="00471407">
              <w:rPr>
                <w:szCs w:val="28"/>
              </w:rPr>
              <w:t xml:space="preserve"> </w:t>
            </w:r>
            <w:r w:rsidRPr="008B58EA">
              <w:rPr>
                <w:szCs w:val="28"/>
              </w:rPr>
              <w:t xml:space="preserve">научное издание </w:t>
            </w:r>
            <w:r w:rsidRPr="00471407">
              <w:rPr>
                <w:szCs w:val="28"/>
              </w:rPr>
              <w:t>/ А. Ф. Кони ; ред</w:t>
            </w:r>
            <w:r>
              <w:rPr>
                <w:szCs w:val="28"/>
              </w:rPr>
              <w:t>.</w:t>
            </w:r>
            <w:r w:rsidRPr="00471407">
              <w:rPr>
                <w:szCs w:val="28"/>
              </w:rPr>
              <w:t>-сост</w:t>
            </w:r>
            <w:r>
              <w:rPr>
                <w:szCs w:val="28"/>
              </w:rPr>
              <w:t>.:</w:t>
            </w:r>
            <w:r w:rsidRPr="0047140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 юрид. наук, канд. ист. наук, доц. А. Я. </w:t>
            </w:r>
            <w:r w:rsidRPr="00471407">
              <w:rPr>
                <w:szCs w:val="28"/>
              </w:rPr>
              <w:t>Кодинцев</w:t>
            </w:r>
            <w:r>
              <w:rPr>
                <w:szCs w:val="28"/>
              </w:rPr>
              <w:t xml:space="preserve">, канд. ист. наук, доц. Д. В. Рыбин, Е. Ю. Плужникова </w:t>
            </w:r>
            <w:r w:rsidRPr="00471407">
              <w:rPr>
                <w:szCs w:val="28"/>
              </w:rPr>
              <w:t>; авт</w:t>
            </w:r>
            <w:r>
              <w:rPr>
                <w:szCs w:val="28"/>
              </w:rPr>
              <w:t>.</w:t>
            </w:r>
            <w:r w:rsidRPr="00471407">
              <w:rPr>
                <w:szCs w:val="28"/>
              </w:rPr>
              <w:t xml:space="preserve"> вступ</w:t>
            </w:r>
            <w:r>
              <w:rPr>
                <w:szCs w:val="28"/>
              </w:rPr>
              <w:t>.</w:t>
            </w:r>
            <w:r w:rsidRPr="00471407">
              <w:rPr>
                <w:szCs w:val="28"/>
              </w:rPr>
              <w:t xml:space="preserve"> ст</w:t>
            </w:r>
            <w:r>
              <w:rPr>
                <w:szCs w:val="28"/>
              </w:rPr>
              <w:t>.:</w:t>
            </w:r>
            <w:r w:rsidRPr="00471407">
              <w:rPr>
                <w:szCs w:val="28"/>
              </w:rPr>
              <w:t xml:space="preserve"> </w:t>
            </w:r>
            <w:r w:rsidRPr="00C96D86">
              <w:rPr>
                <w:szCs w:val="28"/>
              </w:rPr>
              <w:t xml:space="preserve">д-р юрид. наук, канд. ист. наук, доц. </w:t>
            </w:r>
            <w:r w:rsidRPr="00471407">
              <w:rPr>
                <w:szCs w:val="28"/>
              </w:rPr>
              <w:t xml:space="preserve">А. Я. Кодинцев, </w:t>
            </w:r>
            <w:r w:rsidRPr="00C96D86">
              <w:rPr>
                <w:szCs w:val="28"/>
              </w:rPr>
              <w:t xml:space="preserve">канд. ист. наук, доц. </w:t>
            </w:r>
            <w:r w:rsidRPr="00471407">
              <w:rPr>
                <w:szCs w:val="28"/>
              </w:rPr>
              <w:t xml:space="preserve">Д. В. Рыбин ; </w:t>
            </w:r>
            <w:r>
              <w:rPr>
                <w:szCs w:val="28"/>
              </w:rPr>
              <w:t xml:space="preserve">вступ. слово Почётного мецената </w:t>
            </w:r>
            <w:r w:rsidRPr="00AF4973">
              <w:rPr>
                <w:szCs w:val="28"/>
              </w:rPr>
              <w:t>Санкт- Петербург</w:t>
            </w:r>
            <w:r>
              <w:rPr>
                <w:szCs w:val="28"/>
              </w:rPr>
              <w:t>а, президента именного благотворительного фонда Г. М. Погосяна ;</w:t>
            </w:r>
            <w:r w:rsidRPr="00AF4973">
              <w:rPr>
                <w:szCs w:val="28"/>
              </w:rPr>
              <w:t xml:space="preserve"> </w:t>
            </w:r>
            <w:r w:rsidRPr="00471407">
              <w:rPr>
                <w:szCs w:val="28"/>
              </w:rPr>
              <w:t>Ф</w:t>
            </w:r>
            <w:r>
              <w:rPr>
                <w:szCs w:val="28"/>
              </w:rPr>
              <w:t>ГБ ОУ ВО</w:t>
            </w:r>
            <w:r w:rsidRPr="0047140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71407">
              <w:rPr>
                <w:szCs w:val="28"/>
              </w:rPr>
              <w:t xml:space="preserve">Всероссийский государственный </w:t>
            </w:r>
            <w:r w:rsidRPr="00471407">
              <w:rPr>
                <w:szCs w:val="28"/>
              </w:rPr>
              <w:lastRenderedPageBreak/>
              <w:t>университет юстиции (РПА Минюста России)</w:t>
            </w:r>
            <w:r>
              <w:rPr>
                <w:szCs w:val="28"/>
              </w:rPr>
              <w:t>»</w:t>
            </w:r>
            <w:r w:rsidRPr="00471407">
              <w:rPr>
                <w:szCs w:val="28"/>
              </w:rPr>
              <w:t>, Санкт-</w:t>
            </w:r>
            <w:r>
              <w:t xml:space="preserve"> </w:t>
            </w:r>
            <w:r w:rsidRPr="001F1C02">
              <w:rPr>
                <w:szCs w:val="28"/>
              </w:rPr>
              <w:t>Петербургский</w:t>
            </w:r>
            <w:r w:rsidRPr="00471407">
              <w:rPr>
                <w:szCs w:val="28"/>
              </w:rPr>
              <w:t xml:space="preserve"> ин</w:t>
            </w:r>
            <w:r>
              <w:rPr>
                <w:szCs w:val="28"/>
              </w:rPr>
              <w:t>-</w:t>
            </w:r>
            <w:r w:rsidRPr="00471407">
              <w:rPr>
                <w:szCs w:val="28"/>
              </w:rPr>
              <w:t xml:space="preserve">т (филиал). </w:t>
            </w:r>
            <w:r w:rsidRPr="00C96D86">
              <w:rPr>
                <w:szCs w:val="28"/>
              </w:rPr>
              <w:t>–</w:t>
            </w:r>
            <w:r w:rsidRPr="00471407">
              <w:rPr>
                <w:szCs w:val="28"/>
              </w:rPr>
              <w:t xml:space="preserve"> Санкт-Петербург : Санкт-Петербургский ин</w:t>
            </w:r>
            <w:r>
              <w:rPr>
                <w:szCs w:val="28"/>
              </w:rPr>
              <w:t>-</w:t>
            </w:r>
            <w:r w:rsidRPr="00471407">
              <w:rPr>
                <w:szCs w:val="28"/>
              </w:rPr>
              <w:t>т (филиал)</w:t>
            </w:r>
            <w:r>
              <w:rPr>
                <w:szCs w:val="28"/>
              </w:rPr>
              <w:t xml:space="preserve"> ВГУЮ </w:t>
            </w:r>
            <w:r w:rsidRPr="001F1C02">
              <w:rPr>
                <w:szCs w:val="28"/>
              </w:rPr>
              <w:t>(РПА Минюста России)</w:t>
            </w:r>
            <w:r w:rsidRPr="00471407">
              <w:rPr>
                <w:szCs w:val="28"/>
              </w:rPr>
              <w:t xml:space="preserve">, 2023. </w:t>
            </w:r>
            <w:r w:rsidRPr="00C96D86">
              <w:rPr>
                <w:szCs w:val="28"/>
              </w:rPr>
              <w:t>–</w:t>
            </w:r>
            <w:r w:rsidRPr="00471407">
              <w:rPr>
                <w:szCs w:val="28"/>
              </w:rPr>
              <w:t xml:space="preserve"> 3</w:t>
            </w:r>
            <w:r>
              <w:rPr>
                <w:szCs w:val="28"/>
              </w:rPr>
              <w:t>32</w:t>
            </w:r>
            <w:r w:rsidRPr="00471407">
              <w:rPr>
                <w:szCs w:val="28"/>
              </w:rPr>
              <w:t xml:space="preserve"> с. : ил., цв. ил.</w:t>
            </w:r>
            <w:r>
              <w:rPr>
                <w:szCs w:val="28"/>
              </w:rPr>
              <w:t xml:space="preserve"> </w:t>
            </w:r>
            <w:r w:rsidRPr="00C96D86">
              <w:rPr>
                <w:szCs w:val="28"/>
              </w:rPr>
              <w:t>–</w:t>
            </w:r>
            <w:r w:rsidRPr="00471407">
              <w:rPr>
                <w:szCs w:val="28"/>
              </w:rPr>
              <w:t xml:space="preserve"> (</w:t>
            </w:r>
            <w:r>
              <w:rPr>
                <w:szCs w:val="28"/>
              </w:rPr>
              <w:t>Серия «</w:t>
            </w:r>
            <w:r w:rsidRPr="00471407">
              <w:rPr>
                <w:szCs w:val="28"/>
              </w:rPr>
              <w:t>Неизвестные труды Анатолия Федоровича Кони</w:t>
            </w:r>
            <w:r>
              <w:rPr>
                <w:szCs w:val="28"/>
              </w:rPr>
              <w:t>»,</w:t>
            </w:r>
            <w:r w:rsidRPr="00471407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471407">
              <w:rPr>
                <w:szCs w:val="28"/>
              </w:rPr>
              <w:t>ып. 2)</w:t>
            </w:r>
          </w:p>
          <w:p w14:paraId="2697A0F1" w14:textId="77777777" w:rsidR="000F0C78" w:rsidRDefault="000F0C78" w:rsidP="000F0C78">
            <w:pPr>
              <w:rPr>
                <w:szCs w:val="28"/>
              </w:rPr>
            </w:pPr>
            <w:r w:rsidRPr="00471407">
              <w:rPr>
                <w:szCs w:val="28"/>
              </w:rPr>
              <w:t xml:space="preserve">ISBN 978-5-6049174-3-5 </w:t>
            </w:r>
          </w:p>
          <w:p w14:paraId="79230CAF" w14:textId="22060316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Издание осуществлено</w:t>
            </w:r>
            <w:r w:rsidRPr="00BE472A">
              <w:rPr>
                <w:szCs w:val="28"/>
              </w:rPr>
              <w:t xml:space="preserve"> </w:t>
            </w:r>
            <w:r>
              <w:rPr>
                <w:szCs w:val="28"/>
              </w:rPr>
              <w:t>при финансовой поддержке</w:t>
            </w:r>
            <w:r w:rsidRPr="00BE472A">
              <w:rPr>
                <w:szCs w:val="28"/>
              </w:rPr>
              <w:t xml:space="preserve"> Благотворительного фонда им. Погосяна Грачьи Мисаковича</w:t>
            </w:r>
          </w:p>
        </w:tc>
        <w:tc>
          <w:tcPr>
            <w:tcW w:w="1701" w:type="dxa"/>
          </w:tcPr>
          <w:p w14:paraId="50AA9481" w14:textId="5BB12C0C" w:rsidR="000F0C78" w:rsidRDefault="000F0C78" w:rsidP="000F0C78">
            <w:pPr>
              <w:rPr>
                <w:szCs w:val="28"/>
              </w:rPr>
            </w:pPr>
            <w:r w:rsidRPr="00E8331F">
              <w:rPr>
                <w:szCs w:val="28"/>
              </w:rPr>
              <w:lastRenderedPageBreak/>
              <w:t>научное издание</w:t>
            </w:r>
          </w:p>
        </w:tc>
        <w:tc>
          <w:tcPr>
            <w:tcW w:w="1134" w:type="dxa"/>
          </w:tcPr>
          <w:p w14:paraId="3B0FE750" w14:textId="36F3A605" w:rsidR="000F0C78" w:rsidRPr="001F34FC" w:rsidRDefault="000F0C78" w:rsidP="000F0C78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3</w:t>
            </w:r>
          </w:p>
        </w:tc>
        <w:tc>
          <w:tcPr>
            <w:tcW w:w="1133" w:type="dxa"/>
          </w:tcPr>
          <w:p w14:paraId="6C29C8B8" w14:textId="3C34E99B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F2A657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3(2)</w:t>
            </w:r>
          </w:p>
          <w:p w14:paraId="7BE438EF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3(2)5</w:t>
            </w:r>
          </w:p>
          <w:p w14:paraId="7D692726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408</w:t>
            </w:r>
          </w:p>
          <w:p w14:paraId="460FE69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404</w:t>
            </w:r>
          </w:p>
          <w:p w14:paraId="6B0E56EB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+67.410</w:t>
            </w:r>
          </w:p>
          <w:p w14:paraId="1A0620D3" w14:textId="20295F52" w:rsidR="000F0C78" w:rsidRPr="001F34FC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64</w:t>
            </w:r>
          </w:p>
        </w:tc>
        <w:tc>
          <w:tcPr>
            <w:tcW w:w="3685" w:type="dxa"/>
          </w:tcPr>
          <w:p w14:paraId="6E3AA0A2" w14:textId="77777777" w:rsidR="000F0C78" w:rsidRDefault="000F0C78" w:rsidP="000F0C78">
            <w:pPr>
              <w:rPr>
                <w:szCs w:val="28"/>
              </w:rPr>
            </w:pPr>
            <w:r w:rsidRPr="00B11B4D">
              <w:rPr>
                <w:szCs w:val="28"/>
              </w:rPr>
              <w:t xml:space="preserve">В серии </w:t>
            </w:r>
            <w:r>
              <w:rPr>
                <w:szCs w:val="28"/>
              </w:rPr>
              <w:t>«</w:t>
            </w:r>
            <w:r w:rsidRPr="00B11B4D">
              <w:rPr>
                <w:szCs w:val="28"/>
              </w:rPr>
              <w:t>Неизвестные труды Анатолия Федоровича Кони</w:t>
            </w:r>
            <w:r>
              <w:rPr>
                <w:szCs w:val="28"/>
              </w:rPr>
              <w:t>»</w:t>
            </w:r>
            <w:r w:rsidRPr="00B11B4D">
              <w:rPr>
                <w:szCs w:val="28"/>
              </w:rPr>
              <w:t xml:space="preserve"> публикуются ранее не издававшиеся и малоизвестные труды талантливого русского публициста, юриста, судебного оратора и государственного деятеля Анатолия Федоровича Кони. </w:t>
            </w:r>
          </w:p>
          <w:p w14:paraId="5A314A81" w14:textId="77777777" w:rsidR="000F0C78" w:rsidRDefault="000F0C78" w:rsidP="000F0C78">
            <w:pPr>
              <w:rPr>
                <w:szCs w:val="28"/>
              </w:rPr>
            </w:pPr>
            <w:r w:rsidRPr="00B11B4D">
              <w:rPr>
                <w:szCs w:val="28"/>
              </w:rPr>
              <w:t xml:space="preserve">Во второй выпуск включены труды А. Ф. Кони по вопросам уголовного права и уголовного процесса, а также гражданского права и </w:t>
            </w:r>
            <w:r w:rsidRPr="00B11B4D">
              <w:rPr>
                <w:szCs w:val="28"/>
              </w:rPr>
              <w:lastRenderedPageBreak/>
              <w:t>гражданского процесса</w:t>
            </w:r>
          </w:p>
          <w:p w14:paraId="3004272F" w14:textId="77777777" w:rsidR="000F0C78" w:rsidRDefault="000F0C78" w:rsidP="000F0C78">
            <w:pPr>
              <w:rPr>
                <w:szCs w:val="28"/>
              </w:rPr>
            </w:pPr>
          </w:p>
          <w:p w14:paraId="7825FA5E" w14:textId="2A5FF444" w:rsidR="000F0C78" w:rsidRPr="001F34FC" w:rsidRDefault="000F0C78" w:rsidP="000F0C78">
            <w:pPr>
              <w:rPr>
                <w:szCs w:val="28"/>
              </w:rPr>
            </w:pPr>
            <w:r w:rsidRPr="00814165">
              <w:rPr>
                <w:b/>
                <w:szCs w:val="28"/>
              </w:rPr>
              <w:t>№9583 КЭ</w:t>
            </w:r>
          </w:p>
        </w:tc>
      </w:tr>
      <w:tr w:rsidR="000F0C78" w:rsidRPr="00093D61" w14:paraId="0D7B7108" w14:textId="77777777" w:rsidTr="0073250C">
        <w:tc>
          <w:tcPr>
            <w:tcW w:w="964" w:type="dxa"/>
          </w:tcPr>
          <w:p w14:paraId="3546C51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8762E5" w14:textId="1455A926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ноплева, И. А.</w:t>
            </w:r>
          </w:p>
          <w:p w14:paraId="2550999B" w14:textId="104AE5CB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нформационные технологии : учебное пособие / И. А. Коноплева, О. А. Хохлова, А. В. Денисо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-е изд., перераб. и доп. – Москва : Проспект, 2021. - 328 с. – Текст : непосредственный.</w:t>
            </w:r>
          </w:p>
          <w:p w14:paraId="43778A1A" w14:textId="5BCA248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4235-8</w:t>
            </w:r>
          </w:p>
        </w:tc>
        <w:tc>
          <w:tcPr>
            <w:tcW w:w="1701" w:type="dxa"/>
          </w:tcPr>
          <w:p w14:paraId="5BF9DE23" w14:textId="2B784908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F4E2A35" w14:textId="5CABB9BD" w:rsidR="000F0C78" w:rsidRPr="00093D61" w:rsidRDefault="000F0C78" w:rsidP="000F0C78">
            <w:pPr>
              <w:rPr>
                <w:szCs w:val="28"/>
              </w:rPr>
            </w:pPr>
            <w:r w:rsidRPr="00271D77">
              <w:rPr>
                <w:szCs w:val="28"/>
              </w:rPr>
              <w:t>№</w:t>
            </w:r>
            <w:r>
              <w:rPr>
                <w:szCs w:val="28"/>
              </w:rPr>
              <w:t>181-190</w:t>
            </w:r>
          </w:p>
        </w:tc>
        <w:tc>
          <w:tcPr>
            <w:tcW w:w="1133" w:type="dxa"/>
          </w:tcPr>
          <w:p w14:paraId="1BCBC4A0" w14:textId="1FDFFF34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342F4C8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32.81</w:t>
            </w:r>
          </w:p>
          <w:p w14:paraId="6AB5818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32.81я73</w:t>
            </w:r>
          </w:p>
          <w:p w14:paraId="503644F2" w14:textId="7548315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4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4CFFE74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Информационные технологии учебники, обработка информации, технологические процессы, защита информации, сетевые технологии</w:t>
            </w:r>
          </w:p>
          <w:p w14:paraId="1057A5AC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4303CB26" w14:textId="77777777" w:rsidTr="0073250C">
        <w:tc>
          <w:tcPr>
            <w:tcW w:w="964" w:type="dxa"/>
          </w:tcPr>
          <w:p w14:paraId="087DFCF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6A35BE" w14:textId="7704A6C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нституционная зако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окурорский надзор : сборник научных трудов /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ГП РФ. – Москва : Издательская фирма «Манускрипт», 1994. – 71 с.</w:t>
            </w:r>
          </w:p>
          <w:p w14:paraId="739C9E20" w14:textId="77777777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A6B253D" w14:textId="7777777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борник научных трудов</w:t>
            </w:r>
          </w:p>
        </w:tc>
        <w:tc>
          <w:tcPr>
            <w:tcW w:w="1134" w:type="dxa"/>
          </w:tcPr>
          <w:p w14:paraId="7865F4C6" w14:textId="25F2E395" w:rsidR="000F0C78" w:rsidRPr="00093D61" w:rsidRDefault="000F0C78" w:rsidP="000F0C78">
            <w:pPr>
              <w:rPr>
                <w:szCs w:val="28"/>
              </w:rPr>
            </w:pPr>
            <w:r w:rsidRPr="00795CDB">
              <w:rPr>
                <w:szCs w:val="28"/>
              </w:rPr>
              <w:t>№80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B80797D" w14:textId="24B6159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AC19290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0</w:t>
            </w:r>
          </w:p>
          <w:p w14:paraId="1F209C92" w14:textId="03955729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0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721</w:t>
            </w:r>
          </w:p>
          <w:p w14:paraId="412342FD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00CDB55D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нституция Российской Федерации 1993 г., конституционная законность, государственный контроль в РФ, правопорядок в РФ, </w:t>
            </w:r>
            <w:r w:rsidRPr="00093D61">
              <w:rPr>
                <w:szCs w:val="28"/>
              </w:rPr>
              <w:lastRenderedPageBreak/>
              <w:t>прокурорский надзор</w:t>
            </w:r>
          </w:p>
          <w:p w14:paraId="0A4CE542" w14:textId="11457418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F0C78" w:rsidRPr="00093D61" w14:paraId="1B5C0460" w14:textId="77777777" w:rsidTr="0073250C">
        <w:tc>
          <w:tcPr>
            <w:tcW w:w="964" w:type="dxa"/>
          </w:tcPr>
          <w:p w14:paraId="7246F0EC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957CDB" w14:textId="3083675B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нституционное право : учебное пособие / под ред. </w:t>
            </w:r>
            <w:r w:rsidRPr="000F51EF">
              <w:rPr>
                <w:szCs w:val="28"/>
              </w:rPr>
              <w:t>канд. юрид. наук А. В. Юрковск</w:t>
            </w:r>
            <w:r>
              <w:rPr>
                <w:szCs w:val="28"/>
              </w:rPr>
              <w:t>ого</w:t>
            </w:r>
            <w:r w:rsidRPr="000F51EF">
              <w:rPr>
                <w:szCs w:val="28"/>
              </w:rPr>
              <w:t xml:space="preserve"> ; авт. кол.</w:t>
            </w:r>
            <w:r>
              <w:rPr>
                <w:szCs w:val="28"/>
              </w:rPr>
              <w:t>:</w:t>
            </w:r>
            <w:r w:rsidRPr="000F51EF">
              <w:rPr>
                <w:szCs w:val="28"/>
              </w:rPr>
              <w:t xml:space="preserve"> канд. юрид. наук А. В. Юрковск</w:t>
            </w:r>
            <w:r>
              <w:rPr>
                <w:szCs w:val="28"/>
              </w:rPr>
              <w:t>ий</w:t>
            </w:r>
            <w:r w:rsidRPr="000F51EF">
              <w:rPr>
                <w:szCs w:val="28"/>
              </w:rPr>
              <w:t xml:space="preserve"> [и др.] - </w:t>
            </w:r>
            <w:r>
              <w:rPr>
                <w:szCs w:val="28"/>
              </w:rPr>
              <w:t>2</w:t>
            </w:r>
            <w:r w:rsidRPr="000F51EF">
              <w:rPr>
                <w:szCs w:val="28"/>
              </w:rPr>
              <w:t>-е изд., перераб. и доп.</w:t>
            </w:r>
            <w:r>
              <w:rPr>
                <w:szCs w:val="28"/>
              </w:rPr>
              <w:t xml:space="preserve">; </w:t>
            </w:r>
            <w:r w:rsidRPr="000F51EF">
              <w:rPr>
                <w:szCs w:val="28"/>
              </w:rPr>
              <w:t xml:space="preserve">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672</w:t>
            </w:r>
            <w:r w:rsidRPr="000F51EF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FE39F6B" w14:textId="4A86A14F" w:rsidR="000F0C78" w:rsidRDefault="000F0C78" w:rsidP="000F0C78">
            <w:pPr>
              <w:rPr>
                <w:szCs w:val="28"/>
              </w:rPr>
            </w:pPr>
            <w:r w:rsidRPr="000F51EF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A67BF1C" w14:textId="29E72AFE" w:rsidR="000F0C78" w:rsidRPr="00795CDB" w:rsidRDefault="000F0C78" w:rsidP="000F0C78">
            <w:pPr>
              <w:rPr>
                <w:szCs w:val="28"/>
              </w:rPr>
            </w:pPr>
            <w:r w:rsidRPr="007E74B7">
              <w:rPr>
                <w:szCs w:val="28"/>
              </w:rPr>
              <w:t>№2232-№2234</w:t>
            </w:r>
          </w:p>
        </w:tc>
        <w:tc>
          <w:tcPr>
            <w:tcW w:w="1133" w:type="dxa"/>
          </w:tcPr>
          <w:p w14:paraId="291B7CF3" w14:textId="24691D34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6F921FF1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53E04867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я73</w:t>
            </w:r>
          </w:p>
          <w:p w14:paraId="1E953FB6" w14:textId="5E4667F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4E0F52AF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онституция РФ, конституционное право РФ, российское государство, российское общество, конституционные процессы</w:t>
            </w:r>
          </w:p>
          <w:p w14:paraId="3CE3E941" w14:textId="77777777" w:rsidR="000F0C78" w:rsidRDefault="000F0C78" w:rsidP="000F0C78">
            <w:pPr>
              <w:rPr>
                <w:szCs w:val="28"/>
              </w:rPr>
            </w:pPr>
            <w:r w:rsidRPr="000F51E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29-671</w:t>
            </w:r>
          </w:p>
          <w:p w14:paraId="5EB9DCE4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764401B0" w14:textId="77777777" w:rsidTr="0073250C">
        <w:tc>
          <w:tcPr>
            <w:tcW w:w="964" w:type="dxa"/>
          </w:tcPr>
          <w:p w14:paraId="58E05F3D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B28725" w14:textId="71E25E36" w:rsidR="000F0C78" w:rsidRDefault="000F0C78" w:rsidP="000F0C78">
            <w:pPr>
              <w:rPr>
                <w:szCs w:val="28"/>
              </w:rPr>
            </w:pPr>
            <w:r w:rsidRPr="000A46FE">
              <w:rPr>
                <w:szCs w:val="28"/>
              </w:rPr>
              <w:t>Конституционное право в определениях, таблицах и схемах. Часть 1 : учебное пособие / авт. колл.: Л. С. Булгакова [и др.]; под общ. ред. канд. юрид наук Я. К. Чепенко ; Санкт-Петербургский юрид. ин-т (филиал) Ун-та прокуратуры Рос. Федерации. – Санкт-Петербург, 2023. – 75 с. ISBN 978-5-6050038-1-6</w:t>
            </w:r>
          </w:p>
        </w:tc>
        <w:tc>
          <w:tcPr>
            <w:tcW w:w="1701" w:type="dxa"/>
          </w:tcPr>
          <w:p w14:paraId="05F76412" w14:textId="14452AA4" w:rsidR="000F0C78" w:rsidRPr="000F51EF" w:rsidRDefault="000F0C78" w:rsidP="000F0C78">
            <w:pPr>
              <w:rPr>
                <w:szCs w:val="28"/>
              </w:rPr>
            </w:pPr>
            <w:r w:rsidRPr="00822827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EC6C0E8" w14:textId="3C819425" w:rsidR="000F0C78" w:rsidRPr="007E74B7" w:rsidRDefault="000F0C78" w:rsidP="000F0C78">
            <w:pPr>
              <w:rPr>
                <w:szCs w:val="28"/>
              </w:rPr>
            </w:pPr>
            <w:r w:rsidRPr="000E3C2E">
              <w:t>№860</w:t>
            </w:r>
            <w:r>
              <w:t>9</w:t>
            </w:r>
          </w:p>
        </w:tc>
        <w:tc>
          <w:tcPr>
            <w:tcW w:w="1133" w:type="dxa"/>
          </w:tcPr>
          <w:p w14:paraId="29E3713B" w14:textId="521D1C9E" w:rsidR="000F0C78" w:rsidRDefault="000F0C78" w:rsidP="000F0C78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41DFB6AF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3E7036E2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157B9C1C" w14:textId="71F657BC" w:rsidR="000F0C78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1290CD1F" w14:textId="77777777" w:rsidR="000F0C78" w:rsidRDefault="000F0C78" w:rsidP="000F0C78">
            <w:pPr>
              <w:rPr>
                <w:szCs w:val="28"/>
              </w:rPr>
            </w:pPr>
            <w:r w:rsidRPr="00B62D22">
              <w:rPr>
                <w:szCs w:val="28"/>
              </w:rPr>
              <w:t>Конституционное право</w:t>
            </w:r>
            <w:r>
              <w:t xml:space="preserve"> </w:t>
            </w:r>
            <w:r w:rsidRPr="00B62D22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>, конституционно-правовые институты, конституционный строй России, конституционно-правовые основы</w:t>
            </w:r>
          </w:p>
          <w:p w14:paraId="5819E19F" w14:textId="77777777" w:rsidR="000F0C78" w:rsidRDefault="000F0C78" w:rsidP="000F0C78">
            <w:pPr>
              <w:rPr>
                <w:szCs w:val="28"/>
              </w:rPr>
            </w:pPr>
          </w:p>
          <w:p w14:paraId="73F175E9" w14:textId="77777777" w:rsidR="000F0C78" w:rsidRPr="008150DE" w:rsidRDefault="000F0C78" w:rsidP="000F0C78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0-75</w:t>
            </w:r>
          </w:p>
          <w:p w14:paraId="42209013" w14:textId="77777777" w:rsidR="000F0C78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35CC2BDC" w14:textId="77777777" w:rsidTr="0073250C">
        <w:tc>
          <w:tcPr>
            <w:tcW w:w="964" w:type="dxa"/>
          </w:tcPr>
          <w:p w14:paraId="48EF8CA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499A98" w14:textId="736BF961" w:rsidR="000F0C78" w:rsidRPr="005A630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нституционное право зарубежных стран : </w:t>
            </w:r>
            <w:r w:rsidRPr="005A6301">
              <w:rPr>
                <w:szCs w:val="28"/>
              </w:rPr>
              <w:t>учеб. для студ.  вузов обуч. по спец. «Юриспруденция»</w:t>
            </w:r>
            <w:r>
              <w:rPr>
                <w:szCs w:val="28"/>
              </w:rPr>
              <w:t xml:space="preserve"> / </w:t>
            </w:r>
            <w:r w:rsidRPr="005A6301">
              <w:rPr>
                <w:szCs w:val="28"/>
              </w:rPr>
              <w:t xml:space="preserve">кол. авт.: проф. </w:t>
            </w:r>
            <w:r>
              <w:rPr>
                <w:szCs w:val="28"/>
              </w:rPr>
              <w:t>М. В. Баглай</w:t>
            </w:r>
            <w:r w:rsidRPr="005A6301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под общ. ред.</w:t>
            </w:r>
            <w:r w:rsidRPr="005A630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. М. В. Баглая, </w:t>
            </w:r>
            <w:r w:rsidRPr="005A63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6301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 xml:space="preserve">Ю. И. Лейбо, </w:t>
            </w:r>
            <w:r w:rsidRPr="005A63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6301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Л. М. Энтина </w:t>
            </w:r>
            <w:r w:rsidRPr="005A6301">
              <w:rPr>
                <w:szCs w:val="28"/>
              </w:rPr>
              <w:t xml:space="preserve">; </w:t>
            </w:r>
            <w:r w:rsidRPr="005A6301">
              <w:rPr>
                <w:szCs w:val="28"/>
              </w:rPr>
              <w:lastRenderedPageBreak/>
              <w:t xml:space="preserve">МГИМО (У) МИД России. </w:t>
            </w:r>
            <w:r>
              <w:rPr>
                <w:szCs w:val="28"/>
              </w:rPr>
              <w:t>-</w:t>
            </w:r>
            <w:r w:rsidRPr="005A6301">
              <w:rPr>
                <w:szCs w:val="28"/>
              </w:rPr>
              <w:t xml:space="preserve"> 2-е изд., перераб. - Москва : Норма, 200</w:t>
            </w:r>
            <w:r>
              <w:rPr>
                <w:szCs w:val="28"/>
              </w:rPr>
              <w:t>6</w:t>
            </w:r>
            <w:r w:rsidRPr="005A6301">
              <w:rPr>
                <w:szCs w:val="28"/>
              </w:rPr>
              <w:t xml:space="preserve">. </w:t>
            </w:r>
            <w:r>
              <w:rPr>
                <w:szCs w:val="28"/>
              </w:rPr>
              <w:t>–</w:t>
            </w:r>
            <w:r w:rsidRPr="005A630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II</w:t>
            </w:r>
            <w:r>
              <w:rPr>
                <w:szCs w:val="28"/>
              </w:rPr>
              <w:t>, 1056</w:t>
            </w:r>
            <w:r w:rsidRPr="005A6301">
              <w:rPr>
                <w:szCs w:val="28"/>
              </w:rPr>
              <w:t xml:space="preserve"> с. </w:t>
            </w:r>
          </w:p>
          <w:p w14:paraId="28F39F5D" w14:textId="270E646D" w:rsidR="000F0C78" w:rsidRDefault="000F0C78" w:rsidP="000F0C78">
            <w:pPr>
              <w:rPr>
                <w:szCs w:val="28"/>
              </w:rPr>
            </w:pPr>
            <w:r w:rsidRPr="005A6301">
              <w:rPr>
                <w:szCs w:val="28"/>
              </w:rPr>
              <w:t xml:space="preserve">ISBN </w:t>
            </w:r>
            <w:r>
              <w:rPr>
                <w:szCs w:val="28"/>
              </w:rPr>
              <w:t>5-89123-889-6</w:t>
            </w:r>
          </w:p>
        </w:tc>
        <w:tc>
          <w:tcPr>
            <w:tcW w:w="1701" w:type="dxa"/>
          </w:tcPr>
          <w:p w14:paraId="25356B35" w14:textId="2C56A19F" w:rsidR="000F0C78" w:rsidRPr="000F51EF" w:rsidRDefault="000F0C78" w:rsidP="000F0C78">
            <w:pPr>
              <w:rPr>
                <w:szCs w:val="28"/>
              </w:rPr>
            </w:pPr>
            <w:r w:rsidRPr="00677557">
              <w:rPr>
                <w:szCs w:val="28"/>
              </w:rPr>
              <w:lastRenderedPageBreak/>
              <w:t>учеб. для студ.  вузов</w:t>
            </w:r>
          </w:p>
        </w:tc>
        <w:tc>
          <w:tcPr>
            <w:tcW w:w="1134" w:type="dxa"/>
          </w:tcPr>
          <w:p w14:paraId="0D5EA17B" w14:textId="12830FA1" w:rsidR="000F0C78" w:rsidRPr="007E74B7" w:rsidRDefault="000F0C78" w:rsidP="000F0C78">
            <w:pPr>
              <w:rPr>
                <w:szCs w:val="28"/>
              </w:rPr>
            </w:pPr>
            <w:r w:rsidRPr="00677557">
              <w:rPr>
                <w:szCs w:val="28"/>
              </w:rPr>
              <w:t>№7</w:t>
            </w:r>
            <w:r>
              <w:rPr>
                <w:szCs w:val="28"/>
              </w:rPr>
              <w:t>41</w:t>
            </w:r>
            <w:r w:rsidRPr="00677557">
              <w:rPr>
                <w:szCs w:val="28"/>
              </w:rPr>
              <w:t>6-№74</w:t>
            </w:r>
            <w:r>
              <w:rPr>
                <w:szCs w:val="28"/>
              </w:rPr>
              <w:t>20</w:t>
            </w:r>
          </w:p>
        </w:tc>
        <w:tc>
          <w:tcPr>
            <w:tcW w:w="1133" w:type="dxa"/>
          </w:tcPr>
          <w:p w14:paraId="02659B44" w14:textId="48FB562D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D25C926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5DA2979C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я73</w:t>
            </w:r>
          </w:p>
          <w:p w14:paraId="0F02404B" w14:textId="419F2F96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646946C0" w14:textId="12F16742" w:rsidR="000F0C78" w:rsidRDefault="000F0C78" w:rsidP="000F0C78">
            <w:pPr>
              <w:rPr>
                <w:szCs w:val="28"/>
              </w:rPr>
            </w:pPr>
            <w:r w:rsidRPr="00677557">
              <w:rPr>
                <w:szCs w:val="28"/>
              </w:rPr>
              <w:t>Конституционное право зарубежных стран</w:t>
            </w:r>
            <w:r>
              <w:rPr>
                <w:szCs w:val="28"/>
              </w:rPr>
              <w:t xml:space="preserve"> </w:t>
            </w:r>
            <w:r w:rsidRPr="00677557">
              <w:rPr>
                <w:szCs w:val="28"/>
              </w:rPr>
              <w:t>учеб</w:t>
            </w:r>
            <w:r>
              <w:rPr>
                <w:szCs w:val="28"/>
              </w:rPr>
              <w:t xml:space="preserve">ники, конституции зарубежных стран, конституционные права и свободы граждан, форма государства в зарубежных странах, </w:t>
            </w:r>
            <w:r>
              <w:rPr>
                <w:szCs w:val="28"/>
              </w:rPr>
              <w:lastRenderedPageBreak/>
              <w:t>конституционные основы судебной власти, местное самоуправление в зарубежных странах</w:t>
            </w:r>
          </w:p>
        </w:tc>
      </w:tr>
      <w:tr w:rsidR="000F0C78" w:rsidRPr="00093D61" w14:paraId="797A2C2A" w14:textId="77777777" w:rsidTr="0073250C">
        <w:tc>
          <w:tcPr>
            <w:tcW w:w="964" w:type="dxa"/>
          </w:tcPr>
          <w:p w14:paraId="5D66494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35DCE9" w14:textId="2B4EBC5A" w:rsidR="000F0C78" w:rsidRPr="00CB03F0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 xml:space="preserve">Конституционное право зарубежных стран : </w:t>
            </w:r>
            <w:r w:rsidRPr="005A6301">
              <w:rPr>
                <w:szCs w:val="28"/>
              </w:rPr>
              <w:t>учеб. для студ.  вузов обуч. по спец. «Юриспруденция»</w:t>
            </w:r>
            <w:r>
              <w:rPr>
                <w:szCs w:val="28"/>
              </w:rPr>
              <w:t xml:space="preserve"> / </w:t>
            </w:r>
            <w:r w:rsidRPr="005A6301">
              <w:rPr>
                <w:szCs w:val="28"/>
              </w:rPr>
              <w:t xml:space="preserve">кол. авт.: проф. </w:t>
            </w:r>
            <w:r>
              <w:rPr>
                <w:szCs w:val="28"/>
              </w:rPr>
              <w:t>М. В. Баглай</w:t>
            </w:r>
            <w:r w:rsidRPr="005A6301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под общ. ред.</w:t>
            </w:r>
            <w:r w:rsidRPr="005A630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. М. В. Баглая, </w:t>
            </w:r>
            <w:r w:rsidRPr="005A63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6301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 xml:space="preserve">Ю. И. Лейбо, </w:t>
            </w:r>
            <w:r w:rsidRPr="005A630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6301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Л. М. Энтина </w:t>
            </w:r>
            <w:r w:rsidRPr="005A6301">
              <w:rPr>
                <w:szCs w:val="28"/>
              </w:rPr>
              <w:t xml:space="preserve">; МГИМО (У) МИД России. </w:t>
            </w:r>
            <w:r>
              <w:rPr>
                <w:szCs w:val="28"/>
              </w:rPr>
              <w:t>-</w:t>
            </w:r>
            <w:r w:rsidRPr="005A6301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  <w:r w:rsidRPr="005A6301">
              <w:rPr>
                <w:szCs w:val="28"/>
              </w:rPr>
              <w:t xml:space="preserve">-е изд., перераб. - Москва : </w:t>
            </w:r>
            <w:r w:rsidRPr="00CB03F0">
              <w:rPr>
                <w:szCs w:val="28"/>
              </w:rPr>
              <w:t>Норма : ИНФРА-М, 201</w:t>
            </w:r>
            <w:r>
              <w:rPr>
                <w:szCs w:val="28"/>
              </w:rPr>
              <w:t>0</w:t>
            </w:r>
            <w:r w:rsidRPr="00CB03F0">
              <w:rPr>
                <w:szCs w:val="28"/>
              </w:rPr>
              <w:t xml:space="preserve">. – </w:t>
            </w:r>
            <w:r>
              <w:rPr>
                <w:szCs w:val="28"/>
              </w:rPr>
              <w:t>1088</w:t>
            </w:r>
            <w:r w:rsidRPr="00CB03F0">
              <w:rPr>
                <w:szCs w:val="28"/>
              </w:rPr>
              <w:t xml:space="preserve"> с.</w:t>
            </w:r>
          </w:p>
          <w:p w14:paraId="7576D470" w14:textId="77777777" w:rsidR="000F0C78" w:rsidRDefault="000F0C78" w:rsidP="000F0C78">
            <w:pPr>
              <w:rPr>
                <w:szCs w:val="28"/>
              </w:rPr>
            </w:pPr>
            <w:r w:rsidRPr="00CB03F0">
              <w:rPr>
                <w:szCs w:val="28"/>
              </w:rPr>
              <w:t>ISBN 978-5-91768-0</w:t>
            </w:r>
            <w:r>
              <w:rPr>
                <w:szCs w:val="28"/>
              </w:rPr>
              <w:t>8</w:t>
            </w:r>
            <w:r w:rsidRPr="00CB03F0">
              <w:rPr>
                <w:szCs w:val="28"/>
              </w:rPr>
              <w:t>0-</w:t>
            </w:r>
            <w:r>
              <w:rPr>
                <w:szCs w:val="28"/>
              </w:rPr>
              <w:t>4</w:t>
            </w:r>
            <w:r w:rsidRPr="00CB03F0">
              <w:rPr>
                <w:szCs w:val="28"/>
              </w:rPr>
              <w:t xml:space="preserve"> (Норма)</w:t>
            </w:r>
          </w:p>
          <w:p w14:paraId="3815A81F" w14:textId="6E2F6551" w:rsidR="000F0C78" w:rsidRDefault="000F0C78" w:rsidP="000F0C78">
            <w:pPr>
              <w:rPr>
                <w:szCs w:val="28"/>
              </w:rPr>
            </w:pPr>
            <w:r w:rsidRPr="00CB03F0">
              <w:rPr>
                <w:szCs w:val="28"/>
              </w:rPr>
              <w:t>ISBN 978-5-16-0040</w:t>
            </w:r>
            <w:r>
              <w:rPr>
                <w:szCs w:val="28"/>
              </w:rPr>
              <w:t>61</w:t>
            </w:r>
            <w:r w:rsidRPr="00CB03F0">
              <w:rPr>
                <w:szCs w:val="28"/>
              </w:rPr>
              <w:t>-5</w:t>
            </w:r>
            <w:r>
              <w:rPr>
                <w:szCs w:val="28"/>
              </w:rPr>
              <w:t xml:space="preserve"> </w:t>
            </w:r>
            <w:r w:rsidRPr="00CB03F0">
              <w:rPr>
                <w:szCs w:val="28"/>
              </w:rPr>
              <w:t>(ИНФРА</w:t>
            </w:r>
            <w:r>
              <w:rPr>
                <w:szCs w:val="28"/>
              </w:rPr>
              <w:t>-</w:t>
            </w:r>
            <w:r w:rsidRPr="00CB03F0">
              <w:rPr>
                <w:szCs w:val="28"/>
              </w:rPr>
              <w:t>М)</w:t>
            </w:r>
          </w:p>
        </w:tc>
        <w:tc>
          <w:tcPr>
            <w:tcW w:w="1701" w:type="dxa"/>
          </w:tcPr>
          <w:p w14:paraId="31DF7A37" w14:textId="133C313C" w:rsidR="000F0C78" w:rsidRPr="00677557" w:rsidRDefault="000F0C78" w:rsidP="000F0C78">
            <w:pPr>
              <w:rPr>
                <w:szCs w:val="28"/>
              </w:rPr>
            </w:pPr>
            <w:r w:rsidRPr="00677557">
              <w:rPr>
                <w:szCs w:val="28"/>
              </w:rPr>
              <w:t>учеб. для студ.  вузов</w:t>
            </w:r>
          </w:p>
        </w:tc>
        <w:tc>
          <w:tcPr>
            <w:tcW w:w="1134" w:type="dxa"/>
          </w:tcPr>
          <w:p w14:paraId="6560585C" w14:textId="0739810C" w:rsidR="000F0C78" w:rsidRPr="00677557" w:rsidRDefault="000F0C78" w:rsidP="000F0C78">
            <w:pPr>
              <w:rPr>
                <w:szCs w:val="28"/>
              </w:rPr>
            </w:pPr>
            <w:r w:rsidRPr="00677557">
              <w:rPr>
                <w:szCs w:val="28"/>
              </w:rPr>
              <w:t>№7</w:t>
            </w:r>
            <w:r>
              <w:rPr>
                <w:szCs w:val="28"/>
              </w:rPr>
              <w:t>421</w:t>
            </w:r>
            <w:r w:rsidRPr="00677557">
              <w:rPr>
                <w:szCs w:val="28"/>
              </w:rPr>
              <w:t>-№74</w:t>
            </w:r>
            <w:r>
              <w:rPr>
                <w:szCs w:val="28"/>
              </w:rPr>
              <w:t>35</w:t>
            </w:r>
          </w:p>
        </w:tc>
        <w:tc>
          <w:tcPr>
            <w:tcW w:w="1133" w:type="dxa"/>
          </w:tcPr>
          <w:p w14:paraId="3C2AAD18" w14:textId="44187051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7899ADC9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3AACFA78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я73</w:t>
            </w:r>
          </w:p>
          <w:p w14:paraId="4C3F4C3B" w14:textId="1911B094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335C5D75" w14:textId="56AFCF38" w:rsidR="000F0C78" w:rsidRPr="00677557" w:rsidRDefault="000F0C78" w:rsidP="000F0C78">
            <w:pPr>
              <w:rPr>
                <w:szCs w:val="28"/>
              </w:rPr>
            </w:pPr>
            <w:r w:rsidRPr="00677557">
              <w:rPr>
                <w:szCs w:val="28"/>
              </w:rPr>
              <w:t>Конституционное право зарубежных стран</w:t>
            </w:r>
            <w:r>
              <w:rPr>
                <w:szCs w:val="28"/>
              </w:rPr>
              <w:t xml:space="preserve"> </w:t>
            </w:r>
            <w:r w:rsidRPr="00677557">
              <w:rPr>
                <w:szCs w:val="28"/>
              </w:rPr>
              <w:t>учеб</w:t>
            </w:r>
            <w:r>
              <w:rPr>
                <w:szCs w:val="28"/>
              </w:rPr>
              <w:t>ники, конституции зарубежных стран, конституционные права и свободы граждан, форма государства в зарубежных странах, конституционные основы судебной власти, местное самоуправление в зарубежных странах</w:t>
            </w:r>
          </w:p>
        </w:tc>
      </w:tr>
      <w:tr w:rsidR="000F0C78" w:rsidRPr="005372FF" w14:paraId="26E6A5A5" w14:textId="77777777" w:rsidTr="0073250C">
        <w:tc>
          <w:tcPr>
            <w:tcW w:w="964" w:type="dxa"/>
          </w:tcPr>
          <w:p w14:paraId="7E285F0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500175" w14:textId="41B83794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Конституционное право России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в вопросах и ответах : у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 / А. В. Малько [и др.] / </w:t>
            </w: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од ред. А. В. Малько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Юристъ, 1999. – 230 с.</w:t>
            </w:r>
          </w:p>
          <w:p w14:paraId="1654B1C9" w14:textId="069CA024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ISBN 5-7975-0162-7</w:t>
            </w:r>
          </w:p>
        </w:tc>
        <w:tc>
          <w:tcPr>
            <w:tcW w:w="1701" w:type="dxa"/>
          </w:tcPr>
          <w:p w14:paraId="4A351C0C" w14:textId="538C3F27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.</w:t>
            </w:r>
          </w:p>
        </w:tc>
        <w:tc>
          <w:tcPr>
            <w:tcW w:w="1134" w:type="dxa"/>
          </w:tcPr>
          <w:p w14:paraId="276DA422" w14:textId="0BCB6208" w:rsidR="000F0C78" w:rsidRPr="005372FF" w:rsidRDefault="000F0C78" w:rsidP="000F0C78">
            <w:pPr>
              <w:rPr>
                <w:szCs w:val="28"/>
              </w:rPr>
            </w:pPr>
            <w:r w:rsidRPr="00F42A77">
              <w:rPr>
                <w:szCs w:val="28"/>
              </w:rPr>
              <w:t>№17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281E2C1" w14:textId="7A6C4A5C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BE5039D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67.400</w:t>
            </w:r>
          </w:p>
          <w:p w14:paraId="1BC8A7D5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7BDB4B5A" w14:textId="4F9869C9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Конституционное право России, Конституция России, нормы конституционного права, конституционно-правовые отношения, конституционный строй</w:t>
            </w:r>
          </w:p>
        </w:tc>
      </w:tr>
      <w:tr w:rsidR="000F0C78" w:rsidRPr="00093D61" w14:paraId="0C3C40C9" w14:textId="77777777" w:rsidTr="0073250C">
        <w:tc>
          <w:tcPr>
            <w:tcW w:w="964" w:type="dxa"/>
          </w:tcPr>
          <w:p w14:paraId="2EE77EB2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EC0AD9" w14:textId="533912F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нституционные основы деятельности органов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их реализация в законодательстве Республики Казахстан и Российской </w:t>
            </w:r>
            <w:r w:rsidRPr="00093D61">
              <w:rPr>
                <w:szCs w:val="28"/>
              </w:rPr>
              <w:lastRenderedPageBreak/>
              <w:t xml:space="preserve">Федерации : научное издан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вт. кол. : А. Я. Сухарев [и др.] ; под ред. проф. А. Я. Сухарева ; НИИ ПУЗиП при ГП РФ. – Москва , Алматы : [б. и.], 2004. – 102 с.</w:t>
            </w:r>
          </w:p>
        </w:tc>
        <w:tc>
          <w:tcPr>
            <w:tcW w:w="1701" w:type="dxa"/>
          </w:tcPr>
          <w:p w14:paraId="0468E600" w14:textId="75A798B8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5B86F04D" w14:textId="0C7DC20E" w:rsidR="000F0C78" w:rsidRPr="00093D61" w:rsidRDefault="000F0C78" w:rsidP="000F0C78">
            <w:pPr>
              <w:rPr>
                <w:szCs w:val="28"/>
              </w:rPr>
            </w:pPr>
            <w:r w:rsidRPr="00A21A6D">
              <w:rPr>
                <w:szCs w:val="28"/>
              </w:rPr>
              <w:t>№80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474C4632" w14:textId="343E77CE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2DCED8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C6516C5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D278FC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2B2381EE" w14:textId="2E51609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Республики Казахстан, прокуратура Российской Федерации, законодательство </w:t>
            </w:r>
            <w:r w:rsidRPr="00093D61">
              <w:rPr>
                <w:szCs w:val="28"/>
              </w:rPr>
              <w:lastRenderedPageBreak/>
              <w:t>Республики Казахстан, законодательство российской Федерации, конституционные основы деятельности органов прокуратуры</w:t>
            </w:r>
          </w:p>
        </w:tc>
      </w:tr>
      <w:tr w:rsidR="000F0C78" w:rsidRPr="00093D61" w14:paraId="40DE29F7" w14:textId="77777777" w:rsidTr="0073250C">
        <w:tc>
          <w:tcPr>
            <w:tcW w:w="964" w:type="dxa"/>
          </w:tcPr>
          <w:p w14:paraId="0AD5382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D7CF90" w14:textId="70E8CEC5" w:rsidR="000F0C78" w:rsidRPr="00093D61" w:rsidRDefault="000F0C78" w:rsidP="000F0C78">
            <w:pPr>
              <w:rPr>
                <w:szCs w:val="28"/>
              </w:rPr>
            </w:pPr>
            <w:r w:rsidRPr="004063D9">
              <w:rPr>
                <w:szCs w:val="28"/>
              </w:rPr>
              <w:t>Конституционные процессы и модернизация общественно-политической системы Российского государства</w:t>
            </w:r>
            <w:r>
              <w:rPr>
                <w:szCs w:val="28"/>
              </w:rPr>
              <w:t xml:space="preserve"> : </w:t>
            </w:r>
            <w:r w:rsidRPr="004063D9">
              <w:rPr>
                <w:szCs w:val="28"/>
              </w:rPr>
              <w:t>Сборник статей по материалам межвузовской научно-практической конференции</w:t>
            </w:r>
            <w:r>
              <w:rPr>
                <w:szCs w:val="28"/>
              </w:rPr>
              <w:t xml:space="preserve"> (Москва, 20 мая 2021 г.) / под общ ред. </w:t>
            </w:r>
            <w:r w:rsidRPr="005A017D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5A017D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И. В. Гончарова ; сост. </w:t>
            </w:r>
            <w:r w:rsidRPr="005A017D">
              <w:rPr>
                <w:szCs w:val="28"/>
              </w:rPr>
              <w:t xml:space="preserve">д-р </w:t>
            </w:r>
            <w:r>
              <w:rPr>
                <w:szCs w:val="28"/>
              </w:rPr>
              <w:t>ист</w:t>
            </w:r>
            <w:r w:rsidRPr="005A017D">
              <w:rPr>
                <w:szCs w:val="28"/>
              </w:rPr>
              <w:t>. наук, проф.</w:t>
            </w:r>
            <w:r>
              <w:rPr>
                <w:szCs w:val="28"/>
              </w:rPr>
              <w:t xml:space="preserve"> Ю. В. Нечипас, </w:t>
            </w:r>
            <w:r w:rsidRPr="005A017D">
              <w:rPr>
                <w:szCs w:val="28"/>
              </w:rPr>
              <w:t xml:space="preserve">д-р </w:t>
            </w:r>
            <w:r>
              <w:rPr>
                <w:szCs w:val="28"/>
              </w:rPr>
              <w:t>ист</w:t>
            </w:r>
            <w:r w:rsidRPr="005A017D">
              <w:rPr>
                <w:szCs w:val="28"/>
              </w:rPr>
              <w:t>. наук, проф.</w:t>
            </w:r>
            <w:r>
              <w:rPr>
                <w:szCs w:val="28"/>
              </w:rPr>
              <w:t xml:space="preserve"> К. Л. Яковлев ; </w:t>
            </w:r>
            <w:r w:rsidRPr="005A017D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136</w:t>
            </w:r>
            <w:r w:rsidRPr="005A017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242A545" w14:textId="3C64783C" w:rsidR="000F0C78" w:rsidRDefault="000F0C78" w:rsidP="000F0C78">
            <w:pPr>
              <w:rPr>
                <w:szCs w:val="28"/>
              </w:rPr>
            </w:pPr>
            <w:r w:rsidRPr="005A017D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75656E95" w14:textId="77777777" w:rsidR="000F0C78" w:rsidRPr="004063D9" w:rsidRDefault="000F0C78" w:rsidP="000F0C78">
            <w:pPr>
              <w:rPr>
                <w:szCs w:val="28"/>
              </w:rPr>
            </w:pPr>
            <w:r w:rsidRPr="004063D9">
              <w:rPr>
                <w:szCs w:val="28"/>
              </w:rPr>
              <w:t>№213</w:t>
            </w:r>
            <w:r>
              <w:rPr>
                <w:szCs w:val="28"/>
              </w:rPr>
              <w:t>9</w:t>
            </w:r>
            <w:r w:rsidRPr="004063D9">
              <w:rPr>
                <w:szCs w:val="28"/>
              </w:rPr>
              <w:t>-</w:t>
            </w:r>
          </w:p>
          <w:p w14:paraId="58A2A789" w14:textId="77777777" w:rsidR="000F0C78" w:rsidRDefault="000F0C78" w:rsidP="000F0C78">
            <w:pPr>
              <w:rPr>
                <w:szCs w:val="28"/>
              </w:rPr>
            </w:pPr>
            <w:r w:rsidRPr="004063D9">
              <w:rPr>
                <w:szCs w:val="28"/>
              </w:rPr>
              <w:t>№21</w:t>
            </w:r>
            <w:r>
              <w:rPr>
                <w:szCs w:val="28"/>
              </w:rPr>
              <w:t>42</w:t>
            </w:r>
          </w:p>
          <w:p w14:paraId="344DE471" w14:textId="77777777" w:rsidR="000F0C78" w:rsidRDefault="000F0C78" w:rsidP="000F0C78">
            <w:pPr>
              <w:rPr>
                <w:szCs w:val="28"/>
              </w:rPr>
            </w:pPr>
          </w:p>
          <w:p w14:paraId="31CB3FBA" w14:textId="419D40BA" w:rsidR="000F0C78" w:rsidRPr="004700EF" w:rsidRDefault="000F0C78" w:rsidP="000F0C78">
            <w:pPr>
              <w:rPr>
                <w:b/>
                <w:szCs w:val="28"/>
              </w:rPr>
            </w:pPr>
            <w:r w:rsidRPr="004700EF">
              <w:rPr>
                <w:b/>
                <w:szCs w:val="28"/>
              </w:rPr>
              <w:t>№2391</w:t>
            </w:r>
          </w:p>
        </w:tc>
        <w:tc>
          <w:tcPr>
            <w:tcW w:w="1133" w:type="dxa"/>
          </w:tcPr>
          <w:p w14:paraId="5D589F7B" w14:textId="6187FDA4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98C5EF2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2BEB1484" w14:textId="7923409A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747ED5D4" w14:textId="58725A3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онституция РФ, конституционное право РФ, российское государство, российское общество, конституционные процессы, конституционная модернизация, общественно-политическая система РФ</w:t>
            </w:r>
          </w:p>
        </w:tc>
      </w:tr>
      <w:tr w:rsidR="000F0C78" w:rsidRPr="005372FF" w14:paraId="3D2A8C76" w14:textId="77777777" w:rsidTr="0073250C">
        <w:tc>
          <w:tcPr>
            <w:tcW w:w="964" w:type="dxa"/>
          </w:tcPr>
          <w:p w14:paraId="1284156B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07A125" w14:textId="436421A8" w:rsidR="000F0C78" w:rsidRPr="005372FF" w:rsidRDefault="000F0C78" w:rsidP="000F0C78">
            <w:pPr>
              <w:rPr>
                <w:szCs w:val="28"/>
              </w:rPr>
            </w:pPr>
            <w:bookmarkStart w:id="47" w:name="_Hlk113280453"/>
            <w:r w:rsidRPr="005372FF">
              <w:rPr>
                <w:szCs w:val="28"/>
              </w:rPr>
              <w:t xml:space="preserve">Конституция России : теория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и практика российской государственности. Материалы 2-й научно-практической конференции : </w:t>
            </w: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5372FF">
              <w:rPr>
                <w:szCs w:val="28"/>
              </w:rPr>
              <w:t xml:space="preserve"> докладов : Юр. ин-т ДВГУ – Владивосток : Изд-во Дальневост.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н-та, 2008. – 184 с.</w:t>
            </w:r>
            <w:bookmarkEnd w:id="47"/>
          </w:p>
          <w:p w14:paraId="026BAC76" w14:textId="02F25E0A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ISBN 978-5-7444-2087-1</w:t>
            </w:r>
          </w:p>
        </w:tc>
        <w:tc>
          <w:tcPr>
            <w:tcW w:w="1701" w:type="dxa"/>
          </w:tcPr>
          <w:p w14:paraId="77C3D01B" w14:textId="4CD8EB9D" w:rsidR="000F0C78" w:rsidRPr="005372FF" w:rsidRDefault="000F0C78" w:rsidP="000F0C78">
            <w:pPr>
              <w:rPr>
                <w:szCs w:val="28"/>
              </w:rPr>
            </w:pPr>
            <w:r w:rsidRPr="009F7AF8">
              <w:rPr>
                <w:szCs w:val="28"/>
              </w:rPr>
              <w:t>сборник научных докладов</w:t>
            </w:r>
          </w:p>
        </w:tc>
        <w:tc>
          <w:tcPr>
            <w:tcW w:w="1134" w:type="dxa"/>
          </w:tcPr>
          <w:p w14:paraId="2162FBA1" w14:textId="18C288E7" w:rsidR="000F0C78" w:rsidRPr="005372FF" w:rsidRDefault="000F0C78" w:rsidP="000F0C78">
            <w:pPr>
              <w:rPr>
                <w:szCs w:val="28"/>
              </w:rPr>
            </w:pPr>
            <w:r w:rsidRPr="00326E8E">
              <w:rPr>
                <w:szCs w:val="28"/>
              </w:rPr>
              <w:t>№17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E138E97" w14:textId="62BDAB56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51F4F9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67.400</w:t>
            </w:r>
          </w:p>
          <w:p w14:paraId="462FBE30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67.400.11 (2Рос)</w:t>
            </w:r>
          </w:p>
          <w:p w14:paraId="30A00716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063CB40F" w14:textId="77777777" w:rsidR="000F0C78" w:rsidRPr="005372FF" w:rsidRDefault="000F0C78" w:rsidP="000F0C78">
            <w:pPr>
              <w:rPr>
                <w:szCs w:val="28"/>
              </w:rPr>
            </w:pPr>
            <w:r w:rsidRPr="005372FF">
              <w:rPr>
                <w:szCs w:val="28"/>
              </w:rPr>
              <w:t>Конституция России, российская государственность, конституционное право России</w:t>
            </w:r>
          </w:p>
          <w:p w14:paraId="27C76E6A" w14:textId="77777777" w:rsidR="000F0C78" w:rsidRPr="005372FF" w:rsidRDefault="000F0C78" w:rsidP="000F0C78">
            <w:pPr>
              <w:rPr>
                <w:szCs w:val="28"/>
              </w:rPr>
            </w:pPr>
          </w:p>
          <w:p w14:paraId="28E3907B" w14:textId="50BF5063" w:rsidR="000F0C78" w:rsidRPr="005372FF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0F0C78" w:rsidRPr="001F34FC" w14:paraId="2906C6FA" w14:textId="77777777" w:rsidTr="0073250C">
        <w:tc>
          <w:tcPr>
            <w:tcW w:w="964" w:type="dxa"/>
          </w:tcPr>
          <w:p w14:paraId="7484DB8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9982C3" w14:textId="70FA0A25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онституция Российской Федерации :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ринята 12 дек. 1993 г. : </w:t>
            </w:r>
            <w:r w:rsidRPr="001F34FC">
              <w:rPr>
                <w:szCs w:val="28"/>
              </w:rPr>
              <w:lastRenderedPageBreak/>
              <w:t xml:space="preserve">Государственный флаг РФ ; Государственный герб РФ ; Государственный гимн РФ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 учетом поправок, внесенных законами РФ о поправках к Конституции РФ от 30 дек. 2008 г. № 6-ФКЗ, от 30 дек. 2008 г. № 7-ФКЗ, от 5 февр. 2014 г. № 2-ФКЗ, от 21 марта 2014 г. № 6-ФКЗ, от 21 июля 2014 г. № 11-ФКЗ. – Ростов н/Д : Феникс, 2015. – 63 с. – (Закон и общество).</w:t>
            </w:r>
          </w:p>
          <w:p w14:paraId="163A402B" w14:textId="2B88C83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978-5-222-24848-5</w:t>
            </w:r>
          </w:p>
        </w:tc>
        <w:tc>
          <w:tcPr>
            <w:tcW w:w="1701" w:type="dxa"/>
          </w:tcPr>
          <w:p w14:paraId="53BC767B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01A23C1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798</w:t>
            </w:r>
          </w:p>
        </w:tc>
        <w:tc>
          <w:tcPr>
            <w:tcW w:w="1133" w:type="dxa"/>
          </w:tcPr>
          <w:p w14:paraId="05DA5924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49A6C2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7.400.1</w:t>
            </w:r>
          </w:p>
          <w:p w14:paraId="53332316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7.400.11(2 Рос)</w:t>
            </w:r>
          </w:p>
          <w:p w14:paraId="6BD5E8A1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К 65</w:t>
            </w:r>
          </w:p>
        </w:tc>
        <w:tc>
          <w:tcPr>
            <w:tcW w:w="3685" w:type="dxa"/>
          </w:tcPr>
          <w:p w14:paraId="1BC42D51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 xml:space="preserve">Конституция Российской Федерации, </w:t>
            </w:r>
            <w:r w:rsidRPr="001F34FC">
              <w:rPr>
                <w:szCs w:val="28"/>
              </w:rPr>
              <w:lastRenderedPageBreak/>
              <w:t>государственный флаг РФ, государственный герб РФ, государственный гимн РФ</w:t>
            </w:r>
          </w:p>
          <w:p w14:paraId="084A64B9" w14:textId="759CCF28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22A803F5" w14:textId="77777777" w:rsidTr="0073250C">
        <w:tc>
          <w:tcPr>
            <w:tcW w:w="964" w:type="dxa"/>
          </w:tcPr>
          <w:p w14:paraId="49853878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001242" w14:textId="71309C4B" w:rsidR="000F0C78" w:rsidRPr="00093D61" w:rsidRDefault="000F0C78" w:rsidP="000F0C78">
            <w:pPr>
              <w:rPr>
                <w:szCs w:val="28"/>
              </w:rPr>
            </w:pPr>
            <w:bookmarkStart w:id="48" w:name="_Hlk111735673"/>
            <w:r w:rsidRPr="00093D61">
              <w:rPr>
                <w:szCs w:val="28"/>
              </w:rPr>
              <w:t>Конституция Российской Федерации (с гимном России) : новая редакция ; [принята всенародным голосованием 12.12.1993 с изменениями, одобренными в ходе общероссийского голосования 01.07.2020]. – Москва : Проспект, 2020. – 64 с.</w:t>
            </w:r>
            <w:bookmarkEnd w:id="48"/>
          </w:p>
          <w:p w14:paraId="584766E5" w14:textId="3975A46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1931-2</w:t>
            </w:r>
          </w:p>
        </w:tc>
        <w:tc>
          <w:tcPr>
            <w:tcW w:w="1701" w:type="dxa"/>
          </w:tcPr>
          <w:p w14:paraId="46433968" w14:textId="77777777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F65FE54" w14:textId="436146B1" w:rsidR="000F0C78" w:rsidRPr="00093D61" w:rsidRDefault="000F0C78" w:rsidP="000F0C78">
            <w:pPr>
              <w:rPr>
                <w:szCs w:val="28"/>
              </w:rPr>
            </w:pPr>
            <w:r w:rsidRPr="00CD2E57">
              <w:rPr>
                <w:szCs w:val="28"/>
              </w:rPr>
              <w:t>№</w:t>
            </w:r>
            <w:r>
              <w:rPr>
                <w:szCs w:val="28"/>
              </w:rPr>
              <w:t>446-465</w:t>
            </w:r>
          </w:p>
        </w:tc>
        <w:tc>
          <w:tcPr>
            <w:tcW w:w="1133" w:type="dxa"/>
          </w:tcPr>
          <w:p w14:paraId="1BFE18EF" w14:textId="6D5C0CD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7E0F4D9B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0</w:t>
            </w:r>
          </w:p>
          <w:p w14:paraId="2C2129C6" w14:textId="77777777" w:rsidR="000F0C78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0.11(2Рос)</w:t>
            </w:r>
          </w:p>
          <w:p w14:paraId="0F4C4B27" w14:textId="7777777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7CEBCFCF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нституция РФ, Конституция России, конституционное право</w:t>
            </w:r>
          </w:p>
          <w:p w14:paraId="7D9044B0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27CFF841" w14:textId="77777777" w:rsidTr="0073250C">
        <w:tc>
          <w:tcPr>
            <w:tcW w:w="964" w:type="dxa"/>
          </w:tcPr>
          <w:p w14:paraId="659AA497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D9EB6E" w14:textId="16D4324E" w:rsidR="000F0C78" w:rsidRPr="00093D61" w:rsidRDefault="000F0C78" w:rsidP="000F0C78">
            <w:pPr>
              <w:rPr>
                <w:szCs w:val="28"/>
              </w:rPr>
            </w:pPr>
            <w:bookmarkStart w:id="49" w:name="_Hlk111735722"/>
            <w:bookmarkStart w:id="50" w:name="_Hlk112317567"/>
            <w:r w:rsidRPr="00093D61">
              <w:rPr>
                <w:szCs w:val="28"/>
              </w:rPr>
              <w:t xml:space="preserve">Конституция Российской Федерации (с комментариями Конституционного Суда РФ)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- Москва : Проспект, 2021. - 120 с.</w:t>
            </w:r>
            <w:bookmarkEnd w:id="49"/>
            <w:r w:rsidRPr="00093D61">
              <w:rPr>
                <w:szCs w:val="28"/>
              </w:rPr>
              <w:t xml:space="preserve"> </w:t>
            </w:r>
            <w:bookmarkEnd w:id="50"/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Текст : непосредственный.</w:t>
            </w:r>
          </w:p>
          <w:p w14:paraId="5629ABBC" w14:textId="77777777" w:rsidR="000F0C78" w:rsidRPr="00093D61" w:rsidRDefault="000F0C78" w:rsidP="000F0C78">
            <w:pPr>
              <w:rPr>
                <w:szCs w:val="28"/>
              </w:rPr>
            </w:pPr>
          </w:p>
          <w:p w14:paraId="0DB9CE10" w14:textId="74FB6D5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ISBN 978-5-392-34394-2</w:t>
            </w:r>
          </w:p>
        </w:tc>
        <w:tc>
          <w:tcPr>
            <w:tcW w:w="1701" w:type="dxa"/>
          </w:tcPr>
          <w:p w14:paraId="2C230312" w14:textId="77777777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43E5D02" w14:textId="1E80B6E0" w:rsidR="000F0C78" w:rsidRPr="00093D61" w:rsidRDefault="000F0C78" w:rsidP="000F0C78">
            <w:pPr>
              <w:rPr>
                <w:szCs w:val="28"/>
              </w:rPr>
            </w:pPr>
            <w:r w:rsidRPr="00A74632">
              <w:rPr>
                <w:szCs w:val="28"/>
              </w:rPr>
              <w:t>№</w:t>
            </w:r>
            <w:r>
              <w:rPr>
                <w:szCs w:val="28"/>
              </w:rPr>
              <w:t>235-256</w:t>
            </w:r>
          </w:p>
        </w:tc>
        <w:tc>
          <w:tcPr>
            <w:tcW w:w="1133" w:type="dxa"/>
          </w:tcPr>
          <w:p w14:paraId="56399969" w14:textId="06DAD58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7ABF431B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0</w:t>
            </w:r>
          </w:p>
          <w:p w14:paraId="167E6D94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400.11(2Рос)</w:t>
            </w:r>
          </w:p>
          <w:p w14:paraId="0B3E8988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5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0</w:t>
            </w:r>
          </w:p>
        </w:tc>
        <w:tc>
          <w:tcPr>
            <w:tcW w:w="3685" w:type="dxa"/>
          </w:tcPr>
          <w:p w14:paraId="1480AF40" w14:textId="6C9D7E1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нституция Российской Федерации 2020 г., поправки в Конституцию РФ, государственные документы, конституционные нормы, </w:t>
            </w:r>
            <w:r w:rsidRPr="00093D61">
              <w:rPr>
                <w:szCs w:val="28"/>
              </w:rPr>
              <w:lastRenderedPageBreak/>
              <w:t>основной закон России</w:t>
            </w:r>
          </w:p>
        </w:tc>
      </w:tr>
      <w:tr w:rsidR="000F0C78" w:rsidRPr="001F34FC" w14:paraId="59C270F6" w14:textId="77777777" w:rsidTr="0073250C">
        <w:tc>
          <w:tcPr>
            <w:tcW w:w="964" w:type="dxa"/>
          </w:tcPr>
          <w:p w14:paraId="08AE33F4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37BD62" w14:textId="4DCE0DFC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онституция Российской Федерации : </w:t>
            </w:r>
            <w:r>
              <w:rPr>
                <w:szCs w:val="28"/>
              </w:rPr>
              <w:t>э</w:t>
            </w:r>
            <w:r w:rsidRPr="001F34FC">
              <w:rPr>
                <w:szCs w:val="28"/>
              </w:rPr>
              <w:t>нциклопедический словарь / рук. авт. коллектива С. М. Шахрай – 2-е изд., перераб и доп. проф. В. А. Тумановым - Москва : Большая Рос. энцикл., Юристъ, 1997. – 319 с.</w:t>
            </w:r>
          </w:p>
          <w:p w14:paraId="2369093B" w14:textId="316D6BD1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7357-0143-6</w:t>
            </w:r>
          </w:p>
        </w:tc>
        <w:tc>
          <w:tcPr>
            <w:tcW w:w="1701" w:type="dxa"/>
          </w:tcPr>
          <w:p w14:paraId="0F93F1DB" w14:textId="2AD63D11" w:rsidR="000F0C78" w:rsidRPr="001F34FC" w:rsidRDefault="000F0C78" w:rsidP="000F0C78">
            <w:pPr>
              <w:rPr>
                <w:szCs w:val="28"/>
              </w:rPr>
            </w:pPr>
            <w:r w:rsidRPr="00764E6F">
              <w:rPr>
                <w:szCs w:val="28"/>
              </w:rPr>
              <w:t>энциклопедический словарь</w:t>
            </w:r>
          </w:p>
        </w:tc>
        <w:tc>
          <w:tcPr>
            <w:tcW w:w="1134" w:type="dxa"/>
          </w:tcPr>
          <w:p w14:paraId="39B214BC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794</w:t>
            </w:r>
          </w:p>
        </w:tc>
        <w:tc>
          <w:tcPr>
            <w:tcW w:w="1133" w:type="dxa"/>
          </w:tcPr>
          <w:p w14:paraId="7FD2304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933F01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7.400</w:t>
            </w:r>
          </w:p>
          <w:p w14:paraId="54E4E526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7.400.11(2Рос)я21</w:t>
            </w:r>
          </w:p>
          <w:p w14:paraId="6C37D033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 65</w:t>
            </w:r>
          </w:p>
        </w:tc>
        <w:tc>
          <w:tcPr>
            <w:tcW w:w="3685" w:type="dxa"/>
          </w:tcPr>
          <w:p w14:paraId="666E8973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онституция России словари, Конституция Российской Федерации</w:t>
            </w:r>
          </w:p>
          <w:p w14:paraId="343B15DC" w14:textId="7C9B21D9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D10EA7" w14:paraId="204251F9" w14:textId="77777777" w:rsidTr="0073250C">
        <w:tc>
          <w:tcPr>
            <w:tcW w:w="964" w:type="dxa"/>
          </w:tcPr>
          <w:p w14:paraId="4393658E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7439ED" w14:textId="1E0BBE62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Конфликтология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 xml:space="preserve">чеб. для вузов /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А. С. Кармина. - СПб. : </w:t>
            </w:r>
            <w:r>
              <w:rPr>
                <w:szCs w:val="28"/>
              </w:rPr>
              <w:t>и</w:t>
            </w:r>
            <w:r w:rsidRPr="00D10EA7">
              <w:rPr>
                <w:szCs w:val="28"/>
              </w:rPr>
              <w:t>зд-во «Лань», 1999. - 448 с.</w:t>
            </w:r>
          </w:p>
          <w:p w14:paraId="04DEED40" w14:textId="77777777" w:rsidR="000F0C78" w:rsidRPr="00D10EA7" w:rsidRDefault="000F0C78" w:rsidP="000F0C78">
            <w:pPr>
              <w:rPr>
                <w:szCs w:val="28"/>
              </w:rPr>
            </w:pPr>
          </w:p>
          <w:p w14:paraId="3FD9E131" w14:textId="77777777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ISBN 5-8114-0130-2</w:t>
            </w:r>
          </w:p>
          <w:p w14:paraId="774073E8" w14:textId="502F40E8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EAB8C4E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3233A19F" w14:textId="212608CE" w:rsidR="000F0C78" w:rsidRPr="00D10EA7" w:rsidRDefault="000F0C78" w:rsidP="000F0C78">
            <w:pPr>
              <w:rPr>
                <w:szCs w:val="28"/>
              </w:rPr>
            </w:pPr>
            <w:r w:rsidRPr="00226FF5">
              <w:rPr>
                <w:szCs w:val="28"/>
              </w:rPr>
              <w:t>№16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16328473" w14:textId="3782DBB6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B0FE9D9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88.5</w:t>
            </w:r>
          </w:p>
          <w:p w14:paraId="5A1C81DC" w14:textId="12AEC611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88.54я73</w:t>
            </w:r>
          </w:p>
          <w:p w14:paraId="5C8D6C78" w14:textId="388714A8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+60.524.2</w:t>
            </w:r>
          </w:p>
          <w:p w14:paraId="1C8AFAE8" w14:textId="09E3FC8B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+66.3(0)</w:t>
            </w:r>
          </w:p>
          <w:p w14:paraId="4587E834" w14:textId="77777777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 65-2</w:t>
            </w:r>
          </w:p>
          <w:p w14:paraId="13D605B7" w14:textId="1E5532BB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04A13F3" w14:textId="04119428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10EA7">
              <w:rPr>
                <w:szCs w:val="28"/>
              </w:rPr>
              <w:t>онфликтология учебники, конфликт, конфликтные ситуации, технология разрешения конфликтов, медиация</w:t>
            </w:r>
          </w:p>
          <w:p w14:paraId="74EC172F" w14:textId="6E17046C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432-434</w:t>
            </w:r>
          </w:p>
        </w:tc>
      </w:tr>
      <w:tr w:rsidR="000F0C78" w:rsidRPr="00093D61" w14:paraId="7D71A4BA" w14:textId="77777777" w:rsidTr="0073250C">
        <w:tc>
          <w:tcPr>
            <w:tcW w:w="964" w:type="dxa"/>
          </w:tcPr>
          <w:p w14:paraId="442460B7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0C4424" w14:textId="08ABDC0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пылов, И. А.</w:t>
            </w:r>
          </w:p>
          <w:p w14:paraId="75002AE9" w14:textId="1638660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ледственная ситуация и принятие тактических решений (общие положения) (специальность 12.00.09 – уголовный процесс; судоустройство; прокурорский надзор; криминалистика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А. Копылов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 Н. А. Якубович ; Всесоюз. ин-т по изучению причи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разработке мер предупреждения преступности. – Москва, 198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– 190 с.</w:t>
            </w:r>
          </w:p>
        </w:tc>
        <w:tc>
          <w:tcPr>
            <w:tcW w:w="1701" w:type="dxa"/>
          </w:tcPr>
          <w:p w14:paraId="227B2368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0D692BB4" w14:textId="202D87D6" w:rsidR="000F0C78" w:rsidRPr="00093D61" w:rsidRDefault="000F0C78" w:rsidP="000F0C78">
            <w:pPr>
              <w:rPr>
                <w:szCs w:val="28"/>
              </w:rPr>
            </w:pPr>
            <w:r w:rsidRPr="00DD3E70">
              <w:rPr>
                <w:szCs w:val="28"/>
              </w:rPr>
              <w:t>№120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690A22DF" w14:textId="01CC15B3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E8B9E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2F30942F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522.1</w:t>
            </w:r>
          </w:p>
          <w:p w14:paraId="75B18A90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5-9</w:t>
            </w:r>
          </w:p>
        </w:tc>
        <w:tc>
          <w:tcPr>
            <w:tcW w:w="3685" w:type="dxa"/>
          </w:tcPr>
          <w:p w14:paraId="371DBF0F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расследование преступлений, предварительное следствие, следственная ситуация, тактические решения, диссертации</w:t>
            </w:r>
          </w:p>
          <w:p w14:paraId="0B3768F6" w14:textId="77777777" w:rsidR="000F0C78" w:rsidRPr="00093D61" w:rsidRDefault="000F0C78" w:rsidP="000F0C78">
            <w:pPr>
              <w:rPr>
                <w:szCs w:val="28"/>
              </w:rPr>
            </w:pPr>
          </w:p>
          <w:p w14:paraId="67C255EB" w14:textId="1AE7F43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74-190</w:t>
            </w:r>
          </w:p>
          <w:p w14:paraId="25670D30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78CC46E0" w14:textId="77777777" w:rsidTr="0073250C">
        <w:tc>
          <w:tcPr>
            <w:tcW w:w="964" w:type="dxa"/>
          </w:tcPr>
          <w:p w14:paraId="6FEC99AE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4EB432" w14:textId="429F2F76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робеев, В. А.</w:t>
            </w:r>
          </w:p>
          <w:p w14:paraId="6863C179" w14:textId="4759BA71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нституционно-правовые основы миграционной политики Российской Федерации (специальность 12.00.02 – конституционное право, муниципальное право) : диссертация на соискание ученой степени канд. юрид. наук / В. А. Коробеев ; науч. руково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Д. Князев ; ДВГУ. – Владивосток, 2008. – 266 с.</w:t>
            </w:r>
          </w:p>
          <w:p w14:paraId="25E1F458" w14:textId="77777777" w:rsidR="000F0C78" w:rsidRDefault="000F0C78" w:rsidP="000F0C78">
            <w:pPr>
              <w:rPr>
                <w:szCs w:val="28"/>
              </w:rPr>
            </w:pPr>
          </w:p>
          <w:p w14:paraId="56021A98" w14:textId="6867A903" w:rsidR="000F0C78" w:rsidRPr="00093D61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9C318A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1D350F0B" w14:textId="145DAD2C" w:rsidR="000F0C78" w:rsidRPr="00093D61" w:rsidRDefault="000F0C78" w:rsidP="000F0C78">
            <w:pPr>
              <w:rPr>
                <w:szCs w:val="28"/>
              </w:rPr>
            </w:pPr>
            <w:r w:rsidRPr="00DD3E70">
              <w:rPr>
                <w:szCs w:val="28"/>
              </w:rPr>
              <w:t>№1</w:t>
            </w:r>
            <w:r>
              <w:rPr>
                <w:szCs w:val="28"/>
              </w:rPr>
              <w:t>200</w:t>
            </w:r>
          </w:p>
        </w:tc>
        <w:tc>
          <w:tcPr>
            <w:tcW w:w="1133" w:type="dxa"/>
          </w:tcPr>
          <w:p w14:paraId="3C968E6C" w14:textId="16BE4A4C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6E29C73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6E98D219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910.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0.7</w:t>
            </w:r>
          </w:p>
          <w:p w14:paraId="77C0FFB1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8</w:t>
            </w:r>
          </w:p>
        </w:tc>
        <w:tc>
          <w:tcPr>
            <w:tcW w:w="3685" w:type="dxa"/>
          </w:tcPr>
          <w:p w14:paraId="421E17D2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Миграционная политика РФ, конституционно-правовые основы миграционной политики РФ, миграционное законодательство РФ, правовое регулирование миграции, диссертации</w:t>
            </w:r>
          </w:p>
          <w:p w14:paraId="1784AA22" w14:textId="77777777" w:rsidR="000F0C78" w:rsidRPr="00093D61" w:rsidRDefault="000F0C78" w:rsidP="000F0C78">
            <w:pPr>
              <w:rPr>
                <w:szCs w:val="28"/>
              </w:rPr>
            </w:pPr>
          </w:p>
          <w:p w14:paraId="577FA1D5" w14:textId="7BD617BD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4-226</w:t>
            </w:r>
          </w:p>
          <w:p w14:paraId="2D4CDD23" w14:textId="0A807226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щита диссертации состоялась 17.06.2008 г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АГП РФ, Москва</w:t>
            </w:r>
          </w:p>
        </w:tc>
      </w:tr>
      <w:tr w:rsidR="000F0C78" w:rsidRPr="00093D61" w14:paraId="1485AA02" w14:textId="77777777" w:rsidTr="0073250C">
        <w:tc>
          <w:tcPr>
            <w:tcW w:w="964" w:type="dxa"/>
          </w:tcPr>
          <w:p w14:paraId="792D4403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DDD61E" w14:textId="77777777" w:rsidR="000F0C78" w:rsidRPr="00FD753E" w:rsidRDefault="000F0C78" w:rsidP="000F0C78">
            <w:pPr>
              <w:rPr>
                <w:szCs w:val="28"/>
              </w:rPr>
            </w:pPr>
            <w:r w:rsidRPr="00FD753E">
              <w:rPr>
                <w:szCs w:val="28"/>
              </w:rPr>
              <w:t>Коробейников, Б. В.</w:t>
            </w:r>
          </w:p>
          <w:p w14:paraId="72833FC4" w14:textId="446C3994" w:rsidR="000F0C78" w:rsidRPr="00093D61" w:rsidRDefault="000F0C78" w:rsidP="000F0C78">
            <w:pPr>
              <w:rPr>
                <w:szCs w:val="28"/>
              </w:rPr>
            </w:pPr>
            <w:r w:rsidRPr="00FD753E">
              <w:rPr>
                <w:szCs w:val="28"/>
              </w:rPr>
              <w:t>Избранные труды : сборник / д-р юрид. наук, проф. Б. В. Коробейников ; сост. д-р юрид. наук К. И. Амирбеков [и др.] ; Ун-т прокуратуры Рос. Федерации. – Москва, 2018. – 268 с. – (Научные труды ученых Университета прокуратуры Российской Федерации)</w:t>
            </w:r>
          </w:p>
        </w:tc>
        <w:tc>
          <w:tcPr>
            <w:tcW w:w="1701" w:type="dxa"/>
          </w:tcPr>
          <w:p w14:paraId="303242EE" w14:textId="77777777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681D3DDF" w14:textId="77777777" w:rsidR="000F0C78" w:rsidRDefault="000F0C78" w:rsidP="000F0C78">
            <w:pPr>
              <w:rPr>
                <w:szCs w:val="28"/>
              </w:rPr>
            </w:pPr>
            <w:r w:rsidRPr="00615655">
              <w:rPr>
                <w:szCs w:val="28"/>
              </w:rPr>
              <w:t>№15</w:t>
            </w:r>
            <w:r>
              <w:rPr>
                <w:szCs w:val="28"/>
              </w:rPr>
              <w:t>2</w:t>
            </w:r>
            <w:r w:rsidRPr="00615655">
              <w:rPr>
                <w:szCs w:val="28"/>
              </w:rPr>
              <w:t>4</w:t>
            </w:r>
            <w:r w:rsidRPr="002F213E">
              <w:rPr>
                <w:szCs w:val="28"/>
              </w:rPr>
              <w:t>№</w:t>
            </w:r>
            <w:r w:rsidRPr="00615655">
              <w:rPr>
                <w:szCs w:val="28"/>
              </w:rPr>
              <w:t>15</w:t>
            </w:r>
            <w:r>
              <w:rPr>
                <w:szCs w:val="28"/>
              </w:rPr>
              <w:t>25</w:t>
            </w:r>
          </w:p>
          <w:p w14:paraId="3425B26F" w14:textId="77777777" w:rsidR="000F0C78" w:rsidRDefault="000F0C78" w:rsidP="000F0C78">
            <w:pPr>
              <w:rPr>
                <w:szCs w:val="28"/>
              </w:rPr>
            </w:pPr>
          </w:p>
          <w:p w14:paraId="2834CACB" w14:textId="77777777" w:rsidR="000F0C78" w:rsidRPr="00BC69C1" w:rsidRDefault="000F0C78" w:rsidP="000F0C78">
            <w:pPr>
              <w:rPr>
                <w:b/>
                <w:szCs w:val="28"/>
              </w:rPr>
            </w:pPr>
            <w:r w:rsidRPr="00BC69C1">
              <w:rPr>
                <w:b/>
                <w:szCs w:val="28"/>
              </w:rPr>
              <w:t>№8908</w:t>
            </w:r>
          </w:p>
          <w:p w14:paraId="5C528F1C" w14:textId="0C548AAB" w:rsidR="000F0C78" w:rsidRPr="00093D61" w:rsidRDefault="000F0C78" w:rsidP="000F0C78">
            <w:pPr>
              <w:rPr>
                <w:szCs w:val="28"/>
              </w:rPr>
            </w:pPr>
            <w:r w:rsidRPr="00BC69C1">
              <w:rPr>
                <w:b/>
                <w:szCs w:val="28"/>
              </w:rPr>
              <w:t>№8911</w:t>
            </w:r>
          </w:p>
        </w:tc>
        <w:tc>
          <w:tcPr>
            <w:tcW w:w="1133" w:type="dxa"/>
          </w:tcPr>
          <w:p w14:paraId="34C435DA" w14:textId="77777777" w:rsidR="000F0C78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1019BDBB" w14:textId="77777777" w:rsidR="000F0C78" w:rsidRDefault="000F0C78" w:rsidP="000F0C78">
            <w:pPr>
              <w:rPr>
                <w:szCs w:val="28"/>
              </w:rPr>
            </w:pPr>
          </w:p>
          <w:p w14:paraId="2BE58A46" w14:textId="77777777" w:rsidR="000F0C78" w:rsidRDefault="000F0C78" w:rsidP="000F0C78">
            <w:pPr>
              <w:rPr>
                <w:szCs w:val="28"/>
              </w:rPr>
            </w:pPr>
          </w:p>
          <w:p w14:paraId="133E80B3" w14:textId="4DC23BCC" w:rsidR="000F0C78" w:rsidRPr="00BC69C1" w:rsidRDefault="000F0C78" w:rsidP="000F0C78">
            <w:pPr>
              <w:rPr>
                <w:b/>
                <w:szCs w:val="28"/>
              </w:rPr>
            </w:pPr>
            <w:r w:rsidRPr="00BC69C1">
              <w:rPr>
                <w:b/>
                <w:szCs w:val="28"/>
              </w:rPr>
              <w:t>+4</w:t>
            </w:r>
          </w:p>
        </w:tc>
        <w:tc>
          <w:tcPr>
            <w:tcW w:w="2411" w:type="dxa"/>
          </w:tcPr>
          <w:p w14:paraId="5FDC1D81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74.48</w:t>
            </w:r>
          </w:p>
          <w:p w14:paraId="1A64CCD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74.480</w:t>
            </w:r>
          </w:p>
          <w:p w14:paraId="2812E198" w14:textId="7CC0E7E4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+67.51+67.721</w:t>
            </w:r>
          </w:p>
          <w:p w14:paraId="7765525E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8</w:t>
            </w:r>
          </w:p>
        </w:tc>
        <w:tc>
          <w:tcPr>
            <w:tcW w:w="3685" w:type="dxa"/>
          </w:tcPr>
          <w:p w14:paraId="3024F2DC" w14:textId="7CA7D5A5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учные труды ученых Университета прокуратуры РФ, избранные труды, криминология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преступностью, прокурорская деятельность, деятельность органов прокуратуры, научное обеспечение деятельности органов прокуратуры, кадры прокуратуры</w:t>
            </w:r>
          </w:p>
        </w:tc>
      </w:tr>
      <w:tr w:rsidR="000F0C78" w:rsidRPr="001F34FC" w14:paraId="4BE8C50F" w14:textId="77777777" w:rsidTr="0073250C">
        <w:tc>
          <w:tcPr>
            <w:tcW w:w="964" w:type="dxa"/>
          </w:tcPr>
          <w:p w14:paraId="3794F38C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E0525D" w14:textId="58971888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орона и эшафот : Ист. очерки /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О. В. и Л. С. Вадеевы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олитиздат, 1991. - 318 с. : ил.</w:t>
            </w:r>
          </w:p>
          <w:p w14:paraId="26C48DA2" w14:textId="77777777" w:rsidR="000F0C78" w:rsidRPr="001F34FC" w:rsidRDefault="000F0C78" w:rsidP="000F0C78">
            <w:pPr>
              <w:rPr>
                <w:szCs w:val="28"/>
              </w:rPr>
            </w:pPr>
          </w:p>
          <w:p w14:paraId="4AFF94D0" w14:textId="77777777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ISBN 5-250-01214-0</w:t>
            </w:r>
          </w:p>
          <w:p w14:paraId="5D7A3D24" w14:textId="00013FF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5887E3F" w14:textId="77777777" w:rsidR="000F0C78" w:rsidRPr="001F34FC" w:rsidRDefault="000F0C78" w:rsidP="000F0C78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0600D81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№1870</w:t>
            </w:r>
          </w:p>
        </w:tc>
        <w:tc>
          <w:tcPr>
            <w:tcW w:w="1133" w:type="dxa"/>
          </w:tcPr>
          <w:p w14:paraId="0FF2E6CE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48D379D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0)5</w:t>
            </w:r>
          </w:p>
          <w:p w14:paraId="689B6683" w14:textId="5ED51D3C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63.3(4)5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3(2)5</w:t>
            </w:r>
          </w:p>
          <w:p w14:paraId="2CB89FC2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К 68-4</w:t>
            </w:r>
          </w:p>
        </w:tc>
        <w:tc>
          <w:tcPr>
            <w:tcW w:w="3685" w:type="dxa"/>
          </w:tcPr>
          <w:p w14:paraId="41D5AC18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 xml:space="preserve">История Европы, история России, короли Франции, короли Англии, императоры </w:t>
            </w:r>
            <w:r w:rsidRPr="001F34FC">
              <w:rPr>
                <w:szCs w:val="28"/>
              </w:rPr>
              <w:lastRenderedPageBreak/>
              <w:t>России, монархии, революции</w:t>
            </w:r>
          </w:p>
          <w:p w14:paraId="3D37EDA9" w14:textId="77777777" w:rsidR="000F0C78" w:rsidRPr="001F34FC" w:rsidRDefault="000F0C78" w:rsidP="000F0C78">
            <w:pPr>
              <w:rPr>
                <w:szCs w:val="28"/>
              </w:rPr>
            </w:pPr>
          </w:p>
          <w:p w14:paraId="25A5372D" w14:textId="33F19541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4E427776" w14:textId="55F7A1F9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Мария I Стюарт (1542-1587) - королева Шотландии ,королева Франции в 1559-1560 годах (как супруга короля Франциска II);</w:t>
            </w:r>
          </w:p>
          <w:p w14:paraId="66EDD9F5" w14:textId="77777777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Карл I (1600-1649) -король Англии, Шотландии и Ирландии;</w:t>
            </w:r>
          </w:p>
          <w:p w14:paraId="4DCF8204" w14:textId="180DB29D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Людовик XVI (1754-1793) - король Франции;</w:t>
            </w:r>
          </w:p>
          <w:p w14:paraId="2CBBB084" w14:textId="6089ECC0" w:rsidR="000F0C78" w:rsidRPr="001F34FC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Мария-Антуанетта (1755-1792) - королева Франции и Наварры, супруга короля Франции Людовика XVI;</w:t>
            </w:r>
          </w:p>
          <w:p w14:paraId="5ECC2EB3" w14:textId="5A288076" w:rsidR="000F0C78" w:rsidRDefault="000F0C78" w:rsidP="000F0C78">
            <w:pPr>
              <w:rPr>
                <w:szCs w:val="28"/>
              </w:rPr>
            </w:pPr>
            <w:r w:rsidRPr="001F34FC">
              <w:rPr>
                <w:szCs w:val="28"/>
              </w:rPr>
              <w:t>Николай II Александрович (1868-1918) - император России.</w:t>
            </w:r>
          </w:p>
          <w:p w14:paraId="376F825C" w14:textId="264C790A" w:rsidR="000F0C78" w:rsidRPr="001F34FC" w:rsidRDefault="000F0C78" w:rsidP="000F0C78">
            <w:pPr>
              <w:rPr>
                <w:szCs w:val="28"/>
              </w:rPr>
            </w:pPr>
          </w:p>
        </w:tc>
      </w:tr>
      <w:tr w:rsidR="000F0C78" w:rsidRPr="00093D61" w14:paraId="160864F7" w14:textId="77777777" w:rsidTr="0073250C">
        <w:tc>
          <w:tcPr>
            <w:tcW w:w="964" w:type="dxa"/>
          </w:tcPr>
          <w:p w14:paraId="6177B3E6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27C328" w14:textId="6850090A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орулина, Ю. В.</w:t>
            </w:r>
          </w:p>
          <w:p w14:paraId="625B6BCC" w14:textId="77777777" w:rsidR="000F0C78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ключен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гражданскому делу в суде общей юрисдикции первой инстанции : научно-методическое пособие / </w:t>
            </w:r>
          </w:p>
          <w:p w14:paraId="642D63F8" w14:textId="5AA90344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Ю. В. Корулина, Н. В. Крючкова ; </w:t>
            </w:r>
            <w:r w:rsidRPr="00093D61">
              <w:rPr>
                <w:szCs w:val="28"/>
              </w:rPr>
              <w:lastRenderedPageBreak/>
              <w:t xml:space="preserve">под общ. ред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М. Простовой ; Акад. Ген. прокуратуры РФ ; НИИ. – Москва, 2009. – 92 с. – (Библиотека прокурора)</w:t>
            </w:r>
          </w:p>
        </w:tc>
        <w:tc>
          <w:tcPr>
            <w:tcW w:w="1701" w:type="dxa"/>
          </w:tcPr>
          <w:p w14:paraId="3C611CE0" w14:textId="091CB542" w:rsidR="000F0C78" w:rsidRPr="00093D61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CA202C7" w14:textId="772D474C" w:rsidR="000F0C78" w:rsidRPr="00093D61" w:rsidRDefault="000F0C78" w:rsidP="000F0C78">
            <w:pPr>
              <w:rPr>
                <w:szCs w:val="28"/>
              </w:rPr>
            </w:pPr>
            <w:r w:rsidRPr="008071EB">
              <w:rPr>
                <w:szCs w:val="28"/>
              </w:rPr>
              <w:t>№15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49D99E9" w14:textId="66491470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D2665FF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523C646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я73</w:t>
            </w:r>
          </w:p>
          <w:p w14:paraId="687A2EB7" w14:textId="7B36B9B4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+67.410.101я73</w:t>
            </w:r>
          </w:p>
          <w:p w14:paraId="325F00AB" w14:textId="77777777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>К 69</w:t>
            </w:r>
          </w:p>
        </w:tc>
        <w:tc>
          <w:tcPr>
            <w:tcW w:w="3685" w:type="dxa"/>
          </w:tcPr>
          <w:p w14:paraId="01A95FF7" w14:textId="5B162282" w:rsidR="000F0C78" w:rsidRPr="00093D61" w:rsidRDefault="000F0C78" w:rsidP="000F0C78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, гражданское судопроизводство, прокурор в гражданском судопроизводстве, заключен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по гражданскому делу, суды общей юрисдикции</w:t>
            </w:r>
          </w:p>
          <w:p w14:paraId="59D330EA" w14:textId="77777777" w:rsidR="000F0C78" w:rsidRPr="00093D61" w:rsidRDefault="000F0C78" w:rsidP="000F0C78">
            <w:pPr>
              <w:rPr>
                <w:szCs w:val="28"/>
              </w:rPr>
            </w:pPr>
          </w:p>
        </w:tc>
      </w:tr>
      <w:tr w:rsidR="000F0C78" w:rsidRPr="00D10EA7" w14:paraId="3481B5EF" w14:textId="77777777" w:rsidTr="0073250C">
        <w:tc>
          <w:tcPr>
            <w:tcW w:w="964" w:type="dxa"/>
          </w:tcPr>
          <w:p w14:paraId="78B09B9B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834687" w14:textId="483D74A4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орчагин, А. Г.</w:t>
            </w:r>
          </w:p>
          <w:p w14:paraId="75357012" w14:textId="0A5B814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облемы юридической ответственности в публичном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частном праве : монография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А. Г. Корчагин, Ю. Н. Белошапко; Дальневост. гос. ун-т, Юрид. ин-т. - Владивосток : Изд-во Дальневост. ун-та, 2008. - 241 с.</w:t>
            </w:r>
          </w:p>
          <w:p w14:paraId="500D57D6" w14:textId="567BB649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ISBN 978-5-7444-2068</w:t>
            </w:r>
          </w:p>
        </w:tc>
        <w:tc>
          <w:tcPr>
            <w:tcW w:w="1701" w:type="dxa"/>
          </w:tcPr>
          <w:p w14:paraId="2AEF96FE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F8F28A6" w14:textId="55B7E1BA" w:rsidR="000F0C78" w:rsidRPr="00D10EA7" w:rsidRDefault="000F0C78" w:rsidP="000F0C78">
            <w:pPr>
              <w:rPr>
                <w:szCs w:val="28"/>
              </w:rPr>
            </w:pPr>
            <w:r w:rsidRPr="00226FF5">
              <w:rPr>
                <w:szCs w:val="28"/>
              </w:rPr>
              <w:t>№167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480577A" w14:textId="0E5149F6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A8CEEC" w14:textId="77777777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67.402</w:t>
            </w:r>
          </w:p>
          <w:p w14:paraId="74DAC048" w14:textId="77777777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67.402.23</w:t>
            </w:r>
          </w:p>
          <w:p w14:paraId="2206A73A" w14:textId="77777777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+67.404.0</w:t>
            </w:r>
          </w:p>
          <w:p w14:paraId="0916E0EB" w14:textId="744A22BA" w:rsidR="000F0C78" w:rsidRPr="00D10EA7" w:rsidRDefault="000F0C78" w:rsidP="000F0C78">
            <w:pPr>
              <w:rPr>
                <w:szCs w:val="28"/>
                <w:vertAlign w:val="subscript"/>
              </w:rPr>
            </w:pPr>
            <w:r w:rsidRPr="00D10EA7">
              <w:rPr>
                <w:szCs w:val="28"/>
              </w:rPr>
              <w:t>+67.9</w:t>
            </w:r>
          </w:p>
          <w:p w14:paraId="6D5301F4" w14:textId="77777777" w:rsidR="000F0C78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К 70-3</w:t>
            </w:r>
          </w:p>
          <w:p w14:paraId="4DBF5F27" w14:textId="5B231E6C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1B23575" w14:textId="61B941DC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дическая ответственность, публичное право, частное право, теория права, Конституционный Суд РФ, финансовое право, налоговое право, международное право</w:t>
            </w:r>
          </w:p>
          <w:p w14:paraId="6CB99E9F" w14:textId="77777777" w:rsidR="000F0C78" w:rsidRPr="00D10EA7" w:rsidRDefault="000F0C78" w:rsidP="000F0C78">
            <w:pPr>
              <w:rPr>
                <w:szCs w:val="28"/>
              </w:rPr>
            </w:pPr>
          </w:p>
          <w:p w14:paraId="280720CA" w14:textId="093BEABD" w:rsidR="000F0C78" w:rsidRPr="00D10EA7" w:rsidRDefault="000F0C78" w:rsidP="000F0C78">
            <w:pPr>
              <w:rPr>
                <w:szCs w:val="28"/>
              </w:rPr>
            </w:pPr>
            <w:r w:rsidRPr="00D10EA7">
              <w:rPr>
                <w:szCs w:val="28"/>
              </w:rPr>
              <w:t>Библиография с. 9-11</w:t>
            </w:r>
          </w:p>
        </w:tc>
      </w:tr>
      <w:tr w:rsidR="000F0C78" w:rsidRPr="00D10EA7" w14:paraId="2358A195" w14:textId="77777777" w:rsidTr="0073250C">
        <w:tc>
          <w:tcPr>
            <w:tcW w:w="964" w:type="dxa"/>
          </w:tcPr>
          <w:p w14:paraId="72CB1193" w14:textId="77777777" w:rsidR="000F0C78" w:rsidRPr="003C1D81" w:rsidRDefault="000F0C78" w:rsidP="000F0C78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5D58BA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оршикова, Е. О.</w:t>
            </w:r>
          </w:p>
          <w:p w14:paraId="736E2ADC" w14:textId="2521DD52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Исполнение приговора</w:t>
            </w:r>
            <w:r w:rsidRPr="00181554">
              <w:rPr>
                <w:szCs w:val="28"/>
              </w:rPr>
              <w:t xml:space="preserve">: Лекция по теме № </w:t>
            </w:r>
            <w:r>
              <w:rPr>
                <w:szCs w:val="28"/>
              </w:rPr>
              <w:t>16</w:t>
            </w:r>
            <w:r w:rsidRPr="00181554">
              <w:rPr>
                <w:szCs w:val="28"/>
              </w:rPr>
              <w:t xml:space="preserve"> дисциплины «Уголовный процесс» / </w:t>
            </w:r>
            <w:r>
              <w:rPr>
                <w:szCs w:val="28"/>
              </w:rPr>
              <w:t>Е. О. Коршикова</w:t>
            </w:r>
            <w:r w:rsidRPr="00181554">
              <w:rPr>
                <w:szCs w:val="28"/>
              </w:rPr>
              <w:t xml:space="preserve"> ; реценз. канд. юрид. наук И. С. Курышов ; ФГК ОУ ВО «Ун-т прокуратуры Рос. Федерации», Дальневосточный юрид. ин-т (филиал) Ун-та прокуратуры Рос. Федерации. – Владивосток : Изд-во Дальневосточного юрид. ин-та (филиала) Ун-та прокуратуры Рос. Федерации</w:t>
            </w:r>
            <w:r>
              <w:rPr>
                <w:szCs w:val="28"/>
              </w:rPr>
              <w:t>. – Владивосток,</w:t>
            </w:r>
            <w:r w:rsidRPr="00181554">
              <w:rPr>
                <w:szCs w:val="28"/>
              </w:rPr>
              <w:t xml:space="preserve"> 2024. – </w:t>
            </w:r>
            <w:r>
              <w:rPr>
                <w:szCs w:val="28"/>
              </w:rPr>
              <w:t>3</w:t>
            </w:r>
            <w:r w:rsidRPr="00181554">
              <w:rPr>
                <w:szCs w:val="28"/>
              </w:rPr>
              <w:t>5 с.</w:t>
            </w:r>
          </w:p>
        </w:tc>
        <w:tc>
          <w:tcPr>
            <w:tcW w:w="1701" w:type="dxa"/>
          </w:tcPr>
          <w:p w14:paraId="646F40DE" w14:textId="1F344F1C" w:rsidR="000F0C78" w:rsidRPr="00D10EA7" w:rsidRDefault="000F0C78" w:rsidP="000F0C78">
            <w:pPr>
              <w:rPr>
                <w:szCs w:val="28"/>
              </w:rPr>
            </w:pPr>
            <w:r w:rsidRPr="009D44CA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34CBA11E" w14:textId="77777777" w:rsidR="000F0C78" w:rsidRPr="00347CA4" w:rsidRDefault="000F0C78" w:rsidP="000F0C78">
            <w:pPr>
              <w:rPr>
                <w:szCs w:val="28"/>
              </w:rPr>
            </w:pPr>
            <w:r w:rsidRPr="00347CA4">
              <w:rPr>
                <w:szCs w:val="28"/>
              </w:rPr>
              <w:t>№95</w:t>
            </w:r>
            <w:r>
              <w:rPr>
                <w:szCs w:val="28"/>
              </w:rPr>
              <w:t>57</w:t>
            </w:r>
          </w:p>
          <w:p w14:paraId="1B1863BC" w14:textId="02F0BB5E" w:rsidR="000F0C78" w:rsidRPr="00226FF5" w:rsidRDefault="000F0C78" w:rsidP="000F0C78">
            <w:pPr>
              <w:rPr>
                <w:szCs w:val="28"/>
              </w:rPr>
            </w:pPr>
            <w:r w:rsidRPr="00347CA4">
              <w:rPr>
                <w:szCs w:val="28"/>
              </w:rPr>
              <w:t>-№9</w:t>
            </w:r>
            <w:r>
              <w:rPr>
                <w:szCs w:val="28"/>
              </w:rPr>
              <w:t>576</w:t>
            </w:r>
          </w:p>
        </w:tc>
        <w:tc>
          <w:tcPr>
            <w:tcW w:w="1133" w:type="dxa"/>
          </w:tcPr>
          <w:p w14:paraId="11B6EA08" w14:textId="6850B2DA" w:rsidR="000F0C78" w:rsidRPr="00D10EA7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7AEA4DC1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10.21</w:t>
            </w:r>
          </w:p>
          <w:p w14:paraId="09B5DFED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67.410.217я73</w:t>
            </w:r>
          </w:p>
          <w:p w14:paraId="215C2F7C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К 70</w:t>
            </w:r>
          </w:p>
          <w:p w14:paraId="313CFA5E" w14:textId="77777777" w:rsidR="000F0C78" w:rsidRPr="00D10EA7" w:rsidRDefault="000F0C78" w:rsidP="000F0C78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8967E36" w14:textId="77777777" w:rsidR="000F0C78" w:rsidRDefault="000F0C78" w:rsidP="000F0C78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604ED9">
              <w:rPr>
                <w:szCs w:val="28"/>
              </w:rPr>
              <w:t>головно</w:t>
            </w:r>
            <w:r>
              <w:rPr>
                <w:szCs w:val="28"/>
              </w:rPr>
              <w:t xml:space="preserve">е </w:t>
            </w:r>
            <w:r w:rsidRPr="00604ED9">
              <w:rPr>
                <w:szCs w:val="28"/>
              </w:rPr>
              <w:t>судопроизводств</w:t>
            </w:r>
            <w:r>
              <w:rPr>
                <w:szCs w:val="28"/>
              </w:rPr>
              <w:t xml:space="preserve">о, </w:t>
            </w:r>
            <w:r w:rsidRPr="00604ED9">
              <w:rPr>
                <w:szCs w:val="28"/>
              </w:rPr>
              <w:t>уголовн</w:t>
            </w:r>
            <w:r>
              <w:rPr>
                <w:szCs w:val="28"/>
              </w:rPr>
              <w:t>ый</w:t>
            </w:r>
            <w:r w:rsidRPr="00604ED9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, исполнение приговора, исполнение решений суда, условно-досрочное освобождение</w:t>
            </w:r>
          </w:p>
          <w:p w14:paraId="7074D979" w14:textId="77777777" w:rsidR="000F0C78" w:rsidRDefault="000F0C78" w:rsidP="000F0C78">
            <w:pPr>
              <w:rPr>
                <w:szCs w:val="28"/>
              </w:rPr>
            </w:pPr>
          </w:p>
          <w:p w14:paraId="0B5DAA3D" w14:textId="4DC7DA76" w:rsidR="000F0C78" w:rsidRDefault="000F0C78" w:rsidP="000F0C78">
            <w:pPr>
              <w:rPr>
                <w:szCs w:val="28"/>
              </w:rPr>
            </w:pPr>
            <w:r w:rsidRPr="00604E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3-35</w:t>
            </w:r>
          </w:p>
        </w:tc>
      </w:tr>
      <w:tr w:rsidR="00930FF3" w:rsidRPr="00D10EA7" w14:paraId="3055644A" w14:textId="77777777" w:rsidTr="0073250C">
        <w:tc>
          <w:tcPr>
            <w:tcW w:w="964" w:type="dxa"/>
          </w:tcPr>
          <w:p w14:paraId="54CC41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C248E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оршикова, Е. О.</w:t>
            </w:r>
          </w:p>
          <w:p w14:paraId="3B0AFA4B" w14:textId="5974544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ктика и проблемы назначения уголовных наказаний : практикум / Е. О. Коршикова ; </w:t>
            </w:r>
            <w:r w:rsidRPr="009D14AD">
              <w:rPr>
                <w:szCs w:val="28"/>
              </w:rPr>
              <w:t>ФГКОУ ВО «Университет прокуратуры Российской Федерации» ; Дальневосточный юрид. ин-т (филиал) Ун-та прокуратуры Рос. Федерации</w:t>
            </w:r>
            <w:r>
              <w:rPr>
                <w:szCs w:val="28"/>
              </w:rPr>
              <w:t xml:space="preserve">. – Владивосток : Изд-во </w:t>
            </w:r>
            <w:r w:rsidRPr="009D14AD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9D14AD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9D14AD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9D14AD">
              <w:rPr>
                <w:szCs w:val="28"/>
              </w:rPr>
              <w:t>) Ун-та прокуратуры Рос. Федерации</w:t>
            </w:r>
            <w:r>
              <w:rPr>
                <w:szCs w:val="28"/>
              </w:rPr>
              <w:t>, 2025. – 42 с.</w:t>
            </w:r>
          </w:p>
        </w:tc>
        <w:tc>
          <w:tcPr>
            <w:tcW w:w="1701" w:type="dxa"/>
          </w:tcPr>
          <w:p w14:paraId="2F30E21E" w14:textId="5ED14F9A" w:rsidR="00930FF3" w:rsidRPr="009D44CA" w:rsidRDefault="00930FF3" w:rsidP="00930FF3">
            <w:pPr>
              <w:rPr>
                <w:szCs w:val="28"/>
              </w:rPr>
            </w:pPr>
            <w:r w:rsidRPr="009D14AD">
              <w:rPr>
                <w:szCs w:val="28"/>
              </w:rPr>
              <w:t>практикум</w:t>
            </w:r>
          </w:p>
        </w:tc>
        <w:tc>
          <w:tcPr>
            <w:tcW w:w="1134" w:type="dxa"/>
          </w:tcPr>
          <w:p w14:paraId="015F6EB2" w14:textId="1EE7A8CE" w:rsidR="00930FF3" w:rsidRPr="00347CA4" w:rsidRDefault="00930FF3" w:rsidP="00930FF3">
            <w:pPr>
              <w:rPr>
                <w:szCs w:val="28"/>
              </w:rPr>
            </w:pPr>
            <w:r w:rsidRPr="009D14AD">
              <w:rPr>
                <w:szCs w:val="28"/>
              </w:rPr>
              <w:t>№97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45265551" w14:textId="3843A2D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5CB71F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</w:t>
            </w:r>
          </w:p>
          <w:p w14:paraId="38E0ED3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23я73</w:t>
            </w:r>
          </w:p>
          <w:p w14:paraId="6AA3D62C" w14:textId="27F9764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70</w:t>
            </w:r>
          </w:p>
        </w:tc>
        <w:tc>
          <w:tcPr>
            <w:tcW w:w="3685" w:type="dxa"/>
          </w:tcPr>
          <w:p w14:paraId="2A5C41CF" w14:textId="283B621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F55306">
              <w:rPr>
                <w:szCs w:val="28"/>
              </w:rPr>
              <w:t>головное</w:t>
            </w:r>
            <w:r>
              <w:rPr>
                <w:szCs w:val="28"/>
              </w:rPr>
              <w:t xml:space="preserve"> право, уголовное наказание, назначение уголовного наказания</w:t>
            </w:r>
          </w:p>
        </w:tc>
      </w:tr>
      <w:tr w:rsidR="00930FF3" w:rsidRPr="00D10EA7" w14:paraId="1B08EAA1" w14:textId="77777777" w:rsidTr="0073250C">
        <w:tc>
          <w:tcPr>
            <w:tcW w:w="964" w:type="dxa"/>
          </w:tcPr>
          <w:p w14:paraId="1595431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043102" w14:textId="77777777" w:rsidR="00930FF3" w:rsidRDefault="00930FF3" w:rsidP="00930FF3">
            <w:pPr>
              <w:rPr>
                <w:szCs w:val="28"/>
              </w:rPr>
            </w:pPr>
            <w:r w:rsidRPr="00A7181F">
              <w:rPr>
                <w:szCs w:val="28"/>
              </w:rPr>
              <w:t>Коршунов, Н. М.</w:t>
            </w:r>
          </w:p>
          <w:p w14:paraId="0286DB92" w14:textId="1C39DD0A" w:rsidR="00930FF3" w:rsidRDefault="00930FF3" w:rsidP="00930FF3">
            <w:pPr>
              <w:rPr>
                <w:szCs w:val="28"/>
              </w:rPr>
            </w:pPr>
            <w:r w:rsidRPr="00A7181F">
              <w:rPr>
                <w:szCs w:val="28"/>
              </w:rPr>
              <w:t>Арбитражный процесс : учеб. для студ. вузов, обуч. по напр</w:t>
            </w:r>
            <w:r>
              <w:rPr>
                <w:szCs w:val="28"/>
              </w:rPr>
              <w:t>. 030900</w:t>
            </w:r>
            <w:r w:rsidRPr="00A7181F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181F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A7181F">
              <w:rPr>
                <w:szCs w:val="28"/>
              </w:rPr>
              <w:t xml:space="preserve"> / </w:t>
            </w:r>
            <w:r w:rsidRPr="008E504A">
              <w:rPr>
                <w:szCs w:val="28"/>
              </w:rPr>
              <w:t xml:space="preserve">авт.: д-р юрид. наук, проф. </w:t>
            </w:r>
            <w:r>
              <w:rPr>
                <w:szCs w:val="28"/>
              </w:rPr>
              <w:t xml:space="preserve">Н. М. Коршунов, </w:t>
            </w:r>
            <w:r w:rsidRPr="008E504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Н. Лабыгин, </w:t>
            </w:r>
            <w:r w:rsidRPr="008E504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доц. Ю. Л. Мареев ; </w:t>
            </w:r>
            <w:r w:rsidRPr="00A7181F">
              <w:rPr>
                <w:szCs w:val="28"/>
              </w:rPr>
              <w:t xml:space="preserve">под ред. </w:t>
            </w:r>
            <w:r w:rsidRPr="008E504A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8E504A">
              <w:rPr>
                <w:szCs w:val="28"/>
              </w:rPr>
              <w:t xml:space="preserve"> юрид. наук, проф. Н. М. Коршунов</w:t>
            </w:r>
            <w:r>
              <w:rPr>
                <w:szCs w:val="28"/>
              </w:rPr>
              <w:t>а</w:t>
            </w:r>
            <w:r w:rsidRPr="00A7181F">
              <w:rPr>
                <w:szCs w:val="28"/>
              </w:rPr>
              <w:t>. - М</w:t>
            </w:r>
            <w:r>
              <w:rPr>
                <w:szCs w:val="28"/>
              </w:rPr>
              <w:t>осква</w:t>
            </w:r>
            <w:r w:rsidRPr="00A7181F">
              <w:rPr>
                <w:szCs w:val="28"/>
              </w:rPr>
              <w:t xml:space="preserve"> : ЮНИТИ-ДАНА: Закон и право, 2011. - 351</w:t>
            </w:r>
            <w:r w:rsidRPr="008E504A">
              <w:rPr>
                <w:szCs w:val="28"/>
              </w:rPr>
              <w:t xml:space="preserve">,[1] </w:t>
            </w:r>
            <w:r w:rsidRPr="00A7181F">
              <w:rPr>
                <w:szCs w:val="28"/>
              </w:rPr>
              <w:t xml:space="preserve"> с. - (Юриспруденция для бакалавров).</w:t>
            </w:r>
          </w:p>
          <w:p w14:paraId="1A3C6843" w14:textId="1B2CAEC8" w:rsidR="00930FF3" w:rsidRPr="00D10EA7" w:rsidRDefault="00930FF3" w:rsidP="00930FF3">
            <w:pPr>
              <w:rPr>
                <w:szCs w:val="28"/>
              </w:rPr>
            </w:pPr>
            <w:r w:rsidRPr="00A7181F">
              <w:rPr>
                <w:szCs w:val="28"/>
              </w:rPr>
              <w:t xml:space="preserve">ISBN 978-5-238-02147-8 </w:t>
            </w:r>
          </w:p>
        </w:tc>
        <w:tc>
          <w:tcPr>
            <w:tcW w:w="1701" w:type="dxa"/>
          </w:tcPr>
          <w:p w14:paraId="1A7889B7" w14:textId="0B80D661" w:rsidR="00930FF3" w:rsidRPr="00D10EA7" w:rsidRDefault="00930FF3" w:rsidP="00930FF3">
            <w:pPr>
              <w:rPr>
                <w:szCs w:val="28"/>
              </w:rPr>
            </w:pPr>
            <w:r w:rsidRPr="008E504A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1D47EDE0" w14:textId="68ACF24F" w:rsidR="00930FF3" w:rsidRPr="00226FF5" w:rsidRDefault="00930FF3" w:rsidP="00930FF3">
            <w:pPr>
              <w:rPr>
                <w:szCs w:val="28"/>
              </w:rPr>
            </w:pPr>
            <w:r w:rsidRPr="00F37A37">
              <w:rPr>
                <w:szCs w:val="28"/>
              </w:rPr>
              <w:t>№75</w:t>
            </w:r>
            <w:r>
              <w:rPr>
                <w:szCs w:val="28"/>
              </w:rPr>
              <w:t>61</w:t>
            </w:r>
            <w:r w:rsidRPr="00F37A37">
              <w:rPr>
                <w:szCs w:val="28"/>
              </w:rPr>
              <w:t>-№75</w:t>
            </w:r>
            <w:r>
              <w:rPr>
                <w:szCs w:val="28"/>
              </w:rPr>
              <w:t>7</w:t>
            </w:r>
            <w:r w:rsidRPr="00F37A37">
              <w:rPr>
                <w:szCs w:val="28"/>
              </w:rPr>
              <w:t>0</w:t>
            </w:r>
          </w:p>
        </w:tc>
        <w:tc>
          <w:tcPr>
            <w:tcW w:w="1133" w:type="dxa"/>
          </w:tcPr>
          <w:p w14:paraId="6B7D6D49" w14:textId="4DD8C2A7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0FB06094" w14:textId="77777777" w:rsidR="00930FF3" w:rsidRDefault="00930FF3" w:rsidP="00930FF3">
            <w:pPr>
              <w:rPr>
                <w:szCs w:val="28"/>
              </w:rPr>
            </w:pPr>
            <w:r w:rsidRPr="00A7181F">
              <w:rPr>
                <w:szCs w:val="28"/>
              </w:rPr>
              <w:t>67.410.1</w:t>
            </w:r>
          </w:p>
          <w:p w14:paraId="7C75D46B" w14:textId="77777777" w:rsidR="00930FF3" w:rsidRDefault="00930FF3" w:rsidP="00930FF3">
            <w:pPr>
              <w:rPr>
                <w:szCs w:val="28"/>
              </w:rPr>
            </w:pPr>
            <w:r w:rsidRPr="008E504A">
              <w:rPr>
                <w:szCs w:val="28"/>
              </w:rPr>
              <w:t>67.410.12я73</w:t>
            </w:r>
          </w:p>
          <w:p w14:paraId="45D66B3A" w14:textId="4F631816" w:rsidR="00930FF3" w:rsidRPr="00D10EA7" w:rsidRDefault="00930FF3" w:rsidP="00930FF3">
            <w:pPr>
              <w:rPr>
                <w:szCs w:val="28"/>
              </w:rPr>
            </w:pPr>
            <w:r w:rsidRPr="00A7181F">
              <w:rPr>
                <w:szCs w:val="28"/>
              </w:rPr>
              <w:t>К 70</w:t>
            </w:r>
            <w:r>
              <w:rPr>
                <w:szCs w:val="28"/>
              </w:rPr>
              <w:t>-</w:t>
            </w:r>
            <w:r w:rsidRPr="00A7181F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279FF0B7" w14:textId="77777777" w:rsidR="00930FF3" w:rsidRDefault="00930FF3" w:rsidP="00930FF3">
            <w:pPr>
              <w:rPr>
                <w:szCs w:val="28"/>
              </w:rPr>
            </w:pPr>
            <w:r w:rsidRPr="008E504A">
              <w:rPr>
                <w:szCs w:val="28"/>
              </w:rPr>
              <w:t>Арбитражный процесс</w:t>
            </w:r>
            <w:r>
              <w:rPr>
                <w:szCs w:val="28"/>
              </w:rPr>
              <w:t xml:space="preserve"> </w:t>
            </w:r>
            <w:r w:rsidRPr="008E504A">
              <w:rPr>
                <w:szCs w:val="28"/>
              </w:rPr>
              <w:t>учеб</w:t>
            </w:r>
            <w:r>
              <w:rPr>
                <w:szCs w:val="28"/>
              </w:rPr>
              <w:t>ники, арбитражное процессуальное право</w:t>
            </w:r>
          </w:p>
          <w:p w14:paraId="3DE26576" w14:textId="77777777" w:rsidR="00930FF3" w:rsidRDefault="00930FF3" w:rsidP="00930FF3">
            <w:pPr>
              <w:rPr>
                <w:szCs w:val="28"/>
              </w:rPr>
            </w:pPr>
          </w:p>
          <w:p w14:paraId="4DDC6484" w14:textId="315B368F" w:rsidR="00930FF3" w:rsidRDefault="00930FF3" w:rsidP="00930FF3">
            <w:pPr>
              <w:rPr>
                <w:szCs w:val="28"/>
              </w:rPr>
            </w:pPr>
            <w:r w:rsidRPr="008E504A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8E504A">
              <w:rPr>
                <w:szCs w:val="28"/>
              </w:rPr>
              <w:t xml:space="preserve"> в конце гл</w:t>
            </w:r>
            <w:r>
              <w:rPr>
                <w:szCs w:val="28"/>
              </w:rPr>
              <w:t>ав</w:t>
            </w:r>
            <w:r w:rsidRPr="008E504A">
              <w:rPr>
                <w:szCs w:val="28"/>
              </w:rPr>
              <w:t>, разд</w:t>
            </w:r>
            <w:r>
              <w:rPr>
                <w:szCs w:val="28"/>
              </w:rPr>
              <w:t>елов</w:t>
            </w:r>
          </w:p>
        </w:tc>
      </w:tr>
      <w:tr w:rsidR="00930FF3" w:rsidRPr="00D10EA7" w14:paraId="6E5187E3" w14:textId="77777777" w:rsidTr="0073250C">
        <w:tc>
          <w:tcPr>
            <w:tcW w:w="964" w:type="dxa"/>
          </w:tcPr>
          <w:p w14:paraId="5891E14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48EBDC" w14:textId="77777777" w:rsidR="00930FF3" w:rsidRPr="00501A23" w:rsidRDefault="00930FF3" w:rsidP="00930FF3">
            <w:pPr>
              <w:rPr>
                <w:szCs w:val="28"/>
              </w:rPr>
            </w:pPr>
            <w:r w:rsidRPr="00501A23">
              <w:rPr>
                <w:szCs w:val="28"/>
              </w:rPr>
              <w:t>Коршунов, Н. М.</w:t>
            </w:r>
          </w:p>
          <w:p w14:paraId="13B49B9F" w14:textId="31F18FF6" w:rsidR="00930FF3" w:rsidRPr="00A57EC8" w:rsidRDefault="00930FF3" w:rsidP="00930FF3">
            <w:pPr>
              <w:rPr>
                <w:szCs w:val="28"/>
              </w:rPr>
            </w:pPr>
            <w:r w:rsidRPr="00501A23">
              <w:rPr>
                <w:szCs w:val="28"/>
              </w:rPr>
              <w:t xml:space="preserve">Арбитражный процесс : учеб. для студ. вузов, обуч. по </w:t>
            </w:r>
            <w:r>
              <w:rPr>
                <w:szCs w:val="28"/>
              </w:rPr>
              <w:t xml:space="preserve">спец. 030501 </w:t>
            </w:r>
            <w:r w:rsidRPr="00501A23">
              <w:rPr>
                <w:szCs w:val="28"/>
              </w:rPr>
              <w:lastRenderedPageBreak/>
              <w:t>«Юриспруденция» / авт.: д-р юрид. наук, проф. Н. М. Коршунов, канд. юрид. наук А. Н. Лабыгин, канд. юрид. наук, доц. Ю. Л. Мареев ; под ред. д-ра юрид. наук, проф. Н. М. Коршунова</w:t>
            </w:r>
            <w:r>
              <w:rPr>
                <w:szCs w:val="28"/>
              </w:rPr>
              <w:t>. - 2</w:t>
            </w:r>
            <w:r w:rsidRPr="00A57EC8">
              <w:rPr>
                <w:szCs w:val="28"/>
              </w:rPr>
              <w:t>-е изд. перераб. и доп.</w:t>
            </w:r>
            <w:r>
              <w:rPr>
                <w:szCs w:val="28"/>
              </w:rPr>
              <w:t xml:space="preserve"> ; </w:t>
            </w:r>
            <w:r w:rsidRPr="00501A23">
              <w:rPr>
                <w:szCs w:val="28"/>
              </w:rPr>
              <w:t xml:space="preserve"> </w:t>
            </w:r>
            <w:r w:rsidRPr="00A57EC8">
              <w:rPr>
                <w:szCs w:val="28"/>
              </w:rPr>
              <w:t xml:space="preserve">Академ. Ген. прокуратуры Рос. Федерации. </w:t>
            </w:r>
            <w:r w:rsidRPr="00501A23">
              <w:rPr>
                <w:szCs w:val="28"/>
              </w:rPr>
              <w:t>- Москва : ЮНИТИ-ДАНА: Закон и право, 20</w:t>
            </w:r>
            <w:r>
              <w:rPr>
                <w:szCs w:val="28"/>
              </w:rPr>
              <w:t>09</w:t>
            </w:r>
            <w:r w:rsidRPr="00501A23">
              <w:rPr>
                <w:szCs w:val="28"/>
              </w:rPr>
              <w:t xml:space="preserve">. - </w:t>
            </w:r>
            <w:r>
              <w:rPr>
                <w:szCs w:val="28"/>
              </w:rPr>
              <w:t>727</w:t>
            </w:r>
            <w:r w:rsidRPr="00501A23">
              <w:rPr>
                <w:szCs w:val="28"/>
              </w:rPr>
              <w:t xml:space="preserve">,[1]  с. </w:t>
            </w:r>
            <w:r>
              <w:rPr>
                <w:szCs w:val="28"/>
              </w:rPr>
              <w:t xml:space="preserve">- </w:t>
            </w:r>
            <w:r w:rsidRPr="00A57EC8">
              <w:rPr>
                <w:szCs w:val="28"/>
              </w:rPr>
              <w:t>(Серия «Dura lex, sed lex»).</w:t>
            </w:r>
          </w:p>
          <w:p w14:paraId="12C2E91F" w14:textId="77777777" w:rsidR="00930FF3" w:rsidRPr="00A57EC8" w:rsidRDefault="00930FF3" w:rsidP="00930FF3">
            <w:pPr>
              <w:rPr>
                <w:szCs w:val="28"/>
              </w:rPr>
            </w:pPr>
            <w:r w:rsidRPr="00A57EC8">
              <w:rPr>
                <w:szCs w:val="28"/>
              </w:rPr>
              <w:t>ISBN 978-5-238-01</w:t>
            </w:r>
            <w:r>
              <w:rPr>
                <w:szCs w:val="28"/>
              </w:rPr>
              <w:t>616</w:t>
            </w:r>
            <w:r w:rsidRPr="00A57EC8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  <w:p w14:paraId="6F7CBDD4" w14:textId="63C905D4" w:rsidR="00930FF3" w:rsidRPr="00D10EA7" w:rsidRDefault="00930FF3" w:rsidP="00930FF3">
            <w:pPr>
              <w:rPr>
                <w:szCs w:val="28"/>
              </w:rPr>
            </w:pPr>
            <w:r w:rsidRPr="00A57EC8">
              <w:rPr>
                <w:szCs w:val="28"/>
              </w:rPr>
              <w:t>Агентство CIP РГБ</w:t>
            </w:r>
          </w:p>
        </w:tc>
        <w:tc>
          <w:tcPr>
            <w:tcW w:w="1701" w:type="dxa"/>
          </w:tcPr>
          <w:p w14:paraId="1F8B6813" w14:textId="7ECD0836" w:rsidR="00930FF3" w:rsidRPr="00D10EA7" w:rsidRDefault="00930FF3" w:rsidP="00930FF3">
            <w:pPr>
              <w:rPr>
                <w:szCs w:val="28"/>
              </w:rPr>
            </w:pPr>
            <w:r w:rsidRPr="00A57EC8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34" w:type="dxa"/>
          </w:tcPr>
          <w:p w14:paraId="422476B2" w14:textId="1AC105E4" w:rsidR="00930FF3" w:rsidRPr="00226FF5" w:rsidRDefault="00930FF3" w:rsidP="00930FF3">
            <w:pPr>
              <w:rPr>
                <w:szCs w:val="28"/>
              </w:rPr>
            </w:pPr>
            <w:r w:rsidRPr="006C5DEF">
              <w:rPr>
                <w:szCs w:val="28"/>
              </w:rPr>
              <w:t>№75</w:t>
            </w:r>
            <w:r>
              <w:rPr>
                <w:szCs w:val="28"/>
              </w:rPr>
              <w:t>7</w:t>
            </w:r>
            <w:r w:rsidRPr="006C5DEF">
              <w:rPr>
                <w:szCs w:val="28"/>
              </w:rPr>
              <w:t>1-№75</w:t>
            </w:r>
            <w:r>
              <w:rPr>
                <w:szCs w:val="28"/>
              </w:rPr>
              <w:t>75</w:t>
            </w:r>
          </w:p>
        </w:tc>
        <w:tc>
          <w:tcPr>
            <w:tcW w:w="1133" w:type="dxa"/>
          </w:tcPr>
          <w:p w14:paraId="0BEA63AF" w14:textId="7A0BC27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030F3E7" w14:textId="77777777" w:rsidR="00930FF3" w:rsidRPr="00A57EC8" w:rsidRDefault="00930FF3" w:rsidP="00930FF3">
            <w:pPr>
              <w:rPr>
                <w:szCs w:val="28"/>
              </w:rPr>
            </w:pPr>
            <w:r w:rsidRPr="00A57EC8">
              <w:rPr>
                <w:szCs w:val="28"/>
              </w:rPr>
              <w:t>67.410.1</w:t>
            </w:r>
          </w:p>
          <w:p w14:paraId="6109AB46" w14:textId="77777777" w:rsidR="00930FF3" w:rsidRPr="00A57EC8" w:rsidRDefault="00930FF3" w:rsidP="00930FF3">
            <w:pPr>
              <w:rPr>
                <w:szCs w:val="28"/>
              </w:rPr>
            </w:pPr>
            <w:r w:rsidRPr="00A57EC8">
              <w:rPr>
                <w:szCs w:val="28"/>
              </w:rPr>
              <w:t>67.410.12я73</w:t>
            </w:r>
          </w:p>
          <w:p w14:paraId="39FEDBF5" w14:textId="4AFC8BC6" w:rsidR="00930FF3" w:rsidRPr="00D10EA7" w:rsidRDefault="00930FF3" w:rsidP="00930FF3">
            <w:pPr>
              <w:rPr>
                <w:szCs w:val="28"/>
              </w:rPr>
            </w:pPr>
            <w:r w:rsidRPr="00A57EC8">
              <w:rPr>
                <w:szCs w:val="28"/>
              </w:rPr>
              <w:t>К 70-5</w:t>
            </w:r>
          </w:p>
        </w:tc>
        <w:tc>
          <w:tcPr>
            <w:tcW w:w="3685" w:type="dxa"/>
          </w:tcPr>
          <w:p w14:paraId="558B019F" w14:textId="77777777" w:rsidR="00930FF3" w:rsidRPr="004B2E1E" w:rsidRDefault="00930FF3" w:rsidP="00930FF3">
            <w:pPr>
              <w:rPr>
                <w:szCs w:val="28"/>
              </w:rPr>
            </w:pPr>
            <w:r w:rsidRPr="004B2E1E">
              <w:rPr>
                <w:szCs w:val="28"/>
              </w:rPr>
              <w:t>Арбитражный процесс учебники, арбитражное процессуальное право</w:t>
            </w:r>
          </w:p>
          <w:p w14:paraId="50CA10AB" w14:textId="77777777" w:rsidR="00930FF3" w:rsidRPr="004B2E1E" w:rsidRDefault="00930FF3" w:rsidP="00930FF3">
            <w:pPr>
              <w:rPr>
                <w:szCs w:val="28"/>
              </w:rPr>
            </w:pPr>
          </w:p>
          <w:p w14:paraId="0149265E" w14:textId="72EE5D24" w:rsidR="00930FF3" w:rsidRDefault="00930FF3" w:rsidP="00930FF3">
            <w:pPr>
              <w:rPr>
                <w:szCs w:val="28"/>
              </w:rPr>
            </w:pPr>
            <w:r w:rsidRPr="004B2E1E">
              <w:rPr>
                <w:szCs w:val="28"/>
              </w:rPr>
              <w:t>Библиография в конце глав, разделов</w:t>
            </w:r>
          </w:p>
        </w:tc>
      </w:tr>
      <w:tr w:rsidR="00930FF3" w:rsidRPr="00093D61" w14:paraId="00B1A42D" w14:textId="77777777" w:rsidTr="0073250C">
        <w:tc>
          <w:tcPr>
            <w:tcW w:w="964" w:type="dxa"/>
          </w:tcPr>
          <w:p w14:paraId="1F0FFA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8FF8A0" w14:textId="2A4E75F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оршунова, О. Н.</w:t>
            </w:r>
          </w:p>
          <w:p w14:paraId="63933993" w14:textId="12FBDFE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-процессуальны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риминалистические проблемы уголовного преследования (специальность: 12.00.09 – уголовный процесс; криминалистика и судебная экспертиза; оперативно-розыскная деятельность) : диссертация на соискание ученой степени д-ра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Н. Коршунова ; науч. кон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, проф. Т. Б. Рамазанов ; науч. консульт. д-р юрид. наук, доцент Ю. Г. Торбин. – Москва, 2006. – 418 с.</w:t>
            </w:r>
          </w:p>
        </w:tc>
        <w:tc>
          <w:tcPr>
            <w:tcW w:w="1701" w:type="dxa"/>
          </w:tcPr>
          <w:p w14:paraId="2214A12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237EFE07" w14:textId="73EFE575" w:rsidR="00930FF3" w:rsidRPr="00093D61" w:rsidRDefault="00930FF3" w:rsidP="00930FF3">
            <w:pPr>
              <w:rPr>
                <w:szCs w:val="28"/>
              </w:rPr>
            </w:pPr>
            <w:r w:rsidRPr="002D02B8">
              <w:rPr>
                <w:szCs w:val="28"/>
              </w:rPr>
              <w:t>№122</w:t>
            </w:r>
            <w:r>
              <w:rPr>
                <w:szCs w:val="28"/>
              </w:rPr>
              <w:t>3-1224</w:t>
            </w:r>
          </w:p>
        </w:tc>
        <w:tc>
          <w:tcPr>
            <w:tcW w:w="1133" w:type="dxa"/>
          </w:tcPr>
          <w:p w14:paraId="0C784751" w14:textId="121750A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D54AD9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3494586A" w14:textId="39F4079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23.13</w:t>
            </w:r>
          </w:p>
          <w:p w14:paraId="3A10BD5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70-5</w:t>
            </w:r>
          </w:p>
        </w:tc>
        <w:tc>
          <w:tcPr>
            <w:tcW w:w="3685" w:type="dxa"/>
          </w:tcPr>
          <w:p w14:paraId="2F3C7C7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судопроизводство, уголовный процесс, уголовное преследование, криминалистическая характеристика уголовного преследования, экстремистские преступления, следственные действия, диссертации</w:t>
            </w:r>
          </w:p>
          <w:p w14:paraId="3E807EA2" w14:textId="77777777" w:rsidR="00930FF3" w:rsidRPr="00093D61" w:rsidRDefault="00930FF3" w:rsidP="00930FF3">
            <w:pPr>
              <w:rPr>
                <w:szCs w:val="28"/>
              </w:rPr>
            </w:pPr>
          </w:p>
          <w:p w14:paraId="6286E1AB" w14:textId="0BE0668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68-414</w:t>
            </w:r>
          </w:p>
          <w:p w14:paraId="6B8C4EA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9596F5B" w14:textId="77777777" w:rsidTr="0073250C">
        <w:tc>
          <w:tcPr>
            <w:tcW w:w="964" w:type="dxa"/>
          </w:tcPr>
          <w:p w14:paraId="7FDC520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0CBF9D" w14:textId="42FD0602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Косиков, С. В.</w:t>
            </w:r>
          </w:p>
          <w:p w14:paraId="6AAC9763" w14:textId="2E191308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Практикум по курсу «Теория государства и права». Программа курса «Актуальные проблемы теории государства и права» / С. В. Косиков, Е. И. Темнов. – М. : «ЮрИнфоР-Пресс, 2006. – 88 с.</w:t>
            </w:r>
          </w:p>
          <w:p w14:paraId="7A389271" w14:textId="0194374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587-0009-Х</w:t>
            </w:r>
          </w:p>
        </w:tc>
        <w:tc>
          <w:tcPr>
            <w:tcW w:w="1701" w:type="dxa"/>
          </w:tcPr>
          <w:p w14:paraId="6757055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практикум</w:t>
            </w:r>
          </w:p>
        </w:tc>
        <w:tc>
          <w:tcPr>
            <w:tcW w:w="1134" w:type="dxa"/>
          </w:tcPr>
          <w:p w14:paraId="1CA235A9" w14:textId="60B326D3" w:rsidR="00930FF3" w:rsidRPr="005372FF" w:rsidRDefault="00930FF3" w:rsidP="00930FF3">
            <w:pPr>
              <w:rPr>
                <w:szCs w:val="28"/>
              </w:rPr>
            </w:pPr>
            <w:r w:rsidRPr="00B735A4">
              <w:rPr>
                <w:szCs w:val="28"/>
              </w:rPr>
              <w:t>№17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1073CF78" w14:textId="59E40BB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EAD64E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5D2C5283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К 71-2</w:t>
            </w:r>
          </w:p>
        </w:tc>
        <w:tc>
          <w:tcPr>
            <w:tcW w:w="3685" w:type="dxa"/>
          </w:tcPr>
          <w:p w14:paraId="0866662D" w14:textId="7835D1AD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</w:t>
            </w:r>
            <w:r w:rsidRPr="005372FF">
              <w:rPr>
                <w:szCs w:val="28"/>
              </w:rPr>
              <w:t xml:space="preserve">еория государств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lastRenderedPageBreak/>
              <w:t>и права, теория государства, теория права</w:t>
            </w:r>
          </w:p>
          <w:p w14:paraId="5B6A861E" w14:textId="77777777" w:rsidR="00930FF3" w:rsidRPr="005372FF" w:rsidRDefault="00930FF3" w:rsidP="00930FF3">
            <w:pPr>
              <w:rPr>
                <w:szCs w:val="28"/>
              </w:rPr>
            </w:pPr>
          </w:p>
          <w:p w14:paraId="4B341EF3" w14:textId="6A38449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66-69</w:t>
            </w:r>
          </w:p>
          <w:p w14:paraId="20A80877" w14:textId="43B9D52E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E60D8CB" w14:textId="77777777" w:rsidTr="0073250C">
        <w:tc>
          <w:tcPr>
            <w:tcW w:w="964" w:type="dxa"/>
          </w:tcPr>
          <w:p w14:paraId="02995E0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83BA5B" w14:textId="77777777" w:rsidR="00930FF3" w:rsidRDefault="00930FF3" w:rsidP="00930FF3">
            <w:pPr>
              <w:rPr>
                <w:szCs w:val="28"/>
              </w:rPr>
            </w:pPr>
            <w:r w:rsidRPr="005E1244">
              <w:rPr>
                <w:szCs w:val="28"/>
              </w:rPr>
              <w:t>Косова, О. Ю.</w:t>
            </w:r>
          </w:p>
          <w:p w14:paraId="50B95C2E" w14:textId="2159801A" w:rsidR="00930FF3" w:rsidRPr="005372FF" w:rsidRDefault="00930FF3" w:rsidP="00930FF3">
            <w:pPr>
              <w:rPr>
                <w:szCs w:val="28"/>
              </w:rPr>
            </w:pPr>
            <w:r w:rsidRPr="005E1244">
              <w:rPr>
                <w:szCs w:val="28"/>
              </w:rPr>
              <w:t xml:space="preserve">Защита семейных прав : учебное пособие / </w:t>
            </w:r>
            <w:r w:rsidRPr="000806B3">
              <w:rPr>
                <w:szCs w:val="28"/>
              </w:rPr>
              <w:t xml:space="preserve">д-р юрид. наук </w:t>
            </w:r>
            <w:r w:rsidRPr="005E1244">
              <w:rPr>
                <w:szCs w:val="28"/>
              </w:rPr>
              <w:t>О. Ю. Косова</w:t>
            </w:r>
            <w:r>
              <w:rPr>
                <w:szCs w:val="28"/>
              </w:rPr>
              <w:t xml:space="preserve"> ; </w:t>
            </w:r>
            <w:r w:rsidRPr="000806B3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5E1244">
              <w:rPr>
                <w:szCs w:val="28"/>
              </w:rPr>
              <w:t xml:space="preserve">, 2015. - </w:t>
            </w:r>
            <w:r>
              <w:rPr>
                <w:szCs w:val="28"/>
              </w:rPr>
              <w:t>60</w:t>
            </w:r>
            <w:r w:rsidRPr="005E1244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212338A" w14:textId="79738297" w:rsidR="00930FF3" w:rsidRPr="005372FF" w:rsidRDefault="00930FF3" w:rsidP="00930FF3">
            <w:pPr>
              <w:rPr>
                <w:szCs w:val="28"/>
              </w:rPr>
            </w:pPr>
            <w:r w:rsidRPr="005E1244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F65C10E" w14:textId="77777777" w:rsidR="00930FF3" w:rsidRPr="005E1244" w:rsidRDefault="00930FF3" w:rsidP="00930FF3">
            <w:pPr>
              <w:rPr>
                <w:szCs w:val="28"/>
              </w:rPr>
            </w:pPr>
            <w:r w:rsidRPr="005E1244">
              <w:rPr>
                <w:szCs w:val="28"/>
              </w:rPr>
              <w:t>№37</w:t>
            </w:r>
            <w:r>
              <w:rPr>
                <w:szCs w:val="28"/>
              </w:rPr>
              <w:t>8</w:t>
            </w:r>
            <w:r w:rsidRPr="005E1244">
              <w:rPr>
                <w:szCs w:val="28"/>
              </w:rPr>
              <w:t>9-</w:t>
            </w:r>
          </w:p>
          <w:p w14:paraId="3F503C61" w14:textId="5DAC2CFF" w:rsidR="00930FF3" w:rsidRPr="00B735A4" w:rsidRDefault="00930FF3" w:rsidP="00930FF3">
            <w:pPr>
              <w:rPr>
                <w:szCs w:val="28"/>
              </w:rPr>
            </w:pPr>
            <w:r w:rsidRPr="005E1244">
              <w:rPr>
                <w:szCs w:val="28"/>
              </w:rPr>
              <w:t>№3</w:t>
            </w:r>
            <w:r>
              <w:rPr>
                <w:szCs w:val="28"/>
              </w:rPr>
              <w:t>82</w:t>
            </w:r>
            <w:r w:rsidRPr="005E1244"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42929D6" w14:textId="31471698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0F3A8489" w14:textId="77777777" w:rsidR="00930FF3" w:rsidRDefault="00930FF3" w:rsidP="00930FF3">
            <w:pPr>
              <w:rPr>
                <w:szCs w:val="28"/>
              </w:rPr>
            </w:pPr>
            <w:r w:rsidRPr="00772AB8">
              <w:rPr>
                <w:szCs w:val="28"/>
              </w:rPr>
              <w:t>67.404.5</w:t>
            </w:r>
          </w:p>
          <w:p w14:paraId="52FB41E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.5я73</w:t>
            </w:r>
          </w:p>
          <w:p w14:paraId="3A36ACFE" w14:textId="0C1C155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71-5</w:t>
            </w:r>
          </w:p>
        </w:tc>
        <w:tc>
          <w:tcPr>
            <w:tcW w:w="3685" w:type="dxa"/>
          </w:tcPr>
          <w:p w14:paraId="4C256252" w14:textId="5319D6F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емейное право РФ, субъективное семейное право, защита семейных прав, правовое регулирование семейных отношений</w:t>
            </w:r>
          </w:p>
          <w:p w14:paraId="5E97533B" w14:textId="7B7503A5" w:rsidR="00930FF3" w:rsidRDefault="00930FF3" w:rsidP="00930FF3">
            <w:pPr>
              <w:rPr>
                <w:szCs w:val="28"/>
              </w:rPr>
            </w:pPr>
            <w:r w:rsidRPr="005E124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6-59</w:t>
            </w:r>
          </w:p>
        </w:tc>
      </w:tr>
      <w:tr w:rsidR="00930FF3" w:rsidRPr="005372FF" w14:paraId="746F42D0" w14:textId="77777777" w:rsidTr="0073250C">
        <w:tc>
          <w:tcPr>
            <w:tcW w:w="964" w:type="dxa"/>
          </w:tcPr>
          <w:p w14:paraId="30ADB21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4FC605" w14:textId="77777777" w:rsidR="00930FF3" w:rsidRDefault="00930FF3" w:rsidP="00930FF3">
            <w:pPr>
              <w:rPr>
                <w:szCs w:val="28"/>
              </w:rPr>
            </w:pPr>
            <w:r w:rsidRPr="00947B11">
              <w:rPr>
                <w:szCs w:val="28"/>
              </w:rPr>
              <w:t>Косова, О. Ю.</w:t>
            </w:r>
          </w:p>
          <w:p w14:paraId="12952EAA" w14:textId="3B59B4AC" w:rsidR="00930FF3" w:rsidRPr="005E1244" w:rsidRDefault="00930FF3" w:rsidP="00930FF3">
            <w:pPr>
              <w:rPr>
                <w:szCs w:val="28"/>
              </w:rPr>
            </w:pPr>
            <w:r w:rsidRPr="00947B11">
              <w:rPr>
                <w:szCs w:val="28"/>
              </w:rPr>
              <w:t xml:space="preserve">Обеспечение законности в сфере образования : учебное пособие / </w:t>
            </w:r>
            <w:r w:rsidRPr="008A7C53">
              <w:rPr>
                <w:szCs w:val="28"/>
              </w:rPr>
              <w:t>д-р юрид. наук О. Ю. Косова</w:t>
            </w:r>
            <w:r>
              <w:rPr>
                <w:szCs w:val="28"/>
              </w:rPr>
              <w:t xml:space="preserve"> ; </w:t>
            </w:r>
            <w:r w:rsidRPr="008A7C53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947B11">
              <w:rPr>
                <w:szCs w:val="28"/>
              </w:rPr>
              <w:t>, 2018. - 12</w:t>
            </w:r>
            <w:r>
              <w:rPr>
                <w:szCs w:val="28"/>
              </w:rPr>
              <w:t>4</w:t>
            </w:r>
            <w:r w:rsidRPr="00947B1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02BE63C" w14:textId="37889397" w:rsidR="00930FF3" w:rsidRPr="005E1244" w:rsidRDefault="00930FF3" w:rsidP="00930FF3">
            <w:pPr>
              <w:rPr>
                <w:szCs w:val="28"/>
              </w:rPr>
            </w:pPr>
            <w:r w:rsidRPr="008A7C53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D92D316" w14:textId="77777777" w:rsidR="00930FF3" w:rsidRPr="00947B11" w:rsidRDefault="00930FF3" w:rsidP="00930FF3">
            <w:pPr>
              <w:rPr>
                <w:szCs w:val="28"/>
              </w:rPr>
            </w:pPr>
            <w:r w:rsidRPr="00947B11">
              <w:rPr>
                <w:szCs w:val="28"/>
              </w:rPr>
              <w:t>№3</w:t>
            </w:r>
            <w:r>
              <w:rPr>
                <w:szCs w:val="28"/>
              </w:rPr>
              <w:t>82</w:t>
            </w:r>
            <w:r w:rsidRPr="00947B11">
              <w:rPr>
                <w:szCs w:val="28"/>
              </w:rPr>
              <w:t>9-</w:t>
            </w:r>
          </w:p>
          <w:p w14:paraId="2F2C414C" w14:textId="54B8B48E" w:rsidR="00930FF3" w:rsidRPr="005E1244" w:rsidRDefault="00930FF3" w:rsidP="00930FF3">
            <w:pPr>
              <w:rPr>
                <w:szCs w:val="28"/>
              </w:rPr>
            </w:pPr>
            <w:r w:rsidRPr="00947B11">
              <w:rPr>
                <w:szCs w:val="28"/>
              </w:rPr>
              <w:t>№38</w:t>
            </w:r>
            <w:r>
              <w:rPr>
                <w:szCs w:val="28"/>
              </w:rPr>
              <w:t>3</w:t>
            </w:r>
            <w:r w:rsidRPr="00947B11"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4FD1CE9C" w14:textId="4CF382F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4F39C8A" w14:textId="77777777" w:rsidR="00930FF3" w:rsidRDefault="00930FF3" w:rsidP="00930FF3">
            <w:pPr>
              <w:rPr>
                <w:szCs w:val="28"/>
              </w:rPr>
            </w:pPr>
            <w:r w:rsidRPr="006E77A0">
              <w:rPr>
                <w:szCs w:val="28"/>
              </w:rPr>
              <w:t>67.400.3</w:t>
            </w:r>
          </w:p>
          <w:p w14:paraId="00C92211" w14:textId="77777777" w:rsidR="00930FF3" w:rsidRDefault="00930FF3" w:rsidP="00930FF3">
            <w:pPr>
              <w:rPr>
                <w:szCs w:val="28"/>
              </w:rPr>
            </w:pPr>
            <w:r w:rsidRPr="00D665BE">
              <w:rPr>
                <w:szCs w:val="28"/>
              </w:rPr>
              <w:t>67.400.321</w:t>
            </w:r>
            <w:r>
              <w:rPr>
                <w:szCs w:val="28"/>
              </w:rPr>
              <w:t>я73</w:t>
            </w:r>
          </w:p>
          <w:p w14:paraId="3F2CA80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D665BE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3EF02245" w14:textId="2F375483" w:rsidR="00930FF3" w:rsidRPr="00772AB8" w:rsidRDefault="00930FF3" w:rsidP="00930FF3">
            <w:pPr>
              <w:rPr>
                <w:szCs w:val="28"/>
              </w:rPr>
            </w:pPr>
            <w:r w:rsidRPr="008A7C53">
              <w:rPr>
                <w:szCs w:val="28"/>
              </w:rPr>
              <w:t>К 71-5</w:t>
            </w:r>
          </w:p>
        </w:tc>
        <w:tc>
          <w:tcPr>
            <w:tcW w:w="3685" w:type="dxa"/>
          </w:tcPr>
          <w:p w14:paraId="5DAFA701" w14:textId="630E6C3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 на образование, российская система образования, прокурорский надзор за исполнением законодательства об образовании</w:t>
            </w:r>
          </w:p>
          <w:p w14:paraId="1D5F849D" w14:textId="441E8CDA" w:rsidR="00930FF3" w:rsidRDefault="00930FF3" w:rsidP="00930FF3">
            <w:pPr>
              <w:rPr>
                <w:szCs w:val="28"/>
              </w:rPr>
            </w:pPr>
            <w:r w:rsidRPr="008A7C5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2-123</w:t>
            </w:r>
          </w:p>
        </w:tc>
      </w:tr>
      <w:tr w:rsidR="00930FF3" w:rsidRPr="005372FF" w14:paraId="11BC2219" w14:textId="77777777" w:rsidTr="0073250C">
        <w:tc>
          <w:tcPr>
            <w:tcW w:w="964" w:type="dxa"/>
          </w:tcPr>
          <w:p w14:paraId="48093BF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D8B8EF" w14:textId="77777777" w:rsidR="00930FF3" w:rsidRDefault="00930FF3" w:rsidP="00930FF3">
            <w:pPr>
              <w:rPr>
                <w:szCs w:val="28"/>
              </w:rPr>
            </w:pPr>
            <w:r w:rsidRPr="008D169A">
              <w:rPr>
                <w:szCs w:val="28"/>
              </w:rPr>
              <w:t>Косова, О. Ю.</w:t>
            </w:r>
          </w:p>
          <w:p w14:paraId="254E2D54" w14:textId="5461B9B7" w:rsidR="00930FF3" w:rsidRPr="00947B11" w:rsidRDefault="00930FF3" w:rsidP="00930FF3">
            <w:pPr>
              <w:rPr>
                <w:szCs w:val="28"/>
              </w:rPr>
            </w:pPr>
            <w:r w:rsidRPr="008D169A">
              <w:rPr>
                <w:szCs w:val="28"/>
              </w:rPr>
              <w:t>Обеспечение законности в сфере поставок товаров, выполнения работ, оказания услуг для государственных и муниципальных нужд : учебное пособие / О. Ю. Косова, А. В. Яровой</w:t>
            </w:r>
            <w:r>
              <w:rPr>
                <w:szCs w:val="28"/>
              </w:rPr>
              <w:t xml:space="preserve"> ; </w:t>
            </w:r>
            <w:r w:rsidRPr="00D34C8E">
              <w:rPr>
                <w:szCs w:val="28"/>
              </w:rPr>
              <w:t xml:space="preserve">Иркутский </w:t>
            </w:r>
            <w:r w:rsidRPr="00D34C8E">
              <w:rPr>
                <w:szCs w:val="28"/>
              </w:rPr>
              <w:lastRenderedPageBreak/>
              <w:t>юрид. ин-т (филиал) Акад. Ген. прокуратуры Рос. Федерации</w:t>
            </w:r>
            <w:r w:rsidRPr="008D169A">
              <w:rPr>
                <w:szCs w:val="28"/>
              </w:rPr>
              <w:t xml:space="preserve">. -Иркутск : Изд-во Иркутского юрид. ин-та (филиала) Акад. Ген. прокуратуры Рос. Федерации, 2009. </w:t>
            </w:r>
            <w:r>
              <w:rPr>
                <w:szCs w:val="28"/>
              </w:rPr>
              <w:t>–</w:t>
            </w:r>
            <w:r w:rsidRPr="008D169A">
              <w:rPr>
                <w:szCs w:val="28"/>
              </w:rPr>
              <w:t xml:space="preserve"> 20</w:t>
            </w:r>
            <w:r>
              <w:rPr>
                <w:szCs w:val="28"/>
              </w:rPr>
              <w:t>4 с.</w:t>
            </w:r>
          </w:p>
        </w:tc>
        <w:tc>
          <w:tcPr>
            <w:tcW w:w="1701" w:type="dxa"/>
          </w:tcPr>
          <w:p w14:paraId="432DA4A4" w14:textId="2CB1D535" w:rsidR="00930FF3" w:rsidRPr="008A7C53" w:rsidRDefault="00930FF3" w:rsidP="00930FF3">
            <w:pPr>
              <w:rPr>
                <w:szCs w:val="28"/>
              </w:rPr>
            </w:pPr>
            <w:r w:rsidRPr="008D169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D4D2FB1" w14:textId="77777777" w:rsidR="00930FF3" w:rsidRPr="00B10B85" w:rsidRDefault="00930FF3" w:rsidP="00930FF3">
            <w:pPr>
              <w:rPr>
                <w:szCs w:val="28"/>
              </w:rPr>
            </w:pPr>
            <w:r w:rsidRPr="00B10B85">
              <w:rPr>
                <w:szCs w:val="28"/>
              </w:rPr>
              <w:t>№38</w:t>
            </w:r>
            <w:r>
              <w:rPr>
                <w:szCs w:val="28"/>
              </w:rPr>
              <w:t>3</w:t>
            </w:r>
            <w:r w:rsidRPr="00B10B85">
              <w:rPr>
                <w:szCs w:val="28"/>
              </w:rPr>
              <w:t>9-</w:t>
            </w:r>
          </w:p>
          <w:p w14:paraId="4911F91A" w14:textId="552B602F" w:rsidR="00930FF3" w:rsidRPr="00947B11" w:rsidRDefault="00930FF3" w:rsidP="00930FF3">
            <w:pPr>
              <w:rPr>
                <w:szCs w:val="28"/>
              </w:rPr>
            </w:pPr>
            <w:r w:rsidRPr="00B10B85">
              <w:rPr>
                <w:szCs w:val="28"/>
              </w:rPr>
              <w:t>№38</w:t>
            </w:r>
            <w:r>
              <w:rPr>
                <w:szCs w:val="28"/>
              </w:rPr>
              <w:t>8</w:t>
            </w:r>
            <w:r w:rsidRPr="00B10B85"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518E25E6" w14:textId="7C15BE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11" w:type="dxa"/>
          </w:tcPr>
          <w:p w14:paraId="6938E1C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463B580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.213я73</w:t>
            </w:r>
          </w:p>
          <w:p w14:paraId="5550BF05" w14:textId="6DABF2BB" w:rsidR="00930FF3" w:rsidRPr="006E77A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71-5</w:t>
            </w:r>
          </w:p>
        </w:tc>
        <w:tc>
          <w:tcPr>
            <w:tcW w:w="3685" w:type="dxa"/>
          </w:tcPr>
          <w:p w14:paraId="15BD1430" w14:textId="788BDE0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Закон о размещении заказов на поставки товаров, выполнение работ, </w:t>
            </w:r>
            <w:r w:rsidRPr="00AE68A1">
              <w:rPr>
                <w:szCs w:val="28"/>
              </w:rPr>
              <w:t>оказани</w:t>
            </w:r>
            <w:r>
              <w:rPr>
                <w:szCs w:val="28"/>
              </w:rPr>
              <w:t>е</w:t>
            </w:r>
            <w:r w:rsidRPr="00AE68A1">
              <w:rPr>
                <w:szCs w:val="28"/>
              </w:rPr>
              <w:t xml:space="preserve"> услуг для государственных и муниципальных нужд</w:t>
            </w:r>
            <w:r>
              <w:rPr>
                <w:szCs w:val="28"/>
              </w:rPr>
              <w:t xml:space="preserve">, право на размещение заказов, законность в сфере </w:t>
            </w:r>
            <w:r>
              <w:rPr>
                <w:szCs w:val="28"/>
              </w:rPr>
              <w:lastRenderedPageBreak/>
              <w:t>размещения заказов, обязательства по обеспечению государственных и муниципальных нужд</w:t>
            </w:r>
          </w:p>
        </w:tc>
      </w:tr>
      <w:tr w:rsidR="00930FF3" w:rsidRPr="005372FF" w14:paraId="04F117BD" w14:textId="77777777" w:rsidTr="0073250C">
        <w:tc>
          <w:tcPr>
            <w:tcW w:w="964" w:type="dxa"/>
          </w:tcPr>
          <w:p w14:paraId="01E2E3A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868CF3" w14:textId="77777777" w:rsidR="00930FF3" w:rsidRDefault="00930FF3" w:rsidP="00930FF3">
            <w:pPr>
              <w:rPr>
                <w:szCs w:val="28"/>
              </w:rPr>
            </w:pPr>
            <w:r w:rsidRPr="00AE06FD">
              <w:rPr>
                <w:szCs w:val="28"/>
              </w:rPr>
              <w:t>Косова, О. Ю.</w:t>
            </w:r>
          </w:p>
          <w:p w14:paraId="7843BF40" w14:textId="3CDA3911" w:rsidR="00930FF3" w:rsidRPr="008D169A" w:rsidRDefault="00930FF3" w:rsidP="00930FF3">
            <w:pPr>
              <w:rPr>
                <w:szCs w:val="28"/>
              </w:rPr>
            </w:pPr>
            <w:r w:rsidRPr="00AE06FD">
              <w:rPr>
                <w:szCs w:val="28"/>
              </w:rPr>
              <w:t xml:space="preserve">Обеспечение законности при ограничении режима подачи электрической энергии : учебно-методическое пособие / </w:t>
            </w:r>
            <w:r w:rsidRPr="00370FE4">
              <w:rPr>
                <w:szCs w:val="28"/>
              </w:rPr>
              <w:t xml:space="preserve">д-р юрид. наук </w:t>
            </w:r>
            <w:r w:rsidRPr="00AE06FD">
              <w:rPr>
                <w:szCs w:val="28"/>
              </w:rPr>
              <w:t>О. Ю. Косова</w:t>
            </w:r>
            <w:r>
              <w:rPr>
                <w:szCs w:val="28"/>
              </w:rPr>
              <w:t xml:space="preserve"> ; </w:t>
            </w:r>
            <w:r w:rsidRPr="00370FE4">
              <w:rPr>
                <w:szCs w:val="28"/>
              </w:rPr>
              <w:t>Иркутский ин-т повышения квалификации прокурорских работников</w:t>
            </w:r>
            <w:r>
              <w:rPr>
                <w:szCs w:val="28"/>
              </w:rPr>
              <w:t xml:space="preserve"> </w:t>
            </w:r>
            <w:r w:rsidRPr="00370FE4">
              <w:rPr>
                <w:szCs w:val="28"/>
              </w:rPr>
              <w:t>Ген. прокуратур</w:t>
            </w:r>
            <w:r>
              <w:rPr>
                <w:szCs w:val="28"/>
              </w:rPr>
              <w:t>ы</w:t>
            </w:r>
            <w:r w:rsidRPr="00370FE4">
              <w:rPr>
                <w:szCs w:val="28"/>
              </w:rPr>
              <w:t xml:space="preserve"> Рос. Федерации. – Иркутск : Изд-во Иркутского ин-та повышения квалификации прокурорских работников Ген. прокуратуры Рос. Федерации</w:t>
            </w:r>
            <w:r w:rsidRPr="00AE06FD">
              <w:rPr>
                <w:szCs w:val="28"/>
              </w:rPr>
              <w:t>, 2007. - 4</w:t>
            </w:r>
            <w:r>
              <w:rPr>
                <w:szCs w:val="28"/>
              </w:rPr>
              <w:t>8</w:t>
            </w:r>
            <w:r w:rsidRPr="00AE06F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A0CEEB1" w14:textId="1ACC2582" w:rsidR="00930FF3" w:rsidRPr="008D169A" w:rsidRDefault="00930FF3" w:rsidP="00930FF3">
            <w:pPr>
              <w:rPr>
                <w:szCs w:val="28"/>
              </w:rPr>
            </w:pPr>
            <w:r w:rsidRPr="00AE06FD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24C7A805" w14:textId="77777777" w:rsidR="00930FF3" w:rsidRPr="00AE06FD" w:rsidRDefault="00930FF3" w:rsidP="00930FF3">
            <w:pPr>
              <w:rPr>
                <w:szCs w:val="28"/>
              </w:rPr>
            </w:pPr>
            <w:r w:rsidRPr="00AE06FD">
              <w:rPr>
                <w:szCs w:val="28"/>
              </w:rPr>
              <w:t>№38</w:t>
            </w:r>
            <w:r>
              <w:rPr>
                <w:szCs w:val="28"/>
              </w:rPr>
              <w:t>8</w:t>
            </w:r>
            <w:r w:rsidRPr="00AE06FD">
              <w:rPr>
                <w:szCs w:val="28"/>
              </w:rPr>
              <w:t>9-</w:t>
            </w:r>
          </w:p>
          <w:p w14:paraId="3D2DD132" w14:textId="1A859FB6" w:rsidR="00930FF3" w:rsidRPr="00B10B85" w:rsidRDefault="00930FF3" w:rsidP="00930FF3">
            <w:pPr>
              <w:rPr>
                <w:szCs w:val="28"/>
              </w:rPr>
            </w:pPr>
            <w:r w:rsidRPr="00AE06FD">
              <w:rPr>
                <w:szCs w:val="28"/>
              </w:rPr>
              <w:t>№3</w:t>
            </w:r>
            <w:r>
              <w:rPr>
                <w:szCs w:val="28"/>
              </w:rPr>
              <w:t>937</w:t>
            </w:r>
          </w:p>
        </w:tc>
        <w:tc>
          <w:tcPr>
            <w:tcW w:w="1133" w:type="dxa"/>
          </w:tcPr>
          <w:p w14:paraId="21BF3D4A" w14:textId="134CBF1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411" w:type="dxa"/>
          </w:tcPr>
          <w:p w14:paraId="024AC0A0" w14:textId="77777777" w:rsidR="00930FF3" w:rsidRPr="00FA12EF" w:rsidRDefault="00930FF3" w:rsidP="00930FF3">
            <w:pPr>
              <w:rPr>
                <w:szCs w:val="28"/>
              </w:rPr>
            </w:pPr>
            <w:r w:rsidRPr="00FA12EF">
              <w:rPr>
                <w:szCs w:val="28"/>
              </w:rPr>
              <w:t>67.404</w:t>
            </w:r>
          </w:p>
          <w:p w14:paraId="08CC7E9D" w14:textId="77777777" w:rsidR="00930FF3" w:rsidRPr="00FA12EF" w:rsidRDefault="00930FF3" w:rsidP="00930FF3">
            <w:pPr>
              <w:rPr>
                <w:szCs w:val="28"/>
              </w:rPr>
            </w:pPr>
            <w:r w:rsidRPr="00FA12EF">
              <w:rPr>
                <w:szCs w:val="28"/>
              </w:rPr>
              <w:t>67.404.213я73</w:t>
            </w:r>
          </w:p>
          <w:p w14:paraId="409EF65B" w14:textId="28220144" w:rsidR="00930FF3" w:rsidRDefault="00930FF3" w:rsidP="00930FF3">
            <w:pPr>
              <w:rPr>
                <w:szCs w:val="28"/>
              </w:rPr>
            </w:pPr>
            <w:r w:rsidRPr="00FA12EF">
              <w:rPr>
                <w:szCs w:val="28"/>
              </w:rPr>
              <w:t>К 71-5</w:t>
            </w:r>
          </w:p>
        </w:tc>
        <w:tc>
          <w:tcPr>
            <w:tcW w:w="3685" w:type="dxa"/>
          </w:tcPr>
          <w:p w14:paraId="2D5DDCEC" w14:textId="3B9748F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Закон об электроэнергетике, законность при ограничении режима подачи электроэнергии, обязательства по снабжению электрической энергией</w:t>
            </w:r>
          </w:p>
        </w:tc>
      </w:tr>
      <w:tr w:rsidR="00930FF3" w:rsidRPr="005372FF" w14:paraId="7E0F6A0C" w14:textId="77777777" w:rsidTr="0073250C">
        <w:tc>
          <w:tcPr>
            <w:tcW w:w="964" w:type="dxa"/>
          </w:tcPr>
          <w:p w14:paraId="7ECD568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FEDC14" w14:textId="77777777" w:rsidR="00930FF3" w:rsidRDefault="00930FF3" w:rsidP="00930FF3">
            <w:pPr>
              <w:rPr>
                <w:szCs w:val="28"/>
              </w:rPr>
            </w:pPr>
            <w:r w:rsidRPr="00DB52D6">
              <w:rPr>
                <w:szCs w:val="28"/>
              </w:rPr>
              <w:t>Косова, О. Ю.</w:t>
            </w:r>
          </w:p>
          <w:p w14:paraId="267DE1FF" w14:textId="665EA2B5" w:rsidR="00930FF3" w:rsidRPr="00AE06FD" w:rsidRDefault="00930FF3" w:rsidP="00930FF3">
            <w:pPr>
              <w:rPr>
                <w:szCs w:val="28"/>
              </w:rPr>
            </w:pPr>
            <w:r w:rsidRPr="00DB52D6">
              <w:rPr>
                <w:szCs w:val="28"/>
              </w:rPr>
              <w:t>Прокурорский надзор за исполнением законодательства об образовании : практикум / О. Ю. Косова</w:t>
            </w:r>
            <w:r>
              <w:rPr>
                <w:szCs w:val="28"/>
              </w:rPr>
              <w:t xml:space="preserve"> ; </w:t>
            </w:r>
            <w:r w:rsidRPr="00DB52D6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DB52D6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 </w:t>
            </w:r>
            <w:r w:rsidRPr="003F01D3">
              <w:rPr>
                <w:szCs w:val="28"/>
              </w:rPr>
              <w:t xml:space="preserve">Иркутский ин-т повышения квалификации прокурорских работников. – </w:t>
            </w:r>
            <w:r w:rsidRPr="003F01D3">
              <w:rPr>
                <w:szCs w:val="28"/>
              </w:rPr>
              <w:lastRenderedPageBreak/>
              <w:t>Иркутск : Изд-во Иркутского ин-та повышения квалификации прокурорских работников Ген. прокуратуры Рос. Федерации</w:t>
            </w:r>
            <w:r>
              <w:rPr>
                <w:szCs w:val="28"/>
              </w:rPr>
              <w:t xml:space="preserve">, </w:t>
            </w:r>
            <w:r w:rsidRPr="00DB52D6">
              <w:rPr>
                <w:szCs w:val="28"/>
              </w:rPr>
              <w:t>2005. - 7</w:t>
            </w:r>
            <w:r>
              <w:rPr>
                <w:szCs w:val="28"/>
              </w:rPr>
              <w:t>6</w:t>
            </w:r>
            <w:r w:rsidRPr="00DB52D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653C2D6" w14:textId="7D36527C" w:rsidR="00930FF3" w:rsidRPr="00AE06FD" w:rsidRDefault="00930FF3" w:rsidP="00930FF3">
            <w:pPr>
              <w:rPr>
                <w:szCs w:val="28"/>
              </w:rPr>
            </w:pPr>
            <w:r w:rsidRPr="00DB52D6">
              <w:rPr>
                <w:szCs w:val="28"/>
              </w:rPr>
              <w:lastRenderedPageBreak/>
              <w:t>практикум</w:t>
            </w:r>
          </w:p>
        </w:tc>
        <w:tc>
          <w:tcPr>
            <w:tcW w:w="1134" w:type="dxa"/>
          </w:tcPr>
          <w:p w14:paraId="28076B8A" w14:textId="77777777" w:rsidR="00930FF3" w:rsidRPr="003F01D3" w:rsidRDefault="00930FF3" w:rsidP="00930FF3">
            <w:pPr>
              <w:rPr>
                <w:szCs w:val="28"/>
              </w:rPr>
            </w:pPr>
            <w:r w:rsidRPr="003F01D3">
              <w:rPr>
                <w:szCs w:val="28"/>
              </w:rPr>
              <w:t>№3</w:t>
            </w:r>
            <w:r>
              <w:rPr>
                <w:szCs w:val="28"/>
              </w:rPr>
              <w:t>938</w:t>
            </w:r>
            <w:r w:rsidRPr="003F01D3">
              <w:rPr>
                <w:szCs w:val="28"/>
              </w:rPr>
              <w:t>-</w:t>
            </w:r>
          </w:p>
          <w:p w14:paraId="1666655C" w14:textId="3FB556CA" w:rsidR="00930FF3" w:rsidRPr="00AE06FD" w:rsidRDefault="00930FF3" w:rsidP="00930FF3">
            <w:pPr>
              <w:rPr>
                <w:szCs w:val="28"/>
              </w:rPr>
            </w:pPr>
            <w:r w:rsidRPr="003F01D3">
              <w:rPr>
                <w:szCs w:val="28"/>
              </w:rPr>
              <w:t>№39</w:t>
            </w:r>
            <w:r>
              <w:rPr>
                <w:szCs w:val="28"/>
              </w:rPr>
              <w:t>5</w:t>
            </w:r>
            <w:r w:rsidRPr="003F01D3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14B3730" w14:textId="2ACF4C1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6DA5E2FE" w14:textId="77777777" w:rsidR="00930FF3" w:rsidRPr="003F01D3" w:rsidRDefault="00930FF3" w:rsidP="00930FF3">
            <w:pPr>
              <w:rPr>
                <w:szCs w:val="28"/>
              </w:rPr>
            </w:pPr>
            <w:r w:rsidRPr="003F01D3">
              <w:rPr>
                <w:szCs w:val="28"/>
              </w:rPr>
              <w:t>67.721</w:t>
            </w:r>
          </w:p>
          <w:p w14:paraId="10021AAB" w14:textId="77777777" w:rsidR="00930FF3" w:rsidRDefault="00930FF3" w:rsidP="00930FF3">
            <w:pPr>
              <w:rPr>
                <w:szCs w:val="28"/>
              </w:rPr>
            </w:pPr>
            <w:r w:rsidRPr="003F01D3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3BC5D74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F01D3">
              <w:rPr>
                <w:szCs w:val="28"/>
              </w:rPr>
              <w:t>67.400.321</w:t>
            </w:r>
            <w:r>
              <w:rPr>
                <w:szCs w:val="28"/>
              </w:rPr>
              <w:t>я73</w:t>
            </w:r>
          </w:p>
          <w:p w14:paraId="6D911230" w14:textId="2FE0B1BC" w:rsidR="00930FF3" w:rsidRPr="00FA12E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71-5</w:t>
            </w:r>
          </w:p>
        </w:tc>
        <w:tc>
          <w:tcPr>
            <w:tcW w:w="3685" w:type="dxa"/>
          </w:tcPr>
          <w:p w14:paraId="5A0F453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 за исполнением законодательства об образовании, закон об образовании, право на образование</w:t>
            </w:r>
          </w:p>
          <w:p w14:paraId="16DE8F72" w14:textId="77777777" w:rsidR="00930FF3" w:rsidRDefault="00930FF3" w:rsidP="00930FF3">
            <w:pPr>
              <w:rPr>
                <w:szCs w:val="28"/>
              </w:rPr>
            </w:pPr>
          </w:p>
          <w:p w14:paraId="7173AF0D" w14:textId="7331BAB0" w:rsidR="00930FF3" w:rsidRDefault="00930FF3" w:rsidP="00930FF3">
            <w:pPr>
              <w:rPr>
                <w:szCs w:val="28"/>
              </w:rPr>
            </w:pPr>
            <w:r w:rsidRPr="003F01D3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13-15</w:t>
            </w:r>
          </w:p>
        </w:tc>
      </w:tr>
      <w:tr w:rsidR="00930FF3" w:rsidRPr="005372FF" w14:paraId="2BDADD77" w14:textId="77777777" w:rsidTr="0073250C">
        <w:tc>
          <w:tcPr>
            <w:tcW w:w="964" w:type="dxa"/>
          </w:tcPr>
          <w:p w14:paraId="3579728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1906A3" w14:textId="77777777" w:rsidR="00930FF3" w:rsidRDefault="00930FF3" w:rsidP="00930FF3">
            <w:pPr>
              <w:rPr>
                <w:szCs w:val="28"/>
              </w:rPr>
            </w:pPr>
            <w:r w:rsidRPr="00FA1B13">
              <w:rPr>
                <w:szCs w:val="28"/>
              </w:rPr>
              <w:t>Косова, О. Ю.</w:t>
            </w:r>
          </w:p>
          <w:p w14:paraId="0A208F0F" w14:textId="77777777" w:rsidR="00930FF3" w:rsidRDefault="00930FF3" w:rsidP="00930FF3">
            <w:pPr>
              <w:rPr>
                <w:szCs w:val="28"/>
              </w:rPr>
            </w:pPr>
            <w:r w:rsidRPr="00FA1B13">
              <w:rPr>
                <w:szCs w:val="28"/>
              </w:rPr>
              <w:t xml:space="preserve">Семейное право : учебник / </w:t>
            </w:r>
            <w:r w:rsidRPr="00D34C8E">
              <w:rPr>
                <w:szCs w:val="28"/>
              </w:rPr>
              <w:t xml:space="preserve">д-р юрид. наук </w:t>
            </w:r>
            <w:r w:rsidRPr="00FA1B13">
              <w:rPr>
                <w:szCs w:val="28"/>
              </w:rPr>
              <w:t>О. Ю. Косова</w:t>
            </w:r>
            <w:r>
              <w:rPr>
                <w:szCs w:val="28"/>
              </w:rPr>
              <w:t xml:space="preserve"> ; </w:t>
            </w:r>
            <w:r w:rsidRPr="006C65F7">
              <w:rPr>
                <w:szCs w:val="28"/>
              </w:rPr>
              <w:t>Иркутский юрид. ин-т (филиал) Акад. Ген. прокуратуры Рос. Федерации</w:t>
            </w:r>
            <w:r>
              <w:rPr>
                <w:szCs w:val="28"/>
              </w:rPr>
              <w:t>.</w:t>
            </w:r>
            <w:r w:rsidRPr="00FA1B13">
              <w:rPr>
                <w:szCs w:val="28"/>
              </w:rPr>
              <w:t xml:space="preserve"> - 2-е изд., перераб. и доп. - Иркутск, 2016. - 5</w:t>
            </w:r>
            <w:r>
              <w:rPr>
                <w:szCs w:val="28"/>
              </w:rPr>
              <w:t>61</w:t>
            </w:r>
            <w:r w:rsidRPr="00FA1B13">
              <w:rPr>
                <w:szCs w:val="28"/>
              </w:rPr>
              <w:t xml:space="preserve"> с.</w:t>
            </w:r>
          </w:p>
          <w:p w14:paraId="1E1CDF09" w14:textId="77777777" w:rsidR="00930FF3" w:rsidRDefault="00930FF3" w:rsidP="00930FF3">
            <w:pPr>
              <w:rPr>
                <w:szCs w:val="28"/>
              </w:rPr>
            </w:pPr>
          </w:p>
          <w:p w14:paraId="0F2AC510" w14:textId="54A512AB" w:rsidR="00930FF3" w:rsidRPr="00DB52D6" w:rsidRDefault="00930FF3" w:rsidP="00930FF3">
            <w:pPr>
              <w:rPr>
                <w:szCs w:val="28"/>
              </w:rPr>
            </w:pPr>
            <w:r w:rsidRPr="00C02CF1">
              <w:rPr>
                <w:szCs w:val="28"/>
              </w:rPr>
              <w:t>ISBN 978-5-93</w:t>
            </w:r>
            <w:r>
              <w:rPr>
                <w:szCs w:val="28"/>
              </w:rPr>
              <w:t>928</w:t>
            </w:r>
            <w:r w:rsidRPr="00C02CF1">
              <w:rPr>
                <w:szCs w:val="28"/>
              </w:rPr>
              <w:t>-</w:t>
            </w:r>
            <w:r>
              <w:rPr>
                <w:szCs w:val="28"/>
              </w:rPr>
              <w:t>056</w:t>
            </w:r>
            <w:r w:rsidRPr="00C02CF1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76D6B680" w14:textId="5BC9FF03" w:rsidR="00930FF3" w:rsidRPr="00DB52D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6F490E92" w14:textId="77777777" w:rsidR="00930FF3" w:rsidRPr="00FA1B13" w:rsidRDefault="00930FF3" w:rsidP="00930FF3">
            <w:pPr>
              <w:rPr>
                <w:szCs w:val="28"/>
              </w:rPr>
            </w:pPr>
            <w:r w:rsidRPr="00FA1B13">
              <w:rPr>
                <w:szCs w:val="28"/>
              </w:rPr>
              <w:t>№3958-</w:t>
            </w:r>
          </w:p>
          <w:p w14:paraId="2624357A" w14:textId="60C0FA3D" w:rsidR="00930FF3" w:rsidRPr="003F01D3" w:rsidRDefault="00930FF3" w:rsidP="00930FF3">
            <w:pPr>
              <w:rPr>
                <w:szCs w:val="28"/>
              </w:rPr>
            </w:pPr>
            <w:r w:rsidRPr="00FA1B13">
              <w:rPr>
                <w:szCs w:val="28"/>
              </w:rPr>
              <w:t>№3997</w:t>
            </w:r>
          </w:p>
        </w:tc>
        <w:tc>
          <w:tcPr>
            <w:tcW w:w="1133" w:type="dxa"/>
          </w:tcPr>
          <w:p w14:paraId="56244F3A" w14:textId="664CD21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2C24DE0D" w14:textId="77777777" w:rsidR="00930FF3" w:rsidRPr="00817BC6" w:rsidRDefault="00930FF3" w:rsidP="00930FF3">
            <w:pPr>
              <w:rPr>
                <w:szCs w:val="28"/>
              </w:rPr>
            </w:pPr>
            <w:r w:rsidRPr="00817BC6">
              <w:rPr>
                <w:szCs w:val="28"/>
              </w:rPr>
              <w:t>67.404</w:t>
            </w:r>
          </w:p>
          <w:p w14:paraId="1D6771D1" w14:textId="77777777" w:rsidR="00930FF3" w:rsidRDefault="00930FF3" w:rsidP="00930FF3">
            <w:pPr>
              <w:rPr>
                <w:szCs w:val="28"/>
              </w:rPr>
            </w:pPr>
            <w:r w:rsidRPr="00817BC6">
              <w:rPr>
                <w:szCs w:val="28"/>
              </w:rPr>
              <w:t>67.404.5я73</w:t>
            </w:r>
          </w:p>
          <w:p w14:paraId="4A004FF7" w14:textId="24861148" w:rsidR="00930FF3" w:rsidRPr="003F01D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71-5</w:t>
            </w:r>
          </w:p>
        </w:tc>
        <w:tc>
          <w:tcPr>
            <w:tcW w:w="3685" w:type="dxa"/>
          </w:tcPr>
          <w:p w14:paraId="4651AD0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емейное право учебники, семейное законодательство РФ, семейные правоотношения</w:t>
            </w:r>
          </w:p>
          <w:p w14:paraId="4667D663" w14:textId="77777777" w:rsidR="00930FF3" w:rsidRDefault="00930FF3" w:rsidP="00930FF3">
            <w:pPr>
              <w:rPr>
                <w:szCs w:val="28"/>
              </w:rPr>
            </w:pPr>
          </w:p>
          <w:p w14:paraId="18985C93" w14:textId="77777777" w:rsidR="00930FF3" w:rsidRPr="002C7D9C" w:rsidRDefault="00930FF3" w:rsidP="00930FF3">
            <w:pPr>
              <w:rPr>
                <w:szCs w:val="28"/>
              </w:rPr>
            </w:pPr>
            <w:r w:rsidRPr="002C7D9C">
              <w:rPr>
                <w:szCs w:val="28"/>
              </w:rPr>
              <w:t>Библиография в подстрочном примечании</w:t>
            </w:r>
          </w:p>
          <w:p w14:paraId="0908A627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C3E380B" w14:textId="77777777" w:rsidTr="0073250C">
        <w:tc>
          <w:tcPr>
            <w:tcW w:w="964" w:type="dxa"/>
          </w:tcPr>
          <w:p w14:paraId="3DB80D5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680D8B" w14:textId="77777777" w:rsidR="00930FF3" w:rsidRDefault="00930FF3" w:rsidP="00930FF3">
            <w:pPr>
              <w:rPr>
                <w:szCs w:val="28"/>
              </w:rPr>
            </w:pPr>
            <w:r w:rsidRPr="001569EB">
              <w:rPr>
                <w:szCs w:val="28"/>
              </w:rPr>
              <w:t>Косова, О. Ю.</w:t>
            </w:r>
          </w:p>
          <w:p w14:paraId="58E4F6CF" w14:textId="7EDC5892" w:rsidR="00930FF3" w:rsidRPr="00FA1B13" w:rsidRDefault="00930FF3" w:rsidP="00930FF3">
            <w:pPr>
              <w:rPr>
                <w:szCs w:val="28"/>
              </w:rPr>
            </w:pPr>
            <w:r w:rsidRPr="001569EB">
              <w:rPr>
                <w:szCs w:val="28"/>
              </w:rPr>
              <w:t>Семейное право : учебник : в 2-х ч. Раздел I. Общая часть / д-р юрид. наук О. Ю. Косова</w:t>
            </w:r>
            <w:r>
              <w:rPr>
                <w:szCs w:val="28"/>
              </w:rPr>
              <w:t xml:space="preserve"> ; </w:t>
            </w:r>
            <w:r w:rsidRPr="001569EB">
              <w:rPr>
                <w:szCs w:val="28"/>
              </w:rPr>
              <w:t>Акад. Ген. прокуратуры Рос. Федераци</w:t>
            </w:r>
            <w:r>
              <w:rPr>
                <w:szCs w:val="28"/>
              </w:rPr>
              <w:t>и ;</w:t>
            </w:r>
            <w:r>
              <w:t xml:space="preserve"> </w:t>
            </w:r>
            <w:r w:rsidRPr="001569EB">
              <w:rPr>
                <w:szCs w:val="28"/>
              </w:rPr>
              <w:t>Иркутский юрид. ин-т</w:t>
            </w:r>
            <w:r>
              <w:rPr>
                <w:szCs w:val="28"/>
              </w:rPr>
              <w:t xml:space="preserve">. – Иркутск, </w:t>
            </w:r>
            <w:r w:rsidRPr="001569EB">
              <w:rPr>
                <w:szCs w:val="28"/>
              </w:rPr>
              <w:t xml:space="preserve">2011. </w:t>
            </w:r>
            <w:r>
              <w:rPr>
                <w:szCs w:val="28"/>
              </w:rPr>
              <w:t>–</w:t>
            </w:r>
            <w:r w:rsidRPr="001569EB">
              <w:rPr>
                <w:szCs w:val="28"/>
              </w:rPr>
              <w:t xml:space="preserve"> 12</w:t>
            </w:r>
            <w:r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62DD371E" w14:textId="663ED96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1426B104" w14:textId="77777777" w:rsidR="00930FF3" w:rsidRPr="00CA4D93" w:rsidRDefault="00930FF3" w:rsidP="00930FF3">
            <w:pPr>
              <w:rPr>
                <w:szCs w:val="28"/>
              </w:rPr>
            </w:pPr>
            <w:r w:rsidRPr="00CA4D93">
              <w:rPr>
                <w:szCs w:val="28"/>
              </w:rPr>
              <w:t>№39</w:t>
            </w:r>
            <w:r>
              <w:rPr>
                <w:szCs w:val="28"/>
              </w:rPr>
              <w:t>9</w:t>
            </w:r>
            <w:r w:rsidRPr="00CA4D93">
              <w:rPr>
                <w:szCs w:val="28"/>
              </w:rPr>
              <w:t>8-</w:t>
            </w:r>
          </w:p>
          <w:p w14:paraId="5B986485" w14:textId="2B619835" w:rsidR="00930FF3" w:rsidRPr="00FA1B13" w:rsidRDefault="00930FF3" w:rsidP="00930FF3">
            <w:pPr>
              <w:rPr>
                <w:szCs w:val="28"/>
              </w:rPr>
            </w:pPr>
            <w:r w:rsidRPr="00CA4D93">
              <w:rPr>
                <w:szCs w:val="28"/>
              </w:rPr>
              <w:t>№</w:t>
            </w:r>
            <w:r>
              <w:rPr>
                <w:szCs w:val="28"/>
              </w:rPr>
              <w:t>4027</w:t>
            </w:r>
          </w:p>
        </w:tc>
        <w:tc>
          <w:tcPr>
            <w:tcW w:w="1133" w:type="dxa"/>
          </w:tcPr>
          <w:p w14:paraId="00552E5E" w14:textId="5A18F41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0A599B42" w14:textId="77777777" w:rsidR="00930FF3" w:rsidRPr="00CA4D93" w:rsidRDefault="00930FF3" w:rsidP="00930FF3">
            <w:pPr>
              <w:rPr>
                <w:szCs w:val="28"/>
              </w:rPr>
            </w:pPr>
            <w:r w:rsidRPr="00CA4D93">
              <w:rPr>
                <w:szCs w:val="28"/>
              </w:rPr>
              <w:t>67.404</w:t>
            </w:r>
          </w:p>
          <w:p w14:paraId="2AA5F896" w14:textId="77777777" w:rsidR="00930FF3" w:rsidRPr="00CA4D93" w:rsidRDefault="00930FF3" w:rsidP="00930FF3">
            <w:pPr>
              <w:rPr>
                <w:szCs w:val="28"/>
              </w:rPr>
            </w:pPr>
            <w:r w:rsidRPr="00CA4D93">
              <w:rPr>
                <w:szCs w:val="28"/>
              </w:rPr>
              <w:t>67.404.5я73</w:t>
            </w:r>
          </w:p>
          <w:p w14:paraId="5EE07CC6" w14:textId="3C3E6284" w:rsidR="00930FF3" w:rsidRPr="00817BC6" w:rsidRDefault="00930FF3" w:rsidP="00930FF3">
            <w:pPr>
              <w:rPr>
                <w:szCs w:val="28"/>
              </w:rPr>
            </w:pPr>
            <w:r w:rsidRPr="00CA4D93">
              <w:rPr>
                <w:szCs w:val="28"/>
              </w:rPr>
              <w:t>К 71-5</w:t>
            </w:r>
          </w:p>
        </w:tc>
        <w:tc>
          <w:tcPr>
            <w:tcW w:w="3685" w:type="dxa"/>
          </w:tcPr>
          <w:p w14:paraId="40563B7E" w14:textId="77777777" w:rsidR="00930FF3" w:rsidRDefault="00930FF3" w:rsidP="00930FF3">
            <w:pPr>
              <w:rPr>
                <w:szCs w:val="28"/>
              </w:rPr>
            </w:pPr>
            <w:r w:rsidRPr="00CA4D93">
              <w:rPr>
                <w:szCs w:val="28"/>
              </w:rPr>
              <w:t>Семейное право учебники, семейное законодательство РФ</w:t>
            </w:r>
          </w:p>
          <w:p w14:paraId="47352CEF" w14:textId="77777777" w:rsidR="00930FF3" w:rsidRDefault="00930FF3" w:rsidP="00930FF3">
            <w:pPr>
              <w:rPr>
                <w:szCs w:val="28"/>
              </w:rPr>
            </w:pPr>
          </w:p>
          <w:p w14:paraId="651FB3B6" w14:textId="5E09B6B2" w:rsidR="00930FF3" w:rsidRDefault="00930FF3" w:rsidP="00930FF3">
            <w:pPr>
              <w:rPr>
                <w:szCs w:val="28"/>
              </w:rPr>
            </w:pPr>
            <w:r w:rsidRPr="001569E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3-126</w:t>
            </w:r>
          </w:p>
        </w:tc>
      </w:tr>
      <w:tr w:rsidR="00930FF3" w:rsidRPr="005372FF" w14:paraId="550EC169" w14:textId="77777777" w:rsidTr="0073250C">
        <w:tc>
          <w:tcPr>
            <w:tcW w:w="964" w:type="dxa"/>
          </w:tcPr>
          <w:p w14:paraId="1B80FDF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B16FAD" w14:textId="77777777" w:rsidR="00930FF3" w:rsidRDefault="00930FF3" w:rsidP="00930FF3">
            <w:pPr>
              <w:rPr>
                <w:szCs w:val="28"/>
              </w:rPr>
            </w:pPr>
            <w:r w:rsidRPr="00AF6518">
              <w:rPr>
                <w:szCs w:val="28"/>
              </w:rPr>
              <w:t>Косова, О. Ю.</w:t>
            </w:r>
          </w:p>
          <w:p w14:paraId="3E9AFD50" w14:textId="5794D923" w:rsidR="00930FF3" w:rsidRPr="001569EB" w:rsidRDefault="00930FF3" w:rsidP="00930FF3">
            <w:pPr>
              <w:rPr>
                <w:szCs w:val="28"/>
              </w:rPr>
            </w:pPr>
            <w:r w:rsidRPr="00AF6518">
              <w:rPr>
                <w:szCs w:val="28"/>
              </w:rPr>
              <w:t xml:space="preserve">Семейное право : учебник : в 2-х ч. Раздел II. Особенная часть / </w:t>
            </w:r>
            <w:r w:rsidRPr="00594AF6">
              <w:rPr>
                <w:szCs w:val="28"/>
              </w:rPr>
              <w:t>/ д-р юрид. наук О. Ю. Косова ; Акад. Ген. прокуратуры Рос. Федерации ; Иркутский юрид. ин-т. – Иркутск</w:t>
            </w:r>
            <w:r w:rsidRPr="00AF6518">
              <w:rPr>
                <w:szCs w:val="28"/>
              </w:rPr>
              <w:t xml:space="preserve">, 2011. </w:t>
            </w:r>
            <w:r>
              <w:rPr>
                <w:szCs w:val="28"/>
              </w:rPr>
              <w:t>–</w:t>
            </w:r>
            <w:r w:rsidRPr="00AF6518">
              <w:rPr>
                <w:szCs w:val="28"/>
              </w:rPr>
              <w:t xml:space="preserve"> 40</w:t>
            </w:r>
            <w:r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5AF4BC14" w14:textId="0A20CF68" w:rsidR="00930FF3" w:rsidRDefault="00930FF3" w:rsidP="00930FF3">
            <w:pPr>
              <w:rPr>
                <w:szCs w:val="28"/>
              </w:rPr>
            </w:pPr>
            <w:r w:rsidRPr="00594AF6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9E0392F" w14:textId="27C1877F" w:rsidR="00930FF3" w:rsidRPr="00CA4D93" w:rsidRDefault="00930FF3" w:rsidP="00930FF3">
            <w:pPr>
              <w:rPr>
                <w:szCs w:val="28"/>
              </w:rPr>
            </w:pPr>
            <w:r w:rsidRPr="00594AF6">
              <w:rPr>
                <w:szCs w:val="28"/>
              </w:rPr>
              <w:t>№402</w:t>
            </w:r>
            <w:r>
              <w:rPr>
                <w:szCs w:val="28"/>
              </w:rPr>
              <w:t>8-</w:t>
            </w:r>
            <w:r w:rsidRPr="00594AF6">
              <w:rPr>
                <w:szCs w:val="28"/>
              </w:rPr>
              <w:t>№40</w:t>
            </w:r>
            <w:r>
              <w:rPr>
                <w:szCs w:val="28"/>
              </w:rPr>
              <w:t>5</w:t>
            </w:r>
            <w:r w:rsidRPr="00594AF6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9FEABD3" w14:textId="4677EE4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01FBE24C" w14:textId="77777777" w:rsidR="00930FF3" w:rsidRPr="00594AF6" w:rsidRDefault="00930FF3" w:rsidP="00930FF3">
            <w:pPr>
              <w:rPr>
                <w:szCs w:val="28"/>
              </w:rPr>
            </w:pPr>
            <w:r w:rsidRPr="00594AF6">
              <w:rPr>
                <w:szCs w:val="28"/>
              </w:rPr>
              <w:t>67.404</w:t>
            </w:r>
          </w:p>
          <w:p w14:paraId="3725374E" w14:textId="77777777" w:rsidR="00930FF3" w:rsidRPr="00594AF6" w:rsidRDefault="00930FF3" w:rsidP="00930FF3">
            <w:pPr>
              <w:rPr>
                <w:szCs w:val="28"/>
              </w:rPr>
            </w:pPr>
            <w:r w:rsidRPr="00594AF6">
              <w:rPr>
                <w:szCs w:val="28"/>
              </w:rPr>
              <w:t>67.404.5я73</w:t>
            </w:r>
          </w:p>
          <w:p w14:paraId="2A1278EC" w14:textId="29C77FEF" w:rsidR="00930FF3" w:rsidRPr="00CA4D93" w:rsidRDefault="00930FF3" w:rsidP="00930FF3">
            <w:pPr>
              <w:rPr>
                <w:szCs w:val="28"/>
              </w:rPr>
            </w:pPr>
            <w:r w:rsidRPr="00594AF6">
              <w:rPr>
                <w:szCs w:val="28"/>
              </w:rPr>
              <w:t>К 71-5</w:t>
            </w:r>
          </w:p>
        </w:tc>
        <w:tc>
          <w:tcPr>
            <w:tcW w:w="3685" w:type="dxa"/>
          </w:tcPr>
          <w:p w14:paraId="21B5C336" w14:textId="6583C113" w:rsidR="00930FF3" w:rsidRPr="00CA4D93" w:rsidRDefault="00930FF3" w:rsidP="00930FF3">
            <w:pPr>
              <w:rPr>
                <w:szCs w:val="28"/>
              </w:rPr>
            </w:pPr>
            <w:r w:rsidRPr="00594AF6">
              <w:rPr>
                <w:szCs w:val="28"/>
              </w:rPr>
              <w:t>Семейное право учебники, семейное законодательство РФ, семейные правоотношения</w:t>
            </w:r>
          </w:p>
        </w:tc>
      </w:tr>
      <w:tr w:rsidR="00930FF3" w:rsidRPr="00093D61" w14:paraId="39ADE7D3" w14:textId="77777777" w:rsidTr="0073250C">
        <w:tc>
          <w:tcPr>
            <w:tcW w:w="964" w:type="dxa"/>
          </w:tcPr>
          <w:p w14:paraId="2C16EF7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561531" w14:textId="424354B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осоплечев, Н. П.</w:t>
            </w:r>
          </w:p>
          <w:p w14:paraId="3A06AD2E" w14:textId="045AF65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истема мер предупреждения преступности. Деятельность государственных орга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бщественных организац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офилактике тунеядства, пьянства, наркомании, рецидивной преступности : методическое пособие / Н. П. Косоплече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А. Григорян, И. В. Федулов ; ВНИИ  ПУЗиП. – Москва, 1988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28 с.</w:t>
            </w:r>
          </w:p>
        </w:tc>
        <w:tc>
          <w:tcPr>
            <w:tcW w:w="1701" w:type="dxa"/>
          </w:tcPr>
          <w:p w14:paraId="2D2EA1E4" w14:textId="5CCCED0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91C111B" w14:textId="4F302C9B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59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1057C0B" w14:textId="15F1677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A74B87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6AD6956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5</w:t>
            </w:r>
          </w:p>
          <w:p w14:paraId="452EBCAE" w14:textId="20454AC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71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2D09297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ология, предупреждение преступности, система мер предупреждения преступности, профилактика преступности</w:t>
            </w:r>
          </w:p>
          <w:p w14:paraId="5388944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08A160F3" w14:textId="77777777" w:rsidTr="0073250C">
        <w:tc>
          <w:tcPr>
            <w:tcW w:w="964" w:type="dxa"/>
          </w:tcPr>
          <w:p w14:paraId="3A7F158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9E2C9F" w14:textId="06EC838B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очюнас, Римантас</w:t>
            </w:r>
          </w:p>
          <w:p w14:paraId="1B6D31AD" w14:textId="30A8832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Основы психологического консультирования и групповой психотерапии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вузов / Р. Кочюнас. - 2-е изд. стер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. Проект : ОППЛ, 2003. - 464 с. - (Gaudeamus).</w:t>
            </w:r>
          </w:p>
          <w:p w14:paraId="47177DC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94250-009-6 (ОППЛ);</w:t>
            </w:r>
          </w:p>
          <w:p w14:paraId="6B423E5F" w14:textId="10DE105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291-0308-7 (Акад</w:t>
            </w:r>
            <w:r>
              <w:rPr>
                <w:szCs w:val="28"/>
              </w:rPr>
              <w:t>.</w:t>
            </w:r>
            <w:r w:rsidRPr="001F34FC">
              <w:rPr>
                <w:szCs w:val="28"/>
              </w:rPr>
              <w:t xml:space="preserve"> проект)</w:t>
            </w:r>
          </w:p>
        </w:tc>
        <w:tc>
          <w:tcPr>
            <w:tcW w:w="1701" w:type="dxa"/>
          </w:tcPr>
          <w:p w14:paraId="675FA9FC" w14:textId="3BFE557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C0922E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19</w:t>
            </w:r>
          </w:p>
        </w:tc>
        <w:tc>
          <w:tcPr>
            <w:tcW w:w="1133" w:type="dxa"/>
          </w:tcPr>
          <w:p w14:paraId="658CE98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E7082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9</w:t>
            </w:r>
          </w:p>
          <w:p w14:paraId="5F309788" w14:textId="2721BEC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92я7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53.57я73</w:t>
            </w:r>
          </w:p>
          <w:p w14:paraId="663234A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 75-9</w:t>
            </w:r>
          </w:p>
        </w:tc>
        <w:tc>
          <w:tcPr>
            <w:tcW w:w="3685" w:type="dxa"/>
          </w:tcPr>
          <w:p w14:paraId="2F1B4C0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ческое консультирование учебники, консультирование психологическое, психотерапия, групповая психотерапия</w:t>
            </w:r>
          </w:p>
          <w:p w14:paraId="454176F3" w14:textId="77777777" w:rsidR="00930FF3" w:rsidRPr="001F34FC" w:rsidRDefault="00930FF3" w:rsidP="00930FF3">
            <w:pPr>
              <w:rPr>
                <w:szCs w:val="28"/>
              </w:rPr>
            </w:pPr>
          </w:p>
          <w:p w14:paraId="7B7D1527" w14:textId="3225C341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(на англ.) с. 453-462</w:t>
            </w:r>
          </w:p>
        </w:tc>
      </w:tr>
      <w:tr w:rsidR="00930FF3" w:rsidRPr="001F34FC" w14:paraId="5AFCEF00" w14:textId="77777777" w:rsidTr="0073250C">
        <w:tc>
          <w:tcPr>
            <w:tcW w:w="964" w:type="dxa"/>
          </w:tcPr>
          <w:p w14:paraId="45705E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5E864A" w14:textId="77777777" w:rsidR="00930FF3" w:rsidRDefault="00930FF3" w:rsidP="00930FF3">
            <w:pPr>
              <w:rPr>
                <w:szCs w:val="28"/>
              </w:rPr>
            </w:pPr>
            <w:r w:rsidRPr="00E44A78">
              <w:rPr>
                <w:szCs w:val="28"/>
              </w:rPr>
              <w:t>Кравцов, А. Ю.</w:t>
            </w:r>
          </w:p>
          <w:p w14:paraId="1A52A0D3" w14:textId="77777777" w:rsidR="00930FF3" w:rsidRDefault="00930FF3" w:rsidP="00930FF3">
            <w:pPr>
              <w:rPr>
                <w:szCs w:val="28"/>
              </w:rPr>
            </w:pPr>
            <w:r w:rsidRPr="00E44A78">
              <w:rPr>
                <w:szCs w:val="28"/>
              </w:rPr>
              <w:t>Актуальные вопросы несостоятельности (банкротства) : учебное пособие / А. Ю. Кравцов, А. В. Яровой</w:t>
            </w:r>
            <w:r>
              <w:rPr>
                <w:szCs w:val="28"/>
              </w:rPr>
              <w:t xml:space="preserve"> ; </w:t>
            </w:r>
            <w:r w:rsidRPr="00E44A78">
              <w:rPr>
                <w:szCs w:val="28"/>
              </w:rPr>
              <w:t xml:space="preserve">Иркутский юрид. ин-т (филиал) Акад. Ген. прокуратуры Рос. Федерации. -Иркутск, 2016. - </w:t>
            </w:r>
            <w:r w:rsidRPr="00E44A78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0</w:t>
            </w:r>
            <w:r w:rsidRPr="00E44A78">
              <w:rPr>
                <w:szCs w:val="28"/>
              </w:rPr>
              <w:t xml:space="preserve"> с.</w:t>
            </w:r>
          </w:p>
          <w:p w14:paraId="02EA2818" w14:textId="6EF06D41" w:rsidR="00930FF3" w:rsidRPr="001F34FC" w:rsidRDefault="00930FF3" w:rsidP="00930FF3">
            <w:pPr>
              <w:rPr>
                <w:szCs w:val="28"/>
              </w:rPr>
            </w:pPr>
            <w:r w:rsidRPr="00E44A78">
              <w:rPr>
                <w:szCs w:val="28"/>
              </w:rPr>
              <w:t>ISBN 978-5-93928-05</w:t>
            </w:r>
            <w:r>
              <w:rPr>
                <w:szCs w:val="28"/>
              </w:rPr>
              <w:t>5-6</w:t>
            </w:r>
          </w:p>
        </w:tc>
        <w:tc>
          <w:tcPr>
            <w:tcW w:w="1701" w:type="dxa"/>
          </w:tcPr>
          <w:p w14:paraId="6C10D4A4" w14:textId="189C5612" w:rsidR="00930FF3" w:rsidRDefault="00930FF3" w:rsidP="00930FF3">
            <w:pPr>
              <w:rPr>
                <w:szCs w:val="28"/>
              </w:rPr>
            </w:pPr>
            <w:r w:rsidRPr="00E44A78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5CBA9310" w14:textId="409EA2F7" w:rsidR="00930FF3" w:rsidRPr="001F34FC" w:rsidRDefault="00930FF3" w:rsidP="00930FF3">
            <w:pPr>
              <w:rPr>
                <w:szCs w:val="28"/>
              </w:rPr>
            </w:pPr>
            <w:r w:rsidRPr="00E44A78">
              <w:rPr>
                <w:szCs w:val="28"/>
              </w:rPr>
              <w:t>№40</w:t>
            </w:r>
            <w:r>
              <w:rPr>
                <w:szCs w:val="28"/>
              </w:rPr>
              <w:t>5</w:t>
            </w:r>
            <w:r w:rsidRPr="00E44A78">
              <w:rPr>
                <w:szCs w:val="28"/>
              </w:rPr>
              <w:t>8-№40</w:t>
            </w:r>
            <w:r>
              <w:rPr>
                <w:szCs w:val="28"/>
              </w:rPr>
              <w:t>7</w:t>
            </w:r>
            <w:r w:rsidRPr="00E44A78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CA8A48D" w14:textId="20DEC0F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1C9C7D8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3A892CD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.01я73</w:t>
            </w:r>
          </w:p>
          <w:p w14:paraId="6CBDA9F5" w14:textId="3B8A0AC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77-1</w:t>
            </w:r>
          </w:p>
        </w:tc>
        <w:tc>
          <w:tcPr>
            <w:tcW w:w="3685" w:type="dxa"/>
          </w:tcPr>
          <w:p w14:paraId="432E1C35" w14:textId="39CD140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Законодательство о несостоятельности (банкротстве), правовое регулирование банкротства, участники отношений несостоятельности (банкротства)</w:t>
            </w:r>
          </w:p>
        </w:tc>
      </w:tr>
      <w:tr w:rsidR="00930FF3" w:rsidRPr="001F34FC" w14:paraId="723BB34B" w14:textId="77777777" w:rsidTr="0073250C">
        <w:tc>
          <w:tcPr>
            <w:tcW w:w="964" w:type="dxa"/>
          </w:tcPr>
          <w:p w14:paraId="47A547D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1C079C" w14:textId="77777777" w:rsidR="00930FF3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Кравцов, А. Ю.</w:t>
            </w:r>
          </w:p>
          <w:p w14:paraId="2AC31ED7" w14:textId="3F5CA990" w:rsidR="00930FF3" w:rsidRPr="00E44A78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Прокурорский надзор за исполнением законодательства о несостоятельности (банкротстве) : учебное пособие / А. Ю. Кравцов, А. В. Яровой</w:t>
            </w:r>
            <w:r>
              <w:rPr>
                <w:szCs w:val="28"/>
              </w:rPr>
              <w:t xml:space="preserve"> ; </w:t>
            </w:r>
            <w:r w:rsidRPr="007A6FB1">
              <w:rPr>
                <w:szCs w:val="28"/>
              </w:rPr>
              <w:t>Иркутский юрид. ин-т (филиал) Акад. Ген. прокуратуры Рос. Федерации. -Иркутск, 2014. - 7</w:t>
            </w:r>
            <w:r>
              <w:rPr>
                <w:szCs w:val="28"/>
              </w:rPr>
              <w:t>6</w:t>
            </w:r>
            <w:r w:rsidRPr="007A6FB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A82D601" w14:textId="60E1D480" w:rsidR="00930FF3" w:rsidRPr="00E44A78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858AB2C" w14:textId="52A20E83" w:rsidR="00930FF3" w:rsidRPr="00E44A78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№40</w:t>
            </w:r>
            <w:r>
              <w:rPr>
                <w:szCs w:val="28"/>
              </w:rPr>
              <w:t>7</w:t>
            </w:r>
            <w:r w:rsidRPr="007A6FB1">
              <w:rPr>
                <w:szCs w:val="28"/>
              </w:rPr>
              <w:t>8-№4</w:t>
            </w:r>
            <w:r>
              <w:rPr>
                <w:szCs w:val="28"/>
              </w:rPr>
              <w:t>102</w:t>
            </w:r>
          </w:p>
        </w:tc>
        <w:tc>
          <w:tcPr>
            <w:tcW w:w="1133" w:type="dxa"/>
          </w:tcPr>
          <w:p w14:paraId="6CAB8369" w14:textId="2E13938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400F7703" w14:textId="77777777" w:rsidR="00930FF3" w:rsidRPr="007A6FB1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67.721</w:t>
            </w:r>
          </w:p>
          <w:p w14:paraId="2C55872E" w14:textId="77777777" w:rsidR="00930FF3" w:rsidRPr="007A6FB1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67.721стд1-91я73</w:t>
            </w:r>
          </w:p>
          <w:p w14:paraId="682FC86D" w14:textId="77777777" w:rsidR="00930FF3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+</w:t>
            </w:r>
            <w:r>
              <w:rPr>
                <w:szCs w:val="28"/>
              </w:rPr>
              <w:t>67.404.01я73</w:t>
            </w:r>
          </w:p>
          <w:p w14:paraId="0ADD377A" w14:textId="0C28D9D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77-1</w:t>
            </w:r>
          </w:p>
        </w:tc>
        <w:tc>
          <w:tcPr>
            <w:tcW w:w="3685" w:type="dxa"/>
          </w:tcPr>
          <w:p w14:paraId="3E50A050" w14:textId="0B00E251" w:rsidR="00930FF3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Органы прокуратуры РФ, прокурорский надзор за исполнением законодательства</w:t>
            </w:r>
            <w:r>
              <w:rPr>
                <w:szCs w:val="28"/>
              </w:rPr>
              <w:t xml:space="preserve"> о банкротстве, з</w:t>
            </w:r>
            <w:r w:rsidRPr="007A6FB1">
              <w:rPr>
                <w:szCs w:val="28"/>
              </w:rPr>
              <w:t>аконодательство о несостоятельности (банкротстве)</w:t>
            </w:r>
          </w:p>
          <w:p w14:paraId="63A5FF30" w14:textId="6DC072CC" w:rsidR="00930FF3" w:rsidRDefault="00930FF3" w:rsidP="00930FF3">
            <w:pPr>
              <w:rPr>
                <w:szCs w:val="28"/>
              </w:rPr>
            </w:pPr>
            <w:r w:rsidRPr="007A6FB1">
              <w:rPr>
                <w:szCs w:val="28"/>
              </w:rPr>
              <w:t>Библиография в подстрочном примечании</w:t>
            </w:r>
          </w:p>
        </w:tc>
      </w:tr>
      <w:tr w:rsidR="00930FF3" w:rsidRPr="001F34FC" w14:paraId="46444D0C" w14:textId="77777777" w:rsidTr="0073250C">
        <w:tc>
          <w:tcPr>
            <w:tcW w:w="964" w:type="dxa"/>
          </w:tcPr>
          <w:p w14:paraId="428D606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25A562" w14:textId="77777777" w:rsidR="00930FF3" w:rsidRDefault="00930FF3" w:rsidP="00930FF3">
            <w:pPr>
              <w:rPr>
                <w:szCs w:val="28"/>
              </w:rPr>
            </w:pPr>
            <w:r w:rsidRPr="004D1A11">
              <w:rPr>
                <w:szCs w:val="28"/>
              </w:rPr>
              <w:t>Кравцов, А. Ю.</w:t>
            </w:r>
          </w:p>
          <w:p w14:paraId="44B7DA5C" w14:textId="3BF6E79C" w:rsidR="00930FF3" w:rsidRPr="007A6FB1" w:rsidRDefault="00930FF3" w:rsidP="00930FF3">
            <w:pPr>
              <w:rPr>
                <w:szCs w:val="28"/>
              </w:rPr>
            </w:pPr>
            <w:r w:rsidRPr="004D1A11">
              <w:rPr>
                <w:szCs w:val="28"/>
              </w:rPr>
              <w:t xml:space="preserve">Процессуальные особенности рассмотрения отдельных категорий гражданских дел : учебно-методическое пособие / </w:t>
            </w:r>
            <w:r w:rsidRPr="00000B0F">
              <w:rPr>
                <w:szCs w:val="28"/>
              </w:rPr>
              <w:t xml:space="preserve">канд. юрид. наук </w:t>
            </w:r>
            <w:r w:rsidRPr="004D1A11">
              <w:rPr>
                <w:szCs w:val="28"/>
              </w:rPr>
              <w:t>А. Ю. Кравцов</w:t>
            </w:r>
            <w:r>
              <w:rPr>
                <w:szCs w:val="28"/>
              </w:rPr>
              <w:t xml:space="preserve"> ; </w:t>
            </w:r>
            <w:r w:rsidRPr="00000B0F">
              <w:rPr>
                <w:szCs w:val="28"/>
              </w:rPr>
              <w:t>Иркутский юрид. ин-т (филиал) Акад. Ген. прокуратуры Рос. Федерации. -Иркутск</w:t>
            </w:r>
            <w:r w:rsidRPr="004D1A11">
              <w:rPr>
                <w:szCs w:val="28"/>
              </w:rPr>
              <w:t xml:space="preserve">, 2016. - </w:t>
            </w:r>
            <w:r>
              <w:rPr>
                <w:szCs w:val="28"/>
              </w:rPr>
              <w:t>100</w:t>
            </w:r>
            <w:r w:rsidRPr="004D1A1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C40C2D4" w14:textId="5FF201FF" w:rsidR="00930FF3" w:rsidRPr="007A6FB1" w:rsidRDefault="00930FF3" w:rsidP="00930FF3">
            <w:pPr>
              <w:rPr>
                <w:szCs w:val="28"/>
              </w:rPr>
            </w:pPr>
            <w:r w:rsidRPr="00000B0F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3B7F1CD4" w14:textId="62438DB1" w:rsidR="00930FF3" w:rsidRPr="007A6FB1" w:rsidRDefault="00930FF3" w:rsidP="00930FF3">
            <w:pPr>
              <w:rPr>
                <w:szCs w:val="28"/>
              </w:rPr>
            </w:pPr>
            <w:r w:rsidRPr="00000B0F">
              <w:rPr>
                <w:szCs w:val="28"/>
              </w:rPr>
              <w:t>№4</w:t>
            </w:r>
            <w:r>
              <w:rPr>
                <w:szCs w:val="28"/>
              </w:rPr>
              <w:t>103</w:t>
            </w:r>
            <w:r w:rsidRPr="00000B0F">
              <w:rPr>
                <w:szCs w:val="28"/>
              </w:rPr>
              <w:t>-№41</w:t>
            </w:r>
            <w:r>
              <w:rPr>
                <w:szCs w:val="28"/>
              </w:rPr>
              <w:t>17</w:t>
            </w:r>
          </w:p>
        </w:tc>
        <w:tc>
          <w:tcPr>
            <w:tcW w:w="1133" w:type="dxa"/>
          </w:tcPr>
          <w:p w14:paraId="1681B461" w14:textId="549FBB6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0EE470A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1</w:t>
            </w:r>
          </w:p>
          <w:p w14:paraId="6CC2662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1-32я73</w:t>
            </w:r>
          </w:p>
          <w:p w14:paraId="08F1AC08" w14:textId="78D685F7" w:rsidR="00930FF3" w:rsidRPr="007A6FB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77-1</w:t>
            </w:r>
          </w:p>
        </w:tc>
        <w:tc>
          <w:tcPr>
            <w:tcW w:w="3685" w:type="dxa"/>
          </w:tcPr>
          <w:p w14:paraId="3A616AA0" w14:textId="58DE48CB" w:rsidR="00930FF3" w:rsidRPr="007A6FB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, гражданское процессуальное законодательство, Гражданский процессуальный кодекс РФ, гражданские дела, гражданско-процессуальное право</w:t>
            </w:r>
          </w:p>
        </w:tc>
      </w:tr>
      <w:tr w:rsidR="00930FF3" w:rsidRPr="001F34FC" w14:paraId="1D26A2D7" w14:textId="77777777" w:rsidTr="0073250C">
        <w:tc>
          <w:tcPr>
            <w:tcW w:w="964" w:type="dxa"/>
          </w:tcPr>
          <w:p w14:paraId="366946C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557DAD" w14:textId="77777777" w:rsidR="00930FF3" w:rsidRDefault="00930FF3" w:rsidP="00930FF3">
            <w:pPr>
              <w:rPr>
                <w:szCs w:val="28"/>
              </w:rPr>
            </w:pPr>
            <w:r w:rsidRPr="00D30E12">
              <w:rPr>
                <w:szCs w:val="28"/>
              </w:rPr>
              <w:t>Кравцов, А. Ю.</w:t>
            </w:r>
          </w:p>
          <w:p w14:paraId="7FCE3C2D" w14:textId="14AD7AC7" w:rsidR="00930FF3" w:rsidRPr="004D1A11" w:rsidRDefault="00930FF3" w:rsidP="00930FF3">
            <w:pPr>
              <w:rPr>
                <w:szCs w:val="28"/>
              </w:rPr>
            </w:pPr>
            <w:r w:rsidRPr="00D30E12">
              <w:rPr>
                <w:szCs w:val="28"/>
              </w:rPr>
              <w:t xml:space="preserve">Участие прокурора в арбитражном процессе : учебное пособие / </w:t>
            </w:r>
            <w:r w:rsidRPr="000A5B0A">
              <w:rPr>
                <w:szCs w:val="28"/>
              </w:rPr>
              <w:t xml:space="preserve">канд. юрид. наук </w:t>
            </w:r>
            <w:r w:rsidRPr="00D30E12">
              <w:rPr>
                <w:szCs w:val="28"/>
              </w:rPr>
              <w:t>А. Ю. Кравцов, Ю. Б. Забродина</w:t>
            </w:r>
            <w:r>
              <w:rPr>
                <w:szCs w:val="28"/>
              </w:rPr>
              <w:t xml:space="preserve"> ; </w:t>
            </w:r>
            <w:r w:rsidRPr="000A5B0A">
              <w:rPr>
                <w:szCs w:val="28"/>
              </w:rPr>
              <w:t>Иркутский юрид. ин-т (филиал) Акад. Ген. прокуратуры Рос. Федерации. -Иркутск</w:t>
            </w:r>
            <w:r w:rsidRPr="00D30E12">
              <w:rPr>
                <w:szCs w:val="28"/>
              </w:rPr>
              <w:t xml:space="preserve">, 2017. - </w:t>
            </w:r>
            <w:r>
              <w:rPr>
                <w:szCs w:val="28"/>
              </w:rPr>
              <w:lastRenderedPageBreak/>
              <w:t>100</w:t>
            </w:r>
            <w:r w:rsidRPr="00D30E1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5E78768" w14:textId="69ED5F74" w:rsidR="00930FF3" w:rsidRPr="00000B0F" w:rsidRDefault="00930FF3" w:rsidP="00930FF3">
            <w:pPr>
              <w:rPr>
                <w:szCs w:val="28"/>
              </w:rPr>
            </w:pPr>
            <w:r w:rsidRPr="000A5B0A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E425A67" w14:textId="5273D0D0" w:rsidR="00930FF3" w:rsidRPr="00000B0F" w:rsidRDefault="00930FF3" w:rsidP="00930FF3">
            <w:pPr>
              <w:rPr>
                <w:szCs w:val="28"/>
              </w:rPr>
            </w:pPr>
            <w:r w:rsidRPr="000A5B0A">
              <w:rPr>
                <w:szCs w:val="28"/>
              </w:rPr>
              <w:t>№41</w:t>
            </w:r>
            <w:r>
              <w:rPr>
                <w:szCs w:val="28"/>
              </w:rPr>
              <w:t>18</w:t>
            </w:r>
            <w:r w:rsidRPr="000A5B0A">
              <w:rPr>
                <w:szCs w:val="28"/>
              </w:rPr>
              <w:t>-№41</w:t>
            </w:r>
            <w:r>
              <w:rPr>
                <w:szCs w:val="28"/>
              </w:rPr>
              <w:t>4</w:t>
            </w:r>
            <w:r w:rsidRPr="000A5B0A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292EF0C" w14:textId="401E961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707040EC" w14:textId="77777777" w:rsidR="00930FF3" w:rsidRPr="002736AB" w:rsidRDefault="00930FF3" w:rsidP="00930FF3">
            <w:pPr>
              <w:rPr>
                <w:szCs w:val="28"/>
              </w:rPr>
            </w:pPr>
            <w:r w:rsidRPr="002736AB">
              <w:rPr>
                <w:szCs w:val="28"/>
              </w:rPr>
              <w:t>67.410.1</w:t>
            </w:r>
          </w:p>
          <w:p w14:paraId="1D779EC3" w14:textId="77777777" w:rsidR="00930FF3" w:rsidRPr="002736AB" w:rsidRDefault="00930FF3" w:rsidP="00930FF3">
            <w:pPr>
              <w:rPr>
                <w:szCs w:val="28"/>
              </w:rPr>
            </w:pPr>
            <w:r w:rsidRPr="002736AB">
              <w:rPr>
                <w:szCs w:val="28"/>
              </w:rPr>
              <w:t>67.410.12я73</w:t>
            </w:r>
          </w:p>
          <w:p w14:paraId="11127097" w14:textId="77777777" w:rsidR="00930FF3" w:rsidRPr="002736AB" w:rsidRDefault="00930FF3" w:rsidP="00930FF3">
            <w:pPr>
              <w:rPr>
                <w:szCs w:val="28"/>
              </w:rPr>
            </w:pPr>
            <w:r w:rsidRPr="002736AB">
              <w:rPr>
                <w:szCs w:val="28"/>
              </w:rPr>
              <w:t>+67.721я73</w:t>
            </w:r>
          </w:p>
          <w:p w14:paraId="29E959BB" w14:textId="0B760ADA" w:rsidR="00930FF3" w:rsidRDefault="00930FF3" w:rsidP="00930FF3">
            <w:pPr>
              <w:rPr>
                <w:szCs w:val="28"/>
              </w:rPr>
            </w:pPr>
            <w:r w:rsidRPr="002736AB">
              <w:rPr>
                <w:szCs w:val="28"/>
              </w:rPr>
              <w:t>К 77-1</w:t>
            </w:r>
          </w:p>
        </w:tc>
        <w:tc>
          <w:tcPr>
            <w:tcW w:w="3685" w:type="dxa"/>
          </w:tcPr>
          <w:p w14:paraId="4A8B174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736AB">
              <w:rPr>
                <w:szCs w:val="28"/>
              </w:rPr>
              <w:t>рбитражный процесс,</w:t>
            </w:r>
            <w:r>
              <w:t xml:space="preserve"> </w:t>
            </w:r>
            <w:r>
              <w:rPr>
                <w:szCs w:val="28"/>
              </w:rPr>
              <w:t>а</w:t>
            </w:r>
            <w:r w:rsidRPr="002736AB">
              <w:rPr>
                <w:szCs w:val="28"/>
              </w:rPr>
              <w:t>рбитражный суд,</w:t>
            </w:r>
            <w:r>
              <w:t xml:space="preserve"> </w:t>
            </w:r>
            <w:r w:rsidRPr="002736AB">
              <w:rPr>
                <w:szCs w:val="28"/>
              </w:rPr>
              <w:t>прокурор в арбитражном процессе</w:t>
            </w:r>
          </w:p>
          <w:p w14:paraId="5509B119" w14:textId="77777777" w:rsidR="00930FF3" w:rsidRDefault="00930FF3" w:rsidP="00930FF3">
            <w:pPr>
              <w:rPr>
                <w:szCs w:val="28"/>
              </w:rPr>
            </w:pPr>
          </w:p>
          <w:p w14:paraId="78242183" w14:textId="6FDBFAE6" w:rsidR="00930FF3" w:rsidRDefault="00930FF3" w:rsidP="00930FF3">
            <w:pPr>
              <w:rPr>
                <w:szCs w:val="28"/>
              </w:rPr>
            </w:pPr>
            <w:r w:rsidRPr="000A5B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1-87</w:t>
            </w:r>
          </w:p>
        </w:tc>
      </w:tr>
      <w:tr w:rsidR="00930FF3" w:rsidRPr="00093D61" w14:paraId="093454E8" w14:textId="77777777" w:rsidTr="0073250C">
        <w:tc>
          <w:tcPr>
            <w:tcW w:w="964" w:type="dxa"/>
          </w:tcPr>
          <w:p w14:paraId="4FA0952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770C8A" w14:textId="3869D8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авцов, А. Ю.</w:t>
            </w:r>
          </w:p>
          <w:p w14:paraId="6B28FAF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астие прокурора в арбитражном процессе в порядке статьи 52 АПК РФ : учебное пособие / канд. юрид. наук А. Ю. Кравцов ; Иркутский юрид. ин-т (филиал) УП РФ. – Иркутск, 2019.- 84 с.</w:t>
            </w:r>
          </w:p>
          <w:p w14:paraId="1E31116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765CE3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8701AD6" w14:textId="77777777" w:rsidR="00930FF3" w:rsidRDefault="00930FF3" w:rsidP="00930FF3">
            <w:pPr>
              <w:rPr>
                <w:szCs w:val="28"/>
              </w:rPr>
            </w:pPr>
            <w:r w:rsidRPr="00E2326D">
              <w:rPr>
                <w:szCs w:val="28"/>
              </w:rPr>
              <w:t>№124</w:t>
            </w:r>
            <w:r>
              <w:rPr>
                <w:szCs w:val="28"/>
              </w:rPr>
              <w:t>4</w:t>
            </w:r>
          </w:p>
          <w:p w14:paraId="1BDB0DD7" w14:textId="77777777" w:rsidR="00930FF3" w:rsidRDefault="00930FF3" w:rsidP="00930FF3">
            <w:pPr>
              <w:rPr>
                <w:szCs w:val="28"/>
              </w:rPr>
            </w:pPr>
          </w:p>
          <w:p w14:paraId="64A31085" w14:textId="024EA3B4" w:rsidR="00930FF3" w:rsidRPr="00387A07" w:rsidRDefault="00930FF3" w:rsidP="00930FF3">
            <w:pPr>
              <w:rPr>
                <w:b/>
                <w:szCs w:val="28"/>
              </w:rPr>
            </w:pPr>
            <w:r w:rsidRPr="00387A07">
              <w:rPr>
                <w:b/>
                <w:szCs w:val="28"/>
              </w:rPr>
              <w:t>№4148-№4176</w:t>
            </w:r>
          </w:p>
        </w:tc>
        <w:tc>
          <w:tcPr>
            <w:tcW w:w="1133" w:type="dxa"/>
          </w:tcPr>
          <w:p w14:paraId="6499913E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  <w:p w14:paraId="4CA3EED4" w14:textId="77777777" w:rsidR="00930FF3" w:rsidRDefault="00930FF3" w:rsidP="00930FF3">
            <w:pPr>
              <w:rPr>
                <w:szCs w:val="28"/>
              </w:rPr>
            </w:pPr>
          </w:p>
          <w:p w14:paraId="66D64595" w14:textId="287B63F4" w:rsidR="00930FF3" w:rsidRPr="00387A07" w:rsidRDefault="00930FF3" w:rsidP="00930FF3">
            <w:pPr>
              <w:rPr>
                <w:b/>
                <w:szCs w:val="28"/>
              </w:rPr>
            </w:pPr>
            <w:r w:rsidRPr="00387A07">
              <w:rPr>
                <w:b/>
                <w:szCs w:val="28"/>
              </w:rPr>
              <w:t>+29</w:t>
            </w:r>
          </w:p>
        </w:tc>
        <w:tc>
          <w:tcPr>
            <w:tcW w:w="2411" w:type="dxa"/>
          </w:tcPr>
          <w:p w14:paraId="45384C2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1</w:t>
            </w:r>
          </w:p>
          <w:p w14:paraId="1BCE6B0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12я73</w:t>
            </w:r>
          </w:p>
          <w:p w14:paraId="58EBE259" w14:textId="37AA0F0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я73</w:t>
            </w:r>
          </w:p>
          <w:p w14:paraId="6C575A2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77-1</w:t>
            </w:r>
          </w:p>
        </w:tc>
        <w:tc>
          <w:tcPr>
            <w:tcW w:w="3685" w:type="dxa"/>
          </w:tcPr>
          <w:p w14:paraId="4B8A6035" w14:textId="28EC0E34" w:rsidR="00930FF3" w:rsidRDefault="00930FF3" w:rsidP="00930FF3">
            <w:pPr>
              <w:rPr>
                <w:szCs w:val="28"/>
              </w:rPr>
            </w:pPr>
            <w:r w:rsidRPr="00387A07">
              <w:rPr>
                <w:szCs w:val="28"/>
              </w:rPr>
              <w:t>Арбитражный суд, арбитражный процесс, прокурор в арбитражном процессе, Арбитражный процессуальный кодекс РФ, ст. 52 АПК РФ</w:t>
            </w:r>
          </w:p>
          <w:p w14:paraId="02E99977" w14:textId="77777777" w:rsidR="00930FF3" w:rsidRPr="00093D61" w:rsidRDefault="00930FF3" w:rsidP="00930FF3">
            <w:pPr>
              <w:rPr>
                <w:szCs w:val="28"/>
              </w:rPr>
            </w:pPr>
          </w:p>
          <w:p w14:paraId="200C0BFB" w14:textId="68BD664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78-83</w:t>
            </w:r>
          </w:p>
        </w:tc>
      </w:tr>
      <w:tr w:rsidR="00930FF3" w:rsidRPr="00093D61" w14:paraId="01A57A36" w14:textId="77777777" w:rsidTr="0073250C">
        <w:tc>
          <w:tcPr>
            <w:tcW w:w="964" w:type="dxa"/>
          </w:tcPr>
          <w:p w14:paraId="7808C67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CD0DC5" w14:textId="5E86E4E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авченко, А. И.</w:t>
            </w:r>
          </w:p>
          <w:p w14:paraId="3295E036" w14:textId="009FD75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литология : учебник для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И. Кравченко. – Москва : Проспект, 2021. - 447 с. – Текст : непосредственный.</w:t>
            </w:r>
          </w:p>
          <w:p w14:paraId="3AC74073" w14:textId="77777777" w:rsidR="00930FF3" w:rsidRPr="00093D61" w:rsidRDefault="00930FF3" w:rsidP="00930FF3">
            <w:pPr>
              <w:rPr>
                <w:szCs w:val="28"/>
              </w:rPr>
            </w:pPr>
          </w:p>
          <w:p w14:paraId="09005B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4472-7</w:t>
            </w:r>
          </w:p>
          <w:p w14:paraId="6DC475D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4EA194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FAD4CB7" w14:textId="5E46B510" w:rsidR="00930FF3" w:rsidRPr="00093D61" w:rsidRDefault="00930FF3" w:rsidP="00930FF3">
            <w:pPr>
              <w:rPr>
                <w:szCs w:val="28"/>
              </w:rPr>
            </w:pPr>
            <w:r w:rsidRPr="00CB3CD3">
              <w:rPr>
                <w:szCs w:val="28"/>
              </w:rPr>
              <w:t>№</w:t>
            </w:r>
            <w:r>
              <w:rPr>
                <w:szCs w:val="28"/>
              </w:rPr>
              <w:t>301-322</w:t>
            </w:r>
          </w:p>
        </w:tc>
        <w:tc>
          <w:tcPr>
            <w:tcW w:w="1133" w:type="dxa"/>
          </w:tcPr>
          <w:p w14:paraId="43D917B4" w14:textId="5EBDBA9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7A6F3CD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6</w:t>
            </w:r>
          </w:p>
          <w:p w14:paraId="187DE5E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6.0я73</w:t>
            </w:r>
          </w:p>
          <w:p w14:paraId="30E910F4" w14:textId="64A42DC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7</w:t>
            </w:r>
            <w:r>
              <w:rPr>
                <w:szCs w:val="28"/>
              </w:rPr>
              <w:t>7-2</w:t>
            </w:r>
          </w:p>
        </w:tc>
        <w:tc>
          <w:tcPr>
            <w:tcW w:w="3685" w:type="dxa"/>
          </w:tcPr>
          <w:p w14:paraId="385D40B6" w14:textId="0A202FA1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литология учебники, субъекты политики, история политической мысли, политическая власть, формы государства, демократия, политические партии, выборы, революции, геополитика, международные отношения</w:t>
            </w:r>
          </w:p>
          <w:p w14:paraId="0FCFF2CE" w14:textId="77777777" w:rsidR="00930FF3" w:rsidRPr="00093D61" w:rsidRDefault="00930FF3" w:rsidP="00930FF3">
            <w:pPr>
              <w:rPr>
                <w:szCs w:val="28"/>
              </w:rPr>
            </w:pPr>
          </w:p>
          <w:p w14:paraId="6C885CA8" w14:textId="38001AD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37-439;</w:t>
            </w:r>
          </w:p>
          <w:p w14:paraId="28709233" w14:textId="4509133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ловарь с. 442-444</w:t>
            </w:r>
          </w:p>
        </w:tc>
      </w:tr>
      <w:tr w:rsidR="00930FF3" w:rsidRPr="001F34FC" w14:paraId="31F6FD54" w14:textId="77777777" w:rsidTr="0073250C">
        <w:tc>
          <w:tcPr>
            <w:tcW w:w="964" w:type="dxa"/>
          </w:tcPr>
          <w:p w14:paraId="1A8DCB1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4F35E7" w14:textId="03B38F5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равченко, А. И.</w:t>
            </w:r>
          </w:p>
          <w:p w14:paraId="6ED3C86A" w14:textId="238DEBC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оциолог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вузов / А. И. Кравченко. - 3-е изд., перераб. и доп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. проект, 2001. - 508 с. - (Gaudeamus).</w:t>
            </w:r>
          </w:p>
          <w:p w14:paraId="4DBC811E" w14:textId="77777777" w:rsidR="00930FF3" w:rsidRPr="001F34FC" w:rsidRDefault="00930FF3" w:rsidP="00930FF3">
            <w:pPr>
              <w:rPr>
                <w:szCs w:val="28"/>
              </w:rPr>
            </w:pPr>
          </w:p>
          <w:p w14:paraId="1642BD50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291-0130-0</w:t>
            </w:r>
          </w:p>
          <w:p w14:paraId="53B24A6B" w14:textId="7C2E4610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DDC1A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4B5A711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73</w:t>
            </w:r>
          </w:p>
        </w:tc>
        <w:tc>
          <w:tcPr>
            <w:tcW w:w="1133" w:type="dxa"/>
          </w:tcPr>
          <w:p w14:paraId="67B1685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BFC4AB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0.5</w:t>
            </w:r>
          </w:p>
          <w:p w14:paraId="38CB0D0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 77-2</w:t>
            </w:r>
          </w:p>
        </w:tc>
        <w:tc>
          <w:tcPr>
            <w:tcW w:w="3685" w:type="dxa"/>
          </w:tcPr>
          <w:p w14:paraId="4D2B2F0E" w14:textId="1EEE0FE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циология учебники, история социологии, социологическое знание, социальная динамика, социальные институты, социальная структура, стратификация</w:t>
            </w:r>
          </w:p>
          <w:p w14:paraId="0CB90B66" w14:textId="324512C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1F34FC">
              <w:rPr>
                <w:szCs w:val="28"/>
              </w:rPr>
              <w:t xml:space="preserve"> с. 492-502</w:t>
            </w:r>
          </w:p>
        </w:tc>
      </w:tr>
      <w:tr w:rsidR="00930FF3" w:rsidRPr="005372FF" w14:paraId="4E3995AD" w14:textId="77777777" w:rsidTr="0073250C">
        <w:tc>
          <w:tcPr>
            <w:tcW w:w="964" w:type="dxa"/>
          </w:tcPr>
          <w:p w14:paraId="67F73C7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EF6BB3" w14:textId="4CB5728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Краснова, О. В.</w:t>
            </w:r>
          </w:p>
          <w:p w14:paraId="7028202E" w14:textId="0969204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оциальная психология старения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. вузов, обуч. по спец. «Психология»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О. В. Краснова, А. Г. Лидерс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д. центр «Академия», 2002. - 288 с. - (Высшее образование).</w:t>
            </w:r>
          </w:p>
          <w:p w14:paraId="4E67855D" w14:textId="2F1D12DB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7695-0831-0</w:t>
            </w:r>
          </w:p>
        </w:tc>
        <w:tc>
          <w:tcPr>
            <w:tcW w:w="1701" w:type="dxa"/>
          </w:tcPr>
          <w:p w14:paraId="6422ECA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747415FA" w14:textId="3106922F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4D891A8" w14:textId="1ED58871" w:rsidR="00930FF3" w:rsidRPr="005372FF" w:rsidRDefault="00930FF3" w:rsidP="00930FF3">
            <w:pPr>
              <w:rPr>
                <w:szCs w:val="28"/>
              </w:rPr>
            </w:pPr>
            <w:r w:rsidRPr="006A4676">
              <w:rPr>
                <w:szCs w:val="28"/>
              </w:rPr>
              <w:t>№173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47C05D1" w14:textId="2664D1F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F7EF4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5</w:t>
            </w:r>
          </w:p>
          <w:p w14:paraId="76A3542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44я73</w:t>
            </w:r>
          </w:p>
          <w:p w14:paraId="72E04271" w14:textId="5F7BF83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К 78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66E7F83D" w14:textId="59EB3354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оциальная психология учебники, возрастная психология, психология старости, пожилой человек, пожилой возраст, социализация пожилых людей, социально-психологическая помощь пожилым</w:t>
            </w:r>
          </w:p>
          <w:p w14:paraId="6C2B250F" w14:textId="2DE589FB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Библиография </w:t>
            </w:r>
            <w:r w:rsidRPr="005372FF">
              <w:rPr>
                <w:szCs w:val="28"/>
              </w:rPr>
              <w:t>с. 281-285</w:t>
            </w:r>
          </w:p>
        </w:tc>
      </w:tr>
      <w:tr w:rsidR="00930FF3" w:rsidRPr="001F34FC" w14:paraId="29E116D3" w14:textId="77777777" w:rsidTr="0073250C">
        <w:tc>
          <w:tcPr>
            <w:tcW w:w="964" w:type="dxa"/>
          </w:tcPr>
          <w:p w14:paraId="1CBF8B3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CF631E" w14:textId="72539A8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раткий политический словарь / В. П. Абаренков [и др.] ;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и общ. ред. Л. А. Оникова, Н. В. Шишлина. - 5-е изд., доп. - М. : Политиздат, 1988. - 479 с.</w:t>
            </w:r>
          </w:p>
          <w:p w14:paraId="291A3D75" w14:textId="37A28EF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50-00127-0</w:t>
            </w:r>
          </w:p>
        </w:tc>
        <w:tc>
          <w:tcPr>
            <w:tcW w:w="1701" w:type="dxa"/>
          </w:tcPr>
          <w:p w14:paraId="6EB476E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1C41C3F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28</w:t>
            </w:r>
          </w:p>
        </w:tc>
        <w:tc>
          <w:tcPr>
            <w:tcW w:w="1133" w:type="dxa"/>
          </w:tcPr>
          <w:p w14:paraId="220700E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1BA0CD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0</w:t>
            </w:r>
          </w:p>
          <w:p w14:paraId="598B37B2" w14:textId="0B24CBB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0я21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6я21</w:t>
            </w:r>
          </w:p>
          <w:p w14:paraId="4CE48C3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 78-6</w:t>
            </w:r>
          </w:p>
        </w:tc>
        <w:tc>
          <w:tcPr>
            <w:tcW w:w="3685" w:type="dxa"/>
          </w:tcPr>
          <w:p w14:paraId="76E4280B" w14:textId="74DDD97B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литические словари, общественные науки словари</w:t>
            </w:r>
          </w:p>
        </w:tc>
      </w:tr>
      <w:tr w:rsidR="00930FF3" w:rsidRPr="001F34FC" w14:paraId="20B24CFF" w14:textId="77777777" w:rsidTr="0073250C">
        <w:tc>
          <w:tcPr>
            <w:tcW w:w="964" w:type="dxa"/>
          </w:tcPr>
          <w:p w14:paraId="59BA015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FBC988" w14:textId="77777777" w:rsidR="00930FF3" w:rsidRPr="00072E2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ка : </w:t>
            </w:r>
            <w:r w:rsidRPr="00072E2F">
              <w:rPr>
                <w:szCs w:val="28"/>
              </w:rPr>
              <w:t>учебник для вузов</w:t>
            </w:r>
            <w:r>
              <w:rPr>
                <w:szCs w:val="28"/>
              </w:rPr>
              <w:t xml:space="preserve"> </w:t>
            </w:r>
            <w:r w:rsidRPr="00072E2F">
              <w:rPr>
                <w:szCs w:val="28"/>
              </w:rPr>
              <w:t xml:space="preserve">/ авт.: д-р юрид. наук, проф. </w:t>
            </w:r>
            <w:r>
              <w:rPr>
                <w:szCs w:val="28"/>
              </w:rPr>
              <w:t xml:space="preserve">Т. В. Аверьянова, </w:t>
            </w:r>
            <w:r w:rsidRPr="00072E2F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Р. С. Белкин, </w:t>
            </w:r>
            <w:r w:rsidRPr="00072E2F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Ю. Г. Корухов, </w:t>
            </w:r>
            <w:r w:rsidRPr="00072E2F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Е. Р. Россинская</w:t>
            </w:r>
            <w:r w:rsidRPr="00072E2F">
              <w:rPr>
                <w:szCs w:val="28"/>
              </w:rPr>
              <w:t xml:space="preserve">. </w:t>
            </w:r>
            <w:r w:rsidRPr="008A358D">
              <w:rPr>
                <w:szCs w:val="28"/>
              </w:rPr>
              <w:t>–</w:t>
            </w:r>
            <w:r w:rsidRPr="00072E2F">
              <w:rPr>
                <w:szCs w:val="28"/>
              </w:rPr>
              <w:t xml:space="preserve"> 4-е изд., перераб. и доп. </w:t>
            </w:r>
            <w:r w:rsidRPr="008A358D">
              <w:rPr>
                <w:szCs w:val="28"/>
              </w:rPr>
              <w:t>–</w:t>
            </w:r>
            <w:r w:rsidRPr="00072E2F">
              <w:rPr>
                <w:szCs w:val="28"/>
              </w:rPr>
              <w:t xml:space="preserve"> Москва : НОРМА : ИНФРА</w:t>
            </w:r>
            <w:r w:rsidRPr="008A358D">
              <w:rPr>
                <w:szCs w:val="28"/>
              </w:rPr>
              <w:t>–</w:t>
            </w:r>
            <w:r w:rsidRPr="00072E2F">
              <w:rPr>
                <w:szCs w:val="28"/>
              </w:rPr>
              <w:t>М, 20</w:t>
            </w:r>
            <w:r>
              <w:rPr>
                <w:szCs w:val="28"/>
              </w:rPr>
              <w:t>24</w:t>
            </w:r>
            <w:r w:rsidRPr="00072E2F">
              <w:rPr>
                <w:szCs w:val="28"/>
              </w:rPr>
              <w:t xml:space="preserve">. </w:t>
            </w:r>
            <w:r w:rsidRPr="008A358D">
              <w:rPr>
                <w:szCs w:val="28"/>
              </w:rPr>
              <w:t>–</w:t>
            </w:r>
            <w:r w:rsidRPr="00072E2F">
              <w:rPr>
                <w:szCs w:val="28"/>
              </w:rPr>
              <w:t xml:space="preserve"> </w:t>
            </w:r>
            <w:r>
              <w:rPr>
                <w:szCs w:val="28"/>
              </w:rPr>
              <w:t>92</w:t>
            </w:r>
            <w:r w:rsidRPr="00072E2F">
              <w:rPr>
                <w:szCs w:val="28"/>
              </w:rPr>
              <w:t xml:space="preserve">8 с. </w:t>
            </w:r>
            <w:r>
              <w:rPr>
                <w:szCs w:val="28"/>
              </w:rPr>
              <w:t>: ил.</w:t>
            </w:r>
          </w:p>
          <w:p w14:paraId="676F3887" w14:textId="77777777" w:rsidR="00930FF3" w:rsidRPr="00072E2F" w:rsidRDefault="00930FF3" w:rsidP="00930FF3">
            <w:pPr>
              <w:rPr>
                <w:szCs w:val="28"/>
              </w:rPr>
            </w:pPr>
          </w:p>
          <w:p w14:paraId="30D86FE1" w14:textId="77777777" w:rsidR="00930FF3" w:rsidRPr="00072E2F" w:rsidRDefault="00930FF3" w:rsidP="00930FF3">
            <w:pPr>
              <w:rPr>
                <w:szCs w:val="28"/>
              </w:rPr>
            </w:pPr>
            <w:r w:rsidRPr="00072E2F">
              <w:rPr>
                <w:szCs w:val="28"/>
              </w:rPr>
              <w:t>ISBN 978-5-91768-</w:t>
            </w:r>
            <w:r>
              <w:rPr>
                <w:szCs w:val="28"/>
              </w:rPr>
              <w:t>334</w:t>
            </w:r>
            <w:r w:rsidRPr="00072E2F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  <w:r w:rsidRPr="00072E2F">
              <w:rPr>
                <w:szCs w:val="28"/>
              </w:rPr>
              <w:t xml:space="preserve"> (Норма)</w:t>
            </w:r>
          </w:p>
          <w:p w14:paraId="7A48E699" w14:textId="77777777" w:rsidR="00930FF3" w:rsidRPr="00B33349" w:rsidRDefault="00930FF3" w:rsidP="00930FF3">
            <w:pPr>
              <w:rPr>
                <w:szCs w:val="28"/>
              </w:rPr>
            </w:pPr>
            <w:r w:rsidRPr="00BA0CBA">
              <w:rPr>
                <w:szCs w:val="28"/>
                <w:lang w:val="en-US"/>
              </w:rPr>
              <w:t>ISBN</w:t>
            </w:r>
            <w:r w:rsidRPr="00B33349">
              <w:rPr>
                <w:szCs w:val="28"/>
              </w:rPr>
              <w:t xml:space="preserve"> 978-5-16-006344-7 (</w:t>
            </w:r>
            <w:r w:rsidRPr="00072E2F">
              <w:rPr>
                <w:szCs w:val="28"/>
              </w:rPr>
              <w:t>ИНФРА</w:t>
            </w:r>
            <w:r w:rsidRPr="00B33349">
              <w:rPr>
                <w:szCs w:val="28"/>
              </w:rPr>
              <w:t>-</w:t>
            </w:r>
            <w:r w:rsidRPr="00072E2F">
              <w:rPr>
                <w:szCs w:val="28"/>
              </w:rPr>
              <w:t>М</w:t>
            </w:r>
            <w:r w:rsidRPr="00B3334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lastRenderedPageBreak/>
              <w:t>print</w:t>
            </w:r>
            <w:r w:rsidRPr="00B33349">
              <w:rPr>
                <w:szCs w:val="28"/>
              </w:rPr>
              <w:t>)</w:t>
            </w:r>
          </w:p>
          <w:p w14:paraId="4FD1547F" w14:textId="59C36FF2" w:rsidR="00930FF3" w:rsidRPr="001F34FC" w:rsidRDefault="00930FF3" w:rsidP="00930FF3">
            <w:pPr>
              <w:rPr>
                <w:szCs w:val="28"/>
              </w:rPr>
            </w:pPr>
            <w:r w:rsidRPr="00BA0CBA">
              <w:rPr>
                <w:szCs w:val="28"/>
                <w:lang w:val="en-US"/>
              </w:rPr>
              <w:t>ISBN 978-5-16-102526-</w:t>
            </w:r>
            <w:r>
              <w:rPr>
                <w:szCs w:val="28"/>
              </w:rPr>
              <w:t>0</w:t>
            </w:r>
            <w:r w:rsidRPr="00BA0CBA">
              <w:rPr>
                <w:szCs w:val="28"/>
                <w:lang w:val="en-US"/>
              </w:rPr>
              <w:t xml:space="preserve"> (</w:t>
            </w:r>
            <w:r w:rsidRPr="00BA0CBA">
              <w:rPr>
                <w:szCs w:val="28"/>
              </w:rPr>
              <w:t>ИНФРА</w:t>
            </w:r>
            <w:r w:rsidRPr="00BA0CBA">
              <w:rPr>
                <w:szCs w:val="28"/>
                <w:lang w:val="en-US"/>
              </w:rPr>
              <w:t>-</w:t>
            </w:r>
            <w:r w:rsidRPr="00BA0CBA">
              <w:rPr>
                <w:szCs w:val="28"/>
              </w:rPr>
              <w:t>М</w:t>
            </w:r>
            <w:r w:rsidRPr="00BA0CBA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online</w:t>
            </w:r>
            <w:r w:rsidRPr="00BA0CBA">
              <w:rPr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2CA35E56" w14:textId="39AA7433" w:rsidR="00930FF3" w:rsidRPr="001F34FC" w:rsidRDefault="00930FF3" w:rsidP="00930FF3">
            <w:pPr>
              <w:rPr>
                <w:szCs w:val="28"/>
              </w:rPr>
            </w:pPr>
            <w:r w:rsidRPr="00072E2F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5B38A7D6" w14:textId="77777777" w:rsidR="00930FF3" w:rsidRPr="00BA0CBA" w:rsidRDefault="00930FF3" w:rsidP="00930FF3">
            <w:pPr>
              <w:rPr>
                <w:szCs w:val="28"/>
              </w:rPr>
            </w:pPr>
            <w:r w:rsidRPr="00BA0CBA">
              <w:rPr>
                <w:szCs w:val="28"/>
              </w:rPr>
              <w:t>№8782-</w:t>
            </w:r>
          </w:p>
          <w:p w14:paraId="1266C6B0" w14:textId="278B9862" w:rsidR="00930FF3" w:rsidRPr="001F34FC" w:rsidRDefault="00930FF3" w:rsidP="00930FF3">
            <w:pPr>
              <w:rPr>
                <w:szCs w:val="28"/>
              </w:rPr>
            </w:pPr>
            <w:r w:rsidRPr="00BA0CBA">
              <w:rPr>
                <w:szCs w:val="28"/>
              </w:rPr>
              <w:t>№8791</w:t>
            </w:r>
          </w:p>
        </w:tc>
        <w:tc>
          <w:tcPr>
            <w:tcW w:w="1133" w:type="dxa"/>
          </w:tcPr>
          <w:p w14:paraId="0BE0FF52" w14:textId="3161A0B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095EB63E" w14:textId="77777777" w:rsidR="00930FF3" w:rsidRDefault="00930FF3" w:rsidP="00930FF3">
            <w:pPr>
              <w:rPr>
                <w:szCs w:val="28"/>
              </w:rPr>
            </w:pPr>
            <w:r w:rsidRPr="00787B21">
              <w:rPr>
                <w:szCs w:val="28"/>
              </w:rPr>
              <w:t>67.52</w:t>
            </w:r>
          </w:p>
          <w:p w14:paraId="11821961" w14:textId="77777777" w:rsidR="00930FF3" w:rsidRDefault="00930FF3" w:rsidP="00930FF3">
            <w:pPr>
              <w:rPr>
                <w:szCs w:val="28"/>
              </w:rPr>
            </w:pPr>
            <w:r w:rsidRPr="00787B21">
              <w:rPr>
                <w:szCs w:val="28"/>
              </w:rPr>
              <w:t>67.52</w:t>
            </w:r>
            <w:r>
              <w:rPr>
                <w:szCs w:val="28"/>
              </w:rPr>
              <w:t>я73</w:t>
            </w:r>
          </w:p>
          <w:p w14:paraId="51AF94CD" w14:textId="4714623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2</w:t>
            </w:r>
          </w:p>
        </w:tc>
        <w:tc>
          <w:tcPr>
            <w:tcW w:w="3685" w:type="dxa"/>
          </w:tcPr>
          <w:p w14:paraId="74080EB3" w14:textId="77777777" w:rsidR="00930FF3" w:rsidRDefault="00930FF3" w:rsidP="00930FF3">
            <w:pPr>
              <w:rPr>
                <w:szCs w:val="28"/>
              </w:rPr>
            </w:pPr>
            <w:r w:rsidRPr="008A358D">
              <w:rPr>
                <w:szCs w:val="28"/>
              </w:rPr>
              <w:t>Криминалистика</w:t>
            </w:r>
            <w:r>
              <w:rPr>
                <w:szCs w:val="28"/>
              </w:rPr>
              <w:t xml:space="preserve"> </w:t>
            </w:r>
            <w:r w:rsidRPr="008A358D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история криминалистики, методология криминалистики, криминалистическая техника и </w:t>
            </w:r>
            <w:r w:rsidRPr="00B51805">
              <w:rPr>
                <w:szCs w:val="28"/>
              </w:rPr>
              <w:t>технология</w:t>
            </w:r>
            <w:r>
              <w:rPr>
                <w:szCs w:val="28"/>
              </w:rPr>
              <w:t xml:space="preserve">, криминалистическая тактика и </w:t>
            </w:r>
            <w:r w:rsidRPr="00B51805">
              <w:rPr>
                <w:szCs w:val="28"/>
              </w:rPr>
              <w:t>технология</w:t>
            </w:r>
            <w:r>
              <w:rPr>
                <w:szCs w:val="28"/>
              </w:rPr>
              <w:t>, криминалистическая методика</w:t>
            </w:r>
          </w:p>
          <w:p w14:paraId="7428D080" w14:textId="77777777" w:rsidR="00930FF3" w:rsidRDefault="00930FF3" w:rsidP="00930FF3">
            <w:pPr>
              <w:rPr>
                <w:szCs w:val="28"/>
              </w:rPr>
            </w:pPr>
          </w:p>
          <w:p w14:paraId="5CD3B8DB" w14:textId="77777777" w:rsidR="00930FF3" w:rsidRDefault="00930FF3" w:rsidP="00930FF3">
            <w:pPr>
              <w:rPr>
                <w:szCs w:val="28"/>
              </w:rPr>
            </w:pPr>
            <w:r w:rsidRPr="00B51805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923-927</w:t>
            </w:r>
          </w:p>
          <w:p w14:paraId="57EC5629" w14:textId="2E412F41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CF7970F" w14:textId="77777777" w:rsidTr="0073250C">
        <w:tc>
          <w:tcPr>
            <w:tcW w:w="964" w:type="dxa"/>
          </w:tcPr>
          <w:p w14:paraId="213BDCD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B64053" w14:textId="0C5C3677" w:rsidR="00930FF3" w:rsidRDefault="00930FF3" w:rsidP="00930FF3">
            <w:pPr>
              <w:rPr>
                <w:szCs w:val="28"/>
              </w:rPr>
            </w:pPr>
            <w:r w:rsidRPr="00EA3746">
              <w:rPr>
                <w:szCs w:val="28"/>
              </w:rPr>
              <w:t>Криминалистика для</w:t>
            </w:r>
            <w:r>
              <w:rPr>
                <w:szCs w:val="28"/>
              </w:rPr>
              <w:t xml:space="preserve"> </w:t>
            </w:r>
            <w:r w:rsidRPr="00EA3746">
              <w:rPr>
                <w:szCs w:val="28"/>
              </w:rPr>
              <w:t xml:space="preserve">государственных обвинителей : учебник / авт. колл.: </w:t>
            </w:r>
            <w:r>
              <w:rPr>
                <w:szCs w:val="28"/>
              </w:rPr>
              <w:t xml:space="preserve">Г. Д. Белова </w:t>
            </w:r>
            <w:r w:rsidRPr="00EA3746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под </w:t>
            </w:r>
            <w:r w:rsidRPr="00EA3746">
              <w:rPr>
                <w:szCs w:val="28"/>
              </w:rPr>
              <w:t xml:space="preserve">ред. </w:t>
            </w:r>
            <w:r w:rsidRPr="00AF088A">
              <w:rPr>
                <w:szCs w:val="28"/>
              </w:rPr>
              <w:t xml:space="preserve">д-ра юрид. наук, проф. </w:t>
            </w:r>
            <w:r w:rsidRPr="00EA3746">
              <w:rPr>
                <w:szCs w:val="28"/>
              </w:rPr>
              <w:t>А. Ф. Козусев</w:t>
            </w:r>
            <w:r>
              <w:rPr>
                <w:szCs w:val="28"/>
              </w:rPr>
              <w:t xml:space="preserve">а, </w:t>
            </w:r>
            <w:r w:rsidRPr="00AF088A">
              <w:rPr>
                <w:szCs w:val="28"/>
              </w:rPr>
              <w:t xml:space="preserve">д-ра юрид. наук, </w:t>
            </w:r>
            <w:r>
              <w:rPr>
                <w:szCs w:val="28"/>
              </w:rPr>
              <w:t>доц</w:t>
            </w:r>
            <w:r w:rsidRPr="00AF088A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. Н. Исаенко, </w:t>
            </w:r>
            <w:r w:rsidRPr="00BA376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BA3765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А. М. Кустова</w:t>
            </w:r>
            <w:r w:rsidRPr="00BA3765">
              <w:rPr>
                <w:szCs w:val="28"/>
              </w:rPr>
              <w:t xml:space="preserve"> ; </w:t>
            </w:r>
            <w:r>
              <w:rPr>
                <w:szCs w:val="28"/>
              </w:rPr>
              <w:t xml:space="preserve">Академ. </w:t>
            </w:r>
            <w:r w:rsidRPr="00AF088A">
              <w:rPr>
                <w:szCs w:val="28"/>
              </w:rPr>
              <w:t>Ген. прокуратур</w:t>
            </w:r>
            <w:r>
              <w:rPr>
                <w:szCs w:val="28"/>
              </w:rPr>
              <w:t>ы</w:t>
            </w:r>
            <w:r w:rsidRPr="00AF088A">
              <w:rPr>
                <w:szCs w:val="28"/>
              </w:rPr>
              <w:t xml:space="preserve"> Рос. Федерации</w:t>
            </w:r>
            <w:r w:rsidRPr="00BA3765">
              <w:rPr>
                <w:szCs w:val="28"/>
              </w:rPr>
              <w:t>. – Москва</w:t>
            </w:r>
            <w:r>
              <w:rPr>
                <w:szCs w:val="28"/>
              </w:rPr>
              <w:t xml:space="preserve"> : Норма : ИНФРА-М</w:t>
            </w:r>
            <w:r w:rsidRPr="00BA3765">
              <w:rPr>
                <w:szCs w:val="28"/>
              </w:rPr>
              <w:t>, 20</w:t>
            </w:r>
            <w:r>
              <w:rPr>
                <w:szCs w:val="28"/>
              </w:rPr>
              <w:t>1</w:t>
            </w:r>
            <w:r w:rsidRPr="00BA3765">
              <w:rPr>
                <w:szCs w:val="28"/>
              </w:rPr>
              <w:t xml:space="preserve">2. – </w:t>
            </w:r>
            <w:r>
              <w:rPr>
                <w:szCs w:val="28"/>
              </w:rPr>
              <w:t>480 с.</w:t>
            </w:r>
          </w:p>
          <w:p w14:paraId="70CE7C21" w14:textId="77777777" w:rsidR="00930FF3" w:rsidRDefault="00930FF3" w:rsidP="00930FF3">
            <w:pPr>
              <w:rPr>
                <w:szCs w:val="28"/>
              </w:rPr>
            </w:pPr>
            <w:r w:rsidRPr="00625FAB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1768-278-5 (Норма)</w:t>
            </w:r>
          </w:p>
          <w:p w14:paraId="10933FDB" w14:textId="466A78CD" w:rsidR="00930FF3" w:rsidRPr="001F34FC" w:rsidRDefault="00930FF3" w:rsidP="00930FF3">
            <w:pPr>
              <w:rPr>
                <w:szCs w:val="28"/>
              </w:rPr>
            </w:pPr>
            <w:r w:rsidRPr="00625FAB">
              <w:rPr>
                <w:szCs w:val="28"/>
              </w:rPr>
              <w:t>ISBN 978-5-</w:t>
            </w:r>
            <w:r>
              <w:rPr>
                <w:szCs w:val="28"/>
              </w:rPr>
              <w:t>16-005541-1 (ИНФРА-М)</w:t>
            </w:r>
          </w:p>
        </w:tc>
        <w:tc>
          <w:tcPr>
            <w:tcW w:w="1701" w:type="dxa"/>
          </w:tcPr>
          <w:p w14:paraId="7C0566AF" w14:textId="1D7EE59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6413544" w14:textId="283B47EC" w:rsidR="00930FF3" w:rsidRPr="001F34FC" w:rsidRDefault="00930FF3" w:rsidP="00930FF3">
            <w:pPr>
              <w:rPr>
                <w:szCs w:val="28"/>
              </w:rPr>
            </w:pPr>
            <w:r w:rsidRPr="00EA3746">
              <w:rPr>
                <w:szCs w:val="28"/>
              </w:rPr>
              <w:t>№7156-№7160</w:t>
            </w:r>
          </w:p>
        </w:tc>
        <w:tc>
          <w:tcPr>
            <w:tcW w:w="1133" w:type="dxa"/>
          </w:tcPr>
          <w:p w14:paraId="3EA56EE9" w14:textId="0542EFB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3F233A9" w14:textId="77777777" w:rsidR="00930FF3" w:rsidRDefault="00930FF3" w:rsidP="00930FF3">
            <w:pPr>
              <w:rPr>
                <w:szCs w:val="28"/>
              </w:rPr>
            </w:pPr>
            <w:r w:rsidRPr="00625FAB">
              <w:rPr>
                <w:szCs w:val="28"/>
              </w:rPr>
              <w:t>67.52</w:t>
            </w:r>
          </w:p>
          <w:p w14:paraId="2DB4DCD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я73</w:t>
            </w:r>
          </w:p>
          <w:p w14:paraId="0E892D74" w14:textId="77777777" w:rsidR="00930FF3" w:rsidRPr="00625FA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E778F">
              <w:rPr>
                <w:szCs w:val="28"/>
              </w:rPr>
              <w:t>67.410.212.2</w:t>
            </w:r>
            <w:r>
              <w:rPr>
                <w:szCs w:val="28"/>
              </w:rPr>
              <w:t>я73</w:t>
            </w:r>
            <w:r w:rsidRPr="00FE778F">
              <w:rPr>
                <w:szCs w:val="28"/>
              </w:rPr>
              <w:tab/>
            </w:r>
          </w:p>
          <w:p w14:paraId="6B9CA833" w14:textId="3FA16C98" w:rsidR="00930FF3" w:rsidRPr="001F34FC" w:rsidRDefault="00930FF3" w:rsidP="00930FF3">
            <w:pPr>
              <w:rPr>
                <w:szCs w:val="28"/>
              </w:rPr>
            </w:pPr>
            <w:r w:rsidRPr="00625FAB">
              <w:rPr>
                <w:szCs w:val="28"/>
              </w:rPr>
              <w:t>К 82</w:t>
            </w:r>
            <w:r>
              <w:rPr>
                <w:szCs w:val="28"/>
              </w:rPr>
              <w:t>-</w:t>
            </w:r>
            <w:r w:rsidRPr="00625FAB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2ECFD89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алистика учебники, криминалистическая техника, криминалистическая тактика, государственное обвинение по уголовным делам</w:t>
            </w:r>
          </w:p>
          <w:p w14:paraId="76B3E1E1" w14:textId="77777777" w:rsidR="00930FF3" w:rsidRDefault="00930FF3" w:rsidP="00930FF3">
            <w:pPr>
              <w:rPr>
                <w:szCs w:val="28"/>
              </w:rPr>
            </w:pPr>
          </w:p>
          <w:p w14:paraId="73ED9845" w14:textId="6DED5F35" w:rsidR="00930FF3" w:rsidRDefault="00930FF3" w:rsidP="00930FF3">
            <w:pPr>
              <w:rPr>
                <w:szCs w:val="28"/>
              </w:rPr>
            </w:pPr>
            <w:r w:rsidRPr="00FE778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75-479</w:t>
            </w:r>
          </w:p>
        </w:tc>
      </w:tr>
      <w:tr w:rsidR="00930FF3" w:rsidRPr="00093D61" w14:paraId="24518D39" w14:textId="77777777" w:rsidTr="0073250C">
        <w:tc>
          <w:tcPr>
            <w:tcW w:w="964" w:type="dxa"/>
          </w:tcPr>
          <w:p w14:paraId="2206724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1FE049" w14:textId="107736A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ьное насилие: общие проблемы и опыт борьб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еспублике (Саха) Якутия / под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И. Долговой ; Российская криминологическая ассоциация – Москва, 2004. – 340 с.</w:t>
            </w:r>
          </w:p>
          <w:p w14:paraId="697B6412" w14:textId="48A22BC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7817-044-2</w:t>
            </w:r>
          </w:p>
        </w:tc>
        <w:tc>
          <w:tcPr>
            <w:tcW w:w="1701" w:type="dxa"/>
          </w:tcPr>
          <w:p w14:paraId="3DBAF41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98F6AFF" w14:textId="6331C31F" w:rsidR="00930FF3" w:rsidRPr="00093D61" w:rsidRDefault="00930FF3" w:rsidP="00930FF3">
            <w:pPr>
              <w:rPr>
                <w:szCs w:val="28"/>
              </w:rPr>
            </w:pPr>
            <w:r w:rsidRPr="00B3086B">
              <w:rPr>
                <w:szCs w:val="28"/>
              </w:rPr>
              <w:t>№9</w:t>
            </w:r>
            <w:r>
              <w:rPr>
                <w:szCs w:val="28"/>
              </w:rPr>
              <w:t>8</w:t>
            </w:r>
            <w:r w:rsidRPr="00B3086B">
              <w:rPr>
                <w:szCs w:val="28"/>
              </w:rPr>
              <w:t>0-</w:t>
            </w:r>
            <w:r w:rsidRPr="002E08B9">
              <w:rPr>
                <w:szCs w:val="28"/>
              </w:rPr>
              <w:t>№</w:t>
            </w:r>
            <w:r w:rsidRPr="00B3086B">
              <w:rPr>
                <w:szCs w:val="28"/>
              </w:rPr>
              <w:t>9</w:t>
            </w:r>
            <w:r>
              <w:rPr>
                <w:szCs w:val="28"/>
              </w:rPr>
              <w:t>8</w:t>
            </w:r>
            <w:r w:rsidRPr="00B3086B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832B8E6" w14:textId="03589D1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CEC1F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6978CAD2" w14:textId="09BD829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.0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11</w:t>
            </w:r>
          </w:p>
          <w:p w14:paraId="5A09C6E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5A182A57" w14:textId="3309B2E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ьное насилие, терроризм, криминологические исследования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криминальным насилием в Республике (Саха) Якутия</w:t>
            </w:r>
          </w:p>
          <w:p w14:paraId="360CCE42" w14:textId="4877B28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3F2E039B" w14:textId="77777777" w:rsidTr="0073250C">
        <w:tc>
          <w:tcPr>
            <w:tcW w:w="964" w:type="dxa"/>
          </w:tcPr>
          <w:p w14:paraId="73B1E35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DE9EB3" w14:textId="1621F090" w:rsidR="00930FF3" w:rsidRPr="00093D61" w:rsidRDefault="00930FF3" w:rsidP="00930FF3">
            <w:pPr>
              <w:rPr>
                <w:szCs w:val="28"/>
              </w:rPr>
            </w:pPr>
            <w:bookmarkStart w:id="51" w:name="_Hlk111731635"/>
            <w:r w:rsidRPr="00093D61">
              <w:rPr>
                <w:szCs w:val="28"/>
              </w:rPr>
              <w:t xml:space="preserve">Криминологические проблемы поведения несовершеннолетни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молодежи, пути их решения : сборник материалов Всероссийской </w:t>
            </w:r>
            <w:r w:rsidRPr="00093D61">
              <w:rPr>
                <w:szCs w:val="28"/>
              </w:rPr>
              <w:lastRenderedPageBreak/>
              <w:t xml:space="preserve">научно-практической конференции (Москва, 21 января 2020 г.) / сост. канд. юрид. наук Д. А. Сокол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А. Астафьева, Г. О. Вилинский ; под общ. ред. д-ра юрид. наук, проф. О. С. Капинус ;  науч. ред. д-ра юрид. наук, проф. В. В. Меркурьева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УП РФ. - Москва, 2020. – 332 с.</w:t>
            </w:r>
            <w:bookmarkEnd w:id="51"/>
          </w:p>
        </w:tc>
        <w:tc>
          <w:tcPr>
            <w:tcW w:w="1701" w:type="dxa"/>
          </w:tcPr>
          <w:p w14:paraId="197AF4AC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материалов конференции</w:t>
            </w:r>
          </w:p>
        </w:tc>
        <w:tc>
          <w:tcPr>
            <w:tcW w:w="1134" w:type="dxa"/>
          </w:tcPr>
          <w:p w14:paraId="7D9CB963" w14:textId="1759771E" w:rsidR="00930FF3" w:rsidRPr="00093D61" w:rsidRDefault="00930FF3" w:rsidP="00930FF3">
            <w:pPr>
              <w:rPr>
                <w:szCs w:val="28"/>
              </w:rPr>
            </w:pPr>
            <w:r w:rsidRPr="00590E90">
              <w:rPr>
                <w:szCs w:val="28"/>
              </w:rPr>
              <w:t>№15</w:t>
            </w:r>
            <w:r>
              <w:rPr>
                <w:szCs w:val="28"/>
              </w:rPr>
              <w:t>60</w:t>
            </w:r>
            <w:r w:rsidRPr="00B60289">
              <w:rPr>
                <w:szCs w:val="28"/>
              </w:rPr>
              <w:t>№</w:t>
            </w:r>
            <w:r>
              <w:rPr>
                <w:szCs w:val="28"/>
              </w:rPr>
              <w:t>1561</w:t>
            </w:r>
          </w:p>
        </w:tc>
        <w:tc>
          <w:tcPr>
            <w:tcW w:w="1133" w:type="dxa"/>
          </w:tcPr>
          <w:p w14:paraId="1D093471" w14:textId="0E08AB3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52D913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4029C8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.8</w:t>
            </w:r>
          </w:p>
          <w:p w14:paraId="1DF2FE3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0E10213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ология, преступность несовершеннолетних, молодежная преступность, </w:t>
            </w:r>
            <w:r w:rsidRPr="00093D61">
              <w:rPr>
                <w:szCs w:val="28"/>
              </w:rPr>
              <w:lastRenderedPageBreak/>
              <w:t>криминальное поведение молодежи, предупреждение преступности несовершеннолетних</w:t>
            </w:r>
          </w:p>
          <w:p w14:paraId="1BD7C1AE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919081D" w14:textId="77777777" w:rsidTr="0073250C">
        <w:tc>
          <w:tcPr>
            <w:tcW w:w="964" w:type="dxa"/>
          </w:tcPr>
          <w:p w14:paraId="501B3FF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A56C90" w14:textId="0A6B43F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ологические проблемы регионов Крайнего Севера России / под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И. Долговой ; Российская криминологическая ассоциация – Москва, 2015. – 250 с.</w:t>
            </w:r>
          </w:p>
          <w:p w14:paraId="6D429C10" w14:textId="77777777" w:rsidR="00930FF3" w:rsidRPr="00093D61" w:rsidRDefault="00930FF3" w:rsidP="00930FF3">
            <w:pPr>
              <w:rPr>
                <w:szCs w:val="28"/>
              </w:rPr>
            </w:pPr>
          </w:p>
          <w:p w14:paraId="2F6A042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87817-081-9</w:t>
            </w:r>
          </w:p>
          <w:p w14:paraId="112E2D3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388DFF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FFB34C9" w14:textId="749F15A2" w:rsidR="00930FF3" w:rsidRPr="00093D61" w:rsidRDefault="00930FF3" w:rsidP="00930FF3">
            <w:pPr>
              <w:rPr>
                <w:szCs w:val="28"/>
              </w:rPr>
            </w:pPr>
            <w:r w:rsidRPr="00F5254F">
              <w:rPr>
                <w:szCs w:val="28"/>
              </w:rPr>
              <w:t>№97</w:t>
            </w:r>
            <w:r>
              <w:rPr>
                <w:szCs w:val="28"/>
              </w:rPr>
              <w:t>6</w:t>
            </w:r>
            <w:r w:rsidRPr="00F5254F">
              <w:rPr>
                <w:szCs w:val="28"/>
              </w:rPr>
              <w:t>-</w:t>
            </w:r>
            <w:r w:rsidRPr="002E08B9">
              <w:rPr>
                <w:szCs w:val="28"/>
              </w:rPr>
              <w:t>№</w:t>
            </w:r>
            <w:r w:rsidRPr="00F5254F">
              <w:rPr>
                <w:szCs w:val="28"/>
              </w:rPr>
              <w:t>9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50593F3" w14:textId="0081007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2099D1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25DCE7C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</w:t>
            </w:r>
          </w:p>
          <w:p w14:paraId="26B3B3E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7954C22F" w14:textId="0CA7EA6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айний Север России, криминогенная ситу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егионах Крайнего Севера, преступ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егионах Крайнего Севера, региональная преступность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преступностью</w:t>
            </w:r>
          </w:p>
          <w:p w14:paraId="003AC15F" w14:textId="2F167C3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30D7B5D6" w14:textId="77777777" w:rsidTr="0073250C">
        <w:tc>
          <w:tcPr>
            <w:tcW w:w="964" w:type="dxa"/>
          </w:tcPr>
          <w:p w14:paraId="5DBD7CE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2C5B6C" w14:textId="4547DE8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ология. Словарь : учеб. пособие для студ. вузов, обуч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спец. «Юриспруденция»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вт.-сост. :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Н. Бурлаков [и др.] ; под общ. ред. д-ра юрид. наук, проф., ака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П. Сальникова ; МВД России ; Санкт-Петербургский университет.  – СПб. : Изд-во «Лань», Изд-во СПб ун-та МВД России, 1999. – 254 с.</w:t>
            </w:r>
          </w:p>
          <w:p w14:paraId="24178F10" w14:textId="20D9240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ISBN 5-8114-0164-7</w:t>
            </w:r>
          </w:p>
        </w:tc>
        <w:tc>
          <w:tcPr>
            <w:tcW w:w="1701" w:type="dxa"/>
          </w:tcPr>
          <w:p w14:paraId="36D83068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ловарь</w:t>
            </w:r>
          </w:p>
          <w:p w14:paraId="1EC5DD3A" w14:textId="77777777" w:rsidR="00930FF3" w:rsidRPr="00093D61" w:rsidRDefault="00930FF3" w:rsidP="00930FF3">
            <w:pPr>
              <w:rPr>
                <w:szCs w:val="28"/>
              </w:rPr>
            </w:pPr>
          </w:p>
          <w:p w14:paraId="27C4AC93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. пособие</w:t>
            </w:r>
          </w:p>
        </w:tc>
        <w:tc>
          <w:tcPr>
            <w:tcW w:w="1134" w:type="dxa"/>
          </w:tcPr>
          <w:p w14:paraId="0A3C49FD" w14:textId="79EA64BB" w:rsidR="00930FF3" w:rsidRPr="00093D61" w:rsidRDefault="00930FF3" w:rsidP="00930FF3">
            <w:pPr>
              <w:rPr>
                <w:szCs w:val="28"/>
              </w:rPr>
            </w:pPr>
            <w:r w:rsidRPr="00C96BE5">
              <w:rPr>
                <w:szCs w:val="28"/>
              </w:rPr>
              <w:t>№16</w:t>
            </w:r>
            <w:r>
              <w:rPr>
                <w:szCs w:val="28"/>
              </w:rPr>
              <w:t>36</w:t>
            </w:r>
          </w:p>
        </w:tc>
        <w:tc>
          <w:tcPr>
            <w:tcW w:w="1133" w:type="dxa"/>
          </w:tcPr>
          <w:p w14:paraId="3F1D4736" w14:textId="1324EA4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141CB3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341DEC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я21</w:t>
            </w:r>
          </w:p>
          <w:p w14:paraId="7B0E623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71DA09D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ология, криминология словари</w:t>
            </w:r>
          </w:p>
          <w:p w14:paraId="54B7F8F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52A63C9" w14:textId="77777777" w:rsidTr="0073250C">
        <w:tc>
          <w:tcPr>
            <w:tcW w:w="964" w:type="dxa"/>
          </w:tcPr>
          <w:p w14:paraId="7370D7F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6612F3" w14:textId="7130036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ология : учебник для вузов / авт. кол. : С. Б. Алимов [и др.]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ред. акад., д-ра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Н. Кудрявцева, д-ра юрид. наук, проф. В. Е. Эминова. – 2-е изд., перераб. и доп. – Москва : Юрист, 1995. – 512 с. </w:t>
            </w:r>
          </w:p>
          <w:p w14:paraId="20F1A5E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7357-0037-5</w:t>
            </w:r>
          </w:p>
          <w:p w14:paraId="71758C0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589802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007D335C" w14:textId="671B96F9" w:rsidR="00930FF3" w:rsidRPr="00093D61" w:rsidRDefault="00930FF3" w:rsidP="00930FF3">
            <w:pPr>
              <w:rPr>
                <w:szCs w:val="28"/>
              </w:rPr>
            </w:pPr>
            <w:r w:rsidRPr="002B511A">
              <w:rPr>
                <w:szCs w:val="28"/>
              </w:rPr>
              <w:t>№117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705EDAC" w14:textId="45EF181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97BBE5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2B420E2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я73</w:t>
            </w:r>
          </w:p>
          <w:p w14:paraId="20260CB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3DDF5E2F" w14:textId="2E7F964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ология учебники, криминология как наука, история криминологии, преступность, виды преступности, личность преступника, преступное поведение, криминологическая характеристика преступлений, предупреждение преступности</w:t>
            </w:r>
          </w:p>
          <w:p w14:paraId="3D2CFD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аткий криминологический словарь с. 438-468;</w:t>
            </w:r>
          </w:p>
          <w:p w14:paraId="020E9B72" w14:textId="51E1049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ерсоналии (криминологи)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469-475;</w:t>
            </w:r>
          </w:p>
          <w:p w14:paraId="6AFC1E7C" w14:textId="407A4A4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76-511</w:t>
            </w:r>
          </w:p>
        </w:tc>
      </w:tr>
      <w:tr w:rsidR="00930FF3" w:rsidRPr="00093D61" w14:paraId="3A273E0D" w14:textId="77777777" w:rsidTr="0073250C">
        <w:tc>
          <w:tcPr>
            <w:tcW w:w="964" w:type="dxa"/>
          </w:tcPr>
          <w:p w14:paraId="555DE22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76A515" w14:textId="4B1A91F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ология : учебник для вузов / авт. кол. :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Ю. М. Антонян [и др.] ; под ред. акад. РАН В. Н. Кудрявцева, д-ра юрид. наук, проф. В. Е. Эминова. – 4-е изд., перераб. и доп. – Москва : Издательство НОРМА, 2009. – 800 с. </w:t>
            </w:r>
          </w:p>
          <w:p w14:paraId="0FA7D952" w14:textId="77777777" w:rsidR="00930FF3" w:rsidRPr="00093D61" w:rsidRDefault="00930FF3" w:rsidP="00930FF3">
            <w:pPr>
              <w:rPr>
                <w:szCs w:val="28"/>
              </w:rPr>
            </w:pPr>
          </w:p>
          <w:p w14:paraId="3548C53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468-00269-8</w:t>
            </w:r>
          </w:p>
          <w:p w14:paraId="43C322E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01DDF4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3E7853C2" w14:textId="2002B893" w:rsidR="00930FF3" w:rsidRPr="00093D61" w:rsidRDefault="00930FF3" w:rsidP="00930FF3">
            <w:pPr>
              <w:rPr>
                <w:szCs w:val="28"/>
              </w:rPr>
            </w:pPr>
            <w:r w:rsidRPr="002B511A">
              <w:rPr>
                <w:szCs w:val="28"/>
              </w:rPr>
              <w:t>№11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50BF3A7" w14:textId="5E27F89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8EF20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24E7143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я73</w:t>
            </w:r>
          </w:p>
          <w:p w14:paraId="5000360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28C0305F" w14:textId="2E06CCD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ология учебники, криминология как наука, история криминологии, преступность, виды преступности, личность преступника, преступное поведение, криминологические исследования</w:t>
            </w:r>
          </w:p>
          <w:p w14:paraId="269195A9" w14:textId="6FB5D70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093D61">
              <w:rPr>
                <w:szCs w:val="28"/>
              </w:rPr>
              <w:t xml:space="preserve"> с. 725-760</w:t>
            </w:r>
          </w:p>
        </w:tc>
      </w:tr>
      <w:tr w:rsidR="00930FF3" w:rsidRPr="00093D61" w14:paraId="63CCBEF7" w14:textId="77777777" w:rsidTr="0073250C">
        <w:tc>
          <w:tcPr>
            <w:tcW w:w="964" w:type="dxa"/>
          </w:tcPr>
          <w:p w14:paraId="0A87318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C816FB" w14:textId="59FE9E7E" w:rsidR="00930FF3" w:rsidRDefault="00930FF3" w:rsidP="00930FF3">
            <w:pPr>
              <w:rPr>
                <w:szCs w:val="28"/>
              </w:rPr>
            </w:pPr>
            <w:r w:rsidRPr="008C4504">
              <w:rPr>
                <w:szCs w:val="28"/>
              </w:rPr>
              <w:t xml:space="preserve">Криминология : учеб. для студ. вузов, обуч. по спец. «Юриспруденция» / </w:t>
            </w:r>
            <w:r w:rsidRPr="009F2990">
              <w:rPr>
                <w:szCs w:val="28"/>
              </w:rPr>
              <w:t xml:space="preserve">кол. авт.: д-р юрид. наук, проф. </w:t>
            </w:r>
            <w:r>
              <w:rPr>
                <w:szCs w:val="28"/>
              </w:rPr>
              <w:t>Т. А. Боголюбова</w:t>
            </w:r>
            <w:r w:rsidRPr="009F2990">
              <w:rPr>
                <w:szCs w:val="28"/>
              </w:rPr>
              <w:t xml:space="preserve"> [и др.] ;</w:t>
            </w:r>
            <w:r>
              <w:rPr>
                <w:szCs w:val="28"/>
              </w:rPr>
              <w:t xml:space="preserve"> п</w:t>
            </w:r>
            <w:r w:rsidRPr="008C4504">
              <w:rPr>
                <w:szCs w:val="28"/>
              </w:rPr>
              <w:t>од общ. ред. / д-р</w:t>
            </w:r>
            <w:r>
              <w:rPr>
                <w:szCs w:val="28"/>
              </w:rPr>
              <w:t xml:space="preserve"> </w:t>
            </w:r>
            <w:r w:rsidRPr="008C4504">
              <w:rPr>
                <w:szCs w:val="28"/>
              </w:rPr>
              <w:t xml:space="preserve"> юрид. наук, проф. А.</w:t>
            </w:r>
            <w:r>
              <w:rPr>
                <w:szCs w:val="28"/>
              </w:rPr>
              <w:t xml:space="preserve"> </w:t>
            </w:r>
            <w:r w:rsidRPr="008C450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8C4504">
              <w:rPr>
                <w:szCs w:val="28"/>
              </w:rPr>
              <w:t xml:space="preserve">Долговой. - </w:t>
            </w:r>
            <w:r>
              <w:rPr>
                <w:szCs w:val="28"/>
              </w:rPr>
              <w:t>4</w:t>
            </w:r>
            <w:r w:rsidRPr="009F2990">
              <w:rPr>
                <w:szCs w:val="28"/>
              </w:rPr>
              <w:t xml:space="preserve">-е изд., </w:t>
            </w:r>
            <w:r>
              <w:rPr>
                <w:szCs w:val="28"/>
              </w:rPr>
              <w:t>перераб</w:t>
            </w:r>
            <w:r w:rsidRPr="009F2990">
              <w:rPr>
                <w:szCs w:val="28"/>
              </w:rPr>
              <w:t xml:space="preserve">. и доп. </w:t>
            </w:r>
            <w:r>
              <w:rPr>
                <w:szCs w:val="28"/>
              </w:rPr>
              <w:t xml:space="preserve">- </w:t>
            </w:r>
            <w:r w:rsidRPr="008C4504">
              <w:rPr>
                <w:szCs w:val="28"/>
              </w:rPr>
              <w:t>Москва : НОРМА</w:t>
            </w:r>
            <w:r>
              <w:rPr>
                <w:szCs w:val="28"/>
              </w:rPr>
              <w:t xml:space="preserve"> :</w:t>
            </w:r>
            <w:r w:rsidRPr="008C4504">
              <w:rPr>
                <w:szCs w:val="28"/>
              </w:rPr>
              <w:t xml:space="preserve"> ИНФРА-М</w:t>
            </w:r>
            <w:r>
              <w:rPr>
                <w:szCs w:val="28"/>
              </w:rPr>
              <w:t>, 2010</w:t>
            </w:r>
            <w:r w:rsidRPr="008C4504">
              <w:rPr>
                <w:szCs w:val="28"/>
              </w:rPr>
              <w:t xml:space="preserve">. - </w:t>
            </w:r>
            <w:r>
              <w:rPr>
                <w:szCs w:val="28"/>
              </w:rPr>
              <w:t>1008</w:t>
            </w:r>
            <w:r w:rsidRPr="008C4504">
              <w:rPr>
                <w:szCs w:val="28"/>
              </w:rPr>
              <w:t xml:space="preserve"> с. </w:t>
            </w:r>
          </w:p>
          <w:p w14:paraId="63266C2E" w14:textId="77777777" w:rsidR="00930FF3" w:rsidRPr="009F2990" w:rsidRDefault="00930FF3" w:rsidP="00930FF3">
            <w:pPr>
              <w:rPr>
                <w:szCs w:val="28"/>
              </w:rPr>
            </w:pPr>
            <w:r w:rsidRPr="009F2990">
              <w:rPr>
                <w:szCs w:val="28"/>
              </w:rPr>
              <w:t>ISBN 978-5-91768-0</w:t>
            </w:r>
            <w:r>
              <w:rPr>
                <w:szCs w:val="28"/>
              </w:rPr>
              <w:t>3</w:t>
            </w:r>
            <w:r w:rsidRPr="009F2990">
              <w:rPr>
                <w:szCs w:val="28"/>
              </w:rPr>
              <w:t>8-</w:t>
            </w:r>
            <w:r>
              <w:rPr>
                <w:szCs w:val="28"/>
              </w:rPr>
              <w:t>5</w:t>
            </w:r>
            <w:r w:rsidRPr="009F2990">
              <w:rPr>
                <w:szCs w:val="28"/>
              </w:rPr>
              <w:t xml:space="preserve"> (Норма)</w:t>
            </w:r>
          </w:p>
          <w:p w14:paraId="7F82AF1F" w14:textId="55EDD914" w:rsidR="00930FF3" w:rsidRPr="00093D61" w:rsidRDefault="00930FF3" w:rsidP="00930FF3">
            <w:pPr>
              <w:rPr>
                <w:szCs w:val="28"/>
              </w:rPr>
            </w:pPr>
            <w:r w:rsidRPr="009F2990">
              <w:rPr>
                <w:szCs w:val="28"/>
              </w:rPr>
              <w:t>ISBN 978-5-16-00</w:t>
            </w:r>
            <w:r>
              <w:rPr>
                <w:szCs w:val="28"/>
              </w:rPr>
              <w:t>3928</w:t>
            </w:r>
            <w:r w:rsidRPr="009F2990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9F2990">
              <w:rPr>
                <w:szCs w:val="28"/>
              </w:rPr>
              <w:t xml:space="preserve"> (ИНФРА-М)</w:t>
            </w:r>
          </w:p>
        </w:tc>
        <w:tc>
          <w:tcPr>
            <w:tcW w:w="1701" w:type="dxa"/>
          </w:tcPr>
          <w:p w14:paraId="53853E3C" w14:textId="2C710D7D" w:rsidR="00930FF3" w:rsidRPr="00093D61" w:rsidRDefault="00930FF3" w:rsidP="00930FF3">
            <w:pPr>
              <w:rPr>
                <w:szCs w:val="28"/>
              </w:rPr>
            </w:pPr>
            <w:r w:rsidRPr="00393C1B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39B154F2" w14:textId="081F3CCB" w:rsidR="00930FF3" w:rsidRPr="002B511A" w:rsidRDefault="00930FF3" w:rsidP="00930FF3">
            <w:pPr>
              <w:rPr>
                <w:szCs w:val="28"/>
              </w:rPr>
            </w:pPr>
            <w:r w:rsidRPr="008C4504">
              <w:rPr>
                <w:szCs w:val="28"/>
              </w:rPr>
              <w:t>№74</w:t>
            </w:r>
            <w:r>
              <w:rPr>
                <w:szCs w:val="28"/>
              </w:rPr>
              <w:t>51</w:t>
            </w:r>
            <w:r w:rsidRPr="008C4504">
              <w:rPr>
                <w:szCs w:val="28"/>
              </w:rPr>
              <w:t>-№74</w:t>
            </w:r>
            <w:r>
              <w:rPr>
                <w:szCs w:val="28"/>
              </w:rPr>
              <w:t>6</w:t>
            </w:r>
            <w:r w:rsidRPr="008C4504">
              <w:rPr>
                <w:szCs w:val="28"/>
              </w:rPr>
              <w:t>0</w:t>
            </w:r>
          </w:p>
        </w:tc>
        <w:tc>
          <w:tcPr>
            <w:tcW w:w="1133" w:type="dxa"/>
          </w:tcPr>
          <w:p w14:paraId="631496E3" w14:textId="316BFD0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6D7DC9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7236C39A" w14:textId="77777777" w:rsidR="00930FF3" w:rsidRDefault="00930FF3" w:rsidP="00930FF3">
            <w:pPr>
              <w:rPr>
                <w:szCs w:val="28"/>
              </w:rPr>
            </w:pPr>
            <w:r w:rsidRPr="008C4504">
              <w:rPr>
                <w:szCs w:val="28"/>
              </w:rPr>
              <w:t>67.51я73</w:t>
            </w:r>
          </w:p>
          <w:p w14:paraId="27ED6D8A" w14:textId="4FAAA414" w:rsidR="00930FF3" w:rsidRPr="00093D61" w:rsidRDefault="00930FF3" w:rsidP="00930FF3">
            <w:pPr>
              <w:rPr>
                <w:szCs w:val="28"/>
              </w:rPr>
            </w:pPr>
            <w:r w:rsidRPr="008C4504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5A901043" w14:textId="07D8884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ология учебники, криминология как наука, преступность, причинность преступности, детерминация, борьба с преступностью, виды преступности</w:t>
            </w:r>
          </w:p>
        </w:tc>
      </w:tr>
      <w:tr w:rsidR="00930FF3" w:rsidRPr="00093D61" w14:paraId="06936ED5" w14:textId="77777777" w:rsidTr="0073250C">
        <w:tc>
          <w:tcPr>
            <w:tcW w:w="964" w:type="dxa"/>
          </w:tcPr>
          <w:p w14:paraId="0F4EE0B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A2854E" w14:textId="77777777" w:rsidR="00930FF3" w:rsidRPr="00EA3E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риминология : учебник / </w:t>
            </w:r>
            <w:r w:rsidRPr="00EA3EAA">
              <w:rPr>
                <w:szCs w:val="28"/>
              </w:rPr>
              <w:t xml:space="preserve">авт. колл.: д-р юрид. наук, проф. </w:t>
            </w:r>
            <w:r>
              <w:rPr>
                <w:szCs w:val="28"/>
              </w:rPr>
              <w:t>Е. А. Антонян</w:t>
            </w:r>
            <w:r w:rsidRPr="00EA3EAA">
              <w:rPr>
                <w:szCs w:val="28"/>
              </w:rPr>
              <w:t xml:space="preserve"> [и др.] ; отв. ред. д-р юрид. наук, проф. </w:t>
            </w:r>
            <w:r>
              <w:rPr>
                <w:szCs w:val="28"/>
              </w:rPr>
              <w:t>И. М. Мацкевич</w:t>
            </w:r>
            <w:r w:rsidRPr="00EA3EAA">
              <w:rPr>
                <w:szCs w:val="28"/>
              </w:rPr>
              <w:t xml:space="preserve"> ; науч. ред. </w:t>
            </w:r>
            <w:r>
              <w:rPr>
                <w:szCs w:val="28"/>
              </w:rPr>
              <w:t>канд.</w:t>
            </w:r>
            <w:r w:rsidRPr="00EA3EAA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Т. В. Редникова </w:t>
            </w:r>
            <w:r w:rsidRPr="00EA3EAA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Мин-во науки и высш. образования Рос. Федерации ; </w:t>
            </w:r>
            <w:r w:rsidRPr="00EA3EAA">
              <w:rPr>
                <w:szCs w:val="28"/>
              </w:rPr>
              <w:t>М</w:t>
            </w:r>
            <w:r>
              <w:rPr>
                <w:szCs w:val="28"/>
              </w:rPr>
              <w:t>осковский гос. юрид. Ун-т</w:t>
            </w:r>
            <w:r w:rsidRPr="00EA3EAA">
              <w:rPr>
                <w:szCs w:val="28"/>
              </w:rPr>
              <w:t xml:space="preserve"> им. О. Е. Кутафина</w:t>
            </w:r>
            <w:r>
              <w:rPr>
                <w:szCs w:val="28"/>
              </w:rPr>
              <w:t xml:space="preserve"> (МГЮА)</w:t>
            </w:r>
            <w:r w:rsidRPr="00EA3EAA">
              <w:rPr>
                <w:szCs w:val="28"/>
              </w:rPr>
              <w:t>. – Москва : Проспект, 202</w:t>
            </w:r>
            <w:r>
              <w:rPr>
                <w:szCs w:val="28"/>
              </w:rPr>
              <w:t>4</w:t>
            </w:r>
            <w:r w:rsidRPr="00EA3EAA">
              <w:rPr>
                <w:szCs w:val="28"/>
              </w:rPr>
              <w:t>. – 512 с.</w:t>
            </w:r>
          </w:p>
          <w:p w14:paraId="1FE0E01F" w14:textId="77777777" w:rsidR="00930FF3" w:rsidRPr="00EA3EAA" w:rsidRDefault="00930FF3" w:rsidP="00930FF3">
            <w:pPr>
              <w:widowControl w:val="0"/>
              <w:rPr>
                <w:szCs w:val="28"/>
              </w:rPr>
            </w:pPr>
          </w:p>
          <w:p w14:paraId="600EC77B" w14:textId="1102D67D" w:rsidR="00930FF3" w:rsidRPr="008C4504" w:rsidRDefault="00930FF3" w:rsidP="00930FF3">
            <w:pPr>
              <w:rPr>
                <w:szCs w:val="28"/>
              </w:rPr>
            </w:pPr>
            <w:r w:rsidRPr="00EA3EAA">
              <w:rPr>
                <w:szCs w:val="28"/>
              </w:rPr>
              <w:t>ISBN 978-5-392-</w:t>
            </w:r>
            <w:r>
              <w:rPr>
                <w:szCs w:val="28"/>
              </w:rPr>
              <w:t>39996-3</w:t>
            </w:r>
          </w:p>
        </w:tc>
        <w:tc>
          <w:tcPr>
            <w:tcW w:w="1701" w:type="dxa"/>
          </w:tcPr>
          <w:p w14:paraId="3207AA14" w14:textId="34EB28FE" w:rsidR="00930FF3" w:rsidRPr="00393C1B" w:rsidRDefault="00930FF3" w:rsidP="00930FF3">
            <w:pPr>
              <w:rPr>
                <w:szCs w:val="28"/>
              </w:rPr>
            </w:pPr>
            <w:r w:rsidRPr="002B0AC1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3C9058DD" w14:textId="77777777" w:rsidR="00930FF3" w:rsidRPr="00576BBD" w:rsidRDefault="00930FF3" w:rsidP="00930FF3">
            <w:pPr>
              <w:widowControl w:val="0"/>
              <w:rPr>
                <w:szCs w:val="28"/>
              </w:rPr>
            </w:pPr>
            <w:r w:rsidRPr="00576BBD">
              <w:rPr>
                <w:szCs w:val="28"/>
              </w:rPr>
              <w:t>№</w:t>
            </w:r>
            <w:r>
              <w:rPr>
                <w:szCs w:val="28"/>
              </w:rPr>
              <w:t>9008</w:t>
            </w:r>
          </w:p>
          <w:p w14:paraId="08ADDFCB" w14:textId="77777777" w:rsidR="00930FF3" w:rsidRPr="00576BBD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6B14866C" w14:textId="116F297E" w:rsidR="00930FF3" w:rsidRPr="008C4504" w:rsidRDefault="00930FF3" w:rsidP="00930FF3">
            <w:pPr>
              <w:rPr>
                <w:szCs w:val="28"/>
              </w:rPr>
            </w:pPr>
            <w:r w:rsidRPr="00576BBD">
              <w:rPr>
                <w:szCs w:val="28"/>
              </w:rPr>
              <w:t>№</w:t>
            </w:r>
            <w:r>
              <w:rPr>
                <w:szCs w:val="28"/>
              </w:rPr>
              <w:t>9012</w:t>
            </w:r>
          </w:p>
        </w:tc>
        <w:tc>
          <w:tcPr>
            <w:tcW w:w="1133" w:type="dxa"/>
          </w:tcPr>
          <w:p w14:paraId="0D75D02E" w14:textId="709789D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08FA007" w14:textId="77777777" w:rsidR="00930FF3" w:rsidRPr="002B0AC1" w:rsidRDefault="00930FF3" w:rsidP="00930FF3">
            <w:pPr>
              <w:rPr>
                <w:szCs w:val="28"/>
              </w:rPr>
            </w:pPr>
            <w:r w:rsidRPr="002B0AC1">
              <w:rPr>
                <w:szCs w:val="28"/>
              </w:rPr>
              <w:t>67.51</w:t>
            </w:r>
          </w:p>
          <w:p w14:paraId="20FAD289" w14:textId="4A7D482C" w:rsidR="00930FF3" w:rsidRPr="002B0AC1" w:rsidRDefault="00930FF3" w:rsidP="00930FF3">
            <w:pPr>
              <w:rPr>
                <w:szCs w:val="28"/>
              </w:rPr>
            </w:pPr>
            <w:r w:rsidRPr="002B0AC1">
              <w:rPr>
                <w:szCs w:val="28"/>
              </w:rPr>
              <w:t>67.51я</w:t>
            </w:r>
            <w:r>
              <w:rPr>
                <w:szCs w:val="28"/>
              </w:rPr>
              <w:t>73</w:t>
            </w:r>
          </w:p>
          <w:p w14:paraId="7BC01A66" w14:textId="516B88C4" w:rsidR="00930FF3" w:rsidRDefault="00930FF3" w:rsidP="00930FF3">
            <w:pPr>
              <w:rPr>
                <w:szCs w:val="28"/>
              </w:rPr>
            </w:pPr>
            <w:r w:rsidRPr="002B0AC1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256AB8FC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2B0AC1">
              <w:rPr>
                <w:szCs w:val="28"/>
              </w:rPr>
              <w:t xml:space="preserve">Криминология учебники, </w:t>
            </w:r>
          </w:p>
          <w:p w14:paraId="6E89B583" w14:textId="237AE952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стория науки криминологии, преступность, личность преступника, виды преступности, экстремизм, терроризм, преступность несовершеннолетних лиц, женская преступность, преступность в киберпространстве</w:t>
            </w:r>
          </w:p>
          <w:p w14:paraId="13C1A2E9" w14:textId="7A300771" w:rsidR="00930FF3" w:rsidRDefault="00930FF3" w:rsidP="00930FF3">
            <w:pPr>
              <w:widowControl w:val="0"/>
              <w:rPr>
                <w:szCs w:val="28"/>
              </w:rPr>
            </w:pPr>
            <w:r w:rsidRPr="002B0AC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97-507</w:t>
            </w:r>
          </w:p>
        </w:tc>
      </w:tr>
      <w:tr w:rsidR="00930FF3" w:rsidRPr="00093D61" w14:paraId="0F9A036A" w14:textId="77777777" w:rsidTr="0073250C">
        <w:tc>
          <w:tcPr>
            <w:tcW w:w="964" w:type="dxa"/>
          </w:tcPr>
          <w:p w14:paraId="7011E6A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3E4DA2" w14:textId="77777777" w:rsidR="00930FF3" w:rsidRDefault="00930FF3" w:rsidP="00930FF3">
            <w:pPr>
              <w:rPr>
                <w:szCs w:val="28"/>
              </w:rPr>
            </w:pPr>
            <w:r w:rsidRPr="00F236D0">
              <w:rPr>
                <w:szCs w:val="28"/>
              </w:rPr>
              <w:t xml:space="preserve">Криминология : учебник для вузов / </w:t>
            </w:r>
            <w:r w:rsidRPr="00264152">
              <w:rPr>
                <w:szCs w:val="28"/>
              </w:rPr>
              <w:t xml:space="preserve">авт. кол.: </w:t>
            </w:r>
            <w:r>
              <w:rPr>
                <w:szCs w:val="28"/>
              </w:rPr>
              <w:t>д-р</w:t>
            </w:r>
            <w:r w:rsidRPr="00264152">
              <w:rPr>
                <w:szCs w:val="28"/>
              </w:rPr>
              <w:t xml:space="preserve"> юрид. наук, доц. </w:t>
            </w:r>
            <w:r>
              <w:rPr>
                <w:szCs w:val="28"/>
              </w:rPr>
              <w:t>П. В. Агапов</w:t>
            </w:r>
            <w:r w:rsidRPr="00264152">
              <w:rPr>
                <w:szCs w:val="28"/>
              </w:rPr>
              <w:t xml:space="preserve"> [и др.] ; </w:t>
            </w:r>
            <w:r w:rsidRPr="00F236D0">
              <w:rPr>
                <w:szCs w:val="28"/>
              </w:rPr>
              <w:t>под общ</w:t>
            </w:r>
            <w:r>
              <w:rPr>
                <w:szCs w:val="28"/>
              </w:rPr>
              <w:t>.</w:t>
            </w:r>
            <w:r w:rsidRPr="00F236D0">
              <w:rPr>
                <w:szCs w:val="28"/>
              </w:rPr>
              <w:t xml:space="preserve"> ред</w:t>
            </w:r>
            <w:r>
              <w:rPr>
                <w:szCs w:val="28"/>
              </w:rPr>
              <w:t>. д-ра юрид. наук, проф.</w:t>
            </w:r>
            <w:r w:rsidRPr="00F236D0">
              <w:rPr>
                <w:szCs w:val="28"/>
              </w:rPr>
              <w:t xml:space="preserve"> О. С. Капинус. </w:t>
            </w:r>
            <w:r w:rsidRPr="000C0D0B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</w:t>
            </w:r>
            <w:r w:rsidRPr="00F236D0">
              <w:rPr>
                <w:szCs w:val="28"/>
              </w:rPr>
              <w:lastRenderedPageBreak/>
              <w:t xml:space="preserve">2-е изд., перераб. и доп. </w:t>
            </w:r>
            <w:r w:rsidRPr="000C0D0B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Москва : Издательство Юрайт, 2025. </w:t>
            </w:r>
            <w:r w:rsidRPr="000C0D0B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1132 с. </w:t>
            </w:r>
            <w:r w:rsidRPr="000C0D0B">
              <w:rPr>
                <w:szCs w:val="28"/>
              </w:rPr>
              <w:t>–</w:t>
            </w:r>
            <w:r w:rsidRPr="00F236D0">
              <w:rPr>
                <w:szCs w:val="28"/>
              </w:rPr>
              <w:t xml:space="preserve"> (Высшее образование)</w:t>
            </w:r>
          </w:p>
          <w:p w14:paraId="79CB264E" w14:textId="693533FD" w:rsidR="00930FF3" w:rsidRDefault="00930FF3" w:rsidP="00930FF3">
            <w:pPr>
              <w:widowControl w:val="0"/>
              <w:rPr>
                <w:szCs w:val="28"/>
              </w:rPr>
            </w:pPr>
            <w:r w:rsidRPr="00F236D0">
              <w:rPr>
                <w:szCs w:val="28"/>
              </w:rPr>
              <w:t>ISBN 978-5-534-09795-5</w:t>
            </w:r>
          </w:p>
        </w:tc>
        <w:tc>
          <w:tcPr>
            <w:tcW w:w="1701" w:type="dxa"/>
          </w:tcPr>
          <w:p w14:paraId="018965AB" w14:textId="39185F94" w:rsidR="00930FF3" w:rsidRPr="002B0AC1" w:rsidRDefault="00930FF3" w:rsidP="00930FF3">
            <w:pPr>
              <w:rPr>
                <w:szCs w:val="28"/>
              </w:rPr>
            </w:pPr>
            <w:r w:rsidRPr="000C0D0B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0F0DF0D2" w14:textId="77179577" w:rsidR="00930FF3" w:rsidRPr="00576BBD" w:rsidRDefault="00930FF3" w:rsidP="00930FF3">
            <w:pPr>
              <w:widowControl w:val="0"/>
              <w:rPr>
                <w:szCs w:val="28"/>
              </w:rPr>
            </w:pPr>
            <w:r w:rsidRPr="000C0D0B">
              <w:rPr>
                <w:szCs w:val="28"/>
              </w:rPr>
              <w:t>№96</w:t>
            </w:r>
            <w:r>
              <w:rPr>
                <w:szCs w:val="28"/>
              </w:rPr>
              <w:t>36</w:t>
            </w:r>
            <w:r w:rsidRPr="000C0D0B">
              <w:rPr>
                <w:szCs w:val="28"/>
              </w:rPr>
              <w:t>-№96</w:t>
            </w:r>
            <w:r>
              <w:rPr>
                <w:szCs w:val="28"/>
              </w:rPr>
              <w:t>40</w:t>
            </w:r>
          </w:p>
        </w:tc>
        <w:tc>
          <w:tcPr>
            <w:tcW w:w="1133" w:type="dxa"/>
          </w:tcPr>
          <w:p w14:paraId="24DC5566" w14:textId="5ECDFB3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F2BC9CC" w14:textId="77777777" w:rsidR="00930FF3" w:rsidRPr="002B0AC1" w:rsidRDefault="00930FF3" w:rsidP="00930FF3">
            <w:pPr>
              <w:rPr>
                <w:szCs w:val="28"/>
              </w:rPr>
            </w:pPr>
            <w:r w:rsidRPr="002B0AC1">
              <w:rPr>
                <w:szCs w:val="28"/>
              </w:rPr>
              <w:t>67.51</w:t>
            </w:r>
          </w:p>
          <w:p w14:paraId="6DE955E6" w14:textId="77777777" w:rsidR="00930FF3" w:rsidRPr="002B0AC1" w:rsidRDefault="00930FF3" w:rsidP="00930FF3">
            <w:pPr>
              <w:rPr>
                <w:szCs w:val="28"/>
              </w:rPr>
            </w:pPr>
            <w:r w:rsidRPr="002B0AC1">
              <w:rPr>
                <w:szCs w:val="28"/>
              </w:rPr>
              <w:t>67.51я</w:t>
            </w:r>
            <w:r>
              <w:rPr>
                <w:szCs w:val="28"/>
              </w:rPr>
              <w:t>73</w:t>
            </w:r>
          </w:p>
          <w:p w14:paraId="33C4F65F" w14:textId="2B913AA3" w:rsidR="00930FF3" w:rsidRPr="002B0AC1" w:rsidRDefault="00930FF3" w:rsidP="00930FF3">
            <w:pPr>
              <w:rPr>
                <w:szCs w:val="28"/>
              </w:rPr>
            </w:pPr>
            <w:r w:rsidRPr="002B0AC1">
              <w:rPr>
                <w:szCs w:val="28"/>
              </w:rPr>
              <w:t>К 82-3</w:t>
            </w:r>
          </w:p>
        </w:tc>
        <w:tc>
          <w:tcPr>
            <w:tcW w:w="3685" w:type="dxa"/>
          </w:tcPr>
          <w:p w14:paraId="7D835035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2B0AC1">
              <w:rPr>
                <w:szCs w:val="28"/>
              </w:rPr>
              <w:t xml:space="preserve">Криминология учебники, </w:t>
            </w:r>
          </w:p>
          <w:p w14:paraId="31A90F05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история криминологии, преступность, виды преступности, </w:t>
            </w:r>
            <w:r w:rsidRPr="00C06CAC">
              <w:rPr>
                <w:szCs w:val="28"/>
              </w:rPr>
              <w:lastRenderedPageBreak/>
              <w:t xml:space="preserve">криминологическая характеристика преступлений, </w:t>
            </w:r>
            <w:r>
              <w:rPr>
                <w:szCs w:val="28"/>
              </w:rPr>
              <w:t>преступность несовершеннолетних</w:t>
            </w:r>
          </w:p>
          <w:p w14:paraId="3DB1FFC5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2B0AC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  <w:p w14:paraId="262C6135" w14:textId="70ADF0F2" w:rsidR="00930FF3" w:rsidRPr="002B0AC1" w:rsidRDefault="00930FF3" w:rsidP="00930FF3">
            <w:pPr>
              <w:widowControl w:val="0"/>
              <w:rPr>
                <w:szCs w:val="28"/>
              </w:rPr>
            </w:pPr>
            <w:r w:rsidRPr="00C06CAC">
              <w:rPr>
                <w:b/>
                <w:szCs w:val="28"/>
              </w:rPr>
              <w:t>№9640</w:t>
            </w:r>
            <w:r>
              <w:rPr>
                <w:b/>
                <w:szCs w:val="28"/>
              </w:rPr>
              <w:t xml:space="preserve"> </w:t>
            </w:r>
            <w:r w:rsidRPr="00C06CAC">
              <w:rPr>
                <w:b/>
                <w:szCs w:val="28"/>
              </w:rPr>
              <w:t>К.Э.</w:t>
            </w:r>
          </w:p>
        </w:tc>
      </w:tr>
      <w:tr w:rsidR="00930FF3" w:rsidRPr="00093D61" w14:paraId="0894AEA0" w14:textId="77777777" w:rsidTr="0073250C">
        <w:tc>
          <w:tcPr>
            <w:tcW w:w="964" w:type="dxa"/>
          </w:tcPr>
          <w:p w14:paraId="1424ED0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C4AAFF" w14:textId="77777777" w:rsidR="00930FF3" w:rsidRDefault="00930FF3" w:rsidP="00930FF3">
            <w:pPr>
              <w:rPr>
                <w:szCs w:val="28"/>
              </w:rPr>
            </w:pPr>
            <w:r w:rsidRPr="00D73852">
              <w:rPr>
                <w:szCs w:val="28"/>
              </w:rPr>
              <w:t xml:space="preserve">Крохина, Ю. А.  </w:t>
            </w:r>
          </w:p>
          <w:p w14:paraId="48E0C031" w14:textId="77777777" w:rsidR="00930FF3" w:rsidRDefault="00930FF3" w:rsidP="00930FF3">
            <w:pPr>
              <w:rPr>
                <w:szCs w:val="28"/>
              </w:rPr>
            </w:pPr>
            <w:r w:rsidRPr="00D73852">
              <w:rPr>
                <w:szCs w:val="28"/>
              </w:rPr>
              <w:t xml:space="preserve">Налоговое право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D73852">
              <w:rPr>
                <w:szCs w:val="28"/>
              </w:rPr>
              <w:t xml:space="preserve">Ю. А. Крохина. </w:t>
            </w:r>
            <w:r w:rsidRPr="00BA4E2D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10-е изд., перераб. и доп. </w:t>
            </w:r>
            <w:r w:rsidRPr="00BA4E2D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Москва : Издательство Юрайт, 2025. </w:t>
            </w:r>
            <w:r w:rsidRPr="001E5160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503 с. </w:t>
            </w:r>
            <w:r w:rsidRPr="00BA4E2D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(Высшее образование)</w:t>
            </w:r>
          </w:p>
          <w:p w14:paraId="67A70255" w14:textId="713A038C" w:rsidR="00930FF3" w:rsidRPr="00F236D0" w:rsidRDefault="00930FF3" w:rsidP="00930FF3">
            <w:pPr>
              <w:rPr>
                <w:szCs w:val="28"/>
              </w:rPr>
            </w:pPr>
            <w:r w:rsidRPr="00D73852">
              <w:rPr>
                <w:szCs w:val="28"/>
              </w:rPr>
              <w:t>ISBN 978-5-534-14742-1</w:t>
            </w:r>
          </w:p>
        </w:tc>
        <w:tc>
          <w:tcPr>
            <w:tcW w:w="1701" w:type="dxa"/>
          </w:tcPr>
          <w:p w14:paraId="0D116554" w14:textId="59A6F357" w:rsidR="00930FF3" w:rsidRPr="000C0D0B" w:rsidRDefault="00930FF3" w:rsidP="00930FF3">
            <w:pPr>
              <w:rPr>
                <w:szCs w:val="28"/>
              </w:rPr>
            </w:pPr>
            <w:r w:rsidRPr="001C21A8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6F68F0F3" w14:textId="74D23694" w:rsidR="00930FF3" w:rsidRPr="000C0D0B" w:rsidRDefault="00930FF3" w:rsidP="00930FF3">
            <w:pPr>
              <w:widowControl w:val="0"/>
              <w:rPr>
                <w:szCs w:val="28"/>
              </w:rPr>
            </w:pPr>
            <w:r w:rsidRPr="001C21A8">
              <w:rPr>
                <w:szCs w:val="28"/>
              </w:rPr>
              <w:t>№9665№9666№9667</w:t>
            </w:r>
          </w:p>
        </w:tc>
        <w:tc>
          <w:tcPr>
            <w:tcW w:w="1133" w:type="dxa"/>
          </w:tcPr>
          <w:p w14:paraId="27F08547" w14:textId="3F84D42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65CB0CAB" w14:textId="77777777" w:rsidR="00930FF3" w:rsidRDefault="00930FF3" w:rsidP="00930FF3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</w:p>
          <w:p w14:paraId="39B1E0AD" w14:textId="77777777" w:rsidR="00930FF3" w:rsidRDefault="00930FF3" w:rsidP="00930FF3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  <w:r>
              <w:rPr>
                <w:szCs w:val="28"/>
              </w:rPr>
              <w:t>я73</w:t>
            </w:r>
          </w:p>
          <w:p w14:paraId="5135B6F4" w14:textId="78051D8B" w:rsidR="00930FF3" w:rsidRPr="002B0AC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3</w:t>
            </w:r>
          </w:p>
        </w:tc>
        <w:tc>
          <w:tcPr>
            <w:tcW w:w="3685" w:type="dxa"/>
          </w:tcPr>
          <w:p w14:paraId="774B4F6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алоговое право России учебники, налоговая система России, налоговый контроль, налоги и сборы, налоговые правонарушения, налоговая ответственность, страховые взносы</w:t>
            </w:r>
          </w:p>
          <w:p w14:paraId="14B89765" w14:textId="1F316667" w:rsidR="00930FF3" w:rsidRPr="002B0AC1" w:rsidRDefault="00930FF3" w:rsidP="00930FF3">
            <w:pPr>
              <w:widowControl w:val="0"/>
              <w:rPr>
                <w:szCs w:val="28"/>
              </w:rPr>
            </w:pPr>
            <w:r w:rsidRPr="00A57B0A">
              <w:rPr>
                <w:b/>
                <w:szCs w:val="28"/>
              </w:rPr>
              <w:t>№9667 К.Э.</w:t>
            </w:r>
          </w:p>
        </w:tc>
      </w:tr>
      <w:tr w:rsidR="00930FF3" w:rsidRPr="00093D61" w14:paraId="587618AF" w14:textId="77777777" w:rsidTr="0073250C">
        <w:tc>
          <w:tcPr>
            <w:tcW w:w="964" w:type="dxa"/>
          </w:tcPr>
          <w:p w14:paraId="2B20DE3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88CEE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охина, Ю. А.</w:t>
            </w:r>
          </w:p>
          <w:p w14:paraId="3A759176" w14:textId="77777777" w:rsidR="00930FF3" w:rsidRPr="00366C4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Налоговое право : </w:t>
            </w:r>
            <w:r w:rsidRPr="00366C4C">
              <w:rPr>
                <w:szCs w:val="28"/>
              </w:rPr>
              <w:t xml:space="preserve">учебник для вузов / д-р юрид. наук, проф. </w:t>
            </w:r>
            <w:r>
              <w:rPr>
                <w:szCs w:val="28"/>
              </w:rPr>
              <w:t>Ю. А. Крохина</w:t>
            </w:r>
            <w:r w:rsidRPr="00366C4C">
              <w:rPr>
                <w:szCs w:val="28"/>
              </w:rPr>
              <w:t>.</w:t>
            </w:r>
            <w:r w:rsidRPr="00D91DB4">
              <w:rPr>
                <w:szCs w:val="28"/>
              </w:rPr>
              <w:t xml:space="preserve"> – 10-е изд., перераб. и доп.</w:t>
            </w:r>
            <w:r w:rsidRPr="00366C4C">
              <w:rPr>
                <w:szCs w:val="28"/>
              </w:rPr>
              <w:t xml:space="preserve"> – Москва : Издательство Юрайт, 2024. – </w:t>
            </w:r>
            <w:r>
              <w:rPr>
                <w:szCs w:val="28"/>
              </w:rPr>
              <w:t>50</w:t>
            </w:r>
            <w:r w:rsidRPr="00366C4C">
              <w:rPr>
                <w:szCs w:val="28"/>
              </w:rPr>
              <w:t>3 с. – (Высшее образование).</w:t>
            </w:r>
          </w:p>
          <w:p w14:paraId="26FAC139" w14:textId="4B5A4225" w:rsidR="00930FF3" w:rsidRPr="008C4504" w:rsidRDefault="00930FF3" w:rsidP="00930FF3">
            <w:pPr>
              <w:rPr>
                <w:szCs w:val="28"/>
              </w:rPr>
            </w:pPr>
            <w:r w:rsidRPr="00366C4C">
              <w:rPr>
                <w:szCs w:val="28"/>
              </w:rPr>
              <w:t>ISBN 978-5-534-1</w:t>
            </w:r>
            <w:r>
              <w:rPr>
                <w:szCs w:val="28"/>
              </w:rPr>
              <w:t>4742-1</w:t>
            </w:r>
          </w:p>
        </w:tc>
        <w:tc>
          <w:tcPr>
            <w:tcW w:w="1701" w:type="dxa"/>
          </w:tcPr>
          <w:p w14:paraId="7CD3733B" w14:textId="60A85CF5" w:rsidR="00930FF3" w:rsidRPr="00393C1B" w:rsidRDefault="00930FF3" w:rsidP="00930FF3">
            <w:pPr>
              <w:rPr>
                <w:szCs w:val="28"/>
              </w:rPr>
            </w:pPr>
            <w:r w:rsidRPr="00366C4C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56F8A23B" w14:textId="360302D7" w:rsidR="00930FF3" w:rsidRPr="008C4504" w:rsidRDefault="00930FF3" w:rsidP="00930FF3">
            <w:pPr>
              <w:rPr>
                <w:szCs w:val="28"/>
              </w:rPr>
            </w:pPr>
            <w:r w:rsidRPr="00366C4C">
              <w:t>№8730-№8734</w:t>
            </w:r>
          </w:p>
        </w:tc>
        <w:tc>
          <w:tcPr>
            <w:tcW w:w="1133" w:type="dxa"/>
          </w:tcPr>
          <w:p w14:paraId="1B749EC2" w14:textId="2C90B1CC" w:rsidR="00930FF3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4601A1B8" w14:textId="77777777" w:rsidR="00930FF3" w:rsidRDefault="00930FF3" w:rsidP="00930FF3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</w:p>
          <w:p w14:paraId="47A5FC0A" w14:textId="77777777" w:rsidR="00930FF3" w:rsidRDefault="00930FF3" w:rsidP="00930FF3">
            <w:pPr>
              <w:rPr>
                <w:szCs w:val="28"/>
              </w:rPr>
            </w:pPr>
            <w:r w:rsidRPr="001B5CB9">
              <w:rPr>
                <w:szCs w:val="28"/>
              </w:rPr>
              <w:t>67.402.23</w:t>
            </w:r>
            <w:r>
              <w:rPr>
                <w:szCs w:val="28"/>
              </w:rPr>
              <w:t>я73</w:t>
            </w:r>
          </w:p>
          <w:p w14:paraId="63FB2C7A" w14:textId="45C2F09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3</w:t>
            </w:r>
          </w:p>
        </w:tc>
        <w:tc>
          <w:tcPr>
            <w:tcW w:w="3685" w:type="dxa"/>
          </w:tcPr>
          <w:p w14:paraId="35E62068" w14:textId="1761D819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логовое право России учебники, налоговая система России, налоговый контроль, налоги и сборы, налоговые правонарушения, налоговая ответственность, страховые взносы</w:t>
            </w:r>
          </w:p>
        </w:tc>
      </w:tr>
      <w:tr w:rsidR="00930FF3" w:rsidRPr="00093D61" w14:paraId="65E204FE" w14:textId="77777777" w:rsidTr="0073250C">
        <w:tc>
          <w:tcPr>
            <w:tcW w:w="964" w:type="dxa"/>
          </w:tcPr>
          <w:p w14:paraId="64D4CB0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31F580" w14:textId="77777777" w:rsidR="00930FF3" w:rsidRPr="00F71511" w:rsidRDefault="00930FF3" w:rsidP="00930FF3">
            <w:pPr>
              <w:rPr>
                <w:szCs w:val="28"/>
              </w:rPr>
            </w:pPr>
            <w:r w:rsidRPr="00F71511">
              <w:rPr>
                <w:szCs w:val="28"/>
              </w:rPr>
              <w:t>Крохина, Ю. А.</w:t>
            </w:r>
          </w:p>
          <w:p w14:paraId="6DF4063D" w14:textId="315F1150" w:rsidR="00930FF3" w:rsidRPr="00F71511" w:rsidRDefault="00930FF3" w:rsidP="00930FF3">
            <w:pPr>
              <w:rPr>
                <w:szCs w:val="28"/>
              </w:rPr>
            </w:pPr>
            <w:r w:rsidRPr="00F71511">
              <w:rPr>
                <w:szCs w:val="28"/>
              </w:rPr>
              <w:t xml:space="preserve">Финансовое право России : учебник для студ. вузов, обуч. по направлению подгот. 521400 «Юриспруденция» и спец. 021100 «Юриспруденция», 023100 </w:t>
            </w:r>
            <w:r w:rsidRPr="00F71511">
              <w:rPr>
                <w:szCs w:val="28"/>
              </w:rPr>
              <w:lastRenderedPageBreak/>
              <w:t xml:space="preserve">«Правоохранит. деятельность» / д-р юрид. наук, проф. Ю. А. Крохина. -  </w:t>
            </w:r>
            <w:r>
              <w:rPr>
                <w:szCs w:val="28"/>
              </w:rPr>
              <w:t>3</w:t>
            </w:r>
            <w:r w:rsidRPr="00F71511">
              <w:rPr>
                <w:szCs w:val="28"/>
              </w:rPr>
              <w:t>-е изд., перераб. и доп. ; М-во Юстиции Рос. Федерации, Рос. правовая акад. - Москва : Норма, 200</w:t>
            </w:r>
            <w:r>
              <w:rPr>
                <w:szCs w:val="28"/>
              </w:rPr>
              <w:t>8</w:t>
            </w:r>
            <w:r w:rsidRPr="00F71511">
              <w:rPr>
                <w:szCs w:val="28"/>
              </w:rPr>
              <w:t>.</w:t>
            </w:r>
            <w:r>
              <w:rPr>
                <w:szCs w:val="28"/>
              </w:rPr>
              <w:t xml:space="preserve"> - 720</w:t>
            </w:r>
            <w:r w:rsidRPr="00F71511">
              <w:rPr>
                <w:szCs w:val="28"/>
              </w:rPr>
              <w:t xml:space="preserve"> с.</w:t>
            </w:r>
          </w:p>
          <w:p w14:paraId="527D246E" w14:textId="1813242A" w:rsidR="00930FF3" w:rsidRPr="00093D61" w:rsidRDefault="00930FF3" w:rsidP="00930FF3">
            <w:pPr>
              <w:rPr>
                <w:szCs w:val="28"/>
              </w:rPr>
            </w:pPr>
            <w:r w:rsidRPr="00F71511">
              <w:rPr>
                <w:szCs w:val="28"/>
              </w:rPr>
              <w:t>ISBN 978-5-468-</w:t>
            </w:r>
            <w:r>
              <w:rPr>
                <w:szCs w:val="28"/>
              </w:rPr>
              <w:t>00257-5</w:t>
            </w:r>
            <w:r w:rsidRPr="00F71511">
              <w:rPr>
                <w:szCs w:val="28"/>
              </w:rPr>
              <w:t xml:space="preserve"> (в пер.)</w:t>
            </w:r>
          </w:p>
        </w:tc>
        <w:tc>
          <w:tcPr>
            <w:tcW w:w="1701" w:type="dxa"/>
          </w:tcPr>
          <w:p w14:paraId="25EB70D8" w14:textId="331CE49B" w:rsidR="00930FF3" w:rsidRPr="00093D61" w:rsidRDefault="00930FF3" w:rsidP="00930FF3">
            <w:pPr>
              <w:rPr>
                <w:szCs w:val="28"/>
              </w:rPr>
            </w:pPr>
            <w:r w:rsidRPr="0055509C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5454E2FD" w14:textId="767ACD18" w:rsidR="00930FF3" w:rsidRPr="002B511A" w:rsidRDefault="00930FF3" w:rsidP="00930FF3">
            <w:pPr>
              <w:rPr>
                <w:szCs w:val="28"/>
              </w:rPr>
            </w:pPr>
            <w:r w:rsidRPr="00483E0D">
              <w:rPr>
                <w:szCs w:val="28"/>
              </w:rPr>
              <w:t>№7171-№7180</w:t>
            </w:r>
          </w:p>
        </w:tc>
        <w:tc>
          <w:tcPr>
            <w:tcW w:w="1133" w:type="dxa"/>
          </w:tcPr>
          <w:p w14:paraId="5794D98D" w14:textId="601B1A2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0AC78E42" w14:textId="77777777" w:rsidR="00930FF3" w:rsidRPr="00995FF9" w:rsidRDefault="00930FF3" w:rsidP="00930FF3">
            <w:pPr>
              <w:rPr>
                <w:szCs w:val="28"/>
              </w:rPr>
            </w:pPr>
            <w:r w:rsidRPr="00995FF9">
              <w:rPr>
                <w:szCs w:val="28"/>
              </w:rPr>
              <w:t>67.402</w:t>
            </w:r>
          </w:p>
          <w:p w14:paraId="24A93B04" w14:textId="77777777" w:rsidR="00930FF3" w:rsidRPr="00995FF9" w:rsidRDefault="00930FF3" w:rsidP="00930FF3">
            <w:pPr>
              <w:rPr>
                <w:szCs w:val="28"/>
              </w:rPr>
            </w:pPr>
            <w:r w:rsidRPr="00995FF9">
              <w:rPr>
                <w:szCs w:val="28"/>
              </w:rPr>
              <w:t>67.402.0я73</w:t>
            </w:r>
          </w:p>
          <w:p w14:paraId="046AE7AB" w14:textId="0B49D568" w:rsidR="00930FF3" w:rsidRPr="00093D61" w:rsidRDefault="00930FF3" w:rsidP="00930FF3">
            <w:pPr>
              <w:rPr>
                <w:szCs w:val="28"/>
              </w:rPr>
            </w:pPr>
            <w:r w:rsidRPr="00995FF9">
              <w:rPr>
                <w:szCs w:val="28"/>
              </w:rPr>
              <w:t>К 83-8</w:t>
            </w:r>
          </w:p>
        </w:tc>
        <w:tc>
          <w:tcPr>
            <w:tcW w:w="3685" w:type="dxa"/>
          </w:tcPr>
          <w:p w14:paraId="14463EC0" w14:textId="2A8CBF2A" w:rsidR="00930FF3" w:rsidRPr="00093D61" w:rsidRDefault="00930FF3" w:rsidP="00930FF3">
            <w:pPr>
              <w:rPr>
                <w:szCs w:val="28"/>
              </w:rPr>
            </w:pPr>
            <w:r w:rsidRPr="0055509C">
              <w:rPr>
                <w:szCs w:val="28"/>
              </w:rPr>
              <w:t xml:space="preserve">Финансовое право России учебники, финансовая система РФ, финансовая деятельность РФ, бюджетное право России, налоговое право России, </w:t>
            </w:r>
            <w:r w:rsidRPr="0055509C">
              <w:rPr>
                <w:szCs w:val="28"/>
              </w:rPr>
              <w:lastRenderedPageBreak/>
              <w:t xml:space="preserve">система налогов и сборов РФ, банковская система РФ, </w:t>
            </w:r>
            <w:r>
              <w:rPr>
                <w:szCs w:val="28"/>
              </w:rPr>
              <w:t xml:space="preserve">государственный и муниципальный кредит, правовое регулирование страхования, </w:t>
            </w:r>
            <w:r w:rsidRPr="0055509C">
              <w:rPr>
                <w:szCs w:val="28"/>
              </w:rPr>
              <w:t>валютный контроль</w:t>
            </w:r>
          </w:p>
        </w:tc>
      </w:tr>
      <w:tr w:rsidR="00930FF3" w:rsidRPr="00093D61" w14:paraId="62788A00" w14:textId="77777777" w:rsidTr="0073250C">
        <w:tc>
          <w:tcPr>
            <w:tcW w:w="964" w:type="dxa"/>
          </w:tcPr>
          <w:p w14:paraId="1C59F98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450AD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охина, Ю. А.</w:t>
            </w:r>
          </w:p>
          <w:p w14:paraId="23BEFAB5" w14:textId="77777777" w:rsidR="00930FF3" w:rsidRPr="0066348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Финансовое право России : учебник </w:t>
            </w:r>
            <w:r w:rsidRPr="00326E10">
              <w:rPr>
                <w:szCs w:val="28"/>
              </w:rPr>
              <w:t xml:space="preserve">для студ. вузов, обуч. по направлению </w:t>
            </w:r>
            <w:r>
              <w:rPr>
                <w:szCs w:val="28"/>
              </w:rPr>
              <w:t xml:space="preserve">подгот. </w:t>
            </w:r>
            <w:r w:rsidRPr="00326E10">
              <w:rPr>
                <w:szCs w:val="28"/>
              </w:rPr>
              <w:t xml:space="preserve">521400 </w:t>
            </w:r>
            <w:r>
              <w:rPr>
                <w:szCs w:val="28"/>
              </w:rPr>
              <w:t>«</w:t>
            </w:r>
            <w:r w:rsidRPr="00326E10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326E10">
              <w:rPr>
                <w:szCs w:val="28"/>
              </w:rPr>
              <w:t xml:space="preserve"> и спец. 021100</w:t>
            </w:r>
            <w:r>
              <w:rPr>
                <w:szCs w:val="28"/>
              </w:rPr>
              <w:t xml:space="preserve"> «</w:t>
            </w:r>
            <w:r w:rsidRPr="00326E10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326E10">
              <w:rPr>
                <w:szCs w:val="28"/>
              </w:rPr>
              <w:t xml:space="preserve">, 023100 </w:t>
            </w:r>
            <w:r>
              <w:rPr>
                <w:szCs w:val="28"/>
              </w:rPr>
              <w:t>«</w:t>
            </w:r>
            <w:r w:rsidRPr="00326E10">
              <w:rPr>
                <w:szCs w:val="28"/>
              </w:rPr>
              <w:t xml:space="preserve">Правоохранит. </w:t>
            </w:r>
            <w:r>
              <w:rPr>
                <w:szCs w:val="28"/>
              </w:rPr>
              <w:t>д</w:t>
            </w:r>
            <w:r w:rsidRPr="00326E10">
              <w:rPr>
                <w:szCs w:val="28"/>
              </w:rPr>
              <w:t>еятельность</w:t>
            </w:r>
            <w:r>
              <w:rPr>
                <w:szCs w:val="28"/>
              </w:rPr>
              <w:t xml:space="preserve">» / </w:t>
            </w:r>
            <w:r w:rsidRPr="002A6F05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Ю. А. Крохина. -  </w:t>
            </w:r>
            <w:r w:rsidRPr="00663480">
              <w:rPr>
                <w:szCs w:val="28"/>
              </w:rPr>
              <w:t>2-е изд., перераб. и доп.</w:t>
            </w:r>
            <w:r>
              <w:rPr>
                <w:szCs w:val="28"/>
              </w:rPr>
              <w:t xml:space="preserve"> ; </w:t>
            </w:r>
            <w:r w:rsidRPr="002A6F05">
              <w:rPr>
                <w:szCs w:val="28"/>
              </w:rPr>
              <w:t>М-во Юстиции Рос. Федерации</w:t>
            </w:r>
            <w:r>
              <w:rPr>
                <w:szCs w:val="28"/>
              </w:rPr>
              <w:t xml:space="preserve">, </w:t>
            </w:r>
            <w:r w:rsidRPr="00663480">
              <w:rPr>
                <w:szCs w:val="28"/>
              </w:rPr>
              <w:t>Рос. правовая акад.</w:t>
            </w:r>
            <w:r>
              <w:rPr>
                <w:szCs w:val="28"/>
              </w:rPr>
              <w:t xml:space="preserve"> - </w:t>
            </w:r>
            <w:r w:rsidRPr="00663480">
              <w:rPr>
                <w:szCs w:val="28"/>
              </w:rPr>
              <w:t>Москва : Норма, 20</w:t>
            </w:r>
            <w:r>
              <w:rPr>
                <w:szCs w:val="28"/>
              </w:rPr>
              <w:t>07</w:t>
            </w:r>
            <w:r w:rsidRPr="00663480">
              <w:rPr>
                <w:szCs w:val="28"/>
              </w:rPr>
              <w:t xml:space="preserve">. </w:t>
            </w:r>
            <w:r>
              <w:rPr>
                <w:szCs w:val="28"/>
              </w:rPr>
              <w:t>-</w:t>
            </w:r>
            <w:r w:rsidRPr="00D05650">
              <w:rPr>
                <w:szCs w:val="28"/>
              </w:rPr>
              <w:t xml:space="preserve"> XI</w:t>
            </w:r>
            <w:r>
              <w:rPr>
                <w:szCs w:val="28"/>
                <w:lang w:val="en-US"/>
              </w:rPr>
              <w:t>V</w:t>
            </w:r>
            <w:r w:rsidRPr="00D05650">
              <w:rPr>
                <w:szCs w:val="28"/>
              </w:rPr>
              <w:t>, 6</w:t>
            </w:r>
            <w:r>
              <w:rPr>
                <w:szCs w:val="28"/>
              </w:rPr>
              <w:t>88</w:t>
            </w:r>
            <w:r w:rsidRPr="00D05650">
              <w:rPr>
                <w:szCs w:val="28"/>
              </w:rPr>
              <w:t xml:space="preserve"> с.</w:t>
            </w:r>
          </w:p>
          <w:p w14:paraId="42C67F8B" w14:textId="20ADC735" w:rsidR="00930FF3" w:rsidRPr="00F71511" w:rsidRDefault="00930FF3" w:rsidP="00930FF3">
            <w:pPr>
              <w:rPr>
                <w:szCs w:val="28"/>
              </w:rPr>
            </w:pPr>
            <w:r w:rsidRPr="00663480">
              <w:rPr>
                <w:szCs w:val="28"/>
              </w:rPr>
              <w:t>ISBN 978-5-</w:t>
            </w:r>
            <w:r>
              <w:rPr>
                <w:szCs w:val="28"/>
              </w:rPr>
              <w:t>468-00098-4 (в пер.)</w:t>
            </w:r>
          </w:p>
        </w:tc>
        <w:tc>
          <w:tcPr>
            <w:tcW w:w="1701" w:type="dxa"/>
          </w:tcPr>
          <w:p w14:paraId="5417C69F" w14:textId="7CB05D0F" w:rsidR="00930FF3" w:rsidRPr="0055509C" w:rsidRDefault="00930FF3" w:rsidP="00930FF3">
            <w:pPr>
              <w:rPr>
                <w:szCs w:val="28"/>
              </w:rPr>
            </w:pPr>
            <w:r w:rsidRPr="00663480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2F2B9469" w14:textId="14EF13BE" w:rsidR="00930FF3" w:rsidRPr="00483E0D" w:rsidRDefault="00930FF3" w:rsidP="00930FF3">
            <w:pPr>
              <w:rPr>
                <w:szCs w:val="28"/>
              </w:rPr>
            </w:pPr>
            <w:r w:rsidRPr="004F3D75">
              <w:rPr>
                <w:szCs w:val="28"/>
              </w:rPr>
              <w:t>№71</w:t>
            </w:r>
            <w:r>
              <w:rPr>
                <w:szCs w:val="28"/>
              </w:rPr>
              <w:t>8</w:t>
            </w:r>
            <w:r w:rsidRPr="004F3D75">
              <w:rPr>
                <w:szCs w:val="28"/>
              </w:rPr>
              <w:t>1-№71</w:t>
            </w:r>
            <w:r>
              <w:rPr>
                <w:szCs w:val="28"/>
              </w:rPr>
              <w:t>9</w:t>
            </w:r>
            <w:r w:rsidRPr="004F3D75">
              <w:rPr>
                <w:szCs w:val="28"/>
              </w:rPr>
              <w:t>0</w:t>
            </w:r>
          </w:p>
        </w:tc>
        <w:tc>
          <w:tcPr>
            <w:tcW w:w="1133" w:type="dxa"/>
          </w:tcPr>
          <w:p w14:paraId="35E94109" w14:textId="32D52D4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736BAAF" w14:textId="77777777" w:rsidR="00930FF3" w:rsidRDefault="00930FF3" w:rsidP="00930FF3">
            <w:pPr>
              <w:rPr>
                <w:szCs w:val="28"/>
              </w:rPr>
            </w:pPr>
            <w:r w:rsidRPr="00483E0D">
              <w:rPr>
                <w:szCs w:val="28"/>
              </w:rPr>
              <w:t>67.402</w:t>
            </w:r>
          </w:p>
          <w:p w14:paraId="49A4A6C3" w14:textId="77777777" w:rsidR="00930FF3" w:rsidRDefault="00930FF3" w:rsidP="00930FF3">
            <w:pPr>
              <w:rPr>
                <w:szCs w:val="28"/>
              </w:rPr>
            </w:pPr>
            <w:r w:rsidRPr="00483E0D">
              <w:rPr>
                <w:szCs w:val="28"/>
              </w:rPr>
              <w:t>67.402.0я73</w:t>
            </w:r>
          </w:p>
          <w:p w14:paraId="5070B549" w14:textId="4C9E62DA" w:rsidR="00930FF3" w:rsidRPr="00995FF9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3-8</w:t>
            </w:r>
          </w:p>
        </w:tc>
        <w:tc>
          <w:tcPr>
            <w:tcW w:w="3685" w:type="dxa"/>
          </w:tcPr>
          <w:p w14:paraId="0EE78225" w14:textId="73432121" w:rsidR="00930FF3" w:rsidRPr="0055509C" w:rsidRDefault="00930FF3" w:rsidP="00930FF3">
            <w:pPr>
              <w:rPr>
                <w:szCs w:val="28"/>
              </w:rPr>
            </w:pPr>
            <w:r w:rsidRPr="00E95BF4">
              <w:rPr>
                <w:szCs w:val="28"/>
              </w:rPr>
              <w:t>Финансовое право России</w:t>
            </w:r>
            <w:r>
              <w:rPr>
                <w:szCs w:val="28"/>
              </w:rPr>
              <w:t xml:space="preserve"> </w:t>
            </w:r>
            <w:r w:rsidRPr="00E95BF4">
              <w:rPr>
                <w:szCs w:val="28"/>
              </w:rPr>
              <w:t>учебник</w:t>
            </w:r>
            <w:r>
              <w:rPr>
                <w:szCs w:val="28"/>
              </w:rPr>
              <w:t>и, финансовая система РФ, финансовая деятельность РФ, бюджетное право России, налоговое право России, система налогов и сборов РФ, банковская система РФ, валютный контроль</w:t>
            </w:r>
          </w:p>
        </w:tc>
      </w:tr>
      <w:tr w:rsidR="00930FF3" w:rsidRPr="00D10EA7" w14:paraId="65982FBC" w14:textId="77777777" w:rsidTr="0073250C">
        <w:tc>
          <w:tcPr>
            <w:tcW w:w="964" w:type="dxa"/>
          </w:tcPr>
          <w:p w14:paraId="0BF9494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DEA3D8" w14:textId="0DB8F770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Крупеня, Е. М.</w:t>
            </w:r>
          </w:p>
          <w:p w14:paraId="4C4F088D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олитико-правовая активность личности : монография / </w:t>
            </w:r>
          </w:p>
          <w:p w14:paraId="767BFE87" w14:textId="6D8BB3B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Е. М. Крупеня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Университетская кн., 2009. - 311 с. - Текст : непосредственный.</w:t>
            </w:r>
          </w:p>
          <w:p w14:paraId="0DE08286" w14:textId="31B5765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98699-095-8</w:t>
            </w:r>
          </w:p>
        </w:tc>
        <w:tc>
          <w:tcPr>
            <w:tcW w:w="1701" w:type="dxa"/>
          </w:tcPr>
          <w:p w14:paraId="78FBFD5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E477CAF" w14:textId="1BBA2203" w:rsidR="00930FF3" w:rsidRPr="00D10EA7" w:rsidRDefault="00930FF3" w:rsidP="00930FF3">
            <w:pPr>
              <w:rPr>
                <w:szCs w:val="28"/>
              </w:rPr>
            </w:pPr>
            <w:r w:rsidRPr="00226FF5">
              <w:rPr>
                <w:szCs w:val="28"/>
              </w:rPr>
              <w:t>№167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7633927A" w14:textId="2932006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3874D6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6.04</w:t>
            </w:r>
          </w:p>
          <w:p w14:paraId="0773A47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6.041</w:t>
            </w:r>
          </w:p>
          <w:p w14:paraId="68B23938" w14:textId="7A79D03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88.532</w:t>
            </w:r>
          </w:p>
          <w:p w14:paraId="5C6B98B4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К 84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5</w:t>
            </w:r>
          </w:p>
          <w:p w14:paraId="184A0565" w14:textId="782FCA2A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855B336" w14:textId="0751F0B3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литико-правовая активность личности, публично-правовая активность гражданина, политико-правовое пространство общества, </w:t>
            </w:r>
          </w:p>
          <w:p w14:paraId="5AC8D4CA" w14:textId="198A1CB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Библиография с. 291-311</w:t>
            </w:r>
          </w:p>
        </w:tc>
      </w:tr>
      <w:tr w:rsidR="00930FF3" w:rsidRPr="00093D61" w14:paraId="7CA44C7F" w14:textId="77777777" w:rsidTr="0073250C">
        <w:tc>
          <w:tcPr>
            <w:tcW w:w="964" w:type="dxa"/>
          </w:tcPr>
          <w:p w14:paraId="7320F86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1B2B38" w14:textId="757DB8A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ылова, Н. Е.</w:t>
            </w:r>
          </w:p>
          <w:p w14:paraId="1755EF51" w14:textId="46179D8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головное право и биоэтика: проблемы, дискуссии, поиск решений : монография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. Е. Крылова. – Москва : ИНФРА-М, 2006. – 320 с.</w:t>
            </w:r>
          </w:p>
          <w:p w14:paraId="56CAC686" w14:textId="77777777" w:rsidR="00930FF3" w:rsidRPr="00093D61" w:rsidRDefault="00930FF3" w:rsidP="00930FF3">
            <w:pPr>
              <w:rPr>
                <w:szCs w:val="28"/>
              </w:rPr>
            </w:pPr>
          </w:p>
          <w:p w14:paraId="6DCE807A" w14:textId="3E20B1C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16-002794-7</w:t>
            </w:r>
          </w:p>
        </w:tc>
        <w:tc>
          <w:tcPr>
            <w:tcW w:w="1701" w:type="dxa"/>
          </w:tcPr>
          <w:p w14:paraId="2623B29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3BE2F129" w14:textId="7E77B5F5" w:rsidR="00930FF3" w:rsidRPr="00093D61" w:rsidRDefault="00930FF3" w:rsidP="00930FF3">
            <w:pPr>
              <w:rPr>
                <w:szCs w:val="28"/>
              </w:rPr>
            </w:pPr>
            <w:r w:rsidRPr="00B35599">
              <w:rPr>
                <w:szCs w:val="28"/>
              </w:rPr>
              <w:t>№8</w:t>
            </w:r>
            <w:r>
              <w:rPr>
                <w:szCs w:val="28"/>
              </w:rPr>
              <w:t>20</w:t>
            </w:r>
          </w:p>
        </w:tc>
        <w:tc>
          <w:tcPr>
            <w:tcW w:w="1133" w:type="dxa"/>
          </w:tcPr>
          <w:p w14:paraId="42865465" w14:textId="1787480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6079D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</w:t>
            </w:r>
          </w:p>
          <w:p w14:paraId="2E2FDE9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408.111.8</w:t>
            </w:r>
          </w:p>
          <w:p w14:paraId="7D7B0F6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85</w:t>
            </w:r>
          </w:p>
        </w:tc>
        <w:tc>
          <w:tcPr>
            <w:tcW w:w="3685" w:type="dxa"/>
          </w:tcPr>
          <w:p w14:paraId="1FE915F7" w14:textId="782050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головное право, </w:t>
            </w:r>
            <w:r w:rsidRPr="00093D61">
              <w:rPr>
                <w:szCs w:val="28"/>
              </w:rPr>
              <w:lastRenderedPageBreak/>
              <w:t>биомедицина, биомедицинские технологии, трансплантология, биомедицинская этика, эвтаназия, уголовная ответственность</w:t>
            </w:r>
          </w:p>
          <w:p w14:paraId="2E68918B" w14:textId="3EB4AE0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04-317</w:t>
            </w:r>
          </w:p>
        </w:tc>
      </w:tr>
      <w:tr w:rsidR="00930FF3" w:rsidRPr="00093D61" w14:paraId="7C1C822D" w14:textId="77777777" w:rsidTr="0073250C">
        <w:tc>
          <w:tcPr>
            <w:tcW w:w="964" w:type="dxa"/>
          </w:tcPr>
          <w:p w14:paraId="34D1431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BD5BD8" w14:textId="77777777" w:rsidR="00930FF3" w:rsidRDefault="00930FF3" w:rsidP="00930FF3">
            <w:pPr>
              <w:rPr>
                <w:szCs w:val="28"/>
              </w:rPr>
            </w:pPr>
            <w:r w:rsidRPr="00FD1421">
              <w:rPr>
                <w:szCs w:val="28"/>
              </w:rPr>
              <w:t xml:space="preserve">Крымские юридические чтения. К 10-летию образования Крымского юридического института (филиала) Университета прокуратуры Российской Федерации : сборник материалов Всероссийской научно-практической конференции (г. Симферополь, 21 июня 2024 года) / сост.: А. Ф. Кравчук, А. П. Сергеева ; под общ. ред. канд. юрид. наук С. В. Герасимовского ; ФГКОУ ВО «Университет прокуратуры Российской Федерации» ; Крымский юрид. ин-т (филиал) Ун-та прокуратуры Рос. Федерации. – Воронеж : Литературно-издательский центр «Строки», 2024. – 350 с. </w:t>
            </w:r>
          </w:p>
          <w:p w14:paraId="5B072BE8" w14:textId="507940DD" w:rsidR="00930FF3" w:rsidRPr="00093D61" w:rsidRDefault="00930FF3" w:rsidP="00930FF3">
            <w:pPr>
              <w:rPr>
                <w:szCs w:val="28"/>
              </w:rPr>
            </w:pPr>
            <w:r w:rsidRPr="00FD1421">
              <w:rPr>
                <w:szCs w:val="28"/>
              </w:rPr>
              <w:t>ISBN 978-5-6052160-8-7</w:t>
            </w:r>
          </w:p>
        </w:tc>
        <w:tc>
          <w:tcPr>
            <w:tcW w:w="1701" w:type="dxa"/>
          </w:tcPr>
          <w:p w14:paraId="3D2C54B9" w14:textId="56BA3E7E" w:rsidR="00930FF3" w:rsidRPr="00093D61" w:rsidRDefault="00930FF3" w:rsidP="00930FF3">
            <w:pPr>
              <w:rPr>
                <w:szCs w:val="28"/>
              </w:rPr>
            </w:pPr>
            <w:r w:rsidRPr="00FD1421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68BB1732" w14:textId="41FC4A4E" w:rsidR="00930FF3" w:rsidRPr="00B35599" w:rsidRDefault="00930FF3" w:rsidP="00930FF3">
            <w:pPr>
              <w:rPr>
                <w:szCs w:val="28"/>
              </w:rPr>
            </w:pPr>
            <w:r w:rsidRPr="00A72D30">
              <w:t>№944</w:t>
            </w:r>
            <w:r>
              <w:t>4</w:t>
            </w:r>
          </w:p>
        </w:tc>
        <w:tc>
          <w:tcPr>
            <w:tcW w:w="1133" w:type="dxa"/>
          </w:tcPr>
          <w:p w14:paraId="6C75B8C5" w14:textId="06BB66B6" w:rsidR="00930FF3" w:rsidRPr="00093D61" w:rsidRDefault="00930FF3" w:rsidP="00930FF3">
            <w:pPr>
              <w:rPr>
                <w:szCs w:val="28"/>
              </w:rPr>
            </w:pPr>
            <w:r w:rsidRPr="00A72D30">
              <w:t>1</w:t>
            </w:r>
          </w:p>
        </w:tc>
        <w:tc>
          <w:tcPr>
            <w:tcW w:w="2411" w:type="dxa"/>
          </w:tcPr>
          <w:p w14:paraId="5E5FF57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7B3E5513" w14:textId="2258833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5</w:t>
            </w:r>
          </w:p>
        </w:tc>
        <w:tc>
          <w:tcPr>
            <w:tcW w:w="3685" w:type="dxa"/>
          </w:tcPr>
          <w:p w14:paraId="2152AF51" w14:textId="38ADA1A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ридическая наука, юридические чтения, прокурорская деятельность, правоприменительная практика</w:t>
            </w:r>
          </w:p>
        </w:tc>
      </w:tr>
      <w:tr w:rsidR="00930FF3" w:rsidRPr="001F34FC" w14:paraId="7DF5B59B" w14:textId="77777777" w:rsidTr="0073250C">
        <w:tc>
          <w:tcPr>
            <w:tcW w:w="964" w:type="dxa"/>
          </w:tcPr>
          <w:p w14:paraId="5A4AB53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FD3EDD" w14:textId="52E5F09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рысько, В</w:t>
            </w:r>
            <w:r>
              <w:rPr>
                <w:szCs w:val="28"/>
              </w:rPr>
              <w:t>.</w:t>
            </w:r>
            <w:r w:rsidRPr="001F34FC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  <w:p w14:paraId="19306588" w14:textId="1B80FAC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Этническая психология : у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студ. вузов / В. Г. Крысько. - 3-е изд., стер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ия, 2007. - 313,[1] с. - (Высшее профессиональное образование. Психология).</w:t>
            </w:r>
          </w:p>
          <w:p w14:paraId="4AC100DD" w14:textId="7305C07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695-3609-8</w:t>
            </w:r>
          </w:p>
        </w:tc>
        <w:tc>
          <w:tcPr>
            <w:tcW w:w="1701" w:type="dxa"/>
          </w:tcPr>
          <w:p w14:paraId="694AFCB1" w14:textId="2DE1E93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7CCD0D6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№1920</w:t>
            </w:r>
          </w:p>
        </w:tc>
        <w:tc>
          <w:tcPr>
            <w:tcW w:w="1133" w:type="dxa"/>
          </w:tcPr>
          <w:p w14:paraId="6188395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20C30B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68B6D21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88.544я73</w:t>
            </w:r>
          </w:p>
          <w:p w14:paraId="48A5EFB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 85-3</w:t>
            </w:r>
          </w:p>
        </w:tc>
        <w:tc>
          <w:tcPr>
            <w:tcW w:w="3685" w:type="dxa"/>
          </w:tcPr>
          <w:p w14:paraId="20E9AD3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 xml:space="preserve">Этническая психология </w:t>
            </w:r>
            <w:r w:rsidRPr="001F34FC">
              <w:rPr>
                <w:szCs w:val="28"/>
              </w:rPr>
              <w:lastRenderedPageBreak/>
              <w:t>учебники, этнопсихология, национальная психология, психология народов</w:t>
            </w:r>
          </w:p>
          <w:p w14:paraId="3FA64B14" w14:textId="77777777" w:rsidR="00930FF3" w:rsidRPr="001F34FC" w:rsidRDefault="00930FF3" w:rsidP="00930FF3">
            <w:pPr>
              <w:rPr>
                <w:szCs w:val="28"/>
              </w:rPr>
            </w:pPr>
          </w:p>
          <w:p w14:paraId="42F1CF9B" w14:textId="31D2D49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>: с. 300-311</w:t>
            </w:r>
          </w:p>
          <w:p w14:paraId="699B1807" w14:textId="7589CFB2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D479E70" w14:textId="77777777" w:rsidTr="0073250C">
        <w:tc>
          <w:tcPr>
            <w:tcW w:w="964" w:type="dxa"/>
          </w:tcPr>
          <w:p w14:paraId="3FFDEAD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50769D" w14:textId="7F17680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убицкий, Ю. М.</w:t>
            </w:r>
          </w:p>
          <w:p w14:paraId="50C29928" w14:textId="5798C9C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удебная баллистика : учебное пособие для студентов ВЮЗ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Ю. М. Кубицкий ; Министерство высшего образования СССР ; ВЮЗИ. – Москва, 1956. – 104 с.</w:t>
            </w:r>
          </w:p>
        </w:tc>
        <w:tc>
          <w:tcPr>
            <w:tcW w:w="1701" w:type="dxa"/>
          </w:tcPr>
          <w:p w14:paraId="547A6B6C" w14:textId="66D0A8E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291E076" w14:textId="68D895F6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777EA8B" w14:textId="0C4A89B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E6DCE4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</w:p>
          <w:p w14:paraId="65907142" w14:textId="1F960B3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8.512.1я73</w:t>
            </w:r>
          </w:p>
          <w:p w14:paraId="7155D28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88</w:t>
            </w:r>
          </w:p>
        </w:tc>
        <w:tc>
          <w:tcPr>
            <w:tcW w:w="3685" w:type="dxa"/>
          </w:tcPr>
          <w:p w14:paraId="047A984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удебная баллистика, судебная экспертиза, экспертиза огнестрельного оружия</w:t>
            </w:r>
          </w:p>
          <w:p w14:paraId="6E30B2C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5FEF8716" w14:textId="77777777" w:rsidTr="0073250C">
        <w:tc>
          <w:tcPr>
            <w:tcW w:w="964" w:type="dxa"/>
          </w:tcPr>
          <w:p w14:paraId="56C71B0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8FDFA7" w14:textId="0B2648E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Кудрявцев, В. Н.</w:t>
            </w:r>
          </w:p>
          <w:p w14:paraId="6229D72A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Современная социология права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 xml:space="preserve">чеб. для юрид. фак. и ин-ов / </w:t>
            </w:r>
          </w:p>
          <w:p w14:paraId="2283E575" w14:textId="7A3055F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В. Н. Кудрявцев, В. П. Казимирчук. - Москва : Юристъ, 1995. - 303 с.</w:t>
            </w:r>
          </w:p>
          <w:p w14:paraId="39068089" w14:textId="77777777" w:rsidR="00930FF3" w:rsidRPr="00D10EA7" w:rsidRDefault="00930FF3" w:rsidP="00930FF3">
            <w:pPr>
              <w:rPr>
                <w:szCs w:val="28"/>
              </w:rPr>
            </w:pPr>
          </w:p>
          <w:p w14:paraId="497DE91A" w14:textId="601B659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357-0092-8</w:t>
            </w:r>
          </w:p>
        </w:tc>
        <w:tc>
          <w:tcPr>
            <w:tcW w:w="1701" w:type="dxa"/>
          </w:tcPr>
          <w:p w14:paraId="7E64626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3B460CB" w14:textId="7E1CAB42" w:rsidR="00930FF3" w:rsidRPr="00D10EA7" w:rsidRDefault="00930FF3" w:rsidP="00930FF3">
            <w:pPr>
              <w:rPr>
                <w:szCs w:val="28"/>
              </w:rPr>
            </w:pPr>
            <w:r w:rsidRPr="00226FF5">
              <w:rPr>
                <w:szCs w:val="28"/>
              </w:rPr>
              <w:t>№167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C20396C" w14:textId="515CE46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B47D800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0.5</w:t>
            </w:r>
          </w:p>
          <w:p w14:paraId="7E3643E6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0.561.4</w:t>
            </w:r>
          </w:p>
          <w:p w14:paraId="02D7CED6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К 88-9</w:t>
            </w:r>
          </w:p>
        </w:tc>
        <w:tc>
          <w:tcPr>
            <w:tcW w:w="3685" w:type="dxa"/>
          </w:tcPr>
          <w:p w14:paraId="2C269A05" w14:textId="1615A648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>оциология права учебники, правовая социализация личности, правовое поведение личности, социология юридической организации, зарубежная социология права</w:t>
            </w:r>
          </w:p>
        </w:tc>
      </w:tr>
      <w:tr w:rsidR="00930FF3" w:rsidRPr="00D10EA7" w14:paraId="47CCC44C" w14:textId="77777777" w:rsidTr="0073250C">
        <w:tc>
          <w:tcPr>
            <w:tcW w:w="964" w:type="dxa"/>
          </w:tcPr>
          <w:p w14:paraId="3911FC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35B533" w14:textId="77777777" w:rsidR="00930FF3" w:rsidRDefault="00930FF3" w:rsidP="00930FF3">
            <w:pPr>
              <w:rPr>
                <w:szCs w:val="28"/>
              </w:rPr>
            </w:pPr>
            <w:r w:rsidRPr="006E6EBB">
              <w:rPr>
                <w:szCs w:val="28"/>
              </w:rPr>
              <w:t xml:space="preserve">Кузнецов, А. О. </w:t>
            </w:r>
          </w:p>
          <w:p w14:paraId="48751E9F" w14:textId="77777777" w:rsidR="00930FF3" w:rsidRDefault="00930FF3" w:rsidP="00930FF3">
            <w:pPr>
              <w:rPr>
                <w:szCs w:val="28"/>
              </w:rPr>
            </w:pPr>
            <w:r w:rsidRPr="006E6EBB">
              <w:rPr>
                <w:szCs w:val="28"/>
              </w:rPr>
              <w:t xml:space="preserve">Логика : учебное пособие / канд. филос. наук А. О. Кузнецов ; под. общ. ред. канд. юрид. наук, доц. С. Н. Будая ; Ун-т прокуратуры Рос. Федерации. – Москва, 2024. – 110 с. </w:t>
            </w:r>
          </w:p>
          <w:p w14:paraId="02149596" w14:textId="5024A356" w:rsidR="00930FF3" w:rsidRPr="00D10EA7" w:rsidRDefault="00930FF3" w:rsidP="00930FF3">
            <w:pPr>
              <w:rPr>
                <w:szCs w:val="28"/>
              </w:rPr>
            </w:pPr>
            <w:r w:rsidRPr="006E6EBB">
              <w:rPr>
                <w:szCs w:val="28"/>
              </w:rPr>
              <w:t>ISBN 978-5-94952-094-9</w:t>
            </w:r>
          </w:p>
        </w:tc>
        <w:tc>
          <w:tcPr>
            <w:tcW w:w="1701" w:type="dxa"/>
          </w:tcPr>
          <w:p w14:paraId="6ABB55B6" w14:textId="289AF176" w:rsidR="00930FF3" w:rsidRPr="00D10EA7" w:rsidRDefault="00930FF3" w:rsidP="00930FF3">
            <w:pPr>
              <w:rPr>
                <w:szCs w:val="28"/>
              </w:rPr>
            </w:pPr>
            <w:r w:rsidRPr="006E6EBB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B2DFFD3" w14:textId="77777777" w:rsidR="00930FF3" w:rsidRPr="00166BE1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№977</w:t>
            </w:r>
            <w:r>
              <w:rPr>
                <w:szCs w:val="28"/>
              </w:rPr>
              <w:t>8</w:t>
            </w:r>
          </w:p>
          <w:p w14:paraId="2FD40621" w14:textId="0EBC3831" w:rsidR="00930FF3" w:rsidRPr="00226FF5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№97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3FBF6C1" w14:textId="65C470E9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3C2C94EE" w14:textId="77777777" w:rsidR="00930FF3" w:rsidRPr="003C31C2" w:rsidRDefault="00930FF3" w:rsidP="00930FF3">
            <w:pPr>
              <w:rPr>
                <w:szCs w:val="28"/>
              </w:rPr>
            </w:pPr>
            <w:r w:rsidRPr="003C31C2">
              <w:rPr>
                <w:szCs w:val="28"/>
              </w:rPr>
              <w:t>87.4</w:t>
            </w:r>
          </w:p>
          <w:p w14:paraId="155A32B9" w14:textId="77777777" w:rsidR="00930FF3" w:rsidRDefault="00930FF3" w:rsidP="00930FF3">
            <w:pPr>
              <w:rPr>
                <w:szCs w:val="28"/>
              </w:rPr>
            </w:pPr>
            <w:r w:rsidRPr="003C31C2">
              <w:rPr>
                <w:szCs w:val="28"/>
              </w:rPr>
              <w:t>87.4я73</w:t>
            </w:r>
          </w:p>
          <w:p w14:paraId="243630FE" w14:textId="4058A8E4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9-1</w:t>
            </w:r>
          </w:p>
        </w:tc>
        <w:tc>
          <w:tcPr>
            <w:tcW w:w="3685" w:type="dxa"/>
          </w:tcPr>
          <w:p w14:paraId="245409D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огика, предмет логики, значение логики, понятие, логика высказываний, логический закон, умозаключения</w:t>
            </w:r>
          </w:p>
          <w:p w14:paraId="470992B5" w14:textId="77777777" w:rsidR="00930FF3" w:rsidRPr="00B1254C" w:rsidRDefault="00930FF3" w:rsidP="00930FF3">
            <w:pPr>
              <w:rPr>
                <w:szCs w:val="28"/>
              </w:rPr>
            </w:pPr>
            <w:r w:rsidRPr="00B1254C">
              <w:rPr>
                <w:szCs w:val="28"/>
              </w:rPr>
              <w:t>Библиография с. 106</w:t>
            </w:r>
          </w:p>
          <w:p w14:paraId="4E0242E2" w14:textId="554E064A" w:rsidR="00930FF3" w:rsidRDefault="00930FF3" w:rsidP="00930FF3">
            <w:pPr>
              <w:rPr>
                <w:szCs w:val="28"/>
              </w:rPr>
            </w:pPr>
            <w:r w:rsidRPr="00B1254C">
              <w:rPr>
                <w:szCs w:val="28"/>
              </w:rPr>
              <w:t>Нормативные правовые акты с. 10</w:t>
            </w:r>
            <w:r>
              <w:rPr>
                <w:szCs w:val="28"/>
              </w:rPr>
              <w:t>6</w:t>
            </w:r>
            <w:r w:rsidRPr="00B1254C">
              <w:rPr>
                <w:szCs w:val="28"/>
              </w:rPr>
              <w:t>-10</w:t>
            </w:r>
            <w:r>
              <w:rPr>
                <w:szCs w:val="28"/>
              </w:rPr>
              <w:t>7</w:t>
            </w:r>
          </w:p>
        </w:tc>
      </w:tr>
      <w:tr w:rsidR="00930FF3" w:rsidRPr="00D10EA7" w14:paraId="302CC9C0" w14:textId="77777777" w:rsidTr="0073250C">
        <w:tc>
          <w:tcPr>
            <w:tcW w:w="964" w:type="dxa"/>
          </w:tcPr>
          <w:p w14:paraId="30DD9D5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1FB2D1" w14:textId="77777777" w:rsidR="00930FF3" w:rsidRPr="0098478A" w:rsidRDefault="00930FF3" w:rsidP="00930FF3">
            <w:pPr>
              <w:rPr>
                <w:szCs w:val="28"/>
              </w:rPr>
            </w:pPr>
            <w:r w:rsidRPr="0098478A">
              <w:rPr>
                <w:szCs w:val="28"/>
              </w:rPr>
              <w:t>Кузнецов, А. О.</w:t>
            </w:r>
          </w:p>
          <w:p w14:paraId="40EA84D9" w14:textId="521BF53C" w:rsidR="00930FF3" w:rsidRPr="00D10EA7" w:rsidRDefault="00930FF3" w:rsidP="00930FF3">
            <w:pPr>
              <w:rPr>
                <w:szCs w:val="28"/>
              </w:rPr>
            </w:pPr>
            <w:r w:rsidRPr="0098478A">
              <w:rPr>
                <w:szCs w:val="28"/>
              </w:rPr>
              <w:t>Педагогика высшего юридического образования : учебно-методическое пособие / канд. филос. наук А. О. Кузнецов, канд. пед. наук, доц. Н. А. Чесноков ; под общ. ред. канд. юрид. наук, доц. С. Н. Будая ; Ун-т прокуратуры Рос. Федерации. – Москва, 2023. – 100 с.</w:t>
            </w:r>
          </w:p>
        </w:tc>
        <w:tc>
          <w:tcPr>
            <w:tcW w:w="1701" w:type="dxa"/>
          </w:tcPr>
          <w:p w14:paraId="7FF75C09" w14:textId="159BDB90" w:rsidR="00930FF3" w:rsidRPr="00D10EA7" w:rsidRDefault="00930FF3" w:rsidP="00930FF3">
            <w:pPr>
              <w:rPr>
                <w:szCs w:val="28"/>
              </w:rPr>
            </w:pPr>
            <w:r w:rsidRPr="0098478A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1742D1D9" w14:textId="77777777" w:rsidR="00930FF3" w:rsidRPr="0098478A" w:rsidRDefault="00930FF3" w:rsidP="00930FF3">
            <w:pPr>
              <w:rPr>
                <w:szCs w:val="28"/>
              </w:rPr>
            </w:pPr>
            <w:r w:rsidRPr="0098478A">
              <w:rPr>
                <w:szCs w:val="28"/>
              </w:rPr>
              <w:t>№765</w:t>
            </w:r>
            <w:r>
              <w:rPr>
                <w:szCs w:val="28"/>
              </w:rPr>
              <w:t>7</w:t>
            </w:r>
            <w:r w:rsidRPr="0098478A">
              <w:rPr>
                <w:szCs w:val="28"/>
              </w:rPr>
              <w:t>-</w:t>
            </w:r>
          </w:p>
          <w:p w14:paraId="4F92B1FD" w14:textId="79791D96" w:rsidR="00930FF3" w:rsidRPr="00226FF5" w:rsidRDefault="00930FF3" w:rsidP="00930FF3">
            <w:pPr>
              <w:rPr>
                <w:szCs w:val="28"/>
              </w:rPr>
            </w:pPr>
            <w:r w:rsidRPr="0098478A">
              <w:rPr>
                <w:szCs w:val="28"/>
              </w:rPr>
              <w:t>№76</w:t>
            </w:r>
            <w:r>
              <w:rPr>
                <w:szCs w:val="28"/>
              </w:rPr>
              <w:t>61</w:t>
            </w:r>
          </w:p>
        </w:tc>
        <w:tc>
          <w:tcPr>
            <w:tcW w:w="1133" w:type="dxa"/>
          </w:tcPr>
          <w:p w14:paraId="49C32654" w14:textId="367106B1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91A903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4.48</w:t>
            </w:r>
          </w:p>
          <w:p w14:paraId="7B1C492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4.480я73</w:t>
            </w:r>
          </w:p>
          <w:p w14:paraId="072E501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я73</w:t>
            </w:r>
          </w:p>
          <w:p w14:paraId="5EA2422D" w14:textId="16C2E80F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9-1</w:t>
            </w:r>
          </w:p>
        </w:tc>
        <w:tc>
          <w:tcPr>
            <w:tcW w:w="3685" w:type="dxa"/>
          </w:tcPr>
          <w:p w14:paraId="4E4D444A" w14:textId="77777777" w:rsidR="00930FF3" w:rsidRDefault="00930FF3" w:rsidP="00930FF3">
            <w:pPr>
              <w:rPr>
                <w:szCs w:val="28"/>
              </w:rPr>
            </w:pPr>
            <w:r w:rsidRPr="0098478A">
              <w:rPr>
                <w:szCs w:val="28"/>
              </w:rPr>
              <w:t>Педагогика высшего юридического образования</w:t>
            </w:r>
            <w:r>
              <w:rPr>
                <w:szCs w:val="28"/>
              </w:rPr>
              <w:t>, высшая педагогика, педагогическая наука, высшее юридическое образование в РФ</w:t>
            </w:r>
          </w:p>
          <w:p w14:paraId="0541B79C" w14:textId="77777777" w:rsidR="00930FF3" w:rsidRDefault="00930FF3" w:rsidP="00930FF3">
            <w:pPr>
              <w:rPr>
                <w:szCs w:val="28"/>
              </w:rPr>
            </w:pPr>
          </w:p>
          <w:p w14:paraId="11D19423" w14:textId="452D7E4A" w:rsidR="00930FF3" w:rsidRDefault="00930FF3" w:rsidP="00930FF3">
            <w:pPr>
              <w:rPr>
                <w:szCs w:val="28"/>
              </w:rPr>
            </w:pPr>
            <w:r w:rsidRPr="0098478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3-97</w:t>
            </w:r>
          </w:p>
        </w:tc>
      </w:tr>
      <w:tr w:rsidR="00930FF3" w:rsidRPr="00D10EA7" w14:paraId="477EF82D" w14:textId="77777777" w:rsidTr="0073250C">
        <w:tc>
          <w:tcPr>
            <w:tcW w:w="964" w:type="dxa"/>
          </w:tcPr>
          <w:p w14:paraId="30DF0C1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8F44F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узора, С. А.</w:t>
            </w:r>
          </w:p>
          <w:p w14:paraId="77E06F5A" w14:textId="045647B9" w:rsidR="00930FF3" w:rsidRPr="0098478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авенство в уголовном процессе России : монография / С. А. Кузора ; Мин-во внутренних дел Рос. Федерации, Дальневосточный юрид. ин-т МВД России, Владивостокский филиал. – Владивосток : Изд-во Дальневосточного федерал. ун-та, 2011. – 108 с.</w:t>
            </w:r>
          </w:p>
        </w:tc>
        <w:tc>
          <w:tcPr>
            <w:tcW w:w="1701" w:type="dxa"/>
          </w:tcPr>
          <w:p w14:paraId="781CC016" w14:textId="7D0A4551" w:rsidR="00930FF3" w:rsidRPr="0098478A" w:rsidRDefault="00930FF3" w:rsidP="00930FF3">
            <w:pPr>
              <w:rPr>
                <w:szCs w:val="28"/>
              </w:rPr>
            </w:pPr>
            <w:r w:rsidRPr="00FB5609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201F785" w14:textId="0E122EB6" w:rsidR="00930FF3" w:rsidRPr="0098478A" w:rsidRDefault="00930FF3" w:rsidP="00930FF3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4</w:t>
            </w:r>
          </w:p>
        </w:tc>
        <w:tc>
          <w:tcPr>
            <w:tcW w:w="1133" w:type="dxa"/>
          </w:tcPr>
          <w:p w14:paraId="20814F9B" w14:textId="6A96C06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45F0EEC" w14:textId="77777777" w:rsidR="00930FF3" w:rsidRDefault="00930FF3" w:rsidP="00930FF3">
            <w:pPr>
              <w:rPr>
                <w:szCs w:val="28"/>
              </w:rPr>
            </w:pPr>
            <w:r w:rsidRPr="00FB5609">
              <w:rPr>
                <w:szCs w:val="28"/>
              </w:rPr>
              <w:t>67.410.2</w:t>
            </w:r>
          </w:p>
          <w:p w14:paraId="3DCC4AB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9</w:t>
            </w:r>
          </w:p>
          <w:p w14:paraId="615B96FD" w14:textId="77777777" w:rsidR="00930FF3" w:rsidRDefault="00930FF3" w:rsidP="00930FF3">
            <w:pPr>
              <w:rPr>
                <w:szCs w:val="28"/>
              </w:rPr>
            </w:pPr>
          </w:p>
          <w:p w14:paraId="1BD7C02F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EF49182" w14:textId="11BC4473" w:rsidR="00930FF3" w:rsidRPr="0098478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уголовный процесс, равенство в уголовном процессе</w:t>
            </w:r>
          </w:p>
        </w:tc>
      </w:tr>
      <w:tr w:rsidR="00930FF3" w:rsidRPr="00D10EA7" w14:paraId="7BA6DB3A" w14:textId="77777777" w:rsidTr="0073250C">
        <w:tc>
          <w:tcPr>
            <w:tcW w:w="964" w:type="dxa"/>
          </w:tcPr>
          <w:p w14:paraId="0CAE3E9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9B0FE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узьмин, И. А.</w:t>
            </w:r>
          </w:p>
          <w:p w14:paraId="11BD558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ая ответственность в системе противодействия коррупционному поведению (вопросы теории) : монография / </w:t>
            </w:r>
            <w:r w:rsidRPr="00E02E92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 xml:space="preserve">И. А. Кузьмин, </w:t>
            </w:r>
            <w:r w:rsidRPr="00E02E92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 xml:space="preserve">А. В. Юрковский ; </w:t>
            </w:r>
            <w:r w:rsidRPr="005A1075">
              <w:rPr>
                <w:szCs w:val="28"/>
              </w:rPr>
              <w:t>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1</w:t>
            </w:r>
            <w:r w:rsidRPr="005A1075">
              <w:rPr>
                <w:szCs w:val="28"/>
              </w:rPr>
              <w:t>. – 1</w:t>
            </w:r>
            <w:r>
              <w:rPr>
                <w:szCs w:val="28"/>
              </w:rPr>
              <w:t>19</w:t>
            </w:r>
            <w:r w:rsidRPr="005A1075">
              <w:rPr>
                <w:szCs w:val="28"/>
              </w:rPr>
              <w:t xml:space="preserve"> с.</w:t>
            </w:r>
          </w:p>
          <w:p w14:paraId="13A2DA87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9A63A11" w14:textId="2785E7C5" w:rsidR="00930FF3" w:rsidRPr="00D10EA7" w:rsidRDefault="00930FF3" w:rsidP="00930FF3">
            <w:pPr>
              <w:rPr>
                <w:szCs w:val="28"/>
              </w:rPr>
            </w:pPr>
            <w:r w:rsidRPr="00E02E92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571939FF" w14:textId="77777777" w:rsidR="00930FF3" w:rsidRPr="00E02E92" w:rsidRDefault="00930FF3" w:rsidP="00930FF3">
            <w:pPr>
              <w:rPr>
                <w:szCs w:val="28"/>
              </w:rPr>
            </w:pPr>
            <w:r w:rsidRPr="00E02E92">
              <w:rPr>
                <w:szCs w:val="28"/>
              </w:rPr>
              <w:t>№19</w:t>
            </w:r>
            <w:r>
              <w:rPr>
                <w:szCs w:val="28"/>
              </w:rPr>
              <w:t>77</w:t>
            </w:r>
          </w:p>
          <w:p w14:paraId="290E93E4" w14:textId="7DD2C5C6" w:rsidR="00930FF3" w:rsidRPr="00226FF5" w:rsidRDefault="00930FF3" w:rsidP="00930FF3">
            <w:pPr>
              <w:rPr>
                <w:szCs w:val="28"/>
              </w:rPr>
            </w:pPr>
            <w:r w:rsidRPr="00E02E92">
              <w:rPr>
                <w:szCs w:val="28"/>
              </w:rPr>
              <w:t>№19</w:t>
            </w:r>
            <w:r>
              <w:rPr>
                <w:szCs w:val="28"/>
              </w:rPr>
              <w:t>78</w:t>
            </w:r>
          </w:p>
        </w:tc>
        <w:tc>
          <w:tcPr>
            <w:tcW w:w="1133" w:type="dxa"/>
          </w:tcPr>
          <w:p w14:paraId="2F4C5304" w14:textId="19FA2A7A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D3C536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7</w:t>
            </w:r>
          </w:p>
          <w:p w14:paraId="7E57678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72</w:t>
            </w:r>
            <w:r>
              <w:rPr>
                <w:szCs w:val="28"/>
              </w:rPr>
              <w:br/>
              <w:t>+67.4</w:t>
            </w:r>
          </w:p>
          <w:p w14:paraId="1E199B58" w14:textId="7A2BCE8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89-3</w:t>
            </w:r>
          </w:p>
        </w:tc>
        <w:tc>
          <w:tcPr>
            <w:tcW w:w="3685" w:type="dxa"/>
          </w:tcPr>
          <w:p w14:paraId="7DA00B0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оррупция, коррупционное поведение, противодействие коррупции, система противодействия коррупционному поведению, юридическая ответственность за коррупционное поведение</w:t>
            </w:r>
          </w:p>
          <w:p w14:paraId="7FD50075" w14:textId="77777777" w:rsidR="00930FF3" w:rsidRDefault="00930FF3" w:rsidP="00930FF3">
            <w:pPr>
              <w:rPr>
                <w:szCs w:val="28"/>
              </w:rPr>
            </w:pPr>
          </w:p>
          <w:p w14:paraId="297F89C2" w14:textId="77777777" w:rsidR="00930FF3" w:rsidRDefault="00930FF3" w:rsidP="00930FF3">
            <w:pPr>
              <w:rPr>
                <w:szCs w:val="28"/>
              </w:rPr>
            </w:pPr>
            <w:r w:rsidRPr="00E02E9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5-118</w:t>
            </w:r>
          </w:p>
          <w:p w14:paraId="57693F1B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69F891C" w14:textId="77777777" w:rsidTr="0073250C">
        <w:tc>
          <w:tcPr>
            <w:tcW w:w="964" w:type="dxa"/>
          </w:tcPr>
          <w:p w14:paraId="7422A9D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498382" w14:textId="2F65EC3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уликова, Г. Л.</w:t>
            </w:r>
          </w:p>
          <w:p w14:paraId="7346F14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казание правовой помощи как одно из направлений международного сотрудничества органов прокуратуры : лекция / канд. юрид. наук Г. Л. Куликова ; ФГКОУ ВО «Университет прокуратуры Российской Федерации» ; Факультет проф. переподгот. и повыш. квалиф. – Москва, 2020. – 55 с.</w:t>
            </w:r>
          </w:p>
          <w:p w14:paraId="03A450C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1BC679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0FFC5395" w14:textId="2FA55A7F" w:rsidR="00930FF3" w:rsidRPr="00093D61" w:rsidRDefault="00930FF3" w:rsidP="00930FF3">
            <w:pPr>
              <w:rPr>
                <w:szCs w:val="28"/>
              </w:rPr>
            </w:pPr>
            <w:r w:rsidRPr="00CC555E">
              <w:rPr>
                <w:szCs w:val="28"/>
              </w:rPr>
              <w:t>№1</w:t>
            </w:r>
            <w:r>
              <w:rPr>
                <w:szCs w:val="28"/>
              </w:rPr>
              <w:t>393</w:t>
            </w:r>
            <w:r w:rsidRPr="00CC555E">
              <w:rPr>
                <w:szCs w:val="28"/>
              </w:rPr>
              <w:t>-13</w:t>
            </w:r>
            <w:r>
              <w:rPr>
                <w:szCs w:val="28"/>
              </w:rPr>
              <w:t>96</w:t>
            </w:r>
          </w:p>
        </w:tc>
        <w:tc>
          <w:tcPr>
            <w:tcW w:w="1133" w:type="dxa"/>
          </w:tcPr>
          <w:p w14:paraId="43DE0E20" w14:textId="69F2503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38D0C36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3BE5483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1.15я73</w:t>
            </w:r>
          </w:p>
          <w:p w14:paraId="660F70B7" w14:textId="615BE76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я73</w:t>
            </w:r>
          </w:p>
          <w:p w14:paraId="7964126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90-3</w:t>
            </w:r>
          </w:p>
        </w:tc>
        <w:tc>
          <w:tcPr>
            <w:tcW w:w="3685" w:type="dxa"/>
          </w:tcPr>
          <w:p w14:paraId="5C7E9A54" w14:textId="72E75E5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международное сотрудничество органов прокуратуры РФ, правовая помощь в сфере международного сотрудничества, правовая помощь по уголовным делам, международное уголовное право</w:t>
            </w:r>
          </w:p>
          <w:p w14:paraId="3A2D4AE8" w14:textId="311A59B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4-55</w:t>
            </w:r>
          </w:p>
        </w:tc>
      </w:tr>
      <w:tr w:rsidR="00930FF3" w:rsidRPr="00093D61" w14:paraId="3B7D3C44" w14:textId="77777777" w:rsidTr="0073250C">
        <w:tc>
          <w:tcPr>
            <w:tcW w:w="964" w:type="dxa"/>
          </w:tcPr>
          <w:p w14:paraId="28711A6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0BDC15" w14:textId="77777777" w:rsidR="00930FF3" w:rsidRDefault="00930FF3" w:rsidP="00930FF3">
            <w:pPr>
              <w:rPr>
                <w:szCs w:val="28"/>
              </w:rPr>
            </w:pPr>
            <w:r w:rsidRPr="001D6EB5">
              <w:rPr>
                <w:szCs w:val="28"/>
              </w:rPr>
              <w:t xml:space="preserve">Куницына, Е. А. </w:t>
            </w:r>
          </w:p>
          <w:p w14:paraId="7107028B" w14:textId="77777777" w:rsidR="00930FF3" w:rsidRDefault="00930FF3" w:rsidP="00930FF3">
            <w:pPr>
              <w:rPr>
                <w:szCs w:val="28"/>
              </w:rPr>
            </w:pPr>
            <w:r w:rsidRPr="001D6EB5">
              <w:rPr>
                <w:szCs w:val="28"/>
              </w:rPr>
              <w:t xml:space="preserve">Судебная система Российской Федерации : учебное пособие / канд. юрид. наук, доц. Е. А. Куницына, канд. юрид. наук, доц. О. А. Яловой ; Ун-т прокуратуры Рос. Федерации. – Москва, 2023. - 174 с. </w:t>
            </w:r>
          </w:p>
          <w:p w14:paraId="160FA902" w14:textId="34F9846F" w:rsidR="00930FF3" w:rsidRPr="00093D61" w:rsidRDefault="00930FF3" w:rsidP="00930FF3">
            <w:pPr>
              <w:rPr>
                <w:szCs w:val="28"/>
              </w:rPr>
            </w:pPr>
            <w:r w:rsidRPr="001D6EB5">
              <w:rPr>
                <w:szCs w:val="28"/>
              </w:rPr>
              <w:t>ISBN 978-5-94952-059-8</w:t>
            </w:r>
          </w:p>
        </w:tc>
        <w:tc>
          <w:tcPr>
            <w:tcW w:w="1701" w:type="dxa"/>
          </w:tcPr>
          <w:p w14:paraId="71D36A4B" w14:textId="635A6C91" w:rsidR="00930FF3" w:rsidRPr="00093D61" w:rsidRDefault="00930FF3" w:rsidP="00930FF3">
            <w:pPr>
              <w:rPr>
                <w:szCs w:val="28"/>
              </w:rPr>
            </w:pPr>
            <w:r w:rsidRPr="001D6EB5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6A1C4C4" w14:textId="1F03D324" w:rsidR="00930FF3" w:rsidRPr="00CC555E" w:rsidRDefault="00930FF3" w:rsidP="00930FF3">
            <w:pPr>
              <w:rPr>
                <w:szCs w:val="28"/>
              </w:rPr>
            </w:pPr>
            <w:r w:rsidRPr="001D6EB5">
              <w:t>№86</w:t>
            </w:r>
            <w:r>
              <w:t>33</w:t>
            </w:r>
            <w:r w:rsidRPr="001D6EB5">
              <w:t>№86</w:t>
            </w:r>
            <w:r>
              <w:t>34</w:t>
            </w:r>
          </w:p>
        </w:tc>
        <w:tc>
          <w:tcPr>
            <w:tcW w:w="1133" w:type="dxa"/>
          </w:tcPr>
          <w:p w14:paraId="1706876B" w14:textId="70C7C519" w:rsidR="00930FF3" w:rsidRPr="00093D61" w:rsidRDefault="00930FF3" w:rsidP="00930FF3">
            <w:pPr>
              <w:rPr>
                <w:szCs w:val="28"/>
              </w:rPr>
            </w:pPr>
            <w:r>
              <w:t>2</w:t>
            </w:r>
          </w:p>
        </w:tc>
        <w:tc>
          <w:tcPr>
            <w:tcW w:w="2411" w:type="dxa"/>
          </w:tcPr>
          <w:p w14:paraId="3AE132B0" w14:textId="77777777" w:rsidR="00930FF3" w:rsidRPr="001D6EB5" w:rsidRDefault="00930FF3" w:rsidP="00930FF3">
            <w:pPr>
              <w:rPr>
                <w:szCs w:val="28"/>
              </w:rPr>
            </w:pPr>
            <w:r w:rsidRPr="001D6EB5">
              <w:rPr>
                <w:szCs w:val="28"/>
              </w:rPr>
              <w:t>67.71</w:t>
            </w:r>
          </w:p>
          <w:p w14:paraId="6C626546" w14:textId="77777777" w:rsidR="00930FF3" w:rsidRPr="001D6EB5" w:rsidRDefault="00930FF3" w:rsidP="00930FF3">
            <w:pPr>
              <w:rPr>
                <w:szCs w:val="28"/>
              </w:rPr>
            </w:pPr>
            <w:r w:rsidRPr="001D6EB5">
              <w:rPr>
                <w:szCs w:val="28"/>
              </w:rPr>
              <w:t>67.71я73</w:t>
            </w:r>
          </w:p>
          <w:p w14:paraId="7085E325" w14:textId="15D4186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91</w:t>
            </w:r>
          </w:p>
        </w:tc>
        <w:tc>
          <w:tcPr>
            <w:tcW w:w="3685" w:type="dxa"/>
          </w:tcPr>
          <w:p w14:paraId="250DAA49" w14:textId="0C504BFD" w:rsidR="00930FF3" w:rsidRDefault="00930FF3" w:rsidP="00930FF3">
            <w:pPr>
              <w:rPr>
                <w:szCs w:val="28"/>
              </w:rPr>
            </w:pPr>
            <w:r w:rsidRPr="001D6EB5">
              <w:rPr>
                <w:szCs w:val="28"/>
              </w:rPr>
              <w:t>Судебная система Российской Федерации</w:t>
            </w:r>
            <w:r>
              <w:rPr>
                <w:szCs w:val="28"/>
              </w:rPr>
              <w:t xml:space="preserve">, эволюция российской судебной системы, правовые основы судебной системы РФ, организационные основы судебной системы РФ </w:t>
            </w:r>
          </w:p>
          <w:p w14:paraId="5B67E306" w14:textId="184A7C54" w:rsidR="00930FF3" w:rsidRPr="00093D61" w:rsidRDefault="00930FF3" w:rsidP="00930FF3">
            <w:pPr>
              <w:rPr>
                <w:szCs w:val="28"/>
              </w:rPr>
            </w:pPr>
            <w:r w:rsidRPr="001D6EB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0-172</w:t>
            </w:r>
          </w:p>
        </w:tc>
      </w:tr>
      <w:tr w:rsidR="00930FF3" w:rsidRPr="00093D61" w14:paraId="770FF6BC" w14:textId="77777777" w:rsidTr="0073250C">
        <w:tc>
          <w:tcPr>
            <w:tcW w:w="964" w:type="dxa"/>
          </w:tcPr>
          <w:p w14:paraId="4EC2E90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0D965D" w14:textId="77777777" w:rsidR="00930FF3" w:rsidRPr="0004430B" w:rsidRDefault="00930FF3" w:rsidP="00930FF3">
            <w:pPr>
              <w:rPr>
                <w:szCs w:val="28"/>
              </w:rPr>
            </w:pPr>
            <w:r w:rsidRPr="0004430B">
              <w:rPr>
                <w:szCs w:val="28"/>
              </w:rPr>
              <w:t>Курилов, Владимир Иванович</w:t>
            </w:r>
          </w:p>
          <w:p w14:paraId="2B4E33D8" w14:textId="77777777" w:rsidR="00930FF3" w:rsidRDefault="00930FF3" w:rsidP="00930FF3">
            <w:pPr>
              <w:rPr>
                <w:szCs w:val="28"/>
              </w:rPr>
            </w:pPr>
            <w:r w:rsidRPr="0004430B">
              <w:rPr>
                <w:szCs w:val="28"/>
              </w:rPr>
              <w:t>Окно на Восток. Прошлое для будущего</w:t>
            </w:r>
            <w:r>
              <w:rPr>
                <w:szCs w:val="28"/>
              </w:rPr>
              <w:t xml:space="preserve"> : документально-историческое издание</w:t>
            </w:r>
            <w:r w:rsidRPr="0004430B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-р юрид. наук, проф. </w:t>
            </w:r>
            <w:r w:rsidRPr="0004430B">
              <w:rPr>
                <w:szCs w:val="28"/>
              </w:rPr>
              <w:t xml:space="preserve">В. И. Курилов, Чанг Чи Хек ; сост.: </w:t>
            </w:r>
            <w:r w:rsidRPr="005F7C26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04430B">
              <w:rPr>
                <w:szCs w:val="28"/>
              </w:rPr>
              <w:t xml:space="preserve">В. И. Курилов, </w:t>
            </w:r>
            <w:r>
              <w:rPr>
                <w:szCs w:val="28"/>
              </w:rPr>
              <w:t xml:space="preserve">канд. полит. наук </w:t>
            </w:r>
            <w:r w:rsidRPr="0004430B">
              <w:rPr>
                <w:szCs w:val="28"/>
              </w:rPr>
              <w:t xml:space="preserve">О. П. </w:t>
            </w:r>
            <w:r w:rsidRPr="0004430B">
              <w:rPr>
                <w:szCs w:val="28"/>
              </w:rPr>
              <w:lastRenderedPageBreak/>
              <w:t xml:space="preserve">Мальцева ; ред.: </w:t>
            </w:r>
            <w:r w:rsidRPr="005F7C26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04430B">
              <w:rPr>
                <w:szCs w:val="28"/>
              </w:rPr>
              <w:t xml:space="preserve">В. И. Курилов [и др.]. </w:t>
            </w:r>
            <w:r w:rsidRPr="004E17D5">
              <w:rPr>
                <w:szCs w:val="28"/>
              </w:rPr>
              <w:t>–</w:t>
            </w:r>
            <w:r w:rsidRPr="0004430B">
              <w:rPr>
                <w:szCs w:val="28"/>
              </w:rPr>
              <w:t xml:space="preserve"> Владивосток : </w:t>
            </w:r>
            <w:r>
              <w:rPr>
                <w:szCs w:val="28"/>
              </w:rPr>
              <w:t xml:space="preserve">Издательство </w:t>
            </w:r>
            <w:r w:rsidRPr="0004430B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04430B">
              <w:rPr>
                <w:szCs w:val="28"/>
              </w:rPr>
              <w:t xml:space="preserve"> университет</w:t>
            </w:r>
            <w:r>
              <w:rPr>
                <w:szCs w:val="28"/>
              </w:rPr>
              <w:t>а</w:t>
            </w:r>
            <w:r w:rsidRPr="0004430B">
              <w:rPr>
                <w:szCs w:val="28"/>
              </w:rPr>
              <w:t xml:space="preserve">, 2024. </w:t>
            </w:r>
            <w:r w:rsidRPr="004E17D5">
              <w:rPr>
                <w:szCs w:val="28"/>
              </w:rPr>
              <w:t>–</w:t>
            </w:r>
            <w:r w:rsidRPr="0004430B">
              <w:rPr>
                <w:szCs w:val="28"/>
              </w:rPr>
              <w:t xml:space="preserve"> 447 с. : портр., фот. цв.</w:t>
            </w:r>
          </w:p>
          <w:p w14:paraId="26723F7B" w14:textId="271C8613" w:rsidR="00930FF3" w:rsidRPr="001D6EB5" w:rsidRDefault="00930FF3" w:rsidP="00930FF3">
            <w:pPr>
              <w:rPr>
                <w:szCs w:val="28"/>
              </w:rPr>
            </w:pPr>
            <w:r w:rsidRPr="0004430B">
              <w:rPr>
                <w:szCs w:val="28"/>
              </w:rPr>
              <w:t>ISBN 978-5-6050518-1-7</w:t>
            </w:r>
          </w:p>
        </w:tc>
        <w:tc>
          <w:tcPr>
            <w:tcW w:w="1701" w:type="dxa"/>
          </w:tcPr>
          <w:p w14:paraId="07FA2349" w14:textId="78EEB65C" w:rsidR="00930FF3" w:rsidRPr="001D6EB5" w:rsidRDefault="00930FF3" w:rsidP="00930FF3">
            <w:pPr>
              <w:rPr>
                <w:szCs w:val="28"/>
              </w:rPr>
            </w:pPr>
            <w:r w:rsidRPr="005F7C26">
              <w:rPr>
                <w:szCs w:val="28"/>
              </w:rPr>
              <w:lastRenderedPageBreak/>
              <w:t>документально-историческое издание</w:t>
            </w:r>
          </w:p>
        </w:tc>
        <w:tc>
          <w:tcPr>
            <w:tcW w:w="1134" w:type="dxa"/>
          </w:tcPr>
          <w:p w14:paraId="22285394" w14:textId="78D6EC44" w:rsidR="00930FF3" w:rsidRPr="001D6EB5" w:rsidRDefault="00930FF3" w:rsidP="00930FF3">
            <w:r w:rsidRPr="00780DE1">
              <w:t>№944</w:t>
            </w:r>
            <w:r>
              <w:t>9-</w:t>
            </w:r>
            <w:r w:rsidRPr="005E64C0">
              <w:t>№94</w:t>
            </w:r>
            <w:r>
              <w:t>52</w:t>
            </w:r>
          </w:p>
        </w:tc>
        <w:tc>
          <w:tcPr>
            <w:tcW w:w="1133" w:type="dxa"/>
          </w:tcPr>
          <w:p w14:paraId="001B271E" w14:textId="6832EEDA" w:rsidR="00930FF3" w:rsidRDefault="00930FF3" w:rsidP="00930FF3">
            <w:r>
              <w:t>4</w:t>
            </w:r>
          </w:p>
        </w:tc>
        <w:tc>
          <w:tcPr>
            <w:tcW w:w="2411" w:type="dxa"/>
          </w:tcPr>
          <w:p w14:paraId="4B7CC62A" w14:textId="77777777" w:rsidR="00930FF3" w:rsidRPr="006E6CB1" w:rsidRDefault="00930FF3" w:rsidP="00930FF3">
            <w:pPr>
              <w:rPr>
                <w:szCs w:val="28"/>
              </w:rPr>
            </w:pPr>
            <w:r w:rsidRPr="006E6CB1">
              <w:rPr>
                <w:szCs w:val="28"/>
              </w:rPr>
              <w:t>Кр.66.4(2Рос)</w:t>
            </w:r>
          </w:p>
          <w:p w14:paraId="0CCB230F" w14:textId="77777777" w:rsidR="00930FF3" w:rsidRPr="006E6CB1" w:rsidRDefault="00930FF3" w:rsidP="00930FF3">
            <w:pPr>
              <w:rPr>
                <w:szCs w:val="28"/>
              </w:rPr>
            </w:pPr>
            <w:r w:rsidRPr="006E6CB1">
              <w:rPr>
                <w:szCs w:val="28"/>
              </w:rPr>
              <w:t>Кр.66.4(2Рос),9(5)</w:t>
            </w:r>
          </w:p>
          <w:p w14:paraId="2CB84EEA" w14:textId="680CBC35" w:rsidR="00930FF3" w:rsidRPr="001D6EB5" w:rsidRDefault="00930FF3" w:rsidP="00930FF3">
            <w:pPr>
              <w:rPr>
                <w:szCs w:val="28"/>
              </w:rPr>
            </w:pPr>
            <w:r w:rsidRPr="006E6CB1">
              <w:rPr>
                <w:szCs w:val="28"/>
              </w:rPr>
              <w:t>К 931</w:t>
            </w:r>
          </w:p>
        </w:tc>
        <w:tc>
          <w:tcPr>
            <w:tcW w:w="3685" w:type="dxa"/>
          </w:tcPr>
          <w:p w14:paraId="35B83682" w14:textId="53E58497" w:rsidR="00930FF3" w:rsidRPr="001D6EB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ссия и Азия, Азиатско-Тихоокеанский регион, Дальний Восток, Корея, международные отношения, международное сотрудничество, корееведение, дипломаты, </w:t>
            </w:r>
            <w:r>
              <w:rPr>
                <w:szCs w:val="28"/>
              </w:rPr>
              <w:lastRenderedPageBreak/>
              <w:t>Дальневосточный государственный университет, образование и наука, образование и культура, педагогическая социология</w:t>
            </w:r>
          </w:p>
        </w:tc>
      </w:tr>
      <w:tr w:rsidR="00930FF3" w:rsidRPr="00D10EA7" w14:paraId="35ED85E9" w14:textId="77777777" w:rsidTr="0073250C">
        <w:tc>
          <w:tcPr>
            <w:tcW w:w="964" w:type="dxa"/>
          </w:tcPr>
          <w:p w14:paraId="7922DFA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9808A2" w14:textId="70DA134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Курскова, Г. Ю.</w:t>
            </w:r>
          </w:p>
          <w:p w14:paraId="2F633CC2" w14:textId="69EE345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олитический режим Российской Федерации : политико-правовой анализ: монография / Г. Ю. Курскова. - М. : ЮНИТИ-ДАНА: Закон и право, 2010. - 303 с. - (Серия «Научные издания для юристов»).</w:t>
            </w:r>
          </w:p>
          <w:p w14:paraId="0D1EA43D" w14:textId="7F7FEE8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238-01886-7</w:t>
            </w:r>
          </w:p>
        </w:tc>
        <w:tc>
          <w:tcPr>
            <w:tcW w:w="1701" w:type="dxa"/>
          </w:tcPr>
          <w:p w14:paraId="6B8F6FC1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C856AE7" w14:textId="42FEFC94" w:rsidR="00930FF3" w:rsidRPr="00D10EA7" w:rsidRDefault="00930FF3" w:rsidP="00930FF3">
            <w:pPr>
              <w:rPr>
                <w:szCs w:val="28"/>
              </w:rPr>
            </w:pPr>
            <w:r w:rsidRPr="00226FF5">
              <w:rPr>
                <w:szCs w:val="28"/>
              </w:rPr>
              <w:t>№16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78BF36C5" w14:textId="5E1F296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A526E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6.3(2Рос)</w:t>
            </w:r>
          </w:p>
          <w:p w14:paraId="66483449" w14:textId="7B0AB7B9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6.3(2Рос),1</w:t>
            </w:r>
          </w:p>
          <w:p w14:paraId="0CD2C8E3" w14:textId="653720E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7.081)</w:t>
            </w:r>
          </w:p>
          <w:p w14:paraId="0D7152D5" w14:textId="395F1F2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К 93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4F8368DB" w14:textId="3341AEF5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литический режим в РФ, политические режимы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России, государственный режим в РФ</w:t>
            </w:r>
          </w:p>
          <w:p w14:paraId="7AAFE65C" w14:textId="77777777" w:rsidR="00930FF3" w:rsidRPr="00D10EA7" w:rsidRDefault="00930FF3" w:rsidP="00930FF3">
            <w:pPr>
              <w:rPr>
                <w:szCs w:val="28"/>
              </w:rPr>
            </w:pPr>
          </w:p>
          <w:p w14:paraId="3D4273BE" w14:textId="0E77B76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>: с. 271-302</w:t>
            </w:r>
          </w:p>
          <w:p w14:paraId="492545A4" w14:textId="65AD1D1B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60498436" w14:textId="77777777" w:rsidTr="0073250C">
        <w:tc>
          <w:tcPr>
            <w:tcW w:w="964" w:type="dxa"/>
          </w:tcPr>
          <w:p w14:paraId="4A2FA15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3EEC7C" w14:textId="77777777" w:rsidR="00930FF3" w:rsidRDefault="00930FF3" w:rsidP="00930FF3">
            <w:pPr>
              <w:rPr>
                <w:szCs w:val="28"/>
              </w:rPr>
            </w:pPr>
            <w:r w:rsidRPr="00AC7B11">
              <w:rPr>
                <w:szCs w:val="28"/>
              </w:rPr>
              <w:t xml:space="preserve">Курченко, В. Н.  </w:t>
            </w:r>
          </w:p>
          <w:p w14:paraId="2A0306C6" w14:textId="77777777" w:rsidR="00930FF3" w:rsidRDefault="00930FF3" w:rsidP="00930FF3">
            <w:pPr>
              <w:rPr>
                <w:szCs w:val="28"/>
              </w:rPr>
            </w:pPr>
            <w:r w:rsidRPr="00AC7B11">
              <w:rPr>
                <w:szCs w:val="28"/>
              </w:rPr>
              <w:t xml:space="preserve">Назначение наказания: теория и судебная практика. Научно-практический курс : учебное пособие для вузов / </w:t>
            </w:r>
            <w:r>
              <w:rPr>
                <w:szCs w:val="28"/>
              </w:rPr>
              <w:t xml:space="preserve">д-р юрид. наук, доц., проф. </w:t>
            </w:r>
            <w:r w:rsidRPr="00AC7B11">
              <w:rPr>
                <w:szCs w:val="28"/>
              </w:rPr>
              <w:t xml:space="preserve">В. Н. Курченко. </w:t>
            </w:r>
            <w:r w:rsidRPr="00762E50">
              <w:rPr>
                <w:szCs w:val="28"/>
              </w:rPr>
              <w:t>–</w:t>
            </w:r>
            <w:r w:rsidRPr="00AC7B11">
              <w:rPr>
                <w:szCs w:val="28"/>
              </w:rPr>
              <w:t xml:space="preserve"> 2-е изд., перераб. и доп. </w:t>
            </w:r>
            <w:r w:rsidRPr="00762E50">
              <w:rPr>
                <w:szCs w:val="28"/>
              </w:rPr>
              <w:t>–</w:t>
            </w:r>
            <w:r w:rsidRPr="00AC7B11">
              <w:rPr>
                <w:szCs w:val="28"/>
              </w:rPr>
              <w:t xml:space="preserve"> Москва : Издательство Юрайт, 2025. </w:t>
            </w:r>
            <w:r w:rsidRPr="00762E50">
              <w:rPr>
                <w:szCs w:val="28"/>
              </w:rPr>
              <w:t>–</w:t>
            </w:r>
            <w:r w:rsidRPr="00AC7B11">
              <w:rPr>
                <w:szCs w:val="28"/>
              </w:rPr>
              <w:t xml:space="preserve"> 2</w:t>
            </w:r>
            <w:r>
              <w:rPr>
                <w:szCs w:val="28"/>
              </w:rPr>
              <w:t>85</w:t>
            </w:r>
            <w:r w:rsidRPr="00AC7B11">
              <w:rPr>
                <w:szCs w:val="28"/>
              </w:rPr>
              <w:t xml:space="preserve"> с. </w:t>
            </w:r>
            <w:r w:rsidRPr="00762E50">
              <w:rPr>
                <w:szCs w:val="28"/>
              </w:rPr>
              <w:t>–</w:t>
            </w:r>
            <w:r w:rsidRPr="00AC7B11">
              <w:rPr>
                <w:szCs w:val="28"/>
              </w:rPr>
              <w:t xml:space="preserve"> (Высшее образование)</w:t>
            </w:r>
          </w:p>
          <w:p w14:paraId="204E7083" w14:textId="51279679" w:rsidR="00930FF3" w:rsidRPr="00D10EA7" w:rsidRDefault="00930FF3" w:rsidP="00930FF3">
            <w:pPr>
              <w:rPr>
                <w:szCs w:val="28"/>
              </w:rPr>
            </w:pPr>
            <w:r w:rsidRPr="00AC7B11">
              <w:rPr>
                <w:szCs w:val="28"/>
              </w:rPr>
              <w:t>ISBN 978-5-534-15701-7</w:t>
            </w:r>
          </w:p>
        </w:tc>
        <w:tc>
          <w:tcPr>
            <w:tcW w:w="1701" w:type="dxa"/>
          </w:tcPr>
          <w:p w14:paraId="7C3F1180" w14:textId="76C470CD" w:rsidR="00930FF3" w:rsidRPr="00D10EA7" w:rsidRDefault="00930FF3" w:rsidP="00930FF3">
            <w:pPr>
              <w:rPr>
                <w:szCs w:val="28"/>
              </w:rPr>
            </w:pPr>
            <w:r w:rsidRPr="00762E50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</w:tcPr>
          <w:p w14:paraId="1A8F5962" w14:textId="6928684C" w:rsidR="00930FF3" w:rsidRPr="00226FF5" w:rsidRDefault="00930FF3" w:rsidP="00930FF3">
            <w:pPr>
              <w:rPr>
                <w:szCs w:val="28"/>
              </w:rPr>
            </w:pPr>
            <w:r w:rsidRPr="00133D6F">
              <w:rPr>
                <w:szCs w:val="28"/>
              </w:rPr>
              <w:t>№96</w:t>
            </w:r>
            <w:r>
              <w:rPr>
                <w:szCs w:val="28"/>
              </w:rPr>
              <w:t>60-</w:t>
            </w:r>
            <w:r w:rsidRPr="00133D6F">
              <w:rPr>
                <w:szCs w:val="28"/>
              </w:rPr>
              <w:t>№96</w:t>
            </w:r>
            <w:r>
              <w:rPr>
                <w:szCs w:val="28"/>
              </w:rPr>
              <w:t>64</w:t>
            </w:r>
          </w:p>
        </w:tc>
        <w:tc>
          <w:tcPr>
            <w:tcW w:w="1133" w:type="dxa"/>
          </w:tcPr>
          <w:p w14:paraId="0864BE13" w14:textId="4E362751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E8F23F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</w:t>
            </w:r>
          </w:p>
          <w:p w14:paraId="2464B1C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23я73</w:t>
            </w:r>
          </w:p>
          <w:p w14:paraId="1BDC9E98" w14:textId="4603CA7F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93</w:t>
            </w:r>
          </w:p>
        </w:tc>
        <w:tc>
          <w:tcPr>
            <w:tcW w:w="3685" w:type="dxa"/>
          </w:tcPr>
          <w:p w14:paraId="1A7C496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, назначение наказания, назначение наказаний по совокупности преступлений, назначение наказаний по совокупности приговоров</w:t>
            </w:r>
          </w:p>
          <w:p w14:paraId="79BCEFD4" w14:textId="2D17962F" w:rsidR="00930FF3" w:rsidRDefault="00930FF3" w:rsidP="00930FF3">
            <w:pPr>
              <w:rPr>
                <w:szCs w:val="28"/>
              </w:rPr>
            </w:pPr>
            <w:r w:rsidRPr="002959E7">
              <w:rPr>
                <w:szCs w:val="28"/>
              </w:rPr>
              <w:t>Библиография в конце тем</w:t>
            </w:r>
            <w:r>
              <w:rPr>
                <w:szCs w:val="28"/>
              </w:rPr>
              <w:t xml:space="preserve"> </w:t>
            </w:r>
            <w:r w:rsidRPr="002959E7">
              <w:rPr>
                <w:b/>
                <w:szCs w:val="28"/>
              </w:rPr>
              <w:t>№9664 К.Э.</w:t>
            </w:r>
          </w:p>
        </w:tc>
      </w:tr>
      <w:tr w:rsidR="00930FF3" w:rsidRPr="00D10EA7" w14:paraId="557E9D88" w14:textId="77777777" w:rsidTr="003D6018">
        <w:tc>
          <w:tcPr>
            <w:tcW w:w="964" w:type="dxa"/>
          </w:tcPr>
          <w:p w14:paraId="4DA7974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74F114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урышов, И. С.</w:t>
            </w:r>
          </w:p>
          <w:p w14:paraId="625156BE" w14:textId="77777777" w:rsidR="00930FF3" w:rsidRPr="00D55624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избирательного права (общая часть) : учебное пособие / И. С. Курышов ; </w:t>
            </w:r>
            <w:r w:rsidRPr="00D55624">
              <w:rPr>
                <w:szCs w:val="28"/>
              </w:rPr>
              <w:lastRenderedPageBreak/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5624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D55624">
              <w:rPr>
                <w:szCs w:val="28"/>
              </w:rPr>
              <w:t>. – 1 CD-ROM ; [</w:t>
            </w:r>
            <w:r>
              <w:rPr>
                <w:szCs w:val="28"/>
              </w:rPr>
              <w:t>56</w:t>
            </w:r>
            <w:r w:rsidRPr="00D55624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D55624">
              <w:rPr>
                <w:szCs w:val="28"/>
              </w:rPr>
              <w:t>– Текст. Изображение : электронные</w:t>
            </w:r>
          </w:p>
          <w:p w14:paraId="316247BF" w14:textId="6579A5FE" w:rsidR="00930FF3" w:rsidRPr="00D10EA7" w:rsidRDefault="00930FF3" w:rsidP="00930FF3">
            <w:pPr>
              <w:rPr>
                <w:szCs w:val="28"/>
              </w:rPr>
            </w:pPr>
            <w:r w:rsidRPr="00D55624">
              <w:rPr>
                <w:szCs w:val="28"/>
              </w:rPr>
              <w:t>ISBN 978-5-7444-5</w:t>
            </w:r>
            <w:r>
              <w:rPr>
                <w:szCs w:val="28"/>
              </w:rPr>
              <w:t>708-2</w:t>
            </w:r>
          </w:p>
        </w:tc>
        <w:tc>
          <w:tcPr>
            <w:tcW w:w="1701" w:type="dxa"/>
          </w:tcPr>
          <w:p w14:paraId="22672788" w14:textId="06E1DB7E" w:rsidR="00930FF3" w:rsidRPr="00D10EA7" w:rsidRDefault="00930FF3" w:rsidP="00930FF3">
            <w:pPr>
              <w:rPr>
                <w:szCs w:val="28"/>
              </w:rPr>
            </w:pPr>
            <w:r w:rsidRPr="00D5562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  <w:vAlign w:val="center"/>
          </w:tcPr>
          <w:p w14:paraId="21AE1890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№8822</w:t>
            </w:r>
          </w:p>
          <w:p w14:paraId="2EF11119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129BC2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925113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E12696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361BEDA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7E37A6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CDB86A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CC9883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A7B6DD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C318BF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3D4ACF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A644846" w14:textId="77777777" w:rsidR="00930FF3" w:rsidRPr="00226FF5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2435844A" w14:textId="40FD9A0A" w:rsidR="00930FF3" w:rsidRPr="00D10EA7" w:rsidRDefault="00930FF3" w:rsidP="00930FF3">
            <w:pPr>
              <w:rPr>
                <w:szCs w:val="28"/>
              </w:rPr>
            </w:pPr>
            <w:r w:rsidRPr="007A713E">
              <w:rPr>
                <w:szCs w:val="28"/>
              </w:rPr>
              <w:lastRenderedPageBreak/>
              <w:t>1 диск</w:t>
            </w:r>
          </w:p>
        </w:tc>
        <w:tc>
          <w:tcPr>
            <w:tcW w:w="2411" w:type="dxa"/>
          </w:tcPr>
          <w:p w14:paraId="5C0B3E95" w14:textId="77777777" w:rsidR="00930FF3" w:rsidRPr="007A713E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</w:t>
            </w:r>
          </w:p>
          <w:p w14:paraId="366CC8E0" w14:textId="77777777" w:rsidR="00930FF3" w:rsidRPr="007A713E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я73</w:t>
            </w:r>
          </w:p>
          <w:p w14:paraId="3420E313" w14:textId="0662FEB0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 93</w:t>
            </w:r>
          </w:p>
        </w:tc>
        <w:tc>
          <w:tcPr>
            <w:tcW w:w="3685" w:type="dxa"/>
          </w:tcPr>
          <w:p w14:paraId="6CB421B9" w14:textId="1ED15A17" w:rsidR="00930FF3" w:rsidRDefault="00930FF3" w:rsidP="00930FF3">
            <w:pPr>
              <w:rPr>
                <w:szCs w:val="28"/>
              </w:rPr>
            </w:pPr>
            <w:r w:rsidRPr="00C6121B">
              <w:rPr>
                <w:szCs w:val="28"/>
              </w:rPr>
              <w:t xml:space="preserve">Избирательное право Общая часть, избирательное право в правовой системе РФ, субъекты избирательного </w:t>
            </w:r>
            <w:r w:rsidRPr="00C6121B">
              <w:rPr>
                <w:szCs w:val="28"/>
              </w:rPr>
              <w:lastRenderedPageBreak/>
              <w:t>права РФ</w:t>
            </w:r>
          </w:p>
        </w:tc>
      </w:tr>
      <w:tr w:rsidR="00930FF3" w:rsidRPr="00D10EA7" w14:paraId="6A256446" w14:textId="77777777" w:rsidTr="003D6018">
        <w:tc>
          <w:tcPr>
            <w:tcW w:w="964" w:type="dxa"/>
          </w:tcPr>
          <w:p w14:paraId="3A43844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880F1E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урышов, И. С.</w:t>
            </w:r>
          </w:p>
          <w:p w14:paraId="7BB8BEFF" w14:textId="77777777" w:rsidR="00930FF3" w:rsidRPr="00D55624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избирательного права (общая часть) : учебное пособие / И. С. Курышов ; </w:t>
            </w:r>
            <w:r w:rsidRPr="00D55624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5624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D55624">
              <w:rPr>
                <w:szCs w:val="28"/>
              </w:rPr>
              <w:t xml:space="preserve">. </w:t>
            </w:r>
            <w:r w:rsidRPr="00327781">
              <w:rPr>
                <w:szCs w:val="28"/>
              </w:rPr>
              <w:t>–</w:t>
            </w:r>
            <w:r>
              <w:rPr>
                <w:szCs w:val="28"/>
              </w:rPr>
              <w:t xml:space="preserve"> 56</w:t>
            </w:r>
            <w:r w:rsidRPr="00D55624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4B361DB6" w14:textId="79843950" w:rsidR="00930FF3" w:rsidRDefault="00930FF3" w:rsidP="00930FF3">
            <w:pPr>
              <w:widowControl w:val="0"/>
              <w:rPr>
                <w:szCs w:val="28"/>
              </w:rPr>
            </w:pPr>
            <w:r w:rsidRPr="00D55624">
              <w:rPr>
                <w:szCs w:val="28"/>
              </w:rPr>
              <w:t>ISBN 978-5-7444-5</w:t>
            </w:r>
            <w:r>
              <w:rPr>
                <w:szCs w:val="28"/>
              </w:rPr>
              <w:t>708-2</w:t>
            </w:r>
          </w:p>
        </w:tc>
        <w:tc>
          <w:tcPr>
            <w:tcW w:w="1701" w:type="dxa"/>
          </w:tcPr>
          <w:p w14:paraId="761EB65E" w14:textId="6097BBDB" w:rsidR="00930FF3" w:rsidRPr="00D55624" w:rsidRDefault="00930FF3" w:rsidP="00930FF3">
            <w:pPr>
              <w:rPr>
                <w:szCs w:val="28"/>
              </w:rPr>
            </w:pPr>
            <w:r w:rsidRPr="00D55624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  <w:vAlign w:val="center"/>
          </w:tcPr>
          <w:p w14:paraId="380E9BE6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№88</w:t>
            </w:r>
            <w:r>
              <w:rPr>
                <w:szCs w:val="28"/>
              </w:rPr>
              <w:t>49-</w:t>
            </w:r>
          </w:p>
          <w:p w14:paraId="237F8A2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76718">
              <w:rPr>
                <w:szCs w:val="28"/>
              </w:rPr>
              <w:t>№88</w:t>
            </w:r>
            <w:r>
              <w:rPr>
                <w:szCs w:val="28"/>
              </w:rPr>
              <w:t>53</w:t>
            </w:r>
          </w:p>
          <w:p w14:paraId="6EE35AC5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31E33A6" w14:textId="77777777" w:rsidR="00930FF3" w:rsidRPr="00376718" w:rsidRDefault="00930FF3" w:rsidP="00930FF3">
            <w:pPr>
              <w:widowControl w:val="0"/>
              <w:rPr>
                <w:b/>
                <w:szCs w:val="28"/>
              </w:rPr>
            </w:pPr>
            <w:r w:rsidRPr="00376718">
              <w:rPr>
                <w:b/>
                <w:szCs w:val="28"/>
              </w:rPr>
              <w:t>№8854</w:t>
            </w:r>
          </w:p>
          <w:p w14:paraId="58B0395A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B95078F" w14:textId="2093E2E0" w:rsidR="00930FF3" w:rsidRPr="0041276F" w:rsidRDefault="00930FF3" w:rsidP="00930FF3">
            <w:pPr>
              <w:widowControl w:val="0"/>
              <w:rPr>
                <w:b/>
                <w:szCs w:val="28"/>
              </w:rPr>
            </w:pPr>
            <w:r w:rsidRPr="0041276F">
              <w:rPr>
                <w:b/>
                <w:szCs w:val="28"/>
              </w:rPr>
              <w:t>№9288-№9333</w:t>
            </w:r>
          </w:p>
          <w:p w14:paraId="1F4FFF4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3471988" w14:textId="77777777" w:rsidR="00930FF3" w:rsidRPr="007A713E" w:rsidRDefault="00930FF3" w:rsidP="00930FF3">
            <w:pPr>
              <w:widowControl w:val="0"/>
              <w:rPr>
                <w:szCs w:val="28"/>
              </w:rPr>
            </w:pPr>
          </w:p>
        </w:tc>
        <w:tc>
          <w:tcPr>
            <w:tcW w:w="1133" w:type="dxa"/>
          </w:tcPr>
          <w:p w14:paraId="1940ABE2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610EB51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C4567A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DA74684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9C57A76" w14:textId="77777777" w:rsidR="00930FF3" w:rsidRDefault="00930FF3" w:rsidP="00930FF3">
            <w:pPr>
              <w:rPr>
                <w:b/>
                <w:szCs w:val="28"/>
              </w:rPr>
            </w:pPr>
            <w:r w:rsidRPr="00376718">
              <w:rPr>
                <w:b/>
                <w:szCs w:val="28"/>
              </w:rPr>
              <w:t>+1</w:t>
            </w:r>
          </w:p>
          <w:p w14:paraId="2A96C30A" w14:textId="77777777" w:rsidR="00930FF3" w:rsidRDefault="00930FF3" w:rsidP="00930FF3">
            <w:pPr>
              <w:rPr>
                <w:szCs w:val="28"/>
              </w:rPr>
            </w:pPr>
          </w:p>
          <w:p w14:paraId="29AB20BE" w14:textId="77AF35A5" w:rsidR="00930FF3" w:rsidRPr="007A713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46</w:t>
            </w:r>
          </w:p>
        </w:tc>
        <w:tc>
          <w:tcPr>
            <w:tcW w:w="2411" w:type="dxa"/>
          </w:tcPr>
          <w:p w14:paraId="10907DAB" w14:textId="77777777" w:rsidR="00930FF3" w:rsidRPr="007A713E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</w:t>
            </w:r>
          </w:p>
          <w:p w14:paraId="1231CC7C" w14:textId="77777777" w:rsidR="00930FF3" w:rsidRPr="007A713E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я73</w:t>
            </w:r>
          </w:p>
          <w:p w14:paraId="2513E48E" w14:textId="1B7E6FD7" w:rsidR="00930FF3" w:rsidRPr="007A713E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 93</w:t>
            </w:r>
          </w:p>
        </w:tc>
        <w:tc>
          <w:tcPr>
            <w:tcW w:w="3685" w:type="dxa"/>
          </w:tcPr>
          <w:p w14:paraId="5C9546D2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 xml:space="preserve">Избирательное право </w:t>
            </w:r>
            <w:r>
              <w:rPr>
                <w:szCs w:val="28"/>
              </w:rPr>
              <w:t>Общая часть</w:t>
            </w:r>
            <w:r w:rsidRPr="007A713E">
              <w:rPr>
                <w:szCs w:val="28"/>
              </w:rPr>
              <w:t>, избирательное прав</w:t>
            </w:r>
            <w:r>
              <w:rPr>
                <w:szCs w:val="28"/>
              </w:rPr>
              <w:t>о в правовой системе РФ, субъекты избирательного права РФ</w:t>
            </w:r>
          </w:p>
          <w:p w14:paraId="65CADD93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733D2A9" w14:textId="32A330D6" w:rsidR="00930FF3" w:rsidRPr="00C6121B" w:rsidRDefault="00930FF3" w:rsidP="00930FF3">
            <w:pPr>
              <w:rPr>
                <w:szCs w:val="28"/>
              </w:rPr>
            </w:pPr>
            <w:r w:rsidRPr="00C6121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-56</w:t>
            </w:r>
          </w:p>
        </w:tc>
      </w:tr>
      <w:tr w:rsidR="00930FF3" w:rsidRPr="00D10EA7" w14:paraId="5E9E8D0E" w14:textId="77777777" w:rsidTr="003D6018">
        <w:tc>
          <w:tcPr>
            <w:tcW w:w="964" w:type="dxa"/>
          </w:tcPr>
          <w:p w14:paraId="41DCACB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BF3179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урышов, И. С.</w:t>
            </w:r>
          </w:p>
          <w:p w14:paraId="20D9EB1E" w14:textId="77777777" w:rsidR="00930FF3" w:rsidRPr="00D55624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ктуальные вопросы избирательного права (Особенная часть) : учебное пособие / И. С. Курышов ; </w:t>
            </w:r>
            <w:r w:rsidRPr="00D55624">
              <w:rPr>
                <w:szCs w:val="28"/>
              </w:rPr>
              <w:t xml:space="preserve">Ун-т прокуратуры Рос. Федерации </w:t>
            </w:r>
            <w:r>
              <w:rPr>
                <w:szCs w:val="28"/>
              </w:rPr>
              <w:t xml:space="preserve">; </w:t>
            </w:r>
            <w:r w:rsidRPr="00D55624">
              <w:rPr>
                <w:szCs w:val="28"/>
              </w:rPr>
              <w:t xml:space="preserve">Дальневосточный юрид. ин-т (филиал) Ун-та прокуратуры Рос. Федерации. – </w:t>
            </w:r>
            <w:r w:rsidRPr="00D55624">
              <w:rPr>
                <w:szCs w:val="28"/>
              </w:rPr>
              <w:lastRenderedPageBreak/>
              <w:t>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D55624">
              <w:rPr>
                <w:szCs w:val="28"/>
              </w:rPr>
              <w:t xml:space="preserve">. </w:t>
            </w:r>
            <w:r w:rsidRPr="00327781">
              <w:rPr>
                <w:szCs w:val="28"/>
              </w:rPr>
              <w:t>–</w:t>
            </w:r>
            <w:r>
              <w:rPr>
                <w:szCs w:val="28"/>
              </w:rPr>
              <w:t xml:space="preserve"> 88</w:t>
            </w:r>
            <w:r w:rsidRPr="00D55624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49DA1CCD" w14:textId="631D90A0" w:rsidR="00930FF3" w:rsidRDefault="00930FF3" w:rsidP="00930FF3">
            <w:pPr>
              <w:widowControl w:val="0"/>
              <w:rPr>
                <w:szCs w:val="28"/>
              </w:rPr>
            </w:pPr>
            <w:r w:rsidRPr="00D55624">
              <w:rPr>
                <w:szCs w:val="28"/>
              </w:rPr>
              <w:t>ISBN 978-5-7444-5</w:t>
            </w:r>
            <w:r>
              <w:rPr>
                <w:szCs w:val="28"/>
              </w:rPr>
              <w:t>780-8</w:t>
            </w:r>
          </w:p>
        </w:tc>
        <w:tc>
          <w:tcPr>
            <w:tcW w:w="1701" w:type="dxa"/>
          </w:tcPr>
          <w:p w14:paraId="4F8FD324" w14:textId="004222D8" w:rsidR="00930FF3" w:rsidRPr="00D55624" w:rsidRDefault="00930FF3" w:rsidP="00930FF3">
            <w:pPr>
              <w:rPr>
                <w:szCs w:val="28"/>
              </w:rPr>
            </w:pPr>
            <w:r w:rsidRPr="00D5562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  <w:vAlign w:val="center"/>
          </w:tcPr>
          <w:p w14:paraId="043F6E59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874DB7">
              <w:rPr>
                <w:szCs w:val="28"/>
              </w:rPr>
              <w:t>№</w:t>
            </w:r>
            <w:r>
              <w:rPr>
                <w:szCs w:val="28"/>
              </w:rPr>
              <w:t>9334</w:t>
            </w:r>
            <w:r w:rsidRPr="00874DB7">
              <w:rPr>
                <w:szCs w:val="28"/>
              </w:rPr>
              <w:t>-№9</w:t>
            </w:r>
            <w:r>
              <w:rPr>
                <w:szCs w:val="28"/>
              </w:rPr>
              <w:t>384</w:t>
            </w:r>
          </w:p>
          <w:p w14:paraId="1078F074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AAD42C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3E6CB0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806C23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BA3F0C8" w14:textId="77777777" w:rsidR="00930FF3" w:rsidRPr="007A713E" w:rsidRDefault="00930FF3" w:rsidP="00930FF3">
            <w:pPr>
              <w:widowControl w:val="0"/>
              <w:rPr>
                <w:szCs w:val="28"/>
              </w:rPr>
            </w:pPr>
          </w:p>
        </w:tc>
        <w:tc>
          <w:tcPr>
            <w:tcW w:w="1133" w:type="dxa"/>
          </w:tcPr>
          <w:p w14:paraId="3B59074B" w14:textId="76566A52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411" w:type="dxa"/>
          </w:tcPr>
          <w:p w14:paraId="6C39D14F" w14:textId="77777777" w:rsidR="00930FF3" w:rsidRPr="007A713E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</w:t>
            </w:r>
          </w:p>
          <w:p w14:paraId="011FB7EB" w14:textId="77777777" w:rsidR="00930FF3" w:rsidRPr="007A713E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>67.400.8я73</w:t>
            </w:r>
          </w:p>
          <w:p w14:paraId="61798B88" w14:textId="38DF5B5C" w:rsidR="00930FF3" w:rsidRPr="007A713E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 93</w:t>
            </w:r>
          </w:p>
        </w:tc>
        <w:tc>
          <w:tcPr>
            <w:tcW w:w="3685" w:type="dxa"/>
          </w:tcPr>
          <w:p w14:paraId="6BC0999C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7A713E">
              <w:rPr>
                <w:szCs w:val="28"/>
              </w:rPr>
              <w:t xml:space="preserve">Избирательное право </w:t>
            </w:r>
            <w:r>
              <w:rPr>
                <w:szCs w:val="28"/>
              </w:rPr>
              <w:t>Особенная часть</w:t>
            </w:r>
            <w:r w:rsidRPr="007A713E">
              <w:rPr>
                <w:szCs w:val="28"/>
              </w:rPr>
              <w:t xml:space="preserve">, </w:t>
            </w:r>
            <w:r>
              <w:rPr>
                <w:szCs w:val="28"/>
              </w:rPr>
              <w:t>избирательный процесс в РФ, избирательные права граждан РФ</w:t>
            </w:r>
          </w:p>
          <w:p w14:paraId="56D1DC0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EEABE98" w14:textId="4BF2B0D0" w:rsidR="00930FF3" w:rsidRPr="007A713E" w:rsidRDefault="00930FF3" w:rsidP="00930FF3">
            <w:pPr>
              <w:widowControl w:val="0"/>
              <w:rPr>
                <w:szCs w:val="28"/>
              </w:rPr>
            </w:pPr>
            <w:r w:rsidRPr="00C6121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4-88</w:t>
            </w:r>
          </w:p>
        </w:tc>
      </w:tr>
      <w:tr w:rsidR="00930FF3" w:rsidRPr="00093D61" w14:paraId="47A1A7B3" w14:textId="77777777" w:rsidTr="0073250C">
        <w:tc>
          <w:tcPr>
            <w:tcW w:w="964" w:type="dxa"/>
          </w:tcPr>
          <w:p w14:paraId="64A53A7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F7F2CF" w14:textId="49EB583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установич, С. Д.</w:t>
            </w:r>
          </w:p>
          <w:p w14:paraId="582ABF26" w14:textId="1C87EC3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удебная баллистика : научное издание / С. Д. Кустанович. – Москва : Государственное издательство юридической литературы, 1956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408 с. : ил.</w:t>
            </w:r>
          </w:p>
          <w:p w14:paraId="7AF3E75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A002E28" w14:textId="6C503D8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53619EA3" w14:textId="64F6DC27" w:rsidR="00930FF3" w:rsidRPr="00093D61" w:rsidRDefault="00930FF3" w:rsidP="00930FF3">
            <w:pPr>
              <w:rPr>
                <w:szCs w:val="28"/>
              </w:rPr>
            </w:pPr>
            <w:r w:rsidRPr="00F70235">
              <w:rPr>
                <w:szCs w:val="28"/>
              </w:rPr>
              <w:t>№8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73F79E1A" w14:textId="5563091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79491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</w:p>
          <w:p w14:paraId="30F63573" w14:textId="0F431BA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8.512.1</w:t>
            </w:r>
          </w:p>
          <w:p w14:paraId="706D4FD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94</w:t>
            </w:r>
          </w:p>
        </w:tc>
        <w:tc>
          <w:tcPr>
            <w:tcW w:w="3685" w:type="dxa"/>
          </w:tcPr>
          <w:p w14:paraId="2C9E08B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удебная баллистика, судебная экспертиза, экспертиза огнестрельного оружия</w:t>
            </w:r>
          </w:p>
          <w:p w14:paraId="45C0FAC5" w14:textId="77777777" w:rsidR="00930FF3" w:rsidRPr="00093D61" w:rsidRDefault="00930FF3" w:rsidP="00930FF3">
            <w:pPr>
              <w:rPr>
                <w:szCs w:val="28"/>
              </w:rPr>
            </w:pPr>
          </w:p>
          <w:p w14:paraId="17612A71" w14:textId="5D80AB1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глав</w:t>
            </w:r>
          </w:p>
          <w:p w14:paraId="05A5E07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348B7A2" w14:textId="77777777" w:rsidTr="0073250C">
        <w:tc>
          <w:tcPr>
            <w:tcW w:w="964" w:type="dxa"/>
          </w:tcPr>
          <w:p w14:paraId="665DC2F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CB73EA" w14:textId="31C1797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учеров, И. Д.</w:t>
            </w:r>
          </w:p>
          <w:p w14:paraId="1C2AAD94" w14:textId="17B97CD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отношение тождества и различия (на материале криминалистики) : научное издание / И. Д. Кучеров. – Минск : Издательство «Нау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техника», 1968. – 200 с.</w:t>
            </w:r>
          </w:p>
          <w:p w14:paraId="2C51CAE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8E0D17C" w14:textId="096B1B4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6B3DE5F4" w14:textId="586FFB2B" w:rsidR="00930FF3" w:rsidRPr="00093D61" w:rsidRDefault="00930FF3" w:rsidP="00930FF3">
            <w:pPr>
              <w:rPr>
                <w:szCs w:val="28"/>
              </w:rPr>
            </w:pPr>
            <w:r w:rsidRPr="00D4150F">
              <w:rPr>
                <w:szCs w:val="28"/>
              </w:rPr>
              <w:t>№86</w:t>
            </w:r>
            <w:r>
              <w:rPr>
                <w:szCs w:val="28"/>
              </w:rPr>
              <w:t>7-868</w:t>
            </w:r>
          </w:p>
        </w:tc>
        <w:tc>
          <w:tcPr>
            <w:tcW w:w="1133" w:type="dxa"/>
          </w:tcPr>
          <w:p w14:paraId="43D16148" w14:textId="630FABC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28DDBD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2737113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0в6</w:t>
            </w:r>
          </w:p>
          <w:p w14:paraId="069CEDA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95-9</w:t>
            </w:r>
          </w:p>
        </w:tc>
        <w:tc>
          <w:tcPr>
            <w:tcW w:w="3685" w:type="dxa"/>
          </w:tcPr>
          <w:p w14:paraId="4D553A97" w14:textId="17E5132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методология криминалистики, тождество и различие, идентифик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дифференциация</w:t>
            </w:r>
          </w:p>
          <w:p w14:paraId="59B58B6B" w14:textId="77777777" w:rsidR="00930FF3" w:rsidRPr="00093D61" w:rsidRDefault="00930FF3" w:rsidP="00930FF3">
            <w:pPr>
              <w:rPr>
                <w:szCs w:val="28"/>
              </w:rPr>
            </w:pPr>
          </w:p>
          <w:p w14:paraId="6E60667D" w14:textId="2F2744C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4D8FB53E" w14:textId="77777777" w:rsidTr="0073250C">
        <w:tc>
          <w:tcPr>
            <w:tcW w:w="964" w:type="dxa"/>
          </w:tcPr>
          <w:p w14:paraId="143C13F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44594A" w14:textId="360C62E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учеров, И. Д.</w:t>
            </w:r>
          </w:p>
          <w:p w14:paraId="26224726" w14:textId="6D1EA69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ункции различий в практическом познании / И. Д. Кучеров. – Минск : Изд-во «Наука и техника», 1972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319 с.</w:t>
            </w:r>
          </w:p>
          <w:p w14:paraId="0C10396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577BC0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727396E" w14:textId="2A44A4D1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3D761411" w14:textId="40ABBAB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5ECA5B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29F548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0в6</w:t>
            </w:r>
          </w:p>
          <w:p w14:paraId="05796A5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95-9</w:t>
            </w:r>
          </w:p>
        </w:tc>
        <w:tc>
          <w:tcPr>
            <w:tcW w:w="3685" w:type="dxa"/>
          </w:tcPr>
          <w:p w14:paraId="1DF0B1FE" w14:textId="46BA1E0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познание, теория познания, методы познания, тождество и различие, идентифик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дифференциация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е идентификационные исследования</w:t>
            </w:r>
          </w:p>
          <w:p w14:paraId="35E92DD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B63D8E4" w14:textId="77777777" w:rsidTr="0073250C">
        <w:tc>
          <w:tcPr>
            <w:tcW w:w="964" w:type="dxa"/>
          </w:tcPr>
          <w:p w14:paraId="45E51B6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32987A" w14:textId="5FD6937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учеров, И. И.</w:t>
            </w:r>
          </w:p>
          <w:p w14:paraId="41106194" w14:textId="5647383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головная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налоговые преступления : комментарий / И. И. Кучер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Н. Соловьев ; под ред.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И. Кучерова. – Москва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О «Центр ЮрИнфоР</w:t>
            </w:r>
            <w:r w:rsidRPr="00093D61">
              <w:rPr>
                <w:szCs w:val="28"/>
                <w:lang w:val="en-US"/>
              </w:rPr>
              <w:t>r</w:t>
            </w:r>
            <w:r w:rsidRPr="00093D61">
              <w:rPr>
                <w:szCs w:val="28"/>
              </w:rPr>
              <w:t xml:space="preserve">», 200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20 с. – (Библиотека «ЮрИнфоРr»).</w:t>
            </w:r>
          </w:p>
          <w:p w14:paraId="2C7C3BC4" w14:textId="77777777" w:rsidR="00930FF3" w:rsidRPr="00093D61" w:rsidRDefault="00930FF3" w:rsidP="00930FF3">
            <w:pPr>
              <w:rPr>
                <w:szCs w:val="28"/>
              </w:rPr>
            </w:pPr>
          </w:p>
          <w:p w14:paraId="350D8F3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9158-137-Х</w:t>
            </w:r>
          </w:p>
          <w:p w14:paraId="643D0A7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4C7B2B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комментари</w:t>
            </w:r>
            <w:r w:rsidRPr="00093D61">
              <w:rPr>
                <w:szCs w:val="28"/>
              </w:rPr>
              <w:lastRenderedPageBreak/>
              <w:t>й</w:t>
            </w:r>
          </w:p>
        </w:tc>
        <w:tc>
          <w:tcPr>
            <w:tcW w:w="1134" w:type="dxa"/>
          </w:tcPr>
          <w:p w14:paraId="74AF018E" w14:textId="566DDCF7" w:rsidR="00930FF3" w:rsidRPr="00093D61" w:rsidRDefault="00930FF3" w:rsidP="00930FF3">
            <w:pPr>
              <w:rPr>
                <w:szCs w:val="28"/>
              </w:rPr>
            </w:pPr>
            <w:r w:rsidRPr="00AD447F">
              <w:rPr>
                <w:szCs w:val="28"/>
              </w:rPr>
              <w:lastRenderedPageBreak/>
              <w:t>№83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C1F68B3" w14:textId="56D2EBD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C0075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68AA1927" w14:textId="42FDAB3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408-3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23-32</w:t>
            </w:r>
          </w:p>
          <w:p w14:paraId="6093EE4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95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2628A5A2" w14:textId="10846AB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головный кодекс </w:t>
            </w:r>
            <w:r w:rsidRPr="00093D61">
              <w:rPr>
                <w:szCs w:val="28"/>
              </w:rPr>
              <w:lastRenderedPageBreak/>
              <w:t xml:space="preserve">Российской Федер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(УК РФ), налоговое законодательство РФ, налоги и сборы, налоговые преступления, уголовная ответственность</w:t>
            </w:r>
          </w:p>
          <w:p w14:paraId="0067062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AF8D97C" w14:textId="77777777" w:rsidTr="0073250C">
        <w:tc>
          <w:tcPr>
            <w:tcW w:w="964" w:type="dxa"/>
          </w:tcPr>
          <w:p w14:paraId="3777045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490351" w14:textId="77777777" w:rsidR="00930FF3" w:rsidRDefault="00930FF3" w:rsidP="00930FF3">
            <w:pPr>
              <w:rPr>
                <w:szCs w:val="28"/>
              </w:rPr>
            </w:pPr>
            <w:r w:rsidRPr="00A46D74">
              <w:rPr>
                <w:szCs w:val="28"/>
              </w:rPr>
              <w:t>Лавдаренко, Л. И.</w:t>
            </w:r>
          </w:p>
          <w:p w14:paraId="7B110281" w14:textId="77777777" w:rsidR="00930FF3" w:rsidRDefault="00930FF3" w:rsidP="00930FF3">
            <w:pPr>
              <w:rPr>
                <w:szCs w:val="28"/>
              </w:rPr>
            </w:pPr>
            <w:r w:rsidRPr="00A46D74">
              <w:rPr>
                <w:szCs w:val="28"/>
              </w:rPr>
              <w:t>Иные меры процессуального принуждения : фондовая лекция / канд. юрид. наук Л. И. Лавдаренко</w:t>
            </w:r>
            <w:r>
              <w:rPr>
                <w:szCs w:val="28"/>
              </w:rPr>
              <w:t xml:space="preserve"> ; </w:t>
            </w:r>
            <w:r w:rsidRPr="00A46D74">
              <w:rPr>
                <w:szCs w:val="28"/>
              </w:rPr>
              <w:t>Иркутский юрид. ин-т (филиал) Акад. Ген. прокуратуры Рос. Федерации. -Иркутск, 2017. - 4</w:t>
            </w:r>
            <w:r>
              <w:rPr>
                <w:szCs w:val="28"/>
              </w:rPr>
              <w:t>8</w:t>
            </w:r>
            <w:r w:rsidRPr="00A46D74">
              <w:rPr>
                <w:szCs w:val="28"/>
              </w:rPr>
              <w:t xml:space="preserve"> с.</w:t>
            </w:r>
          </w:p>
          <w:p w14:paraId="6BEECFE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3ABB221" w14:textId="569A0506" w:rsidR="00930FF3" w:rsidRPr="00093D61" w:rsidRDefault="00930FF3" w:rsidP="00930FF3">
            <w:pPr>
              <w:rPr>
                <w:szCs w:val="28"/>
              </w:rPr>
            </w:pPr>
            <w:r w:rsidRPr="00A46D74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2CDD7FB8" w14:textId="6DBFA240" w:rsidR="00930FF3" w:rsidRPr="00AD447F" w:rsidRDefault="00930FF3" w:rsidP="00930FF3">
            <w:pPr>
              <w:rPr>
                <w:szCs w:val="28"/>
              </w:rPr>
            </w:pPr>
            <w:r w:rsidRPr="00A46D74">
              <w:rPr>
                <w:szCs w:val="28"/>
              </w:rPr>
              <w:t>№41</w:t>
            </w:r>
            <w:r>
              <w:rPr>
                <w:szCs w:val="28"/>
              </w:rPr>
              <w:t>77</w:t>
            </w:r>
            <w:r w:rsidRPr="00A46D74">
              <w:rPr>
                <w:szCs w:val="28"/>
              </w:rPr>
              <w:t>-№41</w:t>
            </w:r>
            <w:r>
              <w:rPr>
                <w:szCs w:val="28"/>
              </w:rPr>
              <w:t>9</w:t>
            </w:r>
            <w:r w:rsidRPr="00A46D74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879869E" w14:textId="6BC060B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4E4C3DA7" w14:textId="77777777" w:rsidR="00930FF3" w:rsidRDefault="00930FF3" w:rsidP="00930FF3">
            <w:pPr>
              <w:rPr>
                <w:szCs w:val="28"/>
              </w:rPr>
            </w:pPr>
            <w:r w:rsidRPr="00AE0947">
              <w:rPr>
                <w:szCs w:val="28"/>
              </w:rPr>
              <w:t>67.410.2</w:t>
            </w:r>
          </w:p>
          <w:p w14:paraId="5DE60768" w14:textId="77777777" w:rsidR="00930FF3" w:rsidRDefault="00930FF3" w:rsidP="00930FF3">
            <w:pPr>
              <w:rPr>
                <w:szCs w:val="28"/>
              </w:rPr>
            </w:pPr>
            <w:r w:rsidRPr="00AE0947">
              <w:rPr>
                <w:szCs w:val="28"/>
              </w:rPr>
              <w:t>67.410.207</w:t>
            </w:r>
            <w:r>
              <w:rPr>
                <w:szCs w:val="28"/>
              </w:rPr>
              <w:t>я73</w:t>
            </w:r>
          </w:p>
          <w:p w14:paraId="792E2DE4" w14:textId="5CB7158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76C1690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меры пресечения, иные меры процессуального принуждения</w:t>
            </w:r>
          </w:p>
          <w:p w14:paraId="74E63575" w14:textId="77777777" w:rsidR="00930FF3" w:rsidRDefault="00930FF3" w:rsidP="00930FF3">
            <w:pPr>
              <w:rPr>
                <w:szCs w:val="28"/>
              </w:rPr>
            </w:pPr>
          </w:p>
          <w:p w14:paraId="7BA38381" w14:textId="3E9DD180" w:rsidR="00930FF3" w:rsidRPr="00093D61" w:rsidRDefault="00930FF3" w:rsidP="00930FF3">
            <w:pPr>
              <w:rPr>
                <w:szCs w:val="28"/>
              </w:rPr>
            </w:pPr>
            <w:r w:rsidRPr="00A46D7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6-47</w:t>
            </w:r>
          </w:p>
        </w:tc>
      </w:tr>
      <w:tr w:rsidR="00930FF3" w:rsidRPr="00093D61" w14:paraId="7B89B973" w14:textId="77777777" w:rsidTr="0073250C">
        <w:tc>
          <w:tcPr>
            <w:tcW w:w="964" w:type="dxa"/>
          </w:tcPr>
          <w:p w14:paraId="2D73107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FCDC44" w14:textId="77777777" w:rsidR="00930FF3" w:rsidRDefault="00930FF3" w:rsidP="00930FF3">
            <w:pPr>
              <w:rPr>
                <w:szCs w:val="28"/>
              </w:rPr>
            </w:pPr>
            <w:r w:rsidRPr="00E56A5C">
              <w:rPr>
                <w:szCs w:val="28"/>
              </w:rPr>
              <w:t>Лавдаренко, Л. И.</w:t>
            </w:r>
          </w:p>
          <w:p w14:paraId="229B0F58" w14:textId="77777777" w:rsidR="00930FF3" w:rsidRDefault="00930FF3" w:rsidP="00930FF3">
            <w:pPr>
              <w:rPr>
                <w:szCs w:val="28"/>
              </w:rPr>
            </w:pPr>
            <w:r w:rsidRPr="00E56A5C">
              <w:rPr>
                <w:szCs w:val="28"/>
              </w:rPr>
              <w:t>Меры процессуального принуждения, ограничивающие свободу и личную неприкосновенность в уголовном судопроизводстве : монография / канд. юрид. наук Л. И. Лавдаренко</w:t>
            </w:r>
            <w:r>
              <w:rPr>
                <w:szCs w:val="28"/>
              </w:rPr>
              <w:t xml:space="preserve"> ; </w:t>
            </w:r>
            <w:r w:rsidRPr="00E56A5C">
              <w:rPr>
                <w:szCs w:val="28"/>
              </w:rPr>
              <w:t xml:space="preserve">Иркутский юрид. ин-т (филиал) Акад. Ген. прокуратуры Рос. </w:t>
            </w:r>
            <w:r w:rsidRPr="00E56A5C">
              <w:rPr>
                <w:szCs w:val="28"/>
              </w:rPr>
              <w:lastRenderedPageBreak/>
              <w:t>Федерации. -Иркутск, 2013. - 17</w:t>
            </w:r>
            <w:r>
              <w:rPr>
                <w:szCs w:val="28"/>
              </w:rPr>
              <w:t>6</w:t>
            </w:r>
            <w:r w:rsidRPr="00E56A5C">
              <w:rPr>
                <w:szCs w:val="28"/>
              </w:rPr>
              <w:t xml:space="preserve"> с.</w:t>
            </w:r>
          </w:p>
          <w:p w14:paraId="324C4CF9" w14:textId="77777777" w:rsidR="00930FF3" w:rsidRPr="00A46D7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431C3D3" w14:textId="31A87983" w:rsidR="00930FF3" w:rsidRPr="00A46D74" w:rsidRDefault="00930FF3" w:rsidP="00930FF3">
            <w:pPr>
              <w:rPr>
                <w:szCs w:val="28"/>
              </w:rPr>
            </w:pPr>
            <w:r w:rsidRPr="00E56A5C">
              <w:rPr>
                <w:szCs w:val="28"/>
              </w:rPr>
              <w:lastRenderedPageBreak/>
              <w:t>монографи</w:t>
            </w:r>
            <w:r>
              <w:rPr>
                <w:szCs w:val="28"/>
              </w:rPr>
              <w:t>я</w:t>
            </w:r>
          </w:p>
        </w:tc>
        <w:tc>
          <w:tcPr>
            <w:tcW w:w="1134" w:type="dxa"/>
          </w:tcPr>
          <w:p w14:paraId="7432478C" w14:textId="274A6890" w:rsidR="00930FF3" w:rsidRPr="00A46D74" w:rsidRDefault="00930FF3" w:rsidP="00930FF3">
            <w:pPr>
              <w:rPr>
                <w:szCs w:val="28"/>
              </w:rPr>
            </w:pPr>
            <w:r w:rsidRPr="00E56A5C">
              <w:rPr>
                <w:szCs w:val="28"/>
              </w:rPr>
              <w:t>№41</w:t>
            </w:r>
            <w:r>
              <w:rPr>
                <w:szCs w:val="28"/>
              </w:rPr>
              <w:t>9</w:t>
            </w:r>
            <w:r w:rsidRPr="00E56A5C">
              <w:rPr>
                <w:szCs w:val="28"/>
              </w:rPr>
              <w:t>7-№4</w:t>
            </w:r>
            <w:r>
              <w:rPr>
                <w:szCs w:val="28"/>
              </w:rPr>
              <w:t>221</w:t>
            </w:r>
          </w:p>
        </w:tc>
        <w:tc>
          <w:tcPr>
            <w:tcW w:w="1133" w:type="dxa"/>
          </w:tcPr>
          <w:p w14:paraId="47EFB427" w14:textId="6C9A2B3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71789AB8" w14:textId="77777777" w:rsidR="00930FF3" w:rsidRPr="0088612A" w:rsidRDefault="00930FF3" w:rsidP="00930FF3">
            <w:pPr>
              <w:rPr>
                <w:szCs w:val="28"/>
              </w:rPr>
            </w:pPr>
            <w:r w:rsidRPr="0088612A">
              <w:rPr>
                <w:szCs w:val="28"/>
              </w:rPr>
              <w:t>67.410.2</w:t>
            </w:r>
          </w:p>
          <w:p w14:paraId="3AD47875" w14:textId="77777777" w:rsidR="00930FF3" w:rsidRPr="0088612A" w:rsidRDefault="00930FF3" w:rsidP="00930FF3">
            <w:pPr>
              <w:rPr>
                <w:szCs w:val="28"/>
              </w:rPr>
            </w:pPr>
            <w:r w:rsidRPr="0088612A">
              <w:rPr>
                <w:szCs w:val="28"/>
              </w:rPr>
              <w:t>67.410.207</w:t>
            </w:r>
          </w:p>
          <w:p w14:paraId="51DF2464" w14:textId="041E04D6" w:rsidR="00930FF3" w:rsidRPr="00AE0947" w:rsidRDefault="00930FF3" w:rsidP="00930FF3">
            <w:pPr>
              <w:rPr>
                <w:szCs w:val="28"/>
              </w:rPr>
            </w:pPr>
            <w:r w:rsidRPr="0088612A"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0EAC418A" w14:textId="77777777" w:rsidR="00930FF3" w:rsidRPr="00E56A5C" w:rsidRDefault="00930FF3" w:rsidP="00930FF3">
            <w:pPr>
              <w:rPr>
                <w:szCs w:val="28"/>
              </w:rPr>
            </w:pPr>
            <w:r w:rsidRPr="00E56A5C">
              <w:rPr>
                <w:szCs w:val="28"/>
              </w:rPr>
              <w:t xml:space="preserve">Уголовное судопроизводство, </w:t>
            </w:r>
            <w:r>
              <w:rPr>
                <w:szCs w:val="28"/>
              </w:rPr>
              <w:t xml:space="preserve">уголовный процесс, </w:t>
            </w:r>
            <w:r w:rsidRPr="00E56A5C">
              <w:rPr>
                <w:szCs w:val="28"/>
              </w:rPr>
              <w:t>меры процессуального принуждения</w:t>
            </w:r>
            <w:r>
              <w:rPr>
                <w:szCs w:val="28"/>
              </w:rPr>
              <w:t>, ограничение свободы и личной неприкосновенности</w:t>
            </w:r>
          </w:p>
          <w:p w14:paraId="015AFCAA" w14:textId="77777777" w:rsidR="00930FF3" w:rsidRPr="00E56A5C" w:rsidRDefault="00930FF3" w:rsidP="00930FF3">
            <w:pPr>
              <w:rPr>
                <w:szCs w:val="28"/>
              </w:rPr>
            </w:pPr>
          </w:p>
          <w:p w14:paraId="78840391" w14:textId="1A9BBBB5" w:rsidR="00930FF3" w:rsidRDefault="00930FF3" w:rsidP="00930FF3">
            <w:pPr>
              <w:rPr>
                <w:szCs w:val="28"/>
              </w:rPr>
            </w:pPr>
            <w:r w:rsidRPr="00E56A5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2-175</w:t>
            </w:r>
          </w:p>
        </w:tc>
      </w:tr>
      <w:tr w:rsidR="00930FF3" w:rsidRPr="00093D61" w14:paraId="6B009B63" w14:textId="77777777" w:rsidTr="0073250C">
        <w:tc>
          <w:tcPr>
            <w:tcW w:w="964" w:type="dxa"/>
          </w:tcPr>
          <w:p w14:paraId="18575D2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8B527B" w14:textId="77777777" w:rsidR="00930FF3" w:rsidRDefault="00930FF3" w:rsidP="00930FF3">
            <w:pPr>
              <w:rPr>
                <w:szCs w:val="28"/>
              </w:rPr>
            </w:pPr>
            <w:r w:rsidRPr="00CF2528">
              <w:rPr>
                <w:szCs w:val="28"/>
              </w:rPr>
              <w:t>Лавдаренко, Л. И.</w:t>
            </w:r>
          </w:p>
          <w:p w14:paraId="7CE821A8" w14:textId="77777777" w:rsidR="00930FF3" w:rsidRDefault="00930FF3" w:rsidP="00930FF3">
            <w:pPr>
              <w:rPr>
                <w:szCs w:val="28"/>
              </w:rPr>
            </w:pPr>
            <w:r w:rsidRPr="00CF2528">
              <w:rPr>
                <w:szCs w:val="28"/>
              </w:rPr>
              <w:t xml:space="preserve">Общие условия предварительного расследования : учебное пособие / </w:t>
            </w:r>
            <w:r w:rsidRPr="00AE0C5E">
              <w:rPr>
                <w:szCs w:val="28"/>
              </w:rPr>
              <w:t>канд. юрид. наук Л. И. Лавдаренко</w:t>
            </w:r>
            <w:r>
              <w:rPr>
                <w:szCs w:val="28"/>
              </w:rPr>
              <w:t xml:space="preserve"> ; </w:t>
            </w:r>
            <w:r w:rsidRPr="00AE0C5E">
              <w:rPr>
                <w:szCs w:val="28"/>
              </w:rPr>
              <w:t>Иркутский юрид. ин-т (филиал) Акад. Ген. прокуратуры Рос. Федерации. -Иркутск</w:t>
            </w:r>
            <w:r w:rsidRPr="00CF2528">
              <w:rPr>
                <w:szCs w:val="28"/>
              </w:rPr>
              <w:t>, 2009. - 6</w:t>
            </w:r>
            <w:r>
              <w:rPr>
                <w:szCs w:val="28"/>
              </w:rPr>
              <w:t>8</w:t>
            </w:r>
            <w:r w:rsidRPr="00CF2528">
              <w:rPr>
                <w:szCs w:val="28"/>
              </w:rPr>
              <w:t xml:space="preserve"> с.</w:t>
            </w:r>
          </w:p>
          <w:p w14:paraId="6A9D1614" w14:textId="77777777" w:rsidR="00930FF3" w:rsidRPr="00E56A5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764DB9A" w14:textId="7060164D" w:rsidR="00930FF3" w:rsidRPr="00E56A5C" w:rsidRDefault="00930FF3" w:rsidP="00930FF3">
            <w:pPr>
              <w:rPr>
                <w:szCs w:val="28"/>
              </w:rPr>
            </w:pPr>
            <w:r w:rsidRPr="00CF252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34970B8" w14:textId="314473F2" w:rsidR="00930FF3" w:rsidRPr="00E56A5C" w:rsidRDefault="00930FF3" w:rsidP="00930FF3">
            <w:pPr>
              <w:rPr>
                <w:szCs w:val="28"/>
              </w:rPr>
            </w:pPr>
            <w:r w:rsidRPr="00CF2528">
              <w:rPr>
                <w:szCs w:val="28"/>
              </w:rPr>
              <w:t>№4</w:t>
            </w:r>
            <w:r>
              <w:rPr>
                <w:szCs w:val="28"/>
              </w:rPr>
              <w:t>222</w:t>
            </w:r>
            <w:r w:rsidRPr="00CF2528">
              <w:rPr>
                <w:szCs w:val="28"/>
              </w:rPr>
              <w:t>-№42</w:t>
            </w:r>
            <w:r>
              <w:rPr>
                <w:szCs w:val="28"/>
              </w:rPr>
              <w:t>5</w:t>
            </w:r>
            <w:r w:rsidRPr="00CF2528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13763184" w14:textId="2A20DB0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497EE299" w14:textId="77777777" w:rsidR="00930FF3" w:rsidRPr="00D54794" w:rsidRDefault="00930FF3" w:rsidP="00930FF3">
            <w:pPr>
              <w:rPr>
                <w:szCs w:val="28"/>
              </w:rPr>
            </w:pPr>
            <w:r w:rsidRPr="00D54794">
              <w:rPr>
                <w:szCs w:val="28"/>
              </w:rPr>
              <w:t>67.410.2</w:t>
            </w:r>
          </w:p>
          <w:p w14:paraId="23C7DFA0" w14:textId="77777777" w:rsidR="00930FF3" w:rsidRPr="00D54794" w:rsidRDefault="00930FF3" w:rsidP="00930FF3">
            <w:pPr>
              <w:rPr>
                <w:szCs w:val="28"/>
              </w:rPr>
            </w:pPr>
            <w:r w:rsidRPr="00D54794">
              <w:rPr>
                <w:szCs w:val="28"/>
              </w:rPr>
              <w:t>67.410.2</w:t>
            </w:r>
            <w:r>
              <w:rPr>
                <w:szCs w:val="28"/>
              </w:rPr>
              <w:t>12я73</w:t>
            </w:r>
          </w:p>
          <w:p w14:paraId="3856534B" w14:textId="45DAC103" w:rsidR="00930FF3" w:rsidRPr="0088612A" w:rsidRDefault="00930FF3" w:rsidP="00930FF3">
            <w:pPr>
              <w:rPr>
                <w:szCs w:val="28"/>
              </w:rPr>
            </w:pPr>
            <w:r w:rsidRPr="00D54794"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742B594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процесс, предварительное расследование, прокурорский надзор за </w:t>
            </w:r>
            <w:r w:rsidRPr="00092001">
              <w:rPr>
                <w:szCs w:val="28"/>
              </w:rPr>
              <w:t>орган</w:t>
            </w:r>
            <w:r>
              <w:rPr>
                <w:szCs w:val="28"/>
              </w:rPr>
              <w:t>ами</w:t>
            </w:r>
            <w:r w:rsidRPr="00092001">
              <w:rPr>
                <w:szCs w:val="28"/>
              </w:rPr>
              <w:t xml:space="preserve"> предварительного расследования,</w:t>
            </w:r>
            <w:r>
              <w:rPr>
                <w:szCs w:val="28"/>
              </w:rPr>
              <w:t xml:space="preserve"> общие условия предварительного расследования, уголовное дело, следственные действия</w:t>
            </w:r>
          </w:p>
          <w:p w14:paraId="3E0D7DD8" w14:textId="77777777" w:rsidR="00930FF3" w:rsidRDefault="00930FF3" w:rsidP="00930FF3">
            <w:pPr>
              <w:rPr>
                <w:szCs w:val="28"/>
              </w:rPr>
            </w:pPr>
          </w:p>
          <w:p w14:paraId="26A19B04" w14:textId="77777777" w:rsidR="00930FF3" w:rsidRDefault="00930FF3" w:rsidP="00930FF3">
            <w:pPr>
              <w:rPr>
                <w:szCs w:val="28"/>
              </w:rPr>
            </w:pPr>
            <w:r w:rsidRPr="0009200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5-66</w:t>
            </w:r>
          </w:p>
          <w:p w14:paraId="62C642E1" w14:textId="77777777" w:rsidR="00930FF3" w:rsidRPr="00E56A5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7506086" w14:textId="77777777" w:rsidTr="0073250C">
        <w:tc>
          <w:tcPr>
            <w:tcW w:w="964" w:type="dxa"/>
          </w:tcPr>
          <w:p w14:paraId="77C264D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3422B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авдаренко, Л. И.</w:t>
            </w:r>
          </w:p>
          <w:p w14:paraId="5F24A96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ивлечение лица в качестве обвиняемого : учебное пособие / </w:t>
            </w:r>
            <w:r w:rsidRPr="00EE3AFA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Л. И. Лавдаренко</w:t>
            </w:r>
            <w:r w:rsidRPr="00EE3AFA">
              <w:rPr>
                <w:szCs w:val="28"/>
              </w:rPr>
              <w:t xml:space="preserve"> 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2</w:t>
            </w:r>
            <w:r w:rsidRPr="00EE3AFA">
              <w:rPr>
                <w:szCs w:val="28"/>
              </w:rPr>
              <w:t xml:space="preserve">. – </w:t>
            </w:r>
            <w:r>
              <w:rPr>
                <w:szCs w:val="28"/>
              </w:rPr>
              <w:t>89</w:t>
            </w:r>
            <w:r w:rsidRPr="00EE3AFA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к 300-летию прокуратуры России.</w:t>
            </w:r>
          </w:p>
          <w:p w14:paraId="77A2D52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CD94085" w14:textId="1C830BD1" w:rsidR="00930FF3" w:rsidRPr="00093D61" w:rsidRDefault="00930FF3" w:rsidP="00930FF3">
            <w:pPr>
              <w:rPr>
                <w:szCs w:val="28"/>
              </w:rPr>
            </w:pPr>
            <w:r w:rsidRPr="00EE3AFA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58CFD10" w14:textId="6A690406" w:rsidR="00930FF3" w:rsidRPr="00AD447F" w:rsidRDefault="00930FF3" w:rsidP="00930FF3">
            <w:pPr>
              <w:rPr>
                <w:szCs w:val="28"/>
              </w:rPr>
            </w:pPr>
            <w:r w:rsidRPr="00EE3AFA">
              <w:rPr>
                <w:szCs w:val="28"/>
              </w:rPr>
              <w:t>№2257-№2259</w:t>
            </w:r>
          </w:p>
        </w:tc>
        <w:tc>
          <w:tcPr>
            <w:tcW w:w="1133" w:type="dxa"/>
          </w:tcPr>
          <w:p w14:paraId="3CD54B58" w14:textId="59CC55B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0F01FB4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5A12389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2я73</w:t>
            </w:r>
          </w:p>
          <w:p w14:paraId="5DB8449C" w14:textId="081222F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3AD35DD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уголовный процесс, п</w:t>
            </w:r>
            <w:r w:rsidRPr="00F73D37">
              <w:rPr>
                <w:szCs w:val="28"/>
              </w:rPr>
              <w:t>ривлечение лица в качестве обвиняемого</w:t>
            </w:r>
            <w:r>
              <w:rPr>
                <w:szCs w:val="28"/>
              </w:rPr>
              <w:t>, предъявление обвинения, постановление о привлечении в качестве обвиняемого</w:t>
            </w:r>
          </w:p>
          <w:p w14:paraId="59C36588" w14:textId="77777777" w:rsidR="00930FF3" w:rsidRDefault="00930FF3" w:rsidP="00930FF3">
            <w:pPr>
              <w:rPr>
                <w:szCs w:val="28"/>
              </w:rPr>
            </w:pPr>
          </w:p>
          <w:p w14:paraId="381AF23E" w14:textId="77777777" w:rsidR="00930FF3" w:rsidRDefault="00930FF3" w:rsidP="00930FF3">
            <w:pPr>
              <w:rPr>
                <w:szCs w:val="28"/>
              </w:rPr>
            </w:pPr>
            <w:r w:rsidRPr="00EE3AF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1-80</w:t>
            </w:r>
          </w:p>
          <w:p w14:paraId="012D061E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8416281" w14:textId="77777777" w:rsidTr="0073250C">
        <w:tc>
          <w:tcPr>
            <w:tcW w:w="964" w:type="dxa"/>
          </w:tcPr>
          <w:p w14:paraId="54B90E5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B2E9A0" w14:textId="77777777" w:rsidR="00930FF3" w:rsidRDefault="00930FF3" w:rsidP="00930FF3">
            <w:pPr>
              <w:rPr>
                <w:szCs w:val="28"/>
              </w:rPr>
            </w:pPr>
            <w:r w:rsidRPr="0006358B">
              <w:rPr>
                <w:szCs w:val="28"/>
              </w:rPr>
              <w:t>Лавдаренко, Л. И.</w:t>
            </w:r>
          </w:p>
          <w:p w14:paraId="5EB95F1D" w14:textId="77777777" w:rsidR="00930FF3" w:rsidRDefault="00930FF3" w:rsidP="00930FF3">
            <w:pPr>
              <w:rPr>
                <w:szCs w:val="28"/>
              </w:rPr>
            </w:pPr>
            <w:r w:rsidRPr="0006358B">
              <w:rPr>
                <w:szCs w:val="28"/>
              </w:rPr>
              <w:t xml:space="preserve">Прокурорский надзор за </w:t>
            </w:r>
            <w:r w:rsidRPr="0006358B">
              <w:rPr>
                <w:szCs w:val="28"/>
              </w:rPr>
              <w:lastRenderedPageBreak/>
              <w:t xml:space="preserve">законностью задержания и заключения подозреваемого, обвиняемого под стражу : учебное пособие / </w:t>
            </w:r>
            <w:r w:rsidRPr="00DD0A57">
              <w:rPr>
                <w:szCs w:val="28"/>
              </w:rPr>
              <w:t xml:space="preserve">канд. юрид. наук </w:t>
            </w:r>
            <w:r w:rsidRPr="0006358B">
              <w:rPr>
                <w:szCs w:val="28"/>
              </w:rPr>
              <w:t xml:space="preserve">Л. И. Лавдаренко, </w:t>
            </w:r>
            <w:r w:rsidRPr="00DD0A57">
              <w:rPr>
                <w:szCs w:val="28"/>
              </w:rPr>
              <w:t xml:space="preserve">канд. юрид. наук </w:t>
            </w:r>
            <w:r w:rsidRPr="0006358B">
              <w:rPr>
                <w:szCs w:val="28"/>
              </w:rPr>
              <w:t>А. Ю. Усов</w:t>
            </w:r>
            <w:r>
              <w:rPr>
                <w:szCs w:val="28"/>
              </w:rPr>
              <w:t xml:space="preserve"> ; </w:t>
            </w:r>
            <w:r w:rsidRPr="00DD0A57">
              <w:rPr>
                <w:szCs w:val="28"/>
              </w:rPr>
              <w:t>Иркутский юрид. ин-т (филиал) Ун-та прокуратуры Рос. Федерации. – Иркутск</w:t>
            </w:r>
            <w:r w:rsidRPr="0006358B">
              <w:rPr>
                <w:szCs w:val="28"/>
              </w:rPr>
              <w:t>, 2018. - 10</w:t>
            </w:r>
            <w:r>
              <w:rPr>
                <w:szCs w:val="28"/>
              </w:rPr>
              <w:t>4</w:t>
            </w:r>
            <w:r w:rsidRPr="0006358B">
              <w:rPr>
                <w:szCs w:val="28"/>
              </w:rPr>
              <w:t xml:space="preserve"> с.</w:t>
            </w:r>
          </w:p>
          <w:p w14:paraId="5A690B28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ADDE3A9" w14:textId="0882BA06" w:rsidR="00930FF3" w:rsidRPr="00EE3AFA" w:rsidRDefault="00930FF3" w:rsidP="00930FF3">
            <w:pPr>
              <w:rPr>
                <w:szCs w:val="28"/>
              </w:rPr>
            </w:pPr>
            <w:r w:rsidRPr="0006358B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7D7393F8" w14:textId="1A272D88" w:rsidR="00930FF3" w:rsidRPr="00EE3AFA" w:rsidRDefault="00930FF3" w:rsidP="00930FF3">
            <w:pPr>
              <w:rPr>
                <w:szCs w:val="28"/>
              </w:rPr>
            </w:pPr>
            <w:r w:rsidRPr="0006358B">
              <w:rPr>
                <w:szCs w:val="28"/>
              </w:rPr>
              <w:t>№42</w:t>
            </w:r>
            <w:r>
              <w:rPr>
                <w:szCs w:val="28"/>
              </w:rPr>
              <w:t>5</w:t>
            </w:r>
            <w:r w:rsidRPr="0006358B">
              <w:rPr>
                <w:szCs w:val="28"/>
              </w:rPr>
              <w:t>2-</w:t>
            </w:r>
            <w:r w:rsidRPr="0006358B">
              <w:rPr>
                <w:szCs w:val="28"/>
              </w:rPr>
              <w:lastRenderedPageBreak/>
              <w:t>№42</w:t>
            </w:r>
            <w:r>
              <w:rPr>
                <w:szCs w:val="28"/>
              </w:rPr>
              <w:t>8</w:t>
            </w:r>
            <w:r w:rsidRPr="0006358B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6009F88" w14:textId="6C0A7A7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2411" w:type="dxa"/>
          </w:tcPr>
          <w:p w14:paraId="6909330B" w14:textId="77777777" w:rsidR="00930FF3" w:rsidRDefault="00930FF3" w:rsidP="00930FF3">
            <w:pPr>
              <w:rPr>
                <w:szCs w:val="28"/>
              </w:rPr>
            </w:pPr>
            <w:r w:rsidRPr="0006358B">
              <w:rPr>
                <w:szCs w:val="28"/>
              </w:rPr>
              <w:t>67.721</w:t>
            </w:r>
          </w:p>
          <w:p w14:paraId="20F82B1A" w14:textId="77777777" w:rsidR="00930FF3" w:rsidRDefault="00930FF3" w:rsidP="00930FF3">
            <w:pPr>
              <w:rPr>
                <w:szCs w:val="28"/>
              </w:rPr>
            </w:pPr>
            <w:r w:rsidRPr="0006358B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6B9A52D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</w:t>
            </w:r>
            <w:r w:rsidRPr="0006358B">
              <w:rPr>
                <w:szCs w:val="28"/>
              </w:rPr>
              <w:t>67.</w:t>
            </w:r>
            <w:r>
              <w:rPr>
                <w:szCs w:val="28"/>
              </w:rPr>
              <w:t>410.207я73</w:t>
            </w:r>
          </w:p>
          <w:p w14:paraId="70F509C8" w14:textId="1A681BF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27062FF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рганы прокуратуры РФ, п</w:t>
            </w:r>
            <w:r w:rsidRPr="00181C05">
              <w:rPr>
                <w:szCs w:val="28"/>
              </w:rPr>
              <w:t xml:space="preserve">рокурорский надзор за </w:t>
            </w:r>
            <w:r w:rsidRPr="00181C05">
              <w:rPr>
                <w:szCs w:val="28"/>
              </w:rPr>
              <w:lastRenderedPageBreak/>
              <w:t>законностью задержания и заключения подозреваемого, обвиняемого под стражу</w:t>
            </w:r>
            <w:r>
              <w:rPr>
                <w:szCs w:val="28"/>
              </w:rPr>
              <w:t>, уголовное судопроизводство, меры пресечения, меры процессуального принуждения</w:t>
            </w:r>
          </w:p>
          <w:p w14:paraId="336C0BE0" w14:textId="77777777" w:rsidR="00930FF3" w:rsidRDefault="00930FF3" w:rsidP="00930FF3">
            <w:pPr>
              <w:rPr>
                <w:szCs w:val="28"/>
              </w:rPr>
            </w:pPr>
          </w:p>
          <w:p w14:paraId="531059BB" w14:textId="77777777" w:rsidR="00930FF3" w:rsidRDefault="00930FF3" w:rsidP="00930FF3">
            <w:pPr>
              <w:rPr>
                <w:szCs w:val="28"/>
              </w:rPr>
            </w:pPr>
            <w:r w:rsidRPr="00181C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9-103</w:t>
            </w:r>
          </w:p>
          <w:p w14:paraId="038534A5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E4023C1" w14:textId="77777777" w:rsidTr="0073250C">
        <w:tc>
          <w:tcPr>
            <w:tcW w:w="964" w:type="dxa"/>
          </w:tcPr>
          <w:p w14:paraId="2B457D7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ED7F54" w14:textId="77777777" w:rsidR="00930FF3" w:rsidRDefault="00930FF3" w:rsidP="00930FF3">
            <w:pPr>
              <w:rPr>
                <w:szCs w:val="28"/>
              </w:rPr>
            </w:pPr>
            <w:r w:rsidRPr="00126C12">
              <w:rPr>
                <w:szCs w:val="28"/>
              </w:rPr>
              <w:t>Лавдаренко, Л. И.</w:t>
            </w:r>
          </w:p>
          <w:p w14:paraId="103AA019" w14:textId="77777777" w:rsidR="00930FF3" w:rsidRDefault="00930FF3" w:rsidP="00930FF3">
            <w:pPr>
              <w:rPr>
                <w:szCs w:val="28"/>
              </w:rPr>
            </w:pPr>
            <w:r w:rsidRPr="00126C12">
              <w:rPr>
                <w:szCs w:val="28"/>
              </w:rPr>
              <w:t>Прокурорский надзор за законностью привлечения лица в качестве обвиняемого : фондовая лекция / канд. юрид. наук Л. И. Лавдаренко</w:t>
            </w:r>
            <w:r>
              <w:rPr>
                <w:szCs w:val="28"/>
              </w:rPr>
              <w:t xml:space="preserve"> ; </w:t>
            </w:r>
            <w:r w:rsidRPr="00126C12">
              <w:rPr>
                <w:szCs w:val="28"/>
              </w:rPr>
              <w:t>Иркутский</w:t>
            </w:r>
          </w:p>
          <w:p w14:paraId="23EC20F1" w14:textId="341C85D2" w:rsidR="00930FF3" w:rsidRPr="0006358B" w:rsidRDefault="00930FF3" w:rsidP="00930FF3">
            <w:pPr>
              <w:rPr>
                <w:szCs w:val="28"/>
              </w:rPr>
            </w:pPr>
            <w:r w:rsidRPr="00126C12">
              <w:rPr>
                <w:szCs w:val="28"/>
              </w:rPr>
              <w:t xml:space="preserve"> юрид. ин-т (филиал) Ун-та прокуратуры Рос. Федерации, 2018. - 4</w:t>
            </w:r>
            <w:r>
              <w:rPr>
                <w:szCs w:val="28"/>
              </w:rPr>
              <w:t>4</w:t>
            </w:r>
            <w:r w:rsidRPr="00126C1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4B8930C" w14:textId="45469F9B" w:rsidR="00930FF3" w:rsidRPr="0006358B" w:rsidRDefault="00930FF3" w:rsidP="00930FF3">
            <w:pPr>
              <w:rPr>
                <w:szCs w:val="28"/>
              </w:rPr>
            </w:pPr>
            <w:r w:rsidRPr="00126C12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27EDF081" w14:textId="4165E0BD" w:rsidR="00930FF3" w:rsidRPr="0006358B" w:rsidRDefault="00930FF3" w:rsidP="00930FF3">
            <w:pPr>
              <w:rPr>
                <w:szCs w:val="28"/>
              </w:rPr>
            </w:pPr>
            <w:r w:rsidRPr="00126C12">
              <w:rPr>
                <w:szCs w:val="28"/>
              </w:rPr>
              <w:t>№42</w:t>
            </w:r>
            <w:r>
              <w:rPr>
                <w:szCs w:val="28"/>
              </w:rPr>
              <w:t>8</w:t>
            </w:r>
            <w:r w:rsidRPr="00126C12">
              <w:rPr>
                <w:szCs w:val="28"/>
              </w:rPr>
              <w:t>2-№4</w:t>
            </w:r>
            <w:r>
              <w:rPr>
                <w:szCs w:val="28"/>
              </w:rPr>
              <w:t>310</w:t>
            </w:r>
          </w:p>
        </w:tc>
        <w:tc>
          <w:tcPr>
            <w:tcW w:w="1133" w:type="dxa"/>
          </w:tcPr>
          <w:p w14:paraId="6E3040BA" w14:textId="7C6B8DE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411" w:type="dxa"/>
          </w:tcPr>
          <w:p w14:paraId="453079B7" w14:textId="77777777" w:rsidR="00930FF3" w:rsidRPr="00F545EF" w:rsidRDefault="00930FF3" w:rsidP="00930FF3">
            <w:pPr>
              <w:rPr>
                <w:szCs w:val="28"/>
              </w:rPr>
            </w:pPr>
            <w:r w:rsidRPr="00F545EF">
              <w:rPr>
                <w:szCs w:val="28"/>
              </w:rPr>
              <w:t>67.721</w:t>
            </w:r>
          </w:p>
          <w:p w14:paraId="6FBA395E" w14:textId="77777777" w:rsidR="00930FF3" w:rsidRPr="00F545EF" w:rsidRDefault="00930FF3" w:rsidP="00930FF3">
            <w:pPr>
              <w:rPr>
                <w:szCs w:val="28"/>
              </w:rPr>
            </w:pPr>
            <w:r w:rsidRPr="00F545EF">
              <w:rPr>
                <w:szCs w:val="28"/>
              </w:rPr>
              <w:t>67.721стд1-91я73</w:t>
            </w:r>
          </w:p>
          <w:p w14:paraId="5637CDD3" w14:textId="77777777" w:rsidR="00930FF3" w:rsidRPr="00F545EF" w:rsidRDefault="00930FF3" w:rsidP="00930FF3">
            <w:pPr>
              <w:rPr>
                <w:szCs w:val="28"/>
              </w:rPr>
            </w:pPr>
            <w:r w:rsidRPr="00F545EF">
              <w:rPr>
                <w:szCs w:val="28"/>
              </w:rPr>
              <w:t>+67.410.2</w:t>
            </w:r>
            <w:r>
              <w:rPr>
                <w:szCs w:val="28"/>
              </w:rPr>
              <w:t>12</w:t>
            </w:r>
            <w:r w:rsidRPr="00F545EF">
              <w:rPr>
                <w:szCs w:val="28"/>
              </w:rPr>
              <w:t>я73</w:t>
            </w:r>
          </w:p>
          <w:p w14:paraId="4C3024CB" w14:textId="35DFE91A" w:rsidR="00930FF3" w:rsidRPr="0006358B" w:rsidRDefault="00930FF3" w:rsidP="00930FF3">
            <w:pPr>
              <w:rPr>
                <w:szCs w:val="28"/>
              </w:rPr>
            </w:pPr>
            <w:r w:rsidRPr="00F545EF"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69FE4EED" w14:textId="77777777" w:rsidR="00930FF3" w:rsidRDefault="00930FF3" w:rsidP="00930FF3">
            <w:pPr>
              <w:rPr>
                <w:szCs w:val="28"/>
              </w:rPr>
            </w:pPr>
            <w:r w:rsidRPr="0044728E">
              <w:rPr>
                <w:szCs w:val="28"/>
              </w:rPr>
              <w:t>Органы прокуратуры РФ, прокурорский надзор за законностью</w:t>
            </w:r>
            <w:r>
              <w:t xml:space="preserve"> </w:t>
            </w:r>
            <w:r w:rsidRPr="0044728E">
              <w:rPr>
                <w:szCs w:val="28"/>
              </w:rPr>
              <w:t>привлечения лица в качестве обвиняемого</w:t>
            </w:r>
            <w:r>
              <w:rPr>
                <w:szCs w:val="28"/>
              </w:rPr>
              <w:t>, уголовный процесс</w:t>
            </w:r>
            <w:r w:rsidRPr="0044728E">
              <w:rPr>
                <w:szCs w:val="28"/>
              </w:rPr>
              <w:t xml:space="preserve">, </w:t>
            </w:r>
            <w:r>
              <w:rPr>
                <w:szCs w:val="28"/>
              </w:rPr>
              <w:t>предварительное расследование, досудебное производство, предъявление обвинения</w:t>
            </w:r>
          </w:p>
          <w:p w14:paraId="5C26DB0C" w14:textId="77777777" w:rsidR="00930FF3" w:rsidRDefault="00930FF3" w:rsidP="00930FF3">
            <w:pPr>
              <w:rPr>
                <w:szCs w:val="28"/>
              </w:rPr>
            </w:pPr>
          </w:p>
          <w:p w14:paraId="27EDC922" w14:textId="77777777" w:rsidR="00930FF3" w:rsidRDefault="00930FF3" w:rsidP="00930FF3">
            <w:pPr>
              <w:rPr>
                <w:szCs w:val="28"/>
              </w:rPr>
            </w:pPr>
            <w:r w:rsidRPr="0044728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0-43</w:t>
            </w:r>
          </w:p>
          <w:p w14:paraId="6E005816" w14:textId="0EB3EF3E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8A56889" w14:textId="77777777" w:rsidTr="0073250C">
        <w:tc>
          <w:tcPr>
            <w:tcW w:w="964" w:type="dxa"/>
          </w:tcPr>
          <w:p w14:paraId="6479CC0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9D13B8" w14:textId="77777777" w:rsidR="00930FF3" w:rsidRDefault="00930FF3" w:rsidP="00930FF3">
            <w:pPr>
              <w:rPr>
                <w:szCs w:val="28"/>
              </w:rPr>
            </w:pPr>
            <w:r w:rsidRPr="00DB2FF9">
              <w:rPr>
                <w:szCs w:val="28"/>
              </w:rPr>
              <w:t>Лавдаренко, Л. И.</w:t>
            </w:r>
          </w:p>
          <w:p w14:paraId="080A4BF8" w14:textId="77777777" w:rsidR="00930FF3" w:rsidRDefault="00930FF3" w:rsidP="00930FF3">
            <w:pPr>
              <w:rPr>
                <w:szCs w:val="28"/>
              </w:rPr>
            </w:pPr>
            <w:r w:rsidRPr="00DB2FF9">
              <w:rPr>
                <w:szCs w:val="28"/>
              </w:rPr>
              <w:t xml:space="preserve">Прокурорский надзор за соблюдением общих условий предварительного расследования : учебное пособие / </w:t>
            </w:r>
            <w:r w:rsidRPr="00A80703">
              <w:rPr>
                <w:szCs w:val="28"/>
              </w:rPr>
              <w:t xml:space="preserve">канд. юрид. наук </w:t>
            </w:r>
            <w:r w:rsidRPr="00A80703">
              <w:rPr>
                <w:szCs w:val="28"/>
              </w:rPr>
              <w:lastRenderedPageBreak/>
              <w:t>Л. И. Лавдаренко ; Иркутский юрид. ин-т (филиал) Акад. Ген. прокуратуры Рос. Федерации. -Иркутск</w:t>
            </w:r>
            <w:r w:rsidRPr="00DB2FF9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DB2FF9">
              <w:rPr>
                <w:szCs w:val="28"/>
              </w:rPr>
              <w:t xml:space="preserve"> 11</w:t>
            </w:r>
            <w:r>
              <w:rPr>
                <w:szCs w:val="28"/>
              </w:rPr>
              <w:t>6 с.</w:t>
            </w:r>
          </w:p>
          <w:p w14:paraId="2F94C6AA" w14:textId="77777777" w:rsidR="00930FF3" w:rsidRPr="00126C12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964258" w14:textId="0E111F92" w:rsidR="00930FF3" w:rsidRPr="00126C12" w:rsidRDefault="00930FF3" w:rsidP="00930FF3">
            <w:pPr>
              <w:rPr>
                <w:szCs w:val="28"/>
              </w:rPr>
            </w:pPr>
            <w:r w:rsidRPr="00A80703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147C1AF7" w14:textId="41F4D98A" w:rsidR="00930FF3" w:rsidRPr="00126C12" w:rsidRDefault="00930FF3" w:rsidP="00930FF3">
            <w:pPr>
              <w:rPr>
                <w:szCs w:val="28"/>
              </w:rPr>
            </w:pPr>
            <w:r w:rsidRPr="00A80703">
              <w:rPr>
                <w:szCs w:val="28"/>
              </w:rPr>
              <w:t>№4</w:t>
            </w:r>
            <w:r>
              <w:rPr>
                <w:szCs w:val="28"/>
              </w:rPr>
              <w:t>311</w:t>
            </w:r>
            <w:r w:rsidRPr="00A80703">
              <w:rPr>
                <w:szCs w:val="28"/>
              </w:rPr>
              <w:t>-№43</w:t>
            </w:r>
            <w:r>
              <w:rPr>
                <w:szCs w:val="28"/>
              </w:rPr>
              <w:t>35</w:t>
            </w:r>
          </w:p>
        </w:tc>
        <w:tc>
          <w:tcPr>
            <w:tcW w:w="1133" w:type="dxa"/>
          </w:tcPr>
          <w:p w14:paraId="782325E8" w14:textId="694A512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6317628F" w14:textId="77777777" w:rsidR="00930FF3" w:rsidRPr="00A80703" w:rsidRDefault="00930FF3" w:rsidP="00930FF3">
            <w:pPr>
              <w:rPr>
                <w:szCs w:val="28"/>
              </w:rPr>
            </w:pPr>
            <w:r w:rsidRPr="00A80703">
              <w:rPr>
                <w:szCs w:val="28"/>
              </w:rPr>
              <w:t>67.721</w:t>
            </w:r>
          </w:p>
          <w:p w14:paraId="132D06A8" w14:textId="77777777" w:rsidR="00930FF3" w:rsidRPr="00A80703" w:rsidRDefault="00930FF3" w:rsidP="00930FF3">
            <w:pPr>
              <w:rPr>
                <w:szCs w:val="28"/>
              </w:rPr>
            </w:pPr>
            <w:r w:rsidRPr="00A80703">
              <w:rPr>
                <w:szCs w:val="28"/>
              </w:rPr>
              <w:t>67.721стд1-91я73</w:t>
            </w:r>
          </w:p>
          <w:p w14:paraId="4165146D" w14:textId="77777777" w:rsidR="00930FF3" w:rsidRPr="00A80703" w:rsidRDefault="00930FF3" w:rsidP="00930FF3">
            <w:pPr>
              <w:rPr>
                <w:szCs w:val="28"/>
              </w:rPr>
            </w:pPr>
            <w:r w:rsidRPr="00A80703">
              <w:rPr>
                <w:szCs w:val="28"/>
              </w:rPr>
              <w:t>+67.410.212я73</w:t>
            </w:r>
          </w:p>
          <w:p w14:paraId="77722D9D" w14:textId="5DCD78AE" w:rsidR="00930FF3" w:rsidRPr="00F545EF" w:rsidRDefault="00930FF3" w:rsidP="00930FF3">
            <w:pPr>
              <w:rPr>
                <w:szCs w:val="28"/>
              </w:rPr>
            </w:pPr>
            <w:r w:rsidRPr="00A80703"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2E9B984F" w14:textId="77777777" w:rsidR="00930FF3" w:rsidRPr="00A80703" w:rsidRDefault="00930FF3" w:rsidP="00930FF3">
            <w:pPr>
              <w:rPr>
                <w:szCs w:val="28"/>
              </w:rPr>
            </w:pPr>
            <w:r w:rsidRPr="00A80703">
              <w:rPr>
                <w:szCs w:val="28"/>
              </w:rPr>
              <w:t xml:space="preserve">Органы прокуратуры РФ, прокурорский надзор за соблюдением общих условий предварительного расследования, уголовный </w:t>
            </w:r>
            <w:r w:rsidRPr="00A80703">
              <w:rPr>
                <w:szCs w:val="28"/>
              </w:rPr>
              <w:lastRenderedPageBreak/>
              <w:t xml:space="preserve">процесс, предварительное </w:t>
            </w:r>
            <w:r>
              <w:rPr>
                <w:szCs w:val="28"/>
              </w:rPr>
              <w:t>расследование, общие условия предварительного расследования, дознание</w:t>
            </w:r>
          </w:p>
          <w:p w14:paraId="222ED429" w14:textId="77777777" w:rsidR="00930FF3" w:rsidRPr="00A80703" w:rsidRDefault="00930FF3" w:rsidP="00930FF3">
            <w:pPr>
              <w:rPr>
                <w:szCs w:val="28"/>
              </w:rPr>
            </w:pPr>
          </w:p>
          <w:p w14:paraId="798DEAFA" w14:textId="77777777" w:rsidR="00930FF3" w:rsidRDefault="00930FF3" w:rsidP="00930FF3">
            <w:pPr>
              <w:rPr>
                <w:szCs w:val="28"/>
              </w:rPr>
            </w:pPr>
            <w:r w:rsidRPr="00A8070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0-82</w:t>
            </w:r>
          </w:p>
          <w:p w14:paraId="724CD572" w14:textId="77777777" w:rsidR="00930FF3" w:rsidRPr="0044728E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D50ADA9" w14:textId="77777777" w:rsidTr="0073250C">
        <w:tc>
          <w:tcPr>
            <w:tcW w:w="964" w:type="dxa"/>
          </w:tcPr>
          <w:p w14:paraId="3A114EE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309A97" w14:textId="77777777" w:rsidR="00930FF3" w:rsidRDefault="00930FF3" w:rsidP="00930FF3">
            <w:pPr>
              <w:rPr>
                <w:szCs w:val="28"/>
              </w:rPr>
            </w:pPr>
            <w:r w:rsidRPr="00A679CE">
              <w:rPr>
                <w:szCs w:val="28"/>
              </w:rPr>
              <w:t>Лавдаренко, Л. И.</w:t>
            </w:r>
          </w:p>
          <w:p w14:paraId="7BA77FDF" w14:textId="77777777" w:rsidR="00930FF3" w:rsidRDefault="00930FF3" w:rsidP="00930FF3">
            <w:pPr>
              <w:rPr>
                <w:szCs w:val="28"/>
              </w:rPr>
            </w:pPr>
            <w:r w:rsidRPr="00A679CE">
              <w:rPr>
                <w:szCs w:val="28"/>
              </w:rPr>
              <w:t xml:space="preserve">Сроки в уголовном судопроизводстве : фондовая лекция / </w:t>
            </w:r>
            <w:r w:rsidRPr="000951F1">
              <w:rPr>
                <w:szCs w:val="28"/>
              </w:rPr>
              <w:t>канд. юрид. наук Л. И. Лавдаренко ; Иркутский юрид. ин-т (филиал) Акад. Ген. прокуратуры Рос. Федерации. -Иркутск</w:t>
            </w:r>
            <w:r w:rsidRPr="00A679CE">
              <w:rPr>
                <w:szCs w:val="28"/>
              </w:rPr>
              <w:t>, 2017. - 5</w:t>
            </w:r>
            <w:r>
              <w:rPr>
                <w:szCs w:val="28"/>
              </w:rPr>
              <w:t>3</w:t>
            </w:r>
            <w:r w:rsidRPr="00A679CE">
              <w:rPr>
                <w:szCs w:val="28"/>
              </w:rPr>
              <w:t xml:space="preserve"> с.</w:t>
            </w:r>
          </w:p>
          <w:p w14:paraId="450CC4C4" w14:textId="77777777" w:rsidR="00930FF3" w:rsidRPr="00DB2FF9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5E56CAC" w14:textId="63E1994D" w:rsidR="00930FF3" w:rsidRPr="00A80703" w:rsidRDefault="00930FF3" w:rsidP="00930FF3">
            <w:pPr>
              <w:rPr>
                <w:szCs w:val="28"/>
              </w:rPr>
            </w:pPr>
            <w:r w:rsidRPr="000951F1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1D86B151" w14:textId="60C31296" w:rsidR="00930FF3" w:rsidRPr="00A80703" w:rsidRDefault="00930FF3" w:rsidP="00930FF3">
            <w:pPr>
              <w:rPr>
                <w:szCs w:val="28"/>
              </w:rPr>
            </w:pPr>
            <w:r w:rsidRPr="000951F1">
              <w:rPr>
                <w:szCs w:val="28"/>
              </w:rPr>
              <w:t>№43</w:t>
            </w:r>
            <w:r>
              <w:rPr>
                <w:szCs w:val="28"/>
              </w:rPr>
              <w:t>36</w:t>
            </w:r>
            <w:r w:rsidRPr="000951F1">
              <w:rPr>
                <w:szCs w:val="28"/>
              </w:rPr>
              <w:t>-№43</w:t>
            </w:r>
            <w:r>
              <w:rPr>
                <w:szCs w:val="28"/>
              </w:rPr>
              <w:t>51</w:t>
            </w:r>
          </w:p>
        </w:tc>
        <w:tc>
          <w:tcPr>
            <w:tcW w:w="1133" w:type="dxa"/>
          </w:tcPr>
          <w:p w14:paraId="534D380E" w14:textId="36ACE8B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411" w:type="dxa"/>
          </w:tcPr>
          <w:p w14:paraId="2269C294" w14:textId="77777777" w:rsidR="00930FF3" w:rsidRDefault="00930FF3" w:rsidP="00930FF3">
            <w:pPr>
              <w:rPr>
                <w:szCs w:val="28"/>
              </w:rPr>
            </w:pPr>
            <w:r w:rsidRPr="000951F1">
              <w:rPr>
                <w:szCs w:val="28"/>
              </w:rPr>
              <w:t>67.410.2</w:t>
            </w:r>
          </w:p>
          <w:p w14:paraId="4E5A5D6A" w14:textId="77777777" w:rsidR="00930FF3" w:rsidRDefault="00930FF3" w:rsidP="00930FF3">
            <w:pPr>
              <w:rPr>
                <w:szCs w:val="28"/>
              </w:rPr>
            </w:pPr>
            <w:r w:rsidRPr="000951F1">
              <w:rPr>
                <w:szCs w:val="28"/>
              </w:rPr>
              <w:t>67.410.206</w:t>
            </w:r>
            <w:r>
              <w:rPr>
                <w:szCs w:val="28"/>
              </w:rPr>
              <w:t>я73</w:t>
            </w:r>
          </w:p>
          <w:p w14:paraId="546C63CD" w14:textId="7BBE8771" w:rsidR="00930FF3" w:rsidRPr="00A8070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575EF56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сроки в уголовном судопроизводстве, процессуальные сроки, сроки в досудебном производстве по уголовным делам</w:t>
            </w:r>
          </w:p>
          <w:p w14:paraId="70F889D7" w14:textId="77777777" w:rsidR="00930FF3" w:rsidRDefault="00930FF3" w:rsidP="00930FF3">
            <w:pPr>
              <w:rPr>
                <w:szCs w:val="28"/>
              </w:rPr>
            </w:pPr>
          </w:p>
          <w:p w14:paraId="03F675EE" w14:textId="77777777" w:rsidR="00930FF3" w:rsidRDefault="00930FF3" w:rsidP="00930FF3">
            <w:pPr>
              <w:rPr>
                <w:szCs w:val="28"/>
              </w:rPr>
            </w:pPr>
            <w:r w:rsidRPr="000951F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2</w:t>
            </w:r>
          </w:p>
          <w:p w14:paraId="0653A4C7" w14:textId="77777777" w:rsidR="00930FF3" w:rsidRDefault="00930FF3" w:rsidP="00930FF3">
            <w:pPr>
              <w:rPr>
                <w:szCs w:val="28"/>
              </w:rPr>
            </w:pPr>
          </w:p>
          <w:p w14:paraId="5D3D8CD5" w14:textId="2116E4C9" w:rsidR="00930FF3" w:rsidRPr="00A8070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C172630" w14:textId="77777777" w:rsidTr="0073250C">
        <w:tc>
          <w:tcPr>
            <w:tcW w:w="964" w:type="dxa"/>
          </w:tcPr>
          <w:p w14:paraId="0FEFFC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0F0715" w14:textId="77777777" w:rsidR="00930FF3" w:rsidRPr="00B41C33" w:rsidRDefault="00930FF3" w:rsidP="00930FF3">
            <w:pPr>
              <w:rPr>
                <w:szCs w:val="28"/>
              </w:rPr>
            </w:pPr>
            <w:r w:rsidRPr="00B41C33">
              <w:rPr>
                <w:szCs w:val="28"/>
              </w:rPr>
              <w:t>Лавдаренко, Л. И.</w:t>
            </w:r>
          </w:p>
          <w:p w14:paraId="04C7A9C2" w14:textId="0B8FB2EF" w:rsidR="00930FF3" w:rsidRPr="00A679CE" w:rsidRDefault="00930FF3" w:rsidP="00930FF3">
            <w:pPr>
              <w:rPr>
                <w:szCs w:val="28"/>
              </w:rPr>
            </w:pPr>
            <w:r w:rsidRPr="00B41C33">
              <w:rPr>
                <w:szCs w:val="28"/>
              </w:rPr>
              <w:t>Функция следователя в российском уголовном судопроизводстве : монография / канд. юрид. наук Л. И. Лавдаренко ; Иркутский юрид. ин-т (филиал) Акад. Ген. прокуратуры Рос. Федерации. -Иркутск, 2007. - 24</w:t>
            </w:r>
            <w:r>
              <w:rPr>
                <w:szCs w:val="28"/>
              </w:rPr>
              <w:t>4</w:t>
            </w:r>
            <w:r w:rsidRPr="00B41C33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AC822C8" w14:textId="22D02982" w:rsidR="00930FF3" w:rsidRPr="000951F1" w:rsidRDefault="00930FF3" w:rsidP="00930FF3">
            <w:pPr>
              <w:rPr>
                <w:szCs w:val="28"/>
              </w:rPr>
            </w:pPr>
            <w:r w:rsidRPr="00B41C33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AEB5268" w14:textId="26D519EC" w:rsidR="00930FF3" w:rsidRPr="000951F1" w:rsidRDefault="00930FF3" w:rsidP="00930FF3">
            <w:pPr>
              <w:rPr>
                <w:szCs w:val="28"/>
              </w:rPr>
            </w:pPr>
            <w:r w:rsidRPr="003266D3">
              <w:rPr>
                <w:szCs w:val="28"/>
              </w:rPr>
              <w:t>№43</w:t>
            </w:r>
            <w:r>
              <w:rPr>
                <w:szCs w:val="28"/>
              </w:rPr>
              <w:t>52</w:t>
            </w:r>
            <w:r w:rsidRPr="003266D3">
              <w:rPr>
                <w:szCs w:val="28"/>
              </w:rPr>
              <w:t>-№43</w:t>
            </w:r>
            <w:r>
              <w:rPr>
                <w:szCs w:val="28"/>
              </w:rPr>
              <w:t>66</w:t>
            </w:r>
          </w:p>
        </w:tc>
        <w:tc>
          <w:tcPr>
            <w:tcW w:w="1133" w:type="dxa"/>
          </w:tcPr>
          <w:p w14:paraId="60C55471" w14:textId="5850475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1ACD3E2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4ED53EF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212</w:t>
            </w:r>
          </w:p>
          <w:p w14:paraId="65DCA44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73</w:t>
            </w:r>
          </w:p>
          <w:p w14:paraId="0D456C37" w14:textId="5C9713E1" w:rsidR="00930FF3" w:rsidRPr="000951F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13</w:t>
            </w:r>
          </w:p>
        </w:tc>
        <w:tc>
          <w:tcPr>
            <w:tcW w:w="3685" w:type="dxa"/>
          </w:tcPr>
          <w:p w14:paraId="4E9467CA" w14:textId="142A47B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судопроизводство, уголовно-процессуальное законодательство, следственные органы, судебный следователь, история следствия в России, предварительное расследование, следователь </w:t>
            </w:r>
            <w:r>
              <w:rPr>
                <w:szCs w:val="28"/>
              </w:rPr>
              <w:lastRenderedPageBreak/>
              <w:t>в уголовном судопроизводстве</w:t>
            </w:r>
          </w:p>
          <w:p w14:paraId="3B552271" w14:textId="4B54ED8E" w:rsidR="00930FF3" w:rsidRDefault="00930FF3" w:rsidP="00930FF3">
            <w:pPr>
              <w:rPr>
                <w:szCs w:val="28"/>
              </w:rPr>
            </w:pPr>
            <w:r w:rsidRPr="003266D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9-243</w:t>
            </w:r>
          </w:p>
        </w:tc>
      </w:tr>
      <w:tr w:rsidR="00930FF3" w:rsidRPr="00093D61" w14:paraId="101ECFD5" w14:textId="77777777" w:rsidTr="0073250C">
        <w:tc>
          <w:tcPr>
            <w:tcW w:w="964" w:type="dxa"/>
          </w:tcPr>
          <w:p w14:paraId="4D581BE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5E888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азарева, В. А.</w:t>
            </w:r>
          </w:p>
          <w:p w14:paraId="33A7DB6A" w14:textId="77777777" w:rsidR="00930FF3" w:rsidRPr="005F620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Доказывание в уголовном процессе : </w:t>
            </w:r>
            <w:r w:rsidRPr="005F620A">
              <w:rPr>
                <w:szCs w:val="28"/>
              </w:rPr>
              <w:t xml:space="preserve">учебник для вузов / д-р юрид. наук, проф. </w:t>
            </w:r>
            <w:r>
              <w:rPr>
                <w:szCs w:val="28"/>
              </w:rPr>
              <w:t>В. А. Лазарева</w:t>
            </w:r>
            <w:r w:rsidRPr="005F620A">
              <w:rPr>
                <w:szCs w:val="28"/>
              </w:rPr>
              <w:t xml:space="preserve">. – </w:t>
            </w:r>
            <w:r>
              <w:rPr>
                <w:szCs w:val="28"/>
              </w:rPr>
              <w:t>8</w:t>
            </w:r>
            <w:r w:rsidRPr="005F620A">
              <w:rPr>
                <w:szCs w:val="28"/>
              </w:rPr>
              <w:t xml:space="preserve">-е изд., перераб. и доп. – Москва : Изд-во Юрайт, 2024. – </w:t>
            </w:r>
            <w:r>
              <w:rPr>
                <w:szCs w:val="28"/>
              </w:rPr>
              <w:t>302</w:t>
            </w:r>
            <w:r w:rsidRPr="005F620A">
              <w:rPr>
                <w:szCs w:val="28"/>
              </w:rPr>
              <w:t xml:space="preserve"> с. – (Высшее образование)</w:t>
            </w:r>
          </w:p>
          <w:p w14:paraId="48322EAD" w14:textId="49993278" w:rsidR="00930FF3" w:rsidRPr="00B41C33" w:rsidRDefault="00930FF3" w:rsidP="00930FF3">
            <w:pPr>
              <w:rPr>
                <w:szCs w:val="28"/>
              </w:rPr>
            </w:pPr>
            <w:r w:rsidRPr="005F620A">
              <w:rPr>
                <w:szCs w:val="28"/>
              </w:rPr>
              <w:t>ISBN 978-5-534-1</w:t>
            </w:r>
            <w:r>
              <w:rPr>
                <w:szCs w:val="28"/>
              </w:rPr>
              <w:t>5772-7</w:t>
            </w:r>
          </w:p>
        </w:tc>
        <w:tc>
          <w:tcPr>
            <w:tcW w:w="1701" w:type="dxa"/>
          </w:tcPr>
          <w:p w14:paraId="48357591" w14:textId="153211F1" w:rsidR="00930FF3" w:rsidRPr="00B41C33" w:rsidRDefault="00930FF3" w:rsidP="00930FF3">
            <w:pPr>
              <w:rPr>
                <w:szCs w:val="28"/>
              </w:rPr>
            </w:pPr>
            <w:r w:rsidRPr="005F620A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45EC29E5" w14:textId="3CE7170E" w:rsidR="00930FF3" w:rsidRPr="003266D3" w:rsidRDefault="00930FF3" w:rsidP="00930FF3">
            <w:pPr>
              <w:rPr>
                <w:szCs w:val="28"/>
              </w:rPr>
            </w:pPr>
            <w:r w:rsidRPr="0039160A">
              <w:t>№8694№8695№8696</w:t>
            </w:r>
          </w:p>
        </w:tc>
        <w:tc>
          <w:tcPr>
            <w:tcW w:w="1133" w:type="dxa"/>
          </w:tcPr>
          <w:p w14:paraId="10101774" w14:textId="086C3906" w:rsidR="00930FF3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3AD452DA" w14:textId="77777777" w:rsidR="00930FF3" w:rsidRPr="00AC3EAD" w:rsidRDefault="00930FF3" w:rsidP="00930FF3">
            <w:pPr>
              <w:rPr>
                <w:szCs w:val="28"/>
              </w:rPr>
            </w:pPr>
            <w:r w:rsidRPr="00AC3EAD">
              <w:rPr>
                <w:szCs w:val="28"/>
              </w:rPr>
              <w:t>67.410.2</w:t>
            </w:r>
          </w:p>
          <w:p w14:paraId="7E7B4D75" w14:textId="77777777" w:rsidR="00930FF3" w:rsidRPr="00AC3EAD" w:rsidRDefault="00930FF3" w:rsidP="00930FF3">
            <w:pPr>
              <w:rPr>
                <w:szCs w:val="28"/>
              </w:rPr>
            </w:pPr>
            <w:r w:rsidRPr="00AC3EAD">
              <w:rPr>
                <w:szCs w:val="28"/>
              </w:rPr>
              <w:t>67.410.204</w:t>
            </w:r>
          </w:p>
          <w:p w14:paraId="546067C6" w14:textId="5B5780A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17</w:t>
            </w:r>
          </w:p>
        </w:tc>
        <w:tc>
          <w:tcPr>
            <w:tcW w:w="3685" w:type="dxa"/>
          </w:tcPr>
          <w:p w14:paraId="46EF9050" w14:textId="77777777" w:rsidR="00930FF3" w:rsidRDefault="00930FF3" w:rsidP="00930FF3">
            <w:pPr>
              <w:rPr>
                <w:szCs w:val="28"/>
              </w:rPr>
            </w:pPr>
            <w:r w:rsidRPr="005F620A">
              <w:rPr>
                <w:szCs w:val="28"/>
              </w:rPr>
              <w:t>Доказывание в уголовном процессе</w:t>
            </w:r>
            <w:r>
              <w:rPr>
                <w:szCs w:val="28"/>
              </w:rPr>
              <w:t xml:space="preserve"> учебники, уголовно-процессуальное право, уголовное судопроизводство, доказательства, субъекты доказывания, классификация доказательств, вещественные доказательства, показания в уголовном процессе</w:t>
            </w:r>
          </w:p>
          <w:p w14:paraId="1179FE55" w14:textId="5FB2041E" w:rsidR="00930FF3" w:rsidRDefault="00930FF3" w:rsidP="00930FF3">
            <w:pPr>
              <w:rPr>
                <w:szCs w:val="28"/>
              </w:rPr>
            </w:pPr>
            <w:r w:rsidRPr="005F62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99-300</w:t>
            </w:r>
          </w:p>
        </w:tc>
      </w:tr>
      <w:tr w:rsidR="00930FF3" w:rsidRPr="00093D61" w14:paraId="6D4F15C5" w14:textId="77777777" w:rsidTr="0073250C">
        <w:tc>
          <w:tcPr>
            <w:tcW w:w="964" w:type="dxa"/>
          </w:tcPr>
          <w:p w14:paraId="014BE2E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20C19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азарева, В. А.</w:t>
            </w:r>
          </w:p>
          <w:p w14:paraId="16AEB411" w14:textId="77777777" w:rsidR="00930FF3" w:rsidRPr="005F620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Доказывание в уголовном процессе : </w:t>
            </w:r>
            <w:r w:rsidRPr="005F620A">
              <w:rPr>
                <w:szCs w:val="28"/>
              </w:rPr>
              <w:t xml:space="preserve">учебник для вузов / д-р юрид. наук, проф. </w:t>
            </w:r>
            <w:r>
              <w:rPr>
                <w:szCs w:val="28"/>
              </w:rPr>
              <w:t>В. А. Лазарева</w:t>
            </w:r>
            <w:r w:rsidRPr="005F620A">
              <w:rPr>
                <w:szCs w:val="28"/>
              </w:rPr>
              <w:t xml:space="preserve">. – </w:t>
            </w:r>
            <w:r>
              <w:rPr>
                <w:szCs w:val="28"/>
              </w:rPr>
              <w:t>8</w:t>
            </w:r>
            <w:r w:rsidRPr="005F620A">
              <w:rPr>
                <w:szCs w:val="28"/>
              </w:rPr>
              <w:t>-е изд., перераб. и доп. – Москва : Изд-во Юрайт, 202</w:t>
            </w:r>
            <w:r>
              <w:rPr>
                <w:szCs w:val="28"/>
              </w:rPr>
              <w:t>5</w:t>
            </w:r>
            <w:r w:rsidRPr="005F620A">
              <w:rPr>
                <w:szCs w:val="28"/>
              </w:rPr>
              <w:t xml:space="preserve">. – </w:t>
            </w:r>
            <w:r>
              <w:rPr>
                <w:szCs w:val="28"/>
              </w:rPr>
              <w:t>302</w:t>
            </w:r>
            <w:r w:rsidRPr="005F620A">
              <w:rPr>
                <w:szCs w:val="28"/>
              </w:rPr>
              <w:t xml:space="preserve"> с. – (Высшее образование)</w:t>
            </w:r>
          </w:p>
          <w:p w14:paraId="574CAE14" w14:textId="473EB93B" w:rsidR="00930FF3" w:rsidRDefault="00930FF3" w:rsidP="00930FF3">
            <w:pPr>
              <w:rPr>
                <w:szCs w:val="28"/>
              </w:rPr>
            </w:pPr>
            <w:r w:rsidRPr="005F620A">
              <w:rPr>
                <w:szCs w:val="28"/>
              </w:rPr>
              <w:t>ISBN 978-5-534-1</w:t>
            </w:r>
            <w:r>
              <w:rPr>
                <w:szCs w:val="28"/>
              </w:rPr>
              <w:t>5772-7</w:t>
            </w:r>
          </w:p>
        </w:tc>
        <w:tc>
          <w:tcPr>
            <w:tcW w:w="1701" w:type="dxa"/>
          </w:tcPr>
          <w:p w14:paraId="33BF2044" w14:textId="4C54EA18" w:rsidR="00930FF3" w:rsidRPr="005F620A" w:rsidRDefault="00930FF3" w:rsidP="00930FF3">
            <w:pPr>
              <w:rPr>
                <w:szCs w:val="28"/>
              </w:rPr>
            </w:pPr>
            <w:r w:rsidRPr="005F620A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46459E54" w14:textId="70A57681" w:rsidR="00930FF3" w:rsidRPr="0039160A" w:rsidRDefault="00930FF3" w:rsidP="00930FF3">
            <w:r w:rsidRPr="003F4B68">
              <w:t>№960</w:t>
            </w:r>
            <w:r>
              <w:t>8</w:t>
            </w:r>
            <w:r w:rsidRPr="003F4B68">
              <w:t>-№96</w:t>
            </w:r>
            <w:r>
              <w:t>12</w:t>
            </w:r>
          </w:p>
        </w:tc>
        <w:tc>
          <w:tcPr>
            <w:tcW w:w="1133" w:type="dxa"/>
          </w:tcPr>
          <w:p w14:paraId="77D7DD3F" w14:textId="16C02043" w:rsidR="00930FF3" w:rsidRDefault="00930FF3" w:rsidP="00930FF3">
            <w:r>
              <w:t>5</w:t>
            </w:r>
          </w:p>
        </w:tc>
        <w:tc>
          <w:tcPr>
            <w:tcW w:w="2411" w:type="dxa"/>
          </w:tcPr>
          <w:p w14:paraId="63A2654E" w14:textId="77777777" w:rsidR="00930FF3" w:rsidRPr="00AC3EAD" w:rsidRDefault="00930FF3" w:rsidP="00930FF3">
            <w:pPr>
              <w:rPr>
                <w:szCs w:val="28"/>
              </w:rPr>
            </w:pPr>
            <w:r w:rsidRPr="00AC3EAD">
              <w:rPr>
                <w:szCs w:val="28"/>
              </w:rPr>
              <w:t>67.410.2</w:t>
            </w:r>
          </w:p>
          <w:p w14:paraId="68155FAA" w14:textId="77777777" w:rsidR="00930FF3" w:rsidRPr="00AC3EAD" w:rsidRDefault="00930FF3" w:rsidP="00930FF3">
            <w:pPr>
              <w:rPr>
                <w:szCs w:val="28"/>
              </w:rPr>
            </w:pPr>
            <w:r w:rsidRPr="00AC3EAD">
              <w:rPr>
                <w:szCs w:val="28"/>
              </w:rPr>
              <w:t>67.410.204</w:t>
            </w:r>
            <w:r>
              <w:rPr>
                <w:szCs w:val="28"/>
              </w:rPr>
              <w:t>я73</w:t>
            </w:r>
          </w:p>
          <w:p w14:paraId="2F4FA6D5" w14:textId="1703E00A" w:rsidR="00930FF3" w:rsidRPr="00AC3EA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17</w:t>
            </w:r>
          </w:p>
        </w:tc>
        <w:tc>
          <w:tcPr>
            <w:tcW w:w="3685" w:type="dxa"/>
          </w:tcPr>
          <w:p w14:paraId="0AB6ACF6" w14:textId="77777777" w:rsidR="00930FF3" w:rsidRDefault="00930FF3" w:rsidP="00930FF3">
            <w:pPr>
              <w:rPr>
                <w:szCs w:val="28"/>
              </w:rPr>
            </w:pPr>
            <w:r w:rsidRPr="005F620A">
              <w:rPr>
                <w:szCs w:val="28"/>
              </w:rPr>
              <w:t>Доказывание в уголовном процессе</w:t>
            </w:r>
            <w:r>
              <w:rPr>
                <w:szCs w:val="28"/>
              </w:rPr>
              <w:t xml:space="preserve"> учебники, уголовно-процессуальное право, уголовное судопроизводство, доказательства, субъекты доказывания, классификация доказательств, вещественные доказательства, показания в уголовном процесс</w:t>
            </w:r>
          </w:p>
          <w:p w14:paraId="1D161E3B" w14:textId="77777777" w:rsidR="00930FF3" w:rsidRPr="005F620A" w:rsidRDefault="00930FF3" w:rsidP="00930FF3">
            <w:pPr>
              <w:rPr>
                <w:szCs w:val="28"/>
              </w:rPr>
            </w:pPr>
            <w:r w:rsidRPr="005F620A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299-300</w:t>
            </w:r>
          </w:p>
          <w:p w14:paraId="1DC0176B" w14:textId="74926E22" w:rsidR="00930FF3" w:rsidRPr="005F620A" w:rsidRDefault="00930FF3" w:rsidP="00930FF3">
            <w:pPr>
              <w:rPr>
                <w:szCs w:val="28"/>
              </w:rPr>
            </w:pPr>
            <w:r w:rsidRPr="005F620A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>9612</w:t>
            </w:r>
            <w:r w:rsidRPr="005F620A">
              <w:rPr>
                <w:b/>
                <w:szCs w:val="28"/>
              </w:rPr>
              <w:t xml:space="preserve"> К.Э.</w:t>
            </w:r>
          </w:p>
        </w:tc>
      </w:tr>
      <w:tr w:rsidR="00930FF3" w:rsidRPr="001F34FC" w14:paraId="71EE171D" w14:textId="77777777" w:rsidTr="0073250C">
        <w:tc>
          <w:tcPr>
            <w:tcW w:w="964" w:type="dxa"/>
          </w:tcPr>
          <w:p w14:paraId="6B05EDA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5C1AC4" w14:textId="0159BF2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амздорф, Владимир Николаевич (1845-1907)</w:t>
            </w:r>
          </w:p>
          <w:p w14:paraId="4A0F77B4" w14:textId="4F211C1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Дневник, 1894-1896 : Публ</w:t>
            </w:r>
            <w:r>
              <w:rPr>
                <w:szCs w:val="28"/>
              </w:rPr>
              <w:t>икация</w:t>
            </w:r>
            <w:r w:rsidRPr="001F34FC">
              <w:rPr>
                <w:szCs w:val="28"/>
              </w:rPr>
              <w:t xml:space="preserve"> дневника бывшего министра иностр</w:t>
            </w:r>
            <w:r>
              <w:rPr>
                <w:szCs w:val="28"/>
              </w:rPr>
              <w:t>анных</w:t>
            </w:r>
            <w:r w:rsidRPr="001F34FC">
              <w:rPr>
                <w:szCs w:val="28"/>
              </w:rPr>
              <w:t xml:space="preserve"> дел России (1900-1906) / В. Н. Ламздорф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фр., нем., и англ., введение, сост. и коммент. И. А. Дьяконовой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Междунар. отношения, 1991. - 456 с.</w:t>
            </w:r>
          </w:p>
          <w:p w14:paraId="4E701D37" w14:textId="350D026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133-0403-5</w:t>
            </w:r>
          </w:p>
        </w:tc>
        <w:tc>
          <w:tcPr>
            <w:tcW w:w="1701" w:type="dxa"/>
          </w:tcPr>
          <w:p w14:paraId="3E1DA53E" w14:textId="3AFFE1F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дневник</w:t>
            </w:r>
          </w:p>
        </w:tc>
        <w:tc>
          <w:tcPr>
            <w:tcW w:w="1134" w:type="dxa"/>
          </w:tcPr>
          <w:p w14:paraId="1259025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74</w:t>
            </w:r>
          </w:p>
        </w:tc>
        <w:tc>
          <w:tcPr>
            <w:tcW w:w="1133" w:type="dxa"/>
          </w:tcPr>
          <w:p w14:paraId="7BBB434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11EBA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5</w:t>
            </w:r>
          </w:p>
          <w:p w14:paraId="7C8ABAF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522-6</w:t>
            </w:r>
          </w:p>
          <w:p w14:paraId="71345AC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 21-5</w:t>
            </w:r>
          </w:p>
        </w:tc>
        <w:tc>
          <w:tcPr>
            <w:tcW w:w="3685" w:type="dxa"/>
          </w:tcPr>
          <w:p w14:paraId="4CDECAE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 xml:space="preserve">стория России конец </w:t>
            </w:r>
            <w:r w:rsidRPr="001F34FC">
              <w:rPr>
                <w:szCs w:val="28"/>
                <w:lang w:val="en-US"/>
              </w:rPr>
              <w:t>XIX</w:t>
            </w:r>
            <w:r w:rsidRPr="001F34FC">
              <w:rPr>
                <w:szCs w:val="28"/>
              </w:rPr>
              <w:t xml:space="preserve"> в., внешняя политика России XIX в., дипломатия России XIX в., Министерство иностранных дел России история</w:t>
            </w:r>
          </w:p>
          <w:p w14:paraId="008B0FE9" w14:textId="003A0502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597ECEE" w14:textId="77777777" w:rsidTr="0073250C">
        <w:tc>
          <w:tcPr>
            <w:tcW w:w="964" w:type="dxa"/>
          </w:tcPr>
          <w:p w14:paraId="3F2203F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945EAC" w14:textId="5D7A7D3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анцман, Р. М.</w:t>
            </w:r>
          </w:p>
          <w:p w14:paraId="6E00ADF8" w14:textId="7EE631E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ибернетика и криминалистическая экспертиза почерка : монография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. М. Ланцман ;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. А. Керимов ; АН СССР ; Научный совет по кибернетике. – Москва : Изд-во «Наука», 1968. – 95 с. ; илл.</w:t>
            </w:r>
          </w:p>
          <w:p w14:paraId="2B1EF9D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E641CA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99635DD" w14:textId="0E74E88A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1AC0131" w14:textId="78DB8BF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EB69C6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3E9BE37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</w:t>
            </w:r>
          </w:p>
          <w:p w14:paraId="7D71BBA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22</w:t>
            </w:r>
          </w:p>
        </w:tc>
        <w:tc>
          <w:tcPr>
            <w:tcW w:w="3685" w:type="dxa"/>
          </w:tcPr>
          <w:p w14:paraId="2D6A5E6B" w14:textId="65A4C4F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кибернетика, криминалистическая экспертиза почерка, кибернетические методы исследования, кибернетизация почерковедческой экспертизы</w:t>
            </w:r>
          </w:p>
          <w:p w14:paraId="0B78D534" w14:textId="443FFB9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91-94</w:t>
            </w:r>
          </w:p>
        </w:tc>
      </w:tr>
      <w:tr w:rsidR="00930FF3" w:rsidRPr="001F34FC" w14:paraId="39DF0043" w14:textId="77777777" w:rsidTr="0073250C">
        <w:tc>
          <w:tcPr>
            <w:tcW w:w="964" w:type="dxa"/>
          </w:tcPr>
          <w:p w14:paraId="71779DE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C3A92D" w14:textId="16FFE16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анщиков, А. П.</w:t>
            </w:r>
          </w:p>
          <w:p w14:paraId="0631BD8E" w14:textId="4365283B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рестьянский вопрос вчера и сегодня / А. П. Ланщиков, А. С. Салуцкий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Современник, 1990. - 398 с.</w:t>
            </w:r>
          </w:p>
          <w:p w14:paraId="3D41B033" w14:textId="7D265A5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70-01144-1</w:t>
            </w:r>
          </w:p>
        </w:tc>
        <w:tc>
          <w:tcPr>
            <w:tcW w:w="1701" w:type="dxa"/>
          </w:tcPr>
          <w:p w14:paraId="1C117689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4FD2FB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75</w:t>
            </w:r>
          </w:p>
        </w:tc>
        <w:tc>
          <w:tcPr>
            <w:tcW w:w="1133" w:type="dxa"/>
          </w:tcPr>
          <w:p w14:paraId="601CB0C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B5F98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6</w:t>
            </w:r>
          </w:p>
          <w:p w14:paraId="2B32EEA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 22-9</w:t>
            </w:r>
          </w:p>
        </w:tc>
        <w:tc>
          <w:tcPr>
            <w:tcW w:w="3685" w:type="dxa"/>
          </w:tcPr>
          <w:p w14:paraId="74D45FF0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рестьянство в России история, крестьяне в России</w:t>
            </w:r>
          </w:p>
          <w:p w14:paraId="5BFAA6D4" w14:textId="3239F763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0A7B2AC" w14:textId="77777777" w:rsidTr="0073250C">
        <w:tc>
          <w:tcPr>
            <w:tcW w:w="964" w:type="dxa"/>
          </w:tcPr>
          <w:p w14:paraId="1DDA638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0F315B" w14:textId="14F1DDE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арин, А. М.</w:t>
            </w:r>
          </w:p>
          <w:p w14:paraId="5BE539A3" w14:textId="58AB42B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ка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 xml:space="preserve">паракриминалистика : научно-практическое и учебн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М. Ларин. – Москва : Издательство БЕК, 1996. – 180 с.</w:t>
            </w:r>
          </w:p>
          <w:p w14:paraId="03E10A4B" w14:textId="77777777" w:rsidR="00930FF3" w:rsidRPr="00093D61" w:rsidRDefault="00930FF3" w:rsidP="00930FF3">
            <w:pPr>
              <w:rPr>
                <w:szCs w:val="28"/>
              </w:rPr>
            </w:pPr>
          </w:p>
          <w:p w14:paraId="6B549E2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5639-140-3</w:t>
            </w:r>
          </w:p>
          <w:p w14:paraId="08AA9E7A" w14:textId="1AC52AE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3-406-41139-8</w:t>
            </w:r>
          </w:p>
        </w:tc>
        <w:tc>
          <w:tcPr>
            <w:tcW w:w="1701" w:type="dxa"/>
          </w:tcPr>
          <w:p w14:paraId="148E701C" w14:textId="7FFA947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 у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20A704D" w14:textId="7EB22D8F" w:rsidR="00930FF3" w:rsidRPr="00093D61" w:rsidRDefault="00930FF3" w:rsidP="00930FF3">
            <w:pPr>
              <w:rPr>
                <w:szCs w:val="28"/>
              </w:rPr>
            </w:pPr>
            <w:r w:rsidRPr="00E332D9">
              <w:rPr>
                <w:szCs w:val="28"/>
              </w:rPr>
              <w:t>№85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76FA815" w14:textId="329D27B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8FF32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A705B5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25</w:t>
            </w:r>
          </w:p>
        </w:tc>
        <w:tc>
          <w:tcPr>
            <w:tcW w:w="3685" w:type="dxa"/>
          </w:tcPr>
          <w:p w14:paraId="636BE9B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ка, паракриминалистика, раскрытие преступлений, следственная практика, судебная практика</w:t>
            </w:r>
          </w:p>
          <w:p w14:paraId="3DF239F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27B2C84" w14:textId="77777777" w:rsidTr="0073250C">
        <w:tc>
          <w:tcPr>
            <w:tcW w:w="964" w:type="dxa"/>
          </w:tcPr>
          <w:p w14:paraId="03788F3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7543EB" w14:textId="5E29C50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арин, А. М.</w:t>
            </w:r>
          </w:p>
          <w:p w14:paraId="48378AD0" w14:textId="190B1CE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по уголовному делу. Планирование, организация : научное издание / А. М. Ларин. –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осква : «Юридическая литература», 1970. – 224 с.</w:t>
            </w:r>
          </w:p>
        </w:tc>
        <w:tc>
          <w:tcPr>
            <w:tcW w:w="1701" w:type="dxa"/>
          </w:tcPr>
          <w:p w14:paraId="15D51665" w14:textId="51D30AF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4017AA2F" w14:textId="4BEB363E" w:rsidR="00930FF3" w:rsidRPr="00093D61" w:rsidRDefault="00930FF3" w:rsidP="00930FF3">
            <w:pPr>
              <w:rPr>
                <w:szCs w:val="28"/>
              </w:rPr>
            </w:pPr>
            <w:r w:rsidRPr="00B5784C">
              <w:rPr>
                <w:szCs w:val="28"/>
              </w:rPr>
              <w:t>№8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AC8E973" w14:textId="758310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8B0A29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2B595A9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</w:t>
            </w:r>
          </w:p>
          <w:p w14:paraId="1DF4F21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25</w:t>
            </w:r>
          </w:p>
        </w:tc>
        <w:tc>
          <w:tcPr>
            <w:tcW w:w="3685" w:type="dxa"/>
          </w:tcPr>
          <w:p w14:paraId="58F89F78" w14:textId="1A678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советский уголовный процесс, уголовное дело, расследова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уголовному делу</w:t>
            </w:r>
          </w:p>
          <w:p w14:paraId="550A982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A7652D0" w14:textId="77777777" w:rsidTr="0073250C">
        <w:tc>
          <w:tcPr>
            <w:tcW w:w="964" w:type="dxa"/>
          </w:tcPr>
          <w:p w14:paraId="68A3AC4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F96606" w14:textId="77777777" w:rsidR="00930FF3" w:rsidRDefault="00930FF3" w:rsidP="00930FF3">
            <w:pPr>
              <w:rPr>
                <w:szCs w:val="28"/>
              </w:rPr>
            </w:pPr>
            <w:bookmarkStart w:id="52" w:name="_Hlk112401945"/>
            <w:r>
              <w:rPr>
                <w:szCs w:val="28"/>
              </w:rPr>
              <w:t>Ларьков, А. Н.</w:t>
            </w:r>
          </w:p>
          <w:p w14:paraId="6A144414" w14:textId="743BE30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Аналитические основы надзорной деятельности в сфере профилактики правонарушений : монография / </w:t>
            </w:r>
            <w:r w:rsidRPr="001973DF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Н. Ларьков, </w:t>
            </w:r>
            <w:r w:rsidRPr="00CF34CE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Т. В. Раскина ; </w:t>
            </w:r>
            <w:r w:rsidRPr="00CF34CE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184</w:t>
            </w:r>
            <w:r w:rsidRPr="00CF34CE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Прокуратура)</w:t>
            </w:r>
            <w:bookmarkEnd w:id="52"/>
          </w:p>
        </w:tc>
        <w:tc>
          <w:tcPr>
            <w:tcW w:w="1701" w:type="dxa"/>
          </w:tcPr>
          <w:p w14:paraId="2684A6E2" w14:textId="13B9C6D8" w:rsidR="00930FF3" w:rsidRDefault="00930FF3" w:rsidP="00930FF3">
            <w:pPr>
              <w:rPr>
                <w:szCs w:val="28"/>
              </w:rPr>
            </w:pPr>
            <w:r w:rsidRPr="00CF34CE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A02E9FE" w14:textId="590E1140" w:rsidR="00930FF3" w:rsidRPr="00B5784C" w:rsidRDefault="00930FF3" w:rsidP="00930FF3">
            <w:pPr>
              <w:rPr>
                <w:szCs w:val="28"/>
              </w:rPr>
            </w:pPr>
            <w:r w:rsidRPr="00626E5B">
              <w:rPr>
                <w:szCs w:val="28"/>
              </w:rPr>
              <w:t>№20</w:t>
            </w:r>
            <w:r>
              <w:rPr>
                <w:szCs w:val="28"/>
              </w:rPr>
              <w:t>10</w:t>
            </w:r>
          </w:p>
        </w:tc>
        <w:tc>
          <w:tcPr>
            <w:tcW w:w="1133" w:type="dxa"/>
          </w:tcPr>
          <w:p w14:paraId="6CD79075" w14:textId="0BB8BAB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8DFB8A0" w14:textId="77777777" w:rsidR="00930FF3" w:rsidRPr="00626E5B" w:rsidRDefault="00930FF3" w:rsidP="00930FF3">
            <w:pPr>
              <w:rPr>
                <w:szCs w:val="28"/>
              </w:rPr>
            </w:pPr>
            <w:r w:rsidRPr="00626E5B">
              <w:rPr>
                <w:szCs w:val="28"/>
              </w:rPr>
              <w:t>67.721</w:t>
            </w:r>
          </w:p>
          <w:p w14:paraId="49BAAA2A" w14:textId="77777777" w:rsidR="00930FF3" w:rsidRPr="00626E5B" w:rsidRDefault="00930FF3" w:rsidP="00930FF3">
            <w:pPr>
              <w:rPr>
                <w:szCs w:val="28"/>
              </w:rPr>
            </w:pPr>
            <w:r w:rsidRPr="00626E5B">
              <w:rPr>
                <w:szCs w:val="28"/>
              </w:rPr>
              <w:t>67.721стд1-91</w:t>
            </w:r>
          </w:p>
          <w:p w14:paraId="191EF782" w14:textId="77777777" w:rsidR="00930FF3" w:rsidRDefault="00930FF3" w:rsidP="00930FF3">
            <w:pPr>
              <w:rPr>
                <w:szCs w:val="28"/>
              </w:rPr>
            </w:pPr>
            <w:r w:rsidRPr="00626E5B">
              <w:rPr>
                <w:szCs w:val="28"/>
              </w:rPr>
              <w:t>+</w:t>
            </w:r>
            <w:r>
              <w:rPr>
                <w:szCs w:val="28"/>
              </w:rPr>
              <w:t>67.401.1</w:t>
            </w:r>
          </w:p>
          <w:p w14:paraId="24CDDAE2" w14:textId="5409FF6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25-9</w:t>
            </w:r>
          </w:p>
        </w:tc>
        <w:tc>
          <w:tcPr>
            <w:tcW w:w="3685" w:type="dxa"/>
          </w:tcPr>
          <w:p w14:paraId="1E990A8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, профилактика правонарушений</w:t>
            </w:r>
          </w:p>
          <w:p w14:paraId="7036E37E" w14:textId="77777777" w:rsidR="00930FF3" w:rsidRDefault="00930FF3" w:rsidP="00930FF3">
            <w:pPr>
              <w:rPr>
                <w:szCs w:val="28"/>
              </w:rPr>
            </w:pPr>
          </w:p>
          <w:p w14:paraId="0852C5AE" w14:textId="04C246EC" w:rsidR="00930FF3" w:rsidRPr="00093D61" w:rsidRDefault="00930FF3" w:rsidP="00930FF3">
            <w:pPr>
              <w:rPr>
                <w:szCs w:val="28"/>
              </w:rPr>
            </w:pPr>
            <w:r w:rsidRPr="00626E5B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171-182</w:t>
            </w:r>
          </w:p>
        </w:tc>
      </w:tr>
      <w:tr w:rsidR="00930FF3" w:rsidRPr="00093D61" w14:paraId="3DE88676" w14:textId="77777777" w:rsidTr="0073250C">
        <w:tc>
          <w:tcPr>
            <w:tcW w:w="964" w:type="dxa"/>
          </w:tcPr>
          <w:p w14:paraId="77232C0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2503A1" w14:textId="431AD32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арьков, А. Н.</w:t>
            </w:r>
          </w:p>
          <w:p w14:paraId="5E08FAFF" w14:textId="1E0E341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новых видов экономических </w:t>
            </w:r>
            <w:r w:rsidRPr="00093D61">
              <w:rPr>
                <w:szCs w:val="28"/>
              </w:rPr>
              <w:br/>
              <w:t xml:space="preserve">преступлений : методические </w:t>
            </w:r>
            <w:r w:rsidRPr="00093D61">
              <w:rPr>
                <w:szCs w:val="28"/>
              </w:rPr>
              <w:lastRenderedPageBreak/>
              <w:t xml:space="preserve">рекомендации для следователе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окуроров / А. Н. Ларьк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Т. Д. Кривенко, Э. Д. Куранова ; НИИ ПУЗиП. – Москва, 1995. – 80 с.</w:t>
            </w:r>
          </w:p>
          <w:p w14:paraId="1991FBB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072E86A" w14:textId="70FB64C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ации</w:t>
            </w:r>
          </w:p>
        </w:tc>
        <w:tc>
          <w:tcPr>
            <w:tcW w:w="1134" w:type="dxa"/>
          </w:tcPr>
          <w:p w14:paraId="05F0B557" w14:textId="01C9EB87" w:rsidR="00930FF3" w:rsidRPr="00093D61" w:rsidRDefault="00930FF3" w:rsidP="00930FF3">
            <w:pPr>
              <w:rPr>
                <w:szCs w:val="28"/>
              </w:rPr>
            </w:pPr>
            <w:r w:rsidRPr="008A3D88">
              <w:rPr>
                <w:szCs w:val="28"/>
              </w:rPr>
              <w:t>№15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34AD5D2" w14:textId="66E8A43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F98C5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6888CDA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2я73</w:t>
            </w:r>
          </w:p>
          <w:p w14:paraId="63464B6B" w14:textId="3BB848E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8.12я73</w:t>
            </w:r>
          </w:p>
          <w:p w14:paraId="1AC83A3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25-9</w:t>
            </w:r>
          </w:p>
        </w:tc>
        <w:tc>
          <w:tcPr>
            <w:tcW w:w="3685" w:type="dxa"/>
          </w:tcPr>
          <w:p w14:paraId="2E95A505" w14:textId="3881B40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кономические преступления, преступления в сфере экономики, расследование </w:t>
            </w:r>
            <w:r w:rsidRPr="00093D61">
              <w:rPr>
                <w:szCs w:val="28"/>
              </w:rPr>
              <w:lastRenderedPageBreak/>
              <w:t xml:space="preserve">экономических преступлений, криминалистическая характеристика экономических преступлений, уголовно-правовая характеристика экономических преступлений, уголовная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преступления в сфере экономики</w:t>
            </w:r>
          </w:p>
        </w:tc>
      </w:tr>
      <w:tr w:rsidR="00930FF3" w:rsidRPr="00093D61" w14:paraId="245225C7" w14:textId="77777777" w:rsidTr="0073250C">
        <w:tc>
          <w:tcPr>
            <w:tcW w:w="964" w:type="dxa"/>
          </w:tcPr>
          <w:p w14:paraId="41D64A1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25D4F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ебедев, М. Ю.</w:t>
            </w:r>
          </w:p>
          <w:p w14:paraId="7368DDC7" w14:textId="77777777" w:rsidR="00930FF3" w:rsidRPr="00882CE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ий процесс : </w:t>
            </w:r>
            <w:r w:rsidRPr="00882CE0">
              <w:rPr>
                <w:szCs w:val="28"/>
              </w:rPr>
              <w:t xml:space="preserve">учебник для вузов / канд. юрид. наук, доц. </w:t>
            </w:r>
            <w:r>
              <w:rPr>
                <w:szCs w:val="28"/>
              </w:rPr>
              <w:t>М. Ю. Лебедев</w:t>
            </w:r>
            <w:r w:rsidRPr="00882CE0">
              <w:rPr>
                <w:szCs w:val="28"/>
              </w:rPr>
              <w:t xml:space="preserve">. – </w:t>
            </w:r>
            <w:r>
              <w:rPr>
                <w:szCs w:val="28"/>
              </w:rPr>
              <w:t>13</w:t>
            </w:r>
            <w:r w:rsidRPr="00882CE0">
              <w:rPr>
                <w:szCs w:val="28"/>
              </w:rPr>
              <w:t xml:space="preserve">-е изд., перераб. и доп. – Москва : Изд-во Юрайт, 2024. – </w:t>
            </w:r>
            <w:r>
              <w:rPr>
                <w:szCs w:val="28"/>
              </w:rPr>
              <w:t>438</w:t>
            </w:r>
            <w:r w:rsidRPr="00882CE0">
              <w:rPr>
                <w:szCs w:val="28"/>
              </w:rPr>
              <w:t xml:space="preserve"> с. – (Высшее образование)</w:t>
            </w:r>
          </w:p>
          <w:p w14:paraId="54E50C8D" w14:textId="19110AC5" w:rsidR="00930FF3" w:rsidRPr="00093D61" w:rsidRDefault="00930FF3" w:rsidP="00930FF3">
            <w:pPr>
              <w:rPr>
                <w:szCs w:val="28"/>
              </w:rPr>
            </w:pPr>
            <w:r w:rsidRPr="00882CE0">
              <w:rPr>
                <w:szCs w:val="28"/>
              </w:rPr>
              <w:t>ISBN 978-5-534-1</w:t>
            </w:r>
            <w:r>
              <w:rPr>
                <w:szCs w:val="28"/>
              </w:rPr>
              <w:t>8042-8</w:t>
            </w:r>
          </w:p>
        </w:tc>
        <w:tc>
          <w:tcPr>
            <w:tcW w:w="1701" w:type="dxa"/>
          </w:tcPr>
          <w:p w14:paraId="721F5FE7" w14:textId="3DD6EDC6" w:rsidR="00930FF3" w:rsidRPr="00093D61" w:rsidRDefault="00930FF3" w:rsidP="00930FF3">
            <w:pPr>
              <w:rPr>
                <w:szCs w:val="28"/>
              </w:rPr>
            </w:pPr>
            <w:r w:rsidRPr="00306469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38AF033A" w14:textId="796CA655" w:rsidR="00930FF3" w:rsidRPr="008A3D88" w:rsidRDefault="00930FF3" w:rsidP="00930FF3">
            <w:pPr>
              <w:rPr>
                <w:szCs w:val="28"/>
              </w:rPr>
            </w:pP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91</w:t>
            </w: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92</w:t>
            </w: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93</w:t>
            </w:r>
          </w:p>
        </w:tc>
        <w:tc>
          <w:tcPr>
            <w:tcW w:w="1133" w:type="dxa"/>
          </w:tcPr>
          <w:p w14:paraId="2D1B8789" w14:textId="5836102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D176D9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1</w:t>
            </w:r>
          </w:p>
          <w:p w14:paraId="76D3C1C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1я73</w:t>
            </w:r>
          </w:p>
          <w:p w14:paraId="142B66D8" w14:textId="34BE92B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33</w:t>
            </w:r>
          </w:p>
        </w:tc>
        <w:tc>
          <w:tcPr>
            <w:tcW w:w="3685" w:type="dxa"/>
          </w:tcPr>
          <w:p w14:paraId="0E0E533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 учебники, гражданское процессуальное право, гражданское судопроизводство, гражданские дела, нотариат, арбитраж</w:t>
            </w:r>
          </w:p>
          <w:p w14:paraId="6015184D" w14:textId="310C032D" w:rsidR="00930FF3" w:rsidRPr="00093D61" w:rsidRDefault="00930FF3" w:rsidP="00930FF3">
            <w:pPr>
              <w:rPr>
                <w:szCs w:val="28"/>
              </w:rPr>
            </w:pPr>
            <w:r w:rsidRPr="004A4E5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29-437</w:t>
            </w:r>
          </w:p>
        </w:tc>
      </w:tr>
      <w:tr w:rsidR="00930FF3" w:rsidRPr="00093D61" w14:paraId="7DC28D8F" w14:textId="77777777" w:rsidTr="0073250C">
        <w:tc>
          <w:tcPr>
            <w:tcW w:w="964" w:type="dxa"/>
          </w:tcPr>
          <w:p w14:paraId="76C1BB3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058E14" w14:textId="1B5DC0F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ви, А. А.</w:t>
            </w:r>
          </w:p>
          <w:p w14:paraId="68286CEE" w14:textId="27D8FCD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лучение и проверка показаний следователем : справочни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 А. А. Леви, канд. юрид. наук Г. И. Пичкалев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 Н. А. Селиванов. – Москва : Юридическая литература, 1987. – 112 с.</w:t>
            </w:r>
          </w:p>
          <w:p w14:paraId="71E7D43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5C5B93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справочник</w:t>
            </w:r>
          </w:p>
        </w:tc>
        <w:tc>
          <w:tcPr>
            <w:tcW w:w="1134" w:type="dxa"/>
          </w:tcPr>
          <w:p w14:paraId="2F4206DF" w14:textId="67E528C0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1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D60693F" w14:textId="7E69788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6B27B0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282710D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12я73</w:t>
            </w:r>
          </w:p>
          <w:p w14:paraId="7DBECD2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36</w:t>
            </w:r>
          </w:p>
        </w:tc>
        <w:tc>
          <w:tcPr>
            <w:tcW w:w="3685" w:type="dxa"/>
          </w:tcPr>
          <w:p w14:paraId="1BD0DCA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ий уголовный процесс, следственные действия, допрос, показания, очная ставка, доказательства</w:t>
            </w:r>
          </w:p>
          <w:p w14:paraId="36AD04C0" w14:textId="77777777" w:rsidR="00930FF3" w:rsidRPr="00093D61" w:rsidRDefault="00930FF3" w:rsidP="00930FF3">
            <w:pPr>
              <w:rPr>
                <w:szCs w:val="28"/>
              </w:rPr>
            </w:pPr>
          </w:p>
          <w:p w14:paraId="269C01AF" w14:textId="17F51FE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77</w:t>
            </w:r>
          </w:p>
          <w:p w14:paraId="49F9587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CB28BCB" w14:textId="77777777" w:rsidTr="0073250C">
        <w:tc>
          <w:tcPr>
            <w:tcW w:w="964" w:type="dxa"/>
          </w:tcPr>
          <w:p w14:paraId="41D3D5D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BC2397" w14:textId="01374EB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вонец, В. И.</w:t>
            </w:r>
          </w:p>
          <w:p w14:paraId="7EF22B26" w14:textId="3A708BC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истическая методология преодоления латентных ошибок : учебное пособие по курсу «криминалистика». Часть 2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И. Левонец ; науч. ред. д-р юрид. наук, проф. Г. А. Зорин ; Гродненский ГУ ; НИИ проблем криминологии, криминалистик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удебной экспертиз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Ю Республики Беларусь. – Гродно : Изд-во «ГОУТ», 1994. – 107 с.</w:t>
            </w:r>
          </w:p>
        </w:tc>
        <w:tc>
          <w:tcPr>
            <w:tcW w:w="1701" w:type="dxa"/>
          </w:tcPr>
          <w:p w14:paraId="2B6E3A88" w14:textId="4203D2C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BFCEB02" w14:textId="0C04196F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59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EC83246" w14:textId="130E707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13D6A1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4C1CCD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я73</w:t>
            </w:r>
          </w:p>
          <w:p w14:paraId="080C2CD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37</w:t>
            </w:r>
          </w:p>
        </w:tc>
        <w:tc>
          <w:tcPr>
            <w:tcW w:w="3685" w:type="dxa"/>
          </w:tcPr>
          <w:p w14:paraId="4589A603" w14:textId="0AAEE72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 учебники, криминалистическая методология, криминалистическая латентность, латентные ошибки в криминалистике, криминалистическая диагностика, криминалистическое прогнозирование, латентная информация</w:t>
            </w:r>
          </w:p>
        </w:tc>
      </w:tr>
      <w:tr w:rsidR="00930FF3" w:rsidRPr="00D10EA7" w14:paraId="2EDC3B8B" w14:textId="77777777" w:rsidTr="0073250C">
        <w:tc>
          <w:tcPr>
            <w:tcW w:w="964" w:type="dxa"/>
          </w:tcPr>
          <w:p w14:paraId="4DCE8AC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6734A0" w14:textId="76C0642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ейст, О. Э.</w:t>
            </w:r>
          </w:p>
          <w:p w14:paraId="175AB9EA" w14:textId="1EA9BA3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Сущность права. Проблемы теории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философии права: монография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О. Э. Лейст; Моск. гос. ун-т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м. М. В. Ломоносова, Юрид. фак. - М. : ИКД «Зерцало-М», 2002. - </w:t>
            </w:r>
            <w:r w:rsidRPr="00D10EA7">
              <w:rPr>
                <w:szCs w:val="28"/>
                <w:lang w:val="en-US"/>
              </w:rPr>
              <w:t>VIII</w:t>
            </w:r>
            <w:r w:rsidRPr="00D10EA7">
              <w:rPr>
                <w:szCs w:val="28"/>
              </w:rPr>
              <w:t>, 279 с. - Текст : непосредственный.</w:t>
            </w:r>
          </w:p>
          <w:p w14:paraId="0E9B0D0B" w14:textId="77777777" w:rsidR="00930FF3" w:rsidRPr="00D10EA7" w:rsidRDefault="00930FF3" w:rsidP="00930FF3">
            <w:pPr>
              <w:rPr>
                <w:szCs w:val="28"/>
              </w:rPr>
            </w:pPr>
          </w:p>
          <w:p w14:paraId="167EAECA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D10EA7">
              <w:rPr>
                <w:szCs w:val="28"/>
              </w:rPr>
              <w:t xml:space="preserve">ISBN </w:t>
            </w:r>
            <w:r w:rsidRPr="00D10EA7">
              <w:rPr>
                <w:szCs w:val="28"/>
                <w:lang w:val="en-US"/>
              </w:rPr>
              <w:t>5-</w:t>
            </w:r>
            <w:r w:rsidRPr="00D10EA7">
              <w:rPr>
                <w:szCs w:val="28"/>
              </w:rPr>
              <w:t>9</w:t>
            </w:r>
            <w:r w:rsidRPr="00D10EA7">
              <w:rPr>
                <w:szCs w:val="28"/>
                <w:lang w:val="en-US"/>
              </w:rPr>
              <w:t>4373-051-6</w:t>
            </w:r>
          </w:p>
          <w:p w14:paraId="6D5019F6" w14:textId="5E845A07" w:rsidR="00930FF3" w:rsidRPr="00D10EA7" w:rsidRDefault="00930FF3" w:rsidP="00930FF3">
            <w:pPr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500F0B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753C35E" w14:textId="6CB0368E" w:rsidR="00930FF3" w:rsidRPr="00D10EA7" w:rsidRDefault="00930FF3" w:rsidP="00930FF3">
            <w:pPr>
              <w:rPr>
                <w:szCs w:val="28"/>
              </w:rPr>
            </w:pPr>
            <w:r w:rsidRPr="00226FF5">
              <w:rPr>
                <w:szCs w:val="28"/>
              </w:rPr>
              <w:t>№16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01EC019" w14:textId="20D06F8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BC33F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6D23072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0</w:t>
            </w:r>
          </w:p>
          <w:p w14:paraId="4232E6BD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 42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6</w:t>
            </w:r>
          </w:p>
          <w:p w14:paraId="73D6BC75" w14:textId="01A56C2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1008CB6B" w14:textId="3E58D284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раво, сущность права, теория права, философия права, право и общество, право и государство, право и мораль, правосознание</w:t>
            </w:r>
          </w:p>
          <w:p w14:paraId="2F055BE2" w14:textId="77777777" w:rsidR="00930FF3" w:rsidRPr="00D10EA7" w:rsidRDefault="00930FF3" w:rsidP="00930FF3">
            <w:pPr>
              <w:rPr>
                <w:szCs w:val="28"/>
              </w:rPr>
            </w:pPr>
          </w:p>
          <w:p w14:paraId="000F1AD0" w14:textId="248D569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BA2C7E9" w14:textId="7090DA2E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B27D094" w14:textId="77777777" w:rsidTr="0073250C">
        <w:tc>
          <w:tcPr>
            <w:tcW w:w="964" w:type="dxa"/>
          </w:tcPr>
          <w:p w14:paraId="2FDD100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932524" w14:textId="07ADC14B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Ленинский принцип неотвратимости наказания и задачи советской криминалистики : материалы научной конференции (Свердловск, сентябрь 1970 г.) / под ред.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А. А. Эйсмана, И. Ф. Герасимова, </w:t>
            </w:r>
          </w:p>
          <w:p w14:paraId="5F4158AA" w14:textId="4DEAE27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. П. Голубятникова ; ВИ по изучению причин и разработке мер предупреждения преступности ; Координационное бюр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криминалистике ; Свердловский юрид. ин-т Министерства высшег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среднего спец. образования РСФСР. – Свердловск, 1972. – 184 с.</w:t>
            </w:r>
          </w:p>
          <w:p w14:paraId="68F35E7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7C5DAA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атериалы </w:t>
            </w:r>
            <w:r w:rsidRPr="00093D61">
              <w:rPr>
                <w:szCs w:val="28"/>
              </w:rPr>
              <w:t>науч. конференции</w:t>
            </w:r>
          </w:p>
        </w:tc>
        <w:tc>
          <w:tcPr>
            <w:tcW w:w="1134" w:type="dxa"/>
          </w:tcPr>
          <w:p w14:paraId="7B7803E4" w14:textId="1EE03C84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D221973" w14:textId="637ADCD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03730B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053969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45</w:t>
            </w:r>
          </w:p>
        </w:tc>
        <w:tc>
          <w:tcPr>
            <w:tcW w:w="3685" w:type="dxa"/>
          </w:tcPr>
          <w:p w14:paraId="31C52A1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борьба с преступностью, методика расследования преступлений, неотвратимость наказания </w:t>
            </w:r>
            <w:r w:rsidRPr="00093D61">
              <w:rPr>
                <w:szCs w:val="28"/>
              </w:rPr>
              <w:lastRenderedPageBreak/>
              <w:t>за преступление</w:t>
            </w:r>
          </w:p>
          <w:p w14:paraId="73EBE11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3FF1AF1A" w14:textId="77777777" w:rsidTr="0073250C">
        <w:tc>
          <w:tcPr>
            <w:tcW w:w="964" w:type="dxa"/>
          </w:tcPr>
          <w:p w14:paraId="5213BAB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ADA961" w14:textId="4EBD5FD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еонтович, В. В.</w:t>
            </w:r>
          </w:p>
          <w:p w14:paraId="5147DB68" w14:textId="533CBB0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я либерализма в России, 1762-1914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нем. И. Иловайской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од общ. ред. А. И. Солженицына. - Москва : СП </w:t>
            </w:r>
            <w:r>
              <w:rPr>
                <w:szCs w:val="28"/>
              </w:rPr>
              <w:t>«</w:t>
            </w:r>
            <w:r w:rsidRPr="001F34FC">
              <w:rPr>
                <w:szCs w:val="28"/>
              </w:rPr>
              <w:t>Рус. Путь</w:t>
            </w:r>
            <w:r>
              <w:rPr>
                <w:szCs w:val="28"/>
              </w:rPr>
              <w:t xml:space="preserve">» </w:t>
            </w:r>
            <w:r w:rsidRPr="001F34FC">
              <w:rPr>
                <w:szCs w:val="28"/>
              </w:rPr>
              <w:t>: Полиграфресурсы, 1995. - 550 с. - (Исследования новейшей русской истории).</w:t>
            </w:r>
          </w:p>
          <w:p w14:paraId="4CB917A5" w14:textId="77777777" w:rsidR="00930FF3" w:rsidRPr="001F34FC" w:rsidRDefault="00930FF3" w:rsidP="00930FF3">
            <w:pPr>
              <w:rPr>
                <w:szCs w:val="28"/>
              </w:rPr>
            </w:pPr>
          </w:p>
          <w:p w14:paraId="5EDA4475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5887-006-6</w:t>
            </w:r>
          </w:p>
          <w:p w14:paraId="73CD003C" w14:textId="0E188CB2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A8F0233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B54108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76</w:t>
            </w:r>
          </w:p>
        </w:tc>
        <w:tc>
          <w:tcPr>
            <w:tcW w:w="1133" w:type="dxa"/>
          </w:tcPr>
          <w:p w14:paraId="630A049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260270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</w:t>
            </w:r>
          </w:p>
          <w:p w14:paraId="0DC4D94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52</w:t>
            </w:r>
          </w:p>
          <w:p w14:paraId="53D168E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 47-7</w:t>
            </w:r>
          </w:p>
        </w:tc>
        <w:tc>
          <w:tcPr>
            <w:tcW w:w="3685" w:type="dxa"/>
          </w:tcPr>
          <w:p w14:paraId="199A1781" w14:textId="2F75101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 xml:space="preserve">стория России </w:t>
            </w:r>
            <w:r w:rsidRPr="001F34FC">
              <w:rPr>
                <w:szCs w:val="28"/>
                <w:lang w:val="en-US"/>
              </w:rPr>
              <w:t>XVIII</w:t>
            </w:r>
            <w:r w:rsidRPr="001F34FC">
              <w:rPr>
                <w:szCs w:val="28"/>
              </w:rPr>
              <w:t xml:space="preserve">-XIX вв., либерализм в России, гражданская свобода в России 1856-1914 гг., политическая свобода в России 1856-1914 гг., крестьянские реформы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 России история, Государственная Дума в России история</w:t>
            </w:r>
          </w:p>
          <w:p w14:paraId="478477B8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0C45CA1" w14:textId="77777777" w:rsidTr="0073250C">
        <w:tc>
          <w:tcPr>
            <w:tcW w:w="964" w:type="dxa"/>
          </w:tcPr>
          <w:p w14:paraId="5D6C062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0D5335" w14:textId="59EFBE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онтьев, А. А.</w:t>
            </w:r>
          </w:p>
          <w:p w14:paraId="613E1B74" w14:textId="04D5448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ечь в криминалистике и судебной психологии : монографическое исследование / А. А. Леонтье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М. Шахнарович, В. И. Батов ; отв. ред. А. А. Леонтьев ; АН институт языкознания. – Москва : Изд-во </w:t>
            </w:r>
            <w:r w:rsidRPr="00093D61">
              <w:rPr>
                <w:szCs w:val="28"/>
              </w:rPr>
              <w:lastRenderedPageBreak/>
              <w:t>«Наука», 1977. – 62 с. – (Лингвистика – научно-техническому прогрессу)</w:t>
            </w:r>
          </w:p>
          <w:p w14:paraId="26B00D1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AF28D3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онограф</w:t>
            </w:r>
            <w:r>
              <w:rPr>
                <w:szCs w:val="28"/>
              </w:rPr>
              <w:t>ическое</w:t>
            </w:r>
          </w:p>
          <w:p w14:paraId="56210FE3" w14:textId="0F94C8A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 исследован</w:t>
            </w:r>
            <w:r>
              <w:rPr>
                <w:szCs w:val="28"/>
              </w:rPr>
              <w:t>ие</w:t>
            </w:r>
          </w:p>
        </w:tc>
        <w:tc>
          <w:tcPr>
            <w:tcW w:w="1134" w:type="dxa"/>
          </w:tcPr>
          <w:p w14:paraId="42E1ABCA" w14:textId="5617A68A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D6B502E" w14:textId="463A3A7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EFD0F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32FC4C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</w:t>
            </w:r>
          </w:p>
          <w:p w14:paraId="2A9C0F15" w14:textId="59E231B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88.573.3</w:t>
            </w:r>
          </w:p>
          <w:p w14:paraId="3FFB72D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47-8</w:t>
            </w:r>
          </w:p>
        </w:tc>
        <w:tc>
          <w:tcPr>
            <w:tcW w:w="3685" w:type="dxa"/>
          </w:tcPr>
          <w:p w14:paraId="2C71969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судебная психология, психолингвистика, речь устная, речь письменная, исследование речи, исследование письма, идентификация личности</w:t>
            </w:r>
          </w:p>
          <w:p w14:paraId="1CAC168C" w14:textId="77777777" w:rsidR="00930FF3" w:rsidRPr="00093D61" w:rsidRDefault="00930FF3" w:rsidP="00930FF3">
            <w:pPr>
              <w:rPr>
                <w:szCs w:val="28"/>
              </w:rPr>
            </w:pPr>
          </w:p>
          <w:p w14:paraId="10E9C8F6" w14:textId="44A1F0E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римечании</w:t>
            </w:r>
            <w:r w:rsidRPr="00093D61">
              <w:rPr>
                <w:szCs w:val="28"/>
              </w:rPr>
              <w:t xml:space="preserve"> с. 58-61</w:t>
            </w:r>
          </w:p>
          <w:p w14:paraId="73CF3F8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258C0D6" w14:textId="77777777" w:rsidTr="0073250C">
        <w:tc>
          <w:tcPr>
            <w:tcW w:w="964" w:type="dxa"/>
          </w:tcPr>
          <w:p w14:paraId="682FF41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12FF1E" w14:textId="14359F60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еонтьев К. Н.</w:t>
            </w:r>
          </w:p>
          <w:p w14:paraId="4FFEF6F3" w14:textId="1D67870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Pro et contra: личность и творчество К. Леонтьева в оценке рус</w:t>
            </w:r>
            <w:r>
              <w:rPr>
                <w:szCs w:val="28"/>
              </w:rPr>
              <w:t>ских</w:t>
            </w:r>
            <w:r w:rsidRPr="001F34FC">
              <w:rPr>
                <w:szCs w:val="28"/>
              </w:rPr>
              <w:t xml:space="preserve"> мыслителей и исследователей после 1917 г.</w:t>
            </w:r>
            <w:r>
              <w:rPr>
                <w:szCs w:val="28"/>
              </w:rPr>
              <w:t xml:space="preserve"> : а</w:t>
            </w:r>
            <w:r w:rsidRPr="001F34FC">
              <w:rPr>
                <w:szCs w:val="28"/>
              </w:rPr>
              <w:t>нтология</w:t>
            </w:r>
            <w:r>
              <w:rPr>
                <w:szCs w:val="28"/>
              </w:rPr>
              <w:t xml:space="preserve"> в</w:t>
            </w:r>
            <w:r w:rsidRPr="001F34FC">
              <w:rPr>
                <w:szCs w:val="28"/>
              </w:rPr>
              <w:t xml:space="preserve"> 2 кн. / Сев.-Зап. отд-ние Рос. акад. Образования</w:t>
            </w:r>
            <w:r>
              <w:rPr>
                <w:szCs w:val="28"/>
              </w:rPr>
              <w:t xml:space="preserve"> ;</w:t>
            </w:r>
            <w:r w:rsidRPr="001F34FC">
              <w:rPr>
                <w:szCs w:val="28"/>
              </w:rPr>
              <w:t xml:space="preserve"> Рус. христиан. гуманит. ин-т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А. П. Козырев. - СПб. : РХГИ, 1995</w:t>
            </w:r>
            <w:r>
              <w:rPr>
                <w:szCs w:val="28"/>
              </w:rPr>
              <w:t xml:space="preserve"> - </w:t>
            </w:r>
            <w:r w:rsidRPr="001F34FC">
              <w:rPr>
                <w:szCs w:val="28"/>
              </w:rPr>
              <w:t>(Русский путь).</w:t>
            </w:r>
          </w:p>
          <w:p w14:paraId="035497B5" w14:textId="27B4198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н.2. - 702 с.</w:t>
            </w:r>
          </w:p>
          <w:p w14:paraId="5F4C9C8C" w14:textId="77777777" w:rsidR="00930FF3" w:rsidRPr="001F34FC" w:rsidRDefault="00930FF3" w:rsidP="00930FF3">
            <w:pPr>
              <w:rPr>
                <w:szCs w:val="28"/>
              </w:rPr>
            </w:pPr>
          </w:p>
          <w:p w14:paraId="24D36F33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8812-008-2</w:t>
            </w:r>
          </w:p>
          <w:p w14:paraId="191E7DA2" w14:textId="40DE223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1C6610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антология</w:t>
            </w:r>
          </w:p>
        </w:tc>
        <w:tc>
          <w:tcPr>
            <w:tcW w:w="1134" w:type="dxa"/>
          </w:tcPr>
          <w:p w14:paraId="7284433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77</w:t>
            </w:r>
          </w:p>
        </w:tc>
        <w:tc>
          <w:tcPr>
            <w:tcW w:w="1133" w:type="dxa"/>
          </w:tcPr>
          <w:p w14:paraId="5712BB3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4A5161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2)</w:t>
            </w:r>
          </w:p>
          <w:p w14:paraId="4C4DDD9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2)52</w:t>
            </w:r>
          </w:p>
          <w:p w14:paraId="623A537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 47-8</w:t>
            </w:r>
          </w:p>
        </w:tc>
        <w:tc>
          <w:tcPr>
            <w:tcW w:w="3685" w:type="dxa"/>
          </w:tcPr>
          <w:p w14:paraId="72A0571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усская философия XIX в., русские философы XIX в., русская мысль</w:t>
            </w:r>
          </w:p>
          <w:p w14:paraId="0C38FD6C" w14:textId="77777777" w:rsidR="00930FF3" w:rsidRPr="001F34FC" w:rsidRDefault="00930FF3" w:rsidP="00930FF3">
            <w:pPr>
              <w:rPr>
                <w:szCs w:val="28"/>
              </w:rPr>
            </w:pPr>
          </w:p>
          <w:p w14:paraId="015ECE6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4CEE7A95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еонтьев, Константин Николаевич (1831-1891) - русский врач, дипломат; мыслитель религиозно-консервативного направления; философ, писатель, публицист, литературный критик, социолог. В конце жизни принял монашеский постриг с именем Климент.</w:t>
            </w:r>
          </w:p>
          <w:p w14:paraId="2D215223" w14:textId="5E5DBB7C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AECDC49" w14:textId="77777777" w:rsidTr="0073250C">
        <w:tc>
          <w:tcPr>
            <w:tcW w:w="964" w:type="dxa"/>
          </w:tcPr>
          <w:p w14:paraId="2B35518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8F0702" w14:textId="12B4553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ибин, А</w:t>
            </w:r>
            <w:r>
              <w:rPr>
                <w:szCs w:val="28"/>
              </w:rPr>
              <w:t>.</w:t>
            </w:r>
            <w:r w:rsidRPr="001F34FC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  <w:p w14:paraId="570CA401" w14:textId="3470AF8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Дифференциальная психология</w:t>
            </w:r>
            <w:r>
              <w:rPr>
                <w:szCs w:val="28"/>
              </w:rPr>
              <w:t xml:space="preserve">. </w:t>
            </w:r>
            <w:r w:rsidRPr="001F34FC">
              <w:rPr>
                <w:szCs w:val="28"/>
              </w:rPr>
              <w:t xml:space="preserve">На пересечении европейских, российских и американских традиций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А. В. Либин. - 2-изд., перераб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Смысл : Per Se, 2000. - 549 с. - </w:t>
            </w:r>
            <w:r w:rsidRPr="001F34FC">
              <w:rPr>
                <w:szCs w:val="28"/>
              </w:rPr>
              <w:lastRenderedPageBreak/>
              <w:t>(Психология для студента).</w:t>
            </w:r>
          </w:p>
          <w:p w14:paraId="664A2682" w14:textId="77777777" w:rsidR="00930FF3" w:rsidRPr="001F34FC" w:rsidRDefault="00930FF3" w:rsidP="00930FF3">
            <w:pPr>
              <w:rPr>
                <w:szCs w:val="28"/>
              </w:rPr>
            </w:pPr>
          </w:p>
          <w:p w14:paraId="45B446BB" w14:textId="77777777" w:rsidR="00930FF3" w:rsidRPr="001F34FC" w:rsidRDefault="00930FF3" w:rsidP="00930FF3">
            <w:pPr>
              <w:rPr>
                <w:szCs w:val="28"/>
                <w:lang w:val="en-US"/>
              </w:rPr>
            </w:pPr>
            <w:r w:rsidRPr="001F34FC">
              <w:rPr>
                <w:szCs w:val="28"/>
                <w:lang w:val="en-US"/>
              </w:rPr>
              <w:t>ISBN 5-89357-068-5 (</w:t>
            </w:r>
            <w:r w:rsidRPr="001F34FC">
              <w:rPr>
                <w:szCs w:val="28"/>
              </w:rPr>
              <w:t>Смысл</w:t>
            </w:r>
            <w:r w:rsidRPr="001F34FC">
              <w:rPr>
                <w:szCs w:val="28"/>
                <w:lang w:val="en-US"/>
              </w:rPr>
              <w:t>);</w:t>
            </w:r>
          </w:p>
          <w:p w14:paraId="771F798F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1F34FC">
              <w:rPr>
                <w:szCs w:val="28"/>
                <w:lang w:val="en-US"/>
              </w:rPr>
              <w:t>ISBN 5-9292-0013-0 (Per Se)</w:t>
            </w:r>
          </w:p>
          <w:p w14:paraId="300A574A" w14:textId="53016228" w:rsidR="00930FF3" w:rsidRPr="001F34FC" w:rsidRDefault="00930FF3" w:rsidP="00930FF3">
            <w:pPr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7C3862E" w14:textId="71AE170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2FF537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21</w:t>
            </w:r>
          </w:p>
        </w:tc>
        <w:tc>
          <w:tcPr>
            <w:tcW w:w="1133" w:type="dxa"/>
          </w:tcPr>
          <w:p w14:paraId="58313A3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934F3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75528E6D" w14:textId="3EB6107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3я7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2я73</w:t>
            </w:r>
          </w:p>
          <w:p w14:paraId="7B2ED44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 55-2</w:t>
            </w:r>
          </w:p>
        </w:tc>
        <w:tc>
          <w:tcPr>
            <w:tcW w:w="3685" w:type="dxa"/>
          </w:tcPr>
          <w:p w14:paraId="4E9251D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Дифференциальная психология учебники, психология личности, типология личности, индивидуальные различия, психические процессы, психопатология, </w:t>
            </w:r>
            <w:r w:rsidRPr="001F34FC">
              <w:rPr>
                <w:szCs w:val="28"/>
              </w:rPr>
              <w:lastRenderedPageBreak/>
              <w:t>этнопсихология</w:t>
            </w:r>
          </w:p>
          <w:p w14:paraId="5E5A081B" w14:textId="77777777" w:rsidR="00930FF3" w:rsidRPr="001F34FC" w:rsidRDefault="00930FF3" w:rsidP="00930FF3">
            <w:pPr>
              <w:rPr>
                <w:szCs w:val="28"/>
              </w:rPr>
            </w:pPr>
          </w:p>
          <w:p w14:paraId="09BAE1F6" w14:textId="6BEA0B2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457-521</w:t>
            </w:r>
          </w:p>
          <w:p w14:paraId="3EF5E8B2" w14:textId="69A212DF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49E10E9" w14:textId="77777777" w:rsidTr="0073250C">
        <w:tc>
          <w:tcPr>
            <w:tcW w:w="964" w:type="dxa"/>
          </w:tcPr>
          <w:p w14:paraId="76644DE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420555" w14:textId="3784A2B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ившиц, Р. З.</w:t>
            </w:r>
          </w:p>
          <w:p w14:paraId="29D34EB2" w14:textId="4E3465A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Теория права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 xml:space="preserve">чебник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Р. З. Лившиц. - Москва : </w:t>
            </w:r>
            <w:r>
              <w:rPr>
                <w:szCs w:val="28"/>
              </w:rPr>
              <w:t>и</w:t>
            </w:r>
            <w:r w:rsidRPr="00D10EA7">
              <w:rPr>
                <w:szCs w:val="28"/>
              </w:rPr>
              <w:t>зд-во БЕК, 1994. - VIII, 210 с.</w:t>
            </w:r>
          </w:p>
          <w:p w14:paraId="2A7EBAB6" w14:textId="77777777" w:rsidR="00930FF3" w:rsidRPr="00D10EA7" w:rsidRDefault="00930FF3" w:rsidP="00930FF3">
            <w:pPr>
              <w:rPr>
                <w:szCs w:val="28"/>
              </w:rPr>
            </w:pPr>
          </w:p>
          <w:p w14:paraId="73D23C7E" w14:textId="14C8F75B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5639-040-7</w:t>
            </w:r>
          </w:p>
          <w:p w14:paraId="5ACDACDC" w14:textId="0E26713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F6D5E79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14EFF510" w14:textId="027BAA84" w:rsidR="00930FF3" w:rsidRPr="00D10EA7" w:rsidRDefault="00930FF3" w:rsidP="00930FF3">
            <w:pPr>
              <w:rPr>
                <w:szCs w:val="28"/>
              </w:rPr>
            </w:pPr>
            <w:r w:rsidRPr="00826DA7">
              <w:rPr>
                <w:szCs w:val="28"/>
              </w:rPr>
              <w:t>№167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1CE06AC" w14:textId="668845F0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E2CF9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1F3A27D3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 55-5</w:t>
            </w:r>
          </w:p>
          <w:p w14:paraId="7342F59F" w14:textId="1B12119B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AD5DB2E" w14:textId="49E3BD42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>еория права учебники, российское право, законодательство, правовые нормы, права человека</w:t>
            </w:r>
          </w:p>
          <w:p w14:paraId="29466ED2" w14:textId="77777777" w:rsidR="00930FF3" w:rsidRPr="00D10EA7" w:rsidRDefault="00930FF3" w:rsidP="00930FF3">
            <w:pPr>
              <w:rPr>
                <w:szCs w:val="28"/>
              </w:rPr>
            </w:pPr>
          </w:p>
          <w:p w14:paraId="7DB81BDE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Библиография с. 201-203</w:t>
            </w:r>
          </w:p>
          <w:p w14:paraId="0E16328D" w14:textId="40E07367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690B868F" w14:textId="77777777" w:rsidTr="0073250C">
        <w:tc>
          <w:tcPr>
            <w:tcW w:w="964" w:type="dxa"/>
          </w:tcPr>
          <w:p w14:paraId="4669279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5DEB88" w14:textId="77777777" w:rsidR="00930FF3" w:rsidRDefault="00930FF3" w:rsidP="00930FF3">
            <w:pPr>
              <w:rPr>
                <w:szCs w:val="28"/>
              </w:rPr>
            </w:pPr>
            <w:r w:rsidRPr="006C6372">
              <w:rPr>
                <w:szCs w:val="28"/>
              </w:rPr>
              <w:t>Литвинова, И. В.</w:t>
            </w:r>
          </w:p>
          <w:p w14:paraId="2421C209" w14:textId="77777777" w:rsidR="00930FF3" w:rsidRDefault="00930FF3" w:rsidP="00930FF3">
            <w:pPr>
              <w:rPr>
                <w:szCs w:val="28"/>
              </w:rPr>
            </w:pPr>
            <w:r w:rsidRPr="006C6372">
              <w:rPr>
                <w:szCs w:val="28"/>
              </w:rPr>
              <w:t>История отечественной прокуратуры</w:t>
            </w:r>
            <w:r>
              <w:rPr>
                <w:szCs w:val="28"/>
              </w:rPr>
              <w:t xml:space="preserve"> : лекция </w:t>
            </w:r>
            <w:r w:rsidRPr="006C6372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сост. </w:t>
            </w:r>
            <w:r w:rsidRPr="006C6372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6372">
              <w:rPr>
                <w:szCs w:val="28"/>
              </w:rPr>
              <w:t>В. Литвинова</w:t>
            </w:r>
            <w:r>
              <w:rPr>
                <w:szCs w:val="28"/>
              </w:rPr>
              <w:t xml:space="preserve"> ; </w:t>
            </w:r>
            <w:r w:rsidRPr="00142B10">
              <w:rPr>
                <w:szCs w:val="28"/>
              </w:rPr>
              <w:t>Иркутский юрид. ин-т Ген. прокуратуры Рос. Федерации. -Иркутск</w:t>
            </w:r>
            <w:r w:rsidRPr="006C6372">
              <w:rPr>
                <w:szCs w:val="28"/>
              </w:rPr>
              <w:t>, 1999</w:t>
            </w:r>
            <w:r>
              <w:rPr>
                <w:szCs w:val="28"/>
              </w:rPr>
              <w:t>. – 18 с.</w:t>
            </w:r>
          </w:p>
          <w:p w14:paraId="4B1FEE58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3078BCC" w14:textId="3E1D9009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738AE52D" w14:textId="2B1D1FE6" w:rsidR="00930FF3" w:rsidRPr="00826DA7" w:rsidRDefault="00930FF3" w:rsidP="00930FF3">
            <w:pPr>
              <w:rPr>
                <w:szCs w:val="28"/>
              </w:rPr>
            </w:pPr>
            <w:r w:rsidRPr="00142B10">
              <w:rPr>
                <w:szCs w:val="28"/>
              </w:rPr>
              <w:t>№43</w:t>
            </w:r>
            <w:r>
              <w:rPr>
                <w:szCs w:val="28"/>
              </w:rPr>
              <w:t>67</w:t>
            </w:r>
            <w:r w:rsidRPr="00733262">
              <w:rPr>
                <w:szCs w:val="28"/>
              </w:rPr>
              <w:t>-№4379</w:t>
            </w:r>
          </w:p>
        </w:tc>
        <w:tc>
          <w:tcPr>
            <w:tcW w:w="1133" w:type="dxa"/>
          </w:tcPr>
          <w:p w14:paraId="3286E7E9" w14:textId="151AA649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11" w:type="dxa"/>
          </w:tcPr>
          <w:p w14:paraId="3A69EE79" w14:textId="77777777" w:rsidR="00930FF3" w:rsidRDefault="00930FF3" w:rsidP="00930FF3">
            <w:pPr>
              <w:rPr>
                <w:szCs w:val="28"/>
              </w:rPr>
            </w:pPr>
            <w:r w:rsidRPr="00086EA1">
              <w:rPr>
                <w:szCs w:val="28"/>
              </w:rPr>
              <w:t>67.72</w:t>
            </w:r>
          </w:p>
          <w:p w14:paraId="0CEE7B64" w14:textId="77777777" w:rsidR="00930FF3" w:rsidRDefault="00930FF3" w:rsidP="00930FF3">
            <w:pPr>
              <w:rPr>
                <w:szCs w:val="28"/>
              </w:rPr>
            </w:pPr>
            <w:r w:rsidRPr="00086EA1">
              <w:rPr>
                <w:szCs w:val="28"/>
              </w:rPr>
              <w:t>67.721стд1-1</w:t>
            </w:r>
            <w:r>
              <w:rPr>
                <w:szCs w:val="28"/>
              </w:rPr>
              <w:t>я73</w:t>
            </w:r>
          </w:p>
          <w:p w14:paraId="7C7B9328" w14:textId="3400603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64</w:t>
            </w:r>
          </w:p>
        </w:tc>
        <w:tc>
          <w:tcPr>
            <w:tcW w:w="3685" w:type="dxa"/>
          </w:tcPr>
          <w:p w14:paraId="0D78740E" w14:textId="77777777" w:rsidR="00930FF3" w:rsidRPr="00086EA1" w:rsidRDefault="00930FF3" w:rsidP="00930FF3">
            <w:pPr>
              <w:rPr>
                <w:szCs w:val="28"/>
              </w:rPr>
            </w:pPr>
            <w:r w:rsidRPr="00086EA1">
              <w:rPr>
                <w:szCs w:val="28"/>
              </w:rPr>
              <w:t>Прокуратура России</w:t>
            </w:r>
            <w:r>
              <w:rPr>
                <w:szCs w:val="28"/>
              </w:rPr>
              <w:t xml:space="preserve"> история</w:t>
            </w:r>
            <w:r w:rsidRPr="00086EA1">
              <w:rPr>
                <w:szCs w:val="28"/>
              </w:rPr>
              <w:t xml:space="preserve">, история прокуратуры России, </w:t>
            </w:r>
            <w:r>
              <w:rPr>
                <w:szCs w:val="28"/>
              </w:rPr>
              <w:t>исторические этапы развития</w:t>
            </w:r>
            <w:r w:rsidRPr="00086EA1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086EA1">
              <w:rPr>
                <w:szCs w:val="28"/>
              </w:rPr>
              <w:t>оссийской прокуратуры</w:t>
            </w:r>
          </w:p>
          <w:p w14:paraId="6108EE89" w14:textId="77777777" w:rsidR="00930FF3" w:rsidRPr="00086EA1" w:rsidRDefault="00930FF3" w:rsidP="00930FF3">
            <w:pPr>
              <w:rPr>
                <w:szCs w:val="28"/>
              </w:rPr>
            </w:pPr>
          </w:p>
          <w:p w14:paraId="2EB3F97A" w14:textId="77777777" w:rsidR="00930FF3" w:rsidRDefault="00930FF3" w:rsidP="00930FF3">
            <w:pPr>
              <w:rPr>
                <w:szCs w:val="28"/>
              </w:rPr>
            </w:pPr>
            <w:r w:rsidRPr="00086EA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</w:t>
            </w:r>
          </w:p>
          <w:p w14:paraId="2BC96A9B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E852416" w14:textId="77777777" w:rsidTr="0073250C">
        <w:tc>
          <w:tcPr>
            <w:tcW w:w="964" w:type="dxa"/>
          </w:tcPr>
          <w:p w14:paraId="122231B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45CEE7" w14:textId="77777777" w:rsidR="00930FF3" w:rsidRPr="00691E9F" w:rsidRDefault="00930FF3" w:rsidP="00930FF3">
            <w:pPr>
              <w:rPr>
                <w:szCs w:val="28"/>
              </w:rPr>
            </w:pPr>
            <w:r w:rsidRPr="00691E9F">
              <w:rPr>
                <w:szCs w:val="28"/>
              </w:rPr>
              <w:t>Литвинова, И. В.</w:t>
            </w:r>
          </w:p>
          <w:p w14:paraId="2B1F4E22" w14:textId="77777777" w:rsidR="00930FF3" w:rsidRDefault="00930FF3" w:rsidP="00930FF3">
            <w:pPr>
              <w:rPr>
                <w:szCs w:val="28"/>
              </w:rPr>
            </w:pPr>
            <w:r w:rsidRPr="00691E9F">
              <w:rPr>
                <w:szCs w:val="28"/>
              </w:rPr>
              <w:t xml:space="preserve">Основания и порядок принятия прокурором решения о признании доказательств недопустимыми : </w:t>
            </w:r>
            <w:r>
              <w:rPr>
                <w:szCs w:val="28"/>
              </w:rPr>
              <w:t>у</w:t>
            </w:r>
            <w:r w:rsidRPr="00691E9F">
              <w:rPr>
                <w:szCs w:val="28"/>
              </w:rPr>
              <w:t>чебно-методическое пособие / И.</w:t>
            </w:r>
            <w:r>
              <w:rPr>
                <w:szCs w:val="28"/>
              </w:rPr>
              <w:t xml:space="preserve"> </w:t>
            </w:r>
            <w:r w:rsidRPr="00691E9F">
              <w:rPr>
                <w:szCs w:val="28"/>
              </w:rPr>
              <w:t>В. Литвинова</w:t>
            </w:r>
            <w:r>
              <w:rPr>
                <w:szCs w:val="28"/>
              </w:rPr>
              <w:t xml:space="preserve"> ; </w:t>
            </w:r>
            <w:r w:rsidRPr="00691E9F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691E9F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 </w:t>
            </w:r>
            <w:r w:rsidRPr="00691E9F">
              <w:rPr>
                <w:szCs w:val="28"/>
              </w:rPr>
              <w:t>Иркутский юрид. ин-т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 xml:space="preserve">– Иркутск, </w:t>
            </w:r>
            <w:r w:rsidRPr="00691E9F">
              <w:rPr>
                <w:szCs w:val="28"/>
              </w:rPr>
              <w:t>2003. - 26 с.</w:t>
            </w:r>
          </w:p>
          <w:p w14:paraId="6B053C80" w14:textId="77777777" w:rsidR="00930FF3" w:rsidRDefault="00930FF3" w:rsidP="00930FF3">
            <w:pPr>
              <w:rPr>
                <w:szCs w:val="28"/>
              </w:rPr>
            </w:pPr>
          </w:p>
          <w:p w14:paraId="42EEE5A6" w14:textId="77777777" w:rsidR="00930FF3" w:rsidRDefault="00930FF3" w:rsidP="00930FF3">
            <w:pPr>
              <w:rPr>
                <w:szCs w:val="28"/>
              </w:rPr>
            </w:pPr>
            <w:r w:rsidRPr="00691E9F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8-011-0</w:t>
            </w:r>
          </w:p>
          <w:p w14:paraId="44D98422" w14:textId="77777777" w:rsidR="00930FF3" w:rsidRPr="006C6372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7AED99A" w14:textId="61ECE18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691E9F">
              <w:rPr>
                <w:szCs w:val="28"/>
              </w:rPr>
              <w:t>чебно-методическое пособие</w:t>
            </w:r>
          </w:p>
        </w:tc>
        <w:tc>
          <w:tcPr>
            <w:tcW w:w="1134" w:type="dxa"/>
          </w:tcPr>
          <w:p w14:paraId="39DECD33" w14:textId="5795CCAA" w:rsidR="00930FF3" w:rsidRPr="00142B10" w:rsidRDefault="00930FF3" w:rsidP="00930FF3">
            <w:pPr>
              <w:rPr>
                <w:szCs w:val="28"/>
              </w:rPr>
            </w:pPr>
            <w:r w:rsidRPr="00691E9F">
              <w:rPr>
                <w:szCs w:val="28"/>
              </w:rPr>
              <w:t>№43</w:t>
            </w:r>
            <w:r>
              <w:rPr>
                <w:szCs w:val="28"/>
              </w:rPr>
              <w:t>80</w:t>
            </w:r>
            <w:r w:rsidRPr="00691E9F">
              <w:rPr>
                <w:szCs w:val="28"/>
              </w:rPr>
              <w:t>-№43</w:t>
            </w:r>
            <w:r>
              <w:rPr>
                <w:szCs w:val="28"/>
              </w:rPr>
              <w:t>94</w:t>
            </w:r>
          </w:p>
        </w:tc>
        <w:tc>
          <w:tcPr>
            <w:tcW w:w="1133" w:type="dxa"/>
          </w:tcPr>
          <w:p w14:paraId="3372F8B7" w14:textId="28D98BE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3CD9A15F" w14:textId="77777777" w:rsidR="00930FF3" w:rsidRDefault="00930FF3" w:rsidP="00930FF3">
            <w:pPr>
              <w:rPr>
                <w:szCs w:val="28"/>
              </w:rPr>
            </w:pPr>
            <w:r w:rsidRPr="00691E9F">
              <w:rPr>
                <w:szCs w:val="28"/>
              </w:rPr>
              <w:t>67.410.2</w:t>
            </w:r>
          </w:p>
          <w:p w14:paraId="04107BAD" w14:textId="77777777" w:rsidR="00930FF3" w:rsidRDefault="00930FF3" w:rsidP="00930FF3">
            <w:pPr>
              <w:rPr>
                <w:szCs w:val="28"/>
              </w:rPr>
            </w:pPr>
            <w:r w:rsidRPr="00691E9F">
              <w:rPr>
                <w:szCs w:val="28"/>
              </w:rPr>
              <w:t>67.410.204</w:t>
            </w:r>
            <w:r>
              <w:rPr>
                <w:szCs w:val="28"/>
              </w:rPr>
              <w:t>я73</w:t>
            </w:r>
          </w:p>
          <w:p w14:paraId="07655E3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23F45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5CBC607E" w14:textId="56DCFB16" w:rsidR="00930FF3" w:rsidRPr="00086EA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64</w:t>
            </w:r>
          </w:p>
        </w:tc>
        <w:tc>
          <w:tcPr>
            <w:tcW w:w="3685" w:type="dxa"/>
          </w:tcPr>
          <w:p w14:paraId="41CE9DB6" w14:textId="76996C48" w:rsidR="00930FF3" w:rsidRPr="00086EA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ПК РФ, уголовный процесс, предварительное следствие, дознание, доказывание, допустимость доказательств, недопустимость доказательств, </w:t>
            </w:r>
            <w:r>
              <w:rPr>
                <w:szCs w:val="28"/>
              </w:rPr>
              <w:lastRenderedPageBreak/>
              <w:t>прокурорский надзор за законностью дознания</w:t>
            </w:r>
          </w:p>
        </w:tc>
      </w:tr>
      <w:tr w:rsidR="00930FF3" w:rsidRPr="00093D61" w14:paraId="5A67D533" w14:textId="77777777" w:rsidTr="0073250C">
        <w:tc>
          <w:tcPr>
            <w:tcW w:w="964" w:type="dxa"/>
          </w:tcPr>
          <w:p w14:paraId="00CA594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98876C" w14:textId="010D92E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твинова, И. В.</w:t>
            </w:r>
          </w:p>
          <w:p w14:paraId="018FDD61" w14:textId="6C8636A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соблюдением прав и свобод человека и гражданин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осуществлении оперативно-розыскной деятельности (специальность: 12.00.11 – судебная власть, прокурорский надзор, организация правоохранительной деятельности, адвокатура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В. Литвинова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, проф. В. И. Рохлин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Пб юрид. ин-т ГП РФ. – СПб, 2001. – 212 с.</w:t>
            </w:r>
          </w:p>
          <w:p w14:paraId="072C8CF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329629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10223F9A" w14:textId="48FAC7EC" w:rsidR="00930FF3" w:rsidRPr="00093D61" w:rsidRDefault="00930FF3" w:rsidP="00930FF3">
            <w:pPr>
              <w:rPr>
                <w:szCs w:val="28"/>
              </w:rPr>
            </w:pPr>
            <w:r w:rsidRPr="00DD3E70">
              <w:rPr>
                <w:szCs w:val="28"/>
              </w:rPr>
              <w:t>№120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75B8CF73" w14:textId="549917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FB6FF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202C32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0.32</w:t>
            </w:r>
          </w:p>
          <w:p w14:paraId="7F065F8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4-1</w:t>
            </w:r>
          </w:p>
        </w:tc>
        <w:tc>
          <w:tcPr>
            <w:tcW w:w="3685" w:type="dxa"/>
          </w:tcPr>
          <w:p w14:paraId="328B9124" w14:textId="5C6ADB2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надзорная деятельность прокуратуры, оперативно-розыскная деятельность, права и свободы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гражданина, защита прав и свобод человека, диссертации</w:t>
            </w:r>
          </w:p>
          <w:p w14:paraId="2F4BD67D" w14:textId="77777777" w:rsidR="00930FF3" w:rsidRPr="00093D61" w:rsidRDefault="00930FF3" w:rsidP="00930FF3">
            <w:pPr>
              <w:rPr>
                <w:szCs w:val="28"/>
              </w:rPr>
            </w:pPr>
          </w:p>
          <w:p w14:paraId="0B704D09" w14:textId="56F3394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2-212</w:t>
            </w:r>
          </w:p>
          <w:p w14:paraId="6E47FAA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5667F8E" w14:textId="77777777" w:rsidTr="0073250C">
        <w:tc>
          <w:tcPr>
            <w:tcW w:w="964" w:type="dxa"/>
          </w:tcPr>
          <w:p w14:paraId="31A3513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E89414" w14:textId="6DCECD3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</w:t>
            </w:r>
            <w:r>
              <w:rPr>
                <w:szCs w:val="28"/>
              </w:rPr>
              <w:t>ё</w:t>
            </w:r>
            <w:r w:rsidRPr="00093D61">
              <w:rPr>
                <w:szCs w:val="28"/>
              </w:rPr>
              <w:t>ва, Е. Ю.</w:t>
            </w:r>
          </w:p>
          <w:p w14:paraId="5F85B3C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прокуратур субъектов Российской Федерации, приравненных к ним военных и </w:t>
            </w:r>
            <w:r w:rsidRPr="00093D61">
              <w:rPr>
                <w:szCs w:val="28"/>
              </w:rPr>
              <w:lastRenderedPageBreak/>
              <w:t>иных специализированных прокуратур, входящих в состав пилотной зоны опытной эксплуатации государственной автоматизированной системы правовой статистики : учебная программа / авт.-сост. канд. юрид. наук Е. Ю. Лихачева, канд. юрид. наук М. В. Колесов ; ФГКОУ ВО «Университет прокуратуры Российской Федерации» ; Кафедра организационно-аналит. обеспеч. деят-ти и управления в органах прокуратуры – Москва, 2019. – 34 с.</w:t>
            </w:r>
          </w:p>
          <w:p w14:paraId="274FDF7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E3BEAB0" w14:textId="044C433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3C125723" w14:textId="6210B15C" w:rsidR="00930FF3" w:rsidRPr="00093D61" w:rsidRDefault="00930FF3" w:rsidP="00930FF3">
            <w:pPr>
              <w:rPr>
                <w:szCs w:val="28"/>
              </w:rPr>
            </w:pPr>
            <w:r w:rsidRPr="0021778D">
              <w:rPr>
                <w:szCs w:val="28"/>
              </w:rPr>
              <w:t>№1</w:t>
            </w:r>
            <w:r>
              <w:rPr>
                <w:szCs w:val="28"/>
              </w:rPr>
              <w:t>342</w:t>
            </w:r>
            <w:r w:rsidRPr="0021778D">
              <w:rPr>
                <w:szCs w:val="28"/>
              </w:rPr>
              <w:t>-13</w:t>
            </w:r>
            <w:r>
              <w:rPr>
                <w:szCs w:val="28"/>
              </w:rPr>
              <w:t>46</w:t>
            </w:r>
          </w:p>
        </w:tc>
        <w:tc>
          <w:tcPr>
            <w:tcW w:w="1133" w:type="dxa"/>
          </w:tcPr>
          <w:p w14:paraId="1BA72659" w14:textId="0CEEB13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676F7F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D131A6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я73</w:t>
            </w:r>
          </w:p>
          <w:p w14:paraId="70E84491" w14:textId="483817D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54я73</w:t>
            </w:r>
          </w:p>
          <w:p w14:paraId="199B718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7B5E1B0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государственная автоматизированная система </w:t>
            </w:r>
            <w:r w:rsidRPr="00093D61">
              <w:rPr>
                <w:szCs w:val="28"/>
              </w:rPr>
              <w:lastRenderedPageBreak/>
              <w:t>правовой статистики (ГАС ПС), ГАС ПС</w:t>
            </w:r>
          </w:p>
          <w:p w14:paraId="643FF272" w14:textId="77777777" w:rsidR="00930FF3" w:rsidRPr="00093D61" w:rsidRDefault="00930FF3" w:rsidP="00930FF3">
            <w:pPr>
              <w:rPr>
                <w:szCs w:val="28"/>
              </w:rPr>
            </w:pPr>
          </w:p>
          <w:p w14:paraId="0444F907" w14:textId="3AD82B5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4-27</w:t>
            </w:r>
          </w:p>
          <w:p w14:paraId="65122D7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E8FE233" w14:textId="77777777" w:rsidTr="0073250C">
        <w:tc>
          <w:tcPr>
            <w:tcW w:w="964" w:type="dxa"/>
          </w:tcPr>
          <w:p w14:paraId="34074B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57D126" w14:textId="617080B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ёва, Е. Ю.</w:t>
            </w:r>
          </w:p>
          <w:p w14:paraId="74FF9DF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структурных подразделений Генеральной прокуратуры Российской Федерации : учебная программа / авт.-сост. канд. юрид. наук Е. Ю. Лихачёва, канд. юрид. наук М. В. Колесов ; ФГКОУ ВО «Университет прокуратуры Российской Федерации» ; Кафедра </w:t>
            </w:r>
            <w:r w:rsidRPr="00093D61">
              <w:rPr>
                <w:szCs w:val="28"/>
              </w:rPr>
              <w:lastRenderedPageBreak/>
              <w:t>организационно-аналит. обеспеч. деят-ти и управления в органах прокуратуры – Москва, 2019. – 42 с.</w:t>
            </w:r>
          </w:p>
          <w:p w14:paraId="0D5BA33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F9114FA" w14:textId="5E103DB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3F1F7229" w14:textId="51823219" w:rsidR="00930FF3" w:rsidRPr="00093D61" w:rsidRDefault="00930FF3" w:rsidP="00930FF3">
            <w:pPr>
              <w:rPr>
                <w:szCs w:val="28"/>
              </w:rPr>
            </w:pPr>
            <w:r w:rsidRPr="00B605AC">
              <w:rPr>
                <w:szCs w:val="28"/>
              </w:rPr>
              <w:t>№1</w:t>
            </w:r>
            <w:r>
              <w:rPr>
                <w:szCs w:val="28"/>
              </w:rPr>
              <w:t>347</w:t>
            </w:r>
            <w:r w:rsidRPr="00B605AC">
              <w:rPr>
                <w:szCs w:val="28"/>
              </w:rPr>
              <w:t>-13</w:t>
            </w:r>
            <w:r>
              <w:rPr>
                <w:szCs w:val="28"/>
              </w:rPr>
              <w:t>51</w:t>
            </w:r>
          </w:p>
        </w:tc>
        <w:tc>
          <w:tcPr>
            <w:tcW w:w="1133" w:type="dxa"/>
          </w:tcPr>
          <w:p w14:paraId="4BDE83CD" w14:textId="26A5BBB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273262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68BF92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я73</w:t>
            </w:r>
          </w:p>
          <w:p w14:paraId="42E2AD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0D1E61A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 </w:t>
            </w:r>
          </w:p>
          <w:p w14:paraId="6194E383" w14:textId="77777777" w:rsidR="00930FF3" w:rsidRPr="00093D61" w:rsidRDefault="00930FF3" w:rsidP="00930FF3">
            <w:pPr>
              <w:rPr>
                <w:szCs w:val="28"/>
              </w:rPr>
            </w:pPr>
          </w:p>
          <w:p w14:paraId="27E8FA00" w14:textId="52DD3DD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0-35</w:t>
            </w:r>
          </w:p>
          <w:p w14:paraId="2FCB8A9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D653BC6" w14:textId="77777777" w:rsidTr="0073250C">
        <w:tc>
          <w:tcPr>
            <w:tcW w:w="964" w:type="dxa"/>
          </w:tcPr>
          <w:p w14:paraId="7E6A2D6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86E83E" w14:textId="16DB842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ёва, Е. Ю.</w:t>
            </w:r>
          </w:p>
          <w:p w14:paraId="7D8853A2" w14:textId="0FB2FFD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структурных подразделений Генеральной прокуратуры Российской Федерации : учебная программа / авт.-сост. канд. юрид. наук Е. Ю. Лихачёва, канд. юрид. наук М. В. Колесов,  канд. юрид. наук А. А. Титов ; ФГКОУ ВО «Университет прокуратуры Российской Федерации» ; Факультет проф. переподгот. и повыш. квалиф. ; Кафедра организационно-аналит. обеспеч. деят-ти и управл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органах прокуратуры. – Москва, 2020. – 36 с.</w:t>
            </w:r>
          </w:p>
          <w:p w14:paraId="71FD73A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34A072A" w14:textId="7E9D373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1938D37A" w14:textId="5FB49CB9" w:rsidR="00930FF3" w:rsidRPr="00093D61" w:rsidRDefault="00930FF3" w:rsidP="00930FF3">
            <w:pPr>
              <w:rPr>
                <w:szCs w:val="28"/>
              </w:rPr>
            </w:pPr>
            <w:r w:rsidRPr="00E8605F">
              <w:rPr>
                <w:szCs w:val="28"/>
              </w:rPr>
              <w:t>№1</w:t>
            </w:r>
            <w:r>
              <w:rPr>
                <w:szCs w:val="28"/>
              </w:rPr>
              <w:t>406</w:t>
            </w:r>
            <w:r w:rsidRPr="00E8605F">
              <w:rPr>
                <w:szCs w:val="28"/>
              </w:rPr>
              <w:t>-1</w:t>
            </w:r>
            <w:r>
              <w:rPr>
                <w:szCs w:val="28"/>
              </w:rPr>
              <w:t>411</w:t>
            </w:r>
          </w:p>
        </w:tc>
        <w:tc>
          <w:tcPr>
            <w:tcW w:w="1133" w:type="dxa"/>
          </w:tcPr>
          <w:p w14:paraId="6A018CBA" w14:textId="346B737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5880BDC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DFE091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67.721стд1-7я73 </w:t>
            </w:r>
          </w:p>
          <w:p w14:paraId="75B0546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08A20BF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</w:p>
          <w:p w14:paraId="4BB0FC62" w14:textId="77777777" w:rsidR="00930FF3" w:rsidRPr="00093D61" w:rsidRDefault="00930FF3" w:rsidP="00930FF3">
            <w:pPr>
              <w:rPr>
                <w:szCs w:val="28"/>
              </w:rPr>
            </w:pPr>
          </w:p>
          <w:p w14:paraId="5FCF21A7" w14:textId="3D2EEB4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5-30</w:t>
            </w:r>
          </w:p>
          <w:p w14:paraId="284AECA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2212314" w14:textId="77777777" w:rsidTr="0073250C">
        <w:tc>
          <w:tcPr>
            <w:tcW w:w="964" w:type="dxa"/>
          </w:tcPr>
          <w:p w14:paraId="5EDACEF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A10179" w14:textId="4A5CA2B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ёва, Е. Ю.</w:t>
            </w:r>
          </w:p>
          <w:p w14:paraId="60C26B3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прокурорских </w:t>
            </w:r>
            <w:r w:rsidRPr="00093D61">
              <w:rPr>
                <w:szCs w:val="28"/>
              </w:rPr>
              <w:lastRenderedPageBreak/>
              <w:t>работников прокуратур субъектов Российской Федерации, приравненных к ним военных и иных специализированных прокуратур, входящих в состав пилотной зоны опытной эксплуатации государственной автоматизированной системы правовой статистики (ГАС ПС) : учебная программа / авт.-сост. канд. юрид. наук Е. Ю. Лихачёва, канд. юрид. наук М. В. Колесов, канд. юрид. наук А. А. Титов ; ФГКОУ ВО «Университет прокуратуры Российской Федерации» ; Факультет проф. переподгот. и повыш. квалиф. ; Кафедра организационно-аналит. обеспеч. деят-ти и управления в органах прокуратуры. – Москва, 2020. – 34 с.</w:t>
            </w:r>
          </w:p>
          <w:p w14:paraId="1D987BF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DD8A225" w14:textId="7F7B679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40ADF445" w14:textId="1CDA984D" w:rsidR="00930FF3" w:rsidRPr="00093D61" w:rsidRDefault="00930FF3" w:rsidP="00930FF3">
            <w:pPr>
              <w:rPr>
                <w:szCs w:val="28"/>
              </w:rPr>
            </w:pPr>
            <w:r w:rsidRPr="004D03CD">
              <w:rPr>
                <w:szCs w:val="28"/>
              </w:rPr>
              <w:t>№14</w:t>
            </w:r>
            <w:r>
              <w:rPr>
                <w:szCs w:val="28"/>
              </w:rPr>
              <w:t>22</w:t>
            </w:r>
            <w:r w:rsidRPr="004D03CD">
              <w:rPr>
                <w:szCs w:val="28"/>
              </w:rPr>
              <w:t>-14</w:t>
            </w:r>
            <w:r>
              <w:rPr>
                <w:szCs w:val="28"/>
              </w:rPr>
              <w:t>25</w:t>
            </w:r>
          </w:p>
        </w:tc>
        <w:tc>
          <w:tcPr>
            <w:tcW w:w="1133" w:type="dxa"/>
          </w:tcPr>
          <w:p w14:paraId="7AD16976" w14:textId="3415BAD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4EC7D62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37004A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67.721стд1-7я73 </w:t>
            </w:r>
          </w:p>
          <w:p w14:paraId="5B6FCDD1" w14:textId="3179EC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54я73</w:t>
            </w:r>
          </w:p>
          <w:p w14:paraId="6B379F8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4FEF8DE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вышение квалификации прокурорских работников, программа повышения квалификации </w:t>
            </w:r>
            <w:r w:rsidRPr="00093D61">
              <w:rPr>
                <w:szCs w:val="28"/>
              </w:rPr>
              <w:lastRenderedPageBreak/>
              <w:t>прокурорских работников, государственная автоматизированная система правовой статистики (ГАС ПС), ГАС ПС</w:t>
            </w:r>
          </w:p>
          <w:p w14:paraId="3424AA6B" w14:textId="77777777" w:rsidR="00930FF3" w:rsidRPr="00093D61" w:rsidRDefault="00930FF3" w:rsidP="00930FF3">
            <w:pPr>
              <w:rPr>
                <w:szCs w:val="28"/>
              </w:rPr>
            </w:pPr>
          </w:p>
          <w:p w14:paraId="7DAAA53B" w14:textId="73994D1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3-28</w:t>
            </w:r>
          </w:p>
          <w:p w14:paraId="1691CAE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B55E8D9" w14:textId="77777777" w:rsidTr="0073250C">
        <w:tc>
          <w:tcPr>
            <w:tcW w:w="964" w:type="dxa"/>
          </w:tcPr>
          <w:p w14:paraId="538CB3B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FD9D3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ихачёва, Е. Ю.</w:t>
            </w:r>
          </w:p>
          <w:p w14:paraId="2D86638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прокуратур субъектов Российской Федерации, приравненных к ним военных и </w:t>
            </w:r>
            <w:r>
              <w:rPr>
                <w:szCs w:val="28"/>
              </w:rPr>
              <w:lastRenderedPageBreak/>
              <w:t>иных специализированных прокуратур, входящих в состав пилотной зоны опытной эксплуатации государственной автоматизированной системы правовой статистики (ГАС ПС) :</w:t>
            </w:r>
            <w:r>
              <w:t xml:space="preserve"> </w:t>
            </w:r>
            <w:r w:rsidRPr="005A153A">
              <w:rPr>
                <w:szCs w:val="28"/>
              </w:rPr>
              <w:t>учебная программа / авт.-сост. канд. юрид. наук Е. Ю. Лихачёва, канд. юрид. наук М. В. Колесов, канд. юрид. наук А. А. Титов ; ФГКОУ ВО «Университет прокуратуры Российской Федерации» ; Факультет проф. переподгот. и повыш. квалиф. ; Кафедра организационно-аналит. обеспеч. деят-ти и управления в органах прокуратуры. – Москва, 2020. – 34 с.</w:t>
            </w:r>
          </w:p>
          <w:p w14:paraId="57D7286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434F437" w14:textId="17A55CF5" w:rsidR="00930FF3" w:rsidRDefault="00930FF3" w:rsidP="00930FF3">
            <w:pPr>
              <w:rPr>
                <w:szCs w:val="28"/>
              </w:rPr>
            </w:pPr>
            <w:r w:rsidRPr="002831AC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2E89E029" w14:textId="3DEBE2D8" w:rsidR="00930FF3" w:rsidRPr="004D03CD" w:rsidRDefault="00930FF3" w:rsidP="00930FF3">
            <w:pPr>
              <w:rPr>
                <w:szCs w:val="28"/>
              </w:rPr>
            </w:pPr>
            <w:r w:rsidRPr="002831AC">
              <w:rPr>
                <w:szCs w:val="28"/>
              </w:rPr>
              <w:t>№201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A695A3C" w14:textId="1D6A490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1800269" w14:textId="77777777" w:rsidR="00930FF3" w:rsidRPr="005A153A" w:rsidRDefault="00930FF3" w:rsidP="00930FF3">
            <w:pPr>
              <w:rPr>
                <w:szCs w:val="28"/>
              </w:rPr>
            </w:pPr>
            <w:r w:rsidRPr="005A153A">
              <w:rPr>
                <w:szCs w:val="28"/>
              </w:rPr>
              <w:t>67.721</w:t>
            </w:r>
          </w:p>
          <w:p w14:paraId="76E93575" w14:textId="77777777" w:rsidR="00930FF3" w:rsidRPr="005A153A" w:rsidRDefault="00930FF3" w:rsidP="00930FF3">
            <w:pPr>
              <w:rPr>
                <w:szCs w:val="28"/>
              </w:rPr>
            </w:pPr>
            <w:r w:rsidRPr="005A153A">
              <w:rPr>
                <w:szCs w:val="28"/>
              </w:rPr>
              <w:t>67.721стд1-7я73</w:t>
            </w:r>
          </w:p>
          <w:p w14:paraId="6BB4B5FF" w14:textId="77777777" w:rsidR="00930FF3" w:rsidRPr="005A153A" w:rsidRDefault="00930FF3" w:rsidP="00930FF3">
            <w:pPr>
              <w:rPr>
                <w:szCs w:val="28"/>
              </w:rPr>
            </w:pPr>
            <w:r w:rsidRPr="005A153A">
              <w:rPr>
                <w:szCs w:val="28"/>
              </w:rPr>
              <w:t>+67.54я73</w:t>
            </w:r>
          </w:p>
          <w:p w14:paraId="36B7ABBB" w14:textId="0EB6F871" w:rsidR="00930FF3" w:rsidRPr="00093D61" w:rsidRDefault="00930FF3" w:rsidP="00930FF3">
            <w:pPr>
              <w:rPr>
                <w:szCs w:val="28"/>
              </w:rPr>
            </w:pPr>
            <w:r w:rsidRPr="005A153A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1C65C3D2" w14:textId="77777777" w:rsidR="00930FF3" w:rsidRPr="002831AC" w:rsidRDefault="00930FF3" w:rsidP="00930FF3">
            <w:pPr>
              <w:rPr>
                <w:szCs w:val="28"/>
              </w:rPr>
            </w:pPr>
            <w:r w:rsidRPr="002831AC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государственная автоматизированная система </w:t>
            </w:r>
            <w:r w:rsidRPr="002831AC">
              <w:rPr>
                <w:szCs w:val="28"/>
              </w:rPr>
              <w:lastRenderedPageBreak/>
              <w:t>правовой статистики (ГАС ПС), ГАС ПС</w:t>
            </w:r>
          </w:p>
          <w:p w14:paraId="07160EAF" w14:textId="77777777" w:rsidR="00930FF3" w:rsidRPr="002831AC" w:rsidRDefault="00930FF3" w:rsidP="00930FF3">
            <w:pPr>
              <w:rPr>
                <w:szCs w:val="28"/>
              </w:rPr>
            </w:pPr>
          </w:p>
          <w:p w14:paraId="743DF64F" w14:textId="77777777" w:rsidR="00930FF3" w:rsidRDefault="00930FF3" w:rsidP="00930FF3">
            <w:pPr>
              <w:rPr>
                <w:szCs w:val="28"/>
              </w:rPr>
            </w:pPr>
            <w:r w:rsidRPr="002831AC">
              <w:rPr>
                <w:szCs w:val="28"/>
              </w:rPr>
              <w:t>Библиография с. 23-28</w:t>
            </w:r>
          </w:p>
          <w:p w14:paraId="3F43E93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6394827" w14:textId="77777777" w:rsidTr="0073250C">
        <w:tc>
          <w:tcPr>
            <w:tcW w:w="964" w:type="dxa"/>
          </w:tcPr>
          <w:p w14:paraId="7F3641F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7E9D97" w14:textId="0B4207E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ёва, Е. Ю.</w:t>
            </w:r>
          </w:p>
          <w:p w14:paraId="5970672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психологов прокуратур субъектов Российской Федерации, приравненных к ним военных и иных специализированных прокуратур : учебная программа / авт.-сост. канд. юрид. наук Е. Ю. Лихачёва, канд. </w:t>
            </w:r>
            <w:r w:rsidRPr="00093D61">
              <w:rPr>
                <w:szCs w:val="28"/>
              </w:rPr>
              <w:lastRenderedPageBreak/>
              <w:t>юрид. наук М. В. Колесов, канд. социолог. наук Э. Э. Агаронова ; УП РФ. – Москва, 2019. – 34 с.</w:t>
            </w:r>
          </w:p>
          <w:p w14:paraId="4831E69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D68C54A" w14:textId="1F059B8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229D5AAD" w14:textId="2D8C47F0" w:rsidR="00930FF3" w:rsidRPr="00093D61" w:rsidRDefault="00930FF3" w:rsidP="00930FF3">
            <w:pPr>
              <w:rPr>
                <w:szCs w:val="28"/>
              </w:rPr>
            </w:pPr>
            <w:r w:rsidRPr="00535181">
              <w:rPr>
                <w:szCs w:val="28"/>
              </w:rPr>
              <w:t>№1</w:t>
            </w:r>
            <w:r>
              <w:rPr>
                <w:szCs w:val="28"/>
              </w:rPr>
              <w:t>357</w:t>
            </w:r>
            <w:r w:rsidRPr="00535181">
              <w:rPr>
                <w:szCs w:val="28"/>
              </w:rPr>
              <w:t>-13</w:t>
            </w:r>
            <w:r>
              <w:rPr>
                <w:szCs w:val="28"/>
              </w:rPr>
              <w:t>61</w:t>
            </w:r>
          </w:p>
        </w:tc>
        <w:tc>
          <w:tcPr>
            <w:tcW w:w="1133" w:type="dxa"/>
          </w:tcPr>
          <w:p w14:paraId="776580D2" w14:textId="6C80C1F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C0BE96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007059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я73</w:t>
            </w:r>
          </w:p>
          <w:p w14:paraId="686E4985" w14:textId="4E91D15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88.573я73</w:t>
            </w:r>
          </w:p>
          <w:p w14:paraId="6A07611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382466C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вышение квалификации прокурорских работников, повышение квалификации психологов прокуратур, программа повышения квалификации психологов прокуратур, юридическая психология </w:t>
            </w:r>
          </w:p>
          <w:p w14:paraId="6788B032" w14:textId="77777777" w:rsidR="00930FF3" w:rsidRPr="00093D61" w:rsidRDefault="00930FF3" w:rsidP="00930FF3">
            <w:pPr>
              <w:rPr>
                <w:szCs w:val="28"/>
              </w:rPr>
            </w:pPr>
          </w:p>
          <w:p w14:paraId="01DC5352" w14:textId="651ECF9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3-27</w:t>
            </w:r>
          </w:p>
          <w:p w14:paraId="7C752C8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4807155" w14:textId="77777777" w:rsidTr="0073250C">
        <w:tc>
          <w:tcPr>
            <w:tcW w:w="964" w:type="dxa"/>
          </w:tcPr>
          <w:p w14:paraId="00290D1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65DC1B" w14:textId="5F8EB0F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ёва, Е. Ю.</w:t>
            </w:r>
          </w:p>
          <w:p w14:paraId="78B9DCCF" w14:textId="4AE2AEC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взаимодействия органов прокуратуры со средствами массовой информ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бщественностью : лекция / канд. юрид. наук Е. Ю. Лихачёва ; УП РФ ; Факультет проф. переподго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овыш. квалиф. – Москва, 202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47 с. – (Библиотека прокурора)</w:t>
            </w:r>
          </w:p>
          <w:p w14:paraId="0D58EBB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75757F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33D640B4" w14:textId="1559AC06" w:rsidR="00930FF3" w:rsidRPr="00093D61" w:rsidRDefault="00930FF3" w:rsidP="00930FF3">
            <w:pPr>
              <w:rPr>
                <w:szCs w:val="28"/>
              </w:rPr>
            </w:pPr>
            <w:r w:rsidRPr="00E52898">
              <w:rPr>
                <w:szCs w:val="28"/>
              </w:rPr>
              <w:t>№14</w:t>
            </w:r>
            <w:r>
              <w:rPr>
                <w:szCs w:val="28"/>
              </w:rPr>
              <w:t>38</w:t>
            </w:r>
            <w:r w:rsidRPr="00E52898">
              <w:rPr>
                <w:szCs w:val="28"/>
              </w:rPr>
              <w:t>-14</w:t>
            </w:r>
            <w:r>
              <w:rPr>
                <w:szCs w:val="28"/>
              </w:rPr>
              <w:t>4</w:t>
            </w:r>
            <w:r w:rsidRPr="00E52898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CD791EC" w14:textId="09AC58C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5506051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2FE34F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я73</w:t>
            </w:r>
          </w:p>
          <w:p w14:paraId="4D420FD7" w14:textId="7E88B62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76.0я73</w:t>
            </w:r>
          </w:p>
          <w:p w14:paraId="7A66827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49A82DDA" w14:textId="5DC0BBC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средства массовой информации (СМИ), СМИ, взаимодействие органов прокуратуры со СМ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общественностью</w:t>
            </w:r>
          </w:p>
          <w:p w14:paraId="53F3F290" w14:textId="77777777" w:rsidR="00930FF3" w:rsidRPr="00093D61" w:rsidRDefault="00930FF3" w:rsidP="00930FF3">
            <w:pPr>
              <w:rPr>
                <w:szCs w:val="28"/>
              </w:rPr>
            </w:pPr>
          </w:p>
          <w:p w14:paraId="50AD6D81" w14:textId="74D950D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6</w:t>
            </w:r>
          </w:p>
          <w:p w14:paraId="284EDCF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B1C1D71" w14:textId="77777777" w:rsidTr="0073250C">
        <w:tc>
          <w:tcPr>
            <w:tcW w:w="964" w:type="dxa"/>
          </w:tcPr>
          <w:p w14:paraId="569B7C4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E53219" w14:textId="41E7044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ёва, Е. Ю.</w:t>
            </w:r>
          </w:p>
          <w:p w14:paraId="51BFE131" w14:textId="7BB1261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деятельности прокуратуры субъекта Российской Федерации. Организация работы межведомственных рабочих групп, рабочих групп : лекция / канд. юрид. наук Е. Ю. Лихачёва ; УП РФ ; Факультет проф. переподго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овыш. квалиф. – Москва, 202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41 с. – (Библиотека прокурора)</w:t>
            </w:r>
          </w:p>
          <w:p w14:paraId="492EF53C" w14:textId="2D90D60E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982CFD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00E7A0AA" w14:textId="71B458FE" w:rsidR="00930FF3" w:rsidRPr="00093D61" w:rsidRDefault="00930FF3" w:rsidP="00930FF3">
            <w:pPr>
              <w:rPr>
                <w:szCs w:val="28"/>
              </w:rPr>
            </w:pPr>
            <w:r w:rsidRPr="00E52898">
              <w:rPr>
                <w:szCs w:val="28"/>
              </w:rPr>
              <w:t>№14</w:t>
            </w:r>
            <w:r>
              <w:rPr>
                <w:szCs w:val="28"/>
              </w:rPr>
              <w:t>42</w:t>
            </w:r>
            <w:r w:rsidRPr="00E52898">
              <w:rPr>
                <w:szCs w:val="28"/>
              </w:rPr>
              <w:t>-14</w:t>
            </w:r>
            <w:r>
              <w:rPr>
                <w:szCs w:val="28"/>
              </w:rPr>
              <w:t>45</w:t>
            </w:r>
          </w:p>
        </w:tc>
        <w:tc>
          <w:tcPr>
            <w:tcW w:w="1133" w:type="dxa"/>
          </w:tcPr>
          <w:p w14:paraId="1A6D6605" w14:textId="3D7D09A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71EF96A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F73271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я73</w:t>
            </w:r>
          </w:p>
          <w:p w14:paraId="4FAE52A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6DA683B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организация работы органов прокуратуры, организация деятельности прокуратуры, межведомственное взаимодействие прокуратуры</w:t>
            </w:r>
          </w:p>
          <w:p w14:paraId="281837FC" w14:textId="77777777" w:rsidR="00930FF3" w:rsidRPr="00093D61" w:rsidRDefault="00930FF3" w:rsidP="00930FF3">
            <w:pPr>
              <w:rPr>
                <w:szCs w:val="28"/>
              </w:rPr>
            </w:pPr>
          </w:p>
          <w:p w14:paraId="4428880D" w14:textId="78C3368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9-40</w:t>
            </w:r>
          </w:p>
          <w:p w14:paraId="61F83BD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8D5FB73" w14:textId="77777777" w:rsidTr="0073250C">
        <w:tc>
          <w:tcPr>
            <w:tcW w:w="964" w:type="dxa"/>
          </w:tcPr>
          <w:p w14:paraId="58F4057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6DB5A8" w14:textId="25FC3E7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ёва, Е. Ю.</w:t>
            </w:r>
          </w:p>
          <w:p w14:paraId="3DAC1BEA" w14:textId="77F282C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планирования деятельности в органах прокуратуры </w:t>
            </w:r>
            <w:r w:rsidRPr="00093D61">
              <w:rPr>
                <w:szCs w:val="28"/>
              </w:rPr>
              <w:lastRenderedPageBreak/>
              <w:t xml:space="preserve">: методические материал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 семинару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Е. Ю. Лихачёва ; УП РФ ; Факультет проф. переподгот. и повыш. квалиф. – Москва, 2020. – 30 с. – (Библиотека прокурора)</w:t>
            </w:r>
          </w:p>
        </w:tc>
        <w:tc>
          <w:tcPr>
            <w:tcW w:w="1701" w:type="dxa"/>
          </w:tcPr>
          <w:p w14:paraId="0EB7C204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тод. материалы</w:t>
            </w:r>
          </w:p>
        </w:tc>
        <w:tc>
          <w:tcPr>
            <w:tcW w:w="1134" w:type="dxa"/>
          </w:tcPr>
          <w:p w14:paraId="381D99CD" w14:textId="40C86D09" w:rsidR="00930FF3" w:rsidRPr="00093D61" w:rsidRDefault="00930FF3" w:rsidP="00930FF3">
            <w:pPr>
              <w:rPr>
                <w:szCs w:val="28"/>
              </w:rPr>
            </w:pPr>
            <w:r w:rsidRPr="00421862">
              <w:rPr>
                <w:szCs w:val="28"/>
              </w:rPr>
              <w:t>№14</w:t>
            </w:r>
            <w:r>
              <w:rPr>
                <w:szCs w:val="28"/>
              </w:rPr>
              <w:t>4</w:t>
            </w:r>
            <w:r w:rsidRPr="00421862">
              <w:rPr>
                <w:szCs w:val="28"/>
              </w:rPr>
              <w:t>6-14</w:t>
            </w:r>
            <w:r>
              <w:rPr>
                <w:szCs w:val="28"/>
              </w:rPr>
              <w:t>49</w:t>
            </w:r>
          </w:p>
        </w:tc>
        <w:tc>
          <w:tcPr>
            <w:tcW w:w="1133" w:type="dxa"/>
          </w:tcPr>
          <w:p w14:paraId="3A9ADD68" w14:textId="510B433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622CC35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A4E8AF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я73</w:t>
            </w:r>
          </w:p>
          <w:p w14:paraId="62350B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</w:tc>
        <w:tc>
          <w:tcPr>
            <w:tcW w:w="3685" w:type="dxa"/>
          </w:tcPr>
          <w:p w14:paraId="27F6DBB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организация работы органов прокуратуры, планирование </w:t>
            </w:r>
            <w:r w:rsidRPr="00093D61">
              <w:rPr>
                <w:szCs w:val="28"/>
              </w:rPr>
              <w:lastRenderedPageBreak/>
              <w:t xml:space="preserve">деятельности в органах прокуратуры </w:t>
            </w:r>
          </w:p>
          <w:p w14:paraId="44574F46" w14:textId="77777777" w:rsidR="00930FF3" w:rsidRPr="00093D61" w:rsidRDefault="00930FF3" w:rsidP="00930FF3">
            <w:pPr>
              <w:rPr>
                <w:szCs w:val="28"/>
              </w:rPr>
            </w:pPr>
          </w:p>
          <w:p w14:paraId="648903D3" w14:textId="0685524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7-29</w:t>
            </w:r>
          </w:p>
          <w:p w14:paraId="776495D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4483632" w14:textId="77777777" w:rsidTr="0073250C">
        <w:tc>
          <w:tcPr>
            <w:tcW w:w="964" w:type="dxa"/>
          </w:tcPr>
          <w:p w14:paraId="3673750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FB77C9" w14:textId="2482513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ихачёва, Е. Ю.</w:t>
            </w:r>
          </w:p>
          <w:p w14:paraId="1E2F4D56" w14:textId="29FB9BC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именение электронной подпис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деятельности прокурорских работников : лекция / канд. юрид. наук Е. Ю. Лихачёва ; УП РФ ; Факультет проф. переподго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овыш. квалиф. – Москва, 202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51 с.</w:t>
            </w:r>
          </w:p>
          <w:p w14:paraId="17B6A4A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4D6536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7FF66ED0" w14:textId="76DFC7FD" w:rsidR="00930FF3" w:rsidRPr="00093D61" w:rsidRDefault="00930FF3" w:rsidP="00930FF3">
            <w:pPr>
              <w:rPr>
                <w:szCs w:val="28"/>
              </w:rPr>
            </w:pPr>
            <w:r w:rsidRPr="00BC605E">
              <w:rPr>
                <w:szCs w:val="28"/>
              </w:rPr>
              <w:t>№14</w:t>
            </w:r>
            <w:r>
              <w:rPr>
                <w:szCs w:val="28"/>
              </w:rPr>
              <w:t>73</w:t>
            </w:r>
            <w:r w:rsidRPr="00BC605E">
              <w:rPr>
                <w:szCs w:val="28"/>
              </w:rPr>
              <w:t>-14</w:t>
            </w:r>
            <w:r>
              <w:rPr>
                <w:szCs w:val="28"/>
              </w:rPr>
              <w:t>76</w:t>
            </w:r>
          </w:p>
        </w:tc>
        <w:tc>
          <w:tcPr>
            <w:tcW w:w="1133" w:type="dxa"/>
          </w:tcPr>
          <w:p w14:paraId="3D4BA3D7" w14:textId="62A21B1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19D932C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C7D63D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8я73</w:t>
            </w:r>
          </w:p>
          <w:p w14:paraId="316D0D3F" w14:textId="2A577D3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16</w:t>
            </w:r>
            <w:r>
              <w:rPr>
                <w:szCs w:val="28"/>
              </w:rPr>
              <w:t>.</w:t>
            </w:r>
            <w:r w:rsidRPr="00093D61">
              <w:rPr>
                <w:szCs w:val="28"/>
              </w:rPr>
              <w:t>2я73</w:t>
            </w:r>
          </w:p>
          <w:p w14:paraId="3FA1FC4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65-1</w:t>
            </w:r>
          </w:p>
          <w:p w14:paraId="4459350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B0B9A29" w14:textId="4105008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деятельность прокурорских работников, информационные технологии в прокурорской деятельности, цифровизация деятельности прокурора, делопроизвод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органах прокуратуры, электронный документооборот, электронная подпись</w:t>
            </w:r>
          </w:p>
          <w:p w14:paraId="03F62077" w14:textId="1AC635A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9-51</w:t>
            </w:r>
          </w:p>
        </w:tc>
      </w:tr>
      <w:tr w:rsidR="00930FF3" w:rsidRPr="00D10EA7" w14:paraId="39BBF6F4" w14:textId="77777777" w:rsidTr="0073250C">
        <w:tc>
          <w:tcPr>
            <w:tcW w:w="964" w:type="dxa"/>
          </w:tcPr>
          <w:p w14:paraId="5A4DFD3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968A4F" w14:textId="065DDF5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ихи, Т. Х.</w:t>
            </w:r>
          </w:p>
          <w:p w14:paraId="37A917A1" w14:textId="6B3CE91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стория современной психологии / Лихи Т. Х. ; Пер. с англ. Н. Зуевой,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. Малковой. – 3-е изд. – СПб. : </w:t>
            </w:r>
            <w:r>
              <w:rPr>
                <w:szCs w:val="28"/>
              </w:rPr>
              <w:t>И</w:t>
            </w:r>
            <w:r w:rsidRPr="00D10EA7">
              <w:rPr>
                <w:szCs w:val="28"/>
              </w:rPr>
              <w:t>зд дом «Питер», 2003. – 446 с. : ил. – (Серия «Мастера психологии»).</w:t>
            </w:r>
          </w:p>
          <w:p w14:paraId="6CFC3ACD" w14:textId="269368A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0-13-017573 0 (англ.)</w:t>
            </w:r>
          </w:p>
          <w:p w14:paraId="2368B6F9" w14:textId="2EF52C8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94723-199-9</w:t>
            </w:r>
          </w:p>
        </w:tc>
        <w:tc>
          <w:tcPr>
            <w:tcW w:w="1701" w:type="dxa"/>
          </w:tcPr>
          <w:p w14:paraId="03402289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F676F42" w14:textId="223D7C7E" w:rsidR="00930FF3" w:rsidRPr="00D10EA7" w:rsidRDefault="00930FF3" w:rsidP="00930FF3">
            <w:pPr>
              <w:rPr>
                <w:szCs w:val="28"/>
              </w:rPr>
            </w:pPr>
            <w:r w:rsidRPr="00826DA7">
              <w:rPr>
                <w:szCs w:val="28"/>
              </w:rPr>
              <w:t>№16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E799E76" w14:textId="2C060E8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C0F3A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1</w:t>
            </w:r>
          </w:p>
          <w:p w14:paraId="475035E5" w14:textId="08477DA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D10EA7">
              <w:rPr>
                <w:szCs w:val="28"/>
              </w:rPr>
              <w:t xml:space="preserve"> 65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136527D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сихология, история психологии, психологические учения, психологическая наука</w:t>
            </w:r>
          </w:p>
          <w:p w14:paraId="6B305F11" w14:textId="3983E140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4D847B85" w14:textId="77777777" w:rsidTr="0073250C">
        <w:tc>
          <w:tcPr>
            <w:tcW w:w="964" w:type="dxa"/>
          </w:tcPr>
          <w:p w14:paraId="56F5EDD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B371DC" w14:textId="627DB20C" w:rsidR="00930FF3" w:rsidRPr="00D10EA7" w:rsidRDefault="00930FF3" w:rsidP="00930FF3">
            <w:pPr>
              <w:rPr>
                <w:szCs w:val="28"/>
              </w:rPr>
            </w:pPr>
            <w:r w:rsidRPr="001B3741">
              <w:rPr>
                <w:szCs w:val="28"/>
              </w:rPr>
              <w:t xml:space="preserve">Личность несовершеннолетнего </w:t>
            </w:r>
            <w:r w:rsidRPr="001B3741">
              <w:rPr>
                <w:szCs w:val="28"/>
              </w:rPr>
              <w:lastRenderedPageBreak/>
              <w:t>преступника : монография / авт. колл. : канд. юрид. наук Д. И. Ережипалиев [и др.] ; под общ. ред. д-ра юрид. наук Р. В. Жубрина ; Ун-т прокуратуры Рос. Федерации. . – Москва : Проспект, 2024. – 376 с. ISBN 978-5-392-41755-1</w:t>
            </w:r>
          </w:p>
        </w:tc>
        <w:tc>
          <w:tcPr>
            <w:tcW w:w="1701" w:type="dxa"/>
          </w:tcPr>
          <w:p w14:paraId="0623C357" w14:textId="0B2472BE" w:rsidR="00930FF3" w:rsidRPr="00D10EA7" w:rsidRDefault="00930FF3" w:rsidP="00930FF3">
            <w:pPr>
              <w:rPr>
                <w:szCs w:val="28"/>
              </w:rPr>
            </w:pPr>
            <w:r w:rsidRPr="00753102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25099FD9" w14:textId="1052AA95" w:rsidR="00930FF3" w:rsidRPr="00826DA7" w:rsidRDefault="00930FF3" w:rsidP="00930FF3">
            <w:pPr>
              <w:rPr>
                <w:szCs w:val="28"/>
              </w:rPr>
            </w:pPr>
            <w:r w:rsidRPr="001B3741">
              <w:rPr>
                <w:szCs w:val="28"/>
              </w:rPr>
              <w:t>№898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7D4606FE" w14:textId="4E66DB83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B00121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2CC2227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7.512</w:t>
            </w:r>
          </w:p>
          <w:p w14:paraId="2EB0241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18.8</w:t>
            </w:r>
          </w:p>
          <w:p w14:paraId="02874333" w14:textId="3665546F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66</w:t>
            </w:r>
          </w:p>
        </w:tc>
        <w:tc>
          <w:tcPr>
            <w:tcW w:w="3685" w:type="dxa"/>
          </w:tcPr>
          <w:p w14:paraId="6864E42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E0686C">
              <w:rPr>
                <w:szCs w:val="28"/>
              </w:rPr>
              <w:lastRenderedPageBreak/>
              <w:t xml:space="preserve">Личность </w:t>
            </w:r>
            <w:r w:rsidRPr="00E0686C">
              <w:rPr>
                <w:szCs w:val="28"/>
              </w:rPr>
              <w:lastRenderedPageBreak/>
              <w:t>несовершеннолетнего преступника</w:t>
            </w:r>
            <w:r>
              <w:rPr>
                <w:szCs w:val="28"/>
              </w:rPr>
              <w:t>, п</w:t>
            </w:r>
            <w:r w:rsidRPr="00E0686C">
              <w:rPr>
                <w:szCs w:val="28"/>
              </w:rPr>
              <w:t xml:space="preserve">реступность несовершеннолетних, подростковая преступность, </w:t>
            </w:r>
            <w:r>
              <w:rPr>
                <w:szCs w:val="28"/>
              </w:rPr>
              <w:t>предупреждение преступности</w:t>
            </w:r>
            <w:r w:rsidRPr="00E0686C">
              <w:rPr>
                <w:szCs w:val="28"/>
              </w:rPr>
              <w:t xml:space="preserve"> несовершеннолетних</w:t>
            </w:r>
          </w:p>
          <w:p w14:paraId="01910D4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4B7FCBE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E0686C">
              <w:rPr>
                <w:szCs w:val="28"/>
              </w:rPr>
              <w:t xml:space="preserve">Библиография в с. </w:t>
            </w:r>
            <w:r>
              <w:rPr>
                <w:szCs w:val="28"/>
              </w:rPr>
              <w:t>295-310</w:t>
            </w:r>
          </w:p>
          <w:p w14:paraId="1A29B7FF" w14:textId="0B4E3840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ложения с. 311-372</w:t>
            </w:r>
          </w:p>
        </w:tc>
      </w:tr>
      <w:tr w:rsidR="00930FF3" w:rsidRPr="00D10EA7" w14:paraId="5C806865" w14:textId="77777777" w:rsidTr="0073250C">
        <w:tc>
          <w:tcPr>
            <w:tcW w:w="964" w:type="dxa"/>
          </w:tcPr>
          <w:p w14:paraId="35BFB5A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73E922" w14:textId="77777777" w:rsidR="00930FF3" w:rsidRPr="009C545F" w:rsidRDefault="00930FF3" w:rsidP="00930FF3">
            <w:pPr>
              <w:rPr>
                <w:szCs w:val="28"/>
              </w:rPr>
            </w:pPr>
            <w:bookmarkStart w:id="53" w:name="_Hlk115188103"/>
            <w:r w:rsidRPr="009C545F">
              <w:rPr>
                <w:szCs w:val="28"/>
              </w:rPr>
              <w:t>Личность участника террористической деятельности : монография / под общ. ред. д-р</w:t>
            </w:r>
            <w:r>
              <w:rPr>
                <w:szCs w:val="28"/>
              </w:rPr>
              <w:t>а</w:t>
            </w:r>
            <w:r w:rsidRPr="009C545F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</w:t>
            </w:r>
            <w:r w:rsidRPr="009C545F">
              <w:rPr>
                <w:szCs w:val="28"/>
              </w:rPr>
              <w:t>В. В. Меркурьева</w:t>
            </w:r>
            <w:r>
              <w:rPr>
                <w:szCs w:val="28"/>
              </w:rPr>
              <w:t xml:space="preserve"> ;</w:t>
            </w:r>
            <w:r>
              <w:t xml:space="preserve"> </w:t>
            </w:r>
            <w:r w:rsidRPr="009C545F">
              <w:rPr>
                <w:szCs w:val="28"/>
              </w:rPr>
              <w:t xml:space="preserve">Ун-т прокуратуры Рос. Федерации. – </w:t>
            </w:r>
            <w:r>
              <w:rPr>
                <w:szCs w:val="28"/>
              </w:rPr>
              <w:t>Москва : Проспект</w:t>
            </w:r>
            <w:r w:rsidRPr="009C545F">
              <w:rPr>
                <w:szCs w:val="28"/>
              </w:rPr>
              <w:t>, 2022. – 3</w:t>
            </w:r>
            <w:r>
              <w:rPr>
                <w:szCs w:val="28"/>
              </w:rPr>
              <w:t>68</w:t>
            </w:r>
            <w:r w:rsidRPr="009C545F">
              <w:rPr>
                <w:szCs w:val="28"/>
              </w:rPr>
              <w:t xml:space="preserve"> с. </w:t>
            </w:r>
            <w:bookmarkEnd w:id="53"/>
            <w:r w:rsidRPr="009C545F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(Прокуратура) ; </w:t>
            </w:r>
            <w:r w:rsidRPr="009C545F">
              <w:rPr>
                <w:szCs w:val="28"/>
              </w:rPr>
              <w:t xml:space="preserve">(300 лет </w:t>
            </w:r>
            <w:r>
              <w:rPr>
                <w:szCs w:val="28"/>
              </w:rPr>
              <w:t>П</w:t>
            </w:r>
            <w:r w:rsidRPr="009C545F">
              <w:rPr>
                <w:szCs w:val="28"/>
              </w:rPr>
              <w:t>рокуратур</w:t>
            </w:r>
            <w:r>
              <w:rPr>
                <w:szCs w:val="28"/>
              </w:rPr>
              <w:t>е</w:t>
            </w:r>
            <w:r w:rsidRPr="009C545F">
              <w:rPr>
                <w:szCs w:val="28"/>
              </w:rPr>
              <w:t xml:space="preserve"> России).</w:t>
            </w:r>
          </w:p>
          <w:p w14:paraId="41C3AE92" w14:textId="77777777" w:rsidR="00930FF3" w:rsidRPr="009C545F" w:rsidRDefault="00930FF3" w:rsidP="00930FF3">
            <w:pPr>
              <w:rPr>
                <w:szCs w:val="28"/>
              </w:rPr>
            </w:pPr>
          </w:p>
          <w:p w14:paraId="16A7F420" w14:textId="0B0CDC20" w:rsidR="00930FF3" w:rsidRPr="00D10EA7" w:rsidRDefault="00930FF3" w:rsidP="00930FF3">
            <w:pPr>
              <w:rPr>
                <w:szCs w:val="28"/>
              </w:rPr>
            </w:pPr>
            <w:r w:rsidRPr="009C545F">
              <w:rPr>
                <w:szCs w:val="28"/>
              </w:rPr>
              <w:t>ISBN 978-5-</w:t>
            </w:r>
            <w:r>
              <w:rPr>
                <w:szCs w:val="28"/>
              </w:rPr>
              <w:t>392-37363-5</w:t>
            </w:r>
          </w:p>
        </w:tc>
        <w:tc>
          <w:tcPr>
            <w:tcW w:w="1701" w:type="dxa"/>
          </w:tcPr>
          <w:p w14:paraId="444D3529" w14:textId="07657D3D" w:rsidR="00930FF3" w:rsidRPr="00D10EA7" w:rsidRDefault="00930FF3" w:rsidP="00930FF3">
            <w:pPr>
              <w:rPr>
                <w:szCs w:val="28"/>
              </w:rPr>
            </w:pPr>
            <w:r w:rsidRPr="009C545F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B8236D2" w14:textId="77777777" w:rsidR="00930FF3" w:rsidRPr="009C545F" w:rsidRDefault="00930FF3" w:rsidP="00930FF3">
            <w:pPr>
              <w:rPr>
                <w:szCs w:val="28"/>
              </w:rPr>
            </w:pPr>
            <w:r w:rsidRPr="009C545F">
              <w:rPr>
                <w:szCs w:val="28"/>
              </w:rPr>
              <w:t>№2625</w:t>
            </w:r>
          </w:p>
          <w:p w14:paraId="60FD2EF3" w14:textId="2D7DEFD4" w:rsidR="00930FF3" w:rsidRPr="00826DA7" w:rsidRDefault="00930FF3" w:rsidP="00930FF3">
            <w:pPr>
              <w:rPr>
                <w:szCs w:val="28"/>
              </w:rPr>
            </w:pPr>
            <w:r w:rsidRPr="009C545F">
              <w:rPr>
                <w:szCs w:val="28"/>
              </w:rPr>
              <w:t>№2626</w:t>
            </w:r>
          </w:p>
        </w:tc>
        <w:tc>
          <w:tcPr>
            <w:tcW w:w="1133" w:type="dxa"/>
          </w:tcPr>
          <w:p w14:paraId="6BFEFDEF" w14:textId="5366742D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C83CC3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073E737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2+88.573.2</w:t>
            </w:r>
          </w:p>
          <w:p w14:paraId="3060BBFA" w14:textId="01DF432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66-6</w:t>
            </w:r>
          </w:p>
        </w:tc>
        <w:tc>
          <w:tcPr>
            <w:tcW w:w="3685" w:type="dxa"/>
          </w:tcPr>
          <w:p w14:paraId="110C4ADB" w14:textId="0C31BD6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ерроризм, террористическая деятельность, личность террориста, криминологическая характеристика личности террориста, психология личности террориста, эмпирические исследования</w:t>
            </w:r>
          </w:p>
          <w:p w14:paraId="0A182CEE" w14:textId="0EBB41C5" w:rsidR="00930FF3" w:rsidRDefault="00930FF3" w:rsidP="00930FF3">
            <w:pPr>
              <w:rPr>
                <w:szCs w:val="28"/>
              </w:rPr>
            </w:pPr>
            <w:r w:rsidRPr="0003283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55-363</w:t>
            </w:r>
          </w:p>
        </w:tc>
      </w:tr>
      <w:tr w:rsidR="00930FF3" w:rsidRPr="00D10EA7" w14:paraId="655B061C" w14:textId="77777777" w:rsidTr="0073250C">
        <w:tc>
          <w:tcPr>
            <w:tcW w:w="964" w:type="dxa"/>
          </w:tcPr>
          <w:p w14:paraId="191651D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C87FF9" w14:textId="77777777" w:rsidR="00930FF3" w:rsidRPr="00AD3E3A" w:rsidRDefault="00930FF3" w:rsidP="00930FF3">
            <w:pPr>
              <w:rPr>
                <w:szCs w:val="28"/>
              </w:rPr>
            </w:pPr>
            <w:r w:rsidRPr="00AD3E3A">
              <w:rPr>
                <w:szCs w:val="28"/>
              </w:rPr>
              <w:t>Лобач, Д. В.</w:t>
            </w:r>
          </w:p>
          <w:p w14:paraId="084F8ABE" w14:textId="40D6D18C" w:rsidR="00930FF3" w:rsidRPr="009C545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онституционное право</w:t>
            </w:r>
            <w:r w:rsidRPr="00AD3E3A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Планы семинарских занятий и задания текущего контроля знаний для студентов первого курса, обучающихся по специальности 40.05.04 – Судебная и прокурорская деятельность (профиль </w:t>
            </w:r>
            <w:r>
              <w:rPr>
                <w:szCs w:val="28"/>
              </w:rPr>
              <w:lastRenderedPageBreak/>
              <w:t>Прокурорская деятельность) : учебно-методическое пособие</w:t>
            </w:r>
            <w:r w:rsidRPr="00AD3E3A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. В. </w:t>
            </w:r>
            <w:r w:rsidRPr="00AD3E3A">
              <w:rPr>
                <w:szCs w:val="28"/>
              </w:rPr>
              <w:t>Лобач ;</w:t>
            </w:r>
            <w:r>
              <w:rPr>
                <w:szCs w:val="28"/>
              </w:rPr>
              <w:t xml:space="preserve"> </w:t>
            </w:r>
            <w:r w:rsidRPr="001A28A0">
              <w:rPr>
                <w:szCs w:val="28"/>
              </w:rPr>
              <w:t xml:space="preserve">реценз. </w:t>
            </w:r>
            <w:r>
              <w:rPr>
                <w:szCs w:val="28"/>
              </w:rPr>
              <w:t>канд.</w:t>
            </w:r>
            <w:r w:rsidRPr="001A28A0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1A28A0">
              <w:rPr>
                <w:szCs w:val="28"/>
              </w:rPr>
              <w:t xml:space="preserve">. </w:t>
            </w:r>
            <w:r>
              <w:rPr>
                <w:szCs w:val="28"/>
              </w:rPr>
              <w:t>И. М.</w:t>
            </w:r>
            <w:r w:rsidRPr="001A28A0">
              <w:rPr>
                <w:szCs w:val="28"/>
              </w:rPr>
              <w:t xml:space="preserve"> Антонов </w:t>
            </w:r>
            <w:r>
              <w:rPr>
                <w:szCs w:val="28"/>
              </w:rPr>
              <w:t xml:space="preserve">; </w:t>
            </w:r>
            <w:r w:rsidRPr="00F9561C">
              <w:rPr>
                <w:szCs w:val="28"/>
              </w:rPr>
              <w:t xml:space="preserve">ФГК ОУ ВО «Ун-т прокуратуры Рос. Федерации», </w:t>
            </w:r>
            <w:r w:rsidRPr="00AD3E3A">
              <w:rPr>
                <w:szCs w:val="28"/>
              </w:rPr>
              <w:t>Дальневосточный юрид. ин-т (филиал) Ун-та прокуратуры Рос. Федерации, кафедра теории и истории государства и права. – Владивосток</w:t>
            </w:r>
            <w:r>
              <w:rPr>
                <w:szCs w:val="28"/>
              </w:rPr>
              <w:t xml:space="preserve"> : Изд-во </w:t>
            </w:r>
            <w:r w:rsidRPr="003C0B30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3C0B30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3C0B30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3C0B30">
              <w:rPr>
                <w:szCs w:val="28"/>
              </w:rPr>
              <w:t>) Ун-та прокуратуры Рос. Федерации</w:t>
            </w:r>
            <w:r>
              <w:rPr>
                <w:szCs w:val="28"/>
              </w:rPr>
              <w:t>,</w:t>
            </w:r>
            <w:r w:rsidRPr="00AD3E3A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AD3E3A">
              <w:rPr>
                <w:szCs w:val="28"/>
              </w:rPr>
              <w:t xml:space="preserve">. – </w:t>
            </w:r>
            <w:r>
              <w:rPr>
                <w:szCs w:val="28"/>
              </w:rPr>
              <w:t>75</w:t>
            </w:r>
            <w:r w:rsidRPr="00AD3E3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E8A4D5F" w14:textId="13D8C17B" w:rsidR="00930FF3" w:rsidRPr="009C545F" w:rsidRDefault="00930FF3" w:rsidP="00930FF3">
            <w:pPr>
              <w:rPr>
                <w:szCs w:val="28"/>
              </w:rPr>
            </w:pPr>
            <w:r w:rsidRPr="00D85175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7D834CB8" w14:textId="77777777" w:rsidR="00930FF3" w:rsidRPr="00AD3E3A" w:rsidRDefault="00930FF3" w:rsidP="00930FF3">
            <w:pPr>
              <w:rPr>
                <w:szCs w:val="28"/>
              </w:rPr>
            </w:pPr>
            <w:r w:rsidRPr="00AD3E3A">
              <w:rPr>
                <w:szCs w:val="28"/>
              </w:rPr>
              <w:t>№</w:t>
            </w:r>
            <w:r>
              <w:rPr>
                <w:szCs w:val="28"/>
              </w:rPr>
              <w:t>8647</w:t>
            </w:r>
            <w:r w:rsidRPr="00AD3E3A">
              <w:rPr>
                <w:szCs w:val="28"/>
              </w:rPr>
              <w:t>-</w:t>
            </w:r>
          </w:p>
          <w:p w14:paraId="4AC7381D" w14:textId="31232229" w:rsidR="00930FF3" w:rsidRPr="009C545F" w:rsidRDefault="00930FF3" w:rsidP="00930FF3">
            <w:pPr>
              <w:rPr>
                <w:szCs w:val="28"/>
              </w:rPr>
            </w:pPr>
            <w:r w:rsidRPr="00AD3E3A">
              <w:rPr>
                <w:szCs w:val="28"/>
              </w:rPr>
              <w:t>№</w:t>
            </w:r>
            <w:r>
              <w:rPr>
                <w:szCs w:val="28"/>
              </w:rPr>
              <w:t>8656</w:t>
            </w:r>
          </w:p>
        </w:tc>
        <w:tc>
          <w:tcPr>
            <w:tcW w:w="1133" w:type="dxa"/>
          </w:tcPr>
          <w:p w14:paraId="57C07B16" w14:textId="2BE2475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22D813F9" w14:textId="77777777" w:rsidR="00930FF3" w:rsidRDefault="00930FF3" w:rsidP="00930FF3">
            <w:pPr>
              <w:rPr>
                <w:szCs w:val="28"/>
              </w:rPr>
            </w:pPr>
            <w:r w:rsidRPr="00D52E88">
              <w:rPr>
                <w:szCs w:val="28"/>
              </w:rPr>
              <w:t>67.400</w:t>
            </w:r>
          </w:p>
          <w:p w14:paraId="56830DD9" w14:textId="77777777" w:rsidR="00930FF3" w:rsidRDefault="00930FF3" w:rsidP="00930FF3">
            <w:pPr>
              <w:rPr>
                <w:szCs w:val="28"/>
              </w:rPr>
            </w:pPr>
            <w:r w:rsidRPr="00D52E88">
              <w:rPr>
                <w:szCs w:val="28"/>
              </w:rPr>
              <w:t>67.400я73</w:t>
            </w:r>
          </w:p>
          <w:p w14:paraId="0E3EF0EF" w14:textId="7CB7283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68</w:t>
            </w:r>
          </w:p>
        </w:tc>
        <w:tc>
          <w:tcPr>
            <w:tcW w:w="3685" w:type="dxa"/>
          </w:tcPr>
          <w:p w14:paraId="198F3694" w14:textId="77777777" w:rsidR="00930FF3" w:rsidRPr="00B66584" w:rsidRDefault="00930FF3" w:rsidP="00930FF3">
            <w:pPr>
              <w:rPr>
                <w:szCs w:val="28"/>
              </w:rPr>
            </w:pPr>
            <w:r w:rsidRPr="00D52E88">
              <w:rPr>
                <w:szCs w:val="28"/>
              </w:rPr>
              <w:t>Конституционное право Росси</w:t>
            </w:r>
            <w:r>
              <w:rPr>
                <w:szCs w:val="28"/>
              </w:rPr>
              <w:t xml:space="preserve">и, </w:t>
            </w:r>
            <w:r w:rsidRPr="00B66584">
              <w:rPr>
                <w:szCs w:val="28"/>
              </w:rPr>
              <w:t>планы</w:t>
            </w:r>
            <w:r>
              <w:rPr>
                <w:szCs w:val="28"/>
              </w:rPr>
              <w:t xml:space="preserve"> </w:t>
            </w:r>
            <w:r w:rsidRPr="00B66584">
              <w:rPr>
                <w:szCs w:val="28"/>
              </w:rPr>
              <w:t>семинарских занятий, контроль знаний студентов, обучение студентов</w:t>
            </w:r>
          </w:p>
          <w:p w14:paraId="262D88D6" w14:textId="77777777" w:rsidR="00930FF3" w:rsidRPr="00B66584" w:rsidRDefault="00930FF3" w:rsidP="00930FF3">
            <w:pPr>
              <w:rPr>
                <w:szCs w:val="28"/>
              </w:rPr>
            </w:pPr>
          </w:p>
          <w:p w14:paraId="1FADB08E" w14:textId="3BE72EA4" w:rsidR="00930FF3" w:rsidRDefault="00930FF3" w:rsidP="00930FF3">
            <w:pPr>
              <w:rPr>
                <w:szCs w:val="28"/>
              </w:rPr>
            </w:pPr>
            <w:r w:rsidRPr="00B6658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5</w:t>
            </w:r>
          </w:p>
        </w:tc>
      </w:tr>
      <w:tr w:rsidR="00930FF3" w:rsidRPr="00D10EA7" w14:paraId="2C915DA8" w14:textId="77777777" w:rsidTr="0073250C">
        <w:tc>
          <w:tcPr>
            <w:tcW w:w="964" w:type="dxa"/>
          </w:tcPr>
          <w:p w14:paraId="3296FC2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3D28F4" w14:textId="77777777" w:rsidR="00930FF3" w:rsidRPr="00AD3E3A" w:rsidRDefault="00930FF3" w:rsidP="00930FF3">
            <w:pPr>
              <w:rPr>
                <w:szCs w:val="28"/>
              </w:rPr>
            </w:pPr>
            <w:r w:rsidRPr="00AD3E3A">
              <w:rPr>
                <w:szCs w:val="28"/>
              </w:rPr>
              <w:t>Лобач, Д. В.</w:t>
            </w:r>
          </w:p>
          <w:p w14:paraId="65550B4F" w14:textId="02D0AD59" w:rsidR="00930FF3" w:rsidRPr="009C545F" w:rsidRDefault="00930FF3" w:rsidP="00930FF3">
            <w:pPr>
              <w:rPr>
                <w:szCs w:val="28"/>
              </w:rPr>
            </w:pPr>
            <w:r w:rsidRPr="00AD3E3A">
              <w:rPr>
                <w:szCs w:val="28"/>
              </w:rPr>
              <w:t xml:space="preserve">Профессиональная этика: </w:t>
            </w:r>
            <w:r>
              <w:rPr>
                <w:szCs w:val="28"/>
              </w:rPr>
              <w:t>Планы семинарских занятий и задания текущего контроля знаний для студентов, обучающихся по специальности 40.05.04 – Судебная и прокурорская деятельность (профиль Прокурорская деятельность)</w:t>
            </w:r>
            <w:r w:rsidRPr="00AD3E3A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Д. В. </w:t>
            </w:r>
            <w:r w:rsidRPr="00AD3E3A">
              <w:rPr>
                <w:szCs w:val="28"/>
              </w:rPr>
              <w:t>Лобач ;</w:t>
            </w:r>
            <w:r>
              <w:rPr>
                <w:szCs w:val="28"/>
              </w:rPr>
              <w:t xml:space="preserve"> </w:t>
            </w:r>
            <w:r w:rsidRPr="001A28A0">
              <w:rPr>
                <w:szCs w:val="28"/>
              </w:rPr>
              <w:t xml:space="preserve">реценз. д-р юрид. наук, проф. Е. Ю. Антонова </w:t>
            </w:r>
            <w:r>
              <w:rPr>
                <w:szCs w:val="28"/>
              </w:rPr>
              <w:t xml:space="preserve">; </w:t>
            </w:r>
            <w:r w:rsidRPr="00F9561C">
              <w:rPr>
                <w:szCs w:val="28"/>
              </w:rPr>
              <w:t xml:space="preserve">ФГК ОУ ВО «Ун-т прокуратуры Рос. Федерации», </w:t>
            </w:r>
            <w:r w:rsidRPr="00AD3E3A">
              <w:rPr>
                <w:szCs w:val="28"/>
              </w:rPr>
              <w:t xml:space="preserve">Дальневосточный юрид. ин-т (филиал) Ун-та прокуратуры Рос. Федерации, кафедра теории и </w:t>
            </w:r>
            <w:r w:rsidRPr="00AD3E3A">
              <w:rPr>
                <w:szCs w:val="28"/>
              </w:rPr>
              <w:lastRenderedPageBreak/>
              <w:t>истории государства и права. – Владивосток, 202</w:t>
            </w:r>
            <w:r>
              <w:rPr>
                <w:szCs w:val="28"/>
              </w:rPr>
              <w:t>3</w:t>
            </w:r>
            <w:r w:rsidRPr="00AD3E3A">
              <w:rPr>
                <w:szCs w:val="28"/>
              </w:rPr>
              <w:t xml:space="preserve">. – </w:t>
            </w:r>
            <w:r>
              <w:rPr>
                <w:szCs w:val="28"/>
              </w:rPr>
              <w:t>42</w:t>
            </w:r>
            <w:r w:rsidRPr="00AD3E3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A9FC20D" w14:textId="713B0952" w:rsidR="00930FF3" w:rsidRPr="009C545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995B8D">
              <w:rPr>
                <w:szCs w:val="28"/>
              </w:rPr>
              <w:t>ланы семинарских занятий и задания</w:t>
            </w:r>
          </w:p>
        </w:tc>
        <w:tc>
          <w:tcPr>
            <w:tcW w:w="1134" w:type="dxa"/>
          </w:tcPr>
          <w:p w14:paraId="00E18255" w14:textId="77777777" w:rsidR="00930FF3" w:rsidRPr="00AD3E3A" w:rsidRDefault="00930FF3" w:rsidP="00930FF3">
            <w:pPr>
              <w:rPr>
                <w:szCs w:val="28"/>
              </w:rPr>
            </w:pPr>
            <w:r w:rsidRPr="00AD3E3A">
              <w:rPr>
                <w:szCs w:val="28"/>
              </w:rPr>
              <w:t>№7925-</w:t>
            </w:r>
          </w:p>
          <w:p w14:paraId="2DE412DD" w14:textId="6651ADF3" w:rsidR="00930FF3" w:rsidRPr="009C545F" w:rsidRDefault="00930FF3" w:rsidP="00930FF3">
            <w:pPr>
              <w:rPr>
                <w:szCs w:val="28"/>
              </w:rPr>
            </w:pPr>
            <w:r w:rsidRPr="00AD3E3A">
              <w:rPr>
                <w:szCs w:val="28"/>
              </w:rPr>
              <w:t>№7939</w:t>
            </w:r>
          </w:p>
        </w:tc>
        <w:tc>
          <w:tcPr>
            <w:tcW w:w="1133" w:type="dxa"/>
          </w:tcPr>
          <w:p w14:paraId="21B46D39" w14:textId="668B308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04D1638B" w14:textId="77777777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</w:p>
          <w:p w14:paraId="6FE47D52" w14:textId="77777777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  <w:r>
              <w:rPr>
                <w:szCs w:val="28"/>
              </w:rPr>
              <w:t>2</w:t>
            </w:r>
            <w:r w:rsidRPr="005C5398">
              <w:rPr>
                <w:szCs w:val="28"/>
              </w:rPr>
              <w:t>я73</w:t>
            </w:r>
          </w:p>
          <w:p w14:paraId="21CEDB62" w14:textId="2BA8AAFA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Л 68</w:t>
            </w:r>
          </w:p>
        </w:tc>
        <w:tc>
          <w:tcPr>
            <w:tcW w:w="3685" w:type="dxa"/>
          </w:tcPr>
          <w:p w14:paraId="00B3F9C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C5398">
              <w:rPr>
                <w:szCs w:val="28"/>
              </w:rPr>
              <w:t>рофессиональная этика</w:t>
            </w:r>
            <w:r>
              <w:rPr>
                <w:szCs w:val="28"/>
              </w:rPr>
              <w:t>, этика</w:t>
            </w:r>
            <w:r w:rsidRPr="005C5398">
              <w:rPr>
                <w:szCs w:val="28"/>
              </w:rPr>
              <w:t xml:space="preserve"> юриста, юридическая этика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B920E7">
              <w:rPr>
                <w:szCs w:val="28"/>
              </w:rPr>
              <w:t>планы семинарских занятий</w:t>
            </w:r>
            <w:r>
              <w:rPr>
                <w:szCs w:val="28"/>
              </w:rPr>
              <w:t>, контроль знаний студентов, обучение студентов</w:t>
            </w:r>
          </w:p>
          <w:p w14:paraId="13825A01" w14:textId="77777777" w:rsidR="00930FF3" w:rsidRDefault="00930FF3" w:rsidP="00930FF3">
            <w:pPr>
              <w:rPr>
                <w:szCs w:val="28"/>
              </w:rPr>
            </w:pPr>
          </w:p>
          <w:p w14:paraId="17C2F082" w14:textId="0AC3A4DF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0-42</w:t>
            </w:r>
          </w:p>
        </w:tc>
      </w:tr>
      <w:tr w:rsidR="00930FF3" w:rsidRPr="00D10EA7" w14:paraId="021581B3" w14:textId="77777777" w:rsidTr="0073250C">
        <w:tc>
          <w:tcPr>
            <w:tcW w:w="964" w:type="dxa"/>
          </w:tcPr>
          <w:p w14:paraId="1771F81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F4E82B" w14:textId="77777777" w:rsidR="00930FF3" w:rsidRPr="00F62138" w:rsidRDefault="00930FF3" w:rsidP="00930FF3">
            <w:pPr>
              <w:rPr>
                <w:szCs w:val="28"/>
              </w:rPr>
            </w:pPr>
            <w:r w:rsidRPr="00F62138">
              <w:rPr>
                <w:szCs w:val="28"/>
              </w:rPr>
              <w:t>Лобач, Д. В.</w:t>
            </w:r>
          </w:p>
          <w:p w14:paraId="307B9DBA" w14:textId="77777777" w:rsidR="00930FF3" w:rsidRDefault="00930FF3" w:rsidP="00930FF3">
            <w:pPr>
              <w:rPr>
                <w:szCs w:val="28"/>
              </w:rPr>
            </w:pPr>
            <w:r w:rsidRPr="00F62138">
              <w:rPr>
                <w:szCs w:val="28"/>
              </w:rPr>
              <w:t xml:space="preserve">Профессиональная этика </w:t>
            </w:r>
            <w:r>
              <w:rPr>
                <w:szCs w:val="28"/>
              </w:rPr>
              <w:t>прокурорского работника</w:t>
            </w:r>
            <w:r w:rsidRPr="00F62138">
              <w:rPr>
                <w:szCs w:val="28"/>
              </w:rPr>
              <w:t xml:space="preserve"> :</w:t>
            </w:r>
            <w:r>
              <w:rPr>
                <w:szCs w:val="28"/>
              </w:rPr>
              <w:t xml:space="preserve"> лекция для обуч. в </w:t>
            </w:r>
            <w:r w:rsidRPr="006E31AC">
              <w:rPr>
                <w:szCs w:val="28"/>
              </w:rPr>
              <w:t>Дальневосточн</w:t>
            </w:r>
            <w:r>
              <w:rPr>
                <w:szCs w:val="28"/>
              </w:rPr>
              <w:t>ом</w:t>
            </w:r>
            <w:r w:rsidRPr="006E31AC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е</w:t>
            </w:r>
            <w:r w:rsidRPr="006E31AC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е</w:t>
            </w:r>
            <w:r w:rsidRPr="006E31AC">
              <w:rPr>
                <w:szCs w:val="28"/>
              </w:rPr>
              <w:t>) Ун-та прокуратуры Рос. Федерации</w:t>
            </w:r>
            <w:r>
              <w:rPr>
                <w:szCs w:val="28"/>
              </w:rPr>
              <w:t xml:space="preserve"> / Лобач Д. В. ; ФГК ОУ ВО «</w:t>
            </w:r>
            <w:r w:rsidRPr="006E31AC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» ; Дальневосточный </w:t>
            </w:r>
            <w:r w:rsidRPr="005C5398">
              <w:rPr>
                <w:szCs w:val="28"/>
              </w:rPr>
              <w:t>юрид. ин-т (филиал) Ун-та прокуратуры Рос. Федерации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CB3A74">
              <w:rPr>
                <w:szCs w:val="28"/>
              </w:rPr>
              <w:t>кафедра теории и истории государства и права</w:t>
            </w:r>
            <w:r w:rsidRPr="005C5398">
              <w:rPr>
                <w:szCs w:val="28"/>
              </w:rPr>
              <w:t xml:space="preserve">. – </w:t>
            </w:r>
            <w:r>
              <w:rPr>
                <w:szCs w:val="28"/>
              </w:rPr>
              <w:t>Владивосток, 2023. – 34 с.</w:t>
            </w:r>
          </w:p>
          <w:p w14:paraId="0A474554" w14:textId="77777777" w:rsidR="00930FF3" w:rsidRPr="00AD3E3A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3B591E" w14:textId="115EB5D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5ED6B72D" w14:textId="79721D8A" w:rsidR="00930FF3" w:rsidRPr="00AD3E3A" w:rsidRDefault="00930FF3" w:rsidP="00930FF3">
            <w:pPr>
              <w:rPr>
                <w:szCs w:val="28"/>
              </w:rPr>
            </w:pPr>
            <w:r w:rsidRPr="00603E2B">
              <w:rPr>
                <w:szCs w:val="28"/>
              </w:rPr>
              <w:t>№8209№8210</w:t>
            </w:r>
          </w:p>
        </w:tc>
        <w:tc>
          <w:tcPr>
            <w:tcW w:w="1133" w:type="dxa"/>
          </w:tcPr>
          <w:p w14:paraId="6E3E2D1C" w14:textId="29E438A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335F6DAA" w14:textId="77777777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</w:p>
          <w:p w14:paraId="6EFECF4C" w14:textId="77777777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87.751.4я73</w:t>
            </w:r>
          </w:p>
          <w:p w14:paraId="62557D5C" w14:textId="40638DD2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Л 68</w:t>
            </w:r>
          </w:p>
        </w:tc>
        <w:tc>
          <w:tcPr>
            <w:tcW w:w="3685" w:type="dxa"/>
          </w:tcPr>
          <w:p w14:paraId="46448AD4" w14:textId="77777777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Этика </w:t>
            </w:r>
            <w:r>
              <w:rPr>
                <w:szCs w:val="28"/>
              </w:rPr>
              <w:t>прокурорского работника</w:t>
            </w:r>
            <w:r w:rsidRPr="005C5398">
              <w:rPr>
                <w:szCs w:val="28"/>
              </w:rPr>
              <w:t xml:space="preserve">, профессиональная этика </w:t>
            </w:r>
            <w:r w:rsidRPr="00603E2B">
              <w:rPr>
                <w:szCs w:val="28"/>
              </w:rPr>
              <w:t>прокурорского работника</w:t>
            </w:r>
            <w:r w:rsidRPr="005C539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этика юриста, </w:t>
            </w:r>
            <w:r w:rsidRPr="005C5398">
              <w:rPr>
                <w:szCs w:val="28"/>
              </w:rPr>
              <w:t>юридическая этика</w:t>
            </w:r>
          </w:p>
          <w:p w14:paraId="4E8EC32D" w14:textId="77777777" w:rsidR="00930FF3" w:rsidRDefault="00930FF3" w:rsidP="00930FF3">
            <w:pPr>
              <w:rPr>
                <w:szCs w:val="28"/>
              </w:rPr>
            </w:pPr>
          </w:p>
          <w:p w14:paraId="04B72BBC" w14:textId="55E27F38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1-33</w:t>
            </w:r>
          </w:p>
        </w:tc>
      </w:tr>
      <w:tr w:rsidR="00930FF3" w:rsidRPr="00D10EA7" w14:paraId="462B7EF5" w14:textId="77777777" w:rsidTr="0073250C">
        <w:tc>
          <w:tcPr>
            <w:tcW w:w="964" w:type="dxa"/>
          </w:tcPr>
          <w:p w14:paraId="1A56929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AD619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обач, Д. В.</w:t>
            </w:r>
          </w:p>
          <w:p w14:paraId="7C85F582" w14:textId="77777777" w:rsidR="00930FF3" w:rsidRPr="009E356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фессиональная этика юриста : учебное пособие / Д. В. Лобач ; </w:t>
            </w:r>
            <w:r w:rsidRPr="009E3563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2. – 1 CD-ROM ; [</w:t>
            </w:r>
            <w:r>
              <w:rPr>
                <w:szCs w:val="28"/>
              </w:rPr>
              <w:t>102</w:t>
            </w:r>
            <w:r w:rsidRPr="009E3563">
              <w:rPr>
                <w:szCs w:val="28"/>
              </w:rPr>
              <w:t xml:space="preserve"> с.]. – Загл. с титул. экр. – Текст : электронный</w:t>
            </w:r>
          </w:p>
          <w:p w14:paraId="3A286EA5" w14:textId="77777777" w:rsidR="00930FF3" w:rsidRPr="009E3563" w:rsidRDefault="00930FF3" w:rsidP="00930FF3">
            <w:pPr>
              <w:rPr>
                <w:szCs w:val="28"/>
              </w:rPr>
            </w:pPr>
          </w:p>
          <w:p w14:paraId="3C297181" w14:textId="77777777" w:rsidR="00930FF3" w:rsidRDefault="00930FF3" w:rsidP="00930FF3">
            <w:pPr>
              <w:rPr>
                <w:szCs w:val="28"/>
              </w:rPr>
            </w:pPr>
            <w:r w:rsidRPr="009E3563">
              <w:rPr>
                <w:szCs w:val="28"/>
              </w:rPr>
              <w:t>ISBN 978-5-7444-545</w:t>
            </w:r>
            <w:r>
              <w:rPr>
                <w:szCs w:val="28"/>
              </w:rPr>
              <w:t>4</w:t>
            </w:r>
            <w:r w:rsidRPr="009E3563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  <w:p w14:paraId="0641F9A2" w14:textId="77777777" w:rsidR="00930FF3" w:rsidRPr="009C545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C12625E" w14:textId="1CF4393B" w:rsidR="00930FF3" w:rsidRPr="009C545F" w:rsidRDefault="00930FF3" w:rsidP="00930FF3">
            <w:pPr>
              <w:rPr>
                <w:szCs w:val="28"/>
              </w:rPr>
            </w:pPr>
            <w:r w:rsidRPr="009E3563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854718F" w14:textId="60445E54" w:rsidR="00930FF3" w:rsidRPr="009C545F" w:rsidRDefault="00930FF3" w:rsidP="00930FF3">
            <w:pPr>
              <w:rPr>
                <w:szCs w:val="28"/>
              </w:rPr>
            </w:pPr>
            <w:r w:rsidRPr="009E3563">
              <w:rPr>
                <w:szCs w:val="28"/>
              </w:rPr>
              <w:t>№762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A956ABE" w14:textId="39E3AAD0" w:rsidR="00930FF3" w:rsidRDefault="00930FF3" w:rsidP="00930FF3">
            <w:pPr>
              <w:rPr>
                <w:szCs w:val="28"/>
              </w:rPr>
            </w:pPr>
            <w:r w:rsidRPr="009E3563"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6E1CAF6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75</w:t>
            </w:r>
          </w:p>
          <w:p w14:paraId="5D82B57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751.4я73</w:t>
            </w:r>
          </w:p>
          <w:p w14:paraId="112CD52A" w14:textId="7A78CAE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68</w:t>
            </w:r>
          </w:p>
        </w:tc>
        <w:tc>
          <w:tcPr>
            <w:tcW w:w="3685" w:type="dxa"/>
          </w:tcPr>
          <w:p w14:paraId="7FFA7370" w14:textId="070C177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Этика юриста, профессиональная этика юриста, юридическая этика</w:t>
            </w:r>
          </w:p>
        </w:tc>
      </w:tr>
      <w:tr w:rsidR="00930FF3" w:rsidRPr="00D10EA7" w14:paraId="7F5D8F0D" w14:textId="77777777" w:rsidTr="0073250C">
        <w:tc>
          <w:tcPr>
            <w:tcW w:w="964" w:type="dxa"/>
          </w:tcPr>
          <w:p w14:paraId="7EDEB93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07C950" w14:textId="77777777" w:rsidR="00930FF3" w:rsidRPr="00F62138" w:rsidRDefault="00930FF3" w:rsidP="00930FF3">
            <w:pPr>
              <w:rPr>
                <w:szCs w:val="28"/>
              </w:rPr>
            </w:pPr>
            <w:r w:rsidRPr="00F62138">
              <w:rPr>
                <w:szCs w:val="28"/>
              </w:rPr>
              <w:t>Лобач, Д. В.</w:t>
            </w:r>
          </w:p>
          <w:p w14:paraId="7BC2C5DF" w14:textId="77777777" w:rsidR="00930FF3" w:rsidRDefault="00930FF3" w:rsidP="00930FF3">
            <w:pPr>
              <w:rPr>
                <w:szCs w:val="28"/>
              </w:rPr>
            </w:pPr>
            <w:r w:rsidRPr="00F62138">
              <w:rPr>
                <w:szCs w:val="28"/>
              </w:rPr>
              <w:t>Профессиональная этика юриста :</w:t>
            </w:r>
            <w:r>
              <w:rPr>
                <w:szCs w:val="28"/>
              </w:rPr>
              <w:t xml:space="preserve"> учебное пособие / Лобач Д. В. ; Дальневосточный </w:t>
            </w:r>
            <w:r w:rsidRPr="005C5398">
              <w:rPr>
                <w:szCs w:val="28"/>
              </w:rPr>
              <w:t>юрид. ин-т (филиал) Ун-та прокуратуры Рос. Федерации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CB3A74">
              <w:rPr>
                <w:szCs w:val="28"/>
              </w:rPr>
              <w:t>кафедра теории и истории государства и права</w:t>
            </w:r>
            <w:r w:rsidRPr="005C5398">
              <w:rPr>
                <w:szCs w:val="28"/>
              </w:rPr>
              <w:t xml:space="preserve">. – </w:t>
            </w:r>
            <w:r>
              <w:rPr>
                <w:szCs w:val="28"/>
              </w:rPr>
              <w:t xml:space="preserve">Владивосток : </w:t>
            </w:r>
            <w:r w:rsidRPr="005C5398">
              <w:rPr>
                <w:szCs w:val="28"/>
              </w:rPr>
              <w:t>Изд-во Дальневост. федерал. ун-та</w:t>
            </w:r>
            <w:r>
              <w:rPr>
                <w:szCs w:val="28"/>
              </w:rPr>
              <w:t>, 2022. – 102 с.</w:t>
            </w:r>
          </w:p>
          <w:p w14:paraId="7A2DE49C" w14:textId="77777777" w:rsidR="00930FF3" w:rsidRDefault="00930FF3" w:rsidP="00930FF3">
            <w:pPr>
              <w:rPr>
                <w:szCs w:val="28"/>
              </w:rPr>
            </w:pPr>
          </w:p>
          <w:p w14:paraId="4DA82464" w14:textId="77777777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ISBN 978-5-</w:t>
            </w:r>
            <w:r>
              <w:rPr>
                <w:szCs w:val="28"/>
              </w:rPr>
              <w:t>7444-5454-8</w:t>
            </w:r>
          </w:p>
          <w:p w14:paraId="4175565E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D7F1BB4" w14:textId="4688E393" w:rsidR="00930FF3" w:rsidRPr="009E3563" w:rsidRDefault="00930FF3" w:rsidP="00930FF3">
            <w:pPr>
              <w:rPr>
                <w:szCs w:val="28"/>
              </w:rPr>
            </w:pPr>
            <w:r w:rsidRPr="00F6213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056B424" w14:textId="0C8F50AD" w:rsidR="00930FF3" w:rsidRPr="009E3563" w:rsidRDefault="00930FF3" w:rsidP="00930FF3">
            <w:pPr>
              <w:rPr>
                <w:szCs w:val="28"/>
              </w:rPr>
            </w:pPr>
            <w:r w:rsidRPr="00F62138">
              <w:rPr>
                <w:szCs w:val="28"/>
              </w:rPr>
              <w:t>№7667-№7686</w:t>
            </w:r>
          </w:p>
        </w:tc>
        <w:tc>
          <w:tcPr>
            <w:tcW w:w="1133" w:type="dxa"/>
          </w:tcPr>
          <w:p w14:paraId="39498433" w14:textId="7116C141" w:rsidR="00930FF3" w:rsidRPr="009E356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1100D49A" w14:textId="77777777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</w:p>
          <w:p w14:paraId="67E8C054" w14:textId="77777777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87.751.4я73</w:t>
            </w:r>
          </w:p>
          <w:p w14:paraId="54615811" w14:textId="6727530B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Л 68</w:t>
            </w:r>
          </w:p>
        </w:tc>
        <w:tc>
          <w:tcPr>
            <w:tcW w:w="3685" w:type="dxa"/>
          </w:tcPr>
          <w:p w14:paraId="6AA9C8DA" w14:textId="77777777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Этика юриста, профессиональная этика юриста, юридическая этика</w:t>
            </w:r>
          </w:p>
          <w:p w14:paraId="0E8B36B4" w14:textId="77777777" w:rsidR="00930FF3" w:rsidRDefault="00930FF3" w:rsidP="00930FF3">
            <w:pPr>
              <w:rPr>
                <w:szCs w:val="28"/>
              </w:rPr>
            </w:pPr>
          </w:p>
          <w:p w14:paraId="357C5F37" w14:textId="0DBE5343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0-102</w:t>
            </w:r>
          </w:p>
        </w:tc>
      </w:tr>
      <w:tr w:rsidR="00930FF3" w:rsidRPr="00093D61" w14:paraId="35CAD91D" w14:textId="77777777" w:rsidTr="0073250C">
        <w:tc>
          <w:tcPr>
            <w:tcW w:w="964" w:type="dxa"/>
          </w:tcPr>
          <w:p w14:paraId="5CCC652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1B7F94" w14:textId="7CF84DC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омако, З. М.</w:t>
            </w:r>
          </w:p>
          <w:p w14:paraId="28FA1540" w14:textId="6AAFC8E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истическая топограф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месте происшествия : лекция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. М. Ломако ; МВД СССР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иевская высшая школ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м. Ф. Э. Дзержинского. – Киев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И и РИО КВШ МВД ССС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м. Ф. Э. Дзержинского, 1980. – 50 с.</w:t>
            </w:r>
          </w:p>
          <w:p w14:paraId="1D0E12D7" w14:textId="5C251323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FF58CB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0E295440" w14:textId="52D3ADC9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</w:t>
            </w:r>
            <w:r>
              <w:rPr>
                <w:szCs w:val="28"/>
              </w:rPr>
              <w:t>600</w:t>
            </w:r>
          </w:p>
        </w:tc>
        <w:tc>
          <w:tcPr>
            <w:tcW w:w="1133" w:type="dxa"/>
          </w:tcPr>
          <w:p w14:paraId="4A24DED7" w14:textId="3E24359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85B01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3AC0BE2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я73</w:t>
            </w:r>
          </w:p>
          <w:p w14:paraId="0F4C355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74</w:t>
            </w:r>
          </w:p>
        </w:tc>
        <w:tc>
          <w:tcPr>
            <w:tcW w:w="3685" w:type="dxa"/>
          </w:tcPr>
          <w:p w14:paraId="79A7FE0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осмотр места происшествия, криминалистическая топография, топографические методы, криминалистическая техника</w:t>
            </w:r>
          </w:p>
          <w:p w14:paraId="3CC98386" w14:textId="77777777" w:rsidR="00930FF3" w:rsidRPr="00093D61" w:rsidRDefault="00930FF3" w:rsidP="00930FF3">
            <w:pPr>
              <w:rPr>
                <w:szCs w:val="28"/>
              </w:rPr>
            </w:pPr>
          </w:p>
          <w:p w14:paraId="19C78705" w14:textId="3B2148B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7-49</w:t>
            </w:r>
          </w:p>
          <w:p w14:paraId="16938E6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FECD1DB" w14:textId="77777777" w:rsidTr="0073250C">
        <w:tc>
          <w:tcPr>
            <w:tcW w:w="964" w:type="dxa"/>
          </w:tcPr>
          <w:p w14:paraId="47E7EFD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278F50" w14:textId="2851098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омако, З. М.</w:t>
            </w:r>
          </w:p>
          <w:p w14:paraId="19B1C7CE" w14:textId="400679B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ологические основы измерений и их использова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криминалистике : лекция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. М. Ломако ; МВД СССР ; Киевская высшая школа. – Киев : </w:t>
            </w:r>
            <w:r w:rsidRPr="00093D61">
              <w:rPr>
                <w:szCs w:val="28"/>
              </w:rPr>
              <w:lastRenderedPageBreak/>
              <w:t>НИ и РИО КВШ МВД СССР, 1976. – 44 с.</w:t>
            </w:r>
          </w:p>
          <w:p w14:paraId="544AF83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21094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12327F06" w14:textId="29D314B6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5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D6EDF70" w14:textId="6291E60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17E86F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2E0C327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я73</w:t>
            </w:r>
          </w:p>
          <w:p w14:paraId="24F96B7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74</w:t>
            </w:r>
          </w:p>
        </w:tc>
        <w:tc>
          <w:tcPr>
            <w:tcW w:w="3685" w:type="dxa"/>
          </w:tcPr>
          <w:p w14:paraId="0F9D1C83" w14:textId="0B3B88D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следственные действия, осмотр места происшествия, доказательственная информация, метод измер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в криминалистике, криминалистическая техника</w:t>
            </w:r>
          </w:p>
          <w:p w14:paraId="195B845D" w14:textId="77777777" w:rsidR="00930FF3" w:rsidRPr="00093D61" w:rsidRDefault="00930FF3" w:rsidP="00930FF3">
            <w:pPr>
              <w:rPr>
                <w:szCs w:val="28"/>
              </w:rPr>
            </w:pPr>
          </w:p>
          <w:p w14:paraId="66F1B528" w14:textId="0F8C46D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3</w:t>
            </w:r>
          </w:p>
          <w:p w14:paraId="61BFA369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EDEC6AD" w14:textId="77777777" w:rsidTr="0073250C">
        <w:tc>
          <w:tcPr>
            <w:tcW w:w="964" w:type="dxa"/>
          </w:tcPr>
          <w:p w14:paraId="05D5A88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9F23A4" w14:textId="27E7E1F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омидзе, А. Б.</w:t>
            </w:r>
          </w:p>
          <w:p w14:paraId="26272FA9" w14:textId="47F6E08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законностью и обоснованностью принимаемых следователем процессуальных решений : 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Б. Ломидзе. - Москва : Издательство «Юрлитинформ», 2000. - 104 с. - (Библиотека криминалиста).</w:t>
            </w:r>
          </w:p>
          <w:p w14:paraId="485C1B25" w14:textId="77777777" w:rsidR="00930FF3" w:rsidRPr="00093D61" w:rsidRDefault="00930FF3" w:rsidP="00930FF3">
            <w:pPr>
              <w:rPr>
                <w:szCs w:val="28"/>
              </w:rPr>
            </w:pPr>
          </w:p>
          <w:p w14:paraId="108A2F7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295-014-5</w:t>
            </w:r>
          </w:p>
          <w:p w14:paraId="204C881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30E4867" w14:textId="4A76BB2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98B044B" w14:textId="15094E6E" w:rsidR="00930FF3" w:rsidRPr="00093D61" w:rsidRDefault="00930FF3" w:rsidP="00930FF3">
            <w:pPr>
              <w:rPr>
                <w:szCs w:val="28"/>
              </w:rPr>
            </w:pPr>
            <w:r w:rsidRPr="00360A5D">
              <w:rPr>
                <w:szCs w:val="28"/>
              </w:rPr>
              <w:t>№80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5FC7408" w14:textId="363FD2E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FC1DD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31281A6" w14:textId="0378C30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</w:t>
            </w:r>
          </w:p>
          <w:p w14:paraId="5804996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74-5</w:t>
            </w:r>
          </w:p>
        </w:tc>
        <w:tc>
          <w:tcPr>
            <w:tcW w:w="3685" w:type="dxa"/>
          </w:tcPr>
          <w:p w14:paraId="437D7F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уголовный процесс, расследование преступления, процессуальные решения следователя</w:t>
            </w:r>
          </w:p>
          <w:p w14:paraId="4098BED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644B057" w14:textId="77777777" w:rsidTr="0073250C">
        <w:tc>
          <w:tcPr>
            <w:tcW w:w="964" w:type="dxa"/>
          </w:tcPr>
          <w:p w14:paraId="15D2079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95D32D" w14:textId="70AF72B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оуэн, А.</w:t>
            </w:r>
          </w:p>
          <w:p w14:paraId="1C67E9A5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Язык тела / Александр Лоуэн 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ер. </w:t>
            </w:r>
          </w:p>
          <w:p w14:paraId="73D32D80" w14:textId="1A49CDC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 англ. Н. Б. Буравовой. – СПБ. : Гуманит. агентство «Академический проект», 1997. – 383 с.</w:t>
            </w:r>
          </w:p>
          <w:p w14:paraId="078584A2" w14:textId="77777777" w:rsidR="00930FF3" w:rsidRPr="00D10EA7" w:rsidRDefault="00930FF3" w:rsidP="00930FF3">
            <w:pPr>
              <w:rPr>
                <w:szCs w:val="28"/>
              </w:rPr>
            </w:pPr>
          </w:p>
          <w:p w14:paraId="02A1F53D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5-7331-0110-5</w:t>
            </w:r>
          </w:p>
          <w:p w14:paraId="283DFB84" w14:textId="3B38870E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CE6C76C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2D0371A" w14:textId="4D8E6756" w:rsidR="00930FF3" w:rsidRPr="00D10EA7" w:rsidRDefault="00930FF3" w:rsidP="00930FF3">
            <w:pPr>
              <w:rPr>
                <w:szCs w:val="28"/>
              </w:rPr>
            </w:pPr>
            <w:r w:rsidRPr="00826DA7">
              <w:rPr>
                <w:szCs w:val="28"/>
              </w:rPr>
              <w:t>№16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C7D7D95" w14:textId="75308E4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547A701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</w:p>
          <w:p w14:paraId="270313C0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</w:p>
          <w:p w14:paraId="48DE9E2A" w14:textId="3C19731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88.7</w:t>
            </w:r>
          </w:p>
          <w:p w14:paraId="3C6228D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 81-1</w:t>
            </w:r>
          </w:p>
          <w:p w14:paraId="1F669211" w14:textId="3761C22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70BB4D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D10EA7">
              <w:rPr>
                <w:szCs w:val="28"/>
              </w:rPr>
              <w:t>зык тела, психотерапия, психоанализ, анализ биоэнергетический, психология личности</w:t>
            </w:r>
          </w:p>
          <w:p w14:paraId="3CFE63BA" w14:textId="099A7F20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76054F16" w14:textId="77777777" w:rsidTr="0073250C">
        <w:tc>
          <w:tcPr>
            <w:tcW w:w="964" w:type="dxa"/>
          </w:tcPr>
          <w:p w14:paraId="020E646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AC542B" w14:textId="35791B0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Лукьянова, Е. Г.</w:t>
            </w:r>
          </w:p>
          <w:p w14:paraId="0E25BFCE" w14:textId="245657D8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Теория права и государства. Введение в естественно-правовой курс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. вузов, обуч. по спец. «Юриспруденция» / Е. Г. Лукьянова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Норма : ИНФРА-М, 2011. – 208 с.</w:t>
            </w:r>
          </w:p>
          <w:p w14:paraId="593BEE91" w14:textId="77777777" w:rsidR="00930FF3" w:rsidRPr="005372FF" w:rsidRDefault="00930FF3" w:rsidP="00930FF3">
            <w:pPr>
              <w:rPr>
                <w:szCs w:val="28"/>
              </w:rPr>
            </w:pPr>
          </w:p>
          <w:p w14:paraId="6B3C1B5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91768-163-4 (Норма)</w:t>
            </w:r>
          </w:p>
          <w:p w14:paraId="207BEB7B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16-004772-0 (ИНФРА-М)</w:t>
            </w:r>
          </w:p>
          <w:p w14:paraId="7BF2FE86" w14:textId="2C56FEDB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DEDB8F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</w:t>
            </w:r>
            <w:r w:rsidRPr="005372FF">
              <w:rPr>
                <w:szCs w:val="28"/>
              </w:rPr>
              <w:lastRenderedPageBreak/>
              <w:t>пособие</w:t>
            </w:r>
          </w:p>
          <w:p w14:paraId="341B53FD" w14:textId="2F3E8E81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5BF7B9F" w14:textId="7D1963C7" w:rsidR="00930FF3" w:rsidRPr="005372FF" w:rsidRDefault="00930FF3" w:rsidP="00930FF3">
            <w:pPr>
              <w:rPr>
                <w:szCs w:val="28"/>
              </w:rPr>
            </w:pPr>
            <w:r w:rsidRPr="00F036C9">
              <w:rPr>
                <w:szCs w:val="28"/>
              </w:rPr>
              <w:lastRenderedPageBreak/>
              <w:t>№173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771EDC0" w14:textId="68DEC88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BA944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78D6293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67.0я73</w:t>
            </w:r>
          </w:p>
          <w:p w14:paraId="4AF95976" w14:textId="5E93173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Л</w:t>
            </w:r>
            <w:r>
              <w:rPr>
                <w:szCs w:val="28"/>
              </w:rPr>
              <w:t xml:space="preserve"> </w:t>
            </w:r>
            <w:r w:rsidRPr="005372FF">
              <w:rPr>
                <w:szCs w:val="28"/>
              </w:rPr>
              <w:t>84-4</w:t>
            </w:r>
          </w:p>
        </w:tc>
        <w:tc>
          <w:tcPr>
            <w:tcW w:w="3685" w:type="dxa"/>
          </w:tcPr>
          <w:p w14:paraId="5AE9DC35" w14:textId="06D41F7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</w:t>
            </w:r>
            <w:r w:rsidRPr="005372FF">
              <w:rPr>
                <w:szCs w:val="28"/>
              </w:rPr>
              <w:t xml:space="preserve">еория права и государства </w:t>
            </w:r>
            <w:r w:rsidRPr="005372FF">
              <w:rPr>
                <w:szCs w:val="28"/>
              </w:rPr>
              <w:lastRenderedPageBreak/>
              <w:t>учебники, естественно-правовая методология, правовое сознание, правоустановление, юридическая ответственность, гражданское общество</w:t>
            </w:r>
          </w:p>
          <w:p w14:paraId="35ACFB2D" w14:textId="77777777" w:rsidR="00930FF3" w:rsidRPr="005372FF" w:rsidRDefault="00930FF3" w:rsidP="00930FF3">
            <w:pPr>
              <w:rPr>
                <w:szCs w:val="28"/>
              </w:rPr>
            </w:pPr>
          </w:p>
          <w:p w14:paraId="01581CD6" w14:textId="7B930E2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201-207</w:t>
            </w:r>
          </w:p>
          <w:p w14:paraId="482CB414" w14:textId="12C742BE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B9FCA76" w14:textId="77777777" w:rsidTr="0073250C">
        <w:tc>
          <w:tcPr>
            <w:tcW w:w="964" w:type="dxa"/>
          </w:tcPr>
          <w:p w14:paraId="66132D0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0CE1A4" w14:textId="7D2DEE12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Лучин, В. О.</w:t>
            </w:r>
          </w:p>
          <w:p w14:paraId="5D49D087" w14:textId="4BFB9BE5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Конституционные нормы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и правоотношения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вузов / В. О. Лучин. - Москва : Закон и право: ЮНИТИ, 1997. </w:t>
            </w:r>
            <w:r>
              <w:rPr>
                <w:szCs w:val="28"/>
              </w:rPr>
              <w:t>–</w:t>
            </w:r>
            <w:r w:rsidRPr="005372FF">
              <w:rPr>
                <w:szCs w:val="28"/>
              </w:rPr>
              <w:t xml:space="preserve"> </w:t>
            </w:r>
          </w:p>
          <w:p w14:paraId="403928D8" w14:textId="0E98723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59 с. - (Библиотека журнала «Закон и право»).</w:t>
            </w:r>
          </w:p>
          <w:p w14:paraId="6BE0BF42" w14:textId="77777777" w:rsidR="00930FF3" w:rsidRPr="005372FF" w:rsidRDefault="00930FF3" w:rsidP="00930FF3">
            <w:pPr>
              <w:rPr>
                <w:szCs w:val="28"/>
              </w:rPr>
            </w:pPr>
          </w:p>
          <w:p w14:paraId="5C1548AB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85171-039-X</w:t>
            </w:r>
          </w:p>
          <w:p w14:paraId="28162A2F" w14:textId="45014087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1714C4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755D136E" w14:textId="60B59711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CDE6D8D" w14:textId="05BA1F7B" w:rsidR="00930FF3" w:rsidRPr="005372FF" w:rsidRDefault="00930FF3" w:rsidP="00930FF3">
            <w:pPr>
              <w:rPr>
                <w:szCs w:val="28"/>
              </w:rPr>
            </w:pPr>
            <w:r w:rsidRPr="00BF0047">
              <w:rPr>
                <w:szCs w:val="28"/>
              </w:rPr>
              <w:t>№173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EBF524F" w14:textId="5DF64C6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CC5512D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400</w:t>
            </w:r>
          </w:p>
          <w:p w14:paraId="18C8193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400я73</w:t>
            </w:r>
          </w:p>
          <w:p w14:paraId="4F7B5194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Л 87-2</w:t>
            </w:r>
          </w:p>
        </w:tc>
        <w:tc>
          <w:tcPr>
            <w:tcW w:w="3685" w:type="dxa"/>
          </w:tcPr>
          <w:p w14:paraId="48F5805E" w14:textId="77FE989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372FF">
              <w:rPr>
                <w:szCs w:val="28"/>
              </w:rPr>
              <w:t>онституционное право учебники, конституционные нормы, конституционные правоотношения</w:t>
            </w:r>
          </w:p>
          <w:p w14:paraId="0D4A7BAE" w14:textId="77777777" w:rsidR="00930FF3" w:rsidRPr="005372FF" w:rsidRDefault="00930FF3" w:rsidP="00930FF3">
            <w:pPr>
              <w:rPr>
                <w:szCs w:val="28"/>
              </w:rPr>
            </w:pPr>
          </w:p>
          <w:p w14:paraId="73B13076" w14:textId="0CC5BCD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D777A67" w14:textId="7D319F17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15294EDF" w14:textId="77777777" w:rsidTr="0073250C">
        <w:tc>
          <w:tcPr>
            <w:tcW w:w="964" w:type="dxa"/>
          </w:tcPr>
          <w:p w14:paraId="4CD8BBF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3FEF2D" w14:textId="08B2C26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ысенко, В. Г.</w:t>
            </w:r>
          </w:p>
          <w:p w14:paraId="40C76485" w14:textId="00448C8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Ранняя буддийская философия. Философия джайнизма / В. Г. Лысенко [и др.]; РАН, </w:t>
            </w: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>н-т философии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 xml:space="preserve">тв. ред. М. Т. Степанянц. - Москва : Изд. фирма </w:t>
            </w:r>
            <w:r w:rsidRPr="001F34FC">
              <w:rPr>
                <w:szCs w:val="28"/>
              </w:rPr>
              <w:lastRenderedPageBreak/>
              <w:t>«Вост. лит.» РАН, 1994. - 383 с. - (История восточной философии).</w:t>
            </w:r>
          </w:p>
          <w:p w14:paraId="3C680D9F" w14:textId="77777777" w:rsidR="00930FF3" w:rsidRPr="001F34FC" w:rsidRDefault="00930FF3" w:rsidP="00930FF3">
            <w:pPr>
              <w:rPr>
                <w:szCs w:val="28"/>
              </w:rPr>
            </w:pPr>
          </w:p>
          <w:p w14:paraId="774F467F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2-017770-9</w:t>
            </w:r>
          </w:p>
          <w:p w14:paraId="7EDF554A" w14:textId="60CEC458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8D7F17E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F58411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78</w:t>
            </w:r>
          </w:p>
        </w:tc>
        <w:tc>
          <w:tcPr>
            <w:tcW w:w="1133" w:type="dxa"/>
          </w:tcPr>
          <w:p w14:paraId="27C70DA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631C3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5)</w:t>
            </w:r>
          </w:p>
          <w:p w14:paraId="673EBA2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5Инд)3-212+87.3(5Инд)3-211</w:t>
            </w:r>
          </w:p>
          <w:p w14:paraId="6C7774C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 88-6</w:t>
            </w:r>
          </w:p>
        </w:tc>
        <w:tc>
          <w:tcPr>
            <w:tcW w:w="3685" w:type="dxa"/>
          </w:tcPr>
          <w:p w14:paraId="262ECA0A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Буддийская философия, буддизм, философия Индии, философия джайнизма</w:t>
            </w:r>
          </w:p>
          <w:p w14:paraId="3DC6F81D" w14:textId="37507F42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2B1EC88" w14:textId="77777777" w:rsidTr="0073250C">
        <w:tc>
          <w:tcPr>
            <w:tcW w:w="964" w:type="dxa"/>
          </w:tcPr>
          <w:p w14:paraId="63BD764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146BAB" w14:textId="31B0B93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ысов, М. Д.</w:t>
            </w:r>
          </w:p>
          <w:p w14:paraId="6B734C25" w14:textId="550958D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казание и его примен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должностные преступления (Цели, эффективность, принципы индивидуализации) / М. Д. Лысов. – Казань : Издательство Казанского университета, 1977. – 157 с.</w:t>
            </w:r>
          </w:p>
          <w:p w14:paraId="413D1D2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09448C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6DFAECF" w14:textId="6FF999DE" w:rsidR="00930FF3" w:rsidRPr="00093D61" w:rsidRDefault="00930FF3" w:rsidP="00930FF3">
            <w:pPr>
              <w:rPr>
                <w:szCs w:val="28"/>
              </w:rPr>
            </w:pPr>
            <w:r w:rsidRPr="00885DB3">
              <w:rPr>
                <w:szCs w:val="28"/>
              </w:rPr>
              <w:t>№7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3B9759B" w14:textId="0C1D9B6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CE1775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20AB97F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4</w:t>
            </w:r>
          </w:p>
          <w:p w14:paraId="71F115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88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48C824A4" w14:textId="5ECC0C8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ое уголовное право, должностные преступления, уголовная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должностные преступления</w:t>
            </w:r>
          </w:p>
          <w:p w14:paraId="41328803" w14:textId="77777777" w:rsidR="00930FF3" w:rsidRPr="00093D61" w:rsidRDefault="00930FF3" w:rsidP="00930FF3">
            <w:pPr>
              <w:rPr>
                <w:szCs w:val="28"/>
              </w:rPr>
            </w:pPr>
          </w:p>
          <w:p w14:paraId="4A98AC2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имечания (список лит.) с. 136-155</w:t>
            </w:r>
          </w:p>
          <w:p w14:paraId="5E118F4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5622F95" w14:textId="77777777" w:rsidTr="0073250C">
        <w:tc>
          <w:tcPr>
            <w:tcW w:w="964" w:type="dxa"/>
          </w:tcPr>
          <w:p w14:paraId="0ADD204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E76B6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юбашиц, В. Я.</w:t>
            </w:r>
          </w:p>
          <w:p w14:paraId="04117FA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ая власть: парадигма, методология и типология. Часть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: монография / </w:t>
            </w:r>
            <w:r w:rsidRPr="002831AC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В. Я. Любашиц, </w:t>
            </w:r>
            <w:r w:rsidRPr="002831AC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Ю. Мордовцев, </w:t>
            </w:r>
            <w:r w:rsidRPr="002831AC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Ю. Мамычев. – Москва : Изд-во «Юрлитинформ», 2013. – 400 с. – (Теория и история государства и права).</w:t>
            </w:r>
          </w:p>
          <w:p w14:paraId="2E5B0D19" w14:textId="77777777" w:rsidR="00930FF3" w:rsidRDefault="00930FF3" w:rsidP="00930FF3">
            <w:pPr>
              <w:rPr>
                <w:szCs w:val="28"/>
              </w:rPr>
            </w:pPr>
          </w:p>
          <w:p w14:paraId="76125357" w14:textId="77777777" w:rsidR="00930FF3" w:rsidRDefault="00930FF3" w:rsidP="00930FF3">
            <w:pPr>
              <w:rPr>
                <w:szCs w:val="28"/>
              </w:rPr>
            </w:pPr>
            <w:r w:rsidRPr="006964DA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4396-0433-3</w:t>
            </w:r>
          </w:p>
          <w:p w14:paraId="602B550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6A9BBA" w14:textId="381439F3" w:rsidR="00930FF3" w:rsidRPr="00093D61" w:rsidRDefault="00930FF3" w:rsidP="00930FF3">
            <w:pPr>
              <w:rPr>
                <w:szCs w:val="28"/>
              </w:rPr>
            </w:pPr>
            <w:r w:rsidRPr="006964DA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9E51DC4" w14:textId="7AFFF72A" w:rsidR="00930FF3" w:rsidRPr="00885DB3" w:rsidRDefault="00930FF3" w:rsidP="00930FF3">
            <w:pPr>
              <w:rPr>
                <w:szCs w:val="28"/>
              </w:rPr>
            </w:pPr>
            <w:r w:rsidRPr="006964DA">
              <w:rPr>
                <w:szCs w:val="28"/>
              </w:rPr>
              <w:t>№201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5B3B0F6" w14:textId="48BA08E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3F58A46" w14:textId="77777777" w:rsidR="00930FF3" w:rsidRDefault="00930FF3" w:rsidP="00930FF3">
            <w:pPr>
              <w:rPr>
                <w:szCs w:val="28"/>
              </w:rPr>
            </w:pPr>
            <w:r w:rsidRPr="0012299C">
              <w:rPr>
                <w:szCs w:val="28"/>
              </w:rPr>
              <w:t>67.400.6</w:t>
            </w:r>
          </w:p>
          <w:p w14:paraId="49988F27" w14:textId="1DC663E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93</w:t>
            </w:r>
          </w:p>
        </w:tc>
        <w:tc>
          <w:tcPr>
            <w:tcW w:w="3685" w:type="dxa"/>
          </w:tcPr>
          <w:p w14:paraId="7CB8B770" w14:textId="5EF3E29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осударственная власть, институт государственной власти, феномен государственной власти, характеристика государственной власти, государственная власть России</w:t>
            </w:r>
          </w:p>
        </w:tc>
      </w:tr>
      <w:tr w:rsidR="00930FF3" w:rsidRPr="00093D61" w14:paraId="3DFF62BB" w14:textId="77777777" w:rsidTr="0073250C">
        <w:tc>
          <w:tcPr>
            <w:tcW w:w="964" w:type="dxa"/>
          </w:tcPr>
          <w:p w14:paraId="384E8E9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8D8BC7" w14:textId="77777777" w:rsidR="00930FF3" w:rsidRPr="00326702" w:rsidRDefault="00930FF3" w:rsidP="00930FF3">
            <w:pPr>
              <w:rPr>
                <w:szCs w:val="28"/>
              </w:rPr>
            </w:pPr>
            <w:r w:rsidRPr="00326702">
              <w:rPr>
                <w:szCs w:val="28"/>
              </w:rPr>
              <w:t>Любашиц, В. Я.</w:t>
            </w:r>
          </w:p>
          <w:p w14:paraId="5E383399" w14:textId="77777777" w:rsidR="00930FF3" w:rsidRPr="00326702" w:rsidRDefault="00930FF3" w:rsidP="00930FF3">
            <w:pPr>
              <w:rPr>
                <w:szCs w:val="28"/>
              </w:rPr>
            </w:pPr>
            <w:r w:rsidRPr="00326702">
              <w:rPr>
                <w:szCs w:val="28"/>
              </w:rPr>
              <w:lastRenderedPageBreak/>
              <w:t xml:space="preserve">Государственная власть: парадигма, методология и типология. Часть II : монография / д-р юрид. наук, проф. В. Я. Любашиц, д-р юрид. наук, проф. А. Ю. Мордовцев, канд. юрид. наук А. Ю. Мамычев. – Москва : Изд-во «Юрлитинформ», 2013. – </w:t>
            </w:r>
            <w:r>
              <w:rPr>
                <w:szCs w:val="28"/>
              </w:rPr>
              <w:t>384</w:t>
            </w:r>
            <w:r w:rsidRPr="00326702">
              <w:rPr>
                <w:szCs w:val="28"/>
              </w:rPr>
              <w:t xml:space="preserve"> с. – (Теория и история государства и права).</w:t>
            </w:r>
          </w:p>
          <w:p w14:paraId="2D205A69" w14:textId="77777777" w:rsidR="00930FF3" w:rsidRPr="00326702" w:rsidRDefault="00930FF3" w:rsidP="00930FF3">
            <w:pPr>
              <w:rPr>
                <w:szCs w:val="28"/>
              </w:rPr>
            </w:pPr>
          </w:p>
          <w:p w14:paraId="4D394237" w14:textId="77777777" w:rsidR="00930FF3" w:rsidRDefault="00930FF3" w:rsidP="00930FF3">
            <w:pPr>
              <w:rPr>
                <w:szCs w:val="28"/>
              </w:rPr>
            </w:pPr>
            <w:r w:rsidRPr="00326702">
              <w:rPr>
                <w:szCs w:val="28"/>
              </w:rPr>
              <w:t>ISBN 978-5-4396-0433-3</w:t>
            </w:r>
          </w:p>
          <w:p w14:paraId="28AE0A2E" w14:textId="77777777" w:rsidR="00930FF3" w:rsidRDefault="00930FF3" w:rsidP="00930FF3">
            <w:pPr>
              <w:rPr>
                <w:szCs w:val="28"/>
              </w:rPr>
            </w:pPr>
          </w:p>
          <w:p w14:paraId="38C1F633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40EE237" w14:textId="37C94427" w:rsidR="00930FF3" w:rsidRPr="006964DA" w:rsidRDefault="00930FF3" w:rsidP="00930FF3">
            <w:pPr>
              <w:rPr>
                <w:szCs w:val="28"/>
              </w:rPr>
            </w:pPr>
            <w:r w:rsidRPr="006964DA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4A0909BC" w14:textId="3F4863E9" w:rsidR="00930FF3" w:rsidRPr="006964DA" w:rsidRDefault="00930FF3" w:rsidP="00930FF3">
            <w:pPr>
              <w:rPr>
                <w:szCs w:val="28"/>
              </w:rPr>
            </w:pPr>
            <w:r w:rsidRPr="006964DA">
              <w:rPr>
                <w:szCs w:val="28"/>
              </w:rPr>
              <w:t>№201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57C73C26" w14:textId="572DB00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C68982" w14:textId="77777777" w:rsidR="00930FF3" w:rsidRPr="00326702" w:rsidRDefault="00930FF3" w:rsidP="00930FF3">
            <w:pPr>
              <w:rPr>
                <w:szCs w:val="28"/>
              </w:rPr>
            </w:pPr>
            <w:r w:rsidRPr="00326702">
              <w:rPr>
                <w:szCs w:val="28"/>
              </w:rPr>
              <w:t>67.400.6</w:t>
            </w:r>
          </w:p>
          <w:p w14:paraId="115B6941" w14:textId="719603F6" w:rsidR="00930FF3" w:rsidRPr="0012299C" w:rsidRDefault="00930FF3" w:rsidP="00930FF3">
            <w:pPr>
              <w:rPr>
                <w:szCs w:val="28"/>
              </w:rPr>
            </w:pPr>
            <w:r w:rsidRPr="00326702">
              <w:rPr>
                <w:szCs w:val="28"/>
              </w:rPr>
              <w:lastRenderedPageBreak/>
              <w:t>Л 93</w:t>
            </w:r>
          </w:p>
        </w:tc>
        <w:tc>
          <w:tcPr>
            <w:tcW w:w="3685" w:type="dxa"/>
          </w:tcPr>
          <w:p w14:paraId="7AE1A838" w14:textId="2322D60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осударственная власть </w:t>
            </w:r>
            <w:r>
              <w:rPr>
                <w:szCs w:val="28"/>
              </w:rPr>
              <w:lastRenderedPageBreak/>
              <w:t>России, национальная система государственной власти, власть и общество, государственная власть и глобализация, трансформация государственной власти, российская власть и международное сообщество</w:t>
            </w:r>
          </w:p>
        </w:tc>
      </w:tr>
      <w:tr w:rsidR="00930FF3" w:rsidRPr="00D10EA7" w14:paraId="3EA3E27C" w14:textId="77777777" w:rsidTr="0073250C">
        <w:tc>
          <w:tcPr>
            <w:tcW w:w="964" w:type="dxa"/>
          </w:tcPr>
          <w:p w14:paraId="4A29AAC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7F68D3" w14:textId="7670383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юбашиц, В. Я.</w:t>
            </w:r>
          </w:p>
          <w:p w14:paraId="59E551F3" w14:textId="6BF6514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Теория государства и права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для студ. вузов, обуч. по спец. «Юриспруденция» / В. Я. Любашиц, М. Б. Смоленский, В. И. Шепелев 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од ред. В. Я. Любашиц. - Ростов-на-Дону : Феникс, 2002. - 512 с. - (Серия «Учебники и учебные пособия»).</w:t>
            </w:r>
          </w:p>
          <w:p w14:paraId="4D85B550" w14:textId="77777777" w:rsidR="00930FF3" w:rsidRPr="00D10EA7" w:rsidRDefault="00930FF3" w:rsidP="00930FF3">
            <w:pPr>
              <w:rPr>
                <w:szCs w:val="28"/>
              </w:rPr>
            </w:pPr>
          </w:p>
          <w:p w14:paraId="36F39C42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222-2598-5</w:t>
            </w:r>
          </w:p>
          <w:p w14:paraId="1D899655" w14:textId="2691804C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258ED4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3AD453C9" w14:textId="101C7C70" w:rsidR="00930FF3" w:rsidRPr="00D10EA7" w:rsidRDefault="00930FF3" w:rsidP="00930FF3">
            <w:pPr>
              <w:rPr>
                <w:szCs w:val="28"/>
              </w:rPr>
            </w:pPr>
            <w:r w:rsidRPr="00826DA7">
              <w:rPr>
                <w:szCs w:val="28"/>
              </w:rPr>
              <w:t>№16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894AC8A" w14:textId="2E4226B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AC16D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26F5988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36E9BCD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 93</w:t>
            </w:r>
          </w:p>
        </w:tc>
        <w:tc>
          <w:tcPr>
            <w:tcW w:w="3685" w:type="dxa"/>
          </w:tcPr>
          <w:p w14:paraId="7B6E5CF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 xml:space="preserve">еория государства и права учебники, власть </w:t>
            </w:r>
          </w:p>
          <w:p w14:paraId="3FFDCA90" w14:textId="27E4466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и политика, формы государства, политические режимы, гражданское общество, право и закон, законотворчество, правосознание</w:t>
            </w:r>
          </w:p>
          <w:p w14:paraId="0650BCF9" w14:textId="77777777" w:rsidR="00930FF3" w:rsidRPr="00D10EA7" w:rsidRDefault="00930FF3" w:rsidP="00930FF3">
            <w:pPr>
              <w:rPr>
                <w:szCs w:val="28"/>
              </w:rPr>
            </w:pPr>
          </w:p>
          <w:p w14:paraId="1BEE1FFE" w14:textId="734AF14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26E5AF2" w14:textId="53F29294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42265229" w14:textId="77777777" w:rsidTr="0073250C">
        <w:tc>
          <w:tcPr>
            <w:tcW w:w="964" w:type="dxa"/>
          </w:tcPr>
          <w:p w14:paraId="3216AA7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654C0A" w14:textId="3B89D75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Любашиц, В. Я.</w:t>
            </w:r>
          </w:p>
          <w:p w14:paraId="2E22E4EA" w14:textId="7D6A635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Теория государства и права. Практикум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</w:t>
            </w:r>
            <w:r w:rsidRPr="005372FF">
              <w:rPr>
                <w:szCs w:val="28"/>
              </w:rPr>
              <w:lastRenderedPageBreak/>
              <w:t xml:space="preserve">студ. вузов, обуч. по спец. «Юриспруденция» / В. Я. Любашиц, А. Ю. Мордовцев, А. Ю. Мамычев. - 3-е изд. - Москва : РИОР: ИНФРА-М; Ростов-на-Дону : М-во обр. и науки РФ, Южный Федер. ун-т., 2015. –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242 с.  - (Высшее образование. Бакалавриат).</w:t>
            </w:r>
          </w:p>
          <w:p w14:paraId="0BB4B137" w14:textId="77777777" w:rsidR="00930FF3" w:rsidRPr="005372FF" w:rsidRDefault="00930FF3" w:rsidP="00930FF3">
            <w:pPr>
              <w:rPr>
                <w:szCs w:val="28"/>
              </w:rPr>
            </w:pPr>
          </w:p>
          <w:p w14:paraId="2DFF340B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369-01437-0 (РИОР)</w:t>
            </w:r>
          </w:p>
          <w:p w14:paraId="327C522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  <w:lang w:val="en-US"/>
              </w:rPr>
              <w:t>ISBN</w:t>
            </w:r>
            <w:r w:rsidRPr="005372FF">
              <w:rPr>
                <w:szCs w:val="28"/>
              </w:rPr>
              <w:t xml:space="preserve"> 978-5-16-011076-9 (ИНФРА-М, </w:t>
            </w:r>
            <w:r w:rsidRPr="005372FF">
              <w:rPr>
                <w:szCs w:val="28"/>
                <w:lang w:val="en-US"/>
              </w:rPr>
              <w:t>print</w:t>
            </w:r>
            <w:r w:rsidRPr="005372FF">
              <w:rPr>
                <w:szCs w:val="28"/>
              </w:rPr>
              <w:t>)</w:t>
            </w:r>
          </w:p>
          <w:p w14:paraId="252AA5FB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16-103145-2 (ИНФРА-М, online)</w:t>
            </w:r>
          </w:p>
          <w:p w14:paraId="666878EF" w14:textId="7571ADEF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3026C6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50F44FB3" w14:textId="51617641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77F64A6" w14:textId="5826278B" w:rsidR="00930FF3" w:rsidRPr="005372FF" w:rsidRDefault="00930FF3" w:rsidP="00930FF3">
            <w:pPr>
              <w:rPr>
                <w:szCs w:val="28"/>
              </w:rPr>
            </w:pPr>
            <w:r w:rsidRPr="006443A3">
              <w:rPr>
                <w:szCs w:val="28"/>
              </w:rPr>
              <w:t>№173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47A26EED" w14:textId="7E9F11EB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865F54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6703DC33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67.0я73 </w:t>
            </w:r>
          </w:p>
          <w:p w14:paraId="1A2383B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Л 93</w:t>
            </w:r>
          </w:p>
        </w:tc>
        <w:tc>
          <w:tcPr>
            <w:tcW w:w="3685" w:type="dxa"/>
          </w:tcPr>
          <w:p w14:paraId="5F7FFE1B" w14:textId="5EF3EDE2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>еория государства и права учебники</w:t>
            </w:r>
          </w:p>
          <w:p w14:paraId="4C4445B9" w14:textId="77777777" w:rsidR="00930FF3" w:rsidRPr="005372FF" w:rsidRDefault="00930FF3" w:rsidP="00930FF3">
            <w:pPr>
              <w:rPr>
                <w:szCs w:val="28"/>
              </w:rPr>
            </w:pPr>
          </w:p>
          <w:p w14:paraId="142479BB" w14:textId="4CFD082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5372FF">
              <w:rPr>
                <w:szCs w:val="28"/>
              </w:rPr>
              <w:t xml:space="preserve"> и др. материалы (знак «ОБЛАКО») доступны в ЭБС </w:t>
            </w:r>
            <w:r w:rsidRPr="005372FF">
              <w:rPr>
                <w:szCs w:val="28"/>
                <w:lang w:val="en-US"/>
              </w:rPr>
              <w:t>ZNANIUM</w:t>
            </w:r>
            <w:r w:rsidRPr="005372FF">
              <w:rPr>
                <w:szCs w:val="28"/>
              </w:rPr>
              <w:t>; (</w:t>
            </w:r>
            <w:r w:rsidRPr="005372FF">
              <w:rPr>
                <w:szCs w:val="28"/>
                <w:lang w:val="en-US"/>
              </w:rPr>
              <w:t>QR</w:t>
            </w:r>
            <w:r w:rsidRPr="005372FF">
              <w:rPr>
                <w:szCs w:val="28"/>
              </w:rPr>
              <w:t xml:space="preserve">-код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на обложке).</w:t>
            </w:r>
          </w:p>
          <w:p w14:paraId="7233A3F8" w14:textId="2FBD81AC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446C00B" w14:textId="77777777" w:rsidTr="0073250C">
        <w:tc>
          <w:tcPr>
            <w:tcW w:w="964" w:type="dxa"/>
          </w:tcPr>
          <w:p w14:paraId="5274CE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32DD20" w14:textId="2A95DE1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юбичев, С. Г.</w:t>
            </w:r>
          </w:p>
          <w:p w14:paraId="495A082A" w14:textId="6767EDA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Этические основы следственной тактики : брошюра / С. Г. Любиче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Москва : изд-во «Юридическая литература», 1980. – 96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(Библиотечка следователя).</w:t>
            </w:r>
          </w:p>
          <w:p w14:paraId="1DF8108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09F83CE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093D61">
              <w:rPr>
                <w:szCs w:val="28"/>
              </w:rPr>
              <w:t>рошюра</w:t>
            </w:r>
          </w:p>
        </w:tc>
        <w:tc>
          <w:tcPr>
            <w:tcW w:w="1134" w:type="dxa"/>
          </w:tcPr>
          <w:p w14:paraId="4D0E752F" w14:textId="0CD03D70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59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1290517A" w14:textId="2D450CF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DA2C21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07FC76D9" w14:textId="5A32B1C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87.75</w:t>
            </w:r>
          </w:p>
          <w:p w14:paraId="7B6826C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93-2</w:t>
            </w:r>
          </w:p>
        </w:tc>
        <w:tc>
          <w:tcPr>
            <w:tcW w:w="3685" w:type="dxa"/>
          </w:tcPr>
          <w:p w14:paraId="65A509E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ий уголовно-процессуальный закон, уголовное судопроизводство, следственные действия, следственная тактика, этика следственной тактики, нравственные нормы в уголовном судопроизводстве</w:t>
            </w:r>
          </w:p>
          <w:p w14:paraId="077A6400" w14:textId="77777777" w:rsidR="00930FF3" w:rsidRPr="00093D61" w:rsidRDefault="00930FF3" w:rsidP="00930FF3">
            <w:pPr>
              <w:rPr>
                <w:szCs w:val="28"/>
              </w:rPr>
            </w:pPr>
          </w:p>
          <w:p w14:paraId="7D5B0F7D" w14:textId="0650663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римечании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с. 91-94</w:t>
            </w:r>
          </w:p>
          <w:p w14:paraId="296E372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9068ACD" w14:textId="77777777" w:rsidTr="0073250C">
        <w:tc>
          <w:tcPr>
            <w:tcW w:w="964" w:type="dxa"/>
          </w:tcPr>
          <w:p w14:paraId="67E6FD8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C66ECD" w14:textId="77777777" w:rsidR="00930FF3" w:rsidRPr="005C653E" w:rsidRDefault="00930FF3" w:rsidP="00930FF3">
            <w:pPr>
              <w:rPr>
                <w:szCs w:val="28"/>
              </w:rPr>
            </w:pPr>
            <w:r w:rsidRPr="005C653E">
              <w:rPr>
                <w:szCs w:val="28"/>
              </w:rPr>
              <w:t>Любушкина, В. П.</w:t>
            </w:r>
          </w:p>
          <w:p w14:paraId="1B957D99" w14:textId="77777777" w:rsidR="00930FF3" w:rsidRDefault="00930FF3" w:rsidP="00930FF3">
            <w:pPr>
              <w:rPr>
                <w:szCs w:val="28"/>
              </w:rPr>
            </w:pPr>
            <w:r w:rsidRPr="005C653E">
              <w:rPr>
                <w:szCs w:val="28"/>
              </w:rPr>
              <w:t xml:space="preserve">Использование логических законов и правил аргументации в доказывании при рассмотрении уголовных дел в суде : фондовая лекция / </w:t>
            </w:r>
            <w:r>
              <w:rPr>
                <w:szCs w:val="28"/>
              </w:rPr>
              <w:t xml:space="preserve">канд. пед. наук </w:t>
            </w:r>
            <w:r w:rsidRPr="005C653E">
              <w:rPr>
                <w:szCs w:val="28"/>
              </w:rPr>
              <w:t>В. П. Любушкина</w:t>
            </w:r>
            <w:r>
              <w:rPr>
                <w:szCs w:val="28"/>
              </w:rPr>
              <w:t xml:space="preserve"> ; </w:t>
            </w:r>
            <w:r w:rsidRPr="005C653E">
              <w:rPr>
                <w:szCs w:val="28"/>
              </w:rPr>
              <w:t xml:space="preserve">Иркутский юрид. ин-т (филиал) Акад. Ген. прокуратуры Рос. Федерации. -Иркутск, 2009. - </w:t>
            </w:r>
            <w:r>
              <w:rPr>
                <w:szCs w:val="28"/>
              </w:rPr>
              <w:t>40</w:t>
            </w:r>
            <w:r w:rsidRPr="005C653E">
              <w:rPr>
                <w:szCs w:val="28"/>
              </w:rPr>
              <w:t xml:space="preserve"> с.</w:t>
            </w:r>
          </w:p>
          <w:p w14:paraId="2398AC2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31085DE" w14:textId="5100293A" w:rsidR="00930FF3" w:rsidRDefault="00930FF3" w:rsidP="00930FF3">
            <w:pPr>
              <w:rPr>
                <w:szCs w:val="28"/>
              </w:rPr>
            </w:pPr>
            <w:r w:rsidRPr="005C653E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1BEC769C" w14:textId="0E3A7D53" w:rsidR="00930FF3" w:rsidRPr="001100DA" w:rsidRDefault="00930FF3" w:rsidP="00930FF3">
            <w:pPr>
              <w:rPr>
                <w:szCs w:val="28"/>
              </w:rPr>
            </w:pPr>
            <w:r w:rsidRPr="005C653E">
              <w:rPr>
                <w:szCs w:val="28"/>
              </w:rPr>
              <w:t>№43</w:t>
            </w:r>
            <w:r>
              <w:rPr>
                <w:szCs w:val="28"/>
              </w:rPr>
              <w:t>95</w:t>
            </w:r>
            <w:r w:rsidRPr="005C653E">
              <w:rPr>
                <w:szCs w:val="28"/>
              </w:rPr>
              <w:t>-№4</w:t>
            </w:r>
            <w:r>
              <w:rPr>
                <w:szCs w:val="28"/>
              </w:rPr>
              <w:t>42</w:t>
            </w:r>
            <w:r w:rsidRPr="005C653E"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98EF3CB" w14:textId="74E6982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4D687A3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4</w:t>
            </w:r>
          </w:p>
          <w:p w14:paraId="3C26877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447я73</w:t>
            </w:r>
          </w:p>
          <w:p w14:paraId="2D2701F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42C11">
              <w:rPr>
                <w:szCs w:val="28"/>
              </w:rPr>
              <w:t>67.410.204я73</w:t>
            </w:r>
          </w:p>
          <w:p w14:paraId="5C2BAAA1" w14:textId="4C8373F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93-4</w:t>
            </w:r>
          </w:p>
        </w:tc>
        <w:tc>
          <w:tcPr>
            <w:tcW w:w="3685" w:type="dxa"/>
          </w:tcPr>
          <w:p w14:paraId="6A04A1A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доказывание в уголовном судопроизводстве, прокурор в уголовном судопроизводстве, логика в доказывании, аргументация в доказывании, законы логики</w:t>
            </w:r>
          </w:p>
          <w:p w14:paraId="4EBA2BC1" w14:textId="77777777" w:rsidR="00930FF3" w:rsidRDefault="00930FF3" w:rsidP="00930FF3">
            <w:pPr>
              <w:rPr>
                <w:szCs w:val="28"/>
              </w:rPr>
            </w:pPr>
          </w:p>
          <w:p w14:paraId="123DD44F" w14:textId="572D6BC5" w:rsidR="00930FF3" w:rsidRPr="00093D61" w:rsidRDefault="00930FF3" w:rsidP="00930FF3">
            <w:pPr>
              <w:rPr>
                <w:szCs w:val="28"/>
              </w:rPr>
            </w:pPr>
            <w:r w:rsidRPr="005C653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9</w:t>
            </w:r>
          </w:p>
        </w:tc>
      </w:tr>
      <w:tr w:rsidR="00930FF3" w:rsidRPr="00093D61" w14:paraId="3EDAC2A6" w14:textId="77777777" w:rsidTr="0073250C">
        <w:tc>
          <w:tcPr>
            <w:tcW w:w="964" w:type="dxa"/>
          </w:tcPr>
          <w:p w14:paraId="766AD31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75AF9D" w14:textId="6634108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юбушкина, В. П.</w:t>
            </w:r>
          </w:p>
          <w:p w14:paraId="34DEF945" w14:textId="0B6E823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Логика. Как изучать предмет самостоятельно. Часть </w:t>
            </w:r>
            <w:r w:rsidRPr="00093D61">
              <w:rPr>
                <w:szCs w:val="28"/>
                <w:lang w:val="en-US"/>
              </w:rPr>
              <w:t>I</w:t>
            </w:r>
            <w:r w:rsidRPr="00093D61">
              <w:rPr>
                <w:szCs w:val="28"/>
              </w:rPr>
              <w:t xml:space="preserve"> : учебно-методическое пособ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студентов-бакалавров / канд. пед. наук В. П. Любушкина ; Иркутский юрид. ин-т (филиал) Акад. Ген. прокуратуры РФ. – Иркутск, 2011. </w:t>
            </w:r>
            <w:r>
              <w:rPr>
                <w:szCs w:val="28"/>
              </w:rPr>
              <w:br/>
              <w:t>-</w:t>
            </w:r>
            <w:r w:rsidRPr="00093D61">
              <w:rPr>
                <w:szCs w:val="28"/>
              </w:rPr>
              <w:t xml:space="preserve"> 60 с.</w:t>
            </w:r>
          </w:p>
          <w:p w14:paraId="690DA0B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ADC2FE0" w14:textId="5454CB3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D28B4D0" w14:textId="77777777" w:rsidR="00930FF3" w:rsidRDefault="00930FF3" w:rsidP="00930FF3">
            <w:pPr>
              <w:rPr>
                <w:szCs w:val="28"/>
              </w:rPr>
            </w:pPr>
            <w:r w:rsidRPr="00E2326D">
              <w:rPr>
                <w:szCs w:val="28"/>
              </w:rPr>
              <w:t>№124</w:t>
            </w:r>
            <w:r>
              <w:rPr>
                <w:szCs w:val="28"/>
              </w:rPr>
              <w:t>5-1254</w:t>
            </w:r>
          </w:p>
          <w:p w14:paraId="7246B3DA" w14:textId="77777777" w:rsidR="00930FF3" w:rsidRDefault="00930FF3" w:rsidP="00930FF3">
            <w:pPr>
              <w:rPr>
                <w:szCs w:val="28"/>
              </w:rPr>
            </w:pPr>
          </w:p>
          <w:p w14:paraId="5B4D6714" w14:textId="4C281991" w:rsidR="00930FF3" w:rsidRPr="0071703D" w:rsidRDefault="00930FF3" w:rsidP="00930FF3">
            <w:pPr>
              <w:rPr>
                <w:b/>
                <w:szCs w:val="28"/>
              </w:rPr>
            </w:pPr>
            <w:r w:rsidRPr="0071703D">
              <w:rPr>
                <w:b/>
                <w:szCs w:val="28"/>
              </w:rPr>
              <w:t>№4425-№4444</w:t>
            </w:r>
          </w:p>
        </w:tc>
        <w:tc>
          <w:tcPr>
            <w:tcW w:w="1133" w:type="dxa"/>
          </w:tcPr>
          <w:p w14:paraId="27C98569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6C99C2B7" w14:textId="77777777" w:rsidR="00930FF3" w:rsidRDefault="00930FF3" w:rsidP="00930FF3">
            <w:pPr>
              <w:rPr>
                <w:szCs w:val="28"/>
              </w:rPr>
            </w:pPr>
          </w:p>
          <w:p w14:paraId="7C258D92" w14:textId="118B7E05" w:rsidR="00930FF3" w:rsidRPr="0071703D" w:rsidRDefault="00930FF3" w:rsidP="00930FF3">
            <w:pPr>
              <w:rPr>
                <w:b/>
                <w:szCs w:val="28"/>
              </w:rPr>
            </w:pPr>
            <w:r w:rsidRPr="0071703D">
              <w:rPr>
                <w:b/>
                <w:szCs w:val="28"/>
              </w:rPr>
              <w:t>+20</w:t>
            </w:r>
          </w:p>
        </w:tc>
        <w:tc>
          <w:tcPr>
            <w:tcW w:w="2411" w:type="dxa"/>
          </w:tcPr>
          <w:p w14:paraId="47B51B2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.4</w:t>
            </w:r>
          </w:p>
          <w:p w14:paraId="09DF0CB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.4я73</w:t>
            </w:r>
          </w:p>
          <w:p w14:paraId="4CF7C41D" w14:textId="696A3D0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9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582B5B2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огика, логика учебники, понятие, суждение, мышление, логика вопросов, умозаключение</w:t>
            </w:r>
          </w:p>
          <w:p w14:paraId="125415F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C78A05F" w14:textId="77777777" w:rsidTr="0073250C">
        <w:tc>
          <w:tcPr>
            <w:tcW w:w="964" w:type="dxa"/>
          </w:tcPr>
          <w:p w14:paraId="522B144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4C99B8" w14:textId="7B32426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юбушкина, В. П.</w:t>
            </w:r>
          </w:p>
          <w:p w14:paraId="13B1F7CC" w14:textId="02C09B4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Логика. Как изучать предмет самостоятельно. Часть II : учебно-методические рекоменд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и задания к самостоятельной работе студентов по логике / канд. пед. наук В. П. Любушкина ; Иркутский юрид. ин-т (филиал) Акад. Ген. прокуратуры РФ. – Иркутск, 201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- 72 с.</w:t>
            </w:r>
          </w:p>
          <w:p w14:paraId="2D7BF95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81878B6" w14:textId="5DB1372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ац</w:t>
            </w:r>
            <w:r>
              <w:rPr>
                <w:szCs w:val="28"/>
              </w:rPr>
              <w:lastRenderedPageBreak/>
              <w:t>ии</w:t>
            </w:r>
          </w:p>
        </w:tc>
        <w:tc>
          <w:tcPr>
            <w:tcW w:w="1134" w:type="dxa"/>
          </w:tcPr>
          <w:p w14:paraId="7423D145" w14:textId="77777777" w:rsidR="00930FF3" w:rsidRDefault="00930FF3" w:rsidP="00930FF3">
            <w:pPr>
              <w:rPr>
                <w:szCs w:val="28"/>
              </w:rPr>
            </w:pPr>
            <w:r w:rsidRPr="00A344BF">
              <w:rPr>
                <w:szCs w:val="28"/>
              </w:rPr>
              <w:lastRenderedPageBreak/>
              <w:t>№12</w:t>
            </w:r>
            <w:r>
              <w:rPr>
                <w:szCs w:val="28"/>
              </w:rPr>
              <w:t>55-1264</w:t>
            </w:r>
          </w:p>
          <w:p w14:paraId="781BF181" w14:textId="77777777" w:rsidR="00930FF3" w:rsidRDefault="00930FF3" w:rsidP="00930FF3">
            <w:pPr>
              <w:rPr>
                <w:szCs w:val="28"/>
              </w:rPr>
            </w:pPr>
          </w:p>
          <w:p w14:paraId="786F0AC1" w14:textId="4187EB26" w:rsidR="00930FF3" w:rsidRPr="0071703D" w:rsidRDefault="00930FF3" w:rsidP="00930FF3">
            <w:pPr>
              <w:rPr>
                <w:b/>
                <w:szCs w:val="28"/>
              </w:rPr>
            </w:pPr>
            <w:r w:rsidRPr="0071703D">
              <w:rPr>
                <w:b/>
                <w:szCs w:val="28"/>
              </w:rPr>
              <w:t>№4445</w:t>
            </w:r>
            <w:r w:rsidRPr="0071703D">
              <w:rPr>
                <w:b/>
                <w:szCs w:val="28"/>
              </w:rPr>
              <w:lastRenderedPageBreak/>
              <w:t>-№4474</w:t>
            </w:r>
          </w:p>
        </w:tc>
        <w:tc>
          <w:tcPr>
            <w:tcW w:w="1133" w:type="dxa"/>
          </w:tcPr>
          <w:p w14:paraId="4F875278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10</w:t>
            </w:r>
          </w:p>
          <w:p w14:paraId="13306F0A" w14:textId="77777777" w:rsidR="00930FF3" w:rsidRDefault="00930FF3" w:rsidP="00930FF3">
            <w:pPr>
              <w:rPr>
                <w:szCs w:val="28"/>
              </w:rPr>
            </w:pPr>
          </w:p>
          <w:p w14:paraId="2DDBA141" w14:textId="36631657" w:rsidR="00930FF3" w:rsidRPr="0071703D" w:rsidRDefault="00930FF3" w:rsidP="00930FF3">
            <w:pPr>
              <w:rPr>
                <w:b/>
                <w:szCs w:val="28"/>
              </w:rPr>
            </w:pPr>
            <w:r w:rsidRPr="0071703D">
              <w:rPr>
                <w:b/>
                <w:szCs w:val="28"/>
              </w:rPr>
              <w:t>+30</w:t>
            </w:r>
          </w:p>
        </w:tc>
        <w:tc>
          <w:tcPr>
            <w:tcW w:w="2411" w:type="dxa"/>
          </w:tcPr>
          <w:p w14:paraId="5DC60AD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.4</w:t>
            </w:r>
          </w:p>
          <w:p w14:paraId="119B885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.4я73</w:t>
            </w:r>
          </w:p>
          <w:p w14:paraId="16CB4DF3" w14:textId="4AAD33C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9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107A27E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огика, логика учебники, умозаключение</w:t>
            </w:r>
          </w:p>
          <w:p w14:paraId="3959FE2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199650B" w14:textId="77777777" w:rsidTr="0073250C">
        <w:tc>
          <w:tcPr>
            <w:tcW w:w="964" w:type="dxa"/>
          </w:tcPr>
          <w:p w14:paraId="76491A8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CD56E4" w14:textId="77777777" w:rsidR="00930FF3" w:rsidRDefault="00930FF3" w:rsidP="00930FF3">
            <w:pPr>
              <w:rPr>
                <w:szCs w:val="28"/>
              </w:rPr>
            </w:pPr>
            <w:r w:rsidRPr="00E8744A">
              <w:rPr>
                <w:szCs w:val="28"/>
              </w:rPr>
              <w:t>Любушкина, В. П.</w:t>
            </w:r>
          </w:p>
          <w:p w14:paraId="6D8B83A8" w14:textId="24180BD6" w:rsidR="00930FF3" w:rsidRPr="00093D61" w:rsidRDefault="00930FF3" w:rsidP="00930FF3">
            <w:pPr>
              <w:rPr>
                <w:szCs w:val="28"/>
              </w:rPr>
            </w:pPr>
            <w:r w:rsidRPr="00E8744A">
              <w:rPr>
                <w:szCs w:val="28"/>
              </w:rPr>
              <w:t>Логика аргументации в практической деятельности прокурора : фондовая лекция / канд. пед. наук В. П. Любушкина</w:t>
            </w:r>
            <w:r>
              <w:t xml:space="preserve"> ; </w:t>
            </w:r>
            <w:r w:rsidRPr="00E8744A">
              <w:rPr>
                <w:szCs w:val="28"/>
              </w:rPr>
              <w:t>Иркутский ин-т повышения квалификации прокурорских работников Ген. прокуратуры Рос. Федерации. – Иркутск : ИИПК ПР ГП РФ, 2007. - 3</w:t>
            </w:r>
            <w:r>
              <w:rPr>
                <w:szCs w:val="28"/>
              </w:rPr>
              <w:t>6</w:t>
            </w:r>
            <w:r w:rsidRPr="00E8744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C46C356" w14:textId="524B0830" w:rsidR="00930FF3" w:rsidRDefault="00930FF3" w:rsidP="00930FF3">
            <w:pPr>
              <w:rPr>
                <w:szCs w:val="28"/>
              </w:rPr>
            </w:pPr>
            <w:r w:rsidRPr="00E8744A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61C08518" w14:textId="2385F946" w:rsidR="00930FF3" w:rsidRPr="00A344BF" w:rsidRDefault="00930FF3" w:rsidP="00930FF3">
            <w:pPr>
              <w:rPr>
                <w:szCs w:val="28"/>
              </w:rPr>
            </w:pPr>
            <w:r w:rsidRPr="00723BD7">
              <w:rPr>
                <w:szCs w:val="28"/>
              </w:rPr>
              <w:t>№4475-№44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1BED52B" w14:textId="65B8B21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799611D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4</w:t>
            </w:r>
          </w:p>
          <w:p w14:paraId="0D38843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447я73</w:t>
            </w:r>
          </w:p>
          <w:p w14:paraId="4C34CA2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72526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0104983C" w14:textId="203D3A4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93-4</w:t>
            </w:r>
          </w:p>
        </w:tc>
        <w:tc>
          <w:tcPr>
            <w:tcW w:w="3685" w:type="dxa"/>
          </w:tcPr>
          <w:p w14:paraId="67F0868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орская деятельность, аргументация в деятельности прокурора, логика аргументации, теория аргументации, методы аргументации</w:t>
            </w:r>
          </w:p>
          <w:p w14:paraId="11661515" w14:textId="77777777" w:rsidR="00930FF3" w:rsidRDefault="00930FF3" w:rsidP="00930FF3">
            <w:pPr>
              <w:rPr>
                <w:szCs w:val="28"/>
              </w:rPr>
            </w:pPr>
          </w:p>
          <w:p w14:paraId="2850DF75" w14:textId="14437BE8" w:rsidR="00930FF3" w:rsidRPr="00093D61" w:rsidRDefault="00930FF3" w:rsidP="00930FF3">
            <w:pPr>
              <w:rPr>
                <w:szCs w:val="28"/>
              </w:rPr>
            </w:pPr>
            <w:r w:rsidRPr="00E8744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</w:t>
            </w:r>
          </w:p>
        </w:tc>
      </w:tr>
      <w:tr w:rsidR="00930FF3" w:rsidRPr="00093D61" w14:paraId="1DD56C5F" w14:textId="77777777" w:rsidTr="0073250C">
        <w:tc>
          <w:tcPr>
            <w:tcW w:w="964" w:type="dxa"/>
          </w:tcPr>
          <w:p w14:paraId="31C7423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A1869A" w14:textId="77777777" w:rsidR="00930FF3" w:rsidRPr="00E64770" w:rsidRDefault="00930FF3" w:rsidP="00930FF3">
            <w:pPr>
              <w:rPr>
                <w:szCs w:val="28"/>
              </w:rPr>
            </w:pPr>
            <w:r w:rsidRPr="00E64770">
              <w:rPr>
                <w:bCs/>
                <w:szCs w:val="28"/>
              </w:rPr>
              <w:t>Любушкина, В. П.</w:t>
            </w:r>
          </w:p>
          <w:p w14:paraId="54B59C15" w14:textId="77777777" w:rsidR="00930FF3" w:rsidRDefault="00930FF3" w:rsidP="00930FF3">
            <w:pPr>
              <w:rPr>
                <w:szCs w:val="28"/>
              </w:rPr>
            </w:pPr>
            <w:r w:rsidRPr="00E64770">
              <w:rPr>
                <w:szCs w:val="28"/>
              </w:rPr>
              <w:t xml:space="preserve">Онтология убеждающего воздействия речи государственного обвинителя / канд. пед. наук В. П. Любушкина ; Иркутский юрид. ин-т (филиал) Акад. Ген. прокуратуры РФ. – Иркутск, 2013. </w:t>
            </w:r>
            <w:r>
              <w:rPr>
                <w:szCs w:val="28"/>
              </w:rPr>
              <w:t>–</w:t>
            </w:r>
            <w:r w:rsidRPr="00E64770">
              <w:rPr>
                <w:szCs w:val="28"/>
              </w:rPr>
              <w:t xml:space="preserve"> 13</w:t>
            </w:r>
            <w:r>
              <w:rPr>
                <w:szCs w:val="28"/>
              </w:rPr>
              <w:t>2 с.</w:t>
            </w:r>
          </w:p>
          <w:p w14:paraId="44431CA7" w14:textId="77777777" w:rsidR="00930FF3" w:rsidRPr="00E8744A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DAF1E1D" w14:textId="5631BF2C" w:rsidR="00930FF3" w:rsidRPr="00E8744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64770">
              <w:rPr>
                <w:szCs w:val="28"/>
              </w:rPr>
              <w:t>нтология</w:t>
            </w:r>
          </w:p>
        </w:tc>
        <w:tc>
          <w:tcPr>
            <w:tcW w:w="1134" w:type="dxa"/>
          </w:tcPr>
          <w:p w14:paraId="22232A82" w14:textId="4D7FEA41" w:rsidR="00930FF3" w:rsidRPr="00723BD7" w:rsidRDefault="00930FF3" w:rsidP="00930FF3">
            <w:pPr>
              <w:rPr>
                <w:szCs w:val="28"/>
              </w:rPr>
            </w:pPr>
            <w:r w:rsidRPr="00E64770">
              <w:rPr>
                <w:szCs w:val="28"/>
              </w:rPr>
              <w:t>№4</w:t>
            </w:r>
            <w:r>
              <w:rPr>
                <w:szCs w:val="28"/>
              </w:rPr>
              <w:t>500</w:t>
            </w:r>
            <w:r w:rsidRPr="00E64770">
              <w:rPr>
                <w:szCs w:val="28"/>
              </w:rPr>
              <w:t>-№4</w:t>
            </w:r>
            <w:r>
              <w:rPr>
                <w:szCs w:val="28"/>
              </w:rPr>
              <w:t>51</w:t>
            </w:r>
            <w:r w:rsidRPr="00E64770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A228D40" w14:textId="3F4A8F5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2A69BA46" w14:textId="77777777" w:rsidR="00930FF3" w:rsidRPr="00EF1186" w:rsidRDefault="00930FF3" w:rsidP="00930FF3">
            <w:pPr>
              <w:rPr>
                <w:szCs w:val="28"/>
              </w:rPr>
            </w:pPr>
            <w:r w:rsidRPr="00EF1186">
              <w:rPr>
                <w:szCs w:val="28"/>
              </w:rPr>
              <w:t>87.4</w:t>
            </w:r>
          </w:p>
          <w:p w14:paraId="351BD5B7" w14:textId="77777777" w:rsidR="00930FF3" w:rsidRPr="00EF1186" w:rsidRDefault="00930FF3" w:rsidP="00930FF3">
            <w:pPr>
              <w:rPr>
                <w:szCs w:val="28"/>
              </w:rPr>
            </w:pPr>
            <w:r w:rsidRPr="00EF1186">
              <w:rPr>
                <w:szCs w:val="28"/>
              </w:rPr>
              <w:t>87.447</w:t>
            </w:r>
          </w:p>
          <w:p w14:paraId="07E28F7F" w14:textId="77777777" w:rsidR="00930FF3" w:rsidRPr="00EF1186" w:rsidRDefault="00930FF3" w:rsidP="00930FF3">
            <w:pPr>
              <w:rPr>
                <w:szCs w:val="28"/>
              </w:rPr>
            </w:pPr>
            <w:r w:rsidRPr="00EF1186">
              <w:rPr>
                <w:szCs w:val="28"/>
              </w:rPr>
              <w:t>+67.</w:t>
            </w:r>
            <w:r>
              <w:rPr>
                <w:szCs w:val="28"/>
              </w:rPr>
              <w:t>410.90</w:t>
            </w:r>
          </w:p>
          <w:p w14:paraId="5A91A9CA" w14:textId="19A7AF97" w:rsidR="00930FF3" w:rsidRDefault="00930FF3" w:rsidP="00930FF3">
            <w:pPr>
              <w:rPr>
                <w:szCs w:val="28"/>
              </w:rPr>
            </w:pPr>
            <w:r w:rsidRPr="00EF1186">
              <w:rPr>
                <w:szCs w:val="28"/>
              </w:rPr>
              <w:t>Л 93-4</w:t>
            </w:r>
          </w:p>
        </w:tc>
        <w:tc>
          <w:tcPr>
            <w:tcW w:w="3685" w:type="dxa"/>
          </w:tcPr>
          <w:p w14:paraId="381CEFB9" w14:textId="5C4A291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ечь государственного обвинителя, убеждение, законы логики, аргументация, правила аргументации, логический механизм обоснования речи в суде</w:t>
            </w:r>
          </w:p>
          <w:p w14:paraId="212B868C" w14:textId="0D42F1FD" w:rsidR="00930FF3" w:rsidRDefault="00930FF3" w:rsidP="00930FF3">
            <w:pPr>
              <w:rPr>
                <w:szCs w:val="28"/>
              </w:rPr>
            </w:pPr>
            <w:r w:rsidRPr="00E6477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1</w:t>
            </w:r>
          </w:p>
        </w:tc>
      </w:tr>
      <w:tr w:rsidR="00930FF3" w:rsidRPr="00093D61" w14:paraId="4744A759" w14:textId="77777777" w:rsidTr="0073250C">
        <w:tc>
          <w:tcPr>
            <w:tcW w:w="964" w:type="dxa"/>
          </w:tcPr>
          <w:p w14:paraId="3AAE038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B93E26" w14:textId="77777777" w:rsidR="00930FF3" w:rsidRDefault="00930FF3" w:rsidP="00930FF3">
            <w:pPr>
              <w:rPr>
                <w:szCs w:val="28"/>
              </w:rPr>
            </w:pPr>
            <w:r w:rsidRPr="000F7269">
              <w:rPr>
                <w:szCs w:val="28"/>
              </w:rPr>
              <w:t>Любушкина, В. П.</w:t>
            </w:r>
          </w:p>
          <w:p w14:paraId="40CB5D84" w14:textId="1F3F7B7A" w:rsidR="00930FF3" w:rsidRPr="00E64770" w:rsidRDefault="00930FF3" w:rsidP="00930FF3">
            <w:pPr>
              <w:rPr>
                <w:szCs w:val="28"/>
              </w:rPr>
            </w:pPr>
            <w:r w:rsidRPr="000F7269">
              <w:rPr>
                <w:szCs w:val="28"/>
              </w:rPr>
              <w:t xml:space="preserve">Сборник задач и упражнений по логике : практикум. Ч.1 / </w:t>
            </w:r>
            <w:r w:rsidRPr="00F82837">
              <w:rPr>
                <w:szCs w:val="28"/>
              </w:rPr>
              <w:t xml:space="preserve">канд. пед. </w:t>
            </w:r>
            <w:r w:rsidRPr="00F82837">
              <w:rPr>
                <w:szCs w:val="28"/>
              </w:rPr>
              <w:lastRenderedPageBreak/>
              <w:t>наук В. П. Любушкина ; Иркутский юрид. ин-т (филиал) Акад. Ген. прокуратуры РФ. – Иркутск</w:t>
            </w:r>
            <w:r>
              <w:rPr>
                <w:szCs w:val="28"/>
              </w:rPr>
              <w:t xml:space="preserve"> : Изд-во</w:t>
            </w:r>
            <w:r>
              <w:t xml:space="preserve"> </w:t>
            </w:r>
            <w:r w:rsidRPr="00F82837">
              <w:rPr>
                <w:szCs w:val="28"/>
              </w:rPr>
              <w:t>Иркутск</w:t>
            </w:r>
            <w:r>
              <w:rPr>
                <w:szCs w:val="28"/>
              </w:rPr>
              <w:t>ого</w:t>
            </w:r>
            <w:r w:rsidRPr="00F82837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F82837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F82837">
              <w:rPr>
                <w:szCs w:val="28"/>
              </w:rPr>
              <w:t>) Акад. Ген. прокуратуры РФ</w:t>
            </w:r>
            <w:r>
              <w:rPr>
                <w:szCs w:val="28"/>
              </w:rPr>
              <w:t xml:space="preserve">, </w:t>
            </w:r>
            <w:r w:rsidRPr="000F7269">
              <w:rPr>
                <w:szCs w:val="28"/>
              </w:rPr>
              <w:t xml:space="preserve">2009. </w:t>
            </w:r>
            <w:r>
              <w:rPr>
                <w:szCs w:val="28"/>
              </w:rPr>
              <w:t>–</w:t>
            </w:r>
            <w:r w:rsidRPr="000F7269">
              <w:rPr>
                <w:szCs w:val="28"/>
              </w:rPr>
              <w:t xml:space="preserve"> 4</w:t>
            </w:r>
            <w:r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54CF5F41" w14:textId="059B152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актикум</w:t>
            </w:r>
          </w:p>
        </w:tc>
        <w:tc>
          <w:tcPr>
            <w:tcW w:w="1134" w:type="dxa"/>
          </w:tcPr>
          <w:p w14:paraId="32861356" w14:textId="29864D0F" w:rsidR="00930FF3" w:rsidRPr="00E64770" w:rsidRDefault="00930FF3" w:rsidP="00930FF3">
            <w:pPr>
              <w:rPr>
                <w:szCs w:val="28"/>
              </w:rPr>
            </w:pPr>
            <w:r w:rsidRPr="000F7269">
              <w:rPr>
                <w:szCs w:val="28"/>
              </w:rPr>
              <w:t>№45</w:t>
            </w:r>
            <w:r>
              <w:rPr>
                <w:szCs w:val="28"/>
              </w:rPr>
              <w:t>2</w:t>
            </w:r>
            <w:r w:rsidRPr="000F7269">
              <w:rPr>
                <w:szCs w:val="28"/>
              </w:rPr>
              <w:t>0-№45</w:t>
            </w:r>
            <w:r>
              <w:rPr>
                <w:szCs w:val="28"/>
              </w:rPr>
              <w:t>6</w:t>
            </w:r>
            <w:r w:rsidRPr="000F7269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CA09219" w14:textId="2047098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11" w:type="dxa"/>
          </w:tcPr>
          <w:p w14:paraId="604521AF" w14:textId="77777777" w:rsidR="00930FF3" w:rsidRPr="000F7269" w:rsidRDefault="00930FF3" w:rsidP="00930FF3">
            <w:pPr>
              <w:rPr>
                <w:szCs w:val="28"/>
              </w:rPr>
            </w:pPr>
            <w:r w:rsidRPr="000F7269">
              <w:rPr>
                <w:szCs w:val="28"/>
              </w:rPr>
              <w:t>87.4</w:t>
            </w:r>
          </w:p>
          <w:p w14:paraId="572A25C4" w14:textId="77777777" w:rsidR="00930FF3" w:rsidRPr="000F7269" w:rsidRDefault="00930FF3" w:rsidP="00930FF3">
            <w:pPr>
              <w:rPr>
                <w:szCs w:val="28"/>
              </w:rPr>
            </w:pPr>
            <w:r w:rsidRPr="000F7269">
              <w:rPr>
                <w:szCs w:val="28"/>
              </w:rPr>
              <w:t>87.4я7</w:t>
            </w:r>
          </w:p>
          <w:p w14:paraId="1711AA57" w14:textId="06F7BF53" w:rsidR="00930FF3" w:rsidRPr="00EF1186" w:rsidRDefault="00930FF3" w:rsidP="00930FF3">
            <w:pPr>
              <w:rPr>
                <w:szCs w:val="28"/>
              </w:rPr>
            </w:pPr>
            <w:r w:rsidRPr="000F7269">
              <w:rPr>
                <w:szCs w:val="28"/>
              </w:rPr>
              <w:t>Л 93-4</w:t>
            </w:r>
          </w:p>
        </w:tc>
        <w:tc>
          <w:tcPr>
            <w:tcW w:w="3685" w:type="dxa"/>
          </w:tcPr>
          <w:p w14:paraId="697394F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огика, логика практикум, понятие, суждение</w:t>
            </w:r>
          </w:p>
          <w:p w14:paraId="1225A776" w14:textId="77777777" w:rsidR="00930FF3" w:rsidRDefault="00930FF3" w:rsidP="00930FF3">
            <w:pPr>
              <w:rPr>
                <w:szCs w:val="28"/>
              </w:rPr>
            </w:pPr>
          </w:p>
          <w:p w14:paraId="1BC09C9B" w14:textId="49961F66" w:rsidR="00930FF3" w:rsidRDefault="00930FF3" w:rsidP="00930FF3">
            <w:pPr>
              <w:rPr>
                <w:szCs w:val="28"/>
              </w:rPr>
            </w:pPr>
            <w:r w:rsidRPr="000F7269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46-47</w:t>
            </w:r>
          </w:p>
        </w:tc>
      </w:tr>
      <w:tr w:rsidR="00930FF3" w:rsidRPr="00093D61" w14:paraId="37ACA7DD" w14:textId="77777777" w:rsidTr="0073250C">
        <w:tc>
          <w:tcPr>
            <w:tcW w:w="964" w:type="dxa"/>
          </w:tcPr>
          <w:p w14:paraId="2302973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68D1B4" w14:textId="77777777" w:rsidR="00930FF3" w:rsidRDefault="00930FF3" w:rsidP="00930FF3">
            <w:pPr>
              <w:rPr>
                <w:szCs w:val="28"/>
              </w:rPr>
            </w:pPr>
            <w:r w:rsidRPr="00E25284">
              <w:rPr>
                <w:szCs w:val="28"/>
              </w:rPr>
              <w:t>Любушкина, В. П.</w:t>
            </w:r>
          </w:p>
          <w:p w14:paraId="35701669" w14:textId="5B34A24B" w:rsidR="00930FF3" w:rsidRPr="000F7269" w:rsidRDefault="00930FF3" w:rsidP="00930FF3">
            <w:pPr>
              <w:rPr>
                <w:szCs w:val="28"/>
              </w:rPr>
            </w:pPr>
            <w:r w:rsidRPr="00E25284">
              <w:rPr>
                <w:szCs w:val="28"/>
              </w:rPr>
              <w:t xml:space="preserve">Сборник задач и упражнений по логике : практикум. Ч. 2 / </w:t>
            </w:r>
            <w:r w:rsidRPr="00270208">
              <w:rPr>
                <w:szCs w:val="28"/>
              </w:rPr>
              <w:t>канд. пед. наук В. П. Любушкина ; Иркутский юрид. ин-т (филиал) Акад. Ген. прокуратуры РФ. – Иркутск : Изд-во Иркутского юрид. ин-та (филиала) Акад. Ген. прокуратуры РФ</w:t>
            </w:r>
            <w:r w:rsidRPr="00E25284">
              <w:rPr>
                <w:szCs w:val="28"/>
              </w:rPr>
              <w:t>, 2010. - 6</w:t>
            </w:r>
            <w:r>
              <w:rPr>
                <w:szCs w:val="28"/>
              </w:rPr>
              <w:t>8</w:t>
            </w:r>
            <w:r w:rsidRPr="00E25284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8189688" w14:textId="2DF0CCBB" w:rsidR="00930FF3" w:rsidRDefault="00930FF3" w:rsidP="00930FF3">
            <w:pPr>
              <w:rPr>
                <w:szCs w:val="28"/>
              </w:rPr>
            </w:pPr>
            <w:r w:rsidRPr="00E25284">
              <w:rPr>
                <w:szCs w:val="28"/>
              </w:rPr>
              <w:t>практикум</w:t>
            </w:r>
          </w:p>
        </w:tc>
        <w:tc>
          <w:tcPr>
            <w:tcW w:w="1134" w:type="dxa"/>
          </w:tcPr>
          <w:p w14:paraId="5253B7D2" w14:textId="09EAEA05" w:rsidR="00930FF3" w:rsidRPr="000F7269" w:rsidRDefault="00930FF3" w:rsidP="00930FF3">
            <w:pPr>
              <w:rPr>
                <w:szCs w:val="28"/>
              </w:rPr>
            </w:pPr>
            <w:r w:rsidRPr="00E25284">
              <w:rPr>
                <w:szCs w:val="28"/>
              </w:rPr>
              <w:t>№45</w:t>
            </w:r>
            <w:r>
              <w:rPr>
                <w:szCs w:val="28"/>
              </w:rPr>
              <w:t>7</w:t>
            </w:r>
            <w:r w:rsidRPr="00E25284">
              <w:rPr>
                <w:szCs w:val="28"/>
              </w:rPr>
              <w:t>0-№4</w:t>
            </w:r>
            <w:r>
              <w:rPr>
                <w:szCs w:val="28"/>
              </w:rPr>
              <w:t>60</w:t>
            </w:r>
            <w:r w:rsidRPr="00E25284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0BFDA03" w14:textId="14206B4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3ABF6140" w14:textId="77777777" w:rsidR="00930FF3" w:rsidRPr="0095270C" w:rsidRDefault="00930FF3" w:rsidP="00930FF3">
            <w:pPr>
              <w:rPr>
                <w:szCs w:val="28"/>
              </w:rPr>
            </w:pPr>
            <w:r w:rsidRPr="0095270C">
              <w:rPr>
                <w:szCs w:val="28"/>
              </w:rPr>
              <w:t>87.4</w:t>
            </w:r>
          </w:p>
          <w:p w14:paraId="5B029669" w14:textId="77777777" w:rsidR="00930FF3" w:rsidRPr="0095270C" w:rsidRDefault="00930FF3" w:rsidP="00930FF3">
            <w:pPr>
              <w:rPr>
                <w:szCs w:val="28"/>
              </w:rPr>
            </w:pPr>
            <w:r w:rsidRPr="0095270C">
              <w:rPr>
                <w:szCs w:val="28"/>
              </w:rPr>
              <w:t>87.4я7</w:t>
            </w:r>
          </w:p>
          <w:p w14:paraId="0B1BA66B" w14:textId="0D5122E6" w:rsidR="00930FF3" w:rsidRPr="000F7269" w:rsidRDefault="00930FF3" w:rsidP="00930FF3">
            <w:pPr>
              <w:rPr>
                <w:szCs w:val="28"/>
              </w:rPr>
            </w:pPr>
            <w:r w:rsidRPr="0095270C">
              <w:rPr>
                <w:szCs w:val="28"/>
              </w:rPr>
              <w:t>Л 93-4</w:t>
            </w:r>
          </w:p>
        </w:tc>
        <w:tc>
          <w:tcPr>
            <w:tcW w:w="3685" w:type="dxa"/>
          </w:tcPr>
          <w:p w14:paraId="3ECC1E21" w14:textId="7CB4827B" w:rsidR="00930FF3" w:rsidRDefault="00930FF3" w:rsidP="00930FF3">
            <w:pPr>
              <w:rPr>
                <w:szCs w:val="28"/>
              </w:rPr>
            </w:pPr>
            <w:r w:rsidRPr="0095270C">
              <w:rPr>
                <w:szCs w:val="28"/>
              </w:rPr>
              <w:t>Логика, логика практикум,</w:t>
            </w:r>
            <w:r>
              <w:rPr>
                <w:szCs w:val="28"/>
              </w:rPr>
              <w:t xml:space="preserve"> законы логики, рациональное мышление, умозаключения</w:t>
            </w:r>
          </w:p>
        </w:tc>
      </w:tr>
      <w:tr w:rsidR="00930FF3" w:rsidRPr="00093D61" w14:paraId="00D210E5" w14:textId="77777777" w:rsidTr="0073250C">
        <w:tc>
          <w:tcPr>
            <w:tcW w:w="964" w:type="dxa"/>
          </w:tcPr>
          <w:p w14:paraId="2742A95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690A62" w14:textId="77777777" w:rsidR="00930FF3" w:rsidRDefault="00930FF3" w:rsidP="00930FF3">
            <w:pPr>
              <w:rPr>
                <w:szCs w:val="28"/>
              </w:rPr>
            </w:pPr>
            <w:r w:rsidRPr="00EB2403">
              <w:rPr>
                <w:szCs w:val="28"/>
              </w:rPr>
              <w:t>Любушкина, В. П.</w:t>
            </w:r>
          </w:p>
          <w:p w14:paraId="4366E16B" w14:textId="26E5DBF9" w:rsidR="00930FF3" w:rsidRPr="00E25284" w:rsidRDefault="00930FF3" w:rsidP="00930FF3">
            <w:pPr>
              <w:rPr>
                <w:szCs w:val="28"/>
              </w:rPr>
            </w:pPr>
            <w:r w:rsidRPr="00EB2403">
              <w:rPr>
                <w:szCs w:val="28"/>
              </w:rPr>
              <w:t>Специфические методы выявления причинной связи в преступном событии : фондовая лекция / канд. пед. наук В. П. Любушкина ; Ген. прокуратур</w:t>
            </w:r>
            <w:r>
              <w:rPr>
                <w:szCs w:val="28"/>
              </w:rPr>
              <w:t>а</w:t>
            </w:r>
            <w:r w:rsidRPr="00EB2403">
              <w:rPr>
                <w:szCs w:val="28"/>
              </w:rPr>
              <w:t xml:space="preserve"> Рос. Федерации </w:t>
            </w:r>
            <w:r>
              <w:rPr>
                <w:szCs w:val="28"/>
              </w:rPr>
              <w:t xml:space="preserve">; </w:t>
            </w:r>
            <w:r w:rsidRPr="00EB2403">
              <w:rPr>
                <w:szCs w:val="28"/>
              </w:rPr>
              <w:t xml:space="preserve">Иркутский ин-т повышения квалификации прокурорских работников. – Иркутск : </w:t>
            </w:r>
            <w:r>
              <w:rPr>
                <w:szCs w:val="28"/>
              </w:rPr>
              <w:t xml:space="preserve">Изд-во </w:t>
            </w:r>
            <w:r w:rsidRPr="00EB2403">
              <w:rPr>
                <w:szCs w:val="28"/>
              </w:rPr>
              <w:t>Иркутск</w:t>
            </w:r>
            <w:r>
              <w:rPr>
                <w:szCs w:val="28"/>
              </w:rPr>
              <w:t>ого</w:t>
            </w:r>
            <w:r w:rsidRPr="00EB2403">
              <w:rPr>
                <w:szCs w:val="28"/>
              </w:rPr>
              <w:t xml:space="preserve"> ин-т</w:t>
            </w:r>
            <w:r>
              <w:rPr>
                <w:szCs w:val="28"/>
              </w:rPr>
              <w:t>а</w:t>
            </w:r>
            <w:r w:rsidRPr="00EB2403">
              <w:rPr>
                <w:szCs w:val="28"/>
              </w:rPr>
              <w:t xml:space="preserve"> повышения квалификации прокурорских работников Ген. прокуратуры Рос. Федерации, 2006. - 3</w:t>
            </w:r>
            <w:r>
              <w:rPr>
                <w:szCs w:val="28"/>
              </w:rPr>
              <w:t>4</w:t>
            </w:r>
            <w:r w:rsidRPr="00EB2403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CE2A0E8" w14:textId="11135976" w:rsidR="00930FF3" w:rsidRPr="00E25284" w:rsidRDefault="00930FF3" w:rsidP="00930FF3">
            <w:pPr>
              <w:rPr>
                <w:szCs w:val="28"/>
              </w:rPr>
            </w:pPr>
            <w:r w:rsidRPr="00EB2403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7D43D8B7" w14:textId="2E5BC55B" w:rsidR="00930FF3" w:rsidRPr="00E25284" w:rsidRDefault="00930FF3" w:rsidP="00930FF3">
            <w:pPr>
              <w:rPr>
                <w:szCs w:val="28"/>
              </w:rPr>
            </w:pPr>
            <w:r w:rsidRPr="00EB2403">
              <w:rPr>
                <w:szCs w:val="28"/>
              </w:rPr>
              <w:t>№4</w:t>
            </w:r>
            <w:r>
              <w:rPr>
                <w:szCs w:val="28"/>
              </w:rPr>
              <w:t>61</w:t>
            </w:r>
            <w:r w:rsidRPr="00EB2403">
              <w:rPr>
                <w:szCs w:val="28"/>
              </w:rPr>
              <w:t>0-№46</w:t>
            </w:r>
            <w:r>
              <w:rPr>
                <w:szCs w:val="28"/>
              </w:rPr>
              <w:t>24</w:t>
            </w:r>
          </w:p>
        </w:tc>
        <w:tc>
          <w:tcPr>
            <w:tcW w:w="1133" w:type="dxa"/>
          </w:tcPr>
          <w:p w14:paraId="2EDDEF06" w14:textId="11AF047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024AD28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4</w:t>
            </w:r>
          </w:p>
          <w:p w14:paraId="0B7B263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44я73</w:t>
            </w:r>
          </w:p>
          <w:p w14:paraId="0E76B78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8.01я73</w:t>
            </w:r>
          </w:p>
          <w:p w14:paraId="7B6C47F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93-4</w:t>
            </w:r>
          </w:p>
          <w:p w14:paraId="13278D7A" w14:textId="77777777" w:rsidR="00930FF3" w:rsidRPr="0095270C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411E90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еступное событие, причинная связь в преступном событии, логические методы выявления причинной связи</w:t>
            </w:r>
          </w:p>
          <w:p w14:paraId="3E263B77" w14:textId="77777777" w:rsidR="00930FF3" w:rsidRDefault="00930FF3" w:rsidP="00930FF3">
            <w:pPr>
              <w:rPr>
                <w:szCs w:val="28"/>
              </w:rPr>
            </w:pPr>
          </w:p>
          <w:p w14:paraId="6F6B420E" w14:textId="5BC4105B" w:rsidR="00930FF3" w:rsidRPr="0095270C" w:rsidRDefault="00930FF3" w:rsidP="00930FF3">
            <w:pPr>
              <w:rPr>
                <w:szCs w:val="28"/>
              </w:rPr>
            </w:pPr>
            <w:r w:rsidRPr="00EB240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</w:t>
            </w:r>
          </w:p>
        </w:tc>
      </w:tr>
      <w:tr w:rsidR="00930FF3" w:rsidRPr="00093D61" w14:paraId="320EE6D0" w14:textId="77777777" w:rsidTr="0073250C">
        <w:tc>
          <w:tcPr>
            <w:tcW w:w="964" w:type="dxa"/>
          </w:tcPr>
          <w:p w14:paraId="559A98D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9FAA93" w14:textId="77777777" w:rsidR="00930FF3" w:rsidRDefault="00930FF3" w:rsidP="00930FF3">
            <w:pPr>
              <w:rPr>
                <w:szCs w:val="28"/>
              </w:rPr>
            </w:pPr>
            <w:r w:rsidRPr="001C5D4E">
              <w:rPr>
                <w:szCs w:val="28"/>
              </w:rPr>
              <w:t>Любушкина, В. П.</w:t>
            </w:r>
          </w:p>
          <w:p w14:paraId="26E56856" w14:textId="60F80BB4" w:rsidR="00930FF3" w:rsidRPr="00EB2403" w:rsidRDefault="00930FF3" w:rsidP="00930FF3">
            <w:pPr>
              <w:rPr>
                <w:szCs w:val="28"/>
              </w:rPr>
            </w:pPr>
            <w:r w:rsidRPr="001C5D4E">
              <w:rPr>
                <w:szCs w:val="28"/>
              </w:rPr>
              <w:t xml:space="preserve">Формирование этических качеств сотрудников органов прокуратуры в сфере государственной службы : фондовая лекция / канд. пед. наук В. П. Любушкина ; Иркутский юрид. ин-т (филиал) Акад. Ген. прокуратуры РФ. – Иркутск, 2015. - </w:t>
            </w:r>
            <w:r>
              <w:rPr>
                <w:szCs w:val="28"/>
              </w:rPr>
              <w:t>40</w:t>
            </w:r>
            <w:r w:rsidRPr="001C5D4E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9E07FFC" w14:textId="04508D4F" w:rsidR="00930FF3" w:rsidRPr="00EB2403" w:rsidRDefault="00930FF3" w:rsidP="00930FF3">
            <w:pPr>
              <w:rPr>
                <w:szCs w:val="28"/>
              </w:rPr>
            </w:pPr>
            <w:r w:rsidRPr="001C5D4E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449AD118" w14:textId="2149B085" w:rsidR="00930FF3" w:rsidRPr="00EB2403" w:rsidRDefault="00930FF3" w:rsidP="00930FF3">
            <w:pPr>
              <w:rPr>
                <w:szCs w:val="28"/>
              </w:rPr>
            </w:pPr>
            <w:r w:rsidRPr="001C5D4E">
              <w:rPr>
                <w:szCs w:val="28"/>
              </w:rPr>
              <w:t>№46</w:t>
            </w:r>
            <w:r>
              <w:rPr>
                <w:szCs w:val="28"/>
              </w:rPr>
              <w:t>25</w:t>
            </w:r>
            <w:r w:rsidRPr="001C5D4E">
              <w:rPr>
                <w:szCs w:val="28"/>
              </w:rPr>
              <w:t>-№46</w:t>
            </w:r>
            <w:r>
              <w:rPr>
                <w:szCs w:val="28"/>
              </w:rPr>
              <w:t>49</w:t>
            </w:r>
          </w:p>
        </w:tc>
        <w:tc>
          <w:tcPr>
            <w:tcW w:w="1133" w:type="dxa"/>
          </w:tcPr>
          <w:p w14:paraId="02546ACD" w14:textId="2305A73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2AED056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75</w:t>
            </w:r>
          </w:p>
          <w:p w14:paraId="61F630F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.752я73</w:t>
            </w:r>
          </w:p>
          <w:p w14:paraId="3CC2468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F34F5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7B91EF38" w14:textId="04199DF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 93-4</w:t>
            </w:r>
          </w:p>
        </w:tc>
        <w:tc>
          <w:tcPr>
            <w:tcW w:w="3685" w:type="dxa"/>
          </w:tcPr>
          <w:p w14:paraId="65CDC12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фессиональная деятельность сотрудников прокуратуры, этика сотрудников прокуратуры, нравственное воспитание сотрудников прокуратуры</w:t>
            </w:r>
          </w:p>
          <w:p w14:paraId="2178E13F" w14:textId="77777777" w:rsidR="00930FF3" w:rsidRDefault="00930FF3" w:rsidP="00930FF3">
            <w:pPr>
              <w:rPr>
                <w:szCs w:val="28"/>
              </w:rPr>
            </w:pPr>
          </w:p>
          <w:p w14:paraId="289332C1" w14:textId="3565F811" w:rsidR="00930FF3" w:rsidRDefault="00930FF3" w:rsidP="00930FF3">
            <w:pPr>
              <w:rPr>
                <w:szCs w:val="28"/>
              </w:rPr>
            </w:pPr>
            <w:r w:rsidRPr="001C5D4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8-39</w:t>
            </w:r>
          </w:p>
        </w:tc>
      </w:tr>
      <w:tr w:rsidR="00930FF3" w:rsidRPr="00093D61" w14:paraId="0535B8CE" w14:textId="77777777" w:rsidTr="0073250C">
        <w:tc>
          <w:tcPr>
            <w:tcW w:w="964" w:type="dxa"/>
          </w:tcPr>
          <w:p w14:paraId="5852008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C137B1" w14:textId="59B6E3E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ясс, Н. В.</w:t>
            </w:r>
          </w:p>
          <w:p w14:paraId="329244D4" w14:textId="4287709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блемы вины и уголовной ответственности в современных буржуазных теориях : монография / Н. В. Лясс ; под ред. И. П. Симоновой ; ЛГУ им. А. А. Жданова. – Ленинград : Изд. ЛГУ, 1977. -126 с.</w:t>
            </w:r>
          </w:p>
        </w:tc>
        <w:tc>
          <w:tcPr>
            <w:tcW w:w="1701" w:type="dxa"/>
          </w:tcPr>
          <w:p w14:paraId="3067554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E7CF2BF" w14:textId="74FDA54C" w:rsidR="00930FF3" w:rsidRPr="00093D61" w:rsidRDefault="00930FF3" w:rsidP="00930FF3">
            <w:pPr>
              <w:rPr>
                <w:szCs w:val="28"/>
              </w:rPr>
            </w:pPr>
            <w:r w:rsidRPr="00564585">
              <w:rPr>
                <w:szCs w:val="28"/>
              </w:rPr>
              <w:t>№75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73E6919" w14:textId="56FC776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8F7F85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5BFFFC4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408.0</w:t>
            </w:r>
          </w:p>
          <w:p w14:paraId="067EE9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 97</w:t>
            </w:r>
          </w:p>
        </w:tc>
        <w:tc>
          <w:tcPr>
            <w:tcW w:w="3685" w:type="dxa"/>
          </w:tcPr>
          <w:p w14:paraId="3A8700CF" w14:textId="1AB882C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 теория, уголовное право зарубежных стран, уголовная ответственность, вина, уголовный кодекс, уголовное законодательство</w:t>
            </w:r>
          </w:p>
          <w:p w14:paraId="1B28BF0B" w14:textId="168F839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49101795" w14:textId="77777777" w:rsidTr="0073250C">
        <w:tc>
          <w:tcPr>
            <w:tcW w:w="964" w:type="dxa"/>
          </w:tcPr>
          <w:p w14:paraId="1DE9549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9AC4C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агомедрасулов, М. М.</w:t>
            </w:r>
          </w:p>
          <w:p w14:paraId="1B5F4488" w14:textId="316BFB2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за исполнением законов в колониях-поселениях : методические рекомендации / М. М. Магомедрасулов, С. Д. Сотченко, </w:t>
            </w:r>
            <w:r w:rsidRPr="00B91364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А. Г. Чобанян ; Ген.</w:t>
            </w:r>
            <w:r w:rsidRPr="00B91364">
              <w:rPr>
                <w:szCs w:val="28"/>
              </w:rPr>
              <w:t xml:space="preserve"> прокуратур</w:t>
            </w:r>
            <w:r>
              <w:rPr>
                <w:szCs w:val="28"/>
              </w:rPr>
              <w:t>а</w:t>
            </w:r>
            <w:r w:rsidRPr="00B91364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 Упр. по надзору за закон. исполнения уголовных наказаний. – Москва, 2014. – 35 с.</w:t>
            </w:r>
          </w:p>
        </w:tc>
        <w:tc>
          <w:tcPr>
            <w:tcW w:w="1701" w:type="dxa"/>
          </w:tcPr>
          <w:p w14:paraId="30D4CBCE" w14:textId="0184AF6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B91364">
              <w:rPr>
                <w:szCs w:val="28"/>
              </w:rPr>
              <w:t>етод</w:t>
            </w:r>
            <w:r>
              <w:rPr>
                <w:szCs w:val="28"/>
              </w:rPr>
              <w:t>.</w:t>
            </w:r>
            <w:r w:rsidRPr="00B91364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14:paraId="6E9B72BA" w14:textId="5A4A5770" w:rsidR="00930FF3" w:rsidRPr="00564585" w:rsidRDefault="00930FF3" w:rsidP="00930FF3">
            <w:pPr>
              <w:rPr>
                <w:szCs w:val="28"/>
              </w:rPr>
            </w:pPr>
            <w:r w:rsidRPr="00B91364">
              <w:rPr>
                <w:szCs w:val="28"/>
              </w:rPr>
              <w:t>№19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C8D420E" w14:textId="71094D0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CDD4669" w14:textId="77777777" w:rsidR="00930FF3" w:rsidRDefault="00930FF3" w:rsidP="00930FF3">
            <w:pPr>
              <w:rPr>
                <w:szCs w:val="28"/>
              </w:rPr>
            </w:pPr>
            <w:r w:rsidRPr="00EA6916">
              <w:rPr>
                <w:szCs w:val="28"/>
              </w:rPr>
              <w:t>67.721</w:t>
            </w:r>
          </w:p>
          <w:p w14:paraId="1FE2F29A" w14:textId="77777777" w:rsidR="00930FF3" w:rsidRDefault="00930FF3" w:rsidP="00930FF3">
            <w:pPr>
              <w:rPr>
                <w:szCs w:val="28"/>
              </w:rPr>
            </w:pPr>
            <w:r w:rsidRPr="00EA6916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  <w:t>+</w:t>
            </w:r>
            <w:r w:rsidRPr="00EA6916">
              <w:rPr>
                <w:szCs w:val="28"/>
              </w:rPr>
              <w:t>67.408.02</w:t>
            </w:r>
          </w:p>
          <w:p w14:paraId="322BEFEC" w14:textId="6081CA3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12-7</w:t>
            </w:r>
          </w:p>
        </w:tc>
        <w:tc>
          <w:tcPr>
            <w:tcW w:w="3685" w:type="dxa"/>
          </w:tcPr>
          <w:p w14:paraId="6E37C31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, прокурорский надзор, законность исполнения уголовных наказаний</w:t>
            </w:r>
          </w:p>
          <w:p w14:paraId="6C44807A" w14:textId="77777777" w:rsidR="00930FF3" w:rsidRDefault="00930FF3" w:rsidP="00930FF3">
            <w:pPr>
              <w:rPr>
                <w:szCs w:val="28"/>
              </w:rPr>
            </w:pPr>
          </w:p>
          <w:p w14:paraId="5AA00C98" w14:textId="1B01C5D4" w:rsidR="00930FF3" w:rsidRPr="00093D61" w:rsidRDefault="00930FF3" w:rsidP="00930FF3">
            <w:pPr>
              <w:rPr>
                <w:szCs w:val="28"/>
              </w:rPr>
            </w:pPr>
            <w:r w:rsidRPr="00B91364">
              <w:rPr>
                <w:szCs w:val="28"/>
              </w:rPr>
              <w:t xml:space="preserve">Приложение с. </w:t>
            </w:r>
            <w:r>
              <w:rPr>
                <w:szCs w:val="28"/>
              </w:rPr>
              <w:t>33-35</w:t>
            </w:r>
          </w:p>
        </w:tc>
      </w:tr>
      <w:tr w:rsidR="00930FF3" w:rsidRPr="00093D61" w14:paraId="4EF14559" w14:textId="77777777" w:rsidTr="0073250C">
        <w:tc>
          <w:tcPr>
            <w:tcW w:w="964" w:type="dxa"/>
          </w:tcPr>
          <w:p w14:paraId="22A9977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78C537" w14:textId="77777777" w:rsidR="00930FF3" w:rsidRDefault="00930FF3" w:rsidP="00930FF3">
            <w:pPr>
              <w:rPr>
                <w:szCs w:val="28"/>
              </w:rPr>
            </w:pPr>
            <w:r w:rsidRPr="00843DF0">
              <w:rPr>
                <w:szCs w:val="28"/>
              </w:rPr>
              <w:t xml:space="preserve">Макарейко, Н. В.  Административное право : учебное пособие для вузов / </w:t>
            </w:r>
            <w:r>
              <w:rPr>
                <w:szCs w:val="28"/>
              </w:rPr>
              <w:t xml:space="preserve">д-р юрид. наук, доц., проф. </w:t>
            </w:r>
            <w:r w:rsidRPr="00843DF0">
              <w:rPr>
                <w:szCs w:val="28"/>
              </w:rPr>
              <w:t xml:space="preserve">Н. В. Макарейко. </w:t>
            </w:r>
            <w:r w:rsidRPr="008869D8">
              <w:rPr>
                <w:szCs w:val="28"/>
              </w:rPr>
              <w:t>–</w:t>
            </w:r>
            <w:r w:rsidRPr="00843DF0">
              <w:rPr>
                <w:szCs w:val="28"/>
              </w:rPr>
              <w:t xml:space="preserve"> 13-е изд., перераб. и доп. </w:t>
            </w:r>
            <w:r w:rsidRPr="008869D8">
              <w:rPr>
                <w:szCs w:val="28"/>
              </w:rPr>
              <w:t>–</w:t>
            </w:r>
            <w:r w:rsidRPr="00843DF0">
              <w:rPr>
                <w:szCs w:val="28"/>
              </w:rPr>
              <w:t xml:space="preserve"> Москва : Издательство Юрайт, 2025. </w:t>
            </w:r>
            <w:r w:rsidRPr="008869D8">
              <w:rPr>
                <w:szCs w:val="28"/>
              </w:rPr>
              <w:t>–</w:t>
            </w:r>
            <w:r w:rsidRPr="00843DF0">
              <w:rPr>
                <w:szCs w:val="28"/>
              </w:rPr>
              <w:t xml:space="preserve"> 308 с. </w:t>
            </w:r>
            <w:r w:rsidRPr="008869D8">
              <w:rPr>
                <w:szCs w:val="28"/>
              </w:rPr>
              <w:t>–</w:t>
            </w:r>
            <w:r w:rsidRPr="00843DF0">
              <w:rPr>
                <w:szCs w:val="28"/>
              </w:rPr>
              <w:t xml:space="preserve"> (Высшее образование). </w:t>
            </w:r>
          </w:p>
          <w:p w14:paraId="5F255486" w14:textId="283286CE" w:rsidR="00930FF3" w:rsidRDefault="00930FF3" w:rsidP="00930FF3">
            <w:pPr>
              <w:rPr>
                <w:szCs w:val="28"/>
              </w:rPr>
            </w:pPr>
            <w:r w:rsidRPr="00843DF0">
              <w:rPr>
                <w:szCs w:val="28"/>
              </w:rPr>
              <w:t>ISBN 978-5-534-20702-6</w:t>
            </w:r>
          </w:p>
        </w:tc>
        <w:tc>
          <w:tcPr>
            <w:tcW w:w="1701" w:type="dxa"/>
          </w:tcPr>
          <w:p w14:paraId="362888C6" w14:textId="356A4CAD" w:rsidR="00930FF3" w:rsidRDefault="00930FF3" w:rsidP="00930FF3">
            <w:pPr>
              <w:rPr>
                <w:szCs w:val="28"/>
              </w:rPr>
            </w:pPr>
            <w:r w:rsidRPr="008869D8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</w:tcPr>
          <w:p w14:paraId="4A0C5965" w14:textId="77777777" w:rsidR="00930FF3" w:rsidRDefault="00930FF3" w:rsidP="00930FF3">
            <w:pPr>
              <w:rPr>
                <w:szCs w:val="28"/>
              </w:rPr>
            </w:pPr>
            <w:r w:rsidRPr="008869D8">
              <w:rPr>
                <w:szCs w:val="28"/>
              </w:rPr>
              <w:t>№959</w:t>
            </w:r>
            <w:r>
              <w:rPr>
                <w:szCs w:val="28"/>
              </w:rPr>
              <w:t>8-</w:t>
            </w:r>
          </w:p>
          <w:p w14:paraId="4C13E394" w14:textId="56CE5BA5" w:rsidR="00930FF3" w:rsidRPr="00B9136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8869D8">
              <w:rPr>
                <w:szCs w:val="28"/>
              </w:rPr>
              <w:t>9</w:t>
            </w:r>
            <w:r>
              <w:rPr>
                <w:szCs w:val="28"/>
              </w:rPr>
              <w:t>602</w:t>
            </w:r>
          </w:p>
        </w:tc>
        <w:tc>
          <w:tcPr>
            <w:tcW w:w="1133" w:type="dxa"/>
          </w:tcPr>
          <w:p w14:paraId="320E81D4" w14:textId="459EAE9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39DCFE4" w14:textId="77777777" w:rsidR="00930FF3" w:rsidRDefault="00930FF3" w:rsidP="00930FF3">
            <w:pPr>
              <w:rPr>
                <w:szCs w:val="28"/>
              </w:rPr>
            </w:pPr>
            <w:r w:rsidRPr="008869D8">
              <w:rPr>
                <w:szCs w:val="28"/>
              </w:rPr>
              <w:t>67.401</w:t>
            </w:r>
          </w:p>
          <w:p w14:paraId="083D5EA2" w14:textId="77777777" w:rsidR="00930FF3" w:rsidRDefault="00930FF3" w:rsidP="00930FF3">
            <w:pPr>
              <w:rPr>
                <w:szCs w:val="28"/>
              </w:rPr>
            </w:pPr>
            <w:r w:rsidRPr="008869D8">
              <w:rPr>
                <w:szCs w:val="28"/>
              </w:rPr>
              <w:t>67.401</w:t>
            </w:r>
            <w:r>
              <w:rPr>
                <w:szCs w:val="28"/>
              </w:rPr>
              <w:t>я73</w:t>
            </w:r>
          </w:p>
          <w:p w14:paraId="71976C6B" w14:textId="3564299F" w:rsidR="00930FF3" w:rsidRPr="00EA691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15</w:t>
            </w:r>
          </w:p>
        </w:tc>
        <w:tc>
          <w:tcPr>
            <w:tcW w:w="3685" w:type="dxa"/>
          </w:tcPr>
          <w:p w14:paraId="5E9D7826" w14:textId="77777777" w:rsidR="00930FF3" w:rsidRDefault="00930FF3" w:rsidP="00930FF3">
            <w:pPr>
              <w:rPr>
                <w:szCs w:val="28"/>
              </w:rPr>
            </w:pPr>
            <w:r w:rsidRPr="008869D8">
              <w:rPr>
                <w:szCs w:val="28"/>
              </w:rPr>
              <w:t>Административное право</w:t>
            </w:r>
            <w:r>
              <w:rPr>
                <w:szCs w:val="28"/>
              </w:rPr>
              <w:t>, административные институты, административно-правовое регулирование, исполнительная власть, государственное управление</w:t>
            </w:r>
          </w:p>
          <w:p w14:paraId="59272CDF" w14:textId="5A173D45" w:rsidR="00930FF3" w:rsidRDefault="00930FF3" w:rsidP="00930FF3">
            <w:pPr>
              <w:rPr>
                <w:szCs w:val="28"/>
              </w:rPr>
            </w:pPr>
            <w:r w:rsidRPr="003B4F91">
              <w:rPr>
                <w:b/>
                <w:szCs w:val="28"/>
              </w:rPr>
              <w:t>№9602 К.Э.</w:t>
            </w:r>
          </w:p>
        </w:tc>
      </w:tr>
      <w:tr w:rsidR="00930FF3" w:rsidRPr="00093D61" w14:paraId="02E08A06" w14:textId="77777777" w:rsidTr="0073250C">
        <w:tc>
          <w:tcPr>
            <w:tcW w:w="964" w:type="dxa"/>
          </w:tcPr>
          <w:p w14:paraId="2F5C454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0BBDED" w14:textId="5CEA9B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кбрайд, Д.</w:t>
            </w:r>
          </w:p>
          <w:p w14:paraId="7DFB3D44" w14:textId="7045141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а человека и уголовный процесс. Практика Европейского Суда по правам человека : научно-аналитическое издан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жереми Макбрайд ; пер. с англ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А. Власихин [и др.]  ; науч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Ю. Ю. Берестнев. -  Москва : Развитие правовых систем, 2018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592 с.</w:t>
            </w:r>
          </w:p>
          <w:p w14:paraId="4C6CB203" w14:textId="498AE37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905648-9-3</w:t>
            </w:r>
          </w:p>
        </w:tc>
        <w:tc>
          <w:tcPr>
            <w:tcW w:w="1701" w:type="dxa"/>
          </w:tcPr>
          <w:p w14:paraId="00F5F5CF" w14:textId="053C7AF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анали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здание</w:t>
            </w:r>
          </w:p>
        </w:tc>
        <w:tc>
          <w:tcPr>
            <w:tcW w:w="1134" w:type="dxa"/>
          </w:tcPr>
          <w:p w14:paraId="6E1CD706" w14:textId="6CED877E" w:rsidR="00930FF3" w:rsidRPr="00093D61" w:rsidRDefault="00930FF3" w:rsidP="00930FF3">
            <w:pPr>
              <w:rPr>
                <w:szCs w:val="28"/>
              </w:rPr>
            </w:pPr>
            <w:r w:rsidRPr="004939B2">
              <w:rPr>
                <w:szCs w:val="28"/>
              </w:rPr>
              <w:t>№10</w:t>
            </w:r>
            <w:r>
              <w:rPr>
                <w:szCs w:val="28"/>
              </w:rPr>
              <w:t>25</w:t>
            </w:r>
            <w:r w:rsidRPr="004939B2">
              <w:rPr>
                <w:szCs w:val="28"/>
              </w:rPr>
              <w:t>-10</w:t>
            </w:r>
            <w:r>
              <w:rPr>
                <w:szCs w:val="28"/>
              </w:rPr>
              <w:t>32</w:t>
            </w:r>
          </w:p>
        </w:tc>
        <w:tc>
          <w:tcPr>
            <w:tcW w:w="1133" w:type="dxa"/>
          </w:tcPr>
          <w:p w14:paraId="76E3BC12" w14:textId="0A7964C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19B2EF6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009656C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0.822</w:t>
            </w:r>
          </w:p>
          <w:p w14:paraId="228AB68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15</w:t>
            </w:r>
          </w:p>
        </w:tc>
        <w:tc>
          <w:tcPr>
            <w:tcW w:w="3685" w:type="dxa"/>
          </w:tcPr>
          <w:p w14:paraId="3E8A1EE8" w14:textId="7148B5B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а человека, защита прав человека, Европейский Су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авам человека, Европейская конвен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защите прав человека, уголовно-процессуальные кодексы, уголовный процесс</w:t>
            </w:r>
          </w:p>
          <w:p w14:paraId="53D08DE6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F6DE32E" w14:textId="77777777" w:rsidTr="0073250C">
        <w:tc>
          <w:tcPr>
            <w:tcW w:w="964" w:type="dxa"/>
          </w:tcPr>
          <w:p w14:paraId="3E6FAB8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C47403" w14:textId="01DAB57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ксимов, В. А.</w:t>
            </w:r>
          </w:p>
          <w:p w14:paraId="20E5C684" w14:textId="2520714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администрациями следственных изоляторов : пособие \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А. Максимов ; ИПК РК ГП РФ - Москва : [б. и.], 2003. – 85 с. – (Библиотека прокурора)</w:t>
            </w:r>
          </w:p>
        </w:tc>
        <w:tc>
          <w:tcPr>
            <w:tcW w:w="1701" w:type="dxa"/>
          </w:tcPr>
          <w:p w14:paraId="29FD8C0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26221025" w14:textId="3CB103DF" w:rsidR="00930FF3" w:rsidRPr="00093D61" w:rsidRDefault="00930FF3" w:rsidP="00930FF3">
            <w:pPr>
              <w:rPr>
                <w:szCs w:val="28"/>
              </w:rPr>
            </w:pPr>
            <w:r w:rsidRPr="00412D10">
              <w:rPr>
                <w:szCs w:val="28"/>
              </w:rPr>
              <w:t>№7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7EF276E1" w14:textId="6371F71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C7A3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3E0F881" w14:textId="66AF534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07</w:t>
            </w:r>
          </w:p>
          <w:p w14:paraId="08AA2FD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17-1</w:t>
            </w:r>
          </w:p>
        </w:tc>
        <w:tc>
          <w:tcPr>
            <w:tcW w:w="3685" w:type="dxa"/>
          </w:tcPr>
          <w:p w14:paraId="03FA808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уголовно-исполнительная система, содержание под стражей, следственные изоляторы</w:t>
            </w:r>
          </w:p>
          <w:p w14:paraId="3C20CB8D" w14:textId="77777777" w:rsidR="00930FF3" w:rsidRPr="00093D61" w:rsidRDefault="00930FF3" w:rsidP="00930FF3">
            <w:pPr>
              <w:rPr>
                <w:szCs w:val="28"/>
              </w:rPr>
            </w:pPr>
          </w:p>
          <w:p w14:paraId="512DAF45" w14:textId="4179A3D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80-84</w:t>
            </w:r>
          </w:p>
          <w:p w14:paraId="60A9DC1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7575384" w14:textId="77777777" w:rsidTr="0073250C">
        <w:tc>
          <w:tcPr>
            <w:tcW w:w="964" w:type="dxa"/>
          </w:tcPr>
          <w:p w14:paraId="72D0F4C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8F69CC" w14:textId="5D14676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ландин, И. Г.</w:t>
            </w:r>
          </w:p>
          <w:p w14:paraId="49DA9764" w14:textId="04F41A3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Дактилоскопия : учебн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Г. Маландин ; Министерство высшего и среднего специального образования РСФСР, Саратовский юридический институ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м. Д. И. Курского. - Саратов : Издательство Саратовского университета, 1967. - 76 с. : ил. </w:t>
            </w:r>
          </w:p>
          <w:p w14:paraId="61EEC0D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F685544" w14:textId="5F77A65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2CF7BA85" w14:textId="175D456A" w:rsidR="00930FF3" w:rsidRPr="00093D61" w:rsidRDefault="00930FF3" w:rsidP="00930FF3">
            <w:pPr>
              <w:rPr>
                <w:szCs w:val="28"/>
              </w:rPr>
            </w:pPr>
            <w:r w:rsidRPr="002F6D20">
              <w:rPr>
                <w:szCs w:val="28"/>
              </w:rPr>
              <w:lastRenderedPageBreak/>
              <w:t>№85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09BD9CA" w14:textId="03D2118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5FEC3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49AB13E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21</w:t>
            </w:r>
          </w:p>
          <w:p w14:paraId="2DE9CA78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18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0</w:t>
            </w:r>
          </w:p>
          <w:p w14:paraId="432838CC" w14:textId="3EA7295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917D1C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Советская криминалистика, </w:t>
            </w:r>
            <w:r w:rsidRPr="00093D61">
              <w:rPr>
                <w:szCs w:val="28"/>
              </w:rPr>
              <w:lastRenderedPageBreak/>
              <w:t>криминалистическая техника дактилоскопия</w:t>
            </w:r>
          </w:p>
          <w:p w14:paraId="21D8DB0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163FA67E" w14:textId="77777777" w:rsidTr="0073250C">
        <w:tc>
          <w:tcPr>
            <w:tcW w:w="964" w:type="dxa"/>
          </w:tcPr>
          <w:p w14:paraId="66E956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33FBAC" w14:textId="554C306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алахов, В. П.</w:t>
            </w:r>
          </w:p>
          <w:p w14:paraId="564AC67B" w14:textId="21FDBAA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ифы современной общеправовой теории : монография / В. П. Малахов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ООО «ИЗДАТЕЛЬСТВО ЮНИТИ-ДАНА» : Закон и право, 2013. – 151 с. – (Серия «Научные издания для юристов»).</w:t>
            </w:r>
          </w:p>
          <w:p w14:paraId="5E5CBC5D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238-02411-0</w:t>
            </w:r>
          </w:p>
          <w:p w14:paraId="4B19CCF1" w14:textId="376FFD7F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7D8284C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80F1549" w14:textId="64A57C5A" w:rsidR="00930FF3" w:rsidRPr="00D10EA7" w:rsidRDefault="00930FF3" w:rsidP="00930FF3">
            <w:pPr>
              <w:rPr>
                <w:szCs w:val="28"/>
              </w:rPr>
            </w:pPr>
            <w:r w:rsidRPr="00876D15">
              <w:rPr>
                <w:szCs w:val="28"/>
              </w:rPr>
              <w:t>№16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7A8EB0EA" w14:textId="36BB3C8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F2601E2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00232521" w14:textId="7640756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88.521</w:t>
            </w:r>
          </w:p>
          <w:p w14:paraId="5426CDF2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18</w:t>
            </w:r>
            <w:r>
              <w:rPr>
                <w:szCs w:val="28"/>
              </w:rPr>
              <w:t>-1</w:t>
            </w:r>
          </w:p>
          <w:p w14:paraId="5F541749" w14:textId="21E47344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60D88B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10EA7">
              <w:rPr>
                <w:szCs w:val="28"/>
              </w:rPr>
              <w:t xml:space="preserve">бщая теория права, теория общества, право </w:t>
            </w:r>
          </w:p>
          <w:p w14:paraId="10EE7F8D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и общество, мифология, мифологическое мышление, общественное сознание, мифологизация, мировоззрение, идеология</w:t>
            </w:r>
          </w:p>
          <w:p w14:paraId="380E437B" w14:textId="60434D04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F8AE4D9" w14:textId="77777777" w:rsidTr="0073250C">
        <w:tc>
          <w:tcPr>
            <w:tcW w:w="964" w:type="dxa"/>
          </w:tcPr>
          <w:p w14:paraId="0A7C0B2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220028" w14:textId="20B9945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лешин, Д. Я.</w:t>
            </w:r>
          </w:p>
          <w:p w14:paraId="666CCBDB" w14:textId="5DCEA8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Гражданская процессуальная система России / Д. Я. Малешин ; Моск. гос. ун-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м. М. В. Ломоносова, юрид. фак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- Москва : Статут, 2011. - 494,[1]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- 300-летию со дня рожд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В. Ломоносова посвящается.</w:t>
            </w:r>
          </w:p>
          <w:p w14:paraId="76D57BC7" w14:textId="77777777" w:rsidR="00930FF3" w:rsidRPr="00093D61" w:rsidRDefault="00930FF3" w:rsidP="00930FF3">
            <w:pPr>
              <w:rPr>
                <w:szCs w:val="28"/>
              </w:rPr>
            </w:pPr>
          </w:p>
          <w:p w14:paraId="76FA7EB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ISBN 978-5-8354-0786-6 </w:t>
            </w:r>
          </w:p>
          <w:p w14:paraId="02DC5BB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AB86E73" w14:textId="538D2DB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следование</w:t>
            </w:r>
          </w:p>
        </w:tc>
        <w:tc>
          <w:tcPr>
            <w:tcW w:w="1134" w:type="dxa"/>
          </w:tcPr>
          <w:p w14:paraId="5E7D7E4A" w14:textId="664E040F" w:rsidR="00930FF3" w:rsidRPr="00093D61" w:rsidRDefault="00930FF3" w:rsidP="00930FF3">
            <w:pPr>
              <w:rPr>
                <w:szCs w:val="28"/>
              </w:rPr>
            </w:pPr>
            <w:r w:rsidRPr="00C3097D">
              <w:rPr>
                <w:szCs w:val="28"/>
              </w:rPr>
              <w:t>№11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072173B" w14:textId="05B07B7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3F2210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5AE9E7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1</w:t>
            </w:r>
          </w:p>
          <w:p w14:paraId="5A5A718C" w14:textId="50F1026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18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5AC2F12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Гражданская процессуальная система России, гражданский процесс России</w:t>
            </w:r>
          </w:p>
          <w:p w14:paraId="03A98710" w14:textId="77777777" w:rsidR="00930FF3" w:rsidRPr="00093D61" w:rsidRDefault="00930FF3" w:rsidP="00930FF3">
            <w:pPr>
              <w:rPr>
                <w:szCs w:val="28"/>
              </w:rPr>
            </w:pPr>
          </w:p>
          <w:p w14:paraId="19AF1EE5" w14:textId="2676235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: с. 415-493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E4105D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90134C8" w14:textId="77777777" w:rsidTr="0073250C">
        <w:tc>
          <w:tcPr>
            <w:tcW w:w="964" w:type="dxa"/>
          </w:tcPr>
          <w:p w14:paraId="2F9E577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61E510" w14:textId="53C45FD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алиновский, А. А.</w:t>
            </w:r>
          </w:p>
          <w:p w14:paraId="3E9D8D6D" w14:textId="377DC39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Злоупотребление правом : монография / А. А. Малиновский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МЗ-Пресс, 2002. – 122 с.</w:t>
            </w:r>
          </w:p>
          <w:p w14:paraId="3D4756AE" w14:textId="77777777" w:rsidR="00930FF3" w:rsidRPr="00D10EA7" w:rsidRDefault="00930FF3" w:rsidP="00930FF3">
            <w:pPr>
              <w:rPr>
                <w:szCs w:val="28"/>
              </w:rPr>
            </w:pPr>
          </w:p>
          <w:p w14:paraId="08D25B51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94073-030-2</w:t>
            </w:r>
          </w:p>
          <w:p w14:paraId="74D52102" w14:textId="1C47C80D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F6034B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86A8FFE" w14:textId="12FAD65A" w:rsidR="00930FF3" w:rsidRPr="00D10EA7" w:rsidRDefault="00930FF3" w:rsidP="00930FF3">
            <w:pPr>
              <w:rPr>
                <w:szCs w:val="28"/>
              </w:rPr>
            </w:pPr>
            <w:r w:rsidRPr="00913132">
              <w:rPr>
                <w:szCs w:val="28"/>
              </w:rPr>
              <w:t>№168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18D385BC" w14:textId="0F62B29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5BE3FB0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6E9DF3DD" w14:textId="62EEAE0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404.0</w:t>
            </w:r>
          </w:p>
          <w:p w14:paraId="1B2602D8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19-2</w:t>
            </w:r>
          </w:p>
          <w:p w14:paraId="3CA15694" w14:textId="2DCFE236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864605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раво, злоупотребление правом, злоупотребление властью, злоупотребление должностными полномочиями</w:t>
            </w:r>
          </w:p>
          <w:p w14:paraId="148337D2" w14:textId="7996C72F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E1B67F4" w14:textId="77777777" w:rsidTr="0073250C">
        <w:tc>
          <w:tcPr>
            <w:tcW w:w="964" w:type="dxa"/>
          </w:tcPr>
          <w:p w14:paraId="2C1CF50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374183" w14:textId="688E09D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ляров, М. П.</w:t>
            </w:r>
          </w:p>
          <w:p w14:paraId="358F4196" w14:textId="54123F0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 страже закона и законности. Советская прокуратура: как она создавалась, как организована, каковы основные принцип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е деятельности, каковы пра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бязанности прокурор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М. П. Маляров, К. С. Павлище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Москва : Молодая гвардия, 1978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92 с. ; илл. – (Закон обо мне и мне о законе)</w:t>
            </w:r>
          </w:p>
        </w:tc>
        <w:tc>
          <w:tcPr>
            <w:tcW w:w="1701" w:type="dxa"/>
          </w:tcPr>
          <w:p w14:paraId="53D3E75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2F11A0F" w14:textId="225D0800" w:rsidR="00930FF3" w:rsidRPr="00093D61" w:rsidRDefault="00930FF3" w:rsidP="00930FF3">
            <w:pPr>
              <w:rPr>
                <w:szCs w:val="28"/>
              </w:rPr>
            </w:pPr>
            <w:r w:rsidRPr="00292FBF">
              <w:rPr>
                <w:szCs w:val="28"/>
              </w:rPr>
              <w:t>№83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35FCCC1" w14:textId="0B22D92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D3EC62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C44AF4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205A40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21</w:t>
            </w:r>
          </w:p>
        </w:tc>
        <w:tc>
          <w:tcPr>
            <w:tcW w:w="3685" w:type="dxa"/>
          </w:tcPr>
          <w:p w14:paraId="1D720A2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прокуратура СССР, прокуратура история</w:t>
            </w:r>
          </w:p>
          <w:p w14:paraId="3AFBD501" w14:textId="77777777" w:rsidR="00930FF3" w:rsidRPr="00093D61" w:rsidRDefault="00930FF3" w:rsidP="00930FF3">
            <w:pPr>
              <w:rPr>
                <w:szCs w:val="28"/>
              </w:rPr>
            </w:pPr>
          </w:p>
          <w:p w14:paraId="6A275D9A" w14:textId="4EAB28C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33EDFC6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129AE1D" w14:textId="77777777" w:rsidTr="0073250C">
        <w:tc>
          <w:tcPr>
            <w:tcW w:w="964" w:type="dxa"/>
          </w:tcPr>
          <w:p w14:paraId="3C28F3B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DCF03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аматов, М. В.</w:t>
            </w:r>
          </w:p>
          <w:p w14:paraId="50F8C75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ление прокурором доказательств в гражданском, арбитражном и административном судопроизводстве : Научно-практическое пособие / </w:t>
            </w:r>
            <w:r w:rsidRPr="00EA6916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В. Маматов, Е. В. Кремнева, И. А. Маслов ; </w:t>
            </w:r>
            <w:r w:rsidRPr="00F972AD">
              <w:rPr>
                <w:szCs w:val="28"/>
              </w:rPr>
              <w:t xml:space="preserve">Ун-т прокуратуры </w:t>
            </w:r>
            <w:r w:rsidRPr="00F972AD">
              <w:rPr>
                <w:szCs w:val="28"/>
              </w:rPr>
              <w:lastRenderedPageBreak/>
              <w:t xml:space="preserve">Рос. Федерации. – Москва, 2021. – </w:t>
            </w:r>
            <w:r>
              <w:rPr>
                <w:szCs w:val="28"/>
              </w:rPr>
              <w:t>62</w:t>
            </w:r>
            <w:r w:rsidRPr="00F972AD">
              <w:rPr>
                <w:szCs w:val="28"/>
              </w:rPr>
              <w:t xml:space="preserve"> с.</w:t>
            </w:r>
          </w:p>
          <w:p w14:paraId="0A19EEA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FE42660" w14:textId="730478D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F972AD">
              <w:rPr>
                <w:szCs w:val="28"/>
              </w:rPr>
              <w:t>аучно-практическое пособие</w:t>
            </w:r>
          </w:p>
        </w:tc>
        <w:tc>
          <w:tcPr>
            <w:tcW w:w="1134" w:type="dxa"/>
          </w:tcPr>
          <w:p w14:paraId="0EA0F7D6" w14:textId="0D9CFCAB" w:rsidR="00930FF3" w:rsidRPr="00292FBF" w:rsidRDefault="00930FF3" w:rsidP="00930FF3">
            <w:pPr>
              <w:rPr>
                <w:szCs w:val="28"/>
              </w:rPr>
            </w:pPr>
            <w:r w:rsidRPr="00F972AD">
              <w:rPr>
                <w:szCs w:val="28"/>
              </w:rPr>
              <w:t>№19</w:t>
            </w:r>
            <w:r>
              <w:rPr>
                <w:szCs w:val="28"/>
              </w:rPr>
              <w:t>80</w:t>
            </w:r>
            <w:r w:rsidRPr="00F972AD">
              <w:rPr>
                <w:szCs w:val="28"/>
              </w:rPr>
              <w:t>-№19</w:t>
            </w:r>
            <w:r>
              <w:rPr>
                <w:szCs w:val="28"/>
              </w:rPr>
              <w:t>85</w:t>
            </w:r>
          </w:p>
        </w:tc>
        <w:tc>
          <w:tcPr>
            <w:tcW w:w="1133" w:type="dxa"/>
          </w:tcPr>
          <w:p w14:paraId="505080BE" w14:textId="5A95EBE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44872D0B" w14:textId="77777777" w:rsidR="00930FF3" w:rsidRPr="0087684B" w:rsidRDefault="00930FF3" w:rsidP="00930FF3">
            <w:pPr>
              <w:rPr>
                <w:szCs w:val="28"/>
              </w:rPr>
            </w:pPr>
            <w:r w:rsidRPr="0087684B">
              <w:rPr>
                <w:szCs w:val="28"/>
              </w:rPr>
              <w:t>67.72</w:t>
            </w:r>
          </w:p>
          <w:p w14:paraId="10D7E713" w14:textId="77777777" w:rsidR="00930FF3" w:rsidRPr="0087684B" w:rsidRDefault="00930FF3" w:rsidP="00930FF3">
            <w:pPr>
              <w:rPr>
                <w:szCs w:val="28"/>
              </w:rPr>
            </w:pPr>
            <w:r w:rsidRPr="0087684B">
              <w:rPr>
                <w:szCs w:val="28"/>
              </w:rPr>
              <w:t>67.721стд192</w:t>
            </w:r>
          </w:p>
          <w:p w14:paraId="45C882D8" w14:textId="77777777" w:rsidR="00930FF3" w:rsidRDefault="00930FF3" w:rsidP="00930FF3">
            <w:pPr>
              <w:rPr>
                <w:szCs w:val="28"/>
              </w:rPr>
            </w:pPr>
            <w:r w:rsidRPr="0087684B">
              <w:rPr>
                <w:szCs w:val="28"/>
              </w:rPr>
              <w:t>+67.410</w:t>
            </w:r>
            <w:r>
              <w:rPr>
                <w:szCs w:val="28"/>
              </w:rPr>
              <w:t>.104</w:t>
            </w:r>
          </w:p>
          <w:p w14:paraId="3B67D51C" w14:textId="3850622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22</w:t>
            </w:r>
          </w:p>
        </w:tc>
        <w:tc>
          <w:tcPr>
            <w:tcW w:w="3685" w:type="dxa"/>
          </w:tcPr>
          <w:p w14:paraId="7ED12E4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, судопроизводство, доказывание в судопроизводстве, доказывание прокурором в гражданском, арбитражном и административном судопроизводстве</w:t>
            </w:r>
          </w:p>
          <w:p w14:paraId="39EA4785" w14:textId="77777777" w:rsidR="00930FF3" w:rsidRDefault="00930FF3" w:rsidP="00930FF3">
            <w:pPr>
              <w:rPr>
                <w:szCs w:val="28"/>
              </w:rPr>
            </w:pPr>
          </w:p>
          <w:p w14:paraId="6BC6836B" w14:textId="77777777" w:rsidR="00930FF3" w:rsidRDefault="00930FF3" w:rsidP="00930FF3">
            <w:pPr>
              <w:rPr>
                <w:szCs w:val="28"/>
              </w:rPr>
            </w:pPr>
            <w:r w:rsidRPr="00841BC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7-60</w:t>
            </w:r>
          </w:p>
          <w:p w14:paraId="1967761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F0D1D6D" w14:textId="77777777" w:rsidTr="0073250C">
        <w:tc>
          <w:tcPr>
            <w:tcW w:w="964" w:type="dxa"/>
          </w:tcPr>
          <w:p w14:paraId="6841EE0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241AA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аматов, М. В.</w:t>
            </w:r>
          </w:p>
          <w:p w14:paraId="6B1FA513" w14:textId="77777777" w:rsidR="00930FF3" w:rsidRPr="00272360" w:rsidRDefault="00930FF3" w:rsidP="00930FF3">
            <w:pPr>
              <w:rPr>
                <w:szCs w:val="28"/>
              </w:rPr>
            </w:pPr>
            <w:r w:rsidRPr="007B531D">
              <w:rPr>
                <w:szCs w:val="28"/>
              </w:rPr>
              <w:t>Проблемы квалификации административных правонарушений, возбуждение дел по которым относится к исключительной компетенции прокуроров</w:t>
            </w:r>
            <w:r>
              <w:rPr>
                <w:szCs w:val="28"/>
              </w:rPr>
              <w:t xml:space="preserve"> : м</w:t>
            </w:r>
            <w:r w:rsidRPr="00272360">
              <w:rPr>
                <w:szCs w:val="28"/>
              </w:rPr>
              <w:t>онография</w:t>
            </w:r>
            <w:r>
              <w:rPr>
                <w:szCs w:val="28"/>
              </w:rPr>
              <w:t xml:space="preserve"> / </w:t>
            </w:r>
            <w:r w:rsidRPr="0027236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В. Маматов, И. А. Маслов, И. С. Симонова ; </w:t>
            </w:r>
            <w:r w:rsidRPr="00272360">
              <w:rPr>
                <w:szCs w:val="28"/>
              </w:rPr>
              <w:t>Ун-т прокуратуры Рос. Федерации. – Москва : Проспект, 202</w:t>
            </w:r>
            <w:r>
              <w:rPr>
                <w:szCs w:val="28"/>
              </w:rPr>
              <w:t>1</w:t>
            </w:r>
            <w:r w:rsidRPr="00272360">
              <w:rPr>
                <w:szCs w:val="28"/>
              </w:rPr>
              <w:t>. – 2</w:t>
            </w:r>
            <w:r>
              <w:rPr>
                <w:szCs w:val="28"/>
              </w:rPr>
              <w:t>14</w:t>
            </w:r>
            <w:r w:rsidRPr="00272360">
              <w:rPr>
                <w:szCs w:val="28"/>
              </w:rPr>
              <w:t xml:space="preserve"> с. – (Прокуратура).</w:t>
            </w:r>
          </w:p>
          <w:p w14:paraId="380CC862" w14:textId="77777777" w:rsidR="00930FF3" w:rsidRPr="00272360" w:rsidRDefault="00930FF3" w:rsidP="00930FF3">
            <w:pPr>
              <w:rPr>
                <w:szCs w:val="28"/>
              </w:rPr>
            </w:pPr>
          </w:p>
          <w:p w14:paraId="5D702274" w14:textId="77777777" w:rsidR="00930FF3" w:rsidRDefault="00930FF3" w:rsidP="00930FF3">
            <w:pPr>
              <w:rPr>
                <w:szCs w:val="28"/>
              </w:rPr>
            </w:pPr>
            <w:r w:rsidRPr="00272360">
              <w:rPr>
                <w:szCs w:val="28"/>
              </w:rPr>
              <w:t>ISBN 978-5-392-359</w:t>
            </w:r>
            <w:r>
              <w:rPr>
                <w:szCs w:val="28"/>
              </w:rPr>
              <w:t>29-5</w:t>
            </w:r>
          </w:p>
          <w:p w14:paraId="44560EB6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47F397B" w14:textId="45B2D89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272360">
              <w:rPr>
                <w:szCs w:val="28"/>
              </w:rPr>
              <w:t>онография</w:t>
            </w:r>
          </w:p>
        </w:tc>
        <w:tc>
          <w:tcPr>
            <w:tcW w:w="1134" w:type="dxa"/>
          </w:tcPr>
          <w:p w14:paraId="78B81176" w14:textId="77777777" w:rsidR="00930FF3" w:rsidRPr="00272360" w:rsidRDefault="00930FF3" w:rsidP="00930FF3">
            <w:pPr>
              <w:rPr>
                <w:szCs w:val="28"/>
              </w:rPr>
            </w:pPr>
            <w:r w:rsidRPr="00272360">
              <w:rPr>
                <w:szCs w:val="28"/>
              </w:rPr>
              <w:t>№213</w:t>
            </w:r>
            <w:r>
              <w:rPr>
                <w:szCs w:val="28"/>
              </w:rPr>
              <w:t>2</w:t>
            </w:r>
          </w:p>
          <w:p w14:paraId="0FCCE39A" w14:textId="4882D241" w:rsidR="00930FF3" w:rsidRPr="00F972AD" w:rsidRDefault="00930FF3" w:rsidP="00930FF3">
            <w:pPr>
              <w:rPr>
                <w:szCs w:val="28"/>
              </w:rPr>
            </w:pPr>
            <w:r w:rsidRPr="00272360">
              <w:rPr>
                <w:szCs w:val="28"/>
              </w:rPr>
              <w:t>№213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2443C19" w14:textId="5DC8E12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E727154" w14:textId="77777777" w:rsidR="00930FF3" w:rsidRDefault="00930FF3" w:rsidP="00930FF3">
            <w:pPr>
              <w:rPr>
                <w:szCs w:val="28"/>
              </w:rPr>
            </w:pPr>
            <w:r w:rsidRPr="002E437D">
              <w:rPr>
                <w:szCs w:val="28"/>
              </w:rPr>
              <w:t>67.401</w:t>
            </w:r>
          </w:p>
          <w:p w14:paraId="07728D65" w14:textId="77777777" w:rsidR="00930FF3" w:rsidRDefault="00930FF3" w:rsidP="00930FF3">
            <w:pPr>
              <w:rPr>
                <w:szCs w:val="28"/>
              </w:rPr>
            </w:pPr>
            <w:r w:rsidRPr="002E437D">
              <w:rPr>
                <w:szCs w:val="28"/>
              </w:rPr>
              <w:t>67.401.04</w:t>
            </w:r>
          </w:p>
          <w:p w14:paraId="50A7022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E437D">
              <w:rPr>
                <w:szCs w:val="28"/>
              </w:rPr>
              <w:t>67.721</w:t>
            </w:r>
          </w:p>
          <w:p w14:paraId="4EC26AEA" w14:textId="32098CCC" w:rsidR="00930FF3" w:rsidRPr="0087684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22</w:t>
            </w:r>
          </w:p>
        </w:tc>
        <w:tc>
          <w:tcPr>
            <w:tcW w:w="3685" w:type="dxa"/>
          </w:tcPr>
          <w:p w14:paraId="336B3BA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Административные правонарушения, административное право, компетенции прокурора, возбуждение дел по административным правонарушениям, квалификация административных правонарушений</w:t>
            </w:r>
          </w:p>
          <w:p w14:paraId="33DC9C29" w14:textId="77777777" w:rsidR="00930FF3" w:rsidRDefault="00930FF3" w:rsidP="00930FF3">
            <w:pPr>
              <w:rPr>
                <w:szCs w:val="28"/>
              </w:rPr>
            </w:pPr>
          </w:p>
          <w:p w14:paraId="138C7910" w14:textId="315F9B99" w:rsidR="00930FF3" w:rsidRDefault="00930FF3" w:rsidP="00930FF3">
            <w:pPr>
              <w:rPr>
                <w:szCs w:val="28"/>
              </w:rPr>
            </w:pPr>
            <w:r w:rsidRPr="0027236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0-206</w:t>
            </w:r>
          </w:p>
        </w:tc>
      </w:tr>
      <w:tr w:rsidR="00930FF3" w:rsidRPr="005372FF" w14:paraId="5CE3BAE6" w14:textId="77777777" w:rsidTr="0073250C">
        <w:tc>
          <w:tcPr>
            <w:tcW w:w="964" w:type="dxa"/>
          </w:tcPr>
          <w:p w14:paraId="6530402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27F9E9" w14:textId="6DF182B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амитова, Н. В.</w:t>
            </w:r>
          </w:p>
          <w:p w14:paraId="73AB0FD2" w14:textId="4F112910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авовая экспертиза российского законодательства : у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 для студ. вузов, обуч. по спец. «Юриспруденция» / Н. В. Мамитова. –</w:t>
            </w:r>
            <w:r>
              <w:rPr>
                <w:szCs w:val="28"/>
              </w:rPr>
              <w:t xml:space="preserve"> </w:t>
            </w:r>
            <w:r w:rsidRPr="005372FF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Норма : ИНФРА-М, 2013. – 208 с.</w:t>
            </w:r>
          </w:p>
          <w:p w14:paraId="048AE3A1" w14:textId="77777777" w:rsidR="00930FF3" w:rsidRPr="005372FF" w:rsidRDefault="00930FF3" w:rsidP="00930FF3">
            <w:pPr>
              <w:rPr>
                <w:szCs w:val="28"/>
              </w:rPr>
            </w:pPr>
          </w:p>
          <w:p w14:paraId="5F4B402C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91768-319-5 (Норма)</w:t>
            </w:r>
          </w:p>
          <w:p w14:paraId="08BC985F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16-006310-2 (ИНФРА-</w:t>
            </w:r>
            <w:r w:rsidRPr="005372FF">
              <w:rPr>
                <w:szCs w:val="28"/>
              </w:rPr>
              <w:lastRenderedPageBreak/>
              <w:t>М)</w:t>
            </w:r>
          </w:p>
          <w:p w14:paraId="64E9CA06" w14:textId="60611DAE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7F8338D" w14:textId="257CC388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у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6B49A6C" w14:textId="72E80EC9" w:rsidR="00930FF3" w:rsidRPr="005372FF" w:rsidRDefault="00930FF3" w:rsidP="00930FF3">
            <w:pPr>
              <w:rPr>
                <w:szCs w:val="28"/>
              </w:rPr>
            </w:pPr>
            <w:r w:rsidRPr="00C32F98">
              <w:rPr>
                <w:szCs w:val="28"/>
              </w:rPr>
              <w:t>№17</w:t>
            </w:r>
            <w:r>
              <w:rPr>
                <w:szCs w:val="28"/>
              </w:rPr>
              <w:t>61</w:t>
            </w:r>
          </w:p>
        </w:tc>
        <w:tc>
          <w:tcPr>
            <w:tcW w:w="1133" w:type="dxa"/>
          </w:tcPr>
          <w:p w14:paraId="07DE8D3B" w14:textId="0681A57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FDCBE36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527A1D25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2</w:t>
            </w:r>
          </w:p>
          <w:p w14:paraId="31BCF44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 22</w:t>
            </w:r>
          </w:p>
        </w:tc>
        <w:tc>
          <w:tcPr>
            <w:tcW w:w="3685" w:type="dxa"/>
          </w:tcPr>
          <w:p w14:paraId="38F4077C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Российское законодательство, правовая экспертиза законодательства, правовой мониторинг законодательства, нормативные правовые акты</w:t>
            </w:r>
          </w:p>
          <w:p w14:paraId="7EB51CFF" w14:textId="77777777" w:rsidR="00930FF3" w:rsidRPr="005372FF" w:rsidRDefault="00930FF3" w:rsidP="00930FF3">
            <w:pPr>
              <w:rPr>
                <w:szCs w:val="28"/>
              </w:rPr>
            </w:pPr>
          </w:p>
          <w:p w14:paraId="0526562E" w14:textId="0449C3B0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130-131</w:t>
            </w:r>
          </w:p>
          <w:p w14:paraId="235350DD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ил. с. 132-207</w:t>
            </w:r>
          </w:p>
          <w:p w14:paraId="2AC4D9C9" w14:textId="3D8E9E15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1B346D94" w14:textId="77777777" w:rsidTr="0073250C">
        <w:tc>
          <w:tcPr>
            <w:tcW w:w="964" w:type="dxa"/>
          </w:tcPr>
          <w:p w14:paraId="3364A4B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1F698F" w14:textId="071B0A3E" w:rsidR="00930FF3" w:rsidRPr="00D10EA7" w:rsidRDefault="00930FF3" w:rsidP="00930FF3">
            <w:pPr>
              <w:rPr>
                <w:szCs w:val="28"/>
              </w:rPr>
            </w:pPr>
            <w:bookmarkStart w:id="54" w:name="_Hlk113279779"/>
            <w:r w:rsidRPr="00D10EA7">
              <w:rPr>
                <w:szCs w:val="28"/>
              </w:rPr>
              <w:t>Мамычев, А. Ю.</w:t>
            </w:r>
          </w:p>
          <w:p w14:paraId="5E7A2885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Национально-культурные основы российской государственной </w:t>
            </w:r>
          </w:p>
          <w:p w14:paraId="452188A9" w14:textId="62D69E0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 правовой политики : монография / А. Ю. Мамычев, А. Ю. Мордовцев, А. И. Овчинников; Владивосток. гос. ун-т экономики и сервиса. - Владивосток : Изд-во ВГУЭС, 2015. - 210,[1] с. </w:t>
            </w:r>
            <w:bookmarkEnd w:id="54"/>
            <w:r w:rsidRPr="00D10EA7">
              <w:rPr>
                <w:szCs w:val="28"/>
              </w:rPr>
              <w:t>- Текст : непосредственный.</w:t>
            </w:r>
          </w:p>
          <w:p w14:paraId="3284A306" w14:textId="77777777" w:rsidR="00930FF3" w:rsidRPr="00D10EA7" w:rsidRDefault="00930FF3" w:rsidP="00930FF3">
            <w:pPr>
              <w:rPr>
                <w:szCs w:val="28"/>
              </w:rPr>
            </w:pPr>
          </w:p>
          <w:p w14:paraId="256ED8AD" w14:textId="09C7C9F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9736-0331-1</w:t>
            </w:r>
          </w:p>
        </w:tc>
        <w:tc>
          <w:tcPr>
            <w:tcW w:w="1701" w:type="dxa"/>
          </w:tcPr>
          <w:p w14:paraId="287B20D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08E1ACF" w14:textId="6DF88654" w:rsidR="00930FF3" w:rsidRPr="00D10EA7" w:rsidRDefault="00930FF3" w:rsidP="00930FF3">
            <w:pPr>
              <w:rPr>
                <w:szCs w:val="28"/>
              </w:rPr>
            </w:pPr>
            <w:r w:rsidRPr="002D3AC9">
              <w:rPr>
                <w:szCs w:val="28"/>
              </w:rPr>
              <w:t>№168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16A8AB15" w14:textId="4994E7D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FB8149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3(2)</w:t>
            </w:r>
          </w:p>
          <w:p w14:paraId="18F33BA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22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9</w:t>
            </w:r>
          </w:p>
          <w:p w14:paraId="33FA4456" w14:textId="155C81FB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9F869F6" w14:textId="0F58E6A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олитика и право, история государства и права, российская государственность, правовая политика</w:t>
            </w:r>
          </w:p>
          <w:p w14:paraId="609635F7" w14:textId="77777777" w:rsidR="00930FF3" w:rsidRPr="00D10EA7" w:rsidRDefault="00930FF3" w:rsidP="00930FF3">
            <w:pPr>
              <w:rPr>
                <w:szCs w:val="28"/>
              </w:rPr>
            </w:pPr>
          </w:p>
          <w:p w14:paraId="2AED63E4" w14:textId="73DDB50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A05CA74" w14:textId="7DA12AA1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453B3052" w14:textId="77777777" w:rsidTr="0073250C">
        <w:tc>
          <w:tcPr>
            <w:tcW w:w="964" w:type="dxa"/>
          </w:tcPr>
          <w:p w14:paraId="7D4A3BF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672412" w14:textId="37100986" w:rsidR="00930FF3" w:rsidRPr="00D10EA7" w:rsidRDefault="00930FF3" w:rsidP="00930FF3">
            <w:pPr>
              <w:rPr>
                <w:szCs w:val="28"/>
              </w:rPr>
            </w:pPr>
            <w:bookmarkStart w:id="55" w:name="_Hlk113279910"/>
            <w:r w:rsidRPr="00D10EA7">
              <w:rPr>
                <w:szCs w:val="28"/>
              </w:rPr>
              <w:t>Мамычев, А. Ю.</w:t>
            </w:r>
          </w:p>
          <w:p w14:paraId="37DFB34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овременные формы легитимации исполнительной власти : монография / А. Ю. Мамычев, А. Ю. Мордовцев, С. С. Стародубцев; Владивосток. гос. ун-т экономики и сервиса. - Владивосток : Изд-во ВГУЭС, 2015. - 152 с.</w:t>
            </w:r>
            <w:bookmarkEnd w:id="55"/>
            <w:r w:rsidRPr="00D10EA7">
              <w:rPr>
                <w:szCs w:val="28"/>
              </w:rPr>
              <w:t xml:space="preserve"> - Текст : непосредственный</w:t>
            </w:r>
          </w:p>
          <w:p w14:paraId="1BECDA53" w14:textId="77777777" w:rsidR="00930FF3" w:rsidRPr="00D10EA7" w:rsidRDefault="00930FF3" w:rsidP="00930FF3">
            <w:pPr>
              <w:rPr>
                <w:szCs w:val="28"/>
              </w:rPr>
            </w:pPr>
          </w:p>
          <w:p w14:paraId="132DE604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9736-0337-3</w:t>
            </w:r>
          </w:p>
          <w:p w14:paraId="6880527B" w14:textId="6B96CC70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DE9189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F4976DD" w14:textId="065505D0" w:rsidR="00930FF3" w:rsidRPr="00D10EA7" w:rsidRDefault="00930FF3" w:rsidP="00930FF3">
            <w:pPr>
              <w:rPr>
                <w:szCs w:val="28"/>
              </w:rPr>
            </w:pPr>
            <w:r w:rsidRPr="002D3AC9">
              <w:rPr>
                <w:szCs w:val="28"/>
              </w:rPr>
              <w:t>№168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26145E1" w14:textId="16A767E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C2873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6.0</w:t>
            </w:r>
          </w:p>
          <w:p w14:paraId="19CAA8A5" w14:textId="5BE6225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6.02</w:t>
            </w:r>
          </w:p>
          <w:p w14:paraId="0EB47CFD" w14:textId="26C061D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22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3D2BAE7B" w14:textId="1BDCFC3F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олитология, политическая власть, легитимность власти, исполнительная власть</w:t>
            </w:r>
          </w:p>
          <w:p w14:paraId="4FD183D8" w14:textId="77777777" w:rsidR="00930FF3" w:rsidRPr="00D10EA7" w:rsidRDefault="00930FF3" w:rsidP="00930FF3">
            <w:pPr>
              <w:rPr>
                <w:szCs w:val="28"/>
              </w:rPr>
            </w:pPr>
          </w:p>
          <w:p w14:paraId="7146394F" w14:textId="2D1CE3B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>: с. 143-152</w:t>
            </w:r>
            <w:r>
              <w:rPr>
                <w:szCs w:val="28"/>
              </w:rPr>
              <w:t xml:space="preserve"> </w:t>
            </w:r>
          </w:p>
          <w:p w14:paraId="4C9F528C" w14:textId="126A383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33BBC32C" w14:textId="1CCF027E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DDB03F2" w14:textId="77777777" w:rsidTr="0073250C">
        <w:tc>
          <w:tcPr>
            <w:tcW w:w="964" w:type="dxa"/>
          </w:tcPr>
          <w:p w14:paraId="336FEF0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E3E886" w14:textId="23EC186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нова, Н. С.</w:t>
            </w:r>
          </w:p>
          <w:p w14:paraId="5C5C3997" w14:textId="11E0CEE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еоретические проблемы уголовно-</w:t>
            </w:r>
            <w:r w:rsidRPr="00093D61">
              <w:rPr>
                <w:szCs w:val="28"/>
              </w:rPr>
              <w:lastRenderedPageBreak/>
              <w:t xml:space="preserve">процессуальных производст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дифференциации их форм (специальность: 12.00.09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уголовный процесс; криминалистика и судебная экспертиза; оперативно-розыскная деятельность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юрид. наук / Н. С. Манова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уч. консульт.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Ю. Г. Торбин ;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ГП РФ. – Москва, 2005. – 421 с.</w:t>
            </w:r>
          </w:p>
          <w:p w14:paraId="591A38A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DFD81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2FEB2EA4" w14:textId="2C2D21DB" w:rsidR="00930FF3" w:rsidRPr="00093D61" w:rsidRDefault="00930FF3" w:rsidP="00930FF3">
            <w:pPr>
              <w:rPr>
                <w:szCs w:val="28"/>
              </w:rPr>
            </w:pPr>
            <w:r w:rsidRPr="005D5A83">
              <w:rPr>
                <w:szCs w:val="28"/>
              </w:rPr>
              <w:t>№122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616A0C82" w14:textId="3061B86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C6ED26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028AD14D" w14:textId="163321B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2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228C319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-процессуальные производства, уголовно-</w:t>
            </w:r>
            <w:r w:rsidRPr="00093D61">
              <w:rPr>
                <w:szCs w:val="28"/>
              </w:rPr>
              <w:lastRenderedPageBreak/>
              <w:t>процессуальное производство, процессуальные формы, процессуальные категории, уголовное судопроизводство, уголовный процесс, досудебное производство, производство в суде первой инстанции, производство по пересмотру судебных решений, диссертации</w:t>
            </w:r>
          </w:p>
          <w:p w14:paraId="48272AC8" w14:textId="77777777" w:rsidR="00930FF3" w:rsidRPr="00093D61" w:rsidRDefault="00930FF3" w:rsidP="00930FF3">
            <w:pPr>
              <w:rPr>
                <w:szCs w:val="28"/>
              </w:rPr>
            </w:pPr>
          </w:p>
          <w:p w14:paraId="21A1237C" w14:textId="509BD5A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81-421</w:t>
            </w:r>
          </w:p>
        </w:tc>
      </w:tr>
      <w:tr w:rsidR="00930FF3" w:rsidRPr="00093D61" w14:paraId="259578F6" w14:textId="77777777" w:rsidTr="0073250C">
        <w:tc>
          <w:tcPr>
            <w:tcW w:w="964" w:type="dxa"/>
          </w:tcPr>
          <w:p w14:paraId="17BB21B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5BB5B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анова, Н. С.</w:t>
            </w:r>
          </w:p>
          <w:p w14:paraId="0D5709F2" w14:textId="77777777" w:rsidR="00930FF3" w:rsidRPr="006C4C5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процесс : </w:t>
            </w:r>
            <w:r w:rsidRPr="006C4C50">
              <w:rPr>
                <w:szCs w:val="28"/>
              </w:rPr>
              <w:t>учебн</w:t>
            </w:r>
            <w:r>
              <w:rPr>
                <w:szCs w:val="28"/>
              </w:rPr>
              <w:t>ое пособие</w:t>
            </w:r>
            <w:r w:rsidRPr="006C4C50">
              <w:rPr>
                <w:szCs w:val="28"/>
              </w:rPr>
              <w:t xml:space="preserve"> для вузов / авт.: </w:t>
            </w:r>
            <w:r>
              <w:rPr>
                <w:szCs w:val="28"/>
              </w:rPr>
              <w:t>д-р</w:t>
            </w:r>
            <w:r w:rsidRPr="006C4C50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 Н. С. Манова,</w:t>
            </w:r>
            <w:r>
              <w:t xml:space="preserve"> </w:t>
            </w:r>
            <w:r w:rsidRPr="006C4C50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Ю. В. Францифоров, канд. юрид. наук, доц. Н. О. Овчинникова</w:t>
            </w:r>
            <w:r w:rsidRPr="006C4C50">
              <w:rPr>
                <w:szCs w:val="28"/>
              </w:rPr>
              <w:t xml:space="preserve">. – </w:t>
            </w:r>
            <w:r>
              <w:rPr>
                <w:szCs w:val="28"/>
              </w:rPr>
              <w:t>15</w:t>
            </w:r>
            <w:r w:rsidRPr="006C4C50">
              <w:rPr>
                <w:szCs w:val="28"/>
              </w:rPr>
              <w:t xml:space="preserve">-е изд., перераб. и доп. – Москва : Издательство Юрайт, 2023. – </w:t>
            </w:r>
            <w:r>
              <w:rPr>
                <w:szCs w:val="28"/>
              </w:rPr>
              <w:t>276</w:t>
            </w:r>
            <w:r w:rsidRPr="006C4C50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5F2541EF" w14:textId="77777777" w:rsidR="00930FF3" w:rsidRPr="006C4C50" w:rsidRDefault="00930FF3" w:rsidP="00930FF3">
            <w:pPr>
              <w:rPr>
                <w:szCs w:val="28"/>
              </w:rPr>
            </w:pPr>
          </w:p>
          <w:p w14:paraId="0108ED4E" w14:textId="335F506E" w:rsidR="00930FF3" w:rsidRPr="00093D61" w:rsidRDefault="00930FF3" w:rsidP="00930FF3">
            <w:pPr>
              <w:rPr>
                <w:szCs w:val="28"/>
              </w:rPr>
            </w:pPr>
            <w:r w:rsidRPr="006C4C50">
              <w:rPr>
                <w:szCs w:val="28"/>
              </w:rPr>
              <w:t>ISBN 978-5-534-1</w:t>
            </w:r>
            <w:r>
              <w:rPr>
                <w:szCs w:val="28"/>
              </w:rPr>
              <w:t>7821-0</w:t>
            </w:r>
          </w:p>
        </w:tc>
        <w:tc>
          <w:tcPr>
            <w:tcW w:w="1701" w:type="dxa"/>
          </w:tcPr>
          <w:p w14:paraId="4E8486ED" w14:textId="6A9D674C" w:rsidR="00930FF3" w:rsidRPr="00093D61" w:rsidRDefault="00930FF3" w:rsidP="00930FF3">
            <w:pPr>
              <w:rPr>
                <w:szCs w:val="28"/>
              </w:rPr>
            </w:pPr>
            <w:r w:rsidRPr="006C4C50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</w:tcPr>
          <w:p w14:paraId="3390B88F" w14:textId="77777777" w:rsidR="00930FF3" w:rsidRPr="00AE01CA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3</w:t>
            </w:r>
            <w:r w:rsidRPr="00AE01CA">
              <w:rPr>
                <w:szCs w:val="28"/>
              </w:rPr>
              <w:t>-</w:t>
            </w:r>
          </w:p>
          <w:p w14:paraId="4D3917C7" w14:textId="520519A5" w:rsidR="00930FF3" w:rsidRPr="005D5A83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5</w:t>
            </w:r>
          </w:p>
        </w:tc>
        <w:tc>
          <w:tcPr>
            <w:tcW w:w="1133" w:type="dxa"/>
          </w:tcPr>
          <w:p w14:paraId="28B5A4A9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5B7AB971" w14:textId="77777777" w:rsidR="00930FF3" w:rsidRPr="008150DE" w:rsidRDefault="00930FF3" w:rsidP="00930FF3">
            <w:pPr>
              <w:rPr>
                <w:szCs w:val="28"/>
              </w:rPr>
            </w:pPr>
          </w:p>
          <w:p w14:paraId="2251FEE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0E28F9EC" w14:textId="77777777" w:rsidR="00930FF3" w:rsidRPr="00AE7D1E" w:rsidRDefault="00930FF3" w:rsidP="00930FF3">
            <w:pPr>
              <w:rPr>
                <w:szCs w:val="28"/>
              </w:rPr>
            </w:pPr>
            <w:r w:rsidRPr="00AE7D1E">
              <w:rPr>
                <w:szCs w:val="28"/>
              </w:rPr>
              <w:t>67.410.2</w:t>
            </w:r>
          </w:p>
          <w:p w14:paraId="55088C5A" w14:textId="77777777" w:rsidR="00930FF3" w:rsidRPr="00AE7D1E" w:rsidRDefault="00930FF3" w:rsidP="00930FF3">
            <w:pPr>
              <w:rPr>
                <w:szCs w:val="28"/>
              </w:rPr>
            </w:pPr>
            <w:r w:rsidRPr="00AE7D1E">
              <w:rPr>
                <w:szCs w:val="28"/>
              </w:rPr>
              <w:t>67.410.2я73</w:t>
            </w:r>
          </w:p>
          <w:p w14:paraId="3EAC4340" w14:textId="43FD4CA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23</w:t>
            </w:r>
          </w:p>
        </w:tc>
        <w:tc>
          <w:tcPr>
            <w:tcW w:w="3685" w:type="dxa"/>
          </w:tcPr>
          <w:p w14:paraId="6773B64E" w14:textId="77777777" w:rsidR="00930FF3" w:rsidRDefault="00930FF3" w:rsidP="00930FF3">
            <w:pPr>
              <w:rPr>
                <w:szCs w:val="28"/>
              </w:rPr>
            </w:pPr>
            <w:r w:rsidRPr="006C4C50">
              <w:rPr>
                <w:szCs w:val="28"/>
              </w:rPr>
              <w:t>Уголовный процесс</w:t>
            </w:r>
            <w:r>
              <w:rPr>
                <w:szCs w:val="28"/>
              </w:rPr>
              <w:t>, уголовно-процессуальный закон, уголовное судопроизводство, уголовное дело, судебное разбирательство, судебное производство</w:t>
            </w:r>
          </w:p>
          <w:p w14:paraId="5D25BB48" w14:textId="77777777" w:rsidR="00930FF3" w:rsidRDefault="00930FF3" w:rsidP="00930FF3">
            <w:pPr>
              <w:rPr>
                <w:szCs w:val="28"/>
              </w:rPr>
            </w:pPr>
          </w:p>
          <w:p w14:paraId="0B8E970C" w14:textId="77777777" w:rsidR="00930FF3" w:rsidRDefault="00930FF3" w:rsidP="00930FF3">
            <w:pPr>
              <w:rPr>
                <w:szCs w:val="28"/>
              </w:rPr>
            </w:pPr>
            <w:r w:rsidRPr="006C4C50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273-274</w:t>
            </w:r>
            <w:r w:rsidRPr="006C4C50">
              <w:rPr>
                <w:szCs w:val="28"/>
              </w:rPr>
              <w:t xml:space="preserve">, с. </w:t>
            </w:r>
            <w:r>
              <w:rPr>
                <w:szCs w:val="28"/>
              </w:rPr>
              <w:t>275-276</w:t>
            </w:r>
          </w:p>
          <w:p w14:paraId="78454B52" w14:textId="77777777" w:rsidR="00930FF3" w:rsidRPr="006C4C50" w:rsidRDefault="00930FF3" w:rsidP="00930FF3">
            <w:pPr>
              <w:rPr>
                <w:szCs w:val="28"/>
              </w:rPr>
            </w:pPr>
          </w:p>
          <w:p w14:paraId="719CC098" w14:textId="41133D9B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48BF6E1" w14:textId="77777777" w:rsidTr="0073250C">
        <w:tc>
          <w:tcPr>
            <w:tcW w:w="964" w:type="dxa"/>
          </w:tcPr>
          <w:p w14:paraId="4B085BD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AA0E5D" w14:textId="68316BF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ркова, Н. О.</w:t>
            </w:r>
          </w:p>
          <w:p w14:paraId="6DF5E817" w14:textId="2506FBE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оговор возмездного оказания услуг: вопросы теории и практики : учебное пособие / Н. О. Маркова ; УП РФ. – Москва, 2020. – 96 с.</w:t>
            </w:r>
          </w:p>
          <w:p w14:paraId="0DD5A03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76EFF38" w14:textId="4F96C0D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166709BB" w14:textId="4869EC93" w:rsidR="00930FF3" w:rsidRPr="00093D61" w:rsidRDefault="00930FF3" w:rsidP="00930FF3">
            <w:pPr>
              <w:rPr>
                <w:szCs w:val="28"/>
              </w:rPr>
            </w:pPr>
            <w:r w:rsidRPr="00C81E75">
              <w:rPr>
                <w:szCs w:val="28"/>
              </w:rPr>
              <w:lastRenderedPageBreak/>
              <w:t>№96</w:t>
            </w:r>
            <w:r>
              <w:rPr>
                <w:szCs w:val="28"/>
              </w:rPr>
              <w:t>4</w:t>
            </w:r>
            <w:r w:rsidRPr="00C81E75">
              <w:rPr>
                <w:szCs w:val="28"/>
              </w:rPr>
              <w:t>-</w:t>
            </w:r>
            <w:r w:rsidRPr="00C30E16">
              <w:rPr>
                <w:szCs w:val="28"/>
              </w:rPr>
              <w:lastRenderedPageBreak/>
              <w:t>№</w:t>
            </w:r>
            <w:r w:rsidRPr="00C81E75">
              <w:rPr>
                <w:szCs w:val="28"/>
              </w:rPr>
              <w:t>9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841E082" w14:textId="6C69156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2</w:t>
            </w:r>
          </w:p>
        </w:tc>
        <w:tc>
          <w:tcPr>
            <w:tcW w:w="2411" w:type="dxa"/>
          </w:tcPr>
          <w:p w14:paraId="724EBAE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4</w:t>
            </w:r>
          </w:p>
          <w:p w14:paraId="516554C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404.213</w:t>
            </w:r>
          </w:p>
          <w:p w14:paraId="377187B2" w14:textId="44B9279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 </w:t>
            </w:r>
            <w:r w:rsidRPr="00C30E16">
              <w:rPr>
                <w:szCs w:val="28"/>
              </w:rPr>
              <w:t>26-8</w:t>
            </w:r>
          </w:p>
        </w:tc>
        <w:tc>
          <w:tcPr>
            <w:tcW w:w="3685" w:type="dxa"/>
          </w:tcPr>
          <w:p w14:paraId="196F7CC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Гражданское право РФ, </w:t>
            </w:r>
            <w:r w:rsidRPr="00093D61">
              <w:rPr>
                <w:szCs w:val="28"/>
              </w:rPr>
              <w:lastRenderedPageBreak/>
              <w:t>гражданско-правовые договоры, договор возмездного оказания услуг</w:t>
            </w:r>
          </w:p>
          <w:p w14:paraId="6511975B" w14:textId="77777777" w:rsidR="00930FF3" w:rsidRPr="00093D61" w:rsidRDefault="00930FF3" w:rsidP="00930FF3">
            <w:pPr>
              <w:rPr>
                <w:szCs w:val="28"/>
              </w:rPr>
            </w:pPr>
          </w:p>
          <w:p w14:paraId="6EE87471" w14:textId="6947A09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88-94</w:t>
            </w:r>
          </w:p>
          <w:p w14:paraId="66C812F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218B6DD" w14:textId="77777777" w:rsidTr="0073250C">
        <w:tc>
          <w:tcPr>
            <w:tcW w:w="964" w:type="dxa"/>
          </w:tcPr>
          <w:p w14:paraId="1D4A12C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DDC0D9" w14:textId="77777777" w:rsidR="00930FF3" w:rsidRPr="000F4476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Маркова, Н. О.</w:t>
            </w:r>
          </w:p>
          <w:p w14:paraId="3DBF76CC" w14:textId="0A3C28A4" w:rsidR="00930FF3" w:rsidRPr="00093D61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Представительство в договорных отношениях : учебное пособие / Н. О. Маркова ; Ун-т прокуратуры Рос. Федерации. – Москва, 2023. – 188 с.</w:t>
            </w:r>
          </w:p>
        </w:tc>
        <w:tc>
          <w:tcPr>
            <w:tcW w:w="1701" w:type="dxa"/>
          </w:tcPr>
          <w:p w14:paraId="753D386A" w14:textId="40EFCCF5" w:rsidR="00930FF3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8AA1F36" w14:textId="167CCB18" w:rsidR="00930FF3" w:rsidRPr="00C81E75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№75</w:t>
            </w:r>
            <w:r>
              <w:rPr>
                <w:szCs w:val="28"/>
              </w:rPr>
              <w:t>9</w:t>
            </w:r>
            <w:r w:rsidRPr="000F4476">
              <w:rPr>
                <w:szCs w:val="28"/>
              </w:rPr>
              <w:t>6</w:t>
            </w:r>
            <w:r w:rsidRPr="00E45627">
              <w:rPr>
                <w:szCs w:val="28"/>
              </w:rPr>
              <w:t>-№7603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</w:tcPr>
          <w:p w14:paraId="417C3940" w14:textId="0FB9DFE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68D07132" w14:textId="77777777" w:rsidR="00930FF3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67.404.2</w:t>
            </w:r>
          </w:p>
          <w:p w14:paraId="1F936CCC" w14:textId="77777777" w:rsidR="00930FF3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67.404.2</w:t>
            </w:r>
            <w:r>
              <w:rPr>
                <w:szCs w:val="28"/>
              </w:rPr>
              <w:t>01я73</w:t>
            </w:r>
          </w:p>
          <w:p w14:paraId="55AD35E6" w14:textId="75C19B95" w:rsidR="00930FF3" w:rsidRPr="00093D61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М 26-8</w:t>
            </w:r>
          </w:p>
        </w:tc>
        <w:tc>
          <w:tcPr>
            <w:tcW w:w="3685" w:type="dxa"/>
          </w:tcPr>
          <w:p w14:paraId="1F7A9C4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ое право, о</w:t>
            </w:r>
            <w:r w:rsidRPr="00D960E4">
              <w:rPr>
                <w:szCs w:val="28"/>
              </w:rPr>
              <w:t>бязательственное право</w:t>
            </w:r>
            <w:r>
              <w:rPr>
                <w:szCs w:val="28"/>
              </w:rPr>
              <w:t xml:space="preserve">, договорные отношения, представительство в договорных отношениях </w:t>
            </w:r>
          </w:p>
          <w:p w14:paraId="3DCA91C8" w14:textId="77777777" w:rsidR="00930FF3" w:rsidRDefault="00930FF3" w:rsidP="00930FF3">
            <w:pPr>
              <w:rPr>
                <w:szCs w:val="28"/>
              </w:rPr>
            </w:pPr>
          </w:p>
          <w:p w14:paraId="50A65AC6" w14:textId="77777777" w:rsidR="00930FF3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0-186</w:t>
            </w:r>
          </w:p>
          <w:p w14:paraId="70F996BD" w14:textId="0E2F88F8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1ED99AA" w14:textId="77777777" w:rsidTr="0073250C">
        <w:tc>
          <w:tcPr>
            <w:tcW w:w="964" w:type="dxa"/>
          </w:tcPr>
          <w:p w14:paraId="4CD0C90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F610B2" w14:textId="1AB92BC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арченко, М. Н.</w:t>
            </w:r>
          </w:p>
          <w:p w14:paraId="08EB75D4" w14:textId="56458B7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Государство и право в условиях глобализации / М. Н. Марченко; МГУ им. М. В. Ломоносова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Проспект, 2009. - 399 с. </w:t>
            </w:r>
          </w:p>
          <w:p w14:paraId="4C13EE7A" w14:textId="77777777" w:rsidR="00930FF3" w:rsidRPr="00D10EA7" w:rsidRDefault="00930FF3" w:rsidP="00930FF3">
            <w:pPr>
              <w:rPr>
                <w:szCs w:val="28"/>
              </w:rPr>
            </w:pPr>
          </w:p>
          <w:p w14:paraId="07769C7B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392-00087-6</w:t>
            </w:r>
          </w:p>
          <w:p w14:paraId="33B09B75" w14:textId="2852B1AA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948A8E1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45BCEA4" w14:textId="563F8F9B" w:rsidR="00930FF3" w:rsidRPr="00D10EA7" w:rsidRDefault="00930FF3" w:rsidP="00930FF3">
            <w:pPr>
              <w:rPr>
                <w:szCs w:val="28"/>
              </w:rPr>
            </w:pPr>
            <w:r w:rsidRPr="002D3AC9">
              <w:rPr>
                <w:szCs w:val="28"/>
              </w:rPr>
              <w:t>№168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3837D42" w14:textId="09ED016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69055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75FE0B67" w14:textId="698C134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21</w:t>
            </w:r>
          </w:p>
          <w:p w14:paraId="2E086ED9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30</w:t>
            </w:r>
          </w:p>
          <w:p w14:paraId="14913B33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95A6E6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 xml:space="preserve">осударство в условиях глобализации, право </w:t>
            </w:r>
          </w:p>
          <w:p w14:paraId="2298C821" w14:textId="237923A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в условиях глобализации, глобализация, гражданское общество, права человека</w:t>
            </w:r>
          </w:p>
          <w:p w14:paraId="5A426118" w14:textId="77777777" w:rsidR="00930FF3" w:rsidRPr="00D10EA7" w:rsidRDefault="00930FF3" w:rsidP="00930FF3">
            <w:pPr>
              <w:rPr>
                <w:szCs w:val="28"/>
              </w:rPr>
            </w:pPr>
          </w:p>
          <w:p w14:paraId="10F0DDAA" w14:textId="3F0899E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3F93BE05" w14:textId="1D2AE070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4D19E6C5" w14:textId="77777777" w:rsidTr="0073250C">
        <w:tc>
          <w:tcPr>
            <w:tcW w:w="964" w:type="dxa"/>
          </w:tcPr>
          <w:p w14:paraId="1580926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0F60CA" w14:textId="00BE098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арченко, М. Н.</w:t>
            </w:r>
          </w:p>
          <w:p w14:paraId="7400EB5D" w14:textId="32248EE3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Источники права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. вузов, обуч. по спец. «Юриспруденция» / М. Н. Марченко ; Моск</w:t>
            </w:r>
            <w:r>
              <w:rPr>
                <w:szCs w:val="28"/>
              </w:rPr>
              <w:t>овский</w:t>
            </w:r>
            <w:r w:rsidRPr="005372FF">
              <w:rPr>
                <w:szCs w:val="28"/>
              </w:rPr>
              <w:t xml:space="preserve"> гос</w:t>
            </w:r>
            <w:r>
              <w:rPr>
                <w:szCs w:val="28"/>
              </w:rPr>
              <w:t>ударственный</w:t>
            </w:r>
            <w:r w:rsidRPr="005372FF">
              <w:rPr>
                <w:szCs w:val="28"/>
              </w:rPr>
              <w:t xml:space="preserve"> ун-т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lastRenderedPageBreak/>
              <w:t>им. М. В. Ломоносова, Юрид. фак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д-во «Проспект», 2005. - 759 с.</w:t>
            </w:r>
          </w:p>
          <w:p w14:paraId="625241A6" w14:textId="77777777" w:rsidR="00930FF3" w:rsidRPr="005372FF" w:rsidRDefault="00930FF3" w:rsidP="00930FF3">
            <w:pPr>
              <w:rPr>
                <w:szCs w:val="28"/>
              </w:rPr>
            </w:pPr>
          </w:p>
          <w:p w14:paraId="29D711A8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8032-926-9</w:t>
            </w:r>
          </w:p>
          <w:p w14:paraId="08AD68AE" w14:textId="251FF8F1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EF5A4F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7F9599D9" w14:textId="4DC5F931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F07C3C3" w14:textId="2D856258" w:rsidR="00930FF3" w:rsidRPr="005372FF" w:rsidRDefault="00930FF3" w:rsidP="00930FF3">
            <w:pPr>
              <w:rPr>
                <w:szCs w:val="28"/>
              </w:rPr>
            </w:pPr>
            <w:r w:rsidRPr="006443A3">
              <w:rPr>
                <w:szCs w:val="28"/>
              </w:rPr>
              <w:t>№173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93C1457" w14:textId="31135DF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E526D9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7210131E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22.12я73</w:t>
            </w:r>
          </w:p>
          <w:p w14:paraId="6DBA604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 30</w:t>
            </w:r>
          </w:p>
        </w:tc>
        <w:tc>
          <w:tcPr>
            <w:tcW w:w="3685" w:type="dxa"/>
          </w:tcPr>
          <w:p w14:paraId="220B9AD2" w14:textId="2F0A5E0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>еория права учебники, источники права, формы права, российское право, право зарубежных стран</w:t>
            </w:r>
          </w:p>
          <w:p w14:paraId="3D681737" w14:textId="77777777" w:rsidR="00930FF3" w:rsidRPr="005372FF" w:rsidRDefault="00930FF3" w:rsidP="00930FF3">
            <w:pPr>
              <w:rPr>
                <w:szCs w:val="28"/>
              </w:rPr>
            </w:pPr>
          </w:p>
          <w:p w14:paraId="519DB457" w14:textId="7712DA9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прим.</w:t>
            </w:r>
          </w:p>
          <w:p w14:paraId="5D4F7A76" w14:textId="3BC6B86B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944B35E" w14:textId="77777777" w:rsidTr="0073250C">
        <w:tc>
          <w:tcPr>
            <w:tcW w:w="964" w:type="dxa"/>
          </w:tcPr>
          <w:p w14:paraId="3EF8E66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64282F" w14:textId="007C634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арченко, М. Н.</w:t>
            </w:r>
          </w:p>
          <w:p w14:paraId="4B6636F7" w14:textId="277D20F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Правовые системы современного мира : учеб. пособие для студ. вузов, обуч. по спец. «Правоведение»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М. Н. Марченко; Моск. гос. ун-т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м. М. В. Ломоносова, Юрид. фак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КД «Зерцало-М», 2001. – 394 с.</w:t>
            </w:r>
          </w:p>
          <w:p w14:paraId="2B577BCC" w14:textId="77777777" w:rsidR="00930FF3" w:rsidRPr="005372FF" w:rsidRDefault="00930FF3" w:rsidP="00930FF3">
            <w:pPr>
              <w:rPr>
                <w:szCs w:val="28"/>
              </w:rPr>
            </w:pPr>
          </w:p>
          <w:p w14:paraId="5CA7CA1C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4373-007-9</w:t>
            </w:r>
          </w:p>
          <w:p w14:paraId="73822430" w14:textId="77777777" w:rsidR="00930FF3" w:rsidRDefault="00930FF3" w:rsidP="00930FF3">
            <w:pPr>
              <w:rPr>
                <w:szCs w:val="28"/>
              </w:rPr>
            </w:pPr>
          </w:p>
          <w:p w14:paraId="56350152" w14:textId="7089DA21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0830527" w14:textId="51BD0D7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  <w:p w14:paraId="4A809A2E" w14:textId="4B2E0BAF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CF10C77" w14:textId="54D36278" w:rsidR="00930FF3" w:rsidRPr="005372FF" w:rsidRDefault="00930FF3" w:rsidP="00930FF3">
            <w:pPr>
              <w:rPr>
                <w:szCs w:val="28"/>
              </w:rPr>
            </w:pPr>
            <w:r w:rsidRPr="006443A3">
              <w:rPr>
                <w:szCs w:val="28"/>
              </w:rPr>
              <w:t>№173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2A7A60F" w14:textId="77EDE82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49A7500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24875BE4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81я73</w:t>
            </w:r>
          </w:p>
          <w:p w14:paraId="77DCF9F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 30</w:t>
            </w:r>
          </w:p>
        </w:tc>
        <w:tc>
          <w:tcPr>
            <w:tcW w:w="3685" w:type="dxa"/>
          </w:tcPr>
          <w:p w14:paraId="736E6526" w14:textId="52FA5770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372FF">
              <w:rPr>
                <w:szCs w:val="28"/>
              </w:rPr>
              <w:t>осударство и право зарубежных стран учебники, правовые системы зарубежных стран, правовые системы национальные, правовые семьи, иудейское право, мусульманское право</w:t>
            </w:r>
          </w:p>
          <w:p w14:paraId="3390A056" w14:textId="77777777" w:rsidR="00930FF3" w:rsidRPr="005372FF" w:rsidRDefault="00930FF3" w:rsidP="00930FF3">
            <w:pPr>
              <w:rPr>
                <w:szCs w:val="28"/>
              </w:rPr>
            </w:pPr>
          </w:p>
          <w:p w14:paraId="3EA89F79" w14:textId="155161A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4E63E493" w14:textId="68F94A69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5A926EA" w14:textId="77777777" w:rsidTr="0073250C">
        <w:tc>
          <w:tcPr>
            <w:tcW w:w="964" w:type="dxa"/>
          </w:tcPr>
          <w:p w14:paraId="547A7C2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7CE8C1" w14:textId="6DAB020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рченко, М. Н.</w:t>
            </w:r>
          </w:p>
          <w:p w14:paraId="4EFA0ACE" w14:textId="251C55F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теории государ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а : учебник для студ. вузов, обуч. по спец. «Юриспруденция»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М. Н. Марченко ; МГ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м. М. В. Ломоносова. – Москва : Проспект, 2011. – 756 с.</w:t>
            </w:r>
          </w:p>
          <w:p w14:paraId="697D60BE" w14:textId="77777777" w:rsidR="00930FF3" w:rsidRPr="00093D61" w:rsidRDefault="00930FF3" w:rsidP="00930FF3">
            <w:pPr>
              <w:rPr>
                <w:szCs w:val="28"/>
              </w:rPr>
            </w:pPr>
          </w:p>
          <w:p w14:paraId="09F5460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01790-4</w:t>
            </w:r>
          </w:p>
          <w:p w14:paraId="218CF8D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8338967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2C2B15D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студ. вузов</w:t>
            </w:r>
          </w:p>
        </w:tc>
        <w:tc>
          <w:tcPr>
            <w:tcW w:w="1134" w:type="dxa"/>
          </w:tcPr>
          <w:p w14:paraId="0CDC37C3" w14:textId="37B840A4" w:rsidR="00930FF3" w:rsidRPr="00093D61" w:rsidRDefault="00930FF3" w:rsidP="00930FF3">
            <w:pPr>
              <w:rPr>
                <w:szCs w:val="28"/>
              </w:rPr>
            </w:pPr>
            <w:r w:rsidRPr="00E324A2">
              <w:rPr>
                <w:szCs w:val="28"/>
              </w:rPr>
              <w:t>№</w:t>
            </w:r>
            <w:r>
              <w:rPr>
                <w:szCs w:val="28"/>
              </w:rPr>
              <w:t>551-560</w:t>
            </w:r>
          </w:p>
        </w:tc>
        <w:tc>
          <w:tcPr>
            <w:tcW w:w="1133" w:type="dxa"/>
          </w:tcPr>
          <w:p w14:paraId="0BF11E97" w14:textId="467836D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C2F3FA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</w:t>
            </w:r>
          </w:p>
          <w:p w14:paraId="7BA9B75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я73</w:t>
            </w:r>
          </w:p>
          <w:p w14:paraId="38EC78D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30</w:t>
            </w:r>
          </w:p>
        </w:tc>
        <w:tc>
          <w:tcPr>
            <w:tcW w:w="3685" w:type="dxa"/>
          </w:tcPr>
          <w:p w14:paraId="62E505A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еория государства и права учебники, правовые системы, правовое государство, правовые семьи, религиозное право, источники права, нормы права, правовые отношения, правотворчество, юридическая ответственность, </w:t>
            </w:r>
            <w:r w:rsidRPr="00093D61">
              <w:rPr>
                <w:szCs w:val="28"/>
              </w:rPr>
              <w:lastRenderedPageBreak/>
              <w:t>международное право</w:t>
            </w:r>
          </w:p>
          <w:p w14:paraId="0716DC4B" w14:textId="77777777" w:rsidR="00930FF3" w:rsidRPr="00093D61" w:rsidRDefault="00930FF3" w:rsidP="00930FF3">
            <w:pPr>
              <w:rPr>
                <w:szCs w:val="28"/>
              </w:rPr>
            </w:pPr>
          </w:p>
          <w:p w14:paraId="130DF00E" w14:textId="463D861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8BF158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3342E109" w14:textId="77777777" w:rsidTr="0073250C">
        <w:tc>
          <w:tcPr>
            <w:tcW w:w="964" w:type="dxa"/>
          </w:tcPr>
          <w:p w14:paraId="7495052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73B410" w14:textId="79F985F5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арченко, М. Н.</w:t>
            </w:r>
          </w:p>
          <w:p w14:paraId="22CFAC6C" w14:textId="06159AE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Тенденции развития прав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в современном мире : учебное пособие / М. Н. Марченко ; Московский государственный университет им. М. В. Ломоносова, Юридический факультет, Российская Академия правосудия. - Москва : Проспект, 2015. - 369 с.</w:t>
            </w:r>
          </w:p>
          <w:p w14:paraId="14166036" w14:textId="77777777" w:rsidR="00930FF3" w:rsidRPr="005372FF" w:rsidRDefault="00930FF3" w:rsidP="00930FF3">
            <w:pPr>
              <w:rPr>
                <w:szCs w:val="28"/>
              </w:rPr>
            </w:pPr>
          </w:p>
          <w:p w14:paraId="41B27EF2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392-17932-9</w:t>
            </w:r>
          </w:p>
          <w:p w14:paraId="114D044C" w14:textId="77777777" w:rsidR="00930FF3" w:rsidRDefault="00930FF3" w:rsidP="00930FF3">
            <w:pPr>
              <w:rPr>
                <w:szCs w:val="28"/>
              </w:rPr>
            </w:pPr>
          </w:p>
          <w:p w14:paraId="3975BB34" w14:textId="62B33D8C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F3F772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  <w:p w14:paraId="749B8D95" w14:textId="205DF2FC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B5EE341" w14:textId="48400A7B" w:rsidR="00930FF3" w:rsidRPr="005372FF" w:rsidRDefault="00930FF3" w:rsidP="00930FF3">
            <w:pPr>
              <w:rPr>
                <w:szCs w:val="28"/>
              </w:rPr>
            </w:pPr>
            <w:r w:rsidRPr="006443A3">
              <w:rPr>
                <w:szCs w:val="28"/>
              </w:rPr>
              <w:t>№17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E938937" w14:textId="7753F80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03AEAA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215085A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я73</w:t>
            </w:r>
          </w:p>
          <w:p w14:paraId="29232B1C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 30</w:t>
            </w:r>
          </w:p>
        </w:tc>
        <w:tc>
          <w:tcPr>
            <w:tcW w:w="3685" w:type="dxa"/>
          </w:tcPr>
          <w:p w14:paraId="45399ECC" w14:textId="6DD72E54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>еория права учебники, методология права, право Европейского Союза, право России</w:t>
            </w:r>
          </w:p>
          <w:p w14:paraId="3BC9D99C" w14:textId="77777777" w:rsidR="00930FF3" w:rsidRPr="005372FF" w:rsidRDefault="00930FF3" w:rsidP="00930FF3">
            <w:pPr>
              <w:rPr>
                <w:szCs w:val="28"/>
              </w:rPr>
            </w:pPr>
          </w:p>
          <w:p w14:paraId="2A341C87" w14:textId="06B47B7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конце глав</w:t>
            </w:r>
          </w:p>
          <w:p w14:paraId="49AE0000" w14:textId="73193C88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CFC91D7" w14:textId="77777777" w:rsidTr="0073250C">
        <w:tc>
          <w:tcPr>
            <w:tcW w:w="964" w:type="dxa"/>
          </w:tcPr>
          <w:p w14:paraId="6530E9C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BE9DD5" w14:textId="13F2D06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рченко, М. Н.</w:t>
            </w:r>
          </w:p>
          <w:p w14:paraId="5AB9EC4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еория государства и права : учебник для вузов / М. Н. Марченко. – 2-е изд., перераб. и доп. – Москва : Проспект, 2021. – 640 с. – Текст : непосредственный.</w:t>
            </w:r>
          </w:p>
          <w:p w14:paraId="29A9B828" w14:textId="77777777" w:rsidR="00930FF3" w:rsidRPr="00093D61" w:rsidRDefault="00930FF3" w:rsidP="00930FF3">
            <w:pPr>
              <w:rPr>
                <w:szCs w:val="28"/>
              </w:rPr>
            </w:pPr>
          </w:p>
          <w:p w14:paraId="6F0AACF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3104-8</w:t>
            </w:r>
          </w:p>
          <w:p w14:paraId="079BA40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8EF8D7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1912AC3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вузов</w:t>
            </w:r>
          </w:p>
        </w:tc>
        <w:tc>
          <w:tcPr>
            <w:tcW w:w="1134" w:type="dxa"/>
          </w:tcPr>
          <w:p w14:paraId="0AC7C559" w14:textId="797FDC06" w:rsidR="00930FF3" w:rsidRPr="00093D61" w:rsidRDefault="00930FF3" w:rsidP="00930FF3">
            <w:pPr>
              <w:rPr>
                <w:szCs w:val="28"/>
              </w:rPr>
            </w:pPr>
            <w:r w:rsidRPr="00FF7C85">
              <w:rPr>
                <w:szCs w:val="28"/>
              </w:rPr>
              <w:t>№</w:t>
            </w:r>
            <w:r>
              <w:rPr>
                <w:szCs w:val="28"/>
              </w:rPr>
              <w:t>367-388</w:t>
            </w:r>
          </w:p>
        </w:tc>
        <w:tc>
          <w:tcPr>
            <w:tcW w:w="1133" w:type="dxa"/>
          </w:tcPr>
          <w:p w14:paraId="7C65138A" w14:textId="3241362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4CAB8E5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</w:t>
            </w:r>
          </w:p>
          <w:p w14:paraId="6C81821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я73</w:t>
            </w:r>
          </w:p>
          <w:p w14:paraId="3F68934F" w14:textId="4A1BD01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30</w:t>
            </w:r>
          </w:p>
        </w:tc>
        <w:tc>
          <w:tcPr>
            <w:tcW w:w="3685" w:type="dxa"/>
          </w:tcPr>
          <w:p w14:paraId="29E8075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еория государства и права учебники</w:t>
            </w:r>
          </w:p>
          <w:p w14:paraId="456EF6B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283F81D" w14:textId="77777777" w:rsidTr="0073250C">
        <w:tc>
          <w:tcPr>
            <w:tcW w:w="964" w:type="dxa"/>
          </w:tcPr>
          <w:p w14:paraId="4289E12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C9AA85" w14:textId="2085A7F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Маршал Жуков. Каким мы его </w:t>
            </w:r>
            <w:r w:rsidRPr="001F34FC">
              <w:rPr>
                <w:szCs w:val="28"/>
              </w:rPr>
              <w:lastRenderedPageBreak/>
              <w:t xml:space="preserve">помним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борник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олитиздат, 1988. - 398 с. : ил. - </w:t>
            </w:r>
            <w:r>
              <w:rPr>
                <w:szCs w:val="28"/>
              </w:rPr>
              <w:t>а</w:t>
            </w:r>
            <w:r w:rsidRPr="001F34FC">
              <w:rPr>
                <w:szCs w:val="28"/>
              </w:rPr>
              <w:t>вт.: К. Симонов, С. Смирнов, Д. Ортенберг, В. Песков, Е. Долматовский, В. Соколов, Е. Воробьев, Е. Ржевская, Е. Цветаев и др.</w:t>
            </w:r>
          </w:p>
          <w:p w14:paraId="459F783F" w14:textId="77777777" w:rsidR="00930FF3" w:rsidRPr="001F34FC" w:rsidRDefault="00930FF3" w:rsidP="00930FF3">
            <w:pPr>
              <w:rPr>
                <w:szCs w:val="28"/>
              </w:rPr>
            </w:pPr>
          </w:p>
          <w:p w14:paraId="52F5D21C" w14:textId="3B8A559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50-00154-8</w:t>
            </w:r>
          </w:p>
          <w:p w14:paraId="3132B26A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0F34DE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сборник</w:t>
            </w:r>
          </w:p>
        </w:tc>
        <w:tc>
          <w:tcPr>
            <w:tcW w:w="1134" w:type="dxa"/>
          </w:tcPr>
          <w:p w14:paraId="1101202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79</w:t>
            </w:r>
          </w:p>
        </w:tc>
        <w:tc>
          <w:tcPr>
            <w:tcW w:w="1133" w:type="dxa"/>
          </w:tcPr>
          <w:p w14:paraId="733BC56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710ACB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622</w:t>
            </w:r>
          </w:p>
          <w:p w14:paraId="35BFA64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63.3(2)622,88</w:t>
            </w:r>
          </w:p>
          <w:p w14:paraId="1459CC0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 30-2</w:t>
            </w:r>
          </w:p>
        </w:tc>
        <w:tc>
          <w:tcPr>
            <w:tcW w:w="3685" w:type="dxa"/>
          </w:tcPr>
          <w:p w14:paraId="53F5F0A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 xml:space="preserve">Герои Советского Союза, </w:t>
            </w:r>
            <w:r w:rsidRPr="001F34FC">
              <w:rPr>
                <w:szCs w:val="28"/>
              </w:rPr>
              <w:lastRenderedPageBreak/>
              <w:t>военачальники Второй мировой войны,  полководцы Второй мировой войны, маршалы Советского Союза</w:t>
            </w:r>
          </w:p>
          <w:p w14:paraId="1D1E2005" w14:textId="77777777" w:rsidR="00930FF3" w:rsidRPr="001F34FC" w:rsidRDefault="00930FF3" w:rsidP="00930FF3">
            <w:pPr>
              <w:rPr>
                <w:szCs w:val="28"/>
              </w:rPr>
            </w:pPr>
          </w:p>
          <w:p w14:paraId="27BF222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4769EA90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Жуков, Георгий Константинович (1896-1974); Советский полководец и государственный деятель. Маршал Советского Союза, четырежды Герой Советского Союза, кавалер двух орденов «Победа», шести орденов Ленина, множества других советских и иностранных орденов и медалей.</w:t>
            </w:r>
          </w:p>
          <w:p w14:paraId="6A8D1C4F" w14:textId="4A30A655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373A06F" w14:textId="77777777" w:rsidTr="0073250C">
        <w:tc>
          <w:tcPr>
            <w:tcW w:w="964" w:type="dxa"/>
          </w:tcPr>
          <w:p w14:paraId="05AF7C4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0D15B0" w14:textId="3E8EC1D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атериалы Координационного Совета Генеральных прокуроров стран СНГ (6 января 1997 г.) : сборник материалов /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Я. Сухарев ; КС ГП стран СНГ; ГП РФ; НИИ ПУЗиП ГП РФ.  - Москва : [б. и.], 1997. – 83 с.</w:t>
            </w:r>
          </w:p>
          <w:p w14:paraId="5F05D12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D36E684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борник материалов</w:t>
            </w:r>
          </w:p>
        </w:tc>
        <w:tc>
          <w:tcPr>
            <w:tcW w:w="1134" w:type="dxa"/>
          </w:tcPr>
          <w:p w14:paraId="409D9939" w14:textId="331ACA82" w:rsidR="00930FF3" w:rsidRPr="00093D61" w:rsidRDefault="00930FF3" w:rsidP="00930FF3">
            <w:pPr>
              <w:rPr>
                <w:szCs w:val="28"/>
              </w:rPr>
            </w:pPr>
            <w:r w:rsidRPr="000D568C">
              <w:rPr>
                <w:szCs w:val="28"/>
              </w:rPr>
              <w:t>№7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E364C1E" w14:textId="2CEAA3E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12DF9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3192CC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17D8991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34-1</w:t>
            </w:r>
          </w:p>
        </w:tc>
        <w:tc>
          <w:tcPr>
            <w:tcW w:w="3685" w:type="dxa"/>
          </w:tcPr>
          <w:p w14:paraId="6B76521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России, прокуратуры стран СНГ, Координационный Совет Генеральных прокуроров стран СНГ</w:t>
            </w:r>
          </w:p>
          <w:p w14:paraId="3538E9F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E90CB83" w14:textId="77777777" w:rsidTr="0073250C">
        <w:tc>
          <w:tcPr>
            <w:tcW w:w="964" w:type="dxa"/>
          </w:tcPr>
          <w:p w14:paraId="6E71F20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B1D373" w14:textId="383F461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атериалы пятой расширенной научной конференции 3-5 июля 1964 года : научное издание / отв. ред. проф. А. М. Гамбург ; Киевское отделение украинского научного общества судебных медик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риминалистов. – Киев : Издательство «Здоровье», 196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92 с.</w:t>
            </w:r>
          </w:p>
          <w:p w14:paraId="6C099B6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79C645D" w14:textId="0913602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5B62E22D" w14:textId="2C5AFFA5" w:rsidR="00930FF3" w:rsidRPr="00093D61" w:rsidRDefault="00930FF3" w:rsidP="00930FF3">
            <w:pPr>
              <w:rPr>
                <w:szCs w:val="28"/>
              </w:rPr>
            </w:pPr>
            <w:r w:rsidRPr="00B32185">
              <w:rPr>
                <w:szCs w:val="28"/>
              </w:rPr>
              <w:t>№86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5C30D70" w14:textId="790BF92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E770B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67DC971D" w14:textId="3BCB47A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31</w:t>
            </w:r>
          </w:p>
          <w:p w14:paraId="149E23E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34-1</w:t>
            </w:r>
          </w:p>
        </w:tc>
        <w:tc>
          <w:tcPr>
            <w:tcW w:w="3685" w:type="dxa"/>
          </w:tcPr>
          <w:p w14:paraId="11D5269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атериалы научных конференций, советская криминалистика, судебная медицина, судебномедицинская экспертиза </w:t>
            </w:r>
          </w:p>
          <w:p w14:paraId="39376E5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C3A723F" w14:textId="77777777" w:rsidTr="0073250C">
        <w:tc>
          <w:tcPr>
            <w:tcW w:w="964" w:type="dxa"/>
          </w:tcPr>
          <w:p w14:paraId="7FE1351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5147F9" w14:textId="245F879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атериалы семинара по проблемам надзорной деятель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применительной практик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фере соблюдения федерального законодательства (11-12 октября 2005 г.) : сборник материалов семинара / под общ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В. Медведева, В. Н. Андриянова ; ГП РФ ; Отдел ГП РФ в СФО ; Прокуратура Иркутской обл. ; Иркутский ИПК прокурорских работников. – Иркутск : [б. и.], 2005. – 125 с.</w:t>
            </w:r>
          </w:p>
          <w:p w14:paraId="2442C964" w14:textId="77777777" w:rsidR="00930FF3" w:rsidRPr="00093D61" w:rsidRDefault="00930FF3" w:rsidP="00930FF3">
            <w:pPr>
              <w:rPr>
                <w:szCs w:val="28"/>
              </w:rPr>
            </w:pPr>
          </w:p>
          <w:p w14:paraId="3134C21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928-043-9</w:t>
            </w:r>
          </w:p>
          <w:p w14:paraId="3DDFA3F2" w14:textId="77777777" w:rsidR="00930FF3" w:rsidRDefault="00930FF3" w:rsidP="00930FF3">
            <w:pPr>
              <w:rPr>
                <w:szCs w:val="28"/>
              </w:rPr>
            </w:pPr>
          </w:p>
          <w:p w14:paraId="5005DD9E" w14:textId="79B207BC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C13CF4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борник материалов семинара</w:t>
            </w:r>
          </w:p>
        </w:tc>
        <w:tc>
          <w:tcPr>
            <w:tcW w:w="1134" w:type="dxa"/>
          </w:tcPr>
          <w:p w14:paraId="3C47CA31" w14:textId="5337F403" w:rsidR="00930FF3" w:rsidRPr="00093D61" w:rsidRDefault="00930FF3" w:rsidP="00930FF3">
            <w:pPr>
              <w:rPr>
                <w:szCs w:val="28"/>
              </w:rPr>
            </w:pPr>
            <w:r w:rsidRPr="00653DDF">
              <w:rPr>
                <w:szCs w:val="28"/>
              </w:rPr>
              <w:t>№77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F032783" w14:textId="7B8BC66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70FB53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0A6E22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7D3EEB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34-1</w:t>
            </w:r>
          </w:p>
        </w:tc>
        <w:tc>
          <w:tcPr>
            <w:tcW w:w="3685" w:type="dxa"/>
          </w:tcPr>
          <w:p w14:paraId="71E523B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правоприменительная практика, законность правовых актов субъектов РФ, Федеральные законы</w:t>
            </w:r>
          </w:p>
          <w:p w14:paraId="7E972C44" w14:textId="77777777" w:rsidR="00930FF3" w:rsidRPr="00093D61" w:rsidRDefault="00930FF3" w:rsidP="00930FF3">
            <w:pPr>
              <w:rPr>
                <w:szCs w:val="28"/>
              </w:rPr>
            </w:pPr>
          </w:p>
          <w:p w14:paraId="088A2D5C" w14:textId="77777777" w:rsidR="00930FF3" w:rsidRPr="00093D61" w:rsidRDefault="00930FF3" w:rsidP="00930FF3">
            <w:pPr>
              <w:rPr>
                <w:szCs w:val="28"/>
                <w:lang w:val="en-US"/>
              </w:rPr>
            </w:pPr>
            <w:r w:rsidRPr="00093D61">
              <w:rPr>
                <w:szCs w:val="28"/>
              </w:rPr>
              <w:t xml:space="preserve">Приложение 2 на </w:t>
            </w:r>
            <w:r w:rsidRPr="00093D61">
              <w:rPr>
                <w:szCs w:val="28"/>
                <w:lang w:val="en-US"/>
              </w:rPr>
              <w:t>CD-R</w:t>
            </w:r>
          </w:p>
          <w:p w14:paraId="37FAD14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11E654A" w14:textId="77777777" w:rsidTr="0073250C">
        <w:tc>
          <w:tcPr>
            <w:tcW w:w="964" w:type="dxa"/>
          </w:tcPr>
          <w:p w14:paraId="7773DD6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E0B9FD" w14:textId="4E4A490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атериалы семинаров по обмену опытом организации работы прокуратур городов, рай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(24 июня и 23 сентября 2008 г.)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ып. 3 / Акад. ГП РФ ; Ин-т повыш. квалиф. руковод. кадров. – Москва, 2009. – 100 с.</w:t>
            </w:r>
          </w:p>
        </w:tc>
        <w:tc>
          <w:tcPr>
            <w:tcW w:w="1701" w:type="dxa"/>
          </w:tcPr>
          <w:p w14:paraId="304BCFD7" w14:textId="61F30E4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ат</w:t>
            </w:r>
            <w:r>
              <w:rPr>
                <w:szCs w:val="28"/>
              </w:rPr>
              <w:t>ериалы</w:t>
            </w:r>
            <w:r w:rsidRPr="00093D61">
              <w:rPr>
                <w:szCs w:val="28"/>
              </w:rPr>
              <w:t xml:space="preserve"> семинаров</w:t>
            </w:r>
          </w:p>
        </w:tc>
        <w:tc>
          <w:tcPr>
            <w:tcW w:w="1134" w:type="dxa"/>
          </w:tcPr>
          <w:p w14:paraId="7B29CD48" w14:textId="4F7A9372" w:rsidR="00930FF3" w:rsidRPr="00093D61" w:rsidRDefault="00930FF3" w:rsidP="00930FF3">
            <w:pPr>
              <w:rPr>
                <w:szCs w:val="28"/>
              </w:rPr>
            </w:pPr>
            <w:r w:rsidRPr="007E5F2D">
              <w:rPr>
                <w:szCs w:val="28"/>
              </w:rPr>
              <w:t>№11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67713608" w14:textId="2924930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32C35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1F7C08A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74644C20" w14:textId="7BC3D51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3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46C94B9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ы, органы прокуратуры, деятельность прокуратур, организация работы прокуратур, управленческая деятельность прокуратур</w:t>
            </w:r>
          </w:p>
          <w:p w14:paraId="3365529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2D3F6FA" w14:textId="77777777" w:rsidTr="0073250C">
        <w:tc>
          <w:tcPr>
            <w:tcW w:w="964" w:type="dxa"/>
          </w:tcPr>
          <w:p w14:paraId="04038DB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313D2F" w14:textId="7D129E2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Материалы </w:t>
            </w:r>
            <w:r w:rsidRPr="005372FF">
              <w:rPr>
                <w:szCs w:val="28"/>
                <w:lang w:val="en-US"/>
              </w:rPr>
              <w:t>IV</w:t>
            </w:r>
            <w:r w:rsidRPr="005372FF">
              <w:rPr>
                <w:szCs w:val="28"/>
              </w:rPr>
              <w:t xml:space="preserve"> Международной научно-практической конференции «Кутафинские чтения». Секция теории государства и права, философии права : с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тезисов / отв. ред. Т. Н. Радько, Л. А. Демина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МГЮ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м. О. Е. Кутафина, 2012. – 201 с.</w:t>
            </w:r>
          </w:p>
        </w:tc>
        <w:tc>
          <w:tcPr>
            <w:tcW w:w="1701" w:type="dxa"/>
          </w:tcPr>
          <w:p w14:paraId="2904F81C" w14:textId="6AB678DA" w:rsidR="00930FF3" w:rsidRPr="005372FF" w:rsidRDefault="00930FF3" w:rsidP="00930FF3">
            <w:pPr>
              <w:rPr>
                <w:szCs w:val="28"/>
              </w:rPr>
            </w:pPr>
            <w:r w:rsidRPr="007870D7">
              <w:rPr>
                <w:szCs w:val="28"/>
              </w:rPr>
              <w:t>сборник тезисов</w:t>
            </w:r>
          </w:p>
        </w:tc>
        <w:tc>
          <w:tcPr>
            <w:tcW w:w="1134" w:type="dxa"/>
          </w:tcPr>
          <w:p w14:paraId="7D05BC41" w14:textId="0096CF55" w:rsidR="00930FF3" w:rsidRPr="005372FF" w:rsidRDefault="00930FF3" w:rsidP="00930FF3">
            <w:pPr>
              <w:rPr>
                <w:szCs w:val="28"/>
              </w:rPr>
            </w:pPr>
            <w:r w:rsidRPr="004609E5">
              <w:rPr>
                <w:szCs w:val="28"/>
              </w:rPr>
              <w:t>№17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EAF2150" w14:textId="0DB53D8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F9DDD6A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4644262A" w14:textId="20A14FF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 3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3F79005C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Российская государственность, государство и право, правовая система общества</w:t>
            </w:r>
          </w:p>
          <w:p w14:paraId="200FA0DE" w14:textId="77777777" w:rsidR="00930FF3" w:rsidRPr="005372FF" w:rsidRDefault="00930FF3" w:rsidP="00930FF3">
            <w:pPr>
              <w:rPr>
                <w:szCs w:val="28"/>
              </w:rPr>
            </w:pPr>
          </w:p>
          <w:p w14:paraId="05E6FC0F" w14:textId="41AD15A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29B1727" w14:textId="68D31C06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2B4BD5E" w14:textId="77777777" w:rsidTr="0073250C">
        <w:tc>
          <w:tcPr>
            <w:tcW w:w="964" w:type="dxa"/>
          </w:tcPr>
          <w:p w14:paraId="5E90794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4C3D55" w14:textId="176025A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атузов, Н. И.</w:t>
            </w:r>
          </w:p>
          <w:p w14:paraId="75AAFB5B" w14:textId="6F2517E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еория государства и права : учебник / Н. И. Матузов, А. В. Малько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ристъ, 2003. – 512 с.</w:t>
            </w:r>
          </w:p>
          <w:p w14:paraId="3B79CE11" w14:textId="30B01BB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975-0429 -0 (в пер.)</w:t>
            </w:r>
          </w:p>
        </w:tc>
        <w:tc>
          <w:tcPr>
            <w:tcW w:w="1701" w:type="dxa"/>
          </w:tcPr>
          <w:p w14:paraId="4AE32D54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9316678" w14:textId="4DFE09B4" w:rsidR="00930FF3" w:rsidRPr="00D10EA7" w:rsidRDefault="00930FF3" w:rsidP="00930FF3">
            <w:pPr>
              <w:rPr>
                <w:szCs w:val="28"/>
              </w:rPr>
            </w:pPr>
            <w:r w:rsidRPr="002D3AC9">
              <w:rPr>
                <w:szCs w:val="28"/>
              </w:rPr>
              <w:t>№168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84ED07A" w14:textId="6013F88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2A08D72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745F1FE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005905A5" w14:textId="10AA588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34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723A3B1E" w14:textId="3A613BB9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>еория государства и права учебники</w:t>
            </w:r>
          </w:p>
          <w:p w14:paraId="3A5F6915" w14:textId="77777777" w:rsidR="00930FF3" w:rsidRPr="00D10EA7" w:rsidRDefault="00930FF3" w:rsidP="00930FF3">
            <w:pPr>
              <w:rPr>
                <w:szCs w:val="28"/>
              </w:rPr>
            </w:pPr>
          </w:p>
          <w:p w14:paraId="28E470B1" w14:textId="0B63B08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Библиография с. 511</w:t>
            </w:r>
          </w:p>
          <w:p w14:paraId="5EC4105E" w14:textId="77777777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C80E845" w14:textId="77777777" w:rsidTr="0073250C">
        <w:tc>
          <w:tcPr>
            <w:tcW w:w="964" w:type="dxa"/>
          </w:tcPr>
          <w:p w14:paraId="0B4AC57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DB88D9" w14:textId="6788EF2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тусевич, И. А.</w:t>
            </w:r>
          </w:p>
          <w:p w14:paraId="5A1DAC72" w14:textId="685B5B3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выпуска недоброкачественной продукци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. А. Матусевич. – Минск : Изд-во «Университетское», 1987. – 64 с.</w:t>
            </w:r>
          </w:p>
          <w:p w14:paraId="3F6D736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4F1C03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7A355FE" w14:textId="51D7F801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966D5FE" w14:textId="7735023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2C41F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61EBB8F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</w:p>
          <w:p w14:paraId="2B2478F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34-8</w:t>
            </w:r>
          </w:p>
        </w:tc>
        <w:tc>
          <w:tcPr>
            <w:tcW w:w="3685" w:type="dxa"/>
          </w:tcPr>
          <w:p w14:paraId="2D1E44CF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расследование преступления, расследование выпуска недоброкачественной продукции, методика расследования </w:t>
            </w:r>
            <w:r w:rsidRPr="00093D61">
              <w:rPr>
                <w:szCs w:val="28"/>
              </w:rPr>
              <w:lastRenderedPageBreak/>
              <w:t>преступления, предупреждение преступления</w:t>
            </w:r>
          </w:p>
          <w:p w14:paraId="512FA95B" w14:textId="12DFC1E6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820851F" w14:textId="77777777" w:rsidTr="0073250C">
        <w:tc>
          <w:tcPr>
            <w:tcW w:w="964" w:type="dxa"/>
          </w:tcPr>
          <w:p w14:paraId="34C734E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5DBA56" w14:textId="4E8739F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хмудов, И. Т.</w:t>
            </w:r>
          </w:p>
          <w:p w14:paraId="6C3E2BDA" w14:textId="0695571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еоретические основы и научно-практические проблемы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оперативно-розыскной деятельности (по материалам Республики Таджикистан) (специальность: 12.00.11 – судебная власть, прокурорский надзор, организация правоохранительной деятельности, адвокатура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Т. Махмудов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, проф. А. Н. Ларьков ; науч. консульт.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Д. Жук ; ФГОУ ВПО «АГП РФ»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08. – 250 с.</w:t>
            </w:r>
          </w:p>
        </w:tc>
        <w:tc>
          <w:tcPr>
            <w:tcW w:w="1701" w:type="dxa"/>
          </w:tcPr>
          <w:p w14:paraId="28252EA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4C75DBC2" w14:textId="2346FA91" w:rsidR="00930FF3" w:rsidRPr="00093D61" w:rsidRDefault="00930FF3" w:rsidP="00930FF3">
            <w:pPr>
              <w:rPr>
                <w:szCs w:val="28"/>
              </w:rPr>
            </w:pPr>
            <w:r w:rsidRPr="007E6D60">
              <w:rPr>
                <w:szCs w:val="28"/>
              </w:rPr>
              <w:t>№122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57C6CA7" w14:textId="6026D2E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161194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513DE77" w14:textId="529FC62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133</w:t>
            </w:r>
          </w:p>
          <w:p w14:paraId="664A1FA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36</w:t>
            </w:r>
          </w:p>
        </w:tc>
        <w:tc>
          <w:tcPr>
            <w:tcW w:w="3685" w:type="dxa"/>
          </w:tcPr>
          <w:p w14:paraId="44ACECEB" w14:textId="5680F85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государственность, оперативно-розыскная деятельность, органы прокуратуры, исполнение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оперативно-розыскной деятельности, судебный контроль, ведомственный контроль, полномочия прокурора, диссертации</w:t>
            </w:r>
          </w:p>
          <w:p w14:paraId="3909C425" w14:textId="77777777" w:rsidR="00930FF3" w:rsidRPr="00093D61" w:rsidRDefault="00930FF3" w:rsidP="00930FF3">
            <w:pPr>
              <w:rPr>
                <w:szCs w:val="28"/>
              </w:rPr>
            </w:pPr>
          </w:p>
          <w:p w14:paraId="46B691F0" w14:textId="0539E69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19-242</w:t>
            </w:r>
          </w:p>
          <w:p w14:paraId="65097D8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B26F17C" w14:textId="77777777" w:rsidTr="0073250C">
        <w:tc>
          <w:tcPr>
            <w:tcW w:w="964" w:type="dxa"/>
          </w:tcPr>
          <w:p w14:paraId="197FC93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56C6E0" w14:textId="6BC209B7" w:rsidR="00930FF3" w:rsidRPr="00093D61" w:rsidRDefault="00930FF3" w:rsidP="00930FF3">
            <w:pPr>
              <w:rPr>
                <w:szCs w:val="28"/>
              </w:rPr>
            </w:pPr>
            <w:r w:rsidRPr="004A4FB4">
              <w:rPr>
                <w:szCs w:val="28"/>
              </w:rPr>
              <w:t xml:space="preserve">Межведомственные соглашения с компетентными органами и организациями иностранных государств, заключенные Генеральной прокуратурой </w:t>
            </w:r>
            <w:r w:rsidRPr="004A4FB4">
              <w:rPr>
                <w:szCs w:val="28"/>
              </w:rPr>
              <w:lastRenderedPageBreak/>
              <w:t>Российской Федерации и Университетом прокуратуры Российской Федерации : сборник материалов / сост.: канд. юрид. наук И. В. Чащина, канд. юрид. наук М. М. Какителашвили ; под общ. ред. канд. юрид. наук, доц. П. А. ,Смирнова ; Ун-т прокуратуры Рос. Федерации. – Москва, 2024. – 396 с.</w:t>
            </w:r>
          </w:p>
        </w:tc>
        <w:tc>
          <w:tcPr>
            <w:tcW w:w="1701" w:type="dxa"/>
          </w:tcPr>
          <w:p w14:paraId="5A186A4C" w14:textId="0DFBAF70" w:rsidR="00930FF3" w:rsidRPr="00093D61" w:rsidRDefault="00930FF3" w:rsidP="00930FF3">
            <w:pPr>
              <w:rPr>
                <w:szCs w:val="28"/>
              </w:rPr>
            </w:pPr>
            <w:r w:rsidRPr="003F643D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75B2C72A" w14:textId="0B861C34" w:rsidR="00930FF3" w:rsidRPr="007E6D60" w:rsidRDefault="00930FF3" w:rsidP="00930FF3">
            <w:pPr>
              <w:rPr>
                <w:szCs w:val="28"/>
              </w:rPr>
            </w:pPr>
            <w:r w:rsidRPr="003F643D">
              <w:rPr>
                <w:szCs w:val="28"/>
              </w:rPr>
              <w:t>№944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68F8320" w14:textId="32F4B96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17A6FD3" w14:textId="77777777" w:rsidR="00930FF3" w:rsidRPr="00F62972" w:rsidRDefault="00930FF3" w:rsidP="00930FF3">
            <w:pPr>
              <w:rPr>
                <w:szCs w:val="28"/>
              </w:rPr>
            </w:pPr>
            <w:r w:rsidRPr="00F62972">
              <w:rPr>
                <w:szCs w:val="28"/>
              </w:rPr>
              <w:t>67.72</w:t>
            </w:r>
          </w:p>
          <w:p w14:paraId="0120DAB5" w14:textId="77777777" w:rsidR="00930FF3" w:rsidRPr="00F62972" w:rsidRDefault="00930FF3" w:rsidP="00930FF3">
            <w:pPr>
              <w:rPr>
                <w:szCs w:val="28"/>
              </w:rPr>
            </w:pPr>
            <w:r w:rsidRPr="00F62972">
              <w:rPr>
                <w:szCs w:val="28"/>
              </w:rPr>
              <w:t>67.721</w:t>
            </w:r>
          </w:p>
          <w:p w14:paraId="6472F857" w14:textId="77777777" w:rsidR="00930FF3" w:rsidRPr="00F62972" w:rsidRDefault="00930FF3" w:rsidP="00930FF3">
            <w:pPr>
              <w:rPr>
                <w:szCs w:val="28"/>
              </w:rPr>
            </w:pPr>
            <w:r w:rsidRPr="00F62972">
              <w:rPr>
                <w:szCs w:val="28"/>
              </w:rPr>
              <w:t>+67.9</w:t>
            </w:r>
          </w:p>
          <w:p w14:paraId="2AA65FFB" w14:textId="29AE105A" w:rsidR="00930FF3" w:rsidRPr="00093D61" w:rsidRDefault="00930FF3" w:rsidP="00930FF3">
            <w:pPr>
              <w:rPr>
                <w:szCs w:val="28"/>
              </w:rPr>
            </w:pPr>
            <w:r w:rsidRPr="00F62972">
              <w:rPr>
                <w:szCs w:val="28"/>
              </w:rPr>
              <w:t>М 43</w:t>
            </w:r>
          </w:p>
        </w:tc>
        <w:tc>
          <w:tcPr>
            <w:tcW w:w="3685" w:type="dxa"/>
          </w:tcPr>
          <w:p w14:paraId="4BBCF59A" w14:textId="15B61D79" w:rsidR="00930FF3" w:rsidRPr="00093D61" w:rsidRDefault="00930FF3" w:rsidP="00930FF3">
            <w:pPr>
              <w:rPr>
                <w:szCs w:val="28"/>
              </w:rPr>
            </w:pPr>
            <w:r w:rsidRPr="003F643D">
              <w:rPr>
                <w:szCs w:val="28"/>
              </w:rPr>
              <w:t>Генеральн</w:t>
            </w:r>
            <w:r>
              <w:rPr>
                <w:szCs w:val="28"/>
              </w:rPr>
              <w:t>ая</w:t>
            </w:r>
            <w:r w:rsidRPr="003F643D">
              <w:rPr>
                <w:szCs w:val="28"/>
              </w:rPr>
              <w:t xml:space="preserve"> прокуратур</w:t>
            </w:r>
            <w:r>
              <w:rPr>
                <w:szCs w:val="28"/>
              </w:rPr>
              <w:t>а</w:t>
            </w:r>
            <w:r w:rsidRPr="003F643D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, </w:t>
            </w:r>
            <w:r w:rsidRPr="003F643D">
              <w:rPr>
                <w:szCs w:val="28"/>
              </w:rPr>
              <w:t>Университ</w:t>
            </w:r>
            <w:r>
              <w:rPr>
                <w:szCs w:val="28"/>
              </w:rPr>
              <w:t>ет</w:t>
            </w:r>
            <w:r w:rsidRPr="003F643D">
              <w:rPr>
                <w:szCs w:val="28"/>
              </w:rPr>
              <w:t xml:space="preserve"> прокуратуры Российской Федерации</w:t>
            </w:r>
            <w:r>
              <w:rPr>
                <w:szCs w:val="28"/>
              </w:rPr>
              <w:t xml:space="preserve">, организации прокуратур </w:t>
            </w:r>
            <w:r>
              <w:rPr>
                <w:szCs w:val="28"/>
              </w:rPr>
              <w:lastRenderedPageBreak/>
              <w:t>иностранных государств, международное сотрудничество, м</w:t>
            </w:r>
            <w:r w:rsidRPr="00231514">
              <w:rPr>
                <w:szCs w:val="28"/>
              </w:rPr>
              <w:t>ежведомственные соглашения</w:t>
            </w:r>
            <w:r>
              <w:rPr>
                <w:szCs w:val="28"/>
              </w:rPr>
              <w:t>, международные договоры</w:t>
            </w:r>
          </w:p>
        </w:tc>
      </w:tr>
      <w:tr w:rsidR="00930FF3" w:rsidRPr="00093D61" w14:paraId="793E298C" w14:textId="77777777" w:rsidTr="0073250C">
        <w:tc>
          <w:tcPr>
            <w:tcW w:w="964" w:type="dxa"/>
          </w:tcPr>
          <w:p w14:paraId="5ED9602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A384A7" w14:textId="59459E5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жгосударственный розыск лиц, скрывшихся от следствия и суд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территории СНГ : методическое пособие / пособие подг. д-р юрид. наук, проф. А. Б. Соловьев [и др.] ; отв. ре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Б. Соловьев ;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ГП РФ. – Москва, 1998. – 32 с.</w:t>
            </w:r>
          </w:p>
          <w:p w14:paraId="5F24C58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0BA6AC4" w14:textId="466E700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1857042" w14:textId="006ED699" w:rsidR="00930FF3" w:rsidRPr="00093D61" w:rsidRDefault="00930FF3" w:rsidP="00930FF3">
            <w:pPr>
              <w:rPr>
                <w:szCs w:val="28"/>
              </w:rPr>
            </w:pPr>
            <w:r w:rsidRPr="00E345A4">
              <w:rPr>
                <w:szCs w:val="28"/>
              </w:rPr>
              <w:t>№15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A9EA6D0" w14:textId="607C744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372499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27DD90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я73</w:t>
            </w:r>
          </w:p>
          <w:p w14:paraId="60FBE411" w14:textId="7157C82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стд191я73</w:t>
            </w:r>
          </w:p>
          <w:p w14:paraId="3A694A3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43</w:t>
            </w:r>
          </w:p>
        </w:tc>
        <w:tc>
          <w:tcPr>
            <w:tcW w:w="3685" w:type="dxa"/>
          </w:tcPr>
          <w:p w14:paraId="4AAD6666" w14:textId="137C653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стран СНГ, межгосударственный розыск преступников, оперативно-розыскная деятельность, экстрадиция объявленных в розыск лиц, 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розыске и выдаче преступников</w:t>
            </w:r>
          </w:p>
        </w:tc>
      </w:tr>
      <w:tr w:rsidR="00930FF3" w:rsidRPr="00093D61" w14:paraId="71F90A5A" w14:textId="77777777" w:rsidTr="0073250C">
        <w:tc>
          <w:tcPr>
            <w:tcW w:w="964" w:type="dxa"/>
          </w:tcPr>
          <w:p w14:paraId="3E7FAA3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33189A" w14:textId="77777777" w:rsidR="00930FF3" w:rsidRDefault="00930FF3" w:rsidP="00930FF3">
            <w:pPr>
              <w:rPr>
                <w:szCs w:val="28"/>
              </w:rPr>
            </w:pPr>
            <w:r w:rsidRPr="00AC77F2">
              <w:rPr>
                <w:szCs w:val="28"/>
              </w:rPr>
              <w:t xml:space="preserve">Международное право в 2 т. Том 1. Общая часть : учебник для вузов / </w:t>
            </w:r>
            <w:r w:rsidRPr="00020CD5">
              <w:rPr>
                <w:szCs w:val="28"/>
              </w:rPr>
              <w:t xml:space="preserve">авт. кол.: </w:t>
            </w:r>
            <w:r>
              <w:rPr>
                <w:szCs w:val="28"/>
              </w:rPr>
              <w:t xml:space="preserve">канд. эконом. наук, </w:t>
            </w:r>
            <w:r w:rsidRPr="00020CD5">
              <w:rPr>
                <w:szCs w:val="28"/>
              </w:rPr>
              <w:t xml:space="preserve">д-р юрид. наук, </w:t>
            </w:r>
            <w:r>
              <w:rPr>
                <w:szCs w:val="28"/>
              </w:rPr>
              <w:t>проф. Н. Н. Емельянова</w:t>
            </w:r>
            <w:r w:rsidRPr="00020CD5">
              <w:rPr>
                <w:szCs w:val="28"/>
              </w:rPr>
              <w:t xml:space="preserve"> [и др.] ; </w:t>
            </w:r>
            <w:r w:rsidRPr="00AC77F2">
              <w:rPr>
                <w:szCs w:val="28"/>
              </w:rPr>
              <w:t>под ред</w:t>
            </w:r>
            <w:r>
              <w:rPr>
                <w:szCs w:val="28"/>
              </w:rPr>
              <w:t>.</w:t>
            </w:r>
            <w:r w:rsidRPr="00AC77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AC77F2">
              <w:rPr>
                <w:szCs w:val="28"/>
              </w:rPr>
              <w:t xml:space="preserve">А. Я. Капустина. </w:t>
            </w:r>
            <w:r w:rsidRPr="00020CD5">
              <w:rPr>
                <w:szCs w:val="28"/>
              </w:rPr>
              <w:t>–</w:t>
            </w:r>
            <w:r w:rsidRPr="00AC77F2">
              <w:rPr>
                <w:szCs w:val="28"/>
              </w:rPr>
              <w:t xml:space="preserve"> 2-е изд., перераб. и доп. </w:t>
            </w:r>
            <w:r w:rsidRPr="00020CD5">
              <w:rPr>
                <w:szCs w:val="28"/>
              </w:rPr>
              <w:t>–</w:t>
            </w:r>
            <w:r w:rsidRPr="00AC77F2">
              <w:rPr>
                <w:szCs w:val="28"/>
              </w:rPr>
              <w:t xml:space="preserve"> Москва : Издательство Юрайт, 2025. </w:t>
            </w:r>
            <w:r w:rsidRPr="00020CD5">
              <w:rPr>
                <w:szCs w:val="28"/>
              </w:rPr>
              <w:t>–</w:t>
            </w:r>
            <w:r w:rsidRPr="00AC77F2">
              <w:rPr>
                <w:szCs w:val="28"/>
              </w:rPr>
              <w:t xml:space="preserve"> 282 с. </w:t>
            </w:r>
            <w:r w:rsidRPr="00020CD5">
              <w:rPr>
                <w:szCs w:val="28"/>
              </w:rPr>
              <w:t>–</w:t>
            </w:r>
            <w:r w:rsidRPr="00AC77F2">
              <w:rPr>
                <w:szCs w:val="28"/>
              </w:rPr>
              <w:t xml:space="preserve"> (Высшее образование)</w:t>
            </w:r>
          </w:p>
          <w:p w14:paraId="2143D464" w14:textId="77777777" w:rsidR="00930FF3" w:rsidRDefault="00930FF3" w:rsidP="00930FF3">
            <w:pPr>
              <w:rPr>
                <w:szCs w:val="28"/>
              </w:rPr>
            </w:pPr>
            <w:r w:rsidRPr="00AC77F2">
              <w:rPr>
                <w:szCs w:val="28"/>
              </w:rPr>
              <w:lastRenderedPageBreak/>
              <w:t>ISBN 978-5-534-02062-5</w:t>
            </w:r>
            <w:r>
              <w:rPr>
                <w:szCs w:val="28"/>
              </w:rPr>
              <w:t xml:space="preserve"> (Т. 1)</w:t>
            </w:r>
          </w:p>
          <w:p w14:paraId="42B2E012" w14:textId="4237D153" w:rsidR="00930FF3" w:rsidRPr="00093D61" w:rsidRDefault="00930FF3" w:rsidP="00930FF3">
            <w:pPr>
              <w:rPr>
                <w:szCs w:val="28"/>
              </w:rPr>
            </w:pPr>
            <w:r w:rsidRPr="00020CD5">
              <w:rPr>
                <w:szCs w:val="28"/>
              </w:rPr>
              <w:t>ISBN 978-5-534-0206</w:t>
            </w:r>
            <w:r>
              <w:rPr>
                <w:szCs w:val="28"/>
              </w:rPr>
              <w:t>3</w:t>
            </w:r>
            <w:r w:rsidRPr="00020CD5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634ADA52" w14:textId="7266448D" w:rsidR="00930FF3" w:rsidRPr="00093D61" w:rsidRDefault="00930FF3" w:rsidP="00930FF3">
            <w:pPr>
              <w:rPr>
                <w:szCs w:val="28"/>
              </w:rPr>
            </w:pPr>
            <w:r w:rsidRPr="00020CD5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49A65614" w14:textId="5860C889" w:rsidR="00930FF3" w:rsidRPr="00E345A4" w:rsidRDefault="00930FF3" w:rsidP="00930FF3">
            <w:pPr>
              <w:rPr>
                <w:szCs w:val="28"/>
              </w:rPr>
            </w:pP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46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47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48</w:t>
            </w:r>
          </w:p>
        </w:tc>
        <w:tc>
          <w:tcPr>
            <w:tcW w:w="1133" w:type="dxa"/>
          </w:tcPr>
          <w:p w14:paraId="0D411263" w14:textId="13FA1E9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7D745321" w14:textId="77777777" w:rsidR="00930FF3" w:rsidRPr="009D5299" w:rsidRDefault="00930FF3" w:rsidP="00930FF3">
            <w:pPr>
              <w:rPr>
                <w:szCs w:val="28"/>
              </w:rPr>
            </w:pPr>
            <w:r w:rsidRPr="009D5299">
              <w:rPr>
                <w:szCs w:val="28"/>
              </w:rPr>
              <w:t>67.9</w:t>
            </w:r>
          </w:p>
          <w:p w14:paraId="72A615BE" w14:textId="77777777" w:rsidR="00930FF3" w:rsidRPr="009D5299" w:rsidRDefault="00930FF3" w:rsidP="00930FF3">
            <w:pPr>
              <w:rPr>
                <w:szCs w:val="28"/>
              </w:rPr>
            </w:pPr>
            <w:r w:rsidRPr="009D5299">
              <w:rPr>
                <w:szCs w:val="28"/>
              </w:rPr>
              <w:t>67.9я73</w:t>
            </w:r>
          </w:p>
          <w:p w14:paraId="146B20A2" w14:textId="689D047F" w:rsidR="00930FF3" w:rsidRPr="00093D61" w:rsidRDefault="00930FF3" w:rsidP="00930FF3">
            <w:pPr>
              <w:rPr>
                <w:szCs w:val="28"/>
              </w:rPr>
            </w:pPr>
            <w:r w:rsidRPr="009D5299"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6AC25A5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право учебники, источники международного права, субъекты международного права, признание в международном праве, правопреемство государств, национальное право, международно-правовая </w:t>
            </w:r>
            <w:r>
              <w:rPr>
                <w:szCs w:val="28"/>
              </w:rPr>
              <w:lastRenderedPageBreak/>
              <w:t>ответственность</w:t>
            </w:r>
          </w:p>
          <w:p w14:paraId="3D0FE1FE" w14:textId="77777777" w:rsidR="00930FF3" w:rsidRPr="009D5299" w:rsidRDefault="00930FF3" w:rsidP="00930FF3">
            <w:pPr>
              <w:rPr>
                <w:szCs w:val="28"/>
              </w:rPr>
            </w:pPr>
            <w:r w:rsidRPr="009D5299">
              <w:rPr>
                <w:szCs w:val="28"/>
              </w:rPr>
              <w:t>Библиография в конце глав</w:t>
            </w:r>
          </w:p>
          <w:p w14:paraId="6CCF90F5" w14:textId="255D9DD3" w:rsidR="00930FF3" w:rsidRPr="00093D61" w:rsidRDefault="00930FF3" w:rsidP="00930FF3">
            <w:pPr>
              <w:rPr>
                <w:szCs w:val="28"/>
              </w:rPr>
            </w:pPr>
            <w:r w:rsidRPr="009D5299">
              <w:rPr>
                <w:b/>
                <w:szCs w:val="28"/>
              </w:rPr>
              <w:t>№9648 К.Э.</w:t>
            </w:r>
          </w:p>
        </w:tc>
      </w:tr>
      <w:tr w:rsidR="00930FF3" w:rsidRPr="00093D61" w14:paraId="12E95356" w14:textId="77777777" w:rsidTr="0073250C">
        <w:tc>
          <w:tcPr>
            <w:tcW w:w="964" w:type="dxa"/>
          </w:tcPr>
          <w:p w14:paraId="1BE4880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8B7689" w14:textId="77777777" w:rsidR="00930FF3" w:rsidRPr="00BA1CE4" w:rsidRDefault="00930FF3" w:rsidP="00930FF3">
            <w:pPr>
              <w:rPr>
                <w:szCs w:val="28"/>
              </w:rPr>
            </w:pPr>
            <w:r w:rsidRPr="00BA1CE4">
              <w:rPr>
                <w:szCs w:val="28"/>
              </w:rPr>
              <w:t>Международное право в 2 т. Том 2. Особенная часть : учебник для вузов</w:t>
            </w:r>
            <w:r>
              <w:rPr>
                <w:szCs w:val="28"/>
              </w:rPr>
              <w:t xml:space="preserve"> /</w:t>
            </w:r>
            <w:r w:rsidRPr="00BA1CE4">
              <w:rPr>
                <w:szCs w:val="28"/>
              </w:rPr>
              <w:t xml:space="preserve"> авт. кол.: канд. эконом. наук, д-р юрид. наук, проф. Н. Н. Емельянова [и др.] ; под ред. д-ра юрид. наук, проф. А. Я. Капустина. – 2-е изд., перераб. и доп. – Москва : Издательство Юрайт, 2025. – </w:t>
            </w:r>
            <w:r>
              <w:rPr>
                <w:szCs w:val="28"/>
              </w:rPr>
              <w:t>443</w:t>
            </w:r>
            <w:r w:rsidRPr="00BA1CE4">
              <w:rPr>
                <w:szCs w:val="28"/>
              </w:rPr>
              <w:t xml:space="preserve"> с. – (Высшее образование)</w:t>
            </w:r>
          </w:p>
          <w:p w14:paraId="4D4F2EC0" w14:textId="77777777" w:rsidR="00930FF3" w:rsidRPr="00BA1CE4" w:rsidRDefault="00930FF3" w:rsidP="00930FF3">
            <w:pPr>
              <w:rPr>
                <w:szCs w:val="28"/>
              </w:rPr>
            </w:pPr>
            <w:r w:rsidRPr="00BA1CE4">
              <w:rPr>
                <w:szCs w:val="28"/>
              </w:rPr>
              <w:t>ISBN 978-5-534-0206</w:t>
            </w:r>
            <w:r>
              <w:rPr>
                <w:szCs w:val="28"/>
              </w:rPr>
              <w:t>4</w:t>
            </w:r>
            <w:r w:rsidRPr="00BA1CE4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  <w:r w:rsidRPr="00BA1CE4">
              <w:rPr>
                <w:szCs w:val="28"/>
              </w:rPr>
              <w:t xml:space="preserve"> (Т. </w:t>
            </w:r>
            <w:r>
              <w:rPr>
                <w:szCs w:val="28"/>
              </w:rPr>
              <w:t>2</w:t>
            </w:r>
            <w:r w:rsidRPr="00BA1CE4">
              <w:rPr>
                <w:szCs w:val="28"/>
              </w:rPr>
              <w:t>)</w:t>
            </w:r>
          </w:p>
          <w:p w14:paraId="2942B4DB" w14:textId="71C15270" w:rsidR="00930FF3" w:rsidRPr="00AC77F2" w:rsidRDefault="00930FF3" w:rsidP="00930FF3">
            <w:pPr>
              <w:rPr>
                <w:szCs w:val="28"/>
              </w:rPr>
            </w:pPr>
            <w:r w:rsidRPr="00BA1CE4">
              <w:rPr>
                <w:szCs w:val="28"/>
              </w:rPr>
              <w:t>ISBN 978-5-534-02063-2</w:t>
            </w:r>
          </w:p>
        </w:tc>
        <w:tc>
          <w:tcPr>
            <w:tcW w:w="1701" w:type="dxa"/>
          </w:tcPr>
          <w:p w14:paraId="7F210042" w14:textId="208498F6" w:rsidR="00930FF3" w:rsidRPr="00020CD5" w:rsidRDefault="00930FF3" w:rsidP="00930FF3">
            <w:pPr>
              <w:rPr>
                <w:szCs w:val="28"/>
              </w:rPr>
            </w:pPr>
            <w:r w:rsidRPr="00020CD5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3013E7DA" w14:textId="19ECDC07" w:rsidR="00930FF3" w:rsidRPr="00020CD5" w:rsidRDefault="00930FF3" w:rsidP="00930FF3">
            <w:pPr>
              <w:rPr>
                <w:szCs w:val="28"/>
              </w:rPr>
            </w:pP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49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0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1</w:t>
            </w:r>
          </w:p>
        </w:tc>
        <w:tc>
          <w:tcPr>
            <w:tcW w:w="1133" w:type="dxa"/>
          </w:tcPr>
          <w:p w14:paraId="06B2640D" w14:textId="2EC1B70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8979A7A" w14:textId="77777777" w:rsidR="00930FF3" w:rsidRPr="00E00626" w:rsidRDefault="00930FF3" w:rsidP="00930FF3">
            <w:pPr>
              <w:rPr>
                <w:szCs w:val="28"/>
              </w:rPr>
            </w:pPr>
            <w:r w:rsidRPr="00E00626">
              <w:rPr>
                <w:szCs w:val="28"/>
              </w:rPr>
              <w:t>67.9</w:t>
            </w:r>
          </w:p>
          <w:p w14:paraId="4B0E1BBA" w14:textId="77777777" w:rsidR="00930FF3" w:rsidRPr="00E00626" w:rsidRDefault="00930FF3" w:rsidP="00930FF3">
            <w:pPr>
              <w:rPr>
                <w:szCs w:val="28"/>
              </w:rPr>
            </w:pPr>
            <w:r w:rsidRPr="00E00626">
              <w:rPr>
                <w:szCs w:val="28"/>
              </w:rPr>
              <w:t>67.9я73</w:t>
            </w:r>
          </w:p>
          <w:p w14:paraId="04B4EFA3" w14:textId="774A8D80" w:rsidR="00930FF3" w:rsidRPr="009D5299" w:rsidRDefault="00930FF3" w:rsidP="00930FF3">
            <w:pPr>
              <w:rPr>
                <w:szCs w:val="28"/>
              </w:rPr>
            </w:pPr>
            <w:r w:rsidRPr="00E00626"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02236D07" w14:textId="77777777" w:rsidR="00930FF3" w:rsidRDefault="00930FF3" w:rsidP="00930FF3">
            <w:pPr>
              <w:rPr>
                <w:szCs w:val="28"/>
              </w:rPr>
            </w:pPr>
            <w:r w:rsidRPr="00E00626">
              <w:rPr>
                <w:szCs w:val="28"/>
              </w:rPr>
              <w:t>Международное право учебники,</w:t>
            </w:r>
            <w:r>
              <w:rPr>
                <w:szCs w:val="28"/>
              </w:rPr>
              <w:t xml:space="preserve"> право международных договоров, право международных организаций и конференций, международная защита прав человека, международные споры, виды международного права, международное сотрудничестве в борьбе с преступностью, Европейское право</w:t>
            </w:r>
          </w:p>
          <w:p w14:paraId="241A4D08" w14:textId="77777777" w:rsidR="00930FF3" w:rsidRPr="00720F35" w:rsidRDefault="00930FF3" w:rsidP="00930FF3">
            <w:pPr>
              <w:rPr>
                <w:szCs w:val="28"/>
              </w:rPr>
            </w:pPr>
            <w:r w:rsidRPr="00720F35">
              <w:rPr>
                <w:szCs w:val="28"/>
              </w:rPr>
              <w:t>Библиография в конце глав</w:t>
            </w:r>
          </w:p>
          <w:p w14:paraId="2C59FA70" w14:textId="2009FB2F" w:rsidR="00930FF3" w:rsidRDefault="00930FF3" w:rsidP="00930FF3">
            <w:pPr>
              <w:rPr>
                <w:szCs w:val="28"/>
              </w:rPr>
            </w:pPr>
            <w:r w:rsidRPr="00720F35">
              <w:rPr>
                <w:b/>
                <w:szCs w:val="28"/>
              </w:rPr>
              <w:t>№9651 К.Э.</w:t>
            </w:r>
          </w:p>
        </w:tc>
      </w:tr>
      <w:tr w:rsidR="00930FF3" w:rsidRPr="00093D61" w14:paraId="3B8DB10A" w14:textId="77777777" w:rsidTr="0073250C">
        <w:tc>
          <w:tcPr>
            <w:tcW w:w="964" w:type="dxa"/>
          </w:tcPr>
          <w:p w14:paraId="47FC59B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BD7953" w14:textId="77777777" w:rsidR="00930FF3" w:rsidRPr="007F0F4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право : </w:t>
            </w:r>
            <w:r w:rsidRPr="007F0F4D">
              <w:rPr>
                <w:szCs w:val="28"/>
              </w:rPr>
              <w:t xml:space="preserve">учебник для вузов / </w:t>
            </w:r>
            <w:r>
              <w:rPr>
                <w:szCs w:val="28"/>
              </w:rPr>
              <w:t xml:space="preserve">колл. авт.: </w:t>
            </w:r>
            <w:r w:rsidRPr="007F0F4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Х. Абашидзе </w:t>
            </w:r>
            <w:r w:rsidRPr="007F0F4D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 xml:space="preserve">отв. ред. </w:t>
            </w:r>
            <w:r w:rsidRPr="007F0F4D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А. Н. Вылегжанин.</w:t>
            </w:r>
            <w:r w:rsidRPr="007F0F4D">
              <w:rPr>
                <w:szCs w:val="28"/>
              </w:rPr>
              <w:t xml:space="preserve"> – </w:t>
            </w:r>
            <w:r>
              <w:rPr>
                <w:szCs w:val="28"/>
              </w:rPr>
              <w:t>4</w:t>
            </w:r>
            <w:r w:rsidRPr="007F0F4D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4</w:t>
            </w:r>
            <w:r w:rsidRPr="007F0F4D">
              <w:rPr>
                <w:szCs w:val="28"/>
              </w:rPr>
              <w:t xml:space="preserve">. – </w:t>
            </w:r>
            <w:r>
              <w:rPr>
                <w:szCs w:val="28"/>
              </w:rPr>
              <w:t>664</w:t>
            </w:r>
            <w:r w:rsidRPr="007F0F4D">
              <w:rPr>
                <w:szCs w:val="28"/>
              </w:rPr>
              <w:t xml:space="preserve"> с. – (Высшее образование).</w:t>
            </w:r>
          </w:p>
          <w:p w14:paraId="370B8339" w14:textId="52E45E9C" w:rsidR="00930FF3" w:rsidRPr="00093D61" w:rsidRDefault="00930FF3" w:rsidP="00930FF3">
            <w:pPr>
              <w:rPr>
                <w:szCs w:val="28"/>
              </w:rPr>
            </w:pPr>
            <w:r w:rsidRPr="007F0F4D">
              <w:rPr>
                <w:szCs w:val="28"/>
              </w:rPr>
              <w:t>ISBN 978-5-534-</w:t>
            </w:r>
            <w:r>
              <w:rPr>
                <w:szCs w:val="28"/>
              </w:rPr>
              <w:t>17784-8</w:t>
            </w:r>
          </w:p>
        </w:tc>
        <w:tc>
          <w:tcPr>
            <w:tcW w:w="1701" w:type="dxa"/>
          </w:tcPr>
          <w:p w14:paraId="4FB5FA32" w14:textId="1E0E7172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134C3DDD" w14:textId="2B22F609" w:rsidR="00930FF3" w:rsidRPr="00E345A4" w:rsidRDefault="00930FF3" w:rsidP="00930FF3">
            <w:pPr>
              <w:rPr>
                <w:szCs w:val="28"/>
              </w:rPr>
            </w:pPr>
            <w:r w:rsidRPr="00045F92">
              <w:rPr>
                <w:szCs w:val="28"/>
              </w:rPr>
              <w:t>№8717№8718№8719</w:t>
            </w:r>
          </w:p>
        </w:tc>
        <w:tc>
          <w:tcPr>
            <w:tcW w:w="1133" w:type="dxa"/>
          </w:tcPr>
          <w:p w14:paraId="6EEDF7C3" w14:textId="7745860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413343F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</w:t>
            </w:r>
          </w:p>
          <w:p w14:paraId="66C3F03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я73</w:t>
            </w:r>
          </w:p>
          <w:p w14:paraId="3A46E1AF" w14:textId="05E252E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56925BBA" w14:textId="77777777" w:rsidR="00930FF3" w:rsidRDefault="00930FF3" w:rsidP="00930FF3">
            <w:pPr>
              <w:rPr>
                <w:szCs w:val="28"/>
              </w:rPr>
            </w:pPr>
            <w:r w:rsidRPr="004E146A">
              <w:rPr>
                <w:szCs w:val="28"/>
              </w:rPr>
              <w:t>Международное право</w:t>
            </w:r>
            <w:r>
              <w:rPr>
                <w:szCs w:val="28"/>
              </w:rPr>
              <w:t xml:space="preserve"> </w:t>
            </w:r>
            <w:r w:rsidRPr="004E146A">
              <w:rPr>
                <w:szCs w:val="28"/>
              </w:rPr>
              <w:t>учеб</w:t>
            </w:r>
            <w:r>
              <w:rPr>
                <w:szCs w:val="28"/>
              </w:rPr>
              <w:t>ники, международная правосубъектность, международные договоры, международные организации, ответственность в международном праве, отрасли международного права</w:t>
            </w:r>
          </w:p>
          <w:p w14:paraId="4C4CDB81" w14:textId="5A6B4D6A" w:rsidR="00930FF3" w:rsidRPr="00093D61" w:rsidRDefault="00930FF3" w:rsidP="00930FF3">
            <w:pPr>
              <w:rPr>
                <w:szCs w:val="28"/>
              </w:rPr>
            </w:pPr>
            <w:r w:rsidRPr="004E146A">
              <w:rPr>
                <w:szCs w:val="28"/>
              </w:rPr>
              <w:lastRenderedPageBreak/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</w:tc>
      </w:tr>
      <w:tr w:rsidR="00930FF3" w:rsidRPr="00093D61" w14:paraId="29C4AB92" w14:textId="77777777" w:rsidTr="0073250C">
        <w:tc>
          <w:tcPr>
            <w:tcW w:w="964" w:type="dxa"/>
          </w:tcPr>
          <w:p w14:paraId="02CED22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3F91B4" w14:textId="77777777" w:rsidR="00930FF3" w:rsidRPr="007F0F4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право : </w:t>
            </w:r>
            <w:r w:rsidRPr="007F0F4D">
              <w:rPr>
                <w:szCs w:val="28"/>
              </w:rPr>
              <w:t xml:space="preserve">учебник для вузов / </w:t>
            </w:r>
            <w:r>
              <w:rPr>
                <w:szCs w:val="28"/>
              </w:rPr>
              <w:t xml:space="preserve">колл. авт.: </w:t>
            </w:r>
            <w:r w:rsidRPr="007F0F4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Х. Абашидзе </w:t>
            </w:r>
            <w:r w:rsidRPr="007F0F4D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 xml:space="preserve">ред. колл.: </w:t>
            </w:r>
            <w:r w:rsidRPr="007F0F4D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А. Н. Вылегжанин, Е. Т. Загайнов, </w:t>
            </w:r>
            <w:r w:rsidRPr="007F0F4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Я. Капустин, </w:t>
            </w:r>
            <w:r w:rsidRPr="007F0F4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Б. И. Нефедов.</w:t>
            </w:r>
            <w:r w:rsidRPr="007F0F4D">
              <w:rPr>
                <w:szCs w:val="28"/>
              </w:rPr>
              <w:t xml:space="preserve"> – </w:t>
            </w:r>
            <w:r>
              <w:rPr>
                <w:szCs w:val="28"/>
              </w:rPr>
              <w:t>4</w:t>
            </w:r>
            <w:r w:rsidRPr="007F0F4D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3</w:t>
            </w:r>
            <w:r w:rsidRPr="007F0F4D">
              <w:rPr>
                <w:szCs w:val="28"/>
              </w:rPr>
              <w:t xml:space="preserve">. – </w:t>
            </w:r>
            <w:r>
              <w:rPr>
                <w:szCs w:val="28"/>
              </w:rPr>
              <w:t>664</w:t>
            </w:r>
            <w:r w:rsidRPr="007F0F4D">
              <w:rPr>
                <w:szCs w:val="28"/>
              </w:rPr>
              <w:t xml:space="preserve"> с. – (Высшее образование). </w:t>
            </w:r>
          </w:p>
          <w:p w14:paraId="20C56E07" w14:textId="77777777" w:rsidR="00930FF3" w:rsidRPr="007F0F4D" w:rsidRDefault="00930FF3" w:rsidP="00930FF3">
            <w:pPr>
              <w:rPr>
                <w:szCs w:val="28"/>
              </w:rPr>
            </w:pPr>
          </w:p>
          <w:p w14:paraId="53600412" w14:textId="511AB408" w:rsidR="00930FF3" w:rsidRPr="00093D61" w:rsidRDefault="00930FF3" w:rsidP="00930FF3">
            <w:pPr>
              <w:rPr>
                <w:szCs w:val="28"/>
              </w:rPr>
            </w:pPr>
            <w:r w:rsidRPr="007F0F4D">
              <w:rPr>
                <w:szCs w:val="28"/>
              </w:rPr>
              <w:t>ISBN 978-5-534-</w:t>
            </w:r>
            <w:r>
              <w:rPr>
                <w:szCs w:val="28"/>
              </w:rPr>
              <w:t>17784-8</w:t>
            </w:r>
          </w:p>
        </w:tc>
        <w:tc>
          <w:tcPr>
            <w:tcW w:w="1701" w:type="dxa"/>
          </w:tcPr>
          <w:p w14:paraId="2588F658" w14:textId="087982EB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38A031A9" w14:textId="77777777" w:rsidR="00930FF3" w:rsidRPr="00094A29" w:rsidRDefault="00930FF3" w:rsidP="00930FF3">
            <w:pPr>
              <w:widowControl w:val="0"/>
              <w:rPr>
                <w:szCs w:val="28"/>
              </w:rPr>
            </w:pPr>
            <w:r w:rsidRPr="00094A29">
              <w:rPr>
                <w:szCs w:val="28"/>
              </w:rPr>
              <w:t>№8</w:t>
            </w:r>
            <w:r>
              <w:rPr>
                <w:szCs w:val="28"/>
              </w:rPr>
              <w:t>400</w:t>
            </w:r>
            <w:r w:rsidRPr="00094A29">
              <w:rPr>
                <w:szCs w:val="28"/>
              </w:rPr>
              <w:t>-</w:t>
            </w:r>
          </w:p>
          <w:p w14:paraId="125F433F" w14:textId="749DF463" w:rsidR="00930FF3" w:rsidRPr="00E345A4" w:rsidRDefault="00930FF3" w:rsidP="00930FF3">
            <w:pPr>
              <w:rPr>
                <w:szCs w:val="28"/>
              </w:rPr>
            </w:pPr>
            <w:r w:rsidRPr="00094A29">
              <w:rPr>
                <w:szCs w:val="28"/>
              </w:rPr>
              <w:t>№8</w:t>
            </w:r>
            <w:r>
              <w:rPr>
                <w:szCs w:val="28"/>
              </w:rPr>
              <w:t>409</w:t>
            </w:r>
          </w:p>
        </w:tc>
        <w:tc>
          <w:tcPr>
            <w:tcW w:w="1133" w:type="dxa"/>
          </w:tcPr>
          <w:p w14:paraId="6BA380FB" w14:textId="6AB56B8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CEC0E8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</w:t>
            </w:r>
          </w:p>
          <w:p w14:paraId="16F58EF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я73</w:t>
            </w:r>
          </w:p>
          <w:p w14:paraId="7A9806C1" w14:textId="657A1EE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19004BDA" w14:textId="4870D6E4" w:rsidR="00930FF3" w:rsidRDefault="00930FF3" w:rsidP="00930FF3">
            <w:pPr>
              <w:rPr>
                <w:szCs w:val="28"/>
              </w:rPr>
            </w:pPr>
            <w:r w:rsidRPr="004E146A">
              <w:rPr>
                <w:szCs w:val="28"/>
              </w:rPr>
              <w:t>Международное право</w:t>
            </w:r>
            <w:r>
              <w:rPr>
                <w:szCs w:val="28"/>
              </w:rPr>
              <w:t xml:space="preserve"> </w:t>
            </w:r>
            <w:r w:rsidRPr="004E146A">
              <w:rPr>
                <w:szCs w:val="28"/>
              </w:rPr>
              <w:t>учеб</w:t>
            </w:r>
            <w:r>
              <w:rPr>
                <w:szCs w:val="28"/>
              </w:rPr>
              <w:t>ники, международная правосубъектность, международные договоры, международные организации, ответственность в международном праве, отрасли международного права</w:t>
            </w:r>
          </w:p>
          <w:p w14:paraId="2BF0C2F8" w14:textId="77777777" w:rsidR="00930FF3" w:rsidRDefault="00930FF3" w:rsidP="00930FF3">
            <w:pPr>
              <w:rPr>
                <w:szCs w:val="28"/>
              </w:rPr>
            </w:pPr>
          </w:p>
          <w:p w14:paraId="3B6AAC0F" w14:textId="77777777" w:rsidR="00930FF3" w:rsidRDefault="00930FF3" w:rsidP="00930FF3">
            <w:pPr>
              <w:rPr>
                <w:szCs w:val="28"/>
              </w:rPr>
            </w:pPr>
            <w:r w:rsidRPr="004E146A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  <w:p w14:paraId="354817C5" w14:textId="6715BFED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0C6D414" w14:textId="77777777" w:rsidTr="0073250C">
        <w:tc>
          <w:tcPr>
            <w:tcW w:w="964" w:type="dxa"/>
          </w:tcPr>
          <w:p w14:paraId="310EFBA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C3EE59" w14:textId="77777777" w:rsidR="00930FF3" w:rsidRPr="001651A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право : </w:t>
            </w:r>
            <w:r w:rsidRPr="00E1538D">
              <w:rPr>
                <w:szCs w:val="28"/>
              </w:rPr>
              <w:t>учеб. для студ. вузов, обуч. по спец.</w:t>
            </w:r>
            <w:r>
              <w:rPr>
                <w:szCs w:val="28"/>
              </w:rPr>
              <w:t xml:space="preserve"> </w:t>
            </w:r>
            <w:r w:rsidRPr="00E1538D">
              <w:rPr>
                <w:szCs w:val="28"/>
              </w:rPr>
              <w:t>«Юриспруденция»</w:t>
            </w:r>
            <w:r>
              <w:rPr>
                <w:szCs w:val="28"/>
              </w:rPr>
              <w:t xml:space="preserve">, «Международные отношения», «Мировая экономика» / </w:t>
            </w:r>
            <w:r w:rsidRPr="001651A0">
              <w:rPr>
                <w:szCs w:val="28"/>
              </w:rPr>
              <w:t>кол. авт.: д-р юрид. наук</w:t>
            </w:r>
            <w:r>
              <w:rPr>
                <w:szCs w:val="28"/>
              </w:rPr>
              <w:t>, проф.</w:t>
            </w:r>
            <w:r w:rsidRPr="001651A0">
              <w:rPr>
                <w:szCs w:val="28"/>
              </w:rPr>
              <w:t xml:space="preserve"> </w:t>
            </w:r>
            <w:r>
              <w:rPr>
                <w:szCs w:val="28"/>
              </w:rPr>
              <w:t>А. Х. Абашидзе</w:t>
            </w:r>
            <w:r w:rsidRPr="001651A0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</w:t>
            </w:r>
            <w:r w:rsidRPr="00E1538D">
              <w:rPr>
                <w:szCs w:val="28"/>
              </w:rPr>
              <w:t xml:space="preserve">ред. кол.: </w:t>
            </w:r>
            <w:r>
              <w:rPr>
                <w:szCs w:val="28"/>
              </w:rPr>
              <w:t xml:space="preserve">отв. ред., </w:t>
            </w:r>
            <w:r w:rsidRPr="00E1538D">
              <w:rPr>
                <w:szCs w:val="28"/>
              </w:rPr>
              <w:t>д-р юрид. наук А. Н. Вылегжанин [и др.]</w:t>
            </w:r>
            <w:r>
              <w:rPr>
                <w:szCs w:val="28"/>
              </w:rPr>
              <w:t xml:space="preserve"> ; МГИМО (У) МИД России. – Москва : </w:t>
            </w:r>
            <w:r w:rsidRPr="001651A0">
              <w:rPr>
                <w:szCs w:val="28"/>
              </w:rPr>
              <w:t>Издательство Юрайт : ИД Юрайт, 201</w:t>
            </w:r>
            <w:r>
              <w:rPr>
                <w:szCs w:val="28"/>
              </w:rPr>
              <w:t>0</w:t>
            </w:r>
            <w:r w:rsidRPr="001651A0">
              <w:rPr>
                <w:szCs w:val="28"/>
              </w:rPr>
              <w:t xml:space="preserve">. - </w:t>
            </w:r>
            <w:r>
              <w:rPr>
                <w:szCs w:val="28"/>
              </w:rPr>
              <w:t>1003</w:t>
            </w:r>
            <w:r w:rsidRPr="001651A0">
              <w:rPr>
                <w:szCs w:val="28"/>
              </w:rPr>
              <w:t xml:space="preserve"> с. - (</w:t>
            </w:r>
            <w:r>
              <w:rPr>
                <w:szCs w:val="28"/>
              </w:rPr>
              <w:t>Университеты России</w:t>
            </w:r>
            <w:r w:rsidRPr="001651A0">
              <w:rPr>
                <w:szCs w:val="28"/>
              </w:rPr>
              <w:t xml:space="preserve">). </w:t>
            </w:r>
          </w:p>
          <w:p w14:paraId="559BB78E" w14:textId="77777777" w:rsidR="00930FF3" w:rsidRPr="001651A0" w:rsidRDefault="00930FF3" w:rsidP="00930FF3">
            <w:pPr>
              <w:rPr>
                <w:szCs w:val="28"/>
              </w:rPr>
            </w:pPr>
          </w:p>
          <w:p w14:paraId="51DD99BA" w14:textId="77777777" w:rsidR="00930FF3" w:rsidRPr="001651A0" w:rsidRDefault="00930FF3" w:rsidP="00930FF3">
            <w:pPr>
              <w:rPr>
                <w:szCs w:val="28"/>
              </w:rPr>
            </w:pPr>
            <w:r w:rsidRPr="001651A0">
              <w:rPr>
                <w:szCs w:val="28"/>
              </w:rPr>
              <w:t>ISBN 978-5-9916-</w:t>
            </w:r>
            <w:r>
              <w:rPr>
                <w:szCs w:val="28"/>
              </w:rPr>
              <w:t>0598-4</w:t>
            </w:r>
            <w:r w:rsidRPr="001651A0">
              <w:rPr>
                <w:szCs w:val="28"/>
              </w:rPr>
              <w:t xml:space="preserve"> </w:t>
            </w:r>
            <w:r w:rsidRPr="001651A0">
              <w:rPr>
                <w:szCs w:val="28"/>
              </w:rPr>
              <w:lastRenderedPageBreak/>
              <w:t>(Издательство Юрайт)</w:t>
            </w:r>
          </w:p>
          <w:p w14:paraId="26D97842" w14:textId="222958B9" w:rsidR="00930FF3" w:rsidRPr="00093D61" w:rsidRDefault="00930FF3" w:rsidP="00930FF3">
            <w:pPr>
              <w:rPr>
                <w:szCs w:val="28"/>
              </w:rPr>
            </w:pPr>
            <w:r w:rsidRPr="001651A0">
              <w:rPr>
                <w:szCs w:val="28"/>
              </w:rPr>
              <w:t>ISBN 978-5-9692-</w:t>
            </w:r>
            <w:r>
              <w:rPr>
                <w:szCs w:val="28"/>
              </w:rPr>
              <w:t>0865-0</w:t>
            </w:r>
            <w:r w:rsidRPr="001651A0">
              <w:rPr>
                <w:szCs w:val="28"/>
              </w:rPr>
              <w:t xml:space="preserve"> (ИД Юрайт)</w:t>
            </w:r>
          </w:p>
        </w:tc>
        <w:tc>
          <w:tcPr>
            <w:tcW w:w="1701" w:type="dxa"/>
          </w:tcPr>
          <w:p w14:paraId="7FE74B19" w14:textId="0DBCF365" w:rsidR="00930FF3" w:rsidRPr="00093D61" w:rsidRDefault="00930FF3" w:rsidP="00930FF3">
            <w:pPr>
              <w:rPr>
                <w:szCs w:val="28"/>
              </w:rPr>
            </w:pPr>
            <w:r w:rsidRPr="001651A0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34" w:type="dxa"/>
          </w:tcPr>
          <w:p w14:paraId="6738F717" w14:textId="24D22A6E" w:rsidR="00930FF3" w:rsidRPr="00E345A4" w:rsidRDefault="00930FF3" w:rsidP="00930FF3">
            <w:pPr>
              <w:rPr>
                <w:szCs w:val="28"/>
              </w:rPr>
            </w:pPr>
            <w:r w:rsidRPr="001651A0">
              <w:rPr>
                <w:szCs w:val="28"/>
              </w:rPr>
              <w:t>№73</w:t>
            </w:r>
            <w:r>
              <w:rPr>
                <w:szCs w:val="28"/>
              </w:rPr>
              <w:t>71</w:t>
            </w:r>
            <w:r w:rsidRPr="001651A0">
              <w:rPr>
                <w:szCs w:val="28"/>
              </w:rPr>
              <w:t>-№73</w:t>
            </w:r>
            <w:r>
              <w:rPr>
                <w:szCs w:val="28"/>
              </w:rPr>
              <w:t>85</w:t>
            </w:r>
          </w:p>
        </w:tc>
        <w:tc>
          <w:tcPr>
            <w:tcW w:w="1133" w:type="dxa"/>
          </w:tcPr>
          <w:p w14:paraId="0F6C14AF" w14:textId="2DB29567" w:rsidR="00930FF3" w:rsidRPr="00093D61" w:rsidRDefault="00930FF3" w:rsidP="00930FF3">
            <w:pPr>
              <w:rPr>
                <w:szCs w:val="28"/>
              </w:rPr>
            </w:pPr>
            <w:r w:rsidRPr="001651A0"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371A694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</w:t>
            </w:r>
          </w:p>
          <w:p w14:paraId="0B45D95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я73</w:t>
            </w:r>
          </w:p>
          <w:p w14:paraId="4062438F" w14:textId="11AF541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0E3ACC42" w14:textId="77777777" w:rsidR="00930FF3" w:rsidRDefault="00930FF3" w:rsidP="00930FF3">
            <w:pPr>
              <w:rPr>
                <w:szCs w:val="28"/>
              </w:rPr>
            </w:pPr>
            <w:r w:rsidRPr="004E146A">
              <w:rPr>
                <w:szCs w:val="28"/>
              </w:rPr>
              <w:t>Международное право</w:t>
            </w:r>
            <w:r>
              <w:rPr>
                <w:szCs w:val="28"/>
              </w:rPr>
              <w:t xml:space="preserve"> </w:t>
            </w:r>
            <w:r w:rsidRPr="004E146A">
              <w:rPr>
                <w:szCs w:val="28"/>
              </w:rPr>
              <w:t>учеб</w:t>
            </w:r>
            <w:r>
              <w:rPr>
                <w:szCs w:val="28"/>
              </w:rPr>
              <w:t>ники, международная правосубъектность, международные договоры, международные организации, ответственность в международном праве, отрасли международного права</w:t>
            </w:r>
          </w:p>
          <w:p w14:paraId="00BAACCA" w14:textId="77777777" w:rsidR="00930FF3" w:rsidRDefault="00930FF3" w:rsidP="00930FF3">
            <w:pPr>
              <w:rPr>
                <w:szCs w:val="28"/>
              </w:rPr>
            </w:pPr>
          </w:p>
          <w:p w14:paraId="14C69174" w14:textId="14836653" w:rsidR="00930FF3" w:rsidRPr="00093D61" w:rsidRDefault="00930FF3" w:rsidP="00930FF3">
            <w:pPr>
              <w:rPr>
                <w:szCs w:val="28"/>
              </w:rPr>
            </w:pPr>
            <w:r w:rsidRPr="004E146A">
              <w:rPr>
                <w:szCs w:val="28"/>
              </w:rPr>
              <w:t>Библиография в конце глав</w:t>
            </w:r>
          </w:p>
        </w:tc>
      </w:tr>
      <w:tr w:rsidR="00930FF3" w:rsidRPr="00093D61" w14:paraId="62778A5B" w14:textId="77777777" w:rsidTr="0073250C">
        <w:tc>
          <w:tcPr>
            <w:tcW w:w="964" w:type="dxa"/>
          </w:tcPr>
          <w:p w14:paraId="71201AA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89FA90" w14:textId="19385BE0" w:rsidR="00930FF3" w:rsidRPr="00093D61" w:rsidRDefault="00930FF3" w:rsidP="00930FF3">
            <w:pPr>
              <w:rPr>
                <w:szCs w:val="28"/>
              </w:rPr>
            </w:pPr>
            <w:bookmarkStart w:id="56" w:name="_Hlk113282981"/>
            <w:r w:rsidRPr="00093D61">
              <w:rPr>
                <w:szCs w:val="28"/>
              </w:rPr>
              <w:t xml:space="preserve">Международное сотрудниче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фере прокурорской деятельности : курс лекций. Часть.1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 Ф. Н. Багаутди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[и др.] ; под. общ. ред. канд. юрид. наук Г. Л. Куликовой ; Университет прокуратуры РФ. – Москва, 202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76 с.</w:t>
            </w:r>
            <w:bookmarkEnd w:id="56"/>
          </w:p>
        </w:tc>
        <w:tc>
          <w:tcPr>
            <w:tcW w:w="1701" w:type="dxa"/>
          </w:tcPr>
          <w:p w14:paraId="515E1511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93D61">
              <w:rPr>
                <w:szCs w:val="28"/>
              </w:rPr>
              <w:t>урс лекций</w:t>
            </w:r>
          </w:p>
        </w:tc>
        <w:tc>
          <w:tcPr>
            <w:tcW w:w="1134" w:type="dxa"/>
          </w:tcPr>
          <w:p w14:paraId="32B07920" w14:textId="3F6E8062" w:rsidR="00930FF3" w:rsidRPr="00093D61" w:rsidRDefault="00930FF3" w:rsidP="00930FF3">
            <w:pPr>
              <w:rPr>
                <w:szCs w:val="28"/>
              </w:rPr>
            </w:pPr>
            <w:r w:rsidRPr="000D6541">
              <w:rPr>
                <w:szCs w:val="28"/>
              </w:rPr>
              <w:t>№93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15B1434" w14:textId="17304AC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E22DF5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ADFCFC5" w14:textId="1F03B56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9</w:t>
            </w:r>
          </w:p>
          <w:p w14:paraId="5732A25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4C8BB5E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международное сотрудничество органов прокуратуры, прокуратура за рубежом</w:t>
            </w:r>
          </w:p>
          <w:p w14:paraId="26CE633E" w14:textId="77777777" w:rsidR="00930FF3" w:rsidRPr="00093D61" w:rsidRDefault="00930FF3" w:rsidP="00930FF3">
            <w:pPr>
              <w:rPr>
                <w:szCs w:val="28"/>
              </w:rPr>
            </w:pPr>
          </w:p>
          <w:p w14:paraId="56C212D2" w14:textId="1B79208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тем</w:t>
            </w:r>
          </w:p>
          <w:p w14:paraId="6E58DF3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6F823A2" w14:textId="77777777" w:rsidTr="0073250C">
        <w:tc>
          <w:tcPr>
            <w:tcW w:w="964" w:type="dxa"/>
          </w:tcPr>
          <w:p w14:paraId="1736132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AC6DA8" w14:textId="77777777" w:rsidR="00930FF3" w:rsidRDefault="00930FF3" w:rsidP="00930FF3">
            <w:pPr>
              <w:rPr>
                <w:szCs w:val="28"/>
              </w:rPr>
            </w:pPr>
            <w:r w:rsidRPr="00486038">
              <w:rPr>
                <w:szCs w:val="28"/>
              </w:rPr>
              <w:t>Международное сотрудничество органов прокуратуры в природоохранной сфере : учебное пособие / авт. колл.: канд. юрид. наук, доц. М. М. Какителашвили [и др.] ; под общ. ред. канд. юрид. наук, доц. А. А. Тимошенко ; Ген. прокуратура Рос. Федерации ; Ун-т прокуратуры Рос. Федерации. – Москва, 2023. – 82 с.</w:t>
            </w:r>
          </w:p>
          <w:p w14:paraId="10899DF5" w14:textId="11F78D84" w:rsidR="00930FF3" w:rsidRPr="00093D61" w:rsidRDefault="00930FF3" w:rsidP="00930FF3">
            <w:pPr>
              <w:rPr>
                <w:szCs w:val="28"/>
              </w:rPr>
            </w:pPr>
            <w:r w:rsidRPr="00486038">
              <w:rPr>
                <w:szCs w:val="28"/>
              </w:rPr>
              <w:t>ISBN 978-5-94952-038-3</w:t>
            </w:r>
          </w:p>
        </w:tc>
        <w:tc>
          <w:tcPr>
            <w:tcW w:w="1701" w:type="dxa"/>
          </w:tcPr>
          <w:p w14:paraId="0A7D6ADE" w14:textId="60FCBF5E" w:rsidR="00930FF3" w:rsidRDefault="00930FF3" w:rsidP="00930FF3">
            <w:pPr>
              <w:rPr>
                <w:szCs w:val="28"/>
              </w:rPr>
            </w:pPr>
            <w:r w:rsidRPr="00612F5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879763B" w14:textId="5B465EC0" w:rsidR="00930FF3" w:rsidRPr="000D6541" w:rsidRDefault="00930FF3" w:rsidP="00930FF3">
            <w:pPr>
              <w:rPr>
                <w:szCs w:val="28"/>
              </w:rPr>
            </w:pPr>
            <w:r w:rsidRPr="00612F5C">
              <w:t>№861</w:t>
            </w:r>
            <w:r>
              <w:t>5</w:t>
            </w:r>
            <w:r w:rsidRPr="00612F5C">
              <w:t>№861</w:t>
            </w:r>
            <w:r>
              <w:t>6</w:t>
            </w:r>
          </w:p>
        </w:tc>
        <w:tc>
          <w:tcPr>
            <w:tcW w:w="1133" w:type="dxa"/>
          </w:tcPr>
          <w:p w14:paraId="36B97606" w14:textId="35ADD147" w:rsidR="00930FF3" w:rsidRPr="00093D61" w:rsidRDefault="00930FF3" w:rsidP="00930FF3">
            <w:pPr>
              <w:rPr>
                <w:szCs w:val="28"/>
              </w:rPr>
            </w:pPr>
            <w:r>
              <w:t>2</w:t>
            </w:r>
          </w:p>
        </w:tc>
        <w:tc>
          <w:tcPr>
            <w:tcW w:w="2411" w:type="dxa"/>
          </w:tcPr>
          <w:p w14:paraId="68426F5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57B6B260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  <w:r>
              <w:rPr>
                <w:szCs w:val="28"/>
              </w:rPr>
              <w:t>я73</w:t>
            </w:r>
            <w:r w:rsidRPr="008150DE">
              <w:rPr>
                <w:szCs w:val="28"/>
              </w:rPr>
              <w:br/>
              <w:t>+</w:t>
            </w:r>
            <w:r w:rsidRPr="00304D19">
              <w:rPr>
                <w:szCs w:val="28"/>
              </w:rPr>
              <w:t>67.911.20</w:t>
            </w:r>
            <w:r>
              <w:rPr>
                <w:szCs w:val="28"/>
              </w:rPr>
              <w:t>я73</w:t>
            </w:r>
          </w:p>
          <w:p w14:paraId="03F18DB0" w14:textId="16E5EF2F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0E159D8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международное экологическое право, </w:t>
            </w:r>
            <w:r w:rsidRPr="008150DE">
              <w:rPr>
                <w:szCs w:val="28"/>
              </w:rPr>
              <w:t>международное сотрудничество органов прокуратуры</w:t>
            </w:r>
            <w:r>
              <w:rPr>
                <w:szCs w:val="28"/>
              </w:rPr>
              <w:t xml:space="preserve"> в природоохранной сфере</w:t>
            </w:r>
          </w:p>
          <w:p w14:paraId="6E498B33" w14:textId="77777777" w:rsidR="00930FF3" w:rsidRPr="008150DE" w:rsidRDefault="00930FF3" w:rsidP="00930FF3">
            <w:pPr>
              <w:rPr>
                <w:szCs w:val="28"/>
              </w:rPr>
            </w:pPr>
          </w:p>
          <w:p w14:paraId="166E1C1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77-80</w:t>
            </w:r>
          </w:p>
          <w:p w14:paraId="64D553AE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637D719" w14:textId="77777777" w:rsidTr="0073250C">
        <w:tc>
          <w:tcPr>
            <w:tcW w:w="964" w:type="dxa"/>
          </w:tcPr>
          <w:p w14:paraId="2B4840C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E94126" w14:textId="50A252B6" w:rsidR="00930FF3" w:rsidRPr="00093D61" w:rsidRDefault="00930FF3" w:rsidP="00930FF3">
            <w:pPr>
              <w:rPr>
                <w:szCs w:val="28"/>
              </w:rPr>
            </w:pPr>
            <w:r w:rsidRPr="00FA2EF6">
              <w:rPr>
                <w:szCs w:val="28"/>
              </w:rPr>
              <w:t xml:space="preserve">Международное сотрудничество органов прокуратуры в сфере уголовного судопроизводства : Сборник материалов семинара по обмену опытом (по итогам обучения потоков слушателей) / сост.: канд. юрид. наук, доц. А. А. Тимошенко, </w:t>
            </w:r>
            <w:r w:rsidRPr="00FA2EF6">
              <w:rPr>
                <w:szCs w:val="28"/>
              </w:rPr>
              <w:lastRenderedPageBreak/>
              <w:t>канд. юрид. наук И. А. Шевелев ;  под общ. ред. канд. юрид. наук, доц. А. А. Тимошенко ; Ун-т прокуратуры Рос. Федерации. – Москва, 2023. – 54 с.</w:t>
            </w:r>
          </w:p>
        </w:tc>
        <w:tc>
          <w:tcPr>
            <w:tcW w:w="1701" w:type="dxa"/>
          </w:tcPr>
          <w:p w14:paraId="48750D25" w14:textId="36FA4EC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FA2EF6">
              <w:rPr>
                <w:szCs w:val="28"/>
              </w:rPr>
              <w:t>борник материалов</w:t>
            </w:r>
          </w:p>
        </w:tc>
        <w:tc>
          <w:tcPr>
            <w:tcW w:w="1134" w:type="dxa"/>
          </w:tcPr>
          <w:p w14:paraId="4D862313" w14:textId="3BAC6010" w:rsidR="00930FF3" w:rsidRPr="000D6541" w:rsidRDefault="00930FF3" w:rsidP="00930FF3">
            <w:pPr>
              <w:rPr>
                <w:szCs w:val="28"/>
              </w:rPr>
            </w:pPr>
            <w:r w:rsidRPr="00FA2EF6">
              <w:rPr>
                <w:szCs w:val="28"/>
              </w:rPr>
              <w:t>№790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DFC798D" w14:textId="5EEE1BC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FABA210" w14:textId="77777777" w:rsidR="00930FF3" w:rsidRDefault="00930FF3" w:rsidP="00930FF3">
            <w:pPr>
              <w:rPr>
                <w:szCs w:val="28"/>
              </w:rPr>
            </w:pPr>
            <w:r w:rsidRPr="00FA2EF6">
              <w:rPr>
                <w:szCs w:val="28"/>
              </w:rPr>
              <w:t>67.911.15</w:t>
            </w:r>
          </w:p>
          <w:p w14:paraId="26752FAF" w14:textId="77777777" w:rsidR="00930FF3" w:rsidRPr="00FA2EF6" w:rsidRDefault="00930FF3" w:rsidP="00930FF3">
            <w:pPr>
              <w:rPr>
                <w:szCs w:val="28"/>
              </w:rPr>
            </w:pPr>
            <w:r w:rsidRPr="00D07E5B">
              <w:rPr>
                <w:szCs w:val="28"/>
              </w:rPr>
              <w:t>67.911.15</w:t>
            </w:r>
            <w:r w:rsidRPr="00FA2EF6">
              <w:rPr>
                <w:szCs w:val="28"/>
              </w:rPr>
              <w:t>я73</w:t>
            </w:r>
          </w:p>
          <w:p w14:paraId="78B30764" w14:textId="77777777" w:rsidR="00930FF3" w:rsidRDefault="00930FF3" w:rsidP="00930FF3">
            <w:pPr>
              <w:rPr>
                <w:szCs w:val="28"/>
              </w:rPr>
            </w:pPr>
            <w:r w:rsidRPr="00FA2EF6">
              <w:rPr>
                <w:szCs w:val="28"/>
              </w:rPr>
              <w:t>+67.721я73</w:t>
            </w:r>
          </w:p>
          <w:p w14:paraId="49CFF468" w14:textId="072F77B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49E01FFC" w14:textId="4310B95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07E5B">
              <w:rPr>
                <w:szCs w:val="28"/>
              </w:rPr>
              <w:t xml:space="preserve">еждународное уголовное право, </w:t>
            </w:r>
            <w:r>
              <w:rPr>
                <w:szCs w:val="28"/>
              </w:rPr>
              <w:t xml:space="preserve">органы прокуратуры РФ, </w:t>
            </w:r>
            <w:r w:rsidRPr="00D07E5B">
              <w:rPr>
                <w:szCs w:val="28"/>
              </w:rPr>
              <w:t>международное сотрудничество органов прокуратуры РФ,</w:t>
            </w:r>
            <w:r>
              <w:t xml:space="preserve"> </w:t>
            </w:r>
            <w:r w:rsidRPr="00D07E5B">
              <w:rPr>
                <w:szCs w:val="28"/>
              </w:rPr>
              <w:t>повышение квалификации прокурорских работников</w:t>
            </w:r>
          </w:p>
        </w:tc>
      </w:tr>
      <w:tr w:rsidR="00930FF3" w:rsidRPr="00093D61" w14:paraId="5C5BCCEF" w14:textId="77777777" w:rsidTr="0073250C">
        <w:tc>
          <w:tcPr>
            <w:tcW w:w="964" w:type="dxa"/>
          </w:tcPr>
          <w:p w14:paraId="7F915EC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EF36DF" w14:textId="7E4BE83B" w:rsidR="00930FF3" w:rsidRPr="00093D61" w:rsidRDefault="00930FF3" w:rsidP="00930FF3">
            <w:pPr>
              <w:rPr>
                <w:szCs w:val="28"/>
              </w:rPr>
            </w:pPr>
            <w:bookmarkStart w:id="57" w:name="_Hlk113283069"/>
            <w:r w:rsidRPr="004063D9">
              <w:rPr>
                <w:szCs w:val="28"/>
              </w:rPr>
              <w:t>Международное сотрудничество органов прокуратуры Российской Федерации</w:t>
            </w:r>
            <w:r>
              <w:rPr>
                <w:szCs w:val="28"/>
              </w:rPr>
              <w:t xml:space="preserve"> : у</w:t>
            </w:r>
            <w:r w:rsidRPr="004063D9">
              <w:rPr>
                <w:szCs w:val="28"/>
              </w:rPr>
              <w:t>чебное пособие</w:t>
            </w:r>
            <w:r>
              <w:rPr>
                <w:szCs w:val="28"/>
              </w:rPr>
              <w:t xml:space="preserve"> / под общ. ред. </w:t>
            </w:r>
            <w:r w:rsidRPr="003F27B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Г. Л. Куликовой, </w:t>
            </w:r>
            <w:r w:rsidRPr="003F27B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М. Какителашвили, </w:t>
            </w:r>
            <w:r w:rsidRPr="003F27B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Э. Б. Хатова ; </w:t>
            </w:r>
            <w:r w:rsidRPr="003F27B0">
              <w:rPr>
                <w:szCs w:val="28"/>
              </w:rPr>
              <w:t>авт. кол. д-р юрид. наук, проф. А. Ю. Винокуров [и др.]</w:t>
            </w:r>
            <w:r>
              <w:rPr>
                <w:szCs w:val="28"/>
              </w:rPr>
              <w:t xml:space="preserve"> </w:t>
            </w:r>
            <w:r w:rsidRPr="003F27B0">
              <w:rPr>
                <w:szCs w:val="28"/>
              </w:rPr>
              <w:t>; Ун-т прокуратуры Рос. Федерации. – Москва, 202</w:t>
            </w:r>
            <w:r>
              <w:rPr>
                <w:szCs w:val="28"/>
              </w:rPr>
              <w:t>2</w:t>
            </w:r>
            <w:r w:rsidRPr="003F27B0">
              <w:rPr>
                <w:szCs w:val="28"/>
              </w:rPr>
              <w:t xml:space="preserve">. – </w:t>
            </w:r>
            <w:r>
              <w:rPr>
                <w:szCs w:val="28"/>
              </w:rPr>
              <w:t>176</w:t>
            </w:r>
            <w:r w:rsidRPr="003F27B0">
              <w:rPr>
                <w:szCs w:val="28"/>
              </w:rPr>
              <w:t xml:space="preserve"> с.</w:t>
            </w:r>
            <w:bookmarkEnd w:id="57"/>
          </w:p>
        </w:tc>
        <w:tc>
          <w:tcPr>
            <w:tcW w:w="1701" w:type="dxa"/>
          </w:tcPr>
          <w:p w14:paraId="2218AC4E" w14:textId="393AEBE3" w:rsidR="00930FF3" w:rsidRDefault="00930FF3" w:rsidP="00930FF3">
            <w:pPr>
              <w:rPr>
                <w:szCs w:val="28"/>
              </w:rPr>
            </w:pPr>
            <w:r w:rsidRPr="00C303C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4784134" w14:textId="77777777" w:rsidR="00930FF3" w:rsidRPr="004063D9" w:rsidRDefault="00930FF3" w:rsidP="00930FF3">
            <w:pPr>
              <w:rPr>
                <w:szCs w:val="28"/>
              </w:rPr>
            </w:pPr>
            <w:r w:rsidRPr="004063D9">
              <w:rPr>
                <w:szCs w:val="28"/>
              </w:rPr>
              <w:t>№21</w:t>
            </w:r>
            <w:r>
              <w:rPr>
                <w:szCs w:val="28"/>
              </w:rPr>
              <w:t>43</w:t>
            </w:r>
            <w:r w:rsidRPr="004063D9">
              <w:rPr>
                <w:szCs w:val="28"/>
              </w:rPr>
              <w:t>-</w:t>
            </w:r>
          </w:p>
          <w:p w14:paraId="346A2449" w14:textId="4E881271" w:rsidR="00930FF3" w:rsidRDefault="00930FF3" w:rsidP="00930FF3">
            <w:pPr>
              <w:rPr>
                <w:szCs w:val="28"/>
              </w:rPr>
            </w:pPr>
            <w:r w:rsidRPr="004063D9">
              <w:rPr>
                <w:szCs w:val="28"/>
              </w:rPr>
              <w:t>№214</w:t>
            </w:r>
            <w:r>
              <w:rPr>
                <w:szCs w:val="28"/>
              </w:rPr>
              <w:t>8</w:t>
            </w:r>
          </w:p>
          <w:p w14:paraId="290F7A83" w14:textId="77777777" w:rsidR="00930FF3" w:rsidRDefault="00930FF3" w:rsidP="00930FF3">
            <w:pPr>
              <w:rPr>
                <w:szCs w:val="28"/>
              </w:rPr>
            </w:pPr>
          </w:p>
          <w:p w14:paraId="2796F505" w14:textId="220C5791" w:rsidR="00930FF3" w:rsidRPr="000D6541" w:rsidRDefault="00930FF3" w:rsidP="00930FF3">
            <w:pPr>
              <w:rPr>
                <w:szCs w:val="28"/>
              </w:rPr>
            </w:pPr>
            <w:r w:rsidRPr="003F22AC">
              <w:rPr>
                <w:b/>
                <w:szCs w:val="28"/>
              </w:rPr>
              <w:t>№2188-№2191</w:t>
            </w:r>
          </w:p>
        </w:tc>
        <w:tc>
          <w:tcPr>
            <w:tcW w:w="1133" w:type="dxa"/>
          </w:tcPr>
          <w:p w14:paraId="5735A8A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14:paraId="40947C91" w14:textId="77777777" w:rsidR="00930FF3" w:rsidRDefault="00930FF3" w:rsidP="00930FF3">
            <w:pPr>
              <w:rPr>
                <w:szCs w:val="28"/>
              </w:rPr>
            </w:pPr>
          </w:p>
          <w:p w14:paraId="1B7B955A" w14:textId="51DBB035" w:rsidR="00930FF3" w:rsidRDefault="00930FF3" w:rsidP="00930FF3">
            <w:pPr>
              <w:rPr>
                <w:szCs w:val="28"/>
              </w:rPr>
            </w:pPr>
          </w:p>
          <w:p w14:paraId="7403B911" w14:textId="77777777" w:rsidR="00930FF3" w:rsidRDefault="00930FF3" w:rsidP="00930FF3">
            <w:pPr>
              <w:rPr>
                <w:szCs w:val="28"/>
              </w:rPr>
            </w:pPr>
          </w:p>
          <w:p w14:paraId="65427BA2" w14:textId="6F1D6CE4" w:rsidR="00930FF3" w:rsidRPr="00093D61" w:rsidRDefault="00930FF3" w:rsidP="00930FF3">
            <w:pPr>
              <w:rPr>
                <w:szCs w:val="28"/>
              </w:rPr>
            </w:pPr>
            <w:r w:rsidRPr="00DD1519">
              <w:rPr>
                <w:b/>
                <w:szCs w:val="28"/>
              </w:rPr>
              <w:t>+4</w:t>
            </w:r>
          </w:p>
        </w:tc>
        <w:tc>
          <w:tcPr>
            <w:tcW w:w="2411" w:type="dxa"/>
          </w:tcPr>
          <w:p w14:paraId="56E766C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1</w:t>
            </w:r>
          </w:p>
          <w:p w14:paraId="065FCFF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1я73</w:t>
            </w:r>
          </w:p>
          <w:p w14:paraId="24BA1C7C" w14:textId="77777777" w:rsidR="00930FF3" w:rsidRDefault="00930FF3" w:rsidP="00930FF3">
            <w:pPr>
              <w:rPr>
                <w:szCs w:val="28"/>
              </w:rPr>
            </w:pPr>
            <w:r w:rsidRPr="00CA7955">
              <w:rPr>
                <w:szCs w:val="28"/>
              </w:rPr>
              <w:t>+67.721я73</w:t>
            </w:r>
          </w:p>
          <w:p w14:paraId="428DE63F" w14:textId="12E38E2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58C6C40B" w14:textId="3ED11E1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международное сотрудничество органов прокуратуры РФ, международное право, Координационный совет генеральных прокуроров государств-участников СНГ</w:t>
            </w:r>
          </w:p>
        </w:tc>
      </w:tr>
      <w:tr w:rsidR="00930FF3" w:rsidRPr="00093D61" w14:paraId="535051D2" w14:textId="77777777" w:rsidTr="0073250C">
        <w:tc>
          <w:tcPr>
            <w:tcW w:w="964" w:type="dxa"/>
          </w:tcPr>
          <w:p w14:paraId="373E598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90678B" w14:textId="77777777" w:rsidR="00930FF3" w:rsidRDefault="00930FF3" w:rsidP="00930FF3">
            <w:pPr>
              <w:rPr>
                <w:szCs w:val="28"/>
              </w:rPr>
            </w:pPr>
            <w:r w:rsidRPr="00720F35">
              <w:rPr>
                <w:szCs w:val="28"/>
              </w:rPr>
              <w:t xml:space="preserve">Международное уголовное право : учебник для вузов / </w:t>
            </w:r>
            <w:r w:rsidRPr="00647686">
              <w:rPr>
                <w:szCs w:val="28"/>
              </w:rPr>
              <w:t xml:space="preserve">авт. кол.: </w:t>
            </w:r>
            <w:r>
              <w:rPr>
                <w:szCs w:val="28"/>
              </w:rPr>
              <w:t xml:space="preserve">д-р </w:t>
            </w:r>
            <w:r w:rsidRPr="00647686">
              <w:rPr>
                <w:szCs w:val="28"/>
              </w:rPr>
              <w:t xml:space="preserve">юрид. наук, проф. </w:t>
            </w:r>
            <w:r>
              <w:rPr>
                <w:szCs w:val="28"/>
              </w:rPr>
              <w:t>А. А. Арямов</w:t>
            </w:r>
            <w:r w:rsidRPr="00647686">
              <w:rPr>
                <w:szCs w:val="28"/>
              </w:rPr>
              <w:t xml:space="preserve"> [и др.] ; </w:t>
            </w:r>
            <w:r w:rsidRPr="00720F35">
              <w:rPr>
                <w:szCs w:val="28"/>
              </w:rPr>
              <w:t>под общ</w:t>
            </w:r>
            <w:r>
              <w:rPr>
                <w:szCs w:val="28"/>
              </w:rPr>
              <w:t>.</w:t>
            </w:r>
            <w:r w:rsidRPr="00720F35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720F3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720F35">
              <w:rPr>
                <w:szCs w:val="28"/>
              </w:rPr>
              <w:t>А. В. Бриллиантова ; отв</w:t>
            </w:r>
            <w:r>
              <w:rPr>
                <w:szCs w:val="28"/>
              </w:rPr>
              <w:t>.</w:t>
            </w:r>
            <w:r w:rsidRPr="00720F35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720F35">
              <w:rPr>
                <w:szCs w:val="28"/>
              </w:rPr>
              <w:t xml:space="preserve"> </w:t>
            </w:r>
            <w:r w:rsidRPr="007D189E">
              <w:rPr>
                <w:szCs w:val="28"/>
              </w:rPr>
              <w:t>д-р юрид. наук, проф. А. В. Бриллиантов</w:t>
            </w:r>
            <w:r>
              <w:rPr>
                <w:szCs w:val="28"/>
              </w:rPr>
              <w:t xml:space="preserve">, д-р юрид. наук, проф. </w:t>
            </w:r>
            <w:r w:rsidRPr="00720F35">
              <w:rPr>
                <w:szCs w:val="28"/>
              </w:rPr>
              <w:t xml:space="preserve">А. А. Арямов, </w:t>
            </w:r>
            <w:r>
              <w:rPr>
                <w:szCs w:val="28"/>
              </w:rPr>
              <w:t xml:space="preserve">канд. юрид. наук, доц. </w:t>
            </w:r>
            <w:r w:rsidRPr="00720F35">
              <w:rPr>
                <w:szCs w:val="28"/>
              </w:rPr>
              <w:t xml:space="preserve">Г. А. Русанов. </w:t>
            </w:r>
            <w:r w:rsidRPr="007D189E">
              <w:rPr>
                <w:szCs w:val="28"/>
              </w:rPr>
              <w:t>–</w:t>
            </w:r>
            <w:r w:rsidRPr="00720F35">
              <w:rPr>
                <w:szCs w:val="28"/>
              </w:rPr>
              <w:t xml:space="preserve"> 2-е изд. </w:t>
            </w:r>
            <w:r w:rsidRPr="007D189E">
              <w:rPr>
                <w:szCs w:val="28"/>
              </w:rPr>
              <w:t>–</w:t>
            </w:r>
            <w:r w:rsidRPr="00720F35">
              <w:rPr>
                <w:szCs w:val="28"/>
              </w:rPr>
              <w:t xml:space="preserve"> Москва : Издательство Юрайт, 2025. </w:t>
            </w:r>
            <w:r w:rsidRPr="007D189E">
              <w:rPr>
                <w:szCs w:val="28"/>
              </w:rPr>
              <w:t>–</w:t>
            </w:r>
            <w:r w:rsidRPr="00720F35">
              <w:rPr>
                <w:szCs w:val="28"/>
              </w:rPr>
              <w:t xml:space="preserve"> 400 с. </w:t>
            </w:r>
            <w:r w:rsidRPr="007D189E">
              <w:rPr>
                <w:szCs w:val="28"/>
              </w:rPr>
              <w:t>–</w:t>
            </w:r>
            <w:r w:rsidRPr="00720F35">
              <w:rPr>
                <w:szCs w:val="28"/>
              </w:rPr>
              <w:t xml:space="preserve"> (Высшее образование)</w:t>
            </w:r>
          </w:p>
          <w:p w14:paraId="6DFE7958" w14:textId="27E13091" w:rsidR="00930FF3" w:rsidRPr="004063D9" w:rsidRDefault="00930FF3" w:rsidP="00930FF3">
            <w:pPr>
              <w:rPr>
                <w:szCs w:val="28"/>
              </w:rPr>
            </w:pPr>
            <w:r w:rsidRPr="00720F35">
              <w:rPr>
                <w:szCs w:val="28"/>
              </w:rPr>
              <w:t>ISBN 978-5-534-19483-8</w:t>
            </w:r>
          </w:p>
        </w:tc>
        <w:tc>
          <w:tcPr>
            <w:tcW w:w="1701" w:type="dxa"/>
          </w:tcPr>
          <w:p w14:paraId="5682203A" w14:textId="0510E1E7" w:rsidR="00930FF3" w:rsidRPr="00C303C1" w:rsidRDefault="00930FF3" w:rsidP="00930FF3">
            <w:pPr>
              <w:rPr>
                <w:szCs w:val="28"/>
              </w:rPr>
            </w:pPr>
            <w:r w:rsidRPr="00020CD5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591B2344" w14:textId="73B7095F" w:rsidR="00930FF3" w:rsidRPr="004063D9" w:rsidRDefault="00930FF3" w:rsidP="00930FF3">
            <w:pPr>
              <w:rPr>
                <w:szCs w:val="28"/>
              </w:rPr>
            </w:pP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2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3</w:t>
            </w:r>
            <w:r w:rsidRPr="00020CD5">
              <w:rPr>
                <w:szCs w:val="28"/>
              </w:rPr>
              <w:t>№96</w:t>
            </w:r>
            <w:r>
              <w:rPr>
                <w:szCs w:val="28"/>
              </w:rPr>
              <w:t>54</w:t>
            </w:r>
          </w:p>
        </w:tc>
        <w:tc>
          <w:tcPr>
            <w:tcW w:w="1133" w:type="dxa"/>
          </w:tcPr>
          <w:p w14:paraId="0124CB83" w14:textId="4FEF730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01CB494" w14:textId="77777777" w:rsidR="00930FF3" w:rsidRPr="00FB1D0D" w:rsidRDefault="00930FF3" w:rsidP="00930FF3">
            <w:pPr>
              <w:rPr>
                <w:szCs w:val="28"/>
              </w:rPr>
            </w:pPr>
            <w:r w:rsidRPr="00FB1D0D">
              <w:rPr>
                <w:szCs w:val="28"/>
              </w:rPr>
              <w:t>67.911.15</w:t>
            </w:r>
          </w:p>
          <w:p w14:paraId="58484DDB" w14:textId="77777777" w:rsidR="00930FF3" w:rsidRPr="00FB1D0D" w:rsidRDefault="00930FF3" w:rsidP="00930FF3">
            <w:pPr>
              <w:rPr>
                <w:szCs w:val="28"/>
              </w:rPr>
            </w:pPr>
            <w:r w:rsidRPr="00FB1D0D">
              <w:rPr>
                <w:szCs w:val="28"/>
              </w:rPr>
              <w:t>67.911.15я73</w:t>
            </w:r>
          </w:p>
          <w:p w14:paraId="7BA011F7" w14:textId="68DFBE52" w:rsidR="00930FF3" w:rsidRDefault="00930FF3" w:rsidP="00930FF3">
            <w:pPr>
              <w:rPr>
                <w:szCs w:val="28"/>
              </w:rPr>
            </w:pPr>
            <w:r w:rsidRPr="00FB1D0D">
              <w:rPr>
                <w:szCs w:val="28"/>
              </w:rPr>
              <w:t>М 43-2</w:t>
            </w:r>
          </w:p>
        </w:tc>
        <w:tc>
          <w:tcPr>
            <w:tcW w:w="3685" w:type="dxa"/>
          </w:tcPr>
          <w:p w14:paraId="6A9541FA" w14:textId="77777777" w:rsidR="00930FF3" w:rsidRDefault="00930FF3" w:rsidP="00930FF3">
            <w:pPr>
              <w:rPr>
                <w:szCs w:val="28"/>
              </w:rPr>
            </w:pPr>
            <w:r w:rsidRPr="00FB1D0D">
              <w:rPr>
                <w:szCs w:val="28"/>
              </w:rPr>
              <w:t>Международное уголовное право</w:t>
            </w:r>
            <w:r>
              <w:rPr>
                <w:szCs w:val="28"/>
              </w:rPr>
              <w:t xml:space="preserve"> </w:t>
            </w:r>
            <w:r w:rsidRPr="00FB1D0D">
              <w:rPr>
                <w:szCs w:val="28"/>
              </w:rPr>
              <w:t>учебник</w:t>
            </w:r>
            <w:r>
              <w:rPr>
                <w:szCs w:val="28"/>
              </w:rPr>
              <w:t>и, международная уголовная ответственность, наказание в международном уголовном праве, международные преступления</w:t>
            </w:r>
          </w:p>
          <w:p w14:paraId="7B110D20" w14:textId="77777777" w:rsidR="00930FF3" w:rsidRPr="00766441" w:rsidRDefault="00930FF3" w:rsidP="00930FF3">
            <w:pPr>
              <w:rPr>
                <w:szCs w:val="28"/>
              </w:rPr>
            </w:pPr>
            <w:r w:rsidRPr="0076644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399-400</w:t>
            </w:r>
          </w:p>
          <w:p w14:paraId="46DE2578" w14:textId="583187C0" w:rsidR="00930FF3" w:rsidRDefault="00930FF3" w:rsidP="00930FF3">
            <w:pPr>
              <w:rPr>
                <w:szCs w:val="28"/>
              </w:rPr>
            </w:pPr>
            <w:r w:rsidRPr="00766441">
              <w:rPr>
                <w:b/>
                <w:szCs w:val="28"/>
              </w:rPr>
              <w:t>№9654 К.Э.</w:t>
            </w:r>
          </w:p>
        </w:tc>
      </w:tr>
      <w:tr w:rsidR="00930FF3" w:rsidRPr="00093D61" w14:paraId="753612B8" w14:textId="77777777" w:rsidTr="0073250C">
        <w:tc>
          <w:tcPr>
            <w:tcW w:w="964" w:type="dxa"/>
          </w:tcPr>
          <w:p w14:paraId="7CEEB76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C8D2EB" w14:textId="77AB2D1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еркурьев, В. В.</w:t>
            </w:r>
          </w:p>
          <w:p w14:paraId="70506267" w14:textId="50C07E4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Защита безопасности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его жизнедеятельност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В. Меркурьев. – Москва : РКА, 2006. – 350 с.</w:t>
            </w:r>
          </w:p>
          <w:p w14:paraId="56DBEBDF" w14:textId="77777777" w:rsidR="00930FF3" w:rsidRPr="00093D61" w:rsidRDefault="00930FF3" w:rsidP="00930FF3">
            <w:pPr>
              <w:rPr>
                <w:szCs w:val="28"/>
              </w:rPr>
            </w:pPr>
          </w:p>
          <w:p w14:paraId="4DF4BDE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7817-049-3</w:t>
            </w:r>
          </w:p>
          <w:p w14:paraId="412706DD" w14:textId="5C30024A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13F16F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7AB09C9" w14:textId="3273C865" w:rsidR="00930FF3" w:rsidRPr="00093D61" w:rsidRDefault="00930FF3" w:rsidP="00930FF3">
            <w:pPr>
              <w:rPr>
                <w:szCs w:val="28"/>
              </w:rPr>
            </w:pPr>
            <w:r w:rsidRPr="00760E9B">
              <w:rPr>
                <w:szCs w:val="28"/>
              </w:rPr>
              <w:t>№8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3C61C56C" w14:textId="37237E2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DDF8E1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364F5E49" w14:textId="25175A8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11</w:t>
            </w:r>
          </w:p>
          <w:p w14:paraId="1DE0F588" w14:textId="5CC9E4C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2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3683BB91" w14:textId="79A09BD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Безопасность человека, </w:t>
            </w:r>
            <w:r w:rsidRPr="00093D61">
              <w:rPr>
                <w:szCs w:val="28"/>
              </w:rPr>
              <w:lastRenderedPageBreak/>
              <w:t>безопасность жизнедеятельности человека, гражданская самозащита, криминологическое предупреждение преступлений, самооборона, уголовно-правовые способы самозащиты, правомерность гражданской самозащиты</w:t>
            </w:r>
          </w:p>
          <w:p w14:paraId="28879A45" w14:textId="411910A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144F6E08" w14:textId="77777777" w:rsidTr="0073250C">
        <w:tc>
          <w:tcPr>
            <w:tcW w:w="964" w:type="dxa"/>
          </w:tcPr>
          <w:p w14:paraId="3063F2E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9599B8" w14:textId="6CFFE793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ика криминологического изучения личности несовершеннолетнего преступника : сборник статей /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И. Долгова ; Всесоюзный ин-т </w:t>
            </w:r>
          </w:p>
          <w:p w14:paraId="4F489FDF" w14:textId="2186E09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 изучению причин и разработке мер предупреждения преступности. – Москва : [б. и.], 1977. – 132 с.</w:t>
            </w:r>
          </w:p>
        </w:tc>
        <w:tc>
          <w:tcPr>
            <w:tcW w:w="1701" w:type="dxa"/>
          </w:tcPr>
          <w:p w14:paraId="3029FF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3FF2CB47" w14:textId="0CC3BEB1" w:rsidR="00930FF3" w:rsidRPr="00093D61" w:rsidRDefault="00930FF3" w:rsidP="00930FF3">
            <w:pPr>
              <w:rPr>
                <w:szCs w:val="28"/>
              </w:rPr>
            </w:pPr>
            <w:r w:rsidRPr="005F1A5A">
              <w:rPr>
                <w:szCs w:val="28"/>
              </w:rPr>
              <w:t>№7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63CF639" w14:textId="27A354A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BBEBF2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5FB8EC5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2</w:t>
            </w:r>
          </w:p>
          <w:p w14:paraId="54500BC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4-5</w:t>
            </w:r>
          </w:p>
        </w:tc>
        <w:tc>
          <w:tcPr>
            <w:tcW w:w="3685" w:type="dxa"/>
          </w:tcPr>
          <w:p w14:paraId="1DE12F1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ологические исследования, несовершеннолетние преступники, личность преступника, конформность</w:t>
            </w:r>
          </w:p>
          <w:p w14:paraId="62D8054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56C22EA" w14:textId="77777777" w:rsidTr="0073250C">
        <w:tc>
          <w:tcPr>
            <w:tcW w:w="964" w:type="dxa"/>
          </w:tcPr>
          <w:p w14:paraId="602BFF0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5248D9" w14:textId="056A758B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ика расследования преступлений, предусмотренны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т. 146 УК РФ : научно-методическое пособие / под ред. д-ра юрид. наук </w:t>
            </w:r>
          </w:p>
          <w:p w14:paraId="794337BA" w14:textId="4E62F34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. Н. Лопатина ; ГП РФ ;  НИИ ПУЗиП. –СПб : Издатель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. Асланова «Юридический центр </w:t>
            </w:r>
            <w:r w:rsidRPr="00093D61">
              <w:rPr>
                <w:szCs w:val="28"/>
              </w:rPr>
              <w:lastRenderedPageBreak/>
              <w:t xml:space="preserve">Пресс», 2004. – 120 с. </w:t>
            </w:r>
          </w:p>
          <w:p w14:paraId="69FA1E9A" w14:textId="7D9E538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4201-395-0</w:t>
            </w:r>
          </w:p>
        </w:tc>
        <w:tc>
          <w:tcPr>
            <w:tcW w:w="1701" w:type="dxa"/>
          </w:tcPr>
          <w:p w14:paraId="3B74F9C6" w14:textId="74A9515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BA48E89" w14:textId="7E203E44" w:rsidR="00930FF3" w:rsidRPr="00093D61" w:rsidRDefault="00930FF3" w:rsidP="00930FF3">
            <w:pPr>
              <w:rPr>
                <w:szCs w:val="28"/>
              </w:rPr>
            </w:pPr>
            <w:r w:rsidRPr="002167C0">
              <w:rPr>
                <w:szCs w:val="28"/>
              </w:rPr>
              <w:t>№11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19EF620" w14:textId="606D495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54F14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47B83D54" w14:textId="2B4BDC8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3</w:t>
            </w:r>
          </w:p>
          <w:p w14:paraId="02159CE1" w14:textId="080B074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4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5BD4952F" w14:textId="3DF7D98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нтеллектуальная собственность, авторск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межные права, преступления против авторских и смежных прав, расследование преступлений о нарушении авторских и смежных прав, </w:t>
            </w:r>
            <w:r w:rsidRPr="00093D61">
              <w:rPr>
                <w:szCs w:val="28"/>
              </w:rPr>
              <w:lastRenderedPageBreak/>
              <w:t>методика расследования преступлений, уголовное дело, прокурорский надзор</w:t>
            </w:r>
          </w:p>
        </w:tc>
      </w:tr>
      <w:tr w:rsidR="00930FF3" w:rsidRPr="00093D61" w14:paraId="430B6D91" w14:textId="77777777" w:rsidTr="0073250C">
        <w:tc>
          <w:tcPr>
            <w:tcW w:w="964" w:type="dxa"/>
          </w:tcPr>
          <w:p w14:paraId="1F3969E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422E99" w14:textId="6886274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ика расследования серийных убийств : методическое пособие / рук. авт. кол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Л. А. Соя-Серко ; ред. д-р юрид. наук, проф. А. Б. Соловьев ; ГП РФ ; НИИ ПУЗиП. – Москва : [б. и.], 1998. – 193 с.</w:t>
            </w:r>
          </w:p>
        </w:tc>
        <w:tc>
          <w:tcPr>
            <w:tcW w:w="1701" w:type="dxa"/>
          </w:tcPr>
          <w:p w14:paraId="7E02946C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</w:t>
            </w:r>
          </w:p>
        </w:tc>
        <w:tc>
          <w:tcPr>
            <w:tcW w:w="1134" w:type="dxa"/>
          </w:tcPr>
          <w:p w14:paraId="51E13D3C" w14:textId="332774E2" w:rsidR="00930FF3" w:rsidRPr="00093D61" w:rsidRDefault="00930FF3" w:rsidP="00930FF3">
            <w:pPr>
              <w:rPr>
                <w:szCs w:val="28"/>
              </w:rPr>
            </w:pPr>
            <w:r w:rsidRPr="000102D7">
              <w:rPr>
                <w:szCs w:val="28"/>
              </w:rPr>
              <w:t>№8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404E234" w14:textId="52FD137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66BF2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22C11CD5" w14:textId="2FC6E2D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11.1</w:t>
            </w:r>
          </w:p>
          <w:p w14:paraId="657BD80A" w14:textId="7C17954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4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59984E94" w14:textId="4E22625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следование серийных убийств, методика расследования преступлений, серийные убийства, уголовное дело, информационное обеспечение расследования</w:t>
            </w:r>
          </w:p>
        </w:tc>
      </w:tr>
      <w:tr w:rsidR="00930FF3" w:rsidRPr="00093D61" w14:paraId="539FDEE5" w14:textId="77777777" w:rsidTr="0073250C">
        <w:tc>
          <w:tcPr>
            <w:tcW w:w="964" w:type="dxa"/>
          </w:tcPr>
          <w:p w14:paraId="5DF3ECE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B6995B" w14:textId="112F5F7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ические рекоменд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выявлению и раскрытию нарушений авторских и смежных прав на аудиовизуальные произведения / В. П. Злотя [и др.] ; ВНИИ МВД РФ ; ГУБЭП МВД РФ ; РАПО. - Москва : [б. и.], 1999. – 37 с.</w:t>
            </w:r>
          </w:p>
        </w:tc>
        <w:tc>
          <w:tcPr>
            <w:tcW w:w="1701" w:type="dxa"/>
          </w:tcPr>
          <w:p w14:paraId="3125F9F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7087D13" w14:textId="78BE5E77" w:rsidR="00930FF3" w:rsidRPr="00093D61" w:rsidRDefault="00930FF3" w:rsidP="00930FF3">
            <w:pPr>
              <w:rPr>
                <w:szCs w:val="28"/>
              </w:rPr>
            </w:pPr>
            <w:r w:rsidRPr="002C3901">
              <w:rPr>
                <w:szCs w:val="28"/>
              </w:rPr>
              <w:t>№76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8F47F7C" w14:textId="48F701A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6CB755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4</w:t>
            </w:r>
          </w:p>
          <w:p w14:paraId="7661546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4.316</w:t>
            </w:r>
          </w:p>
          <w:p w14:paraId="0EF016D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4-5</w:t>
            </w:r>
          </w:p>
        </w:tc>
        <w:tc>
          <w:tcPr>
            <w:tcW w:w="3685" w:type="dxa"/>
          </w:tcPr>
          <w:p w14:paraId="2BA8EF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Авторское право, смежные права, защита авторских прав, аудиовизуальная сфера защита прав, охрана интеллектуальной собственности</w:t>
            </w:r>
          </w:p>
          <w:p w14:paraId="0B01803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AEB4B25" w14:textId="77777777" w:rsidTr="0073250C">
        <w:tc>
          <w:tcPr>
            <w:tcW w:w="964" w:type="dxa"/>
          </w:tcPr>
          <w:p w14:paraId="00271B1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469944" w14:textId="46EA66B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тодические рекомендации прокурорским работникам, осуществляющим приём граждан (психологический аспект) / подг. В. В. Глибовец ; </w:t>
            </w:r>
            <w:r w:rsidRPr="00CD6E09">
              <w:rPr>
                <w:szCs w:val="28"/>
              </w:rPr>
              <w:t>Ген</w:t>
            </w:r>
            <w:r>
              <w:rPr>
                <w:szCs w:val="28"/>
              </w:rPr>
              <w:t>еральная</w:t>
            </w:r>
            <w:r w:rsidRPr="00CD6E09">
              <w:rPr>
                <w:szCs w:val="28"/>
              </w:rPr>
              <w:t xml:space="preserve"> прокуратура Рос</w:t>
            </w:r>
            <w:r>
              <w:rPr>
                <w:szCs w:val="28"/>
              </w:rPr>
              <w:t>сийской</w:t>
            </w:r>
            <w:r w:rsidRPr="00CD6E09">
              <w:rPr>
                <w:szCs w:val="28"/>
              </w:rPr>
              <w:t xml:space="preserve"> Федерации ; </w:t>
            </w:r>
            <w:r>
              <w:rPr>
                <w:szCs w:val="28"/>
              </w:rPr>
              <w:t>Главное управление кадров</w:t>
            </w:r>
            <w:r w:rsidRPr="00CD6E09">
              <w:rPr>
                <w:szCs w:val="28"/>
              </w:rPr>
              <w:t>. – Москва, 20</w:t>
            </w:r>
            <w:r>
              <w:rPr>
                <w:szCs w:val="28"/>
              </w:rPr>
              <w:t>20</w:t>
            </w:r>
            <w:r w:rsidRPr="00CD6E09">
              <w:rPr>
                <w:szCs w:val="28"/>
              </w:rPr>
              <w:t xml:space="preserve">. – </w:t>
            </w:r>
            <w:r>
              <w:rPr>
                <w:szCs w:val="28"/>
              </w:rPr>
              <w:t>5</w:t>
            </w:r>
            <w:r w:rsidRPr="00CD6E09">
              <w:rPr>
                <w:szCs w:val="28"/>
              </w:rPr>
              <w:t>0 с.</w:t>
            </w:r>
          </w:p>
        </w:tc>
        <w:tc>
          <w:tcPr>
            <w:tcW w:w="1701" w:type="dxa"/>
          </w:tcPr>
          <w:p w14:paraId="6A72BF16" w14:textId="29733F5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D6E09">
              <w:rPr>
                <w:szCs w:val="28"/>
              </w:rPr>
              <w:t>етодические рекомендации</w:t>
            </w:r>
          </w:p>
        </w:tc>
        <w:tc>
          <w:tcPr>
            <w:tcW w:w="1134" w:type="dxa"/>
          </w:tcPr>
          <w:p w14:paraId="4551C3AC" w14:textId="77777777" w:rsidR="00930FF3" w:rsidRPr="00CD6E09" w:rsidRDefault="00930FF3" w:rsidP="00930FF3">
            <w:pPr>
              <w:rPr>
                <w:szCs w:val="28"/>
              </w:rPr>
            </w:pPr>
            <w:r w:rsidRPr="00CD6E09">
              <w:rPr>
                <w:szCs w:val="28"/>
              </w:rPr>
              <w:t>№83</w:t>
            </w:r>
            <w:r>
              <w:rPr>
                <w:szCs w:val="28"/>
              </w:rPr>
              <w:t>20</w:t>
            </w:r>
          </w:p>
          <w:p w14:paraId="4F19A11B" w14:textId="6CCC79DE" w:rsidR="00930FF3" w:rsidRPr="002C3901" w:rsidRDefault="00930FF3" w:rsidP="00930FF3">
            <w:pPr>
              <w:rPr>
                <w:szCs w:val="28"/>
              </w:rPr>
            </w:pPr>
            <w:r w:rsidRPr="00CD6E09">
              <w:rPr>
                <w:szCs w:val="28"/>
              </w:rPr>
              <w:t>№83</w:t>
            </w:r>
            <w:r>
              <w:rPr>
                <w:szCs w:val="28"/>
              </w:rPr>
              <w:t>21</w:t>
            </w:r>
          </w:p>
        </w:tc>
        <w:tc>
          <w:tcPr>
            <w:tcW w:w="1133" w:type="dxa"/>
          </w:tcPr>
          <w:p w14:paraId="25467B27" w14:textId="7B6C386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1BD9454" w14:textId="77777777" w:rsidR="00930FF3" w:rsidRDefault="00930FF3" w:rsidP="00930FF3">
            <w:pPr>
              <w:rPr>
                <w:szCs w:val="28"/>
              </w:rPr>
            </w:pPr>
            <w:r w:rsidRPr="00CD6E09">
              <w:rPr>
                <w:szCs w:val="28"/>
              </w:rPr>
              <w:t>67.721</w:t>
            </w:r>
          </w:p>
          <w:p w14:paraId="60F00F30" w14:textId="77777777" w:rsidR="00930FF3" w:rsidRDefault="00930FF3" w:rsidP="00930FF3">
            <w:pPr>
              <w:rPr>
                <w:szCs w:val="28"/>
              </w:rPr>
            </w:pPr>
            <w:r w:rsidRPr="00CD6E09">
              <w:rPr>
                <w:szCs w:val="28"/>
              </w:rPr>
              <w:t>67.721стд1-9</w:t>
            </w:r>
          </w:p>
          <w:p w14:paraId="748398E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F4BEB">
              <w:rPr>
                <w:szCs w:val="28"/>
              </w:rPr>
              <w:t>88.573</w:t>
            </w:r>
          </w:p>
          <w:p w14:paraId="1BEF41B1" w14:textId="778CC48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54</w:t>
            </w:r>
          </w:p>
        </w:tc>
        <w:tc>
          <w:tcPr>
            <w:tcW w:w="3685" w:type="dxa"/>
          </w:tcPr>
          <w:p w14:paraId="44B7D175" w14:textId="6E5D6D1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орские работники, прокурорская деятельность, приём граждан, поведение граждан, эмоциональное состояние, пандемия, конституционные права, психологический аспект</w:t>
            </w:r>
          </w:p>
        </w:tc>
      </w:tr>
      <w:tr w:rsidR="00930FF3" w:rsidRPr="00093D61" w14:paraId="4A69C03E" w14:textId="77777777" w:rsidTr="0073250C">
        <w:tc>
          <w:tcPr>
            <w:tcW w:w="964" w:type="dxa"/>
          </w:tcPr>
          <w:p w14:paraId="42B94DA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E5245C" w14:textId="05F0234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тодические указания по выполнению и защите курсовых </w:t>
            </w:r>
            <w:r>
              <w:rPr>
                <w:szCs w:val="28"/>
              </w:rPr>
              <w:lastRenderedPageBreak/>
              <w:t xml:space="preserve">работ по истории государства и права России : для студентов, обучающихся по специальности 40.05.04 Судебная и прокурорская деятельность / авт.-сост. </w:t>
            </w:r>
            <w:r w:rsidRPr="00770024">
              <w:rPr>
                <w:szCs w:val="28"/>
              </w:rPr>
              <w:t>д-р юрид. наук</w:t>
            </w:r>
            <w:r>
              <w:rPr>
                <w:szCs w:val="28"/>
              </w:rPr>
              <w:t xml:space="preserve"> В. Г. Балковая ; реценз. </w:t>
            </w:r>
            <w:r w:rsidRPr="00AC29CE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Е. Ю. Антонова ; ФГК ОУ ВО «</w:t>
            </w:r>
            <w:r w:rsidRPr="00AC29CE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>», ДЮИ (ф) УП РФ, кафедра теории и истории государства и права. – Владивосток, 2022. – 31 с.</w:t>
            </w:r>
          </w:p>
        </w:tc>
        <w:tc>
          <w:tcPr>
            <w:tcW w:w="1701" w:type="dxa"/>
          </w:tcPr>
          <w:p w14:paraId="46B0C0B4" w14:textId="0B1508E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220DD0">
              <w:rPr>
                <w:szCs w:val="28"/>
              </w:rPr>
              <w:t>етодические указания</w:t>
            </w:r>
          </w:p>
        </w:tc>
        <w:tc>
          <w:tcPr>
            <w:tcW w:w="1134" w:type="dxa"/>
          </w:tcPr>
          <w:p w14:paraId="05DD86B8" w14:textId="4103671A" w:rsidR="00930FF3" w:rsidRPr="002C3901" w:rsidRDefault="00930FF3" w:rsidP="00930FF3">
            <w:pPr>
              <w:rPr>
                <w:szCs w:val="28"/>
              </w:rPr>
            </w:pPr>
            <w:r w:rsidRPr="00220DD0">
              <w:rPr>
                <w:szCs w:val="28"/>
              </w:rPr>
              <w:t>№705</w:t>
            </w:r>
            <w:r>
              <w:rPr>
                <w:szCs w:val="28"/>
              </w:rPr>
              <w:t>3</w:t>
            </w:r>
            <w:r w:rsidRPr="00220DD0">
              <w:rPr>
                <w:szCs w:val="28"/>
              </w:rPr>
              <w:t>№705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E8605B5" w14:textId="3A971A7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1DF7F7A" w14:textId="77777777" w:rsidR="00930FF3" w:rsidRPr="0015371F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t>67.3(2)</w:t>
            </w:r>
          </w:p>
          <w:p w14:paraId="062A5E44" w14:textId="77777777" w:rsidR="00930FF3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t>67.3(2)я73</w:t>
            </w:r>
          </w:p>
          <w:p w14:paraId="1695A176" w14:textId="226EFC3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 54-5</w:t>
            </w:r>
          </w:p>
        </w:tc>
        <w:tc>
          <w:tcPr>
            <w:tcW w:w="3685" w:type="dxa"/>
          </w:tcPr>
          <w:p w14:paraId="055FE1E5" w14:textId="16CFB07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стория государства и права России, методические </w:t>
            </w:r>
            <w:r>
              <w:rPr>
                <w:szCs w:val="28"/>
              </w:rPr>
              <w:lastRenderedPageBreak/>
              <w:t>указания, курсовая работа по истории государства и права России методические указания, обучение студентов</w:t>
            </w:r>
          </w:p>
        </w:tc>
      </w:tr>
      <w:tr w:rsidR="00930FF3" w:rsidRPr="00093D61" w14:paraId="1774B5DD" w14:textId="77777777" w:rsidTr="0073250C">
        <w:tc>
          <w:tcPr>
            <w:tcW w:w="964" w:type="dxa"/>
          </w:tcPr>
          <w:p w14:paraId="7B0523C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BBE859" w14:textId="439512C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ологические и методические вопросы изучения и профилактики преступности в крупных городах : сборник научных трудов /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К. Звирбуль, Г. М. Миньковский ; Всесоюзный ин-т по изучению причин и разработке мер предупреждения преступности. – Москва : [б. и.], 1979. – 108 с.</w:t>
            </w:r>
          </w:p>
        </w:tc>
        <w:tc>
          <w:tcPr>
            <w:tcW w:w="1701" w:type="dxa"/>
          </w:tcPr>
          <w:p w14:paraId="2CCD9F5C" w14:textId="22B0043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 xml:space="preserve">орник </w:t>
            </w:r>
            <w:r w:rsidRPr="00093D61">
              <w:rPr>
                <w:szCs w:val="28"/>
              </w:rPr>
              <w:t>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ов</w:t>
            </w:r>
          </w:p>
        </w:tc>
        <w:tc>
          <w:tcPr>
            <w:tcW w:w="1134" w:type="dxa"/>
          </w:tcPr>
          <w:p w14:paraId="1404F9A0" w14:textId="410078C2" w:rsidR="00930FF3" w:rsidRPr="00093D61" w:rsidRDefault="00930FF3" w:rsidP="00930FF3">
            <w:pPr>
              <w:rPr>
                <w:szCs w:val="28"/>
              </w:rPr>
            </w:pPr>
            <w:r w:rsidRPr="000175F9">
              <w:rPr>
                <w:szCs w:val="28"/>
              </w:rPr>
              <w:t>№77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67675E2B" w14:textId="2BB32E5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9477F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71CBA24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5</w:t>
            </w:r>
          </w:p>
          <w:p w14:paraId="2C1DBD03" w14:textId="6ACD25F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0BE8E48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ступность, методология изучения преступности, преступность в городах, борьба с преступностью, профилактика преступности</w:t>
            </w:r>
          </w:p>
          <w:p w14:paraId="00949B24" w14:textId="77777777" w:rsidR="00930FF3" w:rsidRPr="00093D61" w:rsidRDefault="00930FF3" w:rsidP="00930FF3">
            <w:pPr>
              <w:rPr>
                <w:szCs w:val="28"/>
              </w:rPr>
            </w:pPr>
          </w:p>
          <w:p w14:paraId="6010641B" w14:textId="44188A9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FDD4A3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73D90D7" w14:textId="77777777" w:rsidTr="0073250C">
        <w:tc>
          <w:tcPr>
            <w:tcW w:w="964" w:type="dxa"/>
          </w:tcPr>
          <w:p w14:paraId="353A7E2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BBCE0B" w14:textId="0F39BDF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ологические проблемы изучения преступности и ее причин : сборник научных трудов /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И. Долгова ; Всесоюзный ин-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изучению причин и разработке мер предупреждения преступности. – Москва : [б. и.], 1986. – 103 с.</w:t>
            </w:r>
          </w:p>
          <w:p w14:paraId="71DC515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C294C2D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науч. тр</w:t>
            </w:r>
            <w:r>
              <w:rPr>
                <w:szCs w:val="28"/>
              </w:rPr>
              <w:t>удов</w:t>
            </w:r>
          </w:p>
        </w:tc>
        <w:tc>
          <w:tcPr>
            <w:tcW w:w="1134" w:type="dxa"/>
          </w:tcPr>
          <w:p w14:paraId="15E0E89A" w14:textId="11EEFFFB" w:rsidR="00930FF3" w:rsidRPr="00093D61" w:rsidRDefault="00930FF3" w:rsidP="00930FF3">
            <w:pPr>
              <w:rPr>
                <w:szCs w:val="28"/>
              </w:rPr>
            </w:pPr>
            <w:r w:rsidRPr="002C08F4">
              <w:rPr>
                <w:szCs w:val="28"/>
              </w:rPr>
              <w:t>№7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475C1E9B" w14:textId="1DE92FF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40F0C5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4059D60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1</w:t>
            </w:r>
          </w:p>
          <w:p w14:paraId="51758624" w14:textId="7FEA474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59A04063" w14:textId="6BD44B3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ность, методология изучения преступности, исследование преступности, криминологическая оценка преступности, уч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преступлении</w:t>
            </w:r>
          </w:p>
          <w:p w14:paraId="7EF8BB7C" w14:textId="48FEA38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lastRenderedPageBreak/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4018C03D" w14:textId="77777777" w:rsidTr="0073250C">
        <w:tc>
          <w:tcPr>
            <w:tcW w:w="964" w:type="dxa"/>
          </w:tcPr>
          <w:p w14:paraId="08E009A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CE7D26" w14:textId="77777777" w:rsidR="00930FF3" w:rsidRDefault="00930FF3" w:rsidP="00930FF3">
            <w:pPr>
              <w:rPr>
                <w:szCs w:val="28"/>
              </w:rPr>
            </w:pPr>
            <w:r w:rsidRPr="005332F8">
              <w:rPr>
                <w:szCs w:val="28"/>
              </w:rPr>
              <w:t xml:space="preserve">Методология и методики проведения криминологических исследований и экспертиз (Долговские чтения) : Сборник материалов IV Всероссийской научно-практической конференции с международным участием (Москва, 21-22 марта 2024 г.) / науч. ред. д-р юрид. наук, проф. В. В. Меркурьев ; сост.: канд. юрид. наук М. В. Ульянов, канд. юрид. наук, доц. Р. В. Закомолдин ; Ун-т прокуратуры Рос. Федерации ; Российская криминологическая ассоциация имени Азалии Ивановны Долговой. – Москва, 2024. – 660 с. </w:t>
            </w:r>
          </w:p>
          <w:p w14:paraId="15DE7522" w14:textId="7DA3EC53" w:rsidR="00930FF3" w:rsidRPr="00093D61" w:rsidRDefault="00930FF3" w:rsidP="00930FF3">
            <w:pPr>
              <w:rPr>
                <w:szCs w:val="28"/>
              </w:rPr>
            </w:pPr>
            <w:r w:rsidRPr="005332F8">
              <w:rPr>
                <w:szCs w:val="28"/>
              </w:rPr>
              <w:t>ISBN 978-5-94952-088-8</w:t>
            </w:r>
          </w:p>
        </w:tc>
        <w:tc>
          <w:tcPr>
            <w:tcW w:w="1701" w:type="dxa"/>
          </w:tcPr>
          <w:p w14:paraId="12404554" w14:textId="14AE1DF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46B063A5" w14:textId="76C089A2" w:rsidR="00930FF3" w:rsidRPr="002C08F4" w:rsidRDefault="00930FF3" w:rsidP="00930FF3">
            <w:pPr>
              <w:rPr>
                <w:szCs w:val="28"/>
              </w:rPr>
            </w:pPr>
            <w:r w:rsidRPr="00563C5D">
              <w:t>№</w:t>
            </w:r>
            <w:r>
              <w:t>9494</w:t>
            </w:r>
          </w:p>
        </w:tc>
        <w:tc>
          <w:tcPr>
            <w:tcW w:w="1133" w:type="dxa"/>
          </w:tcPr>
          <w:p w14:paraId="77EB9501" w14:textId="536D0430" w:rsidR="00930FF3" w:rsidRPr="00093D61" w:rsidRDefault="00930FF3" w:rsidP="00930FF3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1846747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23C04AA4" w14:textId="61EFAB1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54</w:t>
            </w:r>
          </w:p>
        </w:tc>
        <w:tc>
          <w:tcPr>
            <w:tcW w:w="3685" w:type="dxa"/>
          </w:tcPr>
          <w:p w14:paraId="22FC320C" w14:textId="4283565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ология, криминологические исследования, криминологические экспертизы</w:t>
            </w:r>
          </w:p>
        </w:tc>
      </w:tr>
      <w:tr w:rsidR="00930FF3" w:rsidRPr="00093D61" w14:paraId="671E5426" w14:textId="77777777" w:rsidTr="0073250C">
        <w:tc>
          <w:tcPr>
            <w:tcW w:w="964" w:type="dxa"/>
          </w:tcPr>
          <w:p w14:paraId="19743D3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5DC080" w14:textId="4A560FF0" w:rsidR="00930FF3" w:rsidRPr="00093D61" w:rsidRDefault="00930FF3" w:rsidP="00930FF3">
            <w:pPr>
              <w:rPr>
                <w:szCs w:val="28"/>
              </w:rPr>
            </w:pPr>
            <w:r w:rsidRPr="0053304E">
              <w:rPr>
                <w:szCs w:val="28"/>
              </w:rPr>
              <w:t xml:space="preserve">Методы контекстного обучения студентов : методическое пособие / авт. колл.: канд. юрид. наук Е. В. Баркалова [и др.] ; под общ. ред. канд. юрид. наук Ю. В. Морозовой ; </w:t>
            </w:r>
            <w:r w:rsidRPr="0011063C">
              <w:rPr>
                <w:szCs w:val="28"/>
              </w:rPr>
              <w:t>Санкт-Петербургский юрид. ин-т (филиал) Ун-та прокуратуры Рос. Федерации. – Санкт-Петербург</w:t>
            </w:r>
            <w:r w:rsidRPr="0053304E">
              <w:rPr>
                <w:szCs w:val="28"/>
              </w:rPr>
              <w:t>, 2021. – 60 с.</w:t>
            </w:r>
          </w:p>
        </w:tc>
        <w:tc>
          <w:tcPr>
            <w:tcW w:w="1701" w:type="dxa"/>
          </w:tcPr>
          <w:p w14:paraId="76AEAD96" w14:textId="4C74F336" w:rsidR="00930FF3" w:rsidRDefault="00930FF3" w:rsidP="00930FF3">
            <w:pPr>
              <w:rPr>
                <w:szCs w:val="28"/>
              </w:rPr>
            </w:pPr>
            <w:r w:rsidRPr="0011063C">
              <w:rPr>
                <w:szCs w:val="28"/>
              </w:rPr>
              <w:t>методическое пособие</w:t>
            </w:r>
          </w:p>
        </w:tc>
        <w:tc>
          <w:tcPr>
            <w:tcW w:w="1134" w:type="dxa"/>
          </w:tcPr>
          <w:p w14:paraId="26465173" w14:textId="3DA33370" w:rsidR="00930FF3" w:rsidRPr="002C08F4" w:rsidRDefault="00930FF3" w:rsidP="00930FF3">
            <w:pPr>
              <w:rPr>
                <w:szCs w:val="28"/>
              </w:rPr>
            </w:pPr>
            <w:r w:rsidRPr="0011063C">
              <w:rPr>
                <w:szCs w:val="28"/>
              </w:rPr>
              <w:t>№703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72AF694A" w14:textId="38F91AD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878B10" w14:textId="77777777" w:rsidR="00930FF3" w:rsidRDefault="00930FF3" w:rsidP="00930FF3">
            <w:pPr>
              <w:rPr>
                <w:szCs w:val="28"/>
              </w:rPr>
            </w:pPr>
            <w:r w:rsidRPr="0011063C">
              <w:rPr>
                <w:szCs w:val="28"/>
              </w:rPr>
              <w:t>74.480</w:t>
            </w:r>
          </w:p>
          <w:p w14:paraId="35EEC04D" w14:textId="77777777" w:rsidR="00930FF3" w:rsidRDefault="00930FF3" w:rsidP="00930FF3">
            <w:pPr>
              <w:rPr>
                <w:szCs w:val="28"/>
              </w:rPr>
            </w:pPr>
            <w:r w:rsidRPr="0011063C">
              <w:rPr>
                <w:szCs w:val="28"/>
              </w:rPr>
              <w:t>74.480.26</w:t>
            </w:r>
            <w:r>
              <w:rPr>
                <w:szCs w:val="28"/>
              </w:rPr>
              <w:t>я73</w:t>
            </w:r>
          </w:p>
          <w:p w14:paraId="4E6724C8" w14:textId="23541B7F" w:rsidR="00930FF3" w:rsidRPr="00093D61" w:rsidRDefault="00930FF3" w:rsidP="00930FF3">
            <w:pPr>
              <w:rPr>
                <w:szCs w:val="28"/>
              </w:rPr>
            </w:pPr>
            <w:r w:rsidRPr="007C32A9">
              <w:rPr>
                <w:szCs w:val="28"/>
              </w:rPr>
              <w:t>М 54-5</w:t>
            </w:r>
          </w:p>
        </w:tc>
        <w:tc>
          <w:tcPr>
            <w:tcW w:w="3685" w:type="dxa"/>
          </w:tcPr>
          <w:p w14:paraId="6CAFA29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ысшее профессиональное образование, образовательный процесс, подготовка специалистов, методы обучения студентов, контекстное обучение студентов</w:t>
            </w:r>
          </w:p>
          <w:p w14:paraId="28FD5153" w14:textId="77777777" w:rsidR="00930FF3" w:rsidRDefault="00930FF3" w:rsidP="00930FF3">
            <w:pPr>
              <w:rPr>
                <w:szCs w:val="28"/>
              </w:rPr>
            </w:pPr>
          </w:p>
          <w:p w14:paraId="65FAF1E2" w14:textId="1925A84F" w:rsidR="00930FF3" w:rsidRPr="00093D61" w:rsidRDefault="00930FF3" w:rsidP="00930FF3">
            <w:pPr>
              <w:rPr>
                <w:szCs w:val="28"/>
              </w:rPr>
            </w:pPr>
            <w:r w:rsidRPr="001106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8-60</w:t>
            </w:r>
          </w:p>
        </w:tc>
      </w:tr>
      <w:tr w:rsidR="00930FF3" w:rsidRPr="00093D61" w14:paraId="2A3DB895" w14:textId="77777777" w:rsidTr="0073250C">
        <w:tc>
          <w:tcPr>
            <w:tcW w:w="964" w:type="dxa"/>
          </w:tcPr>
          <w:p w14:paraId="160DA64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FE2B42" w14:textId="62AE426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ы экспертных </w:t>
            </w:r>
            <w:r w:rsidRPr="00093D61">
              <w:rPr>
                <w:szCs w:val="28"/>
              </w:rPr>
              <w:lastRenderedPageBreak/>
              <w:t xml:space="preserve">криминалистических исследований : сборник научных трудов 29 / отв. за выпуск д-р юрид. наук А. И. Винберг, д-р юрид. наук А. Р. Шляхов ; Минюст СССР ; ВНИИ судебных экспертиз. – Москва : [б. и.], 1977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41 с.</w:t>
            </w:r>
          </w:p>
        </w:tc>
        <w:tc>
          <w:tcPr>
            <w:tcW w:w="1701" w:type="dxa"/>
          </w:tcPr>
          <w:p w14:paraId="5CCE5984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борник </w:t>
            </w:r>
            <w:r>
              <w:rPr>
                <w:szCs w:val="28"/>
              </w:rPr>
              <w:lastRenderedPageBreak/>
              <w:t>научных трудов</w:t>
            </w:r>
          </w:p>
        </w:tc>
        <w:tc>
          <w:tcPr>
            <w:tcW w:w="1134" w:type="dxa"/>
          </w:tcPr>
          <w:p w14:paraId="16C0FCB4" w14:textId="0975A453" w:rsidR="00930FF3" w:rsidRPr="00093D61" w:rsidRDefault="00930FF3" w:rsidP="00930FF3">
            <w:pPr>
              <w:rPr>
                <w:szCs w:val="28"/>
              </w:rPr>
            </w:pPr>
            <w:r w:rsidRPr="00D4150F">
              <w:rPr>
                <w:szCs w:val="28"/>
              </w:rPr>
              <w:lastRenderedPageBreak/>
              <w:t>№8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34D1549" w14:textId="70480A5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F3686C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9DD8AD7" w14:textId="1836059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20в6</w:t>
            </w:r>
          </w:p>
          <w:p w14:paraId="63240809" w14:textId="30B5E6A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4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7855285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Советская криминалистика, </w:t>
            </w:r>
            <w:r w:rsidRPr="00093D61">
              <w:rPr>
                <w:szCs w:val="28"/>
              </w:rPr>
              <w:lastRenderedPageBreak/>
              <w:t>криминалистические исследования, методика криминалистических исследований, криминалистическая экспертиза</w:t>
            </w:r>
          </w:p>
          <w:p w14:paraId="75FA9BF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EE6DFAA" w14:textId="77777777" w:rsidTr="0073250C">
        <w:tc>
          <w:tcPr>
            <w:tcW w:w="964" w:type="dxa"/>
          </w:tcPr>
          <w:p w14:paraId="2D5A1D2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9B9517" w14:textId="77777777" w:rsidR="00930FF3" w:rsidRPr="009614B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ценат нашей памяти / А. Ратников ; </w:t>
            </w:r>
            <w:r w:rsidRPr="000E7BDE">
              <w:rPr>
                <w:szCs w:val="28"/>
              </w:rPr>
              <w:t>вступ. слово</w:t>
            </w:r>
            <w:r>
              <w:rPr>
                <w:szCs w:val="28"/>
              </w:rPr>
              <w:t xml:space="preserve"> Губернатора Санкт-Петербурга А. Д. Беглова </w:t>
            </w:r>
            <w:r w:rsidRPr="000E7BDE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9614B4">
              <w:rPr>
                <w:szCs w:val="28"/>
              </w:rPr>
              <w:t>– Санкт-Петербург : Изд</w:t>
            </w:r>
            <w:r>
              <w:rPr>
                <w:szCs w:val="28"/>
              </w:rPr>
              <w:t>-во</w:t>
            </w:r>
            <w:r w:rsidRPr="009614B4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Комсомольская правда в </w:t>
            </w:r>
            <w:r w:rsidRPr="009614B4">
              <w:rPr>
                <w:szCs w:val="28"/>
              </w:rPr>
              <w:t>Санкт-Петербург</w:t>
            </w:r>
            <w:r>
              <w:rPr>
                <w:szCs w:val="28"/>
              </w:rPr>
              <w:t>е</w:t>
            </w:r>
            <w:r w:rsidRPr="009614B4">
              <w:rPr>
                <w:szCs w:val="28"/>
              </w:rPr>
              <w:t>», 20</w:t>
            </w:r>
            <w:r>
              <w:rPr>
                <w:szCs w:val="28"/>
              </w:rPr>
              <w:t>24</w:t>
            </w:r>
            <w:r w:rsidRPr="009614B4">
              <w:rPr>
                <w:szCs w:val="28"/>
              </w:rPr>
              <w:t xml:space="preserve">. – </w:t>
            </w:r>
            <w:r>
              <w:rPr>
                <w:szCs w:val="28"/>
              </w:rPr>
              <w:t>320</w:t>
            </w:r>
            <w:r w:rsidRPr="009614B4">
              <w:rPr>
                <w:szCs w:val="28"/>
              </w:rPr>
              <w:t xml:space="preserve"> с., </w:t>
            </w:r>
            <w:r>
              <w:rPr>
                <w:szCs w:val="28"/>
              </w:rPr>
              <w:t>фот</w:t>
            </w:r>
            <w:r w:rsidRPr="009614B4">
              <w:rPr>
                <w:szCs w:val="28"/>
              </w:rPr>
              <w:t>.</w:t>
            </w:r>
          </w:p>
          <w:p w14:paraId="751E16FE" w14:textId="27B373A4" w:rsidR="00930FF3" w:rsidRPr="00093D61" w:rsidRDefault="00930FF3" w:rsidP="00930FF3">
            <w:pPr>
              <w:rPr>
                <w:szCs w:val="28"/>
              </w:rPr>
            </w:pPr>
            <w:r w:rsidRPr="009614B4">
              <w:rPr>
                <w:szCs w:val="28"/>
              </w:rPr>
              <w:t>ISBN 978-5-</w:t>
            </w:r>
            <w:r>
              <w:rPr>
                <w:szCs w:val="28"/>
              </w:rPr>
              <w:t>4470-0663-1</w:t>
            </w:r>
          </w:p>
        </w:tc>
        <w:tc>
          <w:tcPr>
            <w:tcW w:w="1701" w:type="dxa"/>
          </w:tcPr>
          <w:p w14:paraId="1E6511B3" w14:textId="2A681DCA" w:rsidR="00930FF3" w:rsidRDefault="00930FF3" w:rsidP="00930FF3">
            <w:pPr>
              <w:rPr>
                <w:szCs w:val="28"/>
              </w:rPr>
            </w:pPr>
            <w:r w:rsidRPr="00073B9A">
              <w:t>популярное издание</w:t>
            </w:r>
          </w:p>
        </w:tc>
        <w:tc>
          <w:tcPr>
            <w:tcW w:w="1134" w:type="dxa"/>
          </w:tcPr>
          <w:p w14:paraId="2664CA95" w14:textId="774BA599" w:rsidR="00930FF3" w:rsidRPr="00D4150F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6</w:t>
            </w:r>
          </w:p>
        </w:tc>
        <w:tc>
          <w:tcPr>
            <w:tcW w:w="1133" w:type="dxa"/>
          </w:tcPr>
          <w:p w14:paraId="03BC85B5" w14:textId="2C1CC8E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7543C8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3.3(2)</w:t>
            </w:r>
          </w:p>
          <w:p w14:paraId="25A2F57D" w14:textId="77777777" w:rsidR="00930FF3" w:rsidRDefault="00930FF3" w:rsidP="00930FF3">
            <w:pPr>
              <w:rPr>
                <w:szCs w:val="28"/>
              </w:rPr>
            </w:pPr>
            <w:r w:rsidRPr="005D63E2">
              <w:rPr>
                <w:szCs w:val="28"/>
              </w:rPr>
              <w:t>63.3стд2-76</w:t>
            </w:r>
          </w:p>
          <w:p w14:paraId="7262207B" w14:textId="77B08C3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55</w:t>
            </w:r>
          </w:p>
        </w:tc>
        <w:tc>
          <w:tcPr>
            <w:tcW w:w="3685" w:type="dxa"/>
          </w:tcPr>
          <w:p w14:paraId="4AFFB84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огосян </w:t>
            </w:r>
            <w:r w:rsidRPr="009614B4">
              <w:rPr>
                <w:szCs w:val="28"/>
              </w:rPr>
              <w:t>Грачь</w:t>
            </w:r>
            <w:r>
              <w:rPr>
                <w:szCs w:val="28"/>
              </w:rPr>
              <w:t xml:space="preserve">я </w:t>
            </w:r>
            <w:r w:rsidRPr="009614B4">
              <w:rPr>
                <w:szCs w:val="28"/>
              </w:rPr>
              <w:t>Мисакович</w:t>
            </w:r>
            <w:r>
              <w:rPr>
                <w:szCs w:val="28"/>
              </w:rPr>
              <w:t xml:space="preserve"> (</w:t>
            </w:r>
            <w:r w:rsidRPr="00A637A3">
              <w:rPr>
                <w:szCs w:val="28"/>
              </w:rPr>
              <w:t>1970</w:t>
            </w:r>
            <w:r>
              <w:rPr>
                <w:szCs w:val="28"/>
              </w:rPr>
              <w:t xml:space="preserve">-) </w:t>
            </w:r>
          </w:p>
          <w:p w14:paraId="39850393" w14:textId="4F4C57C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ценатство в России, </w:t>
            </w:r>
            <w:r w:rsidRPr="00D25AA3">
              <w:rPr>
                <w:szCs w:val="28"/>
              </w:rPr>
              <w:t>благотворительная деятельность</w:t>
            </w:r>
            <w:r>
              <w:rPr>
                <w:szCs w:val="28"/>
              </w:rPr>
              <w:t>, Б</w:t>
            </w:r>
            <w:r w:rsidRPr="00D25AA3">
              <w:rPr>
                <w:szCs w:val="28"/>
              </w:rPr>
              <w:t>лаготворительн</w:t>
            </w:r>
            <w:r>
              <w:rPr>
                <w:szCs w:val="28"/>
              </w:rPr>
              <w:t>ый</w:t>
            </w:r>
            <w:r w:rsidRPr="00D25AA3">
              <w:rPr>
                <w:szCs w:val="28"/>
              </w:rPr>
              <w:t xml:space="preserve"> фонд им. Погосяна Грачьи Мисаковича</w:t>
            </w:r>
            <w:r>
              <w:rPr>
                <w:szCs w:val="28"/>
              </w:rPr>
              <w:t>, историческая память России</w:t>
            </w:r>
          </w:p>
        </w:tc>
      </w:tr>
      <w:tr w:rsidR="00930FF3" w:rsidRPr="00093D61" w14:paraId="5EBAE526" w14:textId="77777777" w:rsidTr="0073250C">
        <w:tc>
          <w:tcPr>
            <w:tcW w:w="964" w:type="dxa"/>
          </w:tcPr>
          <w:p w14:paraId="108B850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419FAE" w14:textId="24B00A6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ешков, В. М.</w:t>
            </w:r>
          </w:p>
          <w:p w14:paraId="1F583F43" w14:textId="630D07C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перативно-розыскная такти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собенности легализации полученной информации в ходе предварительного следствия : учебно-практ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, проф. В. М. Мешков, канд. юрид. наук В. Л. Попов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М. Мешкова ; Калининградский ЮИ МВД России. – Москва : Изд-во </w:t>
            </w:r>
            <w:r w:rsidRPr="00093D61">
              <w:rPr>
                <w:szCs w:val="28"/>
              </w:rPr>
              <w:lastRenderedPageBreak/>
              <w:t>«Щит-М», 1999. – 80 с.</w:t>
            </w:r>
          </w:p>
          <w:p w14:paraId="165A82D3" w14:textId="5235550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004-028-1</w:t>
            </w:r>
          </w:p>
        </w:tc>
        <w:tc>
          <w:tcPr>
            <w:tcW w:w="1701" w:type="dxa"/>
          </w:tcPr>
          <w:p w14:paraId="29599951" w14:textId="4B58DDD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9665AAA" w14:textId="013C84ED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D5B88E5" w14:textId="04AB444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B9FBC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6A10E40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12я73</w:t>
            </w:r>
          </w:p>
          <w:p w14:paraId="2507ED8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55-9</w:t>
            </w:r>
          </w:p>
        </w:tc>
        <w:tc>
          <w:tcPr>
            <w:tcW w:w="3685" w:type="dxa"/>
          </w:tcPr>
          <w:p w14:paraId="3C3034D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перативно-розыскная деятельность, оперативно-розыскная тактика, оперативно-розыскная информация, предварительное следствие, уголовный процесс</w:t>
            </w:r>
          </w:p>
          <w:p w14:paraId="20685CC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6AE6455" w14:textId="77777777" w:rsidTr="0073250C">
        <w:tc>
          <w:tcPr>
            <w:tcW w:w="964" w:type="dxa"/>
          </w:tcPr>
          <w:p w14:paraId="6171CAD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804301" w14:textId="537C450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ллер, А. И.</w:t>
            </w:r>
          </w:p>
          <w:p w14:paraId="3F976344" w14:textId="0B4BD8F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тивоправное поведение несовершеннолетних (генезис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ранняя профилактика) : монография / А. И. Миллер ; отв. ред. А. Я. Светлов ; АН УССР, Институт государства и права. – Киев : Издательство «Наукова думка», 1985. – 151 с.</w:t>
            </w:r>
          </w:p>
          <w:p w14:paraId="2DC802B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D1E011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E3C66C1" w14:textId="4AF1E110" w:rsidR="00930FF3" w:rsidRPr="00093D61" w:rsidRDefault="00930FF3" w:rsidP="00930FF3">
            <w:pPr>
              <w:rPr>
                <w:szCs w:val="28"/>
              </w:rPr>
            </w:pPr>
            <w:r w:rsidRPr="007B34EA">
              <w:rPr>
                <w:szCs w:val="28"/>
              </w:rPr>
              <w:t>№81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31D0043" w14:textId="26B0F89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A9FDEA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</w:t>
            </w:r>
          </w:p>
          <w:p w14:paraId="622CD3F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.8</w:t>
            </w:r>
          </w:p>
          <w:p w14:paraId="6CCC0F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0-4</w:t>
            </w:r>
          </w:p>
        </w:tc>
        <w:tc>
          <w:tcPr>
            <w:tcW w:w="3685" w:type="dxa"/>
          </w:tcPr>
          <w:p w14:paraId="6B6B717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тивоправное поведение несовершеннолетних, антиобщественное поведение несовершеннолетних, преступное поведение несовершеннолетних, борьба с преступностью несовершеннолетних, криминологический анализ, профилактика правонарушений несовершеннолетних</w:t>
            </w:r>
          </w:p>
          <w:p w14:paraId="13EDD91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CEA8A1C" w14:textId="77777777" w:rsidTr="0073250C">
        <w:tc>
          <w:tcPr>
            <w:tcW w:w="964" w:type="dxa"/>
          </w:tcPr>
          <w:p w14:paraId="567B6A4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8E38E2" w14:textId="657F0F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лорадов, С. А.</w:t>
            </w:r>
          </w:p>
          <w:p w14:paraId="08290BD3" w14:textId="7CC138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нглийский для студентов-юристов: международное сотрудничество органов прокуратуры Российской Федерации : учебн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А. Милорадов, Т. В. Амосова. - Иркутск : Иркутский юридический институт (филиал) Акад. Ген. Прокуратуры РФ, 2014. – 231 с.</w:t>
            </w:r>
          </w:p>
          <w:p w14:paraId="29B7495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7853E1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F3E5C61" w14:textId="4A9A5D42" w:rsidR="00930FF3" w:rsidRPr="00093D61" w:rsidRDefault="00930FF3" w:rsidP="00930FF3">
            <w:pPr>
              <w:rPr>
                <w:szCs w:val="28"/>
              </w:rPr>
            </w:pPr>
            <w:r w:rsidRPr="00D50E2E">
              <w:rPr>
                <w:szCs w:val="28"/>
              </w:rPr>
              <w:t>№</w:t>
            </w:r>
            <w:r>
              <w:rPr>
                <w:szCs w:val="28"/>
              </w:rPr>
              <w:t>705-</w:t>
            </w:r>
            <w:r w:rsidRPr="00CD682D">
              <w:rPr>
                <w:szCs w:val="28"/>
              </w:rPr>
              <w:t>№</w:t>
            </w:r>
            <w:r>
              <w:rPr>
                <w:szCs w:val="28"/>
              </w:rPr>
              <w:t>714</w:t>
            </w:r>
          </w:p>
        </w:tc>
        <w:tc>
          <w:tcPr>
            <w:tcW w:w="1133" w:type="dxa"/>
          </w:tcPr>
          <w:p w14:paraId="4DAC9828" w14:textId="1E3EEE0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156043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1.432.1</w:t>
            </w:r>
          </w:p>
          <w:p w14:paraId="0BED332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1.432.1я73</w:t>
            </w:r>
          </w:p>
          <w:p w14:paraId="25CF882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0-6</w:t>
            </w:r>
          </w:p>
        </w:tc>
        <w:tc>
          <w:tcPr>
            <w:tcW w:w="3685" w:type="dxa"/>
          </w:tcPr>
          <w:p w14:paraId="25A8049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Английский язык учебники, английский язык для юристов</w:t>
            </w:r>
          </w:p>
          <w:p w14:paraId="39C59B7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DDFF57C" w14:textId="77777777" w:rsidTr="0073250C">
        <w:tc>
          <w:tcPr>
            <w:tcW w:w="964" w:type="dxa"/>
          </w:tcPr>
          <w:p w14:paraId="71E19E9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51385B" w14:textId="77777777" w:rsidR="00930FF3" w:rsidRDefault="00930FF3" w:rsidP="00930FF3">
            <w:pPr>
              <w:rPr>
                <w:szCs w:val="28"/>
              </w:rPr>
            </w:pPr>
            <w:r w:rsidRPr="00A14D6C">
              <w:rPr>
                <w:szCs w:val="28"/>
              </w:rPr>
              <w:t>Милорадов, С. А.</w:t>
            </w:r>
          </w:p>
          <w:p w14:paraId="778DD946" w14:textId="428AFB43" w:rsidR="00930FF3" w:rsidRPr="00093D61" w:rsidRDefault="00930FF3" w:rsidP="00930FF3">
            <w:pPr>
              <w:rPr>
                <w:szCs w:val="28"/>
              </w:rPr>
            </w:pPr>
            <w:r w:rsidRPr="00A14D6C">
              <w:rPr>
                <w:szCs w:val="28"/>
              </w:rPr>
              <w:t xml:space="preserve">English for Law Students: International </w:t>
            </w:r>
            <w:r w:rsidRPr="00A14D6C">
              <w:rPr>
                <w:szCs w:val="28"/>
              </w:rPr>
              <w:lastRenderedPageBreak/>
              <w:t>Cooperation of the Prosecutors Office of the Russian Federation (Английский язык для студентов- юристов: международное сотрудничество органов прокуратуры Российской Федерации) : учебное пособие</w:t>
            </w:r>
            <w:r>
              <w:t xml:space="preserve"> </w:t>
            </w:r>
            <w:r w:rsidRPr="00A14D6C">
              <w:rPr>
                <w:szCs w:val="28"/>
              </w:rPr>
              <w:t>для студентов первого года обучения по программе магистратуры юридического вуза / С. А. Милорадов, Т. В. Амосова</w:t>
            </w:r>
            <w:r>
              <w:rPr>
                <w:szCs w:val="28"/>
              </w:rPr>
              <w:t xml:space="preserve"> ; </w:t>
            </w:r>
            <w:r w:rsidRPr="00A14D6C">
              <w:rPr>
                <w:szCs w:val="28"/>
              </w:rPr>
              <w:t>Иркутский юрид. ин-т (филиал) Акад. Ген. прокуратуры РФ. – Иркутск, 2014. - 23</w:t>
            </w:r>
            <w:r>
              <w:rPr>
                <w:szCs w:val="28"/>
              </w:rPr>
              <w:t>2</w:t>
            </w:r>
            <w:r w:rsidRPr="00A14D6C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7D54B24" w14:textId="7BEF08C5" w:rsidR="00930FF3" w:rsidRPr="00093D61" w:rsidRDefault="00930FF3" w:rsidP="00930FF3">
            <w:pPr>
              <w:rPr>
                <w:szCs w:val="28"/>
              </w:rPr>
            </w:pPr>
            <w:r w:rsidRPr="00A14D6C">
              <w:rPr>
                <w:szCs w:val="28"/>
              </w:rPr>
              <w:lastRenderedPageBreak/>
              <w:t xml:space="preserve">учебное пособие для </w:t>
            </w:r>
            <w:r w:rsidRPr="00A14D6C">
              <w:rPr>
                <w:szCs w:val="28"/>
              </w:rPr>
              <w:lastRenderedPageBreak/>
              <w:t xml:space="preserve">студентов </w:t>
            </w:r>
            <w:r>
              <w:rPr>
                <w:szCs w:val="28"/>
              </w:rPr>
              <w:t>первого года обучения</w:t>
            </w:r>
          </w:p>
        </w:tc>
        <w:tc>
          <w:tcPr>
            <w:tcW w:w="1134" w:type="dxa"/>
          </w:tcPr>
          <w:p w14:paraId="6CB06F87" w14:textId="1C3068D3" w:rsidR="00930FF3" w:rsidRPr="00D50E2E" w:rsidRDefault="00930FF3" w:rsidP="00930FF3">
            <w:pPr>
              <w:rPr>
                <w:szCs w:val="28"/>
              </w:rPr>
            </w:pPr>
            <w:r w:rsidRPr="00A45819">
              <w:rPr>
                <w:szCs w:val="28"/>
              </w:rPr>
              <w:lastRenderedPageBreak/>
              <w:t>№46</w:t>
            </w:r>
            <w:r>
              <w:rPr>
                <w:szCs w:val="28"/>
              </w:rPr>
              <w:t>96</w:t>
            </w:r>
            <w:r w:rsidRPr="00A45819">
              <w:rPr>
                <w:szCs w:val="28"/>
              </w:rPr>
              <w:t>-</w:t>
            </w:r>
            <w:r w:rsidRPr="00A45819">
              <w:rPr>
                <w:szCs w:val="28"/>
              </w:rPr>
              <w:lastRenderedPageBreak/>
              <w:t>№4</w:t>
            </w:r>
            <w:r>
              <w:rPr>
                <w:szCs w:val="28"/>
              </w:rPr>
              <w:t>718</w:t>
            </w:r>
          </w:p>
        </w:tc>
        <w:tc>
          <w:tcPr>
            <w:tcW w:w="1133" w:type="dxa"/>
          </w:tcPr>
          <w:p w14:paraId="47B38AE0" w14:textId="083238D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2411" w:type="dxa"/>
          </w:tcPr>
          <w:p w14:paraId="09BBC0A4" w14:textId="77777777" w:rsidR="00930FF3" w:rsidRPr="00A14D6C" w:rsidRDefault="00930FF3" w:rsidP="00930FF3">
            <w:pPr>
              <w:rPr>
                <w:szCs w:val="28"/>
              </w:rPr>
            </w:pPr>
            <w:r w:rsidRPr="00A14D6C">
              <w:rPr>
                <w:szCs w:val="28"/>
              </w:rPr>
              <w:t>81.432.1</w:t>
            </w:r>
          </w:p>
          <w:p w14:paraId="02DA04F6" w14:textId="77777777" w:rsidR="00930FF3" w:rsidRPr="00A14D6C" w:rsidRDefault="00930FF3" w:rsidP="00930FF3">
            <w:pPr>
              <w:rPr>
                <w:szCs w:val="28"/>
              </w:rPr>
            </w:pPr>
            <w:r w:rsidRPr="00A14D6C">
              <w:rPr>
                <w:szCs w:val="28"/>
              </w:rPr>
              <w:t>81.432.1я73</w:t>
            </w:r>
          </w:p>
          <w:p w14:paraId="4DE37E87" w14:textId="00FCF962" w:rsidR="00930FF3" w:rsidRPr="00093D61" w:rsidRDefault="00930FF3" w:rsidP="00930FF3">
            <w:pPr>
              <w:rPr>
                <w:szCs w:val="28"/>
              </w:rPr>
            </w:pPr>
            <w:r w:rsidRPr="00A14D6C">
              <w:rPr>
                <w:szCs w:val="28"/>
              </w:rPr>
              <w:lastRenderedPageBreak/>
              <w:t>М 60-6</w:t>
            </w:r>
          </w:p>
        </w:tc>
        <w:tc>
          <w:tcPr>
            <w:tcW w:w="3685" w:type="dxa"/>
          </w:tcPr>
          <w:p w14:paraId="03F7D7EF" w14:textId="77777777" w:rsidR="00930FF3" w:rsidRPr="00A14D6C" w:rsidRDefault="00930FF3" w:rsidP="00930FF3">
            <w:pPr>
              <w:rPr>
                <w:szCs w:val="28"/>
              </w:rPr>
            </w:pPr>
            <w:r w:rsidRPr="00A14D6C">
              <w:rPr>
                <w:szCs w:val="28"/>
              </w:rPr>
              <w:lastRenderedPageBreak/>
              <w:t xml:space="preserve">Английский язык учебники, английский язык для </w:t>
            </w:r>
            <w:r w:rsidRPr="00A14D6C">
              <w:rPr>
                <w:szCs w:val="28"/>
              </w:rPr>
              <w:lastRenderedPageBreak/>
              <w:t>юристов</w:t>
            </w:r>
          </w:p>
          <w:p w14:paraId="5623A031" w14:textId="77777777" w:rsidR="00930FF3" w:rsidRPr="00A14D6C" w:rsidRDefault="00930FF3" w:rsidP="00930FF3">
            <w:pPr>
              <w:rPr>
                <w:szCs w:val="28"/>
              </w:rPr>
            </w:pPr>
          </w:p>
          <w:p w14:paraId="2B79E200" w14:textId="2FC5639B" w:rsidR="00930FF3" w:rsidRPr="00093D61" w:rsidRDefault="00930FF3" w:rsidP="00930FF3">
            <w:pPr>
              <w:rPr>
                <w:szCs w:val="28"/>
              </w:rPr>
            </w:pPr>
            <w:r w:rsidRPr="00A14D6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1</w:t>
            </w:r>
          </w:p>
        </w:tc>
      </w:tr>
      <w:tr w:rsidR="00930FF3" w:rsidRPr="00093D61" w14:paraId="53224C18" w14:textId="77777777" w:rsidTr="0073250C">
        <w:tc>
          <w:tcPr>
            <w:tcW w:w="964" w:type="dxa"/>
          </w:tcPr>
          <w:p w14:paraId="7F5CCF0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3553A5" w14:textId="57A8BCB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лорадов, С. А.</w:t>
            </w:r>
          </w:p>
          <w:p w14:paraId="50228719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нглийский для юристов : учебное пособие / С. А. Милорад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Т. В. Амосова. - Иркутск : Иркутский юридический институт (филиал) Акад. Ген. Прокуратуры РФ, 2012. – 235 с.</w:t>
            </w:r>
          </w:p>
          <w:p w14:paraId="42C3CD28" w14:textId="16BF9E24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CA261D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F1D6FF9" w14:textId="22E9C122" w:rsidR="00930FF3" w:rsidRPr="00093D61" w:rsidRDefault="00930FF3" w:rsidP="00930FF3">
            <w:pPr>
              <w:rPr>
                <w:szCs w:val="28"/>
              </w:rPr>
            </w:pPr>
            <w:r w:rsidRPr="00C449BD">
              <w:rPr>
                <w:szCs w:val="28"/>
              </w:rPr>
              <w:t>№</w:t>
            </w:r>
            <w:r>
              <w:rPr>
                <w:szCs w:val="28"/>
              </w:rPr>
              <w:t>695-</w:t>
            </w:r>
            <w:r w:rsidRPr="007D5DD5">
              <w:rPr>
                <w:szCs w:val="28"/>
              </w:rPr>
              <w:t>№</w:t>
            </w:r>
            <w:r>
              <w:rPr>
                <w:szCs w:val="28"/>
              </w:rPr>
              <w:t>704</w:t>
            </w:r>
          </w:p>
        </w:tc>
        <w:tc>
          <w:tcPr>
            <w:tcW w:w="1133" w:type="dxa"/>
          </w:tcPr>
          <w:p w14:paraId="2C90DEBC" w14:textId="466AED4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CBD938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1.432.1</w:t>
            </w:r>
          </w:p>
          <w:p w14:paraId="1FD2B6C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1.432.1я73</w:t>
            </w:r>
          </w:p>
          <w:p w14:paraId="71BBDF3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0-6</w:t>
            </w:r>
          </w:p>
        </w:tc>
        <w:tc>
          <w:tcPr>
            <w:tcW w:w="3685" w:type="dxa"/>
          </w:tcPr>
          <w:p w14:paraId="4F6F2DC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Английский язык учебники, английский язык для юристов</w:t>
            </w:r>
          </w:p>
          <w:p w14:paraId="773BFB3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7692157" w14:textId="77777777" w:rsidTr="0073250C">
        <w:tc>
          <w:tcPr>
            <w:tcW w:w="964" w:type="dxa"/>
          </w:tcPr>
          <w:p w14:paraId="3054935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E4D4A4" w14:textId="77777777" w:rsidR="00930FF3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Милорадов, С. А.</w:t>
            </w:r>
          </w:p>
          <w:p w14:paraId="5FBE78FC" w14:textId="77777777" w:rsidR="00930FF3" w:rsidRDefault="00930FF3" w:rsidP="00930FF3">
            <w:pPr>
              <w:rPr>
                <w:szCs w:val="28"/>
              </w:rPr>
            </w:pPr>
            <w:r w:rsidRPr="003F3138">
              <w:rPr>
                <w:szCs w:val="28"/>
                <w:lang w:val="en-US"/>
              </w:rPr>
              <w:t>English</w:t>
            </w:r>
            <w:r w:rsidRPr="00E21DC4">
              <w:rPr>
                <w:szCs w:val="28"/>
              </w:rPr>
              <w:t xml:space="preserve"> </w:t>
            </w:r>
            <w:r w:rsidRPr="003F3138">
              <w:rPr>
                <w:szCs w:val="28"/>
                <w:lang w:val="en-US"/>
              </w:rPr>
              <w:t>for</w:t>
            </w:r>
            <w:r w:rsidRPr="00E21DC4">
              <w:rPr>
                <w:szCs w:val="28"/>
              </w:rPr>
              <w:t xml:space="preserve"> </w:t>
            </w:r>
            <w:r w:rsidRPr="003F3138">
              <w:rPr>
                <w:szCs w:val="28"/>
                <w:lang w:val="en-US"/>
              </w:rPr>
              <w:t>Law</w:t>
            </w:r>
            <w:r w:rsidRPr="00E21DC4">
              <w:rPr>
                <w:szCs w:val="28"/>
              </w:rPr>
              <w:t xml:space="preserve"> </w:t>
            </w:r>
            <w:r w:rsidRPr="003F3138">
              <w:rPr>
                <w:szCs w:val="28"/>
                <w:lang w:val="en-US"/>
              </w:rPr>
              <w:t>Students</w:t>
            </w:r>
            <w:r w:rsidRPr="00E21DC4">
              <w:rPr>
                <w:szCs w:val="28"/>
              </w:rPr>
              <w:t xml:space="preserve"> : </w:t>
            </w:r>
            <w:r w:rsidRPr="00B209B4">
              <w:rPr>
                <w:szCs w:val="28"/>
              </w:rPr>
              <w:t>Английский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для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юристов</w:t>
            </w:r>
            <w:r w:rsidRPr="00E21DC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Часть </w:t>
            </w:r>
            <w:r>
              <w:rPr>
                <w:szCs w:val="28"/>
                <w:lang w:val="en-US"/>
              </w:rPr>
              <w:t>I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: учебное пособие / С. А. Милорадов, Т. В. Амосова</w:t>
            </w:r>
            <w:r>
              <w:rPr>
                <w:szCs w:val="28"/>
              </w:rPr>
              <w:t xml:space="preserve"> ; </w:t>
            </w:r>
            <w:r w:rsidRPr="00B209B4">
              <w:rPr>
                <w:szCs w:val="28"/>
              </w:rPr>
              <w:t xml:space="preserve">Иркутский юрид. ин-т (филиал) Акад. Ген. прокуратуры </w:t>
            </w:r>
            <w:r w:rsidRPr="00B209B4">
              <w:rPr>
                <w:szCs w:val="28"/>
              </w:rPr>
              <w:lastRenderedPageBreak/>
              <w:t xml:space="preserve">РФ. – Иркутск, 2010. </w:t>
            </w:r>
            <w:r>
              <w:rPr>
                <w:szCs w:val="28"/>
              </w:rPr>
              <w:t>–</w:t>
            </w:r>
            <w:r w:rsidRPr="00B209B4">
              <w:rPr>
                <w:szCs w:val="28"/>
              </w:rPr>
              <w:t xml:space="preserve"> 14</w:t>
            </w:r>
            <w:r>
              <w:rPr>
                <w:szCs w:val="28"/>
              </w:rPr>
              <w:t>4 с.</w:t>
            </w:r>
          </w:p>
          <w:p w14:paraId="37A5DFE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18C6714" w14:textId="29343A7C" w:rsidR="00930FF3" w:rsidRPr="00093D61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25B5E41" w14:textId="53B45FD7" w:rsidR="00930FF3" w:rsidRPr="00C449BD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№46</w:t>
            </w:r>
            <w:r>
              <w:rPr>
                <w:szCs w:val="28"/>
              </w:rPr>
              <w:t>50</w:t>
            </w:r>
            <w:r w:rsidRPr="00B209B4">
              <w:rPr>
                <w:szCs w:val="28"/>
              </w:rPr>
              <w:t>-№46</w:t>
            </w:r>
            <w:r>
              <w:rPr>
                <w:szCs w:val="28"/>
              </w:rPr>
              <w:t>5</w:t>
            </w:r>
            <w:r w:rsidRPr="00B209B4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63BC458" w14:textId="49CDAF2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2C5EC52" w14:textId="77777777" w:rsidR="00930FF3" w:rsidRPr="00B209B4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81.432.1</w:t>
            </w:r>
          </w:p>
          <w:p w14:paraId="2E07EE9D" w14:textId="77777777" w:rsidR="00930FF3" w:rsidRPr="00B209B4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81.432.1я73</w:t>
            </w:r>
          </w:p>
          <w:p w14:paraId="6DE850E9" w14:textId="0159DB60" w:rsidR="00930FF3" w:rsidRPr="00093D61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М 60-6</w:t>
            </w:r>
          </w:p>
        </w:tc>
        <w:tc>
          <w:tcPr>
            <w:tcW w:w="3685" w:type="dxa"/>
          </w:tcPr>
          <w:p w14:paraId="0474FF0C" w14:textId="6F419949" w:rsidR="00930FF3" w:rsidRPr="00093D61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Английский язык учебники, английский язык для юристов</w:t>
            </w:r>
          </w:p>
        </w:tc>
      </w:tr>
      <w:tr w:rsidR="00930FF3" w:rsidRPr="00093D61" w14:paraId="42701524" w14:textId="77777777" w:rsidTr="0073250C">
        <w:tc>
          <w:tcPr>
            <w:tcW w:w="964" w:type="dxa"/>
          </w:tcPr>
          <w:p w14:paraId="7EFE994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A27431" w14:textId="77777777" w:rsidR="00930FF3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Милорадов, С. А.</w:t>
            </w:r>
          </w:p>
          <w:p w14:paraId="6D5045C1" w14:textId="77777777" w:rsidR="00930FF3" w:rsidRDefault="00930FF3" w:rsidP="00930FF3">
            <w:pPr>
              <w:rPr>
                <w:szCs w:val="28"/>
              </w:rPr>
            </w:pPr>
            <w:r w:rsidRPr="00E21DC4">
              <w:rPr>
                <w:szCs w:val="28"/>
                <w:lang w:val="en-US"/>
              </w:rPr>
              <w:t>English</w:t>
            </w:r>
            <w:r w:rsidRPr="00E21DC4">
              <w:rPr>
                <w:szCs w:val="28"/>
              </w:rPr>
              <w:t xml:space="preserve"> </w:t>
            </w:r>
            <w:r w:rsidRPr="00E21DC4">
              <w:rPr>
                <w:szCs w:val="28"/>
                <w:lang w:val="en-US"/>
              </w:rPr>
              <w:t>for</w:t>
            </w:r>
            <w:r w:rsidRPr="00E21DC4">
              <w:rPr>
                <w:szCs w:val="28"/>
              </w:rPr>
              <w:t xml:space="preserve"> </w:t>
            </w:r>
            <w:r w:rsidRPr="00E21DC4">
              <w:rPr>
                <w:szCs w:val="28"/>
                <w:lang w:val="en-US"/>
              </w:rPr>
              <w:t>Law</w:t>
            </w:r>
            <w:r w:rsidRPr="00E21DC4">
              <w:rPr>
                <w:szCs w:val="28"/>
              </w:rPr>
              <w:t xml:space="preserve"> </w:t>
            </w:r>
            <w:r w:rsidRPr="00E21DC4">
              <w:rPr>
                <w:szCs w:val="28"/>
                <w:lang w:val="en-US"/>
              </w:rPr>
              <w:t>Students</w:t>
            </w:r>
            <w:r w:rsidRPr="00E21DC4">
              <w:rPr>
                <w:szCs w:val="28"/>
              </w:rPr>
              <w:t xml:space="preserve"> : </w:t>
            </w:r>
            <w:r w:rsidRPr="00B209B4">
              <w:rPr>
                <w:szCs w:val="28"/>
              </w:rPr>
              <w:t>Английский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для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юристов</w:t>
            </w:r>
            <w:r w:rsidRPr="00E21DC4">
              <w:rPr>
                <w:szCs w:val="28"/>
              </w:rPr>
              <w:t xml:space="preserve">. Часть </w:t>
            </w:r>
            <w:r w:rsidRPr="00E21DC4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E21DC4">
              <w:rPr>
                <w:szCs w:val="28"/>
              </w:rPr>
              <w:t xml:space="preserve"> </w:t>
            </w:r>
            <w:r w:rsidRPr="00B209B4">
              <w:rPr>
                <w:szCs w:val="28"/>
              </w:rPr>
              <w:t>: учебное пособие / С. А. Милорадов, Т. В. Амосова</w:t>
            </w:r>
            <w:r>
              <w:rPr>
                <w:szCs w:val="28"/>
              </w:rPr>
              <w:t xml:space="preserve"> ; </w:t>
            </w:r>
            <w:r w:rsidRPr="000E7AF7">
              <w:rPr>
                <w:szCs w:val="28"/>
              </w:rPr>
              <w:t>Иркутский юрид. ин-т (филиал) Акад. Ген. прокуратуры РФ. – Иркутск</w:t>
            </w:r>
            <w:r w:rsidRPr="00B209B4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B209B4">
              <w:rPr>
                <w:szCs w:val="28"/>
              </w:rPr>
              <w:t xml:space="preserve"> 29</w:t>
            </w:r>
            <w:r>
              <w:rPr>
                <w:szCs w:val="28"/>
              </w:rPr>
              <w:t>3 с.</w:t>
            </w:r>
          </w:p>
          <w:p w14:paraId="084A450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4470578" w14:textId="3B90E1AB" w:rsidR="00930FF3" w:rsidRPr="00093D61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3A9A3F6" w14:textId="402E2DF8" w:rsidR="00930FF3" w:rsidRPr="00C449BD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№46</w:t>
            </w:r>
            <w:r>
              <w:rPr>
                <w:szCs w:val="28"/>
              </w:rPr>
              <w:t>60</w:t>
            </w:r>
            <w:r w:rsidRPr="00B209B4">
              <w:rPr>
                <w:szCs w:val="28"/>
              </w:rPr>
              <w:t>-№46</w:t>
            </w:r>
            <w:r>
              <w:rPr>
                <w:szCs w:val="28"/>
              </w:rPr>
              <w:t>74</w:t>
            </w:r>
          </w:p>
        </w:tc>
        <w:tc>
          <w:tcPr>
            <w:tcW w:w="1133" w:type="dxa"/>
          </w:tcPr>
          <w:p w14:paraId="2E03E644" w14:textId="46A65C8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7739AF24" w14:textId="77777777" w:rsidR="00930FF3" w:rsidRPr="00B209B4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81.432.1</w:t>
            </w:r>
          </w:p>
          <w:p w14:paraId="7B00E612" w14:textId="77777777" w:rsidR="00930FF3" w:rsidRPr="00B209B4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81.432.1я73</w:t>
            </w:r>
          </w:p>
          <w:p w14:paraId="66A586A2" w14:textId="6C873340" w:rsidR="00930FF3" w:rsidRPr="00093D61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М 60-6</w:t>
            </w:r>
          </w:p>
        </w:tc>
        <w:tc>
          <w:tcPr>
            <w:tcW w:w="3685" w:type="dxa"/>
          </w:tcPr>
          <w:p w14:paraId="772ADD13" w14:textId="19C6220D" w:rsidR="00930FF3" w:rsidRPr="00093D61" w:rsidRDefault="00930FF3" w:rsidP="00930FF3">
            <w:pPr>
              <w:rPr>
                <w:szCs w:val="28"/>
              </w:rPr>
            </w:pPr>
            <w:r w:rsidRPr="00B209B4">
              <w:rPr>
                <w:szCs w:val="28"/>
              </w:rPr>
              <w:t>Английский язык учебники, английский язык для юристов</w:t>
            </w:r>
          </w:p>
        </w:tc>
      </w:tr>
      <w:tr w:rsidR="00930FF3" w:rsidRPr="00093D61" w14:paraId="37F80F9E" w14:textId="77777777" w:rsidTr="0073250C">
        <w:tc>
          <w:tcPr>
            <w:tcW w:w="964" w:type="dxa"/>
          </w:tcPr>
          <w:p w14:paraId="13120E3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1513AE" w14:textId="77777777" w:rsidR="00930FF3" w:rsidRDefault="00930FF3" w:rsidP="00930FF3">
            <w:pPr>
              <w:rPr>
                <w:szCs w:val="28"/>
              </w:rPr>
            </w:pPr>
            <w:r w:rsidRPr="00554B26">
              <w:rPr>
                <w:szCs w:val="28"/>
              </w:rPr>
              <w:t>Милорадов, С. А.</w:t>
            </w:r>
          </w:p>
          <w:p w14:paraId="69685F27" w14:textId="77777777" w:rsidR="00930FF3" w:rsidRDefault="00930FF3" w:rsidP="00930FF3">
            <w:pPr>
              <w:rPr>
                <w:szCs w:val="28"/>
              </w:rPr>
            </w:pPr>
            <w:r w:rsidRPr="00554B26">
              <w:rPr>
                <w:szCs w:val="28"/>
              </w:rPr>
              <w:t xml:space="preserve">Английский язык для юристов: Вводно-коррективный курс : учебное пособие </w:t>
            </w:r>
            <w:r>
              <w:rPr>
                <w:szCs w:val="28"/>
              </w:rPr>
              <w:t xml:space="preserve">для студентов 1-го курса юридического вуза </w:t>
            </w:r>
            <w:r w:rsidRPr="00554B26">
              <w:rPr>
                <w:szCs w:val="28"/>
              </w:rPr>
              <w:t xml:space="preserve">/ </w:t>
            </w:r>
            <w:r w:rsidRPr="00AD7A32">
              <w:rPr>
                <w:szCs w:val="28"/>
              </w:rPr>
              <w:t xml:space="preserve">канд. пед. наук </w:t>
            </w:r>
            <w:r w:rsidRPr="00554B26">
              <w:rPr>
                <w:szCs w:val="28"/>
              </w:rPr>
              <w:t>С. А. Милорадов</w:t>
            </w:r>
            <w:r>
              <w:t xml:space="preserve"> ; </w:t>
            </w:r>
            <w:r w:rsidRPr="00AD7A32">
              <w:rPr>
                <w:szCs w:val="28"/>
              </w:rPr>
              <w:t>Иркутский юрид. ин-т (филиал) Акад. Ген. прокуратуры РФ. – Иркутск : Изд-во Иркутского юрид. ин-та (филиала) Акад. Ген. прокуратуры РФ</w:t>
            </w:r>
            <w:r w:rsidRPr="00554B26">
              <w:rPr>
                <w:szCs w:val="28"/>
              </w:rPr>
              <w:t>, 2008. - 7</w:t>
            </w:r>
            <w:r>
              <w:rPr>
                <w:szCs w:val="28"/>
              </w:rPr>
              <w:t>8</w:t>
            </w:r>
            <w:r w:rsidRPr="00554B26">
              <w:rPr>
                <w:szCs w:val="28"/>
              </w:rPr>
              <w:t xml:space="preserve"> с.</w:t>
            </w:r>
          </w:p>
          <w:p w14:paraId="36B8A136" w14:textId="6AE4DFBE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40D5BCC" w14:textId="3507E77D" w:rsidR="00930FF3" w:rsidRPr="00093D61" w:rsidRDefault="00930FF3" w:rsidP="00930FF3">
            <w:pPr>
              <w:rPr>
                <w:szCs w:val="28"/>
              </w:rPr>
            </w:pPr>
            <w:r w:rsidRPr="00AD7A32">
              <w:rPr>
                <w:szCs w:val="28"/>
              </w:rPr>
              <w:t>учебное пособие для студентов 1-го курса юридического вуза</w:t>
            </w:r>
          </w:p>
        </w:tc>
        <w:tc>
          <w:tcPr>
            <w:tcW w:w="1134" w:type="dxa"/>
          </w:tcPr>
          <w:p w14:paraId="6F879060" w14:textId="0B488952" w:rsidR="00930FF3" w:rsidRPr="00C449BD" w:rsidRDefault="00930FF3" w:rsidP="00930FF3">
            <w:pPr>
              <w:rPr>
                <w:szCs w:val="28"/>
              </w:rPr>
            </w:pPr>
            <w:r w:rsidRPr="00B9445D">
              <w:rPr>
                <w:szCs w:val="28"/>
              </w:rPr>
              <w:t>№46</w:t>
            </w:r>
            <w:r>
              <w:rPr>
                <w:szCs w:val="28"/>
              </w:rPr>
              <w:t>75</w:t>
            </w:r>
            <w:r w:rsidRPr="00B9445D">
              <w:rPr>
                <w:szCs w:val="28"/>
              </w:rPr>
              <w:t>-№46</w:t>
            </w:r>
            <w:r>
              <w:rPr>
                <w:szCs w:val="28"/>
              </w:rPr>
              <w:t>95</w:t>
            </w:r>
          </w:p>
        </w:tc>
        <w:tc>
          <w:tcPr>
            <w:tcW w:w="1133" w:type="dxa"/>
          </w:tcPr>
          <w:p w14:paraId="3EBAA8F6" w14:textId="78C8C4C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411" w:type="dxa"/>
          </w:tcPr>
          <w:p w14:paraId="4931C80B" w14:textId="77777777" w:rsidR="00930FF3" w:rsidRPr="00B9445D" w:rsidRDefault="00930FF3" w:rsidP="00930FF3">
            <w:pPr>
              <w:rPr>
                <w:szCs w:val="28"/>
              </w:rPr>
            </w:pPr>
            <w:r w:rsidRPr="00B9445D">
              <w:rPr>
                <w:szCs w:val="28"/>
              </w:rPr>
              <w:t>81.432.1</w:t>
            </w:r>
          </w:p>
          <w:p w14:paraId="15D423A4" w14:textId="77777777" w:rsidR="00930FF3" w:rsidRPr="00B9445D" w:rsidRDefault="00930FF3" w:rsidP="00930FF3">
            <w:pPr>
              <w:rPr>
                <w:szCs w:val="28"/>
              </w:rPr>
            </w:pPr>
            <w:r w:rsidRPr="00B9445D">
              <w:rPr>
                <w:szCs w:val="28"/>
              </w:rPr>
              <w:t>81.432.1я73</w:t>
            </w:r>
          </w:p>
          <w:p w14:paraId="19F0C966" w14:textId="066815A9" w:rsidR="00930FF3" w:rsidRPr="00093D61" w:rsidRDefault="00930FF3" w:rsidP="00930FF3">
            <w:pPr>
              <w:rPr>
                <w:szCs w:val="28"/>
              </w:rPr>
            </w:pPr>
            <w:r w:rsidRPr="00B9445D">
              <w:rPr>
                <w:szCs w:val="28"/>
              </w:rPr>
              <w:t>М 60-6</w:t>
            </w:r>
          </w:p>
        </w:tc>
        <w:tc>
          <w:tcPr>
            <w:tcW w:w="3685" w:type="dxa"/>
          </w:tcPr>
          <w:p w14:paraId="6213A805" w14:textId="77777777" w:rsidR="00930FF3" w:rsidRDefault="00930FF3" w:rsidP="00930FF3">
            <w:pPr>
              <w:rPr>
                <w:szCs w:val="28"/>
              </w:rPr>
            </w:pPr>
            <w:r w:rsidRPr="00B9445D">
              <w:rPr>
                <w:szCs w:val="28"/>
              </w:rPr>
              <w:t>Английский язык учебники, английский язык для юристов</w:t>
            </w:r>
          </w:p>
          <w:p w14:paraId="2721A76D" w14:textId="77777777" w:rsidR="00930FF3" w:rsidRDefault="00930FF3" w:rsidP="00930FF3">
            <w:pPr>
              <w:rPr>
                <w:szCs w:val="28"/>
              </w:rPr>
            </w:pPr>
          </w:p>
          <w:p w14:paraId="456B1456" w14:textId="5120D1BF" w:rsidR="00930FF3" w:rsidRPr="00093D61" w:rsidRDefault="00930FF3" w:rsidP="00930FF3">
            <w:pPr>
              <w:rPr>
                <w:szCs w:val="28"/>
              </w:rPr>
            </w:pPr>
            <w:r w:rsidRPr="00AD7A3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6</w:t>
            </w:r>
          </w:p>
        </w:tc>
      </w:tr>
      <w:tr w:rsidR="00930FF3" w:rsidRPr="00093D61" w14:paraId="0078AB72" w14:textId="77777777" w:rsidTr="0073250C">
        <w:tc>
          <w:tcPr>
            <w:tcW w:w="964" w:type="dxa"/>
          </w:tcPr>
          <w:p w14:paraId="3C883D5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F07264" w14:textId="77777777" w:rsidR="00930FF3" w:rsidRDefault="00930FF3" w:rsidP="00930FF3">
            <w:pPr>
              <w:rPr>
                <w:szCs w:val="28"/>
              </w:rPr>
            </w:pPr>
            <w:r w:rsidRPr="00F55FA1">
              <w:rPr>
                <w:szCs w:val="28"/>
              </w:rPr>
              <w:t>Милорадов, С. А.</w:t>
            </w:r>
          </w:p>
          <w:p w14:paraId="7D095A94" w14:textId="77777777" w:rsidR="00930FF3" w:rsidRDefault="00930FF3" w:rsidP="00930FF3">
            <w:pPr>
              <w:rPr>
                <w:szCs w:val="28"/>
              </w:rPr>
            </w:pPr>
            <w:r w:rsidRPr="00F55FA1">
              <w:rPr>
                <w:szCs w:val="28"/>
              </w:rPr>
              <w:t xml:space="preserve">Методические рекомендации по работе с текстами на английском языке для студентов-юристов : методические рекомендации / </w:t>
            </w:r>
            <w:r w:rsidRPr="001C7376">
              <w:rPr>
                <w:szCs w:val="28"/>
              </w:rPr>
              <w:t xml:space="preserve">канд. пед. наук С. А. Милорадов ; </w:t>
            </w:r>
            <w:r w:rsidRPr="001C7376">
              <w:rPr>
                <w:szCs w:val="28"/>
              </w:rPr>
              <w:lastRenderedPageBreak/>
              <w:t>Иркутский юрид. ин-т (филиал) Акад. Ген. прокуратуры РФ. – Иркутск : Изд-во Иркутского юрид. ин-та (филиала) Акад. Ген. прокуратуры РФ</w:t>
            </w:r>
            <w:r w:rsidRPr="00F55FA1">
              <w:rPr>
                <w:szCs w:val="28"/>
              </w:rPr>
              <w:t xml:space="preserve">, 2009. - </w:t>
            </w:r>
            <w:r>
              <w:rPr>
                <w:szCs w:val="28"/>
              </w:rPr>
              <w:t>60</w:t>
            </w:r>
            <w:r w:rsidRPr="00F55FA1">
              <w:rPr>
                <w:szCs w:val="28"/>
              </w:rPr>
              <w:t xml:space="preserve"> с.</w:t>
            </w:r>
          </w:p>
          <w:p w14:paraId="51A640AB" w14:textId="1226FECB" w:rsidR="00930FF3" w:rsidRPr="00554B26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20BC8F1" w14:textId="5D65A695" w:rsidR="00930FF3" w:rsidRPr="00AD7A3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F55FA1">
              <w:rPr>
                <w:szCs w:val="28"/>
              </w:rPr>
              <w:t>етод</w:t>
            </w:r>
            <w:r>
              <w:rPr>
                <w:szCs w:val="28"/>
              </w:rPr>
              <w:t>.</w:t>
            </w:r>
            <w:r w:rsidRPr="00F55FA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14:paraId="4928CA2C" w14:textId="1FB4815D" w:rsidR="00930FF3" w:rsidRPr="00B9445D" w:rsidRDefault="00930FF3" w:rsidP="00930FF3">
            <w:pPr>
              <w:rPr>
                <w:szCs w:val="28"/>
              </w:rPr>
            </w:pPr>
            <w:r w:rsidRPr="00F55FA1">
              <w:rPr>
                <w:szCs w:val="28"/>
              </w:rPr>
              <w:t>№4719-№4768</w:t>
            </w:r>
          </w:p>
        </w:tc>
        <w:tc>
          <w:tcPr>
            <w:tcW w:w="1133" w:type="dxa"/>
          </w:tcPr>
          <w:p w14:paraId="3CE0E74E" w14:textId="6AD3A17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11" w:type="dxa"/>
          </w:tcPr>
          <w:p w14:paraId="53E5C2B8" w14:textId="77777777" w:rsidR="00930FF3" w:rsidRPr="001C7376" w:rsidRDefault="00930FF3" w:rsidP="00930FF3">
            <w:pPr>
              <w:rPr>
                <w:szCs w:val="28"/>
              </w:rPr>
            </w:pPr>
            <w:r w:rsidRPr="001C7376">
              <w:rPr>
                <w:szCs w:val="28"/>
              </w:rPr>
              <w:t>81.432.1</w:t>
            </w:r>
          </w:p>
          <w:p w14:paraId="306BF61F" w14:textId="77777777" w:rsidR="00930FF3" w:rsidRPr="001C7376" w:rsidRDefault="00930FF3" w:rsidP="00930FF3">
            <w:pPr>
              <w:rPr>
                <w:szCs w:val="28"/>
              </w:rPr>
            </w:pPr>
            <w:r w:rsidRPr="001C7376">
              <w:rPr>
                <w:szCs w:val="28"/>
              </w:rPr>
              <w:t>81.432.1я73</w:t>
            </w:r>
          </w:p>
          <w:p w14:paraId="1B1675B4" w14:textId="38CDBE9B" w:rsidR="00930FF3" w:rsidRPr="00B9445D" w:rsidRDefault="00930FF3" w:rsidP="00930FF3">
            <w:pPr>
              <w:rPr>
                <w:szCs w:val="28"/>
              </w:rPr>
            </w:pPr>
            <w:r w:rsidRPr="001C7376">
              <w:rPr>
                <w:szCs w:val="28"/>
              </w:rPr>
              <w:t>М 60-6</w:t>
            </w:r>
          </w:p>
        </w:tc>
        <w:tc>
          <w:tcPr>
            <w:tcW w:w="3685" w:type="dxa"/>
          </w:tcPr>
          <w:p w14:paraId="47AE301D" w14:textId="481614C1" w:rsidR="00930FF3" w:rsidRPr="00B9445D" w:rsidRDefault="00930FF3" w:rsidP="00930FF3">
            <w:pPr>
              <w:rPr>
                <w:szCs w:val="28"/>
              </w:rPr>
            </w:pPr>
            <w:r w:rsidRPr="001C7376">
              <w:rPr>
                <w:szCs w:val="28"/>
              </w:rPr>
              <w:t>Английский язык, английский язык для юристов</w:t>
            </w:r>
          </w:p>
        </w:tc>
      </w:tr>
      <w:tr w:rsidR="00930FF3" w:rsidRPr="00D10EA7" w14:paraId="23909FD3" w14:textId="77777777" w:rsidTr="0073250C">
        <w:tc>
          <w:tcPr>
            <w:tcW w:w="964" w:type="dxa"/>
          </w:tcPr>
          <w:p w14:paraId="5D8304B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D8C5EF" w14:textId="267E7CB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ингазов, Л. Х.</w:t>
            </w:r>
          </w:p>
          <w:p w14:paraId="6C07D460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Эффективность норм международного права / </w:t>
            </w:r>
          </w:p>
          <w:p w14:paraId="312E4960" w14:textId="5729720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. Х. Мингазов. - Казань : Изд-во Казан. ун-та, 1990. - 208 с. - Текст : непосредственный.</w:t>
            </w:r>
          </w:p>
          <w:p w14:paraId="57C1C2C3" w14:textId="77777777" w:rsidR="00930FF3" w:rsidRPr="00D10EA7" w:rsidRDefault="00930FF3" w:rsidP="00930FF3">
            <w:pPr>
              <w:rPr>
                <w:szCs w:val="28"/>
              </w:rPr>
            </w:pPr>
          </w:p>
          <w:p w14:paraId="3F599958" w14:textId="641740F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464-0269-9</w:t>
            </w:r>
          </w:p>
        </w:tc>
        <w:tc>
          <w:tcPr>
            <w:tcW w:w="1701" w:type="dxa"/>
          </w:tcPr>
          <w:p w14:paraId="6B5C8B06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335FC7C" w14:textId="249A8C1A" w:rsidR="00930FF3" w:rsidRPr="00D10EA7" w:rsidRDefault="00930FF3" w:rsidP="00930FF3">
            <w:pPr>
              <w:rPr>
                <w:szCs w:val="28"/>
              </w:rPr>
            </w:pPr>
            <w:r w:rsidRPr="00146AF3">
              <w:rPr>
                <w:szCs w:val="28"/>
              </w:rPr>
              <w:t>№168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584E5F03" w14:textId="775D594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9FDD6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91</w:t>
            </w:r>
          </w:p>
          <w:p w14:paraId="2DA612B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61-4</w:t>
            </w:r>
          </w:p>
          <w:p w14:paraId="7CFE17DA" w14:textId="70DB71B5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F0D009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>еждународное право, правовые нормы международные</w:t>
            </w:r>
          </w:p>
          <w:p w14:paraId="3AE5F910" w14:textId="02A996DB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8B960D3" w14:textId="77777777" w:rsidTr="0073250C">
        <w:tc>
          <w:tcPr>
            <w:tcW w:w="964" w:type="dxa"/>
          </w:tcPr>
          <w:p w14:paraId="75F0328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899B23" w14:textId="0657EB7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ненок, М. Г.</w:t>
            </w:r>
          </w:p>
          <w:p w14:paraId="18118394" w14:textId="4AC431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Личность расхитителя. Криминологическая характеристика и типология : учебн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Г. Миненок ; Калининградский государственный университет. – Калининград : Издательство КГУ, 1980. – 72 с.</w:t>
            </w:r>
          </w:p>
          <w:p w14:paraId="72F193F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8C64458" w14:textId="3A027FA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8283C6C" w14:textId="7AA11A21" w:rsidR="00930FF3" w:rsidRPr="00093D61" w:rsidRDefault="00930FF3" w:rsidP="00930FF3">
            <w:pPr>
              <w:rPr>
                <w:szCs w:val="28"/>
              </w:rPr>
            </w:pPr>
            <w:r w:rsidRPr="003D0ADC">
              <w:rPr>
                <w:szCs w:val="28"/>
              </w:rPr>
              <w:t>№77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938C71A" w14:textId="5924143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23AEFD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2A0FB1D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2</w:t>
            </w:r>
          </w:p>
          <w:p w14:paraId="372681C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1-6</w:t>
            </w:r>
          </w:p>
        </w:tc>
        <w:tc>
          <w:tcPr>
            <w:tcW w:w="3685" w:type="dxa"/>
          </w:tcPr>
          <w:p w14:paraId="5B4DF67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ищения, личность расхитителя, криминологическая характеристика расхитителя, типология личности расхитителя</w:t>
            </w:r>
          </w:p>
          <w:p w14:paraId="58F49256" w14:textId="77777777" w:rsidR="00930FF3" w:rsidRPr="00093D61" w:rsidRDefault="00930FF3" w:rsidP="00930FF3">
            <w:pPr>
              <w:rPr>
                <w:szCs w:val="28"/>
              </w:rPr>
            </w:pPr>
          </w:p>
          <w:p w14:paraId="399ED10C" w14:textId="59F934B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CC6911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E365E17" w14:textId="77777777" w:rsidTr="0073250C">
        <w:tc>
          <w:tcPr>
            <w:tcW w:w="964" w:type="dxa"/>
          </w:tcPr>
          <w:p w14:paraId="1F01EF5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B5605B" w14:textId="1ACF552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нская, В. С.</w:t>
            </w:r>
          </w:p>
          <w:p w14:paraId="503E4140" w14:textId="1C0C777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иктимологические факто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механизм преступного поведения : монография / В. С. Минская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Г. И. Чечель ; науч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Д. Филимонов. – Иркутск : Издательство Иркутского ун-та, 1988. – 151 с.</w:t>
            </w:r>
          </w:p>
          <w:p w14:paraId="10AFD3F4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7430-0018-2</w:t>
            </w:r>
          </w:p>
          <w:p w14:paraId="388B2146" w14:textId="6B254AB4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C88415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77BD5E91" w14:textId="66079BD2" w:rsidR="00930FF3" w:rsidRPr="00093D61" w:rsidRDefault="00930FF3" w:rsidP="00930FF3">
            <w:pPr>
              <w:rPr>
                <w:szCs w:val="28"/>
              </w:rPr>
            </w:pPr>
            <w:r w:rsidRPr="004365F9">
              <w:rPr>
                <w:szCs w:val="28"/>
              </w:rPr>
              <w:t>№78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23E6D76" w14:textId="1AA2EF2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FFA01B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452085A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01</w:t>
            </w:r>
          </w:p>
          <w:p w14:paraId="0BB405A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2-2</w:t>
            </w:r>
          </w:p>
        </w:tc>
        <w:tc>
          <w:tcPr>
            <w:tcW w:w="3685" w:type="dxa"/>
          </w:tcPr>
          <w:p w14:paraId="144A858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ое уголовное право, потерпевшие, виктимология, поведение жертвы, отрицательное поведение </w:t>
            </w:r>
            <w:r w:rsidRPr="00093D61">
              <w:rPr>
                <w:szCs w:val="28"/>
              </w:rPr>
              <w:lastRenderedPageBreak/>
              <w:t>потерпевших, преступное поведение потерпевшего, уголовная ответственность</w:t>
            </w:r>
          </w:p>
          <w:p w14:paraId="2A0FE0F8" w14:textId="331A8C5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7AF34F76" w14:textId="77777777" w:rsidTr="0073250C">
        <w:tc>
          <w:tcPr>
            <w:tcW w:w="964" w:type="dxa"/>
          </w:tcPr>
          <w:p w14:paraId="0529123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5802BD" w14:textId="28489FD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нская, В. С.</w:t>
            </w:r>
          </w:p>
          <w:p w14:paraId="246DC66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валификация преступлений, связанных с уклонением от уплаты налогов : научно-практическое пособие / В. С. Минская ; НИИ ПУЗиП при ГП РФ. – Москва : [б. и.], 2002. – 56 с.</w:t>
            </w:r>
          </w:p>
          <w:p w14:paraId="2262458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F11FE2C" w14:textId="387EA65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038439D" w14:textId="79881541" w:rsidR="00930FF3" w:rsidRPr="00093D61" w:rsidRDefault="00930FF3" w:rsidP="00930FF3">
            <w:pPr>
              <w:rPr>
                <w:szCs w:val="28"/>
              </w:rPr>
            </w:pPr>
            <w:r w:rsidRPr="00A76DDD">
              <w:rPr>
                <w:szCs w:val="28"/>
              </w:rPr>
              <w:t>№7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050A551" w14:textId="36E1D1B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0E2EB4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6C687D8C" w14:textId="633C57E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-3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231.2</w:t>
            </w:r>
          </w:p>
          <w:p w14:paraId="7FA548A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2-2</w:t>
            </w:r>
          </w:p>
        </w:tc>
        <w:tc>
          <w:tcPr>
            <w:tcW w:w="3685" w:type="dxa"/>
          </w:tcPr>
          <w:p w14:paraId="02E07AE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логи с физических лиц, единый социальный налог, уклонение от уплаты налогов, налоговое законодательство, уголовно-правовой анализ</w:t>
            </w:r>
          </w:p>
          <w:p w14:paraId="78D7696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2EBDE56" w14:textId="77777777" w:rsidTr="0073250C">
        <w:tc>
          <w:tcPr>
            <w:tcW w:w="964" w:type="dxa"/>
          </w:tcPr>
          <w:p w14:paraId="7FA6C37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97FADE" w14:textId="13AD6FC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нская, В. С.</w:t>
            </w:r>
          </w:p>
          <w:p w14:paraId="487FCCAC" w14:textId="7DD6650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ая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принуждение к совершению сделки или к отказу от ее совершения: научно-практическое пособие / В. С. Минская ; НИИ ПУЗиП при ГП РФ. – Москва : [б. и.], 2004. – 26 с.</w:t>
            </w:r>
          </w:p>
          <w:p w14:paraId="69DBBAE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D9DF048" w14:textId="42588ED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9C888EE" w14:textId="173C4483" w:rsidR="00930FF3" w:rsidRPr="00093D61" w:rsidRDefault="00930FF3" w:rsidP="00930FF3">
            <w:pPr>
              <w:rPr>
                <w:szCs w:val="28"/>
              </w:rPr>
            </w:pPr>
            <w:r w:rsidRPr="000F3DE6">
              <w:rPr>
                <w:szCs w:val="28"/>
              </w:rPr>
              <w:t>№7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F17D51F" w14:textId="59868C7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057CD5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736E777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2</w:t>
            </w:r>
          </w:p>
          <w:p w14:paraId="6FE94A9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2-2</w:t>
            </w:r>
          </w:p>
        </w:tc>
        <w:tc>
          <w:tcPr>
            <w:tcW w:w="3685" w:type="dxa"/>
          </w:tcPr>
          <w:p w14:paraId="63E0997D" w14:textId="7389859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, преступления в сфере экономической деятельности, принужд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 совершению сделки, принуждение к отказ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т сделки, уголовная ответственность</w:t>
            </w:r>
          </w:p>
          <w:p w14:paraId="3A6D479F" w14:textId="77777777" w:rsidR="00930FF3" w:rsidRPr="00093D61" w:rsidRDefault="00930FF3" w:rsidP="00930FF3">
            <w:pPr>
              <w:rPr>
                <w:szCs w:val="28"/>
              </w:rPr>
            </w:pPr>
          </w:p>
          <w:p w14:paraId="0D61783B" w14:textId="54DE7E4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F4E1E4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7ADE838" w14:textId="77777777" w:rsidTr="0073250C">
        <w:tc>
          <w:tcPr>
            <w:tcW w:w="964" w:type="dxa"/>
          </w:tcPr>
          <w:p w14:paraId="23D03C9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C35D90" w14:textId="77777777" w:rsidR="00930FF3" w:rsidRDefault="00930FF3" w:rsidP="00930FF3">
            <w:pPr>
              <w:rPr>
                <w:szCs w:val="28"/>
              </w:rPr>
            </w:pPr>
            <w:r w:rsidRPr="00BA3B2B">
              <w:rPr>
                <w:szCs w:val="28"/>
              </w:rPr>
              <w:t>Минстер, М. В.</w:t>
            </w:r>
          </w:p>
          <w:p w14:paraId="06B03B34" w14:textId="75E9108F" w:rsidR="00930FF3" w:rsidRPr="00093D61" w:rsidRDefault="00930FF3" w:rsidP="00930FF3">
            <w:pPr>
              <w:rPr>
                <w:szCs w:val="28"/>
              </w:rPr>
            </w:pPr>
            <w:r w:rsidRPr="00BA3B2B">
              <w:rPr>
                <w:szCs w:val="28"/>
              </w:rPr>
              <w:t xml:space="preserve">Правовое положение женщин в </w:t>
            </w:r>
            <w:r w:rsidRPr="00BA3B2B">
              <w:rPr>
                <w:szCs w:val="28"/>
              </w:rPr>
              <w:lastRenderedPageBreak/>
              <w:t>местах лишения свободы : исторический, компаративистский, международно-правовой аспекты : учебное пособие / М. В. Минстер, С. В. Пархоменко</w:t>
            </w:r>
            <w:r>
              <w:rPr>
                <w:szCs w:val="28"/>
              </w:rPr>
              <w:t xml:space="preserve"> ; </w:t>
            </w:r>
            <w:r w:rsidRPr="004C49CD">
              <w:rPr>
                <w:szCs w:val="28"/>
              </w:rPr>
              <w:t>Иркутский юрид. ин-т (филиал) Акад. Ген. прокуратуры РФ. – Иркутск</w:t>
            </w:r>
            <w:r w:rsidRPr="00BA3B2B">
              <w:rPr>
                <w:szCs w:val="28"/>
              </w:rPr>
              <w:t>, 2017. - 8</w:t>
            </w:r>
            <w:r>
              <w:rPr>
                <w:szCs w:val="28"/>
              </w:rPr>
              <w:t>8</w:t>
            </w:r>
            <w:r w:rsidRPr="00BA3B2B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1DBFA08" w14:textId="092D4772" w:rsidR="00930FF3" w:rsidRPr="00093D61" w:rsidRDefault="00930FF3" w:rsidP="00930FF3">
            <w:pPr>
              <w:rPr>
                <w:szCs w:val="28"/>
              </w:rPr>
            </w:pPr>
            <w:r w:rsidRPr="004C49C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5F13CAF6" w14:textId="291A9FE1" w:rsidR="00930FF3" w:rsidRPr="000F3DE6" w:rsidRDefault="00930FF3" w:rsidP="00930FF3">
            <w:pPr>
              <w:rPr>
                <w:szCs w:val="28"/>
              </w:rPr>
            </w:pPr>
            <w:r w:rsidRPr="004C49CD">
              <w:rPr>
                <w:szCs w:val="28"/>
              </w:rPr>
              <w:t>№47</w:t>
            </w:r>
            <w:r>
              <w:rPr>
                <w:szCs w:val="28"/>
              </w:rPr>
              <w:t>6</w:t>
            </w:r>
            <w:r w:rsidRPr="004C49CD">
              <w:rPr>
                <w:szCs w:val="28"/>
              </w:rPr>
              <w:t>9-</w:t>
            </w:r>
            <w:r w:rsidRPr="004C49CD">
              <w:rPr>
                <w:szCs w:val="28"/>
              </w:rPr>
              <w:lastRenderedPageBreak/>
              <w:t>№47</w:t>
            </w:r>
            <w:r>
              <w:rPr>
                <w:szCs w:val="28"/>
              </w:rPr>
              <w:t>77</w:t>
            </w:r>
          </w:p>
        </w:tc>
        <w:tc>
          <w:tcPr>
            <w:tcW w:w="1133" w:type="dxa"/>
          </w:tcPr>
          <w:p w14:paraId="155E3934" w14:textId="7D744EC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411" w:type="dxa"/>
          </w:tcPr>
          <w:p w14:paraId="72002D6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9</w:t>
            </w:r>
          </w:p>
          <w:p w14:paraId="0BDA5F9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9.1я73</w:t>
            </w:r>
          </w:p>
          <w:p w14:paraId="5AC540B4" w14:textId="539142D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 62-2</w:t>
            </w:r>
          </w:p>
        </w:tc>
        <w:tc>
          <w:tcPr>
            <w:tcW w:w="3685" w:type="dxa"/>
          </w:tcPr>
          <w:p w14:paraId="06BD69E1" w14:textId="77777777" w:rsidR="00930FF3" w:rsidRDefault="00930FF3" w:rsidP="00930FF3">
            <w:pPr>
              <w:rPr>
                <w:szCs w:val="28"/>
              </w:rPr>
            </w:pPr>
            <w:r w:rsidRPr="004C49CD">
              <w:rPr>
                <w:szCs w:val="28"/>
              </w:rPr>
              <w:lastRenderedPageBreak/>
              <w:t>Уголовно-исполнительное право</w:t>
            </w:r>
            <w:r>
              <w:rPr>
                <w:szCs w:val="28"/>
              </w:rPr>
              <w:t xml:space="preserve">, правовое положение </w:t>
            </w:r>
            <w:r>
              <w:rPr>
                <w:szCs w:val="28"/>
              </w:rPr>
              <w:lastRenderedPageBreak/>
              <w:t>женщин в местах лишения свободы, осужденные к лишению свободы женщины, осужденные в России правовой статус, исполнение наказаний за рубежом</w:t>
            </w:r>
          </w:p>
          <w:p w14:paraId="2B938C52" w14:textId="77777777" w:rsidR="00930FF3" w:rsidRDefault="00930FF3" w:rsidP="00930FF3">
            <w:pPr>
              <w:rPr>
                <w:szCs w:val="28"/>
              </w:rPr>
            </w:pPr>
          </w:p>
          <w:p w14:paraId="5C5017CD" w14:textId="567AE660" w:rsidR="00930FF3" w:rsidRPr="00093D61" w:rsidRDefault="00930FF3" w:rsidP="00930FF3">
            <w:pPr>
              <w:rPr>
                <w:szCs w:val="28"/>
              </w:rPr>
            </w:pPr>
            <w:r w:rsidRPr="004C49C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8-87</w:t>
            </w:r>
          </w:p>
        </w:tc>
      </w:tr>
      <w:tr w:rsidR="00930FF3" w:rsidRPr="00093D61" w14:paraId="73614E0C" w14:textId="77777777" w:rsidTr="0073250C">
        <w:tc>
          <w:tcPr>
            <w:tcW w:w="964" w:type="dxa"/>
          </w:tcPr>
          <w:p w14:paraId="4CA4AC1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A07568" w14:textId="77777777" w:rsidR="00930FF3" w:rsidRDefault="00930FF3" w:rsidP="00930FF3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Миньковский Г. М. </w:t>
            </w:r>
          </w:p>
          <w:p w14:paraId="02C4C4A4" w14:textId="77777777" w:rsidR="00930FF3" w:rsidRDefault="00930FF3" w:rsidP="00930FF3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Избранные труды : сборник / д-р юрид. наук, проф. Г. М. Миньковский ; сост.: канд. юрид. наук Д. И. Ережипалиев [и др.] ; предисловие канд. юрид. наук Д. И. Ережипалиева ;  Ун-т. прокуратуры Рос. Федерации. – Москва, 2024. – 260 с. – (Научные труды ученых Университета прокуратуры Российской Федерации). </w:t>
            </w:r>
          </w:p>
          <w:p w14:paraId="646AB53C" w14:textId="51B88159" w:rsidR="00930FF3" w:rsidRPr="00BA3B2B" w:rsidRDefault="00930FF3" w:rsidP="00930FF3">
            <w:pPr>
              <w:rPr>
                <w:szCs w:val="28"/>
              </w:rPr>
            </w:pPr>
            <w:r w:rsidRPr="002503FE">
              <w:rPr>
                <w:szCs w:val="28"/>
              </w:rPr>
              <w:t>ISBN 978-5-94952-073-4</w:t>
            </w:r>
          </w:p>
        </w:tc>
        <w:tc>
          <w:tcPr>
            <w:tcW w:w="1701" w:type="dxa"/>
          </w:tcPr>
          <w:p w14:paraId="2E470EE6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2503FE">
              <w:rPr>
                <w:szCs w:val="28"/>
              </w:rPr>
              <w:t>борник</w:t>
            </w:r>
          </w:p>
          <w:p w14:paraId="6CB7B88E" w14:textId="771356AF" w:rsidR="00930FF3" w:rsidRPr="004C49C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2503FE">
              <w:rPr>
                <w:szCs w:val="28"/>
              </w:rPr>
              <w:t>збранные труды</w:t>
            </w:r>
          </w:p>
        </w:tc>
        <w:tc>
          <w:tcPr>
            <w:tcW w:w="1134" w:type="dxa"/>
          </w:tcPr>
          <w:p w14:paraId="5F2FFFCB" w14:textId="3BF15C34" w:rsidR="00930FF3" w:rsidRPr="004C49CD" w:rsidRDefault="00930FF3" w:rsidP="00930FF3">
            <w:pPr>
              <w:rPr>
                <w:szCs w:val="28"/>
              </w:rPr>
            </w:pPr>
            <w:r w:rsidRPr="00816C80">
              <w:rPr>
                <w:szCs w:val="28"/>
              </w:rPr>
              <w:t>№948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F74F147" w14:textId="356B0EA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71D2B3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651029C2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</w:p>
          <w:p w14:paraId="381EE193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</w:t>
            </w:r>
            <w:r w:rsidRPr="00752F9B">
              <w:rPr>
                <w:szCs w:val="28"/>
              </w:rPr>
              <w:t>67.518.8</w:t>
            </w:r>
          </w:p>
          <w:p w14:paraId="54590529" w14:textId="13C0A60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62</w:t>
            </w:r>
          </w:p>
        </w:tc>
        <w:tc>
          <w:tcPr>
            <w:tcW w:w="3685" w:type="dxa"/>
          </w:tcPr>
          <w:p w14:paraId="60AE74BE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аучные труды ученых Университета прокуратуры РФ, избранные труды, преступность</w:t>
            </w:r>
            <w:r>
              <w:rPr>
                <w:szCs w:val="28"/>
              </w:rPr>
              <w:t xml:space="preserve"> несовершеннолетних</w:t>
            </w:r>
            <w:r w:rsidRPr="008150DE">
              <w:rPr>
                <w:szCs w:val="28"/>
              </w:rPr>
              <w:t>, борьба с преступностью</w:t>
            </w:r>
            <w:r>
              <w:rPr>
                <w:szCs w:val="28"/>
              </w:rPr>
              <w:t xml:space="preserve"> несовершеннолетних</w:t>
            </w:r>
            <w:r w:rsidRPr="008150DE">
              <w:rPr>
                <w:szCs w:val="28"/>
              </w:rPr>
              <w:t>, криминологи</w:t>
            </w:r>
            <w:r>
              <w:rPr>
                <w:szCs w:val="28"/>
              </w:rPr>
              <w:t>я, уголовные дела</w:t>
            </w:r>
          </w:p>
          <w:p w14:paraId="1FC1962F" w14:textId="77777777" w:rsidR="00930FF3" w:rsidRDefault="00930FF3" w:rsidP="00930FF3">
            <w:pPr>
              <w:rPr>
                <w:szCs w:val="28"/>
              </w:rPr>
            </w:pPr>
          </w:p>
          <w:p w14:paraId="60AB57E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рсоналии:</w:t>
            </w:r>
          </w:p>
          <w:p w14:paraId="7627E3F6" w14:textId="2857EFB1" w:rsidR="00930FF3" w:rsidRPr="004C49CD" w:rsidRDefault="00930FF3" w:rsidP="00930FF3">
            <w:pPr>
              <w:rPr>
                <w:szCs w:val="28"/>
              </w:rPr>
            </w:pPr>
            <w:r w:rsidRPr="0082612C">
              <w:rPr>
                <w:szCs w:val="28"/>
              </w:rPr>
              <w:t xml:space="preserve">Генрих Михайлович Миньковский </w:t>
            </w:r>
            <w:r w:rsidRPr="00DC6092">
              <w:rPr>
                <w:szCs w:val="28"/>
              </w:rPr>
              <w:t>(</w:t>
            </w:r>
            <w:r>
              <w:rPr>
                <w:szCs w:val="28"/>
              </w:rPr>
              <w:t>07.10.</w:t>
            </w:r>
            <w:r w:rsidRPr="00DC6092">
              <w:rPr>
                <w:szCs w:val="28"/>
              </w:rPr>
              <w:t>1923</w:t>
            </w:r>
            <w:r>
              <w:rPr>
                <w:szCs w:val="28"/>
              </w:rPr>
              <w:t xml:space="preserve"> </w:t>
            </w:r>
            <w:r w:rsidRPr="00DC6092">
              <w:rPr>
                <w:szCs w:val="28"/>
              </w:rPr>
              <w:t>–</w:t>
            </w:r>
            <w:r>
              <w:rPr>
                <w:szCs w:val="28"/>
              </w:rPr>
              <w:t>09.07.</w:t>
            </w:r>
            <w:r w:rsidRPr="00DC6092">
              <w:rPr>
                <w:szCs w:val="28"/>
              </w:rPr>
              <w:t>1998)</w:t>
            </w:r>
            <w:r>
              <w:rPr>
                <w:szCs w:val="28"/>
              </w:rPr>
              <w:t xml:space="preserve"> </w:t>
            </w:r>
            <w:r w:rsidRPr="0082612C">
              <w:rPr>
                <w:szCs w:val="28"/>
              </w:rPr>
              <w:t xml:space="preserve">– доктор юридических наук, профессор, Заслуженный деятель науки РСФСР, действительный член Международной академии </w:t>
            </w:r>
            <w:r w:rsidRPr="0082612C">
              <w:rPr>
                <w:szCs w:val="28"/>
              </w:rPr>
              <w:lastRenderedPageBreak/>
              <w:t>информатизации, заслуженный работник МВД, почетный работник прокуратуры</w:t>
            </w:r>
            <w:r>
              <w:rPr>
                <w:szCs w:val="28"/>
              </w:rPr>
              <w:t xml:space="preserve">, </w:t>
            </w:r>
            <w:r w:rsidRPr="0082612C">
              <w:rPr>
                <w:szCs w:val="28"/>
              </w:rPr>
              <w:t>ученый-криминалист</w:t>
            </w:r>
            <w:r>
              <w:rPr>
                <w:szCs w:val="28"/>
              </w:rPr>
              <w:t>.</w:t>
            </w:r>
          </w:p>
        </w:tc>
      </w:tr>
      <w:tr w:rsidR="00930FF3" w:rsidRPr="00093D61" w14:paraId="0A35259C" w14:textId="77777777" w:rsidTr="0073250C">
        <w:tc>
          <w:tcPr>
            <w:tcW w:w="964" w:type="dxa"/>
          </w:tcPr>
          <w:p w14:paraId="3987B24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FCFF08" w14:textId="3BA4BA3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ньковский, Г. М.</w:t>
            </w:r>
          </w:p>
          <w:p w14:paraId="4EE47932" w14:textId="603CBB8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нятия и система мер предупреждения преступ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реде молодеж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Г. М. Миньковский ; Всесоюзный институт по изучению причи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разработке мер предупрежд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еступности. - Москва : [б. и.], 1971. – 22 с.</w:t>
            </w:r>
          </w:p>
        </w:tc>
        <w:tc>
          <w:tcPr>
            <w:tcW w:w="1701" w:type="dxa"/>
          </w:tcPr>
          <w:p w14:paraId="2E0A4BA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D7C6D92" w14:textId="2CE168AA" w:rsidR="00930FF3" w:rsidRPr="00093D61" w:rsidRDefault="00930FF3" w:rsidP="00930FF3">
            <w:pPr>
              <w:rPr>
                <w:szCs w:val="28"/>
              </w:rPr>
            </w:pPr>
            <w:r w:rsidRPr="00934D41">
              <w:rPr>
                <w:szCs w:val="28"/>
              </w:rPr>
              <w:t>№76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5C05335D" w14:textId="3D39CD0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E904DA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10FEE0F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5</w:t>
            </w:r>
          </w:p>
          <w:p w14:paraId="1D096EE0" w14:textId="44AD75B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2</w:t>
            </w:r>
            <w:r>
              <w:rPr>
                <w:szCs w:val="28"/>
              </w:rPr>
              <w:t>-7</w:t>
            </w:r>
          </w:p>
        </w:tc>
        <w:tc>
          <w:tcPr>
            <w:tcW w:w="3685" w:type="dxa"/>
          </w:tcPr>
          <w:p w14:paraId="0DEF469E" w14:textId="33F0912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ность предупреждение, преступность молодежи, система ме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предупреждению преступности</w:t>
            </w:r>
          </w:p>
          <w:p w14:paraId="2F74DA90" w14:textId="01BA3981" w:rsidR="00930FF3" w:rsidRPr="00093D61" w:rsidRDefault="00930FF3" w:rsidP="00930FF3">
            <w:pPr>
              <w:rPr>
                <w:szCs w:val="28"/>
              </w:rPr>
            </w:pPr>
          </w:p>
          <w:p w14:paraId="414EE1B1" w14:textId="7AF7711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5372FF" w14:paraId="598981D8" w14:textId="77777777" w:rsidTr="0073250C">
        <w:tc>
          <w:tcPr>
            <w:tcW w:w="964" w:type="dxa"/>
          </w:tcPr>
          <w:p w14:paraId="7869460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3C20A5" w14:textId="25CE5A4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итина, Л. М.</w:t>
            </w:r>
          </w:p>
          <w:p w14:paraId="7EBD4144" w14:textId="79DBF0B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сихология развития конкурентоспособной личности : у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Л. М. Митина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Московск. психол.-соц. ин-т ; Воронеж : Из-во НПО «МОДЭК», 2002. – 400 с. – (Серия «Библиотека психолога»).</w:t>
            </w:r>
          </w:p>
          <w:p w14:paraId="3D7DBA0D" w14:textId="77777777" w:rsidR="00930FF3" w:rsidRPr="005372FF" w:rsidRDefault="00930FF3" w:rsidP="00930FF3">
            <w:pPr>
              <w:rPr>
                <w:szCs w:val="28"/>
              </w:rPr>
            </w:pPr>
          </w:p>
          <w:p w14:paraId="1B575160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89502-284-7 (МПСИ)</w:t>
            </w:r>
          </w:p>
          <w:p w14:paraId="5AC3B4BF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89395-397-5 (НПО «МОДЭК»)</w:t>
            </w:r>
          </w:p>
          <w:p w14:paraId="7FD9A2BE" w14:textId="16F1F153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454F2E" w14:textId="51CE497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9135C8D" w14:textId="30676B4D" w:rsidR="00930FF3" w:rsidRPr="005372FF" w:rsidRDefault="00930FF3" w:rsidP="00930FF3">
            <w:pPr>
              <w:rPr>
                <w:szCs w:val="28"/>
              </w:rPr>
            </w:pPr>
            <w:r w:rsidRPr="00F42A77">
              <w:rPr>
                <w:szCs w:val="28"/>
              </w:rPr>
              <w:t>№17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0CFB70CE" w14:textId="598471E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523413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3</w:t>
            </w:r>
          </w:p>
          <w:p w14:paraId="5488AAAC" w14:textId="71E4A40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3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88.802</w:t>
            </w:r>
          </w:p>
          <w:p w14:paraId="1A087954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 66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2</w:t>
            </w:r>
          </w:p>
          <w:p w14:paraId="5223541F" w14:textId="77777777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05F037A" w14:textId="4102B727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372FF">
              <w:rPr>
                <w:szCs w:val="28"/>
              </w:rPr>
              <w:t>онкурентоспособная личность, развитие личности, самореализация личности, профессиональное самоопределение личности</w:t>
            </w:r>
          </w:p>
          <w:p w14:paraId="48152D78" w14:textId="77777777" w:rsidR="00930FF3" w:rsidRPr="005372FF" w:rsidRDefault="00930FF3" w:rsidP="00930FF3">
            <w:pPr>
              <w:rPr>
                <w:szCs w:val="28"/>
              </w:rPr>
            </w:pPr>
          </w:p>
          <w:p w14:paraId="6F7E3FBD" w14:textId="37D133E0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386-397</w:t>
            </w:r>
          </w:p>
          <w:p w14:paraId="1A52AF3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рил. с. 381-385</w:t>
            </w:r>
          </w:p>
          <w:p w14:paraId="59602C1F" w14:textId="52BF920C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9EFA645" w14:textId="77777777" w:rsidTr="0073250C">
        <w:tc>
          <w:tcPr>
            <w:tcW w:w="964" w:type="dxa"/>
          </w:tcPr>
          <w:p w14:paraId="5C9ED5F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6F120B" w14:textId="79AF7EC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хайлов, М. А.</w:t>
            </w:r>
          </w:p>
          <w:p w14:paraId="6013EE43" w14:textId="6134DC0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Криминальный взрыв: возможности расследования / М. А. Михайло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- Москва : Издательство «Юрлитинформ», 2004. - 198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- (Библиотека криминалиста). </w:t>
            </w:r>
          </w:p>
          <w:p w14:paraId="77A85801" w14:textId="77777777" w:rsidR="00930FF3" w:rsidRPr="00093D61" w:rsidRDefault="00930FF3" w:rsidP="00930FF3">
            <w:pPr>
              <w:rPr>
                <w:szCs w:val="28"/>
              </w:rPr>
            </w:pPr>
          </w:p>
          <w:p w14:paraId="43EF523D" w14:textId="5DE37B2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295-122-2</w:t>
            </w:r>
          </w:p>
        </w:tc>
        <w:tc>
          <w:tcPr>
            <w:tcW w:w="1701" w:type="dxa"/>
          </w:tcPr>
          <w:p w14:paraId="4F32B87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047484E" w14:textId="161B0D2B" w:rsidR="00930FF3" w:rsidRPr="00093D61" w:rsidRDefault="00930FF3" w:rsidP="00930FF3">
            <w:pPr>
              <w:rPr>
                <w:szCs w:val="28"/>
              </w:rPr>
            </w:pPr>
            <w:r w:rsidRPr="00692555">
              <w:rPr>
                <w:szCs w:val="28"/>
              </w:rPr>
              <w:t>№84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7DC7471" w14:textId="06D263B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F6BF58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3BB649A1" w14:textId="19CA5A9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23.1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28</w:t>
            </w:r>
          </w:p>
          <w:p w14:paraId="5B33715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9</w:t>
            </w:r>
          </w:p>
        </w:tc>
        <w:tc>
          <w:tcPr>
            <w:tcW w:w="3685" w:type="dxa"/>
          </w:tcPr>
          <w:p w14:paraId="5F8F035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Криминальные взрывы, </w:t>
            </w:r>
            <w:r w:rsidRPr="00093D61">
              <w:rPr>
                <w:szCs w:val="28"/>
              </w:rPr>
              <w:lastRenderedPageBreak/>
              <w:t>взрывчатые вещества, взрывные устройства, расследование преступлений, следственные действия, уголовное дело</w:t>
            </w:r>
          </w:p>
          <w:p w14:paraId="0C813047" w14:textId="77777777" w:rsidR="00930FF3" w:rsidRPr="00093D61" w:rsidRDefault="00930FF3" w:rsidP="00930FF3">
            <w:pPr>
              <w:rPr>
                <w:szCs w:val="28"/>
              </w:rPr>
            </w:pPr>
          </w:p>
          <w:p w14:paraId="6A9CBC45" w14:textId="1E3E7A3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85-196</w:t>
            </w:r>
          </w:p>
        </w:tc>
      </w:tr>
      <w:tr w:rsidR="00930FF3" w:rsidRPr="00093D61" w14:paraId="2E33CC90" w14:textId="77777777" w:rsidTr="0073250C">
        <w:tc>
          <w:tcPr>
            <w:tcW w:w="964" w:type="dxa"/>
          </w:tcPr>
          <w:p w14:paraId="64C3DEC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F6E4D9" w14:textId="77777777" w:rsidR="00930FF3" w:rsidRPr="000058A4" w:rsidRDefault="00930FF3" w:rsidP="00930FF3">
            <w:pPr>
              <w:rPr>
                <w:szCs w:val="28"/>
              </w:rPr>
            </w:pPr>
            <w:r w:rsidRPr="000058A4">
              <w:rPr>
                <w:szCs w:val="28"/>
              </w:rPr>
              <w:t>Михалев, И. Ю.</w:t>
            </w:r>
          </w:p>
          <w:p w14:paraId="3DB65271" w14:textId="77777777" w:rsidR="00930FF3" w:rsidRDefault="00930FF3" w:rsidP="00930FF3">
            <w:pPr>
              <w:rPr>
                <w:szCs w:val="28"/>
              </w:rPr>
            </w:pPr>
            <w:r w:rsidRPr="000058A4">
              <w:rPr>
                <w:szCs w:val="28"/>
              </w:rPr>
              <w:t xml:space="preserve">Преступное банкротство : </w:t>
            </w:r>
            <w:r>
              <w:rPr>
                <w:szCs w:val="28"/>
              </w:rPr>
              <w:t>н</w:t>
            </w:r>
            <w:r w:rsidRPr="000058A4">
              <w:rPr>
                <w:szCs w:val="28"/>
              </w:rPr>
              <w:t>аучно-учебное пособие / И.</w:t>
            </w:r>
            <w:r>
              <w:rPr>
                <w:szCs w:val="28"/>
              </w:rPr>
              <w:t xml:space="preserve"> </w:t>
            </w:r>
            <w:r w:rsidRPr="000058A4">
              <w:rPr>
                <w:szCs w:val="28"/>
              </w:rPr>
              <w:t>Ю. Михалев</w:t>
            </w:r>
            <w:r>
              <w:rPr>
                <w:szCs w:val="28"/>
              </w:rPr>
              <w:t xml:space="preserve"> ; </w:t>
            </w:r>
            <w:r w:rsidRPr="008415E2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8415E2">
              <w:rPr>
                <w:szCs w:val="28"/>
              </w:rPr>
              <w:t xml:space="preserve"> РФ </w:t>
            </w:r>
            <w:r>
              <w:rPr>
                <w:szCs w:val="28"/>
              </w:rPr>
              <w:t xml:space="preserve">; </w:t>
            </w:r>
            <w:r w:rsidRPr="008415E2">
              <w:rPr>
                <w:szCs w:val="28"/>
              </w:rPr>
              <w:t>Иркутский юрид. ин-т</w:t>
            </w:r>
            <w:r>
              <w:rPr>
                <w:szCs w:val="28"/>
              </w:rPr>
              <w:t xml:space="preserve">. - </w:t>
            </w:r>
            <w:r w:rsidRPr="008415E2">
              <w:rPr>
                <w:szCs w:val="28"/>
              </w:rPr>
              <w:t>Иркутск : Изд-во Иркутского юрид. ин-та Ген. прокуратуры РФ</w:t>
            </w:r>
            <w:r>
              <w:rPr>
                <w:szCs w:val="28"/>
              </w:rPr>
              <w:t>,</w:t>
            </w:r>
            <w:r w:rsidRPr="008415E2">
              <w:rPr>
                <w:szCs w:val="28"/>
              </w:rPr>
              <w:t xml:space="preserve"> </w:t>
            </w:r>
            <w:r w:rsidRPr="000058A4">
              <w:rPr>
                <w:szCs w:val="28"/>
              </w:rPr>
              <w:t xml:space="preserve">2000. - </w:t>
            </w:r>
            <w:r>
              <w:rPr>
                <w:szCs w:val="28"/>
              </w:rPr>
              <w:t>5</w:t>
            </w:r>
            <w:r w:rsidRPr="000058A4">
              <w:rPr>
                <w:szCs w:val="28"/>
              </w:rPr>
              <w:t>2 с</w:t>
            </w:r>
          </w:p>
          <w:p w14:paraId="4947921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9BBCBCD" w14:textId="16858B6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058A4">
              <w:rPr>
                <w:szCs w:val="28"/>
              </w:rPr>
              <w:t>аучно-учебное пособие</w:t>
            </w:r>
          </w:p>
        </w:tc>
        <w:tc>
          <w:tcPr>
            <w:tcW w:w="1134" w:type="dxa"/>
          </w:tcPr>
          <w:p w14:paraId="14865CB4" w14:textId="1C41936F" w:rsidR="00930FF3" w:rsidRPr="00692555" w:rsidRDefault="00930FF3" w:rsidP="00930FF3">
            <w:pPr>
              <w:rPr>
                <w:szCs w:val="28"/>
              </w:rPr>
            </w:pPr>
            <w:r w:rsidRPr="000058A4">
              <w:rPr>
                <w:szCs w:val="28"/>
              </w:rPr>
              <w:t>№47</w:t>
            </w:r>
            <w:r>
              <w:rPr>
                <w:szCs w:val="28"/>
              </w:rPr>
              <w:t>78</w:t>
            </w:r>
            <w:r w:rsidRPr="000058A4">
              <w:rPr>
                <w:szCs w:val="28"/>
              </w:rPr>
              <w:t>-№47</w:t>
            </w:r>
            <w:r>
              <w:rPr>
                <w:szCs w:val="28"/>
              </w:rPr>
              <w:t>91</w:t>
            </w:r>
          </w:p>
        </w:tc>
        <w:tc>
          <w:tcPr>
            <w:tcW w:w="1133" w:type="dxa"/>
          </w:tcPr>
          <w:p w14:paraId="019F2815" w14:textId="1AC1D8D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411" w:type="dxa"/>
          </w:tcPr>
          <w:p w14:paraId="19A7E5C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22</w:t>
            </w:r>
          </w:p>
          <w:p w14:paraId="5926D5F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22.37я73</w:t>
            </w:r>
          </w:p>
          <w:p w14:paraId="51D15411" w14:textId="41EA3F7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69-2</w:t>
            </w:r>
          </w:p>
        </w:tc>
        <w:tc>
          <w:tcPr>
            <w:tcW w:w="3685" w:type="dxa"/>
          </w:tcPr>
          <w:p w14:paraId="5290911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преступления в сфере экономической деятельности, банкротство неправомерные действия, преднамеренное банкротство, фиктивное банкротство</w:t>
            </w:r>
          </w:p>
          <w:p w14:paraId="0F1A09CD" w14:textId="77777777" w:rsidR="00930FF3" w:rsidRDefault="00930FF3" w:rsidP="00930FF3">
            <w:pPr>
              <w:rPr>
                <w:szCs w:val="28"/>
              </w:rPr>
            </w:pPr>
          </w:p>
          <w:p w14:paraId="74F6C207" w14:textId="77777777" w:rsidR="00930FF3" w:rsidRDefault="00930FF3" w:rsidP="00930FF3">
            <w:pPr>
              <w:rPr>
                <w:szCs w:val="28"/>
              </w:rPr>
            </w:pPr>
            <w:r w:rsidRPr="000058A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0-51</w:t>
            </w:r>
          </w:p>
          <w:p w14:paraId="6692F0F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0C874E6" w14:textId="77777777" w:rsidTr="0073250C">
        <w:tc>
          <w:tcPr>
            <w:tcW w:w="964" w:type="dxa"/>
          </w:tcPr>
          <w:p w14:paraId="62731F4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737789" w14:textId="5483E19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хеев, Р. И.</w:t>
            </w:r>
          </w:p>
          <w:p w14:paraId="1ABD96C4" w14:textId="010A3B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вменяемости и невменяемости в советском уголовном праве : монография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. И. Михеев ; под. ред. П. С. Дагеля. – Владивосток : Изд. Дальневос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ун-та, 1983. – 300 с.</w:t>
            </w:r>
          </w:p>
          <w:p w14:paraId="764DA86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C436BE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693A5C9" w14:textId="513ACC16" w:rsidR="00930FF3" w:rsidRPr="00093D61" w:rsidRDefault="00930FF3" w:rsidP="00930FF3">
            <w:pPr>
              <w:rPr>
                <w:szCs w:val="28"/>
              </w:rPr>
            </w:pPr>
            <w:r w:rsidRPr="00521EF1">
              <w:rPr>
                <w:szCs w:val="28"/>
              </w:rPr>
              <w:t>№</w:t>
            </w:r>
            <w:r>
              <w:rPr>
                <w:szCs w:val="28"/>
              </w:rPr>
              <w:t>736-737</w:t>
            </w:r>
          </w:p>
        </w:tc>
        <w:tc>
          <w:tcPr>
            <w:tcW w:w="1133" w:type="dxa"/>
          </w:tcPr>
          <w:p w14:paraId="618EBAE8" w14:textId="59ADAB5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3BA52F2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4B0E889D" w14:textId="1EF9692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  <w:r>
              <w:rPr>
                <w:szCs w:val="28"/>
              </w:rPr>
              <w:t>.</w:t>
            </w:r>
            <w:r w:rsidRPr="00093D61">
              <w:rPr>
                <w:szCs w:val="28"/>
              </w:rPr>
              <w:t>01</w:t>
            </w:r>
          </w:p>
          <w:p w14:paraId="079BD7A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69-5</w:t>
            </w:r>
          </w:p>
        </w:tc>
        <w:tc>
          <w:tcPr>
            <w:tcW w:w="3685" w:type="dxa"/>
          </w:tcPr>
          <w:p w14:paraId="00AC5193" w14:textId="6143358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ое уголовное право, личность преступника, уголовная ответственность, невменяемость в уголовном праве, вменяем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уголовном праве</w:t>
            </w:r>
          </w:p>
          <w:p w14:paraId="6DC22135" w14:textId="77777777" w:rsidR="00930FF3" w:rsidRPr="00093D61" w:rsidRDefault="00930FF3" w:rsidP="00930FF3">
            <w:pPr>
              <w:rPr>
                <w:szCs w:val="28"/>
              </w:rPr>
            </w:pPr>
          </w:p>
          <w:p w14:paraId="4B80DFEC" w14:textId="3EB3EF3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74-298</w:t>
            </w:r>
          </w:p>
          <w:p w14:paraId="2A1B34E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80DFCD0" w14:textId="77777777" w:rsidTr="0073250C">
        <w:tc>
          <w:tcPr>
            <w:tcW w:w="964" w:type="dxa"/>
          </w:tcPr>
          <w:p w14:paraId="789F3DA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408C9C" w14:textId="7584899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шин, А. В.</w:t>
            </w:r>
          </w:p>
          <w:p w14:paraId="0BADAB42" w14:textId="6905263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Расследование и предупреждение поджогов личного имущества граждан : монография / А. В. Мишин. - Казань : Изд-во Казан. ун-та, 1991. - 128 с. </w:t>
            </w:r>
          </w:p>
          <w:p w14:paraId="47AD0B67" w14:textId="0785C2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7464-0630-9</w:t>
            </w:r>
          </w:p>
        </w:tc>
        <w:tc>
          <w:tcPr>
            <w:tcW w:w="1701" w:type="dxa"/>
          </w:tcPr>
          <w:p w14:paraId="549B4B7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14BB5C2E" w14:textId="6C3B241C" w:rsidR="00930FF3" w:rsidRPr="00093D61" w:rsidRDefault="00930FF3" w:rsidP="00930FF3">
            <w:pPr>
              <w:rPr>
                <w:szCs w:val="28"/>
              </w:rPr>
            </w:pPr>
            <w:r w:rsidRPr="00F44625">
              <w:rPr>
                <w:szCs w:val="28"/>
              </w:rPr>
              <w:t>№8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64AB7816" w14:textId="194C072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12ACBF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01E0AD9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1</w:t>
            </w:r>
          </w:p>
          <w:p w14:paraId="2371077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71-1</w:t>
            </w:r>
          </w:p>
        </w:tc>
        <w:tc>
          <w:tcPr>
            <w:tcW w:w="3685" w:type="dxa"/>
          </w:tcPr>
          <w:p w14:paraId="68791455" w14:textId="5437500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Расследование </w:t>
            </w:r>
            <w:r w:rsidRPr="00093D61">
              <w:rPr>
                <w:szCs w:val="28"/>
              </w:rPr>
              <w:lastRenderedPageBreak/>
              <w:t>преступления, предупреждение преступлений, преступления против личной собственности граждан, поджог личного имущества граждан, имущественный ущерб</w:t>
            </w:r>
          </w:p>
        </w:tc>
      </w:tr>
      <w:tr w:rsidR="00930FF3" w:rsidRPr="00093D61" w14:paraId="2ED77D7F" w14:textId="77777777" w:rsidTr="0073250C">
        <w:tc>
          <w:tcPr>
            <w:tcW w:w="964" w:type="dxa"/>
          </w:tcPr>
          <w:p w14:paraId="7B44CEA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0FC5B9" w14:textId="100DC4D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исеенко, И. Я.</w:t>
            </w:r>
          </w:p>
          <w:p w14:paraId="4D2127B8" w14:textId="77E7FE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хищен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лесозаготовительной промышленности : учебное пособие / И. Я. Моисеенко ; Министерство высшего и среднего спец. обр. РСФСР ; Пермский гос. университет им. А. М. Горького. – Пермь : [б. и.], 1976. – 154 с.</w:t>
            </w:r>
          </w:p>
          <w:p w14:paraId="0BFD8BB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8E4FAF1" w14:textId="13A0564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9CBFFF6" w14:textId="25B8A272" w:rsidR="00930FF3" w:rsidRPr="00093D61" w:rsidRDefault="00930FF3" w:rsidP="00930FF3">
            <w:pPr>
              <w:rPr>
                <w:szCs w:val="28"/>
              </w:rPr>
            </w:pPr>
            <w:r w:rsidRPr="00810133">
              <w:rPr>
                <w:szCs w:val="28"/>
              </w:rPr>
              <w:t>№8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37BA9C6" w14:textId="72CC119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2CC99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033DF2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1</w:t>
            </w:r>
          </w:p>
          <w:p w14:paraId="7A8E14F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74-8</w:t>
            </w:r>
          </w:p>
        </w:tc>
        <w:tc>
          <w:tcPr>
            <w:tcW w:w="3685" w:type="dxa"/>
          </w:tcPr>
          <w:p w14:paraId="2DF0548A" w14:textId="72321CB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расследование хищений, лесопользование в СССР, хищ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лесозаготовительной промышленности, лесозаготовительные предприятия, уголовная ответственность</w:t>
            </w:r>
          </w:p>
          <w:p w14:paraId="26BCAA21" w14:textId="387F2F6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5372FF" w14:paraId="035C588C" w14:textId="77777777" w:rsidTr="0073250C">
        <w:tc>
          <w:tcPr>
            <w:tcW w:w="964" w:type="dxa"/>
          </w:tcPr>
          <w:p w14:paraId="6787A01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EC4455" w14:textId="19B8F47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окшанцев, Р. И.</w:t>
            </w:r>
          </w:p>
          <w:p w14:paraId="74CCFBCC" w14:textId="67D6C3F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Социальная психология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вузов / Р. И. Мокшанцев, А. В. Мокшанцева. – М-во обр. РФ, Новосиб. госуд. ун-т. - Новосибирск : Сибирское соглашение; М. : ИНФРА-М, 2001. – 408 с. - (Серия «Высшее образование»).</w:t>
            </w:r>
          </w:p>
          <w:p w14:paraId="76E4A463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ISBN 5-16-000817-9 (ИНФРА-М)</w:t>
            </w:r>
          </w:p>
          <w:p w14:paraId="3C835DBB" w14:textId="7BF1019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8479-0029-5 (Сибирское соглашение)</w:t>
            </w:r>
          </w:p>
        </w:tc>
        <w:tc>
          <w:tcPr>
            <w:tcW w:w="1701" w:type="dxa"/>
          </w:tcPr>
          <w:p w14:paraId="0EE782E5" w14:textId="55C1415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ое пособие</w:t>
            </w:r>
          </w:p>
          <w:p w14:paraId="16AF9AD7" w14:textId="5EB989C7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95DC4B3" w14:textId="2749FD67" w:rsidR="00930FF3" w:rsidRPr="005372FF" w:rsidRDefault="00930FF3" w:rsidP="00930FF3">
            <w:pPr>
              <w:rPr>
                <w:szCs w:val="28"/>
              </w:rPr>
            </w:pPr>
            <w:r w:rsidRPr="006443A3">
              <w:rPr>
                <w:szCs w:val="28"/>
              </w:rPr>
              <w:t>№173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9D3DDA7" w14:textId="4227511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FEB4EAB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5</w:t>
            </w:r>
          </w:p>
          <w:p w14:paraId="0135F1C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5я73</w:t>
            </w:r>
          </w:p>
          <w:p w14:paraId="0D8847DE" w14:textId="7D38993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5в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88.54</w:t>
            </w:r>
          </w:p>
          <w:p w14:paraId="4039BF74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 74-9</w:t>
            </w:r>
          </w:p>
        </w:tc>
        <w:tc>
          <w:tcPr>
            <w:tcW w:w="3685" w:type="dxa"/>
          </w:tcPr>
          <w:p w14:paraId="51DDE94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 xml:space="preserve">оциальная психология учебники, методология социальной психологии, психология социального взаимодействия, психология социальных ситуаций, психология малых социальных групп, психология больших </w:t>
            </w:r>
            <w:r w:rsidRPr="005372FF">
              <w:rPr>
                <w:szCs w:val="28"/>
              </w:rPr>
              <w:lastRenderedPageBreak/>
              <w:t>социальных групп</w:t>
            </w:r>
          </w:p>
          <w:p w14:paraId="0272A624" w14:textId="5E111EF8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72EDCF1F" w14:textId="77777777" w:rsidTr="0073250C">
        <w:tc>
          <w:tcPr>
            <w:tcW w:w="964" w:type="dxa"/>
          </w:tcPr>
          <w:p w14:paraId="1351595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1B02F9" w14:textId="77777777" w:rsidR="00930FF3" w:rsidRDefault="00930FF3" w:rsidP="00930FF3">
            <w:pPr>
              <w:rPr>
                <w:szCs w:val="28"/>
              </w:rPr>
            </w:pPr>
            <w:r w:rsidRPr="00F0255D">
              <w:rPr>
                <w:szCs w:val="28"/>
              </w:rPr>
              <w:t>Мондохонов, А. Н.</w:t>
            </w:r>
          </w:p>
          <w:p w14:paraId="134DF47C" w14:textId="77777777" w:rsidR="00930FF3" w:rsidRDefault="00930FF3" w:rsidP="00930FF3">
            <w:pPr>
              <w:rPr>
                <w:szCs w:val="28"/>
              </w:rPr>
            </w:pPr>
            <w:r w:rsidRPr="00A91CA8">
              <w:rPr>
                <w:szCs w:val="28"/>
              </w:rPr>
              <w:t xml:space="preserve">Преступные объединения в уголовном праве России: закон, теория, практика : монография / канд. юрид. наук А. Н. Мондохонов. – Москва : Проспект, 2022. – 288 с. </w:t>
            </w:r>
          </w:p>
          <w:p w14:paraId="30A8ED59" w14:textId="77777777" w:rsidR="00930FF3" w:rsidRDefault="00930FF3" w:rsidP="00930FF3">
            <w:pPr>
              <w:rPr>
                <w:szCs w:val="28"/>
              </w:rPr>
            </w:pPr>
          </w:p>
          <w:p w14:paraId="5BA640ED" w14:textId="77777777" w:rsidR="00930FF3" w:rsidRDefault="00930FF3" w:rsidP="00930FF3">
            <w:pPr>
              <w:rPr>
                <w:szCs w:val="28"/>
              </w:rPr>
            </w:pPr>
            <w:r w:rsidRPr="00A91CA8">
              <w:rPr>
                <w:szCs w:val="28"/>
              </w:rPr>
              <w:t>ISBN 978-5-392-37373-4</w:t>
            </w:r>
          </w:p>
          <w:p w14:paraId="32DCCD99" w14:textId="77777777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C83781" w14:textId="1415BCE3" w:rsidR="00930FF3" w:rsidRDefault="00930FF3" w:rsidP="00930FF3">
            <w:pPr>
              <w:rPr>
                <w:szCs w:val="28"/>
              </w:rPr>
            </w:pPr>
            <w:r w:rsidRPr="00A91CA8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B06304C" w14:textId="20FBFC73" w:rsidR="00930FF3" w:rsidRPr="006443A3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10</w:t>
            </w:r>
          </w:p>
        </w:tc>
        <w:tc>
          <w:tcPr>
            <w:tcW w:w="1133" w:type="dxa"/>
          </w:tcPr>
          <w:p w14:paraId="2777A4AF" w14:textId="7E109327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CEA350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2001431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1</w:t>
            </w:r>
          </w:p>
          <w:p w14:paraId="6B783C6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18.4</w:t>
            </w:r>
          </w:p>
          <w:p w14:paraId="33F59595" w14:textId="7EB2DE5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77</w:t>
            </w:r>
          </w:p>
        </w:tc>
        <w:tc>
          <w:tcPr>
            <w:tcW w:w="3685" w:type="dxa"/>
          </w:tcPr>
          <w:p w14:paraId="19D80A2F" w14:textId="1839886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, преступные объединения</w:t>
            </w:r>
            <w:r>
              <w:t xml:space="preserve"> </w:t>
            </w:r>
            <w:r w:rsidRPr="00020F67">
              <w:rPr>
                <w:szCs w:val="28"/>
              </w:rPr>
              <w:t>в уголовном праве России</w:t>
            </w:r>
            <w:r>
              <w:rPr>
                <w:szCs w:val="28"/>
              </w:rPr>
              <w:t>, уголовное законодательство о преступных объединениях, криминализация создания преступных объединений, уголовно-правовые нормы о преступных объединениях</w:t>
            </w:r>
          </w:p>
          <w:p w14:paraId="6F783DF5" w14:textId="35299B59" w:rsidR="00930FF3" w:rsidRDefault="00930FF3" w:rsidP="00930FF3">
            <w:pPr>
              <w:rPr>
                <w:szCs w:val="28"/>
              </w:rPr>
            </w:pPr>
            <w:r w:rsidRPr="00A91CA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53-267</w:t>
            </w:r>
          </w:p>
        </w:tc>
      </w:tr>
      <w:tr w:rsidR="00930FF3" w:rsidRPr="001F34FC" w14:paraId="67D6F29F" w14:textId="77777777" w:rsidTr="0073250C">
        <w:tc>
          <w:tcPr>
            <w:tcW w:w="964" w:type="dxa"/>
          </w:tcPr>
          <w:p w14:paraId="2E98479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F74225" w14:textId="5915A64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орено, Якоб Леви (1889-1974)</w:t>
            </w:r>
          </w:p>
          <w:p w14:paraId="2AB18100" w14:textId="1F581F6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оциометрия : Экспериментальный метод и наука об обществе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Я. Л. Боковик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. проект, 2001. - 384 с. - («Концепции»).</w:t>
            </w:r>
          </w:p>
          <w:p w14:paraId="76AEA4B4" w14:textId="77777777" w:rsidR="00930FF3" w:rsidRPr="001F34FC" w:rsidRDefault="00930FF3" w:rsidP="00930FF3">
            <w:pPr>
              <w:rPr>
                <w:szCs w:val="28"/>
              </w:rPr>
            </w:pPr>
          </w:p>
          <w:p w14:paraId="24F18713" w14:textId="392FDAF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291-0110-6</w:t>
            </w:r>
          </w:p>
        </w:tc>
        <w:tc>
          <w:tcPr>
            <w:tcW w:w="1701" w:type="dxa"/>
          </w:tcPr>
          <w:p w14:paraId="60D7BD24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F7FF4B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0</w:t>
            </w:r>
          </w:p>
        </w:tc>
        <w:tc>
          <w:tcPr>
            <w:tcW w:w="1133" w:type="dxa"/>
          </w:tcPr>
          <w:p w14:paraId="7ADC7DE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7D7DEB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2F86EDD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44</w:t>
            </w:r>
          </w:p>
          <w:p w14:paraId="66600EB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 79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17448ABD" w14:textId="6D783FA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оциометрия, экспериментальные методы, группообразование, социальная динамика, социометрия политическая, социометрия военная, микросоциология</w:t>
            </w:r>
          </w:p>
          <w:p w14:paraId="3B8B3E04" w14:textId="55710FC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360-366</w:t>
            </w:r>
          </w:p>
        </w:tc>
      </w:tr>
      <w:tr w:rsidR="00930FF3" w:rsidRPr="001F34FC" w14:paraId="68A2A7AA" w14:textId="77777777" w:rsidTr="0073250C">
        <w:tc>
          <w:tcPr>
            <w:tcW w:w="964" w:type="dxa"/>
          </w:tcPr>
          <w:p w14:paraId="124F976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FCAE5F" w14:textId="77777777" w:rsidR="00930FF3" w:rsidRPr="00AD5D8E" w:rsidRDefault="00930FF3" w:rsidP="00930FF3">
            <w:pPr>
              <w:rPr>
                <w:szCs w:val="28"/>
              </w:rPr>
            </w:pPr>
            <w:r w:rsidRPr="00AD5D8E">
              <w:rPr>
                <w:szCs w:val="28"/>
              </w:rPr>
              <w:t>Морозова, Ю. В.</w:t>
            </w:r>
          </w:p>
          <w:p w14:paraId="12707CE6" w14:textId="48459642" w:rsidR="00930FF3" w:rsidRPr="001F34FC" w:rsidRDefault="00930FF3" w:rsidP="00930FF3">
            <w:pPr>
              <w:rPr>
                <w:szCs w:val="28"/>
              </w:rPr>
            </w:pPr>
            <w:r w:rsidRPr="00AD5D8E">
              <w:rPr>
                <w:szCs w:val="28"/>
              </w:rPr>
              <w:t xml:space="preserve">Назначение и исполнение наказаний, не связанных с лишением свободы : учебное пособие для обучающихся по программе специалитета / канд. юрид. наук Ю. В. Морозова ; Санкт-Петербургский юрид. ин-т (филиал) </w:t>
            </w:r>
            <w:r w:rsidRPr="00AD5D8E">
              <w:rPr>
                <w:szCs w:val="28"/>
              </w:rPr>
              <w:lastRenderedPageBreak/>
              <w:t>Ун-та прокуратуры Рос. Федерации. – Санкт-Петербург, 2021. – 100 с.</w:t>
            </w:r>
          </w:p>
        </w:tc>
        <w:tc>
          <w:tcPr>
            <w:tcW w:w="1701" w:type="dxa"/>
          </w:tcPr>
          <w:p w14:paraId="007450A9" w14:textId="0639021C" w:rsidR="00930FF3" w:rsidRPr="001F34FC" w:rsidRDefault="00930FF3" w:rsidP="00930FF3">
            <w:pPr>
              <w:rPr>
                <w:szCs w:val="28"/>
              </w:rPr>
            </w:pPr>
            <w:r w:rsidRPr="00AD5D8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0947135A" w14:textId="5412AAA9" w:rsidR="00930FF3" w:rsidRPr="001F34FC" w:rsidRDefault="00930FF3" w:rsidP="00930FF3">
            <w:pPr>
              <w:rPr>
                <w:szCs w:val="28"/>
              </w:rPr>
            </w:pPr>
            <w:r w:rsidRPr="00AD5D8E">
              <w:rPr>
                <w:szCs w:val="28"/>
              </w:rPr>
              <w:t>№703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6BE20C4" w14:textId="6B2A01F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9A4223" w14:textId="77777777" w:rsidR="00930FF3" w:rsidRDefault="00930FF3" w:rsidP="00930FF3">
            <w:pPr>
              <w:rPr>
                <w:szCs w:val="28"/>
              </w:rPr>
            </w:pPr>
            <w:r w:rsidRPr="00AD5D8E">
              <w:rPr>
                <w:szCs w:val="28"/>
              </w:rPr>
              <w:t>67.409</w:t>
            </w:r>
          </w:p>
          <w:p w14:paraId="49E817A6" w14:textId="77777777" w:rsidR="00930FF3" w:rsidRDefault="00930FF3" w:rsidP="00930FF3">
            <w:pPr>
              <w:rPr>
                <w:szCs w:val="28"/>
              </w:rPr>
            </w:pPr>
            <w:r w:rsidRPr="00AD5D8E">
              <w:rPr>
                <w:szCs w:val="28"/>
              </w:rPr>
              <w:t>67.409.11</w:t>
            </w:r>
            <w:r>
              <w:rPr>
                <w:szCs w:val="28"/>
              </w:rPr>
              <w:t>я73</w:t>
            </w:r>
          </w:p>
          <w:p w14:paraId="46FBBF9B" w14:textId="67E01A7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80-1</w:t>
            </w:r>
          </w:p>
        </w:tc>
        <w:tc>
          <w:tcPr>
            <w:tcW w:w="3685" w:type="dxa"/>
          </w:tcPr>
          <w:p w14:paraId="42F26893" w14:textId="1B6414EF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-исполнительное право РФ, н</w:t>
            </w:r>
            <w:r w:rsidRPr="00843430">
              <w:rPr>
                <w:szCs w:val="28"/>
              </w:rPr>
              <w:t>азначение и исполнение наказаний, не связанных с лишением свободы</w:t>
            </w:r>
            <w:r>
              <w:rPr>
                <w:szCs w:val="28"/>
              </w:rPr>
              <w:t>, и</w:t>
            </w:r>
            <w:r w:rsidRPr="00843430">
              <w:rPr>
                <w:szCs w:val="28"/>
              </w:rPr>
              <w:t>сполнение наказаний без изоляции от общества</w:t>
            </w:r>
          </w:p>
        </w:tc>
      </w:tr>
      <w:tr w:rsidR="00930FF3" w:rsidRPr="001F34FC" w14:paraId="4932D6AA" w14:textId="77777777" w:rsidTr="0073250C">
        <w:tc>
          <w:tcPr>
            <w:tcW w:w="964" w:type="dxa"/>
          </w:tcPr>
          <w:p w14:paraId="3AD7DFC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E9DF1E" w14:textId="77777777" w:rsidR="00930FF3" w:rsidRPr="00A35515" w:rsidRDefault="00930FF3" w:rsidP="00930FF3">
            <w:pPr>
              <w:rPr>
                <w:szCs w:val="28"/>
              </w:rPr>
            </w:pPr>
            <w:r w:rsidRPr="00A35515">
              <w:rPr>
                <w:szCs w:val="28"/>
              </w:rPr>
              <w:t>Морозова, Ю. В.</w:t>
            </w:r>
          </w:p>
          <w:p w14:paraId="06B1B130" w14:textId="30A23021" w:rsidR="00930FF3" w:rsidRPr="001F34FC" w:rsidRDefault="00930FF3" w:rsidP="00930FF3">
            <w:pPr>
              <w:rPr>
                <w:szCs w:val="28"/>
              </w:rPr>
            </w:pPr>
            <w:r w:rsidRPr="00A35515">
              <w:rPr>
                <w:szCs w:val="28"/>
              </w:rPr>
              <w:t xml:space="preserve">Уголовно-правовая характеристика преступлений, связанных с сексуальной эксплуатацией несовершеннолетних : учебное пособие / канд. юрид. наук Ю. В. Морозова ; </w:t>
            </w:r>
            <w:r w:rsidRPr="009D6D05">
              <w:rPr>
                <w:szCs w:val="28"/>
              </w:rPr>
              <w:t>Санкт-Петербургский</w:t>
            </w:r>
            <w:r w:rsidRPr="00A35515">
              <w:rPr>
                <w:szCs w:val="28"/>
              </w:rPr>
              <w:t xml:space="preserve"> юрид. ин-т (филиал) Ун-та прокуратуры Рос. Федерации. – </w:t>
            </w:r>
            <w:r w:rsidRPr="009D6D05">
              <w:rPr>
                <w:szCs w:val="28"/>
              </w:rPr>
              <w:t>Санкт-Петербург</w:t>
            </w:r>
            <w:r w:rsidRPr="00A35515">
              <w:rPr>
                <w:szCs w:val="28"/>
              </w:rPr>
              <w:t>, 2021. – 52 с.</w:t>
            </w:r>
          </w:p>
        </w:tc>
        <w:tc>
          <w:tcPr>
            <w:tcW w:w="1701" w:type="dxa"/>
          </w:tcPr>
          <w:p w14:paraId="69E73F9F" w14:textId="3E4A367E" w:rsidR="00930FF3" w:rsidRPr="001F34FC" w:rsidRDefault="00930FF3" w:rsidP="00930FF3">
            <w:pPr>
              <w:rPr>
                <w:szCs w:val="28"/>
              </w:rPr>
            </w:pPr>
            <w:r w:rsidRPr="00A35515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780B803" w14:textId="40195AE3" w:rsidR="00930FF3" w:rsidRPr="001F34FC" w:rsidRDefault="00930FF3" w:rsidP="00930FF3">
            <w:pPr>
              <w:rPr>
                <w:szCs w:val="28"/>
              </w:rPr>
            </w:pPr>
            <w:r w:rsidRPr="00A35515">
              <w:rPr>
                <w:szCs w:val="28"/>
              </w:rPr>
              <w:t>№703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0203197" w14:textId="27C08B8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0B4DA4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5526F71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13я73</w:t>
            </w:r>
          </w:p>
          <w:p w14:paraId="52E2F02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E1622">
              <w:rPr>
                <w:szCs w:val="28"/>
              </w:rPr>
              <w:t>67.911.15</w:t>
            </w:r>
            <w:r>
              <w:rPr>
                <w:szCs w:val="28"/>
              </w:rPr>
              <w:t>я73</w:t>
            </w:r>
          </w:p>
          <w:p w14:paraId="7E1B5A46" w14:textId="6723A8C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80-1</w:t>
            </w:r>
          </w:p>
        </w:tc>
        <w:tc>
          <w:tcPr>
            <w:tcW w:w="3685" w:type="dxa"/>
          </w:tcPr>
          <w:p w14:paraId="7A632943" w14:textId="591D26C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Ф, преступления против </w:t>
            </w:r>
            <w:r w:rsidRPr="003D64E0">
              <w:rPr>
                <w:szCs w:val="28"/>
              </w:rPr>
              <w:t xml:space="preserve">половой свободы </w:t>
            </w:r>
            <w:r>
              <w:rPr>
                <w:szCs w:val="28"/>
              </w:rPr>
              <w:t>несовершеннолетних, уголовно-правовая характеристика преступлений против сексуальной эксплуатации несовершеннолетних, международное уголовное право</w:t>
            </w:r>
          </w:p>
        </w:tc>
      </w:tr>
      <w:tr w:rsidR="00930FF3" w:rsidRPr="001F34FC" w14:paraId="3BEF3952" w14:textId="77777777" w:rsidTr="0073250C">
        <w:tc>
          <w:tcPr>
            <w:tcW w:w="964" w:type="dxa"/>
          </w:tcPr>
          <w:p w14:paraId="698E7DD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AFE82D" w14:textId="77777777" w:rsidR="00930FF3" w:rsidRPr="006B6EA3" w:rsidRDefault="00930FF3" w:rsidP="00930FF3">
            <w:pPr>
              <w:rPr>
                <w:szCs w:val="28"/>
              </w:rPr>
            </w:pPr>
            <w:r w:rsidRPr="006B6EA3">
              <w:rPr>
                <w:szCs w:val="28"/>
              </w:rPr>
              <w:t>Морозова, Ю. В.</w:t>
            </w:r>
          </w:p>
          <w:p w14:paraId="1A7E1D70" w14:textId="526AD027" w:rsidR="00930FF3" w:rsidRPr="00A35515" w:rsidRDefault="00930FF3" w:rsidP="00930FF3">
            <w:pPr>
              <w:rPr>
                <w:szCs w:val="28"/>
              </w:rPr>
            </w:pPr>
            <w:r w:rsidRPr="006B6EA3">
              <w:rPr>
                <w:szCs w:val="28"/>
              </w:rPr>
              <w:t>Условно-досрочное освобождение от отбывания наказания : учебное пособие / канд. юрид. наук Ю. В. Морозова ; Санкт-Петербургский ин-т (филиал) Ун-та прокуратуры Рос. Федерации. – Санкт-Петербург, 2022. – 67, [1] с.</w:t>
            </w:r>
          </w:p>
        </w:tc>
        <w:tc>
          <w:tcPr>
            <w:tcW w:w="1701" w:type="dxa"/>
          </w:tcPr>
          <w:p w14:paraId="733C08FB" w14:textId="66C03EC8" w:rsidR="00930FF3" w:rsidRPr="00A35515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1318755" w14:textId="78357DF5" w:rsidR="00930FF3" w:rsidRPr="00A35515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4</w:t>
            </w:r>
          </w:p>
        </w:tc>
        <w:tc>
          <w:tcPr>
            <w:tcW w:w="1133" w:type="dxa"/>
          </w:tcPr>
          <w:p w14:paraId="4421B559" w14:textId="372E112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549D11" w14:textId="77777777" w:rsidR="00930FF3" w:rsidRDefault="00930FF3" w:rsidP="00930FF3">
            <w:pPr>
              <w:rPr>
                <w:szCs w:val="28"/>
              </w:rPr>
            </w:pPr>
            <w:r w:rsidRPr="006B6EA3">
              <w:rPr>
                <w:szCs w:val="28"/>
              </w:rPr>
              <w:t>67.408.0</w:t>
            </w:r>
            <w:r w:rsidRPr="006B6EA3">
              <w:rPr>
                <w:szCs w:val="28"/>
              </w:rPr>
              <w:tab/>
            </w:r>
          </w:p>
          <w:p w14:paraId="321A9335" w14:textId="77777777" w:rsidR="00930FF3" w:rsidRDefault="00930FF3" w:rsidP="00930FF3">
            <w:pPr>
              <w:rPr>
                <w:szCs w:val="28"/>
              </w:rPr>
            </w:pPr>
            <w:r w:rsidRPr="006B6EA3">
              <w:rPr>
                <w:szCs w:val="28"/>
              </w:rPr>
              <w:t>67.408.032</w:t>
            </w:r>
            <w:r>
              <w:rPr>
                <w:szCs w:val="28"/>
              </w:rPr>
              <w:t>я73</w:t>
            </w:r>
          </w:p>
          <w:p w14:paraId="5C36FFA1" w14:textId="408E1FD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80</w:t>
            </w:r>
            <w:r w:rsidRPr="006B6EA3">
              <w:rPr>
                <w:szCs w:val="28"/>
              </w:rPr>
              <w:tab/>
            </w:r>
          </w:p>
        </w:tc>
        <w:tc>
          <w:tcPr>
            <w:tcW w:w="3685" w:type="dxa"/>
          </w:tcPr>
          <w:p w14:paraId="276733F3" w14:textId="77777777" w:rsidR="00930FF3" w:rsidRDefault="00930FF3" w:rsidP="00930FF3">
            <w:pPr>
              <w:rPr>
                <w:szCs w:val="28"/>
              </w:rPr>
            </w:pPr>
            <w:r w:rsidRPr="006B6EA3">
              <w:rPr>
                <w:szCs w:val="28"/>
              </w:rPr>
              <w:t>Условно-досрочное освобождение от отбывания наказания</w:t>
            </w:r>
            <w:r>
              <w:rPr>
                <w:szCs w:val="28"/>
              </w:rPr>
              <w:t>, уголовное законодательство РФ</w:t>
            </w:r>
          </w:p>
          <w:p w14:paraId="3D40AC65" w14:textId="77777777" w:rsidR="00930FF3" w:rsidRDefault="00930FF3" w:rsidP="00930FF3">
            <w:pPr>
              <w:rPr>
                <w:szCs w:val="28"/>
              </w:rPr>
            </w:pPr>
          </w:p>
          <w:p w14:paraId="44F9BDB2" w14:textId="75228497" w:rsidR="00930FF3" w:rsidRDefault="00930FF3" w:rsidP="00930FF3">
            <w:pPr>
              <w:rPr>
                <w:szCs w:val="28"/>
              </w:rPr>
            </w:pPr>
            <w:r w:rsidRPr="006B6EA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6-67</w:t>
            </w:r>
          </w:p>
        </w:tc>
      </w:tr>
      <w:tr w:rsidR="00930FF3" w:rsidRPr="00D10EA7" w14:paraId="58A4696C" w14:textId="77777777" w:rsidTr="0073250C">
        <w:tc>
          <w:tcPr>
            <w:tcW w:w="964" w:type="dxa"/>
          </w:tcPr>
          <w:p w14:paraId="515C35B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5A8B12" w14:textId="22FFFB6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син, С. А.</w:t>
            </w:r>
          </w:p>
          <w:p w14:paraId="058EA304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езумпции и принципы </w:t>
            </w:r>
          </w:p>
          <w:p w14:paraId="2F48A790" w14:textId="6F0FAA4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в конституционном праве Российской Федерации /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С. А. Мосин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стицинформ, 2009. - 109,[1] с. - Текст : непосредственный.</w:t>
            </w:r>
          </w:p>
          <w:p w14:paraId="115115A2" w14:textId="4DBD37B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ISBN 978-5-7205-0954-5</w:t>
            </w:r>
          </w:p>
        </w:tc>
        <w:tc>
          <w:tcPr>
            <w:tcW w:w="1701" w:type="dxa"/>
          </w:tcPr>
          <w:p w14:paraId="6EB7A4EA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2BC2DFA" w14:textId="35E14CCC" w:rsidR="00930FF3" w:rsidRPr="00D10EA7" w:rsidRDefault="00930FF3" w:rsidP="00930FF3">
            <w:pPr>
              <w:rPr>
                <w:szCs w:val="28"/>
              </w:rPr>
            </w:pPr>
            <w:r w:rsidRPr="00B83211">
              <w:rPr>
                <w:szCs w:val="28"/>
              </w:rPr>
              <w:t>№16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63EA6A3" w14:textId="1D500AD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8B77F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0</w:t>
            </w:r>
          </w:p>
          <w:p w14:paraId="0D86BDF1" w14:textId="76D63C2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0.2</w:t>
            </w:r>
          </w:p>
          <w:p w14:paraId="5FCE0A6A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81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8</w:t>
            </w:r>
          </w:p>
          <w:p w14:paraId="05316D71" w14:textId="13CDF8CA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0C809BD" w14:textId="2ED5AA97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10EA7">
              <w:rPr>
                <w:szCs w:val="28"/>
              </w:rPr>
              <w:t xml:space="preserve">онституционное право России, правовые презумпции, презумпции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конституционном праве, правовые принципы, конституционные принципы</w:t>
            </w:r>
          </w:p>
          <w:p w14:paraId="552A73AC" w14:textId="35984D2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lastRenderedPageBreak/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5372FF" w14:paraId="1D76F8BB" w14:textId="77777777" w:rsidTr="00FF69B9">
        <w:trPr>
          <w:trHeight w:val="62"/>
        </w:trPr>
        <w:tc>
          <w:tcPr>
            <w:tcW w:w="964" w:type="dxa"/>
          </w:tcPr>
          <w:p w14:paraId="7B3663C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867548" w14:textId="5985C07D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Московский юридический форум «Глобализация, государство, право, </w:t>
            </w:r>
            <w:r w:rsidRPr="005372FF">
              <w:rPr>
                <w:szCs w:val="28"/>
                <w:lang w:val="en-US"/>
              </w:rPr>
              <w:t>XXI</w:t>
            </w:r>
            <w:r w:rsidRPr="005372FF">
              <w:rPr>
                <w:szCs w:val="28"/>
              </w:rPr>
              <w:t xml:space="preserve"> век» : </w:t>
            </w: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 xml:space="preserve">о материалам выступлений / науч. ред. </w:t>
            </w:r>
          </w:p>
          <w:p w14:paraId="469A8343" w14:textId="1402418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В. И. Блищенко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ОАО Изд. дом «Городец», 2004. – 232 с.</w:t>
            </w:r>
          </w:p>
          <w:p w14:paraId="30AA6B38" w14:textId="2BB9DA8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584-0027-4</w:t>
            </w:r>
          </w:p>
        </w:tc>
        <w:tc>
          <w:tcPr>
            <w:tcW w:w="1701" w:type="dxa"/>
          </w:tcPr>
          <w:p w14:paraId="14E020EF" w14:textId="77777777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499EB61" w14:textId="51896A46" w:rsidR="00930FF3" w:rsidRPr="005372FF" w:rsidRDefault="00930FF3" w:rsidP="00930FF3">
            <w:pPr>
              <w:rPr>
                <w:szCs w:val="28"/>
              </w:rPr>
            </w:pPr>
            <w:r w:rsidRPr="009459AF">
              <w:rPr>
                <w:szCs w:val="28"/>
              </w:rPr>
              <w:t>№17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755C1F47" w14:textId="283C83D3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A28D84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3BFF2FBB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 82</w:t>
            </w:r>
          </w:p>
        </w:tc>
        <w:tc>
          <w:tcPr>
            <w:tcW w:w="3685" w:type="dxa"/>
          </w:tcPr>
          <w:p w14:paraId="765F895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372FF">
              <w:rPr>
                <w:szCs w:val="28"/>
              </w:rPr>
              <w:t xml:space="preserve">лобализация, государство и право, международное право, права человека, правопорядок, борьб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с международным терроризмом, правосудие</w:t>
            </w:r>
          </w:p>
          <w:p w14:paraId="47D6FB64" w14:textId="6B249B1D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4784CF4" w14:textId="77777777" w:rsidTr="0073250C">
        <w:tc>
          <w:tcPr>
            <w:tcW w:w="964" w:type="dxa"/>
          </w:tcPr>
          <w:p w14:paraId="1C89FAE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7AE780" w14:textId="709EF0D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торный, И. Д.</w:t>
            </w:r>
          </w:p>
          <w:p w14:paraId="71B867A6" w14:textId="36BCFD4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истическая взрывотехника: новое уч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криминалистике : учебно-методическое и справочное пособие / И. Д. Моторный. – Москва : Издатель Шумилова И. И., 2000. – 178 с. – (Библиотека оперативника (открытый фонд)).</w:t>
            </w:r>
          </w:p>
          <w:p w14:paraId="5E2A49A5" w14:textId="7C28727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9784-031-8</w:t>
            </w:r>
          </w:p>
        </w:tc>
        <w:tc>
          <w:tcPr>
            <w:tcW w:w="1701" w:type="dxa"/>
          </w:tcPr>
          <w:p w14:paraId="175821D9" w14:textId="4E2D751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 справ</w:t>
            </w:r>
            <w:r>
              <w:rPr>
                <w:szCs w:val="28"/>
              </w:rPr>
              <w:t>оч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4A95D81" w14:textId="203823DF" w:rsidR="00930FF3" w:rsidRPr="00093D61" w:rsidRDefault="00930FF3" w:rsidP="00930FF3">
            <w:pPr>
              <w:rPr>
                <w:szCs w:val="28"/>
              </w:rPr>
            </w:pPr>
            <w:r w:rsidRPr="0010487D">
              <w:rPr>
                <w:szCs w:val="28"/>
              </w:rPr>
              <w:t>№85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B1752AE" w14:textId="0FE7A4C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CBB6A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A2BE00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</w:t>
            </w:r>
          </w:p>
          <w:p w14:paraId="003ECDA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85-5</w:t>
            </w:r>
          </w:p>
        </w:tc>
        <w:tc>
          <w:tcPr>
            <w:tcW w:w="3685" w:type="dxa"/>
          </w:tcPr>
          <w:p w14:paraId="7446C677" w14:textId="0B4E4F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ческая взрывотехника, криминалистическое учение о взрывотехнике, криминалистическое исследование взрывотехники, взрывчатые вещества, взрывные устройства</w:t>
            </w:r>
          </w:p>
          <w:p w14:paraId="4CF314F8" w14:textId="24AF825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75</w:t>
            </w:r>
          </w:p>
        </w:tc>
      </w:tr>
      <w:tr w:rsidR="00930FF3" w:rsidRPr="00093D61" w14:paraId="62CA0F07" w14:textId="77777777" w:rsidTr="0073250C">
        <w:tc>
          <w:tcPr>
            <w:tcW w:w="964" w:type="dxa"/>
          </w:tcPr>
          <w:p w14:paraId="61E2BD6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98B3D9" w14:textId="746BAD4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узыка, А. А.</w:t>
            </w:r>
          </w:p>
          <w:p w14:paraId="49192A53" w14:textId="1C708BC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валификация органами внутренних дел преступлений, совершаемы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почве наркомании : у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 / А. А. Музыка ; МВД СССР, Киевская ВШ им. Ф. Э. Дзержинского. - Киев : НИиРИО, 1988. - 88 с. </w:t>
            </w:r>
          </w:p>
        </w:tc>
        <w:tc>
          <w:tcPr>
            <w:tcW w:w="1701" w:type="dxa"/>
          </w:tcPr>
          <w:p w14:paraId="65798D6A" w14:textId="1F01ACD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24126B6" w14:textId="66E44CB9" w:rsidR="00930FF3" w:rsidRPr="00093D61" w:rsidRDefault="00930FF3" w:rsidP="00930FF3">
            <w:pPr>
              <w:rPr>
                <w:szCs w:val="28"/>
              </w:rPr>
            </w:pPr>
            <w:r w:rsidRPr="00045308">
              <w:rPr>
                <w:szCs w:val="28"/>
              </w:rPr>
              <w:t>№75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332FE7E" w14:textId="3074F75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659D93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4FEF5B6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32.11</w:t>
            </w:r>
          </w:p>
          <w:p w14:paraId="2C92DE1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89-7</w:t>
            </w:r>
          </w:p>
        </w:tc>
        <w:tc>
          <w:tcPr>
            <w:tcW w:w="3685" w:type="dxa"/>
          </w:tcPr>
          <w:p w14:paraId="5A61536B" w14:textId="74848F0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ления совершаемые на почве наркомании, уголовное законодательство,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незаконное обращ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наркотическими средствами, уголовная юстиция СССР</w:t>
            </w:r>
          </w:p>
        </w:tc>
      </w:tr>
      <w:tr w:rsidR="00930FF3" w:rsidRPr="00093D61" w14:paraId="2D3EBC2B" w14:textId="77777777" w:rsidTr="0073250C">
        <w:tc>
          <w:tcPr>
            <w:tcW w:w="964" w:type="dxa"/>
          </w:tcPr>
          <w:p w14:paraId="4050B7C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DCE18C" w14:textId="77777777" w:rsidR="00930FF3" w:rsidRDefault="00930FF3" w:rsidP="00930FF3">
            <w:pPr>
              <w:rPr>
                <w:szCs w:val="28"/>
              </w:rPr>
            </w:pPr>
            <w:r w:rsidRPr="00663965">
              <w:rPr>
                <w:szCs w:val="28"/>
              </w:rPr>
              <w:t xml:space="preserve">Муниципальное право России : учебное пособие / </w:t>
            </w:r>
            <w:r w:rsidRPr="00213BF4">
              <w:rPr>
                <w:szCs w:val="28"/>
              </w:rPr>
              <w:t xml:space="preserve">авт. кол.: канд. </w:t>
            </w:r>
            <w:r w:rsidRPr="00213BF4">
              <w:rPr>
                <w:szCs w:val="28"/>
              </w:rPr>
              <w:lastRenderedPageBreak/>
              <w:t xml:space="preserve">юрид. наук </w:t>
            </w:r>
            <w:r>
              <w:rPr>
                <w:szCs w:val="28"/>
              </w:rPr>
              <w:t>А. В. Юрковский</w:t>
            </w:r>
            <w:r w:rsidRPr="00213BF4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</w:t>
            </w:r>
            <w:r w:rsidRPr="00663965">
              <w:rPr>
                <w:szCs w:val="28"/>
              </w:rPr>
              <w:t xml:space="preserve">под ред. </w:t>
            </w:r>
            <w:r w:rsidRPr="00213BF4">
              <w:rPr>
                <w:szCs w:val="28"/>
              </w:rPr>
              <w:t xml:space="preserve">канд. юрид. наук </w:t>
            </w:r>
            <w:r w:rsidRPr="00663965">
              <w:rPr>
                <w:szCs w:val="28"/>
              </w:rPr>
              <w:t>А. В. Юрковского</w:t>
            </w:r>
            <w:r>
              <w:rPr>
                <w:szCs w:val="28"/>
              </w:rPr>
              <w:t xml:space="preserve"> ; </w:t>
            </w:r>
            <w:r w:rsidRPr="00213BF4">
              <w:rPr>
                <w:szCs w:val="28"/>
              </w:rPr>
              <w:t>Иркутский юрид. ин-т (филиал) Акад. Ген. прокуратуры РФ. – Иркутск</w:t>
            </w:r>
            <w:r w:rsidRPr="00663965">
              <w:rPr>
                <w:szCs w:val="28"/>
              </w:rPr>
              <w:t>, 2014. - 32</w:t>
            </w:r>
            <w:r>
              <w:rPr>
                <w:szCs w:val="28"/>
              </w:rPr>
              <w:t>8</w:t>
            </w:r>
            <w:r w:rsidRPr="00663965">
              <w:rPr>
                <w:szCs w:val="28"/>
              </w:rPr>
              <w:t xml:space="preserve"> с.</w:t>
            </w:r>
          </w:p>
          <w:p w14:paraId="73A6760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409C6C0" w14:textId="18C59659" w:rsidR="00930FF3" w:rsidRPr="00093D61" w:rsidRDefault="00930FF3" w:rsidP="00930FF3">
            <w:pPr>
              <w:rPr>
                <w:szCs w:val="28"/>
              </w:rPr>
            </w:pPr>
            <w:r w:rsidRPr="00663965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161A8B32" w14:textId="6F2589AE" w:rsidR="00930FF3" w:rsidRPr="00045308" w:rsidRDefault="00930FF3" w:rsidP="00930FF3">
            <w:pPr>
              <w:rPr>
                <w:szCs w:val="28"/>
              </w:rPr>
            </w:pPr>
            <w:r w:rsidRPr="00663965">
              <w:rPr>
                <w:szCs w:val="28"/>
              </w:rPr>
              <w:t>№47</w:t>
            </w:r>
            <w:r>
              <w:rPr>
                <w:szCs w:val="28"/>
              </w:rPr>
              <w:t>92</w:t>
            </w:r>
            <w:r w:rsidRPr="00663965">
              <w:rPr>
                <w:szCs w:val="28"/>
              </w:rPr>
              <w:t>-</w:t>
            </w:r>
            <w:r w:rsidRPr="00663965">
              <w:rPr>
                <w:szCs w:val="28"/>
              </w:rPr>
              <w:lastRenderedPageBreak/>
              <w:t>№4</w:t>
            </w:r>
            <w:r>
              <w:rPr>
                <w:szCs w:val="28"/>
              </w:rPr>
              <w:t>81</w:t>
            </w:r>
            <w:r w:rsidRPr="00663965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135AAFAB" w14:textId="0E1FBEA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411" w:type="dxa"/>
          </w:tcPr>
          <w:p w14:paraId="72E158B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4A164F9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7я73</w:t>
            </w:r>
          </w:p>
          <w:p w14:paraId="1911F6EF" w14:textId="54F7E9F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 90-5</w:t>
            </w:r>
          </w:p>
        </w:tc>
        <w:tc>
          <w:tcPr>
            <w:tcW w:w="3685" w:type="dxa"/>
          </w:tcPr>
          <w:p w14:paraId="6F94EA78" w14:textId="4C1C4B6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униципальное право России учебники, </w:t>
            </w:r>
            <w:r>
              <w:rPr>
                <w:szCs w:val="28"/>
              </w:rPr>
              <w:lastRenderedPageBreak/>
              <w:t>муниципальная служба в РФ, местное самоуправление в РФ, прокурорский надзор в сфере местного самоуправления</w:t>
            </w:r>
          </w:p>
          <w:p w14:paraId="613AF10F" w14:textId="665453B6" w:rsidR="00930FF3" w:rsidRPr="00093D61" w:rsidRDefault="00930FF3" w:rsidP="00930FF3">
            <w:pPr>
              <w:rPr>
                <w:szCs w:val="28"/>
              </w:rPr>
            </w:pPr>
            <w:r w:rsidRPr="00213BF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08-327</w:t>
            </w:r>
          </w:p>
        </w:tc>
      </w:tr>
      <w:tr w:rsidR="00930FF3" w:rsidRPr="00D10EA7" w14:paraId="43B7DEF4" w14:textId="77777777" w:rsidTr="0073250C">
        <w:tc>
          <w:tcPr>
            <w:tcW w:w="964" w:type="dxa"/>
          </w:tcPr>
          <w:p w14:paraId="6CB1096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2DBED4" w14:textId="5288FF2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урадьян, Э. М.</w:t>
            </w:r>
          </w:p>
          <w:p w14:paraId="6F59E570" w14:textId="3D224240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Ходатайства, заявления и жалобы (обращения в суд) / Э. М. Мурадьян. – СПб. : Изд-во Р. Асланова «Юридический центр Пресс», 2008. – 444 с.</w:t>
            </w:r>
          </w:p>
          <w:p w14:paraId="66C3EBBA" w14:textId="06A683F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94201-556-5</w:t>
            </w:r>
          </w:p>
        </w:tc>
        <w:tc>
          <w:tcPr>
            <w:tcW w:w="1701" w:type="dxa"/>
          </w:tcPr>
          <w:p w14:paraId="05372A19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2D9211A" w14:textId="0D57A09D" w:rsidR="00930FF3" w:rsidRPr="00D10EA7" w:rsidRDefault="00930FF3" w:rsidP="00930FF3">
            <w:pPr>
              <w:rPr>
                <w:szCs w:val="28"/>
              </w:rPr>
            </w:pPr>
            <w:r w:rsidRPr="00CC2934">
              <w:rPr>
                <w:szCs w:val="28"/>
              </w:rPr>
              <w:t>№16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3056A74C" w14:textId="6876DBB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75CDA84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71</w:t>
            </w:r>
          </w:p>
          <w:p w14:paraId="0422A0F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71</w:t>
            </w:r>
          </w:p>
          <w:p w14:paraId="1037AD82" w14:textId="3F869DB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7.410</w:t>
            </w:r>
          </w:p>
          <w:p w14:paraId="35F55EDB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 91</w:t>
            </w:r>
          </w:p>
          <w:p w14:paraId="43080681" w14:textId="2A5C675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B6B07A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10EA7">
              <w:rPr>
                <w:szCs w:val="28"/>
              </w:rPr>
              <w:t xml:space="preserve">бращения в суд, заявления в суд, жалобы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суд, ходатайства в суд, Верховный Суд РФ</w:t>
            </w:r>
          </w:p>
          <w:p w14:paraId="25EE5822" w14:textId="7C956C5C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533D9F7" w14:textId="77777777" w:rsidTr="0073250C">
        <w:tc>
          <w:tcPr>
            <w:tcW w:w="964" w:type="dxa"/>
          </w:tcPr>
          <w:p w14:paraId="5DB4A01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07098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утагиров, Д. З.</w:t>
            </w:r>
          </w:p>
          <w:p w14:paraId="0804792D" w14:textId="0AACD075" w:rsidR="00930FF3" w:rsidRPr="00982F8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а и свободы человека : </w:t>
            </w:r>
            <w:r w:rsidRPr="00982F84">
              <w:rPr>
                <w:szCs w:val="28"/>
              </w:rPr>
              <w:t xml:space="preserve">учебник для вузов / д-р </w:t>
            </w:r>
            <w:r w:rsidRPr="000F0482">
              <w:rPr>
                <w:szCs w:val="28"/>
              </w:rPr>
              <w:t>филос.</w:t>
            </w:r>
            <w:r w:rsidRPr="00982F84">
              <w:rPr>
                <w:szCs w:val="28"/>
              </w:rPr>
              <w:t xml:space="preserve"> наук, проф., </w:t>
            </w:r>
            <w:r>
              <w:rPr>
                <w:szCs w:val="28"/>
              </w:rPr>
              <w:t>Д. З. Мутагиров</w:t>
            </w:r>
            <w:r w:rsidRPr="00982F84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982F84">
              <w:rPr>
                <w:szCs w:val="28"/>
              </w:rPr>
              <w:t xml:space="preserve">-е изд., </w:t>
            </w:r>
            <w:r>
              <w:rPr>
                <w:szCs w:val="28"/>
              </w:rPr>
              <w:t>испр</w:t>
            </w:r>
            <w:r w:rsidRPr="00982F84">
              <w:rPr>
                <w:szCs w:val="28"/>
              </w:rPr>
              <w:t>. и доп. – Москва : Издательство Юрайт, 202</w:t>
            </w:r>
            <w:r>
              <w:rPr>
                <w:szCs w:val="28"/>
              </w:rPr>
              <w:t>5</w:t>
            </w:r>
            <w:r w:rsidRPr="00982F84">
              <w:rPr>
                <w:szCs w:val="28"/>
              </w:rPr>
              <w:t xml:space="preserve">. – </w:t>
            </w:r>
            <w:r>
              <w:rPr>
                <w:szCs w:val="28"/>
              </w:rPr>
              <w:t>516</w:t>
            </w:r>
            <w:r w:rsidRPr="00982F84">
              <w:rPr>
                <w:szCs w:val="28"/>
              </w:rPr>
              <w:t xml:space="preserve"> с. – (Высшее образование).</w:t>
            </w:r>
          </w:p>
          <w:p w14:paraId="756D5CCD" w14:textId="2EA968A0" w:rsidR="00930FF3" w:rsidRPr="00D10EA7" w:rsidRDefault="00930FF3" w:rsidP="00930FF3">
            <w:pPr>
              <w:rPr>
                <w:szCs w:val="28"/>
              </w:rPr>
            </w:pPr>
            <w:r w:rsidRPr="00982F84">
              <w:rPr>
                <w:szCs w:val="28"/>
              </w:rPr>
              <w:t>ISBN 978-5-534-</w:t>
            </w:r>
            <w:r>
              <w:rPr>
                <w:szCs w:val="28"/>
              </w:rPr>
              <w:t>07141-2</w:t>
            </w:r>
          </w:p>
        </w:tc>
        <w:tc>
          <w:tcPr>
            <w:tcW w:w="1701" w:type="dxa"/>
          </w:tcPr>
          <w:p w14:paraId="7F8E2040" w14:textId="341F7B39" w:rsidR="00930FF3" w:rsidRPr="00D10EA7" w:rsidRDefault="00930FF3" w:rsidP="00930FF3">
            <w:pPr>
              <w:rPr>
                <w:szCs w:val="28"/>
              </w:rPr>
            </w:pPr>
            <w:r w:rsidRPr="000F0482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36C6FCEB" w14:textId="77777777" w:rsidR="00930FF3" w:rsidRDefault="00930FF3" w:rsidP="00930FF3">
            <w:r>
              <w:t>№9671</w:t>
            </w:r>
          </w:p>
          <w:p w14:paraId="0AE19A97" w14:textId="77777777" w:rsidR="00930FF3" w:rsidRDefault="00930FF3" w:rsidP="00930FF3">
            <w:r>
              <w:t>№9672</w:t>
            </w:r>
          </w:p>
          <w:p w14:paraId="0A783A27" w14:textId="0BF456D2" w:rsidR="00930FF3" w:rsidRPr="00CC2934" w:rsidRDefault="00930FF3" w:rsidP="00930FF3">
            <w:pPr>
              <w:rPr>
                <w:szCs w:val="28"/>
              </w:rPr>
            </w:pPr>
            <w:r>
              <w:t>№9673</w:t>
            </w:r>
          </w:p>
        </w:tc>
        <w:tc>
          <w:tcPr>
            <w:tcW w:w="1133" w:type="dxa"/>
          </w:tcPr>
          <w:p w14:paraId="415BAA3B" w14:textId="37B3601A" w:rsidR="00930FF3" w:rsidRPr="00D10EA7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777A868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>
              <w:rPr>
                <w:szCs w:val="28"/>
              </w:rPr>
              <w:t>.3</w:t>
            </w:r>
          </w:p>
          <w:p w14:paraId="3288EFDF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>
              <w:rPr>
                <w:szCs w:val="28"/>
              </w:rPr>
              <w:t>.3</w:t>
            </w:r>
            <w:r w:rsidRPr="008150DE">
              <w:rPr>
                <w:szCs w:val="28"/>
              </w:rPr>
              <w:t>я73</w:t>
            </w:r>
          </w:p>
          <w:p w14:paraId="749E7EE2" w14:textId="4A670245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91</w:t>
            </w:r>
          </w:p>
        </w:tc>
        <w:tc>
          <w:tcPr>
            <w:tcW w:w="3685" w:type="dxa"/>
          </w:tcPr>
          <w:p w14:paraId="6CCEFD1C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</w:t>
            </w:r>
            <w:r>
              <w:rPr>
                <w:szCs w:val="28"/>
              </w:rPr>
              <w:t xml:space="preserve">и свободы </w:t>
            </w:r>
            <w:r w:rsidRPr="008150DE">
              <w:rPr>
                <w:szCs w:val="28"/>
              </w:rPr>
              <w:t xml:space="preserve">человека учебники, </w:t>
            </w:r>
            <w:r>
              <w:rPr>
                <w:szCs w:val="28"/>
              </w:rPr>
              <w:t>концепция прав и свобод человека, система прав человека на жизнь, права женщин и детей, новые права человека, институты защиты прав и свобод человека</w:t>
            </w:r>
          </w:p>
          <w:p w14:paraId="5BD11887" w14:textId="77777777" w:rsidR="00930FF3" w:rsidRDefault="00930FF3" w:rsidP="00930FF3">
            <w:pPr>
              <w:rPr>
                <w:szCs w:val="28"/>
              </w:rPr>
            </w:pPr>
            <w:r w:rsidRPr="001A7F4D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глав</w:t>
            </w:r>
          </w:p>
          <w:p w14:paraId="7F76A20D" w14:textId="7FA6C888" w:rsidR="00930FF3" w:rsidRDefault="00930FF3" w:rsidP="00930FF3">
            <w:pPr>
              <w:rPr>
                <w:szCs w:val="28"/>
              </w:rPr>
            </w:pPr>
            <w:r w:rsidRPr="00A57B0A">
              <w:rPr>
                <w:b/>
                <w:szCs w:val="28"/>
              </w:rPr>
              <w:t>№9673 К.Э.</w:t>
            </w:r>
          </w:p>
        </w:tc>
      </w:tr>
      <w:tr w:rsidR="00930FF3" w:rsidRPr="00D10EA7" w14:paraId="18CD9D89" w14:textId="77777777" w:rsidTr="0073250C">
        <w:tc>
          <w:tcPr>
            <w:tcW w:w="964" w:type="dxa"/>
          </w:tcPr>
          <w:p w14:paraId="01BB699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8BB42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утагиров, Д. З.</w:t>
            </w:r>
          </w:p>
          <w:p w14:paraId="718A732F" w14:textId="77777777" w:rsidR="00930FF3" w:rsidRPr="00982F8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а и свободы человека : </w:t>
            </w:r>
            <w:r w:rsidRPr="00982F84">
              <w:rPr>
                <w:szCs w:val="28"/>
              </w:rPr>
              <w:t xml:space="preserve">учебник для вузов / д-р </w:t>
            </w:r>
            <w:r w:rsidRPr="000F0482">
              <w:rPr>
                <w:szCs w:val="28"/>
              </w:rPr>
              <w:t>филос.</w:t>
            </w:r>
            <w:r w:rsidRPr="00982F84">
              <w:rPr>
                <w:szCs w:val="28"/>
              </w:rPr>
              <w:t xml:space="preserve"> наук, проф., </w:t>
            </w:r>
            <w:r>
              <w:rPr>
                <w:szCs w:val="28"/>
              </w:rPr>
              <w:t>Д. З. Мутагиров</w:t>
            </w:r>
            <w:r w:rsidRPr="00982F84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982F84">
              <w:rPr>
                <w:szCs w:val="28"/>
              </w:rPr>
              <w:t xml:space="preserve">-е изд., </w:t>
            </w:r>
            <w:r>
              <w:rPr>
                <w:szCs w:val="28"/>
              </w:rPr>
              <w:t>испр</w:t>
            </w:r>
            <w:r w:rsidRPr="00982F84">
              <w:rPr>
                <w:szCs w:val="28"/>
              </w:rPr>
              <w:t xml:space="preserve">. и доп. </w:t>
            </w:r>
            <w:r w:rsidRPr="00982F84">
              <w:rPr>
                <w:szCs w:val="28"/>
              </w:rPr>
              <w:lastRenderedPageBreak/>
              <w:t xml:space="preserve">– Москва : Издательство Юрайт, 2024. – </w:t>
            </w:r>
            <w:r>
              <w:rPr>
                <w:szCs w:val="28"/>
              </w:rPr>
              <w:t>516</w:t>
            </w:r>
            <w:r w:rsidRPr="00982F84">
              <w:rPr>
                <w:szCs w:val="28"/>
              </w:rPr>
              <w:t xml:space="preserve"> с. – (Высшее образование).</w:t>
            </w:r>
          </w:p>
          <w:p w14:paraId="0DCDD145" w14:textId="6771D56C" w:rsidR="00930FF3" w:rsidRPr="00D10EA7" w:rsidRDefault="00930FF3" w:rsidP="00930FF3">
            <w:pPr>
              <w:rPr>
                <w:szCs w:val="28"/>
              </w:rPr>
            </w:pPr>
            <w:r w:rsidRPr="00982F84">
              <w:rPr>
                <w:szCs w:val="28"/>
              </w:rPr>
              <w:t>ISBN 978-5-534-</w:t>
            </w:r>
            <w:r>
              <w:rPr>
                <w:szCs w:val="28"/>
              </w:rPr>
              <w:t>07141-2</w:t>
            </w:r>
          </w:p>
        </w:tc>
        <w:tc>
          <w:tcPr>
            <w:tcW w:w="1701" w:type="dxa"/>
          </w:tcPr>
          <w:p w14:paraId="2BE205A2" w14:textId="15157A1C" w:rsidR="00930FF3" w:rsidRPr="00D10EA7" w:rsidRDefault="00930FF3" w:rsidP="00930FF3">
            <w:pPr>
              <w:rPr>
                <w:szCs w:val="28"/>
              </w:rPr>
            </w:pPr>
            <w:r w:rsidRPr="000F0482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18FEDFDC" w14:textId="73FA50E5" w:rsidR="00930FF3" w:rsidRPr="00CC2934" w:rsidRDefault="00930FF3" w:rsidP="00930FF3">
            <w:pPr>
              <w:rPr>
                <w:szCs w:val="28"/>
              </w:rPr>
            </w:pPr>
            <w:r w:rsidRPr="00366C4C">
              <w:t>№87</w:t>
            </w:r>
            <w:r>
              <w:t>45</w:t>
            </w:r>
            <w:r w:rsidRPr="00366C4C">
              <w:t>-№87</w:t>
            </w:r>
            <w:r>
              <w:t>49</w:t>
            </w:r>
          </w:p>
        </w:tc>
        <w:tc>
          <w:tcPr>
            <w:tcW w:w="1133" w:type="dxa"/>
          </w:tcPr>
          <w:p w14:paraId="04DEC3C2" w14:textId="64FE6164" w:rsidR="00930FF3" w:rsidRPr="00D10EA7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0DEB3171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>
              <w:rPr>
                <w:szCs w:val="28"/>
              </w:rPr>
              <w:t>.3</w:t>
            </w:r>
          </w:p>
          <w:p w14:paraId="12D4760C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  <w:r>
              <w:rPr>
                <w:szCs w:val="28"/>
              </w:rPr>
              <w:t>.3</w:t>
            </w:r>
            <w:r w:rsidRPr="008150DE">
              <w:rPr>
                <w:szCs w:val="28"/>
              </w:rPr>
              <w:t>я73</w:t>
            </w:r>
          </w:p>
          <w:p w14:paraId="71088BDE" w14:textId="7BC17476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 91</w:t>
            </w:r>
          </w:p>
        </w:tc>
        <w:tc>
          <w:tcPr>
            <w:tcW w:w="3685" w:type="dxa"/>
          </w:tcPr>
          <w:p w14:paraId="479DC55C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ава </w:t>
            </w:r>
            <w:r>
              <w:rPr>
                <w:szCs w:val="28"/>
              </w:rPr>
              <w:t xml:space="preserve">и свободы </w:t>
            </w:r>
            <w:r w:rsidRPr="008150DE">
              <w:rPr>
                <w:szCs w:val="28"/>
              </w:rPr>
              <w:t xml:space="preserve">человека учебники, </w:t>
            </w:r>
            <w:r>
              <w:rPr>
                <w:szCs w:val="28"/>
              </w:rPr>
              <w:t xml:space="preserve">концепция прав и свобод человека, система прав человека на жизнь, </w:t>
            </w:r>
            <w:r>
              <w:rPr>
                <w:szCs w:val="28"/>
              </w:rPr>
              <w:lastRenderedPageBreak/>
              <w:t>права женщин и детей, новые права человека, институты защиты прав и свобод человека</w:t>
            </w:r>
          </w:p>
          <w:p w14:paraId="6FEAABCC" w14:textId="50266658" w:rsidR="00930FF3" w:rsidRDefault="00930FF3" w:rsidP="00930FF3">
            <w:pPr>
              <w:rPr>
                <w:szCs w:val="28"/>
              </w:rPr>
            </w:pPr>
            <w:r w:rsidRPr="001A7F4D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глав</w:t>
            </w:r>
          </w:p>
        </w:tc>
      </w:tr>
      <w:tr w:rsidR="00930FF3" w:rsidRPr="001F34FC" w14:paraId="6D2159A8" w14:textId="77777777" w:rsidTr="0073250C">
        <w:tc>
          <w:tcPr>
            <w:tcW w:w="964" w:type="dxa"/>
          </w:tcPr>
          <w:p w14:paraId="6BC969D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592C75" w14:textId="5EC2A1E3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ыслители русского зарубежья : Бердяев, Федотов / РАН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 xml:space="preserve">;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и отв. ред. А. Ф. Замалеев. - СПб. : «Наука»</w:t>
            </w:r>
            <w:r>
              <w:rPr>
                <w:szCs w:val="28"/>
              </w:rPr>
              <w:t>,</w:t>
            </w:r>
            <w:r w:rsidRPr="001F34FC">
              <w:rPr>
                <w:szCs w:val="28"/>
              </w:rPr>
              <w:t xml:space="preserve"> СПб отд-ние, 1992. - 462 с. - («Истоки отечественной мысли»).</w:t>
            </w:r>
          </w:p>
          <w:p w14:paraId="01A6BB07" w14:textId="1E935CBB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461A9B2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1B80DA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1</w:t>
            </w:r>
          </w:p>
        </w:tc>
        <w:tc>
          <w:tcPr>
            <w:tcW w:w="1133" w:type="dxa"/>
          </w:tcPr>
          <w:p w14:paraId="6CF1562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183DC4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2)</w:t>
            </w:r>
          </w:p>
          <w:p w14:paraId="3AA596A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2)61-07</w:t>
            </w:r>
          </w:p>
          <w:p w14:paraId="7D90A9B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 95-2</w:t>
            </w:r>
          </w:p>
        </w:tc>
        <w:tc>
          <w:tcPr>
            <w:tcW w:w="3685" w:type="dxa"/>
          </w:tcPr>
          <w:p w14:paraId="31CB566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усская философия XIX-XX вв., русское зарубежье, философы русской эмиграции, русская мысль, русская идея, русская интеллигенция</w:t>
            </w:r>
          </w:p>
          <w:p w14:paraId="60BF6D23" w14:textId="77777777" w:rsidR="00930FF3" w:rsidRPr="001F34FC" w:rsidRDefault="00930FF3" w:rsidP="00930FF3">
            <w:pPr>
              <w:rPr>
                <w:szCs w:val="28"/>
              </w:rPr>
            </w:pPr>
          </w:p>
          <w:p w14:paraId="2ACAB3E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ерсоналии: </w:t>
            </w:r>
          </w:p>
          <w:p w14:paraId="3D638240" w14:textId="62B571C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Бердяев, Николай Александрович (1874-1948) </w:t>
            </w:r>
            <w:r>
              <w:rPr>
                <w:szCs w:val="28"/>
              </w:rPr>
              <w:t xml:space="preserve">- </w:t>
            </w:r>
            <w:r w:rsidRPr="001F34FC">
              <w:rPr>
                <w:szCs w:val="28"/>
              </w:rPr>
              <w:t>русский религиозный и политический философ, представитель русского экзистенциализмa и персонализма. Автор оригинальной концепции философии свободы и концепции нового средневековья.</w:t>
            </w:r>
          </w:p>
          <w:p w14:paraId="36E8C5CA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Федотов, Георгий Петрович (1886-1951) </w:t>
            </w:r>
            <w:r>
              <w:rPr>
                <w:szCs w:val="28"/>
              </w:rPr>
              <w:t xml:space="preserve">- </w:t>
            </w:r>
            <w:r w:rsidRPr="001F34FC">
              <w:rPr>
                <w:szCs w:val="28"/>
              </w:rPr>
              <w:t xml:space="preserve">русский историк, философ, литературовед, религиозный </w:t>
            </w:r>
            <w:r w:rsidRPr="001F34FC">
              <w:rPr>
                <w:szCs w:val="28"/>
              </w:rPr>
              <w:lastRenderedPageBreak/>
              <w:t>мыслитель и публицист.</w:t>
            </w:r>
          </w:p>
          <w:p w14:paraId="2D889DFA" w14:textId="26AF875D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B4DD58D" w14:textId="77777777" w:rsidTr="0073250C">
        <w:tc>
          <w:tcPr>
            <w:tcW w:w="964" w:type="dxa"/>
          </w:tcPr>
          <w:p w14:paraId="55E411E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55FE61" w14:textId="28EE37E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юллер, В. К.</w:t>
            </w:r>
          </w:p>
          <w:p w14:paraId="4A0446D9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Англо-русский словарь : 53 000 слов / В. К. Мюллер. - 21-е изд., испр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Рус. яз., 1987. - 844 с.</w:t>
            </w:r>
          </w:p>
          <w:p w14:paraId="530CA40E" w14:textId="6B522938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6FE9E9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11175AE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22</w:t>
            </w:r>
          </w:p>
        </w:tc>
        <w:tc>
          <w:tcPr>
            <w:tcW w:w="1133" w:type="dxa"/>
          </w:tcPr>
          <w:p w14:paraId="48072B6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619064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3</w:t>
            </w:r>
          </w:p>
          <w:p w14:paraId="1913A9C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32.1я21</w:t>
            </w:r>
          </w:p>
          <w:p w14:paraId="226580D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 98-2</w:t>
            </w:r>
          </w:p>
        </w:tc>
        <w:tc>
          <w:tcPr>
            <w:tcW w:w="3685" w:type="dxa"/>
          </w:tcPr>
          <w:p w14:paraId="1FE065D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F34FC">
              <w:rPr>
                <w:szCs w:val="28"/>
              </w:rPr>
              <w:t>нгло-русские словари, английский язык словари</w:t>
            </w:r>
          </w:p>
          <w:p w14:paraId="2B0CF633" w14:textId="7CC4AAFB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17AC789" w14:textId="77777777" w:rsidTr="0073250C">
        <w:tc>
          <w:tcPr>
            <w:tcW w:w="964" w:type="dxa"/>
          </w:tcPr>
          <w:p w14:paraId="0A1770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2493CA" w14:textId="298FBB7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ясников, О. А.</w:t>
            </w:r>
          </w:p>
          <w:p w14:paraId="604690B6" w14:textId="10CC41FD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мягчающие и отягчающие наказание обстоятельства в теории, законодательстве и судебной практике / О. А. Мясников. - Москва : Издательство «Юрлитинформ», 2002. - 236 с. - (Библиотека криминалиста).</w:t>
            </w:r>
          </w:p>
          <w:p w14:paraId="070C33A5" w14:textId="77777777" w:rsidR="00930FF3" w:rsidRPr="00093D61" w:rsidRDefault="00930FF3" w:rsidP="00930FF3">
            <w:pPr>
              <w:rPr>
                <w:szCs w:val="28"/>
              </w:rPr>
            </w:pPr>
          </w:p>
          <w:p w14:paraId="0E2A78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ISBN 5-93295-067-6 </w:t>
            </w:r>
          </w:p>
          <w:p w14:paraId="0E54ED5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213F1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5E6281D" w14:textId="4E55B8A4" w:rsidR="00930FF3" w:rsidRPr="00093D61" w:rsidRDefault="00930FF3" w:rsidP="00930FF3">
            <w:pPr>
              <w:rPr>
                <w:szCs w:val="28"/>
              </w:rPr>
            </w:pPr>
            <w:r w:rsidRPr="00C218C8">
              <w:rPr>
                <w:szCs w:val="28"/>
              </w:rPr>
              <w:t>№76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57E99E4" w14:textId="4ED7BFC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E2AAC1" w14:textId="77777777" w:rsidR="00930FF3" w:rsidRPr="00093D61" w:rsidRDefault="00930FF3" w:rsidP="00930FF3">
            <w:pPr>
              <w:rPr>
                <w:szCs w:val="28"/>
              </w:rPr>
            </w:pPr>
          </w:p>
          <w:p w14:paraId="56BD696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3B80A2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02</w:t>
            </w:r>
          </w:p>
          <w:p w14:paraId="50D6AC1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 99-4</w:t>
            </w:r>
          </w:p>
        </w:tc>
        <w:tc>
          <w:tcPr>
            <w:tcW w:w="3685" w:type="dxa"/>
          </w:tcPr>
          <w:p w14:paraId="5693B0A3" w14:textId="3E45BB2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законодательство, судебная практика, смягчающие обстоятельства, отягчающие обстоятельства, наказа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учетом обстоятельств</w:t>
            </w:r>
          </w:p>
          <w:p w14:paraId="7AEC3A59" w14:textId="77777777" w:rsidR="00930FF3" w:rsidRPr="00093D61" w:rsidRDefault="00930FF3" w:rsidP="00930FF3">
            <w:pPr>
              <w:rPr>
                <w:szCs w:val="28"/>
              </w:rPr>
            </w:pPr>
          </w:p>
          <w:p w14:paraId="53876011" w14:textId="23D522C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21-234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B7D503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EB0F3BB" w14:textId="77777777" w:rsidTr="0073250C">
        <w:tc>
          <w:tcPr>
            <w:tcW w:w="964" w:type="dxa"/>
          </w:tcPr>
          <w:p w14:paraId="284F83D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00FEC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На страже закона : прокуратуре Сахалинской области – 60 лет : юбилейная книга / приветст. сл. прокурор Сахалинской обл. С. А. Бессчасный ; под общ ред. </w:t>
            </w:r>
            <w:r w:rsidRPr="00D40D5E">
              <w:rPr>
                <w:szCs w:val="28"/>
              </w:rPr>
              <w:t>прокурор</w:t>
            </w:r>
            <w:r>
              <w:rPr>
                <w:szCs w:val="28"/>
              </w:rPr>
              <w:t>а</w:t>
            </w:r>
            <w:r w:rsidRPr="00D40D5E">
              <w:rPr>
                <w:szCs w:val="28"/>
              </w:rPr>
              <w:t xml:space="preserve"> Сахалинской обл.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D40D5E">
              <w:rPr>
                <w:szCs w:val="28"/>
              </w:rPr>
              <w:t>канд. юрид. наук С. А. Бессчасн</w:t>
            </w:r>
            <w:r>
              <w:rPr>
                <w:szCs w:val="28"/>
              </w:rPr>
              <w:t>ого</w:t>
            </w:r>
            <w:r w:rsidRPr="00D40D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; ред.-сост. А. В. Тарасов ; текст: А. В. Артамонова </w:t>
            </w:r>
            <w:r w:rsidRPr="00D40D5E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фот. Г. В. Иванников. – Хабаровск : Изд. дом </w:t>
            </w:r>
            <w:r>
              <w:rPr>
                <w:szCs w:val="28"/>
              </w:rPr>
              <w:lastRenderedPageBreak/>
              <w:t>«Приамурские ведомости», 2006. – 128 с. : фот.</w:t>
            </w:r>
          </w:p>
          <w:p w14:paraId="5D3A6664" w14:textId="77777777" w:rsidR="00930FF3" w:rsidRDefault="00930FF3" w:rsidP="00930FF3">
            <w:pPr>
              <w:rPr>
                <w:szCs w:val="28"/>
              </w:rPr>
            </w:pPr>
          </w:p>
          <w:p w14:paraId="2476E538" w14:textId="77777777" w:rsidR="00930FF3" w:rsidRDefault="00930FF3" w:rsidP="00930FF3">
            <w:pPr>
              <w:rPr>
                <w:szCs w:val="28"/>
              </w:rPr>
            </w:pPr>
            <w:r w:rsidRPr="00D51B20">
              <w:rPr>
                <w:szCs w:val="28"/>
              </w:rPr>
              <w:t xml:space="preserve">ISBN </w:t>
            </w:r>
            <w:r>
              <w:rPr>
                <w:szCs w:val="28"/>
              </w:rPr>
              <w:t>5-8003-0186-7</w:t>
            </w:r>
          </w:p>
          <w:p w14:paraId="0D81136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D19FB9" w14:textId="0044557D" w:rsidR="00930FF3" w:rsidRPr="00093D61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34" w:type="dxa"/>
          </w:tcPr>
          <w:p w14:paraId="23E93F1F" w14:textId="58903C1B" w:rsidR="00930FF3" w:rsidRPr="00C218C8" w:rsidRDefault="00930FF3" w:rsidP="00930FF3">
            <w:pPr>
              <w:rPr>
                <w:szCs w:val="28"/>
              </w:rPr>
            </w:pPr>
            <w:r w:rsidRPr="00314EC9">
              <w:rPr>
                <w:szCs w:val="28"/>
              </w:rPr>
              <w:t>№2375</w:t>
            </w:r>
          </w:p>
        </w:tc>
        <w:tc>
          <w:tcPr>
            <w:tcW w:w="1133" w:type="dxa"/>
          </w:tcPr>
          <w:p w14:paraId="4627439B" w14:textId="305EAB4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ADDB85B" w14:textId="77777777" w:rsidR="00930FF3" w:rsidRPr="0059249A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t>67.72</w:t>
            </w:r>
          </w:p>
          <w:p w14:paraId="66F654AC" w14:textId="77777777" w:rsidR="00930FF3" w:rsidRPr="0059249A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t>67.72</w:t>
            </w:r>
            <w:r>
              <w:rPr>
                <w:szCs w:val="28"/>
              </w:rPr>
              <w:t>1.2</w:t>
            </w:r>
            <w:r w:rsidRPr="00A249BF">
              <w:rPr>
                <w:szCs w:val="28"/>
              </w:rPr>
              <w:t>(2Рос-4Сах)</w:t>
            </w:r>
          </w:p>
          <w:p w14:paraId="131B2D9E" w14:textId="77777777" w:rsidR="00930FF3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t>+63.3(2Рос-</w:t>
            </w:r>
            <w:r>
              <w:rPr>
                <w:szCs w:val="28"/>
              </w:rPr>
              <w:t>4Сах</w:t>
            </w:r>
            <w:r w:rsidRPr="0059249A">
              <w:rPr>
                <w:szCs w:val="28"/>
              </w:rPr>
              <w:t>)</w:t>
            </w:r>
          </w:p>
          <w:p w14:paraId="6B5965C0" w14:textId="14B1C5C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12-7</w:t>
            </w:r>
          </w:p>
        </w:tc>
        <w:tc>
          <w:tcPr>
            <w:tcW w:w="3685" w:type="dxa"/>
          </w:tcPr>
          <w:p w14:paraId="5FA16BC9" w14:textId="02FDA37D" w:rsidR="00930FF3" w:rsidRPr="00093D61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t xml:space="preserve">Прокуратура России, органы прокуратуры РФ, прокуратура </w:t>
            </w:r>
            <w:r>
              <w:rPr>
                <w:szCs w:val="28"/>
              </w:rPr>
              <w:t>Сахалинской области</w:t>
            </w:r>
          </w:p>
        </w:tc>
      </w:tr>
      <w:tr w:rsidR="00930FF3" w:rsidRPr="00093D61" w14:paraId="55239444" w14:textId="77777777" w:rsidTr="0073250C">
        <w:tc>
          <w:tcPr>
            <w:tcW w:w="964" w:type="dxa"/>
          </w:tcPr>
          <w:p w14:paraId="29EBF0D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3AA2F1" w14:textId="3EE6A04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 страже советских закон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гл. ред. Р. А. Руденко, зам. гл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. В. Жогин. – Москва : Издательство «Юридическая литература», 1972. – 456 с. – (К 50-летию Советской прокуратуры)</w:t>
            </w:r>
            <w:r>
              <w:rPr>
                <w:szCs w:val="28"/>
              </w:rPr>
              <w:t>.</w:t>
            </w:r>
          </w:p>
          <w:p w14:paraId="7889CB6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94CC55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2AAAA8F" w14:textId="3D2E36A8" w:rsidR="00930FF3" w:rsidRPr="00093D61" w:rsidRDefault="00930FF3" w:rsidP="00930FF3">
            <w:pPr>
              <w:rPr>
                <w:szCs w:val="28"/>
              </w:rPr>
            </w:pPr>
            <w:r w:rsidRPr="0046304F">
              <w:rPr>
                <w:szCs w:val="28"/>
              </w:rPr>
              <w:t>№81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713BB149" w14:textId="299DB80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0D221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4E103C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759B63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12</w:t>
            </w:r>
          </w:p>
        </w:tc>
        <w:tc>
          <w:tcPr>
            <w:tcW w:w="3685" w:type="dxa"/>
          </w:tcPr>
          <w:p w14:paraId="57B0312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советское законодательство, организация и деятельность органов прокуратуры, пропаганда права, прокурорский надзор</w:t>
            </w:r>
          </w:p>
          <w:p w14:paraId="1D5B52FB" w14:textId="77777777" w:rsidR="00930FF3" w:rsidRPr="00093D61" w:rsidRDefault="00930FF3" w:rsidP="00930FF3">
            <w:pPr>
              <w:rPr>
                <w:szCs w:val="28"/>
              </w:rPr>
            </w:pPr>
          </w:p>
          <w:p w14:paraId="538B3389" w14:textId="1ED5D36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E44EC2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555DB8D" w14:textId="77777777" w:rsidTr="0073250C">
        <w:tc>
          <w:tcPr>
            <w:tcW w:w="964" w:type="dxa"/>
          </w:tcPr>
          <w:p w14:paraId="31DB33E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6029C4" w14:textId="77777777" w:rsidR="00930FF3" w:rsidRDefault="00930FF3" w:rsidP="00930FF3">
            <w:pPr>
              <w:rPr>
                <w:szCs w:val="28"/>
              </w:rPr>
            </w:pPr>
            <w:r w:rsidRPr="00E720F2">
              <w:rPr>
                <w:szCs w:val="28"/>
              </w:rPr>
              <w:t>На Тихоокеанских рубежах</w:t>
            </w:r>
            <w:r>
              <w:rPr>
                <w:szCs w:val="28"/>
              </w:rPr>
              <w:t xml:space="preserve"> : Владивостокскому филиалу Дальневосточного юридического института МВД России – 50 лет : юбилейная книга / авт. кол. : В. В. Некрытый </w:t>
            </w:r>
            <w:r w:rsidRPr="00E720F2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фот. С. Н. Весниной, М. С. Якутиной ; МВД РФ, Дальневост. юрид. ин-т, Владивостокский филиал.</w:t>
            </w:r>
            <w:r w:rsidRPr="00E720F2">
              <w:rPr>
                <w:szCs w:val="28"/>
              </w:rPr>
              <w:t xml:space="preserve"> – </w:t>
            </w:r>
            <w:r>
              <w:rPr>
                <w:szCs w:val="28"/>
              </w:rPr>
              <w:t>Владивосток : Изд-во Дальневост. ун-та</w:t>
            </w:r>
            <w:r w:rsidRPr="00E720F2">
              <w:rPr>
                <w:szCs w:val="28"/>
              </w:rPr>
              <w:t>, 202</w:t>
            </w:r>
            <w:r>
              <w:rPr>
                <w:szCs w:val="28"/>
              </w:rPr>
              <w:t>0</w:t>
            </w:r>
            <w:r w:rsidRPr="00E720F2">
              <w:rPr>
                <w:szCs w:val="28"/>
              </w:rPr>
              <w:t xml:space="preserve">. – </w:t>
            </w:r>
            <w:r>
              <w:rPr>
                <w:szCs w:val="28"/>
              </w:rPr>
              <w:t>216</w:t>
            </w:r>
            <w:r w:rsidRPr="00E720F2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фот. цв.</w:t>
            </w:r>
          </w:p>
          <w:p w14:paraId="082F161A" w14:textId="77777777" w:rsidR="00930FF3" w:rsidRDefault="00930FF3" w:rsidP="00930FF3">
            <w:pPr>
              <w:rPr>
                <w:szCs w:val="28"/>
              </w:rPr>
            </w:pPr>
          </w:p>
          <w:p w14:paraId="4162B6FA" w14:textId="5F53AC9D" w:rsidR="00930FF3" w:rsidRPr="00093D61" w:rsidRDefault="00930FF3" w:rsidP="00930FF3">
            <w:pPr>
              <w:rPr>
                <w:szCs w:val="28"/>
              </w:rPr>
            </w:pPr>
            <w:r w:rsidRPr="00811D36">
              <w:rPr>
                <w:szCs w:val="28"/>
              </w:rPr>
              <w:t>ISBN 978-5-</w:t>
            </w:r>
            <w:r>
              <w:rPr>
                <w:szCs w:val="28"/>
              </w:rPr>
              <w:t>6045185-1-9</w:t>
            </w:r>
          </w:p>
        </w:tc>
        <w:tc>
          <w:tcPr>
            <w:tcW w:w="1701" w:type="dxa"/>
          </w:tcPr>
          <w:p w14:paraId="0312660C" w14:textId="040E6A1B" w:rsidR="00930FF3" w:rsidRPr="00093D61" w:rsidRDefault="00930FF3" w:rsidP="00930FF3">
            <w:pPr>
              <w:rPr>
                <w:szCs w:val="28"/>
              </w:rPr>
            </w:pPr>
            <w:r w:rsidRPr="00811D36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73E189F0" w14:textId="38093453" w:rsidR="00930FF3" w:rsidRPr="0046304F" w:rsidRDefault="00930FF3" w:rsidP="00930FF3">
            <w:pPr>
              <w:rPr>
                <w:szCs w:val="28"/>
              </w:rPr>
            </w:pPr>
            <w:r w:rsidRPr="00811D36">
              <w:rPr>
                <w:szCs w:val="28"/>
              </w:rPr>
              <w:t>№238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2E75A325" w14:textId="5429159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2D251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8.4</w:t>
            </w:r>
          </w:p>
          <w:p w14:paraId="29F556F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8.439.9</w:t>
            </w:r>
            <w:r w:rsidRPr="00B20980">
              <w:rPr>
                <w:szCs w:val="28"/>
              </w:rPr>
              <w:t>(2Рос-4При)</w:t>
            </w:r>
          </w:p>
          <w:p w14:paraId="72007CA8" w14:textId="44156F7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12</w:t>
            </w:r>
          </w:p>
        </w:tc>
        <w:tc>
          <w:tcPr>
            <w:tcW w:w="3685" w:type="dxa"/>
          </w:tcPr>
          <w:p w14:paraId="17BB3E68" w14:textId="0561CAC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инистерство внутренний дел России, </w:t>
            </w:r>
            <w:r w:rsidRPr="00811D36">
              <w:rPr>
                <w:szCs w:val="28"/>
              </w:rPr>
              <w:t>Дальневосточн</w:t>
            </w:r>
            <w:r>
              <w:rPr>
                <w:szCs w:val="28"/>
              </w:rPr>
              <w:t>ый</w:t>
            </w:r>
            <w:r w:rsidRPr="00811D36">
              <w:rPr>
                <w:szCs w:val="28"/>
              </w:rPr>
              <w:t xml:space="preserve"> юридическ</w:t>
            </w:r>
            <w:r>
              <w:rPr>
                <w:szCs w:val="28"/>
              </w:rPr>
              <w:t>ий</w:t>
            </w:r>
            <w:r w:rsidRPr="00811D36">
              <w:rPr>
                <w:szCs w:val="28"/>
              </w:rPr>
              <w:t xml:space="preserve"> институт МВД России</w:t>
            </w:r>
            <w:r>
              <w:rPr>
                <w:szCs w:val="28"/>
              </w:rPr>
              <w:t xml:space="preserve"> (Владивостокский филиал), высшее юридическое образование в Приморском крае, подготовка специалистов для ОВД РФ</w:t>
            </w:r>
          </w:p>
        </w:tc>
      </w:tr>
      <w:tr w:rsidR="00930FF3" w:rsidRPr="00093D61" w14:paraId="10FC131B" w14:textId="77777777" w:rsidTr="0073250C">
        <w:tc>
          <w:tcPr>
            <w:tcW w:w="964" w:type="dxa"/>
          </w:tcPr>
          <w:p w14:paraId="433B254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2F8920" w14:textId="5B82C7E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дежин, П. А.</w:t>
            </w:r>
          </w:p>
          <w:p w14:paraId="6766D7FA" w14:textId="2811DC3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ое следственное дел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нарушении правил техники безопасности : методическое пособие / П. А. Надежин, В. И. Теребилов ; ВНИИ криминалистики Прокуратуры Союза ССР. – Москва : [б. и.], 1951. – 176 с.</w:t>
            </w:r>
          </w:p>
        </w:tc>
        <w:tc>
          <w:tcPr>
            <w:tcW w:w="1701" w:type="dxa"/>
          </w:tcPr>
          <w:p w14:paraId="6F786F1A" w14:textId="5DB05B9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6BF2931" w14:textId="2C88190D" w:rsidR="00930FF3" w:rsidRPr="00093D61" w:rsidRDefault="00930FF3" w:rsidP="00930FF3">
            <w:pPr>
              <w:rPr>
                <w:szCs w:val="28"/>
              </w:rPr>
            </w:pPr>
            <w:r w:rsidRPr="00F70235">
              <w:rPr>
                <w:szCs w:val="28"/>
              </w:rPr>
              <w:t>№86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A4B3E1D" w14:textId="085DEFA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39AE0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7A4C74D" w14:textId="31759F5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5.115</w:t>
            </w:r>
          </w:p>
          <w:p w14:paraId="677EC583" w14:textId="182B945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17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056C2C0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нарушение правил техники безопасности, расследование нарушений правил техники безопасности, следственные действия, уголовное дело</w:t>
            </w:r>
          </w:p>
          <w:p w14:paraId="21E2B30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F8D3D14" w14:textId="77777777" w:rsidTr="0073250C">
        <w:tc>
          <w:tcPr>
            <w:tcW w:w="964" w:type="dxa"/>
          </w:tcPr>
          <w:p w14:paraId="611E3B0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7EB1EE" w14:textId="4F112DF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дёжин, В. В.</w:t>
            </w:r>
          </w:p>
          <w:p w14:paraId="457CBE58" w14:textId="2214699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едеральный закон «Об оперативно-розыскной деятельности» : пособие для аспирантов и соискателей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В. Надёжин ;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ГП РФ. – Москва, 2020. – 68 с.</w:t>
            </w:r>
          </w:p>
          <w:p w14:paraId="5D9F095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93714F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021DE5C9" w14:textId="0C4AC56B" w:rsidR="00930FF3" w:rsidRPr="00093D61" w:rsidRDefault="00930FF3" w:rsidP="00930FF3">
            <w:pPr>
              <w:rPr>
                <w:szCs w:val="28"/>
              </w:rPr>
            </w:pPr>
            <w:r w:rsidRPr="00E345A4">
              <w:rPr>
                <w:szCs w:val="28"/>
              </w:rPr>
              <w:t>№15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12D36CF" w14:textId="3E9C02A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9C513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1.1</w:t>
            </w:r>
          </w:p>
          <w:p w14:paraId="1DE425F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1.133я73</w:t>
            </w:r>
          </w:p>
          <w:p w14:paraId="549121B0" w14:textId="04248A0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17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5EC6362D" w14:textId="41899C5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едеральный зако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б оперативно-розыскной деятельности, оперативно-розыскная деятель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ССР, оперативно-розыскная деятель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оссии</w:t>
            </w:r>
          </w:p>
          <w:p w14:paraId="751942FF" w14:textId="77777777" w:rsidR="00930FF3" w:rsidRPr="00093D61" w:rsidRDefault="00930FF3" w:rsidP="00930FF3">
            <w:pPr>
              <w:rPr>
                <w:szCs w:val="28"/>
              </w:rPr>
            </w:pPr>
          </w:p>
          <w:p w14:paraId="6A7A43F0" w14:textId="5039703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5-66</w:t>
            </w:r>
          </w:p>
        </w:tc>
      </w:tr>
      <w:tr w:rsidR="00930FF3" w:rsidRPr="00093D61" w14:paraId="105384AB" w14:textId="77777777" w:rsidTr="0073250C">
        <w:tc>
          <w:tcPr>
            <w:tcW w:w="964" w:type="dxa"/>
          </w:tcPr>
          <w:p w14:paraId="0C11FB7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28CB19" w14:textId="46929FB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значение судебно-бухгалтерских экспертиз на предварительном следствии и при судебном рассмотрении уголовных дел : методическое письмо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Л. И. Георгиев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В. Тюрина ; Прокуратура СССР ; ВИ по изучению причин и разработке мер предупреждения преступности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1968. – 40 с.</w:t>
            </w:r>
          </w:p>
        </w:tc>
        <w:tc>
          <w:tcPr>
            <w:tcW w:w="1701" w:type="dxa"/>
          </w:tcPr>
          <w:p w14:paraId="0504554D" w14:textId="7391D35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исьмо</w:t>
            </w:r>
          </w:p>
        </w:tc>
        <w:tc>
          <w:tcPr>
            <w:tcW w:w="1134" w:type="dxa"/>
          </w:tcPr>
          <w:p w14:paraId="697E26AA" w14:textId="43E73279" w:rsidR="00930FF3" w:rsidRPr="00093D61" w:rsidRDefault="00930FF3" w:rsidP="00930FF3">
            <w:pPr>
              <w:rPr>
                <w:szCs w:val="28"/>
              </w:rPr>
            </w:pPr>
            <w:r w:rsidRPr="00833200">
              <w:rPr>
                <w:szCs w:val="28"/>
              </w:rPr>
              <w:t>№16</w:t>
            </w:r>
            <w:r>
              <w:rPr>
                <w:szCs w:val="28"/>
              </w:rPr>
              <w:t>11</w:t>
            </w:r>
          </w:p>
        </w:tc>
        <w:tc>
          <w:tcPr>
            <w:tcW w:w="1133" w:type="dxa"/>
          </w:tcPr>
          <w:p w14:paraId="12492EF0" w14:textId="5004F6D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C9A570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68085C1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23C29875" w14:textId="6F15420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535</w:t>
            </w:r>
          </w:p>
          <w:p w14:paraId="7B5F84C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19</w:t>
            </w:r>
          </w:p>
        </w:tc>
        <w:tc>
          <w:tcPr>
            <w:tcW w:w="3685" w:type="dxa"/>
          </w:tcPr>
          <w:p w14:paraId="1A7518E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е судопроизводство, предварительное следствие, судебно-бухгалтерская экспертиза</w:t>
            </w:r>
          </w:p>
          <w:p w14:paraId="1948939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B5C3D55" w14:textId="77777777" w:rsidTr="0073250C">
        <w:tc>
          <w:tcPr>
            <w:tcW w:w="964" w:type="dxa"/>
          </w:tcPr>
          <w:p w14:paraId="754EE88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A5314C" w14:textId="28E85D4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йденов, В. В.</w:t>
            </w:r>
          </w:p>
          <w:p w14:paraId="2860FF70" w14:textId="5CA9CC7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ий следователь : брошюра / канд. юрид. наук В. В. Найденов. – Москва : изд-во «Юридическая литература», 1980. – 112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(Библиотечка следователя)</w:t>
            </w:r>
          </w:p>
          <w:p w14:paraId="2C34227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71ADA3D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093D61">
              <w:rPr>
                <w:szCs w:val="28"/>
              </w:rPr>
              <w:t>рошюра</w:t>
            </w:r>
          </w:p>
        </w:tc>
        <w:tc>
          <w:tcPr>
            <w:tcW w:w="1134" w:type="dxa"/>
          </w:tcPr>
          <w:p w14:paraId="7CC00B1B" w14:textId="074F37AE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59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C333A0B" w14:textId="279E3E1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446705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3D50AA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3</w:t>
            </w:r>
          </w:p>
          <w:p w14:paraId="5A9F26C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20-9</w:t>
            </w:r>
          </w:p>
        </w:tc>
        <w:tc>
          <w:tcPr>
            <w:tcW w:w="3685" w:type="dxa"/>
          </w:tcPr>
          <w:p w14:paraId="45866A78" w14:textId="5BF2F4D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ие правоохранительные органы, следственный аппарат, советский следователь, профессия следователь</w:t>
            </w:r>
          </w:p>
          <w:p w14:paraId="7027A119" w14:textId="0206BA2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римечании</w:t>
            </w:r>
            <w:r w:rsidRPr="00093D61">
              <w:rPr>
                <w:szCs w:val="28"/>
              </w:rPr>
              <w:t xml:space="preserve"> с. 111</w:t>
            </w:r>
          </w:p>
        </w:tc>
      </w:tr>
      <w:tr w:rsidR="00930FF3" w:rsidRPr="00093D61" w14:paraId="76AC9953" w14:textId="77777777" w:rsidTr="0073250C">
        <w:tc>
          <w:tcPr>
            <w:tcW w:w="964" w:type="dxa"/>
          </w:tcPr>
          <w:p w14:paraId="1227988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B98543" w14:textId="77777777" w:rsidR="00930FF3" w:rsidRDefault="00930FF3" w:rsidP="00930FF3">
            <w:pPr>
              <w:rPr>
                <w:szCs w:val="28"/>
              </w:rPr>
            </w:pPr>
            <w:r w:rsidRPr="001A4760">
              <w:rPr>
                <w:szCs w:val="28"/>
              </w:rPr>
              <w:t xml:space="preserve">Наказ </w:t>
            </w:r>
            <w:r>
              <w:rPr>
                <w:szCs w:val="28"/>
              </w:rPr>
              <w:t>М</w:t>
            </w:r>
            <w:r w:rsidRPr="001A4760">
              <w:rPr>
                <w:szCs w:val="28"/>
              </w:rPr>
              <w:t xml:space="preserve">инистра </w:t>
            </w:r>
            <w:r>
              <w:rPr>
                <w:szCs w:val="28"/>
              </w:rPr>
              <w:t>Ю</w:t>
            </w:r>
            <w:r w:rsidRPr="001A4760">
              <w:rPr>
                <w:szCs w:val="28"/>
              </w:rPr>
              <w:t xml:space="preserve">стиции, </w:t>
            </w:r>
            <w:r>
              <w:rPr>
                <w:szCs w:val="28"/>
              </w:rPr>
              <w:t>Г</w:t>
            </w:r>
            <w:r w:rsidRPr="001A4760">
              <w:rPr>
                <w:szCs w:val="28"/>
              </w:rPr>
              <w:t>енерал-</w:t>
            </w:r>
            <w:r>
              <w:rPr>
                <w:szCs w:val="28"/>
              </w:rPr>
              <w:t>П</w:t>
            </w:r>
            <w:r w:rsidRPr="001A4760">
              <w:rPr>
                <w:szCs w:val="28"/>
              </w:rPr>
              <w:t>рокурора, чинам прокурорского надзора судебных палат и окружных судов. – Санкт-Петербург</w:t>
            </w:r>
            <w:r>
              <w:rPr>
                <w:szCs w:val="28"/>
              </w:rPr>
              <w:t xml:space="preserve"> : Типография Правительствующего сената</w:t>
            </w:r>
            <w:r w:rsidRPr="001A4760">
              <w:rPr>
                <w:szCs w:val="28"/>
              </w:rPr>
              <w:t xml:space="preserve">, 1896. – 118 с. </w:t>
            </w:r>
          </w:p>
          <w:p w14:paraId="283A38ED" w14:textId="77777777" w:rsidR="00930FF3" w:rsidRDefault="00930FF3" w:rsidP="00930FF3">
            <w:pPr>
              <w:rPr>
                <w:szCs w:val="28"/>
              </w:rPr>
            </w:pPr>
          </w:p>
          <w:p w14:paraId="141344A5" w14:textId="5CA6B0E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нига переиздана на средства Благотворительного фонда им. Погосяна Грачьи Мисаковича</w:t>
            </w:r>
          </w:p>
        </w:tc>
        <w:tc>
          <w:tcPr>
            <w:tcW w:w="1701" w:type="dxa"/>
          </w:tcPr>
          <w:p w14:paraId="423D1A00" w14:textId="01DDF287" w:rsidR="00930FF3" w:rsidRDefault="00930FF3" w:rsidP="00930FF3">
            <w:pPr>
              <w:rPr>
                <w:szCs w:val="28"/>
              </w:rPr>
            </w:pPr>
            <w:r w:rsidRPr="00C2693E">
              <w:rPr>
                <w:szCs w:val="28"/>
              </w:rPr>
              <w:t>исторический документ</w:t>
            </w:r>
          </w:p>
        </w:tc>
        <w:tc>
          <w:tcPr>
            <w:tcW w:w="1134" w:type="dxa"/>
          </w:tcPr>
          <w:p w14:paraId="3D1B4459" w14:textId="3AADDFA3" w:rsidR="00930FF3" w:rsidRPr="001100DA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4</w:t>
            </w:r>
          </w:p>
        </w:tc>
        <w:tc>
          <w:tcPr>
            <w:tcW w:w="1133" w:type="dxa"/>
          </w:tcPr>
          <w:p w14:paraId="5A19D5B5" w14:textId="3B694BB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8A20EA" w14:textId="77777777" w:rsidR="00930FF3" w:rsidRDefault="00930FF3" w:rsidP="00930FF3">
            <w:pPr>
              <w:rPr>
                <w:szCs w:val="28"/>
              </w:rPr>
            </w:pPr>
            <w:r w:rsidRPr="008B58EA">
              <w:rPr>
                <w:szCs w:val="28"/>
              </w:rPr>
              <w:t>67.3(2)</w:t>
            </w:r>
          </w:p>
          <w:p w14:paraId="3B1D99C2" w14:textId="77777777" w:rsidR="00930FF3" w:rsidRDefault="00930FF3" w:rsidP="00930FF3">
            <w:pPr>
              <w:rPr>
                <w:szCs w:val="28"/>
              </w:rPr>
            </w:pPr>
            <w:r w:rsidRPr="008B58EA">
              <w:rPr>
                <w:szCs w:val="28"/>
              </w:rPr>
              <w:t>67.3(2)5</w:t>
            </w:r>
          </w:p>
          <w:p w14:paraId="79A07EC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97196E">
              <w:rPr>
                <w:szCs w:val="28"/>
              </w:rPr>
              <w:t>67.721стд1-91</w:t>
            </w:r>
          </w:p>
          <w:p w14:paraId="2C28769E" w14:textId="1D2C167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21</w:t>
            </w:r>
          </w:p>
        </w:tc>
        <w:tc>
          <w:tcPr>
            <w:tcW w:w="3685" w:type="dxa"/>
          </w:tcPr>
          <w:p w14:paraId="3F67D230" w14:textId="77777777" w:rsidR="00930FF3" w:rsidRDefault="00930FF3" w:rsidP="00930FF3">
            <w:pPr>
              <w:rPr>
                <w:sz w:val="20"/>
                <w:szCs w:val="20"/>
              </w:rPr>
            </w:pPr>
            <w:r w:rsidRPr="001A4760">
              <w:rPr>
                <w:sz w:val="20"/>
                <w:szCs w:val="20"/>
              </w:rPr>
              <w:t xml:space="preserve">«Наказ Министра Юстиции…», изданный для служебного пользования ограниченным тиражом (500 экз.) в 1896 году – интереснейший и редчайший памятник истории нашего государства, в единственном экземпляре хранящийся в военно-исторической библиотеке Генерального штаба. С его появлением в свет были отменены все предшествующие циркуляры и распоряжения Министерства. Четкость и ясность изложения, исключающая интерпретацию того или иного положения, показывает новый подход не только к деловым бумагам, но и к единообразию в исполнении Российских законов. «Наказ» скрывает за собой огромную работу автора, проведенную для его публикации. Кто же автор этого документа и где берет он свое начало? 9 апреля 1894 года был высочайше утвержден доклад Министра Юстиции, Генерал-прокурора Николая Валериановича Муравьева, о пересмотре законоположений по судебной части. На основании этого доклада и был подготовлен «Наказ». 14 </w:t>
            </w:r>
            <w:r w:rsidRPr="001A4760">
              <w:rPr>
                <w:sz w:val="20"/>
                <w:szCs w:val="20"/>
              </w:rPr>
              <w:lastRenderedPageBreak/>
              <w:t xml:space="preserve">января 1905 г. Н. В. Муравьев был освобожден от обязанностей Министра Юстиции и назначен чрезвычайным и полномочным послом в Риме, </w:t>
            </w:r>
            <w:r>
              <w:rPr>
                <w:sz w:val="20"/>
                <w:szCs w:val="20"/>
              </w:rPr>
              <w:t xml:space="preserve">но </w:t>
            </w:r>
            <w:r w:rsidRPr="001A4760">
              <w:rPr>
                <w:sz w:val="20"/>
                <w:szCs w:val="20"/>
              </w:rPr>
              <w:t>сконцентрированный в этой маленькой книге труд служил руководством для чинов прокурорского надзора вплоть до 1917 года, а после революции стал основой для определения порядка работы созданной в РСФСР новой прокуратуры и судебной системы</w:t>
            </w:r>
          </w:p>
          <w:p w14:paraId="275B5A86" w14:textId="0CF7634B" w:rsidR="00930FF3" w:rsidRPr="00093D61" w:rsidRDefault="00930FF3" w:rsidP="00930FF3">
            <w:pPr>
              <w:rPr>
                <w:szCs w:val="28"/>
              </w:rPr>
            </w:pPr>
            <w:r w:rsidRPr="00814165">
              <w:rPr>
                <w:b/>
                <w:szCs w:val="28"/>
              </w:rPr>
              <w:t>№9584 КЭ</w:t>
            </w:r>
          </w:p>
        </w:tc>
      </w:tr>
      <w:tr w:rsidR="00930FF3" w:rsidRPr="00093D61" w14:paraId="2F990ECC" w14:textId="77777777" w:rsidTr="0073250C">
        <w:tc>
          <w:tcPr>
            <w:tcW w:w="964" w:type="dxa"/>
          </w:tcPr>
          <w:p w14:paraId="4B9F158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40E4DF" w14:textId="6F3B28F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казания, не связанные с лишением свободы : сборник  статей / под ред. д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 xml:space="preserve">ра юрид. наук И. М. Гальперина ; Всесоюзный ин-т по изучению причин и разработке мер предупреждения преступности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 : «Юридическая литература», 1972. – 151 с.</w:t>
            </w:r>
          </w:p>
          <w:p w14:paraId="719915C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8E55A2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68E578B6" w14:textId="29219E3A" w:rsidR="00930FF3" w:rsidRPr="00093D61" w:rsidRDefault="00930FF3" w:rsidP="00930FF3">
            <w:pPr>
              <w:rPr>
                <w:szCs w:val="28"/>
              </w:rPr>
            </w:pPr>
            <w:r w:rsidRPr="00BC1151">
              <w:rPr>
                <w:szCs w:val="28"/>
              </w:rPr>
              <w:t>№7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1C10C99" w14:textId="6E77117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60D0F6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4E153A7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8</w:t>
            </w:r>
          </w:p>
          <w:p w14:paraId="1F6FA7D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21</w:t>
            </w:r>
          </w:p>
        </w:tc>
        <w:tc>
          <w:tcPr>
            <w:tcW w:w="3685" w:type="dxa"/>
          </w:tcPr>
          <w:p w14:paraId="1987A693" w14:textId="1DD97F5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, наказания не связанны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лишением свободы, иные меры уголовно-правового воздействия, условное осуждение</w:t>
            </w:r>
          </w:p>
          <w:p w14:paraId="040E0E5A" w14:textId="77777777" w:rsidR="00930FF3" w:rsidRPr="00093D61" w:rsidRDefault="00930FF3" w:rsidP="00930FF3">
            <w:pPr>
              <w:rPr>
                <w:szCs w:val="28"/>
              </w:rPr>
            </w:pPr>
          </w:p>
          <w:p w14:paraId="585AD48D" w14:textId="1163930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665CA679" w14:textId="77777777" w:rsidTr="0073250C">
        <w:tc>
          <w:tcPr>
            <w:tcW w:w="964" w:type="dxa"/>
          </w:tcPr>
          <w:p w14:paraId="7827332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C42086" w14:textId="5173A40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логовое расследование : Экспериментальный учебни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юридических и экономических вузов и факультетов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П. Балакина [и др.] ; под общ. ред. Ю. Ф. Кваши ; ВГНА МНС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 : Юристъ, 2000. – 1093 с.</w:t>
            </w:r>
          </w:p>
          <w:p w14:paraId="6EBD9959" w14:textId="6FB6C36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7975-0357-3</w:t>
            </w:r>
          </w:p>
        </w:tc>
        <w:tc>
          <w:tcPr>
            <w:tcW w:w="1701" w:type="dxa"/>
          </w:tcPr>
          <w:p w14:paraId="7AB0E32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08005DC" w14:textId="790F3FAE" w:rsidR="00930FF3" w:rsidRPr="00093D61" w:rsidRDefault="00930FF3" w:rsidP="00930FF3">
            <w:pPr>
              <w:rPr>
                <w:szCs w:val="28"/>
              </w:rPr>
            </w:pPr>
            <w:r w:rsidRPr="004473F5">
              <w:rPr>
                <w:szCs w:val="28"/>
              </w:rPr>
              <w:t>№8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F06C700" w14:textId="4654DBC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0D2CA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E761066" w14:textId="0B6B629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2я7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23-32я73</w:t>
            </w:r>
          </w:p>
          <w:p w14:paraId="1260194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23</w:t>
            </w:r>
          </w:p>
        </w:tc>
        <w:tc>
          <w:tcPr>
            <w:tcW w:w="3685" w:type="dxa"/>
          </w:tcPr>
          <w:p w14:paraId="0BB5CABA" w14:textId="31B25D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логовое расследование учебники, теория налогового расследов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Ф, налоговые преступления, Налоговый кодекс РФ, </w:t>
            </w:r>
          </w:p>
          <w:p w14:paraId="582EFB90" w14:textId="77777777" w:rsidR="00930FF3" w:rsidRPr="00093D61" w:rsidRDefault="00930FF3" w:rsidP="00930FF3">
            <w:pPr>
              <w:rPr>
                <w:szCs w:val="28"/>
              </w:rPr>
            </w:pPr>
          </w:p>
          <w:p w14:paraId="477ECBC9" w14:textId="5C69925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085-1092</w:t>
            </w:r>
          </w:p>
        </w:tc>
      </w:tr>
      <w:tr w:rsidR="00930FF3" w:rsidRPr="00093D61" w14:paraId="7CFB4363" w14:textId="77777777" w:rsidTr="0073250C">
        <w:tc>
          <w:tcPr>
            <w:tcW w:w="964" w:type="dxa"/>
          </w:tcPr>
          <w:p w14:paraId="1854157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C6A6AC" w14:textId="77777777" w:rsidR="00930FF3" w:rsidRPr="000865B5" w:rsidRDefault="00930FF3" w:rsidP="00930FF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Pr="000865B5">
              <w:rPr>
                <w:szCs w:val="28"/>
                <w:lang w:val="en-US"/>
              </w:rPr>
              <w:t>arcotics code</w:t>
            </w:r>
          </w:p>
          <w:p w14:paraId="4CF50866" w14:textId="77777777" w:rsidR="00930FF3" w:rsidRDefault="00930FF3" w:rsidP="00930FF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ct Promulgating the </w:t>
            </w:r>
            <w:r w:rsidRPr="00941177">
              <w:rPr>
                <w:szCs w:val="28"/>
                <w:lang w:val="en-US"/>
              </w:rPr>
              <w:t xml:space="preserve">Narcotics </w:t>
            </w:r>
            <w:r>
              <w:rPr>
                <w:szCs w:val="28"/>
                <w:lang w:val="en-US"/>
              </w:rPr>
              <w:t>C</w:t>
            </w:r>
            <w:r w:rsidRPr="00941177">
              <w:rPr>
                <w:szCs w:val="28"/>
                <w:lang w:val="en-US"/>
              </w:rPr>
              <w:t>ode,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lastRenderedPageBreak/>
              <w:t>B</w:t>
            </w:r>
            <w:r w:rsidRPr="00941177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</w:t>
            </w:r>
            <w:r w:rsidRPr="007F4674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 xml:space="preserve">2564 (2021) </w:t>
            </w:r>
            <w:r w:rsidRPr="00CA2FB1">
              <w:rPr>
                <w:szCs w:val="28"/>
                <w:lang w:val="en-US"/>
              </w:rPr>
              <w:t xml:space="preserve">Narcotics Code </w:t>
            </w:r>
            <w:r>
              <w:rPr>
                <w:szCs w:val="28"/>
                <w:lang w:val="en-US"/>
              </w:rPr>
              <w:t xml:space="preserve">And </w:t>
            </w:r>
            <w:r w:rsidRPr="007F4674">
              <w:rPr>
                <w:szCs w:val="28"/>
                <w:lang w:val="en-US"/>
              </w:rPr>
              <w:t>Act</w:t>
            </w:r>
            <w:r>
              <w:rPr>
                <w:szCs w:val="28"/>
                <w:lang w:val="en-US"/>
              </w:rPr>
              <w:t xml:space="preserve"> on Procedure of </w:t>
            </w:r>
            <w:r w:rsidRPr="00CA2FB1">
              <w:rPr>
                <w:szCs w:val="28"/>
                <w:lang w:val="en-US"/>
              </w:rPr>
              <w:t>Narcotics C</w:t>
            </w:r>
            <w:r>
              <w:rPr>
                <w:szCs w:val="28"/>
                <w:lang w:val="en-US"/>
              </w:rPr>
              <w:t>as</w:t>
            </w:r>
            <w:r w:rsidRPr="00CA2FB1">
              <w:rPr>
                <w:szCs w:val="28"/>
                <w:lang w:val="en-US"/>
              </w:rPr>
              <w:t>e</w:t>
            </w:r>
            <w:r>
              <w:rPr>
                <w:szCs w:val="28"/>
                <w:lang w:val="en-US"/>
              </w:rPr>
              <w:t xml:space="preserve"> </w:t>
            </w:r>
            <w:r w:rsidRPr="00CA2FB1">
              <w:rPr>
                <w:szCs w:val="28"/>
                <w:lang w:val="en-US"/>
              </w:rPr>
              <w:t>25</w:t>
            </w:r>
            <w:r>
              <w:rPr>
                <w:szCs w:val="28"/>
                <w:lang w:val="en-US"/>
              </w:rPr>
              <w:t>50</w:t>
            </w:r>
            <w:r w:rsidRPr="00CA2FB1">
              <w:rPr>
                <w:szCs w:val="28"/>
                <w:lang w:val="en-US"/>
              </w:rPr>
              <w:t xml:space="preserve"> (20</w:t>
            </w:r>
            <w:r>
              <w:rPr>
                <w:szCs w:val="28"/>
                <w:lang w:val="en-US"/>
              </w:rPr>
              <w:t>07</w:t>
            </w:r>
            <w:r w:rsidRPr="00CA2FB1">
              <w:rPr>
                <w:szCs w:val="28"/>
                <w:lang w:val="en-US"/>
              </w:rPr>
              <w:t>)</w:t>
            </w:r>
            <w:r>
              <w:rPr>
                <w:szCs w:val="28"/>
                <w:lang w:val="en-US"/>
              </w:rPr>
              <w:t xml:space="preserve"> </w:t>
            </w:r>
            <w:r w:rsidRPr="00CA2FB1">
              <w:rPr>
                <w:szCs w:val="28"/>
                <w:lang w:val="en-US"/>
              </w:rPr>
              <w:t xml:space="preserve">/ </w:t>
            </w:r>
            <w:r>
              <w:rPr>
                <w:szCs w:val="28"/>
                <w:lang w:val="en-US"/>
              </w:rPr>
              <w:t xml:space="preserve">Publisher </w:t>
            </w:r>
            <w:r w:rsidRPr="00CA2FB1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Legal Affairs Bureau</w:t>
            </w:r>
            <w:r w:rsidRPr="00EB655F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Office of the </w:t>
            </w:r>
            <w:r w:rsidRPr="00CA2FB1">
              <w:rPr>
                <w:szCs w:val="28"/>
                <w:lang w:val="en-US"/>
              </w:rPr>
              <w:t>Narcotics Co</w:t>
            </w:r>
            <w:r>
              <w:rPr>
                <w:szCs w:val="28"/>
                <w:lang w:val="en-US"/>
              </w:rPr>
              <w:t>ntrol Board</w:t>
            </w:r>
            <w:r w:rsidRPr="00EB655F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Ministry of Justice</w:t>
            </w:r>
            <w:r w:rsidRPr="00EB655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5 Din-Daeng Road</w:t>
            </w:r>
            <w:r w:rsidRPr="00EB655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Phayathai</w:t>
            </w:r>
            <w:r w:rsidRPr="00EB655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 xml:space="preserve">Bangkok 10400 </w:t>
            </w:r>
            <w:r w:rsidRPr="00024C0C">
              <w:rPr>
                <w:szCs w:val="28"/>
                <w:lang w:val="en-US"/>
              </w:rPr>
              <w:t xml:space="preserve">/ </w:t>
            </w:r>
            <w:r>
              <w:rPr>
                <w:szCs w:val="28"/>
                <w:lang w:val="en-US"/>
              </w:rPr>
              <w:t xml:space="preserve">Printed by </w:t>
            </w:r>
            <w:r w:rsidRPr="00024C0C">
              <w:rPr>
                <w:szCs w:val="28"/>
                <w:lang w:val="en-US"/>
              </w:rPr>
              <w:t>: Bangkok</w:t>
            </w:r>
            <w:r>
              <w:rPr>
                <w:szCs w:val="28"/>
                <w:lang w:val="en-US"/>
              </w:rPr>
              <w:t xml:space="preserve"> Block Ltd</w:t>
            </w:r>
            <w:r w:rsidRPr="00024C0C">
              <w:rPr>
                <w:szCs w:val="28"/>
                <w:lang w:val="en-US"/>
              </w:rPr>
              <w:t xml:space="preserve">., </w:t>
            </w:r>
            <w:r>
              <w:rPr>
                <w:szCs w:val="28"/>
                <w:lang w:val="en-US"/>
              </w:rPr>
              <w:t>Part</w:t>
            </w:r>
            <w:r w:rsidRPr="00024C0C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253</w:t>
            </w:r>
            <w:r w:rsidRPr="00024C0C">
              <w:rPr>
                <w:szCs w:val="28"/>
                <w:lang w:val="en-US"/>
              </w:rPr>
              <w:t xml:space="preserve">,255,255/10-11 </w:t>
            </w:r>
            <w:r>
              <w:rPr>
                <w:szCs w:val="28"/>
                <w:lang w:val="en-US"/>
              </w:rPr>
              <w:t>Paniang Road</w:t>
            </w:r>
            <w:r w:rsidRPr="00575780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Kwang Wat Sommanas</w:t>
            </w:r>
            <w:r w:rsidRPr="00F22517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Pomprab</w:t>
            </w:r>
            <w:r w:rsidRPr="00F22517">
              <w:rPr>
                <w:szCs w:val="28"/>
                <w:lang w:val="en-US"/>
              </w:rPr>
              <w:t>, Bangkok</w:t>
            </w:r>
            <w:r>
              <w:rPr>
                <w:szCs w:val="28"/>
                <w:lang w:val="en-US"/>
              </w:rPr>
              <w:t xml:space="preserve"> 10100</w:t>
            </w:r>
          </w:p>
          <w:p w14:paraId="6CC76FF5" w14:textId="6F500AD1" w:rsidR="00930FF3" w:rsidRPr="00093D61" w:rsidRDefault="00930FF3" w:rsidP="00930FF3">
            <w:pPr>
              <w:rPr>
                <w:szCs w:val="28"/>
              </w:rPr>
            </w:pPr>
            <w:r w:rsidRPr="00F22517">
              <w:rPr>
                <w:szCs w:val="28"/>
                <w:lang w:val="en-US"/>
              </w:rPr>
              <w:t>ISBN 978-</w:t>
            </w:r>
            <w:r>
              <w:rPr>
                <w:szCs w:val="28"/>
                <w:lang w:val="en-US"/>
              </w:rPr>
              <w:t>616-7777-40-5</w:t>
            </w:r>
          </w:p>
        </w:tc>
        <w:tc>
          <w:tcPr>
            <w:tcW w:w="1701" w:type="dxa"/>
          </w:tcPr>
          <w:p w14:paraId="3A1EF706" w14:textId="6CBBE4F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</w:t>
            </w:r>
            <w:r w:rsidRPr="00B64560">
              <w:rPr>
                <w:szCs w:val="28"/>
              </w:rPr>
              <w:t xml:space="preserve">одекс </w:t>
            </w:r>
          </w:p>
        </w:tc>
        <w:tc>
          <w:tcPr>
            <w:tcW w:w="1134" w:type="dxa"/>
          </w:tcPr>
          <w:p w14:paraId="7F4CC1DB" w14:textId="77777777" w:rsidR="00930FF3" w:rsidRDefault="00930FF3" w:rsidP="00930FF3">
            <w:pPr>
              <w:rPr>
                <w:szCs w:val="28"/>
              </w:rPr>
            </w:pPr>
            <w:r w:rsidRPr="00D356B1">
              <w:rPr>
                <w:szCs w:val="28"/>
              </w:rPr>
              <w:t>№947</w:t>
            </w:r>
            <w:r>
              <w:rPr>
                <w:szCs w:val="28"/>
              </w:rPr>
              <w:t>3</w:t>
            </w:r>
          </w:p>
          <w:p w14:paraId="3EB5E9D1" w14:textId="77777777" w:rsidR="00930FF3" w:rsidRDefault="00930FF3" w:rsidP="00930FF3">
            <w:pPr>
              <w:rPr>
                <w:szCs w:val="28"/>
              </w:rPr>
            </w:pPr>
            <w:r w:rsidRPr="00D356B1">
              <w:rPr>
                <w:szCs w:val="28"/>
              </w:rPr>
              <w:t>№947</w:t>
            </w:r>
            <w:r>
              <w:rPr>
                <w:szCs w:val="28"/>
              </w:rPr>
              <w:t>4</w:t>
            </w:r>
          </w:p>
          <w:p w14:paraId="50F7861B" w14:textId="63D7C91F" w:rsidR="00930FF3" w:rsidRPr="004473F5" w:rsidRDefault="00930FF3" w:rsidP="00930FF3">
            <w:pPr>
              <w:rPr>
                <w:szCs w:val="28"/>
              </w:rPr>
            </w:pPr>
            <w:r w:rsidRPr="00D356B1">
              <w:rPr>
                <w:szCs w:val="28"/>
              </w:rPr>
              <w:lastRenderedPageBreak/>
              <w:t>№94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42E0AD59" w14:textId="684B8E1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3595F9E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1</w:t>
            </w:r>
          </w:p>
          <w:p w14:paraId="55A17ABF" w14:textId="77777777" w:rsidR="00930FF3" w:rsidRDefault="00930FF3" w:rsidP="00930FF3">
            <w:pPr>
              <w:rPr>
                <w:szCs w:val="28"/>
              </w:rPr>
            </w:pPr>
            <w:r w:rsidRPr="00A32D4B">
              <w:rPr>
                <w:szCs w:val="28"/>
              </w:rPr>
              <w:t>67.911.15</w:t>
            </w:r>
          </w:p>
          <w:p w14:paraId="2EEECB1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67.408.132.11</w:t>
            </w:r>
          </w:p>
          <w:p w14:paraId="40670C9E" w14:textId="19F1820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29</w:t>
            </w:r>
          </w:p>
        </w:tc>
        <w:tc>
          <w:tcPr>
            <w:tcW w:w="3685" w:type="dxa"/>
          </w:tcPr>
          <w:p w14:paraId="61151BA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здание на английском языке</w:t>
            </w:r>
          </w:p>
          <w:p w14:paraId="4C5BE8B5" w14:textId="01D1E35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декс по борьбе с наркотиками, Генеральная прокуратура Королевства Тайланд, международная борьба с наркотиками, незаконный оборот наркотиков</w:t>
            </w:r>
          </w:p>
        </w:tc>
      </w:tr>
      <w:tr w:rsidR="00930FF3" w:rsidRPr="00093D61" w14:paraId="4F9A33BD" w14:textId="77777777" w:rsidTr="0073250C">
        <w:tc>
          <w:tcPr>
            <w:tcW w:w="964" w:type="dxa"/>
          </w:tcPr>
          <w:p w14:paraId="06DDCB1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5482B4" w14:textId="12E218C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силие, агрессия, жестокость. Криминально-психологическое исследование : сборник научных трудов / отв. ред. А. Р. Ратинов ; ВНИИ ПУЗиП. – Москва : [б. и.], 1990. – 151 с.</w:t>
            </w:r>
          </w:p>
          <w:p w14:paraId="2B26FAF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17601AA" w14:textId="7CC8AAF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 xml:space="preserve">орник </w:t>
            </w:r>
            <w:r w:rsidRPr="00093D61">
              <w:rPr>
                <w:szCs w:val="28"/>
              </w:rPr>
              <w:t>науч. тр</w:t>
            </w:r>
            <w:r>
              <w:rPr>
                <w:szCs w:val="28"/>
              </w:rPr>
              <w:t>удов</w:t>
            </w:r>
          </w:p>
        </w:tc>
        <w:tc>
          <w:tcPr>
            <w:tcW w:w="1134" w:type="dxa"/>
          </w:tcPr>
          <w:p w14:paraId="28F8FC4F" w14:textId="7D798293" w:rsidR="00930FF3" w:rsidRPr="00093D61" w:rsidRDefault="00930FF3" w:rsidP="00930FF3">
            <w:pPr>
              <w:rPr>
                <w:szCs w:val="28"/>
              </w:rPr>
            </w:pPr>
            <w:r w:rsidRPr="0097269C">
              <w:rPr>
                <w:szCs w:val="28"/>
              </w:rPr>
              <w:t>№76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772A91E0" w14:textId="0A6D94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72B24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8.573.2</w:t>
            </w:r>
          </w:p>
          <w:p w14:paraId="0D1B92D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8.573.2+67.518.0</w:t>
            </w:r>
          </w:p>
          <w:p w14:paraId="75DCC37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31-2</w:t>
            </w:r>
          </w:p>
        </w:tc>
        <w:tc>
          <w:tcPr>
            <w:tcW w:w="3685" w:type="dxa"/>
          </w:tcPr>
          <w:p w14:paraId="31431D5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ьная психология, криминально-психологические исследования, насильственные преступления, агрессивно-насильственное поведение преступника, жестокость психология</w:t>
            </w:r>
          </w:p>
          <w:p w14:paraId="519B5860" w14:textId="024A52B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46-150</w:t>
            </w:r>
          </w:p>
        </w:tc>
      </w:tr>
      <w:tr w:rsidR="00930FF3" w:rsidRPr="00093D61" w14:paraId="5A4DFAE6" w14:textId="77777777" w:rsidTr="0073250C">
        <w:tc>
          <w:tcPr>
            <w:tcW w:w="964" w:type="dxa"/>
          </w:tcPr>
          <w:p w14:paraId="623E8BA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ACAC2A" w14:textId="77777777" w:rsidR="00930FF3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 xml:space="preserve">Наука на службе закону (к 60-летию НИИ Университета прокуратуры Российской Федерации) : Сборник материалов Международной научно-практической конференции (г. Москва, 30 мая 2023 г.) / под общ. ред. д-ра юрид. наук И. М. </w:t>
            </w:r>
            <w:r w:rsidRPr="00CC4072">
              <w:rPr>
                <w:szCs w:val="28"/>
              </w:rPr>
              <w:lastRenderedPageBreak/>
              <w:t xml:space="preserve">Мацкевича ; науч. ред. проф., д-ра юрид. наук, проф. А. В. Винокурова ; сост.: д-р юрид. наук К. И. Амирбеков [и др.]  ; Ун-т прокуратуры Рос. Федерации. – Москва, 2023. – 278 с. </w:t>
            </w:r>
          </w:p>
          <w:p w14:paraId="14803F41" w14:textId="5D55AA03" w:rsidR="00930FF3" w:rsidRPr="00093D61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ISBN 978-5-94952-049-9</w:t>
            </w:r>
          </w:p>
        </w:tc>
        <w:tc>
          <w:tcPr>
            <w:tcW w:w="1701" w:type="dxa"/>
          </w:tcPr>
          <w:p w14:paraId="1707579D" w14:textId="3A681E5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CC4072">
              <w:rPr>
                <w:szCs w:val="28"/>
              </w:rPr>
              <w:t>борник материалов</w:t>
            </w:r>
          </w:p>
        </w:tc>
        <w:tc>
          <w:tcPr>
            <w:tcW w:w="1134" w:type="dxa"/>
          </w:tcPr>
          <w:p w14:paraId="4761B77E" w14:textId="77777777" w:rsidR="00930FF3" w:rsidRPr="00CC4072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№8249-</w:t>
            </w:r>
          </w:p>
          <w:p w14:paraId="0FB8E1F4" w14:textId="0AC93139" w:rsidR="00930FF3" w:rsidRPr="0097269C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№8252</w:t>
            </w:r>
          </w:p>
        </w:tc>
        <w:tc>
          <w:tcPr>
            <w:tcW w:w="1133" w:type="dxa"/>
          </w:tcPr>
          <w:p w14:paraId="42C0FECB" w14:textId="6372000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27778F0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30B66612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74.484</w:t>
            </w:r>
            <w:r>
              <w:rPr>
                <w:szCs w:val="28"/>
              </w:rPr>
              <w:t>я43</w:t>
            </w:r>
          </w:p>
          <w:p w14:paraId="60767D4E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72я43</w:t>
            </w:r>
          </w:p>
          <w:p w14:paraId="00FB9195" w14:textId="3CB1FF17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 </w:t>
            </w:r>
            <w:r>
              <w:rPr>
                <w:szCs w:val="28"/>
              </w:rPr>
              <w:t>34</w:t>
            </w:r>
          </w:p>
        </w:tc>
        <w:tc>
          <w:tcPr>
            <w:tcW w:w="3685" w:type="dxa"/>
          </w:tcPr>
          <w:p w14:paraId="1393E276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о-исследовательский институт </w:t>
            </w:r>
            <w:r w:rsidRPr="002D4C31">
              <w:rPr>
                <w:szCs w:val="28"/>
              </w:rPr>
              <w:t>Университета прокуратуры Российской Федерации</w:t>
            </w:r>
            <w:r w:rsidRPr="008150DE">
              <w:rPr>
                <w:szCs w:val="28"/>
              </w:rPr>
              <w:t>, высшее профессиональное образование в России, юридическое образование</w:t>
            </w:r>
            <w:r>
              <w:rPr>
                <w:szCs w:val="28"/>
              </w:rPr>
              <w:t xml:space="preserve"> в </w:t>
            </w:r>
            <w:r>
              <w:rPr>
                <w:szCs w:val="28"/>
              </w:rPr>
              <w:lastRenderedPageBreak/>
              <w:t>России, наука о праве, роль науки в прокурорской деятельности</w:t>
            </w:r>
          </w:p>
          <w:p w14:paraId="4E0CC0D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5868BC8" w14:textId="77777777" w:rsidTr="0073250C">
        <w:tc>
          <w:tcPr>
            <w:tcW w:w="964" w:type="dxa"/>
          </w:tcPr>
          <w:p w14:paraId="69DF9B5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D2E070" w14:textId="05C4CC55" w:rsidR="00930FF3" w:rsidRPr="00093D61" w:rsidRDefault="00930FF3" w:rsidP="00930FF3">
            <w:pPr>
              <w:rPr>
                <w:szCs w:val="28"/>
              </w:rPr>
            </w:pPr>
            <w:bookmarkStart w:id="58" w:name="_Hlk113354724"/>
            <w:r w:rsidRPr="00093D61">
              <w:rPr>
                <w:szCs w:val="28"/>
              </w:rPr>
              <w:t>Наумов, А. В.</w:t>
            </w:r>
          </w:p>
          <w:p w14:paraId="11F8E66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Избранные труды. О реформе Уголовного кодекса Российской Федерации (публикации 2009-2019 гг.) : сборник / д-р юрид. наук, проф. А. В. Наумов ; сост. канд. юрид. наук Е. Н. Карабанова, И. А. Стаценко ; УП РФ. – Москва, 2019. – 384 с. – (Научные труды ученых Университета прокуратуры Российской Федерации)</w:t>
            </w:r>
          </w:p>
          <w:bookmarkEnd w:id="58"/>
          <w:p w14:paraId="78617AC5" w14:textId="77777777" w:rsidR="00930FF3" w:rsidRDefault="00930FF3" w:rsidP="00930FF3">
            <w:pPr>
              <w:rPr>
                <w:szCs w:val="28"/>
              </w:rPr>
            </w:pPr>
          </w:p>
          <w:p w14:paraId="14ACD738" w14:textId="52E00D0D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5C92DE0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1D591C1A" w14:textId="376A9F8A" w:rsidR="00930FF3" w:rsidRPr="00093D61" w:rsidRDefault="00930FF3" w:rsidP="00930FF3">
            <w:pPr>
              <w:rPr>
                <w:szCs w:val="28"/>
              </w:rPr>
            </w:pPr>
            <w:r w:rsidRPr="00615655">
              <w:rPr>
                <w:szCs w:val="28"/>
              </w:rPr>
              <w:t>№15</w:t>
            </w:r>
            <w:r>
              <w:rPr>
                <w:szCs w:val="28"/>
              </w:rPr>
              <w:t>26</w:t>
            </w:r>
            <w:r w:rsidRPr="002F213E">
              <w:rPr>
                <w:szCs w:val="28"/>
              </w:rPr>
              <w:t>№</w:t>
            </w:r>
            <w:r w:rsidRPr="00615655">
              <w:rPr>
                <w:szCs w:val="28"/>
              </w:rPr>
              <w:t>15</w:t>
            </w:r>
            <w:r>
              <w:rPr>
                <w:szCs w:val="28"/>
              </w:rPr>
              <w:t>27</w:t>
            </w:r>
          </w:p>
        </w:tc>
        <w:tc>
          <w:tcPr>
            <w:tcW w:w="1133" w:type="dxa"/>
          </w:tcPr>
          <w:p w14:paraId="51F1BC7F" w14:textId="72F4331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1D930F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74.48</w:t>
            </w:r>
          </w:p>
          <w:p w14:paraId="44389C5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74.480</w:t>
            </w:r>
          </w:p>
          <w:p w14:paraId="4AD1C3CA" w14:textId="75AD679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8-32</w:t>
            </w:r>
          </w:p>
          <w:p w14:paraId="6C50F99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34-2</w:t>
            </w:r>
          </w:p>
        </w:tc>
        <w:tc>
          <w:tcPr>
            <w:tcW w:w="3685" w:type="dxa"/>
          </w:tcPr>
          <w:p w14:paraId="7984148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учные труды ученых Университета прокуратуры РФ, избранные труды, Уголовный кодекс РФ, реформа Уголовного кодекса РФ, уголовное законодательство РФ, уголовное право РФ</w:t>
            </w:r>
          </w:p>
          <w:p w14:paraId="5B1591C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C7E05E5" w14:textId="77777777" w:rsidTr="0073250C">
        <w:tc>
          <w:tcPr>
            <w:tcW w:w="964" w:type="dxa"/>
          </w:tcPr>
          <w:p w14:paraId="26E0A97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35EB67" w14:textId="425736D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умов, А. М.</w:t>
            </w:r>
          </w:p>
          <w:p w14:paraId="2445236E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</w:p>
          <w:p w14:paraId="320DD469" w14:textId="3F910B3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 законностью предварительного расследования преступлен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транспорте (специальность: 12.00.11 – судебная власть, прокурорский надзор, организация правоохранительной деятельности, </w:t>
            </w:r>
            <w:r w:rsidRPr="00093D61">
              <w:rPr>
                <w:szCs w:val="28"/>
              </w:rPr>
              <w:lastRenderedPageBreak/>
              <w:t xml:space="preserve">адвокатура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А. М. Наумов ; науч. руковод.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Т. А. Диканова ; ГП РФ ; НИИ ПУЗиП. – Москва, 2005. – 238 с.</w:t>
            </w:r>
            <w:r>
              <w:rPr>
                <w:szCs w:val="28"/>
              </w:rPr>
              <w:br/>
            </w:r>
          </w:p>
        </w:tc>
        <w:tc>
          <w:tcPr>
            <w:tcW w:w="1701" w:type="dxa"/>
          </w:tcPr>
          <w:p w14:paraId="579A961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226CC0C0" w14:textId="626A758E" w:rsidR="00930FF3" w:rsidRPr="00093D61" w:rsidRDefault="00930FF3" w:rsidP="00930FF3">
            <w:pPr>
              <w:rPr>
                <w:szCs w:val="28"/>
              </w:rPr>
            </w:pPr>
            <w:r w:rsidRPr="000358E1">
              <w:rPr>
                <w:szCs w:val="28"/>
              </w:rPr>
              <w:t>№121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607CB0F1" w14:textId="7E97D90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9CFD6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3B2D2FA" w14:textId="1B785BA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.4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4</w:t>
            </w:r>
          </w:p>
          <w:p w14:paraId="5E54AA3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34-2</w:t>
            </w:r>
          </w:p>
        </w:tc>
        <w:tc>
          <w:tcPr>
            <w:tcW w:w="3685" w:type="dxa"/>
          </w:tcPr>
          <w:p w14:paraId="7113FC2A" w14:textId="7360999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преступл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транспорте, транспортная прокуратура, предварительное расследование преступлений, законность расследования </w:t>
            </w:r>
            <w:r w:rsidRPr="00093D61">
              <w:rPr>
                <w:szCs w:val="28"/>
              </w:rPr>
              <w:lastRenderedPageBreak/>
              <w:t>преступлений, диссертации</w:t>
            </w:r>
          </w:p>
          <w:p w14:paraId="26BDC9D3" w14:textId="77777777" w:rsidR="00930FF3" w:rsidRPr="00093D61" w:rsidRDefault="00930FF3" w:rsidP="00930FF3">
            <w:pPr>
              <w:rPr>
                <w:szCs w:val="28"/>
              </w:rPr>
            </w:pPr>
          </w:p>
          <w:p w14:paraId="59F47326" w14:textId="446B1F7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07-238</w:t>
            </w:r>
          </w:p>
          <w:p w14:paraId="11F26E4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7FD5BD5" w14:textId="77777777" w:rsidTr="0073250C">
        <w:tc>
          <w:tcPr>
            <w:tcW w:w="964" w:type="dxa"/>
          </w:tcPr>
          <w:p w14:paraId="4056D85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D62AD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Научная и педагогическая работа в Университете прокуратуры Российской Федерации по обеспечению реализации образовательных программ : учебное пособие / под общ. ред. </w:t>
            </w:r>
            <w:r w:rsidRPr="00DA0AA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Е. Ю. Лихачёвой ; сб. подгот., науч. ред. </w:t>
            </w:r>
            <w:r w:rsidRPr="00CE726C">
              <w:rPr>
                <w:szCs w:val="28"/>
              </w:rPr>
              <w:t>канд. социол. наук</w:t>
            </w:r>
            <w:r>
              <w:rPr>
                <w:szCs w:val="28"/>
              </w:rPr>
              <w:t xml:space="preserve"> Э. Э. Агаронова, </w:t>
            </w:r>
            <w:r w:rsidRPr="00CE726C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В. Колесов, </w:t>
            </w:r>
            <w:r w:rsidRPr="00CE726C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А. Титов ; </w:t>
            </w:r>
            <w:r w:rsidRPr="00CE726C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96</w:t>
            </w:r>
            <w:r w:rsidRPr="00CE726C">
              <w:rPr>
                <w:szCs w:val="28"/>
              </w:rPr>
              <w:t xml:space="preserve"> с.</w:t>
            </w:r>
          </w:p>
          <w:p w14:paraId="5EB5E3A2" w14:textId="4EAFC99B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2EAA4E2" w14:textId="3D495EA6" w:rsidR="00930FF3" w:rsidRPr="00093D61" w:rsidRDefault="00930FF3" w:rsidP="00930FF3">
            <w:pPr>
              <w:rPr>
                <w:szCs w:val="28"/>
              </w:rPr>
            </w:pPr>
            <w:r w:rsidRPr="00CE726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EC41C35" w14:textId="42C0EA2F" w:rsidR="00930FF3" w:rsidRPr="000358E1" w:rsidRDefault="00930FF3" w:rsidP="00930FF3">
            <w:pPr>
              <w:rPr>
                <w:szCs w:val="28"/>
              </w:rPr>
            </w:pPr>
            <w:r w:rsidRPr="00CE726C">
              <w:rPr>
                <w:szCs w:val="28"/>
              </w:rPr>
              <w:t>№198</w:t>
            </w:r>
            <w:r>
              <w:rPr>
                <w:szCs w:val="28"/>
              </w:rPr>
              <w:t>6</w:t>
            </w:r>
            <w:r w:rsidRPr="00CE726C">
              <w:rPr>
                <w:szCs w:val="28"/>
              </w:rPr>
              <w:t>-№19</w:t>
            </w:r>
            <w:r>
              <w:rPr>
                <w:szCs w:val="28"/>
              </w:rPr>
              <w:t>93</w:t>
            </w:r>
          </w:p>
        </w:tc>
        <w:tc>
          <w:tcPr>
            <w:tcW w:w="1133" w:type="dxa"/>
          </w:tcPr>
          <w:p w14:paraId="447B209B" w14:textId="7DE4EBC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52364846" w14:textId="77777777" w:rsidR="00930FF3" w:rsidRDefault="00930FF3" w:rsidP="00930FF3">
            <w:pPr>
              <w:rPr>
                <w:szCs w:val="28"/>
              </w:rPr>
            </w:pPr>
            <w:r w:rsidRPr="003B64BC">
              <w:rPr>
                <w:szCs w:val="28"/>
              </w:rPr>
              <w:t>74.48</w:t>
            </w:r>
          </w:p>
          <w:p w14:paraId="077F7F92" w14:textId="77777777" w:rsidR="00930FF3" w:rsidRDefault="00930FF3" w:rsidP="00930FF3">
            <w:pPr>
              <w:rPr>
                <w:szCs w:val="28"/>
              </w:rPr>
            </w:pPr>
            <w:r w:rsidRPr="003B64BC">
              <w:rPr>
                <w:szCs w:val="28"/>
              </w:rPr>
              <w:t>74.484</w:t>
            </w:r>
            <w:r>
              <w:rPr>
                <w:szCs w:val="28"/>
              </w:rPr>
              <w:br/>
              <w:t>+72</w:t>
            </w:r>
          </w:p>
          <w:p w14:paraId="429EB4BF" w14:textId="414DCB3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607A129C" w14:textId="77777777" w:rsidR="00930FF3" w:rsidRDefault="00930FF3" w:rsidP="00930FF3">
            <w:pPr>
              <w:rPr>
                <w:szCs w:val="28"/>
              </w:rPr>
            </w:pPr>
            <w:r w:rsidRPr="00822918">
              <w:rPr>
                <w:szCs w:val="28"/>
              </w:rPr>
              <w:t>Университете прокуратуры Российской Федерации</w:t>
            </w:r>
            <w:r>
              <w:rPr>
                <w:szCs w:val="28"/>
              </w:rPr>
              <w:t>, в</w:t>
            </w:r>
            <w:r w:rsidRPr="00822918">
              <w:rPr>
                <w:szCs w:val="28"/>
              </w:rPr>
              <w:t>ысшее профессиональное образование</w:t>
            </w:r>
            <w:r>
              <w:rPr>
                <w:szCs w:val="28"/>
              </w:rPr>
              <w:t>, научно-педагогическая работа в вузе, образовательные программы в вузе</w:t>
            </w:r>
          </w:p>
          <w:p w14:paraId="4628E0C2" w14:textId="77777777" w:rsidR="00930FF3" w:rsidRDefault="00930FF3" w:rsidP="00930FF3">
            <w:pPr>
              <w:rPr>
                <w:szCs w:val="28"/>
              </w:rPr>
            </w:pPr>
          </w:p>
          <w:p w14:paraId="5D88E671" w14:textId="29435682" w:rsidR="00930FF3" w:rsidRPr="00093D61" w:rsidRDefault="00930FF3" w:rsidP="00930FF3">
            <w:pPr>
              <w:rPr>
                <w:szCs w:val="28"/>
              </w:rPr>
            </w:pPr>
            <w:r w:rsidRPr="00822918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глав</w:t>
            </w:r>
          </w:p>
        </w:tc>
      </w:tr>
      <w:tr w:rsidR="00930FF3" w:rsidRPr="00093D61" w14:paraId="4E656423" w14:textId="77777777" w:rsidTr="0073250C">
        <w:tc>
          <w:tcPr>
            <w:tcW w:w="964" w:type="dxa"/>
          </w:tcPr>
          <w:p w14:paraId="2FC294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9A937D" w14:textId="77777777" w:rsidR="00930FF3" w:rsidRDefault="00930FF3" w:rsidP="00930FF3">
            <w:pPr>
              <w:rPr>
                <w:szCs w:val="28"/>
              </w:rPr>
            </w:pPr>
            <w:r w:rsidRPr="00032075">
              <w:rPr>
                <w:szCs w:val="28"/>
              </w:rPr>
              <w:t xml:space="preserve">Научная школа профессора В. П. Лаврова: история и современность (к 90-летию ученого) : сборник научных трудов Международной научно-практической конференции (Москва, 26 сентября 2023 г.) / сост. д-р юрид. наук М. А. Васильева ; Ун-т прокуратуры Рос. Федерации. – </w:t>
            </w:r>
            <w:r w:rsidRPr="00032075">
              <w:rPr>
                <w:szCs w:val="28"/>
              </w:rPr>
              <w:lastRenderedPageBreak/>
              <w:t>Москва, 2024. – 210 с.</w:t>
            </w:r>
          </w:p>
          <w:p w14:paraId="56CBC8B6" w14:textId="1F18E1BA" w:rsidR="00930FF3" w:rsidRDefault="00930FF3" w:rsidP="00930FF3">
            <w:pPr>
              <w:rPr>
                <w:szCs w:val="28"/>
              </w:rPr>
            </w:pPr>
            <w:r w:rsidRPr="00032075">
              <w:rPr>
                <w:szCs w:val="28"/>
              </w:rPr>
              <w:t>ISBN 978-5-94952-062-8</w:t>
            </w:r>
          </w:p>
        </w:tc>
        <w:tc>
          <w:tcPr>
            <w:tcW w:w="1701" w:type="dxa"/>
          </w:tcPr>
          <w:p w14:paraId="62DFD61E" w14:textId="189862B5" w:rsidR="00930FF3" w:rsidRPr="00CE726C" w:rsidRDefault="00930FF3" w:rsidP="00930FF3">
            <w:pPr>
              <w:rPr>
                <w:szCs w:val="28"/>
              </w:rPr>
            </w:pPr>
            <w:r w:rsidRPr="00032075">
              <w:rPr>
                <w:szCs w:val="28"/>
              </w:rPr>
              <w:lastRenderedPageBreak/>
              <w:t>сборник научных трудов</w:t>
            </w:r>
          </w:p>
        </w:tc>
        <w:tc>
          <w:tcPr>
            <w:tcW w:w="1134" w:type="dxa"/>
          </w:tcPr>
          <w:p w14:paraId="40261B3C" w14:textId="290F6DD5" w:rsidR="00930FF3" w:rsidRPr="00CE726C" w:rsidRDefault="00930FF3" w:rsidP="00930FF3">
            <w:pPr>
              <w:rPr>
                <w:szCs w:val="28"/>
              </w:rPr>
            </w:pPr>
            <w:r w:rsidRPr="003324C4">
              <w:t>№861</w:t>
            </w:r>
            <w:r>
              <w:t>3</w:t>
            </w:r>
            <w:r w:rsidRPr="003324C4">
              <w:t>№861</w:t>
            </w:r>
            <w:r>
              <w:t>4</w:t>
            </w:r>
          </w:p>
        </w:tc>
        <w:tc>
          <w:tcPr>
            <w:tcW w:w="1133" w:type="dxa"/>
          </w:tcPr>
          <w:p w14:paraId="10EF9A93" w14:textId="4FF54112" w:rsidR="00930FF3" w:rsidRDefault="00930FF3" w:rsidP="00930FF3">
            <w:pPr>
              <w:rPr>
                <w:szCs w:val="28"/>
              </w:rPr>
            </w:pPr>
            <w:r w:rsidRPr="003324C4">
              <w:t>2</w:t>
            </w:r>
          </w:p>
        </w:tc>
        <w:tc>
          <w:tcPr>
            <w:tcW w:w="2411" w:type="dxa"/>
          </w:tcPr>
          <w:p w14:paraId="0ECE2E54" w14:textId="77777777" w:rsidR="00930FF3" w:rsidRPr="006666E9" w:rsidRDefault="00930FF3" w:rsidP="00930FF3">
            <w:pPr>
              <w:rPr>
                <w:szCs w:val="28"/>
              </w:rPr>
            </w:pPr>
            <w:r w:rsidRPr="006666E9">
              <w:rPr>
                <w:szCs w:val="28"/>
              </w:rPr>
              <w:t>74.48</w:t>
            </w:r>
          </w:p>
          <w:p w14:paraId="16D3F761" w14:textId="77777777" w:rsidR="00930FF3" w:rsidRPr="006666E9" w:rsidRDefault="00930FF3" w:rsidP="00930FF3">
            <w:pPr>
              <w:rPr>
                <w:szCs w:val="28"/>
              </w:rPr>
            </w:pPr>
            <w:r w:rsidRPr="006666E9">
              <w:rPr>
                <w:szCs w:val="28"/>
              </w:rPr>
              <w:t xml:space="preserve">74.480 </w:t>
            </w:r>
          </w:p>
          <w:p w14:paraId="5CC5F3D1" w14:textId="77777777" w:rsidR="00930FF3" w:rsidRPr="006666E9" w:rsidRDefault="00930FF3" w:rsidP="00930FF3">
            <w:pPr>
              <w:rPr>
                <w:szCs w:val="28"/>
              </w:rPr>
            </w:pPr>
            <w:r w:rsidRPr="006666E9">
              <w:rPr>
                <w:szCs w:val="28"/>
              </w:rPr>
              <w:t>+67.</w:t>
            </w:r>
            <w:r>
              <w:rPr>
                <w:szCs w:val="28"/>
              </w:rPr>
              <w:t>52</w:t>
            </w:r>
          </w:p>
          <w:p w14:paraId="5309C1B5" w14:textId="31277FE1" w:rsidR="00930FF3" w:rsidRPr="003B64B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34</w:t>
            </w:r>
          </w:p>
        </w:tc>
        <w:tc>
          <w:tcPr>
            <w:tcW w:w="3685" w:type="dxa"/>
          </w:tcPr>
          <w:p w14:paraId="5361A43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ченые </w:t>
            </w:r>
            <w:r w:rsidRPr="001F0EBE">
              <w:rPr>
                <w:szCs w:val="28"/>
              </w:rPr>
              <w:t>Университета прокуратуры РФ</w:t>
            </w:r>
            <w:r>
              <w:rPr>
                <w:szCs w:val="28"/>
              </w:rPr>
              <w:t>, н</w:t>
            </w:r>
            <w:r w:rsidRPr="001F0EBE">
              <w:rPr>
                <w:szCs w:val="28"/>
              </w:rPr>
              <w:t>аучные труды ученых Университета прокуратуры РФ,</w:t>
            </w:r>
            <w:r>
              <w:rPr>
                <w:szCs w:val="28"/>
              </w:rPr>
              <w:t xml:space="preserve"> криминалистическая наука</w:t>
            </w:r>
          </w:p>
          <w:p w14:paraId="63E6BFA1" w14:textId="77777777" w:rsidR="00930FF3" w:rsidRDefault="00930FF3" w:rsidP="00930FF3">
            <w:pPr>
              <w:rPr>
                <w:szCs w:val="28"/>
              </w:rPr>
            </w:pPr>
          </w:p>
          <w:p w14:paraId="26526CEA" w14:textId="77777777" w:rsidR="00930FF3" w:rsidRDefault="00930FF3" w:rsidP="00930FF3">
            <w:pPr>
              <w:rPr>
                <w:szCs w:val="28"/>
              </w:rPr>
            </w:pPr>
            <w:r w:rsidRPr="006666E9">
              <w:rPr>
                <w:szCs w:val="28"/>
              </w:rPr>
              <w:t>Персоналии:</w:t>
            </w:r>
          </w:p>
          <w:p w14:paraId="38592175" w14:textId="4329164A" w:rsidR="00930FF3" w:rsidRPr="0082291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Лавров Владимир Петрович </w:t>
            </w:r>
            <w:r>
              <w:rPr>
                <w:szCs w:val="28"/>
              </w:rPr>
              <w:lastRenderedPageBreak/>
              <w:t>(1932-2021) – криминалист, Заслуженный деятель науки РФ, доктор юридических наук</w:t>
            </w:r>
          </w:p>
        </w:tc>
      </w:tr>
      <w:tr w:rsidR="00930FF3" w:rsidRPr="00093D61" w14:paraId="59DD35E7" w14:textId="77777777" w:rsidTr="0073250C">
        <w:tc>
          <w:tcPr>
            <w:tcW w:w="964" w:type="dxa"/>
          </w:tcPr>
          <w:p w14:paraId="2B5358B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6A2253" w14:textId="0692E79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B68F9">
              <w:rPr>
                <w:szCs w:val="28"/>
              </w:rPr>
              <w:t>аучно-практическое пособие</w:t>
            </w:r>
            <w:r>
              <w:rPr>
                <w:szCs w:val="28"/>
              </w:rPr>
              <w:t xml:space="preserve"> по применению УК РФ / </w:t>
            </w:r>
            <w:r w:rsidRPr="006B68F9">
              <w:rPr>
                <w:szCs w:val="28"/>
              </w:rPr>
              <w:t xml:space="preserve">авт. кол.: </w:t>
            </w:r>
            <w:r>
              <w:rPr>
                <w:szCs w:val="28"/>
              </w:rPr>
              <w:t>В. П. Верин</w:t>
            </w:r>
            <w:r w:rsidRPr="006B68F9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</w:t>
            </w:r>
            <w:r w:rsidRPr="006B68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 ред </w:t>
            </w:r>
            <w:r w:rsidRPr="006B68F9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6B68F9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В. М. Лебедева ; Верховный Суд Российской Федерации. – Москва : Изд-во Норма, 2005. – 919 с.</w:t>
            </w:r>
          </w:p>
          <w:p w14:paraId="377F9769" w14:textId="14C0E83E" w:rsidR="00930FF3" w:rsidRDefault="00930FF3" w:rsidP="00930FF3">
            <w:pPr>
              <w:rPr>
                <w:szCs w:val="28"/>
              </w:rPr>
            </w:pPr>
            <w:r w:rsidRPr="00C24700">
              <w:rPr>
                <w:szCs w:val="28"/>
              </w:rPr>
              <w:t xml:space="preserve">ISBN </w:t>
            </w:r>
            <w:r>
              <w:rPr>
                <w:szCs w:val="28"/>
              </w:rPr>
              <w:t>5-89123-952-3</w:t>
            </w:r>
          </w:p>
        </w:tc>
        <w:tc>
          <w:tcPr>
            <w:tcW w:w="1701" w:type="dxa"/>
          </w:tcPr>
          <w:p w14:paraId="34E067B2" w14:textId="244B9F9E" w:rsidR="00930FF3" w:rsidRPr="00CE726C" w:rsidRDefault="00930FF3" w:rsidP="00930FF3">
            <w:pPr>
              <w:rPr>
                <w:szCs w:val="28"/>
              </w:rPr>
            </w:pPr>
            <w:r w:rsidRPr="006B68F9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1FF6D542" w14:textId="04372800" w:rsidR="00930FF3" w:rsidRPr="00CE726C" w:rsidRDefault="00930FF3" w:rsidP="00930FF3">
            <w:pPr>
              <w:rPr>
                <w:szCs w:val="28"/>
              </w:rPr>
            </w:pPr>
            <w:r w:rsidRPr="006B68F9">
              <w:rPr>
                <w:szCs w:val="28"/>
              </w:rPr>
              <w:t>№2527</w:t>
            </w:r>
          </w:p>
        </w:tc>
        <w:tc>
          <w:tcPr>
            <w:tcW w:w="1133" w:type="dxa"/>
          </w:tcPr>
          <w:p w14:paraId="5B60044A" w14:textId="530632E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FDCD7B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464D2A2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-32</w:t>
            </w:r>
          </w:p>
          <w:p w14:paraId="0D917762" w14:textId="1955FDDF" w:rsidR="00930FF3" w:rsidRPr="003B64B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209D9EAE" w14:textId="12F90B3D" w:rsidR="00930FF3" w:rsidRPr="0082291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ый кодекс Российской Федерации, УК РФ, уголовное право РФ, уголовное законодательство РФ</w:t>
            </w:r>
          </w:p>
        </w:tc>
      </w:tr>
      <w:tr w:rsidR="00930FF3" w:rsidRPr="00093D61" w14:paraId="21359C4A" w14:textId="77777777" w:rsidTr="0073250C">
        <w:tc>
          <w:tcPr>
            <w:tcW w:w="964" w:type="dxa"/>
          </w:tcPr>
          <w:p w14:paraId="62CFA13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67B190" w14:textId="479A53F0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обеспечение деятельности органов прокуратуры в 201</w:t>
            </w:r>
            <w:r>
              <w:rPr>
                <w:szCs w:val="28"/>
              </w:rPr>
              <w:t>2</w:t>
            </w:r>
            <w:r w:rsidRPr="008150DE">
              <w:rPr>
                <w:szCs w:val="28"/>
              </w:rPr>
              <w:t xml:space="preserve"> году : сборник научных докладов / под общ. ред. ректора </w:t>
            </w:r>
            <w:r w:rsidRPr="00366D1E">
              <w:rPr>
                <w:szCs w:val="28"/>
              </w:rPr>
              <w:t>Акад. Ген. прокуратуры Рос. Федерации</w:t>
            </w:r>
            <w:r w:rsidRPr="008150DE">
              <w:rPr>
                <w:szCs w:val="28"/>
              </w:rPr>
              <w:t xml:space="preserve">, д-ра юрид. наук, проф. О. С. Капинус ; науч. ред. </w:t>
            </w:r>
            <w:r>
              <w:rPr>
                <w:szCs w:val="28"/>
              </w:rPr>
              <w:t>Р. В. Жубрин, Т. Л. Козлов</w:t>
            </w:r>
            <w:r w:rsidRPr="008150DE">
              <w:rPr>
                <w:szCs w:val="28"/>
              </w:rPr>
              <w:t xml:space="preserve"> ; сост. </w:t>
            </w:r>
            <w:r>
              <w:rPr>
                <w:szCs w:val="28"/>
              </w:rPr>
              <w:t>О. С. Галаева</w:t>
            </w:r>
            <w:r w:rsidRPr="008150DE">
              <w:rPr>
                <w:szCs w:val="28"/>
              </w:rPr>
              <w:t xml:space="preserve"> ; </w:t>
            </w:r>
            <w:r w:rsidRPr="00366D1E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 xml:space="preserve">, Научно-исслед. ин-т. </w:t>
            </w:r>
            <w:r w:rsidRPr="008150DE">
              <w:rPr>
                <w:szCs w:val="28"/>
              </w:rPr>
              <w:t>– Москва,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  <w:r w:rsidRPr="008150DE">
              <w:rPr>
                <w:szCs w:val="28"/>
              </w:rPr>
              <w:t>. – 26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F13B634" w14:textId="41A03722" w:rsidR="00930FF3" w:rsidRPr="006B68F9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докладов</w:t>
            </w:r>
          </w:p>
        </w:tc>
        <w:tc>
          <w:tcPr>
            <w:tcW w:w="1134" w:type="dxa"/>
          </w:tcPr>
          <w:p w14:paraId="6241E160" w14:textId="3A6FDF7B" w:rsidR="00930FF3" w:rsidRPr="006B68F9" w:rsidRDefault="00930FF3" w:rsidP="00930FF3">
            <w:pPr>
              <w:rPr>
                <w:szCs w:val="28"/>
              </w:rPr>
            </w:pPr>
            <w:r w:rsidRPr="00366D1E">
              <w:rPr>
                <w:szCs w:val="28"/>
              </w:rPr>
              <w:t>№816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46FFCB7" w14:textId="70DD3A2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0C435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B80D09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72.52</w:t>
            </w:r>
          </w:p>
          <w:p w14:paraId="273EADFB" w14:textId="77CF75FD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6CEE672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10F7B037" w14:textId="77777777" w:rsidR="00930FF3" w:rsidRPr="008150DE" w:rsidRDefault="00930FF3" w:rsidP="00930FF3">
            <w:pPr>
              <w:rPr>
                <w:szCs w:val="28"/>
              </w:rPr>
            </w:pPr>
          </w:p>
          <w:p w14:paraId="2AA54430" w14:textId="092FE342" w:rsidR="00930FF3" w:rsidRDefault="00930FF3" w:rsidP="00930FF3">
            <w:pPr>
              <w:rPr>
                <w:szCs w:val="28"/>
              </w:rPr>
            </w:pPr>
            <w:r w:rsidRPr="00685CCF">
              <w:rPr>
                <w:szCs w:val="28"/>
              </w:rPr>
              <w:t>Библиография в конце глав</w:t>
            </w:r>
          </w:p>
        </w:tc>
      </w:tr>
      <w:tr w:rsidR="00930FF3" w:rsidRPr="00093D61" w14:paraId="401D1AF6" w14:textId="77777777" w:rsidTr="0073250C">
        <w:tc>
          <w:tcPr>
            <w:tcW w:w="964" w:type="dxa"/>
          </w:tcPr>
          <w:p w14:paraId="3FBA2E6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4DEF55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обеспечение деятельности органов прокуратуры в 201</w:t>
            </w:r>
            <w:r>
              <w:rPr>
                <w:szCs w:val="28"/>
              </w:rPr>
              <w:t>3</w:t>
            </w:r>
            <w:r w:rsidRPr="008150DE">
              <w:rPr>
                <w:szCs w:val="28"/>
              </w:rPr>
              <w:t xml:space="preserve"> году</w:t>
            </w:r>
            <w:r>
              <w:rPr>
                <w:szCs w:val="28"/>
              </w:rPr>
              <w:t>. Вып. 2</w:t>
            </w:r>
            <w:r w:rsidRPr="008150DE">
              <w:rPr>
                <w:szCs w:val="28"/>
              </w:rPr>
              <w:t xml:space="preserve"> : сборник научных докладов / под общ. ред. ректора </w:t>
            </w:r>
            <w:r w:rsidRPr="00366D1E">
              <w:rPr>
                <w:szCs w:val="28"/>
              </w:rPr>
              <w:t>Акад. Ген. прокуратуры Рос. Федерации</w:t>
            </w:r>
            <w:r w:rsidRPr="008150DE">
              <w:rPr>
                <w:szCs w:val="28"/>
              </w:rPr>
              <w:t xml:space="preserve">, д-ра </w:t>
            </w:r>
            <w:r w:rsidRPr="008150DE">
              <w:rPr>
                <w:szCs w:val="28"/>
              </w:rPr>
              <w:lastRenderedPageBreak/>
              <w:t xml:space="preserve">юрид. наук, проф. О. С. Капинус ; науч. ред. </w:t>
            </w:r>
            <w:r>
              <w:rPr>
                <w:szCs w:val="28"/>
              </w:rPr>
              <w:t>д-р юрид. наук Р. В. Жубрин, канд. юрид. наук Н. В. Субанова</w:t>
            </w:r>
            <w:r w:rsidRPr="008150DE">
              <w:rPr>
                <w:szCs w:val="28"/>
              </w:rPr>
              <w:t xml:space="preserve"> ; сост. </w:t>
            </w:r>
            <w:r>
              <w:rPr>
                <w:szCs w:val="28"/>
              </w:rPr>
              <w:t>Г. А. Шарафетдинова</w:t>
            </w:r>
            <w:r w:rsidRPr="008150DE">
              <w:rPr>
                <w:szCs w:val="28"/>
              </w:rPr>
              <w:t xml:space="preserve"> ; </w:t>
            </w:r>
            <w:r w:rsidRPr="00366D1E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 xml:space="preserve">. </w:t>
            </w:r>
            <w:r w:rsidRPr="008150DE">
              <w:rPr>
                <w:szCs w:val="28"/>
              </w:rPr>
              <w:t>– Москва,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20</w:t>
            </w:r>
            <w:r>
              <w:rPr>
                <w:szCs w:val="28"/>
              </w:rPr>
              <w:t>14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308</w:t>
            </w:r>
            <w:r w:rsidRPr="008150DE">
              <w:rPr>
                <w:szCs w:val="28"/>
              </w:rPr>
              <w:t xml:space="preserve"> с.</w:t>
            </w:r>
          </w:p>
          <w:p w14:paraId="64924788" w14:textId="5A52DF50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ACF15C1" w14:textId="3BC4E01D" w:rsidR="00930FF3" w:rsidRPr="006B68F9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научных докладов</w:t>
            </w:r>
          </w:p>
        </w:tc>
        <w:tc>
          <w:tcPr>
            <w:tcW w:w="1134" w:type="dxa"/>
          </w:tcPr>
          <w:p w14:paraId="0AD68FC1" w14:textId="77777777" w:rsidR="00930FF3" w:rsidRDefault="00930FF3" w:rsidP="00930FF3">
            <w:pPr>
              <w:rPr>
                <w:szCs w:val="28"/>
              </w:rPr>
            </w:pPr>
            <w:r w:rsidRPr="00366D1E">
              <w:rPr>
                <w:szCs w:val="28"/>
              </w:rPr>
              <w:t>№816</w:t>
            </w:r>
            <w:r>
              <w:rPr>
                <w:szCs w:val="28"/>
              </w:rPr>
              <w:t>4</w:t>
            </w:r>
          </w:p>
          <w:p w14:paraId="24CAEE45" w14:textId="77777777" w:rsidR="00930FF3" w:rsidRDefault="00930FF3" w:rsidP="00930FF3">
            <w:pPr>
              <w:rPr>
                <w:szCs w:val="28"/>
              </w:rPr>
            </w:pPr>
            <w:r w:rsidRPr="008964C4">
              <w:rPr>
                <w:szCs w:val="28"/>
              </w:rPr>
              <w:t>№816</w:t>
            </w:r>
            <w:r>
              <w:rPr>
                <w:szCs w:val="28"/>
              </w:rPr>
              <w:t>5</w:t>
            </w:r>
          </w:p>
          <w:p w14:paraId="252F645C" w14:textId="77777777" w:rsidR="00930FF3" w:rsidRDefault="00930FF3" w:rsidP="00930FF3">
            <w:pPr>
              <w:rPr>
                <w:szCs w:val="28"/>
              </w:rPr>
            </w:pPr>
          </w:p>
          <w:p w14:paraId="558275CA" w14:textId="271507FC" w:rsidR="00930FF3" w:rsidRPr="00155EC0" w:rsidRDefault="00930FF3" w:rsidP="00930FF3">
            <w:pPr>
              <w:rPr>
                <w:b/>
                <w:szCs w:val="28"/>
              </w:rPr>
            </w:pPr>
            <w:r w:rsidRPr="00155EC0">
              <w:rPr>
                <w:b/>
                <w:szCs w:val="28"/>
              </w:rPr>
              <w:t>№8267</w:t>
            </w:r>
          </w:p>
        </w:tc>
        <w:tc>
          <w:tcPr>
            <w:tcW w:w="1133" w:type="dxa"/>
          </w:tcPr>
          <w:p w14:paraId="6B3B750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4A90B2E1" w14:textId="77777777" w:rsidR="00930FF3" w:rsidRDefault="00930FF3" w:rsidP="00930FF3">
            <w:pPr>
              <w:rPr>
                <w:szCs w:val="28"/>
              </w:rPr>
            </w:pPr>
          </w:p>
          <w:p w14:paraId="12F53ECB" w14:textId="77777777" w:rsidR="00930FF3" w:rsidRDefault="00930FF3" w:rsidP="00930FF3">
            <w:pPr>
              <w:rPr>
                <w:szCs w:val="28"/>
              </w:rPr>
            </w:pPr>
          </w:p>
          <w:p w14:paraId="08ED96B6" w14:textId="139EEE07" w:rsidR="00930FF3" w:rsidRPr="00264946" w:rsidRDefault="00930FF3" w:rsidP="00930FF3">
            <w:pPr>
              <w:rPr>
                <w:b/>
                <w:szCs w:val="28"/>
              </w:rPr>
            </w:pPr>
            <w:r w:rsidRPr="00264946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606A2060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268FD28" w14:textId="54DE8900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>
              <w:rPr>
                <w:szCs w:val="28"/>
              </w:rPr>
              <w:t>я43</w:t>
            </w:r>
            <w:r w:rsidRPr="008150DE">
              <w:rPr>
                <w:szCs w:val="28"/>
              </w:rPr>
              <w:br/>
              <w:t>+72.52</w:t>
            </w:r>
            <w:r>
              <w:rPr>
                <w:szCs w:val="28"/>
              </w:rPr>
              <w:t>я43</w:t>
            </w:r>
          </w:p>
          <w:p w14:paraId="1DBB6CCE" w14:textId="70C4D22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49BF0E3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Деятельность органов прокуратуры, организация прокурорской деятельности, научное обеспечение деятельности прокуратуры, </w:t>
            </w:r>
            <w:r w:rsidRPr="008150DE">
              <w:rPr>
                <w:szCs w:val="28"/>
              </w:rPr>
              <w:lastRenderedPageBreak/>
              <w:t>прокурорский надзор, противодействие преступности</w:t>
            </w:r>
          </w:p>
          <w:p w14:paraId="41912B1F" w14:textId="77777777" w:rsidR="00930FF3" w:rsidRPr="008150DE" w:rsidRDefault="00930FF3" w:rsidP="00930FF3">
            <w:pPr>
              <w:rPr>
                <w:szCs w:val="28"/>
              </w:rPr>
            </w:pPr>
          </w:p>
          <w:p w14:paraId="3A49E684" w14:textId="7930279D" w:rsidR="00930FF3" w:rsidRDefault="00930FF3" w:rsidP="00930FF3">
            <w:pPr>
              <w:rPr>
                <w:szCs w:val="28"/>
              </w:rPr>
            </w:pPr>
            <w:r w:rsidRPr="00685CCF">
              <w:rPr>
                <w:szCs w:val="28"/>
              </w:rPr>
              <w:t>Библиография в конце глав</w:t>
            </w:r>
          </w:p>
        </w:tc>
      </w:tr>
      <w:tr w:rsidR="00930FF3" w:rsidRPr="00093D61" w14:paraId="7FBEB69C" w14:textId="77777777" w:rsidTr="0073250C">
        <w:tc>
          <w:tcPr>
            <w:tcW w:w="964" w:type="dxa"/>
          </w:tcPr>
          <w:p w14:paraId="1E6A8F4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D77AF9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аучное обеспечение деятельности органов прокуратуры в 201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 xml:space="preserve"> году</w:t>
            </w:r>
            <w:r>
              <w:rPr>
                <w:szCs w:val="28"/>
              </w:rPr>
              <w:t>. Вып. 3</w:t>
            </w:r>
            <w:r w:rsidRPr="008150DE">
              <w:rPr>
                <w:szCs w:val="28"/>
              </w:rPr>
              <w:t xml:space="preserve"> : сборник научных докладов / под общ. ред. ректора </w:t>
            </w:r>
            <w:r w:rsidRPr="00366D1E">
              <w:rPr>
                <w:szCs w:val="28"/>
              </w:rPr>
              <w:t>Акад. Ген. прокуратуры Рос. Федерации</w:t>
            </w:r>
            <w:r w:rsidRPr="008150DE">
              <w:rPr>
                <w:szCs w:val="28"/>
              </w:rPr>
              <w:t xml:space="preserve">, д-ра юрид. наук, проф. О. С. Капинус ; науч. ред. </w:t>
            </w:r>
            <w:r>
              <w:rPr>
                <w:szCs w:val="28"/>
              </w:rPr>
              <w:t>д-р юрид. наук Р. В. Жубрин, канд. юрид. наук Н. В. Субанова</w:t>
            </w:r>
            <w:r w:rsidRPr="008150DE">
              <w:rPr>
                <w:szCs w:val="28"/>
              </w:rPr>
              <w:t xml:space="preserve"> ; сост. </w:t>
            </w:r>
            <w:r>
              <w:rPr>
                <w:szCs w:val="28"/>
              </w:rPr>
              <w:t>А. Д. Виноградова</w:t>
            </w:r>
            <w:r w:rsidRPr="008150DE">
              <w:rPr>
                <w:szCs w:val="28"/>
              </w:rPr>
              <w:t xml:space="preserve"> ; </w:t>
            </w:r>
            <w:r w:rsidRPr="00366D1E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 xml:space="preserve">. </w:t>
            </w:r>
            <w:r w:rsidRPr="008150DE">
              <w:rPr>
                <w:szCs w:val="28"/>
              </w:rPr>
              <w:t>– Москва,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20</w:t>
            </w:r>
            <w:r>
              <w:rPr>
                <w:szCs w:val="28"/>
              </w:rPr>
              <w:t>15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376</w:t>
            </w:r>
            <w:r w:rsidRPr="008150DE">
              <w:rPr>
                <w:szCs w:val="28"/>
              </w:rPr>
              <w:t xml:space="preserve"> с.</w:t>
            </w:r>
          </w:p>
          <w:p w14:paraId="790826A1" w14:textId="20E35F9B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8BEEE64" w14:textId="2F29E97A" w:rsidR="00930FF3" w:rsidRPr="006B68F9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научных докладов</w:t>
            </w:r>
          </w:p>
        </w:tc>
        <w:tc>
          <w:tcPr>
            <w:tcW w:w="1134" w:type="dxa"/>
          </w:tcPr>
          <w:p w14:paraId="5FCC4E90" w14:textId="75EECBBA" w:rsidR="00930FF3" w:rsidRPr="006B68F9" w:rsidRDefault="00930FF3" w:rsidP="00930FF3">
            <w:pPr>
              <w:rPr>
                <w:szCs w:val="28"/>
              </w:rPr>
            </w:pPr>
            <w:r w:rsidRPr="008964C4">
              <w:rPr>
                <w:szCs w:val="28"/>
              </w:rPr>
              <w:t>№81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BEEDB28" w14:textId="650A99A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2B66C7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0B6C23A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</w:t>
            </w:r>
            <w:r w:rsidRPr="008150DE">
              <w:rPr>
                <w:szCs w:val="28"/>
              </w:rPr>
              <w:br/>
              <w:t>+72.52</w:t>
            </w:r>
          </w:p>
          <w:p w14:paraId="555A5623" w14:textId="4EA02192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7034B37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Д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30D56C0B" w14:textId="77777777" w:rsidR="00930FF3" w:rsidRPr="008150DE" w:rsidRDefault="00930FF3" w:rsidP="00930FF3">
            <w:pPr>
              <w:rPr>
                <w:szCs w:val="28"/>
              </w:rPr>
            </w:pPr>
          </w:p>
          <w:p w14:paraId="069EA210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  <w:p w14:paraId="05A756EF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B91BF21" w14:textId="77777777" w:rsidTr="0073250C">
        <w:tc>
          <w:tcPr>
            <w:tcW w:w="964" w:type="dxa"/>
          </w:tcPr>
          <w:p w14:paraId="6FD6C3C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C92D63" w14:textId="13D1B9EF" w:rsidR="00930FF3" w:rsidRDefault="00930FF3" w:rsidP="00930FF3">
            <w:pPr>
              <w:rPr>
                <w:szCs w:val="28"/>
              </w:rPr>
            </w:pPr>
            <w:bookmarkStart w:id="59" w:name="_Hlk113289225"/>
            <w:r w:rsidRPr="00093D61">
              <w:rPr>
                <w:szCs w:val="28"/>
              </w:rPr>
              <w:t>Научное обеспечение деятельности органов прокуратуры в 20</w:t>
            </w:r>
            <w:r>
              <w:rPr>
                <w:szCs w:val="28"/>
              </w:rPr>
              <w:t>1</w:t>
            </w:r>
            <w:r w:rsidRPr="00093D61">
              <w:rPr>
                <w:szCs w:val="28"/>
              </w:rPr>
              <w:t xml:space="preserve">9 году : сборник научных докладов. Вып. 8 / под общ. ред. ректора Ун-та прокуратуры РФ, д-ра юрид. наук, проф. О. С. Капинус ; науч. ред. </w:t>
            </w:r>
          </w:p>
          <w:p w14:paraId="6FF7EAC9" w14:textId="05F9C62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-р юрид. наук К. И. Амирбеков ; сост. И. А. Васькина, Н. А. Кулакова </w:t>
            </w:r>
            <w:r w:rsidRPr="00093D61">
              <w:rPr>
                <w:szCs w:val="28"/>
              </w:rPr>
              <w:lastRenderedPageBreak/>
              <w:t xml:space="preserve">; Университет прокуратуры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20. – 268 с.</w:t>
            </w:r>
          </w:p>
          <w:bookmarkEnd w:id="59"/>
          <w:p w14:paraId="14F7093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42A82D6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докладов</w:t>
            </w:r>
          </w:p>
        </w:tc>
        <w:tc>
          <w:tcPr>
            <w:tcW w:w="1134" w:type="dxa"/>
          </w:tcPr>
          <w:p w14:paraId="336A2A4B" w14:textId="6D1B7CE1" w:rsidR="00930FF3" w:rsidRPr="00093D61" w:rsidRDefault="00930FF3" w:rsidP="00930FF3">
            <w:pPr>
              <w:rPr>
                <w:szCs w:val="28"/>
              </w:rPr>
            </w:pPr>
            <w:r w:rsidRPr="00042FD1">
              <w:rPr>
                <w:szCs w:val="28"/>
              </w:rPr>
              <w:t>№93</w:t>
            </w:r>
            <w:r>
              <w:rPr>
                <w:szCs w:val="28"/>
              </w:rPr>
              <w:t>3</w:t>
            </w:r>
            <w:r w:rsidRPr="00042FD1">
              <w:rPr>
                <w:szCs w:val="28"/>
              </w:rPr>
              <w:t>-93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DEA3A7C" w14:textId="412B410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DD292B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253775C" w14:textId="415E051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72.52</w:t>
            </w:r>
          </w:p>
          <w:p w14:paraId="5716C81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2006A84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3A732DD9" w14:textId="77777777" w:rsidR="00930FF3" w:rsidRPr="00093D61" w:rsidRDefault="00930FF3" w:rsidP="00930FF3">
            <w:pPr>
              <w:rPr>
                <w:szCs w:val="28"/>
              </w:rPr>
            </w:pPr>
          </w:p>
          <w:p w14:paraId="6FB2A72F" w14:textId="0712DD8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разделов</w:t>
            </w:r>
          </w:p>
          <w:p w14:paraId="33C4AF9C" w14:textId="5E958F1A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F08646A" w14:textId="77777777" w:rsidTr="0073250C">
        <w:tc>
          <w:tcPr>
            <w:tcW w:w="964" w:type="dxa"/>
          </w:tcPr>
          <w:p w14:paraId="4D5CBEE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1559BE" w14:textId="3C949070" w:rsidR="00930FF3" w:rsidRPr="00093D61" w:rsidRDefault="00930FF3" w:rsidP="00930FF3">
            <w:pPr>
              <w:rPr>
                <w:szCs w:val="28"/>
              </w:rPr>
            </w:pPr>
            <w:bookmarkStart w:id="60" w:name="_Hlk113288657"/>
            <w:r w:rsidRPr="003B64BC">
              <w:rPr>
                <w:szCs w:val="28"/>
              </w:rPr>
              <w:t>Научное обеспечение деятельности органов прокуратуры в 20</w:t>
            </w:r>
            <w:r>
              <w:rPr>
                <w:szCs w:val="28"/>
              </w:rPr>
              <w:t>20</w:t>
            </w:r>
            <w:r w:rsidRPr="003B64BC">
              <w:rPr>
                <w:szCs w:val="28"/>
              </w:rPr>
              <w:t xml:space="preserve"> году : сборник научных докладов. Вып. </w:t>
            </w:r>
            <w:r>
              <w:rPr>
                <w:szCs w:val="28"/>
              </w:rPr>
              <w:t>9</w:t>
            </w:r>
            <w:r w:rsidRPr="003B64BC">
              <w:rPr>
                <w:szCs w:val="28"/>
              </w:rPr>
              <w:t xml:space="preserve"> / под общ. ред. ректора Ун-та прокуратуры </w:t>
            </w:r>
            <w:r w:rsidRPr="00DA0AA0">
              <w:rPr>
                <w:szCs w:val="28"/>
              </w:rPr>
              <w:t>Рос. Федерации</w:t>
            </w:r>
            <w:r w:rsidRPr="003B64BC">
              <w:rPr>
                <w:szCs w:val="28"/>
              </w:rPr>
              <w:t>, д-ра юрид. наук, проф. О. С. Капинус ; науч. ред. д-р юрид. наук К. И. Амирбеков ; сост. И. А. Васькина, Н. А. Кулакова ; Ун</w:t>
            </w:r>
            <w:r>
              <w:rPr>
                <w:szCs w:val="28"/>
              </w:rPr>
              <w:t>-</w:t>
            </w:r>
            <w:r w:rsidRPr="003B64BC">
              <w:rPr>
                <w:szCs w:val="28"/>
              </w:rPr>
              <w:t>т прокуратуры Р</w:t>
            </w:r>
            <w:r>
              <w:rPr>
                <w:szCs w:val="28"/>
              </w:rPr>
              <w:t xml:space="preserve">ос. Федерации. </w:t>
            </w:r>
            <w:r w:rsidRPr="003B64BC">
              <w:rPr>
                <w:szCs w:val="28"/>
              </w:rPr>
              <w:t>– Москва, 202</w:t>
            </w:r>
            <w:r>
              <w:rPr>
                <w:szCs w:val="28"/>
              </w:rPr>
              <w:t>1</w:t>
            </w:r>
            <w:r w:rsidRPr="003B64BC">
              <w:rPr>
                <w:szCs w:val="28"/>
              </w:rPr>
              <w:t>. – 2</w:t>
            </w:r>
            <w:r>
              <w:rPr>
                <w:szCs w:val="28"/>
              </w:rPr>
              <w:t>84</w:t>
            </w:r>
            <w:r w:rsidRPr="003B64BC">
              <w:rPr>
                <w:szCs w:val="28"/>
              </w:rPr>
              <w:t xml:space="preserve"> с.</w:t>
            </w:r>
            <w:bookmarkEnd w:id="60"/>
          </w:p>
        </w:tc>
        <w:tc>
          <w:tcPr>
            <w:tcW w:w="1701" w:type="dxa"/>
          </w:tcPr>
          <w:p w14:paraId="2020D173" w14:textId="6E956A63" w:rsidR="00930FF3" w:rsidRDefault="00930FF3" w:rsidP="00930FF3">
            <w:pPr>
              <w:rPr>
                <w:szCs w:val="28"/>
              </w:rPr>
            </w:pPr>
            <w:r w:rsidRPr="00DA0AA0">
              <w:rPr>
                <w:szCs w:val="28"/>
              </w:rPr>
              <w:t>сборник научных докладов</w:t>
            </w:r>
          </w:p>
        </w:tc>
        <w:tc>
          <w:tcPr>
            <w:tcW w:w="1134" w:type="dxa"/>
          </w:tcPr>
          <w:p w14:paraId="751F4D13" w14:textId="77777777" w:rsidR="00930FF3" w:rsidRDefault="00930FF3" w:rsidP="00930FF3">
            <w:pPr>
              <w:rPr>
                <w:szCs w:val="28"/>
              </w:rPr>
            </w:pPr>
            <w:r w:rsidRPr="00CE726C">
              <w:rPr>
                <w:szCs w:val="28"/>
              </w:rPr>
              <w:t>№19</w:t>
            </w:r>
            <w:r>
              <w:rPr>
                <w:szCs w:val="28"/>
              </w:rPr>
              <w:t>94</w:t>
            </w:r>
            <w:r w:rsidRPr="00CE726C">
              <w:rPr>
                <w:szCs w:val="28"/>
              </w:rPr>
              <w:t>-№199</w:t>
            </w:r>
            <w:r>
              <w:rPr>
                <w:szCs w:val="28"/>
              </w:rPr>
              <w:t>8</w:t>
            </w:r>
          </w:p>
          <w:p w14:paraId="260FF355" w14:textId="4B95EC3C" w:rsidR="00930FF3" w:rsidRPr="00042FD1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4CF6D374" w14:textId="1ADACE4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728A23B" w14:textId="77777777" w:rsidR="00930FF3" w:rsidRPr="003B64BC" w:rsidRDefault="00930FF3" w:rsidP="00930FF3">
            <w:pPr>
              <w:rPr>
                <w:szCs w:val="28"/>
              </w:rPr>
            </w:pPr>
            <w:r w:rsidRPr="003B64BC">
              <w:rPr>
                <w:szCs w:val="28"/>
              </w:rPr>
              <w:t>67.72</w:t>
            </w:r>
          </w:p>
          <w:p w14:paraId="4CE497DC" w14:textId="77777777" w:rsidR="00930FF3" w:rsidRPr="003B64BC" w:rsidRDefault="00930FF3" w:rsidP="00930FF3">
            <w:pPr>
              <w:rPr>
                <w:szCs w:val="28"/>
              </w:rPr>
            </w:pPr>
            <w:r w:rsidRPr="003B64BC">
              <w:rPr>
                <w:szCs w:val="28"/>
              </w:rPr>
              <w:t>67.721стд1-9</w:t>
            </w:r>
          </w:p>
          <w:p w14:paraId="78A2B85F" w14:textId="77777777" w:rsidR="00930FF3" w:rsidRPr="003B64BC" w:rsidRDefault="00930FF3" w:rsidP="00930FF3">
            <w:pPr>
              <w:rPr>
                <w:szCs w:val="28"/>
              </w:rPr>
            </w:pPr>
            <w:r w:rsidRPr="003B64BC">
              <w:rPr>
                <w:szCs w:val="28"/>
              </w:rPr>
              <w:t>+72.52</w:t>
            </w:r>
          </w:p>
          <w:p w14:paraId="341ADF3C" w14:textId="15881278" w:rsidR="00930FF3" w:rsidRPr="00093D61" w:rsidRDefault="00930FF3" w:rsidP="00930FF3">
            <w:pPr>
              <w:rPr>
                <w:szCs w:val="28"/>
              </w:rPr>
            </w:pPr>
            <w:r w:rsidRPr="003B64BC"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504362B5" w14:textId="37E3E352" w:rsidR="00930FF3" w:rsidRPr="003B64BC" w:rsidRDefault="00930FF3" w:rsidP="00930FF3">
            <w:pPr>
              <w:rPr>
                <w:szCs w:val="28"/>
              </w:rPr>
            </w:pPr>
            <w:r w:rsidRPr="003B64BC">
              <w:rPr>
                <w:szCs w:val="28"/>
              </w:rPr>
              <w:t>Д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05F2CF53" w14:textId="4DFE055D" w:rsidR="00930FF3" w:rsidRPr="00093D61" w:rsidRDefault="00930FF3" w:rsidP="00930FF3">
            <w:pPr>
              <w:rPr>
                <w:szCs w:val="28"/>
              </w:rPr>
            </w:pPr>
            <w:r w:rsidRPr="003B64BC">
              <w:rPr>
                <w:szCs w:val="28"/>
              </w:rPr>
              <w:t>Библиография в конце разделов</w:t>
            </w:r>
          </w:p>
        </w:tc>
      </w:tr>
      <w:tr w:rsidR="00930FF3" w:rsidRPr="00093D61" w14:paraId="0D8E5E84" w14:textId="77777777" w:rsidTr="0073250C">
        <w:tc>
          <w:tcPr>
            <w:tcW w:w="964" w:type="dxa"/>
          </w:tcPr>
          <w:p w14:paraId="16BF032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E8AA96" w14:textId="5199C9AD" w:rsidR="00930FF3" w:rsidRPr="003B64BC" w:rsidRDefault="00930FF3" w:rsidP="00930FF3">
            <w:pPr>
              <w:rPr>
                <w:szCs w:val="28"/>
              </w:rPr>
            </w:pPr>
            <w:r w:rsidRPr="00CD5E56">
              <w:rPr>
                <w:szCs w:val="28"/>
              </w:rPr>
              <w:t>Научное обеспечение деятельности органов прокуратуры в 2021 году : сборник научных докладов. Вып. 10 / науч. ред. д-р юрид. наук К. И. Амирбеков ; сост. Н. А. Кулакова ; Ун-т прокуратуры Рос. Федерации. – Москва, 2022. – 258 с.</w:t>
            </w:r>
          </w:p>
        </w:tc>
        <w:tc>
          <w:tcPr>
            <w:tcW w:w="1701" w:type="dxa"/>
          </w:tcPr>
          <w:p w14:paraId="50E517E7" w14:textId="13DAC3E6" w:rsidR="00930FF3" w:rsidRPr="00DA0AA0" w:rsidRDefault="00930FF3" w:rsidP="00930FF3">
            <w:pPr>
              <w:rPr>
                <w:szCs w:val="28"/>
              </w:rPr>
            </w:pPr>
            <w:r w:rsidRPr="00CD5E56">
              <w:rPr>
                <w:szCs w:val="28"/>
              </w:rPr>
              <w:t>сборник научных докладов</w:t>
            </w:r>
          </w:p>
        </w:tc>
        <w:tc>
          <w:tcPr>
            <w:tcW w:w="1134" w:type="dxa"/>
          </w:tcPr>
          <w:p w14:paraId="7FD2E9D5" w14:textId="4A99FE0F" w:rsidR="00930FF3" w:rsidRPr="00CE726C" w:rsidRDefault="00930FF3" w:rsidP="00930FF3">
            <w:pPr>
              <w:rPr>
                <w:szCs w:val="28"/>
              </w:rPr>
            </w:pPr>
            <w:r w:rsidRPr="00CD5E56">
              <w:rPr>
                <w:szCs w:val="28"/>
              </w:rPr>
              <w:t>№702</w:t>
            </w:r>
            <w:r>
              <w:rPr>
                <w:szCs w:val="28"/>
              </w:rPr>
              <w:t>7</w:t>
            </w:r>
            <w:r w:rsidRPr="00CD5E56">
              <w:rPr>
                <w:szCs w:val="28"/>
              </w:rPr>
              <w:t>№702</w:t>
            </w:r>
            <w:r>
              <w:rPr>
                <w:szCs w:val="28"/>
              </w:rPr>
              <w:t>8</w:t>
            </w:r>
            <w:r w:rsidRPr="00CD5E56">
              <w:rPr>
                <w:szCs w:val="28"/>
              </w:rPr>
              <w:t>№702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9618651" w14:textId="10B4657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73A420F2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67.72</w:t>
            </w:r>
          </w:p>
          <w:p w14:paraId="7A90EB02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67.721стд1-9</w:t>
            </w:r>
          </w:p>
          <w:p w14:paraId="249498C0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+72.52</w:t>
            </w:r>
          </w:p>
          <w:p w14:paraId="0D6AA7AC" w14:textId="73B4BC50" w:rsidR="00930FF3" w:rsidRPr="003B64BC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3286BD62" w14:textId="2A75F5C0" w:rsidR="00930FF3" w:rsidRPr="00BF3C7B" w:rsidRDefault="00930FF3" w:rsidP="00930FF3">
            <w:pPr>
              <w:rPr>
                <w:szCs w:val="28"/>
              </w:rPr>
            </w:pPr>
            <w:r w:rsidRPr="00201A17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>д</w:t>
            </w:r>
            <w:r w:rsidRPr="00BF3C7B">
              <w:rPr>
                <w:szCs w:val="28"/>
              </w:rPr>
              <w:t>еятельность органов прокуратуры, организация прокурорской деятельности, научное обеспечение деятельности прокуратуры, прокурорский надзор, противодействие преступности</w:t>
            </w:r>
          </w:p>
          <w:p w14:paraId="4FAF2795" w14:textId="761C1F8E" w:rsidR="00930FF3" w:rsidRPr="003B64BC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Библиография в конце разделов</w:t>
            </w:r>
          </w:p>
        </w:tc>
      </w:tr>
      <w:tr w:rsidR="00930FF3" w:rsidRPr="00093D61" w14:paraId="0AB350D1" w14:textId="77777777" w:rsidTr="0073250C">
        <w:tc>
          <w:tcPr>
            <w:tcW w:w="964" w:type="dxa"/>
          </w:tcPr>
          <w:p w14:paraId="43AEA11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CFBAA8" w14:textId="77777777" w:rsidR="00930FF3" w:rsidRDefault="00930FF3" w:rsidP="00930FF3">
            <w:pPr>
              <w:rPr>
                <w:szCs w:val="28"/>
              </w:rPr>
            </w:pPr>
            <w:r w:rsidRPr="00CD5E56">
              <w:rPr>
                <w:szCs w:val="28"/>
              </w:rPr>
              <w:t>Научное обеспечение деятельности органов прокуратуры в 202</w:t>
            </w:r>
            <w:r>
              <w:rPr>
                <w:szCs w:val="28"/>
              </w:rPr>
              <w:t>2</w:t>
            </w:r>
            <w:r w:rsidRPr="00CD5E56">
              <w:rPr>
                <w:szCs w:val="28"/>
              </w:rPr>
              <w:t xml:space="preserve"> году : сборник научных докладов. Вып. 1</w:t>
            </w:r>
            <w:r>
              <w:rPr>
                <w:szCs w:val="28"/>
              </w:rPr>
              <w:t>1</w:t>
            </w:r>
            <w:r w:rsidRPr="00CD5E56">
              <w:rPr>
                <w:szCs w:val="28"/>
              </w:rPr>
              <w:t xml:space="preserve"> </w:t>
            </w:r>
            <w:r w:rsidRPr="00CD5E56">
              <w:rPr>
                <w:szCs w:val="28"/>
              </w:rPr>
              <w:lastRenderedPageBreak/>
              <w:t>/ науч. ред. д-р юрид. наук К. И. Амирбеков ; сост.</w:t>
            </w:r>
            <w:r>
              <w:rPr>
                <w:szCs w:val="28"/>
              </w:rPr>
              <w:t>:</w:t>
            </w:r>
            <w:r w:rsidRPr="00CD5E56">
              <w:rPr>
                <w:szCs w:val="28"/>
              </w:rPr>
              <w:t xml:space="preserve"> </w:t>
            </w:r>
            <w:r>
              <w:rPr>
                <w:szCs w:val="28"/>
              </w:rPr>
              <w:t>Е. А. Непомнящая, О. Г. Синатрова</w:t>
            </w:r>
            <w:r w:rsidRPr="00CD5E56">
              <w:rPr>
                <w:szCs w:val="28"/>
              </w:rPr>
              <w:t xml:space="preserve"> ; 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CD5E56">
              <w:rPr>
                <w:szCs w:val="28"/>
              </w:rPr>
              <w:t>. – 2</w:t>
            </w:r>
            <w:r>
              <w:rPr>
                <w:szCs w:val="28"/>
              </w:rPr>
              <w:t>24</w:t>
            </w:r>
            <w:r w:rsidRPr="00CD5E56">
              <w:rPr>
                <w:szCs w:val="28"/>
              </w:rPr>
              <w:t xml:space="preserve"> с.</w:t>
            </w:r>
          </w:p>
          <w:p w14:paraId="6038B232" w14:textId="77777777" w:rsidR="00930FF3" w:rsidRDefault="00930FF3" w:rsidP="00930FF3">
            <w:pPr>
              <w:rPr>
                <w:szCs w:val="28"/>
              </w:rPr>
            </w:pPr>
          </w:p>
          <w:p w14:paraId="1D67AE8D" w14:textId="7A19090B" w:rsidR="00930FF3" w:rsidRPr="00CD5E56" w:rsidRDefault="00930FF3" w:rsidP="00930FF3">
            <w:pPr>
              <w:rPr>
                <w:szCs w:val="28"/>
              </w:rPr>
            </w:pPr>
            <w:r w:rsidRPr="00C249A6">
              <w:rPr>
                <w:szCs w:val="28"/>
              </w:rPr>
              <w:t>ISBN 978-5-94952-04</w:t>
            </w:r>
            <w:r>
              <w:rPr>
                <w:szCs w:val="28"/>
              </w:rPr>
              <w:t>2</w:t>
            </w:r>
            <w:r w:rsidRPr="00C249A6">
              <w:rPr>
                <w:szCs w:val="28"/>
              </w:rPr>
              <w:t>-</w:t>
            </w:r>
            <w:r>
              <w:rPr>
                <w:szCs w:val="28"/>
              </w:rPr>
              <w:t>0</w:t>
            </w:r>
          </w:p>
        </w:tc>
        <w:tc>
          <w:tcPr>
            <w:tcW w:w="1701" w:type="dxa"/>
          </w:tcPr>
          <w:p w14:paraId="2DA028F9" w14:textId="2D7CE5E1" w:rsidR="00930FF3" w:rsidRPr="00CD5E56" w:rsidRDefault="00930FF3" w:rsidP="00930FF3">
            <w:pPr>
              <w:rPr>
                <w:szCs w:val="28"/>
              </w:rPr>
            </w:pPr>
            <w:r w:rsidRPr="00CD5E56">
              <w:rPr>
                <w:szCs w:val="28"/>
              </w:rPr>
              <w:lastRenderedPageBreak/>
              <w:t>сборник научных докладов</w:t>
            </w:r>
          </w:p>
        </w:tc>
        <w:tc>
          <w:tcPr>
            <w:tcW w:w="1134" w:type="dxa"/>
          </w:tcPr>
          <w:p w14:paraId="70A5E635" w14:textId="77777777" w:rsidR="00930FF3" w:rsidRDefault="00930FF3" w:rsidP="00930FF3">
            <w:pPr>
              <w:rPr>
                <w:szCs w:val="28"/>
              </w:rPr>
            </w:pPr>
            <w:r w:rsidRPr="00C249A6">
              <w:rPr>
                <w:szCs w:val="28"/>
              </w:rPr>
              <w:t>№8217-№8220</w:t>
            </w:r>
          </w:p>
          <w:p w14:paraId="108D4B80" w14:textId="77777777" w:rsidR="00930FF3" w:rsidRDefault="00930FF3" w:rsidP="00930FF3">
            <w:pPr>
              <w:rPr>
                <w:szCs w:val="28"/>
              </w:rPr>
            </w:pPr>
          </w:p>
          <w:p w14:paraId="74509273" w14:textId="34C527EC" w:rsidR="00930FF3" w:rsidRPr="00CB04E7" w:rsidRDefault="00930FF3" w:rsidP="00930FF3">
            <w:pPr>
              <w:rPr>
                <w:b/>
                <w:szCs w:val="28"/>
              </w:rPr>
            </w:pPr>
          </w:p>
        </w:tc>
        <w:tc>
          <w:tcPr>
            <w:tcW w:w="1133" w:type="dxa"/>
          </w:tcPr>
          <w:p w14:paraId="5B98472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  <w:p w14:paraId="2CED5562" w14:textId="77777777" w:rsidR="00930FF3" w:rsidRDefault="00930FF3" w:rsidP="00930FF3">
            <w:pPr>
              <w:rPr>
                <w:szCs w:val="28"/>
              </w:rPr>
            </w:pPr>
          </w:p>
          <w:p w14:paraId="709664DD" w14:textId="77777777" w:rsidR="00930FF3" w:rsidRDefault="00930FF3" w:rsidP="00930FF3">
            <w:pPr>
              <w:rPr>
                <w:szCs w:val="28"/>
              </w:rPr>
            </w:pPr>
          </w:p>
          <w:p w14:paraId="597CE25A" w14:textId="77777777" w:rsidR="00930FF3" w:rsidRDefault="00930FF3" w:rsidP="00930FF3">
            <w:pPr>
              <w:rPr>
                <w:szCs w:val="28"/>
              </w:rPr>
            </w:pPr>
          </w:p>
          <w:p w14:paraId="520F363E" w14:textId="0A996965" w:rsidR="00930FF3" w:rsidRPr="00CB04E7" w:rsidRDefault="00930FF3" w:rsidP="00930FF3">
            <w:pPr>
              <w:rPr>
                <w:b/>
                <w:szCs w:val="28"/>
              </w:rPr>
            </w:pPr>
          </w:p>
        </w:tc>
        <w:tc>
          <w:tcPr>
            <w:tcW w:w="2411" w:type="dxa"/>
          </w:tcPr>
          <w:p w14:paraId="263C6D34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lastRenderedPageBreak/>
              <w:t>67.72</w:t>
            </w:r>
          </w:p>
          <w:p w14:paraId="77361D22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67.721стд1-9</w:t>
            </w:r>
          </w:p>
          <w:p w14:paraId="720898DC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+72.52</w:t>
            </w:r>
          </w:p>
          <w:p w14:paraId="2CA0DB17" w14:textId="4EDD2555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lastRenderedPageBreak/>
              <w:t>Н 34-6</w:t>
            </w:r>
          </w:p>
        </w:tc>
        <w:tc>
          <w:tcPr>
            <w:tcW w:w="3685" w:type="dxa"/>
          </w:tcPr>
          <w:p w14:paraId="0E4E459E" w14:textId="0A619128" w:rsidR="00930FF3" w:rsidRPr="00BF3C7B" w:rsidRDefault="00930FF3" w:rsidP="00930FF3">
            <w:pPr>
              <w:rPr>
                <w:szCs w:val="28"/>
              </w:rPr>
            </w:pPr>
            <w:r w:rsidRPr="00201A17">
              <w:rPr>
                <w:szCs w:val="28"/>
              </w:rPr>
              <w:lastRenderedPageBreak/>
              <w:t xml:space="preserve">Органы прокуратуры РФ, </w:t>
            </w:r>
            <w:r>
              <w:rPr>
                <w:szCs w:val="28"/>
              </w:rPr>
              <w:t>д</w:t>
            </w:r>
            <w:r w:rsidRPr="00BF3C7B">
              <w:rPr>
                <w:szCs w:val="28"/>
              </w:rPr>
              <w:t xml:space="preserve">еятельность органов прокуратуры, организация </w:t>
            </w:r>
            <w:r w:rsidRPr="00BF3C7B">
              <w:rPr>
                <w:szCs w:val="28"/>
              </w:rPr>
              <w:lastRenderedPageBreak/>
              <w:t xml:space="preserve">прокурорской деятельности, научное обеспечение деятельности прокуратуры, </w:t>
            </w:r>
            <w:r>
              <w:rPr>
                <w:szCs w:val="28"/>
              </w:rPr>
              <w:t>прокурорская деятельность вне уголовно-правовой сферы, участие прокурора в административном судопроизводстве</w:t>
            </w:r>
          </w:p>
          <w:p w14:paraId="3201D0C8" w14:textId="6BD178EA" w:rsidR="00930FF3" w:rsidRPr="00201A17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Библиография в конце разделов</w:t>
            </w:r>
          </w:p>
        </w:tc>
      </w:tr>
      <w:tr w:rsidR="00930FF3" w:rsidRPr="00093D61" w14:paraId="753AA656" w14:textId="77777777" w:rsidTr="0073250C">
        <w:tc>
          <w:tcPr>
            <w:tcW w:w="964" w:type="dxa"/>
          </w:tcPr>
          <w:p w14:paraId="4076F46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8A5B00" w14:textId="1F8645B6" w:rsidR="00930FF3" w:rsidRPr="00CD5E56" w:rsidRDefault="00930FF3" w:rsidP="00930FF3">
            <w:pPr>
              <w:rPr>
                <w:szCs w:val="28"/>
              </w:rPr>
            </w:pPr>
            <w:r w:rsidRPr="000E0A73">
              <w:rPr>
                <w:szCs w:val="28"/>
              </w:rPr>
              <w:t>Научное обеспечение деятельности органов прокуратуры в 2023 году : сборник научных докладов. Вып. 12 / науч. ред. д-р юрид. наук К. И. Амирбеков ; сост.: Е. А. Непомнящая, О. Г. Синатрова ; ФГКОУ ВО «Университет прокуратуры Российской Федерации». – Москва, 2024. – 184 с. ISBN 978-5-94952-078-9</w:t>
            </w:r>
          </w:p>
        </w:tc>
        <w:tc>
          <w:tcPr>
            <w:tcW w:w="1701" w:type="dxa"/>
          </w:tcPr>
          <w:p w14:paraId="0CD1CB19" w14:textId="7D2D12FB" w:rsidR="00930FF3" w:rsidRPr="00CD5E56" w:rsidRDefault="00930FF3" w:rsidP="00930FF3">
            <w:pPr>
              <w:rPr>
                <w:szCs w:val="28"/>
              </w:rPr>
            </w:pPr>
            <w:r w:rsidRPr="00CD5E56">
              <w:rPr>
                <w:szCs w:val="28"/>
              </w:rPr>
              <w:t>сборник научных докладов</w:t>
            </w:r>
          </w:p>
        </w:tc>
        <w:tc>
          <w:tcPr>
            <w:tcW w:w="1134" w:type="dxa"/>
          </w:tcPr>
          <w:p w14:paraId="6769251E" w14:textId="453E2C68" w:rsidR="00930FF3" w:rsidRPr="00C249A6" w:rsidRDefault="00930FF3" w:rsidP="00930FF3">
            <w:pPr>
              <w:rPr>
                <w:szCs w:val="28"/>
              </w:rPr>
            </w:pPr>
            <w:r w:rsidRPr="00B46DBD">
              <w:rPr>
                <w:szCs w:val="28"/>
              </w:rPr>
              <w:t>№946</w:t>
            </w:r>
            <w:r>
              <w:rPr>
                <w:szCs w:val="28"/>
              </w:rPr>
              <w:t>2</w:t>
            </w:r>
            <w:r w:rsidRPr="00B46DBD">
              <w:rPr>
                <w:szCs w:val="28"/>
              </w:rPr>
              <w:t>№946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7C1E217" w14:textId="7D3A6A1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5060705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67.72</w:t>
            </w:r>
          </w:p>
          <w:p w14:paraId="13482A0E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67.721стд1-9</w:t>
            </w:r>
          </w:p>
          <w:p w14:paraId="52820964" w14:textId="77777777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+72.52</w:t>
            </w:r>
          </w:p>
          <w:p w14:paraId="740B5F4C" w14:textId="61AF24E8" w:rsidR="00930FF3" w:rsidRPr="00BF3C7B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Н 34-6</w:t>
            </w:r>
          </w:p>
        </w:tc>
        <w:tc>
          <w:tcPr>
            <w:tcW w:w="3685" w:type="dxa"/>
          </w:tcPr>
          <w:p w14:paraId="1727C17C" w14:textId="77777777" w:rsidR="00930FF3" w:rsidRPr="00BF3C7B" w:rsidRDefault="00930FF3" w:rsidP="00930FF3">
            <w:pPr>
              <w:rPr>
                <w:szCs w:val="28"/>
              </w:rPr>
            </w:pPr>
            <w:r w:rsidRPr="00201A17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>д</w:t>
            </w:r>
            <w:r w:rsidRPr="00BF3C7B">
              <w:rPr>
                <w:szCs w:val="28"/>
              </w:rPr>
              <w:t xml:space="preserve">еятельность органов прокуратуры, организация прокурорской деятельности, научное обеспечение деятельности прокуратуры, </w:t>
            </w:r>
            <w:r>
              <w:rPr>
                <w:szCs w:val="28"/>
              </w:rPr>
              <w:t xml:space="preserve">прокурорская деятельность вне уголовно-правовой сферы, </w:t>
            </w:r>
            <w:r w:rsidRPr="00F2494F">
              <w:rPr>
                <w:szCs w:val="28"/>
              </w:rPr>
              <w:t>прокурорская деятельность в уголовно-правовой сфер</w:t>
            </w:r>
            <w:r>
              <w:rPr>
                <w:szCs w:val="28"/>
              </w:rPr>
              <w:t>е</w:t>
            </w:r>
          </w:p>
          <w:p w14:paraId="6B36666B" w14:textId="77777777" w:rsidR="00930FF3" w:rsidRPr="00BF3C7B" w:rsidRDefault="00930FF3" w:rsidP="00930FF3">
            <w:pPr>
              <w:rPr>
                <w:szCs w:val="28"/>
              </w:rPr>
            </w:pPr>
          </w:p>
          <w:p w14:paraId="7353E9BB" w14:textId="210415CD" w:rsidR="00930FF3" w:rsidRPr="00201A17" w:rsidRDefault="00930FF3" w:rsidP="00930FF3">
            <w:pPr>
              <w:rPr>
                <w:szCs w:val="28"/>
              </w:rPr>
            </w:pPr>
            <w:r w:rsidRPr="00BF3C7B">
              <w:rPr>
                <w:szCs w:val="28"/>
              </w:rPr>
              <w:t>Библиография в конце разделов</w:t>
            </w:r>
          </w:p>
        </w:tc>
      </w:tr>
      <w:tr w:rsidR="00930FF3" w:rsidRPr="00093D61" w14:paraId="4DB0A074" w14:textId="77777777" w:rsidTr="0073250C">
        <w:tc>
          <w:tcPr>
            <w:tcW w:w="964" w:type="dxa"/>
          </w:tcPr>
          <w:p w14:paraId="3C2ECC2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576D06" w14:textId="47E31D5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ш институт: вчера, сегодня, завтра. Научно-исследовательский институт проблем укрепления законности и правопорядка при </w:t>
            </w:r>
            <w:r w:rsidRPr="00093D61">
              <w:rPr>
                <w:szCs w:val="28"/>
              </w:rPr>
              <w:lastRenderedPageBreak/>
              <w:t xml:space="preserve">Генеральной прокуратуре Российской Федерации. На службе науке и закону 40 лет / ред. Г. В. Жантуан, О. Я. Радченко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Л. И. Хомякова. – Москва : Фон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м. И. Д. Сытина, изд-во «Зарницы», 2021. - 296 с.</w:t>
            </w:r>
          </w:p>
          <w:p w14:paraId="5DFE5652" w14:textId="77777777" w:rsidR="00930FF3" w:rsidRPr="00093D61" w:rsidRDefault="00930FF3" w:rsidP="00930FF3">
            <w:pPr>
              <w:rPr>
                <w:szCs w:val="28"/>
              </w:rPr>
            </w:pPr>
          </w:p>
          <w:p w14:paraId="01426B2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094952-006-8</w:t>
            </w:r>
          </w:p>
          <w:p w14:paraId="6C153EB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614996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A893ED3" w14:textId="346DFE9A" w:rsidR="00930FF3" w:rsidRPr="00093D61" w:rsidRDefault="00930FF3" w:rsidP="00930FF3">
            <w:pPr>
              <w:rPr>
                <w:szCs w:val="28"/>
              </w:rPr>
            </w:pPr>
            <w:r w:rsidRPr="00D85E4D">
              <w:rPr>
                <w:szCs w:val="28"/>
              </w:rPr>
              <w:t>№</w:t>
            </w:r>
            <w:r>
              <w:rPr>
                <w:szCs w:val="28"/>
              </w:rPr>
              <w:t>1585</w:t>
            </w:r>
          </w:p>
        </w:tc>
        <w:tc>
          <w:tcPr>
            <w:tcW w:w="1133" w:type="dxa"/>
          </w:tcPr>
          <w:p w14:paraId="5F4DC109" w14:textId="0AE5520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F34E1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74.48</w:t>
            </w:r>
          </w:p>
          <w:p w14:paraId="4507775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74.484.7</w:t>
            </w:r>
          </w:p>
          <w:p w14:paraId="4A79F3CF" w14:textId="0C0856D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37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0</w:t>
            </w:r>
          </w:p>
        </w:tc>
        <w:tc>
          <w:tcPr>
            <w:tcW w:w="3685" w:type="dxa"/>
          </w:tcPr>
          <w:p w14:paraId="438B36AC" w14:textId="4297897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учно-исследовательский институт проблем укрепления закон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поряд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при Генеральной прокуратуре Российской Федерации (НИИ ПУЗиП при ГП РФ), высшее профессиональное образование в России, высшие учебные заведения (вузы) России, юридическое образование</w:t>
            </w:r>
          </w:p>
          <w:p w14:paraId="4EBD429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517B17F" w14:textId="77777777" w:rsidTr="0073250C">
        <w:tc>
          <w:tcPr>
            <w:tcW w:w="964" w:type="dxa"/>
          </w:tcPr>
          <w:p w14:paraId="57D22D0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6050EE" w14:textId="6A5B9E3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еидентификационные исследования в почерковедческой экспертизе / авт. кол. : д-р юрид. наук, проф. Л. Е. Ароцкер [и др.] ; отв. ре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Л. Е. Ароцкер ; Минюст УССР ; Харьковский НИИ судебных экспертиз им. засл.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. С. Бокариуса. – Киев, 1972. – 96 с.</w:t>
            </w:r>
          </w:p>
          <w:p w14:paraId="490D967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9527BE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95DB5F7" w14:textId="306893FF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59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C67D529" w14:textId="1E3BDB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6695EF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</w:p>
          <w:p w14:paraId="636DC24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45</w:t>
            </w:r>
          </w:p>
        </w:tc>
        <w:tc>
          <w:tcPr>
            <w:tcW w:w="3685" w:type="dxa"/>
          </w:tcPr>
          <w:p w14:paraId="04C2609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судебная экспертиза, почерковедческая экспертиза, рукопись, судебное почерковедение, неидентификационные исследования в судебном почерковедении</w:t>
            </w:r>
          </w:p>
          <w:p w14:paraId="2FFFD83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A807C43" w14:textId="77777777" w:rsidTr="0073250C">
        <w:tc>
          <w:tcPr>
            <w:tcW w:w="964" w:type="dxa"/>
          </w:tcPr>
          <w:p w14:paraId="0BF5752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6FDF27" w14:textId="3515449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екоторые проблемы укрепления законности в народном хозяйстве : сборник научных труд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ИИ ПУЗиП. - Москва : [б. и.], 1993. – 76 с.</w:t>
            </w:r>
          </w:p>
          <w:p w14:paraId="4CD0B8D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E4F78CD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науч. тр</w:t>
            </w:r>
            <w:r>
              <w:rPr>
                <w:szCs w:val="28"/>
              </w:rPr>
              <w:t>удов</w:t>
            </w:r>
          </w:p>
        </w:tc>
        <w:tc>
          <w:tcPr>
            <w:tcW w:w="1134" w:type="dxa"/>
          </w:tcPr>
          <w:p w14:paraId="6E83053D" w14:textId="5ED9F487" w:rsidR="00930FF3" w:rsidRPr="00093D61" w:rsidRDefault="00930FF3" w:rsidP="00930FF3">
            <w:pPr>
              <w:rPr>
                <w:szCs w:val="28"/>
              </w:rPr>
            </w:pPr>
            <w:r w:rsidRPr="00AB572E">
              <w:rPr>
                <w:szCs w:val="28"/>
              </w:rPr>
              <w:t>№77</w:t>
            </w:r>
            <w:r>
              <w:rPr>
                <w:szCs w:val="28"/>
              </w:rPr>
              <w:t>5-776</w:t>
            </w:r>
          </w:p>
        </w:tc>
        <w:tc>
          <w:tcPr>
            <w:tcW w:w="1133" w:type="dxa"/>
          </w:tcPr>
          <w:p w14:paraId="49DA3DDE" w14:textId="1B1ACE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4844EF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2D6CB26" w14:textId="3E2BF31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</w:t>
            </w:r>
          </w:p>
          <w:p w14:paraId="353C541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47-9</w:t>
            </w:r>
          </w:p>
        </w:tc>
        <w:tc>
          <w:tcPr>
            <w:tcW w:w="3685" w:type="dxa"/>
          </w:tcPr>
          <w:p w14:paraId="66729D6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хозяйственные преступления, экономические преступления, преступления в сфере внешнеэкономической деятельности</w:t>
            </w:r>
          </w:p>
          <w:p w14:paraId="560CF78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5914FFC2" w14:textId="77777777" w:rsidTr="0073250C">
        <w:tc>
          <w:tcPr>
            <w:tcW w:w="964" w:type="dxa"/>
          </w:tcPr>
          <w:p w14:paraId="782A71D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E37711" w14:textId="629B3AC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Нерсесянц, В. С.</w:t>
            </w:r>
          </w:p>
          <w:p w14:paraId="215B6B3E" w14:textId="7DBE4EA9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Общая теория права и государства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для юрид. вузов и фак. / </w:t>
            </w:r>
          </w:p>
          <w:p w14:paraId="3A22338F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В. С. Нерсесянц; РАН, Ин-т гос-ва </w:t>
            </w:r>
          </w:p>
          <w:p w14:paraId="0A5B9C5F" w14:textId="2FBB5EF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и права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. Группа «НОРМА-ИНФРА-М», 1999. - 539 с.</w:t>
            </w:r>
          </w:p>
          <w:p w14:paraId="778AB024" w14:textId="77777777" w:rsidR="00930FF3" w:rsidRPr="00D10EA7" w:rsidRDefault="00930FF3" w:rsidP="00930FF3">
            <w:pPr>
              <w:rPr>
                <w:szCs w:val="28"/>
              </w:rPr>
            </w:pPr>
          </w:p>
          <w:p w14:paraId="1E9447CC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9123-381-9 (НОРМА)</w:t>
            </w:r>
          </w:p>
          <w:p w14:paraId="0A7BAE7A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16-000082-8 (ИНФРА-М)</w:t>
            </w:r>
          </w:p>
          <w:p w14:paraId="3993142F" w14:textId="08644A1B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A7A15F5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4C33154" w14:textId="7062FD45" w:rsidR="00930FF3" w:rsidRPr="00D10EA7" w:rsidRDefault="00930FF3" w:rsidP="00930FF3">
            <w:pPr>
              <w:rPr>
                <w:szCs w:val="28"/>
              </w:rPr>
            </w:pPr>
            <w:r w:rsidRPr="00CC2934">
              <w:rPr>
                <w:szCs w:val="28"/>
              </w:rPr>
              <w:t>№168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8A92B67" w14:textId="336CECB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CF2C844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78F994D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69D8E0F2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Н 54-5</w:t>
            </w:r>
          </w:p>
          <w:p w14:paraId="19D10362" w14:textId="45E1286E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A2C812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>осударство и право учебники, теория государства и права учебники, история государства и права, правосознание, формы государства, гражданское общество и государство, правовое государство, позитивное право</w:t>
            </w:r>
          </w:p>
          <w:p w14:paraId="027B8E76" w14:textId="3EFDD04A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7987CA05" w14:textId="77777777" w:rsidTr="0073250C">
        <w:tc>
          <w:tcPr>
            <w:tcW w:w="964" w:type="dxa"/>
          </w:tcPr>
          <w:p w14:paraId="3F1FDAE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968A52" w14:textId="0F5EB3A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Нерсесянц, В. С.</w:t>
            </w:r>
          </w:p>
          <w:p w14:paraId="55094939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аво – математика свободы. Опыт прошлого и перспективы / </w:t>
            </w:r>
          </w:p>
          <w:p w14:paraId="6D452FBF" w14:textId="7AB9B6E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В. С. Нерсесянц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ристъ, 1996. – 157,[1] с.</w:t>
            </w:r>
          </w:p>
          <w:p w14:paraId="1245A8ED" w14:textId="77777777" w:rsidR="00930FF3" w:rsidRPr="00D10EA7" w:rsidRDefault="00930FF3" w:rsidP="00930FF3">
            <w:pPr>
              <w:rPr>
                <w:szCs w:val="28"/>
              </w:rPr>
            </w:pPr>
          </w:p>
          <w:p w14:paraId="2D0A7C6A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357-0082-0</w:t>
            </w:r>
          </w:p>
          <w:p w14:paraId="156E4D5D" w14:textId="69318D66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39AA447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35DA740" w14:textId="14395EB5" w:rsidR="00930FF3" w:rsidRPr="00D10EA7" w:rsidRDefault="00930FF3" w:rsidP="00930FF3">
            <w:pPr>
              <w:rPr>
                <w:szCs w:val="28"/>
              </w:rPr>
            </w:pPr>
            <w:r w:rsidRPr="00CC2934">
              <w:rPr>
                <w:szCs w:val="28"/>
              </w:rPr>
              <w:t>№16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1E9D1A2D" w14:textId="7F484A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C01F6C9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4.1</w:t>
            </w:r>
          </w:p>
          <w:p w14:paraId="4265269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Н 54-5</w:t>
            </w:r>
          </w:p>
        </w:tc>
        <w:tc>
          <w:tcPr>
            <w:tcW w:w="3685" w:type="dxa"/>
          </w:tcPr>
          <w:p w14:paraId="1675967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раво, общественные отношения, правовое регулирование, посттоталитарное государство, право </w:t>
            </w:r>
          </w:p>
          <w:p w14:paraId="3D86DAE1" w14:textId="353AD38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и свободы граждан, цивилитарное право, свобода и равенство</w:t>
            </w:r>
          </w:p>
        </w:tc>
      </w:tr>
      <w:tr w:rsidR="00930FF3" w:rsidRPr="00D10EA7" w14:paraId="556EB10D" w14:textId="77777777" w:rsidTr="0073250C">
        <w:tc>
          <w:tcPr>
            <w:tcW w:w="964" w:type="dxa"/>
          </w:tcPr>
          <w:p w14:paraId="2A4D16C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C63E78" w14:textId="77777777" w:rsidR="00930FF3" w:rsidRPr="00880C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Несовершеннолетний как потерпевший и субъект преступных посягательств: уголовно-правовые, криминологические, уголовно-процессуальные и уголовно-исполнительные аспекты : Материалы Общероссийской научно-практической конференции </w:t>
            </w:r>
            <w:r>
              <w:rPr>
                <w:szCs w:val="28"/>
              </w:rPr>
              <w:lastRenderedPageBreak/>
              <w:t xml:space="preserve">15 января 2014 года </w:t>
            </w:r>
            <w:r w:rsidRPr="00880C61">
              <w:rPr>
                <w:szCs w:val="28"/>
              </w:rPr>
              <w:t>; Мин-во обр. и науки Рос. Федерации ; ФГБОУ ВПО «Тамбовский гос. ун-т им. Г. Р. Державина». – Тамбов : Изд-ий дом ТГУ им. Г. Р. Державина, 201</w:t>
            </w:r>
            <w:r>
              <w:rPr>
                <w:szCs w:val="28"/>
              </w:rPr>
              <w:t>4</w:t>
            </w:r>
            <w:r w:rsidRPr="00880C61">
              <w:rPr>
                <w:szCs w:val="28"/>
              </w:rPr>
              <w:t xml:space="preserve">. – </w:t>
            </w:r>
            <w:r>
              <w:rPr>
                <w:szCs w:val="28"/>
              </w:rPr>
              <w:t>244</w:t>
            </w:r>
            <w:r w:rsidRPr="00880C61">
              <w:rPr>
                <w:szCs w:val="28"/>
              </w:rPr>
              <w:t xml:space="preserve"> с.</w:t>
            </w:r>
          </w:p>
          <w:p w14:paraId="6A707483" w14:textId="3D575E95" w:rsidR="00930FF3" w:rsidRPr="00D10EA7" w:rsidRDefault="00930FF3" w:rsidP="00930FF3">
            <w:pPr>
              <w:rPr>
                <w:szCs w:val="28"/>
              </w:rPr>
            </w:pPr>
            <w:r w:rsidRPr="00880C61">
              <w:rPr>
                <w:szCs w:val="28"/>
              </w:rPr>
              <w:t>ISBN 978-5-89016-</w:t>
            </w:r>
            <w:r>
              <w:rPr>
                <w:szCs w:val="28"/>
              </w:rPr>
              <w:t>940-2</w:t>
            </w:r>
          </w:p>
        </w:tc>
        <w:tc>
          <w:tcPr>
            <w:tcW w:w="1701" w:type="dxa"/>
          </w:tcPr>
          <w:p w14:paraId="7732AEB6" w14:textId="5BD43D90" w:rsidR="00930FF3" w:rsidRPr="00D10EA7" w:rsidRDefault="00930FF3" w:rsidP="00930FF3">
            <w:pPr>
              <w:rPr>
                <w:szCs w:val="28"/>
              </w:rPr>
            </w:pPr>
            <w:r w:rsidRPr="007709C2">
              <w:rPr>
                <w:szCs w:val="28"/>
              </w:rPr>
              <w:lastRenderedPageBreak/>
              <w:t>материалы научно-практической конференции</w:t>
            </w:r>
          </w:p>
        </w:tc>
        <w:tc>
          <w:tcPr>
            <w:tcW w:w="1134" w:type="dxa"/>
          </w:tcPr>
          <w:p w14:paraId="6E65763F" w14:textId="784AA96E" w:rsidR="00930FF3" w:rsidRPr="00CC2934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3</w:t>
            </w:r>
          </w:p>
        </w:tc>
        <w:tc>
          <w:tcPr>
            <w:tcW w:w="1133" w:type="dxa"/>
          </w:tcPr>
          <w:p w14:paraId="45765216" w14:textId="6352E548" w:rsidR="00930FF3" w:rsidRPr="00D10EA7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E32F2F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</w:t>
            </w:r>
          </w:p>
          <w:p w14:paraId="039FD89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201</w:t>
            </w:r>
          </w:p>
          <w:p w14:paraId="2644808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18.0</w:t>
            </w:r>
          </w:p>
          <w:p w14:paraId="6737F1ED" w14:textId="2D02AD6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55</w:t>
            </w:r>
          </w:p>
        </w:tc>
        <w:tc>
          <w:tcPr>
            <w:tcW w:w="3685" w:type="dxa"/>
          </w:tcPr>
          <w:p w14:paraId="68490C6D" w14:textId="5AC42342" w:rsidR="00930FF3" w:rsidRDefault="00930FF3" w:rsidP="00930FF3">
            <w:pPr>
              <w:rPr>
                <w:szCs w:val="28"/>
              </w:rPr>
            </w:pPr>
            <w:r w:rsidRPr="00880C61">
              <w:rPr>
                <w:szCs w:val="28"/>
              </w:rPr>
              <w:t>Несовершеннолетний как потерпевший</w:t>
            </w:r>
            <w:r>
              <w:rPr>
                <w:szCs w:val="28"/>
              </w:rPr>
              <w:t>, н</w:t>
            </w:r>
            <w:r w:rsidRPr="00880C61">
              <w:rPr>
                <w:szCs w:val="28"/>
              </w:rPr>
              <w:t>есовершеннолетний как субъект преступных посягательств</w:t>
            </w:r>
            <w:r>
              <w:rPr>
                <w:szCs w:val="28"/>
              </w:rPr>
              <w:t>,</w:t>
            </w:r>
            <w:r w:rsidRPr="00880C6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головно-правовой аспект, криминологический аспект, уголовно-процессуальный </w:t>
            </w:r>
            <w:r>
              <w:rPr>
                <w:szCs w:val="28"/>
              </w:rPr>
              <w:lastRenderedPageBreak/>
              <w:t>аспект, уголовно-исполнительный аспект</w:t>
            </w:r>
          </w:p>
        </w:tc>
      </w:tr>
      <w:tr w:rsidR="00930FF3" w:rsidRPr="00D10EA7" w14:paraId="2B706258" w14:textId="77777777" w:rsidTr="0073250C">
        <w:tc>
          <w:tcPr>
            <w:tcW w:w="964" w:type="dxa"/>
          </w:tcPr>
          <w:p w14:paraId="2DC3E9C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CFC610" w14:textId="77777777" w:rsidR="00930FF3" w:rsidRPr="00636363" w:rsidRDefault="00930FF3" w:rsidP="00930FF3">
            <w:pPr>
              <w:rPr>
                <w:szCs w:val="28"/>
              </w:rPr>
            </w:pPr>
            <w:r w:rsidRPr="00636363">
              <w:rPr>
                <w:szCs w:val="28"/>
              </w:rPr>
              <w:t>Нечкин, А. В.</w:t>
            </w:r>
          </w:p>
          <w:p w14:paraId="35EE37F0" w14:textId="77777777" w:rsidR="00930FF3" w:rsidRPr="00304162" w:rsidRDefault="00930FF3" w:rsidP="00930FF3">
            <w:pPr>
              <w:rPr>
                <w:szCs w:val="28"/>
              </w:rPr>
            </w:pPr>
            <w:r w:rsidRPr="00636363">
              <w:rPr>
                <w:szCs w:val="28"/>
              </w:rPr>
              <w:t>Конституционное право. Практика высших судебных инстанций России с комментариями : учеб</w:t>
            </w:r>
            <w:r>
              <w:rPr>
                <w:szCs w:val="28"/>
              </w:rPr>
              <w:t>ное пособие для вузов / канд.</w:t>
            </w:r>
            <w:r w:rsidRPr="00636363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А. В. Нечкин, </w:t>
            </w:r>
            <w:r w:rsidRPr="00636363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О. А. Кожевников. – Москва : </w:t>
            </w:r>
            <w:r w:rsidRPr="00304162">
              <w:rPr>
                <w:szCs w:val="28"/>
              </w:rPr>
              <w:t xml:space="preserve">Издательство Юрайт, 2022. – </w:t>
            </w:r>
            <w:r>
              <w:rPr>
                <w:szCs w:val="28"/>
              </w:rPr>
              <w:t>373</w:t>
            </w:r>
            <w:r w:rsidRPr="00304162">
              <w:rPr>
                <w:szCs w:val="28"/>
              </w:rPr>
              <w:t xml:space="preserve"> с. – (Высшее образование). - Текст : непосредственный.</w:t>
            </w:r>
          </w:p>
          <w:p w14:paraId="0EE4B793" w14:textId="77777777" w:rsidR="00930FF3" w:rsidRPr="00304162" w:rsidRDefault="00930FF3" w:rsidP="00930FF3">
            <w:pPr>
              <w:rPr>
                <w:szCs w:val="28"/>
              </w:rPr>
            </w:pPr>
          </w:p>
          <w:p w14:paraId="3C2BB14B" w14:textId="77777777" w:rsidR="00930FF3" w:rsidRDefault="00930FF3" w:rsidP="00930FF3">
            <w:pPr>
              <w:rPr>
                <w:szCs w:val="28"/>
              </w:rPr>
            </w:pPr>
            <w:r w:rsidRPr="00304162">
              <w:rPr>
                <w:szCs w:val="28"/>
              </w:rPr>
              <w:t>ISBN 978-5-534-</w:t>
            </w:r>
            <w:r>
              <w:rPr>
                <w:szCs w:val="28"/>
              </w:rPr>
              <w:t>12399-9</w:t>
            </w:r>
          </w:p>
          <w:p w14:paraId="4FEB4064" w14:textId="446A46D2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F122DC6" w14:textId="353BFD38" w:rsidR="00930FF3" w:rsidRPr="00D10EA7" w:rsidRDefault="00930FF3" w:rsidP="00930FF3">
            <w:pPr>
              <w:rPr>
                <w:szCs w:val="28"/>
              </w:rPr>
            </w:pPr>
            <w:r w:rsidRPr="00304162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</w:tcPr>
          <w:p w14:paraId="4772B88E" w14:textId="596E2861" w:rsidR="00930FF3" w:rsidRPr="00CC2934" w:rsidRDefault="00930FF3" w:rsidP="00930FF3">
            <w:pPr>
              <w:rPr>
                <w:szCs w:val="28"/>
              </w:rPr>
            </w:pPr>
            <w:r w:rsidRPr="00636363">
              <w:rPr>
                <w:szCs w:val="28"/>
              </w:rPr>
              <w:t>№2551-№2555</w:t>
            </w:r>
          </w:p>
        </w:tc>
        <w:tc>
          <w:tcPr>
            <w:tcW w:w="1133" w:type="dxa"/>
          </w:tcPr>
          <w:p w14:paraId="171EFF32" w14:textId="721005AD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BB6A206" w14:textId="77777777" w:rsidR="00930FF3" w:rsidRPr="00DE4248" w:rsidRDefault="00930FF3" w:rsidP="00930FF3">
            <w:pPr>
              <w:rPr>
                <w:szCs w:val="28"/>
              </w:rPr>
            </w:pPr>
            <w:r w:rsidRPr="00DE4248">
              <w:rPr>
                <w:szCs w:val="28"/>
              </w:rPr>
              <w:t>67.400</w:t>
            </w:r>
          </w:p>
          <w:p w14:paraId="5872BAD6" w14:textId="77777777" w:rsidR="00930FF3" w:rsidRDefault="00930FF3" w:rsidP="00930FF3">
            <w:pPr>
              <w:rPr>
                <w:szCs w:val="28"/>
              </w:rPr>
            </w:pPr>
            <w:r w:rsidRPr="00DE4248">
              <w:rPr>
                <w:szCs w:val="28"/>
              </w:rPr>
              <w:t>67.400я73</w:t>
            </w:r>
          </w:p>
          <w:p w14:paraId="44768AEB" w14:textId="77777777" w:rsidR="00930FF3" w:rsidRPr="00DE424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364F4C">
              <w:rPr>
                <w:szCs w:val="28"/>
              </w:rPr>
              <w:t>67.711стд1-91</w:t>
            </w:r>
            <w:r>
              <w:rPr>
                <w:szCs w:val="28"/>
              </w:rPr>
              <w:t>я73</w:t>
            </w:r>
          </w:p>
          <w:p w14:paraId="1B30F250" w14:textId="12BC37C9" w:rsidR="00930FF3" w:rsidRPr="00D10EA7" w:rsidRDefault="00930FF3" w:rsidP="00930FF3">
            <w:pPr>
              <w:rPr>
                <w:szCs w:val="28"/>
              </w:rPr>
            </w:pPr>
            <w:r w:rsidRPr="00DE4248">
              <w:rPr>
                <w:szCs w:val="28"/>
              </w:rPr>
              <w:t xml:space="preserve">Н </w:t>
            </w:r>
            <w:r>
              <w:rPr>
                <w:szCs w:val="28"/>
              </w:rPr>
              <w:t>59-4</w:t>
            </w:r>
          </w:p>
        </w:tc>
        <w:tc>
          <w:tcPr>
            <w:tcW w:w="3685" w:type="dxa"/>
          </w:tcPr>
          <w:p w14:paraId="59B4C866" w14:textId="77777777" w:rsidR="00930FF3" w:rsidRDefault="00930FF3" w:rsidP="00930FF3">
            <w:pPr>
              <w:rPr>
                <w:szCs w:val="28"/>
              </w:rPr>
            </w:pPr>
            <w:r w:rsidRPr="00DE4248">
              <w:rPr>
                <w:szCs w:val="28"/>
              </w:rPr>
              <w:t>Конституционное право России</w:t>
            </w:r>
            <w:r>
              <w:rPr>
                <w:szCs w:val="28"/>
              </w:rPr>
              <w:t xml:space="preserve"> учебники, Конституционный Суд РФ решения, Верховный Суд РФ пленумы, судебная практика</w:t>
            </w:r>
          </w:p>
          <w:p w14:paraId="0778DB9B" w14:textId="77777777" w:rsidR="00930FF3" w:rsidRDefault="00930FF3" w:rsidP="00930FF3">
            <w:pPr>
              <w:rPr>
                <w:szCs w:val="28"/>
              </w:rPr>
            </w:pPr>
          </w:p>
          <w:p w14:paraId="3FCCB60A" w14:textId="428D8806" w:rsidR="00930FF3" w:rsidRDefault="00930FF3" w:rsidP="00930FF3">
            <w:pPr>
              <w:rPr>
                <w:szCs w:val="28"/>
              </w:rPr>
            </w:pPr>
            <w:r w:rsidRPr="00DE424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65-371</w:t>
            </w:r>
          </w:p>
        </w:tc>
      </w:tr>
      <w:tr w:rsidR="00930FF3" w:rsidRPr="00D10EA7" w14:paraId="5B13C7D1" w14:textId="77777777" w:rsidTr="0073250C">
        <w:tc>
          <w:tcPr>
            <w:tcW w:w="964" w:type="dxa"/>
          </w:tcPr>
          <w:p w14:paraId="7DC0B3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F1F196" w14:textId="77777777" w:rsidR="00930FF3" w:rsidRPr="005D2C30" w:rsidRDefault="00930FF3" w:rsidP="00930FF3">
            <w:pPr>
              <w:rPr>
                <w:szCs w:val="28"/>
              </w:rPr>
            </w:pPr>
            <w:r w:rsidRPr="005D2C30">
              <w:rPr>
                <w:szCs w:val="28"/>
              </w:rPr>
              <w:t>Никитин, Е. Л.</w:t>
            </w:r>
          </w:p>
          <w:p w14:paraId="142FDD70" w14:textId="77777777" w:rsidR="00930FF3" w:rsidRDefault="00930FF3" w:rsidP="00930FF3">
            <w:pPr>
              <w:rPr>
                <w:szCs w:val="28"/>
              </w:rPr>
            </w:pPr>
            <w:r w:rsidRPr="005D2C30">
              <w:rPr>
                <w:szCs w:val="28"/>
              </w:rPr>
              <w:t xml:space="preserve">Прокурорский надзор за законностью проведения и документирования оперативно-розыскных мероприятий : учебное пособие / канд. юрид. наук Е. Л. Никитин, Г. В. Дытченко. – 3-е изд., перераб. и доп. ; </w:t>
            </w:r>
            <w:r w:rsidRPr="009D6D05">
              <w:rPr>
                <w:szCs w:val="28"/>
              </w:rPr>
              <w:t>Санкт-</w:t>
            </w:r>
            <w:r w:rsidRPr="009D6D05">
              <w:rPr>
                <w:szCs w:val="28"/>
              </w:rPr>
              <w:lastRenderedPageBreak/>
              <w:t>Петербург</w:t>
            </w:r>
            <w:r>
              <w:rPr>
                <w:szCs w:val="28"/>
              </w:rPr>
              <w:t>ский</w:t>
            </w:r>
            <w:r w:rsidRPr="005D2C30">
              <w:rPr>
                <w:szCs w:val="28"/>
              </w:rPr>
              <w:t xml:space="preserve"> юрид. ин-т (филиал) Ун-та прокуратуры Рос. Федерации. – С</w:t>
            </w:r>
            <w:r>
              <w:rPr>
                <w:szCs w:val="28"/>
              </w:rPr>
              <w:t>анкт-Петербург</w:t>
            </w:r>
            <w:r w:rsidRPr="005D2C30">
              <w:rPr>
                <w:szCs w:val="28"/>
              </w:rPr>
              <w:t>, 2021. – 280 с.</w:t>
            </w:r>
          </w:p>
          <w:p w14:paraId="406AE21B" w14:textId="77777777" w:rsidR="00930FF3" w:rsidRDefault="00930FF3" w:rsidP="00930FF3">
            <w:pPr>
              <w:rPr>
                <w:szCs w:val="28"/>
              </w:rPr>
            </w:pPr>
          </w:p>
          <w:p w14:paraId="64C5168B" w14:textId="116DE806" w:rsidR="00930FF3" w:rsidRPr="0063636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7FED099" w14:textId="335BE1CC" w:rsidR="00930FF3" w:rsidRPr="00304162" w:rsidRDefault="00930FF3" w:rsidP="00930FF3">
            <w:pPr>
              <w:rPr>
                <w:szCs w:val="28"/>
              </w:rPr>
            </w:pPr>
            <w:r w:rsidRPr="005D2C30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05957253" w14:textId="66F2146A" w:rsidR="00930FF3" w:rsidRPr="00636363" w:rsidRDefault="00930FF3" w:rsidP="00930FF3">
            <w:pPr>
              <w:rPr>
                <w:szCs w:val="28"/>
              </w:rPr>
            </w:pPr>
            <w:r w:rsidRPr="005D2C30">
              <w:rPr>
                <w:szCs w:val="28"/>
              </w:rPr>
              <w:t>№703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14F8DA1" w14:textId="7006276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721C4A0" w14:textId="77777777" w:rsidR="00930FF3" w:rsidRPr="00AC5853" w:rsidRDefault="00930FF3" w:rsidP="00930FF3">
            <w:pPr>
              <w:rPr>
                <w:szCs w:val="28"/>
              </w:rPr>
            </w:pPr>
            <w:r w:rsidRPr="00AC5853">
              <w:rPr>
                <w:szCs w:val="28"/>
              </w:rPr>
              <w:t>67.721</w:t>
            </w:r>
          </w:p>
          <w:p w14:paraId="258108DD" w14:textId="77777777" w:rsidR="00930FF3" w:rsidRDefault="00930FF3" w:rsidP="00930FF3">
            <w:pPr>
              <w:rPr>
                <w:szCs w:val="28"/>
              </w:rPr>
            </w:pPr>
            <w:r w:rsidRPr="00AC5853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623DDED9" w14:textId="77777777" w:rsidR="00930FF3" w:rsidRDefault="00930FF3" w:rsidP="00930FF3">
            <w:pPr>
              <w:rPr>
                <w:szCs w:val="28"/>
              </w:rPr>
            </w:pPr>
            <w:r w:rsidRPr="00AC5853">
              <w:rPr>
                <w:szCs w:val="28"/>
              </w:rPr>
              <w:t>+67.410.204</w:t>
            </w:r>
            <w:r>
              <w:rPr>
                <w:szCs w:val="28"/>
              </w:rPr>
              <w:t>я73</w:t>
            </w:r>
          </w:p>
          <w:p w14:paraId="73F92B28" w14:textId="7A9B1F7E" w:rsidR="00930FF3" w:rsidRPr="00DE424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62-4</w:t>
            </w:r>
          </w:p>
        </w:tc>
        <w:tc>
          <w:tcPr>
            <w:tcW w:w="3685" w:type="dxa"/>
          </w:tcPr>
          <w:p w14:paraId="2C141DD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прокурорский надзор, оперативно-розыскные мероприятия, законность оперативно-розыскных мероприятий, документирование оперативно-розыскных </w:t>
            </w:r>
            <w:r>
              <w:rPr>
                <w:szCs w:val="28"/>
              </w:rPr>
              <w:lastRenderedPageBreak/>
              <w:t>мероприятий</w:t>
            </w:r>
          </w:p>
          <w:p w14:paraId="1ACA48C8" w14:textId="77777777" w:rsidR="00930FF3" w:rsidRDefault="00930FF3" w:rsidP="00930FF3">
            <w:pPr>
              <w:rPr>
                <w:szCs w:val="28"/>
              </w:rPr>
            </w:pPr>
          </w:p>
          <w:p w14:paraId="38F99D49" w14:textId="5D56DB8C" w:rsidR="00930FF3" w:rsidRPr="00DE4248" w:rsidRDefault="00930FF3" w:rsidP="00930FF3">
            <w:pPr>
              <w:rPr>
                <w:szCs w:val="28"/>
              </w:rPr>
            </w:pPr>
            <w:r w:rsidRPr="003E1E9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8-279</w:t>
            </w:r>
          </w:p>
        </w:tc>
      </w:tr>
      <w:tr w:rsidR="00930FF3" w:rsidRPr="00D10EA7" w14:paraId="4EEE7DC9" w14:textId="77777777" w:rsidTr="00B23DC6">
        <w:tc>
          <w:tcPr>
            <w:tcW w:w="964" w:type="dxa"/>
          </w:tcPr>
          <w:p w14:paraId="7D3DD1D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B94A76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D36EE">
              <w:rPr>
                <w:szCs w:val="28"/>
              </w:rPr>
              <w:t xml:space="preserve">Никитин, Е. Л. </w:t>
            </w:r>
          </w:p>
          <w:p w14:paraId="216A6B15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D36EE">
              <w:rPr>
                <w:szCs w:val="28"/>
              </w:rPr>
              <w:t xml:space="preserve">Прокурорский надзор за исполнением законов администрациями органов и учреждений, исполняющих наказание, мест содержания задержанных </w:t>
            </w:r>
            <w:r>
              <w:rPr>
                <w:szCs w:val="28"/>
              </w:rPr>
              <w:t>и</w:t>
            </w:r>
            <w:r w:rsidRPr="003D36EE">
              <w:rPr>
                <w:szCs w:val="28"/>
              </w:rPr>
              <w:t xml:space="preserve"> заключенных под стражу : учебное пособие / канд. юрид. наук, доц. Е. Л. Никитин, М. Н. Кустов. – 2-е изд., испр. и доп. ; Санкт-Петербургский юрид. ин-т (филиал) Ун-та прокуратуры Рос. Федерации. – Санкт-Петербург, 2023. – 6</w:t>
            </w:r>
            <w:r>
              <w:rPr>
                <w:szCs w:val="28"/>
              </w:rPr>
              <w:t>8</w:t>
            </w:r>
            <w:r w:rsidRPr="003D36EE">
              <w:rPr>
                <w:szCs w:val="28"/>
              </w:rPr>
              <w:t xml:space="preserve"> с. </w:t>
            </w:r>
          </w:p>
          <w:p w14:paraId="47A90E8F" w14:textId="0A9AD2C8" w:rsidR="00930FF3" w:rsidRPr="005D2C30" w:rsidRDefault="00930FF3" w:rsidP="00930FF3">
            <w:pPr>
              <w:rPr>
                <w:szCs w:val="28"/>
              </w:rPr>
            </w:pPr>
            <w:r w:rsidRPr="003D36EE">
              <w:rPr>
                <w:szCs w:val="28"/>
              </w:rPr>
              <w:t>ISBN 978-5-6050038-6-1</w:t>
            </w:r>
          </w:p>
        </w:tc>
        <w:tc>
          <w:tcPr>
            <w:tcW w:w="1701" w:type="dxa"/>
          </w:tcPr>
          <w:p w14:paraId="3BA066C8" w14:textId="70950770" w:rsidR="00930FF3" w:rsidRPr="005D2C30" w:rsidRDefault="00930FF3" w:rsidP="00930FF3">
            <w:pPr>
              <w:rPr>
                <w:szCs w:val="28"/>
              </w:rPr>
            </w:pPr>
            <w:r w:rsidRPr="003D36EE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  <w:vAlign w:val="center"/>
          </w:tcPr>
          <w:p w14:paraId="1393D08A" w14:textId="204B4A27" w:rsidR="00930FF3" w:rsidRPr="005D2C30" w:rsidRDefault="00930FF3" w:rsidP="00930FF3">
            <w:pPr>
              <w:rPr>
                <w:szCs w:val="28"/>
              </w:rPr>
            </w:pPr>
            <w:r w:rsidRPr="003D36EE">
              <w:rPr>
                <w:szCs w:val="28"/>
              </w:rPr>
              <w:t>№8603</w:t>
            </w:r>
          </w:p>
        </w:tc>
        <w:tc>
          <w:tcPr>
            <w:tcW w:w="1133" w:type="dxa"/>
          </w:tcPr>
          <w:p w14:paraId="28B3F55B" w14:textId="03687464" w:rsidR="00930FF3" w:rsidRDefault="00930FF3" w:rsidP="00930FF3">
            <w:pPr>
              <w:rPr>
                <w:szCs w:val="28"/>
              </w:rPr>
            </w:pPr>
            <w:r w:rsidRPr="003D36E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945D8F9" w14:textId="77777777" w:rsidR="00930FF3" w:rsidRPr="00AC03BD" w:rsidRDefault="00930FF3" w:rsidP="00930FF3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7A1AE95" w14:textId="77777777" w:rsidR="00930FF3" w:rsidRPr="00AC03BD" w:rsidRDefault="00930FF3" w:rsidP="00930FF3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40B37A12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+67.410.207я73</w:t>
            </w:r>
          </w:p>
          <w:p w14:paraId="1AD878E1" w14:textId="405EEC9D" w:rsidR="00930FF3" w:rsidRPr="00AC585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62</w:t>
            </w:r>
          </w:p>
        </w:tc>
        <w:tc>
          <w:tcPr>
            <w:tcW w:w="3685" w:type="dxa"/>
          </w:tcPr>
          <w:p w14:paraId="14A82857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C12EB0">
              <w:rPr>
                <w:szCs w:val="28"/>
              </w:rPr>
              <w:t xml:space="preserve">Органы прокуратуры РФ, прокурорский надзор, </w:t>
            </w:r>
            <w:r>
              <w:rPr>
                <w:szCs w:val="28"/>
              </w:rPr>
              <w:t>исполнение наказаний</w:t>
            </w:r>
            <w:r w:rsidRPr="00C12EB0">
              <w:rPr>
                <w:szCs w:val="28"/>
              </w:rPr>
              <w:t>, содержание под стражей, законность содержания под стражей,</w:t>
            </w:r>
            <w:r>
              <w:t xml:space="preserve"> </w:t>
            </w:r>
            <w:r w:rsidRPr="00C12EB0">
              <w:rPr>
                <w:szCs w:val="28"/>
              </w:rPr>
              <w:t>содержани</w:t>
            </w:r>
            <w:r>
              <w:rPr>
                <w:szCs w:val="28"/>
              </w:rPr>
              <w:t>е</w:t>
            </w:r>
            <w:r w:rsidRPr="00C12EB0">
              <w:rPr>
                <w:szCs w:val="28"/>
              </w:rPr>
              <w:t xml:space="preserve"> задержанных и заключенных под страж</w:t>
            </w:r>
            <w:r>
              <w:rPr>
                <w:szCs w:val="28"/>
              </w:rPr>
              <w:t>ей</w:t>
            </w:r>
          </w:p>
          <w:p w14:paraId="12205B43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DA21AE3" w14:textId="7E59E204" w:rsidR="00930FF3" w:rsidRDefault="00930FF3" w:rsidP="00930FF3">
            <w:pPr>
              <w:rPr>
                <w:szCs w:val="28"/>
              </w:rPr>
            </w:pPr>
            <w:r w:rsidRPr="00C12EB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5-68</w:t>
            </w:r>
          </w:p>
        </w:tc>
      </w:tr>
      <w:tr w:rsidR="00930FF3" w:rsidRPr="00093D61" w14:paraId="380AD023" w14:textId="77777777" w:rsidTr="0073250C">
        <w:tc>
          <w:tcPr>
            <w:tcW w:w="964" w:type="dxa"/>
          </w:tcPr>
          <w:p w14:paraId="1760C8D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0CED41" w14:textId="441C93D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иколаева, Л. А.</w:t>
            </w:r>
          </w:p>
          <w:p w14:paraId="11F6A1C5" w14:textId="57FFBF0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бщественность и прокурату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(по материалам общенадзорной практики органов прокуратуры)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Л. А. Николаева, Ю. Р. Тиги ; ЛГУ им. А. А. Жданова. – Ленинград : Изд. ЛГУ, 1968. - 46 с.</w:t>
            </w:r>
          </w:p>
          <w:p w14:paraId="3DA8BD2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D6DA96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брошюра</w:t>
            </w:r>
          </w:p>
        </w:tc>
        <w:tc>
          <w:tcPr>
            <w:tcW w:w="1134" w:type="dxa"/>
          </w:tcPr>
          <w:p w14:paraId="36410D84" w14:textId="20BAFD70" w:rsidR="00930FF3" w:rsidRPr="00093D61" w:rsidRDefault="00930FF3" w:rsidP="00930FF3">
            <w:pPr>
              <w:rPr>
                <w:szCs w:val="28"/>
              </w:rPr>
            </w:pPr>
            <w:r w:rsidRPr="00214CA3">
              <w:rPr>
                <w:szCs w:val="28"/>
              </w:rPr>
              <w:t>№75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4307E620" w14:textId="0AE60B0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11425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CDF46B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CA9654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63-2</w:t>
            </w:r>
          </w:p>
        </w:tc>
        <w:tc>
          <w:tcPr>
            <w:tcW w:w="3685" w:type="dxa"/>
          </w:tcPr>
          <w:p w14:paraId="49A00DFE" w14:textId="6A80E0F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СССР, советская прокуратура, обще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окуратура, институт общественных помощников прокурора, общенадзорная деятельность прокуратуры, общественный надзор</w:t>
            </w:r>
          </w:p>
          <w:p w14:paraId="1C45AD0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0FA2274" w14:textId="77777777" w:rsidTr="0073250C">
        <w:tc>
          <w:tcPr>
            <w:tcW w:w="964" w:type="dxa"/>
          </w:tcPr>
          <w:p w14:paraId="11A11C5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407785" w14:textId="7704E3B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иколаева, Л. П.</w:t>
            </w:r>
          </w:p>
          <w:p w14:paraId="7E35CF60" w14:textId="581AFF2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Есть такая служба – уголовный розыск : научное издан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Л. П. Николаева, И. Д. Скорин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тв. ред. А. Я. Сухарев. – Москва : «Юридическая литература», 198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28 с. – (Советский закон и я)</w:t>
            </w:r>
          </w:p>
          <w:p w14:paraId="7161A09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959D3D6" w14:textId="0531E0B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1D9B51D2" w14:textId="7484DC2B" w:rsidR="00930FF3" w:rsidRPr="00093D61" w:rsidRDefault="00930FF3" w:rsidP="00930FF3">
            <w:pPr>
              <w:rPr>
                <w:szCs w:val="28"/>
              </w:rPr>
            </w:pPr>
            <w:r w:rsidRPr="00F818AF">
              <w:rPr>
                <w:szCs w:val="28"/>
              </w:rPr>
              <w:t>№85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62087A5" w14:textId="78B046D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90082A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  <w:lang w:val="en-US"/>
              </w:rPr>
              <w:t>67</w:t>
            </w:r>
            <w:r w:rsidRPr="00093D61">
              <w:rPr>
                <w:szCs w:val="28"/>
              </w:rPr>
              <w:t>.7</w:t>
            </w:r>
          </w:p>
          <w:p w14:paraId="23A240D4" w14:textId="1708673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3(2)6</w:t>
            </w:r>
          </w:p>
          <w:p w14:paraId="229DC2F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63-2</w:t>
            </w:r>
          </w:p>
        </w:tc>
        <w:tc>
          <w:tcPr>
            <w:tcW w:w="3685" w:type="dxa"/>
          </w:tcPr>
          <w:p w14:paraId="194DF95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лиция, милиция в СССР история, советская милиция, уголовный розыск</w:t>
            </w:r>
          </w:p>
          <w:p w14:paraId="5F63567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5D9A451" w14:textId="77777777" w:rsidTr="0073250C">
        <w:tc>
          <w:tcPr>
            <w:tcW w:w="964" w:type="dxa"/>
          </w:tcPr>
          <w:p w14:paraId="67C4197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FCA1FF" w14:textId="6CC8A08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иколайчик, В. М.</w:t>
            </w:r>
          </w:p>
          <w:p w14:paraId="15DF911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ледственный осмотр вещественных доказательств / В. М. Николайчик ; ВИ по изучению причин и разработке мер предупреждения преступности. – Москва, 1968. – 67 с.</w:t>
            </w:r>
          </w:p>
          <w:p w14:paraId="3CCD4CC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078E6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49343A1" w14:textId="50AEC911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BEF58B7" w14:textId="6A9EAE5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2B470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7F501275" w14:textId="3272CA9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521</w:t>
            </w:r>
          </w:p>
          <w:p w14:paraId="3DE10093" w14:textId="1BFC206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63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7BDFDACB" w14:textId="4381160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е судопроизводство, следственные действия, вещественные доказательства, следственный осмотр вещественных доказательств, криминалистическая техника</w:t>
            </w:r>
          </w:p>
        </w:tc>
      </w:tr>
      <w:tr w:rsidR="00930FF3" w:rsidRPr="00093D61" w14:paraId="5A192A50" w14:textId="77777777" w:rsidTr="0073250C">
        <w:tc>
          <w:tcPr>
            <w:tcW w:w="964" w:type="dxa"/>
          </w:tcPr>
          <w:p w14:paraId="458CF48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69C5E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иколюкин, С. В.</w:t>
            </w:r>
          </w:p>
          <w:p w14:paraId="36D951EF" w14:textId="77777777" w:rsidR="00930FF3" w:rsidRPr="0095161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Жилищное право : </w:t>
            </w:r>
            <w:r w:rsidRPr="00951618">
              <w:rPr>
                <w:szCs w:val="28"/>
              </w:rPr>
              <w:t xml:space="preserve">учебник </w:t>
            </w:r>
            <w:r>
              <w:rPr>
                <w:szCs w:val="28"/>
              </w:rPr>
              <w:t xml:space="preserve">и практикум </w:t>
            </w:r>
            <w:r w:rsidRPr="00951618">
              <w:rPr>
                <w:szCs w:val="28"/>
              </w:rPr>
              <w:t xml:space="preserve">для вузов / канд. юрид. наук, доц. </w:t>
            </w:r>
            <w:r>
              <w:rPr>
                <w:szCs w:val="28"/>
              </w:rPr>
              <w:t>С. В. Николюкин</w:t>
            </w:r>
            <w:r w:rsidRPr="00951618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951618">
              <w:rPr>
                <w:szCs w:val="28"/>
              </w:rPr>
              <w:t xml:space="preserve">-е изд., перераб. и доп. – Москва : Изд-во Юрайт, 2024. – </w:t>
            </w:r>
            <w:r>
              <w:rPr>
                <w:szCs w:val="28"/>
              </w:rPr>
              <w:t>274</w:t>
            </w:r>
            <w:r w:rsidRPr="00951618">
              <w:rPr>
                <w:szCs w:val="28"/>
              </w:rPr>
              <w:t xml:space="preserve"> с. – (Высшее образование)</w:t>
            </w:r>
          </w:p>
          <w:p w14:paraId="4B8E44B3" w14:textId="4A2907B4" w:rsidR="00930FF3" w:rsidRPr="00093D61" w:rsidRDefault="00930FF3" w:rsidP="00930FF3">
            <w:pPr>
              <w:rPr>
                <w:szCs w:val="28"/>
              </w:rPr>
            </w:pPr>
            <w:r w:rsidRPr="00951618">
              <w:rPr>
                <w:szCs w:val="28"/>
              </w:rPr>
              <w:t>ISBN 978-5-534-1</w:t>
            </w:r>
            <w:r>
              <w:rPr>
                <w:szCs w:val="28"/>
              </w:rPr>
              <w:t>8707-6</w:t>
            </w:r>
          </w:p>
        </w:tc>
        <w:tc>
          <w:tcPr>
            <w:tcW w:w="1701" w:type="dxa"/>
          </w:tcPr>
          <w:p w14:paraId="2BEE5674" w14:textId="231961FA" w:rsidR="00930FF3" w:rsidRPr="00093D61" w:rsidRDefault="00930FF3" w:rsidP="00930FF3">
            <w:pPr>
              <w:rPr>
                <w:szCs w:val="28"/>
              </w:rPr>
            </w:pPr>
            <w:r w:rsidRPr="00CE4C3F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7177684B" w14:textId="1FD088A4" w:rsidR="00930FF3" w:rsidRPr="001100DA" w:rsidRDefault="00930FF3" w:rsidP="00930FF3">
            <w:pPr>
              <w:rPr>
                <w:szCs w:val="28"/>
              </w:rPr>
            </w:pPr>
            <w:r w:rsidRPr="00CE4C3F">
              <w:t>№869</w:t>
            </w:r>
            <w:r>
              <w:t>7-</w:t>
            </w:r>
            <w:r w:rsidRPr="00CE4C3F">
              <w:t>№8</w:t>
            </w:r>
            <w:r>
              <w:t>701</w:t>
            </w:r>
          </w:p>
        </w:tc>
        <w:tc>
          <w:tcPr>
            <w:tcW w:w="1133" w:type="dxa"/>
          </w:tcPr>
          <w:p w14:paraId="0CE90261" w14:textId="1E16C6BC" w:rsidR="00930FF3" w:rsidRPr="00093D61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6AD2D4E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  <w:r>
              <w:rPr>
                <w:szCs w:val="28"/>
              </w:rPr>
              <w:t>.2</w:t>
            </w:r>
          </w:p>
          <w:p w14:paraId="353E0A51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4.212.47</w:t>
            </w:r>
            <w:r>
              <w:rPr>
                <w:szCs w:val="28"/>
              </w:rPr>
              <w:t>-32</w:t>
            </w:r>
            <w:r w:rsidRPr="008150DE">
              <w:rPr>
                <w:szCs w:val="28"/>
              </w:rPr>
              <w:t>я73</w:t>
            </w:r>
          </w:p>
          <w:p w14:paraId="620D03E6" w14:textId="281E970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63</w:t>
            </w:r>
          </w:p>
        </w:tc>
        <w:tc>
          <w:tcPr>
            <w:tcW w:w="3685" w:type="dxa"/>
          </w:tcPr>
          <w:p w14:paraId="285B8565" w14:textId="44CC26A0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Жилищное право учебники, жилищное законодательство, жил</w:t>
            </w:r>
            <w:r>
              <w:rPr>
                <w:szCs w:val="28"/>
              </w:rPr>
              <w:t>ищное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оотношение</w:t>
            </w:r>
            <w:r w:rsidRPr="008150DE">
              <w:rPr>
                <w:szCs w:val="28"/>
              </w:rPr>
              <w:t>, жилищны</w:t>
            </w:r>
            <w:r>
              <w:rPr>
                <w:szCs w:val="28"/>
              </w:rPr>
              <w:t>й</w:t>
            </w:r>
            <w:r w:rsidRPr="008150DE">
              <w:rPr>
                <w:szCs w:val="28"/>
              </w:rPr>
              <w:t xml:space="preserve"> фонд, </w:t>
            </w:r>
            <w:r>
              <w:rPr>
                <w:szCs w:val="28"/>
              </w:rPr>
              <w:t>жилое помещение</w:t>
            </w:r>
            <w:r w:rsidRPr="008150DE">
              <w:rPr>
                <w:szCs w:val="28"/>
              </w:rPr>
              <w:t xml:space="preserve">, жилищные кооперативы, </w:t>
            </w:r>
            <w:r>
              <w:rPr>
                <w:szCs w:val="28"/>
              </w:rPr>
              <w:t>многоквартирный дом</w:t>
            </w:r>
          </w:p>
        </w:tc>
      </w:tr>
      <w:tr w:rsidR="00930FF3" w:rsidRPr="00093D61" w14:paraId="33DE7051" w14:textId="77777777" w:rsidTr="0073250C">
        <w:tc>
          <w:tcPr>
            <w:tcW w:w="964" w:type="dxa"/>
          </w:tcPr>
          <w:p w14:paraId="3E5E1A7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75E22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иконов, П. В.</w:t>
            </w:r>
          </w:p>
          <w:p w14:paraId="357175C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риминологический анализ коррупционных преступлений, связанных с дачей и получением взятки и иными видами незаконного вознаграждения : монография / </w:t>
            </w:r>
            <w:r w:rsidRPr="00D32598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П. В. Никонов</w:t>
            </w:r>
            <w:r w:rsidRPr="00D32598">
              <w:rPr>
                <w:szCs w:val="28"/>
              </w:rPr>
              <w:t xml:space="preserve"> ; Иркутский юрид. ин-т (филиал) Ун-та прокуратуры Рос. Федерации. – Иркутск, 2021. – 1</w:t>
            </w:r>
            <w:r>
              <w:rPr>
                <w:szCs w:val="28"/>
              </w:rPr>
              <w:t>32</w:t>
            </w:r>
            <w:r w:rsidRPr="00D32598">
              <w:rPr>
                <w:szCs w:val="28"/>
              </w:rPr>
              <w:t xml:space="preserve"> с.</w:t>
            </w:r>
          </w:p>
          <w:p w14:paraId="3B29101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15BB859" w14:textId="5CBFAF4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26BBEE53" w14:textId="40B31C4B" w:rsidR="00930FF3" w:rsidRPr="001100DA" w:rsidRDefault="00930FF3" w:rsidP="00930FF3">
            <w:pPr>
              <w:rPr>
                <w:szCs w:val="28"/>
              </w:rPr>
            </w:pPr>
            <w:r w:rsidRPr="0053321B">
              <w:rPr>
                <w:szCs w:val="28"/>
              </w:rPr>
              <w:t>№2242</w:t>
            </w:r>
            <w:r w:rsidRPr="0053321B">
              <w:rPr>
                <w:szCs w:val="28"/>
              </w:rPr>
              <w:lastRenderedPageBreak/>
              <w:t>-№2244</w:t>
            </w:r>
          </w:p>
        </w:tc>
        <w:tc>
          <w:tcPr>
            <w:tcW w:w="1133" w:type="dxa"/>
          </w:tcPr>
          <w:p w14:paraId="12B29E47" w14:textId="4B5B9FA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111C798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0C6FA2B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7.408.142.6</w:t>
            </w:r>
            <w:r>
              <w:rPr>
                <w:szCs w:val="28"/>
              </w:rPr>
              <w:br/>
              <w:t>+67.51</w:t>
            </w:r>
          </w:p>
          <w:p w14:paraId="696EBF24" w14:textId="31C2ECF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1E08FA4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ррупционные </w:t>
            </w:r>
            <w:r>
              <w:rPr>
                <w:szCs w:val="28"/>
              </w:rPr>
              <w:lastRenderedPageBreak/>
              <w:t>преступления, к</w:t>
            </w:r>
            <w:r w:rsidRPr="00D32598">
              <w:rPr>
                <w:szCs w:val="28"/>
              </w:rPr>
              <w:t>риминологический анализ коррупционных преступлений</w:t>
            </w:r>
            <w:r>
              <w:rPr>
                <w:szCs w:val="28"/>
              </w:rPr>
              <w:t>, взятка, незаконное вознаграждение, личность коррупционного преступника</w:t>
            </w:r>
          </w:p>
          <w:p w14:paraId="59761AA8" w14:textId="77777777" w:rsidR="00930FF3" w:rsidRDefault="00930FF3" w:rsidP="00930FF3">
            <w:pPr>
              <w:rPr>
                <w:szCs w:val="28"/>
              </w:rPr>
            </w:pPr>
          </w:p>
          <w:p w14:paraId="22E986F5" w14:textId="77777777" w:rsidR="00930FF3" w:rsidRDefault="00930FF3" w:rsidP="00930FF3">
            <w:pPr>
              <w:rPr>
                <w:szCs w:val="28"/>
              </w:rPr>
            </w:pPr>
            <w:r w:rsidRPr="00BA7D6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2-114</w:t>
            </w:r>
          </w:p>
          <w:p w14:paraId="58A7AE8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1258D3E" w14:textId="77777777" w:rsidTr="0073250C">
        <w:tc>
          <w:tcPr>
            <w:tcW w:w="964" w:type="dxa"/>
          </w:tcPr>
          <w:p w14:paraId="35E5411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E3C521" w14:textId="77777777" w:rsidR="00930FF3" w:rsidRDefault="00930FF3" w:rsidP="00930FF3">
            <w:pPr>
              <w:rPr>
                <w:szCs w:val="28"/>
              </w:rPr>
            </w:pPr>
            <w:r w:rsidRPr="00161F79">
              <w:rPr>
                <w:szCs w:val="28"/>
              </w:rPr>
              <w:t>Никонов, П. В.</w:t>
            </w:r>
          </w:p>
          <w:p w14:paraId="7C0E7301" w14:textId="77777777" w:rsidR="00930FF3" w:rsidRDefault="00930FF3" w:rsidP="00930FF3">
            <w:pPr>
              <w:rPr>
                <w:szCs w:val="28"/>
              </w:rPr>
            </w:pPr>
            <w:r w:rsidRPr="00161F79">
              <w:rPr>
                <w:szCs w:val="28"/>
              </w:rPr>
              <w:t xml:space="preserve">Ответственность за взяточничество в истории российского уголовного законодательства : учебное пособие / </w:t>
            </w:r>
            <w:r w:rsidRPr="008F7441">
              <w:rPr>
                <w:szCs w:val="28"/>
              </w:rPr>
              <w:t xml:space="preserve">канд. юрид. наук </w:t>
            </w:r>
            <w:r w:rsidRPr="00161F79">
              <w:rPr>
                <w:szCs w:val="28"/>
              </w:rPr>
              <w:t>П. В. Никонов</w:t>
            </w:r>
            <w:r>
              <w:rPr>
                <w:szCs w:val="28"/>
              </w:rPr>
              <w:t xml:space="preserve"> ; </w:t>
            </w:r>
            <w:r w:rsidRPr="008F7441">
              <w:rPr>
                <w:szCs w:val="28"/>
              </w:rPr>
              <w:t xml:space="preserve">Акад. Ген. прокуратуры РФ </w:t>
            </w:r>
            <w:r>
              <w:rPr>
                <w:szCs w:val="28"/>
              </w:rPr>
              <w:t xml:space="preserve">; </w:t>
            </w:r>
            <w:r w:rsidRPr="008F7441">
              <w:rPr>
                <w:szCs w:val="28"/>
              </w:rPr>
              <w:t>Иркутский юрид. ин-т. – Иркутск : Изд-во Иркутского юрид. ин-та (филиала) Акад. Ген. прокуратуры РФ</w:t>
            </w:r>
            <w:r w:rsidRPr="00161F79">
              <w:rPr>
                <w:szCs w:val="28"/>
              </w:rPr>
              <w:t>, 2013. –12</w:t>
            </w:r>
            <w:r>
              <w:rPr>
                <w:szCs w:val="28"/>
              </w:rPr>
              <w:t>8</w:t>
            </w:r>
            <w:r w:rsidRPr="00161F79">
              <w:rPr>
                <w:szCs w:val="28"/>
              </w:rPr>
              <w:t xml:space="preserve"> с.</w:t>
            </w:r>
          </w:p>
          <w:p w14:paraId="36FE7C1A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EBB122" w14:textId="515EDC68" w:rsidR="00930FF3" w:rsidRDefault="00930FF3" w:rsidP="00930FF3">
            <w:pPr>
              <w:rPr>
                <w:szCs w:val="28"/>
              </w:rPr>
            </w:pPr>
            <w:r w:rsidRPr="008F744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BF74E53" w14:textId="3F3A631D" w:rsidR="00930FF3" w:rsidRPr="0053321B" w:rsidRDefault="00930FF3" w:rsidP="00930FF3">
            <w:pPr>
              <w:rPr>
                <w:szCs w:val="28"/>
              </w:rPr>
            </w:pPr>
            <w:r w:rsidRPr="008F7441">
              <w:rPr>
                <w:szCs w:val="28"/>
              </w:rPr>
              <w:t>№4</w:t>
            </w:r>
            <w:r>
              <w:rPr>
                <w:szCs w:val="28"/>
              </w:rPr>
              <w:t>81</w:t>
            </w:r>
            <w:r w:rsidRPr="008F7441">
              <w:rPr>
                <w:szCs w:val="28"/>
              </w:rPr>
              <w:t>2-№48</w:t>
            </w:r>
            <w:r>
              <w:rPr>
                <w:szCs w:val="28"/>
              </w:rPr>
              <w:t>2</w:t>
            </w:r>
            <w:r w:rsidRPr="008F7441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984B259" w14:textId="3DF9278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A6D3CC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42</w:t>
            </w:r>
          </w:p>
          <w:p w14:paraId="6BC191F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42.6я73</w:t>
            </w:r>
          </w:p>
          <w:p w14:paraId="7C0A356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3(2)я73</w:t>
            </w:r>
          </w:p>
          <w:p w14:paraId="52BAE542" w14:textId="2EAFADE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24B01A2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зяточничество в России история, уголовная ответственность за взяточничество, уголовное законодательство России  история</w:t>
            </w:r>
          </w:p>
          <w:p w14:paraId="12E89886" w14:textId="77777777" w:rsidR="00930FF3" w:rsidRDefault="00930FF3" w:rsidP="00930FF3">
            <w:pPr>
              <w:rPr>
                <w:szCs w:val="28"/>
              </w:rPr>
            </w:pPr>
          </w:p>
          <w:p w14:paraId="66FA0884" w14:textId="0030094D" w:rsidR="00930FF3" w:rsidRDefault="00930FF3" w:rsidP="00930FF3">
            <w:pPr>
              <w:rPr>
                <w:szCs w:val="28"/>
              </w:rPr>
            </w:pPr>
            <w:r w:rsidRPr="008F744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9-127</w:t>
            </w:r>
          </w:p>
        </w:tc>
      </w:tr>
      <w:tr w:rsidR="00930FF3" w:rsidRPr="00093D61" w14:paraId="11F12C03" w14:textId="77777777" w:rsidTr="0073250C">
        <w:tc>
          <w:tcPr>
            <w:tcW w:w="964" w:type="dxa"/>
          </w:tcPr>
          <w:p w14:paraId="537A4F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E1806D" w14:textId="77777777" w:rsidR="00930FF3" w:rsidRDefault="00930FF3" w:rsidP="00930FF3">
            <w:pPr>
              <w:rPr>
                <w:szCs w:val="28"/>
              </w:rPr>
            </w:pPr>
            <w:r w:rsidRPr="00FC5A5C">
              <w:rPr>
                <w:szCs w:val="28"/>
              </w:rPr>
              <w:t>Никонов, П. В.</w:t>
            </w:r>
          </w:p>
          <w:p w14:paraId="5F08AAF1" w14:textId="77777777" w:rsidR="00930FF3" w:rsidRDefault="00930FF3" w:rsidP="00930FF3">
            <w:pPr>
              <w:rPr>
                <w:szCs w:val="28"/>
              </w:rPr>
            </w:pPr>
            <w:r w:rsidRPr="00FC5A5C">
              <w:rPr>
                <w:szCs w:val="28"/>
              </w:rPr>
              <w:t xml:space="preserve">Ответственность за подкуп в уголовном праве России : монография / </w:t>
            </w:r>
            <w:r w:rsidRPr="006C3437">
              <w:rPr>
                <w:szCs w:val="28"/>
              </w:rPr>
              <w:t xml:space="preserve">канд. юрид. наук </w:t>
            </w:r>
            <w:r w:rsidRPr="00FC5A5C">
              <w:rPr>
                <w:szCs w:val="28"/>
              </w:rPr>
              <w:t>П. В. Никонов</w:t>
            </w:r>
            <w:r>
              <w:rPr>
                <w:szCs w:val="28"/>
              </w:rPr>
              <w:t xml:space="preserve"> ; </w:t>
            </w:r>
            <w:r w:rsidRPr="00881F8B">
              <w:rPr>
                <w:szCs w:val="28"/>
              </w:rPr>
              <w:t>Иркутский юрид. ин-т (филиал) Акад. Ген. прокуратуры РФ. – Иркутск</w:t>
            </w:r>
            <w:r w:rsidRPr="00FC5A5C">
              <w:rPr>
                <w:szCs w:val="28"/>
              </w:rPr>
              <w:t>, 2018. - 27</w:t>
            </w:r>
            <w:r>
              <w:rPr>
                <w:szCs w:val="28"/>
              </w:rPr>
              <w:t>8</w:t>
            </w:r>
            <w:r w:rsidRPr="00FC5A5C">
              <w:rPr>
                <w:szCs w:val="28"/>
              </w:rPr>
              <w:t xml:space="preserve"> с.</w:t>
            </w:r>
          </w:p>
          <w:p w14:paraId="165BBA30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8028107" w14:textId="6A92C381" w:rsidR="00930FF3" w:rsidRDefault="00930FF3" w:rsidP="00930FF3">
            <w:pPr>
              <w:rPr>
                <w:szCs w:val="28"/>
              </w:rPr>
            </w:pPr>
            <w:r w:rsidRPr="00FC5A5C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731CCF38" w14:textId="1B63118B" w:rsidR="00930FF3" w:rsidRPr="0053321B" w:rsidRDefault="00930FF3" w:rsidP="00930FF3">
            <w:pPr>
              <w:rPr>
                <w:szCs w:val="28"/>
              </w:rPr>
            </w:pPr>
            <w:r w:rsidRPr="00FC5A5C">
              <w:rPr>
                <w:szCs w:val="28"/>
              </w:rPr>
              <w:t>№48</w:t>
            </w:r>
            <w:r>
              <w:rPr>
                <w:szCs w:val="28"/>
              </w:rPr>
              <w:t>2</w:t>
            </w:r>
            <w:r w:rsidRPr="00FC5A5C">
              <w:rPr>
                <w:szCs w:val="28"/>
              </w:rPr>
              <w:t>2-№482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34683D7" w14:textId="42A4C7A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468B45ED" w14:textId="77777777" w:rsidR="00930FF3" w:rsidRPr="00FC5A5C" w:rsidRDefault="00930FF3" w:rsidP="00930FF3">
            <w:pPr>
              <w:rPr>
                <w:szCs w:val="28"/>
              </w:rPr>
            </w:pPr>
            <w:r w:rsidRPr="00FC5A5C">
              <w:rPr>
                <w:szCs w:val="28"/>
              </w:rPr>
              <w:t>67.408.142</w:t>
            </w:r>
          </w:p>
          <w:p w14:paraId="68067827" w14:textId="77777777" w:rsidR="00930FF3" w:rsidRPr="00FC5A5C" w:rsidRDefault="00930FF3" w:rsidP="00930FF3">
            <w:pPr>
              <w:rPr>
                <w:szCs w:val="28"/>
              </w:rPr>
            </w:pPr>
            <w:r w:rsidRPr="00FC5A5C">
              <w:rPr>
                <w:szCs w:val="28"/>
              </w:rPr>
              <w:t>67.408.142.6</w:t>
            </w:r>
          </w:p>
          <w:p w14:paraId="333CA98C" w14:textId="5B3C4EF3" w:rsidR="00930FF3" w:rsidRDefault="00930FF3" w:rsidP="00930FF3">
            <w:pPr>
              <w:rPr>
                <w:szCs w:val="28"/>
              </w:rPr>
            </w:pPr>
            <w:r w:rsidRPr="00FC5A5C"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33ADB7D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, незаконное вознаграждение, подкуп, взяточничество, уголовная ответственность за взяточничество</w:t>
            </w:r>
          </w:p>
          <w:p w14:paraId="2A736F3B" w14:textId="77777777" w:rsidR="00930FF3" w:rsidRDefault="00930FF3" w:rsidP="00930FF3">
            <w:pPr>
              <w:rPr>
                <w:szCs w:val="28"/>
              </w:rPr>
            </w:pPr>
          </w:p>
          <w:p w14:paraId="297EEB06" w14:textId="77777777" w:rsidR="00930FF3" w:rsidRDefault="00930FF3" w:rsidP="00930FF3">
            <w:pPr>
              <w:rPr>
                <w:szCs w:val="28"/>
              </w:rPr>
            </w:pPr>
            <w:r w:rsidRPr="00FC5A5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52-259</w:t>
            </w:r>
          </w:p>
          <w:p w14:paraId="39411C8D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9DD1FEB" w14:textId="77777777" w:rsidTr="0073250C">
        <w:tc>
          <w:tcPr>
            <w:tcW w:w="964" w:type="dxa"/>
          </w:tcPr>
          <w:p w14:paraId="32D9C0F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0B0EB0" w14:textId="77777777" w:rsidR="00930FF3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>Никонов, П. В.</w:t>
            </w:r>
          </w:p>
          <w:p w14:paraId="143F30AF" w14:textId="77777777" w:rsidR="00930FF3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>Получение и дача взятки: сложные вопросы квалификации : учебное пособие / канд. юрид. наук П. В. Никонов</w:t>
            </w:r>
            <w:r>
              <w:rPr>
                <w:szCs w:val="28"/>
              </w:rPr>
              <w:t xml:space="preserve"> ; </w:t>
            </w:r>
            <w:r w:rsidRPr="006C1590">
              <w:rPr>
                <w:szCs w:val="28"/>
              </w:rPr>
              <w:t>Иркутский юрид. ин-т (филиал) Акад. Ген. прокуратуры РФ. – Иркутск : Изд-во Иркутского юрид. ин-та (филиала) Акад. Ген. прокуратуры РФ, 2008. - 20</w:t>
            </w:r>
            <w:r>
              <w:rPr>
                <w:szCs w:val="28"/>
              </w:rPr>
              <w:t>8</w:t>
            </w:r>
            <w:r w:rsidRPr="006C1590">
              <w:rPr>
                <w:szCs w:val="28"/>
              </w:rPr>
              <w:t xml:space="preserve"> с.</w:t>
            </w:r>
          </w:p>
          <w:p w14:paraId="66CBAF38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F0DF719" w14:textId="573B6CA2" w:rsidR="00930FF3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5CD484F" w14:textId="1DC3727F" w:rsidR="00930FF3" w:rsidRPr="0053321B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>№482</w:t>
            </w:r>
            <w:r>
              <w:rPr>
                <w:szCs w:val="28"/>
              </w:rPr>
              <w:t>7</w:t>
            </w:r>
            <w:r w:rsidRPr="006C1590">
              <w:rPr>
                <w:szCs w:val="28"/>
              </w:rPr>
              <w:t>-№48</w:t>
            </w:r>
            <w:r>
              <w:rPr>
                <w:szCs w:val="28"/>
              </w:rPr>
              <w:t>5</w:t>
            </w:r>
            <w:r w:rsidRPr="006C1590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F5BCA73" w14:textId="6E0C3E5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66C05F07" w14:textId="77777777" w:rsidR="00930FF3" w:rsidRPr="006C1590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>67.408.142</w:t>
            </w:r>
          </w:p>
          <w:p w14:paraId="7D0A7E0F" w14:textId="77777777" w:rsidR="00930FF3" w:rsidRPr="006C1590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>67.408.142.6я73</w:t>
            </w:r>
          </w:p>
          <w:p w14:paraId="2F72901F" w14:textId="16930295" w:rsidR="00930FF3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20D6CEC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взяточничество, уголовная ответственность за получение и дачу взятки, уголовно-правовая характеристика получения взятки, уголовно-правовая характеристика дачи взятки, состав преступления</w:t>
            </w:r>
          </w:p>
          <w:p w14:paraId="6BC81237" w14:textId="77777777" w:rsidR="00930FF3" w:rsidRDefault="00930FF3" w:rsidP="00930FF3">
            <w:pPr>
              <w:rPr>
                <w:szCs w:val="28"/>
              </w:rPr>
            </w:pPr>
          </w:p>
          <w:p w14:paraId="590FAFEE" w14:textId="756FCB54" w:rsidR="00930FF3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2-196</w:t>
            </w:r>
          </w:p>
        </w:tc>
      </w:tr>
      <w:tr w:rsidR="00930FF3" w:rsidRPr="00093D61" w14:paraId="13E828DC" w14:textId="77777777" w:rsidTr="0073250C">
        <w:tc>
          <w:tcPr>
            <w:tcW w:w="964" w:type="dxa"/>
          </w:tcPr>
          <w:p w14:paraId="3525453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D5771C" w14:textId="77777777" w:rsidR="00930FF3" w:rsidRDefault="00930FF3" w:rsidP="00930FF3">
            <w:pPr>
              <w:rPr>
                <w:szCs w:val="28"/>
              </w:rPr>
            </w:pPr>
            <w:bookmarkStart w:id="61" w:name="_Hlk115096699"/>
            <w:r>
              <w:rPr>
                <w:szCs w:val="28"/>
              </w:rPr>
              <w:t>Никонов, П. В.</w:t>
            </w:r>
          </w:p>
          <w:p w14:paraId="65474150" w14:textId="77777777" w:rsidR="00930FF3" w:rsidRPr="008449B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овременные уголовно-правовые и криминологические проблемы противодействия коррупционным преступлениям, связанным с дачей и получением взятки и иными видами незаконного вознаграждения : монография / </w:t>
            </w:r>
            <w:r w:rsidRPr="00D32598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П. В. Никонов</w:t>
            </w:r>
            <w:r w:rsidRPr="00D32598">
              <w:rPr>
                <w:szCs w:val="28"/>
              </w:rPr>
              <w:t xml:space="preserve"> 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2</w:t>
            </w:r>
            <w:r w:rsidRPr="00D32598">
              <w:rPr>
                <w:szCs w:val="28"/>
              </w:rPr>
              <w:t xml:space="preserve">. – </w:t>
            </w:r>
            <w:r>
              <w:rPr>
                <w:szCs w:val="28"/>
              </w:rPr>
              <w:t>319</w:t>
            </w:r>
            <w:r w:rsidRPr="00D32598">
              <w:rPr>
                <w:szCs w:val="28"/>
              </w:rPr>
              <w:t xml:space="preserve"> с.</w:t>
            </w:r>
            <w:bookmarkEnd w:id="61"/>
            <w:r>
              <w:t xml:space="preserve"> </w:t>
            </w:r>
            <w:r w:rsidRPr="008449BB">
              <w:rPr>
                <w:szCs w:val="28"/>
              </w:rPr>
              <w:t>– (300 лет прокуратура России).</w:t>
            </w:r>
          </w:p>
          <w:p w14:paraId="79A19996" w14:textId="77777777" w:rsidR="00930FF3" w:rsidRPr="008449BB" w:rsidRDefault="00930FF3" w:rsidP="00930FF3">
            <w:pPr>
              <w:rPr>
                <w:szCs w:val="28"/>
              </w:rPr>
            </w:pPr>
          </w:p>
          <w:p w14:paraId="478E158A" w14:textId="77777777" w:rsidR="00930FF3" w:rsidRDefault="00930FF3" w:rsidP="00930FF3">
            <w:pPr>
              <w:rPr>
                <w:szCs w:val="28"/>
              </w:rPr>
            </w:pPr>
            <w:r w:rsidRPr="008449BB">
              <w:rPr>
                <w:szCs w:val="28"/>
              </w:rPr>
              <w:t>ISBN 978-5-6048557-</w:t>
            </w:r>
            <w:r>
              <w:rPr>
                <w:szCs w:val="28"/>
              </w:rPr>
              <w:t>5-1</w:t>
            </w:r>
          </w:p>
          <w:p w14:paraId="71DC47E2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ABE9633" w14:textId="30DD275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F3A6CFA" w14:textId="77777777" w:rsidR="00930FF3" w:rsidRDefault="00930FF3" w:rsidP="00930FF3">
            <w:pPr>
              <w:rPr>
                <w:szCs w:val="28"/>
              </w:rPr>
            </w:pPr>
            <w:r w:rsidRPr="008449BB">
              <w:rPr>
                <w:szCs w:val="28"/>
              </w:rPr>
              <w:t>№261</w:t>
            </w:r>
            <w:r>
              <w:rPr>
                <w:szCs w:val="28"/>
              </w:rPr>
              <w:t>6</w:t>
            </w:r>
          </w:p>
          <w:p w14:paraId="6F7373C8" w14:textId="77777777" w:rsidR="00930FF3" w:rsidRDefault="00930FF3" w:rsidP="00930FF3">
            <w:pPr>
              <w:rPr>
                <w:szCs w:val="28"/>
              </w:rPr>
            </w:pPr>
            <w:r w:rsidRPr="008449BB">
              <w:rPr>
                <w:szCs w:val="28"/>
              </w:rPr>
              <w:t>№261</w:t>
            </w:r>
            <w:r>
              <w:rPr>
                <w:szCs w:val="28"/>
              </w:rPr>
              <w:t>7</w:t>
            </w:r>
          </w:p>
          <w:p w14:paraId="6C94E7FC" w14:textId="3B2DAC01" w:rsidR="00930FF3" w:rsidRPr="0053321B" w:rsidRDefault="00930FF3" w:rsidP="00930FF3">
            <w:pPr>
              <w:rPr>
                <w:szCs w:val="28"/>
              </w:rPr>
            </w:pPr>
            <w:r w:rsidRPr="008449BB">
              <w:rPr>
                <w:szCs w:val="28"/>
              </w:rPr>
              <w:t>№26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22C6F0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5DABBF53" w14:textId="77777777" w:rsidR="00930FF3" w:rsidRDefault="00930FF3" w:rsidP="00930FF3">
            <w:pPr>
              <w:rPr>
                <w:szCs w:val="28"/>
              </w:rPr>
            </w:pPr>
          </w:p>
          <w:p w14:paraId="27949700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20D7A8F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0C7924E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42.6</w:t>
            </w:r>
            <w:r>
              <w:rPr>
                <w:szCs w:val="28"/>
              </w:rPr>
              <w:br/>
              <w:t>+67.515</w:t>
            </w:r>
          </w:p>
          <w:p w14:paraId="0A719692" w14:textId="1E8A903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44CB219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оррупционные преступления, уголовно-правовые проблемы противодействия </w:t>
            </w:r>
            <w:r w:rsidRPr="008449BB">
              <w:rPr>
                <w:szCs w:val="28"/>
              </w:rPr>
              <w:t>коррупционны</w:t>
            </w:r>
            <w:r>
              <w:rPr>
                <w:szCs w:val="28"/>
              </w:rPr>
              <w:t>м</w:t>
            </w:r>
            <w:r w:rsidRPr="008449BB">
              <w:rPr>
                <w:szCs w:val="28"/>
              </w:rPr>
              <w:t xml:space="preserve"> преступлени</w:t>
            </w:r>
            <w:r>
              <w:rPr>
                <w:szCs w:val="28"/>
              </w:rPr>
              <w:t>ям, к</w:t>
            </w:r>
            <w:r w:rsidRPr="00D32598">
              <w:rPr>
                <w:szCs w:val="28"/>
              </w:rPr>
              <w:t>риминологически</w:t>
            </w:r>
            <w:r>
              <w:rPr>
                <w:szCs w:val="28"/>
              </w:rPr>
              <w:t xml:space="preserve">е </w:t>
            </w:r>
            <w:r w:rsidRPr="00AA2746">
              <w:rPr>
                <w:szCs w:val="28"/>
              </w:rPr>
              <w:t>проблемы противодействия коррупционным преступлениям</w:t>
            </w:r>
            <w:r>
              <w:rPr>
                <w:szCs w:val="28"/>
              </w:rPr>
              <w:t>, взятка, незаконное вознаграждение</w:t>
            </w:r>
          </w:p>
          <w:p w14:paraId="3FD54E24" w14:textId="77777777" w:rsidR="00930FF3" w:rsidRDefault="00930FF3" w:rsidP="00930FF3">
            <w:pPr>
              <w:rPr>
                <w:szCs w:val="28"/>
              </w:rPr>
            </w:pPr>
          </w:p>
          <w:p w14:paraId="75238734" w14:textId="77777777" w:rsidR="00930FF3" w:rsidRDefault="00930FF3" w:rsidP="00930FF3">
            <w:pPr>
              <w:rPr>
                <w:szCs w:val="28"/>
              </w:rPr>
            </w:pPr>
            <w:r w:rsidRPr="00BA7D6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5-210</w:t>
            </w:r>
          </w:p>
          <w:p w14:paraId="42AA2206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3E389F6" w14:textId="77777777" w:rsidTr="0073250C">
        <w:tc>
          <w:tcPr>
            <w:tcW w:w="964" w:type="dxa"/>
          </w:tcPr>
          <w:p w14:paraId="526BCB4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E72DDC" w14:textId="77777777" w:rsidR="00930FF3" w:rsidRPr="00727051" w:rsidRDefault="00930FF3" w:rsidP="00930FF3">
            <w:pPr>
              <w:rPr>
                <w:szCs w:val="28"/>
              </w:rPr>
            </w:pPr>
            <w:r w:rsidRPr="00727051">
              <w:rPr>
                <w:szCs w:val="28"/>
              </w:rPr>
              <w:t>Никонов, П. В.</w:t>
            </w:r>
          </w:p>
          <w:p w14:paraId="0DD7097F" w14:textId="77777777" w:rsidR="00930FF3" w:rsidRDefault="00930FF3" w:rsidP="00930FF3">
            <w:pPr>
              <w:rPr>
                <w:szCs w:val="28"/>
              </w:rPr>
            </w:pPr>
            <w:r w:rsidRPr="00727051">
              <w:rPr>
                <w:szCs w:val="28"/>
              </w:rPr>
              <w:lastRenderedPageBreak/>
              <w:t>Теоретические и правовые основы противодействия коррупционным преступлениям, связанным с дачей и получением взятки и иными видами незаконного вознаграждения</w:t>
            </w:r>
            <w:r>
              <w:rPr>
                <w:szCs w:val="28"/>
              </w:rPr>
              <w:t xml:space="preserve"> </w:t>
            </w:r>
            <w:r w:rsidRPr="00727051">
              <w:rPr>
                <w:szCs w:val="28"/>
              </w:rPr>
              <w:t xml:space="preserve">: монография / канд. юрид. наук, доц., проф., П. В. Никонов ; Иркутский юрид. ин-т (филиал) Ун-та прокуратуры Рос. Федерации. – Иркутск, 2023. – 165 с. </w:t>
            </w:r>
          </w:p>
          <w:p w14:paraId="0C62B3EC" w14:textId="0D9405F0" w:rsidR="00930FF3" w:rsidRDefault="00930FF3" w:rsidP="00930FF3">
            <w:pPr>
              <w:rPr>
                <w:szCs w:val="28"/>
              </w:rPr>
            </w:pPr>
            <w:r w:rsidRPr="00727051">
              <w:rPr>
                <w:szCs w:val="28"/>
              </w:rPr>
              <w:t>ISBN 978-5-6047864-6-8</w:t>
            </w:r>
          </w:p>
        </w:tc>
        <w:tc>
          <w:tcPr>
            <w:tcW w:w="1701" w:type="dxa"/>
          </w:tcPr>
          <w:p w14:paraId="419D16A3" w14:textId="02B46F87" w:rsidR="00930FF3" w:rsidRDefault="00930FF3" w:rsidP="00930FF3">
            <w:pPr>
              <w:rPr>
                <w:szCs w:val="28"/>
              </w:rPr>
            </w:pPr>
            <w:r w:rsidRPr="00DA7205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5F274F61" w14:textId="77777777" w:rsidR="00930FF3" w:rsidRPr="00DA7205" w:rsidRDefault="00930FF3" w:rsidP="00930FF3">
            <w:pPr>
              <w:rPr>
                <w:szCs w:val="28"/>
              </w:rPr>
            </w:pPr>
            <w:r w:rsidRPr="00DA7205">
              <w:rPr>
                <w:szCs w:val="28"/>
              </w:rPr>
              <w:t>№8275</w:t>
            </w:r>
          </w:p>
          <w:p w14:paraId="021D2512" w14:textId="77777777" w:rsidR="00930FF3" w:rsidRDefault="00930FF3" w:rsidP="00930FF3">
            <w:pPr>
              <w:rPr>
                <w:szCs w:val="28"/>
              </w:rPr>
            </w:pPr>
            <w:r w:rsidRPr="00DA7205">
              <w:rPr>
                <w:szCs w:val="28"/>
              </w:rPr>
              <w:lastRenderedPageBreak/>
              <w:t>№8276</w:t>
            </w:r>
          </w:p>
          <w:p w14:paraId="3323CC14" w14:textId="77777777" w:rsidR="00930FF3" w:rsidRDefault="00930FF3" w:rsidP="00930FF3">
            <w:pPr>
              <w:rPr>
                <w:szCs w:val="28"/>
              </w:rPr>
            </w:pPr>
          </w:p>
          <w:p w14:paraId="7F58D901" w14:textId="77777777" w:rsidR="00930FF3" w:rsidRPr="008B2891" w:rsidRDefault="00930FF3" w:rsidP="00930FF3">
            <w:pPr>
              <w:rPr>
                <w:b/>
                <w:szCs w:val="28"/>
              </w:rPr>
            </w:pPr>
            <w:r w:rsidRPr="008B2891">
              <w:rPr>
                <w:b/>
                <w:szCs w:val="28"/>
              </w:rPr>
              <w:t>№831</w:t>
            </w:r>
            <w:r>
              <w:rPr>
                <w:b/>
                <w:szCs w:val="28"/>
              </w:rPr>
              <w:t>9</w:t>
            </w:r>
          </w:p>
          <w:p w14:paraId="427A4401" w14:textId="77777777" w:rsidR="00930FF3" w:rsidRPr="008449BB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0E8A05F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14:paraId="60144985" w14:textId="77777777" w:rsidR="00930FF3" w:rsidRDefault="00930FF3" w:rsidP="00930FF3">
            <w:pPr>
              <w:rPr>
                <w:szCs w:val="28"/>
              </w:rPr>
            </w:pPr>
          </w:p>
          <w:p w14:paraId="05555D45" w14:textId="77777777" w:rsidR="00930FF3" w:rsidRDefault="00930FF3" w:rsidP="00930FF3">
            <w:pPr>
              <w:rPr>
                <w:szCs w:val="28"/>
              </w:rPr>
            </w:pPr>
          </w:p>
          <w:p w14:paraId="678FBD91" w14:textId="36E7CD66" w:rsidR="00930FF3" w:rsidRDefault="00930FF3" w:rsidP="00930FF3">
            <w:pPr>
              <w:rPr>
                <w:szCs w:val="28"/>
              </w:rPr>
            </w:pPr>
            <w:r w:rsidRPr="008B2891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75BF97C5" w14:textId="77777777" w:rsidR="00930FF3" w:rsidRPr="006C1590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lastRenderedPageBreak/>
              <w:t>67.408.142</w:t>
            </w:r>
          </w:p>
          <w:p w14:paraId="522E58FA" w14:textId="77777777" w:rsidR="00930FF3" w:rsidRPr="006C1590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lastRenderedPageBreak/>
              <w:t>67.408.142.6</w:t>
            </w:r>
          </w:p>
          <w:p w14:paraId="10685066" w14:textId="571844C3" w:rsidR="00930FF3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5912D3C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ррупционные </w:t>
            </w:r>
            <w:r>
              <w:rPr>
                <w:szCs w:val="28"/>
              </w:rPr>
              <w:lastRenderedPageBreak/>
              <w:t>преступления, уголовная ответственность за получение и дачу взятки, уголовно-правовая характеристика коррупционных преступлений, противодействие коррупционным преступлениям</w:t>
            </w:r>
          </w:p>
          <w:p w14:paraId="0CE1220A" w14:textId="4253DC40" w:rsidR="00930FF3" w:rsidRDefault="00930FF3" w:rsidP="00930FF3">
            <w:pPr>
              <w:rPr>
                <w:szCs w:val="28"/>
              </w:rPr>
            </w:pPr>
            <w:r w:rsidRPr="006C159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5-154</w:t>
            </w:r>
          </w:p>
        </w:tc>
      </w:tr>
      <w:tr w:rsidR="00930FF3" w:rsidRPr="00093D61" w14:paraId="549A463F" w14:textId="77777777" w:rsidTr="0073250C">
        <w:tc>
          <w:tcPr>
            <w:tcW w:w="964" w:type="dxa"/>
          </w:tcPr>
          <w:p w14:paraId="4A0C721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B3AEB1" w14:textId="77777777" w:rsidR="00930FF3" w:rsidRPr="003A7EF0" w:rsidRDefault="00930FF3" w:rsidP="00930FF3">
            <w:pPr>
              <w:rPr>
                <w:szCs w:val="28"/>
              </w:rPr>
            </w:pPr>
            <w:r w:rsidRPr="003A7EF0">
              <w:rPr>
                <w:szCs w:val="28"/>
              </w:rPr>
              <w:t>Никонов, П. В.</w:t>
            </w:r>
          </w:p>
          <w:p w14:paraId="284185E2" w14:textId="77777777" w:rsidR="00930FF3" w:rsidRDefault="00930FF3" w:rsidP="00930FF3">
            <w:pPr>
              <w:rPr>
                <w:szCs w:val="28"/>
              </w:rPr>
            </w:pPr>
            <w:r w:rsidRPr="003A7EF0">
              <w:rPr>
                <w:szCs w:val="28"/>
              </w:rPr>
              <w:t>Теория и практика квалификации должностных преступлений (Глава 30 УК РФ) : учебное пособие / канд. юрид. наук П. В. Никонов, канд. юрид. наук В. Н. Шиханов</w:t>
            </w:r>
            <w:r>
              <w:rPr>
                <w:szCs w:val="28"/>
              </w:rPr>
              <w:t xml:space="preserve"> ; </w:t>
            </w:r>
            <w:r w:rsidRPr="003A7EF0">
              <w:rPr>
                <w:szCs w:val="28"/>
              </w:rPr>
              <w:t>Иркутский юрид. ин-т (филиал) Акад. Ген. прокуратуры РФ. – Иркутск, 2019. - 1</w:t>
            </w:r>
            <w:r>
              <w:rPr>
                <w:szCs w:val="28"/>
              </w:rPr>
              <w:t>80</w:t>
            </w:r>
            <w:r w:rsidRPr="003A7EF0">
              <w:rPr>
                <w:szCs w:val="28"/>
              </w:rPr>
              <w:t xml:space="preserve"> с.</w:t>
            </w:r>
          </w:p>
          <w:p w14:paraId="49463C01" w14:textId="77777777" w:rsidR="00930FF3" w:rsidRDefault="00930FF3" w:rsidP="00930FF3">
            <w:pPr>
              <w:rPr>
                <w:szCs w:val="28"/>
              </w:rPr>
            </w:pPr>
          </w:p>
          <w:p w14:paraId="5A81243C" w14:textId="122C51AE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757E9C4" w14:textId="74B9F0D0" w:rsidR="00930FF3" w:rsidRDefault="00930FF3" w:rsidP="00930FF3">
            <w:pPr>
              <w:rPr>
                <w:szCs w:val="28"/>
              </w:rPr>
            </w:pPr>
            <w:r w:rsidRPr="003A7EF0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2AFC11E" w14:textId="1C5840DE" w:rsidR="00930FF3" w:rsidRPr="008449BB" w:rsidRDefault="00930FF3" w:rsidP="00930FF3">
            <w:pPr>
              <w:rPr>
                <w:szCs w:val="28"/>
              </w:rPr>
            </w:pPr>
            <w:r w:rsidRPr="003A7EF0">
              <w:rPr>
                <w:szCs w:val="28"/>
              </w:rPr>
              <w:t>№48</w:t>
            </w:r>
            <w:r>
              <w:rPr>
                <w:szCs w:val="28"/>
              </w:rPr>
              <w:t>5</w:t>
            </w:r>
            <w:r w:rsidRPr="003A7EF0">
              <w:rPr>
                <w:szCs w:val="28"/>
              </w:rPr>
              <w:t>7-№48</w:t>
            </w:r>
            <w:r>
              <w:rPr>
                <w:szCs w:val="28"/>
              </w:rPr>
              <w:t>6</w:t>
            </w:r>
            <w:r w:rsidRPr="003A7EF0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5B908F96" w14:textId="00BD4E4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971CF03" w14:textId="77777777" w:rsidR="00930FF3" w:rsidRPr="003A7EF0" w:rsidRDefault="00930FF3" w:rsidP="00930FF3">
            <w:pPr>
              <w:rPr>
                <w:szCs w:val="28"/>
              </w:rPr>
            </w:pPr>
            <w:r w:rsidRPr="003A7EF0">
              <w:rPr>
                <w:szCs w:val="28"/>
              </w:rPr>
              <w:t>67.408.142</w:t>
            </w:r>
          </w:p>
          <w:p w14:paraId="1E1FADA4" w14:textId="77777777" w:rsidR="00930FF3" w:rsidRPr="003A7EF0" w:rsidRDefault="00930FF3" w:rsidP="00930FF3">
            <w:pPr>
              <w:rPr>
                <w:szCs w:val="28"/>
              </w:rPr>
            </w:pPr>
            <w:r w:rsidRPr="003A7EF0">
              <w:rPr>
                <w:szCs w:val="28"/>
              </w:rPr>
              <w:t>67.408.142я73</w:t>
            </w:r>
          </w:p>
          <w:p w14:paraId="53E158B7" w14:textId="40551BDC" w:rsidR="00930FF3" w:rsidRDefault="00930FF3" w:rsidP="00930FF3">
            <w:pPr>
              <w:rPr>
                <w:szCs w:val="28"/>
              </w:rPr>
            </w:pPr>
            <w:r w:rsidRPr="003A7EF0"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1C1A920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должностные преступления, квалификация должностных преступлений, состав преступлений</w:t>
            </w:r>
          </w:p>
          <w:p w14:paraId="425FE3FD" w14:textId="77777777" w:rsidR="00930FF3" w:rsidRDefault="00930FF3" w:rsidP="00930FF3">
            <w:pPr>
              <w:rPr>
                <w:szCs w:val="28"/>
              </w:rPr>
            </w:pPr>
          </w:p>
          <w:p w14:paraId="07153B8D" w14:textId="73BA4084" w:rsidR="00930FF3" w:rsidRDefault="00930FF3" w:rsidP="00930FF3">
            <w:pPr>
              <w:rPr>
                <w:szCs w:val="28"/>
              </w:rPr>
            </w:pPr>
            <w:r w:rsidRPr="003A7EF0">
              <w:rPr>
                <w:szCs w:val="28"/>
              </w:rPr>
              <w:t>Библиография с. 1</w:t>
            </w:r>
            <w:r>
              <w:rPr>
                <w:szCs w:val="28"/>
              </w:rPr>
              <w:t>7</w:t>
            </w:r>
            <w:r w:rsidRPr="003A7EF0">
              <w:rPr>
                <w:szCs w:val="28"/>
              </w:rPr>
              <w:t>2-1</w:t>
            </w:r>
            <w:r>
              <w:rPr>
                <w:szCs w:val="28"/>
              </w:rPr>
              <w:t>7</w:t>
            </w:r>
            <w:r w:rsidRPr="003A7EF0">
              <w:rPr>
                <w:szCs w:val="28"/>
              </w:rPr>
              <w:t>9</w:t>
            </w:r>
          </w:p>
        </w:tc>
      </w:tr>
      <w:tr w:rsidR="00930FF3" w:rsidRPr="00093D61" w14:paraId="38DBBD13" w14:textId="77777777" w:rsidTr="0073250C">
        <w:tc>
          <w:tcPr>
            <w:tcW w:w="964" w:type="dxa"/>
          </w:tcPr>
          <w:p w14:paraId="3EBFE54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49FF77" w14:textId="77777777" w:rsidR="00930FF3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t>Никонов, П. В.</w:t>
            </w:r>
          </w:p>
          <w:p w14:paraId="62CB92FB" w14:textId="70DA4747" w:rsidR="00930FF3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t xml:space="preserve">Уголовная ответственность за дачу взятки: анализ проблем теории и практики : учебное пособие / канд. юрид. наук П. В. Никонов ; Акад. Ген. прокуратуры РФ ; Иркутский </w:t>
            </w:r>
            <w:r w:rsidRPr="006C153C">
              <w:rPr>
                <w:szCs w:val="28"/>
              </w:rPr>
              <w:lastRenderedPageBreak/>
              <w:t>юрид. ин-т. – Иркутск : Изд-во Иркутского юрид. ин-та (филиала) Акад. Ген. прокуратуры РФ, 2012. - 13</w:t>
            </w:r>
            <w:r>
              <w:rPr>
                <w:szCs w:val="28"/>
              </w:rPr>
              <w:t>6</w:t>
            </w:r>
            <w:r w:rsidRPr="006C153C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6D29E3F" w14:textId="00ED60D7" w:rsidR="00930FF3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490DA26A" w14:textId="2DA8B6E7" w:rsidR="00930FF3" w:rsidRPr="008449BB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t>№48</w:t>
            </w:r>
            <w:r>
              <w:rPr>
                <w:szCs w:val="28"/>
              </w:rPr>
              <w:t>6</w:t>
            </w:r>
            <w:r w:rsidRPr="006C153C">
              <w:rPr>
                <w:szCs w:val="28"/>
              </w:rPr>
              <w:t>7-№48</w:t>
            </w:r>
            <w:r>
              <w:rPr>
                <w:szCs w:val="28"/>
              </w:rPr>
              <w:t>83</w:t>
            </w:r>
          </w:p>
        </w:tc>
        <w:tc>
          <w:tcPr>
            <w:tcW w:w="1133" w:type="dxa"/>
          </w:tcPr>
          <w:p w14:paraId="2B1C99F2" w14:textId="3C7D887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411" w:type="dxa"/>
          </w:tcPr>
          <w:p w14:paraId="36EA478B" w14:textId="77777777" w:rsidR="00930FF3" w:rsidRPr="006C153C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t>67.408.142</w:t>
            </w:r>
          </w:p>
          <w:p w14:paraId="54C761BB" w14:textId="77777777" w:rsidR="00930FF3" w:rsidRPr="006C153C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t>67.408.142.6я73</w:t>
            </w:r>
          </w:p>
          <w:p w14:paraId="034A9FCD" w14:textId="7FFD32A6" w:rsidR="00930FF3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2F8D03D7" w14:textId="77777777" w:rsidR="00930FF3" w:rsidRPr="006C153C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t xml:space="preserve">Уголовный кодекс РФ, </w:t>
            </w:r>
            <w:r>
              <w:rPr>
                <w:szCs w:val="28"/>
              </w:rPr>
              <w:t xml:space="preserve">взяточничество, </w:t>
            </w:r>
            <w:r w:rsidRPr="006C153C">
              <w:rPr>
                <w:szCs w:val="28"/>
              </w:rPr>
              <w:t>уголовная ответственность за дачу взятки, уголовно-правовая характеристика дачи взятки, состав преступления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квалификация состава преступления</w:t>
            </w:r>
          </w:p>
          <w:p w14:paraId="4FD91A8F" w14:textId="77777777" w:rsidR="00930FF3" w:rsidRPr="006C153C" w:rsidRDefault="00930FF3" w:rsidP="00930FF3">
            <w:pPr>
              <w:rPr>
                <w:szCs w:val="28"/>
              </w:rPr>
            </w:pPr>
          </w:p>
          <w:p w14:paraId="56DCB66A" w14:textId="77777777" w:rsidR="00930FF3" w:rsidRDefault="00930FF3" w:rsidP="00930FF3">
            <w:pPr>
              <w:rPr>
                <w:szCs w:val="28"/>
              </w:rPr>
            </w:pPr>
            <w:r w:rsidRPr="006C15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0-116</w:t>
            </w:r>
          </w:p>
          <w:p w14:paraId="60E12881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CDD5812" w14:textId="77777777" w:rsidTr="0073250C">
        <w:tc>
          <w:tcPr>
            <w:tcW w:w="964" w:type="dxa"/>
          </w:tcPr>
          <w:p w14:paraId="00E5880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4EF1DF" w14:textId="77777777" w:rsidR="00930FF3" w:rsidRDefault="00930FF3" w:rsidP="00930FF3">
            <w:pPr>
              <w:rPr>
                <w:szCs w:val="28"/>
              </w:rPr>
            </w:pPr>
            <w:r w:rsidRPr="00DE63FD">
              <w:rPr>
                <w:szCs w:val="28"/>
              </w:rPr>
              <w:t>Никонов, П. В.</w:t>
            </w:r>
          </w:p>
          <w:p w14:paraId="2BA1F166" w14:textId="77777777" w:rsidR="00930FF3" w:rsidRDefault="00930FF3" w:rsidP="00930FF3">
            <w:pPr>
              <w:rPr>
                <w:szCs w:val="28"/>
              </w:rPr>
            </w:pPr>
            <w:r w:rsidRPr="00DE63FD">
              <w:rPr>
                <w:szCs w:val="28"/>
              </w:rPr>
              <w:t xml:space="preserve">Уголовная ответственность за нарушение авторских и смежных прав : учебное пособие / канд. юрид. наук П. В. Никонов ; Иркутский юрид. ин-т (филиал) Акад. Ген. прокуратуры РФ. – Иркутск, 2015. - </w:t>
            </w:r>
            <w:r>
              <w:rPr>
                <w:szCs w:val="28"/>
              </w:rPr>
              <w:t>80</w:t>
            </w:r>
            <w:r w:rsidRPr="00DE63FD">
              <w:rPr>
                <w:szCs w:val="28"/>
              </w:rPr>
              <w:t xml:space="preserve"> с.</w:t>
            </w:r>
          </w:p>
          <w:p w14:paraId="00A0BA48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1171D0C" w14:textId="7EB6936B" w:rsidR="00930FF3" w:rsidRDefault="00930FF3" w:rsidP="00930FF3">
            <w:pPr>
              <w:rPr>
                <w:szCs w:val="28"/>
              </w:rPr>
            </w:pPr>
            <w:r w:rsidRPr="00DE63F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EC21FDF" w14:textId="3D426702" w:rsidR="00930FF3" w:rsidRPr="008449BB" w:rsidRDefault="00930FF3" w:rsidP="00930FF3">
            <w:pPr>
              <w:rPr>
                <w:szCs w:val="28"/>
              </w:rPr>
            </w:pPr>
            <w:r w:rsidRPr="00DE63FD">
              <w:rPr>
                <w:szCs w:val="28"/>
              </w:rPr>
              <w:t>№48</w:t>
            </w:r>
            <w:r>
              <w:rPr>
                <w:szCs w:val="28"/>
              </w:rPr>
              <w:t>84</w:t>
            </w:r>
            <w:r w:rsidRPr="00DE63FD">
              <w:rPr>
                <w:szCs w:val="28"/>
              </w:rPr>
              <w:t>-№4</w:t>
            </w:r>
            <w:r>
              <w:rPr>
                <w:szCs w:val="28"/>
              </w:rPr>
              <w:t>903</w:t>
            </w:r>
          </w:p>
        </w:tc>
        <w:tc>
          <w:tcPr>
            <w:tcW w:w="1133" w:type="dxa"/>
          </w:tcPr>
          <w:p w14:paraId="584D9CA4" w14:textId="37768A6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59A745C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14</w:t>
            </w:r>
          </w:p>
          <w:p w14:paraId="012C2F3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14.21я73</w:t>
            </w:r>
          </w:p>
          <w:p w14:paraId="171C47F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911.15я73</w:t>
            </w:r>
          </w:p>
          <w:p w14:paraId="347F3405" w14:textId="3301B9A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643C28B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кодекс РФ, </w:t>
            </w:r>
          </w:p>
          <w:p w14:paraId="72F33CB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E63FD">
              <w:rPr>
                <w:szCs w:val="28"/>
              </w:rPr>
              <w:t>головная ответственность за нарушение авторских и смежных прав</w:t>
            </w:r>
            <w:r>
              <w:rPr>
                <w:szCs w:val="28"/>
              </w:rPr>
              <w:t>, правовая охрана интеллектуальной собственности, транснациональные преступления, международное уголовное право</w:t>
            </w:r>
          </w:p>
          <w:p w14:paraId="786D82EF" w14:textId="77777777" w:rsidR="00930FF3" w:rsidRDefault="00930FF3" w:rsidP="00930FF3">
            <w:pPr>
              <w:rPr>
                <w:szCs w:val="28"/>
              </w:rPr>
            </w:pPr>
          </w:p>
          <w:p w14:paraId="1C45033D" w14:textId="77777777" w:rsidR="00930FF3" w:rsidRDefault="00930FF3" w:rsidP="00930FF3">
            <w:pPr>
              <w:rPr>
                <w:szCs w:val="28"/>
              </w:rPr>
            </w:pPr>
            <w:r w:rsidRPr="00DE63F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4-79</w:t>
            </w:r>
          </w:p>
          <w:p w14:paraId="0EFB61A3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200D7F4" w14:textId="77777777" w:rsidTr="0073250C">
        <w:tc>
          <w:tcPr>
            <w:tcW w:w="964" w:type="dxa"/>
          </w:tcPr>
          <w:p w14:paraId="7AA1B5E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99EABE" w14:textId="77777777" w:rsidR="00930FF3" w:rsidRDefault="00930FF3" w:rsidP="00930FF3">
            <w:pPr>
              <w:rPr>
                <w:szCs w:val="28"/>
              </w:rPr>
            </w:pPr>
            <w:r w:rsidRPr="005007F6">
              <w:rPr>
                <w:szCs w:val="28"/>
              </w:rPr>
              <w:t>Никонов, П. В.</w:t>
            </w:r>
          </w:p>
          <w:p w14:paraId="11CF3B9D" w14:textId="77777777" w:rsidR="00930FF3" w:rsidRDefault="00930FF3" w:rsidP="00930FF3">
            <w:pPr>
              <w:rPr>
                <w:szCs w:val="28"/>
              </w:rPr>
            </w:pPr>
            <w:r w:rsidRPr="005007F6">
              <w:rPr>
                <w:szCs w:val="28"/>
              </w:rPr>
              <w:t>Уголовная ответственность за получение взятки : фондовая лекция. Ч.</w:t>
            </w:r>
            <w:r w:rsidRPr="006554F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</w:t>
            </w:r>
            <w:r w:rsidRPr="005007F6">
              <w:rPr>
                <w:szCs w:val="28"/>
              </w:rPr>
              <w:t xml:space="preserve"> / </w:t>
            </w:r>
            <w:r w:rsidRPr="006554F1">
              <w:rPr>
                <w:szCs w:val="28"/>
              </w:rPr>
              <w:t>П. В. Никонов ; Иркутский юрид. ин-т (филиал) Акад. Ген. прокуратуры РФ. – Иркутск : Изд-во Иркутского юрид. ин-та (филиала) Акад. Ген. прокуратуры РФ</w:t>
            </w:r>
            <w:r w:rsidRPr="005007F6">
              <w:rPr>
                <w:szCs w:val="28"/>
              </w:rPr>
              <w:t xml:space="preserve">, 2009. </w:t>
            </w:r>
            <w:r>
              <w:rPr>
                <w:szCs w:val="28"/>
              </w:rPr>
              <w:t>–</w:t>
            </w:r>
            <w:r w:rsidRPr="005007F6">
              <w:rPr>
                <w:szCs w:val="28"/>
              </w:rPr>
              <w:t xml:space="preserve"> 6</w:t>
            </w:r>
            <w:r>
              <w:rPr>
                <w:szCs w:val="28"/>
              </w:rPr>
              <w:t>4 с.</w:t>
            </w:r>
          </w:p>
          <w:p w14:paraId="28CC4473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F6AA80D" w14:textId="562EBF8A" w:rsidR="00930FF3" w:rsidRDefault="00930FF3" w:rsidP="00930FF3">
            <w:pPr>
              <w:rPr>
                <w:szCs w:val="28"/>
              </w:rPr>
            </w:pPr>
            <w:r w:rsidRPr="006554F1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79BDBE01" w14:textId="5A76F23D" w:rsidR="00930FF3" w:rsidRPr="008449BB" w:rsidRDefault="00930FF3" w:rsidP="00930FF3">
            <w:pPr>
              <w:rPr>
                <w:szCs w:val="28"/>
              </w:rPr>
            </w:pPr>
            <w:r w:rsidRPr="006554F1">
              <w:rPr>
                <w:szCs w:val="28"/>
              </w:rPr>
              <w:t>№4</w:t>
            </w:r>
            <w:r>
              <w:rPr>
                <w:szCs w:val="28"/>
              </w:rPr>
              <w:t>90</w:t>
            </w:r>
            <w:r w:rsidRPr="006554F1">
              <w:rPr>
                <w:szCs w:val="28"/>
              </w:rPr>
              <w:t>4-№49</w:t>
            </w:r>
            <w:r>
              <w:rPr>
                <w:szCs w:val="28"/>
              </w:rPr>
              <w:t>42</w:t>
            </w:r>
          </w:p>
        </w:tc>
        <w:tc>
          <w:tcPr>
            <w:tcW w:w="1133" w:type="dxa"/>
          </w:tcPr>
          <w:p w14:paraId="7F2F30E8" w14:textId="2037F79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411" w:type="dxa"/>
          </w:tcPr>
          <w:p w14:paraId="1E21FEC6" w14:textId="77777777" w:rsidR="00930FF3" w:rsidRPr="006554F1" w:rsidRDefault="00930FF3" w:rsidP="00930FF3">
            <w:pPr>
              <w:rPr>
                <w:szCs w:val="28"/>
              </w:rPr>
            </w:pPr>
            <w:r w:rsidRPr="006554F1">
              <w:rPr>
                <w:szCs w:val="28"/>
              </w:rPr>
              <w:t>67.408.142</w:t>
            </w:r>
          </w:p>
          <w:p w14:paraId="1937BE22" w14:textId="77777777" w:rsidR="00930FF3" w:rsidRPr="006554F1" w:rsidRDefault="00930FF3" w:rsidP="00930FF3">
            <w:pPr>
              <w:rPr>
                <w:szCs w:val="28"/>
              </w:rPr>
            </w:pPr>
            <w:r w:rsidRPr="006554F1">
              <w:rPr>
                <w:szCs w:val="28"/>
              </w:rPr>
              <w:t>67.408.142.6я73</w:t>
            </w:r>
          </w:p>
          <w:p w14:paraId="507440EC" w14:textId="0A85EDC7" w:rsidR="00930FF3" w:rsidRDefault="00930FF3" w:rsidP="00930FF3">
            <w:pPr>
              <w:rPr>
                <w:szCs w:val="28"/>
              </w:rPr>
            </w:pPr>
            <w:r w:rsidRPr="006554F1"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4EFFB373" w14:textId="77777777" w:rsidR="00930FF3" w:rsidRPr="006554F1" w:rsidRDefault="00930FF3" w:rsidP="00930FF3">
            <w:pPr>
              <w:rPr>
                <w:szCs w:val="28"/>
              </w:rPr>
            </w:pPr>
            <w:r w:rsidRPr="006554F1">
              <w:rPr>
                <w:szCs w:val="28"/>
              </w:rPr>
              <w:t xml:space="preserve">Уголовный кодекс РФ, взяточничество, уголовная ответственность за </w:t>
            </w:r>
            <w:r>
              <w:rPr>
                <w:szCs w:val="28"/>
              </w:rPr>
              <w:t>получение</w:t>
            </w:r>
            <w:r w:rsidRPr="006554F1">
              <w:rPr>
                <w:szCs w:val="28"/>
              </w:rPr>
              <w:t xml:space="preserve"> взятки, уголовно-правовая характеристика состава преступления</w:t>
            </w:r>
          </w:p>
          <w:p w14:paraId="16EB7554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1E17F74" w14:textId="77777777" w:rsidTr="0073250C">
        <w:tc>
          <w:tcPr>
            <w:tcW w:w="964" w:type="dxa"/>
          </w:tcPr>
          <w:p w14:paraId="06E6094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94198B" w14:textId="77777777" w:rsidR="00930FF3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>Никонов, П. В.</w:t>
            </w:r>
          </w:p>
          <w:p w14:paraId="46A4D05F" w14:textId="77777777" w:rsidR="00930FF3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 xml:space="preserve">Уголовная ответственность за получение взятки : фондовая лекция. Ч. II / П. В. Никонов ; Иркутский юрид. ин-т (филиал) Акад. Ген. прокуратуры РФ. – Иркутск : Изд-во Иркутского юрид. ин-та (филиала) Акад. Ген. прокуратуры РФ, 2009. </w:t>
            </w:r>
            <w:r>
              <w:rPr>
                <w:szCs w:val="28"/>
              </w:rPr>
              <w:t>–</w:t>
            </w:r>
            <w:r w:rsidRPr="00F62F29">
              <w:rPr>
                <w:szCs w:val="28"/>
              </w:rPr>
              <w:t xml:space="preserve"> </w:t>
            </w:r>
            <w:r>
              <w:rPr>
                <w:szCs w:val="28"/>
              </w:rPr>
              <w:t>84 с.</w:t>
            </w:r>
          </w:p>
          <w:p w14:paraId="41FE50D1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46F36F8" w14:textId="3BDAB569" w:rsidR="00930FF3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499CA827" w14:textId="506E625F" w:rsidR="00930FF3" w:rsidRPr="008449BB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>№49</w:t>
            </w:r>
            <w:r>
              <w:rPr>
                <w:szCs w:val="28"/>
              </w:rPr>
              <w:t>43</w:t>
            </w:r>
            <w:r w:rsidRPr="00F62F29">
              <w:rPr>
                <w:szCs w:val="28"/>
              </w:rPr>
              <w:t>-№49</w:t>
            </w:r>
            <w:r>
              <w:rPr>
                <w:szCs w:val="28"/>
              </w:rPr>
              <w:t>8</w:t>
            </w:r>
            <w:r w:rsidRPr="00F62F2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19EBB4C4" w14:textId="35C0BF9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3E81C41D" w14:textId="77777777" w:rsidR="00930FF3" w:rsidRPr="00F62F29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>67.408.142</w:t>
            </w:r>
          </w:p>
          <w:p w14:paraId="134D6D58" w14:textId="77777777" w:rsidR="00930FF3" w:rsidRPr="00F62F29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>67.408.142.6я73</w:t>
            </w:r>
          </w:p>
          <w:p w14:paraId="02827975" w14:textId="1C689686" w:rsidR="00930FF3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73634614" w14:textId="77777777" w:rsidR="00930FF3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>Уголовный кодекс РФ, взяточничество, уголовная ответственность за получение взятки, уголовно-правовая характеристика состава преступления</w:t>
            </w:r>
          </w:p>
          <w:p w14:paraId="42845E55" w14:textId="77777777" w:rsidR="00930FF3" w:rsidRDefault="00930FF3" w:rsidP="00930FF3">
            <w:pPr>
              <w:rPr>
                <w:szCs w:val="28"/>
              </w:rPr>
            </w:pPr>
          </w:p>
          <w:p w14:paraId="627A1E19" w14:textId="6B23C076" w:rsidR="00930FF3" w:rsidRDefault="00930FF3" w:rsidP="00930FF3">
            <w:pPr>
              <w:rPr>
                <w:szCs w:val="28"/>
              </w:rPr>
            </w:pPr>
            <w:r w:rsidRPr="00F62F2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4-72</w:t>
            </w:r>
          </w:p>
        </w:tc>
      </w:tr>
      <w:tr w:rsidR="00930FF3" w:rsidRPr="00093D61" w14:paraId="283D5BEB" w14:textId="77777777" w:rsidTr="0073250C">
        <w:tc>
          <w:tcPr>
            <w:tcW w:w="964" w:type="dxa"/>
          </w:tcPr>
          <w:p w14:paraId="033E04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9B6A0C" w14:textId="77777777" w:rsidR="00930FF3" w:rsidRDefault="00930FF3" w:rsidP="00930FF3">
            <w:pPr>
              <w:rPr>
                <w:szCs w:val="28"/>
              </w:rPr>
            </w:pPr>
            <w:r w:rsidRPr="00C253F2">
              <w:rPr>
                <w:szCs w:val="28"/>
              </w:rPr>
              <w:t>Никонов, П. В.</w:t>
            </w:r>
          </w:p>
          <w:p w14:paraId="46403FE0" w14:textId="77777777" w:rsidR="00930FF3" w:rsidRDefault="00930FF3" w:rsidP="00930FF3">
            <w:pPr>
              <w:rPr>
                <w:szCs w:val="28"/>
              </w:rPr>
            </w:pPr>
            <w:r w:rsidRPr="00C253F2">
              <w:rPr>
                <w:szCs w:val="28"/>
              </w:rPr>
              <w:t xml:space="preserve">Уголовно-правовая характеристика преступлений против государственной власти, интересов государственной службы и службы в органах местного самоуправления : учебное пособие / </w:t>
            </w:r>
            <w:r w:rsidRPr="00C86CDD">
              <w:rPr>
                <w:szCs w:val="28"/>
              </w:rPr>
              <w:t xml:space="preserve">канд. юрид. наук </w:t>
            </w:r>
            <w:r w:rsidRPr="00C253F2">
              <w:rPr>
                <w:szCs w:val="28"/>
              </w:rPr>
              <w:t xml:space="preserve">П. В. Никонов, </w:t>
            </w:r>
            <w:r w:rsidRPr="00C86CDD">
              <w:rPr>
                <w:szCs w:val="28"/>
              </w:rPr>
              <w:t xml:space="preserve">канд. юрид. наук </w:t>
            </w:r>
            <w:r w:rsidRPr="00C253F2">
              <w:rPr>
                <w:szCs w:val="28"/>
              </w:rPr>
              <w:t>В. Н. Шиханов</w:t>
            </w:r>
            <w:r>
              <w:rPr>
                <w:szCs w:val="28"/>
              </w:rPr>
              <w:t xml:space="preserve"> ; </w:t>
            </w:r>
            <w:r w:rsidRPr="00C86CDD">
              <w:rPr>
                <w:szCs w:val="28"/>
              </w:rPr>
              <w:t>Иркутский юрид. ин-т (филиал) Акад. Ген. прокуратуры РФ. – Иркутск</w:t>
            </w:r>
            <w:r w:rsidRPr="00C253F2">
              <w:rPr>
                <w:szCs w:val="28"/>
              </w:rPr>
              <w:t>, 2014. – 2</w:t>
            </w:r>
            <w:r>
              <w:rPr>
                <w:szCs w:val="28"/>
              </w:rPr>
              <w:t>40</w:t>
            </w:r>
            <w:r w:rsidRPr="00C253F2">
              <w:rPr>
                <w:szCs w:val="28"/>
              </w:rPr>
              <w:t xml:space="preserve"> с.</w:t>
            </w:r>
          </w:p>
          <w:p w14:paraId="7D5258DD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281943" w14:textId="29DF5555" w:rsidR="00930FF3" w:rsidRDefault="00930FF3" w:rsidP="00930FF3">
            <w:pPr>
              <w:rPr>
                <w:szCs w:val="28"/>
              </w:rPr>
            </w:pPr>
            <w:r w:rsidRPr="00C253F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C5DFD60" w14:textId="77D9795D" w:rsidR="00930FF3" w:rsidRPr="008449BB" w:rsidRDefault="00930FF3" w:rsidP="00930FF3">
            <w:pPr>
              <w:rPr>
                <w:szCs w:val="28"/>
              </w:rPr>
            </w:pPr>
            <w:r w:rsidRPr="00C86CDD">
              <w:rPr>
                <w:szCs w:val="28"/>
              </w:rPr>
              <w:t>№49</w:t>
            </w:r>
            <w:r>
              <w:rPr>
                <w:szCs w:val="28"/>
              </w:rPr>
              <w:t>8</w:t>
            </w:r>
            <w:r w:rsidRPr="00C86CDD">
              <w:rPr>
                <w:szCs w:val="28"/>
              </w:rPr>
              <w:t>3-№</w:t>
            </w:r>
            <w:r>
              <w:rPr>
                <w:szCs w:val="28"/>
              </w:rPr>
              <w:t>500</w:t>
            </w:r>
            <w:r w:rsidRPr="00C86CDD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CCE2424" w14:textId="6D11DCA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614B7DEF" w14:textId="77777777" w:rsidR="00930FF3" w:rsidRDefault="00930FF3" w:rsidP="00930FF3">
            <w:pPr>
              <w:rPr>
                <w:szCs w:val="28"/>
              </w:rPr>
            </w:pPr>
            <w:r w:rsidRPr="00C86CDD">
              <w:rPr>
                <w:szCs w:val="28"/>
              </w:rPr>
              <w:t>67.408.142</w:t>
            </w:r>
          </w:p>
          <w:p w14:paraId="282B36BB" w14:textId="77777777" w:rsidR="00930FF3" w:rsidRDefault="00930FF3" w:rsidP="00930FF3">
            <w:pPr>
              <w:rPr>
                <w:szCs w:val="28"/>
              </w:rPr>
            </w:pPr>
            <w:r w:rsidRPr="00C86CDD">
              <w:rPr>
                <w:szCs w:val="28"/>
              </w:rPr>
              <w:t>67.408.142</w:t>
            </w:r>
            <w:r>
              <w:rPr>
                <w:szCs w:val="28"/>
              </w:rPr>
              <w:t>я73</w:t>
            </w:r>
          </w:p>
          <w:p w14:paraId="7B4D51DD" w14:textId="1CDF75E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64-4</w:t>
            </w:r>
          </w:p>
        </w:tc>
        <w:tc>
          <w:tcPr>
            <w:tcW w:w="3685" w:type="dxa"/>
          </w:tcPr>
          <w:p w14:paraId="43BB142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кодекс РФ, преступления против государственной власти, </w:t>
            </w:r>
            <w:r w:rsidRPr="00C86CDD">
              <w:rPr>
                <w:szCs w:val="28"/>
              </w:rPr>
              <w:t>интересов государственной службы и службы в органах местного самоуправления</w:t>
            </w:r>
            <w:r>
              <w:rPr>
                <w:szCs w:val="28"/>
              </w:rPr>
              <w:t>,</w:t>
            </w:r>
            <w:r w:rsidRPr="00C86CDD">
              <w:rPr>
                <w:szCs w:val="28"/>
              </w:rPr>
              <w:t xml:space="preserve"> </w:t>
            </w:r>
            <w:r>
              <w:rPr>
                <w:szCs w:val="28"/>
              </w:rPr>
              <w:t>уголовно-правовая характеристика преступлений</w:t>
            </w:r>
          </w:p>
          <w:p w14:paraId="7B020CD0" w14:textId="77777777" w:rsidR="00930FF3" w:rsidRDefault="00930FF3" w:rsidP="00930FF3">
            <w:pPr>
              <w:rPr>
                <w:szCs w:val="28"/>
              </w:rPr>
            </w:pPr>
          </w:p>
          <w:p w14:paraId="604A94DA" w14:textId="18B27B2E" w:rsidR="00930FF3" w:rsidRDefault="00930FF3" w:rsidP="00930FF3">
            <w:pPr>
              <w:rPr>
                <w:szCs w:val="28"/>
              </w:rPr>
            </w:pPr>
            <w:r w:rsidRPr="00C86CD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10-214</w:t>
            </w:r>
          </w:p>
        </w:tc>
      </w:tr>
      <w:tr w:rsidR="00930FF3" w:rsidRPr="001F34FC" w14:paraId="7C7B00AE" w14:textId="77777777" w:rsidTr="0073250C">
        <w:tc>
          <w:tcPr>
            <w:tcW w:w="964" w:type="dxa"/>
          </w:tcPr>
          <w:p w14:paraId="0BF7AC7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65F0B9" w14:textId="4CB84CE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Новейшая история России. 1914-2002 : у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вузов / СПб. гос. ун-т ; В. А. Кутузов [и др.] ; под ред. М. В. Ходяк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Юрайт-Издат, 2004. - 525 с. - (Университеты России).</w:t>
            </w:r>
          </w:p>
          <w:p w14:paraId="22D0B137" w14:textId="77777777" w:rsidR="00930FF3" w:rsidRPr="001F34FC" w:rsidRDefault="00930FF3" w:rsidP="00930FF3">
            <w:pPr>
              <w:rPr>
                <w:szCs w:val="28"/>
              </w:rPr>
            </w:pPr>
          </w:p>
          <w:p w14:paraId="3B2B53D0" w14:textId="6906E56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94879-063-0</w:t>
            </w:r>
          </w:p>
          <w:p w14:paraId="083B1B52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E93DA93" w14:textId="0DD8679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93525A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22</w:t>
            </w:r>
          </w:p>
        </w:tc>
        <w:tc>
          <w:tcPr>
            <w:tcW w:w="1133" w:type="dxa"/>
          </w:tcPr>
          <w:p w14:paraId="36F3236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A12FA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</w:t>
            </w:r>
          </w:p>
          <w:p w14:paraId="4AAE1DB1" w14:textId="731790E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534-68я7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3(2)6я73</w:t>
            </w:r>
          </w:p>
          <w:p w14:paraId="14B5EB1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Н 72-7</w:t>
            </w:r>
          </w:p>
        </w:tc>
        <w:tc>
          <w:tcPr>
            <w:tcW w:w="3685" w:type="dxa"/>
          </w:tcPr>
          <w:p w14:paraId="2208986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стория России </w:t>
            </w:r>
            <w:r w:rsidRPr="001F34FC">
              <w:rPr>
                <w:szCs w:val="28"/>
                <w:lang w:val="en-US"/>
              </w:rPr>
              <w:t>XX</w:t>
            </w:r>
            <w:r w:rsidRPr="001F34FC">
              <w:rPr>
                <w:szCs w:val="28"/>
              </w:rPr>
              <w:t xml:space="preserve"> в. учебники, Российская империя, Россия в Первой мировой войне, революция 1917 г., Гражданская война в России 1917-1921 гг., </w:t>
            </w:r>
            <w:r w:rsidRPr="001F34FC">
              <w:rPr>
                <w:szCs w:val="28"/>
              </w:rPr>
              <w:lastRenderedPageBreak/>
              <w:t>история СССР, НЭП, СССР во Второй мировой войне, политический кризис в СССР 1965-1991, современная Россия</w:t>
            </w:r>
          </w:p>
          <w:p w14:paraId="3ECAEF4C" w14:textId="77777777" w:rsidR="00930FF3" w:rsidRPr="001F34FC" w:rsidRDefault="00930FF3" w:rsidP="00930FF3">
            <w:pPr>
              <w:rPr>
                <w:szCs w:val="28"/>
              </w:rPr>
            </w:pPr>
          </w:p>
          <w:p w14:paraId="2318A2FE" w14:textId="49130F4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конце глав</w:t>
            </w:r>
          </w:p>
          <w:p w14:paraId="0A4B0E94" w14:textId="482A8AB8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7D884DB" w14:textId="77777777" w:rsidTr="0073250C">
        <w:tc>
          <w:tcPr>
            <w:tcW w:w="964" w:type="dxa"/>
          </w:tcPr>
          <w:p w14:paraId="23B8CC6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E7E19A" w14:textId="37A0827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овикова, Ю. В.</w:t>
            </w:r>
          </w:p>
          <w:p w14:paraId="13C683D3" w14:textId="5F668AC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краж, совершенных группой лиц : научно-методическое пособие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Ю. В. Новикова. – Москва : Издательство «Юрлитинформ», 2005. - 202 с. - (Библиотека криминалиста). </w:t>
            </w:r>
          </w:p>
          <w:p w14:paraId="41BBF5F1" w14:textId="77777777" w:rsidR="00930FF3" w:rsidRPr="00093D61" w:rsidRDefault="00930FF3" w:rsidP="00930FF3">
            <w:pPr>
              <w:rPr>
                <w:szCs w:val="28"/>
              </w:rPr>
            </w:pPr>
          </w:p>
          <w:p w14:paraId="62D6F28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295-157-5</w:t>
            </w:r>
          </w:p>
          <w:p w14:paraId="6B23B01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32723EB" w14:textId="3F7795B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20591D4" w14:textId="5F5981EB" w:rsidR="00930FF3" w:rsidRPr="00093D61" w:rsidRDefault="00930FF3" w:rsidP="00930FF3">
            <w:pPr>
              <w:rPr>
                <w:szCs w:val="28"/>
              </w:rPr>
            </w:pPr>
            <w:r w:rsidRPr="00D4150F">
              <w:rPr>
                <w:szCs w:val="28"/>
              </w:rPr>
              <w:t>№8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F99C5D1" w14:textId="0096534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46956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3DF60C5" w14:textId="386D97D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1.1</w:t>
            </w:r>
          </w:p>
          <w:p w14:paraId="3B904E2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73</w:t>
            </w:r>
          </w:p>
        </w:tc>
        <w:tc>
          <w:tcPr>
            <w:tcW w:w="3685" w:type="dxa"/>
          </w:tcPr>
          <w:p w14:paraId="2A1390F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следование краж, кража, преступная группа, соучастие в преступлении, преступления против собственности, хищение чужого имущества, уголовное дело</w:t>
            </w:r>
          </w:p>
          <w:p w14:paraId="4BAD99FE" w14:textId="77777777" w:rsidR="00930FF3" w:rsidRPr="00093D61" w:rsidRDefault="00930FF3" w:rsidP="00930FF3">
            <w:pPr>
              <w:rPr>
                <w:szCs w:val="28"/>
              </w:rPr>
            </w:pPr>
          </w:p>
          <w:p w14:paraId="5DF97093" w14:textId="339E886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80-201</w:t>
            </w:r>
          </w:p>
          <w:p w14:paraId="4560A64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F1491D8" w14:textId="77777777" w:rsidTr="0073250C">
        <w:tc>
          <w:tcPr>
            <w:tcW w:w="964" w:type="dxa"/>
          </w:tcPr>
          <w:p w14:paraId="0C34677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CD849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овицкий, И. Б.</w:t>
            </w:r>
          </w:p>
          <w:p w14:paraId="4365105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 : учебник для вузов / </w:t>
            </w:r>
            <w:r w:rsidRPr="00766941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И. Б. Новицкий ; </w:t>
            </w:r>
            <w:r w:rsidRPr="00766941">
              <w:rPr>
                <w:szCs w:val="28"/>
              </w:rPr>
              <w:t>Моск. гос. ун-т им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Ломоносова, Юрид. фак.</w:t>
            </w:r>
            <w:r>
              <w:rPr>
                <w:szCs w:val="28"/>
              </w:rPr>
              <w:t xml:space="preserve"> – Москва : ИКД ЗЕРЦАЛО-М, 2009. –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, 256 с.</w:t>
            </w:r>
          </w:p>
          <w:p w14:paraId="172FBD62" w14:textId="77777777" w:rsidR="00930FF3" w:rsidRDefault="00930FF3" w:rsidP="00930FF3">
            <w:pPr>
              <w:rPr>
                <w:szCs w:val="28"/>
              </w:rPr>
            </w:pPr>
          </w:p>
          <w:p w14:paraId="1D8116CB" w14:textId="77777777" w:rsidR="00930FF3" w:rsidRDefault="00930FF3" w:rsidP="00930FF3">
            <w:pPr>
              <w:rPr>
                <w:szCs w:val="28"/>
              </w:rPr>
            </w:pPr>
            <w:r w:rsidRPr="001079BA">
              <w:rPr>
                <w:szCs w:val="28"/>
              </w:rPr>
              <w:t>ISBN 978-5-</w:t>
            </w:r>
            <w:r>
              <w:rPr>
                <w:szCs w:val="28"/>
              </w:rPr>
              <w:t>94373-155-6</w:t>
            </w:r>
          </w:p>
          <w:p w14:paraId="5171697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6E7D28A" w14:textId="7C543A7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652F2F1" w14:textId="77777777" w:rsidR="00930FF3" w:rsidRDefault="00930FF3" w:rsidP="00930FF3">
            <w:pPr>
              <w:rPr>
                <w:szCs w:val="28"/>
              </w:rPr>
            </w:pPr>
            <w:r w:rsidRPr="001079BA">
              <w:rPr>
                <w:szCs w:val="28"/>
              </w:rPr>
              <w:t>№72</w:t>
            </w:r>
            <w:r>
              <w:rPr>
                <w:szCs w:val="28"/>
              </w:rPr>
              <w:t>11</w:t>
            </w:r>
            <w:r w:rsidRPr="001079BA">
              <w:rPr>
                <w:szCs w:val="28"/>
              </w:rPr>
              <w:t>-№721</w:t>
            </w:r>
            <w:r>
              <w:rPr>
                <w:szCs w:val="28"/>
              </w:rPr>
              <w:t>5</w:t>
            </w:r>
          </w:p>
          <w:p w14:paraId="773EE4FC" w14:textId="77777777" w:rsidR="00930FF3" w:rsidRDefault="00930FF3" w:rsidP="00930FF3">
            <w:pPr>
              <w:rPr>
                <w:szCs w:val="28"/>
              </w:rPr>
            </w:pPr>
          </w:p>
          <w:p w14:paraId="06849AE7" w14:textId="77777777" w:rsidR="00930FF3" w:rsidRPr="00D4150F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28374E2F" w14:textId="2D6A334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E3E8C07" w14:textId="77777777" w:rsidR="00930FF3" w:rsidRDefault="00930FF3" w:rsidP="00930FF3">
            <w:pPr>
              <w:rPr>
                <w:szCs w:val="28"/>
              </w:rPr>
            </w:pPr>
            <w:r w:rsidRPr="006F315B">
              <w:rPr>
                <w:szCs w:val="28"/>
              </w:rPr>
              <w:t>67.3(0)3</w:t>
            </w:r>
          </w:p>
          <w:p w14:paraId="208EC2D5" w14:textId="77777777" w:rsidR="00930FF3" w:rsidRDefault="00930FF3" w:rsidP="00930FF3">
            <w:pPr>
              <w:rPr>
                <w:szCs w:val="28"/>
              </w:rPr>
            </w:pPr>
            <w:r w:rsidRPr="00766941">
              <w:rPr>
                <w:szCs w:val="28"/>
              </w:rPr>
              <w:t>67.3(0)323я73</w:t>
            </w:r>
          </w:p>
          <w:p w14:paraId="6CBF38BD" w14:textId="1FD53A80" w:rsidR="00930FF3" w:rsidRPr="00093D61" w:rsidRDefault="00930FF3" w:rsidP="00930FF3">
            <w:pPr>
              <w:rPr>
                <w:szCs w:val="28"/>
              </w:rPr>
            </w:pPr>
            <w:r w:rsidRPr="009B3E94">
              <w:rPr>
                <w:szCs w:val="28"/>
              </w:rPr>
              <w:t>Н 73-5</w:t>
            </w:r>
          </w:p>
        </w:tc>
        <w:tc>
          <w:tcPr>
            <w:tcW w:w="3685" w:type="dxa"/>
          </w:tcPr>
          <w:p w14:paraId="5232012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 учебники, источники римского права, иски в римском праве, семейное право в Древнем Риме, вещные права в Древнем Риме, обязательственное право в Древнем Риме, отдельные виды обязательств в </w:t>
            </w:r>
            <w:r>
              <w:rPr>
                <w:szCs w:val="28"/>
              </w:rPr>
              <w:lastRenderedPageBreak/>
              <w:t>римском праве, право наследования в римском праве</w:t>
            </w:r>
          </w:p>
          <w:p w14:paraId="18A93206" w14:textId="77777777" w:rsidR="00930FF3" w:rsidRDefault="00930FF3" w:rsidP="00930FF3">
            <w:pPr>
              <w:rPr>
                <w:szCs w:val="28"/>
              </w:rPr>
            </w:pPr>
          </w:p>
          <w:p w14:paraId="7EF0986D" w14:textId="3800FAFB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9B161D2" w14:textId="77777777" w:rsidTr="0073250C">
        <w:tc>
          <w:tcPr>
            <w:tcW w:w="964" w:type="dxa"/>
          </w:tcPr>
          <w:p w14:paraId="1D18211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C9379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овицкий, И. Б.</w:t>
            </w:r>
          </w:p>
          <w:p w14:paraId="2465F9C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 : учебник для вузов / </w:t>
            </w:r>
            <w:r w:rsidRPr="00766941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И. Б. Новицкий ; </w:t>
            </w:r>
            <w:r w:rsidRPr="00766941">
              <w:rPr>
                <w:szCs w:val="28"/>
              </w:rPr>
              <w:t>Моск. гос. ун-т им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766941">
              <w:rPr>
                <w:szCs w:val="28"/>
              </w:rPr>
              <w:t>Ломоносова, Юрид. фак.</w:t>
            </w:r>
            <w:r>
              <w:rPr>
                <w:szCs w:val="28"/>
              </w:rPr>
              <w:t xml:space="preserve"> – Москва : ИКД ЗЕРЦАЛО-М, 2008. –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, 256 с.</w:t>
            </w:r>
          </w:p>
          <w:p w14:paraId="772B953D" w14:textId="77777777" w:rsidR="00930FF3" w:rsidRDefault="00930FF3" w:rsidP="00930FF3">
            <w:pPr>
              <w:rPr>
                <w:szCs w:val="28"/>
              </w:rPr>
            </w:pPr>
          </w:p>
          <w:p w14:paraId="5E093879" w14:textId="77777777" w:rsidR="00930FF3" w:rsidRDefault="00930FF3" w:rsidP="00930FF3">
            <w:pPr>
              <w:rPr>
                <w:szCs w:val="28"/>
              </w:rPr>
            </w:pPr>
            <w:r w:rsidRPr="001079BA">
              <w:rPr>
                <w:szCs w:val="28"/>
              </w:rPr>
              <w:t>ISBN 978-5-</w:t>
            </w:r>
            <w:r>
              <w:rPr>
                <w:szCs w:val="28"/>
              </w:rPr>
              <w:t>94373-140-2</w:t>
            </w:r>
          </w:p>
          <w:p w14:paraId="41B9796B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373DB76" w14:textId="22C868C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0EB6EC53" w14:textId="7D686691" w:rsidR="00930FF3" w:rsidRPr="001079BA" w:rsidRDefault="00930FF3" w:rsidP="00930FF3">
            <w:pPr>
              <w:rPr>
                <w:szCs w:val="28"/>
              </w:rPr>
            </w:pPr>
            <w:r w:rsidRPr="001079BA">
              <w:rPr>
                <w:szCs w:val="28"/>
              </w:rPr>
              <w:t>№72</w:t>
            </w:r>
            <w:r>
              <w:rPr>
                <w:szCs w:val="28"/>
              </w:rPr>
              <w:t>16</w:t>
            </w:r>
            <w:r w:rsidRPr="001079BA">
              <w:rPr>
                <w:szCs w:val="28"/>
              </w:rPr>
              <w:t>-№72</w:t>
            </w:r>
            <w:r>
              <w:rPr>
                <w:szCs w:val="28"/>
              </w:rPr>
              <w:t>30</w:t>
            </w:r>
          </w:p>
        </w:tc>
        <w:tc>
          <w:tcPr>
            <w:tcW w:w="1133" w:type="dxa"/>
          </w:tcPr>
          <w:p w14:paraId="1A94F74F" w14:textId="2933C56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4229F76F" w14:textId="77777777" w:rsidR="00930FF3" w:rsidRDefault="00930FF3" w:rsidP="00930FF3">
            <w:pPr>
              <w:rPr>
                <w:szCs w:val="28"/>
              </w:rPr>
            </w:pPr>
            <w:r w:rsidRPr="006F315B">
              <w:rPr>
                <w:szCs w:val="28"/>
              </w:rPr>
              <w:t>67.3(0)3</w:t>
            </w:r>
          </w:p>
          <w:p w14:paraId="5F063B6F" w14:textId="77777777" w:rsidR="00930FF3" w:rsidRDefault="00930FF3" w:rsidP="00930FF3">
            <w:pPr>
              <w:rPr>
                <w:szCs w:val="28"/>
              </w:rPr>
            </w:pPr>
            <w:r w:rsidRPr="00766941">
              <w:rPr>
                <w:szCs w:val="28"/>
              </w:rPr>
              <w:t>67.3(0)323я73</w:t>
            </w:r>
          </w:p>
          <w:p w14:paraId="5FE04C4B" w14:textId="0D22F090" w:rsidR="00930FF3" w:rsidRPr="006F315B" w:rsidRDefault="00930FF3" w:rsidP="00930FF3">
            <w:pPr>
              <w:rPr>
                <w:szCs w:val="28"/>
              </w:rPr>
            </w:pPr>
            <w:r w:rsidRPr="009B3E94">
              <w:rPr>
                <w:szCs w:val="28"/>
              </w:rPr>
              <w:t>Н 73-5</w:t>
            </w:r>
          </w:p>
        </w:tc>
        <w:tc>
          <w:tcPr>
            <w:tcW w:w="3685" w:type="dxa"/>
          </w:tcPr>
          <w:p w14:paraId="3ADBB4BC" w14:textId="6B4393C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имское право учебники, источники римского права, иски в римском праве, семейное право в Древнем Риме, вещные права в Древнем Риме, обязательственное право в Древнем Риме, отдельные виды обязательств в римском праве, право наследования в римском праве</w:t>
            </w:r>
          </w:p>
        </w:tc>
      </w:tr>
      <w:tr w:rsidR="00930FF3" w:rsidRPr="001F34FC" w14:paraId="7EA48654" w14:textId="77777777" w:rsidTr="0073250C">
        <w:tc>
          <w:tcPr>
            <w:tcW w:w="964" w:type="dxa"/>
          </w:tcPr>
          <w:p w14:paraId="6B5F6F6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813D1F" w14:textId="0386F48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Новоселов, М. М.</w:t>
            </w:r>
          </w:p>
          <w:p w14:paraId="2BCA737B" w14:textId="7A3644A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Абстракция в лабиринтах познания : логический анализ / М. М. Новосело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дея-Пресс, 2005. - 349,[3] с.</w:t>
            </w:r>
          </w:p>
          <w:p w14:paraId="10BCF573" w14:textId="1A884E7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333-0061-2</w:t>
            </w:r>
          </w:p>
        </w:tc>
        <w:tc>
          <w:tcPr>
            <w:tcW w:w="1701" w:type="dxa"/>
          </w:tcPr>
          <w:p w14:paraId="3C21065C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9FDB92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2</w:t>
            </w:r>
          </w:p>
        </w:tc>
        <w:tc>
          <w:tcPr>
            <w:tcW w:w="1133" w:type="dxa"/>
          </w:tcPr>
          <w:p w14:paraId="75B432A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D0820B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2</w:t>
            </w:r>
          </w:p>
          <w:p w14:paraId="5BDAC8B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00</w:t>
            </w:r>
          </w:p>
          <w:p w14:paraId="7352167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Н 76</w:t>
            </w:r>
          </w:p>
        </w:tc>
        <w:tc>
          <w:tcPr>
            <w:tcW w:w="3685" w:type="dxa"/>
          </w:tcPr>
          <w:p w14:paraId="0468769C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Абстракция, научное мышление, научный метод, познание</w:t>
            </w:r>
          </w:p>
          <w:p w14:paraId="2F34260D" w14:textId="3F463B94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B33A985" w14:textId="77777777" w:rsidTr="0073250C">
        <w:tc>
          <w:tcPr>
            <w:tcW w:w="964" w:type="dxa"/>
          </w:tcPr>
          <w:p w14:paraId="1645C9A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2FD467" w14:textId="4740A6A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овоселова, Н. А.</w:t>
            </w:r>
          </w:p>
          <w:p w14:paraId="1C9044D7" w14:textId="447A65C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истическая идентификационная экспертиз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(По материалам Белорусского научно-исследовательского </w:t>
            </w:r>
            <w:r w:rsidRPr="00093D61">
              <w:rPr>
                <w:szCs w:val="28"/>
              </w:rPr>
              <w:lastRenderedPageBreak/>
              <w:t xml:space="preserve">института судебной экспертизы)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А. Новоселова ; под науч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а юрид. наук А. В. Дулова ; Юрид. комиссия при Совете Министров БССР ; НИИ судебной экспертизы. – Минск : Изд-во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«Беларусь», 1966. – 144 с., илл.</w:t>
            </w:r>
          </w:p>
        </w:tc>
        <w:tc>
          <w:tcPr>
            <w:tcW w:w="1701" w:type="dxa"/>
          </w:tcPr>
          <w:p w14:paraId="65AD9F9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6A2A304" w14:textId="518549FA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59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0CFE8CD" w14:textId="4AB82CF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322D9D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B0CC18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.1</w:t>
            </w:r>
          </w:p>
          <w:p w14:paraId="33688A5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 76</w:t>
            </w:r>
          </w:p>
        </w:tc>
        <w:tc>
          <w:tcPr>
            <w:tcW w:w="3685" w:type="dxa"/>
          </w:tcPr>
          <w:p w14:paraId="4C901E0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криминалистическая экспертиза, криминалистическая идентификация, виды </w:t>
            </w:r>
            <w:r w:rsidRPr="00093D61">
              <w:rPr>
                <w:szCs w:val="28"/>
              </w:rPr>
              <w:lastRenderedPageBreak/>
              <w:t>экспертиз, заключение эксперта</w:t>
            </w:r>
          </w:p>
          <w:p w14:paraId="4FDC8DA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1A80A08" w14:textId="77777777" w:rsidTr="0073250C">
        <w:tc>
          <w:tcPr>
            <w:tcW w:w="964" w:type="dxa"/>
          </w:tcPr>
          <w:p w14:paraId="120A4A1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EA722C" w14:textId="0E55F0F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Нормотворчество муниципальных образований России : содержание, техника, эффективность : </w:t>
            </w: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статей / под ред. В. М. Баранова. – Нижний Новгород : Ин-т «Открытое общество» (Фонд Сороса-Россия) ; Нижегор. акад. МВД России, 2002. – 298 с.</w:t>
            </w:r>
          </w:p>
          <w:p w14:paraId="2C2AD3BC" w14:textId="77777777" w:rsidR="00930FF3" w:rsidRPr="005372FF" w:rsidRDefault="00930FF3" w:rsidP="00930FF3">
            <w:pPr>
              <w:rPr>
                <w:szCs w:val="28"/>
              </w:rPr>
            </w:pPr>
          </w:p>
          <w:p w14:paraId="1B069ED8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88840-010-4</w:t>
            </w:r>
          </w:p>
          <w:p w14:paraId="02098D4C" w14:textId="1F0196E5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37E405A" w14:textId="60491CA9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статей</w:t>
            </w:r>
          </w:p>
        </w:tc>
        <w:tc>
          <w:tcPr>
            <w:tcW w:w="1134" w:type="dxa"/>
          </w:tcPr>
          <w:p w14:paraId="60F0C99E" w14:textId="37E2B525" w:rsidR="00930FF3" w:rsidRPr="005372FF" w:rsidRDefault="00930FF3" w:rsidP="00930FF3">
            <w:pPr>
              <w:rPr>
                <w:szCs w:val="28"/>
              </w:rPr>
            </w:pPr>
            <w:r w:rsidRPr="0029400D">
              <w:rPr>
                <w:szCs w:val="28"/>
              </w:rPr>
              <w:t>№17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D7788D3" w14:textId="78549BF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C8E61C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400</w:t>
            </w:r>
          </w:p>
          <w:p w14:paraId="2F30A9BF" w14:textId="02F10D9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400.7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67.022.14</w:t>
            </w:r>
          </w:p>
          <w:p w14:paraId="78ECDB9A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Н 83</w:t>
            </w:r>
          </w:p>
        </w:tc>
        <w:tc>
          <w:tcPr>
            <w:tcW w:w="3685" w:type="dxa"/>
          </w:tcPr>
          <w:p w14:paraId="03856052" w14:textId="26A035FB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372FF">
              <w:rPr>
                <w:szCs w:val="28"/>
              </w:rPr>
              <w:t xml:space="preserve">униципальные образования России, местное самоуправление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в России, органы местного самоуправления, нормотворчество муниципальных образований России, муниципальная власть, правотворчество</w:t>
            </w:r>
          </w:p>
          <w:p w14:paraId="1BCDD24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2ECCCB82" w14:textId="65A23B67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1CBAC511" w14:textId="77777777" w:rsidTr="0073250C">
        <w:tc>
          <w:tcPr>
            <w:tcW w:w="964" w:type="dxa"/>
          </w:tcPr>
          <w:p w14:paraId="5C732E6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7A2E5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удненко, Л. А.</w:t>
            </w:r>
          </w:p>
          <w:p w14:paraId="035102DF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 России : учебник для вузов / д-р юрид. наук, проф. Л. А. Нудненко. </w:t>
            </w:r>
            <w:r w:rsidRPr="00094A29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10</w:t>
            </w:r>
            <w:r w:rsidRPr="008150DE">
              <w:rPr>
                <w:szCs w:val="28"/>
              </w:rPr>
              <w:t xml:space="preserve">-е изд., перераб. и доп. </w:t>
            </w:r>
            <w:r w:rsidRPr="00094A29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Москва : Издательство Юрайт, 202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>. – 5</w:t>
            </w:r>
            <w:r>
              <w:rPr>
                <w:szCs w:val="28"/>
              </w:rPr>
              <w:t>26</w:t>
            </w:r>
            <w:r w:rsidRPr="008150DE">
              <w:rPr>
                <w:szCs w:val="28"/>
              </w:rPr>
              <w:t xml:space="preserve"> с. – (Высшее образование). </w:t>
            </w:r>
          </w:p>
          <w:p w14:paraId="55E7E646" w14:textId="77777777" w:rsidR="00930FF3" w:rsidRPr="008150DE" w:rsidRDefault="00930FF3" w:rsidP="00930FF3">
            <w:pPr>
              <w:rPr>
                <w:szCs w:val="28"/>
              </w:rPr>
            </w:pPr>
          </w:p>
          <w:p w14:paraId="49C7D825" w14:textId="3C79ED4A" w:rsidR="00930FF3" w:rsidRPr="005372FF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ISBN 978-5-534-</w:t>
            </w:r>
            <w:r>
              <w:rPr>
                <w:szCs w:val="28"/>
              </w:rPr>
              <w:t>18338-2</w:t>
            </w:r>
          </w:p>
        </w:tc>
        <w:tc>
          <w:tcPr>
            <w:tcW w:w="1701" w:type="dxa"/>
          </w:tcPr>
          <w:p w14:paraId="12BBDC29" w14:textId="2C9102E8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52293BA6" w14:textId="77777777" w:rsidR="00930FF3" w:rsidRPr="00094A29" w:rsidRDefault="00930FF3" w:rsidP="00930FF3">
            <w:pPr>
              <w:widowControl w:val="0"/>
              <w:rPr>
                <w:szCs w:val="28"/>
              </w:rPr>
            </w:pPr>
            <w:r w:rsidRPr="00094A29">
              <w:rPr>
                <w:szCs w:val="28"/>
              </w:rPr>
              <w:t>№839</w:t>
            </w:r>
            <w:r>
              <w:rPr>
                <w:szCs w:val="28"/>
              </w:rPr>
              <w:t>5</w:t>
            </w:r>
            <w:r w:rsidRPr="00094A29">
              <w:rPr>
                <w:szCs w:val="28"/>
              </w:rPr>
              <w:t>-</w:t>
            </w:r>
          </w:p>
          <w:p w14:paraId="4BF9C6C4" w14:textId="12E22015" w:rsidR="00930FF3" w:rsidRPr="0029400D" w:rsidRDefault="00930FF3" w:rsidP="00930FF3">
            <w:pPr>
              <w:rPr>
                <w:szCs w:val="28"/>
              </w:rPr>
            </w:pPr>
            <w:r w:rsidRPr="00094A29">
              <w:rPr>
                <w:szCs w:val="28"/>
              </w:rPr>
              <w:t>№83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84B3E0C" w14:textId="07F571C4" w:rsidR="00930FF3" w:rsidRPr="005372FF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E1A1F2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B2A08C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09981AF8" w14:textId="169FFD56" w:rsidR="00930FF3" w:rsidRPr="005372FF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Н 87-</w:t>
            </w:r>
            <w:r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12C6788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Конституционное право России учебники, Конституция РФ, конституционный строй РФ, конституционно-правовой статус личности, федеративное устройство России, государственная </w:t>
            </w:r>
            <w:r w:rsidRPr="008150DE">
              <w:rPr>
                <w:szCs w:val="28"/>
              </w:rPr>
              <w:lastRenderedPageBreak/>
              <w:t>власть в РФ, местное самоуправление</w:t>
            </w:r>
          </w:p>
          <w:p w14:paraId="6874D87E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тем</w:t>
            </w:r>
            <w:r>
              <w:rPr>
                <w:szCs w:val="28"/>
              </w:rPr>
              <w:t xml:space="preserve">, с. 526  </w:t>
            </w:r>
          </w:p>
          <w:p w14:paraId="2B4F4FF2" w14:textId="6FDF66BA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0D03FA7" w14:textId="77777777" w:rsidTr="0073250C">
        <w:tc>
          <w:tcPr>
            <w:tcW w:w="964" w:type="dxa"/>
          </w:tcPr>
          <w:p w14:paraId="6E812CE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F28F3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удненко, Л. А.</w:t>
            </w:r>
          </w:p>
          <w:p w14:paraId="2EC5491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онституционное право России </w:t>
            </w:r>
            <w:r w:rsidRPr="0059019C">
              <w:rPr>
                <w:szCs w:val="28"/>
              </w:rPr>
              <w:t xml:space="preserve">: учебник для вузов / д-р юрид. наук, проф. </w:t>
            </w:r>
            <w:r>
              <w:rPr>
                <w:szCs w:val="28"/>
              </w:rPr>
              <w:t>Л. А. Нудненко</w:t>
            </w:r>
            <w:r w:rsidRPr="0059019C">
              <w:rPr>
                <w:szCs w:val="28"/>
              </w:rPr>
              <w:t xml:space="preserve">. - </w:t>
            </w:r>
            <w:r>
              <w:rPr>
                <w:szCs w:val="28"/>
              </w:rPr>
              <w:t>7</w:t>
            </w:r>
            <w:r w:rsidRPr="0059019C">
              <w:rPr>
                <w:szCs w:val="28"/>
              </w:rPr>
              <w:t xml:space="preserve">-е изд., перераб. и доп. - Москва : Издательство Юрайт, 2022. – </w:t>
            </w:r>
            <w:r>
              <w:rPr>
                <w:szCs w:val="28"/>
              </w:rPr>
              <w:t>531</w:t>
            </w:r>
            <w:r w:rsidRPr="0059019C">
              <w:rPr>
                <w:szCs w:val="28"/>
              </w:rPr>
              <w:t xml:space="preserve"> с. – (Высшее образование). </w:t>
            </w:r>
          </w:p>
          <w:p w14:paraId="3A767C3B" w14:textId="77777777" w:rsidR="00930FF3" w:rsidRDefault="00930FF3" w:rsidP="00930FF3">
            <w:pPr>
              <w:rPr>
                <w:szCs w:val="28"/>
              </w:rPr>
            </w:pPr>
          </w:p>
          <w:p w14:paraId="6CA4CA26" w14:textId="6192092A" w:rsidR="00930FF3" w:rsidRPr="005372FF" w:rsidRDefault="00930FF3" w:rsidP="00930FF3">
            <w:pPr>
              <w:rPr>
                <w:szCs w:val="28"/>
              </w:rPr>
            </w:pPr>
            <w:r w:rsidRPr="0059019C">
              <w:rPr>
                <w:szCs w:val="28"/>
              </w:rPr>
              <w:t>ISBN 978-5-534-</w:t>
            </w:r>
            <w:r>
              <w:rPr>
                <w:szCs w:val="28"/>
              </w:rPr>
              <w:t>13880-1</w:t>
            </w:r>
          </w:p>
        </w:tc>
        <w:tc>
          <w:tcPr>
            <w:tcW w:w="1701" w:type="dxa"/>
          </w:tcPr>
          <w:p w14:paraId="08EBF60A" w14:textId="0DCD467E" w:rsidR="00930FF3" w:rsidRDefault="00930FF3" w:rsidP="00930FF3">
            <w:pPr>
              <w:rPr>
                <w:szCs w:val="28"/>
              </w:rPr>
            </w:pPr>
            <w:r w:rsidRPr="0059019C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5F4A9634" w14:textId="1716093F" w:rsidR="00930FF3" w:rsidRPr="0029400D" w:rsidRDefault="00930FF3" w:rsidP="00930FF3">
            <w:pPr>
              <w:rPr>
                <w:szCs w:val="28"/>
              </w:rPr>
            </w:pPr>
            <w:r w:rsidRPr="0059019C">
              <w:rPr>
                <w:szCs w:val="28"/>
              </w:rPr>
              <w:t>№2541-№2545</w:t>
            </w:r>
          </w:p>
        </w:tc>
        <w:tc>
          <w:tcPr>
            <w:tcW w:w="1133" w:type="dxa"/>
          </w:tcPr>
          <w:p w14:paraId="4B71280D" w14:textId="436D759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944716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31BE5C1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я73</w:t>
            </w:r>
          </w:p>
          <w:p w14:paraId="4F1A486C" w14:textId="6EDF0377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 87-7</w:t>
            </w:r>
          </w:p>
        </w:tc>
        <w:tc>
          <w:tcPr>
            <w:tcW w:w="3685" w:type="dxa"/>
          </w:tcPr>
          <w:p w14:paraId="76596600" w14:textId="1FDC92FE" w:rsidR="00930FF3" w:rsidRDefault="00930FF3" w:rsidP="00930FF3">
            <w:pPr>
              <w:rPr>
                <w:szCs w:val="28"/>
              </w:rPr>
            </w:pPr>
            <w:r w:rsidRPr="0059019C">
              <w:rPr>
                <w:szCs w:val="28"/>
              </w:rPr>
              <w:t>Конституционное право России</w:t>
            </w:r>
            <w:r>
              <w:rPr>
                <w:szCs w:val="28"/>
              </w:rPr>
              <w:t xml:space="preserve"> учебники, Конституция РФ, конституционный строй РФ, конституционно-правовой статус личности, федеративное устройство России, государственная власть в РФ, местное самоуправление</w:t>
            </w:r>
          </w:p>
          <w:p w14:paraId="3E593EF0" w14:textId="366A1CB8" w:rsidR="00930FF3" w:rsidRDefault="00930FF3" w:rsidP="00930FF3">
            <w:pPr>
              <w:rPr>
                <w:szCs w:val="28"/>
              </w:rPr>
            </w:pPr>
            <w:r w:rsidRPr="0059019C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</w:tc>
      </w:tr>
      <w:tr w:rsidR="00930FF3" w:rsidRPr="005372FF" w14:paraId="28D0CB09" w14:textId="77777777" w:rsidTr="0073250C">
        <w:tc>
          <w:tcPr>
            <w:tcW w:w="964" w:type="dxa"/>
          </w:tcPr>
          <w:p w14:paraId="450087F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D4202C" w14:textId="77777777" w:rsidR="00930FF3" w:rsidRPr="001C1C43" w:rsidRDefault="00930FF3" w:rsidP="00930FF3">
            <w:pPr>
              <w:rPr>
                <w:szCs w:val="28"/>
              </w:rPr>
            </w:pPr>
            <w:r w:rsidRPr="001C1C43">
              <w:rPr>
                <w:szCs w:val="28"/>
              </w:rPr>
              <w:t>Нудненко, Л. А.</w:t>
            </w:r>
          </w:p>
          <w:p w14:paraId="258D9BFE" w14:textId="77777777" w:rsidR="00930FF3" w:rsidRDefault="00930FF3" w:rsidP="00930FF3">
            <w:pPr>
              <w:rPr>
                <w:szCs w:val="28"/>
              </w:rPr>
            </w:pPr>
            <w:r w:rsidRPr="001C1C43">
              <w:rPr>
                <w:szCs w:val="28"/>
              </w:rPr>
              <w:t>Конституционное право России</w:t>
            </w:r>
            <w:r>
              <w:rPr>
                <w:szCs w:val="28"/>
              </w:rPr>
              <w:t>. Практикум</w:t>
            </w:r>
            <w:r w:rsidRPr="001C1C43">
              <w:rPr>
                <w:szCs w:val="28"/>
              </w:rPr>
              <w:t xml:space="preserve"> : учебн</w:t>
            </w:r>
            <w:r>
              <w:rPr>
                <w:szCs w:val="28"/>
              </w:rPr>
              <w:t>ое пособие</w:t>
            </w:r>
            <w:r w:rsidRPr="001C1C43">
              <w:rPr>
                <w:szCs w:val="28"/>
              </w:rPr>
              <w:t xml:space="preserve"> для вузов / д-р юрид. наук, проф. Л. А. Нудненко. - </w:t>
            </w:r>
            <w:r>
              <w:rPr>
                <w:szCs w:val="28"/>
              </w:rPr>
              <w:t>5</w:t>
            </w:r>
            <w:r w:rsidRPr="001C1C43">
              <w:rPr>
                <w:szCs w:val="28"/>
              </w:rPr>
              <w:t xml:space="preserve">-е изд. - Москва : Издательство Юрайт, 2022. – </w:t>
            </w:r>
            <w:r>
              <w:rPr>
                <w:szCs w:val="28"/>
              </w:rPr>
              <w:t>278</w:t>
            </w:r>
            <w:r w:rsidRPr="001C1C43">
              <w:rPr>
                <w:szCs w:val="28"/>
              </w:rPr>
              <w:t xml:space="preserve"> с. – (Высшее образование). </w:t>
            </w:r>
          </w:p>
          <w:p w14:paraId="406D3C44" w14:textId="59DD9AEF" w:rsidR="00930FF3" w:rsidRDefault="00930FF3" w:rsidP="00930FF3">
            <w:pPr>
              <w:rPr>
                <w:szCs w:val="28"/>
              </w:rPr>
            </w:pPr>
            <w:r w:rsidRPr="001C1C43">
              <w:rPr>
                <w:szCs w:val="28"/>
              </w:rPr>
              <w:t>ISBN 978-5-534-138</w:t>
            </w:r>
            <w:r>
              <w:rPr>
                <w:szCs w:val="28"/>
              </w:rPr>
              <w:t>96</w:t>
            </w:r>
            <w:r w:rsidRPr="001C1C43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39ADCA41" w14:textId="17752641" w:rsidR="00930FF3" w:rsidRPr="0059019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C1C43">
              <w:rPr>
                <w:szCs w:val="28"/>
              </w:rPr>
              <w:t>чебн</w:t>
            </w:r>
            <w:r>
              <w:rPr>
                <w:szCs w:val="28"/>
              </w:rPr>
              <w:t>ое пособие</w:t>
            </w:r>
            <w:r w:rsidRPr="001C1C43">
              <w:rPr>
                <w:szCs w:val="28"/>
              </w:rPr>
              <w:t xml:space="preserve"> для вузов</w:t>
            </w:r>
          </w:p>
        </w:tc>
        <w:tc>
          <w:tcPr>
            <w:tcW w:w="1134" w:type="dxa"/>
          </w:tcPr>
          <w:p w14:paraId="5B34F960" w14:textId="04494B4E" w:rsidR="00930FF3" w:rsidRPr="0059019C" w:rsidRDefault="00930FF3" w:rsidP="00930FF3">
            <w:pPr>
              <w:rPr>
                <w:szCs w:val="28"/>
              </w:rPr>
            </w:pPr>
            <w:r w:rsidRPr="001C1C43">
              <w:rPr>
                <w:szCs w:val="28"/>
              </w:rPr>
              <w:t>№2546-№2550</w:t>
            </w:r>
          </w:p>
        </w:tc>
        <w:tc>
          <w:tcPr>
            <w:tcW w:w="1133" w:type="dxa"/>
          </w:tcPr>
          <w:p w14:paraId="1A4FC8F2" w14:textId="0ADAB1F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2E97D1D" w14:textId="77777777" w:rsidR="00930FF3" w:rsidRPr="00BE25BB" w:rsidRDefault="00930FF3" w:rsidP="00930FF3">
            <w:pPr>
              <w:rPr>
                <w:szCs w:val="28"/>
              </w:rPr>
            </w:pPr>
            <w:r w:rsidRPr="00BE25BB">
              <w:rPr>
                <w:szCs w:val="28"/>
              </w:rPr>
              <w:t>67.400</w:t>
            </w:r>
          </w:p>
          <w:p w14:paraId="52718019" w14:textId="77777777" w:rsidR="00930FF3" w:rsidRPr="00BE25BB" w:rsidRDefault="00930FF3" w:rsidP="00930FF3">
            <w:pPr>
              <w:rPr>
                <w:szCs w:val="28"/>
              </w:rPr>
            </w:pPr>
            <w:r w:rsidRPr="00BE25BB">
              <w:rPr>
                <w:szCs w:val="28"/>
              </w:rPr>
              <w:t>67.400я73</w:t>
            </w:r>
          </w:p>
          <w:p w14:paraId="01DCA311" w14:textId="674C329F" w:rsidR="00930FF3" w:rsidRDefault="00930FF3" w:rsidP="00930FF3">
            <w:pPr>
              <w:rPr>
                <w:szCs w:val="28"/>
              </w:rPr>
            </w:pPr>
            <w:r w:rsidRPr="00BE25BB">
              <w:rPr>
                <w:szCs w:val="28"/>
              </w:rPr>
              <w:t>Н 87-7</w:t>
            </w:r>
          </w:p>
        </w:tc>
        <w:tc>
          <w:tcPr>
            <w:tcW w:w="3685" w:type="dxa"/>
          </w:tcPr>
          <w:p w14:paraId="713EF20C" w14:textId="77777777" w:rsidR="00930FF3" w:rsidRDefault="00930FF3" w:rsidP="00930FF3">
            <w:pPr>
              <w:rPr>
                <w:szCs w:val="28"/>
              </w:rPr>
            </w:pPr>
            <w:r w:rsidRPr="00BE25BB">
              <w:rPr>
                <w:szCs w:val="28"/>
              </w:rPr>
              <w:t>Конституционное право России</w:t>
            </w:r>
            <w:r>
              <w:rPr>
                <w:szCs w:val="28"/>
              </w:rPr>
              <w:t xml:space="preserve"> практикум</w:t>
            </w:r>
          </w:p>
          <w:p w14:paraId="16D8B2F8" w14:textId="77777777" w:rsidR="00930FF3" w:rsidRDefault="00930FF3" w:rsidP="00930FF3">
            <w:pPr>
              <w:rPr>
                <w:szCs w:val="28"/>
              </w:rPr>
            </w:pPr>
          </w:p>
          <w:p w14:paraId="08686AAB" w14:textId="12568A45" w:rsidR="00930FF3" w:rsidRPr="0059019C" w:rsidRDefault="00930FF3" w:rsidP="00930FF3">
            <w:pPr>
              <w:rPr>
                <w:szCs w:val="28"/>
              </w:rPr>
            </w:pPr>
            <w:r w:rsidRPr="001C1C43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246-273</w:t>
            </w:r>
          </w:p>
        </w:tc>
      </w:tr>
      <w:tr w:rsidR="00930FF3" w:rsidRPr="005372FF" w14:paraId="18177D2C" w14:textId="77777777" w:rsidTr="0073250C">
        <w:tc>
          <w:tcPr>
            <w:tcW w:w="964" w:type="dxa"/>
          </w:tcPr>
          <w:p w14:paraId="0477C90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3720EE" w14:textId="77777777" w:rsidR="00930FF3" w:rsidRDefault="00930FF3" w:rsidP="00930FF3">
            <w:pPr>
              <w:rPr>
                <w:szCs w:val="28"/>
              </w:rPr>
            </w:pPr>
            <w:r w:rsidRPr="00321985">
              <w:rPr>
                <w:szCs w:val="28"/>
              </w:rPr>
              <w:t>Нюрнберг предупреждает: от нацизма до терроризма : материалы междунар</w:t>
            </w:r>
            <w:r>
              <w:rPr>
                <w:szCs w:val="28"/>
              </w:rPr>
              <w:t>одной</w:t>
            </w:r>
            <w:r w:rsidRPr="00321985">
              <w:rPr>
                <w:szCs w:val="28"/>
              </w:rPr>
              <w:t xml:space="preserve"> конф</w:t>
            </w:r>
            <w:r>
              <w:rPr>
                <w:szCs w:val="28"/>
              </w:rPr>
              <w:t>еренции</w:t>
            </w:r>
            <w:r w:rsidRPr="0032198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321985">
              <w:rPr>
                <w:szCs w:val="28"/>
              </w:rPr>
              <w:t xml:space="preserve">Нюрнбергский процесс - история и </w:t>
            </w:r>
            <w:r w:rsidRPr="00321985">
              <w:rPr>
                <w:szCs w:val="28"/>
              </w:rPr>
              <w:lastRenderedPageBreak/>
              <w:t>современность</w:t>
            </w:r>
            <w:r>
              <w:rPr>
                <w:szCs w:val="28"/>
              </w:rPr>
              <w:t>» (</w:t>
            </w:r>
            <w:r w:rsidRPr="00321985">
              <w:rPr>
                <w:szCs w:val="28"/>
              </w:rPr>
              <w:t>2-3 окт</w:t>
            </w:r>
            <w:r>
              <w:rPr>
                <w:szCs w:val="28"/>
              </w:rPr>
              <w:t>ября</w:t>
            </w:r>
            <w:r w:rsidRPr="00321985">
              <w:rPr>
                <w:szCs w:val="28"/>
              </w:rPr>
              <w:t xml:space="preserve"> 2001 г., г. Москва</w:t>
            </w:r>
            <w:r>
              <w:rPr>
                <w:szCs w:val="28"/>
              </w:rPr>
              <w:t>)</w:t>
            </w:r>
            <w:r w:rsidRPr="00321985">
              <w:rPr>
                <w:szCs w:val="28"/>
              </w:rPr>
              <w:t xml:space="preserve"> / </w:t>
            </w:r>
            <w:r>
              <w:rPr>
                <w:szCs w:val="28"/>
              </w:rPr>
              <w:t>п</w:t>
            </w:r>
            <w:r w:rsidRPr="00321985">
              <w:rPr>
                <w:szCs w:val="28"/>
              </w:rPr>
              <w:t xml:space="preserve">од общ. </w:t>
            </w:r>
            <w:r>
              <w:rPr>
                <w:szCs w:val="28"/>
              </w:rPr>
              <w:t xml:space="preserve">и науч. </w:t>
            </w:r>
            <w:r w:rsidRPr="00321985">
              <w:rPr>
                <w:szCs w:val="28"/>
              </w:rPr>
              <w:t>ред.</w:t>
            </w:r>
            <w:r>
              <w:rPr>
                <w:szCs w:val="28"/>
              </w:rPr>
              <w:t xml:space="preserve"> д-ра юрид. наук, проф. </w:t>
            </w:r>
            <w:r w:rsidRPr="00321985">
              <w:rPr>
                <w:szCs w:val="28"/>
              </w:rPr>
              <w:t xml:space="preserve"> А.</w:t>
            </w:r>
            <w:r>
              <w:rPr>
                <w:szCs w:val="28"/>
              </w:rPr>
              <w:t xml:space="preserve"> </w:t>
            </w:r>
            <w:r w:rsidRPr="00321985">
              <w:rPr>
                <w:szCs w:val="28"/>
              </w:rPr>
              <w:t>Я.</w:t>
            </w:r>
            <w:r>
              <w:rPr>
                <w:szCs w:val="28"/>
              </w:rPr>
              <w:t xml:space="preserve"> </w:t>
            </w:r>
            <w:r w:rsidRPr="00321985">
              <w:rPr>
                <w:szCs w:val="28"/>
              </w:rPr>
              <w:t>Сухарева. - М</w:t>
            </w:r>
            <w:r>
              <w:rPr>
                <w:szCs w:val="28"/>
              </w:rPr>
              <w:t>осква</w:t>
            </w:r>
            <w:r w:rsidRPr="00321985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Изд-во </w:t>
            </w:r>
            <w:r w:rsidRPr="00321985">
              <w:rPr>
                <w:szCs w:val="28"/>
              </w:rPr>
              <w:t>Н</w:t>
            </w:r>
            <w:r>
              <w:rPr>
                <w:szCs w:val="28"/>
              </w:rPr>
              <w:t>ОРМА</w:t>
            </w:r>
            <w:r w:rsidRPr="00321985">
              <w:rPr>
                <w:szCs w:val="28"/>
              </w:rPr>
              <w:t xml:space="preserve">, 2002. - 336 с. </w:t>
            </w:r>
          </w:p>
          <w:p w14:paraId="09F6FFAA" w14:textId="77777777" w:rsidR="00930FF3" w:rsidRDefault="00930FF3" w:rsidP="00930FF3">
            <w:pPr>
              <w:rPr>
                <w:szCs w:val="28"/>
              </w:rPr>
            </w:pPr>
          </w:p>
          <w:p w14:paraId="02687BFF" w14:textId="63BACEE2" w:rsidR="00930FF3" w:rsidRPr="001C1C43" w:rsidRDefault="00930FF3" w:rsidP="00930FF3">
            <w:pPr>
              <w:rPr>
                <w:szCs w:val="28"/>
              </w:rPr>
            </w:pPr>
            <w:r w:rsidRPr="00321985">
              <w:rPr>
                <w:szCs w:val="28"/>
              </w:rPr>
              <w:t xml:space="preserve">ISBN 5-89123-622-2 </w:t>
            </w:r>
          </w:p>
        </w:tc>
        <w:tc>
          <w:tcPr>
            <w:tcW w:w="1701" w:type="dxa"/>
          </w:tcPr>
          <w:p w14:paraId="7D69A6AC" w14:textId="109FA1CD" w:rsidR="00930FF3" w:rsidRDefault="00930FF3" w:rsidP="00930FF3">
            <w:pPr>
              <w:rPr>
                <w:szCs w:val="28"/>
              </w:rPr>
            </w:pPr>
            <w:r w:rsidRPr="00321985">
              <w:rPr>
                <w:szCs w:val="28"/>
              </w:rPr>
              <w:lastRenderedPageBreak/>
              <w:t>материалы конференции</w:t>
            </w:r>
          </w:p>
        </w:tc>
        <w:tc>
          <w:tcPr>
            <w:tcW w:w="1134" w:type="dxa"/>
          </w:tcPr>
          <w:p w14:paraId="570EE5F3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5</w:t>
            </w:r>
          </w:p>
          <w:p w14:paraId="592C07CD" w14:textId="7198891F" w:rsidR="00930FF3" w:rsidRPr="001C1C43" w:rsidRDefault="00930FF3" w:rsidP="00930FF3">
            <w:pPr>
              <w:rPr>
                <w:szCs w:val="28"/>
              </w:rPr>
            </w:pPr>
            <w:r w:rsidRPr="00321985">
              <w:rPr>
                <w:szCs w:val="28"/>
              </w:rPr>
              <w:t>№831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093422DC" w14:textId="03D14F0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FD21850" w14:textId="77777777" w:rsidR="00930FF3" w:rsidRPr="008A3E66" w:rsidRDefault="00930FF3" w:rsidP="00930FF3">
            <w:pPr>
              <w:rPr>
                <w:szCs w:val="28"/>
              </w:rPr>
            </w:pPr>
            <w:r w:rsidRPr="008A3E66">
              <w:rPr>
                <w:szCs w:val="28"/>
              </w:rPr>
              <w:t>63.3(0)6</w:t>
            </w:r>
          </w:p>
          <w:p w14:paraId="09FB7B33" w14:textId="77777777" w:rsidR="00930FF3" w:rsidRDefault="00930FF3" w:rsidP="00930FF3">
            <w:pPr>
              <w:rPr>
                <w:szCs w:val="28"/>
              </w:rPr>
            </w:pPr>
            <w:r w:rsidRPr="008A3E66">
              <w:rPr>
                <w:szCs w:val="28"/>
              </w:rPr>
              <w:t>63.3(0)62,6</w:t>
            </w:r>
          </w:p>
          <w:p w14:paraId="0FB2079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21985">
              <w:rPr>
                <w:szCs w:val="28"/>
              </w:rPr>
              <w:t>67.910.7</w:t>
            </w:r>
          </w:p>
          <w:p w14:paraId="302A0E2A" w14:textId="3BDA8200" w:rsidR="00930FF3" w:rsidRPr="00BE25BB" w:rsidRDefault="00930FF3" w:rsidP="00930FF3">
            <w:pPr>
              <w:rPr>
                <w:szCs w:val="28"/>
              </w:rPr>
            </w:pPr>
            <w:r w:rsidRPr="00321985">
              <w:rPr>
                <w:szCs w:val="28"/>
              </w:rPr>
              <w:t>Н 97-8</w:t>
            </w:r>
          </w:p>
        </w:tc>
        <w:tc>
          <w:tcPr>
            <w:tcW w:w="3685" w:type="dxa"/>
          </w:tcPr>
          <w:p w14:paraId="586E3C98" w14:textId="48BA18C9" w:rsidR="00930FF3" w:rsidRPr="00BE25BB" w:rsidRDefault="00930FF3" w:rsidP="00930FF3">
            <w:pPr>
              <w:rPr>
                <w:szCs w:val="28"/>
              </w:rPr>
            </w:pPr>
            <w:r w:rsidRPr="00321985">
              <w:rPr>
                <w:szCs w:val="28"/>
              </w:rPr>
              <w:t>Нюрнбергский процесс</w:t>
            </w:r>
            <w:r>
              <w:rPr>
                <w:szCs w:val="28"/>
              </w:rPr>
              <w:t xml:space="preserve">, нацизм, терроризм, международный терроризм, международное право, </w:t>
            </w:r>
            <w:r>
              <w:rPr>
                <w:szCs w:val="28"/>
              </w:rPr>
              <w:lastRenderedPageBreak/>
              <w:t>Приговор Международного военного трибунала, Вторая мировая война, нацистские преступники Германии, Суд народов, мировая общественность</w:t>
            </w:r>
          </w:p>
        </w:tc>
      </w:tr>
      <w:tr w:rsidR="00930FF3" w:rsidRPr="005372FF" w14:paraId="2E75C25B" w14:textId="77777777" w:rsidTr="0073250C">
        <w:tc>
          <w:tcPr>
            <w:tcW w:w="964" w:type="dxa"/>
          </w:tcPr>
          <w:p w14:paraId="208AB8A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43EC96" w14:textId="77777777" w:rsidR="00930FF3" w:rsidRDefault="00930FF3" w:rsidP="00930FF3">
            <w:pPr>
              <w:rPr>
                <w:szCs w:val="28"/>
              </w:rPr>
            </w:pPr>
            <w:r w:rsidRPr="00FD5B2C">
              <w:rPr>
                <w:szCs w:val="28"/>
              </w:rPr>
              <w:t xml:space="preserve">«Нюрнбергский процесс: история и современность» : сборник материалов IX Всероссийской научно-практической конференции (г. Симферополь, 22 ноября 2024 г.) / сост.: канд. юрид. наук С. В. Герасимовский, А. Ф. Кравчук ; под общ. ред. канд. юрид. наук С. В. Герасимовского ; ФГКОУ ВО «Университет прокуратуры Российской Федерации» ; Крымский юрид. ин-т (филиал) Ун-та прокуратуры Рос. Федерации. – Симферополь, 2025. – 228 с. </w:t>
            </w:r>
          </w:p>
          <w:p w14:paraId="04DAE1F2" w14:textId="6CD82FE0" w:rsidR="00930FF3" w:rsidRPr="00321985" w:rsidRDefault="00930FF3" w:rsidP="00930FF3">
            <w:pPr>
              <w:rPr>
                <w:szCs w:val="28"/>
              </w:rPr>
            </w:pPr>
            <w:r w:rsidRPr="00FD5B2C">
              <w:rPr>
                <w:szCs w:val="28"/>
              </w:rPr>
              <w:t>ISBN 978-5-9631-1199-4</w:t>
            </w:r>
          </w:p>
        </w:tc>
        <w:tc>
          <w:tcPr>
            <w:tcW w:w="1701" w:type="dxa"/>
          </w:tcPr>
          <w:p w14:paraId="5C1ABD61" w14:textId="3CB1881B" w:rsidR="00930FF3" w:rsidRPr="00321985" w:rsidRDefault="00930FF3" w:rsidP="00930FF3">
            <w:pPr>
              <w:rPr>
                <w:szCs w:val="28"/>
              </w:rPr>
            </w:pPr>
            <w:r w:rsidRPr="00BC1475">
              <w:rPr>
                <w:szCs w:val="28"/>
              </w:rPr>
              <w:t>сборник материалов научно-практической конференции</w:t>
            </w:r>
          </w:p>
        </w:tc>
        <w:tc>
          <w:tcPr>
            <w:tcW w:w="1134" w:type="dxa"/>
          </w:tcPr>
          <w:p w14:paraId="01BF44A9" w14:textId="77777777" w:rsidR="00930FF3" w:rsidRDefault="00930FF3" w:rsidP="00930FF3">
            <w:pPr>
              <w:rPr>
                <w:szCs w:val="28"/>
              </w:rPr>
            </w:pPr>
            <w:r w:rsidRPr="005505B3">
              <w:rPr>
                <w:szCs w:val="28"/>
              </w:rPr>
              <w:t>№976</w:t>
            </w:r>
            <w:r>
              <w:rPr>
                <w:szCs w:val="28"/>
              </w:rPr>
              <w:t>8</w:t>
            </w:r>
          </w:p>
          <w:p w14:paraId="08E0227C" w14:textId="21B9BA7F" w:rsidR="00930FF3" w:rsidRPr="008150DE" w:rsidRDefault="00930FF3" w:rsidP="00930FF3">
            <w:pPr>
              <w:rPr>
                <w:szCs w:val="28"/>
              </w:rPr>
            </w:pPr>
            <w:r w:rsidRPr="00CE7CCB">
              <w:rPr>
                <w:szCs w:val="28"/>
              </w:rPr>
              <w:t>№97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997A646" w14:textId="6D346F5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F9FEE84" w14:textId="77777777" w:rsidR="00930FF3" w:rsidRPr="00C1305D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63.3(0)6</w:t>
            </w:r>
          </w:p>
          <w:p w14:paraId="058E0151" w14:textId="77777777" w:rsidR="00930FF3" w:rsidRPr="00C1305D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63.3(0)62,6</w:t>
            </w:r>
          </w:p>
          <w:p w14:paraId="33D53F37" w14:textId="77777777" w:rsidR="00930FF3" w:rsidRPr="00C1305D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+67.910.7</w:t>
            </w:r>
          </w:p>
          <w:p w14:paraId="69D279E2" w14:textId="16E70310" w:rsidR="00930FF3" w:rsidRPr="008A3E66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Н 97-8</w:t>
            </w:r>
          </w:p>
        </w:tc>
        <w:tc>
          <w:tcPr>
            <w:tcW w:w="3685" w:type="dxa"/>
          </w:tcPr>
          <w:p w14:paraId="376D4DBC" w14:textId="77777777" w:rsidR="00930FF3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Нюрнбергский процесс</w:t>
            </w:r>
            <w:r>
              <w:rPr>
                <w:szCs w:val="28"/>
              </w:rPr>
              <w:t xml:space="preserve">, </w:t>
            </w:r>
            <w:r w:rsidRPr="004C0217">
              <w:rPr>
                <w:szCs w:val="28"/>
              </w:rPr>
              <w:t>Вторая мировая война, международное уголовное право, Международный военный трибунал</w:t>
            </w:r>
            <w:r>
              <w:rPr>
                <w:szCs w:val="28"/>
              </w:rPr>
              <w:t>, международные отношения, мировая политика, победа над фашизмом</w:t>
            </w:r>
          </w:p>
          <w:p w14:paraId="4A9AC49E" w14:textId="774C05BA" w:rsidR="00930FF3" w:rsidRPr="00321985" w:rsidRDefault="00930FF3" w:rsidP="00930FF3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69 КЭ</w:t>
            </w:r>
          </w:p>
        </w:tc>
      </w:tr>
      <w:tr w:rsidR="00930FF3" w:rsidRPr="005372FF" w14:paraId="131E41C9" w14:textId="77777777" w:rsidTr="0073250C">
        <w:tc>
          <w:tcPr>
            <w:tcW w:w="964" w:type="dxa"/>
          </w:tcPr>
          <w:p w14:paraId="74DB6F3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45E30D" w14:textId="6AD77FF7" w:rsidR="00930FF3" w:rsidRPr="00321985" w:rsidRDefault="00930FF3" w:rsidP="00930FF3">
            <w:pPr>
              <w:rPr>
                <w:szCs w:val="28"/>
              </w:rPr>
            </w:pPr>
            <w:r w:rsidRPr="000C1437">
              <w:rPr>
                <w:szCs w:val="28"/>
              </w:rPr>
              <w:t xml:space="preserve">«Нюрнбергский процесс: история и современность» : сборник материалов научно-практической конференции VI Международного научного форума (г. Ялта, 24-26 ноября 2021 года) / сост.: канд. </w:t>
            </w:r>
            <w:r w:rsidRPr="000C1437">
              <w:rPr>
                <w:szCs w:val="28"/>
              </w:rPr>
              <w:lastRenderedPageBreak/>
              <w:t>юрид. наук С. В. Герасимовский, А. П. Сергеева ; под общ. ред. канд. юрид. наук, доц. Н. Н. Колюки ; ФГКОУ ВО «Университет прокуратуры Российской Федерации» ; Крымский юрид. ин-т (филиал) Ун-та прокуратуры Рос. Федерации. – Симферополь, Саратов: Амирит, 2021. – 272 с. ISBN 978-5-00140-999-1</w:t>
            </w:r>
          </w:p>
        </w:tc>
        <w:tc>
          <w:tcPr>
            <w:tcW w:w="1701" w:type="dxa"/>
          </w:tcPr>
          <w:p w14:paraId="11243661" w14:textId="68551F10" w:rsidR="00930FF3" w:rsidRPr="00321985" w:rsidRDefault="00930FF3" w:rsidP="00930FF3">
            <w:pPr>
              <w:rPr>
                <w:szCs w:val="28"/>
              </w:rPr>
            </w:pPr>
            <w:r w:rsidRPr="005E64C0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3546D3BF" w14:textId="24959E3A" w:rsidR="00930FF3" w:rsidRPr="008150DE" w:rsidRDefault="00930FF3" w:rsidP="00930FF3">
            <w:pPr>
              <w:rPr>
                <w:szCs w:val="28"/>
              </w:rPr>
            </w:pPr>
            <w:r w:rsidRPr="009B1FD6">
              <w:t>№944</w:t>
            </w:r>
            <w:r>
              <w:t>5</w:t>
            </w:r>
          </w:p>
        </w:tc>
        <w:tc>
          <w:tcPr>
            <w:tcW w:w="1133" w:type="dxa"/>
          </w:tcPr>
          <w:p w14:paraId="79361C2D" w14:textId="1AE3E2C0" w:rsidR="00930FF3" w:rsidRDefault="00930FF3" w:rsidP="00930FF3">
            <w:pPr>
              <w:rPr>
                <w:szCs w:val="28"/>
              </w:rPr>
            </w:pPr>
            <w:r w:rsidRPr="009B1FD6">
              <w:t>1</w:t>
            </w:r>
          </w:p>
        </w:tc>
        <w:tc>
          <w:tcPr>
            <w:tcW w:w="2411" w:type="dxa"/>
          </w:tcPr>
          <w:p w14:paraId="337EA4C3" w14:textId="77777777" w:rsidR="00930FF3" w:rsidRPr="00C1305D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63.3(0)6</w:t>
            </w:r>
          </w:p>
          <w:p w14:paraId="1C838B7B" w14:textId="77777777" w:rsidR="00930FF3" w:rsidRPr="00C1305D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63.3(0)62,6</w:t>
            </w:r>
          </w:p>
          <w:p w14:paraId="7D8AC1D3" w14:textId="77777777" w:rsidR="00930FF3" w:rsidRPr="00C1305D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+67.910.7</w:t>
            </w:r>
          </w:p>
          <w:p w14:paraId="2BE3E9BA" w14:textId="4F3ABB2E" w:rsidR="00930FF3" w:rsidRPr="008A3E66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Н 97-8</w:t>
            </w:r>
          </w:p>
        </w:tc>
        <w:tc>
          <w:tcPr>
            <w:tcW w:w="3685" w:type="dxa"/>
          </w:tcPr>
          <w:p w14:paraId="618A5651" w14:textId="1B2BB38C" w:rsidR="00930FF3" w:rsidRPr="00321985" w:rsidRDefault="00930FF3" w:rsidP="00930FF3">
            <w:pPr>
              <w:rPr>
                <w:szCs w:val="28"/>
              </w:rPr>
            </w:pPr>
            <w:r w:rsidRPr="00C1305D">
              <w:rPr>
                <w:szCs w:val="28"/>
              </w:rPr>
              <w:t>Нюрнбергский процесс</w:t>
            </w:r>
            <w:r>
              <w:rPr>
                <w:szCs w:val="28"/>
              </w:rPr>
              <w:t xml:space="preserve">, </w:t>
            </w:r>
            <w:r w:rsidRPr="004C0217">
              <w:rPr>
                <w:szCs w:val="28"/>
              </w:rPr>
              <w:t>Вторая мировая война, международное уголовное право, Международный военный трибунал</w:t>
            </w:r>
            <w:r>
              <w:rPr>
                <w:szCs w:val="28"/>
              </w:rPr>
              <w:t xml:space="preserve">, международные отношения, </w:t>
            </w:r>
            <w:r>
              <w:rPr>
                <w:szCs w:val="28"/>
              </w:rPr>
              <w:lastRenderedPageBreak/>
              <w:t>мировая политика, победа над фашизмом</w:t>
            </w:r>
          </w:p>
        </w:tc>
      </w:tr>
      <w:tr w:rsidR="00930FF3" w:rsidRPr="00093D61" w14:paraId="08B5AEAB" w14:textId="77777777" w:rsidTr="0073250C">
        <w:tc>
          <w:tcPr>
            <w:tcW w:w="964" w:type="dxa"/>
          </w:tcPr>
          <w:p w14:paraId="73EA362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60BAD7" w14:textId="2FCA0338" w:rsidR="00930FF3" w:rsidRPr="00093D61" w:rsidRDefault="00930FF3" w:rsidP="00930FF3">
            <w:pPr>
              <w:rPr>
                <w:szCs w:val="28"/>
              </w:rPr>
            </w:pPr>
            <w:bookmarkStart w:id="62" w:name="_Hlk111735872"/>
            <w:r w:rsidRPr="00093D61">
              <w:rPr>
                <w:szCs w:val="28"/>
              </w:rPr>
              <w:t xml:space="preserve">Федеральный закон «О прокуратуре Российской Федерации» : [офиц. текст Федерального закон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«О прокуратуре Российской Федерации» № 2202-</w:t>
            </w:r>
            <w:r w:rsidRPr="00093D61">
              <w:rPr>
                <w:szCs w:val="28"/>
                <w:lang w:val="en-US"/>
              </w:rPr>
              <w:t>I</w:t>
            </w:r>
            <w:r w:rsidRPr="00093D61">
              <w:rPr>
                <w:szCs w:val="28"/>
              </w:rPr>
              <w:t>-Ф3 от 1 ноября 2019 года]. – Москва : Проспект, 2020. – 64 с.</w:t>
            </w:r>
          </w:p>
          <w:bookmarkEnd w:id="62"/>
          <w:p w14:paraId="73EC8286" w14:textId="77777777" w:rsidR="00930FF3" w:rsidRPr="00093D61" w:rsidRDefault="00930FF3" w:rsidP="00930FF3">
            <w:pPr>
              <w:rPr>
                <w:szCs w:val="28"/>
              </w:rPr>
            </w:pPr>
          </w:p>
          <w:p w14:paraId="5358464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0782-1</w:t>
            </w:r>
          </w:p>
          <w:p w14:paraId="7C8C74A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363C4E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EC33035" w14:textId="3E40EB0B" w:rsidR="00930FF3" w:rsidRPr="00093D61" w:rsidRDefault="00930FF3" w:rsidP="00930FF3">
            <w:pPr>
              <w:rPr>
                <w:szCs w:val="28"/>
              </w:rPr>
            </w:pPr>
            <w:r w:rsidRPr="008076FB">
              <w:rPr>
                <w:szCs w:val="28"/>
              </w:rPr>
              <w:t>№</w:t>
            </w:r>
            <w:r>
              <w:rPr>
                <w:szCs w:val="28"/>
              </w:rPr>
              <w:t>431-445</w:t>
            </w:r>
          </w:p>
        </w:tc>
        <w:tc>
          <w:tcPr>
            <w:tcW w:w="1133" w:type="dxa"/>
          </w:tcPr>
          <w:p w14:paraId="15854ED9" w14:textId="10739FB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362EA38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643B9C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 (2Рос)</w:t>
            </w:r>
          </w:p>
          <w:p w14:paraId="5F3AAAF5" w14:textId="6AF82E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11</w:t>
            </w:r>
          </w:p>
        </w:tc>
        <w:tc>
          <w:tcPr>
            <w:tcW w:w="3685" w:type="dxa"/>
          </w:tcPr>
          <w:p w14:paraId="68BD6486" w14:textId="005ABD5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едеральный зако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прокуратуре РФ</w:t>
            </w:r>
          </w:p>
          <w:p w14:paraId="44C65B9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AB30295" w14:textId="77777777" w:rsidTr="0073250C">
        <w:tc>
          <w:tcPr>
            <w:tcW w:w="964" w:type="dxa"/>
          </w:tcPr>
          <w:p w14:paraId="61CB66E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60654F" w14:textId="6E5FB8CD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беспечение законности в Российской Федерации : Сборник материалов научной конференции, проведенной на юридическом факультете МосГУ </w:t>
            </w:r>
            <w:r>
              <w:rPr>
                <w:szCs w:val="28"/>
              </w:rPr>
              <w:t>24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ноября</w:t>
            </w:r>
            <w:r w:rsidRPr="008150DE">
              <w:rPr>
                <w:szCs w:val="28"/>
              </w:rPr>
              <w:t xml:space="preserve"> 201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 xml:space="preserve"> года / </w:t>
            </w:r>
            <w:r>
              <w:rPr>
                <w:szCs w:val="28"/>
              </w:rPr>
              <w:t xml:space="preserve">ред. колл.: </w:t>
            </w:r>
            <w:r w:rsidRPr="008150DE">
              <w:rPr>
                <w:szCs w:val="28"/>
              </w:rPr>
              <w:t>отв. ред. д-р юрид. наук, проф. А. Ю. Винокуров</w:t>
            </w:r>
            <w:r>
              <w:rPr>
                <w:szCs w:val="28"/>
              </w:rPr>
              <w:t xml:space="preserve"> </w:t>
            </w:r>
            <w:r w:rsidRPr="0026638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Московский гуманитарный </w:t>
            </w:r>
            <w:r>
              <w:rPr>
                <w:szCs w:val="28"/>
              </w:rPr>
              <w:lastRenderedPageBreak/>
              <w:t>университет, юридический факультет.</w:t>
            </w:r>
            <w:r w:rsidRPr="008150DE">
              <w:rPr>
                <w:szCs w:val="28"/>
              </w:rPr>
              <w:t xml:space="preserve"> – Москва : Изд</w:t>
            </w:r>
            <w:r>
              <w:rPr>
                <w:szCs w:val="28"/>
              </w:rPr>
              <w:t>-во</w:t>
            </w:r>
            <w:r w:rsidRPr="008150DE">
              <w:rPr>
                <w:szCs w:val="28"/>
              </w:rPr>
              <w:t xml:space="preserve"> Мо</w:t>
            </w:r>
            <w:r>
              <w:rPr>
                <w:szCs w:val="28"/>
              </w:rPr>
              <w:t>сковского гуманит. ун-та</w:t>
            </w:r>
            <w:r w:rsidRPr="008150DE">
              <w:rPr>
                <w:szCs w:val="28"/>
              </w:rPr>
              <w:t>, 201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. – 1</w:t>
            </w:r>
            <w:r>
              <w:rPr>
                <w:szCs w:val="28"/>
              </w:rPr>
              <w:t>81</w:t>
            </w:r>
            <w:r w:rsidRPr="008150DE">
              <w:rPr>
                <w:szCs w:val="28"/>
              </w:rPr>
              <w:t xml:space="preserve"> с.</w:t>
            </w:r>
          </w:p>
          <w:p w14:paraId="694192B3" w14:textId="77777777" w:rsidR="00930FF3" w:rsidRPr="008150DE" w:rsidRDefault="00930FF3" w:rsidP="00930FF3">
            <w:pPr>
              <w:rPr>
                <w:szCs w:val="28"/>
              </w:rPr>
            </w:pPr>
          </w:p>
          <w:p w14:paraId="53371956" w14:textId="331B68BC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ISBN 978-5-98079-7</w:t>
            </w:r>
            <w:r>
              <w:rPr>
                <w:szCs w:val="28"/>
              </w:rPr>
              <w:t>56-0</w:t>
            </w:r>
          </w:p>
        </w:tc>
        <w:tc>
          <w:tcPr>
            <w:tcW w:w="1701" w:type="dxa"/>
          </w:tcPr>
          <w:p w14:paraId="03D3D049" w14:textId="3D8DB064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борник материалов науч</w:t>
            </w:r>
            <w:r>
              <w:rPr>
                <w:szCs w:val="28"/>
              </w:rPr>
              <w:t>ной</w:t>
            </w:r>
            <w:r w:rsidRPr="008150DE">
              <w:rPr>
                <w:szCs w:val="28"/>
              </w:rPr>
              <w:t xml:space="preserve"> конференции</w:t>
            </w:r>
          </w:p>
        </w:tc>
        <w:tc>
          <w:tcPr>
            <w:tcW w:w="1134" w:type="dxa"/>
          </w:tcPr>
          <w:p w14:paraId="6FEA4467" w14:textId="38DEBFDD" w:rsidR="00930FF3" w:rsidRPr="008076FB" w:rsidRDefault="00930FF3" w:rsidP="00930FF3">
            <w:pPr>
              <w:rPr>
                <w:szCs w:val="28"/>
              </w:rPr>
            </w:pPr>
            <w:r w:rsidRPr="00270436">
              <w:rPr>
                <w:szCs w:val="28"/>
              </w:rPr>
              <w:t>№</w:t>
            </w:r>
            <w:r>
              <w:rPr>
                <w:szCs w:val="28"/>
              </w:rPr>
              <w:t>8330</w:t>
            </w:r>
          </w:p>
        </w:tc>
        <w:tc>
          <w:tcPr>
            <w:tcW w:w="1133" w:type="dxa"/>
          </w:tcPr>
          <w:p w14:paraId="094F12FD" w14:textId="534606C3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07E39C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457BB0C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  <w:r>
              <w:rPr>
                <w:szCs w:val="28"/>
              </w:rPr>
              <w:t>я43</w:t>
            </w:r>
          </w:p>
          <w:p w14:paraId="39983938" w14:textId="3539BD8D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О 13-6</w:t>
            </w:r>
          </w:p>
        </w:tc>
        <w:tc>
          <w:tcPr>
            <w:tcW w:w="3685" w:type="dxa"/>
          </w:tcPr>
          <w:p w14:paraId="03299C5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Законность в РФ, органы государственной власти, органы прокуратуры, прокурорская деятельность, прокурорский надзор, права человека, защита прав человека, обеспечение законности в РФ</w:t>
            </w:r>
          </w:p>
          <w:p w14:paraId="1FD7F3D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8144828" w14:textId="77777777" w:rsidTr="0073250C">
        <w:tc>
          <w:tcPr>
            <w:tcW w:w="964" w:type="dxa"/>
          </w:tcPr>
          <w:p w14:paraId="7CE6E30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8554DB" w14:textId="7B2CB34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беспечение закон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оссийской Федерации : Сборник материалов научной конференции, проведенной на юридическом факультете МосГУ 15 марта 2012 года / отв. ред. д-р юрид. наук, проф. А. Ю. Винокуров. – Москва : Изд. МосГУ, 2012. – 133 с.</w:t>
            </w:r>
          </w:p>
          <w:p w14:paraId="0615292F" w14:textId="77777777" w:rsidR="00930FF3" w:rsidRPr="00093D61" w:rsidRDefault="00930FF3" w:rsidP="00930FF3">
            <w:pPr>
              <w:rPr>
                <w:szCs w:val="28"/>
              </w:rPr>
            </w:pPr>
          </w:p>
          <w:p w14:paraId="74D9987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8079-788-1</w:t>
            </w:r>
          </w:p>
          <w:p w14:paraId="5ABABD0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8F2D7EA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науч. конференции</w:t>
            </w:r>
          </w:p>
        </w:tc>
        <w:tc>
          <w:tcPr>
            <w:tcW w:w="1134" w:type="dxa"/>
          </w:tcPr>
          <w:p w14:paraId="39C71583" w14:textId="400BAEA5" w:rsidR="00930FF3" w:rsidRPr="00093D61" w:rsidRDefault="00930FF3" w:rsidP="00930FF3">
            <w:pPr>
              <w:rPr>
                <w:szCs w:val="28"/>
              </w:rPr>
            </w:pPr>
            <w:r w:rsidRPr="002167C0">
              <w:rPr>
                <w:szCs w:val="28"/>
              </w:rPr>
              <w:t>№11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751F716" w14:textId="611D3D5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80E0F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0</w:t>
            </w:r>
          </w:p>
          <w:p w14:paraId="0143DCC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0.2</w:t>
            </w:r>
          </w:p>
          <w:p w14:paraId="237A28E5" w14:textId="27C45AE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13</w:t>
            </w:r>
            <w:r>
              <w:rPr>
                <w:szCs w:val="28"/>
              </w:rPr>
              <w:t>-6</w:t>
            </w:r>
          </w:p>
        </w:tc>
        <w:tc>
          <w:tcPr>
            <w:tcW w:w="3685" w:type="dxa"/>
          </w:tcPr>
          <w:p w14:paraId="207FA82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Законность в РФ, органы государственной власти, органы прокуратуры, прокурорская деятельность, прокурорский надзор, права человека, защита прав человека, обеспечение законности в РФ</w:t>
            </w:r>
          </w:p>
          <w:p w14:paraId="5C6349D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113C3FA" w14:textId="77777777" w:rsidTr="0073250C">
        <w:tc>
          <w:tcPr>
            <w:tcW w:w="964" w:type="dxa"/>
          </w:tcPr>
          <w:p w14:paraId="37D7CE4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BC276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законности в условиях цифровизации общественных отношений : Сборник материалов научно-практической конференции (Казань, 22 мая 2020 г.) / под общ. ред. </w:t>
            </w:r>
            <w:r w:rsidRPr="0070656D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Ф. Р. Хисамутдинова ; сост. </w:t>
            </w:r>
            <w:r w:rsidRPr="0070656D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М. Шакирьянов, М. А. Гаврилов ; </w:t>
            </w:r>
            <w:r w:rsidRPr="0070656D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124</w:t>
            </w:r>
            <w:r w:rsidRPr="0070656D">
              <w:rPr>
                <w:szCs w:val="28"/>
              </w:rPr>
              <w:t xml:space="preserve"> с.</w:t>
            </w:r>
          </w:p>
          <w:p w14:paraId="6D1140F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9F67FBA" w14:textId="26404401" w:rsidR="00930FF3" w:rsidRDefault="00930FF3" w:rsidP="00930FF3">
            <w:pPr>
              <w:rPr>
                <w:szCs w:val="28"/>
              </w:rPr>
            </w:pPr>
            <w:r w:rsidRPr="0070656D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108ED25F" w14:textId="0A7DACF0" w:rsidR="00930FF3" w:rsidRPr="002167C0" w:rsidRDefault="00930FF3" w:rsidP="00930FF3">
            <w:pPr>
              <w:rPr>
                <w:szCs w:val="28"/>
              </w:rPr>
            </w:pPr>
            <w:r w:rsidRPr="0070656D">
              <w:rPr>
                <w:szCs w:val="28"/>
              </w:rPr>
              <w:t>№199</w:t>
            </w:r>
            <w:r>
              <w:rPr>
                <w:szCs w:val="28"/>
              </w:rPr>
              <w:t>9</w:t>
            </w:r>
            <w:r w:rsidRPr="0070656D">
              <w:rPr>
                <w:szCs w:val="28"/>
              </w:rPr>
              <w:t>-№</w:t>
            </w:r>
            <w:r>
              <w:rPr>
                <w:szCs w:val="28"/>
              </w:rPr>
              <w:t>2003</w:t>
            </w:r>
          </w:p>
        </w:tc>
        <w:tc>
          <w:tcPr>
            <w:tcW w:w="1133" w:type="dxa"/>
          </w:tcPr>
          <w:p w14:paraId="52294B25" w14:textId="12602D1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EAF4E5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4</w:t>
            </w:r>
          </w:p>
          <w:p w14:paraId="765BFCF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42</w:t>
            </w:r>
            <w:r>
              <w:rPr>
                <w:szCs w:val="28"/>
              </w:rPr>
              <w:br/>
              <w:t>+</w:t>
            </w:r>
            <w:r w:rsidRPr="00A53D1D">
              <w:rPr>
                <w:szCs w:val="28"/>
              </w:rPr>
              <w:t>67.401.114</w:t>
            </w:r>
          </w:p>
          <w:p w14:paraId="1534B2F8" w14:textId="60B366B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13-6</w:t>
            </w:r>
          </w:p>
        </w:tc>
        <w:tc>
          <w:tcPr>
            <w:tcW w:w="3685" w:type="dxa"/>
          </w:tcPr>
          <w:p w14:paraId="24AA9F5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Законность и правопорядок, </w:t>
            </w:r>
            <w:r w:rsidRPr="00A53D1D">
              <w:rPr>
                <w:szCs w:val="28"/>
              </w:rPr>
              <w:t xml:space="preserve">информационно-коммуникационные технологии, цифровизация </w:t>
            </w:r>
            <w:r>
              <w:rPr>
                <w:szCs w:val="28"/>
              </w:rPr>
              <w:t>общественных отношений</w:t>
            </w:r>
          </w:p>
          <w:p w14:paraId="21C2967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097EE32" w14:textId="77777777" w:rsidTr="0073250C">
        <w:tc>
          <w:tcPr>
            <w:tcW w:w="964" w:type="dxa"/>
          </w:tcPr>
          <w:p w14:paraId="4BA4A9E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6BA1BB" w14:textId="77777777" w:rsidR="00930FF3" w:rsidRDefault="00930FF3" w:rsidP="00930FF3">
            <w:pPr>
              <w:rPr>
                <w:szCs w:val="28"/>
              </w:rPr>
            </w:pPr>
            <w:r w:rsidRPr="00B91C57">
              <w:rPr>
                <w:szCs w:val="28"/>
              </w:rPr>
              <w:t xml:space="preserve">Обеспечение законности при реализации национальных проектов и работа органов прокуратуры : колл. монография / авт. колл.: руковод. авт. колл., д-р юрид. наук Н. Д. Бут [и др.] ; отв. ред. канд. юрид. наук Н. А. Игонина ; Ун-т прокуратуры Рос. Федерации. – Москва : ИД «Городец», 2024. – 184 с. </w:t>
            </w:r>
          </w:p>
          <w:p w14:paraId="0715D829" w14:textId="5328464B" w:rsidR="00930FF3" w:rsidRDefault="00930FF3" w:rsidP="00930FF3">
            <w:pPr>
              <w:rPr>
                <w:szCs w:val="28"/>
              </w:rPr>
            </w:pPr>
            <w:r w:rsidRPr="00B91C57">
              <w:rPr>
                <w:szCs w:val="28"/>
              </w:rPr>
              <w:t>ISBN 978-5-907762-53-4</w:t>
            </w:r>
          </w:p>
        </w:tc>
        <w:tc>
          <w:tcPr>
            <w:tcW w:w="1701" w:type="dxa"/>
          </w:tcPr>
          <w:p w14:paraId="6C1251F1" w14:textId="4B1D9066" w:rsidR="00930FF3" w:rsidRPr="0070656D" w:rsidRDefault="00930FF3" w:rsidP="00930FF3">
            <w:pPr>
              <w:rPr>
                <w:szCs w:val="28"/>
              </w:rPr>
            </w:pPr>
            <w:r w:rsidRPr="00BE540A">
              <w:rPr>
                <w:szCs w:val="28"/>
              </w:rPr>
              <w:t>колл. монография</w:t>
            </w:r>
          </w:p>
        </w:tc>
        <w:tc>
          <w:tcPr>
            <w:tcW w:w="1134" w:type="dxa"/>
          </w:tcPr>
          <w:p w14:paraId="15DE7B78" w14:textId="48397B23" w:rsidR="00930FF3" w:rsidRPr="0070656D" w:rsidRDefault="00930FF3" w:rsidP="00930FF3">
            <w:pPr>
              <w:rPr>
                <w:szCs w:val="28"/>
              </w:rPr>
            </w:pPr>
            <w:r w:rsidRPr="00BE540A">
              <w:rPr>
                <w:szCs w:val="28"/>
              </w:rPr>
              <w:t>№92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3337A3F" w14:textId="6035BEA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DF53A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7A98D86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2+</w:t>
            </w:r>
          </w:p>
          <w:p w14:paraId="54B1C93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стд-9</w:t>
            </w:r>
          </w:p>
          <w:p w14:paraId="38E57996" w14:textId="43823EC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13</w:t>
            </w:r>
          </w:p>
        </w:tc>
        <w:tc>
          <w:tcPr>
            <w:tcW w:w="3685" w:type="dxa"/>
          </w:tcPr>
          <w:p w14:paraId="76AFC177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циональные проекты, реализация национальных проектов, обеспечение законности, законность как правовая категория, деятельность прокуратуры по обеспечению законности, прокурорский надзор, надзорное сопровождение</w:t>
            </w:r>
          </w:p>
          <w:p w14:paraId="4F9DFC9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67639E5" w14:textId="7AF14C7B" w:rsidR="00930FF3" w:rsidRDefault="00930FF3" w:rsidP="00930FF3">
            <w:pPr>
              <w:rPr>
                <w:szCs w:val="28"/>
              </w:rPr>
            </w:pPr>
            <w:r w:rsidRPr="00BE54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4-174</w:t>
            </w:r>
          </w:p>
        </w:tc>
      </w:tr>
      <w:tr w:rsidR="00930FF3" w:rsidRPr="00093D61" w14:paraId="76E9F2BF" w14:textId="77777777" w:rsidTr="0073250C">
        <w:tc>
          <w:tcPr>
            <w:tcW w:w="964" w:type="dxa"/>
          </w:tcPr>
          <w:p w14:paraId="7830583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A98C86" w14:textId="40A0E9A6" w:rsidR="00930FF3" w:rsidRPr="00093D61" w:rsidRDefault="00930FF3" w:rsidP="00930FF3">
            <w:pPr>
              <w:rPr>
                <w:szCs w:val="28"/>
              </w:rPr>
            </w:pPr>
            <w:bookmarkStart w:id="63" w:name="_Hlk111733530"/>
            <w:r w:rsidRPr="00093D61">
              <w:rPr>
                <w:szCs w:val="28"/>
              </w:rPr>
              <w:t xml:space="preserve">Обеспечение прокурором баланса частного и публичного интерес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фере защиты права частной собственности : монография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вт. кол. : Л. И. Александрова [и др.] ; Акад. Ген. прокуратуры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Москва : Проспект, 2016. – 197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(Прокуратура)</w:t>
            </w:r>
          </w:p>
          <w:bookmarkEnd w:id="63"/>
          <w:p w14:paraId="2980D84F" w14:textId="77777777" w:rsidR="00930FF3" w:rsidRPr="00093D61" w:rsidRDefault="00930FF3" w:rsidP="00930FF3">
            <w:pPr>
              <w:rPr>
                <w:szCs w:val="28"/>
              </w:rPr>
            </w:pPr>
          </w:p>
          <w:p w14:paraId="4EF7213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20526-4</w:t>
            </w:r>
          </w:p>
          <w:p w14:paraId="79C1547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8D2B9F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9A38927" w14:textId="59688852" w:rsidR="00930FF3" w:rsidRPr="00093D61" w:rsidRDefault="00930FF3" w:rsidP="00930FF3">
            <w:pPr>
              <w:rPr>
                <w:szCs w:val="28"/>
              </w:rPr>
            </w:pPr>
            <w:r w:rsidRPr="00A94E20">
              <w:rPr>
                <w:szCs w:val="28"/>
              </w:rPr>
              <w:t>№15</w:t>
            </w:r>
            <w:r>
              <w:rPr>
                <w:szCs w:val="28"/>
              </w:rPr>
              <w:t>38</w:t>
            </w:r>
            <w:r w:rsidRPr="00A94E20">
              <w:rPr>
                <w:szCs w:val="28"/>
              </w:rPr>
              <w:t>-15</w:t>
            </w:r>
            <w:r>
              <w:rPr>
                <w:szCs w:val="28"/>
              </w:rPr>
              <w:t>39</w:t>
            </w:r>
          </w:p>
        </w:tc>
        <w:tc>
          <w:tcPr>
            <w:tcW w:w="1133" w:type="dxa"/>
          </w:tcPr>
          <w:p w14:paraId="17342281" w14:textId="2591137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61C5B1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8DEA1D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1FF2DECA" w14:textId="15FA8C3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4.111</w:t>
            </w:r>
          </w:p>
          <w:p w14:paraId="4359BBA2" w14:textId="49D37C0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13</w:t>
            </w:r>
            <w:r>
              <w:rPr>
                <w:szCs w:val="28"/>
              </w:rPr>
              <w:t>-6</w:t>
            </w:r>
          </w:p>
        </w:tc>
        <w:tc>
          <w:tcPr>
            <w:tcW w:w="3685" w:type="dxa"/>
          </w:tcPr>
          <w:p w14:paraId="647FFDEE" w14:textId="6EF071A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прокурорская деятельность, право частной собственности, баланс частного и публичного интересов</w:t>
            </w:r>
          </w:p>
          <w:p w14:paraId="1D3D89A0" w14:textId="77777777" w:rsidR="00930FF3" w:rsidRPr="00093D61" w:rsidRDefault="00930FF3" w:rsidP="00930FF3">
            <w:pPr>
              <w:rPr>
                <w:szCs w:val="28"/>
              </w:rPr>
            </w:pPr>
          </w:p>
          <w:p w14:paraId="5CD583C2" w14:textId="14EAEB1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89-197</w:t>
            </w:r>
          </w:p>
          <w:p w14:paraId="062C920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6E7D8C3" w14:textId="77777777" w:rsidTr="0073250C">
        <w:tc>
          <w:tcPr>
            <w:tcW w:w="964" w:type="dxa"/>
          </w:tcPr>
          <w:p w14:paraId="7E5A842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480DFE" w14:textId="71B66C02" w:rsidR="00930FF3" w:rsidRPr="00093D61" w:rsidRDefault="00930FF3" w:rsidP="00930FF3">
            <w:pPr>
              <w:rPr>
                <w:szCs w:val="28"/>
              </w:rPr>
            </w:pPr>
            <w:bookmarkStart w:id="64" w:name="_Hlk111735936"/>
            <w:r w:rsidRPr="00093D61">
              <w:rPr>
                <w:szCs w:val="28"/>
              </w:rPr>
              <w:t xml:space="preserve">Обеспечение участия прокуроров в гражданском и арбитражном процессе : сборник организационно-методических и аналитических материалов / под общ. ред. зам. Ген. прокурора РФ С. Г. Кехлерова ; отв. </w:t>
            </w:r>
            <w:r w:rsidRPr="00093D61">
              <w:rPr>
                <w:szCs w:val="28"/>
              </w:rPr>
              <w:lastRenderedPageBreak/>
              <w:t>ред. Л. Е. Васильева. – Москва : ГП РФ, 2011. – 557 с.</w:t>
            </w:r>
          </w:p>
          <w:bookmarkEnd w:id="64"/>
          <w:p w14:paraId="274D9567" w14:textId="77777777" w:rsidR="00930FF3" w:rsidRPr="00093D61" w:rsidRDefault="00930FF3" w:rsidP="00930FF3">
            <w:pPr>
              <w:rPr>
                <w:szCs w:val="28"/>
              </w:rPr>
            </w:pPr>
          </w:p>
          <w:p w14:paraId="728355A6" w14:textId="72A32E9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8493-0095-5</w:t>
            </w:r>
          </w:p>
        </w:tc>
        <w:tc>
          <w:tcPr>
            <w:tcW w:w="1701" w:type="dxa"/>
          </w:tcPr>
          <w:p w14:paraId="3379BE10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</w:p>
        </w:tc>
        <w:tc>
          <w:tcPr>
            <w:tcW w:w="1134" w:type="dxa"/>
          </w:tcPr>
          <w:p w14:paraId="7B1D216A" w14:textId="1937CDCA" w:rsidR="00930FF3" w:rsidRPr="00093D61" w:rsidRDefault="00930FF3" w:rsidP="00930FF3">
            <w:pPr>
              <w:rPr>
                <w:szCs w:val="28"/>
              </w:rPr>
            </w:pPr>
            <w:r w:rsidRPr="00690048">
              <w:rPr>
                <w:szCs w:val="28"/>
              </w:rPr>
              <w:t>№11</w:t>
            </w:r>
            <w:r>
              <w:rPr>
                <w:szCs w:val="28"/>
              </w:rPr>
              <w:t>55-1160</w:t>
            </w:r>
          </w:p>
        </w:tc>
        <w:tc>
          <w:tcPr>
            <w:tcW w:w="1133" w:type="dxa"/>
          </w:tcPr>
          <w:p w14:paraId="607D2FEC" w14:textId="21D172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3DA44ED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37193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+67.410.1</w:t>
            </w:r>
          </w:p>
          <w:p w14:paraId="173C3510" w14:textId="59CED5E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1</w:t>
            </w:r>
            <w:r>
              <w:rPr>
                <w:szCs w:val="28"/>
              </w:rPr>
              <w:t>3-6</w:t>
            </w:r>
          </w:p>
        </w:tc>
        <w:tc>
          <w:tcPr>
            <w:tcW w:w="3685" w:type="dxa"/>
          </w:tcPr>
          <w:p w14:paraId="7BCC640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ая деятельность, деятельность прокурора, участие прокурора в гражданском процессе, участие прокурора в арбитражном процессе</w:t>
            </w:r>
          </w:p>
          <w:p w14:paraId="6B2649B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DEA5BAE" w14:textId="77777777" w:rsidTr="0073250C">
        <w:tc>
          <w:tcPr>
            <w:tcW w:w="964" w:type="dxa"/>
          </w:tcPr>
          <w:p w14:paraId="1FFC2CB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1753AF" w14:textId="718BEC7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беспечение участия прокурор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рассмотрении судами дел о защите избирательных прав и пра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участие в референдуме граждан Российской федерации : научно-практическое пособие / авт. кол. : канд. юрид. наук М. В. Мамат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[и др.] ; ГП РФ ; Университет прокуратуры РФ. – Москва, 202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87 с.</w:t>
            </w:r>
          </w:p>
          <w:p w14:paraId="22F22D6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FC39CAF" w14:textId="644143B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668B225" w14:textId="5FEC2ED5" w:rsidR="00930FF3" w:rsidRPr="00093D61" w:rsidRDefault="00930FF3" w:rsidP="00930FF3">
            <w:pPr>
              <w:rPr>
                <w:szCs w:val="28"/>
              </w:rPr>
            </w:pPr>
            <w:r w:rsidRPr="005D456D">
              <w:rPr>
                <w:szCs w:val="28"/>
              </w:rPr>
              <w:t>№91</w:t>
            </w:r>
            <w:r>
              <w:rPr>
                <w:szCs w:val="28"/>
              </w:rPr>
              <w:t>9-921</w:t>
            </w:r>
          </w:p>
        </w:tc>
        <w:tc>
          <w:tcPr>
            <w:tcW w:w="1133" w:type="dxa"/>
          </w:tcPr>
          <w:p w14:paraId="4E5EB320" w14:textId="2C59707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20AAC6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E844309" w14:textId="266EE9D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041</w:t>
            </w:r>
          </w:p>
          <w:p w14:paraId="030C676C" w14:textId="3DA391F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13</w:t>
            </w:r>
            <w:r>
              <w:rPr>
                <w:szCs w:val="28"/>
              </w:rPr>
              <w:t>-6</w:t>
            </w:r>
          </w:p>
        </w:tc>
        <w:tc>
          <w:tcPr>
            <w:tcW w:w="3685" w:type="dxa"/>
          </w:tcPr>
          <w:p w14:paraId="0DE841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Выборы в России, защита избирательных прав граждан РФ, защита права на участие в референдуме, административные правонарушения, административное судопроизводство, прокурорская деятельность</w:t>
            </w:r>
          </w:p>
          <w:p w14:paraId="222E257C" w14:textId="77777777" w:rsidR="00930FF3" w:rsidRPr="00093D61" w:rsidRDefault="00930FF3" w:rsidP="00930FF3">
            <w:pPr>
              <w:rPr>
                <w:szCs w:val="28"/>
              </w:rPr>
            </w:pPr>
          </w:p>
          <w:p w14:paraId="5F60D744" w14:textId="69B785B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212F480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541F940" w14:textId="77777777" w:rsidTr="0073250C">
        <w:tc>
          <w:tcPr>
            <w:tcW w:w="964" w:type="dxa"/>
          </w:tcPr>
          <w:p w14:paraId="63759D5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F975D2" w14:textId="284B151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бзор работы органов прокуратуры по пропаганде советских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авовому воспитанию молодежи / Прокуратура Союза ССР. - Москва : [б. и.], 1973. – 20 с.</w:t>
            </w:r>
          </w:p>
          <w:p w14:paraId="5229D08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930CF3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A8ACF8C" w14:textId="47D9F5F3" w:rsidR="00930FF3" w:rsidRPr="00093D61" w:rsidRDefault="00930FF3" w:rsidP="00930FF3">
            <w:pPr>
              <w:rPr>
                <w:szCs w:val="28"/>
              </w:rPr>
            </w:pPr>
            <w:r w:rsidRPr="00CE4D23">
              <w:rPr>
                <w:szCs w:val="28"/>
              </w:rPr>
              <w:t>№7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089349C" w14:textId="7986FC5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AB42C2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D0E81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09380D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14-4</w:t>
            </w:r>
          </w:p>
        </w:tc>
        <w:tc>
          <w:tcPr>
            <w:tcW w:w="3685" w:type="dxa"/>
          </w:tcPr>
          <w:p w14:paraId="55C2311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советское законодательство, правовое воспитание молодежи, советская пропаганда</w:t>
            </w:r>
          </w:p>
          <w:p w14:paraId="15E109C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4205CED" w14:textId="77777777" w:rsidTr="0073250C">
        <w:tc>
          <w:tcPr>
            <w:tcW w:w="964" w:type="dxa"/>
          </w:tcPr>
          <w:p w14:paraId="6AB5281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AA1B80" w14:textId="322258C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бражиев, К. В.</w:t>
            </w:r>
          </w:p>
          <w:p w14:paraId="52EDAE5A" w14:textId="2E9FD0F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истема формальных (юридических) источников российского уголовного права (специальность: 12.00.08 – уголовное право и криминология; </w:t>
            </w:r>
            <w:r w:rsidRPr="00093D61">
              <w:rPr>
                <w:szCs w:val="28"/>
              </w:rPr>
              <w:lastRenderedPageBreak/>
              <w:t xml:space="preserve">уголовно-исполнительное право) : диссертация на соискание ученой степени д-ра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. В. Ображиев ; науч. кон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, проф. Б. В. Яцеленко ; ФГКОУ ВПО «АГП РФ». – Москва, 2014. – 587 с.</w:t>
            </w:r>
          </w:p>
          <w:p w14:paraId="03469D0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702AFF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6FB06493" w14:textId="53BC7F70" w:rsidR="00930FF3" w:rsidRPr="00093D61" w:rsidRDefault="00930FF3" w:rsidP="00930FF3">
            <w:pPr>
              <w:rPr>
                <w:szCs w:val="28"/>
              </w:rPr>
            </w:pPr>
            <w:r w:rsidRPr="00455E8F">
              <w:rPr>
                <w:szCs w:val="28"/>
              </w:rPr>
              <w:t>№122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D2681AF" w14:textId="4A490E2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94A025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0747E54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-32</w:t>
            </w:r>
          </w:p>
          <w:p w14:paraId="6C336DF7" w14:textId="55AA55C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2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C0E9E2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 России, юридические источники уголовного права РФ, источники уголовного права РФ, диссертации</w:t>
            </w:r>
          </w:p>
          <w:p w14:paraId="27D54C81" w14:textId="77777777" w:rsidR="00930FF3" w:rsidRPr="00093D61" w:rsidRDefault="00930FF3" w:rsidP="00930FF3">
            <w:pPr>
              <w:rPr>
                <w:szCs w:val="28"/>
              </w:rPr>
            </w:pPr>
          </w:p>
          <w:p w14:paraId="3CE4B5A6" w14:textId="08B53FC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02-566</w:t>
            </w:r>
          </w:p>
          <w:p w14:paraId="2D19716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13C4A40" w14:textId="77777777" w:rsidTr="0073250C">
        <w:tc>
          <w:tcPr>
            <w:tcW w:w="964" w:type="dxa"/>
          </w:tcPr>
          <w:p w14:paraId="2C92EF0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56583B" w14:textId="42CF7A48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бщая теория права :</w:t>
            </w: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>урс лекций / под общ. ред. В. К. Кабаева. – Нижний Новгород : Нижегородская ВШ МВД РФ, 1993. – 544 с.</w:t>
            </w:r>
          </w:p>
          <w:p w14:paraId="4624FA7B" w14:textId="4EFFFB3E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3AA2B9C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257BAD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83</w:t>
            </w:r>
          </w:p>
        </w:tc>
        <w:tc>
          <w:tcPr>
            <w:tcW w:w="1133" w:type="dxa"/>
          </w:tcPr>
          <w:p w14:paraId="7AA89D2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1A1DE7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29DFC74F" w14:textId="4450142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 28</w:t>
            </w:r>
            <w:r>
              <w:rPr>
                <w:szCs w:val="28"/>
              </w:rPr>
              <w:t>-0</w:t>
            </w:r>
          </w:p>
        </w:tc>
        <w:tc>
          <w:tcPr>
            <w:tcW w:w="3685" w:type="dxa"/>
          </w:tcPr>
          <w:p w14:paraId="08EDD9E6" w14:textId="4D6B8CC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1F34FC">
              <w:rPr>
                <w:szCs w:val="28"/>
              </w:rPr>
              <w:t>еория права, право, правовые системы, источники права, правовые отношения, правомерное поведение, правосознание, правовая культура</w:t>
            </w:r>
          </w:p>
          <w:p w14:paraId="27CD08E0" w14:textId="77777777" w:rsidR="00930FF3" w:rsidRPr="001F34FC" w:rsidRDefault="00930FF3" w:rsidP="00930FF3">
            <w:pPr>
              <w:rPr>
                <w:szCs w:val="28"/>
              </w:rPr>
            </w:pPr>
          </w:p>
          <w:p w14:paraId="004F779D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Инф. об авторах с. 540-544</w:t>
            </w:r>
          </w:p>
          <w:p w14:paraId="7FDA3550" w14:textId="3204E199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5673E27" w14:textId="77777777" w:rsidTr="0073250C">
        <w:tc>
          <w:tcPr>
            <w:tcW w:w="964" w:type="dxa"/>
          </w:tcPr>
          <w:p w14:paraId="49817D4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6D1107" w14:textId="1BE8B55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Общая теория права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для юрид. вузов / Ю. А. Дмитриев [и др.] 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А. С. Пиголкина. - 2-е изд., перераб. и доп. - Москва : МГТУ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м. Н. Э. Баумана, 1995. - 384 с.</w:t>
            </w:r>
          </w:p>
          <w:p w14:paraId="7132F256" w14:textId="77777777" w:rsidR="00930FF3" w:rsidRPr="00D10EA7" w:rsidRDefault="00930FF3" w:rsidP="00930FF3">
            <w:pPr>
              <w:rPr>
                <w:szCs w:val="28"/>
              </w:rPr>
            </w:pPr>
          </w:p>
          <w:p w14:paraId="0D25050F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038-1288-7</w:t>
            </w:r>
          </w:p>
          <w:p w14:paraId="4A87C14E" w14:textId="6DF5E37C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50FB51C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2FCA2B9C" w14:textId="71669499" w:rsidR="00930FF3" w:rsidRPr="00D10EA7" w:rsidRDefault="00930FF3" w:rsidP="00930FF3">
            <w:pPr>
              <w:rPr>
                <w:szCs w:val="28"/>
              </w:rPr>
            </w:pPr>
            <w:r w:rsidRPr="001E741A">
              <w:rPr>
                <w:szCs w:val="28"/>
              </w:rPr>
              <w:t>№169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6A3E2F7" w14:textId="5D0F520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846F7D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059FED3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635B6011" w14:textId="727C9BB9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О-28</w:t>
            </w:r>
            <w:r>
              <w:rPr>
                <w:szCs w:val="28"/>
              </w:rPr>
              <w:t>-0</w:t>
            </w:r>
          </w:p>
          <w:p w14:paraId="43816243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5A3885E" w14:textId="0765155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10EA7">
              <w:rPr>
                <w:szCs w:val="28"/>
              </w:rPr>
              <w:t xml:space="preserve">бщая теория права учебники, происхождение государства и права, формы государства, социальные нормы и право, право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экономика, правосознание, источники права, система права, правотворчество, правовое государство, гражданское общество, правовые системы </w:t>
            </w:r>
            <w:r w:rsidRPr="00D10EA7">
              <w:rPr>
                <w:szCs w:val="28"/>
              </w:rPr>
              <w:lastRenderedPageBreak/>
              <w:t>современности</w:t>
            </w:r>
          </w:p>
          <w:p w14:paraId="7DB36ACB" w14:textId="77777777" w:rsidR="00930FF3" w:rsidRPr="00D10EA7" w:rsidRDefault="00930FF3" w:rsidP="00930FF3">
            <w:pPr>
              <w:rPr>
                <w:szCs w:val="28"/>
              </w:rPr>
            </w:pPr>
          </w:p>
          <w:p w14:paraId="7812A065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Библиография с. 378-379</w:t>
            </w:r>
          </w:p>
          <w:p w14:paraId="6714D61F" w14:textId="4BF10326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CF126A7" w14:textId="77777777" w:rsidTr="0073250C">
        <w:tc>
          <w:tcPr>
            <w:tcW w:w="964" w:type="dxa"/>
          </w:tcPr>
          <w:p w14:paraId="643A7F9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73842E" w14:textId="07AF1EB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бщее учение о методах судебной экспертизы : Сборник научных трудов. Вып. 28 / Минюст СССР ; ВНИИ судебных экспертиз. - Москва : [б. и.], 1977. – 132 с.</w:t>
            </w:r>
          </w:p>
          <w:p w14:paraId="76A2DFC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170CEDB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 научных трудов</w:t>
            </w:r>
          </w:p>
        </w:tc>
        <w:tc>
          <w:tcPr>
            <w:tcW w:w="1134" w:type="dxa"/>
          </w:tcPr>
          <w:p w14:paraId="33EA6D91" w14:textId="21B914C2" w:rsidR="00930FF3" w:rsidRPr="00093D61" w:rsidRDefault="00930FF3" w:rsidP="00930FF3">
            <w:pPr>
              <w:rPr>
                <w:szCs w:val="28"/>
              </w:rPr>
            </w:pPr>
            <w:r w:rsidRPr="009F08D9">
              <w:rPr>
                <w:szCs w:val="28"/>
              </w:rPr>
              <w:t>№87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FBC8C7D" w14:textId="79F7D67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66649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</w:p>
          <w:p w14:paraId="562DABC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0</w:t>
            </w:r>
          </w:p>
          <w:p w14:paraId="3123D09A" w14:textId="0B5195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28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46067F95" w14:textId="2CC8CA2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судебная экспертиза, методы судебной экспертизы, экспертное исследование, методы исследов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удебной экспертизе</w:t>
            </w:r>
          </w:p>
          <w:p w14:paraId="02595697" w14:textId="77777777" w:rsidR="00930FF3" w:rsidRPr="00093D61" w:rsidRDefault="00930FF3" w:rsidP="00930FF3">
            <w:pPr>
              <w:rPr>
                <w:szCs w:val="28"/>
              </w:rPr>
            </w:pPr>
          </w:p>
          <w:p w14:paraId="385BA211" w14:textId="4B36939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2E653D6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977F6DA" w14:textId="77777777" w:rsidTr="0073250C">
        <w:tc>
          <w:tcPr>
            <w:tcW w:w="964" w:type="dxa"/>
          </w:tcPr>
          <w:p w14:paraId="38FD6FC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0AB7F9" w14:textId="333CA7C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бщественное мнение о милиции 1995-2000 гг. : пособие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А. Мельник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А. Мельника ; МВД РФ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ГУ «ВНИИ». – Москва : ВНИИ МВД России, 2001. – 132 с.</w:t>
            </w:r>
          </w:p>
          <w:p w14:paraId="4540B14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DDE119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3DB5DAB7" w14:textId="1C2C5D67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1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B55A00E" w14:textId="437A164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E9F68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0.5</w:t>
            </w:r>
          </w:p>
          <w:p w14:paraId="40A370C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0.527</w:t>
            </w:r>
          </w:p>
          <w:p w14:paraId="592A9D6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1.133.1я73</w:t>
            </w:r>
          </w:p>
          <w:p w14:paraId="52E5056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28-4</w:t>
            </w:r>
          </w:p>
        </w:tc>
        <w:tc>
          <w:tcPr>
            <w:tcW w:w="3685" w:type="dxa"/>
          </w:tcPr>
          <w:p w14:paraId="370C445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внутренних дел РФ, МВД России, милиция, деятельность милиции, общественное мн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милиции, социологический мониторинг</w:t>
            </w:r>
          </w:p>
          <w:p w14:paraId="6CA678D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AD58619" w14:textId="77777777" w:rsidTr="0073250C">
        <w:tc>
          <w:tcPr>
            <w:tcW w:w="964" w:type="dxa"/>
          </w:tcPr>
          <w:p w14:paraId="02EE269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AE8709" w14:textId="6DB63A7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Общество и политика : современные исследования, поиск концепций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В. Ю. Большакова. - СПб. : Изд-во С.-Петерб. ун-та, 2000. - 512 с. : илл.</w:t>
            </w:r>
          </w:p>
          <w:p w14:paraId="4C7F17AC" w14:textId="77777777" w:rsidR="00930FF3" w:rsidRPr="001F34FC" w:rsidRDefault="00930FF3" w:rsidP="00930FF3">
            <w:pPr>
              <w:rPr>
                <w:szCs w:val="28"/>
              </w:rPr>
            </w:pPr>
          </w:p>
          <w:p w14:paraId="79E39ED3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ISBN 5-288-02765-X</w:t>
            </w:r>
          </w:p>
          <w:p w14:paraId="42BBF7B1" w14:textId="50878419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01A0722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190884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3</w:t>
            </w:r>
          </w:p>
        </w:tc>
        <w:tc>
          <w:tcPr>
            <w:tcW w:w="1133" w:type="dxa"/>
          </w:tcPr>
          <w:p w14:paraId="60C8FF5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9F83D2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634F539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0</w:t>
            </w:r>
          </w:p>
          <w:p w14:paraId="7545BD4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-28-5</w:t>
            </w:r>
          </w:p>
        </w:tc>
        <w:tc>
          <w:tcPr>
            <w:tcW w:w="3685" w:type="dxa"/>
          </w:tcPr>
          <w:p w14:paraId="0F7C858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Власть, лидерство, народ и власть, общество, политика, реклама политическая, социально-психологическая ситуация в России, менталитет российский, </w:t>
            </w:r>
            <w:r w:rsidRPr="001F34FC">
              <w:rPr>
                <w:szCs w:val="28"/>
              </w:rPr>
              <w:lastRenderedPageBreak/>
              <w:t>правовой нигилизм, социально-политические процессы, экономические реформы в России</w:t>
            </w:r>
          </w:p>
          <w:p w14:paraId="371B290B" w14:textId="77777777" w:rsidR="00930FF3" w:rsidRPr="001F34FC" w:rsidRDefault="00930FF3" w:rsidP="00930FF3">
            <w:pPr>
              <w:rPr>
                <w:szCs w:val="28"/>
              </w:rPr>
            </w:pPr>
          </w:p>
          <w:p w14:paraId="28BB3DC3" w14:textId="60EF21A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конце статей</w:t>
            </w:r>
          </w:p>
          <w:p w14:paraId="280249CA" w14:textId="4F311338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3107D6EF" w14:textId="77777777" w:rsidTr="0073250C">
        <w:tc>
          <w:tcPr>
            <w:tcW w:w="964" w:type="dxa"/>
          </w:tcPr>
          <w:p w14:paraId="014D64C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718CC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вчинников, Ю. Г.</w:t>
            </w:r>
          </w:p>
          <w:p w14:paraId="5732385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едъявление обвинения следователями и дознавателями органов внутренних дел (образцы процессуальных документов) : учебно-практическое пособие / </w:t>
            </w:r>
            <w:r w:rsidRPr="000615BA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Ю. Г. Овчинников. – Москва : Изд-во «Юрлитинформ», 2009. – 176 с. – (Библиотека криминалиста).</w:t>
            </w:r>
          </w:p>
          <w:p w14:paraId="3CA7FBC2" w14:textId="77777777" w:rsidR="00930FF3" w:rsidRDefault="00930FF3" w:rsidP="00930FF3">
            <w:pPr>
              <w:rPr>
                <w:szCs w:val="28"/>
              </w:rPr>
            </w:pPr>
          </w:p>
          <w:p w14:paraId="13720404" w14:textId="77777777" w:rsidR="00930FF3" w:rsidRDefault="00930FF3" w:rsidP="00930FF3">
            <w:pPr>
              <w:rPr>
                <w:szCs w:val="28"/>
              </w:rPr>
            </w:pPr>
            <w:r w:rsidRPr="000615BA">
              <w:rPr>
                <w:szCs w:val="28"/>
              </w:rPr>
              <w:t>ISBN 978-5-</w:t>
            </w:r>
            <w:r>
              <w:rPr>
                <w:szCs w:val="28"/>
              </w:rPr>
              <w:t>93295-497-3</w:t>
            </w:r>
          </w:p>
          <w:p w14:paraId="111F602A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BB8DE22" w14:textId="1810CC52" w:rsidR="00930FF3" w:rsidRPr="001F34FC" w:rsidRDefault="00930FF3" w:rsidP="00930FF3">
            <w:pPr>
              <w:rPr>
                <w:szCs w:val="28"/>
              </w:rPr>
            </w:pPr>
            <w:r w:rsidRPr="00E035C9">
              <w:rPr>
                <w:szCs w:val="28"/>
              </w:rPr>
              <w:t>учебно-практическое пособие</w:t>
            </w:r>
          </w:p>
        </w:tc>
        <w:tc>
          <w:tcPr>
            <w:tcW w:w="1134" w:type="dxa"/>
          </w:tcPr>
          <w:p w14:paraId="7E2EB080" w14:textId="577B2879" w:rsidR="00930FF3" w:rsidRPr="001F34FC" w:rsidRDefault="00930FF3" w:rsidP="00930FF3">
            <w:pPr>
              <w:rPr>
                <w:szCs w:val="28"/>
              </w:rPr>
            </w:pPr>
            <w:r w:rsidRPr="000615BA">
              <w:rPr>
                <w:szCs w:val="28"/>
              </w:rPr>
              <w:t>№2392</w:t>
            </w:r>
          </w:p>
        </w:tc>
        <w:tc>
          <w:tcPr>
            <w:tcW w:w="1133" w:type="dxa"/>
          </w:tcPr>
          <w:p w14:paraId="6036278B" w14:textId="2ACC9D2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B48F13" w14:textId="77777777" w:rsidR="00930FF3" w:rsidRPr="006F6C0D" w:rsidRDefault="00930FF3" w:rsidP="00930FF3">
            <w:pPr>
              <w:rPr>
                <w:szCs w:val="28"/>
              </w:rPr>
            </w:pPr>
            <w:r w:rsidRPr="006F6C0D">
              <w:rPr>
                <w:szCs w:val="28"/>
              </w:rPr>
              <w:t>67.410.2</w:t>
            </w:r>
          </w:p>
          <w:p w14:paraId="57E17317" w14:textId="77777777" w:rsidR="00930FF3" w:rsidRDefault="00930FF3" w:rsidP="00930FF3">
            <w:pPr>
              <w:rPr>
                <w:szCs w:val="28"/>
              </w:rPr>
            </w:pPr>
            <w:r w:rsidRPr="006F6C0D">
              <w:rPr>
                <w:szCs w:val="28"/>
              </w:rPr>
              <w:t>67.410.2я73</w:t>
            </w:r>
          </w:p>
          <w:p w14:paraId="1897E1E1" w14:textId="7F09131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35-5</w:t>
            </w:r>
          </w:p>
        </w:tc>
        <w:tc>
          <w:tcPr>
            <w:tcW w:w="3685" w:type="dxa"/>
          </w:tcPr>
          <w:p w14:paraId="15C13B2C" w14:textId="1A2F56F8" w:rsidR="00930FF3" w:rsidRPr="001F34FC" w:rsidRDefault="00930FF3" w:rsidP="00930FF3">
            <w:pPr>
              <w:rPr>
                <w:szCs w:val="28"/>
              </w:rPr>
            </w:pPr>
            <w:r w:rsidRPr="006F6C0D">
              <w:rPr>
                <w:szCs w:val="28"/>
              </w:rPr>
              <w:t>Уголовное судопроизводство, уголовный процесс, привлечение лица в качестве обвиняемого, предъявление обвинения, постановление о привлечении в качестве обвиняемого</w:t>
            </w:r>
          </w:p>
        </w:tc>
      </w:tr>
      <w:tr w:rsidR="00930FF3" w:rsidRPr="001F34FC" w14:paraId="1D880C24" w14:textId="77777777" w:rsidTr="0073250C">
        <w:tc>
          <w:tcPr>
            <w:tcW w:w="964" w:type="dxa"/>
          </w:tcPr>
          <w:p w14:paraId="45DBE15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E340624" w14:textId="77777777" w:rsidR="00930FF3" w:rsidRDefault="00930FF3" w:rsidP="00930FF3">
            <w:pPr>
              <w:rPr>
                <w:szCs w:val="28"/>
              </w:rPr>
            </w:pPr>
            <w:r w:rsidRPr="006B48D4">
              <w:rPr>
                <w:szCs w:val="28"/>
              </w:rPr>
              <w:t>Овчинников, Ю. Г.</w:t>
            </w:r>
          </w:p>
          <w:p w14:paraId="3CDC80EC" w14:textId="77777777" w:rsidR="00930FF3" w:rsidRPr="006B48D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азъяснение прав и обязанностей участникам уголовного процесса в досудебном производстве : монография / </w:t>
            </w:r>
            <w:r w:rsidRPr="006B48D4">
              <w:rPr>
                <w:szCs w:val="28"/>
              </w:rPr>
              <w:t>канд. юрид. наук Ю. Г. Овчинников. – Москва : Изд-во «Юрлитинформ», 20</w:t>
            </w:r>
            <w:r>
              <w:rPr>
                <w:szCs w:val="28"/>
              </w:rPr>
              <w:t>15</w:t>
            </w:r>
            <w:r w:rsidRPr="006B48D4">
              <w:rPr>
                <w:szCs w:val="28"/>
              </w:rPr>
              <w:t xml:space="preserve">. – </w:t>
            </w:r>
            <w:r>
              <w:rPr>
                <w:szCs w:val="28"/>
              </w:rPr>
              <w:t>200</w:t>
            </w:r>
            <w:r w:rsidRPr="006B48D4">
              <w:rPr>
                <w:szCs w:val="28"/>
              </w:rPr>
              <w:t xml:space="preserve"> с. – </w:t>
            </w:r>
            <w:r w:rsidRPr="006B48D4">
              <w:rPr>
                <w:szCs w:val="28"/>
              </w:rPr>
              <w:lastRenderedPageBreak/>
              <w:t>(</w:t>
            </w:r>
            <w:r>
              <w:rPr>
                <w:szCs w:val="28"/>
              </w:rPr>
              <w:t>Уголовный процесс</w:t>
            </w:r>
            <w:r w:rsidRPr="006B48D4">
              <w:rPr>
                <w:szCs w:val="28"/>
              </w:rPr>
              <w:t>).</w:t>
            </w:r>
          </w:p>
          <w:p w14:paraId="724AC283" w14:textId="77777777" w:rsidR="00930FF3" w:rsidRPr="006B48D4" w:rsidRDefault="00930FF3" w:rsidP="00930FF3">
            <w:pPr>
              <w:rPr>
                <w:szCs w:val="28"/>
              </w:rPr>
            </w:pPr>
          </w:p>
          <w:p w14:paraId="39150131" w14:textId="77777777" w:rsidR="00930FF3" w:rsidRDefault="00930FF3" w:rsidP="00930FF3">
            <w:pPr>
              <w:rPr>
                <w:szCs w:val="28"/>
              </w:rPr>
            </w:pPr>
            <w:r w:rsidRPr="006B48D4">
              <w:rPr>
                <w:szCs w:val="28"/>
              </w:rPr>
              <w:t>ISBN 978-5-</w:t>
            </w:r>
            <w:r>
              <w:rPr>
                <w:szCs w:val="28"/>
              </w:rPr>
              <w:t>4396-0778-5</w:t>
            </w:r>
          </w:p>
          <w:p w14:paraId="1F5FE2A7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C86EEAB" w14:textId="75DB9A53" w:rsidR="00930FF3" w:rsidRPr="00E035C9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1F7EF356" w14:textId="04BC6714" w:rsidR="00930FF3" w:rsidRPr="000615BA" w:rsidRDefault="00930FF3" w:rsidP="00930FF3">
            <w:pPr>
              <w:rPr>
                <w:szCs w:val="28"/>
              </w:rPr>
            </w:pPr>
            <w:r w:rsidRPr="000615BA">
              <w:rPr>
                <w:szCs w:val="28"/>
              </w:rPr>
              <w:t>№239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449DC38" w14:textId="4ACB26B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E99C42C" w14:textId="77777777" w:rsidR="00930FF3" w:rsidRPr="009D1A5D" w:rsidRDefault="00930FF3" w:rsidP="00930FF3">
            <w:pPr>
              <w:rPr>
                <w:szCs w:val="28"/>
              </w:rPr>
            </w:pPr>
            <w:r w:rsidRPr="009D1A5D">
              <w:rPr>
                <w:szCs w:val="28"/>
              </w:rPr>
              <w:t>67.410.2</w:t>
            </w:r>
          </w:p>
          <w:p w14:paraId="0092301B" w14:textId="1C07CFF0" w:rsidR="00930FF3" w:rsidRPr="006F6C0D" w:rsidRDefault="00930FF3" w:rsidP="00930FF3">
            <w:pPr>
              <w:rPr>
                <w:szCs w:val="28"/>
              </w:rPr>
            </w:pPr>
            <w:r w:rsidRPr="009D1A5D">
              <w:rPr>
                <w:szCs w:val="28"/>
              </w:rPr>
              <w:t>О 35-5</w:t>
            </w:r>
          </w:p>
        </w:tc>
        <w:tc>
          <w:tcPr>
            <w:tcW w:w="3685" w:type="dxa"/>
          </w:tcPr>
          <w:p w14:paraId="034C3489" w14:textId="72C0D8B7" w:rsidR="00930FF3" w:rsidRPr="006F6C0D" w:rsidRDefault="00930FF3" w:rsidP="00930FF3">
            <w:pPr>
              <w:rPr>
                <w:szCs w:val="28"/>
              </w:rPr>
            </w:pPr>
            <w:r w:rsidRPr="006B48D4">
              <w:rPr>
                <w:szCs w:val="28"/>
              </w:rPr>
              <w:t>Уголовное судопроизводство, уголовный процесс,</w:t>
            </w:r>
            <w:r>
              <w:rPr>
                <w:szCs w:val="28"/>
              </w:rPr>
              <w:t xml:space="preserve"> досудебное производство, права и обязанности участников уголовного процесса</w:t>
            </w:r>
          </w:p>
        </w:tc>
      </w:tr>
      <w:tr w:rsidR="00930FF3" w:rsidRPr="001F34FC" w14:paraId="1E1C791B" w14:textId="77777777" w:rsidTr="0073250C">
        <w:tc>
          <w:tcPr>
            <w:tcW w:w="964" w:type="dxa"/>
          </w:tcPr>
          <w:p w14:paraId="33EE7BC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C8729A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 xml:space="preserve">Огородов, А. Н. </w:t>
            </w:r>
          </w:p>
          <w:p w14:paraId="74E12A4D" w14:textId="77777777" w:rsidR="00930FF3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Прокурорский надзор за процессуальной деятельностью органов предварительного следствия : учебное пособие / А. Н. Огородов ; Иркутский юрид. ин-т (филиал) Акад. Ген. прокуратуры Рос. Федерации.  – Иркутск, 2015. - 67 с.</w:t>
            </w:r>
          </w:p>
          <w:p w14:paraId="5F0F67DE" w14:textId="77777777" w:rsidR="00930FF3" w:rsidRPr="006B48D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D10A309" w14:textId="7D20BA30" w:rsidR="00930FF3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24B85FC" w14:textId="6B93CB21" w:rsidR="00930FF3" w:rsidRPr="000615BA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№5102-№5131</w:t>
            </w:r>
          </w:p>
        </w:tc>
        <w:tc>
          <w:tcPr>
            <w:tcW w:w="1133" w:type="dxa"/>
          </w:tcPr>
          <w:p w14:paraId="165FD5D0" w14:textId="1FE4AF65" w:rsidR="00930FF3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232979A7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67.721</w:t>
            </w:r>
          </w:p>
          <w:p w14:paraId="092CCBD8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67.721стд1-91я73</w:t>
            </w:r>
          </w:p>
          <w:p w14:paraId="1694DE96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+67.73я73</w:t>
            </w:r>
          </w:p>
          <w:p w14:paraId="759A480D" w14:textId="682BCE0C" w:rsidR="00930FF3" w:rsidRPr="009D1A5D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О – 39-2</w:t>
            </w:r>
          </w:p>
        </w:tc>
        <w:tc>
          <w:tcPr>
            <w:tcW w:w="3685" w:type="dxa"/>
          </w:tcPr>
          <w:p w14:paraId="738C8CFB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Органы прокуратуры РФ, прокурорский надзор, органы предварительного следствия, процессуальная деятельность</w:t>
            </w:r>
          </w:p>
          <w:p w14:paraId="7209653A" w14:textId="77777777" w:rsidR="00930FF3" w:rsidRPr="001B003E" w:rsidRDefault="00930FF3" w:rsidP="00930FF3">
            <w:pPr>
              <w:rPr>
                <w:szCs w:val="28"/>
              </w:rPr>
            </w:pPr>
          </w:p>
          <w:p w14:paraId="3ACB2378" w14:textId="6D7D5F93" w:rsidR="00930FF3" w:rsidRPr="006B48D4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Библиография с. 60-67</w:t>
            </w:r>
          </w:p>
        </w:tc>
      </w:tr>
      <w:tr w:rsidR="00930FF3" w:rsidRPr="001F34FC" w14:paraId="1B42920E" w14:textId="77777777" w:rsidTr="0073250C">
        <w:tc>
          <w:tcPr>
            <w:tcW w:w="964" w:type="dxa"/>
          </w:tcPr>
          <w:p w14:paraId="2A74266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C86DD4" w14:textId="77777777" w:rsidR="00930FF3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Огородов, А. Н. </w:t>
            </w:r>
          </w:p>
          <w:p w14:paraId="0D2A5FB8" w14:textId="77777777" w:rsidR="00930FF3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>Прокурорский надзор за процессуальной деятельностью органов предварительного следствия : учебное пособие / А. Н. Огородов</w:t>
            </w:r>
            <w:r>
              <w:rPr>
                <w:szCs w:val="28"/>
              </w:rPr>
              <w:t xml:space="preserve">. </w:t>
            </w:r>
            <w:r w:rsidRPr="00386522">
              <w:rPr>
                <w:szCs w:val="28"/>
              </w:rPr>
              <w:t xml:space="preserve">– 2-е изд., перераб. и доп. </w:t>
            </w:r>
            <w:r>
              <w:rPr>
                <w:szCs w:val="28"/>
              </w:rPr>
              <w:t xml:space="preserve"> ; </w:t>
            </w:r>
            <w:r w:rsidRPr="00734C43">
              <w:rPr>
                <w:szCs w:val="28"/>
              </w:rPr>
              <w:t xml:space="preserve">Иркутский юрид. ин-т (филиал) Акад. Ген. прокуратуры Рос. Федерации. </w:t>
            </w:r>
            <w:r w:rsidRPr="002957D4">
              <w:rPr>
                <w:szCs w:val="28"/>
              </w:rPr>
              <w:t xml:space="preserve"> </w:t>
            </w:r>
            <w:r w:rsidRPr="00734C43">
              <w:rPr>
                <w:szCs w:val="28"/>
              </w:rPr>
              <w:t>–</w:t>
            </w:r>
            <w:r w:rsidRPr="002957D4">
              <w:rPr>
                <w:szCs w:val="28"/>
              </w:rPr>
              <w:t xml:space="preserve"> Иркутск, </w:t>
            </w:r>
            <w:r w:rsidRPr="00386522">
              <w:rPr>
                <w:szCs w:val="28"/>
              </w:rPr>
              <w:t>2019. - 71 с.</w:t>
            </w:r>
          </w:p>
          <w:p w14:paraId="44F1BC4B" w14:textId="77777777" w:rsidR="00930FF3" w:rsidRPr="006B48D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8D16DA7" w14:textId="2DA6D981" w:rsidR="00930FF3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568626D" w14:textId="74F30486" w:rsidR="00930FF3" w:rsidRPr="000615BA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>№51</w:t>
            </w:r>
            <w:r>
              <w:rPr>
                <w:szCs w:val="28"/>
              </w:rPr>
              <w:t>3</w:t>
            </w:r>
            <w:r w:rsidRPr="002957D4">
              <w:rPr>
                <w:szCs w:val="28"/>
              </w:rPr>
              <w:t>2-№51</w:t>
            </w:r>
            <w:r>
              <w:rPr>
                <w:szCs w:val="28"/>
              </w:rPr>
              <w:t>4</w:t>
            </w:r>
            <w:r w:rsidRPr="002957D4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094E9BA" w14:textId="2A0180A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6B0E614" w14:textId="77777777" w:rsidR="00930FF3" w:rsidRPr="00734C43" w:rsidRDefault="00930FF3" w:rsidP="00930FF3">
            <w:pPr>
              <w:rPr>
                <w:szCs w:val="28"/>
              </w:rPr>
            </w:pPr>
            <w:r w:rsidRPr="00734C43">
              <w:rPr>
                <w:szCs w:val="28"/>
              </w:rPr>
              <w:t>67.721</w:t>
            </w:r>
          </w:p>
          <w:p w14:paraId="1B774038" w14:textId="77777777" w:rsidR="00930FF3" w:rsidRPr="00734C43" w:rsidRDefault="00930FF3" w:rsidP="00930FF3">
            <w:pPr>
              <w:rPr>
                <w:szCs w:val="28"/>
              </w:rPr>
            </w:pPr>
            <w:r w:rsidRPr="00734C43">
              <w:rPr>
                <w:szCs w:val="28"/>
              </w:rPr>
              <w:t>67.721стд1-91я73</w:t>
            </w:r>
          </w:p>
          <w:p w14:paraId="48E76B9A" w14:textId="77777777" w:rsidR="00930FF3" w:rsidRDefault="00930FF3" w:rsidP="00930FF3">
            <w:pPr>
              <w:rPr>
                <w:szCs w:val="28"/>
              </w:rPr>
            </w:pPr>
            <w:r w:rsidRPr="00734C43">
              <w:rPr>
                <w:szCs w:val="28"/>
              </w:rPr>
              <w:t>+67.73я73</w:t>
            </w:r>
          </w:p>
          <w:p w14:paraId="1BD7879F" w14:textId="7117C2D1" w:rsidR="00930FF3" w:rsidRPr="009D1A5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– 39-2</w:t>
            </w:r>
          </w:p>
        </w:tc>
        <w:tc>
          <w:tcPr>
            <w:tcW w:w="3685" w:type="dxa"/>
          </w:tcPr>
          <w:p w14:paraId="3799BDE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</w:t>
            </w:r>
            <w:r w:rsidRPr="00734C43">
              <w:rPr>
                <w:szCs w:val="28"/>
              </w:rPr>
              <w:t>рокурорский надзор, органы предварительного следствия, процессуальная деятельность</w:t>
            </w:r>
          </w:p>
          <w:p w14:paraId="2016B84F" w14:textId="77777777" w:rsidR="00930FF3" w:rsidRDefault="00930FF3" w:rsidP="00930FF3">
            <w:pPr>
              <w:rPr>
                <w:szCs w:val="28"/>
              </w:rPr>
            </w:pPr>
          </w:p>
          <w:p w14:paraId="367AACC3" w14:textId="22A9786E" w:rsidR="00930FF3" w:rsidRPr="006B48D4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2-71</w:t>
            </w:r>
          </w:p>
        </w:tc>
      </w:tr>
      <w:tr w:rsidR="00930FF3" w:rsidRPr="001F34FC" w14:paraId="1F4D7085" w14:textId="77777777" w:rsidTr="0073250C">
        <w:tc>
          <w:tcPr>
            <w:tcW w:w="964" w:type="dxa"/>
          </w:tcPr>
          <w:p w14:paraId="301BB4C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7DE39C" w14:textId="77777777" w:rsidR="00930FF3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Огородов, А. Н. </w:t>
            </w:r>
          </w:p>
          <w:p w14:paraId="2A91B4BC" w14:textId="77777777" w:rsidR="00930FF3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Прокурорский надзор за </w:t>
            </w:r>
            <w:r>
              <w:rPr>
                <w:szCs w:val="28"/>
              </w:rPr>
              <w:t>расследованием уголовных дел об убийствах</w:t>
            </w:r>
            <w:r w:rsidRPr="002957D4">
              <w:rPr>
                <w:szCs w:val="28"/>
              </w:rPr>
              <w:t xml:space="preserve"> : учебное пособие / А. Н. Огородов</w:t>
            </w:r>
            <w:r w:rsidRPr="0038652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; </w:t>
            </w:r>
            <w:r w:rsidRPr="00734C43">
              <w:rPr>
                <w:szCs w:val="28"/>
              </w:rPr>
              <w:t xml:space="preserve">Иркутский юрид. ин-т </w:t>
            </w:r>
            <w:r w:rsidRPr="00734C43">
              <w:rPr>
                <w:szCs w:val="28"/>
              </w:rPr>
              <w:lastRenderedPageBreak/>
              <w:t xml:space="preserve">(филиал) Акад. Ген. прокуратуры Рос. Федерации. </w:t>
            </w:r>
            <w:r w:rsidRPr="002957D4">
              <w:rPr>
                <w:szCs w:val="28"/>
              </w:rPr>
              <w:t xml:space="preserve"> </w:t>
            </w:r>
            <w:r w:rsidRPr="00734C43">
              <w:rPr>
                <w:szCs w:val="28"/>
              </w:rPr>
              <w:t>–</w:t>
            </w:r>
            <w:r w:rsidRPr="002957D4">
              <w:rPr>
                <w:szCs w:val="28"/>
              </w:rPr>
              <w:t xml:space="preserve"> Иркутск, </w:t>
            </w:r>
            <w:r w:rsidRPr="0038652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386522">
              <w:rPr>
                <w:szCs w:val="28"/>
              </w:rPr>
              <w:t xml:space="preserve">. - </w:t>
            </w:r>
            <w:r>
              <w:rPr>
                <w:szCs w:val="28"/>
              </w:rPr>
              <w:t>65</w:t>
            </w:r>
            <w:r w:rsidRPr="00386522">
              <w:rPr>
                <w:szCs w:val="28"/>
              </w:rPr>
              <w:t xml:space="preserve"> с.</w:t>
            </w:r>
          </w:p>
          <w:p w14:paraId="31F24108" w14:textId="77777777" w:rsidR="00930FF3" w:rsidRPr="006B48D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5B59F7B" w14:textId="32CF5AB4" w:rsidR="00930FF3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13B407C7" w14:textId="57D76D07" w:rsidR="00930FF3" w:rsidRPr="000615BA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>№51</w:t>
            </w:r>
            <w:r>
              <w:rPr>
                <w:szCs w:val="28"/>
              </w:rPr>
              <w:t>4</w:t>
            </w:r>
            <w:r w:rsidRPr="002957D4">
              <w:rPr>
                <w:szCs w:val="28"/>
              </w:rPr>
              <w:t>2-№51</w:t>
            </w:r>
            <w:r>
              <w:rPr>
                <w:szCs w:val="28"/>
              </w:rPr>
              <w:t>5</w:t>
            </w:r>
            <w:r w:rsidRPr="002957D4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C9B2BD0" w14:textId="7E7E83E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6961C83" w14:textId="77777777" w:rsidR="00930FF3" w:rsidRPr="00734C43" w:rsidRDefault="00930FF3" w:rsidP="00930FF3">
            <w:pPr>
              <w:rPr>
                <w:szCs w:val="28"/>
              </w:rPr>
            </w:pPr>
            <w:r w:rsidRPr="00734C43">
              <w:rPr>
                <w:szCs w:val="28"/>
              </w:rPr>
              <w:t>67.721</w:t>
            </w:r>
          </w:p>
          <w:p w14:paraId="57D0BC68" w14:textId="77777777" w:rsidR="00930FF3" w:rsidRPr="00734C43" w:rsidRDefault="00930FF3" w:rsidP="00930FF3">
            <w:pPr>
              <w:rPr>
                <w:szCs w:val="28"/>
              </w:rPr>
            </w:pPr>
            <w:r w:rsidRPr="00734C43">
              <w:rPr>
                <w:szCs w:val="28"/>
              </w:rPr>
              <w:t>67.721стд1-91я73</w:t>
            </w:r>
          </w:p>
          <w:p w14:paraId="7DD8D46B" w14:textId="77777777" w:rsidR="00930FF3" w:rsidRDefault="00930FF3" w:rsidP="00930FF3">
            <w:pPr>
              <w:rPr>
                <w:szCs w:val="28"/>
              </w:rPr>
            </w:pPr>
            <w:r w:rsidRPr="00734C43">
              <w:rPr>
                <w:szCs w:val="28"/>
              </w:rPr>
              <w:t>+67.</w:t>
            </w:r>
            <w:r>
              <w:rPr>
                <w:szCs w:val="28"/>
              </w:rPr>
              <w:t>52</w:t>
            </w:r>
            <w:r w:rsidRPr="00734C43">
              <w:rPr>
                <w:szCs w:val="28"/>
              </w:rPr>
              <w:t>3</w:t>
            </w:r>
            <w:r>
              <w:rPr>
                <w:szCs w:val="28"/>
              </w:rPr>
              <w:t>.11</w:t>
            </w:r>
            <w:r w:rsidRPr="00734C43">
              <w:rPr>
                <w:szCs w:val="28"/>
              </w:rPr>
              <w:t>я73</w:t>
            </w:r>
          </w:p>
          <w:p w14:paraId="67ECD88D" w14:textId="025A09A1" w:rsidR="00930FF3" w:rsidRPr="009D1A5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– 39-2</w:t>
            </w:r>
          </w:p>
        </w:tc>
        <w:tc>
          <w:tcPr>
            <w:tcW w:w="3685" w:type="dxa"/>
          </w:tcPr>
          <w:p w14:paraId="5330299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</w:t>
            </w:r>
            <w:r w:rsidRPr="00734C43">
              <w:rPr>
                <w:szCs w:val="28"/>
              </w:rPr>
              <w:t>рокурорский надзор, органы предварительного следствия, процессуальная деятельность</w:t>
            </w:r>
          </w:p>
          <w:p w14:paraId="79B8B0B1" w14:textId="77777777" w:rsidR="00930FF3" w:rsidRDefault="00930FF3" w:rsidP="00930FF3">
            <w:pPr>
              <w:rPr>
                <w:szCs w:val="28"/>
              </w:rPr>
            </w:pPr>
          </w:p>
          <w:p w14:paraId="043C7B28" w14:textId="3D5F6C8A" w:rsidR="00930FF3" w:rsidRPr="006B48D4" w:rsidRDefault="00930FF3" w:rsidP="00930FF3">
            <w:pPr>
              <w:rPr>
                <w:szCs w:val="28"/>
              </w:rPr>
            </w:pPr>
            <w:r w:rsidRPr="002957D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2-65</w:t>
            </w:r>
          </w:p>
        </w:tc>
      </w:tr>
      <w:tr w:rsidR="00930FF3" w:rsidRPr="001F34FC" w14:paraId="02F47D69" w14:textId="77777777" w:rsidTr="0073250C">
        <w:tc>
          <w:tcPr>
            <w:tcW w:w="964" w:type="dxa"/>
          </w:tcPr>
          <w:p w14:paraId="3F31A79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A2456F" w14:textId="054B922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жегов, С. И.</w:t>
            </w:r>
          </w:p>
          <w:p w14:paraId="164E842D" w14:textId="6BA5F0C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ловарь русского языка : 70 000 слов / С. И. Ожегов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Н. Ю. Шведовой ; АН СССР, Ин-т рус. яз. - 21-е изд., перераб. и доп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Рус. яз., 1989. - 924 с.</w:t>
            </w:r>
          </w:p>
          <w:p w14:paraId="5D316573" w14:textId="77777777" w:rsidR="00930FF3" w:rsidRPr="001F34FC" w:rsidRDefault="00930FF3" w:rsidP="00930FF3">
            <w:pPr>
              <w:rPr>
                <w:szCs w:val="28"/>
              </w:rPr>
            </w:pPr>
          </w:p>
          <w:p w14:paraId="2E7C1528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00-00048-3</w:t>
            </w:r>
          </w:p>
          <w:p w14:paraId="4B0DC1F8" w14:textId="0D70766E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9D7351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001C7FB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23</w:t>
            </w:r>
          </w:p>
        </w:tc>
        <w:tc>
          <w:tcPr>
            <w:tcW w:w="1133" w:type="dxa"/>
          </w:tcPr>
          <w:p w14:paraId="605C201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948DED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11.2</w:t>
            </w:r>
          </w:p>
          <w:p w14:paraId="0B98B77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11.2-4</w:t>
            </w:r>
          </w:p>
          <w:p w14:paraId="7CC32B4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-45-1</w:t>
            </w:r>
          </w:p>
        </w:tc>
        <w:tc>
          <w:tcPr>
            <w:tcW w:w="3685" w:type="dxa"/>
          </w:tcPr>
          <w:p w14:paraId="18E03A3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ловари русского языка, русский язык словари</w:t>
            </w:r>
          </w:p>
          <w:p w14:paraId="665FC424" w14:textId="1F68F734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37FDE42A" w14:textId="77777777" w:rsidTr="0073250C">
        <w:tc>
          <w:tcPr>
            <w:tcW w:w="964" w:type="dxa"/>
          </w:tcPr>
          <w:p w14:paraId="27BBDA1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3331C3" w14:textId="6EF77E7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льшанский, Д. В.</w:t>
            </w:r>
          </w:p>
          <w:p w14:paraId="5308F003" w14:textId="3F43AF5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террора / Д. В. Ольшанский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. проект: ОППЛ ; Екатеринбург : Деловая кн., 2002. - 320 с. - (Gaudeamus).</w:t>
            </w:r>
          </w:p>
          <w:p w14:paraId="18EC8BC4" w14:textId="77777777" w:rsidR="00930FF3" w:rsidRPr="001F34FC" w:rsidRDefault="00930FF3" w:rsidP="00930FF3">
            <w:pPr>
              <w:rPr>
                <w:szCs w:val="28"/>
              </w:rPr>
            </w:pPr>
          </w:p>
          <w:p w14:paraId="0008365E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  <w:lang w:val="en-US"/>
              </w:rPr>
              <w:t>ISBN 5-8291-0190-4</w:t>
            </w:r>
            <w:r w:rsidRPr="001F34FC">
              <w:rPr>
                <w:szCs w:val="28"/>
              </w:rPr>
              <w:t xml:space="preserve"> </w:t>
            </w:r>
          </w:p>
          <w:p w14:paraId="45BAAE87" w14:textId="412693FD" w:rsidR="00930FF3" w:rsidRPr="001F34FC" w:rsidRDefault="00930FF3" w:rsidP="00930FF3">
            <w:pPr>
              <w:rPr>
                <w:szCs w:val="28"/>
                <w:lang w:val="en-US"/>
              </w:rPr>
            </w:pPr>
            <w:r w:rsidRPr="001F34FC">
              <w:rPr>
                <w:szCs w:val="28"/>
                <w:lang w:val="en-US"/>
              </w:rPr>
              <w:t>ISBN 5-94250-007-X</w:t>
            </w:r>
          </w:p>
          <w:p w14:paraId="60B7F306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1F34FC">
              <w:rPr>
                <w:szCs w:val="28"/>
                <w:lang w:val="en-US"/>
              </w:rPr>
              <w:t>ISBN 5-88687-119-5</w:t>
            </w:r>
          </w:p>
          <w:p w14:paraId="25C64018" w14:textId="2F86C81E" w:rsidR="00930FF3" w:rsidRPr="001F34FC" w:rsidRDefault="00930FF3" w:rsidP="00930FF3">
            <w:pPr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195A466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4D0A21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4</w:t>
            </w:r>
          </w:p>
        </w:tc>
        <w:tc>
          <w:tcPr>
            <w:tcW w:w="1133" w:type="dxa"/>
          </w:tcPr>
          <w:p w14:paraId="72E624D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21F3A1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4</w:t>
            </w:r>
          </w:p>
          <w:p w14:paraId="03039DC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73</w:t>
            </w:r>
          </w:p>
          <w:p w14:paraId="3CC8C1F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-56-8</w:t>
            </w:r>
          </w:p>
        </w:tc>
        <w:tc>
          <w:tcPr>
            <w:tcW w:w="3685" w:type="dxa"/>
          </w:tcPr>
          <w:p w14:paraId="7666A1B2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Агрессия, терроризм, виктимология террора, выживание в экстремальных ситуациях, массовый террор, психология терроризма, радикализм, фанатизм, фундаментализм, экстремизм</w:t>
            </w:r>
          </w:p>
          <w:p w14:paraId="7CC54BE7" w14:textId="6803D74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AB0292E" w14:textId="77777777" w:rsidTr="0073250C">
        <w:tc>
          <w:tcPr>
            <w:tcW w:w="964" w:type="dxa"/>
          </w:tcPr>
          <w:p w14:paraId="4AA8367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DB23AD" w14:textId="6CA9D6F4" w:rsidR="00930FF3" w:rsidRPr="00093D61" w:rsidRDefault="00930FF3" w:rsidP="00930FF3">
            <w:pPr>
              <w:rPr>
                <w:szCs w:val="28"/>
              </w:rPr>
            </w:pPr>
            <w:bookmarkStart w:id="65" w:name="_Hlk113289406"/>
            <w:r w:rsidRPr="00093D61">
              <w:rPr>
                <w:szCs w:val="28"/>
              </w:rPr>
              <w:t xml:space="preserve">Оптимизация научного обеспечения и криминологической культуры борьбы с преступностью : сборник / АГП РФ ; ООО «Российская </w:t>
            </w:r>
            <w:r w:rsidRPr="00093D61">
              <w:rPr>
                <w:szCs w:val="28"/>
              </w:rPr>
              <w:lastRenderedPageBreak/>
              <w:t xml:space="preserve">криминологическая ассоциация» ; РПА РФ ; ВНИИ МВД РФ ; МГЮА им. О. Е. Кутафина ; МГ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м. М. В. Ломоносова, юрид. фак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11. – 366 с.</w:t>
            </w:r>
          </w:p>
          <w:bookmarkEnd w:id="65"/>
          <w:p w14:paraId="29F45D2B" w14:textId="77777777" w:rsidR="00930FF3" w:rsidRPr="00093D61" w:rsidRDefault="00930FF3" w:rsidP="00930FF3">
            <w:pPr>
              <w:rPr>
                <w:szCs w:val="28"/>
              </w:rPr>
            </w:pPr>
          </w:p>
          <w:p w14:paraId="07B2BB66" w14:textId="01334C8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87817-071-0</w:t>
            </w:r>
          </w:p>
          <w:p w14:paraId="0A86A784" w14:textId="030591B0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AD5380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сборник</w:t>
            </w:r>
          </w:p>
        </w:tc>
        <w:tc>
          <w:tcPr>
            <w:tcW w:w="1134" w:type="dxa"/>
          </w:tcPr>
          <w:p w14:paraId="50822052" w14:textId="475D0D36" w:rsidR="00930FF3" w:rsidRPr="00093D61" w:rsidRDefault="00930FF3" w:rsidP="00930FF3">
            <w:pPr>
              <w:rPr>
                <w:szCs w:val="28"/>
              </w:rPr>
            </w:pPr>
            <w:r w:rsidRPr="005C389C">
              <w:rPr>
                <w:szCs w:val="28"/>
              </w:rPr>
              <w:t>№97</w:t>
            </w:r>
            <w:r>
              <w:rPr>
                <w:szCs w:val="28"/>
              </w:rPr>
              <w:t>2</w:t>
            </w:r>
            <w:r w:rsidRPr="005C389C">
              <w:rPr>
                <w:szCs w:val="28"/>
              </w:rPr>
              <w:t>-97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0D39D3F" w14:textId="0494836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14423A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4E176B4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1</w:t>
            </w:r>
          </w:p>
          <w:p w14:paraId="737B0E1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2</w:t>
            </w:r>
          </w:p>
        </w:tc>
        <w:tc>
          <w:tcPr>
            <w:tcW w:w="3685" w:type="dxa"/>
          </w:tcPr>
          <w:p w14:paraId="52D90C0E" w14:textId="76DE03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ология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преступностью, научное обеспечение борьб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преступностью, </w:t>
            </w:r>
            <w:r w:rsidRPr="00093D61">
              <w:rPr>
                <w:szCs w:val="28"/>
              </w:rPr>
              <w:lastRenderedPageBreak/>
              <w:t>закономерности преступности, правовое регулирование, правоприменительная практика</w:t>
            </w:r>
          </w:p>
          <w:p w14:paraId="6BB064CD" w14:textId="77777777" w:rsidR="00930FF3" w:rsidRPr="00093D61" w:rsidRDefault="00930FF3" w:rsidP="00930FF3">
            <w:pPr>
              <w:rPr>
                <w:szCs w:val="28"/>
              </w:rPr>
            </w:pPr>
          </w:p>
          <w:p w14:paraId="59AB462E" w14:textId="280B8F3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4F4D6F58" w14:textId="77777777" w:rsidTr="0073250C">
        <w:tc>
          <w:tcPr>
            <w:tcW w:w="964" w:type="dxa"/>
          </w:tcPr>
          <w:p w14:paraId="41F93DB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738BAA" w14:textId="5E82F9D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пыт изучения условий, способствующих совершению правонарушений работниками предприятия : брошюра / авт. кол. : Ю. Касаткин [и др.] ; отв. ред. канд. юрид. наук В. Г. Танасевич ; Прокуратура Союза ССР ; В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изучению причин и разработке мер предупреждения преступности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Москва, 1963. – 80 с. – (на обл. загл. Изучение правонарушен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предприятии. № 000156)</w:t>
            </w:r>
          </w:p>
        </w:tc>
        <w:tc>
          <w:tcPr>
            <w:tcW w:w="1701" w:type="dxa"/>
          </w:tcPr>
          <w:p w14:paraId="16C1B5C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брошюра</w:t>
            </w:r>
          </w:p>
        </w:tc>
        <w:tc>
          <w:tcPr>
            <w:tcW w:w="1134" w:type="dxa"/>
          </w:tcPr>
          <w:p w14:paraId="56C80336" w14:textId="6A0C51BA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1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0665B0C" w14:textId="2B1EC71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1BF9C1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7</w:t>
            </w:r>
          </w:p>
          <w:p w14:paraId="7ED4428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71</w:t>
            </w:r>
          </w:p>
          <w:p w14:paraId="3008E78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2-9</w:t>
            </w:r>
          </w:p>
        </w:tc>
        <w:tc>
          <w:tcPr>
            <w:tcW w:w="3685" w:type="dxa"/>
          </w:tcPr>
          <w:p w14:paraId="60A7A9D1" w14:textId="68B556E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наруш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предприятии, работники предприятия, правонарушители, противоправные поступки, предупреждение правонарушений среди работников предприятия</w:t>
            </w:r>
          </w:p>
          <w:p w14:paraId="1B2AAD7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1ADEF1EC" w14:textId="77777777" w:rsidTr="0073250C">
        <w:tc>
          <w:tcPr>
            <w:tcW w:w="964" w:type="dxa"/>
          </w:tcPr>
          <w:p w14:paraId="6EDCCA8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A6C537" w14:textId="11C287B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Опыт тысячелетия. Средние века и эпоха Возрождения : Быт, нравы, идеалы / </w:t>
            </w:r>
            <w:r>
              <w:rPr>
                <w:szCs w:val="28"/>
              </w:rPr>
              <w:t>р</w:t>
            </w:r>
            <w:r w:rsidRPr="001F34FC">
              <w:rPr>
                <w:szCs w:val="28"/>
              </w:rPr>
              <w:t>едкол.: Л. В. Скворцов и др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Юристъ, 1996. - 575 с. - (Лики культуры).</w:t>
            </w:r>
          </w:p>
          <w:p w14:paraId="13069B7A" w14:textId="793EE63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357-0043-X</w:t>
            </w:r>
          </w:p>
        </w:tc>
        <w:tc>
          <w:tcPr>
            <w:tcW w:w="1701" w:type="dxa"/>
          </w:tcPr>
          <w:p w14:paraId="7F875CD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хрестоматия</w:t>
            </w:r>
          </w:p>
        </w:tc>
        <w:tc>
          <w:tcPr>
            <w:tcW w:w="1134" w:type="dxa"/>
          </w:tcPr>
          <w:p w14:paraId="0702069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5</w:t>
            </w:r>
          </w:p>
        </w:tc>
        <w:tc>
          <w:tcPr>
            <w:tcW w:w="1133" w:type="dxa"/>
          </w:tcPr>
          <w:p w14:paraId="73C492C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73F725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4</w:t>
            </w:r>
          </w:p>
          <w:p w14:paraId="38119D3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4я7</w:t>
            </w:r>
          </w:p>
          <w:p w14:paraId="16C9104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-62-9</w:t>
            </w:r>
          </w:p>
        </w:tc>
        <w:tc>
          <w:tcPr>
            <w:tcW w:w="3685" w:type="dxa"/>
          </w:tcPr>
          <w:p w14:paraId="2125C3D3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редние века, раннее Средневековье, человек в средние века, эпоха Возрождения, общество средневековья</w:t>
            </w:r>
          </w:p>
          <w:p w14:paraId="3A81A68B" w14:textId="7607B7DE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062A6C97" w14:textId="77777777" w:rsidTr="0073250C">
        <w:tc>
          <w:tcPr>
            <w:tcW w:w="964" w:type="dxa"/>
          </w:tcPr>
          <w:p w14:paraId="606AB8E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6B5006" w14:textId="77777777" w:rsidR="00930FF3" w:rsidRDefault="00930FF3" w:rsidP="00930FF3">
            <w:pPr>
              <w:rPr>
                <w:szCs w:val="28"/>
              </w:rPr>
            </w:pPr>
            <w:r w:rsidRPr="00260184">
              <w:rPr>
                <w:szCs w:val="28"/>
              </w:rPr>
              <w:t xml:space="preserve">Организация ведомственной статистики в органах прокуратуры </w:t>
            </w:r>
            <w:r w:rsidRPr="00260184">
              <w:rPr>
                <w:szCs w:val="28"/>
              </w:rPr>
              <w:lastRenderedPageBreak/>
              <w:t xml:space="preserve">Российской Федерации : колл. монография / авт. колл.: руковод. авт. колл. д-р техн. наук, проф. И. В. Горошко [и др.] ; Ун-т прокуратуры Рос. Федерации. – Москва: ИД «Городец», 2024. – 192 с. </w:t>
            </w:r>
          </w:p>
          <w:p w14:paraId="7943C583" w14:textId="01E9EF7E" w:rsidR="00930FF3" w:rsidRPr="001F34FC" w:rsidRDefault="00930FF3" w:rsidP="00930FF3">
            <w:pPr>
              <w:rPr>
                <w:szCs w:val="28"/>
              </w:rPr>
            </w:pPr>
            <w:r w:rsidRPr="00260184">
              <w:rPr>
                <w:szCs w:val="28"/>
              </w:rPr>
              <w:t>ISBN 978-5-907762-49-7</w:t>
            </w:r>
          </w:p>
        </w:tc>
        <w:tc>
          <w:tcPr>
            <w:tcW w:w="1701" w:type="dxa"/>
          </w:tcPr>
          <w:p w14:paraId="37FD25C1" w14:textId="06956B40" w:rsidR="00930FF3" w:rsidRPr="001F34FC" w:rsidRDefault="00930FF3" w:rsidP="00930FF3">
            <w:pPr>
              <w:rPr>
                <w:szCs w:val="28"/>
              </w:rPr>
            </w:pPr>
            <w:r w:rsidRPr="00F51E72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059E3E00" w14:textId="2D402BC1" w:rsidR="00930FF3" w:rsidRPr="001F34FC" w:rsidRDefault="00930FF3" w:rsidP="00930FF3">
            <w:pPr>
              <w:rPr>
                <w:szCs w:val="28"/>
              </w:rPr>
            </w:pPr>
            <w:r w:rsidRPr="00260184">
              <w:rPr>
                <w:szCs w:val="28"/>
              </w:rPr>
              <w:t>№94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22BD3428" w14:textId="11DB49BF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4A8E949" w14:textId="77777777" w:rsidR="00930FF3" w:rsidRPr="007753A2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67.</w:t>
            </w:r>
            <w:r>
              <w:rPr>
                <w:szCs w:val="28"/>
              </w:rPr>
              <w:t>54</w:t>
            </w:r>
          </w:p>
          <w:p w14:paraId="7F0A5CE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7753A2">
              <w:rPr>
                <w:szCs w:val="28"/>
              </w:rPr>
              <w:t>67.721</w:t>
            </w:r>
          </w:p>
          <w:p w14:paraId="4F86B82C" w14:textId="4B9A5DF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 64</w:t>
            </w:r>
          </w:p>
        </w:tc>
        <w:tc>
          <w:tcPr>
            <w:tcW w:w="3685" w:type="dxa"/>
          </w:tcPr>
          <w:p w14:paraId="7C13F21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оссийской Федерации, </w:t>
            </w:r>
            <w:r>
              <w:rPr>
                <w:szCs w:val="28"/>
              </w:rPr>
              <w:lastRenderedPageBreak/>
              <w:t>цифровая трансформация органов прокуратуры, информационное обеспечение прокурорской деятельности, статистический учет, ведомственная статистика, государственный единый статистический учет преступлений</w:t>
            </w:r>
          </w:p>
          <w:p w14:paraId="7E54616C" w14:textId="243B7E5A" w:rsidR="00930FF3" w:rsidRPr="001F34FC" w:rsidRDefault="00930FF3" w:rsidP="00930FF3">
            <w:pPr>
              <w:rPr>
                <w:szCs w:val="28"/>
              </w:rPr>
            </w:pPr>
            <w:r w:rsidRPr="00F51E7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78-190</w:t>
            </w:r>
          </w:p>
        </w:tc>
      </w:tr>
      <w:tr w:rsidR="00930FF3" w:rsidRPr="001F34FC" w14:paraId="3D346A29" w14:textId="77777777" w:rsidTr="0073250C">
        <w:tc>
          <w:tcPr>
            <w:tcW w:w="964" w:type="dxa"/>
          </w:tcPr>
          <w:p w14:paraId="179BB0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C2164C" w14:textId="0302401F" w:rsidR="00930FF3" w:rsidRPr="001F34FC" w:rsidRDefault="00930FF3" w:rsidP="00930FF3">
            <w:pPr>
              <w:rPr>
                <w:szCs w:val="28"/>
              </w:rPr>
            </w:pPr>
            <w:r w:rsidRPr="00EB4E2E">
              <w:rPr>
                <w:szCs w:val="28"/>
              </w:rPr>
              <w:t>Организация деятельности и контроль исполнения в органах прокуратуры : учебное пособие / авт. колл. : Д. В. Болдырев [и др.] ; под общ. ред. канд. юрид. наук Е. Ю. Лихачёвой, д-ра юрид. наук, проф. А. Ю. Винокурова ; ФГКОУ ВО «Ун-т прокуратуры Рос. Федерации». – Москва, 2024. – 253 с. ISBN 978-5-94952-070-3</w:t>
            </w:r>
          </w:p>
        </w:tc>
        <w:tc>
          <w:tcPr>
            <w:tcW w:w="1701" w:type="dxa"/>
          </w:tcPr>
          <w:p w14:paraId="12DE2FB0" w14:textId="08628509" w:rsidR="00930FF3" w:rsidRPr="001F34FC" w:rsidRDefault="00930FF3" w:rsidP="00930FF3">
            <w:pPr>
              <w:rPr>
                <w:szCs w:val="28"/>
              </w:rPr>
            </w:pPr>
            <w:r w:rsidRPr="00EB4E2E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0D830C0" w14:textId="46965E59" w:rsidR="00930FF3" w:rsidRPr="001F34FC" w:rsidRDefault="00930FF3" w:rsidP="00930FF3">
            <w:pPr>
              <w:rPr>
                <w:szCs w:val="28"/>
              </w:rPr>
            </w:pPr>
            <w:r w:rsidRPr="00EB4E2E">
              <w:rPr>
                <w:szCs w:val="28"/>
              </w:rPr>
              <w:t>№897</w:t>
            </w:r>
            <w:r>
              <w:rPr>
                <w:szCs w:val="28"/>
              </w:rPr>
              <w:t>9</w:t>
            </w: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30D33055" w14:textId="11AE500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740963F" w14:textId="77777777" w:rsidR="00930FF3" w:rsidRPr="00710951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67.721</w:t>
            </w:r>
          </w:p>
          <w:p w14:paraId="33D0E533" w14:textId="77777777" w:rsidR="00930FF3" w:rsidRPr="00710951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67.721.2</w:t>
            </w:r>
            <w:r>
              <w:rPr>
                <w:szCs w:val="28"/>
              </w:rPr>
              <w:t>я73</w:t>
            </w:r>
          </w:p>
          <w:p w14:paraId="6FF5A819" w14:textId="77777777" w:rsidR="00930FF3" w:rsidRPr="00710951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+67.721стд1-9</w:t>
            </w:r>
            <w:r>
              <w:rPr>
                <w:szCs w:val="28"/>
              </w:rPr>
              <w:t>я73</w:t>
            </w:r>
          </w:p>
          <w:p w14:paraId="30F20D03" w14:textId="3E3EA75E" w:rsidR="00930FF3" w:rsidRPr="001F34FC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298D94A4" w14:textId="55C570FD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рганы п</w:t>
            </w:r>
            <w:r w:rsidRPr="00710951">
              <w:rPr>
                <w:szCs w:val="28"/>
              </w:rPr>
              <w:t xml:space="preserve">рокуратуры РФ, </w:t>
            </w:r>
            <w:r w:rsidRPr="00EB4E2E">
              <w:rPr>
                <w:szCs w:val="28"/>
              </w:rPr>
              <w:t>деятельность органов прокуратуры РФ</w:t>
            </w:r>
            <w:r>
              <w:rPr>
                <w:szCs w:val="28"/>
              </w:rPr>
              <w:t>,</w:t>
            </w:r>
            <w:r w:rsidRPr="00EB4E2E">
              <w:rPr>
                <w:szCs w:val="28"/>
              </w:rPr>
              <w:t xml:space="preserve"> прокурорская деятельность, </w:t>
            </w:r>
            <w:r w:rsidRPr="00710951">
              <w:rPr>
                <w:szCs w:val="28"/>
              </w:rPr>
              <w:t>организация деятельности прокуратуры, организация управления прокуратуры</w:t>
            </w:r>
            <w:r>
              <w:rPr>
                <w:szCs w:val="28"/>
              </w:rPr>
              <w:t xml:space="preserve">, </w:t>
            </w:r>
            <w:r w:rsidRPr="00EB4E2E">
              <w:rPr>
                <w:szCs w:val="28"/>
              </w:rPr>
              <w:t>контроль исполнения в органах прокуратуры</w:t>
            </w:r>
          </w:p>
          <w:p w14:paraId="378C1B8A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Библиография в конце глав</w:t>
            </w:r>
          </w:p>
          <w:p w14:paraId="50EA07A7" w14:textId="6B85F875" w:rsidR="00930FF3" w:rsidRPr="001F34FC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иложения с. 188-246</w:t>
            </w:r>
          </w:p>
        </w:tc>
      </w:tr>
      <w:tr w:rsidR="00930FF3" w:rsidRPr="001F34FC" w14:paraId="2D074AE8" w14:textId="77777777" w:rsidTr="0073250C">
        <w:tc>
          <w:tcPr>
            <w:tcW w:w="964" w:type="dxa"/>
          </w:tcPr>
          <w:p w14:paraId="60FD18C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AC7164" w14:textId="61B79AE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деятельности и управления в прокуратурах города, района, приравненных к ним военных и иных специализированных прокуратурах : Сборник материалов семинара по </w:t>
            </w:r>
            <w:r>
              <w:rPr>
                <w:szCs w:val="28"/>
              </w:rPr>
              <w:lastRenderedPageBreak/>
              <w:t xml:space="preserve">обмену опытом / </w:t>
            </w:r>
            <w:r w:rsidRPr="00194AFA">
              <w:rPr>
                <w:szCs w:val="28"/>
              </w:rPr>
              <w:t>под общ. ред. канд. юрид. наук</w:t>
            </w:r>
            <w:r>
              <w:rPr>
                <w:szCs w:val="28"/>
              </w:rPr>
              <w:t xml:space="preserve"> Е. Ю. Лихачёвой ; сб. подгот. </w:t>
            </w:r>
            <w:r w:rsidRPr="00194AFA">
              <w:rPr>
                <w:szCs w:val="28"/>
              </w:rPr>
              <w:t>канд. социол. наук, проф. Э. Э. Агаронова ;</w:t>
            </w:r>
            <w:r>
              <w:rPr>
                <w:szCs w:val="28"/>
              </w:rPr>
              <w:t xml:space="preserve"> </w:t>
            </w:r>
            <w:r w:rsidRPr="00194AFA">
              <w:rPr>
                <w:szCs w:val="28"/>
              </w:rPr>
              <w:t>канд. юрид. наук, проф. М. В. Колесов, канд. юрид. наук А. А. Титов</w:t>
            </w:r>
            <w:r>
              <w:rPr>
                <w:szCs w:val="28"/>
              </w:rPr>
              <w:t xml:space="preserve"> ;</w:t>
            </w:r>
            <w:r w:rsidRPr="00194AFA">
              <w:rPr>
                <w:szCs w:val="28"/>
              </w:rPr>
              <w:t xml:space="preserve"> Ун-т прокуратуры Рос. Федерации. – Москва, 2021. – </w:t>
            </w:r>
            <w:r>
              <w:rPr>
                <w:szCs w:val="28"/>
              </w:rPr>
              <w:t>7</w:t>
            </w:r>
            <w:r w:rsidRPr="00194AFA"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3A870722" w14:textId="2D400BBF" w:rsidR="00930FF3" w:rsidRPr="001F34FC" w:rsidRDefault="00930FF3" w:rsidP="00930FF3">
            <w:pPr>
              <w:rPr>
                <w:szCs w:val="28"/>
              </w:rPr>
            </w:pPr>
            <w:r w:rsidRPr="00E521F0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69297C37" w14:textId="0D0F6D84" w:rsidR="00930FF3" w:rsidRPr="001F34FC" w:rsidRDefault="00930FF3" w:rsidP="00930FF3">
            <w:pPr>
              <w:rPr>
                <w:szCs w:val="28"/>
              </w:rPr>
            </w:pPr>
            <w:r w:rsidRPr="00E521F0">
              <w:rPr>
                <w:szCs w:val="28"/>
              </w:rPr>
              <w:t>№</w:t>
            </w:r>
            <w:r>
              <w:rPr>
                <w:szCs w:val="28"/>
              </w:rPr>
              <w:t>2004</w:t>
            </w:r>
            <w:r w:rsidRPr="00E521F0">
              <w:rPr>
                <w:szCs w:val="28"/>
              </w:rPr>
              <w:t>-№200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78F3427" w14:textId="23E90D3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EAD9E0C" w14:textId="77777777" w:rsidR="00930FF3" w:rsidRDefault="00930FF3" w:rsidP="00930FF3">
            <w:pPr>
              <w:rPr>
                <w:szCs w:val="28"/>
              </w:rPr>
            </w:pPr>
            <w:r w:rsidRPr="00C604A6">
              <w:rPr>
                <w:szCs w:val="28"/>
              </w:rPr>
              <w:t>67.721</w:t>
            </w:r>
          </w:p>
          <w:p w14:paraId="259517BD" w14:textId="77777777" w:rsidR="00930FF3" w:rsidRDefault="00930FF3" w:rsidP="00930FF3">
            <w:pPr>
              <w:rPr>
                <w:szCs w:val="28"/>
              </w:rPr>
            </w:pPr>
            <w:r w:rsidRPr="00C604A6">
              <w:rPr>
                <w:szCs w:val="28"/>
              </w:rPr>
              <w:t>67.721</w:t>
            </w:r>
            <w:r>
              <w:rPr>
                <w:szCs w:val="28"/>
              </w:rPr>
              <w:t>.2</w:t>
            </w:r>
            <w:r>
              <w:rPr>
                <w:szCs w:val="28"/>
              </w:rPr>
              <w:br/>
              <w:t>+</w:t>
            </w:r>
            <w:r w:rsidRPr="00C604A6">
              <w:rPr>
                <w:szCs w:val="28"/>
              </w:rPr>
              <w:t>67.721стд1-9</w:t>
            </w:r>
          </w:p>
          <w:p w14:paraId="4BD0A4C4" w14:textId="63BC7E4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1E4DE2EC" w14:textId="51457B1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атуры РФ, прокуратуры регионов, специализированные прокуратуры РФ, о</w:t>
            </w:r>
            <w:r w:rsidRPr="00C604A6">
              <w:rPr>
                <w:szCs w:val="28"/>
              </w:rPr>
              <w:t>рганизация деятельности прокуратур</w:t>
            </w:r>
            <w:r>
              <w:rPr>
                <w:szCs w:val="28"/>
              </w:rPr>
              <w:t>ы, о</w:t>
            </w:r>
            <w:r w:rsidRPr="00C604A6">
              <w:rPr>
                <w:szCs w:val="28"/>
              </w:rPr>
              <w:t xml:space="preserve">рганизация </w:t>
            </w:r>
            <w:r w:rsidRPr="00C604A6">
              <w:rPr>
                <w:szCs w:val="28"/>
              </w:rPr>
              <w:lastRenderedPageBreak/>
              <w:t>управления прокуратур</w:t>
            </w:r>
            <w:r>
              <w:rPr>
                <w:szCs w:val="28"/>
              </w:rPr>
              <w:t>ы</w:t>
            </w:r>
          </w:p>
        </w:tc>
      </w:tr>
      <w:tr w:rsidR="00930FF3" w:rsidRPr="001F34FC" w14:paraId="38D5260B" w14:textId="77777777" w:rsidTr="0073250C">
        <w:tc>
          <w:tcPr>
            <w:tcW w:w="964" w:type="dxa"/>
          </w:tcPr>
          <w:p w14:paraId="4E14FC6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22D262" w14:textId="35BAAE82" w:rsidR="00930FF3" w:rsidRDefault="00930FF3" w:rsidP="00930FF3">
            <w:pPr>
              <w:rPr>
                <w:szCs w:val="28"/>
              </w:rPr>
            </w:pPr>
            <w:r w:rsidRPr="00CB5A3E">
              <w:rPr>
                <w:szCs w:val="28"/>
              </w:rPr>
              <w:t xml:space="preserve">Организация деятельности и управления в прокуратурах города, района, приравненных к ним военных и иных специализированных прокуратурах : Сборник материалов семинара по обмену опытом (по итогам профильных потоков) / под общ. ред. канд. юрид. наук Е. Ю. Лихачёвой ; </w:t>
            </w:r>
            <w:r w:rsidRPr="00E050DB">
              <w:rPr>
                <w:szCs w:val="28"/>
              </w:rPr>
              <w:t>сб. подгот.</w:t>
            </w:r>
            <w:r>
              <w:rPr>
                <w:szCs w:val="28"/>
              </w:rPr>
              <w:t>:</w:t>
            </w:r>
            <w:r w:rsidRPr="00E050DB">
              <w:rPr>
                <w:szCs w:val="28"/>
              </w:rPr>
              <w:t xml:space="preserve"> канд. социол. наук</w:t>
            </w:r>
            <w:r>
              <w:rPr>
                <w:szCs w:val="28"/>
              </w:rPr>
              <w:t xml:space="preserve"> </w:t>
            </w:r>
            <w:r w:rsidRPr="00E050DB">
              <w:rPr>
                <w:szCs w:val="28"/>
              </w:rPr>
              <w:t xml:space="preserve">Э. Э. Агаронова ; канд. юрид. наук, проф. М. В. Колесов, канд. юрид. наук А. А. Титов </w:t>
            </w:r>
            <w:r>
              <w:rPr>
                <w:szCs w:val="28"/>
              </w:rPr>
              <w:t xml:space="preserve">; </w:t>
            </w:r>
            <w:r w:rsidRPr="00CB5A3E">
              <w:rPr>
                <w:szCs w:val="28"/>
              </w:rPr>
              <w:t>Ун-т прокуратуры Рос. Федерации. – Москва, 2022. – 88 с.</w:t>
            </w:r>
          </w:p>
        </w:tc>
        <w:tc>
          <w:tcPr>
            <w:tcW w:w="1701" w:type="dxa"/>
          </w:tcPr>
          <w:p w14:paraId="50EDB578" w14:textId="6BB3A6C6" w:rsidR="00930FF3" w:rsidRPr="00E521F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26626">
              <w:rPr>
                <w:szCs w:val="28"/>
              </w:rPr>
              <w:t>борник материалов семинара</w:t>
            </w:r>
          </w:p>
        </w:tc>
        <w:tc>
          <w:tcPr>
            <w:tcW w:w="1134" w:type="dxa"/>
          </w:tcPr>
          <w:p w14:paraId="4A579B74" w14:textId="6611E6A6" w:rsidR="00930FF3" w:rsidRPr="00E521F0" w:rsidRDefault="00930FF3" w:rsidP="00930FF3">
            <w:pPr>
              <w:rPr>
                <w:szCs w:val="28"/>
              </w:rPr>
            </w:pPr>
            <w:r w:rsidRPr="00426626">
              <w:rPr>
                <w:szCs w:val="28"/>
              </w:rPr>
              <w:t>№70</w:t>
            </w:r>
            <w:r>
              <w:rPr>
                <w:szCs w:val="28"/>
              </w:rPr>
              <w:t>14</w:t>
            </w:r>
            <w:r w:rsidRPr="00426626">
              <w:rPr>
                <w:szCs w:val="28"/>
              </w:rPr>
              <w:t>-№70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DF38955" w14:textId="57CA5DB9" w:rsidR="00930FF3" w:rsidRDefault="00930FF3" w:rsidP="00930FF3">
            <w:pPr>
              <w:rPr>
                <w:szCs w:val="28"/>
              </w:rPr>
            </w:pPr>
            <w:r w:rsidRPr="00E67922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97A5FDF" w14:textId="77777777" w:rsidR="00930FF3" w:rsidRPr="00710951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67.721</w:t>
            </w:r>
          </w:p>
          <w:p w14:paraId="36BCA370" w14:textId="77777777" w:rsidR="00930FF3" w:rsidRPr="00710951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67.721.2</w:t>
            </w:r>
          </w:p>
          <w:p w14:paraId="7DD6C6B7" w14:textId="77777777" w:rsidR="00930FF3" w:rsidRPr="00710951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+67.721стд1-9</w:t>
            </w:r>
          </w:p>
          <w:p w14:paraId="22E853B4" w14:textId="3392622D" w:rsidR="00930FF3" w:rsidRPr="00C604A6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45DFE15A" w14:textId="11CD3064" w:rsidR="00930FF3" w:rsidRDefault="00930FF3" w:rsidP="00930FF3">
            <w:pPr>
              <w:rPr>
                <w:szCs w:val="28"/>
              </w:rPr>
            </w:pPr>
            <w:r w:rsidRPr="00710951">
              <w:rPr>
                <w:szCs w:val="28"/>
              </w:rPr>
              <w:t>Прокуратуры РФ, прокуратуры регионов, специализированные прокуратуры РФ, организация деятельности прокуратуры, организация управления прокуратуры</w:t>
            </w:r>
          </w:p>
        </w:tc>
      </w:tr>
      <w:tr w:rsidR="00930FF3" w:rsidRPr="00093D61" w14:paraId="4F640FF4" w14:textId="77777777" w:rsidTr="0073250C">
        <w:tc>
          <w:tcPr>
            <w:tcW w:w="964" w:type="dxa"/>
          </w:tcPr>
          <w:p w14:paraId="1BFECF0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E6E247" w14:textId="5BBED11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деятельности прокуратур субъектов Российской Федерации, приравненных к ним военных и иных специализированных прокуратур : </w:t>
            </w:r>
            <w:r w:rsidRPr="00093D61">
              <w:rPr>
                <w:szCs w:val="28"/>
              </w:rPr>
              <w:lastRenderedPageBreak/>
              <w:t xml:space="preserve">учебное пособие. Часть 1 / авт. кол. : канд. юрид. наук Е. Ю. Лихачё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[и др.] ; под общ. ред. канд. юрид. наук Е. Ю. Лихачёвой ; Университет прокуратуры РФ. – Москва, 202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68 с.</w:t>
            </w:r>
          </w:p>
        </w:tc>
        <w:tc>
          <w:tcPr>
            <w:tcW w:w="1701" w:type="dxa"/>
          </w:tcPr>
          <w:p w14:paraId="0783AEDD" w14:textId="15D23E2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8063F13" w14:textId="3AB2F956" w:rsidR="00930FF3" w:rsidRPr="00093D61" w:rsidRDefault="00930FF3" w:rsidP="00930FF3">
            <w:pPr>
              <w:rPr>
                <w:szCs w:val="28"/>
              </w:rPr>
            </w:pPr>
            <w:r w:rsidRPr="007E7D95">
              <w:rPr>
                <w:szCs w:val="28"/>
              </w:rPr>
              <w:t>№94</w:t>
            </w:r>
            <w:r>
              <w:rPr>
                <w:szCs w:val="28"/>
              </w:rPr>
              <w:t>5</w:t>
            </w:r>
            <w:r w:rsidRPr="007E7D95">
              <w:rPr>
                <w:szCs w:val="28"/>
              </w:rPr>
              <w:t>-</w:t>
            </w:r>
            <w:r w:rsidRPr="00406A45">
              <w:rPr>
                <w:szCs w:val="28"/>
              </w:rPr>
              <w:t>№</w:t>
            </w:r>
            <w:r w:rsidRPr="007E7D95">
              <w:rPr>
                <w:szCs w:val="28"/>
              </w:rPr>
              <w:t>94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1D80B81" w14:textId="52300A4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C2FC562" w14:textId="77777777" w:rsidR="00930FF3" w:rsidRPr="00406A45" w:rsidRDefault="00930FF3" w:rsidP="00930FF3">
            <w:pPr>
              <w:rPr>
                <w:szCs w:val="28"/>
              </w:rPr>
            </w:pPr>
            <w:r w:rsidRPr="00406A45">
              <w:rPr>
                <w:szCs w:val="28"/>
              </w:rPr>
              <w:t>67.721</w:t>
            </w:r>
          </w:p>
          <w:p w14:paraId="6FB40755" w14:textId="77777777" w:rsidR="00930FF3" w:rsidRPr="00406A45" w:rsidRDefault="00930FF3" w:rsidP="00930FF3">
            <w:pPr>
              <w:rPr>
                <w:szCs w:val="28"/>
              </w:rPr>
            </w:pPr>
            <w:r w:rsidRPr="00406A45">
              <w:rPr>
                <w:szCs w:val="28"/>
              </w:rPr>
              <w:t>67.721стд1-9я73</w:t>
            </w:r>
          </w:p>
          <w:p w14:paraId="688A33B3" w14:textId="77777777" w:rsidR="00930FF3" w:rsidRPr="00406A45" w:rsidRDefault="00930FF3" w:rsidP="00930FF3">
            <w:pPr>
              <w:rPr>
                <w:szCs w:val="28"/>
              </w:rPr>
            </w:pPr>
            <w:r w:rsidRPr="00406A45">
              <w:rPr>
                <w:szCs w:val="28"/>
              </w:rPr>
              <w:t>+67.721.4я73</w:t>
            </w:r>
          </w:p>
          <w:p w14:paraId="3416648C" w14:textId="18EE428E" w:rsidR="00930FF3" w:rsidRPr="00093D61" w:rsidRDefault="00930FF3" w:rsidP="00930FF3">
            <w:pPr>
              <w:rPr>
                <w:szCs w:val="28"/>
              </w:rPr>
            </w:pPr>
            <w:r w:rsidRPr="00406A45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5A1C2A5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ы субъектов РФ, военные прокуратуры, специализированные прокуратуры, организация деятельности прокуратур, </w:t>
            </w:r>
            <w:r w:rsidRPr="00093D61">
              <w:rPr>
                <w:szCs w:val="28"/>
              </w:rPr>
              <w:lastRenderedPageBreak/>
              <w:t>прокурорская деятельность</w:t>
            </w:r>
          </w:p>
          <w:p w14:paraId="059169DC" w14:textId="77777777" w:rsidR="00930FF3" w:rsidRPr="00093D61" w:rsidRDefault="00930FF3" w:rsidP="00930FF3">
            <w:pPr>
              <w:rPr>
                <w:szCs w:val="28"/>
              </w:rPr>
            </w:pPr>
          </w:p>
          <w:p w14:paraId="3696C203" w14:textId="431E6B3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64-166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509DC38E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99839F4" w14:textId="77777777" w:rsidTr="0073250C">
        <w:tc>
          <w:tcPr>
            <w:tcW w:w="964" w:type="dxa"/>
          </w:tcPr>
          <w:p w14:paraId="7F75EB7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D745AA" w14:textId="128C89D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деятельности прокуратур субъектов Российской Федерации, приравненных к ним военных и иных специализированных прокуратур : учебное пособие. Часть 2 / </w:t>
            </w:r>
            <w:r w:rsidRPr="00D536A2">
              <w:rPr>
                <w:szCs w:val="28"/>
              </w:rPr>
              <w:t xml:space="preserve">под общ. ред. канд. юрид. наук </w:t>
            </w:r>
            <w:r>
              <w:rPr>
                <w:szCs w:val="28"/>
              </w:rPr>
              <w:t xml:space="preserve">Е. Ю. Лихачёвой </w:t>
            </w:r>
            <w:r w:rsidRPr="00D536A2">
              <w:rPr>
                <w:szCs w:val="28"/>
              </w:rPr>
              <w:t>; авт. кол.</w:t>
            </w:r>
            <w:r>
              <w:rPr>
                <w:szCs w:val="28"/>
              </w:rPr>
              <w:t xml:space="preserve"> и науч. ред.</w:t>
            </w:r>
            <w:r w:rsidRPr="00D536A2">
              <w:rPr>
                <w:szCs w:val="28"/>
              </w:rPr>
              <w:t xml:space="preserve"> канд. юрид. наук Е. Ю. Лихачёв</w:t>
            </w:r>
            <w:r>
              <w:rPr>
                <w:szCs w:val="28"/>
              </w:rPr>
              <w:t>а</w:t>
            </w:r>
            <w:r w:rsidRPr="00D536A2">
              <w:rPr>
                <w:szCs w:val="28"/>
              </w:rPr>
              <w:t xml:space="preserve"> [и др.] ; Ун-т прокуратуры Рос. Федерации. – Москва, 2022. – 1</w:t>
            </w:r>
            <w:r>
              <w:rPr>
                <w:szCs w:val="28"/>
              </w:rPr>
              <w:t>42</w:t>
            </w:r>
            <w:r w:rsidRPr="00D536A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2987A55" w14:textId="7B775A8D" w:rsidR="00930FF3" w:rsidRDefault="00930FF3" w:rsidP="00930FF3">
            <w:pPr>
              <w:rPr>
                <w:szCs w:val="28"/>
              </w:rPr>
            </w:pPr>
            <w:r w:rsidRPr="006327F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CD9D6F3" w14:textId="77777777" w:rsidR="00930FF3" w:rsidRDefault="00930FF3" w:rsidP="00930FF3">
            <w:pPr>
              <w:rPr>
                <w:szCs w:val="28"/>
              </w:rPr>
            </w:pPr>
            <w:r w:rsidRPr="00E2066B">
              <w:rPr>
                <w:szCs w:val="28"/>
              </w:rPr>
              <w:t>№2198-№2207</w:t>
            </w:r>
          </w:p>
          <w:p w14:paraId="2E99ADC0" w14:textId="6E9D29EF" w:rsidR="00930FF3" w:rsidRPr="007E7D95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58AB724C" w14:textId="3A02120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C7AF082" w14:textId="77777777" w:rsidR="00930FF3" w:rsidRPr="006327F2" w:rsidRDefault="00930FF3" w:rsidP="00930FF3">
            <w:pPr>
              <w:rPr>
                <w:szCs w:val="28"/>
              </w:rPr>
            </w:pPr>
            <w:r w:rsidRPr="006327F2">
              <w:rPr>
                <w:szCs w:val="28"/>
              </w:rPr>
              <w:t>67.721</w:t>
            </w:r>
          </w:p>
          <w:p w14:paraId="13699421" w14:textId="77777777" w:rsidR="00930FF3" w:rsidRPr="006327F2" w:rsidRDefault="00930FF3" w:rsidP="00930FF3">
            <w:pPr>
              <w:rPr>
                <w:szCs w:val="28"/>
              </w:rPr>
            </w:pPr>
            <w:r w:rsidRPr="006327F2">
              <w:rPr>
                <w:szCs w:val="28"/>
              </w:rPr>
              <w:t>67.721стд1-9я73</w:t>
            </w:r>
            <w:r>
              <w:rPr>
                <w:szCs w:val="28"/>
              </w:rPr>
              <w:br/>
              <w:t>+</w:t>
            </w:r>
            <w:r w:rsidRPr="00EF334B">
              <w:rPr>
                <w:szCs w:val="28"/>
              </w:rPr>
              <w:t>67.721</w:t>
            </w:r>
            <w:r>
              <w:rPr>
                <w:szCs w:val="28"/>
              </w:rPr>
              <w:t>.4я73</w:t>
            </w:r>
          </w:p>
          <w:p w14:paraId="444CAC65" w14:textId="546474DA" w:rsidR="00930FF3" w:rsidRPr="00093D61" w:rsidRDefault="00930FF3" w:rsidP="00930FF3">
            <w:pPr>
              <w:rPr>
                <w:szCs w:val="28"/>
              </w:rPr>
            </w:pPr>
            <w:r w:rsidRPr="006327F2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2CE3B83F" w14:textId="5DB2C4F2" w:rsidR="00930FF3" w:rsidRPr="006327F2" w:rsidRDefault="00930FF3" w:rsidP="00930FF3">
            <w:pPr>
              <w:rPr>
                <w:szCs w:val="28"/>
              </w:rPr>
            </w:pPr>
            <w:r w:rsidRPr="006327F2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прокуратуры субъектов РФ, </w:t>
            </w:r>
            <w:r w:rsidRPr="006327F2">
              <w:rPr>
                <w:szCs w:val="28"/>
              </w:rPr>
              <w:t>прокурорская деятельность, организация прокурорской деятельности</w:t>
            </w:r>
            <w:r>
              <w:rPr>
                <w:szCs w:val="28"/>
              </w:rPr>
              <w:t>, специализированные прокуратуры, военные прокуратуры</w:t>
            </w:r>
          </w:p>
          <w:p w14:paraId="372015B0" w14:textId="77777777" w:rsidR="00930FF3" w:rsidRPr="006327F2" w:rsidRDefault="00930FF3" w:rsidP="00930FF3">
            <w:pPr>
              <w:rPr>
                <w:szCs w:val="28"/>
              </w:rPr>
            </w:pPr>
          </w:p>
          <w:p w14:paraId="4C7E6FEA" w14:textId="64ECE1BE" w:rsidR="00930FF3" w:rsidRPr="00093D61" w:rsidRDefault="00930FF3" w:rsidP="00930FF3">
            <w:pPr>
              <w:rPr>
                <w:szCs w:val="28"/>
              </w:rPr>
            </w:pPr>
            <w:r w:rsidRPr="006327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7-138</w:t>
            </w:r>
          </w:p>
        </w:tc>
      </w:tr>
      <w:tr w:rsidR="00930FF3" w:rsidRPr="00093D61" w14:paraId="6D24B381" w14:textId="77777777" w:rsidTr="0073250C">
        <w:tc>
          <w:tcPr>
            <w:tcW w:w="964" w:type="dxa"/>
          </w:tcPr>
          <w:p w14:paraId="33886DA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9E417F" w14:textId="34915846" w:rsidR="00930FF3" w:rsidRDefault="00930FF3" w:rsidP="00930FF3">
            <w:pPr>
              <w:rPr>
                <w:szCs w:val="28"/>
              </w:rPr>
            </w:pPr>
            <w:r w:rsidRPr="00201A17">
              <w:rPr>
                <w:szCs w:val="28"/>
              </w:rPr>
              <w:t>Организация и деятельность органов прокуратуры Российской Федерации</w:t>
            </w:r>
            <w:r>
              <w:rPr>
                <w:szCs w:val="28"/>
              </w:rPr>
              <w:t xml:space="preserve"> (</w:t>
            </w:r>
            <w:r w:rsidRPr="00201A17">
              <w:rPr>
                <w:szCs w:val="28"/>
              </w:rPr>
              <w:t>альбом схем</w:t>
            </w:r>
            <w:r>
              <w:rPr>
                <w:szCs w:val="28"/>
              </w:rPr>
              <w:t>)</w:t>
            </w:r>
            <w:r w:rsidRPr="00201A17">
              <w:rPr>
                <w:szCs w:val="28"/>
              </w:rPr>
              <w:t xml:space="preserve"> : учебное пособие / авт. колл.: руковод. авт. колл. канд. юрид. наук М. М. Какителашвили [и др.] ; под общ. ред. В. С. Агальцова ; Ген. прокуратура Рос. Федерации</w:t>
            </w:r>
            <w:r>
              <w:rPr>
                <w:szCs w:val="28"/>
              </w:rPr>
              <w:t xml:space="preserve"> ;</w:t>
            </w:r>
            <w:r w:rsidRPr="00201A17">
              <w:rPr>
                <w:szCs w:val="28"/>
              </w:rPr>
              <w:t xml:space="preserve"> Ун-т прокуратуры Рос. Федерации. – Москва : изд-во «Граница», 2022. – 288 с.</w:t>
            </w:r>
          </w:p>
          <w:p w14:paraId="13E3E329" w14:textId="0EE36DC0" w:rsidR="00930FF3" w:rsidRDefault="00930FF3" w:rsidP="00930FF3">
            <w:pPr>
              <w:rPr>
                <w:szCs w:val="28"/>
              </w:rPr>
            </w:pPr>
            <w:r w:rsidRPr="00C3576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407-6</w:t>
            </w:r>
          </w:p>
        </w:tc>
        <w:tc>
          <w:tcPr>
            <w:tcW w:w="1701" w:type="dxa"/>
          </w:tcPr>
          <w:p w14:paraId="288E4B8D" w14:textId="0B73AE1C" w:rsidR="00930FF3" w:rsidRPr="006327F2" w:rsidRDefault="00930FF3" w:rsidP="00930FF3">
            <w:pPr>
              <w:rPr>
                <w:szCs w:val="28"/>
              </w:rPr>
            </w:pPr>
            <w:r w:rsidRPr="00201A17">
              <w:rPr>
                <w:szCs w:val="28"/>
              </w:rPr>
              <w:t>альбом схем</w:t>
            </w:r>
            <w:r>
              <w:rPr>
                <w:szCs w:val="28"/>
              </w:rPr>
              <w:t xml:space="preserve">, </w:t>
            </w:r>
            <w:r w:rsidRPr="00201A17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5F527C7" w14:textId="6FEB0EE8" w:rsidR="00930FF3" w:rsidRPr="00E2066B" w:rsidRDefault="00930FF3" w:rsidP="00930FF3">
            <w:pPr>
              <w:rPr>
                <w:szCs w:val="28"/>
              </w:rPr>
            </w:pPr>
            <w:r w:rsidRPr="00201A17">
              <w:rPr>
                <w:szCs w:val="28"/>
              </w:rPr>
              <w:t>№70</w:t>
            </w:r>
            <w:r>
              <w:rPr>
                <w:szCs w:val="28"/>
              </w:rPr>
              <w:t>30</w:t>
            </w:r>
          </w:p>
        </w:tc>
        <w:tc>
          <w:tcPr>
            <w:tcW w:w="1133" w:type="dxa"/>
          </w:tcPr>
          <w:p w14:paraId="5903E90A" w14:textId="27A7D6F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CEE7ECB" w14:textId="77777777" w:rsidR="00930FF3" w:rsidRPr="00201A17" w:rsidRDefault="00930FF3" w:rsidP="00930FF3">
            <w:pPr>
              <w:rPr>
                <w:szCs w:val="28"/>
              </w:rPr>
            </w:pPr>
            <w:r w:rsidRPr="00201A17">
              <w:rPr>
                <w:szCs w:val="28"/>
              </w:rPr>
              <w:t>67.72</w:t>
            </w:r>
          </w:p>
          <w:p w14:paraId="14833360" w14:textId="77777777" w:rsidR="00930FF3" w:rsidRDefault="00930FF3" w:rsidP="00930FF3">
            <w:pPr>
              <w:rPr>
                <w:szCs w:val="28"/>
              </w:rPr>
            </w:pPr>
            <w:r w:rsidRPr="00201A17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06100645" w14:textId="0856A6A5" w:rsidR="00930FF3" w:rsidRPr="006327F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2FCD2C2E" w14:textId="7F43C754" w:rsidR="00930FF3" w:rsidRPr="006327F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организация органов прокуратуры РФ, деятельность органов прокуратуры РФ, структура органов и организаций прокуратуры РФ, Университет прокуратуры РФ, прокурорский надзор</w:t>
            </w:r>
          </w:p>
        </w:tc>
      </w:tr>
      <w:tr w:rsidR="00930FF3" w:rsidRPr="00093D61" w14:paraId="21528168" w14:textId="77777777" w:rsidTr="0073250C">
        <w:tc>
          <w:tcPr>
            <w:tcW w:w="964" w:type="dxa"/>
          </w:tcPr>
          <w:p w14:paraId="0BF8A1B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DB898F" w14:textId="6817CF54" w:rsidR="00930FF3" w:rsidRPr="00093D61" w:rsidRDefault="00930FF3" w:rsidP="00930FF3">
            <w:pPr>
              <w:rPr>
                <w:szCs w:val="28"/>
              </w:rPr>
            </w:pPr>
            <w:bookmarkStart w:id="66" w:name="_Hlk113282627"/>
            <w:r w:rsidRPr="00093D61">
              <w:rPr>
                <w:szCs w:val="28"/>
              </w:rPr>
              <w:t xml:space="preserve">Организация и деятельность прокуратур зарубежных стран : учебное пособие / канд. юрид. наук М. М. Какителашвили, канд. юрид. наук Г. Л. Куликова ; под. общ. ред. канд. юрид. наук Г. Л. Куликовой ; Университет прокуратуры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20. – 176 с.</w:t>
            </w:r>
            <w:bookmarkEnd w:id="66"/>
          </w:p>
        </w:tc>
        <w:tc>
          <w:tcPr>
            <w:tcW w:w="1701" w:type="dxa"/>
          </w:tcPr>
          <w:p w14:paraId="0C38D81E" w14:textId="79D37F0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B4F52C1" w14:textId="67E8EFBC" w:rsidR="00930FF3" w:rsidRPr="00093D61" w:rsidRDefault="00930FF3" w:rsidP="00930FF3">
            <w:pPr>
              <w:rPr>
                <w:szCs w:val="28"/>
              </w:rPr>
            </w:pPr>
            <w:r w:rsidRPr="000D6541">
              <w:rPr>
                <w:szCs w:val="28"/>
              </w:rPr>
              <w:t>№93</w:t>
            </w:r>
            <w:r>
              <w:rPr>
                <w:szCs w:val="28"/>
              </w:rPr>
              <w:t>6</w:t>
            </w:r>
            <w:r w:rsidRPr="000D6541">
              <w:rPr>
                <w:szCs w:val="28"/>
              </w:rPr>
              <w:t>-9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BC7ADF8" w14:textId="42AE7F1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669F05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9360D2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9A358F3" w14:textId="73874B3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1A983C9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за рубежом, прокуратуры зарубежных стран</w:t>
            </w:r>
          </w:p>
          <w:p w14:paraId="5D585BCB" w14:textId="77777777" w:rsidR="00930FF3" w:rsidRPr="00093D61" w:rsidRDefault="00930FF3" w:rsidP="00930FF3">
            <w:pPr>
              <w:rPr>
                <w:szCs w:val="28"/>
              </w:rPr>
            </w:pPr>
          </w:p>
          <w:p w14:paraId="21C661C6" w14:textId="3E24383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20-125</w:t>
            </w:r>
          </w:p>
          <w:p w14:paraId="52A1B96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EFA50FA" w14:textId="77777777" w:rsidTr="0073250C">
        <w:tc>
          <w:tcPr>
            <w:tcW w:w="964" w:type="dxa"/>
          </w:tcPr>
          <w:p w14:paraId="00EB1AC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E65A34" w14:textId="7479BB8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и методика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законностью расследования преступлений органами дозн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ледователями МВД : методическое пособие для горрайпрокуроров /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ГП РФ. – 2-е изд., уточ. и доп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- Москва : [б. и.], 1997. – 107 с.</w:t>
            </w:r>
          </w:p>
        </w:tc>
        <w:tc>
          <w:tcPr>
            <w:tcW w:w="1701" w:type="dxa"/>
          </w:tcPr>
          <w:p w14:paraId="681F596D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 для горрайпрокуроров</w:t>
            </w:r>
          </w:p>
        </w:tc>
        <w:tc>
          <w:tcPr>
            <w:tcW w:w="1134" w:type="dxa"/>
          </w:tcPr>
          <w:p w14:paraId="7825FB13" w14:textId="689030A3" w:rsidR="00930FF3" w:rsidRPr="00093D61" w:rsidRDefault="00930FF3" w:rsidP="00930FF3">
            <w:pPr>
              <w:rPr>
                <w:szCs w:val="28"/>
              </w:rPr>
            </w:pPr>
            <w:r w:rsidRPr="00462245">
              <w:rPr>
                <w:szCs w:val="28"/>
              </w:rPr>
              <w:t>№7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5B690F4" w14:textId="6D267A1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E398C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11684C8E" w14:textId="3206466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12</w:t>
            </w:r>
          </w:p>
          <w:p w14:paraId="694DA3A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628BFCC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расследование преступлений, органы дознания, предварительное следствие</w:t>
            </w:r>
          </w:p>
          <w:p w14:paraId="2F6C761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BD7A599" w14:textId="77777777" w:rsidTr="0073250C">
        <w:tc>
          <w:tcPr>
            <w:tcW w:w="964" w:type="dxa"/>
          </w:tcPr>
          <w:p w14:paraId="5D9BFAD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AD0D7E" w14:textId="59D927C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и методика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законностью расследования преступлений органами дозн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ледователями МВД по делам, завершившимся составлением обвинительного заключения : методическое пособ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горрайпрокуроров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Б. Соловьев [и др.] ; ВНИИ ПУЗиП. - Гродно, 1991.–118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с.</w:t>
            </w:r>
          </w:p>
        </w:tc>
        <w:tc>
          <w:tcPr>
            <w:tcW w:w="1701" w:type="dxa"/>
          </w:tcPr>
          <w:p w14:paraId="2DEB80FA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. пособие для горрайпрокуроров</w:t>
            </w:r>
          </w:p>
        </w:tc>
        <w:tc>
          <w:tcPr>
            <w:tcW w:w="1134" w:type="dxa"/>
          </w:tcPr>
          <w:p w14:paraId="6B7AEFF9" w14:textId="7D744A1B" w:rsidR="00930FF3" w:rsidRPr="00093D61" w:rsidRDefault="00930FF3" w:rsidP="00930FF3">
            <w:pPr>
              <w:rPr>
                <w:szCs w:val="28"/>
              </w:rPr>
            </w:pPr>
            <w:r w:rsidRPr="001F380E">
              <w:rPr>
                <w:szCs w:val="28"/>
              </w:rPr>
              <w:t>№78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EBFC75E" w14:textId="641DEF8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E50451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4877DC1F" w14:textId="3AF8AFE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14</w:t>
            </w:r>
          </w:p>
          <w:p w14:paraId="39447DC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139955E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расследование преступлений, органы внутренних дел, органы дознания, предварительное следствие, обвинительное заключение</w:t>
            </w:r>
          </w:p>
          <w:p w14:paraId="7C81D50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77660BD" w14:textId="77777777" w:rsidTr="0073250C">
        <w:tc>
          <w:tcPr>
            <w:tcW w:w="964" w:type="dxa"/>
          </w:tcPr>
          <w:p w14:paraId="408A846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2CD598" w14:textId="77777777" w:rsidR="00930FF3" w:rsidRDefault="00930FF3" w:rsidP="00930FF3">
            <w:pPr>
              <w:rPr>
                <w:szCs w:val="28"/>
              </w:rPr>
            </w:pPr>
            <w:r w:rsidRPr="00CC109D">
              <w:rPr>
                <w:szCs w:val="28"/>
              </w:rPr>
              <w:t>Организация и осуществление прокурорского надзора за процессуальной деятельностью органов дознания и органов предварительного следствия : учебник для системы дополнительного профессионального образования прокурорских работников, органов и организаций прокуратуры Российской Федерации / авт. колл.: руковод. авт. колл., д-р юрид. наук, проф. А. Г. Халиулин [и др.] ; науч. ред. д-р юрид. наук А. Г. Халиулин, канд. юрид. наук, доц., проф. Л. А. Щербич ; Ун</w:t>
            </w:r>
            <w:r>
              <w:rPr>
                <w:szCs w:val="28"/>
              </w:rPr>
              <w:t>-</w:t>
            </w:r>
            <w:r w:rsidRPr="00CC109D">
              <w:rPr>
                <w:szCs w:val="28"/>
              </w:rPr>
              <w:t>т прокуратуры Росс</w:t>
            </w:r>
            <w:r>
              <w:rPr>
                <w:szCs w:val="28"/>
              </w:rPr>
              <w:t>.</w:t>
            </w:r>
            <w:r w:rsidRPr="00CC109D">
              <w:rPr>
                <w:szCs w:val="28"/>
              </w:rPr>
              <w:t xml:space="preserve"> Федерации. – Москва : ИД «Городец», 2024. – 416 с. </w:t>
            </w:r>
          </w:p>
          <w:p w14:paraId="1D06F61C" w14:textId="3A0AE536" w:rsidR="00930FF3" w:rsidRPr="00093D61" w:rsidRDefault="00930FF3" w:rsidP="00930FF3">
            <w:pPr>
              <w:rPr>
                <w:szCs w:val="28"/>
              </w:rPr>
            </w:pPr>
            <w:r w:rsidRPr="00CC109D">
              <w:rPr>
                <w:szCs w:val="28"/>
              </w:rPr>
              <w:t>ISBN 978-5-907762-50-3</w:t>
            </w:r>
          </w:p>
        </w:tc>
        <w:tc>
          <w:tcPr>
            <w:tcW w:w="1701" w:type="dxa"/>
          </w:tcPr>
          <w:p w14:paraId="2F1C3F9A" w14:textId="4F08286A" w:rsidR="00930FF3" w:rsidRDefault="00930FF3" w:rsidP="00930FF3">
            <w:pPr>
              <w:rPr>
                <w:szCs w:val="28"/>
              </w:rPr>
            </w:pPr>
            <w:r w:rsidRPr="00F91AC2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69C0CFF5" w14:textId="070339F0" w:rsidR="00930FF3" w:rsidRPr="001F380E" w:rsidRDefault="00930FF3" w:rsidP="00930FF3">
            <w:pPr>
              <w:rPr>
                <w:szCs w:val="28"/>
              </w:rPr>
            </w:pPr>
            <w:r w:rsidRPr="00F91AC2">
              <w:rPr>
                <w:szCs w:val="28"/>
              </w:rPr>
              <w:t>№94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4F6E21E" w14:textId="21D24DF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C066CF4" w14:textId="77777777" w:rsidR="00930FF3" w:rsidRPr="00F91AC2" w:rsidRDefault="00930FF3" w:rsidP="00930FF3">
            <w:pPr>
              <w:rPr>
                <w:szCs w:val="28"/>
              </w:rPr>
            </w:pPr>
            <w:r w:rsidRPr="00F91AC2">
              <w:rPr>
                <w:szCs w:val="28"/>
              </w:rPr>
              <w:t>67.721</w:t>
            </w:r>
          </w:p>
          <w:p w14:paraId="3D8E8D28" w14:textId="77777777" w:rsidR="00930FF3" w:rsidRPr="00F91AC2" w:rsidRDefault="00930FF3" w:rsidP="00930FF3">
            <w:pPr>
              <w:rPr>
                <w:szCs w:val="28"/>
              </w:rPr>
            </w:pPr>
            <w:r w:rsidRPr="00F91AC2">
              <w:rPr>
                <w:szCs w:val="28"/>
              </w:rPr>
              <w:t>67.721стд1-91я73</w:t>
            </w:r>
          </w:p>
          <w:p w14:paraId="20C9FA12" w14:textId="77777777" w:rsidR="00930FF3" w:rsidRPr="00F91AC2" w:rsidRDefault="00930FF3" w:rsidP="00930FF3">
            <w:pPr>
              <w:rPr>
                <w:szCs w:val="28"/>
              </w:rPr>
            </w:pPr>
            <w:r w:rsidRPr="00F91AC2">
              <w:rPr>
                <w:szCs w:val="28"/>
              </w:rPr>
              <w:t>+67.73я73</w:t>
            </w:r>
          </w:p>
          <w:p w14:paraId="7F8B4366" w14:textId="77777777" w:rsidR="00930FF3" w:rsidRPr="00E8267E" w:rsidRDefault="00930FF3" w:rsidP="00930FF3">
            <w:pPr>
              <w:rPr>
                <w:szCs w:val="28"/>
              </w:rPr>
            </w:pPr>
            <w:r w:rsidRPr="00F91AC2">
              <w:rPr>
                <w:szCs w:val="28"/>
              </w:rPr>
              <w:t>О</w:t>
            </w:r>
            <w:r>
              <w:rPr>
                <w:szCs w:val="28"/>
              </w:rPr>
              <w:t xml:space="preserve"> 64</w:t>
            </w:r>
          </w:p>
          <w:p w14:paraId="2E4D52E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1CA5AF78" w14:textId="77777777" w:rsidR="00930FF3" w:rsidRPr="00F91AC2" w:rsidRDefault="00930FF3" w:rsidP="00930FF3">
            <w:pPr>
              <w:rPr>
                <w:szCs w:val="28"/>
              </w:rPr>
            </w:pPr>
            <w:r w:rsidRPr="00F91AC2">
              <w:rPr>
                <w:szCs w:val="28"/>
              </w:rPr>
              <w:t xml:space="preserve">Органы прокуратуры РФ, прокурорский надзор, </w:t>
            </w:r>
            <w:r>
              <w:rPr>
                <w:szCs w:val="28"/>
              </w:rPr>
              <w:t xml:space="preserve">органы дознания, </w:t>
            </w:r>
            <w:r w:rsidRPr="00F91AC2">
              <w:rPr>
                <w:szCs w:val="28"/>
              </w:rPr>
              <w:t>органы предварительного следствия, процессуальная деятельность</w:t>
            </w:r>
          </w:p>
          <w:p w14:paraId="1B495B8C" w14:textId="77777777" w:rsidR="00930FF3" w:rsidRPr="00F91AC2" w:rsidRDefault="00930FF3" w:rsidP="00930FF3">
            <w:pPr>
              <w:rPr>
                <w:szCs w:val="28"/>
              </w:rPr>
            </w:pPr>
          </w:p>
          <w:p w14:paraId="6771E54B" w14:textId="6849D23D" w:rsidR="00930FF3" w:rsidRPr="00093D61" w:rsidRDefault="00930FF3" w:rsidP="00930FF3">
            <w:pPr>
              <w:rPr>
                <w:szCs w:val="28"/>
              </w:rPr>
            </w:pPr>
            <w:r w:rsidRPr="00F91AC2">
              <w:rPr>
                <w:szCs w:val="28"/>
              </w:rPr>
              <w:t>Библиография с. 62-71</w:t>
            </w:r>
          </w:p>
        </w:tc>
      </w:tr>
      <w:tr w:rsidR="00930FF3" w:rsidRPr="00093D61" w14:paraId="6E69FF70" w14:textId="77777777" w:rsidTr="0073250C">
        <w:tc>
          <w:tcPr>
            <w:tcW w:w="964" w:type="dxa"/>
          </w:tcPr>
          <w:p w14:paraId="7088B36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8BE7B9" w14:textId="43F386D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и планирование деятельности следственных бригад : методическое пособие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И. Беджашев [и др.] ; рук. авт. кол. А. А. Эйсман ; ВНИИ ПУЗиП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1990. – 53 с.</w:t>
            </w:r>
          </w:p>
          <w:p w14:paraId="4F45912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ADE630E" w14:textId="132B9AB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7D923A9" w14:textId="01063E5A" w:rsidR="00930FF3" w:rsidRPr="00093D61" w:rsidRDefault="00930FF3" w:rsidP="00930FF3">
            <w:pPr>
              <w:rPr>
                <w:szCs w:val="28"/>
              </w:rPr>
            </w:pPr>
            <w:r w:rsidRPr="00E345A4">
              <w:rPr>
                <w:szCs w:val="28"/>
              </w:rPr>
              <w:t>№15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008ADA6B" w14:textId="66550CC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E9F5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4F7D919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3я73</w:t>
            </w:r>
          </w:p>
          <w:p w14:paraId="1F4726B9" w14:textId="2FBC107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6B3BC10D" w14:textId="722186E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ие следственные органы, следственные бригады в СССР, деятельность следственных бригад, расследование преступлений, 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деятельностью следственных бригад</w:t>
            </w:r>
          </w:p>
        </w:tc>
      </w:tr>
      <w:tr w:rsidR="00930FF3" w:rsidRPr="00093D61" w14:paraId="2BC57C79" w14:textId="77777777" w:rsidTr="0073250C">
        <w:tc>
          <w:tcPr>
            <w:tcW w:w="964" w:type="dxa"/>
          </w:tcPr>
          <w:p w14:paraId="4E50B4E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388D3C" w14:textId="7DEB7DB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и управление в органах прокуратуры : Сборник учебно-методических материалов. Вып. 1 / под общ. ред. канд. юрид. наук, доц. Э. Б. Хатова ; сб. подг., науч. ред.: канд. соц. наук Э. Э. Агаронова, канд. юрид. наук, доц. С. Н. Будай, Г. Д. Белова, канд. юрид. наук, доц. Э. Б. Хатов ; </w:t>
            </w:r>
            <w:r w:rsidRPr="00551CB6">
              <w:rPr>
                <w:szCs w:val="28"/>
              </w:rPr>
              <w:t>Акад. Ген. прокуратуры Рос. Федерации. – Москва, 20</w:t>
            </w:r>
            <w:r>
              <w:rPr>
                <w:szCs w:val="28"/>
              </w:rPr>
              <w:t>15</w:t>
            </w:r>
            <w:r w:rsidRPr="00551CB6">
              <w:rPr>
                <w:szCs w:val="28"/>
              </w:rPr>
              <w:t xml:space="preserve">. – </w:t>
            </w:r>
            <w:r>
              <w:rPr>
                <w:szCs w:val="28"/>
              </w:rPr>
              <w:t>328</w:t>
            </w:r>
            <w:r w:rsidRPr="00551CB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98EFAAE" w14:textId="4E42524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51CB6">
              <w:rPr>
                <w:szCs w:val="28"/>
              </w:rPr>
              <w:t>борник учебно-методических материалов</w:t>
            </w:r>
          </w:p>
        </w:tc>
        <w:tc>
          <w:tcPr>
            <w:tcW w:w="1134" w:type="dxa"/>
          </w:tcPr>
          <w:p w14:paraId="5D33D4C7" w14:textId="615A8F28" w:rsidR="00930FF3" w:rsidRPr="00E345A4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3</w:t>
            </w:r>
          </w:p>
        </w:tc>
        <w:tc>
          <w:tcPr>
            <w:tcW w:w="1133" w:type="dxa"/>
          </w:tcPr>
          <w:p w14:paraId="2876C1E4" w14:textId="6A32E1E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120642" w14:textId="77777777" w:rsidR="00930FF3" w:rsidRPr="00D25DD0" w:rsidRDefault="00930FF3" w:rsidP="00930FF3">
            <w:pPr>
              <w:rPr>
                <w:szCs w:val="28"/>
              </w:rPr>
            </w:pPr>
            <w:r w:rsidRPr="00D25DD0">
              <w:rPr>
                <w:szCs w:val="28"/>
              </w:rPr>
              <w:t>67.721</w:t>
            </w:r>
          </w:p>
          <w:p w14:paraId="7786DE8D" w14:textId="77777777" w:rsidR="00930FF3" w:rsidRDefault="00930FF3" w:rsidP="00930FF3">
            <w:pPr>
              <w:rPr>
                <w:szCs w:val="28"/>
              </w:rPr>
            </w:pPr>
            <w:r w:rsidRPr="00D25DD0">
              <w:rPr>
                <w:szCs w:val="28"/>
              </w:rPr>
              <w:t>67.721стд1-9я43</w:t>
            </w:r>
          </w:p>
          <w:p w14:paraId="6EF91B5F" w14:textId="0C14B97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685" w:type="dxa"/>
          </w:tcPr>
          <w:p w14:paraId="121CCA6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организация прокурорской деятельности, управление в органах прокуратуры </w:t>
            </w:r>
          </w:p>
          <w:p w14:paraId="758D8AA9" w14:textId="77777777" w:rsidR="00930FF3" w:rsidRDefault="00930FF3" w:rsidP="00930FF3">
            <w:pPr>
              <w:rPr>
                <w:szCs w:val="28"/>
              </w:rPr>
            </w:pPr>
          </w:p>
          <w:p w14:paraId="659BF9A8" w14:textId="520D6CE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. в конце лекций</w:t>
            </w:r>
          </w:p>
        </w:tc>
      </w:tr>
      <w:tr w:rsidR="00930FF3" w:rsidRPr="00093D61" w14:paraId="641EC6D3" w14:textId="77777777" w:rsidTr="0073250C">
        <w:tc>
          <w:tcPr>
            <w:tcW w:w="964" w:type="dxa"/>
          </w:tcPr>
          <w:p w14:paraId="1C49095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CA17FE" w14:textId="77777777" w:rsidR="00930FF3" w:rsidRPr="003F6BF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надзора за исполнением законов в сфере оборонно-промышленного комплекса : Сборник / </w:t>
            </w:r>
            <w:r w:rsidRPr="003F6BF6">
              <w:rPr>
                <w:szCs w:val="28"/>
              </w:rPr>
              <w:t xml:space="preserve">авт. кол. : </w:t>
            </w:r>
          </w:p>
          <w:p w14:paraId="38F87B9E" w14:textId="0B41EC1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Л. Г. Коржинек</w:t>
            </w:r>
            <w:r w:rsidRPr="003F6BF6">
              <w:rPr>
                <w:szCs w:val="28"/>
              </w:rPr>
              <w:t xml:space="preserve"> [и др.] ;</w:t>
            </w:r>
            <w:r>
              <w:rPr>
                <w:szCs w:val="28"/>
              </w:rPr>
              <w:t xml:space="preserve"> редкол. Д. В. Демешин </w:t>
            </w:r>
            <w:r w:rsidRPr="003F6BF6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Ген.</w:t>
            </w:r>
            <w:r w:rsidRPr="003F6BF6">
              <w:rPr>
                <w:szCs w:val="28"/>
              </w:rPr>
              <w:t xml:space="preserve"> прокуратур</w:t>
            </w:r>
            <w:r>
              <w:rPr>
                <w:szCs w:val="28"/>
              </w:rPr>
              <w:t>а</w:t>
            </w:r>
            <w:r w:rsidRPr="003F6BF6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 Упр. по надзору за исполнением законов в сфере ОПК</w:t>
            </w:r>
            <w:r w:rsidRPr="003F6BF6">
              <w:rPr>
                <w:szCs w:val="28"/>
              </w:rPr>
              <w:t xml:space="preserve"> – Москва, 20</w:t>
            </w:r>
            <w:r>
              <w:rPr>
                <w:szCs w:val="28"/>
              </w:rPr>
              <w:t>18</w:t>
            </w:r>
            <w:r w:rsidRPr="003F6BF6">
              <w:rPr>
                <w:szCs w:val="28"/>
              </w:rPr>
              <w:t xml:space="preserve">. – </w:t>
            </w:r>
            <w:r>
              <w:rPr>
                <w:szCs w:val="28"/>
              </w:rPr>
              <w:t>157</w:t>
            </w:r>
            <w:r w:rsidRPr="003F6BF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FAB1F89" w14:textId="5948C949" w:rsidR="00930FF3" w:rsidRPr="00093D61" w:rsidRDefault="00930FF3" w:rsidP="00930FF3">
            <w:pPr>
              <w:rPr>
                <w:szCs w:val="28"/>
              </w:rPr>
            </w:pPr>
            <w:r w:rsidRPr="00623A10"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52E59B04" w14:textId="585EE370" w:rsidR="00930FF3" w:rsidRPr="00E345A4" w:rsidRDefault="00930FF3" w:rsidP="00930FF3">
            <w:pPr>
              <w:rPr>
                <w:szCs w:val="28"/>
              </w:rPr>
            </w:pPr>
            <w:r w:rsidRPr="00623A10">
              <w:rPr>
                <w:szCs w:val="28"/>
              </w:rPr>
              <w:t>№200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D78D6E6" w14:textId="4B482B6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B722CF" w14:textId="77777777" w:rsidR="00930FF3" w:rsidRPr="00623A10" w:rsidRDefault="00930FF3" w:rsidP="00930FF3">
            <w:pPr>
              <w:rPr>
                <w:szCs w:val="28"/>
              </w:rPr>
            </w:pPr>
            <w:r w:rsidRPr="00623A10">
              <w:rPr>
                <w:szCs w:val="28"/>
              </w:rPr>
              <w:t>67.721</w:t>
            </w:r>
          </w:p>
          <w:p w14:paraId="4EBF1EBD" w14:textId="77777777" w:rsidR="00930FF3" w:rsidRDefault="00930FF3" w:rsidP="00930FF3">
            <w:pPr>
              <w:rPr>
                <w:szCs w:val="28"/>
              </w:rPr>
            </w:pPr>
            <w:r w:rsidRPr="00623A10">
              <w:rPr>
                <w:szCs w:val="28"/>
              </w:rPr>
              <w:t>67.721стд1-91</w:t>
            </w:r>
          </w:p>
          <w:p w14:paraId="150B13B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C0AA1">
              <w:rPr>
                <w:szCs w:val="28"/>
              </w:rPr>
              <w:t>68.4(2Рос)</w:t>
            </w:r>
          </w:p>
          <w:p w14:paraId="2FD9055B" w14:textId="64FF881A" w:rsidR="00930FF3" w:rsidRPr="00093D61" w:rsidRDefault="00930FF3" w:rsidP="00930FF3">
            <w:pPr>
              <w:rPr>
                <w:szCs w:val="28"/>
              </w:rPr>
            </w:pPr>
            <w:r w:rsidRPr="00623A10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33AF38B2" w14:textId="3A1531A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прокурорский надзор, </w:t>
            </w:r>
            <w:r w:rsidRPr="00623A10">
              <w:rPr>
                <w:szCs w:val="28"/>
              </w:rPr>
              <w:t>оборонно-промышленн</w:t>
            </w:r>
            <w:r>
              <w:rPr>
                <w:szCs w:val="28"/>
              </w:rPr>
              <w:t>ый</w:t>
            </w:r>
            <w:r w:rsidRPr="00623A10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 xml:space="preserve"> РФ (ОПК РФ), ОПК РФ, законность в ОПК РФ</w:t>
            </w:r>
          </w:p>
        </w:tc>
      </w:tr>
      <w:tr w:rsidR="00930FF3" w:rsidRPr="001F34FC" w14:paraId="5EEA5606" w14:textId="77777777" w:rsidTr="0073250C">
        <w:tc>
          <w:tcPr>
            <w:tcW w:w="964" w:type="dxa"/>
          </w:tcPr>
          <w:p w14:paraId="2687D83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F32A24" w14:textId="2189EA2B" w:rsidR="00930FF3" w:rsidRPr="001F34FC" w:rsidRDefault="00930FF3" w:rsidP="00930FF3">
            <w:pPr>
              <w:rPr>
                <w:szCs w:val="28"/>
              </w:rPr>
            </w:pPr>
            <w:bookmarkStart w:id="67" w:name="_Hlk113290866"/>
            <w:r w:rsidRPr="001F34FC">
              <w:rPr>
                <w:szCs w:val="28"/>
              </w:rPr>
              <w:t>Организация научной деятельности и выполнение научных работ по юриспруденции : науч</w:t>
            </w:r>
            <w:r>
              <w:rPr>
                <w:szCs w:val="28"/>
              </w:rPr>
              <w:t>но</w:t>
            </w:r>
            <w:r w:rsidRPr="001F34FC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1F34FC">
              <w:rPr>
                <w:szCs w:val="28"/>
              </w:rPr>
              <w:t xml:space="preserve"> пособие / Н. Ф. Бодров [и др.] / отв. ред. проф. И. М. Мацкевич, проф. Е. С. Шугрина. – Москва : Проспект, 2019. – 129 с.</w:t>
            </w:r>
            <w:bookmarkEnd w:id="67"/>
          </w:p>
          <w:p w14:paraId="56A47920" w14:textId="7B0B1EF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392-29304-9</w:t>
            </w:r>
          </w:p>
        </w:tc>
        <w:tc>
          <w:tcPr>
            <w:tcW w:w="1701" w:type="dxa"/>
          </w:tcPr>
          <w:p w14:paraId="7EC7967D" w14:textId="729E1A9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F34FC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1F34FC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9E53FC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14</w:t>
            </w:r>
          </w:p>
        </w:tc>
        <w:tc>
          <w:tcPr>
            <w:tcW w:w="1133" w:type="dxa"/>
          </w:tcPr>
          <w:p w14:paraId="7ACBC32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60B7D0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</w:t>
            </w:r>
          </w:p>
          <w:p w14:paraId="31C91E2F" w14:textId="1B3A7A0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-6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4FE8720A" w14:textId="46F4345F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1F34FC">
              <w:rPr>
                <w:szCs w:val="28"/>
              </w:rPr>
              <w:t>риспруденция, юридическая наука, правовая наука, юридическое образование, научная деятельность, научная работа</w:t>
            </w:r>
          </w:p>
          <w:p w14:paraId="236BCE57" w14:textId="470F3F1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126-128</w:t>
            </w:r>
          </w:p>
          <w:p w14:paraId="79D797E0" w14:textId="74B0108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рил. с. 93-128</w:t>
            </w:r>
          </w:p>
        </w:tc>
      </w:tr>
      <w:tr w:rsidR="00930FF3" w:rsidRPr="00093D61" w14:paraId="551C365D" w14:textId="77777777" w:rsidTr="0073250C">
        <w:tc>
          <w:tcPr>
            <w:tcW w:w="964" w:type="dxa"/>
          </w:tcPr>
          <w:p w14:paraId="47CD4C8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27E1AB" w14:textId="5FA6720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прокурорского надзора за исполнением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страховой деятельности : методические рекомендаци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вт. кол. : Т. В. Ашиткова [и др.]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ГП РФ ; НИИ ПУЗиП при ГП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 : [б. и.], 2001. – 68 с.</w:t>
            </w:r>
          </w:p>
        </w:tc>
        <w:tc>
          <w:tcPr>
            <w:tcW w:w="1701" w:type="dxa"/>
          </w:tcPr>
          <w:p w14:paraId="59090A3A" w14:textId="0441C5D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ации</w:t>
            </w:r>
          </w:p>
        </w:tc>
        <w:tc>
          <w:tcPr>
            <w:tcW w:w="1134" w:type="dxa"/>
          </w:tcPr>
          <w:p w14:paraId="189F3BD7" w14:textId="5A32F650" w:rsidR="00930FF3" w:rsidRPr="00093D61" w:rsidRDefault="00930FF3" w:rsidP="00930FF3">
            <w:pPr>
              <w:rPr>
                <w:szCs w:val="28"/>
              </w:rPr>
            </w:pPr>
            <w:r w:rsidRPr="006A58C0">
              <w:rPr>
                <w:szCs w:val="28"/>
              </w:rPr>
              <w:t>№8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ADA3A3F" w14:textId="1039E8A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0F9614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A16755A" w14:textId="365E69B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213.3</w:t>
            </w:r>
          </w:p>
          <w:p w14:paraId="7AA0E83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68CB2A22" w14:textId="2176A50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законодатель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страховой деятельности, правовое регулирование страховой деятельности, государственный страховой надзор</w:t>
            </w:r>
          </w:p>
        </w:tc>
      </w:tr>
      <w:tr w:rsidR="00930FF3" w:rsidRPr="00093D61" w14:paraId="31339586" w14:textId="77777777" w:rsidTr="0073250C">
        <w:tc>
          <w:tcPr>
            <w:tcW w:w="964" w:type="dxa"/>
          </w:tcPr>
          <w:p w14:paraId="11F3E47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9E83E0" w14:textId="0F71915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прокурорского надзора за соблюдением законности территориальными органами Федерального казначей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исполнении доходной части федерального бюджета : методические рекомендаци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ГП РФ, Управление по надзору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исполнением налогового законодательства. – Москва : [б. и.], 2000. – 29 с.</w:t>
            </w:r>
          </w:p>
        </w:tc>
        <w:tc>
          <w:tcPr>
            <w:tcW w:w="1701" w:type="dxa"/>
          </w:tcPr>
          <w:p w14:paraId="4335DF86" w14:textId="7899DBC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.</w:t>
            </w:r>
          </w:p>
        </w:tc>
        <w:tc>
          <w:tcPr>
            <w:tcW w:w="1134" w:type="dxa"/>
          </w:tcPr>
          <w:p w14:paraId="11A80CBD" w14:textId="3315338B" w:rsidR="00930FF3" w:rsidRPr="00093D61" w:rsidRDefault="00930FF3" w:rsidP="00930FF3">
            <w:pPr>
              <w:rPr>
                <w:szCs w:val="28"/>
              </w:rPr>
            </w:pPr>
            <w:r w:rsidRPr="00B35599">
              <w:rPr>
                <w:szCs w:val="28"/>
              </w:rPr>
              <w:t>№82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04CCE589" w14:textId="2FC7738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38E61A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84630CB" w14:textId="22FBF4B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23-32</w:t>
            </w:r>
          </w:p>
          <w:p w14:paraId="47CABAC1" w14:textId="5BF4D87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476B643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налоговое законодательство, Федеральное казначейство, федеральный бюджет</w:t>
            </w:r>
          </w:p>
          <w:p w14:paraId="7DF16819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9F5A5C9" w14:textId="77777777" w:rsidTr="0073250C">
        <w:tc>
          <w:tcPr>
            <w:tcW w:w="964" w:type="dxa"/>
          </w:tcPr>
          <w:p w14:paraId="45057A5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33E8E5" w14:textId="42E93C4D" w:rsidR="00930FF3" w:rsidRPr="00093D61" w:rsidRDefault="00930FF3" w:rsidP="00930FF3">
            <w:pPr>
              <w:rPr>
                <w:szCs w:val="28"/>
              </w:rPr>
            </w:pPr>
            <w:bookmarkStart w:id="68" w:name="_Hlk112250204"/>
            <w:r w:rsidRPr="00F03992">
              <w:rPr>
                <w:szCs w:val="28"/>
              </w:rPr>
              <w:t>Организация прокурорской деятельност</w:t>
            </w:r>
            <w:r>
              <w:rPr>
                <w:szCs w:val="28"/>
              </w:rPr>
              <w:t>и : к</w:t>
            </w:r>
            <w:r w:rsidRPr="00F03992">
              <w:rPr>
                <w:szCs w:val="28"/>
              </w:rPr>
              <w:t>урс лекций</w:t>
            </w:r>
            <w:r>
              <w:rPr>
                <w:szCs w:val="28"/>
              </w:rPr>
              <w:t xml:space="preserve"> / науч. ред. </w:t>
            </w:r>
            <w:r w:rsidRPr="001E4135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В. В. Казаков ; </w:t>
            </w:r>
            <w:r w:rsidRPr="001E4135">
              <w:rPr>
                <w:szCs w:val="28"/>
              </w:rPr>
              <w:t xml:space="preserve">авт. кол. д-р юрид. наук, проф. </w:t>
            </w:r>
            <w:r>
              <w:rPr>
                <w:szCs w:val="28"/>
              </w:rPr>
              <w:t>И. Б. Кардашова</w:t>
            </w:r>
            <w:r w:rsidRPr="001E4135">
              <w:rPr>
                <w:szCs w:val="28"/>
              </w:rPr>
              <w:t xml:space="preserve"> [и др.] ; Ун-т прокуратуры Рос. Федерации. – Москва, 2022. – </w:t>
            </w:r>
            <w:r>
              <w:rPr>
                <w:szCs w:val="28"/>
              </w:rPr>
              <w:t>260</w:t>
            </w:r>
            <w:r w:rsidRPr="001E4135">
              <w:rPr>
                <w:szCs w:val="28"/>
              </w:rPr>
              <w:t xml:space="preserve"> с.</w:t>
            </w:r>
            <w:bookmarkEnd w:id="68"/>
          </w:p>
        </w:tc>
        <w:tc>
          <w:tcPr>
            <w:tcW w:w="1701" w:type="dxa"/>
          </w:tcPr>
          <w:p w14:paraId="287A925A" w14:textId="416CFAC0" w:rsidR="00930FF3" w:rsidRDefault="00930FF3" w:rsidP="00930FF3">
            <w:pPr>
              <w:rPr>
                <w:szCs w:val="28"/>
              </w:rPr>
            </w:pPr>
            <w:r w:rsidRPr="001E4135">
              <w:rPr>
                <w:szCs w:val="28"/>
              </w:rPr>
              <w:t>курс лекций</w:t>
            </w:r>
          </w:p>
        </w:tc>
        <w:tc>
          <w:tcPr>
            <w:tcW w:w="1134" w:type="dxa"/>
          </w:tcPr>
          <w:p w14:paraId="0CDC7557" w14:textId="77777777" w:rsidR="00930FF3" w:rsidRPr="00F03992" w:rsidRDefault="00930FF3" w:rsidP="00930FF3">
            <w:pPr>
              <w:rPr>
                <w:szCs w:val="28"/>
              </w:rPr>
            </w:pPr>
            <w:r w:rsidRPr="00F03992">
              <w:rPr>
                <w:szCs w:val="28"/>
              </w:rPr>
              <w:t>№21</w:t>
            </w:r>
            <w:r>
              <w:rPr>
                <w:szCs w:val="28"/>
              </w:rPr>
              <w:t>5</w:t>
            </w:r>
            <w:r w:rsidRPr="00F03992">
              <w:rPr>
                <w:szCs w:val="28"/>
              </w:rPr>
              <w:t>9-</w:t>
            </w:r>
          </w:p>
          <w:p w14:paraId="008E3911" w14:textId="77777777" w:rsidR="00930FF3" w:rsidRDefault="00930FF3" w:rsidP="00930FF3">
            <w:pPr>
              <w:rPr>
                <w:szCs w:val="28"/>
              </w:rPr>
            </w:pPr>
            <w:r w:rsidRPr="00F03992">
              <w:rPr>
                <w:szCs w:val="28"/>
              </w:rPr>
              <w:t>№21</w:t>
            </w:r>
            <w:r>
              <w:rPr>
                <w:szCs w:val="28"/>
              </w:rPr>
              <w:t>67</w:t>
            </w:r>
          </w:p>
          <w:p w14:paraId="014D5599" w14:textId="77777777" w:rsidR="00930FF3" w:rsidRPr="00B35599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0ED98C54" w14:textId="6B2FE5F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1" w:type="dxa"/>
          </w:tcPr>
          <w:p w14:paraId="279615B1" w14:textId="77777777" w:rsidR="00930FF3" w:rsidRDefault="00930FF3" w:rsidP="00930FF3">
            <w:pPr>
              <w:rPr>
                <w:szCs w:val="28"/>
              </w:rPr>
            </w:pPr>
            <w:r w:rsidRPr="001E4135">
              <w:rPr>
                <w:szCs w:val="28"/>
              </w:rPr>
              <w:t>67.721</w:t>
            </w:r>
          </w:p>
          <w:p w14:paraId="43CAE7F7" w14:textId="77777777" w:rsidR="00930FF3" w:rsidRDefault="00930FF3" w:rsidP="00930FF3">
            <w:pPr>
              <w:rPr>
                <w:szCs w:val="28"/>
              </w:rPr>
            </w:pPr>
            <w:r w:rsidRPr="001E4135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AE91967" w14:textId="5A31BF3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41810AE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ая деятельность, организация прокурорской деятельности</w:t>
            </w:r>
          </w:p>
          <w:p w14:paraId="0E8B1D2D" w14:textId="77777777" w:rsidR="00930FF3" w:rsidRDefault="00930FF3" w:rsidP="00930FF3">
            <w:pPr>
              <w:rPr>
                <w:szCs w:val="28"/>
              </w:rPr>
            </w:pPr>
          </w:p>
          <w:p w14:paraId="6B80742C" w14:textId="09EB0D1C" w:rsidR="00930FF3" w:rsidRPr="00093D61" w:rsidRDefault="00930FF3" w:rsidP="00930FF3">
            <w:pPr>
              <w:rPr>
                <w:szCs w:val="28"/>
              </w:rPr>
            </w:pPr>
            <w:r w:rsidRPr="001E4135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в конце лекций</w:t>
            </w:r>
          </w:p>
        </w:tc>
      </w:tr>
      <w:tr w:rsidR="00930FF3" w:rsidRPr="00093D61" w14:paraId="461EE602" w14:textId="77777777" w:rsidTr="0073250C">
        <w:tc>
          <w:tcPr>
            <w:tcW w:w="964" w:type="dxa"/>
          </w:tcPr>
          <w:p w14:paraId="41501DB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42F95A" w14:textId="77777777" w:rsidR="00930FF3" w:rsidRDefault="00930FF3" w:rsidP="00930FF3">
            <w:pPr>
              <w:rPr>
                <w:szCs w:val="28"/>
              </w:rPr>
            </w:pPr>
            <w:r w:rsidRPr="003743DD">
              <w:rPr>
                <w:szCs w:val="28"/>
              </w:rPr>
              <w:t xml:space="preserve">Организация прокурорского надзора за исполнением законов, соблюдением прав граждан в связи с </w:t>
            </w:r>
            <w:r w:rsidRPr="003743DD">
              <w:rPr>
                <w:szCs w:val="28"/>
              </w:rPr>
              <w:lastRenderedPageBreak/>
              <w:t xml:space="preserve">принимаемыми в Российской Федерации мерами по поддержке экономики и социальной сферы, а также в связи с введением отдельных ограничений на осуществление финансово-хозяйственной и иной деятельности : Сборник материалов научно-практического семинара (Москва, 14 июня 2023 г.) / науч. ред. д-ра юрид. наук, доц. Н. Д. Бут ; сост. канд. юрид. наук С. Г. Хусяйнова ; Ун-т прокуратуры Рос. Федерации. – Москва, 2023. – 116 с. </w:t>
            </w:r>
          </w:p>
          <w:p w14:paraId="39912BDB" w14:textId="4064D8B9" w:rsidR="00930FF3" w:rsidRPr="00F03992" w:rsidRDefault="00930FF3" w:rsidP="00930FF3">
            <w:pPr>
              <w:rPr>
                <w:szCs w:val="28"/>
              </w:rPr>
            </w:pPr>
            <w:r w:rsidRPr="003743DD">
              <w:rPr>
                <w:szCs w:val="28"/>
              </w:rPr>
              <w:t>ISBN 978-5-94952-053-6</w:t>
            </w:r>
          </w:p>
        </w:tc>
        <w:tc>
          <w:tcPr>
            <w:tcW w:w="1701" w:type="dxa"/>
          </w:tcPr>
          <w:p w14:paraId="114C4EBF" w14:textId="77DB01AD" w:rsidR="00930FF3" w:rsidRPr="001E4135" w:rsidRDefault="00930FF3" w:rsidP="00930FF3">
            <w:pPr>
              <w:rPr>
                <w:szCs w:val="28"/>
              </w:rPr>
            </w:pPr>
            <w:r w:rsidRPr="0023303B"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3775B53A" w14:textId="27DC4D33" w:rsidR="00930FF3" w:rsidRPr="00F03992" w:rsidRDefault="00930FF3" w:rsidP="00930FF3">
            <w:pPr>
              <w:rPr>
                <w:szCs w:val="28"/>
              </w:rPr>
            </w:pPr>
            <w:r w:rsidRPr="0023303B">
              <w:t>№84</w:t>
            </w:r>
            <w:r>
              <w:t>61</w:t>
            </w:r>
            <w:r w:rsidRPr="0023303B">
              <w:t>-№846</w:t>
            </w:r>
            <w:r>
              <w:t>4</w:t>
            </w:r>
          </w:p>
        </w:tc>
        <w:tc>
          <w:tcPr>
            <w:tcW w:w="1133" w:type="dxa"/>
          </w:tcPr>
          <w:p w14:paraId="39B6429E" w14:textId="498A610A" w:rsidR="00930FF3" w:rsidRDefault="00930FF3" w:rsidP="00930FF3">
            <w:pPr>
              <w:rPr>
                <w:szCs w:val="28"/>
              </w:rPr>
            </w:pPr>
            <w:r w:rsidRPr="0023303B">
              <w:t>4</w:t>
            </w:r>
          </w:p>
        </w:tc>
        <w:tc>
          <w:tcPr>
            <w:tcW w:w="2411" w:type="dxa"/>
          </w:tcPr>
          <w:p w14:paraId="5CB9895C" w14:textId="77777777" w:rsidR="00930FF3" w:rsidRDefault="00930FF3" w:rsidP="00930FF3">
            <w:pPr>
              <w:widowControl w:val="0"/>
            </w:pPr>
            <w:r w:rsidRPr="0023303B">
              <w:t>67.721</w:t>
            </w:r>
          </w:p>
          <w:p w14:paraId="54D7684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46FD3">
              <w:rPr>
                <w:szCs w:val="28"/>
              </w:rPr>
              <w:t>67.721стд1-91я43</w:t>
            </w:r>
          </w:p>
          <w:p w14:paraId="66C7A402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+67.400.32я43</w:t>
            </w:r>
          </w:p>
          <w:p w14:paraId="13EBE07B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+65.05я43</w:t>
            </w:r>
          </w:p>
          <w:p w14:paraId="20268B5B" w14:textId="5B0F9CE8" w:rsidR="00930FF3" w:rsidRPr="001E413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685" w:type="dxa"/>
          </w:tcPr>
          <w:p w14:paraId="01BCE161" w14:textId="79E2AF0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6880B0B" w14:textId="77777777" w:rsidTr="0073250C">
        <w:tc>
          <w:tcPr>
            <w:tcW w:w="964" w:type="dxa"/>
          </w:tcPr>
          <w:p w14:paraId="6FDFAD7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D34EE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изация прокурорского надзора органами военной прокуратуры : сборник методических материалов / авт. кол. : </w:t>
            </w:r>
            <w:r>
              <w:rPr>
                <w:szCs w:val="28"/>
              </w:rPr>
              <w:t>канд. юрид. наук О. В. Докучаев</w:t>
            </w:r>
            <w:r w:rsidRPr="008150DE">
              <w:rPr>
                <w:szCs w:val="28"/>
              </w:rPr>
              <w:t xml:space="preserve"> [и др.] ; под общ. ред. зам. Ген. прокурор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</w:t>
            </w:r>
            <w:r w:rsidRPr="00E43BA9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 xml:space="preserve"> – Гл. военн. прокурора С. Н. Фридинского ; </w:t>
            </w:r>
            <w:r w:rsidRPr="00E43BA9">
              <w:rPr>
                <w:szCs w:val="28"/>
              </w:rPr>
              <w:t>Ген. прокуратура Рос. Федерации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; </w:t>
            </w:r>
            <w:r w:rsidRPr="00E43BA9">
              <w:rPr>
                <w:szCs w:val="28"/>
              </w:rPr>
              <w:t>Акад. Ген. прокуратуры Рос. Федерации.</w:t>
            </w:r>
            <w:r w:rsidRPr="008150DE">
              <w:rPr>
                <w:szCs w:val="28"/>
              </w:rPr>
              <w:t xml:space="preserve"> – Москва, 2010. – 400 с.</w:t>
            </w:r>
            <w:r>
              <w:rPr>
                <w:szCs w:val="28"/>
              </w:rPr>
              <w:t xml:space="preserve"> </w:t>
            </w:r>
          </w:p>
          <w:p w14:paraId="730E8778" w14:textId="5D868BF8" w:rsidR="00930FF3" w:rsidRPr="00093D61" w:rsidRDefault="00930FF3" w:rsidP="00930FF3">
            <w:pPr>
              <w:rPr>
                <w:szCs w:val="28"/>
              </w:rPr>
            </w:pPr>
            <w:r w:rsidRPr="00E43BA9">
              <w:rPr>
                <w:szCs w:val="28"/>
              </w:rPr>
              <w:t>ISBN 978-5-94952-</w:t>
            </w:r>
            <w:r>
              <w:rPr>
                <w:szCs w:val="28"/>
              </w:rPr>
              <w:t>020-8</w:t>
            </w:r>
          </w:p>
        </w:tc>
        <w:tc>
          <w:tcPr>
            <w:tcW w:w="1701" w:type="dxa"/>
          </w:tcPr>
          <w:p w14:paraId="0F6FED53" w14:textId="0DB48EC6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методических материалов</w:t>
            </w:r>
          </w:p>
        </w:tc>
        <w:tc>
          <w:tcPr>
            <w:tcW w:w="1134" w:type="dxa"/>
          </w:tcPr>
          <w:p w14:paraId="5A7A78A9" w14:textId="6761CA0E" w:rsidR="00930FF3" w:rsidRDefault="00930FF3" w:rsidP="00930FF3">
            <w:pPr>
              <w:rPr>
                <w:szCs w:val="28"/>
              </w:rPr>
            </w:pPr>
            <w:r w:rsidRPr="008E35AE">
              <w:rPr>
                <w:szCs w:val="28"/>
              </w:rPr>
              <w:t>№1172</w:t>
            </w:r>
          </w:p>
          <w:p w14:paraId="1FDB1B0A" w14:textId="77777777" w:rsidR="00930FF3" w:rsidRDefault="00930FF3" w:rsidP="00930FF3">
            <w:pPr>
              <w:rPr>
                <w:szCs w:val="28"/>
              </w:rPr>
            </w:pPr>
          </w:p>
          <w:p w14:paraId="53F03DD3" w14:textId="2773C862" w:rsidR="00930FF3" w:rsidRPr="008E35AE" w:rsidRDefault="00930FF3" w:rsidP="00930FF3">
            <w:pPr>
              <w:rPr>
                <w:b/>
                <w:szCs w:val="28"/>
              </w:rPr>
            </w:pPr>
            <w:r w:rsidRPr="008E35AE">
              <w:rPr>
                <w:b/>
                <w:szCs w:val="28"/>
              </w:rPr>
              <w:t>№8310</w:t>
            </w:r>
          </w:p>
        </w:tc>
        <w:tc>
          <w:tcPr>
            <w:tcW w:w="1133" w:type="dxa"/>
          </w:tcPr>
          <w:p w14:paraId="78801E49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  <w:p w14:paraId="13F097B3" w14:textId="77777777" w:rsidR="00930FF3" w:rsidRDefault="00930FF3" w:rsidP="00930FF3">
            <w:pPr>
              <w:rPr>
                <w:szCs w:val="28"/>
              </w:rPr>
            </w:pPr>
          </w:p>
          <w:p w14:paraId="4280BC17" w14:textId="4925A7FD" w:rsidR="00930FF3" w:rsidRPr="008E35AE" w:rsidRDefault="00930FF3" w:rsidP="00930FF3">
            <w:pPr>
              <w:rPr>
                <w:b/>
                <w:szCs w:val="28"/>
              </w:rPr>
            </w:pPr>
            <w:r w:rsidRPr="008E35AE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4915024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606491F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.41</w:t>
            </w:r>
            <w:r>
              <w:rPr>
                <w:szCs w:val="28"/>
              </w:rPr>
              <w:t>я43</w:t>
            </w:r>
            <w:r w:rsidRPr="008150DE">
              <w:rPr>
                <w:szCs w:val="28"/>
              </w:rPr>
              <w:br/>
              <w:t>+67.721стд1-91</w:t>
            </w:r>
            <w:r>
              <w:rPr>
                <w:szCs w:val="28"/>
              </w:rPr>
              <w:t>я43</w:t>
            </w:r>
          </w:p>
          <w:p w14:paraId="5FBCA288" w14:textId="7A2FFB7B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1DCF99F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Военная прокуратура, органы военной прокуратуры, прокурорский надзор</w:t>
            </w:r>
            <w:r>
              <w:rPr>
                <w:szCs w:val="28"/>
              </w:rPr>
              <w:t xml:space="preserve"> органами военной прокуратуры</w:t>
            </w:r>
          </w:p>
          <w:p w14:paraId="62B435F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73DD3F3" w14:textId="77777777" w:rsidTr="005F18C8">
        <w:tc>
          <w:tcPr>
            <w:tcW w:w="964" w:type="dxa"/>
          </w:tcPr>
          <w:p w14:paraId="1842858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2087CE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806D32">
              <w:rPr>
                <w:szCs w:val="28"/>
              </w:rPr>
              <w:t xml:space="preserve">Организация прокурорской деятельности: традиции и инновации </w:t>
            </w:r>
            <w:r w:rsidRPr="00806D32">
              <w:rPr>
                <w:szCs w:val="28"/>
              </w:rPr>
              <w:lastRenderedPageBreak/>
              <w:t xml:space="preserve">(Сухаревские чтения) (к 100-летию Великого практика и ученого А. Я. Сухарева) : сборник материалов IX Всероссийской научно-практической конференции (Москва, 6 октября 2023 г.) / под общ. ред. проректора-директора НИИ Ун-та прокуратуры Рос. Федерации, д-ра юрид. наук Р. В. Жубрина ; науч. ред. д-ра юрид. наук, проф. А. Ю. Винокурова ; сост.: д-р юрид. наук К. И. Амирбеков [и др.] ; Ун-т прокуратуры Рос. Федерации. – Москва, 2024. – 417 с. </w:t>
            </w:r>
          </w:p>
          <w:p w14:paraId="4B09A067" w14:textId="2606A2C9" w:rsidR="00930FF3" w:rsidRPr="008150DE" w:rsidRDefault="00930FF3" w:rsidP="00930FF3">
            <w:pPr>
              <w:rPr>
                <w:szCs w:val="28"/>
              </w:rPr>
            </w:pPr>
            <w:r w:rsidRPr="00806D32">
              <w:rPr>
                <w:szCs w:val="28"/>
              </w:rPr>
              <w:t>ISBN 978-5-94952-067-3</w:t>
            </w:r>
          </w:p>
        </w:tc>
        <w:tc>
          <w:tcPr>
            <w:tcW w:w="1701" w:type="dxa"/>
          </w:tcPr>
          <w:p w14:paraId="4B5B5BC5" w14:textId="679FAE4B" w:rsidR="00930FF3" w:rsidRPr="008150DE" w:rsidRDefault="00930FF3" w:rsidP="00930FF3">
            <w:pPr>
              <w:rPr>
                <w:szCs w:val="28"/>
              </w:rPr>
            </w:pPr>
            <w:r w:rsidRPr="009D06CF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  <w:vAlign w:val="center"/>
          </w:tcPr>
          <w:p w14:paraId="24FD45B7" w14:textId="77777777" w:rsidR="00930FF3" w:rsidRDefault="00930FF3" w:rsidP="00930FF3">
            <w:pPr>
              <w:rPr>
                <w:szCs w:val="28"/>
              </w:rPr>
            </w:pPr>
            <w:r w:rsidRPr="009D06CF">
              <w:rPr>
                <w:szCs w:val="28"/>
              </w:rPr>
              <w:t>№865</w:t>
            </w:r>
            <w:r>
              <w:rPr>
                <w:szCs w:val="28"/>
              </w:rPr>
              <w:t>7</w:t>
            </w:r>
          </w:p>
          <w:p w14:paraId="6FC071F3" w14:textId="77777777" w:rsidR="00930FF3" w:rsidRDefault="00930FF3" w:rsidP="00930FF3">
            <w:pPr>
              <w:rPr>
                <w:szCs w:val="28"/>
              </w:rPr>
            </w:pPr>
          </w:p>
          <w:p w14:paraId="6EE4E300" w14:textId="5D18FA81" w:rsidR="00930FF3" w:rsidRPr="003167EC" w:rsidRDefault="00930FF3" w:rsidP="00930FF3">
            <w:pPr>
              <w:rPr>
                <w:b/>
                <w:szCs w:val="28"/>
              </w:rPr>
            </w:pPr>
            <w:r w:rsidRPr="003167EC">
              <w:rPr>
                <w:b/>
                <w:szCs w:val="28"/>
              </w:rPr>
              <w:lastRenderedPageBreak/>
              <w:t>№8779</w:t>
            </w:r>
          </w:p>
          <w:p w14:paraId="475734D9" w14:textId="77777777" w:rsidR="00930FF3" w:rsidRDefault="00930FF3" w:rsidP="00930FF3">
            <w:pPr>
              <w:rPr>
                <w:szCs w:val="28"/>
              </w:rPr>
            </w:pPr>
          </w:p>
          <w:p w14:paraId="65E7C3DF" w14:textId="77777777" w:rsidR="00930FF3" w:rsidRDefault="00930FF3" w:rsidP="00930FF3">
            <w:pPr>
              <w:rPr>
                <w:szCs w:val="28"/>
              </w:rPr>
            </w:pPr>
          </w:p>
          <w:p w14:paraId="7813DD0C" w14:textId="77777777" w:rsidR="00930FF3" w:rsidRDefault="00930FF3" w:rsidP="00930FF3">
            <w:pPr>
              <w:rPr>
                <w:szCs w:val="28"/>
              </w:rPr>
            </w:pPr>
          </w:p>
          <w:p w14:paraId="77218055" w14:textId="77777777" w:rsidR="00930FF3" w:rsidRDefault="00930FF3" w:rsidP="00930FF3">
            <w:pPr>
              <w:rPr>
                <w:szCs w:val="28"/>
              </w:rPr>
            </w:pPr>
          </w:p>
          <w:p w14:paraId="07E0DC00" w14:textId="77777777" w:rsidR="00930FF3" w:rsidRDefault="00930FF3" w:rsidP="00930FF3">
            <w:pPr>
              <w:rPr>
                <w:szCs w:val="28"/>
              </w:rPr>
            </w:pPr>
          </w:p>
          <w:p w14:paraId="289CED9B" w14:textId="77777777" w:rsidR="00930FF3" w:rsidRDefault="00930FF3" w:rsidP="00930FF3">
            <w:pPr>
              <w:rPr>
                <w:szCs w:val="28"/>
              </w:rPr>
            </w:pPr>
          </w:p>
          <w:p w14:paraId="5EC2F11C" w14:textId="77777777" w:rsidR="00930FF3" w:rsidRDefault="00930FF3" w:rsidP="00930FF3">
            <w:pPr>
              <w:rPr>
                <w:szCs w:val="28"/>
              </w:rPr>
            </w:pPr>
          </w:p>
          <w:p w14:paraId="1E164AD2" w14:textId="77777777" w:rsidR="00930FF3" w:rsidRDefault="00930FF3" w:rsidP="00930FF3">
            <w:pPr>
              <w:rPr>
                <w:szCs w:val="28"/>
              </w:rPr>
            </w:pPr>
          </w:p>
          <w:p w14:paraId="52B42A22" w14:textId="77777777" w:rsidR="00930FF3" w:rsidRDefault="00930FF3" w:rsidP="00930FF3">
            <w:pPr>
              <w:rPr>
                <w:szCs w:val="28"/>
              </w:rPr>
            </w:pPr>
          </w:p>
          <w:p w14:paraId="64270005" w14:textId="77777777" w:rsidR="00930FF3" w:rsidRDefault="00930FF3" w:rsidP="00930FF3">
            <w:pPr>
              <w:rPr>
                <w:szCs w:val="28"/>
              </w:rPr>
            </w:pPr>
          </w:p>
          <w:p w14:paraId="661D1DA5" w14:textId="77777777" w:rsidR="00930FF3" w:rsidRDefault="00930FF3" w:rsidP="00930FF3">
            <w:pPr>
              <w:rPr>
                <w:szCs w:val="28"/>
              </w:rPr>
            </w:pPr>
          </w:p>
          <w:p w14:paraId="0ADC71EE" w14:textId="4738B8FA" w:rsidR="00930FF3" w:rsidRPr="008E35AE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7A2BD98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  <w:p w14:paraId="4271A49C" w14:textId="77777777" w:rsidR="00930FF3" w:rsidRDefault="00930FF3" w:rsidP="00930FF3">
            <w:pPr>
              <w:rPr>
                <w:szCs w:val="28"/>
              </w:rPr>
            </w:pPr>
          </w:p>
          <w:p w14:paraId="460B7760" w14:textId="442AD529" w:rsidR="00930FF3" w:rsidRPr="003167EC" w:rsidRDefault="00930FF3" w:rsidP="00930FF3">
            <w:pPr>
              <w:rPr>
                <w:b/>
                <w:szCs w:val="28"/>
              </w:rPr>
            </w:pPr>
            <w:r w:rsidRPr="003167EC">
              <w:rPr>
                <w:b/>
                <w:szCs w:val="28"/>
              </w:rPr>
              <w:lastRenderedPageBreak/>
              <w:t>+1</w:t>
            </w:r>
          </w:p>
        </w:tc>
        <w:tc>
          <w:tcPr>
            <w:tcW w:w="2411" w:type="dxa"/>
          </w:tcPr>
          <w:p w14:paraId="0AE35707" w14:textId="77777777" w:rsidR="00930FF3" w:rsidRPr="009D06CF" w:rsidRDefault="00930FF3" w:rsidP="00930FF3">
            <w:pPr>
              <w:widowControl w:val="0"/>
              <w:rPr>
                <w:szCs w:val="28"/>
              </w:rPr>
            </w:pPr>
            <w:r w:rsidRPr="009D06CF">
              <w:rPr>
                <w:szCs w:val="28"/>
              </w:rPr>
              <w:lastRenderedPageBreak/>
              <w:t>67.721</w:t>
            </w:r>
          </w:p>
          <w:p w14:paraId="4E8E4C1B" w14:textId="77777777" w:rsidR="00930FF3" w:rsidRPr="009D06CF" w:rsidRDefault="00930FF3" w:rsidP="00930FF3">
            <w:pPr>
              <w:widowControl w:val="0"/>
              <w:rPr>
                <w:szCs w:val="28"/>
              </w:rPr>
            </w:pPr>
            <w:r w:rsidRPr="009D06CF">
              <w:rPr>
                <w:szCs w:val="28"/>
              </w:rPr>
              <w:t>67.721стд1-9</w:t>
            </w:r>
          </w:p>
          <w:p w14:paraId="40EF7564" w14:textId="440A9A39" w:rsidR="00930FF3" w:rsidRPr="008150DE" w:rsidRDefault="00930FF3" w:rsidP="00930FF3">
            <w:pPr>
              <w:rPr>
                <w:szCs w:val="28"/>
              </w:rPr>
            </w:pPr>
            <w:r w:rsidRPr="009D06CF">
              <w:rPr>
                <w:szCs w:val="28"/>
              </w:rPr>
              <w:lastRenderedPageBreak/>
              <w:t>О 64-1</w:t>
            </w:r>
          </w:p>
        </w:tc>
        <w:tc>
          <w:tcPr>
            <w:tcW w:w="3685" w:type="dxa"/>
          </w:tcPr>
          <w:p w14:paraId="3D775D29" w14:textId="65CB648E" w:rsidR="00930FF3" w:rsidRPr="008150DE" w:rsidRDefault="00930FF3" w:rsidP="00930FF3">
            <w:pPr>
              <w:rPr>
                <w:szCs w:val="28"/>
              </w:rPr>
            </w:pPr>
            <w:r w:rsidRPr="009D06CF">
              <w:rPr>
                <w:szCs w:val="28"/>
              </w:rPr>
              <w:lastRenderedPageBreak/>
              <w:t xml:space="preserve">Органы прокуратуры РФ, деятельность прокуратуры </w:t>
            </w:r>
            <w:r w:rsidRPr="009D06CF">
              <w:rPr>
                <w:szCs w:val="28"/>
              </w:rPr>
              <w:lastRenderedPageBreak/>
              <w:t>РФ, прокурорская деятельность, организация прокурорской деятельности</w:t>
            </w:r>
          </w:p>
        </w:tc>
      </w:tr>
      <w:tr w:rsidR="00930FF3" w:rsidRPr="00093D61" w14:paraId="7652E921" w14:textId="77777777" w:rsidTr="0073250C">
        <w:tc>
          <w:tcPr>
            <w:tcW w:w="964" w:type="dxa"/>
          </w:tcPr>
          <w:p w14:paraId="7C6E271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648F55" w14:textId="08BB3729" w:rsidR="00930FF3" w:rsidRPr="00DA583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в органах военной прокуратуры : учебное пособие / </w:t>
            </w:r>
            <w:r w:rsidRPr="00DA5832">
              <w:rPr>
                <w:szCs w:val="28"/>
              </w:rPr>
              <w:t xml:space="preserve">авт. кол.: д-р юрид. наук, проф., акад. В. В. Ершов [и др.] ; под ред. </w:t>
            </w:r>
            <w:r>
              <w:rPr>
                <w:szCs w:val="28"/>
              </w:rPr>
              <w:t xml:space="preserve">зам. Ген. прокурора </w:t>
            </w:r>
            <w:r w:rsidRPr="00DA5832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В. Г. Петрова, </w:t>
            </w:r>
            <w:r w:rsidRPr="00DA5832">
              <w:rPr>
                <w:szCs w:val="28"/>
              </w:rPr>
              <w:t>д-ра юрид. наук, проф., акад. В. В. Ершова</w:t>
            </w:r>
            <w:r>
              <w:rPr>
                <w:szCs w:val="28"/>
              </w:rPr>
              <w:t xml:space="preserve"> </w:t>
            </w:r>
            <w:r w:rsidRPr="00DA5832">
              <w:rPr>
                <w:szCs w:val="28"/>
              </w:rPr>
              <w:t>; ФГБОУ ВО «Российский государственный университет правосудия». – Москва : РГУП, 201</w:t>
            </w:r>
            <w:r>
              <w:rPr>
                <w:szCs w:val="28"/>
              </w:rPr>
              <w:t>8</w:t>
            </w:r>
            <w:r w:rsidRPr="00DA5832">
              <w:rPr>
                <w:szCs w:val="28"/>
              </w:rPr>
              <w:t xml:space="preserve">. – </w:t>
            </w:r>
            <w:r>
              <w:rPr>
                <w:szCs w:val="28"/>
              </w:rPr>
              <w:t>224</w:t>
            </w:r>
            <w:r w:rsidRPr="00DA5832">
              <w:rPr>
                <w:szCs w:val="28"/>
              </w:rPr>
              <w:t xml:space="preserve"> с. </w:t>
            </w:r>
          </w:p>
          <w:p w14:paraId="28DDAA7E" w14:textId="42DB64C7" w:rsidR="00930FF3" w:rsidRPr="00093D61" w:rsidRDefault="00930FF3" w:rsidP="00930FF3">
            <w:pPr>
              <w:rPr>
                <w:szCs w:val="28"/>
              </w:rPr>
            </w:pPr>
            <w:r w:rsidRPr="00DA5832">
              <w:rPr>
                <w:szCs w:val="28"/>
              </w:rPr>
              <w:t>ISBN 978-5-93916-6</w:t>
            </w:r>
            <w:r>
              <w:rPr>
                <w:szCs w:val="28"/>
              </w:rPr>
              <w:t>89</w:t>
            </w:r>
            <w:r w:rsidRPr="00DA5832">
              <w:rPr>
                <w:szCs w:val="28"/>
              </w:rPr>
              <w:t>-8</w:t>
            </w:r>
          </w:p>
        </w:tc>
        <w:tc>
          <w:tcPr>
            <w:tcW w:w="1701" w:type="dxa"/>
          </w:tcPr>
          <w:p w14:paraId="5AE26C3A" w14:textId="75B60945" w:rsidR="00930FF3" w:rsidRDefault="00930FF3" w:rsidP="00930FF3">
            <w:pPr>
              <w:rPr>
                <w:szCs w:val="28"/>
              </w:rPr>
            </w:pPr>
            <w:r w:rsidRPr="007209E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B5EDFB6" w14:textId="638E9A3E" w:rsidR="00930FF3" w:rsidRPr="00FC597B" w:rsidRDefault="00930FF3" w:rsidP="00930FF3">
            <w:pPr>
              <w:rPr>
                <w:szCs w:val="28"/>
              </w:rPr>
            </w:pPr>
            <w:r w:rsidRPr="00276EC8">
              <w:rPr>
                <w:szCs w:val="28"/>
              </w:rPr>
              <w:t>№81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41B91F82" w14:textId="70C0383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93A0501" w14:textId="77777777" w:rsidR="00930FF3" w:rsidRDefault="00930FF3" w:rsidP="00930FF3">
            <w:pPr>
              <w:rPr>
                <w:szCs w:val="28"/>
              </w:rPr>
            </w:pPr>
            <w:r w:rsidRPr="0037288E">
              <w:rPr>
                <w:szCs w:val="28"/>
              </w:rPr>
              <w:t>67.721.4</w:t>
            </w:r>
          </w:p>
          <w:p w14:paraId="61DEBB9F" w14:textId="77777777" w:rsidR="00930FF3" w:rsidRDefault="00930FF3" w:rsidP="00930FF3">
            <w:pPr>
              <w:rPr>
                <w:szCs w:val="28"/>
              </w:rPr>
            </w:pPr>
            <w:r w:rsidRPr="0037288E">
              <w:rPr>
                <w:szCs w:val="28"/>
              </w:rPr>
              <w:t>67.721.41</w:t>
            </w:r>
            <w:r w:rsidRPr="00914305">
              <w:rPr>
                <w:szCs w:val="28"/>
              </w:rPr>
              <w:t>стд1-9</w:t>
            </w:r>
            <w:r>
              <w:rPr>
                <w:szCs w:val="28"/>
              </w:rPr>
              <w:t>я73</w:t>
            </w:r>
          </w:p>
          <w:p w14:paraId="75FAA89F" w14:textId="38D0AEC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685" w:type="dxa"/>
          </w:tcPr>
          <w:p w14:paraId="38CF123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оенная прокуратура РФ, органы военной прокуратуры, организация работы в органах военной прокуратуры РФ, деятельность органов военной прокуратуры в РФ</w:t>
            </w:r>
          </w:p>
          <w:p w14:paraId="7AF9B737" w14:textId="77777777" w:rsidR="00930FF3" w:rsidRDefault="00930FF3" w:rsidP="00930FF3">
            <w:pPr>
              <w:rPr>
                <w:szCs w:val="28"/>
              </w:rPr>
            </w:pPr>
          </w:p>
          <w:p w14:paraId="2C23D945" w14:textId="58F6BBE1" w:rsidR="00930FF3" w:rsidRPr="00093D61" w:rsidRDefault="00930FF3" w:rsidP="00930FF3">
            <w:pPr>
              <w:rPr>
                <w:szCs w:val="28"/>
              </w:rPr>
            </w:pPr>
            <w:r w:rsidRPr="0037288E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181-183</w:t>
            </w:r>
          </w:p>
        </w:tc>
      </w:tr>
      <w:tr w:rsidR="00930FF3" w:rsidRPr="00093D61" w14:paraId="1D9A8B6D" w14:textId="77777777" w:rsidTr="0073250C">
        <w:tc>
          <w:tcPr>
            <w:tcW w:w="964" w:type="dxa"/>
          </w:tcPr>
          <w:p w14:paraId="5BDB118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3BF2AE" w14:textId="113FC390" w:rsidR="00930FF3" w:rsidRPr="00093D61" w:rsidRDefault="00930FF3" w:rsidP="00930FF3">
            <w:pPr>
              <w:rPr>
                <w:szCs w:val="28"/>
              </w:rPr>
            </w:pPr>
            <w:r w:rsidRPr="00D33DC2">
              <w:rPr>
                <w:szCs w:val="28"/>
              </w:rPr>
              <w:t xml:space="preserve">Организация судебной деятельности </w:t>
            </w:r>
            <w:r w:rsidRPr="00D33DC2">
              <w:rPr>
                <w:szCs w:val="28"/>
              </w:rPr>
              <w:lastRenderedPageBreak/>
              <w:t>: учебное пособие / авторы: д-р юрид. наук, проф. О. Н. Коршунова [и др.] ; под общ. ред. д-ра юрид. наук, проф. О. Н. Коршуновой, канд. юрид. наук И. Ю. Мурашкина ; Санкт-Петербургский ин-т (филиал) Ун-та прокуратуры Рос. Федерации. – Санкт-Петербург, 2022. – 308 с.</w:t>
            </w:r>
          </w:p>
        </w:tc>
        <w:tc>
          <w:tcPr>
            <w:tcW w:w="1701" w:type="dxa"/>
          </w:tcPr>
          <w:p w14:paraId="5CD9F578" w14:textId="1C1DDF0D" w:rsidR="00930FF3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 xml:space="preserve">учебное </w:t>
            </w:r>
            <w:r w:rsidRPr="000F5E0D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30AAEAF7" w14:textId="4102A754" w:rsidR="00930FF3" w:rsidRPr="00FC597B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8001</w:t>
            </w:r>
          </w:p>
        </w:tc>
        <w:tc>
          <w:tcPr>
            <w:tcW w:w="1133" w:type="dxa"/>
          </w:tcPr>
          <w:p w14:paraId="2804CE90" w14:textId="1DDA157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2752DF2" w14:textId="77777777" w:rsidR="00930FF3" w:rsidRDefault="00930FF3" w:rsidP="00930FF3">
            <w:pPr>
              <w:rPr>
                <w:szCs w:val="28"/>
              </w:rPr>
            </w:pPr>
            <w:r w:rsidRPr="00D33DC2">
              <w:rPr>
                <w:szCs w:val="28"/>
              </w:rPr>
              <w:t>67.71</w:t>
            </w:r>
          </w:p>
          <w:p w14:paraId="747088F5" w14:textId="77777777" w:rsidR="00930FF3" w:rsidRDefault="00930FF3" w:rsidP="00930FF3">
            <w:pPr>
              <w:rPr>
                <w:szCs w:val="28"/>
              </w:rPr>
            </w:pPr>
            <w:r w:rsidRPr="00D33DC2">
              <w:rPr>
                <w:szCs w:val="28"/>
              </w:rPr>
              <w:lastRenderedPageBreak/>
              <w:t>67.71</w:t>
            </w:r>
            <w:r>
              <w:rPr>
                <w:szCs w:val="28"/>
              </w:rPr>
              <w:t>я73</w:t>
            </w:r>
          </w:p>
          <w:p w14:paraId="5B753311" w14:textId="1C431C5D" w:rsidR="00930FF3" w:rsidRPr="00093D61" w:rsidRDefault="00930FF3" w:rsidP="00930FF3">
            <w:pPr>
              <w:rPr>
                <w:szCs w:val="28"/>
              </w:rPr>
            </w:pPr>
            <w:r w:rsidRPr="00CE6B71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55A3CAE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удебная деятельность, </w:t>
            </w:r>
            <w:r>
              <w:rPr>
                <w:szCs w:val="28"/>
              </w:rPr>
              <w:lastRenderedPageBreak/>
              <w:t>судебная власть, суды РФ, судебная система РФ, судебное решение, судебный контроль, судебное управление</w:t>
            </w:r>
          </w:p>
          <w:p w14:paraId="07AC5684" w14:textId="77777777" w:rsidR="00930FF3" w:rsidRDefault="00930FF3" w:rsidP="00930FF3">
            <w:pPr>
              <w:rPr>
                <w:szCs w:val="28"/>
              </w:rPr>
            </w:pPr>
          </w:p>
          <w:p w14:paraId="3A34FB54" w14:textId="797FC1D1" w:rsidR="00930FF3" w:rsidRPr="00093D61" w:rsidRDefault="00930FF3" w:rsidP="00930FF3">
            <w:pPr>
              <w:rPr>
                <w:szCs w:val="28"/>
              </w:rPr>
            </w:pPr>
            <w:r w:rsidRPr="00C6515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99-308</w:t>
            </w:r>
          </w:p>
        </w:tc>
      </w:tr>
      <w:tr w:rsidR="00930FF3" w:rsidRPr="00093D61" w14:paraId="127421A9" w14:textId="77777777" w:rsidTr="0073250C">
        <w:tc>
          <w:tcPr>
            <w:tcW w:w="964" w:type="dxa"/>
          </w:tcPr>
          <w:p w14:paraId="4E7A90D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E91ED0" w14:textId="506F075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изация управления в органах прокуратуры : сборник научных трудов / отв. ред. В. П. Рябцев ; НИИ ПУЗиП ГП РФ. - Москва : [б. и.], 1998. – 114 с.</w:t>
            </w:r>
          </w:p>
          <w:p w14:paraId="494FFE2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CD53FC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борник научных трудов</w:t>
            </w:r>
          </w:p>
        </w:tc>
        <w:tc>
          <w:tcPr>
            <w:tcW w:w="1134" w:type="dxa"/>
          </w:tcPr>
          <w:p w14:paraId="12BE24BD" w14:textId="06812480" w:rsidR="00930FF3" w:rsidRPr="00093D61" w:rsidRDefault="00930FF3" w:rsidP="00930FF3">
            <w:pPr>
              <w:rPr>
                <w:szCs w:val="28"/>
              </w:rPr>
            </w:pPr>
            <w:r w:rsidRPr="00842FB3">
              <w:rPr>
                <w:szCs w:val="28"/>
              </w:rPr>
              <w:t>№7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3BFBD469" w14:textId="0BDF5B4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109F4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3BC410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4817DDF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-1</w:t>
            </w:r>
          </w:p>
        </w:tc>
        <w:tc>
          <w:tcPr>
            <w:tcW w:w="3685" w:type="dxa"/>
          </w:tcPr>
          <w:p w14:paraId="6FC7F78D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а России, органы прокуратуры РФ, деятельность органов прокуратуры, надзорная деятельность прокуратуры, кадровая полити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органах прокуратуры, организация управления </w:t>
            </w:r>
          </w:p>
          <w:p w14:paraId="06F224A2" w14:textId="563E307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в органах прокуратуры</w:t>
            </w:r>
          </w:p>
        </w:tc>
      </w:tr>
      <w:tr w:rsidR="00930FF3" w:rsidRPr="00093D61" w14:paraId="13520155" w14:textId="77777777" w:rsidTr="0073250C">
        <w:tc>
          <w:tcPr>
            <w:tcW w:w="964" w:type="dxa"/>
          </w:tcPr>
          <w:p w14:paraId="5CDFAE9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F617DA" w14:textId="2AD65E8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экстремистского сообщества: проблемы квалификации и доказывания : пособие / авт. кол. : канд. юрид. наук, доцент П. В. Агапов [и др.] ; под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В. Меркурьева ; Акад. Ген. прокуратуры РФ. – Москва, 2013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48 с.</w:t>
            </w:r>
          </w:p>
        </w:tc>
        <w:tc>
          <w:tcPr>
            <w:tcW w:w="1701" w:type="dxa"/>
          </w:tcPr>
          <w:p w14:paraId="72FDEB5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06B5401F" w14:textId="720590D9" w:rsidR="00930FF3" w:rsidRPr="00093D61" w:rsidRDefault="00930FF3" w:rsidP="00930FF3">
            <w:pPr>
              <w:rPr>
                <w:szCs w:val="28"/>
              </w:rPr>
            </w:pPr>
            <w:r w:rsidRPr="00FB1623">
              <w:rPr>
                <w:szCs w:val="28"/>
              </w:rPr>
              <w:t>№97</w:t>
            </w:r>
            <w:r>
              <w:rPr>
                <w:szCs w:val="28"/>
              </w:rPr>
              <w:t>4</w:t>
            </w:r>
            <w:r w:rsidRPr="00FB1623">
              <w:rPr>
                <w:szCs w:val="28"/>
              </w:rPr>
              <w:t>-9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23A976B" w14:textId="23942DF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CCF8E8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719AD24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31.16</w:t>
            </w:r>
          </w:p>
          <w:p w14:paraId="5B8147A7" w14:textId="4AED67E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09A6C07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изация экстремистского сообщества, уголовно-правовой анализ преступления, УК РФ, уголовное преступление, государственное обвинение, прокурорский надзор</w:t>
            </w:r>
          </w:p>
          <w:p w14:paraId="5D3347B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8B16A5E" w14:textId="77777777" w:rsidTr="0073250C">
        <w:tc>
          <w:tcPr>
            <w:tcW w:w="964" w:type="dxa"/>
          </w:tcPr>
          <w:p w14:paraId="1F6429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90B90D" w14:textId="7CF579A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ованная преступность, терроризм, коррупция в их </w:t>
            </w:r>
            <w:r w:rsidRPr="00093D61">
              <w:rPr>
                <w:szCs w:val="28"/>
              </w:rPr>
              <w:lastRenderedPageBreak/>
              <w:t xml:space="preserve">проявлениях и борьба с ними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И. Долговой ; Российская криминологическая ассоциация ; НИИ ПУЗиП. – Москва, 2005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332 с.</w:t>
            </w:r>
          </w:p>
          <w:p w14:paraId="721809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7817-047-7</w:t>
            </w:r>
          </w:p>
          <w:p w14:paraId="1F3A14E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2402D1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5551C04" w14:textId="01C685A2" w:rsidR="00930FF3" w:rsidRPr="00093D61" w:rsidRDefault="00930FF3" w:rsidP="00930FF3">
            <w:pPr>
              <w:rPr>
                <w:szCs w:val="28"/>
              </w:rPr>
            </w:pPr>
            <w:r w:rsidRPr="00914543">
              <w:rPr>
                <w:szCs w:val="28"/>
              </w:rPr>
              <w:t>№15</w:t>
            </w:r>
            <w:r>
              <w:rPr>
                <w:szCs w:val="28"/>
              </w:rPr>
              <w:t>71</w:t>
            </w:r>
          </w:p>
        </w:tc>
        <w:tc>
          <w:tcPr>
            <w:tcW w:w="1133" w:type="dxa"/>
          </w:tcPr>
          <w:p w14:paraId="430EC963" w14:textId="7269866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950A26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1571F45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.4</w:t>
            </w:r>
          </w:p>
          <w:p w14:paraId="4FB6D783" w14:textId="7A8F63F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+67.408.1</w:t>
            </w:r>
          </w:p>
          <w:p w14:paraId="3476A1BE" w14:textId="6B3455B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4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4627D81B" w14:textId="0FBDAC8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Организованная преступность, терроризм, </w:t>
            </w:r>
            <w:r w:rsidRPr="00093D61">
              <w:rPr>
                <w:szCs w:val="28"/>
              </w:rPr>
              <w:lastRenderedPageBreak/>
              <w:t xml:space="preserve">коррупция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организованной преступностью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терроризмо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коррупцией, уголовное законодательство, национальная безопасность</w:t>
            </w:r>
          </w:p>
          <w:p w14:paraId="019A54B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4C4D6CD" w14:textId="77777777" w:rsidTr="0073250C">
        <w:tc>
          <w:tcPr>
            <w:tcW w:w="964" w:type="dxa"/>
          </w:tcPr>
          <w:p w14:paraId="79BD994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1A8968" w14:textId="77777777" w:rsidR="00930FF3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Организованная преступность Дальнего Востока: общие и региональные черты : учеб</w:t>
            </w:r>
            <w:r>
              <w:rPr>
                <w:szCs w:val="28"/>
              </w:rPr>
              <w:t>ное</w:t>
            </w:r>
            <w:r w:rsidRPr="00C616C9">
              <w:rPr>
                <w:szCs w:val="28"/>
              </w:rPr>
              <w:t xml:space="preserve"> пособие / </w:t>
            </w:r>
            <w:r w:rsidRPr="00DF6A02">
              <w:rPr>
                <w:szCs w:val="28"/>
              </w:rPr>
              <w:t xml:space="preserve">авт. кол. : </w:t>
            </w:r>
            <w:r>
              <w:rPr>
                <w:szCs w:val="28"/>
              </w:rPr>
              <w:t>А. М. Буяков</w:t>
            </w:r>
            <w:r w:rsidRPr="00DF6A02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о</w:t>
            </w:r>
            <w:r w:rsidRPr="00C616C9">
              <w:rPr>
                <w:szCs w:val="28"/>
              </w:rPr>
              <w:t xml:space="preserve">тв. ред. </w:t>
            </w:r>
            <w:r>
              <w:rPr>
                <w:szCs w:val="28"/>
              </w:rPr>
              <w:t xml:space="preserve">д-р юрид. наук, проф. </w:t>
            </w:r>
            <w:r w:rsidRPr="00C616C9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C616C9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C616C9">
              <w:rPr>
                <w:szCs w:val="28"/>
              </w:rPr>
              <w:t xml:space="preserve">Номоконов. </w:t>
            </w:r>
            <w:r w:rsidRPr="00A37668">
              <w:rPr>
                <w:szCs w:val="28"/>
              </w:rPr>
              <w:t>–</w:t>
            </w:r>
            <w:r w:rsidRPr="00C616C9">
              <w:rPr>
                <w:szCs w:val="28"/>
              </w:rPr>
              <w:t xml:space="preserve"> Владивосток : Изд-во Дальневост. ун-та, 1998. </w:t>
            </w:r>
            <w:r w:rsidRPr="00C30AE2">
              <w:rPr>
                <w:szCs w:val="28"/>
              </w:rPr>
              <w:t>–</w:t>
            </w:r>
            <w:r w:rsidRPr="00C616C9">
              <w:rPr>
                <w:szCs w:val="28"/>
              </w:rPr>
              <w:t xml:space="preserve"> 316 с. </w:t>
            </w:r>
          </w:p>
          <w:p w14:paraId="79AF67ED" w14:textId="2E165823" w:rsidR="00930FF3" w:rsidRPr="00093D61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 xml:space="preserve">ISBN 5-7444-0898-3 </w:t>
            </w:r>
          </w:p>
        </w:tc>
        <w:tc>
          <w:tcPr>
            <w:tcW w:w="1701" w:type="dxa"/>
          </w:tcPr>
          <w:p w14:paraId="5932F598" w14:textId="2A400C36" w:rsidR="00930FF3" w:rsidRPr="00093D61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304A3DC" w14:textId="762130C1" w:rsidR="00930FF3" w:rsidRPr="00914543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0</w:t>
            </w:r>
          </w:p>
        </w:tc>
        <w:tc>
          <w:tcPr>
            <w:tcW w:w="1133" w:type="dxa"/>
          </w:tcPr>
          <w:p w14:paraId="340EE805" w14:textId="725864B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1C52B0" w14:textId="77777777" w:rsidR="00930FF3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67.</w:t>
            </w:r>
            <w:r>
              <w:rPr>
                <w:szCs w:val="28"/>
              </w:rPr>
              <w:t>51</w:t>
            </w:r>
          </w:p>
          <w:p w14:paraId="0D9D092D" w14:textId="77777777" w:rsidR="00930FF3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67.518.4я73</w:t>
            </w:r>
          </w:p>
          <w:p w14:paraId="5C75B1A7" w14:textId="77777777" w:rsidR="00930FF3" w:rsidRDefault="00930FF3" w:rsidP="00930FF3">
            <w:pPr>
              <w:rPr>
                <w:szCs w:val="28"/>
              </w:rPr>
            </w:pPr>
            <w:r w:rsidRPr="00DF6A02">
              <w:rPr>
                <w:szCs w:val="28"/>
              </w:rPr>
              <w:t>+67.911.15</w:t>
            </w:r>
            <w:r>
              <w:rPr>
                <w:szCs w:val="28"/>
              </w:rPr>
              <w:t>я73</w:t>
            </w:r>
          </w:p>
          <w:p w14:paraId="3AE7CB07" w14:textId="2A2D3740" w:rsidR="00930FF3" w:rsidRPr="00093D61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О-64</w:t>
            </w:r>
          </w:p>
        </w:tc>
        <w:tc>
          <w:tcPr>
            <w:tcW w:w="3685" w:type="dxa"/>
          </w:tcPr>
          <w:p w14:paraId="23AD5517" w14:textId="77777777" w:rsidR="00930FF3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 xml:space="preserve">Организованная преступность </w:t>
            </w:r>
            <w:r>
              <w:rPr>
                <w:szCs w:val="28"/>
              </w:rPr>
              <w:t xml:space="preserve">на </w:t>
            </w:r>
            <w:r w:rsidRPr="00C616C9">
              <w:rPr>
                <w:szCs w:val="28"/>
              </w:rPr>
              <w:t>Дальне</w:t>
            </w:r>
            <w:r>
              <w:rPr>
                <w:szCs w:val="28"/>
              </w:rPr>
              <w:t>м</w:t>
            </w:r>
            <w:r w:rsidRPr="00C616C9">
              <w:rPr>
                <w:szCs w:val="28"/>
              </w:rPr>
              <w:t xml:space="preserve"> Восток</w:t>
            </w:r>
            <w:r>
              <w:rPr>
                <w:szCs w:val="28"/>
              </w:rPr>
              <w:t>е, о</w:t>
            </w:r>
            <w:r w:rsidRPr="00C616C9">
              <w:rPr>
                <w:szCs w:val="28"/>
              </w:rPr>
              <w:t xml:space="preserve">рганизованная преступность </w:t>
            </w:r>
            <w:r>
              <w:rPr>
                <w:szCs w:val="28"/>
              </w:rPr>
              <w:t xml:space="preserve">в Японии, </w:t>
            </w:r>
            <w:r w:rsidRPr="00C616C9">
              <w:rPr>
                <w:szCs w:val="28"/>
              </w:rPr>
              <w:t xml:space="preserve">организованная преступность в </w:t>
            </w:r>
            <w:r>
              <w:rPr>
                <w:szCs w:val="28"/>
              </w:rPr>
              <w:t>Корее</w:t>
            </w:r>
          </w:p>
          <w:p w14:paraId="4BA607BB" w14:textId="77777777" w:rsidR="00930FF3" w:rsidRDefault="00930FF3" w:rsidP="00930FF3">
            <w:pPr>
              <w:rPr>
                <w:szCs w:val="28"/>
              </w:rPr>
            </w:pPr>
          </w:p>
          <w:p w14:paraId="3B83698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Библиография в Приложениях с. 248-314 и </w:t>
            </w:r>
            <w:r w:rsidRPr="00B569A3">
              <w:rPr>
                <w:szCs w:val="28"/>
              </w:rPr>
              <w:t>подстроч. примеч.</w:t>
            </w:r>
          </w:p>
          <w:p w14:paraId="3B7321CD" w14:textId="77777777" w:rsidR="00930FF3" w:rsidRDefault="00930FF3" w:rsidP="00930FF3">
            <w:pPr>
              <w:rPr>
                <w:szCs w:val="28"/>
              </w:rPr>
            </w:pPr>
          </w:p>
          <w:p w14:paraId="6964A2C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CD735BA" w14:textId="77777777" w:rsidTr="0073250C">
        <w:tc>
          <w:tcPr>
            <w:tcW w:w="964" w:type="dxa"/>
          </w:tcPr>
          <w:p w14:paraId="41AA240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F3918D" w14:textId="70499565" w:rsidR="00930FF3" w:rsidRPr="00D23933" w:rsidRDefault="00930FF3" w:rsidP="00930FF3">
            <w:pPr>
              <w:rPr>
                <w:szCs w:val="28"/>
              </w:rPr>
            </w:pPr>
            <w:r w:rsidRPr="00D23933">
              <w:rPr>
                <w:szCs w:val="28"/>
              </w:rPr>
              <w:t xml:space="preserve">Органы государственного контроля за соблюдением законодательства в экономике и социальной сфере Российской Федерации: функциональные полномочия, правоприменительная практика, прокурорский надзор : Сборник научно-методических трудов / авт. </w:t>
            </w:r>
            <w:r w:rsidRPr="00D23933">
              <w:rPr>
                <w:szCs w:val="28"/>
              </w:rPr>
              <w:lastRenderedPageBreak/>
              <w:t>колл.: руковод. авт. колл., канд. юрид наук И. С. Викторов ; Научно-исслед. ин-т проблем укрепления законности и правопорядка при Ген. прокуратуре Рос. Федерации. – Орёл : Издательский Дом «ОРЛИК», 2003. – 376 с.</w:t>
            </w:r>
          </w:p>
          <w:p w14:paraId="37341062" w14:textId="1E45D6AC" w:rsidR="00930FF3" w:rsidRPr="00093D61" w:rsidRDefault="00930FF3" w:rsidP="00930FF3">
            <w:pPr>
              <w:rPr>
                <w:szCs w:val="28"/>
              </w:rPr>
            </w:pPr>
            <w:r w:rsidRPr="00D23933">
              <w:rPr>
                <w:szCs w:val="28"/>
              </w:rPr>
              <w:t>ISBN 5-900901-29-7</w:t>
            </w:r>
          </w:p>
        </w:tc>
        <w:tc>
          <w:tcPr>
            <w:tcW w:w="1701" w:type="dxa"/>
          </w:tcPr>
          <w:p w14:paraId="63655E29" w14:textId="784951F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D23933">
              <w:rPr>
                <w:szCs w:val="28"/>
              </w:rPr>
              <w:t>борник научно-методических трудов</w:t>
            </w:r>
          </w:p>
        </w:tc>
        <w:tc>
          <w:tcPr>
            <w:tcW w:w="1134" w:type="dxa"/>
          </w:tcPr>
          <w:p w14:paraId="42DA2D93" w14:textId="2FDA1D2A" w:rsidR="00930FF3" w:rsidRPr="00914543" w:rsidRDefault="00930FF3" w:rsidP="00930FF3">
            <w:pPr>
              <w:rPr>
                <w:szCs w:val="28"/>
              </w:rPr>
            </w:pPr>
            <w:r w:rsidRPr="00D23933">
              <w:rPr>
                <w:szCs w:val="28"/>
              </w:rPr>
              <w:t>№827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71342B5" w14:textId="5D9DA32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8919A4" w14:textId="77777777" w:rsidR="00930FF3" w:rsidRPr="00A97B15" w:rsidRDefault="00930FF3" w:rsidP="00930FF3">
            <w:pPr>
              <w:rPr>
                <w:szCs w:val="28"/>
              </w:rPr>
            </w:pPr>
            <w:r w:rsidRPr="00A97B15">
              <w:rPr>
                <w:szCs w:val="28"/>
              </w:rPr>
              <w:t>67.400</w:t>
            </w:r>
          </w:p>
          <w:p w14:paraId="3DA94F77" w14:textId="77777777" w:rsidR="00930FF3" w:rsidRPr="00A97B15" w:rsidRDefault="00930FF3" w:rsidP="00930FF3">
            <w:pPr>
              <w:rPr>
                <w:szCs w:val="28"/>
              </w:rPr>
            </w:pPr>
            <w:r w:rsidRPr="00A97B15">
              <w:rPr>
                <w:szCs w:val="28"/>
              </w:rPr>
              <w:t>67.400.2</w:t>
            </w:r>
            <w:r>
              <w:rPr>
                <w:szCs w:val="28"/>
              </w:rPr>
              <w:t>я43</w:t>
            </w:r>
          </w:p>
          <w:p w14:paraId="235A6C7D" w14:textId="77777777" w:rsidR="00930FF3" w:rsidRDefault="00930FF3" w:rsidP="00930FF3">
            <w:pPr>
              <w:rPr>
                <w:szCs w:val="28"/>
              </w:rPr>
            </w:pPr>
            <w:r w:rsidRPr="00A97B15">
              <w:rPr>
                <w:szCs w:val="28"/>
              </w:rPr>
              <w:t>+67.721стд1</w:t>
            </w:r>
            <w:r>
              <w:rPr>
                <w:szCs w:val="28"/>
              </w:rPr>
              <w:t>-</w:t>
            </w:r>
            <w:r w:rsidRPr="0058394C">
              <w:rPr>
                <w:szCs w:val="28"/>
              </w:rPr>
              <w:t>91</w:t>
            </w:r>
            <w:r>
              <w:rPr>
                <w:szCs w:val="28"/>
              </w:rPr>
              <w:t>я43</w:t>
            </w:r>
          </w:p>
          <w:p w14:paraId="48F2FF95" w14:textId="5F00AC3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64</w:t>
            </w:r>
          </w:p>
        </w:tc>
        <w:tc>
          <w:tcPr>
            <w:tcW w:w="3685" w:type="dxa"/>
          </w:tcPr>
          <w:p w14:paraId="37DC55C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Законность в экономике и социальной сфере РФ, государственный контроль, органы государственного контроля в экономике и социальной сфере, прокурорский надзор за соблюдением </w:t>
            </w:r>
            <w:r>
              <w:rPr>
                <w:szCs w:val="28"/>
              </w:rPr>
              <w:lastRenderedPageBreak/>
              <w:t>законодательства в экономике и социальной сфере</w:t>
            </w:r>
          </w:p>
          <w:p w14:paraId="1AD4C224" w14:textId="77777777" w:rsidR="00930FF3" w:rsidRDefault="00930FF3" w:rsidP="00930FF3">
            <w:pPr>
              <w:rPr>
                <w:szCs w:val="28"/>
              </w:rPr>
            </w:pPr>
          </w:p>
          <w:p w14:paraId="2D43CB33" w14:textId="6F288DAE" w:rsidR="00930FF3" w:rsidRPr="00093D61" w:rsidRDefault="00930FF3" w:rsidP="00930FF3">
            <w:pPr>
              <w:rPr>
                <w:szCs w:val="28"/>
              </w:rPr>
            </w:pPr>
            <w:r w:rsidRPr="00AD3242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68</w:t>
            </w:r>
          </w:p>
        </w:tc>
      </w:tr>
      <w:tr w:rsidR="00930FF3" w:rsidRPr="00093D61" w14:paraId="48BAEBEE" w14:textId="77777777" w:rsidTr="0073250C">
        <w:tc>
          <w:tcPr>
            <w:tcW w:w="964" w:type="dxa"/>
          </w:tcPr>
          <w:p w14:paraId="3ED2C80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F9B39E" w14:textId="60ABEDE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лов, Ю. К.</w:t>
            </w:r>
          </w:p>
          <w:p w14:paraId="7EFE2E4B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ещественные доказ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уголовно-процессуальном доказывании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Ю. К. Орлов ; науч. руково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. Д. Рахунов ; Всесоюз. ин-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изучению причин и разработке мер предупреждения преступности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1970. – 333 с.</w:t>
            </w:r>
          </w:p>
          <w:p w14:paraId="4E657724" w14:textId="490C7C02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59872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2951FD7C" w14:textId="1C7671EE" w:rsidR="00930FF3" w:rsidRPr="00DD3E70" w:rsidRDefault="00930FF3" w:rsidP="00930FF3">
            <w:pPr>
              <w:rPr>
                <w:szCs w:val="28"/>
              </w:rPr>
            </w:pPr>
            <w:r w:rsidRPr="00DD3E70">
              <w:rPr>
                <w:szCs w:val="28"/>
                <w:lang w:val="en-US"/>
              </w:rPr>
              <w:t>№120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464CB3B" w14:textId="3D20AB22" w:rsidR="00930FF3" w:rsidRPr="00093D61" w:rsidRDefault="00930FF3" w:rsidP="00930FF3">
            <w:pPr>
              <w:rPr>
                <w:szCs w:val="28"/>
                <w:lang w:val="en-US"/>
              </w:rPr>
            </w:pPr>
            <w:r w:rsidRPr="00093D61">
              <w:rPr>
                <w:szCs w:val="28"/>
                <w:lang w:val="en-US"/>
              </w:rPr>
              <w:t>1</w:t>
            </w:r>
          </w:p>
        </w:tc>
        <w:tc>
          <w:tcPr>
            <w:tcW w:w="2411" w:type="dxa"/>
          </w:tcPr>
          <w:p w14:paraId="09D5948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61B0408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04</w:t>
            </w:r>
          </w:p>
          <w:p w14:paraId="41A794E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66-4</w:t>
            </w:r>
          </w:p>
        </w:tc>
        <w:tc>
          <w:tcPr>
            <w:tcW w:w="3685" w:type="dxa"/>
          </w:tcPr>
          <w:p w14:paraId="5508BF1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-процессуальное законодательство, УПК РСФСР, уголовно-процессуальное доказывание, вещественные доказательства, диссертации</w:t>
            </w:r>
          </w:p>
          <w:p w14:paraId="4B985071" w14:textId="77777777" w:rsidR="00930FF3" w:rsidRPr="00093D61" w:rsidRDefault="00930FF3" w:rsidP="00930FF3">
            <w:pPr>
              <w:rPr>
                <w:szCs w:val="28"/>
              </w:rPr>
            </w:pPr>
          </w:p>
          <w:p w14:paraId="2D52CC87" w14:textId="08D2119D" w:rsidR="00930FF3" w:rsidRPr="00093D61" w:rsidRDefault="00930FF3" w:rsidP="00930FF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</w:t>
            </w:r>
            <w:r w:rsidRPr="00093D61">
              <w:rPr>
                <w:szCs w:val="28"/>
                <w:lang w:val="en-US"/>
              </w:rPr>
              <w:t>I-XVIII</w:t>
            </w:r>
          </w:p>
          <w:p w14:paraId="5C7D29D6" w14:textId="77777777" w:rsidR="00930FF3" w:rsidRPr="00093D61" w:rsidRDefault="00930FF3" w:rsidP="00930FF3">
            <w:pPr>
              <w:rPr>
                <w:szCs w:val="28"/>
                <w:lang w:val="en-US"/>
              </w:rPr>
            </w:pPr>
          </w:p>
        </w:tc>
      </w:tr>
      <w:tr w:rsidR="00930FF3" w:rsidRPr="00D10EA7" w14:paraId="199C0442" w14:textId="77777777" w:rsidTr="0073250C">
        <w:tc>
          <w:tcPr>
            <w:tcW w:w="964" w:type="dxa"/>
          </w:tcPr>
          <w:p w14:paraId="4FC2B28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E06A39" w14:textId="375194B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Орлова, О. В.</w:t>
            </w:r>
          </w:p>
          <w:p w14:paraId="6FB3CB33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Гражданское общество и личность: политико-правовые аспекты / </w:t>
            </w:r>
          </w:p>
          <w:p w14:paraId="4257E473" w14:textId="7D12AEF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О. В. Орлова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>: Академ. прав. ун-т ; МЗ Пресс, 2005. – 118 с.</w:t>
            </w:r>
          </w:p>
          <w:p w14:paraId="40E3DE27" w14:textId="77777777" w:rsidR="00930FF3" w:rsidRPr="00D10EA7" w:rsidRDefault="00930FF3" w:rsidP="00930FF3">
            <w:pPr>
              <w:rPr>
                <w:szCs w:val="28"/>
              </w:rPr>
            </w:pPr>
          </w:p>
          <w:p w14:paraId="3A0C629F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94073-080-9</w:t>
            </w:r>
          </w:p>
          <w:p w14:paraId="00CE57DC" w14:textId="220F250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70D56A9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C2D701A" w14:textId="5352A056" w:rsidR="00930FF3" w:rsidRPr="00D10EA7" w:rsidRDefault="00930FF3" w:rsidP="00930FF3">
            <w:pPr>
              <w:rPr>
                <w:szCs w:val="28"/>
              </w:rPr>
            </w:pPr>
            <w:r w:rsidRPr="00E72FE8">
              <w:rPr>
                <w:szCs w:val="28"/>
              </w:rPr>
              <w:t>№169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5C24CAA" w14:textId="4976587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03EEBD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0</w:t>
            </w:r>
          </w:p>
          <w:p w14:paraId="0C7CE3B4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0.3</w:t>
            </w:r>
          </w:p>
          <w:p w14:paraId="3B96A3E1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0.52</w:t>
            </w:r>
          </w:p>
          <w:p w14:paraId="73EA83BD" w14:textId="1D19CE3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0.53</w:t>
            </w:r>
          </w:p>
          <w:p w14:paraId="292C7EEE" w14:textId="798CBE94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О 66</w:t>
            </w:r>
            <w:r>
              <w:rPr>
                <w:szCs w:val="28"/>
              </w:rPr>
              <w:t>-4</w:t>
            </w:r>
          </w:p>
          <w:p w14:paraId="06CCDF44" w14:textId="3F688E6B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E3A08B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 xml:space="preserve">ражданское общество, гражданское общество </w:t>
            </w:r>
          </w:p>
          <w:p w14:paraId="4E593CCD" w14:textId="7842DDB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и личность, социализация личности, правовое положение личности, политическая активность личности, права и свободы личности</w:t>
            </w:r>
          </w:p>
          <w:p w14:paraId="507E5552" w14:textId="2899DE40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D10EA7" w14:paraId="05489917" w14:textId="77777777" w:rsidTr="0073250C">
        <w:tc>
          <w:tcPr>
            <w:tcW w:w="964" w:type="dxa"/>
          </w:tcPr>
          <w:p w14:paraId="6767696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CCA2E2" w14:textId="7B46D507" w:rsidR="00930FF3" w:rsidRPr="00D10EA7" w:rsidRDefault="00930FF3" w:rsidP="00930FF3">
            <w:pPr>
              <w:rPr>
                <w:szCs w:val="28"/>
              </w:rPr>
            </w:pPr>
            <w:bookmarkStart w:id="69" w:name="_Hlk113289827"/>
            <w:r w:rsidRPr="00D10EA7">
              <w:rPr>
                <w:szCs w:val="28"/>
              </w:rPr>
              <w:t>Оробинский, В. В.</w:t>
            </w:r>
          </w:p>
          <w:p w14:paraId="732C3AAF" w14:textId="31F00E1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Чему все еще не учат на юрфаке : как думает юрист : стратегии мышления / В. В. Оробинский. – 3-е изд. – Ростов-на-Дону : Феникс, 2016. – 202, [1] с. </w:t>
            </w:r>
            <w:bookmarkEnd w:id="69"/>
            <w:r w:rsidRPr="00D10EA7">
              <w:rPr>
                <w:szCs w:val="28"/>
              </w:rPr>
              <w:t>– (Вершина успеха).</w:t>
            </w:r>
          </w:p>
          <w:p w14:paraId="02D446FC" w14:textId="1D3F833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222-26139-2</w:t>
            </w:r>
          </w:p>
        </w:tc>
        <w:tc>
          <w:tcPr>
            <w:tcW w:w="1701" w:type="dxa"/>
          </w:tcPr>
          <w:p w14:paraId="24B3EB52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8A1CCA7" w14:textId="6479AD5D" w:rsidR="00930FF3" w:rsidRPr="00D10EA7" w:rsidRDefault="00930FF3" w:rsidP="00930FF3">
            <w:pPr>
              <w:rPr>
                <w:szCs w:val="28"/>
              </w:rPr>
            </w:pPr>
            <w:r w:rsidRPr="00940347">
              <w:rPr>
                <w:szCs w:val="28"/>
              </w:rPr>
              <w:t>№169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5575DFE" w14:textId="5632743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3BDA26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4</w:t>
            </w:r>
          </w:p>
          <w:p w14:paraId="46C7D09E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5</w:t>
            </w:r>
          </w:p>
          <w:p w14:paraId="2C725E57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88.62</w:t>
            </w:r>
          </w:p>
          <w:p w14:paraId="3D0C2E0C" w14:textId="3A99FB3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88.809.2</w:t>
            </w:r>
          </w:p>
          <w:p w14:paraId="7F8A8A27" w14:textId="00E2F44E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О-69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0</w:t>
            </w:r>
          </w:p>
          <w:p w14:paraId="174F5A07" w14:textId="404704A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32B6F9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ст, профессия юрист, профессиональная деятельность юриста, мышление юриста, профессиональное мышление юриста, юридическое мышление</w:t>
            </w:r>
          </w:p>
          <w:p w14:paraId="5A3D85F3" w14:textId="162777CB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3CA181C6" w14:textId="77777777" w:rsidTr="0073250C">
        <w:tc>
          <w:tcPr>
            <w:tcW w:w="964" w:type="dxa"/>
          </w:tcPr>
          <w:p w14:paraId="029F9D0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93426D" w14:textId="054351A3" w:rsidR="00930FF3" w:rsidRPr="00D10EA7" w:rsidRDefault="00930FF3" w:rsidP="00930FF3">
            <w:pPr>
              <w:rPr>
                <w:szCs w:val="28"/>
              </w:rPr>
            </w:pPr>
            <w:bookmarkStart w:id="70" w:name="_Hlk113289879"/>
            <w:r w:rsidRPr="00D10EA7">
              <w:rPr>
                <w:szCs w:val="28"/>
              </w:rPr>
              <w:t>Оробинский, В. В.</w:t>
            </w:r>
          </w:p>
          <w:p w14:paraId="353930AF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Чему до сих пор не учат на юрфаке : электронные джунгли / </w:t>
            </w:r>
          </w:p>
          <w:p w14:paraId="3E6814E8" w14:textId="79D32B8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В. В. Оробинский. – Ростов-на-Дону : Феникс, 2015. – 263, [1] с.</w:t>
            </w:r>
            <w:bookmarkEnd w:id="70"/>
            <w:r w:rsidRPr="00D10EA7">
              <w:rPr>
                <w:szCs w:val="28"/>
              </w:rPr>
              <w:t xml:space="preserve"> – (Вершина успеха).</w:t>
            </w:r>
          </w:p>
          <w:p w14:paraId="39F6E2CC" w14:textId="77777777" w:rsidR="00930FF3" w:rsidRPr="00D10EA7" w:rsidRDefault="00930FF3" w:rsidP="00930FF3">
            <w:pPr>
              <w:rPr>
                <w:szCs w:val="28"/>
              </w:rPr>
            </w:pPr>
          </w:p>
          <w:p w14:paraId="15F05CC5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222-25338-0</w:t>
            </w:r>
          </w:p>
          <w:p w14:paraId="4F676FC5" w14:textId="6E0D793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E37B33B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AF21D68" w14:textId="1B68F483" w:rsidR="00930FF3" w:rsidRPr="00D10EA7" w:rsidRDefault="00930FF3" w:rsidP="00930FF3">
            <w:pPr>
              <w:rPr>
                <w:szCs w:val="28"/>
              </w:rPr>
            </w:pPr>
            <w:r w:rsidRPr="00940347">
              <w:rPr>
                <w:szCs w:val="28"/>
              </w:rPr>
              <w:t>№169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9E3B008" w14:textId="22351EF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EE4F554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</w:t>
            </w:r>
          </w:p>
          <w:p w14:paraId="70A469DC" w14:textId="51DCCE8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32.81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401.114</w:t>
            </w:r>
          </w:p>
          <w:p w14:paraId="75055F67" w14:textId="38FDC09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О-69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0</w:t>
            </w:r>
          </w:p>
          <w:p w14:paraId="6A29F5EA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6CC09D1" w14:textId="3B934EB7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ст, профессия юрист, профессиональная деятельность юриста, информационные технологии в юридической деятельности, программное обеспечение, программные продукты,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 xml:space="preserve">информационные навыки юриста, правовая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нформация, правовая информатика</w:t>
            </w:r>
          </w:p>
        </w:tc>
      </w:tr>
      <w:tr w:rsidR="00930FF3" w:rsidRPr="00D10EA7" w14:paraId="46A79C66" w14:textId="77777777" w:rsidTr="0073250C">
        <w:tc>
          <w:tcPr>
            <w:tcW w:w="964" w:type="dxa"/>
          </w:tcPr>
          <w:p w14:paraId="2B28457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58C4DF" w14:textId="4058D676" w:rsidR="00930FF3" w:rsidRPr="00D10EA7" w:rsidRDefault="00930FF3" w:rsidP="00930FF3">
            <w:pPr>
              <w:rPr>
                <w:szCs w:val="28"/>
              </w:rPr>
            </w:pPr>
            <w:bookmarkStart w:id="71" w:name="_Hlk113289778"/>
            <w:r w:rsidRPr="00D10EA7">
              <w:rPr>
                <w:szCs w:val="28"/>
              </w:rPr>
              <w:t>Оробинский, В. В.</w:t>
            </w:r>
          </w:p>
          <w:p w14:paraId="3F8ACB3F" w14:textId="6FF20FD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Чему не учат на юрфаке : тайны профессионального мастерства юриста / В. В. Оробинский. – Ростов-на-Дону : Феникс, 2014. – 169, [2] с. </w:t>
            </w:r>
            <w:bookmarkEnd w:id="71"/>
            <w:r w:rsidRPr="00D10EA7">
              <w:rPr>
                <w:szCs w:val="28"/>
              </w:rPr>
              <w:t>– (Вершина успеха)</w:t>
            </w:r>
          </w:p>
          <w:p w14:paraId="233983C7" w14:textId="4FFFA03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222-21730-6</w:t>
            </w:r>
          </w:p>
        </w:tc>
        <w:tc>
          <w:tcPr>
            <w:tcW w:w="1701" w:type="dxa"/>
          </w:tcPr>
          <w:p w14:paraId="70811FC3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AC1D77E" w14:textId="7CBB3B35" w:rsidR="00930FF3" w:rsidRPr="00D10EA7" w:rsidRDefault="00930FF3" w:rsidP="00930FF3">
            <w:pPr>
              <w:rPr>
                <w:szCs w:val="28"/>
              </w:rPr>
            </w:pPr>
            <w:r w:rsidRPr="00E77B05">
              <w:rPr>
                <w:szCs w:val="28"/>
              </w:rPr>
              <w:t>№169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4AC7E11" w14:textId="655F0EA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86D2054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5D7DFB4C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5</w:t>
            </w:r>
          </w:p>
          <w:p w14:paraId="451E8912" w14:textId="0ECA987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О-69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0</w:t>
            </w:r>
          </w:p>
        </w:tc>
        <w:tc>
          <w:tcPr>
            <w:tcW w:w="3685" w:type="dxa"/>
          </w:tcPr>
          <w:p w14:paraId="3F7D580C" w14:textId="016C8768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ст, профессия юрист, профессиональная деятельность юриста, профессиональное мастерство юриста, профессиональные навыки юриста</w:t>
            </w:r>
          </w:p>
        </w:tc>
      </w:tr>
      <w:tr w:rsidR="00930FF3" w:rsidRPr="00D10EA7" w14:paraId="596491D0" w14:textId="77777777" w:rsidTr="0073250C">
        <w:tc>
          <w:tcPr>
            <w:tcW w:w="964" w:type="dxa"/>
          </w:tcPr>
          <w:p w14:paraId="61FA656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4F85D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синцев, Д. В.</w:t>
            </w:r>
          </w:p>
          <w:p w14:paraId="488A060D" w14:textId="559CEF2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Административная ответственность : учебник для вузов / д-р юрид. наук, проф. Д. В. Осинцев. – 6-е изд., испр. и доп. – Москва : Изд-во Юрайт, 2024. – 439 с. – (Высшее образование)</w:t>
            </w:r>
          </w:p>
          <w:p w14:paraId="5E101D97" w14:textId="30347FA8" w:rsidR="00930FF3" w:rsidRPr="00D10EA7" w:rsidRDefault="00930FF3" w:rsidP="00930FF3">
            <w:pPr>
              <w:rPr>
                <w:szCs w:val="28"/>
              </w:rPr>
            </w:pPr>
            <w:r w:rsidRPr="00306469">
              <w:rPr>
                <w:szCs w:val="28"/>
              </w:rPr>
              <w:t>ISBN 978-5-</w:t>
            </w:r>
            <w:r>
              <w:rPr>
                <w:szCs w:val="28"/>
              </w:rPr>
              <w:t>534-18757-1</w:t>
            </w:r>
          </w:p>
        </w:tc>
        <w:tc>
          <w:tcPr>
            <w:tcW w:w="1701" w:type="dxa"/>
          </w:tcPr>
          <w:p w14:paraId="2B4C2484" w14:textId="69121CAE" w:rsidR="00930FF3" w:rsidRPr="00D10EA7" w:rsidRDefault="00930FF3" w:rsidP="00930FF3">
            <w:pPr>
              <w:rPr>
                <w:szCs w:val="28"/>
              </w:rPr>
            </w:pPr>
            <w:r w:rsidRPr="00306469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3219CB1" w14:textId="76E33871" w:rsidR="00930FF3" w:rsidRPr="00E77B05" w:rsidRDefault="00930FF3" w:rsidP="00930FF3">
            <w:pPr>
              <w:rPr>
                <w:szCs w:val="28"/>
              </w:rPr>
            </w:pPr>
            <w:r w:rsidRPr="00306469">
              <w:rPr>
                <w:szCs w:val="28"/>
              </w:rPr>
              <w:t>№866</w:t>
            </w:r>
            <w:r>
              <w:rPr>
                <w:szCs w:val="28"/>
              </w:rPr>
              <w:t>6</w:t>
            </w:r>
            <w:r w:rsidRPr="00306469">
              <w:rPr>
                <w:szCs w:val="28"/>
              </w:rPr>
              <w:t>№866</w:t>
            </w:r>
            <w:r>
              <w:rPr>
                <w:szCs w:val="28"/>
              </w:rPr>
              <w:t>7</w:t>
            </w:r>
            <w:r w:rsidRPr="00306469">
              <w:rPr>
                <w:szCs w:val="28"/>
              </w:rPr>
              <w:t>№86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5B8509BE" w14:textId="05F94336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46942158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413BF4">
              <w:rPr>
                <w:szCs w:val="28"/>
              </w:rPr>
              <w:t>67.401.0</w:t>
            </w:r>
          </w:p>
          <w:p w14:paraId="3BD005AF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413BF4">
              <w:rPr>
                <w:szCs w:val="28"/>
              </w:rPr>
              <w:t>67.401.041</w:t>
            </w:r>
            <w:r>
              <w:rPr>
                <w:szCs w:val="28"/>
              </w:rPr>
              <w:t>я73</w:t>
            </w:r>
          </w:p>
          <w:p w14:paraId="19D396E4" w14:textId="3676E6D0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73</w:t>
            </w:r>
          </w:p>
        </w:tc>
        <w:tc>
          <w:tcPr>
            <w:tcW w:w="3685" w:type="dxa"/>
          </w:tcPr>
          <w:p w14:paraId="0A81840B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01557C">
              <w:rPr>
                <w:szCs w:val="28"/>
              </w:rPr>
              <w:t>Административная ответственность</w:t>
            </w:r>
            <w:r>
              <w:rPr>
                <w:szCs w:val="28"/>
              </w:rPr>
              <w:t xml:space="preserve"> учебники, административные правонарушения, административные наказания</w:t>
            </w:r>
          </w:p>
          <w:p w14:paraId="65506CA3" w14:textId="73A65B0B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CD125A6" w14:textId="77777777" w:rsidTr="0073250C">
        <w:tc>
          <w:tcPr>
            <w:tcW w:w="964" w:type="dxa"/>
          </w:tcPr>
          <w:p w14:paraId="114331F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AB1FA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синцев, Д. В.</w:t>
            </w:r>
          </w:p>
          <w:p w14:paraId="4DE9F0C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Административное право : учебник для вузов / д-р юрид. наук, проф. Д. В. Осинцев. – 5-е изд., испр. и доп. – Москва : Изд-во Юрайт, 2024. – 617 с. – (Высшее образование)</w:t>
            </w:r>
          </w:p>
          <w:p w14:paraId="59E16F1B" w14:textId="22C6FB74" w:rsidR="00930FF3" w:rsidRDefault="00930FF3" w:rsidP="00930FF3">
            <w:pPr>
              <w:rPr>
                <w:szCs w:val="28"/>
              </w:rPr>
            </w:pPr>
            <w:r w:rsidRPr="00306469">
              <w:rPr>
                <w:szCs w:val="28"/>
              </w:rPr>
              <w:t>ISBN 978-5-</w:t>
            </w:r>
            <w:r>
              <w:rPr>
                <w:szCs w:val="28"/>
              </w:rPr>
              <w:t>534-15603-4</w:t>
            </w:r>
          </w:p>
        </w:tc>
        <w:tc>
          <w:tcPr>
            <w:tcW w:w="1701" w:type="dxa"/>
          </w:tcPr>
          <w:p w14:paraId="3870417D" w14:textId="46A95FF7" w:rsidR="00930FF3" w:rsidRPr="00306469" w:rsidRDefault="00930FF3" w:rsidP="00930FF3">
            <w:pPr>
              <w:rPr>
                <w:szCs w:val="28"/>
              </w:rPr>
            </w:pPr>
            <w:r w:rsidRPr="00306469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458D3AB7" w14:textId="6AD363DD" w:rsidR="00930FF3" w:rsidRPr="00306469" w:rsidRDefault="00930FF3" w:rsidP="00930FF3">
            <w:pPr>
              <w:rPr>
                <w:szCs w:val="28"/>
              </w:rPr>
            </w:pPr>
            <w:r w:rsidRPr="00306469">
              <w:rPr>
                <w:szCs w:val="28"/>
              </w:rPr>
              <w:t>№866</w:t>
            </w:r>
            <w:r>
              <w:rPr>
                <w:szCs w:val="28"/>
              </w:rPr>
              <w:t>9</w:t>
            </w: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70</w:t>
            </w:r>
            <w:r w:rsidRPr="00306469">
              <w:rPr>
                <w:szCs w:val="28"/>
              </w:rPr>
              <w:t>№86</w:t>
            </w:r>
            <w:r>
              <w:rPr>
                <w:szCs w:val="28"/>
              </w:rPr>
              <w:t>71</w:t>
            </w:r>
          </w:p>
        </w:tc>
        <w:tc>
          <w:tcPr>
            <w:tcW w:w="1133" w:type="dxa"/>
          </w:tcPr>
          <w:p w14:paraId="5612644F" w14:textId="4AAB0D0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F1F5CD9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413BF4">
              <w:rPr>
                <w:szCs w:val="28"/>
              </w:rPr>
              <w:t>67.401</w:t>
            </w:r>
          </w:p>
          <w:p w14:paraId="1139B71E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413BF4">
              <w:rPr>
                <w:szCs w:val="28"/>
              </w:rPr>
              <w:t>67.401</w:t>
            </w:r>
            <w:r>
              <w:rPr>
                <w:szCs w:val="28"/>
              </w:rPr>
              <w:t>я73</w:t>
            </w:r>
          </w:p>
          <w:p w14:paraId="1A9EFEC5" w14:textId="6E32BBE8" w:rsidR="00930FF3" w:rsidRPr="00413BF4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 73</w:t>
            </w:r>
          </w:p>
        </w:tc>
        <w:tc>
          <w:tcPr>
            <w:tcW w:w="3685" w:type="dxa"/>
          </w:tcPr>
          <w:p w14:paraId="60A09DC3" w14:textId="5D58AFA8" w:rsidR="00930FF3" w:rsidRPr="0001557C" w:rsidRDefault="00930FF3" w:rsidP="00930FF3">
            <w:pPr>
              <w:widowControl w:val="0"/>
              <w:rPr>
                <w:szCs w:val="28"/>
              </w:rPr>
            </w:pPr>
            <w:r w:rsidRPr="00C301F5">
              <w:rPr>
                <w:szCs w:val="28"/>
              </w:rPr>
              <w:t xml:space="preserve">Административное право учебники, </w:t>
            </w:r>
            <w:r>
              <w:rPr>
                <w:szCs w:val="28"/>
              </w:rPr>
              <w:t>административные правоотношения, субъекты административного права, административно-правовые режимы, административная ответственность</w:t>
            </w:r>
          </w:p>
        </w:tc>
      </w:tr>
      <w:tr w:rsidR="00930FF3" w:rsidRPr="00093D61" w14:paraId="7C7CF11F" w14:textId="77777777" w:rsidTr="0073250C">
        <w:tc>
          <w:tcPr>
            <w:tcW w:w="964" w:type="dxa"/>
          </w:tcPr>
          <w:p w14:paraId="6F78222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62A112" w14:textId="634E804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смотр места происшествия : справочник следователя / авт. кол. : д-р юрид. наук И. Е. Быховск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[и др.] ; рук. авт. кол., общ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 А. А. Леви. - 2-е изд., испр. и доп. – Москва : Изд-во «Юридическая литература», 1982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72 с.</w:t>
            </w:r>
          </w:p>
        </w:tc>
        <w:tc>
          <w:tcPr>
            <w:tcW w:w="1701" w:type="dxa"/>
          </w:tcPr>
          <w:p w14:paraId="6DC9EE1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правочник</w:t>
            </w:r>
          </w:p>
        </w:tc>
        <w:tc>
          <w:tcPr>
            <w:tcW w:w="1134" w:type="dxa"/>
          </w:tcPr>
          <w:p w14:paraId="1A3BD436" w14:textId="1213233A" w:rsidR="00930FF3" w:rsidRPr="00093D61" w:rsidRDefault="00930FF3" w:rsidP="00930FF3">
            <w:pPr>
              <w:rPr>
                <w:szCs w:val="28"/>
              </w:rPr>
            </w:pPr>
            <w:r w:rsidRPr="004E0A3F">
              <w:rPr>
                <w:szCs w:val="28"/>
              </w:rPr>
              <w:t>№15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76C04EFB" w14:textId="4974A07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AA2F6FB" w14:textId="77777777" w:rsidR="00930FF3" w:rsidRPr="00093D61" w:rsidRDefault="00930FF3" w:rsidP="00930FF3">
            <w:pPr>
              <w:rPr>
                <w:szCs w:val="28"/>
              </w:rPr>
            </w:pPr>
          </w:p>
          <w:p w14:paraId="68E9E88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08977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я22</w:t>
            </w:r>
          </w:p>
          <w:p w14:paraId="64AFC828" w14:textId="20FD0B6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7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469E898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расследование преступления, осмотр места происшествия, вещественные доказательства, экспертиза на месте происшествия</w:t>
            </w:r>
          </w:p>
          <w:p w14:paraId="4B0E3E6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5F41541" w14:textId="77777777" w:rsidTr="0073250C">
        <w:tc>
          <w:tcPr>
            <w:tcW w:w="964" w:type="dxa"/>
          </w:tcPr>
          <w:p w14:paraId="3D9EBC9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45F5E9" w14:textId="19D6DFA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сновы расследования преступлений о нарушении авторских и смежных прав : научно-практическое издание / авт. кол. : О. </w:t>
            </w:r>
            <w:r w:rsidRPr="00093D61">
              <w:rPr>
                <w:szCs w:val="28"/>
              </w:rPr>
              <w:lastRenderedPageBreak/>
              <w:t xml:space="preserve">Б. Гусев [и др.] ; под ред. В. Н. Исаенко ; ГП РФ. – Москва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здательство «Экзамен», 2002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56 с.</w:t>
            </w:r>
          </w:p>
          <w:p w14:paraId="0C4618E3" w14:textId="661DA1D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212-0199-3</w:t>
            </w:r>
          </w:p>
        </w:tc>
        <w:tc>
          <w:tcPr>
            <w:tcW w:w="1701" w:type="dxa"/>
          </w:tcPr>
          <w:p w14:paraId="78356E37" w14:textId="0D77406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7C009210" w14:textId="32639573" w:rsidR="00930FF3" w:rsidRPr="00093D61" w:rsidRDefault="00930FF3" w:rsidP="00930FF3">
            <w:pPr>
              <w:rPr>
                <w:szCs w:val="28"/>
              </w:rPr>
            </w:pPr>
            <w:r w:rsidRPr="00F64846">
              <w:rPr>
                <w:szCs w:val="28"/>
              </w:rPr>
              <w:t>№84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34D22533" w14:textId="0448E83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E9DAA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32775E84" w14:textId="0FE04C8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3</w:t>
            </w:r>
          </w:p>
          <w:p w14:paraId="2871BA0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75</w:t>
            </w:r>
          </w:p>
        </w:tc>
        <w:tc>
          <w:tcPr>
            <w:tcW w:w="3685" w:type="dxa"/>
          </w:tcPr>
          <w:p w14:paraId="2DF9A037" w14:textId="2AE4E92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нтеллектуальная собственность, авторск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межные права, преступления против </w:t>
            </w:r>
            <w:r w:rsidRPr="00093D61">
              <w:rPr>
                <w:szCs w:val="28"/>
              </w:rPr>
              <w:lastRenderedPageBreak/>
              <w:t>авторских и смежных прав, расследование преступлений о нарушении авторских и смежных прав</w:t>
            </w:r>
          </w:p>
          <w:p w14:paraId="5C842E6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5E004FF6" w14:textId="77777777" w:rsidTr="0073250C">
        <w:tc>
          <w:tcPr>
            <w:tcW w:w="964" w:type="dxa"/>
          </w:tcPr>
          <w:p w14:paraId="170F2D3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059B26" w14:textId="75EC70AC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Основы религиоведения / Ю. Ф. Борунков и др.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И. Н. Яблок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Высш. шк., 1994. - 368 с.</w:t>
            </w:r>
          </w:p>
          <w:p w14:paraId="0AAB7D49" w14:textId="77777777" w:rsidR="00930FF3" w:rsidRPr="001F34FC" w:rsidRDefault="00930FF3" w:rsidP="00930FF3">
            <w:pPr>
              <w:rPr>
                <w:szCs w:val="28"/>
              </w:rPr>
            </w:pPr>
          </w:p>
          <w:p w14:paraId="6E0CED40" w14:textId="78026B1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6-002849-6</w:t>
            </w:r>
          </w:p>
        </w:tc>
        <w:tc>
          <w:tcPr>
            <w:tcW w:w="1701" w:type="dxa"/>
          </w:tcPr>
          <w:p w14:paraId="00F6A1C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10A8BD3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6</w:t>
            </w:r>
          </w:p>
          <w:p w14:paraId="3470894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7</w:t>
            </w:r>
          </w:p>
        </w:tc>
        <w:tc>
          <w:tcPr>
            <w:tcW w:w="1133" w:type="dxa"/>
          </w:tcPr>
          <w:p w14:paraId="5C4E5B8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519B16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6.2</w:t>
            </w:r>
          </w:p>
          <w:p w14:paraId="05B89C4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6.2я73</w:t>
            </w:r>
          </w:p>
          <w:p w14:paraId="16504F6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-75-3</w:t>
            </w:r>
          </w:p>
        </w:tc>
        <w:tc>
          <w:tcPr>
            <w:tcW w:w="3685" w:type="dxa"/>
          </w:tcPr>
          <w:p w14:paraId="2202BC58" w14:textId="6092841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елигиоведение учебники, история религии, религиозная философия, свободомыслие, мировоззрение, свобода совести</w:t>
            </w:r>
          </w:p>
        </w:tc>
      </w:tr>
      <w:tr w:rsidR="00930FF3" w:rsidRPr="001F34FC" w14:paraId="1862DBFD" w14:textId="77777777" w:rsidTr="0073250C">
        <w:tc>
          <w:tcPr>
            <w:tcW w:w="964" w:type="dxa"/>
          </w:tcPr>
          <w:p w14:paraId="73FD05C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C1951E" w14:textId="77777777" w:rsidR="00930FF3" w:rsidRPr="003B7BA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B7BA4">
              <w:rPr>
                <w:szCs w:val="28"/>
              </w:rPr>
              <w:t>сновы формирования единой гармонизированной системы нормативного правового регулирования в области обращения лекарственных препаратов</w:t>
            </w:r>
            <w:r>
              <w:rPr>
                <w:szCs w:val="28"/>
              </w:rPr>
              <w:t xml:space="preserve">, изготавливаемых аптечными организациями : монография / авт. колл.: И. А. Наркевич </w:t>
            </w:r>
            <w:r w:rsidRPr="003B7BA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DF2CF4">
              <w:rPr>
                <w:szCs w:val="28"/>
              </w:rPr>
              <w:t>вступ. слово</w:t>
            </w:r>
            <w:r>
              <w:rPr>
                <w:szCs w:val="28"/>
              </w:rPr>
              <w:t xml:space="preserve"> д-ра мед. наук, депутата Гос. Думы ФС РФ А. З. Фаррахова </w:t>
            </w:r>
            <w:r w:rsidRPr="00DF2CF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Министерство здравоохранения Рос. Федерации ; ФГБОУ ВО «</w:t>
            </w:r>
            <w:r w:rsidRPr="008D1606">
              <w:rPr>
                <w:szCs w:val="28"/>
              </w:rPr>
              <w:t>Санкт-Петербург</w:t>
            </w:r>
            <w:r>
              <w:rPr>
                <w:szCs w:val="28"/>
              </w:rPr>
              <w:t>ский государственный химико-фармацевтический университет» (</w:t>
            </w:r>
            <w:r w:rsidRPr="008D1606">
              <w:rPr>
                <w:szCs w:val="28"/>
              </w:rPr>
              <w:t>ФГБОУ ВО</w:t>
            </w:r>
            <w:r>
              <w:rPr>
                <w:szCs w:val="28"/>
              </w:rPr>
              <w:t xml:space="preserve"> СПХФУ Минздрава России).</w:t>
            </w:r>
            <w:r w:rsidRPr="003B7BA4">
              <w:rPr>
                <w:szCs w:val="28"/>
              </w:rPr>
              <w:t xml:space="preserve"> – Санкт-Петербург : </w:t>
            </w:r>
            <w:r>
              <w:rPr>
                <w:szCs w:val="28"/>
              </w:rPr>
              <w:lastRenderedPageBreak/>
              <w:t>Медиапапир</w:t>
            </w:r>
            <w:r w:rsidRPr="003B7BA4">
              <w:rPr>
                <w:szCs w:val="28"/>
              </w:rPr>
              <w:t>, 202</w:t>
            </w:r>
            <w:r>
              <w:rPr>
                <w:szCs w:val="28"/>
              </w:rPr>
              <w:t>3</w:t>
            </w:r>
            <w:r w:rsidRPr="003B7BA4">
              <w:rPr>
                <w:szCs w:val="28"/>
              </w:rPr>
              <w:t xml:space="preserve">. – </w:t>
            </w:r>
            <w:r>
              <w:rPr>
                <w:szCs w:val="28"/>
              </w:rPr>
              <w:t>292</w:t>
            </w:r>
            <w:r w:rsidRPr="003B7BA4">
              <w:rPr>
                <w:szCs w:val="28"/>
              </w:rPr>
              <w:t xml:space="preserve"> с.</w:t>
            </w:r>
          </w:p>
          <w:p w14:paraId="4CD452D4" w14:textId="66829815" w:rsidR="00930FF3" w:rsidRPr="001F34FC" w:rsidRDefault="00930FF3" w:rsidP="00930FF3">
            <w:pPr>
              <w:rPr>
                <w:szCs w:val="28"/>
              </w:rPr>
            </w:pPr>
            <w:r w:rsidRPr="003B7BA4">
              <w:rPr>
                <w:szCs w:val="28"/>
              </w:rPr>
              <w:t>ISBN 978-5-</w:t>
            </w:r>
            <w:r>
              <w:rPr>
                <w:szCs w:val="28"/>
              </w:rPr>
              <w:t>00110-344-8</w:t>
            </w:r>
          </w:p>
        </w:tc>
        <w:tc>
          <w:tcPr>
            <w:tcW w:w="1701" w:type="dxa"/>
          </w:tcPr>
          <w:p w14:paraId="087A6244" w14:textId="3B1144F5" w:rsidR="00930FF3" w:rsidRPr="001F34FC" w:rsidRDefault="00930FF3" w:rsidP="00930FF3">
            <w:pPr>
              <w:rPr>
                <w:szCs w:val="28"/>
              </w:rPr>
            </w:pPr>
            <w:r w:rsidRPr="00A355E4">
              <w:lastRenderedPageBreak/>
              <w:t>монография</w:t>
            </w:r>
          </w:p>
        </w:tc>
        <w:tc>
          <w:tcPr>
            <w:tcW w:w="1134" w:type="dxa"/>
          </w:tcPr>
          <w:p w14:paraId="5A18769C" w14:textId="208F30FD" w:rsidR="00930FF3" w:rsidRPr="001F34FC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9</w:t>
            </w:r>
          </w:p>
        </w:tc>
        <w:tc>
          <w:tcPr>
            <w:tcW w:w="1133" w:type="dxa"/>
          </w:tcPr>
          <w:p w14:paraId="778B2971" w14:textId="3057266A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69757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1.12</w:t>
            </w:r>
          </w:p>
          <w:p w14:paraId="5ACB4E1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1.124</w:t>
            </w:r>
          </w:p>
          <w:p w14:paraId="447F7A4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52.825</w:t>
            </w:r>
          </w:p>
          <w:p w14:paraId="30C1CE09" w14:textId="69820EC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75</w:t>
            </w:r>
          </w:p>
        </w:tc>
        <w:tc>
          <w:tcPr>
            <w:tcW w:w="3685" w:type="dxa"/>
          </w:tcPr>
          <w:p w14:paraId="3D7D586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A355E4">
              <w:rPr>
                <w:szCs w:val="28"/>
              </w:rPr>
              <w:t>дин</w:t>
            </w:r>
            <w:r>
              <w:rPr>
                <w:szCs w:val="28"/>
              </w:rPr>
              <w:t>ая</w:t>
            </w:r>
            <w:r w:rsidRPr="00A355E4">
              <w:rPr>
                <w:szCs w:val="28"/>
              </w:rPr>
              <w:t xml:space="preserve"> гармонизированн</w:t>
            </w:r>
            <w:r>
              <w:rPr>
                <w:szCs w:val="28"/>
              </w:rPr>
              <w:t>ая</w:t>
            </w:r>
            <w:r w:rsidRPr="00A355E4">
              <w:rPr>
                <w:szCs w:val="28"/>
              </w:rPr>
              <w:t xml:space="preserve"> систем</w:t>
            </w:r>
            <w:r>
              <w:rPr>
                <w:szCs w:val="28"/>
              </w:rPr>
              <w:t>а</w:t>
            </w:r>
            <w:r w:rsidRPr="00A355E4">
              <w:rPr>
                <w:szCs w:val="28"/>
              </w:rPr>
              <w:t xml:space="preserve"> нормативного правового регулирования в области обращения лекарственных препаратов</w:t>
            </w:r>
            <w:r>
              <w:rPr>
                <w:szCs w:val="28"/>
              </w:rPr>
              <w:t>,</w:t>
            </w:r>
            <w:r>
              <w:t xml:space="preserve"> </w:t>
            </w:r>
            <w:r>
              <w:rPr>
                <w:szCs w:val="28"/>
              </w:rPr>
              <w:t>регулирование деятельности по изготовлению лекарственных препаратов аптечными организациями</w:t>
            </w:r>
          </w:p>
          <w:p w14:paraId="0CB57A81" w14:textId="77777777" w:rsidR="00930FF3" w:rsidRDefault="00930FF3" w:rsidP="00930FF3">
            <w:pPr>
              <w:rPr>
                <w:szCs w:val="28"/>
              </w:rPr>
            </w:pPr>
          </w:p>
          <w:p w14:paraId="29296FD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Библиография с. 247-290 </w:t>
            </w:r>
          </w:p>
          <w:p w14:paraId="1609FE06" w14:textId="35B48829" w:rsidR="00930FF3" w:rsidRPr="001F34FC" w:rsidRDefault="00930FF3" w:rsidP="00930FF3">
            <w:pPr>
              <w:rPr>
                <w:szCs w:val="28"/>
              </w:rPr>
            </w:pPr>
            <w:r w:rsidRPr="00514379">
              <w:rPr>
                <w:b/>
                <w:szCs w:val="28"/>
              </w:rPr>
              <w:t xml:space="preserve"> №9589 КЭ</w:t>
            </w:r>
          </w:p>
        </w:tc>
      </w:tr>
      <w:tr w:rsidR="00930FF3" w:rsidRPr="001F34FC" w14:paraId="52A2EC2A" w14:textId="77777777" w:rsidTr="0073250C">
        <w:tc>
          <w:tcPr>
            <w:tcW w:w="964" w:type="dxa"/>
          </w:tcPr>
          <w:p w14:paraId="304F781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BFABA7" w14:textId="308C374D" w:rsidR="00930FF3" w:rsidRPr="001F34FC" w:rsidRDefault="00930FF3" w:rsidP="00930FF3">
            <w:pPr>
              <w:rPr>
                <w:szCs w:val="28"/>
              </w:rPr>
            </w:pPr>
            <w:r w:rsidRPr="009179EE">
              <w:rPr>
                <w:szCs w:val="28"/>
              </w:rPr>
              <w:t>Особенности подготовки прокурорских работников в Университете прокуратуры Российской Федерации : Сборник материалов круглого стола (г. Москва, 20 февраля 2024 г.) / под общ. ред. канд. юрид. наук, доц. А. В. Гришина ; Ун-т прокуратуры Рос. Федерации. – Москва, 2024. – 92 с. ISBN 978-5-94952-081-9</w:t>
            </w:r>
          </w:p>
        </w:tc>
        <w:tc>
          <w:tcPr>
            <w:tcW w:w="1701" w:type="dxa"/>
          </w:tcPr>
          <w:p w14:paraId="1B290B93" w14:textId="0E325825" w:rsidR="00930FF3" w:rsidRPr="001F34FC" w:rsidRDefault="00930FF3" w:rsidP="00930FF3">
            <w:pPr>
              <w:rPr>
                <w:szCs w:val="28"/>
              </w:rPr>
            </w:pPr>
            <w:r w:rsidRPr="005E049C">
              <w:rPr>
                <w:szCs w:val="28"/>
              </w:rPr>
              <w:t>сборник материалов круглого стола</w:t>
            </w:r>
          </w:p>
        </w:tc>
        <w:tc>
          <w:tcPr>
            <w:tcW w:w="1134" w:type="dxa"/>
          </w:tcPr>
          <w:p w14:paraId="3B4D43CE" w14:textId="77777777" w:rsidR="00930FF3" w:rsidRDefault="00930FF3" w:rsidP="00930FF3">
            <w:pPr>
              <w:rPr>
                <w:szCs w:val="28"/>
              </w:rPr>
            </w:pPr>
            <w:r w:rsidRPr="000C38AD">
              <w:rPr>
                <w:szCs w:val="28"/>
              </w:rPr>
              <w:t>№</w:t>
            </w:r>
            <w:r>
              <w:rPr>
                <w:szCs w:val="28"/>
              </w:rPr>
              <w:t>9490</w:t>
            </w:r>
          </w:p>
          <w:p w14:paraId="10ADBB15" w14:textId="5A08E372" w:rsidR="00930FF3" w:rsidRPr="00C42289" w:rsidRDefault="00930FF3" w:rsidP="00930FF3">
            <w:pPr>
              <w:rPr>
                <w:b/>
                <w:szCs w:val="28"/>
              </w:rPr>
            </w:pPr>
            <w:r w:rsidRPr="00C42289">
              <w:rPr>
                <w:b/>
                <w:szCs w:val="28"/>
              </w:rPr>
              <w:t>№9505</w:t>
            </w:r>
          </w:p>
        </w:tc>
        <w:tc>
          <w:tcPr>
            <w:tcW w:w="1133" w:type="dxa"/>
          </w:tcPr>
          <w:p w14:paraId="04469A2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73EEBC57" w14:textId="613AF048" w:rsidR="00930FF3" w:rsidRPr="00C42289" w:rsidRDefault="00930FF3" w:rsidP="00930FF3">
            <w:pPr>
              <w:rPr>
                <w:b/>
                <w:szCs w:val="28"/>
              </w:rPr>
            </w:pPr>
            <w:r w:rsidRPr="00C42289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3723B39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6FAE86AB" w14:textId="77777777" w:rsidR="00930FF3" w:rsidRDefault="00930FF3" w:rsidP="00930FF3">
            <w:pPr>
              <w:rPr>
                <w:szCs w:val="28"/>
              </w:rPr>
            </w:pPr>
            <w:r w:rsidRPr="005E049C">
              <w:rPr>
                <w:szCs w:val="28"/>
              </w:rPr>
              <w:t>67.721стд1-7</w:t>
            </w:r>
            <w:r>
              <w:rPr>
                <w:szCs w:val="28"/>
              </w:rPr>
              <w:t>я43</w:t>
            </w:r>
          </w:p>
          <w:p w14:paraId="157138E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74.48я43</w:t>
            </w:r>
          </w:p>
          <w:p w14:paraId="28BC39C9" w14:textId="33A07CE3" w:rsidR="00930FF3" w:rsidRPr="001F34FC" w:rsidRDefault="00930FF3" w:rsidP="00930FF3">
            <w:pPr>
              <w:rPr>
                <w:szCs w:val="28"/>
              </w:rPr>
            </w:pPr>
            <w:r w:rsidRPr="005E049C">
              <w:rPr>
                <w:szCs w:val="28"/>
              </w:rPr>
              <w:t>О 75-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5801A850" w14:textId="2EE3E62F" w:rsidR="00930FF3" w:rsidRPr="001F34FC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одготовка прокурорских кадров, </w:t>
            </w:r>
            <w:r w:rsidRPr="005E049C">
              <w:rPr>
                <w:szCs w:val="28"/>
              </w:rPr>
              <w:t>Университете прокуратуры Российской Федерации</w:t>
            </w:r>
            <w:r>
              <w:rPr>
                <w:szCs w:val="28"/>
              </w:rPr>
              <w:t>, подготовка прокурорских работников, обучение в вузе, высшее образование</w:t>
            </w:r>
          </w:p>
        </w:tc>
      </w:tr>
      <w:tr w:rsidR="00930FF3" w:rsidRPr="001F34FC" w14:paraId="2EF73E5F" w14:textId="77777777" w:rsidTr="0073250C">
        <w:tc>
          <w:tcPr>
            <w:tcW w:w="964" w:type="dxa"/>
          </w:tcPr>
          <w:p w14:paraId="4876036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725B61" w14:textId="34569F6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собенности подготовки прокурорских работников в Университете прокуратуры Российской Федерации : </w:t>
            </w:r>
            <w:r w:rsidRPr="005E049C">
              <w:rPr>
                <w:szCs w:val="28"/>
              </w:rPr>
              <w:t xml:space="preserve">Сборник материалов круглого стола (г. Москва, </w:t>
            </w:r>
            <w:r>
              <w:rPr>
                <w:szCs w:val="28"/>
              </w:rPr>
              <w:t>17 февраля</w:t>
            </w:r>
            <w:r w:rsidRPr="005E049C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Pr="005E049C">
              <w:rPr>
                <w:szCs w:val="28"/>
              </w:rPr>
              <w:t xml:space="preserve"> г.) / под общ. ред. канд. юрид. наук, доц. А. П. Горелика ; Ун-т прокуратуры Рос. Федерации. – Москва, 2023. – 1</w:t>
            </w:r>
            <w:r>
              <w:rPr>
                <w:szCs w:val="28"/>
              </w:rPr>
              <w:t>44</w:t>
            </w:r>
            <w:r w:rsidRPr="005E049C">
              <w:rPr>
                <w:szCs w:val="28"/>
              </w:rPr>
              <w:t xml:space="preserve"> с.</w:t>
            </w:r>
          </w:p>
          <w:p w14:paraId="726CEFC9" w14:textId="04288F3A" w:rsidR="00930FF3" w:rsidRPr="001F34FC" w:rsidRDefault="00930FF3" w:rsidP="00930FF3">
            <w:pPr>
              <w:rPr>
                <w:szCs w:val="28"/>
              </w:rPr>
            </w:pPr>
            <w:r w:rsidRPr="005E049C">
              <w:rPr>
                <w:szCs w:val="28"/>
              </w:rPr>
              <w:t>ISBN 978-5-94952-03</w:t>
            </w:r>
            <w:r>
              <w:rPr>
                <w:szCs w:val="28"/>
              </w:rPr>
              <w:t>6</w:t>
            </w:r>
            <w:r w:rsidRPr="005E049C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14:paraId="5837F7C4" w14:textId="230B68A2" w:rsidR="00930FF3" w:rsidRPr="001F34FC" w:rsidRDefault="00930FF3" w:rsidP="00930FF3">
            <w:pPr>
              <w:rPr>
                <w:szCs w:val="28"/>
              </w:rPr>
            </w:pPr>
            <w:r w:rsidRPr="005E049C">
              <w:rPr>
                <w:szCs w:val="28"/>
              </w:rPr>
              <w:t>сборник материалов круглого стола</w:t>
            </w:r>
          </w:p>
        </w:tc>
        <w:tc>
          <w:tcPr>
            <w:tcW w:w="1134" w:type="dxa"/>
          </w:tcPr>
          <w:p w14:paraId="7628FCE1" w14:textId="07B9CA0C" w:rsidR="00930FF3" w:rsidRPr="001F34FC" w:rsidRDefault="00930FF3" w:rsidP="00930FF3">
            <w:pPr>
              <w:rPr>
                <w:szCs w:val="28"/>
              </w:rPr>
            </w:pPr>
            <w:r w:rsidRPr="000C38AD">
              <w:rPr>
                <w:szCs w:val="28"/>
              </w:rPr>
              <w:t>№819</w:t>
            </w:r>
            <w:r>
              <w:rPr>
                <w:szCs w:val="28"/>
              </w:rPr>
              <w:t>4</w:t>
            </w:r>
            <w:r w:rsidRPr="000C38AD">
              <w:rPr>
                <w:szCs w:val="28"/>
              </w:rPr>
              <w:t>-№8</w:t>
            </w:r>
            <w:r>
              <w:rPr>
                <w:szCs w:val="28"/>
              </w:rPr>
              <w:t>200</w:t>
            </w:r>
          </w:p>
        </w:tc>
        <w:tc>
          <w:tcPr>
            <w:tcW w:w="1133" w:type="dxa"/>
          </w:tcPr>
          <w:p w14:paraId="1D7A4C69" w14:textId="7D88F4D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0A26BF92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B8FEC21" w14:textId="77777777" w:rsidR="00930FF3" w:rsidRDefault="00930FF3" w:rsidP="00930FF3">
            <w:pPr>
              <w:rPr>
                <w:szCs w:val="28"/>
              </w:rPr>
            </w:pPr>
            <w:r w:rsidRPr="005E049C">
              <w:rPr>
                <w:szCs w:val="28"/>
              </w:rPr>
              <w:t>67.721стд1-7</w:t>
            </w:r>
            <w:r>
              <w:rPr>
                <w:szCs w:val="28"/>
              </w:rPr>
              <w:t>я43</w:t>
            </w:r>
          </w:p>
          <w:p w14:paraId="2B62684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74.48я43</w:t>
            </w:r>
          </w:p>
          <w:p w14:paraId="77D2179B" w14:textId="79477821" w:rsidR="00930FF3" w:rsidRPr="001F34FC" w:rsidRDefault="00930FF3" w:rsidP="00930FF3">
            <w:pPr>
              <w:rPr>
                <w:szCs w:val="28"/>
              </w:rPr>
            </w:pPr>
            <w:r w:rsidRPr="005E049C">
              <w:rPr>
                <w:szCs w:val="28"/>
              </w:rPr>
              <w:t>О 75-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51E08FBE" w14:textId="45D8925C" w:rsidR="00930FF3" w:rsidRPr="001F34FC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подготовка прокурорских кадров, </w:t>
            </w:r>
            <w:r w:rsidRPr="005E049C">
              <w:rPr>
                <w:szCs w:val="28"/>
              </w:rPr>
              <w:t>Университете прокуратуры Российской Федерации</w:t>
            </w:r>
            <w:r>
              <w:rPr>
                <w:szCs w:val="28"/>
              </w:rPr>
              <w:t>, подготовка прокурорских работников, обучение в вузе, высшее образование</w:t>
            </w:r>
          </w:p>
        </w:tc>
      </w:tr>
      <w:tr w:rsidR="00930FF3" w:rsidRPr="00093D61" w14:paraId="39CDDBFF" w14:textId="77777777" w:rsidTr="0073250C">
        <w:tc>
          <w:tcPr>
            <w:tcW w:w="964" w:type="dxa"/>
          </w:tcPr>
          <w:p w14:paraId="0424100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51C3D3" w14:textId="0C5F3EB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собенности расследования хищений при заготовка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ереработке вторичного сырья : методическое пособ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следователей / подготовлен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В. Володько ; Прокуратура </w:t>
            </w:r>
            <w:r w:rsidRPr="00093D61">
              <w:rPr>
                <w:szCs w:val="28"/>
              </w:rPr>
              <w:lastRenderedPageBreak/>
              <w:t xml:space="preserve">Украинской ССР, следственное управление. – Киев : [б. и.], 196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90 с.</w:t>
            </w:r>
          </w:p>
        </w:tc>
        <w:tc>
          <w:tcPr>
            <w:tcW w:w="1701" w:type="dxa"/>
          </w:tcPr>
          <w:p w14:paraId="21D26885" w14:textId="511FBDB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F08FAFE" w14:textId="3FA76942" w:rsidR="00930FF3" w:rsidRPr="00093D61" w:rsidRDefault="00930FF3" w:rsidP="00930FF3">
            <w:pPr>
              <w:rPr>
                <w:szCs w:val="28"/>
              </w:rPr>
            </w:pPr>
            <w:r w:rsidRPr="00C611BF">
              <w:rPr>
                <w:szCs w:val="28"/>
              </w:rPr>
              <w:t>№8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0007B54" w14:textId="3CF0701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88042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61446AC" w14:textId="297DA8C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1</w:t>
            </w:r>
          </w:p>
          <w:p w14:paraId="02E8340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75-4</w:t>
            </w:r>
          </w:p>
        </w:tc>
        <w:tc>
          <w:tcPr>
            <w:tcW w:w="3685" w:type="dxa"/>
          </w:tcPr>
          <w:p w14:paraId="6BE7E1C9" w14:textId="3CF6250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социалистическая собственность, хищения при заготовка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ереработке вторичного сырья, преступления против </w:t>
            </w:r>
            <w:r w:rsidRPr="00093D61">
              <w:rPr>
                <w:szCs w:val="28"/>
              </w:rPr>
              <w:lastRenderedPageBreak/>
              <w:t>собственности, расследование хищений, уголовное дело</w:t>
            </w:r>
          </w:p>
        </w:tc>
      </w:tr>
      <w:tr w:rsidR="00930FF3" w:rsidRPr="001F34FC" w14:paraId="5264176D" w14:textId="77777777" w:rsidTr="0073250C">
        <w:tc>
          <w:tcPr>
            <w:tcW w:w="964" w:type="dxa"/>
          </w:tcPr>
          <w:p w14:paraId="4E7B2A2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417233" w14:textId="7687B01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сорина, М. В.</w:t>
            </w:r>
          </w:p>
          <w:p w14:paraId="71C6C526" w14:textId="1ABB866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екретный мир детей в пространстве мира взрослых / М. В. Осорина. - 2-е изд. - СПб. : Питер, 2000. - 278 с. - (Мастера психологии).</w:t>
            </w:r>
          </w:p>
          <w:p w14:paraId="4369FC11" w14:textId="6ACABA9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72-00027-7</w:t>
            </w:r>
          </w:p>
        </w:tc>
        <w:tc>
          <w:tcPr>
            <w:tcW w:w="1701" w:type="dxa"/>
          </w:tcPr>
          <w:p w14:paraId="53F7F636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AAD4DE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8</w:t>
            </w:r>
          </w:p>
        </w:tc>
        <w:tc>
          <w:tcPr>
            <w:tcW w:w="1133" w:type="dxa"/>
          </w:tcPr>
          <w:p w14:paraId="1591AFE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115A10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6</w:t>
            </w:r>
          </w:p>
          <w:p w14:paraId="05CF9CA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611</w:t>
            </w:r>
          </w:p>
          <w:p w14:paraId="08B8957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-75-6</w:t>
            </w:r>
          </w:p>
        </w:tc>
        <w:tc>
          <w:tcPr>
            <w:tcW w:w="3685" w:type="dxa"/>
          </w:tcPr>
          <w:p w14:paraId="7B482B8C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детская, детская психология, детство, развитие детей, поведение детей</w:t>
            </w:r>
          </w:p>
          <w:p w14:paraId="2C4AF34A" w14:textId="7A0A616A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85A8A5C" w14:textId="77777777" w:rsidTr="0073250C">
        <w:tc>
          <w:tcPr>
            <w:tcW w:w="964" w:type="dxa"/>
          </w:tcPr>
          <w:p w14:paraId="20920F6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1AFE8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тветственность за преступления против мира и безопасности человечества, совершенные националистическим режимом Украины, дискредитацию органов государственной власти и Вооруженных Сил Российской Федерации</w:t>
            </w:r>
            <w:r w:rsidRPr="000B3F3F">
              <w:rPr>
                <w:szCs w:val="28"/>
              </w:rPr>
              <w:t xml:space="preserve"> : Сборник материалов </w:t>
            </w:r>
            <w:r>
              <w:rPr>
                <w:szCs w:val="28"/>
              </w:rPr>
              <w:t xml:space="preserve">научно-практического семинара </w:t>
            </w:r>
            <w:r w:rsidRPr="000B3F3F">
              <w:rPr>
                <w:szCs w:val="28"/>
              </w:rPr>
              <w:t>(Москва, 2</w:t>
            </w:r>
            <w:r>
              <w:rPr>
                <w:szCs w:val="28"/>
              </w:rPr>
              <w:t>6</w:t>
            </w:r>
            <w:r w:rsidRPr="000B3F3F">
              <w:rPr>
                <w:szCs w:val="28"/>
              </w:rPr>
              <w:t xml:space="preserve"> </w:t>
            </w:r>
            <w:r>
              <w:rPr>
                <w:szCs w:val="28"/>
              </w:rPr>
              <w:t>апреля</w:t>
            </w:r>
            <w:r w:rsidRPr="000B3F3F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Pr="000B3F3F">
              <w:rPr>
                <w:szCs w:val="28"/>
              </w:rPr>
              <w:t xml:space="preserve"> г.) / </w:t>
            </w:r>
            <w:r>
              <w:rPr>
                <w:szCs w:val="28"/>
              </w:rPr>
              <w:t>сост</w:t>
            </w:r>
            <w:r w:rsidRPr="000B3F3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и отв. </w:t>
            </w:r>
            <w:r w:rsidRPr="000B3F3F">
              <w:rPr>
                <w:szCs w:val="28"/>
              </w:rPr>
              <w:t xml:space="preserve">ред. канд. юрид. наук, доц. </w:t>
            </w:r>
            <w:r>
              <w:rPr>
                <w:szCs w:val="28"/>
              </w:rPr>
              <w:t>Р. В. Закомолдин</w:t>
            </w:r>
            <w:r w:rsidRPr="000B3F3F">
              <w:rPr>
                <w:szCs w:val="28"/>
              </w:rPr>
              <w:t xml:space="preserve"> ; </w:t>
            </w:r>
            <w:r>
              <w:rPr>
                <w:szCs w:val="28"/>
              </w:rPr>
              <w:t xml:space="preserve">науч </w:t>
            </w:r>
            <w:r w:rsidRPr="000B3F3F">
              <w:rPr>
                <w:szCs w:val="28"/>
              </w:rPr>
              <w:t xml:space="preserve">ред.: </w:t>
            </w:r>
            <w:r>
              <w:rPr>
                <w:szCs w:val="28"/>
              </w:rPr>
              <w:t>д-р</w:t>
            </w:r>
            <w:r w:rsidRPr="000B3F3F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</w:t>
            </w:r>
            <w:r w:rsidRPr="000B3F3F">
              <w:rPr>
                <w:szCs w:val="28"/>
              </w:rPr>
              <w:t xml:space="preserve">. </w:t>
            </w:r>
            <w:r>
              <w:rPr>
                <w:szCs w:val="28"/>
              </w:rPr>
              <w:t>В. В. Меркурьев</w:t>
            </w:r>
            <w:r w:rsidRPr="000B3F3F">
              <w:rPr>
                <w:szCs w:val="28"/>
              </w:rPr>
              <w:t xml:space="preserve">, </w:t>
            </w:r>
            <w:r>
              <w:rPr>
                <w:szCs w:val="28"/>
              </w:rPr>
              <w:t>д-р</w:t>
            </w:r>
            <w:r w:rsidRPr="000B3F3F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</w:t>
            </w:r>
            <w:r w:rsidRPr="000B3F3F">
              <w:rPr>
                <w:szCs w:val="28"/>
              </w:rPr>
              <w:t xml:space="preserve"> </w:t>
            </w:r>
            <w:r>
              <w:rPr>
                <w:szCs w:val="28"/>
              </w:rPr>
              <w:t>П. В. Агапов</w:t>
            </w:r>
            <w:r w:rsidRPr="000B3F3F">
              <w:rPr>
                <w:szCs w:val="28"/>
              </w:rPr>
              <w:t xml:space="preserve"> ; Ун-т прокуратуры Рос. Федерации</w:t>
            </w:r>
            <w:r>
              <w:rPr>
                <w:szCs w:val="28"/>
              </w:rPr>
              <w:t xml:space="preserve"> ; Главная военная прокуратура</w:t>
            </w:r>
            <w:r w:rsidRPr="000B3F3F">
              <w:rPr>
                <w:szCs w:val="28"/>
              </w:rPr>
              <w:t xml:space="preserve"> – Москва, 2023. – </w:t>
            </w:r>
            <w:r>
              <w:rPr>
                <w:szCs w:val="28"/>
              </w:rPr>
              <w:t>90</w:t>
            </w:r>
            <w:r w:rsidRPr="000B3F3F">
              <w:rPr>
                <w:szCs w:val="28"/>
              </w:rPr>
              <w:t xml:space="preserve"> с. </w:t>
            </w:r>
          </w:p>
          <w:p w14:paraId="11A475AA" w14:textId="77777777" w:rsidR="00930FF3" w:rsidRDefault="00930FF3" w:rsidP="00930FF3">
            <w:pPr>
              <w:rPr>
                <w:szCs w:val="28"/>
              </w:rPr>
            </w:pPr>
          </w:p>
          <w:p w14:paraId="60B59FE1" w14:textId="77777777" w:rsidR="00930FF3" w:rsidRDefault="00930FF3" w:rsidP="00930FF3">
            <w:pPr>
              <w:rPr>
                <w:szCs w:val="28"/>
              </w:rPr>
            </w:pPr>
            <w:r w:rsidRPr="000B3F3F">
              <w:rPr>
                <w:szCs w:val="28"/>
              </w:rPr>
              <w:t xml:space="preserve"> </w:t>
            </w:r>
            <w:r w:rsidRPr="00FF371D">
              <w:rPr>
                <w:szCs w:val="28"/>
              </w:rPr>
              <w:t>ISBN 978-5-</w:t>
            </w:r>
            <w:r>
              <w:rPr>
                <w:szCs w:val="28"/>
              </w:rPr>
              <w:t>94952-040-6</w:t>
            </w:r>
          </w:p>
          <w:p w14:paraId="1E667662" w14:textId="0EF82524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D84067" w14:textId="33DAD1AF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6043D1">
              <w:rPr>
                <w:szCs w:val="28"/>
              </w:rPr>
              <w:t>борник материалов научно-практического семинара</w:t>
            </w:r>
          </w:p>
        </w:tc>
        <w:tc>
          <w:tcPr>
            <w:tcW w:w="1134" w:type="dxa"/>
          </w:tcPr>
          <w:p w14:paraId="122B8F1B" w14:textId="6CAAEF54" w:rsidR="00930FF3" w:rsidRPr="001F34FC" w:rsidRDefault="00930FF3" w:rsidP="00930FF3">
            <w:pPr>
              <w:rPr>
                <w:szCs w:val="28"/>
              </w:rPr>
            </w:pPr>
            <w:r w:rsidRPr="006043D1">
              <w:rPr>
                <w:szCs w:val="28"/>
              </w:rPr>
              <w:t>№8215№8216</w:t>
            </w:r>
          </w:p>
        </w:tc>
        <w:tc>
          <w:tcPr>
            <w:tcW w:w="1133" w:type="dxa"/>
          </w:tcPr>
          <w:p w14:paraId="2C1DB090" w14:textId="74AC51AA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1C5D32F" w14:textId="77777777" w:rsidR="00930FF3" w:rsidRDefault="00930FF3" w:rsidP="00930FF3">
            <w:pPr>
              <w:rPr>
                <w:szCs w:val="28"/>
              </w:rPr>
            </w:pPr>
            <w:r w:rsidRPr="001F1415">
              <w:rPr>
                <w:szCs w:val="28"/>
              </w:rPr>
              <w:t>67.408.16</w:t>
            </w:r>
          </w:p>
          <w:p w14:paraId="6D435F41" w14:textId="77777777" w:rsidR="00930FF3" w:rsidRDefault="00930FF3" w:rsidP="00930FF3">
            <w:pPr>
              <w:rPr>
                <w:szCs w:val="28"/>
              </w:rPr>
            </w:pPr>
            <w:r w:rsidRPr="001F1415">
              <w:rPr>
                <w:szCs w:val="28"/>
              </w:rPr>
              <w:t>67.408.16</w:t>
            </w:r>
            <w:r>
              <w:rPr>
                <w:szCs w:val="28"/>
              </w:rPr>
              <w:t>я43</w:t>
            </w:r>
          </w:p>
          <w:p w14:paraId="0A0B4F2B" w14:textId="4CAA2EC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80</w:t>
            </w:r>
          </w:p>
        </w:tc>
        <w:tc>
          <w:tcPr>
            <w:tcW w:w="3685" w:type="dxa"/>
          </w:tcPr>
          <w:p w14:paraId="6EE8E9B4" w14:textId="37D0A2EA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043D1">
              <w:rPr>
                <w:szCs w:val="28"/>
              </w:rPr>
              <w:t>реступления против мира и безопасности человечества</w:t>
            </w:r>
            <w:r>
              <w:rPr>
                <w:szCs w:val="28"/>
              </w:rPr>
              <w:t>, о</w:t>
            </w:r>
            <w:r w:rsidRPr="006043D1">
              <w:rPr>
                <w:szCs w:val="28"/>
              </w:rPr>
              <w:t>тветственность за преступления против мира и безопасности человечества</w:t>
            </w:r>
            <w:r>
              <w:rPr>
                <w:szCs w:val="28"/>
              </w:rPr>
              <w:t xml:space="preserve">, </w:t>
            </w:r>
            <w:r w:rsidRPr="006043D1">
              <w:rPr>
                <w:szCs w:val="28"/>
              </w:rPr>
              <w:t>националистически</w:t>
            </w:r>
            <w:r>
              <w:rPr>
                <w:szCs w:val="28"/>
              </w:rPr>
              <w:t>й</w:t>
            </w:r>
            <w:r w:rsidRPr="006043D1">
              <w:rPr>
                <w:szCs w:val="28"/>
              </w:rPr>
              <w:t xml:space="preserve"> режим Украины</w:t>
            </w:r>
            <w:r>
              <w:rPr>
                <w:szCs w:val="28"/>
              </w:rPr>
              <w:t xml:space="preserve">, </w:t>
            </w:r>
            <w:r w:rsidRPr="006043D1">
              <w:rPr>
                <w:szCs w:val="28"/>
              </w:rPr>
              <w:t>дискредитаци</w:t>
            </w:r>
            <w:r>
              <w:rPr>
                <w:szCs w:val="28"/>
              </w:rPr>
              <w:t>я</w:t>
            </w:r>
            <w:r w:rsidRPr="006043D1">
              <w:rPr>
                <w:szCs w:val="28"/>
              </w:rPr>
              <w:t xml:space="preserve"> органов государственной власти</w:t>
            </w:r>
            <w:r>
              <w:rPr>
                <w:szCs w:val="28"/>
              </w:rPr>
              <w:t xml:space="preserve"> РФ, </w:t>
            </w:r>
            <w:r w:rsidRPr="006043D1">
              <w:rPr>
                <w:szCs w:val="28"/>
              </w:rPr>
              <w:t>дискредитация</w:t>
            </w:r>
            <w:r>
              <w:rPr>
                <w:szCs w:val="28"/>
              </w:rPr>
              <w:t xml:space="preserve"> ВС РФ, уголовная ответственность</w:t>
            </w:r>
            <w:r>
              <w:t xml:space="preserve"> </w:t>
            </w:r>
            <w:r w:rsidRPr="006043D1">
              <w:rPr>
                <w:szCs w:val="28"/>
              </w:rPr>
              <w:t>за преступления против мира и безопасности человечества</w:t>
            </w:r>
          </w:p>
        </w:tc>
      </w:tr>
      <w:tr w:rsidR="00930FF3" w:rsidRPr="001F34FC" w14:paraId="4A7307C8" w14:textId="77777777" w:rsidTr="0073250C">
        <w:tc>
          <w:tcPr>
            <w:tcW w:w="964" w:type="dxa"/>
          </w:tcPr>
          <w:p w14:paraId="4D2E44A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4B4381" w14:textId="77777777" w:rsidR="00930FF3" w:rsidRPr="00A504F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течественная история </w:t>
            </w:r>
            <w:r>
              <w:rPr>
                <w:szCs w:val="28"/>
                <w:lang w:val="en-US"/>
              </w:rPr>
              <w:t>XIX</w:t>
            </w:r>
            <w:r w:rsidRPr="00A50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к : учебное пособие для педучилищ и пед. колледжей / </w:t>
            </w:r>
            <w:r w:rsidRPr="00A504FB">
              <w:rPr>
                <w:szCs w:val="28"/>
              </w:rPr>
              <w:t>В. А. К</w:t>
            </w:r>
            <w:r>
              <w:rPr>
                <w:szCs w:val="28"/>
              </w:rPr>
              <w:t>орнилов</w:t>
            </w:r>
            <w:r w:rsidRPr="00A504FB">
              <w:rPr>
                <w:szCs w:val="28"/>
              </w:rPr>
              <w:t xml:space="preserve"> [и др.] ; под ред. </w:t>
            </w:r>
            <w:r>
              <w:rPr>
                <w:szCs w:val="28"/>
              </w:rPr>
              <w:t>проф</w:t>
            </w:r>
            <w:r w:rsidRPr="00A504FB">
              <w:rPr>
                <w:szCs w:val="28"/>
              </w:rPr>
              <w:t>.</w:t>
            </w:r>
            <w:r>
              <w:rPr>
                <w:szCs w:val="28"/>
              </w:rPr>
              <w:t xml:space="preserve"> А. В. Ушакова.</w:t>
            </w:r>
            <w:r w:rsidRPr="00A504FB">
              <w:rPr>
                <w:szCs w:val="28"/>
              </w:rPr>
              <w:t xml:space="preserve"> - Москва : </w:t>
            </w:r>
            <w:r>
              <w:rPr>
                <w:szCs w:val="28"/>
              </w:rPr>
              <w:t>Изд-во «Агар»</w:t>
            </w:r>
            <w:r w:rsidRPr="00A504FB">
              <w:rPr>
                <w:szCs w:val="28"/>
              </w:rPr>
              <w:t>, 200</w:t>
            </w:r>
            <w:r>
              <w:rPr>
                <w:szCs w:val="28"/>
              </w:rPr>
              <w:t>0</w:t>
            </w:r>
            <w:r w:rsidRPr="00A504FB">
              <w:rPr>
                <w:szCs w:val="28"/>
              </w:rPr>
              <w:t>. - 52</w:t>
            </w:r>
            <w:r>
              <w:rPr>
                <w:szCs w:val="28"/>
              </w:rPr>
              <w:t>2</w:t>
            </w:r>
            <w:r w:rsidRPr="00A504FB">
              <w:rPr>
                <w:szCs w:val="28"/>
              </w:rPr>
              <w:t xml:space="preserve"> с. </w:t>
            </w:r>
          </w:p>
          <w:p w14:paraId="030B7B9B" w14:textId="066993F1" w:rsidR="00930FF3" w:rsidRPr="001F34FC" w:rsidRDefault="00930FF3" w:rsidP="00930FF3">
            <w:pPr>
              <w:rPr>
                <w:szCs w:val="28"/>
              </w:rPr>
            </w:pPr>
            <w:r w:rsidRPr="00A504FB">
              <w:rPr>
                <w:szCs w:val="28"/>
              </w:rPr>
              <w:t>ISBN 5-</w:t>
            </w:r>
            <w:r>
              <w:rPr>
                <w:szCs w:val="28"/>
              </w:rPr>
              <w:t>89218-118-9</w:t>
            </w:r>
          </w:p>
        </w:tc>
        <w:tc>
          <w:tcPr>
            <w:tcW w:w="1701" w:type="dxa"/>
          </w:tcPr>
          <w:p w14:paraId="6A9195BD" w14:textId="1B5D4391" w:rsidR="00930FF3" w:rsidRPr="001F34FC" w:rsidRDefault="00930FF3" w:rsidP="00930FF3">
            <w:pPr>
              <w:rPr>
                <w:szCs w:val="28"/>
              </w:rPr>
            </w:pPr>
            <w:r w:rsidRPr="004C6350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3F5E24C" w14:textId="77777777" w:rsidR="00930FF3" w:rsidRDefault="00930FF3" w:rsidP="00930FF3">
            <w:pPr>
              <w:rPr>
                <w:szCs w:val="28"/>
              </w:rPr>
            </w:pPr>
            <w:r w:rsidRPr="004C6350">
              <w:rPr>
                <w:szCs w:val="28"/>
              </w:rPr>
              <w:t>№813</w:t>
            </w:r>
            <w:r>
              <w:rPr>
                <w:szCs w:val="28"/>
              </w:rPr>
              <w:t>9</w:t>
            </w:r>
          </w:p>
          <w:p w14:paraId="6E2A68D9" w14:textId="6AF76888" w:rsidR="00930FF3" w:rsidRPr="001F34FC" w:rsidRDefault="00930FF3" w:rsidP="00930FF3">
            <w:pPr>
              <w:rPr>
                <w:szCs w:val="28"/>
              </w:rPr>
            </w:pPr>
            <w:r w:rsidRPr="004C6350">
              <w:rPr>
                <w:szCs w:val="28"/>
              </w:rPr>
              <w:t>№81</w:t>
            </w:r>
            <w:r>
              <w:rPr>
                <w:szCs w:val="28"/>
              </w:rPr>
              <w:t>40</w:t>
            </w:r>
          </w:p>
        </w:tc>
        <w:tc>
          <w:tcPr>
            <w:tcW w:w="1133" w:type="dxa"/>
          </w:tcPr>
          <w:p w14:paraId="6C0540F8" w14:textId="30720AF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21B6C64" w14:textId="77777777" w:rsidR="00930FF3" w:rsidRDefault="00930FF3" w:rsidP="00930FF3">
            <w:pPr>
              <w:rPr>
                <w:szCs w:val="28"/>
              </w:rPr>
            </w:pPr>
            <w:r w:rsidRPr="00A504FB">
              <w:rPr>
                <w:szCs w:val="28"/>
              </w:rPr>
              <w:t>63.3(2)52</w:t>
            </w:r>
          </w:p>
          <w:p w14:paraId="1119F6D2" w14:textId="77777777" w:rsidR="00930FF3" w:rsidRDefault="00930FF3" w:rsidP="00930FF3">
            <w:pPr>
              <w:rPr>
                <w:szCs w:val="28"/>
              </w:rPr>
            </w:pPr>
            <w:r w:rsidRPr="00A504FB">
              <w:rPr>
                <w:szCs w:val="28"/>
              </w:rPr>
              <w:t>63.3(2)52</w:t>
            </w:r>
            <w:r>
              <w:rPr>
                <w:szCs w:val="28"/>
              </w:rPr>
              <w:t>я73</w:t>
            </w:r>
            <w:r w:rsidRPr="00A504FB">
              <w:rPr>
                <w:szCs w:val="28"/>
              </w:rPr>
              <w:tab/>
            </w:r>
          </w:p>
          <w:p w14:paraId="209A58EA" w14:textId="2C1E9C8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 82-6</w:t>
            </w:r>
            <w:r w:rsidRPr="00A504FB">
              <w:rPr>
                <w:szCs w:val="28"/>
              </w:rPr>
              <w:tab/>
            </w:r>
          </w:p>
        </w:tc>
        <w:tc>
          <w:tcPr>
            <w:tcW w:w="3685" w:type="dxa"/>
          </w:tcPr>
          <w:p w14:paraId="5C51D55C" w14:textId="2D66958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стория России</w:t>
            </w:r>
            <w:r>
              <w:t xml:space="preserve"> </w:t>
            </w:r>
            <w:r w:rsidRPr="004C6350">
              <w:rPr>
                <w:szCs w:val="28"/>
              </w:rPr>
              <w:t>XIX в</w:t>
            </w:r>
            <w:r>
              <w:rPr>
                <w:szCs w:val="28"/>
              </w:rPr>
              <w:t xml:space="preserve">., внутренняя политика России </w:t>
            </w:r>
            <w:r w:rsidRPr="004C6350">
              <w:rPr>
                <w:szCs w:val="28"/>
              </w:rPr>
              <w:t>XIX в</w:t>
            </w:r>
            <w:r>
              <w:rPr>
                <w:szCs w:val="28"/>
              </w:rPr>
              <w:t>., внешняя политика России</w:t>
            </w:r>
            <w:r>
              <w:t xml:space="preserve"> </w:t>
            </w:r>
            <w:r w:rsidRPr="004C6350">
              <w:rPr>
                <w:szCs w:val="28"/>
              </w:rPr>
              <w:t>XIX в</w:t>
            </w:r>
            <w:r>
              <w:rPr>
                <w:szCs w:val="28"/>
              </w:rPr>
              <w:t xml:space="preserve">., социально-экономическое развитие России </w:t>
            </w:r>
            <w:r w:rsidRPr="004C6350">
              <w:rPr>
                <w:szCs w:val="28"/>
              </w:rPr>
              <w:t>XIX в</w:t>
            </w:r>
            <w:r>
              <w:rPr>
                <w:szCs w:val="28"/>
              </w:rPr>
              <w:t>.</w:t>
            </w:r>
          </w:p>
        </w:tc>
      </w:tr>
      <w:tr w:rsidR="00930FF3" w:rsidRPr="001F34FC" w14:paraId="7769A146" w14:textId="77777777" w:rsidTr="0073250C">
        <w:tc>
          <w:tcPr>
            <w:tcW w:w="964" w:type="dxa"/>
          </w:tcPr>
          <w:p w14:paraId="0311CA3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A7F10A" w14:textId="660C5B2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Отечественный психоанализ /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и общ. ред. В. М. Лейбина. - СПб. : ПИТЕР, 2001. - 445 с. - (Хрестоматия по психологии).</w:t>
            </w:r>
          </w:p>
          <w:p w14:paraId="67D6BE75" w14:textId="77777777" w:rsidR="00930FF3" w:rsidRPr="001F34FC" w:rsidRDefault="00930FF3" w:rsidP="00930FF3">
            <w:pPr>
              <w:rPr>
                <w:szCs w:val="28"/>
              </w:rPr>
            </w:pPr>
          </w:p>
          <w:p w14:paraId="4941B4DB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318-00210-2</w:t>
            </w:r>
          </w:p>
          <w:p w14:paraId="345586B1" w14:textId="3AC59714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01CF54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хрестоматия</w:t>
            </w:r>
          </w:p>
        </w:tc>
        <w:tc>
          <w:tcPr>
            <w:tcW w:w="1134" w:type="dxa"/>
          </w:tcPr>
          <w:p w14:paraId="01F9F7B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89</w:t>
            </w:r>
          </w:p>
        </w:tc>
        <w:tc>
          <w:tcPr>
            <w:tcW w:w="1133" w:type="dxa"/>
          </w:tcPr>
          <w:p w14:paraId="6D9FE77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7E9EF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56A61EA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211</w:t>
            </w:r>
          </w:p>
          <w:p w14:paraId="3DF30F9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О-82-6</w:t>
            </w:r>
          </w:p>
        </w:tc>
        <w:tc>
          <w:tcPr>
            <w:tcW w:w="3685" w:type="dxa"/>
          </w:tcPr>
          <w:p w14:paraId="30A8DCC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анализ в России, психология личности, неврозы, патопсихология, фрейдизм, психика человека</w:t>
            </w:r>
          </w:p>
          <w:p w14:paraId="592BAE57" w14:textId="77777777" w:rsidR="00930FF3" w:rsidRPr="001F34FC" w:rsidRDefault="00930FF3" w:rsidP="00930FF3">
            <w:pPr>
              <w:rPr>
                <w:szCs w:val="28"/>
              </w:rPr>
            </w:pPr>
          </w:p>
          <w:p w14:paraId="7BCC21D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ерсоналии: </w:t>
            </w:r>
          </w:p>
          <w:p w14:paraId="613AED9A" w14:textId="78C4002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рейд, Зигмунд (1856-1939) - австрийский психолог, психоаналитик, психиатр и невролог;</w:t>
            </w:r>
          </w:p>
          <w:p w14:paraId="7066FA3A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артр, Жан-Поль (1905-1980) - французский философ, представитель атеистического экзистенциализма, писатель, драматург и эссеист, педагог.</w:t>
            </w:r>
          </w:p>
          <w:p w14:paraId="2CBA054A" w14:textId="124807FC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8C3CED6" w14:textId="77777777" w:rsidTr="0073250C">
        <w:tc>
          <w:tcPr>
            <w:tcW w:w="964" w:type="dxa"/>
          </w:tcPr>
          <w:p w14:paraId="609671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49D6E2" w14:textId="5C87CB7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храна труда в Российской Федерации: новое законодательство, </w:t>
            </w:r>
            <w:r w:rsidRPr="00093D61">
              <w:rPr>
                <w:szCs w:val="28"/>
              </w:rPr>
              <w:lastRenderedPageBreak/>
              <w:t xml:space="preserve">правоприменительная практи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окурорский надзор : научно-практический комментарий / авт. кол. : И. С. Викторов [и др.]. – Москва : Издательство «Юрлитинформ», 2003. – 392 с.</w:t>
            </w:r>
          </w:p>
          <w:p w14:paraId="74C59170" w14:textId="77777777" w:rsidR="00930FF3" w:rsidRPr="00093D61" w:rsidRDefault="00930FF3" w:rsidP="00930FF3">
            <w:pPr>
              <w:rPr>
                <w:szCs w:val="28"/>
              </w:rPr>
            </w:pPr>
          </w:p>
          <w:p w14:paraId="17B1E20C" w14:textId="7197016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295-075-7</w:t>
            </w:r>
          </w:p>
        </w:tc>
        <w:tc>
          <w:tcPr>
            <w:tcW w:w="1701" w:type="dxa"/>
          </w:tcPr>
          <w:p w14:paraId="1E39AB98" w14:textId="6ED578F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</w:t>
            </w:r>
            <w:r>
              <w:rPr>
                <w:szCs w:val="28"/>
              </w:rPr>
              <w:lastRenderedPageBreak/>
              <w:t>ий</w:t>
            </w:r>
            <w:r w:rsidRPr="00093D61">
              <w:rPr>
                <w:szCs w:val="28"/>
              </w:rPr>
              <w:t xml:space="preserve"> комментарий</w:t>
            </w:r>
          </w:p>
        </w:tc>
        <w:tc>
          <w:tcPr>
            <w:tcW w:w="1134" w:type="dxa"/>
          </w:tcPr>
          <w:p w14:paraId="64FADC07" w14:textId="5FD1203A" w:rsidR="00930FF3" w:rsidRPr="00093D61" w:rsidRDefault="00930FF3" w:rsidP="00930FF3">
            <w:pPr>
              <w:rPr>
                <w:szCs w:val="28"/>
              </w:rPr>
            </w:pPr>
            <w:r w:rsidRPr="00AD447F">
              <w:rPr>
                <w:szCs w:val="28"/>
              </w:rPr>
              <w:lastRenderedPageBreak/>
              <w:t>№83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578B9C4" w14:textId="4691DDE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37B5BF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E84ACD6" w14:textId="0AE2EC2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+67.405.115.5</w:t>
            </w:r>
          </w:p>
          <w:p w14:paraId="52E762D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 92</w:t>
            </w:r>
          </w:p>
        </w:tc>
        <w:tc>
          <w:tcPr>
            <w:tcW w:w="3685" w:type="dxa"/>
          </w:tcPr>
          <w:p w14:paraId="11C878F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Охрана труда в Российской Федерации, Трудовой </w:t>
            </w:r>
            <w:r w:rsidRPr="00093D61">
              <w:rPr>
                <w:szCs w:val="28"/>
              </w:rPr>
              <w:lastRenderedPageBreak/>
              <w:t>кодекс РФ, законодательство в сфере охраны труда, государственный контроль, прокурорский надзор</w:t>
            </w:r>
          </w:p>
          <w:p w14:paraId="52D4D2C0" w14:textId="77777777" w:rsidR="00930FF3" w:rsidRPr="00093D61" w:rsidRDefault="00930FF3" w:rsidP="00930FF3">
            <w:pPr>
              <w:rPr>
                <w:szCs w:val="28"/>
              </w:rPr>
            </w:pPr>
          </w:p>
          <w:p w14:paraId="7D77D218" w14:textId="7E6486D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25949A96" w14:textId="77777777" w:rsidTr="0073250C">
        <w:tc>
          <w:tcPr>
            <w:tcW w:w="964" w:type="dxa"/>
          </w:tcPr>
          <w:p w14:paraId="4A74A20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09F26E" w14:textId="06A0309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авлов, Д. Б.</w:t>
            </w:r>
          </w:p>
          <w:p w14:paraId="64A62F8A" w14:textId="114F3E2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Японские деньги и русская революция. Русская разведка и контрразведка в войне 1904-1905 гг. : </w:t>
            </w:r>
            <w:r>
              <w:rPr>
                <w:szCs w:val="28"/>
              </w:rPr>
              <w:t>д</w:t>
            </w:r>
            <w:r w:rsidRPr="001F34FC">
              <w:rPr>
                <w:szCs w:val="28"/>
              </w:rPr>
              <w:t xml:space="preserve">окументы / Д. Б. Павлов, С. А. Петров ;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И. В. Деревянко. - Москва : Изд. группа «Прогресс» ; [Б. м.] : Прогресс-Академия, 1993. - 328 с. - Загл. обл.: Тайны русско-японской войны.</w:t>
            </w:r>
          </w:p>
          <w:p w14:paraId="567AA935" w14:textId="77777777" w:rsidR="00930FF3" w:rsidRPr="001F34FC" w:rsidRDefault="00930FF3" w:rsidP="00930FF3">
            <w:pPr>
              <w:rPr>
                <w:szCs w:val="28"/>
              </w:rPr>
            </w:pPr>
          </w:p>
          <w:p w14:paraId="39F81F1A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1-003684-3</w:t>
            </w:r>
          </w:p>
          <w:p w14:paraId="3ABA3B8F" w14:textId="7EE889B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58BA69B" w14:textId="528A104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документы</w:t>
            </w:r>
          </w:p>
        </w:tc>
        <w:tc>
          <w:tcPr>
            <w:tcW w:w="1134" w:type="dxa"/>
          </w:tcPr>
          <w:p w14:paraId="298350F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0</w:t>
            </w:r>
          </w:p>
        </w:tc>
        <w:tc>
          <w:tcPr>
            <w:tcW w:w="1133" w:type="dxa"/>
          </w:tcPr>
          <w:p w14:paraId="2DC6DB1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0CFF1C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5</w:t>
            </w:r>
          </w:p>
          <w:p w14:paraId="047A17E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531-68</w:t>
            </w:r>
          </w:p>
          <w:p w14:paraId="5AF4123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12-1</w:t>
            </w:r>
          </w:p>
        </w:tc>
        <w:tc>
          <w:tcPr>
            <w:tcW w:w="3685" w:type="dxa"/>
          </w:tcPr>
          <w:p w14:paraId="3A044F45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усско-японская война 1904-1905 гг., русская революция, разведка и контрразведка России 1904-1905 гг.</w:t>
            </w:r>
          </w:p>
          <w:p w14:paraId="606BE09C" w14:textId="59D77730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0F1D4C2" w14:textId="77777777" w:rsidTr="0073250C">
        <w:tc>
          <w:tcPr>
            <w:tcW w:w="964" w:type="dxa"/>
          </w:tcPr>
          <w:p w14:paraId="7DE6DD1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652B0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авловский В. П.</w:t>
            </w:r>
          </w:p>
          <w:p w14:paraId="2330B291" w14:textId="77777777" w:rsidR="00930FF3" w:rsidRPr="00AB34B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елигиоведение : </w:t>
            </w:r>
            <w:r w:rsidRPr="00FE2D00">
              <w:rPr>
                <w:szCs w:val="28"/>
              </w:rPr>
              <w:t>учебник для студ. вузов</w:t>
            </w:r>
            <w:r>
              <w:rPr>
                <w:szCs w:val="28"/>
              </w:rPr>
              <w:t xml:space="preserve"> / </w:t>
            </w:r>
            <w:r w:rsidRPr="00094111">
              <w:rPr>
                <w:szCs w:val="28"/>
              </w:rPr>
              <w:t>канд. филос. наук</w:t>
            </w:r>
            <w:r>
              <w:rPr>
                <w:szCs w:val="28"/>
              </w:rPr>
              <w:t>, доц. В. П. Павловский,</w:t>
            </w:r>
            <w:r>
              <w:t xml:space="preserve"> </w:t>
            </w:r>
            <w:r w:rsidRPr="00094111">
              <w:rPr>
                <w:szCs w:val="28"/>
              </w:rPr>
              <w:t>канд. ист. наук</w:t>
            </w:r>
            <w:r>
              <w:rPr>
                <w:szCs w:val="28"/>
              </w:rPr>
              <w:t xml:space="preserve">, </w:t>
            </w:r>
            <w:r w:rsidRPr="00094111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 </w:t>
            </w:r>
            <w:r w:rsidRPr="00094111">
              <w:rPr>
                <w:szCs w:val="28"/>
              </w:rPr>
              <w:t xml:space="preserve">д-р экон. </w:t>
            </w:r>
            <w:r>
              <w:rPr>
                <w:szCs w:val="28"/>
              </w:rPr>
              <w:t>н</w:t>
            </w:r>
            <w:r w:rsidRPr="00094111">
              <w:rPr>
                <w:szCs w:val="28"/>
              </w:rPr>
              <w:t>аук</w:t>
            </w:r>
            <w:r>
              <w:rPr>
                <w:szCs w:val="28"/>
              </w:rPr>
              <w:t xml:space="preserve">, проф. Н. Д. Эриашвили, </w:t>
            </w:r>
            <w:r w:rsidRPr="00094111">
              <w:rPr>
                <w:szCs w:val="28"/>
              </w:rPr>
              <w:t>канд. пед. Наук</w:t>
            </w:r>
            <w:r>
              <w:rPr>
                <w:szCs w:val="28"/>
              </w:rPr>
              <w:t>, доц. А. В. Щеглов. - 3</w:t>
            </w:r>
            <w:r w:rsidRPr="00094111">
              <w:rPr>
                <w:szCs w:val="28"/>
              </w:rPr>
              <w:t xml:space="preserve">-е изд., перераб. и </w:t>
            </w:r>
            <w:r w:rsidRPr="00094111">
              <w:rPr>
                <w:szCs w:val="28"/>
              </w:rPr>
              <w:lastRenderedPageBreak/>
              <w:t xml:space="preserve">доп. - Москва : </w:t>
            </w:r>
            <w:r>
              <w:rPr>
                <w:szCs w:val="28"/>
              </w:rPr>
              <w:t>ЮНИТИ-ДАНА</w:t>
            </w:r>
            <w:r w:rsidRPr="00094111">
              <w:rPr>
                <w:szCs w:val="28"/>
              </w:rPr>
              <w:t>, 20</w:t>
            </w:r>
            <w:r>
              <w:rPr>
                <w:szCs w:val="28"/>
              </w:rPr>
              <w:t>12</w:t>
            </w:r>
            <w:r w:rsidRPr="00094111">
              <w:rPr>
                <w:szCs w:val="28"/>
              </w:rPr>
              <w:t xml:space="preserve">. – </w:t>
            </w:r>
            <w:r>
              <w:rPr>
                <w:szCs w:val="28"/>
              </w:rPr>
              <w:t>351</w:t>
            </w:r>
            <w:r w:rsidRPr="00094111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Серия «</w:t>
            </w:r>
            <w:r>
              <w:rPr>
                <w:szCs w:val="28"/>
                <w:lang w:val="en-US"/>
              </w:rPr>
              <w:t>Cogito</w:t>
            </w:r>
            <w:r w:rsidRPr="00AB34B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rgo</w:t>
            </w:r>
            <w:r w:rsidRPr="00AB34B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um</w:t>
            </w:r>
            <w:r>
              <w:rPr>
                <w:szCs w:val="28"/>
              </w:rPr>
              <w:t>»).</w:t>
            </w:r>
          </w:p>
          <w:p w14:paraId="1E3F2471" w14:textId="77777777" w:rsidR="00930FF3" w:rsidRPr="00094111" w:rsidRDefault="00930FF3" w:rsidP="00930FF3">
            <w:pPr>
              <w:rPr>
                <w:szCs w:val="28"/>
              </w:rPr>
            </w:pPr>
          </w:p>
          <w:p w14:paraId="7765CCA1" w14:textId="77777777" w:rsidR="00930FF3" w:rsidRDefault="00930FF3" w:rsidP="00930FF3">
            <w:pPr>
              <w:rPr>
                <w:szCs w:val="28"/>
              </w:rPr>
            </w:pPr>
            <w:r w:rsidRPr="00094111">
              <w:rPr>
                <w:szCs w:val="28"/>
              </w:rPr>
              <w:t>ISBN 978-5-</w:t>
            </w:r>
            <w:r>
              <w:rPr>
                <w:szCs w:val="28"/>
              </w:rPr>
              <w:t>238-02321-2</w:t>
            </w:r>
          </w:p>
          <w:p w14:paraId="17682491" w14:textId="77777777" w:rsidR="00930FF3" w:rsidRPr="00AB34B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Агентство </w:t>
            </w:r>
            <w:r>
              <w:rPr>
                <w:szCs w:val="28"/>
                <w:lang w:val="en-US"/>
              </w:rPr>
              <w:t xml:space="preserve">CIP </w:t>
            </w:r>
            <w:r>
              <w:rPr>
                <w:szCs w:val="28"/>
              </w:rPr>
              <w:t>РГБ</w:t>
            </w:r>
          </w:p>
          <w:p w14:paraId="1CBBF5C0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1CF841D" w14:textId="114F8DB2" w:rsidR="00930FF3" w:rsidRDefault="00930FF3" w:rsidP="00930FF3">
            <w:pPr>
              <w:rPr>
                <w:szCs w:val="28"/>
              </w:rPr>
            </w:pPr>
            <w:r w:rsidRPr="00FE2D00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410C43AC" w14:textId="33FB8FED" w:rsidR="00930FF3" w:rsidRPr="001F34FC" w:rsidRDefault="00930FF3" w:rsidP="00930FF3">
            <w:pPr>
              <w:rPr>
                <w:szCs w:val="28"/>
              </w:rPr>
            </w:pPr>
            <w:r w:rsidRPr="00FE2D00">
              <w:rPr>
                <w:szCs w:val="28"/>
              </w:rPr>
              <w:t>№7286-№7300</w:t>
            </w:r>
          </w:p>
        </w:tc>
        <w:tc>
          <w:tcPr>
            <w:tcW w:w="1133" w:type="dxa"/>
          </w:tcPr>
          <w:p w14:paraId="0E8CF022" w14:textId="54CD3BA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60767D9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6.2</w:t>
            </w:r>
          </w:p>
          <w:p w14:paraId="3CBCD05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6.2я73</w:t>
            </w:r>
          </w:p>
          <w:p w14:paraId="4FE5093D" w14:textId="329256B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12-4</w:t>
            </w:r>
          </w:p>
        </w:tc>
        <w:tc>
          <w:tcPr>
            <w:tcW w:w="3685" w:type="dxa"/>
          </w:tcPr>
          <w:p w14:paraId="331505D7" w14:textId="77777777" w:rsidR="00930FF3" w:rsidRDefault="00930FF3" w:rsidP="00930FF3">
            <w:pPr>
              <w:rPr>
                <w:szCs w:val="28"/>
              </w:rPr>
            </w:pPr>
            <w:r w:rsidRPr="00FE2D00">
              <w:rPr>
                <w:szCs w:val="28"/>
              </w:rPr>
              <w:t>Религиоведение</w:t>
            </w:r>
            <w:r>
              <w:rPr>
                <w:szCs w:val="28"/>
              </w:rPr>
              <w:t xml:space="preserve"> </w:t>
            </w:r>
            <w:r w:rsidRPr="00FE2D00">
              <w:rPr>
                <w:szCs w:val="28"/>
              </w:rPr>
              <w:t>учебник</w:t>
            </w:r>
            <w:r>
              <w:rPr>
                <w:szCs w:val="28"/>
              </w:rPr>
              <w:t>и, национальные религии, мировые религии, религиозная философия, религиозная мораль</w:t>
            </w:r>
          </w:p>
          <w:p w14:paraId="488DE9C3" w14:textId="77777777" w:rsidR="00930FF3" w:rsidRDefault="00930FF3" w:rsidP="00930FF3">
            <w:pPr>
              <w:rPr>
                <w:szCs w:val="28"/>
              </w:rPr>
            </w:pPr>
          </w:p>
          <w:p w14:paraId="074DC3D2" w14:textId="77777777" w:rsidR="00930FF3" w:rsidRDefault="00930FF3" w:rsidP="00930FF3">
            <w:pPr>
              <w:rPr>
                <w:szCs w:val="28"/>
              </w:rPr>
            </w:pPr>
            <w:r w:rsidRPr="00FE2D00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47</w:t>
            </w:r>
          </w:p>
          <w:p w14:paraId="20A04E8A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AD4C3BE" w14:textId="77777777" w:rsidTr="0073250C">
        <w:tc>
          <w:tcPr>
            <w:tcW w:w="964" w:type="dxa"/>
          </w:tcPr>
          <w:p w14:paraId="5EAC1D5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746D23" w14:textId="77777777" w:rsidR="00930FF3" w:rsidRPr="002463A0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Пак, В. А.</w:t>
            </w:r>
          </w:p>
          <w:p w14:paraId="618BBA78" w14:textId="77777777" w:rsidR="00930FF3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Об особенностях прокурорского надзора за исполнением законов судебными приставами по обеспечению установленного порядка деятельности судов : методические рекомендации / В. А. Пак, Е. М. Куштан ; Ген. прокуратура Рос. Федерации ; Прокуратура Иркутской обл. ; Иркутский юрид. ин-т (филиал) Акад. Ген. прокуратуры Рос. Федерации. –</w:t>
            </w:r>
            <w:r>
              <w:rPr>
                <w:szCs w:val="28"/>
              </w:rPr>
              <w:t xml:space="preserve"> </w:t>
            </w:r>
            <w:r w:rsidRPr="002463A0">
              <w:rPr>
                <w:szCs w:val="28"/>
              </w:rPr>
              <w:t>Иркутск, 2013. – 47 с.</w:t>
            </w:r>
          </w:p>
          <w:p w14:paraId="0BEEAC96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E5FB462" w14:textId="487D76DE" w:rsidR="00930FF3" w:rsidRPr="00FE2D00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методические рекомендации</w:t>
            </w:r>
          </w:p>
        </w:tc>
        <w:tc>
          <w:tcPr>
            <w:tcW w:w="1134" w:type="dxa"/>
          </w:tcPr>
          <w:p w14:paraId="1897EECB" w14:textId="1046045C" w:rsidR="00930FF3" w:rsidRPr="00FE2D00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№5172-№5191</w:t>
            </w:r>
          </w:p>
        </w:tc>
        <w:tc>
          <w:tcPr>
            <w:tcW w:w="1133" w:type="dxa"/>
          </w:tcPr>
          <w:p w14:paraId="17B09766" w14:textId="6921EB8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55548289" w14:textId="77777777" w:rsidR="00930FF3" w:rsidRPr="002463A0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67.721</w:t>
            </w:r>
          </w:p>
          <w:p w14:paraId="2620B755" w14:textId="77777777" w:rsidR="00930FF3" w:rsidRPr="002463A0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67.721стд1-91</w:t>
            </w:r>
          </w:p>
          <w:p w14:paraId="5026117E" w14:textId="77777777" w:rsidR="00930FF3" w:rsidRPr="002463A0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+67.711</w:t>
            </w:r>
          </w:p>
          <w:p w14:paraId="6CACD9A0" w14:textId="5F79F1E7" w:rsidR="00930FF3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П 13-0</w:t>
            </w:r>
          </w:p>
        </w:tc>
        <w:tc>
          <w:tcPr>
            <w:tcW w:w="3685" w:type="dxa"/>
          </w:tcPr>
          <w:p w14:paraId="644210AB" w14:textId="77777777" w:rsidR="00930FF3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Органы прокуратуры РФ, прокурорский надзор, судебные приставы, судебная деятельность</w:t>
            </w:r>
          </w:p>
          <w:p w14:paraId="55866396" w14:textId="77777777" w:rsidR="00930FF3" w:rsidRDefault="00930FF3" w:rsidP="00930FF3">
            <w:pPr>
              <w:rPr>
                <w:szCs w:val="28"/>
              </w:rPr>
            </w:pPr>
          </w:p>
          <w:p w14:paraId="3E25CA75" w14:textId="1FA747D0" w:rsidR="00930FF3" w:rsidRPr="00FE2D00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9-46</w:t>
            </w:r>
          </w:p>
        </w:tc>
      </w:tr>
      <w:tr w:rsidR="00930FF3" w:rsidRPr="001F34FC" w14:paraId="391D2350" w14:textId="77777777" w:rsidTr="0073250C">
        <w:tc>
          <w:tcPr>
            <w:tcW w:w="964" w:type="dxa"/>
          </w:tcPr>
          <w:p w14:paraId="2B38314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6630DF" w14:textId="77777777" w:rsidR="00930FF3" w:rsidRDefault="00930FF3" w:rsidP="00930FF3">
            <w:pPr>
              <w:rPr>
                <w:szCs w:val="28"/>
              </w:rPr>
            </w:pPr>
            <w:r w:rsidRPr="00D01E7F">
              <w:rPr>
                <w:szCs w:val="28"/>
              </w:rPr>
              <w:t xml:space="preserve">Пак, В. А. </w:t>
            </w:r>
          </w:p>
          <w:p w14:paraId="25C679BC" w14:textId="5D6DA8B6" w:rsidR="00930FF3" w:rsidRDefault="00930FF3" w:rsidP="00930FF3">
            <w:pPr>
              <w:rPr>
                <w:szCs w:val="28"/>
              </w:rPr>
            </w:pPr>
            <w:r w:rsidRPr="00D01E7F">
              <w:rPr>
                <w:szCs w:val="28"/>
              </w:rPr>
              <w:t>Прокурорский надзор за исполнением законов судебными приставами по обеспечению установленного порядка деятельности судов : монография / канд. юрид. наук В. А. Пак</w:t>
            </w:r>
            <w:r>
              <w:rPr>
                <w:szCs w:val="28"/>
              </w:rPr>
              <w:t xml:space="preserve"> ; </w:t>
            </w:r>
            <w:r w:rsidRPr="00D01E7F">
              <w:rPr>
                <w:szCs w:val="28"/>
              </w:rPr>
              <w:lastRenderedPageBreak/>
              <w:t>Иркутский юрид. ин-т (филиал) Акад. Ген. прокуратуры Рос.</w:t>
            </w:r>
            <w:r>
              <w:rPr>
                <w:szCs w:val="28"/>
              </w:rPr>
              <w:t xml:space="preserve"> </w:t>
            </w:r>
            <w:r w:rsidRPr="002463A0">
              <w:rPr>
                <w:szCs w:val="28"/>
              </w:rPr>
              <w:t>Федерации.  – Иркутск, 2014. - 131 с.</w:t>
            </w:r>
          </w:p>
        </w:tc>
        <w:tc>
          <w:tcPr>
            <w:tcW w:w="1701" w:type="dxa"/>
          </w:tcPr>
          <w:p w14:paraId="4A38E315" w14:textId="52EE35D1" w:rsidR="00930FF3" w:rsidRPr="00FE2D00" w:rsidRDefault="00930FF3" w:rsidP="00930FF3">
            <w:pPr>
              <w:rPr>
                <w:szCs w:val="28"/>
              </w:rPr>
            </w:pPr>
            <w:r w:rsidRPr="00D01E7F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036C88E8" w14:textId="17937BC1" w:rsidR="00930FF3" w:rsidRPr="00FE2D00" w:rsidRDefault="00930FF3" w:rsidP="00930FF3">
            <w:pPr>
              <w:rPr>
                <w:szCs w:val="28"/>
              </w:rPr>
            </w:pPr>
            <w:r w:rsidRPr="00D01E7F">
              <w:rPr>
                <w:szCs w:val="28"/>
              </w:rPr>
              <w:t>№51</w:t>
            </w:r>
            <w:r>
              <w:rPr>
                <w:szCs w:val="28"/>
              </w:rPr>
              <w:t>5</w:t>
            </w:r>
            <w:r w:rsidRPr="00D01E7F">
              <w:rPr>
                <w:szCs w:val="28"/>
              </w:rPr>
              <w:t>2-№51</w:t>
            </w:r>
            <w:r>
              <w:rPr>
                <w:szCs w:val="28"/>
              </w:rPr>
              <w:t>7</w:t>
            </w:r>
            <w:r w:rsidRPr="00D01E7F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5CCCB73" w14:textId="0FFF530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512060E5" w14:textId="77777777" w:rsidR="00930FF3" w:rsidRPr="00D01E7F" w:rsidRDefault="00930FF3" w:rsidP="00930FF3">
            <w:pPr>
              <w:rPr>
                <w:szCs w:val="28"/>
              </w:rPr>
            </w:pPr>
            <w:r w:rsidRPr="00D01E7F">
              <w:rPr>
                <w:szCs w:val="28"/>
              </w:rPr>
              <w:t>67.721</w:t>
            </w:r>
          </w:p>
          <w:p w14:paraId="623223FB" w14:textId="77777777" w:rsidR="00930FF3" w:rsidRPr="00D01E7F" w:rsidRDefault="00930FF3" w:rsidP="00930FF3">
            <w:pPr>
              <w:rPr>
                <w:szCs w:val="28"/>
              </w:rPr>
            </w:pPr>
            <w:r w:rsidRPr="00D01E7F">
              <w:rPr>
                <w:szCs w:val="28"/>
              </w:rPr>
              <w:t>67.721стд1-91</w:t>
            </w:r>
          </w:p>
          <w:p w14:paraId="389B3883" w14:textId="77777777" w:rsidR="00930FF3" w:rsidRDefault="00930FF3" w:rsidP="00930FF3">
            <w:pPr>
              <w:rPr>
                <w:szCs w:val="28"/>
              </w:rPr>
            </w:pPr>
            <w:r w:rsidRPr="00D01E7F">
              <w:rPr>
                <w:szCs w:val="28"/>
              </w:rPr>
              <w:t>+</w:t>
            </w:r>
            <w:r>
              <w:rPr>
                <w:szCs w:val="28"/>
              </w:rPr>
              <w:t>67.711</w:t>
            </w:r>
          </w:p>
          <w:p w14:paraId="4CA5EA32" w14:textId="35D3DBB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13-0</w:t>
            </w:r>
          </w:p>
        </w:tc>
        <w:tc>
          <w:tcPr>
            <w:tcW w:w="3685" w:type="dxa"/>
          </w:tcPr>
          <w:p w14:paraId="14165DE7" w14:textId="1BA20648" w:rsidR="00930FF3" w:rsidRPr="00FE2D00" w:rsidRDefault="00930FF3" w:rsidP="00930FF3">
            <w:pPr>
              <w:rPr>
                <w:szCs w:val="28"/>
              </w:rPr>
            </w:pPr>
            <w:r w:rsidRPr="00D01E7F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судебные приставы, судебная деятельность</w:t>
            </w:r>
          </w:p>
        </w:tc>
      </w:tr>
      <w:tr w:rsidR="00930FF3" w:rsidRPr="001F34FC" w14:paraId="74B32AF1" w14:textId="77777777" w:rsidTr="0073250C">
        <w:tc>
          <w:tcPr>
            <w:tcW w:w="964" w:type="dxa"/>
          </w:tcPr>
          <w:p w14:paraId="265BE02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5B6A31" w14:textId="77777777" w:rsidR="00930FF3" w:rsidRDefault="00930FF3" w:rsidP="00930FF3">
            <w:pPr>
              <w:rPr>
                <w:szCs w:val="28"/>
              </w:rPr>
            </w:pPr>
            <w:r w:rsidRPr="00E07CF1">
              <w:rPr>
                <w:szCs w:val="28"/>
              </w:rPr>
              <w:t>Пак В.</w:t>
            </w:r>
            <w:r>
              <w:rPr>
                <w:szCs w:val="28"/>
              </w:rPr>
              <w:t xml:space="preserve"> </w:t>
            </w:r>
            <w:r w:rsidRPr="00E07CF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  <w:r w:rsidRPr="00E07CF1">
              <w:rPr>
                <w:szCs w:val="28"/>
              </w:rPr>
              <w:t xml:space="preserve"> </w:t>
            </w:r>
          </w:p>
          <w:p w14:paraId="0005CAA6" w14:textId="77777777" w:rsidR="00930FF3" w:rsidRDefault="00930FF3" w:rsidP="00930FF3">
            <w:pPr>
              <w:rPr>
                <w:szCs w:val="28"/>
              </w:rPr>
            </w:pPr>
            <w:r w:rsidRPr="00E07CF1">
              <w:rPr>
                <w:szCs w:val="28"/>
              </w:rPr>
              <w:t>Расследование преступлений, связанных с незаконным прекращением или ограничением подачи элект</w:t>
            </w:r>
            <w:r>
              <w:rPr>
                <w:szCs w:val="28"/>
              </w:rPr>
              <w:t xml:space="preserve">рической </w:t>
            </w:r>
            <w:r w:rsidRPr="00E07CF1">
              <w:rPr>
                <w:szCs w:val="28"/>
              </w:rPr>
              <w:t>энергии</w:t>
            </w:r>
            <w:r>
              <w:rPr>
                <w:szCs w:val="28"/>
              </w:rPr>
              <w:t xml:space="preserve"> : методические рекомендации / </w:t>
            </w:r>
            <w:r w:rsidRPr="00F61836">
              <w:rPr>
                <w:szCs w:val="28"/>
              </w:rPr>
              <w:t>В. А. Пак ; Иркутский юрид. ин-т (филиал) Акад. Ген. прокуратуры Рос. Федерации. – Иркутск, 20</w:t>
            </w:r>
            <w:r>
              <w:rPr>
                <w:szCs w:val="28"/>
              </w:rPr>
              <w:t>07</w:t>
            </w:r>
            <w:r w:rsidRPr="00F61836">
              <w:rPr>
                <w:szCs w:val="28"/>
              </w:rPr>
              <w:t xml:space="preserve">. - </w:t>
            </w:r>
            <w:r>
              <w:rPr>
                <w:szCs w:val="28"/>
              </w:rPr>
              <w:t>35</w:t>
            </w:r>
            <w:r w:rsidRPr="00F61836">
              <w:rPr>
                <w:szCs w:val="28"/>
              </w:rPr>
              <w:t xml:space="preserve"> с.</w:t>
            </w:r>
          </w:p>
          <w:p w14:paraId="2DB43900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5FB8B3D" w14:textId="793BE48B" w:rsidR="00930FF3" w:rsidRPr="00FE2D00" w:rsidRDefault="00930FF3" w:rsidP="00930FF3">
            <w:pPr>
              <w:rPr>
                <w:szCs w:val="28"/>
              </w:rPr>
            </w:pPr>
            <w:r w:rsidRPr="00F61836">
              <w:rPr>
                <w:szCs w:val="28"/>
              </w:rPr>
              <w:t>методические рекомендации</w:t>
            </w:r>
          </w:p>
        </w:tc>
        <w:tc>
          <w:tcPr>
            <w:tcW w:w="1134" w:type="dxa"/>
          </w:tcPr>
          <w:p w14:paraId="4E19A5FC" w14:textId="09BBA914" w:rsidR="00930FF3" w:rsidRPr="00FE2D00" w:rsidRDefault="00930FF3" w:rsidP="00930FF3">
            <w:pPr>
              <w:rPr>
                <w:szCs w:val="28"/>
              </w:rPr>
            </w:pPr>
            <w:r w:rsidRPr="002463A0">
              <w:rPr>
                <w:szCs w:val="28"/>
              </w:rPr>
              <w:t>№51</w:t>
            </w:r>
            <w:r>
              <w:rPr>
                <w:szCs w:val="28"/>
              </w:rPr>
              <w:t>9</w:t>
            </w:r>
            <w:r w:rsidRPr="002463A0">
              <w:rPr>
                <w:szCs w:val="28"/>
              </w:rPr>
              <w:t>2-№5</w:t>
            </w:r>
            <w:r>
              <w:rPr>
                <w:szCs w:val="28"/>
              </w:rPr>
              <w:t>21</w:t>
            </w:r>
            <w:r w:rsidRPr="002463A0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9019415" w14:textId="7F5219F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0BBBE1D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41D2DFC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3.13</w:t>
            </w:r>
          </w:p>
          <w:p w14:paraId="51DF886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8.13</w:t>
            </w:r>
          </w:p>
          <w:p w14:paraId="5C9AB3CE" w14:textId="07805FE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13-0</w:t>
            </w:r>
          </w:p>
        </w:tc>
        <w:tc>
          <w:tcPr>
            <w:tcW w:w="3685" w:type="dxa"/>
          </w:tcPr>
          <w:p w14:paraId="35F0DF4C" w14:textId="62EB4F18" w:rsidR="00930FF3" w:rsidRPr="00FE2D0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еступления против общественной безопасности, уголовные преступления, расследование преступлений, прокурорский надзор</w:t>
            </w:r>
          </w:p>
        </w:tc>
      </w:tr>
      <w:tr w:rsidR="00930FF3" w:rsidRPr="00093D61" w14:paraId="1D1DDF3F" w14:textId="77777777" w:rsidTr="0073250C">
        <w:tc>
          <w:tcPr>
            <w:tcW w:w="964" w:type="dxa"/>
          </w:tcPr>
          <w:p w14:paraId="5AE702B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0CFB56" w14:textId="77783DC7" w:rsidR="00930FF3" w:rsidRPr="00093D61" w:rsidRDefault="00930FF3" w:rsidP="00930FF3">
            <w:pPr>
              <w:rPr>
                <w:szCs w:val="28"/>
              </w:rPr>
            </w:pPr>
            <w:bookmarkStart w:id="72" w:name="_Hlk111736015"/>
            <w:r w:rsidRPr="00093D61">
              <w:rPr>
                <w:szCs w:val="28"/>
              </w:rPr>
              <w:t>Паламарчук, А. В.</w:t>
            </w:r>
          </w:p>
          <w:p w14:paraId="6912CE1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вобода информации и законность: теория и практика : монография / канд. юрид. наук А. В. Паламарчук ; ГП РФ. – Москва, 2013. – 304 с.</w:t>
            </w:r>
          </w:p>
          <w:bookmarkEnd w:id="72"/>
          <w:p w14:paraId="1179E709" w14:textId="77777777" w:rsidR="00930FF3" w:rsidRPr="00093D61" w:rsidRDefault="00930FF3" w:rsidP="00930FF3">
            <w:pPr>
              <w:rPr>
                <w:szCs w:val="28"/>
              </w:rPr>
            </w:pPr>
          </w:p>
          <w:p w14:paraId="0CA0F61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904-1-4</w:t>
            </w:r>
          </w:p>
          <w:p w14:paraId="160DEEE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F92FB3F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онография</w:t>
            </w:r>
          </w:p>
        </w:tc>
        <w:tc>
          <w:tcPr>
            <w:tcW w:w="1134" w:type="dxa"/>
          </w:tcPr>
          <w:p w14:paraId="25E1AF66" w14:textId="593B43E7" w:rsidR="00930FF3" w:rsidRPr="00093D61" w:rsidRDefault="00930FF3" w:rsidP="00930FF3">
            <w:pPr>
              <w:rPr>
                <w:szCs w:val="28"/>
              </w:rPr>
            </w:pPr>
            <w:r w:rsidRPr="00F87D58">
              <w:rPr>
                <w:szCs w:val="28"/>
              </w:rPr>
              <w:t>№1</w:t>
            </w:r>
            <w:r>
              <w:rPr>
                <w:szCs w:val="28"/>
              </w:rPr>
              <w:t>145</w:t>
            </w:r>
            <w:r w:rsidRPr="005B77A9">
              <w:rPr>
                <w:szCs w:val="28"/>
              </w:rPr>
              <w:t>№</w:t>
            </w:r>
            <w:r w:rsidRPr="00F87D58">
              <w:rPr>
                <w:szCs w:val="28"/>
              </w:rPr>
              <w:t>1</w:t>
            </w:r>
            <w:r>
              <w:rPr>
                <w:szCs w:val="28"/>
              </w:rPr>
              <w:t>146</w:t>
            </w:r>
          </w:p>
        </w:tc>
        <w:tc>
          <w:tcPr>
            <w:tcW w:w="1133" w:type="dxa"/>
          </w:tcPr>
          <w:p w14:paraId="34BD65DF" w14:textId="06D7F51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0F9E88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1</w:t>
            </w:r>
          </w:p>
          <w:p w14:paraId="6E59D4E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1.114</w:t>
            </w:r>
          </w:p>
          <w:p w14:paraId="0748E68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14</w:t>
            </w:r>
          </w:p>
          <w:p w14:paraId="12BF94D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ABDDBD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вобода информации, правовое обеспечение свободы информации, свобода информации в сети Интернет, деятельность прокуратуры, защита персональных данных</w:t>
            </w:r>
          </w:p>
          <w:p w14:paraId="40A88C5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6FC5B9F" w14:textId="77777777" w:rsidTr="0073250C">
        <w:tc>
          <w:tcPr>
            <w:tcW w:w="964" w:type="dxa"/>
          </w:tcPr>
          <w:p w14:paraId="36085B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93514F" w14:textId="6B5EFC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антелеев, И. Ф.</w:t>
            </w:r>
          </w:p>
          <w:p w14:paraId="76A33AD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еоретические проблемы советской криминалистики : учебное пособие \ И. Ф. Пантелеев ; Министерство высшего и среднего спец. образования СССР ; ВЮЗИ. – </w:t>
            </w:r>
            <w:r w:rsidRPr="00093D61">
              <w:rPr>
                <w:szCs w:val="28"/>
              </w:rPr>
              <w:lastRenderedPageBreak/>
              <w:t>Москва, 1980. – 96 с.</w:t>
            </w:r>
          </w:p>
          <w:p w14:paraId="6F14F63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2375B8E" w14:textId="544F689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A8BF566" w14:textId="7AD3A404" w:rsidR="00930FF3" w:rsidRPr="00093D61" w:rsidRDefault="00930FF3" w:rsidP="00930FF3">
            <w:pPr>
              <w:rPr>
                <w:szCs w:val="28"/>
              </w:rPr>
            </w:pPr>
            <w:r w:rsidRPr="00833200">
              <w:rPr>
                <w:szCs w:val="28"/>
              </w:rPr>
              <w:t>№16</w:t>
            </w:r>
            <w:r>
              <w:rPr>
                <w:szCs w:val="28"/>
              </w:rPr>
              <w:t>10</w:t>
            </w:r>
          </w:p>
        </w:tc>
        <w:tc>
          <w:tcPr>
            <w:tcW w:w="1133" w:type="dxa"/>
          </w:tcPr>
          <w:p w14:paraId="70BFFE85" w14:textId="5E12993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0942D6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F9E90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я73</w:t>
            </w:r>
          </w:p>
          <w:p w14:paraId="2111AEB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16-6</w:t>
            </w:r>
          </w:p>
        </w:tc>
        <w:tc>
          <w:tcPr>
            <w:tcW w:w="3685" w:type="dxa"/>
          </w:tcPr>
          <w:p w14:paraId="3E6766E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система криминалистики, криминалистическая идентификация, криминалистическая техника, следственная </w:t>
            </w:r>
            <w:r w:rsidRPr="00093D61">
              <w:rPr>
                <w:szCs w:val="28"/>
              </w:rPr>
              <w:lastRenderedPageBreak/>
              <w:t>тактика, методика расследования преступлений</w:t>
            </w:r>
          </w:p>
          <w:p w14:paraId="1FE4C63A" w14:textId="77777777" w:rsidR="00930FF3" w:rsidRPr="00093D61" w:rsidRDefault="00930FF3" w:rsidP="00930FF3">
            <w:pPr>
              <w:rPr>
                <w:szCs w:val="28"/>
              </w:rPr>
            </w:pPr>
          </w:p>
          <w:p w14:paraId="26956C06" w14:textId="48A64A2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89-95</w:t>
            </w:r>
          </w:p>
          <w:p w14:paraId="4D5DEA8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3B5D5B98" w14:textId="77777777" w:rsidTr="0073250C">
        <w:tc>
          <w:tcPr>
            <w:tcW w:w="964" w:type="dxa"/>
          </w:tcPr>
          <w:p w14:paraId="5D1A8DB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8BDBD0" w14:textId="79BCDA9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анченко, В. Ю.</w:t>
            </w:r>
          </w:p>
          <w:p w14:paraId="0C7C8592" w14:textId="53E7837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авовая политика в сфере юридической помощи : общетеоретический анализ : </w:t>
            </w: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>онография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РИОР: ИНФРА -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>, 2014. – 268, [1] с.  – (Научная мысль</w:t>
            </w:r>
            <w:r>
              <w:rPr>
                <w:szCs w:val="28"/>
              </w:rPr>
              <w:t>).</w:t>
            </w:r>
          </w:p>
          <w:p w14:paraId="201CDEB3" w14:textId="77777777" w:rsidR="00930FF3" w:rsidRPr="00D10EA7" w:rsidRDefault="00930FF3" w:rsidP="00930FF3">
            <w:pPr>
              <w:rPr>
                <w:szCs w:val="28"/>
              </w:rPr>
            </w:pPr>
          </w:p>
          <w:p w14:paraId="0E983666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369-01326-7 (РИОР)</w:t>
            </w:r>
          </w:p>
          <w:p w14:paraId="006B917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  <w:lang w:val="en-US"/>
              </w:rPr>
              <w:t>ISBN</w:t>
            </w:r>
            <w:r w:rsidRPr="00D10EA7">
              <w:rPr>
                <w:szCs w:val="28"/>
              </w:rPr>
              <w:t xml:space="preserve"> 978-5-16-009522-6 (ИНФРА-М, </w:t>
            </w:r>
            <w:r w:rsidRPr="00D10EA7">
              <w:rPr>
                <w:szCs w:val="28"/>
                <w:lang w:val="en-US"/>
              </w:rPr>
              <w:t>print</w:t>
            </w:r>
            <w:r w:rsidRPr="00D10EA7">
              <w:rPr>
                <w:szCs w:val="28"/>
              </w:rPr>
              <w:t>)</w:t>
            </w:r>
          </w:p>
          <w:p w14:paraId="39B854BA" w14:textId="008DAD6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  <w:lang w:val="en-US"/>
              </w:rPr>
              <w:t>ISBN</w:t>
            </w:r>
            <w:r w:rsidRPr="00E32868">
              <w:rPr>
                <w:szCs w:val="28"/>
              </w:rPr>
              <w:t xml:space="preserve"> 978-5-</w:t>
            </w:r>
            <w:r w:rsidRPr="00D10EA7">
              <w:rPr>
                <w:szCs w:val="28"/>
              </w:rPr>
              <w:t>16-100726-6</w:t>
            </w:r>
            <w:r w:rsidRPr="00E32868">
              <w:rPr>
                <w:szCs w:val="28"/>
              </w:rPr>
              <w:t xml:space="preserve"> (</w:t>
            </w:r>
            <w:r w:rsidRPr="00D10EA7">
              <w:rPr>
                <w:szCs w:val="28"/>
              </w:rPr>
              <w:t xml:space="preserve">ИНФРА-М, </w:t>
            </w:r>
            <w:r w:rsidRPr="00D10EA7">
              <w:rPr>
                <w:szCs w:val="28"/>
                <w:lang w:val="en-US"/>
              </w:rPr>
              <w:t>online</w:t>
            </w:r>
            <w:r w:rsidRPr="00D10EA7"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6F973CE2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338B36B" w14:textId="2B7951A2" w:rsidR="00930FF3" w:rsidRPr="00D10EA7" w:rsidRDefault="00930FF3" w:rsidP="00930FF3">
            <w:pPr>
              <w:rPr>
                <w:szCs w:val="28"/>
              </w:rPr>
            </w:pPr>
            <w:r w:rsidRPr="00946CC4">
              <w:rPr>
                <w:szCs w:val="28"/>
              </w:rPr>
              <w:t>№169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807A330" w14:textId="3652028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80C304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06A58E82" w14:textId="1564996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 16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1858BC03" w14:textId="775F848F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равовая политика, российская правовая политика, юридическая помощь</w:t>
            </w:r>
          </w:p>
          <w:p w14:paraId="1F318E11" w14:textId="77777777" w:rsidR="00930FF3" w:rsidRPr="00D10EA7" w:rsidRDefault="00930FF3" w:rsidP="00930FF3">
            <w:pPr>
              <w:rPr>
                <w:szCs w:val="28"/>
              </w:rPr>
            </w:pPr>
          </w:p>
          <w:p w14:paraId="4E583889" w14:textId="17DF63D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4B23E6E2" w14:textId="266D68BF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41E01CF" w14:textId="77777777" w:rsidTr="0073250C">
        <w:tc>
          <w:tcPr>
            <w:tcW w:w="964" w:type="dxa"/>
          </w:tcPr>
          <w:p w14:paraId="0C80798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CE696A" w14:textId="5EBCCFE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араскевов, Н. Н.</w:t>
            </w:r>
          </w:p>
          <w:p w14:paraId="426C54F8" w14:textId="5642E0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-правовая охрана законных интересов (специальность: 12.00.08 – уголовное право и криминология; уголовно-исполнительное право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Н. Параскевов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 В. П. Басик ; НОО </w:t>
            </w:r>
            <w:r w:rsidRPr="00093D61">
              <w:rPr>
                <w:szCs w:val="28"/>
              </w:rPr>
              <w:lastRenderedPageBreak/>
              <w:t>ВПО «Кисловодский гуманитарно-технический институт». – Кисловодск, 2010. – 179 с.</w:t>
            </w:r>
          </w:p>
        </w:tc>
        <w:tc>
          <w:tcPr>
            <w:tcW w:w="1701" w:type="dxa"/>
          </w:tcPr>
          <w:p w14:paraId="51047B3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27EA6CD9" w14:textId="72053B91" w:rsidR="00930FF3" w:rsidRPr="00093D61" w:rsidRDefault="00930FF3" w:rsidP="00930FF3">
            <w:pPr>
              <w:rPr>
                <w:szCs w:val="28"/>
              </w:rPr>
            </w:pPr>
            <w:r w:rsidRPr="004F47F2">
              <w:rPr>
                <w:szCs w:val="28"/>
              </w:rPr>
              <w:t>№12</w:t>
            </w:r>
            <w:r>
              <w:rPr>
                <w:szCs w:val="28"/>
              </w:rPr>
              <w:t>10</w:t>
            </w:r>
          </w:p>
        </w:tc>
        <w:tc>
          <w:tcPr>
            <w:tcW w:w="1133" w:type="dxa"/>
          </w:tcPr>
          <w:p w14:paraId="33F7037C" w14:textId="3147BB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64D691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02C658C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01</w:t>
            </w:r>
          </w:p>
          <w:p w14:paraId="0E496D1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18</w:t>
            </w:r>
          </w:p>
        </w:tc>
        <w:tc>
          <w:tcPr>
            <w:tcW w:w="3685" w:type="dxa"/>
          </w:tcPr>
          <w:p w14:paraId="31EAE32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, законный интерес как уголовно-правовая категория, уголовно-правовая охрана законных интересов, состав преступления, диссертации</w:t>
            </w:r>
          </w:p>
          <w:p w14:paraId="1B19FB55" w14:textId="77777777" w:rsidR="00930FF3" w:rsidRPr="00093D61" w:rsidRDefault="00930FF3" w:rsidP="00930FF3">
            <w:pPr>
              <w:rPr>
                <w:szCs w:val="28"/>
              </w:rPr>
            </w:pPr>
          </w:p>
          <w:p w14:paraId="4ECBB861" w14:textId="5826894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64-179</w:t>
            </w:r>
          </w:p>
          <w:p w14:paraId="786D4C8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2D60C42" w14:textId="77777777" w:rsidTr="0073250C">
        <w:tc>
          <w:tcPr>
            <w:tcW w:w="964" w:type="dxa"/>
          </w:tcPr>
          <w:p w14:paraId="6E6540D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B7F00E" w14:textId="77777777" w:rsidR="00930FF3" w:rsidRDefault="00930FF3" w:rsidP="00930FF3">
            <w:pPr>
              <w:rPr>
                <w:szCs w:val="28"/>
              </w:rPr>
            </w:pPr>
            <w:r w:rsidRPr="00E906FB">
              <w:rPr>
                <w:szCs w:val="28"/>
              </w:rPr>
              <w:t xml:space="preserve">Пархоменко, С. В. </w:t>
            </w:r>
          </w:p>
          <w:p w14:paraId="4A81197C" w14:textId="77777777" w:rsidR="00930FF3" w:rsidRPr="00FE21A6" w:rsidRDefault="00930FF3" w:rsidP="00930FF3">
            <w:pPr>
              <w:rPr>
                <w:szCs w:val="28"/>
              </w:rPr>
            </w:pPr>
            <w:r w:rsidRPr="00E906FB">
              <w:rPr>
                <w:szCs w:val="28"/>
              </w:rPr>
              <w:t>Вопросы квалификации деяний, предусмотренных главой 8 Уголовного кодекса Р</w:t>
            </w:r>
            <w:r>
              <w:rPr>
                <w:szCs w:val="28"/>
              </w:rPr>
              <w:t xml:space="preserve">оссийской </w:t>
            </w:r>
            <w:r w:rsidRPr="00E906FB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  <w:r w:rsidRPr="00E906FB">
              <w:rPr>
                <w:szCs w:val="28"/>
              </w:rPr>
              <w:t xml:space="preserve"> : </w:t>
            </w:r>
            <w:r>
              <w:rPr>
                <w:szCs w:val="28"/>
              </w:rPr>
              <w:t>у</w:t>
            </w:r>
            <w:r w:rsidRPr="00E906FB">
              <w:rPr>
                <w:szCs w:val="28"/>
              </w:rPr>
              <w:t>чебно-практическое пособие / С.</w:t>
            </w:r>
            <w:r>
              <w:rPr>
                <w:szCs w:val="28"/>
              </w:rPr>
              <w:t xml:space="preserve"> </w:t>
            </w:r>
            <w:r w:rsidRPr="00E906FB">
              <w:rPr>
                <w:szCs w:val="28"/>
              </w:rPr>
              <w:t xml:space="preserve">В. Пархоменко </w:t>
            </w:r>
            <w:r w:rsidRPr="00FE21A6">
              <w:rPr>
                <w:szCs w:val="28"/>
              </w:rPr>
              <w:t xml:space="preserve">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</w:t>
            </w:r>
            <w:r>
              <w:rPr>
                <w:szCs w:val="28"/>
              </w:rPr>
              <w:t>6</w:t>
            </w:r>
            <w:r w:rsidRPr="00FE21A6">
              <w:rPr>
                <w:szCs w:val="28"/>
              </w:rPr>
              <w:t>9 с.</w:t>
            </w:r>
          </w:p>
          <w:p w14:paraId="55BB8010" w14:textId="77777777" w:rsidR="00930FF3" w:rsidRPr="00FE21A6" w:rsidRDefault="00930FF3" w:rsidP="00930FF3">
            <w:pPr>
              <w:rPr>
                <w:szCs w:val="28"/>
              </w:rPr>
            </w:pPr>
          </w:p>
          <w:p w14:paraId="152CD3BC" w14:textId="77777777" w:rsidR="00930FF3" w:rsidRDefault="00930FF3" w:rsidP="00930FF3">
            <w:pPr>
              <w:rPr>
                <w:szCs w:val="28"/>
              </w:rPr>
            </w:pPr>
            <w:r w:rsidRPr="00FE21A6">
              <w:rPr>
                <w:szCs w:val="28"/>
              </w:rPr>
              <w:t>ISBN 5-93928-02</w:t>
            </w:r>
            <w:r>
              <w:rPr>
                <w:szCs w:val="28"/>
              </w:rPr>
              <w:t>3</w:t>
            </w:r>
            <w:r w:rsidRPr="00FE21A6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  <w:p w14:paraId="3D75CCC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3CCEC5" w14:textId="73C398AD" w:rsidR="00930FF3" w:rsidRPr="00093D61" w:rsidRDefault="00930FF3" w:rsidP="00930FF3">
            <w:pPr>
              <w:rPr>
                <w:szCs w:val="28"/>
              </w:rPr>
            </w:pPr>
            <w:r w:rsidRPr="00E906FB">
              <w:rPr>
                <w:szCs w:val="28"/>
              </w:rPr>
              <w:t>учебно-практическое пособие</w:t>
            </w:r>
          </w:p>
        </w:tc>
        <w:tc>
          <w:tcPr>
            <w:tcW w:w="1134" w:type="dxa"/>
          </w:tcPr>
          <w:p w14:paraId="16D5406C" w14:textId="31C52CB2" w:rsidR="00930FF3" w:rsidRPr="004F47F2" w:rsidRDefault="00930FF3" w:rsidP="00930FF3">
            <w:pPr>
              <w:rPr>
                <w:szCs w:val="28"/>
              </w:rPr>
            </w:pPr>
            <w:r w:rsidRPr="00391BE5">
              <w:rPr>
                <w:szCs w:val="28"/>
              </w:rPr>
              <w:t>№5</w:t>
            </w:r>
            <w:r>
              <w:rPr>
                <w:szCs w:val="28"/>
              </w:rPr>
              <w:t>21</w:t>
            </w:r>
            <w:r w:rsidRPr="00391BE5">
              <w:rPr>
                <w:szCs w:val="28"/>
              </w:rPr>
              <w:t>2-№52</w:t>
            </w:r>
            <w:r>
              <w:rPr>
                <w:szCs w:val="28"/>
              </w:rPr>
              <w:t>4</w:t>
            </w:r>
            <w:r w:rsidRPr="00391BE5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0E153598" w14:textId="7450684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4BBD4DC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385E7B6D" w14:textId="77777777" w:rsidR="00930FF3" w:rsidRDefault="00930FF3" w:rsidP="00930FF3">
            <w:pPr>
              <w:rPr>
                <w:szCs w:val="28"/>
              </w:rPr>
            </w:pPr>
            <w:r w:rsidRPr="00FE21A6">
              <w:rPr>
                <w:szCs w:val="28"/>
              </w:rPr>
              <w:t>67.408.015</w:t>
            </w:r>
            <w:r>
              <w:rPr>
                <w:szCs w:val="28"/>
              </w:rPr>
              <w:t>я73</w:t>
            </w:r>
          </w:p>
          <w:p w14:paraId="5EB5D133" w14:textId="1BB1E927" w:rsidR="00930FF3" w:rsidRPr="00093D61" w:rsidRDefault="00930FF3" w:rsidP="00930FF3">
            <w:pPr>
              <w:rPr>
                <w:szCs w:val="28"/>
              </w:rPr>
            </w:pPr>
            <w:r w:rsidRPr="00F6283A">
              <w:rPr>
                <w:szCs w:val="28"/>
              </w:rPr>
              <w:t>П 18-9</w:t>
            </w:r>
          </w:p>
        </w:tc>
        <w:tc>
          <w:tcPr>
            <w:tcW w:w="3685" w:type="dxa"/>
          </w:tcPr>
          <w:p w14:paraId="134A4DD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ый кодекс РФ, Глава 8 УК РФ, обстоятельства, исключающие преступность деяния</w:t>
            </w:r>
          </w:p>
          <w:p w14:paraId="249A092E" w14:textId="77777777" w:rsidR="00930FF3" w:rsidRDefault="00930FF3" w:rsidP="00930FF3">
            <w:pPr>
              <w:rPr>
                <w:szCs w:val="28"/>
              </w:rPr>
            </w:pPr>
          </w:p>
          <w:p w14:paraId="00276839" w14:textId="445EE0C9" w:rsidR="00930FF3" w:rsidRPr="00093D61" w:rsidRDefault="00930FF3" w:rsidP="00930FF3">
            <w:pPr>
              <w:rPr>
                <w:szCs w:val="28"/>
              </w:rPr>
            </w:pPr>
            <w:r w:rsidRPr="00FE21A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3-69</w:t>
            </w:r>
          </w:p>
        </w:tc>
      </w:tr>
      <w:tr w:rsidR="00930FF3" w:rsidRPr="00093D61" w14:paraId="64FFCA79" w14:textId="77777777" w:rsidTr="0073250C">
        <w:tc>
          <w:tcPr>
            <w:tcW w:w="964" w:type="dxa"/>
          </w:tcPr>
          <w:p w14:paraId="1B90B49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E245E8" w14:textId="77777777" w:rsidR="00930FF3" w:rsidRDefault="00930FF3" w:rsidP="00930FF3">
            <w:pPr>
              <w:rPr>
                <w:szCs w:val="28"/>
              </w:rPr>
            </w:pPr>
            <w:r w:rsidRPr="00832CE4">
              <w:rPr>
                <w:szCs w:val="28"/>
              </w:rPr>
              <w:t xml:space="preserve">Пархоменко, С. В. </w:t>
            </w:r>
          </w:p>
          <w:p w14:paraId="31A08250" w14:textId="77777777" w:rsidR="00930FF3" w:rsidRDefault="00930FF3" w:rsidP="00930FF3">
            <w:pPr>
              <w:rPr>
                <w:szCs w:val="28"/>
              </w:rPr>
            </w:pPr>
            <w:r w:rsidRPr="00832CE4">
              <w:rPr>
                <w:szCs w:val="28"/>
              </w:rPr>
              <w:t>Институт причинения вреда при задержании лица, совершившего преступление</w:t>
            </w:r>
            <w:r>
              <w:rPr>
                <w:szCs w:val="28"/>
              </w:rPr>
              <w:t>: и</w:t>
            </w:r>
            <w:r w:rsidRPr="00832CE4">
              <w:rPr>
                <w:szCs w:val="28"/>
              </w:rPr>
              <w:t>сторический и сравнительно-правовой аспект : фондовая лекция / С. В. Пархоменко, К. В. Журавлев</w:t>
            </w:r>
            <w:r>
              <w:rPr>
                <w:szCs w:val="28"/>
              </w:rPr>
              <w:t xml:space="preserve"> </w:t>
            </w:r>
            <w:r w:rsidRPr="00832CE4">
              <w:rPr>
                <w:szCs w:val="28"/>
              </w:rPr>
              <w:t xml:space="preserve">; Ген. прокуратура Рос. Федерации ; Иркутский ин-т </w:t>
            </w:r>
            <w:r w:rsidRPr="00832CE4">
              <w:rPr>
                <w:szCs w:val="28"/>
              </w:rPr>
              <w:lastRenderedPageBreak/>
              <w:t>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6. - 40 с.</w:t>
            </w:r>
          </w:p>
          <w:p w14:paraId="196BC03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5BAC4BE" w14:textId="75B41744" w:rsidR="00930FF3" w:rsidRPr="00093D61" w:rsidRDefault="00930FF3" w:rsidP="00930FF3">
            <w:pPr>
              <w:rPr>
                <w:szCs w:val="28"/>
              </w:rPr>
            </w:pPr>
            <w:r w:rsidRPr="00832CE4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34" w:type="dxa"/>
          </w:tcPr>
          <w:p w14:paraId="791A8C08" w14:textId="18ED949A" w:rsidR="00930FF3" w:rsidRPr="004F47F2" w:rsidRDefault="00930FF3" w:rsidP="00930FF3">
            <w:pPr>
              <w:rPr>
                <w:szCs w:val="28"/>
              </w:rPr>
            </w:pPr>
            <w:r w:rsidRPr="00832CE4">
              <w:rPr>
                <w:szCs w:val="28"/>
              </w:rPr>
              <w:t>№52</w:t>
            </w:r>
            <w:r>
              <w:rPr>
                <w:szCs w:val="28"/>
              </w:rPr>
              <w:t>4</w:t>
            </w:r>
            <w:r w:rsidRPr="00832CE4">
              <w:rPr>
                <w:szCs w:val="28"/>
              </w:rPr>
              <w:t>2-№52</w:t>
            </w:r>
            <w:r>
              <w:rPr>
                <w:szCs w:val="28"/>
              </w:rPr>
              <w:t>7</w:t>
            </w:r>
            <w:r w:rsidRPr="00832CE4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0A7AF50A" w14:textId="6D6A860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2AA48938" w14:textId="77777777" w:rsidR="00930FF3" w:rsidRPr="007563CF" w:rsidRDefault="00930FF3" w:rsidP="00930FF3">
            <w:pPr>
              <w:rPr>
                <w:szCs w:val="28"/>
              </w:rPr>
            </w:pPr>
            <w:r w:rsidRPr="007563CF">
              <w:rPr>
                <w:szCs w:val="28"/>
              </w:rPr>
              <w:t>67.408</w:t>
            </w:r>
          </w:p>
          <w:p w14:paraId="0530F8B2" w14:textId="77777777" w:rsidR="00930FF3" w:rsidRPr="007563CF" w:rsidRDefault="00930FF3" w:rsidP="00930FF3">
            <w:pPr>
              <w:rPr>
                <w:szCs w:val="28"/>
              </w:rPr>
            </w:pPr>
            <w:r w:rsidRPr="007563CF">
              <w:rPr>
                <w:szCs w:val="28"/>
              </w:rPr>
              <w:t>67.408.015я73</w:t>
            </w:r>
          </w:p>
          <w:p w14:paraId="2A1723ED" w14:textId="42C185DA" w:rsidR="00930FF3" w:rsidRPr="00093D61" w:rsidRDefault="00930FF3" w:rsidP="00930FF3">
            <w:pPr>
              <w:rPr>
                <w:szCs w:val="28"/>
              </w:rPr>
            </w:pPr>
            <w:r w:rsidRPr="007563CF">
              <w:rPr>
                <w:szCs w:val="28"/>
              </w:rPr>
              <w:t>П 18-9</w:t>
            </w:r>
          </w:p>
        </w:tc>
        <w:tc>
          <w:tcPr>
            <w:tcW w:w="3685" w:type="dxa"/>
          </w:tcPr>
          <w:p w14:paraId="1538D71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Ф, Уголовный кодекс РФ, институт причинения вреда при задержании преступника, </w:t>
            </w:r>
            <w:r w:rsidRPr="00111B91">
              <w:rPr>
                <w:szCs w:val="28"/>
              </w:rPr>
              <w:t>Глава 8 УК РФ, обстоятельства, исключающие преступность деяния</w:t>
            </w:r>
          </w:p>
          <w:p w14:paraId="40A02722" w14:textId="77777777" w:rsidR="00930FF3" w:rsidRDefault="00930FF3" w:rsidP="00930FF3">
            <w:pPr>
              <w:rPr>
                <w:szCs w:val="28"/>
              </w:rPr>
            </w:pPr>
          </w:p>
          <w:p w14:paraId="54CA03C7" w14:textId="5B0A0968" w:rsidR="00930FF3" w:rsidRPr="00093D61" w:rsidRDefault="00930FF3" w:rsidP="00930FF3">
            <w:pPr>
              <w:rPr>
                <w:szCs w:val="28"/>
              </w:rPr>
            </w:pPr>
            <w:r w:rsidRPr="00832CE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5-40</w:t>
            </w:r>
          </w:p>
        </w:tc>
      </w:tr>
      <w:tr w:rsidR="00930FF3" w:rsidRPr="00093D61" w14:paraId="1D9564F3" w14:textId="77777777" w:rsidTr="0073250C">
        <w:tc>
          <w:tcPr>
            <w:tcW w:w="964" w:type="dxa"/>
          </w:tcPr>
          <w:p w14:paraId="3090CDD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51AD54" w14:textId="77777777" w:rsidR="00930FF3" w:rsidRDefault="00930FF3" w:rsidP="00930FF3">
            <w:pPr>
              <w:rPr>
                <w:szCs w:val="28"/>
              </w:rPr>
            </w:pPr>
            <w:r w:rsidRPr="00FC0418">
              <w:rPr>
                <w:szCs w:val="28"/>
              </w:rPr>
              <w:t xml:space="preserve">Пархоменко, С. В. </w:t>
            </w:r>
          </w:p>
          <w:p w14:paraId="5573387F" w14:textId="77777777" w:rsidR="00930FF3" w:rsidRDefault="00930FF3" w:rsidP="00930FF3">
            <w:pPr>
              <w:rPr>
                <w:szCs w:val="28"/>
              </w:rPr>
            </w:pPr>
            <w:r w:rsidRPr="00FC0418">
              <w:rPr>
                <w:szCs w:val="28"/>
              </w:rPr>
              <w:t>Историко-сравнительный анализ правового положения женщин в местах лишения свободы : учебное пособие / С. В. Пархоменко, М. В. Минстер</w:t>
            </w:r>
            <w:r>
              <w:rPr>
                <w:szCs w:val="28"/>
              </w:rPr>
              <w:t xml:space="preserve"> ; </w:t>
            </w:r>
            <w:r w:rsidRPr="008462FA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FC0418">
              <w:rPr>
                <w:szCs w:val="28"/>
              </w:rPr>
              <w:t xml:space="preserve">, 2009. </w:t>
            </w:r>
            <w:r>
              <w:rPr>
                <w:szCs w:val="28"/>
              </w:rPr>
              <w:t>–</w:t>
            </w:r>
            <w:r w:rsidRPr="00FC0418">
              <w:rPr>
                <w:szCs w:val="28"/>
              </w:rPr>
              <w:t xml:space="preserve"> 55</w:t>
            </w:r>
            <w:r>
              <w:rPr>
                <w:szCs w:val="28"/>
              </w:rPr>
              <w:t xml:space="preserve"> с.</w:t>
            </w:r>
          </w:p>
          <w:p w14:paraId="3E34A776" w14:textId="77777777" w:rsidR="00930FF3" w:rsidRPr="00832CE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5094039" w14:textId="404B36D4" w:rsidR="00930FF3" w:rsidRPr="00832CE4" w:rsidRDefault="00930FF3" w:rsidP="00930FF3">
            <w:pPr>
              <w:rPr>
                <w:szCs w:val="28"/>
              </w:rPr>
            </w:pPr>
            <w:r w:rsidRPr="008462FA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EF182D4" w14:textId="208342ED" w:rsidR="00930FF3" w:rsidRPr="00832CE4" w:rsidRDefault="00930FF3" w:rsidP="00930FF3">
            <w:pPr>
              <w:rPr>
                <w:szCs w:val="28"/>
              </w:rPr>
            </w:pPr>
            <w:r w:rsidRPr="008462FA">
              <w:rPr>
                <w:szCs w:val="28"/>
              </w:rPr>
              <w:t>№52</w:t>
            </w:r>
            <w:r>
              <w:rPr>
                <w:szCs w:val="28"/>
              </w:rPr>
              <w:t>7</w:t>
            </w:r>
            <w:r w:rsidRPr="008462FA">
              <w:rPr>
                <w:szCs w:val="28"/>
              </w:rPr>
              <w:t>2-№5</w:t>
            </w:r>
            <w:r>
              <w:rPr>
                <w:szCs w:val="28"/>
              </w:rPr>
              <w:t>301</w:t>
            </w:r>
          </w:p>
        </w:tc>
        <w:tc>
          <w:tcPr>
            <w:tcW w:w="1133" w:type="dxa"/>
          </w:tcPr>
          <w:p w14:paraId="2234DABB" w14:textId="66AB44C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537984F7" w14:textId="77777777" w:rsidR="00930FF3" w:rsidRDefault="00930FF3" w:rsidP="00930FF3">
            <w:pPr>
              <w:rPr>
                <w:szCs w:val="28"/>
              </w:rPr>
            </w:pPr>
            <w:r w:rsidRPr="008462FA">
              <w:rPr>
                <w:szCs w:val="28"/>
              </w:rPr>
              <w:t>67.409</w:t>
            </w:r>
          </w:p>
          <w:p w14:paraId="77EEE44C" w14:textId="77777777" w:rsidR="00930FF3" w:rsidRDefault="00930FF3" w:rsidP="00930FF3">
            <w:pPr>
              <w:rPr>
                <w:szCs w:val="28"/>
              </w:rPr>
            </w:pPr>
            <w:r w:rsidRPr="008462FA">
              <w:rPr>
                <w:szCs w:val="28"/>
              </w:rPr>
              <w:t>67.409.01</w:t>
            </w:r>
            <w:r>
              <w:rPr>
                <w:szCs w:val="28"/>
              </w:rPr>
              <w:t>я73</w:t>
            </w:r>
          </w:p>
          <w:p w14:paraId="22B93F6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32439">
              <w:rPr>
                <w:szCs w:val="28"/>
              </w:rPr>
              <w:t>67.911.15</w:t>
            </w:r>
            <w:r>
              <w:rPr>
                <w:szCs w:val="28"/>
              </w:rPr>
              <w:t>я73</w:t>
            </w:r>
          </w:p>
          <w:p w14:paraId="60B7F7FF" w14:textId="37C14B2C" w:rsidR="00930FF3" w:rsidRPr="007563CF" w:rsidRDefault="00930FF3" w:rsidP="00930FF3">
            <w:pPr>
              <w:rPr>
                <w:szCs w:val="28"/>
              </w:rPr>
            </w:pPr>
            <w:r w:rsidRPr="008462FA">
              <w:rPr>
                <w:szCs w:val="28"/>
              </w:rPr>
              <w:t>П 18-9</w:t>
            </w:r>
          </w:p>
        </w:tc>
        <w:tc>
          <w:tcPr>
            <w:tcW w:w="3685" w:type="dxa"/>
          </w:tcPr>
          <w:p w14:paraId="0D6DB62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-исполнительное право РФ, правовое положение осужденных женщин, лишение свободы, исправительные учреждения, правовое положение осужденных женщин за рубежом</w:t>
            </w:r>
          </w:p>
          <w:p w14:paraId="44F17724" w14:textId="77777777" w:rsidR="00930FF3" w:rsidRDefault="00930FF3" w:rsidP="00930FF3">
            <w:pPr>
              <w:rPr>
                <w:szCs w:val="28"/>
              </w:rPr>
            </w:pPr>
          </w:p>
          <w:p w14:paraId="7E7487C7" w14:textId="77777777" w:rsidR="00930FF3" w:rsidRDefault="00930FF3" w:rsidP="00930FF3">
            <w:pPr>
              <w:rPr>
                <w:szCs w:val="28"/>
              </w:rPr>
            </w:pPr>
            <w:r w:rsidRPr="008462F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0-55</w:t>
            </w:r>
          </w:p>
          <w:p w14:paraId="0CB1D718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48F5FB5" w14:textId="77777777" w:rsidTr="0073250C">
        <w:tc>
          <w:tcPr>
            <w:tcW w:w="964" w:type="dxa"/>
          </w:tcPr>
          <w:p w14:paraId="2B91ED1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89C61E" w14:textId="77777777" w:rsidR="00930FF3" w:rsidRPr="00980F60" w:rsidRDefault="00930FF3" w:rsidP="00930FF3">
            <w:pPr>
              <w:rPr>
                <w:szCs w:val="28"/>
              </w:rPr>
            </w:pPr>
            <w:r w:rsidRPr="00980F60">
              <w:rPr>
                <w:szCs w:val="28"/>
              </w:rPr>
              <w:t>Пархоменко, С. В.</w:t>
            </w:r>
          </w:p>
          <w:p w14:paraId="5B824B3B" w14:textId="77777777" w:rsidR="00930FF3" w:rsidRDefault="00930FF3" w:rsidP="00930FF3">
            <w:pPr>
              <w:rPr>
                <w:szCs w:val="28"/>
              </w:rPr>
            </w:pPr>
            <w:r w:rsidRPr="00980F60">
              <w:rPr>
                <w:szCs w:val="28"/>
              </w:rPr>
              <w:t xml:space="preserve">Обстоятельства, исключающие преступность деяния: состояние теории, законодательства, практики применения : лекция / С. В. Пархоменко ; </w:t>
            </w:r>
            <w:r w:rsidRPr="009C2C2B">
              <w:rPr>
                <w:szCs w:val="28"/>
              </w:rPr>
              <w:t xml:space="preserve">Ген. прокуратура Рос. Федерации ; Иркутский ин-т повышения квалификации прокурорских работников. – </w:t>
            </w:r>
            <w:r w:rsidRPr="009C2C2B">
              <w:rPr>
                <w:szCs w:val="28"/>
              </w:rPr>
              <w:lastRenderedPageBreak/>
              <w:t>Иркутск : Изд-во Иркутского ин-та повышения квалификации прокурорских работников Ген. прокуратуры Рос. Федерации</w:t>
            </w:r>
            <w:r w:rsidRPr="00980F60">
              <w:rPr>
                <w:szCs w:val="28"/>
              </w:rPr>
              <w:t>, 2005. – 1</w:t>
            </w:r>
            <w:r>
              <w:rPr>
                <w:szCs w:val="28"/>
              </w:rPr>
              <w:t>6</w:t>
            </w:r>
            <w:r w:rsidRPr="00980F60">
              <w:rPr>
                <w:szCs w:val="28"/>
              </w:rPr>
              <w:t xml:space="preserve"> с. </w:t>
            </w:r>
          </w:p>
          <w:p w14:paraId="308D0A93" w14:textId="77777777" w:rsidR="00930FF3" w:rsidRDefault="00930FF3" w:rsidP="00930FF3">
            <w:pPr>
              <w:rPr>
                <w:szCs w:val="28"/>
              </w:rPr>
            </w:pPr>
          </w:p>
          <w:p w14:paraId="2DDB71B6" w14:textId="77777777" w:rsidR="00930FF3" w:rsidRDefault="00930FF3" w:rsidP="00930FF3">
            <w:pPr>
              <w:rPr>
                <w:szCs w:val="28"/>
              </w:rPr>
            </w:pPr>
            <w:r w:rsidRPr="00980F60">
              <w:rPr>
                <w:szCs w:val="28"/>
              </w:rPr>
              <w:t>ISBN – 5-93928-032-3</w:t>
            </w:r>
          </w:p>
          <w:p w14:paraId="18413192" w14:textId="77777777" w:rsidR="00930FF3" w:rsidRPr="00832CE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81779F2" w14:textId="56A61175" w:rsidR="00930FF3" w:rsidRPr="00832CE4" w:rsidRDefault="00930FF3" w:rsidP="00930FF3">
            <w:pPr>
              <w:rPr>
                <w:szCs w:val="28"/>
              </w:rPr>
            </w:pPr>
            <w:r w:rsidRPr="009C2C2B"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57ADEC77" w14:textId="3BF89424" w:rsidR="00930FF3" w:rsidRPr="00832CE4" w:rsidRDefault="00930FF3" w:rsidP="00930FF3">
            <w:pPr>
              <w:rPr>
                <w:szCs w:val="28"/>
              </w:rPr>
            </w:pPr>
            <w:r w:rsidRPr="009C2C2B">
              <w:rPr>
                <w:szCs w:val="28"/>
              </w:rPr>
              <w:t>№5</w:t>
            </w:r>
            <w:r>
              <w:rPr>
                <w:szCs w:val="28"/>
              </w:rPr>
              <w:t>30</w:t>
            </w:r>
            <w:r w:rsidRPr="009C2C2B">
              <w:rPr>
                <w:szCs w:val="28"/>
              </w:rPr>
              <w:t>2-№53</w:t>
            </w:r>
            <w:r>
              <w:rPr>
                <w:szCs w:val="28"/>
              </w:rPr>
              <w:t>3</w:t>
            </w:r>
            <w:r w:rsidRPr="009C2C2B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65569DF" w14:textId="4A57EC5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2A1389F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4AA0D54C" w14:textId="77777777" w:rsidR="00930FF3" w:rsidRDefault="00930FF3" w:rsidP="00930FF3">
            <w:pPr>
              <w:rPr>
                <w:szCs w:val="28"/>
              </w:rPr>
            </w:pPr>
            <w:r w:rsidRPr="00FE21A6">
              <w:rPr>
                <w:szCs w:val="28"/>
              </w:rPr>
              <w:t>67.408.015</w:t>
            </w:r>
            <w:r>
              <w:rPr>
                <w:szCs w:val="28"/>
              </w:rPr>
              <w:t>я73</w:t>
            </w:r>
          </w:p>
          <w:p w14:paraId="55CB6547" w14:textId="17239529" w:rsidR="00930FF3" w:rsidRPr="007563CF" w:rsidRDefault="00930FF3" w:rsidP="00930FF3">
            <w:pPr>
              <w:rPr>
                <w:szCs w:val="28"/>
              </w:rPr>
            </w:pPr>
            <w:r w:rsidRPr="00F6283A">
              <w:rPr>
                <w:szCs w:val="28"/>
              </w:rPr>
              <w:t>П 18-9</w:t>
            </w:r>
          </w:p>
        </w:tc>
        <w:tc>
          <w:tcPr>
            <w:tcW w:w="3685" w:type="dxa"/>
          </w:tcPr>
          <w:p w14:paraId="4B1E037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ый кодекс РФ, Глава 8 УК РФ, обстоятельства, исключающие преступность деяния</w:t>
            </w:r>
          </w:p>
          <w:p w14:paraId="597891B9" w14:textId="77777777" w:rsidR="00930FF3" w:rsidRDefault="00930FF3" w:rsidP="00930FF3">
            <w:pPr>
              <w:rPr>
                <w:szCs w:val="28"/>
              </w:rPr>
            </w:pPr>
          </w:p>
          <w:p w14:paraId="76F949C1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CD577AE" w14:textId="77777777" w:rsidTr="0073250C">
        <w:tc>
          <w:tcPr>
            <w:tcW w:w="964" w:type="dxa"/>
          </w:tcPr>
          <w:p w14:paraId="7ABF6DD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7B52B5" w14:textId="77777777" w:rsidR="00930FF3" w:rsidRDefault="00930FF3" w:rsidP="00930FF3">
            <w:pPr>
              <w:rPr>
                <w:szCs w:val="28"/>
              </w:rPr>
            </w:pPr>
            <w:r w:rsidRPr="00AA0F6D">
              <w:rPr>
                <w:szCs w:val="28"/>
              </w:rPr>
              <w:t xml:space="preserve">Пархоменко, С. В. </w:t>
            </w:r>
          </w:p>
          <w:p w14:paraId="73209DD4" w14:textId="77777777" w:rsidR="00930FF3" w:rsidRDefault="00930FF3" w:rsidP="00930FF3">
            <w:pPr>
              <w:rPr>
                <w:szCs w:val="28"/>
              </w:rPr>
            </w:pPr>
            <w:r w:rsidRPr="00AA0F6D">
              <w:rPr>
                <w:szCs w:val="28"/>
              </w:rPr>
              <w:t xml:space="preserve">Понятие и виды деяний, преступность которых исключается (исторический аспект, современное состояние проблемы) : учебное пособие / </w:t>
            </w:r>
            <w:r>
              <w:rPr>
                <w:szCs w:val="28"/>
              </w:rPr>
              <w:t xml:space="preserve">д-р юрид. наук </w:t>
            </w:r>
            <w:r w:rsidRPr="00AA0F6D">
              <w:rPr>
                <w:szCs w:val="28"/>
              </w:rPr>
              <w:t>С. В. Пархоменко</w:t>
            </w:r>
            <w:r>
              <w:t xml:space="preserve"> ; </w:t>
            </w:r>
            <w:r w:rsidRPr="00AA0F6D">
              <w:rPr>
                <w:szCs w:val="28"/>
              </w:rPr>
              <w:t>Иркутский юрид. ин-т (филиал) Акад. Ген. прокуратуры Рос. Федерации. – Иркутск, 2011. - 10</w:t>
            </w:r>
            <w:r>
              <w:rPr>
                <w:szCs w:val="28"/>
              </w:rPr>
              <w:t>8</w:t>
            </w:r>
            <w:r w:rsidRPr="00AA0F6D">
              <w:rPr>
                <w:szCs w:val="28"/>
              </w:rPr>
              <w:t xml:space="preserve"> с.</w:t>
            </w:r>
          </w:p>
          <w:p w14:paraId="1CE70D82" w14:textId="77777777" w:rsidR="00930FF3" w:rsidRPr="00832CE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6FDF3B0" w14:textId="4553B112" w:rsidR="00930FF3" w:rsidRPr="00832CE4" w:rsidRDefault="00930FF3" w:rsidP="00930FF3">
            <w:pPr>
              <w:rPr>
                <w:szCs w:val="28"/>
              </w:rPr>
            </w:pPr>
            <w:r w:rsidRPr="00AA0F6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77AA15F" w14:textId="36BCE9DD" w:rsidR="00930FF3" w:rsidRPr="00832CE4" w:rsidRDefault="00930FF3" w:rsidP="00930FF3">
            <w:pPr>
              <w:rPr>
                <w:szCs w:val="28"/>
              </w:rPr>
            </w:pPr>
            <w:r w:rsidRPr="00AA0F6D">
              <w:rPr>
                <w:szCs w:val="28"/>
              </w:rPr>
              <w:t>№53</w:t>
            </w:r>
            <w:r>
              <w:rPr>
                <w:szCs w:val="28"/>
              </w:rPr>
              <w:t>3</w:t>
            </w:r>
            <w:r w:rsidRPr="00AA0F6D">
              <w:rPr>
                <w:szCs w:val="28"/>
              </w:rPr>
              <w:t>2-№53</w:t>
            </w:r>
            <w:r>
              <w:rPr>
                <w:szCs w:val="28"/>
              </w:rPr>
              <w:t>5</w:t>
            </w:r>
            <w:r w:rsidRPr="00AA0F6D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68D8BB4" w14:textId="0864937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1579D6F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7E392F1A" w14:textId="77777777" w:rsidR="00930FF3" w:rsidRDefault="00930FF3" w:rsidP="00930FF3">
            <w:pPr>
              <w:rPr>
                <w:szCs w:val="28"/>
              </w:rPr>
            </w:pPr>
            <w:r w:rsidRPr="00FE21A6">
              <w:rPr>
                <w:szCs w:val="28"/>
              </w:rPr>
              <w:t>67.408.015</w:t>
            </w:r>
            <w:r>
              <w:rPr>
                <w:szCs w:val="28"/>
              </w:rPr>
              <w:t>я73</w:t>
            </w:r>
          </w:p>
          <w:p w14:paraId="2F35828F" w14:textId="72D0E311" w:rsidR="00930FF3" w:rsidRPr="007563CF" w:rsidRDefault="00930FF3" w:rsidP="00930FF3">
            <w:pPr>
              <w:rPr>
                <w:szCs w:val="28"/>
              </w:rPr>
            </w:pPr>
            <w:r w:rsidRPr="00F6283A">
              <w:rPr>
                <w:szCs w:val="28"/>
              </w:rPr>
              <w:t>П 18-9</w:t>
            </w:r>
          </w:p>
        </w:tc>
        <w:tc>
          <w:tcPr>
            <w:tcW w:w="3685" w:type="dxa"/>
          </w:tcPr>
          <w:p w14:paraId="52A3EF4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ый кодекс РФ, Глава 8 УК РФ, деяния, преступность которых исключается, обстоятельства, исключающие преступность деяния</w:t>
            </w:r>
          </w:p>
          <w:p w14:paraId="762014A4" w14:textId="77777777" w:rsidR="00930FF3" w:rsidRDefault="00930FF3" w:rsidP="00930FF3">
            <w:pPr>
              <w:rPr>
                <w:szCs w:val="28"/>
              </w:rPr>
            </w:pPr>
          </w:p>
          <w:p w14:paraId="32DE7FB1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182ED37" w14:textId="77777777" w:rsidTr="0073250C">
        <w:tc>
          <w:tcPr>
            <w:tcW w:w="964" w:type="dxa"/>
          </w:tcPr>
          <w:p w14:paraId="5968436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C4D635" w14:textId="77777777" w:rsidR="00930FF3" w:rsidRDefault="00930FF3" w:rsidP="00930FF3">
            <w:pPr>
              <w:rPr>
                <w:szCs w:val="28"/>
              </w:rPr>
            </w:pPr>
            <w:r w:rsidRPr="00C44BF4">
              <w:rPr>
                <w:szCs w:val="28"/>
              </w:rPr>
              <w:t xml:space="preserve">Пархоменко, С. В. </w:t>
            </w:r>
          </w:p>
          <w:p w14:paraId="655A8831" w14:textId="77777777" w:rsidR="00930FF3" w:rsidRDefault="00930FF3" w:rsidP="00930FF3">
            <w:pPr>
              <w:rPr>
                <w:szCs w:val="28"/>
              </w:rPr>
            </w:pPr>
            <w:r w:rsidRPr="00C44BF4">
              <w:rPr>
                <w:szCs w:val="28"/>
              </w:rPr>
              <w:t>Преступления против половой неприкосновенности и половой свободы личности : учебно-практическое пособие / д-р юрид. наук С. В. Пархоменко</w:t>
            </w:r>
            <w:r>
              <w:rPr>
                <w:szCs w:val="28"/>
              </w:rPr>
              <w:t xml:space="preserve"> ; </w:t>
            </w:r>
            <w:r w:rsidRPr="00C44BF4">
              <w:rPr>
                <w:szCs w:val="28"/>
              </w:rPr>
              <w:t xml:space="preserve">Ген. прокуратура Рос. Федерации ; Иркутский ин-т повышения квалификации прокурорских </w:t>
            </w:r>
            <w:r w:rsidRPr="00C44BF4">
              <w:rPr>
                <w:szCs w:val="28"/>
              </w:rPr>
              <w:lastRenderedPageBreak/>
              <w:t>работников. – Иркутск : Изд-во Иркутского ин-та повышения квалификации прокурорских работников Ген. прокуратуры Рос. Федерации,</w:t>
            </w:r>
            <w:r>
              <w:rPr>
                <w:szCs w:val="28"/>
              </w:rPr>
              <w:t xml:space="preserve"> </w:t>
            </w:r>
            <w:r w:rsidRPr="00C44BF4">
              <w:rPr>
                <w:szCs w:val="28"/>
              </w:rPr>
              <w:t>2006. - 5</w:t>
            </w:r>
            <w:r>
              <w:rPr>
                <w:szCs w:val="28"/>
              </w:rPr>
              <w:t>4</w:t>
            </w:r>
            <w:r w:rsidRPr="00C44BF4">
              <w:rPr>
                <w:szCs w:val="28"/>
              </w:rPr>
              <w:t xml:space="preserve"> с.</w:t>
            </w:r>
          </w:p>
          <w:p w14:paraId="0FEFB6C5" w14:textId="77777777" w:rsidR="00930FF3" w:rsidRPr="00832CE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A4354F1" w14:textId="5D27B0F1" w:rsidR="00930FF3" w:rsidRPr="00832CE4" w:rsidRDefault="00930FF3" w:rsidP="00930FF3">
            <w:pPr>
              <w:rPr>
                <w:szCs w:val="28"/>
              </w:rPr>
            </w:pPr>
            <w:r w:rsidRPr="00C44BF4">
              <w:rPr>
                <w:szCs w:val="28"/>
              </w:rPr>
              <w:lastRenderedPageBreak/>
              <w:t>учебно-практическое пособие</w:t>
            </w:r>
          </w:p>
        </w:tc>
        <w:tc>
          <w:tcPr>
            <w:tcW w:w="1134" w:type="dxa"/>
          </w:tcPr>
          <w:p w14:paraId="041E964B" w14:textId="56BBF207" w:rsidR="00930FF3" w:rsidRPr="00832CE4" w:rsidRDefault="00930FF3" w:rsidP="00930FF3">
            <w:pPr>
              <w:rPr>
                <w:szCs w:val="28"/>
              </w:rPr>
            </w:pPr>
            <w:r w:rsidRPr="00C44BF4">
              <w:rPr>
                <w:szCs w:val="28"/>
              </w:rPr>
              <w:t>№53</w:t>
            </w:r>
            <w:r>
              <w:rPr>
                <w:szCs w:val="28"/>
              </w:rPr>
              <w:t>5</w:t>
            </w:r>
            <w:r w:rsidRPr="00C44BF4">
              <w:rPr>
                <w:szCs w:val="28"/>
              </w:rPr>
              <w:t>2-№53</w:t>
            </w:r>
            <w:r>
              <w:rPr>
                <w:szCs w:val="28"/>
              </w:rPr>
              <w:t>7</w:t>
            </w:r>
            <w:r w:rsidRPr="00C44BF4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24786EB9" w14:textId="0340E6A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6BDCCADC" w14:textId="77777777" w:rsidR="00930FF3" w:rsidRDefault="00930FF3" w:rsidP="00930FF3">
            <w:pPr>
              <w:rPr>
                <w:szCs w:val="28"/>
              </w:rPr>
            </w:pPr>
            <w:r w:rsidRPr="00A86B43">
              <w:rPr>
                <w:szCs w:val="28"/>
              </w:rPr>
              <w:t>67.408.1</w:t>
            </w:r>
          </w:p>
          <w:p w14:paraId="105F5D5A" w14:textId="77777777" w:rsidR="00930FF3" w:rsidRDefault="00930FF3" w:rsidP="00930FF3">
            <w:pPr>
              <w:rPr>
                <w:szCs w:val="28"/>
              </w:rPr>
            </w:pPr>
            <w:r w:rsidRPr="00C44BF4">
              <w:rPr>
                <w:szCs w:val="28"/>
              </w:rPr>
              <w:t>67.408.113</w:t>
            </w:r>
            <w:r>
              <w:rPr>
                <w:szCs w:val="28"/>
              </w:rPr>
              <w:t>я73</w:t>
            </w:r>
          </w:p>
          <w:p w14:paraId="3B3C80E1" w14:textId="358D00D1" w:rsidR="00930FF3" w:rsidRPr="007563CF" w:rsidRDefault="00930FF3" w:rsidP="00930FF3">
            <w:pPr>
              <w:rPr>
                <w:szCs w:val="28"/>
              </w:rPr>
            </w:pPr>
            <w:r w:rsidRPr="00A86B43">
              <w:rPr>
                <w:szCs w:val="28"/>
              </w:rPr>
              <w:t>П 18-9</w:t>
            </w:r>
          </w:p>
        </w:tc>
        <w:tc>
          <w:tcPr>
            <w:tcW w:w="3685" w:type="dxa"/>
          </w:tcPr>
          <w:p w14:paraId="7D651176" w14:textId="77777777" w:rsidR="00930FF3" w:rsidRDefault="00930FF3" w:rsidP="00930FF3">
            <w:pPr>
              <w:rPr>
                <w:szCs w:val="28"/>
              </w:rPr>
            </w:pPr>
            <w:r w:rsidRPr="00A86B43">
              <w:rPr>
                <w:szCs w:val="28"/>
              </w:rPr>
              <w:t xml:space="preserve">Уголовное право РФ, Уголовный кодекс РФ, Глава </w:t>
            </w:r>
            <w:r>
              <w:rPr>
                <w:szCs w:val="28"/>
              </w:rPr>
              <w:t>1</w:t>
            </w:r>
            <w:r w:rsidRPr="00A86B43">
              <w:rPr>
                <w:szCs w:val="28"/>
              </w:rPr>
              <w:t>8 УК РФ,</w:t>
            </w:r>
            <w:r>
              <w:rPr>
                <w:szCs w:val="28"/>
              </w:rPr>
              <w:t xml:space="preserve"> преступления </w:t>
            </w:r>
            <w:r w:rsidRPr="00A86B43">
              <w:rPr>
                <w:szCs w:val="28"/>
              </w:rPr>
              <w:t xml:space="preserve">против половой неприкосновенности и половой свободы личности </w:t>
            </w:r>
          </w:p>
          <w:p w14:paraId="1B291121" w14:textId="295BDD45" w:rsidR="00930FF3" w:rsidRDefault="00930FF3" w:rsidP="00930FF3">
            <w:pPr>
              <w:rPr>
                <w:szCs w:val="28"/>
              </w:rPr>
            </w:pPr>
            <w:r w:rsidRPr="00C44BF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</w:t>
            </w:r>
          </w:p>
        </w:tc>
      </w:tr>
      <w:tr w:rsidR="00930FF3" w:rsidRPr="00093D61" w14:paraId="60B71888" w14:textId="77777777" w:rsidTr="0073250C">
        <w:tc>
          <w:tcPr>
            <w:tcW w:w="964" w:type="dxa"/>
          </w:tcPr>
          <w:p w14:paraId="4F17692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446E37" w14:textId="77777777" w:rsidR="00930FF3" w:rsidRDefault="00930FF3" w:rsidP="00930FF3">
            <w:pPr>
              <w:rPr>
                <w:szCs w:val="28"/>
              </w:rPr>
            </w:pPr>
            <w:r w:rsidRPr="00F731A7">
              <w:rPr>
                <w:szCs w:val="28"/>
              </w:rPr>
              <w:t xml:space="preserve">Пархоменко, С. В. </w:t>
            </w:r>
          </w:p>
          <w:p w14:paraId="5028F672" w14:textId="3961D52C" w:rsidR="00930FF3" w:rsidRPr="00832CE4" w:rsidRDefault="00930FF3" w:rsidP="00930FF3">
            <w:pPr>
              <w:rPr>
                <w:szCs w:val="28"/>
              </w:rPr>
            </w:pPr>
            <w:r w:rsidRPr="00F731A7">
              <w:rPr>
                <w:szCs w:val="28"/>
              </w:rPr>
              <w:t>Теоретические и исторические предпосылки формирования системы наказаний, связанных с материальным воздействием на осужденного : учебное пособие / С. В. Пархоменко, А. С. Костромин</w:t>
            </w:r>
            <w:r>
              <w:rPr>
                <w:szCs w:val="28"/>
              </w:rPr>
              <w:t xml:space="preserve"> </w:t>
            </w:r>
            <w:r w:rsidRPr="00867948">
              <w:rPr>
                <w:szCs w:val="28"/>
              </w:rPr>
              <w:t>; Иркутский ин-т повышения квалификации прокурорских работников</w:t>
            </w:r>
            <w:r>
              <w:t xml:space="preserve"> </w:t>
            </w:r>
            <w:r w:rsidRPr="00867948">
              <w:rPr>
                <w:szCs w:val="28"/>
              </w:rPr>
              <w:t>Ген. прокуратуры Рос. Федерации. – Иркутск : Изд-во Иркутского ин-та повышения квалификации прокурорских работников Ген. прокуратуры Рос. Федерации</w:t>
            </w:r>
            <w:r w:rsidRPr="00F731A7">
              <w:rPr>
                <w:szCs w:val="28"/>
              </w:rPr>
              <w:t>, 2007. - 9</w:t>
            </w:r>
            <w:r>
              <w:rPr>
                <w:szCs w:val="28"/>
              </w:rPr>
              <w:t>1</w:t>
            </w:r>
            <w:r w:rsidRPr="00F731A7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E835CFD" w14:textId="46C80516" w:rsidR="00930FF3" w:rsidRPr="00832CE4" w:rsidRDefault="00930FF3" w:rsidP="00930FF3">
            <w:pPr>
              <w:rPr>
                <w:szCs w:val="28"/>
              </w:rPr>
            </w:pPr>
            <w:r w:rsidRPr="0086794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0932D21" w14:textId="0277FD81" w:rsidR="00930FF3" w:rsidRPr="00832CE4" w:rsidRDefault="00930FF3" w:rsidP="00930FF3">
            <w:pPr>
              <w:rPr>
                <w:szCs w:val="28"/>
              </w:rPr>
            </w:pPr>
            <w:r w:rsidRPr="00867948">
              <w:rPr>
                <w:szCs w:val="28"/>
              </w:rPr>
              <w:t>№53</w:t>
            </w:r>
            <w:r>
              <w:rPr>
                <w:szCs w:val="28"/>
              </w:rPr>
              <w:t>7</w:t>
            </w:r>
            <w:r w:rsidRPr="00867948">
              <w:rPr>
                <w:szCs w:val="28"/>
              </w:rPr>
              <w:t>2-№5</w:t>
            </w:r>
            <w:r>
              <w:rPr>
                <w:szCs w:val="28"/>
              </w:rPr>
              <w:t>41</w:t>
            </w:r>
            <w:r w:rsidRPr="00867948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9370EF3" w14:textId="5044EF8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7FA66B61" w14:textId="77777777" w:rsidR="00930FF3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t>67.408.0</w:t>
            </w:r>
          </w:p>
          <w:p w14:paraId="2E726ED0" w14:textId="77777777" w:rsidR="00930FF3" w:rsidRDefault="00930FF3" w:rsidP="00930FF3">
            <w:pPr>
              <w:rPr>
                <w:szCs w:val="28"/>
              </w:rPr>
            </w:pPr>
            <w:r w:rsidRPr="00867948">
              <w:rPr>
                <w:szCs w:val="28"/>
              </w:rPr>
              <w:t>67.408.022</w:t>
            </w:r>
            <w:r>
              <w:rPr>
                <w:szCs w:val="28"/>
              </w:rPr>
              <w:t>я73</w:t>
            </w:r>
          </w:p>
          <w:p w14:paraId="7711DDBA" w14:textId="77777777" w:rsidR="00930FF3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t>П 18-9</w:t>
            </w:r>
          </w:p>
          <w:p w14:paraId="60455073" w14:textId="77777777" w:rsidR="00930FF3" w:rsidRPr="007563CF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374234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ое наказание, система наказаний, материальное воздействие на осужденного</w:t>
            </w:r>
          </w:p>
          <w:p w14:paraId="197B2F32" w14:textId="77777777" w:rsidR="00930FF3" w:rsidRDefault="00930FF3" w:rsidP="00930FF3">
            <w:pPr>
              <w:rPr>
                <w:szCs w:val="28"/>
              </w:rPr>
            </w:pPr>
          </w:p>
          <w:p w14:paraId="5E2C3340" w14:textId="25CE4C0F" w:rsidR="00930FF3" w:rsidRDefault="00930FF3" w:rsidP="00930FF3">
            <w:pPr>
              <w:rPr>
                <w:szCs w:val="28"/>
              </w:rPr>
            </w:pPr>
            <w:r w:rsidRPr="00A557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1-90</w:t>
            </w:r>
          </w:p>
        </w:tc>
      </w:tr>
      <w:tr w:rsidR="00930FF3" w:rsidRPr="00093D61" w14:paraId="6DB96560" w14:textId="77777777" w:rsidTr="0073250C">
        <w:tc>
          <w:tcPr>
            <w:tcW w:w="964" w:type="dxa"/>
          </w:tcPr>
          <w:p w14:paraId="77FD3E8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48AC72" w14:textId="77777777" w:rsidR="00930FF3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t xml:space="preserve">Пархоменко, С. В. </w:t>
            </w:r>
          </w:p>
          <w:p w14:paraId="5D0C78D0" w14:textId="77777777" w:rsidR="00930FF3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t>Фальсификация результатов оперативно-розыскной деятельности : учебное пособие / С. В. Пархоменко, А. А. Радченко</w:t>
            </w:r>
            <w:r>
              <w:rPr>
                <w:szCs w:val="28"/>
              </w:rPr>
              <w:t xml:space="preserve"> ; </w:t>
            </w:r>
            <w:r w:rsidRPr="00C34045">
              <w:rPr>
                <w:szCs w:val="28"/>
              </w:rPr>
              <w:t xml:space="preserve">Иркутский юрид. ин-т (филиал) Акад. Ген. прокуратуры Рос. </w:t>
            </w:r>
            <w:r w:rsidRPr="00C34045">
              <w:rPr>
                <w:szCs w:val="28"/>
              </w:rPr>
              <w:lastRenderedPageBreak/>
              <w:t>Федерации. – Иркутск, 2016. - 7</w:t>
            </w:r>
            <w:r>
              <w:rPr>
                <w:szCs w:val="28"/>
              </w:rPr>
              <w:t>2</w:t>
            </w:r>
            <w:r w:rsidRPr="00C34045">
              <w:rPr>
                <w:szCs w:val="28"/>
              </w:rPr>
              <w:t xml:space="preserve"> с.</w:t>
            </w:r>
          </w:p>
          <w:p w14:paraId="4954BCFA" w14:textId="77777777" w:rsidR="00930FF3" w:rsidRPr="00832CE4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2E294B7" w14:textId="4283B6E1" w:rsidR="00930FF3" w:rsidRPr="00832CE4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520B9E1E" w14:textId="77777777" w:rsidR="00930FF3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t>№541</w:t>
            </w:r>
            <w:r>
              <w:rPr>
                <w:szCs w:val="28"/>
              </w:rPr>
              <w:t>2-</w:t>
            </w:r>
          </w:p>
          <w:p w14:paraId="59701EC6" w14:textId="22BDD093" w:rsidR="00930FF3" w:rsidRPr="00832CE4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t>№54</w:t>
            </w:r>
            <w:r>
              <w:rPr>
                <w:szCs w:val="28"/>
              </w:rPr>
              <w:t>6</w:t>
            </w:r>
            <w:r w:rsidRPr="00C34045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D597A28" w14:textId="66F74B8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11" w:type="dxa"/>
          </w:tcPr>
          <w:p w14:paraId="381A4A3F" w14:textId="77777777" w:rsidR="00930FF3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t>67.408.1</w:t>
            </w:r>
          </w:p>
          <w:p w14:paraId="639F2D8C" w14:textId="77777777" w:rsidR="00930FF3" w:rsidRDefault="00930FF3" w:rsidP="00930FF3">
            <w:pPr>
              <w:rPr>
                <w:szCs w:val="28"/>
              </w:rPr>
            </w:pPr>
            <w:r w:rsidRPr="00F21081">
              <w:rPr>
                <w:szCs w:val="28"/>
              </w:rPr>
              <w:t>67.408.143.11</w:t>
            </w:r>
            <w:r>
              <w:rPr>
                <w:szCs w:val="28"/>
              </w:rPr>
              <w:t>я73</w:t>
            </w:r>
          </w:p>
          <w:p w14:paraId="2CB01D69" w14:textId="6CA34BD1" w:rsidR="00930FF3" w:rsidRPr="007563CF" w:rsidRDefault="00930FF3" w:rsidP="00930FF3">
            <w:pPr>
              <w:rPr>
                <w:szCs w:val="28"/>
              </w:rPr>
            </w:pPr>
            <w:r w:rsidRPr="00F21081">
              <w:rPr>
                <w:szCs w:val="28"/>
              </w:rPr>
              <w:t>П 18-9</w:t>
            </w:r>
          </w:p>
        </w:tc>
        <w:tc>
          <w:tcPr>
            <w:tcW w:w="3685" w:type="dxa"/>
          </w:tcPr>
          <w:p w14:paraId="4FA089B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оперативно-розыскная деятельность, ф</w:t>
            </w:r>
            <w:r w:rsidRPr="00F21081">
              <w:rPr>
                <w:szCs w:val="28"/>
              </w:rPr>
              <w:t>альсификация результатов оперативно-розыскной деятельности</w:t>
            </w:r>
            <w:r>
              <w:rPr>
                <w:szCs w:val="28"/>
              </w:rPr>
              <w:t xml:space="preserve">, преступления против правосудия, </w:t>
            </w:r>
            <w:r>
              <w:rPr>
                <w:szCs w:val="28"/>
              </w:rPr>
              <w:lastRenderedPageBreak/>
              <w:t>уголовная ответственность</w:t>
            </w:r>
          </w:p>
          <w:p w14:paraId="5CCFDD76" w14:textId="77777777" w:rsidR="00930FF3" w:rsidRDefault="00930FF3" w:rsidP="00930FF3">
            <w:pPr>
              <w:rPr>
                <w:szCs w:val="28"/>
              </w:rPr>
            </w:pPr>
          </w:p>
          <w:p w14:paraId="7B65068E" w14:textId="793BC81B" w:rsidR="00930FF3" w:rsidRDefault="00930FF3" w:rsidP="00930FF3">
            <w:pPr>
              <w:rPr>
                <w:szCs w:val="28"/>
              </w:rPr>
            </w:pPr>
            <w:r w:rsidRPr="00C3404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8-50</w:t>
            </w:r>
          </w:p>
        </w:tc>
      </w:tr>
      <w:tr w:rsidR="00930FF3" w:rsidRPr="005372FF" w14:paraId="3C3EF170" w14:textId="77777777" w:rsidTr="0073250C">
        <w:tc>
          <w:tcPr>
            <w:tcW w:w="964" w:type="dxa"/>
          </w:tcPr>
          <w:p w14:paraId="52F4170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89BF14" w14:textId="37C31B1E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Педагогика и психология высшей школы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вузов / М. В. Буланова-Топоркова [и др.] –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2-е изд., доп. и перераб. –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Ростов</w:t>
            </w:r>
            <w:r>
              <w:rPr>
                <w:szCs w:val="28"/>
              </w:rPr>
              <w:t>-на-</w:t>
            </w:r>
            <w:r w:rsidRPr="005372FF">
              <w:rPr>
                <w:szCs w:val="28"/>
              </w:rPr>
              <w:t>Д</w:t>
            </w:r>
            <w:r>
              <w:rPr>
                <w:szCs w:val="28"/>
              </w:rPr>
              <w:t>ону</w:t>
            </w:r>
            <w:r w:rsidRPr="005372FF">
              <w:rPr>
                <w:szCs w:val="28"/>
              </w:rPr>
              <w:t xml:space="preserve"> : Изд-во «Феникс», 2002. – 544 с. - (Серия «Высшее образование»)</w:t>
            </w:r>
            <w:r>
              <w:rPr>
                <w:szCs w:val="28"/>
              </w:rPr>
              <w:t>.</w:t>
            </w:r>
          </w:p>
          <w:p w14:paraId="68C695F8" w14:textId="77777777" w:rsidR="00930FF3" w:rsidRPr="005372FF" w:rsidRDefault="00930FF3" w:rsidP="00930FF3">
            <w:pPr>
              <w:rPr>
                <w:szCs w:val="28"/>
              </w:rPr>
            </w:pPr>
          </w:p>
          <w:p w14:paraId="79A77235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222-02284-6</w:t>
            </w:r>
          </w:p>
          <w:p w14:paraId="44744446" w14:textId="25744C7F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8F4C683" w14:textId="3488C4A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  <w:p w14:paraId="3B6C1263" w14:textId="764CBCD2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E1986F1" w14:textId="0A7F5C8F" w:rsidR="00930FF3" w:rsidRPr="005372FF" w:rsidRDefault="00930FF3" w:rsidP="00930FF3">
            <w:pPr>
              <w:rPr>
                <w:szCs w:val="28"/>
              </w:rPr>
            </w:pPr>
            <w:r w:rsidRPr="006443A3">
              <w:rPr>
                <w:szCs w:val="28"/>
              </w:rPr>
              <w:t>№17</w:t>
            </w:r>
            <w:r>
              <w:rPr>
                <w:szCs w:val="28"/>
              </w:rPr>
              <w:t>40</w:t>
            </w:r>
          </w:p>
        </w:tc>
        <w:tc>
          <w:tcPr>
            <w:tcW w:w="1133" w:type="dxa"/>
          </w:tcPr>
          <w:p w14:paraId="3C0A3B74" w14:textId="675E777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F97A2A9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74.48</w:t>
            </w:r>
          </w:p>
          <w:p w14:paraId="27481F36" w14:textId="18EC4CD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74.480я73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88.62я73</w:t>
            </w:r>
          </w:p>
          <w:p w14:paraId="6EA2AC74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 24</w:t>
            </w:r>
          </w:p>
          <w:p w14:paraId="14E2312A" w14:textId="3C4CF012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484C3DE" w14:textId="0143B22E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372FF">
              <w:rPr>
                <w:szCs w:val="28"/>
              </w:rPr>
              <w:t>ысшее образование учебники, педагогика высшего образования, психология высшей школы</w:t>
            </w:r>
          </w:p>
          <w:p w14:paraId="345AEA8D" w14:textId="77777777" w:rsidR="00930FF3" w:rsidRPr="005372FF" w:rsidRDefault="00930FF3" w:rsidP="00930FF3">
            <w:pPr>
              <w:rPr>
                <w:szCs w:val="28"/>
              </w:rPr>
            </w:pPr>
          </w:p>
          <w:p w14:paraId="1EE4E0F7" w14:textId="733FF84D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539-543</w:t>
            </w:r>
          </w:p>
          <w:p w14:paraId="2110B494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ил. с. 520-538</w:t>
            </w:r>
          </w:p>
          <w:p w14:paraId="4D9730FB" w14:textId="1D174722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28CBE0E" w14:textId="77777777" w:rsidTr="0073250C">
        <w:tc>
          <w:tcPr>
            <w:tcW w:w="964" w:type="dxa"/>
          </w:tcPr>
          <w:p w14:paraId="008B0BA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BADD53" w14:textId="79244C2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еденчук, А. К.</w:t>
            </w:r>
          </w:p>
          <w:p w14:paraId="2ADCE5AF" w14:textId="5C0E858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ключение судебного эксперта: логика, истинность, достоверность (специальность: 12.00.09 – уголовный процесс, криминалистика, судебная экспертиза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юрид. наук / А. К. Педенчук ; Российский Федеральный центр судебных экспертиз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Министерстве Юстиции РФ. – Москва, 1995. – 311 с.</w:t>
            </w:r>
          </w:p>
        </w:tc>
        <w:tc>
          <w:tcPr>
            <w:tcW w:w="1701" w:type="dxa"/>
          </w:tcPr>
          <w:p w14:paraId="77642C1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418561A9" w14:textId="0B9AC85C" w:rsidR="00930FF3" w:rsidRPr="00093D61" w:rsidRDefault="00930FF3" w:rsidP="00930FF3">
            <w:pPr>
              <w:rPr>
                <w:szCs w:val="28"/>
              </w:rPr>
            </w:pPr>
            <w:r w:rsidRPr="00AA1ADC">
              <w:rPr>
                <w:szCs w:val="28"/>
              </w:rPr>
              <w:t>№120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58FB4936" w14:textId="245A91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B348FE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</w:p>
          <w:p w14:paraId="6A828C3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24</w:t>
            </w:r>
          </w:p>
        </w:tc>
        <w:tc>
          <w:tcPr>
            <w:tcW w:w="3685" w:type="dxa"/>
          </w:tcPr>
          <w:p w14:paraId="2D49929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удебная экспертиза, судебный эксперт, заключение судебного эксперта, экспертная деятельность, диссертации</w:t>
            </w:r>
          </w:p>
          <w:p w14:paraId="7A8878D3" w14:textId="77777777" w:rsidR="00930FF3" w:rsidRPr="00093D61" w:rsidRDefault="00930FF3" w:rsidP="00930FF3">
            <w:pPr>
              <w:rPr>
                <w:szCs w:val="28"/>
              </w:rPr>
            </w:pPr>
          </w:p>
          <w:p w14:paraId="609020AD" w14:textId="5275DC0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91-311</w:t>
            </w:r>
          </w:p>
          <w:p w14:paraId="1442679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78AB3D8" w14:textId="77777777" w:rsidTr="0073250C">
        <w:tc>
          <w:tcPr>
            <w:tcW w:w="964" w:type="dxa"/>
          </w:tcPr>
          <w:p w14:paraId="142CDCA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7CF3A9" w14:textId="06C2BB9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ерелистывая страницы истории…: </w:t>
            </w:r>
            <w:r w:rsidRPr="004F0BF9">
              <w:rPr>
                <w:szCs w:val="28"/>
              </w:rPr>
              <w:t xml:space="preserve">юбилейная книга / приветст. сл.: </w:t>
            </w:r>
            <w:r>
              <w:rPr>
                <w:szCs w:val="28"/>
              </w:rPr>
              <w:t xml:space="preserve">зам. </w:t>
            </w:r>
            <w:r w:rsidRPr="004F0BF9">
              <w:rPr>
                <w:szCs w:val="28"/>
              </w:rPr>
              <w:lastRenderedPageBreak/>
              <w:t>ген. прокурор</w:t>
            </w:r>
            <w:r>
              <w:rPr>
                <w:szCs w:val="28"/>
              </w:rPr>
              <w:t>а</w:t>
            </w:r>
            <w:r w:rsidRPr="004F0BF9">
              <w:rPr>
                <w:szCs w:val="28"/>
              </w:rPr>
              <w:t xml:space="preserve"> РФ </w:t>
            </w:r>
            <w:r>
              <w:rPr>
                <w:szCs w:val="28"/>
              </w:rPr>
              <w:t>Д. В. Демешин</w:t>
            </w:r>
            <w:r w:rsidRPr="004F0BF9">
              <w:rPr>
                <w:szCs w:val="28"/>
              </w:rPr>
              <w:t xml:space="preserve"> [и др.] ; ред.</w:t>
            </w:r>
            <w:r>
              <w:rPr>
                <w:szCs w:val="28"/>
              </w:rPr>
              <w:t>, текст, сост.</w:t>
            </w:r>
            <w:r w:rsidRPr="004F0BF9">
              <w:rPr>
                <w:szCs w:val="28"/>
              </w:rPr>
              <w:t xml:space="preserve"> </w:t>
            </w:r>
            <w:r>
              <w:rPr>
                <w:szCs w:val="28"/>
              </w:rPr>
              <w:t>В. И. Дектярёва</w:t>
            </w:r>
            <w:r w:rsidRPr="004F0BF9">
              <w:rPr>
                <w:szCs w:val="28"/>
              </w:rPr>
              <w:t xml:space="preserve"> ; </w:t>
            </w:r>
            <w:r>
              <w:rPr>
                <w:szCs w:val="28"/>
              </w:rPr>
              <w:t>ред. кол.: Д. В. Рычагов</w:t>
            </w:r>
            <w:r w:rsidRPr="004F0BF9">
              <w:rPr>
                <w:szCs w:val="28"/>
              </w:rPr>
              <w:t xml:space="preserve"> [и др.]. </w:t>
            </w:r>
            <w:r>
              <w:rPr>
                <w:szCs w:val="28"/>
              </w:rPr>
              <w:t>–</w:t>
            </w:r>
            <w:r w:rsidRPr="004F0BF9">
              <w:rPr>
                <w:szCs w:val="28"/>
              </w:rPr>
              <w:t xml:space="preserve"> </w:t>
            </w:r>
            <w:r>
              <w:rPr>
                <w:szCs w:val="28"/>
              </w:rPr>
              <w:t>Петропавловск-Камчатский</w:t>
            </w:r>
            <w:r w:rsidRPr="004F0BF9">
              <w:rPr>
                <w:szCs w:val="28"/>
              </w:rPr>
              <w:t xml:space="preserve">, 2021. - </w:t>
            </w:r>
            <w:r>
              <w:rPr>
                <w:szCs w:val="28"/>
              </w:rPr>
              <w:t>320</w:t>
            </w:r>
            <w:r w:rsidRPr="004F0BF9">
              <w:rPr>
                <w:szCs w:val="28"/>
              </w:rPr>
              <w:t xml:space="preserve"> с. : фот. цв. - Загл. на обложке : </w:t>
            </w:r>
            <w:r>
              <w:rPr>
                <w:szCs w:val="28"/>
              </w:rPr>
              <w:t>Три века на страже закона : Здесь начинается Россия</w:t>
            </w:r>
            <w:r w:rsidRPr="004F0BF9">
              <w:rPr>
                <w:szCs w:val="28"/>
              </w:rPr>
              <w:t xml:space="preserve"> </w:t>
            </w:r>
            <w:r>
              <w:rPr>
                <w:szCs w:val="28"/>
              </w:rPr>
              <w:t>: Камчатка : Перелистывая страницы истории..</w:t>
            </w:r>
            <w:r w:rsidRPr="004F0BF9">
              <w:rPr>
                <w:szCs w:val="28"/>
              </w:rPr>
              <w:t>. – (к 300-летию прокуратуры России).</w:t>
            </w:r>
          </w:p>
          <w:p w14:paraId="1819596B" w14:textId="3424E71B" w:rsidR="00930FF3" w:rsidRPr="00093D61" w:rsidRDefault="00930FF3" w:rsidP="00930FF3">
            <w:pPr>
              <w:rPr>
                <w:szCs w:val="28"/>
              </w:rPr>
            </w:pPr>
            <w:r w:rsidRPr="00EA2926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00865-5-5</w:t>
            </w:r>
          </w:p>
        </w:tc>
        <w:tc>
          <w:tcPr>
            <w:tcW w:w="1701" w:type="dxa"/>
          </w:tcPr>
          <w:p w14:paraId="1F882F8C" w14:textId="16801AD8" w:rsidR="00930FF3" w:rsidRPr="00093D61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34" w:type="dxa"/>
          </w:tcPr>
          <w:p w14:paraId="4694C0E3" w14:textId="4B928837" w:rsidR="00930FF3" w:rsidRPr="00AA1ADC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t>№2376</w:t>
            </w:r>
          </w:p>
        </w:tc>
        <w:tc>
          <w:tcPr>
            <w:tcW w:w="1133" w:type="dxa"/>
          </w:tcPr>
          <w:p w14:paraId="53B892B0" w14:textId="4F80853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08363A7" w14:textId="77777777" w:rsidR="00930FF3" w:rsidRPr="0059249A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t>67.72</w:t>
            </w:r>
          </w:p>
          <w:p w14:paraId="1B92BAE3" w14:textId="77777777" w:rsidR="00930FF3" w:rsidRPr="0059249A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t>67.72</w:t>
            </w:r>
            <w:r>
              <w:rPr>
                <w:szCs w:val="28"/>
              </w:rPr>
              <w:t>1.2</w:t>
            </w:r>
            <w:r w:rsidRPr="00A249BF">
              <w:rPr>
                <w:szCs w:val="28"/>
              </w:rPr>
              <w:t>(2Рос-</w:t>
            </w:r>
            <w:r w:rsidRPr="00A249BF">
              <w:rPr>
                <w:szCs w:val="28"/>
              </w:rPr>
              <w:lastRenderedPageBreak/>
              <w:t>4Камч)</w:t>
            </w:r>
          </w:p>
          <w:p w14:paraId="6718594C" w14:textId="77777777" w:rsidR="00930FF3" w:rsidRPr="0059249A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t>+63.3(2Рос</w:t>
            </w:r>
            <w:r>
              <w:rPr>
                <w:szCs w:val="28"/>
              </w:rPr>
              <w:t>-</w:t>
            </w:r>
            <w:r w:rsidRPr="0059249A">
              <w:rPr>
                <w:szCs w:val="28"/>
              </w:rPr>
              <w:t>4</w:t>
            </w:r>
            <w:r>
              <w:rPr>
                <w:szCs w:val="28"/>
              </w:rPr>
              <w:t>Камч</w:t>
            </w:r>
            <w:r w:rsidRPr="0059249A">
              <w:rPr>
                <w:szCs w:val="28"/>
              </w:rPr>
              <w:t>)</w:t>
            </w:r>
          </w:p>
          <w:p w14:paraId="2C26B9B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27</w:t>
            </w:r>
          </w:p>
          <w:p w14:paraId="6AE05C0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4AF53AE" w14:textId="77777777" w:rsidR="00930FF3" w:rsidRDefault="00930FF3" w:rsidP="00930FF3">
            <w:pPr>
              <w:rPr>
                <w:szCs w:val="28"/>
              </w:rPr>
            </w:pPr>
            <w:r w:rsidRPr="0059249A">
              <w:rPr>
                <w:szCs w:val="28"/>
              </w:rPr>
              <w:lastRenderedPageBreak/>
              <w:t xml:space="preserve">Прокуратура России, органы прокуратуры РФ, </w:t>
            </w:r>
            <w:r w:rsidRPr="0059249A">
              <w:rPr>
                <w:szCs w:val="28"/>
              </w:rPr>
              <w:lastRenderedPageBreak/>
              <w:t xml:space="preserve">прокуратура </w:t>
            </w:r>
            <w:r>
              <w:rPr>
                <w:szCs w:val="28"/>
              </w:rPr>
              <w:t>Камчатского края</w:t>
            </w:r>
          </w:p>
          <w:p w14:paraId="3C38511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F40C284" w14:textId="77777777" w:rsidTr="0073250C">
        <w:tc>
          <w:tcPr>
            <w:tcW w:w="964" w:type="dxa"/>
          </w:tcPr>
          <w:p w14:paraId="5DAFEF7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D0517C" w14:textId="77A38650" w:rsidR="00930FF3" w:rsidRPr="001F34FC" w:rsidRDefault="00930FF3" w:rsidP="00930FF3">
            <w:pPr>
              <w:rPr>
                <w:szCs w:val="28"/>
              </w:rPr>
            </w:pPr>
            <w:bookmarkStart w:id="73" w:name="_Hlk113289491"/>
            <w:r w:rsidRPr="001F34FC">
              <w:rPr>
                <w:szCs w:val="28"/>
              </w:rPr>
              <w:t>Перспективы развития юридической науки, практики и образования в Азиатско-Тихоокеанском регионе : III Тихоокеан. юрид. форум, посвящ. празднованию 59-лет. непрерывного юрид. образов. в Дальневост. федер. ун-те и 98-лет. юрид. образов. на Дальнем Востоке России, Владивосток 20-21, 29 сент. 2017 года: материалы / Дальневост. федер. ун-т ; сост. Д. А. Петрова ; ред. Е. В. Откидыч. - Владивосток : Изд-во ДВФУ, 2018. - 286,[1] с.</w:t>
            </w:r>
            <w:bookmarkEnd w:id="73"/>
            <w:r w:rsidRPr="001F34FC">
              <w:rPr>
                <w:szCs w:val="28"/>
              </w:rPr>
              <w:t xml:space="preserve"> - Текст на рус., англ. яз.</w:t>
            </w:r>
          </w:p>
          <w:p w14:paraId="26D2FD9B" w14:textId="5764B1E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7444-4216-3</w:t>
            </w:r>
          </w:p>
        </w:tc>
        <w:tc>
          <w:tcPr>
            <w:tcW w:w="1701" w:type="dxa"/>
          </w:tcPr>
          <w:p w14:paraId="0757EAF2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2DCEBE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07</w:t>
            </w:r>
          </w:p>
        </w:tc>
        <w:tc>
          <w:tcPr>
            <w:tcW w:w="1133" w:type="dxa"/>
          </w:tcPr>
          <w:p w14:paraId="0052DA4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58CBC1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0317D61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я43</w:t>
            </w:r>
          </w:p>
          <w:p w14:paraId="447BC54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27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5B4C989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Государство и право, юридические науки, материалы конференций</w:t>
            </w:r>
          </w:p>
          <w:p w14:paraId="2487D558" w14:textId="77777777" w:rsidR="00930FF3" w:rsidRPr="001F34FC" w:rsidRDefault="00930FF3" w:rsidP="00930FF3">
            <w:pPr>
              <w:rPr>
                <w:szCs w:val="28"/>
              </w:rPr>
            </w:pPr>
          </w:p>
          <w:p w14:paraId="514DBA09" w14:textId="31F9A47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A1052AF" w14:textId="1FA9D499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086FC494" w14:textId="77777777" w:rsidTr="0073250C">
        <w:tc>
          <w:tcPr>
            <w:tcW w:w="964" w:type="dxa"/>
          </w:tcPr>
          <w:p w14:paraId="02CE6F6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EF05F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трова, Г. В.</w:t>
            </w:r>
          </w:p>
          <w:p w14:paraId="5AC5CD3E" w14:textId="2B07EF10" w:rsidR="00930FF3" w:rsidRDefault="00930FF3" w:rsidP="00930FF3">
            <w:pPr>
              <w:rPr>
                <w:szCs w:val="28"/>
              </w:rPr>
            </w:pPr>
            <w:r w:rsidRPr="00C52AB0">
              <w:rPr>
                <w:szCs w:val="28"/>
              </w:rPr>
              <w:t xml:space="preserve">Международное </w:t>
            </w:r>
            <w:r>
              <w:rPr>
                <w:szCs w:val="28"/>
              </w:rPr>
              <w:t xml:space="preserve">частное </w:t>
            </w:r>
            <w:r w:rsidRPr="00C52AB0">
              <w:rPr>
                <w:szCs w:val="28"/>
              </w:rPr>
              <w:t xml:space="preserve">право : </w:t>
            </w:r>
            <w:r w:rsidRPr="00C52AB0">
              <w:rPr>
                <w:szCs w:val="28"/>
              </w:rPr>
              <w:lastRenderedPageBreak/>
              <w:t xml:space="preserve">учебник для вузов / д-р юрид. наук, проф. </w:t>
            </w:r>
            <w:r>
              <w:rPr>
                <w:szCs w:val="28"/>
              </w:rPr>
              <w:t>Г. В. Петрова.</w:t>
            </w:r>
            <w:r w:rsidRPr="00C52AB0">
              <w:rPr>
                <w:szCs w:val="28"/>
              </w:rPr>
              <w:t xml:space="preserve"> – Москва : Издательство Юрайт, 202</w:t>
            </w:r>
            <w:r>
              <w:rPr>
                <w:szCs w:val="28"/>
              </w:rPr>
              <w:t>4</w:t>
            </w:r>
            <w:r w:rsidRPr="00C52AB0">
              <w:rPr>
                <w:szCs w:val="28"/>
              </w:rPr>
              <w:t xml:space="preserve">. – </w:t>
            </w:r>
            <w:r>
              <w:rPr>
                <w:szCs w:val="28"/>
              </w:rPr>
              <w:t>633</w:t>
            </w:r>
            <w:r w:rsidRPr="00C52AB0">
              <w:rPr>
                <w:szCs w:val="28"/>
              </w:rPr>
              <w:t xml:space="preserve"> с. – (Высшее образование)</w:t>
            </w:r>
          </w:p>
          <w:p w14:paraId="6A6B07B6" w14:textId="77777777" w:rsidR="00930FF3" w:rsidRPr="00C52AB0" w:rsidRDefault="00930FF3" w:rsidP="00930FF3">
            <w:pPr>
              <w:rPr>
                <w:szCs w:val="28"/>
              </w:rPr>
            </w:pPr>
          </w:p>
          <w:p w14:paraId="449502D5" w14:textId="715FB9E8" w:rsidR="00930FF3" w:rsidRPr="001F34FC" w:rsidRDefault="00930FF3" w:rsidP="00930FF3">
            <w:pPr>
              <w:rPr>
                <w:szCs w:val="28"/>
              </w:rPr>
            </w:pPr>
            <w:r w:rsidRPr="00C52AB0">
              <w:rPr>
                <w:szCs w:val="28"/>
              </w:rPr>
              <w:t>ISBN 978-5-534-1</w:t>
            </w:r>
            <w:r>
              <w:rPr>
                <w:szCs w:val="28"/>
              </w:rPr>
              <w:t>8123</w:t>
            </w:r>
            <w:r w:rsidRPr="00C52AB0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239A909B" w14:textId="006BF930" w:rsidR="00930FF3" w:rsidRPr="001F34FC" w:rsidRDefault="00930FF3" w:rsidP="00930FF3">
            <w:pPr>
              <w:rPr>
                <w:szCs w:val="28"/>
              </w:rPr>
            </w:pPr>
            <w:r w:rsidRPr="001456CC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7BAA5203" w14:textId="49435C50" w:rsidR="00930FF3" w:rsidRPr="001F34FC" w:rsidRDefault="00930FF3" w:rsidP="00930FF3">
            <w:pPr>
              <w:rPr>
                <w:szCs w:val="28"/>
              </w:rPr>
            </w:pPr>
            <w:r w:rsidRPr="001456CC">
              <w:t>№8725-</w:t>
            </w:r>
            <w:r w:rsidRPr="001456CC">
              <w:lastRenderedPageBreak/>
              <w:t>№8729</w:t>
            </w:r>
          </w:p>
        </w:tc>
        <w:tc>
          <w:tcPr>
            <w:tcW w:w="1133" w:type="dxa"/>
          </w:tcPr>
          <w:p w14:paraId="501936C6" w14:textId="3839338B" w:rsidR="00930FF3" w:rsidRPr="001F34FC" w:rsidRDefault="00930FF3" w:rsidP="00930FF3">
            <w:pPr>
              <w:rPr>
                <w:szCs w:val="28"/>
              </w:rPr>
            </w:pPr>
            <w:r>
              <w:lastRenderedPageBreak/>
              <w:t>5</w:t>
            </w:r>
          </w:p>
        </w:tc>
        <w:tc>
          <w:tcPr>
            <w:tcW w:w="2411" w:type="dxa"/>
          </w:tcPr>
          <w:p w14:paraId="057B2F92" w14:textId="77777777" w:rsidR="00930FF3" w:rsidRPr="001456CC" w:rsidRDefault="00930FF3" w:rsidP="00930FF3">
            <w:pPr>
              <w:rPr>
                <w:szCs w:val="28"/>
              </w:rPr>
            </w:pPr>
            <w:r w:rsidRPr="001456CC">
              <w:rPr>
                <w:szCs w:val="28"/>
              </w:rPr>
              <w:t>67.9</w:t>
            </w:r>
            <w:r>
              <w:rPr>
                <w:szCs w:val="28"/>
              </w:rPr>
              <w:t>3</w:t>
            </w:r>
          </w:p>
          <w:p w14:paraId="61DC9FDF" w14:textId="77777777" w:rsidR="00930FF3" w:rsidRDefault="00930FF3" w:rsidP="00930FF3">
            <w:pPr>
              <w:rPr>
                <w:szCs w:val="28"/>
              </w:rPr>
            </w:pPr>
            <w:r w:rsidRPr="001456CC">
              <w:rPr>
                <w:szCs w:val="28"/>
              </w:rPr>
              <w:t>67.9</w:t>
            </w:r>
            <w:r>
              <w:rPr>
                <w:szCs w:val="28"/>
              </w:rPr>
              <w:t>3</w:t>
            </w:r>
            <w:r w:rsidRPr="001456CC">
              <w:rPr>
                <w:szCs w:val="28"/>
              </w:rPr>
              <w:t>я73</w:t>
            </w:r>
          </w:p>
          <w:p w14:paraId="7257232B" w14:textId="67EE11D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 30</w:t>
            </w:r>
          </w:p>
        </w:tc>
        <w:tc>
          <w:tcPr>
            <w:tcW w:w="3685" w:type="dxa"/>
          </w:tcPr>
          <w:p w14:paraId="332E56AB" w14:textId="2713B539" w:rsidR="00930FF3" w:rsidRDefault="00930FF3" w:rsidP="00930FF3">
            <w:pPr>
              <w:rPr>
                <w:szCs w:val="28"/>
              </w:rPr>
            </w:pPr>
            <w:r w:rsidRPr="001456CC">
              <w:rPr>
                <w:szCs w:val="28"/>
              </w:rPr>
              <w:lastRenderedPageBreak/>
              <w:t>Международное частное право</w:t>
            </w:r>
            <w:r>
              <w:rPr>
                <w:szCs w:val="28"/>
              </w:rPr>
              <w:t xml:space="preserve"> учебники, институты</w:t>
            </w:r>
            <w:r>
              <w:t xml:space="preserve"> </w:t>
            </w:r>
            <w:r>
              <w:rPr>
                <w:szCs w:val="28"/>
              </w:rPr>
              <w:lastRenderedPageBreak/>
              <w:t>м</w:t>
            </w:r>
            <w:r w:rsidRPr="001456CC">
              <w:rPr>
                <w:szCs w:val="28"/>
              </w:rPr>
              <w:t>еждународно</w:t>
            </w:r>
            <w:r>
              <w:rPr>
                <w:szCs w:val="28"/>
              </w:rPr>
              <w:t>го</w:t>
            </w:r>
            <w:r w:rsidRPr="001456CC">
              <w:rPr>
                <w:szCs w:val="28"/>
              </w:rPr>
              <w:t xml:space="preserve"> частно</w:t>
            </w:r>
            <w:r>
              <w:rPr>
                <w:szCs w:val="28"/>
              </w:rPr>
              <w:t>го</w:t>
            </w:r>
            <w:r w:rsidRPr="001456CC">
              <w:rPr>
                <w:szCs w:val="28"/>
              </w:rPr>
              <w:t xml:space="preserve"> прав</w:t>
            </w:r>
            <w:r>
              <w:rPr>
                <w:szCs w:val="28"/>
              </w:rPr>
              <w:t xml:space="preserve">а, подотрасли </w:t>
            </w:r>
            <w:r w:rsidRPr="001456CC">
              <w:rPr>
                <w:szCs w:val="28"/>
              </w:rPr>
              <w:t>международного частного права</w:t>
            </w:r>
          </w:p>
          <w:p w14:paraId="3A1C18F5" w14:textId="77777777" w:rsidR="00930FF3" w:rsidRDefault="00930FF3" w:rsidP="00930FF3">
            <w:pPr>
              <w:rPr>
                <w:szCs w:val="28"/>
              </w:rPr>
            </w:pPr>
          </w:p>
          <w:p w14:paraId="13ED0F47" w14:textId="2FCA1462" w:rsidR="00930FF3" w:rsidRPr="001F34FC" w:rsidRDefault="00930FF3" w:rsidP="00930FF3">
            <w:pPr>
              <w:rPr>
                <w:szCs w:val="28"/>
              </w:rPr>
            </w:pPr>
            <w:r w:rsidRPr="001456CC">
              <w:rPr>
                <w:szCs w:val="28"/>
              </w:rPr>
              <w:t>Библиография в конце тем</w:t>
            </w:r>
          </w:p>
        </w:tc>
      </w:tr>
      <w:tr w:rsidR="00930FF3" w:rsidRPr="001F34FC" w14:paraId="4AC47665" w14:textId="77777777" w:rsidTr="0073250C">
        <w:tc>
          <w:tcPr>
            <w:tcW w:w="964" w:type="dxa"/>
          </w:tcPr>
          <w:p w14:paraId="386563C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0ECB4D" w14:textId="4182222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етрова, О. О.</w:t>
            </w:r>
          </w:p>
          <w:p w14:paraId="0E6AC6D0" w14:textId="6F5C6B1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Возрастная психология : </w:t>
            </w: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>онспект лекций / О. О. Петрова, Т. В. Умнова. – Ростов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н</w:t>
            </w:r>
            <w:r>
              <w:rPr>
                <w:szCs w:val="28"/>
              </w:rPr>
              <w:t>а-</w:t>
            </w:r>
            <w:r w:rsidRPr="001F34FC">
              <w:rPr>
                <w:szCs w:val="28"/>
              </w:rPr>
              <w:t>Д</w:t>
            </w:r>
            <w:r>
              <w:rPr>
                <w:szCs w:val="28"/>
              </w:rPr>
              <w:t>ону</w:t>
            </w:r>
            <w:r w:rsidRPr="001F34FC">
              <w:rPr>
                <w:szCs w:val="28"/>
              </w:rPr>
              <w:t xml:space="preserve"> : «Феникс», 2004. –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222 с.</w:t>
            </w:r>
          </w:p>
          <w:p w14:paraId="4337B6D4" w14:textId="079EBA4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22-05224-9</w:t>
            </w:r>
          </w:p>
        </w:tc>
        <w:tc>
          <w:tcPr>
            <w:tcW w:w="1701" w:type="dxa"/>
          </w:tcPr>
          <w:p w14:paraId="4B6DC399" w14:textId="2E68A14C" w:rsidR="00930FF3" w:rsidRPr="001F34FC" w:rsidRDefault="00930FF3" w:rsidP="00930FF3">
            <w:pPr>
              <w:rPr>
                <w:szCs w:val="28"/>
              </w:rPr>
            </w:pPr>
            <w:r w:rsidRPr="001D0126">
              <w:rPr>
                <w:szCs w:val="28"/>
              </w:rPr>
              <w:t>конспект лекций</w:t>
            </w:r>
          </w:p>
        </w:tc>
        <w:tc>
          <w:tcPr>
            <w:tcW w:w="1134" w:type="dxa"/>
          </w:tcPr>
          <w:p w14:paraId="4CF5A39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87</w:t>
            </w:r>
          </w:p>
        </w:tc>
        <w:tc>
          <w:tcPr>
            <w:tcW w:w="1133" w:type="dxa"/>
          </w:tcPr>
          <w:p w14:paraId="0691BDF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032362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4</w:t>
            </w:r>
          </w:p>
          <w:p w14:paraId="415351B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40</w:t>
            </w:r>
          </w:p>
          <w:p w14:paraId="3472255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30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1A0EF789" w14:textId="3016733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>озрастная психология</w:t>
            </w:r>
          </w:p>
          <w:p w14:paraId="4B3B0B73" w14:textId="77777777" w:rsidR="00930FF3" w:rsidRPr="001F34FC" w:rsidRDefault="00930FF3" w:rsidP="00930FF3">
            <w:pPr>
              <w:rPr>
                <w:szCs w:val="28"/>
              </w:rPr>
            </w:pPr>
          </w:p>
          <w:p w14:paraId="6BE7A31F" w14:textId="429E6A5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214-215</w:t>
            </w:r>
          </w:p>
          <w:p w14:paraId="33331BF6" w14:textId="00CA4C8E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D5D3AB4" w14:textId="77777777" w:rsidTr="0073250C">
        <w:tc>
          <w:tcPr>
            <w:tcW w:w="964" w:type="dxa"/>
          </w:tcPr>
          <w:p w14:paraId="229CD26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1299F6" w14:textId="24B082F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ечерский, В. В.</w:t>
            </w:r>
          </w:p>
          <w:p w14:paraId="1102E8C2" w14:textId="5A4A155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иповые программы допрос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предварительном и судебном следствии : учебно-практическое пособие / В. В. Печерский. – Москва : Издательство «Юрлитинформ», 2005. – 333 с. – (Библиотека криминалиста)</w:t>
            </w:r>
          </w:p>
          <w:p w14:paraId="461210F7" w14:textId="4785278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295-147-8</w:t>
            </w:r>
          </w:p>
        </w:tc>
        <w:tc>
          <w:tcPr>
            <w:tcW w:w="1701" w:type="dxa"/>
          </w:tcPr>
          <w:p w14:paraId="3E21BCB5" w14:textId="2267E5A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AB0A036" w14:textId="7A04F5CB" w:rsidR="00930FF3" w:rsidRPr="00093D61" w:rsidRDefault="00930FF3" w:rsidP="00930FF3">
            <w:pPr>
              <w:rPr>
                <w:szCs w:val="28"/>
              </w:rPr>
            </w:pPr>
            <w:r w:rsidRPr="00166A39">
              <w:rPr>
                <w:szCs w:val="28"/>
              </w:rPr>
              <w:t>№8</w:t>
            </w:r>
            <w:r>
              <w:rPr>
                <w:szCs w:val="28"/>
              </w:rPr>
              <w:t>42</w:t>
            </w:r>
          </w:p>
        </w:tc>
        <w:tc>
          <w:tcPr>
            <w:tcW w:w="1133" w:type="dxa"/>
          </w:tcPr>
          <w:p w14:paraId="2F513197" w14:textId="350061B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8E82C6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5DFCF869" w14:textId="2ABB706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31</w:t>
            </w:r>
            <w:r>
              <w:rPr>
                <w:szCs w:val="28"/>
              </w:rPr>
              <w:t>-7</w:t>
            </w:r>
          </w:p>
        </w:tc>
        <w:tc>
          <w:tcPr>
            <w:tcW w:w="3685" w:type="dxa"/>
          </w:tcPr>
          <w:p w14:paraId="4CD2B16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ый процесс, предварительное следствие, судебное следствие, допрос, типовые программы допроса</w:t>
            </w:r>
          </w:p>
          <w:p w14:paraId="49EDA84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525DAEC" w14:textId="77777777" w:rsidTr="0073250C">
        <w:tc>
          <w:tcPr>
            <w:tcW w:w="964" w:type="dxa"/>
          </w:tcPr>
          <w:p w14:paraId="7775BD8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F886E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шкова, О. А.</w:t>
            </w:r>
          </w:p>
          <w:p w14:paraId="7AF4D27C" w14:textId="325B8FA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Алиментные обязательства в семейных правоотношениях : учебное пособие / </w:t>
            </w:r>
            <w:r w:rsidRPr="0068405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О. А. Пешкова ; </w:t>
            </w:r>
            <w:r w:rsidRPr="00684050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lastRenderedPageBreak/>
              <w:t>120</w:t>
            </w:r>
            <w:r w:rsidRPr="00684050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D3BD55C" w14:textId="7DA3B82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0CDDE933" w14:textId="77777777" w:rsidR="00930FF3" w:rsidRPr="002F47F4" w:rsidRDefault="00930FF3" w:rsidP="00930FF3">
            <w:pPr>
              <w:rPr>
                <w:szCs w:val="28"/>
              </w:rPr>
            </w:pPr>
            <w:r w:rsidRPr="002F47F4">
              <w:rPr>
                <w:szCs w:val="28"/>
              </w:rPr>
              <w:t>№2437-</w:t>
            </w:r>
          </w:p>
          <w:p w14:paraId="1B74FD12" w14:textId="38480266" w:rsidR="00930FF3" w:rsidRPr="00166A39" w:rsidRDefault="00930FF3" w:rsidP="00930FF3">
            <w:pPr>
              <w:rPr>
                <w:szCs w:val="28"/>
              </w:rPr>
            </w:pPr>
            <w:r w:rsidRPr="002F47F4">
              <w:rPr>
                <w:szCs w:val="28"/>
              </w:rPr>
              <w:t>№2446</w:t>
            </w:r>
          </w:p>
        </w:tc>
        <w:tc>
          <w:tcPr>
            <w:tcW w:w="1133" w:type="dxa"/>
          </w:tcPr>
          <w:p w14:paraId="721D5C6D" w14:textId="3D90D7B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8B0B7C9" w14:textId="77777777" w:rsidR="00930FF3" w:rsidRDefault="00930FF3" w:rsidP="00930FF3">
            <w:pPr>
              <w:rPr>
                <w:szCs w:val="28"/>
              </w:rPr>
            </w:pPr>
            <w:r w:rsidRPr="00684050">
              <w:rPr>
                <w:szCs w:val="28"/>
              </w:rPr>
              <w:t>67.404.5</w:t>
            </w:r>
          </w:p>
          <w:p w14:paraId="2E878338" w14:textId="77777777" w:rsidR="00930FF3" w:rsidRDefault="00930FF3" w:rsidP="00930FF3">
            <w:pPr>
              <w:rPr>
                <w:szCs w:val="28"/>
              </w:rPr>
            </w:pPr>
            <w:r w:rsidRPr="00684050">
              <w:rPr>
                <w:szCs w:val="28"/>
              </w:rPr>
              <w:t>67.404.534</w:t>
            </w:r>
            <w:r>
              <w:rPr>
                <w:szCs w:val="28"/>
              </w:rPr>
              <w:t>я73</w:t>
            </w:r>
          </w:p>
          <w:p w14:paraId="6B6FA6F9" w14:textId="1FC1D61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31-8</w:t>
            </w:r>
          </w:p>
        </w:tc>
        <w:tc>
          <w:tcPr>
            <w:tcW w:w="3685" w:type="dxa"/>
          </w:tcPr>
          <w:p w14:paraId="6A3EBC3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емейное право, семейные правоотношения, алименты, алиментные обязательства</w:t>
            </w:r>
          </w:p>
          <w:p w14:paraId="03C69878" w14:textId="77777777" w:rsidR="00930FF3" w:rsidRDefault="00930FF3" w:rsidP="00930FF3">
            <w:pPr>
              <w:rPr>
                <w:szCs w:val="28"/>
              </w:rPr>
            </w:pPr>
          </w:p>
          <w:p w14:paraId="35659585" w14:textId="74D3DFF3" w:rsidR="00930FF3" w:rsidRPr="00093D61" w:rsidRDefault="00930FF3" w:rsidP="00930FF3">
            <w:pPr>
              <w:rPr>
                <w:szCs w:val="28"/>
              </w:rPr>
            </w:pPr>
            <w:r w:rsidRPr="0068405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8</w:t>
            </w:r>
          </w:p>
        </w:tc>
      </w:tr>
      <w:tr w:rsidR="00930FF3" w:rsidRPr="00093D61" w14:paraId="7D11BEB8" w14:textId="77777777" w:rsidTr="0073250C">
        <w:tc>
          <w:tcPr>
            <w:tcW w:w="964" w:type="dxa"/>
          </w:tcPr>
          <w:p w14:paraId="55A10F6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A78D30" w14:textId="7540E51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ешкова, О. А.</w:t>
            </w:r>
          </w:p>
          <w:p w14:paraId="7CE076DA" w14:textId="4BB27C7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лата за жилое помещ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оммунальные услуги : фондовая лекция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А. Пешкова ; Университет прокуратуры РФ. – Москва, 202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01 с.</w:t>
            </w:r>
          </w:p>
          <w:p w14:paraId="4A3C725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BFA87A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19A677A9" w14:textId="0B741834" w:rsidR="00930FF3" w:rsidRPr="00093D61" w:rsidRDefault="00930FF3" w:rsidP="00930FF3">
            <w:pPr>
              <w:rPr>
                <w:szCs w:val="28"/>
              </w:rPr>
            </w:pPr>
            <w:r w:rsidRPr="007C6B1E">
              <w:rPr>
                <w:szCs w:val="28"/>
              </w:rPr>
              <w:t>№95</w:t>
            </w:r>
            <w:r>
              <w:rPr>
                <w:szCs w:val="28"/>
              </w:rPr>
              <w:t>8</w:t>
            </w:r>
            <w:r w:rsidRPr="007C6B1E">
              <w:rPr>
                <w:szCs w:val="28"/>
              </w:rPr>
              <w:t>-9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25323582" w14:textId="14FF1A7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23B860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4</w:t>
            </w:r>
          </w:p>
          <w:p w14:paraId="1091B78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4.212.47</w:t>
            </w:r>
          </w:p>
          <w:p w14:paraId="413A689F" w14:textId="1725733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31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78CC6689" w14:textId="3CFC0C65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Жилищное право, жилое помещение, жилищно-коммунальные услуги (ЖКУ), собственник жилья, наниматель жилья, плат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ЖКУ</w:t>
            </w:r>
          </w:p>
          <w:p w14:paraId="2C745F80" w14:textId="77777777" w:rsidR="00930FF3" w:rsidRPr="00093D61" w:rsidRDefault="00930FF3" w:rsidP="00930FF3">
            <w:pPr>
              <w:rPr>
                <w:szCs w:val="28"/>
              </w:rPr>
            </w:pPr>
          </w:p>
          <w:p w14:paraId="4BCC70D7" w14:textId="6720DC3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93-101</w:t>
            </w:r>
          </w:p>
        </w:tc>
      </w:tr>
      <w:tr w:rsidR="00930FF3" w:rsidRPr="00093D61" w14:paraId="0218B722" w14:textId="77777777" w:rsidTr="0073250C">
        <w:tc>
          <w:tcPr>
            <w:tcW w:w="964" w:type="dxa"/>
          </w:tcPr>
          <w:p w14:paraId="255F688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C153F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шкова, О. А.</w:t>
            </w:r>
          </w:p>
          <w:p w14:paraId="7DBFFC94" w14:textId="77777777" w:rsidR="00930FF3" w:rsidRPr="005C2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лата за жилое помещение, коммунальные услуги и капитальный ремонт: вопросы теории и практики : учебное пособие / </w:t>
            </w:r>
            <w:r w:rsidRPr="005C2EA7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О. А. Пешкова ; </w:t>
            </w:r>
            <w:r w:rsidRPr="005C2EA7">
              <w:rPr>
                <w:szCs w:val="28"/>
              </w:rPr>
              <w:t>Ун-т прокуратуры Рос. Федерации. – Москва, 2023. – 1</w:t>
            </w:r>
            <w:r>
              <w:rPr>
                <w:szCs w:val="28"/>
              </w:rPr>
              <w:t>58</w:t>
            </w:r>
            <w:r w:rsidRPr="005C2EA7">
              <w:rPr>
                <w:szCs w:val="28"/>
              </w:rPr>
              <w:t xml:space="preserve"> с.</w:t>
            </w:r>
          </w:p>
          <w:p w14:paraId="4949BAB8" w14:textId="77777777" w:rsidR="00930FF3" w:rsidRPr="005C2EA7" w:rsidRDefault="00930FF3" w:rsidP="00930FF3">
            <w:pPr>
              <w:rPr>
                <w:szCs w:val="28"/>
              </w:rPr>
            </w:pPr>
          </w:p>
          <w:p w14:paraId="5839BC49" w14:textId="2C8CEF8C" w:rsidR="00930FF3" w:rsidRPr="00093D61" w:rsidRDefault="00930FF3" w:rsidP="00930FF3">
            <w:pPr>
              <w:rPr>
                <w:szCs w:val="28"/>
              </w:rPr>
            </w:pPr>
            <w:r w:rsidRPr="005C2EA7">
              <w:rPr>
                <w:szCs w:val="28"/>
              </w:rPr>
              <w:t>ISBN 978-5-94952-03</w:t>
            </w:r>
            <w:r>
              <w:rPr>
                <w:szCs w:val="28"/>
              </w:rPr>
              <w:t>7</w:t>
            </w:r>
            <w:r w:rsidRPr="005C2EA7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39F93408" w14:textId="35CEAB5F" w:rsidR="00930FF3" w:rsidRPr="00093D61" w:rsidRDefault="00930FF3" w:rsidP="00930FF3">
            <w:pPr>
              <w:rPr>
                <w:szCs w:val="28"/>
              </w:rPr>
            </w:pPr>
            <w:r w:rsidRPr="005C2EA7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84DE5E2" w14:textId="5491295C" w:rsidR="00930FF3" w:rsidRPr="007C6B1E" w:rsidRDefault="00930FF3" w:rsidP="00930FF3">
            <w:pPr>
              <w:rPr>
                <w:szCs w:val="28"/>
              </w:rPr>
            </w:pPr>
            <w:r w:rsidRPr="00C846D8">
              <w:rPr>
                <w:szCs w:val="28"/>
              </w:rPr>
              <w:t>№8</w:t>
            </w:r>
            <w:r>
              <w:rPr>
                <w:szCs w:val="28"/>
              </w:rPr>
              <w:t>201</w:t>
            </w:r>
            <w:r w:rsidRPr="00C846D8">
              <w:rPr>
                <w:szCs w:val="28"/>
              </w:rPr>
              <w:t>-№820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F78D3CF" w14:textId="5FECA40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145EB40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102D75E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4.212.47</w:t>
            </w:r>
            <w:r>
              <w:rPr>
                <w:szCs w:val="28"/>
              </w:rPr>
              <w:t>я73</w:t>
            </w:r>
          </w:p>
          <w:p w14:paraId="69629BB1" w14:textId="3B117823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 31-8</w:t>
            </w:r>
          </w:p>
        </w:tc>
        <w:tc>
          <w:tcPr>
            <w:tcW w:w="3685" w:type="dxa"/>
          </w:tcPr>
          <w:p w14:paraId="283AA04C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Жилищное право, жилое помещение, жилищно-коммунальные услуги (ЖКУ), собственник жилья, наниматель жилья, плата </w:t>
            </w:r>
            <w:r w:rsidRPr="008150DE">
              <w:rPr>
                <w:szCs w:val="28"/>
              </w:rPr>
              <w:br/>
              <w:t>за ЖКУ</w:t>
            </w:r>
          </w:p>
          <w:p w14:paraId="6C244552" w14:textId="77777777" w:rsidR="00930FF3" w:rsidRPr="008150DE" w:rsidRDefault="00930FF3" w:rsidP="00930FF3">
            <w:pPr>
              <w:rPr>
                <w:szCs w:val="28"/>
              </w:rPr>
            </w:pPr>
          </w:p>
          <w:p w14:paraId="06FBB9EF" w14:textId="46844018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93-101</w:t>
            </w:r>
          </w:p>
        </w:tc>
      </w:tr>
      <w:tr w:rsidR="00930FF3" w:rsidRPr="00093D61" w14:paraId="45CA6C69" w14:textId="77777777" w:rsidTr="0073250C">
        <w:tc>
          <w:tcPr>
            <w:tcW w:w="964" w:type="dxa"/>
          </w:tcPr>
          <w:p w14:paraId="1C6D890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AFF659" w14:textId="1ED99673" w:rsidR="00930FF3" w:rsidRPr="00093D61" w:rsidRDefault="00930FF3" w:rsidP="00930FF3">
            <w:pPr>
              <w:rPr>
                <w:szCs w:val="28"/>
              </w:rPr>
            </w:pPr>
            <w:bookmarkStart w:id="74" w:name="_Hlk113282837"/>
            <w:r w:rsidRPr="00093D61">
              <w:rPr>
                <w:szCs w:val="28"/>
              </w:rPr>
              <w:t>Пешкова, О. А.</w:t>
            </w:r>
          </w:p>
          <w:p w14:paraId="0030E705" w14:textId="1F088A9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емейное право : учебное пособие (практикум)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А. Пешкова ; Университет прокуратуры РФ. – Москва, 202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76 с.</w:t>
            </w:r>
            <w:bookmarkEnd w:id="74"/>
          </w:p>
        </w:tc>
        <w:tc>
          <w:tcPr>
            <w:tcW w:w="1701" w:type="dxa"/>
          </w:tcPr>
          <w:p w14:paraId="6F1B4A49" w14:textId="55C9D0D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0D69AAF" w14:textId="77777777" w:rsidR="00930FF3" w:rsidRDefault="00930FF3" w:rsidP="00930FF3">
            <w:pPr>
              <w:rPr>
                <w:szCs w:val="28"/>
              </w:rPr>
            </w:pPr>
            <w:r w:rsidRPr="00FF6AAD">
              <w:rPr>
                <w:szCs w:val="28"/>
              </w:rPr>
              <w:t>№9</w:t>
            </w:r>
            <w:r>
              <w:rPr>
                <w:szCs w:val="28"/>
              </w:rPr>
              <w:t>50</w:t>
            </w:r>
            <w:r w:rsidRPr="00FF6AAD">
              <w:rPr>
                <w:szCs w:val="28"/>
              </w:rPr>
              <w:t>-</w:t>
            </w:r>
            <w:r w:rsidRPr="008A37BC">
              <w:rPr>
                <w:szCs w:val="28"/>
              </w:rPr>
              <w:t>№</w:t>
            </w:r>
            <w:r w:rsidRPr="00FF6AAD">
              <w:rPr>
                <w:szCs w:val="28"/>
              </w:rPr>
              <w:t>9</w:t>
            </w:r>
            <w:r>
              <w:rPr>
                <w:szCs w:val="28"/>
              </w:rPr>
              <w:t>51</w:t>
            </w:r>
          </w:p>
          <w:p w14:paraId="149376B3" w14:textId="77777777" w:rsidR="00930FF3" w:rsidRDefault="00930FF3" w:rsidP="00930FF3">
            <w:pPr>
              <w:rPr>
                <w:szCs w:val="28"/>
              </w:rPr>
            </w:pPr>
          </w:p>
          <w:p w14:paraId="5F63C622" w14:textId="77777777" w:rsidR="00930FF3" w:rsidRPr="008A37BC" w:rsidRDefault="00930FF3" w:rsidP="00930FF3">
            <w:pPr>
              <w:rPr>
                <w:b/>
                <w:szCs w:val="28"/>
              </w:rPr>
            </w:pPr>
            <w:r w:rsidRPr="008A37BC">
              <w:rPr>
                <w:b/>
                <w:szCs w:val="28"/>
              </w:rPr>
              <w:t>№8157</w:t>
            </w:r>
          </w:p>
          <w:p w14:paraId="70009337" w14:textId="11B4EC08" w:rsidR="00930FF3" w:rsidRPr="00093D61" w:rsidRDefault="00930FF3" w:rsidP="00930FF3">
            <w:pPr>
              <w:rPr>
                <w:szCs w:val="28"/>
              </w:rPr>
            </w:pPr>
            <w:r w:rsidRPr="008A37BC">
              <w:rPr>
                <w:b/>
                <w:szCs w:val="28"/>
              </w:rPr>
              <w:t>№8158</w:t>
            </w:r>
          </w:p>
        </w:tc>
        <w:tc>
          <w:tcPr>
            <w:tcW w:w="1133" w:type="dxa"/>
          </w:tcPr>
          <w:p w14:paraId="0F611B1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  <w:p w14:paraId="2917FA01" w14:textId="77777777" w:rsidR="00930FF3" w:rsidRDefault="00930FF3" w:rsidP="00930FF3">
            <w:pPr>
              <w:rPr>
                <w:szCs w:val="28"/>
              </w:rPr>
            </w:pPr>
          </w:p>
          <w:p w14:paraId="58E8556F" w14:textId="77777777" w:rsidR="00930FF3" w:rsidRDefault="00930FF3" w:rsidP="00930FF3">
            <w:pPr>
              <w:rPr>
                <w:szCs w:val="28"/>
              </w:rPr>
            </w:pPr>
          </w:p>
          <w:p w14:paraId="04FDB774" w14:textId="1753EF4D" w:rsidR="00930FF3" w:rsidRPr="008A37BC" w:rsidRDefault="00930FF3" w:rsidP="00930FF3">
            <w:pPr>
              <w:rPr>
                <w:b/>
                <w:szCs w:val="28"/>
              </w:rPr>
            </w:pPr>
            <w:r w:rsidRPr="008A37BC">
              <w:rPr>
                <w:b/>
                <w:szCs w:val="28"/>
              </w:rPr>
              <w:t>+2</w:t>
            </w:r>
          </w:p>
        </w:tc>
        <w:tc>
          <w:tcPr>
            <w:tcW w:w="2411" w:type="dxa"/>
          </w:tcPr>
          <w:p w14:paraId="1473926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4</w:t>
            </w:r>
          </w:p>
          <w:p w14:paraId="30C4CBF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4.5я73</w:t>
            </w:r>
          </w:p>
          <w:p w14:paraId="08D1AC4F" w14:textId="06EFC49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31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23B1228C" w14:textId="097D17D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емейное право практикум, семейные правоотношения, брак, права и обязанности супругов, права детей, права и обязанности родителей</w:t>
            </w:r>
          </w:p>
          <w:p w14:paraId="24A76B41" w14:textId="72AD9D6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45-161</w:t>
            </w:r>
          </w:p>
        </w:tc>
      </w:tr>
      <w:tr w:rsidR="00930FF3" w:rsidRPr="00093D61" w14:paraId="4EAEC4F7" w14:textId="77777777" w:rsidTr="0073250C">
        <w:tc>
          <w:tcPr>
            <w:tcW w:w="964" w:type="dxa"/>
          </w:tcPr>
          <w:p w14:paraId="09F2C75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FEAC3E" w14:textId="312F984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ещак, Ян</w:t>
            </w:r>
          </w:p>
          <w:p w14:paraId="068BA02B" w14:textId="035A8D9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ледственные версии. Криминалистическое исследование : </w:t>
            </w:r>
            <w:r w:rsidRPr="00093D61">
              <w:rPr>
                <w:szCs w:val="28"/>
              </w:rPr>
              <w:lastRenderedPageBreak/>
              <w:t xml:space="preserve">монография / Ян Пещак ; пер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о словацкого А. М. Ларина ; под ред. А. Р. Ратинова. – Москва : Издательство «Прогресс», 1976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28 с.</w:t>
            </w:r>
          </w:p>
        </w:tc>
        <w:tc>
          <w:tcPr>
            <w:tcW w:w="1701" w:type="dxa"/>
          </w:tcPr>
          <w:p w14:paraId="358C41C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20C6672C" w14:textId="54685D02" w:rsidR="00930FF3" w:rsidRPr="00093D61" w:rsidRDefault="00930FF3" w:rsidP="00930FF3">
            <w:pPr>
              <w:rPr>
                <w:szCs w:val="28"/>
              </w:rPr>
            </w:pPr>
            <w:r w:rsidRPr="00FC6A06">
              <w:rPr>
                <w:szCs w:val="28"/>
              </w:rPr>
              <w:t>№83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60C52771" w14:textId="611C96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870F5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0663542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2</w:t>
            </w:r>
          </w:p>
          <w:p w14:paraId="2BA0C2E0" w14:textId="2B694CF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31</w:t>
            </w:r>
            <w:r>
              <w:rPr>
                <w:szCs w:val="28"/>
              </w:rPr>
              <w:t>-9</w:t>
            </w:r>
          </w:p>
        </w:tc>
        <w:tc>
          <w:tcPr>
            <w:tcW w:w="3685" w:type="dxa"/>
          </w:tcPr>
          <w:p w14:paraId="5160C94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алистика, версии в криминалистике, следственные версии, </w:t>
            </w:r>
            <w:r w:rsidRPr="00093D61">
              <w:rPr>
                <w:szCs w:val="28"/>
              </w:rPr>
              <w:lastRenderedPageBreak/>
              <w:t>криминалистические исследования</w:t>
            </w:r>
          </w:p>
          <w:p w14:paraId="091610E5" w14:textId="77777777" w:rsidR="00930FF3" w:rsidRPr="00093D61" w:rsidRDefault="00930FF3" w:rsidP="00930FF3">
            <w:pPr>
              <w:rPr>
                <w:szCs w:val="28"/>
              </w:rPr>
            </w:pPr>
          </w:p>
          <w:p w14:paraId="5248D20B" w14:textId="25BA9E6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6DAB3E1D" w14:textId="77777777" w:rsidTr="0073250C">
        <w:tc>
          <w:tcPr>
            <w:tcW w:w="964" w:type="dxa"/>
          </w:tcPr>
          <w:p w14:paraId="5857C5A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A14BDA" w14:textId="41D6611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икуров, О. Н.</w:t>
            </w:r>
          </w:p>
          <w:p w14:paraId="37E7B68C" w14:textId="5588710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-правова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риминологическая характеристика имущественных посягательств несовершеннолетних (по материалам Волгоградского региона) (специальность: 12.00.08 – уголовное право и криминология; уголовно-исполнительное право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Н. Пикуров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, проф. П. С. Яни ; НИИ АГП РФ. – Москва, 2007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28 с.</w:t>
            </w:r>
          </w:p>
          <w:p w14:paraId="4F52F63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CBCA89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5E5F2FAA" w14:textId="0227B6AC" w:rsidR="00930FF3" w:rsidRPr="00093D61" w:rsidRDefault="00930FF3" w:rsidP="00930FF3">
            <w:pPr>
              <w:rPr>
                <w:szCs w:val="28"/>
              </w:rPr>
            </w:pPr>
            <w:r w:rsidRPr="009B60F9">
              <w:rPr>
                <w:szCs w:val="28"/>
              </w:rPr>
              <w:t>№122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C9DB348" w14:textId="7670BF1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8F38AA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721A022D" w14:textId="5D7AC88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18.8</w:t>
            </w:r>
          </w:p>
          <w:p w14:paraId="6AD26152" w14:textId="4A6CF0B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32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4106F26C" w14:textId="6217C46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, имущественные преступления, имущественное посягательство, преступления против собственности, преступность несовершеннолетних, криминологическая характеристика имущественных посягательств несовершеннолетних, диссертации</w:t>
            </w:r>
          </w:p>
          <w:p w14:paraId="7F976283" w14:textId="43F67C9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10-228</w:t>
            </w:r>
          </w:p>
        </w:tc>
      </w:tr>
      <w:tr w:rsidR="00930FF3" w:rsidRPr="00093D61" w14:paraId="0842F7E4" w14:textId="77777777" w:rsidTr="0073250C">
        <w:tc>
          <w:tcPr>
            <w:tcW w:w="964" w:type="dxa"/>
          </w:tcPr>
          <w:p w14:paraId="491EFCE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4137D5" w14:textId="3A46CC7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ирогов, В. Г.</w:t>
            </w:r>
          </w:p>
          <w:p w14:paraId="746B8BBD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</w:t>
            </w:r>
          </w:p>
          <w:p w14:paraId="6AB44090" w14:textId="44D607F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б укреплении семьи : методические рекомендации / В. Г. Пирог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Д. Волкова ; В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ГП РФ. – Москва : [б. и.], 199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– 32 с. – Загл. на доп. тит. листе : 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б укреплении семь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тветственности родителе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воспитание детей</w:t>
            </w:r>
          </w:p>
        </w:tc>
        <w:tc>
          <w:tcPr>
            <w:tcW w:w="1701" w:type="dxa"/>
          </w:tcPr>
          <w:p w14:paraId="201DBAD1" w14:textId="7680B31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ации</w:t>
            </w:r>
          </w:p>
        </w:tc>
        <w:tc>
          <w:tcPr>
            <w:tcW w:w="1134" w:type="dxa"/>
          </w:tcPr>
          <w:p w14:paraId="1B79E319" w14:textId="3B6AADD9" w:rsidR="00930FF3" w:rsidRPr="00093D61" w:rsidRDefault="00930FF3" w:rsidP="00930FF3">
            <w:pPr>
              <w:rPr>
                <w:szCs w:val="28"/>
              </w:rPr>
            </w:pPr>
            <w:r w:rsidRPr="006A58C0">
              <w:rPr>
                <w:szCs w:val="28"/>
              </w:rPr>
              <w:t>№82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F94A9FC" w14:textId="04B47F0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549FC0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2560CA1" w14:textId="0C2C9E0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533</w:t>
            </w:r>
          </w:p>
          <w:p w14:paraId="2A2F5AF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33-4</w:t>
            </w:r>
          </w:p>
        </w:tc>
        <w:tc>
          <w:tcPr>
            <w:tcW w:w="3685" w:type="dxa"/>
          </w:tcPr>
          <w:p w14:paraId="75C1DE2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семейное законодательство, семейное право, семейные правоотношения, обязанности родителей</w:t>
            </w:r>
          </w:p>
          <w:p w14:paraId="2974FE0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2871235" w14:textId="77777777" w:rsidTr="0073250C">
        <w:tc>
          <w:tcPr>
            <w:tcW w:w="964" w:type="dxa"/>
          </w:tcPr>
          <w:p w14:paraId="4C45594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C91385" w14:textId="44D8CD3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итерцев, С. К.</w:t>
            </w:r>
          </w:p>
          <w:p w14:paraId="2A053286" w14:textId="567F48C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актика допроса на предварительном следствии и в суде : научное издание / С. К. Питерцев, А. А. Степано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СПб : Питер, 2001. – 146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- (Библиотека криминалиста). </w:t>
            </w:r>
          </w:p>
          <w:p w14:paraId="766A5189" w14:textId="61FD890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318-00042-8</w:t>
            </w:r>
          </w:p>
        </w:tc>
        <w:tc>
          <w:tcPr>
            <w:tcW w:w="1701" w:type="dxa"/>
          </w:tcPr>
          <w:p w14:paraId="67C6ECF4" w14:textId="79CE69C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4D23E6B1" w14:textId="108981EF" w:rsidR="00930FF3" w:rsidRPr="00093D61" w:rsidRDefault="00930FF3" w:rsidP="00930FF3">
            <w:pPr>
              <w:rPr>
                <w:szCs w:val="28"/>
              </w:rPr>
            </w:pPr>
            <w:r w:rsidRPr="00C06C7F">
              <w:rPr>
                <w:szCs w:val="28"/>
              </w:rPr>
              <w:t>№8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557D33F7" w14:textId="2E09E85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3F77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00C806C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2.1</w:t>
            </w:r>
          </w:p>
          <w:p w14:paraId="14B8788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35-2</w:t>
            </w:r>
          </w:p>
        </w:tc>
        <w:tc>
          <w:tcPr>
            <w:tcW w:w="3685" w:type="dxa"/>
          </w:tcPr>
          <w:p w14:paraId="03F3A4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ка, следственные действия, допрос, тактика допроса, предварительное следствие, допрос в суде</w:t>
            </w:r>
          </w:p>
          <w:p w14:paraId="34FBFF8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4A2D638" w14:textId="77777777" w:rsidTr="0073250C">
        <w:tc>
          <w:tcPr>
            <w:tcW w:w="964" w:type="dxa"/>
          </w:tcPr>
          <w:p w14:paraId="47BEFF1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D01AEB" w14:textId="77777777" w:rsidR="00930FF3" w:rsidRDefault="00930FF3" w:rsidP="00930FF3">
            <w:pPr>
              <w:rPr>
                <w:szCs w:val="28"/>
              </w:rPr>
            </w:pPr>
            <w:r w:rsidRPr="00661F84">
              <w:rPr>
                <w:szCs w:val="28"/>
              </w:rPr>
              <w:t xml:space="preserve">Побегайло, А. Э. </w:t>
            </w:r>
          </w:p>
          <w:p w14:paraId="32A55CEC" w14:textId="77777777" w:rsidR="00930FF3" w:rsidRDefault="00930FF3" w:rsidP="00930FF3">
            <w:pPr>
              <w:rPr>
                <w:szCs w:val="28"/>
              </w:rPr>
            </w:pPr>
            <w:r w:rsidRPr="00661F84">
              <w:rPr>
                <w:szCs w:val="28"/>
              </w:rPr>
              <w:t xml:space="preserve">Транснациональная киберпреступность : учебное пособие / канд. юрид. наук, доц. А. Э. Побегайло ; Ун-т прокуратуры Рос. Федерации. – Москва, 2024. – 162 с. </w:t>
            </w:r>
          </w:p>
          <w:p w14:paraId="054C3DB1" w14:textId="0CEAA261" w:rsidR="00930FF3" w:rsidRPr="00093D61" w:rsidRDefault="00930FF3" w:rsidP="00930FF3">
            <w:pPr>
              <w:rPr>
                <w:szCs w:val="28"/>
              </w:rPr>
            </w:pPr>
            <w:r w:rsidRPr="00661F84">
              <w:rPr>
                <w:szCs w:val="28"/>
                <w:lang w:val="en-US"/>
              </w:rPr>
              <w:t>ISBN</w:t>
            </w:r>
            <w:r w:rsidRPr="00661F84">
              <w:rPr>
                <w:szCs w:val="28"/>
              </w:rPr>
              <w:t xml:space="preserve"> 978-5-94952-100-7</w:t>
            </w:r>
          </w:p>
        </w:tc>
        <w:tc>
          <w:tcPr>
            <w:tcW w:w="1701" w:type="dxa"/>
          </w:tcPr>
          <w:p w14:paraId="58E77535" w14:textId="20641225" w:rsidR="00930FF3" w:rsidRDefault="00930FF3" w:rsidP="00930FF3">
            <w:pPr>
              <w:rPr>
                <w:szCs w:val="28"/>
              </w:rPr>
            </w:pPr>
            <w:r w:rsidRPr="00661F84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2885E27" w14:textId="3A18E40B" w:rsidR="00930FF3" w:rsidRPr="00C06C7F" w:rsidRDefault="00930FF3" w:rsidP="00930FF3">
            <w:pPr>
              <w:rPr>
                <w:szCs w:val="28"/>
              </w:rPr>
            </w:pPr>
            <w:r w:rsidRPr="00661F84">
              <w:rPr>
                <w:szCs w:val="28"/>
              </w:rPr>
              <w:t>№97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490C73A" w14:textId="67F1423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D8688CF" w14:textId="77777777" w:rsidR="00930FF3" w:rsidRDefault="00930FF3" w:rsidP="00930FF3">
            <w:pPr>
              <w:rPr>
                <w:szCs w:val="28"/>
              </w:rPr>
            </w:pPr>
            <w:r w:rsidRPr="00E36801">
              <w:rPr>
                <w:szCs w:val="28"/>
              </w:rPr>
              <w:t>67.408.1</w:t>
            </w:r>
            <w:r>
              <w:rPr>
                <w:szCs w:val="28"/>
              </w:rPr>
              <w:t>6</w:t>
            </w:r>
          </w:p>
          <w:p w14:paraId="1D3B2998" w14:textId="77777777" w:rsidR="00930FF3" w:rsidRPr="00E36801" w:rsidRDefault="00930FF3" w:rsidP="00930FF3">
            <w:pPr>
              <w:rPr>
                <w:szCs w:val="28"/>
              </w:rPr>
            </w:pPr>
            <w:r w:rsidRPr="00E36801">
              <w:rPr>
                <w:szCs w:val="28"/>
              </w:rPr>
              <w:t>67.408.16</w:t>
            </w:r>
            <w:r>
              <w:rPr>
                <w:szCs w:val="28"/>
              </w:rPr>
              <w:t>я73</w:t>
            </w:r>
          </w:p>
          <w:p w14:paraId="01B76F22" w14:textId="77777777" w:rsidR="00930FF3" w:rsidRPr="00E3680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36801">
              <w:rPr>
                <w:szCs w:val="28"/>
              </w:rPr>
              <w:t>67.40</w:t>
            </w:r>
            <w:r>
              <w:rPr>
                <w:szCs w:val="28"/>
              </w:rPr>
              <w:t>1</w:t>
            </w:r>
            <w:r w:rsidRPr="00E36801">
              <w:rPr>
                <w:szCs w:val="28"/>
              </w:rPr>
              <w:t>.1</w:t>
            </w:r>
            <w:r>
              <w:rPr>
                <w:szCs w:val="28"/>
              </w:rPr>
              <w:t>14я73</w:t>
            </w:r>
          </w:p>
          <w:p w14:paraId="752F26B1" w14:textId="77777777" w:rsidR="00930FF3" w:rsidRPr="00E36801" w:rsidRDefault="00930FF3" w:rsidP="00930FF3">
            <w:pPr>
              <w:rPr>
                <w:szCs w:val="28"/>
              </w:rPr>
            </w:pPr>
            <w:r w:rsidRPr="00E36801">
              <w:rPr>
                <w:szCs w:val="28"/>
              </w:rPr>
              <w:t>+67.51</w:t>
            </w:r>
            <w:r>
              <w:rPr>
                <w:szCs w:val="28"/>
              </w:rPr>
              <w:t>8.4я73</w:t>
            </w:r>
          </w:p>
          <w:p w14:paraId="2CEC4F1D" w14:textId="77777777" w:rsidR="00930FF3" w:rsidRDefault="00930FF3" w:rsidP="00930FF3">
            <w:pPr>
              <w:rPr>
                <w:szCs w:val="28"/>
              </w:rPr>
            </w:pPr>
            <w:r w:rsidRPr="00E36801">
              <w:rPr>
                <w:szCs w:val="28"/>
              </w:rPr>
              <w:t>+67.911.15</w:t>
            </w:r>
            <w:r>
              <w:rPr>
                <w:szCs w:val="28"/>
              </w:rPr>
              <w:t>я73</w:t>
            </w:r>
          </w:p>
          <w:p w14:paraId="4137B35E" w14:textId="00A3CAD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41</w:t>
            </w:r>
          </w:p>
        </w:tc>
        <w:tc>
          <w:tcPr>
            <w:tcW w:w="3685" w:type="dxa"/>
          </w:tcPr>
          <w:p w14:paraId="10E8F8F0" w14:textId="26A9D354" w:rsidR="00930FF3" w:rsidRPr="00093D61" w:rsidRDefault="00930FF3" w:rsidP="00930FF3">
            <w:pPr>
              <w:rPr>
                <w:szCs w:val="28"/>
              </w:rPr>
            </w:pPr>
            <w:r w:rsidRPr="00661F84">
              <w:rPr>
                <w:szCs w:val="28"/>
              </w:rPr>
              <w:t>Транснациональная киберпреступность</w:t>
            </w:r>
            <w:r>
              <w:rPr>
                <w:szCs w:val="28"/>
              </w:rPr>
              <w:t>, организованная преступность, трансграничная преступность, п</w:t>
            </w:r>
            <w:r w:rsidRPr="00E36801">
              <w:rPr>
                <w:szCs w:val="28"/>
              </w:rPr>
              <w:t>реступления в сфере информационных технологий,</w:t>
            </w:r>
            <w:r>
              <w:t xml:space="preserve"> </w:t>
            </w:r>
            <w:r w:rsidRPr="00E36801">
              <w:rPr>
                <w:szCs w:val="28"/>
              </w:rPr>
              <w:t>противодействие использованию информационно-коммуникационных технологий в преступных целях</w:t>
            </w:r>
            <w:r>
              <w:rPr>
                <w:szCs w:val="28"/>
              </w:rPr>
              <w:t xml:space="preserve">, международное </w:t>
            </w:r>
            <w:r>
              <w:rPr>
                <w:szCs w:val="28"/>
              </w:rPr>
              <w:lastRenderedPageBreak/>
              <w:t>уголовное право</w:t>
            </w:r>
          </w:p>
        </w:tc>
      </w:tr>
      <w:tr w:rsidR="00930FF3" w:rsidRPr="00093D61" w14:paraId="1885A73F" w14:textId="77777777" w:rsidTr="0073250C">
        <w:tc>
          <w:tcPr>
            <w:tcW w:w="964" w:type="dxa"/>
          </w:tcPr>
          <w:p w14:paraId="093BCAC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D440A0" w14:textId="1B7F99C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дволоцкий, И. Н.</w:t>
            </w:r>
          </w:p>
          <w:p w14:paraId="5DBFE26F" w14:textId="26B9C96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смотр и предварительное исследование документов : научное издание / И. Н. Подволоцкий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д ред. А. М. Зинина. – Москва : Издательство «Юрлитинформ», 2004. – 200 с. – (Библиотека криминалиста).</w:t>
            </w:r>
          </w:p>
          <w:p w14:paraId="255EB1E3" w14:textId="77777777" w:rsidR="00930FF3" w:rsidRPr="00093D61" w:rsidRDefault="00930FF3" w:rsidP="00930FF3">
            <w:pPr>
              <w:rPr>
                <w:szCs w:val="28"/>
              </w:rPr>
            </w:pPr>
          </w:p>
          <w:p w14:paraId="3F108165" w14:textId="6C18F08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295-130-3</w:t>
            </w:r>
          </w:p>
        </w:tc>
        <w:tc>
          <w:tcPr>
            <w:tcW w:w="1701" w:type="dxa"/>
          </w:tcPr>
          <w:p w14:paraId="7740E571" w14:textId="1AB2075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7AEE8025" w14:textId="048B8130" w:rsidR="00930FF3" w:rsidRPr="00093D61" w:rsidRDefault="00930FF3" w:rsidP="00930FF3">
            <w:pPr>
              <w:rPr>
                <w:szCs w:val="28"/>
              </w:rPr>
            </w:pPr>
            <w:r w:rsidRPr="00F64846">
              <w:rPr>
                <w:szCs w:val="28"/>
              </w:rPr>
              <w:t>№84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FAF1385" w14:textId="7555E2E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A8C855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0BE46B5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.5</w:t>
            </w:r>
          </w:p>
          <w:p w14:paraId="54F7CC4A" w14:textId="415CF89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44</w:t>
            </w:r>
            <w:r>
              <w:rPr>
                <w:szCs w:val="28"/>
              </w:rPr>
              <w:t>-0</w:t>
            </w:r>
          </w:p>
        </w:tc>
        <w:tc>
          <w:tcPr>
            <w:tcW w:w="3685" w:type="dxa"/>
          </w:tcPr>
          <w:p w14:paraId="5E12F674" w14:textId="13D1831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следование преступлений, следственные действия, осмотр и предварительное исследование документов, криминалистическое исследование документов, диагностирование документов, экспертиза документов</w:t>
            </w:r>
          </w:p>
        </w:tc>
      </w:tr>
      <w:tr w:rsidR="00930FF3" w:rsidRPr="00093D61" w14:paraId="5BF28924" w14:textId="77777777" w:rsidTr="0073250C">
        <w:tc>
          <w:tcPr>
            <w:tcW w:w="964" w:type="dxa"/>
          </w:tcPr>
          <w:p w14:paraId="7317B7F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FA766B" w14:textId="679F5EAD" w:rsidR="00930FF3" w:rsidRPr="00093D61" w:rsidRDefault="00930FF3" w:rsidP="00930FF3">
            <w:pPr>
              <w:rPr>
                <w:szCs w:val="28"/>
              </w:rPr>
            </w:pPr>
            <w:bookmarkStart w:id="75" w:name="_Hlk112250275"/>
            <w:r>
              <w:rPr>
                <w:szCs w:val="28"/>
              </w:rPr>
              <w:t xml:space="preserve">Подготовка кадров для органов прокуратуры: история, традиции, современность : Сборник материалов научно-практической конференции, посвященной 300-летию российской прокуратуры (Москва, 10 ноября 2021 г.) / под общ. ред. </w:t>
            </w:r>
            <w:r w:rsidRPr="001A25AF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Т. П. Кесареевой ; сб. подг., науч. ред. </w:t>
            </w:r>
            <w:r w:rsidRPr="001A25AF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С. Д. Белоцерковский </w:t>
            </w:r>
            <w:r w:rsidRPr="001A25AF">
              <w:rPr>
                <w:szCs w:val="28"/>
              </w:rPr>
              <w:t>[</w:t>
            </w:r>
            <w:r>
              <w:rPr>
                <w:szCs w:val="28"/>
              </w:rPr>
              <w:t>и др.</w:t>
            </w:r>
            <w:r w:rsidRPr="001A25AF">
              <w:rPr>
                <w:szCs w:val="28"/>
              </w:rPr>
              <w:t>]</w:t>
            </w:r>
            <w:r>
              <w:rPr>
                <w:szCs w:val="28"/>
              </w:rPr>
              <w:t xml:space="preserve"> ; </w:t>
            </w:r>
            <w:r w:rsidRPr="001A25AF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t>136</w:t>
            </w:r>
            <w:r w:rsidRPr="001A25AF">
              <w:rPr>
                <w:szCs w:val="28"/>
              </w:rPr>
              <w:t xml:space="preserve"> с.</w:t>
            </w:r>
            <w:bookmarkEnd w:id="75"/>
          </w:p>
        </w:tc>
        <w:tc>
          <w:tcPr>
            <w:tcW w:w="1701" w:type="dxa"/>
          </w:tcPr>
          <w:p w14:paraId="769DDD7B" w14:textId="55F2CB4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2146A634" w14:textId="5E6D0A6E" w:rsidR="00930FF3" w:rsidRPr="00F64846" w:rsidRDefault="00930FF3" w:rsidP="00930FF3">
            <w:pPr>
              <w:rPr>
                <w:szCs w:val="28"/>
              </w:rPr>
            </w:pPr>
            <w:r w:rsidRPr="009A36B1">
              <w:rPr>
                <w:szCs w:val="28"/>
              </w:rPr>
              <w:t>№2264-№2269</w:t>
            </w:r>
          </w:p>
        </w:tc>
        <w:tc>
          <w:tcPr>
            <w:tcW w:w="1133" w:type="dxa"/>
          </w:tcPr>
          <w:p w14:paraId="2E62EFBC" w14:textId="1835FB2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69F19F5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757A12E8" w14:textId="77777777" w:rsidR="00930FF3" w:rsidRDefault="00930FF3" w:rsidP="00930FF3">
            <w:pPr>
              <w:rPr>
                <w:szCs w:val="28"/>
              </w:rPr>
            </w:pPr>
            <w:r w:rsidRPr="00185CC1">
              <w:rPr>
                <w:szCs w:val="28"/>
              </w:rPr>
              <w:t>67.721стд1-7</w:t>
            </w:r>
          </w:p>
          <w:p w14:paraId="2493C6C8" w14:textId="673453B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44</w:t>
            </w:r>
          </w:p>
        </w:tc>
        <w:tc>
          <w:tcPr>
            <w:tcW w:w="3685" w:type="dxa"/>
          </w:tcPr>
          <w:p w14:paraId="543DA512" w14:textId="5D7CF3B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кадры органов прокуратуры РФ, подготовка кадров для органов прокуратуры РФ, юридическое образование, повышение квалификации прокурорских работников</w:t>
            </w:r>
          </w:p>
        </w:tc>
      </w:tr>
      <w:tr w:rsidR="00930FF3" w:rsidRPr="00093D61" w14:paraId="2B5A2105" w14:textId="77777777" w:rsidTr="0073250C">
        <w:tc>
          <w:tcPr>
            <w:tcW w:w="964" w:type="dxa"/>
          </w:tcPr>
          <w:p w14:paraId="795BD6B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4087E2" w14:textId="77777777" w:rsidR="00930FF3" w:rsidRPr="004A1BB6" w:rsidRDefault="00930FF3" w:rsidP="00930FF3">
            <w:pPr>
              <w:rPr>
                <w:szCs w:val="28"/>
              </w:rPr>
            </w:pPr>
            <w:r w:rsidRPr="004A1BB6">
              <w:rPr>
                <w:szCs w:val="28"/>
              </w:rPr>
              <w:t>Подласый, И</w:t>
            </w:r>
            <w:r>
              <w:rPr>
                <w:szCs w:val="28"/>
              </w:rPr>
              <w:t>.</w:t>
            </w:r>
            <w:r w:rsidRPr="004A1BB6">
              <w:rPr>
                <w:szCs w:val="28"/>
              </w:rPr>
              <w:t xml:space="preserve"> П.</w:t>
            </w:r>
          </w:p>
          <w:p w14:paraId="715CD308" w14:textId="60E884F1" w:rsidR="00930FF3" w:rsidRDefault="00930FF3" w:rsidP="00930FF3">
            <w:pPr>
              <w:rPr>
                <w:szCs w:val="28"/>
              </w:rPr>
            </w:pPr>
            <w:r w:rsidRPr="004A1BB6">
              <w:rPr>
                <w:szCs w:val="28"/>
              </w:rPr>
              <w:t>Педагогика : учеб</w:t>
            </w:r>
            <w:r>
              <w:rPr>
                <w:szCs w:val="28"/>
              </w:rPr>
              <w:t xml:space="preserve">. </w:t>
            </w:r>
            <w:r w:rsidRPr="004A1BB6">
              <w:rPr>
                <w:szCs w:val="28"/>
              </w:rPr>
              <w:t>для студ. вузов,</w:t>
            </w:r>
            <w:r>
              <w:rPr>
                <w:szCs w:val="28"/>
              </w:rPr>
              <w:t xml:space="preserve"> </w:t>
            </w:r>
            <w:r w:rsidRPr="004A1BB6">
              <w:rPr>
                <w:szCs w:val="28"/>
              </w:rPr>
              <w:t>обуч. по напр</w:t>
            </w:r>
            <w:r>
              <w:rPr>
                <w:szCs w:val="28"/>
              </w:rPr>
              <w:t>.</w:t>
            </w:r>
            <w:r w:rsidRPr="004A1BB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гот. </w:t>
            </w:r>
            <w:r w:rsidRPr="004A1BB6">
              <w:rPr>
                <w:szCs w:val="28"/>
              </w:rPr>
              <w:t>и спец</w:t>
            </w:r>
            <w:r>
              <w:rPr>
                <w:szCs w:val="28"/>
              </w:rPr>
              <w:t>.</w:t>
            </w:r>
            <w:r w:rsidRPr="004A1BB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обл. образован. и пед. </w:t>
            </w:r>
            <w:r w:rsidRPr="004A1BB6">
              <w:rPr>
                <w:szCs w:val="28"/>
              </w:rPr>
              <w:t xml:space="preserve">/ </w:t>
            </w:r>
            <w:r w:rsidRPr="00EE6D6A">
              <w:rPr>
                <w:szCs w:val="28"/>
              </w:rPr>
              <w:t xml:space="preserve">д-р пед. наук </w:t>
            </w:r>
            <w:r w:rsidRPr="004A1BB6">
              <w:rPr>
                <w:szCs w:val="28"/>
              </w:rPr>
              <w:t xml:space="preserve">И. </w:t>
            </w:r>
            <w:r w:rsidRPr="004A1BB6">
              <w:rPr>
                <w:szCs w:val="28"/>
              </w:rPr>
              <w:lastRenderedPageBreak/>
              <w:t xml:space="preserve">П. Подласый. - 3-е изд., перераб. и доп. - Москва : </w:t>
            </w:r>
            <w:r>
              <w:rPr>
                <w:szCs w:val="28"/>
              </w:rPr>
              <w:t xml:space="preserve">Издательство </w:t>
            </w:r>
            <w:r w:rsidRPr="004A1BB6">
              <w:rPr>
                <w:szCs w:val="28"/>
              </w:rPr>
              <w:t>Юрайт : ИД Юрайт, 201</w:t>
            </w:r>
            <w:r>
              <w:rPr>
                <w:szCs w:val="28"/>
              </w:rPr>
              <w:t>3</w:t>
            </w:r>
            <w:r w:rsidRPr="004A1BB6">
              <w:rPr>
                <w:szCs w:val="28"/>
              </w:rPr>
              <w:t xml:space="preserve">. - </w:t>
            </w:r>
            <w:r>
              <w:rPr>
                <w:szCs w:val="28"/>
              </w:rPr>
              <w:t>696</w:t>
            </w:r>
            <w:r w:rsidRPr="004A1BB6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- </w:t>
            </w:r>
            <w:r w:rsidRPr="004A1BB6">
              <w:rPr>
                <w:szCs w:val="28"/>
              </w:rPr>
              <w:t>(</w:t>
            </w:r>
            <w:r>
              <w:rPr>
                <w:szCs w:val="28"/>
              </w:rPr>
              <w:t xml:space="preserve">Серия : </w:t>
            </w:r>
            <w:r w:rsidRPr="004A1BB6">
              <w:rPr>
                <w:szCs w:val="28"/>
              </w:rPr>
              <w:t xml:space="preserve">Бакалавр. </w:t>
            </w:r>
            <w:r>
              <w:rPr>
                <w:szCs w:val="28"/>
              </w:rPr>
              <w:t>Базовый</w:t>
            </w:r>
            <w:r w:rsidRPr="004A1BB6">
              <w:rPr>
                <w:szCs w:val="28"/>
              </w:rPr>
              <w:t xml:space="preserve"> курс). </w:t>
            </w:r>
          </w:p>
          <w:p w14:paraId="1118D94A" w14:textId="77777777" w:rsidR="00930FF3" w:rsidRDefault="00930FF3" w:rsidP="00930FF3">
            <w:pPr>
              <w:rPr>
                <w:szCs w:val="28"/>
              </w:rPr>
            </w:pPr>
            <w:r w:rsidRPr="004A1BB6">
              <w:rPr>
                <w:szCs w:val="28"/>
              </w:rPr>
              <w:t>ISBN 978-5-9916-</w:t>
            </w:r>
            <w:r>
              <w:rPr>
                <w:szCs w:val="28"/>
              </w:rPr>
              <w:t xml:space="preserve">2557-9 </w:t>
            </w:r>
            <w:r w:rsidRPr="004A1BB6">
              <w:rPr>
                <w:szCs w:val="28"/>
              </w:rPr>
              <w:t>(</w:t>
            </w:r>
            <w:r w:rsidRPr="00EE6D6A">
              <w:rPr>
                <w:szCs w:val="28"/>
              </w:rPr>
              <w:t>Издательство Юрайт</w:t>
            </w:r>
            <w:r w:rsidRPr="004A1BB6">
              <w:rPr>
                <w:szCs w:val="28"/>
              </w:rPr>
              <w:t>).</w:t>
            </w:r>
          </w:p>
          <w:p w14:paraId="5349298F" w14:textId="67FFF1B4" w:rsidR="00930FF3" w:rsidRDefault="00930FF3" w:rsidP="00930FF3">
            <w:pPr>
              <w:rPr>
                <w:szCs w:val="28"/>
              </w:rPr>
            </w:pPr>
            <w:r w:rsidRPr="004A1BB6">
              <w:rPr>
                <w:szCs w:val="28"/>
              </w:rPr>
              <w:t>ISBN 978-5-9692-</w:t>
            </w:r>
            <w:r>
              <w:rPr>
                <w:szCs w:val="28"/>
              </w:rPr>
              <w:t>1432-3 (</w:t>
            </w:r>
            <w:r w:rsidRPr="00EE6D6A">
              <w:rPr>
                <w:szCs w:val="28"/>
              </w:rPr>
              <w:t>ИД Юрайт</w:t>
            </w:r>
            <w:r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38CC2F30" w14:textId="253BEC10" w:rsidR="00930FF3" w:rsidRDefault="00930FF3" w:rsidP="00930FF3">
            <w:pPr>
              <w:rPr>
                <w:szCs w:val="28"/>
              </w:rPr>
            </w:pPr>
            <w:r w:rsidRPr="00EE6D6A">
              <w:rPr>
                <w:szCs w:val="28"/>
              </w:rPr>
              <w:lastRenderedPageBreak/>
              <w:t>учеб. для студ. вузов</w:t>
            </w:r>
          </w:p>
        </w:tc>
        <w:tc>
          <w:tcPr>
            <w:tcW w:w="1134" w:type="dxa"/>
          </w:tcPr>
          <w:p w14:paraId="0C3B0EEB" w14:textId="06DBEBEC" w:rsidR="00930FF3" w:rsidRPr="009A36B1" w:rsidRDefault="00930FF3" w:rsidP="00930FF3">
            <w:pPr>
              <w:rPr>
                <w:szCs w:val="28"/>
              </w:rPr>
            </w:pPr>
            <w:r w:rsidRPr="00EE6D6A">
              <w:rPr>
                <w:szCs w:val="28"/>
              </w:rPr>
              <w:t>№73</w:t>
            </w:r>
            <w:r>
              <w:rPr>
                <w:szCs w:val="28"/>
              </w:rPr>
              <w:t>4</w:t>
            </w:r>
            <w:r w:rsidRPr="00EE6D6A">
              <w:rPr>
                <w:szCs w:val="28"/>
              </w:rPr>
              <w:t>6-№73</w:t>
            </w:r>
            <w:r>
              <w:rPr>
                <w:szCs w:val="28"/>
              </w:rPr>
              <w:t>6</w:t>
            </w:r>
            <w:r w:rsidRPr="00EE6D6A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0B815FA" w14:textId="3DF66E0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31E6CD1B" w14:textId="77777777" w:rsidR="00930FF3" w:rsidRDefault="00930FF3" w:rsidP="00930FF3">
            <w:pPr>
              <w:rPr>
                <w:szCs w:val="28"/>
              </w:rPr>
            </w:pPr>
            <w:r w:rsidRPr="004A1BB6">
              <w:rPr>
                <w:szCs w:val="28"/>
              </w:rPr>
              <w:t>74.0</w:t>
            </w:r>
          </w:p>
          <w:p w14:paraId="7E575188" w14:textId="77777777" w:rsidR="00930FF3" w:rsidRDefault="00930FF3" w:rsidP="00930FF3">
            <w:pPr>
              <w:rPr>
                <w:szCs w:val="28"/>
              </w:rPr>
            </w:pPr>
            <w:r w:rsidRPr="00EE6D6A">
              <w:rPr>
                <w:szCs w:val="28"/>
              </w:rPr>
              <w:t>74.0я73</w:t>
            </w:r>
          </w:p>
          <w:p w14:paraId="412FF209" w14:textId="76DFCE9B" w:rsidR="00930FF3" w:rsidRDefault="00930FF3" w:rsidP="00930FF3">
            <w:pPr>
              <w:rPr>
                <w:szCs w:val="28"/>
              </w:rPr>
            </w:pPr>
            <w:r w:rsidRPr="004A1BB6">
              <w:rPr>
                <w:szCs w:val="28"/>
              </w:rPr>
              <w:t>П 44</w:t>
            </w:r>
            <w:r>
              <w:rPr>
                <w:szCs w:val="28"/>
              </w:rPr>
              <w:t>-</w:t>
            </w:r>
            <w:r w:rsidRPr="004A1BB6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0306086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ика учебники, образовательная система России, эдукация, робурсация, эдукационный </w:t>
            </w:r>
            <w:r>
              <w:rPr>
                <w:szCs w:val="28"/>
              </w:rPr>
              <w:lastRenderedPageBreak/>
              <w:t>процесс</w:t>
            </w:r>
          </w:p>
          <w:p w14:paraId="197DD14E" w14:textId="77777777" w:rsidR="00930FF3" w:rsidRDefault="00930FF3" w:rsidP="00930FF3">
            <w:pPr>
              <w:rPr>
                <w:szCs w:val="28"/>
              </w:rPr>
            </w:pPr>
          </w:p>
          <w:p w14:paraId="6765116B" w14:textId="0AD36E6A" w:rsidR="00930FF3" w:rsidRDefault="00930FF3" w:rsidP="00930FF3">
            <w:pPr>
              <w:rPr>
                <w:szCs w:val="28"/>
              </w:rPr>
            </w:pPr>
            <w:r w:rsidRPr="00EE6D6A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</w:tc>
      </w:tr>
      <w:tr w:rsidR="00930FF3" w:rsidRPr="00D10EA7" w14:paraId="0F7A4B02" w14:textId="77777777" w:rsidTr="0073250C">
        <w:tc>
          <w:tcPr>
            <w:tcW w:w="964" w:type="dxa"/>
          </w:tcPr>
          <w:p w14:paraId="6614A3B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2748BB" w14:textId="55DEF97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одласый, И. П.</w:t>
            </w:r>
          </w:p>
          <w:p w14:paraId="722FDF0F" w14:textId="62BCE048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едагогика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для студентов высших пед. учеб. заведений / </w:t>
            </w:r>
          </w:p>
          <w:p w14:paraId="47179FE1" w14:textId="011F58A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И. П. Подласый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Просвещение: Гуманит. изд. центр ВЛАДОС, 1996. – 631 с.</w:t>
            </w:r>
          </w:p>
          <w:p w14:paraId="705D6103" w14:textId="534109B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09-007344-9</w:t>
            </w:r>
          </w:p>
        </w:tc>
        <w:tc>
          <w:tcPr>
            <w:tcW w:w="1701" w:type="dxa"/>
          </w:tcPr>
          <w:p w14:paraId="495FADF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BDC03F6" w14:textId="5E3C3A92" w:rsidR="00930FF3" w:rsidRPr="00D10EA7" w:rsidRDefault="00930FF3" w:rsidP="00930FF3">
            <w:pPr>
              <w:rPr>
                <w:szCs w:val="28"/>
              </w:rPr>
            </w:pPr>
            <w:r w:rsidRPr="00522B85">
              <w:rPr>
                <w:szCs w:val="28"/>
              </w:rPr>
              <w:t>№169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6A1E2ED" w14:textId="2AB70F8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B8B8427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74.2</w:t>
            </w:r>
          </w:p>
          <w:p w14:paraId="013924BF" w14:textId="08436811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74.20я73</w:t>
            </w:r>
          </w:p>
          <w:p w14:paraId="72598EED" w14:textId="1CFBFBE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74.200я73)</w:t>
            </w:r>
          </w:p>
          <w:p w14:paraId="02802550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 44-2</w:t>
            </w:r>
          </w:p>
          <w:p w14:paraId="70CD143A" w14:textId="09FB2326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573D9C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едагогика учебники, процесс обучения, процесс воспитания</w:t>
            </w:r>
          </w:p>
          <w:p w14:paraId="068DF846" w14:textId="7589E06E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56EA142" w14:textId="77777777" w:rsidTr="0073250C">
        <w:tc>
          <w:tcPr>
            <w:tcW w:w="964" w:type="dxa"/>
          </w:tcPr>
          <w:p w14:paraId="76529A4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A8B6AE" w14:textId="40D995B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дольный, Н. А.</w:t>
            </w:r>
          </w:p>
          <w:p w14:paraId="1F7519E3" w14:textId="3E191A9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преступлений, составляющих молодежную организованную преступность : монография / Н. А. Подольный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- Москва : Издательство «Юрлитинформ», 2007. - 294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- (Библиотека криминалиста). </w:t>
            </w:r>
          </w:p>
          <w:p w14:paraId="6A6EE9DC" w14:textId="77777777" w:rsidR="00930FF3" w:rsidRPr="00093D61" w:rsidRDefault="00930FF3" w:rsidP="00930FF3">
            <w:pPr>
              <w:rPr>
                <w:szCs w:val="28"/>
              </w:rPr>
            </w:pPr>
          </w:p>
          <w:p w14:paraId="171C0CE5" w14:textId="2A97B81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ISBN 978-5-93295-287-0 </w:t>
            </w:r>
          </w:p>
        </w:tc>
        <w:tc>
          <w:tcPr>
            <w:tcW w:w="1701" w:type="dxa"/>
          </w:tcPr>
          <w:p w14:paraId="2A27729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B9F1243" w14:textId="5A1CFD62" w:rsidR="00930FF3" w:rsidRPr="00093D61" w:rsidRDefault="00930FF3" w:rsidP="00930FF3">
            <w:pPr>
              <w:rPr>
                <w:szCs w:val="28"/>
              </w:rPr>
            </w:pPr>
            <w:r w:rsidRPr="00F64846">
              <w:rPr>
                <w:szCs w:val="28"/>
              </w:rPr>
              <w:t>№84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66352E2" w14:textId="5290E49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B6F8E0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31A7976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 + 67.518.8</w:t>
            </w:r>
          </w:p>
          <w:p w14:paraId="05681892" w14:textId="402D390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4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05835DD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лодежная организованная преступность, преступность молодежная, преступные группировки, расследование преступлений</w:t>
            </w:r>
          </w:p>
          <w:p w14:paraId="1BB337C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7CF21E1" w14:textId="77777777" w:rsidTr="0073250C">
        <w:tc>
          <w:tcPr>
            <w:tcW w:w="964" w:type="dxa"/>
          </w:tcPr>
          <w:p w14:paraId="5A18E06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EF43A7" w14:textId="59F6549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дшибякин, А. С.</w:t>
            </w:r>
          </w:p>
          <w:p w14:paraId="7C032CF0" w14:textId="5B0EEC6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Холодное оружие : научное издание / А. С. Подшибякин. – 2-е из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Москва : АО «Центр ЮрИнфоР», </w:t>
            </w:r>
            <w:r w:rsidRPr="00093D61">
              <w:rPr>
                <w:szCs w:val="28"/>
              </w:rPr>
              <w:lastRenderedPageBreak/>
              <w:t>2002. – 242 с.</w:t>
            </w:r>
          </w:p>
          <w:p w14:paraId="20DFFA23" w14:textId="77777777" w:rsidR="00930FF3" w:rsidRPr="00093D61" w:rsidRDefault="00930FF3" w:rsidP="00930FF3">
            <w:pPr>
              <w:rPr>
                <w:szCs w:val="28"/>
              </w:rPr>
            </w:pPr>
          </w:p>
          <w:p w14:paraId="4B8BC96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9158-077-2</w:t>
            </w:r>
          </w:p>
          <w:p w14:paraId="4CBB946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339B8B1" w14:textId="0D07634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5FEB5743" w14:textId="66EDC8C6" w:rsidR="00930FF3" w:rsidRPr="00093D61" w:rsidRDefault="00930FF3" w:rsidP="00930FF3">
            <w:pPr>
              <w:rPr>
                <w:szCs w:val="28"/>
              </w:rPr>
            </w:pPr>
            <w:r w:rsidRPr="0010487D">
              <w:rPr>
                <w:szCs w:val="28"/>
              </w:rPr>
              <w:t>№85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686F46C0" w14:textId="408C42C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FFA15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0818DDD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.4</w:t>
            </w:r>
          </w:p>
          <w:p w14:paraId="3D028BD8" w14:textId="40539C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44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2BEA5517" w14:textId="197ED6A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Холодное оружие, криминалистическое учение о холодном оружии, криминалистическое </w:t>
            </w:r>
            <w:r w:rsidRPr="00093D61">
              <w:rPr>
                <w:szCs w:val="28"/>
              </w:rPr>
              <w:lastRenderedPageBreak/>
              <w:t xml:space="preserve">исследование холодного оружия, криминалистическая экспертиза, закон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б оружии</w:t>
            </w:r>
          </w:p>
        </w:tc>
      </w:tr>
      <w:tr w:rsidR="00930FF3" w:rsidRPr="00093D61" w14:paraId="56933668" w14:textId="77777777" w:rsidTr="0073250C">
        <w:tc>
          <w:tcPr>
            <w:tcW w:w="964" w:type="dxa"/>
          </w:tcPr>
          <w:p w14:paraId="1527F6B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621102" w14:textId="77777777" w:rsidR="00930FF3" w:rsidRDefault="00930FF3" w:rsidP="00930FF3">
            <w:pPr>
              <w:rPr>
                <w:szCs w:val="28"/>
              </w:rPr>
            </w:pPr>
            <w:r w:rsidRPr="00126590">
              <w:rPr>
                <w:szCs w:val="28"/>
              </w:rPr>
              <w:t xml:space="preserve">Позитивное право и моральные ценности общества: история, современность, перспективы : сборник статей по материалам межвузовской научной конференции (Москва, 18 мая 2023 г.) / сост.: д-р ист. наук, проф. Ю. В. Нечипас, д-р ист. наук, проф. К. Л. Яковлев ; под общ. ред. д-ра юрид. наук, проф. И. В. Гончарова ; Ун-т прокуратуры Рос. Федерации. – Москва, 2023. – 127 с. </w:t>
            </w:r>
          </w:p>
          <w:p w14:paraId="39310281" w14:textId="53335B22" w:rsidR="00930FF3" w:rsidRPr="00093D61" w:rsidRDefault="00930FF3" w:rsidP="00930FF3">
            <w:pPr>
              <w:rPr>
                <w:szCs w:val="28"/>
              </w:rPr>
            </w:pPr>
            <w:r w:rsidRPr="00126590">
              <w:rPr>
                <w:szCs w:val="28"/>
              </w:rPr>
              <w:t>ISBN 978-5-94952-060-4</w:t>
            </w:r>
          </w:p>
        </w:tc>
        <w:tc>
          <w:tcPr>
            <w:tcW w:w="1701" w:type="dxa"/>
          </w:tcPr>
          <w:p w14:paraId="2839ECE6" w14:textId="743C0648" w:rsidR="00930FF3" w:rsidRDefault="00930FF3" w:rsidP="00930FF3">
            <w:pPr>
              <w:rPr>
                <w:szCs w:val="28"/>
              </w:rPr>
            </w:pPr>
            <w:r w:rsidRPr="00126590">
              <w:rPr>
                <w:szCs w:val="28"/>
              </w:rPr>
              <w:t xml:space="preserve">сборник статей </w:t>
            </w:r>
          </w:p>
        </w:tc>
        <w:tc>
          <w:tcPr>
            <w:tcW w:w="1134" w:type="dxa"/>
          </w:tcPr>
          <w:p w14:paraId="51420BD2" w14:textId="3DC9FDAE" w:rsidR="00930FF3" w:rsidRPr="0010487D" w:rsidRDefault="00930FF3" w:rsidP="00930FF3">
            <w:pPr>
              <w:rPr>
                <w:szCs w:val="28"/>
              </w:rPr>
            </w:pPr>
            <w:r w:rsidRPr="00612F5C">
              <w:t>№86</w:t>
            </w:r>
            <w:r>
              <w:t>23</w:t>
            </w:r>
            <w:r w:rsidRPr="00612F5C">
              <w:t>№86</w:t>
            </w:r>
            <w:r>
              <w:t>24</w:t>
            </w:r>
          </w:p>
        </w:tc>
        <w:tc>
          <w:tcPr>
            <w:tcW w:w="1133" w:type="dxa"/>
          </w:tcPr>
          <w:p w14:paraId="6DCC5014" w14:textId="0915CA11" w:rsidR="00930FF3" w:rsidRPr="00093D61" w:rsidRDefault="00930FF3" w:rsidP="00930FF3">
            <w:pPr>
              <w:rPr>
                <w:szCs w:val="28"/>
              </w:rPr>
            </w:pPr>
            <w:r>
              <w:t>2</w:t>
            </w:r>
          </w:p>
        </w:tc>
        <w:tc>
          <w:tcPr>
            <w:tcW w:w="2411" w:type="dxa"/>
          </w:tcPr>
          <w:p w14:paraId="23F5971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2</w:t>
            </w:r>
          </w:p>
          <w:p w14:paraId="1FB2079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22</w:t>
            </w:r>
          </w:p>
          <w:p w14:paraId="0BD9716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87.703</w:t>
            </w:r>
          </w:p>
          <w:p w14:paraId="5228F278" w14:textId="2FE0AF4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47</w:t>
            </w:r>
          </w:p>
        </w:tc>
        <w:tc>
          <w:tcPr>
            <w:tcW w:w="3685" w:type="dxa"/>
          </w:tcPr>
          <w:p w14:paraId="07EAD252" w14:textId="59B0DA02" w:rsidR="00930FF3" w:rsidRPr="00093D61" w:rsidRDefault="00930FF3" w:rsidP="00930FF3">
            <w:pPr>
              <w:rPr>
                <w:szCs w:val="28"/>
              </w:rPr>
            </w:pPr>
            <w:r w:rsidRPr="006111B0">
              <w:rPr>
                <w:szCs w:val="28"/>
              </w:rPr>
              <w:t>Позитивное право</w:t>
            </w:r>
            <w:r>
              <w:rPr>
                <w:szCs w:val="28"/>
              </w:rPr>
              <w:t xml:space="preserve">, право и общество, </w:t>
            </w:r>
            <w:r w:rsidRPr="006111B0">
              <w:rPr>
                <w:szCs w:val="28"/>
              </w:rPr>
              <w:t>моральные ценности общества</w:t>
            </w:r>
            <w:r>
              <w:rPr>
                <w:szCs w:val="28"/>
              </w:rPr>
              <w:t>, право и мораль, духовность общества, сознание, культура, нравственность, жизненная позиция, правопонимание</w:t>
            </w:r>
          </w:p>
        </w:tc>
      </w:tr>
      <w:tr w:rsidR="00930FF3" w:rsidRPr="00093D61" w14:paraId="4206C888" w14:textId="77777777" w:rsidTr="0073250C">
        <w:tc>
          <w:tcPr>
            <w:tcW w:w="964" w:type="dxa"/>
          </w:tcPr>
          <w:p w14:paraId="3EF8CF4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064CCC" w14:textId="0764BEC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левой, Н. С.</w:t>
            </w:r>
          </w:p>
          <w:p w14:paraId="22BCE69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ческая кибернетика (Теория информационных процессов и систем в криминалистике : учебное пособие для студентов вузов, обуч. по спец. «Правоведение» / Н. С. Полевой. – Москва : Издательство Московского университета, 1982. – 208 с.</w:t>
            </w:r>
          </w:p>
          <w:p w14:paraId="43E7A08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8052053" w14:textId="157BB44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14FED19" w14:textId="56C45CE3" w:rsidR="00930FF3" w:rsidRPr="00093D61" w:rsidRDefault="00930FF3" w:rsidP="00930FF3">
            <w:pPr>
              <w:rPr>
                <w:szCs w:val="28"/>
              </w:rPr>
            </w:pPr>
            <w:r w:rsidRPr="00005056">
              <w:rPr>
                <w:szCs w:val="28"/>
              </w:rPr>
              <w:t>№85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7B5D11D" w14:textId="627F864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2431E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89A779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я73</w:t>
            </w:r>
          </w:p>
          <w:p w14:paraId="78EB3A3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49</w:t>
            </w:r>
          </w:p>
        </w:tc>
        <w:tc>
          <w:tcPr>
            <w:tcW w:w="3685" w:type="dxa"/>
          </w:tcPr>
          <w:p w14:paraId="73263A8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ческая кибернетика учебники, криминалистическая деятельность, криминалистическая информация, математические методы, криминалистические информационные системы, вычислительная техника</w:t>
            </w:r>
          </w:p>
          <w:p w14:paraId="74C4EEB7" w14:textId="31FE7B4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702ECD2E" w14:textId="77777777" w:rsidTr="0073250C">
        <w:tc>
          <w:tcPr>
            <w:tcW w:w="964" w:type="dxa"/>
          </w:tcPr>
          <w:p w14:paraId="310ACF6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A38837" w14:textId="6A35E7C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левой, Н. С.</w:t>
            </w:r>
          </w:p>
          <w:p w14:paraId="2A8F1E2A" w14:textId="5E6BC1C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истическая кибернетика. Теория и практика математиз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автоматизации информационных процессов и систе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криминалистике : учебное пособие для студентов вузов, обуч. по спец. «Правоведение» / Н. С. Полевой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-е изд., перераб и доп. – Москва : Издательство Московского университета, 1989. – 326 с.</w:t>
            </w:r>
          </w:p>
          <w:p w14:paraId="39DD1FBC" w14:textId="0ACC65D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211-00253-9</w:t>
            </w:r>
          </w:p>
        </w:tc>
        <w:tc>
          <w:tcPr>
            <w:tcW w:w="1701" w:type="dxa"/>
          </w:tcPr>
          <w:p w14:paraId="73174310" w14:textId="25E7463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2426AC4" w14:textId="7AC07887" w:rsidR="00930FF3" w:rsidRPr="00093D61" w:rsidRDefault="00930FF3" w:rsidP="00930FF3">
            <w:pPr>
              <w:rPr>
                <w:szCs w:val="28"/>
              </w:rPr>
            </w:pPr>
            <w:r w:rsidRPr="007F6711">
              <w:rPr>
                <w:szCs w:val="28"/>
              </w:rPr>
              <w:t>№83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E74BFDC" w14:textId="0247A99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F14F4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277B80B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я73</w:t>
            </w:r>
          </w:p>
          <w:p w14:paraId="48065E4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49</w:t>
            </w:r>
          </w:p>
        </w:tc>
        <w:tc>
          <w:tcPr>
            <w:tcW w:w="3685" w:type="dxa"/>
          </w:tcPr>
          <w:p w14:paraId="375B833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ческая кибернетика учебники, криминалистическая деятельность, математические методы, автоматизированные информационные системы, вычислительная техника</w:t>
            </w:r>
          </w:p>
          <w:p w14:paraId="4CC4A785" w14:textId="77777777" w:rsidR="00930FF3" w:rsidRPr="00093D61" w:rsidRDefault="00930FF3" w:rsidP="00930FF3">
            <w:pPr>
              <w:rPr>
                <w:szCs w:val="28"/>
              </w:rPr>
            </w:pPr>
          </w:p>
          <w:p w14:paraId="2F5B866A" w14:textId="60590D3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54055F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5AEA2DDB" w14:textId="77777777" w:rsidTr="0073250C">
        <w:tc>
          <w:tcPr>
            <w:tcW w:w="964" w:type="dxa"/>
          </w:tcPr>
          <w:p w14:paraId="41BA58D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163659" w14:textId="06C4A9FF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оленина, С. В.</w:t>
            </w:r>
          </w:p>
          <w:p w14:paraId="4512C576" w14:textId="66F6019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О Своде законов Российской Федерации / С. В. Поленина,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Н. П. Колдаева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н-т гос-ва и права РАН, 1997. – 56 с. – (Серия «Новое в юридической науке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 практике»).</w:t>
            </w:r>
          </w:p>
          <w:p w14:paraId="330E86AE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201-01355-5</w:t>
            </w:r>
          </w:p>
          <w:p w14:paraId="7C2E0C37" w14:textId="0F4A5E40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D979DB5" w14:textId="7DDBBC8E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372FF">
              <w:rPr>
                <w:szCs w:val="28"/>
              </w:rPr>
              <w:t>аучный анализ</w:t>
            </w:r>
          </w:p>
        </w:tc>
        <w:tc>
          <w:tcPr>
            <w:tcW w:w="1134" w:type="dxa"/>
          </w:tcPr>
          <w:p w14:paraId="2C0165B5" w14:textId="7C876F2B" w:rsidR="00930FF3" w:rsidRPr="005372FF" w:rsidRDefault="00930FF3" w:rsidP="00930FF3">
            <w:pPr>
              <w:rPr>
                <w:szCs w:val="28"/>
              </w:rPr>
            </w:pPr>
            <w:r w:rsidRPr="0029400D">
              <w:rPr>
                <w:szCs w:val="28"/>
              </w:rPr>
              <w:t>№177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0C89E8D2" w14:textId="19069150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1B57F6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22.15</w:t>
            </w:r>
          </w:p>
          <w:p w14:paraId="4AE483D4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 49-5</w:t>
            </w:r>
          </w:p>
        </w:tc>
        <w:tc>
          <w:tcPr>
            <w:tcW w:w="3685" w:type="dxa"/>
          </w:tcPr>
          <w:p w14:paraId="06F50912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вод законов Российской Федерации, законодательство России, систематизация законодательства РФ, научное обеспечение Свода законов РФ, международные договоры РФ</w:t>
            </w:r>
          </w:p>
          <w:p w14:paraId="3BA242D1" w14:textId="7639155A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3175A780" w14:textId="77777777" w:rsidTr="0073250C">
        <w:tc>
          <w:tcPr>
            <w:tcW w:w="964" w:type="dxa"/>
          </w:tcPr>
          <w:p w14:paraId="14E9D96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906A6F" w14:textId="24EF8C66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олитический режим и преступность : Проблемы политической криминологии / Ассоц. Юрид. центр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В. Н. Бурлакова, </w:t>
            </w:r>
          </w:p>
          <w:p w14:paraId="48A301CB" w14:textId="70EDAF1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Ю. Н. Волкова, В. П. Сальникова. – СПб. : Из-во «Юридический центр Пресс», 2001. – 365 с. – (Серия «Политика и право»).</w:t>
            </w:r>
          </w:p>
          <w:p w14:paraId="30889493" w14:textId="06A7DD9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94201-037-4</w:t>
            </w:r>
          </w:p>
        </w:tc>
        <w:tc>
          <w:tcPr>
            <w:tcW w:w="1701" w:type="dxa"/>
          </w:tcPr>
          <w:p w14:paraId="02B89E5A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4E6F64F" w14:textId="32137B21" w:rsidR="00930FF3" w:rsidRPr="00D10EA7" w:rsidRDefault="00930FF3" w:rsidP="00930FF3">
            <w:pPr>
              <w:rPr>
                <w:szCs w:val="28"/>
              </w:rPr>
            </w:pPr>
            <w:r w:rsidRPr="00FD3C93">
              <w:rPr>
                <w:szCs w:val="28"/>
              </w:rPr>
              <w:t>№169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F9F9917" w14:textId="4CA79AB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C1029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3FAA810E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51</w:t>
            </w:r>
          </w:p>
          <w:p w14:paraId="0F8E2A2A" w14:textId="0B25D4A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6.3</w:t>
            </w:r>
          </w:p>
          <w:p w14:paraId="5BF43AA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 50-4</w:t>
            </w:r>
          </w:p>
        </w:tc>
        <w:tc>
          <w:tcPr>
            <w:tcW w:w="3685" w:type="dxa"/>
          </w:tcPr>
          <w:p w14:paraId="437B6872" w14:textId="62BE420F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литическая криминология, политический режим, преступность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политический режим, </w:t>
            </w:r>
            <w:r w:rsidRPr="00D10EA7">
              <w:rPr>
                <w:szCs w:val="28"/>
              </w:rPr>
              <w:lastRenderedPageBreak/>
              <w:t>коррупция, организованная преступность</w:t>
            </w:r>
          </w:p>
          <w:p w14:paraId="1453FEDA" w14:textId="77777777" w:rsidR="00930FF3" w:rsidRPr="00D10EA7" w:rsidRDefault="00930FF3" w:rsidP="00930FF3">
            <w:pPr>
              <w:rPr>
                <w:szCs w:val="28"/>
              </w:rPr>
            </w:pPr>
          </w:p>
          <w:p w14:paraId="7564A75E" w14:textId="6963FEF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D10EA7" w14:paraId="79748421" w14:textId="77777777" w:rsidTr="0073250C">
        <w:tc>
          <w:tcPr>
            <w:tcW w:w="964" w:type="dxa"/>
          </w:tcPr>
          <w:p w14:paraId="6D13B4A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7090FD" w14:textId="77777777" w:rsidR="00930FF3" w:rsidRPr="00AB43A7" w:rsidRDefault="00930FF3" w:rsidP="00930FF3">
            <w:pPr>
              <w:rPr>
                <w:szCs w:val="28"/>
              </w:rPr>
            </w:pPr>
            <w:r w:rsidRPr="00AB43A7">
              <w:rPr>
                <w:szCs w:val="28"/>
              </w:rPr>
              <w:t xml:space="preserve">Полный курс уголовного права : в 5 т. / под ред. </w:t>
            </w:r>
            <w:r w:rsidRPr="002D3EDB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</w:t>
            </w:r>
            <w:r w:rsidRPr="00AB43A7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AB43A7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AB43A7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AB43A7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авт. кол. </w:t>
            </w:r>
            <w:r w:rsidRPr="002D3ED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Ю. В. Голик </w:t>
            </w:r>
            <w:r w:rsidRPr="002D3EDB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AB43A7">
              <w:rPr>
                <w:szCs w:val="28"/>
              </w:rPr>
              <w:t>Ассоц. Юрид. центр. - СПб. : Изд-во Р.</w:t>
            </w:r>
            <w:r>
              <w:rPr>
                <w:szCs w:val="28"/>
              </w:rPr>
              <w:t xml:space="preserve"> </w:t>
            </w:r>
            <w:r w:rsidRPr="00AB43A7">
              <w:rPr>
                <w:szCs w:val="28"/>
              </w:rPr>
              <w:t xml:space="preserve">Асланова </w:t>
            </w:r>
            <w:r>
              <w:rPr>
                <w:szCs w:val="28"/>
              </w:rPr>
              <w:t>«</w:t>
            </w:r>
            <w:r w:rsidRPr="00AB43A7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AB43A7">
              <w:rPr>
                <w:szCs w:val="28"/>
              </w:rPr>
              <w:t xml:space="preserve"> центр Пресс</w:t>
            </w:r>
            <w:r>
              <w:rPr>
                <w:szCs w:val="28"/>
              </w:rPr>
              <w:t>»</w:t>
            </w:r>
            <w:r w:rsidRPr="00AB43A7">
              <w:rPr>
                <w:szCs w:val="28"/>
              </w:rPr>
              <w:t>, 2008 - (Учебники и учебные пособия).</w:t>
            </w:r>
          </w:p>
          <w:p w14:paraId="4E772C7A" w14:textId="77777777" w:rsidR="00930FF3" w:rsidRDefault="00930FF3" w:rsidP="00930FF3">
            <w:pPr>
              <w:rPr>
                <w:szCs w:val="28"/>
              </w:rPr>
            </w:pPr>
            <w:r w:rsidRPr="00AB43A7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</w:t>
            </w:r>
            <w:r w:rsidRPr="00AB43A7">
              <w:rPr>
                <w:szCs w:val="28"/>
              </w:rPr>
              <w:t xml:space="preserve"> : Преступление и наказание. - 1131 с.</w:t>
            </w:r>
          </w:p>
          <w:p w14:paraId="4CF213BE" w14:textId="77777777" w:rsidR="00930FF3" w:rsidRDefault="00930FF3" w:rsidP="00930FF3">
            <w:pPr>
              <w:rPr>
                <w:szCs w:val="28"/>
              </w:rPr>
            </w:pPr>
          </w:p>
          <w:p w14:paraId="7DEC4E8A" w14:textId="77777777" w:rsidR="00930FF3" w:rsidRDefault="00930FF3" w:rsidP="00930FF3">
            <w:pPr>
              <w:rPr>
                <w:szCs w:val="28"/>
              </w:rPr>
            </w:pPr>
            <w:r w:rsidRPr="00AB43A7">
              <w:rPr>
                <w:szCs w:val="28"/>
              </w:rPr>
              <w:t>ISBN 978-5-94201-541-1</w:t>
            </w:r>
            <w:r>
              <w:t xml:space="preserve"> (</w:t>
            </w:r>
            <w:r w:rsidRPr="002D3EDB">
              <w:rPr>
                <w:szCs w:val="28"/>
              </w:rPr>
              <w:t>Т.I</w:t>
            </w:r>
            <w:r>
              <w:rPr>
                <w:szCs w:val="28"/>
              </w:rPr>
              <w:t>)</w:t>
            </w:r>
          </w:p>
          <w:p w14:paraId="28076F79" w14:textId="22067B2C" w:rsidR="00930FF3" w:rsidRPr="00D10EA7" w:rsidRDefault="00930FF3" w:rsidP="00930FF3">
            <w:pPr>
              <w:rPr>
                <w:szCs w:val="28"/>
              </w:rPr>
            </w:pPr>
            <w:r w:rsidRPr="002D3EDB">
              <w:rPr>
                <w:szCs w:val="28"/>
              </w:rPr>
              <w:t>ISBN 978-5-94201-54</w:t>
            </w:r>
            <w:r>
              <w:rPr>
                <w:szCs w:val="28"/>
              </w:rPr>
              <w:t>2</w:t>
            </w:r>
            <w:r w:rsidRPr="002D3EDB">
              <w:rPr>
                <w:szCs w:val="28"/>
              </w:rPr>
              <w:t>-</w:t>
            </w:r>
            <w:r>
              <w:rPr>
                <w:szCs w:val="28"/>
              </w:rPr>
              <w:t>8 (общ.)</w:t>
            </w:r>
          </w:p>
        </w:tc>
        <w:tc>
          <w:tcPr>
            <w:tcW w:w="1701" w:type="dxa"/>
          </w:tcPr>
          <w:p w14:paraId="404C3CF7" w14:textId="7BD34E5D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7CB9890" w14:textId="74723CB2" w:rsidR="00930FF3" w:rsidRPr="00FD3C93" w:rsidRDefault="00930FF3" w:rsidP="00930FF3">
            <w:pPr>
              <w:rPr>
                <w:szCs w:val="28"/>
              </w:rPr>
            </w:pPr>
            <w:r w:rsidRPr="002D3EDB">
              <w:rPr>
                <w:szCs w:val="28"/>
              </w:rPr>
              <w:t>№21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8A89511" w14:textId="5D8F5CB1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FE3DF0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43EFB22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я73</w:t>
            </w:r>
          </w:p>
          <w:p w14:paraId="266B9554" w14:textId="5D92A596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084C7D6D" w14:textId="3C3A421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законодательство история, уголовный закон, преступление, уголовная ответственность, множественность преступлений, уголовное наказание, освобождение от уголовной ответственности, преступность несовершеннолетних, уголовная ответственность несовершеннолетних</w:t>
            </w:r>
          </w:p>
        </w:tc>
      </w:tr>
      <w:tr w:rsidR="00930FF3" w:rsidRPr="00D10EA7" w14:paraId="0B55FFBE" w14:textId="77777777" w:rsidTr="0073250C">
        <w:tc>
          <w:tcPr>
            <w:tcW w:w="964" w:type="dxa"/>
          </w:tcPr>
          <w:p w14:paraId="39EECC9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FEFAC0" w14:textId="77777777" w:rsidR="00930FF3" w:rsidRPr="00EA5F0E" w:rsidRDefault="00930FF3" w:rsidP="00930FF3">
            <w:pPr>
              <w:rPr>
                <w:szCs w:val="28"/>
              </w:rPr>
            </w:pPr>
            <w:r w:rsidRPr="00EA5F0E">
              <w:rPr>
                <w:szCs w:val="28"/>
              </w:rPr>
              <w:t xml:space="preserve">Полный курс уголовного права : в 5 т. / под ред. д-ра юрид. наук, проф. А. И. Коробеева ; авт. кол. д-р юрид. наук, проф. </w:t>
            </w:r>
            <w:r>
              <w:rPr>
                <w:szCs w:val="28"/>
              </w:rPr>
              <w:t>А. С. Горелик</w:t>
            </w:r>
            <w:r w:rsidRPr="00EA5F0E">
              <w:rPr>
                <w:szCs w:val="28"/>
              </w:rPr>
              <w:t xml:space="preserve"> [и др.] ; Ассоц. Юрид. центр. - СПб. : Изд-во Р. Асланова «Юридический центр Пресс», 2008 - (Учебники и учебные пособия).</w:t>
            </w:r>
          </w:p>
          <w:p w14:paraId="4F0E3D24" w14:textId="145904D5" w:rsidR="00930FF3" w:rsidRPr="00EA5F0E" w:rsidRDefault="00930FF3" w:rsidP="00930FF3">
            <w:pPr>
              <w:rPr>
                <w:szCs w:val="28"/>
              </w:rPr>
            </w:pPr>
            <w:r w:rsidRPr="00EA5F0E">
              <w:rPr>
                <w:szCs w:val="28"/>
              </w:rPr>
              <w:t>Т.</w:t>
            </w:r>
            <w:r>
              <w:t xml:space="preserve"> </w:t>
            </w:r>
            <w:r w:rsidRPr="00EA5F0E">
              <w:rPr>
                <w:szCs w:val="28"/>
              </w:rPr>
              <w:t>II : Преступлени</w:t>
            </w:r>
            <w:r>
              <w:rPr>
                <w:szCs w:val="28"/>
              </w:rPr>
              <w:t>я против личности</w:t>
            </w:r>
            <w:r w:rsidRPr="00EA5F0E">
              <w:rPr>
                <w:szCs w:val="28"/>
              </w:rPr>
              <w:t xml:space="preserve">. - </w:t>
            </w:r>
            <w:r>
              <w:rPr>
                <w:szCs w:val="28"/>
              </w:rPr>
              <w:t>680</w:t>
            </w:r>
            <w:r w:rsidRPr="00EA5F0E">
              <w:rPr>
                <w:szCs w:val="28"/>
              </w:rPr>
              <w:t xml:space="preserve"> с.</w:t>
            </w:r>
          </w:p>
          <w:p w14:paraId="704C7E78" w14:textId="77777777" w:rsidR="00930FF3" w:rsidRPr="005E25A2" w:rsidRDefault="00930FF3" w:rsidP="00930FF3">
            <w:pPr>
              <w:rPr>
                <w:szCs w:val="28"/>
                <w:lang w:val="en-US"/>
              </w:rPr>
            </w:pPr>
            <w:r w:rsidRPr="005E25A2">
              <w:rPr>
                <w:szCs w:val="28"/>
                <w:lang w:val="en-US"/>
              </w:rPr>
              <w:lastRenderedPageBreak/>
              <w:t>ISBN 978-5-94201-543-5 (</w:t>
            </w:r>
            <w:r w:rsidRPr="00EA5F0E">
              <w:rPr>
                <w:szCs w:val="28"/>
              </w:rPr>
              <w:t>Т</w:t>
            </w:r>
            <w:r w:rsidRPr="005E25A2">
              <w:rPr>
                <w:szCs w:val="28"/>
                <w:lang w:val="en-US"/>
              </w:rPr>
              <w:t>. II)</w:t>
            </w:r>
          </w:p>
          <w:p w14:paraId="192B39A3" w14:textId="6DB00266" w:rsidR="00930FF3" w:rsidRPr="002C1B8C" w:rsidRDefault="00930FF3" w:rsidP="00930FF3">
            <w:pPr>
              <w:rPr>
                <w:szCs w:val="28"/>
                <w:lang w:val="en-US"/>
              </w:rPr>
            </w:pPr>
            <w:r w:rsidRPr="005E25A2">
              <w:rPr>
                <w:szCs w:val="28"/>
                <w:lang w:val="en-US"/>
              </w:rPr>
              <w:t>ISBN 978-5-94201-542-8 (</w:t>
            </w:r>
            <w:r w:rsidRPr="00EA5F0E">
              <w:rPr>
                <w:szCs w:val="28"/>
              </w:rPr>
              <w:t>общ</w:t>
            </w:r>
            <w:r w:rsidRPr="005E25A2">
              <w:rPr>
                <w:szCs w:val="28"/>
                <w:lang w:val="en-US"/>
              </w:rPr>
              <w:t>.)</w:t>
            </w:r>
          </w:p>
        </w:tc>
        <w:tc>
          <w:tcPr>
            <w:tcW w:w="1701" w:type="dxa"/>
          </w:tcPr>
          <w:p w14:paraId="2A4EDCF6" w14:textId="32AA248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2E7F8C6E" w14:textId="44490818" w:rsidR="00930FF3" w:rsidRPr="002D3EDB" w:rsidRDefault="00930FF3" w:rsidP="00930FF3">
            <w:pPr>
              <w:rPr>
                <w:szCs w:val="28"/>
              </w:rPr>
            </w:pPr>
            <w:r w:rsidRPr="00137992">
              <w:rPr>
                <w:szCs w:val="28"/>
              </w:rPr>
              <w:t>№211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E3B213D" w14:textId="40C8568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0ABB89A" w14:textId="77777777" w:rsidR="00930FF3" w:rsidRPr="003E0123" w:rsidRDefault="00930FF3" w:rsidP="00930FF3">
            <w:pPr>
              <w:rPr>
                <w:szCs w:val="28"/>
              </w:rPr>
            </w:pPr>
            <w:r w:rsidRPr="003E0123">
              <w:rPr>
                <w:szCs w:val="28"/>
              </w:rPr>
              <w:t>67.408</w:t>
            </w:r>
          </w:p>
          <w:p w14:paraId="36D5E40E" w14:textId="77777777" w:rsidR="00930FF3" w:rsidRPr="003E0123" w:rsidRDefault="00930FF3" w:rsidP="00930FF3">
            <w:pPr>
              <w:rPr>
                <w:szCs w:val="28"/>
              </w:rPr>
            </w:pPr>
            <w:r w:rsidRPr="003E0123">
              <w:rPr>
                <w:szCs w:val="28"/>
              </w:rPr>
              <w:t>67.408.11я73</w:t>
            </w:r>
          </w:p>
          <w:p w14:paraId="6D7713B9" w14:textId="469ACD72" w:rsidR="00930FF3" w:rsidRDefault="00930FF3" w:rsidP="00930FF3">
            <w:pPr>
              <w:rPr>
                <w:szCs w:val="28"/>
              </w:rPr>
            </w:pPr>
            <w:r w:rsidRPr="003E0123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3BC8588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учебники, преступления против личности, квалификация преступлений</w:t>
            </w:r>
          </w:p>
          <w:p w14:paraId="0C3C9613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D48CE93" w14:textId="77777777" w:rsidTr="0073250C">
        <w:tc>
          <w:tcPr>
            <w:tcW w:w="964" w:type="dxa"/>
          </w:tcPr>
          <w:p w14:paraId="406FABC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8E7723" w14:textId="77777777" w:rsidR="00930FF3" w:rsidRPr="003E0123" w:rsidRDefault="00930FF3" w:rsidP="00930FF3">
            <w:pPr>
              <w:rPr>
                <w:szCs w:val="28"/>
              </w:rPr>
            </w:pPr>
            <w:r w:rsidRPr="003E0123">
              <w:rPr>
                <w:szCs w:val="28"/>
              </w:rPr>
              <w:t xml:space="preserve">Полный курс уголовного права : в 5 т. / под ред. д-ра юрид. наук, проф. А. И. Коробеева ; авт. кол. д-р юрид. наук, проф. </w:t>
            </w:r>
            <w:r>
              <w:rPr>
                <w:szCs w:val="28"/>
              </w:rPr>
              <w:t>А. И. Бойцов</w:t>
            </w:r>
            <w:r w:rsidRPr="003E0123">
              <w:rPr>
                <w:szCs w:val="28"/>
              </w:rPr>
              <w:t xml:space="preserve"> [и др.] ; Ассоц. Юрид. центр. - СПб. : Изд-во Р. Асланова «Юридический центр Пресс», 2008 - (Учебники и учебные пособия).</w:t>
            </w:r>
          </w:p>
          <w:p w14:paraId="48CEB243" w14:textId="4B248566" w:rsidR="00930FF3" w:rsidRPr="003E0123" w:rsidRDefault="00930FF3" w:rsidP="00930FF3">
            <w:pPr>
              <w:rPr>
                <w:szCs w:val="28"/>
              </w:rPr>
            </w:pPr>
            <w:r w:rsidRPr="003E0123">
              <w:rPr>
                <w:szCs w:val="28"/>
              </w:rPr>
              <w:t xml:space="preserve">Т. III : Преступления </w:t>
            </w:r>
            <w:r>
              <w:rPr>
                <w:szCs w:val="28"/>
              </w:rPr>
              <w:t>в сфере экономики</w:t>
            </w:r>
            <w:r w:rsidRPr="003E0123">
              <w:rPr>
                <w:szCs w:val="28"/>
              </w:rPr>
              <w:t xml:space="preserve">. - </w:t>
            </w:r>
            <w:r>
              <w:rPr>
                <w:szCs w:val="28"/>
              </w:rPr>
              <w:t>784</w:t>
            </w:r>
            <w:r w:rsidRPr="003E0123">
              <w:rPr>
                <w:szCs w:val="28"/>
              </w:rPr>
              <w:t xml:space="preserve"> с.</w:t>
            </w:r>
          </w:p>
          <w:p w14:paraId="3C999410" w14:textId="77777777" w:rsidR="00930FF3" w:rsidRPr="003E0123" w:rsidRDefault="00930FF3" w:rsidP="00930FF3">
            <w:pPr>
              <w:rPr>
                <w:szCs w:val="28"/>
                <w:lang w:val="en-US"/>
              </w:rPr>
            </w:pPr>
            <w:r w:rsidRPr="003E0123">
              <w:rPr>
                <w:szCs w:val="28"/>
                <w:lang w:val="en-US"/>
              </w:rPr>
              <w:t>ISBN 978-5-94201-54</w:t>
            </w:r>
            <w:r w:rsidRPr="005E25A2">
              <w:rPr>
                <w:szCs w:val="28"/>
                <w:lang w:val="en-US"/>
              </w:rPr>
              <w:t>4</w:t>
            </w:r>
            <w:r w:rsidRPr="003E0123">
              <w:rPr>
                <w:szCs w:val="28"/>
                <w:lang w:val="en-US"/>
              </w:rPr>
              <w:t>-</w:t>
            </w:r>
            <w:r w:rsidRPr="005E25A2">
              <w:rPr>
                <w:szCs w:val="28"/>
                <w:lang w:val="en-US"/>
              </w:rPr>
              <w:t>2</w:t>
            </w:r>
            <w:r w:rsidRPr="003E0123">
              <w:rPr>
                <w:szCs w:val="28"/>
                <w:lang w:val="en-US"/>
              </w:rPr>
              <w:t xml:space="preserve"> (</w:t>
            </w:r>
            <w:r w:rsidRPr="003E0123">
              <w:rPr>
                <w:szCs w:val="28"/>
              </w:rPr>
              <w:t>Т</w:t>
            </w:r>
            <w:r w:rsidRPr="003E0123">
              <w:rPr>
                <w:szCs w:val="28"/>
                <w:lang w:val="en-US"/>
              </w:rPr>
              <w:t>. III)</w:t>
            </w:r>
          </w:p>
          <w:p w14:paraId="171D1895" w14:textId="361B29EF" w:rsidR="00930FF3" w:rsidRPr="002C1B8C" w:rsidRDefault="00930FF3" w:rsidP="00930FF3">
            <w:pPr>
              <w:rPr>
                <w:szCs w:val="28"/>
                <w:lang w:val="en-US"/>
              </w:rPr>
            </w:pPr>
            <w:r w:rsidRPr="003E0123">
              <w:rPr>
                <w:szCs w:val="28"/>
                <w:lang w:val="en-US"/>
              </w:rPr>
              <w:t>ISBN 978-5-94201-542-8 (</w:t>
            </w:r>
            <w:r w:rsidRPr="003E0123">
              <w:rPr>
                <w:szCs w:val="28"/>
              </w:rPr>
              <w:t>общ</w:t>
            </w:r>
            <w:r w:rsidRPr="003E0123">
              <w:rPr>
                <w:szCs w:val="28"/>
                <w:lang w:val="en-US"/>
              </w:rPr>
              <w:t>.)</w:t>
            </w:r>
          </w:p>
        </w:tc>
        <w:tc>
          <w:tcPr>
            <w:tcW w:w="1701" w:type="dxa"/>
          </w:tcPr>
          <w:p w14:paraId="5244BD35" w14:textId="13452D7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321B731F" w14:textId="5FEE558B" w:rsidR="00930FF3" w:rsidRPr="00137992" w:rsidRDefault="00930FF3" w:rsidP="00930FF3">
            <w:pPr>
              <w:rPr>
                <w:szCs w:val="28"/>
              </w:rPr>
            </w:pPr>
            <w:r w:rsidRPr="00EF6CC7">
              <w:rPr>
                <w:szCs w:val="28"/>
              </w:rPr>
              <w:t>№21</w:t>
            </w:r>
            <w:r>
              <w:rPr>
                <w:szCs w:val="28"/>
              </w:rPr>
              <w:t>20</w:t>
            </w:r>
          </w:p>
        </w:tc>
        <w:tc>
          <w:tcPr>
            <w:tcW w:w="1133" w:type="dxa"/>
          </w:tcPr>
          <w:p w14:paraId="621C3012" w14:textId="5554A67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B83DFF4" w14:textId="77777777" w:rsidR="00930FF3" w:rsidRPr="00EF6CC7" w:rsidRDefault="00930FF3" w:rsidP="00930FF3">
            <w:pPr>
              <w:rPr>
                <w:szCs w:val="28"/>
                <w:lang w:val="en-US"/>
              </w:rPr>
            </w:pPr>
            <w:r w:rsidRPr="00EF6CC7">
              <w:rPr>
                <w:szCs w:val="28"/>
                <w:lang w:val="en-US"/>
              </w:rPr>
              <w:t>67.408</w:t>
            </w:r>
          </w:p>
          <w:p w14:paraId="7D33659C" w14:textId="77777777" w:rsidR="00930FF3" w:rsidRPr="00EF6CC7" w:rsidRDefault="00930FF3" w:rsidP="00930FF3">
            <w:pPr>
              <w:rPr>
                <w:szCs w:val="28"/>
                <w:lang w:val="en-US"/>
              </w:rPr>
            </w:pPr>
            <w:r w:rsidRPr="00EF6CC7">
              <w:rPr>
                <w:szCs w:val="28"/>
                <w:lang w:val="en-US"/>
              </w:rPr>
              <w:t>67.408.1</w:t>
            </w:r>
            <w:r>
              <w:rPr>
                <w:szCs w:val="28"/>
              </w:rPr>
              <w:t>2</w:t>
            </w:r>
            <w:r w:rsidRPr="00EF6CC7">
              <w:rPr>
                <w:szCs w:val="28"/>
                <w:lang w:val="en-US"/>
              </w:rPr>
              <w:t>я73</w:t>
            </w:r>
          </w:p>
          <w:p w14:paraId="6E6D0B23" w14:textId="37CE06EF" w:rsidR="00930FF3" w:rsidRPr="003E0123" w:rsidRDefault="00930FF3" w:rsidP="00930FF3">
            <w:pPr>
              <w:rPr>
                <w:szCs w:val="28"/>
              </w:rPr>
            </w:pPr>
            <w:r w:rsidRPr="00EF6CC7">
              <w:rPr>
                <w:szCs w:val="28"/>
                <w:lang w:val="en-US"/>
              </w:rPr>
              <w:t>П 51-9</w:t>
            </w:r>
          </w:p>
        </w:tc>
        <w:tc>
          <w:tcPr>
            <w:tcW w:w="3685" w:type="dxa"/>
          </w:tcPr>
          <w:p w14:paraId="75ECE30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учебники, преступления в сфере экономической деятельности, экономические преступления</w:t>
            </w:r>
          </w:p>
          <w:p w14:paraId="68512D6E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D059FC9" w14:textId="77777777" w:rsidTr="0073250C">
        <w:tc>
          <w:tcPr>
            <w:tcW w:w="964" w:type="dxa"/>
          </w:tcPr>
          <w:p w14:paraId="2ECEA25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A9509D" w14:textId="77777777" w:rsidR="00930FF3" w:rsidRPr="002D594E" w:rsidRDefault="00930FF3" w:rsidP="00930FF3">
            <w:pPr>
              <w:rPr>
                <w:szCs w:val="28"/>
              </w:rPr>
            </w:pPr>
            <w:r w:rsidRPr="002D594E">
              <w:rPr>
                <w:szCs w:val="28"/>
              </w:rPr>
              <w:t xml:space="preserve">Полный курс уголовного права : в 5 т. / под ред. д-ра юрид. наук, проф. А. И. Коробеева ; авт. кол. д-р юрид. наук, проф. </w:t>
            </w:r>
            <w:r>
              <w:rPr>
                <w:szCs w:val="28"/>
              </w:rPr>
              <w:t>В. С. Комиссаров</w:t>
            </w:r>
            <w:r w:rsidRPr="002D594E">
              <w:rPr>
                <w:szCs w:val="28"/>
              </w:rPr>
              <w:t xml:space="preserve"> [и др.] ; Ассоц. Юрид. центр. - СПб. : Изд-во Р. Асланова «Юридический центр Пресс», 2008 - (Учебники и учебные пособия).</w:t>
            </w:r>
          </w:p>
          <w:p w14:paraId="5707A833" w14:textId="51C13054" w:rsidR="00930FF3" w:rsidRPr="002D594E" w:rsidRDefault="00930FF3" w:rsidP="00930FF3">
            <w:pPr>
              <w:rPr>
                <w:szCs w:val="28"/>
              </w:rPr>
            </w:pPr>
            <w:r w:rsidRPr="002D594E">
              <w:rPr>
                <w:szCs w:val="28"/>
              </w:rPr>
              <w:t>Т. I</w:t>
            </w:r>
            <w:r>
              <w:rPr>
                <w:szCs w:val="28"/>
                <w:lang w:val="en-US"/>
              </w:rPr>
              <w:t>V</w:t>
            </w:r>
            <w:r w:rsidRPr="002D594E">
              <w:rPr>
                <w:szCs w:val="28"/>
              </w:rPr>
              <w:t xml:space="preserve"> : Преступления </w:t>
            </w:r>
            <w:r>
              <w:rPr>
                <w:szCs w:val="28"/>
              </w:rPr>
              <w:t>против общественной безопасности</w:t>
            </w:r>
            <w:r w:rsidRPr="002D594E">
              <w:rPr>
                <w:szCs w:val="28"/>
              </w:rPr>
              <w:t xml:space="preserve">. - </w:t>
            </w:r>
            <w:r>
              <w:rPr>
                <w:szCs w:val="28"/>
              </w:rPr>
              <w:t>672</w:t>
            </w:r>
            <w:r w:rsidRPr="002D594E">
              <w:rPr>
                <w:szCs w:val="28"/>
              </w:rPr>
              <w:t xml:space="preserve"> с.</w:t>
            </w:r>
          </w:p>
          <w:p w14:paraId="5BCC9726" w14:textId="77777777" w:rsidR="00930FF3" w:rsidRPr="002D594E" w:rsidRDefault="00930FF3" w:rsidP="00930FF3">
            <w:pPr>
              <w:rPr>
                <w:szCs w:val="28"/>
                <w:lang w:val="en-US"/>
              </w:rPr>
            </w:pPr>
            <w:r w:rsidRPr="002D594E">
              <w:rPr>
                <w:szCs w:val="28"/>
                <w:lang w:val="en-US"/>
              </w:rPr>
              <w:t>ISBN 978-5-94201-54</w:t>
            </w:r>
            <w:r w:rsidRPr="005E25A2">
              <w:rPr>
                <w:szCs w:val="28"/>
                <w:lang w:val="en-US"/>
              </w:rPr>
              <w:t>5</w:t>
            </w:r>
            <w:r w:rsidRPr="002D594E">
              <w:rPr>
                <w:szCs w:val="28"/>
                <w:lang w:val="en-US"/>
              </w:rPr>
              <w:t>-</w:t>
            </w:r>
            <w:r w:rsidRPr="005E25A2">
              <w:rPr>
                <w:szCs w:val="28"/>
                <w:lang w:val="en-US"/>
              </w:rPr>
              <w:t>9</w:t>
            </w:r>
            <w:r w:rsidRPr="002D594E">
              <w:rPr>
                <w:szCs w:val="28"/>
                <w:lang w:val="en-US"/>
              </w:rPr>
              <w:t xml:space="preserve"> (</w:t>
            </w:r>
            <w:r w:rsidRPr="002D594E">
              <w:rPr>
                <w:szCs w:val="28"/>
              </w:rPr>
              <w:t>Т</w:t>
            </w:r>
            <w:r w:rsidRPr="002D594E">
              <w:rPr>
                <w:szCs w:val="28"/>
                <w:lang w:val="en-US"/>
              </w:rPr>
              <w:t>. IV)</w:t>
            </w:r>
          </w:p>
          <w:p w14:paraId="4835E59D" w14:textId="531E7025" w:rsidR="00930FF3" w:rsidRPr="002C1B8C" w:rsidRDefault="00930FF3" w:rsidP="00930FF3">
            <w:pPr>
              <w:rPr>
                <w:szCs w:val="28"/>
                <w:lang w:val="en-US"/>
              </w:rPr>
            </w:pPr>
            <w:r w:rsidRPr="002D594E">
              <w:rPr>
                <w:szCs w:val="28"/>
                <w:lang w:val="en-US"/>
              </w:rPr>
              <w:t>ISBN 978-5-94201-542-8 (</w:t>
            </w:r>
            <w:r w:rsidRPr="002D594E">
              <w:rPr>
                <w:szCs w:val="28"/>
              </w:rPr>
              <w:t>общ</w:t>
            </w:r>
            <w:r w:rsidRPr="002D594E">
              <w:rPr>
                <w:szCs w:val="28"/>
                <w:lang w:val="en-US"/>
              </w:rPr>
              <w:t>.)</w:t>
            </w:r>
          </w:p>
        </w:tc>
        <w:tc>
          <w:tcPr>
            <w:tcW w:w="1701" w:type="dxa"/>
          </w:tcPr>
          <w:p w14:paraId="56B6949C" w14:textId="7C5C1A2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356FFB4A" w14:textId="746578DA" w:rsidR="00930FF3" w:rsidRPr="00EF6CC7" w:rsidRDefault="00930FF3" w:rsidP="00930FF3">
            <w:pPr>
              <w:rPr>
                <w:szCs w:val="28"/>
              </w:rPr>
            </w:pPr>
            <w:r w:rsidRPr="00965988">
              <w:rPr>
                <w:szCs w:val="28"/>
                <w:lang w:val="en-US"/>
              </w:rPr>
              <w:t>№212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24081ED3" w14:textId="73DA461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BFED26" w14:textId="77777777" w:rsidR="00930FF3" w:rsidRPr="00965988" w:rsidRDefault="00930FF3" w:rsidP="00930FF3">
            <w:pPr>
              <w:rPr>
                <w:szCs w:val="28"/>
                <w:lang w:val="en-US"/>
              </w:rPr>
            </w:pPr>
            <w:r w:rsidRPr="00965988">
              <w:rPr>
                <w:szCs w:val="28"/>
                <w:lang w:val="en-US"/>
              </w:rPr>
              <w:t>67.408</w:t>
            </w:r>
          </w:p>
          <w:p w14:paraId="38F989F8" w14:textId="77777777" w:rsidR="00930FF3" w:rsidRPr="00965988" w:rsidRDefault="00930FF3" w:rsidP="00930FF3">
            <w:pPr>
              <w:rPr>
                <w:szCs w:val="28"/>
                <w:lang w:val="en-US"/>
              </w:rPr>
            </w:pPr>
            <w:r w:rsidRPr="00965988">
              <w:rPr>
                <w:szCs w:val="28"/>
                <w:lang w:val="en-US"/>
              </w:rPr>
              <w:t>67.408.1</w:t>
            </w:r>
            <w:r>
              <w:rPr>
                <w:szCs w:val="28"/>
              </w:rPr>
              <w:t>3</w:t>
            </w:r>
            <w:r w:rsidRPr="00965988">
              <w:rPr>
                <w:szCs w:val="28"/>
                <w:lang w:val="en-US"/>
              </w:rPr>
              <w:t>я73</w:t>
            </w:r>
          </w:p>
          <w:p w14:paraId="66934F6E" w14:textId="582ECDA7" w:rsidR="00930FF3" w:rsidRPr="00EF6CC7" w:rsidRDefault="00930FF3" w:rsidP="00930FF3">
            <w:pPr>
              <w:rPr>
                <w:szCs w:val="28"/>
                <w:lang w:val="en-US"/>
              </w:rPr>
            </w:pPr>
            <w:r w:rsidRPr="00965988">
              <w:rPr>
                <w:szCs w:val="28"/>
                <w:lang w:val="en-US"/>
              </w:rPr>
              <w:t>П 51-9</w:t>
            </w:r>
          </w:p>
        </w:tc>
        <w:tc>
          <w:tcPr>
            <w:tcW w:w="3685" w:type="dxa"/>
          </w:tcPr>
          <w:p w14:paraId="1694625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учебники, преступления против общественной безопасности и общественного порядка, экологические преступления, п</w:t>
            </w:r>
            <w:r w:rsidRPr="005034A3">
              <w:rPr>
                <w:szCs w:val="28"/>
              </w:rPr>
              <w:t>реступления против безопасности движения и эксплуатации транспорта</w:t>
            </w:r>
            <w:r>
              <w:rPr>
                <w:szCs w:val="28"/>
              </w:rPr>
              <w:t>, п</w:t>
            </w:r>
            <w:r w:rsidRPr="005034A3">
              <w:rPr>
                <w:szCs w:val="28"/>
              </w:rPr>
              <w:t>реступления в сфере компьютерной информации</w:t>
            </w:r>
          </w:p>
          <w:p w14:paraId="3C5B1371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986705E" w14:textId="77777777" w:rsidTr="0073250C">
        <w:tc>
          <w:tcPr>
            <w:tcW w:w="964" w:type="dxa"/>
          </w:tcPr>
          <w:p w14:paraId="63E38B3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84CC83" w14:textId="77777777" w:rsidR="00930FF3" w:rsidRPr="00965988" w:rsidRDefault="00930FF3" w:rsidP="00930FF3">
            <w:pPr>
              <w:rPr>
                <w:szCs w:val="28"/>
              </w:rPr>
            </w:pPr>
            <w:r w:rsidRPr="00965988">
              <w:rPr>
                <w:szCs w:val="28"/>
              </w:rPr>
              <w:t xml:space="preserve">Полный курс уголовного права : в 5 т. / под ред. д-ра юрид. наук, проф. </w:t>
            </w:r>
            <w:r w:rsidRPr="00965988">
              <w:rPr>
                <w:szCs w:val="28"/>
              </w:rPr>
              <w:lastRenderedPageBreak/>
              <w:t xml:space="preserve">А. И. Коробеева ; авт. кол. д-р юрид. наук, проф. </w:t>
            </w:r>
            <w:r>
              <w:rPr>
                <w:szCs w:val="28"/>
              </w:rPr>
              <w:t>Т. Б. Басова</w:t>
            </w:r>
            <w:r w:rsidRPr="00965988">
              <w:rPr>
                <w:szCs w:val="28"/>
              </w:rPr>
              <w:t xml:space="preserve"> [и др.] ; Ассоц. Юрид. центр. - СПб. : Изд-во Р. Асланова «Юридический центр Пресс», 2008 - (Учебники и учебные пособия).</w:t>
            </w:r>
          </w:p>
          <w:p w14:paraId="20324BFF" w14:textId="5D27BCEF" w:rsidR="00930FF3" w:rsidRPr="00965988" w:rsidRDefault="00930FF3" w:rsidP="00930FF3">
            <w:pPr>
              <w:rPr>
                <w:szCs w:val="28"/>
              </w:rPr>
            </w:pPr>
            <w:r w:rsidRPr="00965988">
              <w:rPr>
                <w:szCs w:val="28"/>
              </w:rPr>
              <w:t xml:space="preserve">Т. V : Преступления против </w:t>
            </w:r>
            <w:r>
              <w:rPr>
                <w:szCs w:val="28"/>
              </w:rPr>
              <w:t>государственной власти</w:t>
            </w:r>
            <w:r w:rsidRPr="00965988">
              <w:rPr>
                <w:szCs w:val="28"/>
              </w:rPr>
              <w:t>.</w:t>
            </w:r>
            <w:r>
              <w:t xml:space="preserve"> </w:t>
            </w:r>
            <w:r w:rsidRPr="00965988">
              <w:rPr>
                <w:szCs w:val="28"/>
              </w:rPr>
              <w:t>Преступления против военной службы</w:t>
            </w:r>
            <w:r>
              <w:rPr>
                <w:szCs w:val="28"/>
              </w:rPr>
              <w:t xml:space="preserve">. </w:t>
            </w:r>
            <w:r w:rsidRPr="00965988">
              <w:rPr>
                <w:szCs w:val="28"/>
              </w:rPr>
              <w:t>Преступления против мира и безопасности человечества</w:t>
            </w:r>
            <w:r>
              <w:rPr>
                <w:szCs w:val="28"/>
              </w:rPr>
              <w:t>. Международное уголовное право.</w:t>
            </w:r>
            <w:r w:rsidRPr="00965988">
              <w:rPr>
                <w:szCs w:val="28"/>
              </w:rPr>
              <w:t xml:space="preserve"> - </w:t>
            </w:r>
            <w:r>
              <w:rPr>
                <w:szCs w:val="28"/>
              </w:rPr>
              <w:t>949</w:t>
            </w:r>
            <w:r w:rsidRPr="00965988">
              <w:rPr>
                <w:szCs w:val="28"/>
              </w:rPr>
              <w:t xml:space="preserve"> с.</w:t>
            </w:r>
          </w:p>
          <w:p w14:paraId="449A400A" w14:textId="77777777" w:rsidR="00930FF3" w:rsidRPr="00124140" w:rsidRDefault="00930FF3" w:rsidP="00930FF3">
            <w:pPr>
              <w:rPr>
                <w:szCs w:val="28"/>
                <w:lang w:val="en-US"/>
              </w:rPr>
            </w:pPr>
            <w:r w:rsidRPr="00965988">
              <w:rPr>
                <w:szCs w:val="28"/>
                <w:lang w:val="en-US"/>
              </w:rPr>
              <w:t>ISBN</w:t>
            </w:r>
            <w:r w:rsidRPr="00124140">
              <w:rPr>
                <w:szCs w:val="28"/>
                <w:lang w:val="en-US"/>
              </w:rPr>
              <w:t xml:space="preserve"> 978-5-94201-546-6 (</w:t>
            </w:r>
            <w:r w:rsidRPr="00965988">
              <w:rPr>
                <w:szCs w:val="28"/>
              </w:rPr>
              <w:t>Т</w:t>
            </w:r>
            <w:r w:rsidRPr="00124140">
              <w:rPr>
                <w:szCs w:val="28"/>
                <w:lang w:val="en-US"/>
              </w:rPr>
              <w:t xml:space="preserve">. </w:t>
            </w:r>
            <w:r w:rsidRPr="00965988">
              <w:rPr>
                <w:szCs w:val="28"/>
                <w:lang w:val="en-US"/>
              </w:rPr>
              <w:t>V</w:t>
            </w:r>
            <w:r w:rsidRPr="00124140">
              <w:rPr>
                <w:szCs w:val="28"/>
                <w:lang w:val="en-US"/>
              </w:rPr>
              <w:t>)</w:t>
            </w:r>
          </w:p>
          <w:p w14:paraId="2B5FE325" w14:textId="7B67EE23" w:rsidR="00930FF3" w:rsidRPr="00124140" w:rsidRDefault="00930FF3" w:rsidP="00930FF3">
            <w:pPr>
              <w:rPr>
                <w:szCs w:val="28"/>
                <w:lang w:val="en-US"/>
              </w:rPr>
            </w:pPr>
            <w:r w:rsidRPr="00965988">
              <w:rPr>
                <w:szCs w:val="28"/>
                <w:lang w:val="en-US"/>
              </w:rPr>
              <w:t>ISBN 978-5-94201-542-8 (</w:t>
            </w:r>
            <w:r w:rsidRPr="00965988">
              <w:rPr>
                <w:szCs w:val="28"/>
              </w:rPr>
              <w:t>общ</w:t>
            </w:r>
            <w:r w:rsidRPr="00965988">
              <w:rPr>
                <w:szCs w:val="28"/>
                <w:lang w:val="en-US"/>
              </w:rPr>
              <w:t>.)</w:t>
            </w:r>
          </w:p>
        </w:tc>
        <w:tc>
          <w:tcPr>
            <w:tcW w:w="1701" w:type="dxa"/>
          </w:tcPr>
          <w:p w14:paraId="1899BE16" w14:textId="1106D03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5D1E1BF2" w14:textId="4D6D8F4A" w:rsidR="00930FF3" w:rsidRPr="00965988" w:rsidRDefault="00930FF3" w:rsidP="00930FF3">
            <w:pPr>
              <w:rPr>
                <w:szCs w:val="28"/>
                <w:lang w:val="en-US"/>
              </w:rPr>
            </w:pPr>
            <w:r w:rsidRPr="00A05D17">
              <w:rPr>
                <w:szCs w:val="28"/>
                <w:lang w:val="en-US"/>
              </w:rPr>
              <w:t>№21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6722F777" w14:textId="7F1ED92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D7DB41D" w14:textId="77777777" w:rsidR="00930FF3" w:rsidRPr="00A05D1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3A739B9F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A05D17">
              <w:rPr>
                <w:szCs w:val="28"/>
                <w:lang w:val="en-US"/>
              </w:rPr>
              <w:t>67.408</w:t>
            </w:r>
            <w:r>
              <w:rPr>
                <w:szCs w:val="28"/>
              </w:rPr>
              <w:t>.1</w:t>
            </w:r>
            <w:r w:rsidRPr="00A05D17">
              <w:rPr>
                <w:szCs w:val="28"/>
                <w:lang w:val="en-US"/>
              </w:rPr>
              <w:t>я73</w:t>
            </w:r>
          </w:p>
          <w:p w14:paraId="0025E980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A05D17">
              <w:rPr>
                <w:szCs w:val="28"/>
                <w:lang w:val="en-US"/>
              </w:rPr>
              <w:lastRenderedPageBreak/>
              <w:t>+67.911.15я73</w:t>
            </w:r>
          </w:p>
          <w:p w14:paraId="497B7298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276425">
              <w:rPr>
                <w:szCs w:val="28"/>
                <w:lang w:val="en-US"/>
              </w:rPr>
              <w:t>П 51-9</w:t>
            </w:r>
          </w:p>
          <w:p w14:paraId="437C874B" w14:textId="77777777" w:rsidR="00930FF3" w:rsidRPr="00965988" w:rsidRDefault="00930FF3" w:rsidP="00930FF3">
            <w:pPr>
              <w:rPr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1FE819A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головное право учебники, п</w:t>
            </w:r>
            <w:r w:rsidRPr="00A05D17">
              <w:rPr>
                <w:szCs w:val="28"/>
              </w:rPr>
              <w:t xml:space="preserve">реступления против </w:t>
            </w:r>
            <w:r w:rsidRPr="00A05D17">
              <w:rPr>
                <w:szCs w:val="28"/>
              </w:rPr>
              <w:lastRenderedPageBreak/>
              <w:t>государственной власти</w:t>
            </w:r>
            <w:r>
              <w:rPr>
                <w:szCs w:val="28"/>
              </w:rPr>
              <w:t>,</w:t>
            </w:r>
            <w:r w:rsidRPr="00A05D17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A05D17">
              <w:rPr>
                <w:szCs w:val="28"/>
              </w:rPr>
              <w:t>реступления против военной службы</w:t>
            </w:r>
            <w:r>
              <w:rPr>
                <w:szCs w:val="28"/>
              </w:rPr>
              <w:t>,</w:t>
            </w:r>
            <w:r w:rsidRPr="00A05D17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A05D17">
              <w:rPr>
                <w:szCs w:val="28"/>
              </w:rPr>
              <w:t>реступления против мира и безопасности человечества</w:t>
            </w:r>
            <w:r>
              <w:rPr>
                <w:szCs w:val="28"/>
              </w:rPr>
              <w:t>,</w:t>
            </w:r>
            <w:r w:rsidRPr="00A05D1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A05D17">
              <w:rPr>
                <w:szCs w:val="28"/>
              </w:rPr>
              <w:t>еждународное уголовное право</w:t>
            </w:r>
          </w:p>
          <w:p w14:paraId="1B5F13C7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7FC0698E" w14:textId="77777777" w:rsidTr="00F36001">
        <w:tc>
          <w:tcPr>
            <w:tcW w:w="964" w:type="dxa"/>
          </w:tcPr>
          <w:p w14:paraId="116A153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8755E8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13F789C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Введение в уголовное право. Гносеологические основы уголовного права / </w:t>
            </w:r>
            <w:r w:rsidRPr="00224438">
              <w:rPr>
                <w:szCs w:val="28"/>
              </w:rPr>
              <w:t xml:space="preserve">авт. кол.: д-р юрид. наук, проф. Ю. В. Голик, д-р юрид. наук, проф. А. И. Коробеев, д-р юрид. наук, проф. И. М. Рагимов, </w:t>
            </w:r>
            <w:r w:rsidRPr="00224438">
              <w:rPr>
                <w:szCs w:val="28"/>
              </w:rPr>
              <w:lastRenderedPageBreak/>
              <w:t>д-р юрид наук, проф. А. И. Чучаев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396</w:t>
            </w:r>
            <w:r w:rsidRPr="006C70D4">
              <w:rPr>
                <w:szCs w:val="28"/>
              </w:rPr>
              <w:t xml:space="preserve"> с.</w:t>
            </w:r>
          </w:p>
          <w:p w14:paraId="1A6CC792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4-1</w:t>
            </w:r>
          </w:p>
          <w:p w14:paraId="2DBD8CB8" w14:textId="5A30FBB0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5BCC343A" w14:textId="24346C0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  <w:vAlign w:val="center"/>
          </w:tcPr>
          <w:p w14:paraId="0A200668" w14:textId="77777777" w:rsidR="00930FF3" w:rsidRPr="00112BD8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5</w:t>
            </w:r>
          </w:p>
          <w:p w14:paraId="09A2856C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6</w:t>
            </w:r>
          </w:p>
          <w:p w14:paraId="3AE53835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7</w:t>
            </w:r>
          </w:p>
          <w:p w14:paraId="06AA1709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642563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9F23A5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CB43A6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9322AF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4A6DE2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0A5869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92A05F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C33686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B3A61C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9C53DF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EE8366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D7BF44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3FC768D" w14:textId="77777777" w:rsidR="00930FF3" w:rsidRPr="00A05D17" w:rsidRDefault="00930FF3" w:rsidP="00930FF3">
            <w:pPr>
              <w:rPr>
                <w:szCs w:val="28"/>
                <w:lang w:val="en-US"/>
              </w:rPr>
            </w:pPr>
          </w:p>
        </w:tc>
        <w:tc>
          <w:tcPr>
            <w:tcW w:w="1133" w:type="dxa"/>
          </w:tcPr>
          <w:p w14:paraId="475CE520" w14:textId="5757CA2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5DF2D2AB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4788D32C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я73</w:t>
            </w:r>
          </w:p>
          <w:p w14:paraId="51CED7AA" w14:textId="671A0BC9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6D42FED3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введение в уголовное право, гносеология уголовного права, история науки уголовного права</w:t>
            </w:r>
          </w:p>
          <w:p w14:paraId="3E36D89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91F0C8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172FF5A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73462D6" w14:textId="25EED484" w:rsidR="00930FF3" w:rsidRDefault="00930FF3" w:rsidP="00930FF3">
            <w:pPr>
              <w:rPr>
                <w:szCs w:val="28"/>
              </w:rPr>
            </w:pPr>
            <w:r w:rsidRPr="00BC6FD4">
              <w:rPr>
                <w:b/>
                <w:szCs w:val="28"/>
              </w:rPr>
              <w:t>№8855 КЭ</w:t>
            </w:r>
          </w:p>
        </w:tc>
      </w:tr>
      <w:tr w:rsidR="00930FF3" w:rsidRPr="00D10EA7" w14:paraId="307B53F4" w14:textId="77777777" w:rsidTr="00F36001">
        <w:tc>
          <w:tcPr>
            <w:tcW w:w="964" w:type="dxa"/>
          </w:tcPr>
          <w:p w14:paraId="3A23B4E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B7EEA1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074A595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</w:t>
            </w:r>
            <w:r w:rsidRPr="00C803A1"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Уголовное право и уголовно-правовая политика. Уголовный закон / </w:t>
            </w:r>
            <w:r w:rsidRPr="00224438">
              <w:rPr>
                <w:szCs w:val="28"/>
              </w:rPr>
              <w:t>авт. кол.: д-р юрид. наук, проф. Ю. В. Голик</w:t>
            </w:r>
            <w:r>
              <w:rPr>
                <w:szCs w:val="28"/>
              </w:rPr>
              <w:t xml:space="preserve">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616</w:t>
            </w:r>
            <w:r w:rsidRPr="006C70D4">
              <w:rPr>
                <w:szCs w:val="28"/>
              </w:rPr>
              <w:t xml:space="preserve"> с.</w:t>
            </w:r>
          </w:p>
          <w:p w14:paraId="4A519FE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I</w:t>
            </w:r>
            <w:r w:rsidRPr="00C803A1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6-5</w:t>
            </w:r>
          </w:p>
          <w:p w14:paraId="06DF98B3" w14:textId="386FC665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4AF1C6E5" w14:textId="331ADEF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  <w:vAlign w:val="center"/>
          </w:tcPr>
          <w:p w14:paraId="28E988FF" w14:textId="77777777" w:rsidR="00930FF3" w:rsidRPr="00112BD8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8</w:t>
            </w:r>
          </w:p>
          <w:p w14:paraId="2239667F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59</w:t>
            </w:r>
          </w:p>
          <w:p w14:paraId="0F1DD109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0</w:t>
            </w:r>
          </w:p>
          <w:p w14:paraId="05E8F0E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46EB55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62ED7B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E175C6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140C71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D2297D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32909A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864E62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1DE116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8681E0D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0D55B0EB" w14:textId="6F4E6ED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EFF007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07C12D99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-32я73</w:t>
            </w:r>
          </w:p>
          <w:p w14:paraId="2B70D2D5" w14:textId="18FEF6B0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084A88F2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-правовая политика, уголовный закон, российское уголовное законодательство</w:t>
            </w:r>
          </w:p>
          <w:p w14:paraId="2E745893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076BCC5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2634A25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254F658" w14:textId="4C44B61A" w:rsidR="00930FF3" w:rsidRDefault="00930FF3" w:rsidP="00930FF3">
            <w:pPr>
              <w:rPr>
                <w:szCs w:val="28"/>
              </w:rPr>
            </w:pPr>
            <w:r w:rsidRPr="00BC6FD4">
              <w:rPr>
                <w:b/>
                <w:szCs w:val="28"/>
              </w:rPr>
              <w:t>№8858 КЭ</w:t>
            </w:r>
          </w:p>
        </w:tc>
      </w:tr>
      <w:tr w:rsidR="00930FF3" w:rsidRPr="00D10EA7" w14:paraId="55382268" w14:textId="77777777" w:rsidTr="00F36001">
        <w:tc>
          <w:tcPr>
            <w:tcW w:w="964" w:type="dxa"/>
          </w:tcPr>
          <w:p w14:paraId="7B0AD52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4AFCA5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23CB24BA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</w:t>
            </w:r>
            <w:r w:rsidRPr="00C803A1">
              <w:rPr>
                <w:szCs w:val="28"/>
                <w:lang w:val="en-US"/>
              </w:rPr>
              <w:t>I</w:t>
            </w:r>
            <w:r w:rsidRPr="00104ADF">
              <w:rPr>
                <w:szCs w:val="28"/>
              </w:rPr>
              <w:t>I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Уголовная ответственность. Преступление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Е. Ю. Антонова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660</w:t>
            </w:r>
            <w:r w:rsidRPr="006C70D4">
              <w:rPr>
                <w:szCs w:val="28"/>
              </w:rPr>
              <w:t xml:space="preserve"> с.</w:t>
            </w:r>
          </w:p>
          <w:p w14:paraId="434CC4CB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lastRenderedPageBreak/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I</w:t>
            </w:r>
            <w:r w:rsidRPr="00C803A1">
              <w:rPr>
                <w:szCs w:val="28"/>
                <w:lang w:val="en-US"/>
              </w:rPr>
              <w:t>I</w:t>
            </w:r>
            <w:r w:rsidRPr="00104ADF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5-8</w:t>
            </w:r>
          </w:p>
          <w:p w14:paraId="69A142C4" w14:textId="732675B0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6A8B392F" w14:textId="257DC7E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  <w:vAlign w:val="center"/>
          </w:tcPr>
          <w:p w14:paraId="656A3F7B" w14:textId="77777777" w:rsidR="00930FF3" w:rsidRPr="00112BD8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1</w:t>
            </w:r>
          </w:p>
          <w:p w14:paraId="381240BA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2</w:t>
            </w:r>
          </w:p>
          <w:p w14:paraId="2F4A00C1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3</w:t>
            </w:r>
          </w:p>
          <w:p w14:paraId="450BB624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D576E99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E3AD68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2449EBB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D8A53C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EBD166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711DCE3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353DE6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387415A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A1DB40F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091AA8B" w14:textId="16E2D4D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170B1578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1F435145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01я73</w:t>
            </w:r>
          </w:p>
          <w:p w14:paraId="4F488384" w14:textId="74919224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0FA05343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бщая часть, ответственность в уголовном праве, уголовная ответственность, преступление, состав преступления, объект преступления, субъект преступления</w:t>
            </w:r>
          </w:p>
          <w:p w14:paraId="14A6DF4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0D0412B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 xml:space="preserve">Библиография в </w:t>
            </w:r>
            <w:r w:rsidRPr="00112BD8">
              <w:rPr>
                <w:szCs w:val="28"/>
              </w:rPr>
              <w:lastRenderedPageBreak/>
              <w:t>подстрочном примечании</w:t>
            </w:r>
          </w:p>
          <w:p w14:paraId="2BEA43CF" w14:textId="3060E610" w:rsidR="00930FF3" w:rsidRDefault="00930FF3" w:rsidP="00930FF3">
            <w:pPr>
              <w:rPr>
                <w:szCs w:val="28"/>
              </w:rPr>
            </w:pPr>
            <w:r w:rsidRPr="00DB40C4">
              <w:rPr>
                <w:b/>
                <w:szCs w:val="28"/>
              </w:rPr>
              <w:t>№8861 КЭ</w:t>
            </w:r>
          </w:p>
        </w:tc>
      </w:tr>
      <w:tr w:rsidR="00930FF3" w:rsidRPr="00D10EA7" w14:paraId="211E5AE3" w14:textId="77777777" w:rsidTr="00F36001">
        <w:tc>
          <w:tcPr>
            <w:tcW w:w="964" w:type="dxa"/>
          </w:tcPr>
          <w:p w14:paraId="046401B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91B13B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2F48F16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IV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Наказание. Иные меры уголовно-правового характера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Ю. В. Голик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725</w:t>
            </w:r>
            <w:r w:rsidRPr="006C70D4">
              <w:rPr>
                <w:szCs w:val="28"/>
              </w:rPr>
              <w:t xml:space="preserve"> с.</w:t>
            </w:r>
          </w:p>
          <w:p w14:paraId="1C612B59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7-2</w:t>
            </w:r>
          </w:p>
          <w:p w14:paraId="0BA16314" w14:textId="56C8BAA4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4962BB33" w14:textId="6DAD001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  <w:vAlign w:val="center"/>
          </w:tcPr>
          <w:p w14:paraId="20E95C62" w14:textId="77777777" w:rsidR="00930FF3" w:rsidRPr="00112BD8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4</w:t>
            </w:r>
          </w:p>
          <w:p w14:paraId="3389CFFA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5</w:t>
            </w:r>
          </w:p>
          <w:p w14:paraId="48FC826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6</w:t>
            </w:r>
          </w:p>
          <w:p w14:paraId="1A22DE44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6B5A96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2318274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0667D6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6E5830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DE17120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CBDB3F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4ADCE5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AD0CD20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BB4718F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04757995" w14:textId="5759F3F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0F1B63B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43E8CB4D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02я73</w:t>
            </w:r>
          </w:p>
          <w:p w14:paraId="29C5FBB5" w14:textId="54CC28F4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374C0CA1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бщая часть, наказание, уголовное наказание, уголовно-правовое воздействие, уголовная ответственность, уголовная ответственность несовершеннолетних</w:t>
            </w:r>
          </w:p>
          <w:p w14:paraId="7B8D5D3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93E1A49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2B561989" w14:textId="5E8366EB" w:rsidR="00930FF3" w:rsidRDefault="00930FF3" w:rsidP="00930FF3">
            <w:pPr>
              <w:rPr>
                <w:szCs w:val="28"/>
              </w:rPr>
            </w:pPr>
            <w:r w:rsidRPr="00DB40C4">
              <w:rPr>
                <w:b/>
                <w:szCs w:val="28"/>
              </w:rPr>
              <w:t>№8864 КЭ</w:t>
            </w:r>
          </w:p>
        </w:tc>
      </w:tr>
      <w:tr w:rsidR="00930FF3" w:rsidRPr="00D10EA7" w14:paraId="4EDCA808" w14:textId="77777777" w:rsidTr="00F36001">
        <w:tc>
          <w:tcPr>
            <w:tcW w:w="964" w:type="dxa"/>
          </w:tcPr>
          <w:p w14:paraId="6D8369F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29D165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6F52E482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V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Преступления против личности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Е. В. Благов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976</w:t>
            </w:r>
            <w:r w:rsidRPr="006C70D4">
              <w:rPr>
                <w:szCs w:val="28"/>
              </w:rPr>
              <w:t xml:space="preserve"> с.</w:t>
            </w:r>
          </w:p>
          <w:p w14:paraId="5A1540B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C619A0D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8-9</w:t>
            </w:r>
          </w:p>
          <w:p w14:paraId="658446A6" w14:textId="475FED8B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1E973123" w14:textId="4628BB0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  <w:vAlign w:val="center"/>
          </w:tcPr>
          <w:p w14:paraId="239C9520" w14:textId="77777777" w:rsidR="00930FF3" w:rsidRPr="00112BD8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7</w:t>
            </w:r>
          </w:p>
          <w:p w14:paraId="4911B75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8</w:t>
            </w:r>
          </w:p>
          <w:p w14:paraId="47B2EF07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69</w:t>
            </w:r>
          </w:p>
          <w:p w14:paraId="3688AD65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470CAF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6274650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BC14A13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1437AAB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4C5BBB3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0BEAA1B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D908CB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D746B6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944D599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50C305CE" w14:textId="22CA98E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1595BA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6C1D8E79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1я73</w:t>
            </w:r>
          </w:p>
          <w:p w14:paraId="64C284A7" w14:textId="44EFA760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38F4EB9C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особенная часть российского уголовного права, квалификация преступления, преступления против личности, система преступлений против личности, виды преступлений против личности</w:t>
            </w:r>
          </w:p>
          <w:p w14:paraId="26FFA26E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1567EC30" w14:textId="380718DF" w:rsidR="00930FF3" w:rsidRDefault="00930FF3" w:rsidP="00930FF3">
            <w:pPr>
              <w:rPr>
                <w:szCs w:val="28"/>
              </w:rPr>
            </w:pPr>
            <w:r w:rsidRPr="009C026D">
              <w:rPr>
                <w:b/>
                <w:szCs w:val="28"/>
              </w:rPr>
              <w:t>№8867 КЭ</w:t>
            </w:r>
          </w:p>
        </w:tc>
      </w:tr>
      <w:tr w:rsidR="00930FF3" w:rsidRPr="00D10EA7" w14:paraId="7E9C3F8B" w14:textId="77777777" w:rsidTr="00F36001">
        <w:tc>
          <w:tcPr>
            <w:tcW w:w="964" w:type="dxa"/>
          </w:tcPr>
          <w:p w14:paraId="7346F4A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0BA87E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3A4BC57D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Преступления в сфере экономики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А. Г. Безверхов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1004</w:t>
            </w:r>
            <w:r w:rsidRPr="006C70D4">
              <w:rPr>
                <w:szCs w:val="28"/>
              </w:rPr>
              <w:t xml:space="preserve"> с.</w:t>
            </w:r>
          </w:p>
          <w:p w14:paraId="07E40C7A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2BF6369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3098-9-6</w:t>
            </w:r>
          </w:p>
          <w:p w14:paraId="0424F461" w14:textId="13558ABD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18BFDFD1" w14:textId="53B8351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  <w:vAlign w:val="center"/>
          </w:tcPr>
          <w:p w14:paraId="5CD9E203" w14:textId="77777777" w:rsidR="00930FF3" w:rsidRPr="00112BD8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0</w:t>
            </w:r>
          </w:p>
          <w:p w14:paraId="2DC07671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1</w:t>
            </w:r>
          </w:p>
          <w:p w14:paraId="4B8C8F5D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2</w:t>
            </w:r>
          </w:p>
          <w:p w14:paraId="6A64B31B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4380839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4A03E6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28620F9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EABD57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128E403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8C0204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DA23D4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41664BA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A22FE6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B8760A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394DF2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3FA1FB5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7D9F20DE" w14:textId="5D4F3E9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442235EC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6F7B889B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2я73</w:t>
            </w:r>
          </w:p>
          <w:p w14:paraId="5CBCD4BD" w14:textId="71349565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095443E6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собенная часть, преступления в сфере экономики, виды преступлений в сфере экономики, преступления против собственности, преступления в сфере экономической деятельности, преступления против интересов службы в коммерческих и иных организациях</w:t>
            </w:r>
          </w:p>
          <w:p w14:paraId="00BD79F1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533A4CAC" w14:textId="7FFBCC8B" w:rsidR="00930FF3" w:rsidRDefault="00930FF3" w:rsidP="00930FF3">
            <w:pPr>
              <w:rPr>
                <w:szCs w:val="28"/>
              </w:rPr>
            </w:pPr>
            <w:r w:rsidRPr="009C026D">
              <w:rPr>
                <w:b/>
                <w:szCs w:val="28"/>
              </w:rPr>
              <w:t>№8870 КЭ</w:t>
            </w:r>
          </w:p>
        </w:tc>
      </w:tr>
      <w:tr w:rsidR="00930FF3" w:rsidRPr="00D10EA7" w14:paraId="272BA2AB" w14:textId="77777777" w:rsidTr="00F36001">
        <w:tc>
          <w:tcPr>
            <w:tcW w:w="964" w:type="dxa"/>
          </w:tcPr>
          <w:p w14:paraId="79BD161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E0A466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2B0F9A7F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FF240B"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: </w:t>
            </w:r>
            <w:r w:rsidRPr="00FF240B">
              <w:rPr>
                <w:szCs w:val="28"/>
              </w:rPr>
              <w:t>Преступления против общественной безопасности и общественного порядка</w:t>
            </w:r>
            <w:r>
              <w:rPr>
                <w:szCs w:val="28"/>
              </w:rPr>
              <w:t xml:space="preserve">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Ю. В. Грачева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1004</w:t>
            </w:r>
            <w:r w:rsidRPr="006C70D4">
              <w:rPr>
                <w:szCs w:val="28"/>
              </w:rPr>
              <w:t xml:space="preserve"> с.</w:t>
            </w:r>
          </w:p>
          <w:p w14:paraId="10A6D1E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ACE731C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FF240B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8582-0-2</w:t>
            </w:r>
          </w:p>
          <w:p w14:paraId="66051691" w14:textId="0D22F93A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6C3FAB17" w14:textId="11BFE9E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  <w:vAlign w:val="center"/>
          </w:tcPr>
          <w:p w14:paraId="0A7C4557" w14:textId="77777777" w:rsidR="00930FF3" w:rsidRPr="00112BD8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3</w:t>
            </w:r>
          </w:p>
          <w:p w14:paraId="5C7CE3F5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4</w:t>
            </w:r>
          </w:p>
          <w:p w14:paraId="3E42278A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5</w:t>
            </w:r>
          </w:p>
          <w:p w14:paraId="0AF3A470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FF8253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DB8A89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0287B2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C08656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926CDA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0AD349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FC7A7D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97E261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789061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EBAAAB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A3427F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DED0CE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A142D1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313AAC5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1937934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719DB6CD" w14:textId="1079397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159D37AF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4B6DFEAE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3я73</w:t>
            </w:r>
          </w:p>
          <w:p w14:paraId="4A7ABA6D" w14:textId="55D02556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2D354310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собенная часть, п</w:t>
            </w:r>
            <w:r w:rsidRPr="00FF240B">
              <w:rPr>
                <w:szCs w:val="28"/>
              </w:rPr>
              <w:t>реступления против общественной безопасности и общественного порядка</w:t>
            </w:r>
            <w:r>
              <w:rPr>
                <w:szCs w:val="28"/>
              </w:rPr>
              <w:t>, п</w:t>
            </w:r>
            <w:r w:rsidRPr="00FF240B">
              <w:rPr>
                <w:szCs w:val="28"/>
              </w:rPr>
              <w:t>реступления против здоровья населения и общественной нравственности</w:t>
            </w:r>
            <w:r>
              <w:rPr>
                <w:szCs w:val="28"/>
              </w:rPr>
              <w:t>, э</w:t>
            </w:r>
            <w:r w:rsidRPr="00FF240B">
              <w:rPr>
                <w:szCs w:val="28"/>
              </w:rPr>
              <w:t>кологические преступления</w:t>
            </w:r>
            <w:r>
              <w:rPr>
                <w:szCs w:val="28"/>
              </w:rPr>
              <w:t>, п</w:t>
            </w:r>
            <w:r w:rsidRPr="00FF240B">
              <w:rPr>
                <w:szCs w:val="28"/>
              </w:rPr>
              <w:t xml:space="preserve">реступления против безопасности </w:t>
            </w:r>
            <w:r w:rsidRPr="00FF240B">
              <w:rPr>
                <w:szCs w:val="28"/>
              </w:rPr>
              <w:lastRenderedPageBreak/>
              <w:t>движения и эксплуатации транспорта</w:t>
            </w:r>
            <w:r>
              <w:rPr>
                <w:szCs w:val="28"/>
              </w:rPr>
              <w:t>, п</w:t>
            </w:r>
            <w:r w:rsidRPr="00FF240B">
              <w:rPr>
                <w:szCs w:val="28"/>
              </w:rPr>
              <w:t>реступления в сфере компьютерной информации</w:t>
            </w:r>
          </w:p>
          <w:p w14:paraId="6F5A8916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614ECD6C" w14:textId="7F4A0DBF" w:rsidR="00930FF3" w:rsidRDefault="00930FF3" w:rsidP="00930FF3">
            <w:pPr>
              <w:rPr>
                <w:szCs w:val="28"/>
              </w:rPr>
            </w:pPr>
            <w:r w:rsidRPr="006A60F2">
              <w:rPr>
                <w:b/>
                <w:szCs w:val="28"/>
              </w:rPr>
              <w:t>№8873 КЭ</w:t>
            </w:r>
          </w:p>
        </w:tc>
      </w:tr>
      <w:tr w:rsidR="00930FF3" w:rsidRPr="00D10EA7" w14:paraId="79846C09" w14:textId="77777777" w:rsidTr="00F36001">
        <w:tc>
          <w:tcPr>
            <w:tcW w:w="964" w:type="dxa"/>
          </w:tcPr>
          <w:p w14:paraId="262142A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AC21F3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619F4742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FF240B">
              <w:rPr>
                <w:szCs w:val="28"/>
                <w:lang w:val="en-US"/>
              </w:rPr>
              <w:t>I</w:t>
            </w:r>
            <w:r w:rsidRPr="00F51297">
              <w:rPr>
                <w:szCs w:val="28"/>
                <w:lang w:val="en-US"/>
              </w:rPr>
              <w:t>I</w:t>
            </w:r>
            <w:r w:rsidRPr="006C70D4">
              <w:rPr>
                <w:szCs w:val="28"/>
              </w:rPr>
              <w:t xml:space="preserve">: </w:t>
            </w:r>
            <w:r w:rsidRPr="00F51297">
              <w:rPr>
                <w:szCs w:val="28"/>
              </w:rPr>
              <w:t>Преступления против государственной власти</w:t>
            </w:r>
            <w:r>
              <w:rPr>
                <w:szCs w:val="28"/>
              </w:rPr>
              <w:t xml:space="preserve">. </w:t>
            </w:r>
            <w:r w:rsidRPr="00F51297">
              <w:rPr>
                <w:szCs w:val="28"/>
              </w:rPr>
              <w:t>Преступления против военной службы</w:t>
            </w:r>
            <w:r>
              <w:rPr>
                <w:szCs w:val="28"/>
              </w:rPr>
              <w:t xml:space="preserve">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Т. Б. Басова </w:t>
            </w:r>
            <w:r w:rsidRPr="00104AD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896</w:t>
            </w:r>
            <w:r w:rsidRPr="006C70D4">
              <w:rPr>
                <w:szCs w:val="28"/>
              </w:rPr>
              <w:t xml:space="preserve"> с.</w:t>
            </w:r>
          </w:p>
          <w:p w14:paraId="367DA2F7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>(Т.</w:t>
            </w:r>
            <w:r>
              <w:rPr>
                <w:szCs w:val="28"/>
                <w:lang w:val="en-US"/>
              </w:rPr>
              <w:t>V</w:t>
            </w:r>
            <w:r w:rsidRPr="00DC2FAE">
              <w:rPr>
                <w:szCs w:val="28"/>
                <w:lang w:val="en-US"/>
              </w:rPr>
              <w:t>I</w:t>
            </w:r>
            <w:r w:rsidRPr="00FF240B">
              <w:rPr>
                <w:szCs w:val="28"/>
                <w:lang w:val="en-US"/>
              </w:rPr>
              <w:t>I</w:t>
            </w:r>
            <w:r w:rsidRPr="00F51297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8582-1-9</w:t>
            </w:r>
          </w:p>
          <w:p w14:paraId="6507D909" w14:textId="0CE1BE77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791E2793" w14:textId="4B54A1D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  <w:vAlign w:val="center"/>
          </w:tcPr>
          <w:p w14:paraId="08D08674" w14:textId="77777777" w:rsidR="00930FF3" w:rsidRPr="00112BD8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6</w:t>
            </w:r>
          </w:p>
          <w:p w14:paraId="42C2B41B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7</w:t>
            </w:r>
          </w:p>
          <w:p w14:paraId="428450D7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№88</w:t>
            </w:r>
            <w:r>
              <w:rPr>
                <w:szCs w:val="28"/>
              </w:rPr>
              <w:t>78</w:t>
            </w:r>
          </w:p>
          <w:p w14:paraId="691E2A8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553A3B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4BC6F4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C06FCA5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31722B3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99B284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0654AB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8F03249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1C5F242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1EBC2B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4E13588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1ECF5117" w14:textId="5C99C05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173DB77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24B71742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4я73</w:t>
            </w:r>
          </w:p>
          <w:p w14:paraId="1F040D34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51297">
              <w:rPr>
                <w:szCs w:val="28"/>
              </w:rPr>
              <w:t>67.408.1</w:t>
            </w:r>
            <w:r>
              <w:rPr>
                <w:szCs w:val="28"/>
              </w:rPr>
              <w:t>5</w:t>
            </w:r>
            <w:r w:rsidRPr="00F51297">
              <w:rPr>
                <w:szCs w:val="28"/>
              </w:rPr>
              <w:t>я73</w:t>
            </w:r>
          </w:p>
          <w:p w14:paraId="1266990E" w14:textId="797B4FA4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0AAB38EC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ое право особенная часть, п</w:t>
            </w:r>
            <w:r w:rsidRPr="00F51297">
              <w:rPr>
                <w:szCs w:val="28"/>
              </w:rPr>
              <w:t>реступления против государственной власти</w:t>
            </w:r>
            <w:r>
              <w:rPr>
                <w:szCs w:val="28"/>
              </w:rPr>
              <w:t xml:space="preserve">, виды преступлений </w:t>
            </w:r>
            <w:r w:rsidRPr="00F51297">
              <w:rPr>
                <w:szCs w:val="28"/>
              </w:rPr>
              <w:t>против государственной власти</w:t>
            </w:r>
            <w:r>
              <w:rPr>
                <w:szCs w:val="28"/>
              </w:rPr>
              <w:t>, п</w:t>
            </w:r>
            <w:r w:rsidRPr="00F51297">
              <w:rPr>
                <w:szCs w:val="28"/>
              </w:rPr>
              <w:t>реступления против военной службы</w:t>
            </w:r>
          </w:p>
          <w:p w14:paraId="65B3706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FEC01E0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0C10BBC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50A5C52" w14:textId="79008D1E" w:rsidR="00930FF3" w:rsidRDefault="00930FF3" w:rsidP="00930FF3">
            <w:pPr>
              <w:rPr>
                <w:szCs w:val="28"/>
              </w:rPr>
            </w:pPr>
            <w:r w:rsidRPr="006A60F2">
              <w:rPr>
                <w:b/>
                <w:szCs w:val="28"/>
              </w:rPr>
              <w:t>№8876 КЭ</w:t>
            </w:r>
          </w:p>
        </w:tc>
      </w:tr>
      <w:tr w:rsidR="00930FF3" w:rsidRPr="00D10EA7" w14:paraId="04ADE23F" w14:textId="77777777" w:rsidTr="00F36001">
        <w:tc>
          <w:tcPr>
            <w:tcW w:w="964" w:type="dxa"/>
          </w:tcPr>
          <w:p w14:paraId="68484ED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EEE0B0C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1D2AA89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lastRenderedPageBreak/>
              <w:t>Т.</w:t>
            </w:r>
            <w:r w:rsidRPr="00B2646B">
              <w:rPr>
                <w:szCs w:val="28"/>
              </w:rPr>
              <w:t xml:space="preserve"> </w:t>
            </w:r>
            <w:r w:rsidRPr="00E54FED">
              <w:rPr>
                <w:szCs w:val="28"/>
              </w:rPr>
              <w:t>I</w:t>
            </w:r>
            <w:r>
              <w:rPr>
                <w:szCs w:val="28"/>
                <w:lang w:val="en-US"/>
              </w:rPr>
              <w:t>X</w:t>
            </w:r>
            <w:r w:rsidRPr="006C70D4">
              <w:rPr>
                <w:szCs w:val="28"/>
              </w:rPr>
              <w:t xml:space="preserve">: </w:t>
            </w:r>
            <w:r w:rsidRPr="00791A47">
              <w:rPr>
                <w:szCs w:val="28"/>
              </w:rPr>
              <w:t>Преступления против мира и безопасности человечества</w:t>
            </w:r>
            <w:r>
              <w:rPr>
                <w:szCs w:val="28"/>
              </w:rPr>
              <w:t xml:space="preserve">. </w:t>
            </w:r>
            <w:r w:rsidRPr="00791A47">
              <w:rPr>
                <w:szCs w:val="28"/>
              </w:rPr>
              <w:t>Международное уголовное право</w:t>
            </w:r>
            <w:r>
              <w:rPr>
                <w:szCs w:val="28"/>
              </w:rPr>
              <w:t xml:space="preserve">. </w:t>
            </w:r>
            <w:r w:rsidRPr="00AF0C48">
              <w:rPr>
                <w:szCs w:val="28"/>
              </w:rPr>
              <w:t>Нюрнбергский и Токийский трибуналы</w:t>
            </w:r>
            <w:r>
              <w:rPr>
                <w:szCs w:val="28"/>
              </w:rPr>
              <w:t xml:space="preserve">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>Л. В. Иногамова-Хегай,</w:t>
            </w:r>
            <w:r>
              <w:t xml:space="preserve"> </w:t>
            </w:r>
            <w:r w:rsidRPr="00B2646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Г. Кибальник, </w:t>
            </w:r>
            <w:r w:rsidRPr="00B2646B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А. Н. Савенков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699</w:t>
            </w:r>
            <w:r w:rsidRPr="006C70D4">
              <w:rPr>
                <w:szCs w:val="28"/>
              </w:rPr>
              <w:t xml:space="preserve"> с.</w:t>
            </w:r>
          </w:p>
          <w:p w14:paraId="0891C162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Т.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8582-2-6</w:t>
            </w:r>
          </w:p>
          <w:p w14:paraId="39065565" w14:textId="5AB485FF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4306C6C1" w14:textId="5A8566B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  <w:vAlign w:val="center"/>
          </w:tcPr>
          <w:p w14:paraId="4AC28DF0" w14:textId="77777777" w:rsidR="00930FF3" w:rsidRPr="00E54FED" w:rsidRDefault="00930FF3" w:rsidP="00930FF3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79</w:t>
            </w:r>
          </w:p>
          <w:p w14:paraId="24CC1C03" w14:textId="77777777" w:rsidR="00930FF3" w:rsidRPr="00E54FED" w:rsidRDefault="00930FF3" w:rsidP="00930FF3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0</w:t>
            </w:r>
          </w:p>
          <w:p w14:paraId="455B612D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1</w:t>
            </w:r>
          </w:p>
          <w:p w14:paraId="5DABDD2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54F1667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61B37F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D3F1B0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8FCD800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6F7468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7596A4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C50143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7237E2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7AC979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340060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A34C8C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66088DDB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1370789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603A364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04A025E6" w14:textId="6729121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2DA72DC2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01933091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16я73</w:t>
            </w:r>
          </w:p>
          <w:p w14:paraId="06BAC9ED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791A47">
              <w:rPr>
                <w:szCs w:val="28"/>
              </w:rPr>
              <w:t>67.911.15</w:t>
            </w:r>
            <w:r w:rsidRPr="00F51297">
              <w:rPr>
                <w:szCs w:val="28"/>
              </w:rPr>
              <w:t>я73</w:t>
            </w:r>
          </w:p>
          <w:p w14:paraId="46E132C2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F0C48">
              <w:rPr>
                <w:szCs w:val="28"/>
              </w:rPr>
              <w:t>67.910.7</w:t>
            </w:r>
            <w:r>
              <w:rPr>
                <w:szCs w:val="28"/>
              </w:rPr>
              <w:t>я73</w:t>
            </w:r>
          </w:p>
          <w:p w14:paraId="0EDA91B2" w14:textId="48652184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6AC3AFCC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AF0C48">
              <w:rPr>
                <w:szCs w:val="28"/>
              </w:rPr>
              <w:t>реступления против мира и безопасности человечества</w:t>
            </w:r>
            <w:r>
              <w:rPr>
                <w:szCs w:val="28"/>
              </w:rPr>
              <w:t>, м</w:t>
            </w:r>
            <w:r w:rsidRPr="00AF0C48">
              <w:rPr>
                <w:szCs w:val="28"/>
              </w:rPr>
              <w:t>еждународное уголовное право</w:t>
            </w:r>
            <w:r>
              <w:rPr>
                <w:szCs w:val="28"/>
              </w:rPr>
              <w:t xml:space="preserve">, </w:t>
            </w:r>
            <w:r w:rsidRPr="00AF0C48">
              <w:rPr>
                <w:szCs w:val="28"/>
              </w:rPr>
              <w:t xml:space="preserve">Нюрнбергский </w:t>
            </w:r>
            <w:r>
              <w:rPr>
                <w:szCs w:val="28"/>
              </w:rPr>
              <w:t>и</w:t>
            </w:r>
            <w:r w:rsidRPr="00AF0C48">
              <w:rPr>
                <w:szCs w:val="28"/>
              </w:rPr>
              <w:t xml:space="preserve"> Токийский </w:t>
            </w:r>
            <w:r>
              <w:rPr>
                <w:szCs w:val="28"/>
              </w:rPr>
              <w:t>трибуналы</w:t>
            </w:r>
          </w:p>
          <w:p w14:paraId="703C260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E8CFE71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lastRenderedPageBreak/>
              <w:t>Библиография в подстрочном примечании</w:t>
            </w:r>
          </w:p>
          <w:p w14:paraId="120A0B99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214026C" w14:textId="266B9831" w:rsidR="00930FF3" w:rsidRDefault="00930FF3" w:rsidP="00930FF3">
            <w:pPr>
              <w:rPr>
                <w:szCs w:val="28"/>
              </w:rPr>
            </w:pPr>
            <w:r w:rsidRPr="00B25CA2">
              <w:rPr>
                <w:b/>
                <w:szCs w:val="28"/>
              </w:rPr>
              <w:t>№8879 КЭ</w:t>
            </w:r>
          </w:p>
        </w:tc>
      </w:tr>
      <w:tr w:rsidR="00930FF3" w:rsidRPr="00D10EA7" w14:paraId="1766408E" w14:textId="77777777" w:rsidTr="00F36001">
        <w:tc>
          <w:tcPr>
            <w:tcW w:w="964" w:type="dxa"/>
          </w:tcPr>
          <w:p w14:paraId="7C8A943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841814" w14:textId="77777777" w:rsidR="00930FF3" w:rsidRPr="006C70D4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 xml:space="preserve">Полный курс уголовного права : в </w:t>
            </w:r>
            <w:r>
              <w:rPr>
                <w:szCs w:val="28"/>
              </w:rPr>
              <w:t>10</w:t>
            </w:r>
            <w:r w:rsidRPr="006C70D4">
              <w:rPr>
                <w:szCs w:val="28"/>
              </w:rPr>
              <w:t xml:space="preserve"> т. / под ред. </w:t>
            </w:r>
            <w:r>
              <w:rPr>
                <w:szCs w:val="28"/>
              </w:rPr>
              <w:t xml:space="preserve">д-ра юрид наук, проф. </w:t>
            </w:r>
            <w:r w:rsidRPr="006C70D4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Коробеева</w:t>
            </w:r>
            <w:r>
              <w:rPr>
                <w:szCs w:val="28"/>
              </w:rPr>
              <w:t xml:space="preserve"> </w:t>
            </w:r>
            <w:r w:rsidRPr="006C70D4">
              <w:rPr>
                <w:szCs w:val="28"/>
              </w:rPr>
              <w:t>; Ассоц</w:t>
            </w:r>
            <w:r>
              <w:rPr>
                <w:szCs w:val="28"/>
              </w:rPr>
              <w:t xml:space="preserve">иация юристов стран Черноморско-Каспийского региона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Санкт-Петербург</w:t>
            </w:r>
            <w:r w:rsidRPr="006C70D4">
              <w:rPr>
                <w:szCs w:val="28"/>
              </w:rPr>
              <w:t xml:space="preserve"> : Изд-во </w:t>
            </w:r>
            <w:r>
              <w:rPr>
                <w:szCs w:val="28"/>
              </w:rPr>
              <w:t>«</w:t>
            </w:r>
            <w:r w:rsidRPr="006C70D4">
              <w:rPr>
                <w:szCs w:val="28"/>
              </w:rPr>
              <w:t>Юрид</w:t>
            </w:r>
            <w:r>
              <w:rPr>
                <w:szCs w:val="28"/>
              </w:rPr>
              <w:t>ический</w:t>
            </w:r>
            <w:r w:rsidRPr="006C70D4">
              <w:rPr>
                <w:szCs w:val="28"/>
              </w:rPr>
              <w:t xml:space="preserve"> центр </w:t>
            </w:r>
            <w:r>
              <w:rPr>
                <w:szCs w:val="28"/>
              </w:rPr>
              <w:t>– Академия»</w:t>
            </w:r>
            <w:r w:rsidRPr="006C70D4">
              <w:rPr>
                <w:szCs w:val="28"/>
              </w:rPr>
              <w:t>, 20</w:t>
            </w:r>
            <w:r>
              <w:rPr>
                <w:szCs w:val="28"/>
              </w:rPr>
              <w:t xml:space="preserve">21 </w:t>
            </w:r>
            <w:r w:rsidRPr="00A6788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14:paraId="6B9C9B98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C70D4">
              <w:rPr>
                <w:szCs w:val="28"/>
              </w:rPr>
              <w:t>Т.</w:t>
            </w:r>
            <w:r w:rsidRPr="00B2646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</w:t>
            </w:r>
            <w:r w:rsidRPr="006C70D4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Уголовное право зарубежных стран. Зарубежное уголовное законодательство / </w:t>
            </w:r>
            <w:r w:rsidRPr="00224438">
              <w:rPr>
                <w:szCs w:val="28"/>
              </w:rPr>
              <w:t xml:space="preserve">авт. кол.: д-р юрид. наук, проф. </w:t>
            </w:r>
            <w:r>
              <w:rPr>
                <w:szCs w:val="28"/>
              </w:rPr>
              <w:t xml:space="preserve">Х. Д. Аликперов </w:t>
            </w:r>
            <w:r w:rsidRPr="005C227A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</w:t>
            </w:r>
            <w:r w:rsidRPr="00A6788A">
              <w:rPr>
                <w:szCs w:val="28"/>
              </w:rPr>
              <w:t>–</w:t>
            </w:r>
            <w:r w:rsidRPr="006C70D4">
              <w:rPr>
                <w:szCs w:val="28"/>
              </w:rPr>
              <w:t xml:space="preserve"> </w:t>
            </w:r>
            <w:r>
              <w:rPr>
                <w:szCs w:val="28"/>
              </w:rPr>
              <w:t>1136</w:t>
            </w:r>
            <w:r w:rsidRPr="006C70D4">
              <w:rPr>
                <w:szCs w:val="28"/>
              </w:rPr>
              <w:t xml:space="preserve"> с.</w:t>
            </w:r>
          </w:p>
          <w:p w14:paraId="7209F85F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6788A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Т. </w:t>
            </w:r>
            <w:r w:rsidRPr="00466E19">
              <w:rPr>
                <w:szCs w:val="28"/>
              </w:rPr>
              <w:t>I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 xml:space="preserve">) </w:t>
            </w:r>
            <w:r w:rsidRPr="00A6788A">
              <w:rPr>
                <w:szCs w:val="28"/>
              </w:rPr>
              <w:t>978-5-</w:t>
            </w:r>
            <w:r>
              <w:rPr>
                <w:szCs w:val="28"/>
              </w:rPr>
              <w:t>6048582-3-3</w:t>
            </w:r>
          </w:p>
          <w:p w14:paraId="6B640885" w14:textId="038A52EB" w:rsidR="00930FF3" w:rsidRPr="00965988" w:rsidRDefault="00930FF3" w:rsidP="00930FF3">
            <w:pPr>
              <w:rPr>
                <w:szCs w:val="28"/>
              </w:rPr>
            </w:pPr>
            <w:r w:rsidRPr="006C70D4">
              <w:rPr>
                <w:szCs w:val="28"/>
              </w:rPr>
              <w:t xml:space="preserve">ISBN </w:t>
            </w:r>
            <w:r>
              <w:rPr>
                <w:szCs w:val="28"/>
              </w:rPr>
              <w:t xml:space="preserve">(общ.) </w:t>
            </w:r>
            <w:r w:rsidRPr="006C70D4">
              <w:rPr>
                <w:szCs w:val="28"/>
              </w:rPr>
              <w:t>978-5-</w:t>
            </w:r>
            <w:r>
              <w:rPr>
                <w:szCs w:val="28"/>
              </w:rPr>
              <w:t>6043098-3-4</w:t>
            </w:r>
          </w:p>
        </w:tc>
        <w:tc>
          <w:tcPr>
            <w:tcW w:w="1701" w:type="dxa"/>
          </w:tcPr>
          <w:p w14:paraId="77A7C5BB" w14:textId="6C9BC55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  <w:vAlign w:val="center"/>
          </w:tcPr>
          <w:p w14:paraId="2EEE1E0E" w14:textId="77777777" w:rsidR="00930FF3" w:rsidRPr="00E54FED" w:rsidRDefault="00930FF3" w:rsidP="00930FF3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2</w:t>
            </w:r>
          </w:p>
          <w:p w14:paraId="0003C05A" w14:textId="77777777" w:rsidR="00930FF3" w:rsidRPr="00E54FED" w:rsidRDefault="00930FF3" w:rsidP="00930FF3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3</w:t>
            </w:r>
          </w:p>
          <w:p w14:paraId="2AF6F831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E54FED">
              <w:rPr>
                <w:szCs w:val="28"/>
              </w:rPr>
              <w:t>№8884</w:t>
            </w:r>
          </w:p>
          <w:p w14:paraId="5F9C2BD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549EB8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FDE2A54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90ADBD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0A1972A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230CC9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526C99A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C10F615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1BD5501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772C4E0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A599B07" w14:textId="77777777" w:rsidR="00930FF3" w:rsidRPr="00204F5D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5A9D64BC" w14:textId="08F7CA7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51E6809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1A89D4F9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-32я73</w:t>
            </w:r>
          </w:p>
          <w:p w14:paraId="632E709D" w14:textId="34BC14AC" w:rsidR="00930FF3" w:rsidRDefault="00930FF3" w:rsidP="00930FF3">
            <w:pPr>
              <w:rPr>
                <w:szCs w:val="28"/>
              </w:rPr>
            </w:pPr>
            <w:r w:rsidRPr="003A4AAA">
              <w:rPr>
                <w:szCs w:val="28"/>
              </w:rPr>
              <w:t>П 51-9</w:t>
            </w:r>
          </w:p>
        </w:tc>
        <w:tc>
          <w:tcPr>
            <w:tcW w:w="3685" w:type="dxa"/>
          </w:tcPr>
          <w:p w14:paraId="2E71D783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 учебники,</w:t>
            </w:r>
            <w:r>
              <w:t xml:space="preserve"> </w:t>
            </w:r>
            <w:r>
              <w:rPr>
                <w:szCs w:val="28"/>
              </w:rPr>
              <w:t>у</w:t>
            </w:r>
            <w:r w:rsidRPr="005C227A">
              <w:rPr>
                <w:szCs w:val="28"/>
              </w:rPr>
              <w:t>головное право зарубежных стран</w:t>
            </w:r>
            <w:r>
              <w:rPr>
                <w:szCs w:val="28"/>
              </w:rPr>
              <w:t>,</w:t>
            </w:r>
            <w:r w:rsidRPr="005C227A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5C227A">
              <w:rPr>
                <w:szCs w:val="28"/>
              </w:rPr>
              <w:t>арубежное уголовное законодательство</w:t>
            </w:r>
          </w:p>
          <w:p w14:paraId="60658BF0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32B65DBD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>Библиография в подстрочном примечании</w:t>
            </w:r>
          </w:p>
          <w:p w14:paraId="1936F68D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07A31B98" w14:textId="6C9D3F5C" w:rsidR="00930FF3" w:rsidRDefault="00930FF3" w:rsidP="00930FF3">
            <w:pPr>
              <w:rPr>
                <w:szCs w:val="28"/>
              </w:rPr>
            </w:pPr>
            <w:r w:rsidRPr="000A11F5">
              <w:rPr>
                <w:b/>
                <w:szCs w:val="28"/>
              </w:rPr>
              <w:t>№8882 КЭ</w:t>
            </w:r>
          </w:p>
        </w:tc>
      </w:tr>
      <w:tr w:rsidR="00930FF3" w:rsidRPr="00093D61" w14:paraId="48C55CBC" w14:textId="77777777" w:rsidTr="0073250C">
        <w:tc>
          <w:tcPr>
            <w:tcW w:w="964" w:type="dxa"/>
          </w:tcPr>
          <w:p w14:paraId="4710EE5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7C016E" w14:textId="6FBA86B8" w:rsidR="00930FF3" w:rsidRPr="00093D61" w:rsidRDefault="00930FF3" w:rsidP="00930FF3">
            <w:pPr>
              <w:rPr>
                <w:szCs w:val="28"/>
              </w:rPr>
            </w:pPr>
            <w:bookmarkStart w:id="76" w:name="_Hlk112661464"/>
            <w:r w:rsidRPr="00093D61">
              <w:rPr>
                <w:szCs w:val="28"/>
              </w:rPr>
              <w:t xml:space="preserve">Положения Конвенции Организации Объединенных Наций против транснациональной организованной </w:t>
            </w:r>
            <w:r w:rsidRPr="00093D61">
              <w:rPr>
                <w:szCs w:val="28"/>
              </w:rPr>
              <w:lastRenderedPageBreak/>
              <w:t xml:space="preserve">преступности и проблемы их применения в России / под ред. ректора Ун-та прокуратуры РФ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юрид. наук, проф. О. С. Капинус ; ред. коллег.: д-р юрид. наук, проф. А. Г. Халиулин [и др.] ; подг. сб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В. Меркурьев ; Акад. Ген. прокуратуры РФ. – Москва, 201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36 с.</w:t>
            </w:r>
          </w:p>
          <w:bookmarkEnd w:id="76"/>
          <w:p w14:paraId="0D4F8DA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FF9744B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материалов</w:t>
            </w:r>
          </w:p>
        </w:tc>
        <w:tc>
          <w:tcPr>
            <w:tcW w:w="1134" w:type="dxa"/>
          </w:tcPr>
          <w:p w14:paraId="5D7193FD" w14:textId="77777777" w:rsidR="00930FF3" w:rsidRDefault="00930FF3" w:rsidP="00930FF3">
            <w:pPr>
              <w:rPr>
                <w:szCs w:val="28"/>
              </w:rPr>
            </w:pPr>
            <w:r w:rsidRPr="00554964">
              <w:rPr>
                <w:szCs w:val="28"/>
              </w:rPr>
              <w:t>№9</w:t>
            </w:r>
            <w:r>
              <w:rPr>
                <w:szCs w:val="28"/>
              </w:rPr>
              <w:t>9</w:t>
            </w:r>
            <w:r w:rsidRPr="00554964">
              <w:rPr>
                <w:szCs w:val="28"/>
              </w:rPr>
              <w:t>0</w:t>
            </w:r>
          </w:p>
          <w:p w14:paraId="6E6A4970" w14:textId="2D06A9E2" w:rsidR="00930FF3" w:rsidRDefault="00930FF3" w:rsidP="00930FF3">
            <w:pPr>
              <w:rPr>
                <w:szCs w:val="28"/>
              </w:rPr>
            </w:pPr>
            <w:r w:rsidRPr="00A80F91">
              <w:rPr>
                <w:szCs w:val="28"/>
              </w:rPr>
              <w:t>№99</w:t>
            </w:r>
            <w:r>
              <w:rPr>
                <w:szCs w:val="28"/>
              </w:rPr>
              <w:t>1</w:t>
            </w:r>
          </w:p>
          <w:p w14:paraId="52CFE595" w14:textId="22760801" w:rsidR="00930FF3" w:rsidRPr="00093D61" w:rsidRDefault="00930FF3" w:rsidP="00930FF3">
            <w:pPr>
              <w:rPr>
                <w:szCs w:val="28"/>
              </w:rPr>
            </w:pPr>
            <w:r w:rsidRPr="00A80F91">
              <w:rPr>
                <w:szCs w:val="28"/>
              </w:rPr>
              <w:t>№99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FEF2A90" w14:textId="3B84056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7540B93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4F0E6A3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1.15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18.4</w:t>
            </w:r>
          </w:p>
          <w:p w14:paraId="770CB356" w14:textId="57B793B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 52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31B0053A" w14:textId="5887FF5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Транснациональная организованная преступность, Конвенция </w:t>
            </w:r>
            <w:r w:rsidRPr="00093D61">
              <w:rPr>
                <w:szCs w:val="28"/>
              </w:rPr>
              <w:lastRenderedPageBreak/>
              <w:t xml:space="preserve">ООН против транснациональной организованной преступности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организованной преступностью в России, противодействие коррупции, уголовная политика России, международное сотрудничество, зарубежный опыт борьб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преступностью</w:t>
            </w:r>
          </w:p>
        </w:tc>
      </w:tr>
      <w:tr w:rsidR="00930FF3" w:rsidRPr="00093D61" w14:paraId="4D6C444B" w14:textId="77777777" w:rsidTr="0073250C">
        <w:tc>
          <w:tcPr>
            <w:tcW w:w="964" w:type="dxa"/>
          </w:tcPr>
          <w:p w14:paraId="2DE6E62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19511E" w14:textId="6F9478B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ль, К. Д.</w:t>
            </w:r>
          </w:p>
          <w:p w14:paraId="7BC9DCA5" w14:textId="47F76DE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Естественно-научная криминалистика: (Опыт применения научно-технических средст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расследовании отдельных видов преступлений) : Пер. с нем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. С. Журавского, д-ра юрид. наук, проф. Е. И. Зуева / Клаус Дитер Поль ; под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Я. Колдина. – Москва : Юридическая литература, 1985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303 с. ; илл.</w:t>
            </w:r>
          </w:p>
        </w:tc>
        <w:tc>
          <w:tcPr>
            <w:tcW w:w="1701" w:type="dxa"/>
          </w:tcPr>
          <w:p w14:paraId="0A22988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C7D1B90" w14:textId="3AD3450F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1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C4182B9" w14:textId="0CA7629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40E8B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D2BC74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</w:t>
            </w:r>
          </w:p>
          <w:p w14:paraId="738A08F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53</w:t>
            </w:r>
          </w:p>
        </w:tc>
        <w:tc>
          <w:tcPr>
            <w:tcW w:w="3685" w:type="dxa"/>
          </w:tcPr>
          <w:p w14:paraId="118637A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ка, естественно-научная криминалистика, расследование преступлений, научно-технические средства расследования преступлений</w:t>
            </w:r>
          </w:p>
          <w:p w14:paraId="6511F8BA" w14:textId="77777777" w:rsidR="00930FF3" w:rsidRPr="00093D61" w:rsidRDefault="00930FF3" w:rsidP="00930FF3">
            <w:pPr>
              <w:rPr>
                <w:szCs w:val="28"/>
              </w:rPr>
            </w:pPr>
          </w:p>
          <w:p w14:paraId="7D7FE975" w14:textId="2451685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93-301</w:t>
            </w:r>
          </w:p>
          <w:p w14:paraId="2F2C314E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2EED4C45" w14:textId="77777777" w:rsidTr="0073250C">
        <w:tc>
          <w:tcPr>
            <w:tcW w:w="964" w:type="dxa"/>
          </w:tcPr>
          <w:p w14:paraId="5A3B8F4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641183" w14:textId="0E186DDE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олякова, О. Б.</w:t>
            </w:r>
          </w:p>
          <w:p w14:paraId="78FB3555" w14:textId="0C6EB5A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Психогигиена и профилактика </w:t>
            </w:r>
            <w:r w:rsidRPr="005372FF">
              <w:rPr>
                <w:szCs w:val="28"/>
              </w:rPr>
              <w:lastRenderedPageBreak/>
              <w:t>профессиональных деформаций личности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О. Б. Полякова ; НОУ ВПО Моск. психол.-социал. ин-т. - Москва :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зд-во НОУ ВПО Московского психолого-социального института, 2008. - 296 с.</w:t>
            </w:r>
          </w:p>
          <w:p w14:paraId="5839EA26" w14:textId="745C1A6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9770-0325-4 (НОУ ВПО МПСИ)</w:t>
            </w:r>
          </w:p>
        </w:tc>
        <w:tc>
          <w:tcPr>
            <w:tcW w:w="1701" w:type="dxa"/>
          </w:tcPr>
          <w:p w14:paraId="1B639DC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ое пособие</w:t>
            </w:r>
          </w:p>
          <w:p w14:paraId="40D89FC7" w14:textId="6FB20480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C5AE02D" w14:textId="7B14C52D" w:rsidR="00930FF3" w:rsidRPr="005372FF" w:rsidRDefault="00930FF3" w:rsidP="00930FF3">
            <w:pPr>
              <w:rPr>
                <w:szCs w:val="28"/>
              </w:rPr>
            </w:pPr>
            <w:r w:rsidRPr="006443A3">
              <w:rPr>
                <w:szCs w:val="28"/>
              </w:rPr>
              <w:lastRenderedPageBreak/>
              <w:t>№174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1766551" w14:textId="36971058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619ADF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51.204</w:t>
            </w:r>
          </w:p>
          <w:p w14:paraId="172133C0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8я73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lastRenderedPageBreak/>
              <w:t>+88.3я73</w:t>
            </w:r>
          </w:p>
          <w:p w14:paraId="6233B8E4" w14:textId="6FCB091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+51.204</w:t>
            </w:r>
          </w:p>
          <w:p w14:paraId="1D1D5B83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 54-2</w:t>
            </w:r>
          </w:p>
          <w:p w14:paraId="7548ECB3" w14:textId="5B27B37B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9AD821F" w14:textId="2873653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5372FF">
              <w:rPr>
                <w:szCs w:val="28"/>
              </w:rPr>
              <w:t xml:space="preserve">сихогигиена, профессиональные </w:t>
            </w:r>
            <w:r w:rsidRPr="005372FF">
              <w:rPr>
                <w:szCs w:val="28"/>
              </w:rPr>
              <w:lastRenderedPageBreak/>
              <w:t>деформации личности, эмоциональное истощение, деперсонализация личности</w:t>
            </w:r>
          </w:p>
          <w:p w14:paraId="606592BC" w14:textId="77777777" w:rsidR="00930FF3" w:rsidRPr="005372FF" w:rsidRDefault="00930FF3" w:rsidP="00930FF3">
            <w:pPr>
              <w:rPr>
                <w:szCs w:val="28"/>
              </w:rPr>
            </w:pPr>
          </w:p>
          <w:p w14:paraId="7E38674F" w14:textId="6B46DF4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конце тем</w:t>
            </w:r>
          </w:p>
          <w:p w14:paraId="33BB2E55" w14:textId="7D609B72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78532873" w14:textId="77777777" w:rsidTr="0073250C">
        <w:tc>
          <w:tcPr>
            <w:tcW w:w="964" w:type="dxa"/>
          </w:tcPr>
          <w:p w14:paraId="45796DC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1FFF79" w14:textId="77777777" w:rsidR="00930FF3" w:rsidRDefault="00930FF3" w:rsidP="00930FF3">
            <w:pPr>
              <w:rPr>
                <w:szCs w:val="28"/>
              </w:rPr>
            </w:pPr>
            <w:r w:rsidRPr="00887478">
              <w:rPr>
                <w:szCs w:val="28"/>
              </w:rPr>
              <w:t xml:space="preserve">Полякова, Н. А. </w:t>
            </w:r>
          </w:p>
          <w:p w14:paraId="5E75F776" w14:textId="5198A4CA" w:rsidR="00930FF3" w:rsidRPr="005372FF" w:rsidRDefault="00930FF3" w:rsidP="00930FF3">
            <w:pPr>
              <w:rPr>
                <w:szCs w:val="28"/>
              </w:rPr>
            </w:pPr>
            <w:r w:rsidRPr="00887478">
              <w:rPr>
                <w:szCs w:val="28"/>
              </w:rPr>
              <w:t>Правовое регулирование организации государственного контроля (надзора) и муниципального контроля : учебное пособие / канд. юрид. наук, доц. Н. А. Полякова ; Ун-т прокуратуры Рос. Федерации. – Москва, 2023. – 102 с. ISBN 978-5-94952-057-4</w:t>
            </w:r>
          </w:p>
        </w:tc>
        <w:tc>
          <w:tcPr>
            <w:tcW w:w="1701" w:type="dxa"/>
          </w:tcPr>
          <w:p w14:paraId="6EA3473A" w14:textId="67F6BF6F" w:rsidR="00930FF3" w:rsidRDefault="00930FF3" w:rsidP="00930FF3">
            <w:pPr>
              <w:rPr>
                <w:szCs w:val="28"/>
              </w:rPr>
            </w:pPr>
            <w:r w:rsidRPr="0088747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8F0625A" w14:textId="001AEE4E" w:rsidR="00930FF3" w:rsidRPr="006443A3" w:rsidRDefault="00930FF3" w:rsidP="00930FF3">
            <w:pPr>
              <w:rPr>
                <w:szCs w:val="28"/>
              </w:rPr>
            </w:pPr>
            <w:r w:rsidRPr="00AD01A0">
              <w:t>№862</w:t>
            </w:r>
            <w:r>
              <w:t>7</w:t>
            </w:r>
            <w:r w:rsidRPr="00AD01A0">
              <w:t>№862</w:t>
            </w:r>
            <w:r>
              <w:t>8</w:t>
            </w:r>
          </w:p>
        </w:tc>
        <w:tc>
          <w:tcPr>
            <w:tcW w:w="1133" w:type="dxa"/>
          </w:tcPr>
          <w:p w14:paraId="08F9C7ED" w14:textId="2434C5CF" w:rsidR="00930FF3" w:rsidRPr="005372FF" w:rsidRDefault="00930FF3" w:rsidP="00930FF3">
            <w:pPr>
              <w:rPr>
                <w:szCs w:val="28"/>
              </w:rPr>
            </w:pPr>
            <w:r w:rsidRPr="00AD01A0">
              <w:t>2</w:t>
            </w:r>
          </w:p>
        </w:tc>
        <w:tc>
          <w:tcPr>
            <w:tcW w:w="2411" w:type="dxa"/>
          </w:tcPr>
          <w:p w14:paraId="179554C5" w14:textId="77777777" w:rsidR="00930FF3" w:rsidRDefault="00930FF3" w:rsidP="00930FF3">
            <w:pPr>
              <w:rPr>
                <w:szCs w:val="28"/>
              </w:rPr>
            </w:pPr>
            <w:r w:rsidRPr="0009537E">
              <w:rPr>
                <w:szCs w:val="28"/>
              </w:rPr>
              <w:t>67.401.06</w:t>
            </w:r>
          </w:p>
          <w:p w14:paraId="56E1BEC4" w14:textId="77777777" w:rsidR="00930FF3" w:rsidRDefault="00930FF3" w:rsidP="00930FF3">
            <w:pPr>
              <w:rPr>
                <w:szCs w:val="28"/>
              </w:rPr>
            </w:pPr>
            <w:r w:rsidRPr="0009537E">
              <w:rPr>
                <w:szCs w:val="28"/>
              </w:rPr>
              <w:t>67.401.061.1</w:t>
            </w:r>
            <w:r>
              <w:rPr>
                <w:szCs w:val="28"/>
              </w:rPr>
              <w:t>я73</w:t>
            </w:r>
          </w:p>
          <w:p w14:paraId="71778F89" w14:textId="2D603DB2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54</w:t>
            </w:r>
          </w:p>
        </w:tc>
        <w:tc>
          <w:tcPr>
            <w:tcW w:w="3685" w:type="dxa"/>
          </w:tcPr>
          <w:p w14:paraId="602B9CF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осударственный контроль (надзор), муниципальный контроль, правовое</w:t>
            </w:r>
            <w:r>
              <w:t xml:space="preserve"> </w:t>
            </w:r>
            <w:r w:rsidRPr="0009537E">
              <w:rPr>
                <w:szCs w:val="28"/>
              </w:rPr>
              <w:t>регулирование государственного контроля и муниципального контроля</w:t>
            </w:r>
          </w:p>
          <w:p w14:paraId="0432B97C" w14:textId="77777777" w:rsidR="00930FF3" w:rsidRDefault="00930FF3" w:rsidP="00930FF3">
            <w:pPr>
              <w:rPr>
                <w:szCs w:val="28"/>
              </w:rPr>
            </w:pPr>
          </w:p>
          <w:p w14:paraId="12CA5CB4" w14:textId="29026B2B" w:rsidR="00930FF3" w:rsidRDefault="00930FF3" w:rsidP="00930FF3">
            <w:pPr>
              <w:rPr>
                <w:szCs w:val="28"/>
              </w:rPr>
            </w:pPr>
            <w:r w:rsidRPr="00563C5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9-100</w:t>
            </w:r>
          </w:p>
        </w:tc>
      </w:tr>
      <w:tr w:rsidR="00930FF3" w:rsidRPr="005372FF" w14:paraId="4B4078F8" w14:textId="77777777" w:rsidTr="0073250C">
        <w:tc>
          <w:tcPr>
            <w:tcW w:w="964" w:type="dxa"/>
          </w:tcPr>
          <w:p w14:paraId="02DA87E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663B7A" w14:textId="77777777" w:rsidR="00930FF3" w:rsidRDefault="00930FF3" w:rsidP="00930FF3">
            <w:pPr>
              <w:rPr>
                <w:szCs w:val="28"/>
              </w:rPr>
            </w:pPr>
            <w:r w:rsidRPr="001163DC">
              <w:rPr>
                <w:szCs w:val="28"/>
              </w:rPr>
              <w:t xml:space="preserve">Попов, А. Н. </w:t>
            </w:r>
          </w:p>
          <w:p w14:paraId="149D019D" w14:textId="69048CA9" w:rsidR="00930FF3" w:rsidRPr="005372FF" w:rsidRDefault="00930FF3" w:rsidP="00930FF3">
            <w:pPr>
              <w:rPr>
                <w:szCs w:val="28"/>
              </w:rPr>
            </w:pPr>
            <w:r w:rsidRPr="001163DC">
              <w:rPr>
                <w:szCs w:val="28"/>
              </w:rPr>
              <w:t>Преступление, совершенное при превышении пределов необходимой обороны : учебное пособие / д-р юрид. наук, проф. А. Н. Попов. – 2-е изд., испр. и доп. ; Санкт-Петербургский юрид. ин-т (филиал) Ун-та прокуратуры Рос. Федерации. – Санкт-Петербург, 2023. – 127 с. ISBN 978-5-6050038-4-7</w:t>
            </w:r>
          </w:p>
        </w:tc>
        <w:tc>
          <w:tcPr>
            <w:tcW w:w="1701" w:type="dxa"/>
          </w:tcPr>
          <w:p w14:paraId="6653A333" w14:textId="6E952B53" w:rsidR="00930FF3" w:rsidRDefault="00930FF3" w:rsidP="00930FF3">
            <w:pPr>
              <w:rPr>
                <w:szCs w:val="28"/>
              </w:rPr>
            </w:pPr>
            <w:r w:rsidRPr="001163D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7046177" w14:textId="77777777" w:rsidR="00930FF3" w:rsidRDefault="00930FF3" w:rsidP="00930FF3">
            <w:r w:rsidRPr="00A66E96">
              <w:t>№860</w:t>
            </w:r>
            <w:r>
              <w:t>5</w:t>
            </w:r>
          </w:p>
          <w:p w14:paraId="31A8D117" w14:textId="1676D97E" w:rsidR="00930FF3" w:rsidRPr="000E084D" w:rsidRDefault="00930FF3" w:rsidP="00930FF3">
            <w:pPr>
              <w:rPr>
                <w:b/>
                <w:szCs w:val="28"/>
              </w:rPr>
            </w:pPr>
            <w:r w:rsidRPr="000E084D">
              <w:rPr>
                <w:b/>
                <w:szCs w:val="28"/>
              </w:rPr>
              <w:t>№9487</w:t>
            </w:r>
          </w:p>
        </w:tc>
        <w:tc>
          <w:tcPr>
            <w:tcW w:w="1133" w:type="dxa"/>
          </w:tcPr>
          <w:p w14:paraId="72409C3C" w14:textId="77777777" w:rsidR="00930FF3" w:rsidRDefault="00930FF3" w:rsidP="00930FF3">
            <w:r w:rsidRPr="00A66E96">
              <w:t>1</w:t>
            </w:r>
          </w:p>
          <w:p w14:paraId="346A38F9" w14:textId="50607F69" w:rsidR="00930FF3" w:rsidRPr="000E084D" w:rsidRDefault="00930FF3" w:rsidP="00930FF3">
            <w:pPr>
              <w:rPr>
                <w:b/>
                <w:szCs w:val="28"/>
              </w:rPr>
            </w:pPr>
            <w:r w:rsidRPr="000E084D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3766B5FA" w14:textId="77777777" w:rsidR="00930FF3" w:rsidRDefault="00930FF3" w:rsidP="00930FF3">
            <w:pPr>
              <w:rPr>
                <w:szCs w:val="28"/>
              </w:rPr>
            </w:pPr>
            <w:r w:rsidRPr="001163DC">
              <w:rPr>
                <w:szCs w:val="28"/>
              </w:rPr>
              <w:t>67.408.0</w:t>
            </w:r>
          </w:p>
          <w:p w14:paraId="7A600F55" w14:textId="77777777" w:rsidR="00930FF3" w:rsidRDefault="00930FF3" w:rsidP="00930FF3">
            <w:pPr>
              <w:rPr>
                <w:szCs w:val="28"/>
              </w:rPr>
            </w:pPr>
            <w:r w:rsidRPr="001163DC">
              <w:rPr>
                <w:szCs w:val="28"/>
              </w:rPr>
              <w:t>67.408.015</w:t>
            </w:r>
            <w:r>
              <w:rPr>
                <w:szCs w:val="28"/>
              </w:rPr>
              <w:t>я73</w:t>
            </w:r>
          </w:p>
          <w:p w14:paraId="6A186539" w14:textId="5239361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58</w:t>
            </w:r>
          </w:p>
        </w:tc>
        <w:tc>
          <w:tcPr>
            <w:tcW w:w="3685" w:type="dxa"/>
          </w:tcPr>
          <w:p w14:paraId="77DC5D07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головное право, преступление, необходимая оборона, превышение пределов необходимой обороны, правомерность необходимой обороны</w:t>
            </w:r>
          </w:p>
          <w:p w14:paraId="5BE9C57C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4F02176" w14:textId="324A0E46" w:rsidR="00930FF3" w:rsidRDefault="00930FF3" w:rsidP="00930FF3">
            <w:pPr>
              <w:rPr>
                <w:szCs w:val="28"/>
              </w:rPr>
            </w:pPr>
            <w:r w:rsidRPr="001433B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4-127</w:t>
            </w:r>
          </w:p>
        </w:tc>
      </w:tr>
      <w:tr w:rsidR="00930FF3" w:rsidRPr="005372FF" w14:paraId="14E4E585" w14:textId="77777777" w:rsidTr="0073250C">
        <w:tc>
          <w:tcPr>
            <w:tcW w:w="964" w:type="dxa"/>
          </w:tcPr>
          <w:p w14:paraId="5E3D088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C6A241" w14:textId="77777777" w:rsidR="00930FF3" w:rsidRPr="00A32F86" w:rsidRDefault="00930FF3" w:rsidP="00930FF3">
            <w:pPr>
              <w:rPr>
                <w:szCs w:val="28"/>
              </w:rPr>
            </w:pPr>
            <w:r w:rsidRPr="00A32F86">
              <w:rPr>
                <w:szCs w:val="28"/>
              </w:rPr>
              <w:t>Попов, А. Н.</w:t>
            </w:r>
          </w:p>
          <w:p w14:paraId="667DDBA4" w14:textId="545AC9E8" w:rsidR="00930FF3" w:rsidRPr="005372FF" w:rsidRDefault="00930FF3" w:rsidP="00930FF3">
            <w:pPr>
              <w:rPr>
                <w:szCs w:val="28"/>
              </w:rPr>
            </w:pPr>
            <w:r w:rsidRPr="00A32F86">
              <w:rPr>
                <w:szCs w:val="28"/>
              </w:rPr>
              <w:t>Уголовно-правовая характеристика преступления, предусмотренного статьей 106 Уголовного кодекса Российской Федерации «Убийство матерью новорожденного ребенка</w:t>
            </w:r>
            <w:r>
              <w:rPr>
                <w:szCs w:val="28"/>
              </w:rPr>
              <w:t>»</w:t>
            </w:r>
            <w:r w:rsidRPr="00A32F86">
              <w:rPr>
                <w:szCs w:val="28"/>
              </w:rPr>
              <w:t xml:space="preserve"> : учебное пособие / д-р юрид. наук, проф. А. Н. Попов ; Санкт-Петербургский юрид. ин-т (филиал) Ун-та прокуратуры Рос. Федерации. – Санкт-Петербург, 2021. – 136 с.</w:t>
            </w:r>
          </w:p>
        </w:tc>
        <w:tc>
          <w:tcPr>
            <w:tcW w:w="1701" w:type="dxa"/>
          </w:tcPr>
          <w:p w14:paraId="05601B4B" w14:textId="0BDF05BB" w:rsidR="00930FF3" w:rsidRDefault="00930FF3" w:rsidP="00930FF3">
            <w:pPr>
              <w:rPr>
                <w:szCs w:val="28"/>
              </w:rPr>
            </w:pPr>
            <w:r w:rsidRPr="00A32F86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303B143" w14:textId="05EB8D1C" w:rsidR="00930FF3" w:rsidRPr="006443A3" w:rsidRDefault="00930FF3" w:rsidP="00930FF3">
            <w:pPr>
              <w:rPr>
                <w:szCs w:val="28"/>
              </w:rPr>
            </w:pPr>
            <w:r w:rsidRPr="00A32F86">
              <w:rPr>
                <w:szCs w:val="28"/>
              </w:rPr>
              <w:t>№703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FB426D7" w14:textId="38912B29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431A261" w14:textId="77777777" w:rsidR="00930FF3" w:rsidRDefault="00930FF3" w:rsidP="00930FF3">
            <w:pPr>
              <w:rPr>
                <w:szCs w:val="28"/>
              </w:rPr>
            </w:pPr>
            <w:r w:rsidRPr="00A32F86">
              <w:rPr>
                <w:szCs w:val="28"/>
              </w:rPr>
              <w:t>67.408</w:t>
            </w:r>
          </w:p>
          <w:p w14:paraId="6F2F3EF3" w14:textId="77777777" w:rsidR="00930FF3" w:rsidRDefault="00930FF3" w:rsidP="00930FF3">
            <w:pPr>
              <w:rPr>
                <w:szCs w:val="28"/>
              </w:rPr>
            </w:pPr>
            <w:r w:rsidRPr="000B1692">
              <w:rPr>
                <w:szCs w:val="28"/>
              </w:rPr>
              <w:t>67.408.111.1</w:t>
            </w:r>
            <w:r>
              <w:rPr>
                <w:szCs w:val="28"/>
              </w:rPr>
              <w:t>я73</w:t>
            </w:r>
          </w:p>
          <w:p w14:paraId="028ED6B5" w14:textId="77777777" w:rsidR="00930FF3" w:rsidRDefault="00930FF3" w:rsidP="00930FF3">
            <w:pPr>
              <w:rPr>
                <w:szCs w:val="28"/>
              </w:rPr>
            </w:pPr>
            <w:r w:rsidRPr="0079490D">
              <w:rPr>
                <w:szCs w:val="28"/>
              </w:rPr>
              <w:t>+67.911.15я73</w:t>
            </w:r>
          </w:p>
          <w:p w14:paraId="4D42D53B" w14:textId="3CCF9CEB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58</w:t>
            </w:r>
          </w:p>
        </w:tc>
        <w:tc>
          <w:tcPr>
            <w:tcW w:w="3685" w:type="dxa"/>
          </w:tcPr>
          <w:p w14:paraId="07F3C126" w14:textId="4E56006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уголовное законодательство об ответственности за детоубийство, убийство матерью новорожденного ребенка, уголовно-правовая характеристика преступления, международное уголовное право</w:t>
            </w:r>
          </w:p>
          <w:p w14:paraId="17FB0B15" w14:textId="2104C067" w:rsidR="00930FF3" w:rsidRDefault="00930FF3" w:rsidP="00930FF3">
            <w:pPr>
              <w:rPr>
                <w:szCs w:val="28"/>
              </w:rPr>
            </w:pPr>
            <w:r w:rsidRPr="00A32F8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2-135</w:t>
            </w:r>
          </w:p>
        </w:tc>
      </w:tr>
      <w:tr w:rsidR="00930FF3" w:rsidRPr="00093D61" w14:paraId="29E81A5B" w14:textId="77777777" w:rsidTr="0073250C">
        <w:tc>
          <w:tcPr>
            <w:tcW w:w="964" w:type="dxa"/>
          </w:tcPr>
          <w:p w14:paraId="4ABDC7B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6F25E8" w14:textId="39F36D8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пова, Е. В.</w:t>
            </w:r>
          </w:p>
          <w:p w14:paraId="37C8FC8F" w14:textId="0E3C348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исполнением законов об охране социалистической собственности : научное издание / Е. В. Попова ; под ред. Г. П. Торопова ; Прокуратура СССР, метод. совет. – Москва : Издательство «Юридическая литература», 1966. – 104 с.</w:t>
            </w:r>
          </w:p>
        </w:tc>
        <w:tc>
          <w:tcPr>
            <w:tcW w:w="1701" w:type="dxa"/>
          </w:tcPr>
          <w:p w14:paraId="348DBEF6" w14:textId="2E157F8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15C98C1C" w14:textId="475677A3" w:rsidR="00930FF3" w:rsidRPr="00093D61" w:rsidRDefault="00930FF3" w:rsidP="00930FF3">
            <w:pPr>
              <w:rPr>
                <w:szCs w:val="28"/>
              </w:rPr>
            </w:pPr>
            <w:r w:rsidRPr="0094419A">
              <w:rPr>
                <w:szCs w:val="28"/>
              </w:rPr>
              <w:t>№81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CE3A202" w14:textId="255700E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CAFAE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D07162E" w14:textId="4847DAA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5.013.7</w:t>
            </w:r>
          </w:p>
          <w:p w14:paraId="33EA9C0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58</w:t>
            </w:r>
          </w:p>
        </w:tc>
        <w:tc>
          <w:tcPr>
            <w:tcW w:w="3685" w:type="dxa"/>
          </w:tcPr>
          <w:p w14:paraId="612A2C08" w14:textId="36B78C2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прокуратура, прокурорский надзор, законодательство об охране социалистической собственности, государственна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общественная собственность, прокурорские проверки</w:t>
            </w:r>
          </w:p>
        </w:tc>
      </w:tr>
      <w:tr w:rsidR="00930FF3" w:rsidRPr="00093D61" w14:paraId="45557F68" w14:textId="77777777" w:rsidTr="0073250C">
        <w:tc>
          <w:tcPr>
            <w:tcW w:w="964" w:type="dxa"/>
          </w:tcPr>
          <w:p w14:paraId="776D771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86C7AE" w14:textId="77777777" w:rsidR="00930FF3" w:rsidRPr="00DD4EEB" w:rsidRDefault="00930FF3" w:rsidP="00930FF3">
            <w:pPr>
              <w:rPr>
                <w:szCs w:val="28"/>
              </w:rPr>
            </w:pPr>
            <w:r w:rsidRPr="00DD4EEB">
              <w:rPr>
                <w:szCs w:val="28"/>
              </w:rPr>
              <w:t>Порохов, М. Ю.</w:t>
            </w:r>
          </w:p>
          <w:p w14:paraId="3D7DFA41" w14:textId="6AA72B76" w:rsidR="00930FF3" w:rsidRPr="00093D61" w:rsidRDefault="00930FF3" w:rsidP="00930FF3">
            <w:pPr>
              <w:rPr>
                <w:szCs w:val="28"/>
              </w:rPr>
            </w:pPr>
            <w:r w:rsidRPr="00DD4EEB">
              <w:rPr>
                <w:szCs w:val="28"/>
              </w:rPr>
              <w:t xml:space="preserve">Исполнительное производство в схемах и определениях : учебное пособие [в 2 ч.] / канд. юрид. наук, доц. М. Ю. Порохов ; Санкт-Петербургский ин-т (филиал) Ун-та прокуратуры Рос. Федерации. – Санкт-Петербург, 2022. – Ч. 1. – 63, </w:t>
            </w:r>
            <w:r w:rsidRPr="00DD4EEB">
              <w:rPr>
                <w:szCs w:val="28"/>
              </w:rPr>
              <w:lastRenderedPageBreak/>
              <w:t>[1] с.</w:t>
            </w:r>
          </w:p>
        </w:tc>
        <w:tc>
          <w:tcPr>
            <w:tcW w:w="1701" w:type="dxa"/>
          </w:tcPr>
          <w:p w14:paraId="24F66E40" w14:textId="2A3B321F" w:rsidR="00930FF3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1CF0508A" w14:textId="3BFEAA73" w:rsidR="00930FF3" w:rsidRPr="0094419A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№79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A4E75F4" w14:textId="33DDD9C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0F8F651" w14:textId="77777777" w:rsidR="00930FF3" w:rsidRDefault="00930FF3" w:rsidP="00930FF3">
            <w:pPr>
              <w:rPr>
                <w:szCs w:val="28"/>
              </w:rPr>
            </w:pPr>
            <w:r w:rsidRPr="00DD4EEB">
              <w:rPr>
                <w:szCs w:val="28"/>
              </w:rPr>
              <w:t>67.410.1</w:t>
            </w:r>
          </w:p>
          <w:p w14:paraId="4A0E7CC2" w14:textId="77777777" w:rsidR="00930FF3" w:rsidRDefault="00930FF3" w:rsidP="00930FF3">
            <w:pPr>
              <w:rPr>
                <w:szCs w:val="28"/>
              </w:rPr>
            </w:pPr>
            <w:r w:rsidRPr="00DD4EEB">
              <w:rPr>
                <w:szCs w:val="28"/>
              </w:rPr>
              <w:t>67.410.11</w:t>
            </w:r>
            <w:r>
              <w:rPr>
                <w:szCs w:val="28"/>
              </w:rPr>
              <w:t>7я73</w:t>
            </w:r>
          </w:p>
          <w:p w14:paraId="3F0FF7D8" w14:textId="28D4F79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59-7</w:t>
            </w:r>
          </w:p>
        </w:tc>
        <w:tc>
          <w:tcPr>
            <w:tcW w:w="3685" w:type="dxa"/>
          </w:tcPr>
          <w:p w14:paraId="62A3EA04" w14:textId="0D2A4E6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сполнительное производство, исполнительное право, исполнительные документы, исполнительный розыск</w:t>
            </w:r>
          </w:p>
        </w:tc>
      </w:tr>
      <w:tr w:rsidR="00930FF3" w:rsidRPr="00093D61" w14:paraId="31A9D19B" w14:textId="77777777" w:rsidTr="0073250C">
        <w:tc>
          <w:tcPr>
            <w:tcW w:w="964" w:type="dxa"/>
          </w:tcPr>
          <w:p w14:paraId="50A4A19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7E68B9" w14:textId="3089A0F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ртретная экспертиза : учебно-практическое пособие /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М. Зинина. – Москва : Издательство «Экзамен», издательство «Право и закон», 2004. – 157 с. – (Правоохранительные органы).</w:t>
            </w:r>
          </w:p>
          <w:p w14:paraId="17843FD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4692-411-7 (Издательство «Экзамен»)</w:t>
            </w:r>
          </w:p>
          <w:p w14:paraId="5013BEFC" w14:textId="3A88E3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7858-0123-Х (Издательство «Право и закон»)</w:t>
            </w:r>
          </w:p>
        </w:tc>
        <w:tc>
          <w:tcPr>
            <w:tcW w:w="1701" w:type="dxa"/>
          </w:tcPr>
          <w:p w14:paraId="2092A93C" w14:textId="01D599C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0E9EC0F" w14:textId="5DF4528C" w:rsidR="00930FF3" w:rsidRPr="00093D61" w:rsidRDefault="00930FF3" w:rsidP="00930FF3">
            <w:pPr>
              <w:rPr>
                <w:szCs w:val="28"/>
              </w:rPr>
            </w:pPr>
            <w:r w:rsidRPr="002F6D20">
              <w:rPr>
                <w:szCs w:val="28"/>
              </w:rPr>
              <w:t>№85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573148D" w14:textId="7010D5E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E830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889345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.6</w:t>
            </w:r>
          </w:p>
          <w:p w14:paraId="22AA264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0</w:t>
            </w:r>
          </w:p>
        </w:tc>
        <w:tc>
          <w:tcPr>
            <w:tcW w:w="3685" w:type="dxa"/>
          </w:tcPr>
          <w:p w14:paraId="748C4E5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ка, портретная криминалистическая экспертиза</w:t>
            </w:r>
          </w:p>
          <w:p w14:paraId="45A6F8F6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F460B97" w14:textId="77777777" w:rsidTr="0073250C">
        <w:tc>
          <w:tcPr>
            <w:tcW w:w="964" w:type="dxa"/>
          </w:tcPr>
          <w:p w14:paraId="422D304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CF89CE" w14:textId="56D8471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рубов, Н. И.</w:t>
            </w:r>
          </w:p>
          <w:p w14:paraId="7250DFF6" w14:textId="7D44B8C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ктикум по криминалистике : метод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И. Порубов. - 2-е изд., доп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ерераб. - Минск : Издательство «Вышэйшая школа», 1988. - 170 с.</w:t>
            </w:r>
          </w:p>
          <w:p w14:paraId="361CA1A8" w14:textId="2AF111C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339-00003-6</w:t>
            </w:r>
          </w:p>
        </w:tc>
        <w:tc>
          <w:tcPr>
            <w:tcW w:w="1701" w:type="dxa"/>
          </w:tcPr>
          <w:p w14:paraId="03728333" w14:textId="6F21AB7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C194A96" w14:textId="003D4EE8" w:rsidR="00930FF3" w:rsidRPr="00093D61" w:rsidRDefault="00930FF3" w:rsidP="00930FF3">
            <w:pPr>
              <w:rPr>
                <w:szCs w:val="28"/>
              </w:rPr>
            </w:pPr>
            <w:r w:rsidRPr="00F818AF">
              <w:rPr>
                <w:szCs w:val="28"/>
              </w:rPr>
              <w:t>№85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B1FF4D9" w14:textId="3911D4B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40100F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658E352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</w:t>
            </w:r>
          </w:p>
          <w:p w14:paraId="1B991E8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0-2</w:t>
            </w:r>
          </w:p>
        </w:tc>
        <w:tc>
          <w:tcPr>
            <w:tcW w:w="3685" w:type="dxa"/>
          </w:tcPr>
          <w:p w14:paraId="5C34542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ка, криминалистическая техника</w:t>
            </w:r>
          </w:p>
          <w:p w14:paraId="5E8DC186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4480CB3" w14:textId="77777777" w:rsidTr="0073250C">
        <w:tc>
          <w:tcPr>
            <w:tcW w:w="964" w:type="dxa"/>
          </w:tcPr>
          <w:p w14:paraId="5B4AB9D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C8BEAE" w14:textId="50721CF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освящая себя служению Закону… Сахалинская прокуратура. 75 лет : </w:t>
            </w:r>
            <w:r w:rsidRPr="00951273">
              <w:rPr>
                <w:szCs w:val="28"/>
              </w:rPr>
              <w:t xml:space="preserve">юбилейная книга / приветст. сл. ген. прокурор РФ И. В. Краснов, зам. ген. прокурора РФ Д. В. Демешин, прокурор </w:t>
            </w:r>
            <w:r>
              <w:rPr>
                <w:szCs w:val="28"/>
              </w:rPr>
              <w:t>Сахалинской обл. В. Ф. Шайбеков</w:t>
            </w:r>
            <w:r w:rsidRPr="00951273">
              <w:rPr>
                <w:szCs w:val="28"/>
              </w:rPr>
              <w:t xml:space="preserve"> ; ред.</w:t>
            </w:r>
            <w:r>
              <w:rPr>
                <w:szCs w:val="28"/>
              </w:rPr>
              <w:t>-сост.</w:t>
            </w:r>
            <w:r w:rsidRPr="00951273">
              <w:rPr>
                <w:szCs w:val="28"/>
              </w:rPr>
              <w:t xml:space="preserve">: </w:t>
            </w:r>
            <w:r>
              <w:rPr>
                <w:szCs w:val="28"/>
              </w:rPr>
              <w:t>А. В. Тарасов</w:t>
            </w:r>
            <w:r w:rsidRPr="00951273">
              <w:rPr>
                <w:szCs w:val="28"/>
              </w:rPr>
              <w:t xml:space="preserve">. </w:t>
            </w:r>
            <w:r w:rsidRPr="00C67248">
              <w:rPr>
                <w:szCs w:val="28"/>
              </w:rPr>
              <w:t>–</w:t>
            </w:r>
            <w:r w:rsidRPr="00951273">
              <w:rPr>
                <w:szCs w:val="28"/>
              </w:rPr>
              <w:t xml:space="preserve"> </w:t>
            </w:r>
            <w:r>
              <w:rPr>
                <w:szCs w:val="28"/>
              </w:rPr>
              <w:t>Южно-Сахалинск</w:t>
            </w:r>
            <w:r w:rsidRPr="00951273">
              <w:rPr>
                <w:szCs w:val="28"/>
              </w:rPr>
              <w:t xml:space="preserve"> : </w:t>
            </w:r>
            <w:r>
              <w:rPr>
                <w:szCs w:val="28"/>
              </w:rPr>
              <w:t>ООО «</w:t>
            </w:r>
            <w:r w:rsidRPr="00951273">
              <w:rPr>
                <w:szCs w:val="28"/>
              </w:rPr>
              <w:t>Изд</w:t>
            </w:r>
            <w:r>
              <w:rPr>
                <w:szCs w:val="28"/>
              </w:rPr>
              <w:t xml:space="preserve">-во «Сахалин – Приамурские </w:t>
            </w:r>
            <w:r>
              <w:rPr>
                <w:szCs w:val="28"/>
              </w:rPr>
              <w:lastRenderedPageBreak/>
              <w:t>ведомости»</w:t>
            </w:r>
            <w:r w:rsidRPr="00951273">
              <w:rPr>
                <w:szCs w:val="28"/>
              </w:rPr>
              <w:t xml:space="preserve">, 2022. – </w:t>
            </w:r>
            <w:r>
              <w:rPr>
                <w:szCs w:val="28"/>
              </w:rPr>
              <w:t xml:space="preserve">128 </w:t>
            </w:r>
            <w:r w:rsidRPr="00951273">
              <w:rPr>
                <w:szCs w:val="28"/>
              </w:rPr>
              <w:t>с., ил.</w:t>
            </w:r>
          </w:p>
        </w:tc>
        <w:tc>
          <w:tcPr>
            <w:tcW w:w="1701" w:type="dxa"/>
          </w:tcPr>
          <w:p w14:paraId="1C47F4ED" w14:textId="6330DBBD" w:rsidR="00930FF3" w:rsidRDefault="00930FF3" w:rsidP="00930FF3">
            <w:pPr>
              <w:rPr>
                <w:szCs w:val="28"/>
              </w:rPr>
            </w:pPr>
            <w:r w:rsidRPr="00951273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34" w:type="dxa"/>
          </w:tcPr>
          <w:p w14:paraId="0F8BE82A" w14:textId="646ADF17" w:rsidR="00930FF3" w:rsidRPr="00F818AF" w:rsidRDefault="00930FF3" w:rsidP="00930FF3">
            <w:pPr>
              <w:rPr>
                <w:szCs w:val="28"/>
              </w:rPr>
            </w:pPr>
            <w:r w:rsidRPr="00C67248">
              <w:rPr>
                <w:szCs w:val="28"/>
              </w:rPr>
              <w:t>№7985</w:t>
            </w:r>
          </w:p>
        </w:tc>
        <w:tc>
          <w:tcPr>
            <w:tcW w:w="1133" w:type="dxa"/>
          </w:tcPr>
          <w:p w14:paraId="0556525A" w14:textId="72FD51B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B35BE6F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7D7B56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Сах)</w:t>
            </w:r>
          </w:p>
          <w:p w14:paraId="09577E8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Сах)</w:t>
            </w:r>
          </w:p>
          <w:p w14:paraId="5BA1F7EC" w14:textId="7C9E8EEE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 </w:t>
            </w:r>
            <w:r>
              <w:rPr>
                <w:szCs w:val="28"/>
              </w:rPr>
              <w:t>61</w:t>
            </w:r>
          </w:p>
        </w:tc>
        <w:tc>
          <w:tcPr>
            <w:tcW w:w="3685" w:type="dxa"/>
          </w:tcPr>
          <w:p w14:paraId="6FB0FF89" w14:textId="69DE4B00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рокуратура России, органы прокуратуры РФ, прокуратура Сахалинской области</w:t>
            </w:r>
          </w:p>
        </w:tc>
      </w:tr>
      <w:tr w:rsidR="00930FF3" w:rsidRPr="00093D61" w14:paraId="65F31862" w14:textId="77777777" w:rsidTr="0073250C">
        <w:tc>
          <w:tcPr>
            <w:tcW w:w="964" w:type="dxa"/>
          </w:tcPr>
          <w:p w14:paraId="699A390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B1B63B" w14:textId="5AA0E5B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шюнас, П-З. К.</w:t>
            </w:r>
          </w:p>
          <w:p w14:paraId="70AC4A10" w14:textId="44CED64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именение бухгалтерских познаний при расследован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едупреждении преступлений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-З. К. Пошюнас ; науч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Г. М. Миньковский ; Минюст Литовской ССР, НИИ судебно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экспертизы. – Вильнюс : Минтис, 1977. – 198 с.</w:t>
            </w:r>
          </w:p>
        </w:tc>
        <w:tc>
          <w:tcPr>
            <w:tcW w:w="1701" w:type="dxa"/>
          </w:tcPr>
          <w:p w14:paraId="1CA228B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BC3B480" w14:textId="5BA69B18" w:rsidR="00930FF3" w:rsidRPr="00093D61" w:rsidRDefault="00930FF3" w:rsidP="00930FF3">
            <w:pPr>
              <w:rPr>
                <w:szCs w:val="28"/>
              </w:rPr>
            </w:pPr>
            <w:r w:rsidRPr="00FC6A06">
              <w:rPr>
                <w:szCs w:val="28"/>
              </w:rPr>
              <w:t>№83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4000943" w14:textId="714F56D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070059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449338D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2</w:t>
            </w:r>
          </w:p>
          <w:p w14:paraId="5EF75DED" w14:textId="39FB5A5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535</w:t>
            </w:r>
          </w:p>
          <w:p w14:paraId="52DB292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6</w:t>
            </w:r>
          </w:p>
        </w:tc>
        <w:tc>
          <w:tcPr>
            <w:tcW w:w="3685" w:type="dxa"/>
          </w:tcPr>
          <w:p w14:paraId="3CC7D2F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е законодательство, расследование уголовных дел, судебно-бухгалтерская экспертиза</w:t>
            </w:r>
          </w:p>
          <w:p w14:paraId="58F5B808" w14:textId="77777777" w:rsidR="00930FF3" w:rsidRPr="00093D61" w:rsidRDefault="00930FF3" w:rsidP="00930FF3">
            <w:pPr>
              <w:rPr>
                <w:szCs w:val="28"/>
              </w:rPr>
            </w:pPr>
          </w:p>
          <w:p w14:paraId="65A1E45E" w14:textId="50B5AAF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EC2E5B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1994F2B" w14:textId="77777777" w:rsidTr="00124140">
        <w:trPr>
          <w:trHeight w:val="62"/>
        </w:trPr>
        <w:tc>
          <w:tcPr>
            <w:tcW w:w="964" w:type="dxa"/>
          </w:tcPr>
          <w:p w14:paraId="319C059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54FA9E" w14:textId="5C89E827" w:rsidR="00930FF3" w:rsidRDefault="00930FF3" w:rsidP="00930FF3">
            <w:pPr>
              <w:rPr>
                <w:bCs/>
                <w:szCs w:val="28"/>
              </w:rPr>
            </w:pPr>
            <w:r w:rsidRPr="00093D61">
              <w:rPr>
                <w:bCs/>
                <w:szCs w:val="28"/>
              </w:rPr>
              <w:t xml:space="preserve">Права человека : учебное пособие / </w:t>
            </w:r>
            <w:r>
              <w:rPr>
                <w:bCs/>
                <w:szCs w:val="28"/>
              </w:rPr>
              <w:br/>
            </w:r>
            <w:r w:rsidRPr="00093D61">
              <w:rPr>
                <w:bCs/>
                <w:szCs w:val="28"/>
              </w:rPr>
              <w:t xml:space="preserve">Н. Н. Карпов, Ю. В. Нечипас, </w:t>
            </w:r>
          </w:p>
          <w:p w14:paraId="33BF707A" w14:textId="6C1F2FE0" w:rsidR="00930FF3" w:rsidRPr="00093D61" w:rsidRDefault="00930FF3" w:rsidP="00930FF3">
            <w:pPr>
              <w:rPr>
                <w:bCs/>
                <w:szCs w:val="28"/>
              </w:rPr>
            </w:pPr>
            <w:r w:rsidRPr="00093D61">
              <w:rPr>
                <w:bCs/>
                <w:szCs w:val="28"/>
              </w:rPr>
              <w:t xml:space="preserve">А. А. Опалева ; под ред. </w:t>
            </w:r>
            <w:r>
              <w:rPr>
                <w:bCs/>
                <w:szCs w:val="28"/>
              </w:rPr>
              <w:br/>
            </w:r>
            <w:r w:rsidRPr="00093D61">
              <w:rPr>
                <w:bCs/>
                <w:szCs w:val="28"/>
              </w:rPr>
              <w:t>И. В. Гончарова ; Университет прокуратуры Российской Федерации. - Москва : Проспект, 2021. - 296 с.</w:t>
            </w:r>
          </w:p>
          <w:p w14:paraId="524AC98B" w14:textId="77777777" w:rsidR="00930FF3" w:rsidRPr="00093D61" w:rsidRDefault="00930FF3" w:rsidP="00930FF3">
            <w:pPr>
              <w:rPr>
                <w:bCs/>
                <w:szCs w:val="28"/>
              </w:rPr>
            </w:pPr>
          </w:p>
          <w:p w14:paraId="1A22AF7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bCs/>
                <w:szCs w:val="28"/>
              </w:rPr>
              <w:t>ISBN 978-5-392-33494-0</w:t>
            </w:r>
          </w:p>
        </w:tc>
        <w:tc>
          <w:tcPr>
            <w:tcW w:w="1701" w:type="dxa"/>
          </w:tcPr>
          <w:p w14:paraId="3FB142A4" w14:textId="7B94625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8E3F506" w14:textId="0FBF795A" w:rsidR="00930FF3" w:rsidRPr="00093D61" w:rsidRDefault="00930FF3" w:rsidP="00930FF3">
            <w:pPr>
              <w:rPr>
                <w:szCs w:val="28"/>
              </w:rPr>
            </w:pPr>
            <w:r w:rsidRPr="009C23E1">
              <w:rPr>
                <w:szCs w:val="28"/>
              </w:rPr>
              <w:t>№1-22</w:t>
            </w:r>
          </w:p>
        </w:tc>
        <w:tc>
          <w:tcPr>
            <w:tcW w:w="1133" w:type="dxa"/>
          </w:tcPr>
          <w:p w14:paraId="2157A1BD" w14:textId="6DF05B1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1263CC27" w14:textId="7F157D3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3</w:t>
            </w:r>
          </w:p>
          <w:p w14:paraId="1E63639D" w14:textId="216A9F0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0.3я73</w:t>
            </w:r>
          </w:p>
          <w:p w14:paraId="65F14D75" w14:textId="35C7D17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68</w:t>
            </w:r>
          </w:p>
        </w:tc>
        <w:tc>
          <w:tcPr>
            <w:tcW w:w="3685" w:type="dxa"/>
          </w:tcPr>
          <w:p w14:paraId="1E176CF3" w14:textId="4DFF166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93D61">
              <w:rPr>
                <w:szCs w:val="28"/>
              </w:rPr>
              <w:t xml:space="preserve">рава человека учебники, права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гражданина, теория прав человека, концепции прав человека, правовой статус человека и гражданина, обеспечение прав и свобод человека и гражданина, защита прав и свобод человека и гражданина</w:t>
            </w:r>
          </w:p>
          <w:p w14:paraId="03BB66F2" w14:textId="1C1598C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87-292;</w:t>
            </w:r>
          </w:p>
          <w:p w14:paraId="4768FC06" w14:textId="2F64CE7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ормативные правовые акты и другие источники права с. 289-292</w:t>
            </w:r>
          </w:p>
        </w:tc>
      </w:tr>
      <w:tr w:rsidR="00930FF3" w:rsidRPr="00093D61" w14:paraId="23AE26EA" w14:textId="77777777" w:rsidTr="0073250C">
        <w:tc>
          <w:tcPr>
            <w:tcW w:w="964" w:type="dxa"/>
          </w:tcPr>
          <w:p w14:paraId="46FF6F7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0173E1" w14:textId="38FA13D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а человека в Росс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защитная деятельность государства : Сборник материалов Всероссийской научно-практической </w:t>
            </w:r>
            <w:r w:rsidRPr="00093D61">
              <w:rPr>
                <w:szCs w:val="28"/>
              </w:rPr>
              <w:lastRenderedPageBreak/>
              <w:t xml:space="preserve">конференции, 12 мая 2003 г.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д ред. д-ра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Н. Лопатина ; ГП РФ ; НИИ ПУЗиП. – СПб : Изд. «Юридический центр Пресс», 2003. – 400 с.</w:t>
            </w:r>
          </w:p>
          <w:p w14:paraId="6153BD54" w14:textId="4950B9F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4201-218-0</w:t>
            </w:r>
          </w:p>
        </w:tc>
        <w:tc>
          <w:tcPr>
            <w:tcW w:w="1701" w:type="dxa"/>
          </w:tcPr>
          <w:p w14:paraId="64932B30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науч.-практ. конференци</w:t>
            </w:r>
            <w:r w:rsidRPr="00093D61">
              <w:rPr>
                <w:szCs w:val="28"/>
              </w:rPr>
              <w:lastRenderedPageBreak/>
              <w:t>и</w:t>
            </w:r>
          </w:p>
        </w:tc>
        <w:tc>
          <w:tcPr>
            <w:tcW w:w="1134" w:type="dxa"/>
          </w:tcPr>
          <w:p w14:paraId="39A842AA" w14:textId="4C94C6C4" w:rsidR="00930FF3" w:rsidRPr="00093D61" w:rsidRDefault="00930FF3" w:rsidP="00930FF3">
            <w:pPr>
              <w:rPr>
                <w:szCs w:val="28"/>
              </w:rPr>
            </w:pPr>
            <w:r w:rsidRPr="00980130">
              <w:rPr>
                <w:szCs w:val="28"/>
              </w:rPr>
              <w:lastRenderedPageBreak/>
              <w:t>№1</w:t>
            </w:r>
            <w:r>
              <w:rPr>
                <w:szCs w:val="28"/>
              </w:rPr>
              <w:t>147</w:t>
            </w:r>
          </w:p>
        </w:tc>
        <w:tc>
          <w:tcPr>
            <w:tcW w:w="1133" w:type="dxa"/>
          </w:tcPr>
          <w:p w14:paraId="7CECAAF3" w14:textId="1C3BB5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E67164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0</w:t>
            </w:r>
          </w:p>
          <w:p w14:paraId="73CF62B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8</w:t>
            </w:r>
          </w:p>
        </w:tc>
        <w:tc>
          <w:tcPr>
            <w:tcW w:w="3685" w:type="dxa"/>
          </w:tcPr>
          <w:p w14:paraId="760AB8A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ава человека в России, правозащитная деятельность государства</w:t>
            </w:r>
          </w:p>
          <w:p w14:paraId="145BE00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B135740" w14:textId="77777777" w:rsidTr="0073250C">
        <w:tc>
          <w:tcPr>
            <w:tcW w:w="964" w:type="dxa"/>
          </w:tcPr>
          <w:p w14:paraId="48FEA86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EC8AE4" w14:textId="77777777" w:rsidR="00930FF3" w:rsidRPr="008453C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о на доступ к правосудию в России и зарубежных странах : монография </w:t>
            </w:r>
            <w:r w:rsidRPr="008453CC">
              <w:rPr>
                <w:szCs w:val="28"/>
              </w:rPr>
              <w:t xml:space="preserve">/ авт. кол. : </w:t>
            </w:r>
            <w:r w:rsidRPr="00797648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И. В. Чащина</w:t>
            </w:r>
            <w:r w:rsidRPr="008453CC">
              <w:rPr>
                <w:szCs w:val="28"/>
              </w:rPr>
              <w:t xml:space="preserve"> [и др.] ; Ун-т прокуратуры Рос. Федерации. – Москва : Проспект, 2022. – 2</w:t>
            </w:r>
            <w:r>
              <w:rPr>
                <w:szCs w:val="28"/>
              </w:rPr>
              <w:t>24</w:t>
            </w:r>
            <w:r w:rsidRPr="008453CC">
              <w:rPr>
                <w:szCs w:val="28"/>
              </w:rPr>
              <w:t xml:space="preserve"> с. – (Прокуратура).</w:t>
            </w:r>
          </w:p>
          <w:p w14:paraId="649935F3" w14:textId="77777777" w:rsidR="00930FF3" w:rsidRPr="008453CC" w:rsidRDefault="00930FF3" w:rsidP="00930FF3">
            <w:pPr>
              <w:rPr>
                <w:szCs w:val="28"/>
              </w:rPr>
            </w:pPr>
          </w:p>
          <w:p w14:paraId="64B7A569" w14:textId="77777777" w:rsidR="00930FF3" w:rsidRDefault="00930FF3" w:rsidP="00930FF3">
            <w:pPr>
              <w:rPr>
                <w:szCs w:val="28"/>
              </w:rPr>
            </w:pPr>
            <w:r w:rsidRPr="008453CC">
              <w:rPr>
                <w:szCs w:val="28"/>
              </w:rPr>
              <w:t>ISBN 978-5-392-360</w:t>
            </w:r>
            <w:r>
              <w:rPr>
                <w:szCs w:val="28"/>
              </w:rPr>
              <w:t>89-5</w:t>
            </w:r>
          </w:p>
          <w:p w14:paraId="6C902AD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1C8AB15" w14:textId="745189D4" w:rsidR="00930FF3" w:rsidRDefault="00930FF3" w:rsidP="00930FF3">
            <w:pPr>
              <w:rPr>
                <w:szCs w:val="28"/>
              </w:rPr>
            </w:pPr>
            <w:r w:rsidRPr="008453CC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ABCED7A" w14:textId="683DD92D" w:rsidR="00930FF3" w:rsidRDefault="00930FF3" w:rsidP="00930FF3">
            <w:pPr>
              <w:rPr>
                <w:szCs w:val="28"/>
              </w:rPr>
            </w:pPr>
            <w:r w:rsidRPr="008453CC">
              <w:rPr>
                <w:szCs w:val="28"/>
              </w:rPr>
              <w:t>№2402</w:t>
            </w:r>
            <w:r w:rsidRPr="002F243E">
              <w:rPr>
                <w:szCs w:val="28"/>
              </w:rPr>
              <w:t>№240</w:t>
            </w:r>
            <w:r>
              <w:rPr>
                <w:szCs w:val="28"/>
              </w:rPr>
              <w:t>3</w:t>
            </w:r>
            <w:r w:rsidRPr="008453CC">
              <w:rPr>
                <w:szCs w:val="28"/>
              </w:rPr>
              <w:t>№2404</w:t>
            </w:r>
          </w:p>
          <w:p w14:paraId="3A584655" w14:textId="3927D91D" w:rsidR="00930FF3" w:rsidRPr="00980130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78EEE89" w14:textId="5C41A64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D95BE5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3</w:t>
            </w:r>
          </w:p>
          <w:p w14:paraId="54B354A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32</w:t>
            </w:r>
          </w:p>
          <w:p w14:paraId="7EC2CCE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10.2</w:t>
            </w:r>
          </w:p>
          <w:p w14:paraId="123C868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11.11</w:t>
            </w:r>
          </w:p>
          <w:p w14:paraId="7161FECB" w14:textId="3701A83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-5</w:t>
            </w:r>
          </w:p>
        </w:tc>
        <w:tc>
          <w:tcPr>
            <w:tcW w:w="3685" w:type="dxa"/>
          </w:tcPr>
          <w:p w14:paraId="49CA293E" w14:textId="0D6B8F4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а человека и гражданина на доступ к правосудию, правосудие в уголовном процессе, Конституционный Суд РФ, Европейский Суд по правам человека, правосудие в России, международное право</w:t>
            </w:r>
          </w:p>
          <w:p w14:paraId="5778A9B5" w14:textId="6CD6F46B" w:rsidR="00930FF3" w:rsidRPr="00093D61" w:rsidRDefault="00930FF3" w:rsidP="00930FF3">
            <w:pPr>
              <w:rPr>
                <w:szCs w:val="28"/>
              </w:rPr>
            </w:pPr>
            <w:r w:rsidRPr="00C6443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1-213</w:t>
            </w:r>
          </w:p>
        </w:tc>
      </w:tr>
      <w:tr w:rsidR="00930FF3" w:rsidRPr="001F34FC" w14:paraId="15CB33CA" w14:textId="77777777" w:rsidTr="0073250C">
        <w:tc>
          <w:tcPr>
            <w:tcW w:w="964" w:type="dxa"/>
          </w:tcPr>
          <w:p w14:paraId="56E49E8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5F9546" w14:textId="6CDDB72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авовая мысль </w:t>
            </w:r>
            <w:r w:rsidRPr="001F34FC">
              <w:rPr>
                <w:szCs w:val="28"/>
                <w:lang w:val="en-US"/>
              </w:rPr>
              <w:t>XX</w:t>
            </w:r>
            <w:r w:rsidRPr="001F34FC">
              <w:rPr>
                <w:szCs w:val="28"/>
              </w:rPr>
              <w:t xml:space="preserve"> века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1F34FC">
              <w:rPr>
                <w:szCs w:val="28"/>
              </w:rPr>
              <w:t xml:space="preserve"> обзоров и рефератов / Центр социальных науч.-информ. исслед. ИНИОН РАН, Отдел правоведения ; отв. ред. Ю. С. Пивоваров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НИОН РАН, 2002. – 190 с.</w:t>
            </w:r>
          </w:p>
          <w:p w14:paraId="03EE519C" w14:textId="7263771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48-00145-5</w:t>
            </w:r>
          </w:p>
        </w:tc>
        <w:tc>
          <w:tcPr>
            <w:tcW w:w="1701" w:type="dxa"/>
          </w:tcPr>
          <w:p w14:paraId="68BD8378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9697C7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88</w:t>
            </w:r>
          </w:p>
        </w:tc>
        <w:tc>
          <w:tcPr>
            <w:tcW w:w="1133" w:type="dxa"/>
          </w:tcPr>
          <w:p w14:paraId="6ED8D45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F5627A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1</w:t>
            </w:r>
          </w:p>
          <w:p w14:paraId="4DA4C886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68-5</w:t>
            </w:r>
          </w:p>
          <w:p w14:paraId="773B1D3B" w14:textId="731D7F2D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544953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, право как наука, правовая мысль, западное право XX в., теория права, философия права</w:t>
            </w:r>
          </w:p>
          <w:p w14:paraId="31DD6728" w14:textId="472A8531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B087D54" w14:textId="77777777" w:rsidTr="0073250C">
        <w:tc>
          <w:tcPr>
            <w:tcW w:w="964" w:type="dxa"/>
          </w:tcPr>
          <w:p w14:paraId="3FCA6A6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51F326" w14:textId="10FCBBA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равовая политика : у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студ. вузов, обуч. по спец. «Юриспруденция» / под. ред. А. В. Малько, Р. В. Пузикова ; М-во обр. и науки РФ [и др.]. – Тамбов : </w:t>
            </w:r>
            <w:r w:rsidRPr="001F34FC">
              <w:rPr>
                <w:szCs w:val="28"/>
              </w:rPr>
              <w:lastRenderedPageBreak/>
              <w:t>Изд. дом ТГУ им. Г. Р. Державина, 2012. – 578 с.</w:t>
            </w:r>
          </w:p>
          <w:p w14:paraId="21E9D964" w14:textId="10C92E2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89016-814-6</w:t>
            </w:r>
          </w:p>
        </w:tc>
        <w:tc>
          <w:tcPr>
            <w:tcW w:w="1701" w:type="dxa"/>
          </w:tcPr>
          <w:p w14:paraId="234589FA" w14:textId="01EA08B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DCAFB9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02</w:t>
            </w:r>
          </w:p>
        </w:tc>
        <w:tc>
          <w:tcPr>
            <w:tcW w:w="1133" w:type="dxa"/>
          </w:tcPr>
          <w:p w14:paraId="2F22731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7A5619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2</w:t>
            </w:r>
          </w:p>
          <w:p w14:paraId="7E9EA95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2+66</w:t>
            </w:r>
          </w:p>
          <w:p w14:paraId="27D33843" w14:textId="31A1349B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68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6D222B18" w14:textId="7118DD0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вая политика, право и политика</w:t>
            </w:r>
          </w:p>
          <w:p w14:paraId="61BF7411" w14:textId="77777777" w:rsidR="00930FF3" w:rsidRPr="001F34FC" w:rsidRDefault="00930FF3" w:rsidP="00930FF3">
            <w:pPr>
              <w:rPr>
                <w:szCs w:val="28"/>
              </w:rPr>
            </w:pPr>
          </w:p>
          <w:p w14:paraId="08D4AA03" w14:textId="576EF6E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CA3ADFC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Свед. об авт. с. 576-578</w:t>
            </w:r>
          </w:p>
          <w:p w14:paraId="618AF5E7" w14:textId="61E3D65E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5C577AC" w14:textId="77777777" w:rsidTr="0073250C">
        <w:tc>
          <w:tcPr>
            <w:tcW w:w="964" w:type="dxa"/>
          </w:tcPr>
          <w:p w14:paraId="2505D25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C01D73" w14:textId="536000A6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авовая политика в сфере обеспечения пожарной безопасности, гражданской обороны, чрезвычайных ситуаций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 xml:space="preserve">и ликвидации последствий стихийных бедствий : </w:t>
            </w:r>
            <w:r>
              <w:rPr>
                <w:szCs w:val="28"/>
              </w:rPr>
              <w:t>м</w:t>
            </w:r>
            <w:r w:rsidRPr="001F34FC">
              <w:rPr>
                <w:szCs w:val="28"/>
              </w:rPr>
              <w:t xml:space="preserve">атериалы круглого стола ; СПб, 04.06.2014 / под общ. ред. Э. Н. Чижикова,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 xml:space="preserve">А. В. Малько, С. Б. Немченко / сост. А. А. Смирнова, Н. И. Уткин. – СПб. :. СПб ун-т ГПС МЧС России, 2016. </w:t>
            </w:r>
          </w:p>
          <w:p w14:paraId="09AB301B" w14:textId="633F4E6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– 310 с.</w:t>
            </w:r>
          </w:p>
          <w:p w14:paraId="076128EB" w14:textId="4AB6D61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906765-97-0</w:t>
            </w:r>
          </w:p>
        </w:tc>
        <w:tc>
          <w:tcPr>
            <w:tcW w:w="1701" w:type="dxa"/>
          </w:tcPr>
          <w:p w14:paraId="356B802F" w14:textId="2228A9B0" w:rsidR="00930FF3" w:rsidRPr="001F34FC" w:rsidRDefault="00930FF3" w:rsidP="00930FF3">
            <w:pPr>
              <w:rPr>
                <w:szCs w:val="28"/>
              </w:rPr>
            </w:pPr>
            <w:r w:rsidRPr="00272C78">
              <w:rPr>
                <w:szCs w:val="28"/>
              </w:rPr>
              <w:t>материалы круглого стола</w:t>
            </w:r>
          </w:p>
        </w:tc>
        <w:tc>
          <w:tcPr>
            <w:tcW w:w="1134" w:type="dxa"/>
          </w:tcPr>
          <w:p w14:paraId="7821697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81</w:t>
            </w:r>
          </w:p>
        </w:tc>
        <w:tc>
          <w:tcPr>
            <w:tcW w:w="1133" w:type="dxa"/>
          </w:tcPr>
          <w:p w14:paraId="34D88EC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EAC60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8.9</w:t>
            </w:r>
          </w:p>
          <w:p w14:paraId="33BB0069" w14:textId="0D0295A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8.9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7.0</w:t>
            </w:r>
          </w:p>
          <w:p w14:paraId="280B934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68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4806AB75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ЧС России, правовая политика, пожарная безопасность, гражданская оборона, ликвидация последствий чрезвычайных ситуаций, ликвидация последствий стихийных бедствий, правовое обеспечение деятельности МЧС, национальная безопасность России</w:t>
            </w:r>
          </w:p>
          <w:p w14:paraId="5F1E3ADF" w14:textId="373359BE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A0CE431" w14:textId="77777777" w:rsidTr="0073250C">
        <w:tc>
          <w:tcPr>
            <w:tcW w:w="964" w:type="dxa"/>
          </w:tcPr>
          <w:p w14:paraId="5F339F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111202" w14:textId="3B63BFF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авовая политика в условиях модернизации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борник материалов Всероссийской конференции 19.11.2010 / отв. ред. В. В. Смирнов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н-т гос-ва и права РАН, 2011. – 267 с.</w:t>
            </w:r>
          </w:p>
          <w:p w14:paraId="05EC8C74" w14:textId="77777777" w:rsidR="00930FF3" w:rsidRPr="001F34FC" w:rsidRDefault="00930FF3" w:rsidP="00930FF3">
            <w:pPr>
              <w:rPr>
                <w:szCs w:val="28"/>
              </w:rPr>
            </w:pPr>
          </w:p>
          <w:p w14:paraId="0AD4C43B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</w:t>
            </w:r>
            <w:r>
              <w:rPr>
                <w:szCs w:val="28"/>
              </w:rPr>
              <w:t xml:space="preserve"> 978-5-833-901366</w:t>
            </w:r>
          </w:p>
          <w:p w14:paraId="5ED4FAAE" w14:textId="79C4B806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A1DC6C" w14:textId="4A9B0439" w:rsidR="00930FF3" w:rsidRPr="001F34FC" w:rsidRDefault="00930FF3" w:rsidP="00930FF3">
            <w:pPr>
              <w:rPr>
                <w:szCs w:val="28"/>
              </w:rPr>
            </w:pPr>
            <w:r w:rsidRPr="00B646AE">
              <w:rPr>
                <w:szCs w:val="28"/>
              </w:rPr>
              <w:t>сборник материалов конференции</w:t>
            </w:r>
          </w:p>
        </w:tc>
        <w:tc>
          <w:tcPr>
            <w:tcW w:w="1134" w:type="dxa"/>
          </w:tcPr>
          <w:p w14:paraId="7B91F4B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82</w:t>
            </w:r>
          </w:p>
        </w:tc>
        <w:tc>
          <w:tcPr>
            <w:tcW w:w="1133" w:type="dxa"/>
          </w:tcPr>
          <w:p w14:paraId="29654C3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E29EE6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19AC2BD5" w14:textId="77B4DAA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2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0.561.3</w:t>
            </w:r>
          </w:p>
          <w:p w14:paraId="7D1A3D4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68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6A4B7DD8" w14:textId="15F0940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вая политика России, модернизация России, политическая модернизация России, государственная политика России, модернизация российского общества, правовая система РФ, права человека</w:t>
            </w:r>
          </w:p>
          <w:p w14:paraId="6D27C712" w14:textId="496C716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1264FEEC" w14:textId="77777777" w:rsidTr="0073250C">
        <w:tc>
          <w:tcPr>
            <w:tcW w:w="964" w:type="dxa"/>
          </w:tcPr>
          <w:p w14:paraId="53F5E61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631ADC" w14:textId="5A7EF7D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авовая политика как научная теория в историко-правовых </w:t>
            </w:r>
            <w:r w:rsidRPr="001F34FC">
              <w:rPr>
                <w:szCs w:val="28"/>
              </w:rPr>
              <w:lastRenderedPageBreak/>
              <w:t>исследованиях / О. Ю. Рыбаков [и др.] ; под ред. О. Ю. Рыбак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Статут, 2011. - 405,[2] с.</w:t>
            </w:r>
          </w:p>
          <w:p w14:paraId="210A2771" w14:textId="77777777" w:rsidR="00930FF3" w:rsidRPr="001F34FC" w:rsidRDefault="00930FF3" w:rsidP="00930FF3">
            <w:pPr>
              <w:rPr>
                <w:szCs w:val="28"/>
              </w:rPr>
            </w:pPr>
          </w:p>
          <w:p w14:paraId="1D97D266" w14:textId="367D0DA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8354-0797-2 (в пер.)</w:t>
            </w:r>
          </w:p>
          <w:p w14:paraId="646F5D4F" w14:textId="4FFFB2D5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F5B79C4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35B146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04</w:t>
            </w:r>
          </w:p>
        </w:tc>
        <w:tc>
          <w:tcPr>
            <w:tcW w:w="1133" w:type="dxa"/>
          </w:tcPr>
          <w:p w14:paraId="282B19E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88D5BE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020B9479" w14:textId="2D77094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1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lastRenderedPageBreak/>
              <w:t>+66.1</w:t>
            </w:r>
          </w:p>
          <w:p w14:paraId="114B9A7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68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1C724731" w14:textId="0668086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1F34FC">
              <w:rPr>
                <w:szCs w:val="28"/>
              </w:rPr>
              <w:t xml:space="preserve">равовая политика, теория права, научная теория, </w:t>
            </w:r>
            <w:r w:rsidRPr="001F34FC">
              <w:rPr>
                <w:szCs w:val="28"/>
              </w:rPr>
              <w:lastRenderedPageBreak/>
              <w:t>историко-правовые исследования, история правовой мысли</w:t>
            </w:r>
          </w:p>
          <w:p w14:paraId="6721D97F" w14:textId="77777777" w:rsidR="00930FF3" w:rsidRPr="001F34FC" w:rsidRDefault="00930FF3" w:rsidP="00930FF3">
            <w:pPr>
              <w:rPr>
                <w:szCs w:val="28"/>
              </w:rPr>
            </w:pPr>
          </w:p>
          <w:p w14:paraId="18A1CDE8" w14:textId="0EB075E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 xml:space="preserve">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6AE27E59" w14:textId="77777777" w:rsidTr="0073250C">
        <w:tc>
          <w:tcPr>
            <w:tcW w:w="964" w:type="dxa"/>
          </w:tcPr>
          <w:p w14:paraId="6A26DFA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8F3FB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вая реформа в России : Материалы Всероссийской ежегодной научно-практической конференции молодых учёных и студентов (Екатеринбург, 21 марта 2008 года) / отв. ред. канд. юрид. наук Л. А. Лазутин, канд. юрид. наук В. Ю. Шобухин ; Федеральное агентство по образованию, Уральская гос. юрид. акад., Ин-т прокуратуры. – Екатеринбург : Издательский дом «Уральская государственная юридическая академия», 2008. – 456 с.</w:t>
            </w:r>
          </w:p>
          <w:p w14:paraId="70600015" w14:textId="318C12FE" w:rsidR="00930FF3" w:rsidRPr="001F34FC" w:rsidRDefault="00930FF3" w:rsidP="00930FF3">
            <w:pPr>
              <w:rPr>
                <w:szCs w:val="28"/>
              </w:rPr>
            </w:pPr>
            <w:r w:rsidRPr="00640CF1">
              <w:rPr>
                <w:szCs w:val="28"/>
              </w:rPr>
              <w:t>ISBN 978-5-</w:t>
            </w:r>
            <w:r>
              <w:rPr>
                <w:szCs w:val="28"/>
              </w:rPr>
              <w:t>7845-0253-7</w:t>
            </w:r>
          </w:p>
        </w:tc>
        <w:tc>
          <w:tcPr>
            <w:tcW w:w="1701" w:type="dxa"/>
          </w:tcPr>
          <w:p w14:paraId="2DF018B8" w14:textId="65C166FF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атериалы </w:t>
            </w:r>
            <w:r w:rsidRPr="00640CF1">
              <w:rPr>
                <w:szCs w:val="28"/>
              </w:rPr>
              <w:t>научно-практической конференции</w:t>
            </w:r>
          </w:p>
        </w:tc>
        <w:tc>
          <w:tcPr>
            <w:tcW w:w="1134" w:type="dxa"/>
          </w:tcPr>
          <w:p w14:paraId="6EF124AE" w14:textId="479944D7" w:rsidR="00930FF3" w:rsidRPr="001F34FC" w:rsidRDefault="00930FF3" w:rsidP="00930FF3">
            <w:pPr>
              <w:rPr>
                <w:szCs w:val="28"/>
              </w:rPr>
            </w:pPr>
            <w:r w:rsidRPr="007D1159">
              <w:rPr>
                <w:szCs w:val="28"/>
              </w:rPr>
              <w:t>№82</w:t>
            </w:r>
            <w:r>
              <w:rPr>
                <w:szCs w:val="28"/>
              </w:rPr>
              <w:t>91</w:t>
            </w:r>
          </w:p>
        </w:tc>
        <w:tc>
          <w:tcPr>
            <w:tcW w:w="1133" w:type="dxa"/>
          </w:tcPr>
          <w:p w14:paraId="34191F3F" w14:textId="5DF2BDC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6754A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42D08D6D" w14:textId="4B288BC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</w:t>
            </w:r>
          </w:p>
        </w:tc>
        <w:tc>
          <w:tcPr>
            <w:tcW w:w="3685" w:type="dxa"/>
          </w:tcPr>
          <w:p w14:paraId="55CE6AC2" w14:textId="6D880339" w:rsidR="00930FF3" w:rsidRDefault="00930FF3" w:rsidP="00930FF3">
            <w:pPr>
              <w:rPr>
                <w:szCs w:val="28"/>
              </w:rPr>
            </w:pPr>
            <w:r w:rsidRPr="00BD3C70">
              <w:rPr>
                <w:szCs w:val="28"/>
              </w:rPr>
              <w:t>Правовая реформа в России</w:t>
            </w:r>
            <w:r>
              <w:rPr>
                <w:szCs w:val="28"/>
              </w:rPr>
              <w:t>, российское право, правовая наука, правоприменение</w:t>
            </w:r>
          </w:p>
        </w:tc>
      </w:tr>
      <w:tr w:rsidR="00930FF3" w:rsidRPr="001F34FC" w14:paraId="7DA57BC7" w14:textId="77777777" w:rsidTr="0073250C">
        <w:tc>
          <w:tcPr>
            <w:tcW w:w="964" w:type="dxa"/>
          </w:tcPr>
          <w:p w14:paraId="38F920D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37ADB7" w14:textId="77777777" w:rsidR="00930FF3" w:rsidRPr="009334F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овая статистика : </w:t>
            </w:r>
            <w:r w:rsidRPr="009334F0">
              <w:rPr>
                <w:szCs w:val="28"/>
              </w:rPr>
              <w:t>учебник и практикум для вузов</w:t>
            </w:r>
            <w:r>
              <w:rPr>
                <w:szCs w:val="28"/>
              </w:rPr>
              <w:t xml:space="preserve"> / </w:t>
            </w:r>
            <w:r w:rsidRPr="009334F0">
              <w:rPr>
                <w:szCs w:val="28"/>
              </w:rPr>
              <w:t>авт. кол.</w:t>
            </w:r>
            <w:r>
              <w:rPr>
                <w:szCs w:val="28"/>
              </w:rPr>
              <w:t>:</w:t>
            </w:r>
            <w:r w:rsidRPr="009334F0">
              <w:rPr>
                <w:szCs w:val="28"/>
              </w:rPr>
              <w:t xml:space="preserve"> канд. юрид. наук </w:t>
            </w:r>
            <w:r>
              <w:rPr>
                <w:szCs w:val="28"/>
              </w:rPr>
              <w:t>И. Н. Андрюшечкина</w:t>
            </w:r>
            <w:r w:rsidRPr="009334F0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под ред. </w:t>
            </w:r>
            <w:r w:rsidRPr="009334F0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Л. К. Савюка.</w:t>
            </w:r>
            <w:r w:rsidRPr="009334F0">
              <w:rPr>
                <w:szCs w:val="28"/>
              </w:rPr>
              <w:t xml:space="preserve"> - Москва : Издательство Юрайт, 2022. – 4</w:t>
            </w:r>
            <w:r>
              <w:rPr>
                <w:szCs w:val="28"/>
              </w:rPr>
              <w:t>10</w:t>
            </w:r>
            <w:r w:rsidRPr="009334F0">
              <w:rPr>
                <w:szCs w:val="28"/>
              </w:rPr>
              <w:t xml:space="preserve"> с. – (Высшее образование). - </w:t>
            </w:r>
            <w:r w:rsidRPr="009334F0">
              <w:rPr>
                <w:szCs w:val="28"/>
              </w:rPr>
              <w:lastRenderedPageBreak/>
              <w:t>Текст : непосредственный.</w:t>
            </w:r>
          </w:p>
          <w:p w14:paraId="70101893" w14:textId="77777777" w:rsidR="00930FF3" w:rsidRPr="009334F0" w:rsidRDefault="00930FF3" w:rsidP="00930FF3">
            <w:pPr>
              <w:rPr>
                <w:szCs w:val="28"/>
              </w:rPr>
            </w:pPr>
          </w:p>
          <w:p w14:paraId="348BAA1A" w14:textId="77777777" w:rsidR="00930FF3" w:rsidRDefault="00930FF3" w:rsidP="00930FF3">
            <w:pPr>
              <w:rPr>
                <w:szCs w:val="28"/>
              </w:rPr>
            </w:pPr>
            <w:r w:rsidRPr="009334F0">
              <w:rPr>
                <w:szCs w:val="28"/>
              </w:rPr>
              <w:t>ISBN 978-5-534-</w:t>
            </w:r>
            <w:r>
              <w:rPr>
                <w:szCs w:val="28"/>
              </w:rPr>
              <w:t>02269-8</w:t>
            </w:r>
          </w:p>
          <w:p w14:paraId="486E65FF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E4BCBD1" w14:textId="6D097418" w:rsidR="00930FF3" w:rsidRPr="001F34FC" w:rsidRDefault="00930FF3" w:rsidP="00930FF3">
            <w:pPr>
              <w:rPr>
                <w:szCs w:val="28"/>
              </w:rPr>
            </w:pPr>
            <w:r w:rsidRPr="009334F0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34" w:type="dxa"/>
          </w:tcPr>
          <w:p w14:paraId="01E4AF41" w14:textId="77777777" w:rsidR="00930FF3" w:rsidRDefault="00930FF3" w:rsidP="00930FF3">
            <w:pPr>
              <w:rPr>
                <w:szCs w:val="28"/>
              </w:rPr>
            </w:pPr>
            <w:r w:rsidRPr="009334F0">
              <w:rPr>
                <w:szCs w:val="28"/>
              </w:rPr>
              <w:t>№2353-№2361</w:t>
            </w:r>
          </w:p>
          <w:p w14:paraId="2739D500" w14:textId="77777777" w:rsidR="00930FF3" w:rsidRDefault="00930FF3" w:rsidP="00930FF3">
            <w:pPr>
              <w:rPr>
                <w:szCs w:val="28"/>
              </w:rPr>
            </w:pPr>
          </w:p>
          <w:p w14:paraId="4CD6E525" w14:textId="64813FFB" w:rsidR="00930FF3" w:rsidRPr="00992814" w:rsidRDefault="00930FF3" w:rsidP="00930FF3">
            <w:pPr>
              <w:rPr>
                <w:b/>
                <w:szCs w:val="28"/>
              </w:rPr>
            </w:pPr>
            <w:r w:rsidRPr="00992814">
              <w:rPr>
                <w:b/>
                <w:szCs w:val="28"/>
              </w:rPr>
              <w:t>№2556-№2561</w:t>
            </w:r>
          </w:p>
        </w:tc>
        <w:tc>
          <w:tcPr>
            <w:tcW w:w="1133" w:type="dxa"/>
          </w:tcPr>
          <w:p w14:paraId="01F8683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14:paraId="15C1D5A6" w14:textId="77777777" w:rsidR="00930FF3" w:rsidRDefault="00930FF3" w:rsidP="00930FF3">
            <w:pPr>
              <w:rPr>
                <w:szCs w:val="28"/>
              </w:rPr>
            </w:pPr>
          </w:p>
          <w:p w14:paraId="6B219C92" w14:textId="25D8110C" w:rsidR="00930FF3" w:rsidRPr="00992814" w:rsidRDefault="00930FF3" w:rsidP="00930FF3">
            <w:pPr>
              <w:rPr>
                <w:b/>
                <w:szCs w:val="28"/>
              </w:rPr>
            </w:pPr>
            <w:r w:rsidRPr="00992814">
              <w:rPr>
                <w:b/>
                <w:szCs w:val="28"/>
              </w:rPr>
              <w:t>+6</w:t>
            </w:r>
          </w:p>
        </w:tc>
        <w:tc>
          <w:tcPr>
            <w:tcW w:w="2411" w:type="dxa"/>
          </w:tcPr>
          <w:p w14:paraId="1B176615" w14:textId="77777777" w:rsidR="00930FF3" w:rsidRDefault="00930FF3" w:rsidP="00930FF3">
            <w:pPr>
              <w:rPr>
                <w:szCs w:val="28"/>
              </w:rPr>
            </w:pPr>
            <w:r w:rsidRPr="00CE2876">
              <w:rPr>
                <w:szCs w:val="28"/>
              </w:rPr>
              <w:t>67.54</w:t>
            </w:r>
          </w:p>
          <w:p w14:paraId="6BB3FD22" w14:textId="77777777" w:rsidR="00930FF3" w:rsidRDefault="00930FF3" w:rsidP="00930FF3">
            <w:pPr>
              <w:rPr>
                <w:szCs w:val="28"/>
              </w:rPr>
            </w:pPr>
            <w:r w:rsidRPr="007D585A">
              <w:rPr>
                <w:szCs w:val="28"/>
              </w:rPr>
              <w:t>67.54я73</w:t>
            </w:r>
          </w:p>
          <w:p w14:paraId="03808EF8" w14:textId="7302E27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-5</w:t>
            </w:r>
          </w:p>
        </w:tc>
        <w:tc>
          <w:tcPr>
            <w:tcW w:w="3685" w:type="dxa"/>
          </w:tcPr>
          <w:p w14:paraId="0622F2D2" w14:textId="4491627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овая статистика учебники, статистическое наблюдение, статистические данные, государственная статистика РФ, судебная статистика, государственная автоматизированная система </w:t>
            </w:r>
            <w:r>
              <w:rPr>
                <w:szCs w:val="28"/>
              </w:rPr>
              <w:lastRenderedPageBreak/>
              <w:t>правовой статистики (ГАС ПС), ГАС ПС, статистика органов прокуратуры, статистика органов юстиции</w:t>
            </w:r>
          </w:p>
          <w:p w14:paraId="33B1FD63" w14:textId="22A8E622" w:rsidR="00930FF3" w:rsidRDefault="00930FF3" w:rsidP="00930FF3">
            <w:pPr>
              <w:rPr>
                <w:szCs w:val="28"/>
              </w:rPr>
            </w:pPr>
            <w:r w:rsidRPr="009334F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3</w:t>
            </w:r>
          </w:p>
          <w:p w14:paraId="75F9725E" w14:textId="3C1BC8C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нтернет-порталы правовой статистической информации с. 344</w:t>
            </w:r>
          </w:p>
        </w:tc>
      </w:tr>
      <w:tr w:rsidR="00930FF3" w:rsidRPr="001F34FC" w14:paraId="64A77107" w14:textId="77777777" w:rsidTr="0073250C">
        <w:tc>
          <w:tcPr>
            <w:tcW w:w="964" w:type="dxa"/>
          </w:tcPr>
          <w:p w14:paraId="2813BB1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ABB351" w14:textId="187A7CD1" w:rsidR="00930FF3" w:rsidRPr="00D81CA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овая статистика : </w:t>
            </w:r>
            <w:r w:rsidRPr="00D81CA6">
              <w:rPr>
                <w:szCs w:val="28"/>
              </w:rPr>
              <w:t xml:space="preserve">учеб. для студ. вузов, обуч. по спец. 030501 «Юриспруденция» / авт.: д-р </w:t>
            </w:r>
            <w:r>
              <w:rPr>
                <w:szCs w:val="28"/>
              </w:rPr>
              <w:t>экон</w:t>
            </w:r>
            <w:r w:rsidRPr="00D81CA6">
              <w:rPr>
                <w:szCs w:val="28"/>
              </w:rPr>
              <w:t xml:space="preserve">. наук, проф. </w:t>
            </w:r>
            <w:r>
              <w:rPr>
                <w:szCs w:val="28"/>
              </w:rPr>
              <w:t xml:space="preserve">В. С. Лялин </w:t>
            </w:r>
            <w:r w:rsidRPr="00D81CA6">
              <w:rPr>
                <w:szCs w:val="28"/>
              </w:rPr>
              <w:t xml:space="preserve">[и др.] ; под ред. д-ра </w:t>
            </w:r>
            <w:r>
              <w:rPr>
                <w:szCs w:val="28"/>
              </w:rPr>
              <w:t>экон</w:t>
            </w:r>
            <w:r w:rsidRPr="00D81CA6">
              <w:rPr>
                <w:szCs w:val="28"/>
              </w:rPr>
              <w:t>. наук, проф.</w:t>
            </w:r>
            <w:r>
              <w:t xml:space="preserve"> </w:t>
            </w:r>
            <w:r w:rsidRPr="00D81CA6">
              <w:rPr>
                <w:szCs w:val="28"/>
              </w:rPr>
              <w:t>В. С. Лялин</w:t>
            </w:r>
            <w:r>
              <w:rPr>
                <w:szCs w:val="28"/>
              </w:rPr>
              <w:t xml:space="preserve">а, </w:t>
            </w:r>
            <w:r w:rsidRPr="00D81CA6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А. В. Симоненко. </w:t>
            </w:r>
            <w:r w:rsidRPr="00D81CA6">
              <w:rPr>
                <w:szCs w:val="28"/>
              </w:rPr>
              <w:t>- 2-е изд. перераб. и доп.</w:t>
            </w:r>
            <w:r>
              <w:rPr>
                <w:szCs w:val="28"/>
              </w:rPr>
              <w:t xml:space="preserve"> -</w:t>
            </w:r>
            <w:r>
              <w:t xml:space="preserve"> </w:t>
            </w:r>
            <w:r w:rsidRPr="00D81CA6">
              <w:rPr>
                <w:szCs w:val="28"/>
              </w:rPr>
              <w:t>Москва : ЮНИТИ-ДАНА: Закон и право, 201</w:t>
            </w:r>
            <w:r>
              <w:rPr>
                <w:szCs w:val="28"/>
              </w:rPr>
              <w:t>4</w:t>
            </w:r>
            <w:r w:rsidRPr="00D81CA6">
              <w:rPr>
                <w:szCs w:val="28"/>
              </w:rPr>
              <w:t xml:space="preserve">. - </w:t>
            </w:r>
            <w:r>
              <w:rPr>
                <w:szCs w:val="28"/>
              </w:rPr>
              <w:t>255</w:t>
            </w:r>
            <w:r w:rsidRPr="00D81CA6">
              <w:rPr>
                <w:szCs w:val="28"/>
              </w:rPr>
              <w:t xml:space="preserve">,[1]  с. </w:t>
            </w:r>
          </w:p>
          <w:p w14:paraId="7E0AF400" w14:textId="77777777" w:rsidR="00930FF3" w:rsidRDefault="00930FF3" w:rsidP="00930FF3">
            <w:pPr>
              <w:rPr>
                <w:szCs w:val="28"/>
              </w:rPr>
            </w:pPr>
            <w:r w:rsidRPr="00D81CA6">
              <w:rPr>
                <w:szCs w:val="28"/>
              </w:rPr>
              <w:t>ISBN 978-5-238-</w:t>
            </w:r>
            <w:r>
              <w:rPr>
                <w:szCs w:val="28"/>
              </w:rPr>
              <w:t>01471-5</w:t>
            </w:r>
          </w:p>
          <w:p w14:paraId="17FD90EA" w14:textId="61F71760" w:rsidR="00930FF3" w:rsidRDefault="00930FF3" w:rsidP="00930FF3">
            <w:pPr>
              <w:rPr>
                <w:szCs w:val="28"/>
              </w:rPr>
            </w:pPr>
            <w:r w:rsidRPr="00D81CA6">
              <w:rPr>
                <w:szCs w:val="28"/>
              </w:rPr>
              <w:t>Агентство CIP РГБ</w:t>
            </w:r>
          </w:p>
        </w:tc>
        <w:tc>
          <w:tcPr>
            <w:tcW w:w="1701" w:type="dxa"/>
          </w:tcPr>
          <w:p w14:paraId="75AD2AE2" w14:textId="77AD5810" w:rsidR="00930FF3" w:rsidRPr="009334F0" w:rsidRDefault="00930FF3" w:rsidP="00930FF3">
            <w:pPr>
              <w:rPr>
                <w:szCs w:val="28"/>
              </w:rPr>
            </w:pPr>
            <w:r w:rsidRPr="00D81CA6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0F53240E" w14:textId="501854CC" w:rsidR="00930FF3" w:rsidRPr="009334F0" w:rsidRDefault="00930FF3" w:rsidP="00930FF3">
            <w:pPr>
              <w:rPr>
                <w:szCs w:val="28"/>
              </w:rPr>
            </w:pPr>
            <w:r w:rsidRPr="006C5DEF">
              <w:rPr>
                <w:szCs w:val="28"/>
              </w:rPr>
              <w:t>№75</w:t>
            </w:r>
            <w:r>
              <w:rPr>
                <w:szCs w:val="28"/>
              </w:rPr>
              <w:t>8</w:t>
            </w:r>
            <w:r w:rsidRPr="006C5DEF">
              <w:rPr>
                <w:szCs w:val="28"/>
              </w:rPr>
              <w:t>6-№7</w:t>
            </w:r>
            <w:r>
              <w:rPr>
                <w:szCs w:val="28"/>
              </w:rPr>
              <w:t>595</w:t>
            </w:r>
          </w:p>
        </w:tc>
        <w:tc>
          <w:tcPr>
            <w:tcW w:w="1133" w:type="dxa"/>
          </w:tcPr>
          <w:p w14:paraId="039ADB9F" w14:textId="507A010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3867176" w14:textId="77777777" w:rsidR="00930FF3" w:rsidRDefault="00930FF3" w:rsidP="00930FF3">
            <w:pPr>
              <w:rPr>
                <w:szCs w:val="28"/>
              </w:rPr>
            </w:pPr>
            <w:r w:rsidRPr="00D81CA6">
              <w:rPr>
                <w:szCs w:val="28"/>
              </w:rPr>
              <w:t>67.54</w:t>
            </w:r>
          </w:p>
          <w:p w14:paraId="07BBA8BE" w14:textId="77777777" w:rsidR="00930FF3" w:rsidRDefault="00930FF3" w:rsidP="00930FF3">
            <w:pPr>
              <w:rPr>
                <w:szCs w:val="28"/>
              </w:rPr>
            </w:pPr>
            <w:r w:rsidRPr="00D81CA6">
              <w:rPr>
                <w:szCs w:val="28"/>
              </w:rPr>
              <w:t>67.54я73</w:t>
            </w:r>
          </w:p>
          <w:p w14:paraId="66E80E85" w14:textId="454531A7" w:rsidR="00930FF3" w:rsidRPr="00CE287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-5</w:t>
            </w:r>
          </w:p>
        </w:tc>
        <w:tc>
          <w:tcPr>
            <w:tcW w:w="3685" w:type="dxa"/>
          </w:tcPr>
          <w:p w14:paraId="0A8EA91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вая статистика учебники, статистическое наблюдение, статистический учет в правоохранительной деятельности, статистические величины, статистические индексы</w:t>
            </w:r>
          </w:p>
          <w:p w14:paraId="1DF98D88" w14:textId="77777777" w:rsidR="00930FF3" w:rsidRDefault="00930FF3" w:rsidP="00930FF3">
            <w:pPr>
              <w:rPr>
                <w:szCs w:val="28"/>
              </w:rPr>
            </w:pPr>
          </w:p>
          <w:p w14:paraId="6F81E126" w14:textId="09B75A66" w:rsidR="00930FF3" w:rsidRDefault="00930FF3" w:rsidP="00930FF3">
            <w:pPr>
              <w:rPr>
                <w:szCs w:val="28"/>
              </w:rPr>
            </w:pPr>
            <w:r w:rsidRPr="00D81CA6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249-253</w:t>
            </w:r>
          </w:p>
        </w:tc>
      </w:tr>
      <w:tr w:rsidR="00930FF3" w:rsidRPr="00D10EA7" w14:paraId="55A814E9" w14:textId="77777777" w:rsidTr="0073250C">
        <w:tc>
          <w:tcPr>
            <w:tcW w:w="964" w:type="dxa"/>
          </w:tcPr>
          <w:p w14:paraId="6D07B7B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2B4E25" w14:textId="1B88E00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равовое государство, личность, законность / В. С. Нерсесянц [и др.]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Науч.-исслед. инст. прав. политики и проблем правоприм. Российской прав. академии Министерства юстиции РФ, 1997. – 138 с.</w:t>
            </w:r>
          </w:p>
          <w:p w14:paraId="0561CC71" w14:textId="77777777" w:rsidR="00930FF3" w:rsidRPr="00D10EA7" w:rsidRDefault="00930FF3" w:rsidP="00930FF3">
            <w:pPr>
              <w:rPr>
                <w:szCs w:val="28"/>
              </w:rPr>
            </w:pPr>
          </w:p>
          <w:p w14:paraId="18F602C3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201-1346-5</w:t>
            </w:r>
          </w:p>
          <w:p w14:paraId="13ECCD37" w14:textId="76E060FF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E89795D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2C20910" w14:textId="6C756F66" w:rsidR="00930FF3" w:rsidRPr="00D10EA7" w:rsidRDefault="00930FF3" w:rsidP="00930FF3">
            <w:pPr>
              <w:rPr>
                <w:szCs w:val="28"/>
              </w:rPr>
            </w:pPr>
            <w:r w:rsidRPr="00F764AF">
              <w:rPr>
                <w:szCs w:val="28"/>
              </w:rPr>
              <w:t>№16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B01E270" w14:textId="071243D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258D40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0</w:t>
            </w:r>
          </w:p>
          <w:p w14:paraId="766B1958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0.2</w:t>
            </w:r>
          </w:p>
          <w:p w14:paraId="0AA9CA7E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7.400.3</w:t>
            </w:r>
          </w:p>
          <w:p w14:paraId="74CBF02E" w14:textId="2ECA0CC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7.400.7</w:t>
            </w:r>
          </w:p>
          <w:p w14:paraId="07A2A4BF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 68-5</w:t>
            </w:r>
          </w:p>
          <w:p w14:paraId="4EC9FF69" w14:textId="18581ECF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F9503FA" w14:textId="68536283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равовое государство, правовая государственность, право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 экономическая власть, человек и государство, Конституция России, законодательство субъектов РФ</w:t>
            </w:r>
          </w:p>
          <w:p w14:paraId="42C689FA" w14:textId="46C756A2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lastRenderedPageBreak/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43BCD2D3" w14:textId="77777777" w:rsidTr="0073250C">
        <w:tc>
          <w:tcPr>
            <w:tcW w:w="964" w:type="dxa"/>
          </w:tcPr>
          <w:p w14:paraId="7AC6FE7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6D2177" w14:textId="5F48AB45" w:rsidR="00930FF3" w:rsidRPr="00093D61" w:rsidRDefault="00930FF3" w:rsidP="00930FF3">
            <w:pPr>
              <w:rPr>
                <w:szCs w:val="28"/>
              </w:rPr>
            </w:pPr>
            <w:bookmarkStart w:id="77" w:name="_Hlk113290655"/>
            <w:r w:rsidRPr="00093D61">
              <w:rPr>
                <w:szCs w:val="28"/>
              </w:rPr>
              <w:t xml:space="preserve">Правовое просвещение и правовое информирование как метод борьб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коррупцией : сборник материалов научного собрания в форме конференции (Москва, 29 июня 2020 г.) / под общ. ред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Ю. Лихачёвой ; сб. подг. канд. юрид. наук М. В. Колесов, канд. юрид. наук А. А. Титов, канд. социол. </w:t>
            </w: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к Э. Э. Агаронова ; Университет прокуратуры РФ. – Москва, 2020. – 68 с.</w:t>
            </w:r>
            <w:bookmarkEnd w:id="77"/>
          </w:p>
        </w:tc>
        <w:tc>
          <w:tcPr>
            <w:tcW w:w="1701" w:type="dxa"/>
          </w:tcPr>
          <w:p w14:paraId="37A9A780" w14:textId="2AD8324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ы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собр</w:t>
            </w:r>
            <w:r>
              <w:rPr>
                <w:szCs w:val="28"/>
              </w:rPr>
              <w:t>аний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в</w:t>
            </w:r>
            <w:r w:rsidRPr="00093D61">
              <w:rPr>
                <w:szCs w:val="28"/>
              </w:rPr>
              <w:t xml:space="preserve"> форме конференции</w:t>
            </w:r>
          </w:p>
        </w:tc>
        <w:tc>
          <w:tcPr>
            <w:tcW w:w="1134" w:type="dxa"/>
          </w:tcPr>
          <w:p w14:paraId="3A828D3B" w14:textId="41141EDE" w:rsidR="00930FF3" w:rsidRPr="00093D61" w:rsidRDefault="00930FF3" w:rsidP="00930FF3">
            <w:pPr>
              <w:rPr>
                <w:szCs w:val="28"/>
              </w:rPr>
            </w:pPr>
            <w:r w:rsidRPr="00E55AF8">
              <w:rPr>
                <w:szCs w:val="28"/>
              </w:rPr>
              <w:t>№9</w:t>
            </w:r>
            <w:r>
              <w:rPr>
                <w:szCs w:val="28"/>
              </w:rPr>
              <w:t>22</w:t>
            </w:r>
            <w:r w:rsidRPr="00DA5911">
              <w:rPr>
                <w:szCs w:val="28"/>
              </w:rPr>
              <w:t>№</w:t>
            </w:r>
            <w:r>
              <w:rPr>
                <w:szCs w:val="28"/>
              </w:rPr>
              <w:t>923</w:t>
            </w:r>
          </w:p>
        </w:tc>
        <w:tc>
          <w:tcPr>
            <w:tcW w:w="1133" w:type="dxa"/>
          </w:tcPr>
          <w:p w14:paraId="028BA81B" w14:textId="48E2A93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2BCB5A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C928B95" w14:textId="0AE62E4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18.1</w:t>
            </w:r>
          </w:p>
          <w:p w14:paraId="7D01CCE2" w14:textId="55AA8CB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8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491E00AC" w14:textId="3B89A6F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нтикоррупционное законодательство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коррупцией, методы борьбы с коррупцией, правовая культура общества, правовое просвещение, правовое информирование, деятельность прокуратуры</w:t>
            </w:r>
          </w:p>
          <w:p w14:paraId="1F0CA90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8743F42" w14:textId="77777777" w:rsidTr="0073250C">
        <w:tc>
          <w:tcPr>
            <w:tcW w:w="964" w:type="dxa"/>
          </w:tcPr>
          <w:p w14:paraId="7A655E9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E9D857" w14:textId="5511F9E3" w:rsidR="00930FF3" w:rsidRPr="00093D61" w:rsidRDefault="00930FF3" w:rsidP="00930FF3">
            <w:pPr>
              <w:rPr>
                <w:szCs w:val="28"/>
              </w:rPr>
            </w:pPr>
            <w:r w:rsidRPr="0006507C">
              <w:rPr>
                <w:szCs w:val="28"/>
              </w:rPr>
              <w:t>Правовое просвещение и правовое информирование как одно из направлений прокурорской деятельности : лекция / колл. авт.: канд. юрид. наук, доц. М. М. Шакирьянов, М. А. Гаврилов ; Казанский юрид. ин-т (филиал) Ун-та прокуратуры Рос. Федерации. – Казань, 2022. – 42 с.</w:t>
            </w:r>
          </w:p>
        </w:tc>
        <w:tc>
          <w:tcPr>
            <w:tcW w:w="1701" w:type="dxa"/>
          </w:tcPr>
          <w:p w14:paraId="2F1D383B" w14:textId="2DAC5973" w:rsidR="00930FF3" w:rsidRDefault="00930FF3" w:rsidP="00930FF3">
            <w:pPr>
              <w:rPr>
                <w:szCs w:val="28"/>
              </w:rPr>
            </w:pPr>
            <w:r w:rsidRPr="0006507C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0F02F2DF" w14:textId="47F05E67" w:rsidR="00930FF3" w:rsidRPr="00E55AF8" w:rsidRDefault="00930FF3" w:rsidP="00930FF3">
            <w:pPr>
              <w:rPr>
                <w:szCs w:val="28"/>
              </w:rPr>
            </w:pPr>
            <w:r w:rsidRPr="001E3FA6">
              <w:rPr>
                <w:szCs w:val="28"/>
              </w:rPr>
              <w:t>№950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F2C1AC4" w14:textId="6B62762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B5B7CC0" w14:textId="77777777" w:rsidR="00930FF3" w:rsidRPr="005015EE" w:rsidRDefault="00930FF3" w:rsidP="00930FF3">
            <w:pPr>
              <w:rPr>
                <w:szCs w:val="28"/>
              </w:rPr>
            </w:pPr>
            <w:r w:rsidRPr="005015EE">
              <w:rPr>
                <w:szCs w:val="28"/>
              </w:rPr>
              <w:t>67</w:t>
            </w:r>
            <w:r>
              <w:rPr>
                <w:szCs w:val="28"/>
              </w:rPr>
              <w:t>.721</w:t>
            </w:r>
          </w:p>
          <w:p w14:paraId="3FCDAFC9" w14:textId="77777777" w:rsidR="00930FF3" w:rsidRDefault="00930FF3" w:rsidP="00930FF3">
            <w:pPr>
              <w:rPr>
                <w:szCs w:val="28"/>
              </w:rPr>
            </w:pPr>
            <w:r w:rsidRPr="005015EE">
              <w:rPr>
                <w:szCs w:val="28"/>
              </w:rPr>
              <w:t>67.721стд1-9я</w:t>
            </w:r>
            <w:r>
              <w:rPr>
                <w:szCs w:val="28"/>
              </w:rPr>
              <w:t>7</w:t>
            </w:r>
            <w:r w:rsidRPr="005015EE">
              <w:rPr>
                <w:szCs w:val="28"/>
              </w:rPr>
              <w:t>3</w:t>
            </w:r>
          </w:p>
          <w:p w14:paraId="50DD8A4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015EE">
              <w:rPr>
                <w:szCs w:val="28"/>
              </w:rPr>
              <w:t>67.05я73</w:t>
            </w:r>
          </w:p>
          <w:p w14:paraId="5A0BD586" w14:textId="5E0EEB4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</w:t>
            </w:r>
          </w:p>
        </w:tc>
        <w:tc>
          <w:tcPr>
            <w:tcW w:w="3685" w:type="dxa"/>
          </w:tcPr>
          <w:p w14:paraId="7D6618E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орская деятельность, деятельность прокуратуры, п</w:t>
            </w:r>
            <w:r w:rsidRPr="001E3FA6">
              <w:rPr>
                <w:szCs w:val="28"/>
              </w:rPr>
              <w:t>равовое просвещение</w:t>
            </w:r>
            <w:r>
              <w:rPr>
                <w:szCs w:val="28"/>
              </w:rPr>
              <w:t xml:space="preserve">, </w:t>
            </w:r>
            <w:r w:rsidRPr="001E3FA6">
              <w:rPr>
                <w:szCs w:val="28"/>
              </w:rPr>
              <w:t>правовое информирование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Pr="005015EE">
              <w:rPr>
                <w:szCs w:val="28"/>
              </w:rPr>
              <w:t>деятельность прокуратуры по правовому просвещению</w:t>
            </w:r>
          </w:p>
          <w:p w14:paraId="130B6D7E" w14:textId="50D642A3" w:rsidR="00930FF3" w:rsidRPr="00093D61" w:rsidRDefault="00930FF3" w:rsidP="00930FF3">
            <w:pPr>
              <w:rPr>
                <w:szCs w:val="28"/>
              </w:rPr>
            </w:pPr>
            <w:r w:rsidRPr="001E3FA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-41</w:t>
            </w:r>
          </w:p>
        </w:tc>
      </w:tr>
      <w:tr w:rsidR="00930FF3" w:rsidRPr="00093D61" w14:paraId="7506846D" w14:textId="77777777" w:rsidTr="0073250C">
        <w:tc>
          <w:tcPr>
            <w:tcW w:w="964" w:type="dxa"/>
          </w:tcPr>
          <w:p w14:paraId="3241B04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13885B" w14:textId="2E1329C1" w:rsidR="00930FF3" w:rsidRPr="00093D61" w:rsidRDefault="00930FF3" w:rsidP="00930FF3">
            <w:pPr>
              <w:rPr>
                <w:szCs w:val="28"/>
              </w:rPr>
            </w:pPr>
            <w:r w:rsidRPr="004F6ABD">
              <w:rPr>
                <w:szCs w:val="28"/>
              </w:rPr>
              <w:t xml:space="preserve">Правовое регулирование прокурорской деятельности: история и новации (Сухаревские чтения) : сборник материалов VIII Всероссийской научно-практической конференции (Москва, 7 октября </w:t>
            </w:r>
            <w:r w:rsidRPr="004F6ABD">
              <w:rPr>
                <w:szCs w:val="28"/>
              </w:rPr>
              <w:lastRenderedPageBreak/>
              <w:t xml:space="preserve">2022 г.) / под общ. ред. д-ра юрид. наук Р. В. Жубрина ; науч. ред. д-ра юрид. наук, проф. А. Ю. Винокурова ; сост.: канд. юрид. наук О. В. Боброва, Е. А. Непомнящая, канд. юрид. наук Н. В. Трошина ; Ун-т прокуратуры Рос. Федерации. – Москва, 2023. </w:t>
            </w:r>
            <w:r>
              <w:rPr>
                <w:szCs w:val="28"/>
              </w:rPr>
              <w:t>-</w:t>
            </w:r>
            <w:r w:rsidRPr="004F6ABD">
              <w:rPr>
                <w:szCs w:val="28"/>
              </w:rPr>
              <w:t xml:space="preserve"> 428 с.</w:t>
            </w:r>
          </w:p>
        </w:tc>
        <w:tc>
          <w:tcPr>
            <w:tcW w:w="1701" w:type="dxa"/>
          </w:tcPr>
          <w:p w14:paraId="1162BD44" w14:textId="6E14258A" w:rsidR="00930FF3" w:rsidRDefault="00930FF3" w:rsidP="00930FF3">
            <w:pPr>
              <w:rPr>
                <w:szCs w:val="28"/>
              </w:rPr>
            </w:pPr>
            <w:r w:rsidRPr="004F6ABD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140381A5" w14:textId="15F1118D" w:rsidR="00930FF3" w:rsidRPr="00E55AF8" w:rsidRDefault="00930FF3" w:rsidP="00930FF3">
            <w:pPr>
              <w:rPr>
                <w:szCs w:val="28"/>
              </w:rPr>
            </w:pPr>
            <w:r w:rsidRPr="004F6ABD">
              <w:rPr>
                <w:szCs w:val="28"/>
              </w:rPr>
              <w:t>№7818-№7822</w:t>
            </w:r>
          </w:p>
        </w:tc>
        <w:tc>
          <w:tcPr>
            <w:tcW w:w="1133" w:type="dxa"/>
          </w:tcPr>
          <w:p w14:paraId="6591434C" w14:textId="5C3B0FC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0D96962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0FACCCD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</w:t>
            </w:r>
          </w:p>
          <w:p w14:paraId="733C0237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-5</w:t>
            </w:r>
          </w:p>
          <w:p w14:paraId="10CFA8D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02DE03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деятельность прокуратуры РФ, прокурорская деятельность, организация прокурорской деятельности</w:t>
            </w:r>
            <w:r>
              <w:rPr>
                <w:szCs w:val="28"/>
              </w:rPr>
              <w:t>,</w:t>
            </w:r>
          </w:p>
          <w:p w14:paraId="098CAE47" w14:textId="5AFF1E34" w:rsidR="00930FF3" w:rsidRPr="00093D61" w:rsidRDefault="00930FF3" w:rsidP="00930FF3">
            <w:pPr>
              <w:rPr>
                <w:szCs w:val="28"/>
              </w:rPr>
            </w:pPr>
            <w:r w:rsidRPr="00A966D6">
              <w:rPr>
                <w:szCs w:val="28"/>
              </w:rPr>
              <w:t>правовое регулирование</w:t>
            </w:r>
            <w:r>
              <w:t xml:space="preserve"> </w:t>
            </w:r>
            <w:r w:rsidRPr="00A966D6">
              <w:rPr>
                <w:szCs w:val="28"/>
              </w:rPr>
              <w:lastRenderedPageBreak/>
              <w:t>прокурорской деятельности</w:t>
            </w:r>
          </w:p>
        </w:tc>
      </w:tr>
      <w:tr w:rsidR="00930FF3" w:rsidRPr="00093D61" w14:paraId="5F9FA386" w14:textId="77777777" w:rsidTr="0073250C">
        <w:tc>
          <w:tcPr>
            <w:tcW w:w="964" w:type="dxa"/>
          </w:tcPr>
          <w:p w14:paraId="58B57A0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E0014D" w14:textId="3F1D0E2C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воспитательная деятельность советской прокуратуры : методическое пособие / под ред. зам. Ген. Прокурора ССС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А. Шишкова ; Прокуратура Союза ССР ; Всесоюзный институ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изучению причин и разработке мер предупреждения преступности. </w:t>
            </w:r>
          </w:p>
          <w:p w14:paraId="609AB1E3" w14:textId="3035A40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- Москва : [б. и.], 1983. – 175 с.</w:t>
            </w:r>
          </w:p>
        </w:tc>
        <w:tc>
          <w:tcPr>
            <w:tcW w:w="1701" w:type="dxa"/>
          </w:tcPr>
          <w:p w14:paraId="29A742E8" w14:textId="4795098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D5A2DD0" w14:textId="5F1884E4" w:rsidR="00930FF3" w:rsidRPr="00093D61" w:rsidRDefault="00930FF3" w:rsidP="00930FF3">
            <w:pPr>
              <w:rPr>
                <w:szCs w:val="28"/>
              </w:rPr>
            </w:pPr>
            <w:r w:rsidRPr="006A58C0">
              <w:rPr>
                <w:szCs w:val="28"/>
              </w:rPr>
              <w:t>№8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0BE9846" w14:textId="3D70D9A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AE46EA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876B3F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6CE40CA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8-5</w:t>
            </w:r>
          </w:p>
        </w:tc>
        <w:tc>
          <w:tcPr>
            <w:tcW w:w="3685" w:type="dxa"/>
          </w:tcPr>
          <w:p w14:paraId="03C7879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прокуратура, правоохранительные органы СССР, правовоспитательная деятельность, правовая культура, правовая пропаганда</w:t>
            </w:r>
          </w:p>
          <w:p w14:paraId="18AA7D8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16287D0" w14:textId="77777777" w:rsidTr="0073250C">
        <w:tc>
          <w:tcPr>
            <w:tcW w:w="964" w:type="dxa"/>
          </w:tcPr>
          <w:p w14:paraId="4A61055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2EB1D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овые и гуманитарные проблемы защиты прав участников уголовного процесса : Материалы </w:t>
            </w:r>
            <w:r w:rsidRPr="00C95E50">
              <w:rPr>
                <w:szCs w:val="28"/>
              </w:rPr>
              <w:t>Международной научно-практической конференции</w:t>
            </w:r>
            <w:r>
              <w:rPr>
                <w:szCs w:val="28"/>
              </w:rPr>
              <w:t xml:space="preserve"> 24 сентября 2008 года ; Московская академия экономики и права. – Москва : МАЭП, 2008. – 352 с.</w:t>
            </w:r>
          </w:p>
          <w:p w14:paraId="0717CC15" w14:textId="496AA2A2" w:rsidR="00930FF3" w:rsidRPr="00093D61" w:rsidRDefault="00930FF3" w:rsidP="00930FF3">
            <w:pPr>
              <w:rPr>
                <w:szCs w:val="28"/>
              </w:rPr>
            </w:pPr>
            <w:r w:rsidRPr="00404446">
              <w:rPr>
                <w:szCs w:val="28"/>
              </w:rPr>
              <w:t>ISBN 5-</w:t>
            </w:r>
            <w:r>
              <w:rPr>
                <w:szCs w:val="28"/>
              </w:rPr>
              <w:t>901770-04-8</w:t>
            </w:r>
          </w:p>
        </w:tc>
        <w:tc>
          <w:tcPr>
            <w:tcW w:w="1701" w:type="dxa"/>
          </w:tcPr>
          <w:p w14:paraId="36FCE871" w14:textId="1AEE0CFA" w:rsidR="00930FF3" w:rsidRDefault="00930FF3" w:rsidP="00930FF3">
            <w:pPr>
              <w:rPr>
                <w:szCs w:val="28"/>
              </w:rPr>
            </w:pPr>
            <w:r w:rsidRPr="001B72C1">
              <w:rPr>
                <w:szCs w:val="28"/>
              </w:rPr>
              <w:t>материалы научно-практической конференции</w:t>
            </w:r>
          </w:p>
        </w:tc>
        <w:tc>
          <w:tcPr>
            <w:tcW w:w="1134" w:type="dxa"/>
          </w:tcPr>
          <w:p w14:paraId="1F6E1457" w14:textId="67DE8CDB" w:rsidR="00930FF3" w:rsidRPr="006A58C0" w:rsidRDefault="00930FF3" w:rsidP="00930FF3">
            <w:pPr>
              <w:rPr>
                <w:szCs w:val="28"/>
              </w:rPr>
            </w:pPr>
            <w:r w:rsidRPr="00BB7EFA">
              <w:rPr>
                <w:szCs w:val="28"/>
              </w:rPr>
              <w:t>№8331</w:t>
            </w:r>
          </w:p>
        </w:tc>
        <w:tc>
          <w:tcPr>
            <w:tcW w:w="1133" w:type="dxa"/>
          </w:tcPr>
          <w:p w14:paraId="5D0F068D" w14:textId="46EEFC2B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94CDA88" w14:textId="77777777" w:rsidR="00930FF3" w:rsidRDefault="00930FF3" w:rsidP="00930FF3">
            <w:pPr>
              <w:rPr>
                <w:szCs w:val="28"/>
              </w:rPr>
            </w:pPr>
            <w:r w:rsidRPr="00655E70">
              <w:rPr>
                <w:szCs w:val="28"/>
              </w:rPr>
              <w:t>67.410.2</w:t>
            </w:r>
          </w:p>
          <w:p w14:paraId="7468763C" w14:textId="77777777" w:rsidR="00930FF3" w:rsidRDefault="00930FF3" w:rsidP="00930FF3">
            <w:pPr>
              <w:rPr>
                <w:szCs w:val="28"/>
              </w:rPr>
            </w:pPr>
            <w:r w:rsidRPr="00655E70">
              <w:rPr>
                <w:szCs w:val="28"/>
              </w:rPr>
              <w:t>67.410.201</w:t>
            </w:r>
          </w:p>
          <w:p w14:paraId="247B2ADD" w14:textId="668CCC0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</w:t>
            </w:r>
          </w:p>
        </w:tc>
        <w:tc>
          <w:tcPr>
            <w:tcW w:w="3685" w:type="dxa"/>
          </w:tcPr>
          <w:p w14:paraId="24281962" w14:textId="427C795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процесс, уголовное судопроизводство, участники уголовного процесса, защита прав </w:t>
            </w:r>
            <w:r w:rsidRPr="00404446">
              <w:rPr>
                <w:szCs w:val="28"/>
              </w:rPr>
              <w:t>участников уголовного процесса</w:t>
            </w:r>
          </w:p>
        </w:tc>
      </w:tr>
      <w:tr w:rsidR="00930FF3" w:rsidRPr="00093D61" w14:paraId="5AB2B5B0" w14:textId="77777777" w:rsidTr="0073250C">
        <w:tc>
          <w:tcPr>
            <w:tcW w:w="964" w:type="dxa"/>
          </w:tcPr>
          <w:p w14:paraId="2425514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F6CFD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овые и практические проблемы противодействия коррупции : </w:t>
            </w:r>
            <w:r>
              <w:rPr>
                <w:szCs w:val="28"/>
              </w:rPr>
              <w:lastRenderedPageBreak/>
              <w:t xml:space="preserve">Сборник материалов научно-практической конференции (Казань, 27 ноября 2020 г.) / под общ. ред. </w:t>
            </w:r>
            <w:r w:rsidRPr="003C7717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Г. Ю. ; сост. </w:t>
            </w:r>
            <w:r w:rsidRPr="005F65BC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Т. И. Абдреев, </w:t>
            </w:r>
            <w:r w:rsidRPr="005F65BC">
              <w:rPr>
                <w:szCs w:val="28"/>
              </w:rPr>
              <w:t>канд. юрид. наук</w:t>
            </w:r>
            <w:r>
              <w:rPr>
                <w:szCs w:val="28"/>
              </w:rPr>
              <w:t>, проф. И. Д. Гайнов ; Казанский</w:t>
            </w:r>
            <w:r w:rsidRPr="005F65BC">
              <w:rPr>
                <w:szCs w:val="28"/>
              </w:rPr>
              <w:t xml:space="preserve"> юрид. ин-т (филиал) Ун-та прокуратуры Рос. Федерации. – </w:t>
            </w:r>
            <w:r>
              <w:rPr>
                <w:szCs w:val="28"/>
              </w:rPr>
              <w:t>Москва</w:t>
            </w:r>
            <w:r w:rsidRPr="005F65BC">
              <w:rPr>
                <w:szCs w:val="28"/>
              </w:rPr>
              <w:t>, 2021. – 1</w:t>
            </w:r>
            <w:r>
              <w:rPr>
                <w:szCs w:val="28"/>
              </w:rPr>
              <w:t>58</w:t>
            </w:r>
            <w:r w:rsidRPr="005F65BC">
              <w:rPr>
                <w:szCs w:val="28"/>
              </w:rPr>
              <w:t xml:space="preserve"> с.</w:t>
            </w:r>
          </w:p>
          <w:p w14:paraId="46AC1AF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393271B" w14:textId="6B914E7D" w:rsidR="00930FF3" w:rsidRDefault="00930FF3" w:rsidP="00930FF3">
            <w:pPr>
              <w:rPr>
                <w:szCs w:val="28"/>
              </w:rPr>
            </w:pPr>
            <w:r w:rsidRPr="005F65BC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4F502B8C" w14:textId="407CFF41" w:rsidR="00930FF3" w:rsidRPr="006A58C0" w:rsidRDefault="00930FF3" w:rsidP="00930FF3">
            <w:pPr>
              <w:rPr>
                <w:szCs w:val="28"/>
              </w:rPr>
            </w:pPr>
            <w:r w:rsidRPr="005F65BC">
              <w:rPr>
                <w:szCs w:val="28"/>
              </w:rPr>
              <w:t>№201</w:t>
            </w:r>
            <w:r>
              <w:rPr>
                <w:szCs w:val="28"/>
              </w:rPr>
              <w:t>4-</w:t>
            </w:r>
            <w:r w:rsidRPr="005F65BC">
              <w:rPr>
                <w:szCs w:val="28"/>
              </w:rPr>
              <w:lastRenderedPageBreak/>
              <w:t>№201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1A3738C" w14:textId="1659458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411" w:type="dxa"/>
          </w:tcPr>
          <w:p w14:paraId="79CDB2AB" w14:textId="77777777" w:rsidR="00930FF3" w:rsidRDefault="00930FF3" w:rsidP="00930FF3">
            <w:pPr>
              <w:rPr>
                <w:szCs w:val="28"/>
              </w:rPr>
            </w:pPr>
            <w:r w:rsidRPr="008F09AF">
              <w:rPr>
                <w:szCs w:val="28"/>
              </w:rPr>
              <w:t>67.40</w:t>
            </w:r>
            <w:r>
              <w:rPr>
                <w:szCs w:val="28"/>
              </w:rPr>
              <w:t>8</w:t>
            </w:r>
          </w:p>
          <w:p w14:paraId="634C4DC5" w14:textId="77777777" w:rsidR="00930FF3" w:rsidRDefault="00930FF3" w:rsidP="00930FF3">
            <w:pPr>
              <w:rPr>
                <w:szCs w:val="28"/>
              </w:rPr>
            </w:pPr>
            <w:r w:rsidRPr="008F09AF">
              <w:rPr>
                <w:szCs w:val="28"/>
              </w:rPr>
              <w:t>67.408.142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lastRenderedPageBreak/>
              <w:t>+</w:t>
            </w:r>
            <w:r w:rsidRPr="006C5C91">
              <w:rPr>
                <w:szCs w:val="28"/>
              </w:rPr>
              <w:t>67.721стд1-91</w:t>
            </w:r>
          </w:p>
          <w:p w14:paraId="0694ABF6" w14:textId="01505DF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-5</w:t>
            </w:r>
          </w:p>
        </w:tc>
        <w:tc>
          <w:tcPr>
            <w:tcW w:w="3685" w:type="dxa"/>
          </w:tcPr>
          <w:p w14:paraId="1095B7A4" w14:textId="14E3B03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оррупция, коррупционная преступность, </w:t>
            </w:r>
            <w:r>
              <w:rPr>
                <w:szCs w:val="28"/>
              </w:rPr>
              <w:lastRenderedPageBreak/>
              <w:t>противодействие коррупции, борьба с коррупцией, антикоррупционная политика, профилактика коррупции, антикоррупционное просвещение, антикоррупционный контроль, противодействие коррупции прокуратурой</w:t>
            </w:r>
          </w:p>
        </w:tc>
      </w:tr>
      <w:tr w:rsidR="00930FF3" w:rsidRPr="001F34FC" w14:paraId="5D92EB7B" w14:textId="77777777" w:rsidTr="0073250C">
        <w:tc>
          <w:tcPr>
            <w:tcW w:w="964" w:type="dxa"/>
          </w:tcPr>
          <w:p w14:paraId="3473DCA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A438FE" w14:textId="4517931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авозащитная политика в современной России : </w:t>
            </w: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 xml:space="preserve">урс лекций / под. ред. проф. А. В. Малько. – Ульяновск : ФГБОУ ВПО Ульяновский гос. пед.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н-т им. И. Н. Ульянова, 2014. – 196 с.</w:t>
            </w:r>
          </w:p>
          <w:p w14:paraId="342B3A8C" w14:textId="77777777" w:rsidR="00930FF3" w:rsidRPr="001F34FC" w:rsidRDefault="00930FF3" w:rsidP="00930FF3">
            <w:pPr>
              <w:rPr>
                <w:szCs w:val="28"/>
              </w:rPr>
            </w:pPr>
          </w:p>
          <w:p w14:paraId="1C9CAF23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86045-681-5</w:t>
            </w:r>
          </w:p>
          <w:p w14:paraId="7971D144" w14:textId="67AAC035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E7617B0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37789B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91</w:t>
            </w:r>
          </w:p>
        </w:tc>
        <w:tc>
          <w:tcPr>
            <w:tcW w:w="1133" w:type="dxa"/>
          </w:tcPr>
          <w:p w14:paraId="0BE9FB1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A53104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400</w:t>
            </w:r>
          </w:p>
          <w:p w14:paraId="4FA53D7A" w14:textId="6329449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68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1134538E" w14:textId="50A3702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вая политика России, правозащитная политика России, государственная защита, самозащита, субъекты правозащитной политики, судебная правозащитная политика, права и свободы человека и гражданина</w:t>
            </w:r>
          </w:p>
          <w:p w14:paraId="12C628D3" w14:textId="77777777" w:rsidR="00930FF3" w:rsidRPr="001F34FC" w:rsidRDefault="00930FF3" w:rsidP="00930FF3">
            <w:pPr>
              <w:rPr>
                <w:szCs w:val="28"/>
              </w:rPr>
            </w:pPr>
          </w:p>
          <w:p w14:paraId="5718D21C" w14:textId="5E192E2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E41637F" w14:textId="7DEBDC8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ведения об авт. с. 195-196</w:t>
            </w:r>
          </w:p>
        </w:tc>
      </w:tr>
      <w:tr w:rsidR="00930FF3" w:rsidRPr="001F34FC" w14:paraId="6743249C" w14:textId="77777777" w:rsidTr="0073250C">
        <w:tc>
          <w:tcPr>
            <w:tcW w:w="964" w:type="dxa"/>
          </w:tcPr>
          <w:p w14:paraId="070B303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44F8B5" w14:textId="131D76E1" w:rsidR="00930FF3" w:rsidRPr="001F34FC" w:rsidRDefault="00930FF3" w:rsidP="00930FF3">
            <w:pPr>
              <w:rPr>
                <w:szCs w:val="28"/>
              </w:rPr>
            </w:pPr>
            <w:r w:rsidRPr="00325CC7">
              <w:rPr>
                <w:szCs w:val="28"/>
              </w:rPr>
              <w:t xml:space="preserve">Правозащитные организации и институты в Российской Федерации : учебное пособие / канд. юрид. наук О. А. Гуреева, М. Б. Кабанова, канд. </w:t>
            </w:r>
            <w:r w:rsidRPr="00325CC7">
              <w:rPr>
                <w:szCs w:val="28"/>
              </w:rPr>
              <w:lastRenderedPageBreak/>
              <w:t>ист. наук, канд. юрид. наук, доц. В. В. Лавров, канд. юрид. Я. К. Чепенко ; под общ. ред. канд. ист. наук, канд. юрид. наук, доц. В. В. Лаврова ; Санкт-Петербургский ин-т (филиал) Ун-та прокуратуры Рос. Федерации. – Санкт-Петербург, 2022. – 63, [1] с.</w:t>
            </w:r>
          </w:p>
        </w:tc>
        <w:tc>
          <w:tcPr>
            <w:tcW w:w="1701" w:type="dxa"/>
          </w:tcPr>
          <w:p w14:paraId="18060BFA" w14:textId="6C664072" w:rsidR="00930FF3" w:rsidRPr="001F34FC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B062F97" w14:textId="29C343C9" w:rsidR="00930FF3" w:rsidRPr="001F34FC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11</w:t>
            </w:r>
          </w:p>
        </w:tc>
        <w:tc>
          <w:tcPr>
            <w:tcW w:w="1133" w:type="dxa"/>
          </w:tcPr>
          <w:p w14:paraId="775C8F6A" w14:textId="430C3EE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D6D9D2" w14:textId="77777777" w:rsidR="00930FF3" w:rsidRDefault="00930FF3" w:rsidP="00930FF3">
            <w:pPr>
              <w:rPr>
                <w:szCs w:val="28"/>
              </w:rPr>
            </w:pPr>
            <w:r w:rsidRPr="00325CC7">
              <w:rPr>
                <w:szCs w:val="28"/>
              </w:rPr>
              <w:t>67.400.6</w:t>
            </w:r>
          </w:p>
          <w:p w14:paraId="186F3152" w14:textId="77777777" w:rsidR="00930FF3" w:rsidRDefault="00930FF3" w:rsidP="00930FF3">
            <w:pPr>
              <w:rPr>
                <w:szCs w:val="28"/>
              </w:rPr>
            </w:pPr>
            <w:r w:rsidRPr="00325CC7">
              <w:rPr>
                <w:szCs w:val="28"/>
              </w:rPr>
              <w:t>67.400.63</w:t>
            </w:r>
            <w:r>
              <w:rPr>
                <w:szCs w:val="28"/>
              </w:rPr>
              <w:t>я73</w:t>
            </w:r>
          </w:p>
          <w:p w14:paraId="34F6D45D" w14:textId="7CC3DD1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68</w:t>
            </w:r>
          </w:p>
        </w:tc>
        <w:tc>
          <w:tcPr>
            <w:tcW w:w="3685" w:type="dxa"/>
          </w:tcPr>
          <w:p w14:paraId="0104E3EB" w14:textId="77777777" w:rsidR="00930FF3" w:rsidRDefault="00930FF3" w:rsidP="00930FF3">
            <w:pPr>
              <w:rPr>
                <w:szCs w:val="28"/>
              </w:rPr>
            </w:pPr>
            <w:r w:rsidRPr="00994788">
              <w:rPr>
                <w:szCs w:val="28"/>
              </w:rPr>
              <w:t xml:space="preserve">Правозащитные организации </w:t>
            </w:r>
            <w:r>
              <w:rPr>
                <w:szCs w:val="28"/>
              </w:rPr>
              <w:t>РФ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994788">
              <w:rPr>
                <w:szCs w:val="28"/>
              </w:rPr>
              <w:t>равозащитные институты</w:t>
            </w:r>
            <w:r>
              <w:rPr>
                <w:szCs w:val="28"/>
              </w:rPr>
              <w:t xml:space="preserve"> РФ, правозащитная </w:t>
            </w:r>
            <w:r>
              <w:rPr>
                <w:szCs w:val="28"/>
              </w:rPr>
              <w:lastRenderedPageBreak/>
              <w:t>деятельность</w:t>
            </w:r>
          </w:p>
          <w:p w14:paraId="33A862E6" w14:textId="77777777" w:rsidR="00930FF3" w:rsidRDefault="00930FF3" w:rsidP="00930FF3">
            <w:pPr>
              <w:rPr>
                <w:szCs w:val="28"/>
              </w:rPr>
            </w:pPr>
          </w:p>
          <w:p w14:paraId="7C3DBB30" w14:textId="5DE6D1B1" w:rsidR="00930FF3" w:rsidRDefault="00930FF3" w:rsidP="00930FF3">
            <w:pPr>
              <w:rPr>
                <w:szCs w:val="28"/>
              </w:rPr>
            </w:pPr>
            <w:r w:rsidRPr="00325CC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7-63</w:t>
            </w:r>
          </w:p>
        </w:tc>
      </w:tr>
      <w:tr w:rsidR="00930FF3" w:rsidRPr="00093D61" w14:paraId="04A7D44D" w14:textId="77777777" w:rsidTr="0073250C">
        <w:tc>
          <w:tcPr>
            <w:tcW w:w="964" w:type="dxa"/>
          </w:tcPr>
          <w:p w14:paraId="7E734B1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CBEA0D" w14:textId="5BE5156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ая деятель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соблюдение прав человека</w:t>
            </w:r>
            <w:r>
              <w:rPr>
                <w:szCs w:val="28"/>
              </w:rPr>
              <w:t>.</w:t>
            </w:r>
            <w:r w:rsidRPr="00093D61">
              <w:rPr>
                <w:szCs w:val="28"/>
              </w:rPr>
              <w:t xml:space="preserve"> </w:t>
            </w:r>
            <w:r w:rsidRPr="00DA50D5">
              <w:rPr>
                <w:szCs w:val="28"/>
              </w:rPr>
              <w:t>Бюллетень № 2.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 xml:space="preserve">: научно-практический семинар 3-7 марта 2001 г. / отв. ред. В. В. Новик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Пб ЮИ ГП РФ ; Европейский инст. по сотрудничеству правоохранительных органов (</w:t>
            </w:r>
            <w:r w:rsidRPr="00093D61">
              <w:rPr>
                <w:szCs w:val="28"/>
                <w:lang w:val="en-US"/>
              </w:rPr>
              <w:t>EULEC</w:t>
            </w:r>
            <w:r w:rsidRPr="00093D61">
              <w:rPr>
                <w:szCs w:val="28"/>
              </w:rPr>
              <w:t xml:space="preserve">). – СПб : [б. и.], 200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12 с.</w:t>
            </w:r>
          </w:p>
          <w:p w14:paraId="13DEE7F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975B04A" w14:textId="2F33593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ий</w:t>
            </w:r>
            <w:r w:rsidRPr="00093D61">
              <w:rPr>
                <w:szCs w:val="28"/>
              </w:rPr>
              <w:t xml:space="preserve"> семинар</w:t>
            </w:r>
          </w:p>
        </w:tc>
        <w:tc>
          <w:tcPr>
            <w:tcW w:w="1134" w:type="dxa"/>
          </w:tcPr>
          <w:p w14:paraId="43ECF1F4" w14:textId="60BC1BB1" w:rsidR="00930FF3" w:rsidRPr="00093D61" w:rsidRDefault="00930FF3" w:rsidP="00930FF3">
            <w:pPr>
              <w:rPr>
                <w:szCs w:val="28"/>
              </w:rPr>
            </w:pPr>
            <w:r w:rsidRPr="004C349E">
              <w:rPr>
                <w:szCs w:val="28"/>
              </w:rPr>
              <w:t>№81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2F9049C" w14:textId="779C581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32CCF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65ECB4C1" w14:textId="6815726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0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911.11</w:t>
            </w:r>
          </w:p>
          <w:p w14:paraId="44DF3857" w14:textId="474F29E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8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70E10C75" w14:textId="5C775FB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судопроизводство России, Европейский Су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авам человека, Европейская конвен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защите прав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сновных свобод, прокуратура в системе уголовного судопроизводства, профессиональная ответственность прокурора, пра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обязанности прокурора</w:t>
            </w:r>
          </w:p>
        </w:tc>
      </w:tr>
      <w:tr w:rsidR="00930FF3" w:rsidRPr="00093D61" w14:paraId="79A5DEFD" w14:textId="77777777" w:rsidTr="0073250C">
        <w:tc>
          <w:tcPr>
            <w:tcW w:w="964" w:type="dxa"/>
          </w:tcPr>
          <w:p w14:paraId="119D9F9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3A593F" w14:textId="28139090" w:rsidR="00930FF3" w:rsidRPr="00093D61" w:rsidRDefault="00930FF3" w:rsidP="00930FF3">
            <w:pPr>
              <w:rPr>
                <w:szCs w:val="28"/>
              </w:rPr>
            </w:pPr>
            <w:bookmarkStart w:id="78" w:name="_Hlk112249413"/>
            <w:r w:rsidRPr="00093D61">
              <w:rPr>
                <w:szCs w:val="28"/>
              </w:rPr>
              <w:t xml:space="preserve">Правоохранительные органы : учебник для академического бакалавриата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М. А. Александрова [и др.] ; под ред. Н. П. Кирилловой, Н. Г. Стойко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-П гос. университет – Москва : Юрайт, 2015. – 549 с.</w:t>
            </w:r>
          </w:p>
          <w:bookmarkEnd w:id="78"/>
          <w:p w14:paraId="437EA8B8" w14:textId="77777777" w:rsidR="00930FF3" w:rsidRPr="00093D61" w:rsidRDefault="00930FF3" w:rsidP="00930FF3">
            <w:pPr>
              <w:rPr>
                <w:szCs w:val="28"/>
              </w:rPr>
            </w:pPr>
          </w:p>
          <w:p w14:paraId="6D1B64C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916-5825-6</w:t>
            </w:r>
          </w:p>
          <w:p w14:paraId="4EF6CAA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CC9AC9A" w14:textId="2906A1D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ебник для академ</w:t>
            </w:r>
            <w:r>
              <w:rPr>
                <w:szCs w:val="28"/>
              </w:rPr>
              <w:t xml:space="preserve">. </w:t>
            </w:r>
            <w:r w:rsidRPr="00093D61">
              <w:rPr>
                <w:szCs w:val="28"/>
              </w:rPr>
              <w:t>бакалавриата</w:t>
            </w:r>
          </w:p>
        </w:tc>
        <w:tc>
          <w:tcPr>
            <w:tcW w:w="1134" w:type="dxa"/>
          </w:tcPr>
          <w:p w14:paraId="63DBFA52" w14:textId="01053CB0" w:rsidR="00930FF3" w:rsidRPr="00093D61" w:rsidRDefault="00930FF3" w:rsidP="00930FF3">
            <w:pPr>
              <w:rPr>
                <w:szCs w:val="28"/>
              </w:rPr>
            </w:pPr>
            <w:r w:rsidRPr="00985AAC">
              <w:rPr>
                <w:szCs w:val="28"/>
              </w:rPr>
              <w:t>№</w:t>
            </w:r>
            <w:r>
              <w:rPr>
                <w:szCs w:val="28"/>
              </w:rPr>
              <w:t>616-625</w:t>
            </w:r>
          </w:p>
        </w:tc>
        <w:tc>
          <w:tcPr>
            <w:tcW w:w="1133" w:type="dxa"/>
          </w:tcPr>
          <w:p w14:paraId="0FEF8FC7" w14:textId="740AF81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46B744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595876F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я73</w:t>
            </w:r>
          </w:p>
          <w:p w14:paraId="31D9FF43" w14:textId="37422EC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8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2BA3842C" w14:textId="6A9FA5F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учебники, правовые акты, система правоохранительных органов, судебная власть, правосудие, судебная система, органы </w:t>
            </w:r>
            <w:r w:rsidRPr="00093D61">
              <w:rPr>
                <w:szCs w:val="28"/>
              </w:rPr>
              <w:lastRenderedPageBreak/>
              <w:t>прокуратуры, юридическая помощь, правоохранительные органы за рубежом</w:t>
            </w:r>
          </w:p>
          <w:p w14:paraId="4B2F88F4" w14:textId="4098315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43-549</w:t>
            </w:r>
          </w:p>
        </w:tc>
      </w:tr>
      <w:tr w:rsidR="00930FF3" w:rsidRPr="00093D61" w14:paraId="6201498A" w14:textId="77777777" w:rsidTr="0073250C">
        <w:tc>
          <w:tcPr>
            <w:tcW w:w="964" w:type="dxa"/>
          </w:tcPr>
          <w:p w14:paraId="01F1E11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2173E1" w14:textId="66FFE49A" w:rsidR="00930FF3" w:rsidRPr="00093D61" w:rsidRDefault="00930FF3" w:rsidP="00930FF3">
            <w:pPr>
              <w:rPr>
                <w:szCs w:val="28"/>
              </w:rPr>
            </w:pPr>
            <w:bookmarkStart w:id="79" w:name="_Hlk113284715"/>
            <w:bookmarkStart w:id="80" w:name="_Hlk112399530"/>
            <w:r w:rsidRPr="00093D61">
              <w:rPr>
                <w:szCs w:val="28"/>
              </w:rPr>
              <w:t xml:space="preserve">Правоохранительные органы : учебник для вузов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М. А. Александрова [и др.] ; под ред. Н. Г. Стойко, Н. П. Кирилловой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И. Лодыженской. – 4-е изд., перераб. и доп. – Москва : Издательство Юрайт, 2021. – 518 с. </w:t>
            </w:r>
            <w:bookmarkEnd w:id="79"/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- (Высшее образование). – Текст : непосредственный.</w:t>
            </w:r>
          </w:p>
          <w:bookmarkEnd w:id="80"/>
          <w:p w14:paraId="12673570" w14:textId="77777777" w:rsidR="00930FF3" w:rsidRPr="00093D61" w:rsidRDefault="00930FF3" w:rsidP="00930FF3">
            <w:pPr>
              <w:rPr>
                <w:szCs w:val="28"/>
              </w:rPr>
            </w:pPr>
          </w:p>
          <w:p w14:paraId="08CA5E5C" w14:textId="29A93F0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10654-1</w:t>
            </w:r>
          </w:p>
        </w:tc>
        <w:tc>
          <w:tcPr>
            <w:tcW w:w="1701" w:type="dxa"/>
          </w:tcPr>
          <w:p w14:paraId="5692A764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532C9B7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вузов</w:t>
            </w:r>
          </w:p>
        </w:tc>
        <w:tc>
          <w:tcPr>
            <w:tcW w:w="1134" w:type="dxa"/>
          </w:tcPr>
          <w:p w14:paraId="04856A5F" w14:textId="11AFE0F7" w:rsidR="00930FF3" w:rsidRPr="00093D61" w:rsidRDefault="00930FF3" w:rsidP="00930FF3">
            <w:pPr>
              <w:rPr>
                <w:szCs w:val="28"/>
              </w:rPr>
            </w:pPr>
            <w:r w:rsidRPr="008762CA">
              <w:rPr>
                <w:szCs w:val="28"/>
              </w:rPr>
              <w:t>№</w:t>
            </w:r>
            <w:r>
              <w:rPr>
                <w:szCs w:val="28"/>
              </w:rPr>
              <w:t>91-102</w:t>
            </w:r>
          </w:p>
        </w:tc>
        <w:tc>
          <w:tcPr>
            <w:tcW w:w="1133" w:type="dxa"/>
          </w:tcPr>
          <w:p w14:paraId="715512E6" w14:textId="091EFAB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2</w:t>
            </w:r>
          </w:p>
        </w:tc>
        <w:tc>
          <w:tcPr>
            <w:tcW w:w="2411" w:type="dxa"/>
          </w:tcPr>
          <w:p w14:paraId="67C2E64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3B08509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я73</w:t>
            </w:r>
          </w:p>
          <w:p w14:paraId="49095A52" w14:textId="1B665D2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8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14E90BAA" w14:textId="0145EBD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России учебники, правоохранительные институты РФ, судебная власть в РФ, правосуд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Ф, суды РФ, органы прокуратуры РФ, органы юстиции РФ, юридическая помощь в РФ, правоохранительные органы за рубежом</w:t>
            </w:r>
          </w:p>
          <w:p w14:paraId="4E565B81" w14:textId="09AE5D8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14-516</w:t>
            </w:r>
          </w:p>
        </w:tc>
      </w:tr>
      <w:tr w:rsidR="00930FF3" w:rsidRPr="00093D61" w14:paraId="566EA925" w14:textId="77777777" w:rsidTr="0073250C">
        <w:tc>
          <w:tcPr>
            <w:tcW w:w="964" w:type="dxa"/>
          </w:tcPr>
          <w:p w14:paraId="7818A7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7F50BC" w14:textId="6C15944D" w:rsidR="00930FF3" w:rsidRPr="0014698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оохранительные органы : </w:t>
            </w:r>
            <w:r w:rsidRPr="00696630">
              <w:rPr>
                <w:szCs w:val="28"/>
              </w:rPr>
              <w:t xml:space="preserve">учебник для студ. вузов, обуч. по спец. </w:t>
            </w:r>
            <w:r>
              <w:rPr>
                <w:szCs w:val="28"/>
              </w:rPr>
              <w:t xml:space="preserve">030501 </w:t>
            </w:r>
            <w:r w:rsidRPr="00696630">
              <w:rPr>
                <w:szCs w:val="28"/>
              </w:rPr>
              <w:t>«Юриспруденция»</w:t>
            </w:r>
            <w:r>
              <w:rPr>
                <w:szCs w:val="28"/>
              </w:rPr>
              <w:t xml:space="preserve"> / </w:t>
            </w:r>
            <w:r w:rsidRPr="00696630">
              <w:rPr>
                <w:szCs w:val="28"/>
              </w:rPr>
              <w:t xml:space="preserve">авт. колл.: д-р юрид. наук, проф. </w:t>
            </w:r>
            <w:r>
              <w:rPr>
                <w:szCs w:val="28"/>
              </w:rPr>
              <w:t>А. В. Ендольцева</w:t>
            </w:r>
            <w:r w:rsidRPr="00696630">
              <w:rPr>
                <w:szCs w:val="28"/>
              </w:rPr>
              <w:t xml:space="preserve"> [и др.] ; под ред. д-ра юрид. наук, проф. </w:t>
            </w:r>
            <w:r>
              <w:rPr>
                <w:szCs w:val="28"/>
              </w:rPr>
              <w:t xml:space="preserve">А. В. Ендольцевой, </w:t>
            </w:r>
            <w:r w:rsidRPr="0014698E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О. А. Галустьяна, </w:t>
            </w:r>
            <w:r w:rsidRPr="0014698E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П. Кизлыка. </w:t>
            </w:r>
            <w:r w:rsidRPr="0014698E">
              <w:rPr>
                <w:szCs w:val="28"/>
              </w:rPr>
              <w:t xml:space="preserve">- </w:t>
            </w:r>
            <w:r>
              <w:rPr>
                <w:szCs w:val="28"/>
              </w:rPr>
              <w:t>6</w:t>
            </w:r>
            <w:r w:rsidRPr="0014698E">
              <w:rPr>
                <w:szCs w:val="28"/>
              </w:rPr>
              <w:t>-е изд., перераб. и доп. - Москва : ЮНИТИ-ДАНА</w:t>
            </w:r>
            <w:r>
              <w:rPr>
                <w:szCs w:val="28"/>
              </w:rPr>
              <w:t>: Закон и право,</w:t>
            </w:r>
            <w:r w:rsidRPr="0014698E">
              <w:rPr>
                <w:szCs w:val="28"/>
              </w:rPr>
              <w:t xml:space="preserve"> 20</w:t>
            </w:r>
            <w:r>
              <w:rPr>
                <w:szCs w:val="28"/>
              </w:rPr>
              <w:t>09</w:t>
            </w:r>
            <w:r w:rsidRPr="0014698E">
              <w:rPr>
                <w:szCs w:val="28"/>
              </w:rPr>
              <w:t xml:space="preserve">. – </w:t>
            </w:r>
            <w:r>
              <w:rPr>
                <w:szCs w:val="28"/>
              </w:rPr>
              <w:t>447</w:t>
            </w:r>
            <w:r w:rsidRPr="0014698E">
              <w:rPr>
                <w:szCs w:val="28"/>
              </w:rPr>
              <w:t xml:space="preserve"> с. – </w:t>
            </w:r>
            <w:r w:rsidRPr="0014698E">
              <w:rPr>
                <w:szCs w:val="28"/>
              </w:rPr>
              <w:lastRenderedPageBreak/>
              <w:t>(Серия «Cogito ergo sum»).</w:t>
            </w:r>
          </w:p>
          <w:p w14:paraId="2A491B3C" w14:textId="77777777" w:rsidR="00930FF3" w:rsidRPr="0014698E" w:rsidRDefault="00930FF3" w:rsidP="00930FF3">
            <w:pPr>
              <w:rPr>
                <w:szCs w:val="28"/>
              </w:rPr>
            </w:pPr>
            <w:r w:rsidRPr="0014698E">
              <w:rPr>
                <w:szCs w:val="28"/>
              </w:rPr>
              <w:t>ISBN 978-5-238-</w:t>
            </w:r>
            <w:r>
              <w:rPr>
                <w:szCs w:val="28"/>
              </w:rPr>
              <w:t>01508-8</w:t>
            </w:r>
          </w:p>
          <w:p w14:paraId="64F0A9C3" w14:textId="417A927B" w:rsidR="00930FF3" w:rsidRPr="00093D61" w:rsidRDefault="00930FF3" w:rsidP="00930FF3">
            <w:pPr>
              <w:rPr>
                <w:szCs w:val="28"/>
              </w:rPr>
            </w:pPr>
            <w:r w:rsidRPr="0014698E">
              <w:rPr>
                <w:szCs w:val="28"/>
              </w:rPr>
              <w:t>Агентство CIP РГБ</w:t>
            </w:r>
          </w:p>
        </w:tc>
        <w:tc>
          <w:tcPr>
            <w:tcW w:w="1701" w:type="dxa"/>
          </w:tcPr>
          <w:p w14:paraId="7FAD8191" w14:textId="7C5FE5EB" w:rsidR="00930FF3" w:rsidRPr="00093D61" w:rsidRDefault="00930FF3" w:rsidP="00930FF3">
            <w:pPr>
              <w:rPr>
                <w:szCs w:val="28"/>
              </w:rPr>
            </w:pPr>
            <w:r w:rsidRPr="00696630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3E508ED0" w14:textId="06045013" w:rsidR="00930FF3" w:rsidRPr="008762CA" w:rsidRDefault="00930FF3" w:rsidP="00930FF3">
            <w:pPr>
              <w:rPr>
                <w:szCs w:val="28"/>
              </w:rPr>
            </w:pPr>
            <w:r w:rsidRPr="00696630">
              <w:rPr>
                <w:szCs w:val="28"/>
              </w:rPr>
              <w:t>№7301-№7310</w:t>
            </w:r>
          </w:p>
        </w:tc>
        <w:tc>
          <w:tcPr>
            <w:tcW w:w="1133" w:type="dxa"/>
          </w:tcPr>
          <w:p w14:paraId="33839436" w14:textId="6E80AB5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93AED0B" w14:textId="77777777" w:rsidR="00930FF3" w:rsidRPr="0014698E" w:rsidRDefault="00930FF3" w:rsidP="00930FF3">
            <w:pPr>
              <w:rPr>
                <w:szCs w:val="28"/>
              </w:rPr>
            </w:pPr>
            <w:r w:rsidRPr="0014698E">
              <w:rPr>
                <w:szCs w:val="28"/>
              </w:rPr>
              <w:t>67.7</w:t>
            </w:r>
          </w:p>
          <w:p w14:paraId="44A4AC51" w14:textId="77777777" w:rsidR="00930FF3" w:rsidRPr="0014698E" w:rsidRDefault="00930FF3" w:rsidP="00930FF3">
            <w:pPr>
              <w:rPr>
                <w:szCs w:val="28"/>
              </w:rPr>
            </w:pPr>
            <w:r w:rsidRPr="0014698E">
              <w:rPr>
                <w:szCs w:val="28"/>
              </w:rPr>
              <w:t>67.7я73</w:t>
            </w:r>
          </w:p>
          <w:p w14:paraId="59D99C81" w14:textId="7C7379C9" w:rsidR="00930FF3" w:rsidRPr="00093D61" w:rsidRDefault="00930FF3" w:rsidP="00930FF3">
            <w:pPr>
              <w:rPr>
                <w:szCs w:val="28"/>
              </w:rPr>
            </w:pPr>
            <w:r w:rsidRPr="0014698E">
              <w:rPr>
                <w:szCs w:val="28"/>
              </w:rPr>
              <w:t>П 68-5</w:t>
            </w:r>
          </w:p>
        </w:tc>
        <w:tc>
          <w:tcPr>
            <w:tcW w:w="3685" w:type="dxa"/>
          </w:tcPr>
          <w:p w14:paraId="1EAEDC94" w14:textId="16523DB2" w:rsidR="00930FF3" w:rsidRDefault="00930FF3" w:rsidP="00930FF3">
            <w:pPr>
              <w:rPr>
                <w:szCs w:val="28"/>
              </w:rPr>
            </w:pPr>
            <w:r w:rsidRPr="0014698E">
              <w:rPr>
                <w:szCs w:val="28"/>
              </w:rPr>
              <w:t>Правоохранительные органы учебник</w:t>
            </w:r>
            <w:r>
              <w:rPr>
                <w:szCs w:val="28"/>
              </w:rPr>
              <w:t>и, п</w:t>
            </w:r>
            <w:r w:rsidRPr="0014698E">
              <w:rPr>
                <w:szCs w:val="28"/>
              </w:rPr>
              <w:t>равоохранительные органы</w:t>
            </w:r>
            <w:r>
              <w:rPr>
                <w:szCs w:val="28"/>
              </w:rPr>
              <w:t xml:space="preserve"> РФ, система правоохранительных органов РФ, судебная власть и судоустройство, правоприменительные органы РФ, правоохранительные органы зарубежных государств</w:t>
            </w:r>
          </w:p>
          <w:p w14:paraId="3550CB4B" w14:textId="77777777" w:rsidR="00930FF3" w:rsidRDefault="00930FF3" w:rsidP="00930FF3">
            <w:pPr>
              <w:rPr>
                <w:szCs w:val="28"/>
              </w:rPr>
            </w:pPr>
            <w:r w:rsidRPr="0014698E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417-423</w:t>
            </w:r>
          </w:p>
          <w:p w14:paraId="0C55E63F" w14:textId="72765A7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Алфавитно-предметный указатель с. 424-441</w:t>
            </w:r>
          </w:p>
        </w:tc>
      </w:tr>
      <w:tr w:rsidR="00930FF3" w:rsidRPr="00093D61" w14:paraId="51C0E54A" w14:textId="77777777" w:rsidTr="0073250C">
        <w:tc>
          <w:tcPr>
            <w:tcW w:w="964" w:type="dxa"/>
          </w:tcPr>
          <w:p w14:paraId="69A6FEF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502039" w14:textId="4DD46FEC" w:rsidR="00930FF3" w:rsidRPr="00093D61" w:rsidRDefault="00930FF3" w:rsidP="00930FF3">
            <w:pPr>
              <w:rPr>
                <w:szCs w:val="28"/>
              </w:rPr>
            </w:pPr>
            <w:bookmarkStart w:id="81" w:name="_Hlk112399428"/>
            <w:r w:rsidRPr="00093D61">
              <w:rPr>
                <w:szCs w:val="28"/>
              </w:rPr>
              <w:t xml:space="preserve">Правоохранительные органы : учебник для студентов вузов, обучающихся по специальности «Юриспруденция» /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А. Галустьяна, д-ра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В. Ендольцевой, А. П. Кизлыка. – 4-е изд., перераб. и доп. – Москва : Издательство ЮНИТИ-ДАНА, Закон и право, 2007. – 383 с. – (Высшее профессиональное образование. Юриспруденция). </w:t>
            </w:r>
            <w:bookmarkEnd w:id="81"/>
          </w:p>
          <w:p w14:paraId="3A5C8B23" w14:textId="12E7487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238-01132-6</w:t>
            </w:r>
          </w:p>
        </w:tc>
        <w:tc>
          <w:tcPr>
            <w:tcW w:w="1701" w:type="dxa"/>
          </w:tcPr>
          <w:p w14:paraId="0B528FC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13A61D89" w14:textId="5AC1CE1E" w:rsidR="00930FF3" w:rsidRPr="00093D61" w:rsidRDefault="00930FF3" w:rsidP="00930FF3">
            <w:pPr>
              <w:rPr>
                <w:szCs w:val="28"/>
              </w:rPr>
            </w:pPr>
            <w:r w:rsidRPr="004E0A3F">
              <w:rPr>
                <w:szCs w:val="28"/>
              </w:rPr>
              <w:t>№15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96201B4" w14:textId="0D4E65D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E85CB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503A8C5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я73</w:t>
            </w:r>
          </w:p>
          <w:p w14:paraId="71278D1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8-5</w:t>
            </w:r>
          </w:p>
        </w:tc>
        <w:tc>
          <w:tcPr>
            <w:tcW w:w="3685" w:type="dxa"/>
          </w:tcPr>
          <w:p w14:paraId="155DC71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авоохранительные органы РФ учебники, правовые категории, правоохрана, правоохранительный орган, судоустройство, судебная власть, правоприменение, правоприменительные органы</w:t>
            </w:r>
          </w:p>
          <w:p w14:paraId="49AB755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E7615F9" w14:textId="77777777" w:rsidTr="0073250C">
        <w:tc>
          <w:tcPr>
            <w:tcW w:w="964" w:type="dxa"/>
          </w:tcPr>
          <w:p w14:paraId="475D835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6B7A4F" w14:textId="4691184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Российской Федерации : сборник нормативных актов. Часть </w:t>
            </w:r>
            <w:r w:rsidRPr="00093D61">
              <w:rPr>
                <w:szCs w:val="28"/>
                <w:lang w:val="en-US"/>
              </w:rPr>
              <w:t>IV</w:t>
            </w:r>
            <w:r w:rsidRPr="00093D61">
              <w:rPr>
                <w:szCs w:val="28"/>
              </w:rPr>
              <w:t>. Министерство юстиции, нотариат, адвокатура / сост. Т. Г. Николаева ; СПб ЮИ ГП РФ. – СПб, 2000. – 40 с.</w:t>
            </w:r>
          </w:p>
          <w:p w14:paraId="073FDA3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7A3CAE1" w14:textId="48BD926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норматив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актов</w:t>
            </w:r>
          </w:p>
        </w:tc>
        <w:tc>
          <w:tcPr>
            <w:tcW w:w="1134" w:type="dxa"/>
          </w:tcPr>
          <w:p w14:paraId="1AFF5CB2" w14:textId="5B8F2958" w:rsidR="00930FF3" w:rsidRPr="00093D61" w:rsidRDefault="00930FF3" w:rsidP="00930FF3">
            <w:pPr>
              <w:rPr>
                <w:szCs w:val="28"/>
              </w:rPr>
            </w:pPr>
            <w:r w:rsidRPr="00D85E4D">
              <w:rPr>
                <w:szCs w:val="28"/>
              </w:rPr>
              <w:t>№15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1AAF236" w14:textId="66C7D33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1AD0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3DC9BB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8-5</w:t>
            </w:r>
          </w:p>
        </w:tc>
        <w:tc>
          <w:tcPr>
            <w:tcW w:w="3685" w:type="dxa"/>
          </w:tcPr>
          <w:p w14:paraId="7F2C804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авоохранительные органы РФ, нормативные акты, Министерство юстиции РФ (Минюст РФ), нотариат, адвокатура</w:t>
            </w:r>
          </w:p>
          <w:p w14:paraId="6941701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287218B" w14:textId="77777777" w:rsidTr="0073250C">
        <w:tc>
          <w:tcPr>
            <w:tcW w:w="964" w:type="dxa"/>
          </w:tcPr>
          <w:p w14:paraId="0FB533B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6B39FD" w14:textId="69D6976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ктика криминалистической экспертизы: сборник 1-2 : пособие для судебно-прокурорских раб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экспертов-криминалистов / Минюст РСФСР, отдел судебной </w:t>
            </w:r>
            <w:r w:rsidRPr="00093D61">
              <w:rPr>
                <w:szCs w:val="28"/>
              </w:rPr>
              <w:lastRenderedPageBreak/>
              <w:t xml:space="preserve">экспертизы. – Москва : Гос. изд. юридической литературы, 196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340 с. : ил.</w:t>
            </w:r>
          </w:p>
        </w:tc>
        <w:tc>
          <w:tcPr>
            <w:tcW w:w="1701" w:type="dxa"/>
          </w:tcPr>
          <w:p w14:paraId="6A9C880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30F0F163" w14:textId="632459BE" w:rsidR="00930FF3" w:rsidRPr="00093D61" w:rsidRDefault="00930FF3" w:rsidP="00930FF3">
            <w:pPr>
              <w:rPr>
                <w:szCs w:val="28"/>
              </w:rPr>
            </w:pPr>
            <w:r w:rsidRPr="00D4150F">
              <w:rPr>
                <w:szCs w:val="28"/>
              </w:rPr>
              <w:t>№86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21B950B" w14:textId="5193DF7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317D5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0A180B7" w14:textId="251EB3C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31</w:t>
            </w:r>
          </w:p>
          <w:p w14:paraId="5ED3C2B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9-1</w:t>
            </w:r>
          </w:p>
        </w:tc>
        <w:tc>
          <w:tcPr>
            <w:tcW w:w="3685" w:type="dxa"/>
          </w:tcPr>
          <w:p w14:paraId="7CE20FA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криминалистическая экспертиза, судебная экспертиза</w:t>
            </w:r>
          </w:p>
          <w:p w14:paraId="077FF28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C16D34B" w14:textId="77777777" w:rsidTr="0073250C">
        <w:tc>
          <w:tcPr>
            <w:tcW w:w="964" w:type="dxa"/>
          </w:tcPr>
          <w:p w14:paraId="72C9AF9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8500D8" w14:textId="687A84F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ктика применения статьи 210 УК РФ по уголовным делам в отношении предпринимателей : сборник материалов научно-практической конференции (Москва, 1 октября 2019 г.) / под общ. ред. ректора Ун-та прокуратуры РФ, д-ра юрид. наук, проф. О. С. Капинус ; науч. ред. канд. юрид. наук К. В. Камчатов ; сос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В. Великая ; Университет прокуратуры РФ. – Москва, 202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00 с.</w:t>
            </w:r>
          </w:p>
        </w:tc>
        <w:tc>
          <w:tcPr>
            <w:tcW w:w="1701" w:type="dxa"/>
          </w:tcPr>
          <w:p w14:paraId="687E5AEC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онференции </w:t>
            </w:r>
          </w:p>
        </w:tc>
        <w:tc>
          <w:tcPr>
            <w:tcW w:w="1134" w:type="dxa"/>
          </w:tcPr>
          <w:p w14:paraId="2A212C9E" w14:textId="0CE9583D" w:rsidR="00930FF3" w:rsidRPr="00093D61" w:rsidRDefault="00930FF3" w:rsidP="00930FF3">
            <w:pPr>
              <w:rPr>
                <w:szCs w:val="28"/>
              </w:rPr>
            </w:pPr>
            <w:r w:rsidRPr="002E6C97">
              <w:rPr>
                <w:szCs w:val="28"/>
              </w:rPr>
              <w:t>№92</w:t>
            </w:r>
            <w:r>
              <w:rPr>
                <w:szCs w:val="28"/>
              </w:rPr>
              <w:t>7</w:t>
            </w:r>
            <w:r w:rsidRPr="002E6C97">
              <w:rPr>
                <w:szCs w:val="28"/>
              </w:rPr>
              <w:t>-92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27304B2" w14:textId="266920E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1880F4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7BBE34B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2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16</w:t>
            </w:r>
          </w:p>
          <w:p w14:paraId="4AF90CD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9-1</w:t>
            </w:r>
          </w:p>
        </w:tc>
        <w:tc>
          <w:tcPr>
            <w:tcW w:w="3685" w:type="dxa"/>
          </w:tcPr>
          <w:p w14:paraId="4F6FB06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дпринимательская деятельность, экономические преступления, организация преступного сообщества, уголовная ответственность</w:t>
            </w:r>
          </w:p>
          <w:p w14:paraId="0AD081F9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C281450" w14:textId="77777777" w:rsidTr="0073250C">
        <w:tc>
          <w:tcPr>
            <w:tcW w:w="964" w:type="dxa"/>
          </w:tcPr>
          <w:p w14:paraId="67B9455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ABDBE1" w14:textId="3F4B9C9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ктика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рассмотрении судами уголовных дел : сборник документов / сос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Г. Гаев ; отв. ред. В. В. Найденов, Ю. Н. Шадрин. – Москва : «Юридическая литература», 1987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672 с.</w:t>
            </w:r>
          </w:p>
        </w:tc>
        <w:tc>
          <w:tcPr>
            <w:tcW w:w="1701" w:type="dxa"/>
          </w:tcPr>
          <w:p w14:paraId="641F19FB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орник документов</w:t>
            </w:r>
          </w:p>
        </w:tc>
        <w:tc>
          <w:tcPr>
            <w:tcW w:w="1134" w:type="dxa"/>
          </w:tcPr>
          <w:p w14:paraId="48A1D032" w14:textId="70013C92" w:rsidR="00930FF3" w:rsidRPr="00093D61" w:rsidRDefault="00930FF3" w:rsidP="00930FF3">
            <w:pPr>
              <w:rPr>
                <w:szCs w:val="28"/>
              </w:rPr>
            </w:pPr>
            <w:r w:rsidRPr="008235A0">
              <w:rPr>
                <w:szCs w:val="28"/>
              </w:rPr>
              <w:t>№</w:t>
            </w:r>
            <w:r>
              <w:rPr>
                <w:szCs w:val="28"/>
              </w:rPr>
              <w:t>735</w:t>
            </w:r>
          </w:p>
        </w:tc>
        <w:tc>
          <w:tcPr>
            <w:tcW w:w="1133" w:type="dxa"/>
          </w:tcPr>
          <w:p w14:paraId="1834AAD2" w14:textId="55B9814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789FE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3FCECA6" w14:textId="08A0234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</w:t>
            </w:r>
          </w:p>
          <w:p w14:paraId="590F6B0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69-1</w:t>
            </w:r>
          </w:p>
        </w:tc>
        <w:tc>
          <w:tcPr>
            <w:tcW w:w="3685" w:type="dxa"/>
          </w:tcPr>
          <w:p w14:paraId="3F8ACE4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уголовное дело, уголовное судопроизводство, уголовный процесс, уголовное право</w:t>
            </w:r>
          </w:p>
          <w:p w14:paraId="4B17691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3FF04CFD" w14:textId="77777777" w:rsidTr="0073250C">
        <w:tc>
          <w:tcPr>
            <w:tcW w:w="964" w:type="dxa"/>
          </w:tcPr>
          <w:p w14:paraId="56D1758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6602B3" w14:textId="2B8C71C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рактикум по арт-терапии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А. И. Копытина. - СПб. : ПИТЕР, 2001. - 443 с. - (Практикум по психологии).</w:t>
            </w:r>
          </w:p>
          <w:p w14:paraId="44826C69" w14:textId="52C35B2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046-0184-9</w:t>
            </w:r>
          </w:p>
        </w:tc>
        <w:tc>
          <w:tcPr>
            <w:tcW w:w="1701" w:type="dxa"/>
          </w:tcPr>
          <w:p w14:paraId="5A85DAC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рактикум</w:t>
            </w:r>
          </w:p>
        </w:tc>
        <w:tc>
          <w:tcPr>
            <w:tcW w:w="1134" w:type="dxa"/>
          </w:tcPr>
          <w:p w14:paraId="5C25D31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33</w:t>
            </w:r>
          </w:p>
        </w:tc>
        <w:tc>
          <w:tcPr>
            <w:tcW w:w="1133" w:type="dxa"/>
          </w:tcPr>
          <w:p w14:paraId="321FDCF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6BDD4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94</w:t>
            </w:r>
          </w:p>
          <w:p w14:paraId="44138F9B" w14:textId="3AE231E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94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53.57</w:t>
            </w:r>
          </w:p>
          <w:p w14:paraId="3D78FF5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69-1</w:t>
            </w:r>
          </w:p>
        </w:tc>
        <w:tc>
          <w:tcPr>
            <w:tcW w:w="3685" w:type="dxa"/>
          </w:tcPr>
          <w:p w14:paraId="65E91BE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Арт-терапия, психотерапия</w:t>
            </w:r>
          </w:p>
          <w:p w14:paraId="6C717A41" w14:textId="77777777" w:rsidR="00930FF3" w:rsidRPr="001F34FC" w:rsidRDefault="00930FF3" w:rsidP="00930FF3">
            <w:pPr>
              <w:rPr>
                <w:szCs w:val="28"/>
              </w:rPr>
            </w:pPr>
          </w:p>
          <w:p w14:paraId="5144A7B9" w14:textId="0619061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конце статей</w:t>
            </w:r>
          </w:p>
          <w:p w14:paraId="586BF058" w14:textId="12A14E4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0206663" w14:textId="77777777" w:rsidTr="0073250C">
        <w:tc>
          <w:tcPr>
            <w:tcW w:w="964" w:type="dxa"/>
          </w:tcPr>
          <w:p w14:paraId="1397730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87B3B6" w14:textId="3C974DF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дмет и система криминалистики в свете современных исследований : сборник научных трудов/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 В. В. Клочков ; ВНИИ ПУЗиП. – Москва, 1988. – 116 с.</w:t>
            </w:r>
          </w:p>
          <w:p w14:paraId="1906283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C42347B" w14:textId="480EEC6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22DB4E86" w14:textId="3DC8BD31" w:rsidR="00930FF3" w:rsidRPr="00093D61" w:rsidRDefault="00930FF3" w:rsidP="00930FF3">
            <w:pPr>
              <w:rPr>
                <w:szCs w:val="28"/>
              </w:rPr>
            </w:pPr>
            <w:r w:rsidRPr="008A3D88">
              <w:rPr>
                <w:szCs w:val="28"/>
              </w:rPr>
              <w:t>№15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2E40C61" w14:textId="02BCDF9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1BBB9D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49D4FCF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1-1</w:t>
            </w:r>
          </w:p>
        </w:tc>
        <w:tc>
          <w:tcPr>
            <w:tcW w:w="3685" w:type="dxa"/>
          </w:tcPr>
          <w:p w14:paraId="42BDA8CC" w14:textId="2B995B0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криминалистика в СССР, предмет советской криминалистики, система советской криминалистики, научные труды</w:t>
            </w:r>
          </w:p>
          <w:p w14:paraId="30203F12" w14:textId="45F6E41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10-114</w:t>
            </w:r>
          </w:p>
        </w:tc>
      </w:tr>
      <w:tr w:rsidR="00930FF3" w:rsidRPr="00093D61" w14:paraId="61B3A1A2" w14:textId="77777777" w:rsidTr="0073250C">
        <w:tc>
          <w:tcPr>
            <w:tcW w:w="964" w:type="dxa"/>
          </w:tcPr>
          <w:p w14:paraId="6F2AEB0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D958BC" w14:textId="77777777" w:rsidR="00930FF3" w:rsidRPr="0047683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едпринимательское право : </w:t>
            </w:r>
            <w:r w:rsidRPr="00476835">
              <w:rPr>
                <w:szCs w:val="28"/>
              </w:rPr>
              <w:t xml:space="preserve">учебник для вузов / авт. колл..:. </w:t>
            </w:r>
            <w:r>
              <w:rPr>
                <w:szCs w:val="28"/>
              </w:rPr>
              <w:t>д-р</w:t>
            </w:r>
            <w:r w:rsidRPr="00476835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. А. В. Барков</w:t>
            </w:r>
            <w:r w:rsidRPr="00476835">
              <w:rPr>
                <w:szCs w:val="28"/>
              </w:rPr>
              <w:t xml:space="preserve"> [и др.] ; под ред. </w:t>
            </w:r>
            <w:r>
              <w:rPr>
                <w:szCs w:val="28"/>
              </w:rPr>
              <w:t>д-ра</w:t>
            </w:r>
            <w:r w:rsidRPr="00476835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</w:t>
            </w:r>
            <w:r w:rsidRPr="00476835">
              <w:rPr>
                <w:szCs w:val="28"/>
              </w:rPr>
              <w:t xml:space="preserve">. </w:t>
            </w:r>
            <w:r>
              <w:rPr>
                <w:szCs w:val="28"/>
              </w:rPr>
              <w:t>С. Ю. Морозова</w:t>
            </w:r>
            <w:r w:rsidRPr="00476835">
              <w:rPr>
                <w:szCs w:val="28"/>
              </w:rPr>
              <w:t xml:space="preserve">. – </w:t>
            </w:r>
            <w:r>
              <w:rPr>
                <w:szCs w:val="28"/>
              </w:rPr>
              <w:t>3</w:t>
            </w:r>
            <w:r w:rsidRPr="00476835">
              <w:rPr>
                <w:szCs w:val="28"/>
              </w:rPr>
              <w:t xml:space="preserve">-е изд., перераб. и доп. – Москва : Изд-во Юрайт, 2024. – </w:t>
            </w:r>
            <w:r>
              <w:rPr>
                <w:szCs w:val="28"/>
              </w:rPr>
              <w:t>592</w:t>
            </w:r>
            <w:r w:rsidRPr="00476835">
              <w:rPr>
                <w:szCs w:val="28"/>
              </w:rPr>
              <w:t xml:space="preserve"> с. – (Высшее образование)</w:t>
            </w:r>
          </w:p>
          <w:p w14:paraId="5C88A40C" w14:textId="5A2DEB7A" w:rsidR="00930FF3" w:rsidRPr="00093D61" w:rsidRDefault="00930FF3" w:rsidP="00930FF3">
            <w:pPr>
              <w:rPr>
                <w:szCs w:val="28"/>
              </w:rPr>
            </w:pPr>
            <w:r w:rsidRPr="00476835">
              <w:rPr>
                <w:szCs w:val="28"/>
              </w:rPr>
              <w:t>ISBN 978-5-534-176</w:t>
            </w:r>
            <w:r>
              <w:rPr>
                <w:szCs w:val="28"/>
              </w:rPr>
              <w:t>22-3</w:t>
            </w:r>
          </w:p>
        </w:tc>
        <w:tc>
          <w:tcPr>
            <w:tcW w:w="1701" w:type="dxa"/>
          </w:tcPr>
          <w:p w14:paraId="010A351C" w14:textId="2EAF9697" w:rsidR="00930FF3" w:rsidRDefault="00930FF3" w:rsidP="00930FF3">
            <w:pPr>
              <w:rPr>
                <w:szCs w:val="28"/>
              </w:rPr>
            </w:pPr>
            <w:r w:rsidRPr="000F0482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7FA410FD" w14:textId="2130EE95" w:rsidR="00930FF3" w:rsidRPr="008A3D88" w:rsidRDefault="00930FF3" w:rsidP="00930FF3">
            <w:pPr>
              <w:rPr>
                <w:szCs w:val="28"/>
              </w:rPr>
            </w:pPr>
            <w:r w:rsidRPr="00366C4C">
              <w:t>№87</w:t>
            </w:r>
            <w:r>
              <w:t>50</w:t>
            </w:r>
            <w:r w:rsidRPr="00366C4C">
              <w:t>-№87</w:t>
            </w:r>
            <w:r>
              <w:t>54</w:t>
            </w:r>
          </w:p>
        </w:tc>
        <w:tc>
          <w:tcPr>
            <w:tcW w:w="1133" w:type="dxa"/>
          </w:tcPr>
          <w:p w14:paraId="542CC55A" w14:textId="6D3D87CB" w:rsidR="00930FF3" w:rsidRPr="00093D61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6C8F6364" w14:textId="77777777" w:rsidR="00930FF3" w:rsidRDefault="00930FF3" w:rsidP="00930FF3">
            <w:pPr>
              <w:rPr>
                <w:szCs w:val="28"/>
              </w:rPr>
            </w:pPr>
            <w:r w:rsidRPr="008F1857">
              <w:rPr>
                <w:szCs w:val="28"/>
              </w:rPr>
              <w:t>67.404.9</w:t>
            </w:r>
          </w:p>
          <w:p w14:paraId="53E4DBDA" w14:textId="77777777" w:rsidR="00930FF3" w:rsidRDefault="00930FF3" w:rsidP="00930FF3">
            <w:pPr>
              <w:rPr>
                <w:szCs w:val="28"/>
              </w:rPr>
            </w:pPr>
            <w:r w:rsidRPr="008F1857">
              <w:rPr>
                <w:szCs w:val="28"/>
              </w:rPr>
              <w:t>67.404.91</w:t>
            </w:r>
            <w:r>
              <w:rPr>
                <w:szCs w:val="28"/>
              </w:rPr>
              <w:t>я73</w:t>
            </w:r>
          </w:p>
          <w:p w14:paraId="549BF46C" w14:textId="0DD3230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1</w:t>
            </w:r>
          </w:p>
        </w:tc>
        <w:tc>
          <w:tcPr>
            <w:tcW w:w="3685" w:type="dxa"/>
          </w:tcPr>
          <w:p w14:paraId="11C4CC85" w14:textId="35456A5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едпринимательское право учебники, предпринимательская деятельность, субъекты предпринимательской деятельности, государственное регулирование </w:t>
            </w:r>
            <w:r w:rsidRPr="00476835">
              <w:rPr>
                <w:szCs w:val="28"/>
              </w:rPr>
              <w:t>предпринимательской деятельности</w:t>
            </w:r>
            <w:r>
              <w:rPr>
                <w:szCs w:val="28"/>
              </w:rPr>
              <w:t>, договоры в</w:t>
            </w:r>
            <w:r>
              <w:t xml:space="preserve"> </w:t>
            </w:r>
            <w:r w:rsidRPr="00120B4D">
              <w:rPr>
                <w:szCs w:val="28"/>
              </w:rPr>
              <w:t>предпринимательской деятельности</w:t>
            </w:r>
          </w:p>
          <w:p w14:paraId="4D13A713" w14:textId="77777777" w:rsidR="00930FF3" w:rsidRPr="00120B4D" w:rsidRDefault="00930FF3" w:rsidP="00930FF3">
            <w:pPr>
              <w:rPr>
                <w:szCs w:val="28"/>
              </w:rPr>
            </w:pPr>
            <w:r w:rsidRPr="00120B4D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  <w:p w14:paraId="7DFCAE32" w14:textId="05FD5068" w:rsidR="00930FF3" w:rsidRPr="00093D61" w:rsidRDefault="00930FF3" w:rsidP="00930FF3">
            <w:pPr>
              <w:rPr>
                <w:szCs w:val="28"/>
              </w:rPr>
            </w:pPr>
            <w:r w:rsidRPr="00120B4D">
              <w:rPr>
                <w:b/>
                <w:szCs w:val="28"/>
              </w:rPr>
              <w:t>№875</w:t>
            </w:r>
            <w:r>
              <w:rPr>
                <w:b/>
                <w:szCs w:val="28"/>
              </w:rPr>
              <w:t>0</w:t>
            </w:r>
            <w:r w:rsidRPr="00120B4D">
              <w:rPr>
                <w:b/>
                <w:szCs w:val="28"/>
              </w:rPr>
              <w:t xml:space="preserve"> К. Э.</w:t>
            </w:r>
          </w:p>
        </w:tc>
      </w:tr>
      <w:tr w:rsidR="00930FF3" w:rsidRPr="00093D61" w14:paraId="13B46DE3" w14:textId="77777777" w:rsidTr="0073250C">
        <w:tc>
          <w:tcPr>
            <w:tcW w:w="964" w:type="dxa"/>
          </w:tcPr>
          <w:p w14:paraId="72EA7B3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42DA89" w14:textId="342462AE" w:rsidR="00930FF3" w:rsidRPr="00093D61" w:rsidRDefault="00930FF3" w:rsidP="00930FF3">
            <w:pPr>
              <w:rPr>
                <w:szCs w:val="28"/>
              </w:rPr>
            </w:pPr>
            <w:bookmarkStart w:id="82" w:name="_Hlk111731777"/>
            <w:r w:rsidRPr="00093D61">
              <w:rPr>
                <w:szCs w:val="28"/>
              </w:rPr>
              <w:t xml:space="preserve">Преступления в сфере экономической деятельности: проблемы квалификации : монография / авт. кол. : канд. юрид. наук Е. Н. Карабанова [и др.]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УП РФ. – Москва : Проспект, 2018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68 с.</w:t>
            </w:r>
          </w:p>
          <w:bookmarkEnd w:id="82"/>
          <w:p w14:paraId="4EC6C0B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9DC0B9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4C8E8BEA" w14:textId="4170EBF7" w:rsidR="00930FF3" w:rsidRPr="00093D61" w:rsidRDefault="00930FF3" w:rsidP="00930FF3">
            <w:pPr>
              <w:rPr>
                <w:szCs w:val="28"/>
              </w:rPr>
            </w:pPr>
            <w:r w:rsidRPr="00A94E20">
              <w:rPr>
                <w:szCs w:val="28"/>
              </w:rPr>
              <w:t>№15</w:t>
            </w:r>
            <w:r>
              <w:rPr>
                <w:szCs w:val="28"/>
              </w:rPr>
              <w:t>40</w:t>
            </w:r>
            <w:r w:rsidRPr="005B77A9">
              <w:rPr>
                <w:szCs w:val="28"/>
              </w:rPr>
              <w:t>№</w:t>
            </w:r>
            <w:r w:rsidRPr="00A94E20">
              <w:rPr>
                <w:szCs w:val="28"/>
              </w:rPr>
              <w:t>15</w:t>
            </w:r>
            <w:r>
              <w:rPr>
                <w:szCs w:val="28"/>
              </w:rPr>
              <w:t>41</w:t>
            </w:r>
          </w:p>
        </w:tc>
        <w:tc>
          <w:tcPr>
            <w:tcW w:w="1133" w:type="dxa"/>
          </w:tcPr>
          <w:p w14:paraId="49B48068" w14:textId="52601EE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CAF019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50DD596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22</w:t>
            </w:r>
          </w:p>
          <w:p w14:paraId="56BB597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3-5</w:t>
            </w:r>
          </w:p>
        </w:tc>
        <w:tc>
          <w:tcPr>
            <w:tcW w:w="3685" w:type="dxa"/>
          </w:tcPr>
          <w:p w14:paraId="5FB8D110" w14:textId="4F89DBB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ступления в сфере экономической деятельности, Уголовный кодекс РФ, квалификация преступлений в сфере экономической деятельности</w:t>
            </w:r>
          </w:p>
          <w:p w14:paraId="40ABA3B7" w14:textId="430C724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093D61">
              <w:rPr>
                <w:szCs w:val="28"/>
              </w:rPr>
              <w:t xml:space="preserve"> с. 239-267</w:t>
            </w:r>
          </w:p>
        </w:tc>
      </w:tr>
      <w:tr w:rsidR="00930FF3" w:rsidRPr="00093D61" w14:paraId="45436976" w14:textId="77777777" w:rsidTr="0073250C">
        <w:tc>
          <w:tcPr>
            <w:tcW w:w="964" w:type="dxa"/>
          </w:tcPr>
          <w:p w14:paraId="435042B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971E5A" w14:textId="77777777" w:rsidR="00930FF3" w:rsidRDefault="00930FF3" w:rsidP="00930FF3">
            <w:pPr>
              <w:rPr>
                <w:szCs w:val="28"/>
              </w:rPr>
            </w:pPr>
            <w:r w:rsidRPr="00F165E9">
              <w:rPr>
                <w:szCs w:val="28"/>
              </w:rPr>
              <w:t xml:space="preserve">Преступления против личности : учебник для вузов / </w:t>
            </w:r>
            <w:r>
              <w:rPr>
                <w:szCs w:val="28"/>
              </w:rPr>
              <w:t xml:space="preserve">авт. кол.: канд. юрид. наук, доц. Р. З. Абдулгазиев, канд. юрид. наук, доц. П. В. Волосюк, д-р юрид. наук, проф. </w:t>
            </w:r>
            <w:r w:rsidRPr="00F165E9">
              <w:rPr>
                <w:szCs w:val="28"/>
              </w:rPr>
              <w:t>А. Г. Кибальник</w:t>
            </w:r>
            <w:r>
              <w:rPr>
                <w:szCs w:val="28"/>
              </w:rPr>
              <w:t>, д-р юрид. наук, проф. Н. И. Пикуров ;</w:t>
            </w:r>
            <w:r w:rsidRPr="00F165E9">
              <w:rPr>
                <w:szCs w:val="28"/>
              </w:rPr>
              <w:t xml:space="preserve"> отв</w:t>
            </w:r>
            <w:r>
              <w:rPr>
                <w:szCs w:val="28"/>
              </w:rPr>
              <w:t>.</w:t>
            </w:r>
            <w:r w:rsidRPr="00F165E9">
              <w:rPr>
                <w:szCs w:val="28"/>
              </w:rPr>
              <w:t xml:space="preserve"> ред</w:t>
            </w:r>
            <w:r>
              <w:rPr>
                <w:szCs w:val="28"/>
              </w:rPr>
              <w:t>. д-р юрид. наук, проф.</w:t>
            </w:r>
            <w:r w:rsidRPr="00F165E9">
              <w:rPr>
                <w:szCs w:val="28"/>
              </w:rPr>
              <w:t xml:space="preserve"> А. В. Наумов, </w:t>
            </w:r>
            <w:r>
              <w:rPr>
                <w:szCs w:val="28"/>
              </w:rPr>
              <w:t xml:space="preserve">д-р юрид. наук, проф. </w:t>
            </w:r>
            <w:r w:rsidRPr="00F165E9">
              <w:rPr>
                <w:szCs w:val="28"/>
              </w:rPr>
              <w:t xml:space="preserve">А. Г. Кибальник. </w:t>
            </w:r>
            <w:r w:rsidRPr="00FA3293">
              <w:rPr>
                <w:szCs w:val="28"/>
              </w:rPr>
              <w:t>–</w:t>
            </w:r>
            <w:r w:rsidRPr="00F165E9">
              <w:rPr>
                <w:szCs w:val="28"/>
              </w:rPr>
              <w:t xml:space="preserve"> 6-е изд., перераб. и доп. </w:t>
            </w:r>
            <w:r w:rsidRPr="00FA3293">
              <w:rPr>
                <w:szCs w:val="28"/>
              </w:rPr>
              <w:t>–</w:t>
            </w:r>
            <w:r w:rsidRPr="00F165E9">
              <w:rPr>
                <w:szCs w:val="28"/>
              </w:rPr>
              <w:t xml:space="preserve"> Москва : Издательство Юрайт, 2025. </w:t>
            </w:r>
            <w:r w:rsidRPr="00FA3293">
              <w:rPr>
                <w:szCs w:val="28"/>
              </w:rPr>
              <w:t>–</w:t>
            </w:r>
            <w:r w:rsidRPr="00F165E9">
              <w:rPr>
                <w:szCs w:val="28"/>
              </w:rPr>
              <w:t xml:space="preserve"> 125 с. </w:t>
            </w:r>
            <w:r w:rsidRPr="00FA3293">
              <w:rPr>
                <w:szCs w:val="28"/>
              </w:rPr>
              <w:t>–</w:t>
            </w:r>
            <w:r w:rsidRPr="00F165E9">
              <w:rPr>
                <w:szCs w:val="28"/>
              </w:rPr>
              <w:t xml:space="preserve"> (Высшее образование)</w:t>
            </w:r>
          </w:p>
          <w:p w14:paraId="791BAA29" w14:textId="3F741246" w:rsidR="00930FF3" w:rsidRPr="00093D61" w:rsidRDefault="00930FF3" w:rsidP="00930FF3">
            <w:pPr>
              <w:rPr>
                <w:szCs w:val="28"/>
              </w:rPr>
            </w:pPr>
            <w:r w:rsidRPr="00F165E9">
              <w:rPr>
                <w:szCs w:val="28"/>
              </w:rPr>
              <w:t>ISBN 978-5-534-18588-1</w:t>
            </w:r>
          </w:p>
        </w:tc>
        <w:tc>
          <w:tcPr>
            <w:tcW w:w="1701" w:type="dxa"/>
          </w:tcPr>
          <w:p w14:paraId="355BDEA2" w14:textId="62EDEE61" w:rsidR="00930FF3" w:rsidRPr="00093D61" w:rsidRDefault="00930FF3" w:rsidP="00930FF3">
            <w:pPr>
              <w:rPr>
                <w:szCs w:val="28"/>
              </w:rPr>
            </w:pPr>
            <w:r w:rsidRPr="00F165E9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078AA85" w14:textId="5CDEEF1B" w:rsidR="00930FF3" w:rsidRPr="00A94E20" w:rsidRDefault="00930FF3" w:rsidP="00930FF3">
            <w:pPr>
              <w:rPr>
                <w:szCs w:val="28"/>
              </w:rPr>
            </w:pPr>
            <w:r w:rsidRPr="00F165E9">
              <w:t>№9674-№9678</w:t>
            </w:r>
          </w:p>
        </w:tc>
        <w:tc>
          <w:tcPr>
            <w:tcW w:w="1133" w:type="dxa"/>
          </w:tcPr>
          <w:p w14:paraId="50327699" w14:textId="6F87BFEA" w:rsidR="00930FF3" w:rsidRPr="00093D61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45DA5D6F" w14:textId="77777777" w:rsidR="00930FF3" w:rsidRPr="00F165E9" w:rsidRDefault="00930FF3" w:rsidP="00930FF3">
            <w:pPr>
              <w:rPr>
                <w:szCs w:val="28"/>
              </w:rPr>
            </w:pPr>
            <w:r w:rsidRPr="00F165E9">
              <w:rPr>
                <w:szCs w:val="28"/>
              </w:rPr>
              <w:t>67.408.11</w:t>
            </w:r>
          </w:p>
          <w:p w14:paraId="653F34AD" w14:textId="77777777" w:rsidR="00930FF3" w:rsidRDefault="00930FF3" w:rsidP="00930FF3">
            <w:pPr>
              <w:rPr>
                <w:szCs w:val="28"/>
              </w:rPr>
            </w:pPr>
            <w:r w:rsidRPr="00F165E9">
              <w:rPr>
                <w:szCs w:val="28"/>
              </w:rPr>
              <w:t>67.408.11</w:t>
            </w:r>
            <w:r>
              <w:rPr>
                <w:szCs w:val="28"/>
              </w:rPr>
              <w:t>я73</w:t>
            </w:r>
          </w:p>
          <w:p w14:paraId="3AFCB3F5" w14:textId="44D4CA6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3</w:t>
            </w:r>
          </w:p>
        </w:tc>
        <w:tc>
          <w:tcPr>
            <w:tcW w:w="3685" w:type="dxa"/>
          </w:tcPr>
          <w:p w14:paraId="3264DCE8" w14:textId="77777777" w:rsidR="00930FF3" w:rsidRDefault="00930FF3" w:rsidP="00930FF3">
            <w:pPr>
              <w:rPr>
                <w:szCs w:val="28"/>
              </w:rPr>
            </w:pPr>
            <w:r w:rsidRPr="006927BB">
              <w:rPr>
                <w:szCs w:val="28"/>
              </w:rPr>
              <w:t>Преступления против личности</w:t>
            </w:r>
            <w:r>
              <w:rPr>
                <w:szCs w:val="28"/>
              </w:rPr>
              <w:t xml:space="preserve"> </w:t>
            </w:r>
            <w:r w:rsidRPr="006927BB">
              <w:rPr>
                <w:szCs w:val="28"/>
              </w:rPr>
              <w:t>учебник</w:t>
            </w:r>
            <w:r>
              <w:rPr>
                <w:szCs w:val="28"/>
              </w:rPr>
              <w:t>и, уголовное право, Уголовный кодекс РФ</w:t>
            </w:r>
          </w:p>
          <w:p w14:paraId="627B78CF" w14:textId="77777777" w:rsidR="00930FF3" w:rsidRPr="006927BB" w:rsidRDefault="00930FF3" w:rsidP="00930FF3">
            <w:pPr>
              <w:rPr>
                <w:szCs w:val="28"/>
              </w:rPr>
            </w:pPr>
            <w:r w:rsidRPr="006927BB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  <w:p w14:paraId="0B9098D2" w14:textId="35D696CF" w:rsidR="00930FF3" w:rsidRPr="00093D61" w:rsidRDefault="00930FF3" w:rsidP="00930FF3">
            <w:pPr>
              <w:rPr>
                <w:szCs w:val="28"/>
              </w:rPr>
            </w:pPr>
            <w:r w:rsidRPr="006927BB">
              <w:rPr>
                <w:b/>
                <w:szCs w:val="28"/>
              </w:rPr>
              <w:t>№9678 К.Э.</w:t>
            </w:r>
          </w:p>
        </w:tc>
      </w:tr>
      <w:tr w:rsidR="00930FF3" w:rsidRPr="00093D61" w14:paraId="5BCA627F" w14:textId="77777777" w:rsidTr="0073250C">
        <w:tc>
          <w:tcPr>
            <w:tcW w:w="964" w:type="dxa"/>
          </w:tcPr>
          <w:p w14:paraId="29EAD45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A52D31" w14:textId="4E1D9C4D" w:rsidR="00930FF3" w:rsidRPr="00093D61" w:rsidRDefault="00930FF3" w:rsidP="00930FF3">
            <w:pPr>
              <w:rPr>
                <w:szCs w:val="28"/>
              </w:rPr>
            </w:pPr>
            <w:bookmarkStart w:id="83" w:name="_Hlk111733646"/>
            <w:r w:rsidRPr="00093D61">
              <w:rPr>
                <w:szCs w:val="28"/>
              </w:rPr>
              <w:t xml:space="preserve">Преступления террористической направленности : научно-практический комментарий к нормам УК РФ /  авт. кол. : д-р юрид. наук П. В. Агапов [и др.] ; под ред. д-ра юрид. наук П. В. Агапова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УП РФ. – Москва : Проспект, 2019. – 120 с. – (Прокуратура).</w:t>
            </w:r>
          </w:p>
          <w:bookmarkEnd w:id="83"/>
          <w:p w14:paraId="06C38626" w14:textId="77777777" w:rsidR="00930FF3" w:rsidRPr="00093D61" w:rsidRDefault="00930FF3" w:rsidP="00930FF3">
            <w:pPr>
              <w:rPr>
                <w:szCs w:val="28"/>
              </w:rPr>
            </w:pPr>
          </w:p>
          <w:p w14:paraId="15FE0F0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288052</w:t>
            </w:r>
          </w:p>
          <w:p w14:paraId="4E92AA3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9844A3" w14:textId="65F675E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ий</w:t>
            </w:r>
            <w:r w:rsidRPr="00093D61">
              <w:rPr>
                <w:szCs w:val="28"/>
              </w:rPr>
              <w:t xml:space="preserve"> коммент</w:t>
            </w:r>
            <w:r>
              <w:rPr>
                <w:szCs w:val="28"/>
              </w:rPr>
              <w:t>арий</w:t>
            </w:r>
            <w:r w:rsidRPr="00093D61">
              <w:rPr>
                <w:szCs w:val="28"/>
              </w:rPr>
              <w:t xml:space="preserve"> к нормам УК РФ</w:t>
            </w:r>
          </w:p>
        </w:tc>
        <w:tc>
          <w:tcPr>
            <w:tcW w:w="1134" w:type="dxa"/>
          </w:tcPr>
          <w:p w14:paraId="240130D8" w14:textId="261CABBF" w:rsidR="00930FF3" w:rsidRPr="00093D61" w:rsidRDefault="00930FF3" w:rsidP="00930FF3">
            <w:pPr>
              <w:rPr>
                <w:szCs w:val="28"/>
              </w:rPr>
            </w:pPr>
            <w:r w:rsidRPr="00A20032">
              <w:rPr>
                <w:szCs w:val="28"/>
              </w:rPr>
              <w:t>№155</w:t>
            </w:r>
            <w:r>
              <w:rPr>
                <w:szCs w:val="28"/>
              </w:rPr>
              <w:t>8</w:t>
            </w:r>
            <w:r w:rsidRPr="00710FC3">
              <w:rPr>
                <w:szCs w:val="28"/>
              </w:rPr>
              <w:t>№</w:t>
            </w:r>
            <w:r>
              <w:rPr>
                <w:szCs w:val="28"/>
              </w:rPr>
              <w:t>1559</w:t>
            </w:r>
          </w:p>
        </w:tc>
        <w:tc>
          <w:tcPr>
            <w:tcW w:w="1133" w:type="dxa"/>
          </w:tcPr>
          <w:p w14:paraId="4B8E0073" w14:textId="139A5D7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3EAA8D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2C5D0B5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31.11</w:t>
            </w:r>
          </w:p>
          <w:p w14:paraId="0889C9E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3-5</w:t>
            </w:r>
          </w:p>
          <w:p w14:paraId="2913519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98C7A2C" w14:textId="4352A4D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ый кодекс РФ комментарии, терроризм, преступления террористической направленности, террористический акт, террористическая деятельность, террористические организации, международный терроризм, уголовная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террористические преступления</w:t>
            </w:r>
          </w:p>
          <w:p w14:paraId="3FCAA28A" w14:textId="76C01E2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093D61">
              <w:rPr>
                <w:szCs w:val="28"/>
              </w:rPr>
              <w:t xml:space="preserve"> с. 118</w:t>
            </w:r>
          </w:p>
        </w:tc>
      </w:tr>
      <w:tr w:rsidR="00930FF3" w:rsidRPr="00093D61" w14:paraId="28EE943D" w14:textId="77777777" w:rsidTr="0073250C">
        <w:tc>
          <w:tcPr>
            <w:tcW w:w="964" w:type="dxa"/>
          </w:tcPr>
          <w:p w14:paraId="56FDDF0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02FC34" w14:textId="30E186D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ность как она е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направления антикриминальной политики / ред. коллег. : отв. ред.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, проф. А. И. Долгова [и др.]. – Москва : Российская криминологическая ассоциация, 2004. – 188 с. </w:t>
            </w:r>
          </w:p>
          <w:p w14:paraId="7592111B" w14:textId="77777777" w:rsidR="00930FF3" w:rsidRPr="00093D61" w:rsidRDefault="00930FF3" w:rsidP="00930FF3">
            <w:pPr>
              <w:rPr>
                <w:szCs w:val="28"/>
              </w:rPr>
            </w:pPr>
          </w:p>
          <w:p w14:paraId="7FA73E2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7817-043-4</w:t>
            </w:r>
          </w:p>
          <w:p w14:paraId="4E0950D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66F11C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48E2362" w14:textId="19D11B14" w:rsidR="00930FF3" w:rsidRPr="00093D61" w:rsidRDefault="00930FF3" w:rsidP="00930FF3">
            <w:pPr>
              <w:rPr>
                <w:szCs w:val="28"/>
              </w:rPr>
            </w:pPr>
            <w:r w:rsidRPr="00FC597B">
              <w:rPr>
                <w:szCs w:val="28"/>
              </w:rPr>
              <w:t>№117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7E092E84" w14:textId="5CBB9D4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14A858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62F0499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3-5</w:t>
            </w:r>
          </w:p>
        </w:tc>
        <w:tc>
          <w:tcPr>
            <w:tcW w:w="3685" w:type="dxa"/>
          </w:tcPr>
          <w:p w14:paraId="7F34E051" w14:textId="7483600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ность, виды преступности, преступное поведение, организованная преступность в АТР, борьба с преступностью, антикриминальная политика России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экстремизмо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рубежом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коррупцией</w:t>
            </w:r>
          </w:p>
          <w:p w14:paraId="0CC627B9" w14:textId="548B067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114B4E3C" w14:textId="77777777" w:rsidTr="0073250C">
        <w:tc>
          <w:tcPr>
            <w:tcW w:w="964" w:type="dxa"/>
          </w:tcPr>
          <w:p w14:paraId="4F91B4D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73E73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исекин, А. В.</w:t>
            </w:r>
          </w:p>
          <w:p w14:paraId="23D3E344" w14:textId="6F07450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ческое исследование тайников как способа сокрытия незаконного оборота наркотических средств : монография / </w:t>
            </w:r>
            <w:r w:rsidRPr="00ED7FBD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В. Присекин, </w:t>
            </w:r>
            <w:r w:rsidRPr="00ED7FBD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В. В. Яровенко. – Москва : Изд-во «Юрлитинформ», 2013. – 152 с. – (Библиотека криминалиста).</w:t>
            </w:r>
          </w:p>
        </w:tc>
        <w:tc>
          <w:tcPr>
            <w:tcW w:w="1701" w:type="dxa"/>
          </w:tcPr>
          <w:p w14:paraId="12C279E7" w14:textId="7CBD7A5B" w:rsidR="00930FF3" w:rsidRPr="00093D61" w:rsidRDefault="00930FF3" w:rsidP="00930FF3">
            <w:pPr>
              <w:rPr>
                <w:szCs w:val="28"/>
              </w:rPr>
            </w:pPr>
            <w:r w:rsidRPr="00D06502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9CB505C" w14:textId="0C0BE993" w:rsidR="00930FF3" w:rsidRPr="00FC597B" w:rsidRDefault="00930FF3" w:rsidP="00930FF3">
            <w:pPr>
              <w:rPr>
                <w:szCs w:val="28"/>
              </w:rPr>
            </w:pPr>
            <w:r w:rsidRPr="00D06502">
              <w:rPr>
                <w:szCs w:val="28"/>
              </w:rPr>
              <w:t>№201</w:t>
            </w:r>
            <w:r>
              <w:rPr>
                <w:szCs w:val="28"/>
              </w:rPr>
              <w:t>8</w:t>
            </w:r>
            <w:r w:rsidRPr="00D06502">
              <w:rPr>
                <w:szCs w:val="28"/>
              </w:rPr>
              <w:t>-№20</w:t>
            </w:r>
            <w:r>
              <w:rPr>
                <w:szCs w:val="28"/>
              </w:rPr>
              <w:t>20</w:t>
            </w:r>
          </w:p>
        </w:tc>
        <w:tc>
          <w:tcPr>
            <w:tcW w:w="1133" w:type="dxa"/>
          </w:tcPr>
          <w:p w14:paraId="17D6B12A" w14:textId="400C714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861EE6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2003E82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1</w:t>
            </w:r>
            <w:r>
              <w:rPr>
                <w:szCs w:val="28"/>
              </w:rPr>
              <w:br/>
              <w:t>+</w:t>
            </w:r>
            <w:r w:rsidRPr="00BA2E1A">
              <w:rPr>
                <w:szCs w:val="28"/>
              </w:rPr>
              <w:t>67.408.132.11</w:t>
            </w:r>
          </w:p>
          <w:p w14:paraId="225766A3" w14:textId="50EE920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7-1</w:t>
            </w:r>
          </w:p>
        </w:tc>
        <w:tc>
          <w:tcPr>
            <w:tcW w:w="3685" w:type="dxa"/>
          </w:tcPr>
          <w:p w14:paraId="6B6549F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алистика, криминалистическое исследование, незаконный оборот наркотиков</w:t>
            </w:r>
          </w:p>
          <w:p w14:paraId="27D4969A" w14:textId="77777777" w:rsidR="00930FF3" w:rsidRDefault="00930FF3" w:rsidP="00930FF3">
            <w:pPr>
              <w:rPr>
                <w:szCs w:val="28"/>
              </w:rPr>
            </w:pPr>
          </w:p>
          <w:p w14:paraId="734BAC50" w14:textId="77777777" w:rsidR="00930FF3" w:rsidRDefault="00930FF3" w:rsidP="00930FF3">
            <w:pPr>
              <w:rPr>
                <w:szCs w:val="28"/>
              </w:rPr>
            </w:pPr>
            <w:r w:rsidRPr="00BA2E1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9-150</w:t>
            </w:r>
          </w:p>
          <w:p w14:paraId="0E092E8B" w14:textId="2BAEFDCF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69F9A2A" w14:textId="77777777" w:rsidTr="0073250C">
        <w:tc>
          <w:tcPr>
            <w:tcW w:w="964" w:type="dxa"/>
          </w:tcPr>
          <w:p w14:paraId="6CB1E18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B52B32" w14:textId="77777777" w:rsidR="00930FF3" w:rsidRDefault="00930FF3" w:rsidP="00930FF3">
            <w:pPr>
              <w:rPr>
                <w:szCs w:val="28"/>
              </w:rPr>
            </w:pPr>
            <w:r w:rsidRPr="00790674">
              <w:rPr>
                <w:szCs w:val="28"/>
              </w:rPr>
              <w:t>Присекин, А. В.</w:t>
            </w:r>
          </w:p>
          <w:p w14:paraId="633F4A5E" w14:textId="2EC89A7B" w:rsidR="00930FF3" w:rsidRDefault="00930FF3" w:rsidP="00930FF3">
            <w:pPr>
              <w:rPr>
                <w:szCs w:val="28"/>
              </w:rPr>
            </w:pPr>
            <w:r w:rsidRPr="00790674">
              <w:rPr>
                <w:szCs w:val="28"/>
              </w:rPr>
              <w:t>Сокращение штата : учебно</w:t>
            </w:r>
            <w:r>
              <w:rPr>
                <w:szCs w:val="28"/>
              </w:rPr>
              <w:t>-</w:t>
            </w:r>
            <w:r w:rsidRPr="00790674">
              <w:rPr>
                <w:szCs w:val="28"/>
              </w:rPr>
              <w:t xml:space="preserve">методическое пособие / </w:t>
            </w:r>
            <w:r w:rsidRPr="002B2962">
              <w:rPr>
                <w:szCs w:val="28"/>
              </w:rPr>
              <w:t xml:space="preserve">канд. юрид. наук </w:t>
            </w:r>
            <w:r w:rsidRPr="00790674">
              <w:rPr>
                <w:szCs w:val="28"/>
              </w:rPr>
              <w:t xml:space="preserve">А. В. Присекин, А. А. Романов ; Дальневосточный федеральный университет, Юридическая школа. - </w:t>
            </w:r>
            <w:r w:rsidRPr="00790674">
              <w:rPr>
                <w:szCs w:val="28"/>
              </w:rPr>
              <w:lastRenderedPageBreak/>
              <w:t xml:space="preserve">Владивосток : Издательство ДВФУ, 2020. </w:t>
            </w:r>
            <w:r>
              <w:rPr>
                <w:szCs w:val="28"/>
              </w:rPr>
              <w:t>–</w:t>
            </w:r>
            <w:r w:rsidRPr="00790674">
              <w:rPr>
                <w:szCs w:val="28"/>
              </w:rPr>
              <w:t xml:space="preserve"> 7</w:t>
            </w:r>
            <w:r>
              <w:rPr>
                <w:szCs w:val="28"/>
              </w:rPr>
              <w:t>6</w:t>
            </w:r>
          </w:p>
          <w:p w14:paraId="7F2580A8" w14:textId="04F10E92" w:rsidR="00930FF3" w:rsidRDefault="00930FF3" w:rsidP="00930FF3">
            <w:pPr>
              <w:rPr>
                <w:szCs w:val="28"/>
              </w:rPr>
            </w:pPr>
            <w:r w:rsidRPr="00790674">
              <w:rPr>
                <w:szCs w:val="28"/>
              </w:rPr>
              <w:t>ISBN 978-5-7444-4905-6</w:t>
            </w:r>
          </w:p>
        </w:tc>
        <w:tc>
          <w:tcPr>
            <w:tcW w:w="1701" w:type="dxa"/>
          </w:tcPr>
          <w:p w14:paraId="5CC5A909" w14:textId="5454D434" w:rsidR="00930FF3" w:rsidRPr="00D06502" w:rsidRDefault="00930FF3" w:rsidP="00930FF3">
            <w:pPr>
              <w:rPr>
                <w:szCs w:val="28"/>
              </w:rPr>
            </w:pPr>
            <w:r w:rsidRPr="002B2962">
              <w:rPr>
                <w:szCs w:val="28"/>
              </w:rPr>
              <w:lastRenderedPageBreak/>
              <w:t>учебно-метод</w:t>
            </w:r>
            <w:r>
              <w:rPr>
                <w:szCs w:val="28"/>
              </w:rPr>
              <w:t>.</w:t>
            </w:r>
            <w:r w:rsidRPr="002B2962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5F2AFCA" w14:textId="555DBB3C" w:rsidR="00930FF3" w:rsidRPr="00D06502" w:rsidRDefault="00930FF3" w:rsidP="00930FF3">
            <w:pPr>
              <w:rPr>
                <w:szCs w:val="28"/>
              </w:rPr>
            </w:pPr>
            <w:r w:rsidRPr="002B2962">
              <w:rPr>
                <w:szCs w:val="28"/>
              </w:rPr>
              <w:t>№202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6A4E92F9" w14:textId="07E4DFA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6541B0" w14:textId="77777777" w:rsidR="00930FF3" w:rsidRDefault="00930FF3" w:rsidP="00930FF3">
            <w:pPr>
              <w:rPr>
                <w:szCs w:val="28"/>
              </w:rPr>
            </w:pPr>
            <w:r w:rsidRPr="002B2962">
              <w:rPr>
                <w:szCs w:val="28"/>
              </w:rPr>
              <w:t>67.405.1</w:t>
            </w:r>
          </w:p>
          <w:p w14:paraId="31960156" w14:textId="77777777" w:rsidR="00930FF3" w:rsidRDefault="00930FF3" w:rsidP="00930FF3">
            <w:pPr>
              <w:rPr>
                <w:szCs w:val="28"/>
              </w:rPr>
            </w:pPr>
            <w:r w:rsidRPr="002B2962">
              <w:rPr>
                <w:szCs w:val="28"/>
              </w:rPr>
              <w:t>67.405.112.4я7</w:t>
            </w:r>
          </w:p>
          <w:p w14:paraId="63695C4E" w14:textId="62BE189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7-1</w:t>
            </w:r>
          </w:p>
        </w:tc>
        <w:tc>
          <w:tcPr>
            <w:tcW w:w="3685" w:type="dxa"/>
          </w:tcPr>
          <w:p w14:paraId="5C071438" w14:textId="31C1EBE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рудовое право, реорганизация предприятий, сокращение штатов, увольнение работников, трудовые споры</w:t>
            </w:r>
          </w:p>
        </w:tc>
      </w:tr>
      <w:tr w:rsidR="00930FF3" w:rsidRPr="00093D61" w14:paraId="6EFCE1DB" w14:textId="77777777" w:rsidTr="0073250C">
        <w:tc>
          <w:tcPr>
            <w:tcW w:w="964" w:type="dxa"/>
          </w:tcPr>
          <w:p w14:paraId="52B01CC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EE1008" w14:textId="77777777" w:rsidR="00930FF3" w:rsidRDefault="00930FF3" w:rsidP="00930FF3">
            <w:pPr>
              <w:rPr>
                <w:szCs w:val="28"/>
              </w:rPr>
            </w:pPr>
            <w:r w:rsidRPr="002B2962">
              <w:rPr>
                <w:szCs w:val="28"/>
              </w:rPr>
              <w:t>Присекин, А. В.</w:t>
            </w:r>
          </w:p>
          <w:p w14:paraId="30E8F283" w14:textId="54E55DE9" w:rsidR="00930FF3" w:rsidRDefault="00930FF3" w:rsidP="00930FF3">
            <w:pPr>
              <w:rPr>
                <w:szCs w:val="28"/>
              </w:rPr>
            </w:pPr>
            <w:r w:rsidRPr="002B2962">
              <w:rPr>
                <w:szCs w:val="28"/>
              </w:rPr>
              <w:t>Трудовые споры и порядок их разрешения : учебно-методическое пособие / А</w:t>
            </w:r>
            <w:r>
              <w:rPr>
                <w:szCs w:val="28"/>
              </w:rPr>
              <w:t>.</w:t>
            </w:r>
            <w:r w:rsidRPr="002B2962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2B2962">
              <w:rPr>
                <w:szCs w:val="28"/>
              </w:rPr>
              <w:t xml:space="preserve"> Присекин ; Дальневосточный федеральный университет, Юридическая школа. - Владивосток : Издательство ДВФУ, 2019. - 4</w:t>
            </w:r>
            <w:r>
              <w:rPr>
                <w:szCs w:val="28"/>
              </w:rPr>
              <w:t>8</w:t>
            </w:r>
            <w:r w:rsidRPr="002B2962">
              <w:rPr>
                <w:szCs w:val="28"/>
              </w:rPr>
              <w:t xml:space="preserve"> с.</w:t>
            </w:r>
          </w:p>
          <w:p w14:paraId="494CEA90" w14:textId="60DB374D" w:rsidR="00930FF3" w:rsidRPr="00790674" w:rsidRDefault="00930FF3" w:rsidP="00930FF3">
            <w:pPr>
              <w:rPr>
                <w:szCs w:val="28"/>
              </w:rPr>
            </w:pPr>
            <w:r w:rsidRPr="002B2962">
              <w:rPr>
                <w:szCs w:val="28"/>
              </w:rPr>
              <w:t>ISBN 978-5-7444-4648-2</w:t>
            </w:r>
          </w:p>
        </w:tc>
        <w:tc>
          <w:tcPr>
            <w:tcW w:w="1701" w:type="dxa"/>
          </w:tcPr>
          <w:p w14:paraId="26CF8236" w14:textId="34A58233" w:rsidR="00930FF3" w:rsidRPr="002B2962" w:rsidRDefault="00930FF3" w:rsidP="00930FF3">
            <w:pPr>
              <w:rPr>
                <w:szCs w:val="28"/>
              </w:rPr>
            </w:pPr>
            <w:r w:rsidRPr="003A615A">
              <w:rPr>
                <w:szCs w:val="28"/>
              </w:rPr>
              <w:t>учебно-метод. пособие</w:t>
            </w:r>
          </w:p>
        </w:tc>
        <w:tc>
          <w:tcPr>
            <w:tcW w:w="1134" w:type="dxa"/>
          </w:tcPr>
          <w:p w14:paraId="01C31AAD" w14:textId="4C80A662" w:rsidR="00930FF3" w:rsidRPr="002B2962" w:rsidRDefault="00930FF3" w:rsidP="00930FF3">
            <w:pPr>
              <w:rPr>
                <w:szCs w:val="28"/>
              </w:rPr>
            </w:pPr>
            <w:r w:rsidRPr="003A615A">
              <w:rPr>
                <w:szCs w:val="28"/>
              </w:rPr>
              <w:t>№20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4E31625" w14:textId="7E7BDED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1216EEB" w14:textId="77777777" w:rsidR="00930FF3" w:rsidRDefault="00930FF3" w:rsidP="00930FF3">
            <w:pPr>
              <w:rPr>
                <w:szCs w:val="28"/>
              </w:rPr>
            </w:pPr>
            <w:r w:rsidRPr="00FC3A03">
              <w:rPr>
                <w:szCs w:val="28"/>
              </w:rPr>
              <w:t>67.405.1</w:t>
            </w:r>
          </w:p>
          <w:p w14:paraId="2AA914D9" w14:textId="77777777" w:rsidR="00930FF3" w:rsidRDefault="00930FF3" w:rsidP="00930FF3">
            <w:pPr>
              <w:rPr>
                <w:szCs w:val="28"/>
              </w:rPr>
            </w:pPr>
            <w:r w:rsidRPr="00FC3A03">
              <w:rPr>
                <w:szCs w:val="28"/>
              </w:rPr>
              <w:t>67.405.117я73</w:t>
            </w:r>
          </w:p>
          <w:p w14:paraId="06D5653C" w14:textId="33919CD4" w:rsidR="00930FF3" w:rsidRPr="002B296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7-1</w:t>
            </w:r>
          </w:p>
        </w:tc>
        <w:tc>
          <w:tcPr>
            <w:tcW w:w="3685" w:type="dxa"/>
          </w:tcPr>
          <w:p w14:paraId="743A3C3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рудовое право, трудовые споры, индивидуальные трудовые споры, коллективные трудовые споры</w:t>
            </w:r>
          </w:p>
          <w:p w14:paraId="7925FE72" w14:textId="77777777" w:rsidR="00930FF3" w:rsidRDefault="00930FF3" w:rsidP="00930FF3">
            <w:pPr>
              <w:rPr>
                <w:szCs w:val="28"/>
              </w:rPr>
            </w:pPr>
          </w:p>
          <w:p w14:paraId="43996678" w14:textId="419F5938" w:rsidR="00930FF3" w:rsidRDefault="00930FF3" w:rsidP="00930FF3">
            <w:pPr>
              <w:rPr>
                <w:szCs w:val="28"/>
              </w:rPr>
            </w:pPr>
            <w:r w:rsidRPr="003A615A">
              <w:rPr>
                <w:szCs w:val="28"/>
              </w:rPr>
              <w:t>Библиогр. в подстроч. примеч</w:t>
            </w:r>
            <w:r>
              <w:rPr>
                <w:szCs w:val="28"/>
              </w:rPr>
              <w:t>.</w:t>
            </w:r>
          </w:p>
        </w:tc>
      </w:tr>
      <w:tr w:rsidR="00930FF3" w:rsidRPr="00093D61" w14:paraId="0A3C315C" w14:textId="77777777" w:rsidTr="0073250C">
        <w:tc>
          <w:tcPr>
            <w:tcW w:w="964" w:type="dxa"/>
          </w:tcPr>
          <w:p w14:paraId="0167301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004C54" w14:textId="64613CD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иходько, К. И.</w:t>
            </w:r>
          </w:p>
          <w:p w14:paraId="1CC8FD7D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огда перед следователем несовершеннолетний : пособие / </w:t>
            </w:r>
          </w:p>
          <w:p w14:paraId="3D7CF354" w14:textId="65B162F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. И. Приходько. – Москва : Юридическая литература, 1979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64 с.</w:t>
            </w:r>
          </w:p>
          <w:p w14:paraId="7D8FBBE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E295ED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49A02F56" w14:textId="0109D22F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1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4286619" w14:textId="7BF037F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E1C0E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7BB2F08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.8</w:t>
            </w:r>
          </w:p>
          <w:p w14:paraId="1AC2604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7-5</w:t>
            </w:r>
          </w:p>
        </w:tc>
        <w:tc>
          <w:tcPr>
            <w:tcW w:w="3685" w:type="dxa"/>
          </w:tcPr>
          <w:p w14:paraId="3C83C02C" w14:textId="76CE97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ность несовершеннолетни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ССР, подростковая преступность, профилактика преступлений несовершеннолетних, борьба с преступностью несовершеннолетних</w:t>
            </w:r>
          </w:p>
          <w:p w14:paraId="5D25B276" w14:textId="7E50A4C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римечании</w:t>
            </w:r>
            <w:r w:rsidRPr="00093D61">
              <w:rPr>
                <w:szCs w:val="28"/>
              </w:rPr>
              <w:t xml:space="preserve"> с. 61-62</w:t>
            </w:r>
          </w:p>
        </w:tc>
      </w:tr>
      <w:tr w:rsidR="00930FF3" w:rsidRPr="001F34FC" w14:paraId="00B3607B" w14:textId="77777777" w:rsidTr="0073250C">
        <w:tc>
          <w:tcPr>
            <w:tcW w:w="964" w:type="dxa"/>
          </w:tcPr>
          <w:p w14:paraId="12ABD78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17C1A6" w14:textId="6EAD8A9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рихожан, А. М.</w:t>
            </w:r>
          </w:p>
          <w:p w14:paraId="57AF6457" w14:textId="01EEE2A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сиротства : у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А. М. Прихожан, Н. Н. Толстых. - 2-е изд. - СПб. [и др.] : Питер, 2005. - 400 с. - Загл. обл.: Дети без семьи. – (Детскому </w:t>
            </w:r>
            <w:r w:rsidRPr="001F34FC">
              <w:rPr>
                <w:szCs w:val="28"/>
              </w:rPr>
              <w:lastRenderedPageBreak/>
              <w:t>психологу).</w:t>
            </w:r>
          </w:p>
          <w:p w14:paraId="7EA95350" w14:textId="6E96D34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469-00205-5</w:t>
            </w:r>
          </w:p>
        </w:tc>
        <w:tc>
          <w:tcPr>
            <w:tcW w:w="1701" w:type="dxa"/>
          </w:tcPr>
          <w:p w14:paraId="40EE31F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0D001ED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1</w:t>
            </w:r>
          </w:p>
        </w:tc>
        <w:tc>
          <w:tcPr>
            <w:tcW w:w="1133" w:type="dxa"/>
          </w:tcPr>
          <w:p w14:paraId="58ACABF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4F39D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4169DB2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76я73</w:t>
            </w:r>
          </w:p>
          <w:p w14:paraId="1508FA9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77-5</w:t>
            </w:r>
          </w:p>
        </w:tc>
        <w:tc>
          <w:tcPr>
            <w:tcW w:w="3685" w:type="dxa"/>
          </w:tcPr>
          <w:p w14:paraId="4F084038" w14:textId="3233A28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сихология сиротства, детская психология, дети-сироты, сиротство, материнская депривация, психология привязанности, родители и дети, развитие </w:t>
            </w:r>
            <w:r w:rsidRPr="001F34FC">
              <w:rPr>
                <w:szCs w:val="28"/>
              </w:rPr>
              <w:lastRenderedPageBreak/>
              <w:t>личности</w:t>
            </w:r>
          </w:p>
          <w:p w14:paraId="0A94920B" w14:textId="2B352E0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394-400</w:t>
            </w:r>
          </w:p>
        </w:tc>
      </w:tr>
      <w:tr w:rsidR="00930FF3" w:rsidRPr="00093D61" w14:paraId="090AEC56" w14:textId="77777777" w:rsidTr="0073250C">
        <w:tc>
          <w:tcPr>
            <w:tcW w:w="964" w:type="dxa"/>
          </w:tcPr>
          <w:p w14:paraId="67CAA32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D6E67B" w14:textId="6578D68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ичины отдельных видов преступности и проблемы борьб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ними : сборник научных трудов / отв. ред. проф. А. И. Долгова ; ВНИИ ПУЗиП. – Москва, 1989. – 188 с.</w:t>
            </w:r>
          </w:p>
          <w:p w14:paraId="7754DE9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DED1663" w14:textId="1F39392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68AD3EC3" w14:textId="4913DDCC" w:rsidR="00930FF3" w:rsidRPr="00093D61" w:rsidRDefault="00930FF3" w:rsidP="00930FF3">
            <w:pPr>
              <w:rPr>
                <w:szCs w:val="28"/>
              </w:rPr>
            </w:pPr>
            <w:r w:rsidRPr="008A3D88">
              <w:rPr>
                <w:szCs w:val="28"/>
              </w:rPr>
              <w:t>№157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5B80966D" w14:textId="2144D50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F17B1D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7B0F0B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</w:t>
            </w:r>
          </w:p>
          <w:p w14:paraId="0B41D17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7-6</w:t>
            </w:r>
          </w:p>
        </w:tc>
        <w:tc>
          <w:tcPr>
            <w:tcW w:w="3685" w:type="dxa"/>
          </w:tcPr>
          <w:p w14:paraId="34CBE3AB" w14:textId="2E938A2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ность в СССР, виды преступности, причины преступности, борьба с преступностью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ССР, предупреждение преступности, советская криминология, научные труды</w:t>
            </w:r>
          </w:p>
          <w:p w14:paraId="04F368DF" w14:textId="447A9AD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80-186</w:t>
            </w:r>
          </w:p>
        </w:tc>
      </w:tr>
      <w:tr w:rsidR="00930FF3" w:rsidRPr="00093D61" w14:paraId="7750FB37" w14:textId="77777777" w:rsidTr="0073250C">
        <w:tc>
          <w:tcPr>
            <w:tcW w:w="964" w:type="dxa"/>
          </w:tcPr>
          <w:p w14:paraId="6D2D7D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9F47CF" w14:textId="03ED76F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ные вопросы правоприменительной практик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фере противодействия легализации преступного дохода : сборник материалов семинара (Москва, 4 октября 2018 г.) ; Университет прокуратуры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19. – 152 с.</w:t>
            </w:r>
          </w:p>
        </w:tc>
        <w:tc>
          <w:tcPr>
            <w:tcW w:w="1701" w:type="dxa"/>
          </w:tcPr>
          <w:p w14:paraId="1A929AF1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 xml:space="preserve">ериалов </w:t>
            </w:r>
            <w:r w:rsidRPr="00093D61">
              <w:rPr>
                <w:szCs w:val="28"/>
              </w:rPr>
              <w:t>семинара</w:t>
            </w:r>
          </w:p>
        </w:tc>
        <w:tc>
          <w:tcPr>
            <w:tcW w:w="1134" w:type="dxa"/>
          </w:tcPr>
          <w:p w14:paraId="16116165" w14:textId="72DDAA5C" w:rsidR="00930FF3" w:rsidRPr="00093D61" w:rsidRDefault="00930FF3" w:rsidP="00930FF3">
            <w:pPr>
              <w:rPr>
                <w:szCs w:val="28"/>
              </w:rPr>
            </w:pPr>
            <w:r w:rsidRPr="00DB0632">
              <w:rPr>
                <w:szCs w:val="28"/>
              </w:rPr>
              <w:t>№90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54EDD5E" w14:textId="594DBB2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D8F17C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358F3CF0" w14:textId="78C2584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.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2.16</w:t>
            </w:r>
          </w:p>
          <w:p w14:paraId="5321A20C" w14:textId="30DA8CD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13CDB90C" w14:textId="1ECB9A5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ология, преступные доходы, противодействие легализации преступного дохода, правоприменительная практика</w:t>
            </w:r>
          </w:p>
          <w:p w14:paraId="0D6BB024" w14:textId="6D277BF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203ACBD1" w14:textId="77777777" w:rsidTr="0073250C">
        <w:tc>
          <w:tcPr>
            <w:tcW w:w="964" w:type="dxa"/>
          </w:tcPr>
          <w:p w14:paraId="76CB813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94CE0A" w14:textId="7E3DE42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автоматизации, создания информационно-поисковых систе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именения математических методов в судебной экспертизе : Сборник научных трудов / ред. колл. : Ю. М. Воронков [и др.] ; Министерство Юстиции СССР ; ВНИИ судебных экспертиз. – Москва : Изд-во ВНИИСЭ, 1987. – </w:t>
            </w:r>
            <w:r w:rsidRPr="00093D61">
              <w:rPr>
                <w:szCs w:val="28"/>
              </w:rPr>
              <w:lastRenderedPageBreak/>
              <w:t>105 с. ; илл.</w:t>
            </w:r>
          </w:p>
        </w:tc>
        <w:tc>
          <w:tcPr>
            <w:tcW w:w="1701" w:type="dxa"/>
          </w:tcPr>
          <w:p w14:paraId="69B15695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науч. трудов</w:t>
            </w:r>
          </w:p>
        </w:tc>
        <w:tc>
          <w:tcPr>
            <w:tcW w:w="1134" w:type="dxa"/>
          </w:tcPr>
          <w:p w14:paraId="20834446" w14:textId="6A6FC700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2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353831F" w14:textId="33D2293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DA12C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</w:p>
          <w:p w14:paraId="5A103AC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2.972.1</w:t>
            </w:r>
          </w:p>
          <w:p w14:paraId="3BACE619" w14:textId="32A33E4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7304312F" w14:textId="3B982E6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судебная экспертиза, математические метод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удебной экспертизе, ЭВМ в судебной экспертизе, криминалистическая экспертиза, научные труды</w:t>
            </w:r>
          </w:p>
          <w:p w14:paraId="02DFCBB1" w14:textId="77777777" w:rsidR="00930FF3" w:rsidRPr="00093D61" w:rsidRDefault="00930FF3" w:rsidP="00930FF3">
            <w:pPr>
              <w:rPr>
                <w:szCs w:val="28"/>
              </w:rPr>
            </w:pPr>
          </w:p>
          <w:p w14:paraId="5E960344" w14:textId="11B31F9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01-102</w:t>
            </w:r>
          </w:p>
          <w:p w14:paraId="3C0829D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7157CA1" w14:textId="77777777" w:rsidTr="0073250C">
        <w:tc>
          <w:tcPr>
            <w:tcW w:w="964" w:type="dxa"/>
          </w:tcPr>
          <w:p w14:paraId="6D0787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ED55AD" w14:textId="2766CC9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адвок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юридической науке. Материалы заседания Научно-консультативного совета Федеральной палаты адвокатов Российской Федерации : сборник / отв. ред. Ю. С. Пилипенко, С. И. Володина ; ФПА РФ ; Институт адвокатуры МГЮ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м. О.Е. Кутафина. – Москва : Информ-Право, 2011. – 160 с.</w:t>
            </w:r>
          </w:p>
          <w:p w14:paraId="44861EF0" w14:textId="2DC392A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1832-024-2</w:t>
            </w:r>
          </w:p>
        </w:tc>
        <w:tc>
          <w:tcPr>
            <w:tcW w:w="1701" w:type="dxa"/>
          </w:tcPr>
          <w:p w14:paraId="685DB407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12564F0E" w14:textId="520484A8" w:rsidR="00930FF3" w:rsidRPr="00093D61" w:rsidRDefault="00930FF3" w:rsidP="00930FF3">
            <w:pPr>
              <w:rPr>
                <w:szCs w:val="28"/>
              </w:rPr>
            </w:pPr>
            <w:r w:rsidRPr="002167C0">
              <w:rPr>
                <w:szCs w:val="28"/>
              </w:rPr>
              <w:t>№11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DD05E63" w14:textId="66DEF47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DC1E0B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41D7BEB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5</w:t>
            </w:r>
          </w:p>
          <w:p w14:paraId="0CBBC59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1A985FF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Адвокатура, наука адвокатура, научные работники, история науки адвокатуры, диссертации по адвокатуре</w:t>
            </w:r>
          </w:p>
          <w:p w14:paraId="62A74BD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928564C" w14:textId="77777777" w:rsidTr="0073250C">
        <w:tc>
          <w:tcPr>
            <w:tcW w:w="964" w:type="dxa"/>
          </w:tcPr>
          <w:p w14:paraId="0B7C414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6D5D81" w14:textId="77777777" w:rsidR="00930FF3" w:rsidRDefault="00930FF3" w:rsidP="00930FF3">
            <w:pPr>
              <w:rPr>
                <w:szCs w:val="28"/>
              </w:rPr>
            </w:pPr>
            <w:r w:rsidRPr="0085365D">
              <w:rPr>
                <w:szCs w:val="28"/>
              </w:rPr>
              <w:t xml:space="preserve">Проблемы деятельности прокурора при обеспечении законности : Сборник материалов круглого стола факультета подготовки научных кадров Университета прокуратуры Российской Федерации (Москва, 28 февраля 2023 г.) / под ред. канд. юрид. наук, доц. С. Н. Будая ; сост. Т. Н. Григорьева ; Ун-т прокуратуры Рос. Федерации. – Москва, 2023. – 84 с. </w:t>
            </w:r>
          </w:p>
          <w:p w14:paraId="38E177FE" w14:textId="20A8C880" w:rsidR="00930FF3" w:rsidRPr="00093D61" w:rsidRDefault="00930FF3" w:rsidP="00930FF3">
            <w:pPr>
              <w:rPr>
                <w:szCs w:val="28"/>
              </w:rPr>
            </w:pPr>
            <w:r w:rsidRPr="0085365D">
              <w:rPr>
                <w:szCs w:val="28"/>
              </w:rPr>
              <w:t xml:space="preserve">ISBN 978-5-94952-054-3 </w:t>
            </w:r>
          </w:p>
        </w:tc>
        <w:tc>
          <w:tcPr>
            <w:tcW w:w="1701" w:type="dxa"/>
          </w:tcPr>
          <w:p w14:paraId="3CC52962" w14:textId="0620978B" w:rsidR="00930FF3" w:rsidRDefault="00930FF3" w:rsidP="00930FF3">
            <w:pPr>
              <w:rPr>
                <w:szCs w:val="28"/>
              </w:rPr>
            </w:pPr>
            <w:r w:rsidRPr="0085365D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72D173D5" w14:textId="2B625616" w:rsidR="00930FF3" w:rsidRPr="002167C0" w:rsidRDefault="00930FF3" w:rsidP="00930FF3">
            <w:pPr>
              <w:rPr>
                <w:szCs w:val="28"/>
              </w:rPr>
            </w:pPr>
            <w:r w:rsidRPr="0085365D">
              <w:rPr>
                <w:szCs w:val="28"/>
              </w:rPr>
              <w:t>№850</w:t>
            </w:r>
            <w:r>
              <w:rPr>
                <w:szCs w:val="28"/>
              </w:rPr>
              <w:t>2-</w:t>
            </w:r>
            <w:r w:rsidRPr="0085365D">
              <w:rPr>
                <w:szCs w:val="28"/>
              </w:rPr>
              <w:t>№850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855AD69" w14:textId="768D525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69DF230" w14:textId="77777777" w:rsidR="00930FF3" w:rsidRDefault="00930FF3" w:rsidP="00930FF3">
            <w:pPr>
              <w:rPr>
                <w:szCs w:val="28"/>
              </w:rPr>
            </w:pPr>
            <w:r w:rsidRPr="00A31D57">
              <w:rPr>
                <w:szCs w:val="28"/>
              </w:rPr>
              <w:t>67.721</w:t>
            </w:r>
          </w:p>
          <w:p w14:paraId="1460CFAA" w14:textId="77777777" w:rsidR="00930FF3" w:rsidRDefault="00930FF3" w:rsidP="00930FF3">
            <w:pPr>
              <w:rPr>
                <w:szCs w:val="28"/>
              </w:rPr>
            </w:pPr>
            <w:r w:rsidRPr="00A31D57">
              <w:rPr>
                <w:szCs w:val="28"/>
              </w:rPr>
              <w:t>67.721стд1-9</w:t>
            </w:r>
          </w:p>
          <w:p w14:paraId="610B776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970D8B">
              <w:rPr>
                <w:szCs w:val="28"/>
              </w:rPr>
              <w:t>67.400.32</w:t>
            </w:r>
          </w:p>
          <w:p w14:paraId="0FEFE78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8</w:t>
            </w:r>
          </w:p>
          <w:p w14:paraId="39EA78E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32BFA25" w14:textId="0191383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орская деятельность, деятельность прокурора, прокурорский надзор за обеспечением законности, исполнение законов в общественных отношениях</w:t>
            </w:r>
          </w:p>
        </w:tc>
      </w:tr>
      <w:tr w:rsidR="00930FF3" w:rsidRPr="00093D61" w14:paraId="0D432960" w14:textId="77777777" w:rsidTr="0073250C">
        <w:tc>
          <w:tcPr>
            <w:tcW w:w="964" w:type="dxa"/>
          </w:tcPr>
          <w:p w14:paraId="64356D1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A80C69" w14:textId="47FAB142" w:rsidR="00930FF3" w:rsidRPr="00093D61" w:rsidRDefault="00930FF3" w:rsidP="00930FF3">
            <w:pPr>
              <w:rPr>
                <w:szCs w:val="28"/>
              </w:rPr>
            </w:pPr>
            <w:bookmarkStart w:id="84" w:name="_Hlk113281951"/>
            <w:r>
              <w:rPr>
                <w:szCs w:val="28"/>
              </w:rPr>
              <w:t xml:space="preserve">Проблемы исполнения законов о несовершеннолетних и молодежи : Сборник материалов научно-практической конференции (Казань, </w:t>
            </w:r>
            <w:r>
              <w:rPr>
                <w:szCs w:val="28"/>
              </w:rPr>
              <w:lastRenderedPageBreak/>
              <w:t xml:space="preserve">16 октября 2020 г.) / под общ. ред. </w:t>
            </w:r>
            <w:r w:rsidRPr="002E72DE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Г. Ю. Синяковой ; сост. </w:t>
            </w:r>
            <w:r w:rsidRPr="002E72DE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проф. И. Д. Гайнов, </w:t>
            </w:r>
            <w:r w:rsidRPr="002E72DE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Д. Исхаков, </w:t>
            </w:r>
            <w:r w:rsidRPr="002E72DE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Т. И. Абдреев ; </w:t>
            </w:r>
            <w:r w:rsidRPr="002E72DE">
              <w:rPr>
                <w:szCs w:val="28"/>
              </w:rPr>
              <w:t xml:space="preserve">Казанский юрид. ин-т (филиал) Ун-та прокуратуры Рос. Федерации. – Москва, 2021. – </w:t>
            </w:r>
            <w:r>
              <w:rPr>
                <w:szCs w:val="28"/>
              </w:rPr>
              <w:t>6</w:t>
            </w:r>
            <w:r w:rsidRPr="002E72DE">
              <w:rPr>
                <w:szCs w:val="28"/>
              </w:rPr>
              <w:t>8 с.</w:t>
            </w:r>
            <w:bookmarkEnd w:id="84"/>
          </w:p>
        </w:tc>
        <w:tc>
          <w:tcPr>
            <w:tcW w:w="1701" w:type="dxa"/>
          </w:tcPr>
          <w:p w14:paraId="79F1034A" w14:textId="00783F36" w:rsidR="00930FF3" w:rsidRDefault="00930FF3" w:rsidP="00930FF3">
            <w:pPr>
              <w:rPr>
                <w:szCs w:val="28"/>
              </w:rPr>
            </w:pPr>
            <w:r w:rsidRPr="002E72DE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2E18247F" w14:textId="201DBAD5" w:rsidR="00930FF3" w:rsidRPr="002167C0" w:rsidRDefault="00930FF3" w:rsidP="00930FF3">
            <w:pPr>
              <w:rPr>
                <w:szCs w:val="28"/>
              </w:rPr>
            </w:pPr>
            <w:r w:rsidRPr="002E72DE">
              <w:rPr>
                <w:szCs w:val="28"/>
              </w:rPr>
              <w:t>№20</w:t>
            </w:r>
            <w:r>
              <w:rPr>
                <w:szCs w:val="28"/>
              </w:rPr>
              <w:t>23</w:t>
            </w:r>
            <w:r w:rsidRPr="002E72DE">
              <w:rPr>
                <w:szCs w:val="28"/>
              </w:rPr>
              <w:t>-№202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F3CE44A" w14:textId="2F954A6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D5452A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76F2E0A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6</w:t>
            </w:r>
            <w:r>
              <w:rPr>
                <w:szCs w:val="28"/>
              </w:rPr>
              <w:br/>
              <w:t>+67.404.532</w:t>
            </w:r>
          </w:p>
          <w:p w14:paraId="0E0EE804" w14:textId="5EA29B3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1F2A468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ава несовершеннолетних, защита прав несовершеннолетних, законность в защите прав </w:t>
            </w:r>
            <w:r>
              <w:rPr>
                <w:szCs w:val="28"/>
              </w:rPr>
              <w:lastRenderedPageBreak/>
              <w:t>несовершеннолетних</w:t>
            </w:r>
          </w:p>
          <w:p w14:paraId="6CE7A21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8DF7D81" w14:textId="77777777" w:rsidTr="0073250C">
        <w:tc>
          <w:tcPr>
            <w:tcW w:w="964" w:type="dxa"/>
          </w:tcPr>
          <w:p w14:paraId="4922D27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1AB292" w14:textId="54F7FFF2" w:rsidR="00930FF3" w:rsidRDefault="00930FF3" w:rsidP="00930FF3">
            <w:pPr>
              <w:rPr>
                <w:szCs w:val="28"/>
              </w:rPr>
            </w:pPr>
            <w:bookmarkStart w:id="85" w:name="_Hlk111733734"/>
            <w:r w:rsidRPr="00093D61">
              <w:rPr>
                <w:szCs w:val="28"/>
              </w:rPr>
              <w:t xml:space="preserve">Проблемы квалификации преступлений : монография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вт. кол. :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К. Андрианов [и др.] ; под ред. </w:t>
            </w:r>
          </w:p>
          <w:p w14:paraId="185A34BE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. В. Ображиева, д-ра юрид. наук, проф. Н. И. Пикурова ; УП РФ. </w:t>
            </w:r>
          </w:p>
          <w:p w14:paraId="4181A347" w14:textId="7C37EBF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– Москва : Проспект, 2018. – 464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(Прокуратура).</w:t>
            </w:r>
            <w:bookmarkEnd w:id="85"/>
          </w:p>
          <w:p w14:paraId="2DFA17F1" w14:textId="776F19A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26920-4</w:t>
            </w:r>
          </w:p>
        </w:tc>
        <w:tc>
          <w:tcPr>
            <w:tcW w:w="1701" w:type="dxa"/>
          </w:tcPr>
          <w:p w14:paraId="6E75493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4961E4F" w14:textId="10E05B9F" w:rsidR="00930FF3" w:rsidRPr="00093D61" w:rsidRDefault="00930FF3" w:rsidP="00930FF3">
            <w:pPr>
              <w:rPr>
                <w:szCs w:val="28"/>
              </w:rPr>
            </w:pPr>
            <w:r w:rsidRPr="00A57053">
              <w:rPr>
                <w:szCs w:val="28"/>
              </w:rPr>
              <w:t>№15</w:t>
            </w:r>
            <w:r>
              <w:rPr>
                <w:szCs w:val="28"/>
              </w:rPr>
              <w:t>42</w:t>
            </w:r>
            <w:r w:rsidRPr="005B77A9">
              <w:rPr>
                <w:szCs w:val="28"/>
              </w:rPr>
              <w:t>№</w:t>
            </w:r>
            <w:r w:rsidRPr="00A57053">
              <w:rPr>
                <w:szCs w:val="28"/>
              </w:rPr>
              <w:t>15</w:t>
            </w:r>
            <w:r>
              <w:rPr>
                <w:szCs w:val="28"/>
              </w:rPr>
              <w:t>4</w:t>
            </w:r>
            <w:r w:rsidRPr="00A57053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487E7C8" w14:textId="1423984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CD39AB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2CE3BE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018</w:t>
            </w:r>
          </w:p>
          <w:p w14:paraId="381C2B52" w14:textId="6B2E388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2BB6C90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ступления, квалификация преступлений, уголовное законодательство РФ, уголовное право РФ</w:t>
            </w:r>
          </w:p>
          <w:p w14:paraId="1E49C12B" w14:textId="77777777" w:rsidR="00930FF3" w:rsidRPr="00093D61" w:rsidRDefault="00930FF3" w:rsidP="00930FF3">
            <w:pPr>
              <w:rPr>
                <w:szCs w:val="28"/>
              </w:rPr>
            </w:pPr>
          </w:p>
          <w:p w14:paraId="0E8462FE" w14:textId="379C689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7D671F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17835C4" w14:textId="77777777" w:rsidTr="0073250C">
        <w:tc>
          <w:tcPr>
            <w:tcW w:w="964" w:type="dxa"/>
          </w:tcPr>
          <w:p w14:paraId="1058AC1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CE0E39" w14:textId="08653E54" w:rsidR="00930FF3" w:rsidRPr="00093D61" w:rsidRDefault="00930FF3" w:rsidP="00930FF3">
            <w:pPr>
              <w:rPr>
                <w:szCs w:val="28"/>
              </w:rPr>
            </w:pPr>
            <w:bookmarkStart w:id="86" w:name="_Hlk112399714"/>
            <w:r w:rsidRPr="00CB42D2">
              <w:rPr>
                <w:szCs w:val="28"/>
              </w:rPr>
              <w:t xml:space="preserve">Проблемы обеспечения законности </w:t>
            </w:r>
            <w:r>
              <w:rPr>
                <w:szCs w:val="28"/>
              </w:rPr>
              <w:br/>
            </w:r>
            <w:r w:rsidRPr="00CB42D2">
              <w:rPr>
                <w:szCs w:val="28"/>
              </w:rPr>
              <w:t>и практика прокурорского надзора</w:t>
            </w:r>
            <w:r>
              <w:rPr>
                <w:szCs w:val="28"/>
              </w:rPr>
              <w:t xml:space="preserve"> : </w:t>
            </w:r>
            <w:r w:rsidRPr="00CB42D2">
              <w:rPr>
                <w:szCs w:val="28"/>
              </w:rPr>
              <w:t>Сборник материалов круглого стола аспирантов и молодых ученых Университета прокуратуры Российской Федерации</w:t>
            </w:r>
            <w:r>
              <w:rPr>
                <w:szCs w:val="28"/>
              </w:rPr>
              <w:t xml:space="preserve"> (Москва, 26 февраля 2021) / под ред. </w:t>
            </w:r>
            <w:r w:rsidRPr="00CB42D2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С. Н. Будая ; сост. </w:t>
            </w:r>
            <w:r>
              <w:rPr>
                <w:szCs w:val="28"/>
              </w:rPr>
              <w:br/>
              <w:t xml:space="preserve">А. С. Скопинова ; </w:t>
            </w:r>
            <w:r w:rsidRPr="00CB42D2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lastRenderedPageBreak/>
              <w:t>116</w:t>
            </w:r>
            <w:r w:rsidRPr="00CB42D2">
              <w:rPr>
                <w:szCs w:val="28"/>
              </w:rPr>
              <w:t xml:space="preserve"> с.</w:t>
            </w:r>
            <w:bookmarkEnd w:id="86"/>
          </w:p>
        </w:tc>
        <w:tc>
          <w:tcPr>
            <w:tcW w:w="1701" w:type="dxa"/>
          </w:tcPr>
          <w:p w14:paraId="600478D2" w14:textId="4A643029" w:rsidR="00930FF3" w:rsidRPr="00093D61" w:rsidRDefault="00930FF3" w:rsidP="00930FF3">
            <w:pPr>
              <w:rPr>
                <w:szCs w:val="28"/>
              </w:rPr>
            </w:pPr>
            <w:r w:rsidRPr="00304F1F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00987A80" w14:textId="77777777" w:rsidR="00930FF3" w:rsidRDefault="00930FF3" w:rsidP="00930FF3">
            <w:pPr>
              <w:rPr>
                <w:szCs w:val="28"/>
              </w:rPr>
            </w:pPr>
            <w:r w:rsidRPr="00CB42D2">
              <w:rPr>
                <w:szCs w:val="28"/>
              </w:rPr>
              <w:t>№212</w:t>
            </w:r>
            <w:r>
              <w:rPr>
                <w:szCs w:val="28"/>
              </w:rPr>
              <w:t>4-</w:t>
            </w:r>
          </w:p>
          <w:p w14:paraId="3B0CAB48" w14:textId="77777777" w:rsidR="00930FF3" w:rsidRDefault="00930FF3" w:rsidP="00930FF3">
            <w:pPr>
              <w:rPr>
                <w:szCs w:val="28"/>
              </w:rPr>
            </w:pPr>
            <w:r w:rsidRPr="00CB42D2">
              <w:rPr>
                <w:szCs w:val="28"/>
              </w:rPr>
              <w:t>№212</w:t>
            </w:r>
            <w:r>
              <w:rPr>
                <w:szCs w:val="28"/>
              </w:rPr>
              <w:t>8</w:t>
            </w:r>
          </w:p>
          <w:p w14:paraId="3DDF6855" w14:textId="77777777" w:rsidR="00930FF3" w:rsidRDefault="00930FF3" w:rsidP="00930FF3">
            <w:pPr>
              <w:rPr>
                <w:szCs w:val="28"/>
              </w:rPr>
            </w:pPr>
          </w:p>
          <w:p w14:paraId="269C0182" w14:textId="76781BED" w:rsidR="00930FF3" w:rsidRPr="004B3F28" w:rsidRDefault="00930FF3" w:rsidP="00930FF3">
            <w:pPr>
              <w:rPr>
                <w:b/>
                <w:szCs w:val="28"/>
              </w:rPr>
            </w:pPr>
            <w:r w:rsidRPr="004B3F28">
              <w:rPr>
                <w:b/>
                <w:szCs w:val="28"/>
              </w:rPr>
              <w:t>№7098</w:t>
            </w:r>
          </w:p>
        </w:tc>
        <w:tc>
          <w:tcPr>
            <w:tcW w:w="1133" w:type="dxa"/>
          </w:tcPr>
          <w:p w14:paraId="5C1BBD6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6A9CA8BB" w14:textId="77777777" w:rsidR="00930FF3" w:rsidRDefault="00930FF3" w:rsidP="00930FF3">
            <w:pPr>
              <w:rPr>
                <w:szCs w:val="28"/>
              </w:rPr>
            </w:pPr>
          </w:p>
          <w:p w14:paraId="49F29D4F" w14:textId="44106FF5" w:rsidR="00930FF3" w:rsidRPr="004B3F28" w:rsidRDefault="00930FF3" w:rsidP="00930FF3">
            <w:pPr>
              <w:rPr>
                <w:b/>
                <w:szCs w:val="28"/>
              </w:rPr>
            </w:pPr>
            <w:r w:rsidRPr="004B3F28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0A6B80A6" w14:textId="77777777" w:rsidR="00930FF3" w:rsidRPr="00A21F39" w:rsidRDefault="00930FF3" w:rsidP="00930FF3">
            <w:pPr>
              <w:rPr>
                <w:szCs w:val="28"/>
              </w:rPr>
            </w:pPr>
            <w:r w:rsidRPr="00A21F39">
              <w:rPr>
                <w:szCs w:val="28"/>
              </w:rPr>
              <w:t>67.721</w:t>
            </w:r>
          </w:p>
          <w:p w14:paraId="59331B32" w14:textId="77777777" w:rsidR="00930FF3" w:rsidRDefault="00930FF3" w:rsidP="00930FF3">
            <w:pPr>
              <w:rPr>
                <w:szCs w:val="28"/>
              </w:rPr>
            </w:pPr>
            <w:r w:rsidRPr="00A21F39">
              <w:rPr>
                <w:szCs w:val="28"/>
              </w:rPr>
              <w:t>67.721стд1-91</w:t>
            </w:r>
          </w:p>
          <w:p w14:paraId="7B89CBAB" w14:textId="18A7448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70575581" w14:textId="50BC8B8E" w:rsidR="00930FF3" w:rsidRPr="00093D61" w:rsidRDefault="00930FF3" w:rsidP="00930FF3">
            <w:pPr>
              <w:rPr>
                <w:szCs w:val="28"/>
              </w:rPr>
            </w:pPr>
            <w:r w:rsidRPr="00CA7408">
              <w:rPr>
                <w:szCs w:val="28"/>
              </w:rPr>
              <w:t>Законность, органы прокуратуры РФ, обеспечение законности органами прокуратуры РФ, прокурорская деятельность, прокурорский надзор за исполнением законов</w:t>
            </w:r>
            <w:r>
              <w:rPr>
                <w:szCs w:val="28"/>
              </w:rPr>
              <w:t>, общественные отношения</w:t>
            </w:r>
          </w:p>
        </w:tc>
      </w:tr>
      <w:tr w:rsidR="00930FF3" w:rsidRPr="00093D61" w14:paraId="2A737E88" w14:textId="77777777" w:rsidTr="0073250C">
        <w:tc>
          <w:tcPr>
            <w:tcW w:w="964" w:type="dxa"/>
          </w:tcPr>
          <w:p w14:paraId="3CB8FC7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B96A3F" w14:textId="02786B9A" w:rsidR="00930FF3" w:rsidRPr="00CB42D2" w:rsidRDefault="00930FF3" w:rsidP="00930FF3">
            <w:pPr>
              <w:rPr>
                <w:szCs w:val="28"/>
              </w:rPr>
            </w:pPr>
            <w:r w:rsidRPr="006162FC">
              <w:rPr>
                <w:szCs w:val="28"/>
              </w:rPr>
              <w:t>Проблемы обеспечения законности при осуществлении прокурорской деятельности : Сборник материалов круглого стола факультета подготовки научных кадров Университета прокуратуры Российской Федерации (Москва, 28 февраля 2022 г.) / сост.: Т. Н. Григорьева, А. С. Скопинова ; под ред. канд. юрид. наук С. Н. Будая ; Ун-т прокуратуры Рос. Федерации. – Москва, 2022. – 140 с.</w:t>
            </w:r>
          </w:p>
        </w:tc>
        <w:tc>
          <w:tcPr>
            <w:tcW w:w="1701" w:type="dxa"/>
          </w:tcPr>
          <w:p w14:paraId="272DBBA5" w14:textId="60C495C9" w:rsidR="00930FF3" w:rsidRPr="00304F1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162FC">
              <w:rPr>
                <w:szCs w:val="28"/>
              </w:rPr>
              <w:t>борник материалов</w:t>
            </w:r>
            <w:r>
              <w:t xml:space="preserve"> </w:t>
            </w:r>
            <w:r w:rsidRPr="006162FC">
              <w:rPr>
                <w:szCs w:val="28"/>
              </w:rPr>
              <w:t xml:space="preserve">круглого стола факультета подготовки </w:t>
            </w:r>
            <w:r w:rsidRPr="006162FC">
              <w:rPr>
                <w:b/>
                <w:szCs w:val="28"/>
              </w:rPr>
              <w:t>научных кадров</w:t>
            </w:r>
          </w:p>
        </w:tc>
        <w:tc>
          <w:tcPr>
            <w:tcW w:w="1134" w:type="dxa"/>
          </w:tcPr>
          <w:p w14:paraId="70B32B9E" w14:textId="77777777" w:rsidR="00930FF3" w:rsidRPr="006162FC" w:rsidRDefault="00930FF3" w:rsidP="00930FF3">
            <w:pPr>
              <w:rPr>
                <w:szCs w:val="28"/>
              </w:rPr>
            </w:pPr>
            <w:r w:rsidRPr="006162FC">
              <w:rPr>
                <w:szCs w:val="28"/>
              </w:rPr>
              <w:t>№70</w:t>
            </w:r>
            <w:r>
              <w:rPr>
                <w:szCs w:val="28"/>
              </w:rPr>
              <w:t>72</w:t>
            </w:r>
          </w:p>
          <w:p w14:paraId="20846ABB" w14:textId="249D36F3" w:rsidR="00930FF3" w:rsidRPr="00CB42D2" w:rsidRDefault="00930FF3" w:rsidP="00930FF3">
            <w:pPr>
              <w:rPr>
                <w:szCs w:val="28"/>
              </w:rPr>
            </w:pPr>
            <w:r w:rsidRPr="006162FC">
              <w:rPr>
                <w:szCs w:val="28"/>
              </w:rPr>
              <w:t>№70</w:t>
            </w:r>
            <w:r>
              <w:rPr>
                <w:szCs w:val="28"/>
              </w:rPr>
              <w:t>73</w:t>
            </w:r>
            <w:r w:rsidRPr="006162FC">
              <w:rPr>
                <w:szCs w:val="28"/>
              </w:rPr>
              <w:t>№70</w:t>
            </w:r>
            <w:r>
              <w:rPr>
                <w:szCs w:val="28"/>
              </w:rPr>
              <w:t>74</w:t>
            </w:r>
          </w:p>
        </w:tc>
        <w:tc>
          <w:tcPr>
            <w:tcW w:w="1133" w:type="dxa"/>
          </w:tcPr>
          <w:p w14:paraId="12FF4DD8" w14:textId="3E51C72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62519920" w14:textId="77777777" w:rsidR="00930FF3" w:rsidRPr="006162FC" w:rsidRDefault="00930FF3" w:rsidP="00930FF3">
            <w:pPr>
              <w:rPr>
                <w:szCs w:val="28"/>
              </w:rPr>
            </w:pPr>
            <w:r w:rsidRPr="006162FC">
              <w:rPr>
                <w:szCs w:val="28"/>
              </w:rPr>
              <w:t>67.721</w:t>
            </w:r>
          </w:p>
          <w:p w14:paraId="6F6C53CA" w14:textId="77777777" w:rsidR="00930FF3" w:rsidRPr="006162FC" w:rsidRDefault="00930FF3" w:rsidP="00930FF3">
            <w:pPr>
              <w:rPr>
                <w:szCs w:val="28"/>
              </w:rPr>
            </w:pPr>
            <w:r w:rsidRPr="006162FC">
              <w:rPr>
                <w:szCs w:val="28"/>
              </w:rPr>
              <w:t>67.721стд1-9</w:t>
            </w:r>
          </w:p>
          <w:p w14:paraId="675A1D00" w14:textId="29D74D31" w:rsidR="00930FF3" w:rsidRPr="00A21F39" w:rsidRDefault="00930FF3" w:rsidP="00930FF3">
            <w:pPr>
              <w:rPr>
                <w:szCs w:val="28"/>
              </w:rPr>
            </w:pPr>
            <w:r w:rsidRPr="006162FC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0717786C" w14:textId="43B91E5A" w:rsidR="00930FF3" w:rsidRPr="00A21F39" w:rsidRDefault="00930FF3" w:rsidP="00930FF3">
            <w:pPr>
              <w:rPr>
                <w:szCs w:val="28"/>
              </w:rPr>
            </w:pPr>
            <w:r w:rsidRPr="006162FC">
              <w:rPr>
                <w:szCs w:val="28"/>
              </w:rPr>
              <w:t>Органы прокуратуры РФ, прокурорск</w:t>
            </w:r>
            <w:r>
              <w:rPr>
                <w:szCs w:val="28"/>
              </w:rPr>
              <w:t>ая деятельность</w:t>
            </w:r>
            <w:r w:rsidRPr="006162F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окурорский надзор, </w:t>
            </w:r>
            <w:r w:rsidRPr="006162FC">
              <w:rPr>
                <w:szCs w:val="28"/>
              </w:rPr>
              <w:t>законность, обеспечение законности, общественные отношения</w:t>
            </w:r>
          </w:p>
        </w:tc>
      </w:tr>
      <w:tr w:rsidR="00930FF3" w:rsidRPr="00093D61" w14:paraId="4E4646DF" w14:textId="77777777" w:rsidTr="0073250C">
        <w:tc>
          <w:tcPr>
            <w:tcW w:w="964" w:type="dxa"/>
          </w:tcPr>
          <w:p w14:paraId="2854FF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A0894C" w14:textId="4A5FAD42" w:rsidR="00930FF3" w:rsidRPr="00093D61" w:rsidRDefault="00930FF3" w:rsidP="00930FF3">
            <w:pPr>
              <w:rPr>
                <w:szCs w:val="28"/>
              </w:rPr>
            </w:pPr>
            <w:bookmarkStart w:id="87" w:name="_Hlk111731944"/>
            <w:r w:rsidRPr="00093D61">
              <w:rPr>
                <w:szCs w:val="28"/>
              </w:rPr>
              <w:t xml:space="preserve">Проблемы обеспечения конституционных прав жителей периферийных и северных территорий средствами прокурорского надзора : монография / авт. кол. :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А. Игонина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юрид. наук Н. В. Субановой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УП РФ. – Москва, 2018. – 252 с.</w:t>
            </w:r>
            <w:bookmarkEnd w:id="87"/>
          </w:p>
        </w:tc>
        <w:tc>
          <w:tcPr>
            <w:tcW w:w="1701" w:type="dxa"/>
          </w:tcPr>
          <w:p w14:paraId="66C007B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A969C54" w14:textId="2E888B51" w:rsidR="00930FF3" w:rsidRPr="00093D61" w:rsidRDefault="00930FF3" w:rsidP="00930FF3">
            <w:pPr>
              <w:rPr>
                <w:szCs w:val="28"/>
              </w:rPr>
            </w:pPr>
            <w:r w:rsidRPr="00A57053">
              <w:rPr>
                <w:szCs w:val="28"/>
              </w:rPr>
              <w:t>№15</w:t>
            </w:r>
            <w:r>
              <w:rPr>
                <w:szCs w:val="28"/>
              </w:rPr>
              <w:t>4</w:t>
            </w:r>
            <w:r w:rsidRPr="00A57053">
              <w:rPr>
                <w:szCs w:val="28"/>
              </w:rPr>
              <w:t>4-15</w:t>
            </w:r>
            <w:r>
              <w:rPr>
                <w:szCs w:val="28"/>
              </w:rPr>
              <w:t>47</w:t>
            </w:r>
          </w:p>
        </w:tc>
        <w:tc>
          <w:tcPr>
            <w:tcW w:w="1133" w:type="dxa"/>
          </w:tcPr>
          <w:p w14:paraId="6FF3FE65" w14:textId="7E1584D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7E73548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97E0E1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63F0575C" w14:textId="5B8BB46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0.32</w:t>
            </w:r>
          </w:p>
          <w:p w14:paraId="165442AF" w14:textId="572FB04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3D284E07" w14:textId="2F14C1E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прокурорский надзор, прокурорская деятельность, периферийные и северные территории России, конституционные права человека, законодательное регулирование прав жителей периферии</w:t>
            </w:r>
          </w:p>
        </w:tc>
      </w:tr>
      <w:tr w:rsidR="00930FF3" w:rsidRPr="00D10EA7" w14:paraId="22BE79CE" w14:textId="77777777" w:rsidTr="0073250C">
        <w:tc>
          <w:tcPr>
            <w:tcW w:w="964" w:type="dxa"/>
          </w:tcPr>
          <w:p w14:paraId="7E27DE5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8985B1" w14:textId="5FDEB739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роблемы общей акмеологии / </w:t>
            </w:r>
          </w:p>
          <w:p w14:paraId="581ADC9F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А. А. Реан [и др.] /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</w:t>
            </w:r>
          </w:p>
          <w:p w14:paraId="2205C1A6" w14:textId="6E62D570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А. А. Реана. – СПб. : Изд-во С.-Петерб. ун-та, 2000. – 156 с.</w:t>
            </w:r>
          </w:p>
          <w:p w14:paraId="51E2C589" w14:textId="53869DD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288-01826-Х</w:t>
            </w:r>
          </w:p>
        </w:tc>
        <w:tc>
          <w:tcPr>
            <w:tcW w:w="1701" w:type="dxa"/>
          </w:tcPr>
          <w:p w14:paraId="03C0F682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B9ECC2F" w14:textId="6AD61F15" w:rsidR="00930FF3" w:rsidRPr="00D10EA7" w:rsidRDefault="00930FF3" w:rsidP="00930FF3">
            <w:pPr>
              <w:rPr>
                <w:szCs w:val="28"/>
              </w:rPr>
            </w:pPr>
            <w:r w:rsidRPr="00A65F3F">
              <w:rPr>
                <w:szCs w:val="28"/>
              </w:rPr>
              <w:t>№1</w:t>
            </w:r>
            <w:r>
              <w:rPr>
                <w:szCs w:val="28"/>
              </w:rPr>
              <w:t>700</w:t>
            </w:r>
          </w:p>
        </w:tc>
        <w:tc>
          <w:tcPr>
            <w:tcW w:w="1133" w:type="dxa"/>
          </w:tcPr>
          <w:p w14:paraId="1CBD959F" w14:textId="1EF8032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021B7AD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</w:p>
          <w:p w14:paraId="350F2B03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</w:p>
          <w:p w14:paraId="18902332" w14:textId="21F1E0E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88.43</w:t>
            </w:r>
          </w:p>
          <w:p w14:paraId="6CA2E33E" w14:textId="4AC0904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 78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2A0C81AA" w14:textId="6DE9E8D1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D10EA7">
              <w:rPr>
                <w:szCs w:val="28"/>
              </w:rPr>
              <w:t>кмеология, взрослый человек, взрослость, зрелость, человек развитие, личность развитие</w:t>
            </w:r>
          </w:p>
          <w:p w14:paraId="3CD717F2" w14:textId="60A325B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Библиография с. 147-155</w:t>
            </w:r>
          </w:p>
        </w:tc>
      </w:tr>
      <w:tr w:rsidR="00930FF3" w:rsidRPr="00093D61" w14:paraId="6F90B0F3" w14:textId="77777777" w:rsidTr="0073250C">
        <w:tc>
          <w:tcPr>
            <w:tcW w:w="964" w:type="dxa"/>
          </w:tcPr>
          <w:p w14:paraId="743ACFB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5D1CE1" w14:textId="41957AE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блемы применения Уголовно-</w:t>
            </w:r>
            <w:r w:rsidRPr="00093D61">
              <w:rPr>
                <w:szCs w:val="28"/>
              </w:rPr>
              <w:lastRenderedPageBreak/>
              <w:t xml:space="preserve">процессуального кодекса Российской Федерации органами прокуратуры : сборник статей / под общ.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Г. Халиулина ; Ген. прокуратура РФ ; Ин-т повышения квалификации руководящих кадров. – Москва : Экспертное бюро, 2005. – 232 с.</w:t>
            </w:r>
          </w:p>
        </w:tc>
        <w:tc>
          <w:tcPr>
            <w:tcW w:w="1701" w:type="dxa"/>
          </w:tcPr>
          <w:p w14:paraId="1F29C200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статей</w:t>
            </w:r>
          </w:p>
        </w:tc>
        <w:tc>
          <w:tcPr>
            <w:tcW w:w="1134" w:type="dxa"/>
          </w:tcPr>
          <w:p w14:paraId="16049D40" w14:textId="4C941F32" w:rsidR="00930FF3" w:rsidRPr="00093D61" w:rsidRDefault="00930FF3" w:rsidP="00930FF3">
            <w:pPr>
              <w:rPr>
                <w:szCs w:val="28"/>
              </w:rPr>
            </w:pPr>
            <w:r w:rsidRPr="00D85E4D">
              <w:rPr>
                <w:szCs w:val="28"/>
              </w:rPr>
              <w:lastRenderedPageBreak/>
              <w:t>№158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00440CF" w14:textId="060C041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E3711A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01AC0B7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410.2-32</w:t>
            </w:r>
          </w:p>
          <w:p w14:paraId="4040434C" w14:textId="1CE15E0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стд1-9</w:t>
            </w:r>
          </w:p>
          <w:p w14:paraId="7C629280" w14:textId="0A49970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17ECB962" w14:textId="1E980BB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головно-процессуальный </w:t>
            </w:r>
            <w:r w:rsidRPr="00093D61">
              <w:rPr>
                <w:szCs w:val="28"/>
              </w:rPr>
              <w:lastRenderedPageBreak/>
              <w:t>кодекс РФ, УПК РФ, уголовное судопроизводство, органы прокуратуры, участие прокурора в уголовном судопроизводстве, применение УПК РФ органами прокуратуры</w:t>
            </w:r>
          </w:p>
        </w:tc>
      </w:tr>
      <w:tr w:rsidR="00930FF3" w:rsidRPr="00093D61" w14:paraId="7E72C2FA" w14:textId="77777777" w:rsidTr="0073250C">
        <w:tc>
          <w:tcPr>
            <w:tcW w:w="964" w:type="dxa"/>
          </w:tcPr>
          <w:p w14:paraId="73D2820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D9B9AD" w14:textId="0F3EB5D6" w:rsidR="00930FF3" w:rsidRPr="00093D61" w:rsidRDefault="00930FF3" w:rsidP="00930FF3">
            <w:pPr>
              <w:rPr>
                <w:szCs w:val="28"/>
              </w:rPr>
            </w:pPr>
            <w:bookmarkStart w:id="88" w:name="_Hlk111733860"/>
            <w:r w:rsidRPr="00093D61">
              <w:rPr>
                <w:szCs w:val="28"/>
              </w:rPr>
              <w:t xml:space="preserve">Проблемы противодействия незаконной миграции в Российской Федерации : монография / авт. кол. : канд. юрид. наук Е. В. Быкова [и др.] ; под общ. ред. д-ра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. В. Жубрина,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. А. Евлановой ; УП РФ. – Москва : Проспект, 2019. – 390 с. – (Прокуратура).</w:t>
            </w:r>
          </w:p>
          <w:bookmarkEnd w:id="88"/>
          <w:p w14:paraId="6EB4F29E" w14:textId="77777777" w:rsidR="00930FF3" w:rsidRPr="00093D61" w:rsidRDefault="00930FF3" w:rsidP="00930FF3">
            <w:pPr>
              <w:rPr>
                <w:szCs w:val="28"/>
              </w:rPr>
            </w:pPr>
          </w:p>
          <w:p w14:paraId="3467BE6B" w14:textId="10054BB9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0557-5</w:t>
            </w:r>
          </w:p>
          <w:p w14:paraId="78C70D5D" w14:textId="0B00DD06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7589D6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88338B0" w14:textId="5D34E942" w:rsidR="00930FF3" w:rsidRPr="00093D61" w:rsidRDefault="00930FF3" w:rsidP="00930FF3">
            <w:pPr>
              <w:rPr>
                <w:szCs w:val="28"/>
              </w:rPr>
            </w:pPr>
            <w:r w:rsidRPr="001A4008">
              <w:rPr>
                <w:szCs w:val="28"/>
              </w:rPr>
              <w:t>№15</w:t>
            </w:r>
            <w:r>
              <w:rPr>
                <w:szCs w:val="28"/>
              </w:rPr>
              <w:t>48</w:t>
            </w:r>
            <w:r w:rsidRPr="001A4008">
              <w:rPr>
                <w:szCs w:val="28"/>
              </w:rPr>
              <w:t>-15</w:t>
            </w:r>
            <w:r>
              <w:rPr>
                <w:szCs w:val="28"/>
              </w:rPr>
              <w:t>49</w:t>
            </w:r>
          </w:p>
        </w:tc>
        <w:tc>
          <w:tcPr>
            <w:tcW w:w="1133" w:type="dxa"/>
          </w:tcPr>
          <w:p w14:paraId="6D9A37A0" w14:textId="4A11660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054E77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6440A14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0.21</w:t>
            </w:r>
          </w:p>
          <w:p w14:paraId="1E7769CC" w14:textId="3A4FDA4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5542616B" w14:textId="10F4357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играция в РФ, миграционная политика России, незаконная миграция в РФ, противодействие незаконной миграции в РФ, правовое регулирование миграции в РФ, преступления мигрантов на территории РФ, миграционная безопасность России</w:t>
            </w:r>
          </w:p>
          <w:p w14:paraId="0EE4E6B1" w14:textId="4A07311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22-347</w:t>
            </w:r>
          </w:p>
        </w:tc>
      </w:tr>
      <w:tr w:rsidR="00930FF3" w:rsidRPr="00093D61" w14:paraId="37221DC7" w14:textId="77777777" w:rsidTr="0073250C">
        <w:tc>
          <w:tcPr>
            <w:tcW w:w="964" w:type="dxa"/>
          </w:tcPr>
          <w:p w14:paraId="129D147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3BEA8E" w14:textId="77777777" w:rsidR="00930FF3" w:rsidRDefault="00930FF3" w:rsidP="00930FF3">
            <w:pPr>
              <w:rPr>
                <w:szCs w:val="28"/>
              </w:rPr>
            </w:pPr>
            <w:bookmarkStart w:id="89" w:name="_Hlk112251298"/>
            <w:r>
              <w:rPr>
                <w:szCs w:val="28"/>
              </w:rPr>
              <w:t xml:space="preserve">Проблемы совершенствования прокурорской деятельности в правоприменительной практике : сборник статей, Вып. 11 </w:t>
            </w:r>
            <w:r w:rsidRPr="00A80A78">
              <w:rPr>
                <w:szCs w:val="28"/>
              </w:rPr>
              <w:t xml:space="preserve">; 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268</w:t>
            </w:r>
            <w:r w:rsidRPr="00A80A78">
              <w:rPr>
                <w:szCs w:val="28"/>
              </w:rPr>
              <w:t xml:space="preserve"> с.</w:t>
            </w:r>
          </w:p>
          <w:bookmarkEnd w:id="89"/>
          <w:p w14:paraId="2F27999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D3AEBDA" w14:textId="7BA21B54" w:rsidR="00930FF3" w:rsidRPr="00093D61" w:rsidRDefault="00930FF3" w:rsidP="00930FF3">
            <w:pPr>
              <w:rPr>
                <w:szCs w:val="28"/>
              </w:rPr>
            </w:pPr>
            <w:r w:rsidRPr="00A80A78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7876C90F" w14:textId="14FF6C3D" w:rsidR="00930FF3" w:rsidRPr="001A4008" w:rsidRDefault="00930FF3" w:rsidP="00930FF3">
            <w:pPr>
              <w:rPr>
                <w:szCs w:val="28"/>
              </w:rPr>
            </w:pPr>
            <w:r w:rsidRPr="00A80A78">
              <w:rPr>
                <w:szCs w:val="28"/>
              </w:rPr>
              <w:t>№2226-№2228</w:t>
            </w:r>
          </w:p>
        </w:tc>
        <w:tc>
          <w:tcPr>
            <w:tcW w:w="1133" w:type="dxa"/>
          </w:tcPr>
          <w:p w14:paraId="000C2D81" w14:textId="25E82A6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6AFFE92" w14:textId="77777777" w:rsidR="00930FF3" w:rsidRPr="00350B43" w:rsidRDefault="00930FF3" w:rsidP="00930FF3">
            <w:pPr>
              <w:rPr>
                <w:szCs w:val="28"/>
              </w:rPr>
            </w:pPr>
            <w:r w:rsidRPr="00350B43">
              <w:rPr>
                <w:szCs w:val="28"/>
              </w:rPr>
              <w:t>67.721</w:t>
            </w:r>
          </w:p>
          <w:p w14:paraId="38C60D9E" w14:textId="77777777" w:rsidR="00930FF3" w:rsidRDefault="00930FF3" w:rsidP="00930FF3">
            <w:pPr>
              <w:rPr>
                <w:szCs w:val="28"/>
              </w:rPr>
            </w:pPr>
            <w:r w:rsidRPr="00350B43">
              <w:rPr>
                <w:szCs w:val="28"/>
              </w:rPr>
              <w:t>67.721стд1-9</w:t>
            </w:r>
            <w:r>
              <w:rPr>
                <w:szCs w:val="28"/>
              </w:rPr>
              <w:br/>
              <w:t>+67.400.3</w:t>
            </w:r>
          </w:p>
          <w:p w14:paraId="6E3A5473" w14:textId="2105336D" w:rsidR="00930FF3" w:rsidRPr="00093D61" w:rsidRDefault="00930FF3" w:rsidP="00930FF3">
            <w:pPr>
              <w:rPr>
                <w:szCs w:val="28"/>
              </w:rPr>
            </w:pPr>
            <w:r w:rsidRPr="00350B43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4EC6AE86" w14:textId="03B43A2D" w:rsidR="00930FF3" w:rsidRPr="00093D61" w:rsidRDefault="00930FF3" w:rsidP="00930FF3">
            <w:pPr>
              <w:rPr>
                <w:szCs w:val="28"/>
              </w:rPr>
            </w:pPr>
            <w:r w:rsidRPr="00A80A78">
              <w:rPr>
                <w:szCs w:val="28"/>
              </w:rPr>
              <w:t>Органы прокуратуры РФ, прокурорская деятельность, организация прокурорской деятельности</w:t>
            </w:r>
            <w:r>
              <w:rPr>
                <w:szCs w:val="28"/>
              </w:rPr>
              <w:t xml:space="preserve">, правоприменительная практика, законность соблюдения прав и свобод </w:t>
            </w:r>
            <w:r>
              <w:rPr>
                <w:szCs w:val="28"/>
              </w:rPr>
              <w:lastRenderedPageBreak/>
              <w:t>человека и гражданина</w:t>
            </w:r>
          </w:p>
        </w:tc>
      </w:tr>
      <w:tr w:rsidR="00930FF3" w:rsidRPr="00093D61" w14:paraId="54285A7D" w14:textId="77777777" w:rsidTr="0073250C">
        <w:tc>
          <w:tcPr>
            <w:tcW w:w="964" w:type="dxa"/>
          </w:tcPr>
          <w:p w14:paraId="714A281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EFD763" w14:textId="0B6FBC12" w:rsidR="00930FF3" w:rsidRDefault="00930FF3" w:rsidP="00930FF3">
            <w:pPr>
              <w:rPr>
                <w:szCs w:val="28"/>
              </w:rPr>
            </w:pPr>
            <w:bookmarkStart w:id="90" w:name="_Hlk112251351"/>
            <w:r w:rsidRPr="00350B43">
              <w:rPr>
                <w:szCs w:val="28"/>
              </w:rPr>
              <w:t>Проблемы совершенствования прокурорской деятельности в правоприменительной практике : сборник статей, Вып. 1</w:t>
            </w:r>
            <w:r>
              <w:rPr>
                <w:szCs w:val="28"/>
              </w:rPr>
              <w:t>2</w:t>
            </w:r>
            <w:r w:rsidRPr="00350B43">
              <w:rPr>
                <w:szCs w:val="28"/>
              </w:rPr>
              <w:t xml:space="preserve"> ; 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176</w:t>
            </w:r>
            <w:r w:rsidRPr="00350B43">
              <w:rPr>
                <w:szCs w:val="28"/>
              </w:rPr>
              <w:t xml:space="preserve"> с.</w:t>
            </w:r>
            <w:bookmarkEnd w:id="90"/>
          </w:p>
        </w:tc>
        <w:tc>
          <w:tcPr>
            <w:tcW w:w="1701" w:type="dxa"/>
          </w:tcPr>
          <w:p w14:paraId="4026D3CC" w14:textId="588EAB32" w:rsidR="00930FF3" w:rsidRPr="00A80A78" w:rsidRDefault="00930FF3" w:rsidP="00930FF3">
            <w:pPr>
              <w:rPr>
                <w:szCs w:val="28"/>
              </w:rPr>
            </w:pPr>
            <w:r w:rsidRPr="00B525D5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2C9802FD" w14:textId="744A80E4" w:rsidR="00930FF3" w:rsidRPr="00A80A78" w:rsidRDefault="00930FF3" w:rsidP="00930FF3">
            <w:pPr>
              <w:rPr>
                <w:szCs w:val="28"/>
              </w:rPr>
            </w:pPr>
            <w:r w:rsidRPr="00350B43">
              <w:rPr>
                <w:szCs w:val="28"/>
              </w:rPr>
              <w:t>№2229-№2231</w:t>
            </w:r>
          </w:p>
        </w:tc>
        <w:tc>
          <w:tcPr>
            <w:tcW w:w="1133" w:type="dxa"/>
          </w:tcPr>
          <w:p w14:paraId="5EB7817E" w14:textId="693FA1F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49355360" w14:textId="77777777" w:rsidR="00930FF3" w:rsidRPr="00BE70C3" w:rsidRDefault="00930FF3" w:rsidP="00930FF3">
            <w:pPr>
              <w:rPr>
                <w:szCs w:val="28"/>
              </w:rPr>
            </w:pPr>
            <w:r w:rsidRPr="00BE70C3">
              <w:rPr>
                <w:szCs w:val="28"/>
              </w:rPr>
              <w:t>67.721</w:t>
            </w:r>
          </w:p>
          <w:p w14:paraId="1DCC7121" w14:textId="77777777" w:rsidR="00930FF3" w:rsidRPr="00BE70C3" w:rsidRDefault="00930FF3" w:rsidP="00930FF3">
            <w:pPr>
              <w:rPr>
                <w:szCs w:val="28"/>
              </w:rPr>
            </w:pPr>
            <w:r w:rsidRPr="00BE70C3">
              <w:rPr>
                <w:szCs w:val="28"/>
              </w:rPr>
              <w:t>67.721стд1-9</w:t>
            </w:r>
            <w:r>
              <w:rPr>
                <w:szCs w:val="28"/>
              </w:rPr>
              <w:br/>
              <w:t>+67.407</w:t>
            </w:r>
          </w:p>
          <w:p w14:paraId="40EFB9F5" w14:textId="471CBE01" w:rsidR="00930FF3" w:rsidRPr="00350B43" w:rsidRDefault="00930FF3" w:rsidP="00930FF3">
            <w:pPr>
              <w:rPr>
                <w:szCs w:val="28"/>
              </w:rPr>
            </w:pPr>
            <w:r w:rsidRPr="00BE70C3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47BDB728" w14:textId="3428944F" w:rsidR="00930FF3" w:rsidRPr="00A80A78" w:rsidRDefault="00930FF3" w:rsidP="00930FF3">
            <w:pPr>
              <w:rPr>
                <w:szCs w:val="28"/>
              </w:rPr>
            </w:pPr>
            <w:r w:rsidRPr="00BE70C3">
              <w:rPr>
                <w:szCs w:val="28"/>
              </w:rPr>
              <w:t>Органы прокуратуры РФ, прокурорская деятельность, организация прокурорской деятельности, правоприменительная практика</w:t>
            </w:r>
            <w:r>
              <w:rPr>
                <w:szCs w:val="28"/>
              </w:rPr>
              <w:t>, экологическое законодательство</w:t>
            </w:r>
          </w:p>
        </w:tc>
      </w:tr>
      <w:tr w:rsidR="00930FF3" w:rsidRPr="00093D61" w14:paraId="7B9F6244" w14:textId="77777777" w:rsidTr="0073250C">
        <w:tc>
          <w:tcPr>
            <w:tcW w:w="964" w:type="dxa"/>
          </w:tcPr>
          <w:p w14:paraId="4F981D1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B1027F" w14:textId="70E6D47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социально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риминологической профилактики преступлений в современной России. Материалы Всероссийской научно-практической конференции (18-20 апреля, 2002 г.). Вып. 2 / ред. коллег.: председ. В. И. Попов [и др.] ; НИИ ПУЗиП при ГП РФ ; Московский инст. МВД России. –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осква, 2003. – 465 с.</w:t>
            </w:r>
          </w:p>
          <w:p w14:paraId="3670373D" w14:textId="13CE6AE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4647-005-1</w:t>
            </w:r>
          </w:p>
        </w:tc>
        <w:tc>
          <w:tcPr>
            <w:tcW w:w="1701" w:type="dxa"/>
          </w:tcPr>
          <w:p w14:paraId="0A03DEB4" w14:textId="2DDD150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ат</w:t>
            </w:r>
            <w:r>
              <w:rPr>
                <w:szCs w:val="28"/>
              </w:rPr>
              <w:t>ериалы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й</w:t>
            </w:r>
            <w:r w:rsidRPr="00093D61">
              <w:rPr>
                <w:szCs w:val="28"/>
              </w:rPr>
              <w:t xml:space="preserve"> конференции</w:t>
            </w:r>
          </w:p>
        </w:tc>
        <w:tc>
          <w:tcPr>
            <w:tcW w:w="1134" w:type="dxa"/>
          </w:tcPr>
          <w:p w14:paraId="30F79FB6" w14:textId="11D708D1" w:rsidR="00930FF3" w:rsidRPr="00093D61" w:rsidRDefault="00930FF3" w:rsidP="00930FF3">
            <w:pPr>
              <w:rPr>
                <w:szCs w:val="28"/>
              </w:rPr>
            </w:pPr>
            <w:r w:rsidRPr="00693CD5">
              <w:rPr>
                <w:szCs w:val="28"/>
              </w:rPr>
              <w:t>№</w:t>
            </w:r>
            <w:r>
              <w:rPr>
                <w:szCs w:val="28"/>
              </w:rPr>
              <w:t>1148</w:t>
            </w:r>
          </w:p>
        </w:tc>
        <w:tc>
          <w:tcPr>
            <w:tcW w:w="1133" w:type="dxa"/>
          </w:tcPr>
          <w:p w14:paraId="51835411" w14:textId="7D22893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3CDE4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5827216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5</w:t>
            </w:r>
          </w:p>
          <w:p w14:paraId="703A4D2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07AFBDD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ступления в России, система профилактики преступлений в России, социальная профилактика преступлений, криминологическая профилактика преступлений</w:t>
            </w:r>
          </w:p>
          <w:p w14:paraId="7C12E31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EFEA3F1" w14:textId="77777777" w:rsidTr="0073250C">
        <w:tc>
          <w:tcPr>
            <w:tcW w:w="964" w:type="dxa"/>
          </w:tcPr>
          <w:p w14:paraId="662853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5B8D7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блемы становления гражданского общества : Сборник статей </w:t>
            </w:r>
            <w:r>
              <w:rPr>
                <w:szCs w:val="28"/>
                <w:lang w:val="en-US"/>
              </w:rPr>
              <w:t>IX</w:t>
            </w:r>
            <w:r w:rsidRPr="00933E4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ждународной научной студенческой конференции (Иркутск, 19 марта 2021 г.). Часть </w:t>
            </w:r>
            <w:r w:rsidRPr="00933E4D">
              <w:rPr>
                <w:szCs w:val="28"/>
              </w:rPr>
              <w:t>I</w:t>
            </w:r>
            <w:r>
              <w:rPr>
                <w:szCs w:val="28"/>
              </w:rPr>
              <w:t xml:space="preserve"> ; </w:t>
            </w:r>
            <w:r w:rsidRPr="00933E4D">
              <w:rPr>
                <w:szCs w:val="28"/>
              </w:rPr>
              <w:t xml:space="preserve">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307</w:t>
            </w:r>
            <w:r w:rsidRPr="00933E4D">
              <w:rPr>
                <w:szCs w:val="28"/>
              </w:rPr>
              <w:t xml:space="preserve"> с.</w:t>
            </w:r>
          </w:p>
          <w:p w14:paraId="342A282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0538948" w14:textId="3C4EE12D" w:rsidR="00930FF3" w:rsidRPr="00093D61" w:rsidRDefault="00930FF3" w:rsidP="00930FF3">
            <w:pPr>
              <w:rPr>
                <w:szCs w:val="28"/>
              </w:rPr>
            </w:pPr>
            <w:r w:rsidRPr="00933E4D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3921582F" w14:textId="77777777" w:rsidR="00930FF3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>№202</w:t>
            </w:r>
            <w:r>
              <w:rPr>
                <w:szCs w:val="28"/>
              </w:rPr>
              <w:t>8</w:t>
            </w:r>
          </w:p>
          <w:p w14:paraId="2FC66793" w14:textId="77777777" w:rsidR="00930FF3" w:rsidRPr="00693CD5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98032C3" w14:textId="4F40DEF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6B56B31" w14:textId="77777777" w:rsidR="00930FF3" w:rsidRDefault="00930FF3" w:rsidP="00930FF3">
            <w:pPr>
              <w:rPr>
                <w:szCs w:val="28"/>
              </w:rPr>
            </w:pPr>
            <w:r w:rsidRPr="00933E4D">
              <w:rPr>
                <w:szCs w:val="28"/>
              </w:rPr>
              <w:t>60.</w:t>
            </w:r>
            <w:r>
              <w:rPr>
                <w:szCs w:val="28"/>
              </w:rPr>
              <w:t>0</w:t>
            </w:r>
          </w:p>
          <w:p w14:paraId="78DDEDA5" w14:textId="77777777" w:rsidR="00930FF3" w:rsidRDefault="00930FF3" w:rsidP="00930FF3">
            <w:pPr>
              <w:rPr>
                <w:szCs w:val="28"/>
              </w:rPr>
            </w:pPr>
            <w:r w:rsidRPr="00421328">
              <w:rPr>
                <w:szCs w:val="28"/>
              </w:rPr>
              <w:t>60.027.1</w:t>
            </w:r>
            <w:r>
              <w:rPr>
                <w:szCs w:val="28"/>
              </w:rPr>
              <w:br/>
              <w:t>+67.021</w:t>
            </w:r>
          </w:p>
          <w:p w14:paraId="7628642A" w14:textId="74F2D1A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127C400F" w14:textId="608AE82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ое общество России, гражданское общество становление, государство и право России, правовые учения, конституционное право, административное право, муниципальное право, язык и право</w:t>
            </w:r>
          </w:p>
          <w:p w14:paraId="06978CBB" w14:textId="62729354" w:rsidR="00930FF3" w:rsidRPr="00093D61" w:rsidRDefault="00930FF3" w:rsidP="00930FF3">
            <w:pPr>
              <w:rPr>
                <w:szCs w:val="28"/>
              </w:rPr>
            </w:pPr>
            <w:r w:rsidRPr="00C5235F">
              <w:rPr>
                <w:szCs w:val="28"/>
              </w:rPr>
              <w:lastRenderedPageBreak/>
              <w:t>Библиогр. в подстроч. примеч.</w:t>
            </w:r>
          </w:p>
        </w:tc>
      </w:tr>
      <w:tr w:rsidR="00930FF3" w:rsidRPr="00093D61" w14:paraId="2DAB1F41" w14:textId="77777777" w:rsidTr="0073250C">
        <w:tc>
          <w:tcPr>
            <w:tcW w:w="964" w:type="dxa"/>
          </w:tcPr>
          <w:p w14:paraId="3FE5683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59BC42" w14:textId="77777777" w:rsidR="00930FF3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 xml:space="preserve">Проблемы становления гражданского общества : Сборник статей IX Международной научной студенческой конференции (Иркутск, 19 марта 2021 г.). Часть II ; 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286</w:t>
            </w:r>
            <w:r w:rsidRPr="00CB14DE">
              <w:rPr>
                <w:szCs w:val="28"/>
              </w:rPr>
              <w:t xml:space="preserve"> с.</w:t>
            </w:r>
          </w:p>
          <w:p w14:paraId="5EDBAF31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CDCC0E5" w14:textId="1697E2C8" w:rsidR="00930FF3" w:rsidRPr="00933E4D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2BE0DFB8" w14:textId="5BE3CBFA" w:rsidR="00930FF3" w:rsidRPr="00CB14DE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>№202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CF3571B" w14:textId="4D150DE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BC47B0B" w14:textId="77777777" w:rsidR="00930FF3" w:rsidRPr="00C308AB" w:rsidRDefault="00930FF3" w:rsidP="00930FF3">
            <w:pPr>
              <w:rPr>
                <w:szCs w:val="28"/>
              </w:rPr>
            </w:pPr>
            <w:r w:rsidRPr="00C308AB">
              <w:rPr>
                <w:szCs w:val="28"/>
              </w:rPr>
              <w:t>60.0</w:t>
            </w:r>
          </w:p>
          <w:p w14:paraId="7BB11A14" w14:textId="77777777" w:rsidR="00930FF3" w:rsidRPr="00C308AB" w:rsidRDefault="00930FF3" w:rsidP="00930FF3">
            <w:pPr>
              <w:rPr>
                <w:szCs w:val="28"/>
              </w:rPr>
            </w:pPr>
            <w:r w:rsidRPr="00C308AB">
              <w:rPr>
                <w:szCs w:val="28"/>
              </w:rPr>
              <w:t>60.027.1</w:t>
            </w:r>
          </w:p>
          <w:p w14:paraId="54425D3D" w14:textId="77777777" w:rsidR="00930FF3" w:rsidRPr="00C308AB" w:rsidRDefault="00930FF3" w:rsidP="00930FF3">
            <w:pPr>
              <w:rPr>
                <w:szCs w:val="28"/>
              </w:rPr>
            </w:pPr>
            <w:r w:rsidRPr="00C308AB">
              <w:rPr>
                <w:szCs w:val="28"/>
              </w:rPr>
              <w:t>+67.021</w:t>
            </w:r>
          </w:p>
          <w:p w14:paraId="4E6188AA" w14:textId="10FFBD43" w:rsidR="00930FF3" w:rsidRPr="00933E4D" w:rsidRDefault="00930FF3" w:rsidP="00930FF3">
            <w:pPr>
              <w:rPr>
                <w:szCs w:val="28"/>
              </w:rPr>
            </w:pPr>
            <w:r w:rsidRPr="00C308AB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7DD10616" w14:textId="155779D6" w:rsidR="00930FF3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>Гражданское общество России, гражданское общество становление,</w:t>
            </w:r>
            <w:r>
              <w:rPr>
                <w:szCs w:val="28"/>
              </w:rPr>
              <w:t xml:space="preserve"> частное право, гражданский процесс, арбитражный процесс, административное судопроизводство, прокурорский надзор</w:t>
            </w:r>
          </w:p>
          <w:p w14:paraId="0EC4C44B" w14:textId="4BF872C3" w:rsidR="00930FF3" w:rsidRDefault="00930FF3" w:rsidP="00930FF3">
            <w:pPr>
              <w:rPr>
                <w:szCs w:val="28"/>
              </w:rPr>
            </w:pPr>
            <w:r w:rsidRPr="00C5235F">
              <w:rPr>
                <w:szCs w:val="28"/>
              </w:rPr>
              <w:t>Библиогр. в подстроч. примеч.</w:t>
            </w:r>
          </w:p>
        </w:tc>
      </w:tr>
      <w:tr w:rsidR="00930FF3" w:rsidRPr="00093D61" w14:paraId="104D7E81" w14:textId="77777777" w:rsidTr="0073250C">
        <w:tc>
          <w:tcPr>
            <w:tcW w:w="964" w:type="dxa"/>
          </w:tcPr>
          <w:p w14:paraId="56D0822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1D369C" w14:textId="0860B34C" w:rsidR="00930FF3" w:rsidRPr="00CB14DE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 xml:space="preserve">Проблемы становления гражданского общества : Сборник статей IX Международной научной студенческой конференции (Иркутск, 19 марта 2021 г.). Часть III ; 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36</w:t>
            </w:r>
            <w:r w:rsidRPr="00CB14DE">
              <w:rPr>
                <w:szCs w:val="28"/>
              </w:rPr>
              <w:t>6 с.</w:t>
            </w:r>
          </w:p>
        </w:tc>
        <w:tc>
          <w:tcPr>
            <w:tcW w:w="1701" w:type="dxa"/>
          </w:tcPr>
          <w:p w14:paraId="33C4B37F" w14:textId="106DA5BF" w:rsidR="00930FF3" w:rsidRPr="00CB14DE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1C26EB27" w14:textId="597C4EF3" w:rsidR="00930FF3" w:rsidRPr="00CB14DE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>№20</w:t>
            </w:r>
            <w:r>
              <w:rPr>
                <w:szCs w:val="28"/>
              </w:rPr>
              <w:t>30</w:t>
            </w:r>
          </w:p>
        </w:tc>
        <w:tc>
          <w:tcPr>
            <w:tcW w:w="1133" w:type="dxa"/>
          </w:tcPr>
          <w:p w14:paraId="1C17ECBF" w14:textId="10EDB3D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183637" w14:textId="77777777" w:rsidR="00930FF3" w:rsidRPr="00C308AB" w:rsidRDefault="00930FF3" w:rsidP="00930FF3">
            <w:pPr>
              <w:rPr>
                <w:szCs w:val="28"/>
              </w:rPr>
            </w:pPr>
            <w:r w:rsidRPr="00C308AB">
              <w:rPr>
                <w:szCs w:val="28"/>
              </w:rPr>
              <w:t>60.0</w:t>
            </w:r>
          </w:p>
          <w:p w14:paraId="5DE494ED" w14:textId="77777777" w:rsidR="00930FF3" w:rsidRPr="00C308AB" w:rsidRDefault="00930FF3" w:rsidP="00930FF3">
            <w:pPr>
              <w:rPr>
                <w:szCs w:val="28"/>
              </w:rPr>
            </w:pPr>
            <w:r w:rsidRPr="00C308AB">
              <w:rPr>
                <w:szCs w:val="28"/>
              </w:rPr>
              <w:t>60.027.1</w:t>
            </w:r>
          </w:p>
          <w:p w14:paraId="253223BD" w14:textId="77777777" w:rsidR="00930FF3" w:rsidRPr="00C308AB" w:rsidRDefault="00930FF3" w:rsidP="00930FF3">
            <w:pPr>
              <w:rPr>
                <w:szCs w:val="28"/>
              </w:rPr>
            </w:pPr>
            <w:r w:rsidRPr="00C308AB">
              <w:rPr>
                <w:szCs w:val="28"/>
              </w:rPr>
              <w:t>+67.021</w:t>
            </w:r>
          </w:p>
          <w:p w14:paraId="5CE209FE" w14:textId="0F91C2C2" w:rsidR="00930FF3" w:rsidRPr="00C308AB" w:rsidRDefault="00930FF3" w:rsidP="00930FF3">
            <w:pPr>
              <w:rPr>
                <w:szCs w:val="28"/>
              </w:rPr>
            </w:pPr>
            <w:r w:rsidRPr="00C308AB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42A2EA27" w14:textId="3BF02FA5" w:rsidR="00930FF3" w:rsidRDefault="00930FF3" w:rsidP="00930FF3">
            <w:pPr>
              <w:rPr>
                <w:szCs w:val="28"/>
              </w:rPr>
            </w:pPr>
            <w:r w:rsidRPr="00CB14DE">
              <w:rPr>
                <w:szCs w:val="28"/>
              </w:rPr>
              <w:t>Гражданское общество России, гражданское общество становление,</w:t>
            </w:r>
            <w:r>
              <w:rPr>
                <w:szCs w:val="28"/>
              </w:rPr>
              <w:t xml:space="preserve"> уголовное право, уголовный процесс, криминалистика, юридическая психология</w:t>
            </w:r>
          </w:p>
          <w:p w14:paraId="66A62E5C" w14:textId="57E9B5CC" w:rsidR="00930FF3" w:rsidRPr="00CB14DE" w:rsidRDefault="00930FF3" w:rsidP="00930FF3">
            <w:pPr>
              <w:rPr>
                <w:szCs w:val="28"/>
              </w:rPr>
            </w:pPr>
            <w:r w:rsidRPr="00C5235F">
              <w:rPr>
                <w:szCs w:val="28"/>
              </w:rPr>
              <w:t>Библиогр. в подстроч. примеч.</w:t>
            </w:r>
          </w:p>
        </w:tc>
      </w:tr>
      <w:tr w:rsidR="00930FF3" w:rsidRPr="00093D61" w14:paraId="3F5A8EEC" w14:textId="77777777" w:rsidTr="0073250C">
        <w:tc>
          <w:tcPr>
            <w:tcW w:w="964" w:type="dxa"/>
          </w:tcPr>
          <w:p w14:paraId="6F95016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A2C661" w14:textId="00CB22B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теории уголовного права и практики применения УК : сборник научных трудов /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П. Дьяченко ;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ГП РФ. – Москва, 2000. – 128 с.</w:t>
            </w:r>
          </w:p>
        </w:tc>
        <w:tc>
          <w:tcPr>
            <w:tcW w:w="1701" w:type="dxa"/>
          </w:tcPr>
          <w:p w14:paraId="4BA15E7D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4CC6D55F" w14:textId="0758AD0F" w:rsidR="00930FF3" w:rsidRPr="00093D61" w:rsidRDefault="00930FF3" w:rsidP="00930FF3">
            <w:pPr>
              <w:rPr>
                <w:szCs w:val="28"/>
              </w:rPr>
            </w:pPr>
            <w:r w:rsidRPr="009B2B10">
              <w:rPr>
                <w:szCs w:val="28"/>
              </w:rPr>
              <w:t>№11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08B2C6CB" w14:textId="26B6C59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81040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6983854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759D231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 РФ, теория уголовного права РФ, Уголовный кодекс РФ</w:t>
            </w:r>
          </w:p>
          <w:p w14:paraId="28577CC6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6CBD2B1" w14:textId="77777777" w:rsidTr="0073250C">
        <w:tc>
          <w:tcPr>
            <w:tcW w:w="964" w:type="dxa"/>
          </w:tcPr>
          <w:p w14:paraId="078B9A1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273585" w14:textId="0C003BA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теории уголовного права и практики применения УК : сборник научных трудов / НИИ </w:t>
            </w:r>
            <w:r w:rsidRPr="00093D61">
              <w:rPr>
                <w:szCs w:val="28"/>
              </w:rPr>
              <w:lastRenderedPageBreak/>
              <w:t>ПУЗиП при ГП РФ. – Москва, 2002. – 200 с.</w:t>
            </w:r>
          </w:p>
        </w:tc>
        <w:tc>
          <w:tcPr>
            <w:tcW w:w="1701" w:type="dxa"/>
          </w:tcPr>
          <w:p w14:paraId="203D11B3" w14:textId="2ECF33F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782342E6" w14:textId="7ECB329F" w:rsidR="00930FF3" w:rsidRPr="00093D61" w:rsidRDefault="00930FF3" w:rsidP="00930FF3">
            <w:pPr>
              <w:rPr>
                <w:szCs w:val="28"/>
              </w:rPr>
            </w:pPr>
            <w:r w:rsidRPr="00AD7A18">
              <w:rPr>
                <w:szCs w:val="28"/>
              </w:rPr>
              <w:t>№117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61DCC675" w14:textId="02F47B1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DB66CD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0A79608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-1</w:t>
            </w:r>
          </w:p>
        </w:tc>
        <w:tc>
          <w:tcPr>
            <w:tcW w:w="3685" w:type="dxa"/>
          </w:tcPr>
          <w:p w14:paraId="6D77C89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 РФ, теория уголовного права РФ, Уголовный кодекс РФ, </w:t>
            </w:r>
            <w:r w:rsidRPr="00093D61">
              <w:rPr>
                <w:szCs w:val="28"/>
              </w:rPr>
              <w:lastRenderedPageBreak/>
              <w:t>уголовная ответственность</w:t>
            </w:r>
          </w:p>
          <w:p w14:paraId="27565A1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499F68D" w14:textId="77777777" w:rsidTr="0073250C">
        <w:tc>
          <w:tcPr>
            <w:tcW w:w="964" w:type="dxa"/>
          </w:tcPr>
          <w:p w14:paraId="30AC561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4B8A76" w14:textId="11A2E1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укрепления российской государственности : сборник научных трудов. Часть 1. - НИИ ПУЗиП при ГП. – Москва, 2007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99 с.</w:t>
            </w:r>
          </w:p>
          <w:p w14:paraId="680BAD8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30DEE83" w14:textId="696F6BC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1E47A180" w14:textId="52CD9F9E" w:rsidR="00930FF3" w:rsidRPr="00093D61" w:rsidRDefault="00930FF3" w:rsidP="00930FF3">
            <w:pPr>
              <w:rPr>
                <w:szCs w:val="28"/>
              </w:rPr>
            </w:pPr>
            <w:r w:rsidRPr="008A3D88">
              <w:rPr>
                <w:szCs w:val="28"/>
              </w:rPr>
              <w:t>№15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883EDD5" w14:textId="7BCA631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47E0D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3(2)</w:t>
            </w:r>
          </w:p>
          <w:p w14:paraId="6889777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3 (2)64</w:t>
            </w:r>
          </w:p>
          <w:p w14:paraId="7CB9D90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 67.400</w:t>
            </w:r>
          </w:p>
          <w:p w14:paraId="00C749CB" w14:textId="21E4BB1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78</w:t>
            </w:r>
            <w:r>
              <w:rPr>
                <w:szCs w:val="28"/>
              </w:rPr>
              <w:t>-1</w:t>
            </w:r>
          </w:p>
        </w:tc>
        <w:tc>
          <w:tcPr>
            <w:tcW w:w="3685" w:type="dxa"/>
          </w:tcPr>
          <w:p w14:paraId="1723D473" w14:textId="7FFD0F5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оссийская государственность, национальная безопасность России, Конституция РФ, права и свободы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гражданина, российский федерализм, научные труды</w:t>
            </w:r>
          </w:p>
        </w:tc>
      </w:tr>
      <w:tr w:rsidR="00930FF3" w:rsidRPr="00093D61" w14:paraId="0D801180" w14:textId="77777777" w:rsidTr="0073250C">
        <w:tc>
          <w:tcPr>
            <w:tcW w:w="964" w:type="dxa"/>
          </w:tcPr>
          <w:p w14:paraId="35EBE90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567BEC" w14:textId="2A437A1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блемы участия прокурора в рассмотрении уголовных дел судами в условиях судебной реформы (история, теория, практика): к 300-летию российской прокуратуры : Сборник материалов научно-практической конференции (с международным участием) (Москва, 26 мая 2021 г.) / </w:t>
            </w:r>
            <w:r w:rsidRPr="00EF334B">
              <w:rPr>
                <w:szCs w:val="28"/>
              </w:rPr>
              <w:t xml:space="preserve">под общ. ред. д-ра юрид. наук, проф. </w:t>
            </w:r>
            <w:r>
              <w:rPr>
                <w:szCs w:val="28"/>
              </w:rPr>
              <w:t>А. Г. Халиулина</w:t>
            </w:r>
            <w:r w:rsidRPr="00EF334B">
              <w:rPr>
                <w:szCs w:val="28"/>
              </w:rPr>
              <w:t xml:space="preserve"> ; Ун-т прокуратуры Рос. Федерации. – Москва, 2021. – </w:t>
            </w:r>
            <w:r>
              <w:rPr>
                <w:szCs w:val="28"/>
              </w:rPr>
              <w:t>136</w:t>
            </w:r>
            <w:r w:rsidRPr="00EF334B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2EDCCBD3" w14:textId="3F563955" w:rsidR="00930FF3" w:rsidRDefault="00930FF3" w:rsidP="00930FF3">
            <w:pPr>
              <w:rPr>
                <w:szCs w:val="28"/>
              </w:rPr>
            </w:pPr>
            <w:r w:rsidRPr="00010F5C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69E24B0B" w14:textId="77777777" w:rsidR="00930FF3" w:rsidRDefault="00930FF3" w:rsidP="00930FF3">
            <w:pPr>
              <w:rPr>
                <w:szCs w:val="28"/>
              </w:rPr>
            </w:pPr>
            <w:r w:rsidRPr="00E2066B">
              <w:rPr>
                <w:szCs w:val="28"/>
              </w:rPr>
              <w:t>№2208-№2215</w:t>
            </w:r>
          </w:p>
          <w:p w14:paraId="6784353E" w14:textId="3ED92FEB" w:rsidR="00930FF3" w:rsidRPr="008A3D88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55FB7253" w14:textId="1DB9A45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75E39598" w14:textId="77777777" w:rsidR="00930FF3" w:rsidRDefault="00930FF3" w:rsidP="00930FF3">
            <w:pPr>
              <w:rPr>
                <w:szCs w:val="28"/>
              </w:rPr>
            </w:pPr>
            <w:r w:rsidRPr="00010F5C">
              <w:rPr>
                <w:szCs w:val="28"/>
              </w:rPr>
              <w:t>67.721</w:t>
            </w:r>
          </w:p>
          <w:p w14:paraId="36EED431" w14:textId="77777777" w:rsidR="00930FF3" w:rsidRDefault="00930FF3" w:rsidP="00930FF3">
            <w:pPr>
              <w:rPr>
                <w:szCs w:val="28"/>
              </w:rPr>
            </w:pPr>
            <w:r w:rsidRPr="00010F5C">
              <w:rPr>
                <w:szCs w:val="28"/>
              </w:rPr>
              <w:t>67.721стд1-92</w:t>
            </w:r>
            <w:r>
              <w:rPr>
                <w:szCs w:val="28"/>
              </w:rPr>
              <w:br/>
              <w:t>+</w:t>
            </w:r>
            <w:r>
              <w:t xml:space="preserve"> </w:t>
            </w:r>
            <w:r w:rsidRPr="00C56ECE">
              <w:rPr>
                <w:szCs w:val="28"/>
              </w:rPr>
              <w:t>67.410.2</w:t>
            </w:r>
          </w:p>
          <w:p w14:paraId="034F2BE7" w14:textId="77777777" w:rsidR="00930FF3" w:rsidRDefault="00930FF3" w:rsidP="00930FF3">
            <w:pPr>
              <w:rPr>
                <w:szCs w:val="28"/>
              </w:rPr>
            </w:pPr>
            <w:r w:rsidRPr="009E35DA">
              <w:rPr>
                <w:szCs w:val="28"/>
              </w:rPr>
              <w:t>П 78-1</w:t>
            </w:r>
          </w:p>
          <w:p w14:paraId="2A5DBC1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9055AFA" w14:textId="0F53F711" w:rsidR="00930FF3" w:rsidRPr="00093D61" w:rsidRDefault="00930FF3" w:rsidP="00930FF3">
            <w:pPr>
              <w:rPr>
                <w:szCs w:val="28"/>
              </w:rPr>
            </w:pPr>
            <w:r w:rsidRPr="009E35DA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,</w:t>
            </w:r>
            <w:r>
              <w:rPr>
                <w:szCs w:val="28"/>
              </w:rPr>
              <w:t xml:space="preserve"> судебная реформа</w:t>
            </w:r>
          </w:p>
        </w:tc>
      </w:tr>
      <w:tr w:rsidR="00930FF3" w:rsidRPr="00093D61" w14:paraId="041622E3" w14:textId="77777777" w:rsidTr="0073250C">
        <w:tc>
          <w:tcPr>
            <w:tcW w:w="964" w:type="dxa"/>
          </w:tcPr>
          <w:p w14:paraId="5BD2575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99C262" w14:textId="5E6ECD99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формирования уголовно-розыскного права (Актуальные вопросы обнаружения преступлений с помощью негласных возможностей) : вневедомственный сборник научных работ. Вып. 3 / </w:t>
            </w:r>
          </w:p>
          <w:p w14:paraId="0CA8F501" w14:textId="747119B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д ред. А. Ю. Шумилова. – Москва </w:t>
            </w:r>
            <w:r w:rsidRPr="00093D61">
              <w:rPr>
                <w:szCs w:val="28"/>
              </w:rPr>
              <w:lastRenderedPageBreak/>
              <w:t xml:space="preserve">: Издатель Шумилова И. И., 200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52 с. – (Библиотека оперативника (открытый фонд)).</w:t>
            </w:r>
          </w:p>
          <w:p w14:paraId="4F6C1DB7" w14:textId="79B01DB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89784-038-5</w:t>
            </w:r>
          </w:p>
        </w:tc>
        <w:tc>
          <w:tcPr>
            <w:tcW w:w="1701" w:type="dxa"/>
          </w:tcPr>
          <w:p w14:paraId="01BCE654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 научных трудов</w:t>
            </w:r>
          </w:p>
        </w:tc>
        <w:tc>
          <w:tcPr>
            <w:tcW w:w="1134" w:type="dxa"/>
          </w:tcPr>
          <w:p w14:paraId="7CED78F3" w14:textId="45859952" w:rsidR="00930FF3" w:rsidRPr="00093D61" w:rsidRDefault="00930FF3" w:rsidP="00930FF3">
            <w:pPr>
              <w:rPr>
                <w:szCs w:val="28"/>
              </w:rPr>
            </w:pPr>
            <w:r w:rsidRPr="00F64846">
              <w:rPr>
                <w:szCs w:val="28"/>
              </w:rPr>
              <w:t>№84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6DCC6C2" w14:textId="3D0B7DF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EC1DAB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461B5E6B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0DEF9D75" w14:textId="5FC93C4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52</w:t>
            </w:r>
          </w:p>
          <w:p w14:paraId="3C784D39" w14:textId="1075EEF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 </w:t>
            </w:r>
            <w:r>
              <w:rPr>
                <w:szCs w:val="28"/>
              </w:rPr>
              <w:t>78-1</w:t>
            </w:r>
          </w:p>
        </w:tc>
        <w:tc>
          <w:tcPr>
            <w:tcW w:w="3685" w:type="dxa"/>
          </w:tcPr>
          <w:p w14:paraId="6E3754A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, уголовно-розыскное право, криминалистика, розыск преступника, оперативно-розыскная деятельность, правоохранительная деятельность, сыск, </w:t>
            </w:r>
            <w:r w:rsidRPr="00093D61">
              <w:rPr>
                <w:szCs w:val="28"/>
              </w:rPr>
              <w:lastRenderedPageBreak/>
              <w:t>спецслужбы</w:t>
            </w:r>
          </w:p>
          <w:p w14:paraId="5BB684E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9BE446A" w14:textId="77777777" w:rsidTr="0073250C">
        <w:tc>
          <w:tcPr>
            <w:tcW w:w="964" w:type="dxa"/>
          </w:tcPr>
          <w:p w14:paraId="7866BFE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7484BF" w14:textId="12C59BC3" w:rsidR="00930FF3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>Прокуратура Еврейской автономной области. 80 лет</w:t>
            </w:r>
            <w:r>
              <w:rPr>
                <w:szCs w:val="28"/>
              </w:rPr>
              <w:t xml:space="preserve"> : </w:t>
            </w:r>
            <w:r w:rsidRPr="0014542C">
              <w:rPr>
                <w:szCs w:val="28"/>
              </w:rPr>
              <w:t>юбилейная книга</w:t>
            </w:r>
            <w:r>
              <w:rPr>
                <w:szCs w:val="28"/>
              </w:rPr>
              <w:t xml:space="preserve"> / </w:t>
            </w:r>
            <w:r w:rsidRPr="0014542C">
              <w:rPr>
                <w:szCs w:val="28"/>
              </w:rPr>
              <w:t xml:space="preserve">приветст. сл.: прокурор </w:t>
            </w:r>
            <w:r>
              <w:rPr>
                <w:szCs w:val="28"/>
              </w:rPr>
              <w:t xml:space="preserve">Еврейской АО Л. В. Дьяконова, </w:t>
            </w:r>
            <w:r w:rsidRPr="0014542C">
              <w:rPr>
                <w:szCs w:val="28"/>
              </w:rPr>
              <w:t xml:space="preserve">губернатор </w:t>
            </w:r>
            <w:r>
              <w:rPr>
                <w:szCs w:val="28"/>
              </w:rPr>
              <w:t>Еврейской АО А. А. Винников ;</w:t>
            </w:r>
            <w:r w:rsidRPr="0014542C">
              <w:rPr>
                <w:szCs w:val="28"/>
              </w:rPr>
              <w:t xml:space="preserve"> </w:t>
            </w:r>
            <w:r>
              <w:rPr>
                <w:szCs w:val="28"/>
              </w:rPr>
              <w:t>ред. совет Л. В. Дьяконова ; текст А. С. Шалавин ; фот. В. В. Кравцов, А. А. Устинов. – Хабаровск : Изд. дом «Приамурские ведомости», 2014. – 80 с. : фот. цв.</w:t>
            </w:r>
          </w:p>
          <w:p w14:paraId="18DD91CF" w14:textId="31F4AE0B" w:rsidR="00930FF3" w:rsidRPr="00093D61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>ISBN 978-5-</w:t>
            </w:r>
            <w:r>
              <w:rPr>
                <w:szCs w:val="28"/>
              </w:rPr>
              <w:t>8003-0338-4</w:t>
            </w:r>
          </w:p>
        </w:tc>
        <w:tc>
          <w:tcPr>
            <w:tcW w:w="1701" w:type="dxa"/>
          </w:tcPr>
          <w:p w14:paraId="072F7A5C" w14:textId="4154D20F" w:rsidR="00930FF3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4375CBD3" w14:textId="6E0B677B" w:rsidR="00930FF3" w:rsidRPr="00F64846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>№238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9194488" w14:textId="468DD85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AB04E01" w14:textId="77777777" w:rsidR="00930FF3" w:rsidRPr="0014542C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>67.72</w:t>
            </w:r>
          </w:p>
          <w:p w14:paraId="68AD4724" w14:textId="77777777" w:rsidR="00930FF3" w:rsidRPr="0014542C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>67.721.2(2Рос-</w:t>
            </w:r>
            <w:r>
              <w:rPr>
                <w:szCs w:val="28"/>
              </w:rPr>
              <w:t>6Евр</w:t>
            </w:r>
            <w:r w:rsidRPr="0014542C">
              <w:rPr>
                <w:szCs w:val="28"/>
              </w:rPr>
              <w:t>)</w:t>
            </w:r>
          </w:p>
          <w:p w14:paraId="5A8F148E" w14:textId="77777777" w:rsidR="00930FF3" w:rsidRPr="0014542C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>+63.3(2Рос-</w:t>
            </w:r>
            <w:r>
              <w:rPr>
                <w:szCs w:val="28"/>
              </w:rPr>
              <w:t>6Евр</w:t>
            </w:r>
            <w:r w:rsidRPr="0014542C">
              <w:rPr>
                <w:szCs w:val="28"/>
              </w:rPr>
              <w:t>)</w:t>
            </w:r>
          </w:p>
          <w:p w14:paraId="7966D7F0" w14:textId="3E147BAE" w:rsidR="00930FF3" w:rsidRPr="00093D61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79771DC7" w14:textId="32D991DC" w:rsidR="00930FF3" w:rsidRPr="00093D61" w:rsidRDefault="00930FF3" w:rsidP="00930FF3">
            <w:pPr>
              <w:rPr>
                <w:szCs w:val="28"/>
              </w:rPr>
            </w:pPr>
            <w:r w:rsidRPr="0014542C">
              <w:rPr>
                <w:szCs w:val="28"/>
              </w:rPr>
              <w:t xml:space="preserve">Прокуратура России, органы прокуратуры РФ, </w:t>
            </w:r>
            <w:r>
              <w:rPr>
                <w:szCs w:val="28"/>
              </w:rPr>
              <w:t>прокуратура Еврейской автономной области</w:t>
            </w:r>
          </w:p>
        </w:tc>
      </w:tr>
      <w:tr w:rsidR="00930FF3" w:rsidRPr="00093D61" w14:paraId="38E20069" w14:textId="77777777" w:rsidTr="0073250C">
        <w:tc>
          <w:tcPr>
            <w:tcW w:w="964" w:type="dxa"/>
          </w:tcPr>
          <w:p w14:paraId="6886F59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377970" w14:textId="41F5516B" w:rsidR="00930FF3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>Прокуратура на ост</w:t>
            </w:r>
            <w:r>
              <w:rPr>
                <w:szCs w:val="28"/>
              </w:rPr>
              <w:t>р</w:t>
            </w:r>
            <w:r w:rsidRPr="00E4750A">
              <w:rPr>
                <w:szCs w:val="28"/>
              </w:rPr>
              <w:t>овах: 1947-2017</w:t>
            </w:r>
            <w:r>
              <w:rPr>
                <w:szCs w:val="28"/>
              </w:rPr>
              <w:t xml:space="preserve"> : </w:t>
            </w:r>
            <w:r w:rsidRPr="00E4750A">
              <w:rPr>
                <w:szCs w:val="28"/>
              </w:rPr>
              <w:t>юбилейная книга</w:t>
            </w:r>
            <w:r>
              <w:rPr>
                <w:szCs w:val="28"/>
              </w:rPr>
              <w:t xml:space="preserve"> / </w:t>
            </w:r>
            <w:r w:rsidRPr="00E4750A">
              <w:rPr>
                <w:szCs w:val="28"/>
              </w:rPr>
              <w:t>приветст. сл.: прокурор</w:t>
            </w:r>
            <w:r>
              <w:rPr>
                <w:szCs w:val="28"/>
              </w:rPr>
              <w:t xml:space="preserve"> Сахалинской обл.</w:t>
            </w:r>
            <w:r w:rsidRPr="00E4750A">
              <w:rPr>
                <w:szCs w:val="28"/>
              </w:rPr>
              <w:t xml:space="preserve"> </w:t>
            </w:r>
            <w:r>
              <w:rPr>
                <w:szCs w:val="28"/>
              </w:rPr>
              <w:t>Н. А. Рябов</w:t>
            </w:r>
            <w:r w:rsidRPr="00E4750A">
              <w:rPr>
                <w:szCs w:val="28"/>
              </w:rPr>
              <w:t xml:space="preserve"> [и др.]</w:t>
            </w:r>
            <w:r>
              <w:rPr>
                <w:szCs w:val="28"/>
              </w:rPr>
              <w:t xml:space="preserve"> ; под общ. ред </w:t>
            </w:r>
            <w:r w:rsidRPr="00E4750A">
              <w:rPr>
                <w:szCs w:val="28"/>
              </w:rPr>
              <w:t>прокурор</w:t>
            </w:r>
            <w:r>
              <w:rPr>
                <w:szCs w:val="28"/>
              </w:rPr>
              <w:t>а</w:t>
            </w:r>
            <w:r w:rsidRPr="00E4750A">
              <w:rPr>
                <w:szCs w:val="28"/>
              </w:rPr>
              <w:t xml:space="preserve"> Сахалинской обл. Н. А. Рябов</w:t>
            </w:r>
            <w:r>
              <w:rPr>
                <w:szCs w:val="28"/>
              </w:rPr>
              <w:t>а. – Южно-Сахалинск, 2017. – 154 с. : фот. цв.</w:t>
            </w:r>
          </w:p>
          <w:p w14:paraId="1C87B3CA" w14:textId="06479702" w:rsidR="00930FF3" w:rsidRPr="0014542C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>ISBN 978-5-</w:t>
            </w:r>
            <w:r>
              <w:rPr>
                <w:szCs w:val="28"/>
              </w:rPr>
              <w:t>9909434-1-4</w:t>
            </w:r>
          </w:p>
        </w:tc>
        <w:tc>
          <w:tcPr>
            <w:tcW w:w="1701" w:type="dxa"/>
          </w:tcPr>
          <w:p w14:paraId="1D090661" w14:textId="03D36530" w:rsidR="00930FF3" w:rsidRPr="0014542C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7E468157" w14:textId="5FDDA1AD" w:rsidR="00930FF3" w:rsidRPr="0014542C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>№238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1DCD918" w14:textId="54904F6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41F46F" w14:textId="77777777" w:rsidR="00930FF3" w:rsidRPr="00E4750A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>67.72</w:t>
            </w:r>
          </w:p>
          <w:p w14:paraId="604B2901" w14:textId="77777777" w:rsidR="00930FF3" w:rsidRPr="00E4750A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>67.721.2(2Рос</w:t>
            </w:r>
            <w:r>
              <w:rPr>
                <w:szCs w:val="28"/>
              </w:rPr>
              <w:t>-4Сах</w:t>
            </w:r>
            <w:r w:rsidRPr="00E4750A">
              <w:rPr>
                <w:szCs w:val="28"/>
              </w:rPr>
              <w:t>)</w:t>
            </w:r>
          </w:p>
          <w:p w14:paraId="3E70EDAB" w14:textId="77777777" w:rsidR="00930FF3" w:rsidRPr="00E4750A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>+63.3(2Рос</w:t>
            </w:r>
            <w:r>
              <w:rPr>
                <w:szCs w:val="28"/>
              </w:rPr>
              <w:t>-4Сах</w:t>
            </w:r>
            <w:r w:rsidRPr="00E4750A">
              <w:rPr>
                <w:szCs w:val="28"/>
              </w:rPr>
              <w:t>)</w:t>
            </w:r>
          </w:p>
          <w:p w14:paraId="40815C8A" w14:textId="0D5A9EF4" w:rsidR="00930FF3" w:rsidRPr="0014542C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3DC7E67C" w14:textId="6890A458" w:rsidR="00930FF3" w:rsidRPr="0014542C" w:rsidRDefault="00930FF3" w:rsidP="00930FF3">
            <w:pPr>
              <w:rPr>
                <w:szCs w:val="28"/>
              </w:rPr>
            </w:pPr>
            <w:r w:rsidRPr="00E4750A">
              <w:rPr>
                <w:szCs w:val="28"/>
              </w:rPr>
              <w:t xml:space="preserve">Прокуратура России, органы прокуратуры РФ, прокуратура </w:t>
            </w:r>
            <w:r>
              <w:rPr>
                <w:szCs w:val="28"/>
              </w:rPr>
              <w:t>Сахалинской области</w:t>
            </w:r>
          </w:p>
        </w:tc>
      </w:tr>
      <w:tr w:rsidR="00930FF3" w:rsidRPr="00093D61" w14:paraId="3B7731BD" w14:textId="77777777" w:rsidTr="0073250C">
        <w:tc>
          <w:tcPr>
            <w:tcW w:w="964" w:type="dxa"/>
          </w:tcPr>
          <w:p w14:paraId="2657D31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42D97C" w14:textId="7B415DF1" w:rsidR="00930FF3" w:rsidRPr="00F264A9" w:rsidRDefault="00930FF3" w:rsidP="00930FF3">
            <w:pPr>
              <w:rPr>
                <w:szCs w:val="28"/>
              </w:rPr>
            </w:pPr>
            <w:r w:rsidRPr="00A249BF">
              <w:rPr>
                <w:szCs w:val="28"/>
              </w:rPr>
              <w:t>Прокуратура Приморского края. История и современность : к 295-летию Российской прокуратуры : юбил</w:t>
            </w:r>
            <w:r>
              <w:rPr>
                <w:szCs w:val="28"/>
              </w:rPr>
              <w:t xml:space="preserve">ейная книга / </w:t>
            </w:r>
            <w:r w:rsidRPr="00F264A9">
              <w:rPr>
                <w:szCs w:val="28"/>
              </w:rPr>
              <w:t xml:space="preserve">приветст. сл. прокурор </w:t>
            </w:r>
            <w:r>
              <w:rPr>
                <w:szCs w:val="28"/>
              </w:rPr>
              <w:t>Приморского края</w:t>
            </w:r>
            <w:r w:rsidRPr="00F264A9">
              <w:rPr>
                <w:szCs w:val="28"/>
              </w:rPr>
              <w:t xml:space="preserve"> С. А. </w:t>
            </w:r>
            <w:r w:rsidRPr="00F264A9">
              <w:rPr>
                <w:szCs w:val="28"/>
              </w:rPr>
              <w:lastRenderedPageBreak/>
              <w:t>Бессчасный ;</w:t>
            </w:r>
            <w:r>
              <w:rPr>
                <w:szCs w:val="28"/>
              </w:rPr>
              <w:t xml:space="preserve"> ред. кол.: </w:t>
            </w:r>
            <w:r w:rsidRPr="00F264A9">
              <w:rPr>
                <w:szCs w:val="28"/>
              </w:rPr>
              <w:t>С. А. Бессчасный</w:t>
            </w:r>
            <w:r>
              <w:rPr>
                <w:szCs w:val="28"/>
              </w:rPr>
              <w:t xml:space="preserve"> </w:t>
            </w:r>
            <w:r w:rsidRPr="00F264A9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фот. Р. А. Савина. - Владивосток</w:t>
            </w:r>
            <w:r w:rsidRPr="00F264A9">
              <w:rPr>
                <w:szCs w:val="28"/>
              </w:rPr>
              <w:t xml:space="preserve"> : </w:t>
            </w:r>
            <w:r>
              <w:rPr>
                <w:szCs w:val="28"/>
              </w:rPr>
              <w:t>Дальневост. федерал. ун-т</w:t>
            </w:r>
            <w:r w:rsidRPr="00F264A9">
              <w:rPr>
                <w:szCs w:val="28"/>
              </w:rPr>
              <w:t>, 20</w:t>
            </w:r>
            <w:r>
              <w:rPr>
                <w:szCs w:val="28"/>
              </w:rPr>
              <w:t>17</w:t>
            </w:r>
            <w:r w:rsidRPr="00F264A9">
              <w:rPr>
                <w:szCs w:val="28"/>
              </w:rPr>
              <w:t xml:space="preserve">. – </w:t>
            </w:r>
            <w:r>
              <w:rPr>
                <w:szCs w:val="28"/>
              </w:rPr>
              <w:t>200</w:t>
            </w:r>
            <w:r w:rsidRPr="00F264A9">
              <w:rPr>
                <w:szCs w:val="28"/>
              </w:rPr>
              <w:t xml:space="preserve"> с. : фот.</w:t>
            </w:r>
            <w:r>
              <w:rPr>
                <w:szCs w:val="28"/>
              </w:rPr>
              <w:t xml:space="preserve"> цв.</w:t>
            </w:r>
          </w:p>
          <w:p w14:paraId="124AA2AE" w14:textId="15BDF238" w:rsidR="00930FF3" w:rsidRPr="00093D61" w:rsidRDefault="00930FF3" w:rsidP="00930FF3">
            <w:pPr>
              <w:rPr>
                <w:szCs w:val="28"/>
              </w:rPr>
            </w:pPr>
            <w:r w:rsidRPr="00F264A9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7444-3919-4</w:t>
            </w:r>
          </w:p>
        </w:tc>
        <w:tc>
          <w:tcPr>
            <w:tcW w:w="1701" w:type="dxa"/>
          </w:tcPr>
          <w:p w14:paraId="544FA7F4" w14:textId="63794C5C" w:rsidR="00930FF3" w:rsidRDefault="00930FF3" w:rsidP="00930FF3">
            <w:pPr>
              <w:rPr>
                <w:szCs w:val="28"/>
              </w:rPr>
            </w:pPr>
            <w:r w:rsidRPr="00A249BF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34" w:type="dxa"/>
          </w:tcPr>
          <w:p w14:paraId="0EEB2511" w14:textId="3F736134" w:rsidR="00930FF3" w:rsidRPr="00F64846" w:rsidRDefault="00930FF3" w:rsidP="00930FF3">
            <w:pPr>
              <w:rPr>
                <w:szCs w:val="28"/>
              </w:rPr>
            </w:pPr>
            <w:r w:rsidRPr="00A249BF">
              <w:rPr>
                <w:szCs w:val="28"/>
              </w:rPr>
              <w:t>№23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DF9C674" w14:textId="4864E46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19C0FF3" w14:textId="77777777" w:rsidR="00930FF3" w:rsidRPr="00A249BF" w:rsidRDefault="00930FF3" w:rsidP="00930FF3">
            <w:pPr>
              <w:rPr>
                <w:szCs w:val="28"/>
              </w:rPr>
            </w:pPr>
            <w:r w:rsidRPr="00A249BF">
              <w:rPr>
                <w:szCs w:val="28"/>
              </w:rPr>
              <w:t>67.72</w:t>
            </w:r>
          </w:p>
          <w:p w14:paraId="3B1CBBC3" w14:textId="77777777" w:rsidR="00930FF3" w:rsidRPr="00A249BF" w:rsidRDefault="00930FF3" w:rsidP="00930FF3">
            <w:pPr>
              <w:rPr>
                <w:szCs w:val="28"/>
              </w:rPr>
            </w:pPr>
            <w:r w:rsidRPr="00A249BF">
              <w:rPr>
                <w:szCs w:val="28"/>
              </w:rPr>
              <w:t>67.72</w:t>
            </w:r>
            <w:r>
              <w:rPr>
                <w:szCs w:val="28"/>
              </w:rPr>
              <w:t>1.2</w:t>
            </w:r>
            <w:r w:rsidRPr="00A249BF">
              <w:rPr>
                <w:szCs w:val="28"/>
              </w:rPr>
              <w:t>(2Рос-4При)</w:t>
            </w:r>
          </w:p>
          <w:p w14:paraId="585C038D" w14:textId="77777777" w:rsidR="00930FF3" w:rsidRPr="00A249BF" w:rsidRDefault="00930FF3" w:rsidP="00930FF3">
            <w:pPr>
              <w:rPr>
                <w:szCs w:val="28"/>
              </w:rPr>
            </w:pPr>
            <w:r w:rsidRPr="00A249BF">
              <w:rPr>
                <w:szCs w:val="28"/>
              </w:rPr>
              <w:t>+63.3(2Рос-4</w:t>
            </w:r>
            <w:r>
              <w:rPr>
                <w:szCs w:val="28"/>
              </w:rPr>
              <w:t>При</w:t>
            </w:r>
            <w:r w:rsidRPr="00A249BF">
              <w:rPr>
                <w:szCs w:val="28"/>
              </w:rPr>
              <w:t>)</w:t>
            </w:r>
          </w:p>
          <w:p w14:paraId="2005D3C1" w14:textId="5FBD81FB" w:rsidR="00930FF3" w:rsidRDefault="00930FF3" w:rsidP="00930FF3">
            <w:pPr>
              <w:rPr>
                <w:szCs w:val="28"/>
              </w:rPr>
            </w:pPr>
            <w:r w:rsidRPr="00A249BF">
              <w:rPr>
                <w:szCs w:val="28"/>
              </w:rPr>
              <w:t>П 80-8</w:t>
            </w:r>
          </w:p>
          <w:p w14:paraId="223F42B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FEEE940" w14:textId="1A99561A" w:rsidR="00930FF3" w:rsidRPr="00093D61" w:rsidRDefault="00930FF3" w:rsidP="00930FF3">
            <w:pPr>
              <w:rPr>
                <w:szCs w:val="28"/>
              </w:rPr>
            </w:pPr>
            <w:r w:rsidRPr="00A249BF">
              <w:rPr>
                <w:szCs w:val="28"/>
              </w:rPr>
              <w:lastRenderedPageBreak/>
              <w:t xml:space="preserve">Прокуратура России, органы прокуратуры РФ, прокуратура </w:t>
            </w:r>
            <w:r>
              <w:rPr>
                <w:szCs w:val="28"/>
              </w:rPr>
              <w:t>Приморского</w:t>
            </w:r>
            <w:r w:rsidRPr="00A249BF">
              <w:rPr>
                <w:szCs w:val="28"/>
              </w:rPr>
              <w:t xml:space="preserve"> края</w:t>
            </w:r>
          </w:p>
        </w:tc>
      </w:tr>
      <w:tr w:rsidR="00930FF3" w:rsidRPr="00093D61" w14:paraId="418836C8" w14:textId="77777777" w:rsidTr="0073250C">
        <w:tc>
          <w:tcPr>
            <w:tcW w:w="964" w:type="dxa"/>
          </w:tcPr>
          <w:p w14:paraId="4DF68EB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782A26" w14:textId="33021800" w:rsidR="00930FF3" w:rsidRPr="009B646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атура Приморского края. 300 лет. Прокуратура России : юбилейная книга / </w:t>
            </w:r>
            <w:r w:rsidRPr="009B646D">
              <w:rPr>
                <w:szCs w:val="28"/>
              </w:rPr>
              <w:t xml:space="preserve">приветст. сл. ген. прокурор РФ И. В. Краснов, зам. ген. прокурора РФ Д. В. Демешин, прокурор Приморского края </w:t>
            </w:r>
            <w:r>
              <w:rPr>
                <w:szCs w:val="28"/>
              </w:rPr>
              <w:t>С. А. Столяров</w:t>
            </w:r>
            <w:r w:rsidRPr="009B646D">
              <w:rPr>
                <w:szCs w:val="28"/>
              </w:rPr>
              <w:t xml:space="preserve"> ; ред. кол.: С. А. Столяров [и др.] ; фот. В. А. Гохович. - Владивосток : </w:t>
            </w:r>
            <w:r>
              <w:rPr>
                <w:szCs w:val="28"/>
              </w:rPr>
              <w:t>Изд.-полиграф. Комплекс «Дальпресс»</w:t>
            </w:r>
            <w:r w:rsidRPr="009B646D">
              <w:rPr>
                <w:szCs w:val="28"/>
              </w:rPr>
              <w:t>, 20</w:t>
            </w:r>
            <w:r>
              <w:rPr>
                <w:szCs w:val="28"/>
              </w:rPr>
              <w:t>22</w:t>
            </w:r>
            <w:r w:rsidRPr="009B646D">
              <w:rPr>
                <w:szCs w:val="28"/>
              </w:rPr>
              <w:t xml:space="preserve">. – </w:t>
            </w:r>
            <w:r>
              <w:rPr>
                <w:szCs w:val="28"/>
              </w:rPr>
              <w:t>196</w:t>
            </w:r>
            <w:r w:rsidRPr="009B646D">
              <w:rPr>
                <w:szCs w:val="28"/>
              </w:rPr>
              <w:t xml:space="preserve"> с</w:t>
            </w:r>
            <w:r>
              <w:rPr>
                <w:szCs w:val="28"/>
              </w:rPr>
              <w:t>., ил.</w:t>
            </w:r>
          </w:p>
          <w:p w14:paraId="06CCE92E" w14:textId="725F80AD" w:rsidR="00930FF3" w:rsidRPr="00A249BF" w:rsidRDefault="00930FF3" w:rsidP="00930FF3">
            <w:pPr>
              <w:rPr>
                <w:szCs w:val="28"/>
              </w:rPr>
            </w:pPr>
            <w:r w:rsidRPr="009B646D">
              <w:rPr>
                <w:szCs w:val="28"/>
              </w:rPr>
              <w:t>ISBN 978-5-7444-</w:t>
            </w:r>
            <w:r>
              <w:rPr>
                <w:szCs w:val="28"/>
              </w:rPr>
              <w:t>5151-6</w:t>
            </w:r>
          </w:p>
        </w:tc>
        <w:tc>
          <w:tcPr>
            <w:tcW w:w="1701" w:type="dxa"/>
          </w:tcPr>
          <w:p w14:paraId="7E1A4B1F" w14:textId="6BBA28D2" w:rsidR="00930FF3" w:rsidRPr="00A249B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билейное издание</w:t>
            </w:r>
          </w:p>
        </w:tc>
        <w:tc>
          <w:tcPr>
            <w:tcW w:w="1134" w:type="dxa"/>
          </w:tcPr>
          <w:p w14:paraId="51C0D40E" w14:textId="5FBD030A" w:rsidR="00930FF3" w:rsidRPr="00A249BF" w:rsidRDefault="00930FF3" w:rsidP="00930FF3">
            <w:pPr>
              <w:rPr>
                <w:szCs w:val="28"/>
              </w:rPr>
            </w:pPr>
            <w:r w:rsidRPr="002C3FE4">
              <w:rPr>
                <w:szCs w:val="28"/>
              </w:rPr>
              <w:t>№</w:t>
            </w:r>
            <w:r>
              <w:rPr>
                <w:szCs w:val="28"/>
              </w:rPr>
              <w:t>2506</w:t>
            </w:r>
          </w:p>
        </w:tc>
        <w:tc>
          <w:tcPr>
            <w:tcW w:w="1133" w:type="dxa"/>
          </w:tcPr>
          <w:p w14:paraId="6D93F739" w14:textId="712A6F1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F5E5F6" w14:textId="77777777" w:rsidR="00930FF3" w:rsidRPr="009A0E99" w:rsidRDefault="00930FF3" w:rsidP="00930FF3">
            <w:pPr>
              <w:rPr>
                <w:szCs w:val="28"/>
              </w:rPr>
            </w:pPr>
            <w:r w:rsidRPr="009A0E99">
              <w:rPr>
                <w:szCs w:val="28"/>
              </w:rPr>
              <w:t>67.72</w:t>
            </w:r>
          </w:p>
          <w:p w14:paraId="0B83BED9" w14:textId="77777777" w:rsidR="00930FF3" w:rsidRPr="009A0E99" w:rsidRDefault="00930FF3" w:rsidP="00930FF3">
            <w:pPr>
              <w:rPr>
                <w:szCs w:val="28"/>
              </w:rPr>
            </w:pPr>
            <w:r w:rsidRPr="009A0E99">
              <w:rPr>
                <w:szCs w:val="28"/>
              </w:rPr>
              <w:t>67.721.2(2Рос-4При)</w:t>
            </w:r>
          </w:p>
          <w:p w14:paraId="583D5250" w14:textId="77777777" w:rsidR="00930FF3" w:rsidRPr="009A0E99" w:rsidRDefault="00930FF3" w:rsidP="00930FF3">
            <w:pPr>
              <w:rPr>
                <w:szCs w:val="28"/>
              </w:rPr>
            </w:pPr>
            <w:r w:rsidRPr="009A0E99">
              <w:rPr>
                <w:szCs w:val="28"/>
              </w:rPr>
              <w:t>+63.3(2Рос-4При)</w:t>
            </w:r>
          </w:p>
          <w:p w14:paraId="60803340" w14:textId="438BABD7" w:rsidR="00930FF3" w:rsidRPr="00A249BF" w:rsidRDefault="00930FF3" w:rsidP="00930FF3">
            <w:pPr>
              <w:rPr>
                <w:szCs w:val="28"/>
              </w:rPr>
            </w:pPr>
            <w:r w:rsidRPr="009A0E99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313B0DAB" w14:textId="604C3CB5" w:rsidR="00930FF3" w:rsidRPr="00A249BF" w:rsidRDefault="00930FF3" w:rsidP="00930FF3">
            <w:pPr>
              <w:rPr>
                <w:szCs w:val="28"/>
              </w:rPr>
            </w:pPr>
            <w:r w:rsidRPr="009A0E99">
              <w:rPr>
                <w:szCs w:val="28"/>
              </w:rPr>
              <w:t xml:space="preserve">Прокуратура России, органы прокуратуры РФ, прокуратура Приморского края </w:t>
            </w:r>
          </w:p>
        </w:tc>
      </w:tr>
      <w:tr w:rsidR="00930FF3" w:rsidRPr="00093D61" w14:paraId="505918B7" w14:textId="77777777" w:rsidTr="0073250C">
        <w:tc>
          <w:tcPr>
            <w:tcW w:w="964" w:type="dxa"/>
          </w:tcPr>
          <w:p w14:paraId="6D49362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3A8965F" w14:textId="0EF610C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C5827">
              <w:rPr>
                <w:szCs w:val="28"/>
              </w:rPr>
              <w:t>рокуратура Республики Саха (Якутия)</w:t>
            </w:r>
            <w:r>
              <w:rPr>
                <w:szCs w:val="28"/>
              </w:rPr>
              <w:t xml:space="preserve">: история и современность : </w:t>
            </w:r>
            <w:r w:rsidRPr="00FC5827">
              <w:rPr>
                <w:szCs w:val="28"/>
              </w:rPr>
              <w:t>юбилейная книга</w:t>
            </w:r>
            <w:r>
              <w:rPr>
                <w:szCs w:val="28"/>
              </w:rPr>
              <w:t xml:space="preserve"> / </w:t>
            </w:r>
            <w:r w:rsidRPr="00FC5827">
              <w:rPr>
                <w:szCs w:val="28"/>
              </w:rPr>
              <w:t>приветст. сл.: ген. прокурор РФ И. В. Краснов</w:t>
            </w:r>
            <w:r>
              <w:rPr>
                <w:szCs w:val="28"/>
              </w:rPr>
              <w:t xml:space="preserve">, </w:t>
            </w:r>
            <w:r w:rsidRPr="00FC5827">
              <w:rPr>
                <w:szCs w:val="28"/>
              </w:rPr>
              <w:t>зам. ген. прокурора РФ Д. В. Демешин</w:t>
            </w:r>
            <w:r>
              <w:rPr>
                <w:szCs w:val="28"/>
              </w:rPr>
              <w:t xml:space="preserve">, прокурор Республики Саха (Якутия) М. Н. Попов ; сост. М. Е. Макарова ; отв. ред. зам. </w:t>
            </w:r>
            <w:r w:rsidRPr="00FC5827">
              <w:rPr>
                <w:szCs w:val="28"/>
              </w:rPr>
              <w:t>прокурор</w:t>
            </w:r>
            <w:r>
              <w:rPr>
                <w:szCs w:val="28"/>
              </w:rPr>
              <w:t>а</w:t>
            </w:r>
            <w:r w:rsidRPr="00FC5827">
              <w:rPr>
                <w:szCs w:val="28"/>
              </w:rPr>
              <w:t xml:space="preserve"> Республики Саха (Якутия)</w:t>
            </w:r>
            <w:r>
              <w:rPr>
                <w:szCs w:val="28"/>
              </w:rPr>
              <w:t xml:space="preserve"> А. Е. Алексеева ; ред. кол. : А. Е. Васильев </w:t>
            </w:r>
            <w:r w:rsidRPr="00810FB6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– </w:t>
            </w:r>
            <w:r>
              <w:rPr>
                <w:szCs w:val="28"/>
              </w:rPr>
              <w:lastRenderedPageBreak/>
              <w:t xml:space="preserve">Якутск : АО НИК «Айар», 2021. – 300 с. : фот. цв. - </w:t>
            </w:r>
            <w:r w:rsidRPr="00810FB6">
              <w:rPr>
                <w:szCs w:val="28"/>
              </w:rPr>
              <w:t>(к 300-летию прокуратуры России).</w:t>
            </w:r>
          </w:p>
          <w:p w14:paraId="2CAF7D44" w14:textId="54D87464" w:rsidR="00930FF3" w:rsidRPr="00A249BF" w:rsidRDefault="00930FF3" w:rsidP="00930FF3">
            <w:pPr>
              <w:rPr>
                <w:szCs w:val="28"/>
              </w:rPr>
            </w:pPr>
            <w:r w:rsidRPr="00810FB6">
              <w:rPr>
                <w:szCs w:val="28"/>
              </w:rPr>
              <w:t>ISBN 978-5-</w:t>
            </w:r>
            <w:r>
              <w:rPr>
                <w:szCs w:val="28"/>
              </w:rPr>
              <w:t>7696-6533-2</w:t>
            </w:r>
          </w:p>
        </w:tc>
        <w:tc>
          <w:tcPr>
            <w:tcW w:w="1701" w:type="dxa"/>
          </w:tcPr>
          <w:p w14:paraId="6365605C" w14:textId="1E029C50" w:rsidR="00930FF3" w:rsidRPr="00A249BF" w:rsidRDefault="00930FF3" w:rsidP="00930FF3">
            <w:pPr>
              <w:rPr>
                <w:szCs w:val="28"/>
              </w:rPr>
            </w:pPr>
            <w:r w:rsidRPr="00FC5827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34" w:type="dxa"/>
          </w:tcPr>
          <w:p w14:paraId="432E8E47" w14:textId="65335FD5" w:rsidR="00930FF3" w:rsidRPr="00A249BF" w:rsidRDefault="00930FF3" w:rsidP="00930FF3">
            <w:pPr>
              <w:rPr>
                <w:szCs w:val="28"/>
              </w:rPr>
            </w:pPr>
            <w:r w:rsidRPr="009E345E">
              <w:rPr>
                <w:szCs w:val="28"/>
              </w:rPr>
              <w:t>№2385</w:t>
            </w:r>
          </w:p>
        </w:tc>
        <w:tc>
          <w:tcPr>
            <w:tcW w:w="1133" w:type="dxa"/>
          </w:tcPr>
          <w:p w14:paraId="6C150000" w14:textId="7EF0661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78A4A6A" w14:textId="77777777" w:rsidR="00930FF3" w:rsidRPr="007F4C0B" w:rsidRDefault="00930FF3" w:rsidP="00930FF3">
            <w:pPr>
              <w:rPr>
                <w:szCs w:val="28"/>
              </w:rPr>
            </w:pPr>
            <w:r w:rsidRPr="007F4C0B">
              <w:rPr>
                <w:szCs w:val="28"/>
              </w:rPr>
              <w:t>67.72</w:t>
            </w:r>
          </w:p>
          <w:p w14:paraId="3F55A34B" w14:textId="77777777" w:rsidR="00930FF3" w:rsidRPr="007F4C0B" w:rsidRDefault="00930FF3" w:rsidP="00930FF3">
            <w:pPr>
              <w:rPr>
                <w:szCs w:val="28"/>
              </w:rPr>
            </w:pPr>
            <w:r w:rsidRPr="007F4C0B">
              <w:rPr>
                <w:szCs w:val="28"/>
              </w:rPr>
              <w:t>67.721.2(2Рос</w:t>
            </w:r>
            <w:r>
              <w:rPr>
                <w:szCs w:val="28"/>
              </w:rPr>
              <w:t>.Яку</w:t>
            </w:r>
            <w:r w:rsidRPr="007F4C0B">
              <w:rPr>
                <w:szCs w:val="28"/>
              </w:rPr>
              <w:t>)</w:t>
            </w:r>
          </w:p>
          <w:p w14:paraId="53664578" w14:textId="77777777" w:rsidR="00930FF3" w:rsidRDefault="00930FF3" w:rsidP="00930FF3">
            <w:pPr>
              <w:rPr>
                <w:szCs w:val="28"/>
              </w:rPr>
            </w:pPr>
            <w:r w:rsidRPr="007F4C0B">
              <w:rPr>
                <w:szCs w:val="28"/>
              </w:rPr>
              <w:t>+63.3(2Рос.Яку)</w:t>
            </w:r>
          </w:p>
          <w:p w14:paraId="1583E28A" w14:textId="77777777" w:rsidR="00930FF3" w:rsidRDefault="00930FF3" w:rsidP="00930FF3">
            <w:pPr>
              <w:rPr>
                <w:szCs w:val="28"/>
              </w:rPr>
            </w:pPr>
            <w:r w:rsidRPr="007F4C0B">
              <w:rPr>
                <w:szCs w:val="28"/>
              </w:rPr>
              <w:t>П 80-8</w:t>
            </w:r>
          </w:p>
          <w:p w14:paraId="7CADE167" w14:textId="77777777" w:rsidR="00930FF3" w:rsidRPr="00A249BF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F9688B8" w14:textId="77777777" w:rsidR="00930FF3" w:rsidRDefault="00930FF3" w:rsidP="00930FF3">
            <w:pPr>
              <w:rPr>
                <w:szCs w:val="28"/>
              </w:rPr>
            </w:pPr>
            <w:r w:rsidRPr="009E345E">
              <w:rPr>
                <w:szCs w:val="28"/>
              </w:rPr>
              <w:t xml:space="preserve">Прокуратура России, органы прокуратуры РФ, прокуратура </w:t>
            </w:r>
            <w:r>
              <w:rPr>
                <w:szCs w:val="28"/>
              </w:rPr>
              <w:t>Республики Саха (Якутия)</w:t>
            </w:r>
          </w:p>
          <w:p w14:paraId="4D07EAB6" w14:textId="77777777" w:rsidR="00930FF3" w:rsidRDefault="00930FF3" w:rsidP="00930FF3">
            <w:pPr>
              <w:rPr>
                <w:szCs w:val="28"/>
              </w:rPr>
            </w:pPr>
          </w:p>
          <w:p w14:paraId="43C4294D" w14:textId="77777777" w:rsidR="00930FF3" w:rsidRDefault="00930FF3" w:rsidP="00930FF3">
            <w:pPr>
              <w:rPr>
                <w:szCs w:val="28"/>
              </w:rPr>
            </w:pPr>
            <w:r w:rsidRPr="00810FB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94-295</w:t>
            </w:r>
          </w:p>
          <w:p w14:paraId="35AD31B7" w14:textId="77777777" w:rsidR="00930FF3" w:rsidRPr="00A249B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9400D61" w14:textId="77777777" w:rsidTr="0073250C">
        <w:tc>
          <w:tcPr>
            <w:tcW w:w="964" w:type="dxa"/>
          </w:tcPr>
          <w:p w14:paraId="500F926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50B3DF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</w:t>
            </w:r>
            <w:r>
              <w:rPr>
                <w:szCs w:val="28"/>
              </w:rPr>
              <w:t>Смоленской области. От Петровских времен до наших дней</w:t>
            </w:r>
            <w:r w:rsidRPr="008150DE">
              <w:rPr>
                <w:szCs w:val="28"/>
              </w:rPr>
              <w:t xml:space="preserve"> : юбилейная книга / приветст. сл. ген. прокурор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</w:t>
            </w:r>
            <w:r w:rsidRPr="00345211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 xml:space="preserve"> И. В. Краснов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>, прокурор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Смоленской обл. С. Э. Карапетяна</w:t>
            </w:r>
            <w:r w:rsidRPr="008150DE">
              <w:rPr>
                <w:szCs w:val="28"/>
              </w:rPr>
              <w:t xml:space="preserve"> ; </w:t>
            </w:r>
            <w:r>
              <w:rPr>
                <w:szCs w:val="28"/>
              </w:rPr>
              <w:t>под ред.</w:t>
            </w:r>
            <w:r>
              <w:t xml:space="preserve"> </w:t>
            </w:r>
            <w:r w:rsidRPr="00DA4293">
              <w:rPr>
                <w:szCs w:val="28"/>
              </w:rPr>
              <w:t>прокурор</w:t>
            </w:r>
            <w:r>
              <w:rPr>
                <w:szCs w:val="28"/>
              </w:rPr>
              <w:t>а</w:t>
            </w:r>
            <w:r w:rsidRPr="00DA4293">
              <w:rPr>
                <w:szCs w:val="28"/>
              </w:rPr>
              <w:t xml:space="preserve"> Смоленской обл. С. Э. Карапетян</w:t>
            </w:r>
            <w:r>
              <w:rPr>
                <w:szCs w:val="28"/>
              </w:rPr>
              <w:t>а, первого зам.</w:t>
            </w:r>
            <w:r>
              <w:t xml:space="preserve"> </w:t>
            </w:r>
            <w:r w:rsidRPr="00DA4293">
              <w:rPr>
                <w:szCs w:val="28"/>
              </w:rPr>
              <w:t xml:space="preserve">прокурора Смоленской обл. </w:t>
            </w:r>
            <w:r>
              <w:rPr>
                <w:szCs w:val="28"/>
              </w:rPr>
              <w:t xml:space="preserve">Д. В. Коданева, ст. помощника прокурора обл. по правовому обесп. А. В. Васильевой </w:t>
            </w:r>
            <w:r w:rsidRPr="008150DE">
              <w:rPr>
                <w:szCs w:val="28"/>
              </w:rPr>
              <w:t xml:space="preserve">; фот. </w:t>
            </w:r>
            <w:r>
              <w:rPr>
                <w:szCs w:val="28"/>
              </w:rPr>
              <w:t xml:space="preserve">Д. В. Гагарин </w:t>
            </w:r>
            <w:r w:rsidRPr="008150DE">
              <w:rPr>
                <w:szCs w:val="28"/>
              </w:rPr>
              <w:t xml:space="preserve"> </w:t>
            </w:r>
            <w:r w:rsidRPr="00DA4293">
              <w:rPr>
                <w:szCs w:val="28"/>
              </w:rPr>
              <w:t>[и др.]</w:t>
            </w:r>
            <w:r>
              <w:rPr>
                <w:szCs w:val="28"/>
              </w:rPr>
              <w:t>. –</w:t>
            </w:r>
            <w:r w:rsidRPr="008150DE">
              <w:rPr>
                <w:szCs w:val="28"/>
              </w:rPr>
              <w:t xml:space="preserve"> </w:t>
            </w:r>
            <w:r>
              <w:rPr>
                <w:szCs w:val="28"/>
              </w:rPr>
              <w:t>Московская обл., г. о. Серпухов</w:t>
            </w:r>
            <w:r w:rsidRPr="008150DE">
              <w:rPr>
                <w:szCs w:val="28"/>
              </w:rPr>
              <w:t xml:space="preserve"> : </w:t>
            </w:r>
            <w:r>
              <w:rPr>
                <w:szCs w:val="28"/>
              </w:rPr>
              <w:t>ООО</w:t>
            </w:r>
            <w:r w:rsidRPr="008150DE">
              <w:rPr>
                <w:szCs w:val="28"/>
              </w:rPr>
              <w:t xml:space="preserve"> «</w:t>
            </w:r>
            <w:r>
              <w:rPr>
                <w:szCs w:val="28"/>
              </w:rPr>
              <w:t>ИЗДАТЕЛЬСТВО «СТАРЫЙ КРЕМЛЬ</w:t>
            </w:r>
            <w:r w:rsidRPr="008150DE">
              <w:rPr>
                <w:szCs w:val="28"/>
              </w:rPr>
              <w:t xml:space="preserve">», 2022. – </w:t>
            </w:r>
            <w:r>
              <w:rPr>
                <w:szCs w:val="28"/>
              </w:rPr>
              <w:t>240</w:t>
            </w:r>
            <w:r w:rsidRPr="008150DE">
              <w:rPr>
                <w:szCs w:val="28"/>
              </w:rPr>
              <w:t xml:space="preserve"> с., ил.</w:t>
            </w:r>
            <w:r>
              <w:rPr>
                <w:szCs w:val="28"/>
              </w:rPr>
              <w:t xml:space="preserve"> ; фот.</w:t>
            </w:r>
            <w:r>
              <w:t xml:space="preserve"> </w:t>
            </w:r>
            <w:r w:rsidRPr="00372782">
              <w:rPr>
                <w:szCs w:val="28"/>
              </w:rPr>
              <w:t>– (300 лет прокуратура России).</w:t>
            </w:r>
          </w:p>
          <w:p w14:paraId="006FC20D" w14:textId="6E115C1C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ISBN 978-5-</w:t>
            </w:r>
            <w:r>
              <w:rPr>
                <w:szCs w:val="28"/>
              </w:rPr>
              <w:t>6046883-2-8</w:t>
            </w:r>
          </w:p>
        </w:tc>
        <w:tc>
          <w:tcPr>
            <w:tcW w:w="1701" w:type="dxa"/>
          </w:tcPr>
          <w:p w14:paraId="5A741748" w14:textId="2B077FCE" w:rsidR="00930FF3" w:rsidRPr="00FC5827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юбилейное издание</w:t>
            </w:r>
          </w:p>
        </w:tc>
        <w:tc>
          <w:tcPr>
            <w:tcW w:w="1134" w:type="dxa"/>
          </w:tcPr>
          <w:p w14:paraId="32AE0597" w14:textId="59BECF63" w:rsidR="00930FF3" w:rsidRPr="009E345E" w:rsidRDefault="00930FF3" w:rsidP="00930FF3">
            <w:pPr>
              <w:rPr>
                <w:szCs w:val="28"/>
              </w:rPr>
            </w:pPr>
            <w:r w:rsidRPr="00345211">
              <w:rPr>
                <w:szCs w:val="28"/>
              </w:rPr>
              <w:t>№799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9194E64" w14:textId="0826E2BC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6D4EAA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413A4CB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.2(2Рос-4</w:t>
            </w:r>
            <w:r>
              <w:rPr>
                <w:szCs w:val="28"/>
              </w:rPr>
              <w:t>Смо</w:t>
            </w:r>
            <w:r w:rsidRPr="008150DE">
              <w:rPr>
                <w:szCs w:val="28"/>
              </w:rPr>
              <w:t>)</w:t>
            </w:r>
          </w:p>
          <w:p w14:paraId="749E496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3.3(2Рос-4</w:t>
            </w:r>
            <w:r>
              <w:rPr>
                <w:szCs w:val="28"/>
              </w:rPr>
              <w:t>Смо</w:t>
            </w:r>
            <w:r w:rsidRPr="008150DE">
              <w:rPr>
                <w:szCs w:val="28"/>
              </w:rPr>
              <w:t>)</w:t>
            </w:r>
          </w:p>
          <w:p w14:paraId="3AE138AE" w14:textId="77738381" w:rsidR="00930FF3" w:rsidRPr="007F4C0B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6D4849B1" w14:textId="2588F2F6" w:rsidR="00930FF3" w:rsidRPr="009E345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атура России, органы прокуратуры РФ, </w:t>
            </w:r>
            <w:r w:rsidRPr="00310593">
              <w:rPr>
                <w:szCs w:val="28"/>
              </w:rPr>
              <w:t>Прокуратура Смоленской области</w:t>
            </w:r>
          </w:p>
        </w:tc>
      </w:tr>
      <w:tr w:rsidR="00930FF3" w:rsidRPr="00093D61" w14:paraId="53D7D52D" w14:textId="77777777" w:rsidTr="0073250C">
        <w:tc>
          <w:tcPr>
            <w:tcW w:w="964" w:type="dxa"/>
          </w:tcPr>
          <w:p w14:paraId="3EBFBA9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652B62" w14:textId="0BB24D5B" w:rsidR="00930FF3" w:rsidRPr="00093D61" w:rsidRDefault="00930FF3" w:rsidP="00930FF3">
            <w:pPr>
              <w:rPr>
                <w:szCs w:val="28"/>
              </w:rPr>
            </w:pPr>
            <w:r w:rsidRPr="00B41C46">
              <w:rPr>
                <w:szCs w:val="28"/>
              </w:rPr>
              <w:t>Прокуратура Хабаровского края. Закону верны. К 300-летию Прокуратуры России : юбилейная книга</w:t>
            </w:r>
            <w:r>
              <w:rPr>
                <w:szCs w:val="28"/>
              </w:rPr>
              <w:t xml:space="preserve"> / </w:t>
            </w:r>
            <w:r w:rsidRPr="00B41C46">
              <w:rPr>
                <w:szCs w:val="28"/>
              </w:rPr>
              <w:t xml:space="preserve">приветст. сл.: зам. ген. прокурора РФ Д. В. Демешин [и др.] ; </w:t>
            </w:r>
            <w:r>
              <w:rPr>
                <w:szCs w:val="28"/>
              </w:rPr>
              <w:t xml:space="preserve">отв. за вып. А. М. Исаева. – </w:t>
            </w:r>
            <w:r>
              <w:rPr>
                <w:szCs w:val="28"/>
              </w:rPr>
              <w:lastRenderedPageBreak/>
              <w:t>Хабаровск, 2021. – 160 с. : фот. цв.</w:t>
            </w:r>
          </w:p>
        </w:tc>
        <w:tc>
          <w:tcPr>
            <w:tcW w:w="1701" w:type="dxa"/>
          </w:tcPr>
          <w:p w14:paraId="303E3F38" w14:textId="0CE4F92D" w:rsidR="00930FF3" w:rsidRDefault="00930FF3" w:rsidP="00930FF3">
            <w:pPr>
              <w:rPr>
                <w:szCs w:val="28"/>
              </w:rPr>
            </w:pPr>
            <w:r w:rsidRPr="00B41C46">
              <w:rPr>
                <w:szCs w:val="28"/>
              </w:rPr>
              <w:lastRenderedPageBreak/>
              <w:t>юбилейная книга</w:t>
            </w:r>
          </w:p>
        </w:tc>
        <w:tc>
          <w:tcPr>
            <w:tcW w:w="1134" w:type="dxa"/>
          </w:tcPr>
          <w:p w14:paraId="5F0C2168" w14:textId="4737F01D" w:rsidR="00930FF3" w:rsidRPr="00F64846" w:rsidRDefault="00930FF3" w:rsidP="00930FF3">
            <w:pPr>
              <w:rPr>
                <w:szCs w:val="28"/>
              </w:rPr>
            </w:pPr>
            <w:r w:rsidRPr="00B41C46">
              <w:rPr>
                <w:szCs w:val="28"/>
              </w:rPr>
              <w:t>№2377</w:t>
            </w:r>
          </w:p>
        </w:tc>
        <w:tc>
          <w:tcPr>
            <w:tcW w:w="1133" w:type="dxa"/>
          </w:tcPr>
          <w:p w14:paraId="6F6A795B" w14:textId="48036E4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6AAD9FC" w14:textId="77777777" w:rsidR="00930FF3" w:rsidRPr="00B41C46" w:rsidRDefault="00930FF3" w:rsidP="00930FF3">
            <w:pPr>
              <w:rPr>
                <w:szCs w:val="28"/>
              </w:rPr>
            </w:pPr>
            <w:r w:rsidRPr="00B41C46">
              <w:rPr>
                <w:szCs w:val="28"/>
              </w:rPr>
              <w:t>67.72</w:t>
            </w:r>
          </w:p>
          <w:p w14:paraId="23796EDE" w14:textId="77777777" w:rsidR="00930FF3" w:rsidRPr="00B41C46" w:rsidRDefault="00930FF3" w:rsidP="00930FF3">
            <w:pPr>
              <w:rPr>
                <w:szCs w:val="28"/>
              </w:rPr>
            </w:pPr>
            <w:r w:rsidRPr="00B41C46">
              <w:rPr>
                <w:szCs w:val="28"/>
              </w:rPr>
              <w:t>67.72</w:t>
            </w:r>
            <w:r>
              <w:rPr>
                <w:szCs w:val="28"/>
              </w:rPr>
              <w:t>1.2</w:t>
            </w:r>
            <w:r w:rsidRPr="00A249BF">
              <w:rPr>
                <w:szCs w:val="28"/>
              </w:rPr>
              <w:t>(2Рос-4Хаб)</w:t>
            </w:r>
          </w:p>
          <w:p w14:paraId="049EF7B8" w14:textId="77777777" w:rsidR="00930FF3" w:rsidRDefault="00930FF3" w:rsidP="00930FF3">
            <w:pPr>
              <w:rPr>
                <w:szCs w:val="28"/>
              </w:rPr>
            </w:pPr>
            <w:r w:rsidRPr="00B41C46">
              <w:rPr>
                <w:szCs w:val="28"/>
              </w:rPr>
              <w:t>+63.3(2Рос-4Хаб)</w:t>
            </w:r>
          </w:p>
          <w:p w14:paraId="619202BE" w14:textId="77777777" w:rsidR="00930FF3" w:rsidRDefault="00930FF3" w:rsidP="00930FF3">
            <w:pPr>
              <w:rPr>
                <w:szCs w:val="28"/>
              </w:rPr>
            </w:pPr>
            <w:r w:rsidRPr="00B41C46">
              <w:rPr>
                <w:szCs w:val="28"/>
              </w:rPr>
              <w:t xml:space="preserve">П </w:t>
            </w:r>
            <w:r>
              <w:rPr>
                <w:szCs w:val="28"/>
              </w:rPr>
              <w:t>80-8</w:t>
            </w:r>
          </w:p>
          <w:p w14:paraId="62BE8B7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2F88A20" w14:textId="39801601" w:rsidR="00930FF3" w:rsidRPr="00093D61" w:rsidRDefault="00930FF3" w:rsidP="00930FF3">
            <w:pPr>
              <w:rPr>
                <w:szCs w:val="28"/>
              </w:rPr>
            </w:pPr>
            <w:r w:rsidRPr="00BD6E6B">
              <w:rPr>
                <w:szCs w:val="28"/>
              </w:rPr>
              <w:t xml:space="preserve">Прокуратура России, органы прокуратуры РФ, прокуратура </w:t>
            </w:r>
            <w:r>
              <w:rPr>
                <w:szCs w:val="28"/>
              </w:rPr>
              <w:t>Хабаровского</w:t>
            </w:r>
            <w:r w:rsidRPr="00BD6E6B">
              <w:rPr>
                <w:szCs w:val="28"/>
              </w:rPr>
              <w:t xml:space="preserve"> края</w:t>
            </w:r>
          </w:p>
        </w:tc>
      </w:tr>
      <w:tr w:rsidR="00930FF3" w:rsidRPr="00093D61" w14:paraId="03B89DD7" w14:textId="77777777" w:rsidTr="0073250C">
        <w:tc>
          <w:tcPr>
            <w:tcW w:w="964" w:type="dxa"/>
          </w:tcPr>
          <w:p w14:paraId="7C4817C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B790A1" w14:textId="77777777" w:rsidR="00930FF3" w:rsidRDefault="00930FF3" w:rsidP="00930FF3">
            <w:pPr>
              <w:rPr>
                <w:szCs w:val="28"/>
              </w:rPr>
            </w:pPr>
            <w:r w:rsidRPr="00C64558">
              <w:rPr>
                <w:szCs w:val="28"/>
              </w:rPr>
              <w:t>Прокурорская деятельность: актуальные проблемы теории и практики : сборник статей участников семинаров и круглых столов, проведённых Дальневосточным юридическим институтом (филиалом) Университета прокуратуры Российской Федерации в 2023 и 2024 годах / ред. кол</w:t>
            </w:r>
            <w:r>
              <w:rPr>
                <w:szCs w:val="28"/>
              </w:rPr>
              <w:t>л</w:t>
            </w:r>
            <w:r w:rsidRPr="00C64558">
              <w:rPr>
                <w:szCs w:val="28"/>
              </w:rPr>
              <w:t xml:space="preserve">.: </w:t>
            </w:r>
            <w:r>
              <w:rPr>
                <w:szCs w:val="28"/>
              </w:rPr>
              <w:t xml:space="preserve">отв. ред. канд. юрид. наук </w:t>
            </w:r>
            <w:r w:rsidRPr="00C64558">
              <w:rPr>
                <w:szCs w:val="28"/>
              </w:rPr>
              <w:t>Т.</w:t>
            </w:r>
            <w:r>
              <w:rPr>
                <w:szCs w:val="28"/>
              </w:rPr>
              <w:t xml:space="preserve"> </w:t>
            </w:r>
            <w:r w:rsidRPr="00C64558">
              <w:rPr>
                <w:szCs w:val="28"/>
              </w:rPr>
              <w:t xml:space="preserve">В. Филоненко, </w:t>
            </w:r>
            <w:r>
              <w:rPr>
                <w:szCs w:val="28"/>
              </w:rPr>
              <w:t xml:space="preserve">канд. юрид. наук, доц. </w:t>
            </w:r>
            <w:r w:rsidRPr="00C64558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C64558">
              <w:rPr>
                <w:szCs w:val="28"/>
              </w:rPr>
              <w:t xml:space="preserve">М. Антонов, </w:t>
            </w:r>
            <w:r>
              <w:rPr>
                <w:szCs w:val="28"/>
              </w:rPr>
              <w:t xml:space="preserve">канд. юрид. наук, доц. </w:t>
            </w:r>
            <w:r w:rsidRPr="00C64558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C64558">
              <w:rPr>
                <w:szCs w:val="28"/>
              </w:rPr>
              <w:t>Г. Шеремет, Е.</w:t>
            </w:r>
            <w:r>
              <w:rPr>
                <w:szCs w:val="28"/>
              </w:rPr>
              <w:t xml:space="preserve"> </w:t>
            </w:r>
            <w:r w:rsidRPr="00C64558">
              <w:rPr>
                <w:szCs w:val="28"/>
              </w:rPr>
              <w:t>В. Демидо</w:t>
            </w:r>
            <w:r>
              <w:rPr>
                <w:szCs w:val="28"/>
              </w:rPr>
              <w:t xml:space="preserve"> ; </w:t>
            </w:r>
            <w:r w:rsidRPr="00D0604C">
              <w:rPr>
                <w:szCs w:val="28"/>
              </w:rPr>
              <w:t>ФГКОУ ВО «Ун-т прокуратуры Рос. Федерации» ; Дальневосточный юрид. ин-т (филиал) Ун-та прокуратуры Рос. Федерации. – Владивосток : Изд-во Дальневост. федерал. ун-та, 2024</w:t>
            </w:r>
            <w:r w:rsidRPr="00C64558">
              <w:rPr>
                <w:szCs w:val="28"/>
              </w:rPr>
              <w:t>. – 1 CD-ROM ; [172 с.]. – Загл. с титул. экр. Текст : электронный</w:t>
            </w:r>
          </w:p>
          <w:p w14:paraId="74C49ED4" w14:textId="7A343425" w:rsidR="00930FF3" w:rsidRPr="00B41C46" w:rsidRDefault="00930FF3" w:rsidP="00930FF3">
            <w:pPr>
              <w:rPr>
                <w:szCs w:val="28"/>
              </w:rPr>
            </w:pPr>
            <w:r w:rsidRPr="00D0604C">
              <w:rPr>
                <w:szCs w:val="28"/>
              </w:rPr>
              <w:t>ISBN 978-5-7444-5821-8</w:t>
            </w:r>
          </w:p>
        </w:tc>
        <w:tc>
          <w:tcPr>
            <w:tcW w:w="1701" w:type="dxa"/>
          </w:tcPr>
          <w:p w14:paraId="360E291F" w14:textId="3FC17078" w:rsidR="00930FF3" w:rsidRPr="00B41C46" w:rsidRDefault="00930FF3" w:rsidP="00930FF3">
            <w:pPr>
              <w:rPr>
                <w:szCs w:val="28"/>
              </w:rPr>
            </w:pPr>
            <w:r w:rsidRPr="008A6983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584C58B6" w14:textId="7B049444" w:rsidR="00930FF3" w:rsidRPr="00B41C46" w:rsidRDefault="00930FF3" w:rsidP="00930FF3">
            <w:pPr>
              <w:rPr>
                <w:szCs w:val="28"/>
              </w:rPr>
            </w:pPr>
            <w:r w:rsidRPr="00D52D1F">
              <w:rPr>
                <w:szCs w:val="28"/>
              </w:rPr>
              <w:t>№</w:t>
            </w:r>
            <w:r w:rsidRPr="008675B0">
              <w:rPr>
                <w:szCs w:val="28"/>
              </w:rPr>
              <w:t>950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03F41EC7" w14:textId="79B8EB6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462B2A61" w14:textId="77777777" w:rsidR="00930FF3" w:rsidRPr="008A6983" w:rsidRDefault="00930FF3" w:rsidP="00930FF3">
            <w:pPr>
              <w:rPr>
                <w:szCs w:val="28"/>
              </w:rPr>
            </w:pPr>
            <w:r w:rsidRPr="008A6983">
              <w:rPr>
                <w:szCs w:val="28"/>
              </w:rPr>
              <w:t>67.721</w:t>
            </w:r>
          </w:p>
          <w:p w14:paraId="010596FF" w14:textId="77777777" w:rsidR="00930FF3" w:rsidRDefault="00930FF3" w:rsidP="00930FF3">
            <w:pPr>
              <w:rPr>
                <w:szCs w:val="28"/>
              </w:rPr>
            </w:pPr>
            <w:r w:rsidRPr="008A6983">
              <w:rPr>
                <w:szCs w:val="28"/>
              </w:rPr>
              <w:t>67.721стд1-9я</w:t>
            </w:r>
            <w:r>
              <w:rPr>
                <w:szCs w:val="28"/>
              </w:rPr>
              <w:t>4</w:t>
            </w:r>
            <w:r w:rsidRPr="008A6983">
              <w:rPr>
                <w:szCs w:val="28"/>
              </w:rPr>
              <w:t>3</w:t>
            </w:r>
          </w:p>
          <w:p w14:paraId="474D77E8" w14:textId="4E7E5A40" w:rsidR="00930FF3" w:rsidRPr="00B41C4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685" w:type="dxa"/>
          </w:tcPr>
          <w:p w14:paraId="01FDE14B" w14:textId="4922D489" w:rsidR="00930FF3" w:rsidRPr="00BD6E6B" w:rsidRDefault="00930FF3" w:rsidP="00930FF3">
            <w:pPr>
              <w:rPr>
                <w:szCs w:val="28"/>
              </w:rPr>
            </w:pPr>
            <w:r w:rsidRPr="00550B09">
              <w:rPr>
                <w:szCs w:val="28"/>
              </w:rPr>
              <w:t>Органы прокуратуры Российской Федерации, прокурорская деятельность, профессиональная подготовка прокурорских работников, повышение квалификации прокурорских работников</w:t>
            </w:r>
          </w:p>
        </w:tc>
      </w:tr>
      <w:tr w:rsidR="00930FF3" w:rsidRPr="00093D61" w14:paraId="098F7459" w14:textId="77777777" w:rsidTr="0073250C">
        <w:tc>
          <w:tcPr>
            <w:tcW w:w="964" w:type="dxa"/>
          </w:tcPr>
          <w:p w14:paraId="5174C9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601E81" w14:textId="10EF2E3D" w:rsidR="00930FF3" w:rsidRPr="00BB10D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ая деятельность: проблемы теории и практики : сборник статей участников семинаров и круглых столов, </w:t>
            </w:r>
            <w:r>
              <w:rPr>
                <w:szCs w:val="28"/>
              </w:rPr>
              <w:lastRenderedPageBreak/>
              <w:t xml:space="preserve">проведённых </w:t>
            </w:r>
            <w:r w:rsidRPr="00BB10D4">
              <w:rPr>
                <w:szCs w:val="28"/>
              </w:rPr>
              <w:t>Дальневосточны</w:t>
            </w:r>
            <w:r>
              <w:rPr>
                <w:szCs w:val="28"/>
              </w:rPr>
              <w:t xml:space="preserve">м </w:t>
            </w:r>
            <w:r w:rsidRPr="00BB10D4">
              <w:rPr>
                <w:szCs w:val="28"/>
              </w:rPr>
              <w:t>юрид</w:t>
            </w:r>
            <w:r>
              <w:rPr>
                <w:szCs w:val="28"/>
              </w:rPr>
              <w:t>ическим</w:t>
            </w:r>
            <w:r w:rsidRPr="00BB10D4">
              <w:rPr>
                <w:szCs w:val="28"/>
              </w:rPr>
              <w:t xml:space="preserve"> ин</w:t>
            </w:r>
            <w:r>
              <w:rPr>
                <w:szCs w:val="28"/>
              </w:rPr>
              <w:t>ститутом</w:t>
            </w:r>
            <w:r w:rsidRPr="00BB10D4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ом</w:t>
            </w:r>
            <w:r w:rsidRPr="00BB10D4">
              <w:rPr>
                <w:szCs w:val="28"/>
              </w:rPr>
              <w:t>) Ун</w:t>
            </w:r>
            <w:r>
              <w:rPr>
                <w:szCs w:val="28"/>
              </w:rPr>
              <w:t>иверситета</w:t>
            </w:r>
            <w:r w:rsidRPr="00BB10D4">
              <w:rPr>
                <w:szCs w:val="28"/>
              </w:rPr>
              <w:t xml:space="preserve"> прокуратуры Рос</w:t>
            </w:r>
            <w:r>
              <w:rPr>
                <w:szCs w:val="28"/>
              </w:rPr>
              <w:t>сийской</w:t>
            </w:r>
            <w:r w:rsidRPr="00BB10D4">
              <w:rPr>
                <w:szCs w:val="28"/>
              </w:rPr>
              <w:t xml:space="preserve"> Федерации</w:t>
            </w:r>
            <w:r>
              <w:rPr>
                <w:szCs w:val="28"/>
              </w:rPr>
              <w:t xml:space="preserve"> в 2022 и 2023 годах / отв. ред. канд. юрид. наук Т. В. Филоненко ; </w:t>
            </w:r>
            <w:r w:rsidRPr="00BB10D4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3. – 1 CD-ROM ; [1</w:t>
            </w:r>
            <w:r>
              <w:rPr>
                <w:szCs w:val="28"/>
              </w:rPr>
              <w:t>40</w:t>
            </w:r>
            <w:r w:rsidRPr="00BB10D4">
              <w:rPr>
                <w:szCs w:val="28"/>
              </w:rPr>
              <w:t xml:space="preserve"> с.]. – Загл. с титул. экр. – DOI https://doi.org/10.24866/7444-55</w:t>
            </w:r>
            <w:r>
              <w:rPr>
                <w:szCs w:val="28"/>
              </w:rPr>
              <w:t>78</w:t>
            </w:r>
            <w:r w:rsidRPr="00BB10D4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BB10D4">
              <w:rPr>
                <w:szCs w:val="28"/>
              </w:rPr>
              <w:t>. – Текст. Изображение : электронные</w:t>
            </w:r>
          </w:p>
          <w:p w14:paraId="0874D8C2" w14:textId="677EFEE5" w:rsidR="00930FF3" w:rsidRPr="00B41C46" w:rsidRDefault="00930FF3" w:rsidP="00930FF3">
            <w:pPr>
              <w:rPr>
                <w:szCs w:val="28"/>
              </w:rPr>
            </w:pPr>
            <w:r w:rsidRPr="00BB10D4">
              <w:rPr>
                <w:szCs w:val="28"/>
              </w:rPr>
              <w:t>ISBN 978-5-7444-557</w:t>
            </w:r>
            <w:r>
              <w:rPr>
                <w:szCs w:val="28"/>
              </w:rPr>
              <w:t>8</w:t>
            </w:r>
            <w:r w:rsidRPr="00BB10D4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05AC3DA8" w14:textId="0E0594B3" w:rsidR="00930FF3" w:rsidRPr="00B41C46" w:rsidRDefault="00930FF3" w:rsidP="00930FF3">
            <w:pPr>
              <w:rPr>
                <w:szCs w:val="28"/>
              </w:rPr>
            </w:pPr>
            <w:r w:rsidRPr="00BB10D4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3BC60BD5" w14:textId="07265406" w:rsidR="00930FF3" w:rsidRPr="00B41C46" w:rsidRDefault="00930FF3" w:rsidP="00930FF3">
            <w:pPr>
              <w:rPr>
                <w:szCs w:val="28"/>
              </w:rPr>
            </w:pPr>
            <w:r w:rsidRPr="007B141D">
              <w:rPr>
                <w:szCs w:val="28"/>
              </w:rPr>
              <w:t>№823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7C0ADE4" w14:textId="6472181C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  <w:r>
              <w:rPr>
                <w:szCs w:val="28"/>
              </w:rPr>
              <w:t xml:space="preserve"> диск</w:t>
            </w:r>
          </w:p>
        </w:tc>
        <w:tc>
          <w:tcPr>
            <w:tcW w:w="2411" w:type="dxa"/>
          </w:tcPr>
          <w:p w14:paraId="0813D14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7B5041D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я43</w:t>
            </w:r>
          </w:p>
          <w:p w14:paraId="75DBD08D" w14:textId="50FBE0E0" w:rsidR="00930FF3" w:rsidRPr="00B41C4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0CDCB16E" w14:textId="69EEDBB2" w:rsidR="00930FF3" w:rsidRPr="00BD6E6B" w:rsidRDefault="00930FF3" w:rsidP="00930FF3">
            <w:pPr>
              <w:rPr>
                <w:szCs w:val="28"/>
              </w:rPr>
            </w:pPr>
            <w:r w:rsidRPr="00BB10D4">
              <w:rPr>
                <w:szCs w:val="28"/>
              </w:rPr>
              <w:t>Органы прокуратуры Российской Федерации,</w:t>
            </w:r>
            <w:r>
              <w:rPr>
                <w:szCs w:val="28"/>
              </w:rPr>
              <w:t xml:space="preserve"> прокурорская деятельность, профессиональная </w:t>
            </w:r>
            <w:r>
              <w:rPr>
                <w:szCs w:val="28"/>
              </w:rPr>
              <w:lastRenderedPageBreak/>
              <w:t>подготовка прокурорских работников, п</w:t>
            </w:r>
            <w:r w:rsidRPr="00B470B0">
              <w:rPr>
                <w:szCs w:val="28"/>
              </w:rPr>
              <w:t>овышение квалификации прокурорских работников</w:t>
            </w:r>
          </w:p>
        </w:tc>
      </w:tr>
      <w:tr w:rsidR="00930FF3" w:rsidRPr="00093D61" w14:paraId="137D4347" w14:textId="77777777" w:rsidTr="0073250C">
        <w:tc>
          <w:tcPr>
            <w:tcW w:w="964" w:type="dxa"/>
          </w:tcPr>
          <w:p w14:paraId="47A3758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52B60F" w14:textId="42CDA29E" w:rsidR="00930FF3" w:rsidRPr="00BB10D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ая деятельность: проблемы теории и практики : сборник статей участников семинаров и круглых столов, проведённых </w:t>
            </w:r>
            <w:r w:rsidRPr="00BB10D4">
              <w:rPr>
                <w:szCs w:val="28"/>
              </w:rPr>
              <w:t>Дальневосточны</w:t>
            </w:r>
            <w:r>
              <w:rPr>
                <w:szCs w:val="28"/>
              </w:rPr>
              <w:t xml:space="preserve">м </w:t>
            </w:r>
            <w:r w:rsidRPr="00BB10D4">
              <w:rPr>
                <w:szCs w:val="28"/>
              </w:rPr>
              <w:t>юрид</w:t>
            </w:r>
            <w:r>
              <w:rPr>
                <w:szCs w:val="28"/>
              </w:rPr>
              <w:t>ическим</w:t>
            </w:r>
            <w:r w:rsidRPr="00BB10D4">
              <w:rPr>
                <w:szCs w:val="28"/>
              </w:rPr>
              <w:t xml:space="preserve"> ин</w:t>
            </w:r>
            <w:r>
              <w:rPr>
                <w:szCs w:val="28"/>
              </w:rPr>
              <w:t>ститутом</w:t>
            </w:r>
            <w:r w:rsidRPr="00BB10D4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ом</w:t>
            </w:r>
            <w:r w:rsidRPr="00BB10D4">
              <w:rPr>
                <w:szCs w:val="28"/>
              </w:rPr>
              <w:t>) Ун</w:t>
            </w:r>
            <w:r>
              <w:rPr>
                <w:szCs w:val="28"/>
              </w:rPr>
              <w:t>иверситета</w:t>
            </w:r>
            <w:r w:rsidRPr="00BB10D4">
              <w:rPr>
                <w:szCs w:val="28"/>
              </w:rPr>
              <w:t xml:space="preserve"> прокуратуры Рос</w:t>
            </w:r>
            <w:r>
              <w:rPr>
                <w:szCs w:val="28"/>
              </w:rPr>
              <w:t>сийской</w:t>
            </w:r>
            <w:r w:rsidRPr="00BB10D4">
              <w:rPr>
                <w:szCs w:val="28"/>
              </w:rPr>
              <w:t xml:space="preserve"> Федерации</w:t>
            </w:r>
            <w:r>
              <w:rPr>
                <w:szCs w:val="28"/>
              </w:rPr>
              <w:t xml:space="preserve"> в 2022 и 2023 годах / отв. ред. канд. юрид. наук Т. В. Филоненко ; </w:t>
            </w:r>
            <w:r w:rsidRPr="00BB10D4">
              <w:rPr>
                <w:szCs w:val="28"/>
              </w:rPr>
              <w:t xml:space="preserve">Дальневосточный юрид. ин-т (филиал) Ун-та прокуратуры Рос. Федерации. – Владивосток : Изд-во </w:t>
            </w:r>
            <w:r w:rsidRPr="00BB10D4">
              <w:rPr>
                <w:szCs w:val="28"/>
              </w:rPr>
              <w:lastRenderedPageBreak/>
              <w:t>Дальневост. федерал. ун-та, 2023</w:t>
            </w:r>
            <w:r>
              <w:rPr>
                <w:szCs w:val="28"/>
              </w:rPr>
              <w:t xml:space="preserve">, - </w:t>
            </w:r>
            <w:r w:rsidRPr="00BB10D4">
              <w:rPr>
                <w:szCs w:val="28"/>
              </w:rPr>
              <w:t>1</w:t>
            </w:r>
            <w:r>
              <w:rPr>
                <w:szCs w:val="28"/>
              </w:rPr>
              <w:t>40</w:t>
            </w:r>
            <w:r w:rsidRPr="00BB10D4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64E0EF1F" w14:textId="091F0C48" w:rsidR="00930FF3" w:rsidRDefault="00930FF3" w:rsidP="00930FF3">
            <w:pPr>
              <w:rPr>
                <w:szCs w:val="28"/>
              </w:rPr>
            </w:pPr>
            <w:r w:rsidRPr="00BB10D4">
              <w:rPr>
                <w:szCs w:val="28"/>
              </w:rPr>
              <w:t>ISBN 978-5-7444-557</w:t>
            </w:r>
            <w:r>
              <w:rPr>
                <w:szCs w:val="28"/>
              </w:rPr>
              <w:t>8</w:t>
            </w:r>
            <w:r w:rsidRPr="00BB10D4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244256C0" w14:textId="0726EDCB" w:rsidR="00930FF3" w:rsidRPr="00BB10D4" w:rsidRDefault="00930FF3" w:rsidP="00930FF3">
            <w:pPr>
              <w:rPr>
                <w:szCs w:val="28"/>
              </w:rPr>
            </w:pPr>
            <w:r w:rsidRPr="00BB10D4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7B7D2ABB" w14:textId="77777777" w:rsidR="00930FF3" w:rsidRDefault="00930FF3" w:rsidP="00930FF3">
            <w:pPr>
              <w:rPr>
                <w:szCs w:val="28"/>
              </w:rPr>
            </w:pPr>
            <w:r w:rsidRPr="007B141D">
              <w:rPr>
                <w:szCs w:val="28"/>
              </w:rPr>
              <w:t>№82</w:t>
            </w:r>
            <w:r>
              <w:rPr>
                <w:szCs w:val="28"/>
              </w:rPr>
              <w:t>40</w:t>
            </w:r>
          </w:p>
          <w:p w14:paraId="2006B91A" w14:textId="0BDD4BA9" w:rsidR="00930FF3" w:rsidRPr="007B141D" w:rsidRDefault="00930FF3" w:rsidP="00930FF3">
            <w:pPr>
              <w:rPr>
                <w:szCs w:val="28"/>
              </w:rPr>
            </w:pPr>
            <w:r w:rsidRPr="00B705C6">
              <w:rPr>
                <w:szCs w:val="28"/>
              </w:rPr>
              <w:t>№82</w:t>
            </w:r>
            <w:r>
              <w:rPr>
                <w:szCs w:val="28"/>
              </w:rPr>
              <w:t>41</w:t>
            </w:r>
          </w:p>
        </w:tc>
        <w:tc>
          <w:tcPr>
            <w:tcW w:w="1133" w:type="dxa"/>
          </w:tcPr>
          <w:p w14:paraId="3CF7DA82" w14:textId="43AC5275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4E437F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0243899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я43</w:t>
            </w:r>
          </w:p>
          <w:p w14:paraId="0B8692AF" w14:textId="7402730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44B5F4CD" w14:textId="1D0368C1" w:rsidR="00930FF3" w:rsidRPr="00BB10D4" w:rsidRDefault="00930FF3" w:rsidP="00930FF3">
            <w:pPr>
              <w:rPr>
                <w:szCs w:val="28"/>
              </w:rPr>
            </w:pPr>
            <w:r w:rsidRPr="00BB10D4">
              <w:rPr>
                <w:szCs w:val="28"/>
              </w:rPr>
              <w:t>Органы прокуратуры Российской Федерации,</w:t>
            </w:r>
            <w:r>
              <w:rPr>
                <w:szCs w:val="28"/>
              </w:rPr>
              <w:t xml:space="preserve"> прокурорская деятельность, профессиональная подготовка прокурорских работников, п</w:t>
            </w:r>
            <w:r w:rsidRPr="00B470B0">
              <w:rPr>
                <w:szCs w:val="28"/>
              </w:rPr>
              <w:t>овышение квалификации прокурорских работников</w:t>
            </w:r>
          </w:p>
        </w:tc>
      </w:tr>
      <w:tr w:rsidR="00930FF3" w:rsidRPr="00093D61" w14:paraId="4573BA52" w14:textId="77777777" w:rsidTr="0073250C">
        <w:tc>
          <w:tcPr>
            <w:tcW w:w="964" w:type="dxa"/>
          </w:tcPr>
          <w:p w14:paraId="6AC8185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5B65C1" w14:textId="52B59E7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ая деятельность в вопросах и ответах : сборник / авт. колл.: руковод. авт. колл., д-р юрид. наук, проф. О. С. Капинус </w:t>
            </w:r>
            <w:r w:rsidRPr="00A73608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FD447D">
              <w:rPr>
                <w:szCs w:val="28"/>
              </w:rPr>
              <w:t>Акад. Ген. прокуратуры Рос. Федерации. – Москва, 201</w:t>
            </w:r>
            <w:r>
              <w:rPr>
                <w:szCs w:val="28"/>
              </w:rPr>
              <w:t>3</w:t>
            </w:r>
            <w:r w:rsidRPr="00FD447D">
              <w:rPr>
                <w:szCs w:val="28"/>
              </w:rPr>
              <w:t xml:space="preserve">. – </w:t>
            </w:r>
            <w:r>
              <w:rPr>
                <w:szCs w:val="28"/>
              </w:rPr>
              <w:t>10</w:t>
            </w:r>
            <w:r w:rsidRPr="00FD447D">
              <w:rPr>
                <w:szCs w:val="28"/>
              </w:rPr>
              <w:t>4 с.</w:t>
            </w:r>
          </w:p>
        </w:tc>
        <w:tc>
          <w:tcPr>
            <w:tcW w:w="1701" w:type="dxa"/>
          </w:tcPr>
          <w:p w14:paraId="625B58FB" w14:textId="1C8CD1B6" w:rsidR="00930FF3" w:rsidRPr="00BB10D4" w:rsidRDefault="00930FF3" w:rsidP="00930FF3">
            <w:pPr>
              <w:rPr>
                <w:szCs w:val="28"/>
              </w:rPr>
            </w:pPr>
            <w:r w:rsidRPr="00FD447D"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6571740A" w14:textId="6155F979" w:rsidR="00930FF3" w:rsidRPr="007B141D" w:rsidRDefault="00930FF3" w:rsidP="00930FF3">
            <w:pPr>
              <w:rPr>
                <w:szCs w:val="28"/>
              </w:rPr>
            </w:pPr>
            <w:r w:rsidRPr="00BD5B75">
              <w:rPr>
                <w:szCs w:val="28"/>
              </w:rPr>
              <w:t>№82</w:t>
            </w:r>
            <w:r>
              <w:rPr>
                <w:szCs w:val="28"/>
              </w:rPr>
              <w:t>82</w:t>
            </w:r>
          </w:p>
        </w:tc>
        <w:tc>
          <w:tcPr>
            <w:tcW w:w="1133" w:type="dxa"/>
          </w:tcPr>
          <w:p w14:paraId="4C7DA230" w14:textId="3A50864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E3D0EA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47686FA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>3</w:t>
            </w:r>
          </w:p>
          <w:p w14:paraId="0AC3DD43" w14:textId="0C90B9C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685" w:type="dxa"/>
          </w:tcPr>
          <w:p w14:paraId="170C144E" w14:textId="2733EC26" w:rsidR="00930FF3" w:rsidRPr="00BB10D4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 РФ, прокурорская деятельность, организация прокурорской деятельности</w:t>
            </w:r>
          </w:p>
        </w:tc>
      </w:tr>
      <w:tr w:rsidR="00930FF3" w:rsidRPr="00093D61" w14:paraId="2A45115B" w14:textId="77777777" w:rsidTr="0073250C">
        <w:tc>
          <w:tcPr>
            <w:tcW w:w="964" w:type="dxa"/>
          </w:tcPr>
          <w:p w14:paraId="58BE108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8CCD22" w14:textId="734D9C7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ая деятельность в вопросах и ответах. Деятельность прокурора вне уголовно-правовой сферы : Сборник. Вып. 2 / авт.: канд. юрид. наук Т. В. Ашиткова </w:t>
            </w:r>
            <w:r w:rsidRPr="00862405">
              <w:rPr>
                <w:szCs w:val="28"/>
              </w:rPr>
              <w:t>[и др.] ; руковод. авт. колл. ректор Акад. Ген. прокуратуры Рос. Федерации, д-р юрид. наук, проф. О. С. Капинус</w:t>
            </w:r>
            <w:r>
              <w:rPr>
                <w:szCs w:val="28"/>
              </w:rPr>
              <w:t xml:space="preserve"> </w:t>
            </w:r>
            <w:r w:rsidRPr="00862405">
              <w:rPr>
                <w:szCs w:val="28"/>
              </w:rPr>
              <w:t>; Акад. Ген. прокуратуры Рос. Федерации. – Москва, 201</w:t>
            </w:r>
            <w:r>
              <w:rPr>
                <w:szCs w:val="28"/>
              </w:rPr>
              <w:t>4</w:t>
            </w:r>
            <w:r w:rsidRPr="00862405">
              <w:rPr>
                <w:szCs w:val="28"/>
              </w:rPr>
              <w:t xml:space="preserve">. – </w:t>
            </w:r>
            <w:r>
              <w:rPr>
                <w:szCs w:val="28"/>
              </w:rPr>
              <w:t>96</w:t>
            </w:r>
            <w:r w:rsidRPr="0086240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AA64CC5" w14:textId="03776DB3" w:rsidR="00930FF3" w:rsidRPr="00FD447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68DBFCFA" w14:textId="17B82CFE" w:rsidR="00930FF3" w:rsidRPr="00BD5B7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№8329</w:t>
            </w:r>
          </w:p>
        </w:tc>
        <w:tc>
          <w:tcPr>
            <w:tcW w:w="1133" w:type="dxa"/>
          </w:tcPr>
          <w:p w14:paraId="5A84F3BC" w14:textId="0FA2D24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468FA7A" w14:textId="77777777" w:rsidR="00930FF3" w:rsidRPr="00862405" w:rsidRDefault="00930FF3" w:rsidP="00930FF3">
            <w:pPr>
              <w:rPr>
                <w:szCs w:val="28"/>
              </w:rPr>
            </w:pPr>
            <w:r w:rsidRPr="00862405">
              <w:rPr>
                <w:szCs w:val="28"/>
              </w:rPr>
              <w:t>67.721</w:t>
            </w:r>
          </w:p>
          <w:p w14:paraId="7A5E059D" w14:textId="77777777" w:rsidR="00930FF3" w:rsidRPr="00862405" w:rsidRDefault="00930FF3" w:rsidP="00930FF3">
            <w:pPr>
              <w:rPr>
                <w:szCs w:val="28"/>
              </w:rPr>
            </w:pPr>
            <w:r w:rsidRPr="00862405">
              <w:rPr>
                <w:szCs w:val="28"/>
              </w:rPr>
              <w:t>67.721стд1-91</w:t>
            </w:r>
          </w:p>
          <w:p w14:paraId="040A5C70" w14:textId="77777777" w:rsidR="00930FF3" w:rsidRDefault="00930FF3" w:rsidP="00930FF3">
            <w:pPr>
              <w:rPr>
                <w:szCs w:val="28"/>
              </w:rPr>
            </w:pPr>
            <w:r w:rsidRPr="00862405">
              <w:rPr>
                <w:szCs w:val="28"/>
              </w:rPr>
              <w:t>+67.401.02</w:t>
            </w:r>
          </w:p>
          <w:p w14:paraId="3987693C" w14:textId="1C88E6AB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685" w:type="dxa"/>
          </w:tcPr>
          <w:p w14:paraId="4B05E78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862405">
              <w:rPr>
                <w:szCs w:val="28"/>
              </w:rPr>
              <w:t>Органы прокуратуры РФ, прокурорская деятельность, организация прокурорской деятельности</w:t>
            </w:r>
            <w:r>
              <w:rPr>
                <w:szCs w:val="28"/>
              </w:rPr>
              <w:t>, д</w:t>
            </w:r>
            <w:r w:rsidRPr="00862405">
              <w:rPr>
                <w:szCs w:val="28"/>
              </w:rPr>
              <w:t>еятельность прокурора вне уголовно-правовой сферы</w:t>
            </w:r>
          </w:p>
          <w:p w14:paraId="3C8F920A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1ADCF8E4" w14:textId="0731EB9C" w:rsidR="00930FF3" w:rsidRPr="008150DE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EB12583" w14:textId="77777777" w:rsidTr="0073250C">
        <w:tc>
          <w:tcPr>
            <w:tcW w:w="964" w:type="dxa"/>
          </w:tcPr>
          <w:p w14:paraId="2437703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5BF96F" w14:textId="2F6DD9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: учебни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студ. вузов, обуч. по юр. напр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пец. / авт. кол. : К. И. Амирбеков [и др.] ; под общ. ред. О. С. Капинус ; науч. ред. А. Ю. Винокуро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– Москва : Юрайт, 2014. – 639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(Бакалавр. Углубленный курс).</w:t>
            </w:r>
          </w:p>
          <w:p w14:paraId="4A7CE46D" w14:textId="77777777" w:rsidR="00930FF3" w:rsidRPr="00093D61" w:rsidRDefault="00930FF3" w:rsidP="00930FF3">
            <w:pPr>
              <w:rPr>
                <w:szCs w:val="28"/>
              </w:rPr>
            </w:pPr>
          </w:p>
          <w:p w14:paraId="158D9771" w14:textId="37A9108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916-3072-6</w:t>
            </w:r>
          </w:p>
        </w:tc>
        <w:tc>
          <w:tcPr>
            <w:tcW w:w="1701" w:type="dxa"/>
          </w:tcPr>
          <w:p w14:paraId="73F77EF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78CE134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студ. вузов</w:t>
            </w:r>
          </w:p>
        </w:tc>
        <w:tc>
          <w:tcPr>
            <w:tcW w:w="1134" w:type="dxa"/>
          </w:tcPr>
          <w:p w14:paraId="3F111A81" w14:textId="16D64498" w:rsidR="00930FF3" w:rsidRPr="00093D61" w:rsidRDefault="00930FF3" w:rsidP="00930FF3">
            <w:pPr>
              <w:rPr>
                <w:szCs w:val="28"/>
              </w:rPr>
            </w:pPr>
            <w:r w:rsidRPr="00AA066D">
              <w:rPr>
                <w:szCs w:val="28"/>
              </w:rPr>
              <w:t>№</w:t>
            </w:r>
            <w:r>
              <w:rPr>
                <w:szCs w:val="28"/>
              </w:rPr>
              <w:t>626-</w:t>
            </w:r>
            <w:r w:rsidRPr="00E14959">
              <w:rPr>
                <w:szCs w:val="28"/>
              </w:rPr>
              <w:t>№</w:t>
            </w:r>
            <w:r>
              <w:rPr>
                <w:szCs w:val="28"/>
              </w:rPr>
              <w:t>633</w:t>
            </w:r>
          </w:p>
        </w:tc>
        <w:tc>
          <w:tcPr>
            <w:tcW w:w="1133" w:type="dxa"/>
          </w:tcPr>
          <w:p w14:paraId="14C5A2DF" w14:textId="3D45EFE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7D05FB0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97C60A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я73</w:t>
            </w:r>
          </w:p>
          <w:p w14:paraId="6396004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00AB124C" w14:textId="036AEA3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490061B4" w14:textId="65E453A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Прил. 1 с. 617-626; Прил. 2 с. 627-639</w:t>
            </w:r>
          </w:p>
        </w:tc>
      </w:tr>
      <w:tr w:rsidR="00930FF3" w:rsidRPr="00093D61" w14:paraId="4EDD323D" w14:textId="77777777" w:rsidTr="0073250C">
        <w:tc>
          <w:tcPr>
            <w:tcW w:w="964" w:type="dxa"/>
          </w:tcPr>
          <w:p w14:paraId="0EFC567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C19100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: учебник </w:t>
            </w:r>
            <w:r w:rsidRPr="008150DE">
              <w:rPr>
                <w:szCs w:val="28"/>
              </w:rPr>
              <w:br/>
              <w:t xml:space="preserve">для студ. вузов, обуч. по юр. напр. </w:t>
            </w:r>
            <w:r w:rsidRPr="008150DE">
              <w:rPr>
                <w:szCs w:val="28"/>
              </w:rPr>
              <w:br/>
              <w:t xml:space="preserve">и спец. / авт. кол. : </w:t>
            </w:r>
            <w:r w:rsidRPr="005C6C62">
              <w:rPr>
                <w:szCs w:val="28"/>
              </w:rPr>
              <w:t xml:space="preserve">д-р юрид. наук </w:t>
            </w:r>
            <w:r w:rsidRPr="008150DE">
              <w:rPr>
                <w:szCs w:val="28"/>
              </w:rPr>
              <w:t xml:space="preserve">К. И. Амирбеков [и др.] ; под общ. ред. </w:t>
            </w:r>
            <w:r w:rsidRPr="005C6C62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О. С. Капинус ; науч. ред. </w:t>
            </w:r>
            <w:r w:rsidRPr="005C6C62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А. Ю. Винокуров. </w:t>
            </w:r>
            <w:r w:rsidRPr="008150DE">
              <w:rPr>
                <w:szCs w:val="28"/>
              </w:rPr>
              <w:br/>
              <w:t>– Москва : Юрайт, 201</w:t>
            </w:r>
            <w:r>
              <w:rPr>
                <w:szCs w:val="28"/>
              </w:rPr>
              <w:t>3</w:t>
            </w:r>
            <w:r w:rsidRPr="008150DE">
              <w:rPr>
                <w:szCs w:val="28"/>
              </w:rPr>
              <w:t xml:space="preserve">. – 639 с. </w:t>
            </w:r>
            <w:r w:rsidRPr="008150DE">
              <w:rPr>
                <w:szCs w:val="28"/>
              </w:rPr>
              <w:br/>
              <w:t>– (Бакалавр. Углубленный курс).</w:t>
            </w:r>
          </w:p>
          <w:p w14:paraId="6DE468B7" w14:textId="77777777" w:rsidR="00930FF3" w:rsidRPr="008150DE" w:rsidRDefault="00930FF3" w:rsidP="00930FF3">
            <w:pPr>
              <w:rPr>
                <w:szCs w:val="28"/>
              </w:rPr>
            </w:pPr>
          </w:p>
          <w:p w14:paraId="6E922BC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ISBN 978-5-9916-</w:t>
            </w:r>
            <w:r>
              <w:rPr>
                <w:szCs w:val="28"/>
              </w:rPr>
              <w:t>2861-7</w:t>
            </w:r>
          </w:p>
          <w:p w14:paraId="018F008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8A5DEA2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661358CF" w14:textId="0E5AE45E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. вузов</w:t>
            </w:r>
          </w:p>
        </w:tc>
        <w:tc>
          <w:tcPr>
            <w:tcW w:w="1134" w:type="dxa"/>
          </w:tcPr>
          <w:p w14:paraId="0F42F863" w14:textId="4FF792D5" w:rsidR="00930FF3" w:rsidRPr="00AA066D" w:rsidRDefault="00930FF3" w:rsidP="00930FF3">
            <w:pPr>
              <w:rPr>
                <w:szCs w:val="28"/>
              </w:rPr>
            </w:pPr>
            <w:r w:rsidRPr="005C6C62">
              <w:rPr>
                <w:szCs w:val="28"/>
              </w:rPr>
              <w:t>№731</w:t>
            </w:r>
            <w:r>
              <w:rPr>
                <w:szCs w:val="28"/>
              </w:rPr>
              <w:t>6</w:t>
            </w:r>
            <w:r w:rsidRPr="005C6C62">
              <w:rPr>
                <w:szCs w:val="28"/>
              </w:rPr>
              <w:t>-№73</w:t>
            </w:r>
            <w:r>
              <w:rPr>
                <w:szCs w:val="28"/>
              </w:rPr>
              <w:t>30</w:t>
            </w:r>
          </w:p>
        </w:tc>
        <w:tc>
          <w:tcPr>
            <w:tcW w:w="1133" w:type="dxa"/>
          </w:tcPr>
          <w:p w14:paraId="173F9E39" w14:textId="67C8E76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2162DF3F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691B3286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я73</w:t>
            </w:r>
          </w:p>
          <w:p w14:paraId="7EA5A348" w14:textId="536E3930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538756A1" w14:textId="6BED151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  <w:r>
              <w:rPr>
                <w:szCs w:val="28"/>
              </w:rPr>
              <w:t xml:space="preserve">, полномочия прокурора, </w:t>
            </w:r>
            <w:r w:rsidRPr="00607211">
              <w:rPr>
                <w:szCs w:val="28"/>
              </w:rPr>
              <w:t>участие прокурора в уголовном судопроизводстве</w:t>
            </w:r>
            <w:r>
              <w:rPr>
                <w:szCs w:val="28"/>
              </w:rPr>
              <w:t>, координация деятельности правоохранительных органов по борьбе с преступностью, органы прокуратуры зарубежных стран, международное сотрудничество органов прокуратуры РФ</w:t>
            </w:r>
          </w:p>
          <w:p w14:paraId="3375F24D" w14:textId="0731EEB3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рил. 1</w:t>
            </w:r>
            <w:r>
              <w:rPr>
                <w:szCs w:val="28"/>
              </w:rPr>
              <w:t>-2</w:t>
            </w:r>
            <w:r w:rsidRPr="008150DE">
              <w:rPr>
                <w:szCs w:val="28"/>
              </w:rPr>
              <w:t xml:space="preserve"> с. 617</w:t>
            </w:r>
            <w:r>
              <w:rPr>
                <w:szCs w:val="28"/>
              </w:rPr>
              <w:t>-</w:t>
            </w:r>
            <w:r w:rsidRPr="008150DE">
              <w:rPr>
                <w:szCs w:val="28"/>
              </w:rPr>
              <w:t>639</w:t>
            </w:r>
          </w:p>
        </w:tc>
      </w:tr>
      <w:tr w:rsidR="00930FF3" w:rsidRPr="00093D61" w14:paraId="5D37C924" w14:textId="77777777" w:rsidTr="0073250C">
        <w:tc>
          <w:tcPr>
            <w:tcW w:w="964" w:type="dxa"/>
          </w:tcPr>
          <w:p w14:paraId="7EA7C9C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854507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: учебни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студ. вузов, обуч. по юр. напр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пец. / авт. кол. : Ю. Е. Винокуров [и др.] ; под общ. ред. </w:t>
            </w:r>
          </w:p>
          <w:p w14:paraId="4A15BEE7" w14:textId="492CFAF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Ю. Е. Винокурова. – 11-е изд., перераб и доп. – Москва : Юрайт, 2013. – 479 с. – (Бакалавр. Углубленный курс).</w:t>
            </w:r>
          </w:p>
          <w:p w14:paraId="7F5C44D0" w14:textId="4D5B789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916-2090-1</w:t>
            </w:r>
          </w:p>
        </w:tc>
        <w:tc>
          <w:tcPr>
            <w:tcW w:w="1701" w:type="dxa"/>
          </w:tcPr>
          <w:p w14:paraId="11C8D23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6034EB6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студ. вузов</w:t>
            </w:r>
          </w:p>
        </w:tc>
        <w:tc>
          <w:tcPr>
            <w:tcW w:w="1134" w:type="dxa"/>
          </w:tcPr>
          <w:p w14:paraId="4635179B" w14:textId="1850558C" w:rsidR="00930FF3" w:rsidRPr="00093D61" w:rsidRDefault="00930FF3" w:rsidP="00930FF3">
            <w:pPr>
              <w:rPr>
                <w:szCs w:val="28"/>
              </w:rPr>
            </w:pPr>
            <w:r w:rsidRPr="001133CE">
              <w:rPr>
                <w:szCs w:val="28"/>
              </w:rPr>
              <w:t>№</w:t>
            </w:r>
            <w:r>
              <w:rPr>
                <w:szCs w:val="28"/>
              </w:rPr>
              <w:t>634-643</w:t>
            </w:r>
          </w:p>
        </w:tc>
        <w:tc>
          <w:tcPr>
            <w:tcW w:w="1133" w:type="dxa"/>
          </w:tcPr>
          <w:p w14:paraId="6938D34B" w14:textId="0E32997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40ED98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8BB345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я73</w:t>
            </w:r>
          </w:p>
          <w:p w14:paraId="10D36E2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768C41B5" w14:textId="5DA5969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0CCE30EE" w14:textId="014EF6B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Прил. 1 с. 412-425</w:t>
            </w:r>
          </w:p>
        </w:tc>
      </w:tr>
      <w:tr w:rsidR="00930FF3" w:rsidRPr="00093D61" w14:paraId="3448BE12" w14:textId="77777777" w:rsidTr="0073250C">
        <w:tc>
          <w:tcPr>
            <w:tcW w:w="964" w:type="dxa"/>
          </w:tcPr>
          <w:p w14:paraId="79AD4F8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76F4DE" w14:textId="53AC6D6C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 : учебник </w:t>
            </w:r>
            <w:r w:rsidRPr="008150DE">
              <w:rPr>
                <w:szCs w:val="28"/>
              </w:rPr>
              <w:br/>
              <w:t>для студ. вузов, обуч. по юр</w:t>
            </w:r>
            <w:r>
              <w:rPr>
                <w:szCs w:val="28"/>
              </w:rPr>
              <w:t>ид</w:t>
            </w:r>
            <w:r w:rsidRPr="008150DE">
              <w:rPr>
                <w:szCs w:val="28"/>
              </w:rPr>
              <w:t xml:space="preserve">. </w:t>
            </w:r>
            <w:r w:rsidRPr="00ED322C">
              <w:rPr>
                <w:szCs w:val="28"/>
              </w:rPr>
              <w:t xml:space="preserve">спец. </w:t>
            </w:r>
            <w:r>
              <w:rPr>
                <w:szCs w:val="28"/>
              </w:rPr>
              <w:t xml:space="preserve">и юрид. </w:t>
            </w:r>
            <w:r w:rsidRPr="008150DE">
              <w:rPr>
                <w:szCs w:val="28"/>
              </w:rPr>
              <w:t xml:space="preserve">напр. / авт. кол. : </w:t>
            </w:r>
            <w:r>
              <w:rPr>
                <w:szCs w:val="28"/>
              </w:rPr>
              <w:t xml:space="preserve">руковод., </w:t>
            </w:r>
            <w:r w:rsidRPr="00ED322C">
              <w:rPr>
                <w:szCs w:val="28"/>
              </w:rPr>
              <w:t xml:space="preserve">д-р юрид. наук, проф. </w:t>
            </w:r>
            <w:r w:rsidRPr="008150DE">
              <w:rPr>
                <w:szCs w:val="28"/>
              </w:rPr>
              <w:t xml:space="preserve">Ю. Е. Винокуров [и др.] ; под общ. ред. </w:t>
            </w:r>
            <w:r w:rsidRPr="00ED322C">
              <w:rPr>
                <w:szCs w:val="28"/>
              </w:rPr>
              <w:t>д-ра юрид. наук,</w:t>
            </w:r>
            <w:r>
              <w:rPr>
                <w:szCs w:val="28"/>
              </w:rPr>
              <w:t xml:space="preserve"> проф. </w:t>
            </w:r>
            <w:r w:rsidRPr="008150DE">
              <w:rPr>
                <w:szCs w:val="28"/>
              </w:rPr>
              <w:t xml:space="preserve">Ю. Е. Винокурова. – </w:t>
            </w:r>
            <w:r>
              <w:rPr>
                <w:szCs w:val="28"/>
              </w:rPr>
              <w:t>9</w:t>
            </w:r>
            <w:r w:rsidRPr="008150DE">
              <w:rPr>
                <w:szCs w:val="28"/>
              </w:rPr>
              <w:t>-е изд., перераб и доп. – Москва : Юрайт, 201</w:t>
            </w:r>
            <w:r>
              <w:rPr>
                <w:szCs w:val="28"/>
              </w:rPr>
              <w:t>0</w:t>
            </w:r>
            <w:r w:rsidRPr="008150DE">
              <w:rPr>
                <w:szCs w:val="28"/>
              </w:rPr>
              <w:t>. – 4</w:t>
            </w:r>
            <w:r>
              <w:rPr>
                <w:szCs w:val="28"/>
              </w:rPr>
              <w:t>90</w:t>
            </w:r>
            <w:r w:rsidRPr="008150DE">
              <w:rPr>
                <w:szCs w:val="28"/>
              </w:rPr>
              <w:t xml:space="preserve"> с. – (</w:t>
            </w:r>
            <w:r>
              <w:rPr>
                <w:szCs w:val="28"/>
              </w:rPr>
              <w:t>Основы наук</w:t>
            </w:r>
            <w:r w:rsidRPr="008150DE">
              <w:rPr>
                <w:szCs w:val="28"/>
              </w:rPr>
              <w:t>).</w:t>
            </w:r>
          </w:p>
          <w:p w14:paraId="08D0EDA6" w14:textId="348E5700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ISBN 978-5-9916-</w:t>
            </w:r>
            <w:r>
              <w:rPr>
                <w:szCs w:val="28"/>
              </w:rPr>
              <w:t>0740-7</w:t>
            </w:r>
          </w:p>
        </w:tc>
        <w:tc>
          <w:tcPr>
            <w:tcW w:w="1701" w:type="dxa"/>
          </w:tcPr>
          <w:p w14:paraId="74BF420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чебник </w:t>
            </w:r>
          </w:p>
          <w:p w14:paraId="5239B9AB" w14:textId="6855EBE0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для студ. вузов</w:t>
            </w:r>
          </w:p>
        </w:tc>
        <w:tc>
          <w:tcPr>
            <w:tcW w:w="1134" w:type="dxa"/>
          </w:tcPr>
          <w:p w14:paraId="0B94B016" w14:textId="4346D3A8" w:rsidR="00930FF3" w:rsidRPr="001133CE" w:rsidRDefault="00930FF3" w:rsidP="00930FF3">
            <w:pPr>
              <w:rPr>
                <w:szCs w:val="28"/>
              </w:rPr>
            </w:pPr>
            <w:r w:rsidRPr="00ED322C">
              <w:rPr>
                <w:szCs w:val="28"/>
              </w:rPr>
              <w:t>№73</w:t>
            </w:r>
            <w:r>
              <w:rPr>
                <w:szCs w:val="28"/>
              </w:rPr>
              <w:t>1</w:t>
            </w:r>
            <w:r w:rsidRPr="00ED322C">
              <w:rPr>
                <w:szCs w:val="28"/>
              </w:rPr>
              <w:t>1-№731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62340319" w14:textId="0F32A15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4650B4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536EA039" w14:textId="77777777" w:rsidR="00930FF3" w:rsidRPr="008150DE" w:rsidRDefault="00930FF3" w:rsidP="00930FF3">
            <w:pPr>
              <w:rPr>
                <w:szCs w:val="28"/>
              </w:rPr>
            </w:pPr>
            <w:r w:rsidRPr="00337789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t>я73</w:t>
            </w:r>
          </w:p>
          <w:p w14:paraId="0067BE63" w14:textId="56058718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2D1C7C2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рокурорский надзор учебники, прокуратура России, органы прокуратуры РФ, система прокуратуры РФ, деятельность прокуратуры РФ</w:t>
            </w:r>
          </w:p>
          <w:p w14:paraId="38D30B14" w14:textId="77777777" w:rsidR="00930FF3" w:rsidRPr="008150DE" w:rsidRDefault="00930FF3" w:rsidP="00930FF3">
            <w:pPr>
              <w:rPr>
                <w:szCs w:val="28"/>
              </w:rPr>
            </w:pPr>
          </w:p>
          <w:p w14:paraId="135CD93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рил. 1</w:t>
            </w:r>
            <w:r>
              <w:rPr>
                <w:szCs w:val="28"/>
              </w:rPr>
              <w:t>-4</w:t>
            </w:r>
            <w:r w:rsidRPr="008150DE">
              <w:rPr>
                <w:szCs w:val="28"/>
              </w:rPr>
              <w:t xml:space="preserve"> с. </w:t>
            </w:r>
            <w:r>
              <w:rPr>
                <w:szCs w:val="28"/>
              </w:rPr>
              <w:t>417-490</w:t>
            </w:r>
          </w:p>
          <w:p w14:paraId="26FF897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0EB0484" w14:textId="77777777" w:rsidTr="0073250C">
        <w:tc>
          <w:tcPr>
            <w:tcW w:w="964" w:type="dxa"/>
          </w:tcPr>
          <w:p w14:paraId="581A46E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99479C" w14:textId="77777777" w:rsidR="00930FF3" w:rsidRDefault="00930FF3" w:rsidP="00930FF3">
            <w:pPr>
              <w:rPr>
                <w:szCs w:val="28"/>
              </w:rPr>
            </w:pPr>
            <w:r w:rsidRPr="001E1AA1">
              <w:rPr>
                <w:szCs w:val="28"/>
              </w:rPr>
              <w:t>Прокурорский надзор за исполнением законов. Участие прокурора в гражданско</w:t>
            </w:r>
            <w:r>
              <w:rPr>
                <w:szCs w:val="28"/>
              </w:rPr>
              <w:t>м, административном и арбитражном судопроизводстве</w:t>
            </w:r>
            <w:r w:rsidRPr="001E1AA1">
              <w:rPr>
                <w:szCs w:val="28"/>
              </w:rPr>
              <w:t xml:space="preserve"> : курс лекций</w:t>
            </w:r>
            <w:r>
              <w:rPr>
                <w:szCs w:val="28"/>
              </w:rPr>
              <w:t>,</w:t>
            </w:r>
            <w:r w:rsidRPr="001E1AA1">
              <w:rPr>
                <w:szCs w:val="28"/>
              </w:rPr>
              <w:t xml:space="preserve"> Ч. 5 / под общ. ред. д-ра юрид. наук, проф. Н. Н. Карпов</w:t>
            </w:r>
            <w:r>
              <w:rPr>
                <w:szCs w:val="28"/>
              </w:rPr>
              <w:t>а</w:t>
            </w:r>
            <w:r w:rsidRPr="001E1AA1">
              <w:rPr>
                <w:szCs w:val="28"/>
              </w:rPr>
              <w:t xml:space="preserve">; авт. кол. : д-р юрид. наук, проф. Н. Н. Карпов [и др.] ; Ун-т прокуратуры Рос. Федерации. – Москва, 2022. – </w:t>
            </w:r>
            <w:r>
              <w:rPr>
                <w:szCs w:val="28"/>
              </w:rPr>
              <w:t>140</w:t>
            </w:r>
            <w:r w:rsidRPr="001E1AA1">
              <w:rPr>
                <w:szCs w:val="28"/>
              </w:rPr>
              <w:t xml:space="preserve"> с.</w:t>
            </w:r>
          </w:p>
          <w:p w14:paraId="031FBE2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3CE9FA7" w14:textId="565CEE48" w:rsidR="00930FF3" w:rsidRPr="00093D61" w:rsidRDefault="00930FF3" w:rsidP="00930FF3">
            <w:pPr>
              <w:rPr>
                <w:szCs w:val="28"/>
              </w:rPr>
            </w:pPr>
            <w:r w:rsidRPr="001E1AA1">
              <w:rPr>
                <w:szCs w:val="28"/>
              </w:rPr>
              <w:t>курс лекций</w:t>
            </w:r>
          </w:p>
        </w:tc>
        <w:tc>
          <w:tcPr>
            <w:tcW w:w="1134" w:type="dxa"/>
          </w:tcPr>
          <w:p w14:paraId="462E2C5A" w14:textId="77777777" w:rsidR="00930FF3" w:rsidRPr="001E1AA1" w:rsidRDefault="00930FF3" w:rsidP="00930FF3">
            <w:pPr>
              <w:rPr>
                <w:szCs w:val="28"/>
              </w:rPr>
            </w:pPr>
            <w:r w:rsidRPr="001E1AA1">
              <w:rPr>
                <w:szCs w:val="28"/>
              </w:rPr>
              <w:t>№2455-</w:t>
            </w:r>
          </w:p>
          <w:p w14:paraId="58CFC06E" w14:textId="74685D9F" w:rsidR="00930FF3" w:rsidRPr="001133CE" w:rsidRDefault="00930FF3" w:rsidP="00930FF3">
            <w:pPr>
              <w:rPr>
                <w:szCs w:val="28"/>
              </w:rPr>
            </w:pPr>
            <w:r w:rsidRPr="001E1AA1">
              <w:rPr>
                <w:szCs w:val="28"/>
              </w:rPr>
              <w:t>№2461</w:t>
            </w:r>
          </w:p>
        </w:tc>
        <w:tc>
          <w:tcPr>
            <w:tcW w:w="1133" w:type="dxa"/>
          </w:tcPr>
          <w:p w14:paraId="351628FC" w14:textId="62DC904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4298B769" w14:textId="77777777" w:rsidR="00930FF3" w:rsidRDefault="00930FF3" w:rsidP="00930FF3">
            <w:pPr>
              <w:rPr>
                <w:szCs w:val="28"/>
              </w:rPr>
            </w:pPr>
            <w:r w:rsidRPr="008A4B2A">
              <w:rPr>
                <w:szCs w:val="28"/>
              </w:rPr>
              <w:t>67.721</w:t>
            </w:r>
          </w:p>
          <w:p w14:paraId="77C0FE06" w14:textId="77777777" w:rsidR="00930FF3" w:rsidRDefault="00930FF3" w:rsidP="00930FF3">
            <w:pPr>
              <w:rPr>
                <w:szCs w:val="28"/>
              </w:rPr>
            </w:pPr>
            <w:r w:rsidRPr="008A4B2A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41DE25F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10я73</w:t>
            </w:r>
          </w:p>
          <w:p w14:paraId="2E2F0A0A" w14:textId="02624879" w:rsidR="00930FF3" w:rsidRPr="00093D61" w:rsidRDefault="00930FF3" w:rsidP="00930FF3">
            <w:pPr>
              <w:rPr>
                <w:szCs w:val="28"/>
              </w:rPr>
            </w:pPr>
            <w:r w:rsidRPr="008A4B2A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319A21F8" w14:textId="3842D0CE" w:rsidR="00930FF3" w:rsidRDefault="00930FF3" w:rsidP="00930FF3">
            <w:pPr>
              <w:rPr>
                <w:szCs w:val="28"/>
              </w:rPr>
            </w:pPr>
            <w:r w:rsidRPr="001E1AA1">
              <w:rPr>
                <w:szCs w:val="28"/>
              </w:rPr>
              <w:t>Органы прокуратуры РФ,</w:t>
            </w:r>
            <w:r>
              <w:rPr>
                <w:szCs w:val="28"/>
              </w:rPr>
              <w:t xml:space="preserve"> прокурорский надзор за исполнением законов, участие прокурора в гражданском судопроизводстве, </w:t>
            </w:r>
            <w:r w:rsidRPr="0056106D">
              <w:rPr>
                <w:szCs w:val="28"/>
              </w:rPr>
              <w:t xml:space="preserve">участие прокурора в </w:t>
            </w:r>
            <w:r>
              <w:rPr>
                <w:szCs w:val="28"/>
              </w:rPr>
              <w:t>административном</w:t>
            </w:r>
            <w:r w:rsidRPr="0056106D">
              <w:rPr>
                <w:szCs w:val="28"/>
              </w:rPr>
              <w:t xml:space="preserve"> судопроизводстве,</w:t>
            </w:r>
            <w:r>
              <w:t xml:space="preserve"> </w:t>
            </w:r>
            <w:r w:rsidRPr="0056106D">
              <w:rPr>
                <w:szCs w:val="28"/>
              </w:rPr>
              <w:t xml:space="preserve">участие прокурора в </w:t>
            </w:r>
            <w:r>
              <w:rPr>
                <w:szCs w:val="28"/>
              </w:rPr>
              <w:t>арбитражном</w:t>
            </w:r>
            <w:r w:rsidRPr="0056106D">
              <w:rPr>
                <w:szCs w:val="28"/>
              </w:rPr>
              <w:t xml:space="preserve"> судопроизводстве</w:t>
            </w:r>
          </w:p>
          <w:p w14:paraId="5DA0E7D7" w14:textId="6A25693A" w:rsidR="00930FF3" w:rsidRPr="00093D61" w:rsidRDefault="00930FF3" w:rsidP="00930FF3">
            <w:pPr>
              <w:rPr>
                <w:szCs w:val="28"/>
              </w:rPr>
            </w:pPr>
            <w:r w:rsidRPr="001E1AA1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в конце глав</w:t>
            </w:r>
          </w:p>
        </w:tc>
      </w:tr>
      <w:tr w:rsidR="00930FF3" w:rsidRPr="00093D61" w14:paraId="517D5FC9" w14:textId="77777777" w:rsidTr="0073250C">
        <w:tc>
          <w:tcPr>
            <w:tcW w:w="964" w:type="dxa"/>
          </w:tcPr>
          <w:p w14:paraId="2F95D8C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A9241B" w14:textId="18EE9A9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 за исполнением законов в области ценообразования на продовольственные товары, лекарственные средства и медицинские изделия : научно-</w:t>
            </w:r>
            <w:r>
              <w:rPr>
                <w:szCs w:val="28"/>
              </w:rPr>
              <w:lastRenderedPageBreak/>
              <w:t xml:space="preserve">практическое пособие / </w:t>
            </w:r>
            <w:r w:rsidRPr="00733669">
              <w:rPr>
                <w:szCs w:val="28"/>
              </w:rPr>
              <w:t>авт. кол. д-р юрид. наук</w:t>
            </w:r>
            <w:r>
              <w:rPr>
                <w:szCs w:val="28"/>
              </w:rPr>
              <w:t xml:space="preserve"> Н. Д. Бут </w:t>
            </w:r>
            <w:r w:rsidRPr="00733669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 xml:space="preserve">Ген. прокуратура Рос. Федерации; </w:t>
            </w:r>
            <w:r w:rsidRPr="00733669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t>68</w:t>
            </w:r>
            <w:r w:rsidRPr="00733669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DDAD7EE" w14:textId="4D006992" w:rsidR="00930FF3" w:rsidRPr="00093D61" w:rsidRDefault="00930FF3" w:rsidP="00930FF3">
            <w:pPr>
              <w:rPr>
                <w:szCs w:val="28"/>
              </w:rPr>
            </w:pPr>
            <w:r w:rsidRPr="00733669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23DEF16A" w14:textId="77777777" w:rsidR="00930FF3" w:rsidRDefault="00930FF3" w:rsidP="00930FF3">
            <w:pPr>
              <w:rPr>
                <w:szCs w:val="28"/>
              </w:rPr>
            </w:pPr>
            <w:r w:rsidRPr="00E2066B">
              <w:rPr>
                <w:szCs w:val="28"/>
              </w:rPr>
              <w:t>№2192-№2197</w:t>
            </w:r>
          </w:p>
          <w:p w14:paraId="5F9AA12C" w14:textId="3A50B73E" w:rsidR="00930FF3" w:rsidRPr="001133CE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4A25FB69" w14:textId="3EA3B27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290178BC" w14:textId="77777777" w:rsidR="00930FF3" w:rsidRPr="00733669" w:rsidRDefault="00930FF3" w:rsidP="00930FF3">
            <w:pPr>
              <w:rPr>
                <w:szCs w:val="28"/>
              </w:rPr>
            </w:pPr>
            <w:r w:rsidRPr="00733669">
              <w:rPr>
                <w:szCs w:val="28"/>
              </w:rPr>
              <w:t>67.721</w:t>
            </w:r>
          </w:p>
          <w:p w14:paraId="38819C6A" w14:textId="77777777" w:rsidR="00930FF3" w:rsidRPr="00733669" w:rsidRDefault="00930FF3" w:rsidP="00930FF3">
            <w:pPr>
              <w:rPr>
                <w:szCs w:val="28"/>
              </w:rPr>
            </w:pPr>
            <w:r w:rsidRPr="00733669">
              <w:rPr>
                <w:szCs w:val="28"/>
              </w:rPr>
              <w:t>67.721стд1-91</w:t>
            </w:r>
          </w:p>
          <w:p w14:paraId="5F5A595C" w14:textId="77777777" w:rsidR="00930FF3" w:rsidRPr="00733669" w:rsidRDefault="00930FF3" w:rsidP="00930FF3">
            <w:pPr>
              <w:rPr>
                <w:szCs w:val="28"/>
              </w:rPr>
            </w:pPr>
            <w:r w:rsidRPr="00733669">
              <w:rPr>
                <w:szCs w:val="28"/>
              </w:rPr>
              <w:t>+6</w:t>
            </w:r>
            <w:r>
              <w:rPr>
                <w:szCs w:val="28"/>
              </w:rPr>
              <w:t>5</w:t>
            </w:r>
            <w:r w:rsidRPr="00733669">
              <w:rPr>
                <w:szCs w:val="28"/>
              </w:rPr>
              <w:t>.</w:t>
            </w:r>
            <w:r>
              <w:rPr>
                <w:szCs w:val="28"/>
              </w:rPr>
              <w:t>256-21</w:t>
            </w:r>
          </w:p>
          <w:p w14:paraId="2E2AD099" w14:textId="282309DF" w:rsidR="00930FF3" w:rsidRPr="00093D61" w:rsidRDefault="00930FF3" w:rsidP="00930FF3">
            <w:pPr>
              <w:rPr>
                <w:szCs w:val="28"/>
              </w:rPr>
            </w:pPr>
            <w:r w:rsidRPr="00733669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633E759E" w14:textId="77777777" w:rsidR="00930FF3" w:rsidRPr="00733669" w:rsidRDefault="00930FF3" w:rsidP="00930FF3">
            <w:pPr>
              <w:rPr>
                <w:szCs w:val="28"/>
              </w:rPr>
            </w:pPr>
            <w:r w:rsidRPr="00733669">
              <w:rPr>
                <w:szCs w:val="28"/>
              </w:rPr>
              <w:t xml:space="preserve">Органы прокуратуры РФ, прокурорский надзор, </w:t>
            </w:r>
            <w:r>
              <w:rPr>
                <w:szCs w:val="28"/>
              </w:rPr>
              <w:t xml:space="preserve">ценообразование на продовольственные товары, государственное регулирование </w:t>
            </w:r>
            <w:r>
              <w:rPr>
                <w:szCs w:val="28"/>
              </w:rPr>
              <w:lastRenderedPageBreak/>
              <w:t>ценообразования, законодательство в области ценообразования</w:t>
            </w:r>
          </w:p>
          <w:p w14:paraId="6E3324C8" w14:textId="77777777" w:rsidR="00930FF3" w:rsidRPr="00733669" w:rsidRDefault="00930FF3" w:rsidP="00930FF3">
            <w:pPr>
              <w:rPr>
                <w:szCs w:val="28"/>
              </w:rPr>
            </w:pPr>
          </w:p>
          <w:p w14:paraId="3B91552C" w14:textId="219EF5F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</w:t>
            </w:r>
            <w:r w:rsidRPr="00733669">
              <w:rPr>
                <w:szCs w:val="28"/>
              </w:rPr>
              <w:t xml:space="preserve"> с. </w:t>
            </w:r>
            <w:r>
              <w:rPr>
                <w:szCs w:val="28"/>
              </w:rPr>
              <w:t>64-66</w:t>
            </w:r>
          </w:p>
        </w:tc>
      </w:tr>
      <w:tr w:rsidR="00930FF3" w:rsidRPr="00093D61" w14:paraId="5706F4C5" w14:textId="77777777" w:rsidTr="0073250C">
        <w:tc>
          <w:tcPr>
            <w:tcW w:w="964" w:type="dxa"/>
          </w:tcPr>
          <w:p w14:paraId="1E9FA20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229CF1" w14:textId="05F4E270" w:rsidR="00930FF3" w:rsidRDefault="00930FF3" w:rsidP="00930FF3">
            <w:pPr>
              <w:rPr>
                <w:szCs w:val="28"/>
              </w:rPr>
            </w:pPr>
            <w:bookmarkStart w:id="91" w:name="_Hlk112661660"/>
            <w:r w:rsidRPr="00093D61">
              <w:rPr>
                <w:szCs w:val="28"/>
              </w:rPr>
              <w:t xml:space="preserve">Прокурорский надзор </w:t>
            </w:r>
          </w:p>
          <w:p w14:paraId="32E94EBA" w14:textId="7311B39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за исполнением законов в оборонно-промышленном комплексе / под общ. ред. А. В. Паламарчука ; ГП РФ ; Акад. Ген. прокуратуры РФ. – Москва, 2015. – 240 с.</w:t>
            </w:r>
          </w:p>
          <w:bookmarkEnd w:id="91"/>
          <w:p w14:paraId="3B7DFB0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1423F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F289B72" w14:textId="52E73C2B" w:rsidR="00930FF3" w:rsidRPr="00093D61" w:rsidRDefault="00930FF3" w:rsidP="00930FF3">
            <w:pPr>
              <w:rPr>
                <w:szCs w:val="28"/>
              </w:rPr>
            </w:pPr>
            <w:r w:rsidRPr="001D0C2E">
              <w:rPr>
                <w:szCs w:val="28"/>
              </w:rPr>
              <w:t>№15</w:t>
            </w:r>
            <w:r>
              <w:rPr>
                <w:szCs w:val="28"/>
              </w:rPr>
              <w:t>63</w:t>
            </w:r>
          </w:p>
        </w:tc>
        <w:tc>
          <w:tcPr>
            <w:tcW w:w="1133" w:type="dxa"/>
          </w:tcPr>
          <w:p w14:paraId="7EB5A90D" w14:textId="7DD77EC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23599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9302DF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68BF0FFC" w14:textId="77777777" w:rsidR="00930FF3" w:rsidRDefault="00930FF3" w:rsidP="00930FF3">
            <w:pPr>
              <w:rPr>
                <w:szCs w:val="28"/>
              </w:rPr>
            </w:pPr>
            <w:r w:rsidRPr="004C0F8D">
              <w:rPr>
                <w:szCs w:val="28"/>
              </w:rPr>
              <w:t>+68.4(2Рос)</w:t>
            </w:r>
          </w:p>
          <w:p w14:paraId="40BB6995" w14:textId="5FC6CD4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3426FEBA" w14:textId="1226495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, прокурорский надзор, оборонно-промышленный комплекс РФ, ОПК РФ, 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ОПК РФ</w:t>
            </w:r>
          </w:p>
        </w:tc>
      </w:tr>
      <w:tr w:rsidR="00930FF3" w:rsidRPr="00093D61" w14:paraId="64FB2007" w14:textId="77777777" w:rsidTr="0073250C">
        <w:tc>
          <w:tcPr>
            <w:tcW w:w="964" w:type="dxa"/>
          </w:tcPr>
          <w:p w14:paraId="6CB182C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51D9F7" w14:textId="77777777" w:rsidR="00930FF3" w:rsidRDefault="00930FF3" w:rsidP="00930FF3">
            <w:pPr>
              <w:rPr>
                <w:szCs w:val="28"/>
              </w:rPr>
            </w:pPr>
            <w:bookmarkStart w:id="92" w:name="_Hlk112830082"/>
            <w:r w:rsidRPr="00005B20">
              <w:rPr>
                <w:szCs w:val="28"/>
              </w:rPr>
              <w:t xml:space="preserve">Прокурорский надзор за исполнением законов в сфере информационной безопасности несовершеннолетних : </w:t>
            </w:r>
            <w:r>
              <w:rPr>
                <w:szCs w:val="28"/>
              </w:rPr>
              <w:t>н</w:t>
            </w:r>
            <w:r w:rsidRPr="00005B20">
              <w:rPr>
                <w:szCs w:val="28"/>
              </w:rPr>
              <w:t>аучно-практическое пособие / авт. кол. : канд. юрид. наук Д. И. Ержипалиев [и др.] ; Ген. прокуратура Рос. Федерации ; Ун-т прокуратуры Рос. Федерации. – Москва, 202</w:t>
            </w:r>
            <w:r>
              <w:rPr>
                <w:szCs w:val="28"/>
              </w:rPr>
              <w:t>2</w:t>
            </w:r>
            <w:r w:rsidRPr="00005B20">
              <w:rPr>
                <w:szCs w:val="28"/>
              </w:rPr>
              <w:t>. – 1</w:t>
            </w:r>
            <w:r>
              <w:rPr>
                <w:szCs w:val="28"/>
              </w:rPr>
              <w:t>36</w:t>
            </w:r>
            <w:r w:rsidRPr="00005B20">
              <w:rPr>
                <w:szCs w:val="28"/>
              </w:rPr>
              <w:t xml:space="preserve"> с.</w:t>
            </w:r>
          </w:p>
          <w:bookmarkEnd w:id="92"/>
          <w:p w14:paraId="70F21CF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34D736B" w14:textId="3823949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48089071" w14:textId="77777777" w:rsidR="00930FF3" w:rsidRPr="00005B20" w:rsidRDefault="00930FF3" w:rsidP="00930FF3">
            <w:pPr>
              <w:rPr>
                <w:szCs w:val="28"/>
              </w:rPr>
            </w:pPr>
            <w:r w:rsidRPr="00005B20">
              <w:rPr>
                <w:szCs w:val="28"/>
              </w:rPr>
              <w:t>№2481-</w:t>
            </w:r>
          </w:p>
          <w:p w14:paraId="1D517AF5" w14:textId="0B9A173F" w:rsidR="00930FF3" w:rsidRPr="001D0C2E" w:rsidRDefault="00930FF3" w:rsidP="00930FF3">
            <w:pPr>
              <w:rPr>
                <w:szCs w:val="28"/>
              </w:rPr>
            </w:pPr>
            <w:r w:rsidRPr="00005B20">
              <w:rPr>
                <w:szCs w:val="28"/>
              </w:rPr>
              <w:t>№2485</w:t>
            </w:r>
          </w:p>
        </w:tc>
        <w:tc>
          <w:tcPr>
            <w:tcW w:w="1133" w:type="dxa"/>
          </w:tcPr>
          <w:p w14:paraId="59E6CD7D" w14:textId="317A775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4241524C" w14:textId="77777777" w:rsidR="00930FF3" w:rsidRPr="00005B20" w:rsidRDefault="00930FF3" w:rsidP="00930FF3">
            <w:pPr>
              <w:rPr>
                <w:szCs w:val="28"/>
              </w:rPr>
            </w:pPr>
            <w:r w:rsidRPr="00005B20">
              <w:rPr>
                <w:szCs w:val="28"/>
              </w:rPr>
              <w:t>67.721</w:t>
            </w:r>
          </w:p>
          <w:p w14:paraId="5EFEF397" w14:textId="77777777" w:rsidR="00930FF3" w:rsidRDefault="00930FF3" w:rsidP="00930FF3">
            <w:pPr>
              <w:rPr>
                <w:szCs w:val="28"/>
              </w:rPr>
            </w:pPr>
            <w:r w:rsidRPr="00005B20">
              <w:rPr>
                <w:szCs w:val="28"/>
              </w:rPr>
              <w:t>67.721стд1-91</w:t>
            </w:r>
          </w:p>
          <w:p w14:paraId="75D3DAB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05B20">
              <w:rPr>
                <w:szCs w:val="28"/>
              </w:rPr>
              <w:t>67.404.532</w:t>
            </w:r>
          </w:p>
          <w:p w14:paraId="06660F01" w14:textId="5B7AB02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5DE9B7CD" w14:textId="4B14704F" w:rsidR="00930FF3" w:rsidRDefault="00930FF3" w:rsidP="00930FF3">
            <w:pPr>
              <w:rPr>
                <w:szCs w:val="28"/>
              </w:rPr>
            </w:pPr>
            <w:r w:rsidRPr="00005B20">
              <w:rPr>
                <w:szCs w:val="28"/>
              </w:rPr>
              <w:t>Органы прокуратуры РФ, прокурорский надзор за исполнением законов в сфере информационной безопасности несовершеннолетних</w:t>
            </w:r>
            <w:r>
              <w:rPr>
                <w:szCs w:val="28"/>
              </w:rPr>
              <w:t>, информационная безопасность несовершеннолетних, права несовершеннолетних детей</w:t>
            </w:r>
          </w:p>
          <w:p w14:paraId="145A3DA2" w14:textId="137D5AE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 с. 132-134</w:t>
            </w:r>
          </w:p>
        </w:tc>
      </w:tr>
      <w:tr w:rsidR="00930FF3" w:rsidRPr="00093D61" w14:paraId="15B8382F" w14:textId="77777777" w:rsidTr="0073250C">
        <w:tc>
          <w:tcPr>
            <w:tcW w:w="964" w:type="dxa"/>
          </w:tcPr>
          <w:p w14:paraId="709C7C5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5AA87D" w14:textId="048593A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за исполнением законов в сфере капитального строительства и </w:t>
            </w:r>
            <w:r>
              <w:rPr>
                <w:szCs w:val="28"/>
              </w:rPr>
              <w:lastRenderedPageBreak/>
              <w:t>реализации концессионных соглашений : научно-практическое пособие /</w:t>
            </w:r>
            <w:r>
              <w:t xml:space="preserve"> </w:t>
            </w:r>
            <w:r w:rsidRPr="00315C96">
              <w:rPr>
                <w:szCs w:val="28"/>
              </w:rPr>
              <w:t xml:space="preserve">авт. кол. : </w:t>
            </w:r>
            <w:r>
              <w:rPr>
                <w:szCs w:val="28"/>
              </w:rPr>
              <w:t>А. О. Баукин</w:t>
            </w:r>
            <w:r w:rsidRPr="00315C96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Ген.</w:t>
            </w:r>
            <w:r w:rsidRPr="00315C96">
              <w:rPr>
                <w:szCs w:val="28"/>
              </w:rPr>
              <w:t xml:space="preserve"> прокуратур</w:t>
            </w:r>
            <w:r>
              <w:rPr>
                <w:szCs w:val="28"/>
              </w:rPr>
              <w:t>а</w:t>
            </w:r>
            <w:r w:rsidRPr="00315C96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</w:t>
            </w:r>
            <w:r w:rsidRPr="00315C96">
              <w:rPr>
                <w:szCs w:val="28"/>
              </w:rPr>
              <w:t xml:space="preserve"> Ун-т прокуратуры Рос. Федерации. – Москва, 2021. – </w:t>
            </w:r>
            <w:r>
              <w:rPr>
                <w:szCs w:val="28"/>
              </w:rPr>
              <w:t xml:space="preserve">76 </w:t>
            </w:r>
            <w:r w:rsidRPr="00315C96">
              <w:rPr>
                <w:szCs w:val="28"/>
              </w:rPr>
              <w:t>с.</w:t>
            </w:r>
          </w:p>
        </w:tc>
        <w:tc>
          <w:tcPr>
            <w:tcW w:w="1701" w:type="dxa"/>
          </w:tcPr>
          <w:p w14:paraId="36FE948F" w14:textId="06B33109" w:rsidR="00930FF3" w:rsidRPr="00093D61" w:rsidRDefault="00930FF3" w:rsidP="00930FF3">
            <w:pPr>
              <w:rPr>
                <w:szCs w:val="28"/>
              </w:rPr>
            </w:pPr>
            <w:r w:rsidRPr="00315C96">
              <w:rPr>
                <w:szCs w:val="28"/>
              </w:rPr>
              <w:lastRenderedPageBreak/>
              <w:t>научно-практ</w:t>
            </w:r>
            <w:r>
              <w:rPr>
                <w:szCs w:val="28"/>
              </w:rPr>
              <w:t>ич.</w:t>
            </w:r>
            <w:r w:rsidRPr="00315C96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F9600EC" w14:textId="236CE8CF" w:rsidR="00930FF3" w:rsidRPr="001D0C2E" w:rsidRDefault="00930FF3" w:rsidP="00930FF3">
            <w:pPr>
              <w:rPr>
                <w:szCs w:val="28"/>
              </w:rPr>
            </w:pPr>
            <w:r w:rsidRPr="00315C96">
              <w:rPr>
                <w:szCs w:val="28"/>
              </w:rPr>
              <w:t>№20</w:t>
            </w:r>
            <w:r>
              <w:rPr>
                <w:szCs w:val="28"/>
              </w:rPr>
              <w:t>31</w:t>
            </w:r>
            <w:r w:rsidRPr="00315C96">
              <w:rPr>
                <w:szCs w:val="28"/>
              </w:rPr>
              <w:t>-№20</w:t>
            </w:r>
            <w:r>
              <w:rPr>
                <w:szCs w:val="28"/>
              </w:rPr>
              <w:t>35</w:t>
            </w:r>
          </w:p>
        </w:tc>
        <w:tc>
          <w:tcPr>
            <w:tcW w:w="1133" w:type="dxa"/>
          </w:tcPr>
          <w:p w14:paraId="18AE48CF" w14:textId="242C0C1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48D7AADD" w14:textId="77777777" w:rsidR="00930FF3" w:rsidRPr="008A386E" w:rsidRDefault="00930FF3" w:rsidP="00930FF3">
            <w:pPr>
              <w:rPr>
                <w:szCs w:val="28"/>
              </w:rPr>
            </w:pPr>
            <w:r w:rsidRPr="008A386E">
              <w:rPr>
                <w:szCs w:val="28"/>
              </w:rPr>
              <w:t>67.72</w:t>
            </w:r>
          </w:p>
          <w:p w14:paraId="14C2AD17" w14:textId="77777777" w:rsidR="00930FF3" w:rsidRPr="008A386E" w:rsidRDefault="00930FF3" w:rsidP="00930FF3">
            <w:pPr>
              <w:rPr>
                <w:szCs w:val="28"/>
              </w:rPr>
            </w:pPr>
            <w:r w:rsidRPr="008A386E">
              <w:rPr>
                <w:szCs w:val="28"/>
              </w:rPr>
              <w:t>67.721стд1-91</w:t>
            </w:r>
          </w:p>
          <w:p w14:paraId="0B7705CE" w14:textId="77777777" w:rsidR="00930FF3" w:rsidRPr="008A386E" w:rsidRDefault="00930FF3" w:rsidP="00930FF3">
            <w:pPr>
              <w:rPr>
                <w:szCs w:val="28"/>
              </w:rPr>
            </w:pPr>
            <w:r w:rsidRPr="008A386E">
              <w:rPr>
                <w:szCs w:val="28"/>
              </w:rPr>
              <w:t>+67.401.</w:t>
            </w:r>
            <w:r>
              <w:rPr>
                <w:szCs w:val="28"/>
              </w:rPr>
              <w:t>115</w:t>
            </w:r>
          </w:p>
          <w:p w14:paraId="712BF654" w14:textId="70265705" w:rsidR="00930FF3" w:rsidRPr="00093D61" w:rsidRDefault="00930FF3" w:rsidP="00930FF3">
            <w:pPr>
              <w:rPr>
                <w:szCs w:val="28"/>
              </w:rPr>
            </w:pPr>
            <w:r w:rsidRPr="008A386E">
              <w:rPr>
                <w:szCs w:val="28"/>
              </w:rPr>
              <w:lastRenderedPageBreak/>
              <w:t>П 80-8</w:t>
            </w:r>
          </w:p>
        </w:tc>
        <w:tc>
          <w:tcPr>
            <w:tcW w:w="3685" w:type="dxa"/>
          </w:tcPr>
          <w:p w14:paraId="09E55AF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Ф, прокурорский надзор, капитальное строительство, </w:t>
            </w:r>
            <w:r>
              <w:rPr>
                <w:szCs w:val="28"/>
              </w:rPr>
              <w:lastRenderedPageBreak/>
              <w:t>концессионные соглашения, правовое регулирование, законность в сфере капитального строительства</w:t>
            </w:r>
          </w:p>
          <w:p w14:paraId="3E95D92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55B7BE4" w14:textId="77777777" w:rsidTr="0073250C">
        <w:tc>
          <w:tcPr>
            <w:tcW w:w="964" w:type="dxa"/>
          </w:tcPr>
          <w:p w14:paraId="25D2FE4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DDD18A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5C2FFB">
              <w:rPr>
                <w:szCs w:val="28"/>
              </w:rPr>
              <w:t xml:space="preserve">Прокурорский надзор за исполнением законов в сфере опеки и попечительства в отношении несовершеннолетних граждан : научно-практическое пособие / авт. колл.: канд. юрид. наук Д. И. Ережипалиев, рук. авт. колл. канд.  юрид. наук М. Л. Огурцова, В. И. Мещерякова, канд. юрид. наук А. П. Фирсова ; под науч. ред. канд. юрид. наук Д. И. Ережипалиева ; Ген. прокуратура Рос. </w:t>
            </w:r>
            <w:r w:rsidRPr="005C2FFB">
              <w:rPr>
                <w:szCs w:val="28"/>
                <w:lang w:val="en-US"/>
              </w:rPr>
              <w:t xml:space="preserve">Федерации ; Ун-т прокуратуры Рос. Федерации. – Москва, 2024. – 124 с. </w:t>
            </w:r>
          </w:p>
          <w:p w14:paraId="2A717290" w14:textId="74BC8A8C" w:rsidR="00930FF3" w:rsidRDefault="00930FF3" w:rsidP="00930FF3">
            <w:pPr>
              <w:rPr>
                <w:szCs w:val="28"/>
              </w:rPr>
            </w:pPr>
            <w:r w:rsidRPr="005C2FFB">
              <w:rPr>
                <w:szCs w:val="28"/>
                <w:lang w:val="en-US"/>
              </w:rPr>
              <w:t>ISBN 978-5-94952-076-5</w:t>
            </w:r>
          </w:p>
        </w:tc>
        <w:tc>
          <w:tcPr>
            <w:tcW w:w="1701" w:type="dxa"/>
          </w:tcPr>
          <w:p w14:paraId="5D44BB74" w14:textId="001C20E3" w:rsidR="00930FF3" w:rsidRPr="00315C96" w:rsidRDefault="00930FF3" w:rsidP="00930FF3">
            <w:pPr>
              <w:rPr>
                <w:szCs w:val="28"/>
              </w:rPr>
            </w:pPr>
            <w:r w:rsidRPr="005433A5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52265A0A" w14:textId="77777777" w:rsidR="00930FF3" w:rsidRPr="00B15A1F" w:rsidRDefault="00930FF3" w:rsidP="00930FF3">
            <w:pPr>
              <w:rPr>
                <w:szCs w:val="28"/>
              </w:rPr>
            </w:pPr>
            <w:r w:rsidRPr="00B15A1F">
              <w:rPr>
                <w:szCs w:val="28"/>
              </w:rPr>
              <w:t>№9</w:t>
            </w:r>
            <w:r>
              <w:rPr>
                <w:szCs w:val="28"/>
              </w:rPr>
              <w:t>500</w:t>
            </w:r>
          </w:p>
          <w:p w14:paraId="30D8335F" w14:textId="2459069B" w:rsidR="00930FF3" w:rsidRPr="00315C96" w:rsidRDefault="00930FF3" w:rsidP="00930FF3">
            <w:pPr>
              <w:rPr>
                <w:szCs w:val="28"/>
              </w:rPr>
            </w:pPr>
            <w:r w:rsidRPr="00B15A1F">
              <w:rPr>
                <w:szCs w:val="28"/>
              </w:rPr>
              <w:t>№9</w:t>
            </w:r>
            <w:r>
              <w:rPr>
                <w:szCs w:val="28"/>
              </w:rPr>
              <w:t>501</w:t>
            </w:r>
          </w:p>
        </w:tc>
        <w:tc>
          <w:tcPr>
            <w:tcW w:w="1133" w:type="dxa"/>
          </w:tcPr>
          <w:p w14:paraId="7137A25E" w14:textId="065F296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BC4E828" w14:textId="77777777" w:rsidR="00930FF3" w:rsidRDefault="00930FF3" w:rsidP="00930FF3">
            <w:pPr>
              <w:rPr>
                <w:szCs w:val="28"/>
              </w:rPr>
            </w:pPr>
            <w:r w:rsidRPr="00663641">
              <w:rPr>
                <w:szCs w:val="28"/>
              </w:rPr>
              <w:t>67.721</w:t>
            </w:r>
          </w:p>
          <w:p w14:paraId="1C0B0ACB" w14:textId="77777777" w:rsidR="00930FF3" w:rsidRDefault="00930FF3" w:rsidP="00930FF3">
            <w:pPr>
              <w:rPr>
                <w:szCs w:val="28"/>
              </w:rPr>
            </w:pPr>
            <w:r w:rsidRPr="00663641">
              <w:rPr>
                <w:szCs w:val="28"/>
              </w:rPr>
              <w:t>67.721стд1-91</w:t>
            </w:r>
          </w:p>
          <w:p w14:paraId="6EA9D36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663641">
              <w:rPr>
                <w:szCs w:val="28"/>
              </w:rPr>
              <w:t>67.404.55</w:t>
            </w:r>
          </w:p>
          <w:p w14:paraId="7E5CEEB3" w14:textId="0420F9F5" w:rsidR="00930FF3" w:rsidRPr="008A386E" w:rsidRDefault="00930FF3" w:rsidP="00930FF3">
            <w:pPr>
              <w:rPr>
                <w:szCs w:val="28"/>
              </w:rPr>
            </w:pPr>
            <w:r w:rsidRPr="00D23E05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0021DB2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, законодательство в сфере опеки и попечительства</w:t>
            </w:r>
            <w:r>
              <w:t xml:space="preserve"> </w:t>
            </w:r>
            <w:r w:rsidRPr="0077520D">
              <w:rPr>
                <w:szCs w:val="28"/>
              </w:rPr>
              <w:t>в отношении несовершеннолетних граждан</w:t>
            </w:r>
            <w:r>
              <w:rPr>
                <w:szCs w:val="28"/>
              </w:rPr>
              <w:t>, опека и попечительство несовершеннолетних</w:t>
            </w:r>
          </w:p>
          <w:p w14:paraId="2DE08ADC" w14:textId="77777777" w:rsidR="00930FF3" w:rsidRDefault="00930FF3" w:rsidP="00930FF3">
            <w:pPr>
              <w:rPr>
                <w:szCs w:val="28"/>
              </w:rPr>
            </w:pPr>
          </w:p>
          <w:p w14:paraId="4E3E4149" w14:textId="1A3BD5C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</w:t>
            </w:r>
            <w:r w:rsidRPr="0077520D">
              <w:rPr>
                <w:szCs w:val="28"/>
              </w:rPr>
              <w:t xml:space="preserve"> с. </w:t>
            </w:r>
            <w:r>
              <w:rPr>
                <w:szCs w:val="28"/>
              </w:rPr>
              <w:t>121-122</w:t>
            </w:r>
          </w:p>
        </w:tc>
      </w:tr>
      <w:tr w:rsidR="00930FF3" w:rsidRPr="00093D61" w14:paraId="176F8B8D" w14:textId="77777777" w:rsidTr="0073250C">
        <w:tc>
          <w:tcPr>
            <w:tcW w:w="964" w:type="dxa"/>
          </w:tcPr>
          <w:p w14:paraId="44A8AA9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CAD893" w14:textId="1F540662" w:rsidR="00930FF3" w:rsidRPr="00EA6A71" w:rsidRDefault="00930FF3" w:rsidP="00930FF3">
            <w:pPr>
              <w:rPr>
                <w:szCs w:val="28"/>
              </w:rPr>
            </w:pPr>
            <w:bookmarkStart w:id="93" w:name="_Hlk151125228"/>
            <w:r w:rsidRPr="008150DE">
              <w:rPr>
                <w:szCs w:val="28"/>
              </w:rPr>
              <w:t>Прокурорский надзор за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исполнением законов вне уголовно-правовой сферы</w:t>
            </w:r>
            <w:r>
              <w:rPr>
                <w:szCs w:val="28"/>
              </w:rPr>
              <w:t>: проблемы теории и практики</w:t>
            </w:r>
            <w:r w:rsidRPr="008150DE">
              <w:rPr>
                <w:szCs w:val="28"/>
              </w:rPr>
              <w:t xml:space="preserve"> : </w:t>
            </w:r>
            <w:r w:rsidRPr="000A469C">
              <w:rPr>
                <w:szCs w:val="28"/>
              </w:rPr>
              <w:t>монография</w:t>
            </w:r>
            <w:r w:rsidRPr="008150DE">
              <w:rPr>
                <w:szCs w:val="28"/>
              </w:rPr>
              <w:t xml:space="preserve"> / авт. кол.: </w:t>
            </w:r>
            <w:r>
              <w:rPr>
                <w:szCs w:val="28"/>
              </w:rPr>
              <w:t>канд. юрид. наук Б. В. Андреев</w:t>
            </w:r>
            <w:r w:rsidRPr="008150DE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>под науч. ред. д-ра юрид. наук, доц. Н. В. Субановой</w:t>
            </w:r>
            <w:r w:rsidRPr="008150DE">
              <w:rPr>
                <w:szCs w:val="28"/>
              </w:rPr>
              <w:t xml:space="preserve"> ; </w:t>
            </w:r>
            <w:r w:rsidRPr="00EA6A71">
              <w:rPr>
                <w:szCs w:val="28"/>
              </w:rPr>
              <w:t xml:space="preserve">Ун-т </w:t>
            </w:r>
            <w:r w:rsidRPr="00EA6A71">
              <w:rPr>
                <w:szCs w:val="28"/>
              </w:rPr>
              <w:lastRenderedPageBreak/>
              <w:t>прокуратуры Рос. Федерации</w:t>
            </w:r>
            <w:r>
              <w:rPr>
                <w:szCs w:val="28"/>
              </w:rPr>
              <w:t xml:space="preserve">. </w:t>
            </w:r>
            <w:r w:rsidRPr="00EA6A71">
              <w:rPr>
                <w:szCs w:val="28"/>
              </w:rPr>
              <w:t xml:space="preserve">–Москва : Проспект, 2023. – </w:t>
            </w:r>
            <w:r>
              <w:rPr>
                <w:szCs w:val="28"/>
              </w:rPr>
              <w:t>400</w:t>
            </w:r>
            <w:r w:rsidRPr="00EA6A71">
              <w:rPr>
                <w:szCs w:val="28"/>
              </w:rPr>
              <w:t xml:space="preserve"> с. – (Прокуратура)</w:t>
            </w:r>
          </w:p>
          <w:p w14:paraId="15A548C3" w14:textId="20E3474A" w:rsidR="00930FF3" w:rsidRDefault="00930FF3" w:rsidP="00930FF3">
            <w:pPr>
              <w:rPr>
                <w:szCs w:val="28"/>
              </w:rPr>
            </w:pPr>
            <w:r w:rsidRPr="00EA6A71">
              <w:rPr>
                <w:szCs w:val="28"/>
              </w:rPr>
              <w:t>ISBN 978-5-392-38</w:t>
            </w:r>
            <w:r>
              <w:rPr>
                <w:szCs w:val="28"/>
              </w:rPr>
              <w:t>681-9</w:t>
            </w:r>
            <w:bookmarkEnd w:id="93"/>
          </w:p>
        </w:tc>
        <w:tc>
          <w:tcPr>
            <w:tcW w:w="1701" w:type="dxa"/>
          </w:tcPr>
          <w:p w14:paraId="00E51585" w14:textId="4A32A432" w:rsidR="00930FF3" w:rsidRPr="00315C96" w:rsidRDefault="00930FF3" w:rsidP="00930FF3">
            <w:pPr>
              <w:rPr>
                <w:szCs w:val="28"/>
              </w:rPr>
            </w:pPr>
            <w:r w:rsidRPr="000A469C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6F773707" w14:textId="13D1E27D" w:rsidR="00930FF3" w:rsidRPr="00315C96" w:rsidRDefault="00930FF3" w:rsidP="00930FF3">
            <w:pPr>
              <w:rPr>
                <w:szCs w:val="28"/>
              </w:rPr>
            </w:pPr>
            <w:r w:rsidRPr="007B141D">
              <w:rPr>
                <w:szCs w:val="28"/>
              </w:rPr>
              <w:t>№8234</w:t>
            </w:r>
          </w:p>
        </w:tc>
        <w:tc>
          <w:tcPr>
            <w:tcW w:w="1133" w:type="dxa"/>
          </w:tcPr>
          <w:p w14:paraId="4B86EBB9" w14:textId="75EAA475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B40E8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79ED60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 w:rsidRPr="008150DE">
              <w:rPr>
                <w:szCs w:val="28"/>
              </w:rPr>
              <w:br/>
              <w:t>+67.401.02</w:t>
            </w:r>
          </w:p>
          <w:p w14:paraId="120DF80B" w14:textId="13854A65" w:rsidR="00930FF3" w:rsidRPr="008A386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7B83D09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>
              <w:rPr>
                <w:szCs w:val="28"/>
              </w:rPr>
              <w:t>п</w:t>
            </w:r>
            <w:r w:rsidRPr="00DD23DD">
              <w:rPr>
                <w:szCs w:val="28"/>
              </w:rPr>
              <w:t>рокурорский надзор за исполнением законов вне уголовно-правовой сферы</w:t>
            </w:r>
            <w:r>
              <w:rPr>
                <w:szCs w:val="28"/>
              </w:rPr>
              <w:t>,</w:t>
            </w:r>
            <w:r w:rsidRPr="00DD23DD"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надзорная деятельность прокуратуры</w:t>
            </w:r>
            <w:r>
              <w:rPr>
                <w:szCs w:val="28"/>
              </w:rPr>
              <w:t xml:space="preserve">, меры прокурорского </w:t>
            </w:r>
            <w:r>
              <w:rPr>
                <w:szCs w:val="28"/>
              </w:rPr>
              <w:lastRenderedPageBreak/>
              <w:t>реагирования</w:t>
            </w:r>
          </w:p>
          <w:p w14:paraId="0AE63123" w14:textId="77777777" w:rsidR="00930FF3" w:rsidRPr="008150DE" w:rsidRDefault="00930FF3" w:rsidP="00930FF3">
            <w:pPr>
              <w:rPr>
                <w:szCs w:val="28"/>
              </w:rPr>
            </w:pPr>
          </w:p>
          <w:p w14:paraId="3BF7BDF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367-386</w:t>
            </w:r>
          </w:p>
          <w:p w14:paraId="3CF17DB0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BA6463D" w14:textId="77777777" w:rsidTr="0073250C">
        <w:tc>
          <w:tcPr>
            <w:tcW w:w="964" w:type="dxa"/>
          </w:tcPr>
          <w:p w14:paraId="65F8643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2A4677" w14:textId="25D64EF6" w:rsidR="00930FF3" w:rsidRPr="008150DE" w:rsidRDefault="00930FF3" w:rsidP="00930FF3">
            <w:pPr>
              <w:rPr>
                <w:szCs w:val="28"/>
              </w:rPr>
            </w:pPr>
            <w:r w:rsidRPr="003B00F0">
              <w:rPr>
                <w:szCs w:val="28"/>
              </w:rPr>
              <w:t>Прокурорский надзор за исполнением законов и законностью правовых актов : учебное пособие / авт. колл.: д-р юрид. наук, проф. О. Н. Коршунова [др.] ; под ред. канд. юрид. наук, доц. Э. Р. Исламовой. – 2-е изд., перераб. ; Санкт-Петербургский юрид. ин-т (филиал) Ун-та прокуратуры Рос. Федерации. – Санкт-Петербург, 2023. – 287 с. ISBN 978-5-6050038-0-9</w:t>
            </w:r>
          </w:p>
        </w:tc>
        <w:tc>
          <w:tcPr>
            <w:tcW w:w="1701" w:type="dxa"/>
          </w:tcPr>
          <w:p w14:paraId="41DDEF97" w14:textId="299FE798" w:rsidR="00930FF3" w:rsidRPr="000A469C" w:rsidRDefault="00930FF3" w:rsidP="00930FF3">
            <w:pPr>
              <w:rPr>
                <w:szCs w:val="28"/>
              </w:rPr>
            </w:pPr>
            <w:r w:rsidRPr="001163D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A3D3BB5" w14:textId="76847CD8" w:rsidR="00930FF3" w:rsidRPr="007B141D" w:rsidRDefault="00930FF3" w:rsidP="00930FF3">
            <w:pPr>
              <w:rPr>
                <w:szCs w:val="28"/>
              </w:rPr>
            </w:pPr>
            <w:r w:rsidRPr="00A66E96">
              <w:t>№860</w:t>
            </w:r>
            <w:r>
              <w:t>6</w:t>
            </w:r>
          </w:p>
        </w:tc>
        <w:tc>
          <w:tcPr>
            <w:tcW w:w="1133" w:type="dxa"/>
          </w:tcPr>
          <w:p w14:paraId="1A289660" w14:textId="53B66760" w:rsidR="00930FF3" w:rsidRPr="008150DE" w:rsidRDefault="00930FF3" w:rsidP="00930FF3">
            <w:pPr>
              <w:rPr>
                <w:szCs w:val="28"/>
              </w:rPr>
            </w:pPr>
            <w:r w:rsidRPr="00A66E96">
              <w:t>1</w:t>
            </w:r>
          </w:p>
        </w:tc>
        <w:tc>
          <w:tcPr>
            <w:tcW w:w="2411" w:type="dxa"/>
          </w:tcPr>
          <w:p w14:paraId="17A89FED" w14:textId="77777777" w:rsidR="00930FF3" w:rsidRPr="00AC03BD" w:rsidRDefault="00930FF3" w:rsidP="00930FF3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3B0BF69A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C03BD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221DB206" w14:textId="550051ED" w:rsidR="00930FF3" w:rsidRPr="008150DE" w:rsidRDefault="00930FF3" w:rsidP="00930FF3">
            <w:pPr>
              <w:rPr>
                <w:szCs w:val="28"/>
              </w:rPr>
            </w:pPr>
            <w:r w:rsidRPr="00283C97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15885DBA" w14:textId="14AD1182" w:rsidR="00930FF3" w:rsidRDefault="00930FF3" w:rsidP="00930FF3">
            <w:pPr>
              <w:widowControl w:val="0"/>
              <w:rPr>
                <w:szCs w:val="28"/>
              </w:rPr>
            </w:pPr>
            <w:r w:rsidRPr="00C12EB0">
              <w:rPr>
                <w:szCs w:val="28"/>
              </w:rPr>
              <w:t>Органы прокуратуры РФ, прокурорский надзор</w:t>
            </w:r>
            <w:r>
              <w:rPr>
                <w:szCs w:val="28"/>
              </w:rPr>
              <w:t xml:space="preserve"> за</w:t>
            </w:r>
            <w:r w:rsidRPr="00C12EB0">
              <w:rPr>
                <w:szCs w:val="28"/>
              </w:rPr>
              <w:t xml:space="preserve"> </w:t>
            </w:r>
            <w:r>
              <w:rPr>
                <w:szCs w:val="28"/>
              </w:rPr>
              <w:t>исполнением законов</w:t>
            </w:r>
            <w:r w:rsidRPr="00C12EB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конность правовых актов, </w:t>
            </w:r>
            <w:r w:rsidRPr="00283C97">
              <w:rPr>
                <w:szCs w:val="28"/>
              </w:rPr>
              <w:t>прокурорский надзор за исполнением законов</w:t>
            </w:r>
            <w:r>
              <w:rPr>
                <w:szCs w:val="28"/>
              </w:rPr>
              <w:t xml:space="preserve"> в социальной сфере, </w:t>
            </w:r>
            <w:r w:rsidRPr="00283C97">
              <w:rPr>
                <w:szCs w:val="28"/>
              </w:rPr>
              <w:t>прокурорский надзор за исполнением законов</w:t>
            </w:r>
            <w:r>
              <w:rPr>
                <w:szCs w:val="28"/>
              </w:rPr>
              <w:t xml:space="preserve"> в сфере экономики</w:t>
            </w:r>
          </w:p>
          <w:p w14:paraId="68435F27" w14:textId="7935090D" w:rsidR="00930FF3" w:rsidRPr="008150DE" w:rsidRDefault="00930FF3" w:rsidP="00930FF3">
            <w:pPr>
              <w:widowControl w:val="0"/>
              <w:rPr>
                <w:szCs w:val="28"/>
              </w:rPr>
            </w:pPr>
            <w:r w:rsidRPr="00C12EB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80-287</w:t>
            </w:r>
          </w:p>
        </w:tc>
      </w:tr>
      <w:tr w:rsidR="00930FF3" w:rsidRPr="00093D61" w14:paraId="0AFE327C" w14:textId="77777777" w:rsidTr="0073250C">
        <w:tc>
          <w:tcPr>
            <w:tcW w:w="964" w:type="dxa"/>
          </w:tcPr>
          <w:p w14:paraId="2515FFF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0B1254" w14:textId="77777777" w:rsidR="00930FF3" w:rsidRDefault="00930FF3" w:rsidP="00930FF3">
            <w:pPr>
              <w:rPr>
                <w:szCs w:val="28"/>
              </w:rPr>
            </w:pPr>
            <w:r w:rsidRPr="00B731E3">
              <w:rPr>
                <w:szCs w:val="28"/>
              </w:rPr>
              <w:t xml:space="preserve">Прокурорский надзор за исполнением законов, направленных на реализацию государственной политики в сфере импортозамещения, в том числе при производстве образцов вооружения, военной и специальной техники : Сборник материалов круглого стола (Москва, 30 марта 2023 г.) / под науч. ред. д-ра юрид. наук, доц. Т. А. Дикановой ; сост. О. В. Сизеева ; Ун-т прокуратуры Рос. Федерации. – Москва, 2023. – 146 с. </w:t>
            </w:r>
          </w:p>
          <w:p w14:paraId="5809199E" w14:textId="4DCACB39" w:rsidR="00930FF3" w:rsidRPr="008150DE" w:rsidRDefault="00930FF3" w:rsidP="00930FF3">
            <w:pPr>
              <w:rPr>
                <w:szCs w:val="28"/>
              </w:rPr>
            </w:pPr>
            <w:r w:rsidRPr="00B731E3">
              <w:rPr>
                <w:szCs w:val="28"/>
              </w:rPr>
              <w:lastRenderedPageBreak/>
              <w:t>ISBN 978-5-94952-043-7</w:t>
            </w:r>
          </w:p>
        </w:tc>
        <w:tc>
          <w:tcPr>
            <w:tcW w:w="1701" w:type="dxa"/>
          </w:tcPr>
          <w:p w14:paraId="7028A467" w14:textId="77E33813" w:rsidR="00930FF3" w:rsidRPr="000A469C" w:rsidRDefault="00930FF3" w:rsidP="00930FF3">
            <w:pPr>
              <w:rPr>
                <w:szCs w:val="28"/>
              </w:rPr>
            </w:pPr>
            <w:r w:rsidRPr="00424243"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6237F3BC" w14:textId="62EB2018" w:rsidR="00930FF3" w:rsidRPr="007B141D" w:rsidRDefault="00930FF3" w:rsidP="00930FF3">
            <w:pPr>
              <w:rPr>
                <w:szCs w:val="28"/>
              </w:rPr>
            </w:pPr>
            <w:r w:rsidRPr="00424243">
              <w:t>№845</w:t>
            </w:r>
            <w:r>
              <w:t>7-</w:t>
            </w:r>
            <w:r w:rsidRPr="00424243">
              <w:t>№84</w:t>
            </w:r>
            <w:r>
              <w:t>60</w:t>
            </w:r>
          </w:p>
        </w:tc>
        <w:tc>
          <w:tcPr>
            <w:tcW w:w="1133" w:type="dxa"/>
          </w:tcPr>
          <w:p w14:paraId="178E57EE" w14:textId="713B27D6" w:rsidR="00930FF3" w:rsidRPr="008150DE" w:rsidRDefault="00930FF3" w:rsidP="00930FF3">
            <w:pPr>
              <w:rPr>
                <w:szCs w:val="28"/>
              </w:rPr>
            </w:pPr>
            <w:r>
              <w:t>4</w:t>
            </w:r>
          </w:p>
        </w:tc>
        <w:tc>
          <w:tcPr>
            <w:tcW w:w="2411" w:type="dxa"/>
          </w:tcPr>
          <w:p w14:paraId="057424E5" w14:textId="77777777" w:rsidR="00930FF3" w:rsidRDefault="00930FF3" w:rsidP="00930FF3">
            <w:r w:rsidRPr="00424243">
              <w:t>67.721</w:t>
            </w:r>
          </w:p>
          <w:p w14:paraId="53B82B40" w14:textId="77777777" w:rsidR="00930FF3" w:rsidRDefault="00930FF3" w:rsidP="00930FF3">
            <w:pPr>
              <w:rPr>
                <w:szCs w:val="28"/>
              </w:rPr>
            </w:pPr>
            <w:r w:rsidRPr="00B731E3">
              <w:rPr>
                <w:szCs w:val="28"/>
              </w:rPr>
              <w:t>67.721стд1-9</w:t>
            </w:r>
            <w:r>
              <w:rPr>
                <w:szCs w:val="28"/>
              </w:rPr>
              <w:t>1я43</w:t>
            </w:r>
          </w:p>
          <w:p w14:paraId="5B6009B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5.01я43</w:t>
            </w:r>
          </w:p>
          <w:p w14:paraId="4ACFF6C3" w14:textId="0E61BF06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685" w:type="dxa"/>
          </w:tcPr>
          <w:p w14:paraId="273A849D" w14:textId="56EA013A" w:rsidR="00930FF3" w:rsidRPr="008150DE" w:rsidRDefault="00930FF3" w:rsidP="00930FF3">
            <w:pPr>
              <w:rPr>
                <w:szCs w:val="28"/>
              </w:rPr>
            </w:pPr>
            <w:r w:rsidRPr="002173CE">
              <w:rPr>
                <w:szCs w:val="28"/>
              </w:rPr>
              <w:t>Прокурорский надзор</w:t>
            </w:r>
            <w:r>
              <w:t xml:space="preserve"> </w:t>
            </w:r>
            <w:r w:rsidRPr="002173CE">
              <w:rPr>
                <w:szCs w:val="28"/>
              </w:rPr>
              <w:t>в сфере импортозамещения</w:t>
            </w:r>
            <w:r>
              <w:rPr>
                <w:szCs w:val="28"/>
              </w:rPr>
              <w:t xml:space="preserve">, </w:t>
            </w:r>
            <w:r w:rsidRPr="002173CE">
              <w:rPr>
                <w:szCs w:val="28"/>
              </w:rPr>
              <w:t>импортозамещени</w:t>
            </w:r>
            <w:r>
              <w:rPr>
                <w:szCs w:val="28"/>
              </w:rPr>
              <w:t xml:space="preserve">е, </w:t>
            </w:r>
            <w:r w:rsidRPr="002173CE">
              <w:rPr>
                <w:szCs w:val="28"/>
              </w:rPr>
              <w:t>государственн</w:t>
            </w:r>
            <w:r>
              <w:rPr>
                <w:szCs w:val="28"/>
              </w:rPr>
              <w:t>ая</w:t>
            </w:r>
            <w:r w:rsidRPr="002173CE">
              <w:rPr>
                <w:szCs w:val="28"/>
              </w:rPr>
              <w:t xml:space="preserve"> политик</w:t>
            </w:r>
            <w:r>
              <w:rPr>
                <w:szCs w:val="28"/>
              </w:rPr>
              <w:t>а</w:t>
            </w:r>
            <w:r w:rsidRPr="002173CE">
              <w:rPr>
                <w:szCs w:val="28"/>
              </w:rPr>
              <w:t xml:space="preserve"> в сфере</w:t>
            </w:r>
            <w:r>
              <w:rPr>
                <w:szCs w:val="28"/>
              </w:rPr>
              <w:t xml:space="preserve"> </w:t>
            </w:r>
            <w:r w:rsidRPr="002173CE">
              <w:rPr>
                <w:szCs w:val="28"/>
              </w:rPr>
              <w:t>импортозамещения</w:t>
            </w:r>
            <w:r>
              <w:rPr>
                <w:szCs w:val="28"/>
              </w:rPr>
              <w:t xml:space="preserve">, </w:t>
            </w:r>
            <w:r w:rsidRPr="002173CE">
              <w:rPr>
                <w:szCs w:val="28"/>
              </w:rPr>
              <w:t>производств</w:t>
            </w:r>
            <w:r>
              <w:rPr>
                <w:szCs w:val="28"/>
              </w:rPr>
              <w:t>о</w:t>
            </w:r>
            <w:r w:rsidRPr="002173CE">
              <w:rPr>
                <w:szCs w:val="28"/>
              </w:rPr>
              <w:t xml:space="preserve"> военной техники</w:t>
            </w:r>
            <w:r>
              <w:rPr>
                <w:szCs w:val="28"/>
              </w:rPr>
              <w:t>, политическая экономика</w:t>
            </w:r>
          </w:p>
        </w:tc>
      </w:tr>
      <w:tr w:rsidR="00930FF3" w:rsidRPr="00093D61" w14:paraId="0B4E1A85" w14:textId="77777777" w:rsidTr="0073250C">
        <w:tc>
          <w:tcPr>
            <w:tcW w:w="964" w:type="dxa"/>
          </w:tcPr>
          <w:p w14:paraId="644D775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7938D5" w14:textId="714EE9B1" w:rsidR="00930FF3" w:rsidRDefault="00930FF3" w:rsidP="00930FF3">
            <w:pPr>
              <w:rPr>
                <w:szCs w:val="28"/>
              </w:rPr>
            </w:pPr>
            <w:r w:rsidRPr="00BC0045">
              <w:rPr>
                <w:szCs w:val="28"/>
              </w:rPr>
              <w:t xml:space="preserve">Прокурорский надзор за исполнением законов некредитными финансовыми организациями : научно-практическое пособие / авт. кол.: д-р юрид. наук Н. Д. Бут [и др.] ; Ген. прокуратура Рос. Федерации, Ун-т прокуратуры Рос. Федерации. – Москва, 2023. – 74 с. </w:t>
            </w:r>
          </w:p>
          <w:p w14:paraId="0AE779D5" w14:textId="4E8577BA" w:rsidR="00930FF3" w:rsidRDefault="00930FF3" w:rsidP="00930FF3">
            <w:pPr>
              <w:rPr>
                <w:szCs w:val="28"/>
              </w:rPr>
            </w:pPr>
            <w:r w:rsidRPr="00BC0045">
              <w:rPr>
                <w:szCs w:val="28"/>
              </w:rPr>
              <w:t>ISBN 978-5-94952-034-5</w:t>
            </w:r>
          </w:p>
        </w:tc>
        <w:tc>
          <w:tcPr>
            <w:tcW w:w="1701" w:type="dxa"/>
          </w:tcPr>
          <w:p w14:paraId="6D39A037" w14:textId="62C0C836" w:rsidR="00930FF3" w:rsidRPr="00315C96" w:rsidRDefault="00930FF3" w:rsidP="00930FF3">
            <w:pPr>
              <w:rPr>
                <w:szCs w:val="28"/>
              </w:rPr>
            </w:pPr>
            <w:r w:rsidRPr="009C60A8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56C454E4" w14:textId="18CDB7BB" w:rsidR="00930FF3" w:rsidRPr="00315C96" w:rsidRDefault="00930FF3" w:rsidP="00930FF3">
            <w:pPr>
              <w:rPr>
                <w:szCs w:val="28"/>
              </w:rPr>
            </w:pPr>
            <w:r w:rsidRPr="009C60A8">
              <w:rPr>
                <w:szCs w:val="28"/>
              </w:rPr>
              <w:t>№81</w:t>
            </w:r>
            <w:r>
              <w:rPr>
                <w:szCs w:val="28"/>
              </w:rPr>
              <w:t>82</w:t>
            </w:r>
            <w:r w:rsidRPr="009C60A8">
              <w:rPr>
                <w:szCs w:val="28"/>
              </w:rPr>
              <w:t>-№818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44F992DB" w14:textId="270E3AE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67F78690" w14:textId="77777777" w:rsidR="00930FF3" w:rsidRDefault="00930FF3" w:rsidP="00930FF3">
            <w:pPr>
              <w:rPr>
                <w:szCs w:val="28"/>
              </w:rPr>
            </w:pPr>
            <w:r w:rsidRPr="003A2B50">
              <w:rPr>
                <w:szCs w:val="28"/>
              </w:rPr>
              <w:t>67.721</w:t>
            </w:r>
          </w:p>
          <w:p w14:paraId="1DF234CE" w14:textId="77777777" w:rsidR="00930FF3" w:rsidRDefault="00930FF3" w:rsidP="00930FF3">
            <w:pPr>
              <w:rPr>
                <w:szCs w:val="28"/>
              </w:rPr>
            </w:pPr>
            <w:r w:rsidRPr="003A2B50">
              <w:rPr>
                <w:szCs w:val="28"/>
              </w:rPr>
              <w:t>67.721стд1-91</w:t>
            </w:r>
          </w:p>
          <w:p w14:paraId="6FE08B4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2.3</w:t>
            </w:r>
          </w:p>
          <w:p w14:paraId="3583C835" w14:textId="144C8887" w:rsidR="00930FF3" w:rsidRPr="008A386E" w:rsidRDefault="00930FF3" w:rsidP="00930FF3">
            <w:pPr>
              <w:rPr>
                <w:szCs w:val="28"/>
              </w:rPr>
            </w:pPr>
            <w:r w:rsidRPr="003A2B50">
              <w:rPr>
                <w:szCs w:val="28"/>
              </w:rPr>
              <w:t>П 80-8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1BA45B45" w14:textId="571E533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инансовое законодательство, РФ, финансовое право, некредитные финансовые организации, прокурорский надзор, правовое регулирование финансовых организаций</w:t>
            </w:r>
          </w:p>
        </w:tc>
      </w:tr>
      <w:tr w:rsidR="00930FF3" w:rsidRPr="00093D61" w14:paraId="54AF255F" w14:textId="77777777" w:rsidTr="0073250C">
        <w:tc>
          <w:tcPr>
            <w:tcW w:w="964" w:type="dxa"/>
          </w:tcPr>
          <w:p w14:paraId="1DC9D09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0B0CDD" w14:textId="6D16C67E" w:rsidR="00930FF3" w:rsidRPr="00093D61" w:rsidRDefault="00930FF3" w:rsidP="00930FF3">
            <w:pPr>
              <w:rPr>
                <w:szCs w:val="28"/>
              </w:rPr>
            </w:pPr>
            <w:bookmarkStart w:id="94" w:name="_Hlk111732404"/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безопасности на транспорте : монография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Л. И. Александрова [и др.] ; УП РФ. – Москва, 2019. – 372 с.</w:t>
            </w:r>
          </w:p>
          <w:bookmarkEnd w:id="94"/>
          <w:p w14:paraId="6DF9516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0B5A5F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FDA7198" w14:textId="4351A448" w:rsidR="00930FF3" w:rsidRPr="00093D61" w:rsidRDefault="00930FF3" w:rsidP="00930FF3">
            <w:pPr>
              <w:rPr>
                <w:szCs w:val="28"/>
              </w:rPr>
            </w:pPr>
            <w:r w:rsidRPr="001A4008">
              <w:rPr>
                <w:szCs w:val="28"/>
              </w:rPr>
              <w:t>№</w:t>
            </w:r>
            <w:r>
              <w:rPr>
                <w:szCs w:val="28"/>
              </w:rPr>
              <w:t>1550</w:t>
            </w:r>
          </w:p>
        </w:tc>
        <w:tc>
          <w:tcPr>
            <w:tcW w:w="1133" w:type="dxa"/>
          </w:tcPr>
          <w:p w14:paraId="23AC5616" w14:textId="63E052E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56F58A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BA96752" w14:textId="4A9E096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.42</w:t>
            </w:r>
          </w:p>
          <w:p w14:paraId="6CED8E67" w14:textId="5E399F8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+67.404.213.11 </w:t>
            </w:r>
          </w:p>
          <w:p w14:paraId="707CE88C" w14:textId="39C3665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691F7AF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транспортная прокуратура, безопас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транспорте, 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</w:p>
          <w:p w14:paraId="1F0FBC16" w14:textId="1810929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 безопас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транспорте</w:t>
            </w:r>
          </w:p>
          <w:p w14:paraId="14D5446F" w14:textId="4ED41C6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44-371</w:t>
            </w:r>
          </w:p>
        </w:tc>
      </w:tr>
      <w:tr w:rsidR="00930FF3" w:rsidRPr="00093D61" w14:paraId="32AB457F" w14:textId="77777777" w:rsidTr="0073250C">
        <w:tc>
          <w:tcPr>
            <w:tcW w:w="964" w:type="dxa"/>
          </w:tcPr>
          <w:p w14:paraId="3790992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EDCAE5" w14:textId="0755CF7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о борьб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терроризмом : пособие / авт. кол. : д-р юрид. наук, проф. Т. А. Диканова [и др.] ; под общ. науч.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. В. Меркурьева ; Акад. Ген. прокуратуры РФ, НИИ – Москва, 2013. – 224 с.</w:t>
            </w:r>
          </w:p>
          <w:p w14:paraId="258D6D0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D9CD4C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640AB2D5" w14:textId="3D927C12" w:rsidR="00930FF3" w:rsidRPr="00093D61" w:rsidRDefault="00930FF3" w:rsidP="00930FF3">
            <w:pPr>
              <w:rPr>
                <w:szCs w:val="28"/>
              </w:rPr>
            </w:pPr>
            <w:r w:rsidRPr="00F116C3">
              <w:rPr>
                <w:szCs w:val="28"/>
              </w:rPr>
              <w:t>№98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49C90D8" w14:textId="6A4494B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6D762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35B6FAC" w14:textId="6F95EB0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11</w:t>
            </w:r>
          </w:p>
          <w:p w14:paraId="35D7CC5D" w14:textId="28510CC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32C7CC13" w14:textId="486314F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антитеррористическое законодательство, противодействие терроризму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 терроризмом</w:t>
            </w:r>
          </w:p>
          <w:p w14:paraId="57E3EAC8" w14:textId="7327561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5DB2E29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19E06DB" w14:textId="77777777" w:rsidTr="0073250C">
        <w:tc>
          <w:tcPr>
            <w:tcW w:w="964" w:type="dxa"/>
          </w:tcPr>
          <w:p w14:paraId="4957BAF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E601C3" w14:textId="415086FF" w:rsidR="00930FF3" w:rsidRPr="00093D61" w:rsidRDefault="00930FF3" w:rsidP="00930FF3">
            <w:pPr>
              <w:rPr>
                <w:szCs w:val="28"/>
              </w:rPr>
            </w:pPr>
            <w:bookmarkStart w:id="95" w:name="_Hlk111732500"/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контрактной системе в сфере государственных и муниципальных закупок товаров, работ, услуг : монография / авт. кол. : д-р юрид. наук Н. Д. Бут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а юрид. наук Н. В. Субановой ; Акад. Ген. прокуратуры РФ. – Москва, 2017. – 208 с.</w:t>
            </w:r>
          </w:p>
          <w:bookmarkEnd w:id="95"/>
          <w:p w14:paraId="48DE650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6D70A4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11B755B" w14:textId="2A7D5C27" w:rsidR="00930FF3" w:rsidRPr="00093D61" w:rsidRDefault="00930FF3" w:rsidP="00930FF3">
            <w:pPr>
              <w:rPr>
                <w:szCs w:val="28"/>
              </w:rPr>
            </w:pPr>
            <w:r w:rsidRPr="001A4008">
              <w:rPr>
                <w:szCs w:val="28"/>
              </w:rPr>
              <w:t>№15</w:t>
            </w:r>
            <w:r>
              <w:rPr>
                <w:szCs w:val="28"/>
              </w:rPr>
              <w:t>51</w:t>
            </w:r>
            <w:r w:rsidRPr="001A4008">
              <w:rPr>
                <w:szCs w:val="28"/>
              </w:rPr>
              <w:t>-15</w:t>
            </w:r>
            <w:r>
              <w:rPr>
                <w:szCs w:val="28"/>
              </w:rPr>
              <w:t>52</w:t>
            </w:r>
          </w:p>
        </w:tc>
        <w:tc>
          <w:tcPr>
            <w:tcW w:w="1133" w:type="dxa"/>
          </w:tcPr>
          <w:p w14:paraId="52B0F604" w14:textId="097B7A9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9DADD3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C65075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1AD80461" w14:textId="2EC3C74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5.415</w:t>
            </w:r>
          </w:p>
          <w:p w14:paraId="6C2CBA4D" w14:textId="293CC7C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6CFFDCBA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прокурорский надзор, прокурорская деятельность, государственны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муниципальные закупки, контрактная система государственны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муниципальных закупок, правовое регулирование государственных </w:t>
            </w:r>
          </w:p>
          <w:p w14:paraId="522059B6" w14:textId="6545D20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и муниципальных закупок</w:t>
            </w:r>
          </w:p>
          <w:p w14:paraId="3342B81D" w14:textId="7B68244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5-207</w:t>
            </w:r>
          </w:p>
        </w:tc>
      </w:tr>
      <w:tr w:rsidR="00930FF3" w:rsidRPr="00093D61" w14:paraId="06BF9F5F" w14:textId="77777777" w:rsidTr="0073250C">
        <w:tc>
          <w:tcPr>
            <w:tcW w:w="964" w:type="dxa"/>
          </w:tcPr>
          <w:p w14:paraId="4256C9E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8CDDDE" w14:textId="1F77C5F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за исполнением законов о медико-санитарном обеспечении лиц, содержащихся в учреждениях уголовно-исполнительной системы : методические рекомендации / </w:t>
            </w:r>
            <w:r w:rsidRPr="00F73052">
              <w:rPr>
                <w:szCs w:val="28"/>
              </w:rPr>
              <w:t>авт. кол. : В. А. Макаров [и др.] ; Ген. прокуратура Рос. Федерации ; Упр. по надзору за законностью исполнения уголовных наказаний. – Москва, 20</w:t>
            </w:r>
            <w:r>
              <w:rPr>
                <w:szCs w:val="28"/>
              </w:rPr>
              <w:t>20</w:t>
            </w:r>
            <w:r w:rsidRPr="00F73052">
              <w:rPr>
                <w:szCs w:val="28"/>
              </w:rPr>
              <w:t>. – 4</w:t>
            </w:r>
            <w:r>
              <w:rPr>
                <w:szCs w:val="28"/>
              </w:rPr>
              <w:t>4</w:t>
            </w:r>
            <w:r w:rsidRPr="00F7305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528488B" w14:textId="16347D4D" w:rsidR="00930FF3" w:rsidRPr="00093D61" w:rsidRDefault="00930FF3" w:rsidP="00930FF3">
            <w:pPr>
              <w:rPr>
                <w:szCs w:val="28"/>
              </w:rPr>
            </w:pPr>
            <w:r w:rsidRPr="002C0521">
              <w:rPr>
                <w:szCs w:val="28"/>
              </w:rPr>
              <w:t>метод. рекоменд.</w:t>
            </w:r>
          </w:p>
        </w:tc>
        <w:tc>
          <w:tcPr>
            <w:tcW w:w="1134" w:type="dxa"/>
          </w:tcPr>
          <w:p w14:paraId="6573CD7E" w14:textId="76B7BB6D" w:rsidR="00930FF3" w:rsidRPr="001A4008" w:rsidRDefault="00930FF3" w:rsidP="00930FF3">
            <w:pPr>
              <w:rPr>
                <w:szCs w:val="28"/>
              </w:rPr>
            </w:pPr>
            <w:r w:rsidRPr="002C0521">
              <w:rPr>
                <w:szCs w:val="28"/>
              </w:rPr>
              <w:t>№203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69F422D" w14:textId="019E373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DB9F5B4" w14:textId="77777777" w:rsidR="00930FF3" w:rsidRPr="00555202" w:rsidRDefault="00930FF3" w:rsidP="00930FF3">
            <w:pPr>
              <w:rPr>
                <w:szCs w:val="28"/>
              </w:rPr>
            </w:pPr>
            <w:r w:rsidRPr="00555202">
              <w:rPr>
                <w:szCs w:val="28"/>
              </w:rPr>
              <w:t>67.72</w:t>
            </w:r>
          </w:p>
          <w:p w14:paraId="5213CC5D" w14:textId="77777777" w:rsidR="00930FF3" w:rsidRPr="00555202" w:rsidRDefault="00930FF3" w:rsidP="00930FF3">
            <w:pPr>
              <w:rPr>
                <w:szCs w:val="28"/>
              </w:rPr>
            </w:pPr>
            <w:r w:rsidRPr="00555202">
              <w:rPr>
                <w:szCs w:val="28"/>
              </w:rPr>
              <w:t>67.721стд1-91</w:t>
            </w:r>
          </w:p>
          <w:p w14:paraId="5C93E62F" w14:textId="77777777" w:rsidR="00930FF3" w:rsidRPr="00555202" w:rsidRDefault="00930FF3" w:rsidP="00930FF3">
            <w:pPr>
              <w:rPr>
                <w:szCs w:val="28"/>
              </w:rPr>
            </w:pPr>
            <w:r w:rsidRPr="00555202">
              <w:rPr>
                <w:szCs w:val="28"/>
              </w:rPr>
              <w:t>+67.410.207</w:t>
            </w:r>
          </w:p>
          <w:p w14:paraId="46BA854D" w14:textId="30F28BDE" w:rsidR="00930FF3" w:rsidRPr="00093D61" w:rsidRDefault="00930FF3" w:rsidP="00930FF3">
            <w:pPr>
              <w:rPr>
                <w:szCs w:val="28"/>
              </w:rPr>
            </w:pPr>
            <w:r w:rsidRPr="00555202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7C98A35A" w14:textId="63EC819D" w:rsidR="00930FF3" w:rsidRPr="00093D61" w:rsidRDefault="00930FF3" w:rsidP="00930FF3">
            <w:pPr>
              <w:rPr>
                <w:szCs w:val="28"/>
              </w:rPr>
            </w:pPr>
            <w:r w:rsidRPr="002439B6">
              <w:rPr>
                <w:szCs w:val="28"/>
              </w:rPr>
              <w:t>Органы прокуратуры РФ, прокурорский надзор, уголовно-исполнительная система</w:t>
            </w:r>
            <w:r>
              <w:rPr>
                <w:szCs w:val="28"/>
              </w:rPr>
              <w:t xml:space="preserve"> (УИС)</w:t>
            </w:r>
            <w:r w:rsidRPr="002439B6">
              <w:rPr>
                <w:szCs w:val="28"/>
              </w:rPr>
              <w:t xml:space="preserve">, </w:t>
            </w:r>
            <w:r>
              <w:rPr>
                <w:szCs w:val="28"/>
              </w:rPr>
              <w:t>медико-санитарное обеспечение в учреждениях УИС</w:t>
            </w:r>
            <w:r w:rsidRPr="002439B6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конность медико-санитарного обеспечения в УИС, </w:t>
            </w:r>
            <w:r w:rsidRPr="002439B6">
              <w:rPr>
                <w:szCs w:val="28"/>
              </w:rPr>
              <w:t>правоприменительная практика</w:t>
            </w:r>
          </w:p>
        </w:tc>
      </w:tr>
      <w:tr w:rsidR="00930FF3" w:rsidRPr="00093D61" w14:paraId="15E18C55" w14:textId="77777777" w:rsidTr="0073250C">
        <w:tc>
          <w:tcPr>
            <w:tcW w:w="964" w:type="dxa"/>
          </w:tcPr>
          <w:p w14:paraId="52D562E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40DF82" w14:textId="497F6B9C" w:rsidR="00930FF3" w:rsidRDefault="00930FF3" w:rsidP="00930FF3">
            <w:pPr>
              <w:rPr>
                <w:szCs w:val="28"/>
              </w:rPr>
            </w:pPr>
            <w:r w:rsidRPr="00EA60F7">
              <w:rPr>
                <w:szCs w:val="28"/>
              </w:rPr>
              <w:t xml:space="preserve">Прокурорский надзор за исполнением законов о миграции : научно-практическое пособие / авт. кол. : руковод. авт. кол. д-р юрид. </w:t>
            </w:r>
            <w:r w:rsidRPr="00EA60F7">
              <w:rPr>
                <w:szCs w:val="28"/>
              </w:rPr>
              <w:lastRenderedPageBreak/>
              <w:t>наук, доц. Н. Д. Бут [и др.] ; под науч. ред. д-ра юрид. наук, доц. Н. Д. Бут ; Ген. прокуратура Рос. Федерации ; Ун-т прокуратуры Рос. Федерации. – Москва, 2024. – 128 с. ISBN 978-5-94952-097-0</w:t>
            </w:r>
          </w:p>
        </w:tc>
        <w:tc>
          <w:tcPr>
            <w:tcW w:w="1701" w:type="dxa"/>
          </w:tcPr>
          <w:p w14:paraId="56CB6E05" w14:textId="385012EB" w:rsidR="00930FF3" w:rsidRPr="002C0521" w:rsidRDefault="00930FF3" w:rsidP="00930FF3">
            <w:pPr>
              <w:rPr>
                <w:szCs w:val="28"/>
              </w:rPr>
            </w:pPr>
            <w:r w:rsidRPr="00EA60F7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72F293A4" w14:textId="77777777" w:rsidR="00930FF3" w:rsidRPr="00166BE1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2</w:t>
            </w:r>
          </w:p>
          <w:p w14:paraId="55488FF4" w14:textId="5F16E559" w:rsidR="00930FF3" w:rsidRPr="002C0521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3</w:t>
            </w:r>
          </w:p>
        </w:tc>
        <w:tc>
          <w:tcPr>
            <w:tcW w:w="1133" w:type="dxa"/>
          </w:tcPr>
          <w:p w14:paraId="5BC7712F" w14:textId="0C69816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695AF0C" w14:textId="77777777" w:rsidR="00930FF3" w:rsidRPr="00EA60F7" w:rsidRDefault="00930FF3" w:rsidP="00930FF3">
            <w:pPr>
              <w:rPr>
                <w:szCs w:val="28"/>
              </w:rPr>
            </w:pPr>
            <w:r w:rsidRPr="00EA60F7">
              <w:rPr>
                <w:szCs w:val="28"/>
              </w:rPr>
              <w:t>67.721</w:t>
            </w:r>
          </w:p>
          <w:p w14:paraId="77693167" w14:textId="77777777" w:rsidR="00930FF3" w:rsidRPr="00EA60F7" w:rsidRDefault="00930FF3" w:rsidP="00930FF3">
            <w:pPr>
              <w:rPr>
                <w:szCs w:val="28"/>
              </w:rPr>
            </w:pPr>
            <w:r w:rsidRPr="00EA60F7">
              <w:rPr>
                <w:szCs w:val="28"/>
              </w:rPr>
              <w:t>67.721стд1-91</w:t>
            </w:r>
          </w:p>
          <w:p w14:paraId="199938A7" w14:textId="77777777" w:rsidR="00930FF3" w:rsidRPr="00EA60F7" w:rsidRDefault="00930FF3" w:rsidP="00930FF3">
            <w:pPr>
              <w:rPr>
                <w:szCs w:val="28"/>
              </w:rPr>
            </w:pPr>
            <w:r w:rsidRPr="00EA60F7">
              <w:rPr>
                <w:szCs w:val="28"/>
              </w:rPr>
              <w:t>+67.40</w:t>
            </w:r>
            <w:r>
              <w:rPr>
                <w:szCs w:val="28"/>
              </w:rPr>
              <w:t>0</w:t>
            </w:r>
            <w:r w:rsidRPr="00EA60F7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EA60F7">
              <w:rPr>
                <w:szCs w:val="28"/>
              </w:rPr>
              <w:t>1</w:t>
            </w:r>
          </w:p>
          <w:p w14:paraId="261F1871" w14:textId="77777777" w:rsidR="00930FF3" w:rsidRPr="00EA60F7" w:rsidRDefault="00930FF3" w:rsidP="00930FF3">
            <w:pPr>
              <w:rPr>
                <w:szCs w:val="28"/>
              </w:rPr>
            </w:pPr>
            <w:r w:rsidRPr="00EA60F7">
              <w:rPr>
                <w:szCs w:val="28"/>
              </w:rPr>
              <w:t>+6</w:t>
            </w:r>
            <w:r>
              <w:rPr>
                <w:szCs w:val="28"/>
              </w:rPr>
              <w:t>7.910.21</w:t>
            </w:r>
          </w:p>
          <w:p w14:paraId="0D4E0759" w14:textId="11F95C41" w:rsidR="00930FF3" w:rsidRPr="00555202" w:rsidRDefault="00930FF3" w:rsidP="00930FF3">
            <w:pPr>
              <w:rPr>
                <w:szCs w:val="28"/>
              </w:rPr>
            </w:pPr>
            <w:r w:rsidRPr="00EA60F7">
              <w:rPr>
                <w:szCs w:val="28"/>
              </w:rPr>
              <w:lastRenderedPageBreak/>
              <w:t>П 80-8</w:t>
            </w:r>
          </w:p>
        </w:tc>
        <w:tc>
          <w:tcPr>
            <w:tcW w:w="3685" w:type="dxa"/>
          </w:tcPr>
          <w:p w14:paraId="2654DBBE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5C6682">
              <w:rPr>
                <w:szCs w:val="28"/>
              </w:rPr>
              <w:lastRenderedPageBreak/>
              <w:t>Прокурорский надзор, надзор за исполнением законов о миграции</w:t>
            </w:r>
            <w:r>
              <w:rPr>
                <w:szCs w:val="28"/>
              </w:rPr>
              <w:t>,</w:t>
            </w:r>
            <w:r w:rsidRPr="005C6682">
              <w:rPr>
                <w:szCs w:val="28"/>
              </w:rPr>
              <w:t xml:space="preserve"> правовое регулировани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отношений в сфере миграции</w:t>
            </w:r>
            <w:r w:rsidRPr="005C6682">
              <w:rPr>
                <w:szCs w:val="28"/>
              </w:rPr>
              <w:t xml:space="preserve">, </w:t>
            </w:r>
            <w:r>
              <w:rPr>
                <w:szCs w:val="28"/>
              </w:rPr>
              <w:t>миграционное законодательство</w:t>
            </w:r>
          </w:p>
          <w:p w14:paraId="207ECF5C" w14:textId="77777777" w:rsidR="00930FF3" w:rsidRPr="005C6682" w:rsidRDefault="00930FF3" w:rsidP="00930FF3">
            <w:pPr>
              <w:widowControl w:val="0"/>
              <w:rPr>
                <w:szCs w:val="28"/>
              </w:rPr>
            </w:pPr>
          </w:p>
          <w:p w14:paraId="057C8AB2" w14:textId="3BE5ACE7" w:rsidR="00930FF3" w:rsidRPr="002439B6" w:rsidRDefault="00930FF3" w:rsidP="00930FF3">
            <w:pPr>
              <w:rPr>
                <w:szCs w:val="28"/>
              </w:rPr>
            </w:pPr>
            <w:r w:rsidRPr="005C6682">
              <w:rPr>
                <w:szCs w:val="28"/>
              </w:rPr>
              <w:t xml:space="preserve">Нормативные правовые акты с. </w:t>
            </w:r>
            <w:r>
              <w:rPr>
                <w:szCs w:val="28"/>
              </w:rPr>
              <w:t>121-126</w:t>
            </w:r>
          </w:p>
        </w:tc>
      </w:tr>
      <w:tr w:rsidR="00930FF3" w:rsidRPr="00093D61" w14:paraId="4E6E3BB8" w14:textId="77777777" w:rsidTr="0073250C">
        <w:tc>
          <w:tcPr>
            <w:tcW w:w="964" w:type="dxa"/>
          </w:tcPr>
          <w:p w14:paraId="798C74D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3E1E76" w14:textId="77777777" w:rsidR="00930FF3" w:rsidRDefault="00930FF3" w:rsidP="00930FF3">
            <w:pPr>
              <w:rPr>
                <w:szCs w:val="28"/>
              </w:rPr>
            </w:pPr>
            <w:r w:rsidRPr="00FC0C01">
              <w:rPr>
                <w:szCs w:val="28"/>
              </w:rPr>
              <w:t>Прокурорский надзор за исполнением законов о противодействии коррупции : монография / авт. колл.: канд. юрид. наук А. Д. Ильяков [и др.] ; Ун-т прокуратуры Рос. Федерации. – Москва, 2022. – 144 с.</w:t>
            </w:r>
          </w:p>
          <w:p w14:paraId="04237035" w14:textId="77777777" w:rsidR="00930FF3" w:rsidRDefault="00930FF3" w:rsidP="00930FF3">
            <w:pPr>
              <w:rPr>
                <w:szCs w:val="28"/>
              </w:rPr>
            </w:pPr>
          </w:p>
          <w:p w14:paraId="1C6B9901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6D96BB1" w14:textId="5E9464D6" w:rsidR="00930FF3" w:rsidRPr="002C0521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DED5FCC" w14:textId="77777777" w:rsidR="00930FF3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№76</w:t>
            </w:r>
            <w:r>
              <w:rPr>
                <w:szCs w:val="28"/>
              </w:rPr>
              <w:t>30</w:t>
            </w:r>
          </w:p>
          <w:p w14:paraId="16811132" w14:textId="77777777" w:rsidR="00930FF3" w:rsidRDefault="00930FF3" w:rsidP="00930FF3">
            <w:pPr>
              <w:rPr>
                <w:szCs w:val="28"/>
              </w:rPr>
            </w:pPr>
            <w:r w:rsidRPr="00FC0C01">
              <w:rPr>
                <w:szCs w:val="28"/>
              </w:rPr>
              <w:t>№76</w:t>
            </w:r>
            <w:r>
              <w:rPr>
                <w:szCs w:val="28"/>
              </w:rPr>
              <w:t>31</w:t>
            </w:r>
          </w:p>
          <w:p w14:paraId="3E054536" w14:textId="77777777" w:rsidR="00930FF3" w:rsidRPr="002C0521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B3CEF46" w14:textId="707D56D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37998B4" w14:textId="77777777" w:rsidR="00930FF3" w:rsidRPr="00FC0C01" w:rsidRDefault="00930FF3" w:rsidP="00930FF3">
            <w:pPr>
              <w:rPr>
                <w:szCs w:val="28"/>
              </w:rPr>
            </w:pPr>
            <w:r w:rsidRPr="00FC0C01">
              <w:rPr>
                <w:szCs w:val="28"/>
              </w:rPr>
              <w:t>67.721</w:t>
            </w:r>
          </w:p>
          <w:p w14:paraId="3AE3EB29" w14:textId="77777777" w:rsidR="00930FF3" w:rsidRPr="00FC0C01" w:rsidRDefault="00930FF3" w:rsidP="00930FF3">
            <w:pPr>
              <w:rPr>
                <w:szCs w:val="28"/>
              </w:rPr>
            </w:pPr>
            <w:r w:rsidRPr="00FC0C01">
              <w:rPr>
                <w:szCs w:val="28"/>
              </w:rPr>
              <w:t>67.721стд1-91</w:t>
            </w:r>
          </w:p>
          <w:p w14:paraId="54C15F75" w14:textId="77777777" w:rsidR="00930FF3" w:rsidRDefault="00930FF3" w:rsidP="00930FF3">
            <w:pPr>
              <w:rPr>
                <w:szCs w:val="28"/>
              </w:rPr>
            </w:pPr>
            <w:r w:rsidRPr="00FC0C01">
              <w:rPr>
                <w:szCs w:val="28"/>
              </w:rPr>
              <w:t>+</w:t>
            </w:r>
            <w:r w:rsidRPr="008407D9">
              <w:rPr>
                <w:szCs w:val="28"/>
              </w:rPr>
              <w:t>67.408.142</w:t>
            </w:r>
          </w:p>
          <w:p w14:paraId="1977E3FF" w14:textId="77777777" w:rsidR="00930FF3" w:rsidRDefault="00930FF3" w:rsidP="00930FF3">
            <w:pPr>
              <w:rPr>
                <w:szCs w:val="28"/>
              </w:rPr>
            </w:pPr>
            <w:r w:rsidRPr="008407D9">
              <w:rPr>
                <w:szCs w:val="28"/>
              </w:rPr>
              <w:t>П 80-8</w:t>
            </w:r>
          </w:p>
          <w:p w14:paraId="277274F8" w14:textId="77777777" w:rsidR="00930FF3" w:rsidRDefault="00930FF3" w:rsidP="00930FF3">
            <w:pPr>
              <w:rPr>
                <w:szCs w:val="28"/>
              </w:rPr>
            </w:pPr>
          </w:p>
          <w:p w14:paraId="1BB43549" w14:textId="77777777" w:rsidR="00930FF3" w:rsidRPr="00555202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CFE24EF" w14:textId="77777777" w:rsidR="00930FF3" w:rsidRDefault="00930FF3" w:rsidP="00930FF3">
            <w:pPr>
              <w:rPr>
                <w:szCs w:val="28"/>
              </w:rPr>
            </w:pPr>
            <w:r w:rsidRPr="00FC0C01">
              <w:rPr>
                <w:szCs w:val="28"/>
              </w:rPr>
              <w:t>Органы прокуратуры РФ, прокурорский надзор за исполнением законов о противодействии коррупции, коррупционные правонарушения, коррупционные преступления, борьба с коррупцией</w:t>
            </w:r>
          </w:p>
          <w:p w14:paraId="6CDBD2AB" w14:textId="77777777" w:rsidR="00930FF3" w:rsidRDefault="00930FF3" w:rsidP="00930FF3">
            <w:pPr>
              <w:rPr>
                <w:szCs w:val="28"/>
              </w:rPr>
            </w:pPr>
          </w:p>
          <w:p w14:paraId="482DCF0D" w14:textId="77777777" w:rsidR="00930FF3" w:rsidRDefault="00930FF3" w:rsidP="00930FF3">
            <w:pPr>
              <w:rPr>
                <w:szCs w:val="28"/>
              </w:rPr>
            </w:pPr>
            <w:r w:rsidRPr="008407D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4-139</w:t>
            </w:r>
          </w:p>
          <w:p w14:paraId="206CF2F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речень правовых актов с. 140-143</w:t>
            </w:r>
          </w:p>
          <w:p w14:paraId="6B6CF7E0" w14:textId="77777777" w:rsidR="00930FF3" w:rsidRPr="002439B6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6AC840C" w14:textId="77777777" w:rsidTr="0073250C">
        <w:tc>
          <w:tcPr>
            <w:tcW w:w="964" w:type="dxa"/>
          </w:tcPr>
          <w:p w14:paraId="7371BBC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F319C4" w14:textId="235E638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противодействии коррупции вне уголовно-правовой сферы : пособие / авт. кол. : В. В. Аринин [и др.]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ук. авт. кол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Д. Ильяков ; ГП РФ ; Университет прокуратуры РФ. – </w:t>
            </w:r>
            <w:r w:rsidRPr="00093D61">
              <w:rPr>
                <w:szCs w:val="28"/>
              </w:rPr>
              <w:lastRenderedPageBreak/>
              <w:t>Москва, 2019. – 212 с.</w:t>
            </w:r>
          </w:p>
          <w:p w14:paraId="013053B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60943D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34F1C684" w14:textId="2B8BD4C7" w:rsidR="00930FF3" w:rsidRPr="00093D61" w:rsidRDefault="00930FF3" w:rsidP="00930FF3">
            <w:pPr>
              <w:rPr>
                <w:szCs w:val="28"/>
              </w:rPr>
            </w:pPr>
            <w:r w:rsidRPr="00DB0632">
              <w:rPr>
                <w:szCs w:val="28"/>
              </w:rPr>
              <w:t>№90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C7C6234" w14:textId="7572173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AD034B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50822EEF" w14:textId="3A24933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02</w:t>
            </w:r>
          </w:p>
          <w:p w14:paraId="2D4F6F5A" w14:textId="174DB60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5B6F9215" w14:textId="636FF320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, надзорная деятельность прокуратуры, законодатель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противодействии коррупции, антикоррупционная экспертиза</w:t>
            </w:r>
          </w:p>
          <w:p w14:paraId="58CF08A3" w14:textId="77777777" w:rsidR="00930FF3" w:rsidRPr="00093D61" w:rsidRDefault="00930FF3" w:rsidP="00930FF3">
            <w:pPr>
              <w:rPr>
                <w:szCs w:val="28"/>
              </w:rPr>
            </w:pPr>
          </w:p>
          <w:p w14:paraId="0C14983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B6B83CF" w14:textId="198B324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18A6192" w14:textId="77777777" w:rsidTr="0073250C">
        <w:tc>
          <w:tcPr>
            <w:tcW w:w="964" w:type="dxa"/>
          </w:tcPr>
          <w:p w14:paraId="023BE70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650EAD" w14:textId="77777777" w:rsidR="00930FF3" w:rsidRDefault="00930FF3" w:rsidP="00930FF3">
            <w:pPr>
              <w:rPr>
                <w:szCs w:val="28"/>
              </w:rPr>
            </w:pPr>
            <w:bookmarkStart w:id="96" w:name="_Hlk113281885"/>
            <w:r>
              <w:rPr>
                <w:szCs w:val="28"/>
              </w:rPr>
              <w:t xml:space="preserve">Прокурорский надзор за исполнением законов о профилактике безнадзорности и правонарушений несовершеннолетних : пособие / </w:t>
            </w:r>
            <w:r w:rsidRPr="002A2921">
              <w:rPr>
                <w:szCs w:val="28"/>
              </w:rPr>
              <w:t>авт. кол. : канд. юрид. наук</w:t>
            </w:r>
            <w:r>
              <w:rPr>
                <w:szCs w:val="28"/>
              </w:rPr>
              <w:t xml:space="preserve"> Д. И. Ержипалиев</w:t>
            </w:r>
            <w:r w:rsidRPr="002A2921">
              <w:rPr>
                <w:szCs w:val="28"/>
              </w:rPr>
              <w:t xml:space="preserve"> [и др.] ; Ген. прокуратура Рос. Федерации ; Ун-т прокуратуры Рос. Федерации. – Москва, 202</w:t>
            </w:r>
            <w:r>
              <w:rPr>
                <w:szCs w:val="28"/>
              </w:rPr>
              <w:t>1</w:t>
            </w:r>
            <w:r w:rsidRPr="002A2921">
              <w:rPr>
                <w:szCs w:val="28"/>
              </w:rPr>
              <w:t xml:space="preserve">. – </w:t>
            </w:r>
            <w:r>
              <w:rPr>
                <w:szCs w:val="28"/>
              </w:rPr>
              <w:t>16</w:t>
            </w:r>
            <w:r w:rsidRPr="002A2921">
              <w:rPr>
                <w:szCs w:val="28"/>
              </w:rPr>
              <w:t>8 с.</w:t>
            </w:r>
            <w:bookmarkEnd w:id="96"/>
          </w:p>
          <w:p w14:paraId="4F19C8A9" w14:textId="6A4F9DC9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33D730" w14:textId="79DB119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7ED3041B" w14:textId="643F797E" w:rsidR="00930FF3" w:rsidRPr="00DB0632" w:rsidRDefault="00930FF3" w:rsidP="00930FF3">
            <w:pPr>
              <w:rPr>
                <w:szCs w:val="28"/>
              </w:rPr>
            </w:pPr>
            <w:r w:rsidRPr="002A2921">
              <w:rPr>
                <w:szCs w:val="28"/>
              </w:rPr>
              <w:t>№2282-№2286</w:t>
            </w:r>
          </w:p>
        </w:tc>
        <w:tc>
          <w:tcPr>
            <w:tcW w:w="1133" w:type="dxa"/>
          </w:tcPr>
          <w:p w14:paraId="00517E71" w14:textId="7224BF4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6CBAF5D" w14:textId="77777777" w:rsidR="00930FF3" w:rsidRPr="00555445" w:rsidRDefault="00930FF3" w:rsidP="00930FF3">
            <w:pPr>
              <w:rPr>
                <w:szCs w:val="28"/>
              </w:rPr>
            </w:pPr>
            <w:r w:rsidRPr="00555445">
              <w:rPr>
                <w:szCs w:val="28"/>
              </w:rPr>
              <w:t>67.721</w:t>
            </w:r>
          </w:p>
          <w:p w14:paraId="4F1333DD" w14:textId="77777777" w:rsidR="00930FF3" w:rsidRPr="00555445" w:rsidRDefault="00930FF3" w:rsidP="00930FF3">
            <w:pPr>
              <w:rPr>
                <w:szCs w:val="28"/>
              </w:rPr>
            </w:pPr>
            <w:r w:rsidRPr="00555445">
              <w:rPr>
                <w:szCs w:val="28"/>
              </w:rPr>
              <w:t>67.721стд1-91</w:t>
            </w:r>
          </w:p>
          <w:p w14:paraId="2EB97E27" w14:textId="77777777" w:rsidR="00930FF3" w:rsidRPr="00555445" w:rsidRDefault="00930FF3" w:rsidP="00930FF3">
            <w:pPr>
              <w:rPr>
                <w:szCs w:val="28"/>
              </w:rPr>
            </w:pPr>
            <w:r w:rsidRPr="00555445">
              <w:rPr>
                <w:szCs w:val="28"/>
              </w:rPr>
              <w:t>+67.</w:t>
            </w:r>
            <w:r>
              <w:rPr>
                <w:szCs w:val="28"/>
              </w:rPr>
              <w:t>518.8</w:t>
            </w:r>
          </w:p>
          <w:p w14:paraId="516C67A0" w14:textId="1D2961FB" w:rsidR="00930FF3" w:rsidRPr="00093D61" w:rsidRDefault="00930FF3" w:rsidP="00930FF3">
            <w:pPr>
              <w:rPr>
                <w:szCs w:val="28"/>
              </w:rPr>
            </w:pPr>
            <w:r w:rsidRPr="00555445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46D05645" w14:textId="57A09C6B" w:rsidR="00930FF3" w:rsidRPr="00093D61" w:rsidRDefault="00930FF3" w:rsidP="00930FF3">
            <w:pPr>
              <w:rPr>
                <w:szCs w:val="28"/>
              </w:rPr>
            </w:pPr>
            <w:r w:rsidRPr="00555445">
              <w:rPr>
                <w:szCs w:val="28"/>
              </w:rPr>
              <w:t xml:space="preserve">Органы прокуратуры РФ, прокурорский надзор, профилактика </w:t>
            </w:r>
            <w:r>
              <w:rPr>
                <w:szCs w:val="28"/>
              </w:rPr>
              <w:t xml:space="preserve">безнадзорности и </w:t>
            </w:r>
            <w:r w:rsidRPr="00555445">
              <w:rPr>
                <w:szCs w:val="28"/>
              </w:rPr>
              <w:t>правонарушений</w:t>
            </w:r>
            <w:r>
              <w:rPr>
                <w:szCs w:val="28"/>
              </w:rPr>
              <w:t xml:space="preserve"> несовершеннолетних</w:t>
            </w:r>
            <w:r w:rsidRPr="00555445">
              <w:rPr>
                <w:szCs w:val="28"/>
              </w:rPr>
              <w:t>, правовое регулирование</w:t>
            </w:r>
          </w:p>
        </w:tc>
      </w:tr>
      <w:tr w:rsidR="00930FF3" w:rsidRPr="00093D61" w14:paraId="4786F503" w14:textId="77777777" w:rsidTr="0073250C">
        <w:tc>
          <w:tcPr>
            <w:tcW w:w="964" w:type="dxa"/>
          </w:tcPr>
          <w:p w14:paraId="5B02071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5705D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за исполнением законов о профилактике правонарушений лиц, содержащихся в учреждениях уголовно-исполнительной системы : научно-практическое пособие / </w:t>
            </w:r>
            <w:r w:rsidRPr="006D0D7C">
              <w:rPr>
                <w:szCs w:val="28"/>
              </w:rPr>
              <w:t>авт. кол. : д-р юрид. наук</w:t>
            </w:r>
            <w:r>
              <w:rPr>
                <w:szCs w:val="28"/>
              </w:rPr>
              <w:t xml:space="preserve"> Е. Н. Карабанова </w:t>
            </w:r>
            <w:r w:rsidRPr="006D0D7C">
              <w:rPr>
                <w:szCs w:val="28"/>
              </w:rPr>
              <w:t>[и др.] ;</w:t>
            </w:r>
            <w:r>
              <w:rPr>
                <w:szCs w:val="28"/>
              </w:rPr>
              <w:t xml:space="preserve"> </w:t>
            </w:r>
            <w:r w:rsidRPr="006D0D7C">
              <w:rPr>
                <w:szCs w:val="28"/>
              </w:rPr>
              <w:t xml:space="preserve">Ген. прокуратура Рос. Федерации ; Ун-т прокуратуры Рос. Федерации. – Москва, 2022. – </w:t>
            </w:r>
            <w:r>
              <w:rPr>
                <w:szCs w:val="28"/>
              </w:rPr>
              <w:t>88</w:t>
            </w:r>
            <w:r w:rsidRPr="006D0D7C">
              <w:rPr>
                <w:szCs w:val="28"/>
              </w:rPr>
              <w:t xml:space="preserve"> с.</w:t>
            </w:r>
          </w:p>
          <w:p w14:paraId="77D61953" w14:textId="7574AE7E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96728C" w14:textId="1C476649" w:rsidR="00930FF3" w:rsidRPr="00093D61" w:rsidRDefault="00930FF3" w:rsidP="00930FF3">
            <w:pPr>
              <w:rPr>
                <w:szCs w:val="28"/>
              </w:rPr>
            </w:pPr>
            <w:r w:rsidRPr="00723D11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05B54632" w14:textId="7A2BC6F9" w:rsidR="00930FF3" w:rsidRPr="00DB0632" w:rsidRDefault="00930FF3" w:rsidP="00930FF3">
            <w:pPr>
              <w:rPr>
                <w:szCs w:val="28"/>
              </w:rPr>
            </w:pPr>
            <w:r w:rsidRPr="006D0D7C">
              <w:rPr>
                <w:szCs w:val="28"/>
              </w:rPr>
              <w:t>№2276-№2281</w:t>
            </w:r>
          </w:p>
        </w:tc>
        <w:tc>
          <w:tcPr>
            <w:tcW w:w="1133" w:type="dxa"/>
          </w:tcPr>
          <w:p w14:paraId="16529DD8" w14:textId="7C7D311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69D1629F" w14:textId="77777777" w:rsidR="00930FF3" w:rsidRPr="00723D11" w:rsidRDefault="00930FF3" w:rsidP="00930FF3">
            <w:pPr>
              <w:rPr>
                <w:szCs w:val="28"/>
              </w:rPr>
            </w:pPr>
            <w:r w:rsidRPr="00723D11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0C1662C" w14:textId="77777777" w:rsidR="00930FF3" w:rsidRPr="00723D11" w:rsidRDefault="00930FF3" w:rsidP="00930FF3">
            <w:pPr>
              <w:rPr>
                <w:szCs w:val="28"/>
              </w:rPr>
            </w:pPr>
            <w:r w:rsidRPr="00723D11">
              <w:rPr>
                <w:szCs w:val="28"/>
              </w:rPr>
              <w:t>67.721стд1-91</w:t>
            </w:r>
          </w:p>
          <w:p w14:paraId="36797BDA" w14:textId="77777777" w:rsidR="00930FF3" w:rsidRPr="00723D11" w:rsidRDefault="00930FF3" w:rsidP="00930FF3">
            <w:pPr>
              <w:rPr>
                <w:szCs w:val="28"/>
              </w:rPr>
            </w:pPr>
            <w:r w:rsidRPr="00723D11">
              <w:rPr>
                <w:szCs w:val="28"/>
              </w:rPr>
              <w:t>+67.410.207</w:t>
            </w:r>
          </w:p>
          <w:p w14:paraId="7A7E2B5A" w14:textId="6D913A2D" w:rsidR="00930FF3" w:rsidRPr="00093D61" w:rsidRDefault="00930FF3" w:rsidP="00930FF3">
            <w:pPr>
              <w:rPr>
                <w:szCs w:val="28"/>
              </w:rPr>
            </w:pPr>
            <w:r w:rsidRPr="00723D11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55520B43" w14:textId="7771C455" w:rsidR="00930FF3" w:rsidRPr="00093D61" w:rsidRDefault="00930FF3" w:rsidP="00930FF3">
            <w:pPr>
              <w:rPr>
                <w:szCs w:val="28"/>
              </w:rPr>
            </w:pPr>
            <w:r w:rsidRPr="00723D11">
              <w:rPr>
                <w:szCs w:val="28"/>
              </w:rPr>
              <w:t>Органы прокуратуры РФ, прокурорский надзор, уголовно-исполнительная система (УИС),</w:t>
            </w:r>
            <w:r>
              <w:rPr>
                <w:szCs w:val="28"/>
              </w:rPr>
              <w:t xml:space="preserve"> профилактика правонарушений, правовое регулирование</w:t>
            </w:r>
          </w:p>
        </w:tc>
      </w:tr>
      <w:tr w:rsidR="00930FF3" w:rsidRPr="00093D61" w14:paraId="5B5EF1F7" w14:textId="77777777" w:rsidTr="0073250C">
        <w:tc>
          <w:tcPr>
            <w:tcW w:w="964" w:type="dxa"/>
          </w:tcPr>
          <w:p w14:paraId="13525C0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98A250" w14:textId="6D3E8A73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за исполнением законов о свободе совести, религиозных объединениях и противодействии религиозному экстремизму : пособие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В. Меркурьев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юрид. наук, проф. </w:t>
            </w:r>
          </w:p>
          <w:p w14:paraId="5603F409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В. В. Меркурьева ; Акад. Ген. прокуратуры РФ ; НИИ. – Москва, 2014. – 156 с. – (Библиотека прокурора)</w:t>
            </w:r>
          </w:p>
          <w:p w14:paraId="5A3F5C0B" w14:textId="5728DF1B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BBAFEA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1716C5A1" w14:textId="4687122F" w:rsidR="00930FF3" w:rsidRPr="00093D61" w:rsidRDefault="00930FF3" w:rsidP="00930FF3">
            <w:pPr>
              <w:rPr>
                <w:szCs w:val="28"/>
              </w:rPr>
            </w:pPr>
            <w:r w:rsidRPr="00FE10E9">
              <w:rPr>
                <w:szCs w:val="28"/>
              </w:rPr>
              <w:t>№158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FC7C1F4" w14:textId="3A59838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D68887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7E47A9A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1стд1-91</w:t>
            </w:r>
          </w:p>
          <w:p w14:paraId="1E451C07" w14:textId="6475663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0.32</w:t>
            </w:r>
          </w:p>
          <w:p w14:paraId="5C510BC9" w14:textId="216470B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2C3E16A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Органы прокуратуры, </w:t>
            </w:r>
            <w:r w:rsidRPr="00093D61">
              <w:rPr>
                <w:szCs w:val="28"/>
              </w:rPr>
              <w:lastRenderedPageBreak/>
              <w:t>прокурорский надзор, законодательство о свободе совести и религиозных объединениях, противодействие религиозному экстремизму</w:t>
            </w:r>
          </w:p>
          <w:p w14:paraId="64F7EF70" w14:textId="77777777" w:rsidR="00930FF3" w:rsidRPr="00093D61" w:rsidRDefault="00930FF3" w:rsidP="00930FF3">
            <w:pPr>
              <w:rPr>
                <w:szCs w:val="28"/>
              </w:rPr>
            </w:pPr>
          </w:p>
          <w:p w14:paraId="16A995AC" w14:textId="7E2537D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51-154</w:t>
            </w:r>
          </w:p>
          <w:p w14:paraId="02DFB63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EB1B471" w14:textId="77777777" w:rsidTr="0073250C">
        <w:tc>
          <w:tcPr>
            <w:tcW w:w="964" w:type="dxa"/>
          </w:tcPr>
          <w:p w14:paraId="715F55A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13C38E" w14:textId="77777777" w:rsidR="00930FF3" w:rsidRPr="00D0305B" w:rsidRDefault="00930FF3" w:rsidP="00930FF3">
            <w:pPr>
              <w:rPr>
                <w:szCs w:val="28"/>
              </w:rPr>
            </w:pPr>
            <w:bookmarkStart w:id="97" w:name="_Hlk111734253"/>
            <w:r w:rsidRPr="00D0305B">
              <w:rPr>
                <w:szCs w:val="28"/>
              </w:rPr>
              <w:t xml:space="preserve">Прокурорский надзор за исполнением законов о таможенном регулировании в условиях функционирования </w:t>
            </w:r>
            <w:r>
              <w:rPr>
                <w:szCs w:val="28"/>
              </w:rPr>
              <w:t>Е</w:t>
            </w:r>
            <w:r w:rsidRPr="00D0305B">
              <w:rPr>
                <w:szCs w:val="28"/>
              </w:rPr>
              <w:t>вразийского экономического союза</w:t>
            </w:r>
            <w:r>
              <w:rPr>
                <w:szCs w:val="28"/>
              </w:rPr>
              <w:t xml:space="preserve"> : м</w:t>
            </w:r>
            <w:r w:rsidRPr="00D0305B">
              <w:rPr>
                <w:szCs w:val="28"/>
              </w:rPr>
              <w:t>онография</w:t>
            </w:r>
            <w:r>
              <w:rPr>
                <w:szCs w:val="28"/>
              </w:rPr>
              <w:t xml:space="preserve"> / </w:t>
            </w:r>
            <w:r w:rsidRPr="00D0305B">
              <w:rPr>
                <w:szCs w:val="28"/>
              </w:rPr>
              <w:t xml:space="preserve">авт. кол. </w:t>
            </w:r>
            <w:r>
              <w:rPr>
                <w:szCs w:val="28"/>
              </w:rPr>
              <w:t xml:space="preserve">Л. И. Александрова </w:t>
            </w:r>
            <w:r w:rsidRPr="00034207">
              <w:rPr>
                <w:szCs w:val="28"/>
              </w:rPr>
              <w:t>[и др.]</w:t>
            </w:r>
            <w:r w:rsidRPr="00D0305B">
              <w:rPr>
                <w:szCs w:val="28"/>
              </w:rPr>
              <w:t xml:space="preserve"> ; Ун-т прокуратуры Рос. Федерации. – Москва</w:t>
            </w:r>
            <w:r>
              <w:rPr>
                <w:szCs w:val="28"/>
              </w:rPr>
              <w:t xml:space="preserve"> : Проспект,</w:t>
            </w:r>
            <w:r w:rsidRPr="00D0305B">
              <w:rPr>
                <w:szCs w:val="28"/>
              </w:rPr>
              <w:t xml:space="preserve"> 202</w:t>
            </w:r>
            <w:r>
              <w:rPr>
                <w:szCs w:val="28"/>
              </w:rPr>
              <w:t>2</w:t>
            </w:r>
            <w:r w:rsidRPr="00D0305B">
              <w:rPr>
                <w:szCs w:val="28"/>
              </w:rPr>
              <w:t xml:space="preserve">. – </w:t>
            </w:r>
            <w:r>
              <w:rPr>
                <w:szCs w:val="28"/>
              </w:rPr>
              <w:t>240</w:t>
            </w:r>
            <w:r w:rsidRPr="00D0305B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Прокуратура)</w:t>
            </w:r>
            <w:bookmarkEnd w:id="97"/>
            <w:r>
              <w:rPr>
                <w:szCs w:val="28"/>
              </w:rPr>
              <w:t>.</w:t>
            </w:r>
          </w:p>
          <w:p w14:paraId="2841CC72" w14:textId="77777777" w:rsidR="00930FF3" w:rsidRPr="00D0305B" w:rsidRDefault="00930FF3" w:rsidP="00930FF3">
            <w:pPr>
              <w:rPr>
                <w:szCs w:val="28"/>
              </w:rPr>
            </w:pPr>
          </w:p>
          <w:p w14:paraId="377A5776" w14:textId="77777777" w:rsidR="00930FF3" w:rsidRDefault="00930FF3" w:rsidP="00930FF3">
            <w:pPr>
              <w:rPr>
                <w:szCs w:val="28"/>
              </w:rPr>
            </w:pPr>
            <w:r w:rsidRPr="00D0305B">
              <w:rPr>
                <w:szCs w:val="28"/>
              </w:rPr>
              <w:t>ISBN 978-5-392-</w:t>
            </w:r>
            <w:r>
              <w:rPr>
                <w:szCs w:val="28"/>
              </w:rPr>
              <w:t>35960-8</w:t>
            </w:r>
          </w:p>
          <w:p w14:paraId="71665ACF" w14:textId="359530B5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EB6A15E" w14:textId="3B05E21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0305B">
              <w:rPr>
                <w:szCs w:val="28"/>
              </w:rPr>
              <w:t>онография</w:t>
            </w:r>
          </w:p>
        </w:tc>
        <w:tc>
          <w:tcPr>
            <w:tcW w:w="1134" w:type="dxa"/>
          </w:tcPr>
          <w:p w14:paraId="7AD9CF13" w14:textId="77777777" w:rsidR="00930FF3" w:rsidRDefault="00930FF3" w:rsidP="00930FF3">
            <w:pPr>
              <w:rPr>
                <w:szCs w:val="28"/>
              </w:rPr>
            </w:pPr>
            <w:r w:rsidRPr="00D0305B">
              <w:rPr>
                <w:szCs w:val="28"/>
              </w:rPr>
              <w:t>№21</w:t>
            </w:r>
            <w:r>
              <w:rPr>
                <w:szCs w:val="28"/>
              </w:rPr>
              <w:t>30</w:t>
            </w:r>
          </w:p>
          <w:p w14:paraId="3F59A230" w14:textId="10EA0165" w:rsidR="00930FF3" w:rsidRPr="00FE10E9" w:rsidRDefault="00930FF3" w:rsidP="00930FF3">
            <w:pPr>
              <w:rPr>
                <w:szCs w:val="28"/>
              </w:rPr>
            </w:pPr>
            <w:r w:rsidRPr="00D0305B">
              <w:rPr>
                <w:szCs w:val="28"/>
              </w:rPr>
              <w:t>№21</w:t>
            </w:r>
            <w:r>
              <w:rPr>
                <w:szCs w:val="28"/>
              </w:rPr>
              <w:t>31</w:t>
            </w:r>
          </w:p>
        </w:tc>
        <w:tc>
          <w:tcPr>
            <w:tcW w:w="1133" w:type="dxa"/>
          </w:tcPr>
          <w:p w14:paraId="6CAFDBD5" w14:textId="7C442BF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E57D6B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6AD4C348" w14:textId="77777777" w:rsidR="00930FF3" w:rsidRDefault="00930FF3" w:rsidP="00930FF3">
            <w:pPr>
              <w:rPr>
                <w:szCs w:val="28"/>
              </w:rPr>
            </w:pPr>
            <w:r w:rsidRPr="00CD46BA">
              <w:rPr>
                <w:szCs w:val="28"/>
              </w:rPr>
              <w:t>67.721стд1-91</w:t>
            </w:r>
          </w:p>
          <w:p w14:paraId="7F547FB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CD46BA">
              <w:rPr>
                <w:szCs w:val="28"/>
              </w:rPr>
              <w:t>67.401.143.1</w:t>
            </w:r>
          </w:p>
          <w:p w14:paraId="319176C3" w14:textId="67B4724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1092310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, таможенное законодательство ЕАЭС, таможенное регулирование, Евразийский экономический союз (ЕАЭС)</w:t>
            </w:r>
          </w:p>
          <w:p w14:paraId="536F4B02" w14:textId="77777777" w:rsidR="00930FF3" w:rsidRDefault="00930FF3" w:rsidP="00930FF3">
            <w:pPr>
              <w:rPr>
                <w:szCs w:val="28"/>
              </w:rPr>
            </w:pPr>
          </w:p>
          <w:p w14:paraId="3485DE66" w14:textId="6F9D5C6C" w:rsidR="00930FF3" w:rsidRPr="00093D61" w:rsidRDefault="00930FF3" w:rsidP="00930FF3">
            <w:pPr>
              <w:rPr>
                <w:szCs w:val="28"/>
              </w:rPr>
            </w:pPr>
            <w:r w:rsidRPr="0003420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17-235</w:t>
            </w:r>
          </w:p>
        </w:tc>
      </w:tr>
      <w:tr w:rsidR="00930FF3" w:rsidRPr="00093D61" w14:paraId="1B93255E" w14:textId="77777777" w:rsidTr="0073250C">
        <w:tc>
          <w:tcPr>
            <w:tcW w:w="964" w:type="dxa"/>
          </w:tcPr>
          <w:p w14:paraId="5B8D215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448422" w14:textId="4812D58C" w:rsidR="00930FF3" w:rsidRPr="00D0305B" w:rsidRDefault="00930FF3" w:rsidP="00930FF3">
            <w:pPr>
              <w:rPr>
                <w:szCs w:val="28"/>
              </w:rPr>
            </w:pPr>
            <w:r w:rsidRPr="00200FF9">
              <w:rPr>
                <w:szCs w:val="28"/>
              </w:rPr>
              <w:t xml:space="preserve">Прокурорский надзор за исполнением законов об образовании при реализации национальных проектов : учебное </w:t>
            </w:r>
            <w:r w:rsidRPr="00200FF9">
              <w:rPr>
                <w:szCs w:val="28"/>
              </w:rPr>
              <w:lastRenderedPageBreak/>
              <w:t>пособие для обучающихся по программам дополнительного профессионального образования / авт. колл.: канд. юрид. наук, доц. И. И. Головко [др.] ; под ред. д-ра юрид. наук, проф. О. Н. Коршуновой ; Санкт-Петербургский юрид. ин-т (филиал) Ун-та прокуратуры Рос. Федерации. – Санкт-Петербург, 2023. – 103 с. – (Серия «Правоприменение: теория и практика)</w:t>
            </w:r>
          </w:p>
        </w:tc>
        <w:tc>
          <w:tcPr>
            <w:tcW w:w="1701" w:type="dxa"/>
          </w:tcPr>
          <w:p w14:paraId="6F8DE66A" w14:textId="15973C38" w:rsidR="00930FF3" w:rsidRDefault="00930FF3" w:rsidP="00930FF3">
            <w:pPr>
              <w:rPr>
                <w:szCs w:val="28"/>
              </w:rPr>
            </w:pPr>
            <w:r w:rsidRPr="00200FF9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1CD5716" w14:textId="65EDFA72" w:rsidR="00930FF3" w:rsidRPr="00D0305B" w:rsidRDefault="00930FF3" w:rsidP="00930FF3">
            <w:pPr>
              <w:rPr>
                <w:szCs w:val="28"/>
              </w:rPr>
            </w:pPr>
            <w:r w:rsidRPr="00200FF9">
              <w:rPr>
                <w:szCs w:val="28"/>
              </w:rPr>
              <w:t>№94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D92B418" w14:textId="75ADD9E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98D61BD" w14:textId="21E54BBB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2FEB5C0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  <w:r w:rsidRPr="008150DE">
              <w:rPr>
                <w:szCs w:val="28"/>
              </w:rPr>
              <w:br/>
              <w:t>+</w:t>
            </w:r>
            <w:r>
              <w:rPr>
                <w:szCs w:val="28"/>
              </w:rPr>
              <w:t>74.041я73</w:t>
            </w:r>
          </w:p>
          <w:p w14:paraId="7013D309" w14:textId="7335BC73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6F8B6E0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>
              <w:rPr>
                <w:szCs w:val="28"/>
              </w:rPr>
              <w:t>прокурорская проверка</w:t>
            </w:r>
            <w:r w:rsidRPr="008150DE">
              <w:rPr>
                <w:szCs w:val="28"/>
              </w:rPr>
              <w:t xml:space="preserve">, законодательство </w:t>
            </w:r>
            <w:r w:rsidRPr="008150DE">
              <w:rPr>
                <w:szCs w:val="28"/>
              </w:rPr>
              <w:br/>
              <w:t>о</w:t>
            </w:r>
            <w:r>
              <w:rPr>
                <w:szCs w:val="28"/>
              </w:rPr>
              <w:t xml:space="preserve">б образовании, </w:t>
            </w:r>
            <w:r>
              <w:rPr>
                <w:szCs w:val="28"/>
              </w:rPr>
              <w:lastRenderedPageBreak/>
              <w:t>национальный проект «Образование», преступления в сфере образовательной деятельности</w:t>
            </w:r>
          </w:p>
          <w:p w14:paraId="5309E6AD" w14:textId="77777777" w:rsidR="00930FF3" w:rsidRPr="008150DE" w:rsidRDefault="00930FF3" w:rsidP="00930FF3">
            <w:pPr>
              <w:rPr>
                <w:szCs w:val="28"/>
              </w:rPr>
            </w:pPr>
          </w:p>
          <w:p w14:paraId="3DE361B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99-103</w:t>
            </w:r>
          </w:p>
          <w:p w14:paraId="4393E3B3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81409FF" w14:textId="77777777" w:rsidTr="0073250C">
        <w:tc>
          <w:tcPr>
            <w:tcW w:w="964" w:type="dxa"/>
          </w:tcPr>
          <w:p w14:paraId="5D3A0FD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E30B2F" w14:textId="77777777" w:rsidR="00930FF3" w:rsidRDefault="00930FF3" w:rsidP="00930FF3">
            <w:pPr>
              <w:rPr>
                <w:szCs w:val="28"/>
              </w:rPr>
            </w:pPr>
            <w:r w:rsidRPr="00D240F2">
              <w:rPr>
                <w:szCs w:val="28"/>
              </w:rPr>
              <w:t xml:space="preserve">Прокурорский надзор за исполнением законов об </w:t>
            </w:r>
            <w:r>
              <w:rPr>
                <w:szCs w:val="28"/>
              </w:rPr>
              <w:t>особо охраняемых природных территориях</w:t>
            </w:r>
            <w:r w:rsidRPr="00D240F2">
              <w:rPr>
                <w:szCs w:val="28"/>
              </w:rPr>
              <w:t xml:space="preserve"> : научно-практическое пособие / авт. колл.: </w:t>
            </w:r>
            <w:r>
              <w:rPr>
                <w:szCs w:val="28"/>
              </w:rPr>
              <w:t xml:space="preserve">д-р юрид. наук, доц. </w:t>
            </w:r>
            <w:r w:rsidRPr="00D240F2">
              <w:rPr>
                <w:szCs w:val="28"/>
              </w:rPr>
              <w:t xml:space="preserve">Н. Д. Бут [и др.] ; </w:t>
            </w:r>
            <w:r>
              <w:rPr>
                <w:szCs w:val="28"/>
              </w:rPr>
              <w:t xml:space="preserve">под общ. ред. А. А. Головина ; </w:t>
            </w:r>
            <w:r w:rsidRPr="00D240F2">
              <w:rPr>
                <w:szCs w:val="28"/>
              </w:rPr>
              <w:t>Ген. прокуратура Рос. Федерации, 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D240F2">
              <w:rPr>
                <w:szCs w:val="28"/>
              </w:rPr>
              <w:t xml:space="preserve">. – </w:t>
            </w:r>
            <w:r>
              <w:rPr>
                <w:szCs w:val="28"/>
              </w:rPr>
              <w:t>96</w:t>
            </w:r>
            <w:r w:rsidRPr="00D240F2">
              <w:rPr>
                <w:szCs w:val="28"/>
              </w:rPr>
              <w:t xml:space="preserve"> с.</w:t>
            </w:r>
          </w:p>
          <w:p w14:paraId="69510CE5" w14:textId="77777777" w:rsidR="00930FF3" w:rsidRDefault="00930FF3" w:rsidP="00930FF3">
            <w:pPr>
              <w:rPr>
                <w:szCs w:val="28"/>
              </w:rPr>
            </w:pPr>
            <w:r w:rsidRPr="00314D22">
              <w:rPr>
                <w:szCs w:val="28"/>
              </w:rPr>
              <w:t>ISBN 978-5-</w:t>
            </w:r>
            <w:r>
              <w:rPr>
                <w:szCs w:val="28"/>
              </w:rPr>
              <w:t>94952-044-4</w:t>
            </w:r>
          </w:p>
          <w:p w14:paraId="177FBE72" w14:textId="6CD959A5" w:rsidR="00930FF3" w:rsidRPr="00D0305B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AB9EC7D" w14:textId="0B09A332" w:rsidR="00930FF3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0BC67AB3" w14:textId="77777777" w:rsidR="00930FF3" w:rsidRPr="00251199" w:rsidRDefault="00930FF3" w:rsidP="00930FF3">
            <w:pPr>
              <w:rPr>
                <w:szCs w:val="28"/>
              </w:rPr>
            </w:pPr>
            <w:r w:rsidRPr="00251199">
              <w:rPr>
                <w:szCs w:val="28"/>
              </w:rPr>
              <w:t>№8244-</w:t>
            </w:r>
          </w:p>
          <w:p w14:paraId="69B23F6A" w14:textId="585DEE15" w:rsidR="00930FF3" w:rsidRPr="00D0305B" w:rsidRDefault="00930FF3" w:rsidP="00930FF3">
            <w:pPr>
              <w:rPr>
                <w:szCs w:val="28"/>
              </w:rPr>
            </w:pPr>
            <w:r w:rsidRPr="00251199">
              <w:rPr>
                <w:szCs w:val="28"/>
              </w:rPr>
              <w:t>№8247</w:t>
            </w:r>
          </w:p>
        </w:tc>
        <w:tc>
          <w:tcPr>
            <w:tcW w:w="1133" w:type="dxa"/>
          </w:tcPr>
          <w:p w14:paraId="7637B4B3" w14:textId="2683794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1CD0E7AC" w14:textId="77777777" w:rsidR="00930FF3" w:rsidRPr="00F950E4" w:rsidRDefault="00930FF3" w:rsidP="00930FF3">
            <w:pPr>
              <w:rPr>
                <w:szCs w:val="28"/>
              </w:rPr>
            </w:pPr>
            <w:r w:rsidRPr="00F950E4">
              <w:rPr>
                <w:szCs w:val="28"/>
              </w:rPr>
              <w:t>67.721</w:t>
            </w:r>
          </w:p>
          <w:p w14:paraId="15547885" w14:textId="77777777" w:rsidR="00930FF3" w:rsidRPr="00F950E4" w:rsidRDefault="00930FF3" w:rsidP="00930FF3">
            <w:pPr>
              <w:rPr>
                <w:szCs w:val="28"/>
              </w:rPr>
            </w:pPr>
            <w:r w:rsidRPr="00F950E4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64A04148" w14:textId="77777777" w:rsidR="00930FF3" w:rsidRDefault="00930FF3" w:rsidP="00930FF3">
            <w:pPr>
              <w:rPr>
                <w:szCs w:val="28"/>
              </w:rPr>
            </w:pPr>
            <w:r w:rsidRPr="00F950E4">
              <w:rPr>
                <w:szCs w:val="28"/>
              </w:rPr>
              <w:t>+</w:t>
            </w:r>
            <w:r w:rsidRPr="00887EB0">
              <w:rPr>
                <w:szCs w:val="28"/>
              </w:rPr>
              <w:t>67.407.7</w:t>
            </w:r>
          </w:p>
          <w:p w14:paraId="521C2625" w14:textId="72F5657C" w:rsidR="00930FF3" w:rsidRDefault="00930FF3" w:rsidP="00930FF3">
            <w:pPr>
              <w:rPr>
                <w:szCs w:val="28"/>
              </w:rPr>
            </w:pPr>
            <w:r w:rsidRPr="0009085B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4B432954" w14:textId="77777777" w:rsidR="00930FF3" w:rsidRDefault="00930FF3" w:rsidP="00930FF3">
            <w:pPr>
              <w:rPr>
                <w:szCs w:val="28"/>
              </w:rPr>
            </w:pPr>
            <w:r w:rsidRPr="00314D22">
              <w:rPr>
                <w:szCs w:val="28"/>
              </w:rPr>
              <w:t xml:space="preserve">Органы прокуратуры РФ, законодательство об особо охраняемых природных территориях, прокурорский надзор за исполнением законов об особо охраняемых природных территориях </w:t>
            </w:r>
          </w:p>
          <w:p w14:paraId="6A9548EA" w14:textId="77777777" w:rsidR="00930FF3" w:rsidRPr="00314D22" w:rsidRDefault="00930FF3" w:rsidP="00930FF3">
            <w:pPr>
              <w:rPr>
                <w:szCs w:val="28"/>
              </w:rPr>
            </w:pPr>
          </w:p>
          <w:p w14:paraId="1CF041AB" w14:textId="7C1B2B32" w:rsidR="00930FF3" w:rsidRDefault="00930FF3" w:rsidP="00930FF3">
            <w:pPr>
              <w:rPr>
                <w:szCs w:val="28"/>
              </w:rPr>
            </w:pPr>
            <w:r w:rsidRPr="00314D2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3-94</w:t>
            </w:r>
          </w:p>
        </w:tc>
      </w:tr>
      <w:tr w:rsidR="00930FF3" w:rsidRPr="00093D61" w14:paraId="251F9DA5" w14:textId="77777777" w:rsidTr="0073250C">
        <w:tc>
          <w:tcPr>
            <w:tcW w:w="964" w:type="dxa"/>
          </w:tcPr>
          <w:p w14:paraId="6BA3B42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E3D0F5" w14:textId="77777777" w:rsidR="00930FF3" w:rsidRDefault="00930FF3" w:rsidP="00930FF3">
            <w:pPr>
              <w:rPr>
                <w:szCs w:val="28"/>
              </w:rPr>
            </w:pPr>
            <w:r w:rsidRPr="005C2FFB">
              <w:rPr>
                <w:szCs w:val="28"/>
              </w:rPr>
              <w:t xml:space="preserve">Прокурорский надзор за исполнением законов об охране водных биологических ресурсов : научно-практическое пособие / </w:t>
            </w:r>
            <w:r w:rsidRPr="00FE77B7">
              <w:rPr>
                <w:szCs w:val="28"/>
              </w:rPr>
              <w:t xml:space="preserve">авт. колл. : канд. юрид. наук Д. Г. </w:t>
            </w:r>
            <w:r w:rsidRPr="00FE77B7">
              <w:rPr>
                <w:szCs w:val="28"/>
              </w:rPr>
              <w:lastRenderedPageBreak/>
              <w:t>Добрецов, Д. О. Одиноченко, Р. С. Федосов</w:t>
            </w:r>
            <w:r>
              <w:rPr>
                <w:szCs w:val="28"/>
              </w:rPr>
              <w:t xml:space="preserve"> </w:t>
            </w:r>
            <w:r w:rsidRPr="005C2FFB">
              <w:rPr>
                <w:szCs w:val="28"/>
              </w:rPr>
              <w:t xml:space="preserve">; Ген. прокуратура Рос. Федерации ; Ун-т прокуратуры Рос. Федерации. – Москва, 2024. – 104 с. </w:t>
            </w:r>
          </w:p>
          <w:p w14:paraId="0243A50D" w14:textId="4ED43812" w:rsidR="00930FF3" w:rsidRPr="00D240F2" w:rsidRDefault="00930FF3" w:rsidP="00930FF3">
            <w:pPr>
              <w:rPr>
                <w:szCs w:val="28"/>
              </w:rPr>
            </w:pPr>
            <w:r w:rsidRPr="005C2FFB">
              <w:rPr>
                <w:szCs w:val="28"/>
              </w:rPr>
              <w:t>ISBN 978-5-94952-083-3</w:t>
            </w:r>
          </w:p>
        </w:tc>
        <w:tc>
          <w:tcPr>
            <w:tcW w:w="1701" w:type="dxa"/>
          </w:tcPr>
          <w:p w14:paraId="781F8583" w14:textId="3E77E80D" w:rsidR="00930FF3" w:rsidRPr="0015371F" w:rsidRDefault="00930FF3" w:rsidP="00930FF3">
            <w:pPr>
              <w:rPr>
                <w:szCs w:val="28"/>
              </w:rPr>
            </w:pPr>
            <w:r w:rsidRPr="005C2FFB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190E0893" w14:textId="77777777" w:rsidR="00930FF3" w:rsidRPr="00D22676" w:rsidRDefault="00930FF3" w:rsidP="00930FF3">
            <w:pPr>
              <w:rPr>
                <w:szCs w:val="28"/>
              </w:rPr>
            </w:pPr>
            <w:r w:rsidRPr="00D22676">
              <w:rPr>
                <w:szCs w:val="28"/>
              </w:rPr>
              <w:t>№9498</w:t>
            </w:r>
          </w:p>
          <w:p w14:paraId="6C51EFB8" w14:textId="4A6BBEAD" w:rsidR="00930FF3" w:rsidRPr="00251199" w:rsidRDefault="00930FF3" w:rsidP="00930FF3">
            <w:pPr>
              <w:rPr>
                <w:szCs w:val="28"/>
              </w:rPr>
            </w:pPr>
            <w:r w:rsidRPr="00D22676">
              <w:rPr>
                <w:szCs w:val="28"/>
              </w:rPr>
              <w:t>№9499</w:t>
            </w:r>
          </w:p>
        </w:tc>
        <w:tc>
          <w:tcPr>
            <w:tcW w:w="1133" w:type="dxa"/>
          </w:tcPr>
          <w:p w14:paraId="1E6663CD" w14:textId="227ED36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68201F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  <w:r>
              <w:rPr>
                <w:szCs w:val="28"/>
              </w:rPr>
              <w:t>1.4</w:t>
            </w:r>
          </w:p>
          <w:p w14:paraId="74926D3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.43</w:t>
            </w:r>
            <w:r w:rsidRPr="008150DE">
              <w:rPr>
                <w:szCs w:val="28"/>
              </w:rPr>
              <w:br/>
              <w:t>+67.407.5</w:t>
            </w:r>
            <w:r w:rsidRPr="008150DE">
              <w:rPr>
                <w:szCs w:val="28"/>
              </w:rPr>
              <w:br/>
              <w:t>+47.222</w:t>
            </w:r>
          </w:p>
          <w:p w14:paraId="590F6FFC" w14:textId="3074ED5D" w:rsidR="00930FF3" w:rsidRPr="00F950E4" w:rsidRDefault="00930FF3" w:rsidP="00930FF3">
            <w:pPr>
              <w:rPr>
                <w:szCs w:val="28"/>
              </w:rPr>
            </w:pPr>
            <w:r w:rsidRPr="009D2C4F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10C2D18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ский надзор, </w:t>
            </w:r>
            <w:r>
              <w:rPr>
                <w:szCs w:val="28"/>
              </w:rPr>
              <w:t xml:space="preserve">природоохранная прокуратура, </w:t>
            </w:r>
            <w:r w:rsidRPr="008150DE">
              <w:rPr>
                <w:szCs w:val="28"/>
              </w:rPr>
              <w:t xml:space="preserve">законодательство в сфере охраны и использовании </w:t>
            </w:r>
            <w:r w:rsidRPr="008150DE">
              <w:rPr>
                <w:szCs w:val="28"/>
              </w:rPr>
              <w:lastRenderedPageBreak/>
              <w:t>водных биологических ресурсов, охрана водных биологических ресурсов, рыбоохрана</w:t>
            </w:r>
          </w:p>
          <w:p w14:paraId="4047FF72" w14:textId="1CED8349" w:rsidR="00930FF3" w:rsidRPr="00314D22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1-102</w:t>
            </w:r>
          </w:p>
        </w:tc>
      </w:tr>
      <w:tr w:rsidR="00930FF3" w:rsidRPr="00093D61" w14:paraId="522F9EAC" w14:textId="77777777" w:rsidTr="0073250C">
        <w:tc>
          <w:tcPr>
            <w:tcW w:w="964" w:type="dxa"/>
          </w:tcPr>
          <w:p w14:paraId="3F60820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036FC7" w14:textId="77777777" w:rsidR="00930FF3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>Прокурорский надзор за исполнением законов об охране жизни и здоровья несовершеннолетних : монография / авт. колл.: руковод. авт. колл., канд. юрид. наук Д. И. Ережипалиев [и др.] ; Ун-т прокуратуры Рос. Федерации. – Москва : Проспект, 2022. – 208 с.</w:t>
            </w:r>
          </w:p>
          <w:p w14:paraId="41E41E01" w14:textId="77777777" w:rsidR="00930FF3" w:rsidRDefault="00930FF3" w:rsidP="00930FF3">
            <w:pPr>
              <w:rPr>
                <w:szCs w:val="28"/>
              </w:rPr>
            </w:pPr>
          </w:p>
          <w:p w14:paraId="675FD7D0" w14:textId="77777777" w:rsidR="00930FF3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>ISBN 978-5-392-</w:t>
            </w:r>
            <w:r>
              <w:rPr>
                <w:szCs w:val="28"/>
              </w:rPr>
              <w:t>38115-9</w:t>
            </w:r>
          </w:p>
          <w:p w14:paraId="7469786B" w14:textId="77777777" w:rsidR="00930FF3" w:rsidRPr="00D0305B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D3DA952" w14:textId="62E74364" w:rsidR="00930FF3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195596D" w14:textId="5D1144B1" w:rsidR="00930FF3" w:rsidRPr="00D0305B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>№709</w:t>
            </w:r>
            <w:r>
              <w:rPr>
                <w:szCs w:val="28"/>
              </w:rPr>
              <w:t>9</w:t>
            </w:r>
            <w:r w:rsidRPr="00B01000">
              <w:rPr>
                <w:szCs w:val="28"/>
              </w:rPr>
              <w:t>№7</w:t>
            </w:r>
            <w:r>
              <w:rPr>
                <w:szCs w:val="28"/>
              </w:rPr>
              <w:t>100</w:t>
            </w:r>
          </w:p>
        </w:tc>
        <w:tc>
          <w:tcPr>
            <w:tcW w:w="1133" w:type="dxa"/>
          </w:tcPr>
          <w:p w14:paraId="29946BA3" w14:textId="7A8533A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31CA44D" w14:textId="77777777" w:rsidR="00930FF3" w:rsidRPr="002F696F" w:rsidRDefault="00930FF3" w:rsidP="00930FF3">
            <w:pPr>
              <w:rPr>
                <w:szCs w:val="28"/>
              </w:rPr>
            </w:pPr>
            <w:r w:rsidRPr="002F696F">
              <w:rPr>
                <w:szCs w:val="28"/>
              </w:rPr>
              <w:t>67.721</w:t>
            </w:r>
          </w:p>
          <w:p w14:paraId="5CD8152F" w14:textId="77777777" w:rsidR="00930FF3" w:rsidRDefault="00930FF3" w:rsidP="00930FF3">
            <w:pPr>
              <w:rPr>
                <w:szCs w:val="28"/>
              </w:rPr>
            </w:pPr>
            <w:r w:rsidRPr="002F696F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68B1858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F696F">
              <w:rPr>
                <w:szCs w:val="28"/>
              </w:rPr>
              <w:t>51.1(2Рос),44</w:t>
            </w:r>
          </w:p>
          <w:p w14:paraId="3DF2192B" w14:textId="7D5CD453" w:rsidR="00930FF3" w:rsidRDefault="00930FF3" w:rsidP="00930FF3">
            <w:pPr>
              <w:rPr>
                <w:szCs w:val="28"/>
              </w:rPr>
            </w:pPr>
            <w:r w:rsidRPr="00644CB9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6D4A622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</w:t>
            </w:r>
            <w:r w:rsidRPr="002F696F">
              <w:rPr>
                <w:szCs w:val="28"/>
              </w:rPr>
              <w:t>законо</w:t>
            </w:r>
            <w:r>
              <w:rPr>
                <w:szCs w:val="28"/>
              </w:rPr>
              <w:t>дательство</w:t>
            </w:r>
            <w:r w:rsidRPr="002F696F">
              <w:rPr>
                <w:szCs w:val="28"/>
              </w:rPr>
              <w:t xml:space="preserve"> об охране жизни и здоровья несовершеннолетних</w:t>
            </w:r>
            <w:r>
              <w:rPr>
                <w:szCs w:val="28"/>
              </w:rPr>
              <w:t>, п</w:t>
            </w:r>
            <w:r w:rsidRPr="002F696F">
              <w:rPr>
                <w:szCs w:val="28"/>
              </w:rPr>
              <w:t>рокурорский надзор за исполнением законов об охране жизни и здоровья несовершеннолетних</w:t>
            </w:r>
          </w:p>
          <w:p w14:paraId="59A41828" w14:textId="77777777" w:rsidR="00930FF3" w:rsidRDefault="00930FF3" w:rsidP="00930FF3">
            <w:pPr>
              <w:rPr>
                <w:szCs w:val="28"/>
              </w:rPr>
            </w:pPr>
          </w:p>
          <w:p w14:paraId="0BBC4F01" w14:textId="073F93F8" w:rsidR="00930FF3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0-183</w:t>
            </w:r>
          </w:p>
        </w:tc>
      </w:tr>
      <w:tr w:rsidR="00930FF3" w:rsidRPr="00093D61" w14:paraId="2E24063E" w14:textId="77777777" w:rsidTr="0073250C">
        <w:tc>
          <w:tcPr>
            <w:tcW w:w="964" w:type="dxa"/>
          </w:tcPr>
          <w:p w14:paraId="2E95D98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7B6242" w14:textId="3EF0B07B" w:rsidR="00930FF3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 xml:space="preserve">Прокурорский надзор за исполнением законов об охране здоровья несовершеннолетних : </w:t>
            </w:r>
            <w:r>
              <w:rPr>
                <w:szCs w:val="28"/>
              </w:rPr>
              <w:t>научно-практическое пособие</w:t>
            </w:r>
            <w:r w:rsidRPr="00B01000">
              <w:rPr>
                <w:szCs w:val="28"/>
              </w:rPr>
              <w:t xml:space="preserve"> / авт. колл.: руковод. авт. колл., канд. юрид. наук Д. И. Ережипалиев [и др.] ; </w:t>
            </w:r>
            <w:r>
              <w:rPr>
                <w:szCs w:val="28"/>
              </w:rPr>
              <w:t xml:space="preserve">Ген. прокуратура </w:t>
            </w:r>
            <w:r w:rsidRPr="00075920">
              <w:rPr>
                <w:szCs w:val="28"/>
              </w:rPr>
              <w:t xml:space="preserve">Рос. Федерации </w:t>
            </w:r>
            <w:r>
              <w:rPr>
                <w:szCs w:val="28"/>
              </w:rPr>
              <w:t xml:space="preserve">; </w:t>
            </w:r>
            <w:r w:rsidRPr="00B01000">
              <w:rPr>
                <w:szCs w:val="28"/>
              </w:rPr>
              <w:t>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B01000">
              <w:rPr>
                <w:szCs w:val="28"/>
              </w:rPr>
              <w:t xml:space="preserve">. – </w:t>
            </w:r>
            <w:r>
              <w:rPr>
                <w:szCs w:val="28"/>
              </w:rPr>
              <w:t>107</w:t>
            </w:r>
            <w:r w:rsidRPr="00B01000">
              <w:rPr>
                <w:szCs w:val="28"/>
              </w:rPr>
              <w:t xml:space="preserve"> с.</w:t>
            </w:r>
          </w:p>
          <w:p w14:paraId="45C653E0" w14:textId="58755BEF" w:rsidR="00930FF3" w:rsidRPr="00B01000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>ISBN 978-5-</w:t>
            </w:r>
            <w:r>
              <w:rPr>
                <w:szCs w:val="28"/>
              </w:rPr>
              <w:t>94952-039-0</w:t>
            </w:r>
          </w:p>
        </w:tc>
        <w:tc>
          <w:tcPr>
            <w:tcW w:w="1701" w:type="dxa"/>
          </w:tcPr>
          <w:p w14:paraId="648C97AF" w14:textId="2954D77D" w:rsidR="00930FF3" w:rsidRPr="00B01000" w:rsidRDefault="00930FF3" w:rsidP="00930FF3">
            <w:pPr>
              <w:rPr>
                <w:szCs w:val="28"/>
              </w:rPr>
            </w:pPr>
            <w:r w:rsidRPr="00075920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00A3F037" w14:textId="36DB8CF5" w:rsidR="00930FF3" w:rsidRPr="00B01000" w:rsidRDefault="00930FF3" w:rsidP="00930FF3">
            <w:pPr>
              <w:rPr>
                <w:szCs w:val="28"/>
              </w:rPr>
            </w:pPr>
            <w:r w:rsidRPr="00075920">
              <w:rPr>
                <w:szCs w:val="28"/>
              </w:rPr>
              <w:t>№82</w:t>
            </w:r>
            <w:r>
              <w:rPr>
                <w:szCs w:val="28"/>
              </w:rPr>
              <w:t>21</w:t>
            </w:r>
            <w:r w:rsidRPr="00075920">
              <w:rPr>
                <w:szCs w:val="28"/>
              </w:rPr>
              <w:t>-№822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C432714" w14:textId="1FBB75D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75A45C9E" w14:textId="77777777" w:rsidR="00930FF3" w:rsidRPr="002F696F" w:rsidRDefault="00930FF3" w:rsidP="00930FF3">
            <w:pPr>
              <w:rPr>
                <w:szCs w:val="28"/>
              </w:rPr>
            </w:pPr>
            <w:r w:rsidRPr="002F696F">
              <w:rPr>
                <w:szCs w:val="28"/>
              </w:rPr>
              <w:t>67.721</w:t>
            </w:r>
          </w:p>
          <w:p w14:paraId="3D821D59" w14:textId="77777777" w:rsidR="00930FF3" w:rsidRDefault="00930FF3" w:rsidP="00930FF3">
            <w:pPr>
              <w:rPr>
                <w:szCs w:val="28"/>
              </w:rPr>
            </w:pPr>
            <w:r w:rsidRPr="002F696F">
              <w:rPr>
                <w:szCs w:val="28"/>
              </w:rPr>
              <w:t>67.721стд1-9</w:t>
            </w:r>
            <w:r>
              <w:rPr>
                <w:szCs w:val="28"/>
              </w:rPr>
              <w:t>1</w:t>
            </w:r>
          </w:p>
          <w:p w14:paraId="43ACB43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F696F">
              <w:rPr>
                <w:szCs w:val="28"/>
              </w:rPr>
              <w:t>51.1(2Рос),44</w:t>
            </w:r>
          </w:p>
          <w:p w14:paraId="273EED7B" w14:textId="538AE731" w:rsidR="00930FF3" w:rsidRPr="002F696F" w:rsidRDefault="00930FF3" w:rsidP="00930FF3">
            <w:pPr>
              <w:rPr>
                <w:szCs w:val="28"/>
              </w:rPr>
            </w:pPr>
            <w:r w:rsidRPr="00644CB9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12D41FA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</w:t>
            </w:r>
            <w:r w:rsidRPr="002F696F">
              <w:rPr>
                <w:szCs w:val="28"/>
              </w:rPr>
              <w:t>законо</w:t>
            </w:r>
            <w:r>
              <w:rPr>
                <w:szCs w:val="28"/>
              </w:rPr>
              <w:t>дательство</w:t>
            </w:r>
            <w:r w:rsidRPr="002F696F">
              <w:rPr>
                <w:szCs w:val="28"/>
              </w:rPr>
              <w:t xml:space="preserve"> об охране здоровья несовершеннолетних</w:t>
            </w:r>
            <w:r>
              <w:rPr>
                <w:szCs w:val="28"/>
              </w:rPr>
              <w:t>, п</w:t>
            </w:r>
            <w:r w:rsidRPr="002F696F">
              <w:rPr>
                <w:szCs w:val="28"/>
              </w:rPr>
              <w:t>рокурорский надзор за исполнением законов об охране здоровья несовершеннолетних</w:t>
            </w:r>
          </w:p>
          <w:p w14:paraId="6ECE8C13" w14:textId="77777777" w:rsidR="00930FF3" w:rsidRDefault="00930FF3" w:rsidP="00930FF3">
            <w:pPr>
              <w:rPr>
                <w:szCs w:val="28"/>
              </w:rPr>
            </w:pPr>
          </w:p>
          <w:p w14:paraId="3429440A" w14:textId="04E0A945" w:rsidR="00930FF3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0-183</w:t>
            </w:r>
          </w:p>
        </w:tc>
      </w:tr>
      <w:tr w:rsidR="00930FF3" w:rsidRPr="00093D61" w14:paraId="3E5EBDA2" w14:textId="77777777" w:rsidTr="0073250C">
        <w:tc>
          <w:tcPr>
            <w:tcW w:w="964" w:type="dxa"/>
          </w:tcPr>
          <w:p w14:paraId="0797AC9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C0501B" w14:textId="77777777" w:rsidR="00930FF3" w:rsidRDefault="00930FF3" w:rsidP="00930FF3">
            <w:pPr>
              <w:rPr>
                <w:szCs w:val="28"/>
              </w:rPr>
            </w:pPr>
            <w:r w:rsidRPr="00D240F2">
              <w:rPr>
                <w:szCs w:val="28"/>
              </w:rPr>
              <w:t xml:space="preserve">Прокурорский надзор за </w:t>
            </w:r>
            <w:r w:rsidRPr="00D240F2">
              <w:rPr>
                <w:szCs w:val="28"/>
              </w:rPr>
              <w:lastRenderedPageBreak/>
              <w:t>исполнением законов об участии в долевом строительстве многоквартирных домов : научно-практическое пособие / авт. колл.: Н. Д. Бут [и др.] ; Ген. прокуратура Рос. Федерации, Ун-т прокуратуры Рос. Федерации. – Москва, 2022. – 70 с.</w:t>
            </w:r>
          </w:p>
          <w:p w14:paraId="60C54D33" w14:textId="77777777" w:rsidR="00930FF3" w:rsidRPr="00D0305B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C2F7708" w14:textId="75CDCC82" w:rsidR="00930FF3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lastRenderedPageBreak/>
              <w:t>научно-</w:t>
            </w:r>
            <w:r w:rsidRPr="0015371F">
              <w:rPr>
                <w:szCs w:val="28"/>
              </w:rPr>
              <w:lastRenderedPageBreak/>
              <w:t>практическое пособие</w:t>
            </w:r>
          </w:p>
        </w:tc>
        <w:tc>
          <w:tcPr>
            <w:tcW w:w="1134" w:type="dxa"/>
          </w:tcPr>
          <w:p w14:paraId="732B99F9" w14:textId="77777777" w:rsidR="00930FF3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lastRenderedPageBreak/>
              <w:t>№705</w:t>
            </w:r>
            <w:r>
              <w:rPr>
                <w:szCs w:val="28"/>
              </w:rPr>
              <w:t>7</w:t>
            </w:r>
            <w:r w:rsidRPr="0015371F">
              <w:rPr>
                <w:szCs w:val="28"/>
              </w:rPr>
              <w:lastRenderedPageBreak/>
              <w:t>№705</w:t>
            </w:r>
            <w:r>
              <w:rPr>
                <w:szCs w:val="28"/>
              </w:rPr>
              <w:t>8</w:t>
            </w:r>
          </w:p>
          <w:p w14:paraId="6ABEE44F" w14:textId="77777777" w:rsidR="00930FF3" w:rsidRDefault="00930FF3" w:rsidP="00930FF3">
            <w:pPr>
              <w:rPr>
                <w:szCs w:val="28"/>
              </w:rPr>
            </w:pPr>
          </w:p>
          <w:p w14:paraId="13F63371" w14:textId="38499878" w:rsidR="00930FF3" w:rsidRPr="00D0305B" w:rsidRDefault="00930FF3" w:rsidP="00930FF3">
            <w:pPr>
              <w:rPr>
                <w:szCs w:val="28"/>
              </w:rPr>
            </w:pPr>
            <w:r w:rsidRPr="00AA7E6B">
              <w:rPr>
                <w:b/>
                <w:szCs w:val="28"/>
              </w:rPr>
              <w:t>№7075</w:t>
            </w:r>
            <w:r>
              <w:rPr>
                <w:b/>
                <w:szCs w:val="28"/>
              </w:rPr>
              <w:t>-</w:t>
            </w:r>
            <w:r w:rsidRPr="00AA7E6B">
              <w:rPr>
                <w:b/>
                <w:szCs w:val="28"/>
              </w:rPr>
              <w:t>№7078</w:t>
            </w:r>
          </w:p>
        </w:tc>
        <w:tc>
          <w:tcPr>
            <w:tcW w:w="1133" w:type="dxa"/>
          </w:tcPr>
          <w:p w14:paraId="7A6B116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  <w:p w14:paraId="78878623" w14:textId="77777777" w:rsidR="00930FF3" w:rsidRDefault="00930FF3" w:rsidP="00930FF3">
            <w:pPr>
              <w:rPr>
                <w:szCs w:val="28"/>
              </w:rPr>
            </w:pPr>
          </w:p>
          <w:p w14:paraId="67203F1B" w14:textId="0231F84F" w:rsidR="00930FF3" w:rsidRDefault="00930FF3" w:rsidP="00930FF3">
            <w:pPr>
              <w:rPr>
                <w:szCs w:val="28"/>
              </w:rPr>
            </w:pPr>
            <w:r w:rsidRPr="00AA7E6B">
              <w:rPr>
                <w:b/>
                <w:szCs w:val="28"/>
              </w:rPr>
              <w:t>+4</w:t>
            </w:r>
          </w:p>
        </w:tc>
        <w:tc>
          <w:tcPr>
            <w:tcW w:w="2411" w:type="dxa"/>
          </w:tcPr>
          <w:p w14:paraId="520FB176" w14:textId="77777777" w:rsidR="00930FF3" w:rsidRPr="00F950E4" w:rsidRDefault="00930FF3" w:rsidP="00930FF3">
            <w:pPr>
              <w:rPr>
                <w:szCs w:val="28"/>
              </w:rPr>
            </w:pPr>
            <w:r w:rsidRPr="00F950E4">
              <w:rPr>
                <w:szCs w:val="28"/>
              </w:rPr>
              <w:lastRenderedPageBreak/>
              <w:t>67.721</w:t>
            </w:r>
          </w:p>
          <w:p w14:paraId="3F17CFA4" w14:textId="77777777" w:rsidR="00930FF3" w:rsidRPr="00F950E4" w:rsidRDefault="00930FF3" w:rsidP="00930FF3">
            <w:pPr>
              <w:rPr>
                <w:szCs w:val="28"/>
              </w:rPr>
            </w:pPr>
            <w:r w:rsidRPr="00F950E4">
              <w:rPr>
                <w:szCs w:val="28"/>
              </w:rPr>
              <w:lastRenderedPageBreak/>
              <w:t>67.721стд1-9</w:t>
            </w:r>
            <w:r>
              <w:rPr>
                <w:szCs w:val="28"/>
              </w:rPr>
              <w:t>1</w:t>
            </w:r>
          </w:p>
          <w:p w14:paraId="0F8593E8" w14:textId="77777777" w:rsidR="00930FF3" w:rsidRDefault="00930FF3" w:rsidP="00930FF3">
            <w:pPr>
              <w:rPr>
                <w:szCs w:val="28"/>
              </w:rPr>
            </w:pPr>
            <w:r w:rsidRPr="00F950E4">
              <w:rPr>
                <w:szCs w:val="28"/>
              </w:rPr>
              <w:t>+67.404.213.4</w:t>
            </w:r>
          </w:p>
          <w:p w14:paraId="5B21CC78" w14:textId="1287F025" w:rsidR="00930FF3" w:rsidRDefault="00930FF3" w:rsidP="00930FF3">
            <w:pPr>
              <w:rPr>
                <w:szCs w:val="28"/>
              </w:rPr>
            </w:pPr>
            <w:r w:rsidRPr="0009085B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04146C2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Ф, </w:t>
            </w:r>
            <w:r>
              <w:rPr>
                <w:szCs w:val="28"/>
              </w:rPr>
              <w:lastRenderedPageBreak/>
              <w:t xml:space="preserve">прокурорский надзор, законодательство об участии в долевом строительстве многоквартирных домов, </w:t>
            </w:r>
            <w:r w:rsidRPr="00F950E4">
              <w:rPr>
                <w:szCs w:val="28"/>
              </w:rPr>
              <w:t xml:space="preserve">долевое строительство право, </w:t>
            </w:r>
            <w:r>
              <w:rPr>
                <w:szCs w:val="28"/>
              </w:rPr>
              <w:t>правовое регулирование, методика прокурорского надзора</w:t>
            </w:r>
          </w:p>
          <w:p w14:paraId="1E85A3D5" w14:textId="77777777" w:rsidR="00930FF3" w:rsidRDefault="00930FF3" w:rsidP="00930FF3">
            <w:pPr>
              <w:rPr>
                <w:szCs w:val="28"/>
              </w:rPr>
            </w:pPr>
          </w:p>
          <w:p w14:paraId="07EAD46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речень нормативных правовых актов с. 67-68</w:t>
            </w:r>
          </w:p>
          <w:p w14:paraId="3AADF362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48BA74D" w14:textId="77777777" w:rsidTr="00B23DC6">
        <w:tc>
          <w:tcPr>
            <w:tcW w:w="964" w:type="dxa"/>
          </w:tcPr>
          <w:p w14:paraId="70149F8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A8AE57" w14:textId="77777777" w:rsidR="00930FF3" w:rsidRDefault="00930FF3" w:rsidP="00930FF3">
            <w:pPr>
              <w:rPr>
                <w:szCs w:val="28"/>
              </w:rPr>
            </w:pPr>
            <w:r w:rsidRPr="00396DCF">
              <w:rPr>
                <w:szCs w:val="28"/>
              </w:rPr>
              <w:t xml:space="preserve">Прокурорский надзор за исполнением законов органами предварительного расследования при выявлении и расследовании преступлений, совершенных с использованием информационно-телекоммуникационных технологий : научно-практическое пособие / авт. колл.: канд. юрид. наук, доц. А. С. Анненкова [и др.] ; Ген. прокуратура Рос. Федерации ; Ун-т прокуратуры Рос. Федерации. – Москва, 2023. – 122 с. </w:t>
            </w:r>
          </w:p>
          <w:p w14:paraId="6238B1E4" w14:textId="1034EB11" w:rsidR="00930FF3" w:rsidRPr="00D240F2" w:rsidRDefault="00930FF3" w:rsidP="00930FF3">
            <w:pPr>
              <w:rPr>
                <w:szCs w:val="28"/>
              </w:rPr>
            </w:pPr>
            <w:r w:rsidRPr="00396DCF">
              <w:rPr>
                <w:szCs w:val="28"/>
              </w:rPr>
              <w:t>ISBN 978-5-94952-052-9</w:t>
            </w:r>
          </w:p>
        </w:tc>
        <w:tc>
          <w:tcPr>
            <w:tcW w:w="1701" w:type="dxa"/>
          </w:tcPr>
          <w:p w14:paraId="340D6C58" w14:textId="592AAC23" w:rsidR="00930FF3" w:rsidRPr="0015371F" w:rsidRDefault="00930FF3" w:rsidP="00930FF3">
            <w:pPr>
              <w:rPr>
                <w:szCs w:val="28"/>
              </w:rPr>
            </w:pPr>
            <w:r w:rsidRPr="00E5042B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  <w:vAlign w:val="center"/>
          </w:tcPr>
          <w:p w14:paraId="020230C2" w14:textId="551AA70F" w:rsidR="00930FF3" w:rsidRPr="0015371F" w:rsidRDefault="00930FF3" w:rsidP="00930FF3">
            <w:pPr>
              <w:rPr>
                <w:szCs w:val="28"/>
              </w:rPr>
            </w:pPr>
            <w:r w:rsidRPr="00E5042B">
              <w:rPr>
                <w:szCs w:val="28"/>
              </w:rPr>
              <w:t>№8598-№8601</w:t>
            </w:r>
          </w:p>
        </w:tc>
        <w:tc>
          <w:tcPr>
            <w:tcW w:w="1133" w:type="dxa"/>
          </w:tcPr>
          <w:p w14:paraId="29152C37" w14:textId="7A87DD5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4942315C" w14:textId="77777777" w:rsidR="00930FF3" w:rsidRDefault="00930FF3" w:rsidP="00930FF3">
            <w:pPr>
              <w:rPr>
                <w:szCs w:val="28"/>
              </w:rPr>
            </w:pPr>
            <w:r w:rsidRPr="00D50B3E">
              <w:rPr>
                <w:szCs w:val="28"/>
              </w:rPr>
              <w:t>67.721</w:t>
            </w:r>
          </w:p>
          <w:p w14:paraId="0B6C7476" w14:textId="77777777" w:rsidR="00930FF3" w:rsidRDefault="00930FF3" w:rsidP="00930FF3">
            <w:pPr>
              <w:rPr>
                <w:szCs w:val="28"/>
              </w:rPr>
            </w:pPr>
            <w:r w:rsidRPr="00D50B3E">
              <w:rPr>
                <w:szCs w:val="28"/>
              </w:rPr>
              <w:t>67.721стд1-91</w:t>
            </w:r>
          </w:p>
          <w:p w14:paraId="5ABC84C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D50B3E">
              <w:rPr>
                <w:szCs w:val="28"/>
              </w:rPr>
              <w:t>67.408.135</w:t>
            </w:r>
          </w:p>
          <w:p w14:paraId="2C4DF421" w14:textId="0D3E525C" w:rsidR="00930FF3" w:rsidRPr="00F950E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685" w:type="dxa"/>
          </w:tcPr>
          <w:p w14:paraId="2AEA504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D50B3E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>,</w:t>
            </w:r>
            <w:r w:rsidRPr="00D50B3E">
              <w:rPr>
                <w:szCs w:val="28"/>
              </w:rPr>
              <w:t xml:space="preserve"> орган</w:t>
            </w:r>
            <w:r>
              <w:rPr>
                <w:szCs w:val="28"/>
              </w:rPr>
              <w:t>ы</w:t>
            </w:r>
            <w:r w:rsidRPr="00D50B3E">
              <w:rPr>
                <w:szCs w:val="28"/>
              </w:rPr>
              <w:t xml:space="preserve"> предварительного расследования</w:t>
            </w:r>
            <w:r>
              <w:rPr>
                <w:szCs w:val="28"/>
              </w:rPr>
              <w:t>,</w:t>
            </w:r>
            <w:r w:rsidRPr="00D50B3E">
              <w:rPr>
                <w:szCs w:val="28"/>
              </w:rPr>
              <w:t xml:space="preserve"> преступлени</w:t>
            </w:r>
            <w:r>
              <w:rPr>
                <w:szCs w:val="28"/>
              </w:rPr>
              <w:t>я</w:t>
            </w:r>
            <w:r w:rsidRPr="00D50B3E">
              <w:rPr>
                <w:szCs w:val="28"/>
              </w:rPr>
              <w:t xml:space="preserve"> совершенны</w:t>
            </w:r>
            <w:r>
              <w:rPr>
                <w:szCs w:val="28"/>
              </w:rPr>
              <w:t>е</w:t>
            </w:r>
            <w:r w:rsidRPr="00D50B3E">
              <w:rPr>
                <w:szCs w:val="28"/>
              </w:rPr>
              <w:t xml:space="preserve"> с использованием информационно-телекоммуникационных технологий</w:t>
            </w:r>
            <w:r>
              <w:rPr>
                <w:szCs w:val="28"/>
              </w:rPr>
              <w:t>, расследование преступлений</w:t>
            </w:r>
          </w:p>
          <w:p w14:paraId="7A16070F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59B5EAB" w14:textId="3A19B9CB" w:rsidR="00930FF3" w:rsidRDefault="00930FF3" w:rsidP="00930FF3">
            <w:pPr>
              <w:rPr>
                <w:szCs w:val="28"/>
              </w:rPr>
            </w:pPr>
            <w:r w:rsidRPr="00D50B3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2-120</w:t>
            </w:r>
          </w:p>
        </w:tc>
      </w:tr>
      <w:tr w:rsidR="00930FF3" w:rsidRPr="00093D61" w14:paraId="652A5C40" w14:textId="77777777" w:rsidTr="0073250C">
        <w:tc>
          <w:tcPr>
            <w:tcW w:w="964" w:type="dxa"/>
          </w:tcPr>
          <w:p w14:paraId="2303C4A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8041AF" w14:textId="32AF29E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за исполнением законов органами предварительного расследов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проведении проверки сообщений о преступлениях и расследовании преступлений, связанны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незаконным оборотом наркотических средст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сихотропных веществ : научно-практическое пособие / авт. кол. : канд. юрид. наук К. В. Камчат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[и др.] ; Университет прокуратуры РФ. – Москва, 2021. – 102 с.</w:t>
            </w:r>
          </w:p>
        </w:tc>
        <w:tc>
          <w:tcPr>
            <w:tcW w:w="1701" w:type="dxa"/>
          </w:tcPr>
          <w:p w14:paraId="1164CADE" w14:textId="6BACDB2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</w:t>
            </w:r>
            <w:r w:rsidRPr="00093D61">
              <w:rPr>
                <w:szCs w:val="28"/>
              </w:rPr>
              <w:lastRenderedPageBreak/>
              <w:t>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DB1414F" w14:textId="2302642D" w:rsidR="00930FF3" w:rsidRPr="00093D61" w:rsidRDefault="00930FF3" w:rsidP="00930FF3">
            <w:pPr>
              <w:rPr>
                <w:szCs w:val="28"/>
              </w:rPr>
            </w:pPr>
            <w:r w:rsidRPr="007C6B1E">
              <w:rPr>
                <w:szCs w:val="28"/>
              </w:rPr>
              <w:lastRenderedPageBreak/>
              <w:t>№95</w:t>
            </w:r>
            <w:r>
              <w:rPr>
                <w:szCs w:val="28"/>
              </w:rPr>
              <w:t>5</w:t>
            </w:r>
            <w:r w:rsidRPr="007C6B1E"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>№</w:t>
            </w:r>
            <w:r w:rsidRPr="007C6B1E">
              <w:rPr>
                <w:szCs w:val="28"/>
              </w:rPr>
              <w:t>95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2C75687" w14:textId="5FA87C3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144F558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290153F" w14:textId="2521FF7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2.11</w:t>
            </w:r>
          </w:p>
          <w:p w14:paraId="2C8BF47E" w14:textId="3537312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102F611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окурорский надзор, </w:t>
            </w:r>
            <w:r w:rsidRPr="00093D61">
              <w:rPr>
                <w:szCs w:val="28"/>
              </w:rPr>
              <w:lastRenderedPageBreak/>
              <w:t>незаконный оборот наркотических средств, расследование преступлений, предварительное расследование</w:t>
            </w:r>
          </w:p>
          <w:p w14:paraId="04AD5920" w14:textId="77777777" w:rsidR="00930FF3" w:rsidRPr="00093D61" w:rsidRDefault="00930FF3" w:rsidP="00930FF3">
            <w:pPr>
              <w:rPr>
                <w:szCs w:val="28"/>
              </w:rPr>
            </w:pPr>
          </w:p>
          <w:p w14:paraId="0940CDF6" w14:textId="5A904DF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88-100</w:t>
            </w:r>
          </w:p>
          <w:p w14:paraId="162A05B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0FECED2" w14:textId="77777777" w:rsidTr="0073250C">
        <w:tc>
          <w:tcPr>
            <w:tcW w:w="964" w:type="dxa"/>
          </w:tcPr>
          <w:p w14:paraId="55AB38A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A929E6" w14:textId="43745836" w:rsidR="00930FF3" w:rsidRPr="00093D61" w:rsidRDefault="00930FF3" w:rsidP="00930FF3">
            <w:pPr>
              <w:rPr>
                <w:szCs w:val="28"/>
              </w:rPr>
            </w:pPr>
            <w:r w:rsidRPr="008B150A">
              <w:rPr>
                <w:szCs w:val="28"/>
              </w:rPr>
              <w:t>Прокурорский надзор за исполнением законов органами предварительного расследования при рассмотрении сообщений о преступлениях, совершенных в отношении несовершеннолетних, и их расследовании : научно-практическое пособие / А. Л. Аристархов [и др.] ; Ген. прокуратура Рос. Федерации ; Ун-т прокуратуры Рос. Федерации. – Москва, 202</w:t>
            </w:r>
            <w:r>
              <w:rPr>
                <w:szCs w:val="28"/>
              </w:rPr>
              <w:t>3</w:t>
            </w:r>
            <w:r w:rsidRPr="008B150A">
              <w:rPr>
                <w:szCs w:val="28"/>
              </w:rPr>
              <w:t>. – 122 с.</w:t>
            </w:r>
          </w:p>
        </w:tc>
        <w:tc>
          <w:tcPr>
            <w:tcW w:w="1701" w:type="dxa"/>
          </w:tcPr>
          <w:p w14:paraId="08B91E1F" w14:textId="7F9E1BB9" w:rsidR="00930FF3" w:rsidRDefault="00930FF3" w:rsidP="00930FF3">
            <w:pPr>
              <w:rPr>
                <w:szCs w:val="28"/>
              </w:rPr>
            </w:pPr>
            <w:r w:rsidRPr="00E02620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6F9A7A78" w14:textId="77777777" w:rsidR="00930FF3" w:rsidRPr="00E02620" w:rsidRDefault="00930FF3" w:rsidP="00930FF3">
            <w:pPr>
              <w:rPr>
                <w:szCs w:val="28"/>
              </w:rPr>
            </w:pPr>
            <w:r w:rsidRPr="00E02620">
              <w:rPr>
                <w:szCs w:val="28"/>
              </w:rPr>
              <w:t>№765</w:t>
            </w:r>
            <w:r>
              <w:rPr>
                <w:szCs w:val="28"/>
              </w:rPr>
              <w:t>2-</w:t>
            </w:r>
          </w:p>
          <w:p w14:paraId="40C53C44" w14:textId="14594DF3" w:rsidR="00930FF3" w:rsidRPr="007C6B1E" w:rsidRDefault="00930FF3" w:rsidP="00930FF3">
            <w:pPr>
              <w:rPr>
                <w:szCs w:val="28"/>
              </w:rPr>
            </w:pPr>
            <w:r w:rsidRPr="00E02620">
              <w:rPr>
                <w:szCs w:val="28"/>
              </w:rPr>
              <w:t>№765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9A5CE99" w14:textId="41101C9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225F1B3" w14:textId="77777777" w:rsidR="00930FF3" w:rsidRPr="008D21FC" w:rsidRDefault="00930FF3" w:rsidP="00930FF3">
            <w:pPr>
              <w:rPr>
                <w:szCs w:val="28"/>
              </w:rPr>
            </w:pPr>
            <w:r w:rsidRPr="008D21FC">
              <w:rPr>
                <w:szCs w:val="28"/>
              </w:rPr>
              <w:t>67.721</w:t>
            </w:r>
          </w:p>
          <w:p w14:paraId="24B62AE2" w14:textId="77777777" w:rsidR="00930FF3" w:rsidRPr="008D21FC" w:rsidRDefault="00930FF3" w:rsidP="00930FF3">
            <w:pPr>
              <w:rPr>
                <w:szCs w:val="28"/>
              </w:rPr>
            </w:pPr>
            <w:r w:rsidRPr="008D21FC">
              <w:rPr>
                <w:szCs w:val="28"/>
              </w:rPr>
              <w:t>67.721стд1-91я73</w:t>
            </w:r>
          </w:p>
          <w:p w14:paraId="7B97E52F" w14:textId="77777777" w:rsidR="00930FF3" w:rsidRPr="008D21FC" w:rsidRDefault="00930FF3" w:rsidP="00930FF3">
            <w:pPr>
              <w:rPr>
                <w:szCs w:val="28"/>
              </w:rPr>
            </w:pPr>
            <w:r w:rsidRPr="008D21FC">
              <w:rPr>
                <w:szCs w:val="28"/>
              </w:rPr>
              <w:t>+67.408.115</w:t>
            </w:r>
          </w:p>
          <w:p w14:paraId="0D40280D" w14:textId="77777777" w:rsidR="00930FF3" w:rsidRDefault="00930FF3" w:rsidP="00930FF3">
            <w:pPr>
              <w:rPr>
                <w:szCs w:val="28"/>
              </w:rPr>
            </w:pPr>
            <w:r w:rsidRPr="008D21FC">
              <w:rPr>
                <w:szCs w:val="28"/>
              </w:rPr>
              <w:t>П 80-8</w:t>
            </w:r>
          </w:p>
          <w:p w14:paraId="18F3B1E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77C7D03" w14:textId="4E1DDE3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, прокурорский надзор, органы предварительного расследования, преступления против несовершеннолетних, расследование преступлений против несовершеннолетних, квалификация преступлений против несовершеннолетних</w:t>
            </w:r>
          </w:p>
          <w:p w14:paraId="57FBC699" w14:textId="783C7C2A" w:rsidR="00930FF3" w:rsidRPr="00093D61" w:rsidRDefault="00930FF3" w:rsidP="00930FF3">
            <w:pPr>
              <w:rPr>
                <w:szCs w:val="28"/>
              </w:rPr>
            </w:pPr>
            <w:r w:rsidRPr="00E02620">
              <w:rPr>
                <w:szCs w:val="28"/>
              </w:rPr>
              <w:t>Библ</w:t>
            </w:r>
            <w:r>
              <w:rPr>
                <w:szCs w:val="28"/>
              </w:rPr>
              <w:t>и</w:t>
            </w:r>
            <w:r w:rsidRPr="00E02620">
              <w:rPr>
                <w:szCs w:val="28"/>
              </w:rPr>
              <w:t xml:space="preserve">ография с. </w:t>
            </w:r>
            <w:r>
              <w:rPr>
                <w:szCs w:val="28"/>
              </w:rPr>
              <w:t>108-120</w:t>
            </w:r>
          </w:p>
        </w:tc>
      </w:tr>
      <w:tr w:rsidR="00930FF3" w:rsidRPr="00093D61" w14:paraId="578F0365" w14:textId="77777777" w:rsidTr="0073250C">
        <w:tc>
          <w:tcPr>
            <w:tcW w:w="964" w:type="dxa"/>
          </w:tcPr>
          <w:p w14:paraId="743B1DC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F16F2D" w14:textId="039DEDBC" w:rsidR="00930FF3" w:rsidRPr="00093D61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t>Прокурорский надзор за исполнением законов органами предварительного расследовани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ри рассмотрении сообщений о преступлениях, совершенных несовершеннолетними, и их расследовании : н</w:t>
            </w:r>
            <w:r w:rsidRPr="00A9515C">
              <w:rPr>
                <w:szCs w:val="28"/>
              </w:rPr>
              <w:t>аучно-практическое пособие</w:t>
            </w:r>
            <w:r>
              <w:rPr>
                <w:szCs w:val="28"/>
              </w:rPr>
              <w:t xml:space="preserve"> / </w:t>
            </w:r>
            <w:r w:rsidRPr="00A9515C">
              <w:rPr>
                <w:szCs w:val="28"/>
              </w:rPr>
              <w:t>авт. кол.: канд. юрид. наук К. В. Камчатов [и др.] ;</w:t>
            </w:r>
            <w:r>
              <w:t xml:space="preserve"> </w:t>
            </w:r>
            <w:r w:rsidRPr="00A9515C">
              <w:rPr>
                <w:szCs w:val="28"/>
              </w:rPr>
              <w:t>Ген. прокуратура Рос. Федерации ; Ун-т прокуратуры Рос. Федерации. – Москва, 202</w:t>
            </w:r>
            <w:r>
              <w:rPr>
                <w:szCs w:val="28"/>
              </w:rPr>
              <w:t>1</w:t>
            </w:r>
            <w:r w:rsidRPr="00A9515C">
              <w:rPr>
                <w:szCs w:val="28"/>
              </w:rPr>
              <w:t xml:space="preserve">. – </w:t>
            </w:r>
            <w:r>
              <w:rPr>
                <w:szCs w:val="28"/>
              </w:rPr>
              <w:t>9</w:t>
            </w:r>
            <w:r w:rsidRPr="00A9515C">
              <w:rPr>
                <w:szCs w:val="28"/>
              </w:rPr>
              <w:t>6 с.</w:t>
            </w:r>
          </w:p>
        </w:tc>
        <w:tc>
          <w:tcPr>
            <w:tcW w:w="1701" w:type="dxa"/>
          </w:tcPr>
          <w:p w14:paraId="3B42C0C7" w14:textId="2E6917B7" w:rsidR="00930FF3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10BF9BEE" w14:textId="77777777" w:rsidR="00930FF3" w:rsidRPr="00A9515C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t>№2486-</w:t>
            </w:r>
          </w:p>
          <w:p w14:paraId="0AEA6B50" w14:textId="21CDA1C6" w:rsidR="00930FF3" w:rsidRPr="007C6B1E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t>№2490</w:t>
            </w:r>
          </w:p>
        </w:tc>
        <w:tc>
          <w:tcPr>
            <w:tcW w:w="1133" w:type="dxa"/>
          </w:tcPr>
          <w:p w14:paraId="5E238772" w14:textId="68C3F82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4112E39A" w14:textId="77777777" w:rsidR="00930FF3" w:rsidRPr="00A9515C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t>67.721</w:t>
            </w:r>
          </w:p>
          <w:p w14:paraId="0CB26E14" w14:textId="77777777" w:rsidR="00930FF3" w:rsidRPr="00A9515C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t>67.721стд1-91</w:t>
            </w:r>
          </w:p>
          <w:p w14:paraId="3435B4A8" w14:textId="77777777" w:rsidR="00930FF3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t>+67.518.8</w:t>
            </w:r>
          </w:p>
          <w:p w14:paraId="141000C6" w14:textId="0B605E23" w:rsidR="00930FF3" w:rsidRPr="00093D61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lastRenderedPageBreak/>
              <w:t>П 80-8</w:t>
            </w:r>
          </w:p>
        </w:tc>
        <w:tc>
          <w:tcPr>
            <w:tcW w:w="3685" w:type="dxa"/>
          </w:tcPr>
          <w:p w14:paraId="500DC78D" w14:textId="0DEACBED" w:rsidR="00930FF3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lastRenderedPageBreak/>
              <w:t>Органы прокуратуры РФ, прокурорский надзор</w:t>
            </w:r>
            <w:r>
              <w:rPr>
                <w:szCs w:val="28"/>
              </w:rPr>
              <w:t xml:space="preserve">, преступность </w:t>
            </w:r>
            <w:r>
              <w:rPr>
                <w:szCs w:val="28"/>
              </w:rPr>
              <w:lastRenderedPageBreak/>
              <w:t>несовершеннолетних, расследование преступлений, органы дознания, органы предварительного расследования, процессуальная деятельность</w:t>
            </w:r>
          </w:p>
          <w:p w14:paraId="44FA7609" w14:textId="5F6056B2" w:rsidR="00930FF3" w:rsidRPr="00093D61" w:rsidRDefault="00930FF3" w:rsidP="00930FF3">
            <w:pPr>
              <w:rPr>
                <w:szCs w:val="28"/>
              </w:rPr>
            </w:pPr>
            <w:r w:rsidRPr="00A9515C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86-94</w:t>
            </w:r>
          </w:p>
        </w:tc>
      </w:tr>
      <w:tr w:rsidR="00930FF3" w:rsidRPr="00093D61" w14:paraId="0695EE02" w14:textId="77777777" w:rsidTr="0073250C">
        <w:tc>
          <w:tcPr>
            <w:tcW w:w="964" w:type="dxa"/>
          </w:tcPr>
          <w:p w14:paraId="2318D7D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9430CF" w14:textId="77777777" w:rsidR="00930FF3" w:rsidRDefault="00930FF3" w:rsidP="00930FF3">
            <w:pPr>
              <w:rPr>
                <w:szCs w:val="28"/>
              </w:rPr>
            </w:pPr>
            <w:r w:rsidRPr="002503FE">
              <w:rPr>
                <w:szCs w:val="28"/>
              </w:rPr>
              <w:t xml:space="preserve">Прокурорский надзор за исполнением законов органами предварительного расследования при рассмотрении сообщений об экологических преступлениях и их расследовании : научно-практическое пособие / авт. колл.: руковод. авт. колл. канд. юрид. наук, К. В. Камчатов [и др.] ; Ген. прокуратура Рос. Федерации ; Ун-т прокуратуры Рос. Федерации. – Москва: ИД «Городец», 2024. – 119 с. </w:t>
            </w:r>
          </w:p>
          <w:p w14:paraId="0B1D9AA5" w14:textId="1D214A8C" w:rsidR="00930FF3" w:rsidRPr="00A9515C" w:rsidRDefault="00930FF3" w:rsidP="00930FF3">
            <w:pPr>
              <w:rPr>
                <w:szCs w:val="28"/>
              </w:rPr>
            </w:pPr>
            <w:r w:rsidRPr="002503FE">
              <w:rPr>
                <w:szCs w:val="28"/>
              </w:rPr>
              <w:t>ISBN 978-5-94952-085-7</w:t>
            </w:r>
          </w:p>
        </w:tc>
        <w:tc>
          <w:tcPr>
            <w:tcW w:w="1701" w:type="dxa"/>
          </w:tcPr>
          <w:p w14:paraId="09C25442" w14:textId="21358C11" w:rsidR="00930FF3" w:rsidRPr="00A9515C" w:rsidRDefault="00930FF3" w:rsidP="00930FF3">
            <w:pPr>
              <w:rPr>
                <w:szCs w:val="28"/>
              </w:rPr>
            </w:pPr>
            <w:r w:rsidRPr="002503FE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1E4B2C4A" w14:textId="77777777" w:rsidR="00930FF3" w:rsidRPr="00634281" w:rsidRDefault="00930FF3" w:rsidP="00930FF3">
            <w:pPr>
              <w:rPr>
                <w:szCs w:val="28"/>
              </w:rPr>
            </w:pPr>
            <w:r w:rsidRPr="00634281">
              <w:rPr>
                <w:szCs w:val="28"/>
              </w:rPr>
              <w:t>№947</w:t>
            </w:r>
            <w:r>
              <w:rPr>
                <w:szCs w:val="28"/>
              </w:rPr>
              <w:t>6</w:t>
            </w:r>
          </w:p>
          <w:p w14:paraId="7F2710CF" w14:textId="44EECAA1" w:rsidR="00930FF3" w:rsidRPr="00A9515C" w:rsidRDefault="00930FF3" w:rsidP="00930FF3">
            <w:pPr>
              <w:rPr>
                <w:szCs w:val="28"/>
              </w:rPr>
            </w:pPr>
            <w:r w:rsidRPr="00634281">
              <w:rPr>
                <w:szCs w:val="28"/>
              </w:rPr>
              <w:t>№94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8BCD52E" w14:textId="17E061B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611CAE1" w14:textId="77777777" w:rsidR="00930FF3" w:rsidRPr="00541DF6" w:rsidRDefault="00930FF3" w:rsidP="00930FF3">
            <w:pPr>
              <w:rPr>
                <w:szCs w:val="28"/>
              </w:rPr>
            </w:pPr>
            <w:r w:rsidRPr="00541DF6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43A0D6F4" w14:textId="77777777" w:rsidR="00930FF3" w:rsidRPr="00541DF6" w:rsidRDefault="00930FF3" w:rsidP="00930FF3">
            <w:pPr>
              <w:rPr>
                <w:szCs w:val="28"/>
              </w:rPr>
            </w:pPr>
            <w:r w:rsidRPr="00541DF6">
              <w:rPr>
                <w:szCs w:val="28"/>
              </w:rPr>
              <w:t>67.721стд1-91</w:t>
            </w:r>
          </w:p>
          <w:p w14:paraId="0C6337D8" w14:textId="77777777" w:rsidR="00930FF3" w:rsidRPr="00541DF6" w:rsidRDefault="00930FF3" w:rsidP="00930FF3">
            <w:pPr>
              <w:rPr>
                <w:szCs w:val="28"/>
              </w:rPr>
            </w:pPr>
            <w:r w:rsidRPr="00541DF6">
              <w:rPr>
                <w:szCs w:val="28"/>
              </w:rPr>
              <w:t>+67.408.133</w:t>
            </w:r>
          </w:p>
          <w:p w14:paraId="1F4B027B" w14:textId="55620DD8" w:rsidR="00930FF3" w:rsidRPr="00A9515C" w:rsidRDefault="00930FF3" w:rsidP="00930FF3">
            <w:pPr>
              <w:rPr>
                <w:szCs w:val="28"/>
              </w:rPr>
            </w:pPr>
            <w:r w:rsidRPr="00541DF6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2DB9F00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, органы предварительного расследования, органы дознания, процессуальная деятельность, экологические преступления, расследование экологических преступлений</w:t>
            </w:r>
          </w:p>
          <w:p w14:paraId="513A5792" w14:textId="77777777" w:rsidR="00930FF3" w:rsidRDefault="00930FF3" w:rsidP="00930FF3">
            <w:pPr>
              <w:rPr>
                <w:szCs w:val="28"/>
              </w:rPr>
            </w:pPr>
          </w:p>
          <w:p w14:paraId="1BAAE813" w14:textId="463E4EC3" w:rsidR="00930FF3" w:rsidRPr="00A9515C" w:rsidRDefault="00930FF3" w:rsidP="00930FF3">
            <w:pPr>
              <w:rPr>
                <w:szCs w:val="28"/>
              </w:rPr>
            </w:pPr>
            <w:r w:rsidRPr="00C716E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6-117</w:t>
            </w:r>
          </w:p>
        </w:tc>
      </w:tr>
      <w:tr w:rsidR="00930FF3" w:rsidRPr="00093D61" w14:paraId="35DD1AE6" w14:textId="77777777" w:rsidTr="0073250C">
        <w:tc>
          <w:tcPr>
            <w:tcW w:w="964" w:type="dxa"/>
          </w:tcPr>
          <w:p w14:paraId="2639763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537C3B" w14:textId="78DF0A8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выявлении и расследовании легализации (отмывания) доходов, полученных преступным путем : </w:t>
            </w:r>
            <w:r w:rsidRPr="00093D61">
              <w:rPr>
                <w:szCs w:val="28"/>
              </w:rPr>
              <w:lastRenderedPageBreak/>
              <w:t xml:space="preserve">научно-практическое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вт. кол. :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В. Быкова [и др.] ; ГП РФ ; Университет прокуратуры Р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Москва, 2020. – 84 с.</w:t>
            </w:r>
          </w:p>
        </w:tc>
        <w:tc>
          <w:tcPr>
            <w:tcW w:w="1701" w:type="dxa"/>
          </w:tcPr>
          <w:p w14:paraId="1AD19BB5" w14:textId="35AE35F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D564B49" w14:textId="4C0AA676" w:rsidR="00930FF3" w:rsidRPr="00093D61" w:rsidRDefault="00930FF3" w:rsidP="00930FF3">
            <w:pPr>
              <w:rPr>
                <w:szCs w:val="28"/>
              </w:rPr>
            </w:pPr>
            <w:r w:rsidRPr="0012327C">
              <w:rPr>
                <w:szCs w:val="28"/>
              </w:rPr>
              <w:t>№91</w:t>
            </w:r>
            <w:r>
              <w:rPr>
                <w:szCs w:val="28"/>
              </w:rPr>
              <w:t>2-</w:t>
            </w:r>
            <w:r w:rsidRPr="001D387D">
              <w:rPr>
                <w:szCs w:val="28"/>
              </w:rPr>
              <w:t>№</w:t>
            </w:r>
            <w:r>
              <w:rPr>
                <w:szCs w:val="28"/>
              </w:rPr>
              <w:t>914</w:t>
            </w:r>
          </w:p>
        </w:tc>
        <w:tc>
          <w:tcPr>
            <w:tcW w:w="1133" w:type="dxa"/>
          </w:tcPr>
          <w:p w14:paraId="764F3209" w14:textId="742367E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73F87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3B4A4334" w14:textId="7E5DB29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2.16</w:t>
            </w:r>
          </w:p>
          <w:p w14:paraId="2B00F969" w14:textId="0AEB17F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5F6CEA9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преступные доходы, расследование легализации преступного дохода</w:t>
            </w:r>
          </w:p>
          <w:p w14:paraId="70716F16" w14:textId="77777777" w:rsidR="00930FF3" w:rsidRPr="00093D61" w:rsidRDefault="00930FF3" w:rsidP="00930FF3">
            <w:pPr>
              <w:rPr>
                <w:szCs w:val="28"/>
              </w:rPr>
            </w:pPr>
          </w:p>
          <w:p w14:paraId="4ABF87F7" w14:textId="28765BE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093D61">
              <w:rPr>
                <w:szCs w:val="28"/>
              </w:rPr>
              <w:t xml:space="preserve"> с. 79-82</w:t>
            </w:r>
          </w:p>
          <w:p w14:paraId="30CFFB0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8F00226" w14:textId="77777777" w:rsidTr="0073250C">
        <w:tc>
          <w:tcPr>
            <w:tcW w:w="964" w:type="dxa"/>
          </w:tcPr>
          <w:p w14:paraId="35ED572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73AEEE" w14:textId="4920580F" w:rsidR="00930FF3" w:rsidRPr="007E4D3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за исполнением законов при выявлении, расследовании и предупреждении преступлений, совершаемых с использованием информационно-телекоммуникационных сетей и в сфере компьютерной информации : монография / авт. кол. : руковод. авт. кол. К. В. Камчатов </w:t>
            </w:r>
            <w:r w:rsidRPr="007E4D3A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7E4D3A">
              <w:rPr>
                <w:szCs w:val="28"/>
              </w:rPr>
              <w:t xml:space="preserve">Ун-т прокуратуры Рос. Федерации. – Москва : Проспект, 2022. – </w:t>
            </w:r>
            <w:r>
              <w:rPr>
                <w:szCs w:val="28"/>
              </w:rPr>
              <w:t>280</w:t>
            </w:r>
            <w:r w:rsidRPr="007E4D3A">
              <w:rPr>
                <w:szCs w:val="28"/>
              </w:rPr>
              <w:t xml:space="preserve"> с. – (Прокуратура).</w:t>
            </w:r>
          </w:p>
          <w:p w14:paraId="6D34B07B" w14:textId="04547C93" w:rsidR="00930FF3" w:rsidRPr="00093D61" w:rsidRDefault="00930FF3" w:rsidP="00930FF3">
            <w:pPr>
              <w:rPr>
                <w:szCs w:val="28"/>
              </w:rPr>
            </w:pPr>
            <w:r w:rsidRPr="007E4D3A">
              <w:rPr>
                <w:szCs w:val="28"/>
              </w:rPr>
              <w:t>ISBN 978-5-392-</w:t>
            </w:r>
            <w:r>
              <w:rPr>
                <w:szCs w:val="28"/>
              </w:rPr>
              <w:t>36095-6</w:t>
            </w:r>
          </w:p>
        </w:tc>
        <w:tc>
          <w:tcPr>
            <w:tcW w:w="1701" w:type="dxa"/>
          </w:tcPr>
          <w:p w14:paraId="19634590" w14:textId="25271E54" w:rsidR="00930FF3" w:rsidRDefault="00930FF3" w:rsidP="00930FF3">
            <w:pPr>
              <w:rPr>
                <w:szCs w:val="28"/>
              </w:rPr>
            </w:pPr>
            <w:r w:rsidRPr="00B642D5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8C3506F" w14:textId="77777777" w:rsidR="00930FF3" w:rsidRPr="00A0334E" w:rsidRDefault="00930FF3" w:rsidP="00930FF3">
            <w:pPr>
              <w:rPr>
                <w:szCs w:val="28"/>
              </w:rPr>
            </w:pPr>
            <w:r w:rsidRPr="00A0334E">
              <w:rPr>
                <w:szCs w:val="28"/>
              </w:rPr>
              <w:t>№2400</w:t>
            </w:r>
          </w:p>
          <w:p w14:paraId="107067ED" w14:textId="27F19CF3" w:rsidR="00930FF3" w:rsidRPr="0012327C" w:rsidRDefault="00930FF3" w:rsidP="00930FF3">
            <w:pPr>
              <w:rPr>
                <w:szCs w:val="28"/>
              </w:rPr>
            </w:pPr>
            <w:r w:rsidRPr="00A0334E">
              <w:rPr>
                <w:szCs w:val="28"/>
              </w:rPr>
              <w:t>№2401</w:t>
            </w:r>
          </w:p>
        </w:tc>
        <w:tc>
          <w:tcPr>
            <w:tcW w:w="1133" w:type="dxa"/>
          </w:tcPr>
          <w:p w14:paraId="434FB4EE" w14:textId="7B1EDBF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9E9435B" w14:textId="77777777" w:rsidR="00930FF3" w:rsidRPr="008B713C" w:rsidRDefault="00930FF3" w:rsidP="00930FF3">
            <w:pPr>
              <w:rPr>
                <w:szCs w:val="28"/>
              </w:rPr>
            </w:pPr>
            <w:r w:rsidRPr="008B713C">
              <w:rPr>
                <w:szCs w:val="28"/>
              </w:rPr>
              <w:t>67.721</w:t>
            </w:r>
          </w:p>
          <w:p w14:paraId="34C9F5EB" w14:textId="77777777" w:rsidR="00930FF3" w:rsidRPr="008B713C" w:rsidRDefault="00930FF3" w:rsidP="00930FF3">
            <w:pPr>
              <w:rPr>
                <w:szCs w:val="28"/>
              </w:rPr>
            </w:pPr>
            <w:r w:rsidRPr="008B713C">
              <w:rPr>
                <w:szCs w:val="28"/>
              </w:rPr>
              <w:t>67.721стд1-</w:t>
            </w:r>
            <w:r>
              <w:rPr>
                <w:szCs w:val="28"/>
              </w:rPr>
              <w:t>91</w:t>
            </w:r>
          </w:p>
          <w:p w14:paraId="42EBF583" w14:textId="77777777" w:rsidR="00930FF3" w:rsidRPr="008B713C" w:rsidRDefault="00930FF3" w:rsidP="00930FF3">
            <w:pPr>
              <w:rPr>
                <w:szCs w:val="28"/>
              </w:rPr>
            </w:pPr>
            <w:r w:rsidRPr="008B713C">
              <w:rPr>
                <w:szCs w:val="28"/>
              </w:rPr>
              <w:t>+67.</w:t>
            </w:r>
            <w:r>
              <w:rPr>
                <w:szCs w:val="28"/>
              </w:rPr>
              <w:t>40</w:t>
            </w:r>
            <w:r w:rsidRPr="008B713C">
              <w:rPr>
                <w:szCs w:val="28"/>
              </w:rPr>
              <w:t>8.1</w:t>
            </w:r>
            <w:r>
              <w:rPr>
                <w:szCs w:val="28"/>
              </w:rPr>
              <w:t>35</w:t>
            </w:r>
          </w:p>
          <w:p w14:paraId="63DCF363" w14:textId="713684D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53924B2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, прокурорский надзор, </w:t>
            </w:r>
            <w:r w:rsidRPr="008B713C">
              <w:rPr>
                <w:szCs w:val="28"/>
              </w:rPr>
              <w:t>преступлени</w:t>
            </w:r>
            <w:r>
              <w:rPr>
                <w:szCs w:val="28"/>
              </w:rPr>
              <w:t>я</w:t>
            </w:r>
            <w:r w:rsidRPr="008B713C">
              <w:rPr>
                <w:szCs w:val="28"/>
              </w:rPr>
              <w:t>, совершаемы</w:t>
            </w:r>
            <w:r>
              <w:rPr>
                <w:szCs w:val="28"/>
              </w:rPr>
              <w:t>е</w:t>
            </w:r>
            <w:r w:rsidRPr="008B713C">
              <w:rPr>
                <w:szCs w:val="28"/>
              </w:rPr>
              <w:t xml:space="preserve"> с использованием информационно-телекоммуникационных сетей</w:t>
            </w:r>
            <w:r>
              <w:rPr>
                <w:szCs w:val="28"/>
              </w:rPr>
              <w:t>, преступления</w:t>
            </w:r>
            <w:r w:rsidRPr="008B713C">
              <w:rPr>
                <w:szCs w:val="28"/>
              </w:rPr>
              <w:t xml:space="preserve"> в сфере компьютерной информации</w:t>
            </w:r>
            <w:r>
              <w:rPr>
                <w:szCs w:val="28"/>
              </w:rPr>
              <w:t>, законность расследования преступлений</w:t>
            </w:r>
          </w:p>
          <w:p w14:paraId="2E59C926" w14:textId="77777777" w:rsidR="00930FF3" w:rsidRDefault="00930FF3" w:rsidP="00930FF3">
            <w:pPr>
              <w:rPr>
                <w:szCs w:val="28"/>
              </w:rPr>
            </w:pPr>
          </w:p>
          <w:p w14:paraId="2E721081" w14:textId="45867033" w:rsidR="00930FF3" w:rsidRPr="00093D61" w:rsidRDefault="00930FF3" w:rsidP="00930FF3">
            <w:pPr>
              <w:rPr>
                <w:szCs w:val="28"/>
              </w:rPr>
            </w:pPr>
            <w:r w:rsidRPr="008B713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6-270</w:t>
            </w:r>
          </w:p>
        </w:tc>
      </w:tr>
      <w:tr w:rsidR="00930FF3" w:rsidRPr="00093D61" w14:paraId="336D7107" w14:textId="77777777" w:rsidTr="0073250C">
        <w:tc>
          <w:tcPr>
            <w:tcW w:w="964" w:type="dxa"/>
          </w:tcPr>
          <w:p w14:paraId="2C035BD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E735AB" w14:textId="77777777" w:rsidR="00930FF3" w:rsidRDefault="00930FF3" w:rsidP="00930FF3">
            <w:pPr>
              <w:rPr>
                <w:szCs w:val="28"/>
              </w:rPr>
            </w:pPr>
            <w:r w:rsidRPr="008B0180">
              <w:rPr>
                <w:szCs w:val="28"/>
              </w:rPr>
              <w:t xml:space="preserve">Прокурорский надзор за исполнением законов при проведении контролирующими органами проверок субъектов предпринимательской деятельности : научно-практическое пособие / авт. кол. : д-р юрид. наук, доц. Н. Д. Бут [и др.] ; под. общ. ред. д-ра юрид. наук, доц. Н. Д. Бут ; Ген. </w:t>
            </w:r>
            <w:r w:rsidRPr="008B0180">
              <w:rPr>
                <w:szCs w:val="28"/>
              </w:rPr>
              <w:lastRenderedPageBreak/>
              <w:t xml:space="preserve">прокуратура Рос. Федерации ; Ун-т прокуратуры Рос. Федерации. – Москва, 2024. – 108 с. </w:t>
            </w:r>
          </w:p>
          <w:p w14:paraId="17E68FE3" w14:textId="6002BB1C" w:rsidR="00930FF3" w:rsidRDefault="00930FF3" w:rsidP="00930FF3">
            <w:pPr>
              <w:rPr>
                <w:szCs w:val="28"/>
              </w:rPr>
            </w:pPr>
            <w:r w:rsidRPr="008B0180">
              <w:rPr>
                <w:szCs w:val="28"/>
              </w:rPr>
              <w:t>ISBN 978-5-94952-079-6</w:t>
            </w:r>
          </w:p>
        </w:tc>
        <w:tc>
          <w:tcPr>
            <w:tcW w:w="1701" w:type="dxa"/>
          </w:tcPr>
          <w:p w14:paraId="032AAFF7" w14:textId="63D100C7" w:rsidR="00930FF3" w:rsidRPr="00B642D5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6417C9CD" w14:textId="77777777" w:rsidR="00930FF3" w:rsidRPr="00166BE1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№977</w:t>
            </w:r>
            <w:r>
              <w:rPr>
                <w:szCs w:val="28"/>
              </w:rPr>
              <w:t>6</w:t>
            </w:r>
          </w:p>
          <w:p w14:paraId="17AD4890" w14:textId="7FA5B2CF" w:rsidR="00930FF3" w:rsidRPr="00A0334E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№97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DC567C5" w14:textId="12C99A4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B3038A2" w14:textId="77777777" w:rsidR="00930FF3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67.721</w:t>
            </w:r>
          </w:p>
          <w:p w14:paraId="63F98A72" w14:textId="77777777" w:rsidR="00930FF3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67.721стд1-91</w:t>
            </w:r>
          </w:p>
          <w:p w14:paraId="7741315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4.91</w:t>
            </w:r>
          </w:p>
          <w:p w14:paraId="1B0E04F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5.29</w:t>
            </w:r>
          </w:p>
          <w:p w14:paraId="492AEEE5" w14:textId="03E01F44" w:rsidR="00930FF3" w:rsidRPr="008B713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481C306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орский надзор, контролирующие органы, правовое регулирование, субъекты предпринимательской деятельности, предпринимательское право, экономическая деятельность</w:t>
            </w:r>
          </w:p>
          <w:p w14:paraId="7C79717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 с. 106</w:t>
            </w:r>
          </w:p>
          <w:p w14:paraId="0F1BAAA0" w14:textId="5A03268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ормативные правовые акты с. 102-105 </w:t>
            </w:r>
          </w:p>
        </w:tc>
      </w:tr>
      <w:tr w:rsidR="00930FF3" w:rsidRPr="00093D61" w14:paraId="1A6EB2D6" w14:textId="77777777" w:rsidTr="0073250C">
        <w:tc>
          <w:tcPr>
            <w:tcW w:w="964" w:type="dxa"/>
          </w:tcPr>
          <w:p w14:paraId="1AEBE4A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4D3FAD" w14:textId="7CC91465" w:rsidR="00930FF3" w:rsidRPr="00093D61" w:rsidRDefault="00930FF3" w:rsidP="00930FF3">
            <w:pPr>
              <w:rPr>
                <w:szCs w:val="28"/>
              </w:rPr>
            </w:pPr>
            <w:bookmarkStart w:id="98" w:name="_Hlk112662825"/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при производстве дознания : сборник методических материалов ; руковод. авт. кол. А. Г. Халиулин ; под общ. ред. зам. Ген. прокурора РФ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Я. Гриня ; ГП РФ ; Акад. Ген. прокуратуры РФ. – Москва, 201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347 с.</w:t>
            </w:r>
            <w:bookmarkEnd w:id="98"/>
          </w:p>
          <w:p w14:paraId="51F96E17" w14:textId="7FA1C9D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4952-020-8</w:t>
            </w:r>
          </w:p>
        </w:tc>
        <w:tc>
          <w:tcPr>
            <w:tcW w:w="1701" w:type="dxa"/>
          </w:tcPr>
          <w:p w14:paraId="690144F7" w14:textId="518FAB2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метод</w:t>
            </w:r>
            <w:r>
              <w:rPr>
                <w:szCs w:val="28"/>
              </w:rPr>
              <w:t>ических</w:t>
            </w:r>
            <w:r w:rsidRPr="00093D61">
              <w:rPr>
                <w:szCs w:val="28"/>
              </w:rPr>
              <w:t xml:space="preserve"> материалов</w:t>
            </w:r>
          </w:p>
        </w:tc>
        <w:tc>
          <w:tcPr>
            <w:tcW w:w="1134" w:type="dxa"/>
          </w:tcPr>
          <w:p w14:paraId="1923966A" w14:textId="53D22F6B" w:rsidR="00930FF3" w:rsidRPr="00093D61" w:rsidRDefault="00930FF3" w:rsidP="00930FF3">
            <w:pPr>
              <w:rPr>
                <w:szCs w:val="28"/>
              </w:rPr>
            </w:pPr>
            <w:r w:rsidRPr="00690048">
              <w:rPr>
                <w:szCs w:val="28"/>
              </w:rPr>
              <w:t>№</w:t>
            </w:r>
            <w:r>
              <w:rPr>
                <w:szCs w:val="28"/>
              </w:rPr>
              <w:t>1149</w:t>
            </w:r>
          </w:p>
        </w:tc>
        <w:tc>
          <w:tcPr>
            <w:tcW w:w="1133" w:type="dxa"/>
          </w:tcPr>
          <w:p w14:paraId="70BFA50C" w14:textId="4292E9E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2BBE1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0282E3B" w14:textId="23CF807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12.1</w:t>
            </w:r>
          </w:p>
          <w:p w14:paraId="608257EA" w14:textId="6EA55EF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03738B9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органы дознания, процессуальная деятельность органов дознания, нормативные правовые акты</w:t>
            </w:r>
          </w:p>
          <w:p w14:paraId="02BFFD8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AA0B567" w14:textId="77777777" w:rsidTr="0073250C">
        <w:tc>
          <w:tcPr>
            <w:tcW w:w="964" w:type="dxa"/>
          </w:tcPr>
          <w:p w14:paraId="76DFED5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C8F8C4" w14:textId="77777777" w:rsidR="00930FF3" w:rsidRDefault="00930FF3" w:rsidP="00930FF3">
            <w:pPr>
              <w:rPr>
                <w:szCs w:val="28"/>
              </w:rPr>
            </w:pPr>
            <w:r w:rsidRPr="005433A5">
              <w:rPr>
                <w:szCs w:val="28"/>
              </w:rPr>
              <w:t xml:space="preserve">Прокурорский надзор за исполнением законов, регулирующих отбывание наказания в виде лишения свободы осужденными женщинами : научно-практическое пособие / авт. колл.: рук. авт. колл. канд.  юрид. наук А. Г. Чобанян, С. М. Медунцова, канд. юрид. наук О. В. Расторопова ; Ун-т прокуратуры Рос. Федерации. – Москва, 2024. – 88 с. </w:t>
            </w:r>
          </w:p>
          <w:p w14:paraId="07A0D0C4" w14:textId="27FC570A" w:rsidR="00930FF3" w:rsidRPr="00093D61" w:rsidRDefault="00930FF3" w:rsidP="00930FF3">
            <w:pPr>
              <w:rPr>
                <w:szCs w:val="28"/>
              </w:rPr>
            </w:pPr>
            <w:r w:rsidRPr="005433A5">
              <w:rPr>
                <w:szCs w:val="28"/>
              </w:rPr>
              <w:t>ISBN 978-5-94952-090-1</w:t>
            </w:r>
          </w:p>
        </w:tc>
        <w:tc>
          <w:tcPr>
            <w:tcW w:w="1701" w:type="dxa"/>
          </w:tcPr>
          <w:p w14:paraId="3F759E7C" w14:textId="16A3DA53" w:rsidR="00930FF3" w:rsidRDefault="00930FF3" w:rsidP="00930FF3">
            <w:pPr>
              <w:rPr>
                <w:szCs w:val="28"/>
              </w:rPr>
            </w:pPr>
            <w:r w:rsidRPr="005433A5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1E4DC621" w14:textId="26FB64C4" w:rsidR="00930FF3" w:rsidRPr="00690048" w:rsidRDefault="00930FF3" w:rsidP="00930FF3">
            <w:pPr>
              <w:rPr>
                <w:szCs w:val="28"/>
              </w:rPr>
            </w:pPr>
            <w:r w:rsidRPr="00B15A1F">
              <w:rPr>
                <w:szCs w:val="28"/>
              </w:rPr>
              <w:t>№950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8B6939E" w14:textId="1555790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113334" w14:textId="77777777" w:rsidR="00930FF3" w:rsidRPr="00D23E05" w:rsidRDefault="00930FF3" w:rsidP="00930FF3">
            <w:pPr>
              <w:rPr>
                <w:szCs w:val="28"/>
              </w:rPr>
            </w:pPr>
            <w:r w:rsidRPr="00D23E05">
              <w:rPr>
                <w:szCs w:val="28"/>
              </w:rPr>
              <w:t>67.721</w:t>
            </w:r>
          </w:p>
          <w:p w14:paraId="2DE5F8B4" w14:textId="77777777" w:rsidR="00930FF3" w:rsidRPr="00D23E05" w:rsidRDefault="00930FF3" w:rsidP="00930FF3">
            <w:pPr>
              <w:rPr>
                <w:szCs w:val="28"/>
              </w:rPr>
            </w:pPr>
            <w:r w:rsidRPr="00D23E05">
              <w:rPr>
                <w:szCs w:val="28"/>
              </w:rPr>
              <w:t>67.721стд1-91</w:t>
            </w:r>
          </w:p>
          <w:p w14:paraId="6A82EEAD" w14:textId="77777777" w:rsidR="00930FF3" w:rsidRDefault="00930FF3" w:rsidP="00930FF3">
            <w:pPr>
              <w:rPr>
                <w:szCs w:val="28"/>
              </w:rPr>
            </w:pPr>
            <w:r w:rsidRPr="00D23E05">
              <w:rPr>
                <w:szCs w:val="28"/>
              </w:rPr>
              <w:t>+ 67.409.01</w:t>
            </w:r>
          </w:p>
          <w:p w14:paraId="7F49CDA4" w14:textId="3C0B4228" w:rsidR="00930FF3" w:rsidRPr="00093D61" w:rsidRDefault="00930FF3" w:rsidP="00930FF3">
            <w:pPr>
              <w:rPr>
                <w:szCs w:val="28"/>
              </w:rPr>
            </w:pPr>
            <w:r w:rsidRPr="00D23E05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16F5D42C" w14:textId="77777777" w:rsidR="00930FF3" w:rsidRDefault="00930FF3" w:rsidP="00930FF3">
            <w:pPr>
              <w:rPr>
                <w:szCs w:val="28"/>
              </w:rPr>
            </w:pPr>
            <w:r w:rsidRPr="00D23E05">
              <w:rPr>
                <w:szCs w:val="28"/>
              </w:rPr>
              <w:t>Прокурорский надзор законо</w:t>
            </w:r>
            <w:r>
              <w:rPr>
                <w:szCs w:val="28"/>
              </w:rPr>
              <w:t>дательство</w:t>
            </w:r>
            <w:r w:rsidRPr="00D23E05">
              <w:rPr>
                <w:szCs w:val="28"/>
              </w:rPr>
              <w:t xml:space="preserve"> регулирующ</w:t>
            </w:r>
            <w:r>
              <w:rPr>
                <w:szCs w:val="28"/>
              </w:rPr>
              <w:t>ее</w:t>
            </w:r>
            <w:r w:rsidRPr="00D23E05">
              <w:rPr>
                <w:szCs w:val="28"/>
              </w:rPr>
              <w:t xml:space="preserve"> отбывание наказания в виде лишения свободы осужденными женщинами</w:t>
            </w:r>
            <w:r>
              <w:rPr>
                <w:szCs w:val="28"/>
              </w:rPr>
              <w:t>, лишение свободы, уголовное наказание в виде лишения свободы, осужденные женщины</w:t>
            </w:r>
          </w:p>
          <w:p w14:paraId="4D630417" w14:textId="6FD95514" w:rsidR="00930FF3" w:rsidRPr="00093D61" w:rsidRDefault="00930FF3" w:rsidP="00930FF3">
            <w:pPr>
              <w:rPr>
                <w:szCs w:val="28"/>
              </w:rPr>
            </w:pPr>
            <w:r w:rsidRPr="008B5CA0">
              <w:rPr>
                <w:szCs w:val="28"/>
              </w:rPr>
              <w:t xml:space="preserve">Список нормативных правовых актов с. </w:t>
            </w:r>
            <w:r>
              <w:rPr>
                <w:szCs w:val="28"/>
              </w:rPr>
              <w:t>84-86</w:t>
            </w:r>
          </w:p>
        </w:tc>
      </w:tr>
      <w:tr w:rsidR="00930FF3" w:rsidRPr="00093D61" w14:paraId="733BD851" w14:textId="77777777" w:rsidTr="0073250C">
        <w:tc>
          <w:tcPr>
            <w:tcW w:w="964" w:type="dxa"/>
          </w:tcPr>
          <w:p w14:paraId="7706FD7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3CF27B" w14:textId="0CB46C8D" w:rsidR="00930FF3" w:rsidRPr="00093D61" w:rsidRDefault="00930FF3" w:rsidP="00930FF3">
            <w:pPr>
              <w:rPr>
                <w:szCs w:val="28"/>
              </w:rPr>
            </w:pPr>
            <w:bookmarkStart w:id="99" w:name="_Hlk111736260"/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в сфере экономики : сборник методических материалов / рук. авт. кол. проректор Акад. Ген. прокуратуры РФ,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С. Капинус ; под общ. ред. Первого зам. Ген. прокуроры РФ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Э. Буксмана ; ГП РФ ; Акад. Ген. прокуратуры РФ. – Москва : Мир энциклопедий Аванта+, Астрель, 2010. – 728 с.</w:t>
            </w:r>
            <w:bookmarkEnd w:id="99"/>
          </w:p>
          <w:p w14:paraId="042F499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271-33105-3 (ООО Издательство Астрель)</w:t>
            </w:r>
          </w:p>
          <w:p w14:paraId="73E46C47" w14:textId="1BAB10E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8986-470-6 (ООО Мир энциклопедий Аванта+)</w:t>
            </w:r>
          </w:p>
        </w:tc>
        <w:tc>
          <w:tcPr>
            <w:tcW w:w="1701" w:type="dxa"/>
          </w:tcPr>
          <w:p w14:paraId="1D1AD090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</w:p>
        </w:tc>
        <w:tc>
          <w:tcPr>
            <w:tcW w:w="1134" w:type="dxa"/>
          </w:tcPr>
          <w:p w14:paraId="1FFCB53D" w14:textId="66302783" w:rsidR="00930FF3" w:rsidRPr="00093D61" w:rsidRDefault="00930FF3" w:rsidP="00930FF3">
            <w:pPr>
              <w:rPr>
                <w:szCs w:val="28"/>
              </w:rPr>
            </w:pPr>
            <w:r w:rsidRPr="00390F57">
              <w:rPr>
                <w:szCs w:val="28"/>
              </w:rPr>
              <w:t>№11</w:t>
            </w:r>
            <w:r>
              <w:rPr>
                <w:szCs w:val="28"/>
              </w:rPr>
              <w:t>61-1163</w:t>
            </w:r>
          </w:p>
        </w:tc>
        <w:tc>
          <w:tcPr>
            <w:tcW w:w="1133" w:type="dxa"/>
          </w:tcPr>
          <w:p w14:paraId="28BFE607" w14:textId="054E180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64E8597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40BDB3B4" w14:textId="59E68E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+67.404</w:t>
            </w:r>
          </w:p>
          <w:p w14:paraId="48A3C912" w14:textId="0A79019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4E6598B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окурорский надзор, законодательство в сфере </w:t>
            </w:r>
            <w:r w:rsidRPr="00093D61">
              <w:rPr>
                <w:szCs w:val="28"/>
              </w:rPr>
              <w:lastRenderedPageBreak/>
              <w:t>экономики, предпринимательство, защита прав субъектов предпринимательства, защита прав хозяйствующих субъектов</w:t>
            </w:r>
          </w:p>
          <w:p w14:paraId="2AA0BB3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DAF7A32" w14:textId="77777777" w:rsidTr="0073250C">
        <w:tc>
          <w:tcPr>
            <w:tcW w:w="964" w:type="dxa"/>
          </w:tcPr>
          <w:p w14:paraId="5B4DDA2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3C23F5" w14:textId="2C50326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таможенными органами законода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валютном контроле : методическое пособие / авт. кол. :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Т. А. Диканова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а юрид. наук. В. Н. Лопатина ; НИИ ПУЗиП при ГП РФ. – Москва, 2003. – 78 с.</w:t>
            </w:r>
          </w:p>
        </w:tc>
        <w:tc>
          <w:tcPr>
            <w:tcW w:w="1701" w:type="dxa"/>
          </w:tcPr>
          <w:p w14:paraId="533C400D" w14:textId="753830D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B1D6A78" w14:textId="1F45BF99" w:rsidR="00930FF3" w:rsidRPr="00093D61" w:rsidRDefault="00930FF3" w:rsidP="00930FF3">
            <w:pPr>
              <w:rPr>
                <w:szCs w:val="28"/>
              </w:rPr>
            </w:pPr>
            <w:r w:rsidRPr="00D706AE">
              <w:rPr>
                <w:szCs w:val="28"/>
              </w:rPr>
              <w:t>№11</w:t>
            </w:r>
            <w:r>
              <w:rPr>
                <w:szCs w:val="28"/>
              </w:rPr>
              <w:t>81</w:t>
            </w:r>
          </w:p>
        </w:tc>
        <w:tc>
          <w:tcPr>
            <w:tcW w:w="1133" w:type="dxa"/>
          </w:tcPr>
          <w:p w14:paraId="49720897" w14:textId="3CC19FD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C068D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E82CDBC" w14:textId="3129EE9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4</w:t>
            </w:r>
          </w:p>
          <w:p w14:paraId="4B1B5FAA" w14:textId="0CD68BF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7431E9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таможенные органы, валютный контроль, нормативное регулирование валютного контроля, деятельность таможенных органов</w:t>
            </w:r>
          </w:p>
          <w:p w14:paraId="39DF7C4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2044D3F" w14:textId="77777777" w:rsidTr="0073250C">
        <w:tc>
          <w:tcPr>
            <w:tcW w:w="964" w:type="dxa"/>
          </w:tcPr>
          <w:p w14:paraId="2ABD3AA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27F3C5" w14:textId="401A3D0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процессуальной деятельностью органов дознания и органов предварительного следствия : учебное пособие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Ф. Н. Багаутдинов [и др.] ; УП РФ. – Москва, 2019. – 222 с.</w:t>
            </w:r>
          </w:p>
        </w:tc>
        <w:tc>
          <w:tcPr>
            <w:tcW w:w="1701" w:type="dxa"/>
          </w:tcPr>
          <w:p w14:paraId="48BFB790" w14:textId="7506DFA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42BA252" w14:textId="15126286" w:rsidR="00930FF3" w:rsidRPr="00093D61" w:rsidRDefault="00930FF3" w:rsidP="00930FF3">
            <w:pPr>
              <w:rPr>
                <w:szCs w:val="28"/>
              </w:rPr>
            </w:pPr>
            <w:r w:rsidRPr="007B7C9C">
              <w:rPr>
                <w:szCs w:val="28"/>
              </w:rPr>
              <w:t>№1</w:t>
            </w:r>
            <w:r>
              <w:rPr>
                <w:szCs w:val="28"/>
              </w:rPr>
              <w:t>333-№</w:t>
            </w:r>
            <w:r w:rsidRPr="007B7C9C">
              <w:rPr>
                <w:szCs w:val="28"/>
              </w:rPr>
              <w:t>13</w:t>
            </w:r>
            <w:r>
              <w:rPr>
                <w:szCs w:val="28"/>
              </w:rPr>
              <w:t>36</w:t>
            </w:r>
          </w:p>
        </w:tc>
        <w:tc>
          <w:tcPr>
            <w:tcW w:w="1133" w:type="dxa"/>
          </w:tcPr>
          <w:p w14:paraId="7DF1F7D6" w14:textId="628A715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46BDB57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76E87A3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я73</w:t>
            </w:r>
          </w:p>
          <w:p w14:paraId="4FA568D8" w14:textId="2E66075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3я73</w:t>
            </w:r>
          </w:p>
          <w:p w14:paraId="17B410C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71F50BEB" w14:textId="6A142B72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органы дознания, органы предварительного следствия, процессуальная деятельность</w:t>
            </w:r>
          </w:p>
          <w:p w14:paraId="22D3B225" w14:textId="77777777" w:rsidR="00930FF3" w:rsidRPr="00093D61" w:rsidRDefault="00930FF3" w:rsidP="00930FF3">
            <w:pPr>
              <w:rPr>
                <w:szCs w:val="28"/>
              </w:rPr>
            </w:pPr>
          </w:p>
          <w:p w14:paraId="37A0E1D4" w14:textId="51CADAE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0FDEDB24" w14:textId="77777777" w:rsidTr="0073250C">
        <w:tc>
          <w:tcPr>
            <w:tcW w:w="964" w:type="dxa"/>
          </w:tcPr>
          <w:p w14:paraId="4078606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177C6D" w14:textId="742E0FF2" w:rsidR="00930FF3" w:rsidRPr="00093D61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 xml:space="preserve">Прокурорский надзор за процессуальной деятельностью органов предварительного следствия : </w:t>
            </w:r>
            <w:r>
              <w:rPr>
                <w:szCs w:val="28"/>
              </w:rPr>
              <w:t>сборник методических материалов</w:t>
            </w:r>
            <w:r w:rsidRPr="001B003E">
              <w:rPr>
                <w:szCs w:val="28"/>
              </w:rPr>
              <w:t xml:space="preserve"> / </w:t>
            </w:r>
            <w:r>
              <w:rPr>
                <w:szCs w:val="28"/>
              </w:rPr>
              <w:t>авт. колл.: рук. авт. колл., д-р юрид. наук А. Г. Халиулин</w:t>
            </w:r>
            <w:r w:rsidRPr="001B003E">
              <w:rPr>
                <w:szCs w:val="28"/>
              </w:rPr>
              <w:t xml:space="preserve"> ; </w:t>
            </w:r>
            <w:r>
              <w:rPr>
                <w:szCs w:val="28"/>
              </w:rPr>
              <w:t xml:space="preserve">под общ. ред. </w:t>
            </w:r>
            <w:r w:rsidRPr="00E97484">
              <w:rPr>
                <w:szCs w:val="28"/>
              </w:rPr>
              <w:t xml:space="preserve">зам. Ген. прокурора Рос. Федерации </w:t>
            </w:r>
            <w:r>
              <w:rPr>
                <w:szCs w:val="28"/>
              </w:rPr>
              <w:t xml:space="preserve">В. Я. Гриня ; </w:t>
            </w:r>
            <w:r w:rsidRPr="001B003E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1B003E">
              <w:rPr>
                <w:szCs w:val="28"/>
              </w:rPr>
              <w:t xml:space="preserve"> Рос. Федерации</w:t>
            </w:r>
            <w:r>
              <w:rPr>
                <w:szCs w:val="28"/>
              </w:rPr>
              <w:t xml:space="preserve"> ; </w:t>
            </w:r>
            <w:r w:rsidRPr="00E97484">
              <w:rPr>
                <w:szCs w:val="28"/>
              </w:rPr>
              <w:t>Акад. Ген. прокуратуры Рос. Федерации. – Москва, 201</w:t>
            </w:r>
            <w:r>
              <w:rPr>
                <w:szCs w:val="28"/>
              </w:rPr>
              <w:t>2</w:t>
            </w:r>
            <w:r w:rsidRPr="00E97484">
              <w:rPr>
                <w:szCs w:val="28"/>
              </w:rPr>
              <w:t xml:space="preserve">. – </w:t>
            </w:r>
            <w:r>
              <w:rPr>
                <w:szCs w:val="28"/>
              </w:rPr>
              <w:t>358</w:t>
            </w:r>
            <w:r w:rsidRPr="00E97484">
              <w:rPr>
                <w:szCs w:val="28"/>
              </w:rPr>
              <w:t xml:space="preserve"> с. </w:t>
            </w:r>
          </w:p>
        </w:tc>
        <w:tc>
          <w:tcPr>
            <w:tcW w:w="1701" w:type="dxa"/>
          </w:tcPr>
          <w:p w14:paraId="510D4B19" w14:textId="2626AE20" w:rsidR="00930FF3" w:rsidRDefault="00930FF3" w:rsidP="00930FF3">
            <w:pPr>
              <w:rPr>
                <w:szCs w:val="28"/>
              </w:rPr>
            </w:pPr>
            <w:r w:rsidRPr="00464B06">
              <w:rPr>
                <w:szCs w:val="28"/>
              </w:rPr>
              <w:t>сборник методических материалов</w:t>
            </w:r>
          </w:p>
        </w:tc>
        <w:tc>
          <w:tcPr>
            <w:tcW w:w="1134" w:type="dxa"/>
          </w:tcPr>
          <w:p w14:paraId="0606CE56" w14:textId="34F2DB2A" w:rsidR="00930FF3" w:rsidRPr="007B7C9C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2</w:t>
            </w:r>
          </w:p>
        </w:tc>
        <w:tc>
          <w:tcPr>
            <w:tcW w:w="1133" w:type="dxa"/>
          </w:tcPr>
          <w:p w14:paraId="4E265AF6" w14:textId="63CEB66B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C3910C0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67.721</w:t>
            </w:r>
          </w:p>
          <w:p w14:paraId="04443C1E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67.721стд1-91</w:t>
            </w:r>
            <w:r>
              <w:rPr>
                <w:szCs w:val="28"/>
              </w:rPr>
              <w:t>я43</w:t>
            </w:r>
          </w:p>
          <w:p w14:paraId="48C2FE60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+67.73</w:t>
            </w:r>
            <w:r>
              <w:rPr>
                <w:szCs w:val="28"/>
              </w:rPr>
              <w:t>я43</w:t>
            </w:r>
          </w:p>
          <w:p w14:paraId="307C5F2B" w14:textId="7BA57A8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0</w:t>
            </w:r>
          </w:p>
        </w:tc>
        <w:tc>
          <w:tcPr>
            <w:tcW w:w="3685" w:type="dxa"/>
          </w:tcPr>
          <w:p w14:paraId="165B2640" w14:textId="77777777" w:rsidR="00930FF3" w:rsidRPr="001B003E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Органы прокуратуры РФ, прокурорский надзор, органы предварительного следствия, процессуальная деятельность</w:t>
            </w:r>
          </w:p>
          <w:p w14:paraId="41D7338D" w14:textId="77777777" w:rsidR="00930FF3" w:rsidRPr="001B003E" w:rsidRDefault="00930FF3" w:rsidP="00930FF3">
            <w:pPr>
              <w:rPr>
                <w:szCs w:val="28"/>
              </w:rPr>
            </w:pPr>
          </w:p>
          <w:p w14:paraId="2E5BB942" w14:textId="77E17AF1" w:rsidR="00930FF3" w:rsidRPr="00093D61" w:rsidRDefault="00930FF3" w:rsidP="00930FF3">
            <w:pPr>
              <w:rPr>
                <w:szCs w:val="28"/>
              </w:rPr>
            </w:pPr>
            <w:r w:rsidRPr="001B003E">
              <w:rPr>
                <w:szCs w:val="28"/>
              </w:rPr>
              <w:t>Библиография с. 60-67</w:t>
            </w:r>
          </w:p>
        </w:tc>
      </w:tr>
      <w:tr w:rsidR="00930FF3" w:rsidRPr="00093D61" w14:paraId="437E912C" w14:textId="77777777" w:rsidTr="0073250C">
        <w:tc>
          <w:tcPr>
            <w:tcW w:w="964" w:type="dxa"/>
          </w:tcPr>
          <w:p w14:paraId="1BE69E5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5599B1" w14:textId="76A94A1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ий надзор за соблюдением законов в следственных изоляторах и помещениях, функционирующих в режиме следственных изоляторов : методические рекомендации / </w:t>
            </w:r>
            <w:r w:rsidRPr="00483C33">
              <w:rPr>
                <w:szCs w:val="28"/>
              </w:rPr>
              <w:t xml:space="preserve">авт. кол. : </w:t>
            </w:r>
            <w:r>
              <w:rPr>
                <w:szCs w:val="28"/>
              </w:rPr>
              <w:t>В. А. Макаров</w:t>
            </w:r>
            <w:r w:rsidRPr="00483C33">
              <w:rPr>
                <w:szCs w:val="28"/>
              </w:rPr>
              <w:t xml:space="preserve"> [и др.] ; Ген. прокуратура Рос. Федерации ; Упр. по надзору за </w:t>
            </w:r>
            <w:r>
              <w:rPr>
                <w:szCs w:val="28"/>
              </w:rPr>
              <w:t>законностью исполнения уголовных наказаний.</w:t>
            </w:r>
            <w:r w:rsidRPr="00483C33">
              <w:rPr>
                <w:szCs w:val="28"/>
              </w:rPr>
              <w:t xml:space="preserve"> – Москва, 201</w:t>
            </w:r>
            <w:r>
              <w:rPr>
                <w:szCs w:val="28"/>
              </w:rPr>
              <w:t>9</w:t>
            </w:r>
            <w:r w:rsidRPr="00483C33">
              <w:rPr>
                <w:szCs w:val="28"/>
              </w:rPr>
              <w:t xml:space="preserve">. – </w:t>
            </w:r>
            <w:r>
              <w:rPr>
                <w:szCs w:val="28"/>
              </w:rPr>
              <w:t>4</w:t>
            </w:r>
            <w:r w:rsidRPr="00483C33">
              <w:rPr>
                <w:szCs w:val="28"/>
              </w:rPr>
              <w:t>7 с.</w:t>
            </w:r>
          </w:p>
        </w:tc>
        <w:tc>
          <w:tcPr>
            <w:tcW w:w="1701" w:type="dxa"/>
          </w:tcPr>
          <w:p w14:paraId="63F60193" w14:textId="5A5DF4E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83C33">
              <w:rPr>
                <w:szCs w:val="28"/>
              </w:rPr>
              <w:t>етод</w:t>
            </w:r>
            <w:r>
              <w:rPr>
                <w:szCs w:val="28"/>
              </w:rPr>
              <w:t>.</w:t>
            </w:r>
            <w:r w:rsidRPr="00483C33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14:paraId="6FA7625B" w14:textId="61883188" w:rsidR="00930FF3" w:rsidRPr="007B7C9C" w:rsidRDefault="00930FF3" w:rsidP="00930FF3">
            <w:pPr>
              <w:rPr>
                <w:szCs w:val="28"/>
              </w:rPr>
            </w:pPr>
            <w:r w:rsidRPr="00483C33">
              <w:rPr>
                <w:szCs w:val="28"/>
              </w:rPr>
              <w:t>№203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037523DD" w14:textId="40E1076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3E68BFC" w14:textId="77777777" w:rsidR="00930FF3" w:rsidRPr="00483C33" w:rsidRDefault="00930FF3" w:rsidP="00930FF3">
            <w:pPr>
              <w:rPr>
                <w:szCs w:val="28"/>
              </w:rPr>
            </w:pPr>
            <w:r w:rsidRPr="00483C33">
              <w:rPr>
                <w:szCs w:val="28"/>
              </w:rPr>
              <w:t>67.72</w:t>
            </w:r>
          </w:p>
          <w:p w14:paraId="0E94FC8B" w14:textId="77777777" w:rsidR="00930FF3" w:rsidRPr="00483C33" w:rsidRDefault="00930FF3" w:rsidP="00930FF3">
            <w:pPr>
              <w:rPr>
                <w:szCs w:val="28"/>
              </w:rPr>
            </w:pPr>
            <w:r w:rsidRPr="00483C33">
              <w:rPr>
                <w:szCs w:val="28"/>
              </w:rPr>
              <w:t>67.721стд1-91</w:t>
            </w:r>
          </w:p>
          <w:p w14:paraId="04A92A9B" w14:textId="77777777" w:rsidR="00930FF3" w:rsidRPr="00483C33" w:rsidRDefault="00930FF3" w:rsidP="00930FF3">
            <w:pPr>
              <w:rPr>
                <w:szCs w:val="28"/>
              </w:rPr>
            </w:pPr>
            <w:r w:rsidRPr="00483C33">
              <w:rPr>
                <w:szCs w:val="28"/>
              </w:rPr>
              <w:t>+</w:t>
            </w:r>
            <w:r w:rsidRPr="00806ECD">
              <w:rPr>
                <w:szCs w:val="28"/>
              </w:rPr>
              <w:t>67.410.207</w:t>
            </w:r>
          </w:p>
          <w:p w14:paraId="3FED90DA" w14:textId="68D42212" w:rsidR="00930FF3" w:rsidRPr="00093D61" w:rsidRDefault="00930FF3" w:rsidP="00930FF3">
            <w:pPr>
              <w:rPr>
                <w:szCs w:val="28"/>
              </w:rPr>
            </w:pPr>
            <w:r w:rsidRPr="00483C33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17DAE48C" w14:textId="578CDB6D" w:rsidR="00930FF3" w:rsidRPr="00093D61" w:rsidRDefault="00930FF3" w:rsidP="00930FF3">
            <w:pPr>
              <w:rPr>
                <w:szCs w:val="28"/>
              </w:rPr>
            </w:pPr>
            <w:r w:rsidRPr="00483C33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уголовно-исполнительная система (УИС), следственные изоляторы, содержание под стражей, меры пресечения, законность содержания под стражей, правоприменительная практика</w:t>
            </w:r>
          </w:p>
        </w:tc>
      </w:tr>
      <w:tr w:rsidR="00930FF3" w:rsidRPr="00093D61" w14:paraId="3378B768" w14:textId="77777777" w:rsidTr="0073250C">
        <w:tc>
          <w:tcPr>
            <w:tcW w:w="964" w:type="dxa"/>
          </w:tcPr>
          <w:p w14:paraId="3AB72A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ECD0DC" w14:textId="0ED06139" w:rsidR="00930FF3" w:rsidRDefault="00930FF3" w:rsidP="00930FF3">
            <w:pPr>
              <w:rPr>
                <w:szCs w:val="28"/>
              </w:rPr>
            </w:pPr>
            <w:r w:rsidRPr="00F61E24">
              <w:rPr>
                <w:szCs w:val="28"/>
              </w:rPr>
              <w:t>Прокурорский надзор за соблюдением законов в</w:t>
            </w:r>
            <w:r>
              <w:t xml:space="preserve"> </w:t>
            </w:r>
            <w:r w:rsidRPr="00F61E24">
              <w:rPr>
                <w:szCs w:val="28"/>
              </w:rPr>
              <w:t>учреждениях уголовно-</w:t>
            </w:r>
            <w:r w:rsidRPr="00F61E24">
              <w:rPr>
                <w:szCs w:val="28"/>
              </w:rPr>
              <w:lastRenderedPageBreak/>
              <w:t>исполнительной системы</w:t>
            </w:r>
            <w:r>
              <w:rPr>
                <w:szCs w:val="28"/>
              </w:rPr>
              <w:t xml:space="preserve">, исполняющих наказание в виде лишения свободы : методические рекомендации / </w:t>
            </w:r>
            <w:r w:rsidRPr="00F61E24">
              <w:rPr>
                <w:szCs w:val="28"/>
              </w:rPr>
              <w:t xml:space="preserve">авт. кол. : В. А. Макаров [и др.] ; Ген. прокуратура Рос. Федерации ; Упр. по надзору за законностью исполнения уголовных наказаний. – Москва, 2020. – </w:t>
            </w:r>
            <w:r>
              <w:rPr>
                <w:szCs w:val="28"/>
              </w:rPr>
              <w:t>71</w:t>
            </w:r>
            <w:r w:rsidRPr="00F61E24">
              <w:rPr>
                <w:szCs w:val="28"/>
              </w:rPr>
              <w:t xml:space="preserve"> с.</w:t>
            </w:r>
          </w:p>
          <w:p w14:paraId="1FEA3CAD" w14:textId="65E8B822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8266D72" w14:textId="2C47574E" w:rsidR="00930FF3" w:rsidRDefault="00930FF3" w:rsidP="00930FF3">
            <w:pPr>
              <w:rPr>
                <w:szCs w:val="28"/>
              </w:rPr>
            </w:pPr>
            <w:r w:rsidRPr="00F61E24">
              <w:rPr>
                <w:szCs w:val="28"/>
              </w:rPr>
              <w:lastRenderedPageBreak/>
              <w:t>метод. рекоменд.</w:t>
            </w:r>
          </w:p>
        </w:tc>
        <w:tc>
          <w:tcPr>
            <w:tcW w:w="1134" w:type="dxa"/>
          </w:tcPr>
          <w:p w14:paraId="75419BE2" w14:textId="47ED0C4C" w:rsidR="00930FF3" w:rsidRPr="00483C33" w:rsidRDefault="00930FF3" w:rsidP="00930FF3">
            <w:pPr>
              <w:rPr>
                <w:szCs w:val="28"/>
              </w:rPr>
            </w:pPr>
            <w:r w:rsidRPr="00F61E24">
              <w:rPr>
                <w:szCs w:val="28"/>
              </w:rPr>
              <w:t>№203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1061579" w14:textId="6BFDABF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BAA281" w14:textId="77777777" w:rsidR="00930FF3" w:rsidRPr="00270766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67.72</w:t>
            </w:r>
          </w:p>
          <w:p w14:paraId="7BF91A3B" w14:textId="77777777" w:rsidR="00930FF3" w:rsidRPr="00270766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67.721стд1-91</w:t>
            </w:r>
          </w:p>
          <w:p w14:paraId="1E7054E1" w14:textId="77777777" w:rsidR="00930FF3" w:rsidRPr="00270766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+67.410.207</w:t>
            </w:r>
          </w:p>
          <w:p w14:paraId="1172C436" w14:textId="5674F090" w:rsidR="00930FF3" w:rsidRPr="00483C33" w:rsidRDefault="00930FF3" w:rsidP="00930FF3">
            <w:pPr>
              <w:rPr>
                <w:szCs w:val="28"/>
              </w:rPr>
            </w:pPr>
            <w:r w:rsidRPr="00270766">
              <w:lastRenderedPageBreak/>
              <w:t>П 80-8</w:t>
            </w:r>
          </w:p>
        </w:tc>
        <w:tc>
          <w:tcPr>
            <w:tcW w:w="3685" w:type="dxa"/>
          </w:tcPr>
          <w:p w14:paraId="7ADE0BD4" w14:textId="5F3DA053" w:rsidR="00930FF3" w:rsidRPr="00483C33" w:rsidRDefault="00930FF3" w:rsidP="00930FF3">
            <w:pPr>
              <w:rPr>
                <w:szCs w:val="28"/>
              </w:rPr>
            </w:pPr>
            <w:r w:rsidRPr="00F61E24">
              <w:rPr>
                <w:szCs w:val="28"/>
              </w:rPr>
              <w:lastRenderedPageBreak/>
              <w:t xml:space="preserve">Органы прокуратуры РФ, прокурорский надзор, уголовно-исполнительная </w:t>
            </w:r>
            <w:r w:rsidRPr="00F61E24">
              <w:rPr>
                <w:szCs w:val="28"/>
              </w:rPr>
              <w:lastRenderedPageBreak/>
              <w:t xml:space="preserve">система (УИС), </w:t>
            </w:r>
            <w:r>
              <w:rPr>
                <w:szCs w:val="28"/>
              </w:rPr>
              <w:t xml:space="preserve">лишение свободы, соблюдение законов в учреждениях УИС, законность исполнения уголовных наказаний, </w:t>
            </w:r>
            <w:r w:rsidRPr="00F61E24">
              <w:rPr>
                <w:szCs w:val="28"/>
              </w:rPr>
              <w:t>правоприменительная практика</w:t>
            </w:r>
          </w:p>
        </w:tc>
      </w:tr>
      <w:tr w:rsidR="00930FF3" w:rsidRPr="00093D61" w14:paraId="5C6D7486" w14:textId="77777777" w:rsidTr="0073250C">
        <w:tc>
          <w:tcPr>
            <w:tcW w:w="964" w:type="dxa"/>
          </w:tcPr>
          <w:p w14:paraId="62A81CB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633D39" w14:textId="6D8C2BCA" w:rsidR="00930FF3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Прокурорский надзор за соблюдением законов</w:t>
            </w:r>
            <w:r>
              <w:rPr>
                <w:szCs w:val="28"/>
              </w:rPr>
              <w:t xml:space="preserve"> при привлечении к труду осужденных, отбывающих наказание в виде лишения свободы : </w:t>
            </w:r>
            <w:r w:rsidRPr="00270766">
              <w:rPr>
                <w:szCs w:val="28"/>
              </w:rPr>
              <w:t>методические рекомендации / авт. кол. : В. А. Макаров [и др.] ; Ген. прокуратура Рос. Федерации ; Упр. по надзору за законностью исполнения уголовных наказаний</w:t>
            </w:r>
            <w:r>
              <w:rPr>
                <w:szCs w:val="28"/>
              </w:rPr>
              <w:t xml:space="preserve"> ;</w:t>
            </w:r>
            <w:r>
              <w:t xml:space="preserve"> </w:t>
            </w:r>
            <w:r w:rsidRPr="00270766">
              <w:rPr>
                <w:szCs w:val="28"/>
              </w:rPr>
              <w:t>Ун-т прокуратуры Рос. Федерации. – Москва, 20</w:t>
            </w:r>
            <w:r>
              <w:rPr>
                <w:szCs w:val="28"/>
              </w:rPr>
              <w:t>18</w:t>
            </w:r>
            <w:r w:rsidRPr="00270766">
              <w:rPr>
                <w:szCs w:val="28"/>
              </w:rPr>
              <w:t xml:space="preserve">. – </w:t>
            </w:r>
            <w:r>
              <w:rPr>
                <w:szCs w:val="28"/>
              </w:rPr>
              <w:t>40</w:t>
            </w:r>
            <w:r w:rsidRPr="0027076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830A740" w14:textId="63A9F0AF" w:rsidR="00930FF3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метод. рекоменд.</w:t>
            </w:r>
          </w:p>
        </w:tc>
        <w:tc>
          <w:tcPr>
            <w:tcW w:w="1134" w:type="dxa"/>
          </w:tcPr>
          <w:p w14:paraId="4D8CF92C" w14:textId="09835912" w:rsidR="00930FF3" w:rsidRPr="00483C33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№20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343FEC4B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0EFCC5CF" w14:textId="77777777" w:rsidR="00930FF3" w:rsidRPr="00270766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67.72</w:t>
            </w:r>
          </w:p>
          <w:p w14:paraId="123D4781" w14:textId="77777777" w:rsidR="00930FF3" w:rsidRPr="00270766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67.721стд1-91</w:t>
            </w:r>
          </w:p>
          <w:p w14:paraId="53ECE745" w14:textId="77777777" w:rsidR="00930FF3" w:rsidRPr="00270766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+67.410.207</w:t>
            </w:r>
          </w:p>
          <w:p w14:paraId="1358D4E3" w14:textId="42711FE0" w:rsidR="00930FF3" w:rsidRPr="00483C33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51EBC18F" w14:textId="08E0BE1A" w:rsidR="00930FF3" w:rsidRPr="00483C33" w:rsidRDefault="00930FF3" w:rsidP="00930FF3">
            <w:pPr>
              <w:rPr>
                <w:szCs w:val="28"/>
              </w:rPr>
            </w:pPr>
            <w:r w:rsidRPr="00270766">
              <w:rPr>
                <w:szCs w:val="28"/>
              </w:rPr>
              <w:t xml:space="preserve">Органы прокуратуры РФ, прокурорский надзор, уголовно-исполнительная система (УИС), лишение свободы, </w:t>
            </w:r>
            <w:r>
              <w:rPr>
                <w:szCs w:val="28"/>
              </w:rPr>
              <w:t>привлечение к труду осужденных</w:t>
            </w:r>
            <w:r w:rsidRPr="00270766">
              <w:rPr>
                <w:szCs w:val="28"/>
              </w:rPr>
              <w:t>, законность исполнения уголовных наказаний, правоприменительная практика</w:t>
            </w:r>
          </w:p>
        </w:tc>
      </w:tr>
      <w:tr w:rsidR="00930FF3" w:rsidRPr="00093D61" w14:paraId="0389E807" w14:textId="77777777" w:rsidTr="0073250C">
        <w:tc>
          <w:tcPr>
            <w:tcW w:w="964" w:type="dxa"/>
          </w:tcPr>
          <w:p w14:paraId="19309C3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E4E548" w14:textId="58160605" w:rsidR="00930FF3" w:rsidRPr="00270766" w:rsidRDefault="00930FF3" w:rsidP="00930FF3">
            <w:pPr>
              <w:rPr>
                <w:szCs w:val="28"/>
              </w:rPr>
            </w:pPr>
            <w:r w:rsidRPr="00806D32">
              <w:rPr>
                <w:szCs w:val="28"/>
              </w:rPr>
              <w:t xml:space="preserve">Прокурорский надзор за соблюдением прав граждан, имеющих детей, на получение государственной социальной помощи и выплат : научно-практическое пособие / авт. колл..:. канд. юрид. наук П. А. Акименко [и др.] ; Ген. прокуратура Рос. </w:t>
            </w:r>
            <w:r w:rsidRPr="00806D32">
              <w:rPr>
                <w:szCs w:val="28"/>
              </w:rPr>
              <w:lastRenderedPageBreak/>
              <w:t>Федерации ; Ун-т прокуратуры Рос. Федерации. – Москва, 2023. – 121 с. ISBN 978-5-94952-061-1</w:t>
            </w:r>
          </w:p>
        </w:tc>
        <w:tc>
          <w:tcPr>
            <w:tcW w:w="1701" w:type="dxa"/>
          </w:tcPr>
          <w:p w14:paraId="003CE110" w14:textId="5FF1D7C3" w:rsidR="00930FF3" w:rsidRPr="00270766" w:rsidRDefault="00930FF3" w:rsidP="00930FF3">
            <w:pPr>
              <w:rPr>
                <w:szCs w:val="28"/>
              </w:rPr>
            </w:pPr>
            <w:r w:rsidRPr="00947C82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5BEF4DE6" w14:textId="77777777" w:rsidR="00930FF3" w:rsidRPr="00947C82" w:rsidRDefault="00930FF3" w:rsidP="00930FF3">
            <w:pPr>
              <w:widowControl w:val="0"/>
              <w:rPr>
                <w:szCs w:val="28"/>
              </w:rPr>
            </w:pPr>
            <w:r w:rsidRPr="00947C82">
              <w:rPr>
                <w:szCs w:val="28"/>
              </w:rPr>
              <w:t>№8662-</w:t>
            </w:r>
          </w:p>
          <w:p w14:paraId="3A92D77D" w14:textId="068C4647" w:rsidR="00930FF3" w:rsidRPr="00270766" w:rsidRDefault="00930FF3" w:rsidP="00930FF3">
            <w:pPr>
              <w:rPr>
                <w:szCs w:val="28"/>
              </w:rPr>
            </w:pPr>
            <w:r w:rsidRPr="00947C82">
              <w:rPr>
                <w:szCs w:val="28"/>
              </w:rPr>
              <w:t>№8665</w:t>
            </w:r>
          </w:p>
        </w:tc>
        <w:tc>
          <w:tcPr>
            <w:tcW w:w="1133" w:type="dxa"/>
          </w:tcPr>
          <w:p w14:paraId="2E61A47D" w14:textId="4E70BD7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5621C730" w14:textId="77777777" w:rsidR="00930FF3" w:rsidRPr="008D20C5" w:rsidRDefault="00930FF3" w:rsidP="00930FF3">
            <w:pPr>
              <w:rPr>
                <w:szCs w:val="28"/>
              </w:rPr>
            </w:pPr>
            <w:r w:rsidRPr="008D20C5">
              <w:rPr>
                <w:szCs w:val="28"/>
              </w:rPr>
              <w:t>67.721</w:t>
            </w:r>
          </w:p>
          <w:p w14:paraId="68E35C6B" w14:textId="77777777" w:rsidR="00930FF3" w:rsidRPr="008D20C5" w:rsidRDefault="00930FF3" w:rsidP="00930FF3">
            <w:pPr>
              <w:rPr>
                <w:szCs w:val="28"/>
              </w:rPr>
            </w:pPr>
            <w:r w:rsidRPr="008D20C5">
              <w:rPr>
                <w:szCs w:val="28"/>
              </w:rPr>
              <w:t>67.721стд1-91</w:t>
            </w:r>
          </w:p>
          <w:p w14:paraId="755D68DB" w14:textId="77777777" w:rsidR="00930FF3" w:rsidRPr="008D20C5" w:rsidRDefault="00930FF3" w:rsidP="00930FF3">
            <w:pPr>
              <w:rPr>
                <w:szCs w:val="28"/>
              </w:rPr>
            </w:pPr>
            <w:r w:rsidRPr="008D20C5">
              <w:rPr>
                <w:szCs w:val="28"/>
              </w:rPr>
              <w:t>+67.405.212.22</w:t>
            </w:r>
          </w:p>
          <w:p w14:paraId="72F01B9C" w14:textId="1B8CA0A8" w:rsidR="00930FF3" w:rsidRPr="00270766" w:rsidRDefault="00930FF3" w:rsidP="00930FF3">
            <w:pPr>
              <w:rPr>
                <w:szCs w:val="28"/>
              </w:rPr>
            </w:pPr>
            <w:r w:rsidRPr="008D20C5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00602577" w14:textId="7CFC13AF" w:rsidR="00930FF3" w:rsidRPr="00270766" w:rsidRDefault="00930FF3" w:rsidP="00930FF3">
            <w:pPr>
              <w:rPr>
                <w:szCs w:val="28"/>
              </w:rPr>
            </w:pPr>
            <w:r w:rsidRPr="008D20C5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права граждан, государственная помощь, социальные выплаты</w:t>
            </w:r>
          </w:p>
        </w:tc>
      </w:tr>
      <w:tr w:rsidR="00930FF3" w:rsidRPr="00093D61" w14:paraId="08ED9F51" w14:textId="77777777" w:rsidTr="0073250C">
        <w:tc>
          <w:tcPr>
            <w:tcW w:w="964" w:type="dxa"/>
          </w:tcPr>
          <w:p w14:paraId="3C953F8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B355FE" w14:textId="3578D11B" w:rsidR="00930FF3" w:rsidRPr="00270766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Прокурорский надзор за соблюдением прав граждан на охрану здоровья и медицинскую помощь : научно-практическое пособие / авт. колл.: руковод. авт. колл., д-р юрид. наук Н. Д. Бут [и др.] ; Ген. прокуратура Рос. Федерации ; Ун-т прокуратуры Рос. Федерации. – Москва, 2022. – 132 с.</w:t>
            </w:r>
          </w:p>
        </w:tc>
        <w:tc>
          <w:tcPr>
            <w:tcW w:w="1701" w:type="dxa"/>
          </w:tcPr>
          <w:p w14:paraId="2EF6C857" w14:textId="5211C7C9" w:rsidR="00930FF3" w:rsidRPr="00270766" w:rsidRDefault="00930FF3" w:rsidP="00930FF3">
            <w:pPr>
              <w:rPr>
                <w:szCs w:val="28"/>
              </w:rPr>
            </w:pPr>
            <w:r w:rsidRPr="00A127AC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4C708DFE" w14:textId="0F2A3DA5" w:rsidR="00930FF3" w:rsidRPr="00270766" w:rsidRDefault="00930FF3" w:rsidP="00930FF3">
            <w:pPr>
              <w:rPr>
                <w:szCs w:val="28"/>
              </w:rPr>
            </w:pPr>
            <w:r w:rsidRPr="00DB4672">
              <w:rPr>
                <w:szCs w:val="28"/>
              </w:rPr>
              <w:t>№7</w:t>
            </w:r>
            <w:r>
              <w:rPr>
                <w:szCs w:val="28"/>
              </w:rPr>
              <w:t>604</w:t>
            </w:r>
            <w:r w:rsidRPr="00DB4672">
              <w:rPr>
                <w:szCs w:val="28"/>
              </w:rPr>
              <w:t>-№760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50421B1" w14:textId="628B8B5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E6CEBAF" w14:textId="77777777" w:rsidR="00930FF3" w:rsidRPr="008E027D" w:rsidRDefault="00930FF3" w:rsidP="00930FF3">
            <w:pPr>
              <w:rPr>
                <w:szCs w:val="28"/>
              </w:rPr>
            </w:pPr>
            <w:r w:rsidRPr="008E027D">
              <w:rPr>
                <w:szCs w:val="28"/>
              </w:rPr>
              <w:t>67.721</w:t>
            </w:r>
          </w:p>
          <w:p w14:paraId="539A6E11" w14:textId="77777777" w:rsidR="00930FF3" w:rsidRPr="008E027D" w:rsidRDefault="00930FF3" w:rsidP="00930FF3">
            <w:pPr>
              <w:rPr>
                <w:szCs w:val="28"/>
              </w:rPr>
            </w:pPr>
            <w:r w:rsidRPr="008E027D">
              <w:rPr>
                <w:szCs w:val="28"/>
              </w:rPr>
              <w:t>67.721стд1-91</w:t>
            </w:r>
          </w:p>
          <w:p w14:paraId="667D65AE" w14:textId="77777777" w:rsidR="00930FF3" w:rsidRDefault="00930FF3" w:rsidP="00930FF3">
            <w:pPr>
              <w:rPr>
                <w:szCs w:val="28"/>
              </w:rPr>
            </w:pPr>
            <w:r w:rsidRPr="008E027D">
              <w:rPr>
                <w:szCs w:val="28"/>
              </w:rPr>
              <w:t>+67.400.321</w:t>
            </w:r>
          </w:p>
          <w:p w14:paraId="5A8D43AA" w14:textId="73B2A670" w:rsidR="00930FF3" w:rsidRPr="00270766" w:rsidRDefault="00930FF3" w:rsidP="00930FF3">
            <w:pPr>
              <w:rPr>
                <w:szCs w:val="28"/>
              </w:rPr>
            </w:pPr>
            <w:r w:rsidRPr="008E027D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27A81BE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, право на охрану здоровья, право на медицинскую помощь, прокурорский надзор за соблюдением прав граждан</w:t>
            </w:r>
          </w:p>
          <w:p w14:paraId="774391FB" w14:textId="77777777" w:rsidR="00930FF3" w:rsidRDefault="00930FF3" w:rsidP="00930FF3">
            <w:pPr>
              <w:rPr>
                <w:szCs w:val="28"/>
              </w:rPr>
            </w:pPr>
          </w:p>
          <w:p w14:paraId="7869ABB8" w14:textId="7644504D" w:rsidR="00930FF3" w:rsidRPr="00270766" w:rsidRDefault="00930FF3" w:rsidP="00930FF3">
            <w:pPr>
              <w:rPr>
                <w:szCs w:val="28"/>
              </w:rPr>
            </w:pPr>
            <w:r w:rsidRPr="00D664F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2-98</w:t>
            </w:r>
          </w:p>
        </w:tc>
      </w:tr>
      <w:tr w:rsidR="00930FF3" w:rsidRPr="00093D61" w14:paraId="7D2A6980" w14:textId="77777777" w:rsidTr="0073250C">
        <w:tc>
          <w:tcPr>
            <w:tcW w:w="964" w:type="dxa"/>
          </w:tcPr>
          <w:p w14:paraId="413D15B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5090B9" w14:textId="77777777" w:rsidR="00930FF3" w:rsidRDefault="00930FF3" w:rsidP="00930FF3">
            <w:pPr>
              <w:rPr>
                <w:szCs w:val="28"/>
              </w:rPr>
            </w:pPr>
            <w:bookmarkStart w:id="100" w:name="_Hlk112833560"/>
            <w:r w:rsidRPr="009D391F">
              <w:rPr>
                <w:szCs w:val="28"/>
              </w:rPr>
              <w:t>Прокурорский надзор за</w:t>
            </w:r>
            <w:r>
              <w:rPr>
                <w:szCs w:val="28"/>
              </w:rPr>
              <w:t xml:space="preserve"> соблюдением прав и свобод социально незащищенных категорий граждан : Сборник статей участников круглого стола (Москва, 27 сентября 2021 г.) / </w:t>
            </w:r>
            <w:r w:rsidRPr="009D391F">
              <w:rPr>
                <w:szCs w:val="28"/>
              </w:rPr>
              <w:t xml:space="preserve">под общ. ред. канд. юрид. наук Н. В. Коваль ; </w:t>
            </w:r>
            <w:r>
              <w:rPr>
                <w:szCs w:val="28"/>
              </w:rPr>
              <w:t>сост.</w:t>
            </w:r>
            <w:r w:rsidRPr="009D391F">
              <w:rPr>
                <w:szCs w:val="28"/>
              </w:rPr>
              <w:t xml:space="preserve"> канд. юрид. наук </w:t>
            </w:r>
            <w:r>
              <w:rPr>
                <w:szCs w:val="28"/>
              </w:rPr>
              <w:t>Е. А. Борисенко</w:t>
            </w:r>
            <w:r w:rsidRPr="009D391F">
              <w:rPr>
                <w:szCs w:val="28"/>
              </w:rPr>
              <w:t xml:space="preserve"> ; Ун-т прокуратуры Рос. Федерации. – Москва, 2022. – </w:t>
            </w:r>
            <w:r>
              <w:rPr>
                <w:szCs w:val="28"/>
              </w:rPr>
              <w:t>58</w:t>
            </w:r>
            <w:r w:rsidRPr="009D391F">
              <w:rPr>
                <w:szCs w:val="28"/>
              </w:rPr>
              <w:t xml:space="preserve"> с.</w:t>
            </w:r>
          </w:p>
          <w:bookmarkEnd w:id="100"/>
          <w:p w14:paraId="5F75D4EE" w14:textId="77777777" w:rsidR="00930FF3" w:rsidRPr="00270766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676A00D" w14:textId="55CCE358" w:rsidR="00930FF3" w:rsidRPr="00270766" w:rsidRDefault="00930FF3" w:rsidP="00930FF3">
            <w:pPr>
              <w:rPr>
                <w:szCs w:val="28"/>
              </w:rPr>
            </w:pPr>
            <w:r w:rsidRPr="008D0D6B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303A9484" w14:textId="77777777" w:rsidR="00930FF3" w:rsidRPr="009D391F" w:rsidRDefault="00930FF3" w:rsidP="00930FF3">
            <w:pPr>
              <w:rPr>
                <w:szCs w:val="28"/>
              </w:rPr>
            </w:pPr>
            <w:r w:rsidRPr="009D391F">
              <w:rPr>
                <w:szCs w:val="28"/>
              </w:rPr>
              <w:t>№2491-</w:t>
            </w:r>
          </w:p>
          <w:p w14:paraId="4FE6FAA6" w14:textId="526054DC" w:rsidR="00930FF3" w:rsidRPr="00270766" w:rsidRDefault="00930FF3" w:rsidP="00930FF3">
            <w:pPr>
              <w:rPr>
                <w:szCs w:val="28"/>
              </w:rPr>
            </w:pPr>
            <w:r w:rsidRPr="009D391F">
              <w:rPr>
                <w:szCs w:val="28"/>
              </w:rPr>
              <w:t>№2497</w:t>
            </w:r>
          </w:p>
        </w:tc>
        <w:tc>
          <w:tcPr>
            <w:tcW w:w="1133" w:type="dxa"/>
          </w:tcPr>
          <w:p w14:paraId="6B2A89AB" w14:textId="54A44BA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3DF6DCF9" w14:textId="77777777" w:rsidR="00930FF3" w:rsidRPr="008D0D6B" w:rsidRDefault="00930FF3" w:rsidP="00930FF3">
            <w:pPr>
              <w:rPr>
                <w:szCs w:val="28"/>
              </w:rPr>
            </w:pPr>
            <w:r w:rsidRPr="008D0D6B">
              <w:rPr>
                <w:szCs w:val="28"/>
              </w:rPr>
              <w:t>67.721</w:t>
            </w:r>
          </w:p>
          <w:p w14:paraId="428802BD" w14:textId="77777777" w:rsidR="00930FF3" w:rsidRPr="008D0D6B" w:rsidRDefault="00930FF3" w:rsidP="00930FF3">
            <w:pPr>
              <w:rPr>
                <w:szCs w:val="28"/>
              </w:rPr>
            </w:pPr>
            <w:r w:rsidRPr="008D0D6B">
              <w:rPr>
                <w:szCs w:val="28"/>
              </w:rPr>
              <w:t>67.721стд1-91</w:t>
            </w:r>
          </w:p>
          <w:p w14:paraId="76DDF508" w14:textId="77777777" w:rsidR="00930FF3" w:rsidRDefault="00930FF3" w:rsidP="00930FF3">
            <w:pPr>
              <w:rPr>
                <w:szCs w:val="28"/>
              </w:rPr>
            </w:pPr>
            <w:r w:rsidRPr="008D0D6B">
              <w:rPr>
                <w:szCs w:val="28"/>
              </w:rPr>
              <w:t>+67.405.214</w:t>
            </w:r>
          </w:p>
          <w:p w14:paraId="59F05D61" w14:textId="3C0E3515" w:rsidR="00930FF3" w:rsidRPr="00270766" w:rsidRDefault="00930FF3" w:rsidP="00930FF3">
            <w:pPr>
              <w:rPr>
                <w:szCs w:val="28"/>
              </w:rPr>
            </w:pPr>
            <w:r w:rsidRPr="008D0D6B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753B409B" w14:textId="0817462B" w:rsidR="00930FF3" w:rsidRPr="00270766" w:rsidRDefault="00930FF3" w:rsidP="00930FF3">
            <w:pPr>
              <w:rPr>
                <w:szCs w:val="28"/>
              </w:rPr>
            </w:pPr>
            <w:r w:rsidRPr="008D0D6B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социально незащищенные категории граждан, права и свободы </w:t>
            </w:r>
            <w:r w:rsidRPr="008D0D6B">
              <w:rPr>
                <w:szCs w:val="28"/>
              </w:rPr>
              <w:t>социально незащищенных категорий граждан</w:t>
            </w:r>
            <w:r>
              <w:rPr>
                <w:szCs w:val="28"/>
              </w:rPr>
              <w:t>, правозащитная деятельность</w:t>
            </w:r>
          </w:p>
        </w:tc>
      </w:tr>
      <w:tr w:rsidR="00930FF3" w:rsidRPr="00093D61" w14:paraId="18D30DC5" w14:textId="77777777" w:rsidTr="0073250C">
        <w:tc>
          <w:tcPr>
            <w:tcW w:w="964" w:type="dxa"/>
          </w:tcPr>
          <w:p w14:paraId="1B8C9CC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D34A73" w14:textId="77777777" w:rsidR="00930FF3" w:rsidRDefault="00930FF3" w:rsidP="00930FF3">
            <w:pPr>
              <w:rPr>
                <w:szCs w:val="28"/>
              </w:rPr>
            </w:pPr>
            <w:bookmarkStart w:id="101" w:name="_Hlk113282122"/>
            <w:r>
              <w:rPr>
                <w:szCs w:val="28"/>
              </w:rPr>
              <w:t>Прокурорский надзор за соблюдением прав несовершеннолетних осужденных, отбывающих наказание в воспитательных колониях : научно-</w:t>
            </w:r>
            <w:r>
              <w:rPr>
                <w:szCs w:val="28"/>
              </w:rPr>
              <w:lastRenderedPageBreak/>
              <w:t xml:space="preserve">практическое пособие / </w:t>
            </w:r>
            <w:r w:rsidRPr="00FB007E">
              <w:rPr>
                <w:szCs w:val="28"/>
              </w:rPr>
              <w:t>авт. кол. : д-р юрид. наук Е. Н. Карабанова [и др.] ; Ген. прокуратура Рос. Федерации ; Ун-т прокуратуры Рос. Федерации. – Москва, 202</w:t>
            </w:r>
            <w:r>
              <w:rPr>
                <w:szCs w:val="28"/>
              </w:rPr>
              <w:t>1</w:t>
            </w:r>
            <w:r w:rsidRPr="00FB007E">
              <w:rPr>
                <w:szCs w:val="28"/>
              </w:rPr>
              <w:t xml:space="preserve">. – </w:t>
            </w:r>
            <w:r>
              <w:rPr>
                <w:szCs w:val="28"/>
              </w:rPr>
              <w:t>100</w:t>
            </w:r>
            <w:r w:rsidRPr="00FB007E">
              <w:rPr>
                <w:szCs w:val="28"/>
              </w:rPr>
              <w:t xml:space="preserve"> с.</w:t>
            </w:r>
          </w:p>
          <w:bookmarkEnd w:id="101"/>
          <w:p w14:paraId="7C6709FA" w14:textId="77777777" w:rsidR="00930FF3" w:rsidRPr="00270766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7F6C8EA" w14:textId="6BDBF524" w:rsidR="00930FF3" w:rsidRPr="00270766" w:rsidRDefault="00930FF3" w:rsidP="00930FF3">
            <w:pPr>
              <w:rPr>
                <w:szCs w:val="28"/>
              </w:rPr>
            </w:pPr>
            <w:r w:rsidRPr="00490CED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71866DAE" w14:textId="70585E56" w:rsidR="00930FF3" w:rsidRPr="00270766" w:rsidRDefault="00930FF3" w:rsidP="00930FF3">
            <w:pPr>
              <w:rPr>
                <w:szCs w:val="28"/>
              </w:rPr>
            </w:pPr>
            <w:r w:rsidRPr="00490CED">
              <w:rPr>
                <w:szCs w:val="28"/>
              </w:rPr>
              <w:t>№2287-№2291</w:t>
            </w:r>
          </w:p>
        </w:tc>
        <w:tc>
          <w:tcPr>
            <w:tcW w:w="1133" w:type="dxa"/>
          </w:tcPr>
          <w:p w14:paraId="4D2AA0A6" w14:textId="0927F79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D530AF0" w14:textId="77777777" w:rsidR="00930FF3" w:rsidRPr="00FB007E" w:rsidRDefault="00930FF3" w:rsidP="00930FF3">
            <w:pPr>
              <w:rPr>
                <w:szCs w:val="28"/>
              </w:rPr>
            </w:pPr>
            <w:r w:rsidRPr="00FB007E">
              <w:rPr>
                <w:szCs w:val="28"/>
              </w:rPr>
              <w:t>67.721</w:t>
            </w:r>
          </w:p>
          <w:p w14:paraId="55D78F46" w14:textId="77777777" w:rsidR="00930FF3" w:rsidRPr="00FB007E" w:rsidRDefault="00930FF3" w:rsidP="00930FF3">
            <w:pPr>
              <w:rPr>
                <w:szCs w:val="28"/>
              </w:rPr>
            </w:pPr>
            <w:r w:rsidRPr="00FB007E">
              <w:rPr>
                <w:szCs w:val="28"/>
              </w:rPr>
              <w:t>67.721стд1-91</w:t>
            </w:r>
          </w:p>
          <w:p w14:paraId="49A05475" w14:textId="77777777" w:rsidR="00930FF3" w:rsidRPr="00FB007E" w:rsidRDefault="00930FF3" w:rsidP="00930FF3">
            <w:pPr>
              <w:rPr>
                <w:szCs w:val="28"/>
              </w:rPr>
            </w:pPr>
            <w:r w:rsidRPr="00FB007E">
              <w:rPr>
                <w:szCs w:val="28"/>
              </w:rPr>
              <w:t>+67.518.8</w:t>
            </w:r>
            <w:r>
              <w:rPr>
                <w:szCs w:val="28"/>
              </w:rPr>
              <w:br/>
              <w:t>+</w:t>
            </w:r>
            <w:r w:rsidRPr="00FB007E">
              <w:rPr>
                <w:szCs w:val="28"/>
              </w:rPr>
              <w:t>67.404.532</w:t>
            </w:r>
          </w:p>
          <w:p w14:paraId="7761E4A1" w14:textId="26D4F927" w:rsidR="00930FF3" w:rsidRPr="00270766" w:rsidRDefault="00930FF3" w:rsidP="00930FF3">
            <w:pPr>
              <w:rPr>
                <w:szCs w:val="28"/>
              </w:rPr>
            </w:pPr>
            <w:r w:rsidRPr="00FB007E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018CFD03" w14:textId="53670F2E" w:rsidR="00930FF3" w:rsidRPr="00270766" w:rsidRDefault="00930FF3" w:rsidP="00930FF3">
            <w:pPr>
              <w:rPr>
                <w:szCs w:val="28"/>
              </w:rPr>
            </w:pPr>
            <w:r w:rsidRPr="00FB007E">
              <w:rPr>
                <w:szCs w:val="28"/>
              </w:rPr>
              <w:t>Органы прокуратуры РФ, прокурорский надзор,</w:t>
            </w:r>
            <w:r>
              <w:rPr>
                <w:szCs w:val="28"/>
              </w:rPr>
              <w:t xml:space="preserve"> несовершеннолетние осужденные, воспитательные колонии, </w:t>
            </w:r>
            <w:r>
              <w:rPr>
                <w:szCs w:val="28"/>
              </w:rPr>
              <w:lastRenderedPageBreak/>
              <w:t>законность содержания несовершеннолетних осужденных, соблюдение прав несовершеннолетних осужденных</w:t>
            </w:r>
          </w:p>
        </w:tc>
      </w:tr>
      <w:tr w:rsidR="00930FF3" w:rsidRPr="00093D61" w14:paraId="3D37A4DF" w14:textId="77777777" w:rsidTr="0073250C">
        <w:tc>
          <w:tcPr>
            <w:tcW w:w="964" w:type="dxa"/>
          </w:tcPr>
          <w:p w14:paraId="046F0E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9E29CF" w14:textId="7B491EE5" w:rsidR="00930FF3" w:rsidRPr="00093D61" w:rsidRDefault="00930FF3" w:rsidP="00930FF3">
            <w:pPr>
              <w:rPr>
                <w:szCs w:val="28"/>
              </w:rPr>
            </w:pPr>
            <w:bookmarkStart w:id="102" w:name="_Hlk111734156"/>
            <w:r w:rsidRPr="00093D61">
              <w:rPr>
                <w:szCs w:val="28"/>
              </w:rPr>
              <w:t>Прокурорский надзор и особенности обеспечения законности в период кризисных явлений в экономике : монография / авт. кол. : д-р юрид. наук, проф. О. С. Капинус [и др.] ; под общ. ред. д-ра юрид. наук, проф. О. С. Капинус ; УП РФ. – Москва : Проспект, 2021. – 336 с. – (Прокуратура).</w:t>
            </w:r>
            <w:bookmarkEnd w:id="102"/>
          </w:p>
          <w:p w14:paraId="7ED0ADB5" w14:textId="1CDD927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2867-3</w:t>
            </w:r>
          </w:p>
        </w:tc>
        <w:tc>
          <w:tcPr>
            <w:tcW w:w="1701" w:type="dxa"/>
          </w:tcPr>
          <w:p w14:paraId="26A4F7E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F1778D0" w14:textId="6B8EE87D" w:rsidR="00930FF3" w:rsidRPr="00093D61" w:rsidRDefault="00930FF3" w:rsidP="00930FF3">
            <w:pPr>
              <w:rPr>
                <w:szCs w:val="28"/>
              </w:rPr>
            </w:pPr>
            <w:r w:rsidRPr="00A809B2">
              <w:rPr>
                <w:szCs w:val="28"/>
              </w:rPr>
              <w:t>№15</w:t>
            </w:r>
            <w:r>
              <w:rPr>
                <w:szCs w:val="28"/>
              </w:rPr>
              <w:t>53№</w:t>
            </w:r>
            <w:r w:rsidRPr="00A809B2">
              <w:rPr>
                <w:szCs w:val="28"/>
              </w:rPr>
              <w:t>15</w:t>
            </w:r>
            <w:r>
              <w:rPr>
                <w:szCs w:val="28"/>
              </w:rPr>
              <w:t>54</w:t>
            </w:r>
          </w:p>
        </w:tc>
        <w:tc>
          <w:tcPr>
            <w:tcW w:w="1133" w:type="dxa"/>
          </w:tcPr>
          <w:p w14:paraId="21C76290" w14:textId="48FF241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91CFBA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7EE876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44CEAAD4" w14:textId="1C35767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5.9(2Рос)-971</w:t>
            </w:r>
          </w:p>
          <w:p w14:paraId="477C6A5F" w14:textId="564E7D9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0</w:t>
            </w:r>
            <w:r>
              <w:rPr>
                <w:szCs w:val="28"/>
              </w:rPr>
              <w:t>-8</w:t>
            </w:r>
          </w:p>
        </w:tc>
        <w:tc>
          <w:tcPr>
            <w:tcW w:w="3685" w:type="dxa"/>
          </w:tcPr>
          <w:p w14:paraId="0B0992CF" w14:textId="75C87B4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прокурорский надзор, кризисные явл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экономике, зако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период кризис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экономике, меры прокурорского реагирования</w:t>
            </w:r>
          </w:p>
          <w:p w14:paraId="0951CFF1" w14:textId="77777777" w:rsidR="00930FF3" w:rsidRPr="00093D61" w:rsidRDefault="00930FF3" w:rsidP="00930FF3">
            <w:pPr>
              <w:rPr>
                <w:szCs w:val="28"/>
              </w:rPr>
            </w:pPr>
          </w:p>
          <w:p w14:paraId="6282565A" w14:textId="3F33297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00-326</w:t>
            </w:r>
          </w:p>
        </w:tc>
      </w:tr>
      <w:tr w:rsidR="00930FF3" w:rsidRPr="00093D61" w14:paraId="35446653" w14:textId="77777777" w:rsidTr="0073250C">
        <w:tc>
          <w:tcPr>
            <w:tcW w:w="964" w:type="dxa"/>
          </w:tcPr>
          <w:p w14:paraId="49DE32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712D33" w14:textId="77777777" w:rsidR="00930FF3" w:rsidRDefault="00930FF3" w:rsidP="00930FF3">
            <w:pPr>
              <w:rPr>
                <w:szCs w:val="28"/>
              </w:rPr>
            </w:pPr>
            <w:r w:rsidRPr="008A5125">
              <w:rPr>
                <w:szCs w:val="28"/>
              </w:rPr>
              <w:t xml:space="preserve">Прокуроры на страже детства (к 80-летию профильного подразделения Генеральной прокуратуры Российской Федерации) : сборник материалов научно-практического семинара (Москва, 30 января, 2024 г.) / сост.: В. И. Мещерякова, канд. юрид наук О. В. Морозова, канд. юрид. наук М. Л. Огурцова ; под общ. ред. д-ра юрид. наук Р. В. Жубрина ; науч. ред. канд. юрид. наук Д. И. Ережипалиев ; Ген. </w:t>
            </w:r>
            <w:r w:rsidRPr="008A5125">
              <w:rPr>
                <w:szCs w:val="28"/>
              </w:rPr>
              <w:lastRenderedPageBreak/>
              <w:t xml:space="preserve">прокуратура Рос. Федерации ; Ун-т прокуратуры Рос. Федерации. – Москва, 2024. – 216 с. </w:t>
            </w:r>
          </w:p>
          <w:p w14:paraId="6C574A49" w14:textId="45DFE288" w:rsidR="00930FF3" w:rsidRPr="00093D61" w:rsidRDefault="00930FF3" w:rsidP="00930FF3">
            <w:pPr>
              <w:rPr>
                <w:szCs w:val="28"/>
              </w:rPr>
            </w:pPr>
            <w:r w:rsidRPr="008A5125">
              <w:rPr>
                <w:szCs w:val="28"/>
              </w:rPr>
              <w:t>ISBN 978-5-94952-074-1</w:t>
            </w:r>
          </w:p>
        </w:tc>
        <w:tc>
          <w:tcPr>
            <w:tcW w:w="1701" w:type="dxa"/>
          </w:tcPr>
          <w:p w14:paraId="6BC9B0B4" w14:textId="39024F8D" w:rsidR="00930FF3" w:rsidRPr="00093D61" w:rsidRDefault="00930FF3" w:rsidP="00930FF3">
            <w:pPr>
              <w:rPr>
                <w:szCs w:val="28"/>
              </w:rPr>
            </w:pPr>
            <w:r w:rsidRPr="008A5125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338CCFAB" w14:textId="28B2AD64" w:rsidR="00930FF3" w:rsidRPr="00A809B2" w:rsidRDefault="00930FF3" w:rsidP="00930FF3">
            <w:pPr>
              <w:rPr>
                <w:szCs w:val="28"/>
              </w:rPr>
            </w:pP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3</w:t>
            </w: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4</w:t>
            </w:r>
          </w:p>
        </w:tc>
        <w:tc>
          <w:tcPr>
            <w:tcW w:w="1133" w:type="dxa"/>
          </w:tcPr>
          <w:p w14:paraId="3C07AAB6" w14:textId="69B28EA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2174E6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5328501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я43+</w:t>
            </w:r>
          </w:p>
          <w:p w14:paraId="4C95477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.53я43</w:t>
            </w:r>
          </w:p>
          <w:p w14:paraId="0D2CEEEC" w14:textId="15E296AA" w:rsidR="00930FF3" w:rsidRPr="00093D61" w:rsidRDefault="00930FF3" w:rsidP="00930FF3">
            <w:pPr>
              <w:rPr>
                <w:szCs w:val="28"/>
              </w:rPr>
            </w:pPr>
            <w:r w:rsidRPr="00A829DD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30BABEB7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A829DD">
              <w:rPr>
                <w:szCs w:val="28"/>
              </w:rPr>
              <w:t>Органы прокуратуры РФ,</w:t>
            </w:r>
            <w:r>
              <w:rPr>
                <w:szCs w:val="28"/>
              </w:rPr>
              <w:t xml:space="preserve"> </w:t>
            </w:r>
            <w:r w:rsidRPr="00A829DD">
              <w:rPr>
                <w:szCs w:val="28"/>
              </w:rPr>
              <w:t>профильно</w:t>
            </w:r>
            <w:r>
              <w:rPr>
                <w:szCs w:val="28"/>
              </w:rPr>
              <w:t>е</w:t>
            </w:r>
            <w:r w:rsidRPr="00A829DD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е</w:t>
            </w:r>
            <w:r w:rsidRPr="00A829DD">
              <w:rPr>
                <w:szCs w:val="28"/>
              </w:rPr>
              <w:t xml:space="preserve"> Генеральной прокуратуры Российской Федерации </w:t>
            </w:r>
            <w:r>
              <w:rPr>
                <w:szCs w:val="28"/>
              </w:rPr>
              <w:t xml:space="preserve">по надзору за соблюдением прав несовершеннолетних, защита прав и законных интересов несовершеннолетних, прокурорский надзор за соблюдением прав несовершеннолетних, </w:t>
            </w:r>
            <w:r>
              <w:rPr>
                <w:szCs w:val="28"/>
              </w:rPr>
              <w:lastRenderedPageBreak/>
              <w:t>профилактика безнадзорности и правонарушений в РФ</w:t>
            </w:r>
          </w:p>
          <w:p w14:paraId="0FD68F4E" w14:textId="07334CD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иложения с. 195-212</w:t>
            </w:r>
          </w:p>
        </w:tc>
      </w:tr>
      <w:tr w:rsidR="00930FF3" w:rsidRPr="00093D61" w14:paraId="15419A93" w14:textId="77777777" w:rsidTr="0073250C">
        <w:tc>
          <w:tcPr>
            <w:tcW w:w="964" w:type="dxa"/>
          </w:tcPr>
          <w:p w14:paraId="614D568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FD028E" w14:textId="55673086" w:rsidR="00930FF3" w:rsidRPr="00093D61" w:rsidRDefault="00930FF3" w:rsidP="00930FF3">
            <w:pPr>
              <w:rPr>
                <w:szCs w:val="28"/>
              </w:rPr>
            </w:pPr>
            <w:bookmarkStart w:id="103" w:name="_Hlk112317482"/>
            <w:r w:rsidRPr="00062FC4">
              <w:rPr>
                <w:szCs w:val="28"/>
              </w:rPr>
              <w:t>Прокуроры Приморья. 70 лет на службе закону :</w:t>
            </w:r>
            <w:r>
              <w:rPr>
                <w:szCs w:val="28"/>
              </w:rPr>
              <w:t xml:space="preserve"> юбилейная книга / под общ ред. прокурора Прим. края Ю. П. Хохлова ; ред.-сост. И. О. Номоконова. – Владивосток : Изд-во Дальневост. ун-та, 2008. – 144 с. : фот. цв.</w:t>
            </w:r>
            <w:bookmarkEnd w:id="103"/>
          </w:p>
        </w:tc>
        <w:tc>
          <w:tcPr>
            <w:tcW w:w="1701" w:type="dxa"/>
          </w:tcPr>
          <w:p w14:paraId="7B580468" w14:textId="6C79255A" w:rsidR="00930FF3" w:rsidRPr="00093D61" w:rsidRDefault="00930FF3" w:rsidP="00930FF3">
            <w:pPr>
              <w:rPr>
                <w:szCs w:val="28"/>
              </w:rPr>
            </w:pPr>
            <w:r w:rsidRPr="00062FC4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7AAE0FAD" w14:textId="7E9AE1C1" w:rsidR="00930FF3" w:rsidRPr="00A809B2" w:rsidRDefault="00930FF3" w:rsidP="00930FF3">
            <w:pPr>
              <w:rPr>
                <w:szCs w:val="28"/>
              </w:rPr>
            </w:pPr>
            <w:r w:rsidRPr="00062FC4">
              <w:rPr>
                <w:szCs w:val="28"/>
              </w:rPr>
              <w:t>№2389</w:t>
            </w:r>
          </w:p>
        </w:tc>
        <w:tc>
          <w:tcPr>
            <w:tcW w:w="1133" w:type="dxa"/>
          </w:tcPr>
          <w:p w14:paraId="029C5078" w14:textId="16D3B74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32A021E" w14:textId="77777777" w:rsidR="00930FF3" w:rsidRPr="00D75525" w:rsidRDefault="00930FF3" w:rsidP="00930FF3">
            <w:pPr>
              <w:rPr>
                <w:szCs w:val="28"/>
              </w:rPr>
            </w:pPr>
            <w:r w:rsidRPr="00D75525">
              <w:rPr>
                <w:szCs w:val="28"/>
              </w:rPr>
              <w:t>67.72</w:t>
            </w:r>
          </w:p>
          <w:p w14:paraId="0DA01A02" w14:textId="77777777" w:rsidR="00930FF3" w:rsidRPr="00D75525" w:rsidRDefault="00930FF3" w:rsidP="00930FF3">
            <w:pPr>
              <w:rPr>
                <w:szCs w:val="28"/>
              </w:rPr>
            </w:pPr>
            <w:r w:rsidRPr="00D75525">
              <w:rPr>
                <w:szCs w:val="28"/>
              </w:rPr>
              <w:t>67.721.2(2Рос-4При)</w:t>
            </w:r>
          </w:p>
          <w:p w14:paraId="521281C9" w14:textId="77777777" w:rsidR="00930FF3" w:rsidRPr="00D75525" w:rsidRDefault="00930FF3" w:rsidP="00930FF3">
            <w:pPr>
              <w:rPr>
                <w:szCs w:val="28"/>
              </w:rPr>
            </w:pPr>
            <w:r w:rsidRPr="00D75525">
              <w:rPr>
                <w:szCs w:val="28"/>
              </w:rPr>
              <w:t>+63.3(2Рос-4При)</w:t>
            </w:r>
          </w:p>
          <w:p w14:paraId="41C7BF5F" w14:textId="2B09EBAA" w:rsidR="00930FF3" w:rsidRPr="00093D61" w:rsidRDefault="00930FF3" w:rsidP="00930FF3">
            <w:pPr>
              <w:rPr>
                <w:szCs w:val="28"/>
              </w:rPr>
            </w:pPr>
            <w:r w:rsidRPr="00D75525">
              <w:rPr>
                <w:szCs w:val="28"/>
              </w:rPr>
              <w:t>П 80-8</w:t>
            </w:r>
          </w:p>
        </w:tc>
        <w:tc>
          <w:tcPr>
            <w:tcW w:w="3685" w:type="dxa"/>
          </w:tcPr>
          <w:p w14:paraId="270566B3" w14:textId="36A2A4F6" w:rsidR="00930FF3" w:rsidRPr="00093D61" w:rsidRDefault="00930FF3" w:rsidP="00930FF3">
            <w:pPr>
              <w:rPr>
                <w:szCs w:val="28"/>
              </w:rPr>
            </w:pPr>
            <w:r w:rsidRPr="00D75525">
              <w:rPr>
                <w:szCs w:val="28"/>
              </w:rPr>
              <w:t>Прокуратура России, органы прокуратуры РФ, прокуратура Приморского края</w:t>
            </w:r>
            <w:r>
              <w:rPr>
                <w:szCs w:val="28"/>
              </w:rPr>
              <w:t>, органы прокуратуры Приморского края</w:t>
            </w:r>
          </w:p>
        </w:tc>
      </w:tr>
      <w:tr w:rsidR="00930FF3" w:rsidRPr="005372FF" w14:paraId="742D49E1" w14:textId="77777777" w:rsidTr="0073250C">
        <w:tc>
          <w:tcPr>
            <w:tcW w:w="964" w:type="dxa"/>
          </w:tcPr>
          <w:p w14:paraId="48F88ED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7938AA" w14:textId="339DD4C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отасов, В. Н.</w:t>
            </w:r>
          </w:p>
          <w:p w14:paraId="20508B6E" w14:textId="35446B8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Теория права и государства. Проблемы теории прав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 государства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В. Н. Протасов. – 2-е изд., перераб. и доп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Юрайт-М, 2001. – 346 с.</w:t>
            </w:r>
          </w:p>
          <w:p w14:paraId="4D01CC1C" w14:textId="138375A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4227-067-8</w:t>
            </w:r>
          </w:p>
        </w:tc>
        <w:tc>
          <w:tcPr>
            <w:tcW w:w="1701" w:type="dxa"/>
          </w:tcPr>
          <w:p w14:paraId="59001D25" w14:textId="130E8CA5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CEDAFEA" w14:textId="324D1F39" w:rsidR="00930FF3" w:rsidRPr="005372FF" w:rsidRDefault="00930FF3" w:rsidP="00930FF3">
            <w:pPr>
              <w:rPr>
                <w:szCs w:val="28"/>
              </w:rPr>
            </w:pPr>
            <w:r w:rsidRPr="00BD3DD9">
              <w:rPr>
                <w:szCs w:val="28"/>
              </w:rPr>
              <w:t>№1742</w:t>
            </w:r>
          </w:p>
        </w:tc>
        <w:tc>
          <w:tcPr>
            <w:tcW w:w="1133" w:type="dxa"/>
          </w:tcPr>
          <w:p w14:paraId="746AFF83" w14:textId="4282BF32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D93415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72AFEE4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я73</w:t>
            </w:r>
          </w:p>
          <w:p w14:paraId="625431A4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 83</w:t>
            </w:r>
          </w:p>
        </w:tc>
        <w:tc>
          <w:tcPr>
            <w:tcW w:w="3685" w:type="dxa"/>
          </w:tcPr>
          <w:p w14:paraId="501FE3E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>еория права и государства учебники, общая теория права, общая теория государства, гражданское общество</w:t>
            </w:r>
          </w:p>
          <w:p w14:paraId="53014E7F" w14:textId="3FDE5998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11C5F92C" w14:textId="77777777" w:rsidTr="0073250C">
        <w:tc>
          <w:tcPr>
            <w:tcW w:w="964" w:type="dxa"/>
          </w:tcPr>
          <w:p w14:paraId="0C5E4A1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52ECE3" w14:textId="028D9373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отасов, В. Н.</w:t>
            </w:r>
          </w:p>
          <w:p w14:paraId="425681E1" w14:textId="5488B13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Что и как регулирует право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В. Н. Протасов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Юристъ, 1995. – 96 с.</w:t>
            </w:r>
          </w:p>
          <w:p w14:paraId="0BC15E2D" w14:textId="77777777" w:rsidR="00930FF3" w:rsidRPr="005372FF" w:rsidRDefault="00930FF3" w:rsidP="00930FF3">
            <w:pPr>
              <w:rPr>
                <w:szCs w:val="28"/>
              </w:rPr>
            </w:pPr>
          </w:p>
          <w:p w14:paraId="148ED4DA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7357-0093-6</w:t>
            </w:r>
          </w:p>
          <w:p w14:paraId="144688C4" w14:textId="1EAE01FC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0F98551" w14:textId="01863D75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995E5D7" w14:textId="1B664153" w:rsidR="00930FF3" w:rsidRPr="005372FF" w:rsidRDefault="00930FF3" w:rsidP="00930FF3">
            <w:pPr>
              <w:rPr>
                <w:szCs w:val="28"/>
              </w:rPr>
            </w:pPr>
            <w:r w:rsidRPr="00BD3DD9">
              <w:rPr>
                <w:szCs w:val="28"/>
              </w:rPr>
              <w:t>№174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F7C6485" w14:textId="35827A2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22911F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0CA30DCB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я73</w:t>
            </w:r>
          </w:p>
          <w:p w14:paraId="6654EF26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 83</w:t>
            </w:r>
          </w:p>
        </w:tc>
        <w:tc>
          <w:tcPr>
            <w:tcW w:w="3685" w:type="dxa"/>
          </w:tcPr>
          <w:p w14:paraId="63676CCE" w14:textId="28CA477F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372FF">
              <w:rPr>
                <w:szCs w:val="28"/>
              </w:rPr>
              <w:t>бщая теория права, правовое регулирование, реализация права, система права, система законодательства, нормотворческая деятельность</w:t>
            </w:r>
          </w:p>
        </w:tc>
      </w:tr>
      <w:tr w:rsidR="00930FF3" w:rsidRPr="005372FF" w14:paraId="7B07BC39" w14:textId="77777777" w:rsidTr="0073250C">
        <w:tc>
          <w:tcPr>
            <w:tcW w:w="964" w:type="dxa"/>
          </w:tcPr>
          <w:p w14:paraId="24B0368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07E851" w14:textId="77777777" w:rsidR="00930FF3" w:rsidRDefault="00930FF3" w:rsidP="00930FF3">
            <w:pPr>
              <w:rPr>
                <w:szCs w:val="28"/>
              </w:rPr>
            </w:pPr>
            <w:r w:rsidRPr="00D94647">
              <w:rPr>
                <w:szCs w:val="28"/>
              </w:rPr>
              <w:t xml:space="preserve">Противодействие коррупции : учебник и практикум для вузов / </w:t>
            </w:r>
            <w:r>
              <w:rPr>
                <w:szCs w:val="28"/>
              </w:rPr>
              <w:t xml:space="preserve">авт. </w:t>
            </w:r>
            <w:r>
              <w:rPr>
                <w:szCs w:val="28"/>
              </w:rPr>
              <w:lastRenderedPageBreak/>
              <w:t xml:space="preserve">кол.: </w:t>
            </w:r>
            <w:r w:rsidRPr="00A656BE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</w:t>
            </w:r>
            <w:r w:rsidRPr="00D94647">
              <w:rPr>
                <w:szCs w:val="28"/>
              </w:rPr>
              <w:t xml:space="preserve">И. В. Левакин, </w:t>
            </w:r>
            <w:r w:rsidRPr="00A656BE">
              <w:rPr>
                <w:szCs w:val="28"/>
              </w:rPr>
              <w:t>д-р социол. наук, проф.</w:t>
            </w:r>
            <w:r>
              <w:rPr>
                <w:szCs w:val="28"/>
              </w:rPr>
              <w:t xml:space="preserve"> </w:t>
            </w:r>
            <w:r w:rsidRPr="00D94647">
              <w:rPr>
                <w:szCs w:val="28"/>
              </w:rPr>
              <w:t xml:space="preserve">Е. В. Охотский, </w:t>
            </w:r>
            <w:r>
              <w:rPr>
                <w:szCs w:val="28"/>
              </w:rPr>
              <w:t xml:space="preserve">канд. юрид. наук </w:t>
            </w:r>
            <w:r w:rsidRPr="00D94647">
              <w:rPr>
                <w:szCs w:val="28"/>
              </w:rPr>
              <w:t xml:space="preserve">И. Е. Охотский, </w:t>
            </w:r>
            <w:r w:rsidRPr="002A3E11">
              <w:rPr>
                <w:szCs w:val="28"/>
              </w:rPr>
              <w:t>д-р социол. наук,</w:t>
            </w:r>
            <w:r>
              <w:rPr>
                <w:szCs w:val="28"/>
              </w:rPr>
              <w:t xml:space="preserve"> доц.,</w:t>
            </w:r>
            <w:r w:rsidRPr="002A3E11">
              <w:rPr>
                <w:szCs w:val="28"/>
              </w:rPr>
              <w:t xml:space="preserve"> проф.</w:t>
            </w:r>
            <w:r>
              <w:rPr>
                <w:szCs w:val="28"/>
              </w:rPr>
              <w:t xml:space="preserve"> </w:t>
            </w:r>
            <w:r w:rsidRPr="00D94647">
              <w:rPr>
                <w:szCs w:val="28"/>
              </w:rPr>
              <w:t>М. В. Шедий ; под общ</w:t>
            </w:r>
            <w:r>
              <w:rPr>
                <w:szCs w:val="28"/>
              </w:rPr>
              <w:t>.</w:t>
            </w:r>
            <w:r w:rsidRPr="00D94647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D94647">
              <w:rPr>
                <w:szCs w:val="28"/>
              </w:rPr>
              <w:t xml:space="preserve"> </w:t>
            </w:r>
            <w:r w:rsidRPr="002A3E11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2A3E11">
              <w:rPr>
                <w:szCs w:val="28"/>
              </w:rPr>
              <w:t xml:space="preserve"> социол. наук, проф. </w:t>
            </w:r>
            <w:r w:rsidRPr="00D94647">
              <w:rPr>
                <w:szCs w:val="28"/>
              </w:rPr>
              <w:t xml:space="preserve">Е. В. Охотского. </w:t>
            </w:r>
            <w:r w:rsidRPr="002A3E11">
              <w:rPr>
                <w:szCs w:val="28"/>
              </w:rPr>
              <w:t>–</w:t>
            </w:r>
            <w:r w:rsidRPr="00D94647">
              <w:rPr>
                <w:szCs w:val="28"/>
              </w:rPr>
              <w:t xml:space="preserve"> 5-е изд., перераб. и доп. </w:t>
            </w:r>
            <w:r w:rsidRPr="002A3E11">
              <w:rPr>
                <w:szCs w:val="28"/>
              </w:rPr>
              <w:t>–</w:t>
            </w:r>
            <w:r w:rsidRPr="00D94647">
              <w:rPr>
                <w:szCs w:val="28"/>
              </w:rPr>
              <w:t xml:space="preserve"> Москва : Издательство Юрайт, 2025. </w:t>
            </w:r>
            <w:r w:rsidRPr="002A3E11">
              <w:rPr>
                <w:szCs w:val="28"/>
              </w:rPr>
              <w:t>–</w:t>
            </w:r>
            <w:r w:rsidRPr="00D94647">
              <w:rPr>
                <w:szCs w:val="28"/>
              </w:rPr>
              <w:t xml:space="preserve"> 469 с. </w:t>
            </w:r>
            <w:r w:rsidRPr="002A3E11">
              <w:rPr>
                <w:szCs w:val="28"/>
              </w:rPr>
              <w:t>–</w:t>
            </w:r>
            <w:r w:rsidRPr="00D94647">
              <w:rPr>
                <w:szCs w:val="28"/>
              </w:rPr>
              <w:t xml:space="preserve"> (Высшее образование)</w:t>
            </w:r>
          </w:p>
          <w:p w14:paraId="17288255" w14:textId="53683C59" w:rsidR="00930FF3" w:rsidRPr="005372FF" w:rsidRDefault="00930FF3" w:rsidP="00930FF3">
            <w:pPr>
              <w:rPr>
                <w:szCs w:val="28"/>
              </w:rPr>
            </w:pPr>
            <w:r w:rsidRPr="00D94647">
              <w:rPr>
                <w:szCs w:val="28"/>
              </w:rPr>
              <w:t>ISBN 978-5-534-18886-8</w:t>
            </w:r>
          </w:p>
        </w:tc>
        <w:tc>
          <w:tcPr>
            <w:tcW w:w="1701" w:type="dxa"/>
          </w:tcPr>
          <w:p w14:paraId="081CAD95" w14:textId="60E002C3" w:rsidR="00930FF3" w:rsidRDefault="00930FF3" w:rsidP="00930FF3">
            <w:pPr>
              <w:rPr>
                <w:szCs w:val="28"/>
              </w:rPr>
            </w:pPr>
            <w:r w:rsidRPr="003F67D1">
              <w:rPr>
                <w:szCs w:val="28"/>
              </w:rPr>
              <w:lastRenderedPageBreak/>
              <w:t xml:space="preserve">учебник и практикум </w:t>
            </w:r>
            <w:r w:rsidRPr="003F67D1">
              <w:rPr>
                <w:szCs w:val="28"/>
              </w:rPr>
              <w:lastRenderedPageBreak/>
              <w:t>для вузов</w:t>
            </w:r>
          </w:p>
        </w:tc>
        <w:tc>
          <w:tcPr>
            <w:tcW w:w="1134" w:type="dxa"/>
          </w:tcPr>
          <w:p w14:paraId="4F3BD12B" w14:textId="0CD6EA47" w:rsidR="00930FF3" w:rsidRPr="00BD3DD9" w:rsidRDefault="00930FF3" w:rsidP="00930FF3">
            <w:pPr>
              <w:rPr>
                <w:szCs w:val="28"/>
              </w:rPr>
            </w:pPr>
            <w:r w:rsidRPr="003F67D1">
              <w:lastRenderedPageBreak/>
              <w:t>№9693-</w:t>
            </w:r>
            <w:r w:rsidRPr="003F67D1">
              <w:lastRenderedPageBreak/>
              <w:t>№9697</w:t>
            </w:r>
          </w:p>
        </w:tc>
        <w:tc>
          <w:tcPr>
            <w:tcW w:w="1133" w:type="dxa"/>
          </w:tcPr>
          <w:p w14:paraId="44D4469F" w14:textId="2BE66DCD" w:rsidR="00930FF3" w:rsidRPr="005372FF" w:rsidRDefault="00930FF3" w:rsidP="00930FF3">
            <w:pPr>
              <w:rPr>
                <w:szCs w:val="28"/>
              </w:rPr>
            </w:pPr>
            <w:r>
              <w:lastRenderedPageBreak/>
              <w:t>5</w:t>
            </w:r>
          </w:p>
        </w:tc>
        <w:tc>
          <w:tcPr>
            <w:tcW w:w="2411" w:type="dxa"/>
          </w:tcPr>
          <w:p w14:paraId="420F1A4E" w14:textId="77777777" w:rsidR="00930FF3" w:rsidRPr="00C8039A" w:rsidRDefault="00930FF3" w:rsidP="00930FF3">
            <w:pPr>
              <w:rPr>
                <w:szCs w:val="28"/>
              </w:rPr>
            </w:pPr>
            <w:r w:rsidRPr="00C8039A">
              <w:rPr>
                <w:szCs w:val="28"/>
              </w:rPr>
              <w:t>67.408</w:t>
            </w:r>
            <w:r>
              <w:rPr>
                <w:szCs w:val="28"/>
              </w:rPr>
              <w:t>.142</w:t>
            </w:r>
          </w:p>
          <w:p w14:paraId="5870EB17" w14:textId="77777777" w:rsidR="00930FF3" w:rsidRPr="00C8039A" w:rsidRDefault="00930FF3" w:rsidP="00930FF3">
            <w:pPr>
              <w:rPr>
                <w:szCs w:val="28"/>
              </w:rPr>
            </w:pPr>
            <w:r w:rsidRPr="00C8039A">
              <w:rPr>
                <w:szCs w:val="28"/>
              </w:rPr>
              <w:t>67.408.</w:t>
            </w:r>
            <w:r>
              <w:rPr>
                <w:szCs w:val="28"/>
              </w:rPr>
              <w:t>14</w:t>
            </w:r>
            <w:r w:rsidRPr="00C8039A">
              <w:rPr>
                <w:szCs w:val="28"/>
              </w:rPr>
              <w:t>2я73</w:t>
            </w:r>
          </w:p>
          <w:p w14:paraId="7EF7B981" w14:textId="77777777" w:rsidR="00930FF3" w:rsidRPr="00C8039A" w:rsidRDefault="00930FF3" w:rsidP="00930FF3">
            <w:pPr>
              <w:rPr>
                <w:szCs w:val="28"/>
              </w:rPr>
            </w:pPr>
            <w:r w:rsidRPr="00C8039A">
              <w:rPr>
                <w:szCs w:val="28"/>
              </w:rPr>
              <w:lastRenderedPageBreak/>
              <w:t>+67.401.02я73</w:t>
            </w:r>
          </w:p>
          <w:p w14:paraId="1EA62019" w14:textId="00947624" w:rsidR="00930FF3" w:rsidRPr="005372FF" w:rsidRDefault="00930FF3" w:rsidP="00930FF3">
            <w:pPr>
              <w:rPr>
                <w:szCs w:val="28"/>
              </w:rPr>
            </w:pPr>
            <w:r w:rsidRPr="00C8039A">
              <w:rPr>
                <w:szCs w:val="28"/>
              </w:rPr>
              <w:t>П 83</w:t>
            </w:r>
          </w:p>
        </w:tc>
        <w:tc>
          <w:tcPr>
            <w:tcW w:w="3685" w:type="dxa"/>
          </w:tcPr>
          <w:p w14:paraId="5A84E252" w14:textId="77777777" w:rsidR="00930FF3" w:rsidRDefault="00930FF3" w:rsidP="00930FF3">
            <w:pPr>
              <w:rPr>
                <w:szCs w:val="28"/>
              </w:rPr>
            </w:pPr>
            <w:r w:rsidRPr="00E21A6C">
              <w:rPr>
                <w:szCs w:val="28"/>
              </w:rPr>
              <w:lastRenderedPageBreak/>
              <w:t>Противодействие коррупции</w:t>
            </w:r>
            <w:r>
              <w:rPr>
                <w:szCs w:val="28"/>
              </w:rPr>
              <w:t xml:space="preserve"> </w:t>
            </w:r>
            <w:r w:rsidRPr="00E21A6C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</w:t>
            </w:r>
            <w:r>
              <w:rPr>
                <w:szCs w:val="28"/>
              </w:rPr>
              <w:lastRenderedPageBreak/>
              <w:t>антикоррупционная политика государства, коррупция, борьба с коррупционной преступностью, антикоррупционная деятельность</w:t>
            </w:r>
          </w:p>
          <w:p w14:paraId="36EB5A2E" w14:textId="77777777" w:rsidR="00930FF3" w:rsidRPr="00713F75" w:rsidRDefault="00930FF3" w:rsidP="00930FF3">
            <w:pPr>
              <w:rPr>
                <w:szCs w:val="28"/>
              </w:rPr>
            </w:pPr>
            <w:r w:rsidRPr="00713F75">
              <w:rPr>
                <w:szCs w:val="28"/>
              </w:rPr>
              <w:t xml:space="preserve">Список нормативных правовых актов и литературы </w:t>
            </w:r>
            <w:r>
              <w:rPr>
                <w:szCs w:val="28"/>
              </w:rPr>
              <w:t>в конце тем</w:t>
            </w:r>
          </w:p>
          <w:p w14:paraId="662A2CDB" w14:textId="7DEF5559" w:rsidR="00930FF3" w:rsidRDefault="00930FF3" w:rsidP="00930FF3">
            <w:pPr>
              <w:rPr>
                <w:szCs w:val="28"/>
              </w:rPr>
            </w:pPr>
            <w:r w:rsidRPr="00713F75">
              <w:rPr>
                <w:b/>
                <w:szCs w:val="28"/>
              </w:rPr>
              <w:t>№9697 К.Э.</w:t>
            </w:r>
          </w:p>
        </w:tc>
      </w:tr>
      <w:tr w:rsidR="00930FF3" w:rsidRPr="005372FF" w14:paraId="76B34B34" w14:textId="77777777" w:rsidTr="0073250C">
        <w:tc>
          <w:tcPr>
            <w:tcW w:w="964" w:type="dxa"/>
          </w:tcPr>
          <w:p w14:paraId="3B1C6A3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39629C" w14:textId="77777777" w:rsidR="00930FF3" w:rsidRDefault="00930FF3" w:rsidP="00930FF3">
            <w:pPr>
              <w:rPr>
                <w:szCs w:val="28"/>
              </w:rPr>
            </w:pPr>
            <w:r w:rsidRPr="000C1437">
              <w:rPr>
                <w:szCs w:val="28"/>
              </w:rPr>
              <w:t xml:space="preserve">Противодействие коррупции : учебник / авт.: канд. юрид. наук А. В. Юрковский [и др.] ; под ред. канд. юрид. наук А. В. Юрковского ; Ун-т прокуратуры Рос. Федерации ; Иркутский юрид. ин-т (филиал) Ун-та прокуратуры Рос. Федерации. – Иркутск, 2024. – 360 с. </w:t>
            </w:r>
          </w:p>
          <w:p w14:paraId="4C230503" w14:textId="0C88C587" w:rsidR="00930FF3" w:rsidRPr="005372FF" w:rsidRDefault="00930FF3" w:rsidP="00930FF3">
            <w:pPr>
              <w:rPr>
                <w:szCs w:val="28"/>
              </w:rPr>
            </w:pPr>
            <w:r w:rsidRPr="000C1437">
              <w:rPr>
                <w:szCs w:val="28"/>
              </w:rPr>
              <w:t>ISBN 978-5-907786-54-7</w:t>
            </w:r>
          </w:p>
        </w:tc>
        <w:tc>
          <w:tcPr>
            <w:tcW w:w="1701" w:type="dxa"/>
          </w:tcPr>
          <w:p w14:paraId="76841FCD" w14:textId="760E9120" w:rsidR="00930FF3" w:rsidRDefault="00930FF3" w:rsidP="00930FF3">
            <w:pPr>
              <w:rPr>
                <w:szCs w:val="28"/>
              </w:rPr>
            </w:pPr>
            <w:r w:rsidRPr="005E64C0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5C4E1E6" w14:textId="27E26499" w:rsidR="00930FF3" w:rsidRPr="00BD3DD9" w:rsidRDefault="00930FF3" w:rsidP="00930FF3">
            <w:pPr>
              <w:rPr>
                <w:szCs w:val="28"/>
              </w:rPr>
            </w:pPr>
            <w:r w:rsidRPr="00780DE1">
              <w:t>№944</w:t>
            </w:r>
            <w:r>
              <w:t>6</w:t>
            </w:r>
            <w:r w:rsidRPr="005E64C0">
              <w:t>№944</w:t>
            </w:r>
            <w:r>
              <w:t>7</w:t>
            </w:r>
            <w:r w:rsidRPr="005E64C0">
              <w:t>№944</w:t>
            </w:r>
            <w:r>
              <w:t>8</w:t>
            </w:r>
          </w:p>
        </w:tc>
        <w:tc>
          <w:tcPr>
            <w:tcW w:w="1133" w:type="dxa"/>
          </w:tcPr>
          <w:p w14:paraId="2D1B1A16" w14:textId="333A11AE" w:rsidR="00930FF3" w:rsidRPr="005372FF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55C520B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06850AE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2я73</w:t>
            </w:r>
          </w:p>
          <w:p w14:paraId="38FF6A5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1.02я73</w:t>
            </w:r>
          </w:p>
          <w:p w14:paraId="399FC7E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46FE7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03C47631" w14:textId="41C4AE27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3</w:t>
            </w:r>
          </w:p>
        </w:tc>
        <w:tc>
          <w:tcPr>
            <w:tcW w:w="3685" w:type="dxa"/>
          </w:tcPr>
          <w:p w14:paraId="6034F143" w14:textId="3B7A363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тиводействие коррупции, коррупция в системах социального управления, п</w:t>
            </w:r>
            <w:r w:rsidRPr="00A820C2">
              <w:rPr>
                <w:szCs w:val="28"/>
              </w:rPr>
              <w:t>равов</w:t>
            </w:r>
            <w:r>
              <w:rPr>
                <w:szCs w:val="28"/>
              </w:rPr>
              <w:t>ое</w:t>
            </w:r>
            <w:r w:rsidRPr="00A820C2">
              <w:rPr>
                <w:szCs w:val="28"/>
              </w:rPr>
              <w:t xml:space="preserve"> </w:t>
            </w:r>
            <w:r>
              <w:rPr>
                <w:szCs w:val="28"/>
              </w:rPr>
              <w:t>регулирование</w:t>
            </w:r>
            <w:r w:rsidRPr="00A820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тиводействия </w:t>
            </w:r>
            <w:r w:rsidRPr="00A820C2">
              <w:rPr>
                <w:szCs w:val="28"/>
              </w:rPr>
              <w:t>коррупции</w:t>
            </w:r>
            <w:r>
              <w:rPr>
                <w:szCs w:val="28"/>
              </w:rPr>
              <w:t>, деятельность прокуратуры по противодействию коррупции, юридическая ответственность за коррупционное поведение</w:t>
            </w:r>
          </w:p>
          <w:p w14:paraId="22F6F21F" w14:textId="214DA9DD" w:rsidR="00930FF3" w:rsidRDefault="00930FF3" w:rsidP="00930FF3">
            <w:pPr>
              <w:rPr>
                <w:szCs w:val="28"/>
              </w:rPr>
            </w:pPr>
            <w:r w:rsidRPr="00B15E4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1-359</w:t>
            </w:r>
          </w:p>
        </w:tc>
      </w:tr>
      <w:tr w:rsidR="00930FF3" w:rsidRPr="005372FF" w14:paraId="4BF89AF4" w14:textId="77777777" w:rsidTr="0073250C">
        <w:tc>
          <w:tcPr>
            <w:tcW w:w="964" w:type="dxa"/>
          </w:tcPr>
          <w:p w14:paraId="7BDB651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A678FB" w14:textId="77777777" w:rsidR="00930FF3" w:rsidRDefault="00930FF3" w:rsidP="00930FF3">
            <w:pPr>
              <w:rPr>
                <w:szCs w:val="28"/>
              </w:rPr>
            </w:pPr>
            <w:r w:rsidRPr="00D4793D">
              <w:rPr>
                <w:szCs w:val="28"/>
              </w:rPr>
              <w:t>Противодействие коррупции. Правовые основы : учебник и практикум для среднего профессионального</w:t>
            </w:r>
            <w:r>
              <w:rPr>
                <w:szCs w:val="28"/>
              </w:rPr>
              <w:t xml:space="preserve"> </w:t>
            </w:r>
            <w:r w:rsidRPr="00D4793D">
              <w:rPr>
                <w:szCs w:val="28"/>
              </w:rPr>
              <w:t xml:space="preserve">образования / </w:t>
            </w:r>
            <w:r w:rsidRPr="00C3669A">
              <w:rPr>
                <w:szCs w:val="28"/>
              </w:rPr>
              <w:lastRenderedPageBreak/>
              <w:t>авт. кол.: д-р юрид. наук, проф.</w:t>
            </w:r>
            <w:r>
              <w:rPr>
                <w:szCs w:val="28"/>
              </w:rPr>
              <w:t xml:space="preserve"> </w:t>
            </w:r>
            <w:r w:rsidRPr="00D4793D">
              <w:rPr>
                <w:szCs w:val="28"/>
              </w:rPr>
              <w:t xml:space="preserve">А. И. Землин, </w:t>
            </w:r>
            <w:r>
              <w:rPr>
                <w:szCs w:val="28"/>
              </w:rPr>
              <w:t>канд.</w:t>
            </w:r>
            <w:r w:rsidRPr="00C3669A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C3669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D4793D">
              <w:rPr>
                <w:szCs w:val="28"/>
              </w:rPr>
              <w:t xml:space="preserve">О. М. Землина, </w:t>
            </w:r>
            <w:r w:rsidRPr="00C3669A">
              <w:rPr>
                <w:szCs w:val="28"/>
              </w:rPr>
              <w:t xml:space="preserve">д-р юрид. наук, проф. </w:t>
            </w:r>
            <w:r w:rsidRPr="00D4793D">
              <w:rPr>
                <w:szCs w:val="28"/>
              </w:rPr>
              <w:t xml:space="preserve">В. М. Корякин, </w:t>
            </w:r>
            <w:r w:rsidRPr="00C3669A">
              <w:rPr>
                <w:szCs w:val="28"/>
              </w:rPr>
              <w:t xml:space="preserve">канд. юрид. наук, доц. </w:t>
            </w:r>
            <w:r w:rsidRPr="00D4793D">
              <w:rPr>
                <w:szCs w:val="28"/>
              </w:rPr>
              <w:t>В. В. Козлов ; под общ</w:t>
            </w:r>
            <w:r>
              <w:rPr>
                <w:szCs w:val="28"/>
              </w:rPr>
              <w:t>.</w:t>
            </w:r>
            <w:r w:rsidRPr="00D4793D">
              <w:rPr>
                <w:szCs w:val="28"/>
              </w:rPr>
              <w:t xml:space="preserve"> ред</w:t>
            </w:r>
            <w:r>
              <w:rPr>
                <w:szCs w:val="28"/>
              </w:rPr>
              <w:t>.</w:t>
            </w:r>
            <w:r w:rsidRPr="00D4793D">
              <w:rPr>
                <w:szCs w:val="28"/>
              </w:rPr>
              <w:t xml:space="preserve"> </w:t>
            </w:r>
            <w:r w:rsidRPr="00C3669A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C3669A">
              <w:rPr>
                <w:szCs w:val="28"/>
              </w:rPr>
              <w:t xml:space="preserve"> юрид. наук, проф. </w:t>
            </w:r>
            <w:r w:rsidRPr="00D4793D">
              <w:rPr>
                <w:szCs w:val="28"/>
              </w:rPr>
              <w:t xml:space="preserve">А. И. Землина. </w:t>
            </w:r>
            <w:r w:rsidRPr="00C3669A">
              <w:rPr>
                <w:szCs w:val="28"/>
              </w:rPr>
              <w:t>–</w:t>
            </w:r>
            <w:r w:rsidRPr="00D4793D">
              <w:rPr>
                <w:szCs w:val="28"/>
              </w:rPr>
              <w:t xml:space="preserve"> 2-е изд. </w:t>
            </w:r>
            <w:r w:rsidRPr="00C3669A">
              <w:rPr>
                <w:szCs w:val="28"/>
              </w:rPr>
              <w:t>–</w:t>
            </w:r>
            <w:r w:rsidRPr="00D4793D">
              <w:rPr>
                <w:szCs w:val="28"/>
              </w:rPr>
              <w:t xml:space="preserve"> Москва : Издательство Юрайт, 2025. </w:t>
            </w:r>
            <w:r w:rsidRPr="00C3669A">
              <w:rPr>
                <w:szCs w:val="28"/>
              </w:rPr>
              <w:t>–</w:t>
            </w:r>
            <w:r w:rsidRPr="00D4793D">
              <w:rPr>
                <w:szCs w:val="28"/>
              </w:rPr>
              <w:t xml:space="preserve"> 198 с. </w:t>
            </w:r>
            <w:r w:rsidRPr="00C3669A">
              <w:rPr>
                <w:szCs w:val="28"/>
              </w:rPr>
              <w:t>–</w:t>
            </w:r>
            <w:r w:rsidRPr="00D4793D">
              <w:rPr>
                <w:szCs w:val="28"/>
              </w:rPr>
              <w:t xml:space="preserve"> (Профессиональное образование)</w:t>
            </w:r>
          </w:p>
          <w:p w14:paraId="2AC2BD50" w14:textId="027C23DB" w:rsidR="00930FF3" w:rsidRPr="000C1437" w:rsidRDefault="00930FF3" w:rsidP="00930FF3">
            <w:pPr>
              <w:rPr>
                <w:szCs w:val="28"/>
              </w:rPr>
            </w:pPr>
            <w:r w:rsidRPr="00D4793D">
              <w:rPr>
                <w:szCs w:val="28"/>
              </w:rPr>
              <w:t>ISBN 978-5-534-16389-6</w:t>
            </w:r>
          </w:p>
        </w:tc>
        <w:tc>
          <w:tcPr>
            <w:tcW w:w="1701" w:type="dxa"/>
          </w:tcPr>
          <w:p w14:paraId="0BE56D53" w14:textId="6F7846F9" w:rsidR="00930FF3" w:rsidRPr="005E64C0" w:rsidRDefault="00930FF3" w:rsidP="00930FF3">
            <w:pPr>
              <w:rPr>
                <w:szCs w:val="28"/>
              </w:rPr>
            </w:pPr>
            <w:r w:rsidRPr="00C3669A">
              <w:rPr>
                <w:szCs w:val="28"/>
              </w:rPr>
              <w:lastRenderedPageBreak/>
              <w:t xml:space="preserve">учебник и практикум для среднего </w:t>
            </w:r>
            <w:r w:rsidRPr="00C3669A">
              <w:rPr>
                <w:szCs w:val="28"/>
              </w:rPr>
              <w:lastRenderedPageBreak/>
              <w:t>профессионального образования</w:t>
            </w:r>
          </w:p>
        </w:tc>
        <w:tc>
          <w:tcPr>
            <w:tcW w:w="1134" w:type="dxa"/>
          </w:tcPr>
          <w:p w14:paraId="7B9FB2A9" w14:textId="7447A40F" w:rsidR="00930FF3" w:rsidRPr="00780DE1" w:rsidRDefault="00930FF3" w:rsidP="00930FF3">
            <w:r w:rsidRPr="004F0865">
              <w:lastRenderedPageBreak/>
              <w:t>№9</w:t>
            </w:r>
            <w:r>
              <w:t>703</w:t>
            </w:r>
            <w:r w:rsidRPr="004F0865">
              <w:t>-№970</w:t>
            </w:r>
            <w:r>
              <w:t>7</w:t>
            </w:r>
          </w:p>
        </w:tc>
        <w:tc>
          <w:tcPr>
            <w:tcW w:w="1133" w:type="dxa"/>
          </w:tcPr>
          <w:p w14:paraId="3895EF5C" w14:textId="7B6DD00D" w:rsidR="00930FF3" w:rsidRDefault="00930FF3" w:rsidP="00930FF3">
            <w:r>
              <w:t>5</w:t>
            </w:r>
          </w:p>
        </w:tc>
        <w:tc>
          <w:tcPr>
            <w:tcW w:w="2411" w:type="dxa"/>
          </w:tcPr>
          <w:p w14:paraId="3ED3859F" w14:textId="77777777" w:rsidR="00930FF3" w:rsidRPr="00E5681D" w:rsidRDefault="00930FF3" w:rsidP="00930FF3">
            <w:pPr>
              <w:rPr>
                <w:szCs w:val="28"/>
              </w:rPr>
            </w:pPr>
            <w:r w:rsidRPr="00E5681D">
              <w:rPr>
                <w:szCs w:val="28"/>
              </w:rPr>
              <w:t>67.401.0</w:t>
            </w:r>
          </w:p>
          <w:p w14:paraId="53BA0B30" w14:textId="77777777" w:rsidR="00930FF3" w:rsidRDefault="00930FF3" w:rsidP="00930FF3">
            <w:pPr>
              <w:rPr>
                <w:szCs w:val="28"/>
              </w:rPr>
            </w:pPr>
            <w:r w:rsidRPr="00E5681D">
              <w:rPr>
                <w:szCs w:val="28"/>
              </w:rPr>
              <w:t>67.401.02я7</w:t>
            </w:r>
            <w:r>
              <w:rPr>
                <w:szCs w:val="28"/>
              </w:rPr>
              <w:t>2</w:t>
            </w:r>
            <w:r w:rsidRPr="00E5681D">
              <w:rPr>
                <w:szCs w:val="28"/>
              </w:rPr>
              <w:t>3</w:t>
            </w:r>
          </w:p>
          <w:p w14:paraId="234C15E4" w14:textId="77777777" w:rsidR="00930FF3" w:rsidRPr="0080442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804428">
              <w:rPr>
                <w:szCs w:val="28"/>
              </w:rPr>
              <w:t>67.408.142я7</w:t>
            </w:r>
            <w:r>
              <w:rPr>
                <w:szCs w:val="28"/>
              </w:rPr>
              <w:t>2</w:t>
            </w:r>
            <w:r w:rsidRPr="00804428">
              <w:rPr>
                <w:szCs w:val="28"/>
              </w:rPr>
              <w:t>3</w:t>
            </w:r>
          </w:p>
          <w:p w14:paraId="6B0C80E6" w14:textId="38F0A36C" w:rsidR="00930FF3" w:rsidRDefault="00930FF3" w:rsidP="00930FF3">
            <w:pPr>
              <w:rPr>
                <w:szCs w:val="28"/>
              </w:rPr>
            </w:pPr>
            <w:r w:rsidRPr="00804428">
              <w:rPr>
                <w:szCs w:val="28"/>
              </w:rPr>
              <w:t>П 83</w:t>
            </w:r>
          </w:p>
        </w:tc>
        <w:tc>
          <w:tcPr>
            <w:tcW w:w="3685" w:type="dxa"/>
          </w:tcPr>
          <w:p w14:paraId="02BA26AD" w14:textId="77777777" w:rsidR="00930FF3" w:rsidRDefault="00930FF3" w:rsidP="00930FF3">
            <w:pPr>
              <w:rPr>
                <w:szCs w:val="28"/>
              </w:rPr>
            </w:pPr>
            <w:r w:rsidRPr="007B1FD9">
              <w:rPr>
                <w:szCs w:val="28"/>
              </w:rPr>
              <w:t>Противодействие коррупции учебники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7B1FD9">
              <w:rPr>
                <w:szCs w:val="28"/>
              </w:rPr>
              <w:t>ротиводействие коррупции</w:t>
            </w:r>
            <w:r>
              <w:rPr>
                <w:szCs w:val="28"/>
              </w:rPr>
              <w:t xml:space="preserve"> п</w:t>
            </w:r>
            <w:r w:rsidRPr="007B1FD9">
              <w:rPr>
                <w:szCs w:val="28"/>
              </w:rPr>
              <w:t>равовые основы</w:t>
            </w:r>
            <w:r>
              <w:rPr>
                <w:szCs w:val="28"/>
              </w:rPr>
              <w:t>, п</w:t>
            </w:r>
            <w:r w:rsidRPr="00E5681D">
              <w:rPr>
                <w:szCs w:val="28"/>
              </w:rPr>
              <w:t xml:space="preserve">ротиводействие </w:t>
            </w:r>
            <w:r w:rsidRPr="00E5681D">
              <w:rPr>
                <w:szCs w:val="28"/>
              </w:rPr>
              <w:lastRenderedPageBreak/>
              <w:t>коррупции на государственной службе</w:t>
            </w:r>
            <w:r>
              <w:rPr>
                <w:szCs w:val="28"/>
              </w:rPr>
              <w:t>, ответственность за коррупционные правонарушения</w:t>
            </w:r>
          </w:p>
          <w:p w14:paraId="59B9E7A5" w14:textId="3A6A766B" w:rsidR="00930FF3" w:rsidRDefault="00930FF3" w:rsidP="00930FF3">
            <w:pPr>
              <w:rPr>
                <w:szCs w:val="28"/>
              </w:rPr>
            </w:pPr>
            <w:r w:rsidRPr="00804428">
              <w:rPr>
                <w:b/>
                <w:szCs w:val="28"/>
              </w:rPr>
              <w:t>№9707</w:t>
            </w:r>
            <w:r>
              <w:rPr>
                <w:b/>
                <w:szCs w:val="28"/>
              </w:rPr>
              <w:t xml:space="preserve"> </w:t>
            </w:r>
            <w:r w:rsidRPr="00804428">
              <w:rPr>
                <w:b/>
                <w:szCs w:val="28"/>
              </w:rPr>
              <w:t>К.Э.</w:t>
            </w:r>
          </w:p>
        </w:tc>
      </w:tr>
      <w:tr w:rsidR="00930FF3" w:rsidRPr="005372FF" w14:paraId="378C7B07" w14:textId="77777777" w:rsidTr="0073250C">
        <w:tc>
          <w:tcPr>
            <w:tcW w:w="964" w:type="dxa"/>
          </w:tcPr>
          <w:p w14:paraId="1993D38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0FC665" w14:textId="77777777" w:rsidR="00930FF3" w:rsidRPr="007852FF" w:rsidRDefault="00930FF3" w:rsidP="00930FF3">
            <w:pPr>
              <w:rPr>
                <w:szCs w:val="28"/>
              </w:rPr>
            </w:pPr>
            <w:r w:rsidRPr="0062718A">
              <w:rPr>
                <w:szCs w:val="28"/>
              </w:rPr>
              <w:t>Противодействие организационной деятельности лиц, занимающих высшее положение в преступной иерархии : монография / авт. колл.: П. В. Агапов [и др.] ; под ред. д-ра юрид. наук, проф. П. В. Агапова ; Ун-т прокуратуры Рос. Федерации. – Москва : Проспект, 2022. – 192 с.</w:t>
            </w:r>
            <w:r>
              <w:t xml:space="preserve"> </w:t>
            </w:r>
            <w:r w:rsidRPr="007852FF">
              <w:rPr>
                <w:szCs w:val="28"/>
              </w:rPr>
              <w:t>– (300 лет Прокуратуре России). – Электронные версии книг на сайте www.prospekt.org</w:t>
            </w:r>
          </w:p>
          <w:p w14:paraId="243AC9F0" w14:textId="77777777" w:rsidR="00930FF3" w:rsidRPr="007852FF" w:rsidRDefault="00930FF3" w:rsidP="00930FF3">
            <w:pPr>
              <w:rPr>
                <w:szCs w:val="28"/>
              </w:rPr>
            </w:pPr>
          </w:p>
          <w:p w14:paraId="5726F6ED" w14:textId="6327A535" w:rsidR="00930FF3" w:rsidRPr="005372FF" w:rsidRDefault="00930FF3" w:rsidP="00930FF3">
            <w:pPr>
              <w:rPr>
                <w:szCs w:val="28"/>
              </w:rPr>
            </w:pPr>
            <w:r w:rsidRPr="007852FF">
              <w:rPr>
                <w:szCs w:val="28"/>
              </w:rPr>
              <w:t>ISBN 978-5-392-</w:t>
            </w:r>
            <w:r>
              <w:rPr>
                <w:szCs w:val="28"/>
              </w:rPr>
              <w:t>38378-8</w:t>
            </w:r>
          </w:p>
        </w:tc>
        <w:tc>
          <w:tcPr>
            <w:tcW w:w="1701" w:type="dxa"/>
          </w:tcPr>
          <w:p w14:paraId="0CDBB8DE" w14:textId="090F2B38" w:rsidR="00930FF3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5F9C834" w14:textId="77777777" w:rsidR="00930FF3" w:rsidRDefault="00930FF3" w:rsidP="00930FF3">
            <w:pPr>
              <w:rPr>
                <w:szCs w:val="28"/>
              </w:rPr>
            </w:pPr>
            <w:r w:rsidRPr="001729E1">
              <w:rPr>
                <w:szCs w:val="28"/>
              </w:rPr>
              <w:t>№764</w:t>
            </w:r>
            <w:r>
              <w:rPr>
                <w:szCs w:val="28"/>
              </w:rPr>
              <w:t>6</w:t>
            </w:r>
          </w:p>
          <w:p w14:paraId="644FDD29" w14:textId="7A8249F4" w:rsidR="00930FF3" w:rsidRPr="00BD3DD9" w:rsidRDefault="00930FF3" w:rsidP="00930FF3">
            <w:pPr>
              <w:rPr>
                <w:szCs w:val="28"/>
              </w:rPr>
            </w:pPr>
            <w:r w:rsidRPr="007852FF">
              <w:rPr>
                <w:szCs w:val="28"/>
              </w:rPr>
              <w:t>№764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6E456CB" w14:textId="735C186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F208CD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8</w:t>
            </w:r>
          </w:p>
          <w:p w14:paraId="0EC71BB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8.4</w:t>
            </w:r>
          </w:p>
          <w:p w14:paraId="077E597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8.011</w:t>
            </w:r>
          </w:p>
          <w:p w14:paraId="60E28EF9" w14:textId="153B60AF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3-4</w:t>
            </w:r>
          </w:p>
        </w:tc>
        <w:tc>
          <w:tcPr>
            <w:tcW w:w="3685" w:type="dxa"/>
          </w:tcPr>
          <w:p w14:paraId="21F8D85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изованная преступность, преступная иерархия, противодействие организованной преступности</w:t>
            </w:r>
          </w:p>
          <w:p w14:paraId="629149DD" w14:textId="77777777" w:rsidR="00930FF3" w:rsidRDefault="00930FF3" w:rsidP="00930FF3">
            <w:pPr>
              <w:rPr>
                <w:szCs w:val="28"/>
              </w:rPr>
            </w:pPr>
          </w:p>
          <w:p w14:paraId="6E93CF81" w14:textId="7ACB9A91" w:rsidR="00930FF3" w:rsidRDefault="00930FF3" w:rsidP="00930FF3">
            <w:pPr>
              <w:rPr>
                <w:szCs w:val="28"/>
              </w:rPr>
            </w:pPr>
            <w:r w:rsidRPr="00DD7C5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4-149</w:t>
            </w:r>
          </w:p>
        </w:tc>
      </w:tr>
      <w:tr w:rsidR="00930FF3" w:rsidRPr="005372FF" w14:paraId="05796E52" w14:textId="77777777" w:rsidTr="0073250C">
        <w:tc>
          <w:tcPr>
            <w:tcW w:w="964" w:type="dxa"/>
          </w:tcPr>
          <w:p w14:paraId="5F980D0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41B32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тиводействие правонарушениям, совершаемым с использованием информационных технологий : Сборник статей по материалам научно-практической конференции </w:t>
            </w:r>
            <w:r>
              <w:rPr>
                <w:szCs w:val="28"/>
              </w:rPr>
              <w:lastRenderedPageBreak/>
              <w:t>(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школы-семинара молодых ученых-юристов), г. Москва, 11 ноября 2020 г. / отв. ред. </w:t>
            </w:r>
            <w:r w:rsidRPr="001F7E9D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В. В. Казаков ; сост. </w:t>
            </w:r>
            <w:r w:rsidRPr="001F7E9D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К. А. Комогорцева ; </w:t>
            </w:r>
            <w:r w:rsidRPr="001F7E9D">
              <w:rPr>
                <w:szCs w:val="28"/>
              </w:rPr>
              <w:t>Ун-т прокуратуры Рос. Федерации.</w:t>
            </w:r>
            <w:r>
              <w:rPr>
                <w:szCs w:val="28"/>
              </w:rPr>
              <w:t xml:space="preserve"> ; Моск. финанс.-юрид. ун-т МФЮА.</w:t>
            </w:r>
            <w:r w:rsidRPr="001F7E9D">
              <w:rPr>
                <w:szCs w:val="28"/>
              </w:rPr>
              <w:t xml:space="preserve"> – Москва, 202</w:t>
            </w:r>
            <w:r>
              <w:rPr>
                <w:szCs w:val="28"/>
              </w:rPr>
              <w:t>1</w:t>
            </w:r>
            <w:r w:rsidRPr="001F7E9D">
              <w:rPr>
                <w:szCs w:val="28"/>
              </w:rPr>
              <w:t xml:space="preserve">. – </w:t>
            </w:r>
            <w:r>
              <w:rPr>
                <w:szCs w:val="28"/>
              </w:rPr>
              <w:t>224</w:t>
            </w:r>
            <w:r w:rsidRPr="001F7E9D">
              <w:rPr>
                <w:szCs w:val="28"/>
              </w:rPr>
              <w:t xml:space="preserve"> с.</w:t>
            </w:r>
          </w:p>
          <w:p w14:paraId="538237E8" w14:textId="77777777" w:rsidR="00930FF3" w:rsidRDefault="00930FF3" w:rsidP="00930FF3">
            <w:pPr>
              <w:rPr>
                <w:szCs w:val="28"/>
              </w:rPr>
            </w:pPr>
          </w:p>
          <w:p w14:paraId="01AD88FE" w14:textId="6B2E8C6A" w:rsidR="00930FF3" w:rsidRDefault="00930FF3" w:rsidP="00930FF3">
            <w:pPr>
              <w:rPr>
                <w:szCs w:val="28"/>
              </w:rPr>
            </w:pPr>
            <w:r w:rsidRPr="001F7E9D">
              <w:rPr>
                <w:szCs w:val="28"/>
              </w:rPr>
              <w:t>ISBN 978-5-</w:t>
            </w:r>
            <w:r>
              <w:rPr>
                <w:szCs w:val="28"/>
              </w:rPr>
              <w:t>94811-342-5</w:t>
            </w:r>
          </w:p>
          <w:p w14:paraId="673895CA" w14:textId="23760514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0D754D5" w14:textId="48A197D5" w:rsidR="00930FF3" w:rsidRDefault="00930FF3" w:rsidP="00930FF3">
            <w:pPr>
              <w:rPr>
                <w:szCs w:val="28"/>
              </w:rPr>
            </w:pPr>
            <w:r w:rsidRPr="001F7E9D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5FDE18D0" w14:textId="7A4A9B45" w:rsidR="00930FF3" w:rsidRPr="00BD3DD9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№2306№2307</w:t>
            </w:r>
          </w:p>
        </w:tc>
        <w:tc>
          <w:tcPr>
            <w:tcW w:w="1133" w:type="dxa"/>
          </w:tcPr>
          <w:p w14:paraId="666ACE8F" w14:textId="1B339E8E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6566410" w14:textId="77777777" w:rsidR="00930FF3" w:rsidRPr="00745F35" w:rsidRDefault="00930FF3" w:rsidP="00930FF3">
            <w:pPr>
              <w:rPr>
                <w:szCs w:val="28"/>
              </w:rPr>
            </w:pPr>
            <w:r w:rsidRPr="00745F35">
              <w:rPr>
                <w:szCs w:val="28"/>
              </w:rPr>
              <w:t>67.408</w:t>
            </w:r>
          </w:p>
          <w:p w14:paraId="5B496F4F" w14:textId="77777777" w:rsidR="00930FF3" w:rsidRPr="00745F35" w:rsidRDefault="00930FF3" w:rsidP="00930FF3">
            <w:pPr>
              <w:rPr>
                <w:szCs w:val="28"/>
              </w:rPr>
            </w:pPr>
            <w:r w:rsidRPr="00745F35">
              <w:rPr>
                <w:szCs w:val="28"/>
              </w:rPr>
              <w:t>67.408.135</w:t>
            </w:r>
          </w:p>
          <w:p w14:paraId="2B401E10" w14:textId="77777777" w:rsidR="00930FF3" w:rsidRDefault="00930FF3" w:rsidP="00930FF3">
            <w:pPr>
              <w:rPr>
                <w:szCs w:val="28"/>
              </w:rPr>
            </w:pPr>
            <w:r w:rsidRPr="00745F35">
              <w:rPr>
                <w:szCs w:val="28"/>
              </w:rPr>
              <w:t>+67.51</w:t>
            </w:r>
          </w:p>
          <w:p w14:paraId="2A8337F1" w14:textId="55CE2906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3-4</w:t>
            </w:r>
          </w:p>
        </w:tc>
        <w:tc>
          <w:tcPr>
            <w:tcW w:w="3685" w:type="dxa"/>
          </w:tcPr>
          <w:p w14:paraId="0705D2EC" w14:textId="6108A38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еступления в сфере информационных технологий, киберпреступность, кибермошенничество, </w:t>
            </w:r>
            <w:r>
              <w:rPr>
                <w:szCs w:val="28"/>
              </w:rPr>
              <w:lastRenderedPageBreak/>
              <w:t>кибербуллинг, расследование и предупреждение преступлений в сфере информационных технологий</w:t>
            </w:r>
          </w:p>
        </w:tc>
      </w:tr>
      <w:tr w:rsidR="00930FF3" w:rsidRPr="005372FF" w14:paraId="0F8AE059" w14:textId="77777777" w:rsidTr="0073250C">
        <w:tc>
          <w:tcPr>
            <w:tcW w:w="964" w:type="dxa"/>
          </w:tcPr>
          <w:p w14:paraId="191D236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34ADC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тиводействие торговле людьми и использованию рабского труда : материалы научно-практической конференции, 22-23 октября 2007 года. Часть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/ авт.: канд. пед. наук, доц. В. В. Адамов </w:t>
            </w:r>
            <w:r w:rsidRPr="00D458B9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Ставропольский фил. Краснодарского ун-та МВД России ; Центр исслед. проблем терроризма ; Ставропольский центр социал., обществ.-полит. и криминолог. исслед. – Ставрополь : СК КрУ МВД России, 2007. – 172 с.</w:t>
            </w:r>
          </w:p>
          <w:p w14:paraId="0DE33F05" w14:textId="4EFC8F80" w:rsidR="00930FF3" w:rsidRDefault="00930FF3" w:rsidP="00930FF3">
            <w:pPr>
              <w:rPr>
                <w:szCs w:val="28"/>
              </w:rPr>
            </w:pPr>
            <w:r w:rsidRPr="001B72C1">
              <w:rPr>
                <w:szCs w:val="28"/>
              </w:rPr>
              <w:t xml:space="preserve">ISBN </w:t>
            </w:r>
            <w:r>
              <w:rPr>
                <w:szCs w:val="28"/>
              </w:rPr>
              <w:t>5-9266-0239-4</w:t>
            </w:r>
          </w:p>
        </w:tc>
        <w:tc>
          <w:tcPr>
            <w:tcW w:w="1701" w:type="dxa"/>
          </w:tcPr>
          <w:p w14:paraId="61F5632E" w14:textId="4A1A0F45" w:rsidR="00930FF3" w:rsidRPr="001F7E9D" w:rsidRDefault="00930FF3" w:rsidP="00930FF3">
            <w:pPr>
              <w:rPr>
                <w:szCs w:val="28"/>
              </w:rPr>
            </w:pPr>
            <w:r w:rsidRPr="001B72C1">
              <w:rPr>
                <w:szCs w:val="28"/>
              </w:rPr>
              <w:t>материалы научно-практической конференции</w:t>
            </w:r>
          </w:p>
        </w:tc>
        <w:tc>
          <w:tcPr>
            <w:tcW w:w="1134" w:type="dxa"/>
          </w:tcPr>
          <w:p w14:paraId="1DEAB6AD" w14:textId="64C8A7E0" w:rsidR="00930FF3" w:rsidRPr="0073290F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314</w:t>
            </w:r>
          </w:p>
        </w:tc>
        <w:tc>
          <w:tcPr>
            <w:tcW w:w="1133" w:type="dxa"/>
          </w:tcPr>
          <w:p w14:paraId="506ED1F4" w14:textId="00DD261A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0B723C" w14:textId="77777777" w:rsidR="00930FF3" w:rsidRDefault="00930FF3" w:rsidP="00930FF3">
            <w:pPr>
              <w:rPr>
                <w:szCs w:val="28"/>
              </w:rPr>
            </w:pPr>
            <w:r w:rsidRPr="001B72C1">
              <w:rPr>
                <w:szCs w:val="28"/>
              </w:rPr>
              <w:t>67.408.11</w:t>
            </w:r>
          </w:p>
          <w:p w14:paraId="352A49E1" w14:textId="77777777" w:rsidR="00930FF3" w:rsidRDefault="00930FF3" w:rsidP="00930FF3">
            <w:pPr>
              <w:rPr>
                <w:szCs w:val="28"/>
              </w:rPr>
            </w:pPr>
            <w:r w:rsidRPr="001B72C1">
              <w:rPr>
                <w:szCs w:val="28"/>
              </w:rPr>
              <w:t>67.408.112</w:t>
            </w:r>
          </w:p>
          <w:p w14:paraId="467965F1" w14:textId="32611920" w:rsidR="00930FF3" w:rsidRPr="00745F3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3</w:t>
            </w:r>
          </w:p>
        </w:tc>
        <w:tc>
          <w:tcPr>
            <w:tcW w:w="3685" w:type="dxa"/>
          </w:tcPr>
          <w:p w14:paraId="3A48A265" w14:textId="19B887D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еступления против личности, п</w:t>
            </w:r>
            <w:r w:rsidRPr="001B72C1">
              <w:rPr>
                <w:szCs w:val="28"/>
              </w:rPr>
              <w:t>ротиводействие торговле людьми</w:t>
            </w:r>
            <w:r>
              <w:rPr>
                <w:szCs w:val="28"/>
              </w:rPr>
              <w:t>, п</w:t>
            </w:r>
            <w:r w:rsidRPr="001B72C1">
              <w:rPr>
                <w:szCs w:val="28"/>
              </w:rPr>
              <w:t>ротиводействие использованию рабского труда</w:t>
            </w:r>
            <w:r>
              <w:rPr>
                <w:szCs w:val="28"/>
              </w:rPr>
              <w:t xml:space="preserve"> </w:t>
            </w:r>
          </w:p>
        </w:tc>
      </w:tr>
      <w:tr w:rsidR="00930FF3" w:rsidRPr="005372FF" w14:paraId="01665013" w14:textId="77777777" w:rsidTr="0073250C">
        <w:tc>
          <w:tcPr>
            <w:tcW w:w="964" w:type="dxa"/>
          </w:tcPr>
          <w:p w14:paraId="2478A98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0D3487" w14:textId="6E58E3CA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фессиональная переподготовка и повышение квалификации в органах и организациях прокуратуры </w:t>
            </w:r>
            <w:r>
              <w:rPr>
                <w:szCs w:val="28"/>
              </w:rPr>
              <w:lastRenderedPageBreak/>
              <w:t xml:space="preserve">Российской Федерации: история, современность и перспективы развития : Сборник статей / под общ. ред. </w:t>
            </w:r>
            <w:r w:rsidRPr="002C4631">
              <w:rPr>
                <w:szCs w:val="28"/>
              </w:rPr>
              <w:t>д-ра юрид. наук, проф. О. С. Капинус</w:t>
            </w:r>
            <w:r>
              <w:rPr>
                <w:szCs w:val="28"/>
              </w:rPr>
              <w:t xml:space="preserve"> ; сб. подгот., науч. ред. </w:t>
            </w:r>
            <w:r w:rsidRPr="002C4631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Т. П. Кесареева </w:t>
            </w:r>
            <w:r w:rsidRPr="002C4631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</w:t>
            </w:r>
            <w:r>
              <w:t xml:space="preserve"> </w:t>
            </w:r>
            <w:r w:rsidRPr="002C4631">
              <w:rPr>
                <w:szCs w:val="28"/>
              </w:rPr>
              <w:t>Ун-т прокуратуры Рос. Федерации. – Москва, 20</w:t>
            </w:r>
            <w:r>
              <w:rPr>
                <w:szCs w:val="28"/>
              </w:rPr>
              <w:t>21</w:t>
            </w:r>
            <w:r w:rsidRPr="002C4631">
              <w:rPr>
                <w:szCs w:val="28"/>
              </w:rPr>
              <w:t xml:space="preserve">. – </w:t>
            </w:r>
            <w:r>
              <w:rPr>
                <w:szCs w:val="28"/>
              </w:rPr>
              <w:t>118</w:t>
            </w:r>
            <w:r w:rsidRPr="002C463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9A5029F" w14:textId="4D812C48" w:rsidR="00930FF3" w:rsidRDefault="00930FF3" w:rsidP="00930FF3">
            <w:pPr>
              <w:rPr>
                <w:szCs w:val="28"/>
              </w:rPr>
            </w:pPr>
            <w:r w:rsidRPr="002C4631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5A6276F6" w14:textId="6F8CB01A" w:rsidR="00930FF3" w:rsidRPr="00BD3DD9" w:rsidRDefault="00930FF3" w:rsidP="00930FF3">
            <w:pPr>
              <w:rPr>
                <w:szCs w:val="28"/>
              </w:rPr>
            </w:pPr>
            <w:r w:rsidRPr="002C4631">
              <w:rPr>
                <w:szCs w:val="28"/>
              </w:rPr>
              <w:t>№20</w:t>
            </w:r>
            <w:r>
              <w:rPr>
                <w:szCs w:val="28"/>
              </w:rPr>
              <w:t>40</w:t>
            </w:r>
            <w:r w:rsidRPr="002C4631">
              <w:rPr>
                <w:szCs w:val="28"/>
              </w:rPr>
              <w:t>-№20</w:t>
            </w:r>
            <w:r>
              <w:rPr>
                <w:szCs w:val="28"/>
              </w:rPr>
              <w:t>44</w:t>
            </w:r>
          </w:p>
        </w:tc>
        <w:tc>
          <w:tcPr>
            <w:tcW w:w="1133" w:type="dxa"/>
          </w:tcPr>
          <w:p w14:paraId="0E7A961C" w14:textId="034CCF82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4C15DA8" w14:textId="77777777" w:rsidR="00930FF3" w:rsidRDefault="00930FF3" w:rsidP="00930FF3">
            <w:pPr>
              <w:rPr>
                <w:szCs w:val="28"/>
              </w:rPr>
            </w:pPr>
            <w:r w:rsidRPr="005435FD">
              <w:rPr>
                <w:szCs w:val="28"/>
              </w:rPr>
              <w:t>67.721</w:t>
            </w:r>
          </w:p>
          <w:p w14:paraId="7932CF0C" w14:textId="77777777" w:rsidR="00930FF3" w:rsidRDefault="00930FF3" w:rsidP="00930FF3">
            <w:pPr>
              <w:rPr>
                <w:szCs w:val="28"/>
              </w:rPr>
            </w:pPr>
            <w:r w:rsidRPr="005435FD">
              <w:rPr>
                <w:szCs w:val="28"/>
              </w:rPr>
              <w:t>67.721стд1-7</w:t>
            </w:r>
          </w:p>
          <w:p w14:paraId="0FDD6261" w14:textId="2D3DE81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4-1</w:t>
            </w:r>
          </w:p>
        </w:tc>
        <w:tc>
          <w:tcPr>
            <w:tcW w:w="3685" w:type="dxa"/>
          </w:tcPr>
          <w:p w14:paraId="3B13CB2D" w14:textId="3AFE519D" w:rsidR="00930FF3" w:rsidRDefault="00930FF3" w:rsidP="00930FF3">
            <w:pPr>
              <w:rPr>
                <w:szCs w:val="28"/>
              </w:rPr>
            </w:pPr>
            <w:r w:rsidRPr="004238C3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дополнительное профессиональное </w:t>
            </w:r>
            <w:r>
              <w:rPr>
                <w:szCs w:val="28"/>
              </w:rPr>
              <w:lastRenderedPageBreak/>
              <w:t>образование в органах прокуратуры, п</w:t>
            </w:r>
            <w:r w:rsidRPr="004238C3">
              <w:rPr>
                <w:szCs w:val="28"/>
              </w:rPr>
              <w:t>овышение квалификации прокурорских работников, профессиональная переподготовка прокурорских работников</w:t>
            </w:r>
          </w:p>
        </w:tc>
      </w:tr>
      <w:tr w:rsidR="00930FF3" w:rsidRPr="00093D61" w14:paraId="290B6997" w14:textId="77777777" w:rsidTr="0073250C">
        <w:tc>
          <w:tcPr>
            <w:tcW w:w="964" w:type="dxa"/>
          </w:tcPr>
          <w:p w14:paraId="0884579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E33276" w14:textId="184E223E" w:rsidR="00930FF3" w:rsidRPr="00093D61" w:rsidRDefault="00930FF3" w:rsidP="00930FF3">
            <w:pPr>
              <w:rPr>
                <w:szCs w:val="28"/>
              </w:rPr>
            </w:pPr>
            <w:bookmarkStart w:id="104" w:name="_Hlk112249798"/>
            <w:r w:rsidRPr="00093D61">
              <w:rPr>
                <w:szCs w:val="28"/>
              </w:rPr>
              <w:t xml:space="preserve">Профессиональная этика : учебное пособие для бакалавров /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М. Артемов ; МГЮ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м. О. Е. Кутафина. – Москва : Проспект, 2014. - 208 с. </w:t>
            </w:r>
          </w:p>
          <w:bookmarkEnd w:id="104"/>
          <w:p w14:paraId="5113B81A" w14:textId="77777777" w:rsidR="00930FF3" w:rsidRPr="00093D61" w:rsidRDefault="00930FF3" w:rsidP="00930FF3">
            <w:pPr>
              <w:rPr>
                <w:szCs w:val="28"/>
              </w:rPr>
            </w:pPr>
          </w:p>
          <w:p w14:paraId="30B874CB" w14:textId="73CDAE00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12468-8</w:t>
            </w:r>
          </w:p>
          <w:p w14:paraId="6B14461D" w14:textId="246ACFF3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3D2AFD0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ое пособие </w:t>
            </w:r>
          </w:p>
          <w:p w14:paraId="44AF79F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бакалавров</w:t>
            </w:r>
          </w:p>
        </w:tc>
        <w:tc>
          <w:tcPr>
            <w:tcW w:w="1134" w:type="dxa"/>
          </w:tcPr>
          <w:p w14:paraId="184ADEE8" w14:textId="6D223006" w:rsidR="00930FF3" w:rsidRPr="00093D61" w:rsidRDefault="00930FF3" w:rsidP="00930FF3">
            <w:pPr>
              <w:rPr>
                <w:szCs w:val="28"/>
              </w:rPr>
            </w:pPr>
            <w:r w:rsidRPr="00551C65">
              <w:rPr>
                <w:szCs w:val="28"/>
              </w:rPr>
              <w:t>№</w:t>
            </w:r>
            <w:r>
              <w:rPr>
                <w:szCs w:val="28"/>
              </w:rPr>
              <w:t>521-530</w:t>
            </w:r>
          </w:p>
        </w:tc>
        <w:tc>
          <w:tcPr>
            <w:tcW w:w="1133" w:type="dxa"/>
          </w:tcPr>
          <w:p w14:paraId="1AE76D99" w14:textId="369F4C9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B64512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.7</w:t>
            </w:r>
          </w:p>
          <w:p w14:paraId="12897B4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.752я73</w:t>
            </w:r>
          </w:p>
          <w:p w14:paraId="3F4B9BF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4</w:t>
            </w:r>
          </w:p>
        </w:tc>
        <w:tc>
          <w:tcPr>
            <w:tcW w:w="3685" w:type="dxa"/>
          </w:tcPr>
          <w:p w14:paraId="1B66DB9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Этика учебники, этика профессиональная учебники, этические учения, этика и право, нравственные ценности, этика юриста</w:t>
            </w:r>
          </w:p>
          <w:p w14:paraId="54033813" w14:textId="77777777" w:rsidR="00930FF3" w:rsidRPr="00093D61" w:rsidRDefault="00930FF3" w:rsidP="00930FF3">
            <w:pPr>
              <w:rPr>
                <w:szCs w:val="28"/>
              </w:rPr>
            </w:pPr>
          </w:p>
          <w:p w14:paraId="1A8B1349" w14:textId="2179C04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глав</w:t>
            </w:r>
          </w:p>
          <w:p w14:paraId="646F9DF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5B2E275" w14:textId="77777777" w:rsidTr="0073250C">
        <w:tc>
          <w:tcPr>
            <w:tcW w:w="964" w:type="dxa"/>
          </w:tcPr>
          <w:p w14:paraId="2D8D22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7B570D" w14:textId="58220E5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рофессиональная этика и служебный этикет : у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, обуч. по спец. «Юриспруденция», «Правоохранительная деятельность» / под. ред. В. Я. Кикотя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ЮНИТИ-ДАНА : Закон и право, 2012. – 559 с.</w:t>
            </w:r>
          </w:p>
          <w:p w14:paraId="15C74339" w14:textId="77777777" w:rsidR="00930FF3" w:rsidRPr="001F34FC" w:rsidRDefault="00930FF3" w:rsidP="00930FF3">
            <w:pPr>
              <w:rPr>
                <w:szCs w:val="28"/>
              </w:rPr>
            </w:pPr>
          </w:p>
          <w:p w14:paraId="5072D435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238-01984-0</w:t>
            </w:r>
          </w:p>
          <w:p w14:paraId="186AAFB6" w14:textId="4BDF4BFC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FE38FF7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816CF1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10</w:t>
            </w:r>
          </w:p>
        </w:tc>
        <w:tc>
          <w:tcPr>
            <w:tcW w:w="1133" w:type="dxa"/>
          </w:tcPr>
          <w:p w14:paraId="4E12C54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127D3B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75</w:t>
            </w:r>
          </w:p>
          <w:p w14:paraId="2FF11A66" w14:textId="571ED8D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75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7.7</w:t>
            </w:r>
          </w:p>
          <w:p w14:paraId="4F8E808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84</w:t>
            </w:r>
          </w:p>
        </w:tc>
        <w:tc>
          <w:tcPr>
            <w:tcW w:w="3685" w:type="dxa"/>
          </w:tcPr>
          <w:p w14:paraId="28E50A0B" w14:textId="27D0B65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охранительные органы, правоохранительная деятельность, профессиональная этика в правоохранительной деятельности, нравственность в правоохранительных органах, служебный этикет, мораль и право</w:t>
            </w:r>
          </w:p>
          <w:p w14:paraId="75BF0369" w14:textId="77777777" w:rsidR="00930FF3" w:rsidRPr="001F34FC" w:rsidRDefault="00930FF3" w:rsidP="00930FF3">
            <w:pPr>
              <w:rPr>
                <w:szCs w:val="28"/>
              </w:rPr>
            </w:pPr>
          </w:p>
          <w:p w14:paraId="3BF2D4EC" w14:textId="5235C1DF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507-509</w:t>
            </w:r>
          </w:p>
          <w:p w14:paraId="6619A44D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Прил. с. 510-555</w:t>
            </w:r>
          </w:p>
          <w:p w14:paraId="6DDF2C49" w14:textId="0CEFC9B4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0CAC73D4" w14:textId="77777777" w:rsidTr="0073250C">
        <w:tc>
          <w:tcPr>
            <w:tcW w:w="964" w:type="dxa"/>
          </w:tcPr>
          <w:p w14:paraId="223AD0E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334D1A" w14:textId="1A64A5D6" w:rsidR="00930FF3" w:rsidRPr="001F34FC" w:rsidRDefault="00930FF3" w:rsidP="00930FF3">
            <w:pPr>
              <w:rPr>
                <w:szCs w:val="28"/>
              </w:rPr>
            </w:pPr>
            <w:bookmarkStart w:id="105" w:name="_Hlk113284625"/>
            <w:r w:rsidRPr="001F34FC">
              <w:rPr>
                <w:szCs w:val="28"/>
              </w:rPr>
              <w:t xml:space="preserve">Профессиональные навыки юриста :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 xml:space="preserve">пыт практического обучения / Амер. ассоц. Юристов ;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>тв. ред. Л. А. Воскобойникова, Л. П. Михайлова, Е. С. Шугрина ; Акад. нар. хоз-ва при Правительстве РФ. - М. : Дело, 2001. - 416 с.</w:t>
            </w:r>
          </w:p>
          <w:p w14:paraId="5F21B044" w14:textId="77777777" w:rsidR="00930FF3" w:rsidRPr="001F34FC" w:rsidRDefault="00930FF3" w:rsidP="00930FF3">
            <w:pPr>
              <w:rPr>
                <w:szCs w:val="28"/>
              </w:rPr>
            </w:pPr>
          </w:p>
          <w:bookmarkEnd w:id="105"/>
          <w:p w14:paraId="208CF9AE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749-0173-4</w:t>
            </w:r>
          </w:p>
          <w:p w14:paraId="2A740808" w14:textId="4480E98F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064E0E4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914575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03</w:t>
            </w:r>
          </w:p>
        </w:tc>
        <w:tc>
          <w:tcPr>
            <w:tcW w:w="1133" w:type="dxa"/>
          </w:tcPr>
          <w:p w14:paraId="1C671CD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AC9359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541A06D9" w14:textId="08E0426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573.9</w:t>
            </w:r>
          </w:p>
          <w:p w14:paraId="05858BA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 84-1</w:t>
            </w:r>
          </w:p>
        </w:tc>
        <w:tc>
          <w:tcPr>
            <w:tcW w:w="3685" w:type="dxa"/>
          </w:tcPr>
          <w:p w14:paraId="6F4A35F7" w14:textId="0552103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1F34FC">
              <w:rPr>
                <w:szCs w:val="28"/>
              </w:rPr>
              <w:t>ридическое образование, профессия юрист, профессиограмма юриста, профессиональная деятельность юриста, профессиональные навыки юриста, профессиональная этика юриста, допрос в суде, адвокат в суде, юридическая техника, правозащитное движение в России</w:t>
            </w:r>
          </w:p>
          <w:p w14:paraId="0D053174" w14:textId="77777777" w:rsidR="00930FF3" w:rsidRPr="001F34FC" w:rsidRDefault="00930FF3" w:rsidP="00930FF3">
            <w:pPr>
              <w:rPr>
                <w:szCs w:val="28"/>
              </w:rPr>
            </w:pPr>
          </w:p>
          <w:p w14:paraId="4ED8D4BE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вед. об авт. с. 11-12</w:t>
            </w:r>
          </w:p>
          <w:p w14:paraId="1B46F833" w14:textId="38451F91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5C98BB5" w14:textId="77777777" w:rsidTr="0073250C">
        <w:tc>
          <w:tcPr>
            <w:tcW w:w="964" w:type="dxa"/>
          </w:tcPr>
          <w:p w14:paraId="742837E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46C318" w14:textId="456CA5F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яжников, Н. С.</w:t>
            </w:r>
          </w:p>
          <w:p w14:paraId="5AB74DC1" w14:textId="3715959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Методы активизации профессионального и личностного самоопределения : у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Н. С. Пряжников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-во Московск. психол.-соц. ин-та ; Воронеж : Из-во НПО «МОДЭК», 2002. – 392 с. – (Серия «Библиотека психолога»)</w:t>
            </w:r>
            <w:r>
              <w:rPr>
                <w:szCs w:val="28"/>
              </w:rPr>
              <w:t>.</w:t>
            </w:r>
          </w:p>
          <w:p w14:paraId="452EBD61" w14:textId="77777777" w:rsidR="00930FF3" w:rsidRPr="005372FF" w:rsidRDefault="00930FF3" w:rsidP="00930FF3">
            <w:pPr>
              <w:rPr>
                <w:szCs w:val="28"/>
              </w:rPr>
            </w:pPr>
          </w:p>
          <w:p w14:paraId="4F695BB6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89502-325-8 (МПСИ)</w:t>
            </w:r>
          </w:p>
          <w:p w14:paraId="5AC7EEBF" w14:textId="771CCC1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ISBN</w:t>
            </w:r>
            <w:r>
              <w:rPr>
                <w:szCs w:val="28"/>
              </w:rPr>
              <w:t xml:space="preserve"> </w:t>
            </w:r>
            <w:r w:rsidRPr="005372FF">
              <w:rPr>
                <w:szCs w:val="28"/>
              </w:rPr>
              <w:t>5-89395-390-8</w:t>
            </w:r>
            <w:r>
              <w:rPr>
                <w:szCs w:val="28"/>
              </w:rPr>
              <w:t xml:space="preserve"> </w:t>
            </w:r>
            <w:r w:rsidRPr="005372FF">
              <w:rPr>
                <w:szCs w:val="28"/>
              </w:rPr>
              <w:t>(НПО</w:t>
            </w:r>
            <w:r>
              <w:rPr>
                <w:szCs w:val="28"/>
              </w:rPr>
              <w:t xml:space="preserve"> </w:t>
            </w:r>
            <w:r w:rsidRPr="005372FF">
              <w:rPr>
                <w:szCs w:val="28"/>
              </w:rPr>
              <w:t>«МОДЭК»)</w:t>
            </w:r>
          </w:p>
        </w:tc>
        <w:tc>
          <w:tcPr>
            <w:tcW w:w="1701" w:type="dxa"/>
          </w:tcPr>
          <w:p w14:paraId="431F021C" w14:textId="25A0EB15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281047D" w14:textId="662B6CCD" w:rsidR="00930FF3" w:rsidRPr="005372FF" w:rsidRDefault="00930FF3" w:rsidP="00930FF3">
            <w:pPr>
              <w:rPr>
                <w:szCs w:val="28"/>
              </w:rPr>
            </w:pPr>
            <w:r w:rsidRPr="00B27392">
              <w:rPr>
                <w:szCs w:val="28"/>
              </w:rPr>
              <w:t>№17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7A0B528" w14:textId="0B5622C8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526FDD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8</w:t>
            </w:r>
          </w:p>
          <w:p w14:paraId="749A2AD4" w14:textId="2967540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802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88.3</w:t>
            </w:r>
          </w:p>
          <w:p w14:paraId="5969F409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 85-8</w:t>
            </w:r>
          </w:p>
        </w:tc>
        <w:tc>
          <w:tcPr>
            <w:tcW w:w="3685" w:type="dxa"/>
          </w:tcPr>
          <w:p w14:paraId="366B861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рофессиональная ориентация, профессиональное самоопределение, личностное самоопределение</w:t>
            </w:r>
          </w:p>
          <w:p w14:paraId="50C3E232" w14:textId="197847E9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A48788A" w14:textId="77777777" w:rsidTr="0073250C">
        <w:tc>
          <w:tcPr>
            <w:tcW w:w="964" w:type="dxa"/>
          </w:tcPr>
          <w:p w14:paraId="68D2177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DB712B" w14:textId="53F364D9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сихологический словарь для прокурора : справочник / под науч ред. д-ра</w:t>
            </w:r>
            <w:r w:rsidRPr="00022396">
              <w:rPr>
                <w:szCs w:val="28"/>
              </w:rPr>
              <w:t xml:space="preserve"> психол. наук</w:t>
            </w:r>
            <w:r>
              <w:rPr>
                <w:szCs w:val="28"/>
              </w:rPr>
              <w:t xml:space="preserve"> О. Д. Ситковской ; </w:t>
            </w:r>
            <w:r w:rsidRPr="00022396">
              <w:rPr>
                <w:szCs w:val="28"/>
              </w:rPr>
              <w:t>Ун-т прокуратуры Рос. Федерации. – Москва, 2021. – 1</w:t>
            </w:r>
            <w:r>
              <w:rPr>
                <w:szCs w:val="28"/>
              </w:rPr>
              <w:t>88</w:t>
            </w:r>
            <w:r w:rsidRPr="0002239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3917443" w14:textId="72AB971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равочник (словарь)</w:t>
            </w:r>
          </w:p>
        </w:tc>
        <w:tc>
          <w:tcPr>
            <w:tcW w:w="1134" w:type="dxa"/>
          </w:tcPr>
          <w:p w14:paraId="1E25E890" w14:textId="3BD1001D" w:rsidR="00930FF3" w:rsidRPr="00B27392" w:rsidRDefault="00930FF3" w:rsidP="00930FF3">
            <w:pPr>
              <w:rPr>
                <w:szCs w:val="28"/>
              </w:rPr>
            </w:pPr>
            <w:r w:rsidRPr="00022396">
              <w:rPr>
                <w:szCs w:val="28"/>
              </w:rPr>
              <w:t>№2292-№2296</w:t>
            </w:r>
          </w:p>
        </w:tc>
        <w:tc>
          <w:tcPr>
            <w:tcW w:w="1133" w:type="dxa"/>
          </w:tcPr>
          <w:p w14:paraId="2F5794F6" w14:textId="5BFE2496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FCE765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8.4</w:t>
            </w:r>
          </w:p>
          <w:p w14:paraId="6E9EDE5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8.4я21</w:t>
            </w:r>
            <w:r>
              <w:rPr>
                <w:szCs w:val="28"/>
              </w:rPr>
              <w:br/>
              <w:t>+88.573я21</w:t>
            </w:r>
          </w:p>
          <w:p w14:paraId="4DFA6121" w14:textId="5FC5922A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 86-3</w:t>
            </w:r>
          </w:p>
        </w:tc>
        <w:tc>
          <w:tcPr>
            <w:tcW w:w="3685" w:type="dxa"/>
          </w:tcPr>
          <w:p w14:paraId="196D1EEF" w14:textId="3985432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сихология словари, юридическая психология</w:t>
            </w:r>
          </w:p>
        </w:tc>
      </w:tr>
      <w:tr w:rsidR="00930FF3" w:rsidRPr="00D10EA7" w14:paraId="4A775DDD" w14:textId="77777777" w:rsidTr="0073250C">
        <w:tc>
          <w:tcPr>
            <w:tcW w:w="964" w:type="dxa"/>
          </w:tcPr>
          <w:p w14:paraId="0C3F19C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320408" w14:textId="45F612E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сихология для всех и каждого / </w:t>
            </w: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>ост. В. Б. Шапарь. - Ростов-на-Дону : Феникс, 2002. - 448 с. - (Психологические этюды).</w:t>
            </w:r>
          </w:p>
          <w:p w14:paraId="58D17222" w14:textId="77777777" w:rsidR="00930FF3" w:rsidRPr="00D10EA7" w:rsidRDefault="00930FF3" w:rsidP="00930FF3">
            <w:pPr>
              <w:rPr>
                <w:szCs w:val="28"/>
              </w:rPr>
            </w:pPr>
          </w:p>
          <w:p w14:paraId="76146A46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66-670-059-X</w:t>
            </w:r>
          </w:p>
          <w:p w14:paraId="4FD283D9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222-02287-0</w:t>
            </w:r>
          </w:p>
          <w:p w14:paraId="083DFD2A" w14:textId="322BA7D6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D25DFF1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1FA5DFA" w14:textId="344CAFD1" w:rsidR="00930FF3" w:rsidRPr="00D10EA7" w:rsidRDefault="00930FF3" w:rsidP="00930FF3">
            <w:pPr>
              <w:rPr>
                <w:szCs w:val="28"/>
              </w:rPr>
            </w:pPr>
            <w:r w:rsidRPr="00212642">
              <w:rPr>
                <w:szCs w:val="28"/>
              </w:rPr>
              <w:t>№170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10CF66B" w14:textId="2A95DAD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95646D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3</w:t>
            </w:r>
          </w:p>
          <w:p w14:paraId="6DE90D2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2</w:t>
            </w:r>
          </w:p>
          <w:p w14:paraId="20ABA4C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 86-3</w:t>
            </w:r>
          </w:p>
          <w:p w14:paraId="73DE5FDB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7F095B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сихология, человек, мозг человека, индивид, личность, восприятие, внимание, воображение, память, речь и язык, мышление, эмоциональность, темперамент, характер, интеллект</w:t>
            </w:r>
          </w:p>
          <w:p w14:paraId="3510396A" w14:textId="43AD79EF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922D530" w14:textId="77777777" w:rsidTr="0073250C">
        <w:tc>
          <w:tcPr>
            <w:tcW w:w="964" w:type="dxa"/>
          </w:tcPr>
          <w:p w14:paraId="2B8F8AB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DBDC58" w14:textId="6BCCD18A" w:rsidR="00930FF3" w:rsidRPr="00093D61" w:rsidRDefault="00930FF3" w:rsidP="00930FF3">
            <w:pPr>
              <w:rPr>
                <w:szCs w:val="28"/>
              </w:rPr>
            </w:pPr>
            <w:bookmarkStart w:id="106" w:name="_Hlk111732610"/>
            <w:r w:rsidRPr="00093D61">
              <w:rPr>
                <w:szCs w:val="28"/>
              </w:rPr>
              <w:t>Психология участников уголовного процесса : монография / авт. кол. : канд. психол. наук М. С. Андрианов [и др.] ; под науч. ред. д-ра психол. наук О. Д. Ситковской ; УП РФ. – Москва, 2019. – 236 с.</w:t>
            </w:r>
          </w:p>
          <w:bookmarkEnd w:id="106"/>
          <w:p w14:paraId="57A1104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8F98A3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C01F4A3" w14:textId="1A8714D1" w:rsidR="00930FF3" w:rsidRPr="00093D61" w:rsidRDefault="00930FF3" w:rsidP="00930FF3">
            <w:pPr>
              <w:rPr>
                <w:szCs w:val="28"/>
              </w:rPr>
            </w:pPr>
            <w:r w:rsidRPr="00A809B2">
              <w:rPr>
                <w:szCs w:val="28"/>
              </w:rPr>
              <w:t>№15</w:t>
            </w:r>
            <w:r>
              <w:rPr>
                <w:szCs w:val="28"/>
              </w:rPr>
              <w:t>55</w:t>
            </w:r>
            <w:r w:rsidRPr="00B60289">
              <w:rPr>
                <w:szCs w:val="28"/>
              </w:rPr>
              <w:t>№1556</w:t>
            </w:r>
          </w:p>
        </w:tc>
        <w:tc>
          <w:tcPr>
            <w:tcW w:w="1133" w:type="dxa"/>
          </w:tcPr>
          <w:p w14:paraId="783862CD" w14:textId="0CF41CC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63358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1ACC3F0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01</w:t>
            </w:r>
          </w:p>
          <w:p w14:paraId="289AAB7D" w14:textId="58596C2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88.573</w:t>
            </w:r>
          </w:p>
          <w:p w14:paraId="50B199E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86-3</w:t>
            </w:r>
          </w:p>
        </w:tc>
        <w:tc>
          <w:tcPr>
            <w:tcW w:w="3685" w:type="dxa"/>
          </w:tcPr>
          <w:p w14:paraId="4868FA7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ый процесс, уголовное судопроизводство, участники уголовного процесса, психология участников уголовного процесса, правовой статус участников уголовного процесса</w:t>
            </w:r>
          </w:p>
          <w:p w14:paraId="7E5CB99B" w14:textId="77777777" w:rsidR="00930FF3" w:rsidRPr="00093D61" w:rsidRDefault="00930FF3" w:rsidP="00930FF3">
            <w:pPr>
              <w:rPr>
                <w:szCs w:val="28"/>
              </w:rPr>
            </w:pPr>
          </w:p>
          <w:p w14:paraId="4649797A" w14:textId="13DF98B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23-235</w:t>
            </w:r>
          </w:p>
          <w:p w14:paraId="0BC6151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6A30569" w14:textId="77777777" w:rsidTr="0073250C">
        <w:tc>
          <w:tcPr>
            <w:tcW w:w="964" w:type="dxa"/>
          </w:tcPr>
          <w:p w14:paraId="01610D8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2F6D7A" w14:textId="64A57B4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утеводитель по прецедентной практике Европейского Суд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авам человека 2002-2016 : научно-аналитическое издание / науч. ред. и сост. Ю. Ю. Берестнев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- Москва : Развитие правовых систем, 2019. – 1288 с.</w:t>
            </w:r>
          </w:p>
          <w:p w14:paraId="1787C0EE" w14:textId="77777777" w:rsidR="00930FF3" w:rsidRPr="00093D61" w:rsidRDefault="00930FF3" w:rsidP="00930FF3">
            <w:pPr>
              <w:rPr>
                <w:szCs w:val="28"/>
              </w:rPr>
            </w:pPr>
          </w:p>
          <w:p w14:paraId="4E013B9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6040471-6-3</w:t>
            </w:r>
          </w:p>
          <w:p w14:paraId="20589EA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2CB0B05" w14:textId="2917319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анали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здание</w:t>
            </w:r>
          </w:p>
        </w:tc>
        <w:tc>
          <w:tcPr>
            <w:tcW w:w="1134" w:type="dxa"/>
          </w:tcPr>
          <w:p w14:paraId="67CDEC6A" w14:textId="5C0FC054" w:rsidR="00930FF3" w:rsidRPr="00093D61" w:rsidRDefault="00930FF3" w:rsidP="00930FF3">
            <w:pPr>
              <w:rPr>
                <w:szCs w:val="28"/>
              </w:rPr>
            </w:pPr>
            <w:r w:rsidRPr="00477A23">
              <w:rPr>
                <w:szCs w:val="28"/>
              </w:rPr>
              <w:t>№99</w:t>
            </w:r>
            <w:r>
              <w:rPr>
                <w:szCs w:val="28"/>
              </w:rPr>
              <w:t>3</w:t>
            </w:r>
            <w:r w:rsidRPr="00477A23">
              <w:rPr>
                <w:szCs w:val="28"/>
              </w:rPr>
              <w:t>-</w:t>
            </w:r>
            <w:r>
              <w:rPr>
                <w:szCs w:val="28"/>
              </w:rPr>
              <w:t>1008</w:t>
            </w:r>
          </w:p>
        </w:tc>
        <w:tc>
          <w:tcPr>
            <w:tcW w:w="1133" w:type="dxa"/>
          </w:tcPr>
          <w:p w14:paraId="42726195" w14:textId="4212D6F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6</w:t>
            </w:r>
          </w:p>
        </w:tc>
        <w:tc>
          <w:tcPr>
            <w:tcW w:w="2411" w:type="dxa"/>
          </w:tcPr>
          <w:p w14:paraId="391675C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2DB08226" w14:textId="4B4668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1.1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910.822</w:t>
            </w:r>
          </w:p>
          <w:p w14:paraId="677DAA2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90</w:t>
            </w:r>
          </w:p>
        </w:tc>
        <w:tc>
          <w:tcPr>
            <w:tcW w:w="3685" w:type="dxa"/>
          </w:tcPr>
          <w:p w14:paraId="5AF52C13" w14:textId="2FAAECA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а человека, защита прав человека, Европейский Су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авам человека, Европейская конвен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защите прав человека, Совет Европы, Российская Федерация, жалоб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Европейский Суд</w:t>
            </w:r>
          </w:p>
          <w:p w14:paraId="0AA8BE8E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28B16DB" w14:textId="77777777" w:rsidTr="0073250C">
        <w:tc>
          <w:tcPr>
            <w:tcW w:w="964" w:type="dxa"/>
          </w:tcPr>
          <w:p w14:paraId="61A3463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070EB4" w14:textId="0351512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утеводитель по прецедентной практике Европейского Суд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авам человека 2002-2016. Избранные статьи Конвен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рганизационно-процедурные вопросы : научно-аналитическое издание / науч. ред. и сос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Ю. Ю. Берестнев. -  Москва : Развитие правовых систем, 2019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032 с.</w:t>
            </w:r>
          </w:p>
          <w:p w14:paraId="6FCC1343" w14:textId="77777777" w:rsidR="00930FF3" w:rsidRPr="00093D61" w:rsidRDefault="00930FF3" w:rsidP="00930FF3">
            <w:pPr>
              <w:rPr>
                <w:szCs w:val="28"/>
              </w:rPr>
            </w:pPr>
          </w:p>
          <w:p w14:paraId="030BE58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6040471-7-0</w:t>
            </w:r>
          </w:p>
          <w:p w14:paraId="7A7247E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D3E8362" w14:textId="26E65D5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анали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здание</w:t>
            </w:r>
          </w:p>
        </w:tc>
        <w:tc>
          <w:tcPr>
            <w:tcW w:w="1134" w:type="dxa"/>
          </w:tcPr>
          <w:p w14:paraId="58D4CC88" w14:textId="0F57739B" w:rsidR="00930FF3" w:rsidRPr="00093D61" w:rsidRDefault="00930FF3" w:rsidP="00930FF3">
            <w:pPr>
              <w:rPr>
                <w:szCs w:val="28"/>
              </w:rPr>
            </w:pPr>
            <w:r w:rsidRPr="001A5CAD">
              <w:rPr>
                <w:szCs w:val="28"/>
              </w:rPr>
              <w:t>№100</w:t>
            </w:r>
            <w:r>
              <w:rPr>
                <w:szCs w:val="28"/>
              </w:rPr>
              <w:t>9-1024</w:t>
            </w:r>
          </w:p>
        </w:tc>
        <w:tc>
          <w:tcPr>
            <w:tcW w:w="1133" w:type="dxa"/>
          </w:tcPr>
          <w:p w14:paraId="3242EBD8" w14:textId="61F3962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6</w:t>
            </w:r>
          </w:p>
        </w:tc>
        <w:tc>
          <w:tcPr>
            <w:tcW w:w="2411" w:type="dxa"/>
          </w:tcPr>
          <w:p w14:paraId="4C5E7B8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37FE566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1.11</w:t>
            </w:r>
          </w:p>
          <w:p w14:paraId="5FB51359" w14:textId="40B3422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910.822</w:t>
            </w:r>
          </w:p>
          <w:p w14:paraId="40B4377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 90</w:t>
            </w:r>
          </w:p>
        </w:tc>
        <w:tc>
          <w:tcPr>
            <w:tcW w:w="3685" w:type="dxa"/>
          </w:tcPr>
          <w:p w14:paraId="5CC0ACEA" w14:textId="2208A51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а человека, защита прав человека, Европейский Су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авам человека, Европейская конвен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защите прав человека, Совет Европы, Российская Федерация, жалоб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Европейский Суд</w:t>
            </w:r>
          </w:p>
          <w:p w14:paraId="66B6814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F828E34" w14:textId="77777777" w:rsidTr="0073250C">
        <w:tc>
          <w:tcPr>
            <w:tcW w:w="964" w:type="dxa"/>
          </w:tcPr>
          <w:p w14:paraId="560AB6E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F9816C" w14:textId="77777777" w:rsidR="00930FF3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Пчелинцева, Л. М.</w:t>
            </w:r>
          </w:p>
          <w:p w14:paraId="0AE6FAD5" w14:textId="77777777" w:rsidR="00930FF3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 xml:space="preserve">Семейное право России : учеб. для студ. вузов, обуч. по спец. </w:t>
            </w:r>
            <w:r>
              <w:rPr>
                <w:szCs w:val="28"/>
              </w:rPr>
              <w:t>«</w:t>
            </w:r>
            <w:r w:rsidRPr="00FA0581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FA0581">
              <w:rPr>
                <w:szCs w:val="28"/>
              </w:rPr>
              <w:t xml:space="preserve"> / д-р юрид. наук, </w:t>
            </w:r>
            <w:r w:rsidRPr="00FA0581">
              <w:rPr>
                <w:szCs w:val="28"/>
              </w:rPr>
              <w:lastRenderedPageBreak/>
              <w:t>проф. Л.</w:t>
            </w:r>
            <w:r>
              <w:rPr>
                <w:szCs w:val="28"/>
              </w:rPr>
              <w:t xml:space="preserve"> </w:t>
            </w:r>
            <w:r w:rsidRPr="00FA0581">
              <w:rPr>
                <w:szCs w:val="28"/>
              </w:rPr>
              <w:t>М</w:t>
            </w:r>
            <w:r>
              <w:rPr>
                <w:szCs w:val="28"/>
              </w:rPr>
              <w:t xml:space="preserve">. </w:t>
            </w:r>
            <w:r w:rsidRPr="00FA0581">
              <w:rPr>
                <w:szCs w:val="28"/>
              </w:rPr>
              <w:t>Пчелинцев</w:t>
            </w:r>
            <w:r>
              <w:rPr>
                <w:szCs w:val="28"/>
              </w:rPr>
              <w:t>а</w:t>
            </w:r>
            <w:r w:rsidRPr="00FA0581">
              <w:rPr>
                <w:szCs w:val="28"/>
              </w:rPr>
              <w:t xml:space="preserve">. - </w:t>
            </w:r>
            <w:r>
              <w:rPr>
                <w:szCs w:val="28"/>
              </w:rPr>
              <w:t>6</w:t>
            </w:r>
            <w:r w:rsidRPr="00FA0581">
              <w:rPr>
                <w:szCs w:val="28"/>
              </w:rPr>
              <w:t xml:space="preserve">-е изд., перераб. </w:t>
            </w:r>
            <w:r>
              <w:rPr>
                <w:szCs w:val="28"/>
              </w:rPr>
              <w:t>-</w:t>
            </w:r>
            <w:r w:rsidRPr="00FA0581">
              <w:rPr>
                <w:szCs w:val="28"/>
              </w:rPr>
              <w:t xml:space="preserve"> М</w:t>
            </w:r>
            <w:r>
              <w:rPr>
                <w:szCs w:val="28"/>
              </w:rPr>
              <w:t>осква</w:t>
            </w:r>
            <w:r w:rsidRPr="00FA0581">
              <w:rPr>
                <w:szCs w:val="28"/>
              </w:rPr>
              <w:t xml:space="preserve"> : Норма, 200</w:t>
            </w:r>
            <w:r>
              <w:rPr>
                <w:szCs w:val="28"/>
              </w:rPr>
              <w:t>9</w:t>
            </w:r>
            <w:r w:rsidRPr="00FA0581">
              <w:rPr>
                <w:szCs w:val="28"/>
              </w:rPr>
              <w:t xml:space="preserve">. - </w:t>
            </w:r>
            <w:r>
              <w:rPr>
                <w:szCs w:val="28"/>
              </w:rPr>
              <w:t>720</w:t>
            </w:r>
            <w:r w:rsidRPr="00FA0581">
              <w:rPr>
                <w:szCs w:val="28"/>
              </w:rPr>
              <w:t xml:space="preserve"> с.</w:t>
            </w:r>
          </w:p>
          <w:p w14:paraId="5A3174C0" w14:textId="77777777" w:rsidR="00930FF3" w:rsidRDefault="00930FF3" w:rsidP="00930FF3">
            <w:pPr>
              <w:rPr>
                <w:szCs w:val="28"/>
              </w:rPr>
            </w:pPr>
          </w:p>
          <w:p w14:paraId="7417F5D0" w14:textId="3658CC82" w:rsidR="00930FF3" w:rsidRPr="00093D61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 xml:space="preserve">ISBN </w:t>
            </w:r>
            <w:r>
              <w:rPr>
                <w:szCs w:val="28"/>
              </w:rPr>
              <w:t>978-</w:t>
            </w:r>
            <w:r w:rsidRPr="00FA0581">
              <w:rPr>
                <w:szCs w:val="28"/>
              </w:rPr>
              <w:t>5-</w:t>
            </w:r>
            <w:r>
              <w:rPr>
                <w:szCs w:val="28"/>
              </w:rPr>
              <w:t>468-00298-8 (в пер.)</w:t>
            </w:r>
          </w:p>
        </w:tc>
        <w:tc>
          <w:tcPr>
            <w:tcW w:w="1701" w:type="dxa"/>
          </w:tcPr>
          <w:p w14:paraId="07AA5A24" w14:textId="77777777" w:rsidR="00930FF3" w:rsidRPr="00FA0581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lastRenderedPageBreak/>
              <w:t xml:space="preserve">учебник </w:t>
            </w:r>
          </w:p>
          <w:p w14:paraId="563E1F5A" w14:textId="2D50D26C" w:rsidR="00930FF3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для студ. вузов</w:t>
            </w:r>
          </w:p>
        </w:tc>
        <w:tc>
          <w:tcPr>
            <w:tcW w:w="1134" w:type="dxa"/>
          </w:tcPr>
          <w:p w14:paraId="2845A407" w14:textId="10A54DAF" w:rsidR="00930FF3" w:rsidRPr="001A5CAD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№73</w:t>
            </w:r>
            <w:r>
              <w:rPr>
                <w:szCs w:val="28"/>
              </w:rPr>
              <w:t>31</w:t>
            </w:r>
            <w:r w:rsidRPr="00FA0581">
              <w:rPr>
                <w:szCs w:val="28"/>
              </w:rPr>
              <w:t>-№733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2B25C57" w14:textId="30A1DAE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4C5705AA" w14:textId="77777777" w:rsidR="00930FF3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67.404.5</w:t>
            </w:r>
          </w:p>
          <w:p w14:paraId="4181245F" w14:textId="77777777" w:rsidR="00930FF3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67.404.5я73</w:t>
            </w:r>
          </w:p>
          <w:p w14:paraId="5F8D2722" w14:textId="125D33A5" w:rsidR="00930FF3" w:rsidRPr="00093D61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П 92-2</w:t>
            </w:r>
          </w:p>
        </w:tc>
        <w:tc>
          <w:tcPr>
            <w:tcW w:w="3685" w:type="dxa"/>
          </w:tcPr>
          <w:p w14:paraId="1C93005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учебники, брак, права и обязанности супругов, права и обязанности родителей, </w:t>
            </w:r>
            <w:r>
              <w:rPr>
                <w:szCs w:val="28"/>
              </w:rPr>
              <w:lastRenderedPageBreak/>
              <w:t>права и обязанности детей, алиментные обязательства членов семьи, дети оставшиеся без попечения родителей, семейное законодательство, семейные отношения, иностранное семейное право</w:t>
            </w:r>
          </w:p>
          <w:p w14:paraId="4E8089FB" w14:textId="77777777" w:rsidR="00930FF3" w:rsidRDefault="00930FF3" w:rsidP="00930FF3">
            <w:pPr>
              <w:rPr>
                <w:szCs w:val="28"/>
              </w:rPr>
            </w:pPr>
          </w:p>
          <w:p w14:paraId="45231FAA" w14:textId="1A7F8B09" w:rsidR="00930FF3" w:rsidRPr="00093D61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Библиография в конце глав</w:t>
            </w:r>
          </w:p>
        </w:tc>
      </w:tr>
      <w:tr w:rsidR="00930FF3" w:rsidRPr="00093D61" w14:paraId="0F889EA1" w14:textId="77777777" w:rsidTr="0073250C">
        <w:tc>
          <w:tcPr>
            <w:tcW w:w="964" w:type="dxa"/>
          </w:tcPr>
          <w:p w14:paraId="64DDD97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DC867E" w14:textId="4FC8C942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бота с микрочастицами </w:t>
            </w:r>
          </w:p>
          <w:p w14:paraId="2D855A30" w14:textId="08BCB9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и производстве следственных действий (элементы судебной микрологии) : методические рекомендации по назначению экспертизы микрочастиц / сост. канд. юрид. наук М. Б. Вандер ; Прокуратура СССР ; Институт усовершенствования следственны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работников. – Ленинград, 198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32 с.</w:t>
            </w:r>
          </w:p>
        </w:tc>
        <w:tc>
          <w:tcPr>
            <w:tcW w:w="1701" w:type="dxa"/>
          </w:tcPr>
          <w:p w14:paraId="6FE1AF30" w14:textId="2245614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рекоменд</w:t>
            </w:r>
            <w:r>
              <w:rPr>
                <w:szCs w:val="28"/>
              </w:rPr>
              <w:t>ации</w:t>
            </w:r>
          </w:p>
        </w:tc>
        <w:tc>
          <w:tcPr>
            <w:tcW w:w="1134" w:type="dxa"/>
          </w:tcPr>
          <w:p w14:paraId="73F3CE09" w14:textId="3141786E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60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00AB6C7" w14:textId="76B7603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612D15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</w:t>
            </w:r>
          </w:p>
          <w:p w14:paraId="4AF53F9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34я73</w:t>
            </w:r>
          </w:p>
          <w:p w14:paraId="3D9611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13-1</w:t>
            </w:r>
          </w:p>
        </w:tc>
        <w:tc>
          <w:tcPr>
            <w:tcW w:w="3685" w:type="dxa"/>
          </w:tcPr>
          <w:p w14:paraId="411F917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судебная микрология, судебная микрология, судебно-медицинская экспертиза, криминалистическая экспертиза, материаловедческая экспертиза</w:t>
            </w:r>
          </w:p>
          <w:p w14:paraId="731C99A8" w14:textId="70806557" w:rsidR="00930FF3" w:rsidRPr="00093D61" w:rsidRDefault="00930FF3" w:rsidP="00930FF3">
            <w:pPr>
              <w:rPr>
                <w:szCs w:val="28"/>
              </w:rPr>
            </w:pPr>
          </w:p>
          <w:p w14:paraId="2B3FC5E8" w14:textId="77C8268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1</w:t>
            </w:r>
          </w:p>
          <w:p w14:paraId="4898232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585BC89" w14:textId="77777777" w:rsidTr="0073250C">
        <w:tc>
          <w:tcPr>
            <w:tcW w:w="964" w:type="dxa"/>
          </w:tcPr>
          <w:p w14:paraId="50BB65B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EB1A12" w14:textId="77777777" w:rsidR="00930FF3" w:rsidRDefault="00930FF3" w:rsidP="00930FF3">
            <w:pPr>
              <w:rPr>
                <w:szCs w:val="28"/>
              </w:rPr>
            </w:pPr>
            <w:r w:rsidRPr="00750FB2">
              <w:rPr>
                <w:szCs w:val="28"/>
              </w:rPr>
              <w:t>Радугин, А. А.</w:t>
            </w:r>
          </w:p>
          <w:p w14:paraId="1853E8CD" w14:textId="77777777" w:rsidR="00930FF3" w:rsidRDefault="00930FF3" w:rsidP="00930FF3">
            <w:pPr>
              <w:rPr>
                <w:szCs w:val="28"/>
              </w:rPr>
            </w:pPr>
            <w:r w:rsidRPr="00750FB2">
              <w:rPr>
                <w:szCs w:val="28"/>
              </w:rPr>
              <w:t xml:space="preserve">Философия: </w:t>
            </w:r>
            <w:r>
              <w:rPr>
                <w:szCs w:val="28"/>
              </w:rPr>
              <w:t>к</w:t>
            </w:r>
            <w:r w:rsidRPr="00750FB2">
              <w:rPr>
                <w:szCs w:val="28"/>
              </w:rPr>
              <w:t>урс лекций</w:t>
            </w:r>
            <w:r>
              <w:rPr>
                <w:szCs w:val="28"/>
              </w:rPr>
              <w:t xml:space="preserve"> </w:t>
            </w:r>
            <w:r w:rsidRPr="00750FB2">
              <w:rPr>
                <w:szCs w:val="28"/>
              </w:rPr>
              <w:t xml:space="preserve">: </w:t>
            </w:r>
            <w:r>
              <w:rPr>
                <w:szCs w:val="28"/>
              </w:rPr>
              <w:t>у</w:t>
            </w:r>
            <w:r w:rsidRPr="00750FB2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750FB2">
              <w:rPr>
                <w:szCs w:val="28"/>
              </w:rPr>
              <w:t xml:space="preserve"> пособие для студ. вузов / А. А. Радугин. - 2-е изд., перераб. и доп. - </w:t>
            </w:r>
            <w:r>
              <w:rPr>
                <w:szCs w:val="28"/>
              </w:rPr>
              <w:t>М</w:t>
            </w:r>
            <w:r w:rsidRPr="00750FB2">
              <w:rPr>
                <w:szCs w:val="28"/>
              </w:rPr>
              <w:t xml:space="preserve">осква : </w:t>
            </w:r>
            <w:r>
              <w:rPr>
                <w:szCs w:val="28"/>
              </w:rPr>
              <w:t>изд-во «Библионика»</w:t>
            </w:r>
            <w:r w:rsidRPr="00750FB2">
              <w:rPr>
                <w:szCs w:val="28"/>
              </w:rPr>
              <w:t xml:space="preserve">, </w:t>
            </w:r>
            <w:r>
              <w:rPr>
                <w:szCs w:val="28"/>
              </w:rPr>
              <w:t>2006</w:t>
            </w:r>
            <w:r w:rsidRPr="00750FB2">
              <w:rPr>
                <w:szCs w:val="28"/>
              </w:rPr>
              <w:t>. - 272 с. - (</w:t>
            </w:r>
            <w:r>
              <w:rPr>
                <w:szCs w:val="28"/>
              </w:rPr>
              <w:t xml:space="preserve">Серия : </w:t>
            </w:r>
            <w:r w:rsidRPr="00750FB2">
              <w:rPr>
                <w:szCs w:val="28"/>
              </w:rPr>
              <w:t xml:space="preserve">Alma mater) </w:t>
            </w:r>
          </w:p>
          <w:p w14:paraId="4038F5DE" w14:textId="6616C627" w:rsidR="00930FF3" w:rsidRPr="00093D61" w:rsidRDefault="00930FF3" w:rsidP="00930FF3">
            <w:pPr>
              <w:rPr>
                <w:szCs w:val="28"/>
              </w:rPr>
            </w:pPr>
            <w:r w:rsidRPr="00750FB2">
              <w:rPr>
                <w:szCs w:val="28"/>
              </w:rPr>
              <w:t>ISBN 5-</w:t>
            </w:r>
            <w:r>
              <w:rPr>
                <w:szCs w:val="28"/>
              </w:rPr>
              <w:t>98685-011-4</w:t>
            </w:r>
            <w:r w:rsidRPr="00750FB2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43D12D3" w14:textId="12BCC387" w:rsidR="00930FF3" w:rsidRDefault="00930FF3" w:rsidP="00930FF3">
            <w:pPr>
              <w:rPr>
                <w:szCs w:val="28"/>
              </w:rPr>
            </w:pPr>
            <w:r w:rsidRPr="00885BFC">
              <w:rPr>
                <w:szCs w:val="28"/>
              </w:rPr>
              <w:t>учебное пособие для студ. вузов</w:t>
            </w:r>
          </w:p>
        </w:tc>
        <w:tc>
          <w:tcPr>
            <w:tcW w:w="1134" w:type="dxa"/>
          </w:tcPr>
          <w:p w14:paraId="160805F1" w14:textId="6EA5C118" w:rsidR="00930FF3" w:rsidRPr="001100DA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7</w:t>
            </w:r>
          </w:p>
        </w:tc>
        <w:tc>
          <w:tcPr>
            <w:tcW w:w="1133" w:type="dxa"/>
          </w:tcPr>
          <w:p w14:paraId="4CD8A77F" w14:textId="67EDB89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5D06BD4" w14:textId="77777777" w:rsidR="00930FF3" w:rsidRDefault="00930FF3" w:rsidP="00930FF3">
            <w:pPr>
              <w:rPr>
                <w:szCs w:val="28"/>
              </w:rPr>
            </w:pPr>
            <w:r w:rsidRPr="00750FB2">
              <w:rPr>
                <w:szCs w:val="28"/>
              </w:rPr>
              <w:t>87</w:t>
            </w:r>
          </w:p>
          <w:p w14:paraId="47C5631B" w14:textId="77777777" w:rsidR="00930FF3" w:rsidRPr="00750FB2" w:rsidRDefault="00930FF3" w:rsidP="00930FF3">
            <w:pPr>
              <w:rPr>
                <w:szCs w:val="28"/>
              </w:rPr>
            </w:pPr>
            <w:r w:rsidRPr="00E76CEF">
              <w:rPr>
                <w:szCs w:val="28"/>
              </w:rPr>
              <w:t>87.00я73</w:t>
            </w:r>
          </w:p>
          <w:p w14:paraId="2E9E8EC7" w14:textId="7A77DA66" w:rsidR="00930FF3" w:rsidRPr="00093D61" w:rsidRDefault="00930FF3" w:rsidP="00930FF3">
            <w:pPr>
              <w:rPr>
                <w:szCs w:val="28"/>
              </w:rPr>
            </w:pPr>
            <w:r w:rsidRPr="00750FB2">
              <w:rPr>
                <w:szCs w:val="28"/>
              </w:rPr>
              <w:t>Р 15-6</w:t>
            </w:r>
          </w:p>
        </w:tc>
        <w:tc>
          <w:tcPr>
            <w:tcW w:w="3685" w:type="dxa"/>
          </w:tcPr>
          <w:p w14:paraId="630261D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Философия учебники, мировоззрение, философский плюрализм, античная философия, средневековая христианская философия, философия эпохи Возрождения, </w:t>
            </w:r>
            <w:r>
              <w:rPr>
                <w:szCs w:val="28"/>
              </w:rPr>
              <w:lastRenderedPageBreak/>
              <w:t>немецкая классическая философия, русская религиозная философия</w:t>
            </w:r>
          </w:p>
          <w:p w14:paraId="6D70F07D" w14:textId="77777777" w:rsidR="00930FF3" w:rsidRDefault="00930FF3" w:rsidP="00930FF3">
            <w:pPr>
              <w:rPr>
                <w:szCs w:val="28"/>
              </w:rPr>
            </w:pPr>
          </w:p>
          <w:p w14:paraId="13D82164" w14:textId="20C6D4C3" w:rsidR="00930FF3" w:rsidRPr="00093D61" w:rsidRDefault="00930FF3" w:rsidP="00930FF3">
            <w:pPr>
              <w:rPr>
                <w:szCs w:val="28"/>
              </w:rPr>
            </w:pPr>
            <w:r w:rsidRPr="001A4C22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261-271</w:t>
            </w:r>
          </w:p>
        </w:tc>
      </w:tr>
      <w:tr w:rsidR="00930FF3" w:rsidRPr="00093D61" w14:paraId="48B97037" w14:textId="77777777" w:rsidTr="0073250C">
        <w:tc>
          <w:tcPr>
            <w:tcW w:w="964" w:type="dxa"/>
          </w:tcPr>
          <w:p w14:paraId="217EA45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A1912D" w14:textId="77777777" w:rsidR="00930FF3" w:rsidRPr="000A2884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Радченко, А.</w:t>
            </w:r>
            <w:r>
              <w:rPr>
                <w:szCs w:val="28"/>
              </w:rPr>
              <w:t xml:space="preserve"> </w:t>
            </w:r>
            <w:r w:rsidRPr="000A2884">
              <w:rPr>
                <w:szCs w:val="28"/>
              </w:rPr>
              <w:t xml:space="preserve">А. </w:t>
            </w:r>
          </w:p>
          <w:p w14:paraId="214B3095" w14:textId="77777777" w:rsidR="00930FF3" w:rsidRPr="000A2884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Понятие и уголовно-правовая характеристика преступлений в сфере производства предварительного расследования, отправления правосудия и исполнения судебных актов : учебное пособие / А. А. Радченко ; Иркутский юрид. ин-т (филиал) Акад. Ген. прокуратуры Рос. Федерации. – Иркутск, 2008. - 100 с.</w:t>
            </w:r>
          </w:p>
          <w:p w14:paraId="12747E4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A1DDC6A" w14:textId="5C9397AC" w:rsidR="00930FF3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52E8FA2" w14:textId="77777777" w:rsidR="00930FF3" w:rsidRPr="000A2884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№5462-</w:t>
            </w:r>
          </w:p>
          <w:p w14:paraId="069D87D5" w14:textId="0648EDC8" w:rsidR="00930FF3" w:rsidRPr="001100DA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№5491</w:t>
            </w:r>
          </w:p>
        </w:tc>
        <w:tc>
          <w:tcPr>
            <w:tcW w:w="1133" w:type="dxa"/>
          </w:tcPr>
          <w:p w14:paraId="6470A821" w14:textId="36D6C06A" w:rsidR="00930FF3" w:rsidRPr="00093D61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67A0632B" w14:textId="77777777" w:rsidR="00930FF3" w:rsidRPr="000A2884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67.408.1</w:t>
            </w:r>
          </w:p>
          <w:p w14:paraId="0F095F76" w14:textId="77777777" w:rsidR="00930FF3" w:rsidRPr="000A2884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67.408.143.11я73</w:t>
            </w:r>
          </w:p>
          <w:p w14:paraId="50EEEB34" w14:textId="759FE87D" w:rsidR="00930FF3" w:rsidRPr="00093D61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Р 15-9</w:t>
            </w:r>
          </w:p>
        </w:tc>
        <w:tc>
          <w:tcPr>
            <w:tcW w:w="3685" w:type="dxa"/>
          </w:tcPr>
          <w:p w14:paraId="12A6ED36" w14:textId="77777777" w:rsidR="00930FF3" w:rsidRPr="000A2884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Уголовное право РФ, преступления в сфере производства предварительного расследования, отправления правосудия и исполнения судебных актов, преступления против правосудия, уголовная ответственность</w:t>
            </w:r>
          </w:p>
          <w:p w14:paraId="28E6F661" w14:textId="77777777" w:rsidR="00930FF3" w:rsidRPr="000A2884" w:rsidRDefault="00930FF3" w:rsidP="00930FF3">
            <w:pPr>
              <w:rPr>
                <w:szCs w:val="28"/>
              </w:rPr>
            </w:pPr>
          </w:p>
          <w:p w14:paraId="3F869ED6" w14:textId="77777777" w:rsidR="00930FF3" w:rsidRPr="000A2884" w:rsidRDefault="00930FF3" w:rsidP="00930FF3">
            <w:pPr>
              <w:rPr>
                <w:szCs w:val="28"/>
              </w:rPr>
            </w:pPr>
            <w:r w:rsidRPr="000A2884">
              <w:rPr>
                <w:szCs w:val="28"/>
              </w:rPr>
              <w:t>Библиография с. 89-99</w:t>
            </w:r>
          </w:p>
          <w:p w14:paraId="78C21556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4CC3B15" w14:textId="77777777" w:rsidTr="0073250C">
        <w:tc>
          <w:tcPr>
            <w:tcW w:w="964" w:type="dxa"/>
          </w:tcPr>
          <w:p w14:paraId="46C6BAF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B95875" w14:textId="2DEBB68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дько, Т. Н.</w:t>
            </w:r>
          </w:p>
          <w:p w14:paraId="1C8368F5" w14:textId="48560A8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еория государства и права : учебник для бакалавров / Т. Н. Радько, В. В. Лазарев, Л. А. Морозова. - Москва : Проспект, 2015. – 568 с. – Текст непосредственный.</w:t>
            </w:r>
          </w:p>
          <w:p w14:paraId="785E3A92" w14:textId="77777777" w:rsidR="00930FF3" w:rsidRPr="00093D61" w:rsidRDefault="00930FF3" w:rsidP="00930FF3">
            <w:pPr>
              <w:rPr>
                <w:szCs w:val="28"/>
              </w:rPr>
            </w:pPr>
          </w:p>
          <w:p w14:paraId="51F9DC6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17741-7</w:t>
            </w:r>
          </w:p>
          <w:p w14:paraId="7988AAC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B0CE5A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08D2B1E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бакалавров</w:t>
            </w:r>
          </w:p>
        </w:tc>
        <w:tc>
          <w:tcPr>
            <w:tcW w:w="1134" w:type="dxa"/>
          </w:tcPr>
          <w:p w14:paraId="4CA37FFA" w14:textId="7A5AA6FB" w:rsidR="00930FF3" w:rsidRPr="00093D61" w:rsidRDefault="00930FF3" w:rsidP="00930FF3">
            <w:pPr>
              <w:rPr>
                <w:szCs w:val="28"/>
              </w:rPr>
            </w:pPr>
            <w:r w:rsidRPr="0082766E">
              <w:rPr>
                <w:szCs w:val="28"/>
              </w:rPr>
              <w:t>№</w:t>
            </w:r>
            <w:r>
              <w:rPr>
                <w:szCs w:val="28"/>
              </w:rPr>
              <w:t>561-565</w:t>
            </w:r>
          </w:p>
        </w:tc>
        <w:tc>
          <w:tcPr>
            <w:tcW w:w="1133" w:type="dxa"/>
          </w:tcPr>
          <w:p w14:paraId="15FF9EEC" w14:textId="6B34335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A80797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</w:t>
            </w:r>
          </w:p>
          <w:p w14:paraId="7DC0606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я73</w:t>
            </w:r>
          </w:p>
          <w:p w14:paraId="583F6CF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15-9</w:t>
            </w:r>
          </w:p>
        </w:tc>
        <w:tc>
          <w:tcPr>
            <w:tcW w:w="3685" w:type="dxa"/>
          </w:tcPr>
          <w:p w14:paraId="144525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еория государства и права учебники</w:t>
            </w:r>
          </w:p>
          <w:p w14:paraId="3BC878B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35AFD29" w14:textId="77777777" w:rsidTr="0073250C">
        <w:tc>
          <w:tcPr>
            <w:tcW w:w="964" w:type="dxa"/>
          </w:tcPr>
          <w:p w14:paraId="5F2083C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FA3FB7" w14:textId="50FEEEEB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Развитие профессионализма преподавателя высшей школы : у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В. С. Агапов [и др.] / </w:t>
            </w: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 xml:space="preserve">од науч. ред.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А. А. Деркача. – 2-е изд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-во РАГС, 2007. – 384 с.</w:t>
            </w:r>
          </w:p>
          <w:p w14:paraId="5521B88E" w14:textId="5F42FD3F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9B1FDED" w14:textId="1BD46C7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5372FF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9CD4545" w14:textId="38E1416F" w:rsidR="00930FF3" w:rsidRPr="005372FF" w:rsidRDefault="00930FF3" w:rsidP="00930FF3">
            <w:pPr>
              <w:rPr>
                <w:szCs w:val="28"/>
              </w:rPr>
            </w:pPr>
            <w:r w:rsidRPr="004F507C">
              <w:rPr>
                <w:szCs w:val="28"/>
              </w:rPr>
              <w:t>№17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0C671483" w14:textId="37718A23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8AADE5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74.48</w:t>
            </w:r>
          </w:p>
          <w:p w14:paraId="083E0EE6" w14:textId="3F51482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74.489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88.6</w:t>
            </w:r>
          </w:p>
          <w:p w14:paraId="4FCE45D3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Р 17</w:t>
            </w:r>
          </w:p>
        </w:tc>
        <w:tc>
          <w:tcPr>
            <w:tcW w:w="3685" w:type="dxa"/>
          </w:tcPr>
          <w:p w14:paraId="28A39E1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372FF">
              <w:rPr>
                <w:szCs w:val="28"/>
              </w:rPr>
              <w:t xml:space="preserve">ысшее профессиональное образование, преподаватели вузов, преподаватель высшей школы, преподавательские кадры, психология высшей школы, педагогика высшей школы, информационные технологии в науке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 образовании, профессиональная подготовка преподавателей вузов</w:t>
            </w:r>
          </w:p>
          <w:p w14:paraId="3759994D" w14:textId="56245535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5191ECC6" w14:textId="77777777" w:rsidTr="0073250C">
        <w:tc>
          <w:tcPr>
            <w:tcW w:w="964" w:type="dxa"/>
          </w:tcPr>
          <w:p w14:paraId="752BCAA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0B016E" w14:textId="5D868D91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азвитие физической культуры и спорта в контексте подготовки прокурорских кадров в современных условиях : Сборник статей по материалам круглого стола (Москва, 26 ноября 2020 г.) / под общ. науч. ред. </w:t>
            </w:r>
            <w:r w:rsidRPr="00A0744E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С. Н. Будай ; сост. Е. В. Евсеев </w:t>
            </w:r>
            <w:r w:rsidRPr="00A0744E">
              <w:rPr>
                <w:szCs w:val="28"/>
              </w:rPr>
              <w:t>[и др.] ; Ун-т прокуратуры Рос. Федерации. – Москва, 202</w:t>
            </w:r>
            <w:r>
              <w:rPr>
                <w:szCs w:val="28"/>
              </w:rPr>
              <w:t>2</w:t>
            </w:r>
            <w:r w:rsidRPr="00A0744E">
              <w:rPr>
                <w:szCs w:val="28"/>
              </w:rPr>
              <w:t xml:space="preserve">. – </w:t>
            </w:r>
            <w:r>
              <w:rPr>
                <w:szCs w:val="28"/>
              </w:rPr>
              <w:t>84</w:t>
            </w:r>
            <w:r w:rsidRPr="00A0744E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D429461" w14:textId="5B5C9B2B" w:rsidR="00930FF3" w:rsidRDefault="00930FF3" w:rsidP="00930FF3">
            <w:pPr>
              <w:rPr>
                <w:szCs w:val="28"/>
              </w:rPr>
            </w:pPr>
            <w:r w:rsidRPr="00A0744E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0AB9A0E8" w14:textId="77777777" w:rsidR="00930FF3" w:rsidRPr="00A0744E" w:rsidRDefault="00930FF3" w:rsidP="00930FF3">
            <w:pPr>
              <w:rPr>
                <w:szCs w:val="28"/>
              </w:rPr>
            </w:pPr>
            <w:r w:rsidRPr="00A0744E">
              <w:rPr>
                <w:szCs w:val="28"/>
              </w:rPr>
              <w:t>№2498-</w:t>
            </w:r>
          </w:p>
          <w:p w14:paraId="3E4328A7" w14:textId="0E5EA76C" w:rsidR="00930FF3" w:rsidRPr="004F507C" w:rsidRDefault="00930FF3" w:rsidP="00930FF3">
            <w:pPr>
              <w:rPr>
                <w:szCs w:val="28"/>
              </w:rPr>
            </w:pPr>
            <w:r w:rsidRPr="00A0744E">
              <w:rPr>
                <w:szCs w:val="28"/>
              </w:rPr>
              <w:t>№2502</w:t>
            </w:r>
          </w:p>
        </w:tc>
        <w:tc>
          <w:tcPr>
            <w:tcW w:w="1133" w:type="dxa"/>
          </w:tcPr>
          <w:p w14:paraId="317B5939" w14:textId="6049841E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F5E615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5.1</w:t>
            </w:r>
          </w:p>
          <w:p w14:paraId="62C93CC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5.11</w:t>
            </w:r>
          </w:p>
          <w:p w14:paraId="5D2D164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721стд1-7</w:t>
            </w:r>
          </w:p>
          <w:p w14:paraId="641AAF47" w14:textId="25BC6AED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17</w:t>
            </w:r>
          </w:p>
        </w:tc>
        <w:tc>
          <w:tcPr>
            <w:tcW w:w="3685" w:type="dxa"/>
          </w:tcPr>
          <w:p w14:paraId="6EC3333F" w14:textId="485EC45D" w:rsidR="00930FF3" w:rsidRDefault="00930FF3" w:rsidP="00930FF3">
            <w:pPr>
              <w:rPr>
                <w:szCs w:val="28"/>
              </w:rPr>
            </w:pPr>
            <w:r w:rsidRPr="00A4598C">
              <w:rPr>
                <w:szCs w:val="28"/>
              </w:rPr>
              <w:t>Органы прокуратуры РФ,</w:t>
            </w:r>
            <w:r>
              <w:rPr>
                <w:szCs w:val="28"/>
              </w:rPr>
              <w:t xml:space="preserve"> подготовка прокурорских кадров, физическая подготовка кадров органов прокуратуры РФ, физическая культура и спорт</w:t>
            </w:r>
          </w:p>
        </w:tc>
      </w:tr>
      <w:tr w:rsidR="00930FF3" w:rsidRPr="005372FF" w14:paraId="06818FBA" w14:textId="77777777" w:rsidTr="0073250C">
        <w:tc>
          <w:tcPr>
            <w:tcW w:w="964" w:type="dxa"/>
          </w:tcPr>
          <w:p w14:paraId="3276418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05BEE7" w14:textId="77777777" w:rsidR="00930FF3" w:rsidRDefault="00930FF3" w:rsidP="00930FF3">
            <w:pPr>
              <w:rPr>
                <w:szCs w:val="28"/>
              </w:rPr>
            </w:pPr>
            <w:r w:rsidRPr="000B6DF2">
              <w:rPr>
                <w:szCs w:val="28"/>
              </w:rPr>
              <w:t xml:space="preserve">Раздобудько, В. О. </w:t>
            </w:r>
          </w:p>
          <w:p w14:paraId="47795419" w14:textId="77777777" w:rsidR="00930FF3" w:rsidRDefault="00930FF3" w:rsidP="00930FF3">
            <w:pPr>
              <w:rPr>
                <w:szCs w:val="28"/>
              </w:rPr>
            </w:pPr>
            <w:r w:rsidRPr="000B6DF2">
              <w:rPr>
                <w:szCs w:val="28"/>
              </w:rPr>
              <w:t xml:space="preserve">Уголовно-правовая характеристика угрозы : учебное пособие / В. О. Раздобудько, Д. А. Пархоменко, С. </w:t>
            </w:r>
            <w:r w:rsidRPr="000B6DF2">
              <w:rPr>
                <w:szCs w:val="28"/>
              </w:rPr>
              <w:lastRenderedPageBreak/>
              <w:t>В. Пархоменко</w:t>
            </w:r>
            <w:r>
              <w:rPr>
                <w:szCs w:val="28"/>
              </w:rPr>
              <w:t xml:space="preserve"> ; </w:t>
            </w:r>
            <w:r w:rsidRPr="00C25DB3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0B6DF2">
              <w:rPr>
                <w:szCs w:val="28"/>
              </w:rPr>
              <w:t>, 2017. - 7</w:t>
            </w:r>
            <w:r>
              <w:rPr>
                <w:szCs w:val="28"/>
              </w:rPr>
              <w:t>2</w:t>
            </w:r>
            <w:r w:rsidRPr="000B6DF2">
              <w:rPr>
                <w:szCs w:val="28"/>
              </w:rPr>
              <w:t xml:space="preserve"> с.</w:t>
            </w:r>
          </w:p>
          <w:p w14:paraId="7DBD876D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014C31" w14:textId="149C150E" w:rsidR="00930FF3" w:rsidRPr="00A0744E" w:rsidRDefault="00930FF3" w:rsidP="00930FF3">
            <w:pPr>
              <w:rPr>
                <w:szCs w:val="28"/>
              </w:rPr>
            </w:pPr>
            <w:r w:rsidRPr="000B6DF2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42E088FC" w14:textId="77777777" w:rsidR="00930FF3" w:rsidRPr="000B6DF2" w:rsidRDefault="00930FF3" w:rsidP="00930FF3">
            <w:pPr>
              <w:rPr>
                <w:szCs w:val="28"/>
              </w:rPr>
            </w:pPr>
            <w:r w:rsidRPr="000B6DF2">
              <w:rPr>
                <w:szCs w:val="28"/>
              </w:rPr>
              <w:t>№54</w:t>
            </w:r>
            <w:r>
              <w:rPr>
                <w:szCs w:val="28"/>
              </w:rPr>
              <w:t>9</w:t>
            </w:r>
            <w:r w:rsidRPr="000B6DF2">
              <w:rPr>
                <w:szCs w:val="28"/>
              </w:rPr>
              <w:t>2-</w:t>
            </w:r>
          </w:p>
          <w:p w14:paraId="2BD4EDB6" w14:textId="3AF40FA7" w:rsidR="00930FF3" w:rsidRPr="00A0744E" w:rsidRDefault="00930FF3" w:rsidP="00930FF3">
            <w:pPr>
              <w:rPr>
                <w:szCs w:val="28"/>
              </w:rPr>
            </w:pPr>
            <w:r w:rsidRPr="000B6DF2">
              <w:rPr>
                <w:szCs w:val="28"/>
              </w:rPr>
              <w:t>№5</w:t>
            </w:r>
            <w:r>
              <w:rPr>
                <w:szCs w:val="28"/>
              </w:rPr>
              <w:t>51</w:t>
            </w:r>
            <w:r w:rsidRPr="000B6DF2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22B026FA" w14:textId="400946E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3EF289A0" w14:textId="77777777" w:rsidR="00930FF3" w:rsidRDefault="00930FF3" w:rsidP="00930FF3">
            <w:pPr>
              <w:rPr>
                <w:szCs w:val="28"/>
              </w:rPr>
            </w:pPr>
            <w:r w:rsidRPr="00FE2DBB">
              <w:rPr>
                <w:szCs w:val="28"/>
              </w:rPr>
              <w:t>67.408.0</w:t>
            </w:r>
          </w:p>
          <w:p w14:paraId="79969A4F" w14:textId="77777777" w:rsidR="00930FF3" w:rsidRDefault="00930FF3" w:rsidP="00930FF3">
            <w:pPr>
              <w:rPr>
                <w:szCs w:val="28"/>
              </w:rPr>
            </w:pPr>
            <w:r w:rsidRPr="00FE2DBB">
              <w:rPr>
                <w:szCs w:val="28"/>
              </w:rPr>
              <w:t>67.408.01</w:t>
            </w:r>
            <w:r>
              <w:rPr>
                <w:szCs w:val="28"/>
              </w:rPr>
              <w:t>я73</w:t>
            </w:r>
          </w:p>
          <w:p w14:paraId="5AD3FFB6" w14:textId="21AACB1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17-1</w:t>
            </w:r>
          </w:p>
        </w:tc>
        <w:tc>
          <w:tcPr>
            <w:tcW w:w="3685" w:type="dxa"/>
          </w:tcPr>
          <w:p w14:paraId="303D73D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роза в уголовном праве РФ, классификация угроз в уголовном праве РФ</w:t>
            </w:r>
          </w:p>
          <w:p w14:paraId="4091D413" w14:textId="77777777" w:rsidR="00930FF3" w:rsidRDefault="00930FF3" w:rsidP="00930FF3">
            <w:pPr>
              <w:rPr>
                <w:szCs w:val="28"/>
              </w:rPr>
            </w:pPr>
          </w:p>
          <w:p w14:paraId="1205E07B" w14:textId="3581B5FE" w:rsidR="00930FF3" w:rsidRPr="00A4598C" w:rsidRDefault="00930FF3" w:rsidP="00930FF3">
            <w:pPr>
              <w:rPr>
                <w:szCs w:val="28"/>
              </w:rPr>
            </w:pPr>
            <w:r w:rsidRPr="00C25DB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0-69</w:t>
            </w:r>
          </w:p>
        </w:tc>
      </w:tr>
      <w:tr w:rsidR="00930FF3" w:rsidRPr="00093D61" w14:paraId="7BF8C183" w14:textId="77777777" w:rsidTr="0073250C">
        <w:tc>
          <w:tcPr>
            <w:tcW w:w="964" w:type="dxa"/>
          </w:tcPr>
          <w:p w14:paraId="28D48D4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299F13" w14:textId="7D6BBA3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сейкин, Д. П.</w:t>
            </w:r>
          </w:p>
          <w:p w14:paraId="71C87703" w14:textId="48B8397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преступлений против жизни. (Возбуждение уголовного дела, производство экспертиз) : научное издание / Д. П. Рассейкин ; Министерство высшего и среднего образования РСФСР ; Саратовский юридический институ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м. Д. </w:t>
            </w:r>
            <w:r>
              <w:rPr>
                <w:szCs w:val="28"/>
              </w:rPr>
              <w:t>И</w:t>
            </w:r>
            <w:r w:rsidRPr="00093D61">
              <w:rPr>
                <w:szCs w:val="28"/>
              </w:rPr>
              <w:t>. Курского. – Саратов : Издательство Саратовского университета, 1965. – 186 с.</w:t>
            </w:r>
          </w:p>
          <w:p w14:paraId="328AB4F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E4D1969" w14:textId="4CA9698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2B7982BC" w14:textId="5A0D6EBB" w:rsidR="00930FF3" w:rsidRPr="00093D61" w:rsidRDefault="00930FF3" w:rsidP="00930FF3">
            <w:pPr>
              <w:rPr>
                <w:szCs w:val="28"/>
              </w:rPr>
            </w:pPr>
            <w:r w:rsidRPr="000102D7">
              <w:rPr>
                <w:szCs w:val="28"/>
              </w:rPr>
              <w:t>№8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ED49508" w14:textId="72E738C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661D1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477A6C4" w14:textId="1124AD5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11</w:t>
            </w:r>
          </w:p>
          <w:p w14:paraId="2D45A71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</w:p>
        </w:tc>
        <w:tc>
          <w:tcPr>
            <w:tcW w:w="3685" w:type="dxa"/>
          </w:tcPr>
          <w:p w14:paraId="6428CB6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ая криминалистика, преступления против жизни, уголовное дело, расследование преступлений против жизни, судебная экспертиза, криминалистическая экспертиза</w:t>
            </w:r>
          </w:p>
          <w:p w14:paraId="0C0F9C97" w14:textId="77777777" w:rsidR="00930FF3" w:rsidRPr="00093D61" w:rsidRDefault="00930FF3" w:rsidP="00930FF3">
            <w:pPr>
              <w:rPr>
                <w:szCs w:val="28"/>
              </w:rPr>
            </w:pPr>
          </w:p>
          <w:p w14:paraId="4DF6F77D" w14:textId="6DEBEE5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6815DD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775C1A0" w14:textId="77777777" w:rsidTr="0073250C">
        <w:tc>
          <w:tcPr>
            <w:tcW w:w="964" w:type="dxa"/>
          </w:tcPr>
          <w:p w14:paraId="412598A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E1109A" w14:textId="7D3DA666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бандитизма : методическое пособие / авт. кол. : </w:t>
            </w:r>
          </w:p>
          <w:p w14:paraId="07E5576C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. И. Дворкин [и др.] ; науч. ред. </w:t>
            </w:r>
          </w:p>
          <w:p w14:paraId="1F5652C0" w14:textId="045791B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. И. Дворкин, Т. А. Боголюбова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ГП РФ ; НИИ ПУЗиП. – Москва : Издательство «Приоритет», 2000. – 174 с. – (Следователю прокуратуры).</w:t>
            </w:r>
          </w:p>
          <w:p w14:paraId="4DB1591B" w14:textId="77777777" w:rsidR="00930FF3" w:rsidRPr="00093D61" w:rsidRDefault="00930FF3" w:rsidP="00930FF3">
            <w:pPr>
              <w:rPr>
                <w:szCs w:val="28"/>
              </w:rPr>
            </w:pPr>
          </w:p>
          <w:p w14:paraId="27B433F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307-00002-2</w:t>
            </w:r>
          </w:p>
          <w:p w14:paraId="473AEF7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B0256F1" w14:textId="4A221F7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0088C64" w14:textId="08E6D839" w:rsidR="00930FF3" w:rsidRPr="00093D61" w:rsidRDefault="00930FF3" w:rsidP="00930FF3">
            <w:pPr>
              <w:rPr>
                <w:szCs w:val="28"/>
              </w:rPr>
            </w:pPr>
            <w:r w:rsidRPr="00572B04">
              <w:rPr>
                <w:szCs w:val="28"/>
              </w:rPr>
              <w:t>№84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3CE2ECB" w14:textId="6F991D5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7E61A6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18EE603" w14:textId="1B91D0E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15</w:t>
            </w:r>
          </w:p>
          <w:p w14:paraId="721AD4C8" w14:textId="1F0DCED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0A61F8B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Бандитизм, расследование бандитизма, криминалистика, уголовное дело, следственные действия, прокурорский надзор</w:t>
            </w:r>
          </w:p>
          <w:p w14:paraId="6B903CB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08AF3D3" w14:textId="77777777" w:rsidTr="0073250C">
        <w:tc>
          <w:tcPr>
            <w:tcW w:w="964" w:type="dxa"/>
          </w:tcPr>
          <w:p w14:paraId="1081A55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7ED4A9" w14:textId="5A5F2E5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вооруженных разбоев </w:t>
            </w:r>
            <w:r w:rsidRPr="00093D61">
              <w:rPr>
                <w:szCs w:val="28"/>
              </w:rPr>
              <w:lastRenderedPageBreak/>
              <w:t xml:space="preserve">и бандитизма : научное издание / </w:t>
            </w:r>
          </w:p>
          <w:p w14:paraId="23D05E11" w14:textId="69E2A19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вт. кол. : А. Ю. Головин [и др.] ; науч. ред. А. Ю. Головин. – Москва : Издательство «Юрлитинформ»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2004. – 286 с. – (Библиотека криминалиста)</w:t>
            </w:r>
          </w:p>
          <w:p w14:paraId="0BB56F3F" w14:textId="77777777" w:rsidR="00930FF3" w:rsidRPr="00093D61" w:rsidRDefault="00930FF3" w:rsidP="00930FF3">
            <w:pPr>
              <w:rPr>
                <w:szCs w:val="28"/>
              </w:rPr>
            </w:pPr>
          </w:p>
          <w:p w14:paraId="4A7978C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295-138-9</w:t>
            </w:r>
          </w:p>
          <w:p w14:paraId="311B9A0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AEFC9D2" w14:textId="5FDA49B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44D435F1" w14:textId="0A6B5EDB" w:rsidR="00930FF3" w:rsidRPr="00093D61" w:rsidRDefault="00930FF3" w:rsidP="00930FF3">
            <w:pPr>
              <w:rPr>
                <w:szCs w:val="28"/>
              </w:rPr>
            </w:pPr>
            <w:r w:rsidRPr="0006551D">
              <w:rPr>
                <w:szCs w:val="28"/>
              </w:rPr>
              <w:lastRenderedPageBreak/>
              <w:t>№83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C1E2C45" w14:textId="42FED23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C9528A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2144B954" w14:textId="7F062FF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5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18.1</w:t>
            </w:r>
          </w:p>
          <w:p w14:paraId="64868343" w14:textId="639AAF7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1766809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Вооруженные разбои, </w:t>
            </w:r>
            <w:r w:rsidRPr="00093D61">
              <w:rPr>
                <w:szCs w:val="28"/>
              </w:rPr>
              <w:lastRenderedPageBreak/>
              <w:t>бандитизм, корыстно-насильственные преступления, криминалистическая характеристика, расследование преступлений, следственные действия</w:t>
            </w:r>
          </w:p>
          <w:p w14:paraId="525F5C12" w14:textId="77777777" w:rsidR="00930FF3" w:rsidRPr="00093D61" w:rsidRDefault="00930FF3" w:rsidP="00930FF3">
            <w:pPr>
              <w:rPr>
                <w:szCs w:val="28"/>
              </w:rPr>
            </w:pPr>
          </w:p>
          <w:p w14:paraId="2F5C021F" w14:textId="62691D3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7CA221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2F2E3D4" w14:textId="77777777" w:rsidTr="0073250C">
        <w:tc>
          <w:tcPr>
            <w:tcW w:w="964" w:type="dxa"/>
          </w:tcPr>
          <w:p w14:paraId="2DA8F60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72806A" w14:textId="58B1878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и прокурорский надзор за законностью деятельности следователей : Сборник научных статей / ред. колл. : отв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Б. Соловьев [и др.] ; Прокуратура Нижегородской области ; НИИ ПУЗиП прокуратуры РФ. – Нижний Новгород, 1994. – 87 с.</w:t>
            </w:r>
          </w:p>
          <w:p w14:paraId="45B5553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8934911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науч. статей</w:t>
            </w:r>
          </w:p>
        </w:tc>
        <w:tc>
          <w:tcPr>
            <w:tcW w:w="1134" w:type="dxa"/>
          </w:tcPr>
          <w:p w14:paraId="015F653A" w14:textId="744F0426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566F774" w14:textId="1C2638D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A2FF4A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1CC9B0D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3</w:t>
            </w:r>
          </w:p>
          <w:p w14:paraId="0092F46B" w14:textId="7B1B028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стд1-91</w:t>
            </w:r>
          </w:p>
          <w:p w14:paraId="20B7501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-4</w:t>
            </w:r>
          </w:p>
        </w:tc>
        <w:tc>
          <w:tcPr>
            <w:tcW w:w="3685" w:type="dxa"/>
          </w:tcPr>
          <w:p w14:paraId="3388441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ледственные органы, оперативно-розыскная деятельность, законность деятельности следователя, расследование преступлений, прокурорский надзор, полномочия прокурора</w:t>
            </w:r>
          </w:p>
          <w:p w14:paraId="0DA830FC" w14:textId="77777777" w:rsidR="00930FF3" w:rsidRPr="00093D61" w:rsidRDefault="00930FF3" w:rsidP="00930FF3">
            <w:pPr>
              <w:rPr>
                <w:szCs w:val="28"/>
              </w:rPr>
            </w:pPr>
          </w:p>
          <w:p w14:paraId="086BE57E" w14:textId="33C9698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5CF30A09" w14:textId="77777777" w:rsidR="00930FF3" w:rsidRDefault="00930FF3" w:rsidP="00930FF3">
            <w:pPr>
              <w:rPr>
                <w:szCs w:val="28"/>
              </w:rPr>
            </w:pPr>
          </w:p>
          <w:p w14:paraId="2E4FB581" w14:textId="2EBB27CF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8F4BF15" w14:textId="77777777" w:rsidTr="0073250C">
        <w:tc>
          <w:tcPr>
            <w:tcW w:w="964" w:type="dxa"/>
          </w:tcPr>
          <w:p w14:paraId="7405367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F6E5FC" w14:textId="45F21B11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контрабанды : практическое пособие /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. Ф. Скворцова ; рук. авт. кол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Т. А. Диканова ; отв. ред. </w:t>
            </w:r>
          </w:p>
          <w:p w14:paraId="19064105" w14:textId="4F9E74E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В. А. Морозов. – Москва : Юристъ, 1999. – 208 с. – (</w:t>
            </w:r>
            <w:r w:rsidRPr="00093D61">
              <w:rPr>
                <w:szCs w:val="28"/>
                <w:lang w:val="en-US"/>
              </w:rPr>
              <w:t>PINKERTON</w:t>
            </w:r>
            <w:r w:rsidRPr="00093D61">
              <w:rPr>
                <w:szCs w:val="28"/>
              </w:rPr>
              <w:t>, библиотека следователя)</w:t>
            </w:r>
          </w:p>
          <w:p w14:paraId="1FF92AD2" w14:textId="77777777" w:rsidR="00930FF3" w:rsidRPr="00093D61" w:rsidRDefault="00930FF3" w:rsidP="00930FF3">
            <w:pPr>
              <w:rPr>
                <w:szCs w:val="28"/>
              </w:rPr>
            </w:pPr>
          </w:p>
          <w:p w14:paraId="6DBD240E" w14:textId="560DE74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7975-0116-3</w:t>
            </w:r>
          </w:p>
        </w:tc>
        <w:tc>
          <w:tcPr>
            <w:tcW w:w="1701" w:type="dxa"/>
          </w:tcPr>
          <w:p w14:paraId="0C1D0CD9" w14:textId="69998A3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D3056C5" w14:textId="2419B207" w:rsidR="00930FF3" w:rsidRPr="00093D61" w:rsidRDefault="00930FF3" w:rsidP="00930FF3">
            <w:pPr>
              <w:rPr>
                <w:szCs w:val="28"/>
              </w:rPr>
            </w:pPr>
            <w:r w:rsidRPr="00166A39">
              <w:rPr>
                <w:szCs w:val="28"/>
              </w:rPr>
              <w:t>№84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518299B4" w14:textId="43BB22B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4F631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2981A0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2+67.408.122.30</w:t>
            </w:r>
          </w:p>
          <w:p w14:paraId="502B67BE" w14:textId="404B42C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Р 24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2C37BEC3" w14:textId="40535B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Контрабанда, Таможенное законодательство, экономические </w:t>
            </w:r>
            <w:r w:rsidRPr="00093D61">
              <w:rPr>
                <w:szCs w:val="28"/>
              </w:rPr>
              <w:lastRenderedPageBreak/>
              <w:t xml:space="preserve">преступления, расследование контрабанды, уголовная ответстве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контрабанду</w:t>
            </w:r>
          </w:p>
          <w:p w14:paraId="719E176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FF8874B" w14:textId="77777777" w:rsidTr="0073250C">
        <w:tc>
          <w:tcPr>
            <w:tcW w:w="964" w:type="dxa"/>
          </w:tcPr>
          <w:p w14:paraId="1744FD0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C2790F" w14:textId="070649A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многоэпизодных убийств, совершенны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ексуальной почве : научно-методическое пособие /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И. Дворкина ; ГП РФ ; НИИ ПУЗиП. – Москва : Издательство «Экзамен», 2003. – 415 с.</w:t>
            </w:r>
          </w:p>
          <w:p w14:paraId="77AAFA94" w14:textId="77777777" w:rsidR="00930FF3" w:rsidRPr="00093D61" w:rsidRDefault="00930FF3" w:rsidP="00930FF3">
            <w:pPr>
              <w:rPr>
                <w:szCs w:val="28"/>
              </w:rPr>
            </w:pPr>
          </w:p>
          <w:p w14:paraId="755C009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4692-560-1</w:t>
            </w:r>
          </w:p>
          <w:p w14:paraId="658E9DC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48CDAA" w14:textId="1F4671B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A3CF762" w14:textId="4C9E88B4" w:rsidR="00930FF3" w:rsidRPr="00093D61" w:rsidRDefault="00930FF3" w:rsidP="00930FF3">
            <w:pPr>
              <w:rPr>
                <w:szCs w:val="28"/>
              </w:rPr>
            </w:pPr>
            <w:r w:rsidRPr="00C64AA6">
              <w:rPr>
                <w:szCs w:val="28"/>
              </w:rPr>
              <w:t>№8</w:t>
            </w:r>
            <w:r>
              <w:rPr>
                <w:szCs w:val="28"/>
              </w:rPr>
              <w:t>40-841</w:t>
            </w:r>
          </w:p>
        </w:tc>
        <w:tc>
          <w:tcPr>
            <w:tcW w:w="1133" w:type="dxa"/>
          </w:tcPr>
          <w:p w14:paraId="2306C6D4" w14:textId="427DAC0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606853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3314C6C" w14:textId="0C6B29E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13</w:t>
            </w:r>
          </w:p>
          <w:p w14:paraId="254DA2FA" w14:textId="12ACD46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2E721F3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бийства многоэпизодые, убийства на сексуальной почве, расследование убийств, личность преступника, следственные действия</w:t>
            </w:r>
          </w:p>
          <w:p w14:paraId="6B239AD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811F292" w14:textId="77777777" w:rsidTr="0073250C">
        <w:tc>
          <w:tcPr>
            <w:tcW w:w="964" w:type="dxa"/>
          </w:tcPr>
          <w:p w14:paraId="5F9F98D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036998" w14:textId="4CAB386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нарушений правил техники безопас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железнодорожном транспорте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лесозаготовительной промышленности, при производстве основных сельскохозяйственных работ, на хлебоприемны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зерноперерабатывающих предприятиях. Часть I</w:t>
            </w:r>
            <w:r w:rsidRPr="00093D61">
              <w:rPr>
                <w:szCs w:val="28"/>
                <w:lang w:val="en-US"/>
              </w:rPr>
              <w:t>V</w:t>
            </w:r>
            <w:r w:rsidRPr="00093D61">
              <w:rPr>
                <w:szCs w:val="28"/>
              </w:rPr>
              <w:t xml:space="preserve"> : пособие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А. Коровина, А. А. Эйсман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Н. Викторова ; отв. ред.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А. Селиванов ; ВНИИ ПУЗиП. – </w:t>
            </w:r>
            <w:r w:rsidRPr="00093D61">
              <w:rPr>
                <w:szCs w:val="28"/>
              </w:rPr>
              <w:lastRenderedPageBreak/>
              <w:t>Москва, 1990. – 80 с.</w:t>
            </w:r>
          </w:p>
          <w:p w14:paraId="7AF6A0E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2873F44" w14:textId="280D2F0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20079F4" w14:textId="762A9296" w:rsidR="00930FF3" w:rsidRPr="00093D61" w:rsidRDefault="00930FF3" w:rsidP="00930FF3">
            <w:pPr>
              <w:rPr>
                <w:szCs w:val="28"/>
              </w:rPr>
            </w:pPr>
            <w:r w:rsidRPr="008E440B">
              <w:rPr>
                <w:szCs w:val="28"/>
              </w:rPr>
              <w:t>№157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7993036B" w14:textId="3FEB53F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F7196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D96763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3я73</w:t>
            </w:r>
          </w:p>
          <w:p w14:paraId="1042B244" w14:textId="1393BCD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8.13я73</w:t>
            </w:r>
          </w:p>
          <w:p w14:paraId="69BDA5D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-4</w:t>
            </w:r>
          </w:p>
        </w:tc>
        <w:tc>
          <w:tcPr>
            <w:tcW w:w="3685" w:type="dxa"/>
          </w:tcPr>
          <w:p w14:paraId="2B90A38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авила техники безопасности в СССР, нарушения правил техники безопасности, расследование нарушений правил техники безопасности, расследование уголовных дел, безопасность условий труда</w:t>
            </w:r>
          </w:p>
          <w:p w14:paraId="66DDDA7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479F16E" w14:textId="77777777" w:rsidTr="0073250C">
        <w:tc>
          <w:tcPr>
            <w:tcW w:w="964" w:type="dxa"/>
          </w:tcPr>
          <w:p w14:paraId="1FA78FF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34D281" w14:textId="08B84123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неправомерного доступа к компьютерной информации : учебное пособие / </w:t>
            </w:r>
          </w:p>
          <w:p w14:paraId="50F7C09C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вт. кол. : Ю. В. Гаврилин [и др.] ; </w:t>
            </w:r>
          </w:p>
          <w:p w14:paraId="6CE3C782" w14:textId="1D7C9F4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д ред. Н. Г. Шурухнова ; Московский университет МВД России. – 2-е изд., перераб и доп. – Москва : [б. и.], 2004. – 352 с.</w:t>
            </w:r>
          </w:p>
          <w:p w14:paraId="7969AF33" w14:textId="77777777" w:rsidR="00930FF3" w:rsidRPr="00093D61" w:rsidRDefault="00930FF3" w:rsidP="00930FF3">
            <w:pPr>
              <w:rPr>
                <w:szCs w:val="28"/>
              </w:rPr>
            </w:pPr>
          </w:p>
          <w:p w14:paraId="667323C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004-146-6</w:t>
            </w:r>
          </w:p>
          <w:p w14:paraId="6A31351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CCE36A6" w14:textId="5E13879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315B3C8" w14:textId="5FECC00B" w:rsidR="00930FF3" w:rsidRPr="00093D61" w:rsidRDefault="00930FF3" w:rsidP="00930FF3">
            <w:pPr>
              <w:rPr>
                <w:szCs w:val="28"/>
              </w:rPr>
            </w:pPr>
            <w:r w:rsidRPr="00D34BE0">
              <w:rPr>
                <w:szCs w:val="28"/>
              </w:rPr>
              <w:t>№8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0E137E36" w14:textId="275355F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CDD937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B701340" w14:textId="0D97908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5.1</w:t>
            </w:r>
          </w:p>
          <w:p w14:paraId="159F6D39" w14:textId="2D4BBB9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202DD7A2" w14:textId="353000B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истика, расследование преступлений, неправомерный досту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к компьютерной информации, уголовное дело, следственные действия</w:t>
            </w:r>
          </w:p>
          <w:p w14:paraId="19B636F9" w14:textId="77777777" w:rsidR="00930FF3" w:rsidRPr="00093D61" w:rsidRDefault="00930FF3" w:rsidP="00930FF3">
            <w:pPr>
              <w:rPr>
                <w:szCs w:val="28"/>
              </w:rPr>
            </w:pPr>
          </w:p>
          <w:p w14:paraId="7E67AF1E" w14:textId="06242E5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19-322</w:t>
            </w:r>
          </w:p>
          <w:p w14:paraId="6AB608B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3503E13" w14:textId="77777777" w:rsidTr="0073250C">
        <w:tc>
          <w:tcPr>
            <w:tcW w:w="964" w:type="dxa"/>
          </w:tcPr>
          <w:p w14:paraId="7E6A4A4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5F93F1" w14:textId="7A49DB2D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преступных нарушений правил техники безопасности. Общие положения. Часть </w:t>
            </w:r>
            <w:r w:rsidRPr="00093D61">
              <w:rPr>
                <w:szCs w:val="28"/>
                <w:lang w:val="en-US"/>
              </w:rPr>
              <w:t>I</w:t>
            </w:r>
            <w:r w:rsidRPr="00093D61">
              <w:rPr>
                <w:szCs w:val="28"/>
              </w:rPr>
              <w:t xml:space="preserve"> : пособие / авт. кол. :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. А. Селиванов [и др.] ; рук. авт. кол., отв. ред. проф. Н. А. Селиванов ; ВНИИ ПУЗиП. – Москва, 1990. </w:t>
            </w:r>
          </w:p>
          <w:p w14:paraId="79F542DD" w14:textId="0AB023F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– 80 с.</w:t>
            </w:r>
          </w:p>
          <w:p w14:paraId="51130DD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3072E7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10EB6741" w14:textId="4FACADBD" w:rsidR="00930FF3" w:rsidRPr="00093D61" w:rsidRDefault="00930FF3" w:rsidP="00930FF3">
            <w:pPr>
              <w:rPr>
                <w:szCs w:val="28"/>
              </w:rPr>
            </w:pPr>
            <w:r w:rsidRPr="008E440B">
              <w:rPr>
                <w:szCs w:val="28"/>
              </w:rPr>
              <w:t>№157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58DCBD8" w14:textId="329ECB5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BD1DDAF" w14:textId="77777777" w:rsidR="00930FF3" w:rsidRPr="00093D61" w:rsidRDefault="00930FF3" w:rsidP="00930FF3">
            <w:pPr>
              <w:rPr>
                <w:szCs w:val="28"/>
              </w:rPr>
            </w:pPr>
          </w:p>
          <w:p w14:paraId="4D324F9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E24964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3я73</w:t>
            </w:r>
          </w:p>
          <w:p w14:paraId="7CA6A2CB" w14:textId="486A467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8.13я73</w:t>
            </w:r>
          </w:p>
          <w:p w14:paraId="1FC0470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-4</w:t>
            </w:r>
          </w:p>
        </w:tc>
        <w:tc>
          <w:tcPr>
            <w:tcW w:w="3685" w:type="dxa"/>
          </w:tcPr>
          <w:p w14:paraId="2E708B3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авила техники безопасности в СССР, нарушения правил техники безопасности, расследование нарушений правил техники безопасности, расследование уголовных дел, безопасность условий труда</w:t>
            </w:r>
          </w:p>
          <w:p w14:paraId="11839F9E" w14:textId="77777777" w:rsidR="00930FF3" w:rsidRDefault="00930FF3" w:rsidP="00930FF3">
            <w:pPr>
              <w:rPr>
                <w:szCs w:val="28"/>
              </w:rPr>
            </w:pPr>
          </w:p>
          <w:p w14:paraId="2E998A02" w14:textId="0F24CAC5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F52F19C" w14:textId="77777777" w:rsidTr="0073250C">
        <w:tc>
          <w:tcPr>
            <w:tcW w:w="964" w:type="dxa"/>
          </w:tcPr>
          <w:p w14:paraId="3BA8365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D54364" w14:textId="4EAF71A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терроризма : учебное пособие / под общ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Н. Коршуновой ; СПб ЮИ ГП </w:t>
            </w:r>
            <w:r w:rsidRPr="00093D61">
              <w:rPr>
                <w:szCs w:val="28"/>
              </w:rPr>
              <w:lastRenderedPageBreak/>
              <w:t>РФ. – СПб : [б. и.], 2001. – 132 с.</w:t>
            </w:r>
          </w:p>
          <w:p w14:paraId="0E86FE0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BCC8DA3" w14:textId="0DC19ED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5887CC2" w14:textId="2DF05D29" w:rsidR="00930FF3" w:rsidRPr="00093D61" w:rsidRDefault="00930FF3" w:rsidP="00930FF3">
            <w:pPr>
              <w:rPr>
                <w:szCs w:val="28"/>
              </w:rPr>
            </w:pPr>
            <w:r w:rsidRPr="007E59E4">
              <w:rPr>
                <w:szCs w:val="28"/>
              </w:rPr>
              <w:t>№87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1629569" w14:textId="31E4E74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E0AA5E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598B50B4" w14:textId="3C11315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11</w:t>
            </w:r>
          </w:p>
          <w:p w14:paraId="50A3F5A9" w14:textId="1FCFAD2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Р 24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3D14404B" w14:textId="7A9E46C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Расследование терроризма, терроризм, борьб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терроризмом в РФ, </w:t>
            </w:r>
            <w:r w:rsidRPr="00093D61">
              <w:rPr>
                <w:szCs w:val="28"/>
              </w:rPr>
              <w:lastRenderedPageBreak/>
              <w:t>следственные действия, уголовная ответственность</w:t>
            </w:r>
          </w:p>
          <w:p w14:paraId="4CF3464D" w14:textId="77777777" w:rsidR="00930FF3" w:rsidRPr="00093D61" w:rsidRDefault="00930FF3" w:rsidP="00930FF3">
            <w:pPr>
              <w:rPr>
                <w:szCs w:val="28"/>
              </w:rPr>
            </w:pPr>
          </w:p>
          <w:p w14:paraId="2BDCD5A2" w14:textId="2B5DD97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29-130</w:t>
            </w:r>
          </w:p>
          <w:p w14:paraId="51FC83A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30C015B" w14:textId="77777777" w:rsidTr="0073250C">
        <w:tc>
          <w:tcPr>
            <w:tcW w:w="964" w:type="dxa"/>
          </w:tcPr>
          <w:p w14:paraId="185F0FA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32B1F5" w14:textId="3F396832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терроризм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транспорте : научно-методическое пособие / авт. кол. : д-р юрид. наук </w:t>
            </w:r>
          </w:p>
          <w:p w14:paraId="4E80DCB0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. Н. Лопатин [и др.] ; ГП РФ ; </w:t>
            </w:r>
          </w:p>
          <w:p w14:paraId="70E916BF" w14:textId="38E1EE5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ИИ ПУЗиП. – Москва : [б. и.], 2004. – 130 с.</w:t>
            </w:r>
          </w:p>
          <w:p w14:paraId="391A9C1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CE2FE30" w14:textId="33C26F1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1F72E44" w14:textId="29E4D8C2" w:rsidR="00930FF3" w:rsidRPr="00093D61" w:rsidRDefault="00930FF3" w:rsidP="00930FF3">
            <w:pPr>
              <w:rPr>
                <w:szCs w:val="28"/>
              </w:rPr>
            </w:pPr>
            <w:r w:rsidRPr="00180BCF">
              <w:rPr>
                <w:szCs w:val="28"/>
              </w:rPr>
              <w:t>№87</w:t>
            </w:r>
            <w:r>
              <w:rPr>
                <w:szCs w:val="28"/>
              </w:rPr>
              <w:t>1-872</w:t>
            </w:r>
          </w:p>
        </w:tc>
        <w:tc>
          <w:tcPr>
            <w:tcW w:w="1133" w:type="dxa"/>
          </w:tcPr>
          <w:p w14:paraId="3B3E5D7E" w14:textId="5026F7A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2956D6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99234CD" w14:textId="3E9CDBB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1.11</w:t>
            </w:r>
          </w:p>
          <w:p w14:paraId="19005B0A" w14:textId="35FAD91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3DB15BC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следование терроризма на транспорте, преступления террористической направленности, терроризм, следственные действия, прокурорский надзор</w:t>
            </w:r>
          </w:p>
          <w:p w14:paraId="581BF17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D790D82" w14:textId="77777777" w:rsidTr="0073250C">
        <w:tc>
          <w:tcPr>
            <w:tcW w:w="964" w:type="dxa"/>
          </w:tcPr>
          <w:p w14:paraId="30EE3E7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8E1F5C" w14:textId="11E8F43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торопов, С. В.</w:t>
            </w:r>
          </w:p>
          <w:p w14:paraId="3B55F639" w14:textId="1254BAB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опросы эффективности назначения наказания за насильственные преступления : лекция / д-р юрид. наук, проф. С. В. Расторопов ; УП РФ ; Факультет проф. переподго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овыш. квалиф. – Москва, 2020. – 46 с. – (В помощь слушателю)</w:t>
            </w:r>
            <w:r>
              <w:rPr>
                <w:szCs w:val="28"/>
              </w:rPr>
              <w:t>.</w:t>
            </w:r>
          </w:p>
          <w:p w14:paraId="6BD3AE7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2D8E93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32038B5C" w14:textId="4D3DD0D5" w:rsidR="00930FF3" w:rsidRPr="00093D61" w:rsidRDefault="00930FF3" w:rsidP="00930FF3">
            <w:pPr>
              <w:rPr>
                <w:szCs w:val="28"/>
              </w:rPr>
            </w:pPr>
            <w:r w:rsidRPr="00B31A87">
              <w:rPr>
                <w:szCs w:val="28"/>
              </w:rPr>
              <w:t>№14</w:t>
            </w:r>
            <w:r>
              <w:rPr>
                <w:szCs w:val="28"/>
              </w:rPr>
              <w:t>59</w:t>
            </w:r>
            <w:r w:rsidRPr="00B31A87">
              <w:rPr>
                <w:szCs w:val="28"/>
              </w:rPr>
              <w:t>-14</w:t>
            </w:r>
            <w:r>
              <w:rPr>
                <w:szCs w:val="28"/>
              </w:rPr>
              <w:t>62</w:t>
            </w:r>
          </w:p>
        </w:tc>
        <w:tc>
          <w:tcPr>
            <w:tcW w:w="1133" w:type="dxa"/>
          </w:tcPr>
          <w:p w14:paraId="4676CE3F" w14:textId="02B6987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56D331B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</w:t>
            </w:r>
          </w:p>
          <w:p w14:paraId="7F27D3E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.0я73</w:t>
            </w:r>
          </w:p>
          <w:p w14:paraId="35F87618" w14:textId="3B2C974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8.023я73</w:t>
            </w:r>
          </w:p>
          <w:p w14:paraId="17D74D44" w14:textId="0844318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39BBD550" w14:textId="567FC63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сильственные преступления, преступления против личности, уголовное судопроизводство, наказ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насильственные преступления, эффективность уголовного наказания, меры принудительного характера, лишение свободы, прокур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уголовном судопроизводстве</w:t>
            </w:r>
          </w:p>
          <w:p w14:paraId="75F32CF6" w14:textId="77777777" w:rsidR="00930FF3" w:rsidRPr="00093D61" w:rsidRDefault="00930FF3" w:rsidP="00930FF3">
            <w:pPr>
              <w:rPr>
                <w:szCs w:val="28"/>
              </w:rPr>
            </w:pPr>
          </w:p>
          <w:p w14:paraId="0D10BD7A" w14:textId="5AE6A34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62-66</w:t>
            </w:r>
          </w:p>
          <w:p w14:paraId="5641983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14C1EEB" w14:textId="77777777" w:rsidTr="0073250C">
        <w:tc>
          <w:tcPr>
            <w:tcW w:w="964" w:type="dxa"/>
          </w:tcPr>
          <w:p w14:paraId="3F86701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78D018" w14:textId="3EE0576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торопов, С. В.</w:t>
            </w:r>
          </w:p>
          <w:p w14:paraId="18D3F9A5" w14:textId="6F4E47A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заместителей прокуроров субъектов Российской Федерации, приравненных к ним военных и иных специализированных прокуроров, осуществляющих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следствием, дознание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перативно-розыскной деятельностью (8 февраля-19 февраля 2021 г.) : учебная программа / авт.-сост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. В. Расторопов ; ФГКОУ ВО «Университет прокуратуры Российской Федерации» ; Кафедра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в ОР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участия прокурора в уголовном судопроизводстве. – Москва, 2020. – 87 с.</w:t>
            </w:r>
          </w:p>
          <w:p w14:paraId="45FB9CBF" w14:textId="77777777" w:rsidR="00930FF3" w:rsidRDefault="00930FF3" w:rsidP="00930FF3">
            <w:pPr>
              <w:rPr>
                <w:szCs w:val="28"/>
              </w:rPr>
            </w:pPr>
          </w:p>
          <w:p w14:paraId="171CE903" w14:textId="29DAB26C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B23E929" w14:textId="7A36908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7FB3441F" w14:textId="4A7CF558" w:rsidR="00930FF3" w:rsidRPr="00093D61" w:rsidRDefault="00930FF3" w:rsidP="00930FF3">
            <w:pPr>
              <w:rPr>
                <w:szCs w:val="28"/>
              </w:rPr>
            </w:pPr>
            <w:r w:rsidRPr="00882782">
              <w:rPr>
                <w:szCs w:val="28"/>
              </w:rPr>
              <w:t>№14</w:t>
            </w:r>
            <w:r>
              <w:rPr>
                <w:szCs w:val="28"/>
              </w:rPr>
              <w:t>54</w:t>
            </w:r>
            <w:r w:rsidRPr="00882782">
              <w:rPr>
                <w:szCs w:val="28"/>
              </w:rPr>
              <w:t>-14</w:t>
            </w:r>
            <w:r>
              <w:rPr>
                <w:szCs w:val="28"/>
              </w:rPr>
              <w:t>58</w:t>
            </w:r>
          </w:p>
        </w:tc>
        <w:tc>
          <w:tcPr>
            <w:tcW w:w="1133" w:type="dxa"/>
          </w:tcPr>
          <w:p w14:paraId="3BB4B844" w14:textId="4D06248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F0DD1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702C3D8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67.721стд1-7я73 </w:t>
            </w:r>
          </w:p>
          <w:p w14:paraId="6C4125D4" w14:textId="6B1BDC3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10.212.1я73</w:t>
            </w:r>
          </w:p>
          <w:p w14:paraId="1A552271" w14:textId="7593547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4F16F63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прокурорский надзор, надзор за следствием, дознанием и оперативно-розыскной деятельностью</w:t>
            </w:r>
          </w:p>
          <w:p w14:paraId="3EF12394" w14:textId="77777777" w:rsidR="00930FF3" w:rsidRPr="00093D61" w:rsidRDefault="00930FF3" w:rsidP="00930FF3">
            <w:pPr>
              <w:rPr>
                <w:szCs w:val="28"/>
              </w:rPr>
            </w:pPr>
          </w:p>
          <w:p w14:paraId="43EEBF0E" w14:textId="0B78545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62-86</w:t>
            </w:r>
          </w:p>
          <w:p w14:paraId="39245135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6D0EDDB" w14:textId="77777777" w:rsidTr="0073250C">
        <w:tc>
          <w:tcPr>
            <w:tcW w:w="964" w:type="dxa"/>
          </w:tcPr>
          <w:p w14:paraId="73F756A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CA69B2" w14:textId="2386585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торопов, С. В.</w:t>
            </w:r>
          </w:p>
          <w:p w14:paraId="46083A19" w14:textId="018F1EC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</w:t>
            </w:r>
            <w:r w:rsidRPr="00093D61">
              <w:rPr>
                <w:szCs w:val="28"/>
              </w:rPr>
              <w:lastRenderedPageBreak/>
              <w:t xml:space="preserve">программа повышения квалификации начальников отделов, старших помощников прокуроров субъектов Российской Федерации по надзору за законностью исполнения уголовных наказаний : учебная программа / авт.-сост. д-р юрид. наук, проф. С. В. Расторопов ; ФГКОУ ВО «Университет прокуратуры Российской Федерации» ; Факультет проф. переподгот. и повыш. квалиф. ; Кафедра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в ОР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участия прокурора в уголовном судопроизводстве. – Москва, 2021. – 50 с.</w:t>
            </w:r>
          </w:p>
        </w:tc>
        <w:tc>
          <w:tcPr>
            <w:tcW w:w="1701" w:type="dxa"/>
          </w:tcPr>
          <w:p w14:paraId="44A9AD9E" w14:textId="0B5D22F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6958AC33" w14:textId="6144BF5F" w:rsidR="00930FF3" w:rsidRPr="00093D61" w:rsidRDefault="00930FF3" w:rsidP="00930FF3">
            <w:pPr>
              <w:rPr>
                <w:szCs w:val="28"/>
              </w:rPr>
            </w:pPr>
            <w:r w:rsidRPr="000600C9">
              <w:rPr>
                <w:szCs w:val="28"/>
              </w:rPr>
              <w:t>№14</w:t>
            </w:r>
            <w:r>
              <w:rPr>
                <w:szCs w:val="28"/>
              </w:rPr>
              <w:t>71</w:t>
            </w:r>
            <w:r w:rsidRPr="000600C9">
              <w:rPr>
                <w:szCs w:val="28"/>
              </w:rPr>
              <w:t>-14</w:t>
            </w:r>
            <w:r>
              <w:rPr>
                <w:szCs w:val="28"/>
              </w:rPr>
              <w:t>72</w:t>
            </w:r>
          </w:p>
        </w:tc>
        <w:tc>
          <w:tcPr>
            <w:tcW w:w="1133" w:type="dxa"/>
          </w:tcPr>
          <w:p w14:paraId="3C766CC0" w14:textId="1B49629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636E03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245398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67.721стд1-7я73 </w:t>
            </w:r>
          </w:p>
          <w:p w14:paraId="54BC16A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+ 67.409.1я73</w:t>
            </w:r>
          </w:p>
          <w:p w14:paraId="4EBDEA1F" w14:textId="6CAB3F2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66CB7ED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овышение квалификации прокурорских работников, </w:t>
            </w:r>
            <w:r w:rsidRPr="00093D61">
              <w:rPr>
                <w:szCs w:val="28"/>
              </w:rPr>
              <w:lastRenderedPageBreak/>
              <w:t>программа повышения квалификации прокурорских работников, прокурорский надзор, надзор за законностью исполнения уголовных наказаний, уголовно-исполнительное законодательство</w:t>
            </w:r>
          </w:p>
          <w:p w14:paraId="27CE5800" w14:textId="77777777" w:rsidR="00930FF3" w:rsidRPr="00093D61" w:rsidRDefault="00930FF3" w:rsidP="00930FF3">
            <w:pPr>
              <w:rPr>
                <w:szCs w:val="28"/>
              </w:rPr>
            </w:pPr>
          </w:p>
          <w:p w14:paraId="3212B392" w14:textId="6D59D12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9-42</w:t>
            </w:r>
          </w:p>
          <w:p w14:paraId="127FAB0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CE7D3C8" w14:textId="77777777" w:rsidTr="0073250C">
        <w:tc>
          <w:tcPr>
            <w:tcW w:w="964" w:type="dxa"/>
          </w:tcPr>
          <w:p w14:paraId="051C0D4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A25512" w14:textId="72C4DB4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торопов, С. В.</w:t>
            </w:r>
          </w:p>
          <w:p w14:paraId="653197B7" w14:textId="161FF73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ления против здоровья, совершаемые осужденным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исправительных учреждениях : лекция /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С. В. Расторопов ; УП РФ ; Факультет проф. переподгот. и повыш. квалиф. – Москва, 2020. – 50 с. – (В помощь слушателю)</w:t>
            </w:r>
          </w:p>
        </w:tc>
        <w:tc>
          <w:tcPr>
            <w:tcW w:w="1701" w:type="dxa"/>
          </w:tcPr>
          <w:p w14:paraId="3A96373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7E3A958D" w14:textId="1609862E" w:rsidR="00930FF3" w:rsidRPr="00093D61" w:rsidRDefault="00930FF3" w:rsidP="00930FF3">
            <w:pPr>
              <w:rPr>
                <w:szCs w:val="28"/>
              </w:rPr>
            </w:pPr>
            <w:r w:rsidRPr="005A7987">
              <w:rPr>
                <w:szCs w:val="28"/>
              </w:rPr>
              <w:t>№14</w:t>
            </w:r>
            <w:r>
              <w:rPr>
                <w:szCs w:val="28"/>
              </w:rPr>
              <w:t>63</w:t>
            </w:r>
            <w:r w:rsidRPr="005A7987">
              <w:rPr>
                <w:szCs w:val="28"/>
              </w:rPr>
              <w:t>-14</w:t>
            </w:r>
            <w:r>
              <w:rPr>
                <w:szCs w:val="28"/>
              </w:rPr>
              <w:t>66</w:t>
            </w:r>
          </w:p>
        </w:tc>
        <w:tc>
          <w:tcPr>
            <w:tcW w:w="1133" w:type="dxa"/>
          </w:tcPr>
          <w:p w14:paraId="2FD072B3" w14:textId="09D2FCD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6ACD085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56C56D6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67.408.111я73 </w:t>
            </w:r>
          </w:p>
          <w:p w14:paraId="6F03286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 67.513я73</w:t>
            </w:r>
          </w:p>
          <w:p w14:paraId="67315699" w14:textId="6BC821B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4</w:t>
            </w:r>
            <w:r>
              <w:rPr>
                <w:szCs w:val="28"/>
              </w:rPr>
              <w:t>-5</w:t>
            </w:r>
          </w:p>
        </w:tc>
        <w:tc>
          <w:tcPr>
            <w:tcW w:w="3685" w:type="dxa"/>
          </w:tcPr>
          <w:p w14:paraId="6570346B" w14:textId="6A9CA2D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ступления против здоровья, исправительные учреждения, пенитенциарные учреждения, осужденные, личность осужденного, пенитенциарные детерминанты преступления</w:t>
            </w:r>
          </w:p>
          <w:p w14:paraId="088EE4AF" w14:textId="60B9181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8-50</w:t>
            </w:r>
          </w:p>
        </w:tc>
      </w:tr>
      <w:tr w:rsidR="00930FF3" w:rsidRPr="00093D61" w14:paraId="58303384" w14:textId="77777777" w:rsidTr="0073250C">
        <w:tc>
          <w:tcPr>
            <w:tcW w:w="964" w:type="dxa"/>
          </w:tcPr>
          <w:p w14:paraId="5976468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088BEB" w14:textId="20362D5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химов, Ю. И.</w:t>
            </w:r>
          </w:p>
          <w:p w14:paraId="6684FD9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ктуальные вопросы обеспечения </w:t>
            </w:r>
            <w:r w:rsidRPr="00093D61">
              <w:rPr>
                <w:szCs w:val="28"/>
              </w:rPr>
              <w:lastRenderedPageBreak/>
              <w:t xml:space="preserve">адвокатом профессиональной правовой помощи участникам расчетных и кредитных отношен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арбитражном судопроизводстве (специальность: 12.00.11 – судебная власть, прокурорский надзор, организация правоохранительной деятельности, адвокатура) : диссертация на соискание ученой степени канд. юрид. наук / </w:t>
            </w:r>
          </w:p>
          <w:p w14:paraId="14A07B18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Ю. И. Рахимов ; науч. руковод. </w:t>
            </w:r>
          </w:p>
          <w:p w14:paraId="5BEC97DA" w14:textId="1700CC0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-р юрид. наук, проф. А. А. Власов ; НИИ ПУЗиП при ГП РФ. – Москва, 2004. – 203 с.</w:t>
            </w:r>
          </w:p>
          <w:p w14:paraId="1E8A6C1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F61D61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0B35E648" w14:textId="3513CF57" w:rsidR="00930FF3" w:rsidRPr="00093D61" w:rsidRDefault="00930FF3" w:rsidP="00930FF3">
            <w:pPr>
              <w:rPr>
                <w:szCs w:val="28"/>
              </w:rPr>
            </w:pPr>
            <w:r w:rsidRPr="009B60F9">
              <w:rPr>
                <w:szCs w:val="28"/>
              </w:rPr>
              <w:t>№122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7603157" w14:textId="28882D1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051946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1</w:t>
            </w:r>
          </w:p>
          <w:p w14:paraId="44B7C774" w14:textId="4C3533E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11.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+67.75</w:t>
            </w:r>
          </w:p>
          <w:p w14:paraId="596B8D4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27-1</w:t>
            </w:r>
          </w:p>
        </w:tc>
        <w:tc>
          <w:tcPr>
            <w:tcW w:w="3685" w:type="dxa"/>
          </w:tcPr>
          <w:p w14:paraId="0E1791F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Арбитражное судопроизводство, </w:t>
            </w:r>
            <w:r w:rsidRPr="00093D61">
              <w:rPr>
                <w:szCs w:val="28"/>
              </w:rPr>
              <w:lastRenderedPageBreak/>
              <w:t>адвокатская защита, правовая помощь, расчетные и кредитные отношения, защита прав кредитора, диссертации</w:t>
            </w:r>
          </w:p>
          <w:p w14:paraId="394895C4" w14:textId="77777777" w:rsidR="00930FF3" w:rsidRPr="00093D61" w:rsidRDefault="00930FF3" w:rsidP="00930FF3">
            <w:pPr>
              <w:rPr>
                <w:szCs w:val="28"/>
              </w:rPr>
            </w:pPr>
          </w:p>
          <w:p w14:paraId="30A64789" w14:textId="2E83810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0-203</w:t>
            </w:r>
          </w:p>
          <w:p w14:paraId="7613299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D9BC129" w14:textId="77777777" w:rsidTr="0073250C">
        <w:tc>
          <w:tcPr>
            <w:tcW w:w="964" w:type="dxa"/>
          </w:tcPr>
          <w:p w14:paraId="587A039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388BB7" w14:textId="297DC1A1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еализация концепции цифровой трансформации органов </w:t>
            </w:r>
          </w:p>
          <w:p w14:paraId="73F1A326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 организаций прокуратуры </w:t>
            </w:r>
          </w:p>
          <w:p w14:paraId="14696099" w14:textId="7454CAB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в современных условиях : сборник материалов круглого стола (Москва, 11 июня 2019 г.) / под общ ред. канд. юрид. наук Е. Ю. Лихачевой ; Университет прокуратуры РФ. – Москва, 2019. – 76 с.</w:t>
            </w:r>
          </w:p>
          <w:p w14:paraId="29AB7BD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2B9B72D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3D61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руглого стола</w:t>
            </w:r>
          </w:p>
        </w:tc>
        <w:tc>
          <w:tcPr>
            <w:tcW w:w="1134" w:type="dxa"/>
          </w:tcPr>
          <w:p w14:paraId="212A39B9" w14:textId="084C7471" w:rsidR="00930FF3" w:rsidRPr="00093D61" w:rsidRDefault="00930FF3" w:rsidP="00930FF3">
            <w:pPr>
              <w:rPr>
                <w:szCs w:val="28"/>
              </w:rPr>
            </w:pPr>
            <w:r w:rsidRPr="001436E2">
              <w:rPr>
                <w:szCs w:val="28"/>
              </w:rPr>
              <w:t>№90</w:t>
            </w:r>
            <w:r>
              <w:rPr>
                <w:szCs w:val="28"/>
              </w:rPr>
              <w:t>6-907</w:t>
            </w:r>
          </w:p>
        </w:tc>
        <w:tc>
          <w:tcPr>
            <w:tcW w:w="1133" w:type="dxa"/>
          </w:tcPr>
          <w:p w14:paraId="19B5004F" w14:textId="2DD00A5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FD98A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7AAD11D" w14:textId="3B4E1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114</w:t>
            </w:r>
          </w:p>
          <w:p w14:paraId="1F25287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31</w:t>
            </w:r>
          </w:p>
        </w:tc>
        <w:tc>
          <w:tcPr>
            <w:tcW w:w="3685" w:type="dxa"/>
          </w:tcPr>
          <w:p w14:paraId="4E233147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и организации прокуратуры, цифровые технологии в прокуратуре, цифровая трансформация, Концепция цифровой трансформации, государственная автоматизированная система правовой статистики (ГАС ПС), электронный документооборот</w:t>
            </w:r>
          </w:p>
          <w:p w14:paraId="1A0C1C06" w14:textId="3C742102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D2CA42A" w14:textId="77777777" w:rsidTr="0073250C">
        <w:tc>
          <w:tcPr>
            <w:tcW w:w="964" w:type="dxa"/>
          </w:tcPr>
          <w:p w14:paraId="2F79AED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2F3611" w14:textId="77777777" w:rsidR="00930FF3" w:rsidRDefault="00930FF3" w:rsidP="00930FF3">
            <w:pPr>
              <w:rPr>
                <w:szCs w:val="28"/>
              </w:rPr>
            </w:pPr>
            <w:r w:rsidRPr="002D746D">
              <w:rPr>
                <w:szCs w:val="28"/>
              </w:rPr>
              <w:t xml:space="preserve">Реализация прокурорами </w:t>
            </w:r>
            <w:r w:rsidRPr="002D746D">
              <w:rPr>
                <w:szCs w:val="28"/>
              </w:rPr>
              <w:lastRenderedPageBreak/>
              <w:t xml:space="preserve">процессуальных полномочий в арбитражном судопроизводстве : научно-практическое пособие / авт. колл.: канд. юрид. наук М. В. Маматов [и др.] ; Ген. прокуратура Рос. Федерации ; Ун-т прокуратуры Рос. Федерации. – Москва, 2023. – 79 с. </w:t>
            </w:r>
          </w:p>
          <w:p w14:paraId="6A3561CB" w14:textId="4F39DDF3" w:rsidR="00930FF3" w:rsidRPr="00093D61" w:rsidRDefault="00930FF3" w:rsidP="00930FF3">
            <w:pPr>
              <w:rPr>
                <w:szCs w:val="28"/>
              </w:rPr>
            </w:pPr>
            <w:r w:rsidRPr="002D746D">
              <w:rPr>
                <w:szCs w:val="28"/>
              </w:rPr>
              <w:t>ISBN 978-5-94952-055-0</w:t>
            </w:r>
          </w:p>
        </w:tc>
        <w:tc>
          <w:tcPr>
            <w:tcW w:w="1701" w:type="dxa"/>
          </w:tcPr>
          <w:p w14:paraId="1CF593F9" w14:textId="7A04A0D2" w:rsidR="00930FF3" w:rsidRDefault="00930FF3" w:rsidP="00930FF3">
            <w:pPr>
              <w:rPr>
                <w:szCs w:val="28"/>
              </w:rPr>
            </w:pPr>
            <w:r w:rsidRPr="002D746D">
              <w:rPr>
                <w:szCs w:val="28"/>
              </w:rPr>
              <w:lastRenderedPageBreak/>
              <w:t>научно-</w:t>
            </w:r>
            <w:r w:rsidRPr="002D746D">
              <w:rPr>
                <w:szCs w:val="28"/>
              </w:rPr>
              <w:lastRenderedPageBreak/>
              <w:t>практическое пособие</w:t>
            </w:r>
          </w:p>
        </w:tc>
        <w:tc>
          <w:tcPr>
            <w:tcW w:w="1134" w:type="dxa"/>
          </w:tcPr>
          <w:p w14:paraId="143A682A" w14:textId="1E9A878F" w:rsidR="00930FF3" w:rsidRPr="001436E2" w:rsidRDefault="00930FF3" w:rsidP="00930FF3">
            <w:pPr>
              <w:rPr>
                <w:szCs w:val="28"/>
              </w:rPr>
            </w:pPr>
            <w:r w:rsidRPr="002D746D">
              <w:lastRenderedPageBreak/>
              <w:t>№862</w:t>
            </w:r>
            <w:r>
              <w:t>5</w:t>
            </w:r>
            <w:r w:rsidRPr="002D746D">
              <w:lastRenderedPageBreak/>
              <w:t>№862</w:t>
            </w:r>
            <w:r>
              <w:t>6</w:t>
            </w:r>
          </w:p>
        </w:tc>
        <w:tc>
          <w:tcPr>
            <w:tcW w:w="1133" w:type="dxa"/>
          </w:tcPr>
          <w:p w14:paraId="1FBAC949" w14:textId="294F48C0" w:rsidR="00930FF3" w:rsidRPr="00093D61" w:rsidRDefault="00930FF3" w:rsidP="00930FF3">
            <w:pPr>
              <w:rPr>
                <w:szCs w:val="28"/>
              </w:rPr>
            </w:pPr>
            <w:r>
              <w:lastRenderedPageBreak/>
              <w:t>2</w:t>
            </w:r>
          </w:p>
        </w:tc>
        <w:tc>
          <w:tcPr>
            <w:tcW w:w="2411" w:type="dxa"/>
          </w:tcPr>
          <w:p w14:paraId="61A6B262" w14:textId="77777777" w:rsidR="00930FF3" w:rsidRPr="00887478" w:rsidRDefault="00930FF3" w:rsidP="00930FF3">
            <w:pPr>
              <w:rPr>
                <w:szCs w:val="28"/>
              </w:rPr>
            </w:pPr>
            <w:r w:rsidRPr="00887478">
              <w:rPr>
                <w:szCs w:val="28"/>
              </w:rPr>
              <w:t>67.410.1</w:t>
            </w:r>
          </w:p>
          <w:p w14:paraId="53164220" w14:textId="77777777" w:rsidR="00930FF3" w:rsidRPr="00887478" w:rsidRDefault="00930FF3" w:rsidP="00930FF3">
            <w:pPr>
              <w:rPr>
                <w:szCs w:val="28"/>
              </w:rPr>
            </w:pPr>
            <w:r w:rsidRPr="00887478">
              <w:rPr>
                <w:szCs w:val="28"/>
              </w:rPr>
              <w:lastRenderedPageBreak/>
              <w:t>67.410.12</w:t>
            </w:r>
          </w:p>
          <w:p w14:paraId="17F3AE61" w14:textId="77777777" w:rsidR="00930FF3" w:rsidRDefault="00930FF3" w:rsidP="00930FF3">
            <w:pPr>
              <w:rPr>
                <w:szCs w:val="28"/>
              </w:rPr>
            </w:pPr>
            <w:r w:rsidRPr="00887478">
              <w:rPr>
                <w:szCs w:val="28"/>
              </w:rPr>
              <w:t>+67.721</w:t>
            </w:r>
          </w:p>
          <w:p w14:paraId="5BC8A792" w14:textId="7A75702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31</w:t>
            </w:r>
          </w:p>
        </w:tc>
        <w:tc>
          <w:tcPr>
            <w:tcW w:w="3685" w:type="dxa"/>
          </w:tcPr>
          <w:p w14:paraId="065CEC8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рбитражное </w:t>
            </w:r>
            <w:r>
              <w:rPr>
                <w:szCs w:val="28"/>
              </w:rPr>
              <w:lastRenderedPageBreak/>
              <w:t>судопроизводство, арбитражный процесс, участие прокурора в арбитражном судопроизводстве, процессуальные полномочия прокурора в арбитражном суде</w:t>
            </w:r>
          </w:p>
          <w:p w14:paraId="35EBA947" w14:textId="77777777" w:rsidR="00930FF3" w:rsidRDefault="00930FF3" w:rsidP="00930FF3">
            <w:pPr>
              <w:rPr>
                <w:szCs w:val="28"/>
              </w:rPr>
            </w:pPr>
          </w:p>
          <w:p w14:paraId="3BD172C4" w14:textId="2CC9CA48" w:rsidR="00930FF3" w:rsidRPr="00093D61" w:rsidRDefault="00930FF3" w:rsidP="00930FF3">
            <w:pPr>
              <w:rPr>
                <w:szCs w:val="28"/>
              </w:rPr>
            </w:pPr>
            <w:r w:rsidRPr="002D746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5-77</w:t>
            </w:r>
          </w:p>
        </w:tc>
      </w:tr>
      <w:tr w:rsidR="00930FF3" w:rsidRPr="00093D61" w14:paraId="681B454D" w14:textId="77777777" w:rsidTr="0073250C">
        <w:tc>
          <w:tcPr>
            <w:tcW w:w="964" w:type="dxa"/>
          </w:tcPr>
          <w:p w14:paraId="7F14FAC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3F497E" w14:textId="77777777" w:rsidR="00930FF3" w:rsidRDefault="00930FF3" w:rsidP="00930FF3">
            <w:pPr>
              <w:rPr>
                <w:szCs w:val="28"/>
              </w:rPr>
            </w:pPr>
            <w:r w:rsidRPr="005E3D8A">
              <w:rPr>
                <w:szCs w:val="28"/>
              </w:rPr>
              <w:t>Реализация публичных и диспозитивных начал в уголовном судопроизводстве Российской Федерации и зарубежных стран : монография / авт. колл.: д-р юрид. наук, проф., руковод. авт. колл. С. П. Щерба [и др.] ; под общ. и науч. ред. д-ра юрид. наук, проф. С. П. Щербы ; Ун-т прокуратуры Рос. Федерации, Науч.-исслед. Ин-т. – Москва : Проспект, 2022. – 160 с.</w:t>
            </w:r>
          </w:p>
          <w:p w14:paraId="50F32989" w14:textId="77777777" w:rsidR="00930FF3" w:rsidRDefault="00930FF3" w:rsidP="00930FF3">
            <w:pPr>
              <w:rPr>
                <w:szCs w:val="28"/>
              </w:rPr>
            </w:pPr>
          </w:p>
          <w:p w14:paraId="1B8D408B" w14:textId="77777777" w:rsidR="00930FF3" w:rsidRDefault="00930FF3" w:rsidP="00930FF3">
            <w:pPr>
              <w:rPr>
                <w:szCs w:val="28"/>
              </w:rPr>
            </w:pPr>
            <w:r w:rsidRPr="005E3D8A">
              <w:rPr>
                <w:szCs w:val="28"/>
              </w:rPr>
              <w:t>ISBN 978-5-392-37</w:t>
            </w:r>
            <w:r>
              <w:rPr>
                <w:szCs w:val="28"/>
              </w:rPr>
              <w:t>569-1</w:t>
            </w:r>
          </w:p>
          <w:p w14:paraId="62E67AC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F017C03" w14:textId="14F1E1D3" w:rsidR="00930FF3" w:rsidRDefault="00930FF3" w:rsidP="00930FF3">
            <w:pPr>
              <w:rPr>
                <w:szCs w:val="28"/>
              </w:rPr>
            </w:pPr>
            <w:r w:rsidRPr="004E499D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6FF56C2" w14:textId="1E712084" w:rsidR="00930FF3" w:rsidRPr="001436E2" w:rsidRDefault="00930FF3" w:rsidP="00930FF3">
            <w:pPr>
              <w:rPr>
                <w:szCs w:val="28"/>
              </w:rPr>
            </w:pPr>
            <w:r w:rsidRPr="004E499D">
              <w:rPr>
                <w:szCs w:val="28"/>
              </w:rPr>
              <w:t>№708</w:t>
            </w:r>
            <w:r>
              <w:rPr>
                <w:szCs w:val="28"/>
              </w:rPr>
              <w:t>5</w:t>
            </w:r>
            <w:r w:rsidRPr="004E499D">
              <w:rPr>
                <w:szCs w:val="28"/>
              </w:rPr>
              <w:t>№708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CB017E1" w14:textId="74F918A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333C16C" w14:textId="77777777" w:rsidR="00930FF3" w:rsidRPr="002A56F2" w:rsidRDefault="00930FF3" w:rsidP="00930FF3">
            <w:pPr>
              <w:rPr>
                <w:szCs w:val="28"/>
              </w:rPr>
            </w:pPr>
            <w:r w:rsidRPr="002A56F2">
              <w:rPr>
                <w:szCs w:val="28"/>
              </w:rPr>
              <w:t>67.410.2</w:t>
            </w:r>
          </w:p>
          <w:p w14:paraId="438FFE5D" w14:textId="77777777" w:rsidR="00930FF3" w:rsidRDefault="00930FF3" w:rsidP="00930FF3">
            <w:pPr>
              <w:rPr>
                <w:szCs w:val="28"/>
              </w:rPr>
            </w:pPr>
            <w:r w:rsidRPr="002A56F2">
              <w:rPr>
                <w:szCs w:val="28"/>
              </w:rPr>
              <w:t>+67.911.15</w:t>
            </w:r>
          </w:p>
          <w:p w14:paraId="0A9116EA" w14:textId="061DFD1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31-1</w:t>
            </w:r>
          </w:p>
        </w:tc>
        <w:tc>
          <w:tcPr>
            <w:tcW w:w="3685" w:type="dxa"/>
          </w:tcPr>
          <w:p w14:paraId="47843EB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 РФ, уголовное судопроизводство зарубежных стран, уголовный процесс, публичные и диспозитивные начала в уголовном судопроизводстве</w:t>
            </w:r>
          </w:p>
          <w:p w14:paraId="3767C682" w14:textId="77777777" w:rsidR="00930FF3" w:rsidRDefault="00930FF3" w:rsidP="00930FF3">
            <w:pPr>
              <w:rPr>
                <w:szCs w:val="28"/>
              </w:rPr>
            </w:pPr>
          </w:p>
          <w:p w14:paraId="7B28D25D" w14:textId="233727A5" w:rsidR="00930FF3" w:rsidRPr="00093D61" w:rsidRDefault="00930FF3" w:rsidP="00930FF3">
            <w:pPr>
              <w:rPr>
                <w:szCs w:val="28"/>
              </w:rPr>
            </w:pPr>
            <w:r w:rsidRPr="005E3D8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1-158</w:t>
            </w:r>
          </w:p>
        </w:tc>
      </w:tr>
      <w:tr w:rsidR="00930FF3" w:rsidRPr="005372FF" w14:paraId="5A320D73" w14:textId="77777777" w:rsidTr="0073250C">
        <w:tc>
          <w:tcPr>
            <w:tcW w:w="964" w:type="dxa"/>
          </w:tcPr>
          <w:p w14:paraId="323F189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0DF432" w14:textId="5BE9C533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Реан, А. А.</w:t>
            </w:r>
          </w:p>
          <w:p w14:paraId="3F5E05D2" w14:textId="5BFE0AA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сихология и педагогика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. вузов / А. А. Реан, Н. В. Бордовская, С. И. Розум. - </w:t>
            </w:r>
            <w:r w:rsidRPr="005372FF">
              <w:rPr>
                <w:szCs w:val="28"/>
              </w:rPr>
              <w:lastRenderedPageBreak/>
              <w:t>СПб. : Питер, 2010. - 432 с. - (Серия «Учебное пособие»).</w:t>
            </w:r>
          </w:p>
          <w:p w14:paraId="1512133F" w14:textId="77777777" w:rsidR="00930FF3" w:rsidRPr="005372FF" w:rsidRDefault="00930FF3" w:rsidP="00930FF3">
            <w:pPr>
              <w:rPr>
                <w:szCs w:val="28"/>
              </w:rPr>
            </w:pPr>
          </w:p>
          <w:p w14:paraId="71791613" w14:textId="3BEAAEE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272-00266-2</w:t>
            </w:r>
          </w:p>
          <w:p w14:paraId="4D50CDF7" w14:textId="77777777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FFA4856" w14:textId="21E6F12E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AC8B251" w14:textId="0F744723" w:rsidR="00930FF3" w:rsidRPr="005372FF" w:rsidRDefault="00930FF3" w:rsidP="00930FF3">
            <w:pPr>
              <w:rPr>
                <w:szCs w:val="28"/>
              </w:rPr>
            </w:pPr>
            <w:r w:rsidRPr="002B3FB9">
              <w:rPr>
                <w:szCs w:val="28"/>
              </w:rPr>
              <w:t>№174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FB5C949" w14:textId="6BF540E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BF7B84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3</w:t>
            </w:r>
          </w:p>
          <w:p w14:paraId="196575EE" w14:textId="4A1EB04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88.2я73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74.200я73</w:t>
            </w:r>
          </w:p>
          <w:p w14:paraId="6469E1E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Р 31-1</w:t>
            </w:r>
          </w:p>
        </w:tc>
        <w:tc>
          <w:tcPr>
            <w:tcW w:w="3685" w:type="dxa"/>
          </w:tcPr>
          <w:p w14:paraId="4D0D69B0" w14:textId="26193DB5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 xml:space="preserve">едагогика учебники, психология учебники, личность в психологии, образование человека, </w:t>
            </w:r>
            <w:r w:rsidRPr="005372FF">
              <w:rPr>
                <w:szCs w:val="28"/>
              </w:rPr>
              <w:lastRenderedPageBreak/>
              <w:t>педагогическая деятельность, педагогический процесс, познавательные процессы, психолого-педагогическая диагностика, воспитание человека</w:t>
            </w:r>
          </w:p>
          <w:p w14:paraId="169C52F1" w14:textId="77777777" w:rsidR="00930FF3" w:rsidRPr="005372FF" w:rsidRDefault="00930FF3" w:rsidP="00930FF3">
            <w:pPr>
              <w:rPr>
                <w:szCs w:val="28"/>
              </w:rPr>
            </w:pPr>
          </w:p>
          <w:p w14:paraId="06269E67" w14:textId="3428E9A5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к разделу «Психология» с. 213</w:t>
            </w:r>
          </w:p>
          <w:p w14:paraId="71E70786" w14:textId="0A8AC50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к разделу «Педагогика» с. 432</w:t>
            </w:r>
          </w:p>
          <w:p w14:paraId="533238B6" w14:textId="77777777" w:rsidR="00930FF3" w:rsidRDefault="00930FF3" w:rsidP="00930FF3">
            <w:pPr>
              <w:rPr>
                <w:szCs w:val="28"/>
              </w:rPr>
            </w:pPr>
          </w:p>
          <w:p w14:paraId="12978766" w14:textId="37264BAF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EEA3724" w14:textId="77777777" w:rsidTr="0073250C">
        <w:tc>
          <w:tcPr>
            <w:tcW w:w="964" w:type="dxa"/>
          </w:tcPr>
          <w:p w14:paraId="0F716B9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A572E3" w14:textId="77777777" w:rsidR="00930FF3" w:rsidRPr="0097104B" w:rsidRDefault="00930FF3" w:rsidP="00930FF3">
            <w:pPr>
              <w:rPr>
                <w:szCs w:val="28"/>
              </w:rPr>
            </w:pPr>
            <w:r w:rsidRPr="0097104B">
              <w:rPr>
                <w:szCs w:val="28"/>
              </w:rPr>
              <w:t>Резниченко, И. М.</w:t>
            </w:r>
          </w:p>
          <w:p w14:paraId="1DEDA39B" w14:textId="77777777" w:rsidR="00930FF3" w:rsidRDefault="00930FF3" w:rsidP="00930FF3">
            <w:pPr>
              <w:rPr>
                <w:szCs w:val="28"/>
              </w:rPr>
            </w:pPr>
            <w:r w:rsidRPr="0097104B">
              <w:rPr>
                <w:szCs w:val="28"/>
              </w:rPr>
              <w:t>Психологические вопросы подготовки</w:t>
            </w:r>
            <w:r>
              <w:rPr>
                <w:szCs w:val="28"/>
              </w:rPr>
              <w:t xml:space="preserve"> и судебного разбирательства гражданских дел : учебное пособие / И. М. Резниченко. - </w:t>
            </w:r>
            <w:r w:rsidRPr="00C76E19">
              <w:rPr>
                <w:szCs w:val="28"/>
              </w:rPr>
              <w:t xml:space="preserve">Владивосток : Изд-во Дальневост. ун-та, </w:t>
            </w:r>
            <w:r>
              <w:rPr>
                <w:szCs w:val="28"/>
              </w:rPr>
              <w:t>1983</w:t>
            </w:r>
            <w:r w:rsidRPr="00C76E19">
              <w:rPr>
                <w:szCs w:val="28"/>
              </w:rPr>
              <w:t xml:space="preserve">. - </w:t>
            </w:r>
            <w:r>
              <w:rPr>
                <w:szCs w:val="28"/>
              </w:rPr>
              <w:t>88</w:t>
            </w:r>
            <w:r w:rsidRPr="00C76E19">
              <w:rPr>
                <w:szCs w:val="28"/>
              </w:rPr>
              <w:t xml:space="preserve"> с.</w:t>
            </w:r>
          </w:p>
          <w:p w14:paraId="0D3A62DE" w14:textId="48B68A8A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3EFA9A8" w14:textId="3B14F3A3" w:rsidR="00930FF3" w:rsidRDefault="00930FF3" w:rsidP="00930FF3">
            <w:pPr>
              <w:rPr>
                <w:szCs w:val="28"/>
              </w:rPr>
            </w:pPr>
            <w:r w:rsidRPr="00C76E1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C4C3EB0" w14:textId="2DD37734" w:rsidR="00930FF3" w:rsidRPr="002B3FB9" w:rsidRDefault="00930FF3" w:rsidP="00930FF3">
            <w:pPr>
              <w:rPr>
                <w:szCs w:val="28"/>
              </w:rPr>
            </w:pPr>
            <w:r w:rsidRPr="00C76E19">
              <w:rPr>
                <w:szCs w:val="28"/>
              </w:rPr>
              <w:t>№258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40DC9AB" w14:textId="2490C834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15D4336" w14:textId="1ABE3893" w:rsidR="00930FF3" w:rsidRDefault="00930FF3" w:rsidP="00930FF3">
            <w:pPr>
              <w:rPr>
                <w:szCs w:val="28"/>
              </w:rPr>
            </w:pPr>
            <w:r w:rsidRPr="00C76E19">
              <w:rPr>
                <w:szCs w:val="28"/>
              </w:rPr>
              <w:t>88.5</w:t>
            </w:r>
            <w:r>
              <w:rPr>
                <w:szCs w:val="28"/>
              </w:rPr>
              <w:t>73.3</w:t>
            </w:r>
          </w:p>
          <w:p w14:paraId="51E86407" w14:textId="77777777" w:rsidR="00930FF3" w:rsidRDefault="00930FF3" w:rsidP="00930FF3">
            <w:pPr>
              <w:rPr>
                <w:szCs w:val="28"/>
              </w:rPr>
            </w:pPr>
            <w:r w:rsidRPr="00C76E19">
              <w:rPr>
                <w:szCs w:val="28"/>
              </w:rPr>
              <w:t>88.573.3</w:t>
            </w:r>
            <w:r>
              <w:rPr>
                <w:szCs w:val="28"/>
              </w:rPr>
              <w:t>я73</w:t>
            </w:r>
          </w:p>
          <w:p w14:paraId="5B52529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A5587">
              <w:rPr>
                <w:szCs w:val="28"/>
              </w:rPr>
              <w:t>67.410.1</w:t>
            </w:r>
            <w:r>
              <w:rPr>
                <w:szCs w:val="28"/>
              </w:rPr>
              <w:t>я73</w:t>
            </w:r>
          </w:p>
          <w:p w14:paraId="5FFE75F8" w14:textId="00370981" w:rsidR="00930FF3" w:rsidRPr="005372FF" w:rsidRDefault="00930FF3" w:rsidP="00930FF3">
            <w:pPr>
              <w:rPr>
                <w:szCs w:val="28"/>
              </w:rPr>
            </w:pPr>
            <w:r w:rsidRPr="003A5587">
              <w:rPr>
                <w:szCs w:val="28"/>
              </w:rPr>
              <w:t>Р 34-4</w:t>
            </w:r>
          </w:p>
        </w:tc>
        <w:tc>
          <w:tcPr>
            <w:tcW w:w="3685" w:type="dxa"/>
          </w:tcPr>
          <w:p w14:paraId="4000848F" w14:textId="5A74588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удебная психология, гражданское судопроизводство, гражданские дела, исковое производство</w:t>
            </w:r>
          </w:p>
        </w:tc>
      </w:tr>
      <w:tr w:rsidR="00930FF3" w:rsidRPr="005372FF" w14:paraId="3E46657C" w14:textId="77777777" w:rsidTr="0073250C">
        <w:tc>
          <w:tcPr>
            <w:tcW w:w="964" w:type="dxa"/>
          </w:tcPr>
          <w:p w14:paraId="518BC14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002A0D" w14:textId="77777777" w:rsidR="00930FF3" w:rsidRPr="00922687" w:rsidRDefault="00930FF3" w:rsidP="00930FF3">
            <w:pPr>
              <w:rPr>
                <w:szCs w:val="28"/>
              </w:rPr>
            </w:pPr>
            <w:r w:rsidRPr="00922687">
              <w:rPr>
                <w:szCs w:val="28"/>
              </w:rPr>
              <w:t>Резниченко, И. М.</w:t>
            </w:r>
          </w:p>
          <w:p w14:paraId="175A2E09" w14:textId="77777777" w:rsidR="00930FF3" w:rsidRDefault="00930FF3" w:rsidP="00930FF3">
            <w:pPr>
              <w:rPr>
                <w:szCs w:val="28"/>
              </w:rPr>
            </w:pPr>
            <w:r w:rsidRPr="00922687">
              <w:rPr>
                <w:szCs w:val="28"/>
              </w:rPr>
              <w:t>Судебные речи</w:t>
            </w:r>
            <w:r>
              <w:rPr>
                <w:szCs w:val="28"/>
              </w:rPr>
              <w:t xml:space="preserve"> :</w:t>
            </w:r>
            <w:r w:rsidRPr="009226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збранные труды </w:t>
            </w:r>
            <w:r w:rsidRPr="00922687">
              <w:rPr>
                <w:szCs w:val="28"/>
              </w:rPr>
              <w:t xml:space="preserve">/ И. М. Резниченко. - Владивосток : Изд-во Дальневост. ун-та, </w:t>
            </w:r>
            <w:r>
              <w:rPr>
                <w:szCs w:val="28"/>
              </w:rPr>
              <w:t>2019</w:t>
            </w:r>
            <w:r w:rsidRPr="00922687">
              <w:rPr>
                <w:szCs w:val="28"/>
              </w:rPr>
              <w:t xml:space="preserve">. - </w:t>
            </w:r>
            <w:r>
              <w:rPr>
                <w:szCs w:val="28"/>
              </w:rPr>
              <w:t>176</w:t>
            </w:r>
            <w:r w:rsidRPr="00922687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: цв. ил.</w:t>
            </w:r>
          </w:p>
          <w:p w14:paraId="79A4C5BD" w14:textId="77777777" w:rsidR="00930FF3" w:rsidRDefault="00930FF3" w:rsidP="00930FF3">
            <w:pPr>
              <w:rPr>
                <w:szCs w:val="28"/>
              </w:rPr>
            </w:pPr>
          </w:p>
          <w:p w14:paraId="7981F796" w14:textId="4142E5E3" w:rsidR="00930FF3" w:rsidRPr="005372FF" w:rsidRDefault="00930FF3" w:rsidP="00930FF3">
            <w:pPr>
              <w:rPr>
                <w:szCs w:val="28"/>
              </w:rPr>
            </w:pPr>
            <w:r w:rsidRPr="00922687">
              <w:rPr>
                <w:szCs w:val="28"/>
              </w:rPr>
              <w:lastRenderedPageBreak/>
              <w:t xml:space="preserve">ISBN </w:t>
            </w:r>
            <w:r>
              <w:rPr>
                <w:szCs w:val="28"/>
              </w:rPr>
              <w:t>978-5-7444-4699-4</w:t>
            </w:r>
          </w:p>
        </w:tc>
        <w:tc>
          <w:tcPr>
            <w:tcW w:w="1701" w:type="dxa"/>
          </w:tcPr>
          <w:p w14:paraId="0A043AF1" w14:textId="3E7A039E" w:rsidR="00930FF3" w:rsidRDefault="00930FF3" w:rsidP="00930FF3">
            <w:pPr>
              <w:rPr>
                <w:szCs w:val="28"/>
              </w:rPr>
            </w:pPr>
            <w:r w:rsidRPr="00BA2E75">
              <w:rPr>
                <w:szCs w:val="28"/>
              </w:rPr>
              <w:lastRenderedPageBreak/>
              <w:t>избранные труды</w:t>
            </w:r>
          </w:p>
        </w:tc>
        <w:tc>
          <w:tcPr>
            <w:tcW w:w="1134" w:type="dxa"/>
          </w:tcPr>
          <w:p w14:paraId="5F55F65B" w14:textId="69E9892E" w:rsidR="00930FF3" w:rsidRPr="002B3FB9" w:rsidRDefault="00930FF3" w:rsidP="00930FF3">
            <w:pPr>
              <w:rPr>
                <w:szCs w:val="28"/>
              </w:rPr>
            </w:pPr>
            <w:r w:rsidRPr="00BA2E75">
              <w:rPr>
                <w:szCs w:val="28"/>
              </w:rPr>
              <w:t>№258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FD8F3D8" w14:textId="3F40A02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D4D987E" w14:textId="77777777" w:rsidR="00930FF3" w:rsidRDefault="00930FF3" w:rsidP="00930FF3">
            <w:pPr>
              <w:rPr>
                <w:szCs w:val="28"/>
              </w:rPr>
            </w:pPr>
            <w:r w:rsidRPr="00BA2E75">
              <w:rPr>
                <w:szCs w:val="28"/>
              </w:rPr>
              <w:t>67.410.9</w:t>
            </w:r>
          </w:p>
          <w:p w14:paraId="14DFF1D1" w14:textId="77777777" w:rsidR="00930FF3" w:rsidRDefault="00930FF3" w:rsidP="00930FF3">
            <w:pPr>
              <w:rPr>
                <w:szCs w:val="28"/>
              </w:rPr>
            </w:pPr>
            <w:r w:rsidRPr="00BA2E75">
              <w:rPr>
                <w:szCs w:val="28"/>
              </w:rPr>
              <w:t>67.410.9</w:t>
            </w:r>
            <w:r>
              <w:rPr>
                <w:szCs w:val="28"/>
              </w:rPr>
              <w:t>0</w:t>
            </w:r>
          </w:p>
          <w:p w14:paraId="410FB029" w14:textId="6E4CA2CF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34-4</w:t>
            </w:r>
          </w:p>
        </w:tc>
        <w:tc>
          <w:tcPr>
            <w:tcW w:w="3685" w:type="dxa"/>
          </w:tcPr>
          <w:p w14:paraId="45D8961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удебные речи, избранные труды, судебное ораторское искусство, судебные речи адвокатов, судебная речь в уголовном судопроизводстве, судебная </w:t>
            </w:r>
            <w:r>
              <w:rPr>
                <w:szCs w:val="28"/>
              </w:rPr>
              <w:lastRenderedPageBreak/>
              <w:t>речь в гражданском судопроизводстве</w:t>
            </w:r>
          </w:p>
          <w:p w14:paraId="11E5F721" w14:textId="598E5ED2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C39B4B1" w14:textId="77777777" w:rsidTr="0073250C">
        <w:tc>
          <w:tcPr>
            <w:tcW w:w="964" w:type="dxa"/>
          </w:tcPr>
          <w:p w14:paraId="20A6E43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33C837" w14:textId="399EEAE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езчиков, Е. А.</w:t>
            </w:r>
          </w:p>
          <w:p w14:paraId="4D94B747" w14:textId="3C9A098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Безопасность жизнедеятельности : учебник для вузов / Е.А. Резчик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В. Рязанцева. – 2-е изд., перераб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доп. – Москва : Издательство Юрайт, 2021. – 639 с. – (Высшее образование). – Текст : непосредственный.</w:t>
            </w:r>
          </w:p>
          <w:p w14:paraId="5D47FBB4" w14:textId="77777777" w:rsidR="00930FF3" w:rsidRPr="00093D61" w:rsidRDefault="00930FF3" w:rsidP="00930FF3">
            <w:pPr>
              <w:rPr>
                <w:szCs w:val="28"/>
              </w:rPr>
            </w:pPr>
          </w:p>
          <w:p w14:paraId="2D900B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12794-2</w:t>
            </w:r>
          </w:p>
        </w:tc>
        <w:tc>
          <w:tcPr>
            <w:tcW w:w="1701" w:type="dxa"/>
          </w:tcPr>
          <w:p w14:paraId="723DF3F7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0A0B5397" w14:textId="5B22BCD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вузов</w:t>
            </w:r>
          </w:p>
        </w:tc>
        <w:tc>
          <w:tcPr>
            <w:tcW w:w="1134" w:type="dxa"/>
          </w:tcPr>
          <w:p w14:paraId="4AD62071" w14:textId="503A7967" w:rsidR="00930FF3" w:rsidRPr="00093D61" w:rsidRDefault="00930FF3" w:rsidP="00930FF3">
            <w:pPr>
              <w:rPr>
                <w:szCs w:val="28"/>
              </w:rPr>
            </w:pPr>
            <w:r w:rsidRPr="0074406A">
              <w:rPr>
                <w:szCs w:val="28"/>
              </w:rPr>
              <w:t>№</w:t>
            </w:r>
            <w:r>
              <w:rPr>
                <w:szCs w:val="28"/>
              </w:rPr>
              <w:t>23-44</w:t>
            </w:r>
          </w:p>
        </w:tc>
        <w:tc>
          <w:tcPr>
            <w:tcW w:w="1133" w:type="dxa"/>
          </w:tcPr>
          <w:p w14:paraId="6221F715" w14:textId="406DAEC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7F1442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8.9я73</w:t>
            </w:r>
          </w:p>
          <w:p w14:paraId="4749A005" w14:textId="5932DE4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34</w:t>
            </w:r>
          </w:p>
        </w:tc>
        <w:tc>
          <w:tcPr>
            <w:tcW w:w="3685" w:type="dxa"/>
          </w:tcPr>
          <w:p w14:paraId="6E8CAB44" w14:textId="0302D6F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093D61">
              <w:rPr>
                <w:szCs w:val="28"/>
              </w:rPr>
              <w:t xml:space="preserve">езопасность жизнедеятельности человека, среда обитания человека, чрезвычайные ситуации, защита окружающей среды, управление безопасностью жизнедеятельности, законодательны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нормативно-правовые акты РФ в области безопасности жизнедеятельности</w:t>
            </w:r>
          </w:p>
          <w:p w14:paraId="25934C89" w14:textId="77777777" w:rsidR="00930FF3" w:rsidRPr="00093D61" w:rsidRDefault="00930FF3" w:rsidP="00930FF3">
            <w:pPr>
              <w:rPr>
                <w:szCs w:val="28"/>
              </w:rPr>
            </w:pPr>
          </w:p>
          <w:p w14:paraId="1EEBEEED" w14:textId="5CA0F8E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634-637</w:t>
            </w:r>
          </w:p>
        </w:tc>
      </w:tr>
      <w:tr w:rsidR="00930FF3" w:rsidRPr="00093D61" w14:paraId="4F2F0F06" w14:textId="77777777" w:rsidTr="0073250C">
        <w:tc>
          <w:tcPr>
            <w:tcW w:w="964" w:type="dxa"/>
          </w:tcPr>
          <w:p w14:paraId="1F0626D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CB2915" w14:textId="3D8E816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ешетникова, Т. А.</w:t>
            </w:r>
          </w:p>
          <w:p w14:paraId="27F3DFD3" w14:textId="0FA8E2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вой статус, функ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олномочия прокуратуры в странах СНГ (сравнительно-правовое исследование)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на соискание ученой степени канд. юрид. наук / Т. А. Решетникова ; науч. руковод. д-р юрид. наук, проф. В. П. Рябцев ; науч. консуль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, проф. С. П. Щерба ; НИИ ПУЗиП при ГП РФ. – Москва, 2005. – 187 с.</w:t>
            </w:r>
          </w:p>
          <w:p w14:paraId="51DE694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C79E1D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19D9F435" w14:textId="2D4014F3" w:rsidR="00930FF3" w:rsidRPr="00093D61" w:rsidRDefault="00930FF3" w:rsidP="00930FF3">
            <w:pPr>
              <w:rPr>
                <w:szCs w:val="28"/>
              </w:rPr>
            </w:pPr>
            <w:r w:rsidRPr="004A4F30">
              <w:rPr>
                <w:szCs w:val="28"/>
              </w:rPr>
              <w:t>№120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ADB055F" w14:textId="13A772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F69F3C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EBA63E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F974E6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47-1</w:t>
            </w:r>
          </w:p>
        </w:tc>
        <w:tc>
          <w:tcPr>
            <w:tcW w:w="3685" w:type="dxa"/>
          </w:tcPr>
          <w:p w14:paraId="2AA71205" w14:textId="146953C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атуры в странах СНГ, органы прокуратуры стран СНГ, системы органов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транах СНГ, функции органов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транах СНГ, полномочия органов прокуратуры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транах СНГ, диссертации</w:t>
            </w:r>
          </w:p>
          <w:p w14:paraId="666B0C6D" w14:textId="77777777" w:rsidR="00930FF3" w:rsidRPr="00093D61" w:rsidRDefault="00930FF3" w:rsidP="00930FF3">
            <w:pPr>
              <w:rPr>
                <w:szCs w:val="28"/>
              </w:rPr>
            </w:pPr>
          </w:p>
          <w:p w14:paraId="33C89DCC" w14:textId="4387E92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093D61">
              <w:rPr>
                <w:szCs w:val="28"/>
              </w:rPr>
              <w:t xml:space="preserve"> с. 175-187</w:t>
            </w:r>
          </w:p>
          <w:p w14:paraId="325A59A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CEC26EF" w14:textId="77777777" w:rsidTr="0073250C">
        <w:tc>
          <w:tcPr>
            <w:tcW w:w="964" w:type="dxa"/>
          </w:tcPr>
          <w:p w14:paraId="2E98B1A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12D13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ешетова, Н. Ю.</w:t>
            </w:r>
          </w:p>
          <w:p w14:paraId="17F0C18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странение прокурором обстоятельств, препятствующих рассмотрению уголовного дела судом : научно-практическое пособие / Н. Ю. Решетова, Е. В. Великая, </w:t>
            </w:r>
            <w:r w:rsidRPr="00F8308F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К. А. Комогорцева ; </w:t>
            </w:r>
            <w:r w:rsidRPr="00F8308F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108</w:t>
            </w:r>
            <w:r w:rsidRPr="00F8308F">
              <w:rPr>
                <w:szCs w:val="28"/>
              </w:rPr>
              <w:t xml:space="preserve"> с.</w:t>
            </w:r>
          </w:p>
          <w:p w14:paraId="32E3798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BA1C8A" w14:textId="0A3D7219" w:rsidR="00930FF3" w:rsidRPr="00093D61" w:rsidRDefault="00930FF3" w:rsidP="00930FF3">
            <w:pPr>
              <w:rPr>
                <w:szCs w:val="28"/>
              </w:rPr>
            </w:pPr>
            <w:r w:rsidRPr="00F8308F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0DE5B493" w14:textId="724EEDF0" w:rsidR="00930FF3" w:rsidRPr="004A4F30" w:rsidRDefault="00930FF3" w:rsidP="00930FF3">
            <w:pPr>
              <w:rPr>
                <w:szCs w:val="28"/>
              </w:rPr>
            </w:pPr>
            <w:r w:rsidRPr="00F8308F">
              <w:rPr>
                <w:szCs w:val="28"/>
              </w:rPr>
              <w:t>№20</w:t>
            </w:r>
            <w:r>
              <w:rPr>
                <w:szCs w:val="28"/>
              </w:rPr>
              <w:t>66</w:t>
            </w:r>
            <w:r w:rsidRPr="00F8308F">
              <w:rPr>
                <w:szCs w:val="28"/>
              </w:rPr>
              <w:t>-№20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404D2818" w14:textId="590B0D9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81642F0" w14:textId="77777777" w:rsidR="00930FF3" w:rsidRPr="00E06803" w:rsidRDefault="00930FF3" w:rsidP="00930FF3">
            <w:pPr>
              <w:rPr>
                <w:szCs w:val="28"/>
              </w:rPr>
            </w:pPr>
            <w:r w:rsidRPr="00E06803">
              <w:rPr>
                <w:szCs w:val="28"/>
              </w:rPr>
              <w:t>67.72</w:t>
            </w:r>
          </w:p>
          <w:p w14:paraId="2912B12E" w14:textId="77777777" w:rsidR="00930FF3" w:rsidRPr="00E06803" w:rsidRDefault="00930FF3" w:rsidP="00930FF3">
            <w:pPr>
              <w:rPr>
                <w:szCs w:val="28"/>
              </w:rPr>
            </w:pPr>
            <w:r w:rsidRPr="00E06803">
              <w:rPr>
                <w:szCs w:val="28"/>
              </w:rPr>
              <w:t>67.721стд1-9</w:t>
            </w:r>
            <w:r>
              <w:rPr>
                <w:szCs w:val="28"/>
              </w:rPr>
              <w:t>2</w:t>
            </w:r>
          </w:p>
          <w:p w14:paraId="4D23E9D5" w14:textId="77777777" w:rsidR="00930FF3" w:rsidRDefault="00930FF3" w:rsidP="00930FF3">
            <w:pPr>
              <w:rPr>
                <w:szCs w:val="28"/>
              </w:rPr>
            </w:pPr>
            <w:r w:rsidRPr="00E06803">
              <w:rPr>
                <w:szCs w:val="28"/>
              </w:rPr>
              <w:t>+67.4</w:t>
            </w:r>
            <w:r>
              <w:rPr>
                <w:szCs w:val="28"/>
              </w:rPr>
              <w:t>10</w:t>
            </w:r>
            <w:r w:rsidRPr="00E06803">
              <w:rPr>
                <w:szCs w:val="28"/>
              </w:rPr>
              <w:t>.2</w:t>
            </w:r>
          </w:p>
          <w:p w14:paraId="6B07FF80" w14:textId="75CE6C1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47-2</w:t>
            </w:r>
          </w:p>
        </w:tc>
        <w:tc>
          <w:tcPr>
            <w:tcW w:w="3685" w:type="dxa"/>
          </w:tcPr>
          <w:p w14:paraId="0B1594C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возвращение уголовного дела прокурору, досудебное производство</w:t>
            </w:r>
          </w:p>
          <w:p w14:paraId="55F9A22F" w14:textId="77777777" w:rsidR="00930FF3" w:rsidRDefault="00930FF3" w:rsidP="00930FF3">
            <w:pPr>
              <w:rPr>
                <w:szCs w:val="28"/>
              </w:rPr>
            </w:pPr>
          </w:p>
          <w:p w14:paraId="2CE1C916" w14:textId="64CFC3A2" w:rsidR="00930FF3" w:rsidRPr="00093D61" w:rsidRDefault="00930FF3" w:rsidP="00930FF3">
            <w:pPr>
              <w:rPr>
                <w:szCs w:val="28"/>
              </w:rPr>
            </w:pPr>
            <w:r w:rsidRPr="00F8308F">
              <w:rPr>
                <w:szCs w:val="28"/>
              </w:rPr>
              <w:t>Библиогр. с.</w:t>
            </w:r>
            <w:r>
              <w:rPr>
                <w:szCs w:val="28"/>
              </w:rPr>
              <w:t>100-106</w:t>
            </w:r>
          </w:p>
        </w:tc>
      </w:tr>
      <w:tr w:rsidR="00930FF3" w:rsidRPr="00093D61" w14:paraId="636AEDCE" w14:textId="77777777" w:rsidTr="0073250C">
        <w:tc>
          <w:tcPr>
            <w:tcW w:w="964" w:type="dxa"/>
          </w:tcPr>
          <w:p w14:paraId="57463B6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C018B7" w14:textId="4A0C5C8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ешетова, Н. Ю.</w:t>
            </w:r>
          </w:p>
          <w:p w14:paraId="1CDAB889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астие прокурора в рассмотрении уголовных дел апелляционным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ассационными судами общей юрисдикции : пособие / </w:t>
            </w:r>
          </w:p>
          <w:p w14:paraId="668104D6" w14:textId="0DE60FE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. Ю. Решетова, А. Н. Разинкин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Г. Халиулин ; ГП РФ ; Университет прокуратуры РФ. – Москва, 2020. – 114 с.</w:t>
            </w:r>
          </w:p>
          <w:p w14:paraId="7EA3763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FFAC1B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45DFE19A" w14:textId="17FF7475" w:rsidR="00930FF3" w:rsidRPr="00093D61" w:rsidRDefault="00930FF3" w:rsidP="00930FF3">
            <w:pPr>
              <w:rPr>
                <w:szCs w:val="28"/>
              </w:rPr>
            </w:pPr>
            <w:r w:rsidRPr="00C35653">
              <w:rPr>
                <w:szCs w:val="28"/>
              </w:rPr>
              <w:t>№96</w:t>
            </w:r>
            <w:r>
              <w:rPr>
                <w:szCs w:val="28"/>
              </w:rPr>
              <w:t>6</w:t>
            </w:r>
            <w:r w:rsidRPr="00C35653">
              <w:rPr>
                <w:szCs w:val="28"/>
              </w:rPr>
              <w:t>-9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31E784D8" w14:textId="597A5A1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9E01EC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6085BC7" w14:textId="1831D0B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1</w:t>
            </w:r>
          </w:p>
          <w:p w14:paraId="49B5CBB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47-2</w:t>
            </w:r>
          </w:p>
        </w:tc>
        <w:tc>
          <w:tcPr>
            <w:tcW w:w="3685" w:type="dxa"/>
          </w:tcPr>
          <w:p w14:paraId="5E541C71" w14:textId="543E862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дело, апелляционное производ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уголовным делам, кассационное производство по уголовным делам, участ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уголовном судопроизводстве</w:t>
            </w:r>
          </w:p>
          <w:p w14:paraId="27048CA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093D61">
              <w:rPr>
                <w:szCs w:val="28"/>
              </w:rPr>
              <w:t xml:space="preserve"> с. 109-112</w:t>
            </w:r>
          </w:p>
          <w:p w14:paraId="4A16B001" w14:textId="2679BAEB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32613B6" w14:textId="77777777" w:rsidTr="0073250C">
        <w:tc>
          <w:tcPr>
            <w:tcW w:w="964" w:type="dxa"/>
          </w:tcPr>
          <w:p w14:paraId="2AFB27A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611B66" w14:textId="3C6287A9" w:rsidR="00930FF3" w:rsidRPr="00093D61" w:rsidRDefault="00930FF3" w:rsidP="00930FF3">
            <w:pPr>
              <w:rPr>
                <w:szCs w:val="28"/>
              </w:rPr>
            </w:pPr>
            <w:bookmarkStart w:id="107" w:name="_Hlk112661378"/>
            <w:r w:rsidRPr="00093D61">
              <w:rPr>
                <w:szCs w:val="28"/>
              </w:rPr>
              <w:t>Решетова, Н. Ю.</w:t>
            </w:r>
          </w:p>
          <w:p w14:paraId="6F6513E9" w14:textId="3F8D0A7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астие прокурора в рассмотрении уголовных дел районными судами, гарнизонными военными судам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участием присяжных заседателей: пособие / Н. Ю. Решетов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Н. Разинкина ; ГП РФ ; Акад. ГП РФ. – Москва, 2018. – 136 с.</w:t>
            </w:r>
          </w:p>
          <w:bookmarkEnd w:id="107"/>
          <w:p w14:paraId="13B9B53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66A34F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51AC6E4B" w14:textId="2808C59D" w:rsidR="00930FF3" w:rsidRPr="00093D61" w:rsidRDefault="00930FF3" w:rsidP="00930FF3">
            <w:pPr>
              <w:rPr>
                <w:szCs w:val="28"/>
              </w:rPr>
            </w:pPr>
            <w:r w:rsidRPr="001B5E24">
              <w:rPr>
                <w:szCs w:val="28"/>
              </w:rPr>
              <w:t>№9</w:t>
            </w:r>
            <w:r>
              <w:rPr>
                <w:szCs w:val="28"/>
              </w:rPr>
              <w:t>70</w:t>
            </w:r>
            <w:r w:rsidRPr="001B5E24">
              <w:rPr>
                <w:szCs w:val="28"/>
              </w:rPr>
              <w:t>-9</w:t>
            </w:r>
            <w:r>
              <w:rPr>
                <w:szCs w:val="28"/>
              </w:rPr>
              <w:t>71</w:t>
            </w:r>
          </w:p>
        </w:tc>
        <w:tc>
          <w:tcPr>
            <w:tcW w:w="1133" w:type="dxa"/>
          </w:tcPr>
          <w:p w14:paraId="437F62E4" w14:textId="38DEAD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90199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1D61E11B" w14:textId="56CF087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2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1</w:t>
            </w:r>
          </w:p>
          <w:p w14:paraId="4F05980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47-2</w:t>
            </w:r>
          </w:p>
        </w:tc>
        <w:tc>
          <w:tcPr>
            <w:tcW w:w="3685" w:type="dxa"/>
          </w:tcPr>
          <w:p w14:paraId="24A55E58" w14:textId="5F84341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дело, уголовное судопроизводство, районный суд, военный суд, суд с участием присяжных заседателей, участ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уголовном судопроизводстве</w:t>
            </w:r>
          </w:p>
          <w:p w14:paraId="772112BC" w14:textId="77777777" w:rsidR="00930FF3" w:rsidRPr="00093D61" w:rsidRDefault="00930FF3" w:rsidP="00930FF3">
            <w:pPr>
              <w:rPr>
                <w:szCs w:val="28"/>
              </w:rPr>
            </w:pPr>
          </w:p>
          <w:p w14:paraId="4AD89C0D" w14:textId="17B9085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34-137</w:t>
            </w:r>
          </w:p>
          <w:p w14:paraId="0F770F30" w14:textId="77777777" w:rsidR="00930FF3" w:rsidRDefault="00930FF3" w:rsidP="00930FF3">
            <w:pPr>
              <w:rPr>
                <w:szCs w:val="28"/>
              </w:rPr>
            </w:pPr>
          </w:p>
          <w:p w14:paraId="72E76BF9" w14:textId="7494E73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801D340" w14:textId="77777777" w:rsidTr="0073250C">
        <w:tc>
          <w:tcPr>
            <w:tcW w:w="964" w:type="dxa"/>
          </w:tcPr>
          <w:p w14:paraId="7B92962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047D63" w14:textId="002DE40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Ржевский, В. А.</w:t>
            </w:r>
          </w:p>
          <w:p w14:paraId="024B379A" w14:textId="4925C6B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удебная власть в Российской Федерации : конституционные основы организации и деятельности \ В. А. Ржевский, Н. М. Чепурнова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ристъ, 1998. – 216 с.</w:t>
            </w:r>
          </w:p>
          <w:p w14:paraId="1AA0D382" w14:textId="77777777" w:rsidR="00930FF3" w:rsidRPr="00D10EA7" w:rsidRDefault="00930FF3" w:rsidP="00930FF3">
            <w:pPr>
              <w:rPr>
                <w:szCs w:val="28"/>
              </w:rPr>
            </w:pPr>
          </w:p>
          <w:p w14:paraId="250833A8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975-0093-6</w:t>
            </w:r>
          </w:p>
          <w:p w14:paraId="26DEDD6D" w14:textId="06D1431C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EE155BF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7C1406C" w14:textId="5DECF628" w:rsidR="00930FF3" w:rsidRPr="00D10EA7" w:rsidRDefault="00930FF3" w:rsidP="00930FF3">
            <w:pPr>
              <w:rPr>
                <w:szCs w:val="28"/>
              </w:rPr>
            </w:pPr>
            <w:r w:rsidRPr="00175E00">
              <w:rPr>
                <w:szCs w:val="28"/>
              </w:rPr>
              <w:t>№170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5A34E3D" w14:textId="5F1019F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FD496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7</w:t>
            </w:r>
          </w:p>
          <w:p w14:paraId="2343C221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7</w:t>
            </w:r>
          </w:p>
          <w:p w14:paraId="13F707E9" w14:textId="797B35F0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7.400</w:t>
            </w:r>
          </w:p>
          <w:p w14:paraId="06F72E4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Р 48</w:t>
            </w:r>
            <w:r>
              <w:rPr>
                <w:szCs w:val="28"/>
              </w:rPr>
              <w:t>-4</w:t>
            </w:r>
          </w:p>
          <w:p w14:paraId="53B7B302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95B43AB" w14:textId="4ED3B017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 xml:space="preserve">осударственная власть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РФ, судебная власть в РФ, правовое государство, правосудие, конституционное право России</w:t>
            </w:r>
          </w:p>
          <w:p w14:paraId="4D3FDF32" w14:textId="77777777" w:rsidR="00930FF3" w:rsidRPr="00D10EA7" w:rsidRDefault="00930FF3" w:rsidP="00930FF3">
            <w:pPr>
              <w:rPr>
                <w:szCs w:val="28"/>
              </w:rPr>
            </w:pPr>
          </w:p>
          <w:p w14:paraId="57FD00E1" w14:textId="3019081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26626678" w14:textId="2A173946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0254494D" w14:textId="77777777" w:rsidTr="0073250C">
        <w:tc>
          <w:tcPr>
            <w:tcW w:w="964" w:type="dxa"/>
          </w:tcPr>
          <w:p w14:paraId="57B37D9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46627C" w14:textId="4196F7F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Римские стоики : Сенека, Эпиктет, Марк Аврелий /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ступ. ст., сост., подгот. текста В. В. Сапова. - Москва : Республика, 1995. - 463 с. - </w:t>
            </w:r>
            <w:r w:rsidRPr="001F34FC">
              <w:rPr>
                <w:szCs w:val="28"/>
              </w:rPr>
              <w:lastRenderedPageBreak/>
              <w:t>(Библиотека этической мысли).</w:t>
            </w:r>
          </w:p>
          <w:p w14:paraId="693CF8C6" w14:textId="77777777" w:rsidR="00930FF3" w:rsidRPr="001F34FC" w:rsidRDefault="00930FF3" w:rsidP="00930FF3">
            <w:pPr>
              <w:rPr>
                <w:szCs w:val="28"/>
              </w:rPr>
            </w:pPr>
          </w:p>
          <w:p w14:paraId="11775EC4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50-02462-9</w:t>
            </w:r>
          </w:p>
          <w:p w14:paraId="6320B9F1" w14:textId="390F0D20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8A2F9C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551647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5</w:t>
            </w:r>
          </w:p>
        </w:tc>
        <w:tc>
          <w:tcPr>
            <w:tcW w:w="1133" w:type="dxa"/>
          </w:tcPr>
          <w:p w14:paraId="5E8704C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CE922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0)</w:t>
            </w:r>
          </w:p>
          <w:p w14:paraId="1BC95F1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0)323-245</w:t>
            </w:r>
          </w:p>
          <w:p w14:paraId="17520AD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 51-5</w:t>
            </w:r>
          </w:p>
        </w:tc>
        <w:tc>
          <w:tcPr>
            <w:tcW w:w="3685" w:type="dxa"/>
          </w:tcPr>
          <w:p w14:paraId="41769BE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илософия Древнего Рима, стоицизм, стоики римские, нравственная философия</w:t>
            </w:r>
          </w:p>
          <w:p w14:paraId="7E476619" w14:textId="77777777" w:rsidR="00930FF3" w:rsidRPr="001F34FC" w:rsidRDefault="00930FF3" w:rsidP="00930FF3">
            <w:pPr>
              <w:rPr>
                <w:szCs w:val="28"/>
              </w:rPr>
            </w:pPr>
          </w:p>
          <w:p w14:paraId="1424B8F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Персоналии:</w:t>
            </w:r>
          </w:p>
          <w:p w14:paraId="5FD93E3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уций Анней Сенека (ок. 4 г. до н. э. – 65 г. Н. э.) - римский философ-стоик, поэт и государственный деятель;</w:t>
            </w:r>
          </w:p>
          <w:p w14:paraId="2C3587D2" w14:textId="1EE6DAD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Эпиктет (ок. 50 – 138 гг.) - древнегреческий философ-стоик;</w:t>
            </w:r>
          </w:p>
          <w:p w14:paraId="1CA85F14" w14:textId="658E4E9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арк Аврелий Антонин (121 – 180 гг.) - римский император, философ, представитель позднего стоицизма.</w:t>
            </w:r>
          </w:p>
        </w:tc>
      </w:tr>
      <w:tr w:rsidR="00930FF3" w:rsidRPr="001F34FC" w14:paraId="6162E7F6" w14:textId="77777777" w:rsidTr="0073250C">
        <w:tc>
          <w:tcPr>
            <w:tcW w:w="964" w:type="dxa"/>
          </w:tcPr>
          <w:p w14:paraId="38903D0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759E9B" w14:textId="77777777" w:rsidR="00930FF3" w:rsidRPr="008F5D5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имское право : хрестоматия / сост. В. Г. Балковая ; </w:t>
            </w:r>
            <w:r w:rsidRPr="008F5D5D">
              <w:rPr>
                <w:szCs w:val="28"/>
              </w:rPr>
              <w:t>ФГК ОУ ВО «Ун-т прокуратуры Рос. Федерации», 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8F5D5D">
              <w:rPr>
                <w:szCs w:val="28"/>
              </w:rPr>
              <w:t>. – 1 CD-ROM ; [</w:t>
            </w:r>
            <w:r>
              <w:rPr>
                <w:szCs w:val="28"/>
              </w:rPr>
              <w:t>10</w:t>
            </w:r>
            <w:r w:rsidRPr="008F5D5D">
              <w:rPr>
                <w:szCs w:val="28"/>
              </w:rPr>
              <w:t>6 с.]. – Загл. с титул. экр. – Текст : электронный</w:t>
            </w:r>
          </w:p>
          <w:p w14:paraId="108135A5" w14:textId="6A5290D9" w:rsidR="00930FF3" w:rsidRPr="001F34FC" w:rsidRDefault="00930FF3" w:rsidP="00930FF3">
            <w:pPr>
              <w:rPr>
                <w:szCs w:val="28"/>
              </w:rPr>
            </w:pPr>
            <w:r w:rsidRPr="008F5D5D">
              <w:rPr>
                <w:szCs w:val="28"/>
              </w:rPr>
              <w:t>ISBN 978-5-7444-</w:t>
            </w:r>
            <w:r>
              <w:rPr>
                <w:szCs w:val="28"/>
              </w:rPr>
              <w:t>5756-3</w:t>
            </w:r>
          </w:p>
        </w:tc>
        <w:tc>
          <w:tcPr>
            <w:tcW w:w="1701" w:type="dxa"/>
          </w:tcPr>
          <w:p w14:paraId="47F3AC18" w14:textId="7C8BCE7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рестоматия, учебники</w:t>
            </w:r>
          </w:p>
        </w:tc>
        <w:tc>
          <w:tcPr>
            <w:tcW w:w="1134" w:type="dxa"/>
          </w:tcPr>
          <w:p w14:paraId="6A1DF48D" w14:textId="1A7B9753" w:rsidR="00930FF3" w:rsidRPr="001F34FC" w:rsidRDefault="00930FF3" w:rsidP="00930FF3">
            <w:pPr>
              <w:rPr>
                <w:szCs w:val="28"/>
              </w:rPr>
            </w:pPr>
            <w:r w:rsidRPr="008F5D5D">
              <w:rPr>
                <w:szCs w:val="28"/>
              </w:rPr>
              <w:t>№8987</w:t>
            </w:r>
          </w:p>
        </w:tc>
        <w:tc>
          <w:tcPr>
            <w:tcW w:w="1133" w:type="dxa"/>
          </w:tcPr>
          <w:p w14:paraId="1A3BAB47" w14:textId="12690FB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638C9AAC" w14:textId="77777777" w:rsidR="00930FF3" w:rsidRPr="00D232F8" w:rsidRDefault="00930FF3" w:rsidP="00930FF3">
            <w:pPr>
              <w:rPr>
                <w:szCs w:val="28"/>
              </w:rPr>
            </w:pPr>
            <w:r w:rsidRPr="00D232F8">
              <w:rPr>
                <w:szCs w:val="28"/>
              </w:rPr>
              <w:t>67.3(0)3</w:t>
            </w:r>
          </w:p>
          <w:p w14:paraId="2416A55B" w14:textId="77777777" w:rsidR="00930FF3" w:rsidRDefault="00930FF3" w:rsidP="00930FF3">
            <w:pPr>
              <w:rPr>
                <w:szCs w:val="28"/>
              </w:rPr>
            </w:pPr>
            <w:r w:rsidRPr="00D232F8">
              <w:rPr>
                <w:szCs w:val="28"/>
              </w:rPr>
              <w:t>67.3(0)323я73</w:t>
            </w:r>
          </w:p>
          <w:p w14:paraId="7E268567" w14:textId="13D26AFA" w:rsidR="00930FF3" w:rsidRPr="001F34FC" w:rsidRDefault="00930FF3" w:rsidP="00930FF3">
            <w:pPr>
              <w:rPr>
                <w:szCs w:val="28"/>
              </w:rPr>
            </w:pPr>
            <w:r w:rsidRPr="001E4FE4">
              <w:rPr>
                <w:szCs w:val="28"/>
              </w:rPr>
              <w:t>Р 51-5</w:t>
            </w:r>
          </w:p>
        </w:tc>
        <w:tc>
          <w:tcPr>
            <w:tcW w:w="3685" w:type="dxa"/>
          </w:tcPr>
          <w:p w14:paraId="0A5EC746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имское право учебники, древнеримское право</w:t>
            </w:r>
          </w:p>
          <w:p w14:paraId="26D8AC9E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0C6F041" w14:textId="77777777" w:rsidTr="0073250C">
        <w:tc>
          <w:tcPr>
            <w:tcW w:w="964" w:type="dxa"/>
          </w:tcPr>
          <w:p w14:paraId="656438D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A753AE" w14:textId="1BE6194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обертс, Дж. М.</w:t>
            </w:r>
          </w:p>
          <w:p w14:paraId="6D421AF1" w14:textId="603130A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ллюстрированная история мира : в 10 т. / Дж. М. Робертс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А. Богомяк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БММ АО, </w:t>
            </w:r>
            <w:r w:rsidRPr="001F34FC">
              <w:rPr>
                <w:szCs w:val="28"/>
              </w:rPr>
              <w:lastRenderedPageBreak/>
              <w:t>1998 - .</w:t>
            </w:r>
          </w:p>
          <w:p w14:paraId="1C107C8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. 1 : Доисторическое время и первые цивилизации. - 192 с. : илл.</w:t>
            </w:r>
          </w:p>
          <w:p w14:paraId="3F84F22C" w14:textId="77777777" w:rsidR="00930FF3" w:rsidRPr="001F34FC" w:rsidRDefault="00930FF3" w:rsidP="00930FF3">
            <w:pPr>
              <w:rPr>
                <w:szCs w:val="28"/>
              </w:rPr>
            </w:pPr>
          </w:p>
          <w:p w14:paraId="2EB67249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8353-034-6</w:t>
            </w:r>
          </w:p>
          <w:p w14:paraId="6A4B5A3F" w14:textId="46AE7B21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7D2220A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370BCD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2</w:t>
            </w:r>
          </w:p>
        </w:tc>
        <w:tc>
          <w:tcPr>
            <w:tcW w:w="1133" w:type="dxa"/>
          </w:tcPr>
          <w:p w14:paraId="17094A7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7A803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</w:t>
            </w:r>
          </w:p>
          <w:p w14:paraId="28956E50" w14:textId="2E2A90F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3(0)3</w:t>
            </w:r>
          </w:p>
          <w:p w14:paraId="07B5AC9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 58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56A5B25E" w14:textId="49860E3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Доисторическое время, Древний мир, Древние цивилизации, Древняя Месопотамия, Древний </w:t>
            </w:r>
            <w:r w:rsidRPr="001F34FC">
              <w:rPr>
                <w:szCs w:val="28"/>
              </w:rPr>
              <w:lastRenderedPageBreak/>
              <w:t>Египет, Древний Ближний Восток, человек происхождение</w:t>
            </w:r>
          </w:p>
          <w:p w14:paraId="2DB8ACB9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A0B5CD4" w14:textId="77777777" w:rsidTr="0073250C">
        <w:tc>
          <w:tcPr>
            <w:tcW w:w="964" w:type="dxa"/>
          </w:tcPr>
          <w:p w14:paraId="3567BF0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C4A23E" w14:textId="50E67D7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обертс, Дж. М.</w:t>
            </w:r>
          </w:p>
          <w:p w14:paraId="2690ED35" w14:textId="2338F0A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ллюстрированная история мира : в 10 т. / Дж. Робертс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Л. Кюзаджян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БММ АО, 1999 - .</w:t>
            </w:r>
          </w:p>
          <w:p w14:paraId="20E8D094" w14:textId="26EE9CD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. 2 : Восточная Азия и классическая Греция. - 192 с. : ил.</w:t>
            </w:r>
          </w:p>
          <w:p w14:paraId="1E967015" w14:textId="77777777" w:rsidR="00930FF3" w:rsidRPr="001F34FC" w:rsidRDefault="00930FF3" w:rsidP="00930FF3">
            <w:pPr>
              <w:rPr>
                <w:szCs w:val="28"/>
              </w:rPr>
            </w:pPr>
          </w:p>
          <w:p w14:paraId="0C569B34" w14:textId="498D158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8353-039-7</w:t>
            </w:r>
          </w:p>
        </w:tc>
        <w:tc>
          <w:tcPr>
            <w:tcW w:w="1701" w:type="dxa"/>
          </w:tcPr>
          <w:p w14:paraId="718CD33F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29106A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3</w:t>
            </w:r>
          </w:p>
        </w:tc>
        <w:tc>
          <w:tcPr>
            <w:tcW w:w="1133" w:type="dxa"/>
          </w:tcPr>
          <w:p w14:paraId="50B9AA3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C3962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</w:t>
            </w:r>
          </w:p>
          <w:p w14:paraId="536473BE" w14:textId="5E27C7FB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3(0)3</w:t>
            </w:r>
          </w:p>
          <w:p w14:paraId="4FB9199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 58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7B34BD26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Древний мир, Древние цивилизации, Древняя Восточная Азия, Древняя Индия, Древний Китай, Древняя Греция</w:t>
            </w:r>
          </w:p>
          <w:p w14:paraId="0B16857A" w14:textId="2A618B96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6DAB7867" w14:textId="77777777" w:rsidTr="0073250C">
        <w:tc>
          <w:tcPr>
            <w:tcW w:w="964" w:type="dxa"/>
          </w:tcPr>
          <w:p w14:paraId="2EFF56E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CDA861" w14:textId="681955D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обертс, Дж. М.</w:t>
            </w:r>
          </w:p>
          <w:p w14:paraId="6EC18599" w14:textId="33DEF35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Иллюстрированная история мира : в 10 т. / Дж. Робертс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А. Богомякова, Ю. Лисовский. - М. : БММ АО, 1999 - .</w:t>
            </w:r>
          </w:p>
          <w:p w14:paraId="112F423C" w14:textId="0B299A8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.3 : Рим и классический Запад. - 192 с. : ил.</w:t>
            </w:r>
          </w:p>
          <w:p w14:paraId="4AE82488" w14:textId="4A340AB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8353-044-3</w:t>
            </w:r>
          </w:p>
        </w:tc>
        <w:tc>
          <w:tcPr>
            <w:tcW w:w="1701" w:type="dxa"/>
          </w:tcPr>
          <w:p w14:paraId="46CE50BE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3FC72F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4</w:t>
            </w:r>
          </w:p>
        </w:tc>
        <w:tc>
          <w:tcPr>
            <w:tcW w:w="1133" w:type="dxa"/>
          </w:tcPr>
          <w:p w14:paraId="36D38E2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D0143F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</w:t>
            </w:r>
          </w:p>
          <w:p w14:paraId="64990D6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 + 63.3(0)323.4</w:t>
            </w:r>
          </w:p>
          <w:p w14:paraId="5EA33A5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 58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2EB0E946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Древний мир, Древние цивилизации, Древний Рим, Римская империя, христианство возникновение, еврейство, Западная Европа</w:t>
            </w:r>
          </w:p>
          <w:p w14:paraId="370248B1" w14:textId="2F24B7EE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3443621A" w14:textId="77777777" w:rsidTr="0073250C">
        <w:tc>
          <w:tcPr>
            <w:tcW w:w="964" w:type="dxa"/>
          </w:tcPr>
          <w:p w14:paraId="66A7A67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066214" w14:textId="77777777" w:rsidR="00930FF3" w:rsidRDefault="00930FF3" w:rsidP="00930FF3">
            <w:pPr>
              <w:rPr>
                <w:szCs w:val="28"/>
              </w:rPr>
            </w:pPr>
            <w:bookmarkStart w:id="108" w:name="_Hlk115096647"/>
            <w:r>
              <w:rPr>
                <w:szCs w:val="28"/>
              </w:rPr>
              <w:t>Рогова, Е. В.</w:t>
            </w:r>
          </w:p>
          <w:p w14:paraId="7464740F" w14:textId="318AB9E4" w:rsidR="00930FF3" w:rsidRPr="006132E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тодологические основы учения о дифференциации уголовной ответственности : монография / </w:t>
            </w:r>
            <w:r w:rsidRPr="006132E6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Е. В. Рогова</w:t>
            </w:r>
            <w:r>
              <w:t xml:space="preserve"> ; </w:t>
            </w:r>
            <w:r w:rsidRPr="006132E6">
              <w:rPr>
                <w:szCs w:val="28"/>
              </w:rPr>
              <w:lastRenderedPageBreak/>
              <w:t xml:space="preserve">Иркутский юрид. ин-т (филиал) Ун-та прокуратуры Рос. Федерации. – Иркутск, 2022. – </w:t>
            </w:r>
            <w:r>
              <w:rPr>
                <w:szCs w:val="28"/>
              </w:rPr>
              <w:t>173</w:t>
            </w:r>
            <w:r w:rsidRPr="006132E6">
              <w:rPr>
                <w:szCs w:val="28"/>
              </w:rPr>
              <w:t xml:space="preserve"> с. </w:t>
            </w:r>
            <w:bookmarkEnd w:id="108"/>
            <w:r w:rsidRPr="006132E6">
              <w:rPr>
                <w:szCs w:val="28"/>
              </w:rPr>
              <w:t>– (300 лет прокуратура России).</w:t>
            </w:r>
          </w:p>
          <w:p w14:paraId="48A9A16F" w14:textId="320A24D7" w:rsidR="00930FF3" w:rsidRPr="001F34FC" w:rsidRDefault="00930FF3" w:rsidP="00930FF3">
            <w:pPr>
              <w:rPr>
                <w:szCs w:val="28"/>
              </w:rPr>
            </w:pPr>
            <w:r w:rsidRPr="006132E6">
              <w:rPr>
                <w:szCs w:val="28"/>
              </w:rPr>
              <w:t>ISBN 978-5-6048557-</w:t>
            </w:r>
            <w:r>
              <w:rPr>
                <w:szCs w:val="28"/>
              </w:rPr>
              <w:t>4-4</w:t>
            </w:r>
          </w:p>
        </w:tc>
        <w:tc>
          <w:tcPr>
            <w:tcW w:w="1701" w:type="dxa"/>
          </w:tcPr>
          <w:p w14:paraId="2EA2EB61" w14:textId="4842956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3D69A3C6" w14:textId="77777777" w:rsidR="00930FF3" w:rsidRPr="006132E6" w:rsidRDefault="00930FF3" w:rsidP="00930FF3">
            <w:pPr>
              <w:rPr>
                <w:szCs w:val="28"/>
              </w:rPr>
            </w:pPr>
            <w:r w:rsidRPr="006132E6">
              <w:rPr>
                <w:szCs w:val="28"/>
              </w:rPr>
              <w:t>№2613</w:t>
            </w:r>
          </w:p>
          <w:p w14:paraId="18BCAE3C" w14:textId="77777777" w:rsidR="00930FF3" w:rsidRPr="006132E6" w:rsidRDefault="00930FF3" w:rsidP="00930FF3">
            <w:pPr>
              <w:rPr>
                <w:szCs w:val="28"/>
              </w:rPr>
            </w:pPr>
            <w:r w:rsidRPr="006132E6">
              <w:rPr>
                <w:szCs w:val="28"/>
              </w:rPr>
              <w:t>№2614</w:t>
            </w:r>
          </w:p>
          <w:p w14:paraId="3B2CA9BA" w14:textId="1974FC55" w:rsidR="00930FF3" w:rsidRPr="001F34FC" w:rsidRDefault="00930FF3" w:rsidP="00930FF3">
            <w:pPr>
              <w:rPr>
                <w:szCs w:val="28"/>
              </w:rPr>
            </w:pPr>
            <w:r w:rsidRPr="006132E6">
              <w:rPr>
                <w:szCs w:val="28"/>
              </w:rPr>
              <w:t>№2615</w:t>
            </w:r>
          </w:p>
        </w:tc>
        <w:tc>
          <w:tcPr>
            <w:tcW w:w="1133" w:type="dxa"/>
          </w:tcPr>
          <w:p w14:paraId="3B7814F8" w14:textId="3800F5C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7E10C1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2F9A78F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1</w:t>
            </w:r>
          </w:p>
          <w:p w14:paraId="08C9441D" w14:textId="541EAF8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59-8</w:t>
            </w:r>
          </w:p>
        </w:tc>
        <w:tc>
          <w:tcPr>
            <w:tcW w:w="3685" w:type="dxa"/>
          </w:tcPr>
          <w:p w14:paraId="3840E98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ая ответственность, учение о дифференциации уголовной ответственности, методология учения, наука уголовного права, уголовно-</w:t>
            </w:r>
            <w:r>
              <w:rPr>
                <w:szCs w:val="28"/>
              </w:rPr>
              <w:lastRenderedPageBreak/>
              <w:t>правовая политика России</w:t>
            </w:r>
          </w:p>
          <w:p w14:paraId="2D4B697C" w14:textId="77777777" w:rsidR="00930FF3" w:rsidRDefault="00930FF3" w:rsidP="00930FF3">
            <w:pPr>
              <w:rPr>
                <w:szCs w:val="28"/>
              </w:rPr>
            </w:pPr>
          </w:p>
          <w:p w14:paraId="2C46D418" w14:textId="411A8F8A" w:rsidR="00930FF3" w:rsidRPr="001F34FC" w:rsidRDefault="00930FF3" w:rsidP="00930FF3">
            <w:pPr>
              <w:rPr>
                <w:szCs w:val="28"/>
              </w:rPr>
            </w:pPr>
            <w:r w:rsidRPr="006132E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1-155</w:t>
            </w:r>
          </w:p>
        </w:tc>
      </w:tr>
      <w:tr w:rsidR="00930FF3" w:rsidRPr="001F34FC" w14:paraId="0869D71A" w14:textId="77777777" w:rsidTr="0073250C">
        <w:tc>
          <w:tcPr>
            <w:tcW w:w="964" w:type="dxa"/>
          </w:tcPr>
          <w:p w14:paraId="57BAA34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D68B94" w14:textId="77777777" w:rsidR="00930FF3" w:rsidRDefault="00930FF3" w:rsidP="00930FF3">
            <w:pPr>
              <w:rPr>
                <w:szCs w:val="28"/>
              </w:rPr>
            </w:pPr>
            <w:r w:rsidRPr="00D6506D">
              <w:rPr>
                <w:szCs w:val="28"/>
              </w:rPr>
              <w:t xml:space="preserve">Рогова, Е. В. </w:t>
            </w:r>
          </w:p>
          <w:p w14:paraId="2E163DCC" w14:textId="63A3EDCA" w:rsidR="00930FF3" w:rsidRDefault="00930FF3" w:rsidP="00930FF3">
            <w:pPr>
              <w:rPr>
                <w:szCs w:val="28"/>
              </w:rPr>
            </w:pPr>
            <w:r w:rsidRPr="00D6506D">
              <w:rPr>
                <w:szCs w:val="28"/>
              </w:rPr>
              <w:t>Проблемы квалификации преступлений против собственности : учебное пособие / Е. В. Рогова</w:t>
            </w:r>
            <w:r>
              <w:t xml:space="preserve"> ; </w:t>
            </w:r>
            <w:r w:rsidRPr="00091FB8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D6506D">
              <w:rPr>
                <w:szCs w:val="28"/>
              </w:rPr>
              <w:t>, 2017. - 7</w:t>
            </w:r>
            <w:r>
              <w:rPr>
                <w:szCs w:val="28"/>
              </w:rPr>
              <w:t>6</w:t>
            </w:r>
            <w:r w:rsidRPr="00D6506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64D89A3" w14:textId="06788B50" w:rsidR="00930FF3" w:rsidRDefault="00930FF3" w:rsidP="00930FF3">
            <w:pPr>
              <w:rPr>
                <w:szCs w:val="28"/>
              </w:rPr>
            </w:pPr>
            <w:r w:rsidRPr="00D6506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9853E39" w14:textId="77777777" w:rsidR="00930FF3" w:rsidRPr="00D6506D" w:rsidRDefault="00930FF3" w:rsidP="00930FF3">
            <w:pPr>
              <w:rPr>
                <w:szCs w:val="28"/>
              </w:rPr>
            </w:pPr>
            <w:r w:rsidRPr="00D6506D">
              <w:rPr>
                <w:szCs w:val="28"/>
              </w:rPr>
              <w:t>№5</w:t>
            </w:r>
            <w:r>
              <w:rPr>
                <w:szCs w:val="28"/>
              </w:rPr>
              <w:t>51</w:t>
            </w:r>
            <w:r w:rsidRPr="00D6506D">
              <w:rPr>
                <w:szCs w:val="28"/>
              </w:rPr>
              <w:t>2-</w:t>
            </w:r>
          </w:p>
          <w:p w14:paraId="07A5F37B" w14:textId="67B0F974" w:rsidR="00930FF3" w:rsidRPr="006132E6" w:rsidRDefault="00930FF3" w:rsidP="00930FF3">
            <w:pPr>
              <w:rPr>
                <w:szCs w:val="28"/>
              </w:rPr>
            </w:pPr>
            <w:r w:rsidRPr="00D6506D">
              <w:rPr>
                <w:szCs w:val="28"/>
              </w:rPr>
              <w:t>№55</w:t>
            </w:r>
            <w:r>
              <w:rPr>
                <w:szCs w:val="28"/>
              </w:rPr>
              <w:t>32</w:t>
            </w:r>
          </w:p>
        </w:tc>
        <w:tc>
          <w:tcPr>
            <w:tcW w:w="1133" w:type="dxa"/>
          </w:tcPr>
          <w:p w14:paraId="047A712E" w14:textId="0B5ED4C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411" w:type="dxa"/>
          </w:tcPr>
          <w:p w14:paraId="50166109" w14:textId="77777777" w:rsidR="00930FF3" w:rsidRPr="00C8364F" w:rsidRDefault="00930FF3" w:rsidP="00930FF3">
            <w:pPr>
              <w:rPr>
                <w:szCs w:val="28"/>
              </w:rPr>
            </w:pPr>
            <w:r w:rsidRPr="00C8364F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059588B0" w14:textId="77777777" w:rsidR="00930FF3" w:rsidRPr="00C8364F" w:rsidRDefault="00930FF3" w:rsidP="00930FF3">
            <w:pPr>
              <w:rPr>
                <w:szCs w:val="28"/>
              </w:rPr>
            </w:pPr>
            <w:r w:rsidRPr="00C8364F">
              <w:rPr>
                <w:szCs w:val="28"/>
              </w:rPr>
              <w:t>67.408.121</w:t>
            </w:r>
            <w:r>
              <w:rPr>
                <w:szCs w:val="28"/>
              </w:rPr>
              <w:t>я73</w:t>
            </w:r>
          </w:p>
          <w:p w14:paraId="6854ADBA" w14:textId="54A9896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59-8</w:t>
            </w:r>
          </w:p>
        </w:tc>
        <w:tc>
          <w:tcPr>
            <w:tcW w:w="3685" w:type="dxa"/>
          </w:tcPr>
          <w:p w14:paraId="0709EB00" w14:textId="77777777" w:rsidR="00930FF3" w:rsidRDefault="00930FF3" w:rsidP="00930FF3">
            <w:pPr>
              <w:rPr>
                <w:szCs w:val="28"/>
              </w:rPr>
            </w:pPr>
            <w:r w:rsidRPr="00C8364F">
              <w:rPr>
                <w:szCs w:val="28"/>
              </w:rPr>
              <w:t xml:space="preserve">Преступления против собственности, </w:t>
            </w:r>
            <w:r>
              <w:rPr>
                <w:szCs w:val="28"/>
              </w:rPr>
              <w:t>квалификация</w:t>
            </w:r>
            <w:r w:rsidRPr="00C8364F">
              <w:rPr>
                <w:szCs w:val="28"/>
              </w:rPr>
              <w:t xml:space="preserve"> преступлений против собственности, </w:t>
            </w:r>
            <w:r>
              <w:rPr>
                <w:szCs w:val="28"/>
              </w:rPr>
              <w:t>уголовная ответственность</w:t>
            </w:r>
          </w:p>
          <w:p w14:paraId="22890EA8" w14:textId="77777777" w:rsidR="00930FF3" w:rsidRDefault="00930FF3" w:rsidP="00930FF3">
            <w:pPr>
              <w:rPr>
                <w:szCs w:val="28"/>
              </w:rPr>
            </w:pPr>
          </w:p>
          <w:p w14:paraId="1399A55F" w14:textId="5917083D" w:rsidR="00930FF3" w:rsidRDefault="00930FF3" w:rsidP="00930FF3">
            <w:pPr>
              <w:rPr>
                <w:szCs w:val="28"/>
              </w:rPr>
            </w:pPr>
            <w:r w:rsidRPr="00D6506D">
              <w:rPr>
                <w:szCs w:val="28"/>
              </w:rPr>
              <w:t>Библиография с. 60-69</w:t>
            </w:r>
          </w:p>
        </w:tc>
      </w:tr>
      <w:tr w:rsidR="00930FF3" w:rsidRPr="001F34FC" w14:paraId="41F6C702" w14:textId="77777777" w:rsidTr="0073250C">
        <w:tc>
          <w:tcPr>
            <w:tcW w:w="964" w:type="dxa"/>
          </w:tcPr>
          <w:p w14:paraId="0BCB5F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4A20FF" w14:textId="77777777" w:rsidR="00930FF3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 xml:space="preserve">Рогова, Е. В. </w:t>
            </w:r>
          </w:p>
          <w:p w14:paraId="140EB9C8" w14:textId="1C9F97AE" w:rsidR="00930FF3" w:rsidRPr="00D6506D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 xml:space="preserve">Уголовная ответственность несовершеннолетних : учебное пособие / </w:t>
            </w:r>
            <w:r>
              <w:rPr>
                <w:szCs w:val="28"/>
              </w:rPr>
              <w:t xml:space="preserve">д-р юрид. наук, проф. </w:t>
            </w:r>
            <w:r w:rsidRPr="00091FB8">
              <w:rPr>
                <w:szCs w:val="28"/>
              </w:rPr>
              <w:t>Е. В. Рогова</w:t>
            </w:r>
            <w:r>
              <w:rPr>
                <w:szCs w:val="28"/>
              </w:rPr>
              <w:t xml:space="preserve"> ; </w:t>
            </w:r>
            <w:r w:rsidRPr="00091FB8">
              <w:rPr>
                <w:szCs w:val="28"/>
              </w:rPr>
              <w:t>Иркутский юрид. ин-т (филиал) Акад. Ген. прокуратуры Рос. Федерации. – Иркутск, 2017. - 11</w:t>
            </w:r>
            <w:r>
              <w:rPr>
                <w:szCs w:val="28"/>
              </w:rPr>
              <w:t>2</w:t>
            </w:r>
            <w:r w:rsidRPr="00091FB8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3F9FA3C" w14:textId="616C91B2" w:rsidR="00930FF3" w:rsidRPr="00D6506D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D1E409E" w14:textId="77777777" w:rsidR="00930FF3" w:rsidRPr="00091FB8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>№55</w:t>
            </w:r>
            <w:r>
              <w:rPr>
                <w:szCs w:val="28"/>
              </w:rPr>
              <w:t>33</w:t>
            </w:r>
            <w:r w:rsidRPr="00091FB8">
              <w:rPr>
                <w:szCs w:val="28"/>
              </w:rPr>
              <w:t>-</w:t>
            </w:r>
          </w:p>
          <w:p w14:paraId="78019BB2" w14:textId="2CA1B6E8" w:rsidR="00930FF3" w:rsidRPr="00D6506D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>№55</w:t>
            </w:r>
            <w:r>
              <w:rPr>
                <w:szCs w:val="28"/>
              </w:rPr>
              <w:t>5</w:t>
            </w:r>
            <w:r w:rsidRPr="00091FB8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70BEFBF0" w14:textId="52F29D0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407ED89B" w14:textId="77777777" w:rsidR="00930FF3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>67.408.0</w:t>
            </w:r>
          </w:p>
          <w:p w14:paraId="5D487B96" w14:textId="77777777" w:rsidR="00930FF3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>67.408.06</w:t>
            </w:r>
            <w:r>
              <w:rPr>
                <w:szCs w:val="28"/>
              </w:rPr>
              <w:t>я73</w:t>
            </w:r>
          </w:p>
          <w:p w14:paraId="69D42530" w14:textId="40BA1C0F" w:rsidR="00930FF3" w:rsidRPr="00C8364F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>Р 59-8</w:t>
            </w:r>
          </w:p>
        </w:tc>
        <w:tc>
          <w:tcPr>
            <w:tcW w:w="3685" w:type="dxa"/>
          </w:tcPr>
          <w:p w14:paraId="3ED33AE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</w:t>
            </w:r>
            <w:r w:rsidRPr="00091FB8">
              <w:rPr>
                <w:szCs w:val="28"/>
              </w:rPr>
              <w:t>головная ответственность несовершеннолетних</w:t>
            </w:r>
          </w:p>
          <w:p w14:paraId="48866B88" w14:textId="77777777" w:rsidR="00930FF3" w:rsidRDefault="00930FF3" w:rsidP="00930FF3">
            <w:pPr>
              <w:rPr>
                <w:szCs w:val="28"/>
              </w:rPr>
            </w:pPr>
          </w:p>
          <w:p w14:paraId="0AA39E26" w14:textId="67D8172C" w:rsidR="00930FF3" w:rsidRPr="00C8364F" w:rsidRDefault="00930FF3" w:rsidP="00930FF3">
            <w:pPr>
              <w:rPr>
                <w:szCs w:val="28"/>
              </w:rPr>
            </w:pPr>
            <w:r w:rsidRPr="00091FB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4-74</w:t>
            </w:r>
          </w:p>
        </w:tc>
      </w:tr>
      <w:tr w:rsidR="00930FF3" w:rsidRPr="001F34FC" w14:paraId="777FD300" w14:textId="77777777" w:rsidTr="0073250C">
        <w:tc>
          <w:tcPr>
            <w:tcW w:w="964" w:type="dxa"/>
          </w:tcPr>
          <w:p w14:paraId="65CD814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238EC7" w14:textId="447FDB9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ль органов прокуратуры в борьбе с терроризмом : сборник материалов Международного семинара (Москва, 20-21 апреля 2004 г.) / под ред. отв. ред. зам. Ген. прокурора РФ С. Г. Кехлера ; Совет Европы Российская Федерация ; НИИ проблем укрепления законности и </w:t>
            </w:r>
            <w:r>
              <w:rPr>
                <w:szCs w:val="28"/>
              </w:rPr>
              <w:lastRenderedPageBreak/>
              <w:t xml:space="preserve">правопорядка при Ген. прокуратуре </w:t>
            </w:r>
            <w:r w:rsidRPr="00F9544D">
              <w:rPr>
                <w:szCs w:val="28"/>
              </w:rPr>
              <w:t>Рос. Федерации. – Москва, 20</w:t>
            </w:r>
            <w:r>
              <w:rPr>
                <w:szCs w:val="28"/>
              </w:rPr>
              <w:t>04</w:t>
            </w:r>
            <w:r w:rsidRPr="00F9544D">
              <w:rPr>
                <w:szCs w:val="28"/>
              </w:rPr>
              <w:t xml:space="preserve">. – </w:t>
            </w:r>
            <w:r>
              <w:rPr>
                <w:szCs w:val="28"/>
              </w:rPr>
              <w:t>128</w:t>
            </w:r>
            <w:r w:rsidRPr="00F9544D">
              <w:rPr>
                <w:szCs w:val="28"/>
              </w:rPr>
              <w:t xml:space="preserve"> с.</w:t>
            </w:r>
          </w:p>
          <w:p w14:paraId="78174FB8" w14:textId="77777777" w:rsidR="00930FF3" w:rsidRDefault="00930FF3" w:rsidP="00930FF3">
            <w:pPr>
              <w:rPr>
                <w:szCs w:val="28"/>
              </w:rPr>
            </w:pPr>
          </w:p>
          <w:p w14:paraId="17E581E6" w14:textId="47292835" w:rsidR="00930FF3" w:rsidRPr="00091FB8" w:rsidRDefault="00930FF3" w:rsidP="00930FF3">
            <w:pPr>
              <w:rPr>
                <w:szCs w:val="28"/>
              </w:rPr>
            </w:pPr>
            <w:r w:rsidRPr="00F9544D">
              <w:rPr>
                <w:szCs w:val="28"/>
              </w:rPr>
              <w:t>ISBN 5-</w:t>
            </w:r>
            <w:r>
              <w:rPr>
                <w:szCs w:val="28"/>
              </w:rPr>
              <w:t>94952-011-4</w:t>
            </w:r>
          </w:p>
        </w:tc>
        <w:tc>
          <w:tcPr>
            <w:tcW w:w="1701" w:type="dxa"/>
          </w:tcPr>
          <w:p w14:paraId="5AB506C1" w14:textId="10F850C6" w:rsidR="00930FF3" w:rsidRPr="00091FB8" w:rsidRDefault="00930FF3" w:rsidP="00930FF3">
            <w:pPr>
              <w:rPr>
                <w:szCs w:val="28"/>
              </w:rPr>
            </w:pPr>
            <w:r w:rsidRPr="00F9544D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6DD10EC6" w14:textId="213F7567" w:rsidR="00930FF3" w:rsidRPr="00091FB8" w:rsidRDefault="00930FF3" w:rsidP="00930FF3">
            <w:pPr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830BB04" w14:textId="1A87B01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27BE4C8" w14:textId="77777777" w:rsidR="00930FF3" w:rsidRPr="00F9544D" w:rsidRDefault="00930FF3" w:rsidP="00930FF3">
            <w:pPr>
              <w:rPr>
                <w:szCs w:val="28"/>
              </w:rPr>
            </w:pPr>
            <w:r w:rsidRPr="00F9544D">
              <w:rPr>
                <w:szCs w:val="28"/>
              </w:rPr>
              <w:t>67.721</w:t>
            </w:r>
          </w:p>
          <w:p w14:paraId="4604B8DA" w14:textId="77777777" w:rsidR="00930FF3" w:rsidRDefault="00930FF3" w:rsidP="00930FF3">
            <w:pPr>
              <w:rPr>
                <w:szCs w:val="28"/>
              </w:rPr>
            </w:pPr>
            <w:r w:rsidRPr="00F9544D">
              <w:rPr>
                <w:szCs w:val="28"/>
              </w:rPr>
              <w:t>67.721стд1-9я43</w:t>
            </w:r>
          </w:p>
          <w:p w14:paraId="3E346820" w14:textId="77777777" w:rsidR="00930FF3" w:rsidRPr="000933F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933FB">
              <w:rPr>
                <w:szCs w:val="28"/>
              </w:rPr>
              <w:t>67.911.13</w:t>
            </w:r>
            <w:r>
              <w:rPr>
                <w:szCs w:val="28"/>
              </w:rPr>
              <w:t>я43</w:t>
            </w:r>
          </w:p>
          <w:p w14:paraId="7B8B60CC" w14:textId="77777777" w:rsidR="00930FF3" w:rsidRDefault="00930FF3" w:rsidP="00930FF3">
            <w:pPr>
              <w:rPr>
                <w:szCs w:val="28"/>
              </w:rPr>
            </w:pPr>
            <w:r w:rsidRPr="000933FB">
              <w:rPr>
                <w:szCs w:val="28"/>
              </w:rPr>
              <w:t>+67.408.131.11</w:t>
            </w:r>
            <w:r>
              <w:rPr>
                <w:szCs w:val="28"/>
              </w:rPr>
              <w:t>я43</w:t>
            </w:r>
          </w:p>
          <w:p w14:paraId="5083504F" w14:textId="2D0D75C3" w:rsidR="00930FF3" w:rsidRPr="00091FB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68</w:t>
            </w:r>
          </w:p>
        </w:tc>
        <w:tc>
          <w:tcPr>
            <w:tcW w:w="3685" w:type="dxa"/>
          </w:tcPr>
          <w:p w14:paraId="58ACC7F4" w14:textId="786B72D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международный терроризм, противодействие терроризму, борьба с терроризмом, деятельность органов прокуратуры в борьбе с терроризмом</w:t>
            </w:r>
          </w:p>
        </w:tc>
      </w:tr>
      <w:tr w:rsidR="00930FF3" w:rsidRPr="00093D61" w14:paraId="05AB725D" w14:textId="77777777" w:rsidTr="0073250C">
        <w:tc>
          <w:tcPr>
            <w:tcW w:w="964" w:type="dxa"/>
          </w:tcPr>
          <w:p w14:paraId="14D7C10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BF78E5" w14:textId="14B59311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оль правоохранительных орга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охране окружающей среды, в том числе на объектах ТЭК. </w:t>
            </w:r>
          </w:p>
          <w:p w14:paraId="7D60D67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(По материалам научно-практической конференции). Часть 1. Состояние закон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экологической сфере и проблемы совершенствования экологического законодательства : сборник статей / ред. колл. М. В. Королева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. П. Бедный, Д. Г. Добрецов ; ГП РФ ; НИИ ПУЗиП. – Москва, 2005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110 с.</w:t>
            </w:r>
          </w:p>
          <w:p w14:paraId="618BF59F" w14:textId="6C972484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15AD15E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статей</w:t>
            </w:r>
          </w:p>
        </w:tc>
        <w:tc>
          <w:tcPr>
            <w:tcW w:w="1134" w:type="dxa"/>
          </w:tcPr>
          <w:p w14:paraId="441E8FE8" w14:textId="540E44EC" w:rsidR="00930FF3" w:rsidRPr="00093D61" w:rsidRDefault="00930FF3" w:rsidP="00930FF3">
            <w:pPr>
              <w:rPr>
                <w:szCs w:val="28"/>
              </w:rPr>
            </w:pPr>
            <w:r w:rsidRPr="00505B32">
              <w:rPr>
                <w:szCs w:val="28"/>
              </w:rPr>
              <w:t>№158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41EDF9D" w14:textId="1BD1365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F75430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609A52B1" w14:textId="40D3331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7</w:t>
            </w:r>
          </w:p>
          <w:p w14:paraId="1B632BA4" w14:textId="1D4F057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68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0</w:t>
            </w:r>
          </w:p>
        </w:tc>
        <w:tc>
          <w:tcPr>
            <w:tcW w:w="3685" w:type="dxa"/>
          </w:tcPr>
          <w:p w14:paraId="468DF62A" w14:textId="7B91A27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РФ, природоохранная деятельность, охрана окружающей среды, обеспечение экологической безопасности, зако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фере экологии, экологическое законодательство России</w:t>
            </w:r>
          </w:p>
          <w:p w14:paraId="4F297CF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0A7720B" w14:textId="77777777" w:rsidTr="0073250C">
        <w:tc>
          <w:tcPr>
            <w:tcW w:w="964" w:type="dxa"/>
          </w:tcPr>
          <w:p w14:paraId="239A4A8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53779F" w14:textId="3414F8D1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оль правоохранительных орга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охране окружающей среды, в том числе на объектах ТЭК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(По материалам научно-практической конференции). Часть 2. Роль правоохранительных орга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охране окружающей среды </w:t>
            </w:r>
          </w:p>
          <w:p w14:paraId="0B0E6B18" w14:textId="6791115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 обеспечении экологической безопасности : сборник статей / ред. </w:t>
            </w:r>
            <w:r w:rsidRPr="00093D61">
              <w:rPr>
                <w:szCs w:val="28"/>
              </w:rPr>
              <w:lastRenderedPageBreak/>
              <w:t>колл. М. В. Королева, О. П. Бедный, Д. Г. Добрецов ; ГП РФ ; НИИ ПУЗиП. – Москва, 2005. – 111 с.</w:t>
            </w:r>
          </w:p>
          <w:p w14:paraId="240EAB54" w14:textId="77777777" w:rsidR="00930FF3" w:rsidRDefault="00930FF3" w:rsidP="00930FF3">
            <w:pPr>
              <w:rPr>
                <w:szCs w:val="28"/>
              </w:rPr>
            </w:pPr>
          </w:p>
          <w:p w14:paraId="432F3157" w14:textId="09412AAC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484A43C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статей</w:t>
            </w:r>
          </w:p>
        </w:tc>
        <w:tc>
          <w:tcPr>
            <w:tcW w:w="1134" w:type="dxa"/>
          </w:tcPr>
          <w:p w14:paraId="487D2E48" w14:textId="69824B8B" w:rsidR="00930FF3" w:rsidRPr="00093D61" w:rsidRDefault="00930FF3" w:rsidP="00930FF3">
            <w:pPr>
              <w:rPr>
                <w:szCs w:val="28"/>
              </w:rPr>
            </w:pPr>
            <w:r w:rsidRPr="00505B32">
              <w:rPr>
                <w:szCs w:val="28"/>
              </w:rPr>
              <w:t>№158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6F9D4C2A" w14:textId="63838B2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7FD43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42FCACED" w14:textId="1601D30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7</w:t>
            </w:r>
          </w:p>
          <w:p w14:paraId="7282D85D" w14:textId="3667A54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68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0</w:t>
            </w:r>
          </w:p>
        </w:tc>
        <w:tc>
          <w:tcPr>
            <w:tcW w:w="3685" w:type="dxa"/>
          </w:tcPr>
          <w:p w14:paraId="20B34C0B" w14:textId="5F0938D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охранительные органы РФ, природоохранная деятельность, охрана окружающей среды, обеспечение экологической безопасности, закон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фере экологии, экологическое </w:t>
            </w:r>
            <w:r w:rsidRPr="00093D61">
              <w:rPr>
                <w:szCs w:val="28"/>
              </w:rPr>
              <w:lastRenderedPageBreak/>
              <w:t>законодательство России</w:t>
            </w:r>
          </w:p>
          <w:p w14:paraId="1978F6F9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9E7DD99" w14:textId="77777777" w:rsidTr="0073250C">
        <w:tc>
          <w:tcPr>
            <w:tcW w:w="964" w:type="dxa"/>
          </w:tcPr>
          <w:p w14:paraId="15D64D5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A733B4" w14:textId="153CB084" w:rsidR="00930FF3" w:rsidRPr="00EF692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ль прокуратуры в построении правового государства: история и современность (к 300-летию Российской прокуратуры) : сборник статей по материалам научно-практического круглого стола (18 февраля 2022 г., г. Владивосток) / отв. ред. </w:t>
            </w:r>
            <w:r w:rsidRPr="00DC59F5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Е. Ю. Антонова ; Дальневосточный</w:t>
            </w:r>
            <w:r w:rsidRPr="00DC59F5">
              <w:rPr>
                <w:szCs w:val="28"/>
              </w:rPr>
              <w:t xml:space="preserve"> юрид. ин-т (филиал) Ун-та прокуратуры Рос. Федерации. – </w:t>
            </w:r>
            <w:r>
              <w:rPr>
                <w:szCs w:val="28"/>
              </w:rPr>
              <w:t xml:space="preserve">Владивосток </w:t>
            </w:r>
            <w:r w:rsidRPr="00EF6926">
              <w:rPr>
                <w:szCs w:val="28"/>
              </w:rPr>
              <w:t xml:space="preserve">: </w:t>
            </w:r>
            <w:r>
              <w:rPr>
                <w:szCs w:val="28"/>
              </w:rPr>
              <w:t>Изд-во Дальневосточного федерал. ун-та</w:t>
            </w:r>
            <w:r w:rsidRPr="00EF6926">
              <w:rPr>
                <w:szCs w:val="28"/>
              </w:rPr>
              <w:t xml:space="preserve">, 2022. – </w:t>
            </w:r>
            <w:r>
              <w:rPr>
                <w:szCs w:val="28"/>
              </w:rPr>
              <w:t>172</w:t>
            </w:r>
            <w:r w:rsidRPr="00EF6926">
              <w:rPr>
                <w:szCs w:val="28"/>
              </w:rPr>
              <w:t xml:space="preserve"> с.</w:t>
            </w:r>
            <w:r w:rsidRPr="00E86F33">
              <w:rPr>
                <w:szCs w:val="28"/>
              </w:rPr>
              <w:t xml:space="preserve"> – к 300-летию прокуратуры России.</w:t>
            </w:r>
          </w:p>
          <w:p w14:paraId="59628E19" w14:textId="035FB843" w:rsidR="00930FF3" w:rsidRDefault="00930FF3" w:rsidP="00930FF3">
            <w:pPr>
              <w:rPr>
                <w:szCs w:val="28"/>
              </w:rPr>
            </w:pPr>
            <w:r w:rsidRPr="00EF6926">
              <w:rPr>
                <w:szCs w:val="28"/>
              </w:rPr>
              <w:t>ISBN 978-5-</w:t>
            </w:r>
            <w:r>
              <w:rPr>
                <w:szCs w:val="28"/>
              </w:rPr>
              <w:t>7444-5226-1</w:t>
            </w:r>
          </w:p>
        </w:tc>
        <w:tc>
          <w:tcPr>
            <w:tcW w:w="1701" w:type="dxa"/>
          </w:tcPr>
          <w:p w14:paraId="34F24075" w14:textId="5E74C1A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. статей, науч. изд.</w:t>
            </w:r>
          </w:p>
        </w:tc>
        <w:tc>
          <w:tcPr>
            <w:tcW w:w="1134" w:type="dxa"/>
          </w:tcPr>
          <w:p w14:paraId="4035B0C8" w14:textId="77777777" w:rsidR="00930FF3" w:rsidRPr="00192E68" w:rsidRDefault="00930FF3" w:rsidP="00930FF3">
            <w:pPr>
              <w:rPr>
                <w:szCs w:val="28"/>
              </w:rPr>
            </w:pPr>
            <w:r w:rsidRPr="00E86F33">
              <w:rPr>
                <w:szCs w:val="28"/>
              </w:rPr>
              <w:t>№2372</w:t>
            </w:r>
          </w:p>
          <w:p w14:paraId="66CBBA53" w14:textId="77777777" w:rsidR="00930FF3" w:rsidRDefault="00930FF3" w:rsidP="00930FF3">
            <w:pPr>
              <w:rPr>
                <w:szCs w:val="28"/>
              </w:rPr>
            </w:pPr>
            <w:r w:rsidRPr="00192E68">
              <w:rPr>
                <w:szCs w:val="28"/>
              </w:rPr>
              <w:t>№2373</w:t>
            </w:r>
          </w:p>
          <w:p w14:paraId="30B801E8" w14:textId="77777777" w:rsidR="00930FF3" w:rsidRDefault="00930FF3" w:rsidP="00930FF3">
            <w:pPr>
              <w:rPr>
                <w:szCs w:val="28"/>
              </w:rPr>
            </w:pPr>
          </w:p>
          <w:p w14:paraId="4C9F8725" w14:textId="1E2DEF82" w:rsidR="00930FF3" w:rsidRPr="00E86F33" w:rsidRDefault="00930FF3" w:rsidP="00930FF3">
            <w:pPr>
              <w:rPr>
                <w:szCs w:val="28"/>
              </w:rPr>
            </w:pPr>
            <w:r w:rsidRPr="00192E68">
              <w:rPr>
                <w:b/>
                <w:szCs w:val="28"/>
              </w:rPr>
              <w:t>№2503</w:t>
            </w:r>
          </w:p>
        </w:tc>
        <w:tc>
          <w:tcPr>
            <w:tcW w:w="1133" w:type="dxa"/>
          </w:tcPr>
          <w:p w14:paraId="634A19F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14:paraId="2CD37E2A" w14:textId="77777777" w:rsidR="00930FF3" w:rsidRDefault="00930FF3" w:rsidP="00930FF3">
            <w:pPr>
              <w:rPr>
                <w:szCs w:val="28"/>
              </w:rPr>
            </w:pPr>
          </w:p>
          <w:p w14:paraId="1F106A97" w14:textId="489BCBC7" w:rsidR="00930FF3" w:rsidRDefault="00930FF3" w:rsidP="00930FF3">
            <w:pPr>
              <w:rPr>
                <w:szCs w:val="28"/>
              </w:rPr>
            </w:pPr>
            <w:r w:rsidRPr="00192E68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1BE565D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</w:t>
            </w:r>
          </w:p>
          <w:p w14:paraId="4A7FB23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я43</w:t>
            </w:r>
          </w:p>
          <w:p w14:paraId="53D5D5A8" w14:textId="1FE46656" w:rsidR="00930FF3" w:rsidRDefault="00930FF3" w:rsidP="00930FF3">
            <w:pPr>
              <w:rPr>
                <w:szCs w:val="28"/>
              </w:rPr>
            </w:pPr>
            <w:r w:rsidRPr="006565C4">
              <w:rPr>
                <w:szCs w:val="28"/>
              </w:rPr>
              <w:t>Р 68</w:t>
            </w:r>
          </w:p>
        </w:tc>
        <w:tc>
          <w:tcPr>
            <w:tcW w:w="3685" w:type="dxa"/>
          </w:tcPr>
          <w:p w14:paraId="1836A4D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атура РФ, органы прокуратуры РФ, правовое государство</w:t>
            </w:r>
          </w:p>
          <w:p w14:paraId="4D726DB7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B703CC6" w14:textId="77777777" w:rsidTr="0073250C">
        <w:tc>
          <w:tcPr>
            <w:tcW w:w="964" w:type="dxa"/>
          </w:tcPr>
          <w:p w14:paraId="2BA85DA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1D59C8" w14:textId="4E09668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ль СССР в Нюрнбергском процессе и последующем развитии международного права :Сборник материалов конференции (18 ноября 2016 г., г. Москва) / сост.: канд. юрид. наук, доц. П. А. Смирнов, Н. Э. Кузнецова, Ю. В. Сидоренко ; под общ. ред. д-ра юрид. наук, проф. О. </w:t>
            </w:r>
            <w:r>
              <w:rPr>
                <w:szCs w:val="28"/>
              </w:rPr>
              <w:lastRenderedPageBreak/>
              <w:t xml:space="preserve">С. Капинус ; </w:t>
            </w:r>
            <w:r w:rsidRPr="00C21BA2">
              <w:rPr>
                <w:szCs w:val="28"/>
              </w:rPr>
              <w:t>Ген. прокуратура Рос. Федерации</w:t>
            </w:r>
            <w:r>
              <w:rPr>
                <w:szCs w:val="28"/>
              </w:rPr>
              <w:t xml:space="preserve"> ; </w:t>
            </w:r>
            <w:r w:rsidRPr="00C21BA2">
              <w:rPr>
                <w:szCs w:val="28"/>
              </w:rPr>
              <w:t>Академ. Ген. прокуратуры Рос. Федерации. – Москва, 201</w:t>
            </w:r>
            <w:r>
              <w:rPr>
                <w:szCs w:val="28"/>
              </w:rPr>
              <w:t>7</w:t>
            </w:r>
            <w:r w:rsidRPr="00C21BA2">
              <w:rPr>
                <w:szCs w:val="28"/>
              </w:rPr>
              <w:t xml:space="preserve">. – </w:t>
            </w:r>
            <w:r>
              <w:rPr>
                <w:szCs w:val="28"/>
              </w:rPr>
              <w:t>23</w:t>
            </w:r>
            <w:r w:rsidRPr="00C21BA2">
              <w:rPr>
                <w:szCs w:val="28"/>
              </w:rPr>
              <w:t>0 с.</w:t>
            </w:r>
          </w:p>
        </w:tc>
        <w:tc>
          <w:tcPr>
            <w:tcW w:w="1701" w:type="dxa"/>
          </w:tcPr>
          <w:p w14:paraId="020A3B81" w14:textId="59AECB1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A1716B">
              <w:rPr>
                <w:szCs w:val="28"/>
              </w:rPr>
              <w:t>борник материалов конференции</w:t>
            </w:r>
          </w:p>
        </w:tc>
        <w:tc>
          <w:tcPr>
            <w:tcW w:w="1134" w:type="dxa"/>
          </w:tcPr>
          <w:p w14:paraId="5D99826D" w14:textId="21B12158" w:rsidR="00930FF3" w:rsidRPr="00E86F33" w:rsidRDefault="00930FF3" w:rsidP="00930FF3">
            <w:pPr>
              <w:rPr>
                <w:szCs w:val="28"/>
              </w:rPr>
            </w:pPr>
            <w:r w:rsidRPr="00A1716B">
              <w:rPr>
                <w:szCs w:val="28"/>
              </w:rPr>
              <w:t>№831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52D8323" w14:textId="235902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8C04C60" w14:textId="77777777" w:rsidR="00930FF3" w:rsidRPr="008A3E66" w:rsidRDefault="00930FF3" w:rsidP="00930FF3">
            <w:pPr>
              <w:rPr>
                <w:szCs w:val="28"/>
              </w:rPr>
            </w:pPr>
            <w:r w:rsidRPr="008A3E66">
              <w:rPr>
                <w:szCs w:val="28"/>
              </w:rPr>
              <w:t>63.3(0)6</w:t>
            </w:r>
          </w:p>
          <w:p w14:paraId="743EBABD" w14:textId="77777777" w:rsidR="00930FF3" w:rsidRDefault="00930FF3" w:rsidP="00930FF3">
            <w:pPr>
              <w:rPr>
                <w:szCs w:val="28"/>
              </w:rPr>
            </w:pPr>
            <w:r w:rsidRPr="008A3E66">
              <w:rPr>
                <w:szCs w:val="28"/>
              </w:rPr>
              <w:t>63.3(0)62,6</w:t>
            </w:r>
          </w:p>
          <w:p w14:paraId="258EE9E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321985">
              <w:rPr>
                <w:szCs w:val="28"/>
              </w:rPr>
              <w:t>67.910.</w:t>
            </w:r>
            <w:r>
              <w:rPr>
                <w:szCs w:val="28"/>
              </w:rPr>
              <w:t>822</w:t>
            </w:r>
          </w:p>
          <w:p w14:paraId="1E0CCA02" w14:textId="76AF5B7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68</w:t>
            </w:r>
          </w:p>
        </w:tc>
        <w:tc>
          <w:tcPr>
            <w:tcW w:w="3685" w:type="dxa"/>
          </w:tcPr>
          <w:p w14:paraId="6BAE5E9A" w14:textId="4053DDCF" w:rsidR="00930FF3" w:rsidRDefault="00930FF3" w:rsidP="00930FF3">
            <w:pPr>
              <w:rPr>
                <w:szCs w:val="28"/>
              </w:rPr>
            </w:pPr>
            <w:r w:rsidRPr="00867896">
              <w:rPr>
                <w:szCs w:val="28"/>
              </w:rPr>
              <w:t>Вторая мировая война, нацистские преступники</w:t>
            </w:r>
            <w:r>
              <w:rPr>
                <w:szCs w:val="28"/>
              </w:rPr>
              <w:t xml:space="preserve">, </w:t>
            </w:r>
            <w:r w:rsidRPr="00321985">
              <w:rPr>
                <w:szCs w:val="28"/>
              </w:rPr>
              <w:t>Нюрнбергский процесс</w:t>
            </w:r>
            <w:r>
              <w:rPr>
                <w:szCs w:val="28"/>
              </w:rPr>
              <w:t xml:space="preserve">, международное уголовное право, Международный военный трибунал </w:t>
            </w:r>
          </w:p>
        </w:tc>
      </w:tr>
      <w:tr w:rsidR="00930FF3" w:rsidRPr="00093D61" w14:paraId="2C40B534" w14:textId="77777777" w:rsidTr="0073250C">
        <w:tc>
          <w:tcPr>
            <w:tcW w:w="964" w:type="dxa"/>
          </w:tcPr>
          <w:p w14:paraId="379FB17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5CBD30" w14:textId="1C37B320" w:rsidR="00930FF3" w:rsidRPr="005745E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ль юридических и социальных наук в развитии современного общества : сборник статей по материалам Всероссийской научно-практической конференции (30-31 марта 2023 г., г. Владивосток) / </w:t>
            </w:r>
            <w:r w:rsidRPr="005745EA">
              <w:rPr>
                <w:szCs w:val="28"/>
              </w:rPr>
              <w:t>отв. ред. д-р юрид. наук, проф. Е. Ю. Антонова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403</w:t>
            </w:r>
            <w:r w:rsidRPr="005745EA">
              <w:rPr>
                <w:szCs w:val="28"/>
              </w:rPr>
              <w:t xml:space="preserve"> с.]. – Загл. с титул. экр. – DOI</w:t>
            </w:r>
            <w:r>
              <w:rPr>
                <w:szCs w:val="28"/>
              </w:rPr>
              <w:t xml:space="preserve"> </w:t>
            </w:r>
            <w:r w:rsidRPr="005745EA">
              <w:rPr>
                <w:szCs w:val="28"/>
              </w:rPr>
              <w:t>https://doi.org/10.24866/7444-54</w:t>
            </w:r>
            <w:r>
              <w:rPr>
                <w:szCs w:val="28"/>
              </w:rPr>
              <w:t>93</w:t>
            </w:r>
            <w:r w:rsidRPr="005745EA">
              <w:rPr>
                <w:szCs w:val="28"/>
              </w:rPr>
              <w:t>-7. – Текст : электронный</w:t>
            </w:r>
          </w:p>
          <w:p w14:paraId="04688F28" w14:textId="5DC2FB83" w:rsidR="00930FF3" w:rsidRDefault="00930FF3" w:rsidP="00930FF3">
            <w:pPr>
              <w:rPr>
                <w:szCs w:val="28"/>
              </w:rPr>
            </w:pPr>
            <w:r w:rsidRPr="005745EA">
              <w:rPr>
                <w:szCs w:val="28"/>
              </w:rPr>
              <w:t>ISBN 978-5-7444-54</w:t>
            </w:r>
            <w:r>
              <w:rPr>
                <w:szCs w:val="28"/>
              </w:rPr>
              <w:t>93</w:t>
            </w:r>
            <w:r w:rsidRPr="005745EA">
              <w:rPr>
                <w:szCs w:val="28"/>
              </w:rPr>
              <w:t>-7</w:t>
            </w:r>
          </w:p>
        </w:tc>
        <w:tc>
          <w:tcPr>
            <w:tcW w:w="1701" w:type="dxa"/>
          </w:tcPr>
          <w:p w14:paraId="3A48B258" w14:textId="46BC698F" w:rsidR="00930FF3" w:rsidRDefault="00930FF3" w:rsidP="00930FF3">
            <w:pPr>
              <w:rPr>
                <w:szCs w:val="28"/>
              </w:rPr>
            </w:pPr>
            <w:r w:rsidRPr="005745EA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11EEB862" w14:textId="452A642C" w:rsidR="00930FF3" w:rsidRPr="00E86F33" w:rsidRDefault="00930FF3" w:rsidP="00930FF3">
            <w:pPr>
              <w:rPr>
                <w:szCs w:val="28"/>
              </w:rPr>
            </w:pPr>
            <w:r w:rsidRPr="00312619">
              <w:rPr>
                <w:szCs w:val="28"/>
              </w:rPr>
              <w:t>№78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E2435FC" w14:textId="0651C1E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0989880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7C35243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я43</w:t>
            </w:r>
          </w:p>
          <w:p w14:paraId="1DBBA62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0я43</w:t>
            </w:r>
          </w:p>
          <w:p w14:paraId="42E2F5C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0.52я43</w:t>
            </w:r>
          </w:p>
          <w:p w14:paraId="1E37C8BC" w14:textId="17FB763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68-0</w:t>
            </w:r>
          </w:p>
        </w:tc>
        <w:tc>
          <w:tcPr>
            <w:tcW w:w="3685" w:type="dxa"/>
          </w:tcPr>
          <w:p w14:paraId="5D1C9303" w14:textId="24F2C1D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ридические науки, социальные науки, современное общество</w:t>
            </w:r>
          </w:p>
        </w:tc>
      </w:tr>
      <w:tr w:rsidR="00930FF3" w:rsidRPr="00093D61" w14:paraId="2EDC1DF2" w14:textId="77777777" w:rsidTr="0073250C">
        <w:tc>
          <w:tcPr>
            <w:tcW w:w="964" w:type="dxa"/>
          </w:tcPr>
          <w:p w14:paraId="4481F41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378445" w14:textId="3329694B" w:rsidR="00930FF3" w:rsidRPr="005745E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ль юридических и социальных наук в развитии современного общества : сборник статей по материалам </w:t>
            </w:r>
            <w:r>
              <w:rPr>
                <w:szCs w:val="28"/>
                <w:lang w:val="en-US"/>
              </w:rPr>
              <w:t>II</w:t>
            </w:r>
            <w:r w:rsidRPr="005345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сероссийской научно-практической конференции (12 апреля 2024 г., г. Владивосток) / </w:t>
            </w:r>
            <w:r w:rsidRPr="005745EA">
              <w:rPr>
                <w:szCs w:val="28"/>
              </w:rPr>
              <w:t xml:space="preserve">отв. ред. д-р юрид. наук, проф. Е. Ю. Антонова ; </w:t>
            </w:r>
            <w:r w:rsidRPr="00CA6CB1">
              <w:rPr>
                <w:szCs w:val="28"/>
              </w:rPr>
              <w:t xml:space="preserve">Ун-т прокуратуры Рос. </w:t>
            </w:r>
            <w:r w:rsidRPr="00CA6CB1">
              <w:rPr>
                <w:szCs w:val="28"/>
              </w:rPr>
              <w:lastRenderedPageBreak/>
              <w:t>Федерации</w:t>
            </w:r>
            <w:r>
              <w:rPr>
                <w:szCs w:val="28"/>
              </w:rPr>
              <w:t xml:space="preserve"> ;</w:t>
            </w:r>
            <w:r w:rsidRPr="00CA6CB1">
              <w:rPr>
                <w:szCs w:val="28"/>
              </w:rPr>
              <w:t xml:space="preserve"> </w:t>
            </w:r>
            <w:r w:rsidRPr="005745EA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5745EA">
              <w:rPr>
                <w:szCs w:val="28"/>
              </w:rPr>
              <w:t>. – 1 CD-ROM ; [</w:t>
            </w:r>
            <w:r>
              <w:rPr>
                <w:szCs w:val="28"/>
              </w:rPr>
              <w:t>392</w:t>
            </w:r>
            <w:r w:rsidRPr="005745EA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5745EA">
              <w:rPr>
                <w:szCs w:val="28"/>
              </w:rPr>
              <w:t>– Текст</w:t>
            </w:r>
            <w:r>
              <w:rPr>
                <w:szCs w:val="28"/>
              </w:rPr>
              <w:t>. Изображение</w:t>
            </w:r>
            <w:r w:rsidRPr="005745EA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487E2EAF" w14:textId="25FB4240" w:rsidR="00930FF3" w:rsidRDefault="00930FF3" w:rsidP="00930FF3">
            <w:pPr>
              <w:rPr>
                <w:szCs w:val="28"/>
              </w:rPr>
            </w:pPr>
            <w:r w:rsidRPr="005745EA">
              <w:rPr>
                <w:szCs w:val="28"/>
              </w:rPr>
              <w:t>ISBN 978-5-7444-5</w:t>
            </w:r>
            <w:r>
              <w:rPr>
                <w:szCs w:val="28"/>
              </w:rPr>
              <w:t>724</w:t>
            </w:r>
            <w:r w:rsidRPr="005745EA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2BD1D3FB" w14:textId="36AD2223" w:rsidR="00930FF3" w:rsidRPr="005745EA" w:rsidRDefault="00930FF3" w:rsidP="00930FF3">
            <w:pPr>
              <w:rPr>
                <w:szCs w:val="28"/>
              </w:rPr>
            </w:pPr>
            <w:r w:rsidRPr="005745EA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2BBE06F2" w14:textId="2B03757A" w:rsidR="00930FF3" w:rsidRPr="00312619" w:rsidRDefault="00930FF3" w:rsidP="00930FF3">
            <w:pPr>
              <w:rPr>
                <w:szCs w:val="28"/>
              </w:rPr>
            </w:pPr>
            <w:r w:rsidRPr="00FB01B6">
              <w:rPr>
                <w:szCs w:val="28"/>
              </w:rPr>
              <w:t>№890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41D45AF" w14:textId="3EBE9E3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31C8761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7267A04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я43</w:t>
            </w:r>
          </w:p>
          <w:p w14:paraId="0C7CC60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0я43</w:t>
            </w:r>
          </w:p>
          <w:p w14:paraId="29C57BF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0.52я43</w:t>
            </w:r>
          </w:p>
          <w:p w14:paraId="62072742" w14:textId="18319DE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68-0</w:t>
            </w:r>
          </w:p>
        </w:tc>
        <w:tc>
          <w:tcPr>
            <w:tcW w:w="3685" w:type="dxa"/>
          </w:tcPr>
          <w:p w14:paraId="477A0344" w14:textId="428290D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ридические науки, социальные науки, современное общество</w:t>
            </w:r>
          </w:p>
        </w:tc>
      </w:tr>
      <w:tr w:rsidR="00930FF3" w:rsidRPr="00093D61" w14:paraId="3AA619ED" w14:textId="77777777" w:rsidTr="0073250C">
        <w:tc>
          <w:tcPr>
            <w:tcW w:w="964" w:type="dxa"/>
          </w:tcPr>
          <w:p w14:paraId="1394A88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EC930F" w14:textId="56B92621" w:rsidR="00930FF3" w:rsidRPr="00662764" w:rsidRDefault="00930FF3" w:rsidP="00930FF3">
            <w:pPr>
              <w:rPr>
                <w:szCs w:val="28"/>
              </w:rPr>
            </w:pPr>
            <w:r w:rsidRPr="00662764">
              <w:rPr>
                <w:szCs w:val="28"/>
              </w:rPr>
              <w:t xml:space="preserve">Роль юридических наук в развитии </w:t>
            </w:r>
            <w:r>
              <w:rPr>
                <w:szCs w:val="28"/>
              </w:rPr>
              <w:t xml:space="preserve">правовой культуры российского </w:t>
            </w:r>
            <w:r w:rsidRPr="00662764">
              <w:rPr>
                <w:szCs w:val="28"/>
              </w:rPr>
              <w:t xml:space="preserve">общества : сборник статей по материалам </w:t>
            </w:r>
            <w:r>
              <w:rPr>
                <w:szCs w:val="28"/>
                <w:lang w:val="en-US"/>
              </w:rPr>
              <w:t>II</w:t>
            </w:r>
            <w:r w:rsidRPr="00662764">
              <w:rPr>
                <w:szCs w:val="28"/>
              </w:rPr>
              <w:t xml:space="preserve"> </w:t>
            </w:r>
            <w:r>
              <w:rPr>
                <w:szCs w:val="28"/>
              </w:rPr>
              <w:t>межвузовской научной студенческой</w:t>
            </w:r>
            <w:r w:rsidRPr="00662764">
              <w:rPr>
                <w:szCs w:val="28"/>
              </w:rPr>
              <w:t xml:space="preserve"> конференции (</w:t>
            </w:r>
            <w:r>
              <w:rPr>
                <w:szCs w:val="28"/>
              </w:rPr>
              <w:t>21 апреля</w:t>
            </w:r>
            <w:r w:rsidRPr="00662764">
              <w:rPr>
                <w:szCs w:val="28"/>
              </w:rPr>
              <w:t xml:space="preserve"> 20</w:t>
            </w:r>
            <w:r>
              <w:rPr>
                <w:szCs w:val="28"/>
              </w:rPr>
              <w:t>2</w:t>
            </w:r>
            <w:r w:rsidRPr="00662764">
              <w:rPr>
                <w:szCs w:val="28"/>
              </w:rPr>
              <w:t>3 г., г. Владивосток) / отв. ред.</w:t>
            </w:r>
            <w:r>
              <w:rPr>
                <w:szCs w:val="28"/>
              </w:rPr>
              <w:t>:</w:t>
            </w:r>
            <w:r w:rsidRPr="00662764">
              <w:rPr>
                <w:szCs w:val="28"/>
              </w:rPr>
              <w:t xml:space="preserve"> д-р юрид. наук, проф. Е. Ю. Антонова</w:t>
            </w:r>
            <w:r>
              <w:rPr>
                <w:szCs w:val="28"/>
              </w:rPr>
              <w:t xml:space="preserve">, </w:t>
            </w:r>
            <w:r w:rsidRPr="00662764">
              <w:rPr>
                <w:szCs w:val="28"/>
              </w:rPr>
              <w:t>д-р юрид. наук</w:t>
            </w:r>
            <w:r>
              <w:rPr>
                <w:szCs w:val="28"/>
              </w:rPr>
              <w:t>, доц. В. Г. Балковая</w:t>
            </w:r>
            <w:r w:rsidRPr="00662764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240</w:t>
            </w:r>
            <w:r w:rsidRPr="00662764">
              <w:rPr>
                <w:szCs w:val="28"/>
              </w:rPr>
              <w:t xml:space="preserve"> с.]. – Загл. с титул. экр. – DOI https://doi.org/10.24866/7444-</w:t>
            </w:r>
            <w:r>
              <w:rPr>
                <w:szCs w:val="28"/>
              </w:rPr>
              <w:t>5509-5</w:t>
            </w:r>
            <w:r w:rsidRPr="00662764">
              <w:rPr>
                <w:szCs w:val="28"/>
              </w:rPr>
              <w:t>. – Текст : электронный</w:t>
            </w:r>
          </w:p>
          <w:p w14:paraId="49124B43" w14:textId="37D27E31" w:rsidR="00930FF3" w:rsidRDefault="00930FF3" w:rsidP="00930FF3">
            <w:pPr>
              <w:rPr>
                <w:szCs w:val="28"/>
              </w:rPr>
            </w:pPr>
            <w:r w:rsidRPr="00662764">
              <w:rPr>
                <w:szCs w:val="28"/>
              </w:rPr>
              <w:t>ISBN 978-5-7444-</w:t>
            </w:r>
            <w:r>
              <w:rPr>
                <w:szCs w:val="28"/>
              </w:rPr>
              <w:t>5509-5</w:t>
            </w:r>
          </w:p>
        </w:tc>
        <w:tc>
          <w:tcPr>
            <w:tcW w:w="1701" w:type="dxa"/>
          </w:tcPr>
          <w:p w14:paraId="213FEC2E" w14:textId="77777777" w:rsidR="00930FF3" w:rsidRDefault="00930FF3" w:rsidP="00930FF3">
            <w:pPr>
              <w:rPr>
                <w:szCs w:val="28"/>
              </w:rPr>
            </w:pPr>
            <w:r w:rsidRPr="00662764">
              <w:rPr>
                <w:szCs w:val="28"/>
              </w:rPr>
              <w:t>сборник статей</w:t>
            </w:r>
          </w:p>
          <w:p w14:paraId="2C54540A" w14:textId="77777777" w:rsidR="00930FF3" w:rsidRDefault="00930FF3" w:rsidP="00930FF3">
            <w:pPr>
              <w:rPr>
                <w:szCs w:val="28"/>
              </w:rPr>
            </w:pPr>
          </w:p>
          <w:p w14:paraId="3A28C75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ауч. изд.</w:t>
            </w:r>
          </w:p>
          <w:p w14:paraId="497542C8" w14:textId="77777777" w:rsidR="00930FF3" w:rsidRDefault="00930FF3" w:rsidP="00930FF3">
            <w:pPr>
              <w:rPr>
                <w:szCs w:val="28"/>
              </w:rPr>
            </w:pPr>
          </w:p>
          <w:p w14:paraId="5DDE2BB8" w14:textId="77777777" w:rsidR="00930FF3" w:rsidRPr="005745EA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F401EA4" w14:textId="328FC022" w:rsidR="00930FF3" w:rsidRPr="00312619" w:rsidRDefault="00930FF3" w:rsidP="00930FF3">
            <w:pPr>
              <w:rPr>
                <w:szCs w:val="28"/>
              </w:rPr>
            </w:pPr>
            <w:r w:rsidRPr="008412EB">
              <w:rPr>
                <w:szCs w:val="28"/>
              </w:rPr>
              <w:t>№8028</w:t>
            </w:r>
          </w:p>
        </w:tc>
        <w:tc>
          <w:tcPr>
            <w:tcW w:w="1133" w:type="dxa"/>
          </w:tcPr>
          <w:p w14:paraId="49E44987" w14:textId="4FCAAB2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2D149FA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0B3CC0A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я43</w:t>
            </w:r>
          </w:p>
          <w:p w14:paraId="34B68B8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05я43</w:t>
            </w:r>
          </w:p>
          <w:p w14:paraId="55E5929D" w14:textId="5A126B0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68-0</w:t>
            </w:r>
          </w:p>
        </w:tc>
        <w:tc>
          <w:tcPr>
            <w:tcW w:w="3685" w:type="dxa"/>
          </w:tcPr>
          <w:p w14:paraId="63367151" w14:textId="0FA0572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ридические науки, российское общество, правовая культура российского общества</w:t>
            </w:r>
          </w:p>
        </w:tc>
      </w:tr>
      <w:tr w:rsidR="00930FF3" w:rsidRPr="00093D61" w14:paraId="68C88370" w14:textId="77777777" w:rsidTr="0073250C">
        <w:tc>
          <w:tcPr>
            <w:tcW w:w="964" w:type="dxa"/>
          </w:tcPr>
          <w:p w14:paraId="5CD5856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05F732" w14:textId="232F46A4" w:rsidR="00930FF3" w:rsidRPr="00662764" w:rsidRDefault="00930FF3" w:rsidP="00930FF3">
            <w:pPr>
              <w:rPr>
                <w:szCs w:val="28"/>
              </w:rPr>
            </w:pPr>
            <w:r w:rsidRPr="00662764">
              <w:rPr>
                <w:szCs w:val="28"/>
              </w:rPr>
              <w:t xml:space="preserve">Роль юридических наук в развитии </w:t>
            </w:r>
            <w:r>
              <w:rPr>
                <w:szCs w:val="28"/>
              </w:rPr>
              <w:t xml:space="preserve">правовой культуры российского </w:t>
            </w:r>
            <w:r w:rsidRPr="00662764">
              <w:rPr>
                <w:szCs w:val="28"/>
              </w:rPr>
              <w:t xml:space="preserve">общества : сборник статей по </w:t>
            </w:r>
            <w:r w:rsidRPr="00662764">
              <w:rPr>
                <w:szCs w:val="28"/>
              </w:rPr>
              <w:lastRenderedPageBreak/>
              <w:t xml:space="preserve">материалам </w:t>
            </w:r>
            <w:r w:rsidRPr="00AC4986">
              <w:rPr>
                <w:szCs w:val="28"/>
                <w:lang w:val="en-US"/>
              </w:rPr>
              <w:t>III</w:t>
            </w:r>
            <w:r w:rsidRPr="00662764">
              <w:rPr>
                <w:szCs w:val="28"/>
              </w:rPr>
              <w:t xml:space="preserve"> </w:t>
            </w:r>
            <w:r>
              <w:rPr>
                <w:szCs w:val="28"/>
              </w:rPr>
              <w:t>Межвузовской научной студенческой</w:t>
            </w:r>
            <w:r w:rsidRPr="00662764">
              <w:rPr>
                <w:szCs w:val="28"/>
              </w:rPr>
              <w:t xml:space="preserve"> конференции (</w:t>
            </w:r>
            <w:r>
              <w:rPr>
                <w:szCs w:val="28"/>
              </w:rPr>
              <w:t>28 марта</w:t>
            </w:r>
            <w:r w:rsidRPr="00662764">
              <w:rPr>
                <w:szCs w:val="28"/>
              </w:rPr>
              <w:t xml:space="preserve"> 20</w:t>
            </w:r>
            <w:r>
              <w:rPr>
                <w:szCs w:val="28"/>
              </w:rPr>
              <w:t>24</w:t>
            </w:r>
            <w:r w:rsidRPr="00662764">
              <w:rPr>
                <w:szCs w:val="28"/>
              </w:rPr>
              <w:t xml:space="preserve"> г., г. Владивосток) / отв. ред.</w:t>
            </w:r>
            <w:r>
              <w:rPr>
                <w:szCs w:val="28"/>
              </w:rPr>
              <w:t>:</w:t>
            </w:r>
            <w:r w:rsidRPr="00662764">
              <w:rPr>
                <w:szCs w:val="28"/>
              </w:rPr>
              <w:t xml:space="preserve"> д-р юрид. наук, проф. Е. Ю. Антонова</w:t>
            </w:r>
            <w:r>
              <w:rPr>
                <w:szCs w:val="28"/>
              </w:rPr>
              <w:t xml:space="preserve">, </w:t>
            </w:r>
            <w:r w:rsidRPr="00662764">
              <w:rPr>
                <w:szCs w:val="28"/>
              </w:rPr>
              <w:t>д-р юрид. наук</w:t>
            </w:r>
            <w:r>
              <w:rPr>
                <w:szCs w:val="28"/>
              </w:rPr>
              <w:t>, доц. В. Г. Балковая</w:t>
            </w:r>
            <w:r w:rsidRPr="00662764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4</w:t>
            </w:r>
            <w:r w:rsidRPr="00662764">
              <w:rPr>
                <w:szCs w:val="28"/>
              </w:rPr>
              <w:t>. – 1 CD-ROM ; [</w:t>
            </w:r>
            <w:r>
              <w:rPr>
                <w:szCs w:val="28"/>
              </w:rPr>
              <w:t>499</w:t>
            </w:r>
            <w:r w:rsidRPr="00662764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662764">
              <w:rPr>
                <w:szCs w:val="28"/>
              </w:rPr>
              <w:t>– Текст</w:t>
            </w:r>
            <w:r>
              <w:rPr>
                <w:szCs w:val="28"/>
              </w:rPr>
              <w:t>. Изображение</w:t>
            </w:r>
            <w:r w:rsidRPr="00662764">
              <w:rPr>
                <w:szCs w:val="28"/>
              </w:rPr>
              <w:t xml:space="preserve"> : электронны</w:t>
            </w:r>
            <w:r>
              <w:rPr>
                <w:szCs w:val="28"/>
              </w:rPr>
              <w:t>е</w:t>
            </w:r>
          </w:p>
          <w:p w14:paraId="066B0454" w14:textId="3BE91D1E" w:rsidR="00930FF3" w:rsidRPr="00662764" w:rsidRDefault="00930FF3" w:rsidP="00930FF3">
            <w:pPr>
              <w:rPr>
                <w:szCs w:val="28"/>
              </w:rPr>
            </w:pPr>
            <w:r w:rsidRPr="00662764">
              <w:rPr>
                <w:szCs w:val="28"/>
              </w:rPr>
              <w:t>ISBN 978-5-7444-</w:t>
            </w:r>
            <w:r>
              <w:rPr>
                <w:szCs w:val="28"/>
              </w:rPr>
              <w:t>5728-0</w:t>
            </w:r>
          </w:p>
        </w:tc>
        <w:tc>
          <w:tcPr>
            <w:tcW w:w="1701" w:type="dxa"/>
          </w:tcPr>
          <w:p w14:paraId="790EEDB9" w14:textId="77777777" w:rsidR="00930FF3" w:rsidRDefault="00930FF3" w:rsidP="00930FF3">
            <w:pPr>
              <w:rPr>
                <w:szCs w:val="28"/>
              </w:rPr>
            </w:pPr>
            <w:r w:rsidRPr="00662764">
              <w:rPr>
                <w:szCs w:val="28"/>
              </w:rPr>
              <w:lastRenderedPageBreak/>
              <w:t>сборник статей</w:t>
            </w:r>
          </w:p>
          <w:p w14:paraId="4CC2CCA4" w14:textId="77777777" w:rsidR="00930FF3" w:rsidRDefault="00930FF3" w:rsidP="00930FF3">
            <w:pPr>
              <w:rPr>
                <w:szCs w:val="28"/>
              </w:rPr>
            </w:pPr>
          </w:p>
          <w:p w14:paraId="683181E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ч. изд.</w:t>
            </w:r>
          </w:p>
          <w:p w14:paraId="4E522C7A" w14:textId="77777777" w:rsidR="00930FF3" w:rsidRDefault="00930FF3" w:rsidP="00930FF3">
            <w:pPr>
              <w:rPr>
                <w:szCs w:val="28"/>
              </w:rPr>
            </w:pPr>
          </w:p>
          <w:p w14:paraId="5291CA6E" w14:textId="77777777" w:rsidR="00930FF3" w:rsidRPr="00662764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E0FB57A" w14:textId="418113D2" w:rsidR="00930FF3" w:rsidRPr="008412EB" w:rsidRDefault="00930FF3" w:rsidP="00930FF3">
            <w:pPr>
              <w:rPr>
                <w:szCs w:val="28"/>
              </w:rPr>
            </w:pPr>
            <w:r w:rsidRPr="00AC4986">
              <w:rPr>
                <w:szCs w:val="28"/>
              </w:rPr>
              <w:lastRenderedPageBreak/>
              <w:t>№8907</w:t>
            </w:r>
          </w:p>
        </w:tc>
        <w:tc>
          <w:tcPr>
            <w:tcW w:w="1133" w:type="dxa"/>
          </w:tcPr>
          <w:p w14:paraId="7BB1E926" w14:textId="0FE22E6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731B6B2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  <w:p w14:paraId="7DEA9E6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я43</w:t>
            </w:r>
          </w:p>
          <w:p w14:paraId="2CCC546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05я43</w:t>
            </w:r>
          </w:p>
          <w:p w14:paraId="734A6338" w14:textId="35CEABB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 68-0</w:t>
            </w:r>
          </w:p>
        </w:tc>
        <w:tc>
          <w:tcPr>
            <w:tcW w:w="3685" w:type="dxa"/>
          </w:tcPr>
          <w:p w14:paraId="07CD4479" w14:textId="549D689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Юридические науки, российское общество, правовая культура </w:t>
            </w:r>
            <w:r>
              <w:rPr>
                <w:szCs w:val="28"/>
              </w:rPr>
              <w:lastRenderedPageBreak/>
              <w:t>российского общества</w:t>
            </w:r>
          </w:p>
        </w:tc>
      </w:tr>
      <w:tr w:rsidR="00930FF3" w:rsidRPr="00093D61" w14:paraId="7A2A0AD2" w14:textId="77777777" w:rsidTr="0073250C">
        <w:tc>
          <w:tcPr>
            <w:tcW w:w="964" w:type="dxa"/>
          </w:tcPr>
          <w:p w14:paraId="55F8AFE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0EAB9E" w14:textId="71293C3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оманова, В. П.</w:t>
            </w:r>
          </w:p>
          <w:p w14:paraId="1A58F620" w14:textId="67B5B80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словное осуждение: уголовно-правовой и криминологический аспекты (специальность: 12.00.08 – уголовное право и криминология; уголовно-исполнительное право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П. Романова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, проф. Э. Н. Жевлаков ; ГНУ НИИ ПУЗиП при ГП РФ. – Москва, 2004. – 253 с.</w:t>
            </w:r>
          </w:p>
        </w:tc>
        <w:tc>
          <w:tcPr>
            <w:tcW w:w="1701" w:type="dxa"/>
          </w:tcPr>
          <w:p w14:paraId="61E6F42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19D338FD" w14:textId="20D4B616" w:rsidR="00930FF3" w:rsidRPr="00093D61" w:rsidRDefault="00930FF3" w:rsidP="00930FF3">
            <w:pPr>
              <w:rPr>
                <w:szCs w:val="28"/>
              </w:rPr>
            </w:pPr>
            <w:r w:rsidRPr="009E10E0">
              <w:rPr>
                <w:szCs w:val="28"/>
              </w:rPr>
              <w:t>№12</w:t>
            </w:r>
            <w:r>
              <w:rPr>
                <w:szCs w:val="28"/>
              </w:rPr>
              <w:t>30</w:t>
            </w:r>
          </w:p>
        </w:tc>
        <w:tc>
          <w:tcPr>
            <w:tcW w:w="1133" w:type="dxa"/>
          </w:tcPr>
          <w:p w14:paraId="74326F49" w14:textId="056549F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E436E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471B57F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023.21</w:t>
            </w:r>
          </w:p>
          <w:p w14:paraId="7F0B92D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69-3</w:t>
            </w:r>
          </w:p>
        </w:tc>
        <w:tc>
          <w:tcPr>
            <w:tcW w:w="3685" w:type="dxa"/>
          </w:tcPr>
          <w:p w14:paraId="7A0C83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 России, условное осуждение, институт условного осуждения, условное осуждение в зарубежных странах, условно осужденные, криминологическая характеристика условно осужденных, диссертации</w:t>
            </w:r>
          </w:p>
          <w:p w14:paraId="4D1F2BB6" w14:textId="77777777" w:rsidR="00930FF3" w:rsidRPr="00093D61" w:rsidRDefault="00930FF3" w:rsidP="00930FF3">
            <w:pPr>
              <w:rPr>
                <w:szCs w:val="28"/>
              </w:rPr>
            </w:pPr>
          </w:p>
          <w:p w14:paraId="10ADE4AA" w14:textId="24E38A6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10-222</w:t>
            </w:r>
          </w:p>
        </w:tc>
      </w:tr>
      <w:tr w:rsidR="00930FF3" w:rsidRPr="005372FF" w14:paraId="7FACE7A6" w14:textId="77777777" w:rsidTr="0073250C">
        <w:tc>
          <w:tcPr>
            <w:tcW w:w="964" w:type="dxa"/>
          </w:tcPr>
          <w:p w14:paraId="519814C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9BC0EE" w14:textId="4081E0C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Романова, Е. С.</w:t>
            </w:r>
          </w:p>
          <w:p w14:paraId="08452FA0" w14:textId="4B10004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99 популярных профессий. Психологический анализ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lastRenderedPageBreak/>
              <w:t>и профессиограммы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Е. С. Романова. - 2-е изд. - СПб. : Изд. дом «Питер», 2011. -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460 с.</w:t>
            </w:r>
          </w:p>
          <w:p w14:paraId="6140B356" w14:textId="77777777" w:rsidR="00930FF3" w:rsidRPr="005372FF" w:rsidRDefault="00930FF3" w:rsidP="00930FF3">
            <w:pPr>
              <w:rPr>
                <w:szCs w:val="28"/>
              </w:rPr>
            </w:pPr>
          </w:p>
          <w:p w14:paraId="0A2CDC83" w14:textId="4162A69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4723-558-7</w:t>
            </w:r>
          </w:p>
        </w:tc>
        <w:tc>
          <w:tcPr>
            <w:tcW w:w="1701" w:type="dxa"/>
          </w:tcPr>
          <w:p w14:paraId="76144123" w14:textId="45B77CF5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7ED92A2F" w14:textId="365A8E40" w:rsidR="00930FF3" w:rsidRPr="005372FF" w:rsidRDefault="00930FF3" w:rsidP="00930FF3">
            <w:pPr>
              <w:rPr>
                <w:szCs w:val="28"/>
              </w:rPr>
            </w:pPr>
            <w:r w:rsidRPr="002B3FB9">
              <w:rPr>
                <w:szCs w:val="28"/>
              </w:rPr>
              <w:t>№174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0213DAB9" w14:textId="573DF47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EBA9A30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8</w:t>
            </w:r>
          </w:p>
          <w:p w14:paraId="67B9F90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801я73</w:t>
            </w:r>
          </w:p>
          <w:p w14:paraId="64929CD6" w14:textId="7A615EA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Р 69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6797B926" w14:textId="0DFFE998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 xml:space="preserve">сихология труда, психология профессиональной </w:t>
            </w:r>
            <w:r w:rsidRPr="005372FF">
              <w:rPr>
                <w:szCs w:val="28"/>
              </w:rPr>
              <w:lastRenderedPageBreak/>
              <w:t>деятельности, классификация профессий, профессиограмма</w:t>
            </w:r>
          </w:p>
          <w:p w14:paraId="42A6C6DD" w14:textId="77777777" w:rsidR="00930FF3" w:rsidRPr="005372FF" w:rsidRDefault="00930FF3" w:rsidP="00930FF3">
            <w:pPr>
              <w:rPr>
                <w:szCs w:val="28"/>
              </w:rPr>
            </w:pPr>
          </w:p>
          <w:p w14:paraId="1327E0E2" w14:textId="79CD0B49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Библиография </w:t>
            </w:r>
            <w:r w:rsidRPr="005372FF">
              <w:rPr>
                <w:szCs w:val="28"/>
              </w:rPr>
              <w:t>с. 455-460</w:t>
            </w:r>
          </w:p>
          <w:p w14:paraId="7BEAF459" w14:textId="009D967F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ил. с. 448-454</w:t>
            </w:r>
          </w:p>
        </w:tc>
      </w:tr>
      <w:tr w:rsidR="00930FF3" w:rsidRPr="005372FF" w14:paraId="60590B07" w14:textId="77777777" w:rsidTr="0073250C">
        <w:tc>
          <w:tcPr>
            <w:tcW w:w="964" w:type="dxa"/>
          </w:tcPr>
          <w:p w14:paraId="7BF4DE8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FCDD8E" w14:textId="77777777" w:rsidR="00930FF3" w:rsidRPr="00934859" w:rsidRDefault="00930FF3" w:rsidP="00930FF3">
            <w:pPr>
              <w:rPr>
                <w:szCs w:val="28"/>
              </w:rPr>
            </w:pPr>
            <w:r w:rsidRPr="00934859">
              <w:rPr>
                <w:szCs w:val="28"/>
              </w:rPr>
              <w:t>Романова, Л. И.</w:t>
            </w:r>
          </w:p>
          <w:p w14:paraId="1ACC82B4" w14:textId="77777777" w:rsidR="00930FF3" w:rsidRDefault="00930FF3" w:rsidP="00930FF3">
            <w:pPr>
              <w:rPr>
                <w:szCs w:val="28"/>
              </w:rPr>
            </w:pPr>
            <w:r w:rsidRPr="00934859">
              <w:rPr>
                <w:szCs w:val="28"/>
              </w:rPr>
              <w:t>Наркомания и наркотизм : науч</w:t>
            </w:r>
            <w:r>
              <w:rPr>
                <w:szCs w:val="28"/>
              </w:rPr>
              <w:t>но</w:t>
            </w:r>
            <w:r w:rsidRPr="00934859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934859">
              <w:rPr>
                <w:szCs w:val="28"/>
              </w:rPr>
              <w:t xml:space="preserve"> изд</w:t>
            </w:r>
            <w:r>
              <w:rPr>
                <w:szCs w:val="28"/>
              </w:rPr>
              <w:t xml:space="preserve">ание / </w:t>
            </w:r>
            <w:r w:rsidRPr="00096DA9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Л. И. Романова ; Ассоциация Юридический Центр. – СПб : Изд-во «Юридический центр Пресс», 2003. – 481 с. – (Теория и практика уголовного права и уголовного процесса)</w:t>
            </w:r>
          </w:p>
          <w:p w14:paraId="32BEFF5E" w14:textId="77777777" w:rsidR="00930FF3" w:rsidRDefault="00930FF3" w:rsidP="00930FF3">
            <w:pPr>
              <w:rPr>
                <w:szCs w:val="28"/>
              </w:rPr>
            </w:pPr>
          </w:p>
          <w:p w14:paraId="54F516FC" w14:textId="77777777" w:rsidR="00930FF3" w:rsidRDefault="00930FF3" w:rsidP="00930FF3">
            <w:pPr>
              <w:rPr>
                <w:szCs w:val="28"/>
              </w:rPr>
            </w:pPr>
            <w:r w:rsidRPr="00096DA9">
              <w:rPr>
                <w:szCs w:val="28"/>
              </w:rPr>
              <w:t>ISBN</w:t>
            </w:r>
            <w:r>
              <w:rPr>
                <w:szCs w:val="28"/>
              </w:rPr>
              <w:t xml:space="preserve"> 5-94201-164-8</w:t>
            </w:r>
          </w:p>
          <w:p w14:paraId="7C0B0670" w14:textId="52A9BE44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E02E582" w14:textId="0FBCF96E" w:rsidR="00930FF3" w:rsidRDefault="00930FF3" w:rsidP="00930FF3">
            <w:pPr>
              <w:rPr>
                <w:szCs w:val="28"/>
              </w:rPr>
            </w:pPr>
            <w:r w:rsidRPr="00096DA9">
              <w:rPr>
                <w:szCs w:val="28"/>
              </w:rPr>
              <w:t>научно-практическое издание</w:t>
            </w:r>
          </w:p>
        </w:tc>
        <w:tc>
          <w:tcPr>
            <w:tcW w:w="1134" w:type="dxa"/>
          </w:tcPr>
          <w:p w14:paraId="602B7894" w14:textId="5FB9A03D" w:rsidR="00930FF3" w:rsidRPr="002B3FB9" w:rsidRDefault="00930FF3" w:rsidP="00930FF3">
            <w:pPr>
              <w:rPr>
                <w:szCs w:val="28"/>
              </w:rPr>
            </w:pPr>
            <w:r w:rsidRPr="00934859">
              <w:rPr>
                <w:szCs w:val="28"/>
              </w:rPr>
              <w:t>№25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EBDA31F" w14:textId="6F453599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262EEF" w14:textId="77777777" w:rsidR="00930FF3" w:rsidRDefault="00930FF3" w:rsidP="00930FF3">
            <w:pPr>
              <w:rPr>
                <w:szCs w:val="28"/>
              </w:rPr>
            </w:pPr>
            <w:r w:rsidRPr="00096DA9">
              <w:rPr>
                <w:szCs w:val="28"/>
              </w:rPr>
              <w:t>67.408</w:t>
            </w:r>
          </w:p>
          <w:p w14:paraId="4CE36682" w14:textId="77777777" w:rsidR="00930FF3" w:rsidRDefault="00930FF3" w:rsidP="00930FF3">
            <w:pPr>
              <w:rPr>
                <w:szCs w:val="28"/>
              </w:rPr>
            </w:pPr>
            <w:r w:rsidRPr="000B7801">
              <w:rPr>
                <w:szCs w:val="28"/>
              </w:rPr>
              <w:t>67.408.132</w:t>
            </w:r>
            <w:r>
              <w:rPr>
                <w:szCs w:val="28"/>
              </w:rPr>
              <w:t>.11</w:t>
            </w:r>
          </w:p>
          <w:p w14:paraId="4C27E8E7" w14:textId="4AE06158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69-3</w:t>
            </w:r>
          </w:p>
        </w:tc>
        <w:tc>
          <w:tcPr>
            <w:tcW w:w="3685" w:type="dxa"/>
          </w:tcPr>
          <w:p w14:paraId="321EBD83" w14:textId="1D0337D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аркомания, наркотизм, наркопреступность, криминологические исследования, криминологическая характеристика наркопреступности, уголовно-правовая ответственность за наркопреступления, борьба с наркопреступностью</w:t>
            </w:r>
          </w:p>
        </w:tc>
      </w:tr>
      <w:tr w:rsidR="00930FF3" w:rsidRPr="00D10EA7" w14:paraId="07F857D3" w14:textId="77777777" w:rsidTr="0073250C">
        <w:tc>
          <w:tcPr>
            <w:tcW w:w="964" w:type="dxa"/>
          </w:tcPr>
          <w:p w14:paraId="2A5EC47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3C0521" w14:textId="526290ED" w:rsidR="00930FF3" w:rsidRDefault="00930FF3" w:rsidP="00930FF3">
            <w:pPr>
              <w:rPr>
                <w:szCs w:val="28"/>
              </w:rPr>
            </w:pPr>
            <w:bookmarkStart w:id="109" w:name="_Hlk113280312"/>
            <w:r w:rsidRPr="00D10EA7">
              <w:rPr>
                <w:szCs w:val="28"/>
              </w:rPr>
              <w:t xml:space="preserve">Российская правовая политика </w:t>
            </w:r>
          </w:p>
          <w:p w14:paraId="4DA9466E" w14:textId="7AE1E753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в осуществлении реформы местного самоуправления : </w:t>
            </w: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 xml:space="preserve">онография / </w:t>
            </w:r>
          </w:p>
          <w:p w14:paraId="7F09BE7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А. В. Малько ; РАН, Саратовский филиал ин-та гос-ва </w:t>
            </w:r>
          </w:p>
          <w:p w14:paraId="57D83A5A" w14:textId="696767E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 права, ГОУВПО «Тамб. гос. ун-т им. Г. Р. Державина», Науч.-образоват. центр правовой политики субъектов РФ. Тамбов : Издательский дом ТГУ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lastRenderedPageBreak/>
              <w:t>им. Г. Р. Державина, 2008. – 404 с.</w:t>
            </w:r>
            <w:bookmarkEnd w:id="109"/>
          </w:p>
          <w:p w14:paraId="1D43653D" w14:textId="38A33CF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89016-389-9</w:t>
            </w:r>
          </w:p>
        </w:tc>
        <w:tc>
          <w:tcPr>
            <w:tcW w:w="1701" w:type="dxa"/>
          </w:tcPr>
          <w:p w14:paraId="3D8FA722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2F1D9C2D" w14:textId="1335EDED" w:rsidR="00930FF3" w:rsidRPr="00D10EA7" w:rsidRDefault="00930FF3" w:rsidP="00930FF3">
            <w:pPr>
              <w:rPr>
                <w:szCs w:val="28"/>
              </w:rPr>
            </w:pPr>
            <w:r w:rsidRPr="00175E00">
              <w:rPr>
                <w:szCs w:val="28"/>
              </w:rPr>
              <w:t>№170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B0B9240" w14:textId="6C3457E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5F6855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0</w:t>
            </w:r>
          </w:p>
          <w:p w14:paraId="75B06345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00.7</w:t>
            </w:r>
          </w:p>
          <w:p w14:paraId="2D66C150" w14:textId="0ADD3AB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7.06</w:t>
            </w:r>
          </w:p>
          <w:p w14:paraId="1116BC55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Р 76-3</w:t>
            </w:r>
          </w:p>
          <w:p w14:paraId="5A12D7F4" w14:textId="642240A4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1FF386D5" w14:textId="5670A259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 xml:space="preserve">естное самоуправление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России, реформы местного самоуправления, муниципально-правовая политика России</w:t>
            </w:r>
          </w:p>
          <w:p w14:paraId="1D07E9E9" w14:textId="77777777" w:rsidR="00930FF3" w:rsidRPr="00D10EA7" w:rsidRDefault="00930FF3" w:rsidP="00930FF3">
            <w:pPr>
              <w:rPr>
                <w:szCs w:val="28"/>
              </w:rPr>
            </w:pPr>
          </w:p>
          <w:p w14:paraId="3CD6B39A" w14:textId="30C38FA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53A54FEF" w14:textId="3A11181C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031F4CC1" w14:textId="77777777" w:rsidTr="0073250C">
        <w:tc>
          <w:tcPr>
            <w:tcW w:w="964" w:type="dxa"/>
          </w:tcPr>
          <w:p w14:paraId="1F6FCF6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B8D966" w14:textId="6F95F9F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оссийская правозащитная политика : теория и практика : монография / Н. Ю. Акинина [и др.] / под ред. проф. А. В. Малько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Юрлитинформ, 2014. – 246 с. –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(Теория и история государства и права).</w:t>
            </w:r>
          </w:p>
          <w:p w14:paraId="6478C996" w14:textId="77777777" w:rsidR="00930FF3" w:rsidRPr="001F34FC" w:rsidRDefault="00930FF3" w:rsidP="00930FF3">
            <w:pPr>
              <w:rPr>
                <w:szCs w:val="28"/>
              </w:rPr>
            </w:pPr>
          </w:p>
          <w:p w14:paraId="36219332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4396-0592-7</w:t>
            </w:r>
          </w:p>
          <w:p w14:paraId="08DA6DCA" w14:textId="7DCCD558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EB2A03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5BA5DC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11</w:t>
            </w:r>
          </w:p>
        </w:tc>
        <w:tc>
          <w:tcPr>
            <w:tcW w:w="1133" w:type="dxa"/>
          </w:tcPr>
          <w:p w14:paraId="39ABE99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32E1BD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400.3</w:t>
            </w:r>
          </w:p>
          <w:p w14:paraId="6AEE6E27" w14:textId="5A72C44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 7</w:t>
            </w:r>
            <w:r>
              <w:rPr>
                <w:szCs w:val="28"/>
              </w:rPr>
              <w:t>6-3</w:t>
            </w:r>
          </w:p>
        </w:tc>
        <w:tc>
          <w:tcPr>
            <w:tcW w:w="3685" w:type="dxa"/>
          </w:tcPr>
          <w:p w14:paraId="48A22489" w14:textId="64E8E901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защитная политика России, права и свободы личности, права и свободы человека и гражданина, инновационно-правовая политика, субъекты правозащитной политики, информационное обеспечение правозащитной политики</w:t>
            </w:r>
          </w:p>
          <w:p w14:paraId="0F60796F" w14:textId="3F095AB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3E6DB450" w14:textId="77777777" w:rsidTr="0073250C">
        <w:tc>
          <w:tcPr>
            <w:tcW w:w="964" w:type="dxa"/>
          </w:tcPr>
          <w:p w14:paraId="5E6BFF6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31AB11" w14:textId="563FA7C0" w:rsidR="00930FF3" w:rsidRPr="001F34FC" w:rsidRDefault="00930FF3" w:rsidP="00930FF3">
            <w:pPr>
              <w:rPr>
                <w:szCs w:val="28"/>
              </w:rPr>
            </w:pPr>
            <w:r w:rsidRPr="00CC5223">
              <w:rPr>
                <w:szCs w:val="28"/>
              </w:rPr>
              <w:t>Российские традиционные ценности в научном и воспитательном процессах : сборник статей участников научно-практической конференции (г. Москва, 28 января 2022 г.) / под ред. д-ра юрид. наук Н. В. Субановой ; сост.: канд. юрид. наук К. А. Кленина, Н. В. Сальников ; Ун-т прокуратуры Рос. Федерации. – Москва, 2022. – 127 с.</w:t>
            </w:r>
          </w:p>
        </w:tc>
        <w:tc>
          <w:tcPr>
            <w:tcW w:w="1701" w:type="dxa"/>
          </w:tcPr>
          <w:p w14:paraId="3C7CA22A" w14:textId="647EE958" w:rsidR="00930FF3" w:rsidRPr="001F34FC" w:rsidRDefault="00930FF3" w:rsidP="00930FF3">
            <w:pPr>
              <w:rPr>
                <w:szCs w:val="28"/>
              </w:rPr>
            </w:pPr>
            <w:r w:rsidRPr="00CC5223">
              <w:rPr>
                <w:szCs w:val="28"/>
              </w:rPr>
              <w:t xml:space="preserve">сборник статей участников </w:t>
            </w:r>
            <w:r w:rsidRPr="00CC5223">
              <w:rPr>
                <w:b/>
                <w:szCs w:val="28"/>
              </w:rPr>
              <w:t>научно-практической</w:t>
            </w:r>
            <w:r w:rsidRPr="00CC5223">
              <w:rPr>
                <w:szCs w:val="28"/>
              </w:rPr>
              <w:t xml:space="preserve"> конференции</w:t>
            </w:r>
          </w:p>
        </w:tc>
        <w:tc>
          <w:tcPr>
            <w:tcW w:w="1134" w:type="dxa"/>
          </w:tcPr>
          <w:p w14:paraId="1465E9D2" w14:textId="73CAD252" w:rsidR="00930FF3" w:rsidRPr="001F34FC" w:rsidRDefault="00930FF3" w:rsidP="00930FF3">
            <w:pPr>
              <w:rPr>
                <w:szCs w:val="28"/>
              </w:rPr>
            </w:pPr>
            <w:r w:rsidRPr="00CC5223">
              <w:rPr>
                <w:szCs w:val="28"/>
              </w:rPr>
              <w:t>№70</w:t>
            </w:r>
            <w:r>
              <w:rPr>
                <w:szCs w:val="28"/>
              </w:rPr>
              <w:t>5</w:t>
            </w:r>
            <w:r w:rsidRPr="00CC5223">
              <w:rPr>
                <w:szCs w:val="28"/>
              </w:rPr>
              <w:t>1№705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4C7D87C" w14:textId="46F38F9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8D7B09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0.52</w:t>
            </w:r>
          </w:p>
          <w:p w14:paraId="559DDDC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0.523</w:t>
            </w:r>
          </w:p>
          <w:p w14:paraId="2451139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74.200.522</w:t>
            </w:r>
          </w:p>
          <w:p w14:paraId="21C8D38E" w14:textId="5569B04B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76-4</w:t>
            </w:r>
          </w:p>
        </w:tc>
        <w:tc>
          <w:tcPr>
            <w:tcW w:w="3685" w:type="dxa"/>
          </w:tcPr>
          <w:p w14:paraId="3068C581" w14:textId="529D13A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радиционные ценности России, российские традиционные ценности, российское общество, российская молодежь, социализация личности, патриотическое воспитание молодежи</w:t>
            </w:r>
          </w:p>
        </w:tc>
      </w:tr>
      <w:tr w:rsidR="00930FF3" w:rsidRPr="001F34FC" w14:paraId="0C26ED35" w14:textId="77777777" w:rsidTr="0073250C">
        <w:tc>
          <w:tcPr>
            <w:tcW w:w="964" w:type="dxa"/>
          </w:tcPr>
          <w:p w14:paraId="2CAFB13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B2D4C49" w14:textId="0BAAEF70" w:rsidR="00930FF3" w:rsidRPr="00CC5223" w:rsidRDefault="00930FF3" w:rsidP="00930FF3">
            <w:pPr>
              <w:rPr>
                <w:szCs w:val="28"/>
              </w:rPr>
            </w:pPr>
            <w:r w:rsidRPr="00F51E72">
              <w:rPr>
                <w:szCs w:val="28"/>
              </w:rPr>
              <w:t xml:space="preserve">Российское общество и социально-правовые аспекты его безопасности : сборник материалов Всероссийской научно-практической конференции с </w:t>
            </w:r>
            <w:r w:rsidRPr="00F51E72">
              <w:rPr>
                <w:szCs w:val="28"/>
              </w:rPr>
              <w:lastRenderedPageBreak/>
              <w:t>международным участием (Москва, 25-26 апреля 2024 г.) / сост.: А. С. Васнецова, канд. юрид. наук, доц. Р. В. Закомолдин, канд. юрид. наук М. В. Ульянов ; науч. ред. д-р юрид. наук, проф. В. В. Меркурьев ; Ун-т прокуратуры Рос. Федерации ; Рос. криминолог. ассоц. им. А. И. Долговой. – Москва, 2024. – 358 с. ISBN 978-5-94952-082-6</w:t>
            </w:r>
          </w:p>
        </w:tc>
        <w:tc>
          <w:tcPr>
            <w:tcW w:w="1701" w:type="dxa"/>
          </w:tcPr>
          <w:p w14:paraId="43D48228" w14:textId="37B05469" w:rsidR="00930FF3" w:rsidRPr="00CC5223" w:rsidRDefault="00930FF3" w:rsidP="00930FF3">
            <w:pPr>
              <w:rPr>
                <w:szCs w:val="28"/>
              </w:rPr>
            </w:pPr>
            <w:r w:rsidRPr="00265B59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4A921943" w14:textId="02A306E2" w:rsidR="00930FF3" w:rsidRPr="00CC5223" w:rsidRDefault="00930FF3" w:rsidP="00930FF3">
            <w:pPr>
              <w:rPr>
                <w:szCs w:val="28"/>
              </w:rPr>
            </w:pPr>
            <w:r w:rsidRPr="00265B59">
              <w:rPr>
                <w:szCs w:val="28"/>
              </w:rPr>
              <w:t>№947</w:t>
            </w:r>
            <w:r>
              <w:rPr>
                <w:szCs w:val="28"/>
              </w:rPr>
              <w:t>1</w:t>
            </w:r>
            <w:r w:rsidRPr="00265B59">
              <w:rPr>
                <w:szCs w:val="28"/>
              </w:rPr>
              <w:t>№947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61E00C49" w14:textId="434BAB3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8F3859E" w14:textId="77777777" w:rsidR="00930FF3" w:rsidRPr="00136057" w:rsidRDefault="00930FF3" w:rsidP="00930FF3">
            <w:pPr>
              <w:rPr>
                <w:szCs w:val="28"/>
              </w:rPr>
            </w:pPr>
            <w:r w:rsidRPr="00136057">
              <w:rPr>
                <w:szCs w:val="28"/>
              </w:rPr>
              <w:t>6</w:t>
            </w:r>
            <w:r>
              <w:rPr>
                <w:szCs w:val="28"/>
              </w:rPr>
              <w:t>6.2(2Рос)</w:t>
            </w:r>
          </w:p>
          <w:p w14:paraId="4159D0D2" w14:textId="77777777" w:rsidR="00930FF3" w:rsidRPr="0013605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136057">
              <w:rPr>
                <w:szCs w:val="28"/>
              </w:rPr>
              <w:t>67.</w:t>
            </w:r>
            <w:r>
              <w:rPr>
                <w:szCs w:val="28"/>
              </w:rPr>
              <w:t>408.131</w:t>
            </w:r>
          </w:p>
          <w:p w14:paraId="6B442A67" w14:textId="2DACDAA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76</w:t>
            </w:r>
          </w:p>
        </w:tc>
        <w:tc>
          <w:tcPr>
            <w:tcW w:w="3685" w:type="dxa"/>
          </w:tcPr>
          <w:p w14:paraId="311BA21D" w14:textId="5B4C6A97" w:rsidR="00930FF3" w:rsidRDefault="00930FF3" w:rsidP="00930FF3">
            <w:pPr>
              <w:rPr>
                <w:szCs w:val="28"/>
              </w:rPr>
            </w:pPr>
            <w:r w:rsidRPr="00B47D05">
              <w:rPr>
                <w:szCs w:val="28"/>
              </w:rPr>
              <w:t>Российское общество</w:t>
            </w:r>
            <w:r>
              <w:rPr>
                <w:szCs w:val="28"/>
              </w:rPr>
              <w:t xml:space="preserve">, безопасность российского общества, национальная безопасность, общественная </w:t>
            </w:r>
            <w:r>
              <w:rPr>
                <w:szCs w:val="28"/>
              </w:rPr>
              <w:lastRenderedPageBreak/>
              <w:t>безопасность, обеспечение безопасности российского общества</w:t>
            </w:r>
          </w:p>
        </w:tc>
      </w:tr>
      <w:tr w:rsidR="00930FF3" w:rsidRPr="00093D61" w14:paraId="28F7B72D" w14:textId="77777777" w:rsidTr="0073250C">
        <w:tc>
          <w:tcPr>
            <w:tcW w:w="964" w:type="dxa"/>
          </w:tcPr>
          <w:p w14:paraId="50B919B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EE2C39" w14:textId="1F746E5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убан, Н. В.</w:t>
            </w:r>
          </w:p>
          <w:p w14:paraId="7BF131BE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сновные теоретические </w:t>
            </w:r>
          </w:p>
          <w:p w14:paraId="282C3EBC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 организационно-методические проблемы прокурорского надзора за соблюдением законност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деятельности федеральных органов налоговой полиции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Н. В. Рубан ; науч. руково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И. Рохлин ; ГП РФ ; СПб юрид. </w:t>
            </w:r>
          </w:p>
          <w:p w14:paraId="21975160" w14:textId="6313492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ин-т ГП РФ. – СПб, 2001. – 180 с.</w:t>
            </w:r>
          </w:p>
        </w:tc>
        <w:tc>
          <w:tcPr>
            <w:tcW w:w="1701" w:type="dxa"/>
          </w:tcPr>
          <w:p w14:paraId="451993D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17B4FC8B" w14:textId="2A14CF4C" w:rsidR="00930FF3" w:rsidRPr="00093D61" w:rsidRDefault="00930FF3" w:rsidP="00930FF3">
            <w:pPr>
              <w:rPr>
                <w:szCs w:val="28"/>
              </w:rPr>
            </w:pPr>
            <w:r w:rsidRPr="00252963">
              <w:rPr>
                <w:szCs w:val="28"/>
              </w:rPr>
              <w:t>№123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014948EB" w14:textId="1DFD410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7F207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F0E08F7" w14:textId="423AF0C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2.23</w:t>
            </w:r>
          </w:p>
          <w:p w14:paraId="087AE1E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82</w:t>
            </w:r>
          </w:p>
        </w:tc>
        <w:tc>
          <w:tcPr>
            <w:tcW w:w="3685" w:type="dxa"/>
          </w:tcPr>
          <w:p w14:paraId="6D38D2E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федеральные органы налоговой полиции, налоговое право, налоговые преступления, законность деятельности налоговой полиции, расследование налоговых преступлений, диссертации</w:t>
            </w:r>
          </w:p>
          <w:p w14:paraId="37FFB10C" w14:textId="77777777" w:rsidR="00930FF3" w:rsidRPr="00093D61" w:rsidRDefault="00930FF3" w:rsidP="00930FF3">
            <w:pPr>
              <w:rPr>
                <w:szCs w:val="28"/>
              </w:rPr>
            </w:pPr>
          </w:p>
          <w:p w14:paraId="6737FDFC" w14:textId="519D24E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65-176</w:t>
            </w:r>
          </w:p>
          <w:p w14:paraId="6A17AA9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A66ADA1" w14:textId="77777777" w:rsidTr="0073250C">
        <w:tc>
          <w:tcPr>
            <w:tcW w:w="964" w:type="dxa"/>
          </w:tcPr>
          <w:p w14:paraId="117AF32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93C61F" w14:textId="681BE70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убинштейн, С. Л.</w:t>
            </w:r>
          </w:p>
          <w:p w14:paraId="5224563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Основы общей психологии / С. Л. </w:t>
            </w:r>
            <w:r w:rsidRPr="001F34FC">
              <w:rPr>
                <w:szCs w:val="28"/>
              </w:rPr>
              <w:lastRenderedPageBreak/>
              <w:t>Рубинштейн. - СПб. : Питер, 2001. - 712 с. - (Мастера психологии).</w:t>
            </w:r>
          </w:p>
          <w:p w14:paraId="570D978F" w14:textId="74605438" w:rsidR="00930FF3" w:rsidRPr="001F34FC" w:rsidRDefault="00930FF3" w:rsidP="00930FF3">
            <w:pPr>
              <w:rPr>
                <w:szCs w:val="28"/>
              </w:rPr>
            </w:pPr>
          </w:p>
          <w:p w14:paraId="3F7C3FA3" w14:textId="75EAB6FB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314-00016-4</w:t>
            </w:r>
          </w:p>
        </w:tc>
        <w:tc>
          <w:tcPr>
            <w:tcW w:w="1701" w:type="dxa"/>
          </w:tcPr>
          <w:p w14:paraId="1CA21F44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2963F6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6</w:t>
            </w:r>
          </w:p>
        </w:tc>
        <w:tc>
          <w:tcPr>
            <w:tcW w:w="1133" w:type="dxa"/>
          </w:tcPr>
          <w:p w14:paraId="290A579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CCFE0A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1DEB20F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2</w:t>
            </w:r>
          </w:p>
          <w:p w14:paraId="605D897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Р 82-3</w:t>
            </w:r>
          </w:p>
        </w:tc>
        <w:tc>
          <w:tcPr>
            <w:tcW w:w="3685" w:type="dxa"/>
          </w:tcPr>
          <w:p w14:paraId="0B4515C1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 xml:space="preserve">Общая психология, методы психологии, история </w:t>
            </w:r>
            <w:r w:rsidRPr="001F34FC">
              <w:rPr>
                <w:szCs w:val="28"/>
              </w:rPr>
              <w:lastRenderedPageBreak/>
              <w:t>психологии, психика, психические процессы, самосознание личности</w:t>
            </w:r>
          </w:p>
          <w:p w14:paraId="7F6E6D5E" w14:textId="6ECEB6BB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56BA468" w14:textId="77777777" w:rsidTr="0073250C">
        <w:tc>
          <w:tcPr>
            <w:tcW w:w="964" w:type="dxa"/>
          </w:tcPr>
          <w:p w14:paraId="2402D98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6A139E1" w14:textId="34CFD3F3" w:rsidR="00930FF3" w:rsidRPr="00093D61" w:rsidRDefault="00930FF3" w:rsidP="00930FF3">
            <w:pPr>
              <w:rPr>
                <w:szCs w:val="28"/>
              </w:rPr>
            </w:pPr>
            <w:bookmarkStart w:id="110" w:name="_Hlk113285052"/>
            <w:bookmarkStart w:id="111" w:name="_Hlk112249522"/>
            <w:r w:rsidRPr="00093D61">
              <w:rPr>
                <w:szCs w:val="28"/>
              </w:rPr>
              <w:t>Руднев, В. Н.</w:t>
            </w:r>
          </w:p>
          <w:p w14:paraId="7A0D0D1A" w14:textId="279EB4D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ультура речи юриста : учебни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ктикум для вузов / В. Н. Руднев. – 2-е изд., испр. и доп. – Москва : Издательство Юрайт, 2021. – 169 с. </w:t>
            </w:r>
            <w:bookmarkEnd w:id="110"/>
            <w:r w:rsidRPr="00093D61">
              <w:rPr>
                <w:szCs w:val="28"/>
              </w:rPr>
              <w:t xml:space="preserve">– (Высшее образование). </w:t>
            </w:r>
            <w:bookmarkEnd w:id="111"/>
            <w:r w:rsidRPr="00093D61">
              <w:rPr>
                <w:szCs w:val="28"/>
              </w:rPr>
              <w:t>– Текст непосредственный.</w:t>
            </w:r>
          </w:p>
          <w:p w14:paraId="44564F10" w14:textId="487ABC8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06316-5</w:t>
            </w:r>
          </w:p>
        </w:tc>
        <w:tc>
          <w:tcPr>
            <w:tcW w:w="1701" w:type="dxa"/>
          </w:tcPr>
          <w:p w14:paraId="167BA301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3E240190" w14:textId="71B060B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и практикум для вузов</w:t>
            </w:r>
          </w:p>
        </w:tc>
        <w:tc>
          <w:tcPr>
            <w:tcW w:w="1134" w:type="dxa"/>
          </w:tcPr>
          <w:p w14:paraId="326FE806" w14:textId="43DC1F15" w:rsidR="00930FF3" w:rsidRPr="00093D61" w:rsidRDefault="00930FF3" w:rsidP="00930FF3">
            <w:pPr>
              <w:rPr>
                <w:szCs w:val="28"/>
              </w:rPr>
            </w:pPr>
            <w:r w:rsidRPr="00287831">
              <w:rPr>
                <w:szCs w:val="28"/>
              </w:rPr>
              <w:t>№</w:t>
            </w:r>
            <w:r>
              <w:rPr>
                <w:szCs w:val="28"/>
              </w:rPr>
              <w:t>77-86</w:t>
            </w:r>
          </w:p>
        </w:tc>
        <w:tc>
          <w:tcPr>
            <w:tcW w:w="1133" w:type="dxa"/>
          </w:tcPr>
          <w:p w14:paraId="3088AD3D" w14:textId="1549272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66D63FF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</w:t>
            </w:r>
          </w:p>
          <w:p w14:paraId="4461C94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0я73</w:t>
            </w:r>
          </w:p>
          <w:p w14:paraId="767409CD" w14:textId="4D02E60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83</w:t>
            </w:r>
          </w:p>
        </w:tc>
        <w:tc>
          <w:tcPr>
            <w:tcW w:w="3685" w:type="dxa"/>
          </w:tcPr>
          <w:p w14:paraId="5CA8E938" w14:textId="62B1573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93D61">
              <w:rPr>
                <w:szCs w:val="28"/>
              </w:rPr>
              <w:t>ультура речи юриста, речевой этикет юриста, юридический дискурс, правовая культура, судебное ораторство, языковая культура</w:t>
            </w:r>
          </w:p>
          <w:p w14:paraId="5707EAF9" w14:textId="77777777" w:rsidR="00930FF3" w:rsidRPr="00093D61" w:rsidRDefault="00930FF3" w:rsidP="00930FF3">
            <w:pPr>
              <w:rPr>
                <w:szCs w:val="28"/>
              </w:rPr>
            </w:pPr>
          </w:p>
          <w:p w14:paraId="65CE464B" w14:textId="0E8CB8B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33-135</w:t>
            </w:r>
          </w:p>
        </w:tc>
      </w:tr>
      <w:tr w:rsidR="00930FF3" w:rsidRPr="00093D61" w14:paraId="0DA3B90A" w14:textId="77777777" w:rsidTr="0073250C">
        <w:tc>
          <w:tcPr>
            <w:tcW w:w="964" w:type="dxa"/>
          </w:tcPr>
          <w:p w14:paraId="35D2A14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67142B" w14:textId="77777777" w:rsidR="00930FF3" w:rsidRDefault="00930FF3" w:rsidP="00930FF3">
            <w:pPr>
              <w:rPr>
                <w:szCs w:val="28"/>
              </w:rPr>
            </w:pPr>
            <w:r w:rsidRPr="00107DA3">
              <w:rPr>
                <w:szCs w:val="28"/>
              </w:rPr>
              <w:t xml:space="preserve">Рудых, С. Н. </w:t>
            </w:r>
          </w:p>
          <w:p w14:paraId="6C82CBE7" w14:textId="4796C35B" w:rsidR="00930FF3" w:rsidRPr="00093D61" w:rsidRDefault="00930FF3" w:rsidP="00930FF3">
            <w:pPr>
              <w:rPr>
                <w:szCs w:val="28"/>
              </w:rPr>
            </w:pPr>
            <w:r w:rsidRPr="00107DA3">
              <w:rPr>
                <w:szCs w:val="28"/>
              </w:rPr>
              <w:t xml:space="preserve">Некоторые вопросы прокурорского надзора за исполнением антикоррупционного законодательства при осуществлении закупок товаров, работ, услуг для обеспечения государственных и муниципальных </w:t>
            </w:r>
            <w:r>
              <w:rPr>
                <w:szCs w:val="28"/>
              </w:rPr>
              <w:t>нужд</w:t>
            </w:r>
            <w:r w:rsidRPr="00107DA3">
              <w:rPr>
                <w:szCs w:val="28"/>
              </w:rPr>
              <w:t xml:space="preserve"> : учебное пособие / </w:t>
            </w:r>
            <w:r>
              <w:rPr>
                <w:szCs w:val="28"/>
              </w:rPr>
              <w:t xml:space="preserve">канд. юрид наук </w:t>
            </w:r>
            <w:r w:rsidRPr="00107DA3">
              <w:rPr>
                <w:szCs w:val="28"/>
              </w:rPr>
              <w:t xml:space="preserve">С. Н. Рудых, </w:t>
            </w:r>
            <w:r w:rsidRPr="00440C8A">
              <w:rPr>
                <w:szCs w:val="28"/>
              </w:rPr>
              <w:t xml:space="preserve">канд. юрид наук </w:t>
            </w:r>
            <w:r w:rsidRPr="00107DA3">
              <w:rPr>
                <w:szCs w:val="28"/>
              </w:rPr>
              <w:t xml:space="preserve">В. Н. Шиханов, </w:t>
            </w:r>
            <w:r w:rsidRPr="00440C8A">
              <w:rPr>
                <w:szCs w:val="28"/>
              </w:rPr>
              <w:t xml:space="preserve">д-р юрид. наук </w:t>
            </w:r>
            <w:r w:rsidRPr="00107DA3">
              <w:rPr>
                <w:szCs w:val="28"/>
              </w:rPr>
              <w:t>Н. В. Субанова.</w:t>
            </w:r>
            <w:r>
              <w:rPr>
                <w:szCs w:val="28"/>
              </w:rPr>
              <w:t xml:space="preserve"> ; </w:t>
            </w:r>
            <w:r w:rsidRPr="00107DA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д общ. ред. </w:t>
            </w:r>
            <w:r w:rsidRPr="00440C8A">
              <w:rPr>
                <w:szCs w:val="28"/>
              </w:rPr>
              <w:t xml:space="preserve">канд. юрид наук С. Н. Рудых </w:t>
            </w:r>
            <w:r>
              <w:rPr>
                <w:szCs w:val="28"/>
              </w:rPr>
              <w:t>;</w:t>
            </w:r>
            <w:r w:rsidRPr="00107DA3">
              <w:rPr>
                <w:szCs w:val="28"/>
              </w:rPr>
              <w:t xml:space="preserve"> </w:t>
            </w:r>
            <w:r w:rsidRPr="00440C8A">
              <w:rPr>
                <w:szCs w:val="28"/>
              </w:rPr>
              <w:t>Иркутский юрид. ин-т (филиал) Ун-та прокуратуры Рос. Федерации. – Иркутск</w:t>
            </w:r>
            <w:r w:rsidRPr="00107DA3">
              <w:rPr>
                <w:szCs w:val="28"/>
              </w:rPr>
              <w:t xml:space="preserve">, 2020. </w:t>
            </w:r>
            <w:r>
              <w:rPr>
                <w:szCs w:val="28"/>
              </w:rPr>
              <w:t>-</w:t>
            </w:r>
            <w:r w:rsidRPr="00107DA3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20 </w:t>
            </w:r>
            <w:r w:rsidRPr="00107DA3">
              <w:rPr>
                <w:szCs w:val="28"/>
              </w:rPr>
              <w:t xml:space="preserve">с. </w:t>
            </w:r>
          </w:p>
        </w:tc>
        <w:tc>
          <w:tcPr>
            <w:tcW w:w="1701" w:type="dxa"/>
          </w:tcPr>
          <w:p w14:paraId="70D56150" w14:textId="03CFE9CA" w:rsidR="00930FF3" w:rsidRPr="00093D61" w:rsidRDefault="00930FF3" w:rsidP="00930FF3">
            <w:pPr>
              <w:rPr>
                <w:szCs w:val="28"/>
              </w:rPr>
            </w:pPr>
            <w:r w:rsidRPr="00440C8A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A489E15" w14:textId="77777777" w:rsidR="00930FF3" w:rsidRPr="00440C8A" w:rsidRDefault="00930FF3" w:rsidP="00930FF3">
            <w:pPr>
              <w:rPr>
                <w:szCs w:val="28"/>
              </w:rPr>
            </w:pPr>
            <w:r w:rsidRPr="00440C8A">
              <w:rPr>
                <w:szCs w:val="28"/>
              </w:rPr>
              <w:t>№55</w:t>
            </w:r>
            <w:r>
              <w:rPr>
                <w:szCs w:val="28"/>
              </w:rPr>
              <w:t>5</w:t>
            </w:r>
            <w:r w:rsidRPr="00440C8A">
              <w:rPr>
                <w:szCs w:val="28"/>
              </w:rPr>
              <w:t>3-</w:t>
            </w:r>
          </w:p>
          <w:p w14:paraId="450338C4" w14:textId="2EE57235" w:rsidR="00930FF3" w:rsidRPr="00287831" w:rsidRDefault="00930FF3" w:rsidP="00930FF3">
            <w:pPr>
              <w:rPr>
                <w:szCs w:val="28"/>
              </w:rPr>
            </w:pPr>
            <w:r w:rsidRPr="00440C8A">
              <w:rPr>
                <w:szCs w:val="28"/>
              </w:rPr>
              <w:t>№55</w:t>
            </w:r>
            <w:r>
              <w:rPr>
                <w:szCs w:val="28"/>
              </w:rPr>
              <w:t>7</w:t>
            </w:r>
            <w:r w:rsidRPr="00440C8A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7A5970A" w14:textId="335B284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4B252181" w14:textId="77777777" w:rsidR="00930FF3" w:rsidRPr="00440C8A" w:rsidRDefault="00930FF3" w:rsidP="00930FF3">
            <w:pPr>
              <w:rPr>
                <w:szCs w:val="28"/>
              </w:rPr>
            </w:pPr>
            <w:r w:rsidRPr="00440C8A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A833969" w14:textId="77777777" w:rsidR="00930FF3" w:rsidRPr="00440C8A" w:rsidRDefault="00930FF3" w:rsidP="00930FF3">
            <w:pPr>
              <w:rPr>
                <w:szCs w:val="28"/>
              </w:rPr>
            </w:pPr>
            <w:r w:rsidRPr="00440C8A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73E7265" w14:textId="77777777" w:rsidR="00930FF3" w:rsidRDefault="00930FF3" w:rsidP="00930FF3">
            <w:pPr>
              <w:rPr>
                <w:szCs w:val="28"/>
              </w:rPr>
            </w:pPr>
            <w:r w:rsidRPr="00440C8A">
              <w:rPr>
                <w:szCs w:val="28"/>
              </w:rPr>
              <w:t>+67.</w:t>
            </w:r>
            <w:r>
              <w:rPr>
                <w:szCs w:val="28"/>
              </w:rPr>
              <w:t>40</w:t>
            </w:r>
            <w:r w:rsidRPr="00440C8A">
              <w:rPr>
                <w:szCs w:val="28"/>
              </w:rPr>
              <w:t>8.1</w:t>
            </w:r>
            <w:r>
              <w:rPr>
                <w:szCs w:val="28"/>
              </w:rPr>
              <w:t>42я73</w:t>
            </w:r>
          </w:p>
          <w:p w14:paraId="16A01A53" w14:textId="41B7733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83-5</w:t>
            </w:r>
          </w:p>
        </w:tc>
        <w:tc>
          <w:tcPr>
            <w:tcW w:w="3685" w:type="dxa"/>
          </w:tcPr>
          <w:p w14:paraId="35CB0B39" w14:textId="77777777" w:rsidR="00930FF3" w:rsidRPr="00962FF0" w:rsidRDefault="00930FF3" w:rsidP="00930FF3">
            <w:pPr>
              <w:rPr>
                <w:szCs w:val="28"/>
              </w:rPr>
            </w:pPr>
            <w:r w:rsidRPr="00962FF0">
              <w:rPr>
                <w:szCs w:val="28"/>
              </w:rPr>
              <w:t xml:space="preserve">Органы прокуратуры РФ, прокурорский надзор, </w:t>
            </w:r>
            <w:r>
              <w:rPr>
                <w:szCs w:val="28"/>
              </w:rPr>
              <w:t xml:space="preserve">антикоррупционное законодательство, борьба с коррупцией в сфере </w:t>
            </w:r>
            <w:r w:rsidRPr="00962FF0">
              <w:rPr>
                <w:szCs w:val="28"/>
              </w:rPr>
              <w:t>государственны</w:t>
            </w:r>
            <w:r>
              <w:rPr>
                <w:szCs w:val="28"/>
              </w:rPr>
              <w:t>х</w:t>
            </w:r>
            <w:r w:rsidRPr="00962FF0">
              <w:rPr>
                <w:szCs w:val="28"/>
              </w:rPr>
              <w:t xml:space="preserve"> </w:t>
            </w:r>
          </w:p>
          <w:p w14:paraId="497A5D2D" w14:textId="77777777" w:rsidR="00930FF3" w:rsidRDefault="00930FF3" w:rsidP="00930FF3">
            <w:pPr>
              <w:rPr>
                <w:szCs w:val="28"/>
              </w:rPr>
            </w:pPr>
            <w:r w:rsidRPr="00962FF0">
              <w:rPr>
                <w:szCs w:val="28"/>
              </w:rPr>
              <w:t>и муниципальны</w:t>
            </w:r>
            <w:r>
              <w:rPr>
                <w:szCs w:val="28"/>
              </w:rPr>
              <w:t>х</w:t>
            </w:r>
            <w:r w:rsidRPr="00962FF0">
              <w:rPr>
                <w:szCs w:val="28"/>
              </w:rPr>
              <w:t xml:space="preserve"> закуп</w:t>
            </w:r>
            <w:r>
              <w:rPr>
                <w:szCs w:val="28"/>
              </w:rPr>
              <w:t>о</w:t>
            </w:r>
            <w:r w:rsidRPr="00962FF0">
              <w:rPr>
                <w:szCs w:val="28"/>
              </w:rPr>
              <w:t>к</w:t>
            </w:r>
          </w:p>
          <w:p w14:paraId="76556E85" w14:textId="77777777" w:rsidR="00930FF3" w:rsidRDefault="00930FF3" w:rsidP="00930FF3">
            <w:pPr>
              <w:rPr>
                <w:szCs w:val="28"/>
              </w:rPr>
            </w:pPr>
          </w:p>
          <w:p w14:paraId="171EA4C4" w14:textId="467DE917" w:rsidR="00930FF3" w:rsidRDefault="00930FF3" w:rsidP="00930FF3">
            <w:pPr>
              <w:rPr>
                <w:szCs w:val="28"/>
              </w:rPr>
            </w:pPr>
            <w:r w:rsidRPr="00E03DC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2-119</w:t>
            </w:r>
          </w:p>
        </w:tc>
      </w:tr>
      <w:tr w:rsidR="00930FF3" w:rsidRPr="00093D61" w14:paraId="6CFF72BF" w14:textId="77777777" w:rsidTr="0073250C">
        <w:tc>
          <w:tcPr>
            <w:tcW w:w="964" w:type="dxa"/>
          </w:tcPr>
          <w:p w14:paraId="161B11B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7FC107" w14:textId="77777777" w:rsidR="00930FF3" w:rsidRDefault="00930FF3" w:rsidP="00930FF3">
            <w:pPr>
              <w:rPr>
                <w:szCs w:val="28"/>
              </w:rPr>
            </w:pPr>
            <w:r w:rsidRPr="0096387E">
              <w:rPr>
                <w:szCs w:val="28"/>
              </w:rPr>
              <w:t xml:space="preserve">Рудых, С. Н. </w:t>
            </w:r>
          </w:p>
          <w:p w14:paraId="27845049" w14:textId="3C76D752" w:rsidR="00930FF3" w:rsidRPr="00107DA3" w:rsidRDefault="00930FF3" w:rsidP="00930FF3">
            <w:pPr>
              <w:rPr>
                <w:szCs w:val="28"/>
              </w:rPr>
            </w:pPr>
            <w:r w:rsidRPr="0096387E">
              <w:rPr>
                <w:szCs w:val="28"/>
              </w:rPr>
              <w:t xml:space="preserve">Обеспечение законности при оказании государственных (муниципальных) услуг : фондовая лекция / </w:t>
            </w:r>
            <w:r w:rsidRPr="00C3575B">
              <w:rPr>
                <w:szCs w:val="28"/>
              </w:rPr>
              <w:t>С. Н. Рудых ; Иркутский юрид. ин-т (филиал) Ун-та прокуратуры Рос. Федерации. – Иркутск</w:t>
            </w:r>
            <w:r w:rsidRPr="0096387E">
              <w:rPr>
                <w:szCs w:val="28"/>
              </w:rPr>
              <w:t>, 2018. - 7</w:t>
            </w:r>
            <w:r>
              <w:rPr>
                <w:szCs w:val="28"/>
              </w:rPr>
              <w:t>8</w:t>
            </w:r>
            <w:r w:rsidRPr="0096387E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1A08C515" w14:textId="2930F495" w:rsidR="00930FF3" w:rsidRPr="00440C8A" w:rsidRDefault="00930FF3" w:rsidP="00930FF3">
            <w:pPr>
              <w:rPr>
                <w:szCs w:val="28"/>
              </w:rPr>
            </w:pPr>
            <w:r w:rsidRPr="0096387E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5623B8A4" w14:textId="77777777" w:rsidR="00930FF3" w:rsidRPr="0096387E" w:rsidRDefault="00930FF3" w:rsidP="00930FF3">
            <w:pPr>
              <w:rPr>
                <w:szCs w:val="28"/>
              </w:rPr>
            </w:pPr>
            <w:r w:rsidRPr="0096387E">
              <w:rPr>
                <w:szCs w:val="28"/>
              </w:rPr>
              <w:t>№55</w:t>
            </w:r>
            <w:r>
              <w:rPr>
                <w:szCs w:val="28"/>
              </w:rPr>
              <w:t>7</w:t>
            </w:r>
            <w:r w:rsidRPr="0096387E">
              <w:rPr>
                <w:szCs w:val="28"/>
              </w:rPr>
              <w:t>3-</w:t>
            </w:r>
          </w:p>
          <w:p w14:paraId="5D7D71D2" w14:textId="336F547B" w:rsidR="00930FF3" w:rsidRPr="00440C8A" w:rsidRDefault="00930FF3" w:rsidP="00930FF3">
            <w:pPr>
              <w:rPr>
                <w:szCs w:val="28"/>
              </w:rPr>
            </w:pPr>
            <w:r w:rsidRPr="0096387E">
              <w:rPr>
                <w:szCs w:val="28"/>
              </w:rPr>
              <w:t>№55</w:t>
            </w:r>
            <w:r>
              <w:rPr>
                <w:szCs w:val="28"/>
              </w:rPr>
              <w:t>8</w:t>
            </w:r>
            <w:r w:rsidRPr="0096387E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0847229" w14:textId="5108B18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59030E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.2</w:t>
            </w:r>
          </w:p>
          <w:p w14:paraId="17B1277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.213я73</w:t>
            </w:r>
          </w:p>
          <w:p w14:paraId="641C65CF" w14:textId="0243213A" w:rsidR="00930FF3" w:rsidRPr="00440C8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83-5</w:t>
            </w:r>
          </w:p>
        </w:tc>
        <w:tc>
          <w:tcPr>
            <w:tcW w:w="3685" w:type="dxa"/>
          </w:tcPr>
          <w:p w14:paraId="645E554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осударственные и муниципальные услуги, о</w:t>
            </w:r>
            <w:r w:rsidRPr="00E91DD0">
              <w:rPr>
                <w:szCs w:val="28"/>
              </w:rPr>
              <w:t>беспечение законности при оказании государственных (муниципальных) услуг</w:t>
            </w:r>
            <w:r>
              <w:rPr>
                <w:szCs w:val="28"/>
              </w:rPr>
              <w:t>, обязательственное право</w:t>
            </w:r>
          </w:p>
          <w:p w14:paraId="11F99EBF" w14:textId="77777777" w:rsidR="00930FF3" w:rsidRDefault="00930FF3" w:rsidP="00930FF3">
            <w:pPr>
              <w:rPr>
                <w:szCs w:val="28"/>
              </w:rPr>
            </w:pPr>
          </w:p>
          <w:p w14:paraId="307AAB04" w14:textId="362F41ED" w:rsidR="00930FF3" w:rsidRPr="00962FF0" w:rsidRDefault="00930FF3" w:rsidP="00930FF3">
            <w:pPr>
              <w:rPr>
                <w:szCs w:val="28"/>
              </w:rPr>
            </w:pPr>
            <w:r w:rsidRPr="0096387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3-77</w:t>
            </w:r>
          </w:p>
        </w:tc>
      </w:tr>
      <w:tr w:rsidR="00930FF3" w:rsidRPr="00093D61" w14:paraId="4D2D857B" w14:textId="77777777" w:rsidTr="0073250C">
        <w:tc>
          <w:tcPr>
            <w:tcW w:w="964" w:type="dxa"/>
          </w:tcPr>
          <w:p w14:paraId="48F167B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585245" w14:textId="77777777" w:rsidR="00930FF3" w:rsidRDefault="00930FF3" w:rsidP="00930FF3">
            <w:pPr>
              <w:rPr>
                <w:szCs w:val="28"/>
              </w:rPr>
            </w:pPr>
            <w:r w:rsidRPr="00F20256">
              <w:rPr>
                <w:szCs w:val="28"/>
              </w:rPr>
              <w:t xml:space="preserve">Рудых, С. Н. </w:t>
            </w:r>
          </w:p>
          <w:p w14:paraId="7025BADD" w14:textId="4E00F278" w:rsidR="00930FF3" w:rsidRPr="0096387E" w:rsidRDefault="00930FF3" w:rsidP="00930FF3">
            <w:pPr>
              <w:rPr>
                <w:szCs w:val="28"/>
              </w:rPr>
            </w:pPr>
            <w:r w:rsidRPr="00F20256">
              <w:rPr>
                <w:szCs w:val="28"/>
              </w:rPr>
              <w:t xml:space="preserve">Обеспечение законности при планировании закупок товаров, работ, услуг для обеспечения государственных и муниципальных нужд : фондовая лекция / </w:t>
            </w:r>
            <w:r w:rsidRPr="00F46149">
              <w:rPr>
                <w:szCs w:val="28"/>
              </w:rPr>
              <w:t>канд. юрид наук С. Н. Рудых ; Иркутский юрид. ин-т (филиал) Ун-та прокуратуры Рос. Федерации. – Иркутск</w:t>
            </w:r>
            <w:r w:rsidRPr="00F20256">
              <w:rPr>
                <w:szCs w:val="28"/>
              </w:rPr>
              <w:t>, 2020. - 4</w:t>
            </w:r>
            <w:r>
              <w:rPr>
                <w:szCs w:val="28"/>
              </w:rPr>
              <w:t>8</w:t>
            </w:r>
            <w:r w:rsidRPr="00F2025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27E9E21" w14:textId="70DFAB6D" w:rsidR="00930FF3" w:rsidRPr="0096387E" w:rsidRDefault="00930FF3" w:rsidP="00930FF3">
            <w:pPr>
              <w:rPr>
                <w:szCs w:val="28"/>
              </w:rPr>
            </w:pPr>
            <w:r w:rsidRPr="005D253C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4FC069DC" w14:textId="77777777" w:rsidR="00930FF3" w:rsidRPr="005D253C" w:rsidRDefault="00930FF3" w:rsidP="00930FF3">
            <w:pPr>
              <w:rPr>
                <w:szCs w:val="28"/>
              </w:rPr>
            </w:pPr>
            <w:r w:rsidRPr="005D253C">
              <w:rPr>
                <w:szCs w:val="28"/>
              </w:rPr>
              <w:t>№55</w:t>
            </w:r>
            <w:r>
              <w:rPr>
                <w:szCs w:val="28"/>
              </w:rPr>
              <w:t>8</w:t>
            </w:r>
            <w:r w:rsidRPr="005D253C">
              <w:rPr>
                <w:szCs w:val="28"/>
              </w:rPr>
              <w:t>3-</w:t>
            </w:r>
          </w:p>
          <w:p w14:paraId="7E853CEA" w14:textId="23AA011A" w:rsidR="00930FF3" w:rsidRPr="0096387E" w:rsidRDefault="00930FF3" w:rsidP="00930FF3">
            <w:pPr>
              <w:rPr>
                <w:szCs w:val="28"/>
              </w:rPr>
            </w:pPr>
            <w:r w:rsidRPr="005D253C">
              <w:rPr>
                <w:szCs w:val="28"/>
              </w:rPr>
              <w:t>№5</w:t>
            </w:r>
            <w:r>
              <w:rPr>
                <w:szCs w:val="28"/>
              </w:rPr>
              <w:t>60</w:t>
            </w:r>
            <w:r w:rsidRPr="005D253C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87ED09F" w14:textId="4BF916A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2DE757E4" w14:textId="77777777" w:rsidR="00930FF3" w:rsidRDefault="00930FF3" w:rsidP="00930FF3">
            <w:pPr>
              <w:rPr>
                <w:szCs w:val="28"/>
              </w:rPr>
            </w:pPr>
            <w:r w:rsidRPr="000305DF">
              <w:rPr>
                <w:szCs w:val="28"/>
              </w:rPr>
              <w:t>67.401.1</w:t>
            </w:r>
          </w:p>
          <w:p w14:paraId="1F23A165" w14:textId="77777777" w:rsidR="00930FF3" w:rsidRDefault="00930FF3" w:rsidP="00930FF3">
            <w:pPr>
              <w:rPr>
                <w:szCs w:val="28"/>
              </w:rPr>
            </w:pPr>
            <w:r w:rsidRPr="000305DF">
              <w:rPr>
                <w:szCs w:val="28"/>
              </w:rPr>
              <w:t>67.401.11я73</w:t>
            </w:r>
          </w:p>
          <w:p w14:paraId="34F351D2" w14:textId="77777777" w:rsidR="00930FF3" w:rsidRDefault="00930FF3" w:rsidP="00930FF3">
            <w:pPr>
              <w:rPr>
                <w:szCs w:val="28"/>
              </w:rPr>
            </w:pPr>
            <w:r w:rsidRPr="000305DF">
              <w:rPr>
                <w:szCs w:val="28"/>
              </w:rPr>
              <w:t>+ 65.41я73</w:t>
            </w:r>
          </w:p>
          <w:p w14:paraId="14164818" w14:textId="7596AC9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83-5</w:t>
            </w:r>
          </w:p>
        </w:tc>
        <w:tc>
          <w:tcPr>
            <w:tcW w:w="3685" w:type="dxa"/>
          </w:tcPr>
          <w:p w14:paraId="3069269B" w14:textId="77777777" w:rsidR="00930FF3" w:rsidRDefault="00930FF3" w:rsidP="00930FF3">
            <w:pPr>
              <w:rPr>
                <w:szCs w:val="28"/>
              </w:rPr>
            </w:pPr>
            <w:r w:rsidRPr="000305DF">
              <w:rPr>
                <w:szCs w:val="28"/>
              </w:rPr>
              <w:t xml:space="preserve">Государственные и муниципальные </w:t>
            </w:r>
            <w:r>
              <w:rPr>
                <w:szCs w:val="28"/>
              </w:rPr>
              <w:t>закупки</w:t>
            </w:r>
            <w:r w:rsidRPr="000305DF">
              <w:rPr>
                <w:szCs w:val="28"/>
              </w:rPr>
              <w:t xml:space="preserve">, обеспечение законности при </w:t>
            </w:r>
            <w:r>
              <w:rPr>
                <w:szCs w:val="28"/>
              </w:rPr>
              <w:t>планировании</w:t>
            </w:r>
            <w:r w:rsidRPr="000305DF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 xml:space="preserve">и </w:t>
            </w:r>
            <w:r w:rsidRPr="000305DF">
              <w:rPr>
                <w:szCs w:val="28"/>
              </w:rPr>
              <w:t xml:space="preserve">муниципальных </w:t>
            </w:r>
            <w:r>
              <w:rPr>
                <w:szCs w:val="28"/>
              </w:rPr>
              <w:t>закупок</w:t>
            </w:r>
            <w:r w:rsidRPr="000305DF">
              <w:rPr>
                <w:szCs w:val="28"/>
              </w:rPr>
              <w:t xml:space="preserve">, </w:t>
            </w:r>
            <w:r>
              <w:rPr>
                <w:szCs w:val="28"/>
              </w:rPr>
              <w:t>административное</w:t>
            </w:r>
            <w:r w:rsidRPr="000305DF">
              <w:rPr>
                <w:szCs w:val="28"/>
              </w:rPr>
              <w:t xml:space="preserve"> право</w:t>
            </w:r>
          </w:p>
          <w:p w14:paraId="4CFACFDD" w14:textId="77777777" w:rsidR="00930FF3" w:rsidRDefault="00930FF3" w:rsidP="00930FF3">
            <w:pPr>
              <w:rPr>
                <w:szCs w:val="28"/>
              </w:rPr>
            </w:pPr>
          </w:p>
          <w:p w14:paraId="35D87C83" w14:textId="4D053D08" w:rsidR="00930FF3" w:rsidRDefault="00930FF3" w:rsidP="00930FF3">
            <w:pPr>
              <w:rPr>
                <w:szCs w:val="28"/>
              </w:rPr>
            </w:pPr>
            <w:r w:rsidRPr="00F4614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3-47</w:t>
            </w:r>
          </w:p>
        </w:tc>
      </w:tr>
      <w:tr w:rsidR="00930FF3" w:rsidRPr="00093D61" w14:paraId="63E57DC0" w14:textId="77777777" w:rsidTr="0073250C">
        <w:tc>
          <w:tcPr>
            <w:tcW w:w="964" w:type="dxa"/>
          </w:tcPr>
          <w:p w14:paraId="5CD1A63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6F596A" w14:textId="77777777" w:rsidR="00930FF3" w:rsidRDefault="00930FF3" w:rsidP="00930FF3">
            <w:pPr>
              <w:rPr>
                <w:szCs w:val="28"/>
              </w:rPr>
            </w:pPr>
            <w:r w:rsidRPr="00F46149">
              <w:rPr>
                <w:szCs w:val="28"/>
              </w:rPr>
              <w:t xml:space="preserve">Рудых, С. Н. </w:t>
            </w:r>
          </w:p>
          <w:p w14:paraId="71E21A24" w14:textId="7DD15E76" w:rsidR="00930FF3" w:rsidRPr="00F20256" w:rsidRDefault="00930FF3" w:rsidP="00930FF3">
            <w:pPr>
              <w:rPr>
                <w:szCs w:val="28"/>
              </w:rPr>
            </w:pPr>
            <w:r w:rsidRPr="00F46149">
              <w:rPr>
                <w:szCs w:val="28"/>
              </w:rPr>
              <w:t xml:space="preserve">Предпринимательское право : учебно-методическое пособие / С. Н. Рудых </w:t>
            </w:r>
            <w:r w:rsidRPr="00E167A7">
              <w:rPr>
                <w:szCs w:val="28"/>
              </w:rPr>
              <w:t>; Иркутский юрид. ин-т (филиал) Акад. Ген. прокуратуры Рос. Федерации. – Иркутск</w:t>
            </w:r>
            <w:r w:rsidRPr="00F46149">
              <w:rPr>
                <w:szCs w:val="28"/>
              </w:rPr>
              <w:t>, 2016. - 15</w:t>
            </w:r>
            <w:r>
              <w:rPr>
                <w:szCs w:val="28"/>
              </w:rPr>
              <w:t>6</w:t>
            </w:r>
            <w:r w:rsidRPr="00F46149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A11BD95" w14:textId="24D16054" w:rsidR="00930FF3" w:rsidRPr="005D253C" w:rsidRDefault="00930FF3" w:rsidP="00930FF3">
            <w:pPr>
              <w:rPr>
                <w:szCs w:val="28"/>
              </w:rPr>
            </w:pPr>
            <w:r w:rsidRPr="008F1857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0F694F75" w14:textId="77777777" w:rsidR="00930FF3" w:rsidRPr="008F1857" w:rsidRDefault="00930FF3" w:rsidP="00930FF3">
            <w:pPr>
              <w:rPr>
                <w:szCs w:val="28"/>
              </w:rPr>
            </w:pPr>
            <w:r w:rsidRPr="008F1857">
              <w:rPr>
                <w:szCs w:val="28"/>
              </w:rPr>
              <w:t>№5</w:t>
            </w:r>
            <w:r>
              <w:rPr>
                <w:szCs w:val="28"/>
              </w:rPr>
              <w:t>60</w:t>
            </w:r>
            <w:r w:rsidRPr="008F1857">
              <w:rPr>
                <w:szCs w:val="28"/>
              </w:rPr>
              <w:t>3-</w:t>
            </w:r>
          </w:p>
          <w:p w14:paraId="65A2C32F" w14:textId="561A0648" w:rsidR="00930FF3" w:rsidRPr="005D253C" w:rsidRDefault="00930FF3" w:rsidP="00930FF3">
            <w:pPr>
              <w:rPr>
                <w:szCs w:val="28"/>
              </w:rPr>
            </w:pPr>
            <w:r w:rsidRPr="008F1857">
              <w:rPr>
                <w:szCs w:val="28"/>
              </w:rPr>
              <w:t>№56</w:t>
            </w:r>
            <w:r>
              <w:rPr>
                <w:szCs w:val="28"/>
              </w:rPr>
              <w:t>2</w:t>
            </w:r>
            <w:r w:rsidRPr="008F1857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026DBE9" w14:textId="3F6FDCA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417022F2" w14:textId="77777777" w:rsidR="00930FF3" w:rsidRDefault="00930FF3" w:rsidP="00930FF3">
            <w:pPr>
              <w:rPr>
                <w:szCs w:val="28"/>
              </w:rPr>
            </w:pPr>
            <w:r w:rsidRPr="008F1857">
              <w:rPr>
                <w:szCs w:val="28"/>
              </w:rPr>
              <w:t>67.404.9</w:t>
            </w:r>
          </w:p>
          <w:p w14:paraId="05F96D91" w14:textId="77777777" w:rsidR="00930FF3" w:rsidRDefault="00930FF3" w:rsidP="00930FF3">
            <w:pPr>
              <w:rPr>
                <w:szCs w:val="28"/>
              </w:rPr>
            </w:pPr>
            <w:r w:rsidRPr="008F1857">
              <w:rPr>
                <w:szCs w:val="28"/>
              </w:rPr>
              <w:t>67.404.91</w:t>
            </w:r>
            <w:r>
              <w:rPr>
                <w:szCs w:val="28"/>
              </w:rPr>
              <w:t>я73</w:t>
            </w:r>
          </w:p>
          <w:p w14:paraId="5DCF3A75" w14:textId="4CED0A5F" w:rsidR="00930FF3" w:rsidRPr="000305D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83-5</w:t>
            </w:r>
          </w:p>
        </w:tc>
        <w:tc>
          <w:tcPr>
            <w:tcW w:w="3685" w:type="dxa"/>
          </w:tcPr>
          <w:p w14:paraId="720278E9" w14:textId="3CB3CF48" w:rsidR="00930FF3" w:rsidRPr="000305D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едпринимательское право, предпринимательская деятельность</w:t>
            </w:r>
          </w:p>
        </w:tc>
      </w:tr>
      <w:tr w:rsidR="00930FF3" w:rsidRPr="00093D61" w14:paraId="70B1903D" w14:textId="77777777" w:rsidTr="0073250C">
        <w:tc>
          <w:tcPr>
            <w:tcW w:w="964" w:type="dxa"/>
          </w:tcPr>
          <w:p w14:paraId="03EA00D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554290" w14:textId="77777777" w:rsidR="00930FF3" w:rsidRDefault="00930FF3" w:rsidP="00930FF3">
            <w:pPr>
              <w:rPr>
                <w:szCs w:val="28"/>
              </w:rPr>
            </w:pPr>
            <w:r w:rsidRPr="00DA68D9">
              <w:rPr>
                <w:szCs w:val="28"/>
              </w:rPr>
              <w:t xml:space="preserve">Рудых, С. Н. </w:t>
            </w:r>
          </w:p>
          <w:p w14:paraId="432E2CAA" w14:textId="01E758F2" w:rsidR="00930FF3" w:rsidRPr="00F46149" w:rsidRDefault="00930FF3" w:rsidP="00930FF3">
            <w:pPr>
              <w:rPr>
                <w:szCs w:val="28"/>
              </w:rPr>
            </w:pPr>
            <w:r w:rsidRPr="00DA68D9">
              <w:rPr>
                <w:szCs w:val="28"/>
              </w:rPr>
              <w:t xml:space="preserve">Прокурорский надзор за исполнением законодательства о </w:t>
            </w:r>
            <w:r w:rsidRPr="00DA68D9">
              <w:rPr>
                <w:szCs w:val="28"/>
              </w:rPr>
              <w:lastRenderedPageBreak/>
              <w:t>предоставлении государственных и муниципальных услуг : учебное пособие / С. Н. Рудых</w:t>
            </w:r>
            <w:r>
              <w:rPr>
                <w:szCs w:val="28"/>
              </w:rPr>
              <w:t xml:space="preserve"> </w:t>
            </w:r>
            <w:r w:rsidRPr="00974BC9">
              <w:rPr>
                <w:szCs w:val="28"/>
              </w:rPr>
              <w:t>; Иркутский юрид. ин-т (филиал) Акад. Ген. прокуратуры Рос. Федерации. – Иркутск</w:t>
            </w:r>
            <w:r w:rsidRPr="00DA68D9">
              <w:rPr>
                <w:szCs w:val="28"/>
              </w:rPr>
              <w:t>, 2016. - 8</w:t>
            </w:r>
            <w:r>
              <w:rPr>
                <w:szCs w:val="28"/>
              </w:rPr>
              <w:t>8</w:t>
            </w:r>
            <w:r w:rsidRPr="00DA68D9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D744E52" w14:textId="234BEC18" w:rsidR="00930FF3" w:rsidRPr="008F1857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2AD26B2" w14:textId="77777777" w:rsidR="00930FF3" w:rsidRPr="00237AA8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t>№56</w:t>
            </w:r>
            <w:r>
              <w:rPr>
                <w:szCs w:val="28"/>
              </w:rPr>
              <w:t>2</w:t>
            </w:r>
            <w:r w:rsidRPr="00237AA8">
              <w:rPr>
                <w:szCs w:val="28"/>
              </w:rPr>
              <w:t>3-</w:t>
            </w:r>
          </w:p>
          <w:p w14:paraId="51ED9474" w14:textId="37B23A34" w:rsidR="00930FF3" w:rsidRPr="008F1857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t>№56</w:t>
            </w:r>
            <w:r>
              <w:rPr>
                <w:szCs w:val="28"/>
              </w:rPr>
              <w:t>5</w:t>
            </w:r>
            <w:r w:rsidRPr="00237AA8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264F8DD" w14:textId="4B6FB7E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17EFF38A" w14:textId="77777777" w:rsidR="00930FF3" w:rsidRPr="00237AA8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t>67.721</w:t>
            </w:r>
          </w:p>
          <w:p w14:paraId="6B5EB2F2" w14:textId="77777777" w:rsidR="00930FF3" w:rsidRPr="00237AA8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t>67.721стд1-9я73</w:t>
            </w:r>
          </w:p>
          <w:p w14:paraId="2B03E880" w14:textId="77777777" w:rsidR="00930FF3" w:rsidRPr="00237AA8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t>+67.404.213я73</w:t>
            </w:r>
          </w:p>
          <w:p w14:paraId="16ABFE25" w14:textId="4FFB3045" w:rsidR="00930FF3" w:rsidRPr="008F1857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lastRenderedPageBreak/>
              <w:t>Р 83-5</w:t>
            </w:r>
          </w:p>
        </w:tc>
        <w:tc>
          <w:tcPr>
            <w:tcW w:w="3685" w:type="dxa"/>
          </w:tcPr>
          <w:p w14:paraId="7277A2A0" w14:textId="77777777" w:rsidR="00930FF3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lastRenderedPageBreak/>
              <w:t xml:space="preserve">Органы прокуратуры РФ, прокурорский надзор, </w:t>
            </w:r>
            <w:r>
              <w:rPr>
                <w:szCs w:val="28"/>
              </w:rPr>
              <w:t>г</w:t>
            </w:r>
            <w:r w:rsidRPr="00237AA8">
              <w:rPr>
                <w:szCs w:val="28"/>
              </w:rPr>
              <w:t xml:space="preserve">осударственные и </w:t>
            </w:r>
            <w:r w:rsidRPr="00237AA8">
              <w:rPr>
                <w:szCs w:val="28"/>
              </w:rPr>
              <w:lastRenderedPageBreak/>
              <w:t>муниципальные услуги, закон о предоставлении государственных и муниципальных услуг, обязательственное право</w:t>
            </w:r>
          </w:p>
          <w:p w14:paraId="5F418C55" w14:textId="72A6D2FA" w:rsidR="00930FF3" w:rsidRDefault="00930FF3" w:rsidP="00930FF3">
            <w:pPr>
              <w:rPr>
                <w:szCs w:val="28"/>
              </w:rPr>
            </w:pPr>
            <w:r w:rsidRPr="00237AA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2-87</w:t>
            </w:r>
          </w:p>
        </w:tc>
      </w:tr>
      <w:tr w:rsidR="00930FF3" w:rsidRPr="00093D61" w14:paraId="7F18DB2C" w14:textId="77777777" w:rsidTr="0073250C">
        <w:tc>
          <w:tcPr>
            <w:tcW w:w="964" w:type="dxa"/>
          </w:tcPr>
          <w:p w14:paraId="38CBC0C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9DE166" w14:textId="77777777" w:rsidR="00930FF3" w:rsidRDefault="00930FF3" w:rsidP="00930FF3">
            <w:pPr>
              <w:rPr>
                <w:szCs w:val="28"/>
              </w:rPr>
            </w:pPr>
            <w:r w:rsidRPr="00870B89">
              <w:rPr>
                <w:szCs w:val="28"/>
              </w:rPr>
              <w:t xml:space="preserve">Русанов, Г. А.  </w:t>
            </w:r>
          </w:p>
          <w:p w14:paraId="4DDCB303" w14:textId="77777777" w:rsidR="00930FF3" w:rsidRDefault="00930FF3" w:rsidP="00930FF3">
            <w:pPr>
              <w:rPr>
                <w:szCs w:val="28"/>
              </w:rPr>
            </w:pPr>
            <w:r w:rsidRPr="00870B89">
              <w:rPr>
                <w:szCs w:val="28"/>
              </w:rPr>
              <w:t xml:space="preserve">Преступления против собственности : учебник и практикум для вузов / </w:t>
            </w:r>
            <w:r>
              <w:rPr>
                <w:szCs w:val="28"/>
              </w:rPr>
              <w:t xml:space="preserve">канд. юрид. наук, доц. </w:t>
            </w:r>
            <w:r w:rsidRPr="00870B89">
              <w:rPr>
                <w:szCs w:val="28"/>
              </w:rPr>
              <w:t xml:space="preserve">Г. А. Русанов, </w:t>
            </w:r>
            <w:r>
              <w:rPr>
                <w:szCs w:val="28"/>
              </w:rPr>
              <w:t xml:space="preserve">д-р юрид. наук, проф. </w:t>
            </w:r>
            <w:r w:rsidRPr="00870B89">
              <w:rPr>
                <w:szCs w:val="28"/>
              </w:rPr>
              <w:t xml:space="preserve">А. А. Арямов. </w:t>
            </w:r>
            <w:r w:rsidRPr="00685DD4">
              <w:rPr>
                <w:szCs w:val="28"/>
              </w:rPr>
              <w:t>–</w:t>
            </w:r>
            <w:r w:rsidRPr="00870B89">
              <w:rPr>
                <w:szCs w:val="28"/>
              </w:rPr>
              <w:t xml:space="preserve"> Москва : Издательство Юрайт, 2025. </w:t>
            </w:r>
            <w:r w:rsidRPr="00685DD4">
              <w:rPr>
                <w:szCs w:val="28"/>
              </w:rPr>
              <w:t>–</w:t>
            </w:r>
            <w:r w:rsidRPr="00870B89">
              <w:rPr>
                <w:szCs w:val="28"/>
              </w:rPr>
              <w:t xml:space="preserve"> 173 с. </w:t>
            </w:r>
            <w:r w:rsidRPr="00685DD4">
              <w:rPr>
                <w:szCs w:val="28"/>
              </w:rPr>
              <w:t>–</w:t>
            </w:r>
            <w:r w:rsidRPr="00870B89">
              <w:rPr>
                <w:szCs w:val="28"/>
              </w:rPr>
              <w:t xml:space="preserve"> (Высшее</w:t>
            </w:r>
            <w:r>
              <w:rPr>
                <w:szCs w:val="28"/>
              </w:rPr>
              <w:t xml:space="preserve"> </w:t>
            </w:r>
            <w:r w:rsidRPr="00870B89">
              <w:rPr>
                <w:szCs w:val="28"/>
              </w:rPr>
              <w:t>образование)</w:t>
            </w:r>
          </w:p>
          <w:p w14:paraId="7BAE9B9A" w14:textId="26CC5355" w:rsidR="00930FF3" w:rsidRPr="00DA68D9" w:rsidRDefault="00930FF3" w:rsidP="00930FF3">
            <w:pPr>
              <w:rPr>
                <w:szCs w:val="28"/>
              </w:rPr>
            </w:pPr>
            <w:r w:rsidRPr="00870B89">
              <w:rPr>
                <w:szCs w:val="28"/>
              </w:rPr>
              <w:t>ISBN 978-5-534-05853-6</w:t>
            </w:r>
          </w:p>
        </w:tc>
        <w:tc>
          <w:tcPr>
            <w:tcW w:w="1701" w:type="dxa"/>
          </w:tcPr>
          <w:p w14:paraId="74946DEF" w14:textId="07A5A42C" w:rsidR="00930FF3" w:rsidRPr="00237AA8" w:rsidRDefault="00930FF3" w:rsidP="00930FF3">
            <w:pPr>
              <w:rPr>
                <w:szCs w:val="28"/>
              </w:rPr>
            </w:pPr>
            <w:r w:rsidRPr="00870B89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7D4A67ED" w14:textId="7897D99D" w:rsidR="00930FF3" w:rsidRPr="00237AA8" w:rsidRDefault="00930FF3" w:rsidP="00930FF3">
            <w:pPr>
              <w:rPr>
                <w:szCs w:val="28"/>
              </w:rPr>
            </w:pPr>
            <w:r w:rsidRPr="00F165E9">
              <w:t>№967</w:t>
            </w:r>
            <w:r>
              <w:t>9</w:t>
            </w:r>
            <w:r w:rsidRPr="00F165E9">
              <w:t>-№96</w:t>
            </w:r>
            <w:r>
              <w:t>83</w:t>
            </w:r>
          </w:p>
        </w:tc>
        <w:tc>
          <w:tcPr>
            <w:tcW w:w="1133" w:type="dxa"/>
          </w:tcPr>
          <w:p w14:paraId="2A81E3EA" w14:textId="74844DA0" w:rsidR="00930FF3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12A2DB0E" w14:textId="77777777" w:rsidR="00930FF3" w:rsidRPr="00685DD4" w:rsidRDefault="00930FF3" w:rsidP="00930FF3">
            <w:pPr>
              <w:rPr>
                <w:szCs w:val="28"/>
              </w:rPr>
            </w:pPr>
            <w:r w:rsidRPr="00685DD4">
              <w:rPr>
                <w:szCs w:val="28"/>
              </w:rPr>
              <w:t>67.408.1</w:t>
            </w:r>
            <w:r>
              <w:rPr>
                <w:szCs w:val="28"/>
              </w:rPr>
              <w:t>21</w:t>
            </w:r>
          </w:p>
          <w:p w14:paraId="0CBA592B" w14:textId="77777777" w:rsidR="00930FF3" w:rsidRDefault="00930FF3" w:rsidP="00930FF3">
            <w:pPr>
              <w:rPr>
                <w:szCs w:val="28"/>
              </w:rPr>
            </w:pPr>
            <w:r w:rsidRPr="00685DD4">
              <w:rPr>
                <w:szCs w:val="28"/>
              </w:rPr>
              <w:t>67.408.121я73</w:t>
            </w:r>
          </w:p>
          <w:p w14:paraId="63FB791F" w14:textId="77777777" w:rsidR="00930FF3" w:rsidRPr="00685DD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r w:rsidRPr="002278DA">
              <w:rPr>
                <w:szCs w:val="28"/>
              </w:rPr>
              <w:t>67.518.1</w:t>
            </w:r>
            <w:r>
              <w:rPr>
                <w:szCs w:val="28"/>
              </w:rPr>
              <w:t>я73</w:t>
            </w:r>
          </w:p>
          <w:p w14:paraId="54114260" w14:textId="4162846F" w:rsidR="00930FF3" w:rsidRPr="00237AA8" w:rsidRDefault="00930FF3" w:rsidP="00930FF3">
            <w:pPr>
              <w:rPr>
                <w:szCs w:val="28"/>
              </w:rPr>
            </w:pPr>
            <w:r w:rsidRPr="00685DD4">
              <w:rPr>
                <w:szCs w:val="28"/>
              </w:rPr>
              <w:t xml:space="preserve">Р </w:t>
            </w:r>
            <w:r>
              <w:rPr>
                <w:szCs w:val="28"/>
              </w:rPr>
              <w:t>8</w:t>
            </w:r>
            <w:r w:rsidRPr="00685DD4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7B7F7EEC" w14:textId="77777777" w:rsidR="00930FF3" w:rsidRDefault="00930FF3" w:rsidP="00930FF3">
            <w:pPr>
              <w:rPr>
                <w:szCs w:val="28"/>
              </w:rPr>
            </w:pPr>
            <w:r w:rsidRPr="002278DA">
              <w:rPr>
                <w:szCs w:val="28"/>
              </w:rPr>
              <w:t>Преступления против собственности</w:t>
            </w:r>
            <w:r>
              <w:rPr>
                <w:szCs w:val="28"/>
              </w:rPr>
              <w:t xml:space="preserve"> </w:t>
            </w:r>
            <w:r w:rsidRPr="002278DA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характеристика преступлений против собственности по </w:t>
            </w:r>
            <w:r w:rsidRPr="002278DA">
              <w:rPr>
                <w:szCs w:val="28"/>
              </w:rPr>
              <w:t>уголовно</w:t>
            </w:r>
            <w:r>
              <w:rPr>
                <w:szCs w:val="28"/>
              </w:rPr>
              <w:t>му</w:t>
            </w:r>
            <w:r w:rsidRPr="002278DA">
              <w:rPr>
                <w:szCs w:val="28"/>
              </w:rPr>
              <w:t xml:space="preserve"> законодательств</w:t>
            </w:r>
            <w:r>
              <w:rPr>
                <w:szCs w:val="28"/>
              </w:rPr>
              <w:t>у, хищения, корыстные преступления против собственности, не</w:t>
            </w:r>
            <w:r w:rsidRPr="002278DA">
              <w:rPr>
                <w:szCs w:val="28"/>
              </w:rPr>
              <w:t>корыстные преступления против собственности</w:t>
            </w:r>
          </w:p>
          <w:p w14:paraId="65351373" w14:textId="77777777" w:rsidR="00930FF3" w:rsidRPr="002278DA" w:rsidRDefault="00930FF3" w:rsidP="00930FF3">
            <w:pPr>
              <w:rPr>
                <w:szCs w:val="28"/>
              </w:rPr>
            </w:pPr>
            <w:r w:rsidRPr="002278DA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166-168</w:t>
            </w:r>
          </w:p>
          <w:p w14:paraId="352C49D2" w14:textId="40381C63" w:rsidR="00930FF3" w:rsidRPr="00237AA8" w:rsidRDefault="00930FF3" w:rsidP="00930FF3">
            <w:pPr>
              <w:rPr>
                <w:szCs w:val="28"/>
              </w:rPr>
            </w:pPr>
            <w:r w:rsidRPr="002278DA">
              <w:rPr>
                <w:b/>
                <w:szCs w:val="28"/>
              </w:rPr>
              <w:t>№9683 К.Э.</w:t>
            </w:r>
          </w:p>
        </w:tc>
      </w:tr>
      <w:tr w:rsidR="00930FF3" w:rsidRPr="001F34FC" w14:paraId="2669A954" w14:textId="77777777" w:rsidTr="0073250C">
        <w:tc>
          <w:tcPr>
            <w:tcW w:w="964" w:type="dxa"/>
          </w:tcPr>
          <w:p w14:paraId="0A73192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8A5EBF" w14:textId="1C5F2DF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уткевич, А. М.</w:t>
            </w:r>
          </w:p>
          <w:p w14:paraId="766188F8" w14:textId="5A21AC9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сихоанализ. Истоки и первые этапы развития : </w:t>
            </w: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>урс лекций / А. М. Руткевич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НФРА-М-Форум, 1997. - 345 с.</w:t>
            </w:r>
          </w:p>
          <w:p w14:paraId="16D08C28" w14:textId="77777777" w:rsidR="00930FF3" w:rsidRPr="001F34FC" w:rsidRDefault="00930FF3" w:rsidP="00930FF3">
            <w:pPr>
              <w:rPr>
                <w:szCs w:val="28"/>
              </w:rPr>
            </w:pPr>
          </w:p>
          <w:p w14:paraId="599D89F6" w14:textId="6421BDF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6225-655-5</w:t>
            </w:r>
          </w:p>
        </w:tc>
        <w:tc>
          <w:tcPr>
            <w:tcW w:w="1701" w:type="dxa"/>
          </w:tcPr>
          <w:p w14:paraId="0BC27B63" w14:textId="56C95C11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1F34FC">
              <w:rPr>
                <w:szCs w:val="28"/>
              </w:rPr>
              <w:t>урс лекций</w:t>
            </w:r>
          </w:p>
        </w:tc>
        <w:tc>
          <w:tcPr>
            <w:tcW w:w="1134" w:type="dxa"/>
          </w:tcPr>
          <w:p w14:paraId="3F04305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34</w:t>
            </w:r>
          </w:p>
        </w:tc>
        <w:tc>
          <w:tcPr>
            <w:tcW w:w="1133" w:type="dxa"/>
          </w:tcPr>
          <w:p w14:paraId="1EBFA6B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96A9E6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4A4BC7E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211я73</w:t>
            </w:r>
          </w:p>
          <w:p w14:paraId="5840FE1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 90-3</w:t>
            </w:r>
          </w:p>
        </w:tc>
        <w:tc>
          <w:tcPr>
            <w:tcW w:w="3685" w:type="dxa"/>
          </w:tcPr>
          <w:p w14:paraId="5060F7B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анализ учебники, бессознательное, сновидения, сексуальность, философия культуры</w:t>
            </w:r>
          </w:p>
          <w:p w14:paraId="330C4A9A" w14:textId="77777777" w:rsidR="00930FF3" w:rsidRPr="001F34FC" w:rsidRDefault="00930FF3" w:rsidP="00930FF3">
            <w:pPr>
              <w:rPr>
                <w:szCs w:val="28"/>
              </w:rPr>
            </w:pPr>
          </w:p>
          <w:p w14:paraId="7996B9FA" w14:textId="7D828D1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подстрочных примечаниях</w:t>
            </w:r>
          </w:p>
        </w:tc>
      </w:tr>
      <w:tr w:rsidR="00930FF3" w:rsidRPr="00093D61" w14:paraId="5A8E38B4" w14:textId="77777777" w:rsidTr="0073250C">
        <w:tc>
          <w:tcPr>
            <w:tcW w:w="964" w:type="dxa"/>
          </w:tcPr>
          <w:p w14:paraId="6069A07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347A6D" w14:textId="7C97A38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ыбальская, В. Я.</w:t>
            </w:r>
          </w:p>
          <w:p w14:paraId="33CEDAFB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ременные проблемы уголовного </w:t>
            </w:r>
            <w:r w:rsidRPr="00093D61">
              <w:rPr>
                <w:szCs w:val="28"/>
              </w:rPr>
              <w:lastRenderedPageBreak/>
              <w:t xml:space="preserve">процесса по делам несовершеннолетних в европейских странах социализма : диссертация </w:t>
            </w:r>
          </w:p>
          <w:p w14:paraId="664974B2" w14:textId="21B3953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 соискание ученой степени канд. юрид. наук / В. Я. Рыбальская ; науч. руковод.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Г. М. Миньковский ; Прокуратура СССР ; Всесоюз. ин-т по изучению причин и разработке мер предупреждения преступности. – Москва, 1967. – 381 с.</w:t>
            </w:r>
          </w:p>
          <w:p w14:paraId="2B0ECD5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1E88C6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46C05B5F" w14:textId="6612F25C" w:rsidR="00930FF3" w:rsidRPr="00093D61" w:rsidRDefault="00930FF3" w:rsidP="00930FF3">
            <w:pPr>
              <w:rPr>
                <w:szCs w:val="28"/>
              </w:rPr>
            </w:pPr>
            <w:r w:rsidRPr="001B6585">
              <w:rPr>
                <w:szCs w:val="28"/>
              </w:rPr>
              <w:t>№123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15F0052" w14:textId="0A24F46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49C068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60B45B5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06</w:t>
            </w:r>
          </w:p>
          <w:p w14:paraId="0220F13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Р 93</w:t>
            </w:r>
          </w:p>
        </w:tc>
        <w:tc>
          <w:tcPr>
            <w:tcW w:w="3685" w:type="dxa"/>
          </w:tcPr>
          <w:p w14:paraId="465F3FE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головное право социалистических стран, </w:t>
            </w:r>
            <w:r w:rsidRPr="00093D61">
              <w:rPr>
                <w:szCs w:val="28"/>
              </w:rPr>
              <w:lastRenderedPageBreak/>
              <w:t xml:space="preserve">преступность несовершеннолетних </w:t>
            </w:r>
          </w:p>
          <w:p w14:paraId="3F129688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 европейских социалистических странах, уголовный процесс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делам несовершеннолетни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оциалистическом обществе, борьба </w:t>
            </w:r>
          </w:p>
          <w:p w14:paraId="44D26342" w14:textId="4725AC8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 преступностью несовершеннолетни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оциалистических странах, диссертации</w:t>
            </w:r>
          </w:p>
          <w:p w14:paraId="5636AF1F" w14:textId="77777777" w:rsidR="00930FF3" w:rsidRPr="00093D61" w:rsidRDefault="00930FF3" w:rsidP="00930FF3">
            <w:pPr>
              <w:rPr>
                <w:szCs w:val="28"/>
              </w:rPr>
            </w:pPr>
          </w:p>
          <w:p w14:paraId="0AE9286F" w14:textId="675422F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-23 в конце диссертации</w:t>
            </w:r>
          </w:p>
          <w:p w14:paraId="2DC0DA9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7405BAD" w14:textId="77777777" w:rsidTr="0073250C">
        <w:tc>
          <w:tcPr>
            <w:tcW w:w="964" w:type="dxa"/>
          </w:tcPr>
          <w:p w14:paraId="21ADF9E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EC18F9" w14:textId="4F3E3CC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ыбин, П. В.</w:t>
            </w:r>
          </w:p>
          <w:p w14:paraId="6786EA89" w14:textId="5B09F1E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нглийский язык для юристов : учебник  / П. В. Рыбин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Л. Ф. Милицына. - Москва : Проспект, 2021. - 144 с. – Текст : непосредственный.</w:t>
            </w:r>
          </w:p>
          <w:p w14:paraId="3DE0810E" w14:textId="77777777" w:rsidR="00930FF3" w:rsidRPr="00093D61" w:rsidRDefault="00930FF3" w:rsidP="00930FF3">
            <w:pPr>
              <w:rPr>
                <w:szCs w:val="28"/>
              </w:rPr>
            </w:pPr>
          </w:p>
          <w:p w14:paraId="68C3D68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33882-5</w:t>
            </w:r>
          </w:p>
          <w:p w14:paraId="3C097D6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31C2D55" w14:textId="0F7F0A2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6F2F3692" w14:textId="345E6599" w:rsidR="00930FF3" w:rsidRPr="00093D61" w:rsidRDefault="00930FF3" w:rsidP="00930FF3">
            <w:pPr>
              <w:rPr>
                <w:szCs w:val="28"/>
              </w:rPr>
            </w:pPr>
            <w:r w:rsidRPr="0073734B">
              <w:rPr>
                <w:szCs w:val="28"/>
              </w:rPr>
              <w:t>№</w:t>
            </w:r>
            <w:r>
              <w:rPr>
                <w:szCs w:val="28"/>
              </w:rPr>
              <w:t>169-180</w:t>
            </w:r>
          </w:p>
        </w:tc>
        <w:tc>
          <w:tcPr>
            <w:tcW w:w="1133" w:type="dxa"/>
          </w:tcPr>
          <w:p w14:paraId="0A927F43" w14:textId="5C7E2A72" w:rsidR="00930FF3" w:rsidRPr="001F5512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2</w:t>
            </w:r>
          </w:p>
        </w:tc>
        <w:tc>
          <w:tcPr>
            <w:tcW w:w="2411" w:type="dxa"/>
          </w:tcPr>
          <w:p w14:paraId="3128D3D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1.432.1</w:t>
            </w:r>
          </w:p>
          <w:p w14:paraId="065439F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1.432.1-923</w:t>
            </w:r>
          </w:p>
          <w:p w14:paraId="6840CEE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93</w:t>
            </w:r>
          </w:p>
        </w:tc>
        <w:tc>
          <w:tcPr>
            <w:tcW w:w="3685" w:type="dxa"/>
          </w:tcPr>
          <w:p w14:paraId="194DB49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Английский язык учебники, английский язык для юристов</w:t>
            </w:r>
          </w:p>
          <w:p w14:paraId="5516657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72FDA4C" w14:textId="77777777" w:rsidTr="0073250C">
        <w:tc>
          <w:tcPr>
            <w:tcW w:w="964" w:type="dxa"/>
          </w:tcPr>
          <w:p w14:paraId="769F210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4D4C2F" w14:textId="77777777" w:rsidR="00930FF3" w:rsidRDefault="00930FF3" w:rsidP="00930FF3">
            <w:pPr>
              <w:rPr>
                <w:szCs w:val="28"/>
              </w:rPr>
            </w:pPr>
            <w:r w:rsidRPr="00DC4AC3">
              <w:rPr>
                <w:szCs w:val="28"/>
              </w:rPr>
              <w:t xml:space="preserve">Рыжих, И. В. </w:t>
            </w:r>
          </w:p>
          <w:p w14:paraId="23705BAD" w14:textId="77777777" w:rsidR="00930FF3" w:rsidRDefault="00930FF3" w:rsidP="00930FF3">
            <w:pPr>
              <w:rPr>
                <w:szCs w:val="28"/>
              </w:rPr>
            </w:pPr>
            <w:r w:rsidRPr="00DC4AC3">
              <w:rPr>
                <w:szCs w:val="28"/>
              </w:rPr>
              <w:t xml:space="preserve">Вещные права на земельные участки </w:t>
            </w:r>
            <w:r w:rsidRPr="00DC4AC3">
              <w:rPr>
                <w:szCs w:val="28"/>
              </w:rPr>
              <w:lastRenderedPageBreak/>
              <w:t xml:space="preserve">: учебное пособие / канд. юрид. наук, доц. И. В. Рыжих ; Ун-т прокуратуры Рос. Федерации. – Москва, 2024. – 98 с. </w:t>
            </w:r>
          </w:p>
          <w:p w14:paraId="51C28233" w14:textId="2879C2F5" w:rsidR="00930FF3" w:rsidRPr="00093D61" w:rsidRDefault="00930FF3" w:rsidP="00930FF3">
            <w:pPr>
              <w:rPr>
                <w:szCs w:val="28"/>
              </w:rPr>
            </w:pPr>
            <w:r w:rsidRPr="00DC4AC3">
              <w:rPr>
                <w:szCs w:val="28"/>
              </w:rPr>
              <w:t>ISBN 978-5-94952-098-7</w:t>
            </w:r>
          </w:p>
        </w:tc>
        <w:tc>
          <w:tcPr>
            <w:tcW w:w="1701" w:type="dxa"/>
          </w:tcPr>
          <w:p w14:paraId="2E09C029" w14:textId="6238F2F0" w:rsidR="00930FF3" w:rsidRDefault="00930FF3" w:rsidP="00930FF3">
            <w:pPr>
              <w:rPr>
                <w:szCs w:val="28"/>
              </w:rPr>
            </w:pPr>
            <w:r w:rsidRPr="00DC4AC3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471DB25F" w14:textId="3DCCDB65" w:rsidR="00930FF3" w:rsidRPr="0073734B" w:rsidRDefault="00930FF3" w:rsidP="00930FF3">
            <w:pPr>
              <w:rPr>
                <w:szCs w:val="28"/>
              </w:rPr>
            </w:pPr>
            <w:r w:rsidRPr="00DC4AC3">
              <w:rPr>
                <w:szCs w:val="28"/>
              </w:rPr>
              <w:t>№955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950B94E" w14:textId="7709955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B34123" w14:textId="77777777" w:rsidR="00930FF3" w:rsidRDefault="00930FF3" w:rsidP="00930FF3">
            <w:pPr>
              <w:rPr>
                <w:szCs w:val="28"/>
              </w:rPr>
            </w:pPr>
            <w:r w:rsidRPr="002F740B">
              <w:rPr>
                <w:szCs w:val="28"/>
              </w:rPr>
              <w:t>67.404</w:t>
            </w:r>
          </w:p>
          <w:p w14:paraId="08D6B269" w14:textId="77777777" w:rsidR="00930FF3" w:rsidRDefault="00930FF3" w:rsidP="00930FF3">
            <w:pPr>
              <w:rPr>
                <w:szCs w:val="28"/>
              </w:rPr>
            </w:pPr>
            <w:r w:rsidRPr="002F740B">
              <w:rPr>
                <w:szCs w:val="28"/>
              </w:rPr>
              <w:t>67.404.1</w:t>
            </w:r>
            <w:r>
              <w:rPr>
                <w:szCs w:val="28"/>
              </w:rPr>
              <w:t>я73</w:t>
            </w:r>
          </w:p>
          <w:p w14:paraId="2F871FB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</w:t>
            </w:r>
            <w:r>
              <w:t xml:space="preserve"> </w:t>
            </w:r>
            <w:r w:rsidRPr="00AC12A4">
              <w:rPr>
                <w:szCs w:val="28"/>
              </w:rPr>
              <w:t>67.407.11</w:t>
            </w:r>
            <w:r>
              <w:rPr>
                <w:szCs w:val="28"/>
              </w:rPr>
              <w:t>я73</w:t>
            </w:r>
          </w:p>
          <w:p w14:paraId="08E1DA87" w14:textId="6DD78FF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93</w:t>
            </w:r>
          </w:p>
        </w:tc>
        <w:tc>
          <w:tcPr>
            <w:tcW w:w="3685" w:type="dxa"/>
          </w:tcPr>
          <w:p w14:paraId="01BA8ED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ражданское право, право собственности, в</w:t>
            </w:r>
            <w:r w:rsidRPr="00AC12A4">
              <w:rPr>
                <w:szCs w:val="28"/>
              </w:rPr>
              <w:t xml:space="preserve">ещные </w:t>
            </w:r>
            <w:r w:rsidRPr="00AC12A4">
              <w:rPr>
                <w:szCs w:val="28"/>
              </w:rPr>
              <w:lastRenderedPageBreak/>
              <w:t>права на земельные участки</w:t>
            </w:r>
            <w:r>
              <w:rPr>
                <w:szCs w:val="28"/>
              </w:rPr>
              <w:t>, земельное право</w:t>
            </w:r>
          </w:p>
          <w:p w14:paraId="5B8923D0" w14:textId="6D07544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 с. 86-96</w:t>
            </w:r>
          </w:p>
        </w:tc>
      </w:tr>
      <w:tr w:rsidR="00930FF3" w:rsidRPr="00093D61" w14:paraId="44E5DC38" w14:textId="77777777" w:rsidTr="0073250C">
        <w:tc>
          <w:tcPr>
            <w:tcW w:w="964" w:type="dxa"/>
          </w:tcPr>
          <w:p w14:paraId="7DBFF61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FF2AE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ыжих, И. В.</w:t>
            </w:r>
          </w:p>
          <w:p w14:paraId="321EABC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делки с земельными участками : учебное пособие / </w:t>
            </w:r>
            <w:r w:rsidRPr="00BC45A9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 xml:space="preserve">И. В. Рыжих ; </w:t>
            </w:r>
            <w:r w:rsidRPr="00BC45A9">
              <w:rPr>
                <w:szCs w:val="28"/>
              </w:rPr>
              <w:t>Ун-т прокуратуры Рос. Федерации. – Москва, 2021. – 1</w:t>
            </w:r>
            <w:r>
              <w:rPr>
                <w:szCs w:val="28"/>
              </w:rPr>
              <w:t>32</w:t>
            </w:r>
            <w:r w:rsidRPr="00BC45A9">
              <w:rPr>
                <w:szCs w:val="28"/>
              </w:rPr>
              <w:t xml:space="preserve"> с.</w:t>
            </w:r>
          </w:p>
          <w:p w14:paraId="48505F3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E60B371" w14:textId="5DB0B76D" w:rsidR="00930FF3" w:rsidRDefault="00930FF3" w:rsidP="00930FF3">
            <w:pPr>
              <w:rPr>
                <w:szCs w:val="28"/>
              </w:rPr>
            </w:pPr>
            <w:r w:rsidRPr="00BC45A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ED0CB51" w14:textId="5F79AB09" w:rsidR="00930FF3" w:rsidRPr="0073734B" w:rsidRDefault="00930FF3" w:rsidP="00930FF3">
            <w:pPr>
              <w:rPr>
                <w:szCs w:val="28"/>
              </w:rPr>
            </w:pPr>
            <w:r w:rsidRPr="00BC45A9">
              <w:rPr>
                <w:szCs w:val="28"/>
              </w:rPr>
              <w:t>№204</w:t>
            </w:r>
            <w:r>
              <w:rPr>
                <w:szCs w:val="28"/>
              </w:rPr>
              <w:t>5</w:t>
            </w:r>
            <w:r w:rsidRPr="00BC45A9">
              <w:rPr>
                <w:szCs w:val="28"/>
              </w:rPr>
              <w:t>-№20</w:t>
            </w:r>
            <w:r>
              <w:rPr>
                <w:szCs w:val="28"/>
              </w:rPr>
              <w:t>52</w:t>
            </w:r>
          </w:p>
        </w:tc>
        <w:tc>
          <w:tcPr>
            <w:tcW w:w="1133" w:type="dxa"/>
          </w:tcPr>
          <w:p w14:paraId="5B14D763" w14:textId="59A35B5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11" w:type="dxa"/>
          </w:tcPr>
          <w:p w14:paraId="1567916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7.1</w:t>
            </w:r>
          </w:p>
          <w:p w14:paraId="41423F1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DF0E48">
              <w:rPr>
                <w:szCs w:val="28"/>
              </w:rPr>
              <w:t>67.404.201</w:t>
            </w:r>
          </w:p>
          <w:p w14:paraId="4997DFA2" w14:textId="257B15F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93-9</w:t>
            </w:r>
          </w:p>
        </w:tc>
        <w:tc>
          <w:tcPr>
            <w:tcW w:w="3685" w:type="dxa"/>
          </w:tcPr>
          <w:p w14:paraId="7E05AE6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Земельные участки, сделки с земельными участками, вещные права на земельные участки, доверительное управление земельным участком, земельное право</w:t>
            </w:r>
          </w:p>
          <w:p w14:paraId="3B011FFB" w14:textId="77777777" w:rsidR="00930FF3" w:rsidRDefault="00930FF3" w:rsidP="00930FF3">
            <w:pPr>
              <w:rPr>
                <w:szCs w:val="28"/>
              </w:rPr>
            </w:pPr>
          </w:p>
          <w:p w14:paraId="3534A33F" w14:textId="77777777" w:rsidR="00930FF3" w:rsidRDefault="00930FF3" w:rsidP="00930FF3">
            <w:pPr>
              <w:rPr>
                <w:szCs w:val="28"/>
              </w:rPr>
            </w:pPr>
            <w:r w:rsidRPr="00BC45A9">
              <w:rPr>
                <w:szCs w:val="28"/>
              </w:rPr>
              <w:t>Библиогр.</w:t>
            </w:r>
            <w:r>
              <w:rPr>
                <w:szCs w:val="28"/>
              </w:rPr>
              <w:t xml:space="preserve"> с. 118-130</w:t>
            </w:r>
          </w:p>
          <w:p w14:paraId="626B2E8E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BE47F2E" w14:textId="77777777" w:rsidTr="0073250C">
        <w:tc>
          <w:tcPr>
            <w:tcW w:w="964" w:type="dxa"/>
          </w:tcPr>
          <w:p w14:paraId="0C68FFC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7CAE30" w14:textId="2A57FBF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ябова, Л. В.</w:t>
            </w:r>
          </w:p>
          <w:p w14:paraId="56933289" w14:textId="146C9B8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рест как вид уголовного наказания: уголовно-правовые и уголовно-исполнительные аспекты (специальность: 12.00.08 – уголовное право и криминология; уголовно-исполнительное право) : диссертация на соискание ученой степени канд. юрид. наук / Л. В. Рябова ; науч. руковод. д-р юрид. наук, доцен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Р. Э. Оганян ; Мин-во обр. и науки РФ ; Ставропольский гос. ун-т. – Ставрополь, 2005. – 179 с.</w:t>
            </w:r>
          </w:p>
        </w:tc>
        <w:tc>
          <w:tcPr>
            <w:tcW w:w="1701" w:type="dxa"/>
          </w:tcPr>
          <w:p w14:paraId="6806A3B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13459439" w14:textId="3664C0B6" w:rsidR="00930FF3" w:rsidRPr="00093D61" w:rsidRDefault="00930FF3" w:rsidP="00930FF3">
            <w:pPr>
              <w:rPr>
                <w:szCs w:val="28"/>
              </w:rPr>
            </w:pPr>
            <w:r w:rsidRPr="001B6585">
              <w:rPr>
                <w:szCs w:val="28"/>
              </w:rPr>
              <w:t>№123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1C447B3" w14:textId="014D731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1FF872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02F0B6F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022.21</w:t>
            </w:r>
          </w:p>
          <w:p w14:paraId="67A6F1D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0A99EC4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право, уголовно-исполнительное право, уголовное законодательство зарубежных стран, уголовное наказание, арест как вид уголовного наказания, диссертации</w:t>
            </w:r>
          </w:p>
          <w:p w14:paraId="4E0B3338" w14:textId="77777777" w:rsidR="00930FF3" w:rsidRPr="00093D61" w:rsidRDefault="00930FF3" w:rsidP="00930FF3">
            <w:pPr>
              <w:rPr>
                <w:szCs w:val="28"/>
              </w:rPr>
            </w:pPr>
          </w:p>
          <w:p w14:paraId="1EB8BEBE" w14:textId="61F69E9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67-179</w:t>
            </w:r>
          </w:p>
          <w:p w14:paraId="307A38D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C1C52DE" w14:textId="77777777" w:rsidTr="0073250C">
        <w:tc>
          <w:tcPr>
            <w:tcW w:w="964" w:type="dxa"/>
          </w:tcPr>
          <w:p w14:paraId="07C8BAE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EC151C" w14:textId="77777777" w:rsidR="00930FF3" w:rsidRDefault="00930FF3" w:rsidP="00930FF3">
            <w:pPr>
              <w:rPr>
                <w:szCs w:val="28"/>
              </w:rPr>
            </w:pPr>
            <w:r w:rsidRPr="00327476">
              <w:rPr>
                <w:szCs w:val="28"/>
              </w:rPr>
              <w:t xml:space="preserve">Рябова, Л. Г. </w:t>
            </w:r>
          </w:p>
          <w:p w14:paraId="3AB72448" w14:textId="2598608B" w:rsidR="00930FF3" w:rsidRPr="00093D61" w:rsidRDefault="00930FF3" w:rsidP="00930FF3">
            <w:pPr>
              <w:rPr>
                <w:szCs w:val="28"/>
              </w:rPr>
            </w:pPr>
            <w:r w:rsidRPr="00327476">
              <w:rPr>
                <w:szCs w:val="28"/>
              </w:rPr>
              <w:t>Выразительность публичной речи юриста : учебное пособие</w:t>
            </w:r>
            <w:r>
              <w:rPr>
                <w:szCs w:val="28"/>
              </w:rPr>
              <w:t xml:space="preserve"> </w:t>
            </w:r>
            <w:r w:rsidRPr="00327476">
              <w:rPr>
                <w:szCs w:val="28"/>
              </w:rPr>
              <w:t xml:space="preserve">/ </w:t>
            </w:r>
            <w:r w:rsidRPr="00E845AF">
              <w:rPr>
                <w:szCs w:val="28"/>
              </w:rPr>
              <w:t xml:space="preserve">канд. филол. наук Л. Г. Рябова ; Иркутский юрид. ин-т (филиал) Акад. Ген. прокуратуры </w:t>
            </w:r>
            <w:r w:rsidRPr="0099154B">
              <w:rPr>
                <w:szCs w:val="28"/>
              </w:rPr>
              <w:t>Рос. Федерации</w:t>
            </w:r>
            <w:r w:rsidRPr="00E845AF">
              <w:rPr>
                <w:szCs w:val="28"/>
              </w:rPr>
              <w:t>. – Иркутск</w:t>
            </w:r>
            <w:r w:rsidRPr="00327476">
              <w:rPr>
                <w:szCs w:val="28"/>
              </w:rPr>
              <w:t xml:space="preserve">, 2010. </w:t>
            </w:r>
            <w:r w:rsidRPr="00E845AF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8B3892">
              <w:rPr>
                <w:b/>
                <w:szCs w:val="28"/>
              </w:rPr>
              <w:t>Часть 1.</w:t>
            </w:r>
            <w:r w:rsidRPr="00E845A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327476">
              <w:rPr>
                <w:szCs w:val="28"/>
              </w:rPr>
              <w:t xml:space="preserve"> 8</w:t>
            </w:r>
            <w:r>
              <w:rPr>
                <w:szCs w:val="28"/>
              </w:rPr>
              <w:t>4 с.</w:t>
            </w:r>
          </w:p>
        </w:tc>
        <w:tc>
          <w:tcPr>
            <w:tcW w:w="1701" w:type="dxa"/>
          </w:tcPr>
          <w:p w14:paraId="1EF7BB5F" w14:textId="7C463062" w:rsidR="00930FF3" w:rsidRPr="00093D61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BBB0AFA" w14:textId="77777777" w:rsidR="00930FF3" w:rsidRPr="00E845AF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№56</w:t>
            </w:r>
            <w:r>
              <w:rPr>
                <w:szCs w:val="28"/>
              </w:rPr>
              <w:t>5</w:t>
            </w:r>
            <w:r w:rsidRPr="00E845AF">
              <w:rPr>
                <w:szCs w:val="28"/>
              </w:rPr>
              <w:t>3-</w:t>
            </w:r>
          </w:p>
          <w:p w14:paraId="20DBDD7E" w14:textId="41A0D789" w:rsidR="00930FF3" w:rsidRPr="001B6585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№56</w:t>
            </w:r>
            <w:r>
              <w:rPr>
                <w:szCs w:val="28"/>
              </w:rPr>
              <w:t>9</w:t>
            </w:r>
            <w:r w:rsidRPr="00E845AF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2DCCE42C" w14:textId="52797DE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411" w:type="dxa"/>
          </w:tcPr>
          <w:p w14:paraId="19DF1C26" w14:textId="77777777" w:rsidR="00930FF3" w:rsidRPr="00E845AF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67.410.9</w:t>
            </w:r>
          </w:p>
          <w:p w14:paraId="1F479780" w14:textId="77777777" w:rsidR="00930FF3" w:rsidRPr="00E845AF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67.410.90я73</w:t>
            </w:r>
          </w:p>
          <w:p w14:paraId="188BDE19" w14:textId="77777777" w:rsidR="00930FF3" w:rsidRPr="00E845AF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+80.742я73</w:t>
            </w:r>
          </w:p>
          <w:p w14:paraId="285A24B5" w14:textId="48D41B54" w:rsidR="00930FF3" w:rsidRPr="00093D61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0C2952D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убличная речь юриста, выразительность публичной речи, ораторская речь, речь судебного оратора</w:t>
            </w:r>
          </w:p>
          <w:p w14:paraId="285BB61C" w14:textId="77777777" w:rsidR="00930FF3" w:rsidRDefault="00930FF3" w:rsidP="00930FF3">
            <w:pPr>
              <w:rPr>
                <w:szCs w:val="28"/>
              </w:rPr>
            </w:pPr>
          </w:p>
          <w:p w14:paraId="253EFA7D" w14:textId="616605E5" w:rsidR="00930FF3" w:rsidRPr="00093D61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0-82</w:t>
            </w:r>
          </w:p>
        </w:tc>
      </w:tr>
      <w:tr w:rsidR="00930FF3" w:rsidRPr="00093D61" w14:paraId="4112363B" w14:textId="77777777" w:rsidTr="0073250C">
        <w:tc>
          <w:tcPr>
            <w:tcW w:w="964" w:type="dxa"/>
          </w:tcPr>
          <w:p w14:paraId="656320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4033FE" w14:textId="77777777" w:rsidR="00930FF3" w:rsidRDefault="00930FF3" w:rsidP="00930FF3">
            <w:pPr>
              <w:rPr>
                <w:szCs w:val="28"/>
              </w:rPr>
            </w:pPr>
            <w:r w:rsidRPr="00327476">
              <w:rPr>
                <w:szCs w:val="28"/>
              </w:rPr>
              <w:t xml:space="preserve">Рябова, Л. Г. </w:t>
            </w:r>
          </w:p>
          <w:p w14:paraId="26F5B93F" w14:textId="61BC72AF" w:rsidR="00930FF3" w:rsidRPr="00327476" w:rsidRDefault="00930FF3" w:rsidP="00930FF3">
            <w:pPr>
              <w:rPr>
                <w:szCs w:val="28"/>
              </w:rPr>
            </w:pPr>
            <w:r w:rsidRPr="00327476">
              <w:rPr>
                <w:szCs w:val="28"/>
              </w:rPr>
              <w:t xml:space="preserve">Выразительность публичной речи юриста : учебное пособие  / </w:t>
            </w:r>
            <w:r w:rsidRPr="008B3892">
              <w:rPr>
                <w:szCs w:val="28"/>
              </w:rPr>
              <w:t xml:space="preserve">канд. филол. наук Л. Г. Рябова ; Иркутский юрид. ин-т (филиал) Акад. Ген. прокуратуры </w:t>
            </w:r>
            <w:r w:rsidRPr="0099154B">
              <w:rPr>
                <w:szCs w:val="28"/>
              </w:rPr>
              <w:t>Рос. Федерации</w:t>
            </w:r>
            <w:r w:rsidRPr="008B3892">
              <w:rPr>
                <w:szCs w:val="28"/>
              </w:rPr>
              <w:t>. – Иркутск</w:t>
            </w:r>
            <w:r w:rsidRPr="00327476">
              <w:rPr>
                <w:szCs w:val="28"/>
              </w:rPr>
              <w:t xml:space="preserve">, 2010. </w:t>
            </w:r>
            <w:r w:rsidRPr="008B3892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551D7B">
              <w:rPr>
                <w:b/>
                <w:szCs w:val="28"/>
              </w:rPr>
              <w:t>Часть 2.</w:t>
            </w:r>
            <w:r w:rsidRPr="008B3892">
              <w:rPr>
                <w:szCs w:val="28"/>
              </w:rPr>
              <w:t xml:space="preserve"> Хрестоматия </w:t>
            </w:r>
            <w:r>
              <w:rPr>
                <w:szCs w:val="28"/>
              </w:rPr>
              <w:t>-</w:t>
            </w:r>
            <w:r w:rsidRPr="00327476">
              <w:rPr>
                <w:szCs w:val="28"/>
              </w:rPr>
              <w:t xml:space="preserve"> 11</w:t>
            </w:r>
            <w:r>
              <w:rPr>
                <w:szCs w:val="28"/>
              </w:rPr>
              <w:t>6 с.</w:t>
            </w:r>
          </w:p>
        </w:tc>
        <w:tc>
          <w:tcPr>
            <w:tcW w:w="1701" w:type="dxa"/>
          </w:tcPr>
          <w:p w14:paraId="3BD05ADD" w14:textId="13AE67F3" w:rsidR="00930FF3" w:rsidRPr="00E845AF" w:rsidRDefault="00930FF3" w:rsidP="00930FF3">
            <w:pPr>
              <w:rPr>
                <w:szCs w:val="28"/>
              </w:rPr>
            </w:pPr>
            <w:r w:rsidRPr="008B3892">
              <w:rPr>
                <w:szCs w:val="28"/>
              </w:rPr>
              <w:t>учебное пособие</w:t>
            </w:r>
            <w:r>
              <w:rPr>
                <w:szCs w:val="28"/>
              </w:rPr>
              <w:t xml:space="preserve"> (хрестоматия)</w:t>
            </w:r>
          </w:p>
        </w:tc>
        <w:tc>
          <w:tcPr>
            <w:tcW w:w="1134" w:type="dxa"/>
          </w:tcPr>
          <w:p w14:paraId="24D694BE" w14:textId="77777777" w:rsidR="00930FF3" w:rsidRPr="008B3892" w:rsidRDefault="00930FF3" w:rsidP="00930FF3">
            <w:pPr>
              <w:rPr>
                <w:szCs w:val="28"/>
              </w:rPr>
            </w:pPr>
            <w:r w:rsidRPr="008B3892">
              <w:rPr>
                <w:szCs w:val="28"/>
              </w:rPr>
              <w:t>№56</w:t>
            </w:r>
            <w:r>
              <w:rPr>
                <w:szCs w:val="28"/>
              </w:rPr>
              <w:t>9</w:t>
            </w:r>
            <w:r w:rsidRPr="008B3892">
              <w:rPr>
                <w:szCs w:val="28"/>
              </w:rPr>
              <w:t>3-</w:t>
            </w:r>
          </w:p>
          <w:p w14:paraId="433A93DF" w14:textId="57151118" w:rsidR="00930FF3" w:rsidRPr="00E845AF" w:rsidRDefault="00930FF3" w:rsidP="00930FF3">
            <w:pPr>
              <w:rPr>
                <w:szCs w:val="28"/>
              </w:rPr>
            </w:pPr>
            <w:r w:rsidRPr="008B3892">
              <w:rPr>
                <w:szCs w:val="28"/>
              </w:rPr>
              <w:t>№5</w:t>
            </w:r>
            <w:r>
              <w:rPr>
                <w:szCs w:val="28"/>
              </w:rPr>
              <w:t>727</w:t>
            </w:r>
          </w:p>
        </w:tc>
        <w:tc>
          <w:tcPr>
            <w:tcW w:w="1133" w:type="dxa"/>
          </w:tcPr>
          <w:p w14:paraId="3947A5B5" w14:textId="5E3D97E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411" w:type="dxa"/>
          </w:tcPr>
          <w:p w14:paraId="7BF9CFCF" w14:textId="77777777" w:rsidR="00930FF3" w:rsidRPr="00E845AF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67.410.9</w:t>
            </w:r>
          </w:p>
          <w:p w14:paraId="39A6364E" w14:textId="77777777" w:rsidR="00930FF3" w:rsidRPr="00E845AF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67.410.90я73</w:t>
            </w:r>
          </w:p>
          <w:p w14:paraId="387E1CC9" w14:textId="77777777" w:rsidR="00930FF3" w:rsidRPr="00E845AF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+80.742я73</w:t>
            </w:r>
          </w:p>
          <w:p w14:paraId="0CACE67A" w14:textId="59232BAD" w:rsidR="00930FF3" w:rsidRPr="00E845AF" w:rsidRDefault="00930FF3" w:rsidP="00930FF3">
            <w:pPr>
              <w:rPr>
                <w:szCs w:val="28"/>
              </w:rPr>
            </w:pPr>
            <w:r w:rsidRPr="00E845AF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354F71D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убличная речь юриста, выразительность публичной речи, ораторская речь, речь судебного оратора</w:t>
            </w:r>
          </w:p>
          <w:p w14:paraId="43CE8DA9" w14:textId="77777777" w:rsidR="00930FF3" w:rsidRDefault="00930FF3" w:rsidP="00930FF3">
            <w:pPr>
              <w:rPr>
                <w:szCs w:val="28"/>
              </w:rPr>
            </w:pPr>
          </w:p>
          <w:p w14:paraId="60128200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E94B64B" w14:textId="77777777" w:rsidTr="0073250C">
        <w:tc>
          <w:tcPr>
            <w:tcW w:w="964" w:type="dxa"/>
          </w:tcPr>
          <w:p w14:paraId="76B07FB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F9D1EA" w14:textId="332A3E9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ябова, Л. Г.</w:t>
            </w:r>
          </w:p>
          <w:p w14:paraId="58F6B7A0" w14:textId="5A224C2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ультура публичного выступл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уде : фондовая лекция / канд. филол. наук Л. Г. Рябова ; Иркутский юрид. ин-т (филиал) Акад. Ген. прокуратуры РФ. – Иркутск, 2017. - 56 с.</w:t>
            </w:r>
          </w:p>
          <w:p w14:paraId="0BEF691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AA05E44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093D61">
              <w:rPr>
                <w:szCs w:val="28"/>
              </w:rPr>
              <w:t>онд</w:t>
            </w:r>
            <w:r>
              <w:rPr>
                <w:szCs w:val="28"/>
              </w:rPr>
              <w:t>овая</w:t>
            </w:r>
            <w:r w:rsidRPr="00093D61">
              <w:rPr>
                <w:szCs w:val="28"/>
              </w:rPr>
              <w:t xml:space="preserve"> лекция</w:t>
            </w:r>
          </w:p>
        </w:tc>
        <w:tc>
          <w:tcPr>
            <w:tcW w:w="1134" w:type="dxa"/>
          </w:tcPr>
          <w:p w14:paraId="7CD1ED78" w14:textId="6F5C7865" w:rsidR="00930FF3" w:rsidRDefault="00930FF3" w:rsidP="00930FF3">
            <w:pPr>
              <w:rPr>
                <w:szCs w:val="28"/>
              </w:rPr>
            </w:pPr>
            <w:r w:rsidRPr="000B2BD0">
              <w:rPr>
                <w:szCs w:val="28"/>
              </w:rPr>
              <w:t>№12</w:t>
            </w:r>
            <w:r>
              <w:rPr>
                <w:szCs w:val="28"/>
              </w:rPr>
              <w:t>65-</w:t>
            </w:r>
            <w:r w:rsidRPr="00952AE7">
              <w:rPr>
                <w:szCs w:val="28"/>
              </w:rPr>
              <w:t>№</w:t>
            </w:r>
            <w:r>
              <w:rPr>
                <w:szCs w:val="28"/>
              </w:rPr>
              <w:t>1274</w:t>
            </w:r>
          </w:p>
          <w:p w14:paraId="5C94DDC9" w14:textId="77777777" w:rsidR="00930FF3" w:rsidRDefault="00930FF3" w:rsidP="00930FF3">
            <w:pPr>
              <w:rPr>
                <w:szCs w:val="28"/>
              </w:rPr>
            </w:pPr>
          </w:p>
          <w:p w14:paraId="78BC56B4" w14:textId="77777777" w:rsidR="00930FF3" w:rsidRPr="00952AE7" w:rsidRDefault="00930FF3" w:rsidP="00930FF3">
            <w:pPr>
              <w:rPr>
                <w:b/>
                <w:szCs w:val="28"/>
              </w:rPr>
            </w:pPr>
            <w:r w:rsidRPr="00952AE7">
              <w:rPr>
                <w:b/>
                <w:szCs w:val="28"/>
              </w:rPr>
              <w:t>№5728-</w:t>
            </w:r>
          </w:p>
          <w:p w14:paraId="082EDC5C" w14:textId="6C572921" w:rsidR="00930FF3" w:rsidRPr="00093D61" w:rsidRDefault="00930FF3" w:rsidP="00930FF3">
            <w:pPr>
              <w:rPr>
                <w:szCs w:val="28"/>
              </w:rPr>
            </w:pPr>
            <w:r w:rsidRPr="00952AE7">
              <w:rPr>
                <w:b/>
                <w:szCs w:val="28"/>
              </w:rPr>
              <w:t>№5747</w:t>
            </w:r>
          </w:p>
        </w:tc>
        <w:tc>
          <w:tcPr>
            <w:tcW w:w="1133" w:type="dxa"/>
          </w:tcPr>
          <w:p w14:paraId="5972A54E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134B0822" w14:textId="77777777" w:rsidR="00930FF3" w:rsidRDefault="00930FF3" w:rsidP="00930FF3">
            <w:pPr>
              <w:rPr>
                <w:szCs w:val="28"/>
              </w:rPr>
            </w:pPr>
          </w:p>
          <w:p w14:paraId="17713F5F" w14:textId="77777777" w:rsidR="00930FF3" w:rsidRDefault="00930FF3" w:rsidP="00930FF3">
            <w:pPr>
              <w:rPr>
                <w:szCs w:val="28"/>
              </w:rPr>
            </w:pPr>
          </w:p>
          <w:p w14:paraId="7A194C1A" w14:textId="77777777" w:rsidR="00930FF3" w:rsidRDefault="00930FF3" w:rsidP="00930FF3">
            <w:pPr>
              <w:rPr>
                <w:szCs w:val="28"/>
              </w:rPr>
            </w:pPr>
          </w:p>
          <w:p w14:paraId="754D43A5" w14:textId="062B5FB5" w:rsidR="00930FF3" w:rsidRPr="00952AE7" w:rsidRDefault="00930FF3" w:rsidP="00930FF3">
            <w:pPr>
              <w:rPr>
                <w:b/>
                <w:szCs w:val="28"/>
              </w:rPr>
            </w:pPr>
            <w:r w:rsidRPr="00952AE7">
              <w:rPr>
                <w:b/>
                <w:szCs w:val="28"/>
              </w:rPr>
              <w:t>+20</w:t>
            </w:r>
          </w:p>
        </w:tc>
        <w:tc>
          <w:tcPr>
            <w:tcW w:w="2411" w:type="dxa"/>
          </w:tcPr>
          <w:p w14:paraId="3029155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</w:t>
            </w:r>
          </w:p>
          <w:p w14:paraId="332482F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0я73</w:t>
            </w:r>
          </w:p>
          <w:p w14:paraId="1AC05DA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80.742я73</w:t>
            </w:r>
          </w:p>
          <w:p w14:paraId="60D66E9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051D7A64" w14:textId="34A12AB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удебная речь, судебная риторика, речь государственного обвинителя, публичное выступление в суде, судебные прения, ораторское искусство судебное, культура речи юриста, профессиональная деятельность юриста</w:t>
            </w:r>
          </w:p>
          <w:p w14:paraId="5F9B944A" w14:textId="15889AA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9-55</w:t>
            </w:r>
          </w:p>
        </w:tc>
      </w:tr>
      <w:tr w:rsidR="00930FF3" w:rsidRPr="00093D61" w14:paraId="6DFB71EB" w14:textId="77777777" w:rsidTr="0073250C">
        <w:tc>
          <w:tcPr>
            <w:tcW w:w="964" w:type="dxa"/>
          </w:tcPr>
          <w:p w14:paraId="198D9F6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5881C9" w14:textId="6C1FC32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ябова, Л. Г.</w:t>
            </w:r>
          </w:p>
          <w:p w14:paraId="6377E09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Культура речи прокурорского работника : учебное пособие / канд. филол. наук Л. Г. Рябова ; Иркутский юрид. ин-т (филиал) УП РФ. – Иркутск, 2019. - 96 с.</w:t>
            </w:r>
          </w:p>
          <w:p w14:paraId="08EF381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C4808F9" w14:textId="16B5A50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0AD797F4" w14:textId="145C7967" w:rsidR="00930FF3" w:rsidRPr="00093D61" w:rsidRDefault="00930FF3" w:rsidP="00930FF3">
            <w:pPr>
              <w:rPr>
                <w:szCs w:val="28"/>
              </w:rPr>
            </w:pPr>
            <w:r w:rsidRPr="0082078A">
              <w:rPr>
                <w:szCs w:val="28"/>
              </w:rPr>
              <w:lastRenderedPageBreak/>
              <w:t>№12</w:t>
            </w:r>
            <w:r>
              <w:rPr>
                <w:szCs w:val="28"/>
              </w:rPr>
              <w:t>75</w:t>
            </w:r>
            <w:r>
              <w:rPr>
                <w:szCs w:val="28"/>
              </w:rPr>
              <w:lastRenderedPageBreak/>
              <w:t>-1277</w:t>
            </w:r>
          </w:p>
        </w:tc>
        <w:tc>
          <w:tcPr>
            <w:tcW w:w="1133" w:type="dxa"/>
          </w:tcPr>
          <w:p w14:paraId="528D15E4" w14:textId="08C8650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14:paraId="098DB9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1.411.2</w:t>
            </w:r>
          </w:p>
          <w:p w14:paraId="1D01E14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81.411.2-923</w:t>
            </w:r>
          </w:p>
          <w:p w14:paraId="6C2D00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81.055.53я73</w:t>
            </w:r>
          </w:p>
          <w:p w14:paraId="1585347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7FDA78F3" w14:textId="4072ADC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Речевая культура прокурора, </w:t>
            </w:r>
            <w:r w:rsidRPr="00093D61">
              <w:rPr>
                <w:szCs w:val="28"/>
              </w:rPr>
              <w:lastRenderedPageBreak/>
              <w:t xml:space="preserve">культура речи прокурора, речевой портрет юриста, русская речь, государственный язык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разговорный стиль, публицистический стиль</w:t>
            </w:r>
          </w:p>
          <w:p w14:paraId="0556CCCC" w14:textId="25F1987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93-95</w:t>
            </w:r>
          </w:p>
        </w:tc>
      </w:tr>
      <w:tr w:rsidR="00930FF3" w:rsidRPr="00093D61" w14:paraId="42F6D009" w14:textId="77777777" w:rsidTr="0073250C">
        <w:tc>
          <w:tcPr>
            <w:tcW w:w="964" w:type="dxa"/>
          </w:tcPr>
          <w:p w14:paraId="752AE06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1022D5" w14:textId="77777777" w:rsidR="00930FF3" w:rsidRDefault="00930FF3" w:rsidP="00930FF3">
            <w:pPr>
              <w:rPr>
                <w:szCs w:val="28"/>
              </w:rPr>
            </w:pPr>
            <w:r w:rsidRPr="000D755A">
              <w:rPr>
                <w:szCs w:val="28"/>
              </w:rPr>
              <w:t xml:space="preserve">Рябова, Л. Г. </w:t>
            </w:r>
          </w:p>
          <w:p w14:paraId="08EF8393" w14:textId="3214F52F" w:rsidR="00930FF3" w:rsidRPr="00093D61" w:rsidRDefault="00930FF3" w:rsidP="00930FF3">
            <w:pPr>
              <w:rPr>
                <w:szCs w:val="28"/>
              </w:rPr>
            </w:pPr>
            <w:r w:rsidRPr="000D755A">
              <w:rPr>
                <w:szCs w:val="28"/>
              </w:rPr>
              <w:t>Культура устной и письменной речи прокурорского работника : учебное пособие</w:t>
            </w:r>
            <w:r>
              <w:rPr>
                <w:szCs w:val="28"/>
              </w:rPr>
              <w:t xml:space="preserve"> для слушателей фак-та переподготовки и </w:t>
            </w:r>
            <w:r w:rsidRPr="00EE1114">
              <w:rPr>
                <w:szCs w:val="28"/>
              </w:rPr>
              <w:t>повышения квалификации прокурорских работников</w:t>
            </w:r>
            <w:r w:rsidRPr="000D755A">
              <w:rPr>
                <w:szCs w:val="28"/>
              </w:rPr>
              <w:t xml:space="preserve"> / </w:t>
            </w:r>
            <w:r w:rsidRPr="008C24F5">
              <w:rPr>
                <w:szCs w:val="28"/>
              </w:rPr>
              <w:t xml:space="preserve">канд. филол. наук </w:t>
            </w:r>
            <w:r w:rsidRPr="000D755A">
              <w:rPr>
                <w:szCs w:val="28"/>
              </w:rPr>
              <w:t xml:space="preserve">Л. Г. Рябова. </w:t>
            </w:r>
            <w:r w:rsidRPr="00EE1114">
              <w:rPr>
                <w:szCs w:val="28"/>
              </w:rPr>
              <w:t xml:space="preserve">–  2-е изд., перераб. и доп. </w:t>
            </w:r>
            <w:r>
              <w:rPr>
                <w:szCs w:val="28"/>
              </w:rPr>
              <w:t>;</w:t>
            </w:r>
            <w:r>
              <w:t xml:space="preserve"> </w:t>
            </w:r>
            <w:r w:rsidRPr="00EE1114">
              <w:rPr>
                <w:szCs w:val="28"/>
              </w:rPr>
              <w:t xml:space="preserve">Иркутский юрид. ин-т (филиал) </w:t>
            </w:r>
            <w:bookmarkStart w:id="112" w:name="_Hlk135233202"/>
            <w:r w:rsidRPr="00EE1114">
              <w:rPr>
                <w:szCs w:val="28"/>
              </w:rPr>
              <w:t>Ун-та прокуратуры Рос. Федерации</w:t>
            </w:r>
            <w:bookmarkEnd w:id="112"/>
            <w:r w:rsidRPr="00EE1114">
              <w:rPr>
                <w:szCs w:val="28"/>
              </w:rPr>
              <w:t>. – Иркутск</w:t>
            </w:r>
            <w:r w:rsidRPr="000D755A">
              <w:rPr>
                <w:szCs w:val="28"/>
              </w:rPr>
              <w:t xml:space="preserve">, 2020. - </w:t>
            </w:r>
            <w:r>
              <w:rPr>
                <w:szCs w:val="28"/>
              </w:rPr>
              <w:t>100</w:t>
            </w:r>
            <w:r w:rsidRPr="000D755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7974A15" w14:textId="690EE191" w:rsidR="00930FF3" w:rsidRDefault="00930FF3" w:rsidP="00930FF3">
            <w:pPr>
              <w:rPr>
                <w:szCs w:val="28"/>
              </w:rPr>
            </w:pPr>
            <w:r w:rsidRPr="00FB715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AF05B2D" w14:textId="77777777" w:rsidR="00930FF3" w:rsidRPr="00FB7159" w:rsidRDefault="00930FF3" w:rsidP="00930FF3">
            <w:pPr>
              <w:rPr>
                <w:szCs w:val="28"/>
              </w:rPr>
            </w:pPr>
            <w:r w:rsidRPr="00FB7159">
              <w:rPr>
                <w:szCs w:val="28"/>
              </w:rPr>
              <w:t>№57</w:t>
            </w:r>
            <w:r>
              <w:rPr>
                <w:szCs w:val="28"/>
              </w:rPr>
              <w:t>4</w:t>
            </w:r>
            <w:r w:rsidRPr="00FB7159">
              <w:rPr>
                <w:szCs w:val="28"/>
              </w:rPr>
              <w:t>8-</w:t>
            </w:r>
          </w:p>
          <w:p w14:paraId="320203DC" w14:textId="71E6D5F0" w:rsidR="00930FF3" w:rsidRPr="0082078A" w:rsidRDefault="00930FF3" w:rsidP="00930FF3">
            <w:pPr>
              <w:rPr>
                <w:szCs w:val="28"/>
              </w:rPr>
            </w:pPr>
            <w:r w:rsidRPr="00FB7159">
              <w:rPr>
                <w:szCs w:val="28"/>
              </w:rPr>
              <w:t>№57</w:t>
            </w:r>
            <w:r>
              <w:rPr>
                <w:szCs w:val="28"/>
              </w:rPr>
              <w:t>7</w:t>
            </w:r>
            <w:r w:rsidRPr="00FB7159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25AEEE8" w14:textId="3FAA5D7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05D13D4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4728C7D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0286CD3C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458C07E8" w14:textId="087C39A3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20BBD698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усский язык, </w:t>
            </w:r>
            <w:r w:rsidRPr="00052C0D">
              <w:rPr>
                <w:szCs w:val="28"/>
              </w:rPr>
              <w:t xml:space="preserve">русская речь, </w:t>
            </w:r>
            <w:r>
              <w:rPr>
                <w:szCs w:val="28"/>
              </w:rPr>
              <w:t>р</w:t>
            </w:r>
            <w:r w:rsidRPr="008150DE">
              <w:rPr>
                <w:szCs w:val="28"/>
              </w:rPr>
              <w:t>ечевая культура прокурора, культура речи прокурора, реч</w:t>
            </w:r>
            <w:r>
              <w:rPr>
                <w:szCs w:val="28"/>
              </w:rPr>
              <w:t>ь</w:t>
            </w:r>
            <w:r w:rsidRPr="008150DE">
              <w:rPr>
                <w:szCs w:val="28"/>
              </w:rPr>
              <w:t xml:space="preserve"> юриста, государственный язык, </w:t>
            </w:r>
            <w:r>
              <w:rPr>
                <w:szCs w:val="28"/>
              </w:rPr>
              <w:t>устная речь, письменная речь, языковая норма, лингвостилистика</w:t>
            </w:r>
          </w:p>
          <w:p w14:paraId="61244E6A" w14:textId="77777777" w:rsidR="00930FF3" w:rsidRPr="008150DE" w:rsidRDefault="00930FF3" w:rsidP="00930FF3">
            <w:pPr>
              <w:rPr>
                <w:szCs w:val="28"/>
              </w:rPr>
            </w:pPr>
          </w:p>
          <w:p w14:paraId="48E114D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9-81</w:t>
            </w:r>
          </w:p>
          <w:p w14:paraId="2818300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8EB8186" w14:textId="77777777" w:rsidTr="0073250C">
        <w:tc>
          <w:tcPr>
            <w:tcW w:w="964" w:type="dxa"/>
          </w:tcPr>
          <w:p w14:paraId="7FE74C8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E9FDB5" w14:textId="77777777" w:rsidR="00930FF3" w:rsidRDefault="00930FF3" w:rsidP="00930FF3">
            <w:pPr>
              <w:rPr>
                <w:szCs w:val="28"/>
              </w:rPr>
            </w:pPr>
            <w:r w:rsidRPr="008B25D4">
              <w:rPr>
                <w:szCs w:val="28"/>
              </w:rPr>
              <w:t xml:space="preserve">Рябова, Л. Г. </w:t>
            </w:r>
          </w:p>
          <w:p w14:paraId="6770921D" w14:textId="527126ED" w:rsidR="00930FF3" w:rsidRPr="00093D61" w:rsidRDefault="00930FF3" w:rsidP="00930FF3">
            <w:pPr>
              <w:rPr>
                <w:szCs w:val="28"/>
              </w:rPr>
            </w:pPr>
            <w:r w:rsidRPr="008B25D4">
              <w:rPr>
                <w:szCs w:val="28"/>
              </w:rPr>
              <w:t xml:space="preserve">Культура устной и письменной речи прокурорского работника : учебное пособие </w:t>
            </w:r>
            <w:r>
              <w:rPr>
                <w:szCs w:val="28"/>
              </w:rPr>
              <w:t xml:space="preserve">для слушателей ФПК </w:t>
            </w:r>
            <w:r w:rsidRPr="008B25D4">
              <w:rPr>
                <w:szCs w:val="28"/>
              </w:rPr>
              <w:t xml:space="preserve">/ Л. Г. Рябова </w:t>
            </w:r>
            <w:r w:rsidRPr="00052C0D">
              <w:rPr>
                <w:szCs w:val="28"/>
              </w:rPr>
              <w:t xml:space="preserve">; Иркутский юрид. ин-т (филиал) Акад. Ген. прокуратуры </w:t>
            </w:r>
            <w:r w:rsidRPr="00A9663C">
              <w:rPr>
                <w:szCs w:val="28"/>
              </w:rPr>
              <w:t>Рос. Федерации</w:t>
            </w:r>
            <w:r w:rsidRPr="00052C0D">
              <w:rPr>
                <w:szCs w:val="28"/>
              </w:rPr>
              <w:t xml:space="preserve">. – Иркутск : Изд-во Иркутского юрид. ин-та (филиала) Акад. Ген. прокуратуры </w:t>
            </w:r>
            <w:r w:rsidRPr="0099154B">
              <w:rPr>
                <w:szCs w:val="28"/>
              </w:rPr>
              <w:t>Рос. Федерации</w:t>
            </w:r>
            <w:r w:rsidRPr="008B25D4">
              <w:rPr>
                <w:szCs w:val="28"/>
              </w:rPr>
              <w:t xml:space="preserve">, 2010. </w:t>
            </w:r>
            <w:r>
              <w:rPr>
                <w:szCs w:val="28"/>
              </w:rPr>
              <w:t>-</w:t>
            </w:r>
            <w:r w:rsidRPr="008B25D4">
              <w:rPr>
                <w:szCs w:val="28"/>
              </w:rPr>
              <w:t xml:space="preserve"> 7</w:t>
            </w:r>
            <w:r>
              <w:rPr>
                <w:szCs w:val="28"/>
              </w:rPr>
              <w:t>6 с.</w:t>
            </w:r>
          </w:p>
        </w:tc>
        <w:tc>
          <w:tcPr>
            <w:tcW w:w="1701" w:type="dxa"/>
          </w:tcPr>
          <w:p w14:paraId="64A25B18" w14:textId="49E2D327" w:rsidR="00930FF3" w:rsidRDefault="00930FF3" w:rsidP="00930FF3">
            <w:pPr>
              <w:rPr>
                <w:szCs w:val="28"/>
              </w:rPr>
            </w:pPr>
            <w:r w:rsidRPr="00FB715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DCB4F32" w14:textId="77777777" w:rsidR="00930FF3" w:rsidRPr="00FB7159" w:rsidRDefault="00930FF3" w:rsidP="00930FF3">
            <w:pPr>
              <w:rPr>
                <w:szCs w:val="28"/>
              </w:rPr>
            </w:pPr>
            <w:r w:rsidRPr="00FB7159">
              <w:rPr>
                <w:szCs w:val="28"/>
              </w:rPr>
              <w:t>№57</w:t>
            </w:r>
            <w:r>
              <w:rPr>
                <w:szCs w:val="28"/>
              </w:rPr>
              <w:t>7</w:t>
            </w:r>
            <w:r w:rsidRPr="00FB7159">
              <w:rPr>
                <w:szCs w:val="28"/>
              </w:rPr>
              <w:t>8-</w:t>
            </w:r>
          </w:p>
          <w:p w14:paraId="438D8B86" w14:textId="1BA9E458" w:rsidR="00930FF3" w:rsidRPr="0082078A" w:rsidRDefault="00930FF3" w:rsidP="00930FF3">
            <w:pPr>
              <w:rPr>
                <w:szCs w:val="28"/>
              </w:rPr>
            </w:pPr>
            <w:r w:rsidRPr="00FB7159">
              <w:rPr>
                <w:szCs w:val="28"/>
              </w:rPr>
              <w:t>№5</w:t>
            </w:r>
            <w:r>
              <w:rPr>
                <w:szCs w:val="28"/>
              </w:rPr>
              <w:t>826</w:t>
            </w:r>
          </w:p>
        </w:tc>
        <w:tc>
          <w:tcPr>
            <w:tcW w:w="1133" w:type="dxa"/>
          </w:tcPr>
          <w:p w14:paraId="282E6B6C" w14:textId="5FA9B9C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2411" w:type="dxa"/>
          </w:tcPr>
          <w:p w14:paraId="0D487E1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311991F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3D02971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17DBDC9D" w14:textId="276C0535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76109BA4" w14:textId="77777777" w:rsidR="00930FF3" w:rsidRPr="008150DE" w:rsidRDefault="00930FF3" w:rsidP="00930FF3">
            <w:pPr>
              <w:rPr>
                <w:szCs w:val="28"/>
              </w:rPr>
            </w:pPr>
            <w:r w:rsidRPr="00052C0D">
              <w:rPr>
                <w:szCs w:val="28"/>
              </w:rPr>
              <w:t xml:space="preserve">Русский язык, русская речь, речевая культура прокурора, </w:t>
            </w:r>
            <w:r w:rsidRPr="008150DE">
              <w:rPr>
                <w:szCs w:val="28"/>
              </w:rPr>
              <w:t>культура речи прокурора, реч</w:t>
            </w:r>
            <w:r>
              <w:rPr>
                <w:szCs w:val="28"/>
              </w:rPr>
              <w:t>ь</w:t>
            </w:r>
            <w:r w:rsidRPr="008150DE">
              <w:rPr>
                <w:szCs w:val="28"/>
              </w:rPr>
              <w:t xml:space="preserve"> юриста, русская речь, государственный язык, </w:t>
            </w:r>
            <w:r>
              <w:rPr>
                <w:szCs w:val="28"/>
              </w:rPr>
              <w:t>устная речь, письменная речь, языковая норма, лингвостилистика</w:t>
            </w:r>
          </w:p>
          <w:p w14:paraId="762FD72A" w14:textId="77777777" w:rsidR="00930FF3" w:rsidRPr="008150DE" w:rsidRDefault="00930FF3" w:rsidP="00930FF3">
            <w:pPr>
              <w:rPr>
                <w:szCs w:val="28"/>
              </w:rPr>
            </w:pPr>
          </w:p>
          <w:p w14:paraId="68AB265C" w14:textId="59EF39F2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1-73</w:t>
            </w:r>
          </w:p>
        </w:tc>
      </w:tr>
      <w:tr w:rsidR="00930FF3" w:rsidRPr="00093D61" w14:paraId="1C82334B" w14:textId="77777777" w:rsidTr="0073250C">
        <w:tc>
          <w:tcPr>
            <w:tcW w:w="964" w:type="dxa"/>
          </w:tcPr>
          <w:p w14:paraId="46C7C23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D44583" w14:textId="692836B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ябова, Л. Г.</w:t>
            </w:r>
          </w:p>
          <w:p w14:paraId="007B614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аторское мастерство прокурорского работника : учебно-методическое пособие / канд. филол. наук Л. Г. Рябова ; Иркутский юрид. ин-т (филиал) Акад. Ген. прокуратуры РФ. – Иркутск, 2016. - 140 с.</w:t>
            </w:r>
          </w:p>
          <w:p w14:paraId="184F7421" w14:textId="60C21140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B26C439" w14:textId="524B398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261CAD8D" w14:textId="1BECE5C4" w:rsidR="00930FF3" w:rsidRPr="00093D61" w:rsidRDefault="00930FF3" w:rsidP="00930FF3">
            <w:pPr>
              <w:rPr>
                <w:szCs w:val="28"/>
              </w:rPr>
            </w:pPr>
            <w:r w:rsidRPr="0082078A">
              <w:rPr>
                <w:szCs w:val="28"/>
              </w:rPr>
              <w:t>№12</w:t>
            </w:r>
            <w:r>
              <w:rPr>
                <w:szCs w:val="28"/>
              </w:rPr>
              <w:t>78-1287</w:t>
            </w:r>
          </w:p>
        </w:tc>
        <w:tc>
          <w:tcPr>
            <w:tcW w:w="1133" w:type="dxa"/>
          </w:tcPr>
          <w:p w14:paraId="59428075" w14:textId="0BED352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6746DE1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</w:t>
            </w:r>
          </w:p>
          <w:p w14:paraId="24C2430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0я73</w:t>
            </w:r>
          </w:p>
          <w:p w14:paraId="4B91A83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80.742я73</w:t>
            </w:r>
          </w:p>
          <w:p w14:paraId="2DEE8BC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33748C8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аторское искусство, ораторское мастерство прокурора, публичное выступление в суде, устная речь, письменная речь, ораторская речь, речь государственного обвинителя</w:t>
            </w:r>
          </w:p>
          <w:p w14:paraId="193F3ACF" w14:textId="77777777" w:rsidR="00930FF3" w:rsidRPr="00093D61" w:rsidRDefault="00930FF3" w:rsidP="00930FF3">
            <w:pPr>
              <w:rPr>
                <w:szCs w:val="28"/>
              </w:rPr>
            </w:pPr>
          </w:p>
          <w:p w14:paraId="29BFDA09" w14:textId="1F7E29B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35-139</w:t>
            </w:r>
          </w:p>
          <w:p w14:paraId="1E538A8E" w14:textId="77777777" w:rsidR="00930FF3" w:rsidRDefault="00930FF3" w:rsidP="00930FF3">
            <w:pPr>
              <w:rPr>
                <w:szCs w:val="28"/>
              </w:rPr>
            </w:pPr>
          </w:p>
          <w:p w14:paraId="401C6602" w14:textId="251B2B29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5D264D9" w14:textId="77777777" w:rsidTr="0073250C">
        <w:tc>
          <w:tcPr>
            <w:tcW w:w="964" w:type="dxa"/>
          </w:tcPr>
          <w:p w14:paraId="301041A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7D645F" w14:textId="77777777" w:rsidR="00930FF3" w:rsidRDefault="00930FF3" w:rsidP="00930FF3">
            <w:pPr>
              <w:rPr>
                <w:szCs w:val="28"/>
              </w:rPr>
            </w:pPr>
            <w:r w:rsidRPr="005F062E">
              <w:rPr>
                <w:szCs w:val="28"/>
              </w:rPr>
              <w:t>Рябова, Л. Г.</w:t>
            </w:r>
          </w:p>
          <w:p w14:paraId="108051B4" w14:textId="77777777" w:rsidR="00930FF3" w:rsidRDefault="00930FF3" w:rsidP="00930FF3">
            <w:pPr>
              <w:rPr>
                <w:szCs w:val="28"/>
              </w:rPr>
            </w:pPr>
            <w:r w:rsidRPr="005F062E">
              <w:rPr>
                <w:szCs w:val="28"/>
              </w:rPr>
              <w:t xml:space="preserve">Официально-деловой стиль в сфере юриспруденции : учебное пособие / </w:t>
            </w:r>
            <w:r w:rsidRPr="009631ED">
              <w:rPr>
                <w:szCs w:val="28"/>
              </w:rPr>
              <w:t xml:space="preserve">канд. филол. наук </w:t>
            </w:r>
            <w:r w:rsidRPr="005F062E">
              <w:rPr>
                <w:szCs w:val="28"/>
              </w:rPr>
              <w:t>Л. Г. Рябова</w:t>
            </w:r>
            <w:r>
              <w:rPr>
                <w:szCs w:val="28"/>
              </w:rPr>
              <w:t xml:space="preserve"> ; </w:t>
            </w:r>
            <w:r w:rsidRPr="009631ED">
              <w:rPr>
                <w:szCs w:val="28"/>
              </w:rPr>
              <w:t>Иркутский</w:t>
            </w:r>
            <w:r>
              <w:rPr>
                <w:szCs w:val="28"/>
              </w:rPr>
              <w:t xml:space="preserve"> </w:t>
            </w:r>
            <w:r w:rsidRPr="009631ED">
              <w:rPr>
                <w:szCs w:val="28"/>
              </w:rPr>
              <w:t>юрид. ин-т (филиал) Ун-та прокуратуры Рос. Федерации</w:t>
            </w:r>
            <w:r>
              <w:rPr>
                <w:szCs w:val="28"/>
              </w:rPr>
              <w:t>. –</w:t>
            </w:r>
            <w:r w:rsidRPr="005F06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ркутск, </w:t>
            </w:r>
            <w:r w:rsidRPr="005F062E">
              <w:rPr>
                <w:szCs w:val="28"/>
              </w:rPr>
              <w:t>2018. - 116 с.</w:t>
            </w:r>
          </w:p>
          <w:p w14:paraId="7AB435D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E81F7C1" w14:textId="25CB1AEB" w:rsidR="00930FF3" w:rsidRDefault="00930FF3" w:rsidP="00930FF3">
            <w:pPr>
              <w:rPr>
                <w:szCs w:val="28"/>
              </w:rPr>
            </w:pPr>
            <w:r w:rsidRPr="00C253F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9E36191" w14:textId="0F3B2379" w:rsidR="00930FF3" w:rsidRDefault="00930FF3" w:rsidP="00930FF3">
            <w:pPr>
              <w:rPr>
                <w:szCs w:val="28"/>
              </w:rPr>
            </w:pPr>
            <w:r w:rsidRPr="00361A0C">
              <w:rPr>
                <w:szCs w:val="28"/>
              </w:rPr>
              <w:t>№1288-№1297</w:t>
            </w:r>
          </w:p>
          <w:p w14:paraId="6E5012A2" w14:textId="77777777" w:rsidR="00930FF3" w:rsidRDefault="00930FF3" w:rsidP="00930FF3">
            <w:pPr>
              <w:rPr>
                <w:szCs w:val="28"/>
              </w:rPr>
            </w:pPr>
          </w:p>
          <w:p w14:paraId="272C7BB2" w14:textId="77777777" w:rsidR="00930FF3" w:rsidRDefault="00930FF3" w:rsidP="00930FF3">
            <w:pPr>
              <w:rPr>
                <w:szCs w:val="28"/>
              </w:rPr>
            </w:pPr>
          </w:p>
          <w:p w14:paraId="6E84B38A" w14:textId="77777777" w:rsidR="00930FF3" w:rsidRDefault="00930FF3" w:rsidP="00930FF3">
            <w:pPr>
              <w:rPr>
                <w:b/>
                <w:szCs w:val="28"/>
              </w:rPr>
            </w:pPr>
            <w:r w:rsidRPr="00361A0C">
              <w:rPr>
                <w:b/>
                <w:szCs w:val="28"/>
              </w:rPr>
              <w:t>№5003-№5021</w:t>
            </w:r>
          </w:p>
          <w:p w14:paraId="0B0A9D21" w14:textId="392228D1" w:rsidR="00930FF3" w:rsidRPr="00361A0C" w:rsidRDefault="00930FF3" w:rsidP="00930FF3">
            <w:pPr>
              <w:rPr>
                <w:b/>
                <w:szCs w:val="28"/>
              </w:rPr>
            </w:pPr>
          </w:p>
        </w:tc>
        <w:tc>
          <w:tcPr>
            <w:tcW w:w="1133" w:type="dxa"/>
          </w:tcPr>
          <w:p w14:paraId="774652E0" w14:textId="6D4A5BA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14:paraId="236B0D7B" w14:textId="77777777" w:rsidR="00930FF3" w:rsidRDefault="00930FF3" w:rsidP="00930FF3">
            <w:pPr>
              <w:rPr>
                <w:szCs w:val="28"/>
              </w:rPr>
            </w:pPr>
          </w:p>
          <w:p w14:paraId="20DD9101" w14:textId="6ACC89BC" w:rsidR="00930FF3" w:rsidRDefault="00930FF3" w:rsidP="00930FF3">
            <w:pPr>
              <w:rPr>
                <w:szCs w:val="28"/>
              </w:rPr>
            </w:pPr>
          </w:p>
          <w:p w14:paraId="43CCD4A7" w14:textId="2406DF1D" w:rsidR="00930FF3" w:rsidRDefault="00930FF3" w:rsidP="00930FF3">
            <w:pPr>
              <w:rPr>
                <w:szCs w:val="28"/>
              </w:rPr>
            </w:pPr>
          </w:p>
          <w:p w14:paraId="36AA2A36" w14:textId="77777777" w:rsidR="00930FF3" w:rsidRDefault="00930FF3" w:rsidP="00930FF3">
            <w:pPr>
              <w:rPr>
                <w:szCs w:val="28"/>
              </w:rPr>
            </w:pPr>
          </w:p>
          <w:p w14:paraId="313AB1C3" w14:textId="58AA7DEA" w:rsidR="00930FF3" w:rsidRPr="00361A0C" w:rsidRDefault="00930FF3" w:rsidP="00930FF3">
            <w:pPr>
              <w:rPr>
                <w:b/>
                <w:szCs w:val="28"/>
              </w:rPr>
            </w:pPr>
            <w:r w:rsidRPr="00361A0C">
              <w:rPr>
                <w:b/>
                <w:szCs w:val="28"/>
              </w:rPr>
              <w:t>+19</w:t>
            </w:r>
          </w:p>
        </w:tc>
        <w:tc>
          <w:tcPr>
            <w:tcW w:w="2411" w:type="dxa"/>
          </w:tcPr>
          <w:p w14:paraId="27808FD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0A1B65F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5824021C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81.055.513я73</w:t>
            </w:r>
          </w:p>
          <w:p w14:paraId="33C25737" w14:textId="7871C14A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3F111AE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Официально-деловой стиль в юриспруденции, деловая речь, деловой язык Древней Руси, деловая документация, современный русский язык</w:t>
            </w:r>
          </w:p>
          <w:p w14:paraId="0E422D32" w14:textId="77777777" w:rsidR="00930FF3" w:rsidRPr="008150DE" w:rsidRDefault="00930FF3" w:rsidP="00930FF3">
            <w:pPr>
              <w:rPr>
                <w:szCs w:val="28"/>
              </w:rPr>
            </w:pPr>
          </w:p>
          <w:p w14:paraId="1BCC94C2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08-115</w:t>
            </w:r>
          </w:p>
          <w:p w14:paraId="4198967F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8330DE2" w14:textId="77777777" w:rsidTr="0073250C">
        <w:tc>
          <w:tcPr>
            <w:tcW w:w="964" w:type="dxa"/>
          </w:tcPr>
          <w:p w14:paraId="23F4FDB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D1CC35" w14:textId="77777777" w:rsidR="00930FF3" w:rsidRDefault="00930FF3" w:rsidP="00930FF3">
            <w:pPr>
              <w:rPr>
                <w:szCs w:val="28"/>
              </w:rPr>
            </w:pPr>
            <w:r w:rsidRPr="004F2115">
              <w:rPr>
                <w:szCs w:val="28"/>
              </w:rPr>
              <w:t xml:space="preserve">Рябова, Л. Г. </w:t>
            </w:r>
          </w:p>
          <w:p w14:paraId="0793E885" w14:textId="77777777" w:rsidR="00930FF3" w:rsidRDefault="00930FF3" w:rsidP="00930FF3">
            <w:pPr>
              <w:rPr>
                <w:szCs w:val="28"/>
              </w:rPr>
            </w:pPr>
            <w:r w:rsidRPr="004F2115">
              <w:rPr>
                <w:szCs w:val="28"/>
              </w:rPr>
              <w:t xml:space="preserve">Практика научной коммуникации в юриспруденции : учебное пособие / канд. филол. наук Л. Г. Рябова ; Иркутский юрид. ин-т (филиал) Акад. Ген. прокуратуры </w:t>
            </w:r>
            <w:r w:rsidRPr="0099154B">
              <w:rPr>
                <w:szCs w:val="28"/>
              </w:rPr>
              <w:t>Рос. Федерации</w:t>
            </w:r>
            <w:r w:rsidRPr="004F2115">
              <w:rPr>
                <w:szCs w:val="28"/>
              </w:rPr>
              <w:t xml:space="preserve">. – Иркутск, 2017. - </w:t>
            </w:r>
            <w:r>
              <w:rPr>
                <w:szCs w:val="28"/>
              </w:rPr>
              <w:t>100</w:t>
            </w:r>
            <w:r w:rsidRPr="004F2115">
              <w:rPr>
                <w:szCs w:val="28"/>
              </w:rPr>
              <w:t xml:space="preserve"> с.</w:t>
            </w:r>
          </w:p>
          <w:p w14:paraId="08B6D67D" w14:textId="77777777" w:rsidR="00930FF3" w:rsidRPr="005F062E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94F3C52" w14:textId="504BF2EF" w:rsidR="00930FF3" w:rsidRPr="00C253F2" w:rsidRDefault="00930FF3" w:rsidP="00930FF3">
            <w:pPr>
              <w:rPr>
                <w:szCs w:val="28"/>
              </w:rPr>
            </w:pPr>
            <w:r w:rsidRPr="009A5137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0CB392A5" w14:textId="77777777" w:rsidR="00930FF3" w:rsidRPr="009A5137" w:rsidRDefault="00930FF3" w:rsidP="00930FF3">
            <w:pPr>
              <w:rPr>
                <w:szCs w:val="28"/>
              </w:rPr>
            </w:pPr>
            <w:r w:rsidRPr="009A5137">
              <w:rPr>
                <w:szCs w:val="28"/>
              </w:rPr>
              <w:t>№5</w:t>
            </w:r>
            <w:r>
              <w:rPr>
                <w:szCs w:val="28"/>
              </w:rPr>
              <w:t>827</w:t>
            </w:r>
            <w:r w:rsidRPr="009A5137">
              <w:rPr>
                <w:szCs w:val="28"/>
              </w:rPr>
              <w:t>-</w:t>
            </w:r>
          </w:p>
          <w:p w14:paraId="1FC9F77F" w14:textId="600D72EB" w:rsidR="00930FF3" w:rsidRPr="00361A0C" w:rsidRDefault="00930FF3" w:rsidP="00930FF3">
            <w:pPr>
              <w:rPr>
                <w:szCs w:val="28"/>
              </w:rPr>
            </w:pPr>
            <w:r w:rsidRPr="009A5137">
              <w:rPr>
                <w:szCs w:val="28"/>
              </w:rPr>
              <w:t>№58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22289795" w14:textId="7EFE9D4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411" w:type="dxa"/>
          </w:tcPr>
          <w:p w14:paraId="08E57D7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4.480</w:t>
            </w:r>
          </w:p>
          <w:p w14:paraId="670A5C9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4.480.278я73</w:t>
            </w:r>
          </w:p>
          <w:p w14:paraId="138F3FC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81.006я73</w:t>
            </w:r>
          </w:p>
          <w:p w14:paraId="0A4BFDCF" w14:textId="798ED290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7730E8A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Научно-исследовательская деятельность студентов-юристов, научная работа студентов, научная коммуникация, научный стиль, научный текст, научная речь, научное </w:t>
            </w:r>
            <w:r>
              <w:rPr>
                <w:szCs w:val="28"/>
              </w:rPr>
              <w:lastRenderedPageBreak/>
              <w:t xml:space="preserve">мышление, речевые навыки, коммуникативные навыки, профессиональные компетенции </w:t>
            </w:r>
          </w:p>
          <w:p w14:paraId="2A594E51" w14:textId="77777777" w:rsidR="00930FF3" w:rsidRDefault="00930FF3" w:rsidP="00930FF3">
            <w:pPr>
              <w:rPr>
                <w:szCs w:val="28"/>
              </w:rPr>
            </w:pPr>
          </w:p>
          <w:p w14:paraId="3F1E4D92" w14:textId="77777777" w:rsidR="00930FF3" w:rsidRDefault="00930FF3" w:rsidP="00930FF3">
            <w:pPr>
              <w:rPr>
                <w:szCs w:val="28"/>
              </w:rPr>
            </w:pPr>
            <w:r w:rsidRPr="004F211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4-99</w:t>
            </w:r>
          </w:p>
          <w:p w14:paraId="2054970A" w14:textId="77777777" w:rsidR="00930FF3" w:rsidRPr="008150DE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606AE02" w14:textId="77777777" w:rsidTr="0073250C">
        <w:tc>
          <w:tcPr>
            <w:tcW w:w="964" w:type="dxa"/>
          </w:tcPr>
          <w:p w14:paraId="71C9AA9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4E3790" w14:textId="0D68351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ябова, Л. Г.</w:t>
            </w:r>
          </w:p>
          <w:p w14:paraId="07B6581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убличная речь государственного обвинителя в суде : научно-практическое издание / канд. филол. наук Л. Г. Рябова ; Иркутский юрид. ин-т (филиал) АГП РФ. – Иркутск, 2013. - 131 с.</w:t>
            </w:r>
          </w:p>
          <w:p w14:paraId="795D6C5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011986D" w14:textId="384B0D7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здание</w:t>
            </w:r>
          </w:p>
        </w:tc>
        <w:tc>
          <w:tcPr>
            <w:tcW w:w="1134" w:type="dxa"/>
          </w:tcPr>
          <w:p w14:paraId="14E95B38" w14:textId="77777777" w:rsidR="00930FF3" w:rsidRDefault="00930FF3" w:rsidP="00930FF3">
            <w:pPr>
              <w:rPr>
                <w:szCs w:val="28"/>
              </w:rPr>
            </w:pPr>
            <w:r w:rsidRPr="00E14758">
              <w:rPr>
                <w:szCs w:val="28"/>
              </w:rPr>
              <w:t>№14</w:t>
            </w:r>
            <w:r>
              <w:rPr>
                <w:szCs w:val="28"/>
              </w:rPr>
              <w:t>94</w:t>
            </w:r>
            <w:r w:rsidRPr="00E14758">
              <w:rPr>
                <w:szCs w:val="28"/>
              </w:rPr>
              <w:t>-</w:t>
            </w:r>
            <w:r w:rsidRPr="00BF6795">
              <w:rPr>
                <w:szCs w:val="28"/>
              </w:rPr>
              <w:t>№</w:t>
            </w:r>
            <w:r w:rsidRPr="00E14758">
              <w:rPr>
                <w:szCs w:val="28"/>
              </w:rPr>
              <w:t>1</w:t>
            </w:r>
            <w:r>
              <w:rPr>
                <w:szCs w:val="28"/>
              </w:rPr>
              <w:t>503</w:t>
            </w:r>
          </w:p>
          <w:p w14:paraId="2DC37FA6" w14:textId="77777777" w:rsidR="00930FF3" w:rsidRDefault="00930FF3" w:rsidP="00930FF3">
            <w:pPr>
              <w:rPr>
                <w:szCs w:val="28"/>
              </w:rPr>
            </w:pPr>
          </w:p>
          <w:p w14:paraId="7490A245" w14:textId="0267073E" w:rsidR="00930FF3" w:rsidRPr="00BF6795" w:rsidRDefault="00930FF3" w:rsidP="00930FF3">
            <w:pPr>
              <w:rPr>
                <w:b/>
                <w:szCs w:val="28"/>
              </w:rPr>
            </w:pPr>
            <w:r w:rsidRPr="00BF6795">
              <w:rPr>
                <w:b/>
                <w:szCs w:val="28"/>
              </w:rPr>
              <w:t>№5851-№5860</w:t>
            </w:r>
          </w:p>
        </w:tc>
        <w:tc>
          <w:tcPr>
            <w:tcW w:w="1133" w:type="dxa"/>
          </w:tcPr>
          <w:p w14:paraId="6362E470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04738D7E" w14:textId="77777777" w:rsidR="00930FF3" w:rsidRDefault="00930FF3" w:rsidP="00930FF3">
            <w:pPr>
              <w:rPr>
                <w:szCs w:val="28"/>
              </w:rPr>
            </w:pPr>
          </w:p>
          <w:p w14:paraId="24D6D210" w14:textId="77777777" w:rsidR="00930FF3" w:rsidRDefault="00930FF3" w:rsidP="00930FF3">
            <w:pPr>
              <w:rPr>
                <w:szCs w:val="28"/>
              </w:rPr>
            </w:pPr>
          </w:p>
          <w:p w14:paraId="6617E4D7" w14:textId="77777777" w:rsidR="00930FF3" w:rsidRDefault="00930FF3" w:rsidP="00930FF3">
            <w:pPr>
              <w:rPr>
                <w:szCs w:val="28"/>
              </w:rPr>
            </w:pPr>
          </w:p>
          <w:p w14:paraId="0E115336" w14:textId="636B15A2" w:rsidR="00930FF3" w:rsidRPr="00BF6795" w:rsidRDefault="00930FF3" w:rsidP="00930FF3">
            <w:pPr>
              <w:rPr>
                <w:b/>
                <w:szCs w:val="28"/>
              </w:rPr>
            </w:pPr>
            <w:r w:rsidRPr="00BF6795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49B1E84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</w:t>
            </w:r>
          </w:p>
          <w:p w14:paraId="4928C55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0я73</w:t>
            </w:r>
          </w:p>
          <w:p w14:paraId="3C272A0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80.742я73</w:t>
            </w:r>
          </w:p>
          <w:p w14:paraId="4584AB8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0DB466F5" w14:textId="494E281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удебная речь, судебная риторика, судебные прения, речь государственного обвинителя, публичное выступление в суде, языковая личность, речевой портрет, структура речи, ораторское искус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уде</w:t>
            </w:r>
          </w:p>
          <w:p w14:paraId="5CDE787A" w14:textId="77777777" w:rsidR="00930FF3" w:rsidRPr="00093D61" w:rsidRDefault="00930FF3" w:rsidP="00930FF3">
            <w:pPr>
              <w:rPr>
                <w:szCs w:val="28"/>
              </w:rPr>
            </w:pPr>
          </w:p>
          <w:p w14:paraId="5DC0D85B" w14:textId="21D3D9F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24-130</w:t>
            </w:r>
          </w:p>
          <w:p w14:paraId="4A38F47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F594D1E" w14:textId="77777777" w:rsidTr="0073250C">
        <w:tc>
          <w:tcPr>
            <w:tcW w:w="964" w:type="dxa"/>
          </w:tcPr>
          <w:p w14:paraId="55BCD54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D48DE4" w14:textId="77777777" w:rsidR="00930FF3" w:rsidRDefault="00930FF3" w:rsidP="00930FF3">
            <w:pPr>
              <w:rPr>
                <w:szCs w:val="28"/>
              </w:rPr>
            </w:pPr>
            <w:r w:rsidRPr="00841C42">
              <w:rPr>
                <w:szCs w:val="28"/>
              </w:rPr>
              <w:t xml:space="preserve">Рябова, Л. Г. </w:t>
            </w:r>
          </w:p>
          <w:p w14:paraId="09542B17" w14:textId="77777777" w:rsidR="00930FF3" w:rsidRDefault="00930FF3" w:rsidP="00930FF3">
            <w:pPr>
              <w:rPr>
                <w:szCs w:val="28"/>
              </w:rPr>
            </w:pPr>
            <w:r w:rsidRPr="00841C42">
              <w:rPr>
                <w:szCs w:val="28"/>
              </w:rPr>
              <w:t xml:space="preserve">Словарь орфоэпических трудностей для юристов : учебно-методическое пособие / </w:t>
            </w:r>
            <w:r w:rsidRPr="0099154B">
              <w:rPr>
                <w:szCs w:val="28"/>
              </w:rPr>
              <w:t>канд. филол. наук Л. Г. Рябова ; Иркутский юрид. ин-т (филиал) Акад. Ген. прокуратуры Рос. Федерации. – Иркутск</w:t>
            </w:r>
            <w:r w:rsidRPr="00841C42">
              <w:rPr>
                <w:szCs w:val="28"/>
              </w:rPr>
              <w:t xml:space="preserve">, 2020. - </w:t>
            </w:r>
            <w:r>
              <w:rPr>
                <w:szCs w:val="28"/>
              </w:rPr>
              <w:t>80</w:t>
            </w:r>
            <w:r w:rsidRPr="00841C42">
              <w:rPr>
                <w:szCs w:val="28"/>
              </w:rPr>
              <w:t xml:space="preserve"> с.</w:t>
            </w:r>
          </w:p>
          <w:p w14:paraId="485008F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175FB8C" w14:textId="7D05BADD" w:rsidR="00930FF3" w:rsidRDefault="00930FF3" w:rsidP="00930FF3">
            <w:pPr>
              <w:rPr>
                <w:szCs w:val="28"/>
              </w:rPr>
            </w:pPr>
            <w:r w:rsidRPr="007201F1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66400CB0" w14:textId="5FDEA240" w:rsidR="00930FF3" w:rsidRPr="00E14758" w:rsidRDefault="00930FF3" w:rsidP="00930FF3">
            <w:pPr>
              <w:rPr>
                <w:szCs w:val="28"/>
              </w:rPr>
            </w:pPr>
            <w:r w:rsidRPr="007201F1">
              <w:rPr>
                <w:szCs w:val="28"/>
              </w:rPr>
              <w:t>№58</w:t>
            </w:r>
            <w:r>
              <w:rPr>
                <w:szCs w:val="28"/>
              </w:rPr>
              <w:t>6</w:t>
            </w:r>
            <w:r w:rsidRPr="007201F1">
              <w:rPr>
                <w:szCs w:val="28"/>
              </w:rPr>
              <w:t>1-№58</w:t>
            </w:r>
            <w:r>
              <w:rPr>
                <w:szCs w:val="28"/>
              </w:rPr>
              <w:t>9</w:t>
            </w:r>
            <w:r w:rsidRPr="007201F1">
              <w:rPr>
                <w:szCs w:val="28"/>
              </w:rPr>
              <w:t>0</w:t>
            </w:r>
          </w:p>
        </w:tc>
        <w:tc>
          <w:tcPr>
            <w:tcW w:w="1133" w:type="dxa"/>
          </w:tcPr>
          <w:p w14:paraId="4233AC2E" w14:textId="7B0355B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49FCB0AA" w14:textId="77777777" w:rsidR="00930FF3" w:rsidRDefault="00930FF3" w:rsidP="00930FF3">
            <w:pPr>
              <w:rPr>
                <w:szCs w:val="28"/>
              </w:rPr>
            </w:pPr>
            <w:r w:rsidRPr="007201F1">
              <w:rPr>
                <w:szCs w:val="28"/>
              </w:rPr>
              <w:t>81.411.2</w:t>
            </w:r>
          </w:p>
          <w:p w14:paraId="7E123967" w14:textId="77777777" w:rsidR="00930FF3" w:rsidRDefault="00930FF3" w:rsidP="00930FF3">
            <w:pPr>
              <w:rPr>
                <w:szCs w:val="28"/>
              </w:rPr>
            </w:pPr>
            <w:r w:rsidRPr="007201F1">
              <w:rPr>
                <w:szCs w:val="28"/>
              </w:rPr>
              <w:t>81.</w:t>
            </w:r>
            <w:r>
              <w:rPr>
                <w:szCs w:val="28"/>
              </w:rPr>
              <w:t>411</w:t>
            </w:r>
            <w:r w:rsidRPr="007201F1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7201F1">
              <w:rPr>
                <w:szCs w:val="28"/>
              </w:rPr>
              <w:t>-42</w:t>
            </w:r>
          </w:p>
          <w:p w14:paraId="1C3127D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81.051.5я21</w:t>
            </w:r>
          </w:p>
          <w:p w14:paraId="24D2540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 98-2</w:t>
            </w:r>
          </w:p>
          <w:p w14:paraId="53613E4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33EE39C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ловари русского языка, русский язык орфоэпия, орфоэпические речевые нормы, орфоэпический словарь </w:t>
            </w:r>
          </w:p>
          <w:p w14:paraId="552A7734" w14:textId="77777777" w:rsidR="00930FF3" w:rsidRDefault="00930FF3" w:rsidP="00930FF3">
            <w:pPr>
              <w:rPr>
                <w:szCs w:val="28"/>
              </w:rPr>
            </w:pPr>
          </w:p>
          <w:p w14:paraId="549FBE6D" w14:textId="592BFAC7" w:rsidR="00930FF3" w:rsidRPr="00093D61" w:rsidRDefault="00930FF3" w:rsidP="00930FF3">
            <w:pPr>
              <w:rPr>
                <w:szCs w:val="28"/>
              </w:rPr>
            </w:pPr>
            <w:r w:rsidRPr="007201F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8-79</w:t>
            </w:r>
          </w:p>
        </w:tc>
      </w:tr>
      <w:tr w:rsidR="00930FF3" w:rsidRPr="00093D61" w14:paraId="4ED809CC" w14:textId="77777777" w:rsidTr="0073250C">
        <w:tc>
          <w:tcPr>
            <w:tcW w:w="964" w:type="dxa"/>
          </w:tcPr>
          <w:p w14:paraId="3B50621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90C4CC" w14:textId="77777777" w:rsidR="00930FF3" w:rsidRDefault="00930FF3" w:rsidP="00930FF3">
            <w:pPr>
              <w:rPr>
                <w:szCs w:val="28"/>
              </w:rPr>
            </w:pPr>
            <w:r w:rsidRPr="00A15982">
              <w:rPr>
                <w:szCs w:val="28"/>
              </w:rPr>
              <w:t>Рябова, Л. Г.</w:t>
            </w:r>
          </w:p>
          <w:p w14:paraId="57DA88CB" w14:textId="77777777" w:rsidR="00930FF3" w:rsidRDefault="00930FF3" w:rsidP="00930FF3">
            <w:pPr>
              <w:rPr>
                <w:szCs w:val="28"/>
              </w:rPr>
            </w:pPr>
            <w:r w:rsidRPr="00A15982">
              <w:rPr>
                <w:szCs w:val="28"/>
              </w:rPr>
              <w:t>Язык и стиль служебного документа : монография / Л. Г. Рябова</w:t>
            </w:r>
            <w:r>
              <w:t xml:space="preserve"> ; </w:t>
            </w:r>
            <w:r w:rsidRPr="00A15982">
              <w:rPr>
                <w:szCs w:val="28"/>
              </w:rPr>
              <w:t>Акад. Ген. прокуратуры Рос. Федерации</w:t>
            </w:r>
            <w:r>
              <w:rPr>
                <w:szCs w:val="28"/>
              </w:rPr>
              <w:t xml:space="preserve">, </w:t>
            </w:r>
            <w:r w:rsidRPr="00A15982">
              <w:rPr>
                <w:szCs w:val="28"/>
              </w:rPr>
              <w:t>Иркутский юрид. ин-т. – Иркутск : Изд-во Иркутского юрид. ин-та (филиала) Акад. Ген. прокуратуры Рос. Федерации, 2012. - 15</w:t>
            </w:r>
            <w:r>
              <w:rPr>
                <w:szCs w:val="28"/>
              </w:rPr>
              <w:t>2</w:t>
            </w:r>
            <w:r w:rsidRPr="00A15982">
              <w:rPr>
                <w:szCs w:val="28"/>
              </w:rPr>
              <w:t xml:space="preserve"> с.</w:t>
            </w:r>
          </w:p>
          <w:p w14:paraId="15CFD9E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1E7730B" w14:textId="75BEC6E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7355E11" w14:textId="32E1B974" w:rsidR="00930FF3" w:rsidRPr="00E14758" w:rsidRDefault="00930FF3" w:rsidP="00930FF3">
            <w:pPr>
              <w:rPr>
                <w:szCs w:val="28"/>
              </w:rPr>
            </w:pPr>
            <w:r w:rsidRPr="00A15982">
              <w:rPr>
                <w:szCs w:val="28"/>
              </w:rPr>
              <w:t>№50</w:t>
            </w:r>
            <w:r>
              <w:rPr>
                <w:szCs w:val="28"/>
              </w:rPr>
              <w:t>22</w:t>
            </w:r>
            <w:r w:rsidRPr="00A15982">
              <w:rPr>
                <w:szCs w:val="28"/>
              </w:rPr>
              <w:t>-№50</w:t>
            </w:r>
            <w:r>
              <w:rPr>
                <w:szCs w:val="28"/>
              </w:rPr>
              <w:t>71</w:t>
            </w:r>
          </w:p>
        </w:tc>
        <w:tc>
          <w:tcPr>
            <w:tcW w:w="1133" w:type="dxa"/>
          </w:tcPr>
          <w:p w14:paraId="25666953" w14:textId="189464B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11" w:type="dxa"/>
          </w:tcPr>
          <w:p w14:paraId="0FE7B411" w14:textId="77777777" w:rsidR="00930FF3" w:rsidRPr="00875EC7" w:rsidRDefault="00930FF3" w:rsidP="00930FF3">
            <w:pPr>
              <w:rPr>
                <w:szCs w:val="28"/>
              </w:rPr>
            </w:pPr>
            <w:r w:rsidRPr="00875EC7">
              <w:rPr>
                <w:szCs w:val="28"/>
              </w:rPr>
              <w:t>81.411.2</w:t>
            </w:r>
          </w:p>
          <w:p w14:paraId="46F3BAE1" w14:textId="77777777" w:rsidR="00930FF3" w:rsidRPr="00875EC7" w:rsidRDefault="00930FF3" w:rsidP="00930FF3">
            <w:pPr>
              <w:rPr>
                <w:szCs w:val="28"/>
              </w:rPr>
            </w:pPr>
            <w:r w:rsidRPr="00875EC7">
              <w:rPr>
                <w:szCs w:val="28"/>
              </w:rPr>
              <w:t>81.411.2-923</w:t>
            </w:r>
          </w:p>
          <w:p w14:paraId="0F552741" w14:textId="77777777" w:rsidR="00930FF3" w:rsidRPr="00875EC7" w:rsidRDefault="00930FF3" w:rsidP="00930FF3">
            <w:pPr>
              <w:rPr>
                <w:szCs w:val="28"/>
              </w:rPr>
            </w:pPr>
            <w:r w:rsidRPr="00875EC7">
              <w:rPr>
                <w:szCs w:val="28"/>
              </w:rPr>
              <w:t>+81.055.513я73</w:t>
            </w:r>
          </w:p>
          <w:p w14:paraId="64E36300" w14:textId="50CF901A" w:rsidR="00930FF3" w:rsidRPr="00093D61" w:rsidRDefault="00930FF3" w:rsidP="00930FF3">
            <w:pPr>
              <w:rPr>
                <w:szCs w:val="28"/>
              </w:rPr>
            </w:pPr>
            <w:r w:rsidRPr="00875EC7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45D804B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лужебный документ, деловая документация, я</w:t>
            </w:r>
            <w:r w:rsidRPr="00875EC7">
              <w:rPr>
                <w:szCs w:val="28"/>
              </w:rPr>
              <w:t>зык и стиль служебного документа</w:t>
            </w:r>
            <w:r>
              <w:rPr>
                <w:szCs w:val="28"/>
              </w:rPr>
              <w:t>,</w:t>
            </w:r>
            <w:r w:rsidRPr="00875EC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ловой стиль в юриспруденции, текст делового стиля, Федеральный закон «О государственном языке Российской Федерации», </w:t>
            </w:r>
            <w:r w:rsidRPr="00875EC7">
              <w:rPr>
                <w:szCs w:val="28"/>
              </w:rPr>
              <w:t>современный русский язык</w:t>
            </w:r>
          </w:p>
          <w:p w14:paraId="0B39E76E" w14:textId="77777777" w:rsidR="00930FF3" w:rsidRDefault="00930FF3" w:rsidP="00930FF3">
            <w:pPr>
              <w:rPr>
                <w:szCs w:val="28"/>
              </w:rPr>
            </w:pPr>
          </w:p>
          <w:p w14:paraId="47701F9B" w14:textId="77777777" w:rsidR="00930FF3" w:rsidRDefault="00930FF3" w:rsidP="00930FF3">
            <w:pPr>
              <w:rPr>
                <w:szCs w:val="28"/>
              </w:rPr>
            </w:pPr>
            <w:r w:rsidRPr="00A1598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1-148</w:t>
            </w:r>
          </w:p>
          <w:p w14:paraId="0259ECA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114E4FC" w14:textId="77777777" w:rsidTr="0073250C">
        <w:tc>
          <w:tcPr>
            <w:tcW w:w="964" w:type="dxa"/>
          </w:tcPr>
          <w:p w14:paraId="491882E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C75AA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ябова, Л. Г.</w:t>
            </w:r>
          </w:p>
          <w:p w14:paraId="307FCA5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Язык художественной литературы как база речевой культуры прокурорского работника : учебное пособие / </w:t>
            </w:r>
            <w:r w:rsidRPr="00A82DB4">
              <w:rPr>
                <w:szCs w:val="28"/>
              </w:rPr>
              <w:t>канд. филол. наук Л. Г. Рябова ;</w:t>
            </w:r>
            <w:r>
              <w:t xml:space="preserve"> </w:t>
            </w:r>
            <w:r w:rsidRPr="00A82DB4">
              <w:rPr>
                <w:szCs w:val="28"/>
              </w:rPr>
              <w:t xml:space="preserve">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72</w:t>
            </w:r>
            <w:r w:rsidRPr="00A82DB4">
              <w:rPr>
                <w:szCs w:val="28"/>
              </w:rPr>
              <w:t xml:space="preserve"> с.</w:t>
            </w:r>
          </w:p>
          <w:p w14:paraId="4C625CCA" w14:textId="03C4D082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48E83CD" w14:textId="5101795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714F1F8" w14:textId="77777777" w:rsidR="00930FF3" w:rsidRDefault="00930FF3" w:rsidP="00930FF3">
            <w:pPr>
              <w:rPr>
                <w:szCs w:val="28"/>
              </w:rPr>
            </w:pPr>
            <w:r w:rsidRPr="007456ED">
              <w:rPr>
                <w:szCs w:val="28"/>
              </w:rPr>
              <w:t>№2251-№2253</w:t>
            </w:r>
          </w:p>
          <w:p w14:paraId="39F017BE" w14:textId="77777777" w:rsidR="00930FF3" w:rsidRDefault="00930FF3" w:rsidP="00930FF3">
            <w:pPr>
              <w:rPr>
                <w:szCs w:val="28"/>
              </w:rPr>
            </w:pPr>
          </w:p>
          <w:p w14:paraId="1A63482F" w14:textId="5CC2BE60" w:rsidR="00930FF3" w:rsidRPr="00283491" w:rsidRDefault="00930FF3" w:rsidP="00930FF3">
            <w:pPr>
              <w:rPr>
                <w:b/>
                <w:szCs w:val="28"/>
              </w:rPr>
            </w:pPr>
            <w:r w:rsidRPr="00283491">
              <w:rPr>
                <w:b/>
                <w:szCs w:val="28"/>
              </w:rPr>
              <w:t>№5891-№5900</w:t>
            </w:r>
          </w:p>
        </w:tc>
        <w:tc>
          <w:tcPr>
            <w:tcW w:w="1133" w:type="dxa"/>
          </w:tcPr>
          <w:p w14:paraId="5EB19AA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095FEF69" w14:textId="77777777" w:rsidR="00930FF3" w:rsidRDefault="00930FF3" w:rsidP="00930FF3">
            <w:pPr>
              <w:rPr>
                <w:szCs w:val="28"/>
              </w:rPr>
            </w:pPr>
          </w:p>
          <w:p w14:paraId="2C03B318" w14:textId="77777777" w:rsidR="00930FF3" w:rsidRDefault="00930FF3" w:rsidP="00930FF3">
            <w:pPr>
              <w:rPr>
                <w:szCs w:val="28"/>
              </w:rPr>
            </w:pPr>
          </w:p>
          <w:p w14:paraId="342821E3" w14:textId="77777777" w:rsidR="00930FF3" w:rsidRDefault="00930FF3" w:rsidP="00930FF3">
            <w:pPr>
              <w:rPr>
                <w:szCs w:val="28"/>
              </w:rPr>
            </w:pPr>
          </w:p>
          <w:p w14:paraId="6DD4FE86" w14:textId="236BD973" w:rsidR="00930FF3" w:rsidRPr="00283491" w:rsidRDefault="00930FF3" w:rsidP="00930FF3">
            <w:pPr>
              <w:rPr>
                <w:b/>
                <w:szCs w:val="28"/>
              </w:rPr>
            </w:pPr>
            <w:r w:rsidRPr="00283491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328C1C20" w14:textId="77777777" w:rsidR="00930FF3" w:rsidRPr="00A82DB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3.0</w:t>
            </w:r>
          </w:p>
          <w:p w14:paraId="441FD583" w14:textId="77777777" w:rsidR="00930FF3" w:rsidRPr="00A82DB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3.011.7я73</w:t>
            </w:r>
          </w:p>
          <w:p w14:paraId="144ECCEC" w14:textId="77777777" w:rsidR="00930FF3" w:rsidRPr="00A82DB4" w:rsidRDefault="00930FF3" w:rsidP="00930FF3">
            <w:pPr>
              <w:rPr>
                <w:szCs w:val="28"/>
              </w:rPr>
            </w:pPr>
            <w:r w:rsidRPr="00A82DB4">
              <w:rPr>
                <w:szCs w:val="28"/>
              </w:rPr>
              <w:t>+81.055.53я73</w:t>
            </w:r>
          </w:p>
          <w:p w14:paraId="1F355783" w14:textId="2E183468" w:rsidR="00930FF3" w:rsidRPr="00093D61" w:rsidRDefault="00930FF3" w:rsidP="00930FF3">
            <w:pPr>
              <w:rPr>
                <w:szCs w:val="28"/>
              </w:rPr>
            </w:pPr>
            <w:r w:rsidRPr="00A82DB4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719F35DF" w14:textId="77777777" w:rsidR="00930FF3" w:rsidRPr="00A82DB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зык художественной литературы, художественная речь, стили русского языка, р</w:t>
            </w:r>
            <w:r w:rsidRPr="00EA0FCB">
              <w:rPr>
                <w:szCs w:val="28"/>
              </w:rPr>
              <w:t>ечевая культура прокурора, культура речи прокурора</w:t>
            </w:r>
          </w:p>
          <w:p w14:paraId="03E29FC8" w14:textId="77777777" w:rsidR="00930FF3" w:rsidRPr="00A82DB4" w:rsidRDefault="00930FF3" w:rsidP="00930FF3">
            <w:pPr>
              <w:rPr>
                <w:szCs w:val="28"/>
              </w:rPr>
            </w:pPr>
          </w:p>
          <w:p w14:paraId="28186132" w14:textId="77777777" w:rsidR="00930FF3" w:rsidRDefault="00930FF3" w:rsidP="00930FF3">
            <w:pPr>
              <w:rPr>
                <w:szCs w:val="28"/>
              </w:rPr>
            </w:pPr>
            <w:r w:rsidRPr="00A82DB4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0-71</w:t>
            </w:r>
          </w:p>
          <w:p w14:paraId="5C6B07BE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826B897" w14:textId="77777777" w:rsidTr="0073250C">
        <w:tc>
          <w:tcPr>
            <w:tcW w:w="964" w:type="dxa"/>
          </w:tcPr>
          <w:p w14:paraId="3558C70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75C0C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Рябова, Л. Г.</w:t>
            </w:r>
          </w:p>
          <w:p w14:paraId="5871C7C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Языковая норма и речевая ошибка : учебное пособие / Л. Г. Рябова ; Иркутский юрид. ин-т (филиал) Акад. Ген. прокуратуры </w:t>
            </w:r>
            <w:r w:rsidRPr="00E16286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>. – Иркутск, 2016. - 140 с.</w:t>
            </w:r>
          </w:p>
          <w:p w14:paraId="29D8AC7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85E19CA" w14:textId="2009A803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04347790" w14:textId="414F864B" w:rsidR="00930FF3" w:rsidRDefault="00930FF3" w:rsidP="00930FF3">
            <w:pPr>
              <w:rPr>
                <w:szCs w:val="28"/>
              </w:rPr>
            </w:pPr>
            <w:r w:rsidRPr="000B527C">
              <w:rPr>
                <w:szCs w:val="28"/>
              </w:rPr>
              <w:t>№1298-№1307</w:t>
            </w:r>
          </w:p>
          <w:p w14:paraId="5110BF23" w14:textId="77777777" w:rsidR="00930FF3" w:rsidRDefault="00930FF3" w:rsidP="00930FF3">
            <w:pPr>
              <w:rPr>
                <w:szCs w:val="28"/>
              </w:rPr>
            </w:pPr>
          </w:p>
          <w:p w14:paraId="388B3549" w14:textId="77777777" w:rsidR="00930FF3" w:rsidRPr="000B527C" w:rsidRDefault="00930FF3" w:rsidP="00930FF3">
            <w:pPr>
              <w:rPr>
                <w:b/>
                <w:szCs w:val="28"/>
              </w:rPr>
            </w:pPr>
            <w:r w:rsidRPr="000B527C">
              <w:rPr>
                <w:b/>
                <w:szCs w:val="28"/>
              </w:rPr>
              <w:t>№5072-</w:t>
            </w:r>
            <w:r w:rsidRPr="000B527C">
              <w:rPr>
                <w:b/>
                <w:szCs w:val="28"/>
              </w:rPr>
              <w:lastRenderedPageBreak/>
              <w:t>№5101</w:t>
            </w:r>
          </w:p>
          <w:p w14:paraId="4D10472E" w14:textId="34B2559D" w:rsidR="00930FF3" w:rsidRPr="007C5F13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32B8281E" w14:textId="771AF48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  <w:p w14:paraId="23F8E095" w14:textId="77777777" w:rsidR="00930FF3" w:rsidRDefault="00930FF3" w:rsidP="00930FF3">
            <w:pPr>
              <w:rPr>
                <w:szCs w:val="28"/>
              </w:rPr>
            </w:pPr>
          </w:p>
          <w:p w14:paraId="4AB45D2C" w14:textId="77777777" w:rsidR="00930FF3" w:rsidRDefault="00930FF3" w:rsidP="00930FF3">
            <w:pPr>
              <w:rPr>
                <w:szCs w:val="28"/>
              </w:rPr>
            </w:pPr>
          </w:p>
          <w:p w14:paraId="409686AE" w14:textId="77777777" w:rsidR="00930FF3" w:rsidRDefault="00930FF3" w:rsidP="00930FF3">
            <w:pPr>
              <w:rPr>
                <w:szCs w:val="28"/>
              </w:rPr>
            </w:pPr>
          </w:p>
          <w:p w14:paraId="04877FAA" w14:textId="69B99B6C" w:rsidR="00930FF3" w:rsidRPr="000B527C" w:rsidRDefault="00930FF3" w:rsidP="00930FF3">
            <w:pPr>
              <w:rPr>
                <w:b/>
                <w:szCs w:val="28"/>
              </w:rPr>
            </w:pPr>
            <w:r w:rsidRPr="000B527C">
              <w:rPr>
                <w:b/>
                <w:szCs w:val="28"/>
              </w:rPr>
              <w:t>+30</w:t>
            </w:r>
          </w:p>
        </w:tc>
        <w:tc>
          <w:tcPr>
            <w:tcW w:w="2411" w:type="dxa"/>
          </w:tcPr>
          <w:p w14:paraId="6DACC92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18AD59C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4D5AD14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5D3948F7" w14:textId="301B9FC2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2ECC9ED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Русская речь, культура речи, языковая норма, правильность речи, речевые ошибки</w:t>
            </w:r>
          </w:p>
          <w:p w14:paraId="7AF6248C" w14:textId="77777777" w:rsidR="00930FF3" w:rsidRPr="008150DE" w:rsidRDefault="00930FF3" w:rsidP="00930FF3">
            <w:pPr>
              <w:rPr>
                <w:szCs w:val="28"/>
              </w:rPr>
            </w:pPr>
          </w:p>
          <w:p w14:paraId="4FE50086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35-138</w:t>
            </w:r>
          </w:p>
          <w:p w14:paraId="79B10C0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C569124" w14:textId="77777777" w:rsidTr="0073250C">
        <w:tc>
          <w:tcPr>
            <w:tcW w:w="964" w:type="dxa"/>
          </w:tcPr>
          <w:p w14:paraId="5824244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27F073" w14:textId="77777777" w:rsidR="00930FF3" w:rsidRDefault="00930FF3" w:rsidP="00930FF3">
            <w:pPr>
              <w:rPr>
                <w:szCs w:val="28"/>
              </w:rPr>
            </w:pPr>
            <w:r w:rsidRPr="00370A14">
              <w:rPr>
                <w:szCs w:val="28"/>
              </w:rPr>
              <w:t xml:space="preserve">Рябова, Л. Г. </w:t>
            </w:r>
          </w:p>
          <w:p w14:paraId="684028D7" w14:textId="77777777" w:rsidR="00930FF3" w:rsidRDefault="00930FF3" w:rsidP="00930FF3">
            <w:pPr>
              <w:rPr>
                <w:szCs w:val="28"/>
              </w:rPr>
            </w:pPr>
            <w:r w:rsidRPr="00370A14">
              <w:rPr>
                <w:szCs w:val="28"/>
              </w:rPr>
              <w:t>Языковая норма и речевая ошибка : учебное пособие для студентов 1 курса</w:t>
            </w:r>
            <w:r>
              <w:rPr>
                <w:szCs w:val="28"/>
              </w:rPr>
              <w:t xml:space="preserve"> прокурорско-следственного факультета</w:t>
            </w:r>
            <w:r w:rsidRPr="00370A14">
              <w:rPr>
                <w:szCs w:val="28"/>
              </w:rPr>
              <w:t xml:space="preserve"> / </w:t>
            </w:r>
            <w:r w:rsidRPr="00A9663C">
              <w:rPr>
                <w:szCs w:val="28"/>
              </w:rPr>
              <w:t>Л. Г. Рябова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370A14">
              <w:rPr>
                <w:szCs w:val="28"/>
              </w:rPr>
              <w:t xml:space="preserve">, 2010. </w:t>
            </w:r>
            <w:r>
              <w:rPr>
                <w:szCs w:val="28"/>
              </w:rPr>
              <w:t>–</w:t>
            </w:r>
            <w:r w:rsidRPr="00370A14">
              <w:rPr>
                <w:szCs w:val="28"/>
              </w:rPr>
              <w:t xml:space="preserve"> 10</w:t>
            </w:r>
            <w:r>
              <w:rPr>
                <w:szCs w:val="28"/>
              </w:rPr>
              <w:t>4 с.</w:t>
            </w:r>
          </w:p>
          <w:p w14:paraId="7D90BE83" w14:textId="77777777" w:rsidR="00930FF3" w:rsidRPr="008150DE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4E9980F" w14:textId="006BC1BC" w:rsidR="00930FF3" w:rsidRPr="008150DE" w:rsidRDefault="00930FF3" w:rsidP="00930FF3">
            <w:pPr>
              <w:rPr>
                <w:szCs w:val="28"/>
              </w:rPr>
            </w:pPr>
            <w:r w:rsidRPr="00A9663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07B43A8" w14:textId="40F405EA" w:rsidR="00930FF3" w:rsidRPr="000B527C" w:rsidRDefault="00930FF3" w:rsidP="00930FF3">
            <w:pPr>
              <w:rPr>
                <w:szCs w:val="28"/>
              </w:rPr>
            </w:pPr>
            <w:r w:rsidRPr="00A9663C">
              <w:rPr>
                <w:szCs w:val="28"/>
              </w:rPr>
              <w:t>№5</w:t>
            </w:r>
            <w:r>
              <w:rPr>
                <w:szCs w:val="28"/>
              </w:rPr>
              <w:t>90</w:t>
            </w:r>
            <w:r w:rsidRPr="00A9663C">
              <w:rPr>
                <w:szCs w:val="28"/>
              </w:rPr>
              <w:t>1-№59</w:t>
            </w:r>
            <w:r>
              <w:rPr>
                <w:szCs w:val="28"/>
              </w:rPr>
              <w:t>20</w:t>
            </w:r>
          </w:p>
        </w:tc>
        <w:tc>
          <w:tcPr>
            <w:tcW w:w="1133" w:type="dxa"/>
          </w:tcPr>
          <w:p w14:paraId="13DF2D18" w14:textId="6C93B9D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7A4CB47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</w:t>
            </w:r>
          </w:p>
          <w:p w14:paraId="6BB3E06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1.411.2-923</w:t>
            </w:r>
          </w:p>
          <w:p w14:paraId="6EB542B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81.055.53я73</w:t>
            </w:r>
          </w:p>
          <w:p w14:paraId="73D1B9DF" w14:textId="3ACD11DD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Р 98-2</w:t>
            </w:r>
          </w:p>
        </w:tc>
        <w:tc>
          <w:tcPr>
            <w:tcW w:w="3685" w:type="dxa"/>
          </w:tcPr>
          <w:p w14:paraId="68332BB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Русская речь, культура речи, языковая норма, правильность речи, речевые ошибки</w:t>
            </w:r>
          </w:p>
          <w:p w14:paraId="0E2102EB" w14:textId="77777777" w:rsidR="00930FF3" w:rsidRPr="008150DE" w:rsidRDefault="00930FF3" w:rsidP="00930FF3">
            <w:pPr>
              <w:rPr>
                <w:szCs w:val="28"/>
              </w:rPr>
            </w:pPr>
          </w:p>
          <w:p w14:paraId="2379B961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9-100</w:t>
            </w:r>
          </w:p>
          <w:p w14:paraId="4FD4A8A5" w14:textId="77777777" w:rsidR="00930FF3" w:rsidRPr="008150DE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3435356" w14:textId="77777777" w:rsidTr="0073250C">
        <w:tc>
          <w:tcPr>
            <w:tcW w:w="964" w:type="dxa"/>
          </w:tcPr>
          <w:p w14:paraId="0FC64E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59C247" w14:textId="4A829CC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абельфельд, Т. Ю.</w:t>
            </w:r>
          </w:p>
          <w:p w14:paraId="1FC05EEB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прокурорского надзора </w:t>
            </w:r>
          </w:p>
          <w:p w14:paraId="3C33797A" w14:textId="147131E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 исполнением трудового законодательства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соискание ученой степени канд. юрид. наук / Т. Ю. Сабельфельд ; науч. руковод. д-р юрид. наук, проф. В. И. Рохлин ; СПб юрид. ин-т ГП РФ. – СПб, 2006. – 224 с.</w:t>
            </w:r>
          </w:p>
        </w:tc>
        <w:tc>
          <w:tcPr>
            <w:tcW w:w="1701" w:type="dxa"/>
          </w:tcPr>
          <w:p w14:paraId="1DC802E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42E073DB" w14:textId="29A14407" w:rsidR="00930FF3" w:rsidRPr="00093D61" w:rsidRDefault="00930FF3" w:rsidP="00930FF3">
            <w:pPr>
              <w:rPr>
                <w:szCs w:val="28"/>
              </w:rPr>
            </w:pPr>
            <w:r w:rsidRPr="004A4F30">
              <w:rPr>
                <w:szCs w:val="28"/>
              </w:rPr>
              <w:t>№120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D25347D" w14:textId="6E8D6EC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75B529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57C20A7" w14:textId="38E0D5F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5.1-32</w:t>
            </w:r>
          </w:p>
          <w:p w14:paraId="45FD908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12</w:t>
            </w:r>
          </w:p>
        </w:tc>
        <w:tc>
          <w:tcPr>
            <w:tcW w:w="3685" w:type="dxa"/>
          </w:tcPr>
          <w:p w14:paraId="2B9EF1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трудовое законодательство, трудовые права граждан, правовое регулирование труда в РФ, нарушения трудового законодательства, меры прокурорского реагирования, диссертации</w:t>
            </w:r>
          </w:p>
          <w:p w14:paraId="0B98F18D" w14:textId="77777777" w:rsidR="00930FF3" w:rsidRPr="00093D61" w:rsidRDefault="00930FF3" w:rsidP="00930FF3">
            <w:pPr>
              <w:rPr>
                <w:szCs w:val="28"/>
              </w:rPr>
            </w:pPr>
          </w:p>
          <w:p w14:paraId="05775989" w14:textId="55A1200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88-215</w:t>
            </w:r>
          </w:p>
          <w:p w14:paraId="4EB28FC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37E5F09" w14:textId="77777777" w:rsidTr="0073250C">
        <w:tc>
          <w:tcPr>
            <w:tcW w:w="964" w:type="dxa"/>
          </w:tcPr>
          <w:p w14:paraId="433C5D6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37FF76" w14:textId="45CF780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авельева, А. В.</w:t>
            </w:r>
          </w:p>
          <w:p w14:paraId="375003D8" w14:textId="1870B9B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Дополнительная профессиональная программа повышения квалификации начальников структурных подразделен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(их заместителей) прокуратур субъектов Российской Федерации, старших помощников (помощников) прокуроров субъектов Российской Федерации по обеспечению участия в гражданском, административном судопроизводстве и арбитражном процессе : учебная программа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В. Савельева,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. В. Смирнова ; ФГКОУ ВО «Университет прокуратуры Российской Федерации» – Москва, 2019. – 43 с.</w:t>
            </w:r>
          </w:p>
          <w:p w14:paraId="13B0553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EC27127" w14:textId="5F22565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программа</w:t>
            </w:r>
          </w:p>
        </w:tc>
        <w:tc>
          <w:tcPr>
            <w:tcW w:w="1134" w:type="dxa"/>
          </w:tcPr>
          <w:p w14:paraId="47617747" w14:textId="5B275198" w:rsidR="00930FF3" w:rsidRPr="00093D61" w:rsidRDefault="00930FF3" w:rsidP="00930FF3">
            <w:pPr>
              <w:rPr>
                <w:szCs w:val="28"/>
              </w:rPr>
            </w:pPr>
            <w:r w:rsidRPr="00F96494">
              <w:rPr>
                <w:szCs w:val="28"/>
              </w:rPr>
              <w:lastRenderedPageBreak/>
              <w:t>№1</w:t>
            </w:r>
            <w:r>
              <w:rPr>
                <w:szCs w:val="28"/>
              </w:rPr>
              <w:t>32</w:t>
            </w:r>
            <w:r w:rsidRPr="00F96494">
              <w:rPr>
                <w:szCs w:val="28"/>
              </w:rPr>
              <w:t>8</w:t>
            </w:r>
            <w:r w:rsidRPr="00F96494">
              <w:rPr>
                <w:szCs w:val="28"/>
              </w:rPr>
              <w:lastRenderedPageBreak/>
              <w:t>-13</w:t>
            </w:r>
            <w:r>
              <w:rPr>
                <w:szCs w:val="28"/>
              </w:rPr>
              <w:t>32</w:t>
            </w:r>
          </w:p>
        </w:tc>
        <w:tc>
          <w:tcPr>
            <w:tcW w:w="1133" w:type="dxa"/>
          </w:tcPr>
          <w:p w14:paraId="347BD244" w14:textId="37C97A3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5</w:t>
            </w:r>
          </w:p>
        </w:tc>
        <w:tc>
          <w:tcPr>
            <w:tcW w:w="2411" w:type="dxa"/>
          </w:tcPr>
          <w:p w14:paraId="0D3E402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28304D5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67.721стд1-7я73 </w:t>
            </w:r>
          </w:p>
          <w:p w14:paraId="60140AC0" w14:textId="1210BA9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10я73</w:t>
            </w:r>
          </w:p>
          <w:p w14:paraId="7BED432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12-8</w:t>
            </w:r>
          </w:p>
        </w:tc>
        <w:tc>
          <w:tcPr>
            <w:tcW w:w="3685" w:type="dxa"/>
          </w:tcPr>
          <w:p w14:paraId="58366CCF" w14:textId="26D39A1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овышение квалификации </w:t>
            </w:r>
            <w:r w:rsidRPr="00093D61">
              <w:rPr>
                <w:szCs w:val="28"/>
              </w:rPr>
              <w:lastRenderedPageBreak/>
              <w:t xml:space="preserve">прокурорских работников, программа повышения квалификации прокурорских работников, участ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гражданском судопроизводстве, участие прокурора в гражданском судопроизводстве, участие прокурора в арбитражном процессе</w:t>
            </w:r>
          </w:p>
          <w:p w14:paraId="3AF93736" w14:textId="77777777" w:rsidR="00930FF3" w:rsidRPr="00093D61" w:rsidRDefault="00930FF3" w:rsidP="00930FF3">
            <w:pPr>
              <w:rPr>
                <w:szCs w:val="28"/>
              </w:rPr>
            </w:pPr>
          </w:p>
          <w:p w14:paraId="05C7EFAF" w14:textId="2C0A65C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1-53</w:t>
            </w:r>
          </w:p>
          <w:p w14:paraId="6242B09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1FCA2FA" w14:textId="77777777" w:rsidTr="0073250C">
        <w:tc>
          <w:tcPr>
            <w:tcW w:w="964" w:type="dxa"/>
          </w:tcPr>
          <w:p w14:paraId="35F2195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00F18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авельева, А. В.</w:t>
            </w:r>
          </w:p>
          <w:p w14:paraId="23C23A0E" w14:textId="340371D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Дополнительная профессиональная программа повышения квалификации работников аппарата прокуратуры Приморского края, заместителей, старших помощников, помощников прокуроров городов, районов и приравненных к ним прокуроров, осуществляющих надзор за исполнением законов в </w:t>
            </w:r>
            <w:r>
              <w:rPr>
                <w:szCs w:val="28"/>
              </w:rPr>
              <w:lastRenderedPageBreak/>
              <w:t xml:space="preserve">сфере оборонно-промышленного комплекса : </w:t>
            </w:r>
            <w:r w:rsidRPr="005A2AAF">
              <w:rPr>
                <w:szCs w:val="28"/>
              </w:rPr>
              <w:t>учебная программа</w:t>
            </w:r>
            <w:r>
              <w:rPr>
                <w:szCs w:val="28"/>
              </w:rPr>
              <w:t xml:space="preserve"> / программу разраб. А. В. Савельева, К. А. Улизко ; ФГКОУ ВО «Университет прокуратуры Российской Федерации» ; </w:t>
            </w:r>
            <w:r w:rsidRPr="005A2AAF">
              <w:rPr>
                <w:szCs w:val="28"/>
              </w:rPr>
              <w:t xml:space="preserve">Дальневосточный юрид. ин-т (филиал) Ун-та прокуратуры Рос. Федерации. – </w:t>
            </w:r>
            <w:r>
              <w:rPr>
                <w:szCs w:val="28"/>
              </w:rPr>
              <w:t>Москва</w:t>
            </w:r>
            <w:r w:rsidRPr="00012857">
              <w:rPr>
                <w:szCs w:val="28"/>
              </w:rPr>
              <w:t xml:space="preserve">, </w:t>
            </w:r>
            <w:r w:rsidRPr="005A2AAF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5A2AAF">
              <w:rPr>
                <w:szCs w:val="28"/>
              </w:rPr>
              <w:t xml:space="preserve">. – </w:t>
            </w:r>
            <w:r>
              <w:rPr>
                <w:szCs w:val="28"/>
              </w:rPr>
              <w:t>40</w:t>
            </w:r>
            <w:r w:rsidRPr="005A2AAF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D39E7B3" w14:textId="4D2A5C3C" w:rsidR="00930FF3" w:rsidRDefault="00930FF3" w:rsidP="00930FF3">
            <w:pPr>
              <w:rPr>
                <w:szCs w:val="28"/>
              </w:rPr>
            </w:pPr>
            <w:r w:rsidRPr="005A2AAF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6D214894" w14:textId="77777777" w:rsidR="00930FF3" w:rsidRPr="005C1494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№2394</w:t>
            </w:r>
          </w:p>
          <w:p w14:paraId="617ABC34" w14:textId="30EA4D5A" w:rsidR="00930FF3" w:rsidRPr="00F96494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№2395</w:t>
            </w:r>
          </w:p>
        </w:tc>
        <w:tc>
          <w:tcPr>
            <w:tcW w:w="1133" w:type="dxa"/>
          </w:tcPr>
          <w:p w14:paraId="3C931299" w14:textId="27A64BA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31B0932B" w14:textId="77777777" w:rsidR="00930FF3" w:rsidRPr="00512296" w:rsidRDefault="00930FF3" w:rsidP="00930FF3">
            <w:pPr>
              <w:rPr>
                <w:szCs w:val="28"/>
              </w:rPr>
            </w:pPr>
            <w:r w:rsidRPr="00512296">
              <w:rPr>
                <w:szCs w:val="28"/>
              </w:rPr>
              <w:t>67.721</w:t>
            </w:r>
          </w:p>
          <w:p w14:paraId="5E0AA220" w14:textId="77777777" w:rsidR="00930FF3" w:rsidRPr="00512296" w:rsidRDefault="00930FF3" w:rsidP="00930FF3">
            <w:pPr>
              <w:rPr>
                <w:szCs w:val="28"/>
              </w:rPr>
            </w:pPr>
            <w:r w:rsidRPr="00512296">
              <w:rPr>
                <w:szCs w:val="28"/>
              </w:rPr>
              <w:t>67.721стд1-</w:t>
            </w:r>
            <w:r>
              <w:rPr>
                <w:szCs w:val="28"/>
              </w:rPr>
              <w:t>7я73</w:t>
            </w:r>
          </w:p>
          <w:p w14:paraId="58FA86BB" w14:textId="77777777" w:rsidR="00930FF3" w:rsidRDefault="00930FF3" w:rsidP="00930FF3">
            <w:pPr>
              <w:rPr>
                <w:szCs w:val="28"/>
              </w:rPr>
            </w:pPr>
            <w:r w:rsidRPr="00512296">
              <w:rPr>
                <w:szCs w:val="28"/>
              </w:rPr>
              <w:t>+68.4(2Рос)</w:t>
            </w:r>
          </w:p>
          <w:p w14:paraId="1E0F9D5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12-8</w:t>
            </w:r>
          </w:p>
          <w:p w14:paraId="713D4D2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7C59547" w14:textId="58149BB3" w:rsidR="00930FF3" w:rsidRPr="00093D61" w:rsidRDefault="00930FF3" w:rsidP="00930FF3">
            <w:pPr>
              <w:rPr>
                <w:szCs w:val="28"/>
              </w:rPr>
            </w:pPr>
            <w:r w:rsidRPr="00512296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 </w:t>
            </w:r>
            <w:r w:rsidRPr="00876802">
              <w:rPr>
                <w:szCs w:val="28"/>
              </w:rPr>
              <w:t>оборонно-промышленный комплекс РФ (ОПК РФ), ОПК РФ, законность в ОПК РФ</w:t>
            </w:r>
          </w:p>
        </w:tc>
      </w:tr>
      <w:tr w:rsidR="00930FF3" w:rsidRPr="00093D61" w14:paraId="49A4F3C7" w14:textId="77777777" w:rsidTr="0073250C">
        <w:tc>
          <w:tcPr>
            <w:tcW w:w="964" w:type="dxa"/>
          </w:tcPr>
          <w:p w14:paraId="75BA21E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FC3A69" w14:textId="7DD8802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авельева, А. В.</w:t>
            </w:r>
          </w:p>
          <w:p w14:paraId="37B16CB5" w14:textId="330077D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именение прокурорами положений Арбитражного процессуального кодекса Российской Федерации об упрощенном производстве : лекция / канд. юрид. наук, проф. А. В. Савельева ; ФГКОУ ВО «Университет прокуратуры Российской Федерации» ; Факультет проф. переподгот. и повыш. квалиф. – Москва, 2019. – 32 с.</w:t>
            </w:r>
          </w:p>
        </w:tc>
        <w:tc>
          <w:tcPr>
            <w:tcW w:w="1701" w:type="dxa"/>
          </w:tcPr>
          <w:p w14:paraId="2CA4335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378EBCAE" w14:textId="5555AF93" w:rsidR="00930FF3" w:rsidRPr="00093D61" w:rsidRDefault="00930FF3" w:rsidP="00930FF3">
            <w:pPr>
              <w:rPr>
                <w:szCs w:val="28"/>
              </w:rPr>
            </w:pPr>
            <w:r w:rsidRPr="00003794">
              <w:rPr>
                <w:szCs w:val="28"/>
              </w:rPr>
              <w:t>№1</w:t>
            </w:r>
            <w:r>
              <w:rPr>
                <w:szCs w:val="28"/>
              </w:rPr>
              <w:t>362</w:t>
            </w:r>
            <w:r w:rsidRPr="00003794">
              <w:rPr>
                <w:szCs w:val="28"/>
              </w:rPr>
              <w:t>-</w:t>
            </w:r>
            <w:r w:rsidRPr="00811432">
              <w:rPr>
                <w:szCs w:val="28"/>
              </w:rPr>
              <w:t>№</w:t>
            </w:r>
            <w:r w:rsidRPr="00003794">
              <w:rPr>
                <w:szCs w:val="28"/>
              </w:rPr>
              <w:t>13</w:t>
            </w:r>
            <w:r>
              <w:rPr>
                <w:szCs w:val="28"/>
              </w:rPr>
              <w:t>66</w:t>
            </w:r>
          </w:p>
        </w:tc>
        <w:tc>
          <w:tcPr>
            <w:tcW w:w="1133" w:type="dxa"/>
          </w:tcPr>
          <w:p w14:paraId="32529DC6" w14:textId="0129B19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67B708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1</w:t>
            </w:r>
          </w:p>
          <w:p w14:paraId="6897A17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12я73</w:t>
            </w:r>
          </w:p>
          <w:p w14:paraId="1C1AFAB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стд1-9я73</w:t>
            </w:r>
          </w:p>
          <w:p w14:paraId="4419B8E0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12-8</w:t>
            </w:r>
          </w:p>
          <w:p w14:paraId="52115B88" w14:textId="76AF749E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EF13F74" w14:textId="360710E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рбитражный процессуальный кодекс РФ, АПК РФ, арбитражный процесс, упрощенное производ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арбитражном процессе, полномочия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арбитражном процессе</w:t>
            </w:r>
          </w:p>
          <w:p w14:paraId="081C372F" w14:textId="77777777" w:rsidR="00930FF3" w:rsidRPr="00093D61" w:rsidRDefault="00930FF3" w:rsidP="00930FF3">
            <w:pPr>
              <w:rPr>
                <w:szCs w:val="28"/>
              </w:rPr>
            </w:pPr>
          </w:p>
          <w:p w14:paraId="3D7DCB3C" w14:textId="442EB02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1-32</w:t>
            </w:r>
          </w:p>
          <w:p w14:paraId="1DEA896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13476FA" w14:textId="77777777" w:rsidTr="0073250C">
        <w:tc>
          <w:tcPr>
            <w:tcW w:w="964" w:type="dxa"/>
          </w:tcPr>
          <w:p w14:paraId="196D8A6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C11250" w14:textId="77777777" w:rsidR="00930FF3" w:rsidRDefault="00930FF3" w:rsidP="00930FF3">
            <w:pPr>
              <w:rPr>
                <w:szCs w:val="28"/>
              </w:rPr>
            </w:pPr>
            <w:r w:rsidRPr="00837F2D">
              <w:rPr>
                <w:szCs w:val="28"/>
              </w:rPr>
              <w:t xml:space="preserve">Савенков, А. Н. </w:t>
            </w:r>
          </w:p>
          <w:p w14:paraId="6EE858A8" w14:textId="77777777" w:rsidR="00930FF3" w:rsidRDefault="00930FF3" w:rsidP="00930FF3">
            <w:pPr>
              <w:rPr>
                <w:szCs w:val="28"/>
              </w:rPr>
            </w:pPr>
            <w:r w:rsidRPr="00837F2D">
              <w:rPr>
                <w:szCs w:val="28"/>
              </w:rPr>
              <w:t xml:space="preserve">Философия права и становление российского государства-цивилизации : монография / А. Н. Савенков ; науч. ред.: д-р юрид. наук В. С. Горбань, д-р юрид. наук С. В. Маликов, канд. юрид. наук И. И. </w:t>
            </w:r>
            <w:r w:rsidRPr="00837F2D">
              <w:rPr>
                <w:szCs w:val="28"/>
              </w:rPr>
              <w:lastRenderedPageBreak/>
              <w:t xml:space="preserve">Бутрим ; Ордена Трудового Красного Знамени ФГБУН Институт государства и права РАН. – Москва : Издательство «Наука», 2024. – 739 с. </w:t>
            </w:r>
          </w:p>
          <w:p w14:paraId="1A62DA59" w14:textId="629E1DD0" w:rsidR="00930FF3" w:rsidRPr="00093D61" w:rsidRDefault="00930FF3" w:rsidP="00930FF3">
            <w:pPr>
              <w:rPr>
                <w:szCs w:val="28"/>
              </w:rPr>
            </w:pPr>
            <w:r w:rsidRPr="00837F2D">
              <w:rPr>
                <w:szCs w:val="28"/>
              </w:rPr>
              <w:t>ISBN 978-5-8339-0281-3</w:t>
            </w:r>
          </w:p>
        </w:tc>
        <w:tc>
          <w:tcPr>
            <w:tcW w:w="1701" w:type="dxa"/>
          </w:tcPr>
          <w:p w14:paraId="5D5F4EC3" w14:textId="66EAAD45" w:rsidR="00930FF3" w:rsidRPr="00093D61" w:rsidRDefault="00930FF3" w:rsidP="00930FF3">
            <w:pPr>
              <w:rPr>
                <w:szCs w:val="28"/>
              </w:rPr>
            </w:pPr>
            <w:r w:rsidRPr="00837F2D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540621CF" w14:textId="77777777" w:rsidR="00930FF3" w:rsidRDefault="00930FF3" w:rsidP="00930FF3">
            <w:pPr>
              <w:rPr>
                <w:szCs w:val="28"/>
              </w:rPr>
            </w:pPr>
            <w:r w:rsidRPr="005505B3">
              <w:rPr>
                <w:szCs w:val="28"/>
              </w:rPr>
              <w:t>№97</w:t>
            </w:r>
            <w:r>
              <w:rPr>
                <w:szCs w:val="28"/>
              </w:rPr>
              <w:t>70</w:t>
            </w:r>
          </w:p>
          <w:p w14:paraId="2C5D8527" w14:textId="0A4BD1B4" w:rsidR="00930FF3" w:rsidRPr="00003794" w:rsidRDefault="00930FF3" w:rsidP="00930FF3">
            <w:pPr>
              <w:rPr>
                <w:szCs w:val="28"/>
              </w:rPr>
            </w:pPr>
            <w:r w:rsidRPr="00CE7CCB">
              <w:rPr>
                <w:szCs w:val="28"/>
              </w:rPr>
              <w:t>№97</w:t>
            </w:r>
            <w:r>
              <w:rPr>
                <w:szCs w:val="28"/>
              </w:rPr>
              <w:t>71</w:t>
            </w:r>
          </w:p>
        </w:tc>
        <w:tc>
          <w:tcPr>
            <w:tcW w:w="1133" w:type="dxa"/>
          </w:tcPr>
          <w:p w14:paraId="1AC9FBBE" w14:textId="19B88F2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8589DD0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5AAB1BD0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00</w:t>
            </w:r>
            <w:r w:rsidRPr="008150DE">
              <w:rPr>
                <w:szCs w:val="28"/>
              </w:rPr>
              <w:br/>
              <w:t>+67.3</w:t>
            </w:r>
          </w:p>
          <w:p w14:paraId="7156DFF0" w14:textId="77777777" w:rsidR="00930FF3" w:rsidRPr="00D12CB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12</w:t>
            </w:r>
            <w:r w:rsidRPr="008150DE">
              <w:rPr>
                <w:szCs w:val="28"/>
              </w:rPr>
              <w:br/>
            </w:r>
          </w:p>
          <w:p w14:paraId="51CB61F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CD9F12D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Философия права, </w:t>
            </w:r>
            <w:r>
              <w:rPr>
                <w:szCs w:val="28"/>
              </w:rPr>
              <w:t xml:space="preserve">философия истории, российское государство-цивилизация, российская государственность, история государства и права, цивилизационное </w:t>
            </w:r>
            <w:r>
              <w:rPr>
                <w:szCs w:val="28"/>
              </w:rPr>
              <w:lastRenderedPageBreak/>
              <w:t>пространство, государственное строительство, историческая правда, политико-правовое знание, историография</w:t>
            </w:r>
            <w:r w:rsidRPr="008150DE">
              <w:rPr>
                <w:szCs w:val="28"/>
              </w:rPr>
              <w:t xml:space="preserve"> </w:t>
            </w:r>
          </w:p>
          <w:p w14:paraId="40060FE8" w14:textId="77777777" w:rsidR="00930FF3" w:rsidRDefault="00930FF3" w:rsidP="00930FF3">
            <w:pPr>
              <w:rPr>
                <w:szCs w:val="28"/>
              </w:rPr>
            </w:pPr>
            <w:r w:rsidRPr="0009081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83-739</w:t>
            </w:r>
          </w:p>
          <w:p w14:paraId="0279440E" w14:textId="439D18D7" w:rsidR="00930FF3" w:rsidRPr="00093D61" w:rsidRDefault="00930FF3" w:rsidP="00930FF3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71 КЭ</w:t>
            </w:r>
          </w:p>
        </w:tc>
      </w:tr>
      <w:tr w:rsidR="00930FF3" w:rsidRPr="00093D61" w14:paraId="2F945950" w14:textId="77777777" w:rsidTr="0073250C">
        <w:tc>
          <w:tcPr>
            <w:tcW w:w="964" w:type="dxa"/>
          </w:tcPr>
          <w:p w14:paraId="1138ED2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CEB69C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09081E">
              <w:rPr>
                <w:szCs w:val="28"/>
                <w:lang w:val="en-US"/>
              </w:rPr>
              <w:t xml:space="preserve">Savenkov A. N. </w:t>
            </w:r>
          </w:p>
          <w:p w14:paraId="21407BF4" w14:textId="77777777" w:rsidR="00930FF3" w:rsidRDefault="00930FF3" w:rsidP="00930FF3">
            <w:pPr>
              <w:rPr>
                <w:szCs w:val="28"/>
                <w:lang w:val="en-US"/>
              </w:rPr>
            </w:pPr>
            <w:r w:rsidRPr="0009081E">
              <w:rPr>
                <w:szCs w:val="28"/>
                <w:lang w:val="en-US"/>
              </w:rPr>
              <w:t xml:space="preserve">Philosophy of Law and Development of Russian State- Civilization: monograph /  A. N. Savenkov. – Moscow: Nauka, 2024. – 722 </w:t>
            </w:r>
            <w:r w:rsidRPr="0009081E">
              <w:rPr>
                <w:szCs w:val="28"/>
              </w:rPr>
              <w:t>с</w:t>
            </w:r>
            <w:r w:rsidRPr="0009081E">
              <w:rPr>
                <w:szCs w:val="28"/>
                <w:lang w:val="en-US"/>
              </w:rPr>
              <w:t xml:space="preserve">. </w:t>
            </w:r>
          </w:p>
          <w:p w14:paraId="4FEE2EA2" w14:textId="41E00E17" w:rsidR="00930FF3" w:rsidRPr="00093D61" w:rsidRDefault="00930FF3" w:rsidP="00930FF3">
            <w:pPr>
              <w:rPr>
                <w:szCs w:val="28"/>
              </w:rPr>
            </w:pPr>
            <w:r w:rsidRPr="0009081E">
              <w:rPr>
                <w:szCs w:val="28"/>
                <w:lang w:val="en-US"/>
              </w:rPr>
              <w:t>ISBN 978-5-8339-0282-0</w:t>
            </w:r>
          </w:p>
        </w:tc>
        <w:tc>
          <w:tcPr>
            <w:tcW w:w="1701" w:type="dxa"/>
          </w:tcPr>
          <w:p w14:paraId="7F7FCB4C" w14:textId="4B896903" w:rsidR="00930FF3" w:rsidRPr="00093D61" w:rsidRDefault="00930FF3" w:rsidP="00930FF3">
            <w:pPr>
              <w:rPr>
                <w:szCs w:val="28"/>
              </w:rPr>
            </w:pPr>
            <w:r w:rsidRPr="00837F2D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18E7E11" w14:textId="77777777" w:rsidR="00930FF3" w:rsidRDefault="00930FF3" w:rsidP="00930FF3">
            <w:pPr>
              <w:rPr>
                <w:szCs w:val="28"/>
              </w:rPr>
            </w:pPr>
            <w:r w:rsidRPr="005505B3">
              <w:rPr>
                <w:szCs w:val="28"/>
              </w:rPr>
              <w:t>№97</w:t>
            </w:r>
            <w:r>
              <w:rPr>
                <w:szCs w:val="28"/>
              </w:rPr>
              <w:t>72</w:t>
            </w:r>
          </w:p>
          <w:p w14:paraId="02873430" w14:textId="77777777" w:rsidR="00930FF3" w:rsidRDefault="00930FF3" w:rsidP="00930FF3">
            <w:pPr>
              <w:rPr>
                <w:szCs w:val="28"/>
              </w:rPr>
            </w:pPr>
            <w:r w:rsidRPr="00CE7CCB">
              <w:rPr>
                <w:szCs w:val="28"/>
              </w:rPr>
              <w:t>№97</w:t>
            </w:r>
            <w:r>
              <w:rPr>
                <w:szCs w:val="28"/>
              </w:rPr>
              <w:t>73</w:t>
            </w:r>
          </w:p>
          <w:p w14:paraId="64A729A1" w14:textId="17E9B908" w:rsidR="00930FF3" w:rsidRPr="00003794" w:rsidRDefault="00930FF3" w:rsidP="00930FF3">
            <w:pPr>
              <w:rPr>
                <w:szCs w:val="28"/>
              </w:rPr>
            </w:pPr>
            <w:r w:rsidRPr="00C17AB5">
              <w:rPr>
                <w:szCs w:val="28"/>
                <w:lang w:val="en-US"/>
              </w:rPr>
              <w:t>№97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7BF4EB9D" w14:textId="7C6C261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BFE74C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0</w:t>
            </w:r>
          </w:p>
          <w:p w14:paraId="4BD3057B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00</w:t>
            </w:r>
            <w:r w:rsidRPr="008150DE">
              <w:rPr>
                <w:szCs w:val="28"/>
              </w:rPr>
              <w:br/>
              <w:t>+67.3</w:t>
            </w:r>
          </w:p>
          <w:p w14:paraId="79861DF1" w14:textId="77777777" w:rsidR="00930FF3" w:rsidRPr="00D12CB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12</w:t>
            </w:r>
            <w:r w:rsidRPr="008150DE">
              <w:rPr>
                <w:szCs w:val="28"/>
              </w:rPr>
              <w:br/>
            </w:r>
          </w:p>
          <w:p w14:paraId="7DFFD5F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93793B9" w14:textId="77777777" w:rsidR="00930FF3" w:rsidRPr="0009081E" w:rsidRDefault="00930FF3" w:rsidP="00930FF3">
            <w:pPr>
              <w:rPr>
                <w:b/>
                <w:szCs w:val="28"/>
              </w:rPr>
            </w:pPr>
            <w:r w:rsidRPr="0009081E">
              <w:rPr>
                <w:b/>
                <w:szCs w:val="28"/>
              </w:rPr>
              <w:t>Издание на английском языке</w:t>
            </w:r>
          </w:p>
          <w:p w14:paraId="542AECB5" w14:textId="77777777" w:rsidR="00930FF3" w:rsidRDefault="00930FF3" w:rsidP="00930FF3">
            <w:pPr>
              <w:rPr>
                <w:b/>
                <w:szCs w:val="28"/>
              </w:rPr>
            </w:pPr>
            <w:r w:rsidRPr="0009081E">
              <w:rPr>
                <w:b/>
                <w:szCs w:val="28"/>
              </w:rPr>
              <w:t>Перевод заглавия:</w:t>
            </w:r>
          </w:p>
          <w:p w14:paraId="0DC7C70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9081E">
              <w:rPr>
                <w:szCs w:val="28"/>
              </w:rPr>
              <w:t>Философия права и становление российского государства-цивилизации</w:t>
            </w:r>
            <w:r>
              <w:rPr>
                <w:szCs w:val="28"/>
              </w:rPr>
              <w:t>»</w:t>
            </w:r>
          </w:p>
          <w:p w14:paraId="442C1BC2" w14:textId="77777777" w:rsidR="00930FF3" w:rsidRDefault="00930FF3" w:rsidP="00930FF3">
            <w:pPr>
              <w:rPr>
                <w:szCs w:val="28"/>
              </w:rPr>
            </w:pPr>
          </w:p>
          <w:p w14:paraId="6B31B9BD" w14:textId="77777777" w:rsidR="00930FF3" w:rsidRPr="001C0510" w:rsidRDefault="00930FF3" w:rsidP="00930FF3">
            <w:pPr>
              <w:rPr>
                <w:szCs w:val="28"/>
              </w:rPr>
            </w:pPr>
            <w:r w:rsidRPr="001C0510">
              <w:rPr>
                <w:szCs w:val="28"/>
              </w:rPr>
              <w:t xml:space="preserve">Философия права, философия истории, российское государство-цивилизация, российская государственность, история государства и права, цивилизационное пространство, государственное строительство, историческая правда, политико-правовое знание, историография </w:t>
            </w:r>
          </w:p>
          <w:p w14:paraId="6DAF86D0" w14:textId="77777777" w:rsidR="00930FF3" w:rsidRDefault="00930FF3" w:rsidP="00930FF3">
            <w:pPr>
              <w:rPr>
                <w:szCs w:val="28"/>
              </w:rPr>
            </w:pPr>
            <w:r w:rsidRPr="001C05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66-722</w:t>
            </w:r>
          </w:p>
          <w:p w14:paraId="5AC0C00B" w14:textId="01D3BCD9" w:rsidR="00930FF3" w:rsidRPr="00093D61" w:rsidRDefault="00930FF3" w:rsidP="00930FF3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74 КЭ</w:t>
            </w:r>
          </w:p>
        </w:tc>
      </w:tr>
      <w:tr w:rsidR="00930FF3" w:rsidRPr="005372FF" w14:paraId="79A2A2AA" w14:textId="77777777" w:rsidTr="0073250C">
        <w:tc>
          <w:tcPr>
            <w:tcW w:w="964" w:type="dxa"/>
          </w:tcPr>
          <w:p w14:paraId="2461A04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2795EB" w14:textId="00B46A60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авченко, М. Ю.</w:t>
            </w:r>
          </w:p>
          <w:p w14:paraId="77AF2D43" w14:textId="3C24362F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Профориентация. Личностное развитие. Тренинг готовности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к экзаменам (9-11 класс) : практ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руководство для классных руководителей и школьных психологов / М. Ю. Савченко / </w:t>
            </w: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од науч. ред. Л. А. Обуховой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Вако, 2005. – 240 с. – (Педагогика. Психология. Управление).</w:t>
            </w:r>
          </w:p>
          <w:p w14:paraId="16387A1C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4665-232-Х</w:t>
            </w:r>
          </w:p>
          <w:p w14:paraId="3C978A7D" w14:textId="5CA08C70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CA8B946" w14:textId="35481C09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ракт</w:t>
            </w:r>
            <w:r>
              <w:rPr>
                <w:szCs w:val="28"/>
              </w:rPr>
              <w:t>ическое</w:t>
            </w:r>
            <w:r w:rsidRPr="005372FF">
              <w:rPr>
                <w:szCs w:val="28"/>
              </w:rPr>
              <w:t xml:space="preserve"> руководство</w:t>
            </w:r>
          </w:p>
        </w:tc>
        <w:tc>
          <w:tcPr>
            <w:tcW w:w="1134" w:type="dxa"/>
          </w:tcPr>
          <w:p w14:paraId="03BCFF2C" w14:textId="7C9F60EF" w:rsidR="00930FF3" w:rsidRPr="005372FF" w:rsidRDefault="00930FF3" w:rsidP="00930FF3">
            <w:pPr>
              <w:rPr>
                <w:szCs w:val="28"/>
              </w:rPr>
            </w:pPr>
            <w:r w:rsidRPr="00C32F98">
              <w:rPr>
                <w:szCs w:val="28"/>
              </w:rPr>
              <w:t>№176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FD8806F" w14:textId="79E93C58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FC3D92B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74.200</w:t>
            </w:r>
          </w:p>
          <w:p w14:paraId="176F4554" w14:textId="3D662A1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74.200.536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88.415</w:t>
            </w:r>
          </w:p>
          <w:p w14:paraId="22C360FD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 13-7</w:t>
            </w:r>
          </w:p>
        </w:tc>
        <w:tc>
          <w:tcPr>
            <w:tcW w:w="3685" w:type="dxa"/>
          </w:tcPr>
          <w:p w14:paraId="3C6C899A" w14:textId="578E8517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таршеклассники, подростковый возраст, личностное развитие, профориентация, подготовка к экзаменам</w:t>
            </w:r>
          </w:p>
          <w:p w14:paraId="2AE79B8F" w14:textId="77777777" w:rsidR="00930FF3" w:rsidRPr="005372FF" w:rsidRDefault="00930FF3" w:rsidP="00930FF3">
            <w:pPr>
              <w:rPr>
                <w:szCs w:val="28"/>
              </w:rPr>
            </w:pPr>
          </w:p>
          <w:p w14:paraId="124782C9" w14:textId="17944358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233-234</w:t>
            </w:r>
          </w:p>
          <w:p w14:paraId="0D457A01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ил. с. 235-238</w:t>
            </w:r>
          </w:p>
          <w:p w14:paraId="5C711795" w14:textId="11949C86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B4FB6D4" w14:textId="77777777" w:rsidTr="0073250C">
        <w:tc>
          <w:tcPr>
            <w:tcW w:w="964" w:type="dxa"/>
          </w:tcPr>
          <w:p w14:paraId="0A3D817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6CAF48" w14:textId="504F38A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аидов, А. Х.</w:t>
            </w:r>
          </w:p>
          <w:p w14:paraId="548D24A3" w14:textId="09EBD3F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Общепризнанные права человека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А. Х. Саидов / </w:t>
            </w: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од. ред. И. И. Лукашука ; Академический правовой университет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МЗ Пресс, 2002. – 268 с.</w:t>
            </w:r>
          </w:p>
          <w:p w14:paraId="45C365FE" w14:textId="77777777" w:rsidR="00930FF3" w:rsidRPr="005372FF" w:rsidRDefault="00930FF3" w:rsidP="00930FF3">
            <w:pPr>
              <w:rPr>
                <w:szCs w:val="28"/>
              </w:rPr>
            </w:pPr>
          </w:p>
          <w:p w14:paraId="270007DA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4073-034-5</w:t>
            </w:r>
          </w:p>
          <w:p w14:paraId="742CA6E0" w14:textId="372F2736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00AC4E6" w14:textId="335EC2B8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5242A98" w14:textId="55D427C8" w:rsidR="00930FF3" w:rsidRPr="00343CAB" w:rsidRDefault="00930FF3" w:rsidP="00930FF3">
            <w:pPr>
              <w:rPr>
                <w:szCs w:val="28"/>
              </w:rPr>
            </w:pPr>
            <w:r w:rsidRPr="00343CAB">
              <w:rPr>
                <w:szCs w:val="28"/>
              </w:rPr>
              <w:t>№1746</w:t>
            </w:r>
          </w:p>
          <w:p w14:paraId="073A72EC" w14:textId="24F5A6A8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830B08D" w14:textId="0495F090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EF1FAF3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9</w:t>
            </w:r>
          </w:p>
          <w:p w14:paraId="1434FB1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911.11я73</w:t>
            </w:r>
          </w:p>
          <w:p w14:paraId="4F909D4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 14-9</w:t>
            </w:r>
          </w:p>
        </w:tc>
        <w:tc>
          <w:tcPr>
            <w:tcW w:w="3685" w:type="dxa"/>
          </w:tcPr>
          <w:p w14:paraId="79EDBDE5" w14:textId="7E7F1BC6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рава человека учебники, общепризнанные права человека, источники прав человека, реализация прав человека</w:t>
            </w:r>
          </w:p>
          <w:p w14:paraId="4581BB0F" w14:textId="77777777" w:rsidR="00930FF3" w:rsidRPr="005372FF" w:rsidRDefault="00930FF3" w:rsidP="00930FF3">
            <w:pPr>
              <w:rPr>
                <w:szCs w:val="28"/>
              </w:rPr>
            </w:pPr>
          </w:p>
          <w:p w14:paraId="1CF1FD6D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Прил. с. 228-247</w:t>
            </w:r>
          </w:p>
          <w:p w14:paraId="1AEFCF08" w14:textId="4486918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248-263</w:t>
            </w:r>
          </w:p>
          <w:p w14:paraId="0A94034F" w14:textId="6D596E77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46C70836" w14:textId="77777777" w:rsidTr="0073250C">
        <w:tc>
          <w:tcPr>
            <w:tcW w:w="964" w:type="dxa"/>
          </w:tcPr>
          <w:p w14:paraId="1E61017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D44CC0" w14:textId="749BF709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аидов, А. Х.</w:t>
            </w:r>
          </w:p>
          <w:p w14:paraId="35787C71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Сравнительное правоведение (основные правовые системы современности) : учебник / </w:t>
            </w:r>
          </w:p>
          <w:p w14:paraId="5479D921" w14:textId="6B63CCDE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А. Х. Саидов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 xml:space="preserve">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</w:t>
            </w:r>
          </w:p>
          <w:p w14:paraId="5D912004" w14:textId="31F4990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В. А. Туманова</w:t>
            </w:r>
            <w:r>
              <w:rPr>
                <w:szCs w:val="28"/>
              </w:rPr>
              <w:t xml:space="preserve"> </w:t>
            </w:r>
            <w:r w:rsidRPr="00D10EA7">
              <w:rPr>
                <w:szCs w:val="28"/>
              </w:rPr>
              <w:t>; Ин-т гос-ва и права РАН, Акад. правовой ун-т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ристъ, 2000. - 441 с.</w:t>
            </w:r>
          </w:p>
          <w:p w14:paraId="2386111F" w14:textId="77777777" w:rsidR="00930FF3" w:rsidRPr="00D10EA7" w:rsidRDefault="00930FF3" w:rsidP="00930FF3">
            <w:pPr>
              <w:rPr>
                <w:szCs w:val="28"/>
              </w:rPr>
            </w:pPr>
          </w:p>
          <w:p w14:paraId="564660A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975-0334-4 (в пер.)</w:t>
            </w:r>
          </w:p>
          <w:p w14:paraId="694B99AB" w14:textId="0C2DDB65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45312E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7F01D994" w14:textId="4BCA7B9A" w:rsidR="00930FF3" w:rsidRPr="00D10EA7" w:rsidRDefault="00930FF3" w:rsidP="00930FF3">
            <w:pPr>
              <w:rPr>
                <w:szCs w:val="28"/>
              </w:rPr>
            </w:pPr>
            <w:r w:rsidRPr="00175E00">
              <w:rPr>
                <w:szCs w:val="28"/>
              </w:rPr>
              <w:t>№170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20A1E2F" w14:textId="68577A7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FA4DF6F" w14:textId="77777777" w:rsidR="00930FF3" w:rsidRPr="007D2B81" w:rsidRDefault="00930FF3" w:rsidP="00930FF3">
            <w:pPr>
              <w:rPr>
                <w:szCs w:val="28"/>
              </w:rPr>
            </w:pPr>
            <w:r w:rsidRPr="007D2B81">
              <w:rPr>
                <w:szCs w:val="28"/>
              </w:rPr>
              <w:t>67.08</w:t>
            </w:r>
          </w:p>
          <w:p w14:paraId="731C8F45" w14:textId="77777777" w:rsidR="00930FF3" w:rsidRPr="007D2B81" w:rsidRDefault="00930FF3" w:rsidP="00930FF3">
            <w:pPr>
              <w:rPr>
                <w:szCs w:val="28"/>
              </w:rPr>
            </w:pPr>
            <w:r w:rsidRPr="007D2B81">
              <w:rPr>
                <w:szCs w:val="28"/>
              </w:rPr>
              <w:t>67.082я73</w:t>
            </w:r>
          </w:p>
          <w:p w14:paraId="6C351617" w14:textId="29B14447" w:rsidR="00930FF3" w:rsidRPr="00D10EA7" w:rsidRDefault="00930FF3" w:rsidP="00930FF3">
            <w:pPr>
              <w:rPr>
                <w:szCs w:val="28"/>
              </w:rPr>
            </w:pPr>
            <w:r w:rsidRPr="007D2B81">
              <w:rPr>
                <w:szCs w:val="28"/>
              </w:rPr>
              <w:t>С 14-9</w:t>
            </w:r>
          </w:p>
        </w:tc>
        <w:tc>
          <w:tcPr>
            <w:tcW w:w="3685" w:type="dxa"/>
          </w:tcPr>
          <w:p w14:paraId="4B9D50CA" w14:textId="200B75B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>равнительное правоведение учебники, правовые системы, правовые семьи</w:t>
            </w:r>
          </w:p>
          <w:p w14:paraId="41EEBA76" w14:textId="77777777" w:rsidR="00930FF3" w:rsidRPr="00D10EA7" w:rsidRDefault="00930FF3" w:rsidP="00930FF3">
            <w:pPr>
              <w:rPr>
                <w:szCs w:val="28"/>
              </w:rPr>
            </w:pPr>
          </w:p>
          <w:p w14:paraId="0080E7B8" w14:textId="1E8D4DE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D10EA7">
              <w:rPr>
                <w:szCs w:val="28"/>
              </w:rPr>
              <w:t xml:space="preserve"> в конце тем</w:t>
            </w:r>
          </w:p>
          <w:p w14:paraId="7E7417EE" w14:textId="72B0B79D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3BE00F8" w14:textId="77777777" w:rsidTr="0073250C">
        <w:tc>
          <w:tcPr>
            <w:tcW w:w="964" w:type="dxa"/>
          </w:tcPr>
          <w:p w14:paraId="1597C48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998430" w14:textId="0A81188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алимов, Халим</w:t>
            </w:r>
          </w:p>
          <w:p w14:paraId="40143228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Наблюдение, как метод позн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криминалистике и доказывании (специальность: 12.00.09 – уголовный процесс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риминалистика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</w:t>
            </w:r>
          </w:p>
          <w:p w14:paraId="1F711C93" w14:textId="61D50D2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-ра юрид. наук / Х. Салимов ; Республика Таджикистан ; Таджикский гос. нац. ун-т, юрид. фак. – Душанбе, Москва, 2002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385 с.</w:t>
            </w:r>
          </w:p>
          <w:p w14:paraId="516205E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88921D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2CABB1B4" w14:textId="67E2E663" w:rsidR="00930FF3" w:rsidRPr="00093D61" w:rsidRDefault="00930FF3" w:rsidP="00930FF3">
            <w:pPr>
              <w:rPr>
                <w:szCs w:val="28"/>
              </w:rPr>
            </w:pPr>
            <w:r w:rsidRPr="001B6585">
              <w:rPr>
                <w:szCs w:val="28"/>
              </w:rPr>
              <w:t>№123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7FE52F44" w14:textId="0505055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65339F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1E29E4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0в6</w:t>
            </w:r>
          </w:p>
          <w:p w14:paraId="3DDFE25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16-2</w:t>
            </w:r>
          </w:p>
        </w:tc>
        <w:tc>
          <w:tcPr>
            <w:tcW w:w="3685" w:type="dxa"/>
          </w:tcPr>
          <w:p w14:paraId="50F9F7F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ка, криминалистические научные исследования, доказывание, методы криминалистики, наблюдение, наблюдение как метод познания, предварительное следствие, диссертации</w:t>
            </w:r>
          </w:p>
          <w:p w14:paraId="20A9D36F" w14:textId="77777777" w:rsidR="00930FF3" w:rsidRPr="00093D61" w:rsidRDefault="00930FF3" w:rsidP="00930FF3">
            <w:pPr>
              <w:rPr>
                <w:szCs w:val="28"/>
              </w:rPr>
            </w:pPr>
          </w:p>
          <w:p w14:paraId="2E211EF8" w14:textId="1E0381A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66-385</w:t>
            </w:r>
          </w:p>
          <w:p w14:paraId="47ADDB2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14B19E1" w14:textId="77777777" w:rsidTr="0073250C">
        <w:trPr>
          <w:trHeight w:val="833"/>
        </w:trPr>
        <w:tc>
          <w:tcPr>
            <w:tcW w:w="964" w:type="dxa"/>
          </w:tcPr>
          <w:p w14:paraId="102954F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38AE81" w14:textId="7A5B005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амоукина, Н. В.</w:t>
            </w:r>
          </w:p>
          <w:p w14:paraId="54E04AAF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«Игры, в которые играют...» : Психологический практикум / </w:t>
            </w:r>
          </w:p>
          <w:p w14:paraId="3A8B5023" w14:textId="3B9DFAB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Н. В. Самоукина. - Дубна : Феникс+, 2002. - 128 с.</w:t>
            </w:r>
          </w:p>
          <w:p w14:paraId="0D8E1291" w14:textId="77777777" w:rsidR="00930FF3" w:rsidRPr="005372FF" w:rsidRDefault="00930FF3" w:rsidP="00930FF3">
            <w:pPr>
              <w:rPr>
                <w:szCs w:val="28"/>
              </w:rPr>
            </w:pPr>
          </w:p>
          <w:p w14:paraId="04A6DD57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9279-0036-4</w:t>
            </w:r>
          </w:p>
          <w:p w14:paraId="1E6AF72E" w14:textId="36A8CC00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8996386" w14:textId="74467C48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сихолог</w:t>
            </w:r>
            <w:r>
              <w:rPr>
                <w:szCs w:val="28"/>
              </w:rPr>
              <w:t>ический</w:t>
            </w:r>
            <w:r w:rsidRPr="005372FF">
              <w:rPr>
                <w:szCs w:val="28"/>
              </w:rPr>
              <w:t xml:space="preserve"> практикум</w:t>
            </w:r>
          </w:p>
        </w:tc>
        <w:tc>
          <w:tcPr>
            <w:tcW w:w="1134" w:type="dxa"/>
          </w:tcPr>
          <w:p w14:paraId="43D07AD3" w14:textId="79736455" w:rsidR="00930FF3" w:rsidRPr="005372FF" w:rsidRDefault="00930FF3" w:rsidP="00930FF3">
            <w:pPr>
              <w:rPr>
                <w:szCs w:val="28"/>
              </w:rPr>
            </w:pPr>
            <w:r w:rsidRPr="00C32F98">
              <w:rPr>
                <w:szCs w:val="28"/>
              </w:rPr>
              <w:t>№176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7F8BCDEA" w14:textId="51CD15F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16779BA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8</w:t>
            </w:r>
          </w:p>
          <w:p w14:paraId="0F951C8F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8</w:t>
            </w:r>
          </w:p>
          <w:p w14:paraId="69B5A7D0" w14:textId="313D168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+88.945</w:t>
            </w:r>
          </w:p>
          <w:p w14:paraId="78F3CF3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 17-6</w:t>
            </w:r>
          </w:p>
        </w:tc>
        <w:tc>
          <w:tcPr>
            <w:tcW w:w="3685" w:type="dxa"/>
          </w:tcPr>
          <w:p w14:paraId="2F00154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ереутомление, психологическая защита, психоэнергетика, психокоррекция, психотерапия, самовосстановление</w:t>
            </w:r>
          </w:p>
          <w:p w14:paraId="3C609BF0" w14:textId="1B76935D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4C474829" w14:textId="77777777" w:rsidTr="0073250C">
        <w:trPr>
          <w:trHeight w:val="833"/>
        </w:trPr>
        <w:tc>
          <w:tcPr>
            <w:tcW w:w="964" w:type="dxa"/>
          </w:tcPr>
          <w:p w14:paraId="48DCC90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180427" w14:textId="6A0D48EC" w:rsidR="00930FF3" w:rsidRPr="005372FF" w:rsidRDefault="00930FF3" w:rsidP="00930FF3">
            <w:pPr>
              <w:rPr>
                <w:szCs w:val="28"/>
              </w:rPr>
            </w:pPr>
            <w:r w:rsidRPr="002F4525">
              <w:rPr>
                <w:szCs w:val="28"/>
              </w:rPr>
              <w:t>Саратовская земля глазами студентов</w:t>
            </w:r>
            <w:r>
              <w:rPr>
                <w:szCs w:val="28"/>
              </w:rPr>
              <w:t xml:space="preserve">. Я дома : набор открыток / </w:t>
            </w:r>
            <w:r w:rsidRPr="002F4525">
              <w:rPr>
                <w:szCs w:val="28"/>
              </w:rPr>
              <w:t>Саратовская государственная юридическая академия (СГЮА), 2025. – 1</w:t>
            </w:r>
            <w:r>
              <w:rPr>
                <w:szCs w:val="28"/>
              </w:rPr>
              <w:t>4</w:t>
            </w:r>
            <w:r w:rsidRPr="002F4525">
              <w:rPr>
                <w:szCs w:val="28"/>
              </w:rPr>
              <w:t xml:space="preserve"> откр. : цв. ил.</w:t>
            </w:r>
          </w:p>
        </w:tc>
        <w:tc>
          <w:tcPr>
            <w:tcW w:w="1701" w:type="dxa"/>
          </w:tcPr>
          <w:p w14:paraId="09642F60" w14:textId="1AB38869" w:rsidR="00930FF3" w:rsidRDefault="00930FF3" w:rsidP="00930FF3">
            <w:pPr>
              <w:rPr>
                <w:szCs w:val="28"/>
              </w:rPr>
            </w:pPr>
            <w:r w:rsidRPr="00C30987">
              <w:rPr>
                <w:szCs w:val="28"/>
              </w:rPr>
              <w:t>набор открыток</w:t>
            </w:r>
          </w:p>
        </w:tc>
        <w:tc>
          <w:tcPr>
            <w:tcW w:w="1134" w:type="dxa"/>
          </w:tcPr>
          <w:p w14:paraId="637A3C3B" w14:textId="7484F597" w:rsidR="00930FF3" w:rsidRPr="00C32F9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/н</w:t>
            </w:r>
          </w:p>
        </w:tc>
        <w:tc>
          <w:tcPr>
            <w:tcW w:w="1133" w:type="dxa"/>
          </w:tcPr>
          <w:p w14:paraId="636592C6" w14:textId="2BCE8CB4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DF8B02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5.15</w:t>
            </w:r>
          </w:p>
          <w:p w14:paraId="3889BA8E" w14:textId="77777777" w:rsidR="00930FF3" w:rsidRDefault="00930FF3" w:rsidP="00930FF3">
            <w:pPr>
              <w:rPr>
                <w:szCs w:val="28"/>
              </w:rPr>
            </w:pPr>
            <w:r w:rsidRPr="001E10D2">
              <w:rPr>
                <w:szCs w:val="28"/>
              </w:rPr>
              <w:t>85.158.9</w:t>
            </w:r>
          </w:p>
          <w:p w14:paraId="4ABCB2FC" w14:textId="16C6A7E4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20</w:t>
            </w:r>
          </w:p>
        </w:tc>
        <w:tc>
          <w:tcPr>
            <w:tcW w:w="3685" w:type="dxa"/>
          </w:tcPr>
          <w:p w14:paraId="442B4D75" w14:textId="5E23822F" w:rsidR="00930FF3" w:rsidRDefault="00930FF3" w:rsidP="00930FF3">
            <w:pPr>
              <w:rPr>
                <w:szCs w:val="28"/>
              </w:rPr>
            </w:pPr>
            <w:r w:rsidRPr="002F4525">
              <w:rPr>
                <w:szCs w:val="28"/>
              </w:rPr>
              <w:t>Открытки,</w:t>
            </w:r>
            <w:r>
              <w:rPr>
                <w:szCs w:val="28"/>
              </w:rPr>
              <w:t xml:space="preserve"> Саратов история города, достопримечательности Саратова, </w:t>
            </w:r>
            <w:r w:rsidRPr="00B15D37">
              <w:rPr>
                <w:szCs w:val="28"/>
              </w:rPr>
              <w:t>Саратовская государственная юридическая академия (СГЮА)</w:t>
            </w:r>
          </w:p>
        </w:tc>
      </w:tr>
      <w:tr w:rsidR="00930FF3" w:rsidRPr="001F34FC" w14:paraId="19AE1CB8" w14:textId="77777777" w:rsidTr="0073250C">
        <w:tc>
          <w:tcPr>
            <w:tcW w:w="964" w:type="dxa"/>
          </w:tcPr>
          <w:p w14:paraId="3CA2B37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2E4C34" w14:textId="1CAD3A4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ахаров, А. Н.</w:t>
            </w:r>
          </w:p>
          <w:p w14:paraId="3C2E63C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Дипломатия Святослава / А. Н. Сахаров. - 2-е изд., доп. - Москва : Международные отношения, 1991. - 240 с. : илл. - (Из истории дипломатии).</w:t>
            </w:r>
          </w:p>
          <w:p w14:paraId="5AB75B14" w14:textId="77777777" w:rsidR="00930FF3" w:rsidRPr="001F34FC" w:rsidRDefault="00930FF3" w:rsidP="00930FF3">
            <w:pPr>
              <w:rPr>
                <w:szCs w:val="28"/>
              </w:rPr>
            </w:pPr>
          </w:p>
          <w:p w14:paraId="472E0387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133-0352-7</w:t>
            </w:r>
          </w:p>
          <w:p w14:paraId="4B4A3626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0C1D0D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0C3865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7</w:t>
            </w:r>
          </w:p>
        </w:tc>
        <w:tc>
          <w:tcPr>
            <w:tcW w:w="1133" w:type="dxa"/>
          </w:tcPr>
          <w:p w14:paraId="480592F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8E3118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4</w:t>
            </w:r>
          </w:p>
          <w:p w14:paraId="5A232F3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411-6</w:t>
            </w:r>
          </w:p>
          <w:p w14:paraId="12D666E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22-1</w:t>
            </w:r>
          </w:p>
        </w:tc>
        <w:tc>
          <w:tcPr>
            <w:tcW w:w="3685" w:type="dxa"/>
          </w:tcPr>
          <w:p w14:paraId="4635BE2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Древняя Русь, внешняя политика древней Руси, дипломатия древней Руси, дипломатия Киевского государства, князья киевские, полководцы древней Руси</w:t>
            </w:r>
          </w:p>
          <w:p w14:paraId="16CC8DAD" w14:textId="77777777" w:rsidR="00930FF3" w:rsidRPr="001F34FC" w:rsidRDefault="00930FF3" w:rsidP="00930FF3">
            <w:pPr>
              <w:rPr>
                <w:szCs w:val="28"/>
              </w:rPr>
            </w:pPr>
          </w:p>
          <w:p w14:paraId="4063DF7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рим. (обзор источников) с. 214-233</w:t>
            </w:r>
          </w:p>
          <w:p w14:paraId="5280CC3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</w:t>
            </w:r>
            <w:r>
              <w:rPr>
                <w:szCs w:val="28"/>
              </w:rPr>
              <w:t>:</w:t>
            </w:r>
          </w:p>
          <w:p w14:paraId="32276114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вятослав Игоревич (между 920 и 942 – 972 гг.) - князь новгородский и Великий князь Киевский, полководец.</w:t>
            </w:r>
          </w:p>
          <w:p w14:paraId="2BC402DA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3EB0DA37" w14:textId="77777777" w:rsidTr="0073250C">
        <w:tc>
          <w:tcPr>
            <w:tcW w:w="964" w:type="dxa"/>
          </w:tcPr>
          <w:p w14:paraId="5CEC093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856E60" w14:textId="346F659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борник документов по истории нового времени. Буржуазные революции XVII-XVIII вв.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вузов по спец. </w:t>
            </w:r>
            <w:r w:rsidRPr="001F34FC">
              <w:rPr>
                <w:szCs w:val="28"/>
              </w:rPr>
              <w:lastRenderedPageBreak/>
              <w:t xml:space="preserve">«История»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од ред. В. Г. Сироткина ;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ост. М. Ю. Золотухин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[и др.]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Высш. шк., 1990. - 303 с.</w:t>
            </w:r>
          </w:p>
          <w:p w14:paraId="72E82260" w14:textId="77777777" w:rsidR="00930FF3" w:rsidRPr="001F34FC" w:rsidRDefault="00930FF3" w:rsidP="00930FF3">
            <w:pPr>
              <w:rPr>
                <w:szCs w:val="28"/>
              </w:rPr>
            </w:pPr>
          </w:p>
          <w:p w14:paraId="4E7BC458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6-000428-7</w:t>
            </w:r>
          </w:p>
          <w:p w14:paraId="7D284D64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E2DE4FA" w14:textId="7777777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1F34FC">
              <w:rPr>
                <w:szCs w:val="28"/>
              </w:rPr>
              <w:t>чебное пособие</w:t>
            </w:r>
          </w:p>
        </w:tc>
        <w:tc>
          <w:tcPr>
            <w:tcW w:w="1134" w:type="dxa"/>
          </w:tcPr>
          <w:p w14:paraId="11B5F0D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8</w:t>
            </w:r>
          </w:p>
        </w:tc>
        <w:tc>
          <w:tcPr>
            <w:tcW w:w="1133" w:type="dxa"/>
          </w:tcPr>
          <w:p w14:paraId="0BE4129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A8DE3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5</w:t>
            </w:r>
          </w:p>
          <w:p w14:paraId="34622E9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5я73</w:t>
            </w:r>
          </w:p>
          <w:p w14:paraId="35A2105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23-2</w:t>
            </w:r>
          </w:p>
        </w:tc>
        <w:tc>
          <w:tcPr>
            <w:tcW w:w="3685" w:type="dxa"/>
          </w:tcPr>
          <w:p w14:paraId="2559263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Новая история учебники, буржуазные революции XVII-XVIII вв.</w:t>
            </w:r>
          </w:p>
          <w:p w14:paraId="681B81DD" w14:textId="77777777" w:rsidR="00930FF3" w:rsidRPr="001F34FC" w:rsidRDefault="00930FF3" w:rsidP="00930FF3">
            <w:pPr>
              <w:rPr>
                <w:szCs w:val="28"/>
              </w:rPr>
            </w:pPr>
          </w:p>
          <w:p w14:paraId="0251E77C" w14:textId="025B79A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Библиография</w:t>
            </w:r>
            <w:r w:rsidRPr="001F34FC">
              <w:rPr>
                <w:szCs w:val="28"/>
              </w:rPr>
              <w:t xml:space="preserve"> в начале глав</w:t>
            </w:r>
          </w:p>
          <w:p w14:paraId="1B2A3E9D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67D3E729" w14:textId="77777777" w:rsidTr="0073250C">
        <w:tc>
          <w:tcPr>
            <w:tcW w:w="964" w:type="dxa"/>
          </w:tcPr>
          <w:p w14:paraId="75E4CE5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CDACF6" w14:textId="60A3D5F4" w:rsidR="00930FF3" w:rsidRPr="001F34FC" w:rsidRDefault="00930FF3" w:rsidP="00930FF3">
            <w:pPr>
              <w:rPr>
                <w:szCs w:val="28"/>
              </w:rPr>
            </w:pPr>
            <w:r w:rsidRPr="00431FC2">
              <w:rPr>
                <w:szCs w:val="28"/>
              </w:rPr>
              <w:t>Сборник материалов семинара-конференции «Органы прокуратуры России: история и современность : сборник материалов семинара- конференции (г. Пермь, 26 мая 2022 г.), посвященный трёхсотлетию российской прокуратуры и столетию советской системы прокурорского надзора / модератор семинара-конференции М. К. Строгая ; Прокуратура Пермского края ; ФГКОУ ВО «Пермский государственный национальный исследовательский университет». – Пермь, 2022. – 60 с.</w:t>
            </w:r>
          </w:p>
        </w:tc>
        <w:tc>
          <w:tcPr>
            <w:tcW w:w="1701" w:type="dxa"/>
          </w:tcPr>
          <w:p w14:paraId="1E7137DB" w14:textId="0853D05B" w:rsidR="00930FF3" w:rsidRDefault="00930FF3" w:rsidP="00930FF3">
            <w:pPr>
              <w:rPr>
                <w:szCs w:val="28"/>
              </w:rPr>
            </w:pPr>
            <w:r w:rsidRPr="00431FC2">
              <w:rPr>
                <w:szCs w:val="28"/>
              </w:rPr>
              <w:t>сборник материалов семинара- конференции</w:t>
            </w:r>
          </w:p>
        </w:tc>
        <w:tc>
          <w:tcPr>
            <w:tcW w:w="1134" w:type="dxa"/>
          </w:tcPr>
          <w:p w14:paraId="787881E8" w14:textId="126CD6F4" w:rsidR="00930FF3" w:rsidRPr="001F34FC" w:rsidRDefault="00930FF3" w:rsidP="00930FF3">
            <w:pPr>
              <w:rPr>
                <w:szCs w:val="28"/>
              </w:rPr>
            </w:pPr>
            <w:r w:rsidRPr="00431FC2">
              <w:rPr>
                <w:szCs w:val="28"/>
              </w:rPr>
              <w:t>№824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21C87B5" w14:textId="747F025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789AA2F" w14:textId="77777777" w:rsidR="00930FF3" w:rsidRPr="00826398" w:rsidRDefault="00930FF3" w:rsidP="00930FF3">
            <w:pPr>
              <w:rPr>
                <w:szCs w:val="28"/>
              </w:rPr>
            </w:pPr>
            <w:r w:rsidRPr="00826398">
              <w:rPr>
                <w:szCs w:val="28"/>
              </w:rPr>
              <w:t>67.721</w:t>
            </w:r>
          </w:p>
          <w:p w14:paraId="07529A2E" w14:textId="77777777" w:rsidR="00930FF3" w:rsidRDefault="00930FF3" w:rsidP="00930FF3">
            <w:pPr>
              <w:rPr>
                <w:szCs w:val="28"/>
              </w:rPr>
            </w:pPr>
            <w:r w:rsidRPr="00826398">
              <w:rPr>
                <w:szCs w:val="28"/>
              </w:rPr>
              <w:t>67.721я43</w:t>
            </w:r>
            <w:r>
              <w:rPr>
                <w:szCs w:val="28"/>
              </w:rPr>
              <w:t>1</w:t>
            </w:r>
          </w:p>
          <w:p w14:paraId="06F186AB" w14:textId="77777777" w:rsidR="00930FF3" w:rsidRDefault="00930FF3" w:rsidP="00930FF3">
            <w:pPr>
              <w:rPr>
                <w:szCs w:val="28"/>
              </w:rPr>
            </w:pPr>
            <w:r w:rsidRPr="00427DA0">
              <w:rPr>
                <w:szCs w:val="28"/>
              </w:rPr>
              <w:t>+63.3(2Рос)</w:t>
            </w:r>
            <w:r>
              <w:rPr>
                <w:szCs w:val="28"/>
              </w:rPr>
              <w:t>я431</w:t>
            </w:r>
          </w:p>
          <w:p w14:paraId="5B8F1048" w14:textId="7AC80B2F" w:rsidR="00930FF3" w:rsidRPr="001F34FC" w:rsidRDefault="00930FF3" w:rsidP="00930FF3">
            <w:pPr>
              <w:rPr>
                <w:szCs w:val="28"/>
              </w:rPr>
            </w:pPr>
            <w:r w:rsidRPr="00427DA0">
              <w:rPr>
                <w:szCs w:val="28"/>
              </w:rPr>
              <w:t>С 23-2</w:t>
            </w:r>
          </w:p>
        </w:tc>
        <w:tc>
          <w:tcPr>
            <w:tcW w:w="3685" w:type="dxa"/>
          </w:tcPr>
          <w:p w14:paraId="1A7078B8" w14:textId="67620BB3" w:rsidR="00930FF3" w:rsidRPr="001F34FC" w:rsidRDefault="00930FF3" w:rsidP="00930FF3">
            <w:pPr>
              <w:rPr>
                <w:szCs w:val="28"/>
              </w:rPr>
            </w:pPr>
            <w:r w:rsidRPr="00427DA0">
              <w:rPr>
                <w:szCs w:val="28"/>
              </w:rPr>
              <w:t>Органы прокуратуры Росси</w:t>
            </w:r>
            <w:r>
              <w:rPr>
                <w:szCs w:val="28"/>
              </w:rPr>
              <w:t>и</w:t>
            </w:r>
            <w:r w:rsidRPr="00427DA0">
              <w:rPr>
                <w:szCs w:val="28"/>
              </w:rPr>
              <w:t>,</w:t>
            </w:r>
            <w:r>
              <w:rPr>
                <w:szCs w:val="28"/>
              </w:rPr>
              <w:t xml:space="preserve"> история прокуратуры России, история советской прокуратуры</w:t>
            </w:r>
          </w:p>
        </w:tc>
      </w:tr>
      <w:tr w:rsidR="00930FF3" w:rsidRPr="001F34FC" w14:paraId="254468AE" w14:textId="77777777" w:rsidTr="0073250C">
        <w:tc>
          <w:tcPr>
            <w:tcW w:w="964" w:type="dxa"/>
          </w:tcPr>
          <w:p w14:paraId="11D0B6F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079645" w14:textId="68F17081" w:rsidR="00930FF3" w:rsidRPr="001F34FC" w:rsidRDefault="00930FF3" w:rsidP="00930FF3">
            <w:pPr>
              <w:rPr>
                <w:szCs w:val="28"/>
              </w:rPr>
            </w:pPr>
            <w:r w:rsidRPr="00FE1286">
              <w:rPr>
                <w:szCs w:val="28"/>
              </w:rPr>
              <w:t>Сборник постановлений Пленумов Верховного Суда Российской Федерации по уголовным делам /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сост.: С.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Ласточкина, Н.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FE1286">
              <w:rPr>
                <w:szCs w:val="28"/>
              </w:rPr>
              <w:t>Хохлова. - 5-е изд., перераб. и доп. - М</w:t>
            </w:r>
            <w:r>
              <w:rPr>
                <w:szCs w:val="28"/>
              </w:rPr>
              <w:t>осква</w:t>
            </w:r>
            <w:r w:rsidRPr="00FE1286">
              <w:rPr>
                <w:szCs w:val="28"/>
              </w:rPr>
              <w:t xml:space="preserve"> : Проспект, 2008. - 841 с. </w:t>
            </w:r>
            <w:r w:rsidRPr="00FE1286">
              <w:rPr>
                <w:szCs w:val="28"/>
              </w:rPr>
              <w:lastRenderedPageBreak/>
              <w:t xml:space="preserve">ISBN 978-5-482-01728-9 </w:t>
            </w:r>
          </w:p>
        </w:tc>
        <w:tc>
          <w:tcPr>
            <w:tcW w:w="1701" w:type="dxa"/>
          </w:tcPr>
          <w:p w14:paraId="311C9090" w14:textId="1175ED6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учно-практическое издательство</w:t>
            </w:r>
          </w:p>
        </w:tc>
        <w:tc>
          <w:tcPr>
            <w:tcW w:w="1134" w:type="dxa"/>
          </w:tcPr>
          <w:p w14:paraId="2FE2A055" w14:textId="7420D7B6" w:rsidR="00930FF3" w:rsidRPr="001F34FC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170</w:t>
            </w:r>
          </w:p>
        </w:tc>
        <w:tc>
          <w:tcPr>
            <w:tcW w:w="1133" w:type="dxa"/>
          </w:tcPr>
          <w:p w14:paraId="242DA350" w14:textId="2B005EC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8409CEF" w14:textId="77777777" w:rsidR="00930FF3" w:rsidRDefault="00930FF3" w:rsidP="00930FF3">
            <w:pPr>
              <w:rPr>
                <w:szCs w:val="28"/>
              </w:rPr>
            </w:pPr>
            <w:r w:rsidRPr="00FE1286">
              <w:rPr>
                <w:szCs w:val="28"/>
              </w:rPr>
              <w:t>67.71</w:t>
            </w:r>
          </w:p>
          <w:p w14:paraId="71D14FD8" w14:textId="77777777" w:rsidR="00930FF3" w:rsidRDefault="00930FF3" w:rsidP="00930FF3">
            <w:pPr>
              <w:rPr>
                <w:szCs w:val="28"/>
              </w:rPr>
            </w:pPr>
            <w:r w:rsidRPr="0085313F">
              <w:rPr>
                <w:szCs w:val="28"/>
              </w:rPr>
              <w:t xml:space="preserve">67.711 </w:t>
            </w:r>
          </w:p>
          <w:p w14:paraId="05F0F534" w14:textId="77777777" w:rsidR="00930FF3" w:rsidRDefault="00930FF3" w:rsidP="00930FF3">
            <w:pPr>
              <w:rPr>
                <w:szCs w:val="28"/>
              </w:rPr>
            </w:pPr>
            <w:r w:rsidRPr="0085313F">
              <w:rPr>
                <w:szCs w:val="28"/>
              </w:rPr>
              <w:t>+ 67.410.2</w:t>
            </w:r>
          </w:p>
          <w:p w14:paraId="05DF0404" w14:textId="07FB7661" w:rsidR="00930FF3" w:rsidRPr="001F34FC" w:rsidRDefault="00930FF3" w:rsidP="00930FF3">
            <w:pPr>
              <w:rPr>
                <w:szCs w:val="28"/>
              </w:rPr>
            </w:pPr>
            <w:r w:rsidRPr="00FE1286">
              <w:rPr>
                <w:szCs w:val="28"/>
              </w:rPr>
              <w:t>С 23</w:t>
            </w:r>
            <w:r>
              <w:rPr>
                <w:szCs w:val="28"/>
              </w:rPr>
              <w:t>-</w:t>
            </w:r>
            <w:r w:rsidRPr="00FE1286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57A9B9A9" w14:textId="54F91A5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5313F">
              <w:rPr>
                <w:szCs w:val="28"/>
              </w:rPr>
              <w:t>остановлени</w:t>
            </w:r>
            <w:r>
              <w:rPr>
                <w:szCs w:val="28"/>
              </w:rPr>
              <w:t>я</w:t>
            </w:r>
            <w:r w:rsidRPr="0085313F">
              <w:rPr>
                <w:szCs w:val="28"/>
              </w:rPr>
              <w:t xml:space="preserve"> Пленумов Верховного Суда РФ</w:t>
            </w:r>
            <w:r>
              <w:rPr>
                <w:szCs w:val="28"/>
              </w:rPr>
              <w:t xml:space="preserve">, Верховный Суд РФ, постановления по уголовным делам, уголовные дела в </w:t>
            </w:r>
            <w:r>
              <w:rPr>
                <w:szCs w:val="28"/>
              </w:rPr>
              <w:lastRenderedPageBreak/>
              <w:t>Верховном Суде РФ</w:t>
            </w:r>
          </w:p>
        </w:tc>
      </w:tr>
      <w:tr w:rsidR="00930FF3" w:rsidRPr="001F34FC" w14:paraId="5C18326F" w14:textId="77777777" w:rsidTr="0073250C">
        <w:tc>
          <w:tcPr>
            <w:tcW w:w="964" w:type="dxa"/>
          </w:tcPr>
          <w:p w14:paraId="6F718E3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B66C56" w14:textId="6629DF8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борник сценариев деловых игр по юридическим дисциплинам : уч</w:t>
            </w:r>
            <w:r>
              <w:rPr>
                <w:szCs w:val="28"/>
              </w:rPr>
              <w:t>ебно</w:t>
            </w:r>
            <w:r w:rsidRPr="001F34FC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1F34FC">
              <w:rPr>
                <w:szCs w:val="28"/>
              </w:rPr>
              <w:t xml:space="preserve"> пособие / под общ. ред. Ю. Е. Винокурова. – М. : Из-во «Экзамен», 2002. – 160 с.</w:t>
            </w:r>
          </w:p>
          <w:p w14:paraId="3266E36E" w14:textId="77777777" w:rsidR="00930FF3" w:rsidRPr="001F34FC" w:rsidRDefault="00930FF3" w:rsidP="00930FF3">
            <w:pPr>
              <w:rPr>
                <w:szCs w:val="28"/>
              </w:rPr>
            </w:pPr>
          </w:p>
          <w:p w14:paraId="302FB1A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212-0360-0</w:t>
            </w:r>
          </w:p>
          <w:p w14:paraId="77210EEE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94692-042-1</w:t>
            </w:r>
          </w:p>
          <w:p w14:paraId="30C014F6" w14:textId="38999620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3F0F669" w14:textId="6656E2D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</w:t>
            </w:r>
            <w:r w:rsidRPr="001F34FC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E29FA3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00</w:t>
            </w:r>
          </w:p>
        </w:tc>
        <w:tc>
          <w:tcPr>
            <w:tcW w:w="1133" w:type="dxa"/>
          </w:tcPr>
          <w:p w14:paraId="0B70717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BE7EA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74.48</w:t>
            </w:r>
          </w:p>
          <w:p w14:paraId="6E0DE059" w14:textId="248EB3B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74.480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74.026.72+67</w:t>
            </w:r>
          </w:p>
          <w:p w14:paraId="2564B72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23</w:t>
            </w:r>
          </w:p>
        </w:tc>
        <w:tc>
          <w:tcPr>
            <w:tcW w:w="3685" w:type="dxa"/>
          </w:tcPr>
          <w:p w14:paraId="7A04C88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1F34FC">
              <w:rPr>
                <w:szCs w:val="28"/>
              </w:rPr>
              <w:t>ридические науки, юридическое образование, деловые игры, обучение в вузе, игровые методы в обучении</w:t>
            </w:r>
          </w:p>
          <w:p w14:paraId="23D2767C" w14:textId="338B172C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6865FE86" w14:textId="77777777" w:rsidTr="0073250C">
        <w:tc>
          <w:tcPr>
            <w:tcW w:w="964" w:type="dxa"/>
          </w:tcPr>
          <w:p w14:paraId="2961C9E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F77AA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борник тем диссертационных исследований, защищенных в диссертационных советах, созданных на базе Университета прокуратуры Российской Федерации (2011-2021) : сборник / под ред. </w:t>
            </w:r>
            <w:r w:rsidRPr="002C37E7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А. Соколова ; сост. О. С. Галаева, А. С. Журавлева, О. П. Родина ; </w:t>
            </w:r>
            <w:r w:rsidRPr="002C37E7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t>62</w:t>
            </w:r>
            <w:r w:rsidRPr="002C37E7">
              <w:rPr>
                <w:szCs w:val="28"/>
              </w:rPr>
              <w:t xml:space="preserve"> с.</w:t>
            </w:r>
          </w:p>
          <w:p w14:paraId="278CB1FD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94FA6B" w14:textId="1F2A3C5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7D57CDF5" w14:textId="325A2C0D" w:rsidR="00930FF3" w:rsidRPr="001F34FC" w:rsidRDefault="00930FF3" w:rsidP="00930FF3">
            <w:pPr>
              <w:rPr>
                <w:szCs w:val="28"/>
              </w:rPr>
            </w:pPr>
            <w:r w:rsidRPr="002C37E7">
              <w:rPr>
                <w:szCs w:val="28"/>
              </w:rPr>
              <w:t>№2308-№2312</w:t>
            </w:r>
          </w:p>
        </w:tc>
        <w:tc>
          <w:tcPr>
            <w:tcW w:w="1133" w:type="dxa"/>
          </w:tcPr>
          <w:p w14:paraId="2C853035" w14:textId="4858C30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03E578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91.9:67</w:t>
            </w:r>
          </w:p>
          <w:p w14:paraId="0C973301" w14:textId="42B1BA07" w:rsidR="00930FF3" w:rsidRPr="001F34FC" w:rsidRDefault="00930FF3" w:rsidP="00930FF3">
            <w:pPr>
              <w:rPr>
                <w:szCs w:val="28"/>
              </w:rPr>
            </w:pPr>
            <w:r w:rsidRPr="00A21298">
              <w:rPr>
                <w:szCs w:val="28"/>
              </w:rPr>
              <w:t>С 23-2</w:t>
            </w:r>
          </w:p>
        </w:tc>
        <w:tc>
          <w:tcPr>
            <w:tcW w:w="3685" w:type="dxa"/>
          </w:tcPr>
          <w:p w14:paraId="1F8C675C" w14:textId="373A776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Диссертации, диссертационные исследования, научные исследования</w:t>
            </w:r>
          </w:p>
        </w:tc>
      </w:tr>
      <w:tr w:rsidR="00930FF3" w:rsidRPr="001F34FC" w14:paraId="3B6AC4F6" w14:textId="77777777" w:rsidTr="0073250C">
        <w:tc>
          <w:tcPr>
            <w:tcW w:w="964" w:type="dxa"/>
          </w:tcPr>
          <w:p w14:paraId="3C2F48C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F5490B" w14:textId="7268DE9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венцицкая, И. С.</w:t>
            </w:r>
          </w:p>
          <w:p w14:paraId="296A8710" w14:textId="49D2367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аннее христианство: страницы истории / И. С. Свенцицкая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олитиздат, 1989. - 336 с. - (Библиотека атеистической литературы).</w:t>
            </w:r>
          </w:p>
          <w:p w14:paraId="16449B3F" w14:textId="0C5F948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ISBN 5-250-00992-1</w:t>
            </w:r>
          </w:p>
        </w:tc>
        <w:tc>
          <w:tcPr>
            <w:tcW w:w="1701" w:type="dxa"/>
          </w:tcPr>
          <w:p w14:paraId="61048FD5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70ED75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99</w:t>
            </w:r>
          </w:p>
        </w:tc>
        <w:tc>
          <w:tcPr>
            <w:tcW w:w="1133" w:type="dxa"/>
          </w:tcPr>
          <w:p w14:paraId="5F66F85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C52317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6.3</w:t>
            </w:r>
          </w:p>
          <w:p w14:paraId="484098D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6.371</w:t>
            </w:r>
          </w:p>
          <w:p w14:paraId="71345E8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24-1</w:t>
            </w:r>
          </w:p>
        </w:tc>
        <w:tc>
          <w:tcPr>
            <w:tcW w:w="3685" w:type="dxa"/>
          </w:tcPr>
          <w:p w14:paraId="2DAC05E4" w14:textId="2080663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Раннее христианство, христианство возникновение, христианство распространение, христиане, Новый завет, христианские </w:t>
            </w:r>
            <w:r w:rsidRPr="001F34FC">
              <w:rPr>
                <w:szCs w:val="28"/>
              </w:rPr>
              <w:lastRenderedPageBreak/>
              <w:t>писания</w:t>
            </w:r>
          </w:p>
        </w:tc>
      </w:tr>
      <w:tr w:rsidR="00930FF3" w:rsidRPr="001F34FC" w14:paraId="42E447FC" w14:textId="77777777" w:rsidTr="0073250C">
        <w:tc>
          <w:tcPr>
            <w:tcW w:w="964" w:type="dxa"/>
          </w:tcPr>
          <w:p w14:paraId="2757A96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A6AE0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едугин, П. И.</w:t>
            </w:r>
          </w:p>
          <w:p w14:paraId="786F3DF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Жилищное право : учебник для вузов </w:t>
            </w:r>
            <w:r w:rsidRPr="0073502F">
              <w:rPr>
                <w:szCs w:val="28"/>
              </w:rPr>
              <w:t>по спец. "Юриспруденция"</w:t>
            </w:r>
            <w:r>
              <w:rPr>
                <w:szCs w:val="28"/>
              </w:rPr>
              <w:t xml:space="preserve">/ </w:t>
            </w:r>
            <w:r w:rsidRPr="00E171A4">
              <w:rPr>
                <w:szCs w:val="28"/>
              </w:rPr>
              <w:t>канд. юрид. наук</w:t>
            </w:r>
            <w:r>
              <w:rPr>
                <w:szCs w:val="28"/>
              </w:rPr>
              <w:t>, проф. П. И. Седугин. - 2</w:t>
            </w:r>
            <w:r w:rsidRPr="0073502F">
              <w:rPr>
                <w:szCs w:val="28"/>
              </w:rPr>
              <w:t xml:space="preserve">-е изд., перераб. и доп. </w:t>
            </w:r>
            <w:r>
              <w:rPr>
                <w:szCs w:val="28"/>
              </w:rPr>
              <w:t>–</w:t>
            </w:r>
            <w:r w:rsidRPr="0073502F">
              <w:rPr>
                <w:szCs w:val="28"/>
              </w:rPr>
              <w:t xml:space="preserve"> М</w:t>
            </w:r>
            <w:r>
              <w:rPr>
                <w:szCs w:val="28"/>
              </w:rPr>
              <w:t>осква : Изд-во Норма (Издательская группа Норма-Инфра М), 2000. – 370 с.</w:t>
            </w:r>
          </w:p>
          <w:p w14:paraId="5EA87355" w14:textId="77777777" w:rsidR="00930FF3" w:rsidRDefault="00930FF3" w:rsidP="00930FF3">
            <w:pPr>
              <w:rPr>
                <w:szCs w:val="28"/>
              </w:rPr>
            </w:pPr>
          </w:p>
          <w:p w14:paraId="7F5D7EFC" w14:textId="77777777" w:rsidR="00930FF3" w:rsidRDefault="00930FF3" w:rsidP="00930FF3">
            <w:pPr>
              <w:rPr>
                <w:szCs w:val="28"/>
              </w:rPr>
            </w:pPr>
            <w:r w:rsidRPr="0073502F">
              <w:rPr>
                <w:szCs w:val="28"/>
              </w:rPr>
              <w:t>ISBN 5-89123-418-1</w:t>
            </w:r>
            <w:r>
              <w:rPr>
                <w:szCs w:val="28"/>
              </w:rPr>
              <w:t xml:space="preserve"> (Норма)</w:t>
            </w:r>
          </w:p>
          <w:p w14:paraId="690A7D67" w14:textId="40DD7418" w:rsidR="00930FF3" w:rsidRPr="001F34FC" w:rsidRDefault="00930FF3" w:rsidP="00930FF3">
            <w:pPr>
              <w:rPr>
                <w:szCs w:val="28"/>
              </w:rPr>
            </w:pPr>
            <w:r w:rsidRPr="0073502F">
              <w:rPr>
                <w:szCs w:val="28"/>
              </w:rPr>
              <w:t>ISBN 5-16-000191-3</w:t>
            </w:r>
            <w:r>
              <w:rPr>
                <w:szCs w:val="28"/>
              </w:rPr>
              <w:t xml:space="preserve"> (Инфра М)</w:t>
            </w:r>
          </w:p>
        </w:tc>
        <w:tc>
          <w:tcPr>
            <w:tcW w:w="1701" w:type="dxa"/>
          </w:tcPr>
          <w:p w14:paraId="5279BFF8" w14:textId="0ABBA1F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3C667FC" w14:textId="5B40A9F6" w:rsidR="00930FF3" w:rsidRPr="001F34FC" w:rsidRDefault="00930FF3" w:rsidP="00930FF3">
            <w:pPr>
              <w:rPr>
                <w:szCs w:val="28"/>
              </w:rPr>
            </w:pPr>
            <w:r w:rsidRPr="00E171A4">
              <w:rPr>
                <w:szCs w:val="28"/>
              </w:rPr>
              <w:t>№2529</w:t>
            </w:r>
          </w:p>
        </w:tc>
        <w:tc>
          <w:tcPr>
            <w:tcW w:w="1133" w:type="dxa"/>
          </w:tcPr>
          <w:p w14:paraId="0D8FEEB0" w14:textId="5AC5358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A3833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</w:t>
            </w:r>
          </w:p>
          <w:p w14:paraId="4DEDA288" w14:textId="77777777" w:rsidR="00930FF3" w:rsidRDefault="00930FF3" w:rsidP="00930FF3">
            <w:pPr>
              <w:rPr>
                <w:szCs w:val="28"/>
              </w:rPr>
            </w:pPr>
            <w:r w:rsidRPr="0073502F">
              <w:rPr>
                <w:szCs w:val="28"/>
              </w:rPr>
              <w:t>67.404.212.47я73</w:t>
            </w:r>
          </w:p>
          <w:p w14:paraId="65C49BFE" w14:textId="3081152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28-4</w:t>
            </w:r>
          </w:p>
        </w:tc>
        <w:tc>
          <w:tcPr>
            <w:tcW w:w="3685" w:type="dxa"/>
          </w:tcPr>
          <w:p w14:paraId="5E985472" w14:textId="2A50554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Жилищное право учебники, жилищное законодательство, жилые помещения, жилищные фонды, договор найма жилья, оплата жилья, договор поднайма, приватизация жилья, право собственности на жилье, кондоминиум, жилищные кооперативы, товарищества собственников жилья</w:t>
            </w:r>
          </w:p>
          <w:p w14:paraId="75C07F95" w14:textId="77777777" w:rsidR="00930FF3" w:rsidRDefault="00930FF3" w:rsidP="00930FF3">
            <w:pPr>
              <w:rPr>
                <w:szCs w:val="28"/>
              </w:rPr>
            </w:pPr>
            <w:r w:rsidRPr="00B632F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63-365</w:t>
            </w:r>
          </w:p>
          <w:p w14:paraId="42A1591B" w14:textId="22677356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4CA9CC1" w14:textId="77777777" w:rsidTr="0073250C">
        <w:tc>
          <w:tcPr>
            <w:tcW w:w="964" w:type="dxa"/>
          </w:tcPr>
          <w:p w14:paraId="2132029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47B10D" w14:textId="77777777" w:rsidR="00930FF3" w:rsidRDefault="00930FF3" w:rsidP="00930FF3">
            <w:pPr>
              <w:rPr>
                <w:szCs w:val="28"/>
              </w:rPr>
            </w:pPr>
            <w:r w:rsidRPr="007419C8">
              <w:rPr>
                <w:szCs w:val="28"/>
              </w:rPr>
              <w:t>Селиванов, Н</w:t>
            </w:r>
            <w:r>
              <w:rPr>
                <w:szCs w:val="28"/>
              </w:rPr>
              <w:t xml:space="preserve">. </w:t>
            </w:r>
            <w:r w:rsidRPr="007419C8">
              <w:rPr>
                <w:szCs w:val="28"/>
              </w:rPr>
              <w:t>А.</w:t>
            </w:r>
          </w:p>
          <w:p w14:paraId="169A991A" w14:textId="2D601AC3" w:rsidR="00930FF3" w:rsidRDefault="00930FF3" w:rsidP="00930FF3">
            <w:pPr>
              <w:rPr>
                <w:szCs w:val="28"/>
              </w:rPr>
            </w:pPr>
            <w:r w:rsidRPr="007419C8">
              <w:rPr>
                <w:szCs w:val="28"/>
              </w:rPr>
              <w:t>Первоначальные следственные действия : справочн</w:t>
            </w:r>
            <w:r>
              <w:rPr>
                <w:szCs w:val="28"/>
              </w:rPr>
              <w:t>ое пособие</w:t>
            </w:r>
            <w:r w:rsidRPr="007419C8">
              <w:rPr>
                <w:szCs w:val="28"/>
              </w:rPr>
              <w:t xml:space="preserve"> / Н. А. Селиванов, В. И. Теребилов ; Всесоюзный институт по изучению причин и разработке мер предупреждения преступности. </w:t>
            </w:r>
            <w:r w:rsidRPr="001D0ED1">
              <w:rPr>
                <w:szCs w:val="28"/>
              </w:rPr>
              <w:t>–</w:t>
            </w:r>
            <w:r w:rsidRPr="007419C8">
              <w:rPr>
                <w:szCs w:val="28"/>
              </w:rPr>
              <w:t xml:space="preserve"> 2-е изд., испр. и доп. </w:t>
            </w:r>
            <w:r w:rsidRPr="001D0ED1">
              <w:rPr>
                <w:szCs w:val="28"/>
              </w:rPr>
              <w:t>–</w:t>
            </w:r>
            <w:r w:rsidRPr="007419C8">
              <w:rPr>
                <w:szCs w:val="28"/>
              </w:rPr>
              <w:t xml:space="preserve"> Москва : Юридическая литература, 1969. </w:t>
            </w:r>
            <w:r w:rsidRPr="001D0ED1">
              <w:rPr>
                <w:szCs w:val="28"/>
              </w:rPr>
              <w:t>–</w:t>
            </w:r>
            <w:r w:rsidRPr="007419C8">
              <w:rPr>
                <w:szCs w:val="28"/>
              </w:rPr>
              <w:t xml:space="preserve"> 296 с. : </w:t>
            </w:r>
            <w:r>
              <w:rPr>
                <w:szCs w:val="28"/>
              </w:rPr>
              <w:t>рис</w:t>
            </w:r>
            <w:r w:rsidRPr="007419C8">
              <w:rPr>
                <w:szCs w:val="28"/>
              </w:rPr>
              <w:t xml:space="preserve">. </w:t>
            </w:r>
          </w:p>
        </w:tc>
        <w:tc>
          <w:tcPr>
            <w:tcW w:w="1701" w:type="dxa"/>
          </w:tcPr>
          <w:p w14:paraId="43F0350A" w14:textId="5AEF78EA" w:rsidR="00930FF3" w:rsidRDefault="00930FF3" w:rsidP="00930FF3">
            <w:pPr>
              <w:rPr>
                <w:szCs w:val="28"/>
              </w:rPr>
            </w:pPr>
            <w:r w:rsidRPr="00AC17CD">
              <w:rPr>
                <w:szCs w:val="28"/>
              </w:rPr>
              <w:t>справочное пособие</w:t>
            </w:r>
          </w:p>
        </w:tc>
        <w:tc>
          <w:tcPr>
            <w:tcW w:w="1134" w:type="dxa"/>
          </w:tcPr>
          <w:p w14:paraId="712F9C1E" w14:textId="2FFE8D30" w:rsidR="00930FF3" w:rsidRPr="00E171A4" w:rsidRDefault="00930FF3" w:rsidP="00930FF3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3</w:t>
            </w:r>
          </w:p>
        </w:tc>
        <w:tc>
          <w:tcPr>
            <w:tcW w:w="1133" w:type="dxa"/>
          </w:tcPr>
          <w:p w14:paraId="4A8522C9" w14:textId="537B3EA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A1F932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685D8DD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я22</w:t>
            </w:r>
          </w:p>
          <w:p w14:paraId="681689C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10.21я22</w:t>
            </w:r>
          </w:p>
          <w:p w14:paraId="70944478" w14:textId="43B084F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29</w:t>
            </w:r>
          </w:p>
        </w:tc>
        <w:tc>
          <w:tcPr>
            <w:tcW w:w="3685" w:type="dxa"/>
          </w:tcPr>
          <w:p w14:paraId="65EAB4C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ка, </w:t>
            </w:r>
            <w:r w:rsidRPr="00AD1B31">
              <w:rPr>
                <w:szCs w:val="28"/>
              </w:rPr>
              <w:t xml:space="preserve">возбуждение уголовного дела, </w:t>
            </w:r>
            <w:r>
              <w:rPr>
                <w:szCs w:val="28"/>
              </w:rPr>
              <w:t>расследование уголовного дела, следственные действия, вещественные доказательства, следственный эксперимент</w:t>
            </w:r>
          </w:p>
          <w:p w14:paraId="78251797" w14:textId="77777777" w:rsidR="00930FF3" w:rsidRDefault="00930FF3" w:rsidP="00930FF3">
            <w:pPr>
              <w:rPr>
                <w:szCs w:val="28"/>
              </w:rPr>
            </w:pPr>
          </w:p>
          <w:p w14:paraId="0313AC6E" w14:textId="420706FF" w:rsidR="00930FF3" w:rsidRDefault="00930FF3" w:rsidP="00930FF3">
            <w:pPr>
              <w:rPr>
                <w:szCs w:val="28"/>
              </w:rPr>
            </w:pPr>
            <w:r w:rsidRPr="007419C8">
              <w:rPr>
                <w:szCs w:val="28"/>
              </w:rPr>
              <w:t>Приложения: с. 263-290</w:t>
            </w:r>
          </w:p>
        </w:tc>
      </w:tr>
      <w:tr w:rsidR="00930FF3" w:rsidRPr="00093D61" w14:paraId="056AEC98" w14:textId="77777777" w:rsidTr="0073250C">
        <w:tc>
          <w:tcPr>
            <w:tcW w:w="964" w:type="dxa"/>
          </w:tcPr>
          <w:p w14:paraId="09DE699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C5E69C" w14:textId="7D06D32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еливанов, Н. А.</w:t>
            </w:r>
          </w:p>
          <w:p w14:paraId="573CF218" w14:textId="5673043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преступных загрязнений природной среды : </w:t>
            </w:r>
            <w:r w:rsidRPr="00093D61">
              <w:rPr>
                <w:szCs w:val="28"/>
              </w:rPr>
              <w:lastRenderedPageBreak/>
              <w:t xml:space="preserve">учебное пособие / д-р юрид. наук, проф. Н. А. Селиванов, канд. юрид. наук, доцент К. С. Скоромников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д общ. ред. д-ра юрид. наук, проф. Ю. Е. Винокурова ; Министерство окружающей среды и природных ресурсов РФ ; Федеральный экологический фонд РФ ; Международный независимый эколого-политологический университет. – Москва : Издательство МНЭПУ, 1994. – 104 с.</w:t>
            </w:r>
          </w:p>
          <w:p w14:paraId="6C5A5911" w14:textId="66E4112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7383-0014-9</w:t>
            </w:r>
          </w:p>
        </w:tc>
        <w:tc>
          <w:tcPr>
            <w:tcW w:w="1701" w:type="dxa"/>
          </w:tcPr>
          <w:p w14:paraId="6117C175" w14:textId="4928C61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12708F9" w14:textId="6B510EAF" w:rsidR="00930FF3" w:rsidRPr="00093D61" w:rsidRDefault="00930FF3" w:rsidP="00930FF3">
            <w:pPr>
              <w:rPr>
                <w:szCs w:val="28"/>
              </w:rPr>
            </w:pPr>
            <w:r w:rsidRPr="00C611BF">
              <w:rPr>
                <w:szCs w:val="28"/>
              </w:rPr>
              <w:t>№8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7658F13" w14:textId="3004BF2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E2EC97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23F45E02" w14:textId="58205A6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3.3</w:t>
            </w:r>
          </w:p>
          <w:p w14:paraId="70C742E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С 29-1</w:t>
            </w:r>
          </w:p>
        </w:tc>
        <w:tc>
          <w:tcPr>
            <w:tcW w:w="3685" w:type="dxa"/>
          </w:tcPr>
          <w:p w14:paraId="275E590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Расследование преступлений, преступные загрязнения природной </w:t>
            </w:r>
            <w:r w:rsidRPr="00093D61">
              <w:rPr>
                <w:szCs w:val="28"/>
              </w:rPr>
              <w:lastRenderedPageBreak/>
              <w:t>среды, природоохранное законодательство, экологический контроль, уголовная ответственность</w:t>
            </w:r>
          </w:p>
          <w:p w14:paraId="698A5BE6" w14:textId="77777777" w:rsidR="00930FF3" w:rsidRPr="00093D61" w:rsidRDefault="00930FF3" w:rsidP="00930FF3">
            <w:pPr>
              <w:rPr>
                <w:szCs w:val="28"/>
              </w:rPr>
            </w:pPr>
          </w:p>
          <w:p w14:paraId="7BF47825" w14:textId="23237DA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03</w:t>
            </w:r>
          </w:p>
          <w:p w14:paraId="6CB20B5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28E4622" w14:textId="77777777" w:rsidTr="0073250C">
        <w:tc>
          <w:tcPr>
            <w:tcW w:w="964" w:type="dxa"/>
          </w:tcPr>
          <w:p w14:paraId="249A58C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17DA03" w14:textId="3486709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еливанов, Н. А.</w:t>
            </w:r>
          </w:p>
          <w:p w14:paraId="28136D19" w14:textId="172543A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сследование убийств : научное издание / Н. А. Селиванов,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Л. А. Соя-Серко ; НИИ ПУЗиП. – Москва : Издательская фирма «Манускрипт», 1994. – 224 с. – загл. на обл. : Убийство. Как его раскрыть.</w:t>
            </w:r>
          </w:p>
          <w:p w14:paraId="0C4D20EA" w14:textId="77777777" w:rsidR="00930FF3" w:rsidRPr="00093D61" w:rsidRDefault="00930FF3" w:rsidP="00930FF3">
            <w:pPr>
              <w:rPr>
                <w:szCs w:val="28"/>
              </w:rPr>
            </w:pPr>
          </w:p>
          <w:p w14:paraId="05F479C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307-00002-2</w:t>
            </w:r>
          </w:p>
          <w:p w14:paraId="0EF015F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88772F" w14:textId="6D07216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604E5171" w14:textId="3537FB94" w:rsidR="00930FF3" w:rsidRPr="00093D61" w:rsidRDefault="00930FF3" w:rsidP="00930FF3">
            <w:pPr>
              <w:rPr>
                <w:szCs w:val="28"/>
              </w:rPr>
            </w:pPr>
            <w:r w:rsidRPr="00520EAE">
              <w:rPr>
                <w:szCs w:val="28"/>
              </w:rPr>
              <w:t>№85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D510B9C" w14:textId="11901A5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93728B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422453A" w14:textId="2434422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.1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11.1</w:t>
            </w:r>
          </w:p>
          <w:p w14:paraId="61C6C43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29-1</w:t>
            </w:r>
          </w:p>
        </w:tc>
        <w:tc>
          <w:tcPr>
            <w:tcW w:w="3685" w:type="dxa"/>
          </w:tcPr>
          <w:p w14:paraId="5BB464DC" w14:textId="22A44A5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Расследование убийств, раскрытие уголовных преступлений, уголовное дело, следственные действия, оперативно-розыскная деятельность, криминалистические экспертизы, криминалистические характеристики убийств, следственные версии</w:t>
            </w:r>
          </w:p>
        </w:tc>
      </w:tr>
      <w:tr w:rsidR="00930FF3" w:rsidRPr="00093D61" w14:paraId="546B4B7D" w14:textId="77777777" w:rsidTr="0073250C">
        <w:tc>
          <w:tcPr>
            <w:tcW w:w="964" w:type="dxa"/>
          </w:tcPr>
          <w:p w14:paraId="53CFBC1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B71CBF" w14:textId="77777777" w:rsidR="00930FF3" w:rsidRPr="00DF1DBA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Семейное право</w:t>
            </w:r>
            <w:r>
              <w:rPr>
                <w:szCs w:val="28"/>
              </w:rPr>
              <w:t xml:space="preserve"> </w:t>
            </w:r>
            <w:r w:rsidRPr="00FA0581">
              <w:rPr>
                <w:szCs w:val="28"/>
              </w:rPr>
              <w:t>: учеб</w:t>
            </w:r>
            <w:r>
              <w:rPr>
                <w:szCs w:val="28"/>
              </w:rPr>
              <w:t xml:space="preserve">ник и практикум </w:t>
            </w:r>
            <w:r w:rsidRPr="00FA0581">
              <w:rPr>
                <w:szCs w:val="28"/>
              </w:rPr>
              <w:t>для вузов</w:t>
            </w:r>
            <w:r>
              <w:rPr>
                <w:szCs w:val="28"/>
              </w:rPr>
              <w:t xml:space="preserve"> </w:t>
            </w:r>
            <w:r w:rsidRPr="00FA0581">
              <w:rPr>
                <w:szCs w:val="28"/>
              </w:rPr>
              <w:t xml:space="preserve">/ </w:t>
            </w:r>
            <w:r w:rsidRPr="00DF1DBA">
              <w:rPr>
                <w:szCs w:val="28"/>
              </w:rPr>
              <w:t>авт. колл.:</w:t>
            </w:r>
            <w:r>
              <w:rPr>
                <w:szCs w:val="28"/>
              </w:rPr>
              <w:t xml:space="preserve"> канд.</w:t>
            </w:r>
            <w:r w:rsidRPr="00DF1DBA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DF1DBA">
              <w:rPr>
                <w:szCs w:val="28"/>
              </w:rPr>
              <w:t xml:space="preserve">. А. </w:t>
            </w:r>
            <w:r>
              <w:rPr>
                <w:szCs w:val="28"/>
              </w:rPr>
              <w:t>А. Аванесова</w:t>
            </w:r>
            <w:r w:rsidRPr="00DF1DBA">
              <w:rPr>
                <w:szCs w:val="28"/>
              </w:rPr>
              <w:t xml:space="preserve"> [и др.] ; под </w:t>
            </w:r>
            <w:r>
              <w:rPr>
                <w:szCs w:val="28"/>
              </w:rPr>
              <w:t xml:space="preserve">науч. </w:t>
            </w:r>
            <w:r w:rsidRPr="00DF1DBA">
              <w:rPr>
                <w:szCs w:val="28"/>
              </w:rPr>
              <w:t>ред. д-</w:t>
            </w:r>
            <w:r w:rsidRPr="00DF1DBA">
              <w:rPr>
                <w:szCs w:val="28"/>
              </w:rPr>
              <w:lastRenderedPageBreak/>
              <w:t>р</w:t>
            </w:r>
            <w:r>
              <w:rPr>
                <w:szCs w:val="28"/>
              </w:rPr>
              <w:t>а</w:t>
            </w:r>
            <w:r w:rsidRPr="00DF1DBA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Л. М. Пчелинцевой ; под общ. ред. канд. юрид. наук, доц. Л. В. Цитович.</w:t>
            </w:r>
            <w:r w:rsidRPr="00DF1DBA">
              <w:rPr>
                <w:szCs w:val="28"/>
              </w:rPr>
              <w:t xml:space="preserve"> – Москва : Изд-во Юрайт, 2024. – </w:t>
            </w:r>
            <w:r>
              <w:rPr>
                <w:szCs w:val="28"/>
              </w:rPr>
              <w:t>330</w:t>
            </w:r>
            <w:r w:rsidRPr="00DF1DBA">
              <w:rPr>
                <w:szCs w:val="28"/>
              </w:rPr>
              <w:t xml:space="preserve"> с. – (Высшее образование)</w:t>
            </w:r>
          </w:p>
          <w:p w14:paraId="636E83DB" w14:textId="73D670FF" w:rsidR="00930FF3" w:rsidRPr="00093D61" w:rsidRDefault="00930FF3" w:rsidP="00930FF3">
            <w:pPr>
              <w:rPr>
                <w:szCs w:val="28"/>
              </w:rPr>
            </w:pPr>
            <w:r w:rsidRPr="00DF1DBA">
              <w:rPr>
                <w:szCs w:val="28"/>
              </w:rPr>
              <w:t>ISBN 978-5-534-</w:t>
            </w:r>
            <w:r>
              <w:rPr>
                <w:szCs w:val="28"/>
              </w:rPr>
              <w:t>06463-6</w:t>
            </w:r>
          </w:p>
        </w:tc>
        <w:tc>
          <w:tcPr>
            <w:tcW w:w="1701" w:type="dxa"/>
          </w:tcPr>
          <w:p w14:paraId="21C564CB" w14:textId="04B9EDE3" w:rsidR="00930FF3" w:rsidRDefault="00930FF3" w:rsidP="00930FF3">
            <w:pPr>
              <w:rPr>
                <w:szCs w:val="28"/>
              </w:rPr>
            </w:pPr>
            <w:r w:rsidRPr="00DF1DBA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34" w:type="dxa"/>
          </w:tcPr>
          <w:p w14:paraId="2CB8795E" w14:textId="6BE7CBB1" w:rsidR="00930FF3" w:rsidRPr="00520EAE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60</w:t>
            </w:r>
            <w:r w:rsidRPr="00FA0581">
              <w:rPr>
                <w:szCs w:val="28"/>
              </w:rPr>
              <w:t>-№</w:t>
            </w:r>
            <w:r>
              <w:rPr>
                <w:szCs w:val="28"/>
              </w:rPr>
              <w:t>8764</w:t>
            </w:r>
          </w:p>
        </w:tc>
        <w:tc>
          <w:tcPr>
            <w:tcW w:w="1133" w:type="dxa"/>
          </w:tcPr>
          <w:p w14:paraId="3C14D8C6" w14:textId="367E484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5A792C1" w14:textId="77777777" w:rsidR="00930FF3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67.404.5</w:t>
            </w:r>
          </w:p>
          <w:p w14:paraId="28B5AA1E" w14:textId="77777777" w:rsidR="00930FF3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67.404.5я73</w:t>
            </w:r>
          </w:p>
          <w:p w14:paraId="06CD04AA" w14:textId="5C4BF69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30</w:t>
            </w:r>
          </w:p>
        </w:tc>
        <w:tc>
          <w:tcPr>
            <w:tcW w:w="3685" w:type="dxa"/>
          </w:tcPr>
          <w:p w14:paraId="694114A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учебники, семейные правоотношения, брак и семья, права и обязанности родителей и </w:t>
            </w:r>
            <w:r>
              <w:rPr>
                <w:szCs w:val="28"/>
              </w:rPr>
              <w:lastRenderedPageBreak/>
              <w:t>детей, алиментные обязательства</w:t>
            </w:r>
          </w:p>
          <w:p w14:paraId="00C2B4F9" w14:textId="77777777" w:rsidR="00930FF3" w:rsidRDefault="00930FF3" w:rsidP="00930FF3">
            <w:pPr>
              <w:rPr>
                <w:szCs w:val="28"/>
              </w:rPr>
            </w:pPr>
          </w:p>
          <w:p w14:paraId="48A5678F" w14:textId="77777777" w:rsidR="00930FF3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327-330</w:t>
            </w:r>
          </w:p>
          <w:p w14:paraId="0238B458" w14:textId="07DBB31C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A0DAE2A" w14:textId="77777777" w:rsidTr="0073250C">
        <w:tc>
          <w:tcPr>
            <w:tcW w:w="964" w:type="dxa"/>
          </w:tcPr>
          <w:p w14:paraId="75E3467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727F3A" w14:textId="7D7F8C0B" w:rsidR="00930FF3" w:rsidRPr="003F62B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: </w:t>
            </w:r>
            <w:r w:rsidRPr="0008547F">
              <w:rPr>
                <w:szCs w:val="28"/>
              </w:rPr>
              <w:t xml:space="preserve">учеб. для студ. вузов, обуч. по спец. </w:t>
            </w:r>
            <w:r>
              <w:rPr>
                <w:szCs w:val="28"/>
              </w:rPr>
              <w:t xml:space="preserve">030501 </w:t>
            </w:r>
            <w:r w:rsidRPr="0008547F">
              <w:rPr>
                <w:szCs w:val="28"/>
              </w:rPr>
              <w:t>«Юриспруденция»</w:t>
            </w:r>
            <w:r>
              <w:rPr>
                <w:szCs w:val="28"/>
              </w:rPr>
              <w:t>; 12.00.03 «Гражданское право; предпринимательское право; семейное право; международное частное право» / Н. М. Коршунов</w:t>
            </w:r>
            <w:r w:rsidRPr="0008547F">
              <w:rPr>
                <w:szCs w:val="28"/>
              </w:rPr>
              <w:t xml:space="preserve"> [и др.] ; под ред. </w:t>
            </w:r>
            <w:r>
              <w:rPr>
                <w:szCs w:val="28"/>
              </w:rPr>
              <w:t>канд.</w:t>
            </w:r>
            <w:r w:rsidRPr="0008547F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>П. В. Алексия</w:t>
            </w:r>
            <w:r w:rsidRPr="0008547F">
              <w:rPr>
                <w:szCs w:val="28"/>
              </w:rPr>
              <w:t xml:space="preserve"> ; д-р</w:t>
            </w:r>
            <w:r>
              <w:rPr>
                <w:szCs w:val="28"/>
              </w:rPr>
              <w:t>а</w:t>
            </w:r>
            <w:r w:rsidRPr="0008547F">
              <w:rPr>
                <w:szCs w:val="28"/>
              </w:rPr>
              <w:t xml:space="preserve"> юрид. наук, проф. </w:t>
            </w:r>
            <w:r>
              <w:rPr>
                <w:szCs w:val="28"/>
              </w:rPr>
              <w:t xml:space="preserve">А. Н. Кузбагарова, </w:t>
            </w:r>
            <w:r w:rsidRPr="003F62BB">
              <w:rPr>
                <w:szCs w:val="28"/>
              </w:rPr>
              <w:t xml:space="preserve">д-ра юрид. наук, проф. </w:t>
            </w:r>
            <w:r>
              <w:rPr>
                <w:szCs w:val="28"/>
              </w:rPr>
              <w:t>О. Ю. Ильиной.</w:t>
            </w:r>
            <w:r w:rsidRPr="0008547F">
              <w:rPr>
                <w:szCs w:val="28"/>
              </w:rPr>
              <w:t xml:space="preserve"> </w:t>
            </w:r>
            <w:r w:rsidRPr="003F62BB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  <w:r w:rsidRPr="003F62BB">
              <w:rPr>
                <w:szCs w:val="28"/>
              </w:rPr>
              <w:t>-е изд., перераб.</w:t>
            </w:r>
            <w:r>
              <w:rPr>
                <w:szCs w:val="28"/>
              </w:rPr>
              <w:t xml:space="preserve"> и доп.</w:t>
            </w:r>
            <w:r w:rsidRPr="003F62BB">
              <w:rPr>
                <w:szCs w:val="28"/>
              </w:rPr>
              <w:t xml:space="preserve"> - Москва : </w:t>
            </w:r>
            <w:r>
              <w:rPr>
                <w:szCs w:val="28"/>
              </w:rPr>
              <w:t>ЮНИТИ-ДАНА: Закон и право</w:t>
            </w:r>
            <w:r w:rsidRPr="003F62BB">
              <w:rPr>
                <w:szCs w:val="28"/>
              </w:rPr>
              <w:t>, 20</w:t>
            </w:r>
            <w:r>
              <w:rPr>
                <w:szCs w:val="28"/>
              </w:rPr>
              <w:t>10</w:t>
            </w:r>
            <w:r w:rsidRPr="003F62BB">
              <w:rPr>
                <w:szCs w:val="28"/>
              </w:rPr>
              <w:t xml:space="preserve">. - </w:t>
            </w:r>
            <w:r>
              <w:rPr>
                <w:szCs w:val="28"/>
              </w:rPr>
              <w:t>335</w:t>
            </w:r>
            <w:r w:rsidRPr="003F62BB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Серия «</w:t>
            </w:r>
            <w:r>
              <w:rPr>
                <w:szCs w:val="28"/>
                <w:lang w:val="en-US"/>
              </w:rPr>
              <w:t>Dura</w:t>
            </w:r>
            <w:r w:rsidRPr="003F62B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ex</w:t>
            </w:r>
            <w:r>
              <w:rPr>
                <w:szCs w:val="28"/>
              </w:rPr>
              <w:t>,</w:t>
            </w:r>
            <w:r w:rsidRPr="003F62B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ed</w:t>
            </w:r>
            <w:r w:rsidRPr="003F62B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ex</w:t>
            </w:r>
            <w:r>
              <w:rPr>
                <w:szCs w:val="28"/>
              </w:rPr>
              <w:t>»).</w:t>
            </w:r>
          </w:p>
          <w:p w14:paraId="1587DC38" w14:textId="77777777" w:rsidR="00930FF3" w:rsidRDefault="00930FF3" w:rsidP="00930FF3">
            <w:pPr>
              <w:rPr>
                <w:szCs w:val="28"/>
              </w:rPr>
            </w:pPr>
            <w:r w:rsidRPr="003F62BB">
              <w:rPr>
                <w:szCs w:val="28"/>
              </w:rPr>
              <w:t>ISBN 978-5-</w:t>
            </w:r>
            <w:r>
              <w:rPr>
                <w:szCs w:val="28"/>
              </w:rPr>
              <w:t>238-01854-6</w:t>
            </w:r>
          </w:p>
          <w:p w14:paraId="2B13CC54" w14:textId="1A77B5A0" w:rsidR="00930FF3" w:rsidRPr="00093D61" w:rsidRDefault="00930FF3" w:rsidP="00930FF3">
            <w:pPr>
              <w:rPr>
                <w:szCs w:val="28"/>
              </w:rPr>
            </w:pPr>
            <w:r w:rsidRPr="003F62BB">
              <w:rPr>
                <w:szCs w:val="28"/>
              </w:rPr>
              <w:t>Агентство CIP РГБ</w:t>
            </w:r>
          </w:p>
        </w:tc>
        <w:tc>
          <w:tcPr>
            <w:tcW w:w="1701" w:type="dxa"/>
          </w:tcPr>
          <w:p w14:paraId="31927EDE" w14:textId="6C969E1D" w:rsidR="00930FF3" w:rsidRDefault="00930FF3" w:rsidP="00930FF3">
            <w:pPr>
              <w:rPr>
                <w:szCs w:val="28"/>
              </w:rPr>
            </w:pPr>
            <w:r w:rsidRPr="004B590D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5C19E802" w14:textId="693CB059" w:rsidR="00930FF3" w:rsidRPr="00520EAE" w:rsidRDefault="00930FF3" w:rsidP="00930FF3">
            <w:pPr>
              <w:rPr>
                <w:szCs w:val="28"/>
              </w:rPr>
            </w:pPr>
            <w:r w:rsidRPr="009C493F">
              <w:rPr>
                <w:szCs w:val="28"/>
              </w:rPr>
              <w:t>№7336-№7345</w:t>
            </w:r>
          </w:p>
        </w:tc>
        <w:tc>
          <w:tcPr>
            <w:tcW w:w="1133" w:type="dxa"/>
          </w:tcPr>
          <w:p w14:paraId="68E67B00" w14:textId="5846433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1A8E4D22" w14:textId="77777777" w:rsidR="00930FF3" w:rsidRPr="003F62BB" w:rsidRDefault="00930FF3" w:rsidP="00930FF3">
            <w:pPr>
              <w:rPr>
                <w:szCs w:val="28"/>
              </w:rPr>
            </w:pPr>
            <w:r w:rsidRPr="003F62BB">
              <w:rPr>
                <w:szCs w:val="28"/>
              </w:rPr>
              <w:t>67.404.5</w:t>
            </w:r>
          </w:p>
          <w:p w14:paraId="6031E040" w14:textId="77777777" w:rsidR="00930FF3" w:rsidRPr="003F62BB" w:rsidRDefault="00930FF3" w:rsidP="00930FF3">
            <w:pPr>
              <w:rPr>
                <w:szCs w:val="28"/>
              </w:rPr>
            </w:pPr>
            <w:r w:rsidRPr="003F62BB">
              <w:rPr>
                <w:szCs w:val="28"/>
              </w:rPr>
              <w:t>67.404.5я73</w:t>
            </w:r>
          </w:p>
          <w:p w14:paraId="6D09ACE1" w14:textId="7474DB5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30-1</w:t>
            </w:r>
          </w:p>
        </w:tc>
        <w:tc>
          <w:tcPr>
            <w:tcW w:w="3685" w:type="dxa"/>
          </w:tcPr>
          <w:p w14:paraId="420FFF4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емейное право учебники, семейные правоотношения, права и обязанности супругов, брачный договор, права и обязанности родителей и детей, алиментные обязательства, </w:t>
            </w:r>
            <w:r w:rsidRPr="003F62BB">
              <w:rPr>
                <w:szCs w:val="28"/>
              </w:rPr>
              <w:t>дети оставшиеся без попечения родителей,</w:t>
            </w:r>
            <w:r>
              <w:rPr>
                <w:szCs w:val="28"/>
              </w:rPr>
              <w:t xml:space="preserve"> усыновление, опека и попечительство, семейные отношения с иностранным элементом, наследование правовое регулирование</w:t>
            </w:r>
          </w:p>
          <w:p w14:paraId="7AC25E06" w14:textId="77777777" w:rsidR="00930FF3" w:rsidRDefault="00930FF3" w:rsidP="00930FF3">
            <w:pPr>
              <w:rPr>
                <w:szCs w:val="28"/>
              </w:rPr>
            </w:pPr>
          </w:p>
          <w:p w14:paraId="273A1393" w14:textId="0D9E14B4" w:rsidR="00930FF3" w:rsidRPr="00093D61" w:rsidRDefault="00930FF3" w:rsidP="00930FF3">
            <w:pPr>
              <w:rPr>
                <w:szCs w:val="28"/>
              </w:rPr>
            </w:pPr>
            <w:r w:rsidRPr="0008547F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329-332</w:t>
            </w:r>
          </w:p>
        </w:tc>
      </w:tr>
      <w:tr w:rsidR="00930FF3" w:rsidRPr="00093D61" w14:paraId="07F73E18" w14:textId="77777777" w:rsidTr="0073250C">
        <w:tc>
          <w:tcPr>
            <w:tcW w:w="964" w:type="dxa"/>
          </w:tcPr>
          <w:p w14:paraId="5BBCC9F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B09D3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енотрусова, Е. М.</w:t>
            </w:r>
          </w:p>
          <w:p w14:paraId="348C0B0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нститут п</w:t>
            </w:r>
            <w:r w:rsidRPr="008150DE">
              <w:rPr>
                <w:szCs w:val="28"/>
              </w:rPr>
              <w:t>редупреждени</w:t>
            </w:r>
            <w:r>
              <w:rPr>
                <w:szCs w:val="28"/>
              </w:rPr>
              <w:t>я</w:t>
            </w:r>
            <w:r w:rsidRPr="008150DE">
              <w:rPr>
                <w:szCs w:val="28"/>
              </w:rPr>
              <w:t xml:space="preserve"> причинения вреда </w:t>
            </w:r>
            <w:r>
              <w:rPr>
                <w:szCs w:val="28"/>
              </w:rPr>
              <w:t>в</w:t>
            </w:r>
            <w:r w:rsidRPr="008150DE">
              <w:rPr>
                <w:szCs w:val="28"/>
              </w:rPr>
              <w:t xml:space="preserve"> российском гражданском прав</w:t>
            </w:r>
            <w:r>
              <w:rPr>
                <w:szCs w:val="28"/>
              </w:rPr>
              <w:t>е</w:t>
            </w:r>
            <w:r w:rsidRPr="008150DE">
              <w:rPr>
                <w:szCs w:val="28"/>
              </w:rPr>
              <w:t xml:space="preserve"> : </w:t>
            </w:r>
            <w:r>
              <w:rPr>
                <w:szCs w:val="28"/>
              </w:rPr>
              <w:t>монография</w:t>
            </w:r>
            <w:r w:rsidRPr="008150DE">
              <w:rPr>
                <w:szCs w:val="28"/>
              </w:rPr>
              <w:t xml:space="preserve"> / Е. М. Сенотрусова ; Иркутский юрид. </w:t>
            </w:r>
            <w:r w:rsidRPr="008150DE">
              <w:rPr>
                <w:szCs w:val="28"/>
              </w:rPr>
              <w:lastRenderedPageBreak/>
              <w:t>ин-т (филиал) Ун-та прокуратуры Рос. Федерации. – Иркутск, 202</w:t>
            </w:r>
            <w:r>
              <w:rPr>
                <w:szCs w:val="28"/>
              </w:rPr>
              <w:t>4</w:t>
            </w:r>
            <w:r w:rsidRPr="008150DE">
              <w:rPr>
                <w:szCs w:val="28"/>
              </w:rPr>
              <w:t xml:space="preserve">. – </w:t>
            </w:r>
            <w:r>
              <w:rPr>
                <w:szCs w:val="28"/>
              </w:rPr>
              <w:t>169</w:t>
            </w:r>
            <w:r w:rsidRPr="008150DE">
              <w:rPr>
                <w:szCs w:val="28"/>
              </w:rPr>
              <w:t xml:space="preserve"> с.</w:t>
            </w:r>
          </w:p>
          <w:p w14:paraId="749D59B4" w14:textId="7B8F6F97" w:rsidR="00930FF3" w:rsidRDefault="00930FF3" w:rsidP="00930FF3">
            <w:pPr>
              <w:rPr>
                <w:szCs w:val="28"/>
              </w:rPr>
            </w:pPr>
            <w:r w:rsidRPr="000C626B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07786-48-6</w:t>
            </w:r>
          </w:p>
        </w:tc>
        <w:tc>
          <w:tcPr>
            <w:tcW w:w="1701" w:type="dxa"/>
          </w:tcPr>
          <w:p w14:paraId="53873F15" w14:textId="48B8FD93" w:rsidR="00930FF3" w:rsidRPr="004B590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7BE4C4D8" w14:textId="77777777" w:rsidR="00930FF3" w:rsidRDefault="00930FF3" w:rsidP="00930FF3">
            <w:pPr>
              <w:rPr>
                <w:szCs w:val="28"/>
              </w:rPr>
            </w:pPr>
            <w:r w:rsidRPr="00BC6544">
              <w:rPr>
                <w:szCs w:val="28"/>
              </w:rPr>
              <w:t>№</w:t>
            </w:r>
            <w:r>
              <w:rPr>
                <w:szCs w:val="28"/>
              </w:rPr>
              <w:t>8920</w:t>
            </w:r>
          </w:p>
          <w:p w14:paraId="12608783" w14:textId="77777777" w:rsidR="00930FF3" w:rsidRDefault="00930FF3" w:rsidP="00930FF3">
            <w:pPr>
              <w:rPr>
                <w:szCs w:val="28"/>
              </w:rPr>
            </w:pPr>
            <w:r w:rsidRPr="00BC6544">
              <w:rPr>
                <w:szCs w:val="28"/>
              </w:rPr>
              <w:t>№</w:t>
            </w:r>
            <w:r>
              <w:rPr>
                <w:szCs w:val="28"/>
              </w:rPr>
              <w:t>8921</w:t>
            </w:r>
          </w:p>
          <w:p w14:paraId="068BE9AA" w14:textId="1C3B5594" w:rsidR="00930FF3" w:rsidRPr="009C493F" w:rsidRDefault="00930FF3" w:rsidP="00930FF3">
            <w:pPr>
              <w:rPr>
                <w:szCs w:val="28"/>
              </w:rPr>
            </w:pPr>
            <w:r w:rsidRPr="000C626B">
              <w:rPr>
                <w:szCs w:val="28"/>
              </w:rPr>
              <w:t>№</w:t>
            </w:r>
            <w:r>
              <w:rPr>
                <w:szCs w:val="28"/>
              </w:rPr>
              <w:t>8922</w:t>
            </w:r>
          </w:p>
        </w:tc>
        <w:tc>
          <w:tcPr>
            <w:tcW w:w="1133" w:type="dxa"/>
          </w:tcPr>
          <w:p w14:paraId="2B4ECFF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408FDADA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098C9E8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4</w:t>
            </w:r>
          </w:p>
          <w:p w14:paraId="72AA878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4.219я73</w:t>
            </w:r>
          </w:p>
          <w:p w14:paraId="69CBAA98" w14:textId="131ECBEC" w:rsidR="00930FF3" w:rsidRPr="003F62BB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 31-4</w:t>
            </w:r>
          </w:p>
        </w:tc>
        <w:tc>
          <w:tcPr>
            <w:tcW w:w="3685" w:type="dxa"/>
          </w:tcPr>
          <w:p w14:paraId="1F81C9E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Гражданское право РФ, ГК РФ, предупреждение причинения вреда, гражданско-правовые отношения по </w:t>
            </w:r>
            <w:r w:rsidRPr="008150DE">
              <w:rPr>
                <w:szCs w:val="28"/>
              </w:rPr>
              <w:lastRenderedPageBreak/>
              <w:t>предупреждению причинения вреда</w:t>
            </w:r>
          </w:p>
          <w:p w14:paraId="455C7B69" w14:textId="512C042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2-163</w:t>
            </w:r>
          </w:p>
        </w:tc>
      </w:tr>
      <w:tr w:rsidR="00930FF3" w:rsidRPr="00093D61" w14:paraId="20D1F642" w14:textId="77777777" w:rsidTr="0073250C">
        <w:tc>
          <w:tcPr>
            <w:tcW w:w="964" w:type="dxa"/>
          </w:tcPr>
          <w:p w14:paraId="5CAEEDE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46787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енотрусова, Е. М.</w:t>
            </w:r>
          </w:p>
          <w:p w14:paraId="53880EA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едупреждение причинения вреда по российскому гражданскому праву : учебное пособие / Е. М. </w:t>
            </w:r>
            <w:r w:rsidRPr="00315E7F">
              <w:rPr>
                <w:szCs w:val="28"/>
              </w:rPr>
              <w:t>Сенотрусова</w:t>
            </w:r>
            <w:r>
              <w:rPr>
                <w:szCs w:val="28"/>
              </w:rPr>
              <w:t xml:space="preserve"> ; </w:t>
            </w:r>
            <w:r w:rsidRPr="00315E7F">
              <w:rPr>
                <w:szCs w:val="28"/>
              </w:rPr>
              <w:t xml:space="preserve">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94</w:t>
            </w:r>
            <w:r w:rsidRPr="00315E7F">
              <w:rPr>
                <w:szCs w:val="28"/>
              </w:rPr>
              <w:t xml:space="preserve"> с.</w:t>
            </w:r>
          </w:p>
          <w:p w14:paraId="3DE8BCD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4A221E2" w14:textId="25A6D098" w:rsidR="00930FF3" w:rsidRDefault="00930FF3" w:rsidP="00930FF3">
            <w:pPr>
              <w:rPr>
                <w:szCs w:val="28"/>
              </w:rPr>
            </w:pPr>
            <w:r w:rsidRPr="003D27AE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3B93936" w14:textId="77777777" w:rsidR="00930FF3" w:rsidRDefault="00930FF3" w:rsidP="00930FF3">
            <w:pPr>
              <w:rPr>
                <w:szCs w:val="28"/>
              </w:rPr>
            </w:pPr>
            <w:r w:rsidRPr="00BC6544">
              <w:rPr>
                <w:szCs w:val="28"/>
              </w:rPr>
              <w:t>№2221-№2223</w:t>
            </w:r>
          </w:p>
          <w:p w14:paraId="2047A513" w14:textId="77777777" w:rsidR="00930FF3" w:rsidRDefault="00930FF3" w:rsidP="00930FF3">
            <w:pPr>
              <w:rPr>
                <w:szCs w:val="28"/>
              </w:rPr>
            </w:pPr>
          </w:p>
          <w:p w14:paraId="7AFAAC65" w14:textId="3E24F7F9" w:rsidR="00930FF3" w:rsidRPr="00111FC8" w:rsidRDefault="00930FF3" w:rsidP="00930FF3">
            <w:pPr>
              <w:rPr>
                <w:b/>
                <w:szCs w:val="28"/>
              </w:rPr>
            </w:pPr>
            <w:r w:rsidRPr="00111FC8">
              <w:rPr>
                <w:b/>
                <w:szCs w:val="28"/>
              </w:rPr>
              <w:t>№5921-№5930</w:t>
            </w:r>
          </w:p>
        </w:tc>
        <w:tc>
          <w:tcPr>
            <w:tcW w:w="1133" w:type="dxa"/>
          </w:tcPr>
          <w:p w14:paraId="4C44CDE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34CF9A1F" w14:textId="77777777" w:rsidR="00930FF3" w:rsidRDefault="00930FF3" w:rsidP="00930FF3">
            <w:pPr>
              <w:rPr>
                <w:szCs w:val="28"/>
              </w:rPr>
            </w:pPr>
          </w:p>
          <w:p w14:paraId="2B3FA0E3" w14:textId="77777777" w:rsidR="00930FF3" w:rsidRDefault="00930FF3" w:rsidP="00930FF3">
            <w:pPr>
              <w:rPr>
                <w:szCs w:val="28"/>
              </w:rPr>
            </w:pPr>
          </w:p>
          <w:p w14:paraId="3A25962E" w14:textId="77777777" w:rsidR="00930FF3" w:rsidRDefault="00930FF3" w:rsidP="00930FF3">
            <w:pPr>
              <w:rPr>
                <w:szCs w:val="28"/>
              </w:rPr>
            </w:pPr>
          </w:p>
          <w:p w14:paraId="7DB4A1F6" w14:textId="193446B9" w:rsidR="00930FF3" w:rsidRPr="00111FC8" w:rsidRDefault="00930FF3" w:rsidP="00930FF3">
            <w:pPr>
              <w:rPr>
                <w:b/>
                <w:szCs w:val="28"/>
              </w:rPr>
            </w:pPr>
            <w:r w:rsidRPr="00111FC8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4355158A" w14:textId="77777777" w:rsidR="00930FF3" w:rsidRPr="00C64811" w:rsidRDefault="00930FF3" w:rsidP="00930FF3">
            <w:pPr>
              <w:rPr>
                <w:szCs w:val="28"/>
              </w:rPr>
            </w:pPr>
            <w:r w:rsidRPr="00C64811">
              <w:rPr>
                <w:szCs w:val="28"/>
              </w:rPr>
              <w:t>67.40</w:t>
            </w:r>
            <w:r>
              <w:rPr>
                <w:szCs w:val="28"/>
              </w:rPr>
              <w:t>4</w:t>
            </w:r>
          </w:p>
          <w:p w14:paraId="32282C1F" w14:textId="77777777" w:rsidR="00930FF3" w:rsidRDefault="00930FF3" w:rsidP="00930FF3">
            <w:pPr>
              <w:rPr>
                <w:szCs w:val="28"/>
              </w:rPr>
            </w:pPr>
            <w:r w:rsidRPr="00315E7F">
              <w:rPr>
                <w:szCs w:val="28"/>
              </w:rPr>
              <w:t>67.404.219я73</w:t>
            </w:r>
          </w:p>
          <w:p w14:paraId="15B66390" w14:textId="4A3164B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31-4</w:t>
            </w:r>
          </w:p>
        </w:tc>
        <w:tc>
          <w:tcPr>
            <w:tcW w:w="3685" w:type="dxa"/>
          </w:tcPr>
          <w:p w14:paraId="2CB8B8FB" w14:textId="1637420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ое право РФ, ГК РФ, предупреждение причинения вреда, гражданско-правовые отношения по предупреждению причинения вреда</w:t>
            </w:r>
          </w:p>
          <w:p w14:paraId="11165545" w14:textId="57B00185" w:rsidR="00930FF3" w:rsidRPr="00093D61" w:rsidRDefault="00930FF3" w:rsidP="00930FF3">
            <w:pPr>
              <w:rPr>
                <w:szCs w:val="28"/>
              </w:rPr>
            </w:pPr>
            <w:r w:rsidRPr="0024796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2-93</w:t>
            </w:r>
          </w:p>
        </w:tc>
      </w:tr>
      <w:tr w:rsidR="00930FF3" w:rsidRPr="00093D61" w14:paraId="24F856D7" w14:textId="77777777" w:rsidTr="0073250C">
        <w:tc>
          <w:tcPr>
            <w:tcW w:w="964" w:type="dxa"/>
          </w:tcPr>
          <w:p w14:paraId="3037035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4C85D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ергеевич, В. И.</w:t>
            </w:r>
          </w:p>
          <w:p w14:paraId="47B7D13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Лекции и исследования по древней истории русского права : учебник / проф. В. И. Сергеевич ; под. ред. и с предислов. д-ра юрид. наук, проф. В. А. Томсинова ; МГУ им. М. В. Ломоносова, юрид. факультет. – Москва : Изд-во «Зерцало», 2004. – </w:t>
            </w:r>
            <w:r>
              <w:rPr>
                <w:szCs w:val="28"/>
                <w:lang w:val="en-US"/>
              </w:rPr>
              <w:t>XXXVI</w:t>
            </w:r>
            <w:r>
              <w:rPr>
                <w:szCs w:val="28"/>
              </w:rPr>
              <w:t>, 488 с. – (Серия «Русское юридическое наследие»</w:t>
            </w:r>
          </w:p>
          <w:p w14:paraId="49881651" w14:textId="71E2F137" w:rsidR="00930FF3" w:rsidRDefault="00930FF3" w:rsidP="00930FF3">
            <w:pPr>
              <w:rPr>
                <w:szCs w:val="28"/>
              </w:rPr>
            </w:pPr>
            <w:r w:rsidRPr="00DD13A5">
              <w:rPr>
                <w:szCs w:val="28"/>
              </w:rPr>
              <w:t>ISBN 5-</w:t>
            </w:r>
            <w:r>
              <w:rPr>
                <w:szCs w:val="28"/>
              </w:rPr>
              <w:t>8078-0099-0</w:t>
            </w:r>
          </w:p>
        </w:tc>
        <w:tc>
          <w:tcPr>
            <w:tcW w:w="1701" w:type="dxa"/>
          </w:tcPr>
          <w:p w14:paraId="04CD08FB" w14:textId="2A4CC5F0" w:rsidR="00930FF3" w:rsidRPr="003D27AE" w:rsidRDefault="00930FF3" w:rsidP="00930FF3">
            <w:pPr>
              <w:rPr>
                <w:szCs w:val="28"/>
              </w:rPr>
            </w:pPr>
            <w:r w:rsidRPr="00FA11B5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8DE39B5" w14:textId="5E5264DF" w:rsidR="00930FF3" w:rsidRPr="00BC6544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9</w:t>
            </w:r>
          </w:p>
        </w:tc>
        <w:tc>
          <w:tcPr>
            <w:tcW w:w="1133" w:type="dxa"/>
          </w:tcPr>
          <w:p w14:paraId="1058BB42" w14:textId="19F4B34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B8F6737" w14:textId="77777777" w:rsidR="00930FF3" w:rsidRDefault="00930FF3" w:rsidP="00930FF3">
            <w:pPr>
              <w:rPr>
                <w:szCs w:val="28"/>
              </w:rPr>
            </w:pPr>
            <w:r w:rsidRPr="00DD13A5">
              <w:rPr>
                <w:szCs w:val="28"/>
              </w:rPr>
              <w:t>67.3(2)4</w:t>
            </w:r>
          </w:p>
          <w:p w14:paraId="27778572" w14:textId="77777777" w:rsidR="00930FF3" w:rsidRDefault="00930FF3" w:rsidP="00930FF3">
            <w:pPr>
              <w:rPr>
                <w:szCs w:val="28"/>
              </w:rPr>
            </w:pPr>
            <w:r w:rsidRPr="00DD13A5">
              <w:rPr>
                <w:szCs w:val="28"/>
              </w:rPr>
              <w:t>67.3(2)41</w:t>
            </w:r>
            <w:r>
              <w:rPr>
                <w:szCs w:val="28"/>
              </w:rPr>
              <w:t>я73</w:t>
            </w:r>
          </w:p>
          <w:p w14:paraId="37149909" w14:textId="2F471F70" w:rsidR="00930FF3" w:rsidRPr="00C6481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32-2</w:t>
            </w:r>
          </w:p>
        </w:tc>
        <w:tc>
          <w:tcPr>
            <w:tcW w:w="3685" w:type="dxa"/>
          </w:tcPr>
          <w:p w14:paraId="2C3FC1BE" w14:textId="568DC7E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, русское право, древняя история русского права, источники права, государственное право, уголовное право, гражданское право, судопроизводство</w:t>
            </w:r>
          </w:p>
        </w:tc>
      </w:tr>
      <w:tr w:rsidR="00930FF3" w:rsidRPr="00093D61" w14:paraId="437A8EF1" w14:textId="77777777" w:rsidTr="0073250C">
        <w:tc>
          <w:tcPr>
            <w:tcW w:w="964" w:type="dxa"/>
          </w:tcPr>
          <w:p w14:paraId="54B07AD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493253" w14:textId="77777777" w:rsidR="00930FF3" w:rsidRDefault="00930FF3" w:rsidP="00930FF3">
            <w:pPr>
              <w:rPr>
                <w:szCs w:val="28"/>
              </w:rPr>
            </w:pPr>
            <w:r w:rsidRPr="00397DD7">
              <w:rPr>
                <w:szCs w:val="28"/>
              </w:rPr>
              <w:t xml:space="preserve">Серегин, А. В.  </w:t>
            </w:r>
          </w:p>
          <w:p w14:paraId="041C61A3" w14:textId="77777777" w:rsidR="00930FF3" w:rsidRDefault="00930FF3" w:rsidP="00930FF3">
            <w:pPr>
              <w:rPr>
                <w:szCs w:val="28"/>
              </w:rPr>
            </w:pPr>
            <w:r w:rsidRPr="00397DD7">
              <w:rPr>
                <w:szCs w:val="28"/>
              </w:rPr>
              <w:t xml:space="preserve">Сравнительное правоведение (мир правовых семей) : учебник для вузов / </w:t>
            </w:r>
            <w:r w:rsidRPr="008E1956">
              <w:rPr>
                <w:szCs w:val="28"/>
              </w:rPr>
              <w:t xml:space="preserve">канд. юрид. наук, доц. </w:t>
            </w:r>
            <w:r w:rsidRPr="00397DD7">
              <w:rPr>
                <w:szCs w:val="28"/>
              </w:rPr>
              <w:t xml:space="preserve">А. В. Серегин. </w:t>
            </w:r>
            <w:r w:rsidRPr="008E195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2-е изд., испр. </w:t>
            </w:r>
            <w:r w:rsidRPr="008E195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Москва : </w:t>
            </w:r>
            <w:r w:rsidRPr="00397DD7">
              <w:rPr>
                <w:szCs w:val="28"/>
              </w:rPr>
              <w:lastRenderedPageBreak/>
              <w:t xml:space="preserve">Издательство Юрайт, 2025. </w:t>
            </w:r>
            <w:r w:rsidRPr="008E195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362 с. </w:t>
            </w:r>
            <w:r w:rsidRPr="008E1956">
              <w:rPr>
                <w:szCs w:val="28"/>
              </w:rPr>
              <w:t>–</w:t>
            </w:r>
            <w:r w:rsidRPr="00397DD7">
              <w:rPr>
                <w:szCs w:val="28"/>
              </w:rPr>
              <w:t xml:space="preserve"> (Высшее образование)</w:t>
            </w:r>
          </w:p>
          <w:p w14:paraId="11649C1D" w14:textId="4FDA68A1" w:rsidR="00930FF3" w:rsidRDefault="00930FF3" w:rsidP="00930FF3">
            <w:pPr>
              <w:rPr>
                <w:szCs w:val="28"/>
              </w:rPr>
            </w:pPr>
            <w:r w:rsidRPr="00397DD7">
              <w:rPr>
                <w:szCs w:val="28"/>
              </w:rPr>
              <w:t>ISBN 978-5-534-16114-4</w:t>
            </w:r>
          </w:p>
        </w:tc>
        <w:tc>
          <w:tcPr>
            <w:tcW w:w="1701" w:type="dxa"/>
          </w:tcPr>
          <w:p w14:paraId="5BC5C57F" w14:textId="08ECCE18" w:rsidR="00930FF3" w:rsidRPr="00FA11B5" w:rsidRDefault="00930FF3" w:rsidP="00930FF3">
            <w:pPr>
              <w:rPr>
                <w:szCs w:val="28"/>
              </w:rPr>
            </w:pPr>
            <w:r w:rsidRPr="00397DD7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7FAB2DE1" w14:textId="77777777" w:rsidR="00930FF3" w:rsidRDefault="00930FF3" w:rsidP="00930FF3">
            <w:r>
              <w:t>№9716</w:t>
            </w:r>
          </w:p>
          <w:p w14:paraId="650C15A9" w14:textId="77777777" w:rsidR="00930FF3" w:rsidRDefault="00930FF3" w:rsidP="00930FF3">
            <w:r>
              <w:t>№9717</w:t>
            </w:r>
          </w:p>
          <w:p w14:paraId="4D36857C" w14:textId="1BA7D73A" w:rsidR="00930FF3" w:rsidRPr="00A605BC" w:rsidRDefault="00930FF3" w:rsidP="00930FF3">
            <w:pPr>
              <w:rPr>
                <w:szCs w:val="28"/>
              </w:rPr>
            </w:pPr>
            <w:r>
              <w:t>№9718</w:t>
            </w:r>
          </w:p>
        </w:tc>
        <w:tc>
          <w:tcPr>
            <w:tcW w:w="1133" w:type="dxa"/>
          </w:tcPr>
          <w:p w14:paraId="3FABB28D" w14:textId="10F895F4" w:rsidR="00930FF3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2B9D68DD" w14:textId="77777777" w:rsidR="00930FF3" w:rsidRPr="0007060A" w:rsidRDefault="00930FF3" w:rsidP="00930FF3">
            <w:pPr>
              <w:rPr>
                <w:szCs w:val="28"/>
              </w:rPr>
            </w:pPr>
            <w:r w:rsidRPr="0007060A">
              <w:rPr>
                <w:szCs w:val="28"/>
              </w:rPr>
              <w:t>67.08</w:t>
            </w:r>
          </w:p>
          <w:p w14:paraId="50CCBB1A" w14:textId="77777777" w:rsidR="00930FF3" w:rsidRPr="0007060A" w:rsidRDefault="00930FF3" w:rsidP="00930FF3">
            <w:pPr>
              <w:rPr>
                <w:szCs w:val="28"/>
              </w:rPr>
            </w:pPr>
            <w:r w:rsidRPr="0007060A">
              <w:rPr>
                <w:szCs w:val="28"/>
              </w:rPr>
              <w:t>67.082</w:t>
            </w:r>
            <w:r>
              <w:rPr>
                <w:szCs w:val="28"/>
              </w:rPr>
              <w:t>я73</w:t>
            </w:r>
          </w:p>
          <w:p w14:paraId="38ED9028" w14:textId="5932C5F6" w:rsidR="00930FF3" w:rsidRPr="00DD13A5" w:rsidRDefault="00930FF3" w:rsidP="00930FF3">
            <w:pPr>
              <w:rPr>
                <w:szCs w:val="28"/>
              </w:rPr>
            </w:pPr>
            <w:r w:rsidRPr="0007060A">
              <w:rPr>
                <w:szCs w:val="28"/>
              </w:rPr>
              <w:t xml:space="preserve">С </w:t>
            </w:r>
            <w:r>
              <w:rPr>
                <w:szCs w:val="28"/>
              </w:rPr>
              <w:t>32</w:t>
            </w:r>
          </w:p>
        </w:tc>
        <w:tc>
          <w:tcPr>
            <w:tcW w:w="3685" w:type="dxa"/>
          </w:tcPr>
          <w:p w14:paraId="0BE14F54" w14:textId="77777777" w:rsidR="00930FF3" w:rsidRDefault="00930FF3" w:rsidP="00930FF3">
            <w:pPr>
              <w:rPr>
                <w:szCs w:val="28"/>
              </w:rPr>
            </w:pPr>
            <w:r w:rsidRPr="0007060A">
              <w:rPr>
                <w:szCs w:val="28"/>
              </w:rPr>
              <w:t>Сравнительное правоведение</w:t>
            </w:r>
            <w:r>
              <w:rPr>
                <w:szCs w:val="28"/>
              </w:rPr>
              <w:t xml:space="preserve"> учебники, правовые семьи, российская правовая система, юридические системы </w:t>
            </w:r>
            <w:r>
              <w:rPr>
                <w:szCs w:val="28"/>
              </w:rPr>
              <w:lastRenderedPageBreak/>
              <w:t>славянских народов</w:t>
            </w:r>
          </w:p>
          <w:p w14:paraId="5DACFEA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ридическое образование и наука в РФ и зарубежных странах: сравнительно-правовой анализ с. 339-352</w:t>
            </w:r>
          </w:p>
          <w:p w14:paraId="50B1AB19" w14:textId="77777777" w:rsidR="00930FF3" w:rsidRPr="0007060A" w:rsidRDefault="00930FF3" w:rsidP="00930FF3">
            <w:pPr>
              <w:rPr>
                <w:szCs w:val="28"/>
              </w:rPr>
            </w:pPr>
            <w:r w:rsidRPr="0007060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53-362</w:t>
            </w:r>
          </w:p>
          <w:p w14:paraId="0CC02C92" w14:textId="4AFDCFE6" w:rsidR="00930FF3" w:rsidRDefault="00930FF3" w:rsidP="00930FF3">
            <w:pPr>
              <w:rPr>
                <w:szCs w:val="28"/>
              </w:rPr>
            </w:pPr>
            <w:r w:rsidRPr="0007060A">
              <w:rPr>
                <w:b/>
                <w:szCs w:val="28"/>
              </w:rPr>
              <w:t>№9718 К.Э.</w:t>
            </w:r>
          </w:p>
        </w:tc>
      </w:tr>
      <w:tr w:rsidR="00930FF3" w:rsidRPr="001F34FC" w14:paraId="5678DCAB" w14:textId="77777777" w:rsidTr="0073250C">
        <w:tc>
          <w:tcPr>
            <w:tcW w:w="964" w:type="dxa"/>
          </w:tcPr>
          <w:p w14:paraId="245BDF6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5E7EC1" w14:textId="504C90C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игеле, Сципион</w:t>
            </w:r>
          </w:p>
          <w:p w14:paraId="45960180" w14:textId="06431CA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реступная толпа. Психология масс и анализ человеческого «Я». Проблемы психологии народов / Сципион Сигеле, З. Фрейд, В. М. Вундт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н-т психологии РАН ; [Б. м.] : КСП+, 1998. - 320 с. - (Библиотека социальной психологии).</w:t>
            </w:r>
          </w:p>
          <w:p w14:paraId="26C4548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01-02269-3 (Ин-т психологии РАН);</w:t>
            </w:r>
          </w:p>
          <w:p w14:paraId="1625B1AD" w14:textId="3E02A36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9692-003-2 (КСП+)</w:t>
            </w:r>
          </w:p>
        </w:tc>
        <w:tc>
          <w:tcPr>
            <w:tcW w:w="1701" w:type="dxa"/>
          </w:tcPr>
          <w:p w14:paraId="3F1E00E1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D14991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0</w:t>
            </w:r>
          </w:p>
        </w:tc>
        <w:tc>
          <w:tcPr>
            <w:tcW w:w="1133" w:type="dxa"/>
          </w:tcPr>
          <w:p w14:paraId="1A411F8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F627B4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1020C78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25</w:t>
            </w:r>
          </w:p>
          <w:p w14:paraId="5492A93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34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5</w:t>
            </w:r>
          </w:p>
        </w:tc>
        <w:tc>
          <w:tcPr>
            <w:tcW w:w="3685" w:type="dxa"/>
          </w:tcPr>
          <w:p w14:paraId="19722E13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масс, психология толпы, коллективная психология, преступная толпа, преступления толпы, психология народов</w:t>
            </w:r>
          </w:p>
          <w:p w14:paraId="4C5E3DE2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C8563BD" w14:textId="77777777" w:rsidTr="0073250C">
        <w:tc>
          <w:tcPr>
            <w:tcW w:w="964" w:type="dxa"/>
          </w:tcPr>
          <w:p w14:paraId="55042B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921C12" w14:textId="6D1ABA1A" w:rsidR="00930FF3" w:rsidRPr="00093D61" w:rsidRDefault="00930FF3" w:rsidP="00930FF3">
            <w:pPr>
              <w:rPr>
                <w:szCs w:val="28"/>
              </w:rPr>
            </w:pPr>
            <w:bookmarkStart w:id="113" w:name="_Hlk112400912"/>
            <w:r w:rsidRPr="00093D61">
              <w:rPr>
                <w:szCs w:val="28"/>
              </w:rPr>
              <w:t xml:space="preserve">Система функций прокуратуры Российской Федерации (Сухаревские чтения) : сборник материалов </w:t>
            </w:r>
            <w:r w:rsidRPr="00093D61">
              <w:rPr>
                <w:szCs w:val="28"/>
                <w:lang w:val="en-US"/>
              </w:rPr>
              <w:t>VI</w:t>
            </w:r>
            <w:r w:rsidRPr="00093D61">
              <w:rPr>
                <w:szCs w:val="28"/>
              </w:rPr>
              <w:t xml:space="preserve"> Всероссийской научно-практической конференции (Москва, 9 октября 2020 г.) / под общ. ред. ректора Ун-та прокуратуры РФ, д-ра юрид. наук, проф. О. С. Капинус ; науч. ред. д-ра </w:t>
            </w:r>
            <w:r w:rsidRPr="00093D61">
              <w:rPr>
                <w:szCs w:val="28"/>
              </w:rPr>
              <w:lastRenderedPageBreak/>
              <w:t>юрид. наук, проф. А. Ю. Винокурова ; сост. И. А. Васькина, Н. А. Кулакова, канд. юрид. наук А. С. Семенов ; Университет прокуратуры РФ. – Москва, 2021. – 438 с.</w:t>
            </w:r>
            <w:bookmarkEnd w:id="113"/>
          </w:p>
        </w:tc>
        <w:tc>
          <w:tcPr>
            <w:tcW w:w="1701" w:type="dxa"/>
          </w:tcPr>
          <w:p w14:paraId="294BA247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онференции</w:t>
            </w:r>
          </w:p>
        </w:tc>
        <w:tc>
          <w:tcPr>
            <w:tcW w:w="1134" w:type="dxa"/>
          </w:tcPr>
          <w:p w14:paraId="133228F4" w14:textId="77777777" w:rsidR="00930FF3" w:rsidRDefault="00930FF3" w:rsidP="00930FF3">
            <w:pPr>
              <w:rPr>
                <w:szCs w:val="28"/>
              </w:rPr>
            </w:pPr>
            <w:r w:rsidRPr="00C81E75">
              <w:rPr>
                <w:szCs w:val="28"/>
              </w:rPr>
              <w:t>№9</w:t>
            </w:r>
            <w:r>
              <w:rPr>
                <w:szCs w:val="28"/>
              </w:rPr>
              <w:t>61</w:t>
            </w:r>
            <w:r w:rsidRPr="00C81E75">
              <w:rPr>
                <w:szCs w:val="28"/>
              </w:rPr>
              <w:t>-</w:t>
            </w:r>
            <w:r w:rsidRPr="000B3EE9">
              <w:rPr>
                <w:szCs w:val="28"/>
              </w:rPr>
              <w:t>№</w:t>
            </w:r>
            <w:r w:rsidRPr="00C81E75">
              <w:rPr>
                <w:szCs w:val="28"/>
              </w:rPr>
              <w:t>9</w:t>
            </w:r>
            <w:r>
              <w:rPr>
                <w:szCs w:val="28"/>
              </w:rPr>
              <w:t>63</w:t>
            </w:r>
          </w:p>
          <w:p w14:paraId="40E0EB13" w14:textId="77777777" w:rsidR="00930FF3" w:rsidRDefault="00930FF3" w:rsidP="00930FF3">
            <w:pPr>
              <w:rPr>
                <w:szCs w:val="28"/>
              </w:rPr>
            </w:pPr>
          </w:p>
          <w:p w14:paraId="41D27CC8" w14:textId="4CE292BB" w:rsidR="00930FF3" w:rsidRPr="000B3EE9" w:rsidRDefault="00930FF3" w:rsidP="00930FF3">
            <w:pPr>
              <w:rPr>
                <w:b/>
                <w:szCs w:val="28"/>
              </w:rPr>
            </w:pPr>
            <w:r w:rsidRPr="000B3EE9">
              <w:rPr>
                <w:b/>
                <w:szCs w:val="28"/>
              </w:rPr>
              <w:t>№8142№8143</w:t>
            </w:r>
          </w:p>
        </w:tc>
        <w:tc>
          <w:tcPr>
            <w:tcW w:w="1133" w:type="dxa"/>
          </w:tcPr>
          <w:p w14:paraId="1ACF397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  <w:p w14:paraId="788F33E4" w14:textId="77777777" w:rsidR="00930FF3" w:rsidRDefault="00930FF3" w:rsidP="00930FF3">
            <w:pPr>
              <w:rPr>
                <w:szCs w:val="28"/>
              </w:rPr>
            </w:pPr>
          </w:p>
          <w:p w14:paraId="6AD680FF" w14:textId="77777777" w:rsidR="00930FF3" w:rsidRDefault="00930FF3" w:rsidP="00930FF3">
            <w:pPr>
              <w:rPr>
                <w:szCs w:val="28"/>
              </w:rPr>
            </w:pPr>
          </w:p>
          <w:p w14:paraId="559D390F" w14:textId="5409DB32" w:rsidR="00930FF3" w:rsidRPr="000B3EE9" w:rsidRDefault="00930FF3" w:rsidP="00930FF3">
            <w:pPr>
              <w:rPr>
                <w:b/>
                <w:szCs w:val="28"/>
              </w:rPr>
            </w:pPr>
            <w:r w:rsidRPr="000B3EE9">
              <w:rPr>
                <w:b/>
                <w:szCs w:val="28"/>
              </w:rPr>
              <w:t>+2</w:t>
            </w:r>
          </w:p>
        </w:tc>
        <w:tc>
          <w:tcPr>
            <w:tcW w:w="2411" w:type="dxa"/>
          </w:tcPr>
          <w:p w14:paraId="0BA2E84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03B631A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7F9CAF0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0</w:t>
            </w:r>
          </w:p>
        </w:tc>
        <w:tc>
          <w:tcPr>
            <w:tcW w:w="3685" w:type="dxa"/>
          </w:tcPr>
          <w:p w14:paraId="38F3C96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атура РФ, функциональная деятельность органов прокуратуры, система функций прокуратуры РФ</w:t>
            </w:r>
          </w:p>
          <w:p w14:paraId="7B826C3A" w14:textId="77777777" w:rsidR="00930FF3" w:rsidRPr="00093D61" w:rsidRDefault="00930FF3" w:rsidP="00930FF3">
            <w:pPr>
              <w:rPr>
                <w:szCs w:val="28"/>
              </w:rPr>
            </w:pPr>
          </w:p>
          <w:p w14:paraId="557ED7EB" w14:textId="6C70C3A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E2E2D1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7F44F4B" w14:textId="77777777" w:rsidTr="0073250C">
        <w:tc>
          <w:tcPr>
            <w:tcW w:w="964" w:type="dxa"/>
          </w:tcPr>
          <w:p w14:paraId="4D185F0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23A58A" w14:textId="77777777" w:rsidR="00930FF3" w:rsidRDefault="00930FF3" w:rsidP="00930FF3">
            <w:pPr>
              <w:rPr>
                <w:szCs w:val="28"/>
              </w:rPr>
            </w:pPr>
            <w:bookmarkStart w:id="114" w:name="_Hlk115096355"/>
            <w:r>
              <w:rPr>
                <w:szCs w:val="28"/>
              </w:rPr>
              <w:t>Ситковская, О. Д.</w:t>
            </w:r>
          </w:p>
          <w:p w14:paraId="7F929FC8" w14:textId="77777777" w:rsidR="00930FF3" w:rsidRPr="00896AF7" w:rsidRDefault="00930FF3" w:rsidP="00930FF3">
            <w:pPr>
              <w:rPr>
                <w:szCs w:val="28"/>
              </w:rPr>
            </w:pPr>
            <w:r w:rsidRPr="00896AF7">
              <w:rPr>
                <w:szCs w:val="28"/>
              </w:rPr>
              <w:t xml:space="preserve">Избранные труды : сборник / </w:t>
            </w:r>
          </w:p>
          <w:p w14:paraId="3B025826" w14:textId="3708B737" w:rsidR="00930FF3" w:rsidRPr="00093D61" w:rsidRDefault="00930FF3" w:rsidP="00930FF3">
            <w:pPr>
              <w:rPr>
                <w:szCs w:val="28"/>
              </w:rPr>
            </w:pPr>
            <w:r w:rsidRPr="00764540">
              <w:rPr>
                <w:szCs w:val="28"/>
              </w:rPr>
              <w:t xml:space="preserve">д-р психол. наук </w:t>
            </w:r>
            <w:r>
              <w:rPr>
                <w:szCs w:val="28"/>
              </w:rPr>
              <w:t>О. Д. Ситковская</w:t>
            </w:r>
            <w:r w:rsidRPr="00896AF7">
              <w:rPr>
                <w:szCs w:val="28"/>
              </w:rPr>
              <w:t xml:space="preserve"> ; сост. </w:t>
            </w:r>
            <w:r>
              <w:rPr>
                <w:szCs w:val="28"/>
              </w:rPr>
              <w:t>канд.</w:t>
            </w:r>
            <w:r w:rsidRPr="00764540">
              <w:rPr>
                <w:szCs w:val="28"/>
              </w:rPr>
              <w:t xml:space="preserve"> психол. наук </w:t>
            </w:r>
            <w:r>
              <w:rPr>
                <w:szCs w:val="28"/>
              </w:rPr>
              <w:t>М. В. Кроз,</w:t>
            </w:r>
            <w:r>
              <w:t xml:space="preserve"> </w:t>
            </w:r>
            <w:r w:rsidRPr="00764540">
              <w:rPr>
                <w:szCs w:val="28"/>
              </w:rPr>
              <w:t>канд. психол. наук</w:t>
            </w:r>
            <w:r>
              <w:rPr>
                <w:szCs w:val="28"/>
              </w:rPr>
              <w:t xml:space="preserve"> М. С. Адрианов, И. Ю. Амфитеатрова </w:t>
            </w:r>
            <w:r w:rsidRPr="00896AF7">
              <w:rPr>
                <w:szCs w:val="28"/>
              </w:rPr>
              <w:t xml:space="preserve">; </w:t>
            </w:r>
            <w:r w:rsidRPr="00993176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t xml:space="preserve">324 </w:t>
            </w:r>
            <w:r w:rsidRPr="00993176">
              <w:rPr>
                <w:szCs w:val="28"/>
              </w:rPr>
              <w:t xml:space="preserve"> с. – (Научные труды ученых Университета прокуратуры Российской Федерации).</w:t>
            </w:r>
            <w:bookmarkEnd w:id="114"/>
          </w:p>
        </w:tc>
        <w:tc>
          <w:tcPr>
            <w:tcW w:w="1701" w:type="dxa"/>
          </w:tcPr>
          <w:p w14:paraId="63FC8404" w14:textId="646980A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 трудов</w:t>
            </w:r>
          </w:p>
        </w:tc>
        <w:tc>
          <w:tcPr>
            <w:tcW w:w="1134" w:type="dxa"/>
          </w:tcPr>
          <w:p w14:paraId="3E7AB342" w14:textId="77777777" w:rsidR="00930FF3" w:rsidRPr="00896AF7" w:rsidRDefault="00930FF3" w:rsidP="00930FF3">
            <w:pPr>
              <w:rPr>
                <w:szCs w:val="28"/>
              </w:rPr>
            </w:pPr>
            <w:r w:rsidRPr="00896AF7">
              <w:rPr>
                <w:szCs w:val="28"/>
              </w:rPr>
              <w:t>№2597</w:t>
            </w:r>
          </w:p>
          <w:p w14:paraId="043BC438" w14:textId="77777777" w:rsidR="00930FF3" w:rsidRPr="00896AF7" w:rsidRDefault="00930FF3" w:rsidP="00930FF3">
            <w:pPr>
              <w:rPr>
                <w:szCs w:val="28"/>
              </w:rPr>
            </w:pPr>
            <w:r w:rsidRPr="00896AF7">
              <w:rPr>
                <w:szCs w:val="28"/>
              </w:rPr>
              <w:t>-</w:t>
            </w:r>
          </w:p>
          <w:p w14:paraId="4E548CC7" w14:textId="77777777" w:rsidR="00930FF3" w:rsidRDefault="00930FF3" w:rsidP="00930FF3">
            <w:pPr>
              <w:rPr>
                <w:szCs w:val="28"/>
              </w:rPr>
            </w:pPr>
            <w:r w:rsidRPr="00896AF7">
              <w:rPr>
                <w:szCs w:val="28"/>
              </w:rPr>
              <w:t>№2602</w:t>
            </w:r>
          </w:p>
          <w:p w14:paraId="31ACB16F" w14:textId="77777777" w:rsidR="00930FF3" w:rsidRDefault="00930FF3" w:rsidP="00930FF3">
            <w:pPr>
              <w:rPr>
                <w:szCs w:val="28"/>
              </w:rPr>
            </w:pPr>
          </w:p>
          <w:p w14:paraId="62FC675C" w14:textId="77777777" w:rsidR="00930FF3" w:rsidRDefault="00930FF3" w:rsidP="00930FF3">
            <w:pPr>
              <w:rPr>
                <w:szCs w:val="28"/>
              </w:rPr>
            </w:pPr>
          </w:p>
          <w:p w14:paraId="5935B4AB" w14:textId="77777777" w:rsidR="00930FF3" w:rsidRPr="00BE4A33" w:rsidRDefault="00930FF3" w:rsidP="00930FF3">
            <w:pPr>
              <w:rPr>
                <w:b/>
                <w:szCs w:val="28"/>
              </w:rPr>
            </w:pPr>
            <w:r w:rsidRPr="00BE4A33">
              <w:rPr>
                <w:b/>
                <w:szCs w:val="28"/>
              </w:rPr>
              <w:t>№2619</w:t>
            </w:r>
          </w:p>
          <w:p w14:paraId="696181F7" w14:textId="7C60D92A" w:rsidR="00930FF3" w:rsidRPr="00C81E75" w:rsidRDefault="00930FF3" w:rsidP="00930FF3">
            <w:pPr>
              <w:rPr>
                <w:szCs w:val="28"/>
              </w:rPr>
            </w:pPr>
            <w:r w:rsidRPr="00BE4A33">
              <w:rPr>
                <w:b/>
                <w:szCs w:val="28"/>
              </w:rPr>
              <w:t>-№2624</w:t>
            </w:r>
          </w:p>
        </w:tc>
        <w:tc>
          <w:tcPr>
            <w:tcW w:w="1133" w:type="dxa"/>
          </w:tcPr>
          <w:p w14:paraId="5A68C44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14:paraId="2D23FFD5" w14:textId="77777777" w:rsidR="00930FF3" w:rsidRDefault="00930FF3" w:rsidP="00930FF3">
            <w:pPr>
              <w:rPr>
                <w:szCs w:val="28"/>
              </w:rPr>
            </w:pPr>
          </w:p>
          <w:p w14:paraId="5CC3CBE0" w14:textId="64FD6DD3" w:rsidR="00930FF3" w:rsidRPr="00BE4A33" w:rsidRDefault="00930FF3" w:rsidP="00930FF3">
            <w:pPr>
              <w:rPr>
                <w:b/>
                <w:szCs w:val="28"/>
              </w:rPr>
            </w:pPr>
            <w:r w:rsidRPr="00BE4A33">
              <w:rPr>
                <w:b/>
                <w:szCs w:val="28"/>
              </w:rPr>
              <w:t>+6</w:t>
            </w:r>
          </w:p>
        </w:tc>
        <w:tc>
          <w:tcPr>
            <w:tcW w:w="2411" w:type="dxa"/>
          </w:tcPr>
          <w:p w14:paraId="06FBDA10" w14:textId="77777777" w:rsidR="00930FF3" w:rsidRPr="00896AF7" w:rsidRDefault="00930FF3" w:rsidP="00930FF3">
            <w:pPr>
              <w:rPr>
                <w:szCs w:val="28"/>
              </w:rPr>
            </w:pPr>
            <w:r w:rsidRPr="00896AF7">
              <w:rPr>
                <w:szCs w:val="28"/>
              </w:rPr>
              <w:t>74.48</w:t>
            </w:r>
          </w:p>
          <w:p w14:paraId="06E95961" w14:textId="77777777" w:rsidR="00930FF3" w:rsidRPr="00896AF7" w:rsidRDefault="00930FF3" w:rsidP="00930FF3">
            <w:pPr>
              <w:rPr>
                <w:szCs w:val="28"/>
              </w:rPr>
            </w:pPr>
            <w:r w:rsidRPr="00896AF7">
              <w:rPr>
                <w:szCs w:val="28"/>
              </w:rPr>
              <w:t>74.480</w:t>
            </w:r>
          </w:p>
          <w:p w14:paraId="41168F3E" w14:textId="77777777" w:rsidR="00930FF3" w:rsidRPr="00896AF7" w:rsidRDefault="00930FF3" w:rsidP="00930FF3">
            <w:pPr>
              <w:rPr>
                <w:szCs w:val="28"/>
              </w:rPr>
            </w:pPr>
            <w:r w:rsidRPr="00896AF7">
              <w:rPr>
                <w:szCs w:val="28"/>
              </w:rPr>
              <w:t>+</w:t>
            </w:r>
            <w:r>
              <w:rPr>
                <w:szCs w:val="28"/>
              </w:rPr>
              <w:t>88.573</w:t>
            </w:r>
          </w:p>
          <w:p w14:paraId="5E7146D6" w14:textId="19820F6C" w:rsidR="00930FF3" w:rsidRPr="00093D61" w:rsidRDefault="00930FF3" w:rsidP="00930FF3">
            <w:pPr>
              <w:rPr>
                <w:szCs w:val="28"/>
              </w:rPr>
            </w:pPr>
            <w:r w:rsidRPr="009C4524">
              <w:rPr>
                <w:szCs w:val="28"/>
              </w:rPr>
              <w:t>С 41-1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2D966A2B" w14:textId="77777777" w:rsidR="00930FF3" w:rsidRDefault="00930FF3" w:rsidP="00930FF3">
            <w:pPr>
              <w:rPr>
                <w:szCs w:val="28"/>
              </w:rPr>
            </w:pPr>
            <w:r w:rsidRPr="00896AF7">
              <w:rPr>
                <w:szCs w:val="28"/>
              </w:rPr>
              <w:t xml:space="preserve">Научные труды ученых Университета прокуратуры РФ, избранные труды, </w:t>
            </w:r>
            <w:r>
              <w:rPr>
                <w:szCs w:val="28"/>
              </w:rPr>
              <w:t>юридическая психология, криминальная психология, психология участников уголовного процесса</w:t>
            </w:r>
          </w:p>
          <w:p w14:paraId="7E73B57B" w14:textId="77777777" w:rsidR="00930FF3" w:rsidRDefault="00930FF3" w:rsidP="00930FF3">
            <w:pPr>
              <w:rPr>
                <w:szCs w:val="28"/>
              </w:rPr>
            </w:pPr>
          </w:p>
          <w:p w14:paraId="3AB76040" w14:textId="380622E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исок научных трудов О. Д. Ситковской с. 301-323</w:t>
            </w:r>
          </w:p>
        </w:tc>
      </w:tr>
      <w:tr w:rsidR="00930FF3" w:rsidRPr="00093D61" w14:paraId="6D7BE76F" w14:textId="77777777" w:rsidTr="0073250C">
        <w:tc>
          <w:tcPr>
            <w:tcW w:w="964" w:type="dxa"/>
          </w:tcPr>
          <w:p w14:paraId="36EB325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C70E89" w14:textId="1C16EF6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кворцова, Е. М.</w:t>
            </w:r>
          </w:p>
          <w:p w14:paraId="4194FE79" w14:textId="67EB03E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отечества : учебни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ля студентов вузов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М. Скворцова, А. Н. Маркова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-е изд., стереотип. – Москва : ЮНИТИ-ДАНА, 20</w:t>
            </w:r>
            <w:r>
              <w:rPr>
                <w:szCs w:val="28"/>
              </w:rPr>
              <w:t>1</w:t>
            </w:r>
            <w:r w:rsidRPr="00093D61">
              <w:rPr>
                <w:szCs w:val="28"/>
              </w:rPr>
              <w:t xml:space="preserve">8. - 845 с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(Серия «Cogito ergo sum»). - Текст : непосредственный.</w:t>
            </w:r>
          </w:p>
          <w:p w14:paraId="0C1678F8" w14:textId="1CB85D9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238-01400-5</w:t>
            </w:r>
          </w:p>
        </w:tc>
        <w:tc>
          <w:tcPr>
            <w:tcW w:w="1701" w:type="dxa"/>
          </w:tcPr>
          <w:p w14:paraId="552B787E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ебник </w:t>
            </w:r>
          </w:p>
          <w:p w14:paraId="7FBA4EA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ля студентов вузов</w:t>
            </w:r>
          </w:p>
        </w:tc>
        <w:tc>
          <w:tcPr>
            <w:tcW w:w="1134" w:type="dxa"/>
          </w:tcPr>
          <w:p w14:paraId="6B92AC5A" w14:textId="05D460C6" w:rsidR="00930FF3" w:rsidRPr="00093D61" w:rsidRDefault="00930FF3" w:rsidP="00930FF3">
            <w:pPr>
              <w:rPr>
                <w:szCs w:val="28"/>
              </w:rPr>
            </w:pPr>
            <w:r w:rsidRPr="00DE3BD2">
              <w:rPr>
                <w:szCs w:val="28"/>
              </w:rPr>
              <w:t>№</w:t>
            </w:r>
            <w:r>
              <w:rPr>
                <w:szCs w:val="28"/>
              </w:rPr>
              <w:t>466-470</w:t>
            </w:r>
          </w:p>
        </w:tc>
        <w:tc>
          <w:tcPr>
            <w:tcW w:w="1133" w:type="dxa"/>
          </w:tcPr>
          <w:p w14:paraId="2968C83F" w14:textId="4309D73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3D6CF5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3.3(2)</w:t>
            </w:r>
          </w:p>
          <w:p w14:paraId="52DDD84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3.3(2)я73</w:t>
            </w:r>
          </w:p>
          <w:p w14:paraId="23BF368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2</w:t>
            </w:r>
          </w:p>
        </w:tc>
        <w:tc>
          <w:tcPr>
            <w:tcW w:w="3685" w:type="dxa"/>
          </w:tcPr>
          <w:p w14:paraId="799B698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История отечества учебники, история России учебники, российское государство</w:t>
            </w:r>
          </w:p>
          <w:p w14:paraId="5A2C386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1D97C9D" w14:textId="77777777" w:rsidTr="0073250C">
        <w:tc>
          <w:tcPr>
            <w:tcW w:w="964" w:type="dxa"/>
          </w:tcPr>
          <w:p w14:paraId="7AAC7C7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0B6FEA" w14:textId="77F7DB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кляров, С. В.</w:t>
            </w:r>
          </w:p>
          <w:p w14:paraId="363F8491" w14:textId="4A11821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Вина и мотивы преступного поведения : н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изд</w:t>
            </w:r>
            <w:r>
              <w:rPr>
                <w:szCs w:val="28"/>
              </w:rPr>
              <w:t>ание</w:t>
            </w:r>
            <w:r w:rsidRPr="00093D61">
              <w:rPr>
                <w:szCs w:val="28"/>
              </w:rPr>
              <w:t xml:space="preserve"> / С. В. Скляров ; Ассоциация юридический центр. – СПб. : Изд. Р. Асланова «Юридический центр Пресс», 2004. –324 с., [1] л. портр. - (Теория и практика уголовного права и уголовного процесса).</w:t>
            </w:r>
          </w:p>
          <w:p w14:paraId="0D40AC91" w14:textId="2B03C10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4201-374-8</w:t>
            </w:r>
          </w:p>
        </w:tc>
        <w:tc>
          <w:tcPr>
            <w:tcW w:w="1701" w:type="dxa"/>
          </w:tcPr>
          <w:p w14:paraId="0528DCD1" w14:textId="216C4F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н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71F46869" w14:textId="1B133DE1" w:rsidR="00930FF3" w:rsidRPr="00093D61" w:rsidRDefault="00930FF3" w:rsidP="00930FF3">
            <w:pPr>
              <w:rPr>
                <w:szCs w:val="28"/>
              </w:rPr>
            </w:pPr>
            <w:r w:rsidRPr="003004C1">
              <w:rPr>
                <w:szCs w:val="28"/>
              </w:rPr>
              <w:t>№</w:t>
            </w:r>
            <w:r>
              <w:rPr>
                <w:szCs w:val="28"/>
              </w:rPr>
              <w:t>738</w:t>
            </w:r>
            <w:r w:rsidRPr="000E2070">
              <w:rPr>
                <w:szCs w:val="28"/>
              </w:rPr>
              <w:t>№</w:t>
            </w:r>
            <w:r>
              <w:rPr>
                <w:szCs w:val="28"/>
              </w:rPr>
              <w:t>739</w:t>
            </w:r>
          </w:p>
        </w:tc>
        <w:tc>
          <w:tcPr>
            <w:tcW w:w="1133" w:type="dxa"/>
          </w:tcPr>
          <w:p w14:paraId="0BAC02DD" w14:textId="74EAE23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0F68FF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6DFD824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012</w:t>
            </w:r>
          </w:p>
          <w:p w14:paraId="317B69D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3-9</w:t>
            </w:r>
          </w:p>
        </w:tc>
        <w:tc>
          <w:tcPr>
            <w:tcW w:w="3685" w:type="dxa"/>
          </w:tcPr>
          <w:p w14:paraId="6698D9D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 России, уголовное преступление, вина в уголовном праве, </w:t>
            </w:r>
            <w:r w:rsidRPr="00093D61">
              <w:rPr>
                <w:szCs w:val="28"/>
              </w:rPr>
              <w:lastRenderedPageBreak/>
              <w:t>преступное поведение, мотивы преступного поведения, уголовная ответственность</w:t>
            </w:r>
          </w:p>
          <w:p w14:paraId="10E9DA6F" w14:textId="77777777" w:rsidR="00930FF3" w:rsidRPr="00093D61" w:rsidRDefault="00930FF3" w:rsidP="00930FF3">
            <w:pPr>
              <w:rPr>
                <w:szCs w:val="28"/>
              </w:rPr>
            </w:pPr>
          </w:p>
          <w:p w14:paraId="766D992E" w14:textId="59EA29C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659A772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B2C1DD6" w14:textId="77777777" w:rsidTr="0073250C">
        <w:tc>
          <w:tcPr>
            <w:tcW w:w="964" w:type="dxa"/>
          </w:tcPr>
          <w:p w14:paraId="0B3D1C8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05CE32" w14:textId="462EC4B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крипкина, Т. П.</w:t>
            </w:r>
          </w:p>
          <w:p w14:paraId="11972513" w14:textId="41A9D2AB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сихология довер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вузов / Т. П. Скрипкин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ия, 2000. - 264 с. - (Высшее образование).</w:t>
            </w:r>
          </w:p>
          <w:p w14:paraId="6E760851" w14:textId="3958206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695-0647-4</w:t>
            </w:r>
          </w:p>
        </w:tc>
        <w:tc>
          <w:tcPr>
            <w:tcW w:w="1701" w:type="dxa"/>
          </w:tcPr>
          <w:p w14:paraId="4129F107" w14:textId="766B7C1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1107F1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23</w:t>
            </w:r>
          </w:p>
          <w:p w14:paraId="70E7B41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24</w:t>
            </w:r>
          </w:p>
        </w:tc>
        <w:tc>
          <w:tcPr>
            <w:tcW w:w="1133" w:type="dxa"/>
          </w:tcPr>
          <w:p w14:paraId="03F505C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9EAF7C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762FB93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04я73</w:t>
            </w:r>
          </w:p>
          <w:p w14:paraId="1FE1A13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45-4</w:t>
            </w:r>
          </w:p>
        </w:tc>
        <w:tc>
          <w:tcPr>
            <w:tcW w:w="3685" w:type="dxa"/>
          </w:tcPr>
          <w:p w14:paraId="27D78884" w14:textId="02D5083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доверия учебники, социальная психология, доверие, социально-психологические явления</w:t>
            </w:r>
          </w:p>
          <w:p w14:paraId="129CF9E9" w14:textId="04DF3A8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245-262</w:t>
            </w:r>
          </w:p>
        </w:tc>
      </w:tr>
      <w:tr w:rsidR="00930FF3" w:rsidRPr="001F34FC" w14:paraId="147B8597" w14:textId="77777777" w:rsidTr="0073250C">
        <w:tc>
          <w:tcPr>
            <w:tcW w:w="964" w:type="dxa"/>
          </w:tcPr>
          <w:p w14:paraId="1938422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85838E" w14:textId="427B8F6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крынников, Р. Г.</w:t>
            </w:r>
          </w:p>
          <w:p w14:paraId="2510BDFA" w14:textId="5B51345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оссия в начале ХVII в. «Смута» / Р. Г. Скрыннико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Мысль, 1988. - 283 с.</w:t>
            </w:r>
          </w:p>
          <w:p w14:paraId="6C7C1FC1" w14:textId="5A3FC40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44-00068-3</w:t>
            </w:r>
          </w:p>
        </w:tc>
        <w:tc>
          <w:tcPr>
            <w:tcW w:w="1701" w:type="dxa"/>
          </w:tcPr>
          <w:p w14:paraId="70DB2460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20F5B0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1</w:t>
            </w:r>
          </w:p>
        </w:tc>
        <w:tc>
          <w:tcPr>
            <w:tcW w:w="1133" w:type="dxa"/>
          </w:tcPr>
          <w:p w14:paraId="4224FC6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FF2FC5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4</w:t>
            </w:r>
          </w:p>
          <w:p w14:paraId="47C76D0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44</w:t>
            </w:r>
          </w:p>
          <w:p w14:paraId="48AF3E3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45-8</w:t>
            </w:r>
          </w:p>
        </w:tc>
        <w:tc>
          <w:tcPr>
            <w:tcW w:w="3685" w:type="dxa"/>
          </w:tcPr>
          <w:p w14:paraId="558F7256" w14:textId="5551AC9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оссийское государство нач. ХVII в., Смута в России ХVII в., смутное время на Руси, самозванство на Руси</w:t>
            </w:r>
          </w:p>
          <w:p w14:paraId="6B897C89" w14:textId="2E71AE7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Библиография: с. 252-281</w:t>
            </w:r>
          </w:p>
        </w:tc>
      </w:tr>
      <w:tr w:rsidR="00930FF3" w:rsidRPr="001F34FC" w14:paraId="03A9F513" w14:textId="77777777" w:rsidTr="0073250C">
        <w:tc>
          <w:tcPr>
            <w:tcW w:w="964" w:type="dxa"/>
          </w:tcPr>
          <w:p w14:paraId="425EDFA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B024B9" w14:textId="1E4E715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авская, А. Н.</w:t>
            </w:r>
          </w:p>
          <w:p w14:paraId="29ABC495" w14:textId="5125397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Личность как субъект интерпретации / А. Н. Славская. - Дубна : Феникс+, 2002. - 239 с.</w:t>
            </w:r>
          </w:p>
          <w:p w14:paraId="72F05BFF" w14:textId="17FC9D2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9279-0023-2</w:t>
            </w:r>
          </w:p>
        </w:tc>
        <w:tc>
          <w:tcPr>
            <w:tcW w:w="1701" w:type="dxa"/>
          </w:tcPr>
          <w:p w14:paraId="0A063954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BD2106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2</w:t>
            </w:r>
          </w:p>
        </w:tc>
        <w:tc>
          <w:tcPr>
            <w:tcW w:w="1133" w:type="dxa"/>
          </w:tcPr>
          <w:p w14:paraId="34CB09F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C493EE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3</w:t>
            </w:r>
          </w:p>
          <w:p w14:paraId="5100559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3-71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25</w:t>
            </w:r>
          </w:p>
          <w:p w14:paraId="14E0DBA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47</w:t>
            </w:r>
          </w:p>
        </w:tc>
        <w:tc>
          <w:tcPr>
            <w:tcW w:w="3685" w:type="dxa"/>
          </w:tcPr>
          <w:p w14:paraId="11583073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сихология личности, интерпретация, мышление, типология личности</w:t>
            </w:r>
          </w:p>
          <w:p w14:paraId="7F4772E1" w14:textId="77777777" w:rsidR="00930FF3" w:rsidRPr="001F34FC" w:rsidRDefault="00930FF3" w:rsidP="00930FF3">
            <w:pPr>
              <w:rPr>
                <w:szCs w:val="28"/>
              </w:rPr>
            </w:pPr>
          </w:p>
          <w:p w14:paraId="28C0B344" w14:textId="1C1A0D01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230-239</w:t>
            </w:r>
          </w:p>
        </w:tc>
      </w:tr>
      <w:tr w:rsidR="00930FF3" w:rsidRPr="00093D61" w14:paraId="5950DFA2" w14:textId="77777777" w:rsidTr="0073250C">
        <w:tc>
          <w:tcPr>
            <w:tcW w:w="964" w:type="dxa"/>
          </w:tcPr>
          <w:p w14:paraId="2B54D8E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FCE7AF" w14:textId="70FF931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ледственная практика. Вып. 2(163) : сборник / ред. коллег.: д-р юрид. наук, гл. ред. А. И. Алексеев [и др.] ; ГП РФ ; НИИ ПУЗиП. – Москва, </w:t>
            </w:r>
            <w:r w:rsidRPr="00093D61">
              <w:rPr>
                <w:szCs w:val="28"/>
              </w:rPr>
              <w:lastRenderedPageBreak/>
              <w:t>2004. – 280 с.</w:t>
            </w:r>
          </w:p>
        </w:tc>
        <w:tc>
          <w:tcPr>
            <w:tcW w:w="1701" w:type="dxa"/>
          </w:tcPr>
          <w:p w14:paraId="4E50F13A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</w:p>
        </w:tc>
        <w:tc>
          <w:tcPr>
            <w:tcW w:w="1134" w:type="dxa"/>
          </w:tcPr>
          <w:p w14:paraId="3779BA9A" w14:textId="33B6BEC7" w:rsidR="00930FF3" w:rsidRPr="00093D61" w:rsidRDefault="00930FF3" w:rsidP="00930FF3">
            <w:pPr>
              <w:rPr>
                <w:szCs w:val="28"/>
              </w:rPr>
            </w:pPr>
            <w:r w:rsidRPr="007F5BC0">
              <w:rPr>
                <w:szCs w:val="28"/>
              </w:rPr>
              <w:t>№1</w:t>
            </w:r>
            <w:r>
              <w:rPr>
                <w:szCs w:val="28"/>
              </w:rPr>
              <w:t>111</w:t>
            </w:r>
          </w:p>
        </w:tc>
        <w:tc>
          <w:tcPr>
            <w:tcW w:w="1133" w:type="dxa"/>
          </w:tcPr>
          <w:p w14:paraId="124310F2" w14:textId="485672A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1EDC35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096BDFFD" w14:textId="0EA038A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</w:t>
            </w:r>
          </w:p>
          <w:p w14:paraId="0A7C984C" w14:textId="635B4FA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7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273FE56A" w14:textId="20F9534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ления, криминалистическая характеристика преступлений, уголовные </w:t>
            </w:r>
            <w:r w:rsidRPr="00093D61">
              <w:rPr>
                <w:szCs w:val="28"/>
              </w:rPr>
              <w:lastRenderedPageBreak/>
              <w:t>преступления, особо тяжкие преступления, расследование преступлений</w:t>
            </w:r>
          </w:p>
        </w:tc>
      </w:tr>
      <w:tr w:rsidR="00930FF3" w:rsidRPr="00093D61" w14:paraId="26B5F9D7" w14:textId="77777777" w:rsidTr="0073250C">
        <w:tc>
          <w:tcPr>
            <w:tcW w:w="964" w:type="dxa"/>
          </w:tcPr>
          <w:p w14:paraId="2D18071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1C0190" w14:textId="74E56FA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ледственная практика. Вып. 170 : сборник / ред. коллег.: д-р юрид. наук, гл. ред. А. Ф. Козусев [и др.] ; ГП РФ ; НИИ ПУЗиП. – Москва, 2006. – 296 с.</w:t>
            </w:r>
          </w:p>
        </w:tc>
        <w:tc>
          <w:tcPr>
            <w:tcW w:w="1701" w:type="dxa"/>
          </w:tcPr>
          <w:p w14:paraId="6874CED2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7C8AD35F" w14:textId="6CFF761C" w:rsidR="00930FF3" w:rsidRPr="00093D61" w:rsidRDefault="00930FF3" w:rsidP="00930FF3">
            <w:pPr>
              <w:rPr>
                <w:szCs w:val="28"/>
              </w:rPr>
            </w:pPr>
            <w:r w:rsidRPr="007F5BC0">
              <w:rPr>
                <w:szCs w:val="28"/>
              </w:rPr>
              <w:t>№111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642F4280" w14:textId="53F86D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4171E2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</w:p>
          <w:p w14:paraId="05EC054D" w14:textId="2BC6B1E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34</w:t>
            </w:r>
          </w:p>
          <w:p w14:paraId="4A94139E" w14:textId="05B389C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7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7286569F" w14:textId="47BE91A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л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транспорте, расследование преступлен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а транспорте</w:t>
            </w:r>
          </w:p>
        </w:tc>
      </w:tr>
      <w:tr w:rsidR="00930FF3" w:rsidRPr="00093D61" w14:paraId="66B7212A" w14:textId="77777777" w:rsidTr="0073250C">
        <w:tc>
          <w:tcPr>
            <w:tcW w:w="964" w:type="dxa"/>
          </w:tcPr>
          <w:p w14:paraId="5B89E0A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166B94" w14:textId="0DD5BB9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ледственная практика. Вып. 171 : сборник / ред. коллег.: д-р юрид. наук, гл. ред. А. Ф. Козусев [и др.] ; ГП РФ ; НИИ ПУЗиП. – Москва, 2006. – 258 с.</w:t>
            </w:r>
          </w:p>
          <w:p w14:paraId="1429EB5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735B1D6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347F00D9" w14:textId="2CC82219" w:rsidR="00930FF3" w:rsidRPr="00093D61" w:rsidRDefault="00930FF3" w:rsidP="00930FF3">
            <w:pPr>
              <w:rPr>
                <w:szCs w:val="28"/>
              </w:rPr>
            </w:pPr>
            <w:r w:rsidRPr="007F5BC0">
              <w:rPr>
                <w:szCs w:val="28"/>
              </w:rPr>
              <w:t>№111</w:t>
            </w:r>
            <w:r>
              <w:rPr>
                <w:szCs w:val="28"/>
              </w:rPr>
              <w:t>3-1115</w:t>
            </w:r>
          </w:p>
        </w:tc>
        <w:tc>
          <w:tcPr>
            <w:tcW w:w="1133" w:type="dxa"/>
          </w:tcPr>
          <w:p w14:paraId="51F41AAF" w14:textId="74DBEF7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CB0916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3CC6F07D" w14:textId="1A8048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</w:t>
            </w:r>
          </w:p>
          <w:p w14:paraId="3704BD9B" w14:textId="75B85A0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7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08E57B48" w14:textId="2269967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ступления, криминалистическая характеристика преступлений, уголовные преступления, особо тяжкие преступления, расследование преступлений</w:t>
            </w:r>
          </w:p>
        </w:tc>
      </w:tr>
      <w:tr w:rsidR="00930FF3" w:rsidRPr="00093D61" w14:paraId="7E0E0CEC" w14:textId="77777777" w:rsidTr="0073250C">
        <w:tc>
          <w:tcPr>
            <w:tcW w:w="964" w:type="dxa"/>
          </w:tcPr>
          <w:p w14:paraId="5E4569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C6C8CC" w14:textId="537C2FD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ледственная практика. Вып. 183 : научно-практический сборник / ред. коллег.: д-р юрид. наук, гл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Ф. Козусев [и др.] ; ГП РФ ; НИИ ПУЗиП. – Москва, 2011. – 192 с.</w:t>
            </w:r>
          </w:p>
          <w:p w14:paraId="1412268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75D02F4" w14:textId="06A814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ий</w:t>
            </w:r>
            <w:r w:rsidRPr="00093D61">
              <w:rPr>
                <w:szCs w:val="28"/>
              </w:rPr>
              <w:t xml:space="preserve"> сборник</w:t>
            </w:r>
          </w:p>
        </w:tc>
        <w:tc>
          <w:tcPr>
            <w:tcW w:w="1134" w:type="dxa"/>
          </w:tcPr>
          <w:p w14:paraId="3204B5E1" w14:textId="49C45FB4" w:rsidR="00930FF3" w:rsidRPr="00093D61" w:rsidRDefault="00930FF3" w:rsidP="00930FF3">
            <w:pPr>
              <w:rPr>
                <w:szCs w:val="28"/>
              </w:rPr>
            </w:pPr>
            <w:r w:rsidRPr="000E2913">
              <w:rPr>
                <w:szCs w:val="28"/>
              </w:rPr>
              <w:t>№111</w:t>
            </w:r>
            <w:r>
              <w:rPr>
                <w:szCs w:val="28"/>
              </w:rPr>
              <w:t>6-1125</w:t>
            </w:r>
          </w:p>
        </w:tc>
        <w:tc>
          <w:tcPr>
            <w:tcW w:w="1133" w:type="dxa"/>
          </w:tcPr>
          <w:p w14:paraId="6647126B" w14:textId="0750637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F9A938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781A50CC" w14:textId="7C12A63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73</w:t>
            </w:r>
          </w:p>
          <w:p w14:paraId="249A8923" w14:textId="621D7B4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7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2A5AF24C" w14:textId="6EC54EB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ступления, криминалистическая характеристика преступлений, расследование преступлений, органы расследования</w:t>
            </w:r>
          </w:p>
        </w:tc>
      </w:tr>
      <w:tr w:rsidR="00930FF3" w:rsidRPr="00093D61" w14:paraId="4F13B9BA" w14:textId="77777777" w:rsidTr="0073250C">
        <w:tc>
          <w:tcPr>
            <w:tcW w:w="964" w:type="dxa"/>
          </w:tcPr>
          <w:p w14:paraId="70F8811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353F1D" w14:textId="27F1593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ледственная практика. Вып. 184 : научно-практический сборник / ред. коллег.: д-р юрид. наук, гл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Ф. Козусев [и др.] ; ГП РФ ; НИИ </w:t>
            </w:r>
            <w:r w:rsidRPr="00093D61">
              <w:rPr>
                <w:szCs w:val="28"/>
              </w:rPr>
              <w:lastRenderedPageBreak/>
              <w:t>ПУЗиП. – Москва, 2011. – 187 с.</w:t>
            </w:r>
          </w:p>
          <w:p w14:paraId="51C33BA9" w14:textId="77777777" w:rsidR="00930FF3" w:rsidRPr="00093D61" w:rsidRDefault="00930FF3" w:rsidP="00930FF3">
            <w:pPr>
              <w:rPr>
                <w:szCs w:val="28"/>
              </w:rPr>
            </w:pPr>
          </w:p>
          <w:p w14:paraId="49D4B39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8493-0207-2</w:t>
            </w:r>
          </w:p>
        </w:tc>
        <w:tc>
          <w:tcPr>
            <w:tcW w:w="1701" w:type="dxa"/>
          </w:tcPr>
          <w:p w14:paraId="7FFB531E" w14:textId="7FF2650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н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ий</w:t>
            </w:r>
            <w:r w:rsidRPr="00093D61">
              <w:rPr>
                <w:szCs w:val="28"/>
              </w:rPr>
              <w:t xml:space="preserve"> сборник</w:t>
            </w:r>
          </w:p>
        </w:tc>
        <w:tc>
          <w:tcPr>
            <w:tcW w:w="1134" w:type="dxa"/>
          </w:tcPr>
          <w:p w14:paraId="2F8D81F0" w14:textId="78B9AB47" w:rsidR="00930FF3" w:rsidRPr="00093D61" w:rsidRDefault="00930FF3" w:rsidP="00930FF3">
            <w:pPr>
              <w:rPr>
                <w:szCs w:val="28"/>
              </w:rPr>
            </w:pPr>
            <w:r w:rsidRPr="000E2913">
              <w:rPr>
                <w:szCs w:val="28"/>
              </w:rPr>
              <w:t>№11</w:t>
            </w:r>
            <w:r>
              <w:rPr>
                <w:szCs w:val="28"/>
              </w:rPr>
              <w:t>2</w:t>
            </w:r>
            <w:r w:rsidRPr="000E2913">
              <w:rPr>
                <w:szCs w:val="28"/>
              </w:rPr>
              <w:t>6-11</w:t>
            </w:r>
            <w:r>
              <w:rPr>
                <w:szCs w:val="28"/>
              </w:rPr>
              <w:t>3</w:t>
            </w:r>
            <w:r w:rsidRPr="000E2913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67B091DE" w14:textId="79C256E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BD8E81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4B4D5AAE" w14:textId="42C9063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</w:t>
            </w:r>
          </w:p>
          <w:p w14:paraId="719C9D40" w14:textId="7AA9FFA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7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405319DB" w14:textId="74C2C32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еступления, расследование преступлений, предварительное </w:t>
            </w:r>
            <w:r w:rsidRPr="00093D61">
              <w:rPr>
                <w:szCs w:val="28"/>
              </w:rPr>
              <w:lastRenderedPageBreak/>
              <w:t>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930FF3" w:rsidRPr="00093D61" w14:paraId="4B002802" w14:textId="77777777" w:rsidTr="0073250C">
        <w:tc>
          <w:tcPr>
            <w:tcW w:w="964" w:type="dxa"/>
          </w:tcPr>
          <w:p w14:paraId="7871203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C75FE5" w14:textId="087E82E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ледственная практика. Вып. 185 : научно-практический сборник / ред. коллег.: д-р юрид. наук, гл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Ф. Козусев [и др.] ; ГП РФ ; НИИ ПУЗиП. – Москва, 2011. – 185 с.</w:t>
            </w:r>
          </w:p>
          <w:p w14:paraId="4FB6BA05" w14:textId="77777777" w:rsidR="00930FF3" w:rsidRPr="00093D61" w:rsidRDefault="00930FF3" w:rsidP="00930FF3">
            <w:pPr>
              <w:rPr>
                <w:szCs w:val="28"/>
              </w:rPr>
            </w:pPr>
          </w:p>
          <w:p w14:paraId="300B25E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8493-0207-2</w:t>
            </w:r>
          </w:p>
          <w:p w14:paraId="36B947A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CFF0232" w14:textId="3E53DF6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практ</w:t>
            </w:r>
            <w:r>
              <w:rPr>
                <w:szCs w:val="28"/>
              </w:rPr>
              <w:t>ический</w:t>
            </w:r>
            <w:r w:rsidRPr="00093D61">
              <w:rPr>
                <w:szCs w:val="28"/>
              </w:rPr>
              <w:t xml:space="preserve"> сборник</w:t>
            </w:r>
          </w:p>
        </w:tc>
        <w:tc>
          <w:tcPr>
            <w:tcW w:w="1134" w:type="dxa"/>
          </w:tcPr>
          <w:p w14:paraId="46C2A440" w14:textId="0BD464E0" w:rsidR="00930FF3" w:rsidRPr="00093D61" w:rsidRDefault="00930FF3" w:rsidP="00930FF3">
            <w:pPr>
              <w:rPr>
                <w:szCs w:val="28"/>
              </w:rPr>
            </w:pPr>
            <w:r w:rsidRPr="000E2913">
              <w:rPr>
                <w:szCs w:val="28"/>
              </w:rPr>
              <w:t>№11</w:t>
            </w:r>
            <w:r>
              <w:rPr>
                <w:szCs w:val="28"/>
              </w:rPr>
              <w:t>3</w:t>
            </w:r>
            <w:r w:rsidRPr="000E2913">
              <w:rPr>
                <w:szCs w:val="28"/>
              </w:rPr>
              <w:t>6-11</w:t>
            </w:r>
            <w:r>
              <w:rPr>
                <w:szCs w:val="28"/>
              </w:rPr>
              <w:t>44</w:t>
            </w:r>
          </w:p>
        </w:tc>
        <w:tc>
          <w:tcPr>
            <w:tcW w:w="1133" w:type="dxa"/>
          </w:tcPr>
          <w:p w14:paraId="5E043644" w14:textId="62BEA4B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9</w:t>
            </w:r>
          </w:p>
        </w:tc>
        <w:tc>
          <w:tcPr>
            <w:tcW w:w="2411" w:type="dxa"/>
          </w:tcPr>
          <w:p w14:paraId="62A2C38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19337F9D" w14:textId="6482330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10.2</w:t>
            </w:r>
          </w:p>
          <w:p w14:paraId="67B369A6" w14:textId="36ABA4F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47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49FEB204" w14:textId="0037B90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930FF3" w:rsidRPr="00093D61" w14:paraId="0BDB9B28" w14:textId="77777777" w:rsidTr="0073250C">
        <w:tc>
          <w:tcPr>
            <w:tcW w:w="964" w:type="dxa"/>
          </w:tcPr>
          <w:p w14:paraId="617E83B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EAB02C" w14:textId="77777777" w:rsidR="00930FF3" w:rsidRPr="00D37411" w:rsidRDefault="00930FF3" w:rsidP="00930FF3">
            <w:pPr>
              <w:rPr>
                <w:szCs w:val="28"/>
              </w:rPr>
            </w:pPr>
            <w:r w:rsidRPr="00D37411">
              <w:rPr>
                <w:szCs w:val="28"/>
              </w:rPr>
              <w:t xml:space="preserve">Следственная практика. Вып. </w:t>
            </w:r>
            <w:r>
              <w:rPr>
                <w:szCs w:val="28"/>
              </w:rPr>
              <w:t>214</w:t>
            </w:r>
            <w:r w:rsidRPr="00D37411">
              <w:rPr>
                <w:szCs w:val="28"/>
              </w:rPr>
              <w:t xml:space="preserve"> : научно-практический сборник / ред. коллег.: </w:t>
            </w:r>
            <w:r w:rsidRPr="007F32A9">
              <w:rPr>
                <w:szCs w:val="28"/>
              </w:rPr>
              <w:t>канд.</w:t>
            </w:r>
            <w:r>
              <w:rPr>
                <w:szCs w:val="28"/>
              </w:rPr>
              <w:t xml:space="preserve"> </w:t>
            </w:r>
            <w:r w:rsidRPr="00D37411">
              <w:rPr>
                <w:szCs w:val="28"/>
              </w:rPr>
              <w:t xml:space="preserve">юрид. наук, гл. ред. </w:t>
            </w:r>
          </w:p>
          <w:p w14:paraId="3E755B9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. В. Камчатов</w:t>
            </w:r>
            <w:r w:rsidRPr="00D37411">
              <w:rPr>
                <w:szCs w:val="28"/>
              </w:rPr>
              <w:t xml:space="preserve"> [и др.] </w:t>
            </w:r>
            <w:r w:rsidRPr="007F32A9">
              <w:rPr>
                <w:szCs w:val="28"/>
              </w:rPr>
              <w:t>; Ген. прокуратура Рос. Федерации ;</w:t>
            </w:r>
            <w:r>
              <w:rPr>
                <w:szCs w:val="28"/>
              </w:rPr>
              <w:t xml:space="preserve"> </w:t>
            </w:r>
            <w:r w:rsidRPr="007F32A9">
              <w:rPr>
                <w:szCs w:val="28"/>
              </w:rPr>
              <w:t>Ун-т прокуратуры Рос. Федерации. – Москва, 2021. – 132 с.</w:t>
            </w:r>
          </w:p>
          <w:p w14:paraId="4D8F4CB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D7E9E10" w14:textId="3748180F" w:rsidR="00930FF3" w:rsidRPr="00093D61" w:rsidRDefault="00930FF3" w:rsidP="00930FF3">
            <w:pPr>
              <w:rPr>
                <w:szCs w:val="28"/>
              </w:rPr>
            </w:pPr>
            <w:r w:rsidRPr="007F32A9">
              <w:rPr>
                <w:szCs w:val="28"/>
              </w:rPr>
              <w:t>научно-практический сборник</w:t>
            </w:r>
          </w:p>
        </w:tc>
        <w:tc>
          <w:tcPr>
            <w:tcW w:w="1134" w:type="dxa"/>
          </w:tcPr>
          <w:p w14:paraId="4D828B47" w14:textId="63CFCD9D" w:rsidR="00930FF3" w:rsidRPr="000E2913" w:rsidRDefault="00930FF3" w:rsidP="00930FF3">
            <w:pPr>
              <w:rPr>
                <w:szCs w:val="28"/>
              </w:rPr>
            </w:pPr>
            <w:r w:rsidRPr="007F32A9">
              <w:rPr>
                <w:szCs w:val="28"/>
              </w:rPr>
              <w:t>№20</w:t>
            </w:r>
            <w:r>
              <w:rPr>
                <w:szCs w:val="28"/>
              </w:rPr>
              <w:t>53</w:t>
            </w:r>
            <w:r w:rsidRPr="007F32A9">
              <w:rPr>
                <w:szCs w:val="28"/>
              </w:rPr>
              <w:t>№205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425F6DD" w14:textId="360FFBE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E3F3D5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7B20C81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15</w:t>
            </w:r>
          </w:p>
          <w:p w14:paraId="33A9B90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23.11</w:t>
            </w:r>
          </w:p>
          <w:p w14:paraId="5F7C4E7B" w14:textId="112C404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47-2</w:t>
            </w:r>
          </w:p>
        </w:tc>
        <w:tc>
          <w:tcPr>
            <w:tcW w:w="3685" w:type="dxa"/>
          </w:tcPr>
          <w:p w14:paraId="3EDBA87D" w14:textId="1291D8D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судопроизводство, УПК РФ, преступления несовершеннолетних, преступления против несовершеннолетних, </w:t>
            </w:r>
            <w:r w:rsidRPr="007F32A9">
              <w:rPr>
                <w:szCs w:val="28"/>
              </w:rPr>
              <w:t xml:space="preserve">расследование </w:t>
            </w:r>
            <w:r>
              <w:rPr>
                <w:szCs w:val="28"/>
              </w:rPr>
              <w:t>уголовных дел</w:t>
            </w:r>
            <w:r w:rsidRPr="007F32A9">
              <w:rPr>
                <w:szCs w:val="28"/>
              </w:rPr>
              <w:t xml:space="preserve">, предварительное расследование, оперативно-розыскная деятельность, органы расследования, прокурорский надзор, </w:t>
            </w:r>
            <w:r w:rsidRPr="007F32A9">
              <w:rPr>
                <w:szCs w:val="28"/>
              </w:rPr>
              <w:lastRenderedPageBreak/>
              <w:t>прокурор в уголовном судопроизводстве</w:t>
            </w:r>
          </w:p>
        </w:tc>
      </w:tr>
      <w:tr w:rsidR="00930FF3" w:rsidRPr="00093D61" w14:paraId="572E6948" w14:textId="77777777" w:rsidTr="0073250C">
        <w:tc>
          <w:tcPr>
            <w:tcW w:w="964" w:type="dxa"/>
          </w:tcPr>
          <w:p w14:paraId="27DC086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83705E" w14:textId="77777777" w:rsidR="00930FF3" w:rsidRPr="001F41E3" w:rsidRDefault="00930FF3" w:rsidP="00930FF3">
            <w:pPr>
              <w:rPr>
                <w:szCs w:val="28"/>
              </w:rPr>
            </w:pPr>
            <w:r w:rsidRPr="001F41E3">
              <w:rPr>
                <w:szCs w:val="28"/>
              </w:rPr>
              <w:t>Следственная практика. Вып. 21</w:t>
            </w:r>
            <w:r>
              <w:rPr>
                <w:szCs w:val="28"/>
              </w:rPr>
              <w:t>5</w:t>
            </w:r>
            <w:r w:rsidRPr="001F41E3">
              <w:rPr>
                <w:szCs w:val="28"/>
              </w:rPr>
              <w:t xml:space="preserve"> : научно-практический сборник / ред. коллег.: канд. юрид. наук, гл. ред. </w:t>
            </w:r>
          </w:p>
          <w:p w14:paraId="4F7AC839" w14:textId="77777777" w:rsidR="00930FF3" w:rsidRDefault="00930FF3" w:rsidP="00930FF3">
            <w:pPr>
              <w:rPr>
                <w:szCs w:val="28"/>
              </w:rPr>
            </w:pPr>
            <w:r w:rsidRPr="001F41E3">
              <w:rPr>
                <w:szCs w:val="28"/>
              </w:rPr>
              <w:t>К. В. Камчатов [и др.] ; Ген. прокуратура Рос. Федерации ; Ун-т прокуратуры Рос. Федерации. – Москва, 202</w:t>
            </w:r>
            <w:r>
              <w:rPr>
                <w:szCs w:val="28"/>
              </w:rPr>
              <w:t>2</w:t>
            </w:r>
            <w:r w:rsidRPr="001F41E3">
              <w:rPr>
                <w:szCs w:val="28"/>
              </w:rPr>
              <w:t>. – 1</w:t>
            </w:r>
            <w:r>
              <w:rPr>
                <w:szCs w:val="28"/>
              </w:rPr>
              <w:t>20</w:t>
            </w:r>
            <w:r w:rsidRPr="001F41E3">
              <w:rPr>
                <w:szCs w:val="28"/>
              </w:rPr>
              <w:t xml:space="preserve"> с.</w:t>
            </w:r>
          </w:p>
          <w:p w14:paraId="3F3AEC2C" w14:textId="77777777" w:rsidR="00930FF3" w:rsidRPr="00D3741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28339E3" w14:textId="34601923" w:rsidR="00930FF3" w:rsidRPr="007F32A9" w:rsidRDefault="00930FF3" w:rsidP="00930FF3">
            <w:pPr>
              <w:rPr>
                <w:szCs w:val="28"/>
              </w:rPr>
            </w:pPr>
            <w:r w:rsidRPr="001F41E3">
              <w:rPr>
                <w:szCs w:val="28"/>
              </w:rPr>
              <w:t>научно-практический сборник</w:t>
            </w:r>
          </w:p>
        </w:tc>
        <w:tc>
          <w:tcPr>
            <w:tcW w:w="1134" w:type="dxa"/>
          </w:tcPr>
          <w:p w14:paraId="0F509482" w14:textId="65B112CD" w:rsidR="00930FF3" w:rsidRPr="007F32A9" w:rsidRDefault="00930FF3" w:rsidP="00930FF3">
            <w:pPr>
              <w:rPr>
                <w:szCs w:val="28"/>
              </w:rPr>
            </w:pPr>
            <w:r w:rsidRPr="00597DBC">
              <w:rPr>
                <w:szCs w:val="28"/>
              </w:rPr>
              <w:t>№2270-№2273</w:t>
            </w:r>
          </w:p>
        </w:tc>
        <w:tc>
          <w:tcPr>
            <w:tcW w:w="1133" w:type="dxa"/>
          </w:tcPr>
          <w:p w14:paraId="215DE6F1" w14:textId="552B406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77537C65" w14:textId="77777777" w:rsidR="00930FF3" w:rsidRPr="00A678B2" w:rsidRDefault="00930FF3" w:rsidP="00930FF3">
            <w:pPr>
              <w:rPr>
                <w:szCs w:val="28"/>
              </w:rPr>
            </w:pPr>
            <w:r w:rsidRPr="00A678B2">
              <w:rPr>
                <w:szCs w:val="28"/>
              </w:rPr>
              <w:t>67.52</w:t>
            </w:r>
          </w:p>
          <w:p w14:paraId="58D836FC" w14:textId="77777777" w:rsidR="00930FF3" w:rsidRPr="00A678B2" w:rsidRDefault="00930FF3" w:rsidP="00930FF3">
            <w:pPr>
              <w:rPr>
                <w:szCs w:val="28"/>
              </w:rPr>
            </w:pPr>
            <w:r w:rsidRPr="00A678B2">
              <w:rPr>
                <w:szCs w:val="28"/>
              </w:rPr>
              <w:t>67.523</w:t>
            </w:r>
          </w:p>
          <w:p w14:paraId="79C24AF8" w14:textId="77777777" w:rsidR="00930FF3" w:rsidRPr="00A678B2" w:rsidRDefault="00930FF3" w:rsidP="00930FF3">
            <w:pPr>
              <w:rPr>
                <w:szCs w:val="28"/>
              </w:rPr>
            </w:pPr>
            <w:r w:rsidRPr="00A678B2">
              <w:rPr>
                <w:szCs w:val="28"/>
              </w:rPr>
              <w:t>+67.410.2</w:t>
            </w:r>
          </w:p>
          <w:p w14:paraId="2A71695E" w14:textId="2DC2FBBD" w:rsidR="00930FF3" w:rsidRDefault="00930FF3" w:rsidP="00930FF3">
            <w:pPr>
              <w:rPr>
                <w:szCs w:val="28"/>
              </w:rPr>
            </w:pPr>
            <w:r w:rsidRPr="00A678B2">
              <w:rPr>
                <w:szCs w:val="28"/>
              </w:rPr>
              <w:t>С 47-2</w:t>
            </w:r>
          </w:p>
        </w:tc>
        <w:tc>
          <w:tcPr>
            <w:tcW w:w="3685" w:type="dxa"/>
          </w:tcPr>
          <w:p w14:paraId="5BE40F5E" w14:textId="5582B620" w:rsidR="00930FF3" w:rsidRDefault="00930FF3" w:rsidP="00930FF3">
            <w:pPr>
              <w:rPr>
                <w:szCs w:val="28"/>
              </w:rPr>
            </w:pPr>
            <w:r w:rsidRPr="001F41E3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930FF3" w:rsidRPr="00093D61" w14:paraId="71A4CB9F" w14:textId="77777777" w:rsidTr="0073250C">
        <w:tc>
          <w:tcPr>
            <w:tcW w:w="964" w:type="dxa"/>
          </w:tcPr>
          <w:p w14:paraId="209E59E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A9FA90" w14:textId="77777777" w:rsidR="00930FF3" w:rsidRPr="0073290F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Следственная практика. Вып. 21</w:t>
            </w:r>
            <w:r>
              <w:rPr>
                <w:szCs w:val="28"/>
              </w:rPr>
              <w:t>6</w:t>
            </w:r>
            <w:r w:rsidRPr="0073290F">
              <w:rPr>
                <w:szCs w:val="28"/>
              </w:rPr>
              <w:t xml:space="preserve"> : научно-практический сборник / ред. коллег.: канд. юрид. наук, гл. ред. </w:t>
            </w:r>
          </w:p>
          <w:p w14:paraId="09FE629F" w14:textId="77777777" w:rsidR="00930FF3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К. В. Камчатов [и др.] ; Ген. прокуратура Рос. Федерации ; Ун-т прокуратуры Рос. Федерации. – Москва, 2022. – 1</w:t>
            </w:r>
            <w:r>
              <w:rPr>
                <w:szCs w:val="28"/>
              </w:rPr>
              <w:t>0</w:t>
            </w:r>
            <w:r w:rsidRPr="0073290F">
              <w:rPr>
                <w:szCs w:val="28"/>
              </w:rPr>
              <w:t>0 с.</w:t>
            </w:r>
          </w:p>
          <w:p w14:paraId="75EC98B5" w14:textId="77777777" w:rsidR="00930FF3" w:rsidRPr="001F41E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0AB6020" w14:textId="7F1A2E6C" w:rsidR="00930FF3" w:rsidRPr="001F41E3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научно-практический сборник</w:t>
            </w:r>
          </w:p>
        </w:tc>
        <w:tc>
          <w:tcPr>
            <w:tcW w:w="1134" w:type="dxa"/>
          </w:tcPr>
          <w:p w14:paraId="19937595" w14:textId="2A73DC13" w:rsidR="00930FF3" w:rsidRPr="00597DBC" w:rsidRDefault="00930FF3" w:rsidP="00930FF3">
            <w:pPr>
              <w:rPr>
                <w:szCs w:val="28"/>
              </w:rPr>
            </w:pPr>
            <w:r w:rsidRPr="00E94F63">
              <w:rPr>
                <w:szCs w:val="28"/>
              </w:rPr>
              <w:t>№2302-№2305</w:t>
            </w:r>
          </w:p>
        </w:tc>
        <w:tc>
          <w:tcPr>
            <w:tcW w:w="1133" w:type="dxa"/>
          </w:tcPr>
          <w:p w14:paraId="49129352" w14:textId="39CE7BA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416B6D38" w14:textId="77777777" w:rsidR="00930FF3" w:rsidRPr="0073290F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67.52</w:t>
            </w:r>
          </w:p>
          <w:p w14:paraId="5149E139" w14:textId="77777777" w:rsidR="00930FF3" w:rsidRPr="0073290F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67.523</w:t>
            </w:r>
          </w:p>
          <w:p w14:paraId="1A52266B" w14:textId="77777777" w:rsidR="00930FF3" w:rsidRPr="0073290F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+67.410.2</w:t>
            </w:r>
          </w:p>
          <w:p w14:paraId="68AA817C" w14:textId="5C98A120" w:rsidR="00930FF3" w:rsidRPr="00A678B2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С 47-2</w:t>
            </w:r>
          </w:p>
        </w:tc>
        <w:tc>
          <w:tcPr>
            <w:tcW w:w="3685" w:type="dxa"/>
          </w:tcPr>
          <w:p w14:paraId="703663EF" w14:textId="666A22B0" w:rsidR="00930FF3" w:rsidRPr="001F41E3" w:rsidRDefault="00930FF3" w:rsidP="00930FF3">
            <w:pPr>
              <w:rPr>
                <w:szCs w:val="28"/>
              </w:rPr>
            </w:pPr>
            <w:r w:rsidRPr="0073290F">
              <w:rPr>
                <w:szCs w:val="28"/>
              </w:rPr>
              <w:t>Преступления, расследование преступлений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930FF3" w:rsidRPr="00093D61" w14:paraId="10017A12" w14:textId="77777777" w:rsidTr="0073250C">
        <w:tc>
          <w:tcPr>
            <w:tcW w:w="964" w:type="dxa"/>
          </w:tcPr>
          <w:p w14:paraId="08992B7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181204" w14:textId="77777777" w:rsidR="00930FF3" w:rsidRPr="00FB0E41" w:rsidRDefault="00930FF3" w:rsidP="00930FF3">
            <w:pPr>
              <w:rPr>
                <w:szCs w:val="28"/>
              </w:rPr>
            </w:pPr>
            <w:bookmarkStart w:id="115" w:name="_Hlk115096517"/>
            <w:r w:rsidRPr="00FB0E41">
              <w:rPr>
                <w:szCs w:val="28"/>
              </w:rPr>
              <w:t>Следственная практика. Вып. 21</w:t>
            </w:r>
            <w:r>
              <w:rPr>
                <w:szCs w:val="28"/>
              </w:rPr>
              <w:t>7</w:t>
            </w:r>
            <w:r w:rsidRPr="00FB0E41">
              <w:rPr>
                <w:szCs w:val="28"/>
              </w:rPr>
              <w:t xml:space="preserve"> : научно-практический сборник / ред. коллег.: канд. юрид. наук, гл. ред. </w:t>
            </w:r>
          </w:p>
          <w:p w14:paraId="7724AC12" w14:textId="177814D3" w:rsidR="00930FF3" w:rsidRPr="0073290F" w:rsidRDefault="00930FF3" w:rsidP="00930FF3">
            <w:pPr>
              <w:rPr>
                <w:szCs w:val="28"/>
              </w:rPr>
            </w:pPr>
            <w:r w:rsidRPr="00FB0E41">
              <w:rPr>
                <w:szCs w:val="28"/>
              </w:rPr>
              <w:t>К. В. Камчатов [и др.] ; Ген. прокуратура Рос. Федерации ; Ун-т прокуратуры Рос. Федерации. – Москва, 2022. – 1</w:t>
            </w:r>
            <w:r>
              <w:rPr>
                <w:szCs w:val="28"/>
              </w:rPr>
              <w:t>36</w:t>
            </w:r>
            <w:r w:rsidRPr="00FB0E41">
              <w:rPr>
                <w:szCs w:val="28"/>
              </w:rPr>
              <w:t xml:space="preserve"> с.</w:t>
            </w:r>
            <w:bookmarkEnd w:id="115"/>
          </w:p>
        </w:tc>
        <w:tc>
          <w:tcPr>
            <w:tcW w:w="1701" w:type="dxa"/>
          </w:tcPr>
          <w:p w14:paraId="54EA31D0" w14:textId="74C38F4F" w:rsidR="00930FF3" w:rsidRPr="0073290F" w:rsidRDefault="00930FF3" w:rsidP="00930FF3">
            <w:pPr>
              <w:rPr>
                <w:szCs w:val="28"/>
              </w:rPr>
            </w:pPr>
            <w:r w:rsidRPr="00FB0E41">
              <w:rPr>
                <w:szCs w:val="28"/>
              </w:rPr>
              <w:t>научно-практический сборник</w:t>
            </w:r>
          </w:p>
        </w:tc>
        <w:tc>
          <w:tcPr>
            <w:tcW w:w="1134" w:type="dxa"/>
          </w:tcPr>
          <w:p w14:paraId="0D5DAD6F" w14:textId="77777777" w:rsidR="00930FF3" w:rsidRPr="00DE4994" w:rsidRDefault="00930FF3" w:rsidP="00930FF3">
            <w:pPr>
              <w:rPr>
                <w:szCs w:val="28"/>
              </w:rPr>
            </w:pPr>
            <w:r w:rsidRPr="00DE4994">
              <w:rPr>
                <w:szCs w:val="28"/>
              </w:rPr>
              <w:t>№2606</w:t>
            </w:r>
          </w:p>
          <w:p w14:paraId="3785DB65" w14:textId="5DD325CF" w:rsidR="00930FF3" w:rsidRPr="00E94F63" w:rsidRDefault="00930FF3" w:rsidP="00930FF3">
            <w:pPr>
              <w:rPr>
                <w:szCs w:val="28"/>
              </w:rPr>
            </w:pPr>
            <w:r w:rsidRPr="00DE4994">
              <w:rPr>
                <w:szCs w:val="28"/>
              </w:rPr>
              <w:t>-№2609</w:t>
            </w:r>
          </w:p>
        </w:tc>
        <w:tc>
          <w:tcPr>
            <w:tcW w:w="1133" w:type="dxa"/>
          </w:tcPr>
          <w:p w14:paraId="253E7B93" w14:textId="085E4FA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252301F4" w14:textId="77777777" w:rsidR="00930FF3" w:rsidRPr="00FB0E41" w:rsidRDefault="00930FF3" w:rsidP="00930FF3">
            <w:pPr>
              <w:rPr>
                <w:szCs w:val="28"/>
              </w:rPr>
            </w:pPr>
            <w:r w:rsidRPr="00FB0E41">
              <w:rPr>
                <w:szCs w:val="28"/>
              </w:rPr>
              <w:t>67.52</w:t>
            </w:r>
          </w:p>
          <w:p w14:paraId="4B0EB546" w14:textId="77777777" w:rsidR="00930FF3" w:rsidRPr="00FB0E41" w:rsidRDefault="00930FF3" w:rsidP="00930FF3">
            <w:pPr>
              <w:rPr>
                <w:szCs w:val="28"/>
              </w:rPr>
            </w:pPr>
            <w:r w:rsidRPr="00FB0E41">
              <w:rPr>
                <w:szCs w:val="28"/>
              </w:rPr>
              <w:t>67.523</w:t>
            </w:r>
          </w:p>
          <w:p w14:paraId="0E4D0AC9" w14:textId="77777777" w:rsidR="00930FF3" w:rsidRPr="00FB0E41" w:rsidRDefault="00930FF3" w:rsidP="00930FF3">
            <w:pPr>
              <w:rPr>
                <w:szCs w:val="28"/>
              </w:rPr>
            </w:pPr>
            <w:r w:rsidRPr="00FB0E41">
              <w:rPr>
                <w:szCs w:val="28"/>
              </w:rPr>
              <w:t>+67.410.2</w:t>
            </w:r>
          </w:p>
          <w:p w14:paraId="69176D9F" w14:textId="3CA37804" w:rsidR="00930FF3" w:rsidRPr="0073290F" w:rsidRDefault="00930FF3" w:rsidP="00930FF3">
            <w:pPr>
              <w:rPr>
                <w:szCs w:val="28"/>
              </w:rPr>
            </w:pPr>
            <w:r w:rsidRPr="00FB0E41">
              <w:rPr>
                <w:szCs w:val="28"/>
              </w:rPr>
              <w:t>С 47-2</w:t>
            </w:r>
          </w:p>
        </w:tc>
        <w:tc>
          <w:tcPr>
            <w:tcW w:w="3685" w:type="dxa"/>
          </w:tcPr>
          <w:p w14:paraId="42D567F2" w14:textId="664017BA" w:rsidR="00930FF3" w:rsidRPr="0073290F" w:rsidRDefault="00930FF3" w:rsidP="00930FF3">
            <w:pPr>
              <w:rPr>
                <w:szCs w:val="28"/>
              </w:rPr>
            </w:pPr>
            <w:r w:rsidRPr="00DE4994">
              <w:rPr>
                <w:szCs w:val="28"/>
              </w:rPr>
              <w:t>Преступления, расследование преступлений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930FF3" w:rsidRPr="00093D61" w14:paraId="300B2E52" w14:textId="77777777" w:rsidTr="0073250C">
        <w:tc>
          <w:tcPr>
            <w:tcW w:w="964" w:type="dxa"/>
          </w:tcPr>
          <w:p w14:paraId="5C74EF0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B745BA" w14:textId="77777777" w:rsidR="00930FF3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Следственная практика. Вып. 218 : научно-практический сборник / ред. коллег.: канд. юрид. наук, гл. ред. К. В. Камчатов [и др.] ; Ген. прокуратура Рос. Федерации ; Ун-т прокуратуры Рос. Федерации. – Москва, 2022. – 136 с.</w:t>
            </w:r>
          </w:p>
          <w:p w14:paraId="0D02ED89" w14:textId="77777777" w:rsidR="00930FF3" w:rsidRPr="00FB0E4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45F5C43" w14:textId="6EFAA83D" w:rsidR="00930FF3" w:rsidRPr="00FB0E41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научно-практический сборник</w:t>
            </w:r>
          </w:p>
        </w:tc>
        <w:tc>
          <w:tcPr>
            <w:tcW w:w="1134" w:type="dxa"/>
          </w:tcPr>
          <w:p w14:paraId="196358B9" w14:textId="21152ACB" w:rsidR="00930FF3" w:rsidRPr="00DE4994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№71</w:t>
            </w:r>
            <w:r>
              <w:rPr>
                <w:szCs w:val="28"/>
              </w:rPr>
              <w:t>10</w:t>
            </w:r>
            <w:r w:rsidRPr="001C1E16">
              <w:rPr>
                <w:szCs w:val="28"/>
              </w:rPr>
              <w:t>-№71</w:t>
            </w:r>
            <w:r>
              <w:rPr>
                <w:szCs w:val="28"/>
              </w:rPr>
              <w:t>13</w:t>
            </w:r>
          </w:p>
        </w:tc>
        <w:tc>
          <w:tcPr>
            <w:tcW w:w="1133" w:type="dxa"/>
          </w:tcPr>
          <w:p w14:paraId="134F77A5" w14:textId="4417774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5346B35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5A5B937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10.2</w:t>
            </w:r>
          </w:p>
          <w:p w14:paraId="6AAD9E86" w14:textId="0635C555" w:rsidR="00930FF3" w:rsidRPr="00FB0E4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685" w:type="dxa"/>
          </w:tcPr>
          <w:p w14:paraId="21A7739E" w14:textId="17ACA6AB" w:rsidR="00930FF3" w:rsidRPr="00DE4994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930FF3" w:rsidRPr="00093D61" w14:paraId="7D241FC6" w14:textId="77777777" w:rsidTr="0073250C">
        <w:tc>
          <w:tcPr>
            <w:tcW w:w="964" w:type="dxa"/>
          </w:tcPr>
          <w:p w14:paraId="665229B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ED5682" w14:textId="77777777" w:rsidR="00930FF3" w:rsidRDefault="00930FF3" w:rsidP="00930FF3">
            <w:pPr>
              <w:rPr>
                <w:szCs w:val="28"/>
              </w:rPr>
            </w:pPr>
            <w:r w:rsidRPr="00BB6212">
              <w:rPr>
                <w:szCs w:val="28"/>
              </w:rPr>
              <w:t>Следственная практика. Вып. 219 : научно-практический сборник / ред. коллег.: канд. юрид. наук, гл. ред. К. В. Камчатов [и др.] ; Ген. прокуратура Рос. Федерации ; Ун-т прокуратуры Рос. Федерации. – Москва, 2023. – 124 с.</w:t>
            </w:r>
          </w:p>
          <w:p w14:paraId="79162092" w14:textId="77777777" w:rsidR="00930FF3" w:rsidRPr="001C1E16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0EC86DC" w14:textId="721CA605" w:rsidR="00930FF3" w:rsidRPr="001C1E16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научно-практический сборник</w:t>
            </w:r>
          </w:p>
        </w:tc>
        <w:tc>
          <w:tcPr>
            <w:tcW w:w="1134" w:type="dxa"/>
          </w:tcPr>
          <w:p w14:paraId="6014D134" w14:textId="77777777" w:rsidR="00930FF3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№</w:t>
            </w:r>
            <w:r>
              <w:rPr>
                <w:szCs w:val="28"/>
              </w:rPr>
              <w:t>7906</w:t>
            </w:r>
          </w:p>
          <w:p w14:paraId="19AAA896" w14:textId="77777777" w:rsidR="00930FF3" w:rsidRDefault="00930FF3" w:rsidP="00930FF3">
            <w:pPr>
              <w:rPr>
                <w:szCs w:val="28"/>
              </w:rPr>
            </w:pPr>
          </w:p>
          <w:p w14:paraId="43123D29" w14:textId="77777777" w:rsidR="00930FF3" w:rsidRPr="002826FE" w:rsidRDefault="00930FF3" w:rsidP="00930FF3">
            <w:pPr>
              <w:rPr>
                <w:szCs w:val="28"/>
              </w:rPr>
            </w:pPr>
            <w:r w:rsidRPr="002826FE">
              <w:rPr>
                <w:szCs w:val="28"/>
              </w:rPr>
              <w:t>№7994</w:t>
            </w:r>
          </w:p>
          <w:p w14:paraId="2DC1305A" w14:textId="77777777" w:rsidR="00930FF3" w:rsidRPr="002826FE" w:rsidRDefault="00930FF3" w:rsidP="00930FF3">
            <w:pPr>
              <w:rPr>
                <w:szCs w:val="28"/>
              </w:rPr>
            </w:pPr>
            <w:r w:rsidRPr="002826FE">
              <w:rPr>
                <w:szCs w:val="28"/>
              </w:rPr>
              <w:t>№7995</w:t>
            </w:r>
          </w:p>
          <w:p w14:paraId="6CFE8FA5" w14:textId="6768BA18" w:rsidR="00930FF3" w:rsidRPr="001C1E16" w:rsidRDefault="00930FF3" w:rsidP="00930FF3">
            <w:pPr>
              <w:rPr>
                <w:szCs w:val="28"/>
              </w:rPr>
            </w:pPr>
            <w:r w:rsidRPr="002826FE">
              <w:rPr>
                <w:szCs w:val="28"/>
              </w:rPr>
              <w:t>№7996</w:t>
            </w:r>
          </w:p>
        </w:tc>
        <w:tc>
          <w:tcPr>
            <w:tcW w:w="1133" w:type="dxa"/>
          </w:tcPr>
          <w:p w14:paraId="2D39E997" w14:textId="77777777" w:rsidR="00930FF3" w:rsidRDefault="00930FF3" w:rsidP="00930F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21C3229E" w14:textId="77777777" w:rsidR="00930FF3" w:rsidRDefault="00930FF3" w:rsidP="00930FF3">
            <w:pPr>
              <w:jc w:val="center"/>
              <w:rPr>
                <w:szCs w:val="28"/>
              </w:rPr>
            </w:pPr>
          </w:p>
          <w:p w14:paraId="7CD99217" w14:textId="5613DC4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3</w:t>
            </w:r>
          </w:p>
        </w:tc>
        <w:tc>
          <w:tcPr>
            <w:tcW w:w="2411" w:type="dxa"/>
          </w:tcPr>
          <w:p w14:paraId="2912861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52</w:t>
            </w:r>
          </w:p>
          <w:p w14:paraId="46AF78D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523</w:t>
            </w:r>
            <w:r w:rsidRPr="008150DE">
              <w:rPr>
                <w:szCs w:val="28"/>
              </w:rPr>
              <w:br/>
              <w:t>+67.410.2</w:t>
            </w:r>
          </w:p>
          <w:p w14:paraId="41C684F3" w14:textId="54BB0746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 47-2</w:t>
            </w:r>
          </w:p>
        </w:tc>
        <w:tc>
          <w:tcPr>
            <w:tcW w:w="3685" w:type="dxa"/>
          </w:tcPr>
          <w:p w14:paraId="77E73D35" w14:textId="42F3A278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прокурор в уголовном судопроизводстве</w:t>
            </w:r>
          </w:p>
        </w:tc>
      </w:tr>
      <w:tr w:rsidR="00930FF3" w:rsidRPr="00093D61" w14:paraId="798A84DD" w14:textId="77777777" w:rsidTr="0073250C">
        <w:tc>
          <w:tcPr>
            <w:tcW w:w="964" w:type="dxa"/>
          </w:tcPr>
          <w:p w14:paraId="4D0BCEC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09CBAA" w14:textId="6F43C82F" w:rsidR="00930FF3" w:rsidRPr="00BB6212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Следственная практика. Вып. 220 : научно-практический сборник / ред. коллег.: председатель ред. коллег., гл. ред. д-р юрид. наук, проф., И. М. Мацкевич [и др.] ; Ген. прокуратура Рос. Федерации ; Ун-т прокуратуры Рос. Федерации. – Москва, 2023. – 112 с.</w:t>
            </w:r>
          </w:p>
        </w:tc>
        <w:tc>
          <w:tcPr>
            <w:tcW w:w="1701" w:type="dxa"/>
          </w:tcPr>
          <w:p w14:paraId="67D72B3F" w14:textId="1663A27F" w:rsidR="00930FF3" w:rsidRPr="001C1E16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научно-практический сборник</w:t>
            </w:r>
          </w:p>
        </w:tc>
        <w:tc>
          <w:tcPr>
            <w:tcW w:w="1134" w:type="dxa"/>
          </w:tcPr>
          <w:p w14:paraId="44A2FEB5" w14:textId="075D9983" w:rsidR="00930FF3" w:rsidRPr="001C1E16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№824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3C123208" w14:textId="2CD6F2FC" w:rsidR="00930FF3" w:rsidRDefault="00930FF3" w:rsidP="00930F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347075" w14:textId="77777777" w:rsidR="00930FF3" w:rsidRPr="00CC4072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67.52</w:t>
            </w:r>
          </w:p>
          <w:p w14:paraId="6FCB1A35" w14:textId="77777777" w:rsidR="00930FF3" w:rsidRPr="00CC4072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67.523я43</w:t>
            </w:r>
          </w:p>
          <w:p w14:paraId="5DB95E0F" w14:textId="77777777" w:rsidR="00930FF3" w:rsidRPr="00CC4072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+67.410.2я43</w:t>
            </w:r>
          </w:p>
          <w:p w14:paraId="2B5A5A90" w14:textId="77777777" w:rsidR="00930FF3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>С 47-2</w:t>
            </w:r>
          </w:p>
          <w:p w14:paraId="2116334D" w14:textId="77777777" w:rsidR="00930FF3" w:rsidRPr="008150DE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BBAD501" w14:textId="44511C7B" w:rsidR="00930FF3" w:rsidRPr="008150DE" w:rsidRDefault="00930FF3" w:rsidP="00930FF3">
            <w:pPr>
              <w:rPr>
                <w:szCs w:val="28"/>
              </w:rPr>
            </w:pPr>
            <w:r w:rsidRPr="00CC4072">
              <w:rPr>
                <w:szCs w:val="28"/>
              </w:rPr>
              <w:t xml:space="preserve">Преступления, расследование преступлений, предварительное расследование, оперативно-розыскная деятельность, органы расследования, прокурорский надзор, </w:t>
            </w:r>
            <w:r w:rsidRPr="00CC4072">
              <w:rPr>
                <w:szCs w:val="28"/>
              </w:rPr>
              <w:lastRenderedPageBreak/>
              <w:t>прокурор в уголовном судопроизводстве</w:t>
            </w:r>
          </w:p>
        </w:tc>
      </w:tr>
      <w:tr w:rsidR="00930FF3" w:rsidRPr="001F34FC" w14:paraId="7E2054A0" w14:textId="77777777" w:rsidTr="0073250C">
        <w:tc>
          <w:tcPr>
            <w:tcW w:w="964" w:type="dxa"/>
          </w:tcPr>
          <w:p w14:paraId="74B80B0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7ADF07" w14:textId="112AE0F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 иностранных слов / под. ред. И. В. Лёхина, Ф. Н. Петрова. - 4-е изд., перераб. и доп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Гос. изд-во ин. и нац. словарей, 1954. - 856 с.</w:t>
            </w:r>
          </w:p>
        </w:tc>
        <w:tc>
          <w:tcPr>
            <w:tcW w:w="1701" w:type="dxa"/>
          </w:tcPr>
          <w:p w14:paraId="4DCAF3C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7DF7B44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24</w:t>
            </w:r>
          </w:p>
        </w:tc>
        <w:tc>
          <w:tcPr>
            <w:tcW w:w="1133" w:type="dxa"/>
          </w:tcPr>
          <w:p w14:paraId="22CCA3A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FADE6B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11.2</w:t>
            </w:r>
          </w:p>
          <w:p w14:paraId="6D7835F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11.2-423</w:t>
            </w:r>
          </w:p>
          <w:p w14:paraId="37BC50B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48-1</w:t>
            </w:r>
          </w:p>
        </w:tc>
        <w:tc>
          <w:tcPr>
            <w:tcW w:w="3685" w:type="dxa"/>
          </w:tcPr>
          <w:p w14:paraId="4E71C85C" w14:textId="3505562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ловари иностранных слов, русский язык словари иностранных слов, иностранные слова в русском языке</w:t>
            </w:r>
          </w:p>
        </w:tc>
      </w:tr>
      <w:tr w:rsidR="00930FF3" w:rsidRPr="00093D61" w14:paraId="044C9512" w14:textId="77777777" w:rsidTr="0073250C">
        <w:tc>
          <w:tcPr>
            <w:tcW w:w="964" w:type="dxa"/>
          </w:tcPr>
          <w:p w14:paraId="3F328A2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951B40" w14:textId="538C0F4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мирнов, Г. К.</w:t>
            </w:r>
          </w:p>
          <w:p w14:paraId="6A35A419" w14:textId="5A42779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ика расследования торговли людьми (специальность: 12.00.09 – уголовный процесс, криминалистика и судебная экспертиза ; оперативно-розыскная деятельность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Г. К. Смирнов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 О. Д. Жук ; ФГОУ ВПО «АГП РФ». – Москва, 2008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17 с.</w:t>
            </w:r>
          </w:p>
        </w:tc>
        <w:tc>
          <w:tcPr>
            <w:tcW w:w="1701" w:type="dxa"/>
          </w:tcPr>
          <w:p w14:paraId="26E5450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66AA4097" w14:textId="1545BECA" w:rsidR="00930FF3" w:rsidRPr="00093D61" w:rsidRDefault="00930FF3" w:rsidP="00930FF3">
            <w:pPr>
              <w:rPr>
                <w:szCs w:val="28"/>
              </w:rPr>
            </w:pPr>
            <w:r w:rsidRPr="001B6585">
              <w:rPr>
                <w:szCs w:val="28"/>
              </w:rPr>
              <w:t>№123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4496C1C3" w14:textId="342410E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6943EF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60405D8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</w:t>
            </w:r>
          </w:p>
          <w:p w14:paraId="204FD430" w14:textId="08FF8F7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50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6</w:t>
            </w:r>
          </w:p>
        </w:tc>
        <w:tc>
          <w:tcPr>
            <w:tcW w:w="3685" w:type="dxa"/>
          </w:tcPr>
          <w:p w14:paraId="6369DD07" w14:textId="6D7C728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, торговля людьми, уголовное дело, расследование торговли людьми, криминалистические методики расследования преступлений, доказывание по уголовным делам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торговле людьми, следственные действия, диссертации</w:t>
            </w:r>
          </w:p>
          <w:p w14:paraId="18F82FC0" w14:textId="24445BA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1-201</w:t>
            </w:r>
          </w:p>
        </w:tc>
      </w:tr>
      <w:tr w:rsidR="00930FF3" w:rsidRPr="00093D61" w14:paraId="397FB2EF" w14:textId="77777777" w:rsidTr="0073250C">
        <w:tc>
          <w:tcPr>
            <w:tcW w:w="964" w:type="dxa"/>
          </w:tcPr>
          <w:p w14:paraId="7B133BA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4437E3" w14:textId="10E9F97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мирнова, О. В.</w:t>
            </w:r>
          </w:p>
          <w:p w14:paraId="5B8A1A0A" w14:textId="0748660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астие прокурора по делам, рассматриваемым судами в порядке особого производства : методические материалы к семинару / О. В. Смирнова ; УП РФ. – Москва, 2021. – 31 с.</w:t>
            </w:r>
          </w:p>
        </w:tc>
        <w:tc>
          <w:tcPr>
            <w:tcW w:w="1701" w:type="dxa"/>
          </w:tcPr>
          <w:p w14:paraId="5C15DD61" w14:textId="7EC7C33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материалы</w:t>
            </w:r>
          </w:p>
        </w:tc>
        <w:tc>
          <w:tcPr>
            <w:tcW w:w="1134" w:type="dxa"/>
          </w:tcPr>
          <w:p w14:paraId="4DE9CD16" w14:textId="698BC5B9" w:rsidR="00930FF3" w:rsidRPr="00093D61" w:rsidRDefault="00930FF3" w:rsidP="00930FF3">
            <w:pPr>
              <w:rPr>
                <w:szCs w:val="28"/>
              </w:rPr>
            </w:pPr>
            <w:r w:rsidRPr="00434D7C">
              <w:rPr>
                <w:szCs w:val="28"/>
              </w:rPr>
              <w:t>№14</w:t>
            </w:r>
            <w:r>
              <w:rPr>
                <w:szCs w:val="28"/>
              </w:rPr>
              <w:t>80</w:t>
            </w:r>
            <w:r w:rsidRPr="00434D7C">
              <w:rPr>
                <w:szCs w:val="28"/>
              </w:rPr>
              <w:t>-14</w:t>
            </w:r>
            <w:r>
              <w:rPr>
                <w:szCs w:val="28"/>
              </w:rPr>
              <w:t>83</w:t>
            </w:r>
          </w:p>
        </w:tc>
        <w:tc>
          <w:tcPr>
            <w:tcW w:w="1133" w:type="dxa"/>
          </w:tcPr>
          <w:p w14:paraId="4DDAB3B8" w14:textId="2C7CE1A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5A2D7FB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1E8A9D6D" w14:textId="6E49D49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я73</w:t>
            </w:r>
          </w:p>
          <w:p w14:paraId="46C62CAC" w14:textId="730051A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10.1я73</w:t>
            </w:r>
          </w:p>
          <w:p w14:paraId="3BACA6A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50-6</w:t>
            </w:r>
          </w:p>
        </w:tc>
        <w:tc>
          <w:tcPr>
            <w:tcW w:w="3685" w:type="dxa"/>
          </w:tcPr>
          <w:p w14:paraId="69829BF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 в гражданском судопроизводстве, суды общей юрисдикции, особое производство, судебный процесс</w:t>
            </w:r>
          </w:p>
          <w:p w14:paraId="52A6A5F4" w14:textId="77777777" w:rsidR="00930FF3" w:rsidRPr="00093D61" w:rsidRDefault="00930FF3" w:rsidP="00930FF3">
            <w:pPr>
              <w:rPr>
                <w:szCs w:val="28"/>
              </w:rPr>
            </w:pPr>
          </w:p>
          <w:p w14:paraId="59B96C61" w14:textId="7F7E714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9-31</w:t>
            </w:r>
          </w:p>
        </w:tc>
      </w:tr>
      <w:tr w:rsidR="00930FF3" w:rsidRPr="001F34FC" w14:paraId="33044ADA" w14:textId="77777777" w:rsidTr="0073250C">
        <w:tc>
          <w:tcPr>
            <w:tcW w:w="964" w:type="dxa"/>
          </w:tcPr>
          <w:p w14:paraId="617D10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167C18" w14:textId="2BE3E96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мута в Московском государстве : Россия начала ХVII столетия в </w:t>
            </w:r>
            <w:r w:rsidRPr="001F34FC">
              <w:rPr>
                <w:szCs w:val="28"/>
              </w:rPr>
              <w:lastRenderedPageBreak/>
              <w:t xml:space="preserve">записках современников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борник /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ост. А. И. Плигузов, И. А. Тихонюк ;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 xml:space="preserve">ступ. ст. В. И. Буганова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ослесл. А. И. Плигузова ; </w:t>
            </w:r>
            <w:r>
              <w:rPr>
                <w:szCs w:val="28"/>
              </w:rPr>
              <w:t>х</w:t>
            </w:r>
            <w:r w:rsidRPr="001F34FC">
              <w:rPr>
                <w:szCs w:val="28"/>
              </w:rPr>
              <w:t xml:space="preserve">удож. В. Иванов ; </w:t>
            </w:r>
            <w:r>
              <w:rPr>
                <w:szCs w:val="28"/>
              </w:rPr>
              <w:t>ф</w:t>
            </w:r>
            <w:r w:rsidRPr="001F34FC">
              <w:rPr>
                <w:szCs w:val="28"/>
              </w:rPr>
              <w:t>от. С. Богдан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Современник, 1989. - 462 с. : ил. - (Память).</w:t>
            </w:r>
          </w:p>
          <w:p w14:paraId="29F8569E" w14:textId="30CBC79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70-01114-X</w:t>
            </w:r>
          </w:p>
        </w:tc>
        <w:tc>
          <w:tcPr>
            <w:tcW w:w="1701" w:type="dxa"/>
          </w:tcPr>
          <w:p w14:paraId="371FB55B" w14:textId="7777777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</w:p>
        </w:tc>
        <w:tc>
          <w:tcPr>
            <w:tcW w:w="1134" w:type="dxa"/>
          </w:tcPr>
          <w:p w14:paraId="567D223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3</w:t>
            </w:r>
          </w:p>
        </w:tc>
        <w:tc>
          <w:tcPr>
            <w:tcW w:w="1133" w:type="dxa"/>
          </w:tcPr>
          <w:p w14:paraId="1997C1F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DF852C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4</w:t>
            </w:r>
          </w:p>
          <w:p w14:paraId="6A8D864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44</w:t>
            </w:r>
          </w:p>
          <w:p w14:paraId="5264F26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С 52-1</w:t>
            </w:r>
          </w:p>
        </w:tc>
        <w:tc>
          <w:tcPr>
            <w:tcW w:w="3685" w:type="dxa"/>
          </w:tcPr>
          <w:p w14:paraId="05B39A55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 xml:space="preserve">Российское государство нач. ХVII в., Московское </w:t>
            </w:r>
            <w:r w:rsidRPr="001F34FC">
              <w:rPr>
                <w:szCs w:val="28"/>
              </w:rPr>
              <w:lastRenderedPageBreak/>
              <w:t>государство ХVII в., Смута в России ХVII в., смутное время на Руси, обряды и обычаи русские</w:t>
            </w:r>
          </w:p>
          <w:p w14:paraId="5634649A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5320550F" w14:textId="77777777" w:rsidTr="0073250C">
        <w:tc>
          <w:tcPr>
            <w:tcW w:w="964" w:type="dxa"/>
          </w:tcPr>
          <w:p w14:paraId="22D39B6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E3382E" w14:textId="7BAE4EAB" w:rsidR="00930FF3" w:rsidRDefault="00930FF3" w:rsidP="00930FF3">
            <w:pPr>
              <w:rPr>
                <w:szCs w:val="28"/>
              </w:rPr>
            </w:pPr>
            <w:r w:rsidRPr="00F322E6">
              <w:rPr>
                <w:szCs w:val="28"/>
              </w:rPr>
              <w:t>Собирание электронных доказательств по уголовным делам на территории России и зарубежных стран: опыт и проблемы : монография / авт. колл.: д-р юрид. наук, проф., руковод. авт. колл. С. П. Щерба [и др.] ; под общ. и науч. ред. д-ра юрид. наук, проф. С. П. Щербы ; Ун-т прокуратуры Рос. Федерации, Науч.-исслед. Ин-т. – Москва : Проспект, 2022. – 168 с.</w:t>
            </w:r>
          </w:p>
          <w:p w14:paraId="2AFD9F3A" w14:textId="14B4EB29" w:rsidR="00930FF3" w:rsidRPr="001F34FC" w:rsidRDefault="00930FF3" w:rsidP="00930FF3">
            <w:pPr>
              <w:rPr>
                <w:szCs w:val="28"/>
              </w:rPr>
            </w:pPr>
            <w:r w:rsidRPr="00F322E6">
              <w:rPr>
                <w:szCs w:val="28"/>
              </w:rPr>
              <w:t>ISBN 978-5-392-37</w:t>
            </w:r>
            <w:r>
              <w:rPr>
                <w:szCs w:val="28"/>
              </w:rPr>
              <w:t>713-8</w:t>
            </w:r>
          </w:p>
        </w:tc>
        <w:tc>
          <w:tcPr>
            <w:tcW w:w="1701" w:type="dxa"/>
          </w:tcPr>
          <w:p w14:paraId="5ED2419F" w14:textId="6AC6C66D" w:rsidR="00930FF3" w:rsidRDefault="00930FF3" w:rsidP="00930FF3">
            <w:pPr>
              <w:rPr>
                <w:szCs w:val="28"/>
              </w:rPr>
            </w:pPr>
            <w:r w:rsidRPr="004E499D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32C4A87" w14:textId="66B73629" w:rsidR="00930FF3" w:rsidRPr="001F34FC" w:rsidRDefault="00930FF3" w:rsidP="00930FF3">
            <w:pPr>
              <w:rPr>
                <w:szCs w:val="28"/>
              </w:rPr>
            </w:pPr>
            <w:r w:rsidRPr="004E499D">
              <w:rPr>
                <w:szCs w:val="28"/>
              </w:rPr>
              <w:t>№708</w:t>
            </w:r>
            <w:r>
              <w:rPr>
                <w:szCs w:val="28"/>
              </w:rPr>
              <w:t>3</w:t>
            </w:r>
            <w:r w:rsidRPr="004E499D">
              <w:rPr>
                <w:szCs w:val="28"/>
              </w:rPr>
              <w:t>№708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533E7C0" w14:textId="1DA5B8C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9ADB99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2</w:t>
            </w:r>
          </w:p>
          <w:p w14:paraId="18B61B9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10.204.19</w:t>
            </w:r>
          </w:p>
          <w:p w14:paraId="1D4D572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93F9A">
              <w:rPr>
                <w:szCs w:val="28"/>
              </w:rPr>
              <w:t>67.911.15</w:t>
            </w:r>
          </w:p>
          <w:p w14:paraId="034E67E7" w14:textId="3B166C0F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54-1</w:t>
            </w:r>
          </w:p>
        </w:tc>
        <w:tc>
          <w:tcPr>
            <w:tcW w:w="3685" w:type="dxa"/>
          </w:tcPr>
          <w:p w14:paraId="663C47F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судопроизводство, электронные доказательства по уголовным делам, международное сотрудничество в собирании электронных доказательств по уголовным делам</w:t>
            </w:r>
          </w:p>
          <w:p w14:paraId="31A12093" w14:textId="77777777" w:rsidR="00930FF3" w:rsidRDefault="00930FF3" w:rsidP="00930FF3">
            <w:pPr>
              <w:rPr>
                <w:szCs w:val="28"/>
              </w:rPr>
            </w:pPr>
          </w:p>
          <w:p w14:paraId="71F4B067" w14:textId="0D6B8571" w:rsidR="00930FF3" w:rsidRPr="001F34FC" w:rsidRDefault="00930FF3" w:rsidP="00930FF3">
            <w:pPr>
              <w:rPr>
                <w:szCs w:val="28"/>
              </w:rPr>
            </w:pPr>
            <w:r w:rsidRPr="004E499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9-167</w:t>
            </w:r>
          </w:p>
        </w:tc>
      </w:tr>
      <w:tr w:rsidR="00930FF3" w:rsidRPr="001F34FC" w14:paraId="71C633C6" w14:textId="77777777" w:rsidTr="0073250C">
        <w:tc>
          <w:tcPr>
            <w:tcW w:w="964" w:type="dxa"/>
          </w:tcPr>
          <w:p w14:paraId="1911BFD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FA5DBF" w14:textId="1C92A44A" w:rsidR="00930FF3" w:rsidRPr="00686584" w:rsidRDefault="00930FF3" w:rsidP="00930FF3">
            <w:pPr>
              <w:rPr>
                <w:szCs w:val="28"/>
                <w:lang w:val="en-US"/>
              </w:rPr>
            </w:pPr>
            <w:r w:rsidRPr="00AD5A89">
              <w:rPr>
                <w:szCs w:val="28"/>
                <w:lang w:val="en-US"/>
              </w:rPr>
              <w:t xml:space="preserve">Collecting Electronic Evidence in Criminal Cases in Russia and Foreign Countries: Experiences and Problems : Monograph / editors S. P. Shcherba (Russian ed.) and P. A. Litvishko (English ed.). – Moscow : Publishing House «Gorodets», 2024/ </w:t>
            </w:r>
            <w:r w:rsidRPr="008A358D">
              <w:rPr>
                <w:szCs w:val="28"/>
                <w:lang w:val="en-US"/>
              </w:rPr>
              <w:t>–</w:t>
            </w:r>
            <w:r w:rsidRPr="00AD5A89">
              <w:rPr>
                <w:szCs w:val="28"/>
                <w:lang w:val="en-US"/>
              </w:rPr>
              <w:t xml:space="preserve"> 224 p. ISBN 978-5-907762-21-3</w:t>
            </w:r>
          </w:p>
        </w:tc>
        <w:tc>
          <w:tcPr>
            <w:tcW w:w="1701" w:type="dxa"/>
          </w:tcPr>
          <w:p w14:paraId="17EB47C6" w14:textId="40B564E1" w:rsidR="00930FF3" w:rsidRPr="004E499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82D332C" w14:textId="09EBD5D9" w:rsidR="00930FF3" w:rsidRPr="004E499D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81</w:t>
            </w:r>
          </w:p>
        </w:tc>
        <w:tc>
          <w:tcPr>
            <w:tcW w:w="1133" w:type="dxa"/>
          </w:tcPr>
          <w:p w14:paraId="3910FA53" w14:textId="37778B9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BF41C32" w14:textId="77777777" w:rsidR="00930FF3" w:rsidRPr="00A47D9F" w:rsidRDefault="00930FF3" w:rsidP="00930FF3">
            <w:pPr>
              <w:rPr>
                <w:szCs w:val="28"/>
                <w:lang w:val="en-US"/>
              </w:rPr>
            </w:pPr>
            <w:r w:rsidRPr="00A47D9F">
              <w:rPr>
                <w:szCs w:val="28"/>
                <w:lang w:val="en-US"/>
              </w:rPr>
              <w:t>67.410.2</w:t>
            </w:r>
          </w:p>
          <w:p w14:paraId="3EEA9E3A" w14:textId="77777777" w:rsidR="00930FF3" w:rsidRPr="00A47D9F" w:rsidRDefault="00930FF3" w:rsidP="00930FF3">
            <w:pPr>
              <w:rPr>
                <w:szCs w:val="28"/>
                <w:lang w:val="en-US"/>
              </w:rPr>
            </w:pPr>
            <w:r w:rsidRPr="00A47D9F">
              <w:rPr>
                <w:szCs w:val="28"/>
                <w:lang w:val="en-US"/>
              </w:rPr>
              <w:t>67.410.204.19</w:t>
            </w:r>
          </w:p>
          <w:p w14:paraId="49C4FEC5" w14:textId="77777777" w:rsidR="00930FF3" w:rsidRPr="00A47D9F" w:rsidRDefault="00930FF3" w:rsidP="00930FF3">
            <w:pPr>
              <w:rPr>
                <w:szCs w:val="28"/>
                <w:lang w:val="en-US"/>
              </w:rPr>
            </w:pPr>
            <w:r w:rsidRPr="00A47D9F">
              <w:rPr>
                <w:szCs w:val="28"/>
                <w:lang w:val="en-US"/>
              </w:rPr>
              <w:t>+67.911.15</w:t>
            </w:r>
          </w:p>
          <w:p w14:paraId="5B6005BC" w14:textId="256EB465" w:rsidR="00930FF3" w:rsidRDefault="00930FF3" w:rsidP="00930FF3">
            <w:pPr>
              <w:rPr>
                <w:szCs w:val="28"/>
              </w:rPr>
            </w:pPr>
            <w:r w:rsidRPr="00A47D9F">
              <w:rPr>
                <w:szCs w:val="28"/>
                <w:lang w:val="en-US"/>
              </w:rPr>
              <w:t>С 54-1</w:t>
            </w:r>
          </w:p>
        </w:tc>
        <w:tc>
          <w:tcPr>
            <w:tcW w:w="3685" w:type="dxa"/>
          </w:tcPr>
          <w:p w14:paraId="040D5B0F" w14:textId="77777777" w:rsidR="00930FF3" w:rsidRPr="00247EFC" w:rsidRDefault="00930FF3" w:rsidP="00930FF3">
            <w:pPr>
              <w:rPr>
                <w:b/>
                <w:szCs w:val="28"/>
              </w:rPr>
            </w:pPr>
            <w:r w:rsidRPr="00247EFC">
              <w:rPr>
                <w:b/>
                <w:szCs w:val="28"/>
              </w:rPr>
              <w:t>Издание на английском языке</w:t>
            </w:r>
          </w:p>
          <w:p w14:paraId="16163FB4" w14:textId="20958CB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ревод заглавия: «</w:t>
            </w:r>
            <w:r w:rsidRPr="00987BB1">
              <w:rPr>
                <w:szCs w:val="28"/>
              </w:rPr>
              <w:t>Собирание электронных доказательств по уголовным делам на территории России и зарубежных стран: опыт и проблемы</w:t>
            </w:r>
            <w:r>
              <w:rPr>
                <w:szCs w:val="28"/>
              </w:rPr>
              <w:t>»</w:t>
            </w:r>
          </w:p>
          <w:p w14:paraId="0DC8F75C" w14:textId="547A213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F600C1">
              <w:rPr>
                <w:szCs w:val="28"/>
              </w:rPr>
              <w:t xml:space="preserve">головное судопроизводство, </w:t>
            </w:r>
            <w:r>
              <w:rPr>
                <w:szCs w:val="28"/>
              </w:rPr>
              <w:t>д</w:t>
            </w:r>
            <w:r w:rsidRPr="00247EFC">
              <w:rPr>
                <w:szCs w:val="28"/>
              </w:rPr>
              <w:t>оказывание в уголовном процессе</w:t>
            </w:r>
            <w:r>
              <w:rPr>
                <w:szCs w:val="28"/>
              </w:rPr>
              <w:t>, электронные</w:t>
            </w:r>
            <w:r>
              <w:t xml:space="preserve"> </w:t>
            </w:r>
            <w:r w:rsidRPr="00247EFC">
              <w:rPr>
                <w:szCs w:val="28"/>
              </w:rPr>
              <w:t>доказательства</w:t>
            </w:r>
            <w:r>
              <w:rPr>
                <w:szCs w:val="28"/>
              </w:rPr>
              <w:t xml:space="preserve">, </w:t>
            </w:r>
            <w:r w:rsidRPr="00A47D9F">
              <w:rPr>
                <w:szCs w:val="28"/>
              </w:rPr>
              <w:t>международное сотрудничество в собирании электронных доказательств по уголовным делам</w:t>
            </w:r>
          </w:p>
        </w:tc>
      </w:tr>
      <w:tr w:rsidR="00930FF3" w:rsidRPr="001F34FC" w14:paraId="4BA0BA69" w14:textId="77777777" w:rsidTr="0073250C">
        <w:tc>
          <w:tcPr>
            <w:tcW w:w="964" w:type="dxa"/>
          </w:tcPr>
          <w:p w14:paraId="4A553CC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70ADD3" w14:textId="77777777" w:rsidR="00930FF3" w:rsidRPr="00566FD3" w:rsidRDefault="00930FF3" w:rsidP="00930FF3">
            <w:pPr>
              <w:rPr>
                <w:szCs w:val="28"/>
              </w:rPr>
            </w:pPr>
            <w:r w:rsidRPr="00566FD3">
              <w:rPr>
                <w:szCs w:val="28"/>
              </w:rPr>
              <w:t>Собольников, В. В.</w:t>
            </w:r>
          </w:p>
          <w:p w14:paraId="5FC957DC" w14:textId="77777777" w:rsidR="00930FF3" w:rsidRPr="00566FD3" w:rsidRDefault="00930FF3" w:rsidP="00930FF3">
            <w:pPr>
              <w:rPr>
                <w:szCs w:val="28"/>
              </w:rPr>
            </w:pPr>
            <w:r w:rsidRPr="00566FD3">
              <w:rPr>
                <w:szCs w:val="28"/>
              </w:rPr>
              <w:t>Юридическая психология : учебник для вузов / д-р психол. наук, проф. В. В. Собольников. – 3-е изд., перераб и доп. – Москва : Изд-во Юрайт, 202</w:t>
            </w:r>
            <w:r>
              <w:rPr>
                <w:szCs w:val="28"/>
              </w:rPr>
              <w:t>5</w:t>
            </w:r>
            <w:r w:rsidRPr="00566FD3">
              <w:rPr>
                <w:szCs w:val="28"/>
              </w:rPr>
              <w:t>. – 379 с. – (Высшее образование)</w:t>
            </w:r>
          </w:p>
          <w:p w14:paraId="430884EA" w14:textId="4A3C7574" w:rsidR="00930FF3" w:rsidRPr="00AD5A89" w:rsidRDefault="00930FF3" w:rsidP="00930FF3">
            <w:pPr>
              <w:rPr>
                <w:szCs w:val="28"/>
                <w:lang w:val="en-US"/>
              </w:rPr>
            </w:pPr>
            <w:r w:rsidRPr="00566FD3">
              <w:rPr>
                <w:szCs w:val="28"/>
              </w:rPr>
              <w:t>ISBN 978-5-534-16784-9</w:t>
            </w:r>
          </w:p>
        </w:tc>
        <w:tc>
          <w:tcPr>
            <w:tcW w:w="1701" w:type="dxa"/>
          </w:tcPr>
          <w:p w14:paraId="38DFE5D1" w14:textId="0C72B783" w:rsidR="00930FF3" w:rsidRDefault="00930FF3" w:rsidP="00930FF3">
            <w:pPr>
              <w:rPr>
                <w:szCs w:val="28"/>
              </w:rPr>
            </w:pPr>
            <w:r w:rsidRPr="00D75A37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7F6E44C" w14:textId="77777777" w:rsidR="00930FF3" w:rsidRDefault="00930FF3" w:rsidP="00930FF3">
            <w:r>
              <w:t>№9761№9762</w:t>
            </w:r>
          </w:p>
          <w:p w14:paraId="0080507B" w14:textId="45A10AEE" w:rsidR="00930FF3" w:rsidRPr="00FA0581" w:rsidRDefault="00930FF3" w:rsidP="00930FF3">
            <w:pPr>
              <w:rPr>
                <w:szCs w:val="28"/>
              </w:rPr>
            </w:pPr>
            <w:r>
              <w:t>№9763</w:t>
            </w:r>
          </w:p>
        </w:tc>
        <w:tc>
          <w:tcPr>
            <w:tcW w:w="1133" w:type="dxa"/>
          </w:tcPr>
          <w:p w14:paraId="559C3215" w14:textId="4E2D25B3" w:rsidR="00930FF3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350C2AAE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8.</w:t>
            </w:r>
            <w:r>
              <w:rPr>
                <w:szCs w:val="28"/>
              </w:rPr>
              <w:t>573</w:t>
            </w:r>
          </w:p>
          <w:p w14:paraId="2ECE2935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8.573я73</w:t>
            </w:r>
          </w:p>
          <w:p w14:paraId="360FA17C" w14:textId="77777777" w:rsidR="00930FF3" w:rsidRPr="00BB228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B228D">
              <w:rPr>
                <w:szCs w:val="28"/>
              </w:rPr>
              <w:t>88.4я73</w:t>
            </w:r>
          </w:p>
          <w:p w14:paraId="643A40B2" w14:textId="10B2D39D" w:rsidR="00930FF3" w:rsidRPr="00A47D9F" w:rsidRDefault="00930FF3" w:rsidP="00930FF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 54</w:t>
            </w:r>
          </w:p>
        </w:tc>
        <w:tc>
          <w:tcPr>
            <w:tcW w:w="3685" w:type="dxa"/>
          </w:tcPr>
          <w:p w14:paraId="376CDF0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психология учебники, </w:t>
            </w:r>
            <w:r>
              <w:rPr>
                <w:szCs w:val="28"/>
              </w:rPr>
              <w:t>юридический труд, психология личности, психологическая подготовка юриста, направления юридической психологии</w:t>
            </w:r>
          </w:p>
          <w:p w14:paraId="66B55487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77 и в конце тем</w:t>
            </w:r>
          </w:p>
          <w:p w14:paraId="29D0D5A4" w14:textId="5578AD56" w:rsidR="00930FF3" w:rsidRPr="00247EFC" w:rsidRDefault="00930FF3" w:rsidP="00930FF3">
            <w:pPr>
              <w:rPr>
                <w:b/>
                <w:szCs w:val="28"/>
              </w:rPr>
            </w:pPr>
            <w:r w:rsidRPr="009068D7">
              <w:rPr>
                <w:b/>
                <w:szCs w:val="28"/>
              </w:rPr>
              <w:t>№9763 К.Э.</w:t>
            </w:r>
          </w:p>
        </w:tc>
      </w:tr>
      <w:tr w:rsidR="00930FF3" w:rsidRPr="001F34FC" w14:paraId="0FA1410B" w14:textId="77777777" w:rsidTr="0073250C">
        <w:tc>
          <w:tcPr>
            <w:tcW w:w="964" w:type="dxa"/>
          </w:tcPr>
          <w:p w14:paraId="465A7A7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DE63E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обольников, В. В.</w:t>
            </w:r>
          </w:p>
          <w:p w14:paraId="18AC0A29" w14:textId="77777777" w:rsidR="00930FF3" w:rsidRPr="00F0067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ая психология : учебник для вузов / </w:t>
            </w:r>
            <w:r w:rsidRPr="00F0067A">
              <w:rPr>
                <w:szCs w:val="28"/>
              </w:rPr>
              <w:t>д-р психол. наук</w:t>
            </w:r>
            <w:r>
              <w:rPr>
                <w:szCs w:val="28"/>
              </w:rPr>
              <w:t>, проф. В. В. Собольников</w:t>
            </w:r>
            <w:r w:rsidRPr="00F0067A">
              <w:rPr>
                <w:szCs w:val="28"/>
              </w:rPr>
              <w:t xml:space="preserve">. – 3-е изд., перераб и доп. – Москва : Изд-во Юрайт, 2024. – </w:t>
            </w:r>
            <w:r>
              <w:rPr>
                <w:szCs w:val="28"/>
              </w:rPr>
              <w:t>379</w:t>
            </w:r>
            <w:r w:rsidRPr="00F0067A">
              <w:rPr>
                <w:szCs w:val="28"/>
              </w:rPr>
              <w:t xml:space="preserve"> с. – (Высшее образование)</w:t>
            </w:r>
          </w:p>
          <w:p w14:paraId="18193E37" w14:textId="1B0E8DEE" w:rsidR="00930FF3" w:rsidRPr="00F322E6" w:rsidRDefault="00930FF3" w:rsidP="00930FF3">
            <w:pPr>
              <w:rPr>
                <w:szCs w:val="28"/>
              </w:rPr>
            </w:pPr>
            <w:r w:rsidRPr="00F0067A">
              <w:rPr>
                <w:szCs w:val="28"/>
              </w:rPr>
              <w:t>ISBN 978-5-534-1</w:t>
            </w:r>
            <w:r>
              <w:rPr>
                <w:szCs w:val="28"/>
              </w:rPr>
              <w:t>6784-9</w:t>
            </w:r>
          </w:p>
        </w:tc>
        <w:tc>
          <w:tcPr>
            <w:tcW w:w="1701" w:type="dxa"/>
          </w:tcPr>
          <w:p w14:paraId="1B7477AF" w14:textId="18679E6F" w:rsidR="00930FF3" w:rsidRPr="004E499D" w:rsidRDefault="00930FF3" w:rsidP="00930FF3">
            <w:pPr>
              <w:rPr>
                <w:szCs w:val="28"/>
              </w:rPr>
            </w:pPr>
            <w:r w:rsidRPr="00F0067A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5E2034C9" w14:textId="5A35B9ED" w:rsidR="00930FF3" w:rsidRPr="004E499D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3</w:t>
            </w:r>
            <w:r w:rsidRPr="003339D3">
              <w:rPr>
                <w:szCs w:val="28"/>
              </w:rPr>
              <w:t>№877</w:t>
            </w:r>
            <w:r>
              <w:rPr>
                <w:szCs w:val="28"/>
              </w:rPr>
              <w:t>4</w:t>
            </w: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5</w:t>
            </w:r>
          </w:p>
        </w:tc>
        <w:tc>
          <w:tcPr>
            <w:tcW w:w="1133" w:type="dxa"/>
          </w:tcPr>
          <w:p w14:paraId="1495F669" w14:textId="5A2A9C6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FBE0291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8.</w:t>
            </w:r>
            <w:r>
              <w:rPr>
                <w:szCs w:val="28"/>
              </w:rPr>
              <w:t>573</w:t>
            </w:r>
          </w:p>
          <w:p w14:paraId="27753989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88.573я73</w:t>
            </w:r>
          </w:p>
          <w:p w14:paraId="572D13D6" w14:textId="77777777" w:rsidR="00930FF3" w:rsidRPr="00BB228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B228D">
              <w:rPr>
                <w:szCs w:val="28"/>
              </w:rPr>
              <w:t>88.4я73</w:t>
            </w:r>
          </w:p>
          <w:p w14:paraId="581AE97E" w14:textId="775ED52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54</w:t>
            </w:r>
          </w:p>
        </w:tc>
        <w:tc>
          <w:tcPr>
            <w:tcW w:w="3685" w:type="dxa"/>
          </w:tcPr>
          <w:p w14:paraId="3C44F525" w14:textId="690D00F6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Юридическая психология учебники, </w:t>
            </w:r>
            <w:r>
              <w:rPr>
                <w:szCs w:val="28"/>
              </w:rPr>
              <w:t>юридический труд, психология личности, психологическая подготовка юриста, направления юридической психологии</w:t>
            </w:r>
          </w:p>
          <w:p w14:paraId="1B7C6E54" w14:textId="5B592E0C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77 и в конце тем</w:t>
            </w:r>
          </w:p>
        </w:tc>
      </w:tr>
      <w:tr w:rsidR="00930FF3" w:rsidRPr="00093D61" w14:paraId="18E6317E" w14:textId="77777777" w:rsidTr="0073250C">
        <w:tc>
          <w:tcPr>
            <w:tcW w:w="964" w:type="dxa"/>
          </w:tcPr>
          <w:p w14:paraId="209754C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F84F37" w14:textId="15E22AF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сть Европы. 50 лет Европейскому Суду по правам </w:t>
            </w:r>
            <w:r w:rsidRPr="00093D61">
              <w:rPr>
                <w:szCs w:val="28"/>
              </w:rPr>
              <w:lastRenderedPageBreak/>
              <w:t>человека / гл. ред. В. А. Портнов. – Москва : ООО «ИЗДАТЕЛЬСКИЙ ДОМ» «иРГа 5», 2012. – 222 с. ; ил.</w:t>
            </w:r>
          </w:p>
          <w:p w14:paraId="4303B637" w14:textId="77777777" w:rsidR="00930FF3" w:rsidRPr="00093D61" w:rsidRDefault="00930FF3" w:rsidP="00930FF3">
            <w:pPr>
              <w:rPr>
                <w:szCs w:val="28"/>
              </w:rPr>
            </w:pPr>
          </w:p>
          <w:p w14:paraId="379615D3" w14:textId="146D86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1-906507-45-9</w:t>
            </w:r>
          </w:p>
        </w:tc>
        <w:tc>
          <w:tcPr>
            <w:tcW w:w="1701" w:type="dxa"/>
          </w:tcPr>
          <w:p w14:paraId="13D019F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230DA85" w14:textId="70F5EFB6" w:rsidR="00930FF3" w:rsidRPr="00093D61" w:rsidRDefault="00930FF3" w:rsidP="00930FF3">
            <w:pPr>
              <w:rPr>
                <w:szCs w:val="28"/>
              </w:rPr>
            </w:pPr>
            <w:r w:rsidRPr="007575B1">
              <w:rPr>
                <w:szCs w:val="28"/>
              </w:rPr>
              <w:t>№10</w:t>
            </w:r>
            <w:r>
              <w:rPr>
                <w:szCs w:val="28"/>
              </w:rPr>
              <w:t>33</w:t>
            </w:r>
            <w:r w:rsidRPr="007575B1">
              <w:rPr>
                <w:szCs w:val="28"/>
              </w:rPr>
              <w:t>-10</w:t>
            </w:r>
            <w:r>
              <w:rPr>
                <w:szCs w:val="28"/>
              </w:rPr>
              <w:t>38</w:t>
            </w:r>
          </w:p>
        </w:tc>
        <w:tc>
          <w:tcPr>
            <w:tcW w:w="1133" w:type="dxa"/>
          </w:tcPr>
          <w:p w14:paraId="31801322" w14:textId="1D6DA3C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196ADE5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33E1558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0.822</w:t>
            </w:r>
          </w:p>
          <w:p w14:paraId="669BCBC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С 56</w:t>
            </w:r>
          </w:p>
        </w:tc>
        <w:tc>
          <w:tcPr>
            <w:tcW w:w="3685" w:type="dxa"/>
          </w:tcPr>
          <w:p w14:paraId="7DEC6329" w14:textId="324F204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ава человека, Европейский Су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по правам человека, Европейская конвен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защите прав человека</w:t>
            </w:r>
          </w:p>
          <w:p w14:paraId="06C6EFB2" w14:textId="03AD818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 изда</w:t>
            </w: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ию прилагается компакт-диск</w:t>
            </w:r>
          </w:p>
        </w:tc>
      </w:tr>
      <w:tr w:rsidR="00930FF3" w:rsidRPr="001F34FC" w14:paraId="564840D4" w14:textId="77777777" w:rsidTr="0073250C">
        <w:tc>
          <w:tcPr>
            <w:tcW w:w="964" w:type="dxa"/>
          </w:tcPr>
          <w:p w14:paraId="3E02CEE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1DE689" w14:textId="1036768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овременная западная философия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ловарь /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: В. С. Малахов В, В. П. Филатов. - М. : Политиздат, 1991. - 414 с.</w:t>
            </w:r>
          </w:p>
          <w:p w14:paraId="1521D0BE" w14:textId="443DC18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50-00734-1</w:t>
            </w:r>
          </w:p>
        </w:tc>
        <w:tc>
          <w:tcPr>
            <w:tcW w:w="1701" w:type="dxa"/>
          </w:tcPr>
          <w:p w14:paraId="4D51BAA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53716F6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29</w:t>
            </w:r>
          </w:p>
        </w:tc>
        <w:tc>
          <w:tcPr>
            <w:tcW w:w="1133" w:type="dxa"/>
          </w:tcPr>
          <w:p w14:paraId="41CBB61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16150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</w:t>
            </w:r>
          </w:p>
          <w:p w14:paraId="4D31AAF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00я21</w:t>
            </w:r>
          </w:p>
          <w:p w14:paraId="0578EED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56-8</w:t>
            </w:r>
          </w:p>
        </w:tc>
        <w:tc>
          <w:tcPr>
            <w:tcW w:w="3685" w:type="dxa"/>
          </w:tcPr>
          <w:p w14:paraId="397A2C3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F34FC">
              <w:rPr>
                <w:szCs w:val="28"/>
              </w:rPr>
              <w:t>илософия Запада словари, современная западная философия словари, западная философия</w:t>
            </w:r>
          </w:p>
          <w:p w14:paraId="0B6FACE3" w14:textId="35EBFDF3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01828C91" w14:textId="77777777" w:rsidTr="0073250C">
        <w:tc>
          <w:tcPr>
            <w:tcW w:w="964" w:type="dxa"/>
          </w:tcPr>
          <w:p w14:paraId="584F8B2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146CF7" w14:textId="77777777" w:rsidR="00930FF3" w:rsidRDefault="00930FF3" w:rsidP="00930FF3">
            <w:pPr>
              <w:rPr>
                <w:szCs w:val="28"/>
              </w:rPr>
            </w:pPr>
            <w:r w:rsidRPr="00CE7CCB">
              <w:rPr>
                <w:szCs w:val="28"/>
              </w:rPr>
              <w:t xml:space="preserve">Современные проблемы уголовного права (к 85-летию А. В. Наумова) : сборник материалов научно-практической конференции (г. Москва, 19 марта 2024 г.) / сост. канд. юрид. наук К. В. Цепелев ; под. общ. ред. д-ра юрид. наук Е. Н. Карабановой ; Ун-т прокуратуры Рос. Федерации. – Москва : ИД «Городец», 2025. – 200 с. </w:t>
            </w:r>
          </w:p>
          <w:p w14:paraId="7E9A70EB" w14:textId="49A4FC46" w:rsidR="00930FF3" w:rsidRPr="001F34FC" w:rsidRDefault="00930FF3" w:rsidP="00930FF3">
            <w:pPr>
              <w:rPr>
                <w:szCs w:val="28"/>
              </w:rPr>
            </w:pPr>
            <w:r w:rsidRPr="00CE7CCB">
              <w:rPr>
                <w:szCs w:val="28"/>
              </w:rPr>
              <w:t>ISBN 978-5-907982-00-0</w:t>
            </w:r>
          </w:p>
        </w:tc>
        <w:tc>
          <w:tcPr>
            <w:tcW w:w="1701" w:type="dxa"/>
          </w:tcPr>
          <w:p w14:paraId="05EADD16" w14:textId="596EDA47" w:rsidR="00930FF3" w:rsidRPr="001F34FC" w:rsidRDefault="00930FF3" w:rsidP="00930FF3">
            <w:pPr>
              <w:rPr>
                <w:szCs w:val="28"/>
              </w:rPr>
            </w:pPr>
            <w:r w:rsidRPr="00BC1475">
              <w:rPr>
                <w:szCs w:val="28"/>
              </w:rPr>
              <w:t>сборник материалов научно-практической конференции</w:t>
            </w:r>
          </w:p>
        </w:tc>
        <w:tc>
          <w:tcPr>
            <w:tcW w:w="1134" w:type="dxa"/>
          </w:tcPr>
          <w:p w14:paraId="0CB8AF43" w14:textId="77777777" w:rsidR="00930FF3" w:rsidRDefault="00930FF3" w:rsidP="00930FF3">
            <w:pPr>
              <w:rPr>
                <w:szCs w:val="28"/>
              </w:rPr>
            </w:pPr>
            <w:r w:rsidRPr="005505B3">
              <w:rPr>
                <w:szCs w:val="28"/>
              </w:rPr>
              <w:t>№976</w:t>
            </w:r>
            <w:r>
              <w:rPr>
                <w:szCs w:val="28"/>
              </w:rPr>
              <w:t>6</w:t>
            </w:r>
          </w:p>
          <w:p w14:paraId="1E305642" w14:textId="24284C2C" w:rsidR="00930FF3" w:rsidRPr="001F34FC" w:rsidRDefault="00930FF3" w:rsidP="00930FF3">
            <w:pPr>
              <w:rPr>
                <w:szCs w:val="28"/>
              </w:rPr>
            </w:pPr>
            <w:r w:rsidRPr="00CE7CCB">
              <w:rPr>
                <w:szCs w:val="28"/>
              </w:rPr>
              <w:t>№976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3F69DD78" w14:textId="38FEFB9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907A8C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5B6226F9" w14:textId="25E1AB1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56</w:t>
            </w:r>
          </w:p>
        </w:tc>
        <w:tc>
          <w:tcPr>
            <w:tcW w:w="3685" w:type="dxa"/>
          </w:tcPr>
          <w:p w14:paraId="5D6E377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, современное уголовное право, проблемы уголовного права,</w:t>
            </w:r>
            <w:r>
              <w:t xml:space="preserve"> </w:t>
            </w:r>
            <w:r>
              <w:rPr>
                <w:szCs w:val="28"/>
              </w:rPr>
              <w:t>у</w:t>
            </w:r>
            <w:r w:rsidRPr="00EB6028">
              <w:rPr>
                <w:szCs w:val="28"/>
              </w:rPr>
              <w:t>ченые Университета прокуратуры РФ, научные труды ученых Университета прокуратуры РФ</w:t>
            </w:r>
          </w:p>
          <w:p w14:paraId="68520E4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рсоналии:</w:t>
            </w:r>
          </w:p>
          <w:p w14:paraId="2EFB331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аумов Анатолий Валентинович (</w:t>
            </w:r>
            <w:r w:rsidRPr="00EB6028">
              <w:rPr>
                <w:szCs w:val="28"/>
              </w:rPr>
              <w:t>род. 1939) – советский и российский учёный-правовед, доктор юридических наук, профессор, специалист в сфере уголовного права, заслуженный деятель науки РФ</w:t>
            </w:r>
          </w:p>
          <w:p w14:paraId="5F7E0B40" w14:textId="75E36C51" w:rsidR="00930FF3" w:rsidRDefault="00930FF3" w:rsidP="00930FF3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67 КЭ</w:t>
            </w:r>
          </w:p>
        </w:tc>
      </w:tr>
      <w:tr w:rsidR="00930FF3" w:rsidRPr="00093D61" w14:paraId="00FC388B" w14:textId="77777777" w:rsidTr="0073250C">
        <w:tc>
          <w:tcPr>
            <w:tcW w:w="964" w:type="dxa"/>
          </w:tcPr>
          <w:p w14:paraId="56BE22E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705A0E" w14:textId="206E584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ременные российские юристы. Кто есть кто в юридической наук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актике России : справочник / сост. В. Н. Додонов, Е. Н. Кофанова ; под ред. В. Е. Крутских. – Москва : Изд-во «Славия», 1997. – 293 с.</w:t>
            </w:r>
          </w:p>
          <w:p w14:paraId="7ABD3A94" w14:textId="5EB6A89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89642-002-1</w:t>
            </w:r>
          </w:p>
        </w:tc>
        <w:tc>
          <w:tcPr>
            <w:tcW w:w="1701" w:type="dxa"/>
          </w:tcPr>
          <w:p w14:paraId="487D3E2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правочник</w:t>
            </w:r>
          </w:p>
        </w:tc>
        <w:tc>
          <w:tcPr>
            <w:tcW w:w="1134" w:type="dxa"/>
          </w:tcPr>
          <w:p w14:paraId="4CA36B24" w14:textId="4E61FBA3" w:rsidR="00930FF3" w:rsidRPr="00093D61" w:rsidRDefault="00930FF3" w:rsidP="00930FF3">
            <w:pPr>
              <w:rPr>
                <w:szCs w:val="28"/>
              </w:rPr>
            </w:pPr>
            <w:r w:rsidRPr="00D40967">
              <w:rPr>
                <w:szCs w:val="28"/>
              </w:rPr>
              <w:t>№15</w:t>
            </w:r>
            <w:r>
              <w:rPr>
                <w:szCs w:val="28"/>
              </w:rPr>
              <w:t>91</w:t>
            </w:r>
          </w:p>
        </w:tc>
        <w:tc>
          <w:tcPr>
            <w:tcW w:w="1133" w:type="dxa"/>
          </w:tcPr>
          <w:p w14:paraId="07C6E1F3" w14:textId="773BCFE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3D6D11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1320207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я22</w:t>
            </w:r>
          </w:p>
          <w:p w14:paraId="528A6F96" w14:textId="6711CE1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3(2)6я22</w:t>
            </w:r>
          </w:p>
          <w:p w14:paraId="23E7BF1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56-8</w:t>
            </w:r>
          </w:p>
        </w:tc>
        <w:tc>
          <w:tcPr>
            <w:tcW w:w="3685" w:type="dxa"/>
          </w:tcPr>
          <w:p w14:paraId="0C9A708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Юристы справочники, профессия юрист, юридическая профессия, юристы российские</w:t>
            </w:r>
          </w:p>
          <w:p w14:paraId="1BDCCEF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42CB215" w14:textId="77777777" w:rsidTr="0073250C">
        <w:tc>
          <w:tcPr>
            <w:tcW w:w="964" w:type="dxa"/>
          </w:tcPr>
          <w:p w14:paraId="3EA2AB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CE7028" w14:textId="574CF6B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околов, Н. Я.</w:t>
            </w:r>
          </w:p>
          <w:p w14:paraId="3E251B07" w14:textId="0E2DB0A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Официальное опубликование нормативный правовых актов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Н. Я. Соколов,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К. С. Кармадонов. – Москва : Проспект, 2014. – 115 с.</w:t>
            </w:r>
          </w:p>
          <w:p w14:paraId="308A9F81" w14:textId="341E6C4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392-12365-0</w:t>
            </w:r>
          </w:p>
        </w:tc>
        <w:tc>
          <w:tcPr>
            <w:tcW w:w="1701" w:type="dxa"/>
          </w:tcPr>
          <w:p w14:paraId="5115E809" w14:textId="667837AF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0A56BC3" w14:textId="6C29E4BD" w:rsidR="00930FF3" w:rsidRPr="005372FF" w:rsidRDefault="00930FF3" w:rsidP="00930FF3">
            <w:pPr>
              <w:rPr>
                <w:szCs w:val="28"/>
              </w:rPr>
            </w:pPr>
            <w:r w:rsidRPr="002B3FB9">
              <w:rPr>
                <w:szCs w:val="28"/>
              </w:rPr>
              <w:t>№174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07388BF" w14:textId="3452341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B51DB4E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2</w:t>
            </w:r>
          </w:p>
          <w:p w14:paraId="0E5729F6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22.14я73</w:t>
            </w:r>
          </w:p>
          <w:p w14:paraId="40F18820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 59-4</w:t>
            </w:r>
          </w:p>
        </w:tc>
        <w:tc>
          <w:tcPr>
            <w:tcW w:w="3685" w:type="dxa"/>
          </w:tcPr>
          <w:p w14:paraId="56AF78CA" w14:textId="09DF8324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372FF">
              <w:rPr>
                <w:szCs w:val="28"/>
              </w:rPr>
              <w:t>ормативные правовые акты, правотворческий процесс, правовая информированность общества</w:t>
            </w:r>
          </w:p>
          <w:p w14:paraId="24B9BA4C" w14:textId="05AF60BA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3201FC20" w14:textId="77777777" w:rsidTr="0073250C">
        <w:tc>
          <w:tcPr>
            <w:tcW w:w="964" w:type="dxa"/>
          </w:tcPr>
          <w:p w14:paraId="292023B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D5B7F4" w14:textId="018D69C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околов, Н. Я.</w:t>
            </w:r>
          </w:p>
          <w:p w14:paraId="2FFF0912" w14:textId="403E3DD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рофессиональная культура юристов. Понятие. Сущность. Содержание : у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Москва : Проспект, 2014. – 319 с.</w:t>
            </w:r>
          </w:p>
          <w:p w14:paraId="660BD3EC" w14:textId="77777777" w:rsidR="00930FF3" w:rsidRPr="001F34FC" w:rsidRDefault="00930FF3" w:rsidP="00930FF3">
            <w:pPr>
              <w:rPr>
                <w:szCs w:val="28"/>
              </w:rPr>
            </w:pPr>
          </w:p>
          <w:p w14:paraId="303D0B2F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392-11277-7</w:t>
            </w:r>
          </w:p>
          <w:p w14:paraId="6ECE0383" w14:textId="2ED804CD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0699F50" w14:textId="01FF59F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F11C17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13</w:t>
            </w:r>
          </w:p>
        </w:tc>
        <w:tc>
          <w:tcPr>
            <w:tcW w:w="1133" w:type="dxa"/>
          </w:tcPr>
          <w:p w14:paraId="0737C06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DC346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5</w:t>
            </w:r>
          </w:p>
          <w:p w14:paraId="1AD28A11" w14:textId="401BD68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59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2939F555" w14:textId="4ABB120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офессиональная культура юристов, правовая культура юристов, профессиональная деятельность юристов, профессиональное поведение юристов</w:t>
            </w:r>
          </w:p>
          <w:p w14:paraId="2F85906A" w14:textId="3E0B189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6D0270DA" w14:textId="77777777" w:rsidTr="0073250C">
        <w:tc>
          <w:tcPr>
            <w:tcW w:w="964" w:type="dxa"/>
          </w:tcPr>
          <w:p w14:paraId="5480D16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54210C" w14:textId="77777777" w:rsidR="00930FF3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Соктоев, З. Б. </w:t>
            </w:r>
          </w:p>
          <w:p w14:paraId="5899DB06" w14:textId="75AB0C7D" w:rsidR="00930FF3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>Уголовно-правовая характеристика преступлений, связанных с незаконным оборотом наркотиков : учеб</w:t>
            </w:r>
            <w:r>
              <w:rPr>
                <w:szCs w:val="28"/>
              </w:rPr>
              <w:t>ное</w:t>
            </w:r>
            <w:r w:rsidRPr="00C21D9A">
              <w:rPr>
                <w:szCs w:val="28"/>
              </w:rPr>
              <w:t xml:space="preserve"> пособие / З.</w:t>
            </w:r>
            <w:r>
              <w:rPr>
                <w:szCs w:val="28"/>
              </w:rPr>
              <w:t xml:space="preserve"> </w:t>
            </w:r>
            <w:r w:rsidRPr="00C21D9A">
              <w:rPr>
                <w:szCs w:val="28"/>
              </w:rPr>
              <w:t xml:space="preserve">Б. Соктоев ; Ген. прокуратура Рос. Федерации ; </w:t>
            </w:r>
            <w:r w:rsidRPr="00C21D9A">
              <w:rPr>
                <w:szCs w:val="28"/>
              </w:rPr>
              <w:lastRenderedPageBreak/>
              <w:t>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4. - 11</w:t>
            </w:r>
            <w:r>
              <w:rPr>
                <w:szCs w:val="28"/>
              </w:rPr>
              <w:t>6</w:t>
            </w:r>
            <w:r w:rsidRPr="00C21D9A">
              <w:rPr>
                <w:szCs w:val="28"/>
              </w:rPr>
              <w:t xml:space="preserve"> с.</w:t>
            </w:r>
          </w:p>
          <w:p w14:paraId="6CEF3C5B" w14:textId="36E476B7" w:rsidR="00930FF3" w:rsidRPr="001F34FC" w:rsidRDefault="00930FF3" w:rsidP="00930FF3">
            <w:pPr>
              <w:rPr>
                <w:szCs w:val="28"/>
              </w:rPr>
            </w:pPr>
            <w:r w:rsidRPr="00C04860">
              <w:rPr>
                <w:szCs w:val="28"/>
              </w:rPr>
              <w:t>ISBN 5-</w:t>
            </w:r>
            <w:r>
              <w:rPr>
                <w:szCs w:val="28"/>
              </w:rPr>
              <w:t>93928-027-7</w:t>
            </w:r>
          </w:p>
        </w:tc>
        <w:tc>
          <w:tcPr>
            <w:tcW w:w="1701" w:type="dxa"/>
          </w:tcPr>
          <w:p w14:paraId="30EB4F45" w14:textId="052AEE73" w:rsidR="00930FF3" w:rsidRDefault="00930FF3" w:rsidP="00930FF3">
            <w:pPr>
              <w:rPr>
                <w:szCs w:val="28"/>
              </w:rPr>
            </w:pPr>
            <w:r w:rsidRPr="00C6260F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4E4CC63C" w14:textId="5B0A6F38" w:rsidR="00930FF3" w:rsidRPr="001F34FC" w:rsidRDefault="00930FF3" w:rsidP="00930FF3">
            <w:pPr>
              <w:rPr>
                <w:szCs w:val="28"/>
              </w:rPr>
            </w:pPr>
            <w:r w:rsidRPr="00C6260F">
              <w:rPr>
                <w:szCs w:val="28"/>
              </w:rPr>
              <w:t>№59</w:t>
            </w:r>
            <w:r>
              <w:rPr>
                <w:szCs w:val="28"/>
              </w:rPr>
              <w:t>3</w:t>
            </w:r>
            <w:r w:rsidRPr="00C6260F">
              <w:rPr>
                <w:szCs w:val="28"/>
              </w:rPr>
              <w:t>1-№59</w:t>
            </w:r>
            <w:r>
              <w:rPr>
                <w:szCs w:val="28"/>
              </w:rPr>
              <w:t>45</w:t>
            </w:r>
          </w:p>
        </w:tc>
        <w:tc>
          <w:tcPr>
            <w:tcW w:w="1133" w:type="dxa"/>
          </w:tcPr>
          <w:p w14:paraId="725DC02A" w14:textId="3A598F1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18D30D5F" w14:textId="77777777" w:rsidR="00930FF3" w:rsidRPr="00C21D9A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>67.408</w:t>
            </w:r>
          </w:p>
          <w:p w14:paraId="73B4A8D6" w14:textId="77777777" w:rsidR="00930FF3" w:rsidRPr="00C21D9A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>67.408.132.11</w:t>
            </w:r>
            <w:r>
              <w:rPr>
                <w:szCs w:val="28"/>
              </w:rPr>
              <w:t>я73</w:t>
            </w:r>
          </w:p>
          <w:p w14:paraId="11A1F955" w14:textId="74BE03D6" w:rsidR="00930FF3" w:rsidRPr="001F34FC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С </w:t>
            </w:r>
            <w:r>
              <w:rPr>
                <w:szCs w:val="28"/>
              </w:rPr>
              <w:t>59-9</w:t>
            </w:r>
          </w:p>
        </w:tc>
        <w:tc>
          <w:tcPr>
            <w:tcW w:w="3685" w:type="dxa"/>
          </w:tcPr>
          <w:p w14:paraId="38A630BD" w14:textId="77777777" w:rsidR="00930FF3" w:rsidRPr="00C21D9A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РФ</w:t>
            </w:r>
            <w:r w:rsidRPr="00C21D9A">
              <w:rPr>
                <w:szCs w:val="28"/>
              </w:rPr>
              <w:t xml:space="preserve">, незаконные действия </w:t>
            </w:r>
          </w:p>
          <w:p w14:paraId="5AA89036" w14:textId="77777777" w:rsidR="00930FF3" w:rsidRPr="00C21D9A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с наркотическими средствами </w:t>
            </w:r>
          </w:p>
          <w:p w14:paraId="0FB14162" w14:textId="77777777" w:rsidR="00930FF3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и психотропными веществами, незаконный </w:t>
            </w:r>
            <w:r w:rsidRPr="00C21D9A">
              <w:rPr>
                <w:szCs w:val="28"/>
              </w:rPr>
              <w:lastRenderedPageBreak/>
              <w:t xml:space="preserve">оборот наркотиков, уголовное преступление, </w:t>
            </w:r>
            <w:r>
              <w:rPr>
                <w:szCs w:val="28"/>
              </w:rPr>
              <w:t>противодействие наркотизму</w:t>
            </w:r>
          </w:p>
          <w:p w14:paraId="1E26174F" w14:textId="77777777" w:rsidR="00930FF3" w:rsidRDefault="00930FF3" w:rsidP="00930FF3">
            <w:pPr>
              <w:rPr>
                <w:szCs w:val="28"/>
              </w:rPr>
            </w:pPr>
          </w:p>
          <w:p w14:paraId="0DE6DEEA" w14:textId="3658E8D9" w:rsidR="00930FF3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1-72</w:t>
            </w:r>
          </w:p>
        </w:tc>
      </w:tr>
      <w:tr w:rsidR="00930FF3" w:rsidRPr="001F34FC" w14:paraId="664E98E3" w14:textId="77777777" w:rsidTr="0073250C">
        <w:tc>
          <w:tcPr>
            <w:tcW w:w="964" w:type="dxa"/>
          </w:tcPr>
          <w:p w14:paraId="138C47B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340049" w14:textId="77777777" w:rsidR="00930FF3" w:rsidRDefault="00930FF3" w:rsidP="00930FF3">
            <w:pPr>
              <w:rPr>
                <w:szCs w:val="28"/>
              </w:rPr>
            </w:pPr>
            <w:r w:rsidRPr="00643955">
              <w:rPr>
                <w:szCs w:val="28"/>
              </w:rPr>
              <w:t xml:space="preserve">Соктоева, Е. И. </w:t>
            </w:r>
          </w:p>
          <w:p w14:paraId="07A83032" w14:textId="1368CF46" w:rsidR="00930FF3" w:rsidRPr="00C21D9A" w:rsidRDefault="00930FF3" w:rsidP="00930FF3">
            <w:pPr>
              <w:rPr>
                <w:szCs w:val="28"/>
              </w:rPr>
            </w:pPr>
            <w:r w:rsidRPr="00643955">
              <w:rPr>
                <w:szCs w:val="28"/>
              </w:rPr>
              <w:t xml:space="preserve">Уголовная ответственность за невыплату заработной платы, пенсий, стипендий, пособий и иных выплат :  учебное пособие / Е. И. Соктоева, </w:t>
            </w:r>
            <w:r w:rsidRPr="00385492">
              <w:rPr>
                <w:szCs w:val="28"/>
              </w:rPr>
              <w:t>З. Б. Соктоев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643955">
              <w:rPr>
                <w:szCs w:val="28"/>
              </w:rPr>
              <w:t>, 2005. - 7</w:t>
            </w:r>
            <w:r>
              <w:rPr>
                <w:szCs w:val="28"/>
              </w:rPr>
              <w:t>9</w:t>
            </w:r>
            <w:r w:rsidRPr="0064395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A4D932D" w14:textId="3583521A" w:rsidR="00930FF3" w:rsidRPr="00C6260F" w:rsidRDefault="00930FF3" w:rsidP="00930FF3">
            <w:pPr>
              <w:rPr>
                <w:szCs w:val="28"/>
              </w:rPr>
            </w:pPr>
            <w:r w:rsidRPr="0038549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D141B35" w14:textId="09F183E5" w:rsidR="00930FF3" w:rsidRPr="00C6260F" w:rsidRDefault="00930FF3" w:rsidP="00930FF3">
            <w:pPr>
              <w:rPr>
                <w:szCs w:val="28"/>
              </w:rPr>
            </w:pPr>
            <w:r w:rsidRPr="00385492">
              <w:rPr>
                <w:szCs w:val="28"/>
              </w:rPr>
              <w:t>№59</w:t>
            </w:r>
            <w:r>
              <w:rPr>
                <w:szCs w:val="28"/>
              </w:rPr>
              <w:t>46</w:t>
            </w:r>
            <w:r w:rsidRPr="00385492">
              <w:rPr>
                <w:szCs w:val="28"/>
              </w:rPr>
              <w:t>-№59</w:t>
            </w:r>
            <w:r>
              <w:rPr>
                <w:szCs w:val="28"/>
              </w:rPr>
              <w:t>60</w:t>
            </w:r>
          </w:p>
        </w:tc>
        <w:tc>
          <w:tcPr>
            <w:tcW w:w="1133" w:type="dxa"/>
          </w:tcPr>
          <w:p w14:paraId="3764B5BE" w14:textId="115D908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4D7D741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60DA636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1я73</w:t>
            </w:r>
          </w:p>
          <w:p w14:paraId="35252FB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8.114я73</w:t>
            </w:r>
          </w:p>
          <w:p w14:paraId="2D9D0CAC" w14:textId="6EA4D852" w:rsidR="00930FF3" w:rsidRPr="00C21D9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59-9</w:t>
            </w:r>
          </w:p>
        </w:tc>
        <w:tc>
          <w:tcPr>
            <w:tcW w:w="3685" w:type="dxa"/>
          </w:tcPr>
          <w:p w14:paraId="7CFBE35E" w14:textId="450BB541" w:rsidR="00930FF3" w:rsidRPr="00C21D9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, уголовное преступление, юридический анализ преступления, уголовная ответственность, состав преступления, объективные признаки преступления, субъективные признаки преступления, исключение преступности деяния, квалификация преступления</w:t>
            </w:r>
          </w:p>
        </w:tc>
      </w:tr>
      <w:tr w:rsidR="00930FF3" w:rsidRPr="001F34FC" w14:paraId="6F5A4593" w14:textId="77777777" w:rsidTr="0073250C">
        <w:tc>
          <w:tcPr>
            <w:tcW w:w="964" w:type="dxa"/>
          </w:tcPr>
          <w:p w14:paraId="477FFB5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8F52F8" w14:textId="77777777" w:rsidR="00930FF3" w:rsidRPr="00BA3765" w:rsidRDefault="00930FF3" w:rsidP="00930FF3">
            <w:pPr>
              <w:rPr>
                <w:szCs w:val="28"/>
              </w:rPr>
            </w:pPr>
            <w:r w:rsidRPr="00BA3765">
              <w:rPr>
                <w:szCs w:val="28"/>
              </w:rPr>
              <w:t>Соловьев, А. Б.</w:t>
            </w:r>
          </w:p>
          <w:p w14:paraId="13DAD496" w14:textId="658AA856" w:rsidR="00930FF3" w:rsidRPr="001F34FC" w:rsidRDefault="00930FF3" w:rsidP="00930FF3">
            <w:pPr>
              <w:rPr>
                <w:szCs w:val="28"/>
              </w:rPr>
            </w:pPr>
            <w:r w:rsidRPr="00BA3765">
              <w:rPr>
                <w:szCs w:val="28"/>
              </w:rPr>
              <w:t>Избранные труды : сборник / д-р юрид. наук, проф. А. Б. Соловьев ; сост.</w:t>
            </w:r>
            <w:r>
              <w:rPr>
                <w:szCs w:val="28"/>
              </w:rPr>
              <w:t>:</w:t>
            </w:r>
            <w:r w:rsidRPr="00BA3765">
              <w:rPr>
                <w:szCs w:val="28"/>
              </w:rPr>
              <w:t xml:space="preserve"> канд. юрид. наук Е. В. Быкова, В. С. Выскуб, Е. А. Фонарева ; вступит. ст. д-ра юрид. наук, проф. </w:t>
            </w:r>
            <w:r w:rsidRPr="00BA3765">
              <w:rPr>
                <w:szCs w:val="28"/>
              </w:rPr>
              <w:lastRenderedPageBreak/>
              <w:t>А. Г. Волеводза ; Ун-т прокуратуры Рос. Федерации. – Москва, 2022. – 254 с. – (Научные труды ученых Университета прокуратуры Российской Федерации)</w:t>
            </w:r>
          </w:p>
        </w:tc>
        <w:tc>
          <w:tcPr>
            <w:tcW w:w="1701" w:type="dxa"/>
          </w:tcPr>
          <w:p w14:paraId="4D1A4201" w14:textId="29705C9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 научных трудов</w:t>
            </w:r>
          </w:p>
        </w:tc>
        <w:tc>
          <w:tcPr>
            <w:tcW w:w="1134" w:type="dxa"/>
          </w:tcPr>
          <w:p w14:paraId="0362ED18" w14:textId="569E0CA3" w:rsidR="00930FF3" w:rsidRPr="001F34FC" w:rsidRDefault="00930FF3" w:rsidP="00930FF3">
            <w:pPr>
              <w:rPr>
                <w:szCs w:val="28"/>
              </w:rPr>
            </w:pPr>
            <w:r w:rsidRPr="007F55AB">
              <w:rPr>
                <w:szCs w:val="28"/>
              </w:rPr>
              <w:t>№7000-№7013</w:t>
            </w:r>
          </w:p>
        </w:tc>
        <w:tc>
          <w:tcPr>
            <w:tcW w:w="1133" w:type="dxa"/>
          </w:tcPr>
          <w:p w14:paraId="052E6533" w14:textId="0857B0FF" w:rsidR="00930FF3" w:rsidRPr="001F34FC" w:rsidRDefault="00930FF3" w:rsidP="00930FF3">
            <w:pPr>
              <w:rPr>
                <w:szCs w:val="28"/>
              </w:rPr>
            </w:pPr>
            <w:r w:rsidRPr="00E67922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272DC9B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4.48</w:t>
            </w:r>
          </w:p>
          <w:p w14:paraId="229FD88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1381B">
              <w:rPr>
                <w:szCs w:val="28"/>
              </w:rPr>
              <w:t>67.410.2</w:t>
            </w:r>
          </w:p>
          <w:p w14:paraId="5FED00D6" w14:textId="6942A09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0-3</w:t>
            </w:r>
          </w:p>
        </w:tc>
        <w:tc>
          <w:tcPr>
            <w:tcW w:w="3685" w:type="dxa"/>
          </w:tcPr>
          <w:p w14:paraId="2245EB22" w14:textId="3C1789C3" w:rsidR="00930FF3" w:rsidRDefault="00930FF3" w:rsidP="00930FF3">
            <w:pPr>
              <w:rPr>
                <w:szCs w:val="28"/>
              </w:rPr>
            </w:pPr>
            <w:r w:rsidRPr="00F1381B">
              <w:rPr>
                <w:szCs w:val="28"/>
              </w:rPr>
              <w:t>Научные труды ученых Университета прокуратуры РФ, избранные труды,</w:t>
            </w:r>
            <w:r>
              <w:rPr>
                <w:szCs w:val="28"/>
              </w:rPr>
              <w:t xml:space="preserve"> Уголовно-процессуальный кодекс РФ, уголовное судопроизводство, прокурор </w:t>
            </w:r>
            <w:r>
              <w:rPr>
                <w:szCs w:val="28"/>
              </w:rPr>
              <w:lastRenderedPageBreak/>
              <w:t>в уголовном процессе</w:t>
            </w:r>
          </w:p>
        </w:tc>
      </w:tr>
      <w:tr w:rsidR="00930FF3" w:rsidRPr="00D10EA7" w14:paraId="4FB9706E" w14:textId="77777777" w:rsidTr="0073250C">
        <w:tc>
          <w:tcPr>
            <w:tcW w:w="964" w:type="dxa"/>
          </w:tcPr>
          <w:p w14:paraId="02AFB99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922C04" w14:textId="5106888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оловьев, В. С.</w:t>
            </w:r>
          </w:p>
          <w:p w14:paraId="43AF6AB9" w14:textId="4F85AFF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Оправдание добра : Нравственная философия / В. С. Соловьев / </w:t>
            </w:r>
            <w:r>
              <w:rPr>
                <w:szCs w:val="28"/>
              </w:rPr>
              <w:t>в</w:t>
            </w:r>
            <w:r w:rsidRPr="00D10EA7">
              <w:rPr>
                <w:szCs w:val="28"/>
              </w:rPr>
              <w:t xml:space="preserve">ступ. </w:t>
            </w: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 xml:space="preserve">т. А. Н. Голубева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 Л. В. Коноваловой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</w:t>
            </w:r>
            <w:r>
              <w:rPr>
                <w:szCs w:val="28"/>
              </w:rPr>
              <w:t>И</w:t>
            </w:r>
            <w:r w:rsidRPr="00D10EA7">
              <w:rPr>
                <w:szCs w:val="28"/>
              </w:rPr>
              <w:t>з-во «Республика», 1996. – 479 с. – (Библиотека этической мысли).</w:t>
            </w:r>
          </w:p>
          <w:p w14:paraId="3B9E09CF" w14:textId="77777777" w:rsidR="00930FF3" w:rsidRPr="00D10EA7" w:rsidRDefault="00930FF3" w:rsidP="00930FF3">
            <w:pPr>
              <w:rPr>
                <w:szCs w:val="28"/>
              </w:rPr>
            </w:pPr>
          </w:p>
          <w:p w14:paraId="23018B5F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250-02510-2</w:t>
            </w:r>
          </w:p>
          <w:p w14:paraId="38EB126E" w14:textId="65E87C9D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D2EE3B3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0152537" w14:textId="30EF3B2A" w:rsidR="00930FF3" w:rsidRPr="00D10EA7" w:rsidRDefault="00930FF3" w:rsidP="00930FF3">
            <w:pPr>
              <w:rPr>
                <w:szCs w:val="28"/>
              </w:rPr>
            </w:pPr>
            <w:r w:rsidRPr="00C62B21">
              <w:rPr>
                <w:szCs w:val="28"/>
              </w:rPr>
              <w:t>№170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AE2066B" w14:textId="7523F90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C1D2025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7.7</w:t>
            </w:r>
          </w:p>
          <w:p w14:paraId="64494010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7.7</w:t>
            </w:r>
          </w:p>
          <w:p w14:paraId="14670D3A" w14:textId="692B984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86.2</w:t>
            </w:r>
          </w:p>
          <w:p w14:paraId="50731F1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 60-3</w:t>
            </w:r>
          </w:p>
        </w:tc>
        <w:tc>
          <w:tcPr>
            <w:tcW w:w="3685" w:type="dxa"/>
          </w:tcPr>
          <w:p w14:paraId="5041CB80" w14:textId="376CD741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10EA7">
              <w:rPr>
                <w:szCs w:val="28"/>
              </w:rPr>
              <w:t xml:space="preserve">равственная философия, русская философия, философия история, религия история, человечество, бог, добро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 зло, нравственность</w:t>
            </w:r>
          </w:p>
          <w:p w14:paraId="0728C3B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ерсоналии:</w:t>
            </w:r>
          </w:p>
          <w:p w14:paraId="41EA2C7C" w14:textId="0B89902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оловьев, Владимир Сергеевич (Философ ; 1853-1900)</w:t>
            </w:r>
          </w:p>
        </w:tc>
      </w:tr>
      <w:tr w:rsidR="00930FF3" w:rsidRPr="00D10EA7" w14:paraId="05ECBA68" w14:textId="77777777" w:rsidTr="0073250C">
        <w:tc>
          <w:tcPr>
            <w:tcW w:w="964" w:type="dxa"/>
          </w:tcPr>
          <w:p w14:paraId="7243341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C436D2" w14:textId="77777777" w:rsidR="00930FF3" w:rsidRDefault="00930FF3" w:rsidP="00930FF3">
            <w:pPr>
              <w:rPr>
                <w:szCs w:val="28"/>
              </w:rPr>
            </w:pPr>
            <w:r w:rsidRPr="00A958D3">
              <w:rPr>
                <w:szCs w:val="28"/>
              </w:rPr>
              <w:t xml:space="preserve">Солодун, Ю. В. </w:t>
            </w:r>
          </w:p>
          <w:p w14:paraId="1731FEE5" w14:textId="622DA115" w:rsidR="00930FF3" w:rsidRPr="00D10EA7" w:rsidRDefault="00930FF3" w:rsidP="00930FF3">
            <w:pPr>
              <w:rPr>
                <w:szCs w:val="28"/>
              </w:rPr>
            </w:pPr>
            <w:r w:rsidRPr="00A958D3">
              <w:rPr>
                <w:szCs w:val="28"/>
              </w:rPr>
              <w:t>Возможности судебной экспертизы запаховых следов человека в расследовании преступлений : методическое пособие / д-р мед. наук Ю. В. Солодун, д-р хим. наук В. И. Старовойтов, П. Б. Панфилов</w:t>
            </w:r>
            <w:r>
              <w:rPr>
                <w:szCs w:val="28"/>
              </w:rPr>
              <w:t xml:space="preserve"> ;</w:t>
            </w:r>
            <w:r w:rsidRPr="00A958D3">
              <w:rPr>
                <w:szCs w:val="28"/>
              </w:rPr>
              <w:t xml:space="preserve"> Иркутский ин-т повышения квалификации прокурорских работников Ген. прокуратуры Рос. Федерации. – Иркутск : Изд-во Иркутского ин-та повышения квалификации прокурорских </w:t>
            </w:r>
            <w:r w:rsidRPr="00A958D3">
              <w:rPr>
                <w:szCs w:val="28"/>
              </w:rPr>
              <w:lastRenderedPageBreak/>
              <w:t>работников Ген. прокуратуры Рос. Федерации, 2006. - 4</w:t>
            </w:r>
            <w:r>
              <w:rPr>
                <w:szCs w:val="28"/>
              </w:rPr>
              <w:t>7</w:t>
            </w:r>
            <w:r w:rsidRPr="00A958D3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40C5501" w14:textId="42F90B83" w:rsidR="00930FF3" w:rsidRPr="00D10EA7" w:rsidRDefault="00930FF3" w:rsidP="00930FF3">
            <w:pPr>
              <w:rPr>
                <w:szCs w:val="28"/>
              </w:rPr>
            </w:pPr>
            <w:r w:rsidRPr="00A958D3">
              <w:rPr>
                <w:szCs w:val="28"/>
              </w:rPr>
              <w:lastRenderedPageBreak/>
              <w:t>методическое пособие</w:t>
            </w:r>
          </w:p>
        </w:tc>
        <w:tc>
          <w:tcPr>
            <w:tcW w:w="1134" w:type="dxa"/>
          </w:tcPr>
          <w:p w14:paraId="182601F3" w14:textId="673B82E5" w:rsidR="00930FF3" w:rsidRPr="00C62B21" w:rsidRDefault="00930FF3" w:rsidP="00930FF3">
            <w:pPr>
              <w:rPr>
                <w:szCs w:val="28"/>
              </w:rPr>
            </w:pPr>
            <w:r w:rsidRPr="00A958D3">
              <w:rPr>
                <w:szCs w:val="28"/>
              </w:rPr>
              <w:t>№59</w:t>
            </w:r>
            <w:r>
              <w:rPr>
                <w:szCs w:val="28"/>
              </w:rPr>
              <w:t>61</w:t>
            </w:r>
            <w:r w:rsidRPr="00A958D3">
              <w:rPr>
                <w:szCs w:val="28"/>
              </w:rPr>
              <w:t>-№59</w:t>
            </w:r>
            <w:r>
              <w:rPr>
                <w:szCs w:val="28"/>
              </w:rPr>
              <w:t>75</w:t>
            </w:r>
          </w:p>
        </w:tc>
        <w:tc>
          <w:tcPr>
            <w:tcW w:w="1133" w:type="dxa"/>
          </w:tcPr>
          <w:p w14:paraId="0525810D" w14:textId="71197104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7811A0E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5755F6C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3я73</w:t>
            </w:r>
          </w:p>
          <w:p w14:paraId="17EA550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23я73</w:t>
            </w:r>
          </w:p>
          <w:p w14:paraId="0AD484ED" w14:textId="13CC50EC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204938BD" w14:textId="77777777" w:rsidR="00930FF3" w:rsidRDefault="00930FF3" w:rsidP="00930FF3">
            <w:pPr>
              <w:rPr>
                <w:szCs w:val="28"/>
              </w:rPr>
            </w:pPr>
            <w:r w:rsidRPr="00A958D3">
              <w:rPr>
                <w:szCs w:val="28"/>
              </w:rPr>
              <w:t>Судебная экспертиза</w:t>
            </w:r>
            <w:r>
              <w:rPr>
                <w:szCs w:val="28"/>
              </w:rPr>
              <w:t>, криминалистическое исследование, ольфакторное исследование, расследование преступлений, запаховые следы человека</w:t>
            </w:r>
          </w:p>
          <w:p w14:paraId="34127DAF" w14:textId="77777777" w:rsidR="00930FF3" w:rsidRDefault="00930FF3" w:rsidP="00930FF3">
            <w:pPr>
              <w:rPr>
                <w:szCs w:val="28"/>
              </w:rPr>
            </w:pPr>
          </w:p>
          <w:p w14:paraId="15FC2A3A" w14:textId="446C5FF1" w:rsidR="00930FF3" w:rsidRDefault="00930FF3" w:rsidP="00930FF3">
            <w:pPr>
              <w:rPr>
                <w:szCs w:val="28"/>
              </w:rPr>
            </w:pPr>
            <w:r w:rsidRPr="00A958D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3-45</w:t>
            </w:r>
          </w:p>
        </w:tc>
      </w:tr>
      <w:tr w:rsidR="00930FF3" w:rsidRPr="00D10EA7" w14:paraId="58A8D570" w14:textId="77777777" w:rsidTr="0073250C">
        <w:tc>
          <w:tcPr>
            <w:tcW w:w="964" w:type="dxa"/>
          </w:tcPr>
          <w:p w14:paraId="12513D7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8D5983" w14:textId="77777777" w:rsidR="00930FF3" w:rsidRDefault="00930FF3" w:rsidP="00930FF3">
            <w:pPr>
              <w:rPr>
                <w:szCs w:val="28"/>
              </w:rPr>
            </w:pPr>
            <w:r w:rsidRPr="00957D32">
              <w:rPr>
                <w:szCs w:val="28"/>
              </w:rPr>
              <w:t xml:space="preserve">Солодун, Ю. В. </w:t>
            </w:r>
          </w:p>
          <w:p w14:paraId="51B036C7" w14:textId="2ECF4F9A" w:rsidR="00930FF3" w:rsidRPr="00A958D3" w:rsidRDefault="00930FF3" w:rsidP="00930FF3">
            <w:pPr>
              <w:rPr>
                <w:szCs w:val="28"/>
              </w:rPr>
            </w:pPr>
            <w:r w:rsidRPr="00957D32">
              <w:rPr>
                <w:szCs w:val="28"/>
              </w:rPr>
              <w:t>Использование</w:t>
            </w:r>
            <w:r>
              <w:rPr>
                <w:szCs w:val="28"/>
              </w:rPr>
              <w:t xml:space="preserve"> </w:t>
            </w:r>
            <w:r w:rsidRPr="00957D32">
              <w:rPr>
                <w:szCs w:val="28"/>
              </w:rPr>
              <w:t>психофизиологических экспертиз и исследований в расследовании уголовных дел : учебно-методическое пособие /</w:t>
            </w:r>
            <w:r>
              <w:t xml:space="preserve"> </w:t>
            </w:r>
            <w:r w:rsidRPr="00ED5D00">
              <w:rPr>
                <w:szCs w:val="28"/>
              </w:rPr>
              <w:t>д-р мед. наук</w:t>
            </w:r>
            <w:r w:rsidRPr="00957D32">
              <w:rPr>
                <w:szCs w:val="28"/>
              </w:rPr>
              <w:t xml:space="preserve"> Ю. В. Солодун </w:t>
            </w:r>
            <w:r w:rsidRPr="00ED5D00">
              <w:rPr>
                <w:szCs w:val="28"/>
              </w:rPr>
              <w:t>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957D32">
              <w:rPr>
                <w:szCs w:val="28"/>
              </w:rPr>
              <w:t>, 2007. - 5</w:t>
            </w:r>
            <w:r>
              <w:rPr>
                <w:szCs w:val="28"/>
              </w:rPr>
              <w:t>4</w:t>
            </w:r>
            <w:r w:rsidRPr="00957D3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03258BE" w14:textId="371A4163" w:rsidR="00930FF3" w:rsidRPr="00A958D3" w:rsidRDefault="00930FF3" w:rsidP="00930FF3">
            <w:pPr>
              <w:rPr>
                <w:szCs w:val="28"/>
              </w:rPr>
            </w:pPr>
            <w:r w:rsidRPr="00ED5D00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568352CE" w14:textId="054B53ED" w:rsidR="00930FF3" w:rsidRPr="00A958D3" w:rsidRDefault="00930FF3" w:rsidP="00930FF3">
            <w:pPr>
              <w:rPr>
                <w:szCs w:val="28"/>
              </w:rPr>
            </w:pPr>
            <w:r w:rsidRPr="00ED5D00">
              <w:rPr>
                <w:szCs w:val="28"/>
              </w:rPr>
              <w:t>№59</w:t>
            </w:r>
            <w:r>
              <w:rPr>
                <w:szCs w:val="28"/>
              </w:rPr>
              <w:t>7</w:t>
            </w:r>
            <w:r w:rsidRPr="00ED5D00">
              <w:rPr>
                <w:szCs w:val="28"/>
              </w:rPr>
              <w:t>6-№59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070C8454" w14:textId="35DF603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557B3C3A" w14:textId="77777777" w:rsidR="00930FF3" w:rsidRPr="00ED5D00" w:rsidRDefault="00930FF3" w:rsidP="00930FF3">
            <w:pPr>
              <w:rPr>
                <w:szCs w:val="28"/>
              </w:rPr>
            </w:pPr>
            <w:r w:rsidRPr="00ED5D00">
              <w:rPr>
                <w:szCs w:val="28"/>
              </w:rPr>
              <w:t>67.53</w:t>
            </w:r>
          </w:p>
          <w:p w14:paraId="73C26EE2" w14:textId="77777777" w:rsidR="00930FF3" w:rsidRPr="00ED5D00" w:rsidRDefault="00930FF3" w:rsidP="00930FF3">
            <w:pPr>
              <w:rPr>
                <w:szCs w:val="28"/>
              </w:rPr>
            </w:pPr>
            <w:r w:rsidRPr="00ED5D00">
              <w:rPr>
                <w:szCs w:val="28"/>
              </w:rPr>
              <w:t>67.53я73</w:t>
            </w:r>
          </w:p>
          <w:p w14:paraId="0524D0F0" w14:textId="77777777" w:rsidR="00930FF3" w:rsidRPr="00ED5D00" w:rsidRDefault="00930FF3" w:rsidP="00930FF3">
            <w:pPr>
              <w:rPr>
                <w:szCs w:val="28"/>
              </w:rPr>
            </w:pPr>
            <w:r w:rsidRPr="00ED5D00">
              <w:rPr>
                <w:szCs w:val="28"/>
              </w:rPr>
              <w:t>+</w:t>
            </w:r>
            <w:r>
              <w:rPr>
                <w:szCs w:val="28"/>
              </w:rPr>
              <w:t>88.23</w:t>
            </w:r>
            <w:r w:rsidRPr="00ED5D00">
              <w:rPr>
                <w:szCs w:val="28"/>
              </w:rPr>
              <w:t>я73</w:t>
            </w:r>
          </w:p>
          <w:p w14:paraId="063D35AE" w14:textId="70702BFA" w:rsidR="00930FF3" w:rsidRDefault="00930FF3" w:rsidP="00930FF3">
            <w:pPr>
              <w:rPr>
                <w:szCs w:val="28"/>
              </w:rPr>
            </w:pPr>
            <w:r w:rsidRPr="00ED5D00"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1A53F6C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удебная экспертиза, </w:t>
            </w:r>
            <w:r w:rsidRPr="00ED5D00">
              <w:rPr>
                <w:szCs w:val="28"/>
              </w:rPr>
              <w:t>психофизиологическ</w:t>
            </w:r>
            <w:r>
              <w:rPr>
                <w:szCs w:val="28"/>
              </w:rPr>
              <w:t>ая диагностика, полиграф, расследование уголовных дел</w:t>
            </w:r>
          </w:p>
          <w:p w14:paraId="222F0BEF" w14:textId="77777777" w:rsidR="00930FF3" w:rsidRDefault="00930FF3" w:rsidP="00930FF3">
            <w:pPr>
              <w:rPr>
                <w:szCs w:val="28"/>
              </w:rPr>
            </w:pPr>
          </w:p>
          <w:p w14:paraId="7540F94C" w14:textId="01E988EC" w:rsidR="00930FF3" w:rsidRPr="00A958D3" w:rsidRDefault="00930FF3" w:rsidP="00930FF3">
            <w:pPr>
              <w:rPr>
                <w:szCs w:val="28"/>
              </w:rPr>
            </w:pPr>
            <w:r w:rsidRPr="00ED5D0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</w:t>
            </w:r>
          </w:p>
        </w:tc>
      </w:tr>
      <w:tr w:rsidR="00930FF3" w:rsidRPr="00D10EA7" w14:paraId="32C21687" w14:textId="77777777" w:rsidTr="0073250C">
        <w:tc>
          <w:tcPr>
            <w:tcW w:w="964" w:type="dxa"/>
          </w:tcPr>
          <w:p w14:paraId="609825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369F02" w14:textId="77777777" w:rsidR="00930FF3" w:rsidRDefault="00930FF3" w:rsidP="00930FF3">
            <w:pPr>
              <w:rPr>
                <w:szCs w:val="28"/>
              </w:rPr>
            </w:pPr>
            <w:r w:rsidRPr="00ED7BE3">
              <w:rPr>
                <w:szCs w:val="28"/>
              </w:rPr>
              <w:t xml:space="preserve">Солодун, Ю. В. </w:t>
            </w:r>
          </w:p>
          <w:p w14:paraId="47F4B471" w14:textId="07AA641D" w:rsidR="00930FF3" w:rsidRPr="00957D32" w:rsidRDefault="00930FF3" w:rsidP="00930FF3">
            <w:pPr>
              <w:rPr>
                <w:szCs w:val="28"/>
              </w:rPr>
            </w:pPr>
            <w:r w:rsidRPr="00ED7BE3">
              <w:rPr>
                <w:szCs w:val="28"/>
              </w:rPr>
              <w:t xml:space="preserve">Медико-криминалистическая характеристика повреждений тела и одежды при осмотре трупов и производстве судебно-медицинских экспертиз по делам о террористических актах : фондовая лекция / д-р мед. наук Ю. В. Солодун ; Иркутский юрид. ин-т (филиал) Акад. Ген. прокуратуры Рос. Федерации. – Иркутск : Изд-во Иркутского юрид. ин-та (филиала) Акад. Ген. прокуратуры Рос. </w:t>
            </w:r>
            <w:r w:rsidRPr="00ED7BE3">
              <w:rPr>
                <w:szCs w:val="28"/>
              </w:rPr>
              <w:lastRenderedPageBreak/>
              <w:t>Федерации, 2008. - 2</w:t>
            </w:r>
            <w:r>
              <w:rPr>
                <w:szCs w:val="28"/>
              </w:rPr>
              <w:t>4</w:t>
            </w:r>
            <w:r w:rsidRPr="00ED7BE3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1BB32BD" w14:textId="67343EE9" w:rsidR="00930FF3" w:rsidRPr="00ED5D00" w:rsidRDefault="00930FF3" w:rsidP="00930FF3">
            <w:pPr>
              <w:rPr>
                <w:szCs w:val="28"/>
              </w:rPr>
            </w:pPr>
            <w:r w:rsidRPr="00ED7BE3">
              <w:rPr>
                <w:szCs w:val="28"/>
              </w:rPr>
              <w:lastRenderedPageBreak/>
              <w:t>фондовая лекция</w:t>
            </w:r>
          </w:p>
        </w:tc>
        <w:tc>
          <w:tcPr>
            <w:tcW w:w="1134" w:type="dxa"/>
          </w:tcPr>
          <w:p w14:paraId="55962E69" w14:textId="5A5E4E14" w:rsidR="00930FF3" w:rsidRPr="00ED5D00" w:rsidRDefault="00930FF3" w:rsidP="00930FF3">
            <w:pPr>
              <w:rPr>
                <w:szCs w:val="28"/>
              </w:rPr>
            </w:pPr>
            <w:r w:rsidRPr="00ED7BE3">
              <w:rPr>
                <w:szCs w:val="28"/>
              </w:rPr>
              <w:t>№59</w:t>
            </w:r>
            <w:r>
              <w:rPr>
                <w:szCs w:val="28"/>
              </w:rPr>
              <w:t>91</w:t>
            </w:r>
            <w:r w:rsidRPr="00ED7BE3">
              <w:rPr>
                <w:szCs w:val="28"/>
              </w:rPr>
              <w:t>-№</w:t>
            </w:r>
            <w:r>
              <w:rPr>
                <w:szCs w:val="28"/>
              </w:rPr>
              <w:t>6006</w:t>
            </w:r>
          </w:p>
        </w:tc>
        <w:tc>
          <w:tcPr>
            <w:tcW w:w="1133" w:type="dxa"/>
          </w:tcPr>
          <w:p w14:paraId="7D7F635C" w14:textId="6EE6428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12926EF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16B899D5" w14:textId="77777777" w:rsidR="00930FF3" w:rsidRDefault="00930FF3" w:rsidP="00930FF3">
            <w:pPr>
              <w:rPr>
                <w:szCs w:val="28"/>
              </w:rPr>
            </w:pPr>
            <w:r w:rsidRPr="00ED7BE3">
              <w:rPr>
                <w:szCs w:val="28"/>
              </w:rPr>
              <w:t>67.531</w:t>
            </w:r>
            <w:r>
              <w:rPr>
                <w:szCs w:val="28"/>
              </w:rPr>
              <w:t>я71</w:t>
            </w:r>
          </w:p>
          <w:p w14:paraId="42F2438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23я73</w:t>
            </w:r>
          </w:p>
          <w:p w14:paraId="1B13ABDF" w14:textId="6314EF33" w:rsidR="00930FF3" w:rsidRPr="00ED5D0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5CB54FC5" w14:textId="352965F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удебно-медицинская экспертиза, криминалистическая методика, террористический акт</w:t>
            </w:r>
          </w:p>
        </w:tc>
      </w:tr>
      <w:tr w:rsidR="00930FF3" w:rsidRPr="00D10EA7" w14:paraId="0A3D7633" w14:textId="77777777" w:rsidTr="0073250C">
        <w:tc>
          <w:tcPr>
            <w:tcW w:w="964" w:type="dxa"/>
          </w:tcPr>
          <w:p w14:paraId="7B4313F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7F2FA5" w14:textId="77777777" w:rsidR="00930FF3" w:rsidRDefault="00930FF3" w:rsidP="00930FF3">
            <w:pPr>
              <w:rPr>
                <w:szCs w:val="28"/>
              </w:rPr>
            </w:pPr>
            <w:r w:rsidRPr="00FF1CF2">
              <w:rPr>
                <w:szCs w:val="28"/>
              </w:rPr>
              <w:t xml:space="preserve">Солодун, Ю. В. </w:t>
            </w:r>
          </w:p>
          <w:p w14:paraId="5760F744" w14:textId="3CC25E59" w:rsidR="00930FF3" w:rsidRPr="00ED7BE3" w:rsidRDefault="00930FF3" w:rsidP="00930FF3">
            <w:pPr>
              <w:rPr>
                <w:szCs w:val="28"/>
              </w:rPr>
            </w:pPr>
            <w:r w:rsidRPr="00FF1CF2">
              <w:rPr>
                <w:szCs w:val="28"/>
              </w:rPr>
              <w:t xml:space="preserve">Назначение и производство судебно-медицинских экспертиз при расследовании случаев массовых отравлений спиртосодержащими жидкостями : фондовая лекция / </w:t>
            </w:r>
            <w:r w:rsidRPr="00A90718">
              <w:rPr>
                <w:szCs w:val="28"/>
              </w:rPr>
              <w:t>д-р мед. наук Ю. В. Солодун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FF1CF2">
              <w:rPr>
                <w:szCs w:val="28"/>
              </w:rPr>
              <w:t xml:space="preserve">, 2010. </w:t>
            </w:r>
            <w:r>
              <w:rPr>
                <w:szCs w:val="28"/>
              </w:rPr>
              <w:t>- 56 с.</w:t>
            </w:r>
          </w:p>
        </w:tc>
        <w:tc>
          <w:tcPr>
            <w:tcW w:w="1701" w:type="dxa"/>
          </w:tcPr>
          <w:p w14:paraId="3DFAC924" w14:textId="6EAC2EF9" w:rsidR="00930FF3" w:rsidRPr="00ED7BE3" w:rsidRDefault="00930FF3" w:rsidP="00930FF3">
            <w:pPr>
              <w:rPr>
                <w:szCs w:val="28"/>
              </w:rPr>
            </w:pPr>
            <w:r w:rsidRPr="00FF1CF2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590330F6" w14:textId="5E930529" w:rsidR="00930FF3" w:rsidRPr="00ED7BE3" w:rsidRDefault="00930FF3" w:rsidP="00930FF3">
            <w:pPr>
              <w:rPr>
                <w:szCs w:val="28"/>
              </w:rPr>
            </w:pPr>
            <w:r w:rsidRPr="00FF1CF2">
              <w:rPr>
                <w:szCs w:val="28"/>
              </w:rPr>
              <w:t>№</w:t>
            </w:r>
            <w:r w:rsidRPr="00E2281E">
              <w:rPr>
                <w:szCs w:val="28"/>
              </w:rPr>
              <w:t>600</w:t>
            </w:r>
            <w:r>
              <w:rPr>
                <w:szCs w:val="28"/>
              </w:rPr>
              <w:t>7</w:t>
            </w:r>
            <w:r w:rsidRPr="00FF1CF2">
              <w:rPr>
                <w:szCs w:val="28"/>
              </w:rPr>
              <w:t>-№60</w:t>
            </w:r>
            <w:r>
              <w:rPr>
                <w:szCs w:val="28"/>
              </w:rPr>
              <w:t>3</w:t>
            </w:r>
            <w:r w:rsidRPr="00FF1CF2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A7A20C3" w14:textId="4939D5B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4AC9269F" w14:textId="77777777" w:rsidR="00930FF3" w:rsidRPr="00E2281E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t>67.53</w:t>
            </w:r>
          </w:p>
          <w:p w14:paraId="21DB8ABD" w14:textId="77777777" w:rsidR="00930FF3" w:rsidRPr="00E2281E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t>67.531я71</w:t>
            </w:r>
          </w:p>
          <w:p w14:paraId="7E663A7D" w14:textId="77777777" w:rsidR="00930FF3" w:rsidRPr="00E2281E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t>+67.52</w:t>
            </w:r>
            <w:r>
              <w:rPr>
                <w:szCs w:val="28"/>
              </w:rPr>
              <w:t>3</w:t>
            </w:r>
            <w:r w:rsidRPr="00E2281E">
              <w:rPr>
                <w:szCs w:val="28"/>
              </w:rPr>
              <w:t>я73</w:t>
            </w:r>
          </w:p>
          <w:p w14:paraId="6A47B90C" w14:textId="32DED8B4" w:rsidR="00930FF3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2A2C3EA5" w14:textId="77777777" w:rsidR="00930FF3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t>Судебно-медицинская экспертиза,</w:t>
            </w:r>
            <w:r>
              <w:t xml:space="preserve"> </w:t>
            </w:r>
            <w:r w:rsidRPr="00E2281E">
              <w:rPr>
                <w:szCs w:val="28"/>
              </w:rPr>
              <w:t xml:space="preserve">расследование </w:t>
            </w:r>
            <w:r>
              <w:rPr>
                <w:szCs w:val="28"/>
              </w:rPr>
              <w:t xml:space="preserve">уголовных </w:t>
            </w:r>
            <w:r w:rsidRPr="00E2281E">
              <w:rPr>
                <w:szCs w:val="28"/>
              </w:rPr>
              <w:t>преступлений,</w:t>
            </w:r>
            <w:r>
              <w:rPr>
                <w:szCs w:val="28"/>
              </w:rPr>
              <w:t xml:space="preserve"> отравление спиртосодержащими жидкостями</w:t>
            </w:r>
          </w:p>
          <w:p w14:paraId="7E6BFDD4" w14:textId="77777777" w:rsidR="00930FF3" w:rsidRDefault="00930FF3" w:rsidP="00930FF3">
            <w:pPr>
              <w:rPr>
                <w:szCs w:val="28"/>
              </w:rPr>
            </w:pPr>
          </w:p>
          <w:p w14:paraId="5C92E3E3" w14:textId="0FF5AF92" w:rsidR="00930FF3" w:rsidRDefault="00930FF3" w:rsidP="00930FF3">
            <w:pPr>
              <w:rPr>
                <w:szCs w:val="28"/>
              </w:rPr>
            </w:pPr>
            <w:r w:rsidRPr="00A90718">
              <w:rPr>
                <w:szCs w:val="28"/>
              </w:rPr>
              <w:t>Библиография с. 53</w:t>
            </w:r>
            <w:r>
              <w:rPr>
                <w:szCs w:val="28"/>
              </w:rPr>
              <w:t>-55</w:t>
            </w:r>
          </w:p>
        </w:tc>
      </w:tr>
      <w:tr w:rsidR="00930FF3" w:rsidRPr="00D10EA7" w14:paraId="4EC45B99" w14:textId="77777777" w:rsidTr="0073250C">
        <w:tc>
          <w:tcPr>
            <w:tcW w:w="964" w:type="dxa"/>
          </w:tcPr>
          <w:p w14:paraId="06A4231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5D29C3" w14:textId="77777777" w:rsidR="00930FF3" w:rsidRDefault="00930FF3" w:rsidP="00930FF3">
            <w:pPr>
              <w:rPr>
                <w:szCs w:val="28"/>
              </w:rPr>
            </w:pPr>
            <w:r w:rsidRPr="007D647D">
              <w:rPr>
                <w:szCs w:val="28"/>
              </w:rPr>
              <w:t xml:space="preserve">Солодун, Ю. В. </w:t>
            </w:r>
          </w:p>
          <w:p w14:paraId="61E33372" w14:textId="17B2ADCD" w:rsidR="00930FF3" w:rsidRPr="00ED7BE3" w:rsidRDefault="00930FF3" w:rsidP="00930FF3">
            <w:pPr>
              <w:rPr>
                <w:szCs w:val="28"/>
              </w:rPr>
            </w:pPr>
            <w:r w:rsidRPr="007D647D">
              <w:rPr>
                <w:szCs w:val="28"/>
              </w:rPr>
              <w:t xml:space="preserve">Назначение, производство и оценка заключений судебных экспертиз при расследовании случаев массовых отравлений суррогатами алкоголя (ст. 238 УК РФ) : учебно-методическое пособие / </w:t>
            </w:r>
            <w:r w:rsidRPr="00E45D70">
              <w:rPr>
                <w:szCs w:val="28"/>
              </w:rPr>
              <w:t>д-р мед. наук Ю. В. Солодун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7D647D">
              <w:rPr>
                <w:szCs w:val="28"/>
              </w:rPr>
              <w:t>, 2007. - 7</w:t>
            </w:r>
            <w:r>
              <w:rPr>
                <w:szCs w:val="28"/>
              </w:rPr>
              <w:t>6</w:t>
            </w:r>
            <w:r w:rsidRPr="007D647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439938C" w14:textId="77E1703B" w:rsidR="00930FF3" w:rsidRPr="00ED7BE3" w:rsidRDefault="00930FF3" w:rsidP="00930FF3">
            <w:pPr>
              <w:rPr>
                <w:szCs w:val="28"/>
              </w:rPr>
            </w:pPr>
            <w:r w:rsidRPr="007D647D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0FDE5AB9" w14:textId="1E9B8743" w:rsidR="00930FF3" w:rsidRPr="00ED7BE3" w:rsidRDefault="00930FF3" w:rsidP="00930FF3">
            <w:pPr>
              <w:rPr>
                <w:szCs w:val="28"/>
              </w:rPr>
            </w:pPr>
            <w:r w:rsidRPr="007D647D">
              <w:rPr>
                <w:szCs w:val="28"/>
              </w:rPr>
              <w:t>№60</w:t>
            </w:r>
            <w:r>
              <w:rPr>
                <w:szCs w:val="28"/>
              </w:rPr>
              <w:t>3</w:t>
            </w:r>
            <w:r w:rsidRPr="007D647D">
              <w:rPr>
                <w:szCs w:val="28"/>
              </w:rPr>
              <w:t>7-№60</w:t>
            </w:r>
            <w:r>
              <w:rPr>
                <w:szCs w:val="28"/>
              </w:rPr>
              <w:t>64</w:t>
            </w:r>
          </w:p>
        </w:tc>
        <w:tc>
          <w:tcPr>
            <w:tcW w:w="1133" w:type="dxa"/>
          </w:tcPr>
          <w:p w14:paraId="604B1E28" w14:textId="4FA0EAA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411" w:type="dxa"/>
          </w:tcPr>
          <w:p w14:paraId="6B581124" w14:textId="77777777" w:rsidR="00930FF3" w:rsidRPr="00E45D70" w:rsidRDefault="00930FF3" w:rsidP="00930FF3">
            <w:pPr>
              <w:rPr>
                <w:szCs w:val="28"/>
              </w:rPr>
            </w:pPr>
            <w:r w:rsidRPr="00E45D70">
              <w:rPr>
                <w:szCs w:val="28"/>
              </w:rPr>
              <w:t>67.53</w:t>
            </w:r>
          </w:p>
          <w:p w14:paraId="2C967C8E" w14:textId="77777777" w:rsidR="00930FF3" w:rsidRPr="00E45D70" w:rsidRDefault="00930FF3" w:rsidP="00930FF3">
            <w:pPr>
              <w:rPr>
                <w:szCs w:val="28"/>
              </w:rPr>
            </w:pPr>
            <w:r w:rsidRPr="00E45D70">
              <w:rPr>
                <w:szCs w:val="28"/>
              </w:rPr>
              <w:t>67.531я71</w:t>
            </w:r>
          </w:p>
          <w:p w14:paraId="24350B69" w14:textId="77777777" w:rsidR="00930FF3" w:rsidRPr="00E45D70" w:rsidRDefault="00930FF3" w:rsidP="00930FF3">
            <w:pPr>
              <w:rPr>
                <w:szCs w:val="28"/>
              </w:rPr>
            </w:pPr>
            <w:r w:rsidRPr="00E45D70">
              <w:rPr>
                <w:szCs w:val="28"/>
              </w:rPr>
              <w:t>+67.523я73</w:t>
            </w:r>
          </w:p>
          <w:p w14:paraId="3CD0D227" w14:textId="22037AFC" w:rsidR="00930FF3" w:rsidRDefault="00930FF3" w:rsidP="00930FF3">
            <w:pPr>
              <w:rPr>
                <w:szCs w:val="28"/>
              </w:rPr>
            </w:pPr>
            <w:r w:rsidRPr="00E45D70"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7A91E617" w14:textId="77777777" w:rsidR="00930FF3" w:rsidRPr="007D647D" w:rsidRDefault="00930FF3" w:rsidP="00930FF3">
            <w:pPr>
              <w:rPr>
                <w:szCs w:val="28"/>
              </w:rPr>
            </w:pPr>
            <w:r w:rsidRPr="007D647D">
              <w:rPr>
                <w:szCs w:val="28"/>
              </w:rPr>
              <w:t xml:space="preserve">Судебная экспертиза, расследование уголовных преступлений, отравление </w:t>
            </w:r>
            <w:r>
              <w:rPr>
                <w:szCs w:val="28"/>
              </w:rPr>
              <w:t>суррогатами алкоголя</w:t>
            </w:r>
          </w:p>
          <w:p w14:paraId="4A350AAC" w14:textId="77777777" w:rsidR="00930FF3" w:rsidRPr="007D647D" w:rsidRDefault="00930FF3" w:rsidP="00930FF3">
            <w:pPr>
              <w:rPr>
                <w:szCs w:val="28"/>
              </w:rPr>
            </w:pPr>
          </w:p>
          <w:p w14:paraId="321AF20B" w14:textId="6FE74E4F" w:rsidR="00930FF3" w:rsidRDefault="00930FF3" w:rsidP="00930FF3">
            <w:pPr>
              <w:rPr>
                <w:szCs w:val="28"/>
              </w:rPr>
            </w:pPr>
            <w:r w:rsidRPr="007D647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4-75</w:t>
            </w:r>
          </w:p>
        </w:tc>
      </w:tr>
      <w:tr w:rsidR="00930FF3" w:rsidRPr="00D10EA7" w14:paraId="27BA959E" w14:textId="77777777" w:rsidTr="0073250C">
        <w:tc>
          <w:tcPr>
            <w:tcW w:w="964" w:type="dxa"/>
          </w:tcPr>
          <w:p w14:paraId="18FCD2D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95D55B" w14:textId="77777777" w:rsidR="00930FF3" w:rsidRDefault="00930FF3" w:rsidP="00930FF3">
            <w:pPr>
              <w:rPr>
                <w:szCs w:val="28"/>
              </w:rPr>
            </w:pPr>
            <w:r w:rsidRPr="00D31E06">
              <w:rPr>
                <w:szCs w:val="28"/>
              </w:rPr>
              <w:t xml:space="preserve">Солодун, Ю. В. </w:t>
            </w:r>
          </w:p>
          <w:p w14:paraId="58E19248" w14:textId="3568FCB0" w:rsidR="00930FF3" w:rsidRDefault="00930FF3" w:rsidP="00930FF3">
            <w:pPr>
              <w:rPr>
                <w:szCs w:val="28"/>
              </w:rPr>
            </w:pPr>
            <w:r w:rsidRPr="00D31E06">
              <w:rPr>
                <w:szCs w:val="28"/>
              </w:rPr>
              <w:t>Опийные наркомании и противодействие незаконному обороту наркотиков: Социальный, правовой, медицинский аспекты</w:t>
            </w:r>
            <w:r>
              <w:rPr>
                <w:szCs w:val="28"/>
              </w:rPr>
              <w:t xml:space="preserve"> : пособие</w:t>
            </w:r>
            <w:r w:rsidRPr="00D31E06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авт.-сост.: </w:t>
            </w:r>
            <w:r w:rsidRPr="00002163">
              <w:rPr>
                <w:szCs w:val="28"/>
              </w:rPr>
              <w:t>д-р мед. наук</w:t>
            </w:r>
            <w:r>
              <w:rPr>
                <w:szCs w:val="28"/>
              </w:rPr>
              <w:t>, проф.</w:t>
            </w:r>
            <w:r w:rsidRPr="00002163">
              <w:rPr>
                <w:szCs w:val="28"/>
              </w:rPr>
              <w:t xml:space="preserve"> </w:t>
            </w:r>
            <w:r w:rsidRPr="00D31E06">
              <w:rPr>
                <w:szCs w:val="28"/>
              </w:rPr>
              <w:t>Ю.</w:t>
            </w:r>
            <w:r>
              <w:rPr>
                <w:szCs w:val="28"/>
              </w:rPr>
              <w:t xml:space="preserve"> </w:t>
            </w:r>
            <w:r w:rsidRPr="00D31E06">
              <w:rPr>
                <w:szCs w:val="28"/>
              </w:rPr>
              <w:t>В. Солодун</w:t>
            </w:r>
            <w:r>
              <w:rPr>
                <w:szCs w:val="28"/>
              </w:rPr>
              <w:t xml:space="preserve">, </w:t>
            </w:r>
            <w:r w:rsidRPr="00002163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Л. И. Лавдаренко, </w:t>
            </w:r>
            <w:r w:rsidRPr="00002163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З. Б. Соктоев ; </w:t>
            </w:r>
            <w:r w:rsidRPr="00002163">
              <w:rPr>
                <w:szCs w:val="28"/>
              </w:rPr>
              <w:t>Ген.</w:t>
            </w:r>
            <w:r>
              <w:rPr>
                <w:szCs w:val="28"/>
              </w:rPr>
              <w:t xml:space="preserve"> </w:t>
            </w:r>
            <w:r w:rsidRPr="00002163">
              <w:rPr>
                <w:szCs w:val="28"/>
              </w:rPr>
              <w:t>прокуратур</w:t>
            </w:r>
            <w:r>
              <w:rPr>
                <w:szCs w:val="28"/>
              </w:rPr>
              <w:t>а</w:t>
            </w:r>
            <w:r w:rsidRPr="00002163">
              <w:rPr>
                <w:szCs w:val="28"/>
              </w:rPr>
              <w:t xml:space="preserve"> Рос. Федерации</w:t>
            </w:r>
            <w:r w:rsidRPr="00D31E06">
              <w:rPr>
                <w:szCs w:val="28"/>
              </w:rPr>
              <w:t>,</w:t>
            </w:r>
            <w:r>
              <w:t xml:space="preserve"> </w:t>
            </w:r>
            <w:r w:rsidRPr="00002163">
              <w:rPr>
                <w:szCs w:val="28"/>
              </w:rPr>
              <w:t>Иркутский юрид. ин-т</w:t>
            </w:r>
            <w:r>
              <w:rPr>
                <w:szCs w:val="28"/>
              </w:rPr>
              <w:t>, Комитет по молодёжной политике адм. Иркутской обл., ОГУ «Центр профилактики наркомании».</w:t>
            </w:r>
            <w:r>
              <w:t xml:space="preserve"> </w:t>
            </w:r>
            <w:r w:rsidRPr="00002163">
              <w:rPr>
                <w:szCs w:val="28"/>
              </w:rPr>
              <w:t>– Иркутск : Изд-во Иркутского юрид. ин-та Ген. прокуратуры Рос. Федерации</w:t>
            </w:r>
            <w:r>
              <w:rPr>
                <w:szCs w:val="28"/>
              </w:rPr>
              <w:t xml:space="preserve">, </w:t>
            </w:r>
            <w:r w:rsidRPr="00D31E06">
              <w:rPr>
                <w:szCs w:val="28"/>
              </w:rPr>
              <w:t xml:space="preserve">2003. </w:t>
            </w:r>
            <w:r>
              <w:rPr>
                <w:szCs w:val="28"/>
              </w:rPr>
              <w:t>-</w:t>
            </w:r>
            <w:r w:rsidRPr="00D31E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33 </w:t>
            </w:r>
            <w:r w:rsidRPr="00D31E06">
              <w:rPr>
                <w:szCs w:val="28"/>
              </w:rPr>
              <w:t>с.</w:t>
            </w:r>
          </w:p>
          <w:p w14:paraId="36324DD0" w14:textId="7E1637D6" w:rsidR="00930FF3" w:rsidRPr="007D647D" w:rsidRDefault="00930FF3" w:rsidP="00930FF3">
            <w:pPr>
              <w:rPr>
                <w:szCs w:val="28"/>
              </w:rPr>
            </w:pPr>
            <w:r w:rsidRPr="00A15A31">
              <w:rPr>
                <w:szCs w:val="28"/>
              </w:rPr>
              <w:t>ISBN 5-93928-0</w:t>
            </w:r>
            <w:r>
              <w:rPr>
                <w:szCs w:val="28"/>
              </w:rPr>
              <w:t>10</w:t>
            </w:r>
            <w:r w:rsidRPr="00A15A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42E0031F" w14:textId="377EA32D" w:rsidR="00930FF3" w:rsidRPr="007D647D" w:rsidRDefault="00930FF3" w:rsidP="00930FF3">
            <w:pPr>
              <w:rPr>
                <w:szCs w:val="28"/>
              </w:rPr>
            </w:pPr>
            <w:r w:rsidRPr="00F622D4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26E49EF2" w14:textId="1046CD9E" w:rsidR="00930FF3" w:rsidRPr="007D647D" w:rsidRDefault="00930FF3" w:rsidP="00930FF3">
            <w:pPr>
              <w:rPr>
                <w:szCs w:val="28"/>
              </w:rPr>
            </w:pPr>
            <w:r w:rsidRPr="0025164F">
              <w:rPr>
                <w:szCs w:val="28"/>
              </w:rPr>
              <w:t>№60</w:t>
            </w:r>
            <w:r>
              <w:rPr>
                <w:szCs w:val="28"/>
              </w:rPr>
              <w:t>65</w:t>
            </w:r>
            <w:r w:rsidRPr="0025164F">
              <w:rPr>
                <w:szCs w:val="28"/>
              </w:rPr>
              <w:t>-№60</w:t>
            </w:r>
            <w:r>
              <w:rPr>
                <w:szCs w:val="28"/>
              </w:rPr>
              <w:t>7</w:t>
            </w:r>
            <w:r w:rsidRPr="0025164F"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2BB265DC" w14:textId="074AD8D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D6CF9DB" w14:textId="77777777" w:rsidR="00930FF3" w:rsidRDefault="00930FF3" w:rsidP="00930FF3">
            <w:pPr>
              <w:rPr>
                <w:szCs w:val="28"/>
              </w:rPr>
            </w:pPr>
            <w:r w:rsidRPr="003264CA">
              <w:rPr>
                <w:szCs w:val="28"/>
              </w:rPr>
              <w:t>56.1</w:t>
            </w:r>
            <w:r>
              <w:rPr>
                <w:szCs w:val="28"/>
              </w:rPr>
              <w:t>45.1</w:t>
            </w:r>
          </w:p>
          <w:p w14:paraId="38BA3348" w14:textId="77777777" w:rsidR="00930FF3" w:rsidRDefault="00930FF3" w:rsidP="00930FF3">
            <w:pPr>
              <w:rPr>
                <w:szCs w:val="28"/>
              </w:rPr>
            </w:pPr>
            <w:r w:rsidRPr="003264CA">
              <w:rPr>
                <w:szCs w:val="28"/>
              </w:rPr>
              <w:t>56.145.12</w:t>
            </w:r>
            <w:r>
              <w:rPr>
                <w:szCs w:val="28"/>
              </w:rPr>
              <w:t>я73</w:t>
            </w:r>
          </w:p>
          <w:p w14:paraId="5A4E1A2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 67.408.132.11я73</w:t>
            </w:r>
          </w:p>
          <w:p w14:paraId="75FA6862" w14:textId="014D8769" w:rsidR="00930FF3" w:rsidRPr="00E45D7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165080B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Наркомании опийные, </w:t>
            </w:r>
            <w:r w:rsidRPr="001338C3">
              <w:rPr>
                <w:szCs w:val="28"/>
              </w:rPr>
              <w:t>противодействие незаконному обороту наркотических средств, предупреждение наркотизма</w:t>
            </w:r>
          </w:p>
          <w:p w14:paraId="2965CCF6" w14:textId="77777777" w:rsidR="00930FF3" w:rsidRDefault="00930FF3" w:rsidP="00930FF3">
            <w:pPr>
              <w:rPr>
                <w:szCs w:val="28"/>
              </w:rPr>
            </w:pPr>
          </w:p>
          <w:p w14:paraId="22837209" w14:textId="4174C35C" w:rsidR="00930FF3" w:rsidRPr="007D647D" w:rsidRDefault="00930FF3" w:rsidP="00930FF3">
            <w:pPr>
              <w:rPr>
                <w:szCs w:val="28"/>
              </w:rPr>
            </w:pPr>
            <w:r w:rsidRPr="001338C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6-132</w:t>
            </w:r>
          </w:p>
        </w:tc>
      </w:tr>
      <w:tr w:rsidR="00930FF3" w:rsidRPr="00D10EA7" w14:paraId="099DCD35" w14:textId="77777777" w:rsidTr="0073250C">
        <w:tc>
          <w:tcPr>
            <w:tcW w:w="964" w:type="dxa"/>
          </w:tcPr>
          <w:p w14:paraId="1455A3C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FFA352" w14:textId="77777777" w:rsidR="00930FF3" w:rsidRDefault="00930FF3" w:rsidP="00930FF3">
            <w:pPr>
              <w:rPr>
                <w:szCs w:val="28"/>
              </w:rPr>
            </w:pPr>
            <w:r w:rsidRPr="0019403B">
              <w:rPr>
                <w:szCs w:val="28"/>
              </w:rPr>
              <w:t xml:space="preserve">Солодун, Ю. В. </w:t>
            </w:r>
          </w:p>
          <w:p w14:paraId="3477FD67" w14:textId="266B512F" w:rsidR="00930FF3" w:rsidRPr="00D31E06" w:rsidRDefault="00930FF3" w:rsidP="00930FF3">
            <w:pPr>
              <w:rPr>
                <w:szCs w:val="28"/>
              </w:rPr>
            </w:pPr>
            <w:r w:rsidRPr="0019403B">
              <w:rPr>
                <w:szCs w:val="28"/>
              </w:rPr>
              <w:t>Особенности изучения судебной медицины и судебной психиатрии в юридических вузах : учебно-методическое пособие / д-р мед. наук, проф. Ю. В. Солодун</w:t>
            </w:r>
            <w:r>
              <w:rPr>
                <w:szCs w:val="28"/>
              </w:rPr>
              <w:t xml:space="preserve"> ; </w:t>
            </w:r>
            <w:r w:rsidRPr="0019403B">
              <w:rPr>
                <w:szCs w:val="28"/>
              </w:rPr>
              <w:t xml:space="preserve"> Иркутский юрид. ин-т (филиал) Акад. Ген. прокуратуры Рос. Федерации. – Иркутск, 2011. </w:t>
            </w:r>
            <w:r>
              <w:rPr>
                <w:szCs w:val="28"/>
              </w:rPr>
              <w:t>–</w:t>
            </w:r>
            <w:r w:rsidRPr="0019403B">
              <w:rPr>
                <w:szCs w:val="28"/>
              </w:rPr>
              <w:t xml:space="preserve"> 4</w:t>
            </w:r>
            <w:r>
              <w:rPr>
                <w:szCs w:val="28"/>
              </w:rPr>
              <w:t>4 с.</w:t>
            </w:r>
          </w:p>
        </w:tc>
        <w:tc>
          <w:tcPr>
            <w:tcW w:w="1701" w:type="dxa"/>
          </w:tcPr>
          <w:p w14:paraId="7A412D89" w14:textId="4321DD2D" w:rsidR="00930FF3" w:rsidRPr="00F622D4" w:rsidRDefault="00930FF3" w:rsidP="00930FF3">
            <w:pPr>
              <w:rPr>
                <w:szCs w:val="28"/>
              </w:rPr>
            </w:pPr>
            <w:r w:rsidRPr="0019403B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317CC7CC" w14:textId="052EE862" w:rsidR="00930FF3" w:rsidRPr="0025164F" w:rsidRDefault="00930FF3" w:rsidP="00930FF3">
            <w:pPr>
              <w:rPr>
                <w:szCs w:val="28"/>
              </w:rPr>
            </w:pPr>
            <w:r w:rsidRPr="0019403B">
              <w:rPr>
                <w:szCs w:val="28"/>
              </w:rPr>
              <w:t>№60</w:t>
            </w:r>
            <w:r>
              <w:rPr>
                <w:szCs w:val="28"/>
              </w:rPr>
              <w:t>7</w:t>
            </w:r>
            <w:r w:rsidRPr="0019403B">
              <w:rPr>
                <w:szCs w:val="28"/>
              </w:rPr>
              <w:t>5-№60</w:t>
            </w:r>
            <w:r>
              <w:rPr>
                <w:szCs w:val="28"/>
              </w:rPr>
              <w:t>99</w:t>
            </w:r>
          </w:p>
        </w:tc>
        <w:tc>
          <w:tcPr>
            <w:tcW w:w="1133" w:type="dxa"/>
          </w:tcPr>
          <w:p w14:paraId="1B09ADA9" w14:textId="7395B3B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511B811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  <w:p w14:paraId="2733351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8.1я73</w:t>
            </w:r>
          </w:p>
          <w:p w14:paraId="72881A2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56.148я73</w:t>
            </w:r>
          </w:p>
          <w:p w14:paraId="5D57E9FC" w14:textId="6A612F59" w:rsidR="00930FF3" w:rsidRPr="003264C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10B84E3A" w14:textId="2D62650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удебная медицина, судебная психиатрия</w:t>
            </w:r>
          </w:p>
        </w:tc>
      </w:tr>
      <w:tr w:rsidR="00930FF3" w:rsidRPr="00D10EA7" w14:paraId="0824C582" w14:textId="77777777" w:rsidTr="0073250C">
        <w:tc>
          <w:tcPr>
            <w:tcW w:w="964" w:type="dxa"/>
          </w:tcPr>
          <w:p w14:paraId="59DF74A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3AEDF1" w14:textId="77777777" w:rsidR="00930FF3" w:rsidRDefault="00930FF3" w:rsidP="00930FF3">
            <w:pPr>
              <w:rPr>
                <w:szCs w:val="28"/>
              </w:rPr>
            </w:pPr>
            <w:r w:rsidRPr="0079702F">
              <w:rPr>
                <w:szCs w:val="28"/>
              </w:rPr>
              <w:t xml:space="preserve">Солодун, Ю. В. </w:t>
            </w:r>
          </w:p>
          <w:p w14:paraId="6C8B1E94" w14:textId="069F401D" w:rsidR="00930FF3" w:rsidRPr="0019403B" w:rsidRDefault="00930FF3" w:rsidP="00930FF3">
            <w:pPr>
              <w:rPr>
                <w:szCs w:val="28"/>
              </w:rPr>
            </w:pPr>
            <w:r w:rsidRPr="0079702F">
              <w:rPr>
                <w:szCs w:val="28"/>
              </w:rPr>
              <w:lastRenderedPageBreak/>
              <w:t xml:space="preserve">Подготовка, назначение и производство судебно-медицинских экспертиз при расследовании уголовных дел о врачебных ошибках (ятрогениях) : учебное пособие / </w:t>
            </w:r>
            <w:r w:rsidRPr="00057CF0">
              <w:rPr>
                <w:szCs w:val="28"/>
              </w:rPr>
              <w:t>д-р мед. наук</w:t>
            </w:r>
            <w:r>
              <w:rPr>
                <w:szCs w:val="28"/>
              </w:rPr>
              <w:t xml:space="preserve">, проф. </w:t>
            </w:r>
            <w:r w:rsidRPr="00057CF0">
              <w:rPr>
                <w:szCs w:val="28"/>
              </w:rPr>
              <w:t xml:space="preserve"> Ю. В. Солодун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79702F">
              <w:rPr>
                <w:szCs w:val="28"/>
              </w:rPr>
              <w:t>, 2008. - 7</w:t>
            </w:r>
            <w:r>
              <w:rPr>
                <w:szCs w:val="28"/>
              </w:rPr>
              <w:t>6</w:t>
            </w:r>
            <w:r w:rsidRPr="0079702F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02113E5" w14:textId="5A7B73A8" w:rsidR="00930FF3" w:rsidRPr="0019403B" w:rsidRDefault="00930FF3" w:rsidP="00930FF3">
            <w:pPr>
              <w:rPr>
                <w:szCs w:val="28"/>
              </w:rPr>
            </w:pPr>
            <w:r w:rsidRPr="00057CF0">
              <w:rPr>
                <w:szCs w:val="28"/>
              </w:rPr>
              <w:lastRenderedPageBreak/>
              <w:t xml:space="preserve">учебное </w:t>
            </w:r>
            <w:r w:rsidRPr="00057CF0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0005030D" w14:textId="4D10CB66" w:rsidR="00930FF3" w:rsidRPr="0019403B" w:rsidRDefault="00930FF3" w:rsidP="00930FF3">
            <w:pPr>
              <w:rPr>
                <w:szCs w:val="28"/>
              </w:rPr>
            </w:pPr>
            <w:r w:rsidRPr="00057CF0">
              <w:rPr>
                <w:szCs w:val="28"/>
              </w:rPr>
              <w:lastRenderedPageBreak/>
              <w:t>№6</w:t>
            </w:r>
            <w:r>
              <w:rPr>
                <w:szCs w:val="28"/>
              </w:rPr>
              <w:t>100</w:t>
            </w:r>
            <w:r w:rsidRPr="00057CF0">
              <w:rPr>
                <w:szCs w:val="28"/>
              </w:rPr>
              <w:lastRenderedPageBreak/>
              <w:t>-№6</w:t>
            </w:r>
            <w:r>
              <w:rPr>
                <w:szCs w:val="28"/>
              </w:rPr>
              <w:t>138</w:t>
            </w:r>
          </w:p>
        </w:tc>
        <w:tc>
          <w:tcPr>
            <w:tcW w:w="1133" w:type="dxa"/>
          </w:tcPr>
          <w:p w14:paraId="5B52A871" w14:textId="1857D9F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2411" w:type="dxa"/>
          </w:tcPr>
          <w:p w14:paraId="7D512D92" w14:textId="77777777" w:rsidR="00930FF3" w:rsidRPr="00E2281E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t>67.53</w:t>
            </w:r>
          </w:p>
          <w:p w14:paraId="2E4E2244" w14:textId="77777777" w:rsidR="00930FF3" w:rsidRPr="00E2281E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lastRenderedPageBreak/>
              <w:t>67.531я71</w:t>
            </w:r>
          </w:p>
          <w:p w14:paraId="068557A9" w14:textId="77777777" w:rsidR="00930FF3" w:rsidRPr="00E2281E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t>+</w:t>
            </w:r>
            <w:r>
              <w:t xml:space="preserve"> </w:t>
            </w:r>
            <w:r w:rsidRPr="00057CF0">
              <w:rPr>
                <w:szCs w:val="28"/>
              </w:rPr>
              <w:t>67.408.111я73</w:t>
            </w:r>
          </w:p>
          <w:p w14:paraId="0D14E307" w14:textId="44809069" w:rsidR="00930FF3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1330F7D2" w14:textId="77777777" w:rsidR="00930FF3" w:rsidRDefault="00930FF3" w:rsidP="00930FF3">
            <w:pPr>
              <w:rPr>
                <w:szCs w:val="28"/>
              </w:rPr>
            </w:pPr>
            <w:r w:rsidRPr="00E2281E">
              <w:rPr>
                <w:szCs w:val="28"/>
              </w:rPr>
              <w:lastRenderedPageBreak/>
              <w:t xml:space="preserve">Судебно-медицинская </w:t>
            </w:r>
            <w:r w:rsidRPr="00E2281E">
              <w:rPr>
                <w:szCs w:val="28"/>
              </w:rPr>
              <w:lastRenderedPageBreak/>
              <w:t>экспертиза,</w:t>
            </w:r>
            <w:r>
              <w:t xml:space="preserve"> </w:t>
            </w:r>
            <w:r>
              <w:rPr>
                <w:szCs w:val="28"/>
              </w:rPr>
              <w:t xml:space="preserve">врачебные ошибки, ятрогении, </w:t>
            </w:r>
            <w:r w:rsidRPr="003449AD">
              <w:rPr>
                <w:szCs w:val="28"/>
              </w:rPr>
              <w:t>расследование уголовных дел</w:t>
            </w:r>
            <w:r>
              <w:rPr>
                <w:szCs w:val="28"/>
              </w:rPr>
              <w:t xml:space="preserve"> о врачебных ошибках</w:t>
            </w:r>
          </w:p>
          <w:p w14:paraId="589FE770" w14:textId="77777777" w:rsidR="00930FF3" w:rsidRDefault="00930FF3" w:rsidP="00930FF3">
            <w:pPr>
              <w:rPr>
                <w:szCs w:val="28"/>
              </w:rPr>
            </w:pPr>
          </w:p>
          <w:p w14:paraId="75563B10" w14:textId="097E9DB7" w:rsidR="00930FF3" w:rsidRDefault="00930FF3" w:rsidP="00930FF3">
            <w:pPr>
              <w:rPr>
                <w:szCs w:val="28"/>
              </w:rPr>
            </w:pPr>
            <w:r w:rsidRPr="00A9071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3-75</w:t>
            </w:r>
          </w:p>
        </w:tc>
      </w:tr>
      <w:tr w:rsidR="00930FF3" w:rsidRPr="00D10EA7" w14:paraId="2241D4E6" w14:textId="77777777" w:rsidTr="0073250C">
        <w:tc>
          <w:tcPr>
            <w:tcW w:w="964" w:type="dxa"/>
          </w:tcPr>
          <w:p w14:paraId="78364BC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7529C7" w14:textId="77777777" w:rsidR="00930FF3" w:rsidRDefault="00930FF3" w:rsidP="00930FF3">
            <w:pPr>
              <w:rPr>
                <w:szCs w:val="28"/>
              </w:rPr>
            </w:pPr>
            <w:r w:rsidRPr="005C3B4E">
              <w:rPr>
                <w:szCs w:val="28"/>
              </w:rPr>
              <w:t xml:space="preserve">Солодун, Ю. В. </w:t>
            </w:r>
          </w:p>
          <w:p w14:paraId="26E02309" w14:textId="0A33F734" w:rsidR="00930FF3" w:rsidRDefault="00930FF3" w:rsidP="00930FF3">
            <w:pPr>
              <w:rPr>
                <w:szCs w:val="28"/>
              </w:rPr>
            </w:pPr>
            <w:r w:rsidRPr="005C3B4E">
              <w:rPr>
                <w:szCs w:val="28"/>
              </w:rPr>
              <w:t xml:space="preserve">Проблемы комплексной идентификации останков человека при расследовании авиационных катастроф : </w:t>
            </w:r>
            <w:r>
              <w:rPr>
                <w:szCs w:val="28"/>
              </w:rPr>
              <w:t>н</w:t>
            </w:r>
            <w:r w:rsidRPr="005C3B4E">
              <w:rPr>
                <w:szCs w:val="28"/>
              </w:rPr>
              <w:t>аучно-методическое пособие / Ю. В. Солодун, Д. Ю. Яковлев</w:t>
            </w:r>
            <w:r>
              <w:rPr>
                <w:szCs w:val="28"/>
              </w:rPr>
              <w:t xml:space="preserve"> ;</w:t>
            </w:r>
            <w:r w:rsidRPr="005C3B4E">
              <w:rPr>
                <w:szCs w:val="28"/>
              </w:rPr>
              <w:t xml:space="preserve"> </w:t>
            </w:r>
            <w:r w:rsidRPr="00362210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5C3B4E">
              <w:rPr>
                <w:szCs w:val="28"/>
              </w:rPr>
              <w:t>, 2004. - 1</w:t>
            </w:r>
            <w:r>
              <w:rPr>
                <w:szCs w:val="28"/>
              </w:rPr>
              <w:t>40</w:t>
            </w:r>
            <w:r w:rsidRPr="005C3B4E">
              <w:rPr>
                <w:szCs w:val="28"/>
              </w:rPr>
              <w:t xml:space="preserve"> с.</w:t>
            </w:r>
          </w:p>
          <w:p w14:paraId="56066138" w14:textId="7913DDE1" w:rsidR="00930FF3" w:rsidRPr="0019403B" w:rsidRDefault="00930FF3" w:rsidP="00930FF3">
            <w:pPr>
              <w:rPr>
                <w:szCs w:val="28"/>
              </w:rPr>
            </w:pPr>
            <w:r w:rsidRPr="00362210">
              <w:rPr>
                <w:szCs w:val="28"/>
              </w:rPr>
              <w:t>ISBN 5-93928-01</w:t>
            </w:r>
            <w:r>
              <w:rPr>
                <w:szCs w:val="28"/>
              </w:rPr>
              <w:t>8</w:t>
            </w:r>
            <w:r w:rsidRPr="00362210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</w:tc>
        <w:tc>
          <w:tcPr>
            <w:tcW w:w="1701" w:type="dxa"/>
          </w:tcPr>
          <w:p w14:paraId="4DCC7D48" w14:textId="267E92C7" w:rsidR="00930FF3" w:rsidRPr="0019403B" w:rsidRDefault="00930FF3" w:rsidP="00930FF3">
            <w:pPr>
              <w:rPr>
                <w:szCs w:val="28"/>
              </w:rPr>
            </w:pPr>
            <w:r w:rsidRPr="005C3B4E">
              <w:rPr>
                <w:szCs w:val="28"/>
              </w:rPr>
              <w:t>научно-методическое пособие</w:t>
            </w:r>
          </w:p>
        </w:tc>
        <w:tc>
          <w:tcPr>
            <w:tcW w:w="1134" w:type="dxa"/>
          </w:tcPr>
          <w:p w14:paraId="38EF0820" w14:textId="60D1ABF1" w:rsidR="00930FF3" w:rsidRPr="0019403B" w:rsidRDefault="00930FF3" w:rsidP="00930FF3">
            <w:pPr>
              <w:rPr>
                <w:szCs w:val="28"/>
              </w:rPr>
            </w:pPr>
            <w:r w:rsidRPr="005C3B4E">
              <w:rPr>
                <w:szCs w:val="28"/>
              </w:rPr>
              <w:t>№61</w:t>
            </w:r>
            <w:r>
              <w:rPr>
                <w:szCs w:val="28"/>
              </w:rPr>
              <w:t>39</w:t>
            </w:r>
            <w:r w:rsidRPr="005C3B4E">
              <w:rPr>
                <w:szCs w:val="28"/>
              </w:rPr>
              <w:t>-№61</w:t>
            </w:r>
            <w:r>
              <w:rPr>
                <w:szCs w:val="28"/>
              </w:rPr>
              <w:t>53</w:t>
            </w:r>
          </w:p>
        </w:tc>
        <w:tc>
          <w:tcPr>
            <w:tcW w:w="1133" w:type="dxa"/>
          </w:tcPr>
          <w:p w14:paraId="45178CB7" w14:textId="66BE199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25E96671" w14:textId="77777777" w:rsidR="00930FF3" w:rsidRPr="00787EDB" w:rsidRDefault="00930FF3" w:rsidP="00930FF3">
            <w:pPr>
              <w:rPr>
                <w:szCs w:val="28"/>
              </w:rPr>
            </w:pPr>
            <w:r w:rsidRPr="00787EDB">
              <w:rPr>
                <w:szCs w:val="28"/>
              </w:rPr>
              <w:t>67.53</w:t>
            </w:r>
          </w:p>
          <w:p w14:paraId="060BBEB1" w14:textId="77777777" w:rsidR="00930FF3" w:rsidRPr="00787EDB" w:rsidRDefault="00930FF3" w:rsidP="00930FF3">
            <w:pPr>
              <w:rPr>
                <w:szCs w:val="28"/>
              </w:rPr>
            </w:pPr>
            <w:r w:rsidRPr="00787EDB">
              <w:rPr>
                <w:szCs w:val="28"/>
              </w:rPr>
              <w:t>67.531я7</w:t>
            </w:r>
            <w:r>
              <w:rPr>
                <w:szCs w:val="28"/>
              </w:rPr>
              <w:t>3</w:t>
            </w:r>
          </w:p>
          <w:p w14:paraId="0B9F4447" w14:textId="77777777" w:rsidR="00930FF3" w:rsidRPr="00787EDB" w:rsidRDefault="00930FF3" w:rsidP="00930FF3">
            <w:pPr>
              <w:rPr>
                <w:szCs w:val="28"/>
              </w:rPr>
            </w:pPr>
            <w:r w:rsidRPr="00787EDB">
              <w:rPr>
                <w:szCs w:val="28"/>
              </w:rPr>
              <w:t>+67.52</w:t>
            </w:r>
            <w:r>
              <w:rPr>
                <w:szCs w:val="28"/>
              </w:rPr>
              <w:t>1.1</w:t>
            </w:r>
            <w:r w:rsidRPr="00787EDB">
              <w:rPr>
                <w:szCs w:val="28"/>
              </w:rPr>
              <w:t>я73</w:t>
            </w:r>
          </w:p>
          <w:p w14:paraId="337E2132" w14:textId="780AFF34" w:rsidR="00930FF3" w:rsidRDefault="00930FF3" w:rsidP="00930FF3">
            <w:pPr>
              <w:rPr>
                <w:szCs w:val="28"/>
              </w:rPr>
            </w:pPr>
            <w:r w:rsidRPr="00787EDB"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58ED5C8F" w14:textId="77777777" w:rsidR="00930FF3" w:rsidRDefault="00930FF3" w:rsidP="00930FF3">
            <w:pPr>
              <w:rPr>
                <w:szCs w:val="28"/>
              </w:rPr>
            </w:pPr>
            <w:r w:rsidRPr="003A71BB">
              <w:rPr>
                <w:szCs w:val="28"/>
              </w:rPr>
              <w:t>Судебно-медицинская экспертиза, криминалистическая</w:t>
            </w:r>
            <w:r>
              <w:rPr>
                <w:szCs w:val="28"/>
              </w:rPr>
              <w:t xml:space="preserve"> </w:t>
            </w:r>
            <w:r w:rsidRPr="00362210">
              <w:rPr>
                <w:szCs w:val="28"/>
              </w:rPr>
              <w:t>экспертиза,</w:t>
            </w:r>
            <w:r>
              <w:rPr>
                <w:szCs w:val="28"/>
              </w:rPr>
              <w:t xml:space="preserve"> идентификационное исследование, расследование </w:t>
            </w:r>
            <w:r w:rsidRPr="00362210">
              <w:rPr>
                <w:szCs w:val="28"/>
              </w:rPr>
              <w:t>авиационных катастроф</w:t>
            </w:r>
          </w:p>
          <w:p w14:paraId="2504BEBB" w14:textId="77777777" w:rsidR="00930FF3" w:rsidRDefault="00930FF3" w:rsidP="00930FF3">
            <w:pPr>
              <w:rPr>
                <w:szCs w:val="28"/>
              </w:rPr>
            </w:pPr>
          </w:p>
          <w:p w14:paraId="08CC5768" w14:textId="4215CB2C" w:rsidR="00930FF3" w:rsidRDefault="00930FF3" w:rsidP="00930FF3">
            <w:pPr>
              <w:rPr>
                <w:szCs w:val="28"/>
              </w:rPr>
            </w:pPr>
            <w:r w:rsidRPr="003622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8-136</w:t>
            </w:r>
          </w:p>
        </w:tc>
      </w:tr>
      <w:tr w:rsidR="00930FF3" w:rsidRPr="00D10EA7" w14:paraId="77314228" w14:textId="77777777" w:rsidTr="0073250C">
        <w:tc>
          <w:tcPr>
            <w:tcW w:w="964" w:type="dxa"/>
          </w:tcPr>
          <w:p w14:paraId="68A0FD6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203C83" w14:textId="77777777" w:rsidR="00930FF3" w:rsidRDefault="00930FF3" w:rsidP="00930FF3">
            <w:pPr>
              <w:rPr>
                <w:szCs w:val="28"/>
              </w:rPr>
            </w:pPr>
            <w:r w:rsidRPr="00753304">
              <w:rPr>
                <w:szCs w:val="28"/>
              </w:rPr>
              <w:t xml:space="preserve">Солодун, Ю. В. </w:t>
            </w:r>
          </w:p>
          <w:p w14:paraId="03253B72" w14:textId="476E99EC" w:rsidR="00930FF3" w:rsidRPr="0019403B" w:rsidRDefault="00930FF3" w:rsidP="00930FF3">
            <w:pPr>
              <w:rPr>
                <w:szCs w:val="28"/>
              </w:rPr>
            </w:pPr>
            <w:r w:rsidRPr="00753304">
              <w:rPr>
                <w:szCs w:val="28"/>
              </w:rPr>
              <w:t xml:space="preserve">Судебно-медицинские и иные экспертизы по уголовным делам, связанным с незаконным оборотом наркотических средств : учебно-методическое пособие / д-р мед. наук, проф.  Ю. В. Солодун ;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-</w:t>
            </w:r>
            <w:r w:rsidRPr="00753304">
              <w:rPr>
                <w:szCs w:val="28"/>
              </w:rPr>
              <w:t xml:space="preserve"> 8</w:t>
            </w:r>
            <w:r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466649A6" w14:textId="537C307C" w:rsidR="00930FF3" w:rsidRPr="0019403B" w:rsidRDefault="00930FF3" w:rsidP="00930FF3">
            <w:pPr>
              <w:rPr>
                <w:szCs w:val="28"/>
              </w:rPr>
            </w:pPr>
            <w:r w:rsidRPr="00753304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5D2438DA" w14:textId="5E5CE75A" w:rsidR="00930FF3" w:rsidRPr="0019403B" w:rsidRDefault="00930FF3" w:rsidP="00930FF3">
            <w:pPr>
              <w:rPr>
                <w:szCs w:val="28"/>
              </w:rPr>
            </w:pPr>
            <w:r w:rsidRPr="00753304">
              <w:rPr>
                <w:szCs w:val="28"/>
              </w:rPr>
              <w:t>№61</w:t>
            </w:r>
            <w:r>
              <w:rPr>
                <w:szCs w:val="28"/>
              </w:rPr>
              <w:t>54</w:t>
            </w:r>
            <w:r w:rsidRPr="00753304">
              <w:rPr>
                <w:szCs w:val="28"/>
              </w:rPr>
              <w:t>-№61</w:t>
            </w:r>
            <w:r>
              <w:rPr>
                <w:szCs w:val="28"/>
              </w:rPr>
              <w:t>8</w:t>
            </w:r>
            <w:r w:rsidRPr="00753304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51A5E1FB" w14:textId="2D244D8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64BEE1BF" w14:textId="77777777" w:rsidR="00930FF3" w:rsidRPr="00753304" w:rsidRDefault="00930FF3" w:rsidP="00930FF3">
            <w:pPr>
              <w:rPr>
                <w:szCs w:val="28"/>
              </w:rPr>
            </w:pPr>
            <w:r w:rsidRPr="00753304">
              <w:rPr>
                <w:szCs w:val="28"/>
              </w:rPr>
              <w:t>67.53</w:t>
            </w:r>
          </w:p>
          <w:p w14:paraId="09E754F3" w14:textId="77777777" w:rsidR="00930FF3" w:rsidRDefault="00930FF3" w:rsidP="00930FF3">
            <w:pPr>
              <w:rPr>
                <w:szCs w:val="28"/>
              </w:rPr>
            </w:pPr>
            <w:r w:rsidRPr="00753304">
              <w:rPr>
                <w:szCs w:val="28"/>
              </w:rPr>
              <w:t>67.531я73</w:t>
            </w:r>
          </w:p>
          <w:p w14:paraId="0AB2ABB9" w14:textId="77777777" w:rsidR="00930FF3" w:rsidRPr="00C21D9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C21D9A">
              <w:rPr>
                <w:szCs w:val="28"/>
              </w:rPr>
              <w:t>67.408.132.11</w:t>
            </w:r>
            <w:r>
              <w:rPr>
                <w:szCs w:val="28"/>
              </w:rPr>
              <w:t>я73</w:t>
            </w:r>
          </w:p>
          <w:p w14:paraId="63DB2B67" w14:textId="03728997" w:rsidR="00930FF3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С </w:t>
            </w:r>
            <w:r w:rsidRPr="00753304">
              <w:rPr>
                <w:szCs w:val="28"/>
              </w:rPr>
              <w:t>60-4</w:t>
            </w:r>
          </w:p>
        </w:tc>
        <w:tc>
          <w:tcPr>
            <w:tcW w:w="3685" w:type="dxa"/>
          </w:tcPr>
          <w:p w14:paraId="5C150DDE" w14:textId="77777777" w:rsidR="00930FF3" w:rsidRPr="00C21D9A" w:rsidRDefault="00930FF3" w:rsidP="00930FF3">
            <w:pPr>
              <w:rPr>
                <w:szCs w:val="28"/>
              </w:rPr>
            </w:pPr>
            <w:r w:rsidRPr="00753304">
              <w:rPr>
                <w:szCs w:val="28"/>
              </w:rPr>
              <w:t xml:space="preserve">Судебно-медицинская экспертиза, </w:t>
            </w:r>
          </w:p>
          <w:p w14:paraId="2EC1D757" w14:textId="77777777" w:rsidR="00930FF3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незаконный оборот наркотиков, </w:t>
            </w:r>
            <w:r>
              <w:rPr>
                <w:szCs w:val="28"/>
              </w:rPr>
              <w:t>расследование уголовного дела</w:t>
            </w:r>
          </w:p>
          <w:p w14:paraId="5D6EE857" w14:textId="77777777" w:rsidR="00930FF3" w:rsidRDefault="00930FF3" w:rsidP="00930FF3">
            <w:pPr>
              <w:rPr>
                <w:szCs w:val="28"/>
              </w:rPr>
            </w:pPr>
          </w:p>
          <w:p w14:paraId="6A1D0AB9" w14:textId="02D4333E" w:rsidR="00930FF3" w:rsidRDefault="00930FF3" w:rsidP="00930FF3">
            <w:pPr>
              <w:rPr>
                <w:szCs w:val="28"/>
              </w:rPr>
            </w:pPr>
            <w:r w:rsidRPr="00C21D9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2-87</w:t>
            </w:r>
          </w:p>
        </w:tc>
      </w:tr>
      <w:tr w:rsidR="00930FF3" w:rsidRPr="00D10EA7" w14:paraId="0AC6B9F3" w14:textId="77777777" w:rsidTr="0073250C">
        <w:tc>
          <w:tcPr>
            <w:tcW w:w="964" w:type="dxa"/>
          </w:tcPr>
          <w:p w14:paraId="765DB60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CB0ACD" w14:textId="77777777" w:rsidR="00930FF3" w:rsidRDefault="00930FF3" w:rsidP="00930FF3">
            <w:pPr>
              <w:rPr>
                <w:szCs w:val="28"/>
              </w:rPr>
            </w:pPr>
            <w:r w:rsidRPr="00FE3A92">
              <w:rPr>
                <w:szCs w:val="28"/>
              </w:rPr>
              <w:t xml:space="preserve">Солодун, Ю. В. </w:t>
            </w:r>
          </w:p>
          <w:p w14:paraId="041DBA76" w14:textId="3187F27E" w:rsidR="00930FF3" w:rsidRPr="00753304" w:rsidRDefault="00930FF3" w:rsidP="00930FF3">
            <w:pPr>
              <w:rPr>
                <w:szCs w:val="28"/>
              </w:rPr>
            </w:pPr>
            <w:r w:rsidRPr="00FE3A92">
              <w:rPr>
                <w:szCs w:val="28"/>
              </w:rPr>
              <w:t>Установление личности потерпевших, умерших в лечебных учреждениях : учебное пособие / Ю. В. Солодун, Ф. А. Терещук</w:t>
            </w:r>
            <w:r>
              <w:rPr>
                <w:szCs w:val="28"/>
              </w:rPr>
              <w:t xml:space="preserve"> ; </w:t>
            </w:r>
            <w:r w:rsidRPr="00FE3A92">
              <w:rPr>
                <w:szCs w:val="28"/>
              </w:rPr>
              <w:t xml:space="preserve">Иркутский юрид. ин-т (филиал) Акад. Ген. прокуратуры Рос. Федерации. – Иркутск : Изд-во Иркутского юрид. ин-та (филиала) Акад. Ген. прокуратуры Рос. Федерации, 2009. - </w:t>
            </w:r>
            <w:r>
              <w:rPr>
                <w:szCs w:val="28"/>
              </w:rPr>
              <w:t>60</w:t>
            </w:r>
            <w:r w:rsidRPr="00FE3A9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386FB17" w14:textId="3C7643FE" w:rsidR="00930FF3" w:rsidRPr="00753304" w:rsidRDefault="00930FF3" w:rsidP="00930FF3">
            <w:pPr>
              <w:rPr>
                <w:szCs w:val="28"/>
              </w:rPr>
            </w:pPr>
            <w:r w:rsidRPr="00FE3A9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C5B5A00" w14:textId="201B4BFB" w:rsidR="00930FF3" w:rsidRPr="00753304" w:rsidRDefault="00930FF3" w:rsidP="00930FF3">
            <w:pPr>
              <w:rPr>
                <w:szCs w:val="28"/>
              </w:rPr>
            </w:pPr>
            <w:r w:rsidRPr="00FE3A92">
              <w:rPr>
                <w:szCs w:val="28"/>
              </w:rPr>
              <w:t>№61</w:t>
            </w:r>
            <w:r>
              <w:rPr>
                <w:szCs w:val="28"/>
              </w:rPr>
              <w:t>8</w:t>
            </w:r>
            <w:r w:rsidRPr="00FE3A92">
              <w:rPr>
                <w:szCs w:val="28"/>
              </w:rPr>
              <w:t>4-№6</w:t>
            </w:r>
            <w:r>
              <w:rPr>
                <w:szCs w:val="28"/>
              </w:rPr>
              <w:t>21</w:t>
            </w:r>
            <w:r w:rsidRPr="00FE3A92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7989822" w14:textId="523E947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45D20FCA" w14:textId="77777777" w:rsidR="00930FF3" w:rsidRPr="00BD757D" w:rsidRDefault="00930FF3" w:rsidP="00930FF3">
            <w:pPr>
              <w:rPr>
                <w:szCs w:val="28"/>
              </w:rPr>
            </w:pPr>
            <w:r w:rsidRPr="00BD757D">
              <w:rPr>
                <w:szCs w:val="28"/>
              </w:rPr>
              <w:t>67.5</w:t>
            </w:r>
            <w:r>
              <w:rPr>
                <w:szCs w:val="28"/>
              </w:rPr>
              <w:t>2</w:t>
            </w:r>
          </w:p>
          <w:p w14:paraId="26B49692" w14:textId="77777777" w:rsidR="00930FF3" w:rsidRPr="00BD757D" w:rsidRDefault="00930FF3" w:rsidP="00930FF3">
            <w:pPr>
              <w:rPr>
                <w:szCs w:val="28"/>
              </w:rPr>
            </w:pPr>
            <w:r w:rsidRPr="00BD757D">
              <w:rPr>
                <w:szCs w:val="28"/>
              </w:rPr>
              <w:t>67.5</w:t>
            </w:r>
            <w:r>
              <w:rPr>
                <w:szCs w:val="28"/>
              </w:rPr>
              <w:t>2</w:t>
            </w:r>
            <w:r w:rsidRPr="00BD757D">
              <w:rPr>
                <w:szCs w:val="28"/>
              </w:rPr>
              <w:t>1я73</w:t>
            </w:r>
          </w:p>
          <w:p w14:paraId="79011EE0" w14:textId="77777777" w:rsidR="00930FF3" w:rsidRPr="00BD757D" w:rsidRDefault="00930FF3" w:rsidP="00930FF3">
            <w:pPr>
              <w:rPr>
                <w:szCs w:val="28"/>
              </w:rPr>
            </w:pPr>
            <w:r w:rsidRPr="00BD757D">
              <w:rPr>
                <w:szCs w:val="28"/>
              </w:rPr>
              <w:t>+67.5</w:t>
            </w:r>
            <w:r>
              <w:rPr>
                <w:szCs w:val="28"/>
              </w:rPr>
              <w:t>3</w:t>
            </w:r>
            <w:r w:rsidRPr="00BD757D">
              <w:rPr>
                <w:szCs w:val="28"/>
              </w:rPr>
              <w:t>1я73</w:t>
            </w:r>
          </w:p>
          <w:p w14:paraId="0410F3A6" w14:textId="3B0A6E49" w:rsidR="00930FF3" w:rsidRPr="00753304" w:rsidRDefault="00930FF3" w:rsidP="00930FF3">
            <w:pPr>
              <w:rPr>
                <w:szCs w:val="28"/>
              </w:rPr>
            </w:pPr>
            <w:r w:rsidRPr="00BD757D">
              <w:rPr>
                <w:szCs w:val="28"/>
              </w:rPr>
              <w:t>С 60-4</w:t>
            </w:r>
          </w:p>
        </w:tc>
        <w:tc>
          <w:tcPr>
            <w:tcW w:w="3685" w:type="dxa"/>
          </w:tcPr>
          <w:p w14:paraId="1CA84982" w14:textId="232A86F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алистическая экспертиза, криминалистическая техника, криминалистическая идентификация, портретная экспертиза, судебно-медицинская экспертиза, установление личности потерпевшего</w:t>
            </w:r>
          </w:p>
          <w:p w14:paraId="195FC9A0" w14:textId="45212238" w:rsidR="00930FF3" w:rsidRPr="00753304" w:rsidRDefault="00930FF3" w:rsidP="00930FF3">
            <w:pPr>
              <w:rPr>
                <w:szCs w:val="28"/>
              </w:rPr>
            </w:pPr>
            <w:r w:rsidRPr="00FE3A9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1-59</w:t>
            </w:r>
          </w:p>
        </w:tc>
      </w:tr>
      <w:tr w:rsidR="00930FF3" w:rsidRPr="00D10EA7" w14:paraId="256DB887" w14:textId="77777777" w:rsidTr="0073250C">
        <w:tc>
          <w:tcPr>
            <w:tcW w:w="964" w:type="dxa"/>
          </w:tcPr>
          <w:p w14:paraId="6BA4482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E078F8" w14:textId="77777777" w:rsidR="00930FF3" w:rsidRDefault="00930FF3" w:rsidP="00930FF3">
            <w:pPr>
              <w:rPr>
                <w:szCs w:val="28"/>
              </w:rPr>
            </w:pPr>
            <w:r w:rsidRPr="00912F06">
              <w:rPr>
                <w:szCs w:val="28"/>
              </w:rPr>
              <w:t xml:space="preserve">Солодун, Ю. В. </w:t>
            </w:r>
          </w:p>
          <w:p w14:paraId="187157BD" w14:textId="40A67B86" w:rsidR="00930FF3" w:rsidRPr="00753304" w:rsidRDefault="00930FF3" w:rsidP="00930FF3">
            <w:pPr>
              <w:rPr>
                <w:szCs w:val="28"/>
              </w:rPr>
            </w:pPr>
            <w:r w:rsidRPr="00912F06">
              <w:rPr>
                <w:szCs w:val="28"/>
              </w:rPr>
              <w:t xml:space="preserve">Экспертные подходы к установлению причиненного вреда здоровью в случаях психической </w:t>
            </w:r>
            <w:r w:rsidRPr="00912F06">
              <w:rPr>
                <w:szCs w:val="28"/>
              </w:rPr>
              <w:lastRenderedPageBreak/>
              <w:t>травмы : методическое пособие / Ю. В. Солодун, О. Ю. Злобина, П. В. Никонов</w:t>
            </w:r>
            <w:r>
              <w:rPr>
                <w:szCs w:val="28"/>
              </w:rPr>
              <w:t xml:space="preserve"> ; </w:t>
            </w:r>
            <w:r w:rsidRPr="00912F06">
              <w:rPr>
                <w:szCs w:val="28"/>
              </w:rPr>
              <w:t xml:space="preserve"> Иркутский юрид. ин-т (филиал) Акад. Ген. прокуратуры Рос. Федерации. – Иркутск : Изд-во Иркутского юрид. ин-та (филиала) Акад. Ген. прокуратуры Рос. Федерации, 2007. - 6</w:t>
            </w:r>
            <w:r>
              <w:rPr>
                <w:szCs w:val="28"/>
              </w:rPr>
              <w:t>7</w:t>
            </w:r>
            <w:r w:rsidRPr="00912F0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F3FB777" w14:textId="2B3E2587" w:rsidR="00930FF3" w:rsidRPr="00753304" w:rsidRDefault="00930FF3" w:rsidP="00930FF3">
            <w:pPr>
              <w:rPr>
                <w:szCs w:val="28"/>
              </w:rPr>
            </w:pPr>
            <w:r w:rsidRPr="00912F06">
              <w:rPr>
                <w:szCs w:val="28"/>
              </w:rPr>
              <w:lastRenderedPageBreak/>
              <w:t>методическое пособие</w:t>
            </w:r>
          </w:p>
        </w:tc>
        <w:tc>
          <w:tcPr>
            <w:tcW w:w="1134" w:type="dxa"/>
          </w:tcPr>
          <w:p w14:paraId="5A6E26D9" w14:textId="0A32861C" w:rsidR="00930FF3" w:rsidRPr="00753304" w:rsidRDefault="00930FF3" w:rsidP="00930FF3">
            <w:pPr>
              <w:rPr>
                <w:szCs w:val="28"/>
              </w:rPr>
            </w:pPr>
            <w:r w:rsidRPr="00912F06">
              <w:rPr>
                <w:szCs w:val="28"/>
              </w:rPr>
              <w:t>№6</w:t>
            </w:r>
            <w:r>
              <w:rPr>
                <w:szCs w:val="28"/>
              </w:rPr>
              <w:t>21</w:t>
            </w:r>
            <w:r w:rsidRPr="00912F06">
              <w:rPr>
                <w:szCs w:val="28"/>
              </w:rPr>
              <w:t>4-№62</w:t>
            </w:r>
            <w:r>
              <w:rPr>
                <w:szCs w:val="28"/>
              </w:rPr>
              <w:t>25</w:t>
            </w:r>
          </w:p>
        </w:tc>
        <w:tc>
          <w:tcPr>
            <w:tcW w:w="1133" w:type="dxa"/>
          </w:tcPr>
          <w:p w14:paraId="4ED52BC5" w14:textId="4F4FA06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11" w:type="dxa"/>
          </w:tcPr>
          <w:p w14:paraId="3CC8C2FE" w14:textId="77777777" w:rsidR="00930FF3" w:rsidRPr="005B7802" w:rsidRDefault="00930FF3" w:rsidP="00930FF3">
            <w:pPr>
              <w:rPr>
                <w:szCs w:val="28"/>
              </w:rPr>
            </w:pPr>
            <w:r w:rsidRPr="005B7802">
              <w:rPr>
                <w:szCs w:val="28"/>
              </w:rPr>
              <w:t>67.53</w:t>
            </w:r>
          </w:p>
          <w:p w14:paraId="7CED599E" w14:textId="77777777" w:rsidR="00930FF3" w:rsidRDefault="00930FF3" w:rsidP="00930FF3">
            <w:pPr>
              <w:rPr>
                <w:szCs w:val="28"/>
              </w:rPr>
            </w:pPr>
            <w:r w:rsidRPr="005B7802">
              <w:rPr>
                <w:szCs w:val="28"/>
              </w:rPr>
              <w:t>67.531я73</w:t>
            </w:r>
          </w:p>
          <w:p w14:paraId="3894105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B7802">
              <w:rPr>
                <w:szCs w:val="28"/>
              </w:rPr>
              <w:t>67.408.111</w:t>
            </w:r>
            <w:r>
              <w:rPr>
                <w:szCs w:val="28"/>
              </w:rPr>
              <w:t>я73</w:t>
            </w:r>
          </w:p>
          <w:p w14:paraId="2342A81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0-4</w:t>
            </w:r>
          </w:p>
          <w:p w14:paraId="62FD15B5" w14:textId="77777777" w:rsidR="00930FF3" w:rsidRPr="00753304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236A53C" w14:textId="4F37BB85" w:rsidR="00930FF3" w:rsidRPr="0075330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754885">
              <w:rPr>
                <w:szCs w:val="28"/>
              </w:rPr>
              <w:t>удебно-медицинская экспертиза</w:t>
            </w:r>
            <w:r>
              <w:rPr>
                <w:szCs w:val="28"/>
              </w:rPr>
              <w:t xml:space="preserve">, психогенная травма, преступление против личности и здоровья, </w:t>
            </w:r>
            <w:r>
              <w:rPr>
                <w:szCs w:val="28"/>
              </w:rPr>
              <w:lastRenderedPageBreak/>
              <w:t>расследование уголовного дела</w:t>
            </w:r>
          </w:p>
        </w:tc>
      </w:tr>
      <w:tr w:rsidR="00930FF3" w:rsidRPr="00D10EA7" w14:paraId="7818AAE9" w14:textId="77777777" w:rsidTr="0073250C">
        <w:tc>
          <w:tcPr>
            <w:tcW w:w="964" w:type="dxa"/>
          </w:tcPr>
          <w:p w14:paraId="5666839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6A42E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орокин, В. В.</w:t>
            </w:r>
          </w:p>
          <w:p w14:paraId="5495A82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 и православие : монография / В. В. Сорокин. – Барнаул : Изд-во Алт. Ун-та, 2007. – 547 с.</w:t>
            </w:r>
          </w:p>
          <w:p w14:paraId="35D34459" w14:textId="0C60D343" w:rsidR="00930FF3" w:rsidRPr="00912F06" w:rsidRDefault="00930FF3" w:rsidP="00930FF3">
            <w:pPr>
              <w:rPr>
                <w:szCs w:val="28"/>
              </w:rPr>
            </w:pPr>
            <w:r w:rsidRPr="000205CC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57-148-5</w:t>
            </w:r>
          </w:p>
        </w:tc>
        <w:tc>
          <w:tcPr>
            <w:tcW w:w="1701" w:type="dxa"/>
          </w:tcPr>
          <w:p w14:paraId="04F1D3EA" w14:textId="799564D0" w:rsidR="00930FF3" w:rsidRPr="00912F06" w:rsidRDefault="00930FF3" w:rsidP="00930FF3">
            <w:pPr>
              <w:rPr>
                <w:szCs w:val="28"/>
              </w:rPr>
            </w:pPr>
            <w:r w:rsidRPr="00BD5B75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C5B79B8" w14:textId="73497798" w:rsidR="00930FF3" w:rsidRPr="00912F06" w:rsidRDefault="00930FF3" w:rsidP="00930FF3">
            <w:pPr>
              <w:rPr>
                <w:szCs w:val="28"/>
              </w:rPr>
            </w:pPr>
            <w:r w:rsidRPr="00BD5B75">
              <w:rPr>
                <w:szCs w:val="28"/>
              </w:rPr>
              <w:t>№82</w:t>
            </w:r>
            <w:r>
              <w:rPr>
                <w:szCs w:val="28"/>
              </w:rPr>
              <w:t>81</w:t>
            </w:r>
          </w:p>
        </w:tc>
        <w:tc>
          <w:tcPr>
            <w:tcW w:w="1133" w:type="dxa"/>
          </w:tcPr>
          <w:p w14:paraId="6C596D25" w14:textId="647E021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243B7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760B67FA" w14:textId="77777777" w:rsidR="00930FF3" w:rsidRDefault="00930FF3" w:rsidP="00930FF3">
            <w:pPr>
              <w:rPr>
                <w:szCs w:val="28"/>
              </w:rPr>
            </w:pPr>
            <w:r w:rsidRPr="00005905">
              <w:rPr>
                <w:szCs w:val="28"/>
              </w:rPr>
              <w:t>+ 86.372</w:t>
            </w:r>
          </w:p>
          <w:p w14:paraId="3DBD1476" w14:textId="2EA0D0CA" w:rsidR="00930FF3" w:rsidRPr="005B780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5</w:t>
            </w:r>
          </w:p>
        </w:tc>
        <w:tc>
          <w:tcPr>
            <w:tcW w:w="3685" w:type="dxa"/>
          </w:tcPr>
          <w:p w14:paraId="19C6BBA0" w14:textId="6A76AFA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 и православие, правопонимание, российская правовая культура, понятие права, сущность права</w:t>
            </w:r>
          </w:p>
        </w:tc>
      </w:tr>
      <w:tr w:rsidR="00930FF3" w:rsidRPr="001F34FC" w14:paraId="5D820EB3" w14:textId="77777777" w:rsidTr="0073250C">
        <w:tc>
          <w:tcPr>
            <w:tcW w:w="964" w:type="dxa"/>
          </w:tcPr>
          <w:p w14:paraId="0D4BC03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48F30E" w14:textId="2A6F5CE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орокина, Ю. В.</w:t>
            </w:r>
          </w:p>
          <w:p w14:paraId="4C463F6E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Актуальные проблемы теории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 xml:space="preserve">и философии права : курс лекций / </w:t>
            </w:r>
          </w:p>
          <w:p w14:paraId="4A440CC8" w14:textId="395320E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Ю. В. Сорокин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НОРМА : ИНФРА-М, 2013. - 304 с.</w:t>
            </w:r>
          </w:p>
          <w:p w14:paraId="2FAB37B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91768-367-6 (НОРМА)</w:t>
            </w:r>
          </w:p>
          <w:p w14:paraId="56851FE7" w14:textId="5947176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16-006627-1 (ИНФРА-М)</w:t>
            </w:r>
          </w:p>
        </w:tc>
        <w:tc>
          <w:tcPr>
            <w:tcW w:w="1701" w:type="dxa"/>
          </w:tcPr>
          <w:p w14:paraId="4C25B224" w14:textId="7FB93D1F" w:rsidR="00930FF3" w:rsidRPr="001F34FC" w:rsidRDefault="00930FF3" w:rsidP="00930FF3">
            <w:pPr>
              <w:rPr>
                <w:szCs w:val="28"/>
              </w:rPr>
            </w:pPr>
            <w:r w:rsidRPr="00C300F8">
              <w:rPr>
                <w:bCs/>
                <w:szCs w:val="28"/>
              </w:rPr>
              <w:t>курс лекций</w:t>
            </w:r>
          </w:p>
        </w:tc>
        <w:tc>
          <w:tcPr>
            <w:tcW w:w="1134" w:type="dxa"/>
          </w:tcPr>
          <w:p w14:paraId="5D2FE50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84</w:t>
            </w:r>
          </w:p>
        </w:tc>
        <w:tc>
          <w:tcPr>
            <w:tcW w:w="1133" w:type="dxa"/>
          </w:tcPr>
          <w:p w14:paraId="1171D7C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76F6A1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684515A5" w14:textId="4348C8E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7.00</w:t>
            </w:r>
          </w:p>
          <w:p w14:paraId="3D5C445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65-4</w:t>
            </w:r>
          </w:p>
        </w:tc>
        <w:tc>
          <w:tcPr>
            <w:tcW w:w="3685" w:type="dxa"/>
          </w:tcPr>
          <w:p w14:paraId="17B7936E" w14:textId="32C16AFB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1F34FC">
              <w:rPr>
                <w:szCs w:val="28"/>
              </w:rPr>
              <w:t>еория права, философия права</w:t>
            </w:r>
          </w:p>
          <w:p w14:paraId="210FADAF" w14:textId="77777777" w:rsidR="00930FF3" w:rsidRPr="001F34FC" w:rsidRDefault="00930FF3" w:rsidP="00930FF3">
            <w:pPr>
              <w:rPr>
                <w:szCs w:val="28"/>
              </w:rPr>
            </w:pPr>
          </w:p>
          <w:p w14:paraId="3502EEAA" w14:textId="3D55DB7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1F34FC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186DABA" w14:textId="4131F7F9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1BDECA7F" w14:textId="77777777" w:rsidTr="0073250C">
        <w:tc>
          <w:tcPr>
            <w:tcW w:w="964" w:type="dxa"/>
          </w:tcPr>
          <w:p w14:paraId="42CF277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F325BE" w14:textId="77777777" w:rsidR="00930FF3" w:rsidRDefault="00930FF3" w:rsidP="00930FF3">
            <w:pPr>
              <w:rPr>
                <w:szCs w:val="28"/>
              </w:rPr>
            </w:pPr>
            <w:r w:rsidRPr="001C0FBC">
              <w:rPr>
                <w:szCs w:val="28"/>
              </w:rPr>
              <w:t xml:space="preserve">Сорокотягин, И. Н.  Профессиональная этика юриста : учебник для вузов / </w:t>
            </w:r>
            <w:r>
              <w:rPr>
                <w:szCs w:val="28"/>
              </w:rPr>
              <w:t xml:space="preserve">д-р юрид. наук, проф. </w:t>
            </w:r>
            <w:r w:rsidRPr="001C0FBC">
              <w:rPr>
                <w:szCs w:val="28"/>
              </w:rPr>
              <w:t xml:space="preserve">И. Н. Сорокотягин, </w:t>
            </w:r>
            <w:r>
              <w:rPr>
                <w:szCs w:val="28"/>
              </w:rPr>
              <w:t xml:space="preserve">канд. филос. наук, доц. </w:t>
            </w:r>
            <w:r w:rsidRPr="001C0FBC">
              <w:rPr>
                <w:szCs w:val="28"/>
              </w:rPr>
              <w:t xml:space="preserve">А. Г. Маслеев. – 4-е изд., перераб. и доп. – Москва : Издательство Юрайт, 2025. – 281 с. – </w:t>
            </w:r>
            <w:r w:rsidRPr="001C0FBC">
              <w:rPr>
                <w:szCs w:val="28"/>
              </w:rPr>
              <w:lastRenderedPageBreak/>
              <w:t>(Высшее образование)</w:t>
            </w:r>
          </w:p>
          <w:p w14:paraId="20299F07" w14:textId="63FBC7D5" w:rsidR="00930FF3" w:rsidRPr="001F34FC" w:rsidRDefault="00930FF3" w:rsidP="00930FF3">
            <w:pPr>
              <w:rPr>
                <w:szCs w:val="28"/>
              </w:rPr>
            </w:pPr>
            <w:r w:rsidRPr="001C0FBC">
              <w:rPr>
                <w:szCs w:val="28"/>
              </w:rPr>
              <w:t>ISBN 978-5-534-16334-6</w:t>
            </w:r>
          </w:p>
        </w:tc>
        <w:tc>
          <w:tcPr>
            <w:tcW w:w="1701" w:type="dxa"/>
          </w:tcPr>
          <w:p w14:paraId="77C69C1E" w14:textId="4D2E201A" w:rsidR="00930FF3" w:rsidRPr="00C300F8" w:rsidRDefault="00930FF3" w:rsidP="00930FF3">
            <w:pPr>
              <w:rPr>
                <w:bCs/>
                <w:szCs w:val="28"/>
              </w:rPr>
            </w:pPr>
            <w:r w:rsidRPr="001C0FBC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19601D2B" w14:textId="7D926A98" w:rsidR="00930FF3" w:rsidRPr="001F34FC" w:rsidRDefault="00930FF3" w:rsidP="00930FF3">
            <w:pPr>
              <w:rPr>
                <w:szCs w:val="28"/>
              </w:rPr>
            </w:pPr>
            <w:r w:rsidRPr="001C0FBC">
              <w:t>№970</w:t>
            </w:r>
            <w:r>
              <w:t>8</w:t>
            </w:r>
            <w:r w:rsidRPr="001C0FBC">
              <w:t>-№97</w:t>
            </w:r>
            <w:r>
              <w:t>12</w:t>
            </w:r>
          </w:p>
        </w:tc>
        <w:tc>
          <w:tcPr>
            <w:tcW w:w="1133" w:type="dxa"/>
          </w:tcPr>
          <w:p w14:paraId="174BAE40" w14:textId="751051A9" w:rsidR="00930FF3" w:rsidRPr="001F34FC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0E19B7C2" w14:textId="77777777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87.75</w:t>
            </w:r>
          </w:p>
          <w:p w14:paraId="0BAB4E98" w14:textId="77777777" w:rsidR="00930FF3" w:rsidRPr="005C5398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87.751.4я73</w:t>
            </w:r>
          </w:p>
          <w:p w14:paraId="4D68867F" w14:textId="45F2CAC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5</w:t>
            </w:r>
          </w:p>
        </w:tc>
        <w:tc>
          <w:tcPr>
            <w:tcW w:w="3685" w:type="dxa"/>
          </w:tcPr>
          <w:p w14:paraId="0E59F88E" w14:textId="77777777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>Этика юриста, профессиональная этика юриста, юридическая этика</w:t>
            </w:r>
          </w:p>
          <w:p w14:paraId="2CA12545" w14:textId="77777777" w:rsidR="00930FF3" w:rsidRDefault="00930FF3" w:rsidP="00930FF3">
            <w:pPr>
              <w:rPr>
                <w:szCs w:val="28"/>
              </w:rPr>
            </w:pPr>
            <w:r w:rsidRPr="005C539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78-279</w:t>
            </w:r>
          </w:p>
          <w:p w14:paraId="3D1F9F0F" w14:textId="77777777" w:rsidR="00930FF3" w:rsidRDefault="00930FF3" w:rsidP="00930FF3">
            <w:pPr>
              <w:rPr>
                <w:b/>
                <w:szCs w:val="28"/>
              </w:rPr>
            </w:pPr>
            <w:r w:rsidRPr="001C0FBC">
              <w:rPr>
                <w:b/>
                <w:szCs w:val="28"/>
              </w:rPr>
              <w:t>№9712 К.Э.</w:t>
            </w:r>
          </w:p>
          <w:p w14:paraId="3DFC8749" w14:textId="0125D7DF" w:rsidR="00930FF3" w:rsidRDefault="00930FF3" w:rsidP="00930FF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Прил. 1. Кони А. Ф.  </w:t>
            </w:r>
            <w:r>
              <w:rPr>
                <w:szCs w:val="28"/>
              </w:rPr>
              <w:t xml:space="preserve">Нравственные начала в </w:t>
            </w:r>
            <w:r>
              <w:rPr>
                <w:szCs w:val="28"/>
              </w:rPr>
              <w:lastRenderedPageBreak/>
              <w:t>уголовном процессе (Общие черты судебной этики) с. 236-265</w:t>
            </w:r>
          </w:p>
        </w:tc>
      </w:tr>
      <w:tr w:rsidR="00930FF3" w:rsidRPr="001F34FC" w14:paraId="07105B39" w14:textId="77777777" w:rsidTr="0073250C">
        <w:tc>
          <w:tcPr>
            <w:tcW w:w="964" w:type="dxa"/>
          </w:tcPr>
          <w:p w14:paraId="4BF218B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ABE5B3" w14:textId="18CFE00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остояние законности и правопорядка в Российской Федерации и работа органов прокуратуры : информационно-аналитическая записка / </w:t>
            </w:r>
            <w:r w:rsidRPr="00457616">
              <w:rPr>
                <w:szCs w:val="28"/>
              </w:rPr>
              <w:t xml:space="preserve">авт. кол. : </w:t>
            </w:r>
            <w:r>
              <w:rPr>
                <w:szCs w:val="28"/>
              </w:rPr>
              <w:t>П. В. Агапов</w:t>
            </w:r>
            <w:r w:rsidRPr="00457616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отв. науч. ред. А. Ю. Винокуров, А. Г. Халиулин ; </w:t>
            </w:r>
            <w:r w:rsidRPr="00457616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t>160</w:t>
            </w:r>
            <w:r w:rsidRPr="0045761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A97D21A" w14:textId="0CD3EDB4" w:rsidR="00930FF3" w:rsidRPr="00C300F8" w:rsidRDefault="00930FF3" w:rsidP="00930FF3">
            <w:pPr>
              <w:rPr>
                <w:bCs/>
                <w:szCs w:val="28"/>
              </w:rPr>
            </w:pPr>
            <w:r>
              <w:rPr>
                <w:szCs w:val="28"/>
              </w:rPr>
              <w:t>И</w:t>
            </w:r>
            <w:r w:rsidRPr="00457616">
              <w:rPr>
                <w:szCs w:val="28"/>
              </w:rPr>
              <w:t>нформационно-аналитическая записка</w:t>
            </w:r>
          </w:p>
        </w:tc>
        <w:tc>
          <w:tcPr>
            <w:tcW w:w="1134" w:type="dxa"/>
          </w:tcPr>
          <w:p w14:paraId="3952C857" w14:textId="77777777" w:rsidR="00930FF3" w:rsidRPr="00457616" w:rsidRDefault="00930FF3" w:rsidP="00930FF3">
            <w:pPr>
              <w:rPr>
                <w:szCs w:val="28"/>
              </w:rPr>
            </w:pPr>
            <w:r w:rsidRPr="00457616">
              <w:rPr>
                <w:szCs w:val="28"/>
              </w:rPr>
              <w:t>№2418-</w:t>
            </w:r>
          </w:p>
          <w:p w14:paraId="0D6413A1" w14:textId="5503186E" w:rsidR="00930FF3" w:rsidRPr="001F34FC" w:rsidRDefault="00930FF3" w:rsidP="00930FF3">
            <w:pPr>
              <w:rPr>
                <w:szCs w:val="28"/>
              </w:rPr>
            </w:pPr>
            <w:r w:rsidRPr="00457616">
              <w:rPr>
                <w:szCs w:val="28"/>
              </w:rPr>
              <w:t>№24</w:t>
            </w:r>
            <w:r>
              <w:rPr>
                <w:szCs w:val="28"/>
              </w:rPr>
              <w:t>2</w:t>
            </w:r>
            <w:r w:rsidRPr="00457616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5351B558" w14:textId="219C749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A30DFA2" w14:textId="77777777" w:rsidR="00930FF3" w:rsidRPr="00CD0FC2" w:rsidRDefault="00930FF3" w:rsidP="00930FF3">
            <w:pPr>
              <w:rPr>
                <w:szCs w:val="28"/>
              </w:rPr>
            </w:pPr>
            <w:r w:rsidRPr="00CD0FC2">
              <w:rPr>
                <w:szCs w:val="28"/>
              </w:rPr>
              <w:t>67.400</w:t>
            </w:r>
          </w:p>
          <w:p w14:paraId="0FFFEE1F" w14:textId="77777777" w:rsidR="00930FF3" w:rsidRPr="00CD0FC2" w:rsidRDefault="00930FF3" w:rsidP="00930FF3">
            <w:pPr>
              <w:rPr>
                <w:szCs w:val="28"/>
              </w:rPr>
            </w:pPr>
            <w:r w:rsidRPr="00CD0FC2">
              <w:rPr>
                <w:szCs w:val="28"/>
              </w:rPr>
              <w:t>67.400.2</w:t>
            </w:r>
          </w:p>
          <w:p w14:paraId="685ECB70" w14:textId="77777777" w:rsidR="00930FF3" w:rsidRDefault="00930FF3" w:rsidP="00930FF3">
            <w:pPr>
              <w:rPr>
                <w:szCs w:val="28"/>
              </w:rPr>
            </w:pPr>
            <w:r w:rsidRPr="00CD0FC2">
              <w:rPr>
                <w:szCs w:val="28"/>
              </w:rPr>
              <w:t>+67.721стд1-9</w:t>
            </w:r>
          </w:p>
          <w:p w14:paraId="17AF800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4</w:t>
            </w:r>
          </w:p>
          <w:p w14:paraId="00A6D11B" w14:textId="42CF351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6-8</w:t>
            </w:r>
          </w:p>
        </w:tc>
        <w:tc>
          <w:tcPr>
            <w:tcW w:w="3685" w:type="dxa"/>
          </w:tcPr>
          <w:p w14:paraId="1AB0AE03" w14:textId="2234245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Законность в РФ, правопорядок в РФ, органы прокуратуры РФ, работа органов прокуратуры РФ, правовая статистика </w:t>
            </w:r>
          </w:p>
        </w:tc>
      </w:tr>
      <w:tr w:rsidR="00930FF3" w:rsidRPr="001F34FC" w14:paraId="181154BF" w14:textId="77777777" w:rsidTr="0073250C">
        <w:tc>
          <w:tcPr>
            <w:tcW w:w="964" w:type="dxa"/>
          </w:tcPr>
          <w:p w14:paraId="554370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43C679" w14:textId="4962EB54" w:rsidR="00930FF3" w:rsidRDefault="00930FF3" w:rsidP="00930FF3">
            <w:pPr>
              <w:rPr>
                <w:szCs w:val="28"/>
              </w:rPr>
            </w:pPr>
            <w:r w:rsidRPr="003A2B50">
              <w:rPr>
                <w:szCs w:val="28"/>
              </w:rPr>
              <w:t>Состояние законности и правопорядка в Российской Федерации и работа органов прокуратуры. 2022 год : информационно-аналитическая записка / под общ. ред. ректора Ун-та прокуратуры Рос. Федерации, д-ра юрид. наук И. М. Мацкевича ; авт. кол.: П. В. Агапов [и др.] ; отв. науч. ред.: А. Ю. Винокуров, А. Г. Халиулин ; Ун-т прокуратуры Рос. Федерации. – Москва, 2023. – 158 с.</w:t>
            </w:r>
          </w:p>
        </w:tc>
        <w:tc>
          <w:tcPr>
            <w:tcW w:w="1701" w:type="dxa"/>
          </w:tcPr>
          <w:p w14:paraId="1E21D378" w14:textId="72EAE39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8150DE">
              <w:rPr>
                <w:szCs w:val="28"/>
              </w:rPr>
              <w:t>нформационно-аналитическая записка</w:t>
            </w:r>
          </w:p>
        </w:tc>
        <w:tc>
          <w:tcPr>
            <w:tcW w:w="1134" w:type="dxa"/>
          </w:tcPr>
          <w:p w14:paraId="12BA6F53" w14:textId="3829C4D0" w:rsidR="00930FF3" w:rsidRPr="00457616" w:rsidRDefault="00930FF3" w:rsidP="00930FF3">
            <w:pPr>
              <w:rPr>
                <w:szCs w:val="28"/>
              </w:rPr>
            </w:pPr>
            <w:r w:rsidRPr="003A2B50">
              <w:rPr>
                <w:szCs w:val="28"/>
              </w:rPr>
              <w:t>№818</w:t>
            </w:r>
            <w:r>
              <w:rPr>
                <w:szCs w:val="28"/>
              </w:rPr>
              <w:t>6</w:t>
            </w:r>
            <w:r w:rsidRPr="003A2B50">
              <w:rPr>
                <w:szCs w:val="28"/>
              </w:rPr>
              <w:t>-№818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54D76A2" w14:textId="357038C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2D3FF720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09F85AA0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17B950F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</w:t>
            </w:r>
          </w:p>
          <w:p w14:paraId="3B64E1D6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7.54</w:t>
            </w:r>
          </w:p>
          <w:p w14:paraId="57CCD029" w14:textId="2838A61C" w:rsidR="00930FF3" w:rsidRPr="00CD0FC2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 66-8</w:t>
            </w:r>
          </w:p>
        </w:tc>
        <w:tc>
          <w:tcPr>
            <w:tcW w:w="3685" w:type="dxa"/>
          </w:tcPr>
          <w:p w14:paraId="675A8E48" w14:textId="20495212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Законность в РФ, правопорядок в РФ, органы прокуратуры РФ, работа органов прокуратуры РФ, правовая статистика </w:t>
            </w:r>
          </w:p>
        </w:tc>
      </w:tr>
      <w:tr w:rsidR="00930FF3" w:rsidRPr="001F34FC" w14:paraId="37B568E7" w14:textId="77777777" w:rsidTr="0073250C">
        <w:tc>
          <w:tcPr>
            <w:tcW w:w="964" w:type="dxa"/>
          </w:tcPr>
          <w:p w14:paraId="4C21888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80556D" w14:textId="3829EAB8" w:rsidR="00930FF3" w:rsidRPr="003A2B50" w:rsidRDefault="00930FF3" w:rsidP="00930FF3">
            <w:pPr>
              <w:rPr>
                <w:szCs w:val="28"/>
              </w:rPr>
            </w:pPr>
            <w:r w:rsidRPr="00130A98">
              <w:rPr>
                <w:szCs w:val="28"/>
              </w:rPr>
              <w:t xml:space="preserve">Состояние законности и правопорядка в Российской Федерации и работа органов прокуратуры. 2023 год : </w:t>
            </w:r>
            <w:r w:rsidRPr="00130A98">
              <w:rPr>
                <w:szCs w:val="28"/>
              </w:rPr>
              <w:lastRenderedPageBreak/>
              <w:t>информационно-аналитическая записка / под общ. ред. ректора Ун-та прокуратуры Рос. Федерации, д-ра юрид. наук И. М. Мацкевича ; авт. кол.: П. В. Агапов [и др.] ; отв. науч. ред.: А. Ю. Винокуров, А. Г. Халиулин ; Ун-т прокуратуры Рос. Федерации. – Москва, 2024. – 202 с.</w:t>
            </w:r>
          </w:p>
        </w:tc>
        <w:tc>
          <w:tcPr>
            <w:tcW w:w="1701" w:type="dxa"/>
          </w:tcPr>
          <w:p w14:paraId="7F5A0605" w14:textId="3B1E68EA" w:rsidR="00930FF3" w:rsidRDefault="00930FF3" w:rsidP="00930FF3">
            <w:pPr>
              <w:rPr>
                <w:szCs w:val="28"/>
              </w:rPr>
            </w:pPr>
            <w:r w:rsidRPr="00130A98">
              <w:rPr>
                <w:szCs w:val="28"/>
              </w:rPr>
              <w:lastRenderedPageBreak/>
              <w:t>информационно-аналитическая записка</w:t>
            </w:r>
          </w:p>
        </w:tc>
        <w:tc>
          <w:tcPr>
            <w:tcW w:w="1134" w:type="dxa"/>
          </w:tcPr>
          <w:p w14:paraId="18ABAB35" w14:textId="77777777" w:rsidR="00930FF3" w:rsidRPr="00130A98" w:rsidRDefault="00930FF3" w:rsidP="00930FF3">
            <w:pPr>
              <w:widowControl w:val="0"/>
              <w:rPr>
                <w:szCs w:val="28"/>
              </w:rPr>
            </w:pPr>
            <w:r w:rsidRPr="00130A98">
              <w:rPr>
                <w:szCs w:val="28"/>
              </w:rPr>
              <w:t>№89</w:t>
            </w:r>
            <w:r>
              <w:rPr>
                <w:szCs w:val="28"/>
              </w:rPr>
              <w:t>7</w:t>
            </w:r>
            <w:r w:rsidRPr="00130A98">
              <w:rPr>
                <w:szCs w:val="28"/>
              </w:rPr>
              <w:t>3</w:t>
            </w:r>
          </w:p>
          <w:p w14:paraId="3BA5DC56" w14:textId="0CD3CDB3" w:rsidR="00930FF3" w:rsidRPr="003A2B50" w:rsidRDefault="00930FF3" w:rsidP="00930FF3">
            <w:pPr>
              <w:rPr>
                <w:szCs w:val="28"/>
              </w:rPr>
            </w:pPr>
            <w:r w:rsidRPr="00130A98">
              <w:rPr>
                <w:szCs w:val="28"/>
              </w:rPr>
              <w:t>№897</w:t>
            </w:r>
            <w:r>
              <w:rPr>
                <w:szCs w:val="28"/>
              </w:rPr>
              <w:t>4</w:t>
            </w:r>
            <w:r w:rsidRPr="00130A98">
              <w:rPr>
                <w:szCs w:val="28"/>
              </w:rPr>
              <w:t>№897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6502A615" w14:textId="3486FD6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9B44D2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5500D13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.2</w:t>
            </w:r>
          </w:p>
          <w:p w14:paraId="1B673B72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7.721стд1-9</w:t>
            </w:r>
          </w:p>
          <w:p w14:paraId="62603FA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7.54</w:t>
            </w:r>
          </w:p>
          <w:p w14:paraId="31AA617A" w14:textId="2177EA0D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С 66-8</w:t>
            </w:r>
          </w:p>
        </w:tc>
        <w:tc>
          <w:tcPr>
            <w:tcW w:w="3685" w:type="dxa"/>
          </w:tcPr>
          <w:p w14:paraId="105AC786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Законность в РФ, правопорядок в РФ, органы прокуратуры РФ, работа органов прокуратуры РФ, </w:t>
            </w:r>
            <w:r w:rsidRPr="008150DE">
              <w:rPr>
                <w:szCs w:val="28"/>
              </w:rPr>
              <w:lastRenderedPageBreak/>
              <w:t xml:space="preserve">правовая статистика </w:t>
            </w:r>
          </w:p>
          <w:p w14:paraId="05A50825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7362A37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BE3289">
              <w:rPr>
                <w:szCs w:val="28"/>
              </w:rPr>
              <w:t>Библиогр. в подстроч. примеч.</w:t>
            </w:r>
          </w:p>
          <w:p w14:paraId="706A43BC" w14:textId="6BB7A5C9" w:rsidR="00930FF3" w:rsidRPr="008150DE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59DA4F0" w14:textId="77777777" w:rsidTr="0073250C">
        <w:tc>
          <w:tcPr>
            <w:tcW w:w="964" w:type="dxa"/>
          </w:tcPr>
          <w:p w14:paraId="5A61025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5E60F76" w14:textId="77777777" w:rsidR="00930FF3" w:rsidRDefault="00930FF3" w:rsidP="00930FF3">
            <w:pPr>
              <w:rPr>
                <w:szCs w:val="28"/>
              </w:rPr>
            </w:pPr>
            <w:bookmarkStart w:id="116" w:name="_Hlk113280226"/>
            <w:r w:rsidRPr="00093D61">
              <w:rPr>
                <w:szCs w:val="28"/>
              </w:rPr>
              <w:t xml:space="preserve">Состояние законности </w:t>
            </w:r>
          </w:p>
          <w:p w14:paraId="69F5D22D" w14:textId="2B69D39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 правопорядка в Российской Федерации: методы сбора и анализа эмпирической информации : научно-методическое пособие / авт. кол. :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д-р юрид. наук, проф. О. С. Капинус [и др.] ; под общ. ред. д-ра юрид. наук, проф. И. Э. Звечаровского ; Акад. Ген. прокуратуры РФ ; Науч.-исслед. ин-т. – Москва, 2010. – 348 с</w:t>
            </w:r>
            <w:bookmarkEnd w:id="116"/>
            <w:r w:rsidRPr="00093D61">
              <w:rPr>
                <w:szCs w:val="28"/>
              </w:rPr>
              <w:t>.</w:t>
            </w:r>
          </w:p>
          <w:p w14:paraId="168CF5E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8C21B19" w14:textId="5D446A6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</w:t>
            </w:r>
            <w:r w:rsidRPr="00093D61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25197DF" w14:textId="030F585E" w:rsidR="00930FF3" w:rsidRPr="00093D61" w:rsidRDefault="00930FF3" w:rsidP="00930FF3">
            <w:pPr>
              <w:rPr>
                <w:szCs w:val="28"/>
              </w:rPr>
            </w:pPr>
            <w:r w:rsidRPr="006026DF">
              <w:rPr>
                <w:szCs w:val="28"/>
              </w:rPr>
              <w:t>№156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9965DCF" w14:textId="46414DC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8998BD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</w:t>
            </w:r>
          </w:p>
          <w:p w14:paraId="659789E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в6я73</w:t>
            </w:r>
          </w:p>
          <w:p w14:paraId="019357D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66-8</w:t>
            </w:r>
          </w:p>
        </w:tc>
        <w:tc>
          <w:tcPr>
            <w:tcW w:w="3685" w:type="dxa"/>
          </w:tcPr>
          <w:p w14:paraId="12663220" w14:textId="0EF2303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Законность и правопорядок в РФ, правовая наука, теория права, методы сбора эмпирической информации, информационное обеспечение, научные исследования, программирование исследований, методы анализа эмпирической информации</w:t>
            </w:r>
          </w:p>
        </w:tc>
      </w:tr>
      <w:tr w:rsidR="00930FF3" w:rsidRPr="00093D61" w14:paraId="7EFE81C6" w14:textId="77777777" w:rsidTr="0073250C">
        <w:tc>
          <w:tcPr>
            <w:tcW w:w="964" w:type="dxa"/>
          </w:tcPr>
          <w:p w14:paraId="2D913E0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4698E0" w14:textId="22A544F5" w:rsidR="00930FF3" w:rsidRDefault="00930FF3" w:rsidP="00930FF3">
            <w:pPr>
              <w:rPr>
                <w:szCs w:val="28"/>
              </w:rPr>
            </w:pPr>
            <w:r w:rsidRPr="00DD03E3">
              <w:rPr>
                <w:szCs w:val="28"/>
              </w:rPr>
              <w:t>Состояние и тенденции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>преступности в Российской Федерации : криминологический и уголовно-правовой справочник / Ген</w:t>
            </w:r>
            <w:r>
              <w:rPr>
                <w:szCs w:val="28"/>
              </w:rPr>
              <w:t>.</w:t>
            </w:r>
            <w:r w:rsidRPr="00DD03E3">
              <w:rPr>
                <w:szCs w:val="28"/>
              </w:rPr>
              <w:t xml:space="preserve"> прокуратура Рос. Федерации [и др.]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 xml:space="preserve">; под общ. ред. </w:t>
            </w:r>
            <w:r>
              <w:rPr>
                <w:szCs w:val="28"/>
              </w:rPr>
              <w:t xml:space="preserve">д-ра юрид. наук, проф. </w:t>
            </w:r>
            <w:r w:rsidRPr="00DD03E3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>Я.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 xml:space="preserve">Сухарева, </w:t>
            </w:r>
            <w:r>
              <w:rPr>
                <w:szCs w:val="28"/>
              </w:rPr>
              <w:t xml:space="preserve">д-ра юрид. наук, проф. </w:t>
            </w:r>
            <w:r w:rsidRPr="00DD03E3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DD03E3">
              <w:rPr>
                <w:szCs w:val="28"/>
              </w:rPr>
              <w:t>Гирько</w:t>
            </w:r>
            <w:r>
              <w:rPr>
                <w:szCs w:val="28"/>
              </w:rPr>
              <w:t xml:space="preserve"> ; авт. колл. от </w:t>
            </w:r>
            <w:r w:rsidRPr="00DD03E3">
              <w:rPr>
                <w:szCs w:val="28"/>
              </w:rPr>
              <w:t>Ген. прокуратур</w:t>
            </w:r>
            <w:r>
              <w:rPr>
                <w:szCs w:val="28"/>
              </w:rPr>
              <w:t>ы</w:t>
            </w:r>
            <w:r w:rsidRPr="00DD03E3">
              <w:rPr>
                <w:szCs w:val="28"/>
              </w:rPr>
              <w:t xml:space="preserve"> Рос. </w:t>
            </w:r>
            <w:r w:rsidRPr="00DD03E3">
              <w:rPr>
                <w:szCs w:val="28"/>
              </w:rPr>
              <w:lastRenderedPageBreak/>
              <w:t>Федерации</w:t>
            </w:r>
            <w:r>
              <w:rPr>
                <w:szCs w:val="28"/>
              </w:rPr>
              <w:t xml:space="preserve">: науч. рук. авт. колл., д-р юрид. наук, проф. А. И. Алексеев </w:t>
            </w:r>
            <w:r w:rsidRPr="00B434F0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авт. колл. от ВНИИ МВД России: науч. рук. авт. колл., д-р юрид. наук, проф. М. М. Бабаев </w:t>
            </w:r>
            <w:r w:rsidRPr="00B434F0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. - </w:t>
            </w:r>
            <w:r w:rsidRPr="00DD03E3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DD03E3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</w:t>
            </w:r>
            <w:r w:rsidRPr="00DD03E3">
              <w:rPr>
                <w:szCs w:val="28"/>
              </w:rPr>
              <w:t>Экзамен</w:t>
            </w:r>
            <w:r>
              <w:rPr>
                <w:szCs w:val="28"/>
              </w:rPr>
              <w:t>»</w:t>
            </w:r>
            <w:r w:rsidRPr="00DD03E3">
              <w:rPr>
                <w:szCs w:val="28"/>
              </w:rPr>
              <w:t>, 2007. - 383 с. : ил.</w:t>
            </w:r>
          </w:p>
          <w:p w14:paraId="38058D5A" w14:textId="6063C54E" w:rsidR="00930FF3" w:rsidRPr="00093D61" w:rsidRDefault="00930FF3" w:rsidP="00930FF3">
            <w:pPr>
              <w:rPr>
                <w:szCs w:val="28"/>
              </w:rPr>
            </w:pPr>
            <w:r w:rsidRPr="00DD03E3">
              <w:rPr>
                <w:szCs w:val="28"/>
              </w:rPr>
              <w:t xml:space="preserve">ISBN </w:t>
            </w:r>
            <w:r>
              <w:rPr>
                <w:szCs w:val="28"/>
              </w:rPr>
              <w:t>5-377-00024-2 (</w:t>
            </w:r>
            <w:r w:rsidRPr="00DD03E3">
              <w:rPr>
                <w:szCs w:val="28"/>
              </w:rPr>
              <w:t>978-5-377-00024-2</w:t>
            </w:r>
            <w:r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480C845F" w14:textId="6E952BCE" w:rsidR="00930FF3" w:rsidRDefault="00930FF3" w:rsidP="00930FF3">
            <w:pPr>
              <w:rPr>
                <w:szCs w:val="28"/>
              </w:rPr>
            </w:pPr>
            <w:r w:rsidRPr="00B434F0">
              <w:rPr>
                <w:szCs w:val="28"/>
              </w:rPr>
              <w:lastRenderedPageBreak/>
              <w:t>справочник</w:t>
            </w:r>
          </w:p>
        </w:tc>
        <w:tc>
          <w:tcPr>
            <w:tcW w:w="1134" w:type="dxa"/>
          </w:tcPr>
          <w:p w14:paraId="233EFFB7" w14:textId="6BBE824F" w:rsidR="00930FF3" w:rsidRPr="006026DF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4</w:t>
            </w:r>
          </w:p>
        </w:tc>
        <w:tc>
          <w:tcPr>
            <w:tcW w:w="1133" w:type="dxa"/>
          </w:tcPr>
          <w:p w14:paraId="42E4C2BB" w14:textId="0699EFF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A967891" w14:textId="77777777" w:rsidR="00930FF3" w:rsidRDefault="00930FF3" w:rsidP="00930FF3">
            <w:pPr>
              <w:rPr>
                <w:szCs w:val="28"/>
              </w:rPr>
            </w:pPr>
            <w:r w:rsidRPr="00DD03E3">
              <w:rPr>
                <w:szCs w:val="28"/>
              </w:rPr>
              <w:t>67.51</w:t>
            </w:r>
          </w:p>
          <w:p w14:paraId="599C3D39" w14:textId="77777777" w:rsidR="00930FF3" w:rsidRPr="00DD03E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я22</w:t>
            </w:r>
          </w:p>
          <w:p w14:paraId="5D0F6310" w14:textId="59E598C9" w:rsidR="00930FF3" w:rsidRPr="00093D61" w:rsidRDefault="00930FF3" w:rsidP="00930FF3">
            <w:pPr>
              <w:rPr>
                <w:szCs w:val="28"/>
              </w:rPr>
            </w:pPr>
            <w:r w:rsidRPr="00DD03E3">
              <w:rPr>
                <w:szCs w:val="28"/>
              </w:rPr>
              <w:t>С 66-8</w:t>
            </w:r>
          </w:p>
        </w:tc>
        <w:tc>
          <w:tcPr>
            <w:tcW w:w="3685" w:type="dxa"/>
          </w:tcPr>
          <w:p w14:paraId="32584291" w14:textId="5823322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еступность в РФ, криминология, насильственная преступность, корыстная преступность, рецидивная преступность, социология преступности, криминальная виктимизация</w:t>
            </w:r>
          </w:p>
        </w:tc>
      </w:tr>
      <w:tr w:rsidR="00930FF3" w:rsidRPr="00093D61" w14:paraId="764695A5" w14:textId="77777777" w:rsidTr="0073250C">
        <w:tc>
          <w:tcPr>
            <w:tcW w:w="964" w:type="dxa"/>
          </w:tcPr>
          <w:p w14:paraId="5A4B3A8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124E7A" w14:textId="1F3EC4D8" w:rsidR="00930FF3" w:rsidRPr="00DD03E3" w:rsidRDefault="00930FF3" w:rsidP="00930FF3">
            <w:pPr>
              <w:rPr>
                <w:szCs w:val="28"/>
              </w:rPr>
            </w:pPr>
            <w:r w:rsidRPr="00A23C21">
              <w:rPr>
                <w:szCs w:val="28"/>
              </w:rPr>
              <w:t>Сотрудничество прокуратур в рамках Содружества Независимых Государств : учебное пособие / авт. колл. : В. В. Балдин [и др.], ; под общ. ред. В. П. Зимина ; науч. ред. канд. юрид. наук, доц. А. А. Тимошенко ; Ун-т прокуратуры Рос. Федерации. – Москва, 2024. – 100 с. ISBN 978-5-94952-066-6</w:t>
            </w:r>
          </w:p>
        </w:tc>
        <w:tc>
          <w:tcPr>
            <w:tcW w:w="1701" w:type="dxa"/>
          </w:tcPr>
          <w:p w14:paraId="40595F95" w14:textId="46125395" w:rsidR="00930FF3" w:rsidRPr="00B434F0" w:rsidRDefault="00930FF3" w:rsidP="00930FF3">
            <w:pPr>
              <w:rPr>
                <w:szCs w:val="28"/>
              </w:rPr>
            </w:pPr>
            <w:r w:rsidRPr="00EB4E2E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FB4B8FC" w14:textId="481D4F0C" w:rsidR="00930FF3" w:rsidRPr="00A605BC" w:rsidRDefault="00930FF3" w:rsidP="00930FF3">
            <w:pPr>
              <w:rPr>
                <w:szCs w:val="28"/>
              </w:rPr>
            </w:pP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1</w:t>
            </w:r>
            <w:r w:rsidRPr="00EB4E2E">
              <w:rPr>
                <w:szCs w:val="28"/>
              </w:rPr>
              <w:t>№89</w:t>
            </w:r>
            <w:r>
              <w:rPr>
                <w:szCs w:val="28"/>
              </w:rPr>
              <w:t>82</w:t>
            </w:r>
          </w:p>
        </w:tc>
        <w:tc>
          <w:tcPr>
            <w:tcW w:w="1133" w:type="dxa"/>
          </w:tcPr>
          <w:p w14:paraId="13297DEE" w14:textId="276E69F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1E4AE3B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91</w:t>
            </w:r>
          </w:p>
          <w:p w14:paraId="4CFCE46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91я73</w:t>
            </w:r>
          </w:p>
          <w:p w14:paraId="1CD3FF0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7.721я73</w:t>
            </w:r>
          </w:p>
          <w:p w14:paraId="39D0D9E5" w14:textId="0BEB18FE" w:rsidR="00930FF3" w:rsidRPr="00DD03E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7</w:t>
            </w:r>
          </w:p>
        </w:tc>
        <w:tc>
          <w:tcPr>
            <w:tcW w:w="3685" w:type="dxa"/>
          </w:tcPr>
          <w:p w14:paraId="552A884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8150DE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органы </w:t>
            </w:r>
            <w:r w:rsidRPr="00397013">
              <w:rPr>
                <w:szCs w:val="28"/>
              </w:rPr>
              <w:t>прокуратур государств-участников СНГ</w:t>
            </w:r>
            <w:r>
              <w:rPr>
                <w:szCs w:val="28"/>
              </w:rPr>
              <w:t>,</w:t>
            </w:r>
            <w:r w:rsidRPr="00397013"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>международное сотрудничество прокуратур</w:t>
            </w:r>
            <w:r>
              <w:rPr>
                <w:szCs w:val="28"/>
              </w:rPr>
              <w:t xml:space="preserve"> государств-участников СНГ</w:t>
            </w:r>
            <w:r w:rsidRPr="008150DE">
              <w:rPr>
                <w:szCs w:val="28"/>
              </w:rPr>
              <w:t>, международное право, Координационный совет генеральных прокуроров государств-участников СНГ</w:t>
            </w:r>
          </w:p>
          <w:p w14:paraId="1C43F624" w14:textId="5BBA50D3" w:rsidR="00930FF3" w:rsidRDefault="00930FF3" w:rsidP="00930FF3">
            <w:pPr>
              <w:rPr>
                <w:szCs w:val="28"/>
              </w:rPr>
            </w:pPr>
            <w:r w:rsidRPr="00397013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98</w:t>
            </w:r>
          </w:p>
        </w:tc>
      </w:tr>
      <w:tr w:rsidR="00930FF3" w:rsidRPr="00093D61" w14:paraId="34AE1858" w14:textId="77777777" w:rsidTr="0073250C">
        <w:tc>
          <w:tcPr>
            <w:tcW w:w="964" w:type="dxa"/>
          </w:tcPr>
          <w:p w14:paraId="19E834C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D0ECA2" w14:textId="77777777" w:rsidR="00930FF3" w:rsidRDefault="00930FF3" w:rsidP="00930FF3">
            <w:pPr>
              <w:rPr>
                <w:szCs w:val="28"/>
              </w:rPr>
            </w:pPr>
            <w:r w:rsidRPr="00944C0B">
              <w:rPr>
                <w:szCs w:val="28"/>
              </w:rPr>
              <w:t>Соучастие в преступлении : учебное пособие / авт. колл.: канд. юрид. наук  Коваль Н. В. [и др.] ; Ун-т прокуратуры Рос. Федерации. – Москва, 2023. – 126 с.</w:t>
            </w:r>
          </w:p>
          <w:p w14:paraId="7C3E2EA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891A85E" w14:textId="7C12C6A9" w:rsidR="00930FF3" w:rsidRDefault="00930FF3" w:rsidP="00930FF3">
            <w:pPr>
              <w:rPr>
                <w:szCs w:val="28"/>
              </w:rPr>
            </w:pPr>
            <w:r w:rsidRPr="00944C0B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6F5125E" w14:textId="775C29FE" w:rsidR="00930FF3" w:rsidRPr="006026DF" w:rsidRDefault="00930FF3" w:rsidP="00930FF3">
            <w:pPr>
              <w:rPr>
                <w:szCs w:val="28"/>
              </w:rPr>
            </w:pPr>
            <w:r w:rsidRPr="00944C0B">
              <w:rPr>
                <w:szCs w:val="28"/>
              </w:rPr>
              <w:t>№7</w:t>
            </w:r>
            <w:r>
              <w:rPr>
                <w:szCs w:val="28"/>
              </w:rPr>
              <w:t>714</w:t>
            </w:r>
            <w:r w:rsidRPr="00944C0B">
              <w:rPr>
                <w:szCs w:val="28"/>
              </w:rPr>
              <w:t>-№77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2CE4923" w14:textId="25C3E4F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734B78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6C713B9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17я73</w:t>
            </w:r>
          </w:p>
          <w:p w14:paraId="4F07D44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11я73</w:t>
            </w:r>
          </w:p>
          <w:p w14:paraId="3ED884E7" w14:textId="7A67086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7</w:t>
            </w:r>
          </w:p>
        </w:tc>
        <w:tc>
          <w:tcPr>
            <w:tcW w:w="3685" w:type="dxa"/>
          </w:tcPr>
          <w:p w14:paraId="44A2ABFA" w14:textId="7C3030E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еступление, соучастие в преступлении, групповая преступность, криминологическая характеристика групповой преступности, уголовно-правовая оценка преступлений, УК РФ, </w:t>
            </w:r>
            <w:r>
              <w:rPr>
                <w:szCs w:val="28"/>
              </w:rPr>
              <w:lastRenderedPageBreak/>
              <w:t>уголовное преступление</w:t>
            </w:r>
          </w:p>
          <w:p w14:paraId="136F6CD0" w14:textId="2FAC6BB1" w:rsidR="00930FF3" w:rsidRPr="00093D61" w:rsidRDefault="00930FF3" w:rsidP="00930FF3">
            <w:pPr>
              <w:rPr>
                <w:szCs w:val="28"/>
              </w:rPr>
            </w:pPr>
            <w:r w:rsidRPr="00944C0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3</w:t>
            </w:r>
          </w:p>
        </w:tc>
      </w:tr>
      <w:tr w:rsidR="00930FF3" w:rsidRPr="00093D61" w14:paraId="128A7FEC" w14:textId="77777777" w:rsidTr="0073250C">
        <w:tc>
          <w:tcPr>
            <w:tcW w:w="964" w:type="dxa"/>
          </w:tcPr>
          <w:p w14:paraId="3BE1B76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1627C8" w14:textId="058C473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циальная среда и преступность : Сборник научных трудов / ред. колл. : отв. ред. А. И. Долгова [и др.]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И по изучению причин и разработке мер предупрежд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еступности. – Москва, 1983. – 101 с.</w:t>
            </w:r>
          </w:p>
        </w:tc>
        <w:tc>
          <w:tcPr>
            <w:tcW w:w="1701" w:type="dxa"/>
          </w:tcPr>
          <w:p w14:paraId="2600D8C8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науч. трудов</w:t>
            </w:r>
          </w:p>
        </w:tc>
        <w:tc>
          <w:tcPr>
            <w:tcW w:w="1134" w:type="dxa"/>
          </w:tcPr>
          <w:p w14:paraId="60934062" w14:textId="38BD2042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989422F" w14:textId="1F3C1F8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1BCAA2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6DD8E3B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3</w:t>
            </w:r>
          </w:p>
          <w:p w14:paraId="34A521B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69-2</w:t>
            </w:r>
          </w:p>
        </w:tc>
        <w:tc>
          <w:tcPr>
            <w:tcW w:w="3685" w:type="dxa"/>
          </w:tcPr>
          <w:p w14:paraId="5DB5E19D" w14:textId="5FD0EA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ология, преступность в СССР, социальная сред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еступность, научные труды</w:t>
            </w:r>
          </w:p>
          <w:p w14:paraId="1B727F4D" w14:textId="6CD369B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579CA8E9" w14:textId="77777777" w:rsidTr="0073250C">
        <w:tc>
          <w:tcPr>
            <w:tcW w:w="964" w:type="dxa"/>
          </w:tcPr>
          <w:p w14:paraId="7B4A594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06909A" w14:textId="5D46AC3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оциальная философ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вузов / В. Н. Лавриненко [и др.]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В. Н. Лавриненко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Культура и спорт : ЮНИТИ, 1995. - 240 с.</w:t>
            </w:r>
          </w:p>
          <w:p w14:paraId="12E6224A" w14:textId="77777777" w:rsidR="00930FF3" w:rsidRPr="001F34FC" w:rsidRDefault="00930FF3" w:rsidP="00930FF3">
            <w:pPr>
              <w:rPr>
                <w:szCs w:val="28"/>
              </w:rPr>
            </w:pPr>
          </w:p>
          <w:p w14:paraId="368474D1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5178-019-3</w:t>
            </w:r>
          </w:p>
          <w:p w14:paraId="21BE2928" w14:textId="647D5075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73DA6D2" w14:textId="010E780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3357E1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25</w:t>
            </w:r>
          </w:p>
        </w:tc>
        <w:tc>
          <w:tcPr>
            <w:tcW w:w="1133" w:type="dxa"/>
          </w:tcPr>
          <w:p w14:paraId="2633DE6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EE6D96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6</w:t>
            </w:r>
          </w:p>
          <w:p w14:paraId="692FE83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6я73+60.0я73</w:t>
            </w:r>
          </w:p>
          <w:p w14:paraId="6DEB5F1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69-2</w:t>
            </w:r>
          </w:p>
        </w:tc>
        <w:tc>
          <w:tcPr>
            <w:tcW w:w="3685" w:type="dxa"/>
          </w:tcPr>
          <w:p w14:paraId="7482B558" w14:textId="6828DE9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оциальная философия учебники, общество и человек, общественная жизнь, философские проблемы общества, философские проблемы человека</w:t>
            </w:r>
          </w:p>
          <w:p w14:paraId="5573D419" w14:textId="463B333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конце глав и в подстрочных примечаниях</w:t>
            </w:r>
          </w:p>
        </w:tc>
      </w:tr>
      <w:tr w:rsidR="00930FF3" w:rsidRPr="001F34FC" w14:paraId="4CAD29BD" w14:textId="77777777" w:rsidTr="0073250C">
        <w:tc>
          <w:tcPr>
            <w:tcW w:w="964" w:type="dxa"/>
          </w:tcPr>
          <w:p w14:paraId="2B69945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FC5DFC" w14:textId="77777777" w:rsidR="00930FF3" w:rsidRDefault="00930FF3" w:rsidP="00930FF3">
            <w:pPr>
              <w:rPr>
                <w:szCs w:val="28"/>
              </w:rPr>
            </w:pPr>
            <w:r w:rsidRPr="00BD5EAE">
              <w:rPr>
                <w:szCs w:val="28"/>
              </w:rPr>
              <w:t xml:space="preserve">Социальная ценность права в современных условиях : Сборник статей по материалам межвузовской научной конференции (г. Москва, 30 мая 2024 г.) / сост.: д-р юрид. наук, проф. И. Б. Кардашова, д-р юрид. наук, проф. А. А. Опалева ; под общ. ред. д-ра юрид. наук, проф. И. В. Гончарова ; отв. ред. канд. юрид. </w:t>
            </w:r>
            <w:r w:rsidRPr="00BD5EAE">
              <w:rPr>
                <w:szCs w:val="28"/>
              </w:rPr>
              <w:lastRenderedPageBreak/>
              <w:t xml:space="preserve">наук Е. Л. Максимов ; Ун-т прокуратуры Рос. Федерации. – Москва, 2024. – 192 с. </w:t>
            </w:r>
          </w:p>
          <w:p w14:paraId="0C6BC22B" w14:textId="29AE7692" w:rsidR="00930FF3" w:rsidRPr="001F34FC" w:rsidRDefault="00930FF3" w:rsidP="00930FF3">
            <w:pPr>
              <w:rPr>
                <w:szCs w:val="28"/>
              </w:rPr>
            </w:pPr>
            <w:r w:rsidRPr="00BD5EAE">
              <w:rPr>
                <w:szCs w:val="28"/>
              </w:rPr>
              <w:t>ISBN 978-5-94952-093-2</w:t>
            </w:r>
          </w:p>
        </w:tc>
        <w:tc>
          <w:tcPr>
            <w:tcW w:w="1701" w:type="dxa"/>
          </w:tcPr>
          <w:p w14:paraId="1D049DD3" w14:textId="250799B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563C5D">
              <w:rPr>
                <w:szCs w:val="28"/>
              </w:rPr>
              <w:t>борник статей</w:t>
            </w:r>
          </w:p>
        </w:tc>
        <w:tc>
          <w:tcPr>
            <w:tcW w:w="1134" w:type="dxa"/>
          </w:tcPr>
          <w:p w14:paraId="552775F4" w14:textId="2FA05FFD" w:rsidR="00930FF3" w:rsidRPr="001F34FC" w:rsidRDefault="00930FF3" w:rsidP="00930FF3">
            <w:pPr>
              <w:rPr>
                <w:szCs w:val="28"/>
              </w:rPr>
            </w:pPr>
            <w:r w:rsidRPr="00563C5D">
              <w:t>№</w:t>
            </w:r>
            <w:r>
              <w:t>9492</w:t>
            </w:r>
          </w:p>
        </w:tc>
        <w:tc>
          <w:tcPr>
            <w:tcW w:w="1133" w:type="dxa"/>
          </w:tcPr>
          <w:p w14:paraId="65E4E45C" w14:textId="368F3F55" w:rsidR="00930FF3" w:rsidRPr="001F34FC" w:rsidRDefault="00930FF3" w:rsidP="00930FF3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307D723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19198BA5" w14:textId="5793E67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69</w:t>
            </w:r>
          </w:p>
        </w:tc>
        <w:tc>
          <w:tcPr>
            <w:tcW w:w="3685" w:type="dxa"/>
          </w:tcPr>
          <w:p w14:paraId="040EF3D7" w14:textId="5FFC994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, социальная ценность права, социальная функция права, правовые нормы, законность, государство и право, правовая наука, политическое право, правовая безопасность</w:t>
            </w:r>
          </w:p>
        </w:tc>
      </w:tr>
      <w:tr w:rsidR="00930FF3" w:rsidRPr="001F34FC" w14:paraId="60774C34" w14:textId="77777777" w:rsidTr="0073250C">
        <w:tc>
          <w:tcPr>
            <w:tcW w:w="964" w:type="dxa"/>
          </w:tcPr>
          <w:p w14:paraId="30DD649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E458C6" w14:textId="02EFE1E9" w:rsidR="00930FF3" w:rsidRDefault="00930FF3" w:rsidP="00930FF3">
            <w:pPr>
              <w:rPr>
                <w:szCs w:val="28"/>
              </w:rPr>
            </w:pPr>
            <w:r w:rsidRPr="0083727D">
              <w:rPr>
                <w:szCs w:val="28"/>
              </w:rPr>
              <w:t>Социальные и психологические проблемы борьбы с международным терроризмом</w:t>
            </w:r>
            <w:r>
              <w:rPr>
                <w:szCs w:val="28"/>
              </w:rPr>
              <w:t xml:space="preserve"> : монография</w:t>
            </w:r>
            <w:r w:rsidRPr="0083727D">
              <w:rPr>
                <w:szCs w:val="28"/>
              </w:rPr>
              <w:t xml:space="preserve"> / </w:t>
            </w:r>
            <w:r>
              <w:rPr>
                <w:szCs w:val="28"/>
              </w:rPr>
              <w:t>с</w:t>
            </w:r>
            <w:r w:rsidRPr="003A5288">
              <w:rPr>
                <w:szCs w:val="28"/>
              </w:rPr>
              <w:t>ост. Л.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>Бурятова</w:t>
            </w:r>
            <w:r>
              <w:rPr>
                <w:szCs w:val="28"/>
              </w:rPr>
              <w:t xml:space="preserve"> ; н</w:t>
            </w:r>
            <w:r w:rsidRPr="003A5288">
              <w:rPr>
                <w:szCs w:val="28"/>
              </w:rPr>
              <w:t xml:space="preserve">ауч. ред. </w:t>
            </w:r>
            <w:r>
              <w:rPr>
                <w:szCs w:val="28"/>
              </w:rPr>
              <w:t xml:space="preserve">акад. </w:t>
            </w:r>
            <w:r w:rsidRPr="003A5288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>Кудрявцев</w:t>
            </w:r>
            <w:r>
              <w:rPr>
                <w:szCs w:val="28"/>
              </w:rPr>
              <w:t xml:space="preserve"> </w:t>
            </w:r>
            <w:r w:rsidRPr="003A5288">
              <w:rPr>
                <w:szCs w:val="28"/>
              </w:rPr>
              <w:t xml:space="preserve">;  </w:t>
            </w:r>
            <w:r w:rsidRPr="0083727D">
              <w:rPr>
                <w:szCs w:val="28"/>
              </w:rPr>
              <w:t xml:space="preserve">РАН, Обществ.-консультатив. совет по проблемам борьбы с </w:t>
            </w:r>
            <w:r>
              <w:rPr>
                <w:szCs w:val="28"/>
              </w:rPr>
              <w:t xml:space="preserve">международ. </w:t>
            </w:r>
            <w:r w:rsidRPr="0083727D">
              <w:rPr>
                <w:szCs w:val="28"/>
              </w:rPr>
              <w:t>терроризмом</w:t>
            </w:r>
            <w:r>
              <w:rPr>
                <w:szCs w:val="28"/>
              </w:rPr>
              <w:t>.</w:t>
            </w:r>
            <w:r w:rsidRPr="0083727D">
              <w:rPr>
                <w:szCs w:val="28"/>
              </w:rPr>
              <w:t xml:space="preserve"> - М</w:t>
            </w:r>
            <w:r>
              <w:rPr>
                <w:szCs w:val="28"/>
              </w:rPr>
              <w:t>осква</w:t>
            </w:r>
            <w:r w:rsidRPr="0083727D">
              <w:rPr>
                <w:szCs w:val="28"/>
              </w:rPr>
              <w:t xml:space="preserve"> : Наука, 2002. - 170 с. </w:t>
            </w:r>
          </w:p>
          <w:p w14:paraId="38688B2F" w14:textId="7E2E59F3" w:rsidR="00930FF3" w:rsidRPr="001F34FC" w:rsidRDefault="00930FF3" w:rsidP="00930FF3">
            <w:pPr>
              <w:rPr>
                <w:szCs w:val="28"/>
              </w:rPr>
            </w:pPr>
            <w:r w:rsidRPr="0083727D">
              <w:rPr>
                <w:szCs w:val="28"/>
              </w:rPr>
              <w:t xml:space="preserve">ISBN 5-02-006193-X </w:t>
            </w:r>
          </w:p>
        </w:tc>
        <w:tc>
          <w:tcPr>
            <w:tcW w:w="1701" w:type="dxa"/>
          </w:tcPr>
          <w:p w14:paraId="1DB068DC" w14:textId="533DBE0E" w:rsidR="00930FF3" w:rsidRDefault="00930FF3" w:rsidP="00930FF3">
            <w:pPr>
              <w:rPr>
                <w:szCs w:val="28"/>
              </w:rPr>
            </w:pPr>
            <w:r w:rsidRPr="003A5288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13B39126" w14:textId="02B105D1" w:rsidR="00930FF3" w:rsidRPr="001F34FC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1</w:t>
            </w:r>
          </w:p>
        </w:tc>
        <w:tc>
          <w:tcPr>
            <w:tcW w:w="1133" w:type="dxa"/>
          </w:tcPr>
          <w:p w14:paraId="6AD40E62" w14:textId="5C38D78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B11D28" w14:textId="77777777" w:rsidR="00930FF3" w:rsidRDefault="00930FF3" w:rsidP="00930FF3">
            <w:pPr>
              <w:rPr>
                <w:szCs w:val="28"/>
              </w:rPr>
            </w:pPr>
            <w:r w:rsidRPr="0083727D">
              <w:rPr>
                <w:szCs w:val="28"/>
              </w:rPr>
              <w:t>67.91</w:t>
            </w:r>
          </w:p>
          <w:p w14:paraId="24B83A1C" w14:textId="77777777" w:rsidR="00930FF3" w:rsidRPr="0083727D" w:rsidRDefault="00930FF3" w:rsidP="00930FF3">
            <w:pPr>
              <w:rPr>
                <w:szCs w:val="28"/>
              </w:rPr>
            </w:pPr>
            <w:r w:rsidRPr="003A5288">
              <w:rPr>
                <w:szCs w:val="28"/>
              </w:rPr>
              <w:t>67.91</w:t>
            </w:r>
            <w:r>
              <w:rPr>
                <w:szCs w:val="28"/>
              </w:rPr>
              <w:t>1.15</w:t>
            </w:r>
          </w:p>
          <w:p w14:paraId="6438AC8D" w14:textId="4A9A0EF3" w:rsidR="00930FF3" w:rsidRPr="001F34FC" w:rsidRDefault="00930FF3" w:rsidP="00930FF3">
            <w:pPr>
              <w:rPr>
                <w:szCs w:val="28"/>
              </w:rPr>
            </w:pPr>
            <w:r w:rsidRPr="0083727D">
              <w:rPr>
                <w:szCs w:val="28"/>
              </w:rPr>
              <w:t>С 69-2</w:t>
            </w:r>
          </w:p>
        </w:tc>
        <w:tc>
          <w:tcPr>
            <w:tcW w:w="3685" w:type="dxa"/>
          </w:tcPr>
          <w:p w14:paraId="6D408D3D" w14:textId="133C64C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еждународный терроризм, борьба с международным терроризмом, национальная безопасность, международное уголовное право</w:t>
            </w:r>
          </w:p>
        </w:tc>
      </w:tr>
      <w:tr w:rsidR="00930FF3" w:rsidRPr="00093D61" w14:paraId="11C90D7D" w14:textId="77777777" w:rsidTr="0073250C">
        <w:tc>
          <w:tcPr>
            <w:tcW w:w="964" w:type="dxa"/>
          </w:tcPr>
          <w:p w14:paraId="672D94B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1E399A" w14:textId="14031F1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циальные права граждан: правовое регулирование, правоприменительная практика, прокурорский надзор : сборник научных трудов. - НИИ ПУЗиП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и ГП. – Москва, 2006. – 166 с.</w:t>
            </w:r>
          </w:p>
        </w:tc>
        <w:tc>
          <w:tcPr>
            <w:tcW w:w="1701" w:type="dxa"/>
          </w:tcPr>
          <w:p w14:paraId="7594B5E3" w14:textId="43F81FB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093D61">
              <w:rPr>
                <w:szCs w:val="28"/>
              </w:rPr>
              <w:t xml:space="preserve"> трудов</w:t>
            </w:r>
          </w:p>
        </w:tc>
        <w:tc>
          <w:tcPr>
            <w:tcW w:w="1134" w:type="dxa"/>
          </w:tcPr>
          <w:p w14:paraId="56B8EA0C" w14:textId="52AD69B9" w:rsidR="00930FF3" w:rsidRPr="00093D61" w:rsidRDefault="00930FF3" w:rsidP="00930FF3">
            <w:pPr>
              <w:rPr>
                <w:szCs w:val="28"/>
              </w:rPr>
            </w:pPr>
            <w:r w:rsidRPr="00E162BA">
              <w:rPr>
                <w:szCs w:val="28"/>
              </w:rPr>
              <w:t>№15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512C9DC" w14:textId="506EF97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CD6FBA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7E8008E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</w:p>
          <w:p w14:paraId="10E1A530" w14:textId="691725F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4.06</w:t>
            </w:r>
          </w:p>
          <w:p w14:paraId="3B8AE93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69-2</w:t>
            </w:r>
          </w:p>
        </w:tc>
        <w:tc>
          <w:tcPr>
            <w:tcW w:w="3685" w:type="dxa"/>
          </w:tcPr>
          <w:p w14:paraId="6450FB64" w14:textId="71959F0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, 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оциальной сфере, социальные права граждан, социальные гарантии граждан, научные труды</w:t>
            </w:r>
          </w:p>
        </w:tc>
      </w:tr>
      <w:tr w:rsidR="00930FF3" w:rsidRPr="001F34FC" w14:paraId="5026179A" w14:textId="77777777" w:rsidTr="0073250C">
        <w:tc>
          <w:tcPr>
            <w:tcW w:w="964" w:type="dxa"/>
          </w:tcPr>
          <w:p w14:paraId="1CF18E3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589898" w14:textId="5AAF94E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пиркин, А. Г.</w:t>
            </w:r>
          </w:p>
          <w:p w14:paraId="35E2EF2A" w14:textId="4906E4D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илософия : у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для студ. вузов / А. Г. Спиркин. - 2-е изд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Гардарики, 2001. - 736 с.</w:t>
            </w:r>
          </w:p>
          <w:p w14:paraId="5DFDDFF8" w14:textId="77777777" w:rsidR="00930FF3" w:rsidRPr="001F34FC" w:rsidRDefault="00930FF3" w:rsidP="00930FF3">
            <w:pPr>
              <w:rPr>
                <w:szCs w:val="28"/>
              </w:rPr>
            </w:pPr>
          </w:p>
          <w:p w14:paraId="0E48F5E0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297-0098-7</w:t>
            </w:r>
          </w:p>
          <w:p w14:paraId="6F861265" w14:textId="07EF9C39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57C9CB7" w14:textId="62430401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894BAE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26</w:t>
            </w:r>
          </w:p>
        </w:tc>
        <w:tc>
          <w:tcPr>
            <w:tcW w:w="1133" w:type="dxa"/>
          </w:tcPr>
          <w:p w14:paraId="1CD1E52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B51422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</w:t>
            </w:r>
          </w:p>
          <w:p w14:paraId="3764312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00я73</w:t>
            </w:r>
          </w:p>
          <w:p w14:paraId="19BE949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72-2</w:t>
            </w:r>
          </w:p>
        </w:tc>
        <w:tc>
          <w:tcPr>
            <w:tcW w:w="3685" w:type="dxa"/>
          </w:tcPr>
          <w:p w14:paraId="0BDFDFF5" w14:textId="47BA4AB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илософия учебники, история философии, общая философия, социальная философия, философия истории</w:t>
            </w:r>
          </w:p>
          <w:p w14:paraId="269F810A" w14:textId="50D1024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подстрочных примечаниях</w:t>
            </w:r>
          </w:p>
        </w:tc>
      </w:tr>
      <w:tr w:rsidR="00930FF3" w:rsidRPr="001F34FC" w14:paraId="6E089C4D" w14:textId="77777777" w:rsidTr="0073250C">
        <w:tc>
          <w:tcPr>
            <w:tcW w:w="964" w:type="dxa"/>
          </w:tcPr>
          <w:p w14:paraId="5E1FEDA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EC6920" w14:textId="7D507C28" w:rsidR="00930FF3" w:rsidRPr="001F34FC" w:rsidRDefault="00930FF3" w:rsidP="00930FF3">
            <w:pPr>
              <w:rPr>
                <w:szCs w:val="28"/>
              </w:rPr>
            </w:pPr>
            <w:r w:rsidRPr="006E4788">
              <w:rPr>
                <w:szCs w:val="28"/>
              </w:rPr>
              <w:t xml:space="preserve">Сравнительное правоведение : учебник / </w:t>
            </w:r>
            <w:r w:rsidRPr="00153AFC">
              <w:rPr>
                <w:szCs w:val="28"/>
              </w:rPr>
              <w:t xml:space="preserve">авт.: канд. юрид. наук А. </w:t>
            </w:r>
            <w:r w:rsidRPr="00153AFC">
              <w:rPr>
                <w:szCs w:val="28"/>
              </w:rPr>
              <w:lastRenderedPageBreak/>
              <w:t xml:space="preserve">В. Юрковский [и др.] ; под ред. канд. юрид. наук А. В. Юрковского </w:t>
            </w:r>
            <w:r>
              <w:rPr>
                <w:szCs w:val="28"/>
              </w:rPr>
              <w:t xml:space="preserve">; </w:t>
            </w:r>
            <w:r w:rsidRPr="00153AFC">
              <w:rPr>
                <w:szCs w:val="28"/>
              </w:rPr>
              <w:t>Иркутский юрид. ин-т (филиал) Ун-та прокуратуры Рос. Федерации. – Иркутск</w:t>
            </w:r>
            <w:r w:rsidRPr="006E4788">
              <w:rPr>
                <w:szCs w:val="28"/>
              </w:rPr>
              <w:t xml:space="preserve">, 2021. - </w:t>
            </w:r>
            <w:r>
              <w:rPr>
                <w:szCs w:val="28"/>
              </w:rPr>
              <w:t>200</w:t>
            </w:r>
            <w:r w:rsidRPr="006E4788">
              <w:rPr>
                <w:szCs w:val="28"/>
              </w:rPr>
              <w:t xml:space="preserve"> с. </w:t>
            </w:r>
          </w:p>
        </w:tc>
        <w:tc>
          <w:tcPr>
            <w:tcW w:w="1701" w:type="dxa"/>
          </w:tcPr>
          <w:p w14:paraId="4D899B1C" w14:textId="77FCDE7C" w:rsidR="00930FF3" w:rsidRDefault="00930FF3" w:rsidP="00930FF3">
            <w:pPr>
              <w:rPr>
                <w:szCs w:val="28"/>
              </w:rPr>
            </w:pPr>
            <w:r w:rsidRPr="00153AFC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33105AA3" w14:textId="3AF03807" w:rsidR="00930FF3" w:rsidRPr="001F34FC" w:rsidRDefault="00930FF3" w:rsidP="00930FF3">
            <w:pPr>
              <w:rPr>
                <w:szCs w:val="28"/>
              </w:rPr>
            </w:pPr>
            <w:r w:rsidRPr="00153AFC">
              <w:rPr>
                <w:szCs w:val="28"/>
              </w:rPr>
              <w:t>№62</w:t>
            </w:r>
            <w:r>
              <w:rPr>
                <w:szCs w:val="28"/>
              </w:rPr>
              <w:t>26</w:t>
            </w:r>
            <w:r w:rsidRPr="00153AFC">
              <w:rPr>
                <w:szCs w:val="28"/>
              </w:rPr>
              <w:t>-</w:t>
            </w:r>
            <w:r w:rsidRPr="00153AFC">
              <w:rPr>
                <w:szCs w:val="28"/>
              </w:rPr>
              <w:lastRenderedPageBreak/>
              <w:t>№62</w:t>
            </w:r>
            <w:r>
              <w:rPr>
                <w:szCs w:val="28"/>
              </w:rPr>
              <w:t>3</w:t>
            </w:r>
            <w:r w:rsidRPr="00153AFC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571F469" w14:textId="2CA23D7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411" w:type="dxa"/>
          </w:tcPr>
          <w:p w14:paraId="671D88D3" w14:textId="77777777" w:rsidR="00930FF3" w:rsidRDefault="00930FF3" w:rsidP="00930FF3">
            <w:pPr>
              <w:rPr>
                <w:szCs w:val="28"/>
              </w:rPr>
            </w:pPr>
            <w:r w:rsidRPr="009A7B27">
              <w:rPr>
                <w:szCs w:val="28"/>
              </w:rPr>
              <w:t>67.08</w:t>
            </w:r>
          </w:p>
          <w:p w14:paraId="7316EB21" w14:textId="77777777" w:rsidR="00930FF3" w:rsidRDefault="00930FF3" w:rsidP="00930FF3">
            <w:pPr>
              <w:rPr>
                <w:szCs w:val="28"/>
              </w:rPr>
            </w:pPr>
            <w:r w:rsidRPr="004A003D">
              <w:rPr>
                <w:szCs w:val="28"/>
              </w:rPr>
              <w:t>67.082</w:t>
            </w:r>
          </w:p>
          <w:p w14:paraId="4FBA27C6" w14:textId="5147411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 75</w:t>
            </w:r>
          </w:p>
        </w:tc>
        <w:tc>
          <w:tcPr>
            <w:tcW w:w="3685" w:type="dxa"/>
          </w:tcPr>
          <w:p w14:paraId="35989247" w14:textId="77777777" w:rsidR="00930FF3" w:rsidRDefault="00930FF3" w:rsidP="00930FF3">
            <w:pPr>
              <w:rPr>
                <w:szCs w:val="28"/>
              </w:rPr>
            </w:pPr>
            <w:r w:rsidRPr="004A003D">
              <w:rPr>
                <w:szCs w:val="28"/>
              </w:rPr>
              <w:lastRenderedPageBreak/>
              <w:t>Сравнительное правоведение</w:t>
            </w:r>
            <w:r>
              <w:rPr>
                <w:szCs w:val="28"/>
              </w:rPr>
              <w:t xml:space="preserve"> </w:t>
            </w:r>
            <w:r w:rsidRPr="004A003D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</w:t>
            </w:r>
            <w:r>
              <w:rPr>
                <w:szCs w:val="28"/>
              </w:rPr>
              <w:lastRenderedPageBreak/>
              <w:t>сравнительно-правовые исследования</w:t>
            </w:r>
          </w:p>
          <w:p w14:paraId="39308ADB" w14:textId="77777777" w:rsidR="00930FF3" w:rsidRDefault="00930FF3" w:rsidP="00930FF3">
            <w:pPr>
              <w:rPr>
                <w:szCs w:val="28"/>
              </w:rPr>
            </w:pPr>
          </w:p>
          <w:p w14:paraId="3394C9A5" w14:textId="164BBDF7" w:rsidR="00930FF3" w:rsidRPr="001F34FC" w:rsidRDefault="00930FF3" w:rsidP="00930FF3">
            <w:pPr>
              <w:rPr>
                <w:szCs w:val="28"/>
              </w:rPr>
            </w:pPr>
            <w:r w:rsidRPr="004A003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2-199</w:t>
            </w:r>
          </w:p>
        </w:tc>
      </w:tr>
      <w:tr w:rsidR="00930FF3" w:rsidRPr="001F34FC" w14:paraId="407075D3" w14:textId="77777777" w:rsidTr="0073250C">
        <w:tc>
          <w:tcPr>
            <w:tcW w:w="964" w:type="dxa"/>
          </w:tcPr>
          <w:p w14:paraId="2C096AB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E6DEA7C" w14:textId="185AEAA2" w:rsidR="00930FF3" w:rsidRDefault="00930FF3" w:rsidP="00930FF3">
            <w:pPr>
              <w:rPr>
                <w:szCs w:val="28"/>
              </w:rPr>
            </w:pPr>
            <w:r w:rsidRPr="00344DB4">
              <w:rPr>
                <w:szCs w:val="28"/>
              </w:rPr>
              <w:t xml:space="preserve">Сравнительное правоведение : учебное пособие / </w:t>
            </w:r>
            <w:r w:rsidRPr="001B2722">
              <w:rPr>
                <w:szCs w:val="28"/>
              </w:rPr>
              <w:t>авт.: канд. юрид. наук А. В. Юрковский [и др.] ; под ред. канд. юрид. наук А. В. Юрковского</w:t>
            </w:r>
            <w:r>
              <w:rPr>
                <w:szCs w:val="28"/>
              </w:rPr>
              <w:t xml:space="preserve"> </w:t>
            </w:r>
            <w:r w:rsidRPr="001B2722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1B2722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344DB4">
              <w:rPr>
                <w:szCs w:val="28"/>
              </w:rPr>
              <w:t>, 2016. - 17</w:t>
            </w:r>
            <w:r>
              <w:rPr>
                <w:szCs w:val="28"/>
              </w:rPr>
              <w:t>6</w:t>
            </w:r>
            <w:r w:rsidRPr="00344DB4">
              <w:rPr>
                <w:szCs w:val="28"/>
              </w:rPr>
              <w:t xml:space="preserve"> с.</w:t>
            </w:r>
          </w:p>
          <w:p w14:paraId="00504F7F" w14:textId="13B8171A" w:rsidR="00930FF3" w:rsidRPr="001F34FC" w:rsidRDefault="00930FF3" w:rsidP="00930FF3">
            <w:pPr>
              <w:rPr>
                <w:szCs w:val="28"/>
              </w:rPr>
            </w:pPr>
            <w:r w:rsidRPr="001B2722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3928-060-0</w:t>
            </w:r>
          </w:p>
        </w:tc>
        <w:tc>
          <w:tcPr>
            <w:tcW w:w="1701" w:type="dxa"/>
          </w:tcPr>
          <w:p w14:paraId="24065A29" w14:textId="6E309AD4" w:rsidR="00930FF3" w:rsidRDefault="00930FF3" w:rsidP="00930FF3">
            <w:pPr>
              <w:rPr>
                <w:szCs w:val="28"/>
              </w:rPr>
            </w:pPr>
            <w:r w:rsidRPr="006B1ABB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2BD9204" w14:textId="59B09799" w:rsidR="00930FF3" w:rsidRPr="001F34FC" w:rsidRDefault="00930FF3" w:rsidP="00930FF3">
            <w:pPr>
              <w:rPr>
                <w:szCs w:val="28"/>
              </w:rPr>
            </w:pPr>
            <w:r w:rsidRPr="006B1ABB">
              <w:rPr>
                <w:szCs w:val="28"/>
              </w:rPr>
              <w:t>№62</w:t>
            </w:r>
            <w:r>
              <w:rPr>
                <w:szCs w:val="28"/>
              </w:rPr>
              <w:t>3</w:t>
            </w:r>
            <w:r w:rsidRPr="006B1ABB">
              <w:rPr>
                <w:szCs w:val="28"/>
              </w:rPr>
              <w:t>6-№62</w:t>
            </w:r>
            <w:r>
              <w:rPr>
                <w:szCs w:val="28"/>
              </w:rPr>
              <w:t>5</w:t>
            </w:r>
            <w:r w:rsidRPr="006B1ABB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D977161" w14:textId="66B4A7AA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3B9111DB" w14:textId="77777777" w:rsidR="00930FF3" w:rsidRPr="006B1ABB" w:rsidRDefault="00930FF3" w:rsidP="00930FF3">
            <w:pPr>
              <w:rPr>
                <w:szCs w:val="28"/>
              </w:rPr>
            </w:pPr>
            <w:r w:rsidRPr="006B1ABB">
              <w:rPr>
                <w:szCs w:val="28"/>
              </w:rPr>
              <w:t>67.08</w:t>
            </w:r>
          </w:p>
          <w:p w14:paraId="4766C404" w14:textId="77777777" w:rsidR="00930FF3" w:rsidRPr="006B1ABB" w:rsidRDefault="00930FF3" w:rsidP="00930FF3">
            <w:pPr>
              <w:rPr>
                <w:szCs w:val="28"/>
              </w:rPr>
            </w:pPr>
            <w:r w:rsidRPr="006B1ABB">
              <w:rPr>
                <w:szCs w:val="28"/>
              </w:rPr>
              <w:t>67.082</w:t>
            </w:r>
          </w:p>
          <w:p w14:paraId="15E56C7C" w14:textId="4C7AB5E7" w:rsidR="00930FF3" w:rsidRPr="001F34FC" w:rsidRDefault="00930FF3" w:rsidP="00930FF3">
            <w:pPr>
              <w:rPr>
                <w:szCs w:val="28"/>
              </w:rPr>
            </w:pPr>
            <w:r w:rsidRPr="006B1ABB">
              <w:rPr>
                <w:szCs w:val="28"/>
              </w:rPr>
              <w:t>С 75</w:t>
            </w:r>
          </w:p>
        </w:tc>
        <w:tc>
          <w:tcPr>
            <w:tcW w:w="3685" w:type="dxa"/>
          </w:tcPr>
          <w:p w14:paraId="1AA140B4" w14:textId="77777777" w:rsidR="00930FF3" w:rsidRPr="001B2722" w:rsidRDefault="00930FF3" w:rsidP="00930FF3">
            <w:pPr>
              <w:rPr>
                <w:szCs w:val="28"/>
              </w:rPr>
            </w:pPr>
            <w:r w:rsidRPr="001B2722">
              <w:rPr>
                <w:szCs w:val="28"/>
              </w:rPr>
              <w:t>Сравнительное правоведение, сравнительно-правовые исследования</w:t>
            </w:r>
          </w:p>
          <w:p w14:paraId="373BEE71" w14:textId="77777777" w:rsidR="00930FF3" w:rsidRPr="001B2722" w:rsidRDefault="00930FF3" w:rsidP="00930FF3">
            <w:pPr>
              <w:rPr>
                <w:szCs w:val="28"/>
              </w:rPr>
            </w:pPr>
          </w:p>
          <w:p w14:paraId="1D7F8726" w14:textId="11372F9C" w:rsidR="00930FF3" w:rsidRPr="001F34FC" w:rsidRDefault="00930FF3" w:rsidP="00930FF3">
            <w:pPr>
              <w:rPr>
                <w:szCs w:val="28"/>
              </w:rPr>
            </w:pPr>
            <w:r w:rsidRPr="001B272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68-175</w:t>
            </w:r>
          </w:p>
        </w:tc>
      </w:tr>
      <w:tr w:rsidR="00930FF3" w:rsidRPr="001F34FC" w14:paraId="3F614767" w14:textId="77777777" w:rsidTr="0073250C">
        <w:tc>
          <w:tcPr>
            <w:tcW w:w="964" w:type="dxa"/>
          </w:tcPr>
          <w:p w14:paraId="730D471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9965D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тародумова, О. В.</w:t>
            </w:r>
          </w:p>
          <w:p w14:paraId="5F6D5A2E" w14:textId="72E80671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Верность закону. Прокуратура Российской федерации. 300 лет. Прокуратура Магаданской области : </w:t>
            </w:r>
            <w:r w:rsidRPr="00046D92">
              <w:rPr>
                <w:szCs w:val="28"/>
              </w:rPr>
              <w:t>юбилейная книга</w:t>
            </w:r>
            <w:r>
              <w:rPr>
                <w:szCs w:val="28"/>
              </w:rPr>
              <w:t xml:space="preserve"> / авт. О. В. Стародумова ; </w:t>
            </w:r>
            <w:r w:rsidRPr="00720D45">
              <w:rPr>
                <w:szCs w:val="28"/>
              </w:rPr>
              <w:t>приветст. сл.: зам. ген. прокурора РФ Д. В. Демешин [и др.]</w:t>
            </w:r>
            <w:r>
              <w:rPr>
                <w:szCs w:val="28"/>
              </w:rPr>
              <w:t xml:space="preserve"> ; рук. проекта зам. Прокурора Магаданской обл. Е. К. Ким ; ред. кол. И. В. Копейкина </w:t>
            </w:r>
            <w:r w:rsidRPr="00720D45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фот. П. Ю. Жданов. – Магадан : Изд-во «Охотник», 2021. – 120 с. : фот. цв.</w:t>
            </w:r>
          </w:p>
        </w:tc>
        <w:tc>
          <w:tcPr>
            <w:tcW w:w="1701" w:type="dxa"/>
          </w:tcPr>
          <w:p w14:paraId="0129774C" w14:textId="4DF7C57F" w:rsidR="00930FF3" w:rsidRDefault="00930FF3" w:rsidP="00930FF3">
            <w:pPr>
              <w:rPr>
                <w:szCs w:val="28"/>
              </w:rPr>
            </w:pPr>
            <w:r w:rsidRPr="00046D92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2ED25742" w14:textId="35608A5B" w:rsidR="00930FF3" w:rsidRPr="001F34FC" w:rsidRDefault="00930FF3" w:rsidP="00930FF3">
            <w:pPr>
              <w:rPr>
                <w:szCs w:val="28"/>
              </w:rPr>
            </w:pPr>
            <w:r w:rsidRPr="00720D45">
              <w:rPr>
                <w:szCs w:val="28"/>
              </w:rPr>
              <w:t>№238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66A3EBE" w14:textId="53A88A2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C8730E" w14:textId="77777777" w:rsidR="00930FF3" w:rsidRPr="00720D45" w:rsidRDefault="00930FF3" w:rsidP="00930FF3">
            <w:pPr>
              <w:rPr>
                <w:szCs w:val="28"/>
              </w:rPr>
            </w:pPr>
            <w:r w:rsidRPr="00720D45">
              <w:rPr>
                <w:szCs w:val="28"/>
              </w:rPr>
              <w:t>67.72</w:t>
            </w:r>
          </w:p>
          <w:p w14:paraId="3BF289BF" w14:textId="77777777" w:rsidR="00930FF3" w:rsidRPr="00720D45" w:rsidRDefault="00930FF3" w:rsidP="00930FF3">
            <w:pPr>
              <w:rPr>
                <w:szCs w:val="28"/>
              </w:rPr>
            </w:pPr>
            <w:r w:rsidRPr="00720D45">
              <w:rPr>
                <w:szCs w:val="28"/>
              </w:rPr>
              <w:t>67.721.2(2Рос-</w:t>
            </w:r>
            <w:r>
              <w:rPr>
                <w:szCs w:val="28"/>
              </w:rPr>
              <w:t>4Маг</w:t>
            </w:r>
            <w:r w:rsidRPr="00720D45">
              <w:rPr>
                <w:szCs w:val="28"/>
              </w:rPr>
              <w:t>)</w:t>
            </w:r>
          </w:p>
          <w:p w14:paraId="629B3DED" w14:textId="77777777" w:rsidR="00930FF3" w:rsidRDefault="00930FF3" w:rsidP="00930FF3">
            <w:pPr>
              <w:rPr>
                <w:szCs w:val="28"/>
              </w:rPr>
            </w:pPr>
            <w:r w:rsidRPr="00720D45">
              <w:rPr>
                <w:szCs w:val="28"/>
              </w:rPr>
              <w:t>+63.3(2Рос-</w:t>
            </w:r>
            <w:r>
              <w:rPr>
                <w:szCs w:val="28"/>
              </w:rPr>
              <w:t>4Маг</w:t>
            </w:r>
            <w:r w:rsidRPr="00720D45">
              <w:rPr>
                <w:szCs w:val="28"/>
              </w:rPr>
              <w:t>)</w:t>
            </w:r>
          </w:p>
          <w:p w14:paraId="44F5D41B" w14:textId="78A3894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77-3</w:t>
            </w:r>
          </w:p>
        </w:tc>
        <w:tc>
          <w:tcPr>
            <w:tcW w:w="3685" w:type="dxa"/>
          </w:tcPr>
          <w:p w14:paraId="25D6E022" w14:textId="34D592DA" w:rsidR="00930FF3" w:rsidRPr="001F34FC" w:rsidRDefault="00930FF3" w:rsidP="00930FF3">
            <w:pPr>
              <w:rPr>
                <w:szCs w:val="28"/>
              </w:rPr>
            </w:pPr>
            <w:r w:rsidRPr="00720D45">
              <w:rPr>
                <w:szCs w:val="28"/>
              </w:rPr>
              <w:t xml:space="preserve">Прокуратура России, органы прокуратуры РФ, прокуратура </w:t>
            </w:r>
            <w:r>
              <w:rPr>
                <w:szCs w:val="28"/>
              </w:rPr>
              <w:t>Магаданской</w:t>
            </w:r>
            <w:r w:rsidRPr="00720D45">
              <w:rPr>
                <w:szCs w:val="28"/>
              </w:rPr>
              <w:t xml:space="preserve"> области</w:t>
            </w:r>
          </w:p>
        </w:tc>
      </w:tr>
      <w:tr w:rsidR="00930FF3" w:rsidRPr="001F34FC" w14:paraId="3E1DDECD" w14:textId="77777777" w:rsidTr="0073250C">
        <w:tc>
          <w:tcPr>
            <w:tcW w:w="964" w:type="dxa"/>
          </w:tcPr>
          <w:p w14:paraId="0ABA165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B50E6D" w14:textId="79E96AFB" w:rsidR="00930FF3" w:rsidRDefault="00930FF3" w:rsidP="00930FF3">
            <w:pPr>
              <w:rPr>
                <w:szCs w:val="28"/>
              </w:rPr>
            </w:pPr>
            <w:r w:rsidRPr="00345346">
              <w:rPr>
                <w:szCs w:val="28"/>
              </w:rPr>
              <w:t>Степанянц, Мариэтта Тиграновна</w:t>
            </w:r>
          </w:p>
          <w:p w14:paraId="052F2DA1" w14:textId="1652ABE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Восточная философия : Вводный </w:t>
            </w:r>
            <w:r w:rsidRPr="001F34FC">
              <w:rPr>
                <w:szCs w:val="28"/>
              </w:rPr>
              <w:lastRenderedPageBreak/>
              <w:t xml:space="preserve">курс. Избранные тексты / РАН, </w:t>
            </w: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>н-т философии ; Рос. центр гуманит. образования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«Вост. лит.» РАН, 1997. - 503 с.</w:t>
            </w:r>
          </w:p>
          <w:p w14:paraId="6A21BAA4" w14:textId="74C074E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2-017978-7</w:t>
            </w:r>
          </w:p>
        </w:tc>
        <w:tc>
          <w:tcPr>
            <w:tcW w:w="1701" w:type="dxa"/>
          </w:tcPr>
          <w:p w14:paraId="2B0202B7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72EF7D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5</w:t>
            </w:r>
          </w:p>
        </w:tc>
        <w:tc>
          <w:tcPr>
            <w:tcW w:w="1133" w:type="dxa"/>
          </w:tcPr>
          <w:p w14:paraId="2FE74A1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711999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5)</w:t>
            </w:r>
          </w:p>
          <w:p w14:paraId="593EE64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79-4</w:t>
            </w:r>
          </w:p>
        </w:tc>
        <w:tc>
          <w:tcPr>
            <w:tcW w:w="3685" w:type="dxa"/>
          </w:tcPr>
          <w:p w14:paraId="1CB3F07E" w14:textId="7C995D8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Восточная философия, философия Востока, </w:t>
            </w:r>
            <w:r w:rsidRPr="001F34FC">
              <w:rPr>
                <w:szCs w:val="28"/>
              </w:rPr>
              <w:lastRenderedPageBreak/>
              <w:t>мироздание, природа человека, индийская философия, китайская философия, мусульманская философия</w:t>
            </w:r>
          </w:p>
        </w:tc>
      </w:tr>
      <w:tr w:rsidR="00930FF3" w:rsidRPr="001F34FC" w14:paraId="6817D5D8" w14:textId="77777777" w:rsidTr="0073250C">
        <w:tc>
          <w:tcPr>
            <w:tcW w:w="964" w:type="dxa"/>
          </w:tcPr>
          <w:p w14:paraId="65BDFB9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B40C43" w14:textId="1FF71A7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тефаненко, Т. Г.</w:t>
            </w:r>
          </w:p>
          <w:p w14:paraId="4E0558E5" w14:textId="3AB60A9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Этнопсихология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1F34FC">
              <w:rPr>
                <w:szCs w:val="28"/>
              </w:rPr>
              <w:t xml:space="preserve"> для студ. вузов по спец. «Психология» / Т. Г. Стефаненко ; </w:t>
            </w:r>
            <w:r>
              <w:rPr>
                <w:szCs w:val="28"/>
              </w:rPr>
              <w:t>в</w:t>
            </w:r>
            <w:r w:rsidRPr="001F34FC">
              <w:rPr>
                <w:szCs w:val="28"/>
              </w:rPr>
              <w:t>ступ. ст. А. И. Донцо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Академ. проект ; Екатеринбург : ИП РАН ; [Б. м.] : Деловая кн., 2000. - 320 с. - (Библиотека социальной психологии).</w:t>
            </w:r>
          </w:p>
          <w:p w14:paraId="3E30361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01-02323-1 (ИП РАН);</w:t>
            </w:r>
          </w:p>
          <w:p w14:paraId="5A96DAB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291-0028-2 (Академический проект);</w:t>
            </w:r>
          </w:p>
          <w:p w14:paraId="2DCBBE43" w14:textId="09A388FB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8687-071-7 (Деловая книга).</w:t>
            </w:r>
          </w:p>
        </w:tc>
        <w:tc>
          <w:tcPr>
            <w:tcW w:w="1701" w:type="dxa"/>
          </w:tcPr>
          <w:p w14:paraId="7C4ECFF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68CA5A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4</w:t>
            </w:r>
          </w:p>
        </w:tc>
        <w:tc>
          <w:tcPr>
            <w:tcW w:w="1133" w:type="dxa"/>
          </w:tcPr>
          <w:p w14:paraId="0CBB9B4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40179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</w:t>
            </w:r>
          </w:p>
          <w:p w14:paraId="79D66CF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8.542.5я73</w:t>
            </w:r>
          </w:p>
          <w:p w14:paraId="321F7A3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79-8</w:t>
            </w:r>
          </w:p>
        </w:tc>
        <w:tc>
          <w:tcPr>
            <w:tcW w:w="3685" w:type="dxa"/>
          </w:tcPr>
          <w:p w14:paraId="42E2E155" w14:textId="61CAC35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Этнопсихология учебники, межэтнические отношения, этническая идентичность, личность в этносах, ментальность, национальный характер, психология наций, социализация личности</w:t>
            </w:r>
          </w:p>
          <w:p w14:paraId="14EB5AE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Библиография: с. 301-316, в конце глав и в подстрочных примечаниях.</w:t>
            </w:r>
          </w:p>
          <w:p w14:paraId="240B7F1A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7B1369E" w14:textId="77777777" w:rsidTr="0073250C">
        <w:tc>
          <w:tcPr>
            <w:tcW w:w="964" w:type="dxa"/>
          </w:tcPr>
          <w:p w14:paraId="0F5B984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4E1752" w14:textId="5677DD5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Страницы истории советского общества : Факты, проблемы, люди /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Г. В. Клокова и др. - Москва : Политиздат, 1989. - 447 с.</w:t>
            </w:r>
          </w:p>
          <w:p w14:paraId="2103CEDE" w14:textId="01DB55D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50-01044-X</w:t>
            </w:r>
          </w:p>
        </w:tc>
        <w:tc>
          <w:tcPr>
            <w:tcW w:w="1701" w:type="dxa"/>
          </w:tcPr>
          <w:p w14:paraId="2A23DE89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D1CF6F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6</w:t>
            </w:r>
          </w:p>
        </w:tc>
        <w:tc>
          <w:tcPr>
            <w:tcW w:w="1133" w:type="dxa"/>
          </w:tcPr>
          <w:p w14:paraId="1B3B9A0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891DEA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2)6</w:t>
            </w:r>
          </w:p>
          <w:p w14:paraId="6F16B4A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 83-1</w:t>
            </w:r>
          </w:p>
        </w:tc>
        <w:tc>
          <w:tcPr>
            <w:tcW w:w="3685" w:type="dxa"/>
          </w:tcPr>
          <w:p w14:paraId="551C852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СССР, советское государство история, советское общество</w:t>
            </w:r>
          </w:p>
          <w:p w14:paraId="422C8B46" w14:textId="77777777" w:rsidR="00930FF3" w:rsidRPr="001F34FC" w:rsidRDefault="00930FF3" w:rsidP="00930FF3">
            <w:pPr>
              <w:rPr>
                <w:szCs w:val="28"/>
              </w:rPr>
            </w:pPr>
          </w:p>
          <w:p w14:paraId="73596629" w14:textId="4F72FEB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431-445</w:t>
            </w:r>
          </w:p>
        </w:tc>
      </w:tr>
      <w:tr w:rsidR="00930FF3" w:rsidRPr="001F34FC" w14:paraId="26BBBBCC" w14:textId="77777777" w:rsidTr="0073250C">
        <w:tc>
          <w:tcPr>
            <w:tcW w:w="964" w:type="dxa"/>
          </w:tcPr>
          <w:p w14:paraId="237C550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A52303" w14:textId="77777777" w:rsidR="00930FF3" w:rsidRPr="00D368F8" w:rsidRDefault="00930FF3" w:rsidP="00930FF3">
            <w:pPr>
              <w:rPr>
                <w:szCs w:val="28"/>
              </w:rPr>
            </w:pPr>
            <w:r w:rsidRPr="00D368F8">
              <w:rPr>
                <w:szCs w:val="28"/>
              </w:rPr>
              <w:t>Стрига, С. И.</w:t>
            </w:r>
          </w:p>
          <w:p w14:paraId="73D6315F" w14:textId="193D0654" w:rsidR="00930FF3" w:rsidRPr="001F34FC" w:rsidRDefault="00930FF3" w:rsidP="00930FF3">
            <w:pPr>
              <w:rPr>
                <w:szCs w:val="28"/>
              </w:rPr>
            </w:pPr>
            <w:r w:rsidRPr="00D368F8">
              <w:rPr>
                <w:szCs w:val="28"/>
              </w:rPr>
              <w:t xml:space="preserve">Физическая подготовка : учебное пособие / канд. пед. наук, доц. С. И. Стрига, М. В. Пучкова ; Санкт-Петербургский ин-т (филиал) Ун-та </w:t>
            </w:r>
            <w:r w:rsidRPr="00D368F8">
              <w:rPr>
                <w:szCs w:val="28"/>
              </w:rPr>
              <w:lastRenderedPageBreak/>
              <w:t>прокуратуры Рос. Федерации. – Санкт-Петербург, 2022. – 76 с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7B310F2E" w14:textId="55288EFE" w:rsidR="00930FF3" w:rsidRPr="001F34FC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242059B7" w14:textId="1002953F" w:rsidR="00930FF3" w:rsidRPr="001F34FC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0</w:t>
            </w:r>
          </w:p>
        </w:tc>
        <w:tc>
          <w:tcPr>
            <w:tcW w:w="1133" w:type="dxa"/>
          </w:tcPr>
          <w:p w14:paraId="081E7AA8" w14:textId="4E2445B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09431CF" w14:textId="77777777" w:rsidR="00930FF3" w:rsidRPr="00D368F8" w:rsidRDefault="00930FF3" w:rsidP="00930FF3">
            <w:pPr>
              <w:rPr>
                <w:szCs w:val="28"/>
              </w:rPr>
            </w:pPr>
            <w:r w:rsidRPr="00D368F8">
              <w:rPr>
                <w:szCs w:val="28"/>
              </w:rPr>
              <w:t>75</w:t>
            </w:r>
          </w:p>
          <w:p w14:paraId="3047BD59" w14:textId="77777777" w:rsidR="00930FF3" w:rsidRPr="00D368F8" w:rsidRDefault="00930FF3" w:rsidP="00930FF3">
            <w:pPr>
              <w:rPr>
                <w:szCs w:val="28"/>
              </w:rPr>
            </w:pPr>
            <w:r w:rsidRPr="00D368F8">
              <w:rPr>
                <w:szCs w:val="28"/>
              </w:rPr>
              <w:t>75.1я73</w:t>
            </w:r>
          </w:p>
          <w:p w14:paraId="145422DA" w14:textId="4B37CF6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85</w:t>
            </w:r>
          </w:p>
        </w:tc>
        <w:tc>
          <w:tcPr>
            <w:tcW w:w="3685" w:type="dxa"/>
          </w:tcPr>
          <w:p w14:paraId="371D8F78" w14:textId="77777777" w:rsidR="00930FF3" w:rsidRDefault="00930FF3" w:rsidP="00930FF3">
            <w:pPr>
              <w:rPr>
                <w:szCs w:val="28"/>
              </w:rPr>
            </w:pPr>
            <w:r w:rsidRPr="00D368F8">
              <w:rPr>
                <w:szCs w:val="28"/>
              </w:rPr>
              <w:t>Физическая подготовка</w:t>
            </w:r>
            <w:r>
              <w:rPr>
                <w:szCs w:val="28"/>
              </w:rPr>
              <w:t>, физическая культура, самостоятельные занятия физической подготовкой</w:t>
            </w:r>
          </w:p>
          <w:p w14:paraId="0415C6A3" w14:textId="77777777" w:rsidR="00930FF3" w:rsidRDefault="00930FF3" w:rsidP="00930FF3">
            <w:pPr>
              <w:rPr>
                <w:szCs w:val="28"/>
              </w:rPr>
            </w:pPr>
          </w:p>
          <w:p w14:paraId="7AC9B1ED" w14:textId="52721F19" w:rsidR="00930FF3" w:rsidRPr="001F34FC" w:rsidRDefault="00930FF3" w:rsidP="00930FF3">
            <w:pPr>
              <w:rPr>
                <w:szCs w:val="28"/>
              </w:rPr>
            </w:pPr>
            <w:r w:rsidRPr="00C6515A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75-76</w:t>
            </w:r>
          </w:p>
        </w:tc>
      </w:tr>
      <w:tr w:rsidR="00930FF3" w:rsidRPr="00093D61" w14:paraId="7216B7F2" w14:textId="77777777" w:rsidTr="0073250C">
        <w:tc>
          <w:tcPr>
            <w:tcW w:w="964" w:type="dxa"/>
          </w:tcPr>
          <w:p w14:paraId="07ED3C0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DAE251" w14:textId="47EDC6B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туканов, А. П.</w:t>
            </w:r>
          </w:p>
          <w:p w14:paraId="3567C43C" w14:textId="3053628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еоретические и методические проблемы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исполнением законов органами административной юрисдикции Российской Федерации (специальность: 12.00.11 – Судоустройство; прокуратура; адвокатура; нотариат) : диссертация на соискание ученой степени канд. юрид. наук / А. П. Стуканов ; ГП РФ ; НИИ ПУЗиП ; СПб юрид. ин-т ГП РФ. – Москва, 1998. – 209 с.</w:t>
            </w:r>
          </w:p>
        </w:tc>
        <w:tc>
          <w:tcPr>
            <w:tcW w:w="1701" w:type="dxa"/>
          </w:tcPr>
          <w:p w14:paraId="68E0029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4DFC7E33" w14:textId="0D358F17" w:rsidR="00930FF3" w:rsidRPr="00093D61" w:rsidRDefault="00930FF3" w:rsidP="00930FF3">
            <w:pPr>
              <w:rPr>
                <w:szCs w:val="28"/>
              </w:rPr>
            </w:pPr>
            <w:r w:rsidRPr="007E7725">
              <w:rPr>
                <w:szCs w:val="28"/>
              </w:rPr>
              <w:t>№123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4CF6D88" w14:textId="0EF7A83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A9FA1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FC6981F" w14:textId="2D75B9D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011</w:t>
            </w:r>
          </w:p>
          <w:p w14:paraId="10C6CF3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88-1</w:t>
            </w:r>
          </w:p>
        </w:tc>
        <w:tc>
          <w:tcPr>
            <w:tcW w:w="3685" w:type="dxa"/>
          </w:tcPr>
          <w:p w14:paraId="3608C87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органы административной юрисдикции РФ, законность в деятельности органов административной юрисдикции в РФ, административные правонарушения, полномочия прокурора, формы прокурорского реагирования, диссертации</w:t>
            </w:r>
          </w:p>
          <w:p w14:paraId="09FFB316" w14:textId="77777777" w:rsidR="00930FF3" w:rsidRPr="00093D61" w:rsidRDefault="00930FF3" w:rsidP="00930FF3">
            <w:pPr>
              <w:rPr>
                <w:szCs w:val="28"/>
              </w:rPr>
            </w:pPr>
          </w:p>
          <w:p w14:paraId="7CCA25BD" w14:textId="09F708C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95-206</w:t>
            </w:r>
          </w:p>
        </w:tc>
      </w:tr>
      <w:tr w:rsidR="00930FF3" w:rsidRPr="00093D61" w14:paraId="7B27FC21" w14:textId="77777777" w:rsidTr="0073250C">
        <w:tc>
          <w:tcPr>
            <w:tcW w:w="964" w:type="dxa"/>
          </w:tcPr>
          <w:p w14:paraId="6111C24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CF13FA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убанова, Н. В.</w:t>
            </w:r>
          </w:p>
          <w:p w14:paraId="3E23165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Лицензирование предпринимательской деятельности: правовое регулирование, ответственность, контроль : монография / канд. юрид. наук Н. В. Субанова ; </w:t>
            </w:r>
            <w:r w:rsidRPr="00261B0E">
              <w:rPr>
                <w:szCs w:val="28"/>
              </w:rPr>
              <w:t>Акад. Ген. прокуратуры Рос. Федерации. – Москва : Изд-во «</w:t>
            </w:r>
            <w:r>
              <w:rPr>
                <w:szCs w:val="28"/>
              </w:rPr>
              <w:t>Статут</w:t>
            </w:r>
            <w:r w:rsidRPr="00261B0E">
              <w:rPr>
                <w:szCs w:val="28"/>
              </w:rPr>
              <w:t>», 20</w:t>
            </w:r>
            <w:r>
              <w:rPr>
                <w:szCs w:val="28"/>
              </w:rPr>
              <w:t>11</w:t>
            </w:r>
            <w:r w:rsidRPr="00261B0E">
              <w:rPr>
                <w:szCs w:val="28"/>
              </w:rPr>
              <w:t xml:space="preserve">. – </w:t>
            </w:r>
            <w:r>
              <w:rPr>
                <w:szCs w:val="28"/>
              </w:rPr>
              <w:t>351</w:t>
            </w:r>
            <w:r w:rsidRPr="00261B0E">
              <w:rPr>
                <w:szCs w:val="28"/>
              </w:rPr>
              <w:t xml:space="preserve"> с.</w:t>
            </w:r>
          </w:p>
          <w:p w14:paraId="631D2EC5" w14:textId="77777777" w:rsidR="00930FF3" w:rsidRPr="00261B0E" w:rsidRDefault="00930FF3" w:rsidP="00930FF3">
            <w:pPr>
              <w:rPr>
                <w:szCs w:val="28"/>
              </w:rPr>
            </w:pPr>
          </w:p>
          <w:p w14:paraId="01571F59" w14:textId="71981E9E" w:rsidR="00930FF3" w:rsidRPr="00093D61" w:rsidRDefault="00930FF3" w:rsidP="00930FF3">
            <w:pPr>
              <w:rPr>
                <w:szCs w:val="28"/>
              </w:rPr>
            </w:pPr>
            <w:r w:rsidRPr="00261B0E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8354-0791-0</w:t>
            </w:r>
          </w:p>
        </w:tc>
        <w:tc>
          <w:tcPr>
            <w:tcW w:w="1701" w:type="dxa"/>
          </w:tcPr>
          <w:p w14:paraId="065A4EFC" w14:textId="73DB988B" w:rsidR="00930FF3" w:rsidRPr="00093D61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194CF1F" w14:textId="4A780428" w:rsidR="00930FF3" w:rsidRPr="007E7725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29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4DAB8BA" w14:textId="79444F8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CAB64C0" w14:textId="77777777" w:rsidR="00930FF3" w:rsidRDefault="00930FF3" w:rsidP="00930FF3">
            <w:pPr>
              <w:rPr>
                <w:szCs w:val="28"/>
              </w:rPr>
            </w:pPr>
            <w:r w:rsidRPr="00261B0E">
              <w:rPr>
                <w:szCs w:val="28"/>
              </w:rPr>
              <w:t>67.404.9</w:t>
            </w:r>
          </w:p>
          <w:p w14:paraId="664505DF" w14:textId="77777777" w:rsidR="00930FF3" w:rsidRDefault="00930FF3" w:rsidP="00930FF3">
            <w:pPr>
              <w:rPr>
                <w:szCs w:val="28"/>
              </w:rPr>
            </w:pPr>
            <w:r w:rsidRPr="00261B0E">
              <w:rPr>
                <w:szCs w:val="28"/>
              </w:rPr>
              <w:t>67.404.91</w:t>
            </w:r>
          </w:p>
          <w:p w14:paraId="00FF19F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61B0E">
              <w:rPr>
                <w:szCs w:val="28"/>
              </w:rPr>
              <w:t>67.404.011.2</w:t>
            </w:r>
          </w:p>
          <w:p w14:paraId="65ED97B4" w14:textId="559436C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89</w:t>
            </w:r>
          </w:p>
        </w:tc>
        <w:tc>
          <w:tcPr>
            <w:tcW w:w="3685" w:type="dxa"/>
          </w:tcPr>
          <w:p w14:paraId="3205670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едпринимательская деятельность, лицензирование предпринимательской деятельности, правовое регулирование</w:t>
            </w:r>
            <w:r>
              <w:t xml:space="preserve"> </w:t>
            </w:r>
            <w:r w:rsidRPr="00261B0E">
              <w:rPr>
                <w:szCs w:val="28"/>
              </w:rPr>
              <w:t>лицензировани</w:t>
            </w:r>
            <w:r>
              <w:rPr>
                <w:szCs w:val="28"/>
              </w:rPr>
              <w:t>я</w:t>
            </w:r>
            <w:r w:rsidRPr="00261B0E">
              <w:rPr>
                <w:szCs w:val="28"/>
              </w:rPr>
              <w:t xml:space="preserve"> предпринимательской деятельности</w:t>
            </w:r>
            <w:r>
              <w:rPr>
                <w:szCs w:val="28"/>
              </w:rPr>
              <w:t>, ответственность за нарушение лицензионного законодательства</w:t>
            </w:r>
          </w:p>
          <w:p w14:paraId="66E1AFF3" w14:textId="144E3F7A" w:rsidR="00930FF3" w:rsidRPr="00093D61" w:rsidRDefault="00930FF3" w:rsidP="00930FF3">
            <w:pPr>
              <w:rPr>
                <w:szCs w:val="28"/>
              </w:rPr>
            </w:pPr>
            <w:r w:rsidRPr="00261B0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6-244</w:t>
            </w:r>
          </w:p>
        </w:tc>
      </w:tr>
      <w:tr w:rsidR="00930FF3" w:rsidRPr="00093D61" w14:paraId="50D576A9" w14:textId="77777777" w:rsidTr="0073250C">
        <w:tc>
          <w:tcPr>
            <w:tcW w:w="964" w:type="dxa"/>
          </w:tcPr>
          <w:p w14:paraId="5332E11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F6DFF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Судебная защита прав военнослужащих : учебник / под ред. д-ра юрид. наук, проф. В. М. Корякина ; науч. ред. д-р юрид. наук, проф. Н. А. Петухов ; авт. колл.: канд. юрид. наук, доц. П. И. Гаврюшенко </w:t>
            </w:r>
            <w:r w:rsidRPr="00DC4526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ФГБ ОУВО РГУП. – 2-е изд., испр. и доп. – Москва : РГУП, 2020. – 295 с.</w:t>
            </w:r>
          </w:p>
          <w:p w14:paraId="61F1A0AB" w14:textId="13FBC2A2" w:rsidR="00930FF3" w:rsidRDefault="00930FF3" w:rsidP="00930FF3">
            <w:pPr>
              <w:rPr>
                <w:szCs w:val="28"/>
              </w:rPr>
            </w:pPr>
            <w:r w:rsidRPr="00035529">
              <w:rPr>
                <w:szCs w:val="28"/>
              </w:rPr>
              <w:t>ISBN 978-5-</w:t>
            </w:r>
            <w:r>
              <w:rPr>
                <w:szCs w:val="28"/>
              </w:rPr>
              <w:t>93916-841-0</w:t>
            </w:r>
          </w:p>
        </w:tc>
        <w:tc>
          <w:tcPr>
            <w:tcW w:w="1701" w:type="dxa"/>
          </w:tcPr>
          <w:p w14:paraId="0DADA940" w14:textId="3C666C89" w:rsidR="00930FF3" w:rsidRPr="00A605BC" w:rsidRDefault="00930FF3" w:rsidP="00930FF3">
            <w:pPr>
              <w:rPr>
                <w:szCs w:val="28"/>
              </w:rPr>
            </w:pPr>
            <w:r w:rsidRPr="00035529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5A42A9A8" w14:textId="405E99A3" w:rsidR="00930FF3" w:rsidRPr="00A605BC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5</w:t>
            </w:r>
          </w:p>
        </w:tc>
        <w:tc>
          <w:tcPr>
            <w:tcW w:w="1133" w:type="dxa"/>
          </w:tcPr>
          <w:p w14:paraId="4A736EB8" w14:textId="0838E23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94A8C28" w14:textId="77777777" w:rsidR="00930FF3" w:rsidRDefault="00930FF3" w:rsidP="00930FF3">
            <w:pPr>
              <w:rPr>
                <w:szCs w:val="28"/>
              </w:rPr>
            </w:pPr>
            <w:r w:rsidRPr="00035529">
              <w:rPr>
                <w:szCs w:val="28"/>
              </w:rPr>
              <w:t>67.401</w:t>
            </w:r>
            <w:r>
              <w:rPr>
                <w:szCs w:val="28"/>
              </w:rPr>
              <w:t>.13</w:t>
            </w:r>
          </w:p>
          <w:p w14:paraId="0BEF94E7" w14:textId="77777777" w:rsidR="00930FF3" w:rsidRDefault="00930FF3" w:rsidP="00930FF3">
            <w:pPr>
              <w:rPr>
                <w:szCs w:val="28"/>
              </w:rPr>
            </w:pPr>
            <w:r w:rsidRPr="00035529">
              <w:rPr>
                <w:szCs w:val="28"/>
              </w:rPr>
              <w:t>67.401.131</w:t>
            </w:r>
            <w:r>
              <w:rPr>
                <w:szCs w:val="28"/>
              </w:rPr>
              <w:t>я73</w:t>
            </w:r>
          </w:p>
          <w:p w14:paraId="0130288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35529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Pr="00035529">
              <w:rPr>
                <w:szCs w:val="28"/>
              </w:rPr>
              <w:t>.4</w:t>
            </w:r>
            <w:r>
              <w:rPr>
                <w:szCs w:val="28"/>
              </w:rPr>
              <w:t>10я73</w:t>
            </w:r>
          </w:p>
          <w:p w14:paraId="496B56C5" w14:textId="2F8E9463" w:rsidR="00930FF3" w:rsidRPr="00261B0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89</w:t>
            </w:r>
          </w:p>
        </w:tc>
        <w:tc>
          <w:tcPr>
            <w:tcW w:w="3685" w:type="dxa"/>
          </w:tcPr>
          <w:p w14:paraId="0BDF644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оенное право, права военнослужащих, защита прав, свобод и законных интересов военнослужащих, судебная защита прав военнослужащих</w:t>
            </w:r>
          </w:p>
          <w:p w14:paraId="14177DC8" w14:textId="77777777" w:rsidR="00930FF3" w:rsidRDefault="00930FF3" w:rsidP="00930FF3">
            <w:pPr>
              <w:rPr>
                <w:szCs w:val="28"/>
              </w:rPr>
            </w:pPr>
          </w:p>
          <w:p w14:paraId="35EC99CF" w14:textId="64412C65" w:rsidR="00930FF3" w:rsidRDefault="00930FF3" w:rsidP="00930FF3">
            <w:pPr>
              <w:rPr>
                <w:szCs w:val="28"/>
              </w:rPr>
            </w:pPr>
            <w:r w:rsidRPr="00DC4526">
              <w:rPr>
                <w:szCs w:val="28"/>
              </w:rPr>
              <w:t>Библиогр.</w:t>
            </w:r>
            <w:r>
              <w:rPr>
                <w:szCs w:val="28"/>
              </w:rPr>
              <w:t xml:space="preserve"> с. 276-283</w:t>
            </w:r>
          </w:p>
        </w:tc>
      </w:tr>
      <w:tr w:rsidR="00930FF3" w:rsidRPr="005372FF" w14:paraId="100F8163" w14:textId="77777777" w:rsidTr="0073250C">
        <w:tc>
          <w:tcPr>
            <w:tcW w:w="964" w:type="dxa"/>
          </w:tcPr>
          <w:p w14:paraId="3035C5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75DEDD" w14:textId="3325122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удебная практика как источник права</w:t>
            </w:r>
            <w:r>
              <w:rPr>
                <w:szCs w:val="28"/>
              </w:rPr>
              <w:t xml:space="preserve"> : сборник материалов научного доклада</w:t>
            </w:r>
            <w:r w:rsidRPr="005372FF">
              <w:rPr>
                <w:szCs w:val="28"/>
              </w:rPr>
              <w:t xml:space="preserve"> / Р. З. Лившиц [и др.]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н-т гос-ва и права РАН, 1997. – 48 с. – (Серия «Новое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в юридической науке и практике»).</w:t>
            </w:r>
          </w:p>
          <w:p w14:paraId="12CA288C" w14:textId="3CEE4E6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201-01359-7</w:t>
            </w:r>
          </w:p>
        </w:tc>
        <w:tc>
          <w:tcPr>
            <w:tcW w:w="1701" w:type="dxa"/>
          </w:tcPr>
          <w:p w14:paraId="7082337C" w14:textId="3BE83A9B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5372FF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</w:t>
            </w:r>
            <w:r w:rsidRPr="005372FF">
              <w:rPr>
                <w:szCs w:val="28"/>
              </w:rPr>
              <w:t>ов науч</w:t>
            </w:r>
            <w:r>
              <w:rPr>
                <w:szCs w:val="28"/>
              </w:rPr>
              <w:t>ного</w:t>
            </w:r>
            <w:r w:rsidRPr="005372FF">
              <w:rPr>
                <w:szCs w:val="28"/>
              </w:rPr>
              <w:t xml:space="preserve"> доклада</w:t>
            </w:r>
          </w:p>
        </w:tc>
        <w:tc>
          <w:tcPr>
            <w:tcW w:w="1134" w:type="dxa"/>
          </w:tcPr>
          <w:p w14:paraId="22745C99" w14:textId="6218F6BB" w:rsidR="00930FF3" w:rsidRPr="005372FF" w:rsidRDefault="00930FF3" w:rsidP="00930FF3">
            <w:pPr>
              <w:rPr>
                <w:szCs w:val="28"/>
              </w:rPr>
            </w:pPr>
            <w:r w:rsidRPr="00406083">
              <w:rPr>
                <w:szCs w:val="28"/>
              </w:rPr>
              <w:t>№177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DFE17D4" w14:textId="6A8243E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7E4FC8E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71</w:t>
            </w:r>
          </w:p>
          <w:p w14:paraId="16B99394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 89</w:t>
            </w:r>
          </w:p>
        </w:tc>
        <w:tc>
          <w:tcPr>
            <w:tcW w:w="3685" w:type="dxa"/>
          </w:tcPr>
          <w:p w14:paraId="685F4CE3" w14:textId="2A5BFC2E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раво, источники права, судебная практика, судебное право</w:t>
            </w:r>
          </w:p>
          <w:p w14:paraId="2B157C2E" w14:textId="77777777" w:rsidR="00930FF3" w:rsidRPr="005372FF" w:rsidRDefault="00930FF3" w:rsidP="00930FF3">
            <w:pPr>
              <w:rPr>
                <w:szCs w:val="28"/>
              </w:rPr>
            </w:pPr>
          </w:p>
          <w:p w14:paraId="0BD5B6C8" w14:textId="52BE670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249B0C6" w14:textId="25E636EC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1F144D8" w14:textId="77777777" w:rsidTr="0073250C">
        <w:tc>
          <w:tcPr>
            <w:tcW w:w="964" w:type="dxa"/>
          </w:tcPr>
          <w:p w14:paraId="16FFAAA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EBFE85" w14:textId="65D4D099" w:rsidR="00930FF3" w:rsidRPr="00093D61" w:rsidRDefault="00930FF3" w:rsidP="00930FF3">
            <w:pPr>
              <w:rPr>
                <w:szCs w:val="28"/>
              </w:rPr>
            </w:pPr>
            <w:bookmarkStart w:id="117" w:name="_Hlk112401152"/>
            <w:r w:rsidRPr="00093D61">
              <w:rPr>
                <w:szCs w:val="28"/>
              </w:rPr>
              <w:t xml:space="preserve">Судебная речь государственного обвинителя : методическое пособие / под ред. д-ра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Я. Сухарева ; НИИ ПУЗиП при ГП РФ. – Москва : Изд. «ЭСКЛИТ», 2003. – 340 с. </w:t>
            </w:r>
            <w:bookmarkEnd w:id="117"/>
          </w:p>
          <w:p w14:paraId="78418F3D" w14:textId="2B65E27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4952-002-5</w:t>
            </w:r>
          </w:p>
        </w:tc>
        <w:tc>
          <w:tcPr>
            <w:tcW w:w="1701" w:type="dxa"/>
          </w:tcPr>
          <w:p w14:paraId="0620FDD1" w14:textId="07D5FBC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DD22038" w14:textId="3A10DB8A" w:rsidR="00930FF3" w:rsidRPr="00093D61" w:rsidRDefault="00930FF3" w:rsidP="00930FF3">
            <w:pPr>
              <w:rPr>
                <w:szCs w:val="28"/>
              </w:rPr>
            </w:pPr>
            <w:r w:rsidRPr="00F705D3">
              <w:rPr>
                <w:szCs w:val="28"/>
              </w:rPr>
              <w:t>№116</w:t>
            </w:r>
            <w:r>
              <w:rPr>
                <w:szCs w:val="28"/>
              </w:rPr>
              <w:t>4</w:t>
            </w:r>
            <w:r w:rsidRPr="00F705D3">
              <w:rPr>
                <w:szCs w:val="28"/>
              </w:rPr>
              <w:t>-116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AB5E8B5" w14:textId="6511255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FAD40E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64A0570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2</w:t>
            </w:r>
          </w:p>
          <w:p w14:paraId="76388C4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89-2</w:t>
            </w:r>
          </w:p>
        </w:tc>
        <w:tc>
          <w:tcPr>
            <w:tcW w:w="3685" w:type="dxa"/>
          </w:tcPr>
          <w:p w14:paraId="73C9DB5C" w14:textId="7EAD9FB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удебная речь, обвин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уголовном процессе, государственный обвинитель, судебная речь государственного обвинителя, деятельность прокуратуры</w:t>
            </w:r>
          </w:p>
        </w:tc>
      </w:tr>
      <w:tr w:rsidR="00930FF3" w:rsidRPr="00093D61" w14:paraId="69288832" w14:textId="77777777" w:rsidTr="0073250C">
        <w:tc>
          <w:tcPr>
            <w:tcW w:w="964" w:type="dxa"/>
          </w:tcPr>
          <w:p w14:paraId="7C58651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49A824" w14:textId="77777777" w:rsidR="00930FF3" w:rsidRDefault="00930FF3" w:rsidP="00930FF3">
            <w:pPr>
              <w:rPr>
                <w:szCs w:val="28"/>
              </w:rPr>
            </w:pPr>
            <w:r w:rsidRPr="00E73179">
              <w:rPr>
                <w:szCs w:val="28"/>
              </w:rPr>
              <w:t xml:space="preserve">Судебная экспертиза. Типичные ошибки : монография / авт. колл.: д-р юрид. наук, проф., акад. Е. Р. Россинская [и др.] ; под ред. д-ра </w:t>
            </w:r>
            <w:r w:rsidRPr="00E73179">
              <w:rPr>
                <w:szCs w:val="28"/>
              </w:rPr>
              <w:lastRenderedPageBreak/>
              <w:t xml:space="preserve">юрид. наук, проф., акад. Е. Р. Россинской </w:t>
            </w:r>
            <w:r>
              <w:rPr>
                <w:szCs w:val="28"/>
              </w:rPr>
              <w:t xml:space="preserve">; </w:t>
            </w:r>
            <w:r w:rsidRPr="00E73179">
              <w:rPr>
                <w:szCs w:val="28"/>
              </w:rPr>
              <w:t xml:space="preserve">Мин-во науки и высш. образования Рос. Федерации ; Московский гос. юрид. </w:t>
            </w:r>
            <w:r>
              <w:rPr>
                <w:szCs w:val="28"/>
              </w:rPr>
              <w:t>У</w:t>
            </w:r>
            <w:r w:rsidRPr="00E73179">
              <w:rPr>
                <w:szCs w:val="28"/>
              </w:rPr>
              <w:t>н-т им. О. Е. Кутафина (МГЮА)</w:t>
            </w:r>
            <w:r>
              <w:rPr>
                <w:szCs w:val="28"/>
              </w:rPr>
              <w:t xml:space="preserve">. </w:t>
            </w:r>
            <w:r w:rsidRPr="00E73179">
              <w:rPr>
                <w:szCs w:val="28"/>
              </w:rPr>
              <w:t xml:space="preserve">– 2-е изд., перераб. и доп. – Москва : Проспект, 2024. – 736 с. </w:t>
            </w:r>
          </w:p>
          <w:p w14:paraId="662B2D4C" w14:textId="4CC44438" w:rsidR="00930FF3" w:rsidRPr="00093D61" w:rsidRDefault="00930FF3" w:rsidP="00930FF3">
            <w:pPr>
              <w:rPr>
                <w:szCs w:val="28"/>
              </w:rPr>
            </w:pPr>
            <w:r w:rsidRPr="00E73179">
              <w:rPr>
                <w:szCs w:val="28"/>
              </w:rPr>
              <w:t>ISBN 978-5-392-42168-8</w:t>
            </w:r>
          </w:p>
        </w:tc>
        <w:tc>
          <w:tcPr>
            <w:tcW w:w="1701" w:type="dxa"/>
          </w:tcPr>
          <w:p w14:paraId="2175A5E3" w14:textId="2079FBB3" w:rsidR="00930FF3" w:rsidRDefault="00930FF3" w:rsidP="00930FF3">
            <w:pPr>
              <w:rPr>
                <w:szCs w:val="28"/>
              </w:rPr>
            </w:pPr>
            <w:r w:rsidRPr="00E73179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3969B0CF" w14:textId="02B9D653" w:rsidR="00930FF3" w:rsidRPr="00F705D3" w:rsidRDefault="00930FF3" w:rsidP="00930FF3">
            <w:pPr>
              <w:rPr>
                <w:szCs w:val="28"/>
              </w:rPr>
            </w:pPr>
            <w:r w:rsidRPr="00E73179">
              <w:rPr>
                <w:szCs w:val="28"/>
              </w:rPr>
              <w:t>№94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6B0C9A5" w14:textId="2E5FEEE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15C784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67348D9D" w14:textId="437EDEE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89</w:t>
            </w:r>
          </w:p>
        </w:tc>
        <w:tc>
          <w:tcPr>
            <w:tcW w:w="3685" w:type="dxa"/>
          </w:tcPr>
          <w:p w14:paraId="753B57EE" w14:textId="77777777" w:rsidR="00930FF3" w:rsidRDefault="00930FF3" w:rsidP="00930FF3">
            <w:pPr>
              <w:rPr>
                <w:szCs w:val="28"/>
              </w:rPr>
            </w:pPr>
            <w:r w:rsidRPr="001C382C">
              <w:rPr>
                <w:szCs w:val="28"/>
              </w:rPr>
              <w:t>Судебная экспертиза</w:t>
            </w:r>
            <w:r>
              <w:rPr>
                <w:szCs w:val="28"/>
              </w:rPr>
              <w:t>, экспертные ошибки</w:t>
            </w:r>
          </w:p>
          <w:p w14:paraId="00A92EE4" w14:textId="77777777" w:rsidR="00930FF3" w:rsidRDefault="00930FF3" w:rsidP="00930FF3">
            <w:pPr>
              <w:rPr>
                <w:szCs w:val="28"/>
              </w:rPr>
            </w:pPr>
          </w:p>
          <w:p w14:paraId="6629B598" w14:textId="757883D1" w:rsidR="00930FF3" w:rsidRPr="00093D61" w:rsidRDefault="00930FF3" w:rsidP="00930FF3">
            <w:pPr>
              <w:rPr>
                <w:szCs w:val="28"/>
              </w:rPr>
            </w:pPr>
            <w:r w:rsidRPr="001C382C">
              <w:rPr>
                <w:szCs w:val="28"/>
              </w:rPr>
              <w:t xml:space="preserve">Библиография в </w:t>
            </w:r>
            <w:r w:rsidRPr="001C382C">
              <w:rPr>
                <w:szCs w:val="28"/>
              </w:rPr>
              <w:lastRenderedPageBreak/>
              <w:t>подстрочном примечании</w:t>
            </w:r>
          </w:p>
        </w:tc>
      </w:tr>
      <w:tr w:rsidR="00930FF3" w:rsidRPr="005372FF" w14:paraId="54C0258B" w14:textId="77777777" w:rsidTr="0073250C">
        <w:tc>
          <w:tcPr>
            <w:tcW w:w="964" w:type="dxa"/>
          </w:tcPr>
          <w:p w14:paraId="3873142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5C7C3D" w14:textId="69428848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удейская этика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. вузов, обуч. по спец. «Юриспруденция» / </w:t>
            </w:r>
            <w:r>
              <w:rPr>
                <w:szCs w:val="28"/>
              </w:rPr>
              <w:t>о</w:t>
            </w:r>
            <w:r w:rsidRPr="005372FF">
              <w:rPr>
                <w:szCs w:val="28"/>
              </w:rPr>
              <w:t xml:space="preserve">тв. ред.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Ю. Ф. Беспалов, О. А. Егорова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ЮНИТИ-ДАНА: Закон </w:t>
            </w:r>
          </w:p>
          <w:p w14:paraId="20BCA30B" w14:textId="2F844F1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и право, 2010. – 102 с.</w:t>
            </w:r>
          </w:p>
          <w:p w14:paraId="7FC78F32" w14:textId="4972693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238 01876-8</w:t>
            </w:r>
          </w:p>
        </w:tc>
        <w:tc>
          <w:tcPr>
            <w:tcW w:w="1701" w:type="dxa"/>
          </w:tcPr>
          <w:p w14:paraId="25CD65D4" w14:textId="5E9608A1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5A8B697" w14:textId="6ED1C001" w:rsidR="00930FF3" w:rsidRPr="005372FF" w:rsidRDefault="00930FF3" w:rsidP="00930FF3">
            <w:pPr>
              <w:rPr>
                <w:szCs w:val="28"/>
              </w:rPr>
            </w:pPr>
            <w:r w:rsidRPr="00700A42">
              <w:rPr>
                <w:szCs w:val="28"/>
              </w:rPr>
              <w:t>№174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53C848CF" w14:textId="612AE53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59E2263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711</w:t>
            </w:r>
          </w:p>
          <w:p w14:paraId="5E9A0D19" w14:textId="3CD5FDD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711я73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87.75я73</w:t>
            </w:r>
          </w:p>
          <w:p w14:paraId="56F56FD1" w14:textId="1191DD05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С 89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2E16A1B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удейская этика, этика судьи, профессиональная этика, юридическая этика, Кодекс судейской этики</w:t>
            </w:r>
          </w:p>
          <w:p w14:paraId="20CF88CF" w14:textId="54CF41A8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49393089" w14:textId="77777777" w:rsidTr="0073250C">
        <w:tc>
          <w:tcPr>
            <w:tcW w:w="964" w:type="dxa"/>
          </w:tcPr>
          <w:p w14:paraId="4CC4309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C2BA26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ухарев, А. Я.</w:t>
            </w:r>
          </w:p>
          <w:p w14:paraId="1D89F119" w14:textId="1E6C3792" w:rsidR="00930FF3" w:rsidRPr="005372FF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Избранные труды : сборник / </w:t>
            </w:r>
            <w:r w:rsidRPr="008150DE">
              <w:rPr>
                <w:szCs w:val="28"/>
              </w:rPr>
              <w:br/>
              <w:t xml:space="preserve">д-р юрид. наук, проф. </w:t>
            </w:r>
            <w:r>
              <w:rPr>
                <w:szCs w:val="28"/>
              </w:rPr>
              <w:t>А. Я. Сухарев</w:t>
            </w:r>
            <w:r w:rsidRPr="008150DE">
              <w:rPr>
                <w:szCs w:val="28"/>
              </w:rPr>
              <w:t xml:space="preserve"> ; сост.</w:t>
            </w:r>
            <w:r>
              <w:rPr>
                <w:szCs w:val="28"/>
              </w:rPr>
              <w:t>:</w:t>
            </w:r>
            <w:r w:rsidRPr="008150DE">
              <w:rPr>
                <w:szCs w:val="28"/>
              </w:rPr>
              <w:t xml:space="preserve"> д-р юрид. наук</w:t>
            </w:r>
            <w:r>
              <w:rPr>
                <w:szCs w:val="28"/>
              </w:rPr>
              <w:t xml:space="preserve"> К. И. Амирбеков, И. А. Васькина, Н. А. Кулакова, И. А. Стаценко </w:t>
            </w:r>
            <w:r w:rsidRPr="008150DE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вступит. ст. д-ра юрид. наук С. И. Герасимова ; </w:t>
            </w:r>
            <w:r w:rsidRPr="008150DE">
              <w:rPr>
                <w:szCs w:val="28"/>
              </w:rPr>
              <w:t xml:space="preserve">Акад. Ген. прокуратуры </w:t>
            </w:r>
            <w:r w:rsidRPr="00B13A36">
              <w:rPr>
                <w:szCs w:val="28"/>
              </w:rPr>
              <w:t>Рос. Федерации</w:t>
            </w:r>
            <w:r w:rsidRPr="008150DE">
              <w:rPr>
                <w:szCs w:val="28"/>
              </w:rPr>
              <w:t xml:space="preserve">. – Москва, 2017. </w:t>
            </w:r>
            <w:r w:rsidRPr="008150DE">
              <w:rPr>
                <w:szCs w:val="28"/>
              </w:rPr>
              <w:br/>
              <w:t xml:space="preserve">– </w:t>
            </w:r>
            <w:r>
              <w:rPr>
                <w:szCs w:val="28"/>
              </w:rPr>
              <w:t>340</w:t>
            </w:r>
            <w:r w:rsidRPr="008150DE">
              <w:rPr>
                <w:szCs w:val="28"/>
              </w:rPr>
              <w:t xml:space="preserve"> с. – (Научные труды ученых Академии Генеральной прокуратуры Российской Федерации)</w:t>
            </w:r>
          </w:p>
        </w:tc>
        <w:tc>
          <w:tcPr>
            <w:tcW w:w="1701" w:type="dxa"/>
          </w:tcPr>
          <w:p w14:paraId="4FF2FB70" w14:textId="389CA7DE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сборник трудов</w:t>
            </w:r>
          </w:p>
        </w:tc>
        <w:tc>
          <w:tcPr>
            <w:tcW w:w="1134" w:type="dxa"/>
          </w:tcPr>
          <w:p w14:paraId="37A4C9BC" w14:textId="6CE0C297" w:rsidR="00930FF3" w:rsidRPr="00700A42" w:rsidRDefault="00930FF3" w:rsidP="00930FF3">
            <w:pPr>
              <w:rPr>
                <w:szCs w:val="28"/>
              </w:rPr>
            </w:pPr>
            <w:r w:rsidRPr="0075345D">
              <w:rPr>
                <w:szCs w:val="28"/>
              </w:rPr>
              <w:t>№826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7DC072A" w14:textId="05961DF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B08FB3A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74.48</w:t>
            </w:r>
          </w:p>
          <w:p w14:paraId="529AC021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74.480</w:t>
            </w:r>
            <w:r>
              <w:rPr>
                <w:szCs w:val="28"/>
              </w:rPr>
              <w:t>я43</w:t>
            </w:r>
          </w:p>
          <w:p w14:paraId="15C986BC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7.</w:t>
            </w:r>
            <w:r>
              <w:rPr>
                <w:szCs w:val="28"/>
              </w:rPr>
              <w:t>72я43</w:t>
            </w:r>
          </w:p>
          <w:p w14:paraId="5F0BB63D" w14:textId="6F429E7B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91</w:t>
            </w:r>
          </w:p>
        </w:tc>
        <w:tc>
          <w:tcPr>
            <w:tcW w:w="3685" w:type="dxa"/>
          </w:tcPr>
          <w:p w14:paraId="69C6B9C2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Научные труды ученых Университета прокуратуры РФ, избранные труды, преступность, борьба </w:t>
            </w:r>
            <w:r w:rsidRPr="008150DE">
              <w:rPr>
                <w:szCs w:val="28"/>
              </w:rPr>
              <w:br/>
              <w:t xml:space="preserve">с преступностью, </w:t>
            </w:r>
            <w:r>
              <w:rPr>
                <w:szCs w:val="28"/>
              </w:rPr>
              <w:t>законность, Нюрнбергский процесс, история российской прокуратуры, правовое воспитание юридических кадров</w:t>
            </w:r>
          </w:p>
          <w:p w14:paraId="07D14908" w14:textId="77777777" w:rsidR="00930FF3" w:rsidRDefault="00930FF3" w:rsidP="00930FF3">
            <w:pPr>
              <w:rPr>
                <w:szCs w:val="28"/>
              </w:rPr>
            </w:pPr>
          </w:p>
          <w:p w14:paraId="5F5B3626" w14:textId="1CD6BC8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210249C" w14:textId="77777777" w:rsidTr="0073250C">
        <w:tc>
          <w:tcPr>
            <w:tcW w:w="964" w:type="dxa"/>
          </w:tcPr>
          <w:p w14:paraId="7A4051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007C32" w14:textId="31D9593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ушина, Т. Е.</w:t>
            </w:r>
          </w:p>
          <w:p w14:paraId="5496331A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Организация работы в прокуратуре субъекта Российской Федер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надзору за исполнением законов </w:t>
            </w:r>
          </w:p>
          <w:p w14:paraId="02DB8720" w14:textId="7FB7214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 праве граждан на доступное жилище (специальность: 12.00.11 – судебная власть, прокурорский надзор, организация правоохранительной деятельности, адвокатура) : диссерта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на соискание ученой степени канд. юрид. наук / Т. Е. Сушина ; науч. руковод. канд. юрид. наук, доцент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Х. Казарина ; ФГОУ ВПО «АГП РФ». – Москва, 2010. – 201 с.</w:t>
            </w:r>
          </w:p>
        </w:tc>
        <w:tc>
          <w:tcPr>
            <w:tcW w:w="1701" w:type="dxa"/>
          </w:tcPr>
          <w:p w14:paraId="3ADB868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445ABD94" w14:textId="335591F7" w:rsidR="00930FF3" w:rsidRPr="00093D61" w:rsidRDefault="00930FF3" w:rsidP="00930FF3">
            <w:pPr>
              <w:rPr>
                <w:szCs w:val="28"/>
              </w:rPr>
            </w:pPr>
            <w:r w:rsidRPr="007E7725">
              <w:rPr>
                <w:szCs w:val="28"/>
              </w:rPr>
              <w:t>№123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2C3DF55" w14:textId="7471947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F5B69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42A91EB9" w14:textId="579F88E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4.212.47-32</w:t>
            </w:r>
          </w:p>
          <w:p w14:paraId="6D0C69C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 91</w:t>
            </w:r>
          </w:p>
        </w:tc>
        <w:tc>
          <w:tcPr>
            <w:tcW w:w="3685" w:type="dxa"/>
          </w:tcPr>
          <w:p w14:paraId="10422D6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окуратура субъекта РФ, </w:t>
            </w:r>
            <w:r w:rsidRPr="00093D61">
              <w:rPr>
                <w:szCs w:val="28"/>
              </w:rPr>
              <w:lastRenderedPageBreak/>
              <w:t>организация работы прокуратуры субъекта РФ, прокурорский надзор, право на жилье, жилищное право, долевое строительство право, юридическая ответственность, диссертации</w:t>
            </w:r>
          </w:p>
          <w:p w14:paraId="55D511C0" w14:textId="77777777" w:rsidR="00930FF3" w:rsidRPr="00093D61" w:rsidRDefault="00930FF3" w:rsidP="00930FF3">
            <w:pPr>
              <w:rPr>
                <w:szCs w:val="28"/>
              </w:rPr>
            </w:pPr>
          </w:p>
          <w:p w14:paraId="6A16CF36" w14:textId="12F73E4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63-188</w:t>
            </w:r>
          </w:p>
          <w:p w14:paraId="08182A0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2D22B48" w14:textId="77777777" w:rsidTr="0073250C">
        <w:tc>
          <w:tcPr>
            <w:tcW w:w="964" w:type="dxa"/>
          </w:tcPr>
          <w:p w14:paraId="3482C2C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F1DADB" w14:textId="77777777" w:rsidR="00930FF3" w:rsidRPr="00B61989" w:rsidRDefault="00930FF3" w:rsidP="00930FF3">
            <w:pPr>
              <w:rPr>
                <w:szCs w:val="28"/>
              </w:rPr>
            </w:pPr>
            <w:r w:rsidRPr="00B61989">
              <w:rPr>
                <w:szCs w:val="28"/>
              </w:rPr>
              <w:t>Сыромля, Л. Б.</w:t>
            </w:r>
          </w:p>
          <w:p w14:paraId="1776AEA0" w14:textId="1965EBB6" w:rsidR="00930FF3" w:rsidRPr="00093D61" w:rsidRDefault="00930FF3" w:rsidP="00930FF3">
            <w:pPr>
              <w:rPr>
                <w:szCs w:val="28"/>
              </w:rPr>
            </w:pPr>
            <w:r w:rsidRPr="00B61989">
              <w:rPr>
                <w:szCs w:val="28"/>
              </w:rPr>
              <w:t>Дополнительная профессиональная программа повышения квалификации</w:t>
            </w:r>
            <w:r>
              <w:rPr>
                <w:szCs w:val="28"/>
              </w:rPr>
              <w:t xml:space="preserve"> прокурорских работников из числа молодых специалистов, имеющих небольшой стаж службы в органах прокуратуры : </w:t>
            </w:r>
            <w:r w:rsidRPr="00B61989">
              <w:rPr>
                <w:szCs w:val="28"/>
              </w:rPr>
              <w:t xml:space="preserve">учебная программа / авт.-сост. Л. Б. Сыромля, М. Г. Ильина, И. М. Антонов ; ФГКОУ ВО «Университет прокуратуры Российской Федерации» ; Дальневосточный юрид. ин-т (филиал) Ун-та прокуратуры Рос. Федерации. – </w:t>
            </w:r>
            <w:r w:rsidRPr="00B61989">
              <w:rPr>
                <w:szCs w:val="28"/>
              </w:rPr>
              <w:lastRenderedPageBreak/>
              <w:t>Владивосток, 2022. – 7</w:t>
            </w:r>
            <w:r>
              <w:rPr>
                <w:szCs w:val="28"/>
              </w:rPr>
              <w:t>8</w:t>
            </w:r>
            <w:r w:rsidRPr="00B61989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F15E64C" w14:textId="76106B06" w:rsidR="00930FF3" w:rsidRPr="00093D61" w:rsidRDefault="00930FF3" w:rsidP="00930FF3">
            <w:pPr>
              <w:rPr>
                <w:szCs w:val="28"/>
              </w:rPr>
            </w:pPr>
            <w:r w:rsidRPr="00B61989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6EE6B113" w14:textId="77777777" w:rsidR="00930FF3" w:rsidRPr="00B61989" w:rsidRDefault="00930FF3" w:rsidP="00930FF3">
            <w:pPr>
              <w:rPr>
                <w:szCs w:val="28"/>
              </w:rPr>
            </w:pPr>
            <w:r w:rsidRPr="00B61989">
              <w:rPr>
                <w:szCs w:val="28"/>
              </w:rPr>
              <w:t>№2504</w:t>
            </w:r>
          </w:p>
          <w:p w14:paraId="4630D7F6" w14:textId="23241553" w:rsidR="00930FF3" w:rsidRPr="007E7725" w:rsidRDefault="00930FF3" w:rsidP="00930FF3">
            <w:pPr>
              <w:rPr>
                <w:szCs w:val="28"/>
              </w:rPr>
            </w:pPr>
            <w:r w:rsidRPr="00B61989">
              <w:rPr>
                <w:szCs w:val="28"/>
              </w:rPr>
              <w:t>№2505</w:t>
            </w:r>
          </w:p>
        </w:tc>
        <w:tc>
          <w:tcPr>
            <w:tcW w:w="1133" w:type="dxa"/>
          </w:tcPr>
          <w:p w14:paraId="5AD9D6DA" w14:textId="3A52C88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4E39F70" w14:textId="77777777" w:rsidR="00930FF3" w:rsidRPr="007753A2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7B684E98" w14:textId="77777777" w:rsidR="00930FF3" w:rsidRPr="007753A2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721444E8" w14:textId="6B9C2549" w:rsidR="00930FF3" w:rsidRPr="00093D61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С 95-3</w:t>
            </w:r>
          </w:p>
        </w:tc>
        <w:tc>
          <w:tcPr>
            <w:tcW w:w="3685" w:type="dxa"/>
          </w:tcPr>
          <w:p w14:paraId="0EA45EB6" w14:textId="604F5C53" w:rsidR="00930FF3" w:rsidRPr="00093D61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</w:p>
        </w:tc>
      </w:tr>
      <w:tr w:rsidR="00930FF3" w:rsidRPr="00093D61" w14:paraId="1D31620F" w14:textId="77777777" w:rsidTr="0073250C">
        <w:tc>
          <w:tcPr>
            <w:tcW w:w="964" w:type="dxa"/>
          </w:tcPr>
          <w:p w14:paraId="6B6112B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4974FE" w14:textId="77777777" w:rsidR="00930FF3" w:rsidRPr="00EB693C" w:rsidRDefault="00930FF3" w:rsidP="00930FF3">
            <w:pPr>
              <w:rPr>
                <w:szCs w:val="28"/>
              </w:rPr>
            </w:pPr>
            <w:r w:rsidRPr="00EB693C">
              <w:rPr>
                <w:szCs w:val="28"/>
              </w:rPr>
              <w:t>Сыромля, Л. Б.</w:t>
            </w:r>
          </w:p>
          <w:p w14:paraId="0618E269" w14:textId="1ABDD593" w:rsidR="00930FF3" w:rsidRPr="00B61989" w:rsidRDefault="00930FF3" w:rsidP="00930FF3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обеспечивающих надзор за исполнением законов органами, осуществляющими дознание и предварительное следствие</w:t>
            </w:r>
            <w:r w:rsidRPr="00EB693C">
              <w:rPr>
                <w:szCs w:val="28"/>
              </w:rPr>
              <w:t xml:space="preserve"> : учебная программа / авт.-сост.</w:t>
            </w:r>
            <w:r>
              <w:rPr>
                <w:szCs w:val="28"/>
              </w:rPr>
              <w:t>:</w:t>
            </w:r>
            <w:r w:rsidRPr="00EB693C">
              <w:rPr>
                <w:szCs w:val="28"/>
              </w:rPr>
              <w:t xml:space="preserve"> Л. Б. Сыромля, М. Г. Ильина, И. М. Антонов ; Дальневосточный юрид. ин-т (филиал) Ун-та прокуратуры Рос. Федерации. – Владивосток, 2022. – </w:t>
            </w:r>
            <w:r>
              <w:rPr>
                <w:szCs w:val="28"/>
              </w:rPr>
              <w:t>60</w:t>
            </w:r>
            <w:r w:rsidRPr="00EB693C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3B29277" w14:textId="737A6FCC" w:rsidR="00930FF3" w:rsidRPr="00B61989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3B1FD30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125</w:t>
            </w:r>
          </w:p>
          <w:p w14:paraId="74A99B2C" w14:textId="77777777" w:rsidR="00930FF3" w:rsidRPr="00B61989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29B2CCD0" w14:textId="4EEF9F5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9C19B3C" w14:textId="77777777" w:rsidR="00930FF3" w:rsidRPr="007753A2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736D2E93" w14:textId="77777777" w:rsidR="00930FF3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3EA0BF2E" w14:textId="77777777" w:rsidR="00930FF3" w:rsidRPr="007753A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10.212я73</w:t>
            </w:r>
          </w:p>
          <w:p w14:paraId="4B681BB5" w14:textId="37D31244" w:rsidR="00930FF3" w:rsidRPr="007753A2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С 95-3</w:t>
            </w:r>
          </w:p>
        </w:tc>
        <w:tc>
          <w:tcPr>
            <w:tcW w:w="3685" w:type="dxa"/>
          </w:tcPr>
          <w:p w14:paraId="37708A47" w14:textId="77777777" w:rsidR="00930FF3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прокурорский надзор, органы дознания, предварительное следствие</w:t>
            </w:r>
          </w:p>
          <w:p w14:paraId="73759BE2" w14:textId="77777777" w:rsidR="00930FF3" w:rsidRDefault="00930FF3" w:rsidP="00930FF3">
            <w:pPr>
              <w:rPr>
                <w:szCs w:val="28"/>
              </w:rPr>
            </w:pPr>
          </w:p>
          <w:p w14:paraId="73FBC7EA" w14:textId="01EA21FE" w:rsidR="00930FF3" w:rsidRPr="007753A2" w:rsidRDefault="00930FF3" w:rsidP="00930FF3">
            <w:pPr>
              <w:rPr>
                <w:szCs w:val="28"/>
              </w:rPr>
            </w:pPr>
            <w:r w:rsidRPr="00C2343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7-44</w:t>
            </w:r>
          </w:p>
        </w:tc>
      </w:tr>
      <w:tr w:rsidR="00930FF3" w:rsidRPr="00093D61" w14:paraId="6E2306EF" w14:textId="77777777" w:rsidTr="0073250C">
        <w:tc>
          <w:tcPr>
            <w:tcW w:w="964" w:type="dxa"/>
          </w:tcPr>
          <w:p w14:paraId="38D491B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430993" w14:textId="77777777" w:rsidR="00930FF3" w:rsidRPr="00012857" w:rsidRDefault="00930FF3" w:rsidP="00930FF3">
            <w:pPr>
              <w:rPr>
                <w:szCs w:val="28"/>
              </w:rPr>
            </w:pPr>
            <w:r w:rsidRPr="00012857">
              <w:rPr>
                <w:szCs w:val="28"/>
              </w:rPr>
              <w:t>Сыромля, Л. Б.</w:t>
            </w:r>
          </w:p>
          <w:p w14:paraId="4DE79BFC" w14:textId="166AD5D4" w:rsidR="00930FF3" w:rsidRPr="00093D61" w:rsidRDefault="00930FF3" w:rsidP="00930FF3">
            <w:pPr>
              <w:rPr>
                <w:szCs w:val="28"/>
              </w:rPr>
            </w:pPr>
            <w:r w:rsidRPr="00012857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, районов</w:t>
            </w:r>
            <w:r>
              <w:rPr>
                <w:szCs w:val="28"/>
              </w:rPr>
              <w:t xml:space="preserve"> и приравненных к ним прокуроров специализированных прокуратур,</w:t>
            </w:r>
            <w:r w:rsidRPr="00012857">
              <w:rPr>
                <w:szCs w:val="28"/>
              </w:rPr>
              <w:t xml:space="preserve"> осуществляющих надзор за </w:t>
            </w:r>
            <w:r w:rsidRPr="00012857">
              <w:rPr>
                <w:szCs w:val="28"/>
              </w:rPr>
              <w:lastRenderedPageBreak/>
              <w:t>исполнением законо</w:t>
            </w:r>
            <w:r>
              <w:rPr>
                <w:szCs w:val="28"/>
              </w:rPr>
              <w:t>дательства</w:t>
            </w:r>
            <w:r w:rsidRPr="00012857">
              <w:rPr>
                <w:szCs w:val="28"/>
              </w:rPr>
              <w:t xml:space="preserve"> о </w:t>
            </w:r>
            <w:r>
              <w:rPr>
                <w:szCs w:val="28"/>
              </w:rPr>
              <w:t>противодействии коррупции</w:t>
            </w:r>
            <w:r w:rsidRPr="00012857">
              <w:rPr>
                <w:szCs w:val="28"/>
              </w:rPr>
              <w:t xml:space="preserve"> : учебная программа / авт.-сост. Л. Б. Сыромля, М. Г. Ильина, И. М. Антонов ; </w:t>
            </w:r>
            <w:r w:rsidRPr="004103DC">
              <w:rPr>
                <w:szCs w:val="28"/>
              </w:rPr>
              <w:t>ФГКОУ ВО «Университет прокуратуры Российской Федерации»</w:t>
            </w:r>
            <w:r>
              <w:rPr>
                <w:szCs w:val="28"/>
              </w:rPr>
              <w:t xml:space="preserve"> ;</w:t>
            </w:r>
            <w:r w:rsidRPr="004103DC">
              <w:rPr>
                <w:szCs w:val="28"/>
              </w:rPr>
              <w:t xml:space="preserve"> </w:t>
            </w:r>
            <w:r w:rsidRPr="00012857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очного федерал. ун-та, 2022. – 7</w:t>
            </w:r>
            <w:r>
              <w:rPr>
                <w:szCs w:val="28"/>
              </w:rPr>
              <w:t>3</w:t>
            </w:r>
            <w:r w:rsidRPr="00012857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957DF59" w14:textId="5D37CA1F" w:rsidR="00930FF3" w:rsidRPr="00093D61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1134" w:type="dxa"/>
          </w:tcPr>
          <w:p w14:paraId="4051EE70" w14:textId="77777777" w:rsidR="00930FF3" w:rsidRPr="005C1494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№239</w:t>
            </w:r>
            <w:r>
              <w:rPr>
                <w:szCs w:val="28"/>
              </w:rPr>
              <w:t>8</w:t>
            </w:r>
          </w:p>
          <w:p w14:paraId="4B203A24" w14:textId="22351D19" w:rsidR="00930FF3" w:rsidRPr="007E7725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№239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E6344A1" w14:textId="6AAA1CD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B20B534" w14:textId="77777777" w:rsidR="00930FF3" w:rsidRPr="00C0527B" w:rsidRDefault="00930FF3" w:rsidP="00930FF3">
            <w:pPr>
              <w:rPr>
                <w:szCs w:val="28"/>
              </w:rPr>
            </w:pPr>
            <w:r w:rsidRPr="00C0527B">
              <w:rPr>
                <w:szCs w:val="28"/>
              </w:rPr>
              <w:t>67.721</w:t>
            </w:r>
          </w:p>
          <w:p w14:paraId="50D44A9B" w14:textId="77777777" w:rsidR="00930FF3" w:rsidRPr="00C0527B" w:rsidRDefault="00930FF3" w:rsidP="00930FF3">
            <w:pPr>
              <w:rPr>
                <w:szCs w:val="28"/>
              </w:rPr>
            </w:pPr>
            <w:r w:rsidRPr="00C0527B">
              <w:rPr>
                <w:szCs w:val="28"/>
              </w:rPr>
              <w:t>67.721стд1-7я73</w:t>
            </w:r>
          </w:p>
          <w:p w14:paraId="7B3EF76B" w14:textId="77777777" w:rsidR="00930FF3" w:rsidRPr="00C0527B" w:rsidRDefault="00930FF3" w:rsidP="00930FF3">
            <w:pPr>
              <w:rPr>
                <w:szCs w:val="28"/>
              </w:rPr>
            </w:pPr>
            <w:r w:rsidRPr="00C0527B">
              <w:rPr>
                <w:szCs w:val="28"/>
              </w:rPr>
              <w:t>+</w:t>
            </w:r>
            <w:r w:rsidRPr="001069B2">
              <w:rPr>
                <w:szCs w:val="28"/>
              </w:rPr>
              <w:t>67.518.1</w:t>
            </w:r>
            <w:r w:rsidRPr="00C0527B">
              <w:rPr>
                <w:szCs w:val="28"/>
              </w:rPr>
              <w:t>я73</w:t>
            </w:r>
          </w:p>
          <w:p w14:paraId="314CAE41" w14:textId="39A6BF47" w:rsidR="00930FF3" w:rsidRPr="00093D61" w:rsidRDefault="00930FF3" w:rsidP="00930FF3">
            <w:pPr>
              <w:rPr>
                <w:szCs w:val="28"/>
              </w:rPr>
            </w:pPr>
            <w:r w:rsidRPr="00C0527B">
              <w:rPr>
                <w:szCs w:val="28"/>
              </w:rPr>
              <w:t>С 95-3</w:t>
            </w:r>
          </w:p>
        </w:tc>
        <w:tc>
          <w:tcPr>
            <w:tcW w:w="3685" w:type="dxa"/>
          </w:tcPr>
          <w:p w14:paraId="65C5BE51" w14:textId="4D04E6ED" w:rsidR="00930FF3" w:rsidRPr="00093D61" w:rsidRDefault="00930FF3" w:rsidP="00930FF3">
            <w:pPr>
              <w:rPr>
                <w:szCs w:val="28"/>
              </w:rPr>
            </w:pPr>
            <w:r w:rsidRPr="00C0527B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прокурорский надзор, законодательство о </w:t>
            </w:r>
            <w:r>
              <w:rPr>
                <w:szCs w:val="28"/>
              </w:rPr>
              <w:t>противодействии коррупции</w:t>
            </w:r>
          </w:p>
        </w:tc>
      </w:tr>
      <w:tr w:rsidR="00930FF3" w:rsidRPr="00093D61" w14:paraId="0AC88E79" w14:textId="77777777" w:rsidTr="0073250C">
        <w:tc>
          <w:tcPr>
            <w:tcW w:w="964" w:type="dxa"/>
          </w:tcPr>
          <w:p w14:paraId="4F92776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9603EA" w14:textId="77777777" w:rsidR="00930FF3" w:rsidRPr="00EB693C" w:rsidRDefault="00930FF3" w:rsidP="00930FF3">
            <w:pPr>
              <w:rPr>
                <w:szCs w:val="28"/>
              </w:rPr>
            </w:pPr>
            <w:r w:rsidRPr="00EB693C">
              <w:rPr>
                <w:szCs w:val="28"/>
              </w:rPr>
              <w:t>Сыромля, Л. Б.</w:t>
            </w:r>
          </w:p>
          <w:p w14:paraId="40FADF1E" w14:textId="28D1DF28" w:rsidR="00930FF3" w:rsidRPr="00012857" w:rsidRDefault="00930FF3" w:rsidP="00930FF3">
            <w:pPr>
              <w:rPr>
                <w:szCs w:val="28"/>
              </w:rPr>
            </w:pPr>
            <w:r w:rsidRPr="00EB693C">
              <w:rPr>
                <w:szCs w:val="28"/>
              </w:rPr>
              <w:t xml:space="preserve">Дополнительная профессиональная программа повышения квалификации старших помощников, помощников прокуроров городов, районов и приравненных к ним прокуроров специализированных прокуратур, </w:t>
            </w:r>
            <w:r>
              <w:rPr>
                <w:szCs w:val="28"/>
              </w:rPr>
              <w:t>участвующих в рассмотрении уголовных дел судами</w:t>
            </w:r>
            <w:r w:rsidRPr="00EB693C">
              <w:rPr>
                <w:szCs w:val="28"/>
              </w:rPr>
              <w:t xml:space="preserve"> : учебная программа / авт.-сост.</w:t>
            </w:r>
            <w:r>
              <w:rPr>
                <w:szCs w:val="28"/>
              </w:rPr>
              <w:t>:</w:t>
            </w:r>
            <w:r w:rsidRPr="00EB693C">
              <w:rPr>
                <w:szCs w:val="28"/>
              </w:rPr>
              <w:t xml:space="preserve"> Л. Б. Сыромля, М. Г. Ильина, И. М. Антонов ; Дальневосточный юрид. ин-т (филиал) Ун-та прокуратуры Рос. Федерации. – Владивосток, 2022. – 7</w:t>
            </w:r>
            <w:r>
              <w:rPr>
                <w:szCs w:val="28"/>
              </w:rPr>
              <w:t>0</w:t>
            </w:r>
            <w:r w:rsidRPr="00EB693C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34E46AE" w14:textId="5EBC3F4A" w:rsidR="00930FF3" w:rsidRPr="005C1494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76D4D152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7124</w:t>
            </w:r>
          </w:p>
          <w:p w14:paraId="1CFA77AD" w14:textId="77777777" w:rsidR="00930FF3" w:rsidRPr="005C1494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4FCDE211" w14:textId="5D6F360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7821C8" w14:textId="77777777" w:rsidR="00930FF3" w:rsidRPr="007753A2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67.721</w:t>
            </w:r>
          </w:p>
          <w:p w14:paraId="31B49F78" w14:textId="77777777" w:rsidR="00930FF3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67.721стд1-7я73</w:t>
            </w:r>
          </w:p>
          <w:p w14:paraId="79567FB4" w14:textId="77777777" w:rsidR="00930FF3" w:rsidRPr="007753A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10.201я73</w:t>
            </w:r>
          </w:p>
          <w:p w14:paraId="28668530" w14:textId="066E16AD" w:rsidR="00930FF3" w:rsidRPr="00C0527B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С 95-3</w:t>
            </w:r>
          </w:p>
        </w:tc>
        <w:tc>
          <w:tcPr>
            <w:tcW w:w="3685" w:type="dxa"/>
          </w:tcPr>
          <w:p w14:paraId="4868AF1B" w14:textId="77777777" w:rsidR="00930FF3" w:rsidRDefault="00930FF3" w:rsidP="00930FF3">
            <w:pPr>
              <w:rPr>
                <w:szCs w:val="28"/>
              </w:rPr>
            </w:pPr>
            <w:r w:rsidRPr="007753A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</w:t>
            </w:r>
            <w:r>
              <w:rPr>
                <w:szCs w:val="28"/>
              </w:rPr>
              <w:t>, участие прокурора в уголовном судопроизводстве</w:t>
            </w:r>
          </w:p>
          <w:p w14:paraId="73128ADA" w14:textId="77777777" w:rsidR="00930FF3" w:rsidRDefault="00930FF3" w:rsidP="00930FF3">
            <w:pPr>
              <w:rPr>
                <w:szCs w:val="28"/>
              </w:rPr>
            </w:pPr>
          </w:p>
          <w:p w14:paraId="00104235" w14:textId="2965CA8D" w:rsidR="00930FF3" w:rsidRPr="00C0527B" w:rsidRDefault="00930FF3" w:rsidP="00930FF3">
            <w:pPr>
              <w:rPr>
                <w:szCs w:val="28"/>
              </w:rPr>
            </w:pPr>
            <w:r w:rsidRPr="00C2343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8-56</w:t>
            </w:r>
          </w:p>
        </w:tc>
      </w:tr>
      <w:tr w:rsidR="00930FF3" w:rsidRPr="00093D61" w14:paraId="473193A8" w14:textId="77777777" w:rsidTr="0073250C">
        <w:tc>
          <w:tcPr>
            <w:tcW w:w="964" w:type="dxa"/>
          </w:tcPr>
          <w:p w14:paraId="22C1FB7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74292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ыромля, Л. Б.</w:t>
            </w:r>
          </w:p>
          <w:p w14:paraId="395C7BB0" w14:textId="77777777" w:rsidR="00930FF3" w:rsidRPr="003E681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овременные технико-криминалистические средства: виды и принципы применения (в схемах и иллюстрациях)</w:t>
            </w:r>
            <w:r w:rsidRPr="003E6817">
              <w:rPr>
                <w:szCs w:val="28"/>
              </w:rPr>
              <w:t xml:space="preserve"> : </w:t>
            </w:r>
            <w:r>
              <w:rPr>
                <w:szCs w:val="28"/>
              </w:rPr>
              <w:t>учебное пособие</w:t>
            </w:r>
            <w:r w:rsidRPr="003E6817">
              <w:rPr>
                <w:szCs w:val="28"/>
              </w:rPr>
              <w:t xml:space="preserve"> / канд. юрид. наук Л. Б. Сыромля ; </w:t>
            </w:r>
            <w:r w:rsidRPr="00270F72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</w:t>
            </w:r>
            <w:r w:rsidRPr="00270F72">
              <w:rPr>
                <w:szCs w:val="28"/>
              </w:rPr>
              <w:t xml:space="preserve"> </w:t>
            </w:r>
            <w:r w:rsidRPr="003E6817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5</w:t>
            </w:r>
            <w:r w:rsidRPr="003E6817">
              <w:rPr>
                <w:szCs w:val="28"/>
              </w:rPr>
              <w:t>. – 1 CD-ROM ; [</w:t>
            </w:r>
            <w:r>
              <w:rPr>
                <w:szCs w:val="28"/>
              </w:rPr>
              <w:t>59</w:t>
            </w:r>
            <w:r w:rsidRPr="003E6817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3E6817">
              <w:rPr>
                <w:szCs w:val="28"/>
              </w:rPr>
              <w:t>– Текст. Изображение : электронные</w:t>
            </w:r>
          </w:p>
          <w:p w14:paraId="06D92DF2" w14:textId="2C01EEB3" w:rsidR="00930FF3" w:rsidRPr="00EB693C" w:rsidRDefault="00930FF3" w:rsidP="00930FF3">
            <w:pPr>
              <w:rPr>
                <w:szCs w:val="28"/>
              </w:rPr>
            </w:pPr>
            <w:r w:rsidRPr="003E6817">
              <w:rPr>
                <w:szCs w:val="28"/>
              </w:rPr>
              <w:t>ISBN 978-5-7444-5</w:t>
            </w:r>
            <w:r>
              <w:rPr>
                <w:szCs w:val="28"/>
              </w:rPr>
              <w:t>934-5</w:t>
            </w:r>
          </w:p>
        </w:tc>
        <w:tc>
          <w:tcPr>
            <w:tcW w:w="1701" w:type="dxa"/>
          </w:tcPr>
          <w:p w14:paraId="54C46059" w14:textId="612F01BF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CB12275" w14:textId="6362E97B" w:rsidR="00930FF3" w:rsidRPr="008150DE" w:rsidRDefault="00930FF3" w:rsidP="00930FF3">
            <w:pPr>
              <w:rPr>
                <w:szCs w:val="28"/>
              </w:rPr>
            </w:pPr>
            <w:r w:rsidRPr="007072C3">
              <w:rPr>
                <w:szCs w:val="28"/>
              </w:rPr>
              <w:t>№97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2839A1B" w14:textId="64A3FF8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028DE051" w14:textId="77777777" w:rsidR="00930FF3" w:rsidRPr="00727B71" w:rsidRDefault="00930FF3" w:rsidP="00930FF3">
            <w:pPr>
              <w:rPr>
                <w:szCs w:val="28"/>
              </w:rPr>
            </w:pPr>
            <w:r w:rsidRPr="00727B71">
              <w:rPr>
                <w:szCs w:val="28"/>
              </w:rPr>
              <w:t>67.</w:t>
            </w:r>
            <w:r>
              <w:rPr>
                <w:szCs w:val="28"/>
              </w:rPr>
              <w:t>52</w:t>
            </w:r>
          </w:p>
          <w:p w14:paraId="17E33ED9" w14:textId="77777777" w:rsidR="00930FF3" w:rsidRPr="00727B71" w:rsidRDefault="00930FF3" w:rsidP="00930FF3">
            <w:pPr>
              <w:rPr>
                <w:szCs w:val="28"/>
              </w:rPr>
            </w:pPr>
            <w:r w:rsidRPr="00727B71">
              <w:rPr>
                <w:szCs w:val="28"/>
              </w:rPr>
              <w:t>67.</w:t>
            </w:r>
            <w:r>
              <w:rPr>
                <w:szCs w:val="28"/>
              </w:rPr>
              <w:t>5</w:t>
            </w:r>
            <w:r w:rsidRPr="00727B71">
              <w:rPr>
                <w:szCs w:val="28"/>
              </w:rPr>
              <w:t>21я73</w:t>
            </w:r>
          </w:p>
          <w:p w14:paraId="0DBBA8BF" w14:textId="03EEBFE3" w:rsidR="00930FF3" w:rsidRPr="007753A2" w:rsidRDefault="00930FF3" w:rsidP="00930FF3">
            <w:pPr>
              <w:rPr>
                <w:szCs w:val="28"/>
              </w:rPr>
            </w:pPr>
            <w:r w:rsidRPr="00727B71">
              <w:rPr>
                <w:szCs w:val="28"/>
              </w:rPr>
              <w:t>С 95-3</w:t>
            </w:r>
          </w:p>
        </w:tc>
        <w:tc>
          <w:tcPr>
            <w:tcW w:w="3685" w:type="dxa"/>
          </w:tcPr>
          <w:p w14:paraId="73455DEF" w14:textId="794422A8" w:rsidR="00930FF3" w:rsidRPr="007753A2" w:rsidRDefault="00930FF3" w:rsidP="00930FF3">
            <w:pPr>
              <w:rPr>
                <w:szCs w:val="28"/>
              </w:rPr>
            </w:pPr>
            <w:r w:rsidRPr="00727B71">
              <w:rPr>
                <w:szCs w:val="28"/>
              </w:rPr>
              <w:t>Криминалистика</w:t>
            </w:r>
            <w:r>
              <w:rPr>
                <w:szCs w:val="28"/>
              </w:rPr>
              <w:t xml:space="preserve">, </w:t>
            </w:r>
            <w:r w:rsidRPr="00727B71">
              <w:rPr>
                <w:szCs w:val="28"/>
              </w:rPr>
              <w:t>технико-криминалистические средства</w:t>
            </w:r>
          </w:p>
        </w:tc>
      </w:tr>
      <w:tr w:rsidR="00930FF3" w:rsidRPr="00093D61" w14:paraId="6693352A" w14:textId="77777777" w:rsidTr="0073250C">
        <w:tc>
          <w:tcPr>
            <w:tcW w:w="964" w:type="dxa"/>
          </w:tcPr>
          <w:p w14:paraId="7A28264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A2E6F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эрра, Эллисон</w:t>
            </w:r>
          </w:p>
          <w:p w14:paraId="7882F91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ибербезопасность: правила игры. Как руководители и сотрудники влияют на культуру безопасности компании : руководство по борьбе с хакерами и обеспечению безопасности бизнеса. Т. 98 / Эллисон Сэрра ; пер. с англ. Л. Смилевска ; ред. Р. Приморская. – Москва : Альпина ПРО, 2021. – 184 с. – (Библиотека Сбера0.</w:t>
            </w:r>
          </w:p>
          <w:p w14:paraId="539BC741" w14:textId="77777777" w:rsidR="00930FF3" w:rsidRDefault="00930FF3" w:rsidP="00930FF3">
            <w:pPr>
              <w:rPr>
                <w:szCs w:val="28"/>
              </w:rPr>
            </w:pPr>
            <w:r w:rsidRPr="0073354A">
              <w:rPr>
                <w:szCs w:val="28"/>
              </w:rPr>
              <w:t>ISBN 978-5-</w:t>
            </w:r>
            <w:r>
              <w:rPr>
                <w:szCs w:val="28"/>
              </w:rPr>
              <w:t>907394-76-6 (рус.)</w:t>
            </w:r>
          </w:p>
          <w:p w14:paraId="715289C6" w14:textId="1A37F8A2" w:rsidR="00930FF3" w:rsidRPr="00EB693C" w:rsidRDefault="00930FF3" w:rsidP="00930FF3">
            <w:pPr>
              <w:rPr>
                <w:szCs w:val="28"/>
              </w:rPr>
            </w:pPr>
            <w:r w:rsidRPr="0073354A">
              <w:rPr>
                <w:szCs w:val="28"/>
              </w:rPr>
              <w:t>ISBN 978-5-</w:t>
            </w:r>
            <w:r>
              <w:rPr>
                <w:szCs w:val="28"/>
              </w:rPr>
              <w:t>5266-1518-3 (англ.)</w:t>
            </w:r>
          </w:p>
        </w:tc>
        <w:tc>
          <w:tcPr>
            <w:tcW w:w="1701" w:type="dxa"/>
          </w:tcPr>
          <w:p w14:paraId="067C727C" w14:textId="704A2788" w:rsidR="00930FF3" w:rsidRPr="008150DE" w:rsidRDefault="00930FF3" w:rsidP="00930FF3">
            <w:pPr>
              <w:rPr>
                <w:szCs w:val="28"/>
              </w:rPr>
            </w:pPr>
            <w:r w:rsidRPr="00FA6B3E">
              <w:rPr>
                <w:szCs w:val="28"/>
              </w:rPr>
              <w:t>руководство</w:t>
            </w:r>
          </w:p>
        </w:tc>
        <w:tc>
          <w:tcPr>
            <w:tcW w:w="1134" w:type="dxa"/>
          </w:tcPr>
          <w:p w14:paraId="6F40B4C5" w14:textId="67DB6D96" w:rsidR="00930FF3" w:rsidRPr="008150DE" w:rsidRDefault="00930FF3" w:rsidP="00930FF3">
            <w:pPr>
              <w:rPr>
                <w:szCs w:val="28"/>
              </w:rPr>
            </w:pPr>
            <w:r w:rsidRPr="00C6121B">
              <w:rPr>
                <w:szCs w:val="28"/>
              </w:rPr>
              <w:t>№884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063CC79" w14:textId="680803F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68CC07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6.8</w:t>
            </w:r>
          </w:p>
          <w:p w14:paraId="30C1909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6.84</w:t>
            </w:r>
          </w:p>
          <w:p w14:paraId="0CD4E38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32.81</w:t>
            </w:r>
          </w:p>
          <w:p w14:paraId="5E28558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1.114</w:t>
            </w:r>
          </w:p>
          <w:p w14:paraId="2FA80ECE" w14:textId="4C660671" w:rsidR="00930FF3" w:rsidRPr="007753A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97</w:t>
            </w:r>
          </w:p>
        </w:tc>
        <w:tc>
          <w:tcPr>
            <w:tcW w:w="3685" w:type="dxa"/>
          </w:tcPr>
          <w:p w14:paraId="5D4CCE4D" w14:textId="0111F432" w:rsidR="00930FF3" w:rsidRPr="007753A2" w:rsidRDefault="00930FF3" w:rsidP="00930FF3">
            <w:pPr>
              <w:rPr>
                <w:szCs w:val="28"/>
              </w:rPr>
            </w:pPr>
            <w:r w:rsidRPr="00FA6B3E">
              <w:rPr>
                <w:szCs w:val="28"/>
              </w:rPr>
              <w:t>Кибербезопасность</w:t>
            </w:r>
            <w:r>
              <w:rPr>
                <w:szCs w:val="28"/>
              </w:rPr>
              <w:t xml:space="preserve">, </w:t>
            </w:r>
            <w:r w:rsidRPr="00FA6B3E">
              <w:rPr>
                <w:szCs w:val="28"/>
              </w:rPr>
              <w:t>культуру безопасности</w:t>
            </w:r>
            <w:r>
              <w:rPr>
                <w:szCs w:val="28"/>
              </w:rPr>
              <w:t xml:space="preserve"> сотрудников, защита информации, обеспечение защиты информации, ответственность сотрудников за кибербезопасность</w:t>
            </w:r>
          </w:p>
        </w:tc>
      </w:tr>
      <w:tr w:rsidR="00930FF3" w:rsidRPr="00093D61" w14:paraId="6F2D7A1B" w14:textId="77777777" w:rsidTr="0073250C">
        <w:tc>
          <w:tcPr>
            <w:tcW w:w="964" w:type="dxa"/>
          </w:tcPr>
          <w:p w14:paraId="417979C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183EA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ыромля, Л. Б.</w:t>
            </w:r>
          </w:p>
          <w:p w14:paraId="6C42989E" w14:textId="3533444D" w:rsidR="00930FF3" w:rsidRPr="00093D61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Дополнительная профессиональная программа повышения квалификации старших помощников, помощников прокуроров городов, районов, осуществляющих надзор за исполнением законов</w:t>
            </w:r>
            <w:r>
              <w:rPr>
                <w:szCs w:val="28"/>
              </w:rPr>
              <w:t xml:space="preserve"> о несовершеннолетних и молодежи : учебная программа / авт.-сост. Л. Б. Сыромля, М. Г. Ильина, И. М. Антонов ; </w:t>
            </w:r>
            <w:r w:rsidRPr="005C1494">
              <w:rPr>
                <w:szCs w:val="28"/>
              </w:rPr>
              <w:t xml:space="preserve">Дальневосточный юрид. ин-т (филиал) Ун-та прокуратуры Рос. Федерации. – Владивосток : Изд-во Дальневосточного федерал. ун-та, 2022. – </w:t>
            </w:r>
            <w:r>
              <w:rPr>
                <w:szCs w:val="28"/>
              </w:rPr>
              <w:t>70</w:t>
            </w:r>
            <w:r w:rsidRPr="005C1494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1E5DBDC" w14:textId="59162F16" w:rsidR="00930FF3" w:rsidRPr="00093D61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учебная программа</w:t>
            </w:r>
          </w:p>
        </w:tc>
        <w:tc>
          <w:tcPr>
            <w:tcW w:w="1134" w:type="dxa"/>
          </w:tcPr>
          <w:p w14:paraId="43195142" w14:textId="77777777" w:rsidR="00930FF3" w:rsidRPr="005C1494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№239</w:t>
            </w:r>
            <w:r>
              <w:rPr>
                <w:szCs w:val="28"/>
              </w:rPr>
              <w:t>6</w:t>
            </w:r>
          </w:p>
          <w:p w14:paraId="7A306780" w14:textId="3D4F2AE4" w:rsidR="00930FF3" w:rsidRPr="007E7725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№239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DFF9EE0" w14:textId="212D457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60CEE1DC" w14:textId="77777777" w:rsidR="00930FF3" w:rsidRPr="005C1494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67.721</w:t>
            </w:r>
          </w:p>
          <w:p w14:paraId="7BBBA9E2" w14:textId="77777777" w:rsidR="00930FF3" w:rsidRDefault="00930FF3" w:rsidP="00930FF3">
            <w:pPr>
              <w:rPr>
                <w:szCs w:val="28"/>
              </w:rPr>
            </w:pPr>
            <w:r w:rsidRPr="005C1494">
              <w:rPr>
                <w:szCs w:val="28"/>
              </w:rPr>
              <w:t>67.721стд1-7я73</w:t>
            </w:r>
          </w:p>
          <w:p w14:paraId="697131B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94FBB">
              <w:rPr>
                <w:szCs w:val="28"/>
              </w:rPr>
              <w:t>67.404.532</w:t>
            </w:r>
            <w:r>
              <w:rPr>
                <w:szCs w:val="28"/>
              </w:rPr>
              <w:t>я73</w:t>
            </w:r>
          </w:p>
          <w:p w14:paraId="427EB724" w14:textId="368C576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 95-3</w:t>
            </w:r>
          </w:p>
        </w:tc>
        <w:tc>
          <w:tcPr>
            <w:tcW w:w="3685" w:type="dxa"/>
          </w:tcPr>
          <w:p w14:paraId="1244A9A9" w14:textId="4101C6CF" w:rsidR="00930FF3" w:rsidRPr="00093D61" w:rsidRDefault="00930FF3" w:rsidP="00930FF3">
            <w:pPr>
              <w:rPr>
                <w:szCs w:val="28"/>
              </w:rPr>
            </w:pPr>
            <w:r w:rsidRPr="00876802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</w:t>
            </w:r>
            <w:r>
              <w:rPr>
                <w:szCs w:val="28"/>
              </w:rPr>
              <w:t xml:space="preserve"> прокурорский надзор, законодательство о несовершеннолетних и молодежи</w:t>
            </w:r>
          </w:p>
        </w:tc>
      </w:tr>
      <w:tr w:rsidR="00930FF3" w:rsidRPr="00D10EA7" w14:paraId="50EEAE3C" w14:textId="77777777" w:rsidTr="0073250C">
        <w:tc>
          <w:tcPr>
            <w:tcW w:w="964" w:type="dxa"/>
          </w:tcPr>
          <w:p w14:paraId="39F0662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748150" w14:textId="1076D5A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юкияйнен, Л. Р.</w:t>
            </w:r>
          </w:p>
          <w:p w14:paraId="567B7778" w14:textId="4EB227DE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Шариат и мусульманско-правовая культура / Л. Р. Сюкияйнен / </w:t>
            </w:r>
            <w:r>
              <w:rPr>
                <w:szCs w:val="28"/>
              </w:rPr>
              <w:t>о</w:t>
            </w:r>
            <w:r w:rsidRPr="00D10EA7">
              <w:rPr>
                <w:szCs w:val="28"/>
              </w:rPr>
              <w:t>тв. ред. Б. Н. Топорнин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н-т государства и права РАН, 1997. </w:t>
            </w:r>
          </w:p>
          <w:p w14:paraId="6A91B0FA" w14:textId="59A31CD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– 46 с. – (Серия «Новое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 юридической науке и практике»).</w:t>
            </w:r>
          </w:p>
          <w:p w14:paraId="723F5BA1" w14:textId="77777777" w:rsidR="00930FF3" w:rsidRPr="00D10EA7" w:rsidRDefault="00930FF3" w:rsidP="00930FF3">
            <w:pPr>
              <w:rPr>
                <w:szCs w:val="28"/>
              </w:rPr>
            </w:pPr>
          </w:p>
          <w:p w14:paraId="03AB3683" w14:textId="3BD9AC1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201-01357-0</w:t>
            </w:r>
          </w:p>
        </w:tc>
        <w:tc>
          <w:tcPr>
            <w:tcW w:w="1701" w:type="dxa"/>
          </w:tcPr>
          <w:p w14:paraId="5A56FF5A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5BA7B76" w14:textId="5872751F" w:rsidR="00930FF3" w:rsidRPr="00D10EA7" w:rsidRDefault="00930FF3" w:rsidP="00930FF3">
            <w:pPr>
              <w:rPr>
                <w:szCs w:val="28"/>
              </w:rPr>
            </w:pPr>
            <w:r w:rsidRPr="00C62B21">
              <w:rPr>
                <w:szCs w:val="28"/>
              </w:rPr>
              <w:t>№170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68F0FA3" w14:textId="6827B0E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957C84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6.38</w:t>
            </w:r>
          </w:p>
          <w:p w14:paraId="47ABA430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6.38-62</w:t>
            </w:r>
          </w:p>
          <w:p w14:paraId="1EC68F18" w14:textId="47776AF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 98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141ECDF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D10EA7">
              <w:rPr>
                <w:szCs w:val="28"/>
              </w:rPr>
              <w:t>елигия и право, шариат, мусульманское право, мусульманско-правовая культура в России</w:t>
            </w:r>
          </w:p>
          <w:p w14:paraId="426C5466" w14:textId="61B266CE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3A84C29" w14:textId="77777777" w:rsidTr="0073250C">
        <w:tc>
          <w:tcPr>
            <w:tcW w:w="964" w:type="dxa"/>
          </w:tcPr>
          <w:p w14:paraId="5B05597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5D77CE" w14:textId="77777777" w:rsidR="00930FF3" w:rsidRPr="00FC330A" w:rsidRDefault="00930FF3" w:rsidP="00930FF3">
            <w:pPr>
              <w:rPr>
                <w:szCs w:val="28"/>
              </w:rPr>
            </w:pPr>
            <w:r w:rsidRPr="00FC330A">
              <w:rPr>
                <w:szCs w:val="28"/>
              </w:rPr>
              <w:t>Таганцев, Николай Степанович (1843-1923).</w:t>
            </w:r>
          </w:p>
          <w:p w14:paraId="06CA030A" w14:textId="77777777" w:rsidR="00930FF3" w:rsidRDefault="00930FF3" w:rsidP="00930FF3">
            <w:pPr>
              <w:rPr>
                <w:szCs w:val="28"/>
              </w:rPr>
            </w:pPr>
            <w:r w:rsidRPr="00FC330A">
              <w:rPr>
                <w:szCs w:val="28"/>
              </w:rPr>
              <w:t xml:space="preserve">Уголовное </w:t>
            </w:r>
            <w:r>
              <w:rPr>
                <w:szCs w:val="28"/>
              </w:rPr>
              <w:t>У</w:t>
            </w:r>
            <w:r w:rsidRPr="00FC330A">
              <w:rPr>
                <w:szCs w:val="28"/>
              </w:rPr>
              <w:t xml:space="preserve">ложение 22 марта 1903 </w:t>
            </w:r>
            <w:r w:rsidRPr="00FC330A">
              <w:rPr>
                <w:szCs w:val="28"/>
              </w:rPr>
              <w:lastRenderedPageBreak/>
              <w:t>г. : С мотивами, извлеч</w:t>
            </w:r>
            <w:r>
              <w:rPr>
                <w:szCs w:val="28"/>
              </w:rPr>
              <w:t>енными</w:t>
            </w:r>
            <w:r w:rsidRPr="00FC330A">
              <w:rPr>
                <w:szCs w:val="28"/>
              </w:rPr>
              <w:t xml:space="preserve"> из объясн</w:t>
            </w:r>
            <w:r>
              <w:rPr>
                <w:szCs w:val="28"/>
              </w:rPr>
              <w:t>ительной</w:t>
            </w:r>
            <w:r w:rsidRPr="00FC330A">
              <w:rPr>
                <w:szCs w:val="28"/>
              </w:rPr>
              <w:t xml:space="preserve"> записки </w:t>
            </w:r>
            <w:r>
              <w:rPr>
                <w:szCs w:val="28"/>
              </w:rPr>
              <w:t>р</w:t>
            </w:r>
            <w:r w:rsidRPr="00FC330A">
              <w:rPr>
                <w:szCs w:val="28"/>
              </w:rPr>
              <w:t>ед</w:t>
            </w:r>
            <w:r>
              <w:rPr>
                <w:szCs w:val="28"/>
              </w:rPr>
              <w:t>акционной</w:t>
            </w:r>
            <w:r w:rsidRPr="00FC330A">
              <w:rPr>
                <w:szCs w:val="28"/>
              </w:rPr>
              <w:t xml:space="preserve"> комис</w:t>
            </w:r>
            <w:r>
              <w:rPr>
                <w:szCs w:val="28"/>
              </w:rPr>
              <w:t>сии</w:t>
            </w:r>
            <w:r w:rsidRPr="00FC330A">
              <w:rPr>
                <w:szCs w:val="28"/>
              </w:rPr>
              <w:t xml:space="preserve">, представления Мин. </w:t>
            </w:r>
            <w:r>
              <w:rPr>
                <w:szCs w:val="28"/>
              </w:rPr>
              <w:t>Ю</w:t>
            </w:r>
            <w:r w:rsidRPr="00FC330A">
              <w:rPr>
                <w:szCs w:val="28"/>
              </w:rPr>
              <w:t>ст</w:t>
            </w:r>
            <w:r>
              <w:rPr>
                <w:szCs w:val="28"/>
              </w:rPr>
              <w:t>иции</w:t>
            </w:r>
            <w:r w:rsidRPr="00FC330A">
              <w:rPr>
                <w:szCs w:val="28"/>
              </w:rPr>
              <w:t xml:space="preserve"> в Гос</w:t>
            </w:r>
            <w:r>
              <w:rPr>
                <w:szCs w:val="28"/>
              </w:rPr>
              <w:t>ударственный С</w:t>
            </w:r>
            <w:r w:rsidRPr="00FC330A">
              <w:rPr>
                <w:szCs w:val="28"/>
              </w:rPr>
              <w:t>ов</w:t>
            </w:r>
            <w:r>
              <w:rPr>
                <w:szCs w:val="28"/>
              </w:rPr>
              <w:t>ет</w:t>
            </w:r>
            <w:r w:rsidRPr="00FC330A">
              <w:rPr>
                <w:szCs w:val="28"/>
              </w:rPr>
              <w:t xml:space="preserve"> и журн</w:t>
            </w:r>
            <w:r>
              <w:rPr>
                <w:szCs w:val="28"/>
              </w:rPr>
              <w:t>алов</w:t>
            </w:r>
            <w:r w:rsidRPr="00FC330A">
              <w:rPr>
                <w:szCs w:val="28"/>
              </w:rPr>
              <w:t xml:space="preserve">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особого совещ</w:t>
            </w:r>
            <w:r>
              <w:rPr>
                <w:szCs w:val="28"/>
              </w:rPr>
              <w:t>ания</w:t>
            </w:r>
            <w:r w:rsidRPr="00FC330A">
              <w:rPr>
                <w:szCs w:val="28"/>
              </w:rPr>
              <w:t>, особого присутствия деп</w:t>
            </w:r>
            <w:r>
              <w:rPr>
                <w:szCs w:val="28"/>
              </w:rPr>
              <w:t>артаментов</w:t>
            </w:r>
            <w:r w:rsidRPr="00FC330A">
              <w:rPr>
                <w:szCs w:val="28"/>
              </w:rPr>
              <w:t xml:space="preserve"> и общ</w:t>
            </w:r>
            <w:r>
              <w:rPr>
                <w:szCs w:val="28"/>
              </w:rPr>
              <w:t>его</w:t>
            </w:r>
            <w:r w:rsidRPr="00FC330A">
              <w:rPr>
                <w:szCs w:val="28"/>
              </w:rPr>
              <w:t xml:space="preserve"> собр</w:t>
            </w:r>
            <w:r>
              <w:rPr>
                <w:szCs w:val="28"/>
              </w:rPr>
              <w:t>ания</w:t>
            </w:r>
            <w:r w:rsidRPr="00FC330A">
              <w:rPr>
                <w:szCs w:val="28"/>
              </w:rPr>
              <w:t xml:space="preserve"> Гос</w:t>
            </w:r>
            <w:r>
              <w:rPr>
                <w:szCs w:val="28"/>
              </w:rPr>
              <w:t>ударственного</w:t>
            </w:r>
            <w:r w:rsidRPr="00FC330A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FC330A">
              <w:rPr>
                <w:szCs w:val="28"/>
              </w:rPr>
              <w:t>ов</w:t>
            </w:r>
            <w:r>
              <w:rPr>
                <w:szCs w:val="28"/>
              </w:rPr>
              <w:t>ета</w:t>
            </w:r>
            <w:r w:rsidRPr="00FC330A">
              <w:rPr>
                <w:szCs w:val="28"/>
              </w:rPr>
              <w:t xml:space="preserve"> / Изд</w:t>
            </w:r>
            <w:r>
              <w:rPr>
                <w:szCs w:val="28"/>
              </w:rPr>
              <w:t>ание</w:t>
            </w:r>
            <w:r w:rsidRPr="00FC33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. </w:t>
            </w:r>
            <w:r w:rsidRPr="00FC330A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FC330A">
              <w:rPr>
                <w:szCs w:val="28"/>
              </w:rPr>
              <w:t xml:space="preserve">С. Таганцева.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Санкт-Петербург : Гос</w:t>
            </w:r>
            <w:r>
              <w:rPr>
                <w:szCs w:val="28"/>
              </w:rPr>
              <w:t>ударственная</w:t>
            </w:r>
            <w:r w:rsidRPr="00FC330A">
              <w:rPr>
                <w:szCs w:val="28"/>
              </w:rPr>
              <w:t xml:space="preserve"> тип</w:t>
            </w:r>
            <w:r>
              <w:rPr>
                <w:szCs w:val="28"/>
              </w:rPr>
              <w:t>ография</w:t>
            </w:r>
            <w:r w:rsidRPr="00FC330A">
              <w:rPr>
                <w:szCs w:val="28"/>
              </w:rPr>
              <w:t xml:space="preserve">, 1904.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[2], II, </w:t>
            </w:r>
            <w:r>
              <w:rPr>
                <w:szCs w:val="28"/>
              </w:rPr>
              <w:t xml:space="preserve">602, </w:t>
            </w:r>
            <w:r w:rsidRPr="00534CB5">
              <w:rPr>
                <w:szCs w:val="28"/>
              </w:rPr>
              <w:t>[2]</w:t>
            </w:r>
            <w:r>
              <w:rPr>
                <w:szCs w:val="28"/>
              </w:rPr>
              <w:t xml:space="preserve"> </w:t>
            </w:r>
            <w:r w:rsidRPr="004D3A28">
              <w:rPr>
                <w:szCs w:val="28"/>
              </w:rPr>
              <w:t>II</w:t>
            </w:r>
            <w:r>
              <w:rPr>
                <w:szCs w:val="28"/>
              </w:rPr>
              <w:t xml:space="preserve"> с. : Репринт 2023 г. Выпуск 2, в 2-х частях. Часть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/ Библиотека. Российская судебная энциклопедия. Отечественная и зарубежные судебные системы. – Москва : ООО «Издательский дом «иРГа 5» ; Издатель В. Портнов, 2023. – 606 с.</w:t>
            </w:r>
          </w:p>
          <w:p w14:paraId="0EE34B03" w14:textId="77777777" w:rsidR="00930FF3" w:rsidRDefault="00930FF3" w:rsidP="00930FF3">
            <w:pPr>
              <w:rPr>
                <w:szCs w:val="28"/>
              </w:rPr>
            </w:pPr>
          </w:p>
          <w:p w14:paraId="40C1644B" w14:textId="77777777" w:rsidR="00930FF3" w:rsidRPr="00923995" w:rsidRDefault="00930FF3" w:rsidP="00930FF3">
            <w:pPr>
              <w:rPr>
                <w:szCs w:val="28"/>
              </w:rPr>
            </w:pPr>
            <w:r w:rsidRPr="00923995">
              <w:rPr>
                <w:szCs w:val="28"/>
              </w:rPr>
              <w:t>ISBN 978-5-</w:t>
            </w:r>
            <w:r>
              <w:rPr>
                <w:szCs w:val="28"/>
              </w:rPr>
              <w:t>91372-012-2</w:t>
            </w:r>
            <w:r>
              <w:t xml:space="preserve"> </w:t>
            </w:r>
            <w:r w:rsidRPr="00923995">
              <w:t>–</w:t>
            </w:r>
            <w:r>
              <w:t xml:space="preserve"> </w:t>
            </w:r>
            <w:r w:rsidRPr="0092399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23995">
              <w:rPr>
                <w:szCs w:val="28"/>
              </w:rPr>
              <w:t>Издательский дом «иРГа 5»</w:t>
            </w:r>
            <w:r>
              <w:rPr>
                <w:szCs w:val="28"/>
              </w:rPr>
              <w:t>. Библиотека ЭЕС (РСЭ)</w:t>
            </w:r>
          </w:p>
          <w:p w14:paraId="56315F8C" w14:textId="77777777" w:rsidR="00930FF3" w:rsidRDefault="00930FF3" w:rsidP="00930FF3">
            <w:pPr>
              <w:rPr>
                <w:szCs w:val="28"/>
              </w:rPr>
            </w:pPr>
            <w:r w:rsidRPr="00923995">
              <w:rPr>
                <w:szCs w:val="28"/>
              </w:rPr>
              <w:t>ISBN 978-5-</w:t>
            </w:r>
            <w:r>
              <w:rPr>
                <w:szCs w:val="28"/>
              </w:rPr>
              <w:t>91372-035-1</w:t>
            </w:r>
            <w:r w:rsidRPr="00923995">
              <w:rPr>
                <w:szCs w:val="28"/>
              </w:rPr>
              <w:t xml:space="preserve">– ООО «Издательский дом «иРГа 5». Библиотека </w:t>
            </w:r>
            <w:r>
              <w:rPr>
                <w:szCs w:val="28"/>
              </w:rPr>
              <w:t>РСЭ</w:t>
            </w:r>
            <w:r w:rsidRPr="00923995">
              <w:rPr>
                <w:szCs w:val="28"/>
              </w:rPr>
              <w:t xml:space="preserve"> (</w:t>
            </w:r>
            <w:r>
              <w:rPr>
                <w:szCs w:val="28"/>
              </w:rPr>
              <w:t>ЭЕС</w:t>
            </w:r>
            <w:r w:rsidRPr="00923995">
              <w:rPr>
                <w:szCs w:val="28"/>
              </w:rPr>
              <w:t>)</w:t>
            </w:r>
            <w:r>
              <w:rPr>
                <w:szCs w:val="28"/>
              </w:rPr>
              <w:t xml:space="preserve">. Репринт. Выпуск 2. </w:t>
            </w:r>
            <w:r w:rsidRPr="00923995">
              <w:rPr>
                <w:szCs w:val="28"/>
              </w:rPr>
              <w:t>Часть I</w:t>
            </w:r>
          </w:p>
          <w:p w14:paraId="77456C30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D545E5B" w14:textId="3F2B5095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орический документ</w:t>
            </w:r>
          </w:p>
        </w:tc>
        <w:tc>
          <w:tcPr>
            <w:tcW w:w="1134" w:type="dxa"/>
          </w:tcPr>
          <w:p w14:paraId="68B498B5" w14:textId="7BBF2BFB" w:rsidR="00930FF3" w:rsidRPr="00C62B21" w:rsidRDefault="00930FF3" w:rsidP="00930FF3">
            <w:pPr>
              <w:rPr>
                <w:szCs w:val="28"/>
              </w:rPr>
            </w:pPr>
            <w:r w:rsidRPr="00C6121B">
              <w:rPr>
                <w:szCs w:val="28"/>
              </w:rPr>
              <w:t>№884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735334D0" w14:textId="700743CD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1C106F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4535C09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4104D">
              <w:rPr>
                <w:szCs w:val="28"/>
              </w:rPr>
              <w:t>67.3(2)52</w:t>
            </w:r>
          </w:p>
          <w:p w14:paraId="5A1E0054" w14:textId="3A2A7943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13</w:t>
            </w:r>
          </w:p>
        </w:tc>
        <w:tc>
          <w:tcPr>
            <w:tcW w:w="3685" w:type="dxa"/>
          </w:tcPr>
          <w:p w14:paraId="0A7AC45A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7A712E">
              <w:rPr>
                <w:szCs w:val="28"/>
              </w:rPr>
              <w:t>Уголовное Уложение 22 марта 1903 г.</w:t>
            </w:r>
            <w:r>
              <w:rPr>
                <w:szCs w:val="28"/>
              </w:rPr>
              <w:t xml:space="preserve">, памятники русского права, уголовное </w:t>
            </w:r>
            <w:r>
              <w:rPr>
                <w:szCs w:val="28"/>
              </w:rPr>
              <w:lastRenderedPageBreak/>
              <w:t>право России</w:t>
            </w:r>
          </w:p>
          <w:p w14:paraId="22CB6F56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4BFF7E97" w14:textId="184A5122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64446EDD" w14:textId="77777777" w:rsidTr="0073250C">
        <w:tc>
          <w:tcPr>
            <w:tcW w:w="964" w:type="dxa"/>
          </w:tcPr>
          <w:p w14:paraId="6CD8FB6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FA5302" w14:textId="77777777" w:rsidR="00930FF3" w:rsidRPr="00FC330A" w:rsidRDefault="00930FF3" w:rsidP="00930FF3">
            <w:pPr>
              <w:rPr>
                <w:szCs w:val="28"/>
              </w:rPr>
            </w:pPr>
            <w:r w:rsidRPr="00FC330A">
              <w:rPr>
                <w:szCs w:val="28"/>
              </w:rPr>
              <w:t>Таганцев, Николай Степанович (1843-1923).</w:t>
            </w:r>
          </w:p>
          <w:p w14:paraId="324F3FEE" w14:textId="77777777" w:rsidR="00930FF3" w:rsidRDefault="00930FF3" w:rsidP="00930FF3">
            <w:pPr>
              <w:rPr>
                <w:szCs w:val="28"/>
              </w:rPr>
            </w:pPr>
            <w:r w:rsidRPr="00FC330A">
              <w:rPr>
                <w:szCs w:val="28"/>
              </w:rPr>
              <w:t xml:space="preserve">Уголовное </w:t>
            </w:r>
            <w:r>
              <w:rPr>
                <w:szCs w:val="28"/>
              </w:rPr>
              <w:t>У</w:t>
            </w:r>
            <w:r w:rsidRPr="00FC330A">
              <w:rPr>
                <w:szCs w:val="28"/>
              </w:rPr>
              <w:t>ложение 22 марта 1903 г. : С мотивами, извлеч</w:t>
            </w:r>
            <w:r>
              <w:rPr>
                <w:szCs w:val="28"/>
              </w:rPr>
              <w:t>енными</w:t>
            </w:r>
            <w:r w:rsidRPr="00FC330A">
              <w:rPr>
                <w:szCs w:val="28"/>
              </w:rPr>
              <w:t xml:space="preserve"> из объясн</w:t>
            </w:r>
            <w:r>
              <w:rPr>
                <w:szCs w:val="28"/>
              </w:rPr>
              <w:t>ительной</w:t>
            </w:r>
            <w:r w:rsidRPr="00FC330A">
              <w:rPr>
                <w:szCs w:val="28"/>
              </w:rPr>
              <w:t xml:space="preserve"> записки </w:t>
            </w:r>
            <w:r>
              <w:rPr>
                <w:szCs w:val="28"/>
              </w:rPr>
              <w:t>р</w:t>
            </w:r>
            <w:r w:rsidRPr="00FC330A">
              <w:rPr>
                <w:szCs w:val="28"/>
              </w:rPr>
              <w:t>ед</w:t>
            </w:r>
            <w:r>
              <w:rPr>
                <w:szCs w:val="28"/>
              </w:rPr>
              <w:t>акционной</w:t>
            </w:r>
            <w:r w:rsidRPr="00FC330A">
              <w:rPr>
                <w:szCs w:val="28"/>
              </w:rPr>
              <w:t xml:space="preserve"> комис</w:t>
            </w:r>
            <w:r>
              <w:rPr>
                <w:szCs w:val="28"/>
              </w:rPr>
              <w:t>сии</w:t>
            </w:r>
            <w:r w:rsidRPr="00FC330A">
              <w:rPr>
                <w:szCs w:val="28"/>
              </w:rPr>
              <w:t xml:space="preserve">, представления Мин. </w:t>
            </w:r>
            <w:r>
              <w:rPr>
                <w:szCs w:val="28"/>
              </w:rPr>
              <w:t>Ю</w:t>
            </w:r>
            <w:r w:rsidRPr="00FC330A">
              <w:rPr>
                <w:szCs w:val="28"/>
              </w:rPr>
              <w:t>ст</w:t>
            </w:r>
            <w:r>
              <w:rPr>
                <w:szCs w:val="28"/>
              </w:rPr>
              <w:t>иции</w:t>
            </w:r>
            <w:r w:rsidRPr="00FC330A">
              <w:rPr>
                <w:szCs w:val="28"/>
              </w:rPr>
              <w:t xml:space="preserve"> в Гос</w:t>
            </w:r>
            <w:r>
              <w:rPr>
                <w:szCs w:val="28"/>
              </w:rPr>
              <w:t>ударственный С</w:t>
            </w:r>
            <w:r w:rsidRPr="00FC330A">
              <w:rPr>
                <w:szCs w:val="28"/>
              </w:rPr>
              <w:t>ов</w:t>
            </w:r>
            <w:r>
              <w:rPr>
                <w:szCs w:val="28"/>
              </w:rPr>
              <w:t>ет</w:t>
            </w:r>
            <w:r w:rsidRPr="00FC330A">
              <w:rPr>
                <w:szCs w:val="28"/>
              </w:rPr>
              <w:t xml:space="preserve"> и журн</w:t>
            </w:r>
            <w:r>
              <w:rPr>
                <w:szCs w:val="28"/>
              </w:rPr>
              <w:t>алов</w:t>
            </w:r>
            <w:r w:rsidRPr="00FC330A">
              <w:rPr>
                <w:szCs w:val="28"/>
              </w:rPr>
              <w:t xml:space="preserve">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особого совещ</w:t>
            </w:r>
            <w:r>
              <w:rPr>
                <w:szCs w:val="28"/>
              </w:rPr>
              <w:t>ания</w:t>
            </w:r>
            <w:r w:rsidRPr="00FC330A">
              <w:rPr>
                <w:szCs w:val="28"/>
              </w:rPr>
              <w:t>, особого присутствия деп</w:t>
            </w:r>
            <w:r>
              <w:rPr>
                <w:szCs w:val="28"/>
              </w:rPr>
              <w:t>артаментов</w:t>
            </w:r>
            <w:r w:rsidRPr="00FC330A">
              <w:rPr>
                <w:szCs w:val="28"/>
              </w:rPr>
              <w:t xml:space="preserve"> и общ</w:t>
            </w:r>
            <w:r>
              <w:rPr>
                <w:szCs w:val="28"/>
              </w:rPr>
              <w:t>его</w:t>
            </w:r>
            <w:r w:rsidRPr="00FC330A">
              <w:rPr>
                <w:szCs w:val="28"/>
              </w:rPr>
              <w:t xml:space="preserve"> собр</w:t>
            </w:r>
            <w:r>
              <w:rPr>
                <w:szCs w:val="28"/>
              </w:rPr>
              <w:t>ания</w:t>
            </w:r>
            <w:r w:rsidRPr="00FC330A">
              <w:rPr>
                <w:szCs w:val="28"/>
              </w:rPr>
              <w:t xml:space="preserve"> Гос</w:t>
            </w:r>
            <w:r>
              <w:rPr>
                <w:szCs w:val="28"/>
              </w:rPr>
              <w:t>ударственного</w:t>
            </w:r>
            <w:r w:rsidRPr="00FC330A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FC330A">
              <w:rPr>
                <w:szCs w:val="28"/>
              </w:rPr>
              <w:t>ов</w:t>
            </w:r>
            <w:r>
              <w:rPr>
                <w:szCs w:val="28"/>
              </w:rPr>
              <w:t>ета</w:t>
            </w:r>
            <w:r w:rsidRPr="00FC330A">
              <w:rPr>
                <w:szCs w:val="28"/>
              </w:rPr>
              <w:t xml:space="preserve"> / Изд</w:t>
            </w:r>
            <w:r>
              <w:rPr>
                <w:szCs w:val="28"/>
              </w:rPr>
              <w:t>ание</w:t>
            </w:r>
            <w:r w:rsidRPr="00FC33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ф. </w:t>
            </w:r>
            <w:r w:rsidRPr="00FC330A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Pr="00FC330A">
              <w:rPr>
                <w:szCs w:val="28"/>
              </w:rPr>
              <w:t xml:space="preserve">С. Таганцева. </w:t>
            </w:r>
            <w:r w:rsidRPr="00534CB5">
              <w:rPr>
                <w:szCs w:val="28"/>
              </w:rPr>
              <w:t>–</w:t>
            </w:r>
            <w:r w:rsidRPr="00FC330A">
              <w:rPr>
                <w:szCs w:val="28"/>
              </w:rPr>
              <w:t xml:space="preserve"> Санкт-Петербург : Гос</w:t>
            </w:r>
            <w:r>
              <w:rPr>
                <w:szCs w:val="28"/>
              </w:rPr>
              <w:t>ударственная</w:t>
            </w:r>
            <w:r w:rsidRPr="00FC330A">
              <w:rPr>
                <w:szCs w:val="28"/>
              </w:rPr>
              <w:t xml:space="preserve"> тип</w:t>
            </w:r>
            <w:r>
              <w:rPr>
                <w:szCs w:val="28"/>
              </w:rPr>
              <w:t>ография</w:t>
            </w:r>
            <w:r w:rsidRPr="00FC330A">
              <w:rPr>
                <w:szCs w:val="28"/>
              </w:rPr>
              <w:t xml:space="preserve">, 1904. </w:t>
            </w:r>
            <w:r w:rsidRPr="00534CB5">
              <w:rPr>
                <w:szCs w:val="28"/>
              </w:rPr>
              <w:t>–</w:t>
            </w:r>
            <w:r>
              <w:rPr>
                <w:szCs w:val="28"/>
              </w:rPr>
              <w:t xml:space="preserve"> 603-1122, </w:t>
            </w:r>
            <w:r w:rsidRPr="002F672E">
              <w:rPr>
                <w:szCs w:val="28"/>
              </w:rPr>
              <w:t>[2] II</w:t>
            </w:r>
            <w:r>
              <w:rPr>
                <w:szCs w:val="28"/>
              </w:rPr>
              <w:t xml:space="preserve"> с. : Репринт 2023 г. Выпуск 2, в 2-х частях. Часть </w:t>
            </w:r>
            <w:r>
              <w:rPr>
                <w:szCs w:val="28"/>
                <w:lang w:val="en-US"/>
              </w:rPr>
              <w:t>I</w:t>
            </w:r>
            <w:r w:rsidRPr="002F672E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/ Библиотека. Российская судебная энциклопедия. Отечественная и зарубежные судебные системы. – Москва : ООО «Издательский дом «иРГа 5» ; Издатель В. Портнов, 2023. – 1125, </w:t>
            </w:r>
            <w:r w:rsidRPr="002F672E"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VI</w:t>
            </w:r>
            <w:r w:rsidRPr="002F672E">
              <w:rPr>
                <w:szCs w:val="28"/>
              </w:rPr>
              <w:t xml:space="preserve">] </w:t>
            </w:r>
            <w:r>
              <w:rPr>
                <w:szCs w:val="28"/>
                <w:lang w:val="en-US"/>
              </w:rPr>
              <w:t>V</w:t>
            </w:r>
            <w:r w:rsidRPr="002F672E">
              <w:rPr>
                <w:szCs w:val="28"/>
              </w:rPr>
              <w:t>I</w:t>
            </w:r>
            <w:r>
              <w:rPr>
                <w:szCs w:val="28"/>
              </w:rPr>
              <w:t xml:space="preserve"> с.</w:t>
            </w:r>
          </w:p>
          <w:p w14:paraId="25545CE3" w14:textId="77777777" w:rsidR="00930FF3" w:rsidRDefault="00930FF3" w:rsidP="00930FF3">
            <w:pPr>
              <w:rPr>
                <w:szCs w:val="28"/>
              </w:rPr>
            </w:pPr>
          </w:p>
          <w:p w14:paraId="307C389F" w14:textId="77777777" w:rsidR="00930FF3" w:rsidRPr="00923995" w:rsidRDefault="00930FF3" w:rsidP="00930FF3">
            <w:pPr>
              <w:rPr>
                <w:szCs w:val="28"/>
              </w:rPr>
            </w:pPr>
            <w:r w:rsidRPr="00923995">
              <w:rPr>
                <w:szCs w:val="28"/>
              </w:rPr>
              <w:t>ISBN 978-5-</w:t>
            </w:r>
            <w:r>
              <w:rPr>
                <w:szCs w:val="28"/>
              </w:rPr>
              <w:t>91372-012-2</w:t>
            </w:r>
            <w:r>
              <w:t xml:space="preserve"> </w:t>
            </w:r>
            <w:r w:rsidRPr="00923995">
              <w:t>–</w:t>
            </w:r>
            <w:r>
              <w:t xml:space="preserve"> </w:t>
            </w:r>
            <w:r w:rsidRPr="0092399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923995">
              <w:rPr>
                <w:szCs w:val="28"/>
              </w:rPr>
              <w:t>Издательский дом «иРГа 5»</w:t>
            </w:r>
            <w:r>
              <w:rPr>
                <w:szCs w:val="28"/>
              </w:rPr>
              <w:t>. Библиотека ЭЕС (РСЭ)</w:t>
            </w:r>
          </w:p>
          <w:p w14:paraId="28950288" w14:textId="77777777" w:rsidR="00930FF3" w:rsidRDefault="00930FF3" w:rsidP="00930FF3">
            <w:pPr>
              <w:rPr>
                <w:szCs w:val="28"/>
              </w:rPr>
            </w:pPr>
            <w:r w:rsidRPr="00923995">
              <w:rPr>
                <w:szCs w:val="28"/>
              </w:rPr>
              <w:t>ISBN 978-5-</w:t>
            </w:r>
            <w:r>
              <w:rPr>
                <w:szCs w:val="28"/>
              </w:rPr>
              <w:t>91372-031-3</w:t>
            </w:r>
            <w:r w:rsidRPr="00923995">
              <w:rPr>
                <w:szCs w:val="28"/>
              </w:rPr>
              <w:t xml:space="preserve">– ООО «Издательский дом «иРГа 5». </w:t>
            </w:r>
            <w:r w:rsidRPr="00923995">
              <w:rPr>
                <w:szCs w:val="28"/>
              </w:rPr>
              <w:lastRenderedPageBreak/>
              <w:t xml:space="preserve">Библиотека </w:t>
            </w:r>
            <w:r>
              <w:rPr>
                <w:szCs w:val="28"/>
              </w:rPr>
              <w:t>РСЭ</w:t>
            </w:r>
            <w:r w:rsidRPr="00923995">
              <w:rPr>
                <w:szCs w:val="28"/>
              </w:rPr>
              <w:t xml:space="preserve"> (</w:t>
            </w:r>
            <w:r>
              <w:rPr>
                <w:szCs w:val="28"/>
              </w:rPr>
              <w:t>ЭЕС</w:t>
            </w:r>
            <w:r w:rsidRPr="00923995">
              <w:rPr>
                <w:szCs w:val="28"/>
              </w:rPr>
              <w:t>)</w:t>
            </w:r>
            <w:r>
              <w:rPr>
                <w:szCs w:val="28"/>
              </w:rPr>
              <w:t xml:space="preserve">. Репринт. Выпуск 2. </w:t>
            </w:r>
            <w:r w:rsidRPr="0031110A">
              <w:rPr>
                <w:szCs w:val="28"/>
              </w:rPr>
              <w:t>Часть II</w:t>
            </w:r>
          </w:p>
          <w:p w14:paraId="0B703741" w14:textId="77777777" w:rsidR="00930FF3" w:rsidRDefault="00930FF3" w:rsidP="00930FF3">
            <w:pPr>
              <w:rPr>
                <w:szCs w:val="28"/>
              </w:rPr>
            </w:pPr>
          </w:p>
          <w:p w14:paraId="5B32D054" w14:textId="16C4800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76EFBDC" w14:textId="778EDBE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орический документ</w:t>
            </w:r>
          </w:p>
        </w:tc>
        <w:tc>
          <w:tcPr>
            <w:tcW w:w="1134" w:type="dxa"/>
          </w:tcPr>
          <w:p w14:paraId="07C0FC7E" w14:textId="3E97AF45" w:rsidR="00930FF3" w:rsidRPr="00C62B21" w:rsidRDefault="00930FF3" w:rsidP="00930FF3">
            <w:pPr>
              <w:rPr>
                <w:szCs w:val="28"/>
              </w:rPr>
            </w:pPr>
            <w:r w:rsidRPr="00C6121B">
              <w:rPr>
                <w:szCs w:val="28"/>
              </w:rPr>
              <w:t>№884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1A331E3" w14:textId="5C2BCF4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BC594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2FBA856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04104D">
              <w:rPr>
                <w:szCs w:val="28"/>
              </w:rPr>
              <w:t>67.3(2)52</w:t>
            </w:r>
          </w:p>
          <w:p w14:paraId="3CBD8936" w14:textId="219CEDF4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13</w:t>
            </w:r>
          </w:p>
        </w:tc>
        <w:tc>
          <w:tcPr>
            <w:tcW w:w="3685" w:type="dxa"/>
          </w:tcPr>
          <w:p w14:paraId="1C617732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7A712E">
              <w:rPr>
                <w:szCs w:val="28"/>
              </w:rPr>
              <w:t>Уголовное Уложение 22 марта 1903 г.</w:t>
            </w:r>
            <w:r>
              <w:rPr>
                <w:szCs w:val="28"/>
              </w:rPr>
              <w:t>, памятники русского права, уголовное право России</w:t>
            </w:r>
          </w:p>
          <w:p w14:paraId="4E45BBDA" w14:textId="184A83C0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0417BF0" w14:textId="77777777" w:rsidTr="0073250C">
        <w:tc>
          <w:tcPr>
            <w:tcW w:w="964" w:type="dxa"/>
          </w:tcPr>
          <w:p w14:paraId="6E659ED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0B8429" w14:textId="568CB0C0" w:rsidR="00930FF3" w:rsidRDefault="00930FF3" w:rsidP="00930FF3">
            <w:pPr>
              <w:rPr>
                <w:szCs w:val="28"/>
              </w:rPr>
            </w:pPr>
            <w:r w:rsidRPr="00D67E50">
              <w:rPr>
                <w:szCs w:val="28"/>
              </w:rPr>
              <w:t>Тайлор, Эдуард Бернетт</w:t>
            </w:r>
          </w:p>
          <w:p w14:paraId="6EAC5A19" w14:textId="6D50AB2C" w:rsidR="00930FF3" w:rsidRPr="00887F39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ервобытная культура / Э. Б. Тайлор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Д</w:t>
            </w:r>
            <w:r w:rsidRPr="00887F39">
              <w:rPr>
                <w:szCs w:val="28"/>
              </w:rPr>
              <w:t xml:space="preserve">. </w:t>
            </w:r>
            <w:r w:rsidRPr="001F34FC">
              <w:rPr>
                <w:szCs w:val="28"/>
              </w:rPr>
              <w:t>А</w:t>
            </w:r>
            <w:r w:rsidRPr="00887F39">
              <w:rPr>
                <w:szCs w:val="28"/>
              </w:rPr>
              <w:t xml:space="preserve">. </w:t>
            </w:r>
            <w:r w:rsidRPr="001F34FC">
              <w:rPr>
                <w:szCs w:val="28"/>
              </w:rPr>
              <w:t>Коропчевского</w:t>
            </w:r>
            <w:r w:rsidRPr="00887F39">
              <w:rPr>
                <w:szCs w:val="28"/>
              </w:rPr>
              <w:t xml:space="preserve">. - </w:t>
            </w:r>
            <w:r w:rsidRPr="001F34FC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887F39">
              <w:rPr>
                <w:szCs w:val="28"/>
              </w:rPr>
              <w:t xml:space="preserve"> : </w:t>
            </w:r>
            <w:r w:rsidRPr="001F34FC">
              <w:rPr>
                <w:szCs w:val="28"/>
              </w:rPr>
              <w:t>Политиздат</w:t>
            </w:r>
            <w:r w:rsidRPr="00887F39">
              <w:rPr>
                <w:szCs w:val="28"/>
              </w:rPr>
              <w:t xml:space="preserve">, 1989. - 573 </w:t>
            </w:r>
            <w:r w:rsidRPr="001F34FC">
              <w:rPr>
                <w:szCs w:val="28"/>
              </w:rPr>
              <w:t>с</w:t>
            </w:r>
            <w:r w:rsidRPr="00887F39">
              <w:rPr>
                <w:szCs w:val="28"/>
              </w:rPr>
              <w:t xml:space="preserve">. - </w:t>
            </w:r>
            <w:r w:rsidRPr="001F34FC">
              <w:rPr>
                <w:szCs w:val="28"/>
              </w:rPr>
              <w:t>Пер</w:t>
            </w:r>
            <w:r w:rsidRPr="00887F39">
              <w:rPr>
                <w:szCs w:val="28"/>
              </w:rPr>
              <w:t xml:space="preserve">. </w:t>
            </w:r>
            <w:r w:rsidRPr="001F34FC">
              <w:rPr>
                <w:szCs w:val="28"/>
              </w:rPr>
              <w:t>изд</w:t>
            </w:r>
            <w:r w:rsidRPr="00887F39">
              <w:rPr>
                <w:szCs w:val="28"/>
              </w:rPr>
              <w:t xml:space="preserve">. : </w:t>
            </w:r>
            <w:r w:rsidRPr="001F34FC">
              <w:rPr>
                <w:szCs w:val="28"/>
                <w:lang w:val="en-US"/>
              </w:rPr>
              <w:t>Primitive</w:t>
            </w:r>
            <w:r w:rsidRPr="00887F39">
              <w:rPr>
                <w:szCs w:val="28"/>
              </w:rPr>
              <w:t xml:space="preserve"> </w:t>
            </w:r>
            <w:r w:rsidRPr="001F34FC">
              <w:rPr>
                <w:szCs w:val="28"/>
                <w:lang w:val="en-US"/>
              </w:rPr>
              <w:t>Culture</w:t>
            </w:r>
            <w:r w:rsidRPr="00887F39">
              <w:rPr>
                <w:szCs w:val="28"/>
              </w:rPr>
              <w:t xml:space="preserve">. - </w:t>
            </w:r>
            <w:r w:rsidRPr="001F34FC">
              <w:rPr>
                <w:szCs w:val="28"/>
                <w:lang w:val="en-US"/>
              </w:rPr>
              <w:t>London</w:t>
            </w:r>
            <w:r w:rsidRPr="00887F39">
              <w:rPr>
                <w:szCs w:val="28"/>
              </w:rPr>
              <w:t>, 1871.</w:t>
            </w:r>
          </w:p>
          <w:p w14:paraId="650967FE" w14:textId="0AD01F62" w:rsidR="00930FF3" w:rsidRPr="001F34FC" w:rsidRDefault="00930FF3" w:rsidP="00930FF3">
            <w:pPr>
              <w:rPr>
                <w:szCs w:val="28"/>
                <w:lang w:val="en-US"/>
              </w:rPr>
            </w:pPr>
            <w:r w:rsidRPr="001F34FC">
              <w:rPr>
                <w:szCs w:val="28"/>
                <w:lang w:val="en-US"/>
              </w:rPr>
              <w:t>ISBN 5-250-00379-6</w:t>
            </w:r>
          </w:p>
        </w:tc>
        <w:tc>
          <w:tcPr>
            <w:tcW w:w="1701" w:type="dxa"/>
          </w:tcPr>
          <w:p w14:paraId="34E75F4E" w14:textId="77777777" w:rsidR="00930FF3" w:rsidRPr="001F34FC" w:rsidRDefault="00930FF3" w:rsidP="00930FF3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B3FF99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7</w:t>
            </w:r>
          </w:p>
        </w:tc>
        <w:tc>
          <w:tcPr>
            <w:tcW w:w="1133" w:type="dxa"/>
          </w:tcPr>
          <w:p w14:paraId="50580AC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CA228B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6.3</w:t>
            </w:r>
          </w:p>
          <w:p w14:paraId="5401E08E" w14:textId="4B303A5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6.31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63.51(0)3</w:t>
            </w:r>
          </w:p>
          <w:p w14:paraId="6710982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 14-9</w:t>
            </w:r>
          </w:p>
        </w:tc>
        <w:tc>
          <w:tcPr>
            <w:tcW w:w="3685" w:type="dxa"/>
          </w:tcPr>
          <w:p w14:paraId="02A8FD1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ервобытная культура, первобытная религия, мифология, анимизм, обряды и церемонии</w:t>
            </w:r>
          </w:p>
          <w:p w14:paraId="6EC6D82B" w14:textId="77777777" w:rsidR="00930FF3" w:rsidRPr="001F34FC" w:rsidRDefault="00930FF3" w:rsidP="00930FF3">
            <w:pPr>
              <w:rPr>
                <w:szCs w:val="28"/>
              </w:rPr>
            </w:pPr>
          </w:p>
          <w:p w14:paraId="5D5FD37E" w14:textId="3B17B9EB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Указатель этнонимов, имен: с. 525-556.</w:t>
            </w:r>
          </w:p>
        </w:tc>
      </w:tr>
      <w:tr w:rsidR="00930FF3" w:rsidRPr="001F34FC" w14:paraId="392BD077" w14:textId="77777777" w:rsidTr="0073250C">
        <w:tc>
          <w:tcPr>
            <w:tcW w:w="964" w:type="dxa"/>
          </w:tcPr>
          <w:p w14:paraId="674EBB5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65C8D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амаев, Р. С.</w:t>
            </w:r>
          </w:p>
          <w:p w14:paraId="53D7E9B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ссия и Европа: анализ законодательства, направленного на предупреждение экстремизма и терроризма : монография / канд. юрид. наук Р. С. Тамаев, д-р юрид. наук В. А. Бурковская ; </w:t>
            </w:r>
            <w:r w:rsidRPr="0021044E">
              <w:rPr>
                <w:szCs w:val="28"/>
              </w:rPr>
              <w:t>Акад. Ген. прокуратуры Рос. Федерации. – Москва</w:t>
            </w:r>
            <w:r>
              <w:rPr>
                <w:szCs w:val="28"/>
              </w:rPr>
              <w:t xml:space="preserve"> : Изд-во «Известия»</w:t>
            </w:r>
            <w:r w:rsidRPr="0021044E">
              <w:rPr>
                <w:szCs w:val="28"/>
              </w:rPr>
              <w:t>, 20</w:t>
            </w:r>
            <w:r>
              <w:rPr>
                <w:szCs w:val="28"/>
              </w:rPr>
              <w:t>08</w:t>
            </w:r>
            <w:r w:rsidRPr="0021044E">
              <w:rPr>
                <w:szCs w:val="28"/>
              </w:rPr>
              <w:t xml:space="preserve">. – </w:t>
            </w:r>
            <w:r>
              <w:rPr>
                <w:szCs w:val="28"/>
              </w:rPr>
              <w:t>120</w:t>
            </w:r>
            <w:r w:rsidRPr="0021044E">
              <w:rPr>
                <w:szCs w:val="28"/>
              </w:rPr>
              <w:t xml:space="preserve"> с.</w:t>
            </w:r>
          </w:p>
          <w:p w14:paraId="5275C089" w14:textId="1D2D7E4D" w:rsidR="00930FF3" w:rsidRPr="00D67E50" w:rsidRDefault="00930FF3" w:rsidP="00930FF3">
            <w:pPr>
              <w:rPr>
                <w:szCs w:val="28"/>
              </w:rPr>
            </w:pPr>
            <w:r w:rsidRPr="0021044E">
              <w:rPr>
                <w:szCs w:val="28"/>
              </w:rPr>
              <w:t xml:space="preserve">ISBN </w:t>
            </w:r>
            <w:r>
              <w:rPr>
                <w:szCs w:val="28"/>
              </w:rPr>
              <w:t>5-206-00730-5</w:t>
            </w:r>
          </w:p>
        </w:tc>
        <w:tc>
          <w:tcPr>
            <w:tcW w:w="1701" w:type="dxa"/>
          </w:tcPr>
          <w:p w14:paraId="0A683000" w14:textId="755316A1" w:rsidR="00930FF3" w:rsidRPr="001F34FC" w:rsidRDefault="00930FF3" w:rsidP="00930FF3">
            <w:pPr>
              <w:rPr>
                <w:szCs w:val="28"/>
                <w:lang w:val="en-US"/>
              </w:rPr>
            </w:pPr>
            <w:r w:rsidRPr="008C3E48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A061683" w14:textId="0F980358" w:rsidR="00930FF3" w:rsidRPr="001F34FC" w:rsidRDefault="00930FF3" w:rsidP="00930FF3">
            <w:pPr>
              <w:rPr>
                <w:szCs w:val="28"/>
              </w:rPr>
            </w:pPr>
            <w:r w:rsidRPr="00F9544D">
              <w:rPr>
                <w:szCs w:val="28"/>
              </w:rPr>
              <w:t>№828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69A875E" w14:textId="55C50D5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39D1880" w14:textId="77777777" w:rsidR="00930FF3" w:rsidRDefault="00930FF3" w:rsidP="00930FF3">
            <w:pPr>
              <w:rPr>
                <w:szCs w:val="28"/>
              </w:rPr>
            </w:pPr>
            <w:r w:rsidRPr="0028204E">
              <w:rPr>
                <w:szCs w:val="28"/>
              </w:rPr>
              <w:t xml:space="preserve">67.911.13 </w:t>
            </w:r>
            <w:r>
              <w:rPr>
                <w:szCs w:val="28"/>
              </w:rPr>
              <w:t>+</w:t>
            </w:r>
            <w:r w:rsidRPr="00522188">
              <w:rPr>
                <w:szCs w:val="28"/>
              </w:rPr>
              <w:t>67.408.1</w:t>
            </w:r>
            <w:r>
              <w:rPr>
                <w:szCs w:val="28"/>
              </w:rPr>
              <w:t>6</w:t>
            </w:r>
          </w:p>
          <w:p w14:paraId="3CC196D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522188">
              <w:rPr>
                <w:szCs w:val="28"/>
              </w:rPr>
              <w:t>67.408.131.11</w:t>
            </w:r>
          </w:p>
          <w:p w14:paraId="6147EA94" w14:textId="69C422E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17</w:t>
            </w:r>
          </w:p>
        </w:tc>
        <w:tc>
          <w:tcPr>
            <w:tcW w:w="3685" w:type="dxa"/>
          </w:tcPr>
          <w:p w14:paraId="247CA4C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Международное законодательство, направленное на предупреждение экстремизма и терроризма, российское законодательство, направленное на предупреждение экстремизма и терроризма </w:t>
            </w:r>
          </w:p>
          <w:p w14:paraId="1EFF09E8" w14:textId="5CC964F7" w:rsidR="00930FF3" w:rsidRPr="001F34FC" w:rsidRDefault="00930FF3" w:rsidP="00930FF3">
            <w:pPr>
              <w:rPr>
                <w:szCs w:val="28"/>
              </w:rPr>
            </w:pPr>
            <w:r w:rsidRPr="00EC29E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4-119</w:t>
            </w:r>
          </w:p>
        </w:tc>
      </w:tr>
      <w:tr w:rsidR="00930FF3" w:rsidRPr="00D10EA7" w14:paraId="6D0C20FC" w14:textId="77777777" w:rsidTr="0073250C">
        <w:tc>
          <w:tcPr>
            <w:tcW w:w="964" w:type="dxa"/>
          </w:tcPr>
          <w:p w14:paraId="735A274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63127F0" w14:textId="4B8CCB2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арасенко, В. Г.</w:t>
            </w:r>
          </w:p>
          <w:p w14:paraId="06D61941" w14:textId="731C9CB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остулаты права / В. Г. Тарасенко. –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ательский Дом «Городец», 2009. – 128 с.</w:t>
            </w:r>
          </w:p>
          <w:p w14:paraId="5E9377C7" w14:textId="77777777" w:rsidR="00930FF3" w:rsidRPr="00D10EA7" w:rsidRDefault="00930FF3" w:rsidP="00930FF3">
            <w:pPr>
              <w:rPr>
                <w:szCs w:val="28"/>
              </w:rPr>
            </w:pPr>
          </w:p>
          <w:p w14:paraId="64E30959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9584-0207-6</w:t>
            </w:r>
          </w:p>
          <w:p w14:paraId="5A66EABA" w14:textId="0D3928E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947CED1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1DF0770" w14:textId="17D3C884" w:rsidR="00930FF3" w:rsidRPr="00D10EA7" w:rsidRDefault="00930FF3" w:rsidP="00930FF3">
            <w:pPr>
              <w:rPr>
                <w:szCs w:val="28"/>
              </w:rPr>
            </w:pPr>
            <w:r w:rsidRPr="00C62B21">
              <w:rPr>
                <w:szCs w:val="28"/>
              </w:rPr>
              <w:t>№170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2D5FB53" w14:textId="6E1F4D2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61758F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38BE112B" w14:textId="6E61CC0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00</w:t>
            </w:r>
          </w:p>
          <w:p w14:paraId="6EA572FD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 19-1</w:t>
            </w:r>
          </w:p>
        </w:tc>
        <w:tc>
          <w:tcPr>
            <w:tcW w:w="3685" w:type="dxa"/>
          </w:tcPr>
          <w:p w14:paraId="5C3941FA" w14:textId="62338AD4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 xml:space="preserve">еория права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 государства, философия права и государства, этика и право, социальные организации, правопонимание</w:t>
            </w:r>
          </w:p>
          <w:p w14:paraId="1BA50D95" w14:textId="77777777" w:rsidR="00930FF3" w:rsidRPr="00D10EA7" w:rsidRDefault="00930FF3" w:rsidP="00930FF3">
            <w:pPr>
              <w:rPr>
                <w:szCs w:val="28"/>
              </w:rPr>
            </w:pPr>
          </w:p>
          <w:p w14:paraId="2606C6FA" w14:textId="18444816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125-128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6A1E13F4" w14:textId="77777777" w:rsidTr="0073250C">
        <w:tc>
          <w:tcPr>
            <w:tcW w:w="964" w:type="dxa"/>
          </w:tcPr>
          <w:p w14:paraId="291CBD2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24B371" w14:textId="64A1AAA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арло, Е. Г.</w:t>
            </w:r>
          </w:p>
          <w:p w14:paraId="740F2850" w14:textId="547EAB2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профессионального представи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удопроизводстве России (специальности: 12.00.11 – судебная власть, прокурорский надзор, организация правоохранительной деятельности, адвокатура ; 12.00.09 – уголовный процесс, криминалистика и судебная экспертиза ; оперативно-розыскная деятельность ; 12.00.15 – гражданский процесс; арбитражный процесс) : диссертация на соискание ученой степени д-ра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Е. Г. Тарло ; науч. конс. д-р юрид. наук, проф. А. Д. Бойков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н-т международ. права и эконом. им. А. С. Грибоедова ; НОУ. – Москва, 2004. – 450 с.</w:t>
            </w:r>
          </w:p>
        </w:tc>
        <w:tc>
          <w:tcPr>
            <w:tcW w:w="1701" w:type="dxa"/>
          </w:tcPr>
          <w:p w14:paraId="048A6FC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75BF5420" w14:textId="38A5B751" w:rsidR="00930FF3" w:rsidRPr="00093D61" w:rsidRDefault="00930FF3" w:rsidP="00930FF3">
            <w:pPr>
              <w:rPr>
                <w:szCs w:val="28"/>
              </w:rPr>
            </w:pPr>
            <w:r w:rsidRPr="008A3742">
              <w:rPr>
                <w:szCs w:val="28"/>
              </w:rPr>
              <w:t>№12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4DEE587E" w14:textId="242D37B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BC5ACA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797D0BB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20-3</w:t>
            </w:r>
          </w:p>
        </w:tc>
        <w:tc>
          <w:tcPr>
            <w:tcW w:w="3685" w:type="dxa"/>
          </w:tcPr>
          <w:p w14:paraId="4D380450" w14:textId="7933A6D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удопроизводство России, представитель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удопроизводстве, судебное представительство, юридическая помощь, право на юридическую помощь, судебное право, процессуальные права представителя, представитель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Европейском Суд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правам человека, оплата юридической помощи</w:t>
            </w:r>
          </w:p>
          <w:p w14:paraId="790A42CE" w14:textId="77777777" w:rsidR="00930FF3" w:rsidRPr="00093D61" w:rsidRDefault="00930FF3" w:rsidP="00930FF3">
            <w:pPr>
              <w:rPr>
                <w:szCs w:val="28"/>
              </w:rPr>
            </w:pPr>
          </w:p>
          <w:p w14:paraId="19B1DF8F" w14:textId="1402F7C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16-450</w:t>
            </w:r>
          </w:p>
          <w:p w14:paraId="57DA3B3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D22826F" w14:textId="77777777" w:rsidTr="0073250C">
        <w:tc>
          <w:tcPr>
            <w:tcW w:w="964" w:type="dxa"/>
          </w:tcPr>
          <w:p w14:paraId="6433600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0872272" w14:textId="4E9278D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арло, Е. Г.</w:t>
            </w:r>
          </w:p>
          <w:p w14:paraId="6B41547D" w14:textId="1A734BD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фессиональное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 xml:space="preserve">представительство в суде : монография / Е. Г. Тарло. – Москва : </w:t>
            </w:r>
            <w:r w:rsidRPr="00093D61">
              <w:rPr>
                <w:szCs w:val="28"/>
              </w:rPr>
              <w:lastRenderedPageBreak/>
              <w:t>Изд. «Известия», 2004. – 416 с.</w:t>
            </w:r>
          </w:p>
          <w:p w14:paraId="445340E3" w14:textId="77777777" w:rsidR="00930FF3" w:rsidRPr="00093D61" w:rsidRDefault="00930FF3" w:rsidP="00930FF3">
            <w:pPr>
              <w:rPr>
                <w:szCs w:val="28"/>
              </w:rPr>
            </w:pPr>
          </w:p>
          <w:p w14:paraId="48ED198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206-00643-2</w:t>
            </w:r>
          </w:p>
          <w:p w14:paraId="4AF8704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7F8751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7AB82207" w14:textId="77777777" w:rsidR="00930FF3" w:rsidRDefault="00930FF3" w:rsidP="00930FF3">
            <w:pPr>
              <w:rPr>
                <w:szCs w:val="28"/>
              </w:rPr>
            </w:pPr>
            <w:r w:rsidRPr="00AC65B2">
              <w:rPr>
                <w:szCs w:val="28"/>
              </w:rPr>
              <w:t>№119</w:t>
            </w:r>
            <w:r>
              <w:rPr>
                <w:szCs w:val="28"/>
              </w:rPr>
              <w:t>2</w:t>
            </w:r>
          </w:p>
          <w:p w14:paraId="2E9BC06E" w14:textId="2D51327C" w:rsidR="00930FF3" w:rsidRDefault="00930FF3" w:rsidP="00930FF3">
            <w:pPr>
              <w:rPr>
                <w:szCs w:val="28"/>
              </w:rPr>
            </w:pPr>
          </w:p>
          <w:p w14:paraId="1F0A8DB9" w14:textId="77777777" w:rsidR="00930FF3" w:rsidRDefault="00930FF3" w:rsidP="00930FF3">
            <w:pPr>
              <w:rPr>
                <w:szCs w:val="28"/>
              </w:rPr>
            </w:pPr>
          </w:p>
          <w:p w14:paraId="717032E3" w14:textId="59ADC1D2" w:rsidR="00930FF3" w:rsidRPr="00005367" w:rsidRDefault="00930FF3" w:rsidP="00930FF3">
            <w:pPr>
              <w:rPr>
                <w:b/>
                <w:szCs w:val="28"/>
              </w:rPr>
            </w:pPr>
            <w:r w:rsidRPr="00005367">
              <w:rPr>
                <w:b/>
                <w:szCs w:val="28"/>
              </w:rPr>
              <w:t>№8144</w:t>
            </w:r>
            <w:r w:rsidRPr="00005367">
              <w:rPr>
                <w:b/>
                <w:szCs w:val="28"/>
              </w:rPr>
              <w:lastRenderedPageBreak/>
              <w:t>№8145</w:t>
            </w:r>
          </w:p>
        </w:tc>
        <w:tc>
          <w:tcPr>
            <w:tcW w:w="1133" w:type="dxa"/>
          </w:tcPr>
          <w:p w14:paraId="3F328BCC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1</w:t>
            </w:r>
          </w:p>
          <w:p w14:paraId="0FF94006" w14:textId="77777777" w:rsidR="00930FF3" w:rsidRDefault="00930FF3" w:rsidP="00930FF3">
            <w:pPr>
              <w:rPr>
                <w:szCs w:val="28"/>
              </w:rPr>
            </w:pPr>
          </w:p>
          <w:p w14:paraId="4110A71A" w14:textId="77777777" w:rsidR="00930FF3" w:rsidRDefault="00930FF3" w:rsidP="00930FF3">
            <w:pPr>
              <w:rPr>
                <w:szCs w:val="28"/>
              </w:rPr>
            </w:pPr>
          </w:p>
          <w:p w14:paraId="51B1B625" w14:textId="6566A191" w:rsidR="00930FF3" w:rsidRPr="00005367" w:rsidRDefault="00930FF3" w:rsidP="00930FF3">
            <w:pPr>
              <w:rPr>
                <w:b/>
                <w:szCs w:val="28"/>
              </w:rPr>
            </w:pPr>
            <w:r w:rsidRPr="00005367">
              <w:rPr>
                <w:b/>
                <w:szCs w:val="28"/>
              </w:rPr>
              <w:t>+2</w:t>
            </w:r>
          </w:p>
        </w:tc>
        <w:tc>
          <w:tcPr>
            <w:tcW w:w="2411" w:type="dxa"/>
          </w:tcPr>
          <w:p w14:paraId="29A596C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</w:t>
            </w:r>
          </w:p>
          <w:p w14:paraId="5095913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20-3</w:t>
            </w:r>
          </w:p>
        </w:tc>
        <w:tc>
          <w:tcPr>
            <w:tcW w:w="3685" w:type="dxa"/>
          </w:tcPr>
          <w:p w14:paraId="62D280B9" w14:textId="4D7D9B3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фессиональное представительство в суде, судопроизводство, судебное представительство, институт </w:t>
            </w:r>
            <w:r w:rsidRPr="00093D61">
              <w:rPr>
                <w:szCs w:val="28"/>
              </w:rPr>
              <w:lastRenderedPageBreak/>
              <w:t xml:space="preserve">судебного представи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России, судебное право, правовая защита, адвокатская деятельность</w:t>
            </w:r>
          </w:p>
          <w:p w14:paraId="02CB5257" w14:textId="1A79CB6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: с. 397-415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59FECEE9" w14:textId="77777777" w:rsidTr="0073250C">
        <w:tc>
          <w:tcPr>
            <w:tcW w:w="964" w:type="dxa"/>
          </w:tcPr>
          <w:p w14:paraId="23A474A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585A68" w14:textId="77777777" w:rsidR="00930FF3" w:rsidRDefault="00930FF3" w:rsidP="00930FF3">
            <w:pPr>
              <w:rPr>
                <w:szCs w:val="28"/>
              </w:rPr>
            </w:pPr>
            <w:r w:rsidRPr="00D73852">
              <w:rPr>
                <w:szCs w:val="28"/>
              </w:rPr>
              <w:t xml:space="preserve">Тедеев, А. А.  </w:t>
            </w:r>
          </w:p>
          <w:p w14:paraId="5F910991" w14:textId="77777777" w:rsidR="00930FF3" w:rsidRDefault="00930FF3" w:rsidP="00930FF3">
            <w:pPr>
              <w:rPr>
                <w:szCs w:val="28"/>
              </w:rPr>
            </w:pPr>
            <w:r w:rsidRPr="00D73852">
              <w:rPr>
                <w:szCs w:val="28"/>
              </w:rPr>
              <w:t xml:space="preserve">Налоговое право России : учебник для вузов / </w:t>
            </w:r>
            <w:r w:rsidRPr="001E5160">
              <w:rPr>
                <w:szCs w:val="28"/>
              </w:rPr>
              <w:t>д-р юрид. наук, проф., канд. эконом. наук А. А. Тедеев, канд. юрид. наук, проф. В. А. Парыгина</w:t>
            </w:r>
            <w:r w:rsidRPr="00D73852">
              <w:rPr>
                <w:szCs w:val="28"/>
              </w:rPr>
              <w:t xml:space="preserve">. </w:t>
            </w:r>
            <w:r w:rsidRPr="00827395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10-е изд., перераб. и доп. </w:t>
            </w:r>
            <w:r w:rsidRPr="00827395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Москва : Издательство Юрайт, 2025. </w:t>
            </w:r>
            <w:r w:rsidRPr="00827395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397 с. </w:t>
            </w:r>
            <w:r w:rsidRPr="00827395">
              <w:rPr>
                <w:szCs w:val="28"/>
              </w:rPr>
              <w:t>–</w:t>
            </w:r>
            <w:r w:rsidRPr="00D73852">
              <w:rPr>
                <w:szCs w:val="28"/>
              </w:rPr>
              <w:t xml:space="preserve"> (Высшее образование)</w:t>
            </w:r>
          </w:p>
          <w:p w14:paraId="771B1F39" w14:textId="5A28EBF2" w:rsidR="00930FF3" w:rsidRPr="00093D61" w:rsidRDefault="00930FF3" w:rsidP="00930FF3">
            <w:pPr>
              <w:rPr>
                <w:szCs w:val="28"/>
              </w:rPr>
            </w:pPr>
            <w:r w:rsidRPr="00D73852">
              <w:rPr>
                <w:szCs w:val="28"/>
              </w:rPr>
              <w:t>ISBN 978-5-534-20608-1</w:t>
            </w:r>
          </w:p>
        </w:tc>
        <w:tc>
          <w:tcPr>
            <w:tcW w:w="1701" w:type="dxa"/>
          </w:tcPr>
          <w:p w14:paraId="6689CCA2" w14:textId="6EF08ECF" w:rsidR="00930FF3" w:rsidRPr="00093D61" w:rsidRDefault="00930FF3" w:rsidP="00930FF3">
            <w:pPr>
              <w:rPr>
                <w:szCs w:val="28"/>
              </w:rPr>
            </w:pPr>
            <w:r w:rsidRPr="001C21A8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1DA38A9F" w14:textId="77777777" w:rsidR="00930FF3" w:rsidRPr="001C21A8" w:rsidRDefault="00930FF3" w:rsidP="00930FF3">
            <w:pPr>
              <w:rPr>
                <w:szCs w:val="28"/>
              </w:rPr>
            </w:pPr>
            <w:r w:rsidRPr="001C21A8">
              <w:rPr>
                <w:szCs w:val="28"/>
              </w:rPr>
              <w:t>№9668</w:t>
            </w:r>
          </w:p>
          <w:p w14:paraId="2609AD23" w14:textId="77777777" w:rsidR="00930FF3" w:rsidRPr="001C21A8" w:rsidRDefault="00930FF3" w:rsidP="00930FF3">
            <w:pPr>
              <w:rPr>
                <w:szCs w:val="28"/>
              </w:rPr>
            </w:pPr>
            <w:r w:rsidRPr="001C21A8">
              <w:rPr>
                <w:szCs w:val="28"/>
              </w:rPr>
              <w:t>№9669</w:t>
            </w:r>
          </w:p>
          <w:p w14:paraId="4F7C57AA" w14:textId="5C43D41B" w:rsidR="00930FF3" w:rsidRPr="00AC65B2" w:rsidRDefault="00930FF3" w:rsidP="00930FF3">
            <w:pPr>
              <w:rPr>
                <w:szCs w:val="28"/>
              </w:rPr>
            </w:pPr>
            <w:r w:rsidRPr="001C21A8">
              <w:rPr>
                <w:szCs w:val="28"/>
              </w:rPr>
              <w:t>№9670</w:t>
            </w:r>
          </w:p>
        </w:tc>
        <w:tc>
          <w:tcPr>
            <w:tcW w:w="1133" w:type="dxa"/>
          </w:tcPr>
          <w:p w14:paraId="703BF56A" w14:textId="312CF91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55C7C56" w14:textId="77777777" w:rsidR="00930FF3" w:rsidRPr="00D91DB4" w:rsidRDefault="00930FF3" w:rsidP="00930FF3">
            <w:pPr>
              <w:rPr>
                <w:szCs w:val="28"/>
              </w:rPr>
            </w:pPr>
            <w:r w:rsidRPr="00D91DB4">
              <w:rPr>
                <w:szCs w:val="28"/>
              </w:rPr>
              <w:t>67.402.23</w:t>
            </w:r>
          </w:p>
          <w:p w14:paraId="681AC3AF" w14:textId="77777777" w:rsidR="00930FF3" w:rsidRDefault="00930FF3" w:rsidP="00930FF3">
            <w:pPr>
              <w:rPr>
                <w:szCs w:val="28"/>
              </w:rPr>
            </w:pPr>
            <w:r w:rsidRPr="00D91DB4">
              <w:rPr>
                <w:szCs w:val="28"/>
              </w:rPr>
              <w:t>67.402.23я73</w:t>
            </w:r>
          </w:p>
          <w:p w14:paraId="4742C97C" w14:textId="65D2059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29</w:t>
            </w:r>
          </w:p>
        </w:tc>
        <w:tc>
          <w:tcPr>
            <w:tcW w:w="3685" w:type="dxa"/>
          </w:tcPr>
          <w:p w14:paraId="452E273C" w14:textId="77777777" w:rsidR="00930FF3" w:rsidRDefault="00930FF3" w:rsidP="00930FF3">
            <w:pPr>
              <w:rPr>
                <w:szCs w:val="28"/>
              </w:rPr>
            </w:pPr>
            <w:r w:rsidRPr="00D91DB4">
              <w:rPr>
                <w:szCs w:val="28"/>
              </w:rPr>
              <w:t xml:space="preserve">Налоговое право России учебники, </w:t>
            </w:r>
            <w:r>
              <w:rPr>
                <w:szCs w:val="28"/>
              </w:rPr>
              <w:t xml:space="preserve">налоговое законодательство, </w:t>
            </w:r>
            <w:r w:rsidRPr="00D91DB4">
              <w:rPr>
                <w:szCs w:val="28"/>
              </w:rPr>
              <w:t xml:space="preserve">налоговая система России, </w:t>
            </w:r>
            <w:r>
              <w:rPr>
                <w:szCs w:val="28"/>
              </w:rPr>
              <w:t xml:space="preserve">налогообложение, </w:t>
            </w:r>
            <w:r w:rsidRPr="00D91DB4">
              <w:rPr>
                <w:szCs w:val="28"/>
              </w:rPr>
              <w:t>налоговый контроль, налоги и сборы, налоговые правонарушения, налоговая ответственность, страховые взносы</w:t>
            </w:r>
            <w:r>
              <w:rPr>
                <w:szCs w:val="28"/>
              </w:rPr>
              <w:t>, налоговые режимы</w:t>
            </w:r>
          </w:p>
          <w:p w14:paraId="68387C20" w14:textId="16A4026A" w:rsidR="00930FF3" w:rsidRPr="00093D61" w:rsidRDefault="00930FF3" w:rsidP="00930FF3">
            <w:pPr>
              <w:rPr>
                <w:szCs w:val="28"/>
              </w:rPr>
            </w:pPr>
            <w:r w:rsidRPr="00A57B0A">
              <w:rPr>
                <w:b/>
                <w:szCs w:val="28"/>
              </w:rPr>
              <w:t>№9670 К.Э.</w:t>
            </w:r>
          </w:p>
        </w:tc>
      </w:tr>
      <w:tr w:rsidR="00930FF3" w:rsidRPr="00093D61" w14:paraId="402250A3" w14:textId="77777777" w:rsidTr="0073250C">
        <w:tc>
          <w:tcPr>
            <w:tcW w:w="964" w:type="dxa"/>
          </w:tcPr>
          <w:p w14:paraId="748B06A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4B613F" w14:textId="77777777" w:rsidR="00930FF3" w:rsidRPr="00C3037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едеев, А. А.</w:t>
            </w:r>
          </w:p>
          <w:p w14:paraId="30DE8E8C" w14:textId="77777777" w:rsidR="00930FF3" w:rsidRPr="00C30376" w:rsidRDefault="00930FF3" w:rsidP="00930FF3">
            <w:pPr>
              <w:rPr>
                <w:szCs w:val="28"/>
              </w:rPr>
            </w:pPr>
            <w:r w:rsidRPr="00C30376">
              <w:rPr>
                <w:szCs w:val="28"/>
              </w:rPr>
              <w:t>Налоговое право</w:t>
            </w:r>
            <w:r>
              <w:rPr>
                <w:szCs w:val="28"/>
              </w:rPr>
              <w:t xml:space="preserve"> России</w:t>
            </w:r>
            <w:r w:rsidRPr="00C30376">
              <w:rPr>
                <w:szCs w:val="28"/>
              </w:rPr>
              <w:t xml:space="preserve"> : учебник для вузов / д-р юрид. наук, проф.</w:t>
            </w:r>
            <w:r>
              <w:rPr>
                <w:szCs w:val="28"/>
              </w:rPr>
              <w:t>, канд. эконом. наук</w:t>
            </w:r>
            <w:r w:rsidRPr="00C30376">
              <w:rPr>
                <w:szCs w:val="28"/>
              </w:rPr>
              <w:t xml:space="preserve"> </w:t>
            </w:r>
            <w:r>
              <w:rPr>
                <w:szCs w:val="28"/>
              </w:rPr>
              <w:t>А. А. Тедеев, канд. юрид. наук, проф. В. А. Парыгина</w:t>
            </w:r>
            <w:r w:rsidRPr="00C3037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D91DB4">
              <w:rPr>
                <w:szCs w:val="28"/>
              </w:rPr>
              <w:t xml:space="preserve">– </w:t>
            </w:r>
            <w:r>
              <w:rPr>
                <w:szCs w:val="28"/>
              </w:rPr>
              <w:t>9</w:t>
            </w:r>
            <w:r w:rsidRPr="00D91DB4">
              <w:rPr>
                <w:szCs w:val="28"/>
              </w:rPr>
              <w:t xml:space="preserve">-е изд., перераб. и доп. </w:t>
            </w:r>
            <w:r w:rsidRPr="00C30376">
              <w:rPr>
                <w:szCs w:val="28"/>
              </w:rPr>
              <w:t xml:space="preserve">– Москва : Издательство Юрайт, 2024. – </w:t>
            </w:r>
            <w:r>
              <w:rPr>
                <w:szCs w:val="28"/>
              </w:rPr>
              <w:t>414</w:t>
            </w:r>
            <w:r w:rsidRPr="00C30376">
              <w:rPr>
                <w:szCs w:val="28"/>
              </w:rPr>
              <w:t xml:space="preserve"> с. – (Высшее образование).</w:t>
            </w:r>
          </w:p>
          <w:p w14:paraId="148C410B" w14:textId="650F5079" w:rsidR="00930FF3" w:rsidRPr="00093D61" w:rsidRDefault="00930FF3" w:rsidP="00930FF3">
            <w:pPr>
              <w:rPr>
                <w:szCs w:val="28"/>
              </w:rPr>
            </w:pPr>
            <w:r w:rsidRPr="00C30376">
              <w:rPr>
                <w:szCs w:val="28"/>
              </w:rPr>
              <w:lastRenderedPageBreak/>
              <w:t>ISBN 978-5-534-1</w:t>
            </w:r>
            <w:r>
              <w:rPr>
                <w:szCs w:val="28"/>
              </w:rPr>
              <w:t>8566-9</w:t>
            </w:r>
          </w:p>
        </w:tc>
        <w:tc>
          <w:tcPr>
            <w:tcW w:w="1701" w:type="dxa"/>
          </w:tcPr>
          <w:p w14:paraId="63A7F1F9" w14:textId="178F13F7" w:rsidR="00930FF3" w:rsidRPr="00093D61" w:rsidRDefault="00930FF3" w:rsidP="00930FF3">
            <w:pPr>
              <w:rPr>
                <w:szCs w:val="28"/>
              </w:rPr>
            </w:pPr>
            <w:r w:rsidRPr="00366C4C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3CFAD964" w14:textId="66FDB4AF" w:rsidR="00930FF3" w:rsidRPr="00AC65B2" w:rsidRDefault="00930FF3" w:rsidP="00930FF3">
            <w:pPr>
              <w:rPr>
                <w:szCs w:val="28"/>
              </w:rPr>
            </w:pPr>
            <w:r w:rsidRPr="00366C4C">
              <w:t>№8735-№8739</w:t>
            </w:r>
          </w:p>
        </w:tc>
        <w:tc>
          <w:tcPr>
            <w:tcW w:w="1133" w:type="dxa"/>
          </w:tcPr>
          <w:p w14:paraId="7E72956F" w14:textId="2E098221" w:rsidR="00930FF3" w:rsidRPr="00093D61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3DD1FCB0" w14:textId="77777777" w:rsidR="00930FF3" w:rsidRPr="00D91DB4" w:rsidRDefault="00930FF3" w:rsidP="00930FF3">
            <w:pPr>
              <w:rPr>
                <w:szCs w:val="28"/>
              </w:rPr>
            </w:pPr>
            <w:r w:rsidRPr="00D91DB4">
              <w:rPr>
                <w:szCs w:val="28"/>
              </w:rPr>
              <w:t>67.402.23</w:t>
            </w:r>
          </w:p>
          <w:p w14:paraId="3BD7B777" w14:textId="77777777" w:rsidR="00930FF3" w:rsidRDefault="00930FF3" w:rsidP="00930FF3">
            <w:pPr>
              <w:rPr>
                <w:szCs w:val="28"/>
              </w:rPr>
            </w:pPr>
            <w:r w:rsidRPr="00D91DB4">
              <w:rPr>
                <w:szCs w:val="28"/>
              </w:rPr>
              <w:t>67.402.23я73</w:t>
            </w:r>
          </w:p>
          <w:p w14:paraId="0CDBC7CD" w14:textId="5DA62DA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29</w:t>
            </w:r>
          </w:p>
        </w:tc>
        <w:tc>
          <w:tcPr>
            <w:tcW w:w="3685" w:type="dxa"/>
          </w:tcPr>
          <w:p w14:paraId="668CBC57" w14:textId="2952471B" w:rsidR="00930FF3" w:rsidRPr="00093D61" w:rsidRDefault="00930FF3" w:rsidP="00930FF3">
            <w:pPr>
              <w:rPr>
                <w:szCs w:val="28"/>
              </w:rPr>
            </w:pPr>
            <w:r w:rsidRPr="00D91DB4">
              <w:rPr>
                <w:szCs w:val="28"/>
              </w:rPr>
              <w:t xml:space="preserve">Налоговое право России учебники, </w:t>
            </w:r>
            <w:r>
              <w:rPr>
                <w:szCs w:val="28"/>
              </w:rPr>
              <w:t xml:space="preserve">налоговое законодательство, </w:t>
            </w:r>
            <w:r w:rsidRPr="00D91DB4">
              <w:rPr>
                <w:szCs w:val="28"/>
              </w:rPr>
              <w:t xml:space="preserve">налоговая система России, </w:t>
            </w:r>
            <w:r>
              <w:rPr>
                <w:szCs w:val="28"/>
              </w:rPr>
              <w:t xml:space="preserve">налогообложение, </w:t>
            </w:r>
            <w:r w:rsidRPr="00D91DB4">
              <w:rPr>
                <w:szCs w:val="28"/>
              </w:rPr>
              <w:t xml:space="preserve">налоговый контроль, налоги и сборы, налоговые правонарушения, налоговая ответственность, страховые </w:t>
            </w:r>
            <w:r w:rsidRPr="00D91DB4">
              <w:rPr>
                <w:szCs w:val="28"/>
              </w:rPr>
              <w:lastRenderedPageBreak/>
              <w:t>взносы</w:t>
            </w:r>
            <w:r>
              <w:rPr>
                <w:szCs w:val="28"/>
              </w:rPr>
              <w:t>, налоговые режимы</w:t>
            </w:r>
          </w:p>
        </w:tc>
      </w:tr>
      <w:tr w:rsidR="00930FF3" w:rsidRPr="00093D61" w14:paraId="430462CB" w14:textId="77777777" w:rsidTr="0073250C">
        <w:tc>
          <w:tcPr>
            <w:tcW w:w="964" w:type="dxa"/>
          </w:tcPr>
          <w:p w14:paraId="2F02C83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7718AE" w14:textId="320A5284" w:rsidR="00930FF3" w:rsidRPr="00093D61" w:rsidRDefault="00930FF3" w:rsidP="00930FF3">
            <w:pPr>
              <w:rPr>
                <w:szCs w:val="28"/>
              </w:rPr>
            </w:pPr>
            <w:bookmarkStart w:id="118" w:name="_Hlk111732701"/>
            <w:r w:rsidRPr="00093D61">
              <w:rPr>
                <w:szCs w:val="28"/>
              </w:rPr>
              <w:t>Теоретические и правовые основы деятельности прокуратуры в сфере защиты прав инвалидов :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 xml:space="preserve">монография / авт. кол. : канд. юрид. наук Н. А. Игонина [и др.] ; под общ. ред. д-ра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. В.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>Субановой ; УП РФ. – Москва, 2018. – 335 с.</w:t>
            </w:r>
            <w:bookmarkEnd w:id="118"/>
          </w:p>
        </w:tc>
        <w:tc>
          <w:tcPr>
            <w:tcW w:w="1701" w:type="dxa"/>
          </w:tcPr>
          <w:p w14:paraId="32FA9AB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5A844E5E" w14:textId="77777777" w:rsidR="00930FF3" w:rsidRDefault="00930FF3" w:rsidP="00930FF3">
            <w:pPr>
              <w:rPr>
                <w:szCs w:val="28"/>
              </w:rPr>
            </w:pPr>
            <w:r w:rsidRPr="0014376F">
              <w:rPr>
                <w:szCs w:val="28"/>
              </w:rPr>
              <w:t>№1</w:t>
            </w:r>
            <w:r>
              <w:rPr>
                <w:szCs w:val="28"/>
              </w:rPr>
              <w:t>557</w:t>
            </w:r>
          </w:p>
          <w:p w14:paraId="67F4E9A9" w14:textId="77777777" w:rsidR="00930FF3" w:rsidRDefault="00930FF3" w:rsidP="00930FF3">
            <w:pPr>
              <w:rPr>
                <w:szCs w:val="28"/>
              </w:rPr>
            </w:pPr>
          </w:p>
          <w:p w14:paraId="25FA3427" w14:textId="6A2338F0" w:rsidR="00930FF3" w:rsidRPr="00F5557B" w:rsidRDefault="00930FF3" w:rsidP="00930FF3">
            <w:pPr>
              <w:rPr>
                <w:b/>
                <w:szCs w:val="28"/>
              </w:rPr>
            </w:pPr>
            <w:r w:rsidRPr="00F5557B">
              <w:rPr>
                <w:b/>
                <w:szCs w:val="28"/>
              </w:rPr>
              <w:t>№1937</w:t>
            </w:r>
          </w:p>
        </w:tc>
        <w:tc>
          <w:tcPr>
            <w:tcW w:w="1133" w:type="dxa"/>
          </w:tcPr>
          <w:p w14:paraId="5D9FEBB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43095D4E" w14:textId="775EE7B8" w:rsidR="00930FF3" w:rsidRPr="00F5557B" w:rsidRDefault="00930FF3" w:rsidP="00930FF3">
            <w:pPr>
              <w:rPr>
                <w:b/>
                <w:szCs w:val="28"/>
              </w:rPr>
            </w:pPr>
            <w:r w:rsidRPr="00F5557B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594D5EA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834833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619B5D7A" w14:textId="1357396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0.34</w:t>
            </w:r>
          </w:p>
          <w:p w14:paraId="205DF28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0DBAFE5B" w14:textId="28B7E64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, прокурорская деятельность, прокурорская защита, права инвалидов, правовая защита прав инвалидов, правовое регулирование прав инвалидов</w:t>
            </w:r>
          </w:p>
          <w:p w14:paraId="31D13C55" w14:textId="66B7800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67-293</w:t>
            </w:r>
          </w:p>
        </w:tc>
      </w:tr>
      <w:tr w:rsidR="00930FF3" w:rsidRPr="00093D61" w14:paraId="1B19441F" w14:textId="77777777" w:rsidTr="0073250C">
        <w:tc>
          <w:tcPr>
            <w:tcW w:w="964" w:type="dxa"/>
          </w:tcPr>
          <w:p w14:paraId="6AAFC45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030A07" w14:textId="77777777" w:rsidR="00930FF3" w:rsidRDefault="00930FF3" w:rsidP="00930FF3">
            <w:pPr>
              <w:rPr>
                <w:szCs w:val="28"/>
              </w:rPr>
            </w:pPr>
            <w:bookmarkStart w:id="119" w:name="_Hlk111734356"/>
            <w:r>
              <w:rPr>
                <w:szCs w:val="28"/>
              </w:rPr>
              <w:t xml:space="preserve">Теоретические, организационные и правовые проблемы создания цифровой среды органов прокуратуры Российской Федерации : монография / </w:t>
            </w:r>
            <w:r w:rsidRPr="00180610">
              <w:rPr>
                <w:szCs w:val="28"/>
              </w:rPr>
              <w:t xml:space="preserve">авт. кол. : д-р техн. </w:t>
            </w:r>
            <w:r>
              <w:rPr>
                <w:szCs w:val="28"/>
              </w:rPr>
              <w:t>н</w:t>
            </w:r>
            <w:r w:rsidRPr="00180610">
              <w:rPr>
                <w:szCs w:val="28"/>
              </w:rPr>
              <w:t>аук</w:t>
            </w:r>
            <w:r>
              <w:rPr>
                <w:szCs w:val="28"/>
              </w:rPr>
              <w:t>, проф.</w:t>
            </w:r>
            <w:r w:rsidRPr="00180610">
              <w:rPr>
                <w:szCs w:val="28"/>
              </w:rPr>
              <w:t xml:space="preserve"> </w:t>
            </w:r>
            <w:r>
              <w:rPr>
                <w:szCs w:val="28"/>
              </w:rPr>
              <w:t>И. В. Горошко</w:t>
            </w:r>
            <w:r w:rsidRPr="00180610">
              <w:rPr>
                <w:szCs w:val="28"/>
              </w:rPr>
              <w:t xml:space="preserve"> [и др.] </w:t>
            </w:r>
            <w:r>
              <w:rPr>
                <w:szCs w:val="28"/>
              </w:rPr>
              <w:t xml:space="preserve">; </w:t>
            </w:r>
            <w:r w:rsidRPr="00180610">
              <w:rPr>
                <w:szCs w:val="28"/>
              </w:rPr>
              <w:t>под общ. ред. д-ра юрид. наук, проф. О. С. Капинус</w:t>
            </w:r>
            <w:r>
              <w:rPr>
                <w:szCs w:val="28"/>
              </w:rPr>
              <w:t xml:space="preserve"> ; </w:t>
            </w:r>
            <w:r w:rsidRPr="00180610">
              <w:rPr>
                <w:szCs w:val="28"/>
              </w:rPr>
              <w:t>Ун-т прокуратуры Рос. Федерации. – Москва, 2021. – 1</w:t>
            </w:r>
            <w:r>
              <w:rPr>
                <w:szCs w:val="28"/>
              </w:rPr>
              <w:t>68</w:t>
            </w:r>
            <w:r w:rsidRPr="00180610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Прокуратура).</w:t>
            </w:r>
            <w:bookmarkEnd w:id="119"/>
          </w:p>
          <w:p w14:paraId="19A459EE" w14:textId="77777777" w:rsidR="00930FF3" w:rsidRDefault="00930FF3" w:rsidP="00930FF3">
            <w:pPr>
              <w:rPr>
                <w:szCs w:val="28"/>
              </w:rPr>
            </w:pPr>
          </w:p>
          <w:p w14:paraId="740B0EA6" w14:textId="07FC6596" w:rsidR="00930FF3" w:rsidRPr="00093D61" w:rsidRDefault="00930FF3" w:rsidP="00930FF3">
            <w:pPr>
              <w:rPr>
                <w:szCs w:val="28"/>
              </w:rPr>
            </w:pPr>
            <w:r w:rsidRPr="00180610">
              <w:rPr>
                <w:szCs w:val="28"/>
              </w:rPr>
              <w:t>ISBN 978-5-</w:t>
            </w:r>
            <w:r>
              <w:rPr>
                <w:szCs w:val="28"/>
              </w:rPr>
              <w:t>392-35437-5</w:t>
            </w:r>
          </w:p>
        </w:tc>
        <w:tc>
          <w:tcPr>
            <w:tcW w:w="1701" w:type="dxa"/>
          </w:tcPr>
          <w:p w14:paraId="673DE220" w14:textId="0949879D" w:rsidR="00930FF3" w:rsidRPr="00093D61" w:rsidRDefault="00930FF3" w:rsidP="00930FF3">
            <w:pPr>
              <w:rPr>
                <w:szCs w:val="28"/>
              </w:rPr>
            </w:pPr>
            <w:r w:rsidRPr="00180610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4C18CE26" w14:textId="64E437CC" w:rsidR="00930FF3" w:rsidRPr="0014376F" w:rsidRDefault="00930FF3" w:rsidP="00930FF3">
            <w:pPr>
              <w:rPr>
                <w:szCs w:val="28"/>
              </w:rPr>
            </w:pPr>
            <w:r w:rsidRPr="00180610">
              <w:rPr>
                <w:szCs w:val="28"/>
              </w:rPr>
              <w:t>№205</w:t>
            </w:r>
            <w:r>
              <w:rPr>
                <w:szCs w:val="28"/>
              </w:rPr>
              <w:t>5</w:t>
            </w:r>
            <w:r w:rsidRPr="00180610">
              <w:rPr>
                <w:szCs w:val="28"/>
              </w:rPr>
              <w:t>№205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EA9708D" w14:textId="223D7BE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2BC825BD" w14:textId="77777777" w:rsidR="00930FF3" w:rsidRPr="005F6F03" w:rsidRDefault="00930FF3" w:rsidP="00930FF3">
            <w:pPr>
              <w:rPr>
                <w:szCs w:val="28"/>
              </w:rPr>
            </w:pPr>
            <w:r w:rsidRPr="005F6F03">
              <w:rPr>
                <w:szCs w:val="28"/>
              </w:rPr>
              <w:t>67.72</w:t>
            </w:r>
          </w:p>
          <w:p w14:paraId="385C9A0E" w14:textId="77777777" w:rsidR="00930FF3" w:rsidRPr="005F6F03" w:rsidRDefault="00930FF3" w:rsidP="00930FF3">
            <w:pPr>
              <w:rPr>
                <w:szCs w:val="28"/>
              </w:rPr>
            </w:pPr>
            <w:r w:rsidRPr="005F6F03">
              <w:rPr>
                <w:szCs w:val="28"/>
              </w:rPr>
              <w:t>67.721</w:t>
            </w:r>
          </w:p>
          <w:p w14:paraId="538ECF1F" w14:textId="77777777" w:rsidR="00930FF3" w:rsidRDefault="00930FF3" w:rsidP="00930FF3">
            <w:pPr>
              <w:rPr>
                <w:szCs w:val="28"/>
              </w:rPr>
            </w:pPr>
            <w:r w:rsidRPr="005F6F03">
              <w:rPr>
                <w:szCs w:val="28"/>
              </w:rPr>
              <w:t>+67.401.114</w:t>
            </w:r>
          </w:p>
          <w:p w14:paraId="754FCEE0" w14:textId="28ACAF6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2668B13A" w14:textId="625F95A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цифровая среда органов прокуратуры РФ, цифровая трансформация органов прокуратуры, цифровизация, информационно-коммуникационные технологии, защита информации, электронный документооборот</w:t>
            </w:r>
          </w:p>
          <w:p w14:paraId="11C058BF" w14:textId="510C5D2E" w:rsidR="00930FF3" w:rsidRPr="00093D61" w:rsidRDefault="00930FF3" w:rsidP="00930FF3">
            <w:pPr>
              <w:rPr>
                <w:szCs w:val="28"/>
              </w:rPr>
            </w:pPr>
            <w:r w:rsidRPr="005F6F03">
              <w:rPr>
                <w:szCs w:val="28"/>
              </w:rPr>
              <w:t>Библиогр. с.</w:t>
            </w:r>
            <w:r>
              <w:rPr>
                <w:szCs w:val="28"/>
              </w:rPr>
              <w:t>156-166</w:t>
            </w:r>
          </w:p>
        </w:tc>
      </w:tr>
      <w:tr w:rsidR="00930FF3" w:rsidRPr="001F34FC" w14:paraId="2F84B8C4" w14:textId="77777777" w:rsidTr="0073250C">
        <w:tc>
          <w:tcPr>
            <w:tcW w:w="964" w:type="dxa"/>
          </w:tcPr>
          <w:p w14:paraId="220DBDE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A614A4" w14:textId="18C6EA0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Теория государства и права :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>порный конспект с комментарием : учеб</w:t>
            </w:r>
            <w:r>
              <w:rPr>
                <w:szCs w:val="28"/>
              </w:rPr>
              <w:t>но</w:t>
            </w:r>
            <w:r w:rsidRPr="001F34FC">
              <w:rPr>
                <w:szCs w:val="28"/>
              </w:rPr>
              <w:t>-метод</w:t>
            </w:r>
            <w:r>
              <w:rPr>
                <w:szCs w:val="28"/>
              </w:rPr>
              <w:t>ическое</w:t>
            </w:r>
            <w:r w:rsidRPr="001F34FC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ст. А. Н. Соколов. – СПб. : ИВЭСЭП, Знание, 2000. – 152 с.</w:t>
            </w:r>
          </w:p>
          <w:p w14:paraId="2572CA12" w14:textId="77777777" w:rsidR="00930FF3" w:rsidRPr="001F34FC" w:rsidRDefault="00930FF3" w:rsidP="00930FF3">
            <w:pPr>
              <w:rPr>
                <w:szCs w:val="28"/>
              </w:rPr>
            </w:pPr>
          </w:p>
          <w:p w14:paraId="3C121A4A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320-0557-9</w:t>
            </w:r>
          </w:p>
          <w:p w14:paraId="3FBEDCFF" w14:textId="1A68A86D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830EEEB" w14:textId="2A0F9DF8" w:rsidR="00930FF3" w:rsidRPr="001F34FC" w:rsidRDefault="00930FF3" w:rsidP="00930FF3">
            <w:pPr>
              <w:rPr>
                <w:szCs w:val="28"/>
              </w:rPr>
            </w:pPr>
            <w:r w:rsidRPr="005C6CD0">
              <w:rPr>
                <w:szCs w:val="28"/>
              </w:rPr>
              <w:lastRenderedPageBreak/>
              <w:t>опорный конспект</w:t>
            </w:r>
            <w:r>
              <w:rPr>
                <w:szCs w:val="28"/>
              </w:rPr>
              <w:t xml:space="preserve">, </w:t>
            </w:r>
            <w:r w:rsidRPr="005C6CD0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284A5D6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90</w:t>
            </w:r>
          </w:p>
        </w:tc>
        <w:tc>
          <w:tcPr>
            <w:tcW w:w="1133" w:type="dxa"/>
          </w:tcPr>
          <w:p w14:paraId="47EDFC7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FFAC54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226F3E8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я7</w:t>
            </w:r>
          </w:p>
          <w:p w14:paraId="20BDFBE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28C94655" w14:textId="44BF0F4B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1F34FC">
              <w:rPr>
                <w:szCs w:val="28"/>
              </w:rPr>
              <w:t xml:space="preserve">еория государства и права, происхождение государства и права, социальные нормы общества, источники права, нормы права, правовая система, правотворчество, правосознание, правовое </w:t>
            </w:r>
            <w:r w:rsidRPr="001F34FC">
              <w:rPr>
                <w:szCs w:val="28"/>
              </w:rPr>
              <w:lastRenderedPageBreak/>
              <w:t>государство, гражданское общество, постсоциалистическое государство</w:t>
            </w:r>
          </w:p>
          <w:p w14:paraId="18487A33" w14:textId="5D84A51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150-151</w:t>
            </w:r>
          </w:p>
        </w:tc>
      </w:tr>
      <w:tr w:rsidR="00930FF3" w:rsidRPr="001F34FC" w14:paraId="172BA74A" w14:textId="77777777" w:rsidTr="0073250C">
        <w:tc>
          <w:tcPr>
            <w:tcW w:w="964" w:type="dxa"/>
          </w:tcPr>
          <w:p w14:paraId="73AD255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47D3BE" w14:textId="0A9A5391" w:rsidR="00930FF3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>Теория государства и права : учебник / авт. колл.: д-р юрид. наук, проф. И. В. Гончаров [и др.] ; отв. ред. д-р юрид. наук, проф. О. С. Капинус ; науч. ред. д-р юрид. наук, проф. И. В. Гончаров ; Ун-т прокуратуры Рос. Федерации. – Москва : Проспект, 2022. – 512 с.</w:t>
            </w:r>
          </w:p>
          <w:p w14:paraId="547ECF2D" w14:textId="15D43FA5" w:rsidR="00930FF3" w:rsidRPr="001F34FC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>ISBN 978-5-392-37</w:t>
            </w:r>
            <w:r>
              <w:rPr>
                <w:szCs w:val="28"/>
              </w:rPr>
              <w:t>307-9</w:t>
            </w:r>
          </w:p>
        </w:tc>
        <w:tc>
          <w:tcPr>
            <w:tcW w:w="1701" w:type="dxa"/>
          </w:tcPr>
          <w:p w14:paraId="1FDED754" w14:textId="61050474" w:rsidR="00930FF3" w:rsidRPr="005C6CD0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2F76D29" w14:textId="1888CC15" w:rsidR="00930FF3" w:rsidRPr="001F34FC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>№708</w:t>
            </w:r>
            <w:r>
              <w:rPr>
                <w:szCs w:val="28"/>
              </w:rPr>
              <w:t>7</w:t>
            </w:r>
            <w:r w:rsidRPr="00CE0BEF">
              <w:rPr>
                <w:szCs w:val="28"/>
              </w:rPr>
              <w:t>№70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292387DA" w14:textId="5309F15B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3F7D24F2" w14:textId="77777777" w:rsidR="00930FF3" w:rsidRPr="00CE0BEF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>67.0</w:t>
            </w:r>
          </w:p>
          <w:p w14:paraId="3EFF3F8A" w14:textId="77777777" w:rsidR="00930FF3" w:rsidRPr="00CE0BEF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>67.0я73</w:t>
            </w:r>
          </w:p>
          <w:p w14:paraId="531F7463" w14:textId="613572FD" w:rsidR="00930FF3" w:rsidRPr="001F34FC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5A89364A" w14:textId="77777777" w:rsidR="00930FF3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>Теория государства и прав</w:t>
            </w:r>
            <w:r>
              <w:rPr>
                <w:szCs w:val="28"/>
              </w:rPr>
              <w:t>а</w:t>
            </w:r>
            <w:r w:rsidRPr="00CE0BEF">
              <w:rPr>
                <w:szCs w:val="28"/>
              </w:rPr>
              <w:t xml:space="preserve"> учебник</w:t>
            </w:r>
            <w:r>
              <w:rPr>
                <w:szCs w:val="28"/>
              </w:rPr>
              <w:t>и</w:t>
            </w:r>
          </w:p>
          <w:p w14:paraId="5CF4A1AD" w14:textId="77777777" w:rsidR="00930FF3" w:rsidRDefault="00930FF3" w:rsidP="00930FF3">
            <w:pPr>
              <w:rPr>
                <w:szCs w:val="28"/>
              </w:rPr>
            </w:pPr>
          </w:p>
          <w:p w14:paraId="78C0CAA9" w14:textId="2FEB6029" w:rsidR="00930FF3" w:rsidRDefault="00930FF3" w:rsidP="00930FF3">
            <w:pPr>
              <w:rPr>
                <w:szCs w:val="28"/>
              </w:rPr>
            </w:pPr>
            <w:r w:rsidRPr="00CE0BE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02-505</w:t>
            </w:r>
          </w:p>
        </w:tc>
      </w:tr>
      <w:tr w:rsidR="00930FF3" w:rsidRPr="001F34FC" w14:paraId="1A39B4BC" w14:textId="77777777" w:rsidTr="0073250C">
        <w:tc>
          <w:tcPr>
            <w:tcW w:w="964" w:type="dxa"/>
          </w:tcPr>
          <w:p w14:paraId="75D2F58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809509" w14:textId="51A08327" w:rsidR="00930FF3" w:rsidRDefault="00930FF3" w:rsidP="00930FF3">
            <w:pPr>
              <w:rPr>
                <w:szCs w:val="28"/>
              </w:rPr>
            </w:pPr>
            <w:bookmarkStart w:id="120" w:name="_Hlk115096290"/>
            <w:r>
              <w:rPr>
                <w:szCs w:val="28"/>
              </w:rPr>
              <w:t xml:space="preserve">Теория государства и права : учебник / авт. кол.: канд. юрид наук А. В. Юрковский </w:t>
            </w:r>
            <w:r w:rsidRPr="0046608F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под ред. </w:t>
            </w:r>
            <w:r w:rsidRPr="0046608F">
              <w:rPr>
                <w:szCs w:val="28"/>
              </w:rPr>
              <w:t>канд. юрид наук А. В. Юрковск</w:t>
            </w:r>
            <w:r>
              <w:rPr>
                <w:szCs w:val="28"/>
              </w:rPr>
              <w:t xml:space="preserve">ого </w:t>
            </w:r>
            <w:r w:rsidRPr="0046608F">
              <w:rPr>
                <w:szCs w:val="28"/>
              </w:rPr>
              <w:t>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2</w:t>
            </w:r>
            <w:r w:rsidRPr="0046608F">
              <w:rPr>
                <w:szCs w:val="28"/>
              </w:rPr>
              <w:t>. – 6</w:t>
            </w:r>
            <w:r>
              <w:rPr>
                <w:szCs w:val="28"/>
              </w:rPr>
              <w:t>68</w:t>
            </w:r>
            <w:r w:rsidRPr="0046608F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 </w:t>
            </w:r>
            <w:r w:rsidRPr="0046608F">
              <w:rPr>
                <w:szCs w:val="28"/>
              </w:rPr>
              <w:t>.</w:t>
            </w:r>
            <w:bookmarkEnd w:id="120"/>
            <w:r>
              <w:rPr>
                <w:szCs w:val="28"/>
              </w:rPr>
              <w:t xml:space="preserve"> – (300 лет прокуратура России).</w:t>
            </w:r>
          </w:p>
          <w:p w14:paraId="39213027" w14:textId="2FE22175" w:rsidR="00930FF3" w:rsidRPr="001F34FC" w:rsidRDefault="00930FF3" w:rsidP="00930FF3">
            <w:pPr>
              <w:rPr>
                <w:szCs w:val="28"/>
              </w:rPr>
            </w:pPr>
            <w:r w:rsidRPr="0046608F">
              <w:rPr>
                <w:szCs w:val="28"/>
              </w:rPr>
              <w:t>ISBN 978-5-</w:t>
            </w:r>
            <w:r>
              <w:rPr>
                <w:szCs w:val="28"/>
              </w:rPr>
              <w:t>6048557-8-2</w:t>
            </w:r>
          </w:p>
        </w:tc>
        <w:tc>
          <w:tcPr>
            <w:tcW w:w="1701" w:type="dxa"/>
          </w:tcPr>
          <w:p w14:paraId="49411D5C" w14:textId="112A5F45" w:rsidR="00930FF3" w:rsidRPr="005C6CD0" w:rsidRDefault="00930FF3" w:rsidP="00930FF3">
            <w:pPr>
              <w:rPr>
                <w:szCs w:val="28"/>
              </w:rPr>
            </w:pPr>
            <w:r w:rsidRPr="0046608F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2195A4C6" w14:textId="77777777" w:rsidR="00930FF3" w:rsidRPr="0046608F" w:rsidRDefault="00930FF3" w:rsidP="00930FF3">
            <w:pPr>
              <w:rPr>
                <w:szCs w:val="28"/>
              </w:rPr>
            </w:pPr>
            <w:r w:rsidRPr="0046608F">
              <w:rPr>
                <w:szCs w:val="28"/>
              </w:rPr>
              <w:t>№2594</w:t>
            </w:r>
          </w:p>
          <w:p w14:paraId="04DEF715" w14:textId="77777777" w:rsidR="00930FF3" w:rsidRPr="0046608F" w:rsidRDefault="00930FF3" w:rsidP="00930FF3">
            <w:pPr>
              <w:rPr>
                <w:szCs w:val="28"/>
              </w:rPr>
            </w:pPr>
            <w:r w:rsidRPr="0046608F">
              <w:rPr>
                <w:szCs w:val="28"/>
              </w:rPr>
              <w:t>№2595</w:t>
            </w:r>
          </w:p>
          <w:p w14:paraId="6210406A" w14:textId="78B9881D" w:rsidR="00930FF3" w:rsidRPr="001F34FC" w:rsidRDefault="00930FF3" w:rsidP="00930FF3">
            <w:pPr>
              <w:rPr>
                <w:szCs w:val="28"/>
              </w:rPr>
            </w:pPr>
            <w:r w:rsidRPr="0046608F">
              <w:rPr>
                <w:szCs w:val="28"/>
              </w:rPr>
              <w:t>№2596</w:t>
            </w:r>
          </w:p>
        </w:tc>
        <w:tc>
          <w:tcPr>
            <w:tcW w:w="1133" w:type="dxa"/>
          </w:tcPr>
          <w:p w14:paraId="2484153A" w14:textId="00A7B62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D0496B8" w14:textId="77777777" w:rsidR="00930FF3" w:rsidRPr="001D2D55" w:rsidRDefault="00930FF3" w:rsidP="00930FF3">
            <w:pPr>
              <w:rPr>
                <w:szCs w:val="28"/>
              </w:rPr>
            </w:pPr>
            <w:r w:rsidRPr="001D2D55">
              <w:rPr>
                <w:szCs w:val="28"/>
              </w:rPr>
              <w:t>67.0</w:t>
            </w:r>
          </w:p>
          <w:p w14:paraId="7416D76D" w14:textId="77777777" w:rsidR="00930FF3" w:rsidRPr="001D2D55" w:rsidRDefault="00930FF3" w:rsidP="00930FF3">
            <w:pPr>
              <w:rPr>
                <w:szCs w:val="28"/>
              </w:rPr>
            </w:pPr>
            <w:r w:rsidRPr="001D2D55">
              <w:rPr>
                <w:szCs w:val="28"/>
              </w:rPr>
              <w:t>67.0я73</w:t>
            </w:r>
          </w:p>
          <w:p w14:paraId="7A2F0911" w14:textId="2B5359F3" w:rsidR="00930FF3" w:rsidRPr="001F34FC" w:rsidRDefault="00930FF3" w:rsidP="00930FF3">
            <w:pPr>
              <w:rPr>
                <w:szCs w:val="28"/>
              </w:rPr>
            </w:pPr>
            <w:r w:rsidRPr="001D2D55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3CB40DEC" w14:textId="412C0AA0" w:rsidR="00930FF3" w:rsidRDefault="00930FF3" w:rsidP="00930FF3">
            <w:pPr>
              <w:rPr>
                <w:szCs w:val="28"/>
              </w:rPr>
            </w:pPr>
            <w:r w:rsidRPr="001D2D55">
              <w:rPr>
                <w:szCs w:val="28"/>
              </w:rPr>
              <w:t>Теория государства и права</w:t>
            </w:r>
            <w:r>
              <w:rPr>
                <w:szCs w:val="28"/>
              </w:rPr>
              <w:t xml:space="preserve"> </w:t>
            </w:r>
            <w:r w:rsidRPr="001D2D55">
              <w:rPr>
                <w:szCs w:val="28"/>
              </w:rPr>
              <w:t>учебник</w:t>
            </w:r>
            <w:r>
              <w:rPr>
                <w:szCs w:val="28"/>
              </w:rPr>
              <w:t>и, функции государства, государственная власть, форма государства, правовое регулирование, правотворчество, правовое сознание, правовые системы</w:t>
            </w:r>
          </w:p>
          <w:p w14:paraId="797BB773" w14:textId="77277E7A" w:rsidR="00930FF3" w:rsidRDefault="00930FF3" w:rsidP="00930FF3">
            <w:pPr>
              <w:rPr>
                <w:szCs w:val="28"/>
              </w:rPr>
            </w:pPr>
            <w:r w:rsidRPr="0046608F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661-667</w:t>
            </w:r>
          </w:p>
        </w:tc>
      </w:tr>
      <w:tr w:rsidR="00930FF3" w:rsidRPr="00D10EA7" w14:paraId="4724D2BE" w14:textId="77777777" w:rsidTr="0073250C">
        <w:tc>
          <w:tcPr>
            <w:tcW w:w="964" w:type="dxa"/>
          </w:tcPr>
          <w:p w14:paraId="108C383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9E035B" w14:textId="043C18B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Теория государства и права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для студ. вузов, обуч. по спец. «Юриспруденция» /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В. К. Бабаева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Юристъ, 1999. – 592 с.</w:t>
            </w:r>
          </w:p>
          <w:p w14:paraId="6BF3C114" w14:textId="77777777" w:rsidR="00930FF3" w:rsidRPr="00D10EA7" w:rsidRDefault="00930FF3" w:rsidP="00930FF3">
            <w:pPr>
              <w:rPr>
                <w:szCs w:val="28"/>
              </w:rPr>
            </w:pPr>
          </w:p>
          <w:p w14:paraId="00BDC8A4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975-0239-9 (в пер.)</w:t>
            </w:r>
          </w:p>
          <w:p w14:paraId="01430266" w14:textId="35DD2AC0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2BFA65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0C292744" w14:textId="50040658" w:rsidR="00930FF3" w:rsidRPr="00D10EA7" w:rsidRDefault="00930FF3" w:rsidP="00930FF3">
            <w:pPr>
              <w:rPr>
                <w:szCs w:val="28"/>
              </w:rPr>
            </w:pPr>
            <w:r w:rsidRPr="00C62B21">
              <w:rPr>
                <w:szCs w:val="28"/>
              </w:rPr>
              <w:t>№170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D5D6D04" w14:textId="0AAF8FB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2BF8C5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35F3859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5A5959F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4C106400" w14:textId="5A1BCA29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 xml:space="preserve">еория государства и права учебники, формы государства, правовое государство, гражданское общество, государство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lastRenderedPageBreak/>
              <w:t>и личность, социальные нормы, правосознание, правотворчество, юридическая ответственность, правопорядок, правовые системы</w:t>
            </w:r>
          </w:p>
          <w:p w14:paraId="2BD93722" w14:textId="626F123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575-587</w:t>
            </w:r>
          </w:p>
        </w:tc>
      </w:tr>
      <w:tr w:rsidR="00930FF3" w:rsidRPr="00D10EA7" w14:paraId="0C8A17F2" w14:textId="77777777" w:rsidTr="0073250C">
        <w:tc>
          <w:tcPr>
            <w:tcW w:w="964" w:type="dxa"/>
          </w:tcPr>
          <w:p w14:paraId="563B1E5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EECF0E" w14:textId="61CDDD5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Теория государства и права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для юр. вузов и фак. /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од ред. В. М. Корельского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и В. Д. Перевалова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. группа ИНФА-М-НОРМА, 1997. – 560 с.</w:t>
            </w:r>
          </w:p>
          <w:p w14:paraId="3D8A257A" w14:textId="77777777" w:rsidR="00930FF3" w:rsidRPr="00D10EA7" w:rsidRDefault="00930FF3" w:rsidP="00930FF3">
            <w:pPr>
              <w:rPr>
                <w:szCs w:val="28"/>
              </w:rPr>
            </w:pPr>
          </w:p>
          <w:p w14:paraId="77CC878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9123-095-Х</w:t>
            </w:r>
          </w:p>
          <w:p w14:paraId="2D90B0EA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6225-440-4</w:t>
            </w:r>
          </w:p>
          <w:p w14:paraId="7C78D19C" w14:textId="4EB269C6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20E4016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5F68689B" w14:textId="2764E513" w:rsidR="00930FF3" w:rsidRPr="00D10EA7" w:rsidRDefault="00930FF3" w:rsidP="00930FF3">
            <w:pPr>
              <w:rPr>
                <w:szCs w:val="28"/>
              </w:rPr>
            </w:pPr>
            <w:r w:rsidRPr="00B22E3A">
              <w:rPr>
                <w:szCs w:val="28"/>
              </w:rPr>
              <w:t>№170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7BD73EB" w14:textId="21D40FA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A14D5BC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0C58858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3B0886F5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605B410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 xml:space="preserve">еория государства и права учебники, общество </w:t>
            </w:r>
          </w:p>
          <w:p w14:paraId="73A1337F" w14:textId="01DBA5A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 государство, политическая система общества, государственная власть, типы государства, нормы права, правотворчество, правосознание, юридическая ответственность, правовые системы мира, мировой правопорядок, </w:t>
            </w:r>
          </w:p>
          <w:p w14:paraId="0A41774A" w14:textId="6954BC3C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545-552</w:t>
            </w:r>
          </w:p>
        </w:tc>
      </w:tr>
      <w:tr w:rsidR="00930FF3" w:rsidRPr="00093D61" w14:paraId="469176D0" w14:textId="77777777" w:rsidTr="0073250C">
        <w:tc>
          <w:tcPr>
            <w:tcW w:w="964" w:type="dxa"/>
          </w:tcPr>
          <w:p w14:paraId="0BD571E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3FA522" w14:textId="22145A5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еория государства и права : учебное пособие / под ред. А. В. Юрского. - Иркутск : Иркутский юридический институт (филиал) Акад. Ген. Прокуратуры РФ, 2016. – 620 с.</w:t>
            </w:r>
          </w:p>
        </w:tc>
        <w:tc>
          <w:tcPr>
            <w:tcW w:w="1701" w:type="dxa"/>
          </w:tcPr>
          <w:p w14:paraId="29AEE7B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9E158B7" w14:textId="07F0B0BC" w:rsidR="00930FF3" w:rsidRPr="00093D61" w:rsidRDefault="00930FF3" w:rsidP="00930FF3">
            <w:pPr>
              <w:rPr>
                <w:szCs w:val="28"/>
              </w:rPr>
            </w:pPr>
            <w:r w:rsidRPr="001837D8">
              <w:rPr>
                <w:szCs w:val="28"/>
              </w:rPr>
              <w:t>№</w:t>
            </w:r>
            <w:r>
              <w:rPr>
                <w:szCs w:val="28"/>
              </w:rPr>
              <w:t>683-692</w:t>
            </w:r>
          </w:p>
        </w:tc>
        <w:tc>
          <w:tcPr>
            <w:tcW w:w="1133" w:type="dxa"/>
          </w:tcPr>
          <w:p w14:paraId="35FB18B7" w14:textId="4381E95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7CEFECC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</w:t>
            </w:r>
          </w:p>
          <w:p w14:paraId="1B5BBF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0я73</w:t>
            </w:r>
          </w:p>
          <w:p w14:paraId="29D6FAD8" w14:textId="5587DA1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33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3761F3C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еория государства и права учебники</w:t>
            </w:r>
          </w:p>
          <w:p w14:paraId="43D1114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2C751366" w14:textId="77777777" w:rsidTr="0073250C">
        <w:tc>
          <w:tcPr>
            <w:tcW w:w="964" w:type="dxa"/>
          </w:tcPr>
          <w:p w14:paraId="21D0361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90C71A" w14:textId="167F042F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Теория государства и права : </w:t>
            </w:r>
            <w:r w:rsidRPr="005372FF">
              <w:rPr>
                <w:szCs w:val="28"/>
              </w:rPr>
              <w:lastRenderedPageBreak/>
              <w:t>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лушателей юрид. фак. / </w:t>
            </w: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 xml:space="preserve">ост. Ю. Б. Кравченко,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Д. А. Дубровин. - Рос. тамож. акад. Владивосток. фил., Владивосток : РИО ВФ РТА, 2004. – 110 с.</w:t>
            </w:r>
          </w:p>
          <w:p w14:paraId="118A8227" w14:textId="78398ADA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9AFD5E8" w14:textId="466F2D2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</w:t>
            </w:r>
            <w:r w:rsidRPr="005372FF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1B7D5C08" w14:textId="2F085AFF" w:rsidR="00930FF3" w:rsidRPr="005372FF" w:rsidRDefault="00930FF3" w:rsidP="00930FF3">
            <w:pPr>
              <w:rPr>
                <w:szCs w:val="28"/>
              </w:rPr>
            </w:pPr>
            <w:r w:rsidRPr="00700A42">
              <w:rPr>
                <w:szCs w:val="28"/>
              </w:rPr>
              <w:lastRenderedPageBreak/>
              <w:t>№174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9ADE08D" w14:textId="05154178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E8C4EB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47B3FBD3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lastRenderedPageBreak/>
              <w:t>67.0я7</w:t>
            </w:r>
          </w:p>
          <w:p w14:paraId="5ED09C7A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6DE346E0" w14:textId="23AC3FB2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</w:t>
            </w:r>
            <w:r w:rsidRPr="005372FF">
              <w:rPr>
                <w:szCs w:val="28"/>
              </w:rPr>
              <w:t xml:space="preserve">еория государства и права </w:t>
            </w:r>
            <w:r w:rsidRPr="005372FF">
              <w:rPr>
                <w:szCs w:val="28"/>
              </w:rPr>
              <w:lastRenderedPageBreak/>
              <w:t>учебники, происхождение государства и права, функции государства, типология государства, политический режим, государственный аппарат, государство в политической системе</w:t>
            </w:r>
          </w:p>
          <w:p w14:paraId="4322E341" w14:textId="107B17C4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108-110</w:t>
            </w:r>
          </w:p>
        </w:tc>
      </w:tr>
      <w:tr w:rsidR="00930FF3" w:rsidRPr="005372FF" w14:paraId="1D04A137" w14:textId="77777777" w:rsidTr="0073250C">
        <w:tc>
          <w:tcPr>
            <w:tcW w:w="964" w:type="dxa"/>
          </w:tcPr>
          <w:p w14:paraId="4EBEC77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25B955" w14:textId="4BB736D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Теория государства и права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. вузов, обуч. по спец. «Юриспруденция» / Л. Е. Балин [и др.] / </w:t>
            </w: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од ред. Л. В. Смирнова ; Юрид. инст. МВД России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Книжный мир, 2005. – 308 с. – (Серия «Высшая школа»).</w:t>
            </w:r>
          </w:p>
          <w:p w14:paraId="2D43E5A5" w14:textId="77777777" w:rsidR="00930FF3" w:rsidRPr="005372FF" w:rsidRDefault="00930FF3" w:rsidP="00930FF3">
            <w:pPr>
              <w:rPr>
                <w:szCs w:val="28"/>
              </w:rPr>
            </w:pPr>
          </w:p>
          <w:p w14:paraId="40EF5EE8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80041-0178-1</w:t>
            </w:r>
          </w:p>
          <w:p w14:paraId="20CDB6C5" w14:textId="18AD06ED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EE97684" w14:textId="24E395EE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4862ABB8" w14:textId="6D850A87" w:rsidR="00930FF3" w:rsidRPr="005372FF" w:rsidRDefault="00930FF3" w:rsidP="00930FF3">
            <w:pPr>
              <w:rPr>
                <w:szCs w:val="28"/>
              </w:rPr>
            </w:pPr>
            <w:r w:rsidRPr="00700A42">
              <w:rPr>
                <w:szCs w:val="28"/>
              </w:rPr>
              <w:t>№17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2D745C5A" w14:textId="334064A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407BD96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18011BFB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я7</w:t>
            </w:r>
          </w:p>
          <w:p w14:paraId="7D9B22A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2217B958" w14:textId="14EADAD7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 xml:space="preserve">еория государства и права учебники, происхождение государства и права, типология государства, функции государства, государственный аппарат, государство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в политической системе, правопонимание, нормы права, правотворчество, правоотношения, правосознание, правовые системы, правовое государство</w:t>
            </w:r>
          </w:p>
          <w:p w14:paraId="032E29C2" w14:textId="148A339D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306-308</w:t>
            </w:r>
          </w:p>
        </w:tc>
      </w:tr>
      <w:tr w:rsidR="00930FF3" w:rsidRPr="00D10EA7" w14:paraId="3AF820E4" w14:textId="77777777" w:rsidTr="0073250C">
        <w:tc>
          <w:tcPr>
            <w:tcW w:w="964" w:type="dxa"/>
          </w:tcPr>
          <w:p w14:paraId="074BD92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D57845" w14:textId="07F619E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Теория государства и права. </w:t>
            </w:r>
            <w:r>
              <w:rPr>
                <w:szCs w:val="28"/>
              </w:rPr>
              <w:t>К</w:t>
            </w:r>
            <w:r w:rsidRPr="00D10EA7">
              <w:rPr>
                <w:szCs w:val="28"/>
              </w:rPr>
              <w:t xml:space="preserve">урс лекций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для юр. вузов / </w:t>
            </w:r>
            <w:r>
              <w:rPr>
                <w:szCs w:val="28"/>
              </w:rPr>
              <w:br/>
              <w:t>п</w:t>
            </w:r>
            <w:r w:rsidRPr="00D10EA7">
              <w:rPr>
                <w:szCs w:val="28"/>
              </w:rPr>
              <w:t>од ред. М. Н. Марченко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ЗЕРЦАЛО, 1998. - 475 с.</w:t>
            </w:r>
          </w:p>
          <w:p w14:paraId="3273E168" w14:textId="77777777" w:rsidR="00930FF3" w:rsidRPr="00D10EA7" w:rsidRDefault="00930FF3" w:rsidP="00930FF3">
            <w:pPr>
              <w:rPr>
                <w:szCs w:val="28"/>
              </w:rPr>
            </w:pPr>
          </w:p>
          <w:p w14:paraId="229B33AA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078-0001-Х</w:t>
            </w:r>
          </w:p>
          <w:p w14:paraId="3719D547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517DA6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3A4DD8FD" w14:textId="4794971E" w:rsidR="00930FF3" w:rsidRPr="00D10EA7" w:rsidRDefault="00930FF3" w:rsidP="00930FF3">
            <w:pPr>
              <w:rPr>
                <w:szCs w:val="28"/>
              </w:rPr>
            </w:pPr>
            <w:r w:rsidRPr="004D5E09">
              <w:rPr>
                <w:szCs w:val="28"/>
              </w:rPr>
              <w:t>№17</w:t>
            </w:r>
            <w:r>
              <w:rPr>
                <w:szCs w:val="28"/>
              </w:rPr>
              <w:t>10</w:t>
            </w:r>
          </w:p>
        </w:tc>
        <w:tc>
          <w:tcPr>
            <w:tcW w:w="1133" w:type="dxa"/>
          </w:tcPr>
          <w:p w14:paraId="2F23C5C4" w14:textId="0C62832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66CA5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246D5927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1201F614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 33-8</w:t>
            </w:r>
          </w:p>
        </w:tc>
        <w:tc>
          <w:tcPr>
            <w:tcW w:w="3685" w:type="dxa"/>
          </w:tcPr>
          <w:p w14:paraId="62ED0C27" w14:textId="26D6ABD1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10EA7">
              <w:rPr>
                <w:szCs w:val="28"/>
              </w:rPr>
              <w:t xml:space="preserve">еория государства и права учебники, государство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личность, гражданское общество, политическая </w:t>
            </w:r>
            <w:r w:rsidRPr="00D10EA7">
              <w:rPr>
                <w:szCs w:val="28"/>
              </w:rPr>
              <w:lastRenderedPageBreak/>
              <w:t>система, правовое государство, правовые системы, нормы права, правосознание, юридическая ответственность</w:t>
            </w:r>
          </w:p>
        </w:tc>
      </w:tr>
      <w:tr w:rsidR="00930FF3" w:rsidRPr="00D10EA7" w14:paraId="612A9B3A" w14:textId="77777777" w:rsidTr="0073250C">
        <w:tc>
          <w:tcPr>
            <w:tcW w:w="964" w:type="dxa"/>
          </w:tcPr>
          <w:p w14:paraId="13A3E7E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DCEE0BA" w14:textId="77777777" w:rsidR="00930FF3" w:rsidRDefault="00930FF3" w:rsidP="00930FF3">
            <w:pPr>
              <w:rPr>
                <w:szCs w:val="28"/>
              </w:rPr>
            </w:pPr>
            <w:r w:rsidRPr="00AD7DE0">
              <w:rPr>
                <w:szCs w:val="28"/>
              </w:rPr>
              <w:t xml:space="preserve">Тимошенко, А. А. </w:t>
            </w:r>
          </w:p>
          <w:p w14:paraId="120523DA" w14:textId="04902AB9" w:rsidR="00930FF3" w:rsidRPr="00D10EA7" w:rsidRDefault="00930FF3" w:rsidP="00930FF3">
            <w:pPr>
              <w:rPr>
                <w:szCs w:val="28"/>
              </w:rPr>
            </w:pPr>
            <w:r w:rsidRPr="00AD7DE0">
              <w:rPr>
                <w:szCs w:val="28"/>
              </w:rPr>
              <w:t>Деятельность органов прокуратуры в условиях санкций недружественных стран : учебное пособие / канд. юрид. наук, доц. А. А. Тимошенко, канд. юрид. наук И. А. Шевелев ; Ун-т прокуратуры Рос. Федерации. – Москва, 2023. – 60 с. ISBN 978-5-94952-063-5</w:t>
            </w:r>
          </w:p>
        </w:tc>
        <w:tc>
          <w:tcPr>
            <w:tcW w:w="1701" w:type="dxa"/>
          </w:tcPr>
          <w:p w14:paraId="6A3D10E0" w14:textId="29C3A518" w:rsidR="00930FF3" w:rsidRPr="00D10EA7" w:rsidRDefault="00930FF3" w:rsidP="00930FF3">
            <w:pPr>
              <w:rPr>
                <w:szCs w:val="28"/>
              </w:rPr>
            </w:pPr>
            <w:r w:rsidRPr="00612F5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1A151CD" w14:textId="77777777" w:rsidR="00930FF3" w:rsidRDefault="00930FF3" w:rsidP="00930FF3">
            <w:pPr>
              <w:widowControl w:val="0"/>
            </w:pPr>
            <w:r w:rsidRPr="00612F5C">
              <w:t>№861</w:t>
            </w:r>
            <w:r>
              <w:t>7</w:t>
            </w:r>
            <w:r w:rsidRPr="00612F5C">
              <w:t>№861</w:t>
            </w:r>
            <w:r>
              <w:t>8</w:t>
            </w:r>
          </w:p>
          <w:p w14:paraId="43BD416F" w14:textId="34CBF546" w:rsidR="00930FF3" w:rsidRPr="004D5E09" w:rsidRDefault="00930FF3" w:rsidP="00930FF3">
            <w:pPr>
              <w:rPr>
                <w:szCs w:val="28"/>
              </w:rPr>
            </w:pPr>
            <w:r w:rsidRPr="00AD7DE0">
              <w:t>№861</w:t>
            </w:r>
            <w:r>
              <w:t>9</w:t>
            </w:r>
          </w:p>
        </w:tc>
        <w:tc>
          <w:tcPr>
            <w:tcW w:w="1133" w:type="dxa"/>
          </w:tcPr>
          <w:p w14:paraId="4E8413EB" w14:textId="0F8D4311" w:rsidR="00930FF3" w:rsidRPr="00D10EA7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3952A557" w14:textId="77777777" w:rsidR="00930FF3" w:rsidRDefault="00930FF3" w:rsidP="00930FF3">
            <w:pPr>
              <w:rPr>
                <w:szCs w:val="28"/>
              </w:rPr>
            </w:pPr>
            <w:r w:rsidRPr="00AD7DE0">
              <w:rPr>
                <w:szCs w:val="28"/>
              </w:rPr>
              <w:t>67.721</w:t>
            </w:r>
          </w:p>
          <w:p w14:paraId="329DBCFE" w14:textId="77777777" w:rsidR="00930FF3" w:rsidRDefault="00930FF3" w:rsidP="00930FF3">
            <w:pPr>
              <w:rPr>
                <w:szCs w:val="28"/>
              </w:rPr>
            </w:pPr>
            <w:r w:rsidRPr="00AD7DE0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6868339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5.5я73</w:t>
            </w:r>
          </w:p>
          <w:p w14:paraId="3BFCFAFC" w14:textId="008F0C9C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41</w:t>
            </w:r>
          </w:p>
        </w:tc>
        <w:tc>
          <w:tcPr>
            <w:tcW w:w="3685" w:type="dxa"/>
          </w:tcPr>
          <w:p w14:paraId="50414B46" w14:textId="24608B8F" w:rsidR="00930FF3" w:rsidRDefault="00930FF3" w:rsidP="00930FF3">
            <w:pPr>
              <w:rPr>
                <w:szCs w:val="28"/>
              </w:rPr>
            </w:pPr>
            <w:r w:rsidRPr="00FE4C1D">
              <w:rPr>
                <w:szCs w:val="28"/>
              </w:rPr>
              <w:t>Органы прокуратуры РФ,</w:t>
            </w:r>
            <w:r>
              <w:rPr>
                <w:szCs w:val="28"/>
              </w:rPr>
              <w:t xml:space="preserve"> деятельность органов прокуратуры, международные санкции, недружественная экономическая политика, антисанкционное законодательство России</w:t>
            </w:r>
          </w:p>
          <w:p w14:paraId="73355C80" w14:textId="73F19854" w:rsidR="00930FF3" w:rsidRDefault="00930FF3" w:rsidP="00930FF3">
            <w:pPr>
              <w:rPr>
                <w:szCs w:val="28"/>
              </w:rPr>
            </w:pPr>
            <w:r w:rsidRPr="00FE4C1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4-58</w:t>
            </w:r>
          </w:p>
        </w:tc>
      </w:tr>
      <w:tr w:rsidR="00930FF3" w:rsidRPr="00D10EA7" w14:paraId="3168E54F" w14:textId="77777777" w:rsidTr="0073250C">
        <w:tc>
          <w:tcPr>
            <w:tcW w:w="964" w:type="dxa"/>
          </w:tcPr>
          <w:p w14:paraId="2753F97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26E22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имошенко, Ю. А.</w:t>
            </w:r>
          </w:p>
          <w:p w14:paraId="5F3C33AA" w14:textId="6AF3C1D9" w:rsidR="00930FF3" w:rsidRPr="0061655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ая ответственность за нецелевое расходование бюджетных средств государственных внебюджетных фондов : учебное пособие / </w:t>
            </w:r>
            <w:r w:rsidRPr="0061655F">
              <w:rPr>
                <w:szCs w:val="28"/>
              </w:rPr>
              <w:t>д-р юрид. наук</w:t>
            </w:r>
            <w:r>
              <w:rPr>
                <w:szCs w:val="28"/>
              </w:rPr>
              <w:t xml:space="preserve"> Ю. А. Тимошенко </w:t>
            </w:r>
            <w:r w:rsidRPr="0061655F">
              <w:rPr>
                <w:szCs w:val="28"/>
              </w:rPr>
              <w:t>; Ун-т прокуратуры Рос. Федерации. – Москва, 2023. –</w:t>
            </w:r>
            <w:r>
              <w:rPr>
                <w:szCs w:val="28"/>
              </w:rPr>
              <w:t xml:space="preserve"> </w:t>
            </w:r>
            <w:r w:rsidRPr="0061655F">
              <w:rPr>
                <w:szCs w:val="28"/>
              </w:rPr>
              <w:t>5</w:t>
            </w:r>
            <w:r>
              <w:rPr>
                <w:szCs w:val="28"/>
              </w:rPr>
              <w:t>6</w:t>
            </w:r>
            <w:r w:rsidRPr="0061655F">
              <w:rPr>
                <w:szCs w:val="28"/>
              </w:rPr>
              <w:t xml:space="preserve"> с.</w:t>
            </w:r>
          </w:p>
          <w:p w14:paraId="5B95E1C2" w14:textId="2396E144" w:rsidR="00930FF3" w:rsidRPr="00D10EA7" w:rsidRDefault="00930FF3" w:rsidP="00930FF3">
            <w:pPr>
              <w:rPr>
                <w:szCs w:val="28"/>
              </w:rPr>
            </w:pPr>
            <w:r w:rsidRPr="0061655F">
              <w:rPr>
                <w:szCs w:val="28"/>
              </w:rPr>
              <w:t>ISBN 978-5-94952-03</w:t>
            </w:r>
            <w:r>
              <w:rPr>
                <w:szCs w:val="28"/>
              </w:rPr>
              <w:t>1</w:t>
            </w:r>
            <w:r w:rsidRPr="0061655F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2002AAAB" w14:textId="6E4CC5BE" w:rsidR="00930FF3" w:rsidRPr="00D10EA7" w:rsidRDefault="00930FF3" w:rsidP="00930FF3">
            <w:pPr>
              <w:rPr>
                <w:szCs w:val="28"/>
              </w:rPr>
            </w:pPr>
            <w:r w:rsidRPr="0016204B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15A17C6" w14:textId="124AF446" w:rsidR="00930FF3" w:rsidRPr="004D5E09" w:rsidRDefault="00930FF3" w:rsidP="00930FF3">
            <w:pPr>
              <w:rPr>
                <w:szCs w:val="28"/>
              </w:rPr>
            </w:pPr>
            <w:r w:rsidRPr="0016204B">
              <w:rPr>
                <w:szCs w:val="28"/>
              </w:rPr>
              <w:t>№820</w:t>
            </w:r>
            <w:r>
              <w:rPr>
                <w:szCs w:val="28"/>
              </w:rPr>
              <w:t>5</w:t>
            </w:r>
            <w:r w:rsidRPr="0016204B">
              <w:rPr>
                <w:szCs w:val="28"/>
              </w:rPr>
              <w:t>-№820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84EBC82" w14:textId="6089EAC8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2600F43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22</w:t>
            </w:r>
          </w:p>
          <w:p w14:paraId="0DA4C71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22я73</w:t>
            </w:r>
          </w:p>
          <w:p w14:paraId="1FA275D6" w14:textId="05771F58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41</w:t>
            </w:r>
          </w:p>
        </w:tc>
        <w:tc>
          <w:tcPr>
            <w:tcW w:w="3685" w:type="dxa"/>
          </w:tcPr>
          <w:p w14:paraId="27A4C078" w14:textId="759EDF91" w:rsidR="00930FF3" w:rsidRDefault="00930FF3" w:rsidP="00930FF3">
            <w:pPr>
              <w:rPr>
                <w:szCs w:val="28"/>
              </w:rPr>
            </w:pPr>
            <w:r w:rsidRPr="0059464C">
              <w:rPr>
                <w:szCs w:val="28"/>
              </w:rPr>
              <w:t>Преступления в сфере экономической деятельности</w:t>
            </w:r>
            <w:r>
              <w:rPr>
                <w:szCs w:val="28"/>
              </w:rPr>
              <w:t xml:space="preserve">, нецелевое расходование бюджетных средств, уголовная </w:t>
            </w:r>
            <w:r w:rsidRPr="00231A7A">
              <w:rPr>
                <w:szCs w:val="28"/>
              </w:rPr>
              <w:t>ответственность за нецелевое расходование бюджетных средств</w:t>
            </w:r>
          </w:p>
          <w:p w14:paraId="368F4578" w14:textId="76788000" w:rsidR="00930FF3" w:rsidRDefault="00930FF3" w:rsidP="00930FF3">
            <w:pPr>
              <w:rPr>
                <w:szCs w:val="28"/>
              </w:rPr>
            </w:pPr>
            <w:r w:rsidRPr="00231A7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2-54</w:t>
            </w:r>
          </w:p>
        </w:tc>
      </w:tr>
      <w:tr w:rsidR="00930FF3" w:rsidRPr="00D10EA7" w14:paraId="373A609E" w14:textId="77777777" w:rsidTr="0073250C">
        <w:tc>
          <w:tcPr>
            <w:tcW w:w="964" w:type="dxa"/>
          </w:tcPr>
          <w:p w14:paraId="34CCDED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A145E8" w14:textId="77777777" w:rsidR="00930FF3" w:rsidRDefault="00930FF3" w:rsidP="00930FF3">
            <w:pPr>
              <w:rPr>
                <w:szCs w:val="28"/>
              </w:rPr>
            </w:pPr>
            <w:r w:rsidRPr="009533F4">
              <w:rPr>
                <w:szCs w:val="28"/>
              </w:rPr>
              <w:t>Тимошенко, Ю. А.</w:t>
            </w:r>
          </w:p>
          <w:p w14:paraId="6E03B569" w14:textId="77777777" w:rsidR="00930FF3" w:rsidRDefault="00930FF3" w:rsidP="00930FF3">
            <w:pPr>
              <w:rPr>
                <w:szCs w:val="28"/>
              </w:rPr>
            </w:pPr>
            <w:r w:rsidRPr="009533F4">
              <w:rPr>
                <w:szCs w:val="28"/>
              </w:rPr>
              <w:t xml:space="preserve">Уголовно-правовая и криминологическая характеристика незаконного изготовления и оборота </w:t>
            </w:r>
            <w:r w:rsidRPr="009533F4">
              <w:rPr>
                <w:szCs w:val="28"/>
              </w:rPr>
              <w:lastRenderedPageBreak/>
              <w:t xml:space="preserve">порнографических материалов и предметов : учебное пособие / д-р юрид. наук, доц. Ю. А. Тимошенко ; Ун-т прокуратуры Рос. Федерации. – Москва, 2023. – 82 с. </w:t>
            </w:r>
          </w:p>
          <w:p w14:paraId="328DBAA5" w14:textId="1F537F13" w:rsidR="00930FF3" w:rsidRDefault="00930FF3" w:rsidP="00930FF3">
            <w:pPr>
              <w:rPr>
                <w:szCs w:val="28"/>
              </w:rPr>
            </w:pPr>
            <w:r w:rsidRPr="009533F4">
              <w:rPr>
                <w:szCs w:val="28"/>
              </w:rPr>
              <w:t>ISBN 978-5-94952-056-7</w:t>
            </w:r>
          </w:p>
        </w:tc>
        <w:tc>
          <w:tcPr>
            <w:tcW w:w="1701" w:type="dxa"/>
          </w:tcPr>
          <w:p w14:paraId="023E0BEF" w14:textId="613EAE2D" w:rsidR="00930FF3" w:rsidRPr="0016204B" w:rsidRDefault="00930FF3" w:rsidP="00930FF3">
            <w:pPr>
              <w:rPr>
                <w:szCs w:val="28"/>
              </w:rPr>
            </w:pPr>
            <w:r w:rsidRPr="009533F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215C87F3" w14:textId="3CACEFFB" w:rsidR="00930FF3" w:rsidRPr="0016204B" w:rsidRDefault="00930FF3" w:rsidP="00930FF3">
            <w:pPr>
              <w:rPr>
                <w:szCs w:val="28"/>
              </w:rPr>
            </w:pPr>
            <w:r w:rsidRPr="009533F4">
              <w:rPr>
                <w:szCs w:val="28"/>
              </w:rPr>
              <w:t>№8</w:t>
            </w:r>
            <w:r>
              <w:rPr>
                <w:szCs w:val="28"/>
              </w:rPr>
              <w:t>500</w:t>
            </w:r>
            <w:r w:rsidRPr="009533F4">
              <w:rPr>
                <w:szCs w:val="28"/>
              </w:rPr>
              <w:t>№8</w:t>
            </w:r>
            <w:r>
              <w:rPr>
                <w:szCs w:val="28"/>
              </w:rPr>
              <w:t>501</w:t>
            </w:r>
          </w:p>
        </w:tc>
        <w:tc>
          <w:tcPr>
            <w:tcW w:w="1133" w:type="dxa"/>
          </w:tcPr>
          <w:p w14:paraId="75D82AA0" w14:textId="517F3EC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9986D41" w14:textId="546585D4" w:rsidR="00930FF3" w:rsidRDefault="00930FF3" w:rsidP="00930FF3">
            <w:pPr>
              <w:rPr>
                <w:szCs w:val="28"/>
              </w:rPr>
            </w:pPr>
            <w:r w:rsidRPr="009533F4">
              <w:rPr>
                <w:szCs w:val="28"/>
              </w:rPr>
              <w:t>67.408.13</w:t>
            </w:r>
            <w:r>
              <w:rPr>
                <w:szCs w:val="28"/>
              </w:rPr>
              <w:t>2</w:t>
            </w:r>
          </w:p>
          <w:p w14:paraId="07A40DFD" w14:textId="77777777" w:rsidR="00930FF3" w:rsidRDefault="00930FF3" w:rsidP="00930FF3">
            <w:pPr>
              <w:rPr>
                <w:szCs w:val="28"/>
              </w:rPr>
            </w:pPr>
            <w:r w:rsidRPr="009533F4">
              <w:rPr>
                <w:szCs w:val="28"/>
              </w:rPr>
              <w:t>67.408.132.25</w:t>
            </w:r>
            <w:r>
              <w:rPr>
                <w:szCs w:val="28"/>
              </w:rPr>
              <w:t>я73</w:t>
            </w:r>
          </w:p>
          <w:p w14:paraId="00E8398F" w14:textId="3BB95F4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41</w:t>
            </w:r>
          </w:p>
        </w:tc>
        <w:tc>
          <w:tcPr>
            <w:tcW w:w="3685" w:type="dxa"/>
          </w:tcPr>
          <w:p w14:paraId="5189F63F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483005">
              <w:rPr>
                <w:szCs w:val="28"/>
              </w:rPr>
              <w:t>Преступления против здоровья населения и общественной нравственности</w:t>
            </w:r>
            <w:r>
              <w:rPr>
                <w:szCs w:val="28"/>
              </w:rPr>
              <w:t>, н</w:t>
            </w:r>
            <w:r w:rsidRPr="00483005">
              <w:rPr>
                <w:szCs w:val="28"/>
              </w:rPr>
              <w:t xml:space="preserve">езаконное </w:t>
            </w:r>
            <w:r w:rsidRPr="00483005">
              <w:rPr>
                <w:szCs w:val="28"/>
              </w:rPr>
              <w:lastRenderedPageBreak/>
              <w:t>распространение порнографических материалов или предметов</w:t>
            </w:r>
            <w:r>
              <w:rPr>
                <w:szCs w:val="28"/>
              </w:rPr>
              <w:t>, у</w:t>
            </w:r>
            <w:r w:rsidRPr="00483005">
              <w:rPr>
                <w:szCs w:val="28"/>
              </w:rPr>
              <w:t xml:space="preserve">головно-правовая </w:t>
            </w:r>
            <w:r>
              <w:rPr>
                <w:szCs w:val="28"/>
              </w:rPr>
              <w:t xml:space="preserve">оценка преступлениям, </w:t>
            </w:r>
            <w:r w:rsidRPr="00483005">
              <w:rPr>
                <w:szCs w:val="28"/>
              </w:rPr>
              <w:t>криминологическая характеристика</w:t>
            </w:r>
            <w:r>
              <w:rPr>
                <w:szCs w:val="28"/>
              </w:rPr>
              <w:t xml:space="preserve"> преступлениям</w:t>
            </w:r>
          </w:p>
          <w:p w14:paraId="67F4D91F" w14:textId="34B8B098" w:rsidR="00930FF3" w:rsidRPr="0059464C" w:rsidRDefault="00930FF3" w:rsidP="00930FF3">
            <w:pPr>
              <w:rPr>
                <w:szCs w:val="28"/>
              </w:rPr>
            </w:pPr>
            <w:r w:rsidRPr="004830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9-80</w:t>
            </w:r>
          </w:p>
        </w:tc>
      </w:tr>
      <w:tr w:rsidR="00930FF3" w:rsidRPr="00093D61" w14:paraId="5BB18700" w14:textId="77777777" w:rsidTr="0073250C">
        <w:tc>
          <w:tcPr>
            <w:tcW w:w="964" w:type="dxa"/>
          </w:tcPr>
          <w:p w14:paraId="5A4ACF4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BCAE26" w14:textId="03D6962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итов, А. А.</w:t>
            </w:r>
          </w:p>
          <w:p w14:paraId="28A390B5" w14:textId="2797623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работы с кадрам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овышение квалифик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прокуратуре города, района, приравненной к ней военной и иной специализированной прокуратуре : лекция / канд. юрид. наук А. А. Титов ; УП РФ ; Факультет проф. переподгот. и повыш. квалиф. – Москва, 2021. – 55 с.</w:t>
            </w:r>
          </w:p>
        </w:tc>
        <w:tc>
          <w:tcPr>
            <w:tcW w:w="1701" w:type="dxa"/>
          </w:tcPr>
          <w:p w14:paraId="25F32E5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6E7BF6E6" w14:textId="46DB6C1D" w:rsidR="00930FF3" w:rsidRPr="00093D61" w:rsidRDefault="00930FF3" w:rsidP="00930FF3">
            <w:pPr>
              <w:rPr>
                <w:szCs w:val="28"/>
              </w:rPr>
            </w:pPr>
            <w:r w:rsidRPr="00E07806">
              <w:rPr>
                <w:szCs w:val="28"/>
              </w:rPr>
              <w:t>№14</w:t>
            </w:r>
            <w:r>
              <w:rPr>
                <w:szCs w:val="28"/>
              </w:rPr>
              <w:t>77</w:t>
            </w:r>
            <w:r w:rsidRPr="00E07806">
              <w:rPr>
                <w:szCs w:val="28"/>
              </w:rPr>
              <w:t>-14</w:t>
            </w:r>
            <w:r>
              <w:rPr>
                <w:szCs w:val="28"/>
              </w:rPr>
              <w:t>79</w:t>
            </w:r>
          </w:p>
        </w:tc>
        <w:tc>
          <w:tcPr>
            <w:tcW w:w="1133" w:type="dxa"/>
          </w:tcPr>
          <w:p w14:paraId="7D44CCF6" w14:textId="578A44B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377FD0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D3261D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</w:t>
            </w:r>
          </w:p>
          <w:p w14:paraId="50E0315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45-4</w:t>
            </w:r>
          </w:p>
        </w:tc>
        <w:tc>
          <w:tcPr>
            <w:tcW w:w="3685" w:type="dxa"/>
          </w:tcPr>
          <w:p w14:paraId="43D1FEA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кадры органов прокуратуры РФ, повышение квалификации прокурорских работников, кадровая работа в органах прокуратуры</w:t>
            </w:r>
          </w:p>
          <w:p w14:paraId="6A23D011" w14:textId="77777777" w:rsidR="00930FF3" w:rsidRPr="00093D61" w:rsidRDefault="00930FF3" w:rsidP="00930FF3">
            <w:pPr>
              <w:rPr>
                <w:szCs w:val="28"/>
              </w:rPr>
            </w:pPr>
          </w:p>
          <w:p w14:paraId="7AF2163B" w14:textId="0E1F82C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1-55</w:t>
            </w:r>
          </w:p>
          <w:p w14:paraId="344BD18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5FDCCEB" w14:textId="77777777" w:rsidTr="0073250C">
        <w:tc>
          <w:tcPr>
            <w:tcW w:w="964" w:type="dxa"/>
          </w:tcPr>
          <w:p w14:paraId="7BB4B79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5B9268" w14:textId="02FE955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итов, Ю. П.</w:t>
            </w:r>
          </w:p>
          <w:p w14:paraId="5EF82896" w14:textId="7CAA2D4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рестоматия по истории государства и права России : учебное пособие / сост. Ю. П. Титов. - 3-е изд., перераб. и доп. – Москва : Проспект, 2010. – 480 с. – Текст непосредственный.</w:t>
            </w:r>
          </w:p>
          <w:p w14:paraId="57D42BDD" w14:textId="664B954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392-00865-0</w:t>
            </w:r>
          </w:p>
        </w:tc>
        <w:tc>
          <w:tcPr>
            <w:tcW w:w="1701" w:type="dxa"/>
          </w:tcPr>
          <w:p w14:paraId="01A39F3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593FEC2" w14:textId="43B0A2EF" w:rsidR="00930FF3" w:rsidRPr="00093D61" w:rsidRDefault="00930FF3" w:rsidP="00930FF3">
            <w:pPr>
              <w:rPr>
                <w:szCs w:val="28"/>
              </w:rPr>
            </w:pPr>
            <w:r w:rsidRPr="0009526E">
              <w:rPr>
                <w:szCs w:val="28"/>
              </w:rPr>
              <w:t>№</w:t>
            </w:r>
            <w:r>
              <w:rPr>
                <w:szCs w:val="28"/>
              </w:rPr>
              <w:t>571-580</w:t>
            </w:r>
          </w:p>
        </w:tc>
        <w:tc>
          <w:tcPr>
            <w:tcW w:w="1133" w:type="dxa"/>
          </w:tcPr>
          <w:p w14:paraId="7D1FEA54" w14:textId="24BBD98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C6D813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3(2Рос)</w:t>
            </w:r>
          </w:p>
          <w:p w14:paraId="200210B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3(2Рос)я73</w:t>
            </w:r>
          </w:p>
          <w:p w14:paraId="0A48F7A2" w14:textId="3964BA9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45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2C50B494" w14:textId="04AB443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государ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ава России учебники</w:t>
            </w:r>
          </w:p>
          <w:p w14:paraId="2F2C6A7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97AF710" w14:textId="77777777" w:rsidTr="0073250C">
        <w:tc>
          <w:tcPr>
            <w:tcW w:w="964" w:type="dxa"/>
          </w:tcPr>
          <w:p w14:paraId="5C294BF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47FA8C" w14:textId="5EF445D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итова, В. Н.</w:t>
            </w:r>
          </w:p>
          <w:p w14:paraId="06DD79C9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Дополнительная профессиональная программа повышения квалификации старших прокуроров, прокуроров отделов прокуратур субъектов Российской Федер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иравненных к ним специализированных прокуратур, обеспечивающих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расследованием преступлений против личности : учебная программа / авт.-сост. канд. юрид. наук, проф. В. Н. Титова, д-р юрид. наук, проф. А. Г. Халиулин ; ФГКОУ ВО «Университет прокуратуры Российской Федерации» ; Кафедра прокурорского надзора </w:t>
            </w:r>
          </w:p>
          <w:p w14:paraId="6663B9AE" w14:textId="5E43B38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 исполнением законов в ОР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участия прокурора в уголовном судопроизводстве. – Москва, 2019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73 с.</w:t>
            </w:r>
          </w:p>
        </w:tc>
        <w:tc>
          <w:tcPr>
            <w:tcW w:w="1701" w:type="dxa"/>
          </w:tcPr>
          <w:p w14:paraId="1AD74053" w14:textId="7A081B5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lastRenderedPageBreak/>
              <w:t>программа</w:t>
            </w:r>
          </w:p>
        </w:tc>
        <w:tc>
          <w:tcPr>
            <w:tcW w:w="1134" w:type="dxa"/>
          </w:tcPr>
          <w:p w14:paraId="26EC0C6C" w14:textId="261F1F00" w:rsidR="00930FF3" w:rsidRPr="00093D61" w:rsidRDefault="00930FF3" w:rsidP="00930FF3">
            <w:pPr>
              <w:rPr>
                <w:szCs w:val="28"/>
              </w:rPr>
            </w:pPr>
            <w:r w:rsidRPr="007A32D7">
              <w:rPr>
                <w:szCs w:val="28"/>
              </w:rPr>
              <w:lastRenderedPageBreak/>
              <w:t>№1</w:t>
            </w:r>
            <w:r>
              <w:rPr>
                <w:szCs w:val="28"/>
              </w:rPr>
              <w:t>367</w:t>
            </w:r>
            <w:r w:rsidRPr="007A32D7">
              <w:rPr>
                <w:szCs w:val="28"/>
              </w:rPr>
              <w:lastRenderedPageBreak/>
              <w:t>-13</w:t>
            </w:r>
            <w:r>
              <w:rPr>
                <w:szCs w:val="28"/>
              </w:rPr>
              <w:t>71</w:t>
            </w:r>
          </w:p>
        </w:tc>
        <w:tc>
          <w:tcPr>
            <w:tcW w:w="1133" w:type="dxa"/>
          </w:tcPr>
          <w:p w14:paraId="4ECB759C" w14:textId="29A12A9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5</w:t>
            </w:r>
          </w:p>
        </w:tc>
        <w:tc>
          <w:tcPr>
            <w:tcW w:w="2411" w:type="dxa"/>
          </w:tcPr>
          <w:p w14:paraId="6E6BCA1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835E90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721стд1-7я73 +67.523.11я73</w:t>
            </w:r>
          </w:p>
          <w:p w14:paraId="073A267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45-4</w:t>
            </w:r>
          </w:p>
        </w:tc>
        <w:tc>
          <w:tcPr>
            <w:tcW w:w="3685" w:type="dxa"/>
          </w:tcPr>
          <w:p w14:paraId="5CE33491" w14:textId="5CAD8A2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овышение квалификации </w:t>
            </w:r>
            <w:r w:rsidRPr="00093D61">
              <w:rPr>
                <w:szCs w:val="28"/>
              </w:rPr>
              <w:lastRenderedPageBreak/>
              <w:t xml:space="preserve">прокурорских работников, программа повышения квалификации прокурорских работников, прокурорский надзор, расследование преступлений против личности,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расследованием преступлений против личности</w:t>
            </w:r>
          </w:p>
          <w:p w14:paraId="1364907F" w14:textId="77777777" w:rsidR="00930FF3" w:rsidRPr="00093D61" w:rsidRDefault="00930FF3" w:rsidP="00930FF3">
            <w:pPr>
              <w:rPr>
                <w:szCs w:val="28"/>
              </w:rPr>
            </w:pPr>
          </w:p>
          <w:p w14:paraId="1408083E" w14:textId="34F1955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4-61</w:t>
            </w:r>
          </w:p>
          <w:p w14:paraId="1330FD88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BBC03BA" w14:textId="77777777" w:rsidTr="0073250C">
        <w:tc>
          <w:tcPr>
            <w:tcW w:w="964" w:type="dxa"/>
          </w:tcPr>
          <w:p w14:paraId="2A024D7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D8E0CA" w14:textId="3753EEF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итова, В. Н.</w:t>
            </w:r>
          </w:p>
          <w:p w14:paraId="00AD8567" w14:textId="1BE36F8D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ри выявлении и расследовании преступлений, связанных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легализацией денежных средств или иного имущества, </w:t>
            </w:r>
            <w:r w:rsidRPr="00093D61">
              <w:rPr>
                <w:szCs w:val="28"/>
              </w:rPr>
              <w:lastRenderedPageBreak/>
              <w:t xml:space="preserve">приобретенных преступным путем : учебное пособие / канд. юрид. наук, доцент В. Н. Титова ; Университет прокуратуры РФ. – Москва, 2020. </w:t>
            </w:r>
          </w:p>
          <w:p w14:paraId="1DCDC1B6" w14:textId="6C35928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– 92 с.</w:t>
            </w:r>
          </w:p>
        </w:tc>
        <w:tc>
          <w:tcPr>
            <w:tcW w:w="1701" w:type="dxa"/>
          </w:tcPr>
          <w:p w14:paraId="798D1398" w14:textId="195BCA7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6B13A4D" w14:textId="46FBF852" w:rsidR="00930FF3" w:rsidRPr="00093D61" w:rsidRDefault="00930FF3" w:rsidP="00930FF3">
            <w:pPr>
              <w:rPr>
                <w:szCs w:val="28"/>
              </w:rPr>
            </w:pPr>
            <w:r w:rsidRPr="00E61570">
              <w:rPr>
                <w:szCs w:val="28"/>
              </w:rPr>
              <w:t>№96</w:t>
            </w:r>
            <w:r>
              <w:rPr>
                <w:szCs w:val="28"/>
              </w:rPr>
              <w:t>8</w:t>
            </w:r>
            <w:r w:rsidRPr="00E61570">
              <w:rPr>
                <w:szCs w:val="28"/>
              </w:rPr>
              <w:t>-96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34359C11" w14:textId="48A540B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7B0F6B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2AF6A434" w14:textId="69BAEC3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2.16</w:t>
            </w:r>
          </w:p>
          <w:p w14:paraId="530615D0" w14:textId="42EBC39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45</w:t>
            </w:r>
            <w:r>
              <w:rPr>
                <w:szCs w:val="28"/>
              </w:rPr>
              <w:t>-4</w:t>
            </w:r>
          </w:p>
        </w:tc>
        <w:tc>
          <w:tcPr>
            <w:tcW w:w="3685" w:type="dxa"/>
          </w:tcPr>
          <w:p w14:paraId="2B7FABD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рокурорский надзор, легализация (отмывание) преступных доходов, расследование преступлений</w:t>
            </w:r>
          </w:p>
          <w:p w14:paraId="5BF165A6" w14:textId="77777777" w:rsidR="00930FF3" w:rsidRPr="00093D61" w:rsidRDefault="00930FF3" w:rsidP="00930FF3">
            <w:pPr>
              <w:rPr>
                <w:szCs w:val="28"/>
              </w:rPr>
            </w:pPr>
          </w:p>
          <w:p w14:paraId="56D570C3" w14:textId="568C695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85-89</w:t>
            </w:r>
          </w:p>
          <w:p w14:paraId="5553D26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F462232" w14:textId="77777777" w:rsidTr="0073250C">
        <w:tc>
          <w:tcPr>
            <w:tcW w:w="964" w:type="dxa"/>
          </w:tcPr>
          <w:p w14:paraId="69B04B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EBB452" w14:textId="77777777" w:rsidR="00930FF3" w:rsidRPr="00216842" w:rsidRDefault="00930FF3" w:rsidP="00930FF3">
            <w:pPr>
              <w:rPr>
                <w:szCs w:val="28"/>
              </w:rPr>
            </w:pPr>
            <w:r w:rsidRPr="00216842">
              <w:rPr>
                <w:szCs w:val="28"/>
              </w:rPr>
              <w:t>Титова, В. Н.</w:t>
            </w:r>
          </w:p>
          <w:p w14:paraId="2B5E9879" w14:textId="33FF8246" w:rsidR="00930FF3" w:rsidRPr="00093D61" w:rsidRDefault="00930FF3" w:rsidP="00930FF3">
            <w:pPr>
              <w:rPr>
                <w:szCs w:val="28"/>
              </w:rPr>
            </w:pPr>
            <w:r w:rsidRPr="00216842">
              <w:rPr>
                <w:szCs w:val="28"/>
              </w:rPr>
              <w:t>Прокурорский надзор за</w:t>
            </w:r>
            <w:r>
              <w:rPr>
                <w:szCs w:val="28"/>
              </w:rPr>
              <w:t xml:space="preserve"> </w:t>
            </w:r>
            <w:r w:rsidRPr="00216842">
              <w:rPr>
                <w:szCs w:val="28"/>
              </w:rPr>
              <w:t>исполнением законов</w:t>
            </w:r>
            <w:r>
              <w:rPr>
                <w:szCs w:val="28"/>
              </w:rPr>
              <w:t xml:space="preserve"> при расследовании налоговых преступлений : учебное пособие / </w:t>
            </w:r>
            <w:r w:rsidRPr="00216842">
              <w:rPr>
                <w:szCs w:val="28"/>
              </w:rPr>
              <w:t xml:space="preserve">канд. юрид. наук В. Н. Титова ; Ун-т прокуратуры Рос. Федерации. – Москва, 2021. – </w:t>
            </w:r>
            <w:r>
              <w:rPr>
                <w:szCs w:val="28"/>
              </w:rPr>
              <w:t>96</w:t>
            </w:r>
            <w:r w:rsidRPr="0021684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70C22B6" w14:textId="2ACBAD62" w:rsidR="00930FF3" w:rsidRDefault="00930FF3" w:rsidP="00930FF3">
            <w:pPr>
              <w:rPr>
                <w:szCs w:val="28"/>
              </w:rPr>
            </w:pPr>
            <w:r w:rsidRPr="009D6C6E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79C8844" w14:textId="62C75DF1" w:rsidR="00930FF3" w:rsidRPr="00E61570" w:rsidRDefault="00930FF3" w:rsidP="00930FF3">
            <w:pPr>
              <w:rPr>
                <w:szCs w:val="28"/>
              </w:rPr>
            </w:pPr>
            <w:r w:rsidRPr="009D6C6E">
              <w:rPr>
                <w:szCs w:val="28"/>
              </w:rPr>
              <w:t>№20</w:t>
            </w:r>
            <w:r>
              <w:rPr>
                <w:szCs w:val="28"/>
              </w:rPr>
              <w:t>57</w:t>
            </w:r>
            <w:r w:rsidRPr="009D6C6E">
              <w:rPr>
                <w:szCs w:val="28"/>
              </w:rPr>
              <w:t>-№20</w:t>
            </w:r>
            <w:r>
              <w:rPr>
                <w:szCs w:val="28"/>
              </w:rPr>
              <w:t>65</w:t>
            </w:r>
          </w:p>
        </w:tc>
        <w:tc>
          <w:tcPr>
            <w:tcW w:w="1133" w:type="dxa"/>
          </w:tcPr>
          <w:p w14:paraId="2B2484FA" w14:textId="156BE27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1" w:type="dxa"/>
          </w:tcPr>
          <w:p w14:paraId="66DC7328" w14:textId="77777777" w:rsidR="00930FF3" w:rsidRPr="00216842" w:rsidRDefault="00930FF3" w:rsidP="00930FF3">
            <w:pPr>
              <w:rPr>
                <w:szCs w:val="28"/>
              </w:rPr>
            </w:pPr>
            <w:r w:rsidRPr="00216842">
              <w:rPr>
                <w:szCs w:val="28"/>
              </w:rPr>
              <w:t>67.72</w:t>
            </w:r>
          </w:p>
          <w:p w14:paraId="323AA3A4" w14:textId="77777777" w:rsidR="00930FF3" w:rsidRPr="00216842" w:rsidRDefault="00930FF3" w:rsidP="00930FF3">
            <w:pPr>
              <w:rPr>
                <w:szCs w:val="28"/>
              </w:rPr>
            </w:pPr>
            <w:r w:rsidRPr="00216842">
              <w:rPr>
                <w:szCs w:val="28"/>
              </w:rPr>
              <w:t>67.721стд1-91</w:t>
            </w:r>
          </w:p>
          <w:p w14:paraId="0EA4A9D1" w14:textId="77777777" w:rsidR="00930FF3" w:rsidRPr="00216842" w:rsidRDefault="00930FF3" w:rsidP="00930FF3">
            <w:pPr>
              <w:rPr>
                <w:szCs w:val="28"/>
              </w:rPr>
            </w:pPr>
            <w:r w:rsidRPr="00216842">
              <w:rPr>
                <w:szCs w:val="28"/>
              </w:rPr>
              <w:t>+67.408.122</w:t>
            </w:r>
          </w:p>
          <w:p w14:paraId="330E305B" w14:textId="5E13653B" w:rsidR="00930FF3" w:rsidRPr="00093D61" w:rsidRDefault="00930FF3" w:rsidP="00930FF3">
            <w:pPr>
              <w:rPr>
                <w:szCs w:val="28"/>
              </w:rPr>
            </w:pPr>
            <w:r w:rsidRPr="00216842">
              <w:rPr>
                <w:szCs w:val="28"/>
              </w:rPr>
              <w:t>Т 45-4</w:t>
            </w:r>
          </w:p>
        </w:tc>
        <w:tc>
          <w:tcPr>
            <w:tcW w:w="3685" w:type="dxa"/>
          </w:tcPr>
          <w:p w14:paraId="291F6C04" w14:textId="77777777" w:rsidR="00930FF3" w:rsidRDefault="00930FF3" w:rsidP="00930FF3">
            <w:pPr>
              <w:rPr>
                <w:szCs w:val="28"/>
              </w:rPr>
            </w:pPr>
            <w:r w:rsidRPr="009D6C6E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налоговые преступления, </w:t>
            </w:r>
            <w:r w:rsidRPr="009D6C6E">
              <w:rPr>
                <w:szCs w:val="28"/>
              </w:rPr>
              <w:t>прокурорский надзор</w:t>
            </w:r>
            <w:r>
              <w:rPr>
                <w:szCs w:val="28"/>
              </w:rPr>
              <w:t xml:space="preserve"> при расследовании налоговых преступлений</w:t>
            </w:r>
          </w:p>
          <w:p w14:paraId="357F984A" w14:textId="77777777" w:rsidR="00930FF3" w:rsidRDefault="00930FF3" w:rsidP="00930FF3">
            <w:pPr>
              <w:rPr>
                <w:szCs w:val="28"/>
              </w:rPr>
            </w:pPr>
          </w:p>
          <w:p w14:paraId="4261DC1D" w14:textId="7B02299E" w:rsidR="00930FF3" w:rsidRPr="00093D61" w:rsidRDefault="00930FF3" w:rsidP="00930FF3">
            <w:pPr>
              <w:rPr>
                <w:szCs w:val="28"/>
              </w:rPr>
            </w:pPr>
            <w:r w:rsidRPr="00216842">
              <w:rPr>
                <w:szCs w:val="28"/>
              </w:rPr>
              <w:t>Библиогр. с.</w:t>
            </w:r>
            <w:r>
              <w:rPr>
                <w:szCs w:val="28"/>
              </w:rPr>
              <w:t>91-94</w:t>
            </w:r>
          </w:p>
        </w:tc>
      </w:tr>
      <w:tr w:rsidR="00930FF3" w:rsidRPr="00D10EA7" w14:paraId="5D49C5D3" w14:textId="77777777" w:rsidTr="0073250C">
        <w:tc>
          <w:tcPr>
            <w:tcW w:w="964" w:type="dxa"/>
          </w:tcPr>
          <w:p w14:paraId="2CEF0EF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21F8CB" w14:textId="3562DE1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ихомиров, Ю. А.</w:t>
            </w:r>
          </w:p>
          <w:p w14:paraId="07525D70" w14:textId="02A7D2F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Курс сравнительного правоведения / Ю. А. Тихомиров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Норма, 1996. - 432 с.</w:t>
            </w:r>
          </w:p>
          <w:p w14:paraId="7DD7556B" w14:textId="77777777" w:rsidR="00930FF3" w:rsidRPr="00D10EA7" w:rsidRDefault="00930FF3" w:rsidP="00930FF3">
            <w:pPr>
              <w:rPr>
                <w:szCs w:val="28"/>
              </w:rPr>
            </w:pPr>
          </w:p>
          <w:p w14:paraId="4461D23D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9123-042-9</w:t>
            </w:r>
          </w:p>
          <w:p w14:paraId="48F4F1DE" w14:textId="304AE5E2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7EF9F32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B741AA1" w14:textId="1C4A3444" w:rsidR="00930FF3" w:rsidRPr="00D10EA7" w:rsidRDefault="00930FF3" w:rsidP="00930FF3">
            <w:pPr>
              <w:rPr>
                <w:szCs w:val="28"/>
              </w:rPr>
            </w:pPr>
            <w:r w:rsidRPr="002F6620">
              <w:rPr>
                <w:szCs w:val="28"/>
              </w:rPr>
              <w:t>№171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EBB414B" w14:textId="581652D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0C4A51A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02FE9B89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82</w:t>
            </w:r>
          </w:p>
          <w:p w14:paraId="7CA1760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 46-2</w:t>
            </w:r>
          </w:p>
        </w:tc>
        <w:tc>
          <w:tcPr>
            <w:tcW w:w="3685" w:type="dxa"/>
          </w:tcPr>
          <w:p w14:paraId="057803F1" w14:textId="30D69AD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>равнительное правоведение, национальные правовые системы, правовые семьи, международное право</w:t>
            </w:r>
          </w:p>
          <w:p w14:paraId="683BE840" w14:textId="35C710A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риложение. Нормативные акты и документы с. 249-415</w:t>
            </w:r>
          </w:p>
        </w:tc>
      </w:tr>
      <w:tr w:rsidR="00930FF3" w:rsidRPr="00D10EA7" w14:paraId="74FA7CD9" w14:textId="77777777" w:rsidTr="0073250C">
        <w:tc>
          <w:tcPr>
            <w:tcW w:w="964" w:type="dxa"/>
          </w:tcPr>
          <w:p w14:paraId="1D2C762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6CDFA3" w14:textId="6A1E082C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ихомиров, Ю. А.</w:t>
            </w:r>
          </w:p>
          <w:p w14:paraId="47CC2AA9" w14:textId="67EAC4F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Публичное право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для юрид. фак. и вузов / Ю. А. Тихомиров. - Москва : Изд-во БЕК, 1995. - 485 с.</w:t>
            </w:r>
          </w:p>
          <w:p w14:paraId="7E8D62F1" w14:textId="77777777" w:rsidR="00930FF3" w:rsidRPr="00D10EA7" w:rsidRDefault="00930FF3" w:rsidP="00930FF3">
            <w:pPr>
              <w:rPr>
                <w:szCs w:val="28"/>
              </w:rPr>
            </w:pPr>
          </w:p>
          <w:p w14:paraId="1119B7A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ISBN 5-85639-099-7 </w:t>
            </w:r>
          </w:p>
          <w:p w14:paraId="2F6DA643" w14:textId="349232E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3-40639-155-9</w:t>
            </w:r>
          </w:p>
          <w:p w14:paraId="1C901DF3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FD9C34D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70E1BA1E" w14:textId="4740ED04" w:rsidR="00930FF3" w:rsidRPr="00D10EA7" w:rsidRDefault="00930FF3" w:rsidP="00930FF3">
            <w:pPr>
              <w:rPr>
                <w:szCs w:val="28"/>
              </w:rPr>
            </w:pPr>
            <w:r w:rsidRPr="00F95AD1">
              <w:rPr>
                <w:szCs w:val="28"/>
              </w:rPr>
              <w:t>№171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0263A83" w14:textId="602E723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59F8FC1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255AA2A0" w14:textId="6D2223A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4я73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91я73</w:t>
            </w:r>
          </w:p>
          <w:p w14:paraId="211DA0D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 46-2</w:t>
            </w:r>
          </w:p>
        </w:tc>
        <w:tc>
          <w:tcPr>
            <w:tcW w:w="3685" w:type="dxa"/>
          </w:tcPr>
          <w:p w14:paraId="7BB81BF0" w14:textId="38DA9D08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убличное право учебники, публичный интерес, публично-правовые отношения, властное полномочие, публично-правовое воздействие, правовая система, мировое сообщество, отрасли </w:t>
            </w:r>
            <w:r w:rsidRPr="00D10EA7">
              <w:rPr>
                <w:szCs w:val="28"/>
              </w:rPr>
              <w:lastRenderedPageBreak/>
              <w:t>публичного права</w:t>
            </w:r>
          </w:p>
          <w:p w14:paraId="6114C5F0" w14:textId="72A9A39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риложени</w:t>
            </w:r>
            <w:r>
              <w:rPr>
                <w:szCs w:val="28"/>
              </w:rPr>
              <w:t>е</w:t>
            </w:r>
            <w:r w:rsidRPr="00D10EA7">
              <w:rPr>
                <w:szCs w:val="28"/>
              </w:rPr>
              <w:t xml:space="preserve"> с. 347-485</w:t>
            </w:r>
          </w:p>
        </w:tc>
      </w:tr>
      <w:tr w:rsidR="00930FF3" w:rsidRPr="001F34FC" w14:paraId="7C003FA7" w14:textId="77777777" w:rsidTr="0073250C">
        <w:tc>
          <w:tcPr>
            <w:tcW w:w="964" w:type="dxa"/>
          </w:tcPr>
          <w:p w14:paraId="735D353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6F90EE" w14:textId="4DBD547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ихомирова, Л. В.</w:t>
            </w:r>
          </w:p>
          <w:p w14:paraId="70E480DD" w14:textId="5FCA65A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Юридическая энциклопедия / Л. В. Тихомирова, М. Ю. Тихомиров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М. Ю. Тихомиро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зд. г-на Тихомирова М. Ю., 1997. - 526 с.</w:t>
            </w:r>
          </w:p>
          <w:p w14:paraId="09308850" w14:textId="1899CFE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9194-004-3</w:t>
            </w:r>
          </w:p>
        </w:tc>
        <w:tc>
          <w:tcPr>
            <w:tcW w:w="1701" w:type="dxa"/>
          </w:tcPr>
          <w:p w14:paraId="25EA1970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0DEB64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09</w:t>
            </w:r>
          </w:p>
        </w:tc>
        <w:tc>
          <w:tcPr>
            <w:tcW w:w="1133" w:type="dxa"/>
          </w:tcPr>
          <w:p w14:paraId="1B02A9E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03D48B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</w:t>
            </w:r>
          </w:p>
          <w:p w14:paraId="5A1BF5C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я20</w:t>
            </w:r>
          </w:p>
          <w:p w14:paraId="7DB127A3" w14:textId="3B319D5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 46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104A8F94" w14:textId="4C4776E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1F34FC">
              <w:rPr>
                <w:szCs w:val="28"/>
              </w:rPr>
              <w:t>нциклопедия юридическая, юридические науки энциклопедия</w:t>
            </w:r>
          </w:p>
          <w:p w14:paraId="1772E1E2" w14:textId="77777777" w:rsidR="00930FF3" w:rsidRPr="001F34FC" w:rsidRDefault="00930FF3" w:rsidP="00930FF3">
            <w:pPr>
              <w:rPr>
                <w:szCs w:val="28"/>
              </w:rPr>
            </w:pPr>
          </w:p>
          <w:p w14:paraId="1ABDEE07" w14:textId="469AC2C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с. 5</w:t>
            </w:r>
          </w:p>
          <w:p w14:paraId="2D5048A9" w14:textId="6CA89736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7024583" w14:textId="77777777" w:rsidTr="0073250C">
        <w:tc>
          <w:tcPr>
            <w:tcW w:w="964" w:type="dxa"/>
          </w:tcPr>
          <w:p w14:paraId="7F0B8A9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047250" w14:textId="59CF415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огулев, В. М.</w:t>
            </w:r>
          </w:p>
          <w:p w14:paraId="515C8C3E" w14:textId="73E1CF4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держание в системе мер процессуального принужде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советском уголовном судопроизводстве (специальность: 12.00.09 – уголовный процесс, прокурорский надзор) : диссертация на соискание ученой степени канд. юрид. наук / В. М. Тогулев ; науч. руковод. д-р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А. И. Михайлов ; ВНИИ ПУЗиП. – Москва, 1991. – 229 с.</w:t>
            </w:r>
          </w:p>
        </w:tc>
        <w:tc>
          <w:tcPr>
            <w:tcW w:w="1701" w:type="dxa"/>
          </w:tcPr>
          <w:p w14:paraId="667D0E8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160C8D32" w14:textId="755FEA02" w:rsidR="00930FF3" w:rsidRPr="00093D61" w:rsidRDefault="00930FF3" w:rsidP="00930FF3">
            <w:pPr>
              <w:rPr>
                <w:szCs w:val="28"/>
              </w:rPr>
            </w:pPr>
            <w:r w:rsidRPr="008A3742">
              <w:rPr>
                <w:szCs w:val="28"/>
              </w:rPr>
              <w:t>№123</w:t>
            </w:r>
            <w:r>
              <w:rPr>
                <w:szCs w:val="28"/>
              </w:rPr>
              <w:t>9-1240</w:t>
            </w:r>
          </w:p>
        </w:tc>
        <w:tc>
          <w:tcPr>
            <w:tcW w:w="1133" w:type="dxa"/>
          </w:tcPr>
          <w:p w14:paraId="66A30903" w14:textId="1EAE0BE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179DAC3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16E51BB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07</w:t>
            </w:r>
          </w:p>
          <w:p w14:paraId="6E66065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50</w:t>
            </w:r>
          </w:p>
          <w:p w14:paraId="5B0EFC6B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363725F" w14:textId="39E07B2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оветское уголовное судопроизводство, меры процессуального принуждения, задержание подозреваемого, задержание как мера принуждения, права задержанного, незаконное задержание, прокурорский надзор за законностью задержания граждан, диссертации</w:t>
            </w:r>
          </w:p>
          <w:p w14:paraId="6CB00024" w14:textId="70F6748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10-229</w:t>
            </w:r>
          </w:p>
        </w:tc>
      </w:tr>
      <w:tr w:rsidR="00930FF3" w:rsidRPr="001F34FC" w14:paraId="06A48E72" w14:textId="77777777" w:rsidTr="0073250C">
        <w:tc>
          <w:tcPr>
            <w:tcW w:w="964" w:type="dxa"/>
          </w:tcPr>
          <w:p w14:paraId="75F2CC2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F22D58" w14:textId="78D09BB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ойнби, Арнольд Джозеф.</w:t>
            </w:r>
          </w:p>
          <w:p w14:paraId="30C25A6B" w14:textId="7F279DD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остижение истории</w:t>
            </w:r>
            <w:r>
              <w:rPr>
                <w:szCs w:val="28"/>
              </w:rPr>
              <w:t xml:space="preserve"> Сборник</w:t>
            </w:r>
            <w:r w:rsidRPr="001F34FC">
              <w:rPr>
                <w:szCs w:val="28"/>
              </w:rPr>
              <w:t xml:space="preserve"> : </w:t>
            </w:r>
            <w:r>
              <w:rPr>
                <w:szCs w:val="28"/>
              </w:rPr>
              <w:t>монография</w:t>
            </w:r>
            <w:r w:rsidRPr="001F34FC">
              <w:rPr>
                <w:szCs w:val="28"/>
              </w:rPr>
              <w:t xml:space="preserve"> :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ер. с англ. А. Е. Жаркова / А. Дж. Тойнби ;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ост. </w:t>
            </w:r>
            <w:r w:rsidRPr="00C9583D">
              <w:rPr>
                <w:szCs w:val="28"/>
              </w:rPr>
              <w:t xml:space="preserve">д-р филос. наук </w:t>
            </w:r>
            <w:r w:rsidRPr="001F34FC">
              <w:rPr>
                <w:szCs w:val="28"/>
              </w:rPr>
              <w:t xml:space="preserve">А. П. Огурцов ; ступ. ст. </w:t>
            </w:r>
            <w:r w:rsidRPr="00C9583D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C9583D">
              <w:rPr>
                <w:szCs w:val="28"/>
              </w:rPr>
              <w:t xml:space="preserve"> ист. наук </w:t>
            </w:r>
            <w:r w:rsidRPr="001F34FC">
              <w:rPr>
                <w:szCs w:val="28"/>
              </w:rPr>
              <w:t xml:space="preserve">В. И. Уколовой ; </w:t>
            </w:r>
            <w:r>
              <w:rPr>
                <w:szCs w:val="28"/>
              </w:rPr>
              <w:t>з</w:t>
            </w:r>
            <w:r w:rsidRPr="001F34FC">
              <w:rPr>
                <w:szCs w:val="28"/>
              </w:rPr>
              <w:t xml:space="preserve">акл. ст. </w:t>
            </w:r>
            <w:r w:rsidRPr="00C9583D">
              <w:rPr>
                <w:szCs w:val="28"/>
              </w:rPr>
              <w:t xml:space="preserve">канд. ист. наук </w:t>
            </w:r>
            <w:r w:rsidRPr="001F34FC">
              <w:rPr>
                <w:szCs w:val="28"/>
              </w:rPr>
              <w:t xml:space="preserve">Е. Б.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lastRenderedPageBreak/>
              <w:t>Рашковского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рогресс, 1991. - 731 с.</w:t>
            </w:r>
          </w:p>
          <w:p w14:paraId="2B137F5B" w14:textId="77777777" w:rsidR="00930FF3" w:rsidRPr="001F34FC" w:rsidRDefault="00930FF3" w:rsidP="00930FF3">
            <w:pPr>
              <w:rPr>
                <w:szCs w:val="28"/>
              </w:rPr>
            </w:pPr>
          </w:p>
          <w:p w14:paraId="2609A0A6" w14:textId="30817F2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1-001638-0</w:t>
            </w:r>
          </w:p>
        </w:tc>
        <w:tc>
          <w:tcPr>
            <w:tcW w:w="1701" w:type="dxa"/>
          </w:tcPr>
          <w:p w14:paraId="5A64CAEF" w14:textId="68CD5928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67CA095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8</w:t>
            </w:r>
          </w:p>
        </w:tc>
        <w:tc>
          <w:tcPr>
            <w:tcW w:w="1133" w:type="dxa"/>
          </w:tcPr>
          <w:p w14:paraId="4CD62D1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F8DCD2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3.3(0)</w:t>
            </w:r>
          </w:p>
          <w:p w14:paraId="0E04820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 50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5DFC074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илософия истории, Всемирная история, историческое развитие</w:t>
            </w:r>
          </w:p>
          <w:p w14:paraId="28AF0681" w14:textId="77777777" w:rsidR="00930FF3" w:rsidRPr="001F34FC" w:rsidRDefault="00930FF3" w:rsidP="00930FF3">
            <w:pPr>
              <w:rPr>
                <w:szCs w:val="28"/>
              </w:rPr>
            </w:pPr>
          </w:p>
          <w:p w14:paraId="5D995E0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5FB9F4BC" w14:textId="405A68A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Тойнби, Арнольд Джозеф (1889-1975) - английский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lastRenderedPageBreak/>
              <w:t>историк, социолог, философ истории и культуролог.</w:t>
            </w:r>
          </w:p>
          <w:p w14:paraId="7BEEAC3B" w14:textId="77777777" w:rsidR="00930FF3" w:rsidRPr="001F34FC" w:rsidRDefault="00930FF3" w:rsidP="00930FF3">
            <w:pPr>
              <w:rPr>
                <w:szCs w:val="28"/>
              </w:rPr>
            </w:pPr>
          </w:p>
          <w:p w14:paraId="0E524EC5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E31016B" w14:textId="77777777" w:rsidTr="0073250C">
        <w:tc>
          <w:tcPr>
            <w:tcW w:w="964" w:type="dxa"/>
          </w:tcPr>
          <w:p w14:paraId="1A31FAC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35801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окарева, М. Е.</w:t>
            </w:r>
          </w:p>
          <w:p w14:paraId="417F0722" w14:textId="77777777" w:rsidR="00930FF3" w:rsidRPr="00FB1315" w:rsidRDefault="00930FF3" w:rsidP="00930FF3">
            <w:pPr>
              <w:rPr>
                <w:szCs w:val="28"/>
              </w:rPr>
            </w:pPr>
            <w:r w:rsidRPr="00FB1315">
              <w:rPr>
                <w:szCs w:val="28"/>
              </w:rPr>
              <w:t xml:space="preserve">Избранные труды : сборник / </w:t>
            </w:r>
          </w:p>
          <w:p w14:paraId="0A6D8992" w14:textId="2F447077" w:rsidR="00930FF3" w:rsidRPr="001F34FC" w:rsidRDefault="00930FF3" w:rsidP="00930FF3">
            <w:pPr>
              <w:rPr>
                <w:szCs w:val="28"/>
              </w:rPr>
            </w:pPr>
            <w:r w:rsidRPr="00FB1315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М. Е. Токарева</w:t>
            </w:r>
            <w:r w:rsidRPr="00FB1315">
              <w:rPr>
                <w:szCs w:val="28"/>
              </w:rPr>
              <w:t xml:space="preserve"> ; сост.</w:t>
            </w:r>
            <w:r>
              <w:rPr>
                <w:szCs w:val="28"/>
              </w:rPr>
              <w:t>:</w:t>
            </w:r>
            <w:r w:rsidRPr="00FB1315">
              <w:rPr>
                <w:szCs w:val="28"/>
              </w:rPr>
              <w:t xml:space="preserve"> </w:t>
            </w:r>
            <w:r>
              <w:rPr>
                <w:szCs w:val="28"/>
              </w:rPr>
              <w:t>канд.</w:t>
            </w:r>
            <w:r w:rsidRPr="00FB1315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М. В. Зяблина, Е. А. Фонарева ; вступит. слово </w:t>
            </w:r>
            <w:r w:rsidRPr="00074F4C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074F4C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А. Б. Соловьева </w:t>
            </w:r>
            <w:r w:rsidRPr="00FB1315">
              <w:rPr>
                <w:szCs w:val="28"/>
              </w:rPr>
              <w:t xml:space="preserve">; </w:t>
            </w:r>
            <w:r w:rsidRPr="00074F4C">
              <w:rPr>
                <w:szCs w:val="28"/>
              </w:rPr>
              <w:t>Ун-т прокуратуры Рос. Федерации. – Москва, 202</w:t>
            </w:r>
            <w:r>
              <w:rPr>
                <w:szCs w:val="28"/>
              </w:rPr>
              <w:t>2</w:t>
            </w:r>
            <w:r w:rsidRPr="00074F4C">
              <w:rPr>
                <w:szCs w:val="28"/>
              </w:rPr>
              <w:t>. – 1</w:t>
            </w:r>
            <w:r>
              <w:rPr>
                <w:szCs w:val="28"/>
              </w:rPr>
              <w:t>72</w:t>
            </w:r>
            <w:r w:rsidRPr="00074F4C">
              <w:rPr>
                <w:szCs w:val="28"/>
              </w:rPr>
              <w:t xml:space="preserve"> с.</w:t>
            </w:r>
            <w:r w:rsidRPr="00FB1315">
              <w:rPr>
                <w:szCs w:val="28"/>
              </w:rPr>
              <w:t xml:space="preserve"> – (Научные труды ученых </w:t>
            </w:r>
            <w:r>
              <w:rPr>
                <w:szCs w:val="28"/>
              </w:rPr>
              <w:t>Университета</w:t>
            </w:r>
            <w:r w:rsidRPr="00FB1315">
              <w:rPr>
                <w:szCs w:val="28"/>
              </w:rPr>
              <w:t xml:space="preserve"> прокуратуры Российской Федерации).</w:t>
            </w:r>
          </w:p>
        </w:tc>
        <w:tc>
          <w:tcPr>
            <w:tcW w:w="1701" w:type="dxa"/>
          </w:tcPr>
          <w:p w14:paraId="27435625" w14:textId="08D6EDB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 трудов</w:t>
            </w:r>
          </w:p>
        </w:tc>
        <w:tc>
          <w:tcPr>
            <w:tcW w:w="1134" w:type="dxa"/>
          </w:tcPr>
          <w:p w14:paraId="3869534D" w14:textId="77777777" w:rsidR="00930FF3" w:rsidRPr="00FB1315" w:rsidRDefault="00930FF3" w:rsidP="00930FF3">
            <w:pPr>
              <w:rPr>
                <w:szCs w:val="28"/>
              </w:rPr>
            </w:pPr>
            <w:r w:rsidRPr="00FB1315">
              <w:rPr>
                <w:szCs w:val="28"/>
              </w:rPr>
              <w:t>№2512-</w:t>
            </w:r>
          </w:p>
          <w:p w14:paraId="5D4C9471" w14:textId="3BAD8D0F" w:rsidR="00930FF3" w:rsidRPr="001F34FC" w:rsidRDefault="00930FF3" w:rsidP="00930FF3">
            <w:pPr>
              <w:rPr>
                <w:szCs w:val="28"/>
              </w:rPr>
            </w:pPr>
            <w:r w:rsidRPr="00FB1315">
              <w:rPr>
                <w:szCs w:val="28"/>
              </w:rPr>
              <w:t>№2526</w:t>
            </w:r>
          </w:p>
        </w:tc>
        <w:tc>
          <w:tcPr>
            <w:tcW w:w="1133" w:type="dxa"/>
          </w:tcPr>
          <w:p w14:paraId="5DE7AC6F" w14:textId="0C095B5C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5E0282E8" w14:textId="77777777" w:rsidR="00930FF3" w:rsidRPr="001F25B0" w:rsidRDefault="00930FF3" w:rsidP="00930FF3">
            <w:pPr>
              <w:rPr>
                <w:szCs w:val="28"/>
              </w:rPr>
            </w:pPr>
            <w:r w:rsidRPr="001F25B0">
              <w:rPr>
                <w:szCs w:val="28"/>
              </w:rPr>
              <w:t>74.48</w:t>
            </w:r>
          </w:p>
          <w:p w14:paraId="2164D7BF" w14:textId="77777777" w:rsidR="00930FF3" w:rsidRPr="001F25B0" w:rsidRDefault="00930FF3" w:rsidP="00930FF3">
            <w:pPr>
              <w:rPr>
                <w:szCs w:val="28"/>
              </w:rPr>
            </w:pPr>
            <w:r w:rsidRPr="001F25B0">
              <w:rPr>
                <w:szCs w:val="28"/>
              </w:rPr>
              <w:t>74.480</w:t>
            </w:r>
          </w:p>
          <w:p w14:paraId="34B58F95" w14:textId="77777777" w:rsidR="00930FF3" w:rsidRPr="001F25B0" w:rsidRDefault="00930FF3" w:rsidP="00930FF3">
            <w:pPr>
              <w:rPr>
                <w:szCs w:val="28"/>
              </w:rPr>
            </w:pPr>
            <w:r w:rsidRPr="001F25B0">
              <w:rPr>
                <w:szCs w:val="28"/>
              </w:rPr>
              <w:t>+67.410.2-32</w:t>
            </w:r>
          </w:p>
          <w:p w14:paraId="1BCF020E" w14:textId="34520EC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51</w:t>
            </w:r>
          </w:p>
        </w:tc>
        <w:tc>
          <w:tcPr>
            <w:tcW w:w="3685" w:type="dxa"/>
          </w:tcPr>
          <w:p w14:paraId="6F8EA3DB" w14:textId="4B0D1B31" w:rsidR="00930FF3" w:rsidRPr="001F34FC" w:rsidRDefault="00930FF3" w:rsidP="00930FF3">
            <w:pPr>
              <w:rPr>
                <w:szCs w:val="28"/>
              </w:rPr>
            </w:pPr>
            <w:r w:rsidRPr="00074F4C">
              <w:rPr>
                <w:szCs w:val="28"/>
              </w:rPr>
              <w:t>Научные труды ученых Университета прокуратуры РФ, избранные труды,</w:t>
            </w:r>
            <w:r>
              <w:rPr>
                <w:szCs w:val="28"/>
              </w:rPr>
              <w:t xml:space="preserve"> уголовно-процессуальное законодательство</w:t>
            </w:r>
          </w:p>
        </w:tc>
      </w:tr>
      <w:tr w:rsidR="00930FF3" w:rsidRPr="001F34FC" w14:paraId="29C71D4D" w14:textId="77777777" w:rsidTr="0073250C">
        <w:tc>
          <w:tcPr>
            <w:tcW w:w="964" w:type="dxa"/>
          </w:tcPr>
          <w:p w14:paraId="5D10FC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17AFBF" w14:textId="7E8F5DD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омпсон, Мел</w:t>
            </w:r>
          </w:p>
          <w:p w14:paraId="55BDD9B9" w14:textId="2C0B4E6F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Восточная философия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Ю. Бондарев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ФАИР-ПРЕСС, 2001. - 379 с. - (Грандиозный мир).</w:t>
            </w:r>
          </w:p>
          <w:p w14:paraId="6F5675E8" w14:textId="77777777" w:rsidR="00930FF3" w:rsidRPr="001F34FC" w:rsidRDefault="00930FF3" w:rsidP="00930FF3">
            <w:pPr>
              <w:rPr>
                <w:szCs w:val="28"/>
              </w:rPr>
            </w:pPr>
          </w:p>
          <w:p w14:paraId="62F62E1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183-0175-3 (рус.);</w:t>
            </w:r>
          </w:p>
          <w:p w14:paraId="1953A025" w14:textId="5BE4905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0-340-72126-Х (англ.)</w:t>
            </w:r>
          </w:p>
        </w:tc>
        <w:tc>
          <w:tcPr>
            <w:tcW w:w="1701" w:type="dxa"/>
          </w:tcPr>
          <w:p w14:paraId="38337938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9BE21A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09</w:t>
            </w:r>
          </w:p>
        </w:tc>
        <w:tc>
          <w:tcPr>
            <w:tcW w:w="1133" w:type="dxa"/>
          </w:tcPr>
          <w:p w14:paraId="7E1DC20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6A8A55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5)</w:t>
            </w:r>
          </w:p>
          <w:p w14:paraId="1EDCA42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 56-7</w:t>
            </w:r>
          </w:p>
        </w:tc>
        <w:tc>
          <w:tcPr>
            <w:tcW w:w="3685" w:type="dxa"/>
          </w:tcPr>
          <w:p w14:paraId="4ACF13D0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Восточная философия, философия Востока, индийская философия, китайская философия</w:t>
            </w:r>
          </w:p>
          <w:p w14:paraId="11920499" w14:textId="79444319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2BD6334" w14:textId="77777777" w:rsidTr="0073250C">
        <w:tc>
          <w:tcPr>
            <w:tcW w:w="964" w:type="dxa"/>
          </w:tcPr>
          <w:p w14:paraId="6E31A0B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B675CC" w14:textId="6FA6D47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орвальд, Юрген</w:t>
            </w:r>
          </w:p>
          <w:p w14:paraId="291C42AB" w14:textId="0B3C77A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Век криминалистики : научное издание / Ю. Торвальд ; пер. с нем. канд. юрид. наук И. С. Власова, канд. искусствовед</w:t>
            </w:r>
            <w:r>
              <w:rPr>
                <w:szCs w:val="28"/>
              </w:rPr>
              <w:t>.</w:t>
            </w:r>
            <w:r w:rsidRPr="00093D61">
              <w:rPr>
                <w:szCs w:val="28"/>
              </w:rPr>
              <w:t xml:space="preserve"> Л. А. Пэк ; под </w:t>
            </w:r>
            <w:r w:rsidRPr="00093D61">
              <w:rPr>
                <w:szCs w:val="28"/>
              </w:rPr>
              <w:lastRenderedPageBreak/>
              <w:t>ред. и со вступ. ст. д-р юрид. наук, проф. Ф. М. Решетникова. - Москва : Прогресс, 1984. - 326 с. : ил.</w:t>
            </w:r>
          </w:p>
        </w:tc>
        <w:tc>
          <w:tcPr>
            <w:tcW w:w="1701" w:type="dxa"/>
          </w:tcPr>
          <w:p w14:paraId="3C36699F" w14:textId="53DA78E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  <w:r w:rsidRPr="00093D61">
              <w:rPr>
                <w:szCs w:val="28"/>
              </w:rPr>
              <w:t xml:space="preserve"> изд</w:t>
            </w:r>
            <w:r>
              <w:rPr>
                <w:szCs w:val="28"/>
              </w:rPr>
              <w:t>ание</w:t>
            </w:r>
          </w:p>
        </w:tc>
        <w:tc>
          <w:tcPr>
            <w:tcW w:w="1134" w:type="dxa"/>
          </w:tcPr>
          <w:p w14:paraId="365916E6" w14:textId="525795D3" w:rsidR="00930FF3" w:rsidRPr="00093D61" w:rsidRDefault="00930FF3" w:rsidP="00930FF3">
            <w:pPr>
              <w:rPr>
                <w:szCs w:val="28"/>
              </w:rPr>
            </w:pPr>
            <w:r w:rsidRPr="00D4150F">
              <w:rPr>
                <w:szCs w:val="28"/>
              </w:rPr>
              <w:t>№86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E7EC7E4" w14:textId="7A91619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0C7221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6274736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1+67.531</w:t>
            </w:r>
          </w:p>
          <w:p w14:paraId="287CDB9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59-8</w:t>
            </w:r>
          </w:p>
        </w:tc>
        <w:tc>
          <w:tcPr>
            <w:tcW w:w="3685" w:type="dxa"/>
          </w:tcPr>
          <w:p w14:paraId="5901E6A8" w14:textId="516D78E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риминалисти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рубежом история, судебная медицин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рубежом история, судебная экспертиза </w:t>
            </w:r>
            <w:r w:rsidRPr="00093D61">
              <w:rPr>
                <w:szCs w:val="28"/>
              </w:rPr>
              <w:lastRenderedPageBreak/>
              <w:t>история</w:t>
            </w:r>
          </w:p>
          <w:p w14:paraId="38FAA5F4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9FD9B63" w14:textId="77777777" w:rsidTr="0073250C">
        <w:tc>
          <w:tcPr>
            <w:tcW w:w="964" w:type="dxa"/>
          </w:tcPr>
          <w:p w14:paraId="5156BA2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B633A1" w14:textId="77777777" w:rsidR="00930FF3" w:rsidRPr="002049DE" w:rsidRDefault="00930FF3" w:rsidP="00930FF3">
            <w:pPr>
              <w:rPr>
                <w:szCs w:val="28"/>
              </w:rPr>
            </w:pPr>
            <w:r w:rsidRPr="002049DE">
              <w:rPr>
                <w:szCs w:val="28"/>
              </w:rPr>
              <w:t>Транспортные прокуратуры в системе прокуратуры Российской Федерации : монография / авт. колл.: В. Г. Тюльков [и др.] ; Ун-т прокуратуры Рос. Федерации. – Москва, 2022. – 336 с.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(300 лет Прокуратуре России).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Электронные версии книг на сайте www.prospekt.org</w:t>
            </w:r>
          </w:p>
          <w:p w14:paraId="58E77E41" w14:textId="77777777" w:rsidR="00930FF3" w:rsidRPr="002049DE" w:rsidRDefault="00930FF3" w:rsidP="00930FF3">
            <w:pPr>
              <w:rPr>
                <w:szCs w:val="28"/>
              </w:rPr>
            </w:pPr>
          </w:p>
          <w:p w14:paraId="0730FDAF" w14:textId="6A8180E3" w:rsidR="00930FF3" w:rsidRPr="00093D61" w:rsidRDefault="00930FF3" w:rsidP="00930FF3">
            <w:pPr>
              <w:rPr>
                <w:szCs w:val="28"/>
              </w:rPr>
            </w:pPr>
            <w:r w:rsidRPr="002049DE">
              <w:rPr>
                <w:szCs w:val="28"/>
              </w:rPr>
              <w:t>ISBN 978-5-392-</w:t>
            </w:r>
            <w:r>
              <w:rPr>
                <w:szCs w:val="28"/>
              </w:rPr>
              <w:t>38214</w:t>
            </w:r>
            <w:r w:rsidRPr="002049DE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14:paraId="7D80D1ED" w14:textId="06792650" w:rsidR="00930FF3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0BF89ED" w14:textId="29DA227E" w:rsidR="00930FF3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№762</w:t>
            </w:r>
            <w:r>
              <w:rPr>
                <w:szCs w:val="28"/>
              </w:rPr>
              <w:t>9</w:t>
            </w:r>
          </w:p>
          <w:p w14:paraId="306A0581" w14:textId="6E61F582" w:rsidR="00930FF3" w:rsidRDefault="00930FF3" w:rsidP="00930FF3">
            <w:pPr>
              <w:rPr>
                <w:szCs w:val="28"/>
              </w:rPr>
            </w:pPr>
          </w:p>
          <w:p w14:paraId="3F147FA7" w14:textId="2B82A047" w:rsidR="00930FF3" w:rsidRPr="007548B8" w:rsidRDefault="00930FF3" w:rsidP="00930FF3">
            <w:pPr>
              <w:rPr>
                <w:b/>
                <w:szCs w:val="28"/>
              </w:rPr>
            </w:pPr>
            <w:r w:rsidRPr="007548B8">
              <w:rPr>
                <w:b/>
                <w:szCs w:val="28"/>
              </w:rPr>
              <w:t>№7645</w:t>
            </w:r>
          </w:p>
          <w:p w14:paraId="52026982" w14:textId="77777777" w:rsidR="00930FF3" w:rsidRPr="00D4150F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66FDE1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14:paraId="1772A2F5" w14:textId="77777777" w:rsidR="00930FF3" w:rsidRDefault="00930FF3" w:rsidP="00930FF3">
            <w:pPr>
              <w:rPr>
                <w:szCs w:val="28"/>
              </w:rPr>
            </w:pPr>
          </w:p>
          <w:p w14:paraId="4196762B" w14:textId="39F6F987" w:rsidR="00930FF3" w:rsidRPr="007548B8" w:rsidRDefault="00930FF3" w:rsidP="00930FF3">
            <w:pPr>
              <w:rPr>
                <w:b/>
                <w:szCs w:val="28"/>
              </w:rPr>
            </w:pPr>
            <w:r w:rsidRPr="007548B8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515FA8C1" w14:textId="77777777" w:rsidR="00930FF3" w:rsidRPr="005D696F" w:rsidRDefault="00930FF3" w:rsidP="00930FF3">
            <w:pPr>
              <w:rPr>
                <w:szCs w:val="28"/>
              </w:rPr>
            </w:pPr>
            <w:r w:rsidRPr="005D696F">
              <w:rPr>
                <w:szCs w:val="28"/>
              </w:rPr>
              <w:t>67.721.4</w:t>
            </w:r>
          </w:p>
          <w:p w14:paraId="5DD9E2EE" w14:textId="77777777" w:rsidR="00930FF3" w:rsidRDefault="00930FF3" w:rsidP="00930FF3">
            <w:pPr>
              <w:rPr>
                <w:szCs w:val="28"/>
              </w:rPr>
            </w:pPr>
            <w:r w:rsidRPr="005D696F">
              <w:rPr>
                <w:szCs w:val="28"/>
              </w:rPr>
              <w:t>67.721.42</w:t>
            </w:r>
          </w:p>
          <w:p w14:paraId="44403693" w14:textId="0AE3B71B" w:rsidR="00930FF3" w:rsidRPr="00093D61" w:rsidRDefault="00930FF3" w:rsidP="00930FF3">
            <w:pPr>
              <w:rPr>
                <w:szCs w:val="28"/>
              </w:rPr>
            </w:pPr>
            <w:r w:rsidRPr="005D696F">
              <w:rPr>
                <w:szCs w:val="28"/>
              </w:rPr>
              <w:t>Т 65-4</w:t>
            </w:r>
          </w:p>
        </w:tc>
        <w:tc>
          <w:tcPr>
            <w:tcW w:w="3685" w:type="dxa"/>
          </w:tcPr>
          <w:p w14:paraId="5CF436D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атура Российской Федерации, транспортные прокуратуры Российской Федерации, история транспортных прокуратур РФ, деятельность </w:t>
            </w:r>
            <w:r w:rsidRPr="005D696F">
              <w:rPr>
                <w:szCs w:val="28"/>
              </w:rPr>
              <w:t>транспортных прокуратур РФ</w:t>
            </w:r>
          </w:p>
          <w:p w14:paraId="1FE89A25" w14:textId="77777777" w:rsidR="00930FF3" w:rsidRDefault="00930FF3" w:rsidP="00930FF3">
            <w:pPr>
              <w:rPr>
                <w:szCs w:val="28"/>
              </w:rPr>
            </w:pPr>
          </w:p>
          <w:p w14:paraId="6E7A6EE8" w14:textId="396E2E38" w:rsidR="00930FF3" w:rsidRPr="00093D61" w:rsidRDefault="00930FF3" w:rsidP="00930FF3">
            <w:pPr>
              <w:rPr>
                <w:szCs w:val="28"/>
              </w:rPr>
            </w:pPr>
            <w:r w:rsidRPr="002049DE">
              <w:rPr>
                <w:szCs w:val="28"/>
              </w:rPr>
              <w:t>Библиография с.</w:t>
            </w:r>
            <w:r>
              <w:rPr>
                <w:szCs w:val="28"/>
              </w:rPr>
              <w:t xml:space="preserve"> 313-329</w:t>
            </w:r>
          </w:p>
        </w:tc>
      </w:tr>
      <w:tr w:rsidR="00930FF3" w:rsidRPr="00093D61" w14:paraId="207337DD" w14:textId="77777777" w:rsidTr="0073250C">
        <w:tc>
          <w:tcPr>
            <w:tcW w:w="964" w:type="dxa"/>
          </w:tcPr>
          <w:p w14:paraId="76CD540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39AF91" w14:textId="77777777" w:rsidR="00930FF3" w:rsidRPr="00A82AB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Трудовое право : </w:t>
            </w:r>
            <w:r w:rsidRPr="006850A0">
              <w:rPr>
                <w:szCs w:val="28"/>
              </w:rPr>
              <w:t>учебник для вузов</w:t>
            </w:r>
            <w:r>
              <w:rPr>
                <w:szCs w:val="28"/>
              </w:rPr>
              <w:t xml:space="preserve"> / авт. кол.: </w:t>
            </w:r>
            <w:r w:rsidRPr="006850A0">
              <w:rPr>
                <w:szCs w:val="28"/>
              </w:rPr>
              <w:t>проф.</w:t>
            </w:r>
            <w:r>
              <w:rPr>
                <w:szCs w:val="28"/>
              </w:rPr>
              <w:t xml:space="preserve">,  </w:t>
            </w:r>
            <w:r w:rsidRPr="008F7370">
              <w:rPr>
                <w:szCs w:val="28"/>
              </w:rPr>
              <w:t>акад.</w:t>
            </w:r>
            <w:r>
              <w:rPr>
                <w:szCs w:val="28"/>
              </w:rPr>
              <w:t xml:space="preserve"> В. Л. Гейхман</w:t>
            </w:r>
            <w:r>
              <w:t xml:space="preserve"> </w:t>
            </w:r>
            <w:r w:rsidRPr="008F7370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</w:t>
            </w:r>
            <w:r w:rsidRPr="008F7370">
              <w:rPr>
                <w:szCs w:val="28"/>
              </w:rPr>
              <w:t>проф.,  акад. В. Л. Гейхман</w:t>
            </w:r>
            <w:r>
              <w:rPr>
                <w:szCs w:val="28"/>
              </w:rPr>
              <w:t>а.</w:t>
            </w:r>
            <w:r w:rsidRPr="006850A0">
              <w:rPr>
                <w:szCs w:val="28"/>
              </w:rPr>
              <w:t xml:space="preserve"> </w:t>
            </w:r>
            <w:r w:rsidRPr="00A82ABF">
              <w:rPr>
                <w:szCs w:val="28"/>
              </w:rPr>
              <w:t xml:space="preserve">- </w:t>
            </w:r>
            <w:r>
              <w:rPr>
                <w:szCs w:val="28"/>
              </w:rPr>
              <w:t>3</w:t>
            </w:r>
            <w:r w:rsidRPr="00A82ABF">
              <w:rPr>
                <w:szCs w:val="28"/>
              </w:rPr>
              <w:t xml:space="preserve">-е изд., перераб. и доп. - Москва : Издательство Юрайт, 2022. – </w:t>
            </w:r>
            <w:r>
              <w:rPr>
                <w:szCs w:val="28"/>
              </w:rPr>
              <w:t>432</w:t>
            </w:r>
            <w:r w:rsidRPr="00A82ABF">
              <w:rPr>
                <w:szCs w:val="28"/>
              </w:rPr>
              <w:t xml:space="preserve"> с. – (Высшее образование). - Текст : непосредственный.</w:t>
            </w:r>
          </w:p>
          <w:p w14:paraId="39111B61" w14:textId="77777777" w:rsidR="00930FF3" w:rsidRPr="00A82ABF" w:rsidRDefault="00930FF3" w:rsidP="00930FF3">
            <w:pPr>
              <w:rPr>
                <w:szCs w:val="28"/>
              </w:rPr>
            </w:pPr>
          </w:p>
          <w:p w14:paraId="3E1D5F4B" w14:textId="60541993" w:rsidR="00930FF3" w:rsidRPr="00093D61" w:rsidRDefault="00930FF3" w:rsidP="00930FF3">
            <w:pPr>
              <w:rPr>
                <w:szCs w:val="28"/>
              </w:rPr>
            </w:pPr>
            <w:r w:rsidRPr="00A82ABF">
              <w:rPr>
                <w:szCs w:val="28"/>
              </w:rPr>
              <w:t>ISBN 978-5-534-</w:t>
            </w:r>
            <w:r>
              <w:rPr>
                <w:szCs w:val="28"/>
              </w:rPr>
              <w:t>15143-5</w:t>
            </w:r>
          </w:p>
        </w:tc>
        <w:tc>
          <w:tcPr>
            <w:tcW w:w="1701" w:type="dxa"/>
          </w:tcPr>
          <w:p w14:paraId="07DD967E" w14:textId="1566053B" w:rsidR="00930FF3" w:rsidRDefault="00930FF3" w:rsidP="00930FF3">
            <w:pPr>
              <w:rPr>
                <w:szCs w:val="28"/>
              </w:rPr>
            </w:pPr>
            <w:r w:rsidRPr="006850A0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5AE315DF" w14:textId="05E36055" w:rsidR="00930FF3" w:rsidRPr="00D4150F" w:rsidRDefault="00930FF3" w:rsidP="00930FF3">
            <w:pPr>
              <w:rPr>
                <w:szCs w:val="28"/>
              </w:rPr>
            </w:pPr>
            <w:r w:rsidRPr="008F7370">
              <w:rPr>
                <w:szCs w:val="28"/>
              </w:rPr>
              <w:t>№2562-№2566</w:t>
            </w:r>
          </w:p>
        </w:tc>
        <w:tc>
          <w:tcPr>
            <w:tcW w:w="1133" w:type="dxa"/>
          </w:tcPr>
          <w:p w14:paraId="54CAEB65" w14:textId="7EF363A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A44235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030D8B1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07B5644D" w14:textId="399EB9B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78-1</w:t>
            </w:r>
          </w:p>
        </w:tc>
        <w:tc>
          <w:tcPr>
            <w:tcW w:w="3685" w:type="dxa"/>
          </w:tcPr>
          <w:p w14:paraId="1946933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рудовое право учебники, трудовое законодательство, система трудового права, правоотношения в сфере труда</w:t>
            </w:r>
          </w:p>
          <w:p w14:paraId="4389B21E" w14:textId="77777777" w:rsidR="00930FF3" w:rsidRDefault="00930FF3" w:rsidP="00930FF3">
            <w:pPr>
              <w:rPr>
                <w:szCs w:val="28"/>
              </w:rPr>
            </w:pPr>
          </w:p>
          <w:p w14:paraId="54D592F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1707965" w14:textId="77777777" w:rsidTr="0073250C">
        <w:tc>
          <w:tcPr>
            <w:tcW w:w="964" w:type="dxa"/>
          </w:tcPr>
          <w:p w14:paraId="3BB2044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17C810" w14:textId="77777777" w:rsidR="00930FF3" w:rsidRPr="00284DC4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Трудовое право. О</w:t>
            </w:r>
            <w:r>
              <w:rPr>
                <w:szCs w:val="28"/>
              </w:rPr>
              <w:t>собенная</w:t>
            </w:r>
            <w:r w:rsidRPr="008150DE">
              <w:rPr>
                <w:szCs w:val="28"/>
              </w:rPr>
              <w:t xml:space="preserve"> часть : учебник для вузов / </w:t>
            </w:r>
            <w:r>
              <w:rPr>
                <w:szCs w:val="28"/>
              </w:rPr>
              <w:t xml:space="preserve">авт. колл.: </w:t>
            </w:r>
            <w:r w:rsidRPr="008150DE">
              <w:rPr>
                <w:szCs w:val="28"/>
              </w:rPr>
              <w:t>д-р юрид. наук, проф. М. О. Буянова</w:t>
            </w:r>
            <w:r>
              <w:rPr>
                <w:szCs w:val="28"/>
              </w:rPr>
              <w:t xml:space="preserve"> </w:t>
            </w:r>
            <w:r w:rsidRPr="00284DC4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</w:t>
            </w:r>
            <w:r w:rsidRPr="008150DE">
              <w:rPr>
                <w:szCs w:val="28"/>
              </w:rPr>
              <w:t xml:space="preserve">; </w:t>
            </w:r>
            <w:r>
              <w:rPr>
                <w:szCs w:val="28"/>
              </w:rPr>
              <w:t>отв.</w:t>
            </w:r>
            <w:r w:rsidRPr="008150DE">
              <w:rPr>
                <w:szCs w:val="28"/>
              </w:rPr>
              <w:t xml:space="preserve"> ред. д-р юрид. наук, проф. </w:t>
            </w:r>
            <w:r w:rsidRPr="008150DE">
              <w:rPr>
                <w:szCs w:val="28"/>
              </w:rPr>
              <w:lastRenderedPageBreak/>
              <w:t>М. О. Буянов</w:t>
            </w:r>
            <w:r>
              <w:rPr>
                <w:szCs w:val="28"/>
              </w:rPr>
              <w:t>а</w:t>
            </w:r>
            <w:r w:rsidRPr="008150DE">
              <w:rPr>
                <w:szCs w:val="28"/>
              </w:rPr>
              <w:t xml:space="preserve">. </w:t>
            </w:r>
            <w:r w:rsidRPr="00284DC4">
              <w:rPr>
                <w:szCs w:val="28"/>
              </w:rPr>
              <w:t xml:space="preserve">– </w:t>
            </w:r>
            <w:r>
              <w:rPr>
                <w:szCs w:val="28"/>
              </w:rPr>
              <w:t>2</w:t>
            </w:r>
            <w:r w:rsidRPr="00284DC4">
              <w:rPr>
                <w:szCs w:val="28"/>
              </w:rPr>
              <w:t xml:space="preserve">-е изд., перераб. и доп. – Москва : Издательство Юрайт, 2023. – </w:t>
            </w:r>
            <w:r>
              <w:rPr>
                <w:szCs w:val="28"/>
              </w:rPr>
              <w:t>563</w:t>
            </w:r>
            <w:r w:rsidRPr="00284DC4">
              <w:rPr>
                <w:szCs w:val="28"/>
              </w:rPr>
              <w:t xml:space="preserve"> с. – (Высшее образование). </w:t>
            </w:r>
          </w:p>
          <w:p w14:paraId="1A62EDA6" w14:textId="77777777" w:rsidR="00930FF3" w:rsidRPr="00284DC4" w:rsidRDefault="00930FF3" w:rsidP="00930FF3">
            <w:pPr>
              <w:rPr>
                <w:szCs w:val="28"/>
              </w:rPr>
            </w:pPr>
          </w:p>
          <w:p w14:paraId="3759F580" w14:textId="6043B8FE" w:rsidR="00930FF3" w:rsidRDefault="00930FF3" w:rsidP="00930FF3">
            <w:pPr>
              <w:rPr>
                <w:szCs w:val="28"/>
              </w:rPr>
            </w:pPr>
            <w:r w:rsidRPr="00284DC4">
              <w:rPr>
                <w:szCs w:val="28"/>
              </w:rPr>
              <w:t>ISBN 978-5-534-</w:t>
            </w:r>
            <w:r>
              <w:rPr>
                <w:szCs w:val="28"/>
              </w:rPr>
              <w:t>17254-6</w:t>
            </w:r>
          </w:p>
        </w:tc>
        <w:tc>
          <w:tcPr>
            <w:tcW w:w="1701" w:type="dxa"/>
          </w:tcPr>
          <w:p w14:paraId="112BF8B5" w14:textId="211CD140" w:rsidR="00930FF3" w:rsidRPr="006850A0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69944A15" w14:textId="77777777" w:rsidR="00930FF3" w:rsidRPr="00A819D5" w:rsidRDefault="00930FF3" w:rsidP="00930FF3">
            <w:pPr>
              <w:rPr>
                <w:szCs w:val="28"/>
              </w:rPr>
            </w:pPr>
            <w:r w:rsidRPr="00A819D5">
              <w:rPr>
                <w:szCs w:val="28"/>
              </w:rPr>
              <w:t>№84</w:t>
            </w:r>
            <w:r>
              <w:rPr>
                <w:szCs w:val="28"/>
              </w:rPr>
              <w:t>1</w:t>
            </w:r>
            <w:r w:rsidRPr="00A819D5">
              <w:rPr>
                <w:szCs w:val="28"/>
              </w:rPr>
              <w:t>0-</w:t>
            </w:r>
          </w:p>
          <w:p w14:paraId="5EF0FCFC" w14:textId="78EAEC8E" w:rsidR="00930FF3" w:rsidRPr="008F7370" w:rsidRDefault="00930FF3" w:rsidP="00930FF3">
            <w:pPr>
              <w:rPr>
                <w:szCs w:val="28"/>
              </w:rPr>
            </w:pPr>
            <w:r w:rsidRPr="00A819D5">
              <w:rPr>
                <w:szCs w:val="28"/>
              </w:rPr>
              <w:t>№84</w:t>
            </w:r>
            <w:r>
              <w:rPr>
                <w:szCs w:val="28"/>
              </w:rPr>
              <w:t>14</w:t>
            </w:r>
          </w:p>
        </w:tc>
        <w:tc>
          <w:tcPr>
            <w:tcW w:w="1133" w:type="dxa"/>
          </w:tcPr>
          <w:p w14:paraId="5E264974" w14:textId="6781F72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FF2640F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5.1</w:t>
            </w:r>
          </w:p>
          <w:p w14:paraId="10F580B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5.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1я73</w:t>
            </w:r>
          </w:p>
          <w:p w14:paraId="7DDCD548" w14:textId="3557003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78</w:t>
            </w:r>
          </w:p>
        </w:tc>
        <w:tc>
          <w:tcPr>
            <w:tcW w:w="3685" w:type="dxa"/>
          </w:tcPr>
          <w:p w14:paraId="65AFDF66" w14:textId="60D16DDE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Трудовое право учебники, трудовое законодательство, система трудового права, история трудового </w:t>
            </w:r>
            <w:r w:rsidRPr="008150DE">
              <w:rPr>
                <w:szCs w:val="28"/>
              </w:rPr>
              <w:lastRenderedPageBreak/>
              <w:t>законодательства, правоотношения в сфере труда</w:t>
            </w:r>
          </w:p>
          <w:p w14:paraId="5D70C772" w14:textId="77777777" w:rsidR="00930FF3" w:rsidRPr="008150DE" w:rsidRDefault="00930FF3" w:rsidP="00930FF3">
            <w:pPr>
              <w:rPr>
                <w:szCs w:val="28"/>
              </w:rPr>
            </w:pPr>
          </w:p>
          <w:p w14:paraId="271A2658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184-185</w:t>
            </w:r>
          </w:p>
          <w:p w14:paraId="1BEF2BD0" w14:textId="12D3C24B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205368E" w14:textId="77777777" w:rsidTr="0073250C">
        <w:tc>
          <w:tcPr>
            <w:tcW w:w="964" w:type="dxa"/>
          </w:tcPr>
          <w:p w14:paraId="76115E7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7CF3A3" w14:textId="77777777" w:rsidR="00930FF3" w:rsidRPr="006B21E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Трудовое право. Особенная часть : </w:t>
            </w:r>
            <w:r w:rsidRPr="006850A0">
              <w:rPr>
                <w:szCs w:val="28"/>
              </w:rPr>
              <w:t>учебник для вузов</w:t>
            </w:r>
            <w:r>
              <w:rPr>
                <w:szCs w:val="28"/>
              </w:rPr>
              <w:t xml:space="preserve"> / авт. кол.: </w:t>
            </w:r>
            <w:r w:rsidRPr="006B21E1">
              <w:rPr>
                <w:szCs w:val="28"/>
              </w:rPr>
              <w:t>д-р юрид. наук, проф. М. О. Буянова</w:t>
            </w:r>
            <w:r>
              <w:rPr>
                <w:szCs w:val="28"/>
              </w:rPr>
              <w:t xml:space="preserve"> </w:t>
            </w:r>
            <w:r w:rsidRPr="006B21E1">
              <w:rPr>
                <w:szCs w:val="28"/>
              </w:rPr>
              <w:t xml:space="preserve">[и др.] ; </w:t>
            </w:r>
            <w:r>
              <w:rPr>
                <w:szCs w:val="28"/>
              </w:rPr>
              <w:t>отв.</w:t>
            </w:r>
            <w:r w:rsidRPr="006B21E1">
              <w:rPr>
                <w:szCs w:val="28"/>
              </w:rPr>
              <w:t xml:space="preserve"> ред. д-р юрид. наук, проф. М. О. Буянов</w:t>
            </w:r>
            <w:r>
              <w:rPr>
                <w:szCs w:val="28"/>
              </w:rPr>
              <w:t>а</w:t>
            </w:r>
            <w:r w:rsidRPr="006B21E1">
              <w:rPr>
                <w:szCs w:val="28"/>
              </w:rPr>
              <w:t xml:space="preserve">. - Москва : Издательство Юрайт, 2022. – </w:t>
            </w:r>
            <w:r>
              <w:rPr>
                <w:szCs w:val="28"/>
              </w:rPr>
              <w:t>542</w:t>
            </w:r>
            <w:r w:rsidRPr="006B21E1">
              <w:rPr>
                <w:szCs w:val="28"/>
              </w:rPr>
              <w:t xml:space="preserve"> с. – (Высшее образование). - Текст : непосредственный.</w:t>
            </w:r>
          </w:p>
          <w:p w14:paraId="259B61B3" w14:textId="77777777" w:rsidR="00930FF3" w:rsidRPr="006B21E1" w:rsidRDefault="00930FF3" w:rsidP="00930FF3">
            <w:pPr>
              <w:rPr>
                <w:szCs w:val="28"/>
              </w:rPr>
            </w:pPr>
          </w:p>
          <w:p w14:paraId="136161FC" w14:textId="54FFCD51" w:rsidR="00930FF3" w:rsidRDefault="00930FF3" w:rsidP="00930FF3">
            <w:pPr>
              <w:rPr>
                <w:szCs w:val="28"/>
              </w:rPr>
            </w:pPr>
            <w:r w:rsidRPr="006B21E1">
              <w:rPr>
                <w:szCs w:val="28"/>
              </w:rPr>
              <w:t>ISBN 978-5-534-1392</w:t>
            </w:r>
            <w:r>
              <w:rPr>
                <w:szCs w:val="28"/>
              </w:rPr>
              <w:t>9</w:t>
            </w:r>
            <w:r w:rsidRPr="006B21E1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14:paraId="19F8ABEF" w14:textId="74748C97" w:rsidR="00930FF3" w:rsidRPr="006850A0" w:rsidRDefault="00930FF3" w:rsidP="00930FF3">
            <w:pPr>
              <w:rPr>
                <w:szCs w:val="28"/>
              </w:rPr>
            </w:pPr>
            <w:r w:rsidRPr="006850A0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73E8A9D1" w14:textId="364279D6" w:rsidR="00930FF3" w:rsidRPr="008F7370" w:rsidRDefault="00930FF3" w:rsidP="00930FF3">
            <w:pPr>
              <w:rPr>
                <w:szCs w:val="28"/>
              </w:rPr>
            </w:pPr>
            <w:r w:rsidRPr="006B21E1">
              <w:rPr>
                <w:szCs w:val="28"/>
              </w:rPr>
              <w:t>№2567-№2571</w:t>
            </w:r>
          </w:p>
        </w:tc>
        <w:tc>
          <w:tcPr>
            <w:tcW w:w="1133" w:type="dxa"/>
          </w:tcPr>
          <w:p w14:paraId="3FC7A765" w14:textId="2F48DFA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9BA075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10B8EC2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5.1я73</w:t>
            </w:r>
          </w:p>
          <w:p w14:paraId="696D99E4" w14:textId="2149441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 78-1</w:t>
            </w:r>
          </w:p>
        </w:tc>
        <w:tc>
          <w:tcPr>
            <w:tcW w:w="3685" w:type="dxa"/>
          </w:tcPr>
          <w:p w14:paraId="12C582E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рудовое право учебники, трудовое законодательство, занятость и трудоустройство, наемный труд, трудовой договор, охрана труда, трудовые права, трудовые споры</w:t>
            </w:r>
          </w:p>
          <w:p w14:paraId="3E3C2812" w14:textId="77777777" w:rsidR="00930FF3" w:rsidRDefault="00930FF3" w:rsidP="00930FF3">
            <w:pPr>
              <w:rPr>
                <w:szCs w:val="28"/>
              </w:rPr>
            </w:pPr>
          </w:p>
          <w:p w14:paraId="24DA04F2" w14:textId="77777777" w:rsidR="00930FF3" w:rsidRDefault="00930FF3" w:rsidP="00930FF3">
            <w:pPr>
              <w:rPr>
                <w:szCs w:val="28"/>
              </w:rPr>
            </w:pPr>
            <w:r w:rsidRPr="006B21E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8-540</w:t>
            </w:r>
          </w:p>
          <w:p w14:paraId="5AFC798D" w14:textId="77777777" w:rsidR="00930FF3" w:rsidRDefault="00930FF3" w:rsidP="00930FF3">
            <w:pPr>
              <w:rPr>
                <w:szCs w:val="28"/>
              </w:rPr>
            </w:pPr>
          </w:p>
          <w:p w14:paraId="2CB5B59E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FDAC258" w14:textId="77777777" w:rsidTr="0073250C">
        <w:tc>
          <w:tcPr>
            <w:tcW w:w="964" w:type="dxa"/>
          </w:tcPr>
          <w:p w14:paraId="771ED8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1D92C2" w14:textId="00EF4B0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руды Высшей школы МВД СССР. Выпуск 25 / Министерство внутренних дел СССР. – Москва : Научно-исследовательск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редакционно-издательский отдел, 1970. – 223 с.</w:t>
            </w:r>
          </w:p>
          <w:p w14:paraId="2493FA83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BFE4BDB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093D61">
              <w:rPr>
                <w:szCs w:val="28"/>
              </w:rPr>
              <w:t>руды ВШ</w:t>
            </w:r>
          </w:p>
        </w:tc>
        <w:tc>
          <w:tcPr>
            <w:tcW w:w="1134" w:type="dxa"/>
          </w:tcPr>
          <w:p w14:paraId="5C716823" w14:textId="42E36E8D" w:rsidR="00930FF3" w:rsidRPr="00093D61" w:rsidRDefault="00930FF3" w:rsidP="00930FF3">
            <w:pPr>
              <w:rPr>
                <w:szCs w:val="28"/>
              </w:rPr>
            </w:pPr>
            <w:r w:rsidRPr="009F0258">
              <w:rPr>
                <w:szCs w:val="28"/>
              </w:rPr>
              <w:t>№16</w:t>
            </w:r>
            <w:r>
              <w:rPr>
                <w:szCs w:val="28"/>
              </w:rPr>
              <w:t>12</w:t>
            </w:r>
          </w:p>
        </w:tc>
        <w:tc>
          <w:tcPr>
            <w:tcW w:w="1133" w:type="dxa"/>
          </w:tcPr>
          <w:p w14:paraId="45B0E959" w14:textId="12D04EF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EF4DE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030A1A7F" w14:textId="565E694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74.48</w:t>
            </w:r>
          </w:p>
          <w:p w14:paraId="35A71CC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78-2</w:t>
            </w:r>
          </w:p>
        </w:tc>
        <w:tc>
          <w:tcPr>
            <w:tcW w:w="3685" w:type="dxa"/>
          </w:tcPr>
          <w:p w14:paraId="6706EECE" w14:textId="020DA90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инистерство внутренних дел СССР, МВД СССР, Высшая школа МВД СССР, 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равовая наука, правовое образование</w:t>
            </w:r>
          </w:p>
          <w:p w14:paraId="10044BC0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D0E135F" w14:textId="77777777" w:rsidTr="0073250C">
        <w:tc>
          <w:tcPr>
            <w:tcW w:w="964" w:type="dxa"/>
          </w:tcPr>
          <w:p w14:paraId="4E24B6D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39EFDC" w14:textId="7568BCE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рунов, И. Л.</w:t>
            </w:r>
          </w:p>
          <w:p w14:paraId="7528B2B8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кусство речи в суде присяжных : учеб.- практ. пособие : рекомендовано в качестве учеб. </w:t>
            </w:r>
            <w:r w:rsidRPr="00093D61">
              <w:rPr>
                <w:szCs w:val="28"/>
              </w:rPr>
              <w:lastRenderedPageBreak/>
              <w:t xml:space="preserve">пособия Федеральной палатой адвокатов РФ / И. Л. Трунов, </w:t>
            </w:r>
          </w:p>
          <w:p w14:paraId="72B3B16C" w14:textId="355D205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. В. Мельник. - 2-е изд., перераб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доп. – Москва : Юрайт ; ИД Юрайт, 2011. – 662 с. – (Магистр права).</w:t>
            </w:r>
          </w:p>
          <w:p w14:paraId="72AA68A7" w14:textId="77777777" w:rsidR="00930FF3" w:rsidRPr="00093D61" w:rsidRDefault="00930FF3" w:rsidP="00930FF3">
            <w:pPr>
              <w:rPr>
                <w:szCs w:val="28"/>
              </w:rPr>
            </w:pPr>
          </w:p>
          <w:p w14:paraId="0E7DC89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916-0856-5 (Юрайт);</w:t>
            </w:r>
          </w:p>
          <w:p w14:paraId="0A849DA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692-0981-7 (ИД Юрайт)</w:t>
            </w:r>
          </w:p>
          <w:p w14:paraId="1C9FBE0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74996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еб.- практ. пособие</w:t>
            </w:r>
          </w:p>
        </w:tc>
        <w:tc>
          <w:tcPr>
            <w:tcW w:w="1134" w:type="dxa"/>
          </w:tcPr>
          <w:p w14:paraId="0ABACF5C" w14:textId="3BF5C177" w:rsidR="00930FF3" w:rsidRPr="00093D61" w:rsidRDefault="00930FF3" w:rsidP="00930FF3">
            <w:pPr>
              <w:rPr>
                <w:szCs w:val="28"/>
              </w:rPr>
            </w:pPr>
            <w:r w:rsidRPr="00937795">
              <w:rPr>
                <w:szCs w:val="28"/>
              </w:rPr>
              <w:t>№</w:t>
            </w:r>
            <w:r>
              <w:rPr>
                <w:szCs w:val="28"/>
              </w:rPr>
              <w:t>644-653</w:t>
            </w:r>
          </w:p>
        </w:tc>
        <w:tc>
          <w:tcPr>
            <w:tcW w:w="1133" w:type="dxa"/>
          </w:tcPr>
          <w:p w14:paraId="1D2B90F7" w14:textId="05B4F8D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2B6520A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</w:t>
            </w:r>
          </w:p>
          <w:p w14:paraId="61A3A1F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90я7</w:t>
            </w:r>
          </w:p>
          <w:p w14:paraId="5D88F950" w14:textId="3693620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78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7</w:t>
            </w:r>
          </w:p>
        </w:tc>
        <w:tc>
          <w:tcPr>
            <w:tcW w:w="3685" w:type="dxa"/>
          </w:tcPr>
          <w:p w14:paraId="6AD14C93" w14:textId="3009F24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уды присяжных заседателей учебники, судебное ораторское искусство, судебные речи, </w:t>
            </w:r>
            <w:r w:rsidRPr="00093D61">
              <w:rPr>
                <w:szCs w:val="28"/>
              </w:rPr>
              <w:lastRenderedPageBreak/>
              <w:t xml:space="preserve">нейролингвистическое программирование (НЛП)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суде</w:t>
            </w:r>
          </w:p>
          <w:p w14:paraId="7A738D6C" w14:textId="77777777" w:rsidR="00930FF3" w:rsidRPr="00093D61" w:rsidRDefault="00930FF3" w:rsidP="00930FF3">
            <w:pPr>
              <w:rPr>
                <w:szCs w:val="28"/>
              </w:rPr>
            </w:pPr>
          </w:p>
          <w:p w14:paraId="3E056956" w14:textId="728BB15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конце глав</w:t>
            </w:r>
          </w:p>
          <w:p w14:paraId="70A6E0E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B3A3209" w14:textId="77777777" w:rsidTr="0073250C">
        <w:tc>
          <w:tcPr>
            <w:tcW w:w="964" w:type="dxa"/>
          </w:tcPr>
          <w:p w14:paraId="53762F6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CFDBE9" w14:textId="718697B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уревский, И. М.</w:t>
            </w:r>
          </w:p>
          <w:p w14:paraId="0A345DC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изическая подготовка: сдача нормативов комплекса ГТО : учебное пособие для вузов / И. М. Туревский, В. Н. Бородаенко, Л. В. Тарасенко. – 2-е изд. – Москва : Издательство Юрайт, 2021. – 146 с. - (Высшее образование). – Текст : непосредственный.</w:t>
            </w:r>
          </w:p>
          <w:p w14:paraId="15FD5C01" w14:textId="77777777" w:rsidR="00930FF3" w:rsidRPr="00093D61" w:rsidRDefault="00930FF3" w:rsidP="00930FF3">
            <w:pPr>
              <w:rPr>
                <w:szCs w:val="28"/>
              </w:rPr>
            </w:pPr>
          </w:p>
          <w:p w14:paraId="33BF5041" w14:textId="611A89A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534-11118-7</w:t>
            </w:r>
          </w:p>
        </w:tc>
        <w:tc>
          <w:tcPr>
            <w:tcW w:w="1701" w:type="dxa"/>
          </w:tcPr>
          <w:p w14:paraId="4D76A8CD" w14:textId="1E5EC77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</w:tcPr>
          <w:p w14:paraId="2BC41012" w14:textId="6BA49668" w:rsidR="00930FF3" w:rsidRPr="00093D61" w:rsidRDefault="00930FF3" w:rsidP="00930FF3">
            <w:pPr>
              <w:rPr>
                <w:szCs w:val="28"/>
              </w:rPr>
            </w:pPr>
            <w:r w:rsidRPr="008762CA">
              <w:rPr>
                <w:szCs w:val="28"/>
              </w:rPr>
              <w:t>№</w:t>
            </w:r>
            <w:r>
              <w:rPr>
                <w:szCs w:val="28"/>
              </w:rPr>
              <w:t>125-146</w:t>
            </w:r>
          </w:p>
        </w:tc>
        <w:tc>
          <w:tcPr>
            <w:tcW w:w="1133" w:type="dxa"/>
          </w:tcPr>
          <w:p w14:paraId="1B61D50C" w14:textId="3BB1B6F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22</w:t>
            </w:r>
          </w:p>
        </w:tc>
        <w:tc>
          <w:tcPr>
            <w:tcW w:w="2411" w:type="dxa"/>
          </w:tcPr>
          <w:p w14:paraId="6772DE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75</w:t>
            </w:r>
          </w:p>
          <w:p w14:paraId="3CD01CB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75.116я73</w:t>
            </w:r>
          </w:p>
          <w:p w14:paraId="16EB58E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 87</w:t>
            </w:r>
          </w:p>
        </w:tc>
        <w:tc>
          <w:tcPr>
            <w:tcW w:w="3685" w:type="dxa"/>
          </w:tcPr>
          <w:p w14:paraId="5DBD578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изическая подготовка учебники, физическое воспитание в вузе, комплекс ГТО, история ГТО, нормы комплекса ГТО</w:t>
            </w:r>
          </w:p>
          <w:p w14:paraId="27E7871E" w14:textId="77777777" w:rsidR="00930FF3" w:rsidRPr="00093D61" w:rsidRDefault="00930FF3" w:rsidP="00930FF3">
            <w:pPr>
              <w:rPr>
                <w:szCs w:val="28"/>
              </w:rPr>
            </w:pPr>
          </w:p>
          <w:p w14:paraId="7837440A" w14:textId="7146957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17-118</w:t>
            </w:r>
          </w:p>
        </w:tc>
      </w:tr>
      <w:tr w:rsidR="00930FF3" w:rsidRPr="00D10EA7" w14:paraId="05FD3864" w14:textId="77777777" w:rsidTr="0073250C">
        <w:tc>
          <w:tcPr>
            <w:tcW w:w="964" w:type="dxa"/>
          </w:tcPr>
          <w:p w14:paraId="5A055F0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DC8085" w14:textId="78045A3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айтли, Филип</w:t>
            </w:r>
          </w:p>
          <w:p w14:paraId="1B3B6A07" w14:textId="11E4554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Мотивация / Филип Уайтли ; </w:t>
            </w:r>
            <w:r>
              <w:rPr>
                <w:szCs w:val="28"/>
              </w:rPr>
              <w:br/>
              <w:t>п</w:t>
            </w:r>
            <w:r w:rsidRPr="00D10EA7">
              <w:rPr>
                <w:szCs w:val="28"/>
              </w:rPr>
              <w:t xml:space="preserve">ер. с англ. И. И. Нагорной /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од ред. Н. М. Макаровой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. дом «Вильямс», 2005. – 158 с. - (Серия </w:t>
            </w:r>
            <w:r w:rsidRPr="00D10EA7">
              <w:rPr>
                <w:szCs w:val="28"/>
                <w:lang w:val="en-US"/>
              </w:rPr>
              <w:t>ExpressExec</w:t>
            </w:r>
            <w:r w:rsidRPr="00D10EA7">
              <w:rPr>
                <w:szCs w:val="28"/>
              </w:rPr>
              <w:t xml:space="preserve">). - Загл. и авт. ориг.: </w:t>
            </w:r>
            <w:r w:rsidRPr="00D10EA7">
              <w:rPr>
                <w:szCs w:val="28"/>
                <w:lang w:val="en-US"/>
              </w:rPr>
              <w:t>Motivation</w:t>
            </w:r>
            <w:r w:rsidRPr="00D10EA7">
              <w:rPr>
                <w:szCs w:val="28"/>
              </w:rPr>
              <w:t xml:space="preserve">/ </w:t>
            </w:r>
            <w:r w:rsidRPr="00D10EA7">
              <w:rPr>
                <w:szCs w:val="28"/>
                <w:lang w:val="en-US"/>
              </w:rPr>
              <w:t>Philip</w:t>
            </w:r>
            <w:r w:rsidRPr="00D10EA7">
              <w:rPr>
                <w:szCs w:val="28"/>
              </w:rPr>
              <w:t xml:space="preserve"> </w:t>
            </w:r>
            <w:r w:rsidRPr="00D10EA7">
              <w:rPr>
                <w:szCs w:val="28"/>
                <w:lang w:val="en-US"/>
              </w:rPr>
              <w:t>Whiteley</w:t>
            </w:r>
            <w:r w:rsidRPr="00D10EA7">
              <w:rPr>
                <w:szCs w:val="28"/>
              </w:rPr>
              <w:t>.</w:t>
            </w:r>
          </w:p>
          <w:p w14:paraId="515F3DD2" w14:textId="77777777" w:rsidR="00930FF3" w:rsidRPr="00D10EA7" w:rsidRDefault="00930FF3" w:rsidP="00930FF3">
            <w:pPr>
              <w:rPr>
                <w:szCs w:val="28"/>
              </w:rPr>
            </w:pPr>
          </w:p>
          <w:p w14:paraId="4DD392B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459-0494-3 (рус.)</w:t>
            </w:r>
          </w:p>
          <w:p w14:paraId="4559DC6B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1-8411-2209-2 (англ.)</w:t>
            </w:r>
          </w:p>
          <w:p w14:paraId="48B0E9EC" w14:textId="4C110E2E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60AE258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AA8CE27" w14:textId="7CDAD2F3" w:rsidR="00930FF3" w:rsidRPr="00D10EA7" w:rsidRDefault="00930FF3" w:rsidP="00930FF3">
            <w:pPr>
              <w:rPr>
                <w:szCs w:val="28"/>
              </w:rPr>
            </w:pPr>
            <w:r w:rsidRPr="00F95AD1">
              <w:rPr>
                <w:szCs w:val="28"/>
              </w:rPr>
              <w:t>№171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A9A1B1E" w14:textId="1BA9582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50F1CDF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5</w:t>
            </w:r>
          </w:p>
          <w:p w14:paraId="5FD38215" w14:textId="5A127A4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5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5.291.21</w:t>
            </w:r>
          </w:p>
          <w:p w14:paraId="50324F32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 13</w:t>
            </w:r>
          </w:p>
        </w:tc>
        <w:tc>
          <w:tcPr>
            <w:tcW w:w="3685" w:type="dxa"/>
          </w:tcPr>
          <w:p w14:paraId="7077F5A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>отивация, менеджмент, мотивация в новой экономике, глобализация, мотивация сотрудников</w:t>
            </w:r>
          </w:p>
          <w:p w14:paraId="35151CC3" w14:textId="25D827B4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A3570F1" w14:textId="77777777" w:rsidTr="0073250C">
        <w:tc>
          <w:tcPr>
            <w:tcW w:w="964" w:type="dxa"/>
          </w:tcPr>
          <w:p w14:paraId="4F976B3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D3311F" w14:textId="77777777" w:rsidR="00930FF3" w:rsidRDefault="00930FF3" w:rsidP="00930FF3">
            <w:pPr>
              <w:rPr>
                <w:szCs w:val="28"/>
              </w:rPr>
            </w:pPr>
            <w:r w:rsidRPr="005C2FFB">
              <w:rPr>
                <w:szCs w:val="28"/>
              </w:rPr>
              <w:t xml:space="preserve">Уголовная ответственность за преступления в сфере безопасности дорожного движения : научно-практическое пособие / </w:t>
            </w:r>
            <w:bookmarkStart w:id="121" w:name="_Hlk190699811"/>
            <w:r w:rsidRPr="005C2FFB">
              <w:rPr>
                <w:szCs w:val="28"/>
              </w:rPr>
              <w:t xml:space="preserve">авт. колл. : </w:t>
            </w:r>
            <w:r>
              <w:rPr>
                <w:szCs w:val="28"/>
              </w:rPr>
              <w:t xml:space="preserve">руковод. авт. колл., д-р юрид. наук Е. Н. Карабанова </w:t>
            </w:r>
            <w:r w:rsidRPr="00A57BB6">
              <w:rPr>
                <w:szCs w:val="28"/>
              </w:rPr>
              <w:t>[и др.]</w:t>
            </w:r>
            <w:bookmarkEnd w:id="121"/>
            <w:r>
              <w:rPr>
                <w:szCs w:val="28"/>
              </w:rPr>
              <w:t xml:space="preserve"> </w:t>
            </w:r>
            <w:r w:rsidRPr="005C2FFB">
              <w:rPr>
                <w:szCs w:val="28"/>
              </w:rPr>
              <w:t xml:space="preserve">; Ун-т прокуратуры Рос. Федерации. – Москва, 2024. – 116 с. </w:t>
            </w:r>
          </w:p>
          <w:p w14:paraId="7EF8C3CA" w14:textId="49102CA1" w:rsidR="00930FF3" w:rsidRPr="00D10EA7" w:rsidRDefault="00930FF3" w:rsidP="00930FF3">
            <w:pPr>
              <w:rPr>
                <w:szCs w:val="28"/>
              </w:rPr>
            </w:pPr>
            <w:r w:rsidRPr="005C2FFB">
              <w:rPr>
                <w:szCs w:val="28"/>
              </w:rPr>
              <w:t>ISBN 978-5-94952-092-5</w:t>
            </w:r>
          </w:p>
        </w:tc>
        <w:tc>
          <w:tcPr>
            <w:tcW w:w="1701" w:type="dxa"/>
          </w:tcPr>
          <w:p w14:paraId="287C2009" w14:textId="0C8D0970" w:rsidR="00930FF3" w:rsidRPr="00D10EA7" w:rsidRDefault="00930FF3" w:rsidP="00930FF3">
            <w:pPr>
              <w:rPr>
                <w:szCs w:val="28"/>
              </w:rPr>
            </w:pPr>
            <w:r w:rsidRPr="005C2FFB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19AFC536" w14:textId="77777777" w:rsidR="00930FF3" w:rsidRPr="00D22676" w:rsidRDefault="00930FF3" w:rsidP="00930FF3">
            <w:pPr>
              <w:rPr>
                <w:szCs w:val="28"/>
              </w:rPr>
            </w:pPr>
            <w:r w:rsidRPr="00D22676">
              <w:rPr>
                <w:szCs w:val="28"/>
              </w:rPr>
              <w:t>№9496</w:t>
            </w:r>
          </w:p>
          <w:p w14:paraId="3CE5B24A" w14:textId="072D72F3" w:rsidR="00930FF3" w:rsidRPr="00F95AD1" w:rsidRDefault="00930FF3" w:rsidP="00930FF3">
            <w:pPr>
              <w:rPr>
                <w:szCs w:val="28"/>
              </w:rPr>
            </w:pPr>
            <w:r w:rsidRPr="00D22676">
              <w:rPr>
                <w:szCs w:val="28"/>
              </w:rPr>
              <w:t>№9497</w:t>
            </w:r>
          </w:p>
        </w:tc>
        <w:tc>
          <w:tcPr>
            <w:tcW w:w="1133" w:type="dxa"/>
          </w:tcPr>
          <w:p w14:paraId="52F5A37D" w14:textId="759F8EF1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53BBC6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34</w:t>
            </w:r>
          </w:p>
          <w:p w14:paraId="5FB6561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  <w:p w14:paraId="348DCDC0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1107D9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5A7AFC">
              <w:rPr>
                <w:szCs w:val="28"/>
              </w:rPr>
              <w:t>Преступления против безопасности движения и эксплуатации транспорта</w:t>
            </w:r>
            <w:r>
              <w:rPr>
                <w:szCs w:val="28"/>
              </w:rPr>
              <w:t>, уголовная ответственность, ст. 264-264</w:t>
            </w:r>
            <w:r w:rsidRPr="005A7AFC">
              <w:rPr>
                <w:szCs w:val="28"/>
                <w:vertAlign w:val="superscript"/>
              </w:rPr>
              <w:t>3</w:t>
            </w:r>
            <w:r>
              <w:rPr>
                <w:szCs w:val="28"/>
                <w:vertAlign w:val="superscript"/>
              </w:rPr>
              <w:t xml:space="preserve"> </w:t>
            </w:r>
            <w:r>
              <w:rPr>
                <w:szCs w:val="28"/>
              </w:rPr>
              <w:t>УК РФ, уголовное дело</w:t>
            </w:r>
          </w:p>
          <w:p w14:paraId="3F1B0256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5C4AF6E4" w14:textId="77777777" w:rsidTr="0073250C">
        <w:tc>
          <w:tcPr>
            <w:tcW w:w="964" w:type="dxa"/>
          </w:tcPr>
          <w:p w14:paraId="14F4D7C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7539AD" w14:textId="77777777" w:rsidR="00930FF3" w:rsidRDefault="00930FF3" w:rsidP="00930FF3">
            <w:pPr>
              <w:rPr>
                <w:szCs w:val="28"/>
              </w:rPr>
            </w:pPr>
            <w:r w:rsidRPr="00FE1158">
              <w:rPr>
                <w:szCs w:val="28"/>
              </w:rPr>
              <w:t xml:space="preserve">Уголовно-исполнительное право : учебник / </w:t>
            </w:r>
            <w:r w:rsidRPr="00447D25">
              <w:rPr>
                <w:szCs w:val="28"/>
              </w:rPr>
              <w:t>авт. колл.: д-р юрид. наук, проф. В.</w:t>
            </w:r>
            <w:r>
              <w:rPr>
                <w:szCs w:val="28"/>
              </w:rPr>
              <w:t xml:space="preserve"> </w:t>
            </w:r>
            <w:r w:rsidRPr="00447D25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447D25">
              <w:rPr>
                <w:szCs w:val="28"/>
              </w:rPr>
              <w:t xml:space="preserve">Анисимков </w:t>
            </w:r>
            <w:r w:rsidRPr="00FE1158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</w:t>
            </w:r>
            <w:r w:rsidRPr="00FE1158">
              <w:rPr>
                <w:szCs w:val="28"/>
              </w:rPr>
              <w:t xml:space="preserve">; под ред. </w:t>
            </w:r>
            <w:r w:rsidRPr="00447D25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447D25">
              <w:rPr>
                <w:szCs w:val="28"/>
              </w:rPr>
              <w:t xml:space="preserve"> юрид. наук, проф. </w:t>
            </w:r>
            <w:r w:rsidRPr="00FE1158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FE1158">
              <w:rPr>
                <w:szCs w:val="28"/>
              </w:rPr>
              <w:t>И.</w:t>
            </w:r>
            <w:r>
              <w:rPr>
                <w:szCs w:val="28"/>
              </w:rPr>
              <w:t xml:space="preserve"> </w:t>
            </w:r>
            <w:r w:rsidRPr="00FE1158">
              <w:rPr>
                <w:szCs w:val="28"/>
              </w:rPr>
              <w:t>Селиверстова. - М</w:t>
            </w:r>
            <w:r>
              <w:rPr>
                <w:szCs w:val="28"/>
              </w:rPr>
              <w:t>осква</w:t>
            </w:r>
            <w:r w:rsidRPr="00FE1158">
              <w:rPr>
                <w:szCs w:val="28"/>
              </w:rPr>
              <w:t xml:space="preserve"> : Проспект, 201</w:t>
            </w:r>
            <w:r>
              <w:rPr>
                <w:szCs w:val="28"/>
              </w:rPr>
              <w:t>0</w:t>
            </w:r>
            <w:r w:rsidRPr="00FE1158">
              <w:rPr>
                <w:szCs w:val="28"/>
              </w:rPr>
              <w:t xml:space="preserve">. - 400 с. </w:t>
            </w:r>
          </w:p>
          <w:p w14:paraId="5B328E1E" w14:textId="77777777" w:rsidR="00930FF3" w:rsidRDefault="00930FF3" w:rsidP="00930FF3">
            <w:pPr>
              <w:rPr>
                <w:szCs w:val="28"/>
              </w:rPr>
            </w:pPr>
          </w:p>
          <w:p w14:paraId="3D8300DF" w14:textId="77777777" w:rsidR="00930FF3" w:rsidRDefault="00930FF3" w:rsidP="00930FF3">
            <w:pPr>
              <w:rPr>
                <w:szCs w:val="28"/>
              </w:rPr>
            </w:pPr>
            <w:r w:rsidRPr="00FE1158">
              <w:rPr>
                <w:szCs w:val="28"/>
              </w:rPr>
              <w:t>ISBN 978-5-392-01</w:t>
            </w:r>
            <w:r>
              <w:rPr>
                <w:szCs w:val="28"/>
              </w:rPr>
              <w:t>03</w:t>
            </w:r>
            <w:r w:rsidRPr="00FE1158">
              <w:rPr>
                <w:szCs w:val="28"/>
              </w:rPr>
              <w:t>6-</w:t>
            </w:r>
            <w:r>
              <w:rPr>
                <w:szCs w:val="28"/>
              </w:rPr>
              <w:t>3</w:t>
            </w:r>
          </w:p>
          <w:p w14:paraId="1005FD5B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0D5484D" w14:textId="65C53B08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21438D50" w14:textId="5A76A1CF" w:rsidR="00930FF3" w:rsidRPr="00F95AD1" w:rsidRDefault="00930FF3" w:rsidP="00930FF3">
            <w:pPr>
              <w:rPr>
                <w:szCs w:val="28"/>
              </w:rPr>
            </w:pPr>
            <w:r w:rsidRPr="00FE1158">
              <w:rPr>
                <w:szCs w:val="28"/>
              </w:rPr>
              <w:t>№71</w:t>
            </w:r>
            <w:r>
              <w:rPr>
                <w:szCs w:val="28"/>
              </w:rPr>
              <w:t>9</w:t>
            </w:r>
            <w:r w:rsidRPr="00FE1158">
              <w:rPr>
                <w:szCs w:val="28"/>
              </w:rPr>
              <w:t>1-№7</w:t>
            </w:r>
            <w:r>
              <w:rPr>
                <w:szCs w:val="28"/>
              </w:rPr>
              <w:t>205</w:t>
            </w:r>
          </w:p>
        </w:tc>
        <w:tc>
          <w:tcPr>
            <w:tcW w:w="1133" w:type="dxa"/>
          </w:tcPr>
          <w:p w14:paraId="3790F9A6" w14:textId="142A5E5D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3872D94C" w14:textId="77777777" w:rsidR="00930FF3" w:rsidRDefault="00930FF3" w:rsidP="00930FF3">
            <w:pPr>
              <w:rPr>
                <w:szCs w:val="28"/>
              </w:rPr>
            </w:pPr>
            <w:r w:rsidRPr="00FE1158">
              <w:rPr>
                <w:szCs w:val="28"/>
              </w:rPr>
              <w:t>67.409</w:t>
            </w:r>
          </w:p>
          <w:p w14:paraId="29070556" w14:textId="77777777" w:rsidR="00930FF3" w:rsidRPr="00FE115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9я73</w:t>
            </w:r>
          </w:p>
          <w:p w14:paraId="4FC62900" w14:textId="0D648E16" w:rsidR="00930FF3" w:rsidRPr="00D10EA7" w:rsidRDefault="00930FF3" w:rsidP="00930FF3">
            <w:pPr>
              <w:rPr>
                <w:szCs w:val="28"/>
              </w:rPr>
            </w:pPr>
            <w:r w:rsidRPr="00FE1158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FE1158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1589C5E" w14:textId="3E5DDC11" w:rsidR="00930FF3" w:rsidRDefault="00930FF3" w:rsidP="00930FF3">
            <w:pPr>
              <w:rPr>
                <w:szCs w:val="28"/>
              </w:rPr>
            </w:pPr>
            <w:r w:rsidRPr="006313BB">
              <w:rPr>
                <w:szCs w:val="28"/>
              </w:rPr>
              <w:t>Уголовно-исполнительное право</w:t>
            </w:r>
            <w:r>
              <w:rPr>
                <w:szCs w:val="28"/>
              </w:rPr>
              <w:t xml:space="preserve"> </w:t>
            </w:r>
            <w:r w:rsidRPr="006313BB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правовой статус осужденных, исполнение наказаний, исправительные учреждения, смертная казнь, содержание под стражей </w:t>
            </w:r>
          </w:p>
          <w:p w14:paraId="3F736A03" w14:textId="77777777" w:rsidR="00930FF3" w:rsidRDefault="00930FF3" w:rsidP="00930FF3">
            <w:pPr>
              <w:rPr>
                <w:szCs w:val="28"/>
              </w:rPr>
            </w:pPr>
            <w:r w:rsidRPr="006313BB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6313BB">
              <w:rPr>
                <w:szCs w:val="28"/>
              </w:rPr>
              <w:t xml:space="preserve"> в подстроч</w:t>
            </w:r>
            <w:r>
              <w:rPr>
                <w:szCs w:val="28"/>
              </w:rPr>
              <w:t xml:space="preserve">ном </w:t>
            </w:r>
            <w:r w:rsidRPr="006313BB">
              <w:rPr>
                <w:szCs w:val="28"/>
              </w:rPr>
              <w:t>примеч</w:t>
            </w:r>
            <w:r>
              <w:rPr>
                <w:szCs w:val="28"/>
              </w:rPr>
              <w:t>ании;</w:t>
            </w:r>
          </w:p>
          <w:p w14:paraId="001FBAB9" w14:textId="2B758BF1" w:rsidR="00930FF3" w:rsidRDefault="00930FF3" w:rsidP="00930FF3">
            <w:pPr>
              <w:rPr>
                <w:szCs w:val="28"/>
              </w:rPr>
            </w:pPr>
            <w:r w:rsidRPr="006313BB">
              <w:rPr>
                <w:szCs w:val="28"/>
              </w:rPr>
              <w:t>Алф</w:t>
            </w:r>
            <w:r>
              <w:rPr>
                <w:szCs w:val="28"/>
              </w:rPr>
              <w:t>авитно</w:t>
            </w:r>
            <w:r w:rsidRPr="006313BB">
              <w:rPr>
                <w:szCs w:val="28"/>
              </w:rPr>
              <w:t>-предм</w:t>
            </w:r>
            <w:r>
              <w:rPr>
                <w:szCs w:val="28"/>
              </w:rPr>
              <w:t>етный</w:t>
            </w:r>
            <w:r w:rsidRPr="006313BB">
              <w:rPr>
                <w:szCs w:val="28"/>
              </w:rPr>
              <w:t xml:space="preserve"> указ</w:t>
            </w:r>
            <w:r>
              <w:rPr>
                <w:szCs w:val="28"/>
              </w:rPr>
              <w:t xml:space="preserve">атель </w:t>
            </w:r>
            <w:r w:rsidRPr="006313BB">
              <w:rPr>
                <w:szCs w:val="28"/>
              </w:rPr>
              <w:t>с. 387-400</w:t>
            </w:r>
          </w:p>
        </w:tc>
      </w:tr>
      <w:tr w:rsidR="00930FF3" w:rsidRPr="00D10EA7" w14:paraId="1062A3DF" w14:textId="77777777" w:rsidTr="0073250C">
        <w:tc>
          <w:tcPr>
            <w:tcW w:w="964" w:type="dxa"/>
          </w:tcPr>
          <w:p w14:paraId="5046A94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7EA113" w14:textId="77777777" w:rsidR="00930FF3" w:rsidRDefault="00930FF3" w:rsidP="00930FF3">
            <w:pPr>
              <w:rPr>
                <w:szCs w:val="28"/>
              </w:rPr>
            </w:pPr>
            <w:r w:rsidRPr="0063011C">
              <w:rPr>
                <w:szCs w:val="28"/>
              </w:rPr>
              <w:t xml:space="preserve">Уголовно-исполнительное право : учебник для вузов / </w:t>
            </w:r>
            <w:r>
              <w:rPr>
                <w:szCs w:val="28"/>
              </w:rPr>
              <w:t xml:space="preserve">авт. кол.: канд. юрид. наук А. В. Альференко </w:t>
            </w:r>
            <w:r w:rsidRPr="001E3B8B">
              <w:rPr>
                <w:szCs w:val="28"/>
              </w:rPr>
              <w:t>[и др.] ;</w:t>
            </w:r>
            <w:r>
              <w:rPr>
                <w:szCs w:val="28"/>
              </w:rPr>
              <w:t xml:space="preserve"> </w:t>
            </w:r>
            <w:r w:rsidRPr="0063011C">
              <w:rPr>
                <w:szCs w:val="28"/>
              </w:rPr>
              <w:t>под ред</w:t>
            </w:r>
            <w:r>
              <w:rPr>
                <w:szCs w:val="28"/>
              </w:rPr>
              <w:t>.</w:t>
            </w:r>
            <w:r w:rsidRPr="0063011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63011C">
              <w:rPr>
                <w:szCs w:val="28"/>
              </w:rPr>
              <w:t xml:space="preserve">И. </w:t>
            </w:r>
            <w:r w:rsidRPr="0063011C">
              <w:rPr>
                <w:szCs w:val="28"/>
              </w:rPr>
              <w:lastRenderedPageBreak/>
              <w:t xml:space="preserve">Я. Козаченко, </w:t>
            </w:r>
            <w:r>
              <w:rPr>
                <w:szCs w:val="28"/>
              </w:rPr>
              <w:t xml:space="preserve">д-ра юрид. наук, доц., проф. </w:t>
            </w:r>
            <w:r w:rsidRPr="0063011C">
              <w:rPr>
                <w:szCs w:val="28"/>
              </w:rPr>
              <w:t xml:space="preserve">А. П. Деткова, </w:t>
            </w:r>
            <w:r>
              <w:rPr>
                <w:szCs w:val="28"/>
              </w:rPr>
              <w:t xml:space="preserve">канд. юрид. наук, доц. </w:t>
            </w:r>
            <w:r w:rsidRPr="0063011C">
              <w:rPr>
                <w:szCs w:val="28"/>
              </w:rPr>
              <w:t xml:space="preserve">В. А. Попова. </w:t>
            </w:r>
            <w:r w:rsidRPr="00A72734">
              <w:rPr>
                <w:szCs w:val="28"/>
              </w:rPr>
              <w:t>–</w:t>
            </w:r>
            <w:r w:rsidRPr="0063011C">
              <w:rPr>
                <w:szCs w:val="28"/>
              </w:rPr>
              <w:t xml:space="preserve"> 3-е изд., перераб. и доп. </w:t>
            </w:r>
            <w:r w:rsidRPr="00A72734">
              <w:rPr>
                <w:szCs w:val="28"/>
              </w:rPr>
              <w:t>–</w:t>
            </w:r>
            <w:r w:rsidRPr="0063011C">
              <w:rPr>
                <w:szCs w:val="28"/>
              </w:rPr>
              <w:t xml:space="preserve"> Москва : Издательство Юрайт, 2025. </w:t>
            </w:r>
            <w:r w:rsidRPr="00A72734">
              <w:rPr>
                <w:szCs w:val="28"/>
              </w:rPr>
              <w:t>–</w:t>
            </w:r>
            <w:r w:rsidRPr="0063011C">
              <w:rPr>
                <w:szCs w:val="28"/>
              </w:rPr>
              <w:t xml:space="preserve"> 480 с. </w:t>
            </w:r>
            <w:r w:rsidRPr="00A72734">
              <w:rPr>
                <w:szCs w:val="28"/>
              </w:rPr>
              <w:t>–</w:t>
            </w:r>
            <w:r w:rsidRPr="0063011C">
              <w:rPr>
                <w:szCs w:val="28"/>
              </w:rPr>
              <w:t xml:space="preserve"> (Высшее образование)</w:t>
            </w:r>
          </w:p>
          <w:p w14:paraId="41D8CB54" w14:textId="50F6579A" w:rsidR="00930FF3" w:rsidRPr="00FE1158" w:rsidRDefault="00930FF3" w:rsidP="00930FF3">
            <w:pPr>
              <w:rPr>
                <w:szCs w:val="28"/>
              </w:rPr>
            </w:pPr>
            <w:r w:rsidRPr="0063011C">
              <w:rPr>
                <w:szCs w:val="28"/>
              </w:rPr>
              <w:t>ISBN 978-5-534-19081-6</w:t>
            </w:r>
          </w:p>
        </w:tc>
        <w:tc>
          <w:tcPr>
            <w:tcW w:w="1701" w:type="dxa"/>
          </w:tcPr>
          <w:p w14:paraId="34FD3ABF" w14:textId="158B98F9" w:rsidR="00930FF3" w:rsidRDefault="00930FF3" w:rsidP="00930FF3">
            <w:pPr>
              <w:rPr>
                <w:szCs w:val="28"/>
              </w:rPr>
            </w:pPr>
            <w:r w:rsidRPr="001E3B8B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27783CC2" w14:textId="77777777" w:rsidR="00930FF3" w:rsidRDefault="00930FF3" w:rsidP="00930FF3">
            <w:r>
              <w:t>№9733</w:t>
            </w:r>
          </w:p>
          <w:p w14:paraId="4ABFB013" w14:textId="77777777" w:rsidR="00930FF3" w:rsidRDefault="00930FF3" w:rsidP="00930FF3">
            <w:r>
              <w:t>№9734</w:t>
            </w:r>
          </w:p>
          <w:p w14:paraId="71C37412" w14:textId="36D29B53" w:rsidR="00930FF3" w:rsidRPr="00FE1158" w:rsidRDefault="00930FF3" w:rsidP="00930FF3">
            <w:pPr>
              <w:rPr>
                <w:szCs w:val="28"/>
              </w:rPr>
            </w:pPr>
            <w:r>
              <w:t>№9735</w:t>
            </w:r>
          </w:p>
        </w:tc>
        <w:tc>
          <w:tcPr>
            <w:tcW w:w="1133" w:type="dxa"/>
          </w:tcPr>
          <w:p w14:paraId="7248C9B3" w14:textId="489D9180" w:rsidR="00930FF3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5FE3A6E0" w14:textId="77777777" w:rsidR="00930FF3" w:rsidRDefault="00930FF3" w:rsidP="00930FF3">
            <w:pPr>
              <w:rPr>
                <w:szCs w:val="28"/>
              </w:rPr>
            </w:pPr>
            <w:r w:rsidRPr="00A42F21">
              <w:rPr>
                <w:szCs w:val="28"/>
              </w:rPr>
              <w:t>67.409</w:t>
            </w:r>
          </w:p>
          <w:p w14:paraId="3B85D53D" w14:textId="77777777" w:rsidR="00930FF3" w:rsidRDefault="00930FF3" w:rsidP="00930FF3">
            <w:pPr>
              <w:rPr>
                <w:szCs w:val="28"/>
              </w:rPr>
            </w:pPr>
            <w:r w:rsidRPr="00A42F21">
              <w:rPr>
                <w:szCs w:val="28"/>
              </w:rPr>
              <w:t>67.409</w:t>
            </w:r>
            <w:r>
              <w:rPr>
                <w:szCs w:val="28"/>
              </w:rPr>
              <w:t>я73</w:t>
            </w:r>
          </w:p>
          <w:p w14:paraId="6D6EDF45" w14:textId="1852544A" w:rsidR="00930FF3" w:rsidRPr="00FE115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2978472B" w14:textId="77777777" w:rsidR="00930FF3" w:rsidRDefault="00930FF3" w:rsidP="00930FF3">
            <w:pPr>
              <w:rPr>
                <w:szCs w:val="28"/>
              </w:rPr>
            </w:pPr>
            <w:r w:rsidRPr="00A42F21">
              <w:rPr>
                <w:szCs w:val="28"/>
              </w:rPr>
              <w:t>Уголовно-исполнительное право</w:t>
            </w:r>
            <w:r>
              <w:rPr>
                <w:szCs w:val="28"/>
              </w:rPr>
              <w:t xml:space="preserve"> </w:t>
            </w:r>
            <w:r w:rsidRPr="00A42F21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институты уголовно-исполнительного права, система учреждений </w:t>
            </w:r>
            <w:r>
              <w:rPr>
                <w:szCs w:val="28"/>
              </w:rPr>
              <w:lastRenderedPageBreak/>
              <w:t>и органов исполнения наказаний, исполнение наказания</w:t>
            </w:r>
          </w:p>
          <w:p w14:paraId="064EFD83" w14:textId="77777777" w:rsidR="00930FF3" w:rsidRPr="00802845" w:rsidRDefault="00930FF3" w:rsidP="00930FF3">
            <w:pPr>
              <w:rPr>
                <w:szCs w:val="28"/>
              </w:rPr>
            </w:pPr>
            <w:r w:rsidRPr="00802845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472-480</w:t>
            </w:r>
          </w:p>
          <w:p w14:paraId="51785506" w14:textId="1F60499B" w:rsidR="00930FF3" w:rsidRPr="006313BB" w:rsidRDefault="00930FF3" w:rsidP="00930FF3">
            <w:pPr>
              <w:rPr>
                <w:szCs w:val="28"/>
              </w:rPr>
            </w:pPr>
            <w:r w:rsidRPr="00802845">
              <w:rPr>
                <w:b/>
                <w:szCs w:val="28"/>
              </w:rPr>
              <w:t>№9735 К.Э.</w:t>
            </w:r>
          </w:p>
        </w:tc>
      </w:tr>
      <w:tr w:rsidR="00930FF3" w:rsidRPr="00D10EA7" w14:paraId="10C72E6E" w14:textId="77777777" w:rsidTr="0073250C">
        <w:tc>
          <w:tcPr>
            <w:tcW w:w="964" w:type="dxa"/>
          </w:tcPr>
          <w:p w14:paraId="366195A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935DF5" w14:textId="77777777" w:rsidR="00930FF3" w:rsidRPr="00AB70EE" w:rsidRDefault="00930FF3" w:rsidP="00930FF3">
            <w:pPr>
              <w:rPr>
                <w:szCs w:val="28"/>
              </w:rPr>
            </w:pPr>
            <w:r w:rsidRPr="002B3F89">
              <w:rPr>
                <w:szCs w:val="28"/>
              </w:rPr>
              <w:t xml:space="preserve">Уголовно-исполнительное право </w:t>
            </w:r>
            <w:r>
              <w:rPr>
                <w:szCs w:val="28"/>
              </w:rPr>
              <w:t xml:space="preserve">России </w:t>
            </w:r>
            <w:r w:rsidRPr="002B3F89">
              <w:rPr>
                <w:szCs w:val="28"/>
              </w:rPr>
              <w:t xml:space="preserve">: учебник </w:t>
            </w:r>
            <w:r w:rsidRPr="00AB70EE">
              <w:rPr>
                <w:szCs w:val="28"/>
              </w:rPr>
              <w:t>для студ. вузов, обуч. по спец. «Юриспруденция»</w:t>
            </w:r>
            <w:r>
              <w:rPr>
                <w:szCs w:val="28"/>
              </w:rPr>
              <w:t xml:space="preserve"> </w:t>
            </w:r>
            <w:r w:rsidRPr="002B3F89">
              <w:rPr>
                <w:szCs w:val="28"/>
              </w:rPr>
              <w:t xml:space="preserve">/ авт. колл.: д-р юрид. наук, проф. </w:t>
            </w:r>
            <w:r>
              <w:rPr>
                <w:szCs w:val="28"/>
              </w:rPr>
              <w:t>В. А. Казакова</w:t>
            </w:r>
            <w:r w:rsidRPr="002B3F89">
              <w:rPr>
                <w:szCs w:val="28"/>
              </w:rPr>
              <w:t xml:space="preserve"> [и др.] ; под ред. д-ра юрид. наук, проф. В. И. Селиверстова. </w:t>
            </w:r>
            <w:r>
              <w:rPr>
                <w:szCs w:val="28"/>
              </w:rPr>
              <w:t xml:space="preserve">- </w:t>
            </w:r>
            <w:r w:rsidRPr="00AB70EE">
              <w:rPr>
                <w:szCs w:val="28"/>
              </w:rPr>
              <w:t xml:space="preserve">2-е изд., перераб. и доп. </w:t>
            </w:r>
            <w:r w:rsidRPr="002B3F89">
              <w:rPr>
                <w:szCs w:val="28"/>
              </w:rPr>
              <w:t xml:space="preserve">- Москва : </w:t>
            </w:r>
            <w:r w:rsidRPr="00AB70EE">
              <w:rPr>
                <w:szCs w:val="28"/>
              </w:rPr>
              <w:t>Норма : ИНФРА-М, 201</w:t>
            </w:r>
            <w:r>
              <w:rPr>
                <w:szCs w:val="28"/>
              </w:rPr>
              <w:t>0</w:t>
            </w:r>
            <w:r w:rsidRPr="00AB70EE">
              <w:rPr>
                <w:szCs w:val="28"/>
              </w:rPr>
              <w:t xml:space="preserve">. – </w:t>
            </w:r>
            <w:r>
              <w:rPr>
                <w:szCs w:val="28"/>
              </w:rPr>
              <w:t>576</w:t>
            </w:r>
            <w:r w:rsidRPr="00AB70EE">
              <w:rPr>
                <w:szCs w:val="28"/>
              </w:rPr>
              <w:t xml:space="preserve"> с.</w:t>
            </w:r>
          </w:p>
          <w:p w14:paraId="01882ED7" w14:textId="77777777" w:rsidR="00930FF3" w:rsidRPr="00AB70EE" w:rsidRDefault="00930FF3" w:rsidP="00930FF3">
            <w:pPr>
              <w:rPr>
                <w:szCs w:val="28"/>
              </w:rPr>
            </w:pPr>
          </w:p>
          <w:p w14:paraId="60798F5F" w14:textId="77777777" w:rsidR="00930FF3" w:rsidRPr="00AB70EE" w:rsidRDefault="00930FF3" w:rsidP="00930FF3">
            <w:pPr>
              <w:rPr>
                <w:szCs w:val="28"/>
              </w:rPr>
            </w:pPr>
            <w:r w:rsidRPr="00AB70EE">
              <w:rPr>
                <w:szCs w:val="28"/>
              </w:rPr>
              <w:t>ISBN 978-5-91768-</w:t>
            </w:r>
            <w:r>
              <w:rPr>
                <w:szCs w:val="28"/>
              </w:rPr>
              <w:t>067-5</w:t>
            </w:r>
            <w:r w:rsidRPr="00AB70EE">
              <w:rPr>
                <w:szCs w:val="28"/>
              </w:rPr>
              <w:t xml:space="preserve"> (Норма)</w:t>
            </w:r>
          </w:p>
          <w:p w14:paraId="327E223B" w14:textId="77777777" w:rsidR="00930FF3" w:rsidRDefault="00930FF3" w:rsidP="00930FF3">
            <w:pPr>
              <w:rPr>
                <w:szCs w:val="28"/>
              </w:rPr>
            </w:pPr>
            <w:r w:rsidRPr="00AB70EE">
              <w:rPr>
                <w:szCs w:val="28"/>
              </w:rPr>
              <w:t>ISBN 978-5-16-</w:t>
            </w:r>
            <w:r>
              <w:rPr>
                <w:szCs w:val="28"/>
              </w:rPr>
              <w:t>003933-6</w:t>
            </w:r>
            <w:r w:rsidRPr="00AB70EE">
              <w:rPr>
                <w:szCs w:val="28"/>
              </w:rPr>
              <w:t xml:space="preserve"> (ИНФРА-М)</w:t>
            </w:r>
          </w:p>
          <w:p w14:paraId="58B618DA" w14:textId="77777777" w:rsidR="00930FF3" w:rsidRPr="00FE1158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CE45B74" w14:textId="2BF3F3E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3F955F6F" w14:textId="48E07673" w:rsidR="00930FF3" w:rsidRPr="00FE1158" w:rsidRDefault="00930FF3" w:rsidP="00930FF3">
            <w:pPr>
              <w:rPr>
                <w:szCs w:val="28"/>
              </w:rPr>
            </w:pPr>
            <w:r w:rsidRPr="00FE1158">
              <w:rPr>
                <w:szCs w:val="28"/>
              </w:rPr>
              <w:t>№7</w:t>
            </w:r>
            <w:r>
              <w:rPr>
                <w:szCs w:val="28"/>
              </w:rPr>
              <w:t>206</w:t>
            </w:r>
            <w:r w:rsidRPr="00FE1158">
              <w:rPr>
                <w:szCs w:val="28"/>
              </w:rPr>
              <w:t>-№7</w:t>
            </w:r>
            <w:r>
              <w:rPr>
                <w:szCs w:val="28"/>
              </w:rPr>
              <w:t>210</w:t>
            </w:r>
          </w:p>
        </w:tc>
        <w:tc>
          <w:tcPr>
            <w:tcW w:w="1133" w:type="dxa"/>
          </w:tcPr>
          <w:p w14:paraId="607B0D8C" w14:textId="662D06F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87064B4" w14:textId="77777777" w:rsidR="00930FF3" w:rsidRDefault="00930FF3" w:rsidP="00930FF3">
            <w:pPr>
              <w:rPr>
                <w:szCs w:val="28"/>
              </w:rPr>
            </w:pPr>
            <w:r w:rsidRPr="00FE1158">
              <w:rPr>
                <w:szCs w:val="28"/>
              </w:rPr>
              <w:t>67.409</w:t>
            </w:r>
          </w:p>
          <w:p w14:paraId="3AD431B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9я73</w:t>
            </w:r>
          </w:p>
          <w:p w14:paraId="798441FF" w14:textId="77777777" w:rsidR="00930FF3" w:rsidRPr="00FE115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8A4F59">
              <w:rPr>
                <w:szCs w:val="28"/>
              </w:rPr>
              <w:t>67.408.02</w:t>
            </w:r>
            <w:r>
              <w:rPr>
                <w:szCs w:val="28"/>
              </w:rPr>
              <w:t>я73</w:t>
            </w:r>
          </w:p>
          <w:p w14:paraId="6BC3A719" w14:textId="61E4D1E4" w:rsidR="00930FF3" w:rsidRPr="00FE1158" w:rsidRDefault="00930FF3" w:rsidP="00930FF3">
            <w:pPr>
              <w:rPr>
                <w:szCs w:val="28"/>
              </w:rPr>
            </w:pPr>
            <w:r w:rsidRPr="00FE1158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FE1158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2254F438" w14:textId="77777777" w:rsidR="00930FF3" w:rsidRPr="00987696" w:rsidRDefault="00930FF3" w:rsidP="00930FF3">
            <w:pPr>
              <w:rPr>
                <w:szCs w:val="28"/>
              </w:rPr>
            </w:pPr>
            <w:r w:rsidRPr="00987696">
              <w:rPr>
                <w:szCs w:val="28"/>
              </w:rPr>
              <w:t xml:space="preserve">Уголовно-исполнительное право </w:t>
            </w:r>
            <w:r>
              <w:rPr>
                <w:szCs w:val="28"/>
              </w:rPr>
              <w:t xml:space="preserve">России </w:t>
            </w:r>
            <w:r w:rsidRPr="00987696">
              <w:rPr>
                <w:szCs w:val="28"/>
              </w:rPr>
              <w:t>учебники, правовой статус осужденных, исполнение наказаний, исправительные учреждения, смертная казнь, содержание под стражей</w:t>
            </w:r>
            <w:r>
              <w:rPr>
                <w:szCs w:val="28"/>
              </w:rPr>
              <w:t>, уголовное наказание в зарубежных странах</w:t>
            </w:r>
            <w:r w:rsidRPr="00987696">
              <w:rPr>
                <w:szCs w:val="28"/>
              </w:rPr>
              <w:t xml:space="preserve"> </w:t>
            </w:r>
          </w:p>
          <w:p w14:paraId="3029BA66" w14:textId="77777777" w:rsidR="00930FF3" w:rsidRPr="00987696" w:rsidRDefault="00930FF3" w:rsidP="00930FF3">
            <w:pPr>
              <w:rPr>
                <w:szCs w:val="28"/>
              </w:rPr>
            </w:pPr>
          </w:p>
          <w:p w14:paraId="4BE09B6B" w14:textId="77777777" w:rsidR="00930FF3" w:rsidRPr="00987696" w:rsidRDefault="00930FF3" w:rsidP="00930FF3">
            <w:pPr>
              <w:rPr>
                <w:szCs w:val="28"/>
              </w:rPr>
            </w:pPr>
            <w:r w:rsidRPr="00987696">
              <w:rPr>
                <w:szCs w:val="28"/>
              </w:rPr>
              <w:t>Библиография в подстрочном примечании;</w:t>
            </w:r>
          </w:p>
          <w:p w14:paraId="02B732D7" w14:textId="77777777" w:rsidR="00930FF3" w:rsidRDefault="00930FF3" w:rsidP="00930FF3">
            <w:pPr>
              <w:rPr>
                <w:szCs w:val="28"/>
              </w:rPr>
            </w:pPr>
            <w:r w:rsidRPr="00987696">
              <w:rPr>
                <w:szCs w:val="28"/>
              </w:rPr>
              <w:t xml:space="preserve">Алфавитно-предметный указатель с. </w:t>
            </w:r>
            <w:r>
              <w:rPr>
                <w:szCs w:val="28"/>
              </w:rPr>
              <w:t>564-575</w:t>
            </w:r>
          </w:p>
          <w:p w14:paraId="5AC60E68" w14:textId="77777777" w:rsidR="00930FF3" w:rsidRDefault="00930FF3" w:rsidP="00930FF3">
            <w:pPr>
              <w:rPr>
                <w:szCs w:val="28"/>
              </w:rPr>
            </w:pPr>
          </w:p>
          <w:p w14:paraId="4BEE51DB" w14:textId="60A2A5F8" w:rsidR="00930FF3" w:rsidRPr="006313BB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62795ED6" w14:textId="77777777" w:rsidTr="0073250C">
        <w:tc>
          <w:tcPr>
            <w:tcW w:w="964" w:type="dxa"/>
          </w:tcPr>
          <w:p w14:paraId="456A13D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BBD9A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-правовая охрана бюджетных средств : монография / авт.: канд. юрид. наук Е. Н. Карабанова ; под общ. ред. д-ра юрид. наук, проф. Н. И. Пикурова, </w:t>
            </w:r>
            <w:r>
              <w:rPr>
                <w:szCs w:val="28"/>
              </w:rPr>
              <w:lastRenderedPageBreak/>
              <w:t xml:space="preserve">канд. юрид. наук Е. Н. Карабановой ; </w:t>
            </w:r>
            <w:r w:rsidRPr="00CF0BC8">
              <w:rPr>
                <w:szCs w:val="28"/>
              </w:rPr>
              <w:t>Акад. Ген. прокуратуры Рос. Федерации. – Москва : Проспект, 20</w:t>
            </w:r>
            <w:r>
              <w:rPr>
                <w:szCs w:val="28"/>
              </w:rPr>
              <w:t>20</w:t>
            </w:r>
            <w:r w:rsidRPr="00CF0BC8">
              <w:rPr>
                <w:szCs w:val="28"/>
              </w:rPr>
              <w:t xml:space="preserve">. – </w:t>
            </w:r>
            <w:r>
              <w:rPr>
                <w:szCs w:val="28"/>
              </w:rPr>
              <w:t>104</w:t>
            </w:r>
            <w:r w:rsidRPr="00CF0BC8">
              <w:rPr>
                <w:szCs w:val="28"/>
              </w:rPr>
              <w:t xml:space="preserve"> с.</w:t>
            </w:r>
          </w:p>
          <w:p w14:paraId="5499F63E" w14:textId="77777777" w:rsidR="00930FF3" w:rsidRPr="00CF0BC8" w:rsidRDefault="00930FF3" w:rsidP="00930FF3">
            <w:pPr>
              <w:rPr>
                <w:szCs w:val="28"/>
              </w:rPr>
            </w:pPr>
          </w:p>
          <w:p w14:paraId="1188A715" w14:textId="31889E29" w:rsidR="00930FF3" w:rsidRPr="002B3F89" w:rsidRDefault="00930FF3" w:rsidP="00930FF3">
            <w:pPr>
              <w:rPr>
                <w:szCs w:val="28"/>
              </w:rPr>
            </w:pPr>
            <w:r w:rsidRPr="00CF0BC8">
              <w:rPr>
                <w:szCs w:val="28"/>
              </w:rPr>
              <w:t>ISBN 978-5-392-</w:t>
            </w:r>
            <w:r>
              <w:rPr>
                <w:szCs w:val="28"/>
              </w:rPr>
              <w:t>20465-6</w:t>
            </w:r>
          </w:p>
        </w:tc>
        <w:tc>
          <w:tcPr>
            <w:tcW w:w="1701" w:type="dxa"/>
          </w:tcPr>
          <w:p w14:paraId="427E8108" w14:textId="61286B7A" w:rsidR="00930FF3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66B00654" w14:textId="77777777" w:rsidR="00930FF3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29</w:t>
            </w:r>
            <w:r>
              <w:rPr>
                <w:szCs w:val="28"/>
              </w:rPr>
              <w:t>7-</w:t>
            </w:r>
            <w:r w:rsidRPr="000D080F">
              <w:rPr>
                <w:szCs w:val="28"/>
              </w:rPr>
              <w:t>№829</w:t>
            </w:r>
            <w:r>
              <w:rPr>
                <w:szCs w:val="28"/>
              </w:rPr>
              <w:t>9</w:t>
            </w:r>
          </w:p>
          <w:p w14:paraId="0A28F6C9" w14:textId="77777777" w:rsidR="00930FF3" w:rsidRPr="00FE1158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0903F8E" w14:textId="09EFAAA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4A724585" w14:textId="77777777" w:rsidR="00930FF3" w:rsidRDefault="00930FF3" w:rsidP="00930FF3">
            <w:pPr>
              <w:rPr>
                <w:szCs w:val="28"/>
              </w:rPr>
            </w:pPr>
            <w:r w:rsidRPr="000D080F">
              <w:rPr>
                <w:szCs w:val="28"/>
              </w:rPr>
              <w:t>67.408.12</w:t>
            </w:r>
          </w:p>
          <w:p w14:paraId="1CE1E765" w14:textId="77777777" w:rsidR="00930FF3" w:rsidRDefault="00930FF3" w:rsidP="00930FF3">
            <w:pPr>
              <w:rPr>
                <w:szCs w:val="28"/>
              </w:rPr>
            </w:pPr>
            <w:r w:rsidRPr="000D080F">
              <w:rPr>
                <w:szCs w:val="28"/>
              </w:rPr>
              <w:t>67.408.121</w:t>
            </w:r>
          </w:p>
          <w:p w14:paraId="18E30FD1" w14:textId="2176CCA2" w:rsidR="00930FF3" w:rsidRPr="00FE115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65952C81" w14:textId="7775887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Бюджетные средства, </w:t>
            </w:r>
            <w:r w:rsidRPr="0022749D">
              <w:rPr>
                <w:szCs w:val="28"/>
              </w:rPr>
              <w:t>посягательства на бюджетные средства</w:t>
            </w:r>
            <w:r>
              <w:rPr>
                <w:szCs w:val="28"/>
              </w:rPr>
              <w:t xml:space="preserve">, квалификация </w:t>
            </w:r>
            <w:r w:rsidRPr="000D080F">
              <w:rPr>
                <w:szCs w:val="28"/>
              </w:rPr>
              <w:t xml:space="preserve">посягательств на бюджетные средства, </w:t>
            </w:r>
            <w:r>
              <w:rPr>
                <w:szCs w:val="28"/>
              </w:rPr>
              <w:lastRenderedPageBreak/>
              <w:t xml:space="preserve">уголовно-правовая </w:t>
            </w:r>
            <w:r w:rsidRPr="0022749D">
              <w:rPr>
                <w:szCs w:val="28"/>
              </w:rPr>
              <w:t>охрана бюджетных средств</w:t>
            </w:r>
            <w:r>
              <w:rPr>
                <w:szCs w:val="28"/>
              </w:rPr>
              <w:t xml:space="preserve">, уголовная ответственность за </w:t>
            </w:r>
            <w:r w:rsidRPr="000D080F">
              <w:rPr>
                <w:szCs w:val="28"/>
              </w:rPr>
              <w:t>посягательства на бюджетные средства</w:t>
            </w:r>
          </w:p>
          <w:p w14:paraId="73010742" w14:textId="77777777" w:rsidR="00930FF3" w:rsidRDefault="00930FF3" w:rsidP="00930FF3">
            <w:pPr>
              <w:rPr>
                <w:szCs w:val="28"/>
              </w:rPr>
            </w:pPr>
          </w:p>
          <w:p w14:paraId="59E2879C" w14:textId="26D93FE9" w:rsidR="00930FF3" w:rsidRPr="00987696" w:rsidRDefault="00930FF3" w:rsidP="00930FF3">
            <w:pPr>
              <w:rPr>
                <w:szCs w:val="28"/>
              </w:rPr>
            </w:pPr>
            <w:r w:rsidRPr="0022749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2-97</w:t>
            </w:r>
          </w:p>
        </w:tc>
      </w:tr>
      <w:tr w:rsidR="00930FF3" w:rsidRPr="00D10EA7" w14:paraId="450E3BDA" w14:textId="77777777" w:rsidTr="0073250C">
        <w:tc>
          <w:tcPr>
            <w:tcW w:w="964" w:type="dxa"/>
          </w:tcPr>
          <w:p w14:paraId="4CF1A2A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257CAE" w14:textId="5DBE8D58" w:rsidR="00930FF3" w:rsidRPr="003F1A9D" w:rsidRDefault="00930FF3" w:rsidP="00930FF3">
            <w:pPr>
              <w:rPr>
                <w:szCs w:val="28"/>
              </w:rPr>
            </w:pPr>
            <w:r w:rsidRPr="00B90F7D">
              <w:rPr>
                <w:szCs w:val="28"/>
              </w:rPr>
              <w:t>Уголовно-процессуальное право Российской Федерации : учеб</w:t>
            </w:r>
            <w:r>
              <w:rPr>
                <w:szCs w:val="28"/>
              </w:rPr>
              <w:t>ник</w:t>
            </w:r>
            <w:r w:rsidRPr="00B90F7D">
              <w:rPr>
                <w:szCs w:val="28"/>
              </w:rPr>
              <w:t xml:space="preserve"> для студ. вузов, обуч. по спец. 021100 </w:t>
            </w:r>
            <w:r>
              <w:rPr>
                <w:szCs w:val="28"/>
              </w:rPr>
              <w:t>«</w:t>
            </w:r>
            <w:r w:rsidRPr="00B90F7D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B90F7D">
              <w:rPr>
                <w:szCs w:val="28"/>
              </w:rPr>
              <w:t xml:space="preserve"> / </w:t>
            </w:r>
            <w:r w:rsidRPr="003F1A9D">
              <w:rPr>
                <w:szCs w:val="28"/>
              </w:rPr>
              <w:t>д-р юрид. наук, проф. Л.</w:t>
            </w:r>
            <w:r>
              <w:rPr>
                <w:szCs w:val="28"/>
              </w:rPr>
              <w:t xml:space="preserve"> </w:t>
            </w:r>
            <w:r w:rsidRPr="003F1A9D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3F1A9D">
              <w:rPr>
                <w:szCs w:val="28"/>
              </w:rPr>
              <w:t xml:space="preserve">Воскобитова </w:t>
            </w:r>
            <w:r w:rsidRPr="00B90F7D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</w:t>
            </w:r>
            <w:r w:rsidRPr="00B90F7D">
              <w:rPr>
                <w:szCs w:val="28"/>
              </w:rPr>
              <w:t xml:space="preserve">; отв. ред. </w:t>
            </w:r>
            <w:r w:rsidRPr="003F1A9D">
              <w:rPr>
                <w:szCs w:val="28"/>
              </w:rPr>
              <w:t xml:space="preserve">д-р юрид. наук, проф. </w:t>
            </w:r>
            <w:r w:rsidRPr="00B90F7D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B90F7D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B90F7D">
              <w:rPr>
                <w:szCs w:val="28"/>
              </w:rPr>
              <w:t>Лупинская</w:t>
            </w:r>
            <w:r>
              <w:rPr>
                <w:szCs w:val="28"/>
              </w:rPr>
              <w:t xml:space="preserve"> </w:t>
            </w:r>
            <w:r w:rsidRPr="00B90F7D">
              <w:rPr>
                <w:szCs w:val="28"/>
              </w:rPr>
              <w:t>; М-во образования и науки Рос. Федерации, Моск. гос. юрид. акад. - 2-е изд., перераб. и доп. - М</w:t>
            </w:r>
            <w:r>
              <w:rPr>
                <w:szCs w:val="28"/>
              </w:rPr>
              <w:t>осква</w:t>
            </w:r>
            <w:r w:rsidRPr="00B90F7D">
              <w:rPr>
                <w:szCs w:val="28"/>
              </w:rPr>
              <w:t xml:space="preserve"> : </w:t>
            </w:r>
            <w:r w:rsidRPr="003F1A9D">
              <w:rPr>
                <w:szCs w:val="28"/>
              </w:rPr>
              <w:t xml:space="preserve">Норма : ИНФРА-М, 2010. – </w:t>
            </w:r>
            <w:r>
              <w:rPr>
                <w:szCs w:val="28"/>
              </w:rPr>
              <w:t>1088</w:t>
            </w:r>
            <w:r w:rsidRPr="003F1A9D">
              <w:rPr>
                <w:szCs w:val="28"/>
              </w:rPr>
              <w:t xml:space="preserve"> с.</w:t>
            </w:r>
          </w:p>
          <w:p w14:paraId="082CD730" w14:textId="77777777" w:rsidR="00930FF3" w:rsidRPr="003F1A9D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ISBN 978-5-</w:t>
            </w:r>
            <w:r>
              <w:rPr>
                <w:szCs w:val="28"/>
              </w:rPr>
              <w:t>468-00272-8</w:t>
            </w:r>
            <w:r w:rsidRPr="003F1A9D">
              <w:rPr>
                <w:szCs w:val="28"/>
              </w:rPr>
              <w:t xml:space="preserve"> (Норма)</w:t>
            </w:r>
          </w:p>
          <w:p w14:paraId="6CF8C0B2" w14:textId="3DCC329D" w:rsidR="00930FF3" w:rsidRPr="002B3F89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ISBN 978-5-16-</w:t>
            </w:r>
            <w:r>
              <w:rPr>
                <w:szCs w:val="28"/>
              </w:rPr>
              <w:t>004081-3</w:t>
            </w:r>
            <w:r w:rsidRPr="003F1A9D">
              <w:rPr>
                <w:szCs w:val="28"/>
              </w:rPr>
              <w:t xml:space="preserve"> (ИНФРА-М)</w:t>
            </w:r>
          </w:p>
        </w:tc>
        <w:tc>
          <w:tcPr>
            <w:tcW w:w="1701" w:type="dxa"/>
          </w:tcPr>
          <w:p w14:paraId="1E054E13" w14:textId="5262BA80" w:rsidR="00930FF3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4C90E779" w14:textId="3099A534" w:rsidR="00930FF3" w:rsidRPr="00FE1158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№72</w:t>
            </w:r>
            <w:r>
              <w:rPr>
                <w:szCs w:val="28"/>
              </w:rPr>
              <w:t>31</w:t>
            </w:r>
            <w:r w:rsidRPr="003F1A9D">
              <w:rPr>
                <w:szCs w:val="28"/>
              </w:rPr>
              <w:t>-№72</w:t>
            </w:r>
            <w:r>
              <w:rPr>
                <w:szCs w:val="28"/>
              </w:rPr>
              <w:t>4</w:t>
            </w:r>
            <w:r w:rsidRPr="003F1A9D">
              <w:rPr>
                <w:szCs w:val="28"/>
              </w:rPr>
              <w:t>0</w:t>
            </w:r>
          </w:p>
        </w:tc>
        <w:tc>
          <w:tcPr>
            <w:tcW w:w="1133" w:type="dxa"/>
          </w:tcPr>
          <w:p w14:paraId="6E0CEC1D" w14:textId="11639A8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52BF054" w14:textId="77777777" w:rsidR="00930FF3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67.410</w:t>
            </w:r>
          </w:p>
          <w:p w14:paraId="71AFA4B3" w14:textId="77777777" w:rsidR="00930FF3" w:rsidRPr="003F1A9D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67.410.2я73</w:t>
            </w:r>
          </w:p>
          <w:p w14:paraId="00CB089A" w14:textId="7A4E4D3A" w:rsidR="00930FF3" w:rsidRPr="00FE1158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3F1A9D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28F5A0FC" w14:textId="77777777" w:rsidR="00930FF3" w:rsidRPr="0062245F" w:rsidRDefault="00930FF3" w:rsidP="00930FF3">
            <w:pPr>
              <w:rPr>
                <w:szCs w:val="28"/>
              </w:rPr>
            </w:pPr>
            <w:r w:rsidRPr="0062245F">
              <w:rPr>
                <w:szCs w:val="28"/>
              </w:rPr>
              <w:t>Уголовно-процессуальное право</w:t>
            </w:r>
            <w:r>
              <w:t xml:space="preserve"> РФ учебники, уголовный процесс в России, уголовное судопроизводство, права человека, досудебное производство, судебное производство, особый порядок уголовного судопроизводства</w:t>
            </w:r>
          </w:p>
          <w:p w14:paraId="722DA136" w14:textId="77777777" w:rsidR="00930FF3" w:rsidRDefault="00930FF3" w:rsidP="00930FF3">
            <w:pPr>
              <w:rPr>
                <w:szCs w:val="28"/>
              </w:rPr>
            </w:pPr>
          </w:p>
          <w:p w14:paraId="5B8E8143" w14:textId="77777777" w:rsidR="00930FF3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Библиогр</w:t>
            </w:r>
            <w:r>
              <w:rPr>
                <w:szCs w:val="28"/>
              </w:rPr>
              <w:t>афия с. 1042-1051</w:t>
            </w:r>
          </w:p>
          <w:p w14:paraId="0815BD5D" w14:textId="77777777" w:rsidR="00930FF3" w:rsidRPr="00987696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7865EE75" w14:textId="77777777" w:rsidTr="0073250C">
        <w:tc>
          <w:tcPr>
            <w:tcW w:w="964" w:type="dxa"/>
          </w:tcPr>
          <w:p w14:paraId="3AB29D1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302447" w14:textId="528CCF89" w:rsidR="00930FF3" w:rsidRPr="009626F8" w:rsidRDefault="00930FF3" w:rsidP="00930FF3">
            <w:pPr>
              <w:rPr>
                <w:szCs w:val="28"/>
              </w:rPr>
            </w:pPr>
            <w:r w:rsidRPr="009626F8">
              <w:rPr>
                <w:szCs w:val="28"/>
              </w:rPr>
              <w:t xml:space="preserve">Уголовно-процессуальное право Российской Федерации : учебник для студ. вузов, обуч. по спец. 021100 «Юриспруденция» / д-р юрид. наук, проф. Л. А. Воскобитова [и др.] ; отв. ред. д-р юрид. наук, проф. П. А. Лупинская ; М-во </w:t>
            </w:r>
            <w:r w:rsidRPr="009626F8">
              <w:rPr>
                <w:szCs w:val="28"/>
              </w:rPr>
              <w:lastRenderedPageBreak/>
              <w:t>образования и науки Рос. Федерации, Моск. гос. юрид. акад. - 2-е изд., перераб. и доп. - Москва : Норма, 20</w:t>
            </w:r>
            <w:r>
              <w:rPr>
                <w:szCs w:val="28"/>
              </w:rPr>
              <w:t>09</w:t>
            </w:r>
            <w:r w:rsidRPr="009626F8">
              <w:rPr>
                <w:szCs w:val="28"/>
              </w:rPr>
              <w:t>. – 10</w:t>
            </w:r>
            <w:r>
              <w:rPr>
                <w:szCs w:val="28"/>
              </w:rPr>
              <w:t>72</w:t>
            </w:r>
            <w:r w:rsidRPr="009626F8">
              <w:rPr>
                <w:szCs w:val="28"/>
              </w:rPr>
              <w:t xml:space="preserve"> с.</w:t>
            </w:r>
          </w:p>
          <w:p w14:paraId="714202BA" w14:textId="7F02A397" w:rsidR="00930FF3" w:rsidRPr="00B90F7D" w:rsidRDefault="00930FF3" w:rsidP="00930FF3">
            <w:pPr>
              <w:rPr>
                <w:szCs w:val="28"/>
              </w:rPr>
            </w:pPr>
            <w:r w:rsidRPr="009626F8">
              <w:rPr>
                <w:szCs w:val="28"/>
              </w:rPr>
              <w:t>ISBN 978-5-468-00272-8 (</w:t>
            </w:r>
            <w:r>
              <w:rPr>
                <w:szCs w:val="28"/>
              </w:rPr>
              <w:t>в пер.</w:t>
            </w:r>
            <w:r w:rsidRPr="009626F8"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0C6F8552" w14:textId="3FD33C9E" w:rsidR="00930FF3" w:rsidRPr="003F1A9D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0A358E18" w14:textId="77777777" w:rsidR="00930FF3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№72</w:t>
            </w:r>
            <w:r>
              <w:rPr>
                <w:szCs w:val="28"/>
              </w:rPr>
              <w:t>41</w:t>
            </w:r>
            <w:r w:rsidRPr="003F1A9D">
              <w:rPr>
                <w:szCs w:val="28"/>
              </w:rPr>
              <w:t>-№72</w:t>
            </w:r>
            <w:r>
              <w:rPr>
                <w:szCs w:val="28"/>
              </w:rPr>
              <w:t>45</w:t>
            </w:r>
          </w:p>
          <w:p w14:paraId="5B2A69D6" w14:textId="77777777" w:rsidR="00930FF3" w:rsidRDefault="00930FF3" w:rsidP="00930FF3">
            <w:pPr>
              <w:rPr>
                <w:szCs w:val="28"/>
              </w:rPr>
            </w:pPr>
          </w:p>
          <w:p w14:paraId="2D5A560F" w14:textId="7C42CB75" w:rsidR="00930FF3" w:rsidRPr="00C12DA2" w:rsidRDefault="00930FF3" w:rsidP="00930FF3">
            <w:pPr>
              <w:rPr>
                <w:b/>
                <w:szCs w:val="28"/>
              </w:rPr>
            </w:pPr>
            <w:r w:rsidRPr="00C12DA2">
              <w:rPr>
                <w:b/>
                <w:szCs w:val="28"/>
              </w:rPr>
              <w:t>№8162</w:t>
            </w:r>
          </w:p>
        </w:tc>
        <w:tc>
          <w:tcPr>
            <w:tcW w:w="1133" w:type="dxa"/>
          </w:tcPr>
          <w:p w14:paraId="4FB79F6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07C0DD48" w14:textId="77777777" w:rsidR="00930FF3" w:rsidRDefault="00930FF3" w:rsidP="00930FF3">
            <w:pPr>
              <w:rPr>
                <w:szCs w:val="28"/>
              </w:rPr>
            </w:pPr>
          </w:p>
          <w:p w14:paraId="4E478A33" w14:textId="77777777" w:rsidR="00930FF3" w:rsidRDefault="00930FF3" w:rsidP="00930FF3">
            <w:pPr>
              <w:rPr>
                <w:szCs w:val="28"/>
              </w:rPr>
            </w:pPr>
          </w:p>
          <w:p w14:paraId="3BF7492C" w14:textId="77777777" w:rsidR="00930FF3" w:rsidRDefault="00930FF3" w:rsidP="00930FF3">
            <w:pPr>
              <w:rPr>
                <w:szCs w:val="28"/>
              </w:rPr>
            </w:pPr>
          </w:p>
          <w:p w14:paraId="7DA44AEC" w14:textId="6E5B0D7D" w:rsidR="00930FF3" w:rsidRPr="00C12DA2" w:rsidRDefault="00930FF3" w:rsidP="00930FF3">
            <w:pPr>
              <w:rPr>
                <w:b/>
                <w:szCs w:val="28"/>
              </w:rPr>
            </w:pPr>
            <w:r w:rsidRPr="00C12DA2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6AE2ECEA" w14:textId="77777777" w:rsidR="00930FF3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67.410</w:t>
            </w:r>
          </w:p>
          <w:p w14:paraId="1EA7B5E9" w14:textId="77777777" w:rsidR="00930FF3" w:rsidRPr="003F1A9D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67.410.2я73</w:t>
            </w:r>
          </w:p>
          <w:p w14:paraId="22DB38E5" w14:textId="22FA6A83" w:rsidR="00930FF3" w:rsidRPr="003F1A9D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3F1A9D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7BD4E646" w14:textId="77777777" w:rsidR="00930FF3" w:rsidRPr="0062245F" w:rsidRDefault="00930FF3" w:rsidP="00930FF3">
            <w:pPr>
              <w:rPr>
                <w:szCs w:val="28"/>
              </w:rPr>
            </w:pPr>
            <w:r w:rsidRPr="0062245F">
              <w:rPr>
                <w:szCs w:val="28"/>
              </w:rPr>
              <w:t>Уголовно-процессуальное право</w:t>
            </w:r>
            <w:r>
              <w:t xml:space="preserve"> РФ учебники, уголовный процесс в России, уголовное судопроизводство, права человека, досудебное производство, судебное </w:t>
            </w:r>
            <w:r>
              <w:lastRenderedPageBreak/>
              <w:t>производство, особый порядок уголовного судопроизводства</w:t>
            </w:r>
          </w:p>
          <w:p w14:paraId="3192FE98" w14:textId="77777777" w:rsidR="00930FF3" w:rsidRDefault="00930FF3" w:rsidP="00930FF3">
            <w:pPr>
              <w:rPr>
                <w:szCs w:val="28"/>
              </w:rPr>
            </w:pPr>
          </w:p>
          <w:p w14:paraId="4F227817" w14:textId="234ADC7B" w:rsidR="00930FF3" w:rsidRPr="0062245F" w:rsidRDefault="00930FF3" w:rsidP="00930FF3">
            <w:pPr>
              <w:rPr>
                <w:szCs w:val="28"/>
              </w:rPr>
            </w:pPr>
            <w:r w:rsidRPr="003F1A9D">
              <w:rPr>
                <w:szCs w:val="28"/>
              </w:rPr>
              <w:t>Библиогр</w:t>
            </w:r>
            <w:r>
              <w:rPr>
                <w:szCs w:val="28"/>
              </w:rPr>
              <w:t>афия с. 1028-1037</w:t>
            </w:r>
          </w:p>
        </w:tc>
      </w:tr>
      <w:tr w:rsidR="00930FF3" w:rsidRPr="00D10EA7" w14:paraId="01D01A61" w14:textId="77777777" w:rsidTr="0073250C">
        <w:tc>
          <w:tcPr>
            <w:tcW w:w="964" w:type="dxa"/>
          </w:tcPr>
          <w:p w14:paraId="364FB2D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AACD20" w14:textId="77777777" w:rsidR="00930FF3" w:rsidRPr="0050322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-процессуальное право Российской Федерации. Общая часть : </w:t>
            </w:r>
            <w:r w:rsidRPr="00503224">
              <w:rPr>
                <w:szCs w:val="28"/>
              </w:rPr>
              <w:t xml:space="preserve">учебник для вузов / авт. кол.: </w:t>
            </w:r>
            <w:r>
              <w:rPr>
                <w:szCs w:val="28"/>
              </w:rPr>
              <w:t>канд.</w:t>
            </w:r>
            <w:r w:rsidRPr="00503224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 xml:space="preserve"> Г. М. Резник</w:t>
            </w:r>
            <w:r w:rsidRPr="00503224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под общ. ред. </w:t>
            </w:r>
            <w:r w:rsidRPr="00503224">
              <w:rPr>
                <w:szCs w:val="28"/>
              </w:rPr>
              <w:t>отв. ред. канд. юрид. наук Г. М. Резник</w:t>
            </w:r>
            <w:r>
              <w:rPr>
                <w:szCs w:val="28"/>
              </w:rPr>
              <w:t>а</w:t>
            </w:r>
            <w:r w:rsidRPr="00503224">
              <w:rPr>
                <w:szCs w:val="28"/>
              </w:rPr>
              <w:t xml:space="preserve">. – </w:t>
            </w:r>
            <w:r>
              <w:rPr>
                <w:szCs w:val="28"/>
              </w:rPr>
              <w:t>4</w:t>
            </w:r>
            <w:r w:rsidRPr="00503224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3</w:t>
            </w:r>
            <w:r w:rsidRPr="00503224">
              <w:rPr>
                <w:szCs w:val="28"/>
              </w:rPr>
              <w:t xml:space="preserve">. – </w:t>
            </w:r>
            <w:r>
              <w:rPr>
                <w:szCs w:val="28"/>
              </w:rPr>
              <w:t>452</w:t>
            </w:r>
            <w:r w:rsidRPr="00503224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4B8C3ECC" w14:textId="77777777" w:rsidR="00930FF3" w:rsidRPr="00503224" w:rsidRDefault="00930FF3" w:rsidP="00930FF3">
            <w:pPr>
              <w:rPr>
                <w:szCs w:val="28"/>
              </w:rPr>
            </w:pPr>
          </w:p>
          <w:p w14:paraId="5E51E536" w14:textId="77777777" w:rsidR="00930FF3" w:rsidRPr="00503224" w:rsidRDefault="00930FF3" w:rsidP="00930FF3">
            <w:pPr>
              <w:rPr>
                <w:szCs w:val="28"/>
              </w:rPr>
            </w:pPr>
            <w:r w:rsidRPr="00503224">
              <w:rPr>
                <w:szCs w:val="28"/>
              </w:rPr>
              <w:t>ISBN 978-5-534-</w:t>
            </w:r>
            <w:r>
              <w:rPr>
                <w:szCs w:val="28"/>
              </w:rPr>
              <w:t>16631-6</w:t>
            </w:r>
            <w:r w:rsidRPr="00503224">
              <w:rPr>
                <w:szCs w:val="28"/>
              </w:rPr>
              <w:t xml:space="preserve"> (</w:t>
            </w:r>
            <w:r>
              <w:rPr>
                <w:szCs w:val="28"/>
              </w:rPr>
              <w:t>ч</w:t>
            </w:r>
            <w:r w:rsidRPr="00503224">
              <w:rPr>
                <w:szCs w:val="28"/>
              </w:rPr>
              <w:t>. 1)</w:t>
            </w:r>
          </w:p>
          <w:p w14:paraId="2A8C0D10" w14:textId="06D31EF0" w:rsidR="00930FF3" w:rsidRPr="009626F8" w:rsidRDefault="00930FF3" w:rsidP="00930FF3">
            <w:pPr>
              <w:rPr>
                <w:szCs w:val="28"/>
              </w:rPr>
            </w:pPr>
            <w:r w:rsidRPr="00503224">
              <w:rPr>
                <w:szCs w:val="28"/>
              </w:rPr>
              <w:t>ISBN 978-5-534-</w:t>
            </w:r>
            <w:r>
              <w:rPr>
                <w:szCs w:val="28"/>
              </w:rPr>
              <w:t>16645-3</w:t>
            </w:r>
          </w:p>
        </w:tc>
        <w:tc>
          <w:tcPr>
            <w:tcW w:w="1701" w:type="dxa"/>
          </w:tcPr>
          <w:p w14:paraId="59DDF26E" w14:textId="6C569A40" w:rsidR="00930FF3" w:rsidRPr="003F1A9D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51688AE0" w14:textId="77777777" w:rsidR="00930FF3" w:rsidRPr="00AE01CA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0</w:t>
            </w:r>
            <w:r w:rsidRPr="00AE01CA">
              <w:rPr>
                <w:szCs w:val="28"/>
              </w:rPr>
              <w:t>-</w:t>
            </w:r>
          </w:p>
          <w:p w14:paraId="32AA5B13" w14:textId="32A49682" w:rsidR="00930FF3" w:rsidRPr="003F1A9D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2</w:t>
            </w:r>
          </w:p>
        </w:tc>
        <w:tc>
          <w:tcPr>
            <w:tcW w:w="1133" w:type="dxa"/>
          </w:tcPr>
          <w:p w14:paraId="6F2EB89D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6E6D527F" w14:textId="77777777" w:rsidR="00930FF3" w:rsidRPr="008150DE" w:rsidRDefault="00930FF3" w:rsidP="00930FF3">
            <w:pPr>
              <w:rPr>
                <w:szCs w:val="28"/>
              </w:rPr>
            </w:pPr>
          </w:p>
          <w:p w14:paraId="4C74BE12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7302CEE4" w14:textId="77777777" w:rsidR="00930FF3" w:rsidRDefault="00930FF3" w:rsidP="00930FF3">
            <w:pPr>
              <w:rPr>
                <w:szCs w:val="28"/>
              </w:rPr>
            </w:pPr>
            <w:r w:rsidRPr="00CD6765">
              <w:rPr>
                <w:szCs w:val="28"/>
              </w:rPr>
              <w:t>67.410.2</w:t>
            </w:r>
          </w:p>
          <w:p w14:paraId="4DC7EB4D" w14:textId="77777777" w:rsidR="00930FF3" w:rsidRPr="00C74551" w:rsidRDefault="00930FF3" w:rsidP="00930FF3">
            <w:pPr>
              <w:rPr>
                <w:szCs w:val="28"/>
              </w:rPr>
            </w:pPr>
            <w:r w:rsidRPr="00CD6765">
              <w:rPr>
                <w:szCs w:val="28"/>
              </w:rPr>
              <w:t>67.410.20</w:t>
            </w:r>
            <w:r>
              <w:rPr>
                <w:szCs w:val="28"/>
              </w:rPr>
              <w:t>я73</w:t>
            </w:r>
          </w:p>
          <w:p w14:paraId="35AC8E08" w14:textId="099AC729" w:rsidR="00930FF3" w:rsidRPr="003F1A9D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11D72FBD" w14:textId="77777777" w:rsidR="00930FF3" w:rsidRDefault="00930FF3" w:rsidP="00930FF3">
            <w:pPr>
              <w:rPr>
                <w:szCs w:val="28"/>
              </w:rPr>
            </w:pPr>
            <w:r w:rsidRPr="00503224">
              <w:rPr>
                <w:szCs w:val="28"/>
              </w:rPr>
              <w:t>Уголовно-процессуальное право РФ</w:t>
            </w:r>
            <w:r>
              <w:rPr>
                <w:szCs w:val="28"/>
              </w:rPr>
              <w:t xml:space="preserve"> учебники, </w:t>
            </w:r>
            <w:r w:rsidRPr="00503224">
              <w:rPr>
                <w:szCs w:val="28"/>
              </w:rPr>
              <w:t>Уголовно-процессуальное право РФ</w:t>
            </w:r>
            <w:r>
              <w:rPr>
                <w:szCs w:val="28"/>
              </w:rPr>
              <w:t xml:space="preserve"> </w:t>
            </w:r>
            <w:r w:rsidRPr="00503224">
              <w:rPr>
                <w:szCs w:val="28"/>
              </w:rPr>
              <w:t>Общая часть</w:t>
            </w:r>
            <w:r>
              <w:rPr>
                <w:szCs w:val="28"/>
              </w:rPr>
              <w:t>, уголовное судопроизводство</w:t>
            </w:r>
          </w:p>
          <w:p w14:paraId="074F0FD9" w14:textId="77777777" w:rsidR="00930FF3" w:rsidRDefault="00930FF3" w:rsidP="00930FF3">
            <w:pPr>
              <w:rPr>
                <w:szCs w:val="28"/>
              </w:rPr>
            </w:pPr>
          </w:p>
          <w:p w14:paraId="7E7FD5E9" w14:textId="77777777" w:rsidR="00930FF3" w:rsidRDefault="00930FF3" w:rsidP="00930FF3">
            <w:pPr>
              <w:rPr>
                <w:szCs w:val="28"/>
              </w:rPr>
            </w:pPr>
          </w:p>
          <w:p w14:paraId="37D1AC69" w14:textId="77777777" w:rsidR="00930FF3" w:rsidRPr="0062245F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82CF852" w14:textId="77777777" w:rsidTr="0073250C">
        <w:tc>
          <w:tcPr>
            <w:tcW w:w="964" w:type="dxa"/>
          </w:tcPr>
          <w:p w14:paraId="25F96A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18AF76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. В 2 томах. Том 1. Общая часть : учебник для вузов / авт. кол.: канд. юрид. наук</w:t>
            </w:r>
            <w:r>
              <w:rPr>
                <w:szCs w:val="28"/>
              </w:rPr>
              <w:t>, доц.</w:t>
            </w:r>
            <w:r w:rsidRPr="008150DE">
              <w:rPr>
                <w:szCs w:val="28"/>
              </w:rPr>
              <w:t xml:space="preserve"> Р. З. Абдулгазиев [и др.] ; отв. ред. д-р юрид. наук, проф. А. В. Наумов, д-р юрид. наук, проф. А. Г. Кибальник. </w:t>
            </w:r>
            <w:r w:rsidRPr="00585D0A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5-е изд., перераб. и доп. </w:t>
            </w:r>
            <w:r w:rsidRPr="00585D0A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Москва : Издательство Юрайт, 202</w:t>
            </w:r>
            <w:r>
              <w:rPr>
                <w:szCs w:val="28"/>
              </w:rPr>
              <w:t>3</w:t>
            </w:r>
            <w:r w:rsidRPr="008150DE">
              <w:rPr>
                <w:szCs w:val="28"/>
              </w:rPr>
              <w:t>. – 41</w:t>
            </w:r>
            <w:r>
              <w:rPr>
                <w:szCs w:val="28"/>
              </w:rPr>
              <w:t>0</w:t>
            </w:r>
            <w:r w:rsidRPr="008150DE">
              <w:rPr>
                <w:szCs w:val="28"/>
              </w:rPr>
              <w:t xml:space="preserve"> с. – (Высшее образование). </w:t>
            </w:r>
            <w:r w:rsidRPr="00585D0A">
              <w:rPr>
                <w:szCs w:val="28"/>
              </w:rPr>
              <w:t>–</w:t>
            </w:r>
            <w:r w:rsidRPr="008150DE">
              <w:rPr>
                <w:szCs w:val="28"/>
              </w:rPr>
              <w:t xml:space="preserve"> Текст : непосредственный.</w:t>
            </w:r>
          </w:p>
          <w:p w14:paraId="3A1031D0" w14:textId="77777777" w:rsidR="00930FF3" w:rsidRPr="008150DE" w:rsidRDefault="00930FF3" w:rsidP="00930FF3">
            <w:pPr>
              <w:rPr>
                <w:szCs w:val="28"/>
              </w:rPr>
            </w:pPr>
          </w:p>
          <w:p w14:paraId="1A53BA4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4853-7 (т. 1)</w:t>
            </w:r>
          </w:p>
          <w:p w14:paraId="6C7B89B5" w14:textId="73234487" w:rsidR="00930FF3" w:rsidRPr="009626F8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ISBN 978-5-534-04854-4</w:t>
            </w:r>
          </w:p>
        </w:tc>
        <w:tc>
          <w:tcPr>
            <w:tcW w:w="1701" w:type="dxa"/>
          </w:tcPr>
          <w:p w14:paraId="5A5ED6F1" w14:textId="2D4299F4" w:rsidR="00930FF3" w:rsidRPr="003F1A9D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6F18EE52" w14:textId="77777777" w:rsidR="00930FF3" w:rsidRPr="00AE01CA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1</w:t>
            </w:r>
            <w:r>
              <w:rPr>
                <w:szCs w:val="28"/>
              </w:rPr>
              <w:t>5</w:t>
            </w:r>
            <w:r w:rsidRPr="00AE01CA">
              <w:rPr>
                <w:szCs w:val="28"/>
              </w:rPr>
              <w:t>-</w:t>
            </w:r>
          </w:p>
          <w:p w14:paraId="0368D4DD" w14:textId="2A7BA0F9" w:rsidR="00930FF3" w:rsidRPr="003F1A9D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2</w:t>
            </w:r>
            <w:r w:rsidRPr="00AE01CA"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63DB3A8F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0</w:t>
            </w:r>
          </w:p>
          <w:p w14:paraId="6C627270" w14:textId="77777777" w:rsidR="00930FF3" w:rsidRPr="008150DE" w:rsidRDefault="00930FF3" w:rsidP="00930FF3">
            <w:pPr>
              <w:rPr>
                <w:szCs w:val="28"/>
              </w:rPr>
            </w:pPr>
          </w:p>
          <w:p w14:paraId="67BAD8AE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17CD2182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338B449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.0я73</w:t>
            </w:r>
          </w:p>
          <w:p w14:paraId="06178679" w14:textId="00D2BF21" w:rsidR="00930FF3" w:rsidRPr="003F1A9D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685" w:type="dxa"/>
          </w:tcPr>
          <w:p w14:paraId="2FFB14E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 учебники, уголовный закон, преступление понятие, уголовная ответственность, наказание понятие, уголовная ответственность несовершеннолетних, международное уголовное право, национальное уголовное право России</w:t>
            </w:r>
          </w:p>
          <w:p w14:paraId="4E5DB96F" w14:textId="77777777" w:rsidR="00930FF3" w:rsidRPr="008150DE" w:rsidRDefault="00930FF3" w:rsidP="00930FF3">
            <w:pPr>
              <w:rPr>
                <w:szCs w:val="28"/>
              </w:rPr>
            </w:pPr>
          </w:p>
          <w:p w14:paraId="4F8E7BB7" w14:textId="7E969D73" w:rsidR="00930FF3" w:rsidRPr="0062245F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в конце глав</w:t>
            </w:r>
            <w:r>
              <w:rPr>
                <w:szCs w:val="28"/>
              </w:rPr>
              <w:t>, с. 406-410</w:t>
            </w:r>
          </w:p>
        </w:tc>
      </w:tr>
      <w:tr w:rsidR="00930FF3" w:rsidRPr="00D10EA7" w14:paraId="4E327BF3" w14:textId="77777777" w:rsidTr="0073250C">
        <w:tc>
          <w:tcPr>
            <w:tcW w:w="964" w:type="dxa"/>
          </w:tcPr>
          <w:p w14:paraId="24CDB24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299EC3" w14:textId="77777777" w:rsidR="00930FF3" w:rsidRPr="003C358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В 2 томах. Том 1. Общая часть : учебник для вузов / </w:t>
            </w:r>
            <w:r w:rsidRPr="003C3583">
              <w:rPr>
                <w:szCs w:val="28"/>
              </w:rPr>
              <w:t xml:space="preserve">авт. кол.: канд. юрид. наук </w:t>
            </w:r>
            <w:r>
              <w:rPr>
                <w:szCs w:val="28"/>
              </w:rPr>
              <w:t>Р. З. Абдулгазиев</w:t>
            </w:r>
            <w:r w:rsidRPr="003C3583">
              <w:rPr>
                <w:szCs w:val="28"/>
              </w:rPr>
              <w:t xml:space="preserve"> [и др.] </w:t>
            </w:r>
            <w:r>
              <w:rPr>
                <w:szCs w:val="28"/>
              </w:rPr>
              <w:t xml:space="preserve">; отв. ред. </w:t>
            </w:r>
            <w:r w:rsidRPr="003C3583">
              <w:rPr>
                <w:szCs w:val="28"/>
              </w:rPr>
              <w:t>д-р юрид. наук, проф</w:t>
            </w:r>
            <w:r>
              <w:rPr>
                <w:szCs w:val="28"/>
              </w:rPr>
              <w:t xml:space="preserve">. А. В. Наумов, </w:t>
            </w:r>
            <w:r w:rsidRPr="003C3583">
              <w:rPr>
                <w:szCs w:val="28"/>
              </w:rPr>
              <w:t>д-р юрид. наук, проф</w:t>
            </w:r>
            <w:r>
              <w:rPr>
                <w:szCs w:val="28"/>
              </w:rPr>
              <w:t xml:space="preserve">. А. Г. Кибальник. </w:t>
            </w:r>
            <w:r w:rsidRPr="003C3583">
              <w:rPr>
                <w:szCs w:val="28"/>
              </w:rPr>
              <w:t>-</w:t>
            </w:r>
            <w:r>
              <w:rPr>
                <w:szCs w:val="28"/>
              </w:rPr>
              <w:t xml:space="preserve"> 5-</w:t>
            </w:r>
            <w:r w:rsidRPr="003C3583">
              <w:rPr>
                <w:szCs w:val="28"/>
              </w:rPr>
              <w:t>е изд., перераб. и доп. - Москва : Издательство Юрайт, 2022. – 4</w:t>
            </w:r>
            <w:r>
              <w:rPr>
                <w:szCs w:val="28"/>
              </w:rPr>
              <w:t>11</w:t>
            </w:r>
            <w:r w:rsidRPr="003C3583">
              <w:rPr>
                <w:szCs w:val="28"/>
              </w:rPr>
              <w:t xml:space="preserve"> с. – (Высшее образование). - Текст : непосредственный.</w:t>
            </w:r>
          </w:p>
          <w:p w14:paraId="61BC5144" w14:textId="77777777" w:rsidR="00930FF3" w:rsidRPr="003C3583" w:rsidRDefault="00930FF3" w:rsidP="00930FF3">
            <w:pPr>
              <w:rPr>
                <w:szCs w:val="28"/>
              </w:rPr>
            </w:pPr>
          </w:p>
          <w:p w14:paraId="108680E9" w14:textId="77777777" w:rsidR="00930FF3" w:rsidRDefault="00930FF3" w:rsidP="00930FF3">
            <w:pPr>
              <w:rPr>
                <w:szCs w:val="28"/>
              </w:rPr>
            </w:pPr>
            <w:r w:rsidRPr="003C3583">
              <w:rPr>
                <w:szCs w:val="28"/>
              </w:rPr>
              <w:t>ISBN 978-5-534-</w:t>
            </w:r>
            <w:r>
              <w:rPr>
                <w:szCs w:val="28"/>
              </w:rPr>
              <w:t>04853-7 (т. 1)</w:t>
            </w:r>
          </w:p>
          <w:p w14:paraId="130C3101" w14:textId="77777777" w:rsidR="00930FF3" w:rsidRDefault="00930FF3" w:rsidP="00930FF3">
            <w:pPr>
              <w:rPr>
                <w:szCs w:val="28"/>
              </w:rPr>
            </w:pPr>
            <w:r w:rsidRPr="00DF56F2">
              <w:rPr>
                <w:szCs w:val="28"/>
              </w:rPr>
              <w:t>ISBN 978-5-534-0485</w:t>
            </w:r>
            <w:r>
              <w:rPr>
                <w:szCs w:val="28"/>
              </w:rPr>
              <w:t>4</w:t>
            </w:r>
            <w:r w:rsidRPr="00DF56F2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  <w:p w14:paraId="023CC5DB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07F0C4B" w14:textId="55C0BC58" w:rsidR="00930FF3" w:rsidRPr="00D10EA7" w:rsidRDefault="00930FF3" w:rsidP="00930FF3">
            <w:pPr>
              <w:rPr>
                <w:szCs w:val="28"/>
              </w:rPr>
            </w:pPr>
            <w:r w:rsidRPr="003C3583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3C3B1D71" w14:textId="77777777" w:rsidR="00930FF3" w:rsidRDefault="00930FF3" w:rsidP="00930FF3">
            <w:pPr>
              <w:rPr>
                <w:szCs w:val="28"/>
              </w:rPr>
            </w:pPr>
            <w:r w:rsidRPr="003C3583">
              <w:rPr>
                <w:szCs w:val="28"/>
              </w:rPr>
              <w:t>№2362-№2371</w:t>
            </w:r>
          </w:p>
          <w:p w14:paraId="7197B41A" w14:textId="77777777" w:rsidR="00930FF3" w:rsidRDefault="00930FF3" w:rsidP="00930FF3">
            <w:pPr>
              <w:rPr>
                <w:szCs w:val="28"/>
              </w:rPr>
            </w:pPr>
          </w:p>
          <w:p w14:paraId="550779C1" w14:textId="32045B02" w:rsidR="00930FF3" w:rsidRPr="00AE74A1" w:rsidRDefault="00930FF3" w:rsidP="00930FF3">
            <w:pPr>
              <w:rPr>
                <w:b/>
                <w:szCs w:val="28"/>
              </w:rPr>
            </w:pPr>
            <w:r w:rsidRPr="00AE74A1">
              <w:rPr>
                <w:b/>
                <w:szCs w:val="28"/>
              </w:rPr>
              <w:t>№2572-№2576</w:t>
            </w:r>
          </w:p>
        </w:tc>
        <w:tc>
          <w:tcPr>
            <w:tcW w:w="1133" w:type="dxa"/>
          </w:tcPr>
          <w:p w14:paraId="11ACED1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14:paraId="15804589" w14:textId="77777777" w:rsidR="00930FF3" w:rsidRDefault="00930FF3" w:rsidP="00930FF3">
            <w:pPr>
              <w:rPr>
                <w:szCs w:val="28"/>
              </w:rPr>
            </w:pPr>
          </w:p>
          <w:p w14:paraId="1AD6D03C" w14:textId="770D21F9" w:rsidR="00930FF3" w:rsidRPr="00AE74A1" w:rsidRDefault="00930FF3" w:rsidP="00930FF3">
            <w:pPr>
              <w:rPr>
                <w:b/>
                <w:szCs w:val="28"/>
              </w:rPr>
            </w:pPr>
            <w:r w:rsidRPr="00AE74A1">
              <w:rPr>
                <w:b/>
                <w:szCs w:val="28"/>
              </w:rPr>
              <w:t>+5</w:t>
            </w:r>
          </w:p>
        </w:tc>
        <w:tc>
          <w:tcPr>
            <w:tcW w:w="2411" w:type="dxa"/>
          </w:tcPr>
          <w:p w14:paraId="4F0B5FFE" w14:textId="77777777" w:rsidR="00930FF3" w:rsidRDefault="00930FF3" w:rsidP="00930FF3">
            <w:pPr>
              <w:rPr>
                <w:szCs w:val="28"/>
              </w:rPr>
            </w:pPr>
            <w:r w:rsidRPr="00314A61">
              <w:rPr>
                <w:szCs w:val="28"/>
              </w:rPr>
              <w:t>67.408</w:t>
            </w:r>
          </w:p>
          <w:p w14:paraId="026E7822" w14:textId="77777777" w:rsidR="00930FF3" w:rsidRDefault="00930FF3" w:rsidP="00930FF3">
            <w:pPr>
              <w:rPr>
                <w:szCs w:val="28"/>
              </w:rPr>
            </w:pPr>
            <w:r w:rsidRPr="00314A61">
              <w:rPr>
                <w:szCs w:val="28"/>
              </w:rPr>
              <w:t>67.408.0я73</w:t>
            </w:r>
          </w:p>
          <w:p w14:paraId="3DFF4F96" w14:textId="63035032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-1</w:t>
            </w:r>
          </w:p>
        </w:tc>
        <w:tc>
          <w:tcPr>
            <w:tcW w:w="3685" w:type="dxa"/>
          </w:tcPr>
          <w:p w14:paraId="11286F9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учебники, уголовный закон, преступление понятие, уголовная ответственность, наказание понятие, уголовная ответственность несовершеннолетних, международное уголовное право, национальное уголовное право России</w:t>
            </w:r>
          </w:p>
          <w:p w14:paraId="574D29FA" w14:textId="77777777" w:rsidR="00930FF3" w:rsidRDefault="00930FF3" w:rsidP="00930FF3">
            <w:pPr>
              <w:rPr>
                <w:szCs w:val="28"/>
              </w:rPr>
            </w:pPr>
          </w:p>
          <w:p w14:paraId="069CF367" w14:textId="465031EA" w:rsidR="00930FF3" w:rsidRDefault="00930FF3" w:rsidP="00930FF3">
            <w:pPr>
              <w:rPr>
                <w:szCs w:val="28"/>
              </w:rPr>
            </w:pPr>
            <w:r w:rsidRPr="00314A61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в конце глав</w:t>
            </w:r>
          </w:p>
        </w:tc>
      </w:tr>
      <w:tr w:rsidR="00930FF3" w:rsidRPr="00D10EA7" w14:paraId="68E5DEA0" w14:textId="77777777" w:rsidTr="0073250C">
        <w:tc>
          <w:tcPr>
            <w:tcW w:w="964" w:type="dxa"/>
          </w:tcPr>
          <w:p w14:paraId="029F6A9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8D7374" w14:textId="77777777" w:rsidR="00930FF3" w:rsidRPr="00272E69" w:rsidRDefault="00930FF3" w:rsidP="00930FF3">
            <w:pPr>
              <w:rPr>
                <w:szCs w:val="28"/>
              </w:rPr>
            </w:pPr>
            <w:r w:rsidRPr="00272E69">
              <w:rPr>
                <w:szCs w:val="28"/>
              </w:rPr>
              <w:t xml:space="preserve">Уголовное право. В 2 томах. Том </w:t>
            </w:r>
            <w:r>
              <w:rPr>
                <w:szCs w:val="28"/>
              </w:rPr>
              <w:t>2</w:t>
            </w:r>
            <w:r w:rsidRPr="00272E69">
              <w:rPr>
                <w:szCs w:val="28"/>
              </w:rPr>
              <w:t>. О</w:t>
            </w:r>
            <w:r>
              <w:rPr>
                <w:szCs w:val="28"/>
              </w:rPr>
              <w:t>собенная</w:t>
            </w:r>
            <w:r w:rsidRPr="00272E69">
              <w:rPr>
                <w:szCs w:val="28"/>
              </w:rPr>
              <w:t xml:space="preserve"> часть : учебник для вузов / авт. кол.: канд. юрид. наук Р. З. Абдулгазиев [и др.] ; отв. ред. д-р юрид. наук, проф. А. В. Наумов, д-р юрид. наук, проф. А. Г. Кибальник. - 5-е изд., перераб. и доп. - Москва : Издательство Юрайт, 2022. – 4</w:t>
            </w:r>
            <w:r>
              <w:rPr>
                <w:szCs w:val="28"/>
              </w:rPr>
              <w:t>99</w:t>
            </w:r>
            <w:r w:rsidRPr="00272E69">
              <w:rPr>
                <w:szCs w:val="28"/>
              </w:rPr>
              <w:t xml:space="preserve"> с. – (Высшее образование). - Текст : непосредственный.</w:t>
            </w:r>
          </w:p>
          <w:p w14:paraId="4692FFAF" w14:textId="77777777" w:rsidR="00930FF3" w:rsidRPr="00272E69" w:rsidRDefault="00930FF3" w:rsidP="00930FF3">
            <w:pPr>
              <w:rPr>
                <w:szCs w:val="28"/>
              </w:rPr>
            </w:pPr>
          </w:p>
          <w:p w14:paraId="1067AE8D" w14:textId="77777777" w:rsidR="00930FF3" w:rsidRPr="00272E69" w:rsidRDefault="00930FF3" w:rsidP="00930FF3">
            <w:pPr>
              <w:rPr>
                <w:szCs w:val="28"/>
              </w:rPr>
            </w:pPr>
            <w:r w:rsidRPr="00272E69">
              <w:rPr>
                <w:szCs w:val="28"/>
              </w:rPr>
              <w:lastRenderedPageBreak/>
              <w:t>ISBN 978-5-534-0485</w:t>
            </w:r>
            <w:r>
              <w:rPr>
                <w:szCs w:val="28"/>
              </w:rPr>
              <w:t>5</w:t>
            </w:r>
            <w:r w:rsidRPr="00272E69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272E69">
              <w:rPr>
                <w:szCs w:val="28"/>
              </w:rPr>
              <w:t xml:space="preserve"> (т. </w:t>
            </w:r>
            <w:r>
              <w:rPr>
                <w:szCs w:val="28"/>
              </w:rPr>
              <w:t>2</w:t>
            </w:r>
            <w:r w:rsidRPr="00272E69">
              <w:rPr>
                <w:szCs w:val="28"/>
              </w:rPr>
              <w:t>)</w:t>
            </w:r>
          </w:p>
          <w:p w14:paraId="1C7CE7D2" w14:textId="77777777" w:rsidR="00930FF3" w:rsidRDefault="00930FF3" w:rsidP="00930FF3">
            <w:pPr>
              <w:rPr>
                <w:szCs w:val="28"/>
              </w:rPr>
            </w:pPr>
            <w:r w:rsidRPr="00272E69">
              <w:rPr>
                <w:szCs w:val="28"/>
              </w:rPr>
              <w:t>ISBN 978-5-534-04854-4</w:t>
            </w:r>
          </w:p>
          <w:p w14:paraId="38C97A33" w14:textId="727C0FF4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461D1B8" w14:textId="39239995" w:rsidR="00930FF3" w:rsidRPr="003C3583" w:rsidRDefault="00930FF3" w:rsidP="00930FF3">
            <w:pPr>
              <w:rPr>
                <w:szCs w:val="28"/>
              </w:rPr>
            </w:pPr>
            <w:r w:rsidRPr="00272E69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57B74C7F" w14:textId="25C7B662" w:rsidR="00930FF3" w:rsidRPr="003C3583" w:rsidRDefault="00930FF3" w:rsidP="00930FF3">
            <w:pPr>
              <w:rPr>
                <w:szCs w:val="28"/>
              </w:rPr>
            </w:pPr>
            <w:r w:rsidRPr="00272E69">
              <w:rPr>
                <w:szCs w:val="28"/>
              </w:rPr>
              <w:t>№257</w:t>
            </w:r>
            <w:r>
              <w:rPr>
                <w:szCs w:val="28"/>
              </w:rPr>
              <w:t>7</w:t>
            </w:r>
            <w:r w:rsidRPr="00272E69">
              <w:rPr>
                <w:szCs w:val="28"/>
              </w:rPr>
              <w:t>-№25</w:t>
            </w:r>
            <w:r>
              <w:rPr>
                <w:szCs w:val="28"/>
              </w:rPr>
              <w:t>81</w:t>
            </w:r>
          </w:p>
        </w:tc>
        <w:tc>
          <w:tcPr>
            <w:tcW w:w="1133" w:type="dxa"/>
          </w:tcPr>
          <w:p w14:paraId="2DFE7702" w14:textId="79AC8B7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B703BF5" w14:textId="77777777" w:rsidR="00930FF3" w:rsidRPr="00272E69" w:rsidRDefault="00930FF3" w:rsidP="00930FF3">
            <w:pPr>
              <w:rPr>
                <w:szCs w:val="28"/>
              </w:rPr>
            </w:pPr>
            <w:r w:rsidRPr="00272E69">
              <w:rPr>
                <w:szCs w:val="28"/>
              </w:rPr>
              <w:t>67.408</w:t>
            </w:r>
          </w:p>
          <w:p w14:paraId="4BB92874" w14:textId="77777777" w:rsidR="00930FF3" w:rsidRPr="00272E69" w:rsidRDefault="00930FF3" w:rsidP="00930FF3">
            <w:pPr>
              <w:rPr>
                <w:szCs w:val="28"/>
              </w:rPr>
            </w:pPr>
            <w:r w:rsidRPr="00272E69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  <w:r w:rsidRPr="00272E69">
              <w:rPr>
                <w:szCs w:val="28"/>
              </w:rPr>
              <w:t>я73</w:t>
            </w:r>
          </w:p>
          <w:p w14:paraId="16285D86" w14:textId="1951CD20" w:rsidR="00930FF3" w:rsidRPr="00314A61" w:rsidRDefault="00930FF3" w:rsidP="00930FF3">
            <w:pPr>
              <w:rPr>
                <w:szCs w:val="28"/>
              </w:rPr>
            </w:pPr>
            <w:r w:rsidRPr="00272E69">
              <w:rPr>
                <w:szCs w:val="28"/>
              </w:rPr>
              <w:t>У 26-1</w:t>
            </w:r>
          </w:p>
        </w:tc>
        <w:tc>
          <w:tcPr>
            <w:tcW w:w="3685" w:type="dxa"/>
          </w:tcPr>
          <w:p w14:paraId="7236F613" w14:textId="77777777" w:rsidR="00930FF3" w:rsidRPr="00481FEA" w:rsidRDefault="00930FF3" w:rsidP="00930FF3">
            <w:pPr>
              <w:rPr>
                <w:szCs w:val="28"/>
              </w:rPr>
            </w:pPr>
            <w:r w:rsidRPr="00481FEA">
              <w:rPr>
                <w:szCs w:val="28"/>
              </w:rPr>
              <w:t xml:space="preserve">Уголовное право учебники, </w:t>
            </w:r>
            <w:r>
              <w:rPr>
                <w:szCs w:val="28"/>
              </w:rPr>
              <w:t>Уголовный кодекс РФ</w:t>
            </w:r>
            <w:r w:rsidRPr="00481FEA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законодательство, преступление, квалификация преступлений</w:t>
            </w:r>
          </w:p>
          <w:p w14:paraId="418B329C" w14:textId="77777777" w:rsidR="00930FF3" w:rsidRPr="00481FEA" w:rsidRDefault="00930FF3" w:rsidP="00930FF3">
            <w:pPr>
              <w:rPr>
                <w:szCs w:val="28"/>
              </w:rPr>
            </w:pPr>
          </w:p>
          <w:p w14:paraId="25989055" w14:textId="14216051" w:rsidR="00930FF3" w:rsidRDefault="00930FF3" w:rsidP="00930FF3">
            <w:pPr>
              <w:rPr>
                <w:szCs w:val="28"/>
              </w:rPr>
            </w:pPr>
            <w:r w:rsidRPr="00481FEA">
              <w:rPr>
                <w:szCs w:val="28"/>
              </w:rPr>
              <w:t>Библиография в конце глав</w:t>
            </w:r>
          </w:p>
        </w:tc>
      </w:tr>
      <w:tr w:rsidR="00930FF3" w:rsidRPr="00D10EA7" w14:paraId="5B7D8651" w14:textId="77777777" w:rsidTr="0073250C">
        <w:tc>
          <w:tcPr>
            <w:tcW w:w="964" w:type="dxa"/>
          </w:tcPr>
          <w:p w14:paraId="20CDC72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59D764" w14:textId="77777777" w:rsidR="00930FF3" w:rsidRPr="00EB2FAF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головное право. Общая часть : учебник для вузов / авт. кол</w:t>
            </w:r>
            <w:r>
              <w:rPr>
                <w:szCs w:val="28"/>
              </w:rPr>
              <w:t>л</w:t>
            </w:r>
            <w:r w:rsidRPr="008150DE">
              <w:rPr>
                <w:szCs w:val="28"/>
              </w:rPr>
              <w:t>.: канд. юрид. наук</w:t>
            </w:r>
            <w:r>
              <w:rPr>
                <w:szCs w:val="28"/>
              </w:rPr>
              <w:t>, доц.</w:t>
            </w:r>
            <w:r w:rsidRPr="008150DE">
              <w:rPr>
                <w:szCs w:val="28"/>
              </w:rPr>
              <w:t xml:space="preserve"> Р. З. Абдулгазиев [и др.] ; отв. ред.</w:t>
            </w:r>
            <w:r>
              <w:rPr>
                <w:szCs w:val="28"/>
              </w:rPr>
              <w:t>:</w:t>
            </w:r>
            <w:r w:rsidRPr="008150DE">
              <w:rPr>
                <w:szCs w:val="28"/>
              </w:rPr>
              <w:t xml:space="preserve"> д-р юрид. наук, проф. А. В. Наумов, д-р юрид. наук, проф. А. Г. Кибальник</w:t>
            </w:r>
            <w:r w:rsidRPr="00EB2FAF">
              <w:rPr>
                <w:szCs w:val="28"/>
              </w:rPr>
              <w:t>. –</w:t>
            </w:r>
            <w:r>
              <w:rPr>
                <w:szCs w:val="28"/>
              </w:rPr>
              <w:t xml:space="preserve"> </w:t>
            </w:r>
            <w:r w:rsidRPr="00EB2FAF">
              <w:rPr>
                <w:szCs w:val="28"/>
              </w:rPr>
              <w:t xml:space="preserve">6-е изд., перераб и доп. – Москва : Изд-во Юрайт, 2024. – </w:t>
            </w:r>
            <w:r>
              <w:rPr>
                <w:szCs w:val="28"/>
              </w:rPr>
              <w:t>448</w:t>
            </w:r>
            <w:r w:rsidRPr="00EB2FAF">
              <w:rPr>
                <w:szCs w:val="28"/>
              </w:rPr>
              <w:t xml:space="preserve"> с. – (Высшее образование)</w:t>
            </w:r>
          </w:p>
          <w:p w14:paraId="115D188E" w14:textId="12A91729" w:rsidR="00930FF3" w:rsidRPr="00272E69" w:rsidRDefault="00930FF3" w:rsidP="00930FF3">
            <w:pPr>
              <w:rPr>
                <w:szCs w:val="28"/>
              </w:rPr>
            </w:pPr>
            <w:r w:rsidRPr="00EB2FAF">
              <w:rPr>
                <w:szCs w:val="28"/>
              </w:rPr>
              <w:t>ISBN 978-5-534-1</w:t>
            </w:r>
            <w:r>
              <w:rPr>
                <w:szCs w:val="28"/>
              </w:rPr>
              <w:t>8585-0</w:t>
            </w:r>
          </w:p>
        </w:tc>
        <w:tc>
          <w:tcPr>
            <w:tcW w:w="1701" w:type="dxa"/>
          </w:tcPr>
          <w:p w14:paraId="3B83B1B7" w14:textId="7BEA2EDF" w:rsidR="00930FF3" w:rsidRPr="00272E69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464580D0" w14:textId="62151CF1" w:rsidR="00930FF3" w:rsidRPr="00272E69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65</w:t>
            </w:r>
            <w:r w:rsidRPr="00FA0581">
              <w:rPr>
                <w:szCs w:val="28"/>
              </w:rPr>
              <w:t>-№</w:t>
            </w:r>
            <w:r>
              <w:rPr>
                <w:szCs w:val="28"/>
              </w:rPr>
              <w:t>8769</w:t>
            </w:r>
          </w:p>
        </w:tc>
        <w:tc>
          <w:tcPr>
            <w:tcW w:w="1133" w:type="dxa"/>
          </w:tcPr>
          <w:p w14:paraId="736B8267" w14:textId="5F04342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F526808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576DD1E6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.0я73</w:t>
            </w:r>
          </w:p>
          <w:p w14:paraId="7E769742" w14:textId="2B1A39F9" w:rsidR="00930FF3" w:rsidRPr="00272E69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685" w:type="dxa"/>
          </w:tcPr>
          <w:p w14:paraId="29A0B3A1" w14:textId="0F3B9C3B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 xml:space="preserve">Общая часть </w:t>
            </w:r>
            <w:r w:rsidRPr="008150DE">
              <w:rPr>
                <w:szCs w:val="28"/>
              </w:rPr>
              <w:t>учебники, уголовный закон, преступление понятие, уголовная ответственность, наказание понятие, уголовная ответственность несовершеннолетних, международное уголовное право, национальное уголовное право России</w:t>
            </w:r>
          </w:p>
          <w:p w14:paraId="2695CA45" w14:textId="3CC5E6FF" w:rsidR="00930FF3" w:rsidRPr="00481FEA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</w:p>
        </w:tc>
      </w:tr>
      <w:tr w:rsidR="00930FF3" w:rsidRPr="00D10EA7" w14:paraId="02A6FD40" w14:textId="77777777" w:rsidTr="0073250C">
        <w:tc>
          <w:tcPr>
            <w:tcW w:w="964" w:type="dxa"/>
          </w:tcPr>
          <w:p w14:paraId="2425F24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CBE6AE" w14:textId="23CBC52E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Общая часть </w:t>
            </w:r>
            <w:r w:rsidRPr="00A64702">
              <w:rPr>
                <w:szCs w:val="28"/>
              </w:rPr>
              <w:t xml:space="preserve">: </w:t>
            </w:r>
            <w:r>
              <w:rPr>
                <w:szCs w:val="28"/>
              </w:rPr>
              <w:t>учебно-методическое пособие</w:t>
            </w:r>
            <w:r w:rsidRPr="00A64702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</w:t>
            </w:r>
            <w:r>
              <w:rPr>
                <w:szCs w:val="28"/>
              </w:rPr>
              <w:t>специальность</w:t>
            </w:r>
            <w:r w:rsidRPr="00A64702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64702">
              <w:rPr>
                <w:szCs w:val="28"/>
              </w:rPr>
              <w:t>Прокурорская деятельность</w:t>
            </w:r>
            <w:r>
              <w:rPr>
                <w:szCs w:val="28"/>
              </w:rPr>
              <w:t>»</w:t>
            </w:r>
            <w:r w:rsidRPr="00A64702">
              <w:rPr>
                <w:szCs w:val="28"/>
              </w:rPr>
              <w:t xml:space="preserve">) / </w:t>
            </w:r>
            <w:r>
              <w:rPr>
                <w:szCs w:val="28"/>
              </w:rPr>
              <w:t xml:space="preserve">сост. д-р юрид. наук, проф. Е. Ю. Антонова </w:t>
            </w:r>
            <w:r w:rsidRPr="00A64702">
              <w:rPr>
                <w:szCs w:val="28"/>
              </w:rPr>
              <w:t xml:space="preserve">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 xml:space="preserve">уголовно-правовых </w:t>
            </w:r>
            <w:r>
              <w:rPr>
                <w:szCs w:val="28"/>
              </w:rPr>
              <w:lastRenderedPageBreak/>
              <w:t>дисциплин</w:t>
            </w:r>
            <w:r w:rsidRPr="00A64702">
              <w:rPr>
                <w:szCs w:val="28"/>
              </w:rPr>
              <w:t>. – Владивосток</w:t>
            </w:r>
            <w:r>
              <w:rPr>
                <w:szCs w:val="28"/>
              </w:rPr>
              <w:t xml:space="preserve"> :</w:t>
            </w:r>
            <w:r>
              <w:t xml:space="preserve"> </w:t>
            </w:r>
            <w:r w:rsidRPr="00B52858">
              <w:rPr>
                <w:szCs w:val="28"/>
              </w:rPr>
              <w:t>Изд-во Дальневосточн</w:t>
            </w:r>
            <w:r>
              <w:rPr>
                <w:szCs w:val="28"/>
              </w:rPr>
              <w:t>ого</w:t>
            </w:r>
            <w:r w:rsidRPr="00B52858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B52858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B52858">
              <w:rPr>
                <w:szCs w:val="28"/>
              </w:rPr>
              <w:t>) Ун-та прокуратуры Рос. Федерации</w:t>
            </w:r>
            <w:r w:rsidRPr="00A64702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A64702">
              <w:rPr>
                <w:szCs w:val="28"/>
              </w:rPr>
              <w:t xml:space="preserve">. – </w:t>
            </w:r>
            <w:r>
              <w:rPr>
                <w:szCs w:val="28"/>
              </w:rPr>
              <w:t>49</w:t>
            </w:r>
            <w:r w:rsidRPr="00A6470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F5D8218" w14:textId="5B584D4D" w:rsidR="00930FF3" w:rsidRPr="008150DE" w:rsidRDefault="00930FF3" w:rsidP="00930FF3">
            <w:pPr>
              <w:rPr>
                <w:szCs w:val="28"/>
              </w:rPr>
            </w:pPr>
            <w:r w:rsidRPr="00F6079B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5154A73D" w14:textId="659A69C6" w:rsidR="00930FF3" w:rsidRPr="00FA0581" w:rsidRDefault="00930FF3" w:rsidP="00930FF3">
            <w:pPr>
              <w:rPr>
                <w:szCs w:val="28"/>
              </w:rPr>
            </w:pPr>
            <w:r w:rsidRPr="00A64702">
              <w:t>№</w:t>
            </w:r>
            <w:r>
              <w:t>9013-</w:t>
            </w:r>
            <w:r w:rsidRPr="00A64702">
              <w:t>№</w:t>
            </w:r>
            <w:r>
              <w:t>9067</w:t>
            </w:r>
          </w:p>
        </w:tc>
        <w:tc>
          <w:tcPr>
            <w:tcW w:w="1133" w:type="dxa"/>
          </w:tcPr>
          <w:p w14:paraId="37A0A4CE" w14:textId="6FD8B2DC" w:rsidR="00930FF3" w:rsidRDefault="00930FF3" w:rsidP="00930FF3">
            <w:pPr>
              <w:rPr>
                <w:szCs w:val="28"/>
              </w:rPr>
            </w:pPr>
            <w:r>
              <w:t>55</w:t>
            </w:r>
          </w:p>
        </w:tc>
        <w:tc>
          <w:tcPr>
            <w:tcW w:w="2411" w:type="dxa"/>
          </w:tcPr>
          <w:p w14:paraId="67528B4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64B5BEE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.</w:t>
            </w:r>
            <w:r>
              <w:rPr>
                <w:szCs w:val="28"/>
              </w:rPr>
              <w:t>0</w:t>
            </w:r>
            <w:r w:rsidRPr="008150DE">
              <w:rPr>
                <w:szCs w:val="28"/>
              </w:rPr>
              <w:t>я73</w:t>
            </w:r>
          </w:p>
          <w:p w14:paraId="28DF3DEA" w14:textId="2B690F1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7874AC29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бщая часть, методические рекомендации</w:t>
            </w:r>
          </w:p>
          <w:p w14:paraId="2EFD93B0" w14:textId="77777777" w:rsidR="00930FF3" w:rsidRDefault="00930FF3" w:rsidP="00930FF3">
            <w:pPr>
              <w:rPr>
                <w:szCs w:val="28"/>
              </w:rPr>
            </w:pPr>
          </w:p>
          <w:p w14:paraId="511784E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иски литературы с. 37-41</w:t>
            </w:r>
          </w:p>
          <w:p w14:paraId="0E52741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опросы с. 42-49</w:t>
            </w:r>
          </w:p>
          <w:p w14:paraId="17571400" w14:textId="77777777" w:rsidR="00930FF3" w:rsidRPr="008150DE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B5E7F65" w14:textId="77777777" w:rsidTr="0073250C">
        <w:tc>
          <w:tcPr>
            <w:tcW w:w="964" w:type="dxa"/>
          </w:tcPr>
          <w:p w14:paraId="34567EC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54A73A1" w14:textId="37C2D9D0" w:rsidR="00930FF3" w:rsidRPr="00272E69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Общая часть </w:t>
            </w:r>
            <w:r w:rsidRPr="00A64702">
              <w:rPr>
                <w:szCs w:val="28"/>
              </w:rPr>
              <w:t xml:space="preserve">: </w:t>
            </w:r>
            <w:r>
              <w:rPr>
                <w:szCs w:val="28"/>
              </w:rPr>
              <w:t>практикум</w:t>
            </w:r>
            <w:r w:rsidRPr="00A64702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профиль Прокурорская деятельность) / </w:t>
            </w:r>
            <w:r>
              <w:rPr>
                <w:szCs w:val="28"/>
              </w:rPr>
              <w:t>сост.: д-р юрид. наук, проф. Е. Ю. Антонова, канд. юрид. наук, доц. И. М. Антонов</w:t>
            </w:r>
            <w:r w:rsidRPr="00A64702">
              <w:rPr>
                <w:szCs w:val="28"/>
              </w:rPr>
              <w:t xml:space="preserve"> 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уголовно-правовых дисциплин</w:t>
            </w:r>
            <w:r w:rsidRPr="00A64702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81</w:t>
            </w:r>
            <w:r w:rsidRPr="00A6470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442D170" w14:textId="492AC3FF" w:rsidR="00930FF3" w:rsidRPr="00272E69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  <w:tc>
          <w:tcPr>
            <w:tcW w:w="1134" w:type="dxa"/>
          </w:tcPr>
          <w:p w14:paraId="52698988" w14:textId="08ADF9C3" w:rsidR="00930FF3" w:rsidRPr="00272E69" w:rsidRDefault="00930FF3" w:rsidP="00930FF3">
            <w:pPr>
              <w:rPr>
                <w:szCs w:val="28"/>
              </w:rPr>
            </w:pPr>
            <w:r w:rsidRPr="00A64702">
              <w:t>№803</w:t>
            </w:r>
            <w:r>
              <w:t>4-</w:t>
            </w:r>
            <w:r w:rsidRPr="00A64702">
              <w:t>№80</w:t>
            </w:r>
            <w:r>
              <w:t>88</w:t>
            </w:r>
          </w:p>
        </w:tc>
        <w:tc>
          <w:tcPr>
            <w:tcW w:w="1133" w:type="dxa"/>
          </w:tcPr>
          <w:p w14:paraId="35CE0A10" w14:textId="15536571" w:rsidR="00930FF3" w:rsidRDefault="00930FF3" w:rsidP="00930FF3">
            <w:pPr>
              <w:rPr>
                <w:szCs w:val="28"/>
              </w:rPr>
            </w:pPr>
            <w:r>
              <w:t>55</w:t>
            </w:r>
          </w:p>
        </w:tc>
        <w:tc>
          <w:tcPr>
            <w:tcW w:w="2411" w:type="dxa"/>
          </w:tcPr>
          <w:p w14:paraId="3B674AFC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4B48276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.0я73</w:t>
            </w:r>
          </w:p>
          <w:p w14:paraId="3C64D19E" w14:textId="1BFDA556" w:rsidR="00930FF3" w:rsidRPr="00272E69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685" w:type="dxa"/>
          </w:tcPr>
          <w:p w14:paraId="6CBC9E1E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 практикум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бщая часть, методические рекомендации</w:t>
            </w:r>
          </w:p>
          <w:p w14:paraId="02CA7105" w14:textId="77777777" w:rsidR="00930FF3" w:rsidRPr="00481FEA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3AD07E4D" w14:textId="77777777" w:rsidTr="00C520D0">
        <w:tc>
          <w:tcPr>
            <w:tcW w:w="964" w:type="dxa"/>
          </w:tcPr>
          <w:p w14:paraId="10F96DB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74556E" w14:textId="77777777" w:rsidR="00930FF3" w:rsidRPr="00466E19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головное право. Общая часть. Семестр </w:t>
            </w:r>
            <w:r w:rsidRPr="00466E19">
              <w:rPr>
                <w:szCs w:val="28"/>
              </w:rPr>
              <w:t>I</w:t>
            </w:r>
            <w:r>
              <w:rPr>
                <w:szCs w:val="28"/>
              </w:rPr>
              <w:t xml:space="preserve"> : учебник для вузов / авт. кол.: </w:t>
            </w:r>
            <w:r w:rsidRPr="00466E19">
              <w:rPr>
                <w:szCs w:val="28"/>
              </w:rPr>
              <w:t>канд. юрид. наук, доц.</w:t>
            </w:r>
            <w:r>
              <w:rPr>
                <w:szCs w:val="28"/>
              </w:rPr>
              <w:t xml:space="preserve"> А. П. Бохан </w:t>
            </w:r>
            <w:r w:rsidRPr="00466E19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отв. ред. д-р юрид. наук, доц. И. А. Подройкина, </w:t>
            </w:r>
            <w:r w:rsidRPr="00466E19">
              <w:rPr>
                <w:szCs w:val="28"/>
              </w:rPr>
              <w:t>канд. юрид. наук, доц.</w:t>
            </w:r>
            <w:r>
              <w:rPr>
                <w:szCs w:val="28"/>
              </w:rPr>
              <w:t xml:space="preserve"> Е. В. Серегина, д-р юрид. наук, проф. С. И. Улезько</w:t>
            </w:r>
            <w:r w:rsidRPr="00466E19">
              <w:rPr>
                <w:szCs w:val="28"/>
              </w:rPr>
              <w:t xml:space="preserve">. – 6-е изд., перераб. и доп. – Москва : Изд-во Юрайт, 2024. – </w:t>
            </w:r>
            <w:r>
              <w:rPr>
                <w:szCs w:val="28"/>
              </w:rPr>
              <w:t>307</w:t>
            </w:r>
            <w:r w:rsidRPr="00466E19">
              <w:rPr>
                <w:szCs w:val="28"/>
              </w:rPr>
              <w:t xml:space="preserve"> с. – </w:t>
            </w:r>
            <w:r w:rsidRPr="00466E19">
              <w:rPr>
                <w:szCs w:val="28"/>
              </w:rPr>
              <w:lastRenderedPageBreak/>
              <w:t>(Высшее образование)</w:t>
            </w:r>
          </w:p>
          <w:p w14:paraId="1AFE3814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466E19">
              <w:rPr>
                <w:szCs w:val="28"/>
              </w:rPr>
              <w:t>ISBN 978-5-534-</w:t>
            </w:r>
            <w:r>
              <w:rPr>
                <w:szCs w:val="28"/>
              </w:rPr>
              <w:t>16554-8 (осн.)</w:t>
            </w:r>
          </w:p>
          <w:p w14:paraId="4BF3EAAA" w14:textId="25BA05F3" w:rsidR="00930FF3" w:rsidRDefault="00930FF3" w:rsidP="00930FF3">
            <w:pPr>
              <w:rPr>
                <w:szCs w:val="28"/>
              </w:rPr>
            </w:pPr>
            <w:r w:rsidRPr="00466E19">
              <w:rPr>
                <w:szCs w:val="28"/>
              </w:rPr>
              <w:t>ISBN 978-5-534-1</w:t>
            </w:r>
            <w:r>
              <w:rPr>
                <w:szCs w:val="28"/>
              </w:rPr>
              <w:t>6568-5</w:t>
            </w:r>
          </w:p>
        </w:tc>
        <w:tc>
          <w:tcPr>
            <w:tcW w:w="1701" w:type="dxa"/>
          </w:tcPr>
          <w:p w14:paraId="677E5106" w14:textId="6C82F4F8" w:rsidR="00930FF3" w:rsidRDefault="00930FF3" w:rsidP="00930FF3">
            <w:pPr>
              <w:rPr>
                <w:szCs w:val="28"/>
              </w:rPr>
            </w:pPr>
            <w:r w:rsidRPr="00466E19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  <w:vAlign w:val="center"/>
          </w:tcPr>
          <w:p w14:paraId="76FCC90C" w14:textId="77777777" w:rsidR="00930FF3" w:rsidRPr="00466E19" w:rsidRDefault="00930FF3" w:rsidP="00930FF3">
            <w:pPr>
              <w:widowControl w:val="0"/>
              <w:rPr>
                <w:szCs w:val="28"/>
              </w:rPr>
            </w:pPr>
            <w:r w:rsidRPr="00466E19">
              <w:rPr>
                <w:szCs w:val="28"/>
              </w:rPr>
              <w:t>№889</w:t>
            </w:r>
            <w:r>
              <w:rPr>
                <w:szCs w:val="28"/>
              </w:rPr>
              <w:t>6</w:t>
            </w:r>
          </w:p>
          <w:p w14:paraId="5AB9D468" w14:textId="77777777" w:rsidR="00930FF3" w:rsidRPr="00466E19" w:rsidRDefault="00930FF3" w:rsidP="00930FF3">
            <w:pPr>
              <w:widowControl w:val="0"/>
              <w:rPr>
                <w:szCs w:val="28"/>
              </w:rPr>
            </w:pPr>
            <w:r w:rsidRPr="00466E19">
              <w:rPr>
                <w:szCs w:val="28"/>
              </w:rPr>
              <w:t>-</w:t>
            </w:r>
          </w:p>
          <w:p w14:paraId="73F74824" w14:textId="26168E26" w:rsidR="00930FF3" w:rsidRPr="00A64702" w:rsidRDefault="00930FF3" w:rsidP="00930FF3">
            <w:r w:rsidRPr="00466E19">
              <w:rPr>
                <w:szCs w:val="28"/>
              </w:rPr>
              <w:t>№8</w:t>
            </w:r>
            <w:r>
              <w:rPr>
                <w:szCs w:val="28"/>
              </w:rPr>
              <w:t>900</w:t>
            </w:r>
          </w:p>
        </w:tc>
        <w:tc>
          <w:tcPr>
            <w:tcW w:w="1133" w:type="dxa"/>
          </w:tcPr>
          <w:p w14:paraId="70977BAB" w14:textId="4A57FEA7" w:rsidR="00930FF3" w:rsidRDefault="00930FF3" w:rsidP="00930FF3"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CD12503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6E859D7B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01я73</w:t>
            </w:r>
          </w:p>
          <w:p w14:paraId="7E705337" w14:textId="16F77D22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2F884829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головное право учебники, уголовное право общая часть, система уголовного права, уголовная политика, уголовный закон, преступление, понятие преступления, состав преступления, объект преступления, субъект </w:t>
            </w:r>
            <w:r>
              <w:rPr>
                <w:szCs w:val="28"/>
              </w:rPr>
              <w:lastRenderedPageBreak/>
              <w:t>преступления</w:t>
            </w:r>
          </w:p>
          <w:p w14:paraId="36356E2D" w14:textId="1A451953" w:rsidR="00930FF3" w:rsidRPr="008150DE" w:rsidRDefault="00930FF3" w:rsidP="00930FF3">
            <w:pPr>
              <w:rPr>
                <w:szCs w:val="28"/>
              </w:rPr>
            </w:pPr>
            <w:r w:rsidRPr="00136FBE">
              <w:rPr>
                <w:b/>
                <w:szCs w:val="28"/>
              </w:rPr>
              <w:t>№8896 КЭ</w:t>
            </w:r>
          </w:p>
        </w:tc>
      </w:tr>
      <w:tr w:rsidR="00930FF3" w:rsidRPr="00D10EA7" w14:paraId="39282FA1" w14:textId="77777777" w:rsidTr="00C520D0">
        <w:tc>
          <w:tcPr>
            <w:tcW w:w="964" w:type="dxa"/>
          </w:tcPr>
          <w:p w14:paraId="2B9B104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52027C" w14:textId="77777777" w:rsidR="00930FF3" w:rsidRPr="00EA1179" w:rsidRDefault="00930FF3" w:rsidP="00930FF3">
            <w:pPr>
              <w:widowControl w:val="0"/>
              <w:rPr>
                <w:szCs w:val="28"/>
              </w:rPr>
            </w:pPr>
            <w:r w:rsidRPr="00EA1179">
              <w:rPr>
                <w:szCs w:val="28"/>
              </w:rPr>
              <w:t xml:space="preserve">Уголовное право. Общая часть. Семестр II : учебник для вузов / авт. кол.: канд. юрид. наук, доц. </w:t>
            </w:r>
            <w:r>
              <w:rPr>
                <w:szCs w:val="28"/>
              </w:rPr>
              <w:t>Н. В. Артеменко</w:t>
            </w:r>
            <w:r w:rsidRPr="00EA1179">
              <w:rPr>
                <w:szCs w:val="28"/>
              </w:rPr>
              <w:t xml:space="preserve"> [и др.] ; отв. ред. д-р юрид. наук, доц. И. А. Подройкина, канд. юрид. наук, доц. Е. В. Серегина, д-р юрид. наук, проф. С. И. Улезько. – 6-е изд., перераб. и доп. – Москва : Изд-во Юрайт, 2024. – </w:t>
            </w:r>
            <w:r>
              <w:rPr>
                <w:szCs w:val="28"/>
              </w:rPr>
              <w:t>299</w:t>
            </w:r>
            <w:r w:rsidRPr="00EA1179">
              <w:rPr>
                <w:szCs w:val="28"/>
              </w:rPr>
              <w:t xml:space="preserve"> с. – (Высшее образование)</w:t>
            </w:r>
          </w:p>
          <w:p w14:paraId="373651D6" w14:textId="77777777" w:rsidR="00930FF3" w:rsidRPr="00EA1179" w:rsidRDefault="00930FF3" w:rsidP="00930FF3">
            <w:pPr>
              <w:widowControl w:val="0"/>
              <w:rPr>
                <w:szCs w:val="28"/>
              </w:rPr>
            </w:pPr>
            <w:r w:rsidRPr="00EA1179">
              <w:rPr>
                <w:szCs w:val="28"/>
              </w:rPr>
              <w:t>ISBN 978-5-534-1655</w:t>
            </w:r>
            <w:r>
              <w:rPr>
                <w:szCs w:val="28"/>
              </w:rPr>
              <w:t>5</w:t>
            </w:r>
            <w:r w:rsidRPr="00EA1179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  <w:r w:rsidRPr="00EA1179">
              <w:rPr>
                <w:szCs w:val="28"/>
              </w:rPr>
              <w:t xml:space="preserve"> (осн.)</w:t>
            </w:r>
          </w:p>
          <w:p w14:paraId="76CBFDAE" w14:textId="39EE4780" w:rsidR="00930FF3" w:rsidRDefault="00930FF3" w:rsidP="00930FF3">
            <w:pPr>
              <w:rPr>
                <w:szCs w:val="28"/>
              </w:rPr>
            </w:pPr>
            <w:r w:rsidRPr="00EA1179">
              <w:rPr>
                <w:szCs w:val="28"/>
              </w:rPr>
              <w:t>ISBN 978-5-534-16568-5</w:t>
            </w:r>
          </w:p>
        </w:tc>
        <w:tc>
          <w:tcPr>
            <w:tcW w:w="1701" w:type="dxa"/>
          </w:tcPr>
          <w:p w14:paraId="0ACFFB85" w14:textId="0539BB4A" w:rsidR="00930FF3" w:rsidRDefault="00930FF3" w:rsidP="00930FF3">
            <w:pPr>
              <w:rPr>
                <w:szCs w:val="28"/>
              </w:rPr>
            </w:pPr>
            <w:r w:rsidRPr="003247B3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  <w:vAlign w:val="center"/>
          </w:tcPr>
          <w:p w14:paraId="12D2CBCB" w14:textId="77777777" w:rsidR="00930FF3" w:rsidRPr="003247B3" w:rsidRDefault="00930FF3" w:rsidP="00930FF3">
            <w:pPr>
              <w:widowControl w:val="0"/>
              <w:rPr>
                <w:szCs w:val="28"/>
              </w:rPr>
            </w:pPr>
            <w:r w:rsidRPr="003247B3">
              <w:rPr>
                <w:szCs w:val="28"/>
              </w:rPr>
              <w:t>№8901</w:t>
            </w:r>
          </w:p>
          <w:p w14:paraId="3BE0F048" w14:textId="77777777" w:rsidR="00930FF3" w:rsidRPr="003247B3" w:rsidRDefault="00930FF3" w:rsidP="00930FF3">
            <w:pPr>
              <w:widowControl w:val="0"/>
              <w:rPr>
                <w:szCs w:val="28"/>
              </w:rPr>
            </w:pPr>
            <w:r w:rsidRPr="003247B3">
              <w:rPr>
                <w:szCs w:val="28"/>
              </w:rPr>
              <w:t>-</w:t>
            </w:r>
          </w:p>
          <w:p w14:paraId="67F0C1CE" w14:textId="3F6EC336" w:rsidR="00930FF3" w:rsidRPr="00A64702" w:rsidRDefault="00930FF3" w:rsidP="00930FF3">
            <w:r w:rsidRPr="003247B3">
              <w:rPr>
                <w:szCs w:val="28"/>
              </w:rPr>
              <w:t>№8905</w:t>
            </w:r>
          </w:p>
        </w:tc>
        <w:tc>
          <w:tcPr>
            <w:tcW w:w="1133" w:type="dxa"/>
          </w:tcPr>
          <w:p w14:paraId="1A47E749" w14:textId="1743CC48" w:rsidR="00930FF3" w:rsidRDefault="00930FF3" w:rsidP="00930FF3"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F009B95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3A4AAA">
              <w:rPr>
                <w:szCs w:val="28"/>
              </w:rPr>
              <w:t>67.408</w:t>
            </w:r>
          </w:p>
          <w:p w14:paraId="755D6A28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7.408.02я73</w:t>
            </w:r>
          </w:p>
          <w:p w14:paraId="1BBE883B" w14:textId="77777777" w:rsidR="00930FF3" w:rsidRPr="003A4AAA" w:rsidRDefault="00930FF3" w:rsidP="00930FF3">
            <w:pPr>
              <w:widowControl w:val="0"/>
              <w:rPr>
                <w:szCs w:val="28"/>
              </w:rPr>
            </w:pPr>
            <w:r w:rsidRPr="00733843">
              <w:rPr>
                <w:szCs w:val="28"/>
              </w:rPr>
              <w:t>+67.911.15я73</w:t>
            </w:r>
          </w:p>
          <w:p w14:paraId="5380A121" w14:textId="777CF11C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0F3AA96C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Уголовное право учебники, уголовное право общая часть, наказание, уголовное наказание, уголовно-правовое, воздействие, уголовная ответственность несовершеннолетних, </w:t>
            </w:r>
            <w:r w:rsidRPr="00EA1179">
              <w:rPr>
                <w:szCs w:val="28"/>
              </w:rPr>
              <w:t>уголовное право зарубежных стран,</w:t>
            </w:r>
            <w:r>
              <w:rPr>
                <w:szCs w:val="28"/>
              </w:rPr>
              <w:t xml:space="preserve"> международное уголовное право</w:t>
            </w:r>
          </w:p>
          <w:p w14:paraId="58825D97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112BD8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289-293</w:t>
            </w:r>
          </w:p>
          <w:p w14:paraId="08B23F04" w14:textId="1C4D3D07" w:rsidR="00930FF3" w:rsidRPr="008150DE" w:rsidRDefault="00930FF3" w:rsidP="00930FF3">
            <w:pPr>
              <w:rPr>
                <w:szCs w:val="28"/>
              </w:rPr>
            </w:pPr>
            <w:r w:rsidRPr="00136FBE">
              <w:rPr>
                <w:b/>
                <w:szCs w:val="28"/>
              </w:rPr>
              <w:t>№8901 КЭ</w:t>
            </w:r>
          </w:p>
        </w:tc>
      </w:tr>
      <w:tr w:rsidR="00930FF3" w:rsidRPr="00D10EA7" w14:paraId="2E76DABF" w14:textId="77777777" w:rsidTr="00FA5CFA">
        <w:tc>
          <w:tcPr>
            <w:tcW w:w="964" w:type="dxa"/>
          </w:tcPr>
          <w:p w14:paraId="64D6F65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B5486A" w14:textId="3C364934" w:rsidR="00930FF3" w:rsidRPr="00EA1179" w:rsidRDefault="00930FF3" w:rsidP="00930FF3">
            <w:pPr>
              <w:widowControl w:val="0"/>
              <w:rPr>
                <w:szCs w:val="28"/>
              </w:rPr>
            </w:pPr>
            <w:r w:rsidRPr="0013202E">
              <w:rPr>
                <w:szCs w:val="28"/>
              </w:rPr>
              <w:t xml:space="preserve">Уголовное право. Особенная часть : </w:t>
            </w:r>
            <w:r>
              <w:rPr>
                <w:szCs w:val="28"/>
              </w:rPr>
              <w:t>практикум</w:t>
            </w:r>
            <w:r w:rsidRPr="0013202E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специальность «Прокурорская деятельность») /</w:t>
            </w:r>
            <w:r>
              <w:rPr>
                <w:szCs w:val="28"/>
              </w:rPr>
              <w:t xml:space="preserve"> </w:t>
            </w:r>
            <w:r w:rsidRPr="0013202E">
              <w:rPr>
                <w:szCs w:val="28"/>
              </w:rPr>
              <w:t>сост.</w:t>
            </w:r>
            <w:r>
              <w:rPr>
                <w:szCs w:val="28"/>
              </w:rPr>
              <w:t>:</w:t>
            </w:r>
            <w:r w:rsidRPr="0013202E">
              <w:rPr>
                <w:szCs w:val="28"/>
              </w:rPr>
              <w:t xml:space="preserve"> д-р юрид. наук, проф. Е. Ю. Антонова</w:t>
            </w:r>
            <w:r>
              <w:rPr>
                <w:szCs w:val="28"/>
              </w:rPr>
              <w:t xml:space="preserve">, </w:t>
            </w:r>
            <w:r w:rsidRPr="0013202E">
              <w:rPr>
                <w:szCs w:val="28"/>
              </w:rPr>
              <w:t>канд</w:t>
            </w:r>
            <w:r>
              <w:rPr>
                <w:szCs w:val="28"/>
              </w:rPr>
              <w:t>.</w:t>
            </w:r>
            <w:r w:rsidRPr="0013202E">
              <w:rPr>
                <w:szCs w:val="28"/>
              </w:rPr>
              <w:t xml:space="preserve"> юрид</w:t>
            </w:r>
            <w:r>
              <w:rPr>
                <w:szCs w:val="28"/>
              </w:rPr>
              <w:t>.</w:t>
            </w:r>
            <w:r w:rsidRPr="0013202E">
              <w:rPr>
                <w:szCs w:val="28"/>
              </w:rPr>
              <w:t xml:space="preserve"> наук, доц</w:t>
            </w:r>
            <w:r>
              <w:rPr>
                <w:szCs w:val="28"/>
              </w:rPr>
              <w:t>.</w:t>
            </w:r>
            <w:r w:rsidRPr="001320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. М. </w:t>
            </w:r>
            <w:r w:rsidRPr="0013202E">
              <w:rPr>
                <w:szCs w:val="28"/>
              </w:rPr>
              <w:t>А</w:t>
            </w:r>
            <w:r>
              <w:rPr>
                <w:szCs w:val="28"/>
              </w:rPr>
              <w:t xml:space="preserve">нтонов </w:t>
            </w:r>
            <w:r w:rsidRPr="0013202E">
              <w:rPr>
                <w:szCs w:val="28"/>
              </w:rPr>
              <w:t xml:space="preserve">; ФГК ОУ ВО «Ун-т прокуратуры Рос. Федерации», Дальневосточный юрид. ин-т (филиал) Ун-та прокуратуры Рос. </w:t>
            </w:r>
            <w:r w:rsidRPr="0013202E">
              <w:rPr>
                <w:szCs w:val="28"/>
              </w:rPr>
              <w:lastRenderedPageBreak/>
              <w:t xml:space="preserve">Федерации, кафедра уголовно-правовых дисциплин. – Владивосток : Изд-во Дальневосточного юрид. ин-та (филиала) Ун-та прокуратуры Рос. Федерации, 2024. – </w:t>
            </w:r>
            <w:r>
              <w:rPr>
                <w:szCs w:val="28"/>
              </w:rPr>
              <w:t>97</w:t>
            </w:r>
            <w:r w:rsidRPr="0013202E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6A7D80F" w14:textId="09A3313A" w:rsidR="00930FF3" w:rsidRPr="003247B3" w:rsidRDefault="00930FF3" w:rsidP="00930FF3">
            <w:pPr>
              <w:rPr>
                <w:szCs w:val="28"/>
              </w:rPr>
            </w:pPr>
            <w:r w:rsidRPr="0013202E">
              <w:rPr>
                <w:szCs w:val="28"/>
              </w:rPr>
              <w:lastRenderedPageBreak/>
              <w:t>практикум</w:t>
            </w:r>
          </w:p>
        </w:tc>
        <w:tc>
          <w:tcPr>
            <w:tcW w:w="1134" w:type="dxa"/>
          </w:tcPr>
          <w:p w14:paraId="60189136" w14:textId="54A42FAC" w:rsidR="00930FF3" w:rsidRPr="003247B3" w:rsidRDefault="00930FF3" w:rsidP="00930FF3">
            <w:pPr>
              <w:widowControl w:val="0"/>
              <w:rPr>
                <w:szCs w:val="28"/>
              </w:rPr>
            </w:pPr>
            <w:r w:rsidRPr="00A64702">
              <w:t>№</w:t>
            </w:r>
            <w:r>
              <w:t>9123-</w:t>
            </w:r>
            <w:r w:rsidRPr="00A64702">
              <w:t>№</w:t>
            </w:r>
            <w:r>
              <w:t>9177</w:t>
            </w:r>
          </w:p>
        </w:tc>
        <w:tc>
          <w:tcPr>
            <w:tcW w:w="1133" w:type="dxa"/>
          </w:tcPr>
          <w:p w14:paraId="2987B5B0" w14:textId="39C5BCC4" w:rsidR="00930FF3" w:rsidRDefault="00930FF3" w:rsidP="00930FF3">
            <w:pPr>
              <w:rPr>
                <w:szCs w:val="28"/>
              </w:rPr>
            </w:pPr>
            <w:r>
              <w:t>55</w:t>
            </w:r>
          </w:p>
        </w:tc>
        <w:tc>
          <w:tcPr>
            <w:tcW w:w="2411" w:type="dxa"/>
          </w:tcPr>
          <w:p w14:paraId="71E7788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5807BE4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я73</w:t>
            </w:r>
          </w:p>
          <w:p w14:paraId="5651D815" w14:textId="3C1B0DD8" w:rsidR="00930FF3" w:rsidRPr="003A4AAA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74EEFAD2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собенная часть, практикум</w:t>
            </w:r>
          </w:p>
          <w:p w14:paraId="0F1944F3" w14:textId="77777777" w:rsidR="00930FF3" w:rsidRDefault="00930FF3" w:rsidP="00930FF3">
            <w:pPr>
              <w:rPr>
                <w:szCs w:val="28"/>
              </w:rPr>
            </w:pPr>
          </w:p>
          <w:p w14:paraId="1CDB91D8" w14:textId="77777777" w:rsidR="00930FF3" w:rsidRDefault="00930FF3" w:rsidP="00930FF3">
            <w:pPr>
              <w:widowControl w:val="0"/>
              <w:rPr>
                <w:szCs w:val="28"/>
              </w:rPr>
            </w:pPr>
          </w:p>
        </w:tc>
      </w:tr>
      <w:tr w:rsidR="00930FF3" w:rsidRPr="00D10EA7" w14:paraId="7678BF29" w14:textId="77777777" w:rsidTr="0073250C">
        <w:tc>
          <w:tcPr>
            <w:tcW w:w="964" w:type="dxa"/>
          </w:tcPr>
          <w:p w14:paraId="263958A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09F900" w14:textId="232BFF7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Особенная часть </w:t>
            </w:r>
            <w:r w:rsidRPr="00A64702">
              <w:rPr>
                <w:szCs w:val="28"/>
              </w:rPr>
              <w:t xml:space="preserve">: </w:t>
            </w:r>
            <w:r>
              <w:rPr>
                <w:szCs w:val="28"/>
              </w:rPr>
              <w:t>учебно-методическое пособие</w:t>
            </w:r>
            <w:r w:rsidRPr="00A64702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профиль Прокурорская деятельность) / </w:t>
            </w:r>
            <w:r>
              <w:rPr>
                <w:szCs w:val="28"/>
              </w:rPr>
              <w:t xml:space="preserve">сост. д-р юрид. наук, проф. Е. Ю. Антонова </w:t>
            </w:r>
            <w:r w:rsidRPr="00A64702">
              <w:rPr>
                <w:szCs w:val="28"/>
              </w:rPr>
              <w:t xml:space="preserve">; ФГК ОУ ВО «Ун-т прокуратуры Рос. Федерации», Дальневосточный юрид. ин-т (филиал) Ун-та прокуратуры Рос. Федерации, кафедра </w:t>
            </w:r>
            <w:r>
              <w:rPr>
                <w:szCs w:val="28"/>
              </w:rPr>
              <w:t>уголовно-правовых дисциплин</w:t>
            </w:r>
            <w:r w:rsidRPr="00A64702">
              <w:rPr>
                <w:szCs w:val="28"/>
              </w:rPr>
              <w:t xml:space="preserve">. – Владивосток, 2023. – </w:t>
            </w:r>
            <w:r>
              <w:rPr>
                <w:szCs w:val="28"/>
              </w:rPr>
              <w:t>59</w:t>
            </w:r>
            <w:r w:rsidRPr="00A64702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6A226AD" w14:textId="69F3667E" w:rsidR="00930FF3" w:rsidRDefault="00930FF3" w:rsidP="00930FF3">
            <w:pPr>
              <w:rPr>
                <w:szCs w:val="28"/>
              </w:rPr>
            </w:pPr>
            <w:r w:rsidRPr="00F6079B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45B2A519" w14:textId="39AFE4D0" w:rsidR="00930FF3" w:rsidRPr="00A64702" w:rsidRDefault="00930FF3" w:rsidP="00930FF3">
            <w:r w:rsidRPr="00A64702">
              <w:t>№80</w:t>
            </w:r>
            <w:r>
              <w:t>89-</w:t>
            </w:r>
            <w:r w:rsidRPr="00A64702">
              <w:t>№8</w:t>
            </w:r>
            <w:r>
              <w:t>123</w:t>
            </w:r>
          </w:p>
        </w:tc>
        <w:tc>
          <w:tcPr>
            <w:tcW w:w="1133" w:type="dxa"/>
          </w:tcPr>
          <w:p w14:paraId="717484D3" w14:textId="2BE9CEC3" w:rsidR="00930FF3" w:rsidRDefault="00930FF3" w:rsidP="00930FF3">
            <w:r>
              <w:t>35</w:t>
            </w:r>
          </w:p>
        </w:tc>
        <w:tc>
          <w:tcPr>
            <w:tcW w:w="2411" w:type="dxa"/>
          </w:tcPr>
          <w:p w14:paraId="43ADE87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</w:p>
          <w:p w14:paraId="01BB8D46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я73</w:t>
            </w:r>
          </w:p>
          <w:p w14:paraId="1E187D34" w14:textId="132775D2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 26-1</w:t>
            </w:r>
          </w:p>
        </w:tc>
        <w:tc>
          <w:tcPr>
            <w:tcW w:w="3685" w:type="dxa"/>
          </w:tcPr>
          <w:p w14:paraId="6BDFC664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собенная часть, методические рекомендации</w:t>
            </w:r>
          </w:p>
          <w:p w14:paraId="02CAD7A7" w14:textId="77777777" w:rsidR="00930FF3" w:rsidRDefault="00930FF3" w:rsidP="00930FF3">
            <w:pPr>
              <w:rPr>
                <w:szCs w:val="28"/>
              </w:rPr>
            </w:pPr>
          </w:p>
          <w:p w14:paraId="3ABFD5B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сновная литература с. 49-50</w:t>
            </w:r>
          </w:p>
          <w:p w14:paraId="6C77BD1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опросы к экзамену с. 50-59</w:t>
            </w:r>
          </w:p>
          <w:p w14:paraId="2C87F2C2" w14:textId="77777777" w:rsidR="00930FF3" w:rsidRPr="008150DE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4B09617" w14:textId="77777777" w:rsidTr="0073250C">
        <w:tc>
          <w:tcPr>
            <w:tcW w:w="964" w:type="dxa"/>
          </w:tcPr>
          <w:p w14:paraId="3691846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9193CE" w14:textId="2ABDF53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. Особенная часть </w:t>
            </w:r>
            <w:r w:rsidRPr="00A64702">
              <w:rPr>
                <w:szCs w:val="28"/>
              </w:rPr>
              <w:t xml:space="preserve">: </w:t>
            </w:r>
            <w:r>
              <w:rPr>
                <w:szCs w:val="28"/>
              </w:rPr>
              <w:t>учебно-методическое пособие</w:t>
            </w:r>
            <w:r w:rsidRPr="00A64702">
              <w:rPr>
                <w:szCs w:val="28"/>
              </w:rPr>
              <w:t xml:space="preserve"> для студентов, обучающихся по специальности 40.05.04 – Судебная и прокурорская деятельность (</w:t>
            </w:r>
            <w:r>
              <w:rPr>
                <w:szCs w:val="28"/>
              </w:rPr>
              <w:t>специальность</w:t>
            </w:r>
            <w:r w:rsidRPr="00A64702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64702">
              <w:rPr>
                <w:szCs w:val="28"/>
              </w:rPr>
              <w:t>Прокурорская деятельность</w:t>
            </w:r>
            <w:r>
              <w:rPr>
                <w:szCs w:val="28"/>
              </w:rPr>
              <w:t>»</w:t>
            </w:r>
            <w:r w:rsidRPr="00A64702">
              <w:rPr>
                <w:szCs w:val="28"/>
              </w:rPr>
              <w:t xml:space="preserve">) / </w:t>
            </w:r>
            <w:r>
              <w:rPr>
                <w:szCs w:val="28"/>
              </w:rPr>
              <w:t xml:space="preserve">сост. д-р юрид. наук, проф. Е. Ю. Антонова </w:t>
            </w:r>
            <w:r w:rsidRPr="00A64702">
              <w:rPr>
                <w:szCs w:val="28"/>
              </w:rPr>
              <w:t xml:space="preserve">; </w:t>
            </w:r>
            <w:r w:rsidRPr="001C139A">
              <w:rPr>
                <w:szCs w:val="28"/>
              </w:rPr>
              <w:t xml:space="preserve">ФГК </w:t>
            </w:r>
            <w:r w:rsidRPr="001C139A">
              <w:rPr>
                <w:szCs w:val="28"/>
              </w:rPr>
              <w:lastRenderedPageBreak/>
              <w:t xml:space="preserve">ОУ ВО «Ун-т прокуратуры Рос. Федерации», Дальневосточный юрид. ин-т (филиал) Ун-та прокуратуры Рос. Федерации, кафедра уголовно-правовых дисциплин. – Владивосток : Изд-во Дальневосточного юрид. ин-та (филиала) Ун-та прокуратуры Рос. Федерации, 2024. – </w:t>
            </w:r>
            <w:r>
              <w:rPr>
                <w:szCs w:val="28"/>
              </w:rPr>
              <w:t>74</w:t>
            </w:r>
            <w:r w:rsidRPr="001C139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6DFE946" w14:textId="5474BBE8" w:rsidR="00930FF3" w:rsidRPr="00F6079B" w:rsidRDefault="00930FF3" w:rsidP="00930FF3">
            <w:pPr>
              <w:rPr>
                <w:szCs w:val="28"/>
              </w:rPr>
            </w:pPr>
            <w:r w:rsidRPr="00F6079B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07051F6A" w14:textId="1D59A254" w:rsidR="00930FF3" w:rsidRPr="00A64702" w:rsidRDefault="00930FF3" w:rsidP="00930FF3">
            <w:r w:rsidRPr="00A64702">
              <w:t>№</w:t>
            </w:r>
            <w:r>
              <w:t>9068-</w:t>
            </w:r>
            <w:r w:rsidRPr="00A64702">
              <w:t>№</w:t>
            </w:r>
            <w:r>
              <w:t>9122</w:t>
            </w:r>
          </w:p>
        </w:tc>
        <w:tc>
          <w:tcPr>
            <w:tcW w:w="1133" w:type="dxa"/>
          </w:tcPr>
          <w:p w14:paraId="6A92D815" w14:textId="12B52B56" w:rsidR="00930FF3" w:rsidRDefault="00930FF3" w:rsidP="00930FF3">
            <w:r>
              <w:t>55</w:t>
            </w:r>
          </w:p>
        </w:tc>
        <w:tc>
          <w:tcPr>
            <w:tcW w:w="2411" w:type="dxa"/>
          </w:tcPr>
          <w:p w14:paraId="4B4C4C4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</w:t>
            </w:r>
            <w:r>
              <w:rPr>
                <w:szCs w:val="28"/>
              </w:rPr>
              <w:t>.1</w:t>
            </w:r>
          </w:p>
          <w:p w14:paraId="4916DE9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  <w:r w:rsidRPr="008150DE">
              <w:rPr>
                <w:szCs w:val="28"/>
              </w:rPr>
              <w:t>я73</w:t>
            </w:r>
          </w:p>
          <w:p w14:paraId="1E788EC6" w14:textId="0D661370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2004553B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Уголовное право </w:t>
            </w:r>
            <w:r>
              <w:rPr>
                <w:szCs w:val="28"/>
              </w:rPr>
              <w:t>Росс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>уголовное право особенная часть, методические рекомендации</w:t>
            </w:r>
          </w:p>
          <w:p w14:paraId="61466BFC" w14:textId="77777777" w:rsidR="00930FF3" w:rsidRDefault="00930FF3" w:rsidP="00930FF3">
            <w:pPr>
              <w:rPr>
                <w:szCs w:val="28"/>
              </w:rPr>
            </w:pPr>
          </w:p>
          <w:p w14:paraId="65A97B2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иски литературы с. 47-54</w:t>
            </w:r>
          </w:p>
          <w:p w14:paraId="31E7B5B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опросы к экзамену с. 68-74</w:t>
            </w:r>
          </w:p>
          <w:p w14:paraId="120A000C" w14:textId="77777777" w:rsidR="00930FF3" w:rsidRPr="008150DE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51550286" w14:textId="77777777" w:rsidTr="00B23DC6">
        <w:tc>
          <w:tcPr>
            <w:tcW w:w="964" w:type="dxa"/>
          </w:tcPr>
          <w:p w14:paraId="7EFE2D8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DCB00C" w14:textId="77777777" w:rsidR="00930FF3" w:rsidRDefault="00930FF3" w:rsidP="00930FF3">
            <w:pPr>
              <w:rPr>
                <w:szCs w:val="28"/>
              </w:rPr>
            </w:pPr>
            <w:r w:rsidRPr="00081C9F">
              <w:rPr>
                <w:szCs w:val="28"/>
              </w:rPr>
              <w:t xml:space="preserve">Уголовное право зарубежных стран Европы и государств-участников СНГ : монография / авт. колл.: д-р юрид. наук, проф. П. В. Агапов [и др.] ; под ред. д-ра юрид. наук Е. Н. Карабановой, д-ра юрид. наук, проф. А. В. Наумова ; Ун-т прокуратуры Рос. Федерации. – Москва : Проспект, 2024. – 568 с. </w:t>
            </w:r>
          </w:p>
          <w:p w14:paraId="7826BFE1" w14:textId="335A803F" w:rsidR="00930FF3" w:rsidRDefault="00930FF3" w:rsidP="00930FF3">
            <w:pPr>
              <w:rPr>
                <w:szCs w:val="28"/>
              </w:rPr>
            </w:pPr>
            <w:r w:rsidRPr="00081C9F">
              <w:rPr>
                <w:szCs w:val="28"/>
              </w:rPr>
              <w:t>ISBN 978-5-392-40730-9</w:t>
            </w:r>
          </w:p>
        </w:tc>
        <w:tc>
          <w:tcPr>
            <w:tcW w:w="1701" w:type="dxa"/>
          </w:tcPr>
          <w:p w14:paraId="019C218A" w14:textId="31F6BA18" w:rsidR="00930FF3" w:rsidRPr="00F6079B" w:rsidRDefault="00930FF3" w:rsidP="00930FF3">
            <w:pPr>
              <w:rPr>
                <w:szCs w:val="28"/>
              </w:rPr>
            </w:pPr>
            <w:r w:rsidRPr="00CE3267">
              <w:rPr>
                <w:szCs w:val="28"/>
              </w:rPr>
              <w:t>монография</w:t>
            </w:r>
          </w:p>
        </w:tc>
        <w:tc>
          <w:tcPr>
            <w:tcW w:w="1134" w:type="dxa"/>
            <w:vAlign w:val="center"/>
          </w:tcPr>
          <w:p w14:paraId="5DBF55EA" w14:textId="614DEFF3" w:rsidR="00930FF3" w:rsidRPr="00A64702" w:rsidRDefault="00930FF3" w:rsidP="00930FF3">
            <w:r w:rsidRPr="00CE3267">
              <w:rPr>
                <w:szCs w:val="28"/>
              </w:rPr>
              <w:t>№859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04FE75A" w14:textId="05FB3731" w:rsidR="00930FF3" w:rsidRDefault="00930FF3" w:rsidP="00930FF3"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180F43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646B1181" w14:textId="1B25E2A3" w:rsidR="00930FF3" w:rsidRPr="008150DE" w:rsidRDefault="00930FF3" w:rsidP="00930FF3">
            <w:pPr>
              <w:rPr>
                <w:szCs w:val="28"/>
              </w:rPr>
            </w:pPr>
            <w:r w:rsidRPr="002C0C63">
              <w:rPr>
                <w:szCs w:val="28"/>
              </w:rPr>
              <w:t>У 26-1</w:t>
            </w:r>
          </w:p>
        </w:tc>
        <w:tc>
          <w:tcPr>
            <w:tcW w:w="3685" w:type="dxa"/>
          </w:tcPr>
          <w:p w14:paraId="177435F9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2C0C63">
              <w:rPr>
                <w:szCs w:val="28"/>
              </w:rPr>
              <w:t xml:space="preserve">Уголовное право зарубежных </w:t>
            </w:r>
            <w:r>
              <w:rPr>
                <w:szCs w:val="28"/>
              </w:rPr>
              <w:t>государств, у</w:t>
            </w:r>
            <w:r w:rsidRPr="002C0C63">
              <w:rPr>
                <w:szCs w:val="28"/>
              </w:rPr>
              <w:t>головное право зарубежных стран Европы</w:t>
            </w:r>
            <w:r>
              <w:rPr>
                <w:szCs w:val="28"/>
              </w:rPr>
              <w:t>, у</w:t>
            </w:r>
            <w:r w:rsidRPr="002C0C63">
              <w:rPr>
                <w:szCs w:val="28"/>
              </w:rPr>
              <w:t>головное право государств-участников СНГ</w:t>
            </w:r>
          </w:p>
          <w:p w14:paraId="6047521E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7A8B6956" w14:textId="2B263FBC" w:rsidR="00930FF3" w:rsidRPr="008150DE" w:rsidRDefault="00930FF3" w:rsidP="00930FF3">
            <w:pPr>
              <w:rPr>
                <w:szCs w:val="28"/>
              </w:rPr>
            </w:pPr>
            <w:r w:rsidRPr="002C0C6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56-564</w:t>
            </w:r>
          </w:p>
        </w:tc>
      </w:tr>
      <w:tr w:rsidR="00930FF3" w:rsidRPr="00D10EA7" w14:paraId="14434214" w14:textId="77777777" w:rsidTr="0073250C">
        <w:tc>
          <w:tcPr>
            <w:tcW w:w="964" w:type="dxa"/>
          </w:tcPr>
          <w:p w14:paraId="7A70335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286ABA5" w14:textId="77777777" w:rsidR="00930FF3" w:rsidRPr="00C7455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. Общая часть : учебник</w:t>
            </w:r>
            <w:r>
              <w:t xml:space="preserve"> </w:t>
            </w:r>
            <w:r w:rsidRPr="003C7E7C">
              <w:rPr>
                <w:szCs w:val="28"/>
              </w:rPr>
              <w:t xml:space="preserve">для </w:t>
            </w:r>
            <w:r>
              <w:rPr>
                <w:szCs w:val="28"/>
              </w:rPr>
              <w:t xml:space="preserve">бакалавриата, специалитета и магистратуры / </w:t>
            </w:r>
            <w:r w:rsidRPr="00C74551">
              <w:rPr>
                <w:szCs w:val="28"/>
              </w:rPr>
              <w:t xml:space="preserve">авт. колл.: д-р юрид. наук, </w:t>
            </w:r>
            <w:r>
              <w:rPr>
                <w:szCs w:val="28"/>
              </w:rPr>
              <w:t>доц</w:t>
            </w:r>
            <w:r w:rsidRPr="00C74551">
              <w:rPr>
                <w:szCs w:val="28"/>
              </w:rPr>
              <w:t>.</w:t>
            </w:r>
            <w:r>
              <w:rPr>
                <w:szCs w:val="28"/>
              </w:rPr>
              <w:t xml:space="preserve"> П. В. Агапов</w:t>
            </w:r>
            <w:r w:rsidRPr="00C74551">
              <w:rPr>
                <w:szCs w:val="28"/>
              </w:rPr>
              <w:t xml:space="preserve"> [и др.] ; под ред. </w:t>
            </w:r>
            <w:r w:rsidRPr="0042708F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>, ответ. ред-ра</w:t>
            </w:r>
            <w:r w:rsidRPr="0042708F">
              <w:rPr>
                <w:szCs w:val="28"/>
              </w:rPr>
              <w:t xml:space="preserve"> О. С. Капинус ; </w:t>
            </w:r>
            <w:r>
              <w:rPr>
                <w:szCs w:val="28"/>
              </w:rPr>
              <w:t xml:space="preserve">под науч. ред. д-ра юрид. наук, проф. К. В. Ображиева, д-ра юрид. наук, проф. Н. И. Пикурова. – </w:t>
            </w:r>
            <w:r>
              <w:rPr>
                <w:szCs w:val="28"/>
              </w:rPr>
              <w:lastRenderedPageBreak/>
              <w:t xml:space="preserve">2-е изд. </w:t>
            </w:r>
            <w:r w:rsidRPr="00C74551">
              <w:rPr>
                <w:szCs w:val="28"/>
              </w:rPr>
              <w:t xml:space="preserve">– Москва : </w:t>
            </w:r>
            <w:r>
              <w:rPr>
                <w:szCs w:val="28"/>
              </w:rPr>
              <w:t>Изд-во Юрайт</w:t>
            </w:r>
            <w:r w:rsidRPr="00C74551">
              <w:rPr>
                <w:szCs w:val="28"/>
              </w:rPr>
              <w:t>, 201</w:t>
            </w:r>
            <w:r>
              <w:rPr>
                <w:szCs w:val="28"/>
              </w:rPr>
              <w:t>9</w:t>
            </w:r>
            <w:r w:rsidRPr="00C74551">
              <w:rPr>
                <w:szCs w:val="28"/>
              </w:rPr>
              <w:t xml:space="preserve">. – </w:t>
            </w:r>
            <w:r>
              <w:rPr>
                <w:szCs w:val="28"/>
              </w:rPr>
              <w:t>704</w:t>
            </w:r>
            <w:r w:rsidRPr="00C74551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– (Серия : Бакалавр. Специалитет. Магистр). – информац.-прав. обеспеч. «Гарант»</w:t>
            </w:r>
          </w:p>
          <w:p w14:paraId="3D6E638D" w14:textId="6373B45A" w:rsidR="00930FF3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ISBN 978-5-</w:t>
            </w:r>
            <w:r>
              <w:rPr>
                <w:szCs w:val="28"/>
              </w:rPr>
              <w:t>534-09728-3</w:t>
            </w:r>
          </w:p>
        </w:tc>
        <w:tc>
          <w:tcPr>
            <w:tcW w:w="1701" w:type="dxa"/>
          </w:tcPr>
          <w:p w14:paraId="4EEDF50F" w14:textId="68DAD19C" w:rsidR="00930FF3" w:rsidRPr="00F6079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19DF1C50" w14:textId="2DA8439C" w:rsidR="00930FF3" w:rsidRPr="00A64702" w:rsidRDefault="00930FF3" w:rsidP="00930FF3">
            <w:r w:rsidRPr="002F63E1">
              <w:rPr>
                <w:szCs w:val="28"/>
              </w:rPr>
              <w:t>№826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F4DF711" w14:textId="2B368DC4" w:rsidR="00930FF3" w:rsidRDefault="00930FF3" w:rsidP="00930FF3"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6E966BA" w14:textId="77777777" w:rsidR="00930FF3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</w:p>
          <w:p w14:paraId="2316D533" w14:textId="77777777" w:rsidR="00930FF3" w:rsidRPr="00C74551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  <w:r>
              <w:rPr>
                <w:szCs w:val="28"/>
              </w:rPr>
              <w:t>.0я73</w:t>
            </w:r>
          </w:p>
          <w:p w14:paraId="0D0BFE07" w14:textId="3DFDC105" w:rsidR="00930FF3" w:rsidRPr="008150DE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4AE2BF32" w14:textId="77777777" w:rsidR="00930FF3" w:rsidRDefault="00930FF3" w:rsidP="00930FF3">
            <w:pPr>
              <w:rPr>
                <w:szCs w:val="28"/>
              </w:rPr>
            </w:pPr>
            <w:r w:rsidRPr="009820B6">
              <w:rPr>
                <w:szCs w:val="28"/>
              </w:rPr>
              <w:t>Уголовное право России</w:t>
            </w:r>
            <w:r>
              <w:rPr>
                <w:szCs w:val="28"/>
              </w:rPr>
              <w:t xml:space="preserve"> учебники, </w:t>
            </w:r>
            <w:r w:rsidRPr="009820B6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общая часть, уголовное законодательство, уголовное право, преступление, уголовная ответственность, уголовное наказание, уголовная ответственность несовершеннолетних, </w:t>
            </w:r>
            <w:r>
              <w:rPr>
                <w:szCs w:val="28"/>
              </w:rPr>
              <w:lastRenderedPageBreak/>
              <w:t xml:space="preserve">конфискация имущества, уголовное право зарубежных стран </w:t>
            </w:r>
          </w:p>
          <w:p w14:paraId="201D0486" w14:textId="77CDCDF5" w:rsidR="00930FF3" w:rsidRPr="008150DE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</w:tc>
      </w:tr>
      <w:tr w:rsidR="00930FF3" w:rsidRPr="00D10EA7" w14:paraId="296BBB3D" w14:textId="77777777" w:rsidTr="0073250C">
        <w:tc>
          <w:tcPr>
            <w:tcW w:w="964" w:type="dxa"/>
          </w:tcPr>
          <w:p w14:paraId="0F458B6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486D7B" w14:textId="77777777" w:rsidR="00930FF3" w:rsidRPr="00C7455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. Общая часть : учебник</w:t>
            </w:r>
            <w:r>
              <w:t xml:space="preserve"> </w:t>
            </w:r>
            <w:r w:rsidRPr="003C7E7C">
              <w:rPr>
                <w:szCs w:val="28"/>
              </w:rPr>
              <w:t xml:space="preserve">для студ. вузов, </w:t>
            </w:r>
            <w:r w:rsidRPr="00C74551">
              <w:rPr>
                <w:szCs w:val="28"/>
              </w:rPr>
              <w:t>обуч. по направлению «Юриспруденция» и спец.</w:t>
            </w:r>
            <w:r>
              <w:rPr>
                <w:szCs w:val="28"/>
              </w:rPr>
              <w:t xml:space="preserve"> </w:t>
            </w:r>
            <w:r w:rsidRPr="00C74551">
              <w:rPr>
                <w:szCs w:val="28"/>
              </w:rPr>
              <w:t>«Юриспруденция»</w:t>
            </w:r>
            <w:r>
              <w:rPr>
                <w:szCs w:val="28"/>
              </w:rPr>
              <w:t xml:space="preserve"> / </w:t>
            </w:r>
            <w:r w:rsidRPr="00C74551">
              <w:rPr>
                <w:szCs w:val="28"/>
              </w:rPr>
              <w:t>авт. колл.: д-р юрид. наук, проф.</w:t>
            </w:r>
            <w:r>
              <w:rPr>
                <w:szCs w:val="28"/>
              </w:rPr>
              <w:t xml:space="preserve"> А. В. Бриллиантов</w:t>
            </w:r>
            <w:r w:rsidRPr="00C74551">
              <w:rPr>
                <w:szCs w:val="28"/>
              </w:rPr>
              <w:t xml:space="preserve"> [и др.] ; под ред. д-ра юрид. наук, проф.</w:t>
            </w:r>
            <w:r>
              <w:rPr>
                <w:szCs w:val="28"/>
              </w:rPr>
              <w:t xml:space="preserve"> И. Э. Звечаровского ; </w:t>
            </w:r>
            <w:r w:rsidRPr="00C74551">
              <w:rPr>
                <w:szCs w:val="28"/>
              </w:rPr>
              <w:t>Академ. Ген. прокуратуры Рос. Федерации. – Москва : Норма : ИНФРА-М, 201</w:t>
            </w:r>
            <w:r>
              <w:rPr>
                <w:szCs w:val="28"/>
              </w:rPr>
              <w:t>0</w:t>
            </w:r>
            <w:r w:rsidRPr="00C74551">
              <w:rPr>
                <w:szCs w:val="28"/>
              </w:rPr>
              <w:t xml:space="preserve">. – </w:t>
            </w:r>
            <w:r>
              <w:rPr>
                <w:szCs w:val="28"/>
              </w:rPr>
              <w:t>64</w:t>
            </w:r>
            <w:r w:rsidRPr="00C74551">
              <w:rPr>
                <w:szCs w:val="28"/>
              </w:rPr>
              <w:t>0 с.</w:t>
            </w:r>
          </w:p>
          <w:p w14:paraId="609CED36" w14:textId="77777777" w:rsidR="00930FF3" w:rsidRPr="00C74551" w:rsidRDefault="00930FF3" w:rsidP="00930FF3">
            <w:pPr>
              <w:rPr>
                <w:szCs w:val="28"/>
              </w:rPr>
            </w:pPr>
          </w:p>
          <w:p w14:paraId="7F450F2C" w14:textId="77777777" w:rsidR="00930FF3" w:rsidRPr="00C74551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ISBN 978-5-91768-</w:t>
            </w:r>
            <w:r>
              <w:rPr>
                <w:szCs w:val="28"/>
              </w:rPr>
              <w:t>066</w:t>
            </w:r>
            <w:r w:rsidRPr="00C74551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  <w:r w:rsidRPr="00C74551">
              <w:rPr>
                <w:szCs w:val="28"/>
              </w:rPr>
              <w:t xml:space="preserve"> (Норма)</w:t>
            </w:r>
          </w:p>
          <w:p w14:paraId="7A00BB69" w14:textId="214EEB8A" w:rsidR="00930FF3" w:rsidRPr="00272E69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ISBN 978-5-16-</w:t>
            </w:r>
            <w:r>
              <w:rPr>
                <w:szCs w:val="28"/>
              </w:rPr>
              <w:t>003937-4</w:t>
            </w:r>
            <w:r w:rsidRPr="00C74551">
              <w:rPr>
                <w:szCs w:val="28"/>
              </w:rPr>
              <w:t xml:space="preserve"> (ИНФРА-М)</w:t>
            </w:r>
          </w:p>
        </w:tc>
        <w:tc>
          <w:tcPr>
            <w:tcW w:w="1701" w:type="dxa"/>
          </w:tcPr>
          <w:p w14:paraId="0922ADAC" w14:textId="756132EC" w:rsidR="00930FF3" w:rsidRPr="00272E69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7A4E0D16" w14:textId="77777777" w:rsidR="00930FF3" w:rsidRDefault="00930FF3" w:rsidP="00930FF3">
            <w:pPr>
              <w:rPr>
                <w:szCs w:val="28"/>
              </w:rPr>
            </w:pPr>
            <w:r w:rsidRPr="00670389">
              <w:rPr>
                <w:szCs w:val="28"/>
              </w:rPr>
              <w:t>№7246-№7265</w:t>
            </w:r>
          </w:p>
          <w:p w14:paraId="352920E9" w14:textId="77777777" w:rsidR="00930FF3" w:rsidRDefault="00930FF3" w:rsidP="00930FF3">
            <w:pPr>
              <w:rPr>
                <w:szCs w:val="28"/>
              </w:rPr>
            </w:pPr>
          </w:p>
          <w:p w14:paraId="1B745D4C" w14:textId="77777777" w:rsidR="00930FF3" w:rsidRPr="003D3BC8" w:rsidRDefault="00930FF3" w:rsidP="00930FF3">
            <w:pPr>
              <w:rPr>
                <w:b/>
                <w:szCs w:val="28"/>
              </w:rPr>
            </w:pPr>
            <w:r w:rsidRPr="003D3BC8">
              <w:rPr>
                <w:b/>
                <w:szCs w:val="28"/>
              </w:rPr>
              <w:t>№8256-</w:t>
            </w:r>
          </w:p>
          <w:p w14:paraId="126D6326" w14:textId="5A2BF4FD" w:rsidR="00930FF3" w:rsidRPr="00272E69" w:rsidRDefault="00930FF3" w:rsidP="00930FF3">
            <w:pPr>
              <w:rPr>
                <w:szCs w:val="28"/>
              </w:rPr>
            </w:pPr>
            <w:r w:rsidRPr="003D3BC8">
              <w:rPr>
                <w:b/>
                <w:szCs w:val="28"/>
              </w:rPr>
              <w:t>№8259</w:t>
            </w:r>
          </w:p>
        </w:tc>
        <w:tc>
          <w:tcPr>
            <w:tcW w:w="1133" w:type="dxa"/>
          </w:tcPr>
          <w:p w14:paraId="700FFE1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14:paraId="1D66D823" w14:textId="77777777" w:rsidR="00930FF3" w:rsidRDefault="00930FF3" w:rsidP="00930FF3">
            <w:pPr>
              <w:rPr>
                <w:szCs w:val="28"/>
              </w:rPr>
            </w:pPr>
          </w:p>
          <w:p w14:paraId="45D0CA91" w14:textId="77777777" w:rsidR="00930FF3" w:rsidRDefault="00930FF3" w:rsidP="00930FF3">
            <w:pPr>
              <w:rPr>
                <w:szCs w:val="28"/>
              </w:rPr>
            </w:pPr>
          </w:p>
          <w:p w14:paraId="4614C7FA" w14:textId="77777777" w:rsidR="00930FF3" w:rsidRDefault="00930FF3" w:rsidP="00930FF3">
            <w:pPr>
              <w:rPr>
                <w:szCs w:val="28"/>
              </w:rPr>
            </w:pPr>
          </w:p>
          <w:p w14:paraId="09815D1C" w14:textId="4A7CF495" w:rsidR="00930FF3" w:rsidRPr="003D3BC8" w:rsidRDefault="00930FF3" w:rsidP="00930FF3">
            <w:pPr>
              <w:rPr>
                <w:b/>
                <w:szCs w:val="28"/>
              </w:rPr>
            </w:pPr>
            <w:r w:rsidRPr="003D3BC8">
              <w:rPr>
                <w:b/>
                <w:szCs w:val="28"/>
              </w:rPr>
              <w:t>+4</w:t>
            </w:r>
          </w:p>
        </w:tc>
        <w:tc>
          <w:tcPr>
            <w:tcW w:w="2411" w:type="dxa"/>
          </w:tcPr>
          <w:p w14:paraId="08F156A2" w14:textId="77777777" w:rsidR="00930FF3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</w:p>
          <w:p w14:paraId="2D953EC6" w14:textId="77777777" w:rsidR="00930FF3" w:rsidRPr="00C74551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  <w:r>
              <w:rPr>
                <w:szCs w:val="28"/>
              </w:rPr>
              <w:t>.0я73</w:t>
            </w:r>
          </w:p>
          <w:p w14:paraId="42DDA668" w14:textId="5195F511" w:rsidR="00930FF3" w:rsidRPr="00272E69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0E75D6E" w14:textId="77777777" w:rsidR="00930FF3" w:rsidRDefault="00930FF3" w:rsidP="00930FF3">
            <w:pPr>
              <w:rPr>
                <w:szCs w:val="28"/>
              </w:rPr>
            </w:pPr>
            <w:r w:rsidRPr="009820B6">
              <w:rPr>
                <w:szCs w:val="28"/>
              </w:rPr>
              <w:t>Уголовное право России</w:t>
            </w:r>
            <w:r>
              <w:rPr>
                <w:szCs w:val="28"/>
              </w:rPr>
              <w:t xml:space="preserve"> учебники, </w:t>
            </w:r>
            <w:r w:rsidRPr="009820B6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общая часть, уголовное законодательство, уголовное право, преступление, уголовная ответственность, уголовное наказание, уголовная ответственность несовершеннолетних, конфискация имущества, уголовное право зарубежных стран </w:t>
            </w:r>
          </w:p>
          <w:p w14:paraId="46F7E6AE" w14:textId="77777777" w:rsidR="00930FF3" w:rsidRDefault="00930FF3" w:rsidP="00930FF3">
            <w:pPr>
              <w:rPr>
                <w:szCs w:val="28"/>
              </w:rPr>
            </w:pPr>
          </w:p>
          <w:p w14:paraId="4C45B634" w14:textId="2F597103" w:rsidR="00930FF3" w:rsidRPr="00481FEA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</w:tc>
      </w:tr>
      <w:tr w:rsidR="00930FF3" w:rsidRPr="00D10EA7" w14:paraId="345DA3CC" w14:textId="77777777" w:rsidTr="0073250C">
        <w:tc>
          <w:tcPr>
            <w:tcW w:w="964" w:type="dxa"/>
          </w:tcPr>
          <w:p w14:paraId="7C8EE46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2A5C28" w14:textId="3CDAB982" w:rsidR="00930FF3" w:rsidRPr="0001289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оссии. Особенная часть : </w:t>
            </w:r>
            <w:r w:rsidRPr="0001289A">
              <w:rPr>
                <w:szCs w:val="28"/>
              </w:rPr>
              <w:t xml:space="preserve">учебник для вузов / авт. кол.: </w:t>
            </w:r>
            <w:r>
              <w:rPr>
                <w:szCs w:val="28"/>
              </w:rPr>
              <w:t>д-р</w:t>
            </w:r>
            <w:r w:rsidRPr="0001289A">
              <w:rPr>
                <w:szCs w:val="28"/>
              </w:rPr>
              <w:t xml:space="preserve"> юрид. наук, доц. </w:t>
            </w:r>
            <w:r>
              <w:rPr>
                <w:szCs w:val="28"/>
              </w:rPr>
              <w:t>П. В. Агапов</w:t>
            </w:r>
            <w:r w:rsidRPr="0001289A">
              <w:rPr>
                <w:szCs w:val="28"/>
              </w:rPr>
              <w:t xml:space="preserve"> [и др.] ; отв. ред. д-р юрид. наук, проф. </w:t>
            </w:r>
            <w:r>
              <w:rPr>
                <w:szCs w:val="28"/>
              </w:rPr>
              <w:t>О. С. Капинус</w:t>
            </w:r>
            <w:r w:rsidRPr="0001289A">
              <w:rPr>
                <w:szCs w:val="28"/>
              </w:rPr>
              <w:t xml:space="preserve">. – </w:t>
            </w:r>
            <w:r>
              <w:rPr>
                <w:szCs w:val="28"/>
              </w:rPr>
              <w:t>2</w:t>
            </w:r>
            <w:r w:rsidRPr="0001289A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4</w:t>
            </w:r>
            <w:r w:rsidRPr="0001289A">
              <w:rPr>
                <w:szCs w:val="28"/>
              </w:rPr>
              <w:t xml:space="preserve">. – </w:t>
            </w:r>
            <w:r>
              <w:rPr>
                <w:szCs w:val="28"/>
              </w:rPr>
              <w:t>1189</w:t>
            </w:r>
            <w:r w:rsidRPr="0001289A">
              <w:rPr>
                <w:szCs w:val="28"/>
              </w:rPr>
              <w:t xml:space="preserve"> с. – (Высшее образование). – Текст : </w:t>
            </w:r>
            <w:r w:rsidRPr="0001289A">
              <w:rPr>
                <w:szCs w:val="28"/>
              </w:rPr>
              <w:lastRenderedPageBreak/>
              <w:t>непосредственный.</w:t>
            </w:r>
          </w:p>
          <w:p w14:paraId="10DD15B1" w14:textId="211E2CD8" w:rsidR="00930FF3" w:rsidRDefault="00930FF3" w:rsidP="00930FF3">
            <w:pPr>
              <w:rPr>
                <w:szCs w:val="28"/>
              </w:rPr>
            </w:pPr>
            <w:r w:rsidRPr="0001289A">
              <w:rPr>
                <w:szCs w:val="28"/>
              </w:rPr>
              <w:t>ISBN 978-5-534-</w:t>
            </w:r>
            <w:r>
              <w:rPr>
                <w:szCs w:val="28"/>
              </w:rPr>
              <w:t>18351-1</w:t>
            </w:r>
          </w:p>
        </w:tc>
        <w:tc>
          <w:tcPr>
            <w:tcW w:w="1701" w:type="dxa"/>
          </w:tcPr>
          <w:p w14:paraId="0C95EBDD" w14:textId="1DAB2ACB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4A957CCC" w14:textId="77777777" w:rsidR="00930FF3" w:rsidRPr="00AE01CA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25</w:t>
            </w:r>
            <w:r w:rsidRPr="00AE01CA">
              <w:rPr>
                <w:szCs w:val="28"/>
              </w:rPr>
              <w:t>-</w:t>
            </w:r>
          </w:p>
          <w:p w14:paraId="6E86387A" w14:textId="63E169C9" w:rsidR="00930FF3" w:rsidRPr="00670389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29</w:t>
            </w:r>
          </w:p>
        </w:tc>
        <w:tc>
          <w:tcPr>
            <w:tcW w:w="1133" w:type="dxa"/>
          </w:tcPr>
          <w:p w14:paraId="59A42F64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0ABAF456" w14:textId="77777777" w:rsidR="00930FF3" w:rsidRPr="008150DE" w:rsidRDefault="00930FF3" w:rsidP="00930FF3">
            <w:pPr>
              <w:rPr>
                <w:szCs w:val="28"/>
              </w:rPr>
            </w:pPr>
          </w:p>
          <w:p w14:paraId="2E318D31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413C3506" w14:textId="77777777" w:rsidR="00930FF3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</w:p>
          <w:p w14:paraId="3DCB0058" w14:textId="77777777" w:rsidR="00930FF3" w:rsidRPr="00C74551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  <w:r>
              <w:rPr>
                <w:szCs w:val="28"/>
              </w:rPr>
              <w:t>.1я73</w:t>
            </w:r>
          </w:p>
          <w:p w14:paraId="3E0267CB" w14:textId="2FD90FA7" w:rsidR="00930FF3" w:rsidRPr="00C74551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353A51C9" w14:textId="77777777" w:rsidR="00930FF3" w:rsidRDefault="00930FF3" w:rsidP="00930FF3">
            <w:pPr>
              <w:rPr>
                <w:szCs w:val="28"/>
              </w:rPr>
            </w:pPr>
            <w:r w:rsidRPr="009820B6">
              <w:rPr>
                <w:szCs w:val="28"/>
              </w:rPr>
              <w:t>Уголовное право России</w:t>
            </w:r>
            <w:r>
              <w:rPr>
                <w:szCs w:val="28"/>
              </w:rPr>
              <w:t xml:space="preserve"> учебники, </w:t>
            </w:r>
            <w:r w:rsidRPr="009820B6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Особенная часть, Уголовный кодекс РФ, преступление, квалификация преступлений</w:t>
            </w:r>
          </w:p>
          <w:p w14:paraId="196056E0" w14:textId="77777777" w:rsidR="00930FF3" w:rsidRDefault="00930FF3" w:rsidP="00930FF3">
            <w:pPr>
              <w:rPr>
                <w:szCs w:val="28"/>
              </w:rPr>
            </w:pPr>
          </w:p>
          <w:p w14:paraId="1FF19476" w14:textId="77777777" w:rsidR="00930FF3" w:rsidRPr="0001289A" w:rsidRDefault="00930FF3" w:rsidP="00930FF3">
            <w:pPr>
              <w:rPr>
                <w:szCs w:val="28"/>
              </w:rPr>
            </w:pPr>
            <w:r w:rsidRPr="0001289A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</w:t>
            </w:r>
            <w:r w:rsidRPr="0001289A">
              <w:rPr>
                <w:szCs w:val="28"/>
              </w:rPr>
              <w:t xml:space="preserve">, </w:t>
            </w:r>
            <w:r w:rsidRPr="0001289A">
              <w:rPr>
                <w:szCs w:val="28"/>
              </w:rPr>
              <w:lastRenderedPageBreak/>
              <w:t xml:space="preserve">с. </w:t>
            </w:r>
            <w:r>
              <w:rPr>
                <w:szCs w:val="28"/>
              </w:rPr>
              <w:t>1184-1189</w:t>
            </w:r>
          </w:p>
          <w:p w14:paraId="7D54AC29" w14:textId="55587058" w:rsidR="00930FF3" w:rsidRPr="009820B6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5DCE497F" w14:textId="77777777" w:rsidTr="0073250C">
        <w:tc>
          <w:tcPr>
            <w:tcW w:w="964" w:type="dxa"/>
          </w:tcPr>
          <w:p w14:paraId="3208074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2F0ACF" w14:textId="77777777" w:rsidR="00930FF3" w:rsidRPr="00C7455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оссии. Особенная часть : учебник</w:t>
            </w:r>
            <w:r>
              <w:t xml:space="preserve"> </w:t>
            </w:r>
            <w:r w:rsidRPr="003C7E7C">
              <w:rPr>
                <w:szCs w:val="28"/>
              </w:rPr>
              <w:t xml:space="preserve">для студ. вузов, </w:t>
            </w:r>
            <w:r w:rsidRPr="00C74551">
              <w:rPr>
                <w:szCs w:val="28"/>
              </w:rPr>
              <w:t>обуч. по направлению «Юриспруденция» и спец.</w:t>
            </w:r>
            <w:r>
              <w:rPr>
                <w:szCs w:val="28"/>
              </w:rPr>
              <w:t xml:space="preserve"> </w:t>
            </w:r>
            <w:r w:rsidRPr="00C74551">
              <w:rPr>
                <w:szCs w:val="28"/>
              </w:rPr>
              <w:t>«Юриспруденция»</w:t>
            </w:r>
            <w:r>
              <w:rPr>
                <w:szCs w:val="28"/>
              </w:rPr>
              <w:t xml:space="preserve"> / </w:t>
            </w:r>
            <w:r w:rsidRPr="00C74551">
              <w:rPr>
                <w:szCs w:val="28"/>
              </w:rPr>
              <w:t>авт. колл.: д-р юрид. наук, проф.</w:t>
            </w:r>
            <w:r>
              <w:rPr>
                <w:szCs w:val="28"/>
              </w:rPr>
              <w:t xml:space="preserve"> Т. А. Боголюбова</w:t>
            </w:r>
            <w:r w:rsidRPr="00C74551">
              <w:rPr>
                <w:szCs w:val="28"/>
              </w:rPr>
              <w:t xml:space="preserve"> [и др.] ; под ред. д-ра юрид. наук, проф.</w:t>
            </w:r>
            <w:r>
              <w:rPr>
                <w:szCs w:val="28"/>
              </w:rPr>
              <w:t xml:space="preserve"> И. Э. Звечаровского ; </w:t>
            </w:r>
            <w:r w:rsidRPr="00C74551">
              <w:rPr>
                <w:szCs w:val="28"/>
              </w:rPr>
              <w:t>Академ. Ген. прокуратуры Рос. Федерации. – Москва : Норма : ИНФРА-М, 201</w:t>
            </w:r>
            <w:r>
              <w:rPr>
                <w:szCs w:val="28"/>
              </w:rPr>
              <w:t>0</w:t>
            </w:r>
            <w:r w:rsidRPr="00C74551">
              <w:rPr>
                <w:szCs w:val="28"/>
              </w:rPr>
              <w:t xml:space="preserve">. – </w:t>
            </w:r>
            <w:r>
              <w:rPr>
                <w:szCs w:val="28"/>
              </w:rPr>
              <w:t>976</w:t>
            </w:r>
            <w:r w:rsidRPr="00C74551">
              <w:rPr>
                <w:szCs w:val="28"/>
              </w:rPr>
              <w:t xml:space="preserve"> с.</w:t>
            </w:r>
          </w:p>
          <w:p w14:paraId="2CBE8157" w14:textId="77777777" w:rsidR="00930FF3" w:rsidRPr="00C74551" w:rsidRDefault="00930FF3" w:rsidP="00930FF3">
            <w:pPr>
              <w:rPr>
                <w:szCs w:val="28"/>
              </w:rPr>
            </w:pPr>
          </w:p>
          <w:p w14:paraId="2374ADCA" w14:textId="77777777" w:rsidR="00930FF3" w:rsidRPr="00C74551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ISBN 978-5-91768-</w:t>
            </w:r>
            <w:r>
              <w:rPr>
                <w:szCs w:val="28"/>
              </w:rPr>
              <w:t>118</w:t>
            </w:r>
            <w:r w:rsidRPr="00C74551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C74551">
              <w:rPr>
                <w:szCs w:val="28"/>
              </w:rPr>
              <w:t xml:space="preserve"> (Норма)</w:t>
            </w:r>
          </w:p>
          <w:p w14:paraId="790CB44A" w14:textId="2E0B8C64" w:rsidR="00930FF3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ISBN 978-5-16-</w:t>
            </w:r>
            <w:r>
              <w:rPr>
                <w:szCs w:val="28"/>
              </w:rPr>
              <w:t>004401-9</w:t>
            </w:r>
            <w:r w:rsidRPr="00C74551">
              <w:rPr>
                <w:szCs w:val="28"/>
              </w:rPr>
              <w:t xml:space="preserve"> (ИНФРА-М)</w:t>
            </w:r>
          </w:p>
        </w:tc>
        <w:tc>
          <w:tcPr>
            <w:tcW w:w="1701" w:type="dxa"/>
          </w:tcPr>
          <w:p w14:paraId="776D783C" w14:textId="6B24D19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3DAA91A7" w14:textId="7E8A0B56" w:rsidR="00930FF3" w:rsidRPr="00670389" w:rsidRDefault="00930FF3" w:rsidP="00930FF3">
            <w:pPr>
              <w:rPr>
                <w:szCs w:val="28"/>
              </w:rPr>
            </w:pPr>
            <w:r w:rsidRPr="00670389">
              <w:rPr>
                <w:szCs w:val="28"/>
              </w:rPr>
              <w:t>№72</w:t>
            </w:r>
            <w:r>
              <w:rPr>
                <w:szCs w:val="28"/>
              </w:rPr>
              <w:t>6</w:t>
            </w:r>
            <w:r w:rsidRPr="00670389">
              <w:rPr>
                <w:szCs w:val="28"/>
              </w:rPr>
              <w:t>6-№72</w:t>
            </w:r>
            <w:r>
              <w:rPr>
                <w:szCs w:val="28"/>
              </w:rPr>
              <w:t>8</w:t>
            </w:r>
            <w:r w:rsidRPr="0067038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3A2973F" w14:textId="10E1CEF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41CDA2C9" w14:textId="77777777" w:rsidR="00930FF3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</w:p>
          <w:p w14:paraId="08EAD6AF" w14:textId="77777777" w:rsidR="00930FF3" w:rsidRPr="00C74551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67.408</w:t>
            </w:r>
            <w:r>
              <w:rPr>
                <w:szCs w:val="28"/>
              </w:rPr>
              <w:t>.1я73</w:t>
            </w:r>
          </w:p>
          <w:p w14:paraId="1F913517" w14:textId="343AAD00" w:rsidR="00930FF3" w:rsidRPr="00C74551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4A0BA008" w14:textId="77777777" w:rsidR="00930FF3" w:rsidRDefault="00930FF3" w:rsidP="00930FF3">
            <w:pPr>
              <w:rPr>
                <w:szCs w:val="28"/>
              </w:rPr>
            </w:pPr>
            <w:r w:rsidRPr="009820B6">
              <w:rPr>
                <w:szCs w:val="28"/>
              </w:rPr>
              <w:t>Уголовное право России</w:t>
            </w:r>
            <w:r>
              <w:rPr>
                <w:szCs w:val="28"/>
              </w:rPr>
              <w:t xml:space="preserve"> учебники, </w:t>
            </w:r>
            <w:r w:rsidRPr="009820B6">
              <w:rPr>
                <w:szCs w:val="28"/>
              </w:rPr>
              <w:t>Уголовное право</w:t>
            </w:r>
            <w:r>
              <w:rPr>
                <w:szCs w:val="28"/>
              </w:rPr>
              <w:t xml:space="preserve"> Особенная часть, Уголовный кодекс РФ, преступление, квалификация преступлений</w:t>
            </w:r>
          </w:p>
          <w:p w14:paraId="3B07343D" w14:textId="77777777" w:rsidR="00930FF3" w:rsidRDefault="00930FF3" w:rsidP="00930FF3">
            <w:pPr>
              <w:rPr>
                <w:szCs w:val="28"/>
              </w:rPr>
            </w:pPr>
          </w:p>
          <w:p w14:paraId="20AE67BC" w14:textId="77777777" w:rsidR="00930FF3" w:rsidRPr="009820B6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17E84A87" w14:textId="77777777" w:rsidTr="0073250C">
        <w:tc>
          <w:tcPr>
            <w:tcW w:w="964" w:type="dxa"/>
          </w:tcPr>
          <w:p w14:paraId="6B73C62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5D2EA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оссийской Федерации. Общая часть. Т. 1 : учебник / авт. кол.: д-р юрид. наук, доц., проф. Я. Н. Ермолович </w:t>
            </w:r>
            <w:r w:rsidRPr="00AD0F8D">
              <w:rPr>
                <w:szCs w:val="28"/>
              </w:rPr>
              <w:t>[</w:t>
            </w:r>
            <w:r>
              <w:rPr>
                <w:szCs w:val="28"/>
              </w:rPr>
              <w:t>и др.</w:t>
            </w:r>
            <w:r w:rsidRPr="00AD0F8D">
              <w:rPr>
                <w:szCs w:val="28"/>
              </w:rPr>
              <w:t>]</w:t>
            </w:r>
            <w:r>
              <w:rPr>
                <w:szCs w:val="28"/>
              </w:rPr>
              <w:t xml:space="preserve"> ; под ред. д-ра юрид. наук, проф. А. А. Толкаченко ; ФГКВОУ ВО «Военный университет имени князя Александра Невского» ; Мин-во обороны Рос. Федерации. </w:t>
            </w:r>
            <w:r w:rsidRPr="00626846">
              <w:rPr>
                <w:szCs w:val="28"/>
              </w:rPr>
              <w:t xml:space="preserve">– 2-е изд., </w:t>
            </w:r>
            <w:r>
              <w:rPr>
                <w:szCs w:val="28"/>
              </w:rPr>
              <w:t>перераб</w:t>
            </w:r>
            <w:r w:rsidRPr="00626846">
              <w:rPr>
                <w:szCs w:val="28"/>
              </w:rPr>
              <w:t xml:space="preserve">. и доп. – Москва : </w:t>
            </w:r>
            <w:r>
              <w:rPr>
                <w:szCs w:val="28"/>
              </w:rPr>
              <w:t>Издательский дом «Граница»</w:t>
            </w:r>
            <w:r w:rsidRPr="00626846">
              <w:rPr>
                <w:szCs w:val="28"/>
              </w:rPr>
              <w:t xml:space="preserve">, </w:t>
            </w:r>
            <w:r>
              <w:rPr>
                <w:szCs w:val="28"/>
              </w:rPr>
              <w:t>2024</w:t>
            </w:r>
            <w:r w:rsidRPr="00626846">
              <w:rPr>
                <w:szCs w:val="28"/>
              </w:rPr>
              <w:t xml:space="preserve">. </w:t>
            </w:r>
            <w:r w:rsidRPr="00626846">
              <w:rPr>
                <w:szCs w:val="28"/>
              </w:rPr>
              <w:lastRenderedPageBreak/>
              <w:t xml:space="preserve">– </w:t>
            </w:r>
            <w:r>
              <w:rPr>
                <w:szCs w:val="28"/>
              </w:rPr>
              <w:t>448</w:t>
            </w:r>
            <w:r w:rsidRPr="00626846">
              <w:rPr>
                <w:szCs w:val="28"/>
              </w:rPr>
              <w:t xml:space="preserve"> с. </w:t>
            </w:r>
            <w:r>
              <w:rPr>
                <w:szCs w:val="28"/>
              </w:rPr>
              <w:t>– Посвящается 85-летию кафедры уголовного права Военного университета</w:t>
            </w:r>
            <w:r>
              <w:t xml:space="preserve"> </w:t>
            </w:r>
            <w:r w:rsidRPr="00B21348">
              <w:rPr>
                <w:szCs w:val="28"/>
              </w:rPr>
              <w:t>имени князя Александра Невского</w:t>
            </w:r>
          </w:p>
          <w:p w14:paraId="36D4E091" w14:textId="77777777" w:rsidR="00930FF3" w:rsidRDefault="00930FF3" w:rsidP="00930FF3">
            <w:pPr>
              <w:rPr>
                <w:szCs w:val="28"/>
              </w:rPr>
            </w:pPr>
            <w:r w:rsidRPr="00B213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546-2</w:t>
            </w:r>
          </w:p>
          <w:p w14:paraId="5384C7B0" w14:textId="1FB7F138" w:rsidR="00930FF3" w:rsidRDefault="00930FF3" w:rsidP="00930FF3">
            <w:pPr>
              <w:rPr>
                <w:szCs w:val="28"/>
              </w:rPr>
            </w:pPr>
            <w:r w:rsidRPr="00B213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547-9 (Т. 1)</w:t>
            </w:r>
          </w:p>
        </w:tc>
        <w:tc>
          <w:tcPr>
            <w:tcW w:w="1701" w:type="dxa"/>
          </w:tcPr>
          <w:p w14:paraId="27ED93C4" w14:textId="6EADC350" w:rsidR="00930FF3" w:rsidRDefault="00930FF3" w:rsidP="00930FF3">
            <w:pPr>
              <w:rPr>
                <w:szCs w:val="28"/>
              </w:rPr>
            </w:pPr>
            <w:r w:rsidRPr="0067496E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604A7E19" w14:textId="1B2AC954" w:rsidR="00930FF3" w:rsidRPr="00670389" w:rsidRDefault="00930FF3" w:rsidP="00930FF3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5</w:t>
            </w:r>
          </w:p>
        </w:tc>
        <w:tc>
          <w:tcPr>
            <w:tcW w:w="1133" w:type="dxa"/>
          </w:tcPr>
          <w:p w14:paraId="24D47241" w14:textId="537A595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C1E61A" w14:textId="77777777" w:rsidR="00930FF3" w:rsidRDefault="00930FF3" w:rsidP="00930FF3">
            <w:pPr>
              <w:rPr>
                <w:szCs w:val="28"/>
              </w:rPr>
            </w:pPr>
            <w:r w:rsidRPr="0067496E">
              <w:rPr>
                <w:szCs w:val="28"/>
              </w:rPr>
              <w:t>67.408.0</w:t>
            </w:r>
          </w:p>
          <w:p w14:paraId="04A52D38" w14:textId="77777777" w:rsidR="00930FF3" w:rsidRDefault="00930FF3" w:rsidP="00930FF3">
            <w:pPr>
              <w:rPr>
                <w:szCs w:val="28"/>
              </w:rPr>
            </w:pPr>
            <w:r w:rsidRPr="0067496E">
              <w:rPr>
                <w:szCs w:val="28"/>
              </w:rPr>
              <w:t>67.408.0</w:t>
            </w:r>
            <w:r>
              <w:rPr>
                <w:szCs w:val="28"/>
              </w:rPr>
              <w:t>я73</w:t>
            </w:r>
          </w:p>
          <w:p w14:paraId="052FF40B" w14:textId="4FC4728B" w:rsidR="00930FF3" w:rsidRPr="00C7455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3E6B16FD" w14:textId="77777777" w:rsidR="00930FF3" w:rsidRDefault="00930FF3" w:rsidP="00930FF3">
            <w:pPr>
              <w:rPr>
                <w:szCs w:val="28"/>
              </w:rPr>
            </w:pPr>
            <w:r w:rsidRPr="0067496E">
              <w:rPr>
                <w:szCs w:val="28"/>
              </w:rPr>
              <w:t>Уголовное право Российской Федерации учебники, уголовное право Российской Федерации общая часть</w:t>
            </w:r>
          </w:p>
          <w:p w14:paraId="2D5DAF3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исок нормативных правовых актов и литературы с. 445-446</w:t>
            </w:r>
          </w:p>
          <w:p w14:paraId="7E18B45D" w14:textId="77777777" w:rsidR="00930FF3" w:rsidRDefault="00930FF3" w:rsidP="00930FF3">
            <w:pPr>
              <w:rPr>
                <w:szCs w:val="28"/>
              </w:rPr>
            </w:pPr>
          </w:p>
          <w:p w14:paraId="1BB207F7" w14:textId="14CC41A2" w:rsidR="00930FF3" w:rsidRPr="009820B6" w:rsidRDefault="00930FF3" w:rsidP="00930FF3">
            <w:pPr>
              <w:rPr>
                <w:szCs w:val="28"/>
              </w:rPr>
            </w:pPr>
            <w:r w:rsidRPr="00AE43A6">
              <w:rPr>
                <w:b/>
                <w:szCs w:val="28"/>
              </w:rPr>
              <w:t>№9595 КЭ</w:t>
            </w:r>
          </w:p>
        </w:tc>
      </w:tr>
      <w:tr w:rsidR="00930FF3" w:rsidRPr="00D10EA7" w14:paraId="2802582E" w14:textId="77777777" w:rsidTr="0073250C">
        <w:tc>
          <w:tcPr>
            <w:tcW w:w="964" w:type="dxa"/>
          </w:tcPr>
          <w:p w14:paraId="00D1B54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19C39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оссийской Федерации. Общая часть : учебник для студентов вузов / авт. кол.: канд. юрид наук, доц. Ю. В. Грачева </w:t>
            </w:r>
            <w:r w:rsidRPr="009D009F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под ред. д-ра юрид наук, проф. Л. В. Иногамовой-Хегай, д-ра юрид. наук, проф. А. И. Рарога, д-ра юрид. наук, проф. А. И. Чучаева ; Московская гос. юрид. академия. </w:t>
            </w:r>
            <w:r w:rsidRPr="009D009F">
              <w:rPr>
                <w:szCs w:val="28"/>
              </w:rPr>
              <w:t xml:space="preserve">- </w:t>
            </w:r>
            <w:r>
              <w:rPr>
                <w:szCs w:val="28"/>
              </w:rPr>
              <w:t>2</w:t>
            </w:r>
            <w:r w:rsidRPr="009D009F">
              <w:rPr>
                <w:szCs w:val="28"/>
              </w:rPr>
              <w:t xml:space="preserve">-е изд., перераб. и доп. - Москва : </w:t>
            </w:r>
            <w:r>
              <w:rPr>
                <w:szCs w:val="28"/>
              </w:rPr>
              <w:t>Юрид. фирма «Контракт»: ИНФРА-М</w:t>
            </w:r>
            <w:r w:rsidRPr="009D009F">
              <w:rPr>
                <w:szCs w:val="28"/>
              </w:rPr>
              <w:t xml:space="preserve">, 2008. - </w:t>
            </w:r>
            <w:r>
              <w:rPr>
                <w:szCs w:val="28"/>
              </w:rPr>
              <w:t>554</w:t>
            </w:r>
            <w:r w:rsidRPr="009D009F">
              <w:rPr>
                <w:szCs w:val="28"/>
              </w:rPr>
              <w:t xml:space="preserve"> с. </w:t>
            </w:r>
            <w:r>
              <w:rPr>
                <w:szCs w:val="28"/>
              </w:rPr>
              <w:t>– (Высшее образование).</w:t>
            </w:r>
          </w:p>
          <w:p w14:paraId="3B7133CC" w14:textId="77777777" w:rsidR="00930FF3" w:rsidRDefault="00930FF3" w:rsidP="00930FF3">
            <w:pPr>
              <w:rPr>
                <w:szCs w:val="28"/>
              </w:rPr>
            </w:pPr>
          </w:p>
          <w:p w14:paraId="00DCFEF1" w14:textId="77777777" w:rsidR="00930FF3" w:rsidRDefault="00930FF3" w:rsidP="00930FF3">
            <w:pPr>
              <w:rPr>
                <w:szCs w:val="28"/>
              </w:rPr>
            </w:pPr>
            <w:r w:rsidRPr="009D009F">
              <w:rPr>
                <w:szCs w:val="28"/>
              </w:rPr>
              <w:t>ISBN 978-5-</w:t>
            </w:r>
            <w:r>
              <w:rPr>
                <w:szCs w:val="28"/>
              </w:rPr>
              <w:t>16-003423-2 (</w:t>
            </w:r>
            <w:r w:rsidRPr="009D009F">
              <w:rPr>
                <w:szCs w:val="28"/>
              </w:rPr>
              <w:t>ИНФРА-М</w:t>
            </w:r>
            <w:r>
              <w:rPr>
                <w:szCs w:val="28"/>
              </w:rPr>
              <w:t>)</w:t>
            </w:r>
          </w:p>
          <w:p w14:paraId="082368A4" w14:textId="392D1142" w:rsidR="00930FF3" w:rsidRDefault="00930FF3" w:rsidP="00930FF3">
            <w:pPr>
              <w:rPr>
                <w:szCs w:val="28"/>
              </w:rPr>
            </w:pPr>
            <w:r w:rsidRPr="009D009F">
              <w:rPr>
                <w:szCs w:val="28"/>
              </w:rPr>
              <w:t>ISBN 978-5-</w:t>
            </w:r>
            <w:r>
              <w:rPr>
                <w:szCs w:val="28"/>
              </w:rPr>
              <w:t>98209-032-4</w:t>
            </w:r>
            <w:r w:rsidRPr="009D009F">
              <w:rPr>
                <w:szCs w:val="28"/>
              </w:rPr>
              <w:t xml:space="preserve"> (</w:t>
            </w:r>
            <w:r>
              <w:rPr>
                <w:szCs w:val="28"/>
              </w:rPr>
              <w:t>КОНТРАКТ</w:t>
            </w:r>
            <w:r w:rsidRPr="009D009F">
              <w:rPr>
                <w:szCs w:val="28"/>
              </w:rPr>
              <w:t>)</w:t>
            </w:r>
          </w:p>
        </w:tc>
        <w:tc>
          <w:tcPr>
            <w:tcW w:w="1701" w:type="dxa"/>
          </w:tcPr>
          <w:p w14:paraId="51720FE1" w14:textId="10FBE32D" w:rsidR="00930FF3" w:rsidRDefault="00930FF3" w:rsidP="00930FF3">
            <w:pPr>
              <w:rPr>
                <w:szCs w:val="28"/>
              </w:rPr>
            </w:pPr>
            <w:r w:rsidRPr="00D8669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1FD807D7" w14:textId="2A46FE41" w:rsidR="00930FF3" w:rsidRPr="00670389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№</w:t>
            </w:r>
            <w:r>
              <w:rPr>
                <w:szCs w:val="28"/>
              </w:rPr>
              <w:t>8171</w:t>
            </w:r>
          </w:p>
        </w:tc>
        <w:tc>
          <w:tcPr>
            <w:tcW w:w="1133" w:type="dxa"/>
          </w:tcPr>
          <w:p w14:paraId="3DB17DDA" w14:textId="0094D35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87C6E4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</w:t>
            </w:r>
          </w:p>
          <w:p w14:paraId="089F39B8" w14:textId="77777777" w:rsidR="00930FF3" w:rsidRDefault="00930FF3" w:rsidP="00930FF3">
            <w:pPr>
              <w:rPr>
                <w:szCs w:val="28"/>
              </w:rPr>
            </w:pPr>
            <w:r w:rsidRPr="00544E64">
              <w:rPr>
                <w:szCs w:val="28"/>
              </w:rPr>
              <w:t>67.408.0я73</w:t>
            </w:r>
          </w:p>
          <w:p w14:paraId="5D35D741" w14:textId="5F75EEF4" w:rsidR="00930FF3" w:rsidRPr="00C74551" w:rsidRDefault="00930FF3" w:rsidP="00930FF3">
            <w:pPr>
              <w:rPr>
                <w:szCs w:val="28"/>
              </w:rPr>
            </w:pPr>
            <w:r w:rsidRPr="00544E64">
              <w:rPr>
                <w:szCs w:val="28"/>
              </w:rPr>
              <w:t>У 26-1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758FC841" w14:textId="64D6AFFE" w:rsidR="00930FF3" w:rsidRPr="009820B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 РФ учебники, уголовное право РФ общая часть</w:t>
            </w:r>
          </w:p>
        </w:tc>
      </w:tr>
      <w:tr w:rsidR="00930FF3" w:rsidRPr="00D10EA7" w14:paraId="4114DD73" w14:textId="77777777" w:rsidTr="0073250C">
        <w:tc>
          <w:tcPr>
            <w:tcW w:w="964" w:type="dxa"/>
          </w:tcPr>
          <w:p w14:paraId="21048D0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D0C97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ое право Российской Федерации. Особенная часть. Т. 2 : учебник / авт. кол.: д-р юрид. наук, доц. И. Ю. Белый </w:t>
            </w:r>
            <w:r w:rsidRPr="00AD0F8D">
              <w:rPr>
                <w:szCs w:val="28"/>
              </w:rPr>
              <w:t>[</w:t>
            </w:r>
            <w:r>
              <w:rPr>
                <w:szCs w:val="28"/>
              </w:rPr>
              <w:t>и др.</w:t>
            </w:r>
            <w:r w:rsidRPr="00AD0F8D">
              <w:rPr>
                <w:szCs w:val="28"/>
              </w:rPr>
              <w:t>]</w:t>
            </w:r>
            <w:r>
              <w:rPr>
                <w:szCs w:val="28"/>
              </w:rPr>
              <w:t xml:space="preserve"> ; под ред. </w:t>
            </w:r>
            <w:r>
              <w:rPr>
                <w:szCs w:val="28"/>
              </w:rPr>
              <w:lastRenderedPageBreak/>
              <w:t xml:space="preserve">канд. юрид. наук, доц. С. Н. Шарапова ; ФГКВОУ ВО «Военный университет имени князя Александра Невского» ; Мин-во обороны Рос. Федерации. </w:t>
            </w:r>
            <w:r w:rsidRPr="00626846">
              <w:rPr>
                <w:szCs w:val="28"/>
              </w:rPr>
              <w:t xml:space="preserve">– Москва : </w:t>
            </w:r>
            <w:r>
              <w:rPr>
                <w:szCs w:val="28"/>
              </w:rPr>
              <w:t>Издательский дом «Граница»</w:t>
            </w:r>
            <w:r w:rsidRPr="00626846">
              <w:rPr>
                <w:szCs w:val="28"/>
              </w:rPr>
              <w:t xml:space="preserve">, </w:t>
            </w:r>
            <w:r>
              <w:rPr>
                <w:szCs w:val="28"/>
              </w:rPr>
              <w:t>2024</w:t>
            </w:r>
            <w:r w:rsidRPr="00626846">
              <w:rPr>
                <w:szCs w:val="28"/>
              </w:rPr>
              <w:t xml:space="preserve">. – </w:t>
            </w:r>
            <w:r>
              <w:rPr>
                <w:szCs w:val="28"/>
              </w:rPr>
              <w:t>726</w:t>
            </w:r>
            <w:r w:rsidRPr="00626846">
              <w:rPr>
                <w:szCs w:val="28"/>
              </w:rPr>
              <w:t xml:space="preserve"> с. </w:t>
            </w:r>
            <w:r>
              <w:rPr>
                <w:szCs w:val="28"/>
              </w:rPr>
              <w:t>– Посвящается 85-летию кафедры уголовного права Военного университета</w:t>
            </w:r>
            <w:r>
              <w:t xml:space="preserve"> </w:t>
            </w:r>
            <w:r w:rsidRPr="00B21348">
              <w:rPr>
                <w:szCs w:val="28"/>
              </w:rPr>
              <w:t>имени князя Александра Невского</w:t>
            </w:r>
          </w:p>
          <w:p w14:paraId="2ACD35E4" w14:textId="77777777" w:rsidR="00930FF3" w:rsidRDefault="00930FF3" w:rsidP="00930FF3">
            <w:pPr>
              <w:rPr>
                <w:szCs w:val="28"/>
              </w:rPr>
            </w:pPr>
            <w:r w:rsidRPr="00B213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546-2</w:t>
            </w:r>
          </w:p>
          <w:p w14:paraId="46A42987" w14:textId="1D994213" w:rsidR="00930FF3" w:rsidRDefault="00930FF3" w:rsidP="00930FF3">
            <w:pPr>
              <w:rPr>
                <w:szCs w:val="28"/>
              </w:rPr>
            </w:pPr>
            <w:r w:rsidRPr="00B21348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933-0548-6 (Т. 2)</w:t>
            </w:r>
          </w:p>
        </w:tc>
        <w:tc>
          <w:tcPr>
            <w:tcW w:w="1701" w:type="dxa"/>
          </w:tcPr>
          <w:p w14:paraId="22D9F8E9" w14:textId="1B888901" w:rsidR="00930FF3" w:rsidRPr="00D86697" w:rsidRDefault="00930FF3" w:rsidP="00930FF3">
            <w:pPr>
              <w:rPr>
                <w:szCs w:val="28"/>
              </w:rPr>
            </w:pPr>
            <w:r w:rsidRPr="0067496E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1F2EC675" w14:textId="5FFCA462" w:rsidR="00930FF3" w:rsidRPr="008150DE" w:rsidRDefault="00930FF3" w:rsidP="00930FF3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6</w:t>
            </w:r>
          </w:p>
        </w:tc>
        <w:tc>
          <w:tcPr>
            <w:tcW w:w="1133" w:type="dxa"/>
          </w:tcPr>
          <w:p w14:paraId="608038BD" w14:textId="7A3B263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A359A97" w14:textId="77777777" w:rsidR="00930FF3" w:rsidRDefault="00930FF3" w:rsidP="00930FF3">
            <w:pPr>
              <w:rPr>
                <w:szCs w:val="28"/>
              </w:rPr>
            </w:pPr>
            <w:r w:rsidRPr="0067496E">
              <w:rPr>
                <w:szCs w:val="28"/>
              </w:rPr>
              <w:t>67.408.</w:t>
            </w:r>
            <w:r>
              <w:rPr>
                <w:szCs w:val="28"/>
              </w:rPr>
              <w:t>1</w:t>
            </w:r>
          </w:p>
          <w:p w14:paraId="05787CE2" w14:textId="77777777" w:rsidR="00930FF3" w:rsidRDefault="00930FF3" w:rsidP="00930FF3">
            <w:pPr>
              <w:rPr>
                <w:szCs w:val="28"/>
              </w:rPr>
            </w:pPr>
            <w:r w:rsidRPr="0067496E">
              <w:rPr>
                <w:szCs w:val="28"/>
              </w:rPr>
              <w:t>67.408.</w:t>
            </w:r>
            <w:r>
              <w:rPr>
                <w:szCs w:val="28"/>
              </w:rPr>
              <w:t>1я73</w:t>
            </w:r>
          </w:p>
          <w:p w14:paraId="320D9A61" w14:textId="7A5B9E6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27D8A704" w14:textId="77777777" w:rsidR="00930FF3" w:rsidRDefault="00930FF3" w:rsidP="00930FF3">
            <w:pPr>
              <w:rPr>
                <w:szCs w:val="28"/>
              </w:rPr>
            </w:pPr>
            <w:r w:rsidRPr="0067496E">
              <w:rPr>
                <w:szCs w:val="28"/>
              </w:rPr>
              <w:t xml:space="preserve">Уголовное право Российской Федерации учебники, уголовное право Российской Федерации </w:t>
            </w:r>
            <w:r w:rsidRPr="0067496E">
              <w:rPr>
                <w:szCs w:val="28"/>
              </w:rPr>
              <w:lastRenderedPageBreak/>
              <w:t>о</w:t>
            </w:r>
            <w:r>
              <w:rPr>
                <w:szCs w:val="28"/>
              </w:rPr>
              <w:t>собенная</w:t>
            </w:r>
            <w:r w:rsidRPr="0067496E">
              <w:rPr>
                <w:szCs w:val="28"/>
              </w:rPr>
              <w:t xml:space="preserve"> часть</w:t>
            </w:r>
          </w:p>
          <w:p w14:paraId="3D8C16F3" w14:textId="77777777" w:rsidR="00930FF3" w:rsidRDefault="00930FF3" w:rsidP="00930FF3">
            <w:pPr>
              <w:rPr>
                <w:szCs w:val="28"/>
              </w:rPr>
            </w:pPr>
          </w:p>
          <w:p w14:paraId="42594198" w14:textId="77777777" w:rsidR="00930FF3" w:rsidRPr="00AE43A6" w:rsidRDefault="00930FF3" w:rsidP="00930FF3">
            <w:pPr>
              <w:rPr>
                <w:b/>
                <w:szCs w:val="28"/>
              </w:rPr>
            </w:pPr>
            <w:r w:rsidRPr="00AE43A6">
              <w:rPr>
                <w:b/>
                <w:szCs w:val="28"/>
              </w:rPr>
              <w:t>№9596 КЭ</w:t>
            </w:r>
          </w:p>
          <w:p w14:paraId="4EE84E68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51A10890" w14:textId="77777777" w:rsidTr="0073250C">
        <w:tc>
          <w:tcPr>
            <w:tcW w:w="964" w:type="dxa"/>
          </w:tcPr>
          <w:p w14:paraId="0D3C810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7DD7E8" w14:textId="77777777" w:rsidR="00930FF3" w:rsidRDefault="00930FF3" w:rsidP="00930FF3">
            <w:pPr>
              <w:rPr>
                <w:szCs w:val="28"/>
              </w:rPr>
            </w:pPr>
            <w:r w:rsidRPr="00D81D65">
              <w:rPr>
                <w:szCs w:val="28"/>
              </w:rPr>
              <w:t xml:space="preserve">Уголовный процесс : практикум / сост.: </w:t>
            </w:r>
            <w:r>
              <w:rPr>
                <w:szCs w:val="28"/>
              </w:rPr>
              <w:t xml:space="preserve">отв. ред. </w:t>
            </w:r>
            <w:r w:rsidRPr="00D81D65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Ф. Реховский, Т.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В. Филоненко, О.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В. Анисимов, И.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В. Кутюхин ; ФГКОУ ВО «Ун-т прокуратуры Рос. Федерации» ; Дальневосточный юрид. ин-т (филиал) Ун-та прокуратуры Рос. Федерации. – Владивосток : Изд-во Дальневост. федерал. ун-та, 2024. – 1 CD-ROM ; [95 с.]. – Загл. с титул. экр. –</w:t>
            </w:r>
            <w:r>
              <w:rPr>
                <w:szCs w:val="28"/>
              </w:rPr>
              <w:t xml:space="preserve"> </w:t>
            </w:r>
            <w:r w:rsidRPr="00D81D65">
              <w:rPr>
                <w:szCs w:val="28"/>
              </w:rPr>
              <w:t>Текст : электронный</w:t>
            </w:r>
          </w:p>
          <w:p w14:paraId="652E03A3" w14:textId="0BD09229" w:rsidR="00930FF3" w:rsidRDefault="00930FF3" w:rsidP="00930FF3">
            <w:pPr>
              <w:rPr>
                <w:szCs w:val="28"/>
              </w:rPr>
            </w:pPr>
            <w:r w:rsidRPr="00D81D65">
              <w:rPr>
                <w:szCs w:val="28"/>
              </w:rPr>
              <w:t>ISBN 978-5-7444-5822-5</w:t>
            </w:r>
          </w:p>
        </w:tc>
        <w:tc>
          <w:tcPr>
            <w:tcW w:w="1701" w:type="dxa"/>
          </w:tcPr>
          <w:p w14:paraId="314E8338" w14:textId="5B83EF2F" w:rsidR="00930FF3" w:rsidRPr="00D8669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  <w:tc>
          <w:tcPr>
            <w:tcW w:w="1134" w:type="dxa"/>
          </w:tcPr>
          <w:p w14:paraId="2C0CD09D" w14:textId="6F7BB211" w:rsidR="00930FF3" w:rsidRPr="008150DE" w:rsidRDefault="00930FF3" w:rsidP="00930FF3">
            <w:pPr>
              <w:rPr>
                <w:szCs w:val="28"/>
              </w:rPr>
            </w:pPr>
            <w:r w:rsidRPr="00D52D1F">
              <w:rPr>
                <w:szCs w:val="28"/>
              </w:rPr>
              <w:t>№</w:t>
            </w:r>
            <w:r w:rsidRPr="008675B0">
              <w:rPr>
                <w:szCs w:val="28"/>
              </w:rPr>
              <w:t>950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2ABE5A4" w14:textId="776B27C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64E17220" w14:textId="77777777" w:rsidR="00930FF3" w:rsidRPr="007C612D" w:rsidRDefault="00930FF3" w:rsidP="00930FF3">
            <w:pPr>
              <w:rPr>
                <w:szCs w:val="28"/>
              </w:rPr>
            </w:pPr>
            <w:r w:rsidRPr="007C612D">
              <w:rPr>
                <w:szCs w:val="28"/>
              </w:rPr>
              <w:t>67.410.2</w:t>
            </w:r>
          </w:p>
          <w:p w14:paraId="37E4336E" w14:textId="77777777" w:rsidR="00930FF3" w:rsidRPr="007C612D" w:rsidRDefault="00930FF3" w:rsidP="00930FF3">
            <w:pPr>
              <w:rPr>
                <w:szCs w:val="28"/>
              </w:rPr>
            </w:pPr>
            <w:r w:rsidRPr="007C612D">
              <w:rPr>
                <w:szCs w:val="28"/>
              </w:rPr>
              <w:t>67.410.2я73</w:t>
            </w:r>
          </w:p>
          <w:p w14:paraId="17956673" w14:textId="4895DBD3" w:rsidR="00930FF3" w:rsidRDefault="00930FF3" w:rsidP="00930FF3">
            <w:pPr>
              <w:rPr>
                <w:szCs w:val="28"/>
              </w:rPr>
            </w:pPr>
            <w:r w:rsidRPr="007C612D">
              <w:rPr>
                <w:szCs w:val="28"/>
              </w:rPr>
              <w:t>У 26-1</w:t>
            </w:r>
          </w:p>
        </w:tc>
        <w:tc>
          <w:tcPr>
            <w:tcW w:w="3685" w:type="dxa"/>
          </w:tcPr>
          <w:p w14:paraId="59880127" w14:textId="381F17D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ый процесс практикум</w:t>
            </w:r>
          </w:p>
        </w:tc>
      </w:tr>
      <w:tr w:rsidR="00930FF3" w:rsidRPr="00D10EA7" w14:paraId="2A1572F3" w14:textId="77777777" w:rsidTr="0073250C">
        <w:tc>
          <w:tcPr>
            <w:tcW w:w="964" w:type="dxa"/>
          </w:tcPr>
          <w:p w14:paraId="444B63C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2FC1F0" w14:textId="77777777" w:rsidR="00930FF3" w:rsidRDefault="00930FF3" w:rsidP="00930FF3">
            <w:pPr>
              <w:rPr>
                <w:szCs w:val="28"/>
              </w:rPr>
            </w:pPr>
            <w:r w:rsidRPr="00607C72">
              <w:rPr>
                <w:szCs w:val="28"/>
              </w:rPr>
              <w:t xml:space="preserve">Уголовный процесс : учебник для вузов / </w:t>
            </w:r>
            <w:r>
              <w:rPr>
                <w:szCs w:val="28"/>
              </w:rPr>
              <w:t xml:space="preserve">авт. кол.: д-р юрид. наук А. И. Бастрыкин </w:t>
            </w:r>
            <w:r w:rsidRPr="00E64FE6">
              <w:rPr>
                <w:szCs w:val="28"/>
              </w:rPr>
              <w:t xml:space="preserve">[и др.] ; </w:t>
            </w:r>
            <w:r w:rsidRPr="00607C72">
              <w:rPr>
                <w:szCs w:val="28"/>
              </w:rPr>
              <w:t>под ред</w:t>
            </w:r>
            <w:r>
              <w:rPr>
                <w:szCs w:val="28"/>
              </w:rPr>
              <w:t>. канд. юрид. наук, доц.</w:t>
            </w:r>
            <w:r w:rsidRPr="00607C72">
              <w:rPr>
                <w:szCs w:val="28"/>
              </w:rPr>
              <w:t xml:space="preserve"> А. А. Усачева. </w:t>
            </w:r>
            <w:r w:rsidRPr="00563102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5-е </w:t>
            </w:r>
            <w:r w:rsidRPr="00607C72">
              <w:rPr>
                <w:szCs w:val="28"/>
              </w:rPr>
              <w:lastRenderedPageBreak/>
              <w:t xml:space="preserve">изд., перераб. и доп. </w:t>
            </w:r>
            <w:r w:rsidRPr="00563102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Москва : Издательство Юрайт, 2025. </w:t>
            </w:r>
            <w:r w:rsidRPr="00563102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468 с. </w:t>
            </w:r>
            <w:r w:rsidRPr="00563102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(Высшее образование)</w:t>
            </w:r>
          </w:p>
          <w:p w14:paraId="1B3F2541" w14:textId="7C2FDEAA" w:rsidR="00930FF3" w:rsidRPr="00D81D65" w:rsidRDefault="00930FF3" w:rsidP="00930FF3">
            <w:pPr>
              <w:rPr>
                <w:szCs w:val="28"/>
              </w:rPr>
            </w:pPr>
            <w:r w:rsidRPr="00607C72">
              <w:rPr>
                <w:szCs w:val="28"/>
              </w:rPr>
              <w:t>ISBN 978-5-534-08759-8</w:t>
            </w:r>
          </w:p>
        </w:tc>
        <w:tc>
          <w:tcPr>
            <w:tcW w:w="1701" w:type="dxa"/>
          </w:tcPr>
          <w:p w14:paraId="6084FA4A" w14:textId="537E0EBA" w:rsidR="00930FF3" w:rsidRDefault="00930FF3" w:rsidP="00930FF3">
            <w:pPr>
              <w:rPr>
                <w:szCs w:val="28"/>
              </w:rPr>
            </w:pPr>
            <w:r w:rsidRPr="00607C72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6882D441" w14:textId="2607CFDC" w:rsidR="00930FF3" w:rsidRPr="00D52D1F" w:rsidRDefault="00930FF3" w:rsidP="00930FF3">
            <w:pPr>
              <w:rPr>
                <w:szCs w:val="28"/>
              </w:rPr>
            </w:pPr>
            <w:r w:rsidRPr="00E050B8">
              <w:t>№97</w:t>
            </w:r>
            <w:r>
              <w:t>36</w:t>
            </w:r>
            <w:r w:rsidRPr="00E050B8">
              <w:t>-№97</w:t>
            </w:r>
            <w:r>
              <w:t>40</w:t>
            </w:r>
          </w:p>
        </w:tc>
        <w:tc>
          <w:tcPr>
            <w:tcW w:w="1133" w:type="dxa"/>
          </w:tcPr>
          <w:p w14:paraId="7E15A69D" w14:textId="14BE000B" w:rsidR="00930FF3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581466A8" w14:textId="77777777" w:rsidR="00930FF3" w:rsidRDefault="00930FF3" w:rsidP="00930FF3">
            <w:pPr>
              <w:rPr>
                <w:szCs w:val="28"/>
              </w:rPr>
            </w:pPr>
            <w:r w:rsidRPr="00727A60">
              <w:rPr>
                <w:szCs w:val="28"/>
              </w:rPr>
              <w:t>67.410.2</w:t>
            </w:r>
          </w:p>
          <w:p w14:paraId="21B331DF" w14:textId="77777777" w:rsidR="00930FF3" w:rsidRDefault="00930FF3" w:rsidP="00930FF3">
            <w:pPr>
              <w:rPr>
                <w:szCs w:val="28"/>
              </w:rPr>
            </w:pPr>
            <w:r w:rsidRPr="00727A60">
              <w:rPr>
                <w:szCs w:val="28"/>
              </w:rPr>
              <w:t>67.410.2</w:t>
            </w:r>
            <w:r>
              <w:rPr>
                <w:szCs w:val="28"/>
              </w:rPr>
              <w:t>я73</w:t>
            </w:r>
          </w:p>
          <w:p w14:paraId="728CEEA2" w14:textId="77777777" w:rsidR="00930FF3" w:rsidRDefault="00930FF3" w:rsidP="00930FF3">
            <w:pPr>
              <w:rPr>
                <w:szCs w:val="28"/>
              </w:rPr>
            </w:pPr>
            <w:r w:rsidRPr="00AE3B13">
              <w:rPr>
                <w:szCs w:val="28"/>
              </w:rPr>
              <w:t>+67.911.15я73</w:t>
            </w:r>
          </w:p>
          <w:p w14:paraId="1FA5CF8C" w14:textId="23ABA6A7" w:rsidR="00930FF3" w:rsidRPr="007C612D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0B251A6E" w14:textId="77777777" w:rsidR="00930FF3" w:rsidRDefault="00930FF3" w:rsidP="00930FF3">
            <w:pPr>
              <w:rPr>
                <w:szCs w:val="28"/>
              </w:rPr>
            </w:pPr>
            <w:r w:rsidRPr="00727A60">
              <w:rPr>
                <w:szCs w:val="28"/>
              </w:rPr>
              <w:t>Уголовный процесс</w:t>
            </w:r>
            <w:r>
              <w:rPr>
                <w:szCs w:val="28"/>
              </w:rPr>
              <w:t xml:space="preserve"> </w:t>
            </w:r>
            <w:r w:rsidRPr="00727A60">
              <w:rPr>
                <w:szCs w:val="28"/>
              </w:rPr>
              <w:t>учебник</w:t>
            </w:r>
            <w:r>
              <w:rPr>
                <w:szCs w:val="28"/>
              </w:rPr>
              <w:t xml:space="preserve">и, уголовное судопроизводство, досудебное производство, </w:t>
            </w:r>
            <w:r>
              <w:rPr>
                <w:szCs w:val="28"/>
              </w:rPr>
              <w:lastRenderedPageBreak/>
              <w:t>судебное производство, особый порядок уголовного судопроизводства, международное сотрудничество в сфере уголовного судопроизводства</w:t>
            </w:r>
          </w:p>
          <w:p w14:paraId="2973A58F" w14:textId="77777777" w:rsidR="00930FF3" w:rsidRPr="00727A60" w:rsidRDefault="00930FF3" w:rsidP="00930FF3">
            <w:pPr>
              <w:rPr>
                <w:szCs w:val="28"/>
              </w:rPr>
            </w:pPr>
            <w:r w:rsidRPr="00727A60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глав</w:t>
            </w:r>
          </w:p>
          <w:p w14:paraId="3717E0BD" w14:textId="54A3303F" w:rsidR="00930FF3" w:rsidRDefault="00930FF3" w:rsidP="00930FF3">
            <w:pPr>
              <w:rPr>
                <w:szCs w:val="28"/>
              </w:rPr>
            </w:pPr>
            <w:r w:rsidRPr="00727A60">
              <w:rPr>
                <w:b/>
                <w:szCs w:val="28"/>
              </w:rPr>
              <w:t>№9740 К.Э.</w:t>
            </w:r>
          </w:p>
        </w:tc>
      </w:tr>
      <w:tr w:rsidR="00930FF3" w:rsidRPr="00D10EA7" w14:paraId="320BB602" w14:textId="77777777" w:rsidTr="0073250C">
        <w:tc>
          <w:tcPr>
            <w:tcW w:w="964" w:type="dxa"/>
          </w:tcPr>
          <w:p w14:paraId="78E607D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7EBDCD" w14:textId="77777777" w:rsidR="00930FF3" w:rsidRDefault="00930FF3" w:rsidP="00930FF3">
            <w:pPr>
              <w:rPr>
                <w:szCs w:val="28"/>
              </w:rPr>
            </w:pPr>
            <w:r w:rsidRPr="00607C72">
              <w:rPr>
                <w:szCs w:val="28"/>
              </w:rPr>
              <w:t xml:space="preserve">Уголовный процесс : учебник для вузов / </w:t>
            </w:r>
            <w:r>
              <w:rPr>
                <w:szCs w:val="28"/>
              </w:rPr>
              <w:t xml:space="preserve">авт. кол.: канд. юрид. наук, доц. А. Н. Артамонов </w:t>
            </w:r>
            <w:r w:rsidRPr="00721505">
              <w:rPr>
                <w:szCs w:val="28"/>
              </w:rPr>
              <w:t xml:space="preserve">[и др.] ; </w:t>
            </w:r>
            <w:r w:rsidRPr="00607C72">
              <w:rPr>
                <w:szCs w:val="28"/>
              </w:rPr>
              <w:t>под ред</w:t>
            </w:r>
            <w:r>
              <w:rPr>
                <w:szCs w:val="28"/>
              </w:rPr>
              <w:t>. д-ра юрид. наук, проф.</w:t>
            </w:r>
            <w:r w:rsidRPr="00607C72">
              <w:rPr>
                <w:szCs w:val="28"/>
              </w:rPr>
              <w:t xml:space="preserve"> Б. Б. Булатова, </w:t>
            </w:r>
            <w:r>
              <w:rPr>
                <w:szCs w:val="28"/>
              </w:rPr>
              <w:t xml:space="preserve">д-ра юрид. наук, проф. </w:t>
            </w:r>
            <w:r w:rsidRPr="00607C72">
              <w:rPr>
                <w:szCs w:val="28"/>
              </w:rPr>
              <w:t xml:space="preserve">А. М. Баранова. </w:t>
            </w:r>
            <w:r w:rsidRPr="00721505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8-е изд., перераб. и доп. </w:t>
            </w:r>
            <w:r w:rsidRPr="00721505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Москва : Издательство Юрайт, 2025. </w:t>
            </w:r>
            <w:r w:rsidRPr="00721505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581 с. </w:t>
            </w:r>
            <w:r w:rsidRPr="00721505">
              <w:rPr>
                <w:szCs w:val="28"/>
              </w:rPr>
              <w:t>–</w:t>
            </w:r>
            <w:r w:rsidRPr="00607C72">
              <w:rPr>
                <w:szCs w:val="28"/>
              </w:rPr>
              <w:t xml:space="preserve"> (Высшее образование)</w:t>
            </w:r>
          </w:p>
          <w:p w14:paraId="2BC89110" w14:textId="00441DF2" w:rsidR="00930FF3" w:rsidRPr="00D81D65" w:rsidRDefault="00930FF3" w:rsidP="00930FF3">
            <w:pPr>
              <w:rPr>
                <w:szCs w:val="28"/>
              </w:rPr>
            </w:pPr>
            <w:r w:rsidRPr="00607C72">
              <w:rPr>
                <w:szCs w:val="28"/>
              </w:rPr>
              <w:t>ISBN 978-5-534-16817-4</w:t>
            </w:r>
          </w:p>
        </w:tc>
        <w:tc>
          <w:tcPr>
            <w:tcW w:w="1701" w:type="dxa"/>
          </w:tcPr>
          <w:p w14:paraId="4871DC51" w14:textId="503D706E" w:rsidR="00930FF3" w:rsidRDefault="00930FF3" w:rsidP="00930FF3">
            <w:pPr>
              <w:rPr>
                <w:szCs w:val="28"/>
              </w:rPr>
            </w:pPr>
            <w:r w:rsidRPr="00607C72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531DF088" w14:textId="600F098C" w:rsidR="00930FF3" w:rsidRPr="00D52D1F" w:rsidRDefault="00930FF3" w:rsidP="00930FF3">
            <w:pPr>
              <w:rPr>
                <w:szCs w:val="28"/>
              </w:rPr>
            </w:pPr>
            <w:r w:rsidRPr="00E050B8">
              <w:t>№97</w:t>
            </w:r>
            <w:r>
              <w:t>41</w:t>
            </w:r>
            <w:r w:rsidRPr="00E050B8">
              <w:t>-№97</w:t>
            </w:r>
            <w:r>
              <w:t>45</w:t>
            </w:r>
          </w:p>
        </w:tc>
        <w:tc>
          <w:tcPr>
            <w:tcW w:w="1133" w:type="dxa"/>
          </w:tcPr>
          <w:p w14:paraId="3EA17AD5" w14:textId="3BEE2311" w:rsidR="00930FF3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39C40989" w14:textId="77777777" w:rsidR="00930FF3" w:rsidRPr="00AE3B13" w:rsidRDefault="00930FF3" w:rsidP="00930FF3">
            <w:pPr>
              <w:rPr>
                <w:szCs w:val="28"/>
              </w:rPr>
            </w:pPr>
            <w:r w:rsidRPr="00AE3B13">
              <w:rPr>
                <w:szCs w:val="28"/>
              </w:rPr>
              <w:t>67.410.2</w:t>
            </w:r>
          </w:p>
          <w:p w14:paraId="30AE95C0" w14:textId="77777777" w:rsidR="00930FF3" w:rsidRDefault="00930FF3" w:rsidP="00930FF3">
            <w:pPr>
              <w:rPr>
                <w:szCs w:val="28"/>
              </w:rPr>
            </w:pPr>
            <w:r w:rsidRPr="00AE3B13">
              <w:rPr>
                <w:szCs w:val="28"/>
              </w:rPr>
              <w:t>67.410.2я73</w:t>
            </w:r>
          </w:p>
          <w:p w14:paraId="34B3BD71" w14:textId="77777777" w:rsidR="00930FF3" w:rsidRPr="00AE3B1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AE3B13">
              <w:rPr>
                <w:szCs w:val="28"/>
              </w:rPr>
              <w:t>67.911.15</w:t>
            </w:r>
            <w:r>
              <w:rPr>
                <w:szCs w:val="28"/>
              </w:rPr>
              <w:t>я73</w:t>
            </w:r>
          </w:p>
          <w:p w14:paraId="53F206A8" w14:textId="6E7777F5" w:rsidR="00930FF3" w:rsidRPr="007C612D" w:rsidRDefault="00930FF3" w:rsidP="00930FF3">
            <w:pPr>
              <w:rPr>
                <w:szCs w:val="28"/>
              </w:rPr>
            </w:pPr>
            <w:r w:rsidRPr="00AE3B13"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7841DF05" w14:textId="77777777" w:rsidR="00930FF3" w:rsidRPr="00AE3B13" w:rsidRDefault="00930FF3" w:rsidP="00930FF3">
            <w:pPr>
              <w:rPr>
                <w:szCs w:val="28"/>
              </w:rPr>
            </w:pPr>
            <w:r w:rsidRPr="00AE3B13">
              <w:rPr>
                <w:szCs w:val="28"/>
              </w:rPr>
              <w:t>Уголовный процесс учебники, уголовное судопроизводство, досудебное производство, судебное производство, особый порядок уголовного судопроизводства, международное сотрудничество</w:t>
            </w:r>
            <w:r>
              <w:rPr>
                <w:szCs w:val="28"/>
              </w:rPr>
              <w:t xml:space="preserve"> </w:t>
            </w:r>
            <w:r w:rsidRPr="00AE3B13">
              <w:rPr>
                <w:szCs w:val="28"/>
              </w:rPr>
              <w:t>в сфере уголовного судопроизводства</w:t>
            </w:r>
            <w:r>
              <w:rPr>
                <w:szCs w:val="28"/>
              </w:rPr>
              <w:t>, международное уголовное право</w:t>
            </w:r>
          </w:p>
          <w:p w14:paraId="06F64D9A" w14:textId="1215CE1C" w:rsidR="00930FF3" w:rsidRDefault="00930FF3" w:rsidP="00930FF3">
            <w:pPr>
              <w:rPr>
                <w:szCs w:val="28"/>
              </w:rPr>
            </w:pPr>
            <w:r w:rsidRPr="00AE3B13">
              <w:rPr>
                <w:b/>
                <w:szCs w:val="28"/>
              </w:rPr>
              <w:t>№9745 К.Э.</w:t>
            </w:r>
          </w:p>
        </w:tc>
      </w:tr>
      <w:tr w:rsidR="00930FF3" w:rsidRPr="00D10EA7" w14:paraId="34ED8C6A" w14:textId="77777777" w:rsidTr="0073250C">
        <w:tc>
          <w:tcPr>
            <w:tcW w:w="964" w:type="dxa"/>
          </w:tcPr>
          <w:p w14:paraId="129CEEA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90D56C" w14:textId="77777777" w:rsidR="00930FF3" w:rsidRDefault="00930FF3" w:rsidP="00930FF3">
            <w:pPr>
              <w:rPr>
                <w:szCs w:val="28"/>
              </w:rPr>
            </w:pPr>
            <w:r w:rsidRPr="00736812">
              <w:rPr>
                <w:szCs w:val="28"/>
              </w:rPr>
              <w:t xml:space="preserve">Уголовный процесс : учебник для вузов / </w:t>
            </w:r>
            <w:r>
              <w:rPr>
                <w:szCs w:val="28"/>
              </w:rPr>
              <w:t xml:space="preserve">авт. кол.: канд. юрид. наук, проф. В. К. Бобров ; </w:t>
            </w:r>
            <w:r w:rsidRPr="00736812">
              <w:rPr>
                <w:szCs w:val="28"/>
              </w:rPr>
              <w:t>под ред</w:t>
            </w:r>
            <w:r>
              <w:rPr>
                <w:szCs w:val="28"/>
              </w:rPr>
              <w:t>.</w:t>
            </w:r>
            <w:r w:rsidRPr="0073681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-ра юрид. наук, проф. </w:t>
            </w:r>
            <w:r w:rsidRPr="00736812">
              <w:rPr>
                <w:szCs w:val="28"/>
              </w:rPr>
              <w:t xml:space="preserve">Б. Я. Гаврилова. </w:t>
            </w:r>
            <w:r w:rsidRPr="00E61BB7">
              <w:rPr>
                <w:szCs w:val="28"/>
              </w:rPr>
              <w:t>–</w:t>
            </w:r>
            <w:r w:rsidRPr="00736812">
              <w:rPr>
                <w:szCs w:val="28"/>
              </w:rPr>
              <w:t xml:space="preserve"> 9-е изд., перераб. и доп. </w:t>
            </w:r>
            <w:r w:rsidRPr="00E61BB7">
              <w:rPr>
                <w:szCs w:val="28"/>
              </w:rPr>
              <w:t>–</w:t>
            </w:r>
            <w:r w:rsidRPr="00736812">
              <w:rPr>
                <w:szCs w:val="28"/>
              </w:rPr>
              <w:t xml:space="preserve"> Москва : </w:t>
            </w:r>
            <w:r w:rsidRPr="00736812">
              <w:rPr>
                <w:szCs w:val="28"/>
              </w:rPr>
              <w:lastRenderedPageBreak/>
              <w:t xml:space="preserve">Издательство Юрайт, 2025. </w:t>
            </w:r>
            <w:r w:rsidRPr="00481F52">
              <w:rPr>
                <w:szCs w:val="28"/>
              </w:rPr>
              <w:t>–</w:t>
            </w:r>
            <w:r w:rsidRPr="00736812">
              <w:rPr>
                <w:szCs w:val="28"/>
              </w:rPr>
              <w:t xml:space="preserve"> 542 с. </w:t>
            </w:r>
            <w:r w:rsidRPr="00481F52">
              <w:rPr>
                <w:szCs w:val="28"/>
              </w:rPr>
              <w:t>–</w:t>
            </w:r>
            <w:r w:rsidRPr="00736812">
              <w:rPr>
                <w:szCs w:val="28"/>
              </w:rPr>
              <w:t xml:space="preserve"> (Высшее образование)</w:t>
            </w:r>
          </w:p>
          <w:p w14:paraId="297CAC9A" w14:textId="7458747C" w:rsidR="00930FF3" w:rsidRPr="00D81D65" w:rsidRDefault="00930FF3" w:rsidP="00930FF3">
            <w:pPr>
              <w:rPr>
                <w:szCs w:val="28"/>
              </w:rPr>
            </w:pPr>
            <w:r w:rsidRPr="00736812">
              <w:rPr>
                <w:szCs w:val="28"/>
              </w:rPr>
              <w:t>ISBN 978-5-534-20760-6</w:t>
            </w:r>
          </w:p>
        </w:tc>
        <w:tc>
          <w:tcPr>
            <w:tcW w:w="1701" w:type="dxa"/>
          </w:tcPr>
          <w:p w14:paraId="2EF6564E" w14:textId="0079BA9A" w:rsidR="00930FF3" w:rsidRDefault="00930FF3" w:rsidP="00930FF3">
            <w:pPr>
              <w:rPr>
                <w:szCs w:val="28"/>
              </w:rPr>
            </w:pPr>
            <w:r w:rsidRPr="00FB5882">
              <w:rPr>
                <w:szCs w:val="28"/>
              </w:rPr>
              <w:lastRenderedPageBreak/>
              <w:t>учебник для вузов</w:t>
            </w:r>
          </w:p>
        </w:tc>
        <w:tc>
          <w:tcPr>
            <w:tcW w:w="1134" w:type="dxa"/>
          </w:tcPr>
          <w:p w14:paraId="3B59B751" w14:textId="58F85BAB" w:rsidR="00930FF3" w:rsidRPr="00D52D1F" w:rsidRDefault="00930FF3" w:rsidP="00930FF3">
            <w:pPr>
              <w:rPr>
                <w:szCs w:val="28"/>
              </w:rPr>
            </w:pPr>
            <w:r w:rsidRPr="00607C72">
              <w:t>№9746-№9750</w:t>
            </w:r>
          </w:p>
        </w:tc>
        <w:tc>
          <w:tcPr>
            <w:tcW w:w="1133" w:type="dxa"/>
          </w:tcPr>
          <w:p w14:paraId="7BDA751D" w14:textId="4AE19207" w:rsidR="00930FF3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4AABF2DB" w14:textId="77777777" w:rsidR="00930FF3" w:rsidRPr="00481F52" w:rsidRDefault="00930FF3" w:rsidP="00930FF3">
            <w:pPr>
              <w:rPr>
                <w:szCs w:val="28"/>
              </w:rPr>
            </w:pPr>
            <w:r w:rsidRPr="00481F52">
              <w:rPr>
                <w:szCs w:val="28"/>
              </w:rPr>
              <w:t>67.410.2</w:t>
            </w:r>
          </w:p>
          <w:p w14:paraId="41908D02" w14:textId="77777777" w:rsidR="00930FF3" w:rsidRPr="00481F52" w:rsidRDefault="00930FF3" w:rsidP="00930FF3">
            <w:pPr>
              <w:rPr>
                <w:szCs w:val="28"/>
              </w:rPr>
            </w:pPr>
            <w:r w:rsidRPr="00481F52">
              <w:rPr>
                <w:szCs w:val="28"/>
              </w:rPr>
              <w:t>67.410.2я73</w:t>
            </w:r>
          </w:p>
          <w:p w14:paraId="617E4A36" w14:textId="77777777" w:rsidR="00930FF3" w:rsidRPr="00481F52" w:rsidRDefault="00930FF3" w:rsidP="00930FF3">
            <w:pPr>
              <w:rPr>
                <w:szCs w:val="28"/>
              </w:rPr>
            </w:pPr>
            <w:r w:rsidRPr="00481F52">
              <w:rPr>
                <w:szCs w:val="28"/>
              </w:rPr>
              <w:t>+67.911.15я73</w:t>
            </w:r>
          </w:p>
          <w:p w14:paraId="06CBDFCF" w14:textId="44F1D435" w:rsidR="00930FF3" w:rsidRPr="007C612D" w:rsidRDefault="00930FF3" w:rsidP="00930FF3">
            <w:pPr>
              <w:rPr>
                <w:szCs w:val="28"/>
              </w:rPr>
            </w:pPr>
            <w:r w:rsidRPr="00481F52"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0C66BFE3" w14:textId="77777777" w:rsidR="00930FF3" w:rsidRDefault="00930FF3" w:rsidP="00930FF3">
            <w:pPr>
              <w:rPr>
                <w:szCs w:val="28"/>
              </w:rPr>
            </w:pPr>
            <w:r w:rsidRPr="00481F52">
              <w:rPr>
                <w:szCs w:val="28"/>
              </w:rPr>
              <w:t>Уголовный процесс учебники, уголовное судопроизводство, досудебное производство,</w:t>
            </w:r>
            <w:r>
              <w:rPr>
                <w:szCs w:val="28"/>
              </w:rPr>
              <w:t xml:space="preserve"> производство в суде, </w:t>
            </w:r>
            <w:r>
              <w:rPr>
                <w:szCs w:val="28"/>
              </w:rPr>
              <w:lastRenderedPageBreak/>
              <w:t>производство по отдельным категориям дел, гражданский иск в уголовном процессе, реабилитация,</w:t>
            </w:r>
            <w:r>
              <w:t xml:space="preserve"> </w:t>
            </w:r>
            <w:r w:rsidRPr="00AA5EB8">
              <w:rPr>
                <w:szCs w:val="28"/>
              </w:rPr>
              <w:t>международное сотрудничество в сфере уголовного судопроизводства</w:t>
            </w:r>
          </w:p>
          <w:p w14:paraId="5CDC17A4" w14:textId="77777777" w:rsidR="00930FF3" w:rsidRPr="00AA5EB8" w:rsidRDefault="00930FF3" w:rsidP="00930FF3">
            <w:pPr>
              <w:rPr>
                <w:szCs w:val="28"/>
              </w:rPr>
            </w:pPr>
            <w:r w:rsidRPr="00AA5EB8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с. 534-542</w:t>
            </w:r>
          </w:p>
          <w:p w14:paraId="5655CEDB" w14:textId="0283E6EB" w:rsidR="00930FF3" w:rsidRDefault="00930FF3" w:rsidP="00930FF3">
            <w:pPr>
              <w:rPr>
                <w:szCs w:val="28"/>
              </w:rPr>
            </w:pPr>
            <w:r w:rsidRPr="00AA5EB8">
              <w:rPr>
                <w:b/>
                <w:szCs w:val="28"/>
              </w:rPr>
              <w:t>№9750 К.Э.</w:t>
            </w:r>
          </w:p>
        </w:tc>
      </w:tr>
      <w:tr w:rsidR="00930FF3" w:rsidRPr="00D10EA7" w14:paraId="14D607EC" w14:textId="77777777" w:rsidTr="0073250C">
        <w:tc>
          <w:tcPr>
            <w:tcW w:w="964" w:type="dxa"/>
          </w:tcPr>
          <w:p w14:paraId="0196563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B080C8" w14:textId="77777777" w:rsidR="00930FF3" w:rsidRPr="0050322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головный процесс : </w:t>
            </w:r>
            <w:r w:rsidRPr="00503224">
              <w:rPr>
                <w:szCs w:val="28"/>
              </w:rPr>
              <w:t xml:space="preserve">учебник для вузов / авт. кол.: </w:t>
            </w:r>
            <w:r>
              <w:rPr>
                <w:szCs w:val="28"/>
              </w:rPr>
              <w:t>канд.</w:t>
            </w:r>
            <w:r w:rsidRPr="00503224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 В. К. Бобров</w:t>
            </w:r>
            <w:r w:rsidRPr="00503224">
              <w:rPr>
                <w:szCs w:val="28"/>
              </w:rPr>
              <w:t xml:space="preserve"> [и др.] ; </w:t>
            </w:r>
            <w:r>
              <w:rPr>
                <w:szCs w:val="28"/>
              </w:rPr>
              <w:t xml:space="preserve">под ред. </w:t>
            </w:r>
            <w:r w:rsidRPr="00503224">
              <w:rPr>
                <w:szCs w:val="28"/>
              </w:rPr>
              <w:t xml:space="preserve">отв. ред. </w:t>
            </w:r>
            <w:r>
              <w:rPr>
                <w:szCs w:val="28"/>
              </w:rPr>
              <w:t>д-ра</w:t>
            </w:r>
            <w:r w:rsidRPr="00503224">
              <w:rPr>
                <w:szCs w:val="28"/>
              </w:rPr>
              <w:t xml:space="preserve"> юрид. наук</w:t>
            </w:r>
            <w:r>
              <w:rPr>
                <w:szCs w:val="28"/>
              </w:rPr>
              <w:t>, проф.</w:t>
            </w:r>
            <w:r w:rsidRPr="00503224">
              <w:rPr>
                <w:szCs w:val="28"/>
              </w:rPr>
              <w:t xml:space="preserve"> </w:t>
            </w:r>
            <w:r>
              <w:rPr>
                <w:szCs w:val="28"/>
              </w:rPr>
              <w:t>Б. Я. Гаврилова</w:t>
            </w:r>
            <w:r w:rsidRPr="00503224">
              <w:rPr>
                <w:szCs w:val="28"/>
              </w:rPr>
              <w:t xml:space="preserve">. – </w:t>
            </w:r>
            <w:r>
              <w:rPr>
                <w:szCs w:val="28"/>
              </w:rPr>
              <w:t>9</w:t>
            </w:r>
            <w:r w:rsidRPr="00503224">
              <w:rPr>
                <w:szCs w:val="28"/>
              </w:rPr>
              <w:t>-е изд., перераб. и доп. – Москва : Издательство Юрайт, 202</w:t>
            </w:r>
            <w:r>
              <w:rPr>
                <w:szCs w:val="28"/>
              </w:rPr>
              <w:t>3</w:t>
            </w:r>
            <w:r w:rsidRPr="00503224">
              <w:rPr>
                <w:szCs w:val="28"/>
              </w:rPr>
              <w:t xml:space="preserve">. – </w:t>
            </w:r>
            <w:r>
              <w:rPr>
                <w:szCs w:val="28"/>
              </w:rPr>
              <w:t>572</w:t>
            </w:r>
            <w:r w:rsidRPr="00503224">
              <w:rPr>
                <w:szCs w:val="28"/>
              </w:rPr>
              <w:t xml:space="preserve"> с. – (Высшее образование). – Текст : непосредственный.</w:t>
            </w:r>
          </w:p>
          <w:p w14:paraId="2C4953EC" w14:textId="77777777" w:rsidR="00930FF3" w:rsidRPr="00503224" w:rsidRDefault="00930FF3" w:rsidP="00930FF3">
            <w:pPr>
              <w:rPr>
                <w:szCs w:val="28"/>
              </w:rPr>
            </w:pPr>
          </w:p>
          <w:p w14:paraId="7F774609" w14:textId="1425415B" w:rsidR="00930FF3" w:rsidRDefault="00930FF3" w:rsidP="00930FF3">
            <w:pPr>
              <w:rPr>
                <w:szCs w:val="28"/>
              </w:rPr>
            </w:pPr>
            <w:r w:rsidRPr="00503224">
              <w:rPr>
                <w:szCs w:val="28"/>
              </w:rPr>
              <w:t>ISBN 978-5-534-</w:t>
            </w:r>
            <w:r>
              <w:rPr>
                <w:szCs w:val="28"/>
              </w:rPr>
              <w:t>17266-9</w:t>
            </w:r>
          </w:p>
        </w:tc>
        <w:tc>
          <w:tcPr>
            <w:tcW w:w="1701" w:type="dxa"/>
          </w:tcPr>
          <w:p w14:paraId="1DC6CC59" w14:textId="7448F182" w:rsidR="00930FF3" w:rsidRPr="00D86697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D6603EF" w14:textId="77777777" w:rsidR="00930FF3" w:rsidRPr="00AE01CA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6</w:t>
            </w:r>
            <w:r w:rsidRPr="00AE01CA">
              <w:rPr>
                <w:szCs w:val="28"/>
              </w:rPr>
              <w:t>-</w:t>
            </w:r>
          </w:p>
          <w:p w14:paraId="6E9A21C2" w14:textId="3DB1BD78" w:rsidR="00930FF3" w:rsidRPr="008150DE" w:rsidRDefault="00930FF3" w:rsidP="00930FF3">
            <w:pPr>
              <w:rPr>
                <w:szCs w:val="28"/>
              </w:rPr>
            </w:pPr>
            <w:r w:rsidRPr="00AE01CA">
              <w:rPr>
                <w:szCs w:val="28"/>
              </w:rPr>
              <w:t>№84</w:t>
            </w:r>
            <w:r>
              <w:rPr>
                <w:szCs w:val="28"/>
              </w:rPr>
              <w:t>39</w:t>
            </w:r>
          </w:p>
        </w:tc>
        <w:tc>
          <w:tcPr>
            <w:tcW w:w="1133" w:type="dxa"/>
          </w:tcPr>
          <w:p w14:paraId="66BE6FAB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14:paraId="32CEF379" w14:textId="77777777" w:rsidR="00930FF3" w:rsidRPr="008150DE" w:rsidRDefault="00930FF3" w:rsidP="00930FF3">
            <w:pPr>
              <w:rPr>
                <w:szCs w:val="28"/>
              </w:rPr>
            </w:pPr>
          </w:p>
          <w:p w14:paraId="2A0E0EDB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485F4891" w14:textId="77777777" w:rsidR="00930FF3" w:rsidRDefault="00930FF3" w:rsidP="00930FF3">
            <w:pPr>
              <w:rPr>
                <w:szCs w:val="28"/>
              </w:rPr>
            </w:pPr>
            <w:r w:rsidRPr="00CD6765">
              <w:rPr>
                <w:szCs w:val="28"/>
              </w:rPr>
              <w:t>67.410.2</w:t>
            </w:r>
          </w:p>
          <w:p w14:paraId="0A6FB3D4" w14:textId="77777777" w:rsidR="00930FF3" w:rsidRPr="00C74551" w:rsidRDefault="00930FF3" w:rsidP="00930FF3">
            <w:pPr>
              <w:rPr>
                <w:szCs w:val="28"/>
              </w:rPr>
            </w:pPr>
            <w:r w:rsidRPr="00CD6765">
              <w:rPr>
                <w:szCs w:val="28"/>
              </w:rPr>
              <w:t>67.410.2</w:t>
            </w:r>
            <w:r>
              <w:rPr>
                <w:szCs w:val="28"/>
              </w:rPr>
              <w:t>я73</w:t>
            </w:r>
          </w:p>
          <w:p w14:paraId="785CB94D" w14:textId="7A5274A0" w:rsidR="00930FF3" w:rsidRDefault="00930FF3" w:rsidP="00930FF3">
            <w:pPr>
              <w:rPr>
                <w:szCs w:val="28"/>
              </w:rPr>
            </w:pPr>
            <w:r w:rsidRPr="00C74551">
              <w:rPr>
                <w:szCs w:val="28"/>
              </w:rPr>
              <w:t>У 26</w:t>
            </w:r>
            <w:r>
              <w:rPr>
                <w:szCs w:val="28"/>
              </w:rPr>
              <w:t>-</w:t>
            </w:r>
            <w:r w:rsidRPr="00C7455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48510933" w14:textId="77777777" w:rsidR="00930FF3" w:rsidRDefault="00930FF3" w:rsidP="00930FF3">
            <w:pPr>
              <w:rPr>
                <w:szCs w:val="28"/>
              </w:rPr>
            </w:pPr>
            <w:r w:rsidRPr="00A60238">
              <w:rPr>
                <w:szCs w:val="28"/>
              </w:rPr>
              <w:t>Уголовный процесс</w:t>
            </w:r>
            <w:r>
              <w:rPr>
                <w:szCs w:val="28"/>
              </w:rPr>
              <w:t xml:space="preserve"> учебники, досудебное производство, производство в суде, производство по отдельным категориям дел, реабилитация, международное сотрудничество в уголовном судопроизводстве</w:t>
            </w:r>
          </w:p>
          <w:p w14:paraId="183DC5B2" w14:textId="5860EF6C" w:rsidR="00930FF3" w:rsidRDefault="00930FF3" w:rsidP="00930FF3">
            <w:pPr>
              <w:rPr>
                <w:szCs w:val="28"/>
              </w:rPr>
            </w:pPr>
            <w:r w:rsidRPr="001B1DA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63-571</w:t>
            </w:r>
            <w:r w:rsidRPr="001B1DAA">
              <w:rPr>
                <w:szCs w:val="28"/>
              </w:rPr>
              <w:t xml:space="preserve">, с. </w:t>
            </w:r>
            <w:r>
              <w:rPr>
                <w:szCs w:val="28"/>
              </w:rPr>
              <w:t>572</w:t>
            </w:r>
          </w:p>
        </w:tc>
      </w:tr>
      <w:tr w:rsidR="00930FF3" w:rsidRPr="00D10EA7" w14:paraId="5F46FE57" w14:textId="77777777" w:rsidTr="0073250C">
        <w:tc>
          <w:tcPr>
            <w:tcW w:w="964" w:type="dxa"/>
          </w:tcPr>
          <w:p w14:paraId="6F354AD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134094" w14:textId="77777777" w:rsidR="00930FF3" w:rsidRPr="007F5065" w:rsidRDefault="00930FF3" w:rsidP="00930FF3">
            <w:pPr>
              <w:rPr>
                <w:szCs w:val="28"/>
              </w:rPr>
            </w:pPr>
            <w:bookmarkStart w:id="122" w:name="_Hlk151124204"/>
            <w:r>
              <w:rPr>
                <w:szCs w:val="28"/>
              </w:rPr>
              <w:t xml:space="preserve">Уголовный процесс России и стран Европы: сравнительно-правовое исследование : монография / авт. колл.: канд. юрид. наук, доц. П. А. Смирнов  </w:t>
            </w:r>
            <w:r w:rsidRPr="007F5065">
              <w:rPr>
                <w:szCs w:val="28"/>
              </w:rPr>
              <w:t xml:space="preserve">[и др.] </w:t>
            </w:r>
            <w:r>
              <w:rPr>
                <w:szCs w:val="28"/>
              </w:rPr>
              <w:t xml:space="preserve">; под общ. и науч. ред. д-ра юрид. наук, проф. С. П. </w:t>
            </w:r>
            <w:r>
              <w:rPr>
                <w:szCs w:val="28"/>
              </w:rPr>
              <w:lastRenderedPageBreak/>
              <w:t xml:space="preserve">Щербы ; </w:t>
            </w:r>
            <w:r w:rsidRPr="007F5065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 ; Научно-исслед. ин-т</w:t>
            </w:r>
            <w:r w:rsidRPr="007F5065">
              <w:rPr>
                <w:szCs w:val="28"/>
              </w:rPr>
              <w:t>. – Москва : Проспект, 20</w:t>
            </w:r>
            <w:r>
              <w:rPr>
                <w:szCs w:val="28"/>
              </w:rPr>
              <w:t>23</w:t>
            </w:r>
            <w:r w:rsidRPr="007F5065">
              <w:rPr>
                <w:szCs w:val="28"/>
              </w:rPr>
              <w:t xml:space="preserve">. – </w:t>
            </w:r>
            <w:r>
              <w:rPr>
                <w:szCs w:val="28"/>
              </w:rPr>
              <w:t>280</w:t>
            </w:r>
            <w:r w:rsidRPr="007F5065">
              <w:rPr>
                <w:szCs w:val="28"/>
              </w:rPr>
              <w:t xml:space="preserve"> с. – (Прокуратура)</w:t>
            </w:r>
          </w:p>
          <w:p w14:paraId="62A1480D" w14:textId="77777777" w:rsidR="00930FF3" w:rsidRPr="007F5065" w:rsidRDefault="00930FF3" w:rsidP="00930FF3">
            <w:pPr>
              <w:rPr>
                <w:szCs w:val="28"/>
              </w:rPr>
            </w:pPr>
          </w:p>
          <w:p w14:paraId="47C26A5B" w14:textId="77777777" w:rsidR="00930FF3" w:rsidRDefault="00930FF3" w:rsidP="00930FF3">
            <w:pPr>
              <w:rPr>
                <w:szCs w:val="28"/>
              </w:rPr>
            </w:pPr>
            <w:r w:rsidRPr="007F5065">
              <w:rPr>
                <w:szCs w:val="28"/>
              </w:rPr>
              <w:t>ISBN 978-5-392-389</w:t>
            </w:r>
            <w:r>
              <w:rPr>
                <w:szCs w:val="28"/>
              </w:rPr>
              <w:t>56-8</w:t>
            </w:r>
            <w:bookmarkEnd w:id="122"/>
          </w:p>
          <w:p w14:paraId="6A8552BA" w14:textId="6431060F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7C398FE" w14:textId="619EAFEA" w:rsidR="00930FF3" w:rsidRPr="00D86697" w:rsidRDefault="00930FF3" w:rsidP="00930FF3">
            <w:pPr>
              <w:rPr>
                <w:szCs w:val="28"/>
              </w:rPr>
            </w:pPr>
            <w:r w:rsidRPr="004F029B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45D0FF92" w14:textId="1FCF9AD9" w:rsidR="00930FF3" w:rsidRPr="008150DE" w:rsidRDefault="00930FF3" w:rsidP="00930FF3">
            <w:pPr>
              <w:rPr>
                <w:szCs w:val="28"/>
              </w:rPr>
            </w:pPr>
            <w:r w:rsidRPr="004F029B">
              <w:t>№8233</w:t>
            </w:r>
          </w:p>
        </w:tc>
        <w:tc>
          <w:tcPr>
            <w:tcW w:w="1133" w:type="dxa"/>
          </w:tcPr>
          <w:p w14:paraId="7DE95FD3" w14:textId="7A742D74" w:rsidR="00930FF3" w:rsidRDefault="00930FF3" w:rsidP="00930FF3">
            <w:pPr>
              <w:rPr>
                <w:szCs w:val="28"/>
              </w:rPr>
            </w:pPr>
            <w:r>
              <w:t>1</w:t>
            </w:r>
          </w:p>
        </w:tc>
        <w:tc>
          <w:tcPr>
            <w:tcW w:w="2411" w:type="dxa"/>
          </w:tcPr>
          <w:p w14:paraId="5600A4F0" w14:textId="77777777" w:rsidR="00930FF3" w:rsidRDefault="00930FF3" w:rsidP="00930FF3">
            <w:pPr>
              <w:rPr>
                <w:szCs w:val="28"/>
              </w:rPr>
            </w:pPr>
            <w:r w:rsidRPr="004F029B">
              <w:rPr>
                <w:szCs w:val="28"/>
              </w:rPr>
              <w:t>67.410.2</w:t>
            </w:r>
          </w:p>
          <w:p w14:paraId="71C4774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97685">
              <w:rPr>
                <w:szCs w:val="28"/>
              </w:rPr>
              <w:t>67.911.15</w:t>
            </w:r>
          </w:p>
          <w:p w14:paraId="7D0E0F0B" w14:textId="1921EFA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26</w:t>
            </w:r>
          </w:p>
        </w:tc>
        <w:tc>
          <w:tcPr>
            <w:tcW w:w="3685" w:type="dxa"/>
          </w:tcPr>
          <w:p w14:paraId="45F3F7D7" w14:textId="77777777" w:rsidR="00930FF3" w:rsidRDefault="00930FF3" w:rsidP="00930FF3">
            <w:pPr>
              <w:rPr>
                <w:szCs w:val="28"/>
              </w:rPr>
            </w:pPr>
            <w:r w:rsidRPr="004F029B">
              <w:rPr>
                <w:szCs w:val="28"/>
              </w:rPr>
              <w:t>Уголовный процесс России</w:t>
            </w:r>
            <w:r>
              <w:rPr>
                <w:szCs w:val="28"/>
              </w:rPr>
              <w:t>, у</w:t>
            </w:r>
            <w:r w:rsidRPr="004F029B">
              <w:rPr>
                <w:szCs w:val="28"/>
              </w:rPr>
              <w:t>головный процесс стран Европы</w:t>
            </w:r>
            <w:r>
              <w:rPr>
                <w:szCs w:val="28"/>
              </w:rPr>
              <w:t xml:space="preserve">, уголовно-процессуальная деятельность, доказательственное право, </w:t>
            </w:r>
            <w:r>
              <w:rPr>
                <w:szCs w:val="28"/>
              </w:rPr>
              <w:lastRenderedPageBreak/>
              <w:t>международное сотрудничество по уголовным делам</w:t>
            </w:r>
          </w:p>
          <w:p w14:paraId="3B77DDF4" w14:textId="77777777" w:rsidR="00930FF3" w:rsidRDefault="00930FF3" w:rsidP="00930FF3">
            <w:pPr>
              <w:rPr>
                <w:szCs w:val="28"/>
              </w:rPr>
            </w:pPr>
          </w:p>
          <w:p w14:paraId="1F6420B2" w14:textId="008AB43C" w:rsidR="00930FF3" w:rsidRDefault="00930FF3" w:rsidP="00930FF3">
            <w:pPr>
              <w:rPr>
                <w:szCs w:val="28"/>
              </w:rPr>
            </w:pPr>
            <w:r w:rsidRPr="004F029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5-278</w:t>
            </w:r>
          </w:p>
        </w:tc>
      </w:tr>
      <w:tr w:rsidR="00930FF3" w:rsidRPr="00D10EA7" w14:paraId="3C159131" w14:textId="77777777" w:rsidTr="0073250C">
        <w:tc>
          <w:tcPr>
            <w:tcW w:w="964" w:type="dxa"/>
          </w:tcPr>
          <w:p w14:paraId="692CBDC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233200" w14:textId="77777777" w:rsidR="00930FF3" w:rsidRDefault="00930FF3" w:rsidP="00930FF3">
            <w:pPr>
              <w:rPr>
                <w:szCs w:val="28"/>
              </w:rPr>
            </w:pPr>
            <w:r w:rsidRPr="00433BC9">
              <w:rPr>
                <w:szCs w:val="28"/>
              </w:rPr>
              <w:t>Улицкий, С</w:t>
            </w:r>
            <w:r>
              <w:rPr>
                <w:szCs w:val="28"/>
              </w:rPr>
              <w:t>.</w:t>
            </w:r>
            <w:r w:rsidRPr="00433BC9">
              <w:rPr>
                <w:szCs w:val="28"/>
              </w:rPr>
              <w:t xml:space="preserve"> Я</w:t>
            </w:r>
            <w:r>
              <w:rPr>
                <w:szCs w:val="28"/>
              </w:rPr>
              <w:t>.</w:t>
            </w:r>
          </w:p>
          <w:p w14:paraId="7478E4E3" w14:textId="6BD76C8D" w:rsidR="00930FF3" w:rsidRPr="00272E69" w:rsidRDefault="00930FF3" w:rsidP="00930FF3">
            <w:pPr>
              <w:rPr>
                <w:szCs w:val="28"/>
              </w:rPr>
            </w:pPr>
            <w:r w:rsidRPr="00433BC9">
              <w:rPr>
                <w:szCs w:val="28"/>
              </w:rPr>
              <w:t>Борьба с преступностью в период Отечественной войны : учеб</w:t>
            </w:r>
            <w:r>
              <w:rPr>
                <w:szCs w:val="28"/>
              </w:rPr>
              <w:t>ное</w:t>
            </w:r>
            <w:r w:rsidRPr="00433BC9">
              <w:rPr>
                <w:szCs w:val="28"/>
              </w:rPr>
              <w:t xml:space="preserve"> пособие по уголов</w:t>
            </w:r>
            <w:r>
              <w:rPr>
                <w:szCs w:val="28"/>
              </w:rPr>
              <w:t>ному</w:t>
            </w:r>
            <w:r w:rsidRPr="00433BC9">
              <w:rPr>
                <w:szCs w:val="28"/>
              </w:rPr>
              <w:t xml:space="preserve"> праву и криминологии / </w:t>
            </w:r>
            <w:r>
              <w:rPr>
                <w:szCs w:val="28"/>
              </w:rPr>
              <w:t xml:space="preserve">С. Я. Улицкий ; науч. ред. А. Г. Корчагин ; Мин-во обр. РФ ; </w:t>
            </w:r>
            <w:r w:rsidRPr="00433BC9">
              <w:rPr>
                <w:szCs w:val="28"/>
              </w:rPr>
              <w:t>Дальневост. гос. ун-т</w:t>
            </w:r>
            <w:r>
              <w:rPr>
                <w:szCs w:val="28"/>
              </w:rPr>
              <w:t xml:space="preserve"> ;</w:t>
            </w:r>
            <w:r w:rsidRPr="00433BC9">
              <w:rPr>
                <w:szCs w:val="28"/>
              </w:rPr>
              <w:t xml:space="preserve"> Юрид. ин-т. </w:t>
            </w:r>
            <w:r>
              <w:rPr>
                <w:szCs w:val="28"/>
              </w:rPr>
              <w:t>-</w:t>
            </w:r>
            <w:r w:rsidRPr="00433BC9">
              <w:rPr>
                <w:szCs w:val="28"/>
              </w:rPr>
              <w:t xml:space="preserve"> Владивосток : Изд-во Дальневост. ун-та, 2000. </w:t>
            </w:r>
            <w:r>
              <w:rPr>
                <w:szCs w:val="28"/>
              </w:rPr>
              <w:t>-</w:t>
            </w:r>
            <w:r w:rsidRPr="00433BC9">
              <w:rPr>
                <w:szCs w:val="28"/>
              </w:rPr>
              <w:t xml:space="preserve"> 28 с.</w:t>
            </w:r>
            <w:r>
              <w:rPr>
                <w:szCs w:val="28"/>
              </w:rPr>
              <w:t xml:space="preserve"> – Посвящается 55-летию Победы.</w:t>
            </w:r>
          </w:p>
        </w:tc>
        <w:tc>
          <w:tcPr>
            <w:tcW w:w="1701" w:type="dxa"/>
          </w:tcPr>
          <w:p w14:paraId="5CF1CCC1" w14:textId="7DC61862" w:rsidR="00930FF3" w:rsidRPr="00272E69" w:rsidRDefault="00930FF3" w:rsidP="00930FF3">
            <w:pPr>
              <w:rPr>
                <w:szCs w:val="28"/>
              </w:rPr>
            </w:pPr>
            <w:r w:rsidRPr="00433BC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348DE5B" w14:textId="33A26EB3" w:rsidR="00930FF3" w:rsidRPr="00272E69" w:rsidRDefault="00930FF3" w:rsidP="00930FF3">
            <w:pPr>
              <w:rPr>
                <w:szCs w:val="28"/>
              </w:rPr>
            </w:pPr>
            <w:r w:rsidRPr="00433BC9">
              <w:rPr>
                <w:szCs w:val="28"/>
              </w:rPr>
              <w:t>№2582</w:t>
            </w:r>
          </w:p>
        </w:tc>
        <w:tc>
          <w:tcPr>
            <w:tcW w:w="1133" w:type="dxa"/>
          </w:tcPr>
          <w:p w14:paraId="5D872585" w14:textId="797D8FA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0FE116D" w14:textId="77777777" w:rsidR="00930FF3" w:rsidRDefault="00930FF3" w:rsidP="00930FF3">
            <w:pPr>
              <w:rPr>
                <w:szCs w:val="28"/>
              </w:rPr>
            </w:pPr>
            <w:r w:rsidRPr="00433BC9">
              <w:rPr>
                <w:szCs w:val="28"/>
              </w:rPr>
              <w:t>67.3(2)</w:t>
            </w:r>
            <w:r>
              <w:rPr>
                <w:szCs w:val="28"/>
              </w:rPr>
              <w:t>6</w:t>
            </w:r>
          </w:p>
          <w:p w14:paraId="0DEF6F52" w14:textId="77777777" w:rsidR="00930FF3" w:rsidRDefault="00930FF3" w:rsidP="00930FF3">
            <w:pPr>
              <w:rPr>
                <w:szCs w:val="28"/>
              </w:rPr>
            </w:pPr>
            <w:r w:rsidRPr="00433BC9">
              <w:rPr>
                <w:szCs w:val="28"/>
              </w:rPr>
              <w:t>67.3(2)</w:t>
            </w:r>
            <w:r>
              <w:rPr>
                <w:szCs w:val="28"/>
              </w:rPr>
              <w:t>62я73</w:t>
            </w:r>
          </w:p>
          <w:p w14:paraId="358E65C5" w14:textId="77777777" w:rsidR="00930FF3" w:rsidRPr="00433BC9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8я73</w:t>
            </w:r>
          </w:p>
          <w:p w14:paraId="24B73EB4" w14:textId="32E30D42" w:rsidR="00930FF3" w:rsidRPr="00272E69" w:rsidRDefault="00930FF3" w:rsidP="00930FF3">
            <w:pPr>
              <w:rPr>
                <w:szCs w:val="28"/>
              </w:rPr>
            </w:pPr>
            <w:r w:rsidRPr="00433BC9">
              <w:rPr>
                <w:szCs w:val="28"/>
              </w:rPr>
              <w:t>У 48-8</w:t>
            </w:r>
          </w:p>
        </w:tc>
        <w:tc>
          <w:tcPr>
            <w:tcW w:w="3685" w:type="dxa"/>
          </w:tcPr>
          <w:p w14:paraId="24ED3BA3" w14:textId="4B807CE2" w:rsidR="00930FF3" w:rsidRPr="00481FE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стория государства и права России, уголовное право России история, борьба с преступностью в Вов, криминология история, Великая Отечественная война 1941-1945 гг.</w:t>
            </w:r>
          </w:p>
        </w:tc>
      </w:tr>
      <w:tr w:rsidR="00930FF3" w:rsidRPr="00D10EA7" w14:paraId="7B3C2FE9" w14:textId="77777777" w:rsidTr="0073250C">
        <w:tc>
          <w:tcPr>
            <w:tcW w:w="964" w:type="dxa"/>
          </w:tcPr>
          <w:p w14:paraId="6CE8DA0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75066E" w14:textId="77777777" w:rsidR="00930FF3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Улицкий, С</w:t>
            </w:r>
            <w:r>
              <w:rPr>
                <w:szCs w:val="28"/>
              </w:rPr>
              <w:t>. Я</w:t>
            </w:r>
            <w:r w:rsidRPr="00C616C9">
              <w:rPr>
                <w:szCs w:val="28"/>
              </w:rPr>
              <w:t>.</w:t>
            </w:r>
          </w:p>
          <w:p w14:paraId="3C0149E9" w14:textId="76849987" w:rsidR="00930FF3" w:rsidRPr="00433BC9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Проблемы обратной силы неблагоприятного для виновного уголовного закона : учеб</w:t>
            </w:r>
            <w:r>
              <w:rPr>
                <w:szCs w:val="28"/>
              </w:rPr>
              <w:t>ное</w:t>
            </w:r>
            <w:r w:rsidRPr="00C616C9">
              <w:rPr>
                <w:szCs w:val="28"/>
              </w:rPr>
              <w:t xml:space="preserve"> пособие / С. Я. Улицкий</w:t>
            </w:r>
            <w:r>
              <w:rPr>
                <w:szCs w:val="28"/>
              </w:rPr>
              <w:t xml:space="preserve"> ; науч. ред. А. Г. Корчагин ; </w:t>
            </w:r>
            <w:r w:rsidRPr="00D74784">
              <w:rPr>
                <w:szCs w:val="28"/>
              </w:rPr>
              <w:t>Мин-во обр. РФ ; Дальневост. гос. ун-т</w:t>
            </w:r>
            <w:r>
              <w:rPr>
                <w:szCs w:val="28"/>
              </w:rPr>
              <w:t xml:space="preserve"> ; Юрид. ин-т.</w:t>
            </w:r>
            <w:r w:rsidRPr="00D74784">
              <w:rPr>
                <w:szCs w:val="28"/>
              </w:rPr>
              <w:t xml:space="preserve"> </w:t>
            </w:r>
            <w:r w:rsidRPr="00A37668">
              <w:rPr>
                <w:szCs w:val="28"/>
              </w:rPr>
              <w:t>–</w:t>
            </w:r>
            <w:r w:rsidRPr="00D74784">
              <w:rPr>
                <w:szCs w:val="28"/>
              </w:rPr>
              <w:t xml:space="preserve"> Владивосток : Изд-во Дальневост. ун-та</w:t>
            </w:r>
            <w:r w:rsidRPr="00C616C9">
              <w:rPr>
                <w:szCs w:val="28"/>
              </w:rPr>
              <w:t xml:space="preserve">, 2000. </w:t>
            </w:r>
            <w:r w:rsidRPr="00D74784">
              <w:rPr>
                <w:szCs w:val="28"/>
              </w:rPr>
              <w:t>–</w:t>
            </w:r>
            <w:r w:rsidRPr="00C616C9">
              <w:rPr>
                <w:szCs w:val="28"/>
              </w:rPr>
              <w:t xml:space="preserve"> 37 с. </w:t>
            </w:r>
          </w:p>
        </w:tc>
        <w:tc>
          <w:tcPr>
            <w:tcW w:w="1701" w:type="dxa"/>
          </w:tcPr>
          <w:p w14:paraId="187D43CB" w14:textId="5802BBB7" w:rsidR="00930FF3" w:rsidRPr="00433BC9" w:rsidRDefault="00930FF3" w:rsidP="00930FF3">
            <w:pPr>
              <w:rPr>
                <w:szCs w:val="28"/>
              </w:rPr>
            </w:pPr>
            <w:r w:rsidRPr="00D74784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89E758D" w14:textId="7BE83611" w:rsidR="00930FF3" w:rsidRPr="00433BC9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1</w:t>
            </w:r>
          </w:p>
        </w:tc>
        <w:tc>
          <w:tcPr>
            <w:tcW w:w="1133" w:type="dxa"/>
          </w:tcPr>
          <w:p w14:paraId="12105B8C" w14:textId="166F1B2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F72172A" w14:textId="77777777" w:rsidR="00930FF3" w:rsidRDefault="00930FF3" w:rsidP="00930FF3">
            <w:pPr>
              <w:rPr>
                <w:szCs w:val="28"/>
              </w:rPr>
            </w:pPr>
            <w:r w:rsidRPr="00D74784">
              <w:rPr>
                <w:szCs w:val="28"/>
              </w:rPr>
              <w:t>67.</w:t>
            </w:r>
            <w:r>
              <w:rPr>
                <w:szCs w:val="28"/>
              </w:rPr>
              <w:t>408</w:t>
            </w:r>
          </w:p>
          <w:p w14:paraId="16EF783B" w14:textId="77777777" w:rsidR="00930FF3" w:rsidRPr="00D7478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я73</w:t>
            </w:r>
          </w:p>
          <w:p w14:paraId="7BE43E54" w14:textId="77777777" w:rsidR="00930FF3" w:rsidRDefault="00930FF3" w:rsidP="00930FF3">
            <w:pPr>
              <w:rPr>
                <w:szCs w:val="28"/>
              </w:rPr>
            </w:pPr>
            <w:r w:rsidRPr="00D74784">
              <w:rPr>
                <w:szCs w:val="28"/>
              </w:rPr>
              <w:t>У 48</w:t>
            </w:r>
          </w:p>
          <w:p w14:paraId="1894BB9D" w14:textId="77777777" w:rsidR="00930FF3" w:rsidRPr="00433BC9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1CEE40E4" w14:textId="7E3826F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ое право, уголовная политика, уголовный закон обратная сила</w:t>
            </w:r>
            <w:r w:rsidRPr="00D74784">
              <w:rPr>
                <w:szCs w:val="28"/>
              </w:rPr>
              <w:t xml:space="preserve"> </w:t>
            </w:r>
          </w:p>
        </w:tc>
      </w:tr>
      <w:tr w:rsidR="00930FF3" w:rsidRPr="00D10EA7" w14:paraId="4F6ECB7F" w14:textId="77777777" w:rsidTr="0073250C">
        <w:tc>
          <w:tcPr>
            <w:tcW w:w="964" w:type="dxa"/>
          </w:tcPr>
          <w:p w14:paraId="4A3A4A4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2179AD" w14:textId="77777777" w:rsidR="00930FF3" w:rsidRDefault="00930FF3" w:rsidP="00930FF3">
            <w:pPr>
              <w:rPr>
                <w:szCs w:val="28"/>
              </w:rPr>
            </w:pPr>
            <w:r w:rsidRPr="005173A2">
              <w:rPr>
                <w:szCs w:val="28"/>
              </w:rPr>
              <w:t>Улицкий, С</w:t>
            </w:r>
            <w:r>
              <w:rPr>
                <w:szCs w:val="28"/>
              </w:rPr>
              <w:t>.</w:t>
            </w:r>
            <w:r w:rsidRPr="005173A2">
              <w:rPr>
                <w:szCs w:val="28"/>
              </w:rPr>
              <w:t xml:space="preserve"> Я.</w:t>
            </w:r>
          </w:p>
          <w:p w14:paraId="5C2F6A3C" w14:textId="6849A1F7" w:rsidR="00930FF3" w:rsidRDefault="00930FF3" w:rsidP="00930FF3">
            <w:pPr>
              <w:rPr>
                <w:szCs w:val="28"/>
              </w:rPr>
            </w:pPr>
            <w:r w:rsidRPr="005173A2">
              <w:rPr>
                <w:szCs w:val="28"/>
              </w:rPr>
              <w:t>Уроки жизни : размышления на</w:t>
            </w:r>
            <w:r>
              <w:rPr>
                <w:szCs w:val="28"/>
              </w:rPr>
              <w:t xml:space="preserve"> </w:t>
            </w:r>
            <w:r w:rsidRPr="005173A2">
              <w:rPr>
                <w:szCs w:val="28"/>
              </w:rPr>
              <w:lastRenderedPageBreak/>
              <w:t xml:space="preserve">исходе века </w:t>
            </w:r>
            <w:r>
              <w:rPr>
                <w:szCs w:val="28"/>
              </w:rPr>
              <w:t xml:space="preserve">: мемуары </w:t>
            </w:r>
            <w:r w:rsidRPr="005173A2">
              <w:rPr>
                <w:szCs w:val="28"/>
              </w:rPr>
              <w:t>/ С. Я. Улицкий. - Владивосток : Изд-во Дальневост. ун-та, 1999. - 68 с.</w:t>
            </w:r>
          </w:p>
          <w:p w14:paraId="3940E3A9" w14:textId="220B6926" w:rsidR="00930FF3" w:rsidRPr="00433BC9" w:rsidRDefault="00930FF3" w:rsidP="00930FF3">
            <w:pPr>
              <w:rPr>
                <w:szCs w:val="28"/>
              </w:rPr>
            </w:pPr>
            <w:r w:rsidRPr="005173A2">
              <w:rPr>
                <w:szCs w:val="28"/>
              </w:rPr>
              <w:t>ISBN 5-7444-0984-X</w:t>
            </w:r>
          </w:p>
        </w:tc>
        <w:tc>
          <w:tcPr>
            <w:tcW w:w="1701" w:type="dxa"/>
          </w:tcPr>
          <w:p w14:paraId="096A8EA8" w14:textId="2ACD991E" w:rsidR="00930FF3" w:rsidRPr="00433BC9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емуары</w:t>
            </w:r>
          </w:p>
        </w:tc>
        <w:tc>
          <w:tcPr>
            <w:tcW w:w="1134" w:type="dxa"/>
          </w:tcPr>
          <w:p w14:paraId="57EF88B7" w14:textId="2C77E439" w:rsidR="00930FF3" w:rsidRPr="00433BC9" w:rsidRDefault="00930FF3" w:rsidP="00930FF3">
            <w:pPr>
              <w:rPr>
                <w:szCs w:val="28"/>
              </w:rPr>
            </w:pPr>
            <w:r w:rsidRPr="005173A2">
              <w:rPr>
                <w:szCs w:val="28"/>
              </w:rPr>
              <w:t>№2584</w:t>
            </w:r>
          </w:p>
        </w:tc>
        <w:tc>
          <w:tcPr>
            <w:tcW w:w="1133" w:type="dxa"/>
          </w:tcPr>
          <w:p w14:paraId="1B5CAB7A" w14:textId="0E7B2DC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6973728" w14:textId="77777777" w:rsidR="00930FF3" w:rsidRPr="005173A2" w:rsidRDefault="00930FF3" w:rsidP="00930FF3">
            <w:pPr>
              <w:rPr>
                <w:szCs w:val="28"/>
              </w:rPr>
            </w:pPr>
            <w:r w:rsidRPr="005173A2">
              <w:rPr>
                <w:szCs w:val="28"/>
              </w:rPr>
              <w:t>67.3(2)</w:t>
            </w:r>
            <w:r>
              <w:rPr>
                <w:szCs w:val="28"/>
              </w:rPr>
              <w:t>6</w:t>
            </w:r>
          </w:p>
          <w:p w14:paraId="4D2B1660" w14:textId="122BBE8B" w:rsidR="00930FF3" w:rsidRPr="00433BC9" w:rsidRDefault="00930FF3" w:rsidP="00930FF3">
            <w:pPr>
              <w:rPr>
                <w:szCs w:val="28"/>
              </w:rPr>
            </w:pPr>
            <w:r w:rsidRPr="005173A2">
              <w:rPr>
                <w:szCs w:val="28"/>
              </w:rPr>
              <w:t>У 48-8</w:t>
            </w:r>
          </w:p>
        </w:tc>
        <w:tc>
          <w:tcPr>
            <w:tcW w:w="3685" w:type="dxa"/>
          </w:tcPr>
          <w:p w14:paraId="33399923" w14:textId="77777777" w:rsidR="00930FF3" w:rsidRDefault="00930FF3" w:rsidP="00930FF3">
            <w:pPr>
              <w:rPr>
                <w:szCs w:val="28"/>
              </w:rPr>
            </w:pPr>
            <w:r w:rsidRPr="00947728">
              <w:rPr>
                <w:szCs w:val="28"/>
              </w:rPr>
              <w:t>История государства и права России</w:t>
            </w:r>
          </w:p>
          <w:p w14:paraId="43B4A7DC" w14:textId="77777777" w:rsidR="00930FF3" w:rsidRDefault="00930FF3" w:rsidP="00930FF3">
            <w:pPr>
              <w:rPr>
                <w:szCs w:val="28"/>
              </w:rPr>
            </w:pPr>
          </w:p>
          <w:p w14:paraId="09063D6A" w14:textId="04987C1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ерсоналии: Улицкий Семён Яковлевич</w:t>
            </w:r>
            <w:r w:rsidRPr="00947728">
              <w:rPr>
                <w:szCs w:val="28"/>
              </w:rPr>
              <w:t xml:space="preserve"> (1928-2006)</w:t>
            </w:r>
          </w:p>
        </w:tc>
      </w:tr>
      <w:tr w:rsidR="00930FF3" w:rsidRPr="00D10EA7" w14:paraId="2DEF4E65" w14:textId="77777777" w:rsidTr="0073250C">
        <w:tc>
          <w:tcPr>
            <w:tcW w:w="964" w:type="dxa"/>
          </w:tcPr>
          <w:p w14:paraId="1370F84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EE09EA" w14:textId="77777777" w:rsidR="00930FF3" w:rsidRPr="00B04A5A" w:rsidRDefault="00930FF3" w:rsidP="00930FF3">
            <w:pPr>
              <w:rPr>
                <w:szCs w:val="28"/>
              </w:rPr>
            </w:pPr>
            <w:r w:rsidRPr="00B04A5A">
              <w:rPr>
                <w:szCs w:val="28"/>
              </w:rPr>
              <w:t>Улицкий, С</w:t>
            </w:r>
            <w:r>
              <w:rPr>
                <w:szCs w:val="28"/>
              </w:rPr>
              <w:t>.</w:t>
            </w:r>
            <w:r w:rsidRPr="00B04A5A">
              <w:rPr>
                <w:szCs w:val="28"/>
              </w:rPr>
              <w:t xml:space="preserve"> Я.</w:t>
            </w:r>
          </w:p>
          <w:p w14:paraId="1B1BD73B" w14:textId="675C9FED" w:rsidR="00930FF3" w:rsidRDefault="00930FF3" w:rsidP="00930FF3">
            <w:pPr>
              <w:rPr>
                <w:szCs w:val="28"/>
              </w:rPr>
            </w:pPr>
            <w:r w:rsidRPr="00B04A5A">
              <w:rPr>
                <w:szCs w:val="28"/>
              </w:rPr>
              <w:t>Условно-досрочное освобождение из исправительных учреждений (история и современность) : учеб</w:t>
            </w:r>
            <w:r>
              <w:rPr>
                <w:szCs w:val="28"/>
              </w:rPr>
              <w:t>ное</w:t>
            </w:r>
            <w:r w:rsidRPr="00B04A5A">
              <w:rPr>
                <w:szCs w:val="28"/>
              </w:rPr>
              <w:t xml:space="preserve"> пособие для студ</w:t>
            </w:r>
            <w:r>
              <w:rPr>
                <w:szCs w:val="28"/>
              </w:rPr>
              <w:t>ентов</w:t>
            </w:r>
            <w:r w:rsidRPr="00B04A5A">
              <w:rPr>
                <w:szCs w:val="28"/>
              </w:rPr>
              <w:t xml:space="preserve"> вузов по юрид</w:t>
            </w:r>
            <w:r>
              <w:rPr>
                <w:szCs w:val="28"/>
              </w:rPr>
              <w:t>ическим</w:t>
            </w:r>
            <w:r w:rsidRPr="00B04A5A">
              <w:rPr>
                <w:szCs w:val="28"/>
              </w:rPr>
              <w:t xml:space="preserve"> спец</w:t>
            </w:r>
            <w:r>
              <w:rPr>
                <w:szCs w:val="28"/>
              </w:rPr>
              <w:t>иальностям</w:t>
            </w:r>
            <w:r w:rsidRPr="00B04A5A">
              <w:rPr>
                <w:szCs w:val="28"/>
              </w:rPr>
              <w:t xml:space="preserve"> / </w:t>
            </w:r>
            <w:r>
              <w:rPr>
                <w:szCs w:val="28"/>
              </w:rPr>
              <w:t xml:space="preserve">проф. </w:t>
            </w:r>
            <w:r w:rsidRPr="00B04A5A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B04A5A">
              <w:rPr>
                <w:szCs w:val="28"/>
              </w:rPr>
              <w:t>Я.</w:t>
            </w:r>
            <w:r>
              <w:rPr>
                <w:szCs w:val="28"/>
              </w:rPr>
              <w:t xml:space="preserve"> </w:t>
            </w:r>
            <w:r w:rsidRPr="00B04A5A">
              <w:rPr>
                <w:szCs w:val="28"/>
              </w:rPr>
              <w:t>Улицкий</w:t>
            </w:r>
            <w:r>
              <w:rPr>
                <w:szCs w:val="28"/>
              </w:rPr>
              <w:t xml:space="preserve"> ;</w:t>
            </w:r>
            <w:r>
              <w:t xml:space="preserve"> науч. ред. д-р юрид. наук А. И. Коробеев ; </w:t>
            </w:r>
            <w:r w:rsidRPr="00A907EE">
              <w:rPr>
                <w:szCs w:val="28"/>
              </w:rPr>
              <w:t>Мин-во обр. РФ ; Дальневост. гос. ун-т</w:t>
            </w:r>
            <w:r>
              <w:rPr>
                <w:szCs w:val="28"/>
              </w:rPr>
              <w:t>.</w:t>
            </w:r>
            <w:r w:rsidRPr="00B04A5A">
              <w:rPr>
                <w:szCs w:val="28"/>
              </w:rPr>
              <w:t xml:space="preserve"> - Владивосток : Изд-во Дальневост. ун-та, 2002. - 129 с.</w:t>
            </w:r>
          </w:p>
          <w:p w14:paraId="6FF06F89" w14:textId="471AB9F4" w:rsidR="00930FF3" w:rsidRPr="00433BC9" w:rsidRDefault="00930FF3" w:rsidP="00930FF3">
            <w:pPr>
              <w:rPr>
                <w:szCs w:val="28"/>
              </w:rPr>
            </w:pPr>
            <w:r w:rsidRPr="00B04A5A">
              <w:rPr>
                <w:szCs w:val="28"/>
              </w:rPr>
              <w:t>ISBN 5-7444-1296-4</w:t>
            </w:r>
          </w:p>
        </w:tc>
        <w:tc>
          <w:tcPr>
            <w:tcW w:w="1701" w:type="dxa"/>
          </w:tcPr>
          <w:p w14:paraId="75F3D520" w14:textId="673D68F9" w:rsidR="00930FF3" w:rsidRPr="00433BC9" w:rsidRDefault="00930FF3" w:rsidP="00930FF3">
            <w:pPr>
              <w:rPr>
                <w:szCs w:val="28"/>
              </w:rPr>
            </w:pPr>
            <w:r w:rsidRPr="00A907EE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6441E4B" w14:textId="39F11118" w:rsidR="00930FF3" w:rsidRPr="00433BC9" w:rsidRDefault="00930FF3" w:rsidP="00930FF3">
            <w:pPr>
              <w:rPr>
                <w:szCs w:val="28"/>
              </w:rPr>
            </w:pPr>
            <w:r w:rsidRPr="00A907EE">
              <w:rPr>
                <w:szCs w:val="28"/>
              </w:rPr>
              <w:t>№258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E4AEBDB" w14:textId="70298A2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4A4E79D" w14:textId="77777777" w:rsidR="00930FF3" w:rsidRDefault="00930FF3" w:rsidP="00930FF3">
            <w:pPr>
              <w:rPr>
                <w:szCs w:val="28"/>
              </w:rPr>
            </w:pPr>
            <w:r w:rsidRPr="00A907EE">
              <w:rPr>
                <w:szCs w:val="28"/>
              </w:rPr>
              <w:t>67.</w:t>
            </w:r>
            <w:r>
              <w:rPr>
                <w:szCs w:val="28"/>
              </w:rPr>
              <w:t>409</w:t>
            </w:r>
          </w:p>
          <w:p w14:paraId="45561A6C" w14:textId="77777777" w:rsidR="00930FF3" w:rsidRPr="00A907EE" w:rsidRDefault="00930FF3" w:rsidP="00930FF3">
            <w:pPr>
              <w:rPr>
                <w:szCs w:val="28"/>
              </w:rPr>
            </w:pPr>
            <w:r w:rsidRPr="008A043B">
              <w:rPr>
                <w:szCs w:val="28"/>
              </w:rPr>
              <w:t>67.409.18</w:t>
            </w:r>
            <w:r>
              <w:rPr>
                <w:szCs w:val="28"/>
              </w:rPr>
              <w:t>я73</w:t>
            </w:r>
          </w:p>
          <w:p w14:paraId="3B46E469" w14:textId="13407768" w:rsidR="00930FF3" w:rsidRPr="00433BC9" w:rsidRDefault="00930FF3" w:rsidP="00930FF3">
            <w:pPr>
              <w:rPr>
                <w:szCs w:val="28"/>
              </w:rPr>
            </w:pPr>
            <w:r w:rsidRPr="00A907EE">
              <w:rPr>
                <w:szCs w:val="28"/>
              </w:rPr>
              <w:t>У 48-8</w:t>
            </w:r>
          </w:p>
        </w:tc>
        <w:tc>
          <w:tcPr>
            <w:tcW w:w="3685" w:type="dxa"/>
          </w:tcPr>
          <w:p w14:paraId="29B55E4C" w14:textId="2B317FEA" w:rsidR="00930FF3" w:rsidRDefault="00930FF3" w:rsidP="00930FF3">
            <w:pPr>
              <w:rPr>
                <w:szCs w:val="28"/>
              </w:rPr>
            </w:pPr>
            <w:r w:rsidRPr="00807600">
              <w:rPr>
                <w:szCs w:val="28"/>
              </w:rPr>
              <w:t>Уголовно-исполнительное право</w:t>
            </w:r>
            <w:r>
              <w:rPr>
                <w:szCs w:val="28"/>
              </w:rPr>
              <w:t>, отбывание наказания, освобождение осужденного, условно-досрочное освобождение</w:t>
            </w:r>
          </w:p>
        </w:tc>
      </w:tr>
      <w:tr w:rsidR="00930FF3" w:rsidRPr="00D10EA7" w14:paraId="4DD9EADE" w14:textId="77777777" w:rsidTr="0073250C">
        <w:tc>
          <w:tcPr>
            <w:tcW w:w="964" w:type="dxa"/>
          </w:tcPr>
          <w:p w14:paraId="613FFE6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4A95B9" w14:textId="77777777" w:rsidR="00930FF3" w:rsidRDefault="00930FF3" w:rsidP="00930FF3">
            <w:pPr>
              <w:rPr>
                <w:szCs w:val="28"/>
              </w:rPr>
            </w:pPr>
            <w:r w:rsidRPr="000D25E0">
              <w:rPr>
                <w:szCs w:val="28"/>
              </w:rPr>
              <w:t xml:space="preserve">Умнова, И. А. </w:t>
            </w:r>
          </w:p>
          <w:p w14:paraId="1B5EC150" w14:textId="77777777" w:rsidR="00930FF3" w:rsidRDefault="00930FF3" w:rsidP="00930FF3">
            <w:pPr>
              <w:rPr>
                <w:szCs w:val="28"/>
              </w:rPr>
            </w:pPr>
            <w:r w:rsidRPr="000D25E0">
              <w:rPr>
                <w:szCs w:val="28"/>
              </w:rPr>
              <w:t xml:space="preserve">Конституционное право Российской Федерации. Общая часть : учебник для вузов / </w:t>
            </w:r>
            <w:r>
              <w:rPr>
                <w:szCs w:val="28"/>
              </w:rPr>
              <w:t>д-р юрид. наук, проф. И. А. Умнова</w:t>
            </w:r>
            <w:r w:rsidRPr="000D25E0">
              <w:rPr>
                <w:szCs w:val="28"/>
              </w:rPr>
              <w:t xml:space="preserve">. </w:t>
            </w:r>
            <w:r w:rsidRPr="00565203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2-е изд., перераб. и доп. </w:t>
            </w:r>
            <w:r w:rsidRPr="00565203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Москва : Издательство Юрайт, 2025. </w:t>
            </w:r>
            <w:r w:rsidRPr="00003E52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412 с. </w:t>
            </w:r>
            <w:r w:rsidRPr="00003E52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(Высшее образование)</w:t>
            </w:r>
          </w:p>
          <w:p w14:paraId="6F106B18" w14:textId="1D2ACB25" w:rsidR="00930FF3" w:rsidRPr="00B04A5A" w:rsidRDefault="00930FF3" w:rsidP="00930FF3">
            <w:pPr>
              <w:rPr>
                <w:szCs w:val="28"/>
              </w:rPr>
            </w:pPr>
            <w:r w:rsidRPr="000D25E0">
              <w:rPr>
                <w:szCs w:val="28"/>
              </w:rPr>
              <w:t>ISBN 978-5-534-21269-3</w:t>
            </w:r>
          </w:p>
        </w:tc>
        <w:tc>
          <w:tcPr>
            <w:tcW w:w="1701" w:type="dxa"/>
          </w:tcPr>
          <w:p w14:paraId="63E96D34" w14:textId="0DBFFCF2" w:rsidR="00930FF3" w:rsidRPr="00A907EE" w:rsidRDefault="00930FF3" w:rsidP="00930FF3">
            <w:pPr>
              <w:rPr>
                <w:szCs w:val="28"/>
              </w:rPr>
            </w:pPr>
            <w:r w:rsidRPr="000D25E0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0D0F5CE7" w14:textId="195793BA" w:rsidR="00930FF3" w:rsidRPr="00A907EE" w:rsidRDefault="00930FF3" w:rsidP="00930FF3">
            <w:pPr>
              <w:rPr>
                <w:szCs w:val="28"/>
              </w:rPr>
            </w:pP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0</w:t>
            </w: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1</w:t>
            </w: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2</w:t>
            </w:r>
          </w:p>
        </w:tc>
        <w:tc>
          <w:tcPr>
            <w:tcW w:w="1133" w:type="dxa"/>
          </w:tcPr>
          <w:p w14:paraId="216BCACF" w14:textId="4FCB08C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3B1DB68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</w:t>
            </w:r>
          </w:p>
          <w:p w14:paraId="7DF138C1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0я73</w:t>
            </w:r>
          </w:p>
          <w:p w14:paraId="3F502637" w14:textId="2A1B35C8" w:rsidR="00930FF3" w:rsidRPr="00A907E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54</w:t>
            </w:r>
          </w:p>
        </w:tc>
        <w:tc>
          <w:tcPr>
            <w:tcW w:w="3685" w:type="dxa"/>
          </w:tcPr>
          <w:p w14:paraId="02C29E8F" w14:textId="07F5EA98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Конституционное право Российской Федерации учебник</w:t>
            </w:r>
            <w:r>
              <w:rPr>
                <w:szCs w:val="28"/>
              </w:rPr>
              <w:t>и</w:t>
            </w:r>
            <w:r w:rsidRPr="008150DE">
              <w:rPr>
                <w:szCs w:val="28"/>
              </w:rPr>
              <w:t xml:space="preserve">, Конституция </w:t>
            </w:r>
            <w:r w:rsidRPr="00571AE9">
              <w:rPr>
                <w:szCs w:val="28"/>
              </w:rPr>
              <w:t>Российской Федерации</w:t>
            </w:r>
            <w:r w:rsidRPr="008150D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онституционализм, </w:t>
            </w:r>
            <w:r w:rsidRPr="008150DE">
              <w:rPr>
                <w:szCs w:val="28"/>
              </w:rPr>
              <w:t xml:space="preserve">конституционный строй </w:t>
            </w:r>
            <w:r w:rsidRPr="00571AE9">
              <w:rPr>
                <w:szCs w:val="28"/>
              </w:rPr>
              <w:t>Российской Федерации</w:t>
            </w:r>
          </w:p>
          <w:p w14:paraId="7F497BBC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Библиография с. 4</w:t>
            </w:r>
            <w:r>
              <w:rPr>
                <w:szCs w:val="28"/>
              </w:rPr>
              <w:t>11-412</w:t>
            </w:r>
          </w:p>
          <w:p w14:paraId="00D6DC9C" w14:textId="411CC672" w:rsidR="00930FF3" w:rsidRPr="00807600" w:rsidRDefault="00930FF3" w:rsidP="00930FF3">
            <w:pPr>
              <w:rPr>
                <w:szCs w:val="28"/>
              </w:rPr>
            </w:pPr>
            <w:r w:rsidRPr="006A1158">
              <w:rPr>
                <w:b/>
                <w:szCs w:val="28"/>
              </w:rPr>
              <w:t>№963</w:t>
            </w:r>
            <w:r>
              <w:rPr>
                <w:b/>
                <w:szCs w:val="28"/>
              </w:rPr>
              <w:t>2</w:t>
            </w:r>
            <w:r w:rsidRPr="006A1158">
              <w:rPr>
                <w:b/>
                <w:szCs w:val="28"/>
              </w:rPr>
              <w:t xml:space="preserve"> К.Э.</w:t>
            </w:r>
          </w:p>
        </w:tc>
      </w:tr>
      <w:tr w:rsidR="00930FF3" w:rsidRPr="00D10EA7" w14:paraId="3376E6F9" w14:textId="77777777" w:rsidTr="0073250C">
        <w:tc>
          <w:tcPr>
            <w:tcW w:w="964" w:type="dxa"/>
          </w:tcPr>
          <w:p w14:paraId="442D1C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511237" w14:textId="77777777" w:rsidR="00930FF3" w:rsidRDefault="00930FF3" w:rsidP="00930FF3">
            <w:pPr>
              <w:rPr>
                <w:szCs w:val="28"/>
              </w:rPr>
            </w:pPr>
            <w:r w:rsidRPr="000D25E0">
              <w:rPr>
                <w:szCs w:val="28"/>
              </w:rPr>
              <w:t xml:space="preserve">Умнова, И. А. </w:t>
            </w:r>
          </w:p>
          <w:p w14:paraId="6934AFFB" w14:textId="77777777" w:rsidR="00930FF3" w:rsidRDefault="00930FF3" w:rsidP="00930FF3">
            <w:pPr>
              <w:rPr>
                <w:szCs w:val="28"/>
              </w:rPr>
            </w:pPr>
            <w:r w:rsidRPr="000D25E0">
              <w:rPr>
                <w:szCs w:val="28"/>
              </w:rPr>
              <w:t xml:space="preserve">Конституционное право Российской Федерации. Особенная часть : </w:t>
            </w:r>
            <w:r w:rsidRPr="000D25E0">
              <w:rPr>
                <w:szCs w:val="28"/>
              </w:rPr>
              <w:lastRenderedPageBreak/>
              <w:t xml:space="preserve">учебник и практикум для вузов / </w:t>
            </w:r>
            <w:r w:rsidRPr="006A73F0">
              <w:rPr>
                <w:szCs w:val="28"/>
              </w:rPr>
              <w:t>д-р юрид. наук, проф. И. А. Умнова</w:t>
            </w:r>
            <w:r w:rsidRPr="000D25E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анд. юрид. наук, доц. </w:t>
            </w:r>
            <w:r w:rsidRPr="000D25E0">
              <w:rPr>
                <w:szCs w:val="28"/>
              </w:rPr>
              <w:t xml:space="preserve">И. А. Алешкова, </w:t>
            </w:r>
            <w:r>
              <w:rPr>
                <w:szCs w:val="28"/>
              </w:rPr>
              <w:t xml:space="preserve">д-р юрид. наук, проф. </w:t>
            </w:r>
            <w:r w:rsidRPr="000D25E0">
              <w:rPr>
                <w:szCs w:val="28"/>
              </w:rPr>
              <w:t>Л. В. Андриченко ; под общ</w:t>
            </w:r>
            <w:r>
              <w:rPr>
                <w:szCs w:val="28"/>
              </w:rPr>
              <w:t>.</w:t>
            </w:r>
            <w:r w:rsidRPr="000D25E0">
              <w:rPr>
                <w:szCs w:val="28"/>
              </w:rPr>
              <w:t xml:space="preserve"> ред</w:t>
            </w:r>
            <w:r>
              <w:rPr>
                <w:szCs w:val="28"/>
              </w:rPr>
              <w:t xml:space="preserve">. </w:t>
            </w:r>
            <w:r w:rsidRPr="000D25E0">
              <w:rPr>
                <w:szCs w:val="28"/>
              </w:rPr>
              <w:t xml:space="preserve"> </w:t>
            </w:r>
            <w:r w:rsidRPr="006A73F0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6A73F0">
              <w:rPr>
                <w:szCs w:val="28"/>
              </w:rPr>
              <w:t xml:space="preserve"> юрид. наук, проф. И. А. Умнов</w:t>
            </w:r>
            <w:r>
              <w:rPr>
                <w:szCs w:val="28"/>
              </w:rPr>
              <w:t>ой</w:t>
            </w:r>
            <w:r w:rsidRPr="000D25E0">
              <w:rPr>
                <w:szCs w:val="28"/>
              </w:rPr>
              <w:t xml:space="preserve">. </w:t>
            </w:r>
            <w:r w:rsidRPr="006A73F0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2-е изд., перераб. и доп. </w:t>
            </w:r>
            <w:r w:rsidRPr="006A73F0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Москва : Издательство Юрайт, 2025. </w:t>
            </w:r>
            <w:r w:rsidRPr="006A73F0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463 с. </w:t>
            </w:r>
            <w:r w:rsidRPr="006A73F0">
              <w:rPr>
                <w:szCs w:val="28"/>
              </w:rPr>
              <w:t>–</w:t>
            </w:r>
            <w:r w:rsidRPr="000D25E0">
              <w:rPr>
                <w:szCs w:val="28"/>
              </w:rPr>
              <w:t xml:space="preserve"> (Высшее образование)</w:t>
            </w:r>
          </w:p>
          <w:p w14:paraId="11BE289F" w14:textId="25500E85" w:rsidR="00930FF3" w:rsidRPr="00B04A5A" w:rsidRDefault="00930FF3" w:rsidP="00930FF3">
            <w:pPr>
              <w:rPr>
                <w:szCs w:val="28"/>
              </w:rPr>
            </w:pPr>
            <w:r w:rsidRPr="000D25E0">
              <w:rPr>
                <w:szCs w:val="28"/>
              </w:rPr>
              <w:t>ISBN 978-5-534-21207-5</w:t>
            </w:r>
          </w:p>
        </w:tc>
        <w:tc>
          <w:tcPr>
            <w:tcW w:w="1701" w:type="dxa"/>
          </w:tcPr>
          <w:p w14:paraId="47292843" w14:textId="0B49D218" w:rsidR="00930FF3" w:rsidRPr="00A907EE" w:rsidRDefault="00930FF3" w:rsidP="00930FF3">
            <w:pPr>
              <w:rPr>
                <w:szCs w:val="28"/>
              </w:rPr>
            </w:pPr>
            <w:r w:rsidRPr="00B61D90">
              <w:rPr>
                <w:szCs w:val="28"/>
              </w:rPr>
              <w:lastRenderedPageBreak/>
              <w:t>учебник и практикум для вузов</w:t>
            </w:r>
          </w:p>
        </w:tc>
        <w:tc>
          <w:tcPr>
            <w:tcW w:w="1134" w:type="dxa"/>
          </w:tcPr>
          <w:p w14:paraId="10FA7DA4" w14:textId="2A0DAB07" w:rsidR="00930FF3" w:rsidRPr="00A907EE" w:rsidRDefault="00930FF3" w:rsidP="00930FF3">
            <w:pPr>
              <w:rPr>
                <w:szCs w:val="28"/>
              </w:rPr>
            </w:pP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3</w:t>
            </w: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4</w:t>
            </w:r>
            <w:r w:rsidRPr="00771F25">
              <w:rPr>
                <w:szCs w:val="28"/>
              </w:rPr>
              <w:t>№96</w:t>
            </w:r>
            <w:r>
              <w:rPr>
                <w:szCs w:val="28"/>
              </w:rPr>
              <w:t>35</w:t>
            </w:r>
          </w:p>
        </w:tc>
        <w:tc>
          <w:tcPr>
            <w:tcW w:w="1133" w:type="dxa"/>
          </w:tcPr>
          <w:p w14:paraId="74B2B43F" w14:textId="6966E9E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2C2761BD" w14:textId="77777777" w:rsidR="00930FF3" w:rsidRPr="006A73F0" w:rsidRDefault="00930FF3" w:rsidP="00930FF3">
            <w:pPr>
              <w:rPr>
                <w:szCs w:val="28"/>
              </w:rPr>
            </w:pPr>
            <w:r w:rsidRPr="006A73F0">
              <w:rPr>
                <w:szCs w:val="28"/>
              </w:rPr>
              <w:t>67.400</w:t>
            </w:r>
          </w:p>
          <w:p w14:paraId="7DDD52F1" w14:textId="77777777" w:rsidR="00930FF3" w:rsidRPr="006A73F0" w:rsidRDefault="00930FF3" w:rsidP="00930FF3">
            <w:pPr>
              <w:rPr>
                <w:szCs w:val="28"/>
              </w:rPr>
            </w:pPr>
            <w:r w:rsidRPr="006A73F0">
              <w:rPr>
                <w:szCs w:val="28"/>
              </w:rPr>
              <w:t>67.400я73</w:t>
            </w:r>
          </w:p>
          <w:p w14:paraId="06B9D385" w14:textId="2EC3EC1A" w:rsidR="00930FF3" w:rsidRPr="00A907EE" w:rsidRDefault="00930FF3" w:rsidP="00930FF3">
            <w:pPr>
              <w:rPr>
                <w:szCs w:val="28"/>
              </w:rPr>
            </w:pPr>
            <w:r w:rsidRPr="006A73F0">
              <w:rPr>
                <w:szCs w:val="28"/>
              </w:rPr>
              <w:t>У 54</w:t>
            </w:r>
          </w:p>
        </w:tc>
        <w:tc>
          <w:tcPr>
            <w:tcW w:w="3685" w:type="dxa"/>
          </w:tcPr>
          <w:p w14:paraId="2D45615C" w14:textId="77777777" w:rsidR="00930FF3" w:rsidRDefault="00930FF3" w:rsidP="00930FF3">
            <w:pPr>
              <w:rPr>
                <w:szCs w:val="28"/>
              </w:rPr>
            </w:pPr>
            <w:r w:rsidRPr="006A1158">
              <w:rPr>
                <w:szCs w:val="28"/>
              </w:rPr>
              <w:t>Конституционное право Российской Федерации учебник</w:t>
            </w:r>
            <w:r>
              <w:rPr>
                <w:szCs w:val="28"/>
              </w:rPr>
              <w:t>и</w:t>
            </w:r>
            <w:r w:rsidRPr="006A1158">
              <w:rPr>
                <w:szCs w:val="28"/>
              </w:rPr>
              <w:t>,</w:t>
            </w:r>
            <w:r>
              <w:rPr>
                <w:szCs w:val="28"/>
              </w:rPr>
              <w:t xml:space="preserve"> конституционно-</w:t>
            </w:r>
            <w:r>
              <w:rPr>
                <w:szCs w:val="28"/>
              </w:rPr>
              <w:lastRenderedPageBreak/>
              <w:t>правовой статус человека В РФ, гражданство РФ, избирательная система в РФ, федеративное устройство РФ, государственная власть в РФ, местное самоуправление в РФ</w:t>
            </w:r>
          </w:p>
          <w:p w14:paraId="59B4DDF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 с. 462-463</w:t>
            </w:r>
          </w:p>
          <w:p w14:paraId="21F447E5" w14:textId="0AB32006" w:rsidR="00930FF3" w:rsidRPr="00807600" w:rsidRDefault="00930FF3" w:rsidP="00930FF3">
            <w:pPr>
              <w:rPr>
                <w:szCs w:val="28"/>
              </w:rPr>
            </w:pPr>
            <w:r w:rsidRPr="004F2DB9">
              <w:rPr>
                <w:b/>
                <w:szCs w:val="28"/>
              </w:rPr>
              <w:t>№963</w:t>
            </w:r>
            <w:r>
              <w:rPr>
                <w:b/>
                <w:szCs w:val="28"/>
              </w:rPr>
              <w:t xml:space="preserve">5 </w:t>
            </w:r>
            <w:r w:rsidRPr="004F2DB9">
              <w:rPr>
                <w:b/>
                <w:szCs w:val="28"/>
              </w:rPr>
              <w:t>К.Э.</w:t>
            </w:r>
          </w:p>
        </w:tc>
      </w:tr>
      <w:tr w:rsidR="00930FF3" w:rsidRPr="00093D61" w14:paraId="462AB817" w14:textId="77777777" w:rsidTr="0073250C">
        <w:tc>
          <w:tcPr>
            <w:tcW w:w="964" w:type="dxa"/>
          </w:tcPr>
          <w:p w14:paraId="22205E4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87E563" w14:textId="1B1C276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роки Нюрнберга и проблемы международной законности /</w:t>
            </w:r>
          </w:p>
          <w:p w14:paraId="0F95FDE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ед. коллег.: Л. И. Швецова [и др.]. </w:t>
            </w:r>
          </w:p>
          <w:p w14:paraId="423BE151" w14:textId="2C77EB9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– Москва : Мысль, 2007. – 352 с.</w:t>
            </w:r>
          </w:p>
          <w:p w14:paraId="0E3FC50F" w14:textId="77777777" w:rsidR="00930FF3" w:rsidRPr="00093D61" w:rsidRDefault="00930FF3" w:rsidP="00930FF3">
            <w:pPr>
              <w:rPr>
                <w:szCs w:val="28"/>
              </w:rPr>
            </w:pPr>
          </w:p>
          <w:p w14:paraId="3F7781C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244-01088-6</w:t>
            </w:r>
          </w:p>
          <w:p w14:paraId="66B99085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7EA1C2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7E94624" w14:textId="59A8E91C" w:rsidR="00930FF3" w:rsidRPr="00093D61" w:rsidRDefault="00930FF3" w:rsidP="00930FF3">
            <w:pPr>
              <w:rPr>
                <w:szCs w:val="28"/>
              </w:rPr>
            </w:pPr>
            <w:r w:rsidRPr="007F7E43">
              <w:rPr>
                <w:szCs w:val="28"/>
              </w:rPr>
              <w:t>№118</w:t>
            </w:r>
            <w:r>
              <w:rPr>
                <w:szCs w:val="28"/>
              </w:rPr>
              <w:t>2-1184</w:t>
            </w:r>
          </w:p>
        </w:tc>
        <w:tc>
          <w:tcPr>
            <w:tcW w:w="1133" w:type="dxa"/>
          </w:tcPr>
          <w:p w14:paraId="6B45E159" w14:textId="48F9882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72E2F88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3.3(0)6</w:t>
            </w:r>
          </w:p>
          <w:p w14:paraId="08666F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3.3(0)62,6</w:t>
            </w:r>
          </w:p>
          <w:p w14:paraId="5CBFFFB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 71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4</w:t>
            </w:r>
          </w:p>
        </w:tc>
        <w:tc>
          <w:tcPr>
            <w:tcW w:w="3685" w:type="dxa"/>
          </w:tcPr>
          <w:p w14:paraId="75973DCC" w14:textId="5014C01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Нюрнбергский процесс, Вторая мировая война, международная законность, международный судебный процесс, международная конференция, международная юридическая практика</w:t>
            </w:r>
          </w:p>
        </w:tc>
      </w:tr>
      <w:tr w:rsidR="00930FF3" w:rsidRPr="00093D61" w14:paraId="613BC32E" w14:textId="77777777" w:rsidTr="0073250C">
        <w:tc>
          <w:tcPr>
            <w:tcW w:w="964" w:type="dxa"/>
          </w:tcPr>
          <w:p w14:paraId="41DBA2C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0C9C3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сов, А. Ю.</w:t>
            </w:r>
          </w:p>
          <w:p w14:paraId="2201BD63" w14:textId="6CD22F1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собенности производства в Конституционном Суде Российской Федерации по отдельным категориям дел : учебное пособие / </w:t>
            </w:r>
            <w:r w:rsidRPr="00AD1B0B">
              <w:rPr>
                <w:szCs w:val="28"/>
              </w:rPr>
              <w:t xml:space="preserve">канд. юрид. наук А. </w:t>
            </w:r>
            <w:r>
              <w:rPr>
                <w:szCs w:val="28"/>
              </w:rPr>
              <w:t>Ю. Усов</w:t>
            </w:r>
            <w:r w:rsidRPr="00AD1B0B">
              <w:rPr>
                <w:szCs w:val="28"/>
              </w:rPr>
              <w:t xml:space="preserve"> ; 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108</w:t>
            </w:r>
            <w:r w:rsidRPr="00AD1B0B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7CB3ECE" w14:textId="44E08603" w:rsidR="00930FF3" w:rsidRPr="00093D61" w:rsidRDefault="00930FF3" w:rsidP="00930FF3">
            <w:pPr>
              <w:rPr>
                <w:szCs w:val="28"/>
              </w:rPr>
            </w:pPr>
            <w:r w:rsidRPr="0009022A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2C0F11D7" w14:textId="77777777" w:rsidR="00930FF3" w:rsidRDefault="00930FF3" w:rsidP="00930FF3">
            <w:pPr>
              <w:rPr>
                <w:szCs w:val="28"/>
              </w:rPr>
            </w:pPr>
            <w:r w:rsidRPr="00AD1B0B">
              <w:rPr>
                <w:szCs w:val="28"/>
              </w:rPr>
              <w:t>№2238-№2240</w:t>
            </w:r>
          </w:p>
          <w:p w14:paraId="106C479E" w14:textId="77777777" w:rsidR="00930FF3" w:rsidRDefault="00930FF3" w:rsidP="00930FF3">
            <w:pPr>
              <w:rPr>
                <w:szCs w:val="28"/>
              </w:rPr>
            </w:pPr>
          </w:p>
          <w:p w14:paraId="0B353563" w14:textId="0F917C87" w:rsidR="00930FF3" w:rsidRPr="00D71B15" w:rsidRDefault="00930FF3" w:rsidP="00930FF3">
            <w:pPr>
              <w:rPr>
                <w:b/>
                <w:szCs w:val="28"/>
              </w:rPr>
            </w:pPr>
            <w:r w:rsidRPr="00D71B15">
              <w:rPr>
                <w:b/>
                <w:szCs w:val="28"/>
              </w:rPr>
              <w:t>№6256-№6265</w:t>
            </w:r>
          </w:p>
        </w:tc>
        <w:tc>
          <w:tcPr>
            <w:tcW w:w="1133" w:type="dxa"/>
          </w:tcPr>
          <w:p w14:paraId="7ECA16A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33B7C0F9" w14:textId="77777777" w:rsidR="00930FF3" w:rsidRDefault="00930FF3" w:rsidP="00930FF3">
            <w:pPr>
              <w:rPr>
                <w:szCs w:val="28"/>
              </w:rPr>
            </w:pPr>
          </w:p>
          <w:p w14:paraId="73428F64" w14:textId="77777777" w:rsidR="00930FF3" w:rsidRDefault="00930FF3" w:rsidP="00930FF3">
            <w:pPr>
              <w:rPr>
                <w:szCs w:val="28"/>
              </w:rPr>
            </w:pPr>
          </w:p>
          <w:p w14:paraId="6C4A4B9A" w14:textId="77777777" w:rsidR="00930FF3" w:rsidRDefault="00930FF3" w:rsidP="00930FF3">
            <w:pPr>
              <w:rPr>
                <w:szCs w:val="28"/>
              </w:rPr>
            </w:pPr>
          </w:p>
          <w:p w14:paraId="134DD48F" w14:textId="6C75D34F" w:rsidR="00930FF3" w:rsidRPr="00D71B15" w:rsidRDefault="00930FF3" w:rsidP="00930FF3">
            <w:pPr>
              <w:rPr>
                <w:b/>
                <w:szCs w:val="28"/>
              </w:rPr>
            </w:pPr>
            <w:r w:rsidRPr="00D71B15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3CEC512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50F1FC2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12я73</w:t>
            </w:r>
          </w:p>
          <w:p w14:paraId="2BE03144" w14:textId="6E63BD8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76</w:t>
            </w:r>
          </w:p>
        </w:tc>
        <w:tc>
          <w:tcPr>
            <w:tcW w:w="3685" w:type="dxa"/>
          </w:tcPr>
          <w:p w14:paraId="036B084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онституционный Суд РФ, производство в Конституционном Суде РФ, Конституция РФ</w:t>
            </w:r>
          </w:p>
          <w:p w14:paraId="3C29B85A" w14:textId="77777777" w:rsidR="00930FF3" w:rsidRDefault="00930FF3" w:rsidP="00930FF3">
            <w:pPr>
              <w:rPr>
                <w:szCs w:val="28"/>
              </w:rPr>
            </w:pPr>
          </w:p>
          <w:p w14:paraId="27923AC0" w14:textId="77777777" w:rsidR="00930FF3" w:rsidRDefault="00930FF3" w:rsidP="00930FF3">
            <w:pPr>
              <w:rPr>
                <w:szCs w:val="28"/>
              </w:rPr>
            </w:pPr>
            <w:r w:rsidRPr="0009022A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7-107</w:t>
            </w:r>
          </w:p>
          <w:p w14:paraId="52CEC3D6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7FCB335" w14:textId="77777777" w:rsidTr="0073250C">
        <w:tc>
          <w:tcPr>
            <w:tcW w:w="964" w:type="dxa"/>
          </w:tcPr>
          <w:p w14:paraId="2DBED31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384B5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частие прокуратуры в </w:t>
            </w:r>
            <w:r>
              <w:rPr>
                <w:szCs w:val="28"/>
              </w:rPr>
              <w:lastRenderedPageBreak/>
              <w:t xml:space="preserve">правотворческой деятельности : учебное пособие / </w:t>
            </w:r>
            <w:r w:rsidRPr="00DE2C1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Е. А. Борисенко </w:t>
            </w:r>
            <w:r w:rsidRPr="00DE2C10">
              <w:rPr>
                <w:szCs w:val="28"/>
              </w:rPr>
              <w:t>[и др.] ;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DE2C10">
              <w:rPr>
                <w:szCs w:val="28"/>
              </w:rPr>
              <w:t xml:space="preserve">Ун-т прокуратуры Рос. Федерации. – Москва, 2022. – </w:t>
            </w:r>
            <w:r>
              <w:rPr>
                <w:szCs w:val="28"/>
              </w:rPr>
              <w:t>100</w:t>
            </w:r>
            <w:r w:rsidRPr="00DE2C10">
              <w:rPr>
                <w:szCs w:val="28"/>
              </w:rPr>
              <w:t xml:space="preserve"> с.</w:t>
            </w:r>
          </w:p>
          <w:p w14:paraId="0CB3F857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F4AC7D1" w14:textId="71B00912" w:rsidR="00930FF3" w:rsidRPr="0009022A" w:rsidRDefault="00930FF3" w:rsidP="00930FF3">
            <w:pPr>
              <w:rPr>
                <w:szCs w:val="28"/>
              </w:rPr>
            </w:pPr>
            <w:r w:rsidRPr="006745C3">
              <w:rPr>
                <w:szCs w:val="28"/>
              </w:rPr>
              <w:lastRenderedPageBreak/>
              <w:t xml:space="preserve">Учебное </w:t>
            </w:r>
            <w:r w:rsidRPr="006745C3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0958F306" w14:textId="77777777" w:rsidR="00930FF3" w:rsidRPr="006745C3" w:rsidRDefault="00930FF3" w:rsidP="00930FF3">
            <w:pPr>
              <w:rPr>
                <w:szCs w:val="28"/>
              </w:rPr>
            </w:pPr>
            <w:r w:rsidRPr="006745C3">
              <w:rPr>
                <w:szCs w:val="28"/>
              </w:rPr>
              <w:lastRenderedPageBreak/>
              <w:t>№2447</w:t>
            </w:r>
            <w:r w:rsidRPr="006745C3">
              <w:rPr>
                <w:szCs w:val="28"/>
              </w:rPr>
              <w:lastRenderedPageBreak/>
              <w:t>-</w:t>
            </w:r>
          </w:p>
          <w:p w14:paraId="22E08F32" w14:textId="346FEDD8" w:rsidR="00930FF3" w:rsidRPr="00AD1B0B" w:rsidRDefault="00930FF3" w:rsidP="00930FF3">
            <w:pPr>
              <w:rPr>
                <w:szCs w:val="28"/>
              </w:rPr>
            </w:pPr>
            <w:r w:rsidRPr="006745C3">
              <w:rPr>
                <w:szCs w:val="28"/>
              </w:rPr>
              <w:t>№2454</w:t>
            </w:r>
          </w:p>
        </w:tc>
        <w:tc>
          <w:tcPr>
            <w:tcW w:w="1133" w:type="dxa"/>
          </w:tcPr>
          <w:p w14:paraId="1BE224CB" w14:textId="450447F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2411" w:type="dxa"/>
          </w:tcPr>
          <w:p w14:paraId="5048C589" w14:textId="77777777" w:rsidR="00930FF3" w:rsidRPr="00DE2C10" w:rsidRDefault="00930FF3" w:rsidP="00930FF3">
            <w:pPr>
              <w:rPr>
                <w:szCs w:val="28"/>
              </w:rPr>
            </w:pPr>
            <w:r w:rsidRPr="00DE2C10">
              <w:rPr>
                <w:szCs w:val="28"/>
              </w:rPr>
              <w:t>67.72</w:t>
            </w:r>
          </w:p>
          <w:p w14:paraId="12CF0292" w14:textId="77777777" w:rsidR="00930FF3" w:rsidRPr="00DE2C10" w:rsidRDefault="00930FF3" w:rsidP="00930FF3">
            <w:pPr>
              <w:rPr>
                <w:szCs w:val="28"/>
              </w:rPr>
            </w:pPr>
            <w:r w:rsidRPr="00DE2C10">
              <w:rPr>
                <w:szCs w:val="28"/>
              </w:rPr>
              <w:lastRenderedPageBreak/>
              <w:t>67.721стд1-92</w:t>
            </w:r>
            <w:r>
              <w:rPr>
                <w:szCs w:val="28"/>
              </w:rPr>
              <w:t>я73</w:t>
            </w:r>
          </w:p>
          <w:p w14:paraId="2AA260CD" w14:textId="77777777" w:rsidR="00930FF3" w:rsidRPr="00DE2C10" w:rsidRDefault="00930FF3" w:rsidP="00930FF3">
            <w:pPr>
              <w:rPr>
                <w:szCs w:val="28"/>
              </w:rPr>
            </w:pPr>
            <w:r w:rsidRPr="00DE2C10">
              <w:rPr>
                <w:szCs w:val="28"/>
              </w:rPr>
              <w:t>+67.022.14я73</w:t>
            </w:r>
          </w:p>
          <w:p w14:paraId="4DAA38FE" w14:textId="32685012" w:rsidR="00930FF3" w:rsidRDefault="00930FF3" w:rsidP="00930FF3">
            <w:pPr>
              <w:rPr>
                <w:szCs w:val="28"/>
              </w:rPr>
            </w:pPr>
            <w:r w:rsidRPr="00DE2C10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043855A8" w14:textId="325DB5D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, </w:t>
            </w:r>
            <w:r>
              <w:rPr>
                <w:szCs w:val="28"/>
              </w:rPr>
              <w:lastRenderedPageBreak/>
              <w:t>правотворчество, правотворческая деятельность, участие прокуратуры в правотворческой деятельности</w:t>
            </w:r>
          </w:p>
          <w:p w14:paraId="1659396C" w14:textId="7B1010B4" w:rsidR="00930FF3" w:rsidRDefault="00930FF3" w:rsidP="00930FF3">
            <w:pPr>
              <w:rPr>
                <w:szCs w:val="28"/>
              </w:rPr>
            </w:pPr>
            <w:r w:rsidRPr="00DE2C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9-98</w:t>
            </w:r>
          </w:p>
        </w:tc>
      </w:tr>
      <w:tr w:rsidR="00930FF3" w:rsidRPr="00093D61" w14:paraId="26394310" w14:textId="77777777" w:rsidTr="0073250C">
        <w:tc>
          <w:tcPr>
            <w:tcW w:w="964" w:type="dxa"/>
          </w:tcPr>
          <w:p w14:paraId="7A62908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4F63D6" w14:textId="32B738E1" w:rsidR="00930FF3" w:rsidRDefault="00930FF3" w:rsidP="00930FF3">
            <w:pPr>
              <w:rPr>
                <w:szCs w:val="28"/>
              </w:rPr>
            </w:pPr>
            <w:r w:rsidRPr="00D52905">
              <w:rPr>
                <w:szCs w:val="28"/>
              </w:rPr>
              <w:t xml:space="preserve">Участие прокуратуры в правотворческой деятельности : учебное пособие / </w:t>
            </w:r>
            <w:r w:rsidRPr="00E1401D">
              <w:rPr>
                <w:szCs w:val="28"/>
              </w:rPr>
              <w:t>авт.: канд. юрид. наук А. В. Юрковский [и др.] ; под ред. канд. юрид. наук А. В. Юрковского ; Иркутский юрид. ин-т (филиал) Акад. Ген. прокуратуры Рос. Федерации. – Иркутск</w:t>
            </w:r>
            <w:r w:rsidRPr="00D52905">
              <w:rPr>
                <w:szCs w:val="28"/>
              </w:rPr>
              <w:t>, 2014. - 2</w:t>
            </w:r>
            <w:r>
              <w:rPr>
                <w:szCs w:val="28"/>
              </w:rPr>
              <w:t>40</w:t>
            </w:r>
            <w:r w:rsidRPr="00D5290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AB5C5A9" w14:textId="25D03FB8" w:rsidR="00930FF3" w:rsidRPr="006745C3" w:rsidRDefault="00930FF3" w:rsidP="00930FF3">
            <w:pPr>
              <w:rPr>
                <w:szCs w:val="28"/>
              </w:rPr>
            </w:pPr>
            <w:r w:rsidRPr="00D52905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A6CB1B9" w14:textId="412938FB" w:rsidR="00930FF3" w:rsidRPr="006745C3" w:rsidRDefault="00930FF3" w:rsidP="00930FF3">
            <w:pPr>
              <w:rPr>
                <w:szCs w:val="28"/>
              </w:rPr>
            </w:pPr>
            <w:r w:rsidRPr="00D52905">
              <w:rPr>
                <w:szCs w:val="28"/>
              </w:rPr>
              <w:t>№62</w:t>
            </w:r>
            <w:r>
              <w:rPr>
                <w:szCs w:val="28"/>
              </w:rPr>
              <w:t>6</w:t>
            </w:r>
            <w:r w:rsidRPr="00D52905">
              <w:rPr>
                <w:szCs w:val="28"/>
              </w:rPr>
              <w:t>6-№62</w:t>
            </w:r>
            <w:r>
              <w:rPr>
                <w:szCs w:val="28"/>
              </w:rPr>
              <w:t>8</w:t>
            </w:r>
            <w:r w:rsidRPr="00D52905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6EACB11" w14:textId="657BC56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5851FB67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</w:t>
            </w:r>
          </w:p>
          <w:p w14:paraId="5C26949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2я73</w:t>
            </w:r>
          </w:p>
          <w:p w14:paraId="4F1EDCC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7.022.14я73</w:t>
            </w:r>
          </w:p>
          <w:p w14:paraId="087D223F" w14:textId="6E080D5D" w:rsidR="00930FF3" w:rsidRPr="00DE2C10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45F59189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Органы прокуратуры</w:t>
            </w:r>
            <w:r>
              <w:rPr>
                <w:szCs w:val="28"/>
              </w:rPr>
              <w:t xml:space="preserve"> РФ</w:t>
            </w:r>
            <w:r w:rsidRPr="008150DE">
              <w:rPr>
                <w:szCs w:val="28"/>
              </w:rPr>
              <w:t>, правотворчество, правотворческая деятельность, участие прокуратуры в правотворческой деятельности</w:t>
            </w:r>
          </w:p>
          <w:p w14:paraId="78DD0C35" w14:textId="77777777" w:rsidR="00930FF3" w:rsidRPr="008150DE" w:rsidRDefault="00930FF3" w:rsidP="00930FF3">
            <w:pPr>
              <w:rPr>
                <w:szCs w:val="28"/>
              </w:rPr>
            </w:pPr>
          </w:p>
          <w:p w14:paraId="439780E9" w14:textId="3A0DEB8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3-239</w:t>
            </w:r>
          </w:p>
        </w:tc>
      </w:tr>
      <w:tr w:rsidR="00930FF3" w:rsidRPr="00093D61" w14:paraId="725A0052" w14:textId="77777777" w:rsidTr="0073250C">
        <w:tc>
          <w:tcPr>
            <w:tcW w:w="964" w:type="dxa"/>
          </w:tcPr>
          <w:p w14:paraId="47C2E16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08C87E" w14:textId="77777777" w:rsidR="00930FF3" w:rsidRDefault="00930FF3" w:rsidP="00930FF3">
            <w:pPr>
              <w:rPr>
                <w:szCs w:val="28"/>
              </w:rPr>
            </w:pPr>
            <w:r w:rsidRPr="00556B02">
              <w:rPr>
                <w:szCs w:val="28"/>
              </w:rPr>
              <w:t xml:space="preserve">Участие прокурора в административном судопроизводстве : </w:t>
            </w:r>
            <w:r>
              <w:rPr>
                <w:szCs w:val="28"/>
              </w:rPr>
              <w:t>коллективная монография</w:t>
            </w:r>
            <w:r w:rsidRPr="00556B02">
              <w:rPr>
                <w:szCs w:val="28"/>
              </w:rPr>
              <w:t xml:space="preserve"> / </w:t>
            </w:r>
            <w:r w:rsidRPr="00C046A6">
              <w:rPr>
                <w:szCs w:val="28"/>
              </w:rPr>
              <w:t xml:space="preserve">авт. кол.: канд. юрид. наук </w:t>
            </w:r>
            <w:r>
              <w:rPr>
                <w:szCs w:val="28"/>
              </w:rPr>
              <w:t>М. В. Маматов</w:t>
            </w:r>
            <w:r w:rsidRPr="00C046A6">
              <w:rPr>
                <w:szCs w:val="28"/>
              </w:rPr>
              <w:t xml:space="preserve"> [и др.]</w:t>
            </w:r>
            <w:r w:rsidRPr="00556B02">
              <w:rPr>
                <w:szCs w:val="28"/>
              </w:rPr>
              <w:t xml:space="preserve"> ; Ун-т прокуратуры Рос. Федерации. – </w:t>
            </w:r>
            <w:r>
              <w:rPr>
                <w:szCs w:val="28"/>
              </w:rPr>
              <w:t>Москва : ИД «Городец»</w:t>
            </w:r>
            <w:r w:rsidRPr="00556B02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556B02">
              <w:rPr>
                <w:szCs w:val="28"/>
              </w:rPr>
              <w:t xml:space="preserve">. – </w:t>
            </w:r>
            <w:r>
              <w:rPr>
                <w:szCs w:val="28"/>
              </w:rPr>
              <w:t>416</w:t>
            </w:r>
            <w:r w:rsidRPr="00556B02">
              <w:rPr>
                <w:szCs w:val="28"/>
              </w:rPr>
              <w:t xml:space="preserve"> с.</w:t>
            </w:r>
          </w:p>
          <w:p w14:paraId="1A4DC60C" w14:textId="1C008196" w:rsidR="00930FF3" w:rsidRPr="00D52905" w:rsidRDefault="00930FF3" w:rsidP="00930FF3">
            <w:pPr>
              <w:rPr>
                <w:szCs w:val="28"/>
              </w:rPr>
            </w:pPr>
            <w:r w:rsidRPr="00C046A6">
              <w:rPr>
                <w:szCs w:val="28"/>
              </w:rPr>
              <w:t>ISBN 978-5-</w:t>
            </w:r>
            <w:r>
              <w:rPr>
                <w:szCs w:val="28"/>
              </w:rPr>
              <w:t>907762-36-7</w:t>
            </w:r>
          </w:p>
        </w:tc>
        <w:tc>
          <w:tcPr>
            <w:tcW w:w="1701" w:type="dxa"/>
          </w:tcPr>
          <w:p w14:paraId="34B3727B" w14:textId="5A781C0D" w:rsidR="00930FF3" w:rsidRPr="00D52905" w:rsidRDefault="00930FF3" w:rsidP="00930FF3">
            <w:pPr>
              <w:rPr>
                <w:szCs w:val="28"/>
              </w:rPr>
            </w:pPr>
            <w:r w:rsidRPr="00C046A6">
              <w:rPr>
                <w:szCs w:val="28"/>
              </w:rPr>
              <w:t>коллективная монография</w:t>
            </w:r>
          </w:p>
        </w:tc>
        <w:tc>
          <w:tcPr>
            <w:tcW w:w="1134" w:type="dxa"/>
          </w:tcPr>
          <w:p w14:paraId="633BB465" w14:textId="4CD90047" w:rsidR="00930FF3" w:rsidRPr="00D52905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844</w:t>
            </w:r>
          </w:p>
        </w:tc>
        <w:tc>
          <w:tcPr>
            <w:tcW w:w="1133" w:type="dxa"/>
          </w:tcPr>
          <w:p w14:paraId="04846D1F" w14:textId="3BEC90A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76A0AC" w14:textId="77777777" w:rsidR="00930FF3" w:rsidRDefault="00930FF3" w:rsidP="00930FF3">
            <w:pPr>
              <w:rPr>
                <w:szCs w:val="28"/>
              </w:rPr>
            </w:pPr>
            <w:r w:rsidRPr="00556B02">
              <w:rPr>
                <w:szCs w:val="28"/>
              </w:rPr>
              <w:t>67.410</w:t>
            </w:r>
            <w:r>
              <w:rPr>
                <w:szCs w:val="28"/>
              </w:rPr>
              <w:t>.03</w:t>
            </w:r>
          </w:p>
          <w:p w14:paraId="4AFEDB4C" w14:textId="77777777" w:rsidR="00930FF3" w:rsidRDefault="00930FF3" w:rsidP="00930FF3">
            <w:pPr>
              <w:rPr>
                <w:szCs w:val="28"/>
              </w:rPr>
            </w:pPr>
            <w:r w:rsidRPr="00B90BD5">
              <w:rPr>
                <w:szCs w:val="28"/>
              </w:rPr>
              <w:t>67.401.031.2</w:t>
            </w:r>
            <w:r w:rsidRPr="00556B02">
              <w:rPr>
                <w:szCs w:val="28"/>
              </w:rPr>
              <w:t>я73</w:t>
            </w:r>
          </w:p>
          <w:p w14:paraId="2E2FD358" w14:textId="77777777" w:rsidR="00930FF3" w:rsidRDefault="00930FF3" w:rsidP="00930FF3">
            <w:pPr>
              <w:rPr>
                <w:szCs w:val="28"/>
              </w:rPr>
            </w:pPr>
            <w:r w:rsidRPr="00556B02">
              <w:rPr>
                <w:szCs w:val="28"/>
              </w:rPr>
              <w:t>+</w:t>
            </w:r>
            <w:r w:rsidRPr="00B90BD5">
              <w:rPr>
                <w:szCs w:val="28"/>
              </w:rPr>
              <w:t>67.721стд1-9</w:t>
            </w:r>
            <w:r w:rsidRPr="00556B02">
              <w:rPr>
                <w:szCs w:val="28"/>
              </w:rPr>
              <w:t>я73</w:t>
            </w:r>
          </w:p>
          <w:p w14:paraId="675AFD59" w14:textId="7BCB9D8C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90</w:t>
            </w:r>
          </w:p>
        </w:tc>
        <w:tc>
          <w:tcPr>
            <w:tcW w:w="3685" w:type="dxa"/>
          </w:tcPr>
          <w:p w14:paraId="4D68081B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дминистративное судопроизводство, участие </w:t>
            </w:r>
            <w:r w:rsidRPr="00F50C62">
              <w:rPr>
                <w:szCs w:val="28"/>
              </w:rPr>
              <w:t>прокурор</w:t>
            </w:r>
            <w:r>
              <w:rPr>
                <w:szCs w:val="28"/>
              </w:rPr>
              <w:t>а</w:t>
            </w:r>
            <w:r w:rsidRPr="00F50C62">
              <w:rPr>
                <w:szCs w:val="28"/>
              </w:rPr>
              <w:t xml:space="preserve"> в административном судопроизводстве</w:t>
            </w:r>
            <w:r>
              <w:rPr>
                <w:szCs w:val="28"/>
              </w:rPr>
              <w:t>, прокурорская деятельность</w:t>
            </w:r>
          </w:p>
          <w:p w14:paraId="2B0BE494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28B63D4A" w14:textId="122A47C5" w:rsidR="00930FF3" w:rsidRPr="008150DE" w:rsidRDefault="00930FF3" w:rsidP="00930FF3">
            <w:pPr>
              <w:rPr>
                <w:szCs w:val="28"/>
              </w:rPr>
            </w:pPr>
            <w:r w:rsidRPr="00EA60A4">
              <w:rPr>
                <w:szCs w:val="28"/>
              </w:rPr>
              <w:t>Б</w:t>
            </w:r>
            <w:r>
              <w:rPr>
                <w:szCs w:val="28"/>
              </w:rPr>
              <w:t>и</w:t>
            </w:r>
            <w:r w:rsidRPr="00EA60A4">
              <w:rPr>
                <w:szCs w:val="28"/>
              </w:rPr>
              <w:t xml:space="preserve">блиография с. </w:t>
            </w:r>
            <w:r>
              <w:rPr>
                <w:szCs w:val="28"/>
              </w:rPr>
              <w:t>394-406</w:t>
            </w:r>
          </w:p>
        </w:tc>
      </w:tr>
      <w:tr w:rsidR="00930FF3" w:rsidRPr="00093D61" w14:paraId="08F8610F" w14:textId="77777777" w:rsidTr="0073250C">
        <w:tc>
          <w:tcPr>
            <w:tcW w:w="964" w:type="dxa"/>
          </w:tcPr>
          <w:p w14:paraId="4D344A5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22A12A" w14:textId="77777777" w:rsidR="00930FF3" w:rsidRDefault="00930FF3" w:rsidP="00930FF3">
            <w:pPr>
              <w:rPr>
                <w:szCs w:val="28"/>
              </w:rPr>
            </w:pPr>
            <w:r w:rsidRPr="000B5D95">
              <w:rPr>
                <w:szCs w:val="28"/>
              </w:rPr>
              <w:t xml:space="preserve">Участие прокурора в гражданском судопроизводстве : монография / авт. колл.: канд. юрид. наук М. В. </w:t>
            </w:r>
            <w:r w:rsidRPr="000B5D95">
              <w:rPr>
                <w:szCs w:val="28"/>
              </w:rPr>
              <w:lastRenderedPageBreak/>
              <w:t>Маматов [и др.] ; Ун-т прокуратуры Рос. Федерации. – Москва : Проспект, 2022. – 240 с.</w:t>
            </w:r>
          </w:p>
          <w:p w14:paraId="2B8DBB33" w14:textId="77777777" w:rsidR="00930FF3" w:rsidRDefault="00930FF3" w:rsidP="00930FF3">
            <w:pPr>
              <w:rPr>
                <w:szCs w:val="28"/>
              </w:rPr>
            </w:pPr>
          </w:p>
          <w:p w14:paraId="77536AE4" w14:textId="77777777" w:rsidR="00930FF3" w:rsidRDefault="00930FF3" w:rsidP="00930FF3">
            <w:pPr>
              <w:rPr>
                <w:szCs w:val="28"/>
              </w:rPr>
            </w:pPr>
            <w:r w:rsidRPr="000B5D95">
              <w:rPr>
                <w:szCs w:val="28"/>
              </w:rPr>
              <w:t>ISBN 978-5-392-</w:t>
            </w:r>
            <w:r>
              <w:rPr>
                <w:szCs w:val="28"/>
              </w:rPr>
              <w:t>37570-7</w:t>
            </w:r>
          </w:p>
          <w:p w14:paraId="6A153576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AB0D6BE" w14:textId="5638A516" w:rsidR="00930FF3" w:rsidRPr="0009022A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7D2B1FEB" w14:textId="56222B5C" w:rsidR="00930FF3" w:rsidRPr="00AD1B0B" w:rsidRDefault="00930FF3" w:rsidP="00930FF3">
            <w:pPr>
              <w:rPr>
                <w:szCs w:val="28"/>
              </w:rPr>
            </w:pPr>
            <w:r w:rsidRPr="00B01000">
              <w:rPr>
                <w:szCs w:val="28"/>
              </w:rPr>
              <w:t>№7</w:t>
            </w:r>
            <w:r>
              <w:rPr>
                <w:szCs w:val="28"/>
              </w:rPr>
              <w:t>101</w:t>
            </w:r>
            <w:r w:rsidRPr="00B01000">
              <w:rPr>
                <w:szCs w:val="28"/>
              </w:rPr>
              <w:t>№7</w:t>
            </w:r>
            <w:r>
              <w:rPr>
                <w:szCs w:val="28"/>
              </w:rPr>
              <w:t>102</w:t>
            </w:r>
          </w:p>
        </w:tc>
        <w:tc>
          <w:tcPr>
            <w:tcW w:w="1133" w:type="dxa"/>
          </w:tcPr>
          <w:p w14:paraId="7A7485F6" w14:textId="77E6579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5ABC1127" w14:textId="77777777" w:rsidR="00930FF3" w:rsidRPr="004F4B6C" w:rsidRDefault="00930FF3" w:rsidP="00930FF3">
            <w:pPr>
              <w:rPr>
                <w:szCs w:val="28"/>
              </w:rPr>
            </w:pPr>
            <w:r w:rsidRPr="004F4B6C">
              <w:rPr>
                <w:szCs w:val="28"/>
              </w:rPr>
              <w:t>67.721</w:t>
            </w:r>
          </w:p>
          <w:p w14:paraId="7BEAED64" w14:textId="77777777" w:rsidR="00930FF3" w:rsidRDefault="00930FF3" w:rsidP="00930FF3">
            <w:pPr>
              <w:rPr>
                <w:szCs w:val="28"/>
              </w:rPr>
            </w:pPr>
            <w:r w:rsidRPr="004F4B6C">
              <w:rPr>
                <w:szCs w:val="28"/>
              </w:rPr>
              <w:t>67.721стд1-9</w:t>
            </w:r>
          </w:p>
          <w:p w14:paraId="7EA2089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4F4B6C">
              <w:rPr>
                <w:szCs w:val="28"/>
              </w:rPr>
              <w:t>67.410.101</w:t>
            </w:r>
          </w:p>
          <w:p w14:paraId="6344177D" w14:textId="292F8A9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 90-5</w:t>
            </w:r>
          </w:p>
        </w:tc>
        <w:tc>
          <w:tcPr>
            <w:tcW w:w="3685" w:type="dxa"/>
          </w:tcPr>
          <w:p w14:paraId="1FE50D6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Ф, </w:t>
            </w:r>
          </w:p>
          <w:p w14:paraId="687F1A30" w14:textId="21F68F6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курорская деятельность, гражданское </w:t>
            </w:r>
            <w:r>
              <w:rPr>
                <w:szCs w:val="28"/>
              </w:rPr>
              <w:lastRenderedPageBreak/>
              <w:t>судопроизводство, участие прокурора в гражданском судопроизводстве, статус прокурора в гражданском судопроизводстве</w:t>
            </w:r>
          </w:p>
          <w:p w14:paraId="4646109E" w14:textId="12B0C15C" w:rsidR="00930FF3" w:rsidRDefault="00930FF3" w:rsidP="00930FF3">
            <w:pPr>
              <w:rPr>
                <w:szCs w:val="28"/>
              </w:rPr>
            </w:pPr>
            <w:r w:rsidRPr="000B5D9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3-235</w:t>
            </w:r>
          </w:p>
        </w:tc>
      </w:tr>
      <w:tr w:rsidR="00930FF3" w:rsidRPr="00093D61" w14:paraId="59FB5298" w14:textId="77777777" w:rsidTr="0073250C">
        <w:tc>
          <w:tcPr>
            <w:tcW w:w="964" w:type="dxa"/>
          </w:tcPr>
          <w:p w14:paraId="55A5176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97F568F" w14:textId="23C97C11" w:rsidR="00930FF3" w:rsidRPr="000B5D9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частие прокурора в производстве о назначении меры уголовно-правового характера в виде судебного штрафа : научно-практическое пособие / </w:t>
            </w:r>
            <w:r w:rsidRPr="00280E95">
              <w:rPr>
                <w:szCs w:val="28"/>
              </w:rPr>
              <w:t>авт. кол. : канд. юрид. наук</w:t>
            </w:r>
            <w:r>
              <w:rPr>
                <w:szCs w:val="28"/>
              </w:rPr>
              <w:t xml:space="preserve"> А. Л. Аристархов </w:t>
            </w:r>
            <w:r w:rsidRPr="00280E95">
              <w:rPr>
                <w:szCs w:val="28"/>
              </w:rPr>
              <w:t>[и др.]</w:t>
            </w:r>
            <w:r>
              <w:rPr>
                <w:szCs w:val="28"/>
              </w:rPr>
              <w:t xml:space="preserve"> ; </w:t>
            </w:r>
            <w:r w:rsidRPr="00280E95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8</w:t>
            </w:r>
            <w:r w:rsidRPr="00280E95">
              <w:rPr>
                <w:szCs w:val="28"/>
              </w:rPr>
              <w:t>8 с.</w:t>
            </w:r>
          </w:p>
        </w:tc>
        <w:tc>
          <w:tcPr>
            <w:tcW w:w="1701" w:type="dxa"/>
          </w:tcPr>
          <w:p w14:paraId="65286FC2" w14:textId="3761A755" w:rsidR="00930FF3" w:rsidRPr="00B01000" w:rsidRDefault="00930FF3" w:rsidP="00930FF3">
            <w:pPr>
              <w:rPr>
                <w:szCs w:val="28"/>
              </w:rPr>
            </w:pPr>
            <w:r w:rsidRPr="00280E95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5B544E13" w14:textId="385D2DA3" w:rsidR="00930FF3" w:rsidRPr="00B01000" w:rsidRDefault="00930FF3" w:rsidP="00930FF3">
            <w:pPr>
              <w:rPr>
                <w:szCs w:val="28"/>
              </w:rPr>
            </w:pPr>
            <w:r w:rsidRPr="00280E95">
              <w:rPr>
                <w:szCs w:val="28"/>
              </w:rPr>
              <w:t>№20</w:t>
            </w:r>
            <w:r>
              <w:rPr>
                <w:szCs w:val="28"/>
              </w:rPr>
              <w:t>71</w:t>
            </w:r>
            <w:r w:rsidRPr="00280E95">
              <w:rPr>
                <w:szCs w:val="28"/>
              </w:rPr>
              <w:t>-№207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C441E9F" w14:textId="69ACA42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1F2323A6" w14:textId="77777777" w:rsidR="00930FF3" w:rsidRPr="00280E95" w:rsidRDefault="00930FF3" w:rsidP="00930FF3">
            <w:pPr>
              <w:rPr>
                <w:szCs w:val="28"/>
              </w:rPr>
            </w:pPr>
            <w:r w:rsidRPr="00280E95">
              <w:rPr>
                <w:szCs w:val="28"/>
              </w:rPr>
              <w:t>67.72</w:t>
            </w:r>
          </w:p>
          <w:p w14:paraId="221B4DDB" w14:textId="77777777" w:rsidR="00930FF3" w:rsidRPr="00280E95" w:rsidRDefault="00930FF3" w:rsidP="00930FF3">
            <w:pPr>
              <w:rPr>
                <w:szCs w:val="28"/>
              </w:rPr>
            </w:pPr>
            <w:r w:rsidRPr="00280E95">
              <w:rPr>
                <w:szCs w:val="28"/>
              </w:rPr>
              <w:t>67.721стд1-9</w:t>
            </w:r>
            <w:r>
              <w:rPr>
                <w:szCs w:val="28"/>
              </w:rPr>
              <w:t>2</w:t>
            </w:r>
          </w:p>
          <w:p w14:paraId="0C868707" w14:textId="77777777" w:rsidR="00930FF3" w:rsidRDefault="00930FF3" w:rsidP="00930FF3">
            <w:pPr>
              <w:rPr>
                <w:szCs w:val="28"/>
              </w:rPr>
            </w:pPr>
            <w:r w:rsidRPr="00280E95">
              <w:rPr>
                <w:szCs w:val="28"/>
              </w:rPr>
              <w:t>+67.410.2</w:t>
            </w:r>
            <w:r>
              <w:rPr>
                <w:szCs w:val="28"/>
              </w:rPr>
              <w:t>06</w:t>
            </w:r>
          </w:p>
          <w:p w14:paraId="6C578CEE" w14:textId="1FF6E16D" w:rsidR="00930FF3" w:rsidRPr="004F4B6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5D32C9D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освобождение от уголовной ответственности, судебный штраф, участие прокурора в производстве о назначении судебного штрафа</w:t>
            </w:r>
          </w:p>
          <w:p w14:paraId="0075521D" w14:textId="77777777" w:rsidR="00930FF3" w:rsidRDefault="00930FF3" w:rsidP="00930FF3">
            <w:pPr>
              <w:rPr>
                <w:szCs w:val="28"/>
              </w:rPr>
            </w:pPr>
          </w:p>
          <w:p w14:paraId="75C67820" w14:textId="03A95865" w:rsidR="00930FF3" w:rsidRDefault="00930FF3" w:rsidP="00930FF3">
            <w:pPr>
              <w:rPr>
                <w:szCs w:val="28"/>
              </w:rPr>
            </w:pPr>
            <w:r w:rsidRPr="00280E95">
              <w:rPr>
                <w:szCs w:val="28"/>
              </w:rPr>
              <w:t>Библиогр. с.</w:t>
            </w:r>
            <w:r>
              <w:rPr>
                <w:szCs w:val="28"/>
              </w:rPr>
              <w:t xml:space="preserve"> 82-86</w:t>
            </w:r>
          </w:p>
        </w:tc>
      </w:tr>
      <w:tr w:rsidR="00930FF3" w:rsidRPr="00093D61" w14:paraId="69CA15F7" w14:textId="77777777" w:rsidTr="0073250C">
        <w:tc>
          <w:tcPr>
            <w:tcW w:w="964" w:type="dxa"/>
          </w:tcPr>
          <w:p w14:paraId="3617FDA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6A0B90" w14:textId="56EA671D" w:rsidR="00930FF3" w:rsidRPr="000B5D95" w:rsidRDefault="00930FF3" w:rsidP="00930FF3">
            <w:pPr>
              <w:rPr>
                <w:szCs w:val="28"/>
              </w:rPr>
            </w:pPr>
            <w:r w:rsidRPr="000F4476">
              <w:rPr>
                <w:szCs w:val="28"/>
              </w:rPr>
              <w:t>Участие прокурора в рассмотрении судами уголовных дел о преступлениях коррупционной направленности : научно-практическое пособие / авт. колл.: канд. юрид. наук П. А. Акименко [и др.] ; Ген. прокуратура Рос. Федерации ; Ун-т прокуратуры Рос. Федерации. – Москва, 2022. – 153 с.</w:t>
            </w:r>
          </w:p>
        </w:tc>
        <w:tc>
          <w:tcPr>
            <w:tcW w:w="1701" w:type="dxa"/>
          </w:tcPr>
          <w:p w14:paraId="6C4A79BD" w14:textId="7982B679" w:rsidR="00930FF3" w:rsidRPr="00B01000" w:rsidRDefault="00930FF3" w:rsidP="00930FF3">
            <w:pPr>
              <w:rPr>
                <w:szCs w:val="28"/>
              </w:rPr>
            </w:pPr>
            <w:r w:rsidRPr="00A127AC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002D2D1E" w14:textId="269F3239" w:rsidR="00930FF3" w:rsidRPr="00B01000" w:rsidRDefault="00930FF3" w:rsidP="00930FF3">
            <w:pPr>
              <w:rPr>
                <w:szCs w:val="28"/>
              </w:rPr>
            </w:pPr>
            <w:r w:rsidRPr="00DB4672">
              <w:rPr>
                <w:szCs w:val="28"/>
              </w:rPr>
              <w:t>№760</w:t>
            </w:r>
            <w:r>
              <w:rPr>
                <w:szCs w:val="28"/>
              </w:rPr>
              <w:t>9</w:t>
            </w:r>
            <w:r w:rsidRPr="00DB4672">
              <w:rPr>
                <w:szCs w:val="28"/>
              </w:rPr>
              <w:t>-№76</w:t>
            </w:r>
            <w:r>
              <w:rPr>
                <w:szCs w:val="28"/>
              </w:rPr>
              <w:t>13</w:t>
            </w:r>
          </w:p>
        </w:tc>
        <w:tc>
          <w:tcPr>
            <w:tcW w:w="1133" w:type="dxa"/>
          </w:tcPr>
          <w:p w14:paraId="60288946" w14:textId="44568EB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47AD2246" w14:textId="77777777" w:rsidR="00930FF3" w:rsidRPr="00C86A95" w:rsidRDefault="00930FF3" w:rsidP="00930FF3">
            <w:pPr>
              <w:rPr>
                <w:szCs w:val="28"/>
              </w:rPr>
            </w:pPr>
            <w:r w:rsidRPr="00C86A95">
              <w:rPr>
                <w:szCs w:val="28"/>
              </w:rPr>
              <w:t>67.72</w:t>
            </w:r>
          </w:p>
          <w:p w14:paraId="5808A893" w14:textId="77777777" w:rsidR="00930FF3" w:rsidRPr="00C86A95" w:rsidRDefault="00930FF3" w:rsidP="00930FF3">
            <w:pPr>
              <w:rPr>
                <w:szCs w:val="28"/>
              </w:rPr>
            </w:pPr>
            <w:r w:rsidRPr="00C86A95">
              <w:rPr>
                <w:szCs w:val="28"/>
              </w:rPr>
              <w:t>67.721стд1-92</w:t>
            </w:r>
          </w:p>
          <w:p w14:paraId="5F3804BD" w14:textId="77777777" w:rsidR="00930FF3" w:rsidRDefault="00930FF3" w:rsidP="00930FF3">
            <w:pPr>
              <w:rPr>
                <w:szCs w:val="28"/>
              </w:rPr>
            </w:pPr>
            <w:r w:rsidRPr="00C86A95">
              <w:rPr>
                <w:szCs w:val="28"/>
              </w:rPr>
              <w:t>+67.408.142</w:t>
            </w:r>
          </w:p>
          <w:p w14:paraId="0E27372C" w14:textId="031AB1BD" w:rsidR="00930FF3" w:rsidRPr="004F4B6C" w:rsidRDefault="00930FF3" w:rsidP="00930FF3">
            <w:pPr>
              <w:rPr>
                <w:szCs w:val="28"/>
              </w:rPr>
            </w:pPr>
            <w:r w:rsidRPr="00C86A95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40FE343B" w14:textId="73371910" w:rsidR="00930FF3" w:rsidRDefault="00930FF3" w:rsidP="00930FF3">
            <w:pPr>
              <w:rPr>
                <w:szCs w:val="28"/>
              </w:rPr>
            </w:pPr>
            <w:r w:rsidRPr="00C86A95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,</w:t>
            </w:r>
            <w:r>
              <w:rPr>
                <w:szCs w:val="28"/>
              </w:rPr>
              <w:t xml:space="preserve"> преступления </w:t>
            </w:r>
            <w:r w:rsidRPr="00C86A95">
              <w:rPr>
                <w:szCs w:val="28"/>
              </w:rPr>
              <w:t>коррупционной направленности</w:t>
            </w:r>
          </w:p>
          <w:p w14:paraId="117C54B3" w14:textId="1E245755" w:rsidR="00930FF3" w:rsidRDefault="00930FF3" w:rsidP="00930FF3">
            <w:pPr>
              <w:rPr>
                <w:szCs w:val="28"/>
              </w:rPr>
            </w:pPr>
            <w:r w:rsidRPr="00C86A9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4-130</w:t>
            </w:r>
          </w:p>
        </w:tc>
      </w:tr>
      <w:tr w:rsidR="00930FF3" w:rsidRPr="00093D61" w14:paraId="0769780F" w14:textId="77777777" w:rsidTr="0073250C">
        <w:tc>
          <w:tcPr>
            <w:tcW w:w="964" w:type="dxa"/>
          </w:tcPr>
          <w:p w14:paraId="26881F9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300020" w14:textId="2A83D237" w:rsidR="00930FF3" w:rsidRPr="000F4476" w:rsidRDefault="00930FF3" w:rsidP="00930FF3">
            <w:pPr>
              <w:rPr>
                <w:szCs w:val="28"/>
              </w:rPr>
            </w:pPr>
            <w:r w:rsidRPr="00C92809">
              <w:rPr>
                <w:szCs w:val="28"/>
              </w:rPr>
              <w:t xml:space="preserve">Участие прокурора в рассмотрении судами уголовных дел о преступлениях коррупционной направленности : </w:t>
            </w:r>
            <w:r>
              <w:rPr>
                <w:szCs w:val="28"/>
              </w:rPr>
              <w:t>С</w:t>
            </w:r>
            <w:r w:rsidRPr="00C92809">
              <w:rPr>
                <w:szCs w:val="28"/>
              </w:rPr>
              <w:t xml:space="preserve">борник статей по </w:t>
            </w:r>
            <w:r w:rsidRPr="00C92809">
              <w:rPr>
                <w:szCs w:val="28"/>
              </w:rPr>
              <w:lastRenderedPageBreak/>
              <w:t>материалам круглого стола (Москва, 20 мая 2022 г.) / сост. Е. В. Великая ; под общ. ред д-ра юрид. наук Р. В. Жубрина ; науч. ред. канд. юрид. наук К. В. Камчатова ; Ун-т прокуратуры Рос. Федерации. – Москва, 2023. – 160 с.</w:t>
            </w:r>
          </w:p>
        </w:tc>
        <w:tc>
          <w:tcPr>
            <w:tcW w:w="1701" w:type="dxa"/>
          </w:tcPr>
          <w:p w14:paraId="7F81AE87" w14:textId="7819FE8F" w:rsidR="00930FF3" w:rsidRPr="00A127AC" w:rsidRDefault="00930FF3" w:rsidP="00930FF3">
            <w:pPr>
              <w:rPr>
                <w:szCs w:val="28"/>
              </w:rPr>
            </w:pPr>
            <w:r w:rsidRPr="00C92809">
              <w:rPr>
                <w:szCs w:val="28"/>
              </w:rPr>
              <w:lastRenderedPageBreak/>
              <w:t>сборник статей</w:t>
            </w:r>
          </w:p>
        </w:tc>
        <w:tc>
          <w:tcPr>
            <w:tcW w:w="1134" w:type="dxa"/>
          </w:tcPr>
          <w:p w14:paraId="1847ABEA" w14:textId="77777777" w:rsidR="00930FF3" w:rsidRPr="00C92809" w:rsidRDefault="00930FF3" w:rsidP="00930FF3">
            <w:pPr>
              <w:rPr>
                <w:szCs w:val="28"/>
              </w:rPr>
            </w:pPr>
            <w:r w:rsidRPr="00C92809">
              <w:rPr>
                <w:szCs w:val="28"/>
              </w:rPr>
              <w:t>№763</w:t>
            </w:r>
            <w:r>
              <w:rPr>
                <w:szCs w:val="28"/>
              </w:rPr>
              <w:t>2-</w:t>
            </w:r>
          </w:p>
          <w:p w14:paraId="2D116841" w14:textId="109ADC25" w:rsidR="00930FF3" w:rsidRPr="00DB4672" w:rsidRDefault="00930FF3" w:rsidP="00930FF3">
            <w:pPr>
              <w:rPr>
                <w:szCs w:val="28"/>
              </w:rPr>
            </w:pPr>
            <w:r w:rsidRPr="00C92809">
              <w:rPr>
                <w:szCs w:val="28"/>
              </w:rPr>
              <w:t>№763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0FD95F28" w14:textId="1FFC2A6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7F32BF3" w14:textId="77777777" w:rsidR="00930FF3" w:rsidRPr="00E55733" w:rsidRDefault="00930FF3" w:rsidP="00930FF3">
            <w:pPr>
              <w:rPr>
                <w:szCs w:val="28"/>
              </w:rPr>
            </w:pPr>
            <w:r w:rsidRPr="00E55733">
              <w:rPr>
                <w:szCs w:val="28"/>
              </w:rPr>
              <w:t>67.721</w:t>
            </w:r>
          </w:p>
          <w:p w14:paraId="36E9D927" w14:textId="77777777" w:rsidR="00930FF3" w:rsidRPr="00E55733" w:rsidRDefault="00930FF3" w:rsidP="00930FF3">
            <w:pPr>
              <w:rPr>
                <w:szCs w:val="28"/>
              </w:rPr>
            </w:pPr>
            <w:r w:rsidRPr="00E55733">
              <w:rPr>
                <w:szCs w:val="28"/>
              </w:rPr>
              <w:t>67.721стд1-9</w:t>
            </w:r>
          </w:p>
          <w:p w14:paraId="443C78C5" w14:textId="77777777" w:rsidR="00930FF3" w:rsidRDefault="00930FF3" w:rsidP="00930FF3">
            <w:pPr>
              <w:rPr>
                <w:szCs w:val="28"/>
              </w:rPr>
            </w:pPr>
            <w:r w:rsidRPr="00E55733">
              <w:rPr>
                <w:szCs w:val="28"/>
              </w:rPr>
              <w:t>+67.410.201</w:t>
            </w:r>
          </w:p>
          <w:p w14:paraId="5EF201F8" w14:textId="77777777" w:rsidR="00930FF3" w:rsidRPr="00E55733" w:rsidRDefault="00930FF3" w:rsidP="00930FF3">
            <w:pPr>
              <w:rPr>
                <w:szCs w:val="28"/>
              </w:rPr>
            </w:pPr>
            <w:r w:rsidRPr="00E55733">
              <w:rPr>
                <w:szCs w:val="28"/>
              </w:rPr>
              <w:t>+67.408.142</w:t>
            </w:r>
          </w:p>
          <w:p w14:paraId="21243755" w14:textId="05427039" w:rsidR="00930FF3" w:rsidRPr="00C86A95" w:rsidRDefault="00930FF3" w:rsidP="00930FF3">
            <w:pPr>
              <w:rPr>
                <w:szCs w:val="28"/>
              </w:rPr>
            </w:pPr>
            <w:r w:rsidRPr="00E55733">
              <w:rPr>
                <w:szCs w:val="28"/>
              </w:rPr>
              <w:lastRenderedPageBreak/>
              <w:t>У 90-5</w:t>
            </w:r>
          </w:p>
        </w:tc>
        <w:tc>
          <w:tcPr>
            <w:tcW w:w="3685" w:type="dxa"/>
          </w:tcPr>
          <w:p w14:paraId="056B7B65" w14:textId="60D7E81D" w:rsidR="00930FF3" w:rsidRPr="00C86A95" w:rsidRDefault="00930FF3" w:rsidP="00930FF3">
            <w:pPr>
              <w:rPr>
                <w:szCs w:val="28"/>
              </w:rPr>
            </w:pPr>
            <w:r w:rsidRPr="00C92809">
              <w:rPr>
                <w:szCs w:val="28"/>
              </w:rPr>
              <w:lastRenderedPageBreak/>
              <w:t xml:space="preserve">Органы прокуратуры РФ, уголовное судопроизводство, участие прокурора в уголовном </w:t>
            </w:r>
            <w:r w:rsidRPr="00C92809">
              <w:rPr>
                <w:szCs w:val="28"/>
              </w:rPr>
              <w:lastRenderedPageBreak/>
              <w:t>судопроизводстве, уголовное дело</w:t>
            </w:r>
            <w:r>
              <w:rPr>
                <w:szCs w:val="28"/>
              </w:rPr>
              <w:t xml:space="preserve">, </w:t>
            </w:r>
            <w:r w:rsidRPr="00C92809">
              <w:rPr>
                <w:szCs w:val="28"/>
              </w:rPr>
              <w:t>коррупционные преступления</w:t>
            </w:r>
            <w:r>
              <w:rPr>
                <w:szCs w:val="28"/>
              </w:rPr>
              <w:t xml:space="preserve">, </w:t>
            </w:r>
            <w:r w:rsidRPr="00E55733">
              <w:rPr>
                <w:szCs w:val="28"/>
              </w:rPr>
              <w:t>преступления коррупционной направленности</w:t>
            </w:r>
          </w:p>
        </w:tc>
      </w:tr>
      <w:tr w:rsidR="00930FF3" w:rsidRPr="00093D61" w14:paraId="5A3F7401" w14:textId="77777777" w:rsidTr="0073250C">
        <w:tc>
          <w:tcPr>
            <w:tcW w:w="964" w:type="dxa"/>
          </w:tcPr>
          <w:p w14:paraId="7313154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E23A7CC" w14:textId="1B215EC3" w:rsidR="00930FF3" w:rsidRPr="000F447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Участие прокурора в рассмотрении судами уголовных дел о преступлениях, связанных с нарушением правил дорожного движения и эксплуатации транспортных средств : Сборник материалов семинара (Москва, 28 октября 2020 г.) / </w:t>
            </w:r>
            <w:r w:rsidRPr="00470EE3">
              <w:rPr>
                <w:szCs w:val="28"/>
              </w:rPr>
              <w:t xml:space="preserve">под общ. ред. д-ра юрид. наук, проф. О. С. Капинус ; науч. ред. канд. юрид. наук </w:t>
            </w:r>
            <w:r>
              <w:rPr>
                <w:szCs w:val="28"/>
              </w:rPr>
              <w:t>К. В. Камчатов</w:t>
            </w:r>
            <w:r w:rsidRPr="00470EE3">
              <w:rPr>
                <w:szCs w:val="28"/>
              </w:rPr>
              <w:t xml:space="preserve"> ; сост. </w:t>
            </w:r>
            <w:r>
              <w:rPr>
                <w:szCs w:val="28"/>
              </w:rPr>
              <w:t>Е. В. Великая</w:t>
            </w:r>
            <w:r w:rsidRPr="00470EE3">
              <w:rPr>
                <w:szCs w:val="28"/>
              </w:rPr>
              <w:t xml:space="preserve"> ; Ун-т прокуратуры Рос. Федерации. – Москва, 2021. – </w:t>
            </w:r>
            <w:r>
              <w:rPr>
                <w:szCs w:val="28"/>
              </w:rPr>
              <w:t>98</w:t>
            </w:r>
            <w:r w:rsidRPr="00470EE3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8E90BB5" w14:textId="4970C634" w:rsidR="00930FF3" w:rsidRPr="00A127AC" w:rsidRDefault="00930FF3" w:rsidP="00930FF3">
            <w:pPr>
              <w:rPr>
                <w:szCs w:val="28"/>
              </w:rPr>
            </w:pPr>
            <w:r w:rsidRPr="00746B8E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06708F36" w14:textId="77777777" w:rsidR="00930FF3" w:rsidRDefault="00930FF3" w:rsidP="00930FF3">
            <w:pPr>
              <w:rPr>
                <w:szCs w:val="28"/>
              </w:rPr>
            </w:pPr>
            <w:r w:rsidRPr="002D483C">
              <w:rPr>
                <w:szCs w:val="28"/>
              </w:rPr>
              <w:t>№207</w:t>
            </w:r>
            <w:r>
              <w:rPr>
                <w:szCs w:val="28"/>
              </w:rPr>
              <w:t>5</w:t>
            </w:r>
            <w:r w:rsidRPr="002D483C">
              <w:rPr>
                <w:szCs w:val="28"/>
              </w:rPr>
              <w:t>-№20</w:t>
            </w:r>
            <w:r>
              <w:rPr>
                <w:szCs w:val="28"/>
              </w:rPr>
              <w:t>80</w:t>
            </w:r>
          </w:p>
          <w:p w14:paraId="1F730D5A" w14:textId="77777777" w:rsidR="00930FF3" w:rsidRPr="00DB4672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1BD3ED12" w14:textId="2732C7B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62235FD6" w14:textId="77777777" w:rsidR="00930FF3" w:rsidRPr="00746B8E" w:rsidRDefault="00930FF3" w:rsidP="00930FF3">
            <w:pPr>
              <w:rPr>
                <w:szCs w:val="28"/>
              </w:rPr>
            </w:pPr>
            <w:r w:rsidRPr="00746B8E">
              <w:rPr>
                <w:szCs w:val="28"/>
              </w:rPr>
              <w:t>67.72</w:t>
            </w:r>
          </w:p>
          <w:p w14:paraId="022077BA" w14:textId="77777777" w:rsidR="00930FF3" w:rsidRPr="00746B8E" w:rsidRDefault="00930FF3" w:rsidP="00930FF3">
            <w:pPr>
              <w:rPr>
                <w:szCs w:val="28"/>
              </w:rPr>
            </w:pPr>
            <w:r w:rsidRPr="00746B8E">
              <w:rPr>
                <w:szCs w:val="28"/>
              </w:rPr>
              <w:t>67.721стд1-9</w:t>
            </w:r>
            <w:r>
              <w:rPr>
                <w:szCs w:val="28"/>
              </w:rPr>
              <w:t>2</w:t>
            </w:r>
          </w:p>
          <w:p w14:paraId="329DCC06" w14:textId="77777777" w:rsidR="00930FF3" w:rsidRDefault="00930FF3" w:rsidP="00930FF3">
            <w:pPr>
              <w:rPr>
                <w:szCs w:val="28"/>
              </w:rPr>
            </w:pPr>
            <w:r w:rsidRPr="00746B8E">
              <w:rPr>
                <w:szCs w:val="28"/>
              </w:rPr>
              <w:t>+67.408.134.2</w:t>
            </w:r>
          </w:p>
          <w:p w14:paraId="2C3A87EF" w14:textId="6AA8D786" w:rsidR="00930FF3" w:rsidRPr="00C86A95" w:rsidRDefault="00930FF3" w:rsidP="00930FF3">
            <w:pPr>
              <w:rPr>
                <w:szCs w:val="28"/>
              </w:rPr>
            </w:pPr>
            <w:r w:rsidRPr="00746B8E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6A611C4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уголовное судопроизводство, участие прокурора в уголовном судопроизводстве, уголовное дело, </w:t>
            </w:r>
            <w:r w:rsidRPr="009163AB">
              <w:rPr>
                <w:szCs w:val="28"/>
              </w:rPr>
              <w:t>преступления, связанны</w:t>
            </w:r>
            <w:r>
              <w:rPr>
                <w:szCs w:val="28"/>
              </w:rPr>
              <w:t>е</w:t>
            </w:r>
            <w:r w:rsidRPr="009163AB">
              <w:rPr>
                <w:szCs w:val="28"/>
              </w:rPr>
              <w:t xml:space="preserve"> с нарушением правил дорожного движения и эксплуатации транспортных средств</w:t>
            </w:r>
          </w:p>
          <w:p w14:paraId="5C7D9EBC" w14:textId="7749CB0C" w:rsidR="00930FF3" w:rsidRPr="00C86A95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E7B75CC" w14:textId="77777777" w:rsidTr="0073250C">
        <w:tc>
          <w:tcPr>
            <w:tcW w:w="964" w:type="dxa"/>
          </w:tcPr>
          <w:p w14:paraId="114DB89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FA747A" w14:textId="77777777" w:rsidR="00930FF3" w:rsidRDefault="00930FF3" w:rsidP="00930FF3">
            <w:pPr>
              <w:rPr>
                <w:szCs w:val="28"/>
              </w:rPr>
            </w:pPr>
            <w:r w:rsidRPr="00372783">
              <w:rPr>
                <w:szCs w:val="28"/>
              </w:rPr>
              <w:t xml:space="preserve">Участие прокурора в рассмотрении судами уголовных дел о преступлениях, связанных с неуплатой средств на содержание детей или нетрудоспособных родителей : научно-практическое пособие / авт. кол. : руковод. авт. кол. канд. юрид. наук К. В. Камчатов </w:t>
            </w:r>
            <w:r w:rsidRPr="00372783">
              <w:rPr>
                <w:szCs w:val="28"/>
              </w:rPr>
              <w:lastRenderedPageBreak/>
              <w:t xml:space="preserve">; Ун-т прокуратуры Рос. Федерации. – Москва, 2024. – 92 с. </w:t>
            </w:r>
          </w:p>
          <w:p w14:paraId="6DAFEB19" w14:textId="425340FD" w:rsidR="00930FF3" w:rsidRDefault="00930FF3" w:rsidP="00930FF3">
            <w:pPr>
              <w:rPr>
                <w:szCs w:val="28"/>
              </w:rPr>
            </w:pPr>
            <w:r w:rsidRPr="00372783">
              <w:rPr>
                <w:szCs w:val="28"/>
              </w:rPr>
              <w:t>ISBN 978-5-94952-099-4</w:t>
            </w:r>
          </w:p>
        </w:tc>
        <w:tc>
          <w:tcPr>
            <w:tcW w:w="1701" w:type="dxa"/>
          </w:tcPr>
          <w:p w14:paraId="10DB014A" w14:textId="0EF10D7E" w:rsidR="00930FF3" w:rsidRPr="00746B8E" w:rsidRDefault="00930FF3" w:rsidP="00930FF3">
            <w:pPr>
              <w:rPr>
                <w:szCs w:val="28"/>
              </w:rPr>
            </w:pPr>
            <w:r w:rsidRPr="0093410F">
              <w:rPr>
                <w:szCs w:val="28"/>
              </w:rPr>
              <w:lastRenderedPageBreak/>
              <w:t>научно-практическое пособие</w:t>
            </w:r>
          </w:p>
        </w:tc>
        <w:tc>
          <w:tcPr>
            <w:tcW w:w="1134" w:type="dxa"/>
          </w:tcPr>
          <w:p w14:paraId="509F5D9C" w14:textId="77777777" w:rsidR="00930FF3" w:rsidRPr="00166BE1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0</w:t>
            </w:r>
          </w:p>
          <w:p w14:paraId="3CCD3A3E" w14:textId="0CD7046A" w:rsidR="00930FF3" w:rsidRPr="002D483C" w:rsidRDefault="00930FF3" w:rsidP="00930FF3">
            <w:pPr>
              <w:rPr>
                <w:szCs w:val="28"/>
              </w:rPr>
            </w:pPr>
            <w:r w:rsidRPr="00166BE1">
              <w:rPr>
                <w:szCs w:val="28"/>
              </w:rPr>
              <w:t>№97</w:t>
            </w:r>
            <w:r>
              <w:rPr>
                <w:szCs w:val="28"/>
              </w:rPr>
              <w:t>81</w:t>
            </w:r>
          </w:p>
        </w:tc>
        <w:tc>
          <w:tcPr>
            <w:tcW w:w="1133" w:type="dxa"/>
          </w:tcPr>
          <w:p w14:paraId="28402581" w14:textId="2FD108B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0147FC6C" w14:textId="77777777" w:rsidR="00930FF3" w:rsidRDefault="00930FF3" w:rsidP="00930FF3">
            <w:pPr>
              <w:rPr>
                <w:szCs w:val="28"/>
              </w:rPr>
            </w:pPr>
            <w:r w:rsidRPr="004B714A">
              <w:rPr>
                <w:szCs w:val="28"/>
              </w:rPr>
              <w:t>67.410</w:t>
            </w:r>
          </w:p>
          <w:p w14:paraId="41AB6798" w14:textId="77777777" w:rsidR="00930FF3" w:rsidRDefault="00930FF3" w:rsidP="00930FF3">
            <w:pPr>
              <w:rPr>
                <w:szCs w:val="28"/>
              </w:rPr>
            </w:pPr>
            <w:r w:rsidRPr="004B714A">
              <w:rPr>
                <w:szCs w:val="28"/>
              </w:rPr>
              <w:t>67.410.2</w:t>
            </w:r>
          </w:p>
          <w:p w14:paraId="67B1FA13" w14:textId="77777777" w:rsidR="00930FF3" w:rsidRPr="00E4340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4340C">
              <w:rPr>
                <w:szCs w:val="28"/>
              </w:rPr>
              <w:t>67.721стд1-92</w:t>
            </w:r>
          </w:p>
          <w:p w14:paraId="31D397A0" w14:textId="77777777" w:rsidR="00930FF3" w:rsidRPr="00E4340C" w:rsidRDefault="00930FF3" w:rsidP="00930FF3">
            <w:pPr>
              <w:rPr>
                <w:szCs w:val="28"/>
              </w:rPr>
            </w:pPr>
            <w:r w:rsidRPr="00E4340C">
              <w:rPr>
                <w:szCs w:val="28"/>
              </w:rPr>
              <w:t>+67.40</w:t>
            </w:r>
            <w:r>
              <w:rPr>
                <w:szCs w:val="28"/>
              </w:rPr>
              <w:t>4</w:t>
            </w:r>
            <w:r w:rsidRPr="00E4340C">
              <w:rPr>
                <w:szCs w:val="28"/>
              </w:rPr>
              <w:t>.</w:t>
            </w:r>
            <w:r>
              <w:rPr>
                <w:szCs w:val="28"/>
              </w:rPr>
              <w:t>534</w:t>
            </w:r>
          </w:p>
          <w:p w14:paraId="3FEB9C8E" w14:textId="1D6C9E1C" w:rsidR="00930FF3" w:rsidRPr="00746B8E" w:rsidRDefault="00930FF3" w:rsidP="00930FF3">
            <w:pPr>
              <w:rPr>
                <w:szCs w:val="28"/>
              </w:rPr>
            </w:pPr>
            <w:r w:rsidRPr="00E4340C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6AFA4880" w14:textId="77777777" w:rsidR="00930FF3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4340C">
              <w:rPr>
                <w:szCs w:val="28"/>
              </w:rPr>
              <w:t xml:space="preserve">удопроизводство, </w:t>
            </w:r>
            <w:r>
              <w:rPr>
                <w:szCs w:val="28"/>
              </w:rPr>
              <w:t xml:space="preserve">алиментные обязательства, </w:t>
            </w:r>
            <w:r w:rsidRPr="00E4340C">
              <w:rPr>
                <w:szCs w:val="28"/>
              </w:rPr>
              <w:t>участие прокурора в уголовном судопроизводстве, уголовное дело,</w:t>
            </w:r>
            <w:r>
              <w:t xml:space="preserve"> </w:t>
            </w:r>
            <w:r w:rsidRPr="00E4340C">
              <w:rPr>
                <w:szCs w:val="28"/>
              </w:rPr>
              <w:t>преступления</w:t>
            </w:r>
            <w:r>
              <w:t xml:space="preserve"> </w:t>
            </w:r>
            <w:r w:rsidRPr="00396CFD">
              <w:rPr>
                <w:szCs w:val="28"/>
              </w:rPr>
              <w:t>связанны</w:t>
            </w:r>
            <w:r>
              <w:rPr>
                <w:szCs w:val="28"/>
              </w:rPr>
              <w:t>е</w:t>
            </w:r>
            <w:r w:rsidRPr="00396CFD">
              <w:rPr>
                <w:szCs w:val="28"/>
              </w:rPr>
              <w:t xml:space="preserve"> с неуплатой средств на </w:t>
            </w:r>
            <w:r w:rsidRPr="00396CFD">
              <w:rPr>
                <w:szCs w:val="28"/>
              </w:rPr>
              <w:lastRenderedPageBreak/>
              <w:t>содержание детей или нетрудоспособных родителей</w:t>
            </w:r>
          </w:p>
          <w:p w14:paraId="4CE1D37E" w14:textId="1EBC3669" w:rsidR="00930FF3" w:rsidRDefault="00930FF3" w:rsidP="00930FF3">
            <w:pPr>
              <w:rPr>
                <w:szCs w:val="28"/>
              </w:rPr>
            </w:pPr>
            <w:r w:rsidRPr="00E4340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5-90</w:t>
            </w:r>
          </w:p>
        </w:tc>
      </w:tr>
      <w:tr w:rsidR="00930FF3" w:rsidRPr="00093D61" w14:paraId="7E3B55DB" w14:textId="77777777" w:rsidTr="0073250C">
        <w:tc>
          <w:tcPr>
            <w:tcW w:w="964" w:type="dxa"/>
          </w:tcPr>
          <w:p w14:paraId="548799F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A7BEBE" w14:textId="77777777" w:rsidR="00930FF3" w:rsidRDefault="00930FF3" w:rsidP="00930FF3">
            <w:pPr>
              <w:rPr>
                <w:szCs w:val="28"/>
              </w:rPr>
            </w:pPr>
            <w:r w:rsidRPr="00806D32">
              <w:rPr>
                <w:szCs w:val="28"/>
              </w:rPr>
              <w:t xml:space="preserve">Участие прокурора в рассмотрении судами уголовных дел об экологических преступлениях : научно-практическое пособие / авт. колл..:. канд. юрид. наук Д. И. Ережипалиев [и др.] ; Ун-т прокуратуры Рос. Федерации. – Москва, 2023. – 138 с. </w:t>
            </w:r>
          </w:p>
          <w:p w14:paraId="712AE223" w14:textId="044D7C3C" w:rsidR="00930FF3" w:rsidRDefault="00930FF3" w:rsidP="00930FF3">
            <w:pPr>
              <w:rPr>
                <w:szCs w:val="28"/>
              </w:rPr>
            </w:pPr>
            <w:r w:rsidRPr="00806D32">
              <w:rPr>
                <w:szCs w:val="28"/>
              </w:rPr>
              <w:t>ISBN 978-5-94952-059-8</w:t>
            </w:r>
          </w:p>
        </w:tc>
        <w:tc>
          <w:tcPr>
            <w:tcW w:w="1701" w:type="dxa"/>
          </w:tcPr>
          <w:p w14:paraId="15323C26" w14:textId="2BA3AAFE" w:rsidR="00930FF3" w:rsidRPr="00746B8E" w:rsidRDefault="00930FF3" w:rsidP="00930FF3">
            <w:pPr>
              <w:rPr>
                <w:szCs w:val="28"/>
              </w:rPr>
            </w:pPr>
            <w:r w:rsidRPr="00E4340C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40E397A8" w14:textId="77777777" w:rsidR="00930FF3" w:rsidRPr="00E4340C" w:rsidRDefault="00930FF3" w:rsidP="00930FF3">
            <w:pPr>
              <w:widowControl w:val="0"/>
              <w:rPr>
                <w:szCs w:val="28"/>
              </w:rPr>
            </w:pPr>
            <w:r w:rsidRPr="00E4340C">
              <w:rPr>
                <w:szCs w:val="28"/>
              </w:rPr>
              <w:t>№8658-</w:t>
            </w:r>
          </w:p>
          <w:p w14:paraId="433A32C7" w14:textId="763DE983" w:rsidR="00930FF3" w:rsidRPr="002D483C" w:rsidRDefault="00930FF3" w:rsidP="00930FF3">
            <w:pPr>
              <w:rPr>
                <w:szCs w:val="28"/>
              </w:rPr>
            </w:pPr>
            <w:r w:rsidRPr="00E4340C">
              <w:rPr>
                <w:szCs w:val="28"/>
              </w:rPr>
              <w:t>№8661</w:t>
            </w:r>
          </w:p>
        </w:tc>
        <w:tc>
          <w:tcPr>
            <w:tcW w:w="1133" w:type="dxa"/>
          </w:tcPr>
          <w:p w14:paraId="2ABAE63E" w14:textId="40342C7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2C9BB8D0" w14:textId="77777777" w:rsidR="00930FF3" w:rsidRDefault="00930FF3" w:rsidP="00930FF3">
            <w:pPr>
              <w:rPr>
                <w:szCs w:val="28"/>
              </w:rPr>
            </w:pPr>
            <w:r w:rsidRPr="004B714A">
              <w:rPr>
                <w:szCs w:val="28"/>
              </w:rPr>
              <w:t>67.410.2</w:t>
            </w:r>
          </w:p>
          <w:p w14:paraId="6D0DD1A3" w14:textId="77777777" w:rsidR="00930FF3" w:rsidRDefault="00930FF3" w:rsidP="00930FF3">
            <w:pPr>
              <w:rPr>
                <w:szCs w:val="28"/>
              </w:rPr>
            </w:pPr>
            <w:r w:rsidRPr="004B714A">
              <w:rPr>
                <w:szCs w:val="28"/>
              </w:rPr>
              <w:t>67.410.201</w:t>
            </w:r>
          </w:p>
          <w:p w14:paraId="46303E65" w14:textId="77777777" w:rsidR="00930FF3" w:rsidRPr="00E4340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4340C">
              <w:rPr>
                <w:szCs w:val="28"/>
              </w:rPr>
              <w:t>67.721стд1-92</w:t>
            </w:r>
          </w:p>
          <w:p w14:paraId="43D67CFC" w14:textId="77777777" w:rsidR="00930FF3" w:rsidRPr="00E4340C" w:rsidRDefault="00930FF3" w:rsidP="00930FF3">
            <w:pPr>
              <w:rPr>
                <w:szCs w:val="28"/>
              </w:rPr>
            </w:pPr>
            <w:r w:rsidRPr="00E4340C">
              <w:rPr>
                <w:szCs w:val="28"/>
              </w:rPr>
              <w:t>+67.408.133</w:t>
            </w:r>
          </w:p>
          <w:p w14:paraId="5F1FAC37" w14:textId="1685B6A7" w:rsidR="00930FF3" w:rsidRPr="00746B8E" w:rsidRDefault="00930FF3" w:rsidP="00930FF3">
            <w:pPr>
              <w:rPr>
                <w:szCs w:val="28"/>
              </w:rPr>
            </w:pPr>
            <w:r w:rsidRPr="00E4340C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22BCD5C0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E4340C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,</w:t>
            </w:r>
            <w:r>
              <w:t xml:space="preserve"> </w:t>
            </w:r>
            <w:r w:rsidRPr="00E4340C">
              <w:rPr>
                <w:szCs w:val="28"/>
              </w:rPr>
              <w:t>экологические преступления</w:t>
            </w:r>
          </w:p>
          <w:p w14:paraId="4160D940" w14:textId="77777777" w:rsidR="00930FF3" w:rsidRDefault="00930FF3" w:rsidP="00930FF3">
            <w:pPr>
              <w:widowControl w:val="0"/>
              <w:rPr>
                <w:szCs w:val="28"/>
              </w:rPr>
            </w:pPr>
          </w:p>
          <w:p w14:paraId="5D1EB60F" w14:textId="3B7B566D" w:rsidR="00930FF3" w:rsidRDefault="00930FF3" w:rsidP="00930FF3">
            <w:pPr>
              <w:rPr>
                <w:szCs w:val="28"/>
              </w:rPr>
            </w:pPr>
            <w:r w:rsidRPr="00E4340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9-136</w:t>
            </w:r>
          </w:p>
        </w:tc>
      </w:tr>
      <w:tr w:rsidR="00930FF3" w:rsidRPr="00093D61" w14:paraId="0E0F380A" w14:textId="77777777" w:rsidTr="0073250C">
        <w:tc>
          <w:tcPr>
            <w:tcW w:w="964" w:type="dxa"/>
          </w:tcPr>
          <w:p w14:paraId="6A0F628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38A8C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астие прокурора в судебном разбирательстве уголовных дел : учебное пособие /</w:t>
            </w:r>
            <w:r>
              <w:t xml:space="preserve"> </w:t>
            </w:r>
            <w:r w:rsidRPr="00C22C1E">
              <w:rPr>
                <w:szCs w:val="28"/>
              </w:rPr>
              <w:t xml:space="preserve">авт. кол. : </w:t>
            </w:r>
            <w:r>
              <w:rPr>
                <w:szCs w:val="28"/>
              </w:rPr>
              <w:t>Е. В. Великая</w:t>
            </w:r>
            <w:r w:rsidRPr="00C22C1E">
              <w:rPr>
                <w:szCs w:val="28"/>
              </w:rPr>
              <w:t xml:space="preserve"> [и др.] </w:t>
            </w:r>
            <w:r>
              <w:rPr>
                <w:szCs w:val="28"/>
              </w:rPr>
              <w:t xml:space="preserve">; под. общ. и науч. ред. </w:t>
            </w:r>
            <w:r w:rsidRPr="00C22C1E">
              <w:rPr>
                <w:szCs w:val="28"/>
              </w:rPr>
              <w:t>д-ра юрид. наук, проф.</w:t>
            </w:r>
            <w:r>
              <w:rPr>
                <w:szCs w:val="28"/>
              </w:rPr>
              <w:t xml:space="preserve"> О. С. Капинус ; </w:t>
            </w:r>
            <w:r w:rsidRPr="005F78F0">
              <w:rPr>
                <w:szCs w:val="28"/>
              </w:rPr>
              <w:t>Ун-т прокуратуры Рос. Федерации. – Москва, 202</w:t>
            </w:r>
            <w:r>
              <w:rPr>
                <w:szCs w:val="28"/>
              </w:rPr>
              <w:t>1</w:t>
            </w:r>
            <w:r w:rsidRPr="005F78F0">
              <w:rPr>
                <w:szCs w:val="28"/>
              </w:rPr>
              <w:t>. – 2</w:t>
            </w:r>
            <w:r>
              <w:rPr>
                <w:szCs w:val="28"/>
              </w:rPr>
              <w:t>62</w:t>
            </w:r>
            <w:r w:rsidRPr="005F78F0">
              <w:rPr>
                <w:szCs w:val="28"/>
              </w:rPr>
              <w:t xml:space="preserve"> с.</w:t>
            </w:r>
          </w:p>
          <w:p w14:paraId="6B43A178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C965CED" w14:textId="6AB06B41" w:rsidR="00930FF3" w:rsidRPr="00746B8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D0F9208" w14:textId="77777777" w:rsidR="00930FF3" w:rsidRPr="00C22C1E" w:rsidRDefault="00930FF3" w:rsidP="00930FF3">
            <w:pPr>
              <w:rPr>
                <w:szCs w:val="28"/>
              </w:rPr>
            </w:pPr>
            <w:r w:rsidRPr="00C22C1E">
              <w:rPr>
                <w:szCs w:val="28"/>
              </w:rPr>
              <w:t>№2405-</w:t>
            </w:r>
          </w:p>
          <w:p w14:paraId="4777BAC3" w14:textId="77777777" w:rsidR="00930FF3" w:rsidRDefault="00930FF3" w:rsidP="00930FF3">
            <w:pPr>
              <w:rPr>
                <w:szCs w:val="28"/>
              </w:rPr>
            </w:pPr>
            <w:r w:rsidRPr="00C22C1E">
              <w:rPr>
                <w:szCs w:val="28"/>
              </w:rPr>
              <w:t>№2407</w:t>
            </w:r>
          </w:p>
          <w:p w14:paraId="7F435AD2" w14:textId="77777777" w:rsidR="00930FF3" w:rsidRDefault="00930FF3" w:rsidP="00930FF3">
            <w:pPr>
              <w:rPr>
                <w:szCs w:val="28"/>
              </w:rPr>
            </w:pPr>
          </w:p>
          <w:p w14:paraId="4F77ABF7" w14:textId="6DDCBD3F" w:rsidR="00930FF3" w:rsidRPr="00E51E9F" w:rsidRDefault="00930FF3" w:rsidP="00930FF3">
            <w:pPr>
              <w:rPr>
                <w:b/>
                <w:szCs w:val="28"/>
              </w:rPr>
            </w:pPr>
            <w:r w:rsidRPr="00E51E9F">
              <w:rPr>
                <w:b/>
                <w:szCs w:val="28"/>
              </w:rPr>
              <w:t>№8169</w:t>
            </w:r>
          </w:p>
        </w:tc>
        <w:tc>
          <w:tcPr>
            <w:tcW w:w="1133" w:type="dxa"/>
          </w:tcPr>
          <w:p w14:paraId="014D135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5615521D" w14:textId="77777777" w:rsidR="00930FF3" w:rsidRDefault="00930FF3" w:rsidP="00930FF3">
            <w:pPr>
              <w:rPr>
                <w:szCs w:val="28"/>
              </w:rPr>
            </w:pPr>
          </w:p>
          <w:p w14:paraId="0402D4FF" w14:textId="77777777" w:rsidR="00930FF3" w:rsidRDefault="00930FF3" w:rsidP="00930FF3">
            <w:pPr>
              <w:rPr>
                <w:szCs w:val="28"/>
              </w:rPr>
            </w:pPr>
          </w:p>
          <w:p w14:paraId="7239D507" w14:textId="77777777" w:rsidR="00930FF3" w:rsidRDefault="00930FF3" w:rsidP="00930FF3">
            <w:pPr>
              <w:rPr>
                <w:szCs w:val="28"/>
              </w:rPr>
            </w:pPr>
          </w:p>
          <w:p w14:paraId="3D0D0197" w14:textId="4D98F977" w:rsidR="00930FF3" w:rsidRPr="00E51E9F" w:rsidRDefault="00930FF3" w:rsidP="00930FF3">
            <w:pPr>
              <w:rPr>
                <w:b/>
                <w:szCs w:val="28"/>
              </w:rPr>
            </w:pPr>
            <w:r w:rsidRPr="00E51E9F">
              <w:rPr>
                <w:b/>
                <w:szCs w:val="28"/>
              </w:rPr>
              <w:t>+1</w:t>
            </w:r>
          </w:p>
        </w:tc>
        <w:tc>
          <w:tcPr>
            <w:tcW w:w="2411" w:type="dxa"/>
          </w:tcPr>
          <w:p w14:paraId="7B54767B" w14:textId="77777777" w:rsidR="00930FF3" w:rsidRPr="005F78F0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67.72</w:t>
            </w:r>
          </w:p>
          <w:p w14:paraId="72524730" w14:textId="77777777" w:rsidR="00930FF3" w:rsidRPr="005F78F0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67.721стд1-92</w:t>
            </w:r>
            <w:r>
              <w:rPr>
                <w:szCs w:val="28"/>
              </w:rPr>
              <w:t>я73</w:t>
            </w:r>
          </w:p>
          <w:p w14:paraId="5981FC0A" w14:textId="77777777" w:rsidR="00930FF3" w:rsidRPr="005F78F0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+67.</w:t>
            </w:r>
            <w:r>
              <w:rPr>
                <w:szCs w:val="28"/>
              </w:rPr>
              <w:t>410.201я73</w:t>
            </w:r>
          </w:p>
          <w:p w14:paraId="3702D60C" w14:textId="6AAEF25B" w:rsidR="00930FF3" w:rsidRPr="00746B8E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54948E62" w14:textId="77777777" w:rsidR="00930FF3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</w:t>
            </w:r>
          </w:p>
          <w:p w14:paraId="62273312" w14:textId="77777777" w:rsidR="00930FF3" w:rsidRDefault="00930FF3" w:rsidP="00930FF3">
            <w:pPr>
              <w:rPr>
                <w:szCs w:val="28"/>
              </w:rPr>
            </w:pPr>
          </w:p>
          <w:p w14:paraId="02DA5C2F" w14:textId="35D0CA6F" w:rsidR="00930FF3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6-242</w:t>
            </w:r>
          </w:p>
        </w:tc>
      </w:tr>
      <w:tr w:rsidR="00930FF3" w:rsidRPr="00093D61" w14:paraId="15517448" w14:textId="77777777" w:rsidTr="0073250C">
        <w:tc>
          <w:tcPr>
            <w:tcW w:w="964" w:type="dxa"/>
          </w:tcPr>
          <w:p w14:paraId="7705DB3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970D7D" w14:textId="77777777" w:rsidR="00930FF3" w:rsidRDefault="00930FF3" w:rsidP="00930FF3">
            <w:pPr>
              <w:rPr>
                <w:szCs w:val="28"/>
              </w:rPr>
            </w:pPr>
            <w:r w:rsidRPr="005505B3">
              <w:rPr>
                <w:szCs w:val="28"/>
              </w:rPr>
              <w:t xml:space="preserve">Участие прокурора в судебном разбирательстве уголовных дел: проблемы теории и практики : монография / авт. кол. : канд. юрид. наук П. А. Акименко [и др.] ; под. общ. и науч. ред. канд. юрид. наук К. В. Камчатова ; Ун-т прокуратуры </w:t>
            </w:r>
            <w:r w:rsidRPr="005505B3">
              <w:rPr>
                <w:szCs w:val="28"/>
              </w:rPr>
              <w:lastRenderedPageBreak/>
              <w:t xml:space="preserve">Рос. Федерации. – Москва : ИД «Городец», 2025. – 240 с. </w:t>
            </w:r>
          </w:p>
          <w:p w14:paraId="36B74903" w14:textId="21ED4F3A" w:rsidR="00930FF3" w:rsidRDefault="00930FF3" w:rsidP="00930FF3">
            <w:pPr>
              <w:rPr>
                <w:szCs w:val="28"/>
              </w:rPr>
            </w:pPr>
            <w:r w:rsidRPr="005505B3">
              <w:rPr>
                <w:szCs w:val="28"/>
              </w:rPr>
              <w:t>ISBN 978-5-907762-93-0</w:t>
            </w:r>
          </w:p>
        </w:tc>
        <w:tc>
          <w:tcPr>
            <w:tcW w:w="1701" w:type="dxa"/>
          </w:tcPr>
          <w:p w14:paraId="3078B9F4" w14:textId="28051D3E" w:rsidR="00930FF3" w:rsidRDefault="00930FF3" w:rsidP="00930FF3">
            <w:pPr>
              <w:rPr>
                <w:szCs w:val="28"/>
              </w:rPr>
            </w:pPr>
            <w:r w:rsidRPr="005505B3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22829285" w14:textId="673F9DB3" w:rsidR="00930FF3" w:rsidRPr="00C22C1E" w:rsidRDefault="00930FF3" w:rsidP="00930FF3">
            <w:pPr>
              <w:rPr>
                <w:szCs w:val="28"/>
              </w:rPr>
            </w:pPr>
            <w:r w:rsidRPr="005505B3">
              <w:rPr>
                <w:szCs w:val="28"/>
              </w:rPr>
              <w:t>№976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63BB9BC" w14:textId="0E91D57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B7E0C0" w14:textId="77777777" w:rsidR="00930FF3" w:rsidRPr="005F78F0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67.72</w:t>
            </w:r>
          </w:p>
          <w:p w14:paraId="2835CC0A" w14:textId="77777777" w:rsidR="00930FF3" w:rsidRPr="005F78F0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67.721стд1-92</w:t>
            </w:r>
          </w:p>
          <w:p w14:paraId="32E16E81" w14:textId="77777777" w:rsidR="00930FF3" w:rsidRPr="005F78F0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+67.</w:t>
            </w:r>
            <w:r>
              <w:rPr>
                <w:szCs w:val="28"/>
              </w:rPr>
              <w:t>410.201</w:t>
            </w:r>
          </w:p>
          <w:p w14:paraId="3C51045D" w14:textId="0D5920A9" w:rsidR="00930FF3" w:rsidRPr="005F78F0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2F46A60C" w14:textId="77777777" w:rsidR="00930FF3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 xml:space="preserve">Органы прокуратуры РФ, уголовное судопроизводство, участие прокурора в уголовном судопроизводстве, </w:t>
            </w:r>
            <w:r>
              <w:rPr>
                <w:szCs w:val="28"/>
              </w:rPr>
              <w:t xml:space="preserve">государственный обвинитель, </w:t>
            </w:r>
            <w:r w:rsidRPr="005F78F0">
              <w:rPr>
                <w:szCs w:val="28"/>
              </w:rPr>
              <w:t>уголовное дело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>судебные стадии, законность</w:t>
            </w:r>
          </w:p>
          <w:p w14:paraId="445CEC1B" w14:textId="77777777" w:rsidR="00930FF3" w:rsidRDefault="00930FF3" w:rsidP="00930FF3">
            <w:pPr>
              <w:rPr>
                <w:szCs w:val="28"/>
              </w:rPr>
            </w:pPr>
            <w:r w:rsidRPr="005F78F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32-238</w:t>
            </w:r>
          </w:p>
          <w:p w14:paraId="0B213DED" w14:textId="3BDAA82B" w:rsidR="00930FF3" w:rsidRPr="005F78F0" w:rsidRDefault="00930FF3" w:rsidP="00930FF3">
            <w:pPr>
              <w:rPr>
                <w:szCs w:val="28"/>
              </w:rPr>
            </w:pPr>
            <w:r w:rsidRPr="00CC2DA8">
              <w:rPr>
                <w:b/>
                <w:szCs w:val="28"/>
              </w:rPr>
              <w:t>№9764 КЭ</w:t>
            </w:r>
          </w:p>
        </w:tc>
      </w:tr>
      <w:tr w:rsidR="00930FF3" w:rsidRPr="00093D61" w14:paraId="7A160772" w14:textId="77777777" w:rsidTr="0073250C">
        <w:tc>
          <w:tcPr>
            <w:tcW w:w="964" w:type="dxa"/>
          </w:tcPr>
          <w:p w14:paraId="33D417E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5A6E8F" w14:textId="77777777" w:rsidR="00930FF3" w:rsidRPr="00246116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Участие прокурора в судебных стадиях уголовного судопроизводства : монография / под общ. ред</w:t>
            </w:r>
            <w:r>
              <w:rPr>
                <w:szCs w:val="28"/>
              </w:rPr>
              <w:t>.</w:t>
            </w:r>
            <w:r w:rsidRPr="00246116">
              <w:rPr>
                <w:szCs w:val="28"/>
              </w:rPr>
              <w:t xml:space="preserve"> д-ра юрид. наук, проф. А. Г. Халиулина ; Ун-т прокуратуры Рос. Федерации. – Москва, 2022. – 208 с.</w:t>
            </w:r>
            <w:r>
              <w:rPr>
                <w:szCs w:val="28"/>
              </w:rPr>
              <w:t xml:space="preserve"> </w:t>
            </w:r>
            <w:r w:rsidRPr="002049DE">
              <w:rPr>
                <w:szCs w:val="28"/>
              </w:rPr>
              <w:t>–</w:t>
            </w:r>
            <w:r>
              <w:rPr>
                <w:szCs w:val="28"/>
              </w:rPr>
              <w:t xml:space="preserve"> Электронные версии книг на сайте </w:t>
            </w: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rospekt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org</w:t>
            </w:r>
          </w:p>
          <w:p w14:paraId="31502969" w14:textId="77777777" w:rsidR="00930FF3" w:rsidRDefault="00930FF3" w:rsidP="00930FF3">
            <w:pPr>
              <w:rPr>
                <w:szCs w:val="28"/>
              </w:rPr>
            </w:pPr>
          </w:p>
          <w:p w14:paraId="6B51633B" w14:textId="77777777" w:rsidR="00930FF3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ISBN 978-5-</w:t>
            </w:r>
            <w:r>
              <w:rPr>
                <w:szCs w:val="28"/>
              </w:rPr>
              <w:t>392</w:t>
            </w:r>
            <w:r w:rsidRPr="00246116">
              <w:rPr>
                <w:szCs w:val="28"/>
              </w:rPr>
              <w:t>-</w:t>
            </w:r>
            <w:r>
              <w:rPr>
                <w:szCs w:val="28"/>
              </w:rPr>
              <w:t>38091</w:t>
            </w:r>
            <w:r w:rsidRPr="00246116">
              <w:rPr>
                <w:szCs w:val="28"/>
              </w:rPr>
              <w:t>-</w:t>
            </w:r>
            <w:r>
              <w:rPr>
                <w:szCs w:val="28"/>
              </w:rPr>
              <w:t>6</w:t>
            </w:r>
          </w:p>
          <w:p w14:paraId="6AA55B8B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4B5DBE7" w14:textId="2C58B037" w:rsidR="00930FF3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16D0977" w14:textId="77777777" w:rsidR="00930FF3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№762</w:t>
            </w:r>
            <w:r>
              <w:rPr>
                <w:szCs w:val="28"/>
              </w:rPr>
              <w:t>7</w:t>
            </w:r>
          </w:p>
          <w:p w14:paraId="2FC22926" w14:textId="2F11121E" w:rsidR="00930FF3" w:rsidRPr="00C22C1E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№762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46B176CA" w14:textId="3CF0D45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E0F5729" w14:textId="77777777" w:rsidR="00930FF3" w:rsidRPr="002049DE" w:rsidRDefault="00930FF3" w:rsidP="00930FF3">
            <w:pPr>
              <w:rPr>
                <w:szCs w:val="28"/>
              </w:rPr>
            </w:pPr>
            <w:r w:rsidRPr="002049DE">
              <w:rPr>
                <w:szCs w:val="28"/>
              </w:rPr>
              <w:t>67.721</w:t>
            </w:r>
          </w:p>
          <w:p w14:paraId="2D8FB143" w14:textId="77777777" w:rsidR="00930FF3" w:rsidRPr="002049DE" w:rsidRDefault="00930FF3" w:rsidP="00930FF3">
            <w:pPr>
              <w:rPr>
                <w:szCs w:val="28"/>
              </w:rPr>
            </w:pPr>
            <w:r w:rsidRPr="002049DE">
              <w:rPr>
                <w:szCs w:val="28"/>
              </w:rPr>
              <w:t>67.721стд1-9</w:t>
            </w:r>
          </w:p>
          <w:p w14:paraId="7C902A6F" w14:textId="77777777" w:rsidR="00930FF3" w:rsidRPr="002049DE" w:rsidRDefault="00930FF3" w:rsidP="00930FF3">
            <w:pPr>
              <w:rPr>
                <w:szCs w:val="28"/>
              </w:rPr>
            </w:pPr>
            <w:r w:rsidRPr="002049DE">
              <w:rPr>
                <w:szCs w:val="28"/>
              </w:rPr>
              <w:t>+67.410.201</w:t>
            </w:r>
          </w:p>
          <w:p w14:paraId="2126F103" w14:textId="41B8CF06" w:rsidR="00930FF3" w:rsidRPr="005F78F0" w:rsidRDefault="00930FF3" w:rsidP="00930FF3">
            <w:pPr>
              <w:rPr>
                <w:szCs w:val="28"/>
              </w:rPr>
            </w:pPr>
            <w:r w:rsidRPr="002049DE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69EAE5D4" w14:textId="77777777" w:rsidR="00930FF3" w:rsidRPr="00246116" w:rsidRDefault="00930FF3" w:rsidP="00930FF3">
            <w:pPr>
              <w:rPr>
                <w:szCs w:val="28"/>
              </w:rPr>
            </w:pPr>
            <w:r w:rsidRPr="00246116">
              <w:rPr>
                <w:szCs w:val="28"/>
              </w:rPr>
              <w:t>Органы прокуратуры РФ, уголовное судопроизводство, участие прокурора в уголовном судопроизводстве, уголовное дело</w:t>
            </w:r>
          </w:p>
          <w:p w14:paraId="737FEF3F" w14:textId="77777777" w:rsidR="00930FF3" w:rsidRPr="00246116" w:rsidRDefault="00930FF3" w:rsidP="00930FF3">
            <w:pPr>
              <w:rPr>
                <w:szCs w:val="28"/>
              </w:rPr>
            </w:pPr>
          </w:p>
          <w:p w14:paraId="6DF8BA75" w14:textId="77777777" w:rsidR="00930FF3" w:rsidRPr="005F78F0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89503E8" w14:textId="77777777" w:rsidTr="0073250C">
        <w:tc>
          <w:tcPr>
            <w:tcW w:w="964" w:type="dxa"/>
          </w:tcPr>
          <w:p w14:paraId="02628AB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EF666E" w14:textId="77777777" w:rsidR="00930FF3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Участие прокурора в уголовном судопроизводстве : Сборник статей по материалам круглого стола (Москва, 8 июня 2022 г.) / под общ. ред. д-ра юрид. наук, проф. А. Г. Халиулина ; Ун-т прокуратуры Рос. Федерации. – Москва, 2022. – 114 с.</w:t>
            </w:r>
          </w:p>
          <w:p w14:paraId="19707A61" w14:textId="77777777" w:rsidR="00930FF3" w:rsidRPr="000B5D95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B13A44D" w14:textId="6B39515E" w:rsidR="00930FF3" w:rsidRPr="00B0100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C1E16">
              <w:rPr>
                <w:szCs w:val="28"/>
              </w:rPr>
              <w:t>борник статей</w:t>
            </w:r>
          </w:p>
        </w:tc>
        <w:tc>
          <w:tcPr>
            <w:tcW w:w="1134" w:type="dxa"/>
          </w:tcPr>
          <w:p w14:paraId="0B92C5EA" w14:textId="10F360F6" w:rsidR="00930FF3" w:rsidRPr="00B01000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№710</w:t>
            </w:r>
            <w:r>
              <w:rPr>
                <w:szCs w:val="28"/>
              </w:rPr>
              <w:t>3-</w:t>
            </w:r>
            <w:r w:rsidRPr="001C1E16">
              <w:rPr>
                <w:szCs w:val="28"/>
              </w:rPr>
              <w:t>№710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8BF4E5E" w14:textId="63DB80B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76E644B8" w14:textId="77777777" w:rsidR="00930FF3" w:rsidRPr="001C1E16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67.721</w:t>
            </w:r>
          </w:p>
          <w:p w14:paraId="7AE74F49" w14:textId="77777777" w:rsidR="00930FF3" w:rsidRPr="001C1E16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67.721стд1-9</w:t>
            </w:r>
          </w:p>
          <w:p w14:paraId="16D99AE2" w14:textId="77777777" w:rsidR="00930FF3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+67.410.201</w:t>
            </w:r>
          </w:p>
          <w:p w14:paraId="7E2E3400" w14:textId="35179137" w:rsidR="00930FF3" w:rsidRPr="004F4B6C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>У 90-5</w:t>
            </w:r>
          </w:p>
        </w:tc>
        <w:tc>
          <w:tcPr>
            <w:tcW w:w="3685" w:type="dxa"/>
          </w:tcPr>
          <w:p w14:paraId="642ABEE6" w14:textId="77777777" w:rsidR="00930FF3" w:rsidRPr="001C1E16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 xml:space="preserve">Органы прокуратуры РФ, </w:t>
            </w:r>
          </w:p>
          <w:p w14:paraId="4D8DEB9F" w14:textId="56EA682D" w:rsidR="00930FF3" w:rsidRDefault="00930FF3" w:rsidP="00930FF3">
            <w:pPr>
              <w:rPr>
                <w:szCs w:val="28"/>
              </w:rPr>
            </w:pPr>
            <w:r w:rsidRPr="001C1E16">
              <w:rPr>
                <w:szCs w:val="28"/>
              </w:rPr>
              <w:t xml:space="preserve">прокурорская деятельность, </w:t>
            </w:r>
            <w:r>
              <w:rPr>
                <w:szCs w:val="28"/>
              </w:rPr>
              <w:t>уголовное</w:t>
            </w:r>
            <w:r w:rsidRPr="001C1E16">
              <w:rPr>
                <w:szCs w:val="28"/>
              </w:rPr>
              <w:t xml:space="preserve"> судопроизводство, участие прокурора в </w:t>
            </w:r>
            <w:r>
              <w:rPr>
                <w:szCs w:val="28"/>
              </w:rPr>
              <w:t>уголовном</w:t>
            </w:r>
            <w:r w:rsidRPr="001C1E16">
              <w:rPr>
                <w:szCs w:val="28"/>
              </w:rPr>
              <w:t xml:space="preserve"> судопроизводстве</w:t>
            </w:r>
          </w:p>
        </w:tc>
      </w:tr>
      <w:tr w:rsidR="00930FF3" w:rsidRPr="005372FF" w14:paraId="7F324FDE" w14:textId="77777777" w:rsidTr="0073250C">
        <w:tc>
          <w:tcPr>
            <w:tcW w:w="964" w:type="dxa"/>
          </w:tcPr>
          <w:p w14:paraId="67CB5CB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EAE580" w14:textId="4ECE9F8A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Ушаков, Н. А.</w:t>
            </w:r>
          </w:p>
          <w:p w14:paraId="0B4C79C3" w14:textId="18F1AA23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Государство в системе международно-правового регулирования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Н. А. Ушаков ; РАН, Ин-т гос-в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lastRenderedPageBreak/>
              <w:t>и права, Акад. правовой ун-т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[б. и.], 1997. - 62 с.</w:t>
            </w:r>
          </w:p>
          <w:p w14:paraId="0FE7EE22" w14:textId="77777777" w:rsidR="00930FF3" w:rsidRPr="005372FF" w:rsidRDefault="00930FF3" w:rsidP="00930FF3">
            <w:pPr>
              <w:rPr>
                <w:szCs w:val="28"/>
              </w:rPr>
            </w:pPr>
          </w:p>
          <w:p w14:paraId="69BE1994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201-01345-8</w:t>
            </w:r>
          </w:p>
          <w:p w14:paraId="4FA73BFB" w14:textId="70D9AC91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DB4FDC6" w14:textId="5E30B7D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D8D140B" w14:textId="37B6DB79" w:rsidR="00930FF3" w:rsidRPr="005372FF" w:rsidRDefault="00930FF3" w:rsidP="00930FF3">
            <w:pPr>
              <w:rPr>
                <w:szCs w:val="28"/>
              </w:rPr>
            </w:pPr>
            <w:r w:rsidRPr="00700A42">
              <w:rPr>
                <w:szCs w:val="28"/>
              </w:rPr>
              <w:t>№175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03787CDC" w14:textId="3B34A43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05AB4ED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91</w:t>
            </w:r>
          </w:p>
          <w:p w14:paraId="72DBB9FE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91я73</w:t>
            </w:r>
          </w:p>
          <w:p w14:paraId="727B339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У 93-2</w:t>
            </w:r>
          </w:p>
        </w:tc>
        <w:tc>
          <w:tcPr>
            <w:tcW w:w="3685" w:type="dxa"/>
          </w:tcPr>
          <w:p w14:paraId="7AA671D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372FF">
              <w:rPr>
                <w:szCs w:val="28"/>
              </w:rPr>
              <w:t xml:space="preserve">еждународное право учебники, государственный суверенитет, иммунитет государств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от иностранной </w:t>
            </w:r>
            <w:r w:rsidRPr="005372FF">
              <w:rPr>
                <w:szCs w:val="28"/>
              </w:rPr>
              <w:lastRenderedPageBreak/>
              <w:t>юрисдикции, межгосударственные отношения, международно-правовое регулирование</w:t>
            </w:r>
          </w:p>
          <w:p w14:paraId="7B7629E6" w14:textId="56EA6EB8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501016C0" w14:textId="77777777" w:rsidTr="0073250C">
        <w:tc>
          <w:tcPr>
            <w:tcW w:w="964" w:type="dxa"/>
          </w:tcPr>
          <w:p w14:paraId="4EC3477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A32392" w14:textId="7FB1457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адеев, А.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>А.</w:t>
            </w:r>
          </w:p>
          <w:p w14:paraId="5A987446" w14:textId="5D25B55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обрание сочинений : в 4 т. / А. Фадее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РАВДА, 1987 - . - (Библиотека «Огонек»).</w:t>
            </w:r>
          </w:p>
          <w:p w14:paraId="7C68F543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.1. Разгром. Последний из удэге / авт. вступ. ст., ист.-лит. справка С. Заика. - 509,[2] с., [4] вкл. л. ил. О. Г. Верейского.</w:t>
            </w:r>
          </w:p>
          <w:p w14:paraId="25B19246" w14:textId="0AABD076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8455009" w14:textId="2C9A220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бр</w:t>
            </w:r>
            <w:r>
              <w:rPr>
                <w:szCs w:val="28"/>
              </w:rPr>
              <w:t>ание</w:t>
            </w:r>
            <w:r w:rsidRPr="001F34FC">
              <w:rPr>
                <w:szCs w:val="28"/>
              </w:rPr>
              <w:t xml:space="preserve"> сочинений</w:t>
            </w:r>
          </w:p>
        </w:tc>
        <w:tc>
          <w:tcPr>
            <w:tcW w:w="1134" w:type="dxa"/>
          </w:tcPr>
          <w:p w14:paraId="061C437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35</w:t>
            </w:r>
          </w:p>
        </w:tc>
        <w:tc>
          <w:tcPr>
            <w:tcW w:w="1133" w:type="dxa"/>
          </w:tcPr>
          <w:p w14:paraId="0555BA3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4D4FB5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р. 26.891</w:t>
            </w:r>
          </w:p>
          <w:p w14:paraId="52B94396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р. 26.891</w:t>
            </w:r>
          </w:p>
          <w:p w14:paraId="39B9FC29" w14:textId="2862C18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+84(2=411.2)-46</w:t>
            </w:r>
          </w:p>
          <w:p w14:paraId="2F0B916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 15-2</w:t>
            </w:r>
          </w:p>
        </w:tc>
        <w:tc>
          <w:tcPr>
            <w:tcW w:w="3685" w:type="dxa"/>
          </w:tcPr>
          <w:p w14:paraId="62C0FDF9" w14:textId="415F7D5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раеведение, художественная литература, советские писатели, писатели Дальнего, </w:t>
            </w:r>
            <w:r w:rsidRPr="006C2F96">
              <w:rPr>
                <w:szCs w:val="28"/>
              </w:rPr>
              <w:t>Фадеев, Александр Александрович (1901-1956)</w:t>
            </w:r>
          </w:p>
          <w:p w14:paraId="69D5F475" w14:textId="0A791901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2265E34" w14:textId="77777777" w:rsidTr="0073250C">
        <w:tc>
          <w:tcPr>
            <w:tcW w:w="964" w:type="dxa"/>
          </w:tcPr>
          <w:p w14:paraId="7F03D52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D8B5AF" w14:textId="34997AA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адеев, А.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>А.</w:t>
            </w:r>
          </w:p>
          <w:p w14:paraId="03BEE14E" w14:textId="0CBFE72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обрание сочинений : в 4 т. / А. Фадее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РАВДА, 1987 - . - (Библиотека «Огонек»).</w:t>
            </w:r>
          </w:p>
          <w:p w14:paraId="536F69BD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Т.2. Последний из удэге. Повести. Рассказ / ист.-лит. справка С. Заика. - 399,[1] с., [4] вкл. л. ил. П. Пинкисевича</w:t>
            </w:r>
          </w:p>
          <w:p w14:paraId="4CD621EF" w14:textId="64CE250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DE0BB4B" w14:textId="558D60E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обр</w:t>
            </w:r>
            <w:r>
              <w:rPr>
                <w:szCs w:val="28"/>
              </w:rPr>
              <w:t>ание</w:t>
            </w:r>
            <w:r w:rsidRPr="001F34FC">
              <w:rPr>
                <w:szCs w:val="28"/>
              </w:rPr>
              <w:t xml:space="preserve"> сочинений</w:t>
            </w:r>
          </w:p>
        </w:tc>
        <w:tc>
          <w:tcPr>
            <w:tcW w:w="1134" w:type="dxa"/>
          </w:tcPr>
          <w:p w14:paraId="417E148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36</w:t>
            </w:r>
          </w:p>
        </w:tc>
        <w:tc>
          <w:tcPr>
            <w:tcW w:w="1133" w:type="dxa"/>
          </w:tcPr>
          <w:p w14:paraId="1CE712B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7C5670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р. 26.891</w:t>
            </w:r>
          </w:p>
          <w:p w14:paraId="1B0F012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Кр. 26.891+ 84(2=411.2)-46</w:t>
            </w:r>
          </w:p>
          <w:p w14:paraId="29AC7EE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 15-2</w:t>
            </w:r>
          </w:p>
        </w:tc>
        <w:tc>
          <w:tcPr>
            <w:tcW w:w="3685" w:type="dxa"/>
          </w:tcPr>
          <w:p w14:paraId="670C80B4" w14:textId="7EF613B8" w:rsidR="00930FF3" w:rsidRDefault="00930FF3" w:rsidP="00930FF3">
            <w:pPr>
              <w:rPr>
                <w:szCs w:val="28"/>
              </w:rPr>
            </w:pPr>
            <w:r w:rsidRPr="006C2F96">
              <w:rPr>
                <w:szCs w:val="28"/>
              </w:rPr>
              <w:t>Краеведение, художественная литература, советские писатели</w:t>
            </w:r>
            <w:r>
              <w:rPr>
                <w:szCs w:val="28"/>
              </w:rPr>
              <w:t>,</w:t>
            </w:r>
            <w:r w:rsidRPr="006C2F96">
              <w:rPr>
                <w:szCs w:val="28"/>
              </w:rPr>
              <w:t xml:space="preserve"> писатели Дальнего, Фадеев, Александр Александрович (1901-1956)</w:t>
            </w:r>
          </w:p>
          <w:p w14:paraId="598C3050" w14:textId="61ED48BE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437948E9" w14:textId="77777777" w:rsidTr="0073250C">
        <w:tc>
          <w:tcPr>
            <w:tcW w:w="964" w:type="dxa"/>
          </w:tcPr>
          <w:p w14:paraId="53C32FA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A468B2F" w14:textId="5115FE22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Федерализм: теория и история развития (сравнительно-правовой анализ)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t>о</w:t>
            </w:r>
            <w:r w:rsidRPr="005372FF">
              <w:rPr>
                <w:szCs w:val="28"/>
              </w:rPr>
              <w:t>тв. ред. М. Н. Марченко.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Юристъ, 2000. – 344 с.</w:t>
            </w:r>
          </w:p>
          <w:p w14:paraId="0F566D0F" w14:textId="77777777" w:rsidR="00930FF3" w:rsidRPr="005372FF" w:rsidRDefault="00930FF3" w:rsidP="00930FF3">
            <w:pPr>
              <w:rPr>
                <w:szCs w:val="28"/>
              </w:rPr>
            </w:pPr>
          </w:p>
          <w:p w14:paraId="4D036D04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7975-0324-7</w:t>
            </w:r>
          </w:p>
          <w:p w14:paraId="01A289E8" w14:textId="224BB249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3913843" w14:textId="259175F7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3068DCBF" w14:textId="29FD67FC" w:rsidR="00930FF3" w:rsidRPr="005372FF" w:rsidRDefault="00930FF3" w:rsidP="00930FF3">
            <w:pPr>
              <w:rPr>
                <w:szCs w:val="28"/>
              </w:rPr>
            </w:pPr>
            <w:r w:rsidRPr="00700A42">
              <w:rPr>
                <w:szCs w:val="28"/>
              </w:rPr>
              <w:t>№175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052837EA" w14:textId="5846D51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F5B537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400</w:t>
            </w:r>
          </w:p>
          <w:p w14:paraId="5735FB6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400.532.2</w:t>
            </w:r>
          </w:p>
          <w:p w14:paraId="4CFBC649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Ф 32</w:t>
            </w:r>
          </w:p>
        </w:tc>
        <w:tc>
          <w:tcPr>
            <w:tcW w:w="3685" w:type="dxa"/>
          </w:tcPr>
          <w:p w14:paraId="71F2CD1C" w14:textId="0F1CEA4D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5372FF">
              <w:rPr>
                <w:szCs w:val="28"/>
              </w:rPr>
              <w:t>едерализм, государственное устройство, федеративное устройство государства</w:t>
            </w:r>
          </w:p>
          <w:p w14:paraId="0AB3AF46" w14:textId="77777777" w:rsidR="00930FF3" w:rsidRPr="005372FF" w:rsidRDefault="00930FF3" w:rsidP="00930FF3">
            <w:pPr>
              <w:rPr>
                <w:szCs w:val="28"/>
              </w:rPr>
            </w:pPr>
          </w:p>
          <w:p w14:paraId="2A57CCE6" w14:textId="77777777" w:rsidR="00930FF3" w:rsidRPr="005372FF" w:rsidRDefault="00930FF3" w:rsidP="00930FF3">
            <w:pPr>
              <w:rPr>
                <w:szCs w:val="28"/>
              </w:rPr>
            </w:pPr>
          </w:p>
          <w:p w14:paraId="5FA8A4E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055C5D70" w14:textId="43CE6294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DF55279" w14:textId="77777777" w:rsidTr="0073250C">
        <w:tc>
          <w:tcPr>
            <w:tcW w:w="964" w:type="dxa"/>
          </w:tcPr>
          <w:p w14:paraId="7E7F4E4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29522C" w14:textId="77777777" w:rsidR="00930FF3" w:rsidRDefault="00930FF3" w:rsidP="00930FF3">
            <w:pPr>
              <w:rPr>
                <w:szCs w:val="28"/>
              </w:rPr>
            </w:pPr>
            <w:r w:rsidRPr="00FA09BC">
              <w:rPr>
                <w:szCs w:val="28"/>
              </w:rPr>
              <w:t>Федоров, К.</w:t>
            </w:r>
            <w:r>
              <w:rPr>
                <w:szCs w:val="28"/>
              </w:rPr>
              <w:t xml:space="preserve"> </w:t>
            </w:r>
            <w:r w:rsidRPr="00FA09BC">
              <w:rPr>
                <w:szCs w:val="28"/>
              </w:rPr>
              <w:t xml:space="preserve">Н. </w:t>
            </w:r>
          </w:p>
          <w:p w14:paraId="71425885" w14:textId="77777777" w:rsidR="00930FF3" w:rsidRDefault="00930FF3" w:rsidP="00930FF3">
            <w:pPr>
              <w:rPr>
                <w:szCs w:val="28"/>
              </w:rPr>
            </w:pPr>
            <w:r w:rsidRPr="00FA09BC">
              <w:rPr>
                <w:szCs w:val="28"/>
              </w:rPr>
              <w:t>Вопросы осуществления прокурорского надзора за исполнением бюджетного законодательства Российской Федерации органами местного самоуправления : пособие / К. Н. Федоров</w:t>
            </w:r>
            <w:r>
              <w:rPr>
                <w:szCs w:val="28"/>
              </w:rPr>
              <w:t xml:space="preserve"> ; </w:t>
            </w:r>
            <w:r w:rsidRPr="0081068C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FA09BC">
              <w:rPr>
                <w:szCs w:val="28"/>
              </w:rPr>
              <w:t>, 2005. - 60 с.</w:t>
            </w:r>
          </w:p>
          <w:p w14:paraId="194ACDCC" w14:textId="77777777" w:rsidR="00930FF3" w:rsidRDefault="00930FF3" w:rsidP="00930FF3">
            <w:pPr>
              <w:rPr>
                <w:szCs w:val="28"/>
              </w:rPr>
            </w:pPr>
          </w:p>
          <w:p w14:paraId="74EB4213" w14:textId="740F0947" w:rsidR="00930FF3" w:rsidRPr="005372FF" w:rsidRDefault="00930FF3" w:rsidP="00930FF3">
            <w:pPr>
              <w:rPr>
                <w:szCs w:val="28"/>
              </w:rPr>
            </w:pPr>
            <w:r w:rsidRPr="00CE4CA4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8-045-5</w:t>
            </w:r>
          </w:p>
        </w:tc>
        <w:tc>
          <w:tcPr>
            <w:tcW w:w="1701" w:type="dxa"/>
          </w:tcPr>
          <w:p w14:paraId="0052C0FA" w14:textId="6D4D1C40" w:rsidR="00930FF3" w:rsidRDefault="00930FF3" w:rsidP="00930FF3">
            <w:pPr>
              <w:rPr>
                <w:szCs w:val="28"/>
              </w:rPr>
            </w:pPr>
            <w:r w:rsidRPr="00FA09BC">
              <w:rPr>
                <w:szCs w:val="28"/>
              </w:rPr>
              <w:t>пособие</w:t>
            </w:r>
          </w:p>
        </w:tc>
        <w:tc>
          <w:tcPr>
            <w:tcW w:w="1134" w:type="dxa"/>
          </w:tcPr>
          <w:p w14:paraId="01C1E3DB" w14:textId="4241AB2D" w:rsidR="00930FF3" w:rsidRPr="00700A42" w:rsidRDefault="00930FF3" w:rsidP="00930FF3">
            <w:pPr>
              <w:rPr>
                <w:szCs w:val="28"/>
              </w:rPr>
            </w:pPr>
            <w:r w:rsidRPr="00FA09BC">
              <w:rPr>
                <w:szCs w:val="28"/>
              </w:rPr>
              <w:t>№62</w:t>
            </w:r>
            <w:r>
              <w:rPr>
                <w:szCs w:val="28"/>
              </w:rPr>
              <w:t>8</w:t>
            </w:r>
            <w:r w:rsidRPr="00FA09BC">
              <w:rPr>
                <w:szCs w:val="28"/>
              </w:rPr>
              <w:t>6-№6</w:t>
            </w:r>
            <w:r>
              <w:rPr>
                <w:szCs w:val="28"/>
              </w:rPr>
              <w:t>300</w:t>
            </w:r>
          </w:p>
        </w:tc>
        <w:tc>
          <w:tcPr>
            <w:tcW w:w="1133" w:type="dxa"/>
          </w:tcPr>
          <w:p w14:paraId="064F0269" w14:textId="6C50B4C9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6F34823F" w14:textId="77777777" w:rsidR="00930FF3" w:rsidRPr="006A60DB" w:rsidRDefault="00930FF3" w:rsidP="00930FF3">
            <w:pPr>
              <w:rPr>
                <w:szCs w:val="28"/>
              </w:rPr>
            </w:pPr>
            <w:r w:rsidRPr="006A60DB">
              <w:rPr>
                <w:szCs w:val="28"/>
              </w:rPr>
              <w:t>67.721</w:t>
            </w:r>
          </w:p>
          <w:p w14:paraId="4C759536" w14:textId="77777777" w:rsidR="00930FF3" w:rsidRDefault="00930FF3" w:rsidP="00930FF3">
            <w:pPr>
              <w:rPr>
                <w:szCs w:val="28"/>
              </w:rPr>
            </w:pPr>
            <w:r w:rsidRPr="006A60DB">
              <w:rPr>
                <w:szCs w:val="28"/>
              </w:rPr>
              <w:t>67.721стд1-9</w:t>
            </w:r>
            <w:r>
              <w:rPr>
                <w:szCs w:val="28"/>
              </w:rPr>
              <w:t>1я73</w:t>
            </w:r>
          </w:p>
          <w:p w14:paraId="55EA08D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4A5A5E">
              <w:rPr>
                <w:szCs w:val="28"/>
              </w:rPr>
              <w:t>67.402.1-32</w:t>
            </w:r>
            <w:r>
              <w:rPr>
                <w:szCs w:val="28"/>
              </w:rPr>
              <w:t>я73</w:t>
            </w:r>
          </w:p>
          <w:p w14:paraId="201C1A53" w14:textId="0E62F4BC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33-3</w:t>
            </w:r>
          </w:p>
        </w:tc>
        <w:tc>
          <w:tcPr>
            <w:tcW w:w="3685" w:type="dxa"/>
          </w:tcPr>
          <w:p w14:paraId="055379B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 за исполнением бюджетного законодательства РФ, бюджетное законодательство РФ</w:t>
            </w:r>
          </w:p>
          <w:p w14:paraId="6E71E5EE" w14:textId="77777777" w:rsidR="00930FF3" w:rsidRDefault="00930FF3" w:rsidP="00930FF3">
            <w:pPr>
              <w:rPr>
                <w:szCs w:val="28"/>
              </w:rPr>
            </w:pPr>
          </w:p>
          <w:p w14:paraId="712AB1D6" w14:textId="228EC3FD" w:rsidR="00930FF3" w:rsidRDefault="00930FF3" w:rsidP="00930FF3">
            <w:pPr>
              <w:rPr>
                <w:szCs w:val="28"/>
              </w:rPr>
            </w:pPr>
            <w:r w:rsidRPr="006A60D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7-59</w:t>
            </w:r>
          </w:p>
        </w:tc>
      </w:tr>
      <w:tr w:rsidR="00930FF3" w:rsidRPr="005372FF" w14:paraId="56DDC9EB" w14:textId="77777777" w:rsidTr="0073250C">
        <w:tc>
          <w:tcPr>
            <w:tcW w:w="964" w:type="dxa"/>
          </w:tcPr>
          <w:p w14:paraId="3DA21DA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A5714F" w14:textId="77777777" w:rsidR="00930FF3" w:rsidRDefault="00930FF3" w:rsidP="00930FF3">
            <w:pPr>
              <w:rPr>
                <w:szCs w:val="28"/>
              </w:rPr>
            </w:pPr>
            <w:r w:rsidRPr="00266EFB">
              <w:rPr>
                <w:szCs w:val="28"/>
              </w:rPr>
              <w:t xml:space="preserve">Федоров, К. Н. </w:t>
            </w:r>
          </w:p>
          <w:p w14:paraId="7DF8E060" w14:textId="77777777" w:rsidR="00930FF3" w:rsidRDefault="00930FF3" w:rsidP="00930FF3">
            <w:pPr>
              <w:rPr>
                <w:szCs w:val="28"/>
              </w:rPr>
            </w:pPr>
            <w:r w:rsidRPr="00266EFB">
              <w:rPr>
                <w:szCs w:val="28"/>
              </w:rPr>
              <w:t>Избирательный процесс в Р</w:t>
            </w:r>
            <w:r>
              <w:rPr>
                <w:szCs w:val="28"/>
              </w:rPr>
              <w:t xml:space="preserve">оссийской </w:t>
            </w:r>
            <w:r w:rsidRPr="00266EFB">
              <w:rPr>
                <w:szCs w:val="28"/>
              </w:rPr>
              <w:t>Ф</w:t>
            </w:r>
            <w:r>
              <w:rPr>
                <w:szCs w:val="28"/>
              </w:rPr>
              <w:t>едерации</w:t>
            </w:r>
            <w:r w:rsidRPr="00266EFB">
              <w:rPr>
                <w:szCs w:val="28"/>
              </w:rPr>
              <w:t xml:space="preserve">: </w:t>
            </w:r>
            <w:r>
              <w:rPr>
                <w:szCs w:val="28"/>
              </w:rPr>
              <w:t>п</w:t>
            </w:r>
            <w:r w:rsidRPr="00266EFB">
              <w:rPr>
                <w:szCs w:val="28"/>
              </w:rPr>
              <w:t>равоприменительная практика и прокурорский надзор</w:t>
            </w:r>
            <w:r>
              <w:rPr>
                <w:szCs w:val="28"/>
              </w:rPr>
              <w:t xml:space="preserve"> </w:t>
            </w:r>
            <w:r w:rsidRPr="00266EFB">
              <w:rPr>
                <w:szCs w:val="28"/>
              </w:rPr>
              <w:t xml:space="preserve">: </w:t>
            </w:r>
            <w:r>
              <w:rPr>
                <w:szCs w:val="28"/>
              </w:rPr>
              <w:t>у</w:t>
            </w:r>
            <w:r w:rsidRPr="00266EFB">
              <w:rPr>
                <w:szCs w:val="28"/>
              </w:rPr>
              <w:t>чебно-методическое пособие / К.</w:t>
            </w:r>
            <w:r>
              <w:rPr>
                <w:szCs w:val="28"/>
              </w:rPr>
              <w:t xml:space="preserve"> </w:t>
            </w:r>
            <w:r w:rsidRPr="00266EFB">
              <w:rPr>
                <w:szCs w:val="28"/>
              </w:rPr>
              <w:t xml:space="preserve">Н. </w:t>
            </w:r>
            <w:r w:rsidRPr="00266EFB">
              <w:rPr>
                <w:szCs w:val="28"/>
              </w:rPr>
              <w:lastRenderedPageBreak/>
              <w:t>Федоров, А.</w:t>
            </w:r>
            <w:r>
              <w:rPr>
                <w:szCs w:val="28"/>
              </w:rPr>
              <w:t xml:space="preserve"> </w:t>
            </w:r>
            <w:r w:rsidRPr="00266EFB">
              <w:rPr>
                <w:szCs w:val="28"/>
              </w:rPr>
              <w:t>В. Юрковский</w:t>
            </w:r>
            <w:r>
              <w:rPr>
                <w:szCs w:val="28"/>
              </w:rPr>
              <w:t xml:space="preserve"> ; </w:t>
            </w:r>
            <w:r w:rsidRPr="005901D8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266EFB">
              <w:rPr>
                <w:szCs w:val="28"/>
              </w:rPr>
              <w:t>, 2004. - 11</w:t>
            </w:r>
            <w:r>
              <w:rPr>
                <w:szCs w:val="28"/>
              </w:rPr>
              <w:t>4</w:t>
            </w:r>
            <w:r w:rsidRPr="00266EFB">
              <w:rPr>
                <w:szCs w:val="28"/>
              </w:rPr>
              <w:t xml:space="preserve"> с.</w:t>
            </w:r>
          </w:p>
          <w:p w14:paraId="4FC4CCAB" w14:textId="77777777" w:rsidR="00930FF3" w:rsidRDefault="00930FF3" w:rsidP="00930FF3">
            <w:pPr>
              <w:rPr>
                <w:szCs w:val="28"/>
              </w:rPr>
            </w:pPr>
          </w:p>
          <w:p w14:paraId="0F59A1D0" w14:textId="4BEC9775" w:rsidR="00930FF3" w:rsidRPr="00FA09BC" w:rsidRDefault="00930FF3" w:rsidP="00930FF3">
            <w:pPr>
              <w:rPr>
                <w:szCs w:val="28"/>
              </w:rPr>
            </w:pPr>
            <w:r w:rsidRPr="005901D8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28-020-</w:t>
            </w: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7CA156DD" w14:textId="4E7B4D74" w:rsidR="00930FF3" w:rsidRPr="00FA09BC" w:rsidRDefault="00930FF3" w:rsidP="00930FF3">
            <w:pPr>
              <w:rPr>
                <w:szCs w:val="28"/>
              </w:rPr>
            </w:pPr>
            <w:r w:rsidRPr="006E0FC4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548E663A" w14:textId="6B572ED5" w:rsidR="00930FF3" w:rsidRPr="00FA09BC" w:rsidRDefault="00930FF3" w:rsidP="00930FF3">
            <w:pPr>
              <w:rPr>
                <w:szCs w:val="28"/>
              </w:rPr>
            </w:pPr>
            <w:r w:rsidRPr="006E0FC4">
              <w:rPr>
                <w:szCs w:val="28"/>
              </w:rPr>
              <w:t>№6</w:t>
            </w:r>
            <w:r>
              <w:rPr>
                <w:szCs w:val="28"/>
              </w:rPr>
              <w:t>301</w:t>
            </w:r>
            <w:r w:rsidRPr="006E0FC4">
              <w:rPr>
                <w:szCs w:val="28"/>
              </w:rPr>
              <w:t>-№63</w:t>
            </w:r>
            <w:r>
              <w:rPr>
                <w:szCs w:val="28"/>
              </w:rPr>
              <w:t>13</w:t>
            </w:r>
          </w:p>
        </w:tc>
        <w:tc>
          <w:tcPr>
            <w:tcW w:w="1133" w:type="dxa"/>
          </w:tcPr>
          <w:p w14:paraId="75F4A857" w14:textId="0AAC9D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411" w:type="dxa"/>
          </w:tcPr>
          <w:p w14:paraId="1B2189EB" w14:textId="77777777" w:rsidR="00930FF3" w:rsidRDefault="00930FF3" w:rsidP="00930FF3">
            <w:pPr>
              <w:rPr>
                <w:szCs w:val="28"/>
              </w:rPr>
            </w:pPr>
            <w:r w:rsidRPr="006E0FC4">
              <w:rPr>
                <w:szCs w:val="28"/>
              </w:rPr>
              <w:t>67.400</w:t>
            </w:r>
          </w:p>
          <w:p w14:paraId="70B4ABDF" w14:textId="77777777" w:rsidR="00930FF3" w:rsidRDefault="00930FF3" w:rsidP="00930FF3">
            <w:pPr>
              <w:rPr>
                <w:szCs w:val="28"/>
              </w:rPr>
            </w:pPr>
            <w:r w:rsidRPr="006E0FC4">
              <w:rPr>
                <w:szCs w:val="28"/>
              </w:rPr>
              <w:t>67.400.8</w:t>
            </w:r>
            <w:r>
              <w:rPr>
                <w:szCs w:val="28"/>
              </w:rPr>
              <w:t>я73</w:t>
            </w:r>
          </w:p>
          <w:p w14:paraId="5E32905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145843">
              <w:rPr>
                <w:szCs w:val="28"/>
              </w:rPr>
              <w:t>67.721стд1-91я73</w:t>
            </w:r>
          </w:p>
          <w:p w14:paraId="45EB19AD" w14:textId="54D8E71F" w:rsidR="00930FF3" w:rsidRPr="006A60D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33-3</w:t>
            </w:r>
          </w:p>
        </w:tc>
        <w:tc>
          <w:tcPr>
            <w:tcW w:w="3685" w:type="dxa"/>
          </w:tcPr>
          <w:p w14:paraId="202777F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ое право РФ, избирательная система в РФ, правовое регулирование избирательное процесса, прокурорский надзор за исполнением </w:t>
            </w:r>
            <w:r>
              <w:rPr>
                <w:szCs w:val="28"/>
              </w:rPr>
              <w:lastRenderedPageBreak/>
              <w:t>законодательства о выборах</w:t>
            </w:r>
          </w:p>
          <w:p w14:paraId="25320132" w14:textId="77777777" w:rsidR="00930FF3" w:rsidRDefault="00930FF3" w:rsidP="00930FF3">
            <w:pPr>
              <w:rPr>
                <w:szCs w:val="28"/>
              </w:rPr>
            </w:pPr>
          </w:p>
          <w:p w14:paraId="6744D64A" w14:textId="0A649310" w:rsidR="00930FF3" w:rsidRDefault="00930FF3" w:rsidP="00930FF3">
            <w:pPr>
              <w:rPr>
                <w:szCs w:val="28"/>
              </w:rPr>
            </w:pPr>
            <w:r w:rsidRPr="005901D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9-113</w:t>
            </w:r>
          </w:p>
        </w:tc>
      </w:tr>
      <w:tr w:rsidR="00930FF3" w:rsidRPr="005372FF" w14:paraId="69416420" w14:textId="77777777" w:rsidTr="0073250C">
        <w:tc>
          <w:tcPr>
            <w:tcW w:w="964" w:type="dxa"/>
          </w:tcPr>
          <w:p w14:paraId="3D223B1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04633D5" w14:textId="77777777" w:rsidR="00930FF3" w:rsidRDefault="00930FF3" w:rsidP="00930FF3">
            <w:pPr>
              <w:rPr>
                <w:szCs w:val="28"/>
              </w:rPr>
            </w:pPr>
            <w:r w:rsidRPr="00007105">
              <w:rPr>
                <w:szCs w:val="28"/>
              </w:rPr>
              <w:t>Федоров, К. Н.</w:t>
            </w:r>
          </w:p>
          <w:p w14:paraId="103F3D3C" w14:textId="77777777" w:rsidR="00930FF3" w:rsidRDefault="00930FF3" w:rsidP="00930FF3">
            <w:pPr>
              <w:rPr>
                <w:szCs w:val="28"/>
              </w:rPr>
            </w:pPr>
            <w:r w:rsidRPr="00007105">
              <w:rPr>
                <w:szCs w:val="28"/>
              </w:rPr>
              <w:t>Прокурорский надзор за законностью нормативных правовых актов</w:t>
            </w:r>
            <w:r>
              <w:rPr>
                <w:szCs w:val="28"/>
              </w:rPr>
              <w:t xml:space="preserve"> </w:t>
            </w:r>
            <w:r w:rsidRPr="00007105">
              <w:rPr>
                <w:szCs w:val="28"/>
              </w:rPr>
              <w:t xml:space="preserve">: </w:t>
            </w:r>
            <w:r>
              <w:rPr>
                <w:szCs w:val="28"/>
              </w:rPr>
              <w:t>м</w:t>
            </w:r>
            <w:r w:rsidRPr="00007105">
              <w:rPr>
                <w:szCs w:val="28"/>
              </w:rPr>
              <w:t>етодическ</w:t>
            </w:r>
            <w:r>
              <w:rPr>
                <w:szCs w:val="28"/>
              </w:rPr>
              <w:t>ие</w:t>
            </w:r>
            <w:r w:rsidRPr="00007105">
              <w:rPr>
                <w:szCs w:val="28"/>
              </w:rPr>
              <w:t xml:space="preserve"> </w:t>
            </w:r>
            <w:r>
              <w:rPr>
                <w:szCs w:val="28"/>
              </w:rPr>
              <w:t>рекомендации</w:t>
            </w:r>
            <w:r w:rsidRPr="00007105">
              <w:rPr>
                <w:szCs w:val="28"/>
              </w:rPr>
              <w:t xml:space="preserve"> для прокуроров / К. Н. Федоров</w:t>
            </w:r>
            <w:r>
              <w:rPr>
                <w:szCs w:val="28"/>
              </w:rPr>
              <w:t xml:space="preserve"> ; </w:t>
            </w:r>
            <w:r w:rsidRPr="00007105">
              <w:rPr>
                <w:szCs w:val="28"/>
              </w:rPr>
              <w:t xml:space="preserve"> </w:t>
            </w:r>
            <w:r w:rsidRPr="00A34703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</w:t>
            </w:r>
            <w:r>
              <w:rPr>
                <w:szCs w:val="28"/>
              </w:rPr>
              <w:t xml:space="preserve"> ; Кафедра государственно-правовых дисциплин.</w:t>
            </w:r>
            <w:r w:rsidRPr="00A34703">
              <w:rPr>
                <w:szCs w:val="28"/>
              </w:rPr>
              <w:t xml:space="preserve"> – Иркутск : Изд-во Иркутского ин-та повышения квалификации прокурорских работников Ген. прокуратуры Рос. Федерации</w:t>
            </w:r>
            <w:r w:rsidRPr="00007105">
              <w:rPr>
                <w:szCs w:val="28"/>
              </w:rPr>
              <w:t>, 2004. - 5</w:t>
            </w:r>
            <w:r>
              <w:rPr>
                <w:szCs w:val="28"/>
              </w:rPr>
              <w:t>7</w:t>
            </w:r>
            <w:r w:rsidRPr="00007105">
              <w:rPr>
                <w:szCs w:val="28"/>
              </w:rPr>
              <w:t xml:space="preserve"> с.</w:t>
            </w:r>
          </w:p>
          <w:p w14:paraId="651CEBE1" w14:textId="77777777" w:rsidR="00930FF3" w:rsidRDefault="00930FF3" w:rsidP="00930FF3">
            <w:pPr>
              <w:rPr>
                <w:szCs w:val="28"/>
              </w:rPr>
            </w:pPr>
          </w:p>
          <w:p w14:paraId="219202B6" w14:textId="77777777" w:rsidR="00930FF3" w:rsidRDefault="00930FF3" w:rsidP="00930FF3">
            <w:pPr>
              <w:rPr>
                <w:szCs w:val="28"/>
              </w:rPr>
            </w:pPr>
            <w:r w:rsidRPr="00007105">
              <w:rPr>
                <w:szCs w:val="28"/>
              </w:rPr>
              <w:t>ISBN 5-93928-0</w:t>
            </w:r>
            <w:r>
              <w:rPr>
                <w:szCs w:val="28"/>
              </w:rPr>
              <w:t>17</w:t>
            </w:r>
            <w:r w:rsidRPr="00007105">
              <w:rPr>
                <w:szCs w:val="28"/>
              </w:rPr>
              <w:t>-X</w:t>
            </w:r>
          </w:p>
          <w:p w14:paraId="6542CCC1" w14:textId="77777777" w:rsidR="00930FF3" w:rsidRPr="00266EFB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EB606AB" w14:textId="797ED023" w:rsidR="00930FF3" w:rsidRPr="006E0FC4" w:rsidRDefault="00930FF3" w:rsidP="00930FF3">
            <w:pPr>
              <w:rPr>
                <w:szCs w:val="28"/>
              </w:rPr>
            </w:pPr>
            <w:r w:rsidRPr="00A34703">
              <w:rPr>
                <w:szCs w:val="28"/>
              </w:rPr>
              <w:lastRenderedPageBreak/>
              <w:t>методические рекомендации для прокуроров</w:t>
            </w:r>
          </w:p>
        </w:tc>
        <w:tc>
          <w:tcPr>
            <w:tcW w:w="1134" w:type="dxa"/>
          </w:tcPr>
          <w:p w14:paraId="382A9FF2" w14:textId="1103CE9F" w:rsidR="00930FF3" w:rsidRPr="006E0FC4" w:rsidRDefault="00930FF3" w:rsidP="00930FF3">
            <w:pPr>
              <w:rPr>
                <w:szCs w:val="28"/>
              </w:rPr>
            </w:pPr>
            <w:r w:rsidRPr="00A34703">
              <w:rPr>
                <w:szCs w:val="28"/>
              </w:rPr>
              <w:t>№63</w:t>
            </w:r>
            <w:r>
              <w:rPr>
                <w:szCs w:val="28"/>
              </w:rPr>
              <w:t>14</w:t>
            </w:r>
            <w:r w:rsidRPr="00A34703">
              <w:rPr>
                <w:szCs w:val="28"/>
              </w:rPr>
              <w:t>-№63</w:t>
            </w:r>
            <w:r>
              <w:rPr>
                <w:szCs w:val="28"/>
              </w:rPr>
              <w:t>24</w:t>
            </w:r>
          </w:p>
        </w:tc>
        <w:tc>
          <w:tcPr>
            <w:tcW w:w="1133" w:type="dxa"/>
          </w:tcPr>
          <w:p w14:paraId="5646C7E0" w14:textId="5A1A5FA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11" w:type="dxa"/>
          </w:tcPr>
          <w:p w14:paraId="40D3BAB2" w14:textId="77777777" w:rsidR="00930FF3" w:rsidRPr="00A34703" w:rsidRDefault="00930FF3" w:rsidP="00930FF3">
            <w:pPr>
              <w:rPr>
                <w:szCs w:val="28"/>
              </w:rPr>
            </w:pPr>
            <w:r w:rsidRPr="00A34703">
              <w:rPr>
                <w:szCs w:val="28"/>
              </w:rPr>
              <w:t>67.721</w:t>
            </w:r>
          </w:p>
          <w:p w14:paraId="15AE0746" w14:textId="77777777" w:rsidR="00930FF3" w:rsidRPr="00A34703" w:rsidRDefault="00930FF3" w:rsidP="00930FF3">
            <w:pPr>
              <w:rPr>
                <w:szCs w:val="28"/>
              </w:rPr>
            </w:pPr>
            <w:r w:rsidRPr="00A34703">
              <w:rPr>
                <w:szCs w:val="28"/>
              </w:rPr>
              <w:t>67.721стд1-91я73</w:t>
            </w:r>
          </w:p>
          <w:p w14:paraId="5059BC48" w14:textId="77777777" w:rsidR="00930FF3" w:rsidRPr="00A34703" w:rsidRDefault="00930FF3" w:rsidP="00930FF3">
            <w:pPr>
              <w:rPr>
                <w:szCs w:val="28"/>
              </w:rPr>
            </w:pPr>
            <w:r w:rsidRPr="00A34703">
              <w:rPr>
                <w:szCs w:val="28"/>
              </w:rPr>
              <w:t>+67.02</w:t>
            </w:r>
            <w:r>
              <w:rPr>
                <w:szCs w:val="28"/>
              </w:rPr>
              <w:t>2</w:t>
            </w:r>
            <w:r w:rsidRPr="00A34703">
              <w:rPr>
                <w:szCs w:val="28"/>
              </w:rPr>
              <w:t>.1</w:t>
            </w:r>
            <w:r>
              <w:rPr>
                <w:szCs w:val="28"/>
              </w:rPr>
              <w:t>4</w:t>
            </w:r>
            <w:r w:rsidRPr="00A34703">
              <w:rPr>
                <w:szCs w:val="28"/>
              </w:rPr>
              <w:t>я73</w:t>
            </w:r>
          </w:p>
          <w:p w14:paraId="1D98E44F" w14:textId="77777777" w:rsidR="00930FF3" w:rsidRDefault="00930FF3" w:rsidP="00930FF3">
            <w:pPr>
              <w:rPr>
                <w:szCs w:val="28"/>
              </w:rPr>
            </w:pPr>
            <w:r w:rsidRPr="00A34703">
              <w:rPr>
                <w:szCs w:val="28"/>
              </w:rPr>
              <w:t>Ф 33-3</w:t>
            </w:r>
          </w:p>
          <w:p w14:paraId="0D7B6F7D" w14:textId="77777777" w:rsidR="00930FF3" w:rsidRDefault="00930FF3" w:rsidP="00930FF3">
            <w:pPr>
              <w:rPr>
                <w:szCs w:val="28"/>
              </w:rPr>
            </w:pPr>
          </w:p>
          <w:p w14:paraId="746EC8B8" w14:textId="77777777" w:rsidR="00930FF3" w:rsidRPr="006E0FC4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5370B82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й надзор</w:t>
            </w:r>
            <w:r>
              <w:t xml:space="preserve"> </w:t>
            </w:r>
            <w:r w:rsidRPr="00CA3816">
              <w:rPr>
                <w:szCs w:val="28"/>
              </w:rPr>
              <w:t>за законностью нормативных правовых актов</w:t>
            </w:r>
            <w:r>
              <w:rPr>
                <w:szCs w:val="28"/>
              </w:rPr>
              <w:t>, нормативные правовые акты, правотворчество, нормотворчество</w:t>
            </w:r>
          </w:p>
          <w:p w14:paraId="265543F3" w14:textId="77777777" w:rsidR="00930FF3" w:rsidRDefault="00930FF3" w:rsidP="00930FF3">
            <w:pPr>
              <w:rPr>
                <w:szCs w:val="28"/>
              </w:rPr>
            </w:pPr>
          </w:p>
          <w:p w14:paraId="59172DB5" w14:textId="301C9952" w:rsidR="00930FF3" w:rsidRDefault="00930FF3" w:rsidP="00930FF3">
            <w:pPr>
              <w:rPr>
                <w:szCs w:val="28"/>
              </w:rPr>
            </w:pPr>
            <w:r w:rsidRPr="0000710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3-56</w:t>
            </w:r>
          </w:p>
        </w:tc>
      </w:tr>
      <w:tr w:rsidR="00930FF3" w:rsidRPr="005372FF" w14:paraId="792CE7E1" w14:textId="77777777" w:rsidTr="0073250C">
        <w:tc>
          <w:tcPr>
            <w:tcW w:w="964" w:type="dxa"/>
          </w:tcPr>
          <w:p w14:paraId="0699FE3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C39F69" w14:textId="77777777" w:rsidR="00930FF3" w:rsidRPr="00F8425D" w:rsidRDefault="00930FF3" w:rsidP="00930FF3">
            <w:pPr>
              <w:rPr>
                <w:szCs w:val="28"/>
              </w:rPr>
            </w:pPr>
            <w:r w:rsidRPr="00F8425D">
              <w:rPr>
                <w:szCs w:val="28"/>
              </w:rPr>
              <w:t>Федышина, П. В.</w:t>
            </w:r>
          </w:p>
          <w:p w14:paraId="72C756BC" w14:textId="77777777" w:rsidR="00930FF3" w:rsidRDefault="00930FF3" w:rsidP="00930FF3">
            <w:pPr>
              <w:rPr>
                <w:szCs w:val="28"/>
              </w:rPr>
            </w:pPr>
            <w:r w:rsidRPr="00F8425D">
              <w:rPr>
                <w:szCs w:val="28"/>
              </w:rPr>
              <w:t xml:space="preserve">Умышленное причинение тяжкого вреда здоровью общеопасным способом : конспект лекции / П. В. Федышина ; </w:t>
            </w:r>
            <w:r w:rsidRPr="0005190E">
              <w:rPr>
                <w:szCs w:val="28"/>
              </w:rPr>
              <w:t>Санкт-Петербургский юрид. ин-т (филиал) Ун-та прокуратуры Рос. Федерации. – Санкт-Петербург</w:t>
            </w:r>
            <w:r w:rsidRPr="00F8425D">
              <w:rPr>
                <w:szCs w:val="28"/>
              </w:rPr>
              <w:t>, 2021. – 28 с.</w:t>
            </w:r>
          </w:p>
          <w:p w14:paraId="5CBA41A5" w14:textId="77777777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0754396" w14:textId="64575119" w:rsidR="00930FF3" w:rsidRDefault="00930FF3" w:rsidP="00930FF3">
            <w:pPr>
              <w:rPr>
                <w:szCs w:val="28"/>
              </w:rPr>
            </w:pPr>
            <w:r w:rsidRPr="0005190E">
              <w:rPr>
                <w:szCs w:val="28"/>
              </w:rPr>
              <w:t>конспект лекции</w:t>
            </w:r>
          </w:p>
        </w:tc>
        <w:tc>
          <w:tcPr>
            <w:tcW w:w="1134" w:type="dxa"/>
          </w:tcPr>
          <w:p w14:paraId="5DAEB9DE" w14:textId="04CF0E04" w:rsidR="00930FF3" w:rsidRPr="00700A42" w:rsidRDefault="00930FF3" w:rsidP="00930FF3">
            <w:pPr>
              <w:rPr>
                <w:szCs w:val="28"/>
              </w:rPr>
            </w:pPr>
            <w:r w:rsidRPr="0005190E">
              <w:rPr>
                <w:szCs w:val="28"/>
              </w:rPr>
              <w:t>№703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31D548A" w14:textId="16597271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0881B5E" w14:textId="77777777" w:rsidR="00930FF3" w:rsidRDefault="00930FF3" w:rsidP="00930FF3">
            <w:pPr>
              <w:rPr>
                <w:szCs w:val="28"/>
              </w:rPr>
            </w:pPr>
            <w:r w:rsidRPr="00F55837">
              <w:rPr>
                <w:szCs w:val="28"/>
              </w:rPr>
              <w:t>67.408</w:t>
            </w:r>
          </w:p>
          <w:p w14:paraId="008E8F1D" w14:textId="77777777" w:rsidR="00930FF3" w:rsidRDefault="00930FF3" w:rsidP="00930FF3">
            <w:pPr>
              <w:rPr>
                <w:szCs w:val="28"/>
              </w:rPr>
            </w:pPr>
            <w:r w:rsidRPr="00F55837">
              <w:rPr>
                <w:szCs w:val="28"/>
              </w:rPr>
              <w:t>67.408.111</w:t>
            </w:r>
            <w:r>
              <w:rPr>
                <w:szCs w:val="28"/>
              </w:rPr>
              <w:t>я73</w:t>
            </w:r>
          </w:p>
          <w:p w14:paraId="6740F245" w14:textId="7814F438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35</w:t>
            </w:r>
          </w:p>
        </w:tc>
        <w:tc>
          <w:tcPr>
            <w:tcW w:w="3685" w:type="dxa"/>
          </w:tcPr>
          <w:p w14:paraId="56EA05E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ый кодекс РФ, Уголовное право РФ, п</w:t>
            </w:r>
            <w:r w:rsidRPr="007302C5">
              <w:rPr>
                <w:szCs w:val="28"/>
              </w:rPr>
              <w:t>реступления против жизни и здоровья личности</w:t>
            </w:r>
            <w:r>
              <w:rPr>
                <w:szCs w:val="28"/>
              </w:rPr>
              <w:t xml:space="preserve">, умышленное </w:t>
            </w:r>
            <w:r w:rsidRPr="007302C5">
              <w:rPr>
                <w:szCs w:val="28"/>
              </w:rPr>
              <w:t>причинение тяжкого вреда здоровью</w:t>
            </w:r>
            <w:r>
              <w:rPr>
                <w:szCs w:val="28"/>
              </w:rPr>
              <w:t>, общеопасный способ совершения преступления</w:t>
            </w:r>
          </w:p>
          <w:p w14:paraId="6AF0923B" w14:textId="77777777" w:rsidR="00930FF3" w:rsidRDefault="00930FF3" w:rsidP="00930FF3">
            <w:pPr>
              <w:rPr>
                <w:szCs w:val="28"/>
              </w:rPr>
            </w:pPr>
          </w:p>
          <w:p w14:paraId="2A26C730" w14:textId="77777777" w:rsidR="00930FF3" w:rsidRDefault="00930FF3" w:rsidP="00930FF3">
            <w:pPr>
              <w:rPr>
                <w:szCs w:val="28"/>
              </w:rPr>
            </w:pPr>
            <w:r w:rsidRPr="0005190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-27</w:t>
            </w:r>
          </w:p>
          <w:p w14:paraId="419B2D7D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4573930" w14:textId="77777777" w:rsidTr="0073250C">
        <w:tc>
          <w:tcPr>
            <w:tcW w:w="964" w:type="dxa"/>
          </w:tcPr>
          <w:p w14:paraId="00CBB0D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77EB77" w14:textId="0207D03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илиппов, М. Н.</w:t>
            </w:r>
          </w:p>
          <w:p w14:paraId="4B876448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</w:p>
          <w:p w14:paraId="7090F38B" w14:textId="519B94A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за всесторонностью, полното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объективностью расследования преступлений (специальность: 12.00.11 – судоустройство; прокурорский надзор, адвокатура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М. Н. Филиппов ; ВНИИ ПУЗиП. – Москва, 1991. – 208 с.</w:t>
            </w:r>
          </w:p>
          <w:p w14:paraId="03DC07F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B2B814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2EC6B74F" w14:textId="79EE05BE" w:rsidR="00930FF3" w:rsidRPr="00093D61" w:rsidRDefault="00930FF3" w:rsidP="00930FF3">
            <w:pPr>
              <w:rPr>
                <w:szCs w:val="28"/>
              </w:rPr>
            </w:pPr>
            <w:r w:rsidRPr="008A3742">
              <w:rPr>
                <w:szCs w:val="28"/>
              </w:rPr>
              <w:t>№124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3F0A5642" w14:textId="41E9509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9BEBE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76D5E026" w14:textId="234C8A8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52</w:t>
            </w:r>
          </w:p>
          <w:p w14:paraId="060503B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 53-4</w:t>
            </w:r>
          </w:p>
        </w:tc>
        <w:tc>
          <w:tcPr>
            <w:tcW w:w="3685" w:type="dxa"/>
          </w:tcPr>
          <w:p w14:paraId="096BA11A" w14:textId="4A6B435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прокуратура, прокурорский надзор, расследование преступлений, 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за расследованием преступлений, полномочия прокурора, ведомственный контроль, законность расследования преступлений, уголовное дело, диссертации</w:t>
            </w:r>
          </w:p>
          <w:p w14:paraId="01102955" w14:textId="77777777" w:rsidR="00930FF3" w:rsidRPr="00093D61" w:rsidRDefault="00930FF3" w:rsidP="00930FF3">
            <w:pPr>
              <w:rPr>
                <w:szCs w:val="28"/>
              </w:rPr>
            </w:pPr>
          </w:p>
          <w:p w14:paraId="13F620DB" w14:textId="03FFC93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00-208</w:t>
            </w:r>
          </w:p>
        </w:tc>
      </w:tr>
      <w:tr w:rsidR="00930FF3" w:rsidRPr="00093D61" w14:paraId="73724552" w14:textId="77777777" w:rsidTr="0073250C">
        <w:tc>
          <w:tcPr>
            <w:tcW w:w="964" w:type="dxa"/>
          </w:tcPr>
          <w:p w14:paraId="1F15F83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789EE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илоненко, Т. В.</w:t>
            </w:r>
          </w:p>
          <w:p w14:paraId="3D75DF23" w14:textId="77777777" w:rsidR="00930FF3" w:rsidRPr="00CD22D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ль органов прокуратуры </w:t>
            </w:r>
            <w:r>
              <w:rPr>
                <w:szCs w:val="28"/>
              </w:rPr>
              <w:lastRenderedPageBreak/>
              <w:t xml:space="preserve">Российской Федерации в реализации антикоррупционной политики : монография / Т. В. Филоненко ; </w:t>
            </w:r>
            <w:r w:rsidRPr="00CD22DF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3. – 1 CD-ROM ; [1</w:t>
            </w:r>
            <w:r>
              <w:rPr>
                <w:szCs w:val="28"/>
              </w:rPr>
              <w:t>5</w:t>
            </w:r>
            <w:r w:rsidRPr="00CD22DF">
              <w:rPr>
                <w:szCs w:val="28"/>
              </w:rPr>
              <w:t>7 с.]. – Загл. с титул. экр.</w:t>
            </w:r>
            <w:r>
              <w:rPr>
                <w:szCs w:val="28"/>
              </w:rPr>
              <w:t xml:space="preserve"> </w:t>
            </w:r>
            <w:r w:rsidRPr="00CD22DF">
              <w:rPr>
                <w:szCs w:val="28"/>
              </w:rPr>
              <w:t>– Текст</w:t>
            </w:r>
            <w:r>
              <w:rPr>
                <w:szCs w:val="28"/>
              </w:rPr>
              <w:t xml:space="preserve"> </w:t>
            </w:r>
            <w:r w:rsidRPr="00CD22DF">
              <w:rPr>
                <w:szCs w:val="28"/>
              </w:rPr>
              <w:t>: электронны</w:t>
            </w:r>
            <w:r>
              <w:rPr>
                <w:szCs w:val="28"/>
              </w:rPr>
              <w:t>й</w:t>
            </w:r>
          </w:p>
          <w:p w14:paraId="6DFE10E9" w14:textId="77777777" w:rsidR="00930FF3" w:rsidRPr="00CD22DF" w:rsidRDefault="00930FF3" w:rsidP="00930FF3">
            <w:pPr>
              <w:rPr>
                <w:szCs w:val="28"/>
              </w:rPr>
            </w:pPr>
          </w:p>
          <w:p w14:paraId="28E0A502" w14:textId="46DBBA9F" w:rsidR="00930FF3" w:rsidRPr="00093D61" w:rsidRDefault="00930FF3" w:rsidP="00930FF3">
            <w:pPr>
              <w:rPr>
                <w:szCs w:val="28"/>
              </w:rPr>
            </w:pPr>
            <w:r w:rsidRPr="00CD22DF">
              <w:rPr>
                <w:szCs w:val="28"/>
              </w:rPr>
              <w:t>ISBN 978-5-7444-55</w:t>
            </w:r>
            <w:r>
              <w:rPr>
                <w:szCs w:val="28"/>
              </w:rPr>
              <w:t>74-3</w:t>
            </w:r>
          </w:p>
        </w:tc>
        <w:tc>
          <w:tcPr>
            <w:tcW w:w="1701" w:type="dxa"/>
          </w:tcPr>
          <w:p w14:paraId="4D2712B2" w14:textId="769348E4" w:rsidR="00930FF3" w:rsidRPr="00093D61" w:rsidRDefault="00930FF3" w:rsidP="00930FF3">
            <w:pPr>
              <w:rPr>
                <w:szCs w:val="28"/>
              </w:rPr>
            </w:pPr>
            <w:r w:rsidRPr="00CD22DF"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6F050FC0" w14:textId="0B603896" w:rsidR="00930FF3" w:rsidRPr="008A3742" w:rsidRDefault="00930FF3" w:rsidP="00930FF3">
            <w:pPr>
              <w:rPr>
                <w:szCs w:val="28"/>
              </w:rPr>
            </w:pPr>
            <w:r w:rsidRPr="007B141D">
              <w:rPr>
                <w:szCs w:val="28"/>
              </w:rPr>
              <w:t>№823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303A37D4" w14:textId="05677962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1</w:t>
            </w:r>
            <w:r>
              <w:rPr>
                <w:szCs w:val="28"/>
              </w:rPr>
              <w:t xml:space="preserve"> диск</w:t>
            </w:r>
          </w:p>
        </w:tc>
        <w:tc>
          <w:tcPr>
            <w:tcW w:w="2411" w:type="dxa"/>
          </w:tcPr>
          <w:p w14:paraId="6DA8627D" w14:textId="77777777" w:rsidR="00930FF3" w:rsidRPr="00593AE8" w:rsidRDefault="00930FF3" w:rsidP="00930FF3">
            <w:pPr>
              <w:rPr>
                <w:szCs w:val="28"/>
              </w:rPr>
            </w:pPr>
            <w:r w:rsidRPr="00593AE8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FD756F5" w14:textId="77777777" w:rsidR="00930FF3" w:rsidRPr="00593AE8" w:rsidRDefault="00930FF3" w:rsidP="00930FF3">
            <w:pPr>
              <w:rPr>
                <w:szCs w:val="28"/>
              </w:rPr>
            </w:pPr>
            <w:r w:rsidRPr="00593AE8">
              <w:rPr>
                <w:szCs w:val="28"/>
              </w:rPr>
              <w:t>67.721стд1-9</w:t>
            </w:r>
          </w:p>
          <w:p w14:paraId="332FF775" w14:textId="77777777" w:rsidR="00930FF3" w:rsidRDefault="00930FF3" w:rsidP="00930FF3">
            <w:pPr>
              <w:rPr>
                <w:szCs w:val="28"/>
              </w:rPr>
            </w:pPr>
            <w:r w:rsidRPr="00593AE8">
              <w:rPr>
                <w:szCs w:val="28"/>
              </w:rPr>
              <w:lastRenderedPageBreak/>
              <w:t>+</w:t>
            </w:r>
            <w:r w:rsidRPr="00654FEE">
              <w:rPr>
                <w:szCs w:val="28"/>
              </w:rPr>
              <w:t>67.408.142</w:t>
            </w:r>
          </w:p>
          <w:p w14:paraId="447C9C41" w14:textId="5235001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55</w:t>
            </w:r>
          </w:p>
        </w:tc>
        <w:tc>
          <w:tcPr>
            <w:tcW w:w="3685" w:type="dxa"/>
          </w:tcPr>
          <w:p w14:paraId="7B833417" w14:textId="56527D1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оссийской Федерации, </w:t>
            </w:r>
            <w:r>
              <w:rPr>
                <w:szCs w:val="28"/>
              </w:rPr>
              <w:lastRenderedPageBreak/>
              <w:t>антикоррупционная политика, а</w:t>
            </w:r>
            <w:r w:rsidRPr="00593AE8">
              <w:rPr>
                <w:szCs w:val="28"/>
              </w:rPr>
              <w:t xml:space="preserve">нтикоррупционное законодательство, </w:t>
            </w:r>
            <w:r>
              <w:rPr>
                <w:szCs w:val="28"/>
              </w:rPr>
              <w:t>противодействие коррупции,</w:t>
            </w:r>
            <w:r>
              <w:t xml:space="preserve"> </w:t>
            </w:r>
            <w:r w:rsidRPr="00593AE8">
              <w:rPr>
                <w:szCs w:val="28"/>
              </w:rPr>
              <w:t>борьба с коррупцией, прокурорская деятельность</w:t>
            </w:r>
          </w:p>
        </w:tc>
      </w:tr>
      <w:tr w:rsidR="00930FF3" w:rsidRPr="00093D61" w14:paraId="37959767" w14:textId="77777777" w:rsidTr="0073250C">
        <w:tc>
          <w:tcPr>
            <w:tcW w:w="964" w:type="dxa"/>
          </w:tcPr>
          <w:p w14:paraId="2CE326A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E952A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илоненко, Т. В.</w:t>
            </w:r>
          </w:p>
          <w:p w14:paraId="2E28A02D" w14:textId="06D704C5" w:rsidR="00930FF3" w:rsidRPr="00CD22D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Роль органов прокуратуры Российской Федерации в реализации антикоррупционной политики : монография / Т. В. Филоненко ; </w:t>
            </w:r>
            <w:r w:rsidRPr="00CD22DF">
              <w:rPr>
                <w:szCs w:val="28"/>
              </w:rPr>
              <w:t xml:space="preserve">Дальневосточный юрид. ин-т (филиал) Ун-та прокуратуры Рос. Федерации. – Владивосток : Изд-во Дальневост. федерал. ун-та, 2023. </w:t>
            </w:r>
            <w:r>
              <w:rPr>
                <w:szCs w:val="28"/>
              </w:rPr>
              <w:t>-</w:t>
            </w:r>
            <w:r w:rsidRPr="00CD22D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CD22DF">
              <w:rPr>
                <w:szCs w:val="28"/>
              </w:rPr>
              <w:t>7 с</w:t>
            </w:r>
            <w:r>
              <w:rPr>
                <w:szCs w:val="28"/>
              </w:rPr>
              <w:t>.</w:t>
            </w:r>
          </w:p>
          <w:p w14:paraId="214F7B4A" w14:textId="6795B81C" w:rsidR="00930FF3" w:rsidRDefault="00930FF3" w:rsidP="00930FF3">
            <w:pPr>
              <w:rPr>
                <w:szCs w:val="28"/>
              </w:rPr>
            </w:pPr>
            <w:r w:rsidRPr="00CD22DF">
              <w:rPr>
                <w:szCs w:val="28"/>
              </w:rPr>
              <w:t>ISBN 978-5-7444-55</w:t>
            </w:r>
            <w:r>
              <w:rPr>
                <w:szCs w:val="28"/>
              </w:rPr>
              <w:t>74-3</w:t>
            </w:r>
          </w:p>
        </w:tc>
        <w:tc>
          <w:tcPr>
            <w:tcW w:w="1701" w:type="dxa"/>
          </w:tcPr>
          <w:p w14:paraId="01398174" w14:textId="75C4FB3C" w:rsidR="00930FF3" w:rsidRPr="00CD22DF" w:rsidRDefault="00930FF3" w:rsidP="00930FF3">
            <w:pPr>
              <w:rPr>
                <w:szCs w:val="28"/>
              </w:rPr>
            </w:pPr>
            <w:r w:rsidRPr="00CD22DF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0E730AC" w14:textId="77777777" w:rsidR="00930FF3" w:rsidRPr="004E79D8" w:rsidRDefault="00930FF3" w:rsidP="00930FF3">
            <w:pPr>
              <w:rPr>
                <w:szCs w:val="28"/>
              </w:rPr>
            </w:pPr>
            <w:r w:rsidRPr="004E79D8">
              <w:rPr>
                <w:szCs w:val="28"/>
              </w:rPr>
              <w:t>№823</w:t>
            </w:r>
            <w:r>
              <w:rPr>
                <w:szCs w:val="28"/>
              </w:rPr>
              <w:t>8</w:t>
            </w:r>
          </w:p>
          <w:p w14:paraId="16280221" w14:textId="60430455" w:rsidR="00930FF3" w:rsidRPr="007B141D" w:rsidRDefault="00930FF3" w:rsidP="00930FF3">
            <w:pPr>
              <w:rPr>
                <w:szCs w:val="28"/>
              </w:rPr>
            </w:pPr>
            <w:r w:rsidRPr="004E79D8">
              <w:rPr>
                <w:szCs w:val="28"/>
              </w:rPr>
              <w:t>№823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7E66E4E" w14:textId="060A2685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4E747689" w14:textId="77777777" w:rsidR="00930FF3" w:rsidRPr="00593AE8" w:rsidRDefault="00930FF3" w:rsidP="00930FF3">
            <w:pPr>
              <w:rPr>
                <w:szCs w:val="28"/>
              </w:rPr>
            </w:pPr>
            <w:r w:rsidRPr="00593AE8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4F444C7" w14:textId="77777777" w:rsidR="00930FF3" w:rsidRPr="00593AE8" w:rsidRDefault="00930FF3" w:rsidP="00930FF3">
            <w:pPr>
              <w:rPr>
                <w:szCs w:val="28"/>
              </w:rPr>
            </w:pPr>
            <w:r w:rsidRPr="00593AE8">
              <w:rPr>
                <w:szCs w:val="28"/>
              </w:rPr>
              <w:t>67.721стд1-9</w:t>
            </w:r>
          </w:p>
          <w:p w14:paraId="09FF6C6D" w14:textId="77777777" w:rsidR="00930FF3" w:rsidRDefault="00930FF3" w:rsidP="00930FF3">
            <w:pPr>
              <w:rPr>
                <w:szCs w:val="28"/>
              </w:rPr>
            </w:pPr>
            <w:r w:rsidRPr="00593AE8">
              <w:rPr>
                <w:szCs w:val="28"/>
              </w:rPr>
              <w:t>+</w:t>
            </w:r>
            <w:r w:rsidRPr="00654FEE">
              <w:rPr>
                <w:szCs w:val="28"/>
              </w:rPr>
              <w:t>67.408.142</w:t>
            </w:r>
          </w:p>
          <w:p w14:paraId="7E225BCB" w14:textId="26EF34D1" w:rsidR="00930FF3" w:rsidRPr="00593AE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55</w:t>
            </w:r>
          </w:p>
        </w:tc>
        <w:tc>
          <w:tcPr>
            <w:tcW w:w="3685" w:type="dxa"/>
          </w:tcPr>
          <w:p w14:paraId="7C2E0D84" w14:textId="01DEBF7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оссийской Федерации, антикоррупционная политика, а</w:t>
            </w:r>
            <w:r w:rsidRPr="00593AE8">
              <w:rPr>
                <w:szCs w:val="28"/>
              </w:rPr>
              <w:t xml:space="preserve">нтикоррупционное законодательство, </w:t>
            </w:r>
            <w:r>
              <w:rPr>
                <w:szCs w:val="28"/>
              </w:rPr>
              <w:t>противодействие коррупции,</w:t>
            </w:r>
            <w:r>
              <w:t xml:space="preserve"> </w:t>
            </w:r>
            <w:r w:rsidRPr="00593AE8">
              <w:rPr>
                <w:szCs w:val="28"/>
              </w:rPr>
              <w:t>борьба с коррупцией, прокурорская деятельность</w:t>
            </w:r>
          </w:p>
          <w:p w14:paraId="07287ED0" w14:textId="0DC970F9" w:rsidR="00930FF3" w:rsidRDefault="00930FF3" w:rsidP="00930FF3">
            <w:pPr>
              <w:rPr>
                <w:szCs w:val="28"/>
              </w:rPr>
            </w:pPr>
            <w:r w:rsidRPr="004E79D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4-157</w:t>
            </w:r>
          </w:p>
        </w:tc>
      </w:tr>
      <w:tr w:rsidR="00930FF3" w:rsidRPr="00093D61" w14:paraId="5068584D" w14:textId="77777777" w:rsidTr="0073250C">
        <w:tc>
          <w:tcPr>
            <w:tcW w:w="964" w:type="dxa"/>
          </w:tcPr>
          <w:p w14:paraId="515114A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91F9CD" w14:textId="214AE572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илософия : учебник / </w:t>
            </w:r>
          </w:p>
          <w:p w14:paraId="06647ED2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. В. Апполонов [и др.] ;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Ф. Зотова, В. В. Миронова, </w:t>
            </w:r>
          </w:p>
          <w:p w14:paraId="74427BC7" w14:textId="085DEF2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А. В. Разина. – 6-е изд., перераб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доп. – Москва : Проспект, 2014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672 с. – Текст непосредственный.</w:t>
            </w:r>
          </w:p>
          <w:p w14:paraId="35937C8D" w14:textId="05938B9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ISBN 978-5-392-12297-4</w:t>
            </w:r>
          </w:p>
        </w:tc>
        <w:tc>
          <w:tcPr>
            <w:tcW w:w="1701" w:type="dxa"/>
          </w:tcPr>
          <w:p w14:paraId="761DFF6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12A55DFA" w14:textId="1E641CB0" w:rsidR="00930FF3" w:rsidRPr="00093D61" w:rsidRDefault="00930FF3" w:rsidP="00930FF3">
            <w:pPr>
              <w:rPr>
                <w:szCs w:val="28"/>
              </w:rPr>
            </w:pPr>
            <w:r w:rsidRPr="00D94D62">
              <w:rPr>
                <w:szCs w:val="28"/>
              </w:rPr>
              <w:t>№</w:t>
            </w:r>
            <w:r>
              <w:rPr>
                <w:szCs w:val="28"/>
              </w:rPr>
              <w:t>481-490</w:t>
            </w:r>
          </w:p>
        </w:tc>
        <w:tc>
          <w:tcPr>
            <w:tcW w:w="1133" w:type="dxa"/>
          </w:tcPr>
          <w:p w14:paraId="699C92FE" w14:textId="1873197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04F6A2E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</w:t>
            </w:r>
          </w:p>
          <w:p w14:paraId="04D5691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я73</w:t>
            </w:r>
          </w:p>
          <w:p w14:paraId="0A2D6F0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 56</w:t>
            </w:r>
          </w:p>
        </w:tc>
        <w:tc>
          <w:tcPr>
            <w:tcW w:w="3685" w:type="dxa"/>
          </w:tcPr>
          <w:p w14:paraId="66901C9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илософия учебники</w:t>
            </w:r>
          </w:p>
          <w:p w14:paraId="0C090097" w14:textId="06B4F10C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8B77412" w14:textId="77777777" w:rsidTr="0073250C">
        <w:tc>
          <w:tcPr>
            <w:tcW w:w="964" w:type="dxa"/>
          </w:tcPr>
          <w:p w14:paraId="1B95931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B573F4" w14:textId="142FB68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илософский словарь / под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Т. Фролова. - 6-е изд., перераб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доп. - Москва : Политиздат, 199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- 560 с. </w:t>
            </w:r>
          </w:p>
          <w:p w14:paraId="27C7EF6E" w14:textId="16AD5F5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250-00316-8</w:t>
            </w:r>
          </w:p>
        </w:tc>
        <w:tc>
          <w:tcPr>
            <w:tcW w:w="1701" w:type="dxa"/>
          </w:tcPr>
          <w:p w14:paraId="3C390BF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0A57646F" w14:textId="4C886DF9" w:rsidR="00930FF3" w:rsidRPr="00093D61" w:rsidRDefault="00930FF3" w:rsidP="00930FF3">
            <w:pPr>
              <w:rPr>
                <w:szCs w:val="28"/>
              </w:rPr>
            </w:pPr>
            <w:r w:rsidRPr="00690048">
              <w:rPr>
                <w:szCs w:val="28"/>
              </w:rPr>
              <w:t>№11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738C63EF" w14:textId="6D12EE9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BE2AEE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</w:t>
            </w:r>
          </w:p>
          <w:p w14:paraId="725D91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7.00я21</w:t>
            </w:r>
          </w:p>
          <w:p w14:paraId="0AA534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 56-3</w:t>
            </w:r>
          </w:p>
        </w:tc>
        <w:tc>
          <w:tcPr>
            <w:tcW w:w="3685" w:type="dxa"/>
          </w:tcPr>
          <w:p w14:paraId="7ECB87C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илософия словари</w:t>
            </w:r>
          </w:p>
          <w:p w14:paraId="06163175" w14:textId="77777777" w:rsidR="00930FF3" w:rsidRDefault="00930FF3" w:rsidP="00930FF3">
            <w:pPr>
              <w:rPr>
                <w:szCs w:val="28"/>
              </w:rPr>
            </w:pPr>
          </w:p>
          <w:p w14:paraId="2CE4FBB3" w14:textId="77777777" w:rsidR="00930FF3" w:rsidRDefault="00930FF3" w:rsidP="00930FF3">
            <w:pPr>
              <w:rPr>
                <w:szCs w:val="28"/>
              </w:rPr>
            </w:pPr>
          </w:p>
          <w:p w14:paraId="6AF04B15" w14:textId="77777777" w:rsidR="00930FF3" w:rsidRDefault="00930FF3" w:rsidP="00930FF3">
            <w:pPr>
              <w:rPr>
                <w:szCs w:val="28"/>
              </w:rPr>
            </w:pPr>
          </w:p>
          <w:p w14:paraId="6123E28F" w14:textId="3E5C040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7595A78" w14:textId="77777777" w:rsidTr="0073250C">
        <w:tc>
          <w:tcPr>
            <w:tcW w:w="964" w:type="dxa"/>
          </w:tcPr>
          <w:p w14:paraId="681E8DE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534108" w14:textId="77777777" w:rsidR="00930FF3" w:rsidRDefault="00930FF3" w:rsidP="00930FF3">
            <w:pPr>
              <w:rPr>
                <w:szCs w:val="28"/>
              </w:rPr>
            </w:pPr>
            <w:r w:rsidRPr="00FB6BC9">
              <w:rPr>
                <w:szCs w:val="28"/>
              </w:rPr>
              <w:t xml:space="preserve">Финансовое право : учебник для вузов / </w:t>
            </w:r>
            <w:r>
              <w:rPr>
                <w:szCs w:val="28"/>
              </w:rPr>
              <w:t xml:space="preserve">авт. кол.: д-р юрид. наук, проф. </w:t>
            </w:r>
            <w:r w:rsidRPr="0034328C">
              <w:rPr>
                <w:szCs w:val="28"/>
              </w:rPr>
              <w:t>Г. Ф. Ручкин</w:t>
            </w:r>
            <w:r>
              <w:rPr>
                <w:szCs w:val="28"/>
              </w:rPr>
              <w:t xml:space="preserve">а ; </w:t>
            </w:r>
            <w:r w:rsidRPr="00FB6BC9">
              <w:rPr>
                <w:szCs w:val="28"/>
              </w:rPr>
              <w:t>под ред</w:t>
            </w:r>
            <w:r>
              <w:rPr>
                <w:szCs w:val="28"/>
              </w:rPr>
              <w:t xml:space="preserve">. </w:t>
            </w:r>
            <w:r w:rsidRPr="00FB6BC9">
              <w:rPr>
                <w:szCs w:val="28"/>
              </w:rPr>
              <w:t xml:space="preserve"> </w:t>
            </w:r>
            <w:r w:rsidRPr="0026197D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26197D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</w:t>
            </w:r>
            <w:r w:rsidRPr="00FB6BC9">
              <w:rPr>
                <w:szCs w:val="28"/>
              </w:rPr>
              <w:t xml:space="preserve">Г. Ф. Ручкиной. </w:t>
            </w:r>
            <w:r w:rsidRPr="00960003">
              <w:rPr>
                <w:szCs w:val="28"/>
              </w:rPr>
              <w:t>–</w:t>
            </w:r>
            <w:r w:rsidRPr="00FB6BC9">
              <w:rPr>
                <w:szCs w:val="28"/>
              </w:rPr>
              <w:t xml:space="preserve"> 3-е изд., перераб. и доп. </w:t>
            </w:r>
            <w:r w:rsidRPr="00960003">
              <w:rPr>
                <w:szCs w:val="28"/>
              </w:rPr>
              <w:t>–</w:t>
            </w:r>
            <w:r w:rsidRPr="00FB6BC9">
              <w:rPr>
                <w:szCs w:val="28"/>
              </w:rPr>
              <w:t xml:space="preserve"> Москва : Издательство Юрайт, 2025. </w:t>
            </w:r>
            <w:r w:rsidRPr="00960003">
              <w:rPr>
                <w:szCs w:val="28"/>
              </w:rPr>
              <w:t>–</w:t>
            </w:r>
            <w:r w:rsidRPr="00FB6BC9">
              <w:rPr>
                <w:szCs w:val="28"/>
              </w:rPr>
              <w:t xml:space="preserve"> 334 с. </w:t>
            </w:r>
            <w:r w:rsidRPr="00960003">
              <w:rPr>
                <w:szCs w:val="28"/>
              </w:rPr>
              <w:t>–</w:t>
            </w:r>
            <w:r w:rsidRPr="00FB6BC9">
              <w:rPr>
                <w:szCs w:val="28"/>
              </w:rPr>
              <w:t xml:space="preserve"> (Высшее образование)</w:t>
            </w:r>
          </w:p>
          <w:p w14:paraId="7735EED7" w14:textId="00F2BF7B" w:rsidR="00930FF3" w:rsidRPr="00093D61" w:rsidRDefault="00930FF3" w:rsidP="00930FF3">
            <w:pPr>
              <w:rPr>
                <w:szCs w:val="28"/>
              </w:rPr>
            </w:pPr>
            <w:r w:rsidRPr="00FB6BC9">
              <w:rPr>
                <w:szCs w:val="28"/>
              </w:rPr>
              <w:t>ISBN 978-5-534-20575-6</w:t>
            </w:r>
          </w:p>
        </w:tc>
        <w:tc>
          <w:tcPr>
            <w:tcW w:w="1701" w:type="dxa"/>
          </w:tcPr>
          <w:p w14:paraId="6B18A2D7" w14:textId="7BA8708D" w:rsidR="00930FF3" w:rsidRPr="00093D61" w:rsidRDefault="00930FF3" w:rsidP="00930FF3">
            <w:pPr>
              <w:rPr>
                <w:szCs w:val="28"/>
              </w:rPr>
            </w:pPr>
            <w:r w:rsidRPr="00FB6BC9">
              <w:rPr>
                <w:szCs w:val="28"/>
              </w:rPr>
              <w:t>учебник для вузов</w:t>
            </w:r>
          </w:p>
        </w:tc>
        <w:tc>
          <w:tcPr>
            <w:tcW w:w="1134" w:type="dxa"/>
          </w:tcPr>
          <w:p w14:paraId="2B2C124F" w14:textId="07F2CB23" w:rsidR="00930FF3" w:rsidRPr="00690048" w:rsidRDefault="00930FF3" w:rsidP="00930FF3">
            <w:pPr>
              <w:rPr>
                <w:szCs w:val="28"/>
              </w:rPr>
            </w:pPr>
            <w:r w:rsidRPr="00FB6BC9">
              <w:t>№9751-№9755</w:t>
            </w:r>
          </w:p>
        </w:tc>
        <w:tc>
          <w:tcPr>
            <w:tcW w:w="1133" w:type="dxa"/>
          </w:tcPr>
          <w:p w14:paraId="54C73272" w14:textId="0867AAC0" w:rsidR="00930FF3" w:rsidRPr="00093D61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0C0E4199" w14:textId="77777777" w:rsidR="00930FF3" w:rsidRPr="00960003" w:rsidRDefault="00930FF3" w:rsidP="00930FF3">
            <w:pPr>
              <w:rPr>
                <w:szCs w:val="28"/>
              </w:rPr>
            </w:pPr>
            <w:r w:rsidRPr="00960003">
              <w:rPr>
                <w:szCs w:val="28"/>
              </w:rPr>
              <w:t>67.402</w:t>
            </w:r>
          </w:p>
          <w:p w14:paraId="19F746C1" w14:textId="77777777" w:rsidR="00930FF3" w:rsidRPr="00960003" w:rsidRDefault="00930FF3" w:rsidP="00930FF3">
            <w:pPr>
              <w:rPr>
                <w:szCs w:val="28"/>
              </w:rPr>
            </w:pPr>
            <w:r w:rsidRPr="00960003">
              <w:rPr>
                <w:szCs w:val="28"/>
              </w:rPr>
              <w:t>67.402я73</w:t>
            </w:r>
          </w:p>
          <w:p w14:paraId="78E71FC5" w14:textId="3E62081F" w:rsidR="00930FF3" w:rsidRPr="00093D61" w:rsidRDefault="00930FF3" w:rsidP="00930FF3">
            <w:pPr>
              <w:rPr>
                <w:szCs w:val="28"/>
              </w:rPr>
            </w:pPr>
            <w:r w:rsidRPr="00960003">
              <w:rPr>
                <w:szCs w:val="28"/>
              </w:rPr>
              <w:t>Ф 59</w:t>
            </w:r>
          </w:p>
        </w:tc>
        <w:tc>
          <w:tcPr>
            <w:tcW w:w="3685" w:type="dxa"/>
          </w:tcPr>
          <w:p w14:paraId="51DE54F8" w14:textId="77777777" w:rsidR="00930FF3" w:rsidRDefault="00930FF3" w:rsidP="00930FF3">
            <w:pPr>
              <w:rPr>
                <w:szCs w:val="28"/>
              </w:rPr>
            </w:pPr>
            <w:r w:rsidRPr="00960003">
              <w:rPr>
                <w:szCs w:val="28"/>
              </w:rPr>
              <w:t>Финансовое право</w:t>
            </w:r>
            <w:r>
              <w:rPr>
                <w:szCs w:val="28"/>
              </w:rPr>
              <w:t xml:space="preserve"> учебники</w:t>
            </w:r>
            <w:r w:rsidRPr="00960003">
              <w:rPr>
                <w:szCs w:val="28"/>
              </w:rPr>
              <w:t>,</w:t>
            </w:r>
            <w:r>
              <w:rPr>
                <w:szCs w:val="28"/>
              </w:rPr>
              <w:t xml:space="preserve"> финансовая деятельность государства, финансовая деятельность муниципальных образований, финансово-правовые отношения, бюджетное право РФ, банковская система РФ, рынок ценных бумаг, валютный контроль</w:t>
            </w:r>
          </w:p>
          <w:p w14:paraId="596E816A" w14:textId="77777777" w:rsidR="00930FF3" w:rsidRPr="008A312A" w:rsidRDefault="00930FF3" w:rsidP="00930FF3">
            <w:pPr>
              <w:rPr>
                <w:szCs w:val="28"/>
              </w:rPr>
            </w:pPr>
            <w:r w:rsidRPr="008A312A">
              <w:rPr>
                <w:szCs w:val="28"/>
              </w:rPr>
              <w:t xml:space="preserve">Библиография </w:t>
            </w:r>
            <w:r>
              <w:rPr>
                <w:szCs w:val="28"/>
              </w:rPr>
              <w:t>в конце тем</w:t>
            </w:r>
          </w:p>
          <w:p w14:paraId="55BAB908" w14:textId="7F6798BE" w:rsidR="00930FF3" w:rsidRPr="00093D61" w:rsidRDefault="00930FF3" w:rsidP="00930FF3">
            <w:pPr>
              <w:rPr>
                <w:szCs w:val="28"/>
              </w:rPr>
            </w:pPr>
            <w:r w:rsidRPr="008A312A">
              <w:rPr>
                <w:b/>
                <w:szCs w:val="28"/>
              </w:rPr>
              <w:t>№9755 К.Э.</w:t>
            </w:r>
          </w:p>
        </w:tc>
      </w:tr>
      <w:tr w:rsidR="00930FF3" w:rsidRPr="00093D61" w14:paraId="414E9FFF" w14:textId="77777777" w:rsidTr="0073250C">
        <w:tc>
          <w:tcPr>
            <w:tcW w:w="964" w:type="dxa"/>
          </w:tcPr>
          <w:p w14:paraId="30CD7ED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0F2C42" w14:textId="77777777" w:rsidR="00930FF3" w:rsidRDefault="00930FF3" w:rsidP="00930FF3">
            <w:pPr>
              <w:rPr>
                <w:szCs w:val="28"/>
              </w:rPr>
            </w:pPr>
            <w:r w:rsidRPr="006924F1">
              <w:rPr>
                <w:szCs w:val="28"/>
              </w:rPr>
              <w:t xml:space="preserve">Финансовое право. Практический базовый курс : учебное пособие для вузов / авт. колл.: д-р юрид. наук, проф. Е. М. Ашмарина [и др.] ; отв. ред.: д-р юрид. наук, проф. Е. М. Ашмарина, канд. юрид. наук, доц. Е. В. Терехова. – </w:t>
            </w:r>
            <w:r>
              <w:rPr>
                <w:szCs w:val="28"/>
              </w:rPr>
              <w:t>4</w:t>
            </w:r>
            <w:r w:rsidRPr="006924F1">
              <w:rPr>
                <w:szCs w:val="28"/>
              </w:rPr>
              <w:t>-е изд., перераб и доп. – Москва : Изд-во Юрайт, 202</w:t>
            </w:r>
            <w:r>
              <w:rPr>
                <w:szCs w:val="28"/>
              </w:rPr>
              <w:t>5</w:t>
            </w:r>
            <w:r w:rsidRPr="006924F1">
              <w:rPr>
                <w:szCs w:val="28"/>
              </w:rPr>
              <w:t>. – 16</w:t>
            </w:r>
            <w:r>
              <w:rPr>
                <w:szCs w:val="28"/>
              </w:rPr>
              <w:t>2</w:t>
            </w:r>
            <w:r w:rsidRPr="006924F1">
              <w:rPr>
                <w:szCs w:val="28"/>
              </w:rPr>
              <w:t xml:space="preserve"> с. – (Высшее образование)</w:t>
            </w:r>
          </w:p>
          <w:p w14:paraId="56876BD2" w14:textId="1421D265" w:rsidR="00930FF3" w:rsidRPr="00093D61" w:rsidRDefault="00930FF3" w:rsidP="00930FF3">
            <w:pPr>
              <w:rPr>
                <w:szCs w:val="28"/>
              </w:rPr>
            </w:pPr>
            <w:r w:rsidRPr="00FB6BC9">
              <w:rPr>
                <w:szCs w:val="28"/>
              </w:rPr>
              <w:lastRenderedPageBreak/>
              <w:t>ISBN 978-5-534-21411-6</w:t>
            </w:r>
          </w:p>
        </w:tc>
        <w:tc>
          <w:tcPr>
            <w:tcW w:w="1701" w:type="dxa"/>
          </w:tcPr>
          <w:p w14:paraId="24404B35" w14:textId="70912E2D" w:rsidR="00930FF3" w:rsidRPr="00093D61" w:rsidRDefault="00930FF3" w:rsidP="00930FF3">
            <w:pPr>
              <w:rPr>
                <w:szCs w:val="28"/>
              </w:rPr>
            </w:pPr>
            <w:r w:rsidRPr="00FB6BC9">
              <w:rPr>
                <w:szCs w:val="28"/>
              </w:rPr>
              <w:lastRenderedPageBreak/>
              <w:t>учебное пособие для вузов</w:t>
            </w:r>
          </w:p>
        </w:tc>
        <w:tc>
          <w:tcPr>
            <w:tcW w:w="1134" w:type="dxa"/>
          </w:tcPr>
          <w:p w14:paraId="5191E3A7" w14:textId="0CA56B1D" w:rsidR="00930FF3" w:rsidRPr="00690048" w:rsidRDefault="00930FF3" w:rsidP="00930FF3">
            <w:pPr>
              <w:rPr>
                <w:szCs w:val="28"/>
              </w:rPr>
            </w:pPr>
            <w:r w:rsidRPr="00FB6BC9">
              <w:t>№9756-№9760</w:t>
            </w:r>
          </w:p>
        </w:tc>
        <w:tc>
          <w:tcPr>
            <w:tcW w:w="1133" w:type="dxa"/>
          </w:tcPr>
          <w:p w14:paraId="64D76EBC" w14:textId="410AE744" w:rsidR="00930FF3" w:rsidRPr="00093D61" w:rsidRDefault="00930FF3" w:rsidP="00930FF3">
            <w:pPr>
              <w:rPr>
                <w:szCs w:val="28"/>
              </w:rPr>
            </w:pPr>
            <w:r>
              <w:t>5</w:t>
            </w:r>
          </w:p>
        </w:tc>
        <w:tc>
          <w:tcPr>
            <w:tcW w:w="2411" w:type="dxa"/>
          </w:tcPr>
          <w:p w14:paraId="5A56EA3A" w14:textId="77777777" w:rsidR="00930FF3" w:rsidRDefault="00930FF3" w:rsidP="00930FF3">
            <w:pPr>
              <w:rPr>
                <w:szCs w:val="28"/>
              </w:rPr>
            </w:pPr>
            <w:r w:rsidRPr="002802F3">
              <w:rPr>
                <w:szCs w:val="28"/>
              </w:rPr>
              <w:t>67.402</w:t>
            </w:r>
          </w:p>
          <w:p w14:paraId="53649AB2" w14:textId="77777777" w:rsidR="00930FF3" w:rsidRDefault="00930FF3" w:rsidP="00930FF3">
            <w:pPr>
              <w:rPr>
                <w:szCs w:val="28"/>
              </w:rPr>
            </w:pPr>
            <w:r w:rsidRPr="002802F3">
              <w:rPr>
                <w:szCs w:val="28"/>
              </w:rPr>
              <w:t>67.402</w:t>
            </w:r>
            <w:r>
              <w:rPr>
                <w:szCs w:val="28"/>
              </w:rPr>
              <w:t>я73</w:t>
            </w:r>
          </w:p>
          <w:p w14:paraId="37BFFFCF" w14:textId="558F808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59</w:t>
            </w:r>
          </w:p>
        </w:tc>
        <w:tc>
          <w:tcPr>
            <w:tcW w:w="3685" w:type="dxa"/>
          </w:tcPr>
          <w:p w14:paraId="7D4250B2" w14:textId="77777777" w:rsidR="00930FF3" w:rsidRDefault="00930FF3" w:rsidP="00930FF3">
            <w:pPr>
              <w:rPr>
                <w:szCs w:val="28"/>
              </w:rPr>
            </w:pPr>
            <w:r w:rsidRPr="002802F3">
              <w:rPr>
                <w:szCs w:val="28"/>
              </w:rPr>
              <w:t>Финансовое право</w:t>
            </w:r>
            <w:r>
              <w:rPr>
                <w:szCs w:val="28"/>
              </w:rPr>
              <w:t>, денежное право, бюджетное право, налоговое право, государственный кредит, муниципальный кредит, банковское право, инвестиционное право</w:t>
            </w:r>
          </w:p>
          <w:p w14:paraId="741EA975" w14:textId="77777777" w:rsidR="00930FF3" w:rsidRPr="009068D7" w:rsidRDefault="00930FF3" w:rsidP="00930FF3">
            <w:pPr>
              <w:rPr>
                <w:b/>
                <w:szCs w:val="28"/>
              </w:rPr>
            </w:pPr>
            <w:r w:rsidRPr="009068D7">
              <w:rPr>
                <w:b/>
                <w:szCs w:val="28"/>
              </w:rPr>
              <w:t>№9760 К.Э.</w:t>
            </w:r>
          </w:p>
          <w:p w14:paraId="5BC5760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D7C36BC" w14:textId="77777777" w:rsidTr="0073250C">
        <w:tc>
          <w:tcPr>
            <w:tcW w:w="964" w:type="dxa"/>
          </w:tcPr>
          <w:p w14:paraId="45D7F80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B75713" w14:textId="77777777" w:rsidR="00930FF3" w:rsidRPr="003339D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Финансовое право. Практический базовый курс : </w:t>
            </w:r>
            <w:r w:rsidRPr="003339D3">
              <w:rPr>
                <w:szCs w:val="28"/>
              </w:rPr>
              <w:t>учебное пособие для вузов /</w:t>
            </w:r>
            <w:r>
              <w:t xml:space="preserve"> </w:t>
            </w:r>
            <w:r w:rsidRPr="003339D3">
              <w:rPr>
                <w:szCs w:val="28"/>
              </w:rPr>
              <w:t xml:space="preserve">авт. колл.: </w:t>
            </w:r>
            <w:r>
              <w:rPr>
                <w:szCs w:val="28"/>
              </w:rPr>
              <w:t>д-р</w:t>
            </w:r>
            <w:r w:rsidRPr="003339D3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проф. Е. М. Ашмарина</w:t>
            </w:r>
            <w:r w:rsidRPr="003339D3">
              <w:rPr>
                <w:szCs w:val="28"/>
              </w:rPr>
              <w:t xml:space="preserve"> [и др.] ; отв. ред.: д-р юрид. наук, проф. </w:t>
            </w:r>
            <w:r>
              <w:rPr>
                <w:szCs w:val="28"/>
              </w:rPr>
              <w:t>Е. М. Ашмарина</w:t>
            </w:r>
            <w:r w:rsidRPr="003339D3">
              <w:rPr>
                <w:szCs w:val="28"/>
              </w:rPr>
              <w:t xml:space="preserve">, </w:t>
            </w:r>
            <w:r>
              <w:rPr>
                <w:szCs w:val="28"/>
              </w:rPr>
              <w:t>канд.</w:t>
            </w:r>
            <w:r w:rsidRPr="003339D3">
              <w:rPr>
                <w:szCs w:val="28"/>
              </w:rPr>
              <w:t xml:space="preserve"> юрид. наук, </w:t>
            </w:r>
            <w:r>
              <w:rPr>
                <w:szCs w:val="28"/>
              </w:rPr>
              <w:t>доц</w:t>
            </w:r>
            <w:r w:rsidRPr="003339D3">
              <w:rPr>
                <w:szCs w:val="28"/>
              </w:rPr>
              <w:t xml:space="preserve">. </w:t>
            </w:r>
            <w:r>
              <w:rPr>
                <w:szCs w:val="28"/>
              </w:rPr>
              <w:t>Е. В. Терехова</w:t>
            </w:r>
            <w:r w:rsidRPr="003339D3">
              <w:rPr>
                <w:szCs w:val="28"/>
              </w:rPr>
              <w:t xml:space="preserve">. – </w:t>
            </w:r>
            <w:r>
              <w:rPr>
                <w:szCs w:val="28"/>
              </w:rPr>
              <w:t>3</w:t>
            </w:r>
            <w:r w:rsidRPr="003339D3">
              <w:rPr>
                <w:szCs w:val="28"/>
              </w:rPr>
              <w:t xml:space="preserve">-е изд., перераб и доп. – Москва : Изд-во Юрайт, 2024. – </w:t>
            </w:r>
            <w:r>
              <w:rPr>
                <w:szCs w:val="28"/>
              </w:rPr>
              <w:t>163</w:t>
            </w:r>
            <w:r w:rsidRPr="003339D3">
              <w:rPr>
                <w:szCs w:val="28"/>
              </w:rPr>
              <w:t xml:space="preserve"> с. – (Высшее образование)</w:t>
            </w:r>
          </w:p>
          <w:p w14:paraId="0951E28F" w14:textId="05942F8D" w:rsidR="00930FF3" w:rsidRPr="00093D61" w:rsidRDefault="00930FF3" w:rsidP="00930FF3">
            <w:pPr>
              <w:rPr>
                <w:szCs w:val="28"/>
              </w:rPr>
            </w:pPr>
            <w:r w:rsidRPr="003339D3">
              <w:rPr>
                <w:szCs w:val="28"/>
              </w:rPr>
              <w:t>ISBN 978-5-534-1</w:t>
            </w:r>
            <w:r>
              <w:rPr>
                <w:szCs w:val="28"/>
              </w:rPr>
              <w:t>7459-5</w:t>
            </w:r>
          </w:p>
        </w:tc>
        <w:tc>
          <w:tcPr>
            <w:tcW w:w="1701" w:type="dxa"/>
          </w:tcPr>
          <w:p w14:paraId="256D3129" w14:textId="20F0D7D1" w:rsidR="00930FF3" w:rsidRPr="00093D61" w:rsidRDefault="00930FF3" w:rsidP="00930FF3">
            <w:pPr>
              <w:rPr>
                <w:szCs w:val="28"/>
              </w:rPr>
            </w:pPr>
            <w:r w:rsidRPr="003339D3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</w:tcPr>
          <w:p w14:paraId="6903C7FC" w14:textId="52942B1E" w:rsidR="00930FF3" w:rsidRPr="00690048" w:rsidRDefault="00930FF3" w:rsidP="00930FF3">
            <w:pPr>
              <w:rPr>
                <w:szCs w:val="28"/>
              </w:rPr>
            </w:pP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0</w:t>
            </w:r>
            <w:r w:rsidRPr="003339D3">
              <w:rPr>
                <w:szCs w:val="28"/>
              </w:rPr>
              <w:t>№877</w:t>
            </w:r>
            <w:r>
              <w:rPr>
                <w:szCs w:val="28"/>
              </w:rPr>
              <w:t>1</w:t>
            </w:r>
            <w:r w:rsidRPr="00FA0581">
              <w:rPr>
                <w:szCs w:val="28"/>
              </w:rPr>
              <w:t>№</w:t>
            </w:r>
            <w:r>
              <w:rPr>
                <w:szCs w:val="28"/>
              </w:rPr>
              <w:t>8772</w:t>
            </w:r>
          </w:p>
        </w:tc>
        <w:tc>
          <w:tcPr>
            <w:tcW w:w="1133" w:type="dxa"/>
          </w:tcPr>
          <w:p w14:paraId="511C036F" w14:textId="1946EE9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513C2F1C" w14:textId="77777777" w:rsidR="00930FF3" w:rsidRDefault="00930FF3" w:rsidP="00930FF3">
            <w:pPr>
              <w:rPr>
                <w:szCs w:val="28"/>
              </w:rPr>
            </w:pPr>
            <w:r w:rsidRPr="002802F3">
              <w:rPr>
                <w:szCs w:val="28"/>
              </w:rPr>
              <w:t>67.402</w:t>
            </w:r>
          </w:p>
          <w:p w14:paraId="0CE8229C" w14:textId="77777777" w:rsidR="00930FF3" w:rsidRDefault="00930FF3" w:rsidP="00930FF3">
            <w:pPr>
              <w:rPr>
                <w:szCs w:val="28"/>
              </w:rPr>
            </w:pPr>
            <w:r w:rsidRPr="002802F3">
              <w:rPr>
                <w:szCs w:val="28"/>
              </w:rPr>
              <w:t>67.402</w:t>
            </w:r>
            <w:r>
              <w:rPr>
                <w:szCs w:val="28"/>
              </w:rPr>
              <w:t>я73</w:t>
            </w:r>
          </w:p>
          <w:p w14:paraId="3ABCA0F3" w14:textId="4084818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59</w:t>
            </w:r>
          </w:p>
        </w:tc>
        <w:tc>
          <w:tcPr>
            <w:tcW w:w="3685" w:type="dxa"/>
          </w:tcPr>
          <w:p w14:paraId="366AF7FB" w14:textId="77777777" w:rsidR="00930FF3" w:rsidRDefault="00930FF3" w:rsidP="00930FF3">
            <w:pPr>
              <w:rPr>
                <w:szCs w:val="28"/>
              </w:rPr>
            </w:pPr>
            <w:r w:rsidRPr="002802F3">
              <w:rPr>
                <w:szCs w:val="28"/>
              </w:rPr>
              <w:t>Финансовое право</w:t>
            </w:r>
            <w:r>
              <w:rPr>
                <w:szCs w:val="28"/>
              </w:rPr>
              <w:t xml:space="preserve"> РФ, денежное право, бюджетное право, налоговое право, государственный кредит, муниципальный кредит, банковское право, инвестиционное право</w:t>
            </w:r>
          </w:p>
          <w:p w14:paraId="71776C22" w14:textId="313D6A4B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DACA97E" w14:textId="77777777" w:rsidTr="0073250C">
        <w:tc>
          <w:tcPr>
            <w:tcW w:w="964" w:type="dxa"/>
          </w:tcPr>
          <w:p w14:paraId="4D1425A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E18A8F" w14:textId="77777777" w:rsidR="00930FF3" w:rsidRPr="00CD2E19" w:rsidRDefault="00930FF3" w:rsidP="00930FF3">
            <w:pPr>
              <w:rPr>
                <w:szCs w:val="28"/>
              </w:rPr>
            </w:pPr>
            <w:r w:rsidRPr="00CD2E19">
              <w:rPr>
                <w:szCs w:val="28"/>
              </w:rPr>
              <w:t>Фирсова, О. А.</w:t>
            </w:r>
          </w:p>
          <w:p w14:paraId="158D44A0" w14:textId="77777777" w:rsidR="00930FF3" w:rsidRDefault="00930FF3" w:rsidP="00930FF3">
            <w:pPr>
              <w:rPr>
                <w:szCs w:val="28"/>
              </w:rPr>
            </w:pPr>
            <w:r w:rsidRPr="00CD2E19">
              <w:rPr>
                <w:szCs w:val="28"/>
              </w:rPr>
              <w:t>Методика проведения проверок исполнения законодательства об охране  труда</w:t>
            </w:r>
            <w:r>
              <w:rPr>
                <w:szCs w:val="28"/>
              </w:rPr>
              <w:t xml:space="preserve"> </w:t>
            </w:r>
            <w:r w:rsidRPr="00CD2E19">
              <w:rPr>
                <w:szCs w:val="28"/>
              </w:rPr>
              <w:t xml:space="preserve">: </w:t>
            </w:r>
            <w:r>
              <w:rPr>
                <w:szCs w:val="28"/>
              </w:rPr>
              <w:t>у</w:t>
            </w:r>
            <w:r w:rsidRPr="00CD2E19">
              <w:rPr>
                <w:szCs w:val="28"/>
              </w:rPr>
              <w:t>чебно-методическое пособие / О. А. Фирсова</w:t>
            </w:r>
            <w:r>
              <w:rPr>
                <w:szCs w:val="28"/>
              </w:rPr>
              <w:t xml:space="preserve"> ; </w:t>
            </w:r>
            <w:r w:rsidRPr="00DC46A0">
              <w:rPr>
                <w:szCs w:val="28"/>
              </w:rPr>
              <w:t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CD2E19">
              <w:rPr>
                <w:szCs w:val="28"/>
              </w:rPr>
              <w:t>, 2004. - 9</w:t>
            </w:r>
            <w:r>
              <w:rPr>
                <w:szCs w:val="28"/>
              </w:rPr>
              <w:t>3</w:t>
            </w:r>
            <w:r w:rsidRPr="00CD2E19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678E7C33" w14:textId="77777777" w:rsidR="00930FF3" w:rsidRDefault="00930FF3" w:rsidP="00930FF3">
            <w:pPr>
              <w:rPr>
                <w:szCs w:val="28"/>
              </w:rPr>
            </w:pPr>
          </w:p>
          <w:p w14:paraId="603F94B4" w14:textId="77777777" w:rsidR="00930FF3" w:rsidRDefault="00930FF3" w:rsidP="00930FF3">
            <w:pPr>
              <w:rPr>
                <w:szCs w:val="28"/>
              </w:rPr>
            </w:pPr>
            <w:r w:rsidRPr="00DC46A0">
              <w:rPr>
                <w:szCs w:val="28"/>
              </w:rPr>
              <w:t>ISBN 5-93928-0</w:t>
            </w:r>
            <w:r>
              <w:rPr>
                <w:szCs w:val="28"/>
              </w:rPr>
              <w:t>26</w:t>
            </w:r>
            <w:r w:rsidRPr="00DC46A0">
              <w:rPr>
                <w:szCs w:val="28"/>
              </w:rPr>
              <w:t>-</w:t>
            </w:r>
            <w:r>
              <w:rPr>
                <w:szCs w:val="28"/>
              </w:rPr>
              <w:t>9</w:t>
            </w:r>
          </w:p>
          <w:p w14:paraId="0238B7FA" w14:textId="77777777" w:rsidR="00930FF3" w:rsidRDefault="00930FF3" w:rsidP="00930FF3">
            <w:pPr>
              <w:rPr>
                <w:szCs w:val="28"/>
              </w:rPr>
            </w:pPr>
          </w:p>
          <w:p w14:paraId="18F4BBE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FD85C29" w14:textId="54F6AB97" w:rsidR="00930FF3" w:rsidRPr="00093D61" w:rsidRDefault="00930FF3" w:rsidP="00930FF3">
            <w:pPr>
              <w:rPr>
                <w:szCs w:val="28"/>
              </w:rPr>
            </w:pPr>
            <w:r w:rsidRPr="00CD2E19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2A547E4B" w14:textId="16219B6C" w:rsidR="00930FF3" w:rsidRPr="00690048" w:rsidRDefault="00930FF3" w:rsidP="00930FF3">
            <w:pPr>
              <w:rPr>
                <w:szCs w:val="28"/>
              </w:rPr>
            </w:pPr>
            <w:r w:rsidRPr="00CD2E19">
              <w:rPr>
                <w:szCs w:val="28"/>
              </w:rPr>
              <w:t>№63</w:t>
            </w:r>
            <w:r>
              <w:rPr>
                <w:szCs w:val="28"/>
              </w:rPr>
              <w:t>25</w:t>
            </w:r>
            <w:r w:rsidRPr="00CD2E19">
              <w:rPr>
                <w:szCs w:val="28"/>
              </w:rPr>
              <w:t>-№63</w:t>
            </w:r>
            <w:r>
              <w:rPr>
                <w:szCs w:val="28"/>
              </w:rPr>
              <w:t>39</w:t>
            </w:r>
          </w:p>
        </w:tc>
        <w:tc>
          <w:tcPr>
            <w:tcW w:w="1133" w:type="dxa"/>
          </w:tcPr>
          <w:p w14:paraId="067DBE38" w14:textId="2254475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16429F6B" w14:textId="77777777" w:rsidR="00930FF3" w:rsidRDefault="00930FF3" w:rsidP="00930FF3">
            <w:pPr>
              <w:rPr>
                <w:szCs w:val="28"/>
              </w:rPr>
            </w:pPr>
            <w:r w:rsidRPr="0073757A">
              <w:rPr>
                <w:szCs w:val="28"/>
              </w:rPr>
              <w:t>67.721</w:t>
            </w:r>
          </w:p>
          <w:p w14:paraId="14EA7D2D" w14:textId="77777777" w:rsidR="00930FF3" w:rsidRDefault="00930FF3" w:rsidP="00930FF3">
            <w:pPr>
              <w:rPr>
                <w:szCs w:val="28"/>
              </w:rPr>
            </w:pPr>
            <w:r w:rsidRPr="0073757A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02D0EEC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73757A">
              <w:rPr>
                <w:szCs w:val="28"/>
              </w:rPr>
              <w:t>67.405.115</w:t>
            </w:r>
            <w:r>
              <w:rPr>
                <w:szCs w:val="28"/>
              </w:rPr>
              <w:t>я73</w:t>
            </w:r>
          </w:p>
          <w:p w14:paraId="20F71BF3" w14:textId="24643FED" w:rsidR="00930FF3" w:rsidRPr="00093D61" w:rsidRDefault="00930FF3" w:rsidP="00930FF3">
            <w:pPr>
              <w:rPr>
                <w:szCs w:val="28"/>
              </w:rPr>
            </w:pPr>
            <w:r w:rsidRPr="009B4EDB">
              <w:rPr>
                <w:szCs w:val="28"/>
              </w:rPr>
              <w:t>Ф 62-7</w:t>
            </w:r>
          </w:p>
        </w:tc>
        <w:tc>
          <w:tcPr>
            <w:tcW w:w="3685" w:type="dxa"/>
          </w:tcPr>
          <w:p w14:paraId="34F52A7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орские проверки по исполнению законодательства об охране труда, правовое регулирование охраны труда, методика проведения проверок об охране труда</w:t>
            </w:r>
          </w:p>
          <w:p w14:paraId="3C6AC6A9" w14:textId="77777777" w:rsidR="00930FF3" w:rsidRDefault="00930FF3" w:rsidP="00930FF3">
            <w:pPr>
              <w:rPr>
                <w:szCs w:val="28"/>
              </w:rPr>
            </w:pPr>
          </w:p>
          <w:p w14:paraId="42F7F632" w14:textId="67541A68" w:rsidR="00930FF3" w:rsidRPr="00093D61" w:rsidRDefault="00930FF3" w:rsidP="00930FF3">
            <w:pPr>
              <w:rPr>
                <w:szCs w:val="28"/>
              </w:rPr>
            </w:pPr>
            <w:r w:rsidRPr="003F75F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1-92</w:t>
            </w:r>
          </w:p>
        </w:tc>
      </w:tr>
      <w:tr w:rsidR="00930FF3" w:rsidRPr="00093D61" w14:paraId="19BA41A3" w14:textId="77777777" w:rsidTr="0073250C">
        <w:tc>
          <w:tcPr>
            <w:tcW w:w="964" w:type="dxa"/>
          </w:tcPr>
          <w:p w14:paraId="5586204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E9643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ирсова, О. А.</w:t>
            </w:r>
          </w:p>
          <w:p w14:paraId="4DB56A5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Некоторые вопросы организации работы в прокуратуре города (района) : учебное пособие / </w:t>
            </w:r>
            <w:r w:rsidRPr="00D24D1F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 xml:space="preserve">О. А. Фирсова ; </w:t>
            </w:r>
            <w:r w:rsidRPr="00D24D1F">
              <w:rPr>
                <w:szCs w:val="28"/>
              </w:rPr>
              <w:t>Иркутский юрид. ин-т (филиал) Ун-та прокуратуры Рос. Федерации. – Иркутск, 2020. – 12</w:t>
            </w:r>
            <w:r>
              <w:rPr>
                <w:szCs w:val="28"/>
              </w:rPr>
              <w:t>6</w:t>
            </w:r>
            <w:r w:rsidRPr="00D24D1F">
              <w:rPr>
                <w:szCs w:val="28"/>
              </w:rPr>
              <w:t xml:space="preserve"> с.</w:t>
            </w:r>
          </w:p>
          <w:p w14:paraId="15921B1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1270C04" w14:textId="43BE6553" w:rsidR="00930FF3" w:rsidRPr="00093D61" w:rsidRDefault="00930FF3" w:rsidP="00930FF3">
            <w:pPr>
              <w:rPr>
                <w:szCs w:val="28"/>
              </w:rPr>
            </w:pPr>
            <w:r w:rsidRPr="00D24D1F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19FD85E" w14:textId="77777777" w:rsidR="00930FF3" w:rsidRDefault="00930FF3" w:rsidP="00930FF3">
            <w:pPr>
              <w:rPr>
                <w:szCs w:val="28"/>
              </w:rPr>
            </w:pPr>
            <w:r w:rsidRPr="00D24D1F">
              <w:rPr>
                <w:szCs w:val="28"/>
              </w:rPr>
              <w:t>№20</w:t>
            </w:r>
            <w:r>
              <w:rPr>
                <w:szCs w:val="28"/>
              </w:rPr>
              <w:t>81-</w:t>
            </w:r>
            <w:r w:rsidRPr="00D24D1F">
              <w:rPr>
                <w:szCs w:val="28"/>
              </w:rPr>
              <w:t>№20</w:t>
            </w:r>
            <w:r>
              <w:rPr>
                <w:szCs w:val="28"/>
              </w:rPr>
              <w:t>83</w:t>
            </w:r>
          </w:p>
          <w:p w14:paraId="44FB003F" w14:textId="77777777" w:rsidR="00930FF3" w:rsidRDefault="00930FF3" w:rsidP="00930FF3">
            <w:pPr>
              <w:rPr>
                <w:szCs w:val="28"/>
              </w:rPr>
            </w:pPr>
          </w:p>
          <w:p w14:paraId="7204BF2E" w14:textId="2CE1D63D" w:rsidR="00930FF3" w:rsidRPr="00834D64" w:rsidRDefault="00930FF3" w:rsidP="00930FF3">
            <w:pPr>
              <w:rPr>
                <w:b/>
                <w:szCs w:val="28"/>
              </w:rPr>
            </w:pPr>
            <w:r w:rsidRPr="00834D64">
              <w:rPr>
                <w:b/>
                <w:szCs w:val="28"/>
              </w:rPr>
              <w:t>№6340-№6369</w:t>
            </w:r>
          </w:p>
        </w:tc>
        <w:tc>
          <w:tcPr>
            <w:tcW w:w="1133" w:type="dxa"/>
          </w:tcPr>
          <w:p w14:paraId="56BCCCC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25A71FC0" w14:textId="02F3D450" w:rsidR="00930FF3" w:rsidRDefault="00930FF3" w:rsidP="00930FF3">
            <w:pPr>
              <w:rPr>
                <w:szCs w:val="28"/>
              </w:rPr>
            </w:pPr>
          </w:p>
          <w:p w14:paraId="5F24BA3B" w14:textId="1F0959FB" w:rsidR="00930FF3" w:rsidRDefault="00930FF3" w:rsidP="00930FF3">
            <w:pPr>
              <w:rPr>
                <w:szCs w:val="28"/>
              </w:rPr>
            </w:pPr>
          </w:p>
          <w:p w14:paraId="44CDB5EB" w14:textId="77777777" w:rsidR="00930FF3" w:rsidRDefault="00930FF3" w:rsidP="00930FF3">
            <w:pPr>
              <w:rPr>
                <w:szCs w:val="28"/>
              </w:rPr>
            </w:pPr>
          </w:p>
          <w:p w14:paraId="3B273DB9" w14:textId="4B0E698B" w:rsidR="00930FF3" w:rsidRPr="00834D64" w:rsidRDefault="00930FF3" w:rsidP="00930FF3">
            <w:pPr>
              <w:rPr>
                <w:b/>
                <w:szCs w:val="28"/>
              </w:rPr>
            </w:pPr>
            <w:r w:rsidRPr="00834D64">
              <w:rPr>
                <w:b/>
                <w:szCs w:val="28"/>
              </w:rPr>
              <w:t>+30</w:t>
            </w:r>
          </w:p>
        </w:tc>
        <w:tc>
          <w:tcPr>
            <w:tcW w:w="2411" w:type="dxa"/>
          </w:tcPr>
          <w:p w14:paraId="14192B47" w14:textId="77777777" w:rsidR="00930FF3" w:rsidRPr="003513F8" w:rsidRDefault="00930FF3" w:rsidP="00930FF3">
            <w:pPr>
              <w:rPr>
                <w:szCs w:val="28"/>
              </w:rPr>
            </w:pPr>
            <w:r w:rsidRPr="003513F8">
              <w:rPr>
                <w:szCs w:val="28"/>
              </w:rPr>
              <w:t>67.721</w:t>
            </w:r>
          </w:p>
          <w:p w14:paraId="249DFBE4" w14:textId="66717FB6" w:rsidR="00930FF3" w:rsidRPr="003513F8" w:rsidRDefault="00930FF3" w:rsidP="00930FF3">
            <w:pPr>
              <w:rPr>
                <w:szCs w:val="28"/>
              </w:rPr>
            </w:pPr>
            <w:r w:rsidRPr="003513F8">
              <w:rPr>
                <w:szCs w:val="28"/>
              </w:rPr>
              <w:t>67.721.2</w:t>
            </w:r>
            <w:r>
              <w:rPr>
                <w:szCs w:val="28"/>
              </w:rPr>
              <w:t>я73</w:t>
            </w:r>
          </w:p>
          <w:p w14:paraId="5BD51D0A" w14:textId="15205AE9" w:rsidR="00930FF3" w:rsidRDefault="00930FF3" w:rsidP="00930FF3">
            <w:pPr>
              <w:rPr>
                <w:szCs w:val="28"/>
              </w:rPr>
            </w:pPr>
            <w:r w:rsidRPr="003513F8">
              <w:rPr>
                <w:szCs w:val="28"/>
              </w:rPr>
              <w:t>+67.721стд1-9</w:t>
            </w:r>
            <w:r>
              <w:rPr>
                <w:szCs w:val="28"/>
              </w:rPr>
              <w:t>я73</w:t>
            </w:r>
          </w:p>
          <w:p w14:paraId="6B77BF57" w14:textId="19C7DFD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62-7</w:t>
            </w:r>
          </w:p>
        </w:tc>
        <w:tc>
          <w:tcPr>
            <w:tcW w:w="3685" w:type="dxa"/>
          </w:tcPr>
          <w:p w14:paraId="23E3722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прокуратура города (района), кадры прокуратуры, организация работы в прокуратуре</w:t>
            </w:r>
          </w:p>
          <w:p w14:paraId="679F38B4" w14:textId="77777777" w:rsidR="00930FF3" w:rsidRDefault="00930FF3" w:rsidP="00930FF3">
            <w:pPr>
              <w:rPr>
                <w:szCs w:val="28"/>
              </w:rPr>
            </w:pPr>
          </w:p>
          <w:p w14:paraId="6BF46457" w14:textId="624F38DD" w:rsidR="00930FF3" w:rsidRPr="00093D61" w:rsidRDefault="00930FF3" w:rsidP="00930FF3">
            <w:pPr>
              <w:rPr>
                <w:szCs w:val="28"/>
              </w:rPr>
            </w:pPr>
            <w:r w:rsidRPr="003513F8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112-125</w:t>
            </w:r>
          </w:p>
        </w:tc>
      </w:tr>
      <w:tr w:rsidR="00930FF3" w:rsidRPr="00093D61" w14:paraId="3AC7CD6C" w14:textId="77777777" w:rsidTr="0073250C">
        <w:tc>
          <w:tcPr>
            <w:tcW w:w="964" w:type="dxa"/>
          </w:tcPr>
          <w:p w14:paraId="43700B8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6BA397" w14:textId="77777777" w:rsidR="00930FF3" w:rsidRPr="00E46BD9" w:rsidRDefault="00930FF3" w:rsidP="00930FF3">
            <w:pPr>
              <w:rPr>
                <w:szCs w:val="28"/>
              </w:rPr>
            </w:pPr>
            <w:r w:rsidRPr="00E46BD9">
              <w:rPr>
                <w:szCs w:val="28"/>
              </w:rPr>
              <w:t>Фирсова, О. А.</w:t>
            </w:r>
          </w:p>
          <w:p w14:paraId="466F82DD" w14:textId="77777777" w:rsidR="00930FF3" w:rsidRDefault="00930FF3" w:rsidP="00930FF3">
            <w:pPr>
              <w:rPr>
                <w:szCs w:val="28"/>
              </w:rPr>
            </w:pPr>
            <w:r w:rsidRPr="00E46BD9">
              <w:rPr>
                <w:szCs w:val="28"/>
              </w:rPr>
              <w:t>Некоторые вопросы организации работы в прокуратуре города (района)</w:t>
            </w:r>
            <w:r>
              <w:rPr>
                <w:szCs w:val="28"/>
              </w:rPr>
              <w:t>. Часть 2</w:t>
            </w:r>
            <w:r w:rsidRPr="00E46BD9">
              <w:rPr>
                <w:szCs w:val="28"/>
              </w:rPr>
              <w:t xml:space="preserve"> : учебное пособие / канд. юрид. наук О. А. Фирсова ; 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1</w:t>
            </w:r>
            <w:r w:rsidRPr="00E46BD9">
              <w:rPr>
                <w:szCs w:val="28"/>
              </w:rPr>
              <w:t>. – 1</w:t>
            </w:r>
            <w:r>
              <w:rPr>
                <w:szCs w:val="28"/>
              </w:rPr>
              <w:t>00</w:t>
            </w:r>
            <w:r w:rsidRPr="00E46BD9">
              <w:rPr>
                <w:szCs w:val="28"/>
              </w:rPr>
              <w:t xml:space="preserve"> с.</w:t>
            </w:r>
          </w:p>
          <w:p w14:paraId="3C770E1D" w14:textId="77777777" w:rsidR="00930FF3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E6540BB" w14:textId="3EFC3C2A" w:rsidR="00930FF3" w:rsidRPr="00D24D1F" w:rsidRDefault="00930FF3" w:rsidP="00930FF3">
            <w:pPr>
              <w:rPr>
                <w:szCs w:val="28"/>
              </w:rPr>
            </w:pPr>
            <w:r w:rsidRPr="006327F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0089D46" w14:textId="77777777" w:rsidR="00930FF3" w:rsidRDefault="00930FF3" w:rsidP="00930FF3">
            <w:pPr>
              <w:rPr>
                <w:szCs w:val="28"/>
              </w:rPr>
            </w:pPr>
            <w:r w:rsidRPr="00E8315A">
              <w:rPr>
                <w:szCs w:val="28"/>
              </w:rPr>
              <w:t>№2248-№2250</w:t>
            </w:r>
          </w:p>
          <w:p w14:paraId="77C49DD5" w14:textId="77777777" w:rsidR="00930FF3" w:rsidRDefault="00930FF3" w:rsidP="00930FF3">
            <w:pPr>
              <w:rPr>
                <w:szCs w:val="28"/>
              </w:rPr>
            </w:pPr>
          </w:p>
          <w:p w14:paraId="4D7129BD" w14:textId="2E4A7CA5" w:rsidR="00930FF3" w:rsidRPr="00834D64" w:rsidRDefault="00930FF3" w:rsidP="00930FF3">
            <w:pPr>
              <w:rPr>
                <w:b/>
                <w:szCs w:val="28"/>
              </w:rPr>
            </w:pPr>
            <w:r w:rsidRPr="00834D64">
              <w:rPr>
                <w:b/>
                <w:szCs w:val="28"/>
              </w:rPr>
              <w:t>№6370-№6399</w:t>
            </w:r>
          </w:p>
        </w:tc>
        <w:tc>
          <w:tcPr>
            <w:tcW w:w="1133" w:type="dxa"/>
          </w:tcPr>
          <w:p w14:paraId="626EB29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74141FD9" w14:textId="77777777" w:rsidR="00930FF3" w:rsidRDefault="00930FF3" w:rsidP="00930FF3">
            <w:pPr>
              <w:rPr>
                <w:szCs w:val="28"/>
              </w:rPr>
            </w:pPr>
          </w:p>
          <w:p w14:paraId="5B301C96" w14:textId="77777777" w:rsidR="00930FF3" w:rsidRDefault="00930FF3" w:rsidP="00930FF3">
            <w:pPr>
              <w:rPr>
                <w:szCs w:val="28"/>
              </w:rPr>
            </w:pPr>
          </w:p>
          <w:p w14:paraId="378866AA" w14:textId="77777777" w:rsidR="00930FF3" w:rsidRDefault="00930FF3" w:rsidP="00930FF3">
            <w:pPr>
              <w:rPr>
                <w:szCs w:val="28"/>
              </w:rPr>
            </w:pPr>
          </w:p>
          <w:p w14:paraId="095B0F68" w14:textId="08A7989B" w:rsidR="00930FF3" w:rsidRPr="00834D64" w:rsidRDefault="00930FF3" w:rsidP="00930FF3">
            <w:pPr>
              <w:rPr>
                <w:b/>
                <w:szCs w:val="28"/>
              </w:rPr>
            </w:pPr>
            <w:r w:rsidRPr="00834D64">
              <w:rPr>
                <w:b/>
                <w:szCs w:val="28"/>
              </w:rPr>
              <w:t>+30</w:t>
            </w:r>
          </w:p>
        </w:tc>
        <w:tc>
          <w:tcPr>
            <w:tcW w:w="2411" w:type="dxa"/>
          </w:tcPr>
          <w:p w14:paraId="22953179" w14:textId="77777777" w:rsidR="00930FF3" w:rsidRPr="00E46BD9" w:rsidRDefault="00930FF3" w:rsidP="00930FF3">
            <w:pPr>
              <w:rPr>
                <w:szCs w:val="28"/>
              </w:rPr>
            </w:pPr>
            <w:r w:rsidRPr="00E46BD9">
              <w:rPr>
                <w:szCs w:val="28"/>
              </w:rPr>
              <w:t>67.721</w:t>
            </w:r>
          </w:p>
          <w:p w14:paraId="5097B623" w14:textId="77777777" w:rsidR="00930FF3" w:rsidRPr="00E46BD9" w:rsidRDefault="00930FF3" w:rsidP="00930FF3">
            <w:pPr>
              <w:rPr>
                <w:szCs w:val="28"/>
              </w:rPr>
            </w:pPr>
            <w:r w:rsidRPr="00E46BD9">
              <w:rPr>
                <w:szCs w:val="28"/>
              </w:rPr>
              <w:t>67.721.2</w:t>
            </w:r>
            <w:r>
              <w:rPr>
                <w:szCs w:val="28"/>
              </w:rPr>
              <w:t>я73</w:t>
            </w:r>
          </w:p>
          <w:p w14:paraId="67334BFB" w14:textId="77777777" w:rsidR="00930FF3" w:rsidRPr="00E46BD9" w:rsidRDefault="00930FF3" w:rsidP="00930FF3">
            <w:pPr>
              <w:rPr>
                <w:szCs w:val="28"/>
              </w:rPr>
            </w:pPr>
            <w:r w:rsidRPr="00E46BD9">
              <w:rPr>
                <w:szCs w:val="28"/>
              </w:rPr>
              <w:t>+67.721стд1-9</w:t>
            </w:r>
            <w:r>
              <w:rPr>
                <w:szCs w:val="28"/>
              </w:rPr>
              <w:t>я73</w:t>
            </w:r>
          </w:p>
          <w:p w14:paraId="056AB0CC" w14:textId="35F6D246" w:rsidR="00930FF3" w:rsidRPr="003513F8" w:rsidRDefault="00930FF3" w:rsidP="00930FF3">
            <w:pPr>
              <w:rPr>
                <w:szCs w:val="28"/>
              </w:rPr>
            </w:pPr>
            <w:r w:rsidRPr="00E46BD9">
              <w:rPr>
                <w:szCs w:val="28"/>
              </w:rPr>
              <w:t>Ф 62-7</w:t>
            </w:r>
          </w:p>
        </w:tc>
        <w:tc>
          <w:tcPr>
            <w:tcW w:w="3685" w:type="dxa"/>
          </w:tcPr>
          <w:p w14:paraId="58ED8518" w14:textId="77777777" w:rsidR="00930FF3" w:rsidRDefault="00930FF3" w:rsidP="00930FF3">
            <w:pPr>
              <w:rPr>
                <w:szCs w:val="28"/>
              </w:rPr>
            </w:pPr>
            <w:r w:rsidRPr="00E46BD9">
              <w:rPr>
                <w:szCs w:val="28"/>
              </w:rPr>
              <w:t>Органы прокуратуры РФ, прокуратура города (района), кадры прокуратуры, организация работы в прокуратуре</w:t>
            </w:r>
            <w:r>
              <w:rPr>
                <w:szCs w:val="28"/>
              </w:rPr>
              <w:t xml:space="preserve"> города (района)</w:t>
            </w:r>
          </w:p>
          <w:p w14:paraId="2B17D65E" w14:textId="77777777" w:rsidR="00930FF3" w:rsidRDefault="00930FF3" w:rsidP="00930FF3">
            <w:pPr>
              <w:rPr>
                <w:szCs w:val="28"/>
              </w:rPr>
            </w:pPr>
          </w:p>
          <w:p w14:paraId="690D356F" w14:textId="4C879629" w:rsidR="00930FF3" w:rsidRDefault="00930FF3" w:rsidP="00930FF3">
            <w:pPr>
              <w:rPr>
                <w:szCs w:val="28"/>
              </w:rPr>
            </w:pPr>
            <w:r w:rsidRPr="006327F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8-99</w:t>
            </w:r>
          </w:p>
        </w:tc>
      </w:tr>
      <w:tr w:rsidR="00930FF3" w:rsidRPr="00093D61" w14:paraId="3D0852FC" w14:textId="77777777" w:rsidTr="0073250C">
        <w:tc>
          <w:tcPr>
            <w:tcW w:w="964" w:type="dxa"/>
          </w:tcPr>
          <w:p w14:paraId="074804A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308D90B" w14:textId="77777777" w:rsidR="00930FF3" w:rsidRPr="00D10C35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>Фирсова, О. А.</w:t>
            </w:r>
          </w:p>
          <w:p w14:paraId="457B482C" w14:textId="77777777" w:rsidR="00930FF3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>Проблемы участия прокурора в гражданском процессе. Исковая работа прокурора : учебно-методическое пособие / О. А. Фирсова, Я. Б. Дицевич ;</w:t>
            </w:r>
            <w:r>
              <w:rPr>
                <w:szCs w:val="28"/>
              </w:rPr>
              <w:t xml:space="preserve"> </w:t>
            </w:r>
            <w:r w:rsidRPr="00D10C35">
              <w:rPr>
                <w:szCs w:val="28"/>
              </w:rPr>
              <w:t xml:space="preserve">Иркутский юрид. ин-т (филиал) Акад. Ген. прокуратуры Рос. Федерации. – Иркутск : Изд-во Иркутского юрид. ин-та (филиала) Акад. Ген. </w:t>
            </w:r>
            <w:r w:rsidRPr="00D10C35">
              <w:rPr>
                <w:szCs w:val="28"/>
              </w:rPr>
              <w:lastRenderedPageBreak/>
              <w:t>прокуратуры Рос. Федерации, 2007. - 9</w:t>
            </w:r>
            <w:r>
              <w:rPr>
                <w:szCs w:val="28"/>
              </w:rPr>
              <w:t>6</w:t>
            </w:r>
            <w:r w:rsidRPr="00D10C35">
              <w:rPr>
                <w:szCs w:val="28"/>
              </w:rPr>
              <w:t xml:space="preserve"> с.</w:t>
            </w:r>
          </w:p>
          <w:p w14:paraId="70E70C46" w14:textId="77777777" w:rsidR="00930FF3" w:rsidRPr="00E46BD9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ACECD91" w14:textId="258C9D46" w:rsidR="00930FF3" w:rsidRPr="006327F2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1134" w:type="dxa"/>
          </w:tcPr>
          <w:p w14:paraId="1AB1227F" w14:textId="1E7A3F61" w:rsidR="00930FF3" w:rsidRPr="00E8315A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>№6</w:t>
            </w:r>
            <w:r>
              <w:rPr>
                <w:szCs w:val="28"/>
              </w:rPr>
              <w:t>400</w:t>
            </w:r>
            <w:r w:rsidRPr="00D10C35">
              <w:rPr>
                <w:szCs w:val="28"/>
              </w:rPr>
              <w:t>-№6</w:t>
            </w:r>
            <w:r>
              <w:rPr>
                <w:szCs w:val="28"/>
              </w:rPr>
              <w:t>40</w:t>
            </w:r>
            <w:r w:rsidRPr="00D10C35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8852E7E" w14:textId="52DE218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2EB87E0D" w14:textId="77777777" w:rsidR="00930FF3" w:rsidRPr="00D10C35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>67.721</w:t>
            </w:r>
          </w:p>
          <w:p w14:paraId="76C87BEE" w14:textId="77777777" w:rsidR="00930FF3" w:rsidRPr="00D10C35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0447570B" w14:textId="77777777" w:rsidR="00930FF3" w:rsidRPr="00D10C35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>+67.410.101</w:t>
            </w:r>
            <w:r>
              <w:rPr>
                <w:szCs w:val="28"/>
              </w:rPr>
              <w:t>я73</w:t>
            </w:r>
          </w:p>
          <w:p w14:paraId="48554EC5" w14:textId="3FE304F5" w:rsidR="00930FF3" w:rsidRPr="00E46BD9" w:rsidRDefault="00930FF3" w:rsidP="00930FF3">
            <w:pPr>
              <w:rPr>
                <w:szCs w:val="28"/>
              </w:rPr>
            </w:pPr>
            <w:r w:rsidRPr="001248BC">
              <w:rPr>
                <w:szCs w:val="28"/>
              </w:rPr>
              <w:t>Ф 62-7</w:t>
            </w:r>
          </w:p>
        </w:tc>
        <w:tc>
          <w:tcPr>
            <w:tcW w:w="3685" w:type="dxa"/>
          </w:tcPr>
          <w:p w14:paraId="0341FB2E" w14:textId="77777777" w:rsidR="00930FF3" w:rsidRPr="00D10C35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 xml:space="preserve">Органы прокуратуры РФ, </w:t>
            </w:r>
          </w:p>
          <w:p w14:paraId="154DD4D4" w14:textId="77777777" w:rsidR="00930FF3" w:rsidRPr="00D10C35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>прокурорская деятельность, гражданское судопроизводство, участие прокурора в гражданском судопроизводстве, статус прокурора в гражданском судопроизводстве</w:t>
            </w:r>
            <w:r>
              <w:rPr>
                <w:szCs w:val="28"/>
              </w:rPr>
              <w:t>, исковая работа прокурора</w:t>
            </w:r>
          </w:p>
          <w:p w14:paraId="65EA7693" w14:textId="77777777" w:rsidR="00930FF3" w:rsidRDefault="00930FF3" w:rsidP="00930FF3">
            <w:pPr>
              <w:rPr>
                <w:szCs w:val="28"/>
              </w:rPr>
            </w:pPr>
          </w:p>
          <w:p w14:paraId="6ED3C0AA" w14:textId="77777777" w:rsidR="00930FF3" w:rsidRDefault="00930FF3" w:rsidP="00930FF3">
            <w:pPr>
              <w:rPr>
                <w:szCs w:val="28"/>
              </w:rPr>
            </w:pPr>
          </w:p>
          <w:p w14:paraId="0BBBC1D9" w14:textId="4C931CBD" w:rsidR="00930FF3" w:rsidRPr="00E46BD9" w:rsidRDefault="00930FF3" w:rsidP="00930FF3">
            <w:pPr>
              <w:rPr>
                <w:szCs w:val="28"/>
              </w:rPr>
            </w:pPr>
            <w:r w:rsidRPr="00D10C3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90-95</w:t>
            </w:r>
          </w:p>
        </w:tc>
      </w:tr>
      <w:tr w:rsidR="00930FF3" w:rsidRPr="00093D61" w14:paraId="1487B406" w14:textId="77777777" w:rsidTr="0073250C">
        <w:tc>
          <w:tcPr>
            <w:tcW w:w="964" w:type="dxa"/>
          </w:tcPr>
          <w:p w14:paraId="488892D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6C59D6" w14:textId="77777777" w:rsidR="00930FF3" w:rsidRDefault="00930FF3" w:rsidP="00930FF3">
            <w:pPr>
              <w:rPr>
                <w:szCs w:val="28"/>
              </w:rPr>
            </w:pPr>
            <w:r w:rsidRPr="0051299C">
              <w:rPr>
                <w:szCs w:val="28"/>
              </w:rPr>
              <w:t xml:space="preserve">Фирсова, О. А. </w:t>
            </w:r>
          </w:p>
          <w:p w14:paraId="44BF46F3" w14:textId="77777777" w:rsidR="00930FF3" w:rsidRDefault="00930FF3" w:rsidP="00930FF3">
            <w:pPr>
              <w:rPr>
                <w:szCs w:val="28"/>
              </w:rPr>
            </w:pPr>
            <w:r w:rsidRPr="0051299C">
              <w:rPr>
                <w:szCs w:val="28"/>
              </w:rPr>
              <w:t>Прокурорский надзор за исполнением законодательства в сфере здравоохранения : учебно-методическое пособие / канд. юрид. наук О. А. Фирсова, канд. юрид. наук Я. Б. Дицевич</w:t>
            </w:r>
            <w:r>
              <w:rPr>
                <w:szCs w:val="28"/>
              </w:rPr>
              <w:t xml:space="preserve"> </w:t>
            </w:r>
            <w:r w:rsidRPr="0051299C">
              <w:rPr>
                <w:szCs w:val="28"/>
              </w:rPr>
              <w:t>; Иркутский юрид. ин-т (филиал) Акад. Ген. прокуратуры Рос. Федерации. – Иркутск, 2015. - 10</w:t>
            </w:r>
            <w:r>
              <w:rPr>
                <w:szCs w:val="28"/>
              </w:rPr>
              <w:t>4</w:t>
            </w:r>
            <w:r w:rsidRPr="0051299C">
              <w:rPr>
                <w:szCs w:val="28"/>
              </w:rPr>
              <w:t xml:space="preserve"> с.</w:t>
            </w:r>
          </w:p>
          <w:p w14:paraId="3A76436F" w14:textId="77777777" w:rsidR="00930FF3" w:rsidRPr="00D10C35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605C06E" w14:textId="7911BACE" w:rsidR="00930FF3" w:rsidRPr="00D10C35" w:rsidRDefault="00930FF3" w:rsidP="00930FF3">
            <w:pPr>
              <w:rPr>
                <w:szCs w:val="28"/>
              </w:rPr>
            </w:pPr>
            <w:r w:rsidRPr="0051299C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05B42444" w14:textId="38386B92" w:rsidR="00930FF3" w:rsidRPr="00D10C35" w:rsidRDefault="00930FF3" w:rsidP="00930FF3">
            <w:pPr>
              <w:rPr>
                <w:szCs w:val="28"/>
              </w:rPr>
            </w:pPr>
            <w:r w:rsidRPr="0051299C">
              <w:rPr>
                <w:szCs w:val="28"/>
              </w:rPr>
              <w:t>№64</w:t>
            </w:r>
            <w:r>
              <w:rPr>
                <w:szCs w:val="28"/>
              </w:rPr>
              <w:t>10</w:t>
            </w:r>
            <w:r w:rsidRPr="0051299C">
              <w:rPr>
                <w:szCs w:val="28"/>
              </w:rPr>
              <w:t>-№64</w:t>
            </w:r>
            <w:r>
              <w:rPr>
                <w:szCs w:val="28"/>
              </w:rPr>
              <w:t>3</w:t>
            </w:r>
            <w:r w:rsidRPr="0051299C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6ADFF22F" w14:textId="678387E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3C013D73" w14:textId="77777777" w:rsidR="00930FF3" w:rsidRPr="001F45B1" w:rsidRDefault="00930FF3" w:rsidP="00930FF3">
            <w:pPr>
              <w:rPr>
                <w:szCs w:val="28"/>
              </w:rPr>
            </w:pPr>
            <w:r w:rsidRPr="001F45B1">
              <w:rPr>
                <w:szCs w:val="28"/>
              </w:rPr>
              <w:t>67.721</w:t>
            </w:r>
          </w:p>
          <w:p w14:paraId="169F35C7" w14:textId="77777777" w:rsidR="00930FF3" w:rsidRPr="001F45B1" w:rsidRDefault="00930FF3" w:rsidP="00930FF3">
            <w:pPr>
              <w:rPr>
                <w:szCs w:val="28"/>
              </w:rPr>
            </w:pPr>
            <w:r w:rsidRPr="001F45B1">
              <w:rPr>
                <w:szCs w:val="28"/>
              </w:rPr>
              <w:t>67.721стд1-91</w:t>
            </w:r>
            <w:r>
              <w:rPr>
                <w:szCs w:val="28"/>
              </w:rPr>
              <w:t>я73</w:t>
            </w:r>
          </w:p>
          <w:p w14:paraId="74DED454" w14:textId="77777777" w:rsidR="00930FF3" w:rsidRDefault="00930FF3" w:rsidP="00930FF3">
            <w:pPr>
              <w:rPr>
                <w:szCs w:val="28"/>
              </w:rPr>
            </w:pPr>
            <w:r w:rsidRPr="001F45B1">
              <w:rPr>
                <w:szCs w:val="28"/>
              </w:rPr>
              <w:t>+67.400.321</w:t>
            </w:r>
            <w:r>
              <w:rPr>
                <w:szCs w:val="28"/>
              </w:rPr>
              <w:t>я73</w:t>
            </w:r>
          </w:p>
          <w:p w14:paraId="2C5AD8BB" w14:textId="23848DD5" w:rsidR="00930FF3" w:rsidRPr="00D10C3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 62-7</w:t>
            </w:r>
          </w:p>
        </w:tc>
        <w:tc>
          <w:tcPr>
            <w:tcW w:w="3685" w:type="dxa"/>
          </w:tcPr>
          <w:p w14:paraId="2F41ECD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Органы прокуратуры РФ, прокурорский надзор </w:t>
            </w:r>
            <w:r w:rsidRPr="002034EE">
              <w:rPr>
                <w:szCs w:val="28"/>
              </w:rPr>
              <w:t xml:space="preserve">за исполнением законодательства </w:t>
            </w:r>
            <w:r>
              <w:rPr>
                <w:szCs w:val="28"/>
              </w:rPr>
              <w:t>о</w:t>
            </w:r>
            <w:r w:rsidRPr="002034EE">
              <w:rPr>
                <w:szCs w:val="28"/>
              </w:rPr>
              <w:t xml:space="preserve"> здравоохранени</w:t>
            </w:r>
            <w:r>
              <w:rPr>
                <w:szCs w:val="28"/>
              </w:rPr>
              <w:t>и, законодательство о здравоохранении в РФ, защита прав в сфере здравоохранения</w:t>
            </w:r>
          </w:p>
          <w:p w14:paraId="0F279A06" w14:textId="77777777" w:rsidR="00930FF3" w:rsidRDefault="00930FF3" w:rsidP="00930FF3">
            <w:pPr>
              <w:rPr>
                <w:szCs w:val="28"/>
              </w:rPr>
            </w:pPr>
          </w:p>
          <w:p w14:paraId="7D4C8835" w14:textId="77777777" w:rsidR="00930FF3" w:rsidRDefault="00930FF3" w:rsidP="00930FF3">
            <w:pPr>
              <w:rPr>
                <w:szCs w:val="28"/>
              </w:rPr>
            </w:pPr>
            <w:r w:rsidRPr="0009533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7-58</w:t>
            </w:r>
          </w:p>
          <w:p w14:paraId="343947E4" w14:textId="77777777" w:rsidR="00930FF3" w:rsidRPr="00D10C35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37C9DAD" w14:textId="77777777" w:rsidTr="0073250C">
        <w:tc>
          <w:tcPr>
            <w:tcW w:w="964" w:type="dxa"/>
          </w:tcPr>
          <w:p w14:paraId="7E46324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F1E8FB" w14:textId="77777777" w:rsidR="00930FF3" w:rsidRDefault="00930FF3" w:rsidP="00930FF3">
            <w:pPr>
              <w:rPr>
                <w:szCs w:val="28"/>
              </w:rPr>
            </w:pPr>
            <w:r w:rsidRPr="00474045">
              <w:rPr>
                <w:szCs w:val="28"/>
              </w:rPr>
              <w:t>Фирсова, О.</w:t>
            </w:r>
            <w:r>
              <w:rPr>
                <w:szCs w:val="28"/>
              </w:rPr>
              <w:t xml:space="preserve"> </w:t>
            </w:r>
            <w:r w:rsidRPr="00474045">
              <w:rPr>
                <w:szCs w:val="28"/>
              </w:rPr>
              <w:t xml:space="preserve">А. </w:t>
            </w:r>
          </w:p>
          <w:p w14:paraId="7283877F" w14:textId="77777777" w:rsidR="00930FF3" w:rsidRDefault="00930FF3" w:rsidP="00930FF3">
            <w:pPr>
              <w:rPr>
                <w:szCs w:val="28"/>
              </w:rPr>
            </w:pPr>
            <w:r w:rsidRPr="00474045">
              <w:rPr>
                <w:szCs w:val="28"/>
              </w:rPr>
              <w:t>Прокурорский надзор за исполнением законодательства о государственной и муниципальной службе : учебно-методическое пособие / О. А. Фирсова, А. В. Юрковский</w:t>
            </w:r>
            <w:r>
              <w:rPr>
                <w:szCs w:val="28"/>
              </w:rPr>
              <w:t xml:space="preserve"> ; </w:t>
            </w:r>
            <w:r w:rsidRPr="00E305F8">
              <w:rPr>
                <w:szCs w:val="28"/>
              </w:rPr>
              <w:t>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474045">
              <w:rPr>
                <w:szCs w:val="28"/>
              </w:rPr>
              <w:t>, 2008. - 7</w:t>
            </w:r>
            <w:r>
              <w:rPr>
                <w:szCs w:val="28"/>
              </w:rPr>
              <w:t>2</w:t>
            </w:r>
            <w:r w:rsidRPr="00474045">
              <w:rPr>
                <w:szCs w:val="28"/>
              </w:rPr>
              <w:t xml:space="preserve"> с.</w:t>
            </w:r>
          </w:p>
          <w:p w14:paraId="66035403" w14:textId="77777777" w:rsidR="00930FF3" w:rsidRPr="0051299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8BAD3EE" w14:textId="3AF21AAF" w:rsidR="00930FF3" w:rsidRPr="0051299C" w:rsidRDefault="00930FF3" w:rsidP="00930FF3">
            <w:pPr>
              <w:rPr>
                <w:szCs w:val="28"/>
              </w:rPr>
            </w:pPr>
            <w:r w:rsidRPr="00D055D0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226106F6" w14:textId="74F675AD" w:rsidR="00930FF3" w:rsidRPr="0051299C" w:rsidRDefault="00930FF3" w:rsidP="00930FF3">
            <w:pPr>
              <w:rPr>
                <w:szCs w:val="28"/>
              </w:rPr>
            </w:pPr>
            <w:r w:rsidRPr="00D055D0">
              <w:rPr>
                <w:szCs w:val="28"/>
              </w:rPr>
              <w:t>№64</w:t>
            </w:r>
            <w:r>
              <w:rPr>
                <w:szCs w:val="28"/>
              </w:rPr>
              <w:t>4</w:t>
            </w:r>
            <w:r w:rsidRPr="00D055D0">
              <w:rPr>
                <w:szCs w:val="28"/>
              </w:rPr>
              <w:t>0-№64</w:t>
            </w:r>
            <w:r>
              <w:rPr>
                <w:szCs w:val="28"/>
              </w:rPr>
              <w:t>6</w:t>
            </w:r>
            <w:r w:rsidRPr="00D055D0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F54D95D" w14:textId="2E0D605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5235B20F" w14:textId="77777777" w:rsidR="00930FF3" w:rsidRPr="000D00B8" w:rsidRDefault="00930FF3" w:rsidP="00930FF3">
            <w:pPr>
              <w:rPr>
                <w:szCs w:val="28"/>
              </w:rPr>
            </w:pPr>
            <w:r w:rsidRPr="000D00B8">
              <w:rPr>
                <w:szCs w:val="28"/>
              </w:rPr>
              <w:t>67.721</w:t>
            </w:r>
          </w:p>
          <w:p w14:paraId="70FCDC16" w14:textId="77777777" w:rsidR="00930FF3" w:rsidRDefault="00930FF3" w:rsidP="00930FF3">
            <w:pPr>
              <w:rPr>
                <w:szCs w:val="28"/>
              </w:rPr>
            </w:pPr>
            <w:r w:rsidRPr="000D00B8">
              <w:rPr>
                <w:szCs w:val="28"/>
              </w:rPr>
              <w:t>67.721стд1-91я73</w:t>
            </w:r>
          </w:p>
          <w:p w14:paraId="2F9434C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305F8">
              <w:rPr>
                <w:szCs w:val="28"/>
              </w:rPr>
              <w:t>67.401.02</w:t>
            </w:r>
            <w:r>
              <w:rPr>
                <w:szCs w:val="28"/>
              </w:rPr>
              <w:t>я73</w:t>
            </w:r>
          </w:p>
          <w:p w14:paraId="7523C85B" w14:textId="63B86DDC" w:rsidR="00930FF3" w:rsidRPr="001F45B1" w:rsidRDefault="00930FF3" w:rsidP="00930FF3">
            <w:pPr>
              <w:rPr>
                <w:szCs w:val="28"/>
              </w:rPr>
            </w:pPr>
            <w:r w:rsidRPr="00E305F8">
              <w:rPr>
                <w:szCs w:val="28"/>
              </w:rPr>
              <w:t>Ф 62-7</w:t>
            </w:r>
          </w:p>
        </w:tc>
        <w:tc>
          <w:tcPr>
            <w:tcW w:w="3685" w:type="dxa"/>
          </w:tcPr>
          <w:p w14:paraId="355B6F08" w14:textId="77777777" w:rsidR="00930FF3" w:rsidRDefault="00930FF3" w:rsidP="00930FF3">
            <w:pPr>
              <w:rPr>
                <w:szCs w:val="28"/>
              </w:rPr>
            </w:pPr>
            <w:r w:rsidRPr="000D00B8">
              <w:rPr>
                <w:szCs w:val="28"/>
              </w:rPr>
              <w:t>Органы прокуратуры РФ, прокурорский надзор за исполнением законодательства о</w:t>
            </w:r>
            <w:r>
              <w:rPr>
                <w:szCs w:val="28"/>
              </w:rPr>
              <w:t xml:space="preserve"> </w:t>
            </w:r>
            <w:r w:rsidRPr="000D00B8">
              <w:rPr>
                <w:szCs w:val="28"/>
              </w:rPr>
              <w:t>государственной и муниципальной службе</w:t>
            </w:r>
            <w:r>
              <w:rPr>
                <w:szCs w:val="28"/>
              </w:rPr>
              <w:t xml:space="preserve">, </w:t>
            </w:r>
            <w:r w:rsidRPr="000D00B8">
              <w:rPr>
                <w:szCs w:val="28"/>
              </w:rPr>
              <w:t>законодательств</w:t>
            </w:r>
            <w:r>
              <w:rPr>
                <w:szCs w:val="28"/>
              </w:rPr>
              <w:t>о</w:t>
            </w:r>
            <w:r w:rsidRPr="000D00B8">
              <w:rPr>
                <w:szCs w:val="28"/>
              </w:rPr>
              <w:t xml:space="preserve"> о государственной и муниципальной службе</w:t>
            </w:r>
            <w:r>
              <w:rPr>
                <w:szCs w:val="28"/>
              </w:rPr>
              <w:t xml:space="preserve"> в РФ</w:t>
            </w:r>
          </w:p>
          <w:p w14:paraId="0FBF6525" w14:textId="77777777" w:rsidR="00930FF3" w:rsidRDefault="00930FF3" w:rsidP="00930FF3">
            <w:pPr>
              <w:rPr>
                <w:szCs w:val="28"/>
              </w:rPr>
            </w:pPr>
          </w:p>
          <w:p w14:paraId="78CA49C2" w14:textId="3C97EABF" w:rsidR="00930FF3" w:rsidRDefault="00930FF3" w:rsidP="00930FF3">
            <w:pPr>
              <w:rPr>
                <w:szCs w:val="28"/>
              </w:rPr>
            </w:pPr>
            <w:r w:rsidRPr="00E305F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1-62</w:t>
            </w:r>
          </w:p>
        </w:tc>
      </w:tr>
      <w:tr w:rsidR="00930FF3" w:rsidRPr="00093D61" w14:paraId="0BC61CF5" w14:textId="77777777" w:rsidTr="0073250C">
        <w:tc>
          <w:tcPr>
            <w:tcW w:w="964" w:type="dxa"/>
          </w:tcPr>
          <w:p w14:paraId="742316B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5E3433" w14:textId="77777777" w:rsidR="00930FF3" w:rsidRDefault="00930FF3" w:rsidP="00930FF3">
            <w:pPr>
              <w:rPr>
                <w:szCs w:val="28"/>
              </w:rPr>
            </w:pPr>
            <w:r w:rsidRPr="00EA565A">
              <w:rPr>
                <w:szCs w:val="28"/>
              </w:rPr>
              <w:t xml:space="preserve">Фирсова, О. А. </w:t>
            </w:r>
          </w:p>
          <w:p w14:paraId="32057327" w14:textId="77777777" w:rsidR="00930FF3" w:rsidRDefault="00930FF3" w:rsidP="00930FF3">
            <w:pPr>
              <w:rPr>
                <w:szCs w:val="28"/>
              </w:rPr>
            </w:pPr>
            <w:r w:rsidRPr="00EA565A">
              <w:rPr>
                <w:szCs w:val="28"/>
              </w:rPr>
              <w:t xml:space="preserve">Прокурорский надзор за соблюдением трудовых прав граждан : учебное пособие / </w:t>
            </w:r>
            <w:r w:rsidRPr="000D0907">
              <w:rPr>
                <w:szCs w:val="28"/>
              </w:rPr>
              <w:t xml:space="preserve">канд. юрид. наук </w:t>
            </w:r>
            <w:r w:rsidRPr="00EA565A">
              <w:rPr>
                <w:szCs w:val="28"/>
              </w:rPr>
              <w:t>О. А. Фирсова</w:t>
            </w:r>
            <w:r>
              <w:rPr>
                <w:szCs w:val="28"/>
              </w:rPr>
              <w:t xml:space="preserve"> ; </w:t>
            </w:r>
            <w:r w:rsidRPr="000D0907">
              <w:rPr>
                <w:szCs w:val="28"/>
              </w:rPr>
              <w:t>Иркутский юрид. ин-т (филиал) Акад. Ген. прокуратуры Рос. Федерации. – Иркутск : Изд-во Иркутского юрид. ин-та (филиала) Акад. Ген. прокуратуры Рос. Федерации</w:t>
            </w:r>
            <w:r w:rsidRPr="00EA565A">
              <w:rPr>
                <w:szCs w:val="28"/>
              </w:rPr>
              <w:t xml:space="preserve">, 2010. </w:t>
            </w:r>
            <w:r>
              <w:rPr>
                <w:szCs w:val="28"/>
              </w:rPr>
              <w:t>-</w:t>
            </w:r>
            <w:r w:rsidRPr="00EA565A">
              <w:rPr>
                <w:szCs w:val="28"/>
              </w:rPr>
              <w:t xml:space="preserve"> 1</w:t>
            </w:r>
            <w:r>
              <w:rPr>
                <w:szCs w:val="28"/>
              </w:rPr>
              <w:t>60 с.</w:t>
            </w:r>
          </w:p>
          <w:p w14:paraId="012AD32F" w14:textId="77777777" w:rsidR="00930FF3" w:rsidRPr="00474045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2F452D1" w14:textId="161F64DB" w:rsidR="00930FF3" w:rsidRPr="00D055D0" w:rsidRDefault="00930FF3" w:rsidP="00930FF3">
            <w:pPr>
              <w:rPr>
                <w:szCs w:val="28"/>
              </w:rPr>
            </w:pPr>
            <w:r w:rsidRPr="000D0907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21A043A" w14:textId="4D6CD630" w:rsidR="00930FF3" w:rsidRPr="00D055D0" w:rsidRDefault="00930FF3" w:rsidP="00930FF3">
            <w:pPr>
              <w:rPr>
                <w:szCs w:val="28"/>
              </w:rPr>
            </w:pPr>
            <w:r w:rsidRPr="000D0907">
              <w:rPr>
                <w:szCs w:val="28"/>
              </w:rPr>
              <w:t>№64</w:t>
            </w:r>
            <w:r>
              <w:rPr>
                <w:szCs w:val="28"/>
              </w:rPr>
              <w:t>7</w:t>
            </w:r>
            <w:r w:rsidRPr="000D0907">
              <w:rPr>
                <w:szCs w:val="28"/>
              </w:rPr>
              <w:t>0-№64</w:t>
            </w:r>
            <w:r>
              <w:rPr>
                <w:szCs w:val="28"/>
              </w:rPr>
              <w:t>7</w:t>
            </w:r>
            <w:r w:rsidRPr="000D0907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B210461" w14:textId="6361C4D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8C9E219" w14:textId="77777777" w:rsidR="00930FF3" w:rsidRPr="000D0907" w:rsidRDefault="00930FF3" w:rsidP="00930FF3">
            <w:pPr>
              <w:rPr>
                <w:szCs w:val="28"/>
              </w:rPr>
            </w:pPr>
            <w:r w:rsidRPr="000D0907">
              <w:rPr>
                <w:szCs w:val="28"/>
              </w:rPr>
              <w:t>67.721</w:t>
            </w:r>
          </w:p>
          <w:p w14:paraId="33F39912" w14:textId="77777777" w:rsidR="00930FF3" w:rsidRPr="000D0907" w:rsidRDefault="00930FF3" w:rsidP="00930FF3">
            <w:pPr>
              <w:rPr>
                <w:szCs w:val="28"/>
              </w:rPr>
            </w:pPr>
            <w:r w:rsidRPr="000D0907">
              <w:rPr>
                <w:szCs w:val="28"/>
              </w:rPr>
              <w:t>67.721стд1-91я73</w:t>
            </w:r>
          </w:p>
          <w:p w14:paraId="23442607" w14:textId="77777777" w:rsidR="00930FF3" w:rsidRPr="000D0907" w:rsidRDefault="00930FF3" w:rsidP="00930FF3">
            <w:pPr>
              <w:rPr>
                <w:szCs w:val="28"/>
              </w:rPr>
            </w:pPr>
            <w:r w:rsidRPr="000D0907">
              <w:rPr>
                <w:szCs w:val="28"/>
              </w:rPr>
              <w:t>+67.405.1я73</w:t>
            </w:r>
          </w:p>
          <w:p w14:paraId="4CB1D8E0" w14:textId="08738FE5" w:rsidR="00930FF3" w:rsidRPr="000D00B8" w:rsidRDefault="00930FF3" w:rsidP="00930FF3">
            <w:pPr>
              <w:rPr>
                <w:szCs w:val="28"/>
              </w:rPr>
            </w:pPr>
            <w:r w:rsidRPr="000D0907">
              <w:rPr>
                <w:szCs w:val="28"/>
              </w:rPr>
              <w:t>Ф 62-7</w:t>
            </w:r>
          </w:p>
        </w:tc>
        <w:tc>
          <w:tcPr>
            <w:tcW w:w="3685" w:type="dxa"/>
          </w:tcPr>
          <w:p w14:paraId="54640441" w14:textId="77777777" w:rsidR="00930FF3" w:rsidRDefault="00930FF3" w:rsidP="00930FF3">
            <w:pPr>
              <w:rPr>
                <w:szCs w:val="28"/>
              </w:rPr>
            </w:pPr>
            <w:r w:rsidRPr="000D0907">
              <w:rPr>
                <w:szCs w:val="28"/>
              </w:rPr>
              <w:t>Органы прокуратуры РФ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0D0907">
              <w:rPr>
                <w:szCs w:val="28"/>
              </w:rPr>
              <w:t>рокурорский надзор за соблюдением трудовых прав граждан</w:t>
            </w:r>
            <w:r>
              <w:rPr>
                <w:szCs w:val="28"/>
              </w:rPr>
              <w:t>, трудовое право РФ, защита трудовых прав граждан</w:t>
            </w:r>
          </w:p>
          <w:p w14:paraId="1C041712" w14:textId="77777777" w:rsidR="00930FF3" w:rsidRDefault="00930FF3" w:rsidP="00930FF3">
            <w:pPr>
              <w:rPr>
                <w:szCs w:val="28"/>
              </w:rPr>
            </w:pPr>
          </w:p>
          <w:p w14:paraId="5DD9E8D5" w14:textId="63F5BEC4" w:rsidR="00930FF3" w:rsidRPr="000D00B8" w:rsidRDefault="00930FF3" w:rsidP="00930FF3">
            <w:pPr>
              <w:rPr>
                <w:szCs w:val="28"/>
              </w:rPr>
            </w:pPr>
            <w:r w:rsidRPr="000D090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49-159</w:t>
            </w:r>
          </w:p>
        </w:tc>
      </w:tr>
      <w:tr w:rsidR="00930FF3" w:rsidRPr="005372FF" w14:paraId="716DCE2D" w14:textId="77777777" w:rsidTr="0073250C">
        <w:tc>
          <w:tcPr>
            <w:tcW w:w="964" w:type="dxa"/>
          </w:tcPr>
          <w:p w14:paraId="0A59BC0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237ECB3" w14:textId="54382E6C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Фокин, Ю. Г.</w:t>
            </w:r>
          </w:p>
          <w:p w14:paraId="068043F8" w14:textId="4C18DF8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Преподавание и воспитание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в высшей школе: </w:t>
            </w:r>
            <w:r>
              <w:rPr>
                <w:szCs w:val="28"/>
              </w:rPr>
              <w:t>м</w:t>
            </w:r>
            <w:r w:rsidRPr="005372FF">
              <w:rPr>
                <w:szCs w:val="28"/>
              </w:rPr>
              <w:t xml:space="preserve">етодология, цели и содержание, творчество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студентов вузов /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Ю. Г. Фокин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д. центр «Академия», 2002. - 216 с. - (Высшее образование).</w:t>
            </w:r>
          </w:p>
          <w:p w14:paraId="01BC2E04" w14:textId="77777777" w:rsidR="00930FF3" w:rsidRPr="005372FF" w:rsidRDefault="00930FF3" w:rsidP="00930FF3">
            <w:pPr>
              <w:rPr>
                <w:szCs w:val="28"/>
              </w:rPr>
            </w:pPr>
          </w:p>
          <w:p w14:paraId="11A727D0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7695-0362-9</w:t>
            </w:r>
          </w:p>
          <w:p w14:paraId="2B3E1207" w14:textId="557F59DC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7466C14" w14:textId="7715C373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D7E7F2F" w14:textId="3055DD28" w:rsidR="00930FF3" w:rsidRPr="005372FF" w:rsidRDefault="00930FF3" w:rsidP="00930FF3">
            <w:pPr>
              <w:rPr>
                <w:szCs w:val="28"/>
              </w:rPr>
            </w:pPr>
            <w:r w:rsidRPr="002775FB">
              <w:rPr>
                <w:szCs w:val="28"/>
              </w:rPr>
              <w:t>№175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3ACFFB7" w14:textId="55B4A082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EDAD368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74.48</w:t>
            </w:r>
          </w:p>
          <w:p w14:paraId="7BECF649" w14:textId="18F7FD5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74.480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+88.6</w:t>
            </w:r>
          </w:p>
          <w:p w14:paraId="4CB14B3D" w14:textId="7CBE3E6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Ф 75-3</w:t>
            </w:r>
          </w:p>
        </w:tc>
        <w:tc>
          <w:tcPr>
            <w:tcW w:w="3685" w:type="dxa"/>
          </w:tcPr>
          <w:p w14:paraId="48A03701" w14:textId="2E20FBD6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372FF">
              <w:rPr>
                <w:szCs w:val="28"/>
              </w:rPr>
              <w:t>ысшее образование, преподавание в высшей школе, воспитание в вузе, преподаватель высшей школы, преподавательская деятельность в вузе</w:t>
            </w:r>
          </w:p>
          <w:p w14:paraId="456B0505" w14:textId="77777777" w:rsidR="00930FF3" w:rsidRPr="005372FF" w:rsidRDefault="00930FF3" w:rsidP="00930FF3">
            <w:pPr>
              <w:rPr>
                <w:szCs w:val="28"/>
              </w:rPr>
            </w:pPr>
          </w:p>
          <w:p w14:paraId="35AC5A9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Библиография: с. 204-210</w:t>
            </w:r>
          </w:p>
          <w:p w14:paraId="30D80C57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Алф. ук. определений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с. 211-213</w:t>
            </w:r>
          </w:p>
          <w:p w14:paraId="301D5C61" w14:textId="78ECD5EE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2E21282C" w14:textId="77777777" w:rsidTr="0073250C">
        <w:tc>
          <w:tcPr>
            <w:tcW w:w="964" w:type="dxa"/>
          </w:tcPr>
          <w:p w14:paraId="7D42A44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6DB309" w14:textId="2F8E32E1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разеологический словарь русского языка : свыше 4000 словарных статей / под ред. А. И. Молоткова ; сост. Л. А. Войнова [и др.]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Из-во «Сов. Энциклопедия», 1967. - </w:t>
            </w:r>
            <w:r w:rsidRPr="001F34FC">
              <w:rPr>
                <w:szCs w:val="28"/>
              </w:rPr>
              <w:lastRenderedPageBreak/>
              <w:t>543 с.</w:t>
            </w:r>
          </w:p>
          <w:p w14:paraId="28254E0C" w14:textId="06D48136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A2FFA8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словарь</w:t>
            </w:r>
          </w:p>
        </w:tc>
        <w:tc>
          <w:tcPr>
            <w:tcW w:w="1134" w:type="dxa"/>
          </w:tcPr>
          <w:p w14:paraId="5DABC50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25</w:t>
            </w:r>
          </w:p>
        </w:tc>
        <w:tc>
          <w:tcPr>
            <w:tcW w:w="1133" w:type="dxa"/>
          </w:tcPr>
          <w:p w14:paraId="21B31E5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F9F1C2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11.2</w:t>
            </w:r>
          </w:p>
          <w:p w14:paraId="4607373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11.2-428-36</w:t>
            </w:r>
          </w:p>
          <w:p w14:paraId="1DDE245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 82</w:t>
            </w:r>
            <w:r>
              <w:rPr>
                <w:szCs w:val="28"/>
              </w:rPr>
              <w:t>-</w:t>
            </w:r>
            <w:r w:rsidRPr="001F34FC">
              <w:rPr>
                <w:szCs w:val="28"/>
              </w:rPr>
              <w:t>3</w:t>
            </w:r>
          </w:p>
        </w:tc>
        <w:tc>
          <w:tcPr>
            <w:tcW w:w="3685" w:type="dxa"/>
          </w:tcPr>
          <w:p w14:paraId="5345785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ловари русского языка, фразеологические словари, русский язык фразеология</w:t>
            </w:r>
          </w:p>
          <w:p w14:paraId="6E2575B2" w14:textId="0F3DDC9F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E395EB2" w14:textId="77777777" w:rsidTr="0073250C">
        <w:tc>
          <w:tcPr>
            <w:tcW w:w="964" w:type="dxa"/>
          </w:tcPr>
          <w:p w14:paraId="5397742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08E71A" w14:textId="3C89EEF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Французско-русский и русско-французский словарь :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особие для учащихся / В. Г. Гак [и др.]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ред. В. Г. Гака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росвещение, 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1992. - 449 с. : ил.</w:t>
            </w:r>
          </w:p>
          <w:p w14:paraId="1C96A185" w14:textId="77777777" w:rsidR="00930FF3" w:rsidRPr="001F34FC" w:rsidRDefault="00930FF3" w:rsidP="00930FF3">
            <w:pPr>
              <w:rPr>
                <w:szCs w:val="28"/>
              </w:rPr>
            </w:pPr>
          </w:p>
          <w:p w14:paraId="3874D03B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9-000687-3</w:t>
            </w:r>
          </w:p>
          <w:p w14:paraId="59BF3352" w14:textId="50145E5C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720BFF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5E71EF4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26</w:t>
            </w:r>
          </w:p>
        </w:tc>
        <w:tc>
          <w:tcPr>
            <w:tcW w:w="1133" w:type="dxa"/>
          </w:tcPr>
          <w:p w14:paraId="53F6451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9C6A28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71.1</w:t>
            </w:r>
          </w:p>
          <w:p w14:paraId="4456274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1.471.1-4</w:t>
            </w:r>
          </w:p>
          <w:p w14:paraId="382EA46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 84-5</w:t>
            </w:r>
          </w:p>
        </w:tc>
        <w:tc>
          <w:tcPr>
            <w:tcW w:w="3685" w:type="dxa"/>
          </w:tcPr>
          <w:p w14:paraId="43BDD72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F34FC">
              <w:rPr>
                <w:szCs w:val="28"/>
              </w:rPr>
              <w:t>ранцузско-русские словари, русско-французские словари, французский язык словари</w:t>
            </w:r>
          </w:p>
          <w:p w14:paraId="70656DFC" w14:textId="7543C3DC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2FE1BF34" w14:textId="77777777" w:rsidTr="0073250C">
        <w:tc>
          <w:tcPr>
            <w:tcW w:w="964" w:type="dxa"/>
          </w:tcPr>
          <w:p w14:paraId="3AA8D02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3B7251" w14:textId="744FF64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Фролов, С. Ф.</w:t>
            </w:r>
          </w:p>
          <w:p w14:paraId="619D8589" w14:textId="2F602DA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Социология: сотрудничество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 конфликты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вузов / С. Ф. Фролов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Юристъ, 1997. - 240 с. - (Социология).</w:t>
            </w:r>
          </w:p>
          <w:p w14:paraId="7318B933" w14:textId="77777777" w:rsidR="00930FF3" w:rsidRPr="005372FF" w:rsidRDefault="00930FF3" w:rsidP="00930FF3">
            <w:pPr>
              <w:rPr>
                <w:szCs w:val="28"/>
              </w:rPr>
            </w:pPr>
          </w:p>
          <w:p w14:paraId="5F37B418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7357-0198-3</w:t>
            </w:r>
          </w:p>
          <w:p w14:paraId="1685D0F7" w14:textId="6D1F2768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6AE5BE3" w14:textId="750B6999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E5CDB77" w14:textId="353FC966" w:rsidR="00930FF3" w:rsidRPr="005372FF" w:rsidRDefault="00930FF3" w:rsidP="00930FF3">
            <w:pPr>
              <w:rPr>
                <w:szCs w:val="28"/>
              </w:rPr>
            </w:pPr>
            <w:r w:rsidRPr="000262B8">
              <w:rPr>
                <w:szCs w:val="28"/>
              </w:rPr>
              <w:t>№175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0A07EA3C" w14:textId="48E1ED63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CB1C04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0.5</w:t>
            </w:r>
          </w:p>
          <w:p w14:paraId="7A2B7F98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0.5я73</w:t>
            </w:r>
          </w:p>
          <w:p w14:paraId="71CAF5C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Ф 91-2</w:t>
            </w:r>
          </w:p>
        </w:tc>
        <w:tc>
          <w:tcPr>
            <w:tcW w:w="3685" w:type="dxa"/>
          </w:tcPr>
          <w:p w14:paraId="1244EF54" w14:textId="73FD907D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372FF">
              <w:rPr>
                <w:szCs w:val="28"/>
              </w:rPr>
              <w:t>оциология учебники, социологические исследования, спор, конфликт, стили руководства</w:t>
            </w:r>
          </w:p>
          <w:p w14:paraId="799E16FE" w14:textId="77777777" w:rsidR="00930FF3" w:rsidRPr="005372FF" w:rsidRDefault="00930FF3" w:rsidP="00930FF3">
            <w:pPr>
              <w:rPr>
                <w:szCs w:val="28"/>
              </w:rPr>
            </w:pPr>
          </w:p>
          <w:p w14:paraId="62126980" w14:textId="38A9542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с. 237-238</w:t>
            </w:r>
          </w:p>
          <w:p w14:paraId="40E5184B" w14:textId="619D13EE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107975D" w14:textId="77777777" w:rsidTr="0073250C">
        <w:tc>
          <w:tcPr>
            <w:tcW w:w="964" w:type="dxa"/>
          </w:tcPr>
          <w:p w14:paraId="6C2A0A0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B5B4E1" w14:textId="794521A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ромм, Эрих</w:t>
            </w:r>
          </w:p>
          <w:p w14:paraId="43E8E518" w14:textId="748ED9B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Душа человека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борник /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>бщ. ред. П. С. Гуревича. - Москва : Республика, 1992. - 430 с. - (Мыслители ХХ века).</w:t>
            </w:r>
          </w:p>
          <w:p w14:paraId="58A99CE3" w14:textId="77777777" w:rsidR="00930FF3" w:rsidRPr="001F34FC" w:rsidRDefault="00930FF3" w:rsidP="00930FF3">
            <w:pPr>
              <w:rPr>
                <w:szCs w:val="28"/>
              </w:rPr>
            </w:pPr>
          </w:p>
          <w:p w14:paraId="15327EB2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50-01511-5</w:t>
            </w:r>
          </w:p>
          <w:p w14:paraId="7DF4A221" w14:textId="1B473114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CFCBAE2" w14:textId="4AB0C28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</w:p>
        </w:tc>
        <w:tc>
          <w:tcPr>
            <w:tcW w:w="1134" w:type="dxa"/>
          </w:tcPr>
          <w:p w14:paraId="769A435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10</w:t>
            </w:r>
          </w:p>
        </w:tc>
        <w:tc>
          <w:tcPr>
            <w:tcW w:w="1133" w:type="dxa"/>
          </w:tcPr>
          <w:p w14:paraId="17167F9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52A21D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2</w:t>
            </w:r>
          </w:p>
          <w:p w14:paraId="4C622334" w14:textId="501F5FA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524.8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8.211</w:t>
            </w:r>
          </w:p>
          <w:p w14:paraId="6BED6EC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 91-5</w:t>
            </w:r>
          </w:p>
        </w:tc>
        <w:tc>
          <w:tcPr>
            <w:tcW w:w="3685" w:type="dxa"/>
          </w:tcPr>
          <w:p w14:paraId="0EBF05C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Философия человека, психология человека, душа человека</w:t>
            </w:r>
          </w:p>
          <w:p w14:paraId="514CB1ED" w14:textId="77777777" w:rsidR="00930FF3" w:rsidRPr="001F34FC" w:rsidRDefault="00930FF3" w:rsidP="00930FF3">
            <w:pPr>
              <w:rPr>
                <w:szCs w:val="28"/>
              </w:rPr>
            </w:pPr>
          </w:p>
          <w:p w14:paraId="0652B1C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Персоналии:</w:t>
            </w:r>
          </w:p>
          <w:p w14:paraId="2D7A1F18" w14:textId="71B13E78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Эрих Зелигманн Фромм (1900 - 1980) - немецкий социолог, философ, социальный психолог, </w:t>
            </w:r>
            <w:r w:rsidRPr="001F34FC">
              <w:rPr>
                <w:szCs w:val="28"/>
              </w:rPr>
              <w:lastRenderedPageBreak/>
              <w:t>психоаналитик, представитель Франкфуртской школы, один из основателей</w:t>
            </w:r>
            <w:r>
              <w:rPr>
                <w:szCs w:val="28"/>
              </w:rPr>
              <w:t xml:space="preserve"> неофрейдизма и фрейдомарксизма</w:t>
            </w:r>
          </w:p>
        </w:tc>
      </w:tr>
      <w:tr w:rsidR="00930FF3" w:rsidRPr="00093D61" w14:paraId="265C125E" w14:textId="77777777" w:rsidTr="0073250C">
        <w:tc>
          <w:tcPr>
            <w:tcW w:w="964" w:type="dxa"/>
          </w:tcPr>
          <w:p w14:paraId="04B4493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6E15A2" w14:textId="23D02F5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Функции прокуратуры вне рамок уголовного преследования: вопросы теории и практики. (Сборник материалов </w:t>
            </w:r>
            <w:r w:rsidRPr="00093D61">
              <w:rPr>
                <w:szCs w:val="28"/>
                <w:lang w:val="en-US"/>
              </w:rPr>
              <w:t>III</w:t>
            </w:r>
            <w:r w:rsidRPr="00093D61">
              <w:rPr>
                <w:szCs w:val="28"/>
              </w:rPr>
              <w:t xml:space="preserve"> Международного семинара с участием экспертов Совета Европы, 22-23 сентябр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2004 г.) : сборник / под ред. д-ра юрид. наук, проф. А. Я. Сухарева ; ГП РФ ; НИИ ПУЗиП. – Москва, 2005. – 185 с.</w:t>
            </w:r>
          </w:p>
          <w:p w14:paraId="0B40B1A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BEC50A6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семинара</w:t>
            </w:r>
          </w:p>
        </w:tc>
        <w:tc>
          <w:tcPr>
            <w:tcW w:w="1134" w:type="dxa"/>
          </w:tcPr>
          <w:p w14:paraId="471D4B64" w14:textId="2654D26D" w:rsidR="00930FF3" w:rsidRPr="00093D61" w:rsidRDefault="00930FF3" w:rsidP="00930FF3">
            <w:pPr>
              <w:rPr>
                <w:szCs w:val="28"/>
              </w:rPr>
            </w:pPr>
            <w:r w:rsidRPr="003A7FC4">
              <w:rPr>
                <w:szCs w:val="28"/>
              </w:rPr>
              <w:t>№157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43DEC93F" w14:textId="6B5C184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4DB40A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7A4C9E3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</w:p>
          <w:p w14:paraId="685F53E3" w14:textId="3539581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0.32</w:t>
            </w:r>
          </w:p>
          <w:p w14:paraId="2C22217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Ф 94-7</w:t>
            </w:r>
          </w:p>
        </w:tc>
        <w:tc>
          <w:tcPr>
            <w:tcW w:w="3685" w:type="dxa"/>
          </w:tcPr>
          <w:p w14:paraId="767C4E5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, деятельность прокуратуры в сфере соблюдения прав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свобод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гражданина, права </w:t>
            </w:r>
          </w:p>
          <w:p w14:paraId="346B2262" w14:textId="19D5F86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 свободы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гражданина, деятельность прокуратуры вне рамок уголовного преследования</w:t>
            </w:r>
          </w:p>
          <w:p w14:paraId="0D12D40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24A8403F" w14:textId="77777777" w:rsidTr="0073250C">
        <w:tc>
          <w:tcPr>
            <w:tcW w:w="964" w:type="dxa"/>
          </w:tcPr>
          <w:p w14:paraId="0754D39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69CA30" w14:textId="77777777" w:rsidR="00930FF3" w:rsidRDefault="00930FF3" w:rsidP="00930FF3">
            <w:pPr>
              <w:rPr>
                <w:szCs w:val="28"/>
              </w:rPr>
            </w:pPr>
            <w:r w:rsidRPr="00E84E30">
              <w:rPr>
                <w:szCs w:val="28"/>
              </w:rPr>
              <w:t xml:space="preserve">Хайрутдинова, И. В. </w:t>
            </w:r>
          </w:p>
          <w:p w14:paraId="6E7E657B" w14:textId="77777777" w:rsidR="00930FF3" w:rsidRDefault="00930FF3" w:rsidP="00930FF3">
            <w:pPr>
              <w:rPr>
                <w:szCs w:val="28"/>
              </w:rPr>
            </w:pPr>
            <w:r w:rsidRPr="00E84E30">
              <w:rPr>
                <w:szCs w:val="28"/>
              </w:rPr>
              <w:t xml:space="preserve">Иностранный (английский) язык : учебное пособие / канд. пед. наук, доц. И. В. Хайрутдинова, канд. экон. наук Ю. М. Кунашев, канд. филос. наук А. О. Кузнецов ; под общ. ред. Е. О. Овчинниковой ; Ун-т прокуратуры Рос. Федерации. – Москва, 2024. – 107 с. </w:t>
            </w:r>
          </w:p>
          <w:p w14:paraId="5C45EB12" w14:textId="02081BEB" w:rsidR="00930FF3" w:rsidRPr="00093D61" w:rsidRDefault="00930FF3" w:rsidP="00930FF3">
            <w:pPr>
              <w:rPr>
                <w:szCs w:val="28"/>
              </w:rPr>
            </w:pPr>
            <w:r w:rsidRPr="00E84E30">
              <w:rPr>
                <w:szCs w:val="28"/>
              </w:rPr>
              <w:t>ISBN 978-5-94952-065-9</w:t>
            </w:r>
          </w:p>
        </w:tc>
        <w:tc>
          <w:tcPr>
            <w:tcW w:w="1701" w:type="dxa"/>
          </w:tcPr>
          <w:p w14:paraId="0157F99E" w14:textId="0C23C025" w:rsidR="00930FF3" w:rsidRDefault="00930FF3" w:rsidP="00930FF3">
            <w:pPr>
              <w:rPr>
                <w:szCs w:val="28"/>
              </w:rPr>
            </w:pPr>
            <w:r w:rsidRPr="00612F5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28F00A4" w14:textId="77777777" w:rsidR="00930FF3" w:rsidRDefault="00930FF3" w:rsidP="00930FF3">
            <w:pPr>
              <w:widowControl w:val="0"/>
            </w:pPr>
            <w:r w:rsidRPr="00612F5C">
              <w:t>№86</w:t>
            </w:r>
            <w:r>
              <w:t>20</w:t>
            </w:r>
            <w:r w:rsidRPr="00612F5C">
              <w:t>№86</w:t>
            </w:r>
            <w:r>
              <w:t>21</w:t>
            </w:r>
          </w:p>
          <w:p w14:paraId="270FE157" w14:textId="53188310" w:rsidR="00930FF3" w:rsidRPr="003A7FC4" w:rsidRDefault="00930FF3" w:rsidP="00930FF3">
            <w:pPr>
              <w:rPr>
                <w:szCs w:val="28"/>
              </w:rPr>
            </w:pPr>
            <w:r w:rsidRPr="00AD7DE0">
              <w:t>№86</w:t>
            </w:r>
            <w:r>
              <w:t>22</w:t>
            </w:r>
          </w:p>
        </w:tc>
        <w:tc>
          <w:tcPr>
            <w:tcW w:w="1133" w:type="dxa"/>
          </w:tcPr>
          <w:p w14:paraId="27449043" w14:textId="6E68D227" w:rsidR="00930FF3" w:rsidRPr="00093D61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46531E19" w14:textId="77777777" w:rsidR="00930FF3" w:rsidRPr="00E67922" w:rsidRDefault="00930FF3" w:rsidP="00930FF3">
            <w:pPr>
              <w:rPr>
                <w:szCs w:val="28"/>
              </w:rPr>
            </w:pPr>
            <w:r w:rsidRPr="00E67922">
              <w:rPr>
                <w:szCs w:val="28"/>
              </w:rPr>
              <w:t>81.432.1</w:t>
            </w:r>
          </w:p>
          <w:p w14:paraId="7DB68FB4" w14:textId="77777777" w:rsidR="00930FF3" w:rsidRPr="00E67922" w:rsidRDefault="00930FF3" w:rsidP="00930FF3">
            <w:pPr>
              <w:rPr>
                <w:szCs w:val="28"/>
              </w:rPr>
            </w:pPr>
            <w:r w:rsidRPr="00E67922">
              <w:rPr>
                <w:szCs w:val="28"/>
              </w:rPr>
              <w:t>81.432.1я73</w:t>
            </w:r>
          </w:p>
          <w:p w14:paraId="0C5F2E86" w14:textId="5FB3D870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 15</w:t>
            </w:r>
          </w:p>
        </w:tc>
        <w:tc>
          <w:tcPr>
            <w:tcW w:w="3685" w:type="dxa"/>
          </w:tcPr>
          <w:p w14:paraId="118317D5" w14:textId="77777777" w:rsidR="00930FF3" w:rsidRPr="00E67922" w:rsidRDefault="00930FF3" w:rsidP="00930FF3">
            <w:pPr>
              <w:rPr>
                <w:szCs w:val="28"/>
              </w:rPr>
            </w:pPr>
            <w:r w:rsidRPr="00E67922">
              <w:rPr>
                <w:szCs w:val="28"/>
              </w:rPr>
              <w:t xml:space="preserve">Английский язык, английский язык для юристов, </w:t>
            </w:r>
            <w:r>
              <w:rPr>
                <w:szCs w:val="28"/>
              </w:rPr>
              <w:t>коммуникационные навыки, международное взаимодействие</w:t>
            </w:r>
          </w:p>
          <w:p w14:paraId="6D36035E" w14:textId="77777777" w:rsidR="00930FF3" w:rsidRPr="00E67922" w:rsidRDefault="00930FF3" w:rsidP="00930FF3">
            <w:pPr>
              <w:rPr>
                <w:szCs w:val="28"/>
              </w:rPr>
            </w:pPr>
          </w:p>
          <w:p w14:paraId="3A889426" w14:textId="4C2C27CE" w:rsidR="00930FF3" w:rsidRPr="00093D61" w:rsidRDefault="00930FF3" w:rsidP="00930FF3">
            <w:pPr>
              <w:rPr>
                <w:szCs w:val="28"/>
              </w:rPr>
            </w:pPr>
            <w:r w:rsidRPr="00E67922">
              <w:rPr>
                <w:szCs w:val="28"/>
              </w:rPr>
              <w:t>Библиография с. 166-167</w:t>
            </w:r>
          </w:p>
        </w:tc>
      </w:tr>
      <w:tr w:rsidR="00930FF3" w:rsidRPr="00093D61" w14:paraId="555E2AA9" w14:textId="77777777" w:rsidTr="0073250C">
        <w:tc>
          <w:tcPr>
            <w:tcW w:w="964" w:type="dxa"/>
          </w:tcPr>
          <w:p w14:paraId="4EFDE3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F6F309" w14:textId="1369701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алиулин, А. Г.</w:t>
            </w:r>
          </w:p>
          <w:p w14:paraId="0E065424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Возобновление производ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уголовному делу ввиду новых или вновь открывшихся</w:t>
            </w:r>
            <w:r>
              <w:rPr>
                <w:szCs w:val="28"/>
              </w:rPr>
              <w:t xml:space="preserve"> </w:t>
            </w:r>
            <w:r w:rsidRPr="00093D61">
              <w:rPr>
                <w:szCs w:val="28"/>
              </w:rPr>
              <w:t xml:space="preserve">обстоятельств : лекция / д-р юрид. наук, проф. А. Г. Халиулин ; УП РФ ; Факультет проф. переподгот. </w:t>
            </w:r>
          </w:p>
          <w:p w14:paraId="53D65DDC" w14:textId="1CEB682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и повыш. квалиф. – Москва, 2020. – 46 с. – (В помощь слушателю)</w:t>
            </w:r>
          </w:p>
          <w:p w14:paraId="61DBA69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293281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02165B81" w14:textId="1276968D" w:rsidR="00930FF3" w:rsidRPr="00093D61" w:rsidRDefault="00930FF3" w:rsidP="00930FF3">
            <w:pPr>
              <w:rPr>
                <w:szCs w:val="28"/>
              </w:rPr>
            </w:pPr>
            <w:r w:rsidRPr="002C3615">
              <w:rPr>
                <w:szCs w:val="28"/>
              </w:rPr>
              <w:t>№14</w:t>
            </w:r>
            <w:r>
              <w:rPr>
                <w:szCs w:val="28"/>
              </w:rPr>
              <w:t>50</w:t>
            </w:r>
            <w:r w:rsidRPr="002C3615">
              <w:rPr>
                <w:szCs w:val="28"/>
              </w:rPr>
              <w:lastRenderedPageBreak/>
              <w:t>-14</w:t>
            </w:r>
            <w:r>
              <w:rPr>
                <w:szCs w:val="28"/>
              </w:rPr>
              <w:t>53</w:t>
            </w:r>
          </w:p>
        </w:tc>
        <w:tc>
          <w:tcPr>
            <w:tcW w:w="1133" w:type="dxa"/>
          </w:tcPr>
          <w:p w14:paraId="227561B5" w14:textId="49E21A4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4</w:t>
            </w:r>
          </w:p>
        </w:tc>
        <w:tc>
          <w:tcPr>
            <w:tcW w:w="2411" w:type="dxa"/>
          </w:tcPr>
          <w:p w14:paraId="0C32197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7907093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67.410.21я73</w:t>
            </w:r>
          </w:p>
          <w:p w14:paraId="1DF8BAC1" w14:textId="1897881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я73</w:t>
            </w:r>
          </w:p>
          <w:p w14:paraId="6A212DB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17</w:t>
            </w:r>
          </w:p>
        </w:tc>
        <w:tc>
          <w:tcPr>
            <w:tcW w:w="3685" w:type="dxa"/>
          </w:tcPr>
          <w:p w14:paraId="15E2C641" w14:textId="65754B1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Уголовное </w:t>
            </w:r>
            <w:r w:rsidRPr="00093D61">
              <w:rPr>
                <w:szCs w:val="28"/>
              </w:rPr>
              <w:lastRenderedPageBreak/>
              <w:t xml:space="preserve">судопроизводство, возобновление производ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уголовному делу, новые или вновь открывшиеся обстоятель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уголовному делу, заключен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уголовному делу</w:t>
            </w:r>
          </w:p>
          <w:p w14:paraId="37DC751E" w14:textId="77777777" w:rsidR="00930FF3" w:rsidRPr="00093D61" w:rsidRDefault="00930FF3" w:rsidP="00930FF3">
            <w:pPr>
              <w:rPr>
                <w:szCs w:val="28"/>
              </w:rPr>
            </w:pPr>
          </w:p>
          <w:p w14:paraId="1F85E102" w14:textId="3930A09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6</w:t>
            </w:r>
          </w:p>
          <w:p w14:paraId="6E15CCC9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365A6C0" w14:textId="77777777" w:rsidTr="0073250C">
        <w:tc>
          <w:tcPr>
            <w:tcW w:w="964" w:type="dxa"/>
          </w:tcPr>
          <w:p w14:paraId="21E052A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DDEF72" w14:textId="7D00C70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алиулин, А. Г.</w:t>
            </w:r>
          </w:p>
          <w:p w14:paraId="2937B1B2" w14:textId="45867A5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старших прокуроров, прокуроров уголовно-судебных управлений (отделов) прокуратур субъектов Российской Федерации, участвующих в рассмотрении уголовных дел судами апелляционной инстанции (12 мая-28 мая 2021 г., учебный поток № 20) : учебная программа / д-р юрид. наук, проф. А. Г. Халиулин, канд. юрид. наук Л. А. Щербич ; ФГКОУ ВО «Университет прокуратуры Российской Федерации» ; Факультет проф. переподгот. и повыш. квалиф. </w:t>
            </w:r>
            <w:r w:rsidRPr="00093D61">
              <w:rPr>
                <w:szCs w:val="28"/>
              </w:rPr>
              <w:lastRenderedPageBreak/>
              <w:t xml:space="preserve">; Кафедра прокурорского надз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за исполнением законов в ОР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участия прокурора в уголовном судопроизводстве. – Москва, 202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64 с.</w:t>
            </w:r>
          </w:p>
          <w:p w14:paraId="58A8C5DD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DBBA512" w14:textId="56D2213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3ED78B3B" w14:textId="0A6449DB" w:rsidR="00930FF3" w:rsidRPr="00093D61" w:rsidRDefault="00930FF3" w:rsidP="00930FF3">
            <w:pPr>
              <w:rPr>
                <w:szCs w:val="28"/>
              </w:rPr>
            </w:pPr>
            <w:r w:rsidRPr="00040C21">
              <w:rPr>
                <w:szCs w:val="28"/>
              </w:rPr>
              <w:t>№14</w:t>
            </w:r>
            <w:r>
              <w:rPr>
                <w:szCs w:val="28"/>
              </w:rPr>
              <w:t>84</w:t>
            </w:r>
            <w:r w:rsidRPr="00040C21">
              <w:rPr>
                <w:szCs w:val="28"/>
              </w:rPr>
              <w:t>-14</w:t>
            </w:r>
            <w:r>
              <w:rPr>
                <w:szCs w:val="28"/>
              </w:rPr>
              <w:t>88</w:t>
            </w:r>
          </w:p>
        </w:tc>
        <w:tc>
          <w:tcPr>
            <w:tcW w:w="1133" w:type="dxa"/>
          </w:tcPr>
          <w:p w14:paraId="02B89210" w14:textId="2EC10B3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DC8203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188C4D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я73</w:t>
            </w:r>
          </w:p>
          <w:p w14:paraId="76F50575" w14:textId="5DBAE8B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10.2я73</w:t>
            </w:r>
          </w:p>
          <w:p w14:paraId="03DA6DF6" w14:textId="4F3BFB6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17</w:t>
            </w:r>
          </w:p>
          <w:p w14:paraId="6DB91BA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7167CD9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уголовное судопроизводство, прокурор в уголовном судопроизводстве, суды апелляционной инстанции</w:t>
            </w:r>
          </w:p>
          <w:p w14:paraId="3646B235" w14:textId="77777777" w:rsidR="00930FF3" w:rsidRPr="00093D61" w:rsidRDefault="00930FF3" w:rsidP="00930FF3">
            <w:pPr>
              <w:rPr>
                <w:szCs w:val="28"/>
              </w:rPr>
            </w:pPr>
          </w:p>
          <w:p w14:paraId="512F7671" w14:textId="6F36E27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5-58</w:t>
            </w:r>
          </w:p>
          <w:p w14:paraId="24DFA911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95B4EA6" w14:textId="77777777" w:rsidTr="0073250C">
        <w:tc>
          <w:tcPr>
            <w:tcW w:w="964" w:type="dxa"/>
          </w:tcPr>
          <w:p w14:paraId="7791342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F71C16" w14:textId="35CF94E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аррис, Д.</w:t>
            </w:r>
          </w:p>
          <w:p w14:paraId="2E8424E6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о Европейской конвен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правам человека : научное издание / Д. Харрис, М. О</w:t>
            </w:r>
            <w:r w:rsidRPr="00093D61">
              <w:rPr>
                <w:szCs w:val="28"/>
                <w:vertAlign w:val="superscript"/>
              </w:rPr>
              <w:t>,</w:t>
            </w:r>
            <w:r w:rsidRPr="00093D61">
              <w:rPr>
                <w:szCs w:val="28"/>
              </w:rPr>
              <w:t xml:space="preserve">Бойл, </w:t>
            </w:r>
          </w:p>
          <w:p w14:paraId="2978F91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К. Уорбрик ; пер. с англ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. А. Власихин [и др.] ; науч. ред. </w:t>
            </w:r>
          </w:p>
          <w:p w14:paraId="6AFD6935" w14:textId="377B55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-р юрид. наук, проф. А. И. Ковлер.  – 2-е изд., доп. – Москва : Развитие правовых систем, 2017. – 1342 с.</w:t>
            </w:r>
          </w:p>
          <w:p w14:paraId="16BA01B4" w14:textId="77777777" w:rsidR="00930FF3" w:rsidRPr="00093D61" w:rsidRDefault="00930FF3" w:rsidP="00930FF3">
            <w:pPr>
              <w:rPr>
                <w:szCs w:val="28"/>
              </w:rPr>
            </w:pPr>
          </w:p>
          <w:p w14:paraId="78E01C2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905648-8-6</w:t>
            </w:r>
          </w:p>
          <w:p w14:paraId="48A4BBC4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2C41FA6" w14:textId="6478895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ч</w:t>
            </w:r>
            <w:r>
              <w:rPr>
                <w:szCs w:val="28"/>
              </w:rPr>
              <w:t>ное</w:t>
            </w:r>
          </w:p>
          <w:p w14:paraId="68FF0E2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издание</w:t>
            </w:r>
          </w:p>
        </w:tc>
        <w:tc>
          <w:tcPr>
            <w:tcW w:w="1134" w:type="dxa"/>
          </w:tcPr>
          <w:p w14:paraId="580B5FBF" w14:textId="21C9EDDC" w:rsidR="00930FF3" w:rsidRPr="00093D61" w:rsidRDefault="00930FF3" w:rsidP="00930FF3">
            <w:pPr>
              <w:rPr>
                <w:szCs w:val="28"/>
              </w:rPr>
            </w:pPr>
            <w:r w:rsidRPr="00C228B6">
              <w:rPr>
                <w:szCs w:val="28"/>
              </w:rPr>
              <w:t>№103</w:t>
            </w:r>
            <w:r>
              <w:rPr>
                <w:szCs w:val="28"/>
              </w:rPr>
              <w:t>9</w:t>
            </w:r>
            <w:r w:rsidRPr="00C228B6">
              <w:rPr>
                <w:szCs w:val="28"/>
              </w:rPr>
              <w:t>-10</w:t>
            </w:r>
            <w:r>
              <w:rPr>
                <w:szCs w:val="28"/>
              </w:rPr>
              <w:t>50</w:t>
            </w:r>
          </w:p>
        </w:tc>
        <w:tc>
          <w:tcPr>
            <w:tcW w:w="1133" w:type="dxa"/>
          </w:tcPr>
          <w:p w14:paraId="1BCEC8E9" w14:textId="6E052FE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2</w:t>
            </w:r>
          </w:p>
        </w:tc>
        <w:tc>
          <w:tcPr>
            <w:tcW w:w="2411" w:type="dxa"/>
          </w:tcPr>
          <w:p w14:paraId="66FE44D8" w14:textId="77777777" w:rsidR="00930FF3" w:rsidRPr="00093D61" w:rsidRDefault="00930FF3" w:rsidP="00930FF3">
            <w:pPr>
              <w:rPr>
                <w:szCs w:val="28"/>
              </w:rPr>
            </w:pPr>
          </w:p>
          <w:p w14:paraId="43A4072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</w:t>
            </w:r>
          </w:p>
          <w:p w14:paraId="2A97914B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910.822</w:t>
            </w:r>
          </w:p>
          <w:p w14:paraId="06B27614" w14:textId="58B81F5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911.11</w:t>
            </w:r>
          </w:p>
          <w:p w14:paraId="07687EC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21-8</w:t>
            </w:r>
          </w:p>
        </w:tc>
        <w:tc>
          <w:tcPr>
            <w:tcW w:w="3685" w:type="dxa"/>
          </w:tcPr>
          <w:p w14:paraId="4ED3B9BC" w14:textId="4DE4AC7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Европейская конвенц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о защите прав человека, Европейский Суд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по правам человека, страсбургское прецедентное право</w:t>
            </w:r>
          </w:p>
          <w:p w14:paraId="2B89324C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936E51D" w14:textId="77777777" w:rsidTr="0073250C">
        <w:tc>
          <w:tcPr>
            <w:tcW w:w="964" w:type="dxa"/>
          </w:tcPr>
          <w:p w14:paraId="0BBCE5D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AD37DA" w14:textId="188A467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аршак, Е. А.</w:t>
            </w:r>
          </w:p>
          <w:p w14:paraId="09447F70" w14:textId="3A80855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местная преступная деятельность несовершеннолетних : диссертация на соискание ученой степени канд. юрид. наук / Е. А. Харшак ; науч. руковод. д-р юрид. наук, проф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. П. Михайленко ; Киевская ВШ МООП СССР. – Кишинев, 1967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58 с.</w:t>
            </w:r>
          </w:p>
          <w:p w14:paraId="23D9ABF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0A769D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0B352BD4" w14:textId="7A5D5409" w:rsidR="00930FF3" w:rsidRPr="00093D61" w:rsidRDefault="00930FF3" w:rsidP="00930FF3">
            <w:pPr>
              <w:rPr>
                <w:szCs w:val="28"/>
              </w:rPr>
            </w:pPr>
            <w:r w:rsidRPr="004A4F30">
              <w:rPr>
                <w:szCs w:val="28"/>
              </w:rPr>
              <w:t>№120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1934227" w14:textId="4765107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5DBA1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</w:t>
            </w:r>
          </w:p>
          <w:p w14:paraId="4BB9021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18.8</w:t>
            </w:r>
          </w:p>
          <w:p w14:paraId="1391D7E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22</w:t>
            </w:r>
          </w:p>
        </w:tc>
        <w:tc>
          <w:tcPr>
            <w:tcW w:w="3685" w:type="dxa"/>
          </w:tcPr>
          <w:p w14:paraId="6560B3B3" w14:textId="2D08F50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ая криминология, преступность несовершеннолетних, подростковая преступность, совместная преступная деятельность несовершеннолетних, преступные группы несовершеннолетних, предупреждение </w:t>
            </w:r>
            <w:r w:rsidRPr="00093D61">
              <w:rPr>
                <w:szCs w:val="28"/>
              </w:rPr>
              <w:lastRenderedPageBreak/>
              <w:t>преступности несовершеннолетних, диссертации</w:t>
            </w:r>
          </w:p>
          <w:p w14:paraId="6A01917A" w14:textId="2CE374E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49-258</w:t>
            </w:r>
          </w:p>
        </w:tc>
      </w:tr>
      <w:tr w:rsidR="00930FF3" w:rsidRPr="00093D61" w14:paraId="650F5A8B" w14:textId="77777777" w:rsidTr="0073250C">
        <w:tc>
          <w:tcPr>
            <w:tcW w:w="964" w:type="dxa"/>
          </w:tcPr>
          <w:p w14:paraId="570B19E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0B6B40" w14:textId="77777777" w:rsidR="00930FF3" w:rsidRDefault="00930FF3" w:rsidP="00930FF3">
            <w:pPr>
              <w:rPr>
                <w:szCs w:val="28"/>
              </w:rPr>
            </w:pPr>
            <w:r w:rsidRPr="00842ABF">
              <w:rPr>
                <w:szCs w:val="28"/>
              </w:rPr>
              <w:t xml:space="preserve">Хаснутдинов, А. И. </w:t>
            </w:r>
          </w:p>
          <w:p w14:paraId="531E74BA" w14:textId="77777777" w:rsidR="00930FF3" w:rsidRDefault="00930FF3" w:rsidP="00930FF3">
            <w:pPr>
              <w:rPr>
                <w:szCs w:val="28"/>
              </w:rPr>
            </w:pPr>
            <w:r w:rsidRPr="00842ABF">
              <w:rPr>
                <w:szCs w:val="28"/>
              </w:rPr>
              <w:t xml:space="preserve">Правовое регулирование несостоятельности (банкротства) : учебное пособие / </w:t>
            </w:r>
            <w:r>
              <w:rPr>
                <w:szCs w:val="28"/>
              </w:rPr>
              <w:t xml:space="preserve">д-р юрид. наук, проф. </w:t>
            </w:r>
            <w:r w:rsidRPr="00842ABF">
              <w:rPr>
                <w:szCs w:val="28"/>
              </w:rPr>
              <w:t>А. И. Хаснутдино</w:t>
            </w:r>
            <w:r>
              <w:rPr>
                <w:szCs w:val="28"/>
              </w:rPr>
              <w:t xml:space="preserve">в ; </w:t>
            </w:r>
            <w:r w:rsidRPr="00842ABF">
              <w:rPr>
                <w:szCs w:val="28"/>
              </w:rPr>
              <w:t>Иркутский юрид. ин-т (филиал) Акад. Ген. прокуратуры Рос. Федерации. – Иркутск, 2013. - 7</w:t>
            </w:r>
            <w:r>
              <w:rPr>
                <w:szCs w:val="28"/>
              </w:rPr>
              <w:t>2</w:t>
            </w:r>
            <w:r w:rsidRPr="00842ABF">
              <w:rPr>
                <w:szCs w:val="28"/>
              </w:rPr>
              <w:t xml:space="preserve"> с.</w:t>
            </w:r>
          </w:p>
          <w:p w14:paraId="5FEE23A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DDB12B0" w14:textId="5270F4C9" w:rsidR="00930FF3" w:rsidRPr="00093D61" w:rsidRDefault="00930FF3" w:rsidP="00930FF3">
            <w:pPr>
              <w:rPr>
                <w:szCs w:val="28"/>
              </w:rPr>
            </w:pPr>
            <w:r w:rsidRPr="00842ABF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868D349" w14:textId="526BAE77" w:rsidR="00930FF3" w:rsidRPr="004A4F30" w:rsidRDefault="00930FF3" w:rsidP="00930FF3">
            <w:pPr>
              <w:rPr>
                <w:szCs w:val="28"/>
              </w:rPr>
            </w:pPr>
            <w:r w:rsidRPr="00842ABF">
              <w:rPr>
                <w:szCs w:val="28"/>
              </w:rPr>
              <w:t>№64</w:t>
            </w:r>
            <w:r>
              <w:rPr>
                <w:szCs w:val="28"/>
              </w:rPr>
              <w:t>8</w:t>
            </w:r>
            <w:r w:rsidRPr="00842ABF">
              <w:rPr>
                <w:szCs w:val="28"/>
              </w:rPr>
              <w:t>0-№6</w:t>
            </w:r>
            <w:r>
              <w:rPr>
                <w:szCs w:val="28"/>
              </w:rPr>
              <w:t>504</w:t>
            </w:r>
          </w:p>
        </w:tc>
        <w:tc>
          <w:tcPr>
            <w:tcW w:w="1133" w:type="dxa"/>
          </w:tcPr>
          <w:p w14:paraId="187E8032" w14:textId="0810F73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0DE855E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.9</w:t>
            </w:r>
          </w:p>
          <w:p w14:paraId="2534CB8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4.91я73</w:t>
            </w:r>
          </w:p>
          <w:p w14:paraId="4808CE7D" w14:textId="7571960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 24</w:t>
            </w:r>
          </w:p>
        </w:tc>
        <w:tc>
          <w:tcPr>
            <w:tcW w:w="3685" w:type="dxa"/>
          </w:tcPr>
          <w:p w14:paraId="72207E19" w14:textId="15E9B5F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едпринимательская деятельность, законодательство о несостоятельности (банкротстве), институт банкротства (несостоятельности), правовое регулирование банкротства, участники отношений несостоятельности (банкротства)</w:t>
            </w:r>
          </w:p>
          <w:p w14:paraId="14E66076" w14:textId="4BABB91F" w:rsidR="00930FF3" w:rsidRPr="00093D61" w:rsidRDefault="00930FF3" w:rsidP="00930FF3">
            <w:pPr>
              <w:rPr>
                <w:szCs w:val="28"/>
              </w:rPr>
            </w:pPr>
            <w:r w:rsidRPr="00842ABF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8-70</w:t>
            </w:r>
          </w:p>
        </w:tc>
      </w:tr>
      <w:tr w:rsidR="00930FF3" w:rsidRPr="00093D61" w14:paraId="5D952406" w14:textId="77777777" w:rsidTr="0073250C">
        <w:tc>
          <w:tcPr>
            <w:tcW w:w="964" w:type="dxa"/>
          </w:tcPr>
          <w:p w14:paraId="2DBC0A7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9551A1" w14:textId="77777777" w:rsidR="00930FF3" w:rsidRDefault="00930FF3" w:rsidP="00930FF3">
            <w:pPr>
              <w:rPr>
                <w:szCs w:val="28"/>
              </w:rPr>
            </w:pPr>
            <w:r w:rsidRPr="00061F2C">
              <w:rPr>
                <w:szCs w:val="28"/>
              </w:rPr>
              <w:t xml:space="preserve">Хаснутдинов, А. И. </w:t>
            </w:r>
          </w:p>
          <w:p w14:paraId="21E941E8" w14:textId="41F6F7E2" w:rsidR="00930FF3" w:rsidRPr="00842ABF" w:rsidRDefault="00930FF3" w:rsidP="00930FF3">
            <w:pPr>
              <w:rPr>
                <w:szCs w:val="28"/>
              </w:rPr>
            </w:pPr>
            <w:r w:rsidRPr="00061F2C">
              <w:rPr>
                <w:szCs w:val="28"/>
              </w:rPr>
              <w:t>Правоотношения по перевозкам грузов в законодательстве и отечественной доктрине : учебное пособие</w:t>
            </w:r>
            <w:r>
              <w:rPr>
                <w:szCs w:val="28"/>
              </w:rPr>
              <w:t xml:space="preserve"> по курсу гражданского права, особенная часть</w:t>
            </w:r>
            <w:r w:rsidRPr="00061F2C">
              <w:rPr>
                <w:szCs w:val="28"/>
              </w:rPr>
              <w:t xml:space="preserve"> / </w:t>
            </w:r>
            <w:r w:rsidRPr="00D5537D">
              <w:rPr>
                <w:szCs w:val="28"/>
              </w:rPr>
              <w:t>д-р юрид. наук, проф. А. И. Хаснутдинов ; Иркутский юрид. ин-т (филиал) Акад. Ген. прокуратуры Рос. Федерации. – Иркутск</w:t>
            </w:r>
            <w:r w:rsidRPr="00061F2C">
              <w:rPr>
                <w:szCs w:val="28"/>
              </w:rPr>
              <w:t>, 2017. - 13</w:t>
            </w:r>
            <w:r>
              <w:rPr>
                <w:szCs w:val="28"/>
              </w:rPr>
              <w:t>2</w:t>
            </w:r>
            <w:r w:rsidRPr="00061F2C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C92253F" w14:textId="2C579712" w:rsidR="00930FF3" w:rsidRPr="00842ABF" w:rsidRDefault="00930FF3" w:rsidP="00930FF3">
            <w:pPr>
              <w:rPr>
                <w:szCs w:val="28"/>
              </w:rPr>
            </w:pPr>
            <w:r w:rsidRPr="00061F2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DAB8BB2" w14:textId="374B491C" w:rsidR="00930FF3" w:rsidRPr="00842ABF" w:rsidRDefault="00930FF3" w:rsidP="00930FF3">
            <w:pPr>
              <w:rPr>
                <w:szCs w:val="28"/>
              </w:rPr>
            </w:pPr>
            <w:r w:rsidRPr="002D142D">
              <w:rPr>
                <w:szCs w:val="28"/>
              </w:rPr>
              <w:t>№6</w:t>
            </w:r>
            <w:r>
              <w:rPr>
                <w:szCs w:val="28"/>
              </w:rPr>
              <w:t>505</w:t>
            </w:r>
            <w:r w:rsidRPr="002D142D">
              <w:rPr>
                <w:szCs w:val="28"/>
              </w:rPr>
              <w:t>-№65</w:t>
            </w:r>
            <w:r>
              <w:rPr>
                <w:szCs w:val="28"/>
              </w:rPr>
              <w:t>1</w:t>
            </w:r>
            <w:r w:rsidRPr="002D142D"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91B1325" w14:textId="5E407A2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6A9B3934" w14:textId="77777777" w:rsidR="00930FF3" w:rsidRDefault="00930FF3" w:rsidP="00930FF3">
            <w:pPr>
              <w:rPr>
                <w:szCs w:val="28"/>
              </w:rPr>
            </w:pPr>
            <w:r w:rsidRPr="000766C3">
              <w:rPr>
                <w:szCs w:val="28"/>
              </w:rPr>
              <w:t>67.404.2</w:t>
            </w:r>
          </w:p>
          <w:p w14:paraId="5FEE7693" w14:textId="77777777" w:rsidR="00930FF3" w:rsidRDefault="00930FF3" w:rsidP="00930FF3">
            <w:pPr>
              <w:rPr>
                <w:szCs w:val="28"/>
              </w:rPr>
            </w:pPr>
            <w:r w:rsidRPr="000766C3">
              <w:rPr>
                <w:szCs w:val="28"/>
              </w:rPr>
              <w:t>67.404.213.11</w:t>
            </w:r>
            <w:r>
              <w:rPr>
                <w:szCs w:val="28"/>
              </w:rPr>
              <w:t>я73</w:t>
            </w:r>
          </w:p>
          <w:p w14:paraId="5A47DAD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D5537D">
              <w:rPr>
                <w:szCs w:val="28"/>
              </w:rPr>
              <w:t>65.37стд1-813</w:t>
            </w:r>
            <w:r>
              <w:rPr>
                <w:szCs w:val="28"/>
              </w:rPr>
              <w:t>я73</w:t>
            </w:r>
          </w:p>
          <w:p w14:paraId="3EBA2000" w14:textId="11A24F9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 24</w:t>
            </w:r>
          </w:p>
        </w:tc>
        <w:tc>
          <w:tcPr>
            <w:tcW w:w="3685" w:type="dxa"/>
          </w:tcPr>
          <w:p w14:paraId="1AD4B25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ранспортное законодательство, транспортные правоотношения, перевозка грузов, правовое регулирование перевозок грузов</w:t>
            </w:r>
          </w:p>
          <w:p w14:paraId="6CC9B26D" w14:textId="77777777" w:rsidR="00930FF3" w:rsidRDefault="00930FF3" w:rsidP="00930FF3">
            <w:pPr>
              <w:rPr>
                <w:szCs w:val="28"/>
              </w:rPr>
            </w:pPr>
          </w:p>
          <w:p w14:paraId="056A6443" w14:textId="10CEFA1C" w:rsidR="00930FF3" w:rsidRDefault="00930FF3" w:rsidP="00930FF3">
            <w:pPr>
              <w:rPr>
                <w:szCs w:val="28"/>
              </w:rPr>
            </w:pPr>
            <w:r w:rsidRPr="00D5537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30-131</w:t>
            </w:r>
          </w:p>
        </w:tc>
      </w:tr>
      <w:tr w:rsidR="00930FF3" w:rsidRPr="00093D61" w14:paraId="4FF4DBB4" w14:textId="77777777" w:rsidTr="0073250C">
        <w:tc>
          <w:tcPr>
            <w:tcW w:w="964" w:type="dxa"/>
          </w:tcPr>
          <w:p w14:paraId="17F2D04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41E7F21" w14:textId="77777777" w:rsidR="00930FF3" w:rsidRDefault="00930FF3" w:rsidP="00930FF3">
            <w:pPr>
              <w:rPr>
                <w:szCs w:val="28"/>
              </w:rPr>
            </w:pPr>
            <w:r w:rsidRPr="00044D0C">
              <w:rPr>
                <w:szCs w:val="28"/>
              </w:rPr>
              <w:t xml:space="preserve">Хаснутдинов, А. И. </w:t>
            </w:r>
          </w:p>
          <w:p w14:paraId="105E2789" w14:textId="5453E52D" w:rsidR="00930FF3" w:rsidRDefault="00930FF3" w:rsidP="00930FF3">
            <w:pPr>
              <w:rPr>
                <w:szCs w:val="28"/>
              </w:rPr>
            </w:pPr>
            <w:r w:rsidRPr="00044D0C">
              <w:rPr>
                <w:szCs w:val="28"/>
              </w:rPr>
              <w:lastRenderedPageBreak/>
              <w:t>Ценные бумаги (правовой аспект) : учебное пособие / д-р юрид. наук, проф. А. И. Хаснутдинов ; Иркутский юрид. ин-т (филиал) Акад. Ген. прокуратуры Рос. Федерации. – Иркутск, 2015. - 8</w:t>
            </w:r>
            <w:r>
              <w:rPr>
                <w:szCs w:val="28"/>
              </w:rPr>
              <w:t>4</w:t>
            </w:r>
            <w:r w:rsidRPr="00044D0C">
              <w:rPr>
                <w:szCs w:val="28"/>
              </w:rPr>
              <w:t xml:space="preserve"> с.</w:t>
            </w:r>
          </w:p>
          <w:p w14:paraId="592CFD72" w14:textId="3A907E8E" w:rsidR="00930FF3" w:rsidRPr="00061F2C" w:rsidRDefault="00930FF3" w:rsidP="00930FF3">
            <w:pPr>
              <w:rPr>
                <w:szCs w:val="28"/>
              </w:rPr>
            </w:pPr>
            <w:r w:rsidRPr="00044D0C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93928-054-9</w:t>
            </w:r>
          </w:p>
        </w:tc>
        <w:tc>
          <w:tcPr>
            <w:tcW w:w="1701" w:type="dxa"/>
          </w:tcPr>
          <w:p w14:paraId="2E03ED76" w14:textId="59DBF97B" w:rsidR="00930FF3" w:rsidRPr="00061F2C" w:rsidRDefault="00930FF3" w:rsidP="00930FF3">
            <w:pPr>
              <w:rPr>
                <w:szCs w:val="28"/>
              </w:rPr>
            </w:pPr>
            <w:r w:rsidRPr="00044D0C">
              <w:rPr>
                <w:szCs w:val="28"/>
              </w:rPr>
              <w:lastRenderedPageBreak/>
              <w:t xml:space="preserve">учебное </w:t>
            </w:r>
            <w:r w:rsidRPr="00044D0C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67B982AF" w14:textId="66FECCE2" w:rsidR="00930FF3" w:rsidRPr="002D142D" w:rsidRDefault="00930FF3" w:rsidP="00930FF3">
            <w:pPr>
              <w:rPr>
                <w:szCs w:val="28"/>
              </w:rPr>
            </w:pPr>
            <w:r w:rsidRPr="00044D0C">
              <w:rPr>
                <w:szCs w:val="28"/>
              </w:rPr>
              <w:lastRenderedPageBreak/>
              <w:t>№65</w:t>
            </w:r>
            <w:r>
              <w:rPr>
                <w:szCs w:val="28"/>
              </w:rPr>
              <w:t>1</w:t>
            </w:r>
            <w:r w:rsidRPr="00044D0C">
              <w:rPr>
                <w:szCs w:val="28"/>
              </w:rPr>
              <w:t>5</w:t>
            </w:r>
            <w:r w:rsidRPr="00044D0C">
              <w:rPr>
                <w:szCs w:val="28"/>
              </w:rPr>
              <w:lastRenderedPageBreak/>
              <w:t>-№65</w:t>
            </w:r>
            <w:r>
              <w:rPr>
                <w:szCs w:val="28"/>
              </w:rPr>
              <w:t>39</w:t>
            </w:r>
          </w:p>
        </w:tc>
        <w:tc>
          <w:tcPr>
            <w:tcW w:w="1133" w:type="dxa"/>
          </w:tcPr>
          <w:p w14:paraId="52D763F7" w14:textId="5806D4D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2411" w:type="dxa"/>
          </w:tcPr>
          <w:p w14:paraId="192014AC" w14:textId="77777777" w:rsidR="00930FF3" w:rsidRDefault="00930FF3" w:rsidP="00930FF3">
            <w:pPr>
              <w:rPr>
                <w:szCs w:val="28"/>
              </w:rPr>
            </w:pPr>
            <w:r w:rsidRPr="00044D0C">
              <w:rPr>
                <w:szCs w:val="28"/>
              </w:rPr>
              <w:t>67.404</w:t>
            </w:r>
          </w:p>
          <w:p w14:paraId="7EC5D8C8" w14:textId="77777777" w:rsidR="00930FF3" w:rsidRDefault="00930FF3" w:rsidP="00930FF3">
            <w:pPr>
              <w:rPr>
                <w:szCs w:val="28"/>
              </w:rPr>
            </w:pPr>
            <w:r w:rsidRPr="00044D0C">
              <w:rPr>
                <w:szCs w:val="28"/>
              </w:rPr>
              <w:lastRenderedPageBreak/>
              <w:t>67.404.</w:t>
            </w:r>
            <w:r>
              <w:rPr>
                <w:szCs w:val="28"/>
              </w:rPr>
              <w:t>0</w:t>
            </w:r>
            <w:r w:rsidRPr="00044D0C">
              <w:rPr>
                <w:szCs w:val="28"/>
              </w:rPr>
              <w:t>2</w:t>
            </w:r>
            <w:r>
              <w:rPr>
                <w:szCs w:val="28"/>
              </w:rPr>
              <w:t>я73</w:t>
            </w:r>
          </w:p>
          <w:p w14:paraId="2C22E641" w14:textId="071A69BF" w:rsidR="00930FF3" w:rsidRPr="000766C3" w:rsidRDefault="00930FF3" w:rsidP="00930FF3">
            <w:pPr>
              <w:rPr>
                <w:szCs w:val="28"/>
              </w:rPr>
            </w:pPr>
            <w:r w:rsidRPr="00044D0C">
              <w:rPr>
                <w:szCs w:val="28"/>
              </w:rPr>
              <w:t>Х 24</w:t>
            </w:r>
          </w:p>
        </w:tc>
        <w:tc>
          <w:tcPr>
            <w:tcW w:w="3685" w:type="dxa"/>
          </w:tcPr>
          <w:p w14:paraId="1B5765E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Ценные бумаги, </w:t>
            </w:r>
            <w:r>
              <w:rPr>
                <w:szCs w:val="28"/>
              </w:rPr>
              <w:lastRenderedPageBreak/>
              <w:t>гражданские правоотношения, Гражданский кодекс РФ, виды ценных бумаг</w:t>
            </w:r>
          </w:p>
          <w:p w14:paraId="02EC4A00" w14:textId="77777777" w:rsidR="00930FF3" w:rsidRDefault="00930FF3" w:rsidP="00930FF3">
            <w:pPr>
              <w:rPr>
                <w:szCs w:val="28"/>
              </w:rPr>
            </w:pPr>
          </w:p>
          <w:p w14:paraId="51E81830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5856B7B" w14:textId="77777777" w:rsidTr="0073250C">
        <w:tc>
          <w:tcPr>
            <w:tcW w:w="964" w:type="dxa"/>
          </w:tcPr>
          <w:p w14:paraId="116B6C3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78C7FD" w14:textId="68C9666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атов, Э. Б.</w:t>
            </w:r>
          </w:p>
          <w:p w14:paraId="5E9D017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еждународные и российские стандарты антикоррупционных требований к прокурорам и практика их применения : лекция / канд. юрид. наук Э. Б. Хатов ; УП РФ. – Москва, 2020. – 31 с.</w:t>
            </w:r>
          </w:p>
          <w:p w14:paraId="484EE45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599AAF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367E0F7B" w14:textId="6D1FA1FB" w:rsidR="00930FF3" w:rsidRPr="00093D61" w:rsidRDefault="00930FF3" w:rsidP="00930FF3">
            <w:pPr>
              <w:rPr>
                <w:szCs w:val="28"/>
              </w:rPr>
            </w:pPr>
            <w:r w:rsidRPr="00517552">
              <w:rPr>
                <w:szCs w:val="28"/>
              </w:rPr>
              <w:t>№14</w:t>
            </w:r>
            <w:r>
              <w:rPr>
                <w:szCs w:val="28"/>
              </w:rPr>
              <w:t>17</w:t>
            </w:r>
            <w:r w:rsidRPr="00517552">
              <w:rPr>
                <w:szCs w:val="28"/>
              </w:rPr>
              <w:t>-14</w:t>
            </w:r>
            <w:r>
              <w:rPr>
                <w:szCs w:val="28"/>
              </w:rPr>
              <w:t>2</w:t>
            </w:r>
            <w:r w:rsidRPr="00517552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3411176" w14:textId="11DF16E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247B12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3635A5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я73</w:t>
            </w:r>
          </w:p>
          <w:p w14:paraId="158C9DA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8.142я73</w:t>
            </w:r>
          </w:p>
          <w:p w14:paraId="4E8913C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25</w:t>
            </w:r>
          </w:p>
        </w:tc>
        <w:tc>
          <w:tcPr>
            <w:tcW w:w="3685" w:type="dxa"/>
          </w:tcPr>
          <w:p w14:paraId="48D82847" w14:textId="5CA351B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законодатель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противодействии коррупции, антикоррупционные требования к прокурорам, международные стандарты антикоррупционных требований к прокурорам, российские стандарты антикоррупционных требований к прокурорам</w:t>
            </w:r>
          </w:p>
          <w:p w14:paraId="0FAB9BD1" w14:textId="318BD62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0-31</w:t>
            </w:r>
          </w:p>
        </w:tc>
      </w:tr>
      <w:tr w:rsidR="00930FF3" w:rsidRPr="00093D61" w14:paraId="159657EE" w14:textId="77777777" w:rsidTr="0073250C">
        <w:tc>
          <w:tcPr>
            <w:tcW w:w="964" w:type="dxa"/>
          </w:tcPr>
          <w:p w14:paraId="0195959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64CCC9" w14:textId="612272A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атов, Э.Б.</w:t>
            </w:r>
          </w:p>
          <w:p w14:paraId="53D5FF0D" w14:textId="5FB5B0A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изация и проведение оперативного совещан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прокуратуре города, район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иравненной к ней специализированной прокуратуре : лекция / канд. юрид. наук Э. Б. Хатов ; УП РФ. – Москва, 2019. – 29 </w:t>
            </w:r>
            <w:r w:rsidRPr="00093D61">
              <w:rPr>
                <w:szCs w:val="28"/>
              </w:rPr>
              <w:lastRenderedPageBreak/>
              <w:t>с. – (Библиотека прокурора)</w:t>
            </w:r>
          </w:p>
        </w:tc>
        <w:tc>
          <w:tcPr>
            <w:tcW w:w="1701" w:type="dxa"/>
          </w:tcPr>
          <w:p w14:paraId="53A6825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245A9F71" w14:textId="14B5CCF8" w:rsidR="00930FF3" w:rsidRPr="00093D61" w:rsidRDefault="00930FF3" w:rsidP="00930FF3">
            <w:pPr>
              <w:rPr>
                <w:szCs w:val="28"/>
              </w:rPr>
            </w:pPr>
            <w:r w:rsidRPr="00553ED3">
              <w:rPr>
                <w:szCs w:val="28"/>
              </w:rPr>
              <w:t>№14</w:t>
            </w:r>
            <w:r>
              <w:rPr>
                <w:szCs w:val="28"/>
              </w:rPr>
              <w:t>67</w:t>
            </w:r>
            <w:r w:rsidRPr="00553ED3">
              <w:rPr>
                <w:szCs w:val="28"/>
              </w:rPr>
              <w:t>-14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35E43886" w14:textId="1D24B5AE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0F59477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6F188C4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я73</w:t>
            </w:r>
          </w:p>
          <w:p w14:paraId="1BCB7CE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25</w:t>
            </w:r>
          </w:p>
        </w:tc>
        <w:tc>
          <w:tcPr>
            <w:tcW w:w="3685" w:type="dxa"/>
          </w:tcPr>
          <w:p w14:paraId="688296FB" w14:textId="0A93C18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 РФ, управленческая деятельность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прокуратуре, оперативное совещание в прокуратуре</w:t>
            </w:r>
          </w:p>
          <w:p w14:paraId="74E713D1" w14:textId="77777777" w:rsidR="00930FF3" w:rsidRPr="00093D61" w:rsidRDefault="00930FF3" w:rsidP="00930FF3">
            <w:pPr>
              <w:rPr>
                <w:szCs w:val="28"/>
              </w:rPr>
            </w:pPr>
          </w:p>
          <w:p w14:paraId="5FF023B2" w14:textId="09CB26F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5-27</w:t>
            </w:r>
          </w:p>
          <w:p w14:paraId="1A965DBA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4E89052" w14:textId="77777777" w:rsidTr="0073250C">
        <w:tc>
          <w:tcPr>
            <w:tcW w:w="964" w:type="dxa"/>
          </w:tcPr>
          <w:p w14:paraId="0CA67D6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549A5A" w14:textId="62986D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атов, Э. Б.</w:t>
            </w:r>
          </w:p>
          <w:p w14:paraId="4CB26262" w14:textId="2326B7F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ребования антикоррупционного законодательства, предъявляемы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к прокурорским работникам : лекция / канд. юрид. наук Э. Б. Хатов ;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УП РФ. – Москва, 2019. – 30 с.</w:t>
            </w:r>
          </w:p>
          <w:p w14:paraId="727534D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57859B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70972566" w14:textId="17011BFD" w:rsidR="00930FF3" w:rsidRPr="00093D61" w:rsidRDefault="00930FF3" w:rsidP="00930FF3">
            <w:pPr>
              <w:rPr>
                <w:szCs w:val="28"/>
              </w:rPr>
            </w:pPr>
            <w:r w:rsidRPr="00F673EB">
              <w:rPr>
                <w:szCs w:val="28"/>
              </w:rPr>
              <w:t>№14</w:t>
            </w:r>
            <w:r>
              <w:rPr>
                <w:szCs w:val="28"/>
              </w:rPr>
              <w:t>12</w:t>
            </w:r>
            <w:r w:rsidRPr="00F673EB">
              <w:rPr>
                <w:szCs w:val="28"/>
              </w:rPr>
              <w:t>-141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516C461" w14:textId="43A3739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578A39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5028B65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я73</w:t>
            </w:r>
          </w:p>
          <w:p w14:paraId="44E8035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08.142я73</w:t>
            </w:r>
          </w:p>
          <w:p w14:paraId="13D420D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25</w:t>
            </w:r>
          </w:p>
        </w:tc>
        <w:tc>
          <w:tcPr>
            <w:tcW w:w="3685" w:type="dxa"/>
          </w:tcPr>
          <w:p w14:paraId="4B4027E5" w14:textId="64DA916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рганы прокуратуры РФ, прокурорские работники, антикоррупционное законодательство, антикоррупционные требования к прокурорам</w:t>
            </w:r>
          </w:p>
          <w:p w14:paraId="08AD8C35" w14:textId="330BC03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6-29</w:t>
            </w:r>
          </w:p>
        </w:tc>
      </w:tr>
      <w:tr w:rsidR="00930FF3" w:rsidRPr="00093D61" w14:paraId="6872C222" w14:textId="77777777" w:rsidTr="0073250C">
        <w:tc>
          <w:tcPr>
            <w:tcW w:w="964" w:type="dxa"/>
          </w:tcPr>
          <w:p w14:paraId="30B334C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E3B550" w14:textId="6A2536C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иониди, И. Ф.</w:t>
            </w:r>
          </w:p>
          <w:p w14:paraId="3AB2EF81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еятельность органов расследования, прокурора и суд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по предупреждению хищени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потребительской коопераци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(по материалам Грузинской ССР) : диссертация на соискание ученой степени канд. юрид. наук /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. Ф. Хиониди ; науч. руково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 юрид. наук В. Г. Танасевич ; Всесоюз. ин-т по изучению причин </w:t>
            </w:r>
          </w:p>
          <w:p w14:paraId="1FAF7EBA" w14:textId="7D9AF2D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 разработке мер предупреждения преступности. – Москва, 197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324 с.</w:t>
            </w:r>
          </w:p>
          <w:p w14:paraId="2A9D760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5C660F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диссертация</w:t>
            </w:r>
          </w:p>
        </w:tc>
        <w:tc>
          <w:tcPr>
            <w:tcW w:w="1134" w:type="dxa"/>
          </w:tcPr>
          <w:p w14:paraId="3DFF956F" w14:textId="033A242C" w:rsidR="00930FF3" w:rsidRPr="00093D61" w:rsidRDefault="00930FF3" w:rsidP="00930FF3">
            <w:pPr>
              <w:rPr>
                <w:szCs w:val="28"/>
              </w:rPr>
            </w:pPr>
            <w:r w:rsidRPr="004A4F30">
              <w:rPr>
                <w:szCs w:val="28"/>
              </w:rPr>
              <w:t>№120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568366FB" w14:textId="7182B2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12974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</w:t>
            </w:r>
          </w:p>
          <w:p w14:paraId="0643694D" w14:textId="6C4C324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8.121</w:t>
            </w:r>
          </w:p>
          <w:p w14:paraId="632B59E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48</w:t>
            </w:r>
          </w:p>
        </w:tc>
        <w:tc>
          <w:tcPr>
            <w:tcW w:w="3685" w:type="dxa"/>
          </w:tcPr>
          <w:p w14:paraId="1765BC9C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Хищения </w:t>
            </w:r>
          </w:p>
          <w:p w14:paraId="1111A0A2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в потребительской кооперации, хищения социалистического имущества, предупреждение хищений </w:t>
            </w:r>
          </w:p>
          <w:p w14:paraId="520598A1" w14:textId="3009849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в потребительской кооперации, органы расследования, органы предварительного следствия, судебные органы, криминологическая характеристика хищений, диссертации</w:t>
            </w:r>
          </w:p>
          <w:p w14:paraId="679C0B84" w14:textId="50052607" w:rsidR="00930FF3" w:rsidRPr="00093D61" w:rsidRDefault="00930FF3" w:rsidP="00930FF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</w:t>
            </w:r>
            <w:r w:rsidRPr="00093D61">
              <w:rPr>
                <w:szCs w:val="28"/>
                <w:lang w:val="en-US"/>
              </w:rPr>
              <w:t>I-XXXVIII</w:t>
            </w:r>
          </w:p>
        </w:tc>
      </w:tr>
      <w:tr w:rsidR="00930FF3" w:rsidRPr="001F34FC" w14:paraId="4B610F3F" w14:textId="77777777" w:rsidTr="0073250C">
        <w:tc>
          <w:tcPr>
            <w:tcW w:w="964" w:type="dxa"/>
          </w:tcPr>
          <w:p w14:paraId="254EF8B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055642" w14:textId="65FC90E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Холл, Мэнли Палмер</w:t>
            </w:r>
          </w:p>
          <w:p w14:paraId="41CAF718" w14:textId="77D31C4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Энциклопедическое изложение масонской, герметической, каббалистической и розенкрейцеровской символической </w:t>
            </w:r>
            <w:r w:rsidRPr="001F34FC">
              <w:rPr>
                <w:szCs w:val="28"/>
              </w:rPr>
              <w:lastRenderedPageBreak/>
              <w:t xml:space="preserve">философии : Интерпретация Секретных учений, скрытых за ритуалами, аллегориями и мистериями всех стран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ер. с англ. В. В. Целищева - 2-е изд., испр. - Новосибирск : ВО «Наука». Сиб. изд. фирма, 1993. - 793 с.</w:t>
            </w:r>
          </w:p>
          <w:p w14:paraId="2CB881DC" w14:textId="411ECB1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2-030727-0</w:t>
            </w:r>
          </w:p>
        </w:tc>
        <w:tc>
          <w:tcPr>
            <w:tcW w:w="1701" w:type="dxa"/>
          </w:tcPr>
          <w:p w14:paraId="3D5AB1E9" w14:textId="153BCFE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энциклопед</w:t>
            </w:r>
            <w:r>
              <w:rPr>
                <w:szCs w:val="28"/>
              </w:rPr>
              <w:t>ическое</w:t>
            </w:r>
            <w:r w:rsidRPr="001F34FC">
              <w:rPr>
                <w:szCs w:val="28"/>
              </w:rPr>
              <w:t xml:space="preserve"> изложение</w:t>
            </w:r>
          </w:p>
        </w:tc>
        <w:tc>
          <w:tcPr>
            <w:tcW w:w="1134" w:type="dxa"/>
          </w:tcPr>
          <w:p w14:paraId="5B67FB1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33</w:t>
            </w:r>
          </w:p>
        </w:tc>
        <w:tc>
          <w:tcPr>
            <w:tcW w:w="1133" w:type="dxa"/>
          </w:tcPr>
          <w:p w14:paraId="3F181A63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AB925E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6.3</w:t>
            </w:r>
          </w:p>
          <w:p w14:paraId="4BF0C665" w14:textId="36F7637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6.3</w:t>
            </w:r>
            <w:r>
              <w:rPr>
                <w:szCs w:val="28"/>
              </w:rPr>
              <w:br/>
            </w:r>
            <w:r w:rsidRPr="001F34FC">
              <w:rPr>
                <w:szCs w:val="28"/>
              </w:rPr>
              <w:t>+86.42</w:t>
            </w:r>
          </w:p>
          <w:p w14:paraId="6EF7ED9A" w14:textId="5C3089E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Х</w:t>
            </w:r>
            <w:r>
              <w:rPr>
                <w:szCs w:val="28"/>
              </w:rPr>
              <w:t xml:space="preserve"> </w:t>
            </w:r>
            <w:r w:rsidRPr="001F34FC">
              <w:rPr>
                <w:szCs w:val="28"/>
              </w:rPr>
              <w:t>71</w:t>
            </w:r>
          </w:p>
        </w:tc>
        <w:tc>
          <w:tcPr>
            <w:tcW w:w="3685" w:type="dxa"/>
          </w:tcPr>
          <w:p w14:paraId="0C47BBA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F34FC">
              <w:rPr>
                <w:szCs w:val="28"/>
              </w:rPr>
              <w:t>лхимия, астрономия, оккультизм, мистицизм, масонство, розенкрейцеры, пирамиды</w:t>
            </w:r>
          </w:p>
          <w:p w14:paraId="38630FC7" w14:textId="5B88057F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C4C5F81" w14:textId="77777777" w:rsidTr="0073250C">
        <w:tc>
          <w:tcPr>
            <w:tcW w:w="964" w:type="dxa"/>
          </w:tcPr>
          <w:p w14:paraId="29B7BE4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894029" w14:textId="61A8F47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Хоружий, С. С.</w:t>
            </w:r>
          </w:p>
          <w:p w14:paraId="10C2F636" w14:textId="2D9BE0A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После перерыва. Пути русской философии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 / Рус. Христиан. гуманит. ин-т. - СПб. : Алетейя, 1994. - 447 с. - (Наши современники).</w:t>
            </w:r>
          </w:p>
          <w:p w14:paraId="226C317D" w14:textId="49C88B7C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86050-067-X</w:t>
            </w:r>
          </w:p>
        </w:tc>
        <w:tc>
          <w:tcPr>
            <w:tcW w:w="1701" w:type="dxa"/>
          </w:tcPr>
          <w:p w14:paraId="2BB340E8" w14:textId="1FFD811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16CDDC7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27</w:t>
            </w:r>
          </w:p>
        </w:tc>
        <w:tc>
          <w:tcPr>
            <w:tcW w:w="1133" w:type="dxa"/>
          </w:tcPr>
          <w:p w14:paraId="728FDFC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88BC9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2)</w:t>
            </w:r>
          </w:p>
          <w:p w14:paraId="5CB8E5D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2)6я73</w:t>
            </w:r>
          </w:p>
          <w:p w14:paraId="3C557CC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Х-82</w:t>
            </w:r>
          </w:p>
        </w:tc>
        <w:tc>
          <w:tcPr>
            <w:tcW w:w="3685" w:type="dxa"/>
          </w:tcPr>
          <w:p w14:paraId="36A005A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Русская философия XX в., русская философия учебники, человек в религии, исихазм</w:t>
            </w:r>
          </w:p>
          <w:p w14:paraId="5A26F202" w14:textId="77777777" w:rsidR="00930FF3" w:rsidRPr="001F34FC" w:rsidRDefault="00930FF3" w:rsidP="00930FF3">
            <w:pPr>
              <w:rPr>
                <w:szCs w:val="28"/>
              </w:rPr>
            </w:pPr>
          </w:p>
          <w:p w14:paraId="231F2147" w14:textId="7090B47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подстрочных примечаниях</w:t>
            </w:r>
          </w:p>
        </w:tc>
      </w:tr>
      <w:tr w:rsidR="00930FF3" w:rsidRPr="001F34FC" w14:paraId="320A59DD" w14:textId="77777777" w:rsidTr="0073250C">
        <w:tc>
          <w:tcPr>
            <w:tcW w:w="964" w:type="dxa"/>
          </w:tcPr>
          <w:p w14:paraId="498DF6E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A00006" w14:textId="77777777" w:rsidR="00930FF3" w:rsidRDefault="00930FF3" w:rsidP="00930FF3">
            <w:pPr>
              <w:rPr>
                <w:szCs w:val="28"/>
              </w:rPr>
            </w:pPr>
            <w:r w:rsidRPr="00721223">
              <w:rPr>
                <w:szCs w:val="28"/>
              </w:rPr>
              <w:t xml:space="preserve">Хохлов, В. В.  </w:t>
            </w:r>
          </w:p>
          <w:p w14:paraId="0E2DC51E" w14:textId="77777777" w:rsidR="00930FF3" w:rsidRDefault="00930FF3" w:rsidP="00930FF3">
            <w:pPr>
              <w:rPr>
                <w:szCs w:val="28"/>
              </w:rPr>
            </w:pPr>
            <w:r w:rsidRPr="00721223">
              <w:rPr>
                <w:szCs w:val="28"/>
              </w:rPr>
              <w:t xml:space="preserve">Судебная медицина : учебник и практикум для вузов / </w:t>
            </w:r>
            <w:r w:rsidRPr="00260255">
              <w:rPr>
                <w:szCs w:val="28"/>
              </w:rPr>
              <w:t>д-р мед. наук, проф.</w:t>
            </w:r>
            <w:r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В. В. Хохлов, </w:t>
            </w:r>
            <w:r>
              <w:rPr>
                <w:szCs w:val="28"/>
              </w:rPr>
              <w:t>канд.</w:t>
            </w:r>
            <w:r w:rsidRPr="00E81D5A">
              <w:rPr>
                <w:szCs w:val="28"/>
              </w:rPr>
              <w:t xml:space="preserve"> мед. наук, </w:t>
            </w:r>
            <w:r>
              <w:rPr>
                <w:szCs w:val="28"/>
              </w:rPr>
              <w:t>доц</w:t>
            </w:r>
            <w:r w:rsidRPr="00E81D5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>А. Б.</w:t>
            </w:r>
            <w:r>
              <w:rPr>
                <w:szCs w:val="28"/>
              </w:rPr>
              <w:t xml:space="preserve"> </w:t>
            </w:r>
            <w:r w:rsidRPr="00721223">
              <w:rPr>
                <w:szCs w:val="28"/>
              </w:rPr>
              <w:t xml:space="preserve">Андрейкин. </w:t>
            </w:r>
            <w:r w:rsidRPr="00E81D5A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5-е изд., перераб. и доп. </w:t>
            </w:r>
            <w:r w:rsidRPr="00E81D5A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Москва : Издательство Юрайт, 2025. </w:t>
            </w:r>
            <w:r w:rsidRPr="00E81D5A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451 с. </w:t>
            </w:r>
            <w:r w:rsidRPr="00E81D5A">
              <w:rPr>
                <w:szCs w:val="28"/>
              </w:rPr>
              <w:t>–</w:t>
            </w:r>
            <w:r w:rsidRPr="00721223">
              <w:rPr>
                <w:szCs w:val="28"/>
              </w:rPr>
              <w:t xml:space="preserve"> (Высшее образование)</w:t>
            </w:r>
          </w:p>
          <w:p w14:paraId="66456224" w14:textId="0CEFC8B3" w:rsidR="00930FF3" w:rsidRPr="001F34FC" w:rsidRDefault="00930FF3" w:rsidP="00930FF3">
            <w:pPr>
              <w:rPr>
                <w:szCs w:val="28"/>
              </w:rPr>
            </w:pPr>
            <w:r w:rsidRPr="00721223">
              <w:rPr>
                <w:szCs w:val="28"/>
              </w:rPr>
              <w:t>ISBN 978-5-534-17799-2</w:t>
            </w:r>
          </w:p>
        </w:tc>
        <w:tc>
          <w:tcPr>
            <w:tcW w:w="1701" w:type="dxa"/>
          </w:tcPr>
          <w:p w14:paraId="0ED2ECB4" w14:textId="65F3225D" w:rsidR="00930FF3" w:rsidRDefault="00930FF3" w:rsidP="00930FF3">
            <w:pPr>
              <w:rPr>
                <w:szCs w:val="28"/>
              </w:rPr>
            </w:pPr>
            <w:r w:rsidRPr="00721223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3B7A317D" w14:textId="77777777" w:rsidR="00930FF3" w:rsidRDefault="00930FF3" w:rsidP="00930FF3">
            <w:r>
              <w:t>№9722</w:t>
            </w:r>
          </w:p>
          <w:p w14:paraId="59C94ADF" w14:textId="77777777" w:rsidR="00930FF3" w:rsidRDefault="00930FF3" w:rsidP="00930FF3">
            <w:r>
              <w:t>№9723</w:t>
            </w:r>
          </w:p>
          <w:p w14:paraId="4CCF5EE7" w14:textId="1A4A2B46" w:rsidR="00930FF3" w:rsidRPr="001F34FC" w:rsidRDefault="00930FF3" w:rsidP="00930FF3">
            <w:pPr>
              <w:rPr>
                <w:szCs w:val="28"/>
              </w:rPr>
            </w:pPr>
            <w:r>
              <w:t>№9724</w:t>
            </w:r>
          </w:p>
        </w:tc>
        <w:tc>
          <w:tcPr>
            <w:tcW w:w="1133" w:type="dxa"/>
          </w:tcPr>
          <w:p w14:paraId="4A788F85" w14:textId="2A6AE33D" w:rsidR="00930FF3" w:rsidRPr="001F34FC" w:rsidRDefault="00930FF3" w:rsidP="00930FF3">
            <w:pPr>
              <w:rPr>
                <w:szCs w:val="28"/>
              </w:rPr>
            </w:pPr>
            <w:r>
              <w:t>3</w:t>
            </w:r>
          </w:p>
        </w:tc>
        <w:tc>
          <w:tcPr>
            <w:tcW w:w="2411" w:type="dxa"/>
          </w:tcPr>
          <w:p w14:paraId="619C6796" w14:textId="77777777" w:rsidR="00930FF3" w:rsidRPr="00A762AE" w:rsidRDefault="00930FF3" w:rsidP="00930FF3">
            <w:pPr>
              <w:rPr>
                <w:szCs w:val="28"/>
              </w:rPr>
            </w:pPr>
            <w:r w:rsidRPr="00A762AE">
              <w:rPr>
                <w:szCs w:val="28"/>
              </w:rPr>
              <w:t>58</w:t>
            </w:r>
          </w:p>
          <w:p w14:paraId="483EC9D2" w14:textId="77777777" w:rsidR="00930FF3" w:rsidRDefault="00930FF3" w:rsidP="00930FF3">
            <w:pPr>
              <w:rPr>
                <w:szCs w:val="28"/>
              </w:rPr>
            </w:pPr>
            <w:r w:rsidRPr="00A762AE">
              <w:rPr>
                <w:szCs w:val="28"/>
              </w:rPr>
              <w:t>58.1я73</w:t>
            </w:r>
          </w:p>
          <w:p w14:paraId="2BD15F72" w14:textId="77777777" w:rsidR="00930FF3" w:rsidRDefault="00930FF3" w:rsidP="00930FF3">
            <w:pPr>
              <w:rPr>
                <w:szCs w:val="28"/>
              </w:rPr>
            </w:pPr>
            <w:r w:rsidRPr="00A762AE">
              <w:rPr>
                <w:szCs w:val="28"/>
              </w:rPr>
              <w:t>+52.522.23я73</w:t>
            </w:r>
          </w:p>
          <w:p w14:paraId="1A47704F" w14:textId="77777777" w:rsidR="00930FF3" w:rsidRDefault="00930FF3" w:rsidP="00930FF3">
            <w:pPr>
              <w:rPr>
                <w:szCs w:val="28"/>
              </w:rPr>
            </w:pPr>
            <w:r w:rsidRPr="00A762AE">
              <w:rPr>
                <w:szCs w:val="28"/>
              </w:rPr>
              <w:t>+67.531я73</w:t>
            </w:r>
          </w:p>
          <w:p w14:paraId="0E26C5B9" w14:textId="41AC3CA6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 86</w:t>
            </w:r>
          </w:p>
        </w:tc>
        <w:tc>
          <w:tcPr>
            <w:tcW w:w="3685" w:type="dxa"/>
          </w:tcPr>
          <w:p w14:paraId="079F7DC1" w14:textId="77777777" w:rsidR="00930FF3" w:rsidRDefault="00930FF3" w:rsidP="00930FF3">
            <w:pPr>
              <w:rPr>
                <w:szCs w:val="28"/>
              </w:rPr>
            </w:pPr>
            <w:r w:rsidRPr="00CA7752">
              <w:rPr>
                <w:szCs w:val="28"/>
              </w:rPr>
              <w:t>Судебная медицина учебники,</w:t>
            </w:r>
            <w:r>
              <w:t xml:space="preserve"> </w:t>
            </w:r>
            <w:r w:rsidRPr="00CA7752">
              <w:rPr>
                <w:szCs w:val="28"/>
              </w:rPr>
              <w:t>судебно-медицинская</w:t>
            </w:r>
            <w:r>
              <w:rPr>
                <w:szCs w:val="28"/>
              </w:rPr>
              <w:t xml:space="preserve"> </w:t>
            </w:r>
            <w:r w:rsidRPr="00CA7752">
              <w:rPr>
                <w:szCs w:val="28"/>
              </w:rPr>
              <w:t>танатология,</w:t>
            </w:r>
            <w:r>
              <w:rPr>
                <w:szCs w:val="28"/>
              </w:rPr>
              <w:t xml:space="preserve"> </w:t>
            </w:r>
            <w:r w:rsidRPr="00CA7752">
              <w:rPr>
                <w:szCs w:val="28"/>
              </w:rPr>
              <w:t>судебно-медицинская экспертиза</w:t>
            </w:r>
          </w:p>
          <w:p w14:paraId="0CA8199A" w14:textId="77777777" w:rsidR="00930FF3" w:rsidRDefault="00930FF3" w:rsidP="00930FF3">
            <w:pPr>
              <w:rPr>
                <w:szCs w:val="28"/>
              </w:rPr>
            </w:pPr>
          </w:p>
          <w:p w14:paraId="27EADD2C" w14:textId="77777777" w:rsidR="00930FF3" w:rsidRPr="00CA7752" w:rsidRDefault="00930FF3" w:rsidP="00930FF3">
            <w:pPr>
              <w:rPr>
                <w:szCs w:val="28"/>
              </w:rPr>
            </w:pPr>
            <w:r w:rsidRPr="00CA7752">
              <w:rPr>
                <w:szCs w:val="28"/>
              </w:rPr>
              <w:t>Библиография с. 328-331</w:t>
            </w:r>
          </w:p>
          <w:p w14:paraId="007C0CF9" w14:textId="7833AB9C" w:rsidR="00930FF3" w:rsidRPr="001F34FC" w:rsidRDefault="00930FF3" w:rsidP="00930FF3">
            <w:pPr>
              <w:rPr>
                <w:szCs w:val="28"/>
              </w:rPr>
            </w:pPr>
            <w:r w:rsidRPr="00CA7752">
              <w:rPr>
                <w:b/>
                <w:szCs w:val="28"/>
              </w:rPr>
              <w:t>№9724 К.Э.</w:t>
            </w:r>
          </w:p>
        </w:tc>
      </w:tr>
      <w:tr w:rsidR="00930FF3" w:rsidRPr="00093D61" w14:paraId="4225824B" w14:textId="77777777" w:rsidTr="0073250C">
        <w:tc>
          <w:tcPr>
            <w:tcW w:w="964" w:type="dxa"/>
          </w:tcPr>
          <w:p w14:paraId="2F20F98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649CB1" w14:textId="090C122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Хрестоматия по истории государства и права зарубежных стран : в 2 т. / отв. ред. Н. А. Крашенниников ; МГУ им. М. В. Ломоносова. – </w:t>
            </w:r>
            <w:r w:rsidRPr="00093D61">
              <w:rPr>
                <w:szCs w:val="28"/>
              </w:rPr>
              <w:lastRenderedPageBreak/>
              <w:t>Москва : Норма, 2007-2008</w:t>
            </w:r>
            <w:r>
              <w:rPr>
                <w:szCs w:val="28"/>
              </w:rPr>
              <w:t>.</w:t>
            </w:r>
          </w:p>
          <w:p w14:paraId="7390BE63" w14:textId="7A02F1C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Т. 1 : Древний мир и Средние века / сост. О. Л. Лысенко, Е. Н. Трикоз. – 816 с.</w:t>
            </w:r>
          </w:p>
          <w:p w14:paraId="638DB3F2" w14:textId="7A67C52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89123-707-0</w:t>
            </w:r>
          </w:p>
        </w:tc>
        <w:tc>
          <w:tcPr>
            <w:tcW w:w="1701" w:type="dxa"/>
          </w:tcPr>
          <w:p w14:paraId="4E3D2760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C548328" w14:textId="468A3C68" w:rsidR="00930FF3" w:rsidRPr="00093D61" w:rsidRDefault="00930FF3" w:rsidP="00930FF3">
            <w:pPr>
              <w:rPr>
                <w:szCs w:val="28"/>
              </w:rPr>
            </w:pPr>
            <w:r w:rsidRPr="000E2850">
              <w:rPr>
                <w:szCs w:val="28"/>
              </w:rPr>
              <w:t>№</w:t>
            </w:r>
            <w:r>
              <w:rPr>
                <w:szCs w:val="28"/>
              </w:rPr>
              <w:t>586-</w:t>
            </w:r>
            <w:r w:rsidRPr="00D25BB2">
              <w:rPr>
                <w:szCs w:val="28"/>
              </w:rPr>
              <w:t>№</w:t>
            </w:r>
            <w:r>
              <w:rPr>
                <w:szCs w:val="28"/>
              </w:rPr>
              <w:t>595</w:t>
            </w:r>
          </w:p>
        </w:tc>
        <w:tc>
          <w:tcPr>
            <w:tcW w:w="1133" w:type="dxa"/>
          </w:tcPr>
          <w:p w14:paraId="1B1C6D43" w14:textId="11148C3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6C97B277" w14:textId="63AA2E30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12A6692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3</w:t>
            </w:r>
          </w:p>
          <w:p w14:paraId="151DDD8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3я73</w:t>
            </w:r>
          </w:p>
          <w:p w14:paraId="35C9743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91-7</w:t>
            </w:r>
          </w:p>
        </w:tc>
        <w:tc>
          <w:tcPr>
            <w:tcW w:w="3685" w:type="dxa"/>
          </w:tcPr>
          <w:p w14:paraId="504D455C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государства </w:t>
            </w:r>
          </w:p>
          <w:p w14:paraId="0C7D3855" w14:textId="22A2882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и права зарубежных стран учебники</w:t>
            </w:r>
          </w:p>
          <w:p w14:paraId="3AE6C522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43F17F04" w14:textId="77777777" w:rsidTr="0073250C">
        <w:tc>
          <w:tcPr>
            <w:tcW w:w="964" w:type="dxa"/>
          </w:tcPr>
          <w:p w14:paraId="19BF3F6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77E5F1" w14:textId="1F123D1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рестоматия по истории государства и права зарубежных стран : в 2 т. / отв. ред. Н. А. Крашенниников ; МГУ им. М. В. Ломоносова. – Москва : Норма, 2007-2008</w:t>
            </w:r>
            <w:r>
              <w:rPr>
                <w:szCs w:val="28"/>
              </w:rPr>
              <w:t>.</w:t>
            </w:r>
          </w:p>
          <w:p w14:paraId="64F23183" w14:textId="213521E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Т. 2 : Современное государств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раво / сос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Н. А. Крашенниникова. – 670 с.</w:t>
            </w:r>
          </w:p>
          <w:p w14:paraId="6C49FE8A" w14:textId="5E0281A9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89123-708-7</w:t>
            </w:r>
          </w:p>
        </w:tc>
        <w:tc>
          <w:tcPr>
            <w:tcW w:w="1701" w:type="dxa"/>
          </w:tcPr>
          <w:p w14:paraId="6DB6D6A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E9C4F98" w14:textId="35C7ACFB" w:rsidR="00930FF3" w:rsidRPr="00093D61" w:rsidRDefault="00930FF3" w:rsidP="00930FF3">
            <w:pPr>
              <w:rPr>
                <w:szCs w:val="28"/>
              </w:rPr>
            </w:pPr>
            <w:r w:rsidRPr="00744EA9">
              <w:rPr>
                <w:szCs w:val="28"/>
              </w:rPr>
              <w:t>№</w:t>
            </w:r>
            <w:r>
              <w:rPr>
                <w:szCs w:val="28"/>
              </w:rPr>
              <w:t>596-</w:t>
            </w:r>
            <w:r w:rsidRPr="00D25BB2">
              <w:rPr>
                <w:szCs w:val="28"/>
              </w:rPr>
              <w:t>№</w:t>
            </w:r>
            <w:r>
              <w:rPr>
                <w:szCs w:val="28"/>
              </w:rPr>
              <w:t>605</w:t>
            </w:r>
          </w:p>
        </w:tc>
        <w:tc>
          <w:tcPr>
            <w:tcW w:w="1133" w:type="dxa"/>
          </w:tcPr>
          <w:p w14:paraId="28C26ABF" w14:textId="3138799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4585F70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3</w:t>
            </w:r>
          </w:p>
          <w:p w14:paraId="3F62B8F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3я73</w:t>
            </w:r>
          </w:p>
          <w:p w14:paraId="495F75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Х 91-7</w:t>
            </w:r>
          </w:p>
        </w:tc>
        <w:tc>
          <w:tcPr>
            <w:tcW w:w="3685" w:type="dxa"/>
          </w:tcPr>
          <w:p w14:paraId="6E2CE860" w14:textId="304909E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стория государств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права зарубежных стран учебники</w:t>
            </w:r>
          </w:p>
          <w:p w14:paraId="4BDBA26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2D436D1" w14:textId="77777777" w:rsidTr="0073250C">
        <w:tc>
          <w:tcPr>
            <w:tcW w:w="964" w:type="dxa"/>
          </w:tcPr>
          <w:p w14:paraId="4A150AC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6E2470" w14:textId="78319DED" w:rsidR="00930FF3" w:rsidRPr="005D50C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Хрестоматия по философии / сост. А. К. Ерохин ; </w:t>
            </w:r>
            <w:r w:rsidRPr="005D50C8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</w:t>
            </w:r>
            <w:r>
              <w:rPr>
                <w:szCs w:val="28"/>
              </w:rPr>
              <w:t>2</w:t>
            </w:r>
            <w:r w:rsidRPr="005D50C8">
              <w:rPr>
                <w:szCs w:val="28"/>
              </w:rPr>
              <w:t>. – 1 CD-ROM ; [</w:t>
            </w:r>
            <w:r>
              <w:rPr>
                <w:szCs w:val="28"/>
              </w:rPr>
              <w:t>226</w:t>
            </w:r>
            <w:r w:rsidRPr="005D50C8">
              <w:rPr>
                <w:szCs w:val="28"/>
              </w:rPr>
              <w:t xml:space="preserve"> с.]. – Загл. с титул. экр.</w:t>
            </w:r>
            <w:r>
              <w:rPr>
                <w:szCs w:val="28"/>
              </w:rPr>
              <w:t xml:space="preserve"> </w:t>
            </w:r>
            <w:r w:rsidRPr="005D50C8">
              <w:rPr>
                <w:szCs w:val="28"/>
              </w:rPr>
              <w:t>– Текст : электронный</w:t>
            </w:r>
          </w:p>
          <w:p w14:paraId="244BC139" w14:textId="0E62C89B" w:rsidR="00930FF3" w:rsidRPr="00093D61" w:rsidRDefault="00930FF3" w:rsidP="00930FF3">
            <w:pPr>
              <w:rPr>
                <w:szCs w:val="28"/>
              </w:rPr>
            </w:pPr>
            <w:r w:rsidRPr="005D50C8">
              <w:rPr>
                <w:szCs w:val="28"/>
              </w:rPr>
              <w:t>ISBN 978-5-7444-54</w:t>
            </w:r>
            <w:r>
              <w:rPr>
                <w:szCs w:val="28"/>
              </w:rPr>
              <w:t>5</w:t>
            </w:r>
            <w:r w:rsidRPr="005D50C8">
              <w:rPr>
                <w:szCs w:val="28"/>
              </w:rPr>
              <w:t>5-</w:t>
            </w: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09407962" w14:textId="7938689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рестоматия, учебники</w:t>
            </w:r>
          </w:p>
        </w:tc>
        <w:tc>
          <w:tcPr>
            <w:tcW w:w="1134" w:type="dxa"/>
          </w:tcPr>
          <w:p w14:paraId="097D57A2" w14:textId="401A5495" w:rsidR="00930FF3" w:rsidRPr="00744EA9" w:rsidRDefault="00930FF3" w:rsidP="00930FF3">
            <w:pPr>
              <w:rPr>
                <w:szCs w:val="28"/>
              </w:rPr>
            </w:pPr>
            <w:r w:rsidRPr="002C6C44">
              <w:rPr>
                <w:szCs w:val="28"/>
              </w:rPr>
              <w:t>№762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89789B7" w14:textId="4D2BA72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1EB95B6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14:paraId="47F3D05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я73</w:t>
            </w:r>
          </w:p>
          <w:p w14:paraId="588AFD3B" w14:textId="6F8C583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 91</w:t>
            </w:r>
          </w:p>
        </w:tc>
        <w:tc>
          <w:tcPr>
            <w:tcW w:w="3685" w:type="dxa"/>
          </w:tcPr>
          <w:p w14:paraId="6721B2C6" w14:textId="76223D0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илософия учебники</w:t>
            </w:r>
          </w:p>
        </w:tc>
      </w:tr>
      <w:tr w:rsidR="00930FF3" w:rsidRPr="00093D61" w14:paraId="078761AF" w14:textId="77777777" w:rsidTr="0073250C">
        <w:tc>
          <w:tcPr>
            <w:tcW w:w="964" w:type="dxa"/>
          </w:tcPr>
          <w:p w14:paraId="1FFC5A3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57F7CA" w14:textId="58D51B39" w:rsidR="00930FF3" w:rsidRPr="005D50C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Хрестоматия по философии / сост. А. К. Ерохин ; </w:t>
            </w:r>
            <w:r w:rsidRPr="005D50C8">
              <w:rPr>
                <w:szCs w:val="28"/>
              </w:rPr>
              <w:t xml:space="preserve">Дальневосточный юрид. ин-т (филиал) Ун-та прокуратуры Рос. Федерации. – Владивосток : Изд-во Дальневост. </w:t>
            </w:r>
            <w:r w:rsidRPr="005D50C8">
              <w:rPr>
                <w:szCs w:val="28"/>
              </w:rPr>
              <w:lastRenderedPageBreak/>
              <w:t>федерал. ун-та, 202</w:t>
            </w:r>
            <w:r>
              <w:rPr>
                <w:szCs w:val="28"/>
              </w:rPr>
              <w:t>2</w:t>
            </w:r>
            <w:r w:rsidRPr="005D50C8">
              <w:rPr>
                <w:szCs w:val="28"/>
              </w:rPr>
              <w:t>. –</w:t>
            </w:r>
            <w:r>
              <w:rPr>
                <w:szCs w:val="28"/>
              </w:rPr>
              <w:t xml:space="preserve"> 226</w:t>
            </w:r>
            <w:r w:rsidRPr="005D50C8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  <w:p w14:paraId="2F1D4F8A" w14:textId="25C9AC11" w:rsidR="00930FF3" w:rsidRDefault="00930FF3" w:rsidP="00930FF3">
            <w:pPr>
              <w:rPr>
                <w:szCs w:val="28"/>
              </w:rPr>
            </w:pPr>
            <w:r w:rsidRPr="005D50C8">
              <w:rPr>
                <w:szCs w:val="28"/>
              </w:rPr>
              <w:t>ISBN 978-5-7444-54</w:t>
            </w:r>
            <w:r>
              <w:rPr>
                <w:szCs w:val="28"/>
              </w:rPr>
              <w:t>5</w:t>
            </w:r>
            <w:r w:rsidRPr="005D50C8">
              <w:rPr>
                <w:szCs w:val="28"/>
              </w:rPr>
              <w:t>5-</w:t>
            </w: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14:paraId="12812206" w14:textId="44DADE0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хрестоматия, учебники</w:t>
            </w:r>
          </w:p>
        </w:tc>
        <w:tc>
          <w:tcPr>
            <w:tcW w:w="1134" w:type="dxa"/>
          </w:tcPr>
          <w:p w14:paraId="1B852BFB" w14:textId="77777777" w:rsidR="00930FF3" w:rsidRPr="00302D99" w:rsidRDefault="00930FF3" w:rsidP="00930FF3">
            <w:pPr>
              <w:widowControl w:val="0"/>
              <w:rPr>
                <w:szCs w:val="28"/>
              </w:rPr>
            </w:pPr>
            <w:r w:rsidRPr="00302D99">
              <w:rPr>
                <w:szCs w:val="28"/>
              </w:rPr>
              <w:t>№89</w:t>
            </w:r>
            <w:r>
              <w:rPr>
                <w:szCs w:val="28"/>
              </w:rPr>
              <w:t>4</w:t>
            </w:r>
            <w:r w:rsidRPr="00302D99">
              <w:rPr>
                <w:szCs w:val="28"/>
              </w:rPr>
              <w:t>3</w:t>
            </w:r>
          </w:p>
          <w:p w14:paraId="5EF509CF" w14:textId="77777777" w:rsidR="00930FF3" w:rsidRPr="00302D99" w:rsidRDefault="00930FF3" w:rsidP="00930FF3">
            <w:pPr>
              <w:widowControl w:val="0"/>
              <w:rPr>
                <w:szCs w:val="28"/>
              </w:rPr>
            </w:pPr>
            <w:r w:rsidRPr="00302D99">
              <w:rPr>
                <w:szCs w:val="28"/>
              </w:rPr>
              <w:t>-</w:t>
            </w:r>
          </w:p>
          <w:p w14:paraId="7F02FF31" w14:textId="79862AEE" w:rsidR="00930FF3" w:rsidRPr="002C6C44" w:rsidRDefault="00930FF3" w:rsidP="00930FF3">
            <w:pPr>
              <w:rPr>
                <w:szCs w:val="28"/>
              </w:rPr>
            </w:pPr>
            <w:r w:rsidRPr="00302D99">
              <w:rPr>
                <w:szCs w:val="28"/>
              </w:rPr>
              <w:t>№89</w:t>
            </w:r>
            <w:r>
              <w:rPr>
                <w:szCs w:val="28"/>
              </w:rPr>
              <w:t>7</w:t>
            </w:r>
            <w:r w:rsidRPr="00302D9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3104F1CA" w14:textId="2B29D96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7F8648D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  <w:p w14:paraId="5DA4523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87я73</w:t>
            </w:r>
          </w:p>
          <w:p w14:paraId="25BC96F2" w14:textId="03F1FAB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 91</w:t>
            </w:r>
          </w:p>
        </w:tc>
        <w:tc>
          <w:tcPr>
            <w:tcW w:w="3685" w:type="dxa"/>
          </w:tcPr>
          <w:p w14:paraId="4EF77D1B" w14:textId="752D15C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илософия учебники</w:t>
            </w:r>
          </w:p>
        </w:tc>
      </w:tr>
      <w:tr w:rsidR="00930FF3" w:rsidRPr="00093D61" w14:paraId="17A236A4" w14:textId="77777777" w:rsidTr="0073250C">
        <w:tc>
          <w:tcPr>
            <w:tcW w:w="964" w:type="dxa"/>
          </w:tcPr>
          <w:p w14:paraId="7065D03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F19C22" w14:textId="67F8991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Хрестоматия: произведения Анатолия Фёдоровича Кони «Приёмы и задачи прокуратуры», «Нравственные начала в уголовном процессе» : хрестоматия / А. Ф. Кони ; </w:t>
            </w:r>
            <w:r w:rsidRPr="000F16F1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очного юрид. ин-та (филиала) Ун-та прокуратуры Рос. Федерации, 202</w:t>
            </w:r>
            <w:r>
              <w:rPr>
                <w:szCs w:val="28"/>
              </w:rPr>
              <w:t>5</w:t>
            </w:r>
            <w:r w:rsidRPr="000F16F1">
              <w:rPr>
                <w:szCs w:val="28"/>
              </w:rPr>
              <w:t xml:space="preserve">. – </w:t>
            </w:r>
            <w:r>
              <w:rPr>
                <w:szCs w:val="28"/>
              </w:rPr>
              <w:t>107</w:t>
            </w:r>
            <w:r w:rsidRPr="000F16F1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BFF8936" w14:textId="471712C0" w:rsidR="00930FF3" w:rsidRDefault="00930FF3" w:rsidP="00930FF3">
            <w:pPr>
              <w:rPr>
                <w:szCs w:val="28"/>
              </w:rPr>
            </w:pPr>
            <w:r w:rsidRPr="000F16F1">
              <w:rPr>
                <w:szCs w:val="28"/>
              </w:rPr>
              <w:t>хрестоматия</w:t>
            </w:r>
          </w:p>
        </w:tc>
        <w:tc>
          <w:tcPr>
            <w:tcW w:w="1134" w:type="dxa"/>
          </w:tcPr>
          <w:p w14:paraId="5B373D72" w14:textId="77777777" w:rsidR="00930FF3" w:rsidRPr="0016080D" w:rsidRDefault="00930FF3" w:rsidP="00930FF3">
            <w:pPr>
              <w:rPr>
                <w:szCs w:val="28"/>
              </w:rPr>
            </w:pPr>
            <w:r w:rsidRPr="0016080D">
              <w:rPr>
                <w:szCs w:val="28"/>
              </w:rPr>
              <w:t>№95</w:t>
            </w:r>
            <w:r>
              <w:rPr>
                <w:szCs w:val="28"/>
              </w:rPr>
              <w:t>25</w:t>
            </w:r>
          </w:p>
          <w:p w14:paraId="053FB3B0" w14:textId="713D1541" w:rsidR="00930FF3" w:rsidRPr="00302D99" w:rsidRDefault="00930FF3" w:rsidP="00930FF3">
            <w:pPr>
              <w:widowControl w:val="0"/>
              <w:rPr>
                <w:szCs w:val="28"/>
              </w:rPr>
            </w:pPr>
            <w:r w:rsidRPr="0016080D">
              <w:rPr>
                <w:szCs w:val="28"/>
              </w:rPr>
              <w:t>-№95</w:t>
            </w:r>
            <w:r>
              <w:rPr>
                <w:szCs w:val="28"/>
              </w:rPr>
              <w:t>54</w:t>
            </w:r>
          </w:p>
        </w:tc>
        <w:tc>
          <w:tcPr>
            <w:tcW w:w="1133" w:type="dxa"/>
          </w:tcPr>
          <w:p w14:paraId="77DD1CF5" w14:textId="4F654C7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7C33096E" w14:textId="77777777" w:rsidR="00930FF3" w:rsidRDefault="00930FF3" w:rsidP="00930FF3">
            <w:pPr>
              <w:rPr>
                <w:szCs w:val="28"/>
              </w:rPr>
            </w:pPr>
            <w:r w:rsidRPr="000F16F1">
              <w:rPr>
                <w:szCs w:val="28"/>
              </w:rPr>
              <w:t>67.721</w:t>
            </w:r>
          </w:p>
          <w:p w14:paraId="4CFDB48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я73</w:t>
            </w:r>
          </w:p>
          <w:p w14:paraId="3C026FF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10.2я73</w:t>
            </w:r>
          </w:p>
          <w:p w14:paraId="78ACE1C8" w14:textId="448D111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 91</w:t>
            </w:r>
          </w:p>
        </w:tc>
        <w:tc>
          <w:tcPr>
            <w:tcW w:w="3685" w:type="dxa"/>
          </w:tcPr>
          <w:p w14:paraId="1B5E9C63" w14:textId="72D4B2E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, п</w:t>
            </w:r>
            <w:r w:rsidRPr="009D190C">
              <w:rPr>
                <w:szCs w:val="28"/>
              </w:rPr>
              <w:t xml:space="preserve">риёмы и задачи прокуратуры, </w:t>
            </w:r>
            <w:r>
              <w:rPr>
                <w:szCs w:val="28"/>
              </w:rPr>
              <w:t>уголовный процесс, н</w:t>
            </w:r>
            <w:r w:rsidRPr="009D190C">
              <w:rPr>
                <w:szCs w:val="28"/>
              </w:rPr>
              <w:t>равственные начала в уголовном процессе</w:t>
            </w:r>
          </w:p>
        </w:tc>
      </w:tr>
      <w:tr w:rsidR="00930FF3" w:rsidRPr="00093D61" w14:paraId="72490096" w14:textId="77777777" w:rsidTr="0073250C">
        <w:tc>
          <w:tcPr>
            <w:tcW w:w="964" w:type="dxa"/>
          </w:tcPr>
          <w:p w14:paraId="0B721A5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17CCE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ристианские основы российского права: история и современность : монография / под ред. Ю. А. Свирина, иерея Василия Лосева. – Москва: ЮНИТИ-ДАНА, 2025. – 239 с.</w:t>
            </w:r>
          </w:p>
          <w:p w14:paraId="33693680" w14:textId="6F1C0F0E" w:rsidR="00930FF3" w:rsidRDefault="00930FF3" w:rsidP="00930FF3">
            <w:pPr>
              <w:rPr>
                <w:szCs w:val="28"/>
              </w:rPr>
            </w:pPr>
            <w:r w:rsidRPr="00147AD1">
              <w:rPr>
                <w:szCs w:val="28"/>
              </w:rPr>
              <w:t>ISBN 978-5-</w:t>
            </w:r>
            <w:r>
              <w:rPr>
                <w:szCs w:val="28"/>
              </w:rPr>
              <w:t>238-03976-3</w:t>
            </w:r>
          </w:p>
        </w:tc>
        <w:tc>
          <w:tcPr>
            <w:tcW w:w="1701" w:type="dxa"/>
          </w:tcPr>
          <w:p w14:paraId="665C9D7F" w14:textId="227A9030" w:rsidR="00930FF3" w:rsidRPr="000F16F1" w:rsidRDefault="00930FF3" w:rsidP="00930FF3">
            <w:pPr>
              <w:rPr>
                <w:szCs w:val="28"/>
              </w:rPr>
            </w:pPr>
            <w:r w:rsidRPr="00147AD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A12F88B" w14:textId="52FA3DE7" w:rsidR="00930FF3" w:rsidRPr="0016080D" w:rsidRDefault="00930FF3" w:rsidP="00930FF3">
            <w:pPr>
              <w:rPr>
                <w:szCs w:val="28"/>
              </w:rPr>
            </w:pPr>
            <w:r w:rsidRPr="00135F48">
              <w:rPr>
                <w:szCs w:val="28"/>
              </w:rPr>
              <w:t>№957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14D59316" w14:textId="6525B72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2F07D7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(2 Рос)</w:t>
            </w:r>
          </w:p>
          <w:p w14:paraId="0F0AAC8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86.372-4</w:t>
            </w:r>
          </w:p>
          <w:p w14:paraId="60787B5F" w14:textId="27889C05" w:rsidR="00930FF3" w:rsidRPr="000F16F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 93</w:t>
            </w:r>
          </w:p>
        </w:tc>
        <w:tc>
          <w:tcPr>
            <w:tcW w:w="3685" w:type="dxa"/>
          </w:tcPr>
          <w:p w14:paraId="3ED6266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Российское право, позитивное право России, христианство и право, христианские основы права, Русская Православная Церковь, христианские нормы, христианские ценности, каноническое право, светское право</w:t>
            </w:r>
          </w:p>
          <w:p w14:paraId="0921D730" w14:textId="388C65A2" w:rsidR="00930FF3" w:rsidRDefault="00930FF3" w:rsidP="00930FF3">
            <w:pPr>
              <w:rPr>
                <w:szCs w:val="28"/>
              </w:rPr>
            </w:pPr>
            <w:r w:rsidRPr="000700A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22-238</w:t>
            </w:r>
          </w:p>
        </w:tc>
      </w:tr>
      <w:tr w:rsidR="00930FF3" w:rsidRPr="00093D61" w14:paraId="528CC6AB" w14:textId="77777777" w:rsidTr="0073250C">
        <w:tc>
          <w:tcPr>
            <w:tcW w:w="964" w:type="dxa"/>
          </w:tcPr>
          <w:p w14:paraId="4F8A607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8C7090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Хрусталев, В. Н.</w:t>
            </w:r>
          </w:p>
          <w:p w14:paraId="36D35E5A" w14:textId="77F70BC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Транспортная трасология: предварительное исследование следов транспортных средств + еПриложение: дополнительные </w:t>
            </w:r>
            <w:r>
              <w:rPr>
                <w:szCs w:val="28"/>
              </w:rPr>
              <w:lastRenderedPageBreak/>
              <w:t xml:space="preserve">материалы : учебное пособие для спец. «Судебная экспертиза» / </w:t>
            </w:r>
            <w:r w:rsidRPr="001C13FC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В. Н. Хрусталев, канд. техн. наук, доц. А. В. Калякин, канд. юрид. наук Л. Б. Сыромля. – Москва : КНОРУС, 2023. – 214 с. + Прил. : </w:t>
            </w:r>
            <w:r w:rsidRPr="001C13FC">
              <w:rPr>
                <w:szCs w:val="28"/>
              </w:rPr>
              <w:t>[</w:t>
            </w:r>
            <w:r>
              <w:rPr>
                <w:szCs w:val="28"/>
              </w:rPr>
              <w:t xml:space="preserve">Электронный ресурс; </w:t>
            </w:r>
            <w:hyperlink r:id="rId8" w:history="1">
              <w:r w:rsidRPr="00A761E7">
                <w:rPr>
                  <w:rStyle w:val="a4"/>
                  <w:szCs w:val="28"/>
                  <w:lang w:val="en-US"/>
                </w:rPr>
                <w:t>http</w:t>
              </w:r>
              <w:r w:rsidRPr="00A761E7">
                <w:rPr>
                  <w:rStyle w:val="a4"/>
                  <w:szCs w:val="28"/>
                </w:rPr>
                <w:t>://</w:t>
              </w:r>
              <w:r w:rsidRPr="00A761E7">
                <w:rPr>
                  <w:rStyle w:val="a4"/>
                  <w:szCs w:val="28"/>
                  <w:lang w:val="en-US"/>
                </w:rPr>
                <w:t>www</w:t>
              </w:r>
              <w:r w:rsidRPr="00A761E7">
                <w:rPr>
                  <w:rStyle w:val="a4"/>
                  <w:szCs w:val="28"/>
                </w:rPr>
                <w:t>.</w:t>
              </w:r>
              <w:r w:rsidRPr="00A761E7">
                <w:rPr>
                  <w:rStyle w:val="a4"/>
                  <w:szCs w:val="28"/>
                  <w:lang w:val="en-US"/>
                </w:rPr>
                <w:t>book</w:t>
              </w:r>
              <w:r w:rsidRPr="00A761E7">
                <w:rPr>
                  <w:rStyle w:val="a4"/>
                  <w:szCs w:val="28"/>
                </w:rPr>
                <w:t>.</w:t>
              </w:r>
              <w:r w:rsidRPr="00A761E7">
                <w:rPr>
                  <w:rStyle w:val="a4"/>
                  <w:szCs w:val="28"/>
                  <w:lang w:val="en-US"/>
                </w:rPr>
                <w:t>ru</w:t>
              </w:r>
            </w:hyperlink>
            <w:r w:rsidRPr="001C13FC">
              <w:rPr>
                <w:szCs w:val="28"/>
              </w:rPr>
              <w:t>]</w:t>
            </w:r>
            <w:r>
              <w:rPr>
                <w:szCs w:val="28"/>
              </w:rPr>
              <w:t>. – 269 с. – (Бакалавриат, специалитет и магистратура).</w:t>
            </w:r>
          </w:p>
          <w:p w14:paraId="0AA46B36" w14:textId="714B7C93" w:rsidR="00930FF3" w:rsidRPr="00093D61" w:rsidRDefault="00930FF3" w:rsidP="00930FF3">
            <w:pPr>
              <w:rPr>
                <w:szCs w:val="28"/>
              </w:rPr>
            </w:pPr>
            <w:r w:rsidRPr="001C13FC">
              <w:rPr>
                <w:szCs w:val="28"/>
              </w:rPr>
              <w:t>ISBN 978-5-</w:t>
            </w:r>
            <w:r>
              <w:rPr>
                <w:szCs w:val="28"/>
              </w:rPr>
              <w:t>406-10254-1</w:t>
            </w:r>
          </w:p>
        </w:tc>
        <w:tc>
          <w:tcPr>
            <w:tcW w:w="1701" w:type="dxa"/>
          </w:tcPr>
          <w:p w14:paraId="60B1BB40" w14:textId="143C4330" w:rsidR="00930FF3" w:rsidRPr="00093D61" w:rsidRDefault="00930FF3" w:rsidP="00930FF3">
            <w:pPr>
              <w:rPr>
                <w:szCs w:val="28"/>
              </w:rPr>
            </w:pPr>
            <w:r w:rsidRPr="005D7BC0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1D696EC7" w14:textId="66EA5696" w:rsidR="00930FF3" w:rsidRPr="00744EA9" w:rsidRDefault="00930FF3" w:rsidP="00930FF3">
            <w:pPr>
              <w:rPr>
                <w:szCs w:val="28"/>
              </w:rPr>
            </w:pPr>
            <w:r w:rsidRPr="002C6C44">
              <w:rPr>
                <w:szCs w:val="28"/>
              </w:rPr>
              <w:t>№762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70CB8AAD" w14:textId="4708A3A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17A9AA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478CBF5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34я73</w:t>
            </w:r>
          </w:p>
          <w:p w14:paraId="7D95DE1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21.3я73</w:t>
            </w:r>
          </w:p>
          <w:p w14:paraId="79764F5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8.134.2я73</w:t>
            </w:r>
          </w:p>
          <w:p w14:paraId="4B940C81" w14:textId="4ACE393C" w:rsidR="00930FF3" w:rsidRPr="00093D61" w:rsidRDefault="00930FF3" w:rsidP="00930FF3">
            <w:pPr>
              <w:rPr>
                <w:szCs w:val="28"/>
              </w:rPr>
            </w:pPr>
            <w:r w:rsidRPr="003B79E2">
              <w:rPr>
                <w:szCs w:val="28"/>
              </w:rPr>
              <w:t>Х 95-5</w:t>
            </w:r>
          </w:p>
        </w:tc>
        <w:tc>
          <w:tcPr>
            <w:tcW w:w="3685" w:type="dxa"/>
          </w:tcPr>
          <w:p w14:paraId="6476860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ка, судебная экспертиза, трасология, трасологическая экспертиза, дорожно-транспортное происшествие, </w:t>
            </w:r>
            <w:r>
              <w:rPr>
                <w:szCs w:val="28"/>
              </w:rPr>
              <w:lastRenderedPageBreak/>
              <w:t>транспортные средства, исследование материальных следов</w:t>
            </w:r>
          </w:p>
          <w:p w14:paraId="32012645" w14:textId="77777777" w:rsidR="00930FF3" w:rsidRDefault="00930FF3" w:rsidP="00930FF3">
            <w:pPr>
              <w:rPr>
                <w:szCs w:val="28"/>
              </w:rPr>
            </w:pPr>
          </w:p>
          <w:p w14:paraId="09B07BDF" w14:textId="7125E979" w:rsidR="00930FF3" w:rsidRPr="00093D61" w:rsidRDefault="00930FF3" w:rsidP="00930FF3">
            <w:pPr>
              <w:rPr>
                <w:szCs w:val="28"/>
              </w:rPr>
            </w:pPr>
            <w:r w:rsidRPr="003B79E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01-213 и в конце глав</w:t>
            </w:r>
          </w:p>
        </w:tc>
      </w:tr>
      <w:tr w:rsidR="00930FF3" w:rsidRPr="00093D61" w14:paraId="6B58160A" w14:textId="77777777" w:rsidTr="0073250C">
        <w:tc>
          <w:tcPr>
            <w:tcW w:w="964" w:type="dxa"/>
          </w:tcPr>
          <w:p w14:paraId="40BDA3B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3F5EDB" w14:textId="1486938A" w:rsidR="00930FF3" w:rsidRPr="00093D61" w:rsidRDefault="00930FF3" w:rsidP="00930FF3">
            <w:pPr>
              <w:rPr>
                <w:szCs w:val="28"/>
              </w:rPr>
            </w:pPr>
            <w:r w:rsidRPr="00936609">
              <w:rPr>
                <w:szCs w:val="28"/>
              </w:rPr>
              <w:t>Художники - флоту : каталог Всероссийской художественной выставки / Рос. акад. художеств [и др.; рук. проекта К.</w:t>
            </w:r>
            <w:r>
              <w:rPr>
                <w:szCs w:val="28"/>
              </w:rPr>
              <w:t xml:space="preserve"> </w:t>
            </w:r>
            <w:r w:rsidRPr="00936609">
              <w:rPr>
                <w:szCs w:val="28"/>
              </w:rPr>
              <w:t>Б.</w:t>
            </w:r>
            <w:r>
              <w:rPr>
                <w:szCs w:val="28"/>
              </w:rPr>
              <w:t xml:space="preserve"> </w:t>
            </w:r>
            <w:r w:rsidRPr="00936609">
              <w:rPr>
                <w:szCs w:val="28"/>
              </w:rPr>
              <w:t>Кузьминых</w:t>
            </w:r>
            <w:r>
              <w:rPr>
                <w:szCs w:val="28"/>
              </w:rPr>
              <w:t xml:space="preserve"> </w:t>
            </w:r>
            <w:r w:rsidRPr="00936609">
              <w:rPr>
                <w:szCs w:val="28"/>
              </w:rPr>
              <w:t>; вступ. ст. Л.</w:t>
            </w:r>
            <w:r>
              <w:rPr>
                <w:szCs w:val="28"/>
              </w:rPr>
              <w:t xml:space="preserve"> </w:t>
            </w:r>
            <w:r w:rsidRPr="00936609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936609">
              <w:rPr>
                <w:szCs w:val="28"/>
              </w:rPr>
              <w:t>Козловой]. - Владивосток : [б.</w:t>
            </w:r>
            <w:r>
              <w:rPr>
                <w:szCs w:val="28"/>
              </w:rPr>
              <w:t xml:space="preserve"> </w:t>
            </w:r>
            <w:r w:rsidRPr="00936609">
              <w:rPr>
                <w:szCs w:val="28"/>
              </w:rPr>
              <w:t>и.], 2011. - 123 с. : ил.</w:t>
            </w:r>
          </w:p>
        </w:tc>
        <w:tc>
          <w:tcPr>
            <w:tcW w:w="1701" w:type="dxa"/>
          </w:tcPr>
          <w:p w14:paraId="0826BF32" w14:textId="09D6DD4B" w:rsidR="00930FF3" w:rsidRPr="00093D61" w:rsidRDefault="00930FF3" w:rsidP="00930FF3">
            <w:pPr>
              <w:rPr>
                <w:szCs w:val="28"/>
              </w:rPr>
            </w:pPr>
            <w:r w:rsidRPr="00936609">
              <w:rPr>
                <w:szCs w:val="28"/>
              </w:rPr>
              <w:t>каталог выставки</w:t>
            </w:r>
          </w:p>
        </w:tc>
        <w:tc>
          <w:tcPr>
            <w:tcW w:w="1134" w:type="dxa"/>
          </w:tcPr>
          <w:p w14:paraId="51818727" w14:textId="12F436A7" w:rsidR="00930FF3" w:rsidRPr="00744EA9" w:rsidRDefault="00930FF3" w:rsidP="00930FF3">
            <w:pPr>
              <w:rPr>
                <w:szCs w:val="28"/>
              </w:rPr>
            </w:pPr>
            <w:r w:rsidRPr="00936609">
              <w:rPr>
                <w:szCs w:val="28"/>
              </w:rPr>
              <w:t>№259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712AC087" w14:textId="3DE1652F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AF37E9D" w14:textId="77777777" w:rsidR="00930FF3" w:rsidRPr="00936609" w:rsidRDefault="00930FF3" w:rsidP="00930FF3">
            <w:pPr>
              <w:rPr>
                <w:szCs w:val="28"/>
              </w:rPr>
            </w:pPr>
            <w:r w:rsidRPr="00936609">
              <w:rPr>
                <w:szCs w:val="28"/>
              </w:rPr>
              <w:t>85.143(2)6</w:t>
            </w:r>
          </w:p>
          <w:p w14:paraId="3A4D0BE7" w14:textId="77777777" w:rsidR="00930FF3" w:rsidRDefault="00930FF3" w:rsidP="00930FF3">
            <w:pPr>
              <w:rPr>
                <w:szCs w:val="28"/>
              </w:rPr>
            </w:pPr>
            <w:r w:rsidRPr="00936609">
              <w:rPr>
                <w:szCs w:val="28"/>
              </w:rPr>
              <w:t>85.143(2=411.2)6</w:t>
            </w:r>
          </w:p>
          <w:p w14:paraId="1028E153" w14:textId="38CE5F9B" w:rsidR="00930FF3" w:rsidRPr="00093D61" w:rsidRDefault="00930FF3" w:rsidP="00930FF3">
            <w:pPr>
              <w:rPr>
                <w:szCs w:val="28"/>
              </w:rPr>
            </w:pPr>
            <w:r w:rsidRPr="00936609">
              <w:rPr>
                <w:szCs w:val="28"/>
              </w:rPr>
              <w:t>Х 98</w:t>
            </w:r>
            <w:r>
              <w:rPr>
                <w:szCs w:val="28"/>
              </w:rPr>
              <w:t>-</w:t>
            </w:r>
            <w:r w:rsidRPr="00936609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B58DE62" w14:textId="60368A1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зобразительное искусство, живопись, графика, художники России, художники Приморского края, маринистика</w:t>
            </w:r>
            <w:r w:rsidRPr="00936609">
              <w:rPr>
                <w:szCs w:val="28"/>
              </w:rPr>
              <w:t xml:space="preserve"> </w:t>
            </w:r>
          </w:p>
        </w:tc>
      </w:tr>
      <w:tr w:rsidR="00930FF3" w:rsidRPr="00093D61" w14:paraId="3E2C4D4A" w14:textId="77777777" w:rsidTr="0073250C">
        <w:tc>
          <w:tcPr>
            <w:tcW w:w="964" w:type="dxa"/>
          </w:tcPr>
          <w:p w14:paraId="7C6356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67716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Цепелев, К. В.</w:t>
            </w:r>
          </w:p>
          <w:p w14:paraId="6D770CB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блемы квалификации преступлений с административной преюдицией : </w:t>
            </w:r>
            <w:r w:rsidRPr="00353E15">
              <w:rPr>
                <w:szCs w:val="28"/>
              </w:rPr>
              <w:t xml:space="preserve">научно-практическое пособие / канд. юрид. наук </w:t>
            </w:r>
            <w:r>
              <w:rPr>
                <w:szCs w:val="28"/>
              </w:rPr>
              <w:t>К. В. Цепелев, С. М. Медунцова ;</w:t>
            </w:r>
            <w:r w:rsidRPr="00353E15">
              <w:rPr>
                <w:szCs w:val="28"/>
              </w:rPr>
              <w:t xml:space="preserve"> Ун-т прокуратуры Рос. Федерации. – Москва, 2021. – </w:t>
            </w:r>
            <w:r>
              <w:rPr>
                <w:szCs w:val="28"/>
              </w:rPr>
              <w:t>90</w:t>
            </w:r>
            <w:r w:rsidRPr="00353E15">
              <w:rPr>
                <w:szCs w:val="28"/>
              </w:rPr>
              <w:t xml:space="preserve"> с.</w:t>
            </w:r>
          </w:p>
          <w:p w14:paraId="0A0D69C1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F9EC0FE" w14:textId="0B2F58E5" w:rsidR="00930FF3" w:rsidRPr="00093D61" w:rsidRDefault="00930FF3" w:rsidP="00930FF3">
            <w:pPr>
              <w:rPr>
                <w:szCs w:val="28"/>
              </w:rPr>
            </w:pPr>
            <w:r w:rsidRPr="00353E15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485EACBC" w14:textId="3271F447" w:rsidR="00930FF3" w:rsidRPr="00744EA9" w:rsidRDefault="00930FF3" w:rsidP="00930FF3">
            <w:pPr>
              <w:rPr>
                <w:szCs w:val="28"/>
              </w:rPr>
            </w:pPr>
            <w:r w:rsidRPr="00353E15">
              <w:rPr>
                <w:szCs w:val="28"/>
              </w:rPr>
              <w:t>№208</w:t>
            </w:r>
            <w:r>
              <w:rPr>
                <w:szCs w:val="28"/>
              </w:rPr>
              <w:t>4</w:t>
            </w:r>
            <w:r w:rsidRPr="00353E15">
              <w:rPr>
                <w:szCs w:val="28"/>
              </w:rPr>
              <w:t>-№208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31587AE" w14:textId="58B50C4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4A4DA6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335AAC3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1</w:t>
            </w:r>
          </w:p>
          <w:p w14:paraId="1C0300D2" w14:textId="388E29F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Ц 40</w:t>
            </w:r>
          </w:p>
        </w:tc>
        <w:tc>
          <w:tcPr>
            <w:tcW w:w="3685" w:type="dxa"/>
          </w:tcPr>
          <w:p w14:paraId="660293A5" w14:textId="5B8D008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еступления с административной преюдицией, административная преюдиция, </w:t>
            </w:r>
            <w:r w:rsidRPr="00031880">
              <w:rPr>
                <w:szCs w:val="28"/>
              </w:rPr>
              <w:t>квалификаци</w:t>
            </w:r>
            <w:r>
              <w:rPr>
                <w:szCs w:val="28"/>
              </w:rPr>
              <w:t>я</w:t>
            </w:r>
            <w:r w:rsidRPr="00031880">
              <w:rPr>
                <w:szCs w:val="28"/>
              </w:rPr>
              <w:t xml:space="preserve"> преступлений с административной преюдицией</w:t>
            </w:r>
            <w:r>
              <w:rPr>
                <w:szCs w:val="28"/>
              </w:rPr>
              <w:t>, уголовная ответственность, УК РФ</w:t>
            </w:r>
          </w:p>
          <w:p w14:paraId="3A432D44" w14:textId="662569B4" w:rsidR="00930FF3" w:rsidRPr="00093D61" w:rsidRDefault="00930FF3" w:rsidP="00930FF3">
            <w:pPr>
              <w:rPr>
                <w:szCs w:val="28"/>
              </w:rPr>
            </w:pPr>
            <w:r w:rsidRPr="00353E15">
              <w:rPr>
                <w:szCs w:val="28"/>
              </w:rPr>
              <w:t>Библиогр. с.</w:t>
            </w:r>
            <w:r>
              <w:rPr>
                <w:szCs w:val="28"/>
              </w:rPr>
              <w:t xml:space="preserve"> 64-68</w:t>
            </w:r>
          </w:p>
        </w:tc>
      </w:tr>
      <w:tr w:rsidR="00930FF3" w:rsidRPr="00D10EA7" w14:paraId="7E63CCF0" w14:textId="77777777" w:rsidTr="0073250C">
        <w:tc>
          <w:tcPr>
            <w:tcW w:w="964" w:type="dxa"/>
          </w:tcPr>
          <w:p w14:paraId="3390E20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7A8E5CD" w14:textId="429F2DF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Цивилистические правовые традиции под вопросом : по поводу докладов Doing Business Всемирного банка / Ф. Барьер [и др.] ; пер. с фр. А. Грядова ; Ассоц. друзей фр. правовой культуры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м. Анри Капитана. - Москва : Волтерс Клувер, Т. 1. - 2007. - X,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171 с. – Авт. указаны на </w:t>
            </w:r>
            <w:r w:rsidRPr="00D10EA7">
              <w:rPr>
                <w:szCs w:val="28"/>
                <w:lang w:val="en-US"/>
              </w:rPr>
              <w:t>III</w:t>
            </w:r>
            <w:r w:rsidRPr="00D10EA7">
              <w:rPr>
                <w:szCs w:val="28"/>
              </w:rPr>
              <w:t xml:space="preserve"> с. текста</w:t>
            </w:r>
          </w:p>
          <w:p w14:paraId="2584E33C" w14:textId="6FB30CE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466-00281-2 (обл.)</w:t>
            </w:r>
          </w:p>
        </w:tc>
        <w:tc>
          <w:tcPr>
            <w:tcW w:w="1701" w:type="dxa"/>
          </w:tcPr>
          <w:p w14:paraId="760E2EB7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3213C08" w14:textId="0FCE7F28" w:rsidR="00930FF3" w:rsidRPr="00D10EA7" w:rsidRDefault="00930FF3" w:rsidP="00930FF3">
            <w:pPr>
              <w:rPr>
                <w:szCs w:val="28"/>
              </w:rPr>
            </w:pPr>
            <w:r w:rsidRPr="005F7668">
              <w:rPr>
                <w:szCs w:val="28"/>
              </w:rPr>
              <w:t>№171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19230BFB" w14:textId="2DA6629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08F6C6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3 (4 Фра)</w:t>
            </w:r>
          </w:p>
          <w:p w14:paraId="493FA66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Ц 58</w:t>
            </w:r>
          </w:p>
        </w:tc>
        <w:tc>
          <w:tcPr>
            <w:tcW w:w="3685" w:type="dxa"/>
          </w:tcPr>
          <w:p w14:paraId="29DFB3BB" w14:textId="4654BBED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раво Франции, правовая система Франции, французская правовая культура, цивилистика</w:t>
            </w:r>
          </w:p>
          <w:p w14:paraId="05FEDF82" w14:textId="77777777" w:rsidR="00930FF3" w:rsidRPr="00D10EA7" w:rsidRDefault="00930FF3" w:rsidP="00930FF3">
            <w:pPr>
              <w:rPr>
                <w:szCs w:val="28"/>
              </w:rPr>
            </w:pPr>
          </w:p>
          <w:p w14:paraId="776DEA9A" w14:textId="5F81012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1DD13826" w14:textId="3BBA5C26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06300197" w14:textId="77777777" w:rsidTr="0073250C">
        <w:tc>
          <w:tcPr>
            <w:tcW w:w="964" w:type="dxa"/>
          </w:tcPr>
          <w:p w14:paraId="3AA50AA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3DB3C84" w14:textId="77777777" w:rsidR="00930FF3" w:rsidRDefault="00930FF3" w:rsidP="00930FF3">
            <w:pPr>
              <w:rPr>
                <w:szCs w:val="28"/>
              </w:rPr>
            </w:pPr>
            <w:r w:rsidRPr="00727051">
              <w:rPr>
                <w:szCs w:val="28"/>
              </w:rPr>
              <w:t xml:space="preserve">Цифровая валюта и цифровые финансовые права как предмет и средство совершения преступлений : монография / д-р юрид. наук, проф.  О. П. Грибунов [и др.] ; Иркутский юрид. ин-т (филиал) Ун-та прокуратуры Рос. Федерации. – Иркутск, 2023. – 170 с. </w:t>
            </w:r>
          </w:p>
          <w:p w14:paraId="5CAD4C5F" w14:textId="77777777" w:rsidR="00930FF3" w:rsidRDefault="00930FF3" w:rsidP="00930FF3">
            <w:pPr>
              <w:rPr>
                <w:szCs w:val="28"/>
              </w:rPr>
            </w:pPr>
          </w:p>
          <w:p w14:paraId="689768C2" w14:textId="7F57D018" w:rsidR="00930FF3" w:rsidRPr="00D10EA7" w:rsidRDefault="00930FF3" w:rsidP="00930FF3">
            <w:pPr>
              <w:rPr>
                <w:szCs w:val="28"/>
              </w:rPr>
            </w:pPr>
            <w:r w:rsidRPr="00727051">
              <w:rPr>
                <w:szCs w:val="28"/>
              </w:rPr>
              <w:t>ISBN 978-5-6047864-2-0</w:t>
            </w:r>
          </w:p>
        </w:tc>
        <w:tc>
          <w:tcPr>
            <w:tcW w:w="1701" w:type="dxa"/>
          </w:tcPr>
          <w:p w14:paraId="139AD97C" w14:textId="66D72506" w:rsidR="00930FF3" w:rsidRPr="00D10EA7" w:rsidRDefault="00930FF3" w:rsidP="00930FF3">
            <w:pPr>
              <w:rPr>
                <w:szCs w:val="28"/>
              </w:rPr>
            </w:pPr>
            <w:r w:rsidRPr="00DA7205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66B43E34" w14:textId="77777777" w:rsidR="00930FF3" w:rsidRPr="00DA7205" w:rsidRDefault="00930FF3" w:rsidP="00930FF3">
            <w:pPr>
              <w:rPr>
                <w:szCs w:val="28"/>
              </w:rPr>
            </w:pPr>
            <w:r w:rsidRPr="00DA7205">
              <w:rPr>
                <w:szCs w:val="28"/>
              </w:rPr>
              <w:t>№8277-</w:t>
            </w:r>
          </w:p>
          <w:p w14:paraId="369618F4" w14:textId="2BC347BA" w:rsidR="00930FF3" w:rsidRPr="005F7668" w:rsidRDefault="00930FF3" w:rsidP="00930FF3">
            <w:pPr>
              <w:rPr>
                <w:szCs w:val="28"/>
              </w:rPr>
            </w:pPr>
            <w:r w:rsidRPr="00DA7205">
              <w:rPr>
                <w:szCs w:val="28"/>
              </w:rPr>
              <w:t>№8279</w:t>
            </w:r>
          </w:p>
        </w:tc>
        <w:tc>
          <w:tcPr>
            <w:tcW w:w="1133" w:type="dxa"/>
          </w:tcPr>
          <w:p w14:paraId="3748173E" w14:textId="7DA3878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05943C63" w14:textId="77777777" w:rsidR="00930FF3" w:rsidRDefault="00930FF3" w:rsidP="00930FF3">
            <w:pPr>
              <w:rPr>
                <w:szCs w:val="28"/>
              </w:rPr>
            </w:pPr>
            <w:r w:rsidRPr="00654831">
              <w:rPr>
                <w:szCs w:val="28"/>
              </w:rPr>
              <w:t>67.408.122</w:t>
            </w:r>
          </w:p>
          <w:p w14:paraId="63B06DC1" w14:textId="22DD67BA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Ц 75</w:t>
            </w:r>
          </w:p>
        </w:tc>
        <w:tc>
          <w:tcPr>
            <w:tcW w:w="3685" w:type="dxa"/>
          </w:tcPr>
          <w:p w14:paraId="22E1022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Экономические преступления, цифровая валюта, цифровые финансовые активы, незаконный оборот цифровой валюты, уголовная ответственность за преступления, совершённые с использованием цифровой валюты</w:t>
            </w:r>
          </w:p>
          <w:p w14:paraId="026F62DA" w14:textId="2D1CFCEB" w:rsidR="00930FF3" w:rsidRDefault="00930FF3" w:rsidP="00930FF3">
            <w:pPr>
              <w:rPr>
                <w:szCs w:val="28"/>
              </w:rPr>
            </w:pPr>
            <w:r w:rsidRPr="007B652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27-141</w:t>
            </w:r>
          </w:p>
        </w:tc>
      </w:tr>
      <w:tr w:rsidR="00930FF3" w:rsidRPr="00093D61" w14:paraId="01D7AB34" w14:textId="77777777" w:rsidTr="0073250C">
        <w:tc>
          <w:tcPr>
            <w:tcW w:w="964" w:type="dxa"/>
          </w:tcPr>
          <w:p w14:paraId="16F7BB7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C201AA8" w14:textId="1B8E7159" w:rsidR="00930FF3" w:rsidRPr="00093D61" w:rsidRDefault="00930FF3" w:rsidP="00930FF3">
            <w:pPr>
              <w:rPr>
                <w:szCs w:val="28"/>
              </w:rPr>
            </w:pPr>
            <w:bookmarkStart w:id="123" w:name="_Hlk113291167"/>
            <w:r w:rsidRPr="00093D61">
              <w:rPr>
                <w:szCs w:val="28"/>
              </w:rPr>
              <w:t xml:space="preserve">Цифровизация деятельности органов прокуратуры : сборник материалов семинара (круглого стола) (Москва, 30 сентября 2020 г.) / под общ. ред. д-ра техн. наук, канд. экон. наук, проф. И. В. Горошко ; сос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А. Л. Коренюк ; Университет прокуратуры РФ. – Москва, 2021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212 с.</w:t>
            </w:r>
            <w:bookmarkEnd w:id="123"/>
          </w:p>
        </w:tc>
        <w:tc>
          <w:tcPr>
            <w:tcW w:w="1701" w:type="dxa"/>
          </w:tcPr>
          <w:p w14:paraId="16AB5C66" w14:textId="777777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семинара (круглого стола)</w:t>
            </w:r>
          </w:p>
        </w:tc>
        <w:tc>
          <w:tcPr>
            <w:tcW w:w="1134" w:type="dxa"/>
          </w:tcPr>
          <w:p w14:paraId="284A5F3B" w14:textId="23584BD8" w:rsidR="00930FF3" w:rsidRPr="00093D61" w:rsidRDefault="00930FF3" w:rsidP="00930FF3">
            <w:pPr>
              <w:rPr>
                <w:szCs w:val="28"/>
              </w:rPr>
            </w:pPr>
            <w:r w:rsidRPr="00C12659">
              <w:rPr>
                <w:szCs w:val="28"/>
              </w:rPr>
              <w:t>№95</w:t>
            </w:r>
            <w:r>
              <w:rPr>
                <w:szCs w:val="28"/>
              </w:rPr>
              <w:t>2</w:t>
            </w:r>
            <w:r w:rsidRPr="00C12659">
              <w:rPr>
                <w:szCs w:val="28"/>
              </w:rPr>
              <w:t>-95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470485D4" w14:textId="0D08DE7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38EE88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</w:t>
            </w:r>
          </w:p>
          <w:p w14:paraId="6C7AC2E7" w14:textId="5BCF2B4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401.114</w:t>
            </w:r>
          </w:p>
          <w:p w14:paraId="3C94058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Ц 75</w:t>
            </w:r>
          </w:p>
        </w:tc>
        <w:tc>
          <w:tcPr>
            <w:tcW w:w="3685" w:type="dxa"/>
          </w:tcPr>
          <w:p w14:paraId="15A54F16" w14:textId="5414029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рганы прокуратуры, информационно-коммуникационные технологии, цифровизация деятельности органов прокуратуры, цифровая </w:t>
            </w:r>
            <w:r w:rsidRPr="00093D61">
              <w:rPr>
                <w:szCs w:val="28"/>
              </w:rPr>
              <w:lastRenderedPageBreak/>
              <w:t>трансформация прокуратуры, электронный документооборот</w:t>
            </w:r>
          </w:p>
        </w:tc>
      </w:tr>
      <w:tr w:rsidR="00930FF3" w:rsidRPr="00093D61" w14:paraId="17112EC3" w14:textId="77777777" w:rsidTr="0073250C">
        <w:tc>
          <w:tcPr>
            <w:tcW w:w="964" w:type="dxa"/>
          </w:tcPr>
          <w:p w14:paraId="1C4F27C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B5360A" w14:textId="1EB4555E" w:rsidR="00930FF3" w:rsidRPr="00093D61" w:rsidRDefault="00930FF3" w:rsidP="00930FF3">
            <w:pPr>
              <w:rPr>
                <w:szCs w:val="28"/>
              </w:rPr>
            </w:pPr>
            <w:bookmarkStart w:id="124" w:name="_Hlk112661155"/>
            <w:r>
              <w:rPr>
                <w:szCs w:val="28"/>
              </w:rPr>
              <w:t xml:space="preserve">Цифровые технологии в борьбе с преступностью: проблемы, состояние, тенденции (Долговские чтения) : Сборник материалов </w:t>
            </w:r>
            <w:r>
              <w:rPr>
                <w:szCs w:val="28"/>
                <w:lang w:val="en-US"/>
              </w:rPr>
              <w:t>I</w:t>
            </w:r>
            <w:r w:rsidRPr="002A49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сероссийской научно-практической конференции (Москва, 27 января 2021 г.) / под общ. ред. </w:t>
            </w:r>
            <w:r w:rsidRPr="002A4960">
              <w:rPr>
                <w:szCs w:val="28"/>
              </w:rPr>
              <w:t>д-р</w:t>
            </w:r>
            <w:r>
              <w:rPr>
                <w:szCs w:val="28"/>
              </w:rPr>
              <w:t>а</w:t>
            </w:r>
            <w:r w:rsidRPr="002A4960">
              <w:rPr>
                <w:szCs w:val="28"/>
              </w:rPr>
              <w:t xml:space="preserve"> юрид. наук, проф.</w:t>
            </w:r>
            <w:r>
              <w:rPr>
                <w:szCs w:val="28"/>
              </w:rPr>
              <w:t xml:space="preserve"> О. С. Капинус ; науч. ред. </w:t>
            </w:r>
            <w:r w:rsidRPr="003C4C67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В. В. Меркурьев, </w:t>
            </w:r>
            <w:r w:rsidRPr="003C4C67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 xml:space="preserve">П. В. Агапов ; сост. </w:t>
            </w:r>
            <w:r w:rsidRPr="00304F1F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М. В. Ульянов, Н. В. Сальников ; Ун-т прокуратуры Рос. Федерации ;. Общерос. Обществ. Организация «Российская криминологическая ассоциация». – Москва, 2021. – 460 с.</w:t>
            </w:r>
            <w:bookmarkEnd w:id="124"/>
          </w:p>
        </w:tc>
        <w:tc>
          <w:tcPr>
            <w:tcW w:w="1701" w:type="dxa"/>
          </w:tcPr>
          <w:p w14:paraId="79E6DB12" w14:textId="275FC100" w:rsidR="00930FF3" w:rsidRDefault="00930FF3" w:rsidP="00930FF3">
            <w:pPr>
              <w:rPr>
                <w:szCs w:val="28"/>
              </w:rPr>
            </w:pPr>
            <w:r w:rsidRPr="00304F1F">
              <w:rPr>
                <w:szCs w:val="28"/>
              </w:rPr>
              <w:t>Сборник материалов</w:t>
            </w:r>
          </w:p>
        </w:tc>
        <w:tc>
          <w:tcPr>
            <w:tcW w:w="1134" w:type="dxa"/>
          </w:tcPr>
          <w:p w14:paraId="1F7BEE26" w14:textId="77777777" w:rsidR="00930FF3" w:rsidRDefault="00930FF3" w:rsidP="00930FF3">
            <w:pPr>
              <w:rPr>
                <w:szCs w:val="28"/>
              </w:rPr>
            </w:pPr>
            <w:r w:rsidRPr="009631C8">
              <w:rPr>
                <w:szCs w:val="28"/>
              </w:rPr>
              <w:t>№</w:t>
            </w:r>
            <w:r>
              <w:rPr>
                <w:szCs w:val="28"/>
              </w:rPr>
              <w:t>1939</w:t>
            </w:r>
          </w:p>
          <w:p w14:paraId="706BF6C7" w14:textId="77777777" w:rsidR="00930FF3" w:rsidRDefault="00930FF3" w:rsidP="00930FF3">
            <w:pPr>
              <w:rPr>
                <w:szCs w:val="28"/>
              </w:rPr>
            </w:pPr>
            <w:r w:rsidRPr="002A4960">
              <w:rPr>
                <w:szCs w:val="28"/>
              </w:rPr>
              <w:t>№19</w:t>
            </w:r>
            <w:r>
              <w:rPr>
                <w:szCs w:val="28"/>
              </w:rPr>
              <w:t>40</w:t>
            </w:r>
          </w:p>
          <w:p w14:paraId="6F2F4950" w14:textId="77777777" w:rsidR="00930FF3" w:rsidRDefault="00930FF3" w:rsidP="00930FF3">
            <w:pPr>
              <w:rPr>
                <w:szCs w:val="28"/>
              </w:rPr>
            </w:pPr>
            <w:r w:rsidRPr="002A4960">
              <w:rPr>
                <w:szCs w:val="28"/>
              </w:rPr>
              <w:t>№19</w:t>
            </w:r>
            <w:r>
              <w:rPr>
                <w:szCs w:val="28"/>
              </w:rPr>
              <w:t>41</w:t>
            </w:r>
          </w:p>
          <w:p w14:paraId="5411DB23" w14:textId="77777777" w:rsidR="00930FF3" w:rsidRDefault="00930FF3" w:rsidP="00930FF3">
            <w:pPr>
              <w:rPr>
                <w:szCs w:val="28"/>
              </w:rPr>
            </w:pPr>
          </w:p>
          <w:p w14:paraId="371B1732" w14:textId="77777777" w:rsidR="00930FF3" w:rsidRDefault="00930FF3" w:rsidP="00930FF3">
            <w:pPr>
              <w:rPr>
                <w:szCs w:val="28"/>
              </w:rPr>
            </w:pPr>
          </w:p>
          <w:p w14:paraId="648D15DA" w14:textId="77777777" w:rsidR="00930FF3" w:rsidRDefault="00930FF3" w:rsidP="00930FF3">
            <w:pPr>
              <w:rPr>
                <w:szCs w:val="28"/>
              </w:rPr>
            </w:pPr>
          </w:p>
          <w:p w14:paraId="041C0306" w14:textId="77777777" w:rsidR="00930FF3" w:rsidRPr="00AB755E" w:rsidRDefault="00930FF3" w:rsidP="00930FF3">
            <w:pPr>
              <w:rPr>
                <w:b/>
                <w:szCs w:val="28"/>
              </w:rPr>
            </w:pPr>
            <w:r w:rsidRPr="00AB755E">
              <w:rPr>
                <w:b/>
                <w:szCs w:val="28"/>
              </w:rPr>
              <w:t>№8270</w:t>
            </w:r>
          </w:p>
          <w:p w14:paraId="286F3FA5" w14:textId="41ACC1AA" w:rsidR="00930FF3" w:rsidRPr="00C12659" w:rsidRDefault="00930FF3" w:rsidP="00930FF3">
            <w:pPr>
              <w:rPr>
                <w:szCs w:val="28"/>
              </w:rPr>
            </w:pPr>
            <w:r w:rsidRPr="00AB755E">
              <w:rPr>
                <w:b/>
                <w:szCs w:val="28"/>
              </w:rPr>
              <w:t>№8271</w:t>
            </w:r>
          </w:p>
        </w:tc>
        <w:tc>
          <w:tcPr>
            <w:tcW w:w="1133" w:type="dxa"/>
          </w:tcPr>
          <w:p w14:paraId="45E740E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53399F11" w14:textId="77777777" w:rsidR="00930FF3" w:rsidRDefault="00930FF3" w:rsidP="00930FF3">
            <w:pPr>
              <w:rPr>
                <w:szCs w:val="28"/>
              </w:rPr>
            </w:pPr>
          </w:p>
          <w:p w14:paraId="3EBA757C" w14:textId="77777777" w:rsidR="00930FF3" w:rsidRDefault="00930FF3" w:rsidP="00930FF3">
            <w:pPr>
              <w:rPr>
                <w:szCs w:val="28"/>
              </w:rPr>
            </w:pPr>
          </w:p>
          <w:p w14:paraId="52E5B273" w14:textId="77777777" w:rsidR="00930FF3" w:rsidRDefault="00930FF3" w:rsidP="00930FF3">
            <w:pPr>
              <w:rPr>
                <w:szCs w:val="28"/>
              </w:rPr>
            </w:pPr>
          </w:p>
          <w:p w14:paraId="635AB46F" w14:textId="77777777" w:rsidR="00930FF3" w:rsidRDefault="00930FF3" w:rsidP="00930FF3">
            <w:pPr>
              <w:rPr>
                <w:szCs w:val="28"/>
              </w:rPr>
            </w:pPr>
          </w:p>
          <w:p w14:paraId="1BB0ECE5" w14:textId="77777777" w:rsidR="00930FF3" w:rsidRDefault="00930FF3" w:rsidP="00930FF3">
            <w:pPr>
              <w:rPr>
                <w:szCs w:val="28"/>
              </w:rPr>
            </w:pPr>
          </w:p>
          <w:p w14:paraId="4EE96B64" w14:textId="69CF4590" w:rsidR="00930FF3" w:rsidRPr="00AB755E" w:rsidRDefault="00930FF3" w:rsidP="00930FF3">
            <w:pPr>
              <w:rPr>
                <w:b/>
                <w:szCs w:val="28"/>
              </w:rPr>
            </w:pPr>
            <w:r w:rsidRPr="00AB755E">
              <w:rPr>
                <w:b/>
                <w:szCs w:val="28"/>
              </w:rPr>
              <w:t>+2</w:t>
            </w:r>
          </w:p>
        </w:tc>
        <w:tc>
          <w:tcPr>
            <w:tcW w:w="2411" w:type="dxa"/>
          </w:tcPr>
          <w:p w14:paraId="225A9E5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</w:t>
            </w:r>
          </w:p>
          <w:p w14:paraId="097A56A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15</w:t>
            </w:r>
            <w:r>
              <w:rPr>
                <w:szCs w:val="28"/>
              </w:rPr>
              <w:br/>
              <w:t>+67.401.114</w:t>
            </w:r>
          </w:p>
          <w:p w14:paraId="6BC9BBFC" w14:textId="355B7B6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Ц 75</w:t>
            </w:r>
          </w:p>
        </w:tc>
        <w:tc>
          <w:tcPr>
            <w:tcW w:w="3685" w:type="dxa"/>
          </w:tcPr>
          <w:p w14:paraId="119A928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ология, борьба с преступностью, предупреждение преступности, цифровые технологии в борьбе с преступностью</w:t>
            </w:r>
          </w:p>
          <w:p w14:paraId="353D9886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FEB0D02" w14:textId="77777777" w:rsidTr="0073250C">
        <w:tc>
          <w:tcPr>
            <w:tcW w:w="964" w:type="dxa"/>
          </w:tcPr>
          <w:p w14:paraId="5549710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D1236B" w14:textId="77777777" w:rsidR="00930FF3" w:rsidRDefault="00930FF3" w:rsidP="00930FF3">
            <w:pPr>
              <w:rPr>
                <w:szCs w:val="28"/>
              </w:rPr>
            </w:pPr>
            <w:r w:rsidRPr="001B3741">
              <w:rPr>
                <w:szCs w:val="28"/>
              </w:rPr>
              <w:t xml:space="preserve">Цифровые технологии в прокурорской деятельности : сборник материалов конференции (Москва, 31 октября, 2023 г.) / сост. Е. В. Великая ; под ред. д-ра юрид. наук, доц. Н. В. Субановой ; Ун-т прокуратуры Рос. Федерации. . – Москва : ИД «Городец», 2024. – 320 </w:t>
            </w:r>
            <w:r w:rsidRPr="001B3741">
              <w:rPr>
                <w:szCs w:val="28"/>
              </w:rPr>
              <w:lastRenderedPageBreak/>
              <w:t xml:space="preserve">с. </w:t>
            </w:r>
          </w:p>
          <w:p w14:paraId="7D813D61" w14:textId="2248AFAB" w:rsidR="00930FF3" w:rsidRDefault="00930FF3" w:rsidP="00930FF3">
            <w:pPr>
              <w:rPr>
                <w:szCs w:val="28"/>
              </w:rPr>
            </w:pPr>
            <w:r w:rsidRPr="001B3741">
              <w:rPr>
                <w:szCs w:val="28"/>
              </w:rPr>
              <w:t>ISBN 978-5-907762-59-6</w:t>
            </w:r>
          </w:p>
        </w:tc>
        <w:tc>
          <w:tcPr>
            <w:tcW w:w="1701" w:type="dxa"/>
          </w:tcPr>
          <w:p w14:paraId="621CA267" w14:textId="5987E6E5" w:rsidR="00930FF3" w:rsidRPr="00304F1F" w:rsidRDefault="00930FF3" w:rsidP="00930FF3">
            <w:pPr>
              <w:rPr>
                <w:szCs w:val="28"/>
              </w:rPr>
            </w:pPr>
            <w:r w:rsidRPr="00753102">
              <w:rPr>
                <w:szCs w:val="28"/>
              </w:rPr>
              <w:lastRenderedPageBreak/>
              <w:t>сборник материалов</w:t>
            </w:r>
          </w:p>
        </w:tc>
        <w:tc>
          <w:tcPr>
            <w:tcW w:w="1134" w:type="dxa"/>
          </w:tcPr>
          <w:p w14:paraId="7F8F4678" w14:textId="4DB1CCBC" w:rsidR="00930FF3" w:rsidRPr="009631C8" w:rsidRDefault="00930FF3" w:rsidP="00930FF3">
            <w:pPr>
              <w:rPr>
                <w:szCs w:val="28"/>
              </w:rPr>
            </w:pPr>
            <w:r w:rsidRPr="001B3741">
              <w:rPr>
                <w:szCs w:val="28"/>
              </w:rPr>
              <w:t>№898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368F6FDE" w14:textId="3908379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B488567" w14:textId="77777777" w:rsidR="00930FF3" w:rsidRDefault="00930FF3" w:rsidP="00930FF3">
            <w:pPr>
              <w:rPr>
                <w:szCs w:val="28"/>
              </w:rPr>
            </w:pPr>
            <w:r w:rsidRPr="00617021">
              <w:rPr>
                <w:szCs w:val="28"/>
              </w:rPr>
              <w:t>67.721</w:t>
            </w:r>
          </w:p>
          <w:p w14:paraId="78327E15" w14:textId="77777777" w:rsidR="00930FF3" w:rsidRDefault="00930FF3" w:rsidP="00930FF3">
            <w:pPr>
              <w:rPr>
                <w:szCs w:val="28"/>
              </w:rPr>
            </w:pPr>
            <w:r w:rsidRPr="00617021">
              <w:rPr>
                <w:szCs w:val="28"/>
              </w:rPr>
              <w:t>67.721стд1-9</w:t>
            </w:r>
            <w:r>
              <w:rPr>
                <w:szCs w:val="28"/>
              </w:rPr>
              <w:t>я43</w:t>
            </w:r>
          </w:p>
          <w:p w14:paraId="441BD84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17021">
              <w:rPr>
                <w:szCs w:val="28"/>
              </w:rPr>
              <w:t>67.</w:t>
            </w:r>
            <w:r>
              <w:rPr>
                <w:szCs w:val="28"/>
              </w:rPr>
              <w:t>401.114я43</w:t>
            </w:r>
          </w:p>
          <w:p w14:paraId="37C35E4F" w14:textId="7B44DDF4" w:rsidR="00930FF3" w:rsidRDefault="00930FF3" w:rsidP="00930FF3">
            <w:pPr>
              <w:rPr>
                <w:szCs w:val="28"/>
              </w:rPr>
            </w:pPr>
            <w:r w:rsidRPr="00617021">
              <w:rPr>
                <w:szCs w:val="28"/>
              </w:rPr>
              <w:t>Ц 75</w:t>
            </w:r>
          </w:p>
        </w:tc>
        <w:tc>
          <w:tcPr>
            <w:tcW w:w="3685" w:type="dxa"/>
          </w:tcPr>
          <w:p w14:paraId="1C03C265" w14:textId="77777777" w:rsidR="00930FF3" w:rsidRDefault="00930FF3" w:rsidP="00930FF3">
            <w:pPr>
              <w:widowControl w:val="0"/>
              <w:rPr>
                <w:szCs w:val="28"/>
              </w:rPr>
            </w:pPr>
            <w:r w:rsidRPr="00617021">
              <w:rPr>
                <w:szCs w:val="28"/>
              </w:rPr>
              <w:t>Цифровые технологии в прокурорской деятельности</w:t>
            </w:r>
            <w:r>
              <w:rPr>
                <w:szCs w:val="28"/>
              </w:rPr>
              <w:t xml:space="preserve">, информационные системы, информационная безопасность, цифровизация прокурорской деятельности, искусственный интеллект, цифровая трансформация </w:t>
            </w:r>
            <w:r>
              <w:rPr>
                <w:szCs w:val="28"/>
              </w:rPr>
              <w:lastRenderedPageBreak/>
              <w:t>органов прокуратуры</w:t>
            </w:r>
          </w:p>
          <w:p w14:paraId="5D05BB30" w14:textId="18C5576F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41B8C53" w14:textId="77777777" w:rsidTr="0073250C">
        <w:tc>
          <w:tcPr>
            <w:tcW w:w="964" w:type="dxa"/>
          </w:tcPr>
          <w:p w14:paraId="665D1B4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5B3C46" w14:textId="77777777" w:rsidR="00930FF3" w:rsidRDefault="00930FF3" w:rsidP="00930FF3">
            <w:pPr>
              <w:rPr>
                <w:szCs w:val="28"/>
              </w:rPr>
            </w:pPr>
            <w:r w:rsidRPr="00133D6F">
              <w:rPr>
                <w:szCs w:val="28"/>
              </w:rPr>
              <w:t xml:space="preserve">Чаннов, С. Е.  </w:t>
            </w:r>
          </w:p>
          <w:p w14:paraId="77242EBB" w14:textId="77777777" w:rsidR="00930FF3" w:rsidRDefault="00930FF3" w:rsidP="00930FF3">
            <w:pPr>
              <w:rPr>
                <w:szCs w:val="28"/>
              </w:rPr>
            </w:pPr>
            <w:r w:rsidRPr="00133D6F">
              <w:rPr>
                <w:szCs w:val="28"/>
              </w:rPr>
              <w:t xml:space="preserve">Муниципальное право : учебник и практикум для вузов / </w:t>
            </w:r>
            <w:r>
              <w:rPr>
                <w:szCs w:val="28"/>
              </w:rPr>
              <w:t xml:space="preserve">д-р юрид. наук, проф. </w:t>
            </w:r>
            <w:r w:rsidRPr="00133D6F">
              <w:rPr>
                <w:szCs w:val="28"/>
              </w:rPr>
              <w:t xml:space="preserve">С. Е. Чаннов. – 5-е изд., перераб. и доп. – Москва : Издательство Юрайт, 2025. </w:t>
            </w:r>
            <w:r w:rsidRPr="00762E50">
              <w:rPr>
                <w:szCs w:val="28"/>
              </w:rPr>
              <w:t>–</w:t>
            </w:r>
            <w:r w:rsidRPr="00133D6F">
              <w:rPr>
                <w:szCs w:val="28"/>
              </w:rPr>
              <w:t xml:space="preserve"> 307 с. – (Высшее образование)</w:t>
            </w:r>
          </w:p>
          <w:p w14:paraId="1CED5881" w14:textId="4221ABF4" w:rsidR="00930FF3" w:rsidRPr="001B3741" w:rsidRDefault="00930FF3" w:rsidP="00930FF3">
            <w:pPr>
              <w:rPr>
                <w:szCs w:val="28"/>
              </w:rPr>
            </w:pPr>
            <w:r w:rsidRPr="00133D6F">
              <w:rPr>
                <w:szCs w:val="28"/>
              </w:rPr>
              <w:t>ISBN 978-5-534-16104-5</w:t>
            </w:r>
          </w:p>
        </w:tc>
        <w:tc>
          <w:tcPr>
            <w:tcW w:w="1701" w:type="dxa"/>
          </w:tcPr>
          <w:p w14:paraId="5869062F" w14:textId="20CE7866" w:rsidR="00930FF3" w:rsidRPr="00753102" w:rsidRDefault="00930FF3" w:rsidP="00930FF3">
            <w:pPr>
              <w:rPr>
                <w:szCs w:val="28"/>
              </w:rPr>
            </w:pPr>
            <w:r w:rsidRPr="00133D6F">
              <w:rPr>
                <w:szCs w:val="28"/>
              </w:rPr>
              <w:t>учебник и практикум для вузов</w:t>
            </w:r>
          </w:p>
        </w:tc>
        <w:tc>
          <w:tcPr>
            <w:tcW w:w="1134" w:type="dxa"/>
          </w:tcPr>
          <w:p w14:paraId="501F1130" w14:textId="2BEDA2D8" w:rsidR="00930FF3" w:rsidRPr="001B3741" w:rsidRDefault="00930FF3" w:rsidP="00930FF3">
            <w:pPr>
              <w:rPr>
                <w:szCs w:val="28"/>
              </w:rPr>
            </w:pPr>
            <w:r w:rsidRPr="00133D6F">
              <w:rPr>
                <w:szCs w:val="28"/>
              </w:rPr>
              <w:t>№965</w:t>
            </w:r>
            <w:r>
              <w:rPr>
                <w:szCs w:val="28"/>
              </w:rPr>
              <w:t>5-</w:t>
            </w:r>
            <w:r w:rsidRPr="00133D6F">
              <w:rPr>
                <w:szCs w:val="28"/>
              </w:rPr>
              <w:t>№965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52E34FA7" w14:textId="568CFE6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7A0794C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0FE338F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7я73</w:t>
            </w:r>
          </w:p>
          <w:p w14:paraId="7573A51D" w14:textId="1B0DF949" w:rsidR="00930FF3" w:rsidRPr="0061702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 18</w:t>
            </w:r>
          </w:p>
        </w:tc>
        <w:tc>
          <w:tcPr>
            <w:tcW w:w="3685" w:type="dxa"/>
          </w:tcPr>
          <w:p w14:paraId="022121EA" w14:textId="77777777" w:rsidR="00930FF3" w:rsidRDefault="00930FF3" w:rsidP="00930FF3">
            <w:pPr>
              <w:rPr>
                <w:szCs w:val="28"/>
              </w:rPr>
            </w:pPr>
            <w:r w:rsidRPr="00E447CD">
              <w:rPr>
                <w:szCs w:val="28"/>
              </w:rPr>
              <w:t>Муниципальное право</w:t>
            </w:r>
            <w:r>
              <w:rPr>
                <w:szCs w:val="28"/>
              </w:rPr>
              <w:t xml:space="preserve"> </w:t>
            </w:r>
            <w:r w:rsidRPr="00E447CD">
              <w:rPr>
                <w:szCs w:val="28"/>
              </w:rPr>
              <w:t>учебник</w:t>
            </w:r>
            <w:r>
              <w:rPr>
                <w:szCs w:val="28"/>
              </w:rPr>
              <w:t>и, местное самоуправление, система органов местного самоуправления</w:t>
            </w:r>
          </w:p>
          <w:p w14:paraId="4C1ED0EB" w14:textId="77777777" w:rsidR="00930FF3" w:rsidRPr="00E447CD" w:rsidRDefault="00930FF3" w:rsidP="00930FF3">
            <w:pPr>
              <w:rPr>
                <w:szCs w:val="28"/>
              </w:rPr>
            </w:pPr>
            <w:r w:rsidRPr="00E447CD">
              <w:rPr>
                <w:szCs w:val="28"/>
              </w:rPr>
              <w:t xml:space="preserve">Библиография в конце </w:t>
            </w:r>
            <w:r>
              <w:rPr>
                <w:szCs w:val="28"/>
              </w:rPr>
              <w:t>тем, с. 306</w:t>
            </w:r>
          </w:p>
          <w:p w14:paraId="70923581" w14:textId="5541A914" w:rsidR="00930FF3" w:rsidRPr="00617021" w:rsidRDefault="00930FF3" w:rsidP="00930FF3">
            <w:pPr>
              <w:widowControl w:val="0"/>
              <w:rPr>
                <w:szCs w:val="28"/>
              </w:rPr>
            </w:pPr>
            <w:r w:rsidRPr="00E447CD">
              <w:rPr>
                <w:b/>
                <w:szCs w:val="28"/>
              </w:rPr>
              <w:t>№9659 К.Э.</w:t>
            </w:r>
          </w:p>
        </w:tc>
      </w:tr>
      <w:tr w:rsidR="00930FF3" w:rsidRPr="00093D61" w14:paraId="536032E9" w14:textId="77777777" w:rsidTr="0073250C">
        <w:tc>
          <w:tcPr>
            <w:tcW w:w="964" w:type="dxa"/>
          </w:tcPr>
          <w:p w14:paraId="0FBA9B9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DA402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ашин, А. Н.</w:t>
            </w:r>
          </w:p>
          <w:p w14:paraId="60DC35F7" w14:textId="77777777" w:rsidR="00930FF3" w:rsidRPr="00AE117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Введение в специальность: юрист : </w:t>
            </w:r>
            <w:r w:rsidRPr="00AE1171">
              <w:rPr>
                <w:szCs w:val="28"/>
              </w:rPr>
              <w:t xml:space="preserve">учебное пособие для вузов / канд. юрид. наук, доц. А. </w:t>
            </w:r>
            <w:r>
              <w:rPr>
                <w:szCs w:val="28"/>
              </w:rPr>
              <w:t>Н</w:t>
            </w:r>
            <w:r w:rsidRPr="00AE1171">
              <w:rPr>
                <w:szCs w:val="28"/>
              </w:rPr>
              <w:t xml:space="preserve">. </w:t>
            </w:r>
            <w:r>
              <w:rPr>
                <w:szCs w:val="28"/>
              </w:rPr>
              <w:t>Чашин</w:t>
            </w:r>
            <w:r w:rsidRPr="00AE1171">
              <w:rPr>
                <w:szCs w:val="28"/>
              </w:rPr>
              <w:t xml:space="preserve">. – Москва : Изд-во Юрайт, 2024. – </w:t>
            </w:r>
            <w:r>
              <w:rPr>
                <w:szCs w:val="28"/>
              </w:rPr>
              <w:t>113</w:t>
            </w:r>
            <w:r w:rsidRPr="00AE1171">
              <w:rPr>
                <w:szCs w:val="28"/>
              </w:rPr>
              <w:t xml:space="preserve"> с. – (Высшее образование)</w:t>
            </w:r>
          </w:p>
          <w:p w14:paraId="04EF533D" w14:textId="7B0F3319" w:rsidR="00930FF3" w:rsidRDefault="00930FF3" w:rsidP="00930FF3">
            <w:pPr>
              <w:rPr>
                <w:szCs w:val="28"/>
              </w:rPr>
            </w:pPr>
            <w:r w:rsidRPr="00AE1171">
              <w:rPr>
                <w:szCs w:val="28"/>
              </w:rPr>
              <w:t>ISBN 978-5-534-</w:t>
            </w:r>
            <w:r>
              <w:rPr>
                <w:szCs w:val="28"/>
              </w:rPr>
              <w:t>06653-1</w:t>
            </w:r>
          </w:p>
        </w:tc>
        <w:tc>
          <w:tcPr>
            <w:tcW w:w="1701" w:type="dxa"/>
          </w:tcPr>
          <w:p w14:paraId="6C5906CD" w14:textId="11283547" w:rsidR="00930FF3" w:rsidRPr="00304F1F" w:rsidRDefault="00930FF3" w:rsidP="00930FF3">
            <w:pPr>
              <w:rPr>
                <w:szCs w:val="28"/>
              </w:rPr>
            </w:pPr>
            <w:r w:rsidRPr="00AE1171">
              <w:rPr>
                <w:szCs w:val="28"/>
              </w:rPr>
              <w:t>учебное пособие для вузов</w:t>
            </w:r>
          </w:p>
        </w:tc>
        <w:tc>
          <w:tcPr>
            <w:tcW w:w="1134" w:type="dxa"/>
          </w:tcPr>
          <w:p w14:paraId="4E90AD8C" w14:textId="77777777" w:rsidR="00930FF3" w:rsidRDefault="00930FF3" w:rsidP="00930FF3">
            <w:pPr>
              <w:widowControl w:val="0"/>
            </w:pPr>
            <w:r>
              <w:t>№8685-</w:t>
            </w:r>
          </w:p>
          <w:p w14:paraId="2E66D6CB" w14:textId="1F5EBC03" w:rsidR="00930FF3" w:rsidRPr="009631C8" w:rsidRDefault="00930FF3" w:rsidP="00930FF3">
            <w:pPr>
              <w:rPr>
                <w:szCs w:val="28"/>
              </w:rPr>
            </w:pPr>
            <w:r>
              <w:t>№8690</w:t>
            </w:r>
          </w:p>
        </w:tc>
        <w:tc>
          <w:tcPr>
            <w:tcW w:w="1133" w:type="dxa"/>
          </w:tcPr>
          <w:p w14:paraId="3A4AE803" w14:textId="105F850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1" w:type="dxa"/>
          </w:tcPr>
          <w:p w14:paraId="3B7E1689" w14:textId="77777777" w:rsidR="00930FF3" w:rsidRPr="00C14C62" w:rsidRDefault="00930FF3" w:rsidP="00930FF3">
            <w:pPr>
              <w:rPr>
                <w:szCs w:val="28"/>
              </w:rPr>
            </w:pPr>
            <w:r w:rsidRPr="00C14C62">
              <w:rPr>
                <w:szCs w:val="28"/>
              </w:rPr>
              <w:t>67.0</w:t>
            </w:r>
          </w:p>
          <w:p w14:paraId="6F334ED2" w14:textId="77777777" w:rsidR="00930FF3" w:rsidRDefault="00930FF3" w:rsidP="00930FF3">
            <w:pPr>
              <w:rPr>
                <w:szCs w:val="28"/>
              </w:rPr>
            </w:pPr>
            <w:r w:rsidRPr="00C14C62">
              <w:rPr>
                <w:szCs w:val="28"/>
              </w:rPr>
              <w:t>67.0я73</w:t>
            </w:r>
          </w:p>
          <w:p w14:paraId="66B392C1" w14:textId="1E63D25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 292</w:t>
            </w:r>
          </w:p>
        </w:tc>
        <w:tc>
          <w:tcPr>
            <w:tcW w:w="3685" w:type="dxa"/>
          </w:tcPr>
          <w:p w14:paraId="768822F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ециальность юрист, юриспруденция, юридическая специальность, юридическая карьера</w:t>
            </w:r>
          </w:p>
          <w:p w14:paraId="5FB38BF8" w14:textId="77777777" w:rsidR="00930FF3" w:rsidRPr="00AE1171" w:rsidRDefault="00930FF3" w:rsidP="00930FF3">
            <w:pPr>
              <w:rPr>
                <w:szCs w:val="28"/>
              </w:rPr>
            </w:pPr>
            <w:r w:rsidRPr="00AE117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9-111</w:t>
            </w:r>
          </w:p>
          <w:p w14:paraId="1211E3E3" w14:textId="4F4DDD88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50F95D8B" w14:textId="77777777" w:rsidTr="0073250C">
        <w:tc>
          <w:tcPr>
            <w:tcW w:w="964" w:type="dxa"/>
          </w:tcPr>
          <w:p w14:paraId="488AF24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D28F7C" w14:textId="77777777" w:rsidR="00930FF3" w:rsidRDefault="00930FF3" w:rsidP="00930FF3">
            <w:pPr>
              <w:rPr>
                <w:szCs w:val="28"/>
              </w:rPr>
            </w:pPr>
            <w:r w:rsidRPr="00984C51">
              <w:rPr>
                <w:szCs w:val="28"/>
              </w:rPr>
              <w:t xml:space="preserve">Чашин, А. Н.  </w:t>
            </w:r>
          </w:p>
          <w:p w14:paraId="5ED7543F" w14:textId="77777777" w:rsidR="00930FF3" w:rsidRDefault="00930FF3" w:rsidP="00930FF3">
            <w:pPr>
              <w:rPr>
                <w:szCs w:val="28"/>
              </w:rPr>
            </w:pPr>
            <w:r w:rsidRPr="00984C51">
              <w:rPr>
                <w:szCs w:val="28"/>
              </w:rPr>
              <w:t>Введение в специальность: юрист : учебник для среднего</w:t>
            </w:r>
            <w:r>
              <w:rPr>
                <w:szCs w:val="28"/>
              </w:rPr>
              <w:t xml:space="preserve"> </w:t>
            </w:r>
            <w:r w:rsidRPr="00984C51">
              <w:rPr>
                <w:szCs w:val="28"/>
              </w:rPr>
              <w:t xml:space="preserve">профессионального образования / </w:t>
            </w:r>
            <w:r>
              <w:rPr>
                <w:szCs w:val="28"/>
              </w:rPr>
              <w:t xml:space="preserve">канд. юрид. наук, доц. </w:t>
            </w:r>
            <w:r w:rsidRPr="00984C51">
              <w:rPr>
                <w:szCs w:val="28"/>
              </w:rPr>
              <w:t>А. Н. Чашин. – Москва : Издательство Юрайт, 2025. – 113 с. – (Профессиональное образование)</w:t>
            </w:r>
          </w:p>
          <w:p w14:paraId="157CDA2C" w14:textId="05C7EAAE" w:rsidR="00930FF3" w:rsidRDefault="00930FF3" w:rsidP="00930FF3">
            <w:pPr>
              <w:rPr>
                <w:szCs w:val="28"/>
              </w:rPr>
            </w:pPr>
            <w:r w:rsidRPr="00984C51">
              <w:rPr>
                <w:szCs w:val="28"/>
              </w:rPr>
              <w:t>ISBN 978-5-534-07860-2</w:t>
            </w:r>
          </w:p>
        </w:tc>
        <w:tc>
          <w:tcPr>
            <w:tcW w:w="1701" w:type="dxa"/>
          </w:tcPr>
          <w:p w14:paraId="71CA77B0" w14:textId="6182B700" w:rsidR="00930FF3" w:rsidRPr="00AE1171" w:rsidRDefault="00930FF3" w:rsidP="00930FF3">
            <w:pPr>
              <w:rPr>
                <w:szCs w:val="28"/>
              </w:rPr>
            </w:pPr>
            <w:r w:rsidRPr="00984C51">
              <w:rPr>
                <w:szCs w:val="28"/>
              </w:rPr>
              <w:t>учебник для среднего профессионального образования</w:t>
            </w:r>
          </w:p>
        </w:tc>
        <w:tc>
          <w:tcPr>
            <w:tcW w:w="1134" w:type="dxa"/>
          </w:tcPr>
          <w:p w14:paraId="7F5E937E" w14:textId="6EB37821" w:rsidR="00930FF3" w:rsidRDefault="00930FF3" w:rsidP="00930FF3">
            <w:pPr>
              <w:widowControl w:val="0"/>
            </w:pPr>
            <w:r w:rsidRPr="00984C51">
              <w:rPr>
                <w:szCs w:val="28"/>
              </w:rPr>
              <w:t>№960</w:t>
            </w:r>
            <w:r>
              <w:rPr>
                <w:szCs w:val="28"/>
              </w:rPr>
              <w:t>3-</w:t>
            </w:r>
            <w:r w:rsidRPr="00984C51">
              <w:rPr>
                <w:szCs w:val="28"/>
              </w:rPr>
              <w:t>№960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A4D5304" w14:textId="761470D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93AB743" w14:textId="77777777" w:rsidR="00930FF3" w:rsidRPr="00C14C62" w:rsidRDefault="00930FF3" w:rsidP="00930FF3">
            <w:pPr>
              <w:rPr>
                <w:szCs w:val="28"/>
              </w:rPr>
            </w:pPr>
            <w:r w:rsidRPr="00C14C62">
              <w:rPr>
                <w:szCs w:val="28"/>
              </w:rPr>
              <w:t>67.0</w:t>
            </w:r>
          </w:p>
          <w:p w14:paraId="2C954B40" w14:textId="77777777" w:rsidR="00930FF3" w:rsidRDefault="00930FF3" w:rsidP="00930FF3">
            <w:pPr>
              <w:rPr>
                <w:szCs w:val="28"/>
              </w:rPr>
            </w:pPr>
            <w:r w:rsidRPr="00C14C62">
              <w:rPr>
                <w:szCs w:val="28"/>
              </w:rPr>
              <w:t>67.0я7</w:t>
            </w:r>
            <w:r>
              <w:rPr>
                <w:szCs w:val="28"/>
              </w:rPr>
              <w:t>2</w:t>
            </w:r>
            <w:r w:rsidRPr="00C14C62">
              <w:rPr>
                <w:szCs w:val="28"/>
              </w:rPr>
              <w:t>3</w:t>
            </w:r>
          </w:p>
          <w:p w14:paraId="33769F3D" w14:textId="76749BC8" w:rsidR="00930FF3" w:rsidRPr="00C14C6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 29-2</w:t>
            </w:r>
          </w:p>
        </w:tc>
        <w:tc>
          <w:tcPr>
            <w:tcW w:w="3685" w:type="dxa"/>
          </w:tcPr>
          <w:p w14:paraId="7289371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пециальность юрист, юриспруденция, юридическая специальность, юридическая карьера</w:t>
            </w:r>
          </w:p>
          <w:p w14:paraId="1512B1A4" w14:textId="77777777" w:rsidR="00930FF3" w:rsidRPr="00AE1171" w:rsidRDefault="00930FF3" w:rsidP="00930FF3">
            <w:pPr>
              <w:rPr>
                <w:szCs w:val="28"/>
              </w:rPr>
            </w:pPr>
            <w:r w:rsidRPr="00AE1171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9-111</w:t>
            </w:r>
          </w:p>
          <w:p w14:paraId="68C7B861" w14:textId="09359D0D" w:rsidR="00930FF3" w:rsidRDefault="00930FF3" w:rsidP="00930FF3">
            <w:pPr>
              <w:rPr>
                <w:szCs w:val="28"/>
              </w:rPr>
            </w:pPr>
            <w:r w:rsidRPr="003B4F91">
              <w:rPr>
                <w:b/>
                <w:szCs w:val="28"/>
              </w:rPr>
              <w:t>№960</w:t>
            </w:r>
            <w:r>
              <w:rPr>
                <w:b/>
                <w:szCs w:val="28"/>
              </w:rPr>
              <w:t>7</w:t>
            </w:r>
            <w:r w:rsidRPr="003B4F91">
              <w:rPr>
                <w:b/>
                <w:szCs w:val="28"/>
              </w:rPr>
              <w:t xml:space="preserve"> К.Э.</w:t>
            </w:r>
          </w:p>
        </w:tc>
      </w:tr>
      <w:tr w:rsidR="00930FF3" w:rsidRPr="001F34FC" w14:paraId="30D9AFE4" w14:textId="77777777" w:rsidTr="0073250C">
        <w:tc>
          <w:tcPr>
            <w:tcW w:w="964" w:type="dxa"/>
          </w:tcPr>
          <w:p w14:paraId="4D64FB0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D1DD08" w14:textId="6EC1AE36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Человек : Мыслители прошлого и настоящего о его жизни, смерти и </w:t>
            </w:r>
            <w:r w:rsidRPr="001F34FC">
              <w:rPr>
                <w:szCs w:val="28"/>
              </w:rPr>
              <w:lastRenderedPageBreak/>
              <w:t xml:space="preserve">бессмертии. Древний мир – эпоха Просвещения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борник /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ост. П. С. Гуревич ; </w:t>
            </w:r>
            <w:r>
              <w:rPr>
                <w:szCs w:val="28"/>
              </w:rPr>
              <w:t>р</w:t>
            </w:r>
            <w:r w:rsidRPr="001F34FC">
              <w:rPr>
                <w:szCs w:val="28"/>
              </w:rPr>
              <w:t>едкол. И. Т. Фролов и др. –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олитиздат, 1991. – 463 с.</w:t>
            </w:r>
          </w:p>
          <w:p w14:paraId="51192E55" w14:textId="49880751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50-00317-6</w:t>
            </w:r>
          </w:p>
        </w:tc>
        <w:tc>
          <w:tcPr>
            <w:tcW w:w="1701" w:type="dxa"/>
          </w:tcPr>
          <w:p w14:paraId="4E135615" w14:textId="10765DF7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борник</w:t>
            </w:r>
          </w:p>
        </w:tc>
        <w:tc>
          <w:tcPr>
            <w:tcW w:w="1134" w:type="dxa"/>
          </w:tcPr>
          <w:p w14:paraId="56DA5059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11</w:t>
            </w:r>
          </w:p>
        </w:tc>
        <w:tc>
          <w:tcPr>
            <w:tcW w:w="1133" w:type="dxa"/>
          </w:tcPr>
          <w:p w14:paraId="104955A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868A48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5</w:t>
            </w:r>
          </w:p>
          <w:p w14:paraId="117D220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52</w:t>
            </w:r>
          </w:p>
          <w:p w14:paraId="088FC6A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>Ч-39</w:t>
            </w:r>
          </w:p>
        </w:tc>
        <w:tc>
          <w:tcPr>
            <w:tcW w:w="3685" w:type="dxa"/>
          </w:tcPr>
          <w:p w14:paraId="78D267A3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lastRenderedPageBreak/>
              <w:t xml:space="preserve">Философия человека, философия Древнего мира о </w:t>
            </w:r>
            <w:r w:rsidRPr="001F34FC">
              <w:rPr>
                <w:szCs w:val="28"/>
              </w:rPr>
              <w:lastRenderedPageBreak/>
              <w:t>человеке, философия Средних веков о человеке, философия Нового времени о человеке</w:t>
            </w:r>
          </w:p>
          <w:p w14:paraId="0EC4D986" w14:textId="134929B9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3D4D79AB" w14:textId="77777777" w:rsidTr="0073250C">
        <w:tc>
          <w:tcPr>
            <w:tcW w:w="964" w:type="dxa"/>
          </w:tcPr>
          <w:p w14:paraId="3049A68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4858061" w14:textId="3D6082C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еловек слова : фотоальбом</w:t>
            </w:r>
            <w:r>
              <w:t xml:space="preserve"> </w:t>
            </w:r>
            <w:r w:rsidRPr="00004915">
              <w:rPr>
                <w:szCs w:val="28"/>
              </w:rPr>
              <w:t>восстановлени</w:t>
            </w:r>
            <w:r>
              <w:rPr>
                <w:szCs w:val="28"/>
              </w:rPr>
              <w:t>я</w:t>
            </w:r>
            <w:r w:rsidRPr="00004915">
              <w:rPr>
                <w:szCs w:val="28"/>
              </w:rPr>
              <w:t xml:space="preserve"> памятника</w:t>
            </w:r>
            <w:r>
              <w:rPr>
                <w:szCs w:val="28"/>
              </w:rPr>
              <w:t xml:space="preserve"> </w:t>
            </w:r>
            <w:r w:rsidRPr="00004915">
              <w:rPr>
                <w:szCs w:val="28"/>
              </w:rPr>
              <w:t>на Литераторских мостках Волковского кладбища Санкт-Петербурга на месте захоронения знаменитого российского юриста, судьи, государственного и общественного деятеля Анатолия Федоровича Кони</w:t>
            </w:r>
            <w:r>
              <w:t xml:space="preserve"> </w:t>
            </w:r>
            <w:r>
              <w:rPr>
                <w:szCs w:val="28"/>
              </w:rPr>
              <w:t>Б</w:t>
            </w:r>
            <w:r w:rsidRPr="00004915">
              <w:rPr>
                <w:szCs w:val="28"/>
              </w:rPr>
              <w:t>лаготворительн</w:t>
            </w:r>
            <w:r>
              <w:rPr>
                <w:szCs w:val="28"/>
              </w:rPr>
              <w:t>ым</w:t>
            </w:r>
            <w:r w:rsidRPr="00004915">
              <w:rPr>
                <w:szCs w:val="28"/>
              </w:rPr>
              <w:t xml:space="preserve"> фонд</w:t>
            </w:r>
            <w:r>
              <w:rPr>
                <w:szCs w:val="28"/>
              </w:rPr>
              <w:t>ом</w:t>
            </w:r>
            <w:r w:rsidRPr="00004915">
              <w:rPr>
                <w:szCs w:val="28"/>
              </w:rPr>
              <w:t xml:space="preserve"> Погосяна Грачья Мисаковича</w:t>
            </w:r>
            <w:r>
              <w:rPr>
                <w:szCs w:val="28"/>
              </w:rPr>
              <w:t>. -</w:t>
            </w:r>
            <w:r>
              <w:t xml:space="preserve"> </w:t>
            </w:r>
            <w:r w:rsidRPr="00004915">
              <w:rPr>
                <w:szCs w:val="28"/>
              </w:rPr>
              <w:t>Санкт-Петербург, 20</w:t>
            </w:r>
            <w:r>
              <w:rPr>
                <w:szCs w:val="28"/>
              </w:rPr>
              <w:t>17</w:t>
            </w:r>
            <w:r w:rsidRPr="00004915">
              <w:rPr>
                <w:szCs w:val="28"/>
              </w:rPr>
              <w:t xml:space="preserve">. – </w:t>
            </w:r>
            <w:r>
              <w:rPr>
                <w:szCs w:val="28"/>
              </w:rPr>
              <w:t>35</w:t>
            </w:r>
            <w:r w:rsidRPr="00004915">
              <w:rPr>
                <w:szCs w:val="28"/>
              </w:rPr>
              <w:t xml:space="preserve"> с., </w:t>
            </w:r>
            <w:r>
              <w:rPr>
                <w:szCs w:val="28"/>
              </w:rPr>
              <w:t>цв</w:t>
            </w:r>
            <w:r w:rsidRPr="00004915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фот. </w:t>
            </w:r>
          </w:p>
        </w:tc>
        <w:tc>
          <w:tcPr>
            <w:tcW w:w="1701" w:type="dxa"/>
          </w:tcPr>
          <w:p w14:paraId="609AC7BA" w14:textId="3A86BBF1" w:rsidR="00930FF3" w:rsidRDefault="00930FF3" w:rsidP="00930FF3">
            <w:pPr>
              <w:rPr>
                <w:szCs w:val="28"/>
              </w:rPr>
            </w:pPr>
            <w:r w:rsidRPr="00636E6D">
              <w:t>фотоальбом</w:t>
            </w:r>
          </w:p>
        </w:tc>
        <w:tc>
          <w:tcPr>
            <w:tcW w:w="1134" w:type="dxa"/>
          </w:tcPr>
          <w:p w14:paraId="2CED1725" w14:textId="5DE4D707" w:rsidR="00930FF3" w:rsidRPr="001F34FC" w:rsidRDefault="00930FF3" w:rsidP="00930FF3">
            <w:pPr>
              <w:rPr>
                <w:szCs w:val="28"/>
              </w:rPr>
            </w:pPr>
            <w:r w:rsidRPr="00C616C9">
              <w:rPr>
                <w:szCs w:val="28"/>
              </w:rPr>
              <w:t>№95</w:t>
            </w:r>
            <w:r>
              <w:rPr>
                <w:szCs w:val="28"/>
              </w:rPr>
              <w:t>88</w:t>
            </w:r>
          </w:p>
        </w:tc>
        <w:tc>
          <w:tcPr>
            <w:tcW w:w="1133" w:type="dxa"/>
          </w:tcPr>
          <w:p w14:paraId="1E9DA17D" w14:textId="2F1A168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6DE79CE" w14:textId="77777777" w:rsidR="00930FF3" w:rsidRDefault="00930FF3" w:rsidP="00930FF3">
            <w:pPr>
              <w:rPr>
                <w:szCs w:val="28"/>
              </w:rPr>
            </w:pPr>
            <w:r w:rsidRPr="00257AE8">
              <w:rPr>
                <w:szCs w:val="28"/>
              </w:rPr>
              <w:t>63.3(2)</w:t>
            </w:r>
          </w:p>
          <w:p w14:paraId="6FF3A1FC" w14:textId="77777777" w:rsidR="00930FF3" w:rsidRDefault="00930FF3" w:rsidP="00930FF3">
            <w:pPr>
              <w:rPr>
                <w:szCs w:val="28"/>
              </w:rPr>
            </w:pPr>
            <w:r w:rsidRPr="00257AE8">
              <w:rPr>
                <w:szCs w:val="28"/>
              </w:rPr>
              <w:t>63.3стд2-76</w:t>
            </w:r>
          </w:p>
          <w:p w14:paraId="709A2BB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257AE8">
              <w:rPr>
                <w:szCs w:val="28"/>
              </w:rPr>
              <w:t>67.3(2)5</w:t>
            </w:r>
          </w:p>
          <w:p w14:paraId="2048F0FC" w14:textId="658B1BE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 39</w:t>
            </w:r>
          </w:p>
        </w:tc>
        <w:tc>
          <w:tcPr>
            <w:tcW w:w="3685" w:type="dxa"/>
          </w:tcPr>
          <w:p w14:paraId="2951AC58" w14:textId="24BAA82A" w:rsidR="00930FF3" w:rsidRPr="001F34FC" w:rsidRDefault="00930FF3" w:rsidP="00930FF3">
            <w:pPr>
              <w:rPr>
                <w:szCs w:val="28"/>
              </w:rPr>
            </w:pPr>
            <w:r w:rsidRPr="00726880">
              <w:rPr>
                <w:sz w:val="20"/>
                <w:szCs w:val="20"/>
              </w:rPr>
              <w:t>14 сентября 2017 года на Литераторских мостках Волковского кладбища Санкт-Петербурга был торжественно открыт обновленный памятник на месте захоронения знаменитого российского юриста, судьи, государственного и общественного деятеля Анатолия Федоровича Кони. Поводом для открытия стали сразу три события: 90 лет со дня смерти Анатолия Федоровича, двадцатилетие петербургского филиала Всероссийского государственного университета юстиции и 215 лет со дня образования Министерства юстиции России. стало возможным благодаря</w:t>
            </w:r>
            <w:r w:rsidRPr="00636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636E6D">
              <w:rPr>
                <w:sz w:val="20"/>
                <w:szCs w:val="20"/>
              </w:rPr>
              <w:t>лаготворительному фонду Погосяна Грачья Мисаковича</w:t>
            </w:r>
          </w:p>
        </w:tc>
      </w:tr>
      <w:tr w:rsidR="00930FF3" w:rsidRPr="00D10EA7" w14:paraId="6C99A025" w14:textId="77777777" w:rsidTr="0073250C">
        <w:tc>
          <w:tcPr>
            <w:tcW w:w="964" w:type="dxa"/>
          </w:tcPr>
          <w:p w14:paraId="7981693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481536" w14:textId="35FE57F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ерниченко, С. В.</w:t>
            </w:r>
          </w:p>
          <w:p w14:paraId="44626846" w14:textId="46E7F80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еория международного права : в 2 т. / С. В. Черниченко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-во «НИМП», 1999.</w:t>
            </w:r>
          </w:p>
          <w:p w14:paraId="56CA0B4B" w14:textId="0CA7C4C0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.1 : Современные теоретические проблемы. - 335 с.</w:t>
            </w:r>
          </w:p>
          <w:p w14:paraId="20201DBB" w14:textId="68D69F3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8720-021-9</w:t>
            </w:r>
          </w:p>
        </w:tc>
        <w:tc>
          <w:tcPr>
            <w:tcW w:w="1701" w:type="dxa"/>
          </w:tcPr>
          <w:p w14:paraId="0B214E7A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4C37EBE" w14:textId="36309F2D" w:rsidR="00930FF3" w:rsidRPr="00D10EA7" w:rsidRDefault="00930FF3" w:rsidP="00930FF3">
            <w:pPr>
              <w:rPr>
                <w:szCs w:val="28"/>
              </w:rPr>
            </w:pPr>
            <w:r w:rsidRPr="005F7668">
              <w:rPr>
                <w:szCs w:val="28"/>
              </w:rPr>
              <w:t>№171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17CC52FF" w14:textId="48342D8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98CEB7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91</w:t>
            </w:r>
          </w:p>
          <w:p w14:paraId="453F004C" w14:textId="2A8CCD4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-49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0665AE2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>еждународное право, нормы международного права, пределы международного права, международно-правовое принуждение</w:t>
            </w:r>
          </w:p>
          <w:p w14:paraId="1CFB37D5" w14:textId="4B3D36A1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3EE0010A" w14:textId="77777777" w:rsidTr="0073250C">
        <w:tc>
          <w:tcPr>
            <w:tcW w:w="964" w:type="dxa"/>
          </w:tcPr>
          <w:p w14:paraId="530B35F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B1CE2A4" w14:textId="74AE053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ерниченко, С. В.</w:t>
            </w:r>
          </w:p>
          <w:p w14:paraId="7E2FA217" w14:textId="203D56E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Теория международного права : в 2 </w:t>
            </w:r>
            <w:r w:rsidRPr="00D10EA7">
              <w:rPr>
                <w:szCs w:val="28"/>
              </w:rPr>
              <w:lastRenderedPageBreak/>
              <w:t>т. / С. В. Черниченко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-во «НИМП», 1999.</w:t>
            </w:r>
          </w:p>
          <w:p w14:paraId="046A3782" w14:textId="6C3BD6F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Т.2 : Старые и новые теоретические проблемы. - 526 с.</w:t>
            </w:r>
          </w:p>
          <w:p w14:paraId="79E0201C" w14:textId="77777777" w:rsidR="00930FF3" w:rsidRPr="00D10EA7" w:rsidRDefault="00930FF3" w:rsidP="00930FF3">
            <w:pPr>
              <w:rPr>
                <w:szCs w:val="28"/>
              </w:rPr>
            </w:pPr>
          </w:p>
          <w:p w14:paraId="39F26DC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8720-022-7</w:t>
            </w:r>
          </w:p>
          <w:p w14:paraId="263CC09E" w14:textId="57CBA12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3B63D5A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3CE6BEB8" w14:textId="5CEE699D" w:rsidR="00930FF3" w:rsidRPr="00D10EA7" w:rsidRDefault="00930FF3" w:rsidP="00930FF3">
            <w:pPr>
              <w:rPr>
                <w:szCs w:val="28"/>
              </w:rPr>
            </w:pPr>
            <w:r w:rsidRPr="005F7668">
              <w:rPr>
                <w:szCs w:val="28"/>
              </w:rPr>
              <w:t>№171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015C51E8" w14:textId="2AE20BA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DBEEB3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91</w:t>
            </w:r>
          </w:p>
          <w:p w14:paraId="3051ED07" w14:textId="4B295F4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-49</w:t>
            </w:r>
            <w:r>
              <w:rPr>
                <w:szCs w:val="28"/>
              </w:rPr>
              <w:t>-</w:t>
            </w:r>
            <w:r w:rsidRPr="00D10EA7">
              <w:rPr>
                <w:szCs w:val="28"/>
              </w:rPr>
              <w:t>2</w:t>
            </w:r>
          </w:p>
        </w:tc>
        <w:tc>
          <w:tcPr>
            <w:tcW w:w="3685" w:type="dxa"/>
          </w:tcPr>
          <w:p w14:paraId="51FF0141" w14:textId="19DA48B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0EA7">
              <w:rPr>
                <w:szCs w:val="28"/>
              </w:rPr>
              <w:t xml:space="preserve">еждународное право, государство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lastRenderedPageBreak/>
              <w:t>в международном праве, международная правосубъектность, международное правотворчество, права человека в международном праве</w:t>
            </w:r>
          </w:p>
        </w:tc>
      </w:tr>
      <w:tr w:rsidR="00930FF3" w:rsidRPr="00D10EA7" w14:paraId="578C2A36" w14:textId="77777777" w:rsidTr="0073250C">
        <w:tc>
          <w:tcPr>
            <w:tcW w:w="964" w:type="dxa"/>
          </w:tcPr>
          <w:p w14:paraId="15474F0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60F8D9" w14:textId="70234CD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естара, Дж.</w:t>
            </w:r>
          </w:p>
          <w:p w14:paraId="435252E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Деловой этикет : Паблик рилейшнз / Джон Честара ; </w:t>
            </w: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 xml:space="preserve">ер. с англ. </w:t>
            </w:r>
          </w:p>
          <w:p w14:paraId="6FB3B772" w14:textId="1B33A83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Л. Бесковой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Агентство «ФАИР», 1997. - 334 с. - (Настольная книга бизнесмена).</w:t>
            </w:r>
          </w:p>
          <w:p w14:paraId="5C919303" w14:textId="09AB8FC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88641-020-1</w:t>
            </w:r>
          </w:p>
        </w:tc>
        <w:tc>
          <w:tcPr>
            <w:tcW w:w="1701" w:type="dxa"/>
          </w:tcPr>
          <w:p w14:paraId="57C1CB01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5B43C3A" w14:textId="525F1D72" w:rsidR="00930FF3" w:rsidRPr="00D10EA7" w:rsidRDefault="00930FF3" w:rsidP="00930FF3">
            <w:pPr>
              <w:rPr>
                <w:szCs w:val="28"/>
              </w:rPr>
            </w:pPr>
            <w:r w:rsidRPr="008675FA">
              <w:rPr>
                <w:szCs w:val="28"/>
              </w:rPr>
              <w:t>№171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4095DB4D" w14:textId="7B2F6EA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00AEF11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7.75</w:t>
            </w:r>
          </w:p>
          <w:p w14:paraId="2C001361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50</w:t>
            </w:r>
          </w:p>
          <w:p w14:paraId="4832DC52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88.566.4</w:t>
            </w:r>
          </w:p>
          <w:p w14:paraId="4E822DB3" w14:textId="623B1D90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+60.524.224</w:t>
            </w:r>
          </w:p>
          <w:p w14:paraId="732013A6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-51-4</w:t>
            </w:r>
          </w:p>
        </w:tc>
        <w:tc>
          <w:tcPr>
            <w:tcW w:w="3685" w:type="dxa"/>
          </w:tcPr>
          <w:p w14:paraId="05C9319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10EA7">
              <w:rPr>
                <w:szCs w:val="28"/>
              </w:rPr>
              <w:t>еловая этика, паблик рилейшнз, деловое общение, межличностное общение, этикет деловой</w:t>
            </w:r>
          </w:p>
          <w:p w14:paraId="309ECF87" w14:textId="59615365" w:rsidR="00930FF3" w:rsidRPr="00D10EA7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0B4CBD1F" w14:textId="77777777" w:rsidTr="0073250C">
        <w:tc>
          <w:tcPr>
            <w:tcW w:w="964" w:type="dxa"/>
          </w:tcPr>
          <w:p w14:paraId="3197B66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5129EF1" w14:textId="6BAEF270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Четвернин, В. А.</w:t>
            </w:r>
          </w:p>
          <w:p w14:paraId="7D437237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 xml:space="preserve">Понятия права и государства. Введение в курс теории права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 xml:space="preserve">и государства : </w:t>
            </w: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для вузов / Акад. нар. хоз-ва при Правительстве РФ, Юрид. фак. </w:t>
            </w:r>
          </w:p>
          <w:p w14:paraId="7A5573B5" w14:textId="5C23AABD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им. М. М. Сперанского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д-во «Дело», 1997. - 120 с.</w:t>
            </w:r>
          </w:p>
          <w:p w14:paraId="3B44E0AA" w14:textId="27C8C469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7749-0071-1</w:t>
            </w:r>
          </w:p>
        </w:tc>
        <w:tc>
          <w:tcPr>
            <w:tcW w:w="1701" w:type="dxa"/>
          </w:tcPr>
          <w:p w14:paraId="5C6BA19D" w14:textId="76FBBBE4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7D74611" w14:textId="27F6E090" w:rsidR="00930FF3" w:rsidRPr="005372FF" w:rsidRDefault="00930FF3" w:rsidP="00930FF3">
            <w:pPr>
              <w:rPr>
                <w:szCs w:val="28"/>
              </w:rPr>
            </w:pPr>
            <w:r w:rsidRPr="000262B8">
              <w:rPr>
                <w:szCs w:val="28"/>
              </w:rPr>
              <w:t>№175</w:t>
            </w:r>
            <w:r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2823E54B" w14:textId="4E77752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4203F3F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</w:t>
            </w:r>
          </w:p>
          <w:p w14:paraId="642714EC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0я73</w:t>
            </w:r>
          </w:p>
          <w:p w14:paraId="4A5A950C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Ч-52-2</w:t>
            </w:r>
          </w:p>
        </w:tc>
        <w:tc>
          <w:tcPr>
            <w:tcW w:w="3685" w:type="dxa"/>
          </w:tcPr>
          <w:p w14:paraId="4386B93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>еория права и государства учебники, правопонимание, право, государство</w:t>
            </w:r>
          </w:p>
          <w:p w14:paraId="1014DC1B" w14:textId="0E288519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B12FEA3" w14:textId="77777777" w:rsidTr="0073250C">
        <w:tc>
          <w:tcPr>
            <w:tcW w:w="964" w:type="dxa"/>
          </w:tcPr>
          <w:p w14:paraId="7011867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1696542" w14:textId="243DC09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Четвертакова, Е. Ю.</w:t>
            </w:r>
          </w:p>
          <w:p w14:paraId="515A8183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блемы уголовной ответственности за совершение незаконных действий </w:t>
            </w:r>
          </w:p>
          <w:p w14:paraId="2505652F" w14:textId="395B6A4D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 наркотическими средствами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>и психотропными веществами (специальность: 12.00.08 – уголовное право и криминология; уголовно-исполнительное право) : диссертация на соискание ученой степени канд. юрид. наук / Е. Ю. Четвертакова ; науч. руковод. д-р юрид. наук, проф. А. П. Дьяченко ; НИИ ПУЗиП при ГП РФ. – Москва, 2003. – 239 с.</w:t>
            </w:r>
          </w:p>
        </w:tc>
        <w:tc>
          <w:tcPr>
            <w:tcW w:w="1701" w:type="dxa"/>
          </w:tcPr>
          <w:p w14:paraId="5B0776D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5CE18811" w14:textId="74106222" w:rsidR="00930FF3" w:rsidRPr="00093D61" w:rsidRDefault="00930FF3" w:rsidP="00930FF3">
            <w:pPr>
              <w:rPr>
                <w:szCs w:val="28"/>
              </w:rPr>
            </w:pPr>
            <w:r w:rsidRPr="00B64F53">
              <w:rPr>
                <w:szCs w:val="28"/>
              </w:rPr>
              <w:t>№124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866195A" w14:textId="78A7EAA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FE75AF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1412017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.132.11</w:t>
            </w:r>
          </w:p>
          <w:p w14:paraId="3999F506" w14:textId="3BF07DA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911.15</w:t>
            </w:r>
          </w:p>
          <w:p w14:paraId="6259B69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Ч 52-4</w:t>
            </w:r>
          </w:p>
        </w:tc>
        <w:tc>
          <w:tcPr>
            <w:tcW w:w="3685" w:type="dxa"/>
          </w:tcPr>
          <w:p w14:paraId="7EAB5A69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право, незаконные действия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с наркотическими средствами </w:t>
            </w:r>
          </w:p>
          <w:p w14:paraId="0D4D4C00" w14:textId="5F59F02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и психотропными </w:t>
            </w:r>
            <w:r w:rsidRPr="00093D61">
              <w:rPr>
                <w:szCs w:val="28"/>
              </w:rPr>
              <w:lastRenderedPageBreak/>
              <w:t>веществами, незаконный оборот наркотиков, уголовное преступление, уголовная ответственность, уголовное наказание, международно-правовая борьба с незаконным оборотом наркотиков, диссертации</w:t>
            </w:r>
          </w:p>
          <w:p w14:paraId="0A0EF67E" w14:textId="4B593BE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27-239</w:t>
            </w:r>
          </w:p>
        </w:tc>
      </w:tr>
      <w:tr w:rsidR="00930FF3" w:rsidRPr="00D10EA7" w14:paraId="56EE2E0F" w14:textId="77777777" w:rsidTr="0073250C">
        <w:tc>
          <w:tcPr>
            <w:tcW w:w="964" w:type="dxa"/>
          </w:tcPr>
          <w:p w14:paraId="12C741A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0976F1" w14:textId="6B61675D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иркин, В. Е.</w:t>
            </w:r>
          </w:p>
          <w:p w14:paraId="71A85ABA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Государствоведение : </w:t>
            </w:r>
            <w:r>
              <w:rPr>
                <w:szCs w:val="28"/>
              </w:rPr>
              <w:t>у</w:t>
            </w:r>
            <w:r w:rsidRPr="00D10EA7">
              <w:rPr>
                <w:szCs w:val="28"/>
              </w:rPr>
              <w:t>чеб</w:t>
            </w:r>
            <w:r>
              <w:rPr>
                <w:szCs w:val="28"/>
              </w:rPr>
              <w:t>ник</w:t>
            </w:r>
            <w:r w:rsidRPr="00D10EA7">
              <w:rPr>
                <w:szCs w:val="28"/>
              </w:rPr>
              <w:t xml:space="preserve"> / </w:t>
            </w:r>
          </w:p>
          <w:p w14:paraId="1B24ABA8" w14:textId="5D8EDEA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В. Е. Чиркин. -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. группа «Юристъ», 1999. - 398 с.</w:t>
            </w:r>
          </w:p>
          <w:p w14:paraId="68DA1708" w14:textId="77777777" w:rsidR="00930FF3" w:rsidRPr="00D10EA7" w:rsidRDefault="00930FF3" w:rsidP="00930FF3">
            <w:pPr>
              <w:rPr>
                <w:szCs w:val="28"/>
              </w:rPr>
            </w:pPr>
          </w:p>
          <w:p w14:paraId="08FD059E" w14:textId="62AD831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975-0164-3 (в пер.)</w:t>
            </w:r>
          </w:p>
          <w:p w14:paraId="6DCD28CE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2A35FB1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учебник</w:t>
            </w:r>
          </w:p>
        </w:tc>
        <w:tc>
          <w:tcPr>
            <w:tcW w:w="1134" w:type="dxa"/>
          </w:tcPr>
          <w:p w14:paraId="226A1CEA" w14:textId="5DDBAF6F" w:rsidR="00930FF3" w:rsidRPr="00D10EA7" w:rsidRDefault="00930FF3" w:rsidP="00930FF3">
            <w:pPr>
              <w:rPr>
                <w:szCs w:val="28"/>
              </w:rPr>
            </w:pPr>
            <w:r w:rsidRPr="00995AF3">
              <w:rPr>
                <w:szCs w:val="28"/>
              </w:rPr>
              <w:t>№171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009B090F" w14:textId="532DE2FE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6B72C6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4C2EA4B0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я73</w:t>
            </w:r>
          </w:p>
          <w:p w14:paraId="3470C742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-65-1</w:t>
            </w:r>
          </w:p>
        </w:tc>
        <w:tc>
          <w:tcPr>
            <w:tcW w:w="3685" w:type="dxa"/>
          </w:tcPr>
          <w:p w14:paraId="3ADD0CA2" w14:textId="041268F9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>осударствоведение учебники, государство, государственная власть, государственное устройство, государственные режимы, государственный аппарат, законодательная власть, исполнительная власть, судебная власть, контрольная власть, местное самоуправление</w:t>
            </w:r>
          </w:p>
          <w:p w14:paraId="4D3A76D8" w14:textId="185EB354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8-9</w:t>
            </w:r>
          </w:p>
        </w:tc>
      </w:tr>
      <w:tr w:rsidR="00930FF3" w:rsidRPr="005372FF" w14:paraId="40A1E7DD" w14:textId="77777777" w:rsidTr="0073250C">
        <w:tc>
          <w:tcPr>
            <w:tcW w:w="964" w:type="dxa"/>
          </w:tcPr>
          <w:p w14:paraId="7D55D75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B15C87" w14:textId="012ED960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Чиркин, В. Е.</w:t>
            </w:r>
          </w:p>
          <w:p w14:paraId="28379530" w14:textId="5819493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Основы государственной власти : у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 / В. Е. Чиркин –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Юрист, 1996. – 112 с.</w:t>
            </w:r>
          </w:p>
          <w:p w14:paraId="77632CB9" w14:textId="77777777" w:rsidR="00930FF3" w:rsidRPr="005372FF" w:rsidRDefault="00930FF3" w:rsidP="00930FF3">
            <w:pPr>
              <w:rPr>
                <w:szCs w:val="28"/>
              </w:rPr>
            </w:pPr>
          </w:p>
          <w:p w14:paraId="32B7B0B1" w14:textId="5151C88F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7357-0078-2</w:t>
            </w:r>
          </w:p>
        </w:tc>
        <w:tc>
          <w:tcPr>
            <w:tcW w:w="1701" w:type="dxa"/>
          </w:tcPr>
          <w:p w14:paraId="4C0236F7" w14:textId="06F67A92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7C91A74" w14:textId="7CE88FCB" w:rsidR="00930FF3" w:rsidRPr="005372FF" w:rsidRDefault="00930FF3" w:rsidP="00930FF3">
            <w:pPr>
              <w:rPr>
                <w:szCs w:val="28"/>
              </w:rPr>
            </w:pPr>
            <w:r w:rsidRPr="00A23DE2">
              <w:rPr>
                <w:szCs w:val="28"/>
              </w:rPr>
              <w:t>№175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0C037235" w14:textId="5BE41366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B4111E0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400</w:t>
            </w:r>
          </w:p>
          <w:p w14:paraId="0A57A82D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7.400.6я73</w:t>
            </w:r>
          </w:p>
          <w:p w14:paraId="5FDB8C1B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Ч 65-1</w:t>
            </w:r>
          </w:p>
        </w:tc>
        <w:tc>
          <w:tcPr>
            <w:tcW w:w="3685" w:type="dxa"/>
          </w:tcPr>
          <w:p w14:paraId="049AC5C6" w14:textId="42DBBE4D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372FF">
              <w:rPr>
                <w:szCs w:val="28"/>
              </w:rPr>
              <w:t>осударственная власть, легализация государственной власти, легитимация</w:t>
            </w:r>
            <w:r>
              <w:rPr>
                <w:szCs w:val="28"/>
              </w:rPr>
              <w:t xml:space="preserve"> </w:t>
            </w:r>
            <w:r w:rsidRPr="005372FF">
              <w:rPr>
                <w:szCs w:val="28"/>
              </w:rPr>
              <w:t>государственной власти, конституция и власть</w:t>
            </w:r>
          </w:p>
        </w:tc>
      </w:tr>
      <w:tr w:rsidR="00930FF3" w:rsidRPr="00D10EA7" w14:paraId="5005E3AC" w14:textId="77777777" w:rsidTr="0073250C">
        <w:tc>
          <w:tcPr>
            <w:tcW w:w="964" w:type="dxa"/>
          </w:tcPr>
          <w:p w14:paraId="03C1635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A55290" w14:textId="61332FE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иркин, В. Е.</w:t>
            </w:r>
          </w:p>
          <w:p w14:paraId="615CFC5B" w14:textId="2521B7F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овременное государство : монография / В. Е. Чиркин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.-во «Международные отношения», 2001. – 415 с.</w:t>
            </w:r>
          </w:p>
          <w:p w14:paraId="474A290B" w14:textId="77777777" w:rsidR="00930FF3" w:rsidRPr="00D10EA7" w:rsidRDefault="00930FF3" w:rsidP="00930FF3">
            <w:pPr>
              <w:rPr>
                <w:szCs w:val="28"/>
              </w:rPr>
            </w:pPr>
          </w:p>
          <w:p w14:paraId="03834E5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133-1087-6</w:t>
            </w:r>
          </w:p>
          <w:p w14:paraId="03156537" w14:textId="581A4985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6D896C4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3C9FCC83" w14:textId="443CEA3B" w:rsidR="00930FF3" w:rsidRPr="00D10EA7" w:rsidRDefault="00930FF3" w:rsidP="00930FF3">
            <w:pPr>
              <w:rPr>
                <w:szCs w:val="28"/>
              </w:rPr>
            </w:pPr>
            <w:r w:rsidRPr="00293A10">
              <w:rPr>
                <w:szCs w:val="28"/>
              </w:rPr>
              <w:t>№171</w:t>
            </w:r>
            <w:r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1E1CC85B" w14:textId="5908AB4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13F0BCC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6.0</w:t>
            </w:r>
          </w:p>
          <w:p w14:paraId="7AB4688C" w14:textId="5F61C72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6.0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400</w:t>
            </w:r>
          </w:p>
          <w:p w14:paraId="28C200A1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 65-1</w:t>
            </w:r>
          </w:p>
          <w:p w14:paraId="761BC216" w14:textId="4521478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4C27761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10EA7">
              <w:rPr>
                <w:szCs w:val="28"/>
              </w:rPr>
              <w:t xml:space="preserve">овременное государство, государство, государственность, государственная власть, формы государства, государственное управление, государство </w:t>
            </w:r>
          </w:p>
          <w:p w14:paraId="31FCA6F1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 личность, государство </w:t>
            </w:r>
          </w:p>
          <w:p w14:paraId="5FE94598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 коллектив, государство </w:t>
            </w:r>
          </w:p>
          <w:p w14:paraId="21F1B051" w14:textId="5B2AA733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и общество, государственный аппарат</w:t>
            </w:r>
          </w:p>
        </w:tc>
      </w:tr>
      <w:tr w:rsidR="00930FF3" w:rsidRPr="00D10EA7" w14:paraId="12065DC7" w14:textId="77777777" w:rsidTr="0073250C">
        <w:tc>
          <w:tcPr>
            <w:tcW w:w="964" w:type="dxa"/>
          </w:tcPr>
          <w:p w14:paraId="684C26B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45F529" w14:textId="2D0D0A2D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умаков, А. Н.</w:t>
            </w:r>
          </w:p>
          <w:p w14:paraId="732D3ABF" w14:textId="4BAB2F6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Глобализация. Контуры целостного мира : монография / А. Н. Чумаков; РАН, Ин-т философии. - 2-е изд., перераб. и доп. - Москва : Проспект, 2015. - 428 с. - Текст : непосредственный.</w:t>
            </w:r>
          </w:p>
          <w:p w14:paraId="2933ACDF" w14:textId="77777777" w:rsidR="00930FF3" w:rsidRPr="00D10EA7" w:rsidRDefault="00930FF3" w:rsidP="00930FF3">
            <w:pPr>
              <w:rPr>
                <w:szCs w:val="28"/>
              </w:rPr>
            </w:pPr>
          </w:p>
          <w:p w14:paraId="749E127A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392-16282-6</w:t>
            </w:r>
          </w:p>
          <w:p w14:paraId="3E7BA7AD" w14:textId="1C2FE62D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8DC685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E6A7235" w14:textId="485B690A" w:rsidR="00930FF3" w:rsidRPr="00D10EA7" w:rsidRDefault="00930FF3" w:rsidP="00930FF3">
            <w:pPr>
              <w:rPr>
                <w:szCs w:val="28"/>
              </w:rPr>
            </w:pPr>
            <w:r w:rsidRPr="009C4D1B">
              <w:rPr>
                <w:szCs w:val="28"/>
              </w:rPr>
              <w:t>№17</w:t>
            </w:r>
            <w:r>
              <w:rPr>
                <w:szCs w:val="28"/>
              </w:rPr>
              <w:t>20</w:t>
            </w:r>
          </w:p>
        </w:tc>
        <w:tc>
          <w:tcPr>
            <w:tcW w:w="1133" w:type="dxa"/>
          </w:tcPr>
          <w:p w14:paraId="2A9AEEC7" w14:textId="597591E2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4C70BB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0.0</w:t>
            </w:r>
          </w:p>
          <w:p w14:paraId="3319CAB1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0.032.2</w:t>
            </w:r>
          </w:p>
          <w:p w14:paraId="7F81C642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-90</w:t>
            </w:r>
          </w:p>
        </w:tc>
        <w:tc>
          <w:tcPr>
            <w:tcW w:w="3685" w:type="dxa"/>
          </w:tcPr>
          <w:p w14:paraId="7D074F33" w14:textId="01A97D3F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>лобализация, глобальные трансформации, технический прогресс, научный прогресс, исторический процесс, постглобализация</w:t>
            </w:r>
          </w:p>
          <w:p w14:paraId="1C764154" w14:textId="09BB8D82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  <w:p w14:paraId="7FB4F945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рил. с. 408-413</w:t>
            </w:r>
          </w:p>
          <w:p w14:paraId="5CCBD063" w14:textId="0E5D3210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Имен. указ.: с. 414-423.</w:t>
            </w:r>
          </w:p>
        </w:tc>
      </w:tr>
      <w:tr w:rsidR="00930FF3" w:rsidRPr="00D10EA7" w14:paraId="33ACBE9F" w14:textId="77777777" w:rsidTr="0073250C">
        <w:tc>
          <w:tcPr>
            <w:tcW w:w="964" w:type="dxa"/>
          </w:tcPr>
          <w:p w14:paraId="189B592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54E41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упрова, Е. В.</w:t>
            </w:r>
          </w:p>
          <w:p w14:paraId="3BBF47AF" w14:textId="77777777" w:rsidR="00930FF3" w:rsidRPr="0047731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Актуальные проблемы трудового права и права социального обеспечения : учебное пособие / канд. юрид. наук, доц., проф. Е. В. Чупрова ; </w:t>
            </w:r>
            <w:r w:rsidRPr="00477317">
              <w:rPr>
                <w:szCs w:val="28"/>
              </w:rPr>
              <w:t xml:space="preserve">Акад. Ген. прокуратуры Рос. Федерации. – Москва : </w:t>
            </w:r>
            <w:r>
              <w:rPr>
                <w:szCs w:val="28"/>
              </w:rPr>
              <w:lastRenderedPageBreak/>
              <w:t>Проспект</w:t>
            </w:r>
            <w:r w:rsidRPr="00477317">
              <w:rPr>
                <w:szCs w:val="28"/>
              </w:rPr>
              <w:t>, 201</w:t>
            </w:r>
            <w:r>
              <w:rPr>
                <w:szCs w:val="28"/>
              </w:rPr>
              <w:t>8</w:t>
            </w:r>
            <w:r w:rsidRPr="00477317">
              <w:rPr>
                <w:szCs w:val="28"/>
              </w:rPr>
              <w:t xml:space="preserve">. – </w:t>
            </w:r>
            <w:r>
              <w:rPr>
                <w:szCs w:val="28"/>
              </w:rPr>
              <w:t>48</w:t>
            </w:r>
            <w:r w:rsidRPr="00477317">
              <w:rPr>
                <w:szCs w:val="28"/>
              </w:rPr>
              <w:t xml:space="preserve"> с.</w:t>
            </w:r>
          </w:p>
          <w:p w14:paraId="1AB83910" w14:textId="342DCBAF" w:rsidR="00930FF3" w:rsidRPr="00D10EA7" w:rsidRDefault="00930FF3" w:rsidP="00930FF3">
            <w:pPr>
              <w:rPr>
                <w:szCs w:val="28"/>
              </w:rPr>
            </w:pPr>
            <w:r w:rsidRPr="00477317">
              <w:rPr>
                <w:szCs w:val="28"/>
              </w:rPr>
              <w:t>ISBN 978-5-</w:t>
            </w:r>
            <w:r>
              <w:rPr>
                <w:szCs w:val="28"/>
              </w:rPr>
              <w:t>392-26934-1</w:t>
            </w:r>
          </w:p>
        </w:tc>
        <w:tc>
          <w:tcPr>
            <w:tcW w:w="1701" w:type="dxa"/>
          </w:tcPr>
          <w:p w14:paraId="2871D303" w14:textId="5BEBBA82" w:rsidR="00930FF3" w:rsidRPr="00D10EA7" w:rsidRDefault="00930FF3" w:rsidP="00930FF3">
            <w:pPr>
              <w:rPr>
                <w:szCs w:val="28"/>
              </w:rPr>
            </w:pPr>
            <w:r w:rsidRPr="00161C6E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1B8D669" w14:textId="7D5F076E" w:rsidR="00930FF3" w:rsidRPr="009C4D1B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29</w:t>
            </w:r>
            <w:r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B063617" w14:textId="41AD10F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7713724" w14:textId="7043F65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5.1</w:t>
            </w:r>
          </w:p>
          <w:p w14:paraId="3D5D1E45" w14:textId="77777777" w:rsidR="00930FF3" w:rsidRDefault="00930FF3" w:rsidP="00930FF3">
            <w:pPr>
              <w:rPr>
                <w:szCs w:val="28"/>
              </w:rPr>
            </w:pPr>
            <w:r w:rsidRPr="00FF3D40">
              <w:rPr>
                <w:szCs w:val="28"/>
              </w:rPr>
              <w:t>67.405.1</w:t>
            </w:r>
            <w:r>
              <w:rPr>
                <w:szCs w:val="28"/>
              </w:rPr>
              <w:t>я73</w:t>
            </w:r>
          </w:p>
          <w:p w14:paraId="385F0DC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FF3D40">
              <w:rPr>
                <w:szCs w:val="28"/>
              </w:rPr>
              <w:t>67.405.</w:t>
            </w:r>
            <w:r>
              <w:rPr>
                <w:szCs w:val="28"/>
              </w:rPr>
              <w:t>2я73</w:t>
            </w:r>
          </w:p>
          <w:p w14:paraId="5855CFD2" w14:textId="319FE3B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-92</w:t>
            </w:r>
          </w:p>
        </w:tc>
        <w:tc>
          <w:tcPr>
            <w:tcW w:w="3685" w:type="dxa"/>
          </w:tcPr>
          <w:p w14:paraId="68C7B564" w14:textId="0F8E690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рудовое право, право социального обеспечения, правовое регулирование труда и социального обеспечения инвалидов</w:t>
            </w:r>
          </w:p>
          <w:p w14:paraId="655ED1F4" w14:textId="77777777" w:rsidR="00930FF3" w:rsidRDefault="00930FF3" w:rsidP="00930FF3">
            <w:pPr>
              <w:rPr>
                <w:szCs w:val="28"/>
              </w:rPr>
            </w:pPr>
          </w:p>
          <w:p w14:paraId="6F127F5B" w14:textId="5086B716" w:rsidR="00930FF3" w:rsidRDefault="00930FF3" w:rsidP="00930FF3">
            <w:pPr>
              <w:rPr>
                <w:szCs w:val="28"/>
              </w:rPr>
            </w:pPr>
            <w:r w:rsidRPr="00FF3D4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1-46</w:t>
            </w:r>
          </w:p>
        </w:tc>
      </w:tr>
      <w:tr w:rsidR="00930FF3" w:rsidRPr="00D10EA7" w14:paraId="4E53C0FD" w14:textId="77777777" w:rsidTr="0073250C">
        <w:tc>
          <w:tcPr>
            <w:tcW w:w="964" w:type="dxa"/>
          </w:tcPr>
          <w:p w14:paraId="4F1999B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09E14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упрова, Е. В.</w:t>
            </w:r>
          </w:p>
          <w:p w14:paraId="2429D23A" w14:textId="27DCFB62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особия в социальном обеспечении : учебное пособие / </w:t>
            </w:r>
            <w:r w:rsidRPr="00B274E9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, проф. Е. В. Чупрова ; </w:t>
            </w:r>
            <w:r w:rsidRPr="00B274E9">
              <w:rPr>
                <w:szCs w:val="28"/>
              </w:rPr>
              <w:t xml:space="preserve">Ун-т прокуратуры Рос. Федерации. – Москва, 2021. – </w:t>
            </w:r>
            <w:r>
              <w:rPr>
                <w:szCs w:val="28"/>
              </w:rPr>
              <w:t>124</w:t>
            </w:r>
            <w:r w:rsidRPr="00B274E9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372B403" w14:textId="79B0798C" w:rsidR="00930FF3" w:rsidRPr="00D10EA7" w:rsidRDefault="00930FF3" w:rsidP="00930FF3">
            <w:pPr>
              <w:rPr>
                <w:szCs w:val="28"/>
              </w:rPr>
            </w:pPr>
            <w:r w:rsidRPr="00B274E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270D918" w14:textId="0233DF82" w:rsidR="00930FF3" w:rsidRPr="009C4D1B" w:rsidRDefault="00930FF3" w:rsidP="00930FF3">
            <w:pPr>
              <w:rPr>
                <w:szCs w:val="28"/>
              </w:rPr>
            </w:pPr>
            <w:r w:rsidRPr="00B274E9">
              <w:rPr>
                <w:szCs w:val="28"/>
              </w:rPr>
              <w:t>№208</w:t>
            </w:r>
            <w:r>
              <w:rPr>
                <w:szCs w:val="28"/>
              </w:rPr>
              <w:t>9</w:t>
            </w:r>
            <w:r w:rsidRPr="00B274E9">
              <w:rPr>
                <w:szCs w:val="28"/>
              </w:rPr>
              <w:t>-№20</w:t>
            </w:r>
            <w:r>
              <w:rPr>
                <w:szCs w:val="28"/>
              </w:rPr>
              <w:t>95</w:t>
            </w:r>
          </w:p>
        </w:tc>
        <w:tc>
          <w:tcPr>
            <w:tcW w:w="1133" w:type="dxa"/>
          </w:tcPr>
          <w:p w14:paraId="0E4526E4" w14:textId="1B122438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1" w:type="dxa"/>
          </w:tcPr>
          <w:p w14:paraId="22042F58" w14:textId="77777777" w:rsidR="00930FF3" w:rsidRDefault="00930FF3" w:rsidP="00930FF3">
            <w:pPr>
              <w:rPr>
                <w:szCs w:val="28"/>
              </w:rPr>
            </w:pPr>
            <w:r w:rsidRPr="00B274E9">
              <w:rPr>
                <w:szCs w:val="28"/>
              </w:rPr>
              <w:t>67.405.2</w:t>
            </w:r>
          </w:p>
          <w:p w14:paraId="159919E3" w14:textId="77777777" w:rsidR="00930FF3" w:rsidRDefault="00930FF3" w:rsidP="00930FF3">
            <w:pPr>
              <w:rPr>
                <w:szCs w:val="28"/>
              </w:rPr>
            </w:pPr>
            <w:r w:rsidRPr="00B274E9">
              <w:rPr>
                <w:szCs w:val="28"/>
              </w:rPr>
              <w:t>67.405.212.2</w:t>
            </w:r>
          </w:p>
          <w:p w14:paraId="0DF1C303" w14:textId="2D82E7E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Ч 92-8</w:t>
            </w:r>
          </w:p>
        </w:tc>
        <w:tc>
          <w:tcPr>
            <w:tcW w:w="3685" w:type="dxa"/>
          </w:tcPr>
          <w:p w14:paraId="1207DCA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 социального обеспечения, социальное обеспечение, социальные выплаты, пособия</w:t>
            </w:r>
          </w:p>
          <w:p w14:paraId="52A94BBC" w14:textId="77777777" w:rsidR="00930FF3" w:rsidRDefault="00930FF3" w:rsidP="00930FF3">
            <w:pPr>
              <w:rPr>
                <w:szCs w:val="28"/>
              </w:rPr>
            </w:pPr>
          </w:p>
          <w:p w14:paraId="0ED2F6D3" w14:textId="43CB4D4E" w:rsidR="00930FF3" w:rsidRDefault="00930FF3" w:rsidP="00930FF3">
            <w:pPr>
              <w:rPr>
                <w:szCs w:val="28"/>
              </w:rPr>
            </w:pPr>
            <w:r w:rsidRPr="00B274E9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108-121</w:t>
            </w:r>
          </w:p>
        </w:tc>
      </w:tr>
      <w:tr w:rsidR="00930FF3" w:rsidRPr="00D10EA7" w14:paraId="0AF1A1A5" w14:textId="77777777" w:rsidTr="0073250C">
        <w:tc>
          <w:tcPr>
            <w:tcW w:w="964" w:type="dxa"/>
          </w:tcPr>
          <w:p w14:paraId="5AF020F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F17B0BE" w14:textId="4C75B6BC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уфаровский, Ю. В.</w:t>
            </w:r>
          </w:p>
          <w:p w14:paraId="77B79DCC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Методология и теория юридической психологии : монография / </w:t>
            </w:r>
          </w:p>
          <w:p w14:paraId="1D4728E7" w14:textId="45EE8E6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Ю. В. Чуфаровский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-во «Социально-политическая МЫСЛЬ», 2003. – 159 с. – (Наследие чекистов: ЮРИСТ, 5)</w:t>
            </w:r>
            <w:r>
              <w:rPr>
                <w:szCs w:val="28"/>
              </w:rPr>
              <w:t>.</w:t>
            </w:r>
          </w:p>
          <w:p w14:paraId="04D9E7F3" w14:textId="4314EF3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902168-12-0</w:t>
            </w:r>
          </w:p>
        </w:tc>
        <w:tc>
          <w:tcPr>
            <w:tcW w:w="1701" w:type="dxa"/>
          </w:tcPr>
          <w:p w14:paraId="36A3FEA3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761F1BE" w14:textId="576EB609" w:rsidR="00930FF3" w:rsidRPr="00D10EA7" w:rsidRDefault="00930FF3" w:rsidP="00930FF3">
            <w:pPr>
              <w:rPr>
                <w:szCs w:val="28"/>
              </w:rPr>
            </w:pPr>
            <w:r w:rsidRPr="00CF11BF">
              <w:rPr>
                <w:szCs w:val="28"/>
              </w:rPr>
              <w:t>№172</w:t>
            </w:r>
            <w:r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4C6C973E" w14:textId="24AC0C55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F3122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88.573</w:t>
            </w:r>
          </w:p>
          <w:p w14:paraId="140CE400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Ч-95-9</w:t>
            </w:r>
          </w:p>
        </w:tc>
        <w:tc>
          <w:tcPr>
            <w:tcW w:w="3685" w:type="dxa"/>
          </w:tcPr>
          <w:p w14:paraId="4D938886" w14:textId="59EE68D4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D10EA7">
              <w:rPr>
                <w:szCs w:val="28"/>
              </w:rPr>
              <w:t>ридическая психология, юридическая наука, теория юридической психологии, методология юридической психологии</w:t>
            </w:r>
          </w:p>
          <w:p w14:paraId="278EC822" w14:textId="77777777" w:rsidR="00930FF3" w:rsidRPr="00D10EA7" w:rsidRDefault="00930FF3" w:rsidP="00930FF3">
            <w:pPr>
              <w:rPr>
                <w:szCs w:val="28"/>
              </w:rPr>
            </w:pPr>
          </w:p>
          <w:p w14:paraId="2BA093D3" w14:textId="4A0370E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148-153</w:t>
            </w:r>
          </w:p>
          <w:p w14:paraId="4A53C677" w14:textId="152A572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рим. с. 153-159</w:t>
            </w:r>
          </w:p>
        </w:tc>
      </w:tr>
      <w:tr w:rsidR="00930FF3" w:rsidRPr="00D10EA7" w14:paraId="0FA68472" w14:textId="77777777" w:rsidTr="0073250C">
        <w:tc>
          <w:tcPr>
            <w:tcW w:w="964" w:type="dxa"/>
          </w:tcPr>
          <w:p w14:paraId="2904EC4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9988C6" w14:textId="77777777" w:rsidR="00930FF3" w:rsidRPr="003E3D95" w:rsidRDefault="00930FF3" w:rsidP="00930FF3">
            <w:pPr>
              <w:rPr>
                <w:szCs w:val="28"/>
              </w:rPr>
            </w:pPr>
            <w:r w:rsidRPr="003E3D95">
              <w:rPr>
                <w:szCs w:val="28"/>
              </w:rPr>
              <w:t>Шарапов, Р. Д.</w:t>
            </w:r>
          </w:p>
          <w:p w14:paraId="3CEA27E8" w14:textId="4420E8F9" w:rsidR="00930FF3" w:rsidRPr="00D10EA7" w:rsidRDefault="00930FF3" w:rsidP="00930FF3">
            <w:pPr>
              <w:rPr>
                <w:szCs w:val="28"/>
              </w:rPr>
            </w:pPr>
            <w:r w:rsidRPr="003E3D95">
              <w:rPr>
                <w:szCs w:val="28"/>
              </w:rPr>
              <w:t>Преступления против общественной нравственности : учебное пособие / д-р юрид. наук, проф. Р. Д. Шарапов ; Санкт-Петербургский ин-т (филиал) Ун-та прокуратуры Рос. Федерации. – Санкт-Петербург, 2022. – 123, [1] с.</w:t>
            </w:r>
          </w:p>
        </w:tc>
        <w:tc>
          <w:tcPr>
            <w:tcW w:w="1701" w:type="dxa"/>
          </w:tcPr>
          <w:p w14:paraId="7E09B244" w14:textId="3D967884" w:rsidR="00930FF3" w:rsidRPr="00D10EA7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508C361" w14:textId="509A348C" w:rsidR="00930FF3" w:rsidRPr="00CF11BF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2</w:t>
            </w:r>
          </w:p>
        </w:tc>
        <w:tc>
          <w:tcPr>
            <w:tcW w:w="1133" w:type="dxa"/>
          </w:tcPr>
          <w:p w14:paraId="4C3C30A3" w14:textId="46DEBB78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9CAD7E9" w14:textId="77777777" w:rsidR="00930FF3" w:rsidRDefault="00930FF3" w:rsidP="00930FF3">
            <w:pPr>
              <w:rPr>
                <w:szCs w:val="28"/>
              </w:rPr>
            </w:pPr>
            <w:r w:rsidRPr="006D3665">
              <w:rPr>
                <w:szCs w:val="28"/>
              </w:rPr>
              <w:t>67.408.132</w:t>
            </w:r>
          </w:p>
          <w:p w14:paraId="25CA0660" w14:textId="77777777" w:rsidR="00930FF3" w:rsidRDefault="00930FF3" w:rsidP="00930FF3">
            <w:pPr>
              <w:rPr>
                <w:szCs w:val="28"/>
              </w:rPr>
            </w:pPr>
            <w:r w:rsidRPr="006D3665">
              <w:rPr>
                <w:szCs w:val="28"/>
              </w:rPr>
              <w:t>67.408.132</w:t>
            </w:r>
            <w:r>
              <w:rPr>
                <w:szCs w:val="28"/>
              </w:rPr>
              <w:t>я73</w:t>
            </w:r>
          </w:p>
          <w:p w14:paraId="3C22B33C" w14:textId="52634699" w:rsidR="00930FF3" w:rsidRPr="00D10EA7" w:rsidRDefault="00930FF3" w:rsidP="00930FF3">
            <w:pPr>
              <w:rPr>
                <w:szCs w:val="28"/>
              </w:rPr>
            </w:pPr>
            <w:r w:rsidRPr="006D3665">
              <w:rPr>
                <w:szCs w:val="28"/>
              </w:rPr>
              <w:t>Ш 25-1</w:t>
            </w:r>
          </w:p>
        </w:tc>
        <w:tc>
          <w:tcPr>
            <w:tcW w:w="3685" w:type="dxa"/>
          </w:tcPr>
          <w:p w14:paraId="45983E7D" w14:textId="77777777" w:rsidR="00930FF3" w:rsidRDefault="00930FF3" w:rsidP="00930FF3">
            <w:pPr>
              <w:rPr>
                <w:szCs w:val="28"/>
              </w:rPr>
            </w:pPr>
            <w:r w:rsidRPr="003E3D95">
              <w:rPr>
                <w:szCs w:val="28"/>
              </w:rPr>
              <w:t>Преступления против общественной нравственности</w:t>
            </w:r>
            <w:r>
              <w:rPr>
                <w:szCs w:val="28"/>
              </w:rPr>
              <w:t>, уголовно-правовая характеристика п</w:t>
            </w:r>
            <w:r w:rsidRPr="003E3D95">
              <w:rPr>
                <w:szCs w:val="28"/>
              </w:rPr>
              <w:t>реступлени</w:t>
            </w:r>
            <w:r>
              <w:rPr>
                <w:szCs w:val="28"/>
              </w:rPr>
              <w:t>й</w:t>
            </w:r>
            <w:r w:rsidRPr="003E3D95">
              <w:rPr>
                <w:szCs w:val="28"/>
              </w:rPr>
              <w:t xml:space="preserve"> против общественной нравственности</w:t>
            </w:r>
            <w:r>
              <w:rPr>
                <w:szCs w:val="28"/>
              </w:rPr>
              <w:t xml:space="preserve">, УК РФ, классификация </w:t>
            </w:r>
            <w:r w:rsidRPr="003E3D95">
              <w:rPr>
                <w:szCs w:val="28"/>
              </w:rPr>
              <w:t>преступлений против общественной нравственности</w:t>
            </w:r>
            <w:r>
              <w:rPr>
                <w:szCs w:val="28"/>
              </w:rPr>
              <w:t>, состав преступления</w:t>
            </w:r>
          </w:p>
          <w:p w14:paraId="1A42CC5B" w14:textId="7CA21241" w:rsidR="00930FF3" w:rsidRDefault="00930FF3" w:rsidP="00930FF3">
            <w:pPr>
              <w:rPr>
                <w:szCs w:val="28"/>
              </w:rPr>
            </w:pPr>
            <w:r w:rsidRPr="003E3D95">
              <w:rPr>
                <w:szCs w:val="28"/>
              </w:rPr>
              <w:lastRenderedPageBreak/>
              <w:t xml:space="preserve">Библиография с. </w:t>
            </w:r>
            <w:r>
              <w:rPr>
                <w:szCs w:val="28"/>
              </w:rPr>
              <w:t>118-123</w:t>
            </w:r>
          </w:p>
        </w:tc>
      </w:tr>
      <w:tr w:rsidR="00930FF3" w:rsidRPr="00093D61" w14:paraId="3D07E399" w14:textId="77777777" w:rsidTr="0073250C">
        <w:tc>
          <w:tcPr>
            <w:tcW w:w="964" w:type="dxa"/>
          </w:tcPr>
          <w:p w14:paraId="149E63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0EA409" w14:textId="492E69D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Шаров, Р. В.</w:t>
            </w:r>
          </w:p>
          <w:p w14:paraId="0FB79F8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Ограничение прав (свобод) человека (гражданина) и деятельность прокуратуры : монография / канд. юрид. наук Р. В. Шаров. – Москва : Изд. дом «Буквоед», 2008. – 295 с. – (Серия «Право»).</w:t>
            </w:r>
          </w:p>
          <w:p w14:paraId="12709322" w14:textId="77777777" w:rsidR="00930FF3" w:rsidRPr="00093D61" w:rsidRDefault="00930FF3" w:rsidP="00930FF3">
            <w:pPr>
              <w:rPr>
                <w:szCs w:val="28"/>
              </w:rPr>
            </w:pPr>
          </w:p>
          <w:p w14:paraId="03C9279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978-5-903331-04-8</w:t>
            </w:r>
          </w:p>
          <w:p w14:paraId="57009416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4C3DED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7A296D6" w14:textId="11AD28D4" w:rsidR="00930FF3" w:rsidRPr="00093D61" w:rsidRDefault="00930FF3" w:rsidP="00930FF3">
            <w:pPr>
              <w:rPr>
                <w:szCs w:val="28"/>
              </w:rPr>
            </w:pPr>
            <w:r w:rsidRPr="001100DA">
              <w:rPr>
                <w:szCs w:val="28"/>
              </w:rPr>
              <w:t>№159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7ED5DB53" w14:textId="0383F03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D4BE86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0</w:t>
            </w:r>
          </w:p>
          <w:p w14:paraId="14207F62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0.32</w:t>
            </w:r>
          </w:p>
          <w:p w14:paraId="3DC387BA" w14:textId="72B3355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стд1-9</w:t>
            </w:r>
          </w:p>
          <w:p w14:paraId="113ABC1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Ш 26-4</w:t>
            </w:r>
          </w:p>
        </w:tc>
        <w:tc>
          <w:tcPr>
            <w:tcW w:w="3685" w:type="dxa"/>
          </w:tcPr>
          <w:p w14:paraId="154EB02D" w14:textId="48F23E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ава и свободы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гражданина, ограничение прав и свобод человек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и гражданина, деятельность прокуратур, прокурорский надзор за соблюдением ограничений прав и свобод человека и гражданина, полномочия прокурора, средства прокурорского реагирования</w:t>
            </w:r>
          </w:p>
          <w:p w14:paraId="06C95E75" w14:textId="77777777" w:rsidR="00930FF3" w:rsidRPr="00093D61" w:rsidRDefault="00930FF3" w:rsidP="00930FF3">
            <w:pPr>
              <w:rPr>
                <w:szCs w:val="28"/>
              </w:rPr>
            </w:pPr>
          </w:p>
          <w:p w14:paraId="76395324" w14:textId="548265A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59-295</w:t>
            </w:r>
          </w:p>
          <w:p w14:paraId="10378577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2BC8DDA7" w14:textId="77777777" w:rsidTr="0073250C">
        <w:tc>
          <w:tcPr>
            <w:tcW w:w="964" w:type="dxa"/>
          </w:tcPr>
          <w:p w14:paraId="44688EC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6B7051" w14:textId="1B6D1FC5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Шахназаров, Г. Х.</w:t>
            </w:r>
          </w:p>
          <w:p w14:paraId="38F2AE17" w14:textId="45269790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ткровения и заблуждения теории цивилизаций</w:t>
            </w:r>
            <w:r w:rsidRPr="005372FF">
              <w:rPr>
                <w:szCs w:val="28"/>
              </w:rPr>
              <w:t xml:space="preserve"> : учеб. пособие для студентов вузов / Г. Х. Шахназаров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>: СГУ, 1999. – 81 с.</w:t>
            </w:r>
          </w:p>
          <w:p w14:paraId="510D79BA" w14:textId="77777777" w:rsidR="00930FF3" w:rsidRPr="005372FF" w:rsidRDefault="00930FF3" w:rsidP="00930FF3">
            <w:pPr>
              <w:rPr>
                <w:szCs w:val="28"/>
              </w:rPr>
            </w:pPr>
          </w:p>
          <w:p w14:paraId="05F2205C" w14:textId="77777777" w:rsidR="00930FF3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5-8323-0002-5</w:t>
            </w:r>
          </w:p>
          <w:p w14:paraId="0D03B874" w14:textId="7491518A" w:rsidR="00930FF3" w:rsidRPr="005372FF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2C7F27C" w14:textId="7A66D050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0B0EF904" w14:textId="29A9A060" w:rsidR="00930FF3" w:rsidRPr="005372FF" w:rsidRDefault="00930FF3" w:rsidP="00930FF3">
            <w:pPr>
              <w:rPr>
                <w:szCs w:val="28"/>
              </w:rPr>
            </w:pPr>
            <w:r w:rsidRPr="00A23DE2">
              <w:rPr>
                <w:szCs w:val="28"/>
              </w:rPr>
              <w:t>№175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2BAE6FAA" w14:textId="3381866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DFEA6D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0.033.1</w:t>
            </w:r>
          </w:p>
          <w:p w14:paraId="0D52ACDF" w14:textId="70D4C3FE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60.033.1я73</w:t>
            </w:r>
          </w:p>
          <w:p w14:paraId="37BE8DAD" w14:textId="2D6FCD6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Ш 31</w:t>
            </w:r>
            <w:r>
              <w:rPr>
                <w:szCs w:val="28"/>
              </w:rPr>
              <w:t>-</w:t>
            </w:r>
            <w:r w:rsidRPr="005372FF">
              <w:rPr>
                <w:szCs w:val="28"/>
              </w:rPr>
              <w:t>8</w:t>
            </w:r>
          </w:p>
        </w:tc>
        <w:tc>
          <w:tcPr>
            <w:tcW w:w="3685" w:type="dxa"/>
          </w:tcPr>
          <w:p w14:paraId="5DC466B7" w14:textId="0309E8F6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5372FF">
              <w:rPr>
                <w:szCs w:val="28"/>
              </w:rPr>
              <w:t xml:space="preserve">еория цивилизаций, цивилизационная теория, цивилизационная концепция, историософия, общечеловеческая цивилизация, миропорядок цивилизаций, Россия </w:t>
            </w:r>
            <w:r>
              <w:rPr>
                <w:szCs w:val="28"/>
              </w:rPr>
              <w:br/>
            </w:r>
            <w:r w:rsidRPr="005372FF">
              <w:rPr>
                <w:szCs w:val="28"/>
              </w:rPr>
              <w:t>и Европа</w:t>
            </w:r>
          </w:p>
          <w:p w14:paraId="52A5555E" w14:textId="2E3AE8CE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5372FF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19F78250" w14:textId="77777777" w:rsidTr="0073250C">
        <w:tc>
          <w:tcPr>
            <w:tcW w:w="964" w:type="dxa"/>
          </w:tcPr>
          <w:p w14:paraId="236A792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3B0468" w14:textId="7A3A235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Шацкий, Ежи</w:t>
            </w:r>
          </w:p>
          <w:p w14:paraId="2AE14C15" w14:textId="55DE782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Утопия и традиция :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ер. с пол. / Ежи Шацкий ; </w:t>
            </w:r>
            <w:r>
              <w:rPr>
                <w:szCs w:val="28"/>
              </w:rPr>
              <w:t>о</w:t>
            </w:r>
            <w:r w:rsidRPr="001F34FC">
              <w:rPr>
                <w:szCs w:val="28"/>
              </w:rPr>
              <w:t xml:space="preserve">бщ. ред. и послесл. </w:t>
            </w:r>
            <w:r w:rsidRPr="001F34FC">
              <w:rPr>
                <w:szCs w:val="28"/>
              </w:rPr>
              <w:lastRenderedPageBreak/>
              <w:t>В. А. Чаликовой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Прогресс, 1990. - 454 с.</w:t>
            </w:r>
          </w:p>
          <w:p w14:paraId="20309AF2" w14:textId="2501EC99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01-002046-7</w:t>
            </w:r>
          </w:p>
        </w:tc>
        <w:tc>
          <w:tcPr>
            <w:tcW w:w="1701" w:type="dxa"/>
          </w:tcPr>
          <w:p w14:paraId="03B4FD2D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516150D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12</w:t>
            </w:r>
          </w:p>
        </w:tc>
        <w:tc>
          <w:tcPr>
            <w:tcW w:w="1133" w:type="dxa"/>
          </w:tcPr>
          <w:p w14:paraId="1D67D38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32AA016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4)</w:t>
            </w:r>
          </w:p>
          <w:p w14:paraId="054C2EC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4Пол)</w:t>
            </w:r>
          </w:p>
          <w:p w14:paraId="56AA75E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Ш 32-6</w:t>
            </w:r>
          </w:p>
        </w:tc>
        <w:tc>
          <w:tcPr>
            <w:tcW w:w="3685" w:type="dxa"/>
          </w:tcPr>
          <w:p w14:paraId="3647E341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История общественной мысли, утопия, антиутопия, традиция, наследие</w:t>
            </w:r>
          </w:p>
          <w:p w14:paraId="64793BC9" w14:textId="6036EDA6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35E5D55A" w14:textId="77777777" w:rsidTr="0073250C">
        <w:tc>
          <w:tcPr>
            <w:tcW w:w="964" w:type="dxa"/>
          </w:tcPr>
          <w:p w14:paraId="0B7F32C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67910A" w14:textId="46B7929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Швейцер, Альберт</w:t>
            </w:r>
          </w:p>
          <w:p w14:paraId="69083DAD" w14:textId="14E26D13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Упадок и возрождение культуры : </w:t>
            </w:r>
            <w:r>
              <w:rPr>
                <w:szCs w:val="28"/>
              </w:rPr>
              <w:t>И</w:t>
            </w:r>
            <w:r w:rsidRPr="001F34FC">
              <w:rPr>
                <w:szCs w:val="28"/>
              </w:rPr>
              <w:t xml:space="preserve">збранное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ереводы ;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 xml:space="preserve">ослесл.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от. А. Меня. - Москва : Прометей, 1993. - 512 с.</w:t>
            </w:r>
          </w:p>
          <w:p w14:paraId="7C32F47B" w14:textId="52B56B4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042-0495-3</w:t>
            </w:r>
          </w:p>
        </w:tc>
        <w:tc>
          <w:tcPr>
            <w:tcW w:w="1701" w:type="dxa"/>
          </w:tcPr>
          <w:p w14:paraId="49D9FC55" w14:textId="6FE7E45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избранное</w:t>
            </w:r>
          </w:p>
        </w:tc>
        <w:tc>
          <w:tcPr>
            <w:tcW w:w="1134" w:type="dxa"/>
          </w:tcPr>
          <w:p w14:paraId="4AB2273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13</w:t>
            </w:r>
          </w:p>
        </w:tc>
        <w:tc>
          <w:tcPr>
            <w:tcW w:w="1133" w:type="dxa"/>
          </w:tcPr>
          <w:p w14:paraId="2F9736C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571C78C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4)</w:t>
            </w:r>
          </w:p>
          <w:p w14:paraId="7A52755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3(4Г)</w:t>
            </w:r>
          </w:p>
          <w:p w14:paraId="486D290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Ш 34-6</w:t>
            </w:r>
          </w:p>
        </w:tc>
        <w:tc>
          <w:tcPr>
            <w:tcW w:w="3685" w:type="dxa"/>
          </w:tcPr>
          <w:p w14:paraId="2BDB3A8C" w14:textId="1A877FFF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Культура, религия, </w:t>
            </w:r>
            <w:r>
              <w:rPr>
                <w:szCs w:val="28"/>
              </w:rPr>
              <w:t xml:space="preserve">мировые религии, </w:t>
            </w:r>
            <w:r w:rsidRPr="001F34FC">
              <w:rPr>
                <w:szCs w:val="28"/>
              </w:rPr>
              <w:t>гуманизм, этика, христианство, мировоззрение</w:t>
            </w:r>
          </w:p>
          <w:p w14:paraId="1ECCE7D0" w14:textId="1494CF23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5372FF" w14:paraId="6A4CE157" w14:textId="77777777" w:rsidTr="0073250C">
        <w:tc>
          <w:tcPr>
            <w:tcW w:w="964" w:type="dxa"/>
          </w:tcPr>
          <w:p w14:paraId="2A170C2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908C31" w14:textId="29CC9FB1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Шеламова, Г. М.</w:t>
            </w:r>
          </w:p>
          <w:p w14:paraId="5D8345BC" w14:textId="4D7F2E4B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Культура делового общения при трудоустройстве : учеб. пособие для уч-ся нач. проф. образования и проф. Подготовки / Г. М. Шеламова. – 2-е изд., стер. - М</w:t>
            </w:r>
            <w:r>
              <w:rPr>
                <w:szCs w:val="28"/>
              </w:rPr>
              <w:t>осква</w:t>
            </w:r>
            <w:r w:rsidRPr="005372FF">
              <w:rPr>
                <w:szCs w:val="28"/>
              </w:rPr>
              <w:t xml:space="preserve"> : Изд. центр «Академия», 2009. - 59,[4] с. - (Непрерывное профессиональное образование. Деловая культура). - Текст : непосредственный.</w:t>
            </w:r>
          </w:p>
          <w:p w14:paraId="101718DD" w14:textId="641648AA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ISBN 978-5-7695-6369-0</w:t>
            </w:r>
          </w:p>
        </w:tc>
        <w:tc>
          <w:tcPr>
            <w:tcW w:w="1701" w:type="dxa"/>
          </w:tcPr>
          <w:p w14:paraId="61218869" w14:textId="153AC7DA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372FF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5372FF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69C45193" w14:textId="0738F212" w:rsidR="00930FF3" w:rsidRPr="005372FF" w:rsidRDefault="00930FF3" w:rsidP="00930FF3">
            <w:pPr>
              <w:rPr>
                <w:szCs w:val="28"/>
              </w:rPr>
            </w:pPr>
            <w:r w:rsidRPr="00D26E3F">
              <w:rPr>
                <w:szCs w:val="28"/>
              </w:rPr>
              <w:t>№175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5E7B11D7" w14:textId="5873B3C4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2683BF3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5</w:t>
            </w:r>
          </w:p>
          <w:p w14:paraId="63D0A0C2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88.50я73</w:t>
            </w:r>
          </w:p>
          <w:p w14:paraId="55B41741" w14:textId="77777777" w:rsidR="00930FF3" w:rsidRPr="005372FF" w:rsidRDefault="00930FF3" w:rsidP="00930FF3">
            <w:pPr>
              <w:rPr>
                <w:szCs w:val="28"/>
              </w:rPr>
            </w:pPr>
            <w:r w:rsidRPr="005372FF">
              <w:rPr>
                <w:szCs w:val="28"/>
              </w:rPr>
              <w:t>Ш 42</w:t>
            </w:r>
          </w:p>
        </w:tc>
        <w:tc>
          <w:tcPr>
            <w:tcW w:w="3685" w:type="dxa"/>
          </w:tcPr>
          <w:p w14:paraId="78ECFE37" w14:textId="405EF4E1" w:rsidR="00930FF3" w:rsidRPr="005372F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372FF">
              <w:rPr>
                <w:szCs w:val="28"/>
              </w:rPr>
              <w:t>сихология делового общения, трудоустройство, культура делового общения, деловая культура, собеседование при трудоустройстве, этикет деловой</w:t>
            </w:r>
          </w:p>
          <w:p w14:paraId="16BD6A3A" w14:textId="77777777" w:rsidR="00930FF3" w:rsidRPr="005372FF" w:rsidRDefault="00930FF3" w:rsidP="00930FF3">
            <w:pPr>
              <w:rPr>
                <w:szCs w:val="28"/>
              </w:rPr>
            </w:pPr>
          </w:p>
          <w:p w14:paraId="15EBF8F1" w14:textId="459E13C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5372FF">
              <w:rPr>
                <w:szCs w:val="28"/>
              </w:rPr>
              <w:t xml:space="preserve"> в конце кн.</w:t>
            </w:r>
          </w:p>
          <w:p w14:paraId="7BA0FE68" w14:textId="15E539ED" w:rsidR="00930FF3" w:rsidRPr="005372FF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AE94B07" w14:textId="77777777" w:rsidTr="0073250C">
        <w:tc>
          <w:tcPr>
            <w:tcW w:w="964" w:type="dxa"/>
          </w:tcPr>
          <w:p w14:paraId="245BBBB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BAD083" w14:textId="51397574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Шелистов, Ю. И.</w:t>
            </w:r>
          </w:p>
          <w:p w14:paraId="50DDEB6F" w14:textId="51CD4F5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тановление правового государства в Российской Федерации : монография / Ю. И. Шелистов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Директмедиа Паблишинг, 2004. – 107 с.</w:t>
            </w:r>
          </w:p>
          <w:p w14:paraId="6C9DE3DA" w14:textId="77777777" w:rsidR="00930FF3" w:rsidRPr="00D10EA7" w:rsidRDefault="00930FF3" w:rsidP="00930FF3">
            <w:pPr>
              <w:rPr>
                <w:szCs w:val="28"/>
              </w:rPr>
            </w:pPr>
          </w:p>
          <w:p w14:paraId="003B1CEF" w14:textId="124906A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94865-038-3</w:t>
            </w:r>
          </w:p>
        </w:tc>
        <w:tc>
          <w:tcPr>
            <w:tcW w:w="1701" w:type="dxa"/>
          </w:tcPr>
          <w:p w14:paraId="76D19E50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0FC4BEEE" w14:textId="05388208" w:rsidR="00930FF3" w:rsidRPr="00D10EA7" w:rsidRDefault="00930FF3" w:rsidP="00930FF3">
            <w:pPr>
              <w:rPr>
                <w:szCs w:val="28"/>
              </w:rPr>
            </w:pPr>
            <w:r w:rsidRPr="00BC21B7">
              <w:rPr>
                <w:szCs w:val="28"/>
              </w:rPr>
              <w:t>№172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62B36AAF" w14:textId="2B7A596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8109AF6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50158B9C" w14:textId="6573A29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6.1(2Рос)</w:t>
            </w:r>
          </w:p>
          <w:p w14:paraId="2A106929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Ш 42</w:t>
            </w:r>
          </w:p>
          <w:p w14:paraId="6599BB02" w14:textId="20319AE8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2EBA318B" w14:textId="185BBC07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>осударство и право, правовое государство, конституционные основы государства, политическая система России, государственная власть, гражданское общество</w:t>
            </w:r>
          </w:p>
          <w:p w14:paraId="380B7737" w14:textId="231FDC86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Прим. с. 97-107</w:t>
            </w:r>
          </w:p>
        </w:tc>
      </w:tr>
      <w:tr w:rsidR="00930FF3" w:rsidRPr="00D10EA7" w14:paraId="44B0F73C" w14:textId="77777777" w:rsidTr="0073250C">
        <w:tc>
          <w:tcPr>
            <w:tcW w:w="964" w:type="dxa"/>
          </w:tcPr>
          <w:p w14:paraId="574B054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46F8FE" w14:textId="77777777" w:rsidR="00930FF3" w:rsidRDefault="00930FF3" w:rsidP="00930FF3">
            <w:pPr>
              <w:rPr>
                <w:szCs w:val="28"/>
              </w:rPr>
            </w:pPr>
            <w:r w:rsidRPr="00142D9E">
              <w:rPr>
                <w:szCs w:val="28"/>
              </w:rPr>
              <w:t xml:space="preserve">Шиханов, В. Н. </w:t>
            </w:r>
          </w:p>
          <w:p w14:paraId="741789DA" w14:textId="0113D312" w:rsidR="00930FF3" w:rsidRPr="00D10EA7" w:rsidRDefault="00930FF3" w:rsidP="00930FF3">
            <w:pPr>
              <w:rPr>
                <w:szCs w:val="28"/>
              </w:rPr>
            </w:pPr>
            <w:r w:rsidRPr="00142D9E">
              <w:rPr>
                <w:szCs w:val="28"/>
              </w:rPr>
              <w:t xml:space="preserve">Вопросы разграничения единого преступления и множественности в теории и судебной практике : фондовая лекция </w:t>
            </w:r>
            <w:r>
              <w:rPr>
                <w:szCs w:val="28"/>
              </w:rPr>
              <w:t xml:space="preserve">по дисциплине «Уголовное право» </w:t>
            </w:r>
            <w:r w:rsidRPr="00142D9E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канд. юрид. наук </w:t>
            </w:r>
            <w:r w:rsidRPr="00142D9E">
              <w:rPr>
                <w:szCs w:val="28"/>
              </w:rPr>
              <w:t>В. Н. Шиханов</w:t>
            </w:r>
            <w:r>
              <w:rPr>
                <w:szCs w:val="28"/>
              </w:rPr>
              <w:t xml:space="preserve"> ; </w:t>
            </w:r>
            <w:r w:rsidRPr="00523565">
              <w:rPr>
                <w:szCs w:val="28"/>
              </w:rPr>
              <w:t>Иркутский юрид. ин-т (филиал) Ун-та прокуратуры Рос. Федерации. – Иркутск</w:t>
            </w:r>
            <w:r w:rsidRPr="00142D9E">
              <w:rPr>
                <w:szCs w:val="28"/>
              </w:rPr>
              <w:t>, 2018. - 4</w:t>
            </w:r>
            <w:r>
              <w:rPr>
                <w:szCs w:val="28"/>
              </w:rPr>
              <w:t>8</w:t>
            </w:r>
            <w:r w:rsidRPr="00142D9E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6106E73" w14:textId="053AA7FB" w:rsidR="00930FF3" w:rsidRPr="00D10EA7" w:rsidRDefault="00930FF3" w:rsidP="00930FF3">
            <w:pPr>
              <w:rPr>
                <w:szCs w:val="28"/>
              </w:rPr>
            </w:pPr>
            <w:r w:rsidRPr="00142D9E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7F6A0E29" w14:textId="364AF6F1" w:rsidR="00930FF3" w:rsidRPr="00BC21B7" w:rsidRDefault="00930FF3" w:rsidP="00930FF3">
            <w:pPr>
              <w:rPr>
                <w:szCs w:val="28"/>
              </w:rPr>
            </w:pPr>
            <w:r w:rsidRPr="00142D9E">
              <w:rPr>
                <w:szCs w:val="28"/>
              </w:rPr>
              <w:t>№65</w:t>
            </w:r>
            <w:r>
              <w:rPr>
                <w:szCs w:val="28"/>
              </w:rPr>
              <w:t>40</w:t>
            </w:r>
            <w:r w:rsidRPr="00142D9E">
              <w:rPr>
                <w:szCs w:val="28"/>
              </w:rPr>
              <w:t>-№65</w:t>
            </w:r>
            <w:r>
              <w:rPr>
                <w:szCs w:val="28"/>
              </w:rPr>
              <w:t>5</w:t>
            </w:r>
            <w:r w:rsidRPr="00142D9E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22AE39AD" w14:textId="74F03C36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3F42DA74" w14:textId="77777777" w:rsidR="00930FF3" w:rsidRDefault="00930FF3" w:rsidP="00930FF3">
            <w:pPr>
              <w:rPr>
                <w:szCs w:val="28"/>
              </w:rPr>
            </w:pPr>
            <w:r w:rsidRPr="00523565">
              <w:rPr>
                <w:szCs w:val="28"/>
              </w:rPr>
              <w:t>67.408</w:t>
            </w:r>
            <w:r>
              <w:rPr>
                <w:szCs w:val="28"/>
              </w:rPr>
              <w:t>.0</w:t>
            </w:r>
          </w:p>
          <w:p w14:paraId="02C37148" w14:textId="77777777" w:rsidR="00930FF3" w:rsidRDefault="00930FF3" w:rsidP="00930FF3">
            <w:pPr>
              <w:rPr>
                <w:szCs w:val="28"/>
              </w:rPr>
            </w:pPr>
            <w:r w:rsidRPr="00523565">
              <w:rPr>
                <w:szCs w:val="28"/>
              </w:rPr>
              <w:t>67.408.01</w:t>
            </w:r>
          </w:p>
          <w:p w14:paraId="10E76237" w14:textId="1EDD822B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Ш 65</w:t>
            </w:r>
          </w:p>
        </w:tc>
        <w:tc>
          <w:tcPr>
            <w:tcW w:w="3685" w:type="dxa"/>
          </w:tcPr>
          <w:p w14:paraId="32D7692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еступление, учение о преступлении, единое преступление, множественность преступлений, совокупность преступлений</w:t>
            </w:r>
          </w:p>
          <w:p w14:paraId="0CE9596E" w14:textId="77777777" w:rsidR="00930FF3" w:rsidRDefault="00930FF3" w:rsidP="00930FF3">
            <w:pPr>
              <w:rPr>
                <w:szCs w:val="28"/>
              </w:rPr>
            </w:pPr>
          </w:p>
          <w:p w14:paraId="17AF8C95" w14:textId="6F189225" w:rsidR="00930FF3" w:rsidRDefault="00930FF3" w:rsidP="00930FF3">
            <w:pPr>
              <w:rPr>
                <w:szCs w:val="28"/>
              </w:rPr>
            </w:pPr>
            <w:r w:rsidRPr="0052356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7</w:t>
            </w:r>
          </w:p>
        </w:tc>
      </w:tr>
      <w:tr w:rsidR="00930FF3" w:rsidRPr="00093D61" w14:paraId="7C6E396A" w14:textId="77777777" w:rsidTr="0073250C">
        <w:tc>
          <w:tcPr>
            <w:tcW w:w="964" w:type="dxa"/>
          </w:tcPr>
          <w:p w14:paraId="2FF934C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4F6A18" w14:textId="77777777" w:rsidR="00930FF3" w:rsidRPr="007E185F" w:rsidRDefault="00930FF3" w:rsidP="00930FF3">
            <w:pPr>
              <w:rPr>
                <w:szCs w:val="28"/>
              </w:rPr>
            </w:pPr>
            <w:r w:rsidRPr="007E185F">
              <w:rPr>
                <w:szCs w:val="28"/>
              </w:rPr>
              <w:t xml:space="preserve">Шиханов, В. Н. </w:t>
            </w:r>
          </w:p>
          <w:p w14:paraId="0A7C50F4" w14:textId="3EA5FE26" w:rsidR="00930FF3" w:rsidRPr="00093D61" w:rsidRDefault="00930FF3" w:rsidP="00930FF3">
            <w:pPr>
              <w:rPr>
                <w:szCs w:val="28"/>
              </w:rPr>
            </w:pPr>
            <w:r w:rsidRPr="007E185F">
              <w:rPr>
                <w:szCs w:val="28"/>
              </w:rPr>
              <w:t>Информационные технологии в юридической деятельности : учебное пособие / канд. юрид. наук В. Н. Шиханов ; Иркутский юрид. ин-т (филиал) Акад. Ген. прокуратуры Рос. Федерации. – Иркутск, 2017. - 200 с.</w:t>
            </w:r>
          </w:p>
        </w:tc>
        <w:tc>
          <w:tcPr>
            <w:tcW w:w="1701" w:type="dxa"/>
          </w:tcPr>
          <w:p w14:paraId="5E3A636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DD4F549" w14:textId="77777777" w:rsidR="00930FF3" w:rsidRDefault="00930FF3" w:rsidP="00930FF3">
            <w:pPr>
              <w:rPr>
                <w:szCs w:val="28"/>
              </w:rPr>
            </w:pPr>
            <w:r w:rsidRPr="00523E69">
              <w:rPr>
                <w:szCs w:val="28"/>
              </w:rPr>
              <w:t>№</w:t>
            </w:r>
            <w:r>
              <w:rPr>
                <w:szCs w:val="28"/>
              </w:rPr>
              <w:t>673-</w:t>
            </w:r>
            <w:r w:rsidRPr="00893990">
              <w:rPr>
                <w:szCs w:val="28"/>
              </w:rPr>
              <w:t>№</w:t>
            </w:r>
            <w:r>
              <w:rPr>
                <w:szCs w:val="28"/>
              </w:rPr>
              <w:t>682</w:t>
            </w:r>
          </w:p>
          <w:p w14:paraId="0BA7F066" w14:textId="77777777" w:rsidR="00930FF3" w:rsidRDefault="00930FF3" w:rsidP="00930FF3">
            <w:pPr>
              <w:rPr>
                <w:szCs w:val="28"/>
              </w:rPr>
            </w:pPr>
          </w:p>
          <w:p w14:paraId="4E5A939B" w14:textId="546EA9B3" w:rsidR="00930FF3" w:rsidRPr="00893990" w:rsidRDefault="00930FF3" w:rsidP="00930FF3">
            <w:pPr>
              <w:rPr>
                <w:b/>
                <w:szCs w:val="28"/>
              </w:rPr>
            </w:pPr>
            <w:r w:rsidRPr="00893990">
              <w:rPr>
                <w:b/>
                <w:szCs w:val="28"/>
              </w:rPr>
              <w:t>№6560-№6574</w:t>
            </w:r>
          </w:p>
          <w:p w14:paraId="0D35E107" w14:textId="44BE29E8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71655C34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0</w:t>
            </w:r>
          </w:p>
          <w:p w14:paraId="09B74018" w14:textId="77777777" w:rsidR="00930FF3" w:rsidRDefault="00930FF3" w:rsidP="00930FF3">
            <w:pPr>
              <w:rPr>
                <w:szCs w:val="28"/>
              </w:rPr>
            </w:pPr>
          </w:p>
          <w:p w14:paraId="0404E763" w14:textId="77777777" w:rsidR="00930FF3" w:rsidRDefault="00930FF3" w:rsidP="00930FF3">
            <w:pPr>
              <w:rPr>
                <w:szCs w:val="28"/>
              </w:rPr>
            </w:pPr>
          </w:p>
          <w:p w14:paraId="01043A31" w14:textId="245DAFED" w:rsidR="00930FF3" w:rsidRPr="00893990" w:rsidRDefault="00930FF3" w:rsidP="00930FF3">
            <w:pPr>
              <w:rPr>
                <w:b/>
                <w:szCs w:val="28"/>
              </w:rPr>
            </w:pPr>
            <w:r w:rsidRPr="00893990">
              <w:rPr>
                <w:b/>
                <w:szCs w:val="28"/>
              </w:rPr>
              <w:t>+15</w:t>
            </w:r>
          </w:p>
        </w:tc>
        <w:tc>
          <w:tcPr>
            <w:tcW w:w="2411" w:type="dxa"/>
          </w:tcPr>
          <w:p w14:paraId="47F8941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2656F7BA" w14:textId="77777777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1.114я73</w:t>
            </w:r>
          </w:p>
          <w:p w14:paraId="716A5037" w14:textId="77777777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16.2я73</w:t>
            </w:r>
          </w:p>
          <w:p w14:paraId="30B6B7F8" w14:textId="16945049" w:rsidR="00930FF3" w:rsidRPr="00093D61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Ш 65</w:t>
            </w:r>
          </w:p>
        </w:tc>
        <w:tc>
          <w:tcPr>
            <w:tcW w:w="3685" w:type="dxa"/>
          </w:tcPr>
          <w:p w14:paraId="52D8AF3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Информационные технологии в юридической деятельности учебники</w:t>
            </w:r>
          </w:p>
          <w:p w14:paraId="5DC61795" w14:textId="77777777" w:rsidR="00930FF3" w:rsidRDefault="00930FF3" w:rsidP="00930FF3">
            <w:pPr>
              <w:rPr>
                <w:szCs w:val="28"/>
              </w:rPr>
            </w:pPr>
          </w:p>
          <w:p w14:paraId="1383AA17" w14:textId="77777777" w:rsidR="00930FF3" w:rsidRDefault="00930FF3" w:rsidP="00930FF3">
            <w:pPr>
              <w:rPr>
                <w:szCs w:val="28"/>
              </w:rPr>
            </w:pPr>
            <w:r w:rsidRPr="001E3767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84-185</w:t>
            </w:r>
          </w:p>
          <w:p w14:paraId="13353CE8" w14:textId="3D20EA9B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ил. Доктрина информационной безопасности РФ с. 186-199</w:t>
            </w:r>
          </w:p>
        </w:tc>
      </w:tr>
      <w:tr w:rsidR="00930FF3" w:rsidRPr="00093D61" w14:paraId="1C2E3F5A" w14:textId="77777777" w:rsidTr="0073250C">
        <w:tc>
          <w:tcPr>
            <w:tcW w:w="964" w:type="dxa"/>
          </w:tcPr>
          <w:p w14:paraId="1C29D6F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9738F1" w14:textId="77777777" w:rsidR="00930FF3" w:rsidRDefault="00930FF3" w:rsidP="00930FF3">
            <w:pPr>
              <w:rPr>
                <w:szCs w:val="28"/>
              </w:rPr>
            </w:pPr>
            <w:r w:rsidRPr="00BB4635">
              <w:rPr>
                <w:szCs w:val="28"/>
              </w:rPr>
              <w:t xml:space="preserve">Шиханов, В. Н. </w:t>
            </w:r>
          </w:p>
          <w:p w14:paraId="0C27EBCB" w14:textId="79A6D118" w:rsidR="00930FF3" w:rsidRPr="007E185F" w:rsidRDefault="00930FF3" w:rsidP="00930FF3">
            <w:pPr>
              <w:rPr>
                <w:szCs w:val="28"/>
              </w:rPr>
            </w:pPr>
            <w:r w:rsidRPr="00BB4635">
              <w:rPr>
                <w:szCs w:val="28"/>
              </w:rPr>
              <w:t xml:space="preserve">Исследование количественных и качественных характеристик преступности: базовые положения : учебное пособие </w:t>
            </w:r>
            <w:r>
              <w:rPr>
                <w:szCs w:val="28"/>
              </w:rPr>
              <w:t xml:space="preserve">по дисциплине «Криминология» </w:t>
            </w:r>
            <w:r w:rsidRPr="00BB4635">
              <w:rPr>
                <w:szCs w:val="28"/>
              </w:rPr>
              <w:t>/ канд. юрид. наук В. Н. Шиханов ; Иркутский юрид. ин-т (филиал) Ун-та прокуратуры Рос. Федерации. – Иркутск, 2018. - 6</w:t>
            </w:r>
            <w:r>
              <w:rPr>
                <w:szCs w:val="28"/>
              </w:rPr>
              <w:t>8</w:t>
            </w:r>
            <w:r w:rsidRPr="00BB463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28D711B" w14:textId="634FD2CA" w:rsidR="00930FF3" w:rsidRPr="00093D61" w:rsidRDefault="00930FF3" w:rsidP="00930FF3">
            <w:pPr>
              <w:rPr>
                <w:szCs w:val="28"/>
              </w:rPr>
            </w:pPr>
            <w:r w:rsidRPr="00BB4635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7391903" w14:textId="0856767D" w:rsidR="00930FF3" w:rsidRPr="00523E69" w:rsidRDefault="00930FF3" w:rsidP="00930FF3">
            <w:pPr>
              <w:rPr>
                <w:szCs w:val="28"/>
              </w:rPr>
            </w:pPr>
            <w:r w:rsidRPr="00BB4635">
              <w:rPr>
                <w:szCs w:val="28"/>
              </w:rPr>
              <w:t>№65</w:t>
            </w:r>
            <w:r>
              <w:rPr>
                <w:szCs w:val="28"/>
              </w:rPr>
              <w:t>75</w:t>
            </w:r>
            <w:r w:rsidRPr="00BB4635">
              <w:rPr>
                <w:szCs w:val="28"/>
              </w:rPr>
              <w:t>-№65</w:t>
            </w:r>
            <w:r>
              <w:rPr>
                <w:szCs w:val="28"/>
              </w:rPr>
              <w:t>93</w:t>
            </w:r>
          </w:p>
        </w:tc>
        <w:tc>
          <w:tcPr>
            <w:tcW w:w="1133" w:type="dxa"/>
          </w:tcPr>
          <w:p w14:paraId="248159D7" w14:textId="780C4A7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411" w:type="dxa"/>
          </w:tcPr>
          <w:p w14:paraId="0A927647" w14:textId="77777777" w:rsidR="00930FF3" w:rsidRDefault="00930FF3" w:rsidP="00930FF3">
            <w:pPr>
              <w:rPr>
                <w:szCs w:val="28"/>
              </w:rPr>
            </w:pPr>
            <w:r w:rsidRPr="00BB4635">
              <w:rPr>
                <w:szCs w:val="28"/>
              </w:rPr>
              <w:t>67.51</w:t>
            </w:r>
          </w:p>
          <w:p w14:paraId="2FD045C1" w14:textId="77777777" w:rsidR="00930FF3" w:rsidRDefault="00930FF3" w:rsidP="00930FF3">
            <w:pPr>
              <w:rPr>
                <w:szCs w:val="28"/>
              </w:rPr>
            </w:pPr>
            <w:r w:rsidRPr="00BB4635">
              <w:rPr>
                <w:szCs w:val="28"/>
              </w:rPr>
              <w:t>67.511</w:t>
            </w:r>
            <w:r>
              <w:rPr>
                <w:szCs w:val="28"/>
              </w:rPr>
              <w:t>я73</w:t>
            </w:r>
          </w:p>
          <w:p w14:paraId="1160471A" w14:textId="6410CD49" w:rsidR="00930FF3" w:rsidRPr="008150DE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Ш 65</w:t>
            </w:r>
          </w:p>
        </w:tc>
        <w:tc>
          <w:tcPr>
            <w:tcW w:w="3685" w:type="dxa"/>
          </w:tcPr>
          <w:p w14:paraId="68501A8E" w14:textId="2BFBE5A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риминологическое исследование преступности, техника исследования, тактика исследования, количественные характеристики преступности, </w:t>
            </w:r>
            <w:r w:rsidRPr="00BB4635">
              <w:rPr>
                <w:szCs w:val="28"/>
              </w:rPr>
              <w:t>качественны</w:t>
            </w:r>
            <w:r>
              <w:rPr>
                <w:szCs w:val="28"/>
              </w:rPr>
              <w:t>е</w:t>
            </w:r>
            <w:r w:rsidRPr="00BB4635">
              <w:rPr>
                <w:szCs w:val="28"/>
              </w:rPr>
              <w:t xml:space="preserve"> характеристик</w:t>
            </w:r>
            <w:r>
              <w:rPr>
                <w:szCs w:val="28"/>
              </w:rPr>
              <w:t>и</w:t>
            </w:r>
            <w:r w:rsidRPr="00BB4635">
              <w:rPr>
                <w:szCs w:val="28"/>
              </w:rPr>
              <w:t xml:space="preserve"> преступности</w:t>
            </w:r>
          </w:p>
          <w:p w14:paraId="35947A8D" w14:textId="168FF6CD" w:rsidR="00930FF3" w:rsidRPr="008150DE" w:rsidRDefault="00930FF3" w:rsidP="00930FF3">
            <w:pPr>
              <w:rPr>
                <w:szCs w:val="28"/>
              </w:rPr>
            </w:pPr>
            <w:r w:rsidRPr="00BB463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7</w:t>
            </w:r>
          </w:p>
        </w:tc>
      </w:tr>
      <w:tr w:rsidR="00930FF3" w:rsidRPr="00093D61" w14:paraId="6E1DB46C" w14:textId="77777777" w:rsidTr="0073250C">
        <w:tc>
          <w:tcPr>
            <w:tcW w:w="964" w:type="dxa"/>
          </w:tcPr>
          <w:p w14:paraId="6238442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2E3637" w14:textId="77777777" w:rsidR="00930FF3" w:rsidRDefault="00930FF3" w:rsidP="00930FF3">
            <w:pPr>
              <w:rPr>
                <w:szCs w:val="28"/>
              </w:rPr>
            </w:pPr>
            <w:r w:rsidRPr="00B7732C">
              <w:rPr>
                <w:szCs w:val="28"/>
              </w:rPr>
              <w:t xml:space="preserve">Шиханов, В. Н. </w:t>
            </w:r>
          </w:p>
          <w:p w14:paraId="239AB747" w14:textId="0FB08F37" w:rsidR="00930FF3" w:rsidRPr="00BB4635" w:rsidRDefault="00930FF3" w:rsidP="00930FF3">
            <w:pPr>
              <w:rPr>
                <w:szCs w:val="28"/>
              </w:rPr>
            </w:pPr>
            <w:r w:rsidRPr="00B7732C">
              <w:rPr>
                <w:szCs w:val="28"/>
              </w:rPr>
              <w:t>Методологические основы</w:t>
            </w:r>
            <w:r>
              <w:rPr>
                <w:szCs w:val="28"/>
              </w:rPr>
              <w:t xml:space="preserve"> </w:t>
            </w:r>
            <w:r w:rsidRPr="00B7732C">
              <w:rPr>
                <w:szCs w:val="28"/>
              </w:rPr>
              <w:t xml:space="preserve">криминологии : фондовая лекция по дисциплине </w:t>
            </w:r>
            <w:r>
              <w:rPr>
                <w:szCs w:val="28"/>
              </w:rPr>
              <w:t>«</w:t>
            </w:r>
            <w:r w:rsidRPr="00B7732C">
              <w:rPr>
                <w:szCs w:val="28"/>
              </w:rPr>
              <w:t>Криминология</w:t>
            </w:r>
            <w:r>
              <w:rPr>
                <w:szCs w:val="28"/>
              </w:rPr>
              <w:t>»</w:t>
            </w:r>
            <w:r w:rsidRPr="00B7732C">
              <w:rPr>
                <w:szCs w:val="28"/>
              </w:rPr>
              <w:t xml:space="preserve"> / канд. юрид. наук В. Н. Шиханов ; Иркутский юрид. ин-т (филиал) Ун-та прокуратуры Рос. Федерации. – Иркутск, 2018. - 5</w:t>
            </w:r>
            <w:r>
              <w:rPr>
                <w:szCs w:val="28"/>
              </w:rPr>
              <w:t>2</w:t>
            </w:r>
            <w:r w:rsidRPr="00B7732C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0175D9FE" w14:textId="37D03AAB" w:rsidR="00930FF3" w:rsidRPr="00BB4635" w:rsidRDefault="00930FF3" w:rsidP="00930FF3">
            <w:pPr>
              <w:rPr>
                <w:szCs w:val="28"/>
              </w:rPr>
            </w:pPr>
            <w:r w:rsidRPr="00B7732C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2138856B" w14:textId="4A6776FB" w:rsidR="00930FF3" w:rsidRPr="00BB4635" w:rsidRDefault="00930FF3" w:rsidP="00930FF3">
            <w:pPr>
              <w:rPr>
                <w:szCs w:val="28"/>
              </w:rPr>
            </w:pPr>
            <w:r w:rsidRPr="00B7732C">
              <w:rPr>
                <w:szCs w:val="28"/>
              </w:rPr>
              <w:t>№65</w:t>
            </w:r>
            <w:r>
              <w:rPr>
                <w:szCs w:val="28"/>
              </w:rPr>
              <w:t>94</w:t>
            </w:r>
            <w:r w:rsidRPr="00B7732C">
              <w:rPr>
                <w:szCs w:val="28"/>
              </w:rPr>
              <w:t>-№6</w:t>
            </w:r>
            <w:r>
              <w:rPr>
                <w:szCs w:val="28"/>
              </w:rPr>
              <w:t>61</w:t>
            </w:r>
            <w:r w:rsidRPr="00B7732C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106330CB" w14:textId="7E4C523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50FC3DA3" w14:textId="77777777" w:rsidR="00930FF3" w:rsidRPr="00B7732C" w:rsidRDefault="00930FF3" w:rsidP="00930FF3">
            <w:pPr>
              <w:rPr>
                <w:szCs w:val="28"/>
              </w:rPr>
            </w:pPr>
            <w:r w:rsidRPr="00B7732C">
              <w:rPr>
                <w:szCs w:val="28"/>
              </w:rPr>
              <w:t>67.51</w:t>
            </w:r>
          </w:p>
          <w:p w14:paraId="77D56EB4" w14:textId="77777777" w:rsidR="00930FF3" w:rsidRPr="00B7732C" w:rsidRDefault="00930FF3" w:rsidP="00930FF3">
            <w:pPr>
              <w:rPr>
                <w:szCs w:val="28"/>
              </w:rPr>
            </w:pPr>
            <w:r w:rsidRPr="00B7732C">
              <w:rPr>
                <w:szCs w:val="28"/>
              </w:rPr>
              <w:t>67.51я73</w:t>
            </w:r>
          </w:p>
          <w:p w14:paraId="48538F56" w14:textId="5204DD16" w:rsidR="00930FF3" w:rsidRPr="00BB4635" w:rsidRDefault="00930FF3" w:rsidP="00930FF3">
            <w:pPr>
              <w:rPr>
                <w:szCs w:val="28"/>
              </w:rPr>
            </w:pPr>
            <w:r w:rsidRPr="00B7732C">
              <w:rPr>
                <w:szCs w:val="28"/>
              </w:rPr>
              <w:t>Ш 65</w:t>
            </w:r>
          </w:p>
        </w:tc>
        <w:tc>
          <w:tcPr>
            <w:tcW w:w="3685" w:type="dxa"/>
          </w:tcPr>
          <w:p w14:paraId="1FA26BD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ология, криминологическая наука, методология криминологии, криминология в России, криминология зарубежных стран</w:t>
            </w:r>
          </w:p>
          <w:p w14:paraId="350FB83A" w14:textId="77777777" w:rsidR="00930FF3" w:rsidRDefault="00930FF3" w:rsidP="00930FF3">
            <w:pPr>
              <w:rPr>
                <w:szCs w:val="28"/>
              </w:rPr>
            </w:pPr>
          </w:p>
          <w:p w14:paraId="48AE9F2F" w14:textId="371B477D" w:rsidR="00930FF3" w:rsidRDefault="00930FF3" w:rsidP="00930FF3">
            <w:pPr>
              <w:rPr>
                <w:szCs w:val="28"/>
              </w:rPr>
            </w:pPr>
            <w:r w:rsidRPr="00B7732C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1</w:t>
            </w:r>
          </w:p>
        </w:tc>
      </w:tr>
      <w:tr w:rsidR="00930FF3" w:rsidRPr="00093D61" w14:paraId="6190D7EE" w14:textId="77777777" w:rsidTr="0073250C">
        <w:tc>
          <w:tcPr>
            <w:tcW w:w="964" w:type="dxa"/>
          </w:tcPr>
          <w:p w14:paraId="05AB294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2EA951" w14:textId="77777777" w:rsidR="00930FF3" w:rsidRDefault="00930FF3" w:rsidP="00930FF3">
            <w:pPr>
              <w:rPr>
                <w:szCs w:val="28"/>
              </w:rPr>
            </w:pPr>
            <w:r w:rsidRPr="00B13095">
              <w:rPr>
                <w:szCs w:val="28"/>
              </w:rPr>
              <w:t xml:space="preserve">Шиханов, В. Н. </w:t>
            </w:r>
          </w:p>
          <w:p w14:paraId="1E2263B1" w14:textId="77777777" w:rsidR="00930FF3" w:rsidRDefault="00930FF3" w:rsidP="00930FF3">
            <w:pPr>
              <w:rPr>
                <w:szCs w:val="28"/>
              </w:rPr>
            </w:pPr>
            <w:r w:rsidRPr="00B13095">
              <w:rPr>
                <w:szCs w:val="28"/>
              </w:rPr>
              <w:t xml:space="preserve">Организованная преступность: криминологическая характеристика и вопросы противодействия : фондовая лекция / </w:t>
            </w:r>
            <w:r w:rsidRPr="00132400">
              <w:rPr>
                <w:szCs w:val="28"/>
              </w:rPr>
              <w:t>канд. юрид. наук В. Н. Шиханов ; Иркутский юрид. ин-т (филиал) Акад. Ген. прокуратуры Рос. Федерации. – Иркутск</w:t>
            </w:r>
            <w:r w:rsidRPr="00B13095">
              <w:rPr>
                <w:szCs w:val="28"/>
              </w:rPr>
              <w:t>, 2015. - 4</w:t>
            </w:r>
            <w:r>
              <w:rPr>
                <w:szCs w:val="28"/>
              </w:rPr>
              <w:t>4</w:t>
            </w:r>
            <w:r w:rsidRPr="00B13095">
              <w:rPr>
                <w:szCs w:val="28"/>
              </w:rPr>
              <w:t xml:space="preserve"> с.</w:t>
            </w:r>
          </w:p>
          <w:p w14:paraId="125A65D4" w14:textId="77777777" w:rsidR="00930FF3" w:rsidRPr="00B7732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310126DF" w14:textId="285739EB" w:rsidR="00930FF3" w:rsidRPr="00B7732C" w:rsidRDefault="00930FF3" w:rsidP="00930FF3">
            <w:pPr>
              <w:rPr>
                <w:szCs w:val="28"/>
              </w:rPr>
            </w:pPr>
            <w:r w:rsidRPr="00132400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143CFCFA" w14:textId="3555C430" w:rsidR="00930FF3" w:rsidRPr="00B7732C" w:rsidRDefault="00930FF3" w:rsidP="00930FF3">
            <w:pPr>
              <w:rPr>
                <w:szCs w:val="28"/>
              </w:rPr>
            </w:pPr>
            <w:r w:rsidRPr="00132400">
              <w:rPr>
                <w:szCs w:val="28"/>
              </w:rPr>
              <w:t>№6</w:t>
            </w:r>
            <w:r>
              <w:rPr>
                <w:szCs w:val="28"/>
              </w:rPr>
              <w:t>61</w:t>
            </w:r>
            <w:r w:rsidRPr="00132400">
              <w:rPr>
                <w:szCs w:val="28"/>
              </w:rPr>
              <w:t>4-№66</w:t>
            </w:r>
            <w:r>
              <w:rPr>
                <w:szCs w:val="28"/>
              </w:rPr>
              <w:t>3</w:t>
            </w:r>
            <w:r w:rsidRPr="00132400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02C1ACA2" w14:textId="36543AC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585FE039" w14:textId="77777777" w:rsidR="00930FF3" w:rsidRDefault="00930FF3" w:rsidP="00930FF3">
            <w:pPr>
              <w:rPr>
                <w:szCs w:val="28"/>
              </w:rPr>
            </w:pPr>
            <w:r w:rsidRPr="00132400">
              <w:rPr>
                <w:szCs w:val="28"/>
              </w:rPr>
              <w:t>67.518</w:t>
            </w:r>
          </w:p>
          <w:p w14:paraId="7129D52D" w14:textId="77777777" w:rsidR="00930FF3" w:rsidRDefault="00930FF3" w:rsidP="00930FF3">
            <w:pPr>
              <w:rPr>
                <w:szCs w:val="28"/>
              </w:rPr>
            </w:pPr>
            <w:r w:rsidRPr="00132400">
              <w:rPr>
                <w:szCs w:val="28"/>
              </w:rPr>
              <w:t>67.518.4</w:t>
            </w:r>
            <w:r>
              <w:rPr>
                <w:szCs w:val="28"/>
              </w:rPr>
              <w:t>я73</w:t>
            </w:r>
          </w:p>
          <w:p w14:paraId="5B0883F7" w14:textId="6CE423D2" w:rsidR="00930FF3" w:rsidRPr="00B7732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Ш 65</w:t>
            </w:r>
          </w:p>
        </w:tc>
        <w:tc>
          <w:tcPr>
            <w:tcW w:w="3685" w:type="dxa"/>
          </w:tcPr>
          <w:p w14:paraId="191CFF6D" w14:textId="6B7F197B" w:rsidR="00930FF3" w:rsidRDefault="00930FF3" w:rsidP="00930FF3">
            <w:pPr>
              <w:rPr>
                <w:szCs w:val="28"/>
              </w:rPr>
            </w:pPr>
            <w:r w:rsidRPr="00132400">
              <w:rPr>
                <w:szCs w:val="28"/>
              </w:rPr>
              <w:t>Организованная преступность</w:t>
            </w:r>
            <w:r>
              <w:rPr>
                <w:szCs w:val="28"/>
              </w:rPr>
              <w:t xml:space="preserve">, </w:t>
            </w:r>
            <w:r w:rsidRPr="00132400">
              <w:rPr>
                <w:szCs w:val="28"/>
              </w:rPr>
              <w:t>криминологическая характеристика</w:t>
            </w:r>
            <w:r>
              <w:t xml:space="preserve"> </w:t>
            </w:r>
            <w:r>
              <w:rPr>
                <w:szCs w:val="28"/>
              </w:rPr>
              <w:t>о</w:t>
            </w:r>
            <w:r w:rsidRPr="00132400">
              <w:rPr>
                <w:szCs w:val="28"/>
              </w:rPr>
              <w:t>рганизованн</w:t>
            </w:r>
            <w:r>
              <w:rPr>
                <w:szCs w:val="28"/>
              </w:rPr>
              <w:t>ой</w:t>
            </w:r>
            <w:r w:rsidRPr="00132400">
              <w:rPr>
                <w:szCs w:val="28"/>
              </w:rPr>
              <w:t xml:space="preserve"> преступност</w:t>
            </w:r>
            <w:r>
              <w:rPr>
                <w:szCs w:val="28"/>
              </w:rPr>
              <w:t xml:space="preserve">и, противодействие </w:t>
            </w:r>
            <w:r w:rsidRPr="00132400">
              <w:rPr>
                <w:szCs w:val="28"/>
              </w:rPr>
              <w:t>организованной преступности</w:t>
            </w:r>
          </w:p>
          <w:p w14:paraId="70BB6EA6" w14:textId="0372F073" w:rsidR="00930FF3" w:rsidRDefault="00930FF3" w:rsidP="00930FF3">
            <w:pPr>
              <w:rPr>
                <w:szCs w:val="28"/>
              </w:rPr>
            </w:pPr>
            <w:r w:rsidRPr="0013240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42-43</w:t>
            </w:r>
          </w:p>
        </w:tc>
      </w:tr>
      <w:tr w:rsidR="00930FF3" w:rsidRPr="00093D61" w14:paraId="3D6BD05D" w14:textId="77777777" w:rsidTr="0073250C">
        <w:tc>
          <w:tcPr>
            <w:tcW w:w="964" w:type="dxa"/>
          </w:tcPr>
          <w:p w14:paraId="3D546DE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230832" w14:textId="77777777" w:rsidR="00930FF3" w:rsidRDefault="00930FF3" w:rsidP="00930FF3">
            <w:pPr>
              <w:rPr>
                <w:szCs w:val="28"/>
              </w:rPr>
            </w:pPr>
            <w:r w:rsidRPr="009E14CF">
              <w:rPr>
                <w:szCs w:val="28"/>
              </w:rPr>
              <w:t xml:space="preserve">Шиханов, В. Н. </w:t>
            </w:r>
          </w:p>
          <w:p w14:paraId="6B09C87B" w14:textId="06017C3F" w:rsidR="00930FF3" w:rsidRPr="00B13095" w:rsidRDefault="00930FF3" w:rsidP="00930FF3">
            <w:pPr>
              <w:rPr>
                <w:szCs w:val="28"/>
              </w:rPr>
            </w:pPr>
            <w:r w:rsidRPr="009E14CF">
              <w:rPr>
                <w:szCs w:val="28"/>
              </w:rPr>
              <w:t xml:space="preserve">Уголовно-правовая характеристика побега из мест лишения свободы, из-под ареста или из-под стражи : фондовая лекция / </w:t>
            </w:r>
            <w:r w:rsidRPr="00113B9B">
              <w:rPr>
                <w:szCs w:val="28"/>
              </w:rPr>
              <w:t>канд. юрид. наук В. Н. Шиханов ; Иркутский юрид. ин-т (филиал) Акад. Ген. прокуратуры Рос. Федерации. – Иркутск</w:t>
            </w:r>
            <w:r w:rsidRPr="009E14CF">
              <w:rPr>
                <w:szCs w:val="28"/>
              </w:rPr>
              <w:t>, 2018. - 6</w:t>
            </w:r>
            <w:r>
              <w:rPr>
                <w:szCs w:val="28"/>
              </w:rPr>
              <w:t>4</w:t>
            </w:r>
            <w:r w:rsidRPr="009E14CF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15CF70A" w14:textId="03C8BEA7" w:rsidR="00930FF3" w:rsidRPr="00132400" w:rsidRDefault="00930FF3" w:rsidP="00930FF3">
            <w:pPr>
              <w:rPr>
                <w:szCs w:val="28"/>
              </w:rPr>
            </w:pPr>
            <w:r w:rsidRPr="009E14CF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167E2B41" w14:textId="4746B25B" w:rsidR="00930FF3" w:rsidRPr="00132400" w:rsidRDefault="00930FF3" w:rsidP="00930FF3">
            <w:pPr>
              <w:rPr>
                <w:szCs w:val="28"/>
              </w:rPr>
            </w:pPr>
            <w:r w:rsidRPr="009E14CF">
              <w:rPr>
                <w:szCs w:val="28"/>
              </w:rPr>
              <w:t>№66</w:t>
            </w:r>
            <w:r>
              <w:rPr>
                <w:szCs w:val="28"/>
              </w:rPr>
              <w:t>3</w:t>
            </w:r>
            <w:r w:rsidRPr="009E14CF">
              <w:rPr>
                <w:szCs w:val="28"/>
              </w:rPr>
              <w:t>4-№66</w:t>
            </w:r>
            <w:r>
              <w:rPr>
                <w:szCs w:val="28"/>
              </w:rPr>
              <w:t>48</w:t>
            </w:r>
          </w:p>
        </w:tc>
        <w:tc>
          <w:tcPr>
            <w:tcW w:w="1133" w:type="dxa"/>
          </w:tcPr>
          <w:p w14:paraId="014E1065" w14:textId="7E3534E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5A3B9F0B" w14:textId="77777777" w:rsidR="00930FF3" w:rsidRDefault="00930FF3" w:rsidP="00930FF3">
            <w:pPr>
              <w:rPr>
                <w:szCs w:val="28"/>
              </w:rPr>
            </w:pPr>
            <w:r w:rsidRPr="009E14CF">
              <w:rPr>
                <w:szCs w:val="28"/>
              </w:rPr>
              <w:t>67.408.1</w:t>
            </w:r>
          </w:p>
          <w:p w14:paraId="3C513F17" w14:textId="77777777" w:rsidR="00930FF3" w:rsidRDefault="00930FF3" w:rsidP="00930FF3">
            <w:pPr>
              <w:rPr>
                <w:szCs w:val="28"/>
              </w:rPr>
            </w:pPr>
            <w:r w:rsidRPr="009E14CF">
              <w:rPr>
                <w:szCs w:val="28"/>
              </w:rPr>
              <w:t>67.408.143.30</w:t>
            </w:r>
            <w:r>
              <w:rPr>
                <w:szCs w:val="28"/>
              </w:rPr>
              <w:t>я73</w:t>
            </w:r>
          </w:p>
          <w:p w14:paraId="2AD79383" w14:textId="13EE23E2" w:rsidR="00930FF3" w:rsidRPr="0013240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Ш 65</w:t>
            </w:r>
          </w:p>
        </w:tc>
        <w:tc>
          <w:tcPr>
            <w:tcW w:w="3685" w:type="dxa"/>
          </w:tcPr>
          <w:p w14:paraId="31E3565E" w14:textId="77777777" w:rsidR="00930FF3" w:rsidRDefault="00930FF3" w:rsidP="00930FF3">
            <w:pPr>
              <w:rPr>
                <w:szCs w:val="28"/>
              </w:rPr>
            </w:pPr>
            <w:r w:rsidRPr="00113B9B">
              <w:rPr>
                <w:szCs w:val="28"/>
              </w:rPr>
              <w:t>Побег из места лишения свободы, из-под ареста или из-под стражи</w:t>
            </w:r>
            <w:r>
              <w:rPr>
                <w:szCs w:val="28"/>
              </w:rPr>
              <w:t>, п</w:t>
            </w:r>
            <w:r w:rsidRPr="00113B9B">
              <w:rPr>
                <w:szCs w:val="28"/>
              </w:rPr>
              <w:t>реступления против правосудия</w:t>
            </w:r>
            <w:r>
              <w:rPr>
                <w:szCs w:val="28"/>
              </w:rPr>
              <w:t>, у</w:t>
            </w:r>
            <w:r w:rsidRPr="00113B9B">
              <w:rPr>
                <w:szCs w:val="28"/>
              </w:rPr>
              <w:t>головно-правовая характеристика</w:t>
            </w:r>
            <w:r>
              <w:rPr>
                <w:szCs w:val="28"/>
              </w:rPr>
              <w:t xml:space="preserve"> побега</w:t>
            </w:r>
          </w:p>
          <w:p w14:paraId="79750FA3" w14:textId="77777777" w:rsidR="00930FF3" w:rsidRDefault="00930FF3" w:rsidP="00930FF3">
            <w:pPr>
              <w:rPr>
                <w:szCs w:val="28"/>
              </w:rPr>
            </w:pPr>
          </w:p>
          <w:p w14:paraId="2B42D17F" w14:textId="1AE5E8F6" w:rsidR="00930FF3" w:rsidRPr="00132400" w:rsidRDefault="00930FF3" w:rsidP="00930FF3">
            <w:pPr>
              <w:rPr>
                <w:szCs w:val="28"/>
              </w:rPr>
            </w:pPr>
            <w:r w:rsidRPr="00113B9B">
              <w:rPr>
                <w:szCs w:val="28"/>
              </w:rPr>
              <w:t>Библиография с. 42</w:t>
            </w:r>
          </w:p>
        </w:tc>
      </w:tr>
      <w:tr w:rsidR="00930FF3" w:rsidRPr="00093D61" w14:paraId="0466B111" w14:textId="77777777" w:rsidTr="0073250C">
        <w:tc>
          <w:tcPr>
            <w:tcW w:w="964" w:type="dxa"/>
          </w:tcPr>
          <w:p w14:paraId="0427161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0669C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Шиханов, В. Н.</w:t>
            </w:r>
          </w:p>
          <w:p w14:paraId="3114750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головно-правовая характеристика посягательства на жизнь и применения насилия к лицам, осуществляющим правосудие и предварительное расследование : учебное пособие по дисциплине «Уголовное право» / </w:t>
            </w:r>
            <w:r w:rsidRPr="00F74D4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В. Н. Шиханов ; </w:t>
            </w:r>
            <w:r w:rsidRPr="00F74D40">
              <w:rPr>
                <w:szCs w:val="28"/>
              </w:rPr>
              <w:t xml:space="preserve">Иркутский юрид. ин-т (филиал) Ун-та прокуратуры Рос. Федерации. – Иркутск, 2020. – </w:t>
            </w:r>
            <w:r>
              <w:rPr>
                <w:szCs w:val="28"/>
              </w:rPr>
              <w:t>52</w:t>
            </w:r>
            <w:r w:rsidRPr="00F74D40">
              <w:rPr>
                <w:szCs w:val="28"/>
              </w:rPr>
              <w:t xml:space="preserve"> с.</w:t>
            </w:r>
          </w:p>
          <w:p w14:paraId="6A87DDA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794F3352" w14:textId="78DB15F6" w:rsidR="00930FF3" w:rsidRPr="00093D61" w:rsidRDefault="00930FF3" w:rsidP="00930FF3">
            <w:pPr>
              <w:rPr>
                <w:szCs w:val="28"/>
              </w:rPr>
            </w:pPr>
            <w:r w:rsidRPr="002473DB">
              <w:rPr>
                <w:szCs w:val="28"/>
              </w:rPr>
              <w:lastRenderedPageBreak/>
              <w:t xml:space="preserve">учебное </w:t>
            </w:r>
            <w:r w:rsidRPr="002473DB"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</w:tcPr>
          <w:p w14:paraId="03B995F4" w14:textId="77777777" w:rsidR="00930FF3" w:rsidRDefault="00930FF3" w:rsidP="00930FF3">
            <w:pPr>
              <w:rPr>
                <w:szCs w:val="28"/>
              </w:rPr>
            </w:pPr>
            <w:r w:rsidRPr="002473DB">
              <w:rPr>
                <w:szCs w:val="28"/>
              </w:rPr>
              <w:lastRenderedPageBreak/>
              <w:t>№20</w:t>
            </w:r>
            <w:r>
              <w:rPr>
                <w:szCs w:val="28"/>
              </w:rPr>
              <w:t>96</w:t>
            </w:r>
            <w:r w:rsidRPr="002473DB">
              <w:rPr>
                <w:szCs w:val="28"/>
              </w:rPr>
              <w:lastRenderedPageBreak/>
              <w:t>-№209</w:t>
            </w:r>
            <w:r>
              <w:rPr>
                <w:szCs w:val="28"/>
              </w:rPr>
              <w:t>8</w:t>
            </w:r>
          </w:p>
          <w:p w14:paraId="66A942DD" w14:textId="77777777" w:rsidR="00930FF3" w:rsidRDefault="00930FF3" w:rsidP="00930FF3">
            <w:pPr>
              <w:rPr>
                <w:szCs w:val="28"/>
              </w:rPr>
            </w:pPr>
          </w:p>
          <w:p w14:paraId="6E70C0F4" w14:textId="77AD238B" w:rsidR="00930FF3" w:rsidRPr="00B275E4" w:rsidRDefault="00930FF3" w:rsidP="00930FF3">
            <w:pPr>
              <w:rPr>
                <w:b/>
                <w:szCs w:val="28"/>
              </w:rPr>
            </w:pPr>
            <w:r w:rsidRPr="00B275E4">
              <w:rPr>
                <w:b/>
                <w:szCs w:val="28"/>
              </w:rPr>
              <w:t>№6649-№6678</w:t>
            </w:r>
          </w:p>
        </w:tc>
        <w:tc>
          <w:tcPr>
            <w:tcW w:w="1133" w:type="dxa"/>
          </w:tcPr>
          <w:p w14:paraId="6388BA2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14:paraId="10E22117" w14:textId="77777777" w:rsidR="00930FF3" w:rsidRDefault="00930FF3" w:rsidP="00930FF3">
            <w:pPr>
              <w:rPr>
                <w:szCs w:val="28"/>
              </w:rPr>
            </w:pPr>
          </w:p>
          <w:p w14:paraId="271B0671" w14:textId="77777777" w:rsidR="00930FF3" w:rsidRDefault="00930FF3" w:rsidP="00930FF3">
            <w:pPr>
              <w:rPr>
                <w:szCs w:val="28"/>
              </w:rPr>
            </w:pPr>
          </w:p>
          <w:p w14:paraId="010609A3" w14:textId="77777777" w:rsidR="00930FF3" w:rsidRDefault="00930FF3" w:rsidP="00930FF3">
            <w:pPr>
              <w:rPr>
                <w:szCs w:val="28"/>
              </w:rPr>
            </w:pPr>
          </w:p>
          <w:p w14:paraId="76A74DB1" w14:textId="46E33821" w:rsidR="00930FF3" w:rsidRPr="00B275E4" w:rsidRDefault="00930FF3" w:rsidP="00930FF3">
            <w:pPr>
              <w:rPr>
                <w:b/>
                <w:szCs w:val="28"/>
              </w:rPr>
            </w:pPr>
            <w:r w:rsidRPr="00B275E4">
              <w:rPr>
                <w:b/>
                <w:szCs w:val="28"/>
              </w:rPr>
              <w:t>+30</w:t>
            </w:r>
          </w:p>
        </w:tc>
        <w:tc>
          <w:tcPr>
            <w:tcW w:w="2411" w:type="dxa"/>
          </w:tcPr>
          <w:p w14:paraId="258DC8F6" w14:textId="77777777" w:rsidR="00930FF3" w:rsidRDefault="00930FF3" w:rsidP="00930FF3">
            <w:pPr>
              <w:rPr>
                <w:szCs w:val="28"/>
              </w:rPr>
            </w:pPr>
            <w:r w:rsidRPr="00F74D40">
              <w:rPr>
                <w:szCs w:val="28"/>
              </w:rPr>
              <w:lastRenderedPageBreak/>
              <w:t>67.408</w:t>
            </w:r>
          </w:p>
          <w:p w14:paraId="4B635577" w14:textId="77777777" w:rsidR="00930FF3" w:rsidRDefault="00930FF3" w:rsidP="00930FF3">
            <w:pPr>
              <w:rPr>
                <w:szCs w:val="28"/>
              </w:rPr>
            </w:pPr>
            <w:r w:rsidRPr="00F74D40">
              <w:rPr>
                <w:szCs w:val="28"/>
              </w:rPr>
              <w:lastRenderedPageBreak/>
              <w:t>67.408.143.12</w:t>
            </w:r>
          </w:p>
          <w:p w14:paraId="0B5C85A7" w14:textId="3CD296B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Ш 65-3</w:t>
            </w:r>
          </w:p>
        </w:tc>
        <w:tc>
          <w:tcPr>
            <w:tcW w:w="3685" w:type="dxa"/>
          </w:tcPr>
          <w:p w14:paraId="396DC547" w14:textId="10B56021" w:rsidR="00930FF3" w:rsidRDefault="00930FF3" w:rsidP="00930FF3">
            <w:pPr>
              <w:rPr>
                <w:szCs w:val="28"/>
              </w:rPr>
            </w:pPr>
            <w:r w:rsidRPr="00F74D40">
              <w:rPr>
                <w:szCs w:val="28"/>
              </w:rPr>
              <w:lastRenderedPageBreak/>
              <w:t xml:space="preserve">Посягательство на жизнь </w:t>
            </w:r>
            <w:r w:rsidRPr="00F74D40">
              <w:rPr>
                <w:szCs w:val="28"/>
              </w:rPr>
              <w:lastRenderedPageBreak/>
              <w:t>лица, осуществляющего правосудие или предварительное расследование</w:t>
            </w:r>
            <w:r>
              <w:rPr>
                <w:szCs w:val="28"/>
              </w:rPr>
              <w:t xml:space="preserve">; Угрозы или насильственные действия в отношении лица, </w:t>
            </w:r>
            <w:r w:rsidRPr="002473DB">
              <w:rPr>
                <w:szCs w:val="28"/>
              </w:rPr>
              <w:t>осуществляющего правосудие или предварительное расследование</w:t>
            </w:r>
            <w:r>
              <w:rPr>
                <w:szCs w:val="28"/>
              </w:rPr>
              <w:t>, состав преступления, уголовная ответственность</w:t>
            </w:r>
          </w:p>
          <w:p w14:paraId="777FFF01" w14:textId="02083A68" w:rsidR="00930FF3" w:rsidRPr="00093D61" w:rsidRDefault="00930FF3" w:rsidP="00930FF3">
            <w:pPr>
              <w:rPr>
                <w:szCs w:val="28"/>
              </w:rPr>
            </w:pPr>
            <w:r w:rsidRPr="00F74D40">
              <w:rPr>
                <w:szCs w:val="28"/>
              </w:rPr>
              <w:t>Библиогр. с.</w:t>
            </w:r>
            <w:r>
              <w:rPr>
                <w:szCs w:val="28"/>
              </w:rPr>
              <w:t xml:space="preserve"> 51</w:t>
            </w:r>
          </w:p>
        </w:tc>
      </w:tr>
      <w:tr w:rsidR="00930FF3" w:rsidRPr="00093D61" w14:paraId="06151F87" w14:textId="77777777" w:rsidTr="0073250C">
        <w:tc>
          <w:tcPr>
            <w:tcW w:w="964" w:type="dxa"/>
          </w:tcPr>
          <w:p w14:paraId="3237449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9584BA" w14:textId="77777777" w:rsidR="00930FF3" w:rsidRDefault="00930FF3" w:rsidP="00930FF3">
            <w:pPr>
              <w:rPr>
                <w:szCs w:val="28"/>
              </w:rPr>
            </w:pPr>
            <w:r w:rsidRPr="000B3C5A">
              <w:rPr>
                <w:szCs w:val="28"/>
              </w:rPr>
              <w:t>Шугрина, Е. С.</w:t>
            </w:r>
          </w:p>
          <w:p w14:paraId="163898A6" w14:textId="38B7E797" w:rsidR="00930FF3" w:rsidRDefault="00930FF3" w:rsidP="00930FF3">
            <w:pPr>
              <w:rPr>
                <w:szCs w:val="28"/>
              </w:rPr>
            </w:pPr>
            <w:r w:rsidRPr="000B3C5A">
              <w:rPr>
                <w:szCs w:val="28"/>
              </w:rPr>
              <w:t>Муниципальное право Российской Федерации : учеб. для студ. вузов, обуч. по напр</w:t>
            </w:r>
            <w:r>
              <w:rPr>
                <w:szCs w:val="28"/>
              </w:rPr>
              <w:t>.</w:t>
            </w:r>
            <w:r w:rsidRPr="000B3C5A">
              <w:rPr>
                <w:szCs w:val="28"/>
              </w:rPr>
              <w:t xml:space="preserve"> подгот. и спец. </w:t>
            </w:r>
            <w:r>
              <w:rPr>
                <w:szCs w:val="28"/>
              </w:rPr>
              <w:t>«</w:t>
            </w:r>
            <w:r w:rsidRPr="000B3C5A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0B3C5A">
              <w:rPr>
                <w:szCs w:val="28"/>
              </w:rPr>
              <w:t xml:space="preserve"> / </w:t>
            </w:r>
            <w:r w:rsidRPr="00AE5C3B">
              <w:rPr>
                <w:szCs w:val="28"/>
              </w:rPr>
              <w:t xml:space="preserve">канд. юрид. наук </w:t>
            </w:r>
            <w:r w:rsidRPr="000B3C5A">
              <w:rPr>
                <w:szCs w:val="28"/>
              </w:rPr>
              <w:t>Е.</w:t>
            </w:r>
            <w:r>
              <w:rPr>
                <w:szCs w:val="28"/>
              </w:rPr>
              <w:t xml:space="preserve"> </w:t>
            </w:r>
            <w:r w:rsidRPr="000B3C5A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0B3C5A">
              <w:rPr>
                <w:szCs w:val="28"/>
              </w:rPr>
              <w:t>Шугрина. - 2-е изд., перераб. и доп. - М</w:t>
            </w:r>
            <w:r>
              <w:rPr>
                <w:szCs w:val="28"/>
              </w:rPr>
              <w:t>осква</w:t>
            </w:r>
            <w:r w:rsidRPr="000B3C5A">
              <w:rPr>
                <w:szCs w:val="28"/>
              </w:rPr>
              <w:t xml:space="preserve"> : </w:t>
            </w:r>
            <w:r>
              <w:rPr>
                <w:szCs w:val="28"/>
              </w:rPr>
              <w:t xml:space="preserve">ТК Велби, Издательство </w:t>
            </w:r>
            <w:r w:rsidRPr="000B3C5A">
              <w:rPr>
                <w:szCs w:val="28"/>
              </w:rPr>
              <w:t>Проспект, 200</w:t>
            </w:r>
            <w:r>
              <w:rPr>
                <w:szCs w:val="28"/>
              </w:rPr>
              <w:t>8</w:t>
            </w:r>
            <w:r w:rsidRPr="000B3C5A">
              <w:rPr>
                <w:szCs w:val="28"/>
              </w:rPr>
              <w:t xml:space="preserve">. - </w:t>
            </w:r>
            <w:r>
              <w:rPr>
                <w:szCs w:val="28"/>
              </w:rPr>
              <w:t>672</w:t>
            </w:r>
            <w:r w:rsidRPr="000B3C5A">
              <w:rPr>
                <w:szCs w:val="28"/>
              </w:rPr>
              <w:t xml:space="preserve"> с. </w:t>
            </w:r>
          </w:p>
          <w:p w14:paraId="0D4F8025" w14:textId="19359C3F" w:rsidR="00930FF3" w:rsidRDefault="00930FF3" w:rsidP="00930FF3">
            <w:pPr>
              <w:rPr>
                <w:szCs w:val="28"/>
              </w:rPr>
            </w:pPr>
            <w:r w:rsidRPr="000B3C5A">
              <w:rPr>
                <w:szCs w:val="28"/>
              </w:rPr>
              <w:t>ISBN 978-5-</w:t>
            </w:r>
            <w:r>
              <w:rPr>
                <w:szCs w:val="28"/>
              </w:rPr>
              <w:t>482-01834-7</w:t>
            </w:r>
            <w:r w:rsidRPr="000B3C5A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DF3C7C2" w14:textId="31F67F0A" w:rsidR="00930FF3" w:rsidRPr="002473DB" w:rsidRDefault="00930FF3" w:rsidP="00930FF3">
            <w:pPr>
              <w:rPr>
                <w:szCs w:val="28"/>
              </w:rPr>
            </w:pPr>
            <w:r w:rsidRPr="00AE5C3B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4C433FC8" w14:textId="58747727" w:rsidR="00930FF3" w:rsidRPr="002473DB" w:rsidRDefault="00930FF3" w:rsidP="00930FF3">
            <w:pPr>
              <w:rPr>
                <w:szCs w:val="28"/>
              </w:rPr>
            </w:pPr>
            <w:r w:rsidRPr="00AE5C3B">
              <w:rPr>
                <w:szCs w:val="28"/>
              </w:rPr>
              <w:t>№73</w:t>
            </w:r>
            <w:r>
              <w:rPr>
                <w:szCs w:val="28"/>
              </w:rPr>
              <w:t>6</w:t>
            </w:r>
            <w:r w:rsidRPr="00AE5C3B">
              <w:rPr>
                <w:szCs w:val="28"/>
              </w:rPr>
              <w:t>6-№73</w:t>
            </w:r>
            <w:r>
              <w:rPr>
                <w:szCs w:val="28"/>
              </w:rPr>
              <w:t>70</w:t>
            </w:r>
          </w:p>
        </w:tc>
        <w:tc>
          <w:tcPr>
            <w:tcW w:w="1133" w:type="dxa"/>
          </w:tcPr>
          <w:p w14:paraId="4AF2C17C" w14:textId="070BE8D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6EEF3EA3" w14:textId="77777777" w:rsidR="00930FF3" w:rsidRDefault="00930FF3" w:rsidP="00930FF3">
            <w:pPr>
              <w:rPr>
                <w:szCs w:val="28"/>
              </w:rPr>
            </w:pPr>
            <w:r w:rsidRPr="00AE5C3B">
              <w:rPr>
                <w:szCs w:val="28"/>
              </w:rPr>
              <w:t>67.400</w:t>
            </w:r>
          </w:p>
          <w:p w14:paraId="6B42F391" w14:textId="77777777" w:rsidR="00930FF3" w:rsidRDefault="00930FF3" w:rsidP="00930FF3">
            <w:pPr>
              <w:rPr>
                <w:szCs w:val="28"/>
              </w:rPr>
            </w:pPr>
            <w:r w:rsidRPr="00AE5C3B">
              <w:rPr>
                <w:szCs w:val="28"/>
              </w:rPr>
              <w:t>67.400.7я73</w:t>
            </w:r>
          </w:p>
          <w:p w14:paraId="5DF5861D" w14:textId="0286E15D" w:rsidR="00930FF3" w:rsidRPr="00F74D40" w:rsidRDefault="00930FF3" w:rsidP="00930FF3">
            <w:pPr>
              <w:rPr>
                <w:szCs w:val="28"/>
              </w:rPr>
            </w:pPr>
            <w:r w:rsidRPr="00AE5C3B">
              <w:rPr>
                <w:szCs w:val="28"/>
              </w:rPr>
              <w:t>Ш 95-2</w:t>
            </w:r>
          </w:p>
        </w:tc>
        <w:tc>
          <w:tcPr>
            <w:tcW w:w="3685" w:type="dxa"/>
          </w:tcPr>
          <w:p w14:paraId="0B805E9E" w14:textId="77777777" w:rsidR="00930FF3" w:rsidRDefault="00930FF3" w:rsidP="00930FF3">
            <w:pPr>
              <w:rPr>
                <w:szCs w:val="28"/>
              </w:rPr>
            </w:pPr>
            <w:r w:rsidRPr="00AE5C3B">
              <w:rPr>
                <w:szCs w:val="28"/>
              </w:rPr>
              <w:t>Муниципальное право</w:t>
            </w:r>
            <w:r>
              <w:rPr>
                <w:szCs w:val="28"/>
              </w:rPr>
              <w:t xml:space="preserve"> России учебники, местное самоуправление в России, органы местного самоуправления, </w:t>
            </w:r>
            <w:r w:rsidRPr="00AE5C3B">
              <w:rPr>
                <w:szCs w:val="28"/>
              </w:rPr>
              <w:t>местное самоуправление</w:t>
            </w:r>
            <w:r>
              <w:rPr>
                <w:szCs w:val="28"/>
              </w:rPr>
              <w:t xml:space="preserve"> за рубежом</w:t>
            </w:r>
          </w:p>
          <w:p w14:paraId="56BA7EDC" w14:textId="77777777" w:rsidR="00930FF3" w:rsidRDefault="00930FF3" w:rsidP="00930FF3">
            <w:pPr>
              <w:rPr>
                <w:szCs w:val="28"/>
              </w:rPr>
            </w:pPr>
          </w:p>
          <w:p w14:paraId="2F26FF19" w14:textId="4BA195E1" w:rsidR="00930FF3" w:rsidRPr="00F74D40" w:rsidRDefault="00930FF3" w:rsidP="00930FF3">
            <w:pPr>
              <w:rPr>
                <w:szCs w:val="28"/>
              </w:rPr>
            </w:pPr>
            <w:r w:rsidRPr="00AE5C3B">
              <w:rPr>
                <w:szCs w:val="28"/>
              </w:rPr>
              <w:t>Библиография</w:t>
            </w:r>
            <w:r>
              <w:rPr>
                <w:szCs w:val="28"/>
              </w:rPr>
              <w:t xml:space="preserve"> с. 657-659</w:t>
            </w:r>
          </w:p>
        </w:tc>
      </w:tr>
      <w:tr w:rsidR="00930FF3" w:rsidRPr="00093D61" w14:paraId="0A867C2F" w14:textId="77777777" w:rsidTr="0073250C">
        <w:tc>
          <w:tcPr>
            <w:tcW w:w="964" w:type="dxa"/>
          </w:tcPr>
          <w:p w14:paraId="6FFA759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04EDE7" w14:textId="77777777" w:rsidR="00930FF3" w:rsidRPr="00993F6F" w:rsidRDefault="00930FF3" w:rsidP="00930FF3">
            <w:pPr>
              <w:rPr>
                <w:szCs w:val="28"/>
              </w:rPr>
            </w:pPr>
            <w:r w:rsidRPr="00993F6F">
              <w:rPr>
                <w:szCs w:val="28"/>
              </w:rPr>
              <w:t>Шурпаев, Ш. М.</w:t>
            </w:r>
          </w:p>
          <w:p w14:paraId="767ED416" w14:textId="1527AAD6" w:rsidR="00930FF3" w:rsidRPr="000B3C5A" w:rsidRDefault="00930FF3" w:rsidP="00930FF3">
            <w:pPr>
              <w:rPr>
                <w:szCs w:val="28"/>
              </w:rPr>
            </w:pPr>
            <w:r w:rsidRPr="00993F6F">
              <w:rPr>
                <w:szCs w:val="28"/>
              </w:rPr>
              <w:t xml:space="preserve">Теория управления : учебное пособие / канд. эконом. наук Ш. М. Шурпаев ; Санкт-Петербургский ин-т (филиал) Ун-та прокуратуры Рос. </w:t>
            </w:r>
            <w:r w:rsidRPr="00993F6F">
              <w:rPr>
                <w:szCs w:val="28"/>
              </w:rPr>
              <w:lastRenderedPageBreak/>
              <w:t>Федерации. – Санкт-Петербург, 2022. – 119, [1] с.</w:t>
            </w:r>
          </w:p>
        </w:tc>
        <w:tc>
          <w:tcPr>
            <w:tcW w:w="1701" w:type="dxa"/>
          </w:tcPr>
          <w:p w14:paraId="7A9B37EA" w14:textId="2DD18725" w:rsidR="00930FF3" w:rsidRPr="00AE5C3B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2FBD09D0" w14:textId="5A3A6125" w:rsidR="00930FF3" w:rsidRPr="00AE5C3B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№</w:t>
            </w:r>
            <w:r>
              <w:rPr>
                <w:szCs w:val="28"/>
              </w:rPr>
              <w:t>8008</w:t>
            </w:r>
          </w:p>
        </w:tc>
        <w:tc>
          <w:tcPr>
            <w:tcW w:w="1133" w:type="dxa"/>
          </w:tcPr>
          <w:p w14:paraId="022E4982" w14:textId="0CADA5F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CC44F7D" w14:textId="77777777" w:rsidR="00930FF3" w:rsidRDefault="00930FF3" w:rsidP="00930FF3">
            <w:pPr>
              <w:rPr>
                <w:szCs w:val="28"/>
              </w:rPr>
            </w:pPr>
            <w:r w:rsidRPr="00643935">
              <w:rPr>
                <w:szCs w:val="28"/>
              </w:rPr>
              <w:t>60.82</w:t>
            </w:r>
          </w:p>
          <w:p w14:paraId="122A640D" w14:textId="77777777" w:rsidR="00930FF3" w:rsidRDefault="00930FF3" w:rsidP="00930FF3">
            <w:pPr>
              <w:rPr>
                <w:szCs w:val="28"/>
              </w:rPr>
            </w:pPr>
            <w:r w:rsidRPr="00643935">
              <w:rPr>
                <w:szCs w:val="28"/>
              </w:rPr>
              <w:t>60.82</w:t>
            </w:r>
            <w:r>
              <w:rPr>
                <w:szCs w:val="28"/>
              </w:rPr>
              <w:t>я73</w:t>
            </w:r>
          </w:p>
          <w:p w14:paraId="7F4D011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721я73</w:t>
            </w:r>
          </w:p>
          <w:p w14:paraId="44C6A4A4" w14:textId="482FBC4D" w:rsidR="00930FF3" w:rsidRPr="00AE5C3B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Ш 96</w:t>
            </w:r>
          </w:p>
        </w:tc>
        <w:tc>
          <w:tcPr>
            <w:tcW w:w="3685" w:type="dxa"/>
          </w:tcPr>
          <w:p w14:paraId="41A188FE" w14:textId="023C695F" w:rsidR="00930FF3" w:rsidRDefault="00930FF3" w:rsidP="00930FF3">
            <w:pPr>
              <w:rPr>
                <w:szCs w:val="28"/>
              </w:rPr>
            </w:pPr>
            <w:r w:rsidRPr="00643935">
              <w:rPr>
                <w:szCs w:val="28"/>
              </w:rPr>
              <w:t>Теория управления</w:t>
            </w:r>
            <w:r>
              <w:rPr>
                <w:szCs w:val="28"/>
              </w:rPr>
              <w:t xml:space="preserve">, государственное управление, управленческие решения, управленческая деятельность, наука </w:t>
            </w:r>
            <w:r>
              <w:rPr>
                <w:szCs w:val="28"/>
              </w:rPr>
              <w:lastRenderedPageBreak/>
              <w:t>управления, управление в системе прокуратуры РФ</w:t>
            </w:r>
          </w:p>
          <w:p w14:paraId="13A70C10" w14:textId="6D115110" w:rsidR="00930FF3" w:rsidRPr="00AE5C3B" w:rsidRDefault="00930FF3" w:rsidP="00930FF3">
            <w:pPr>
              <w:rPr>
                <w:szCs w:val="28"/>
              </w:rPr>
            </w:pPr>
            <w:r w:rsidRPr="00643935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17-120</w:t>
            </w:r>
          </w:p>
        </w:tc>
      </w:tr>
      <w:tr w:rsidR="00930FF3" w:rsidRPr="00093D61" w14:paraId="576BDAC5" w14:textId="77777777" w:rsidTr="0073250C">
        <w:tc>
          <w:tcPr>
            <w:tcW w:w="964" w:type="dxa"/>
          </w:tcPr>
          <w:p w14:paraId="4CBF0B2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49D51E" w14:textId="77777777" w:rsidR="00930FF3" w:rsidRDefault="00930FF3" w:rsidP="00930FF3">
            <w:pPr>
              <w:rPr>
                <w:szCs w:val="28"/>
              </w:rPr>
            </w:pPr>
            <w:r w:rsidRPr="0055706B">
              <w:rPr>
                <w:szCs w:val="28"/>
              </w:rPr>
              <w:t>Щерба, С. П.</w:t>
            </w:r>
          </w:p>
          <w:p w14:paraId="3081CEF2" w14:textId="77777777" w:rsidR="00930FF3" w:rsidRDefault="00930FF3" w:rsidP="00930FF3">
            <w:pPr>
              <w:rPr>
                <w:szCs w:val="28"/>
              </w:rPr>
            </w:pPr>
            <w:r w:rsidRPr="0055706B">
              <w:rPr>
                <w:szCs w:val="28"/>
              </w:rPr>
              <w:t>Переводчик в Российском уголовном процессе : науч</w:t>
            </w:r>
            <w:r>
              <w:rPr>
                <w:szCs w:val="28"/>
              </w:rPr>
              <w:t>но</w:t>
            </w:r>
            <w:r w:rsidRPr="0055706B">
              <w:rPr>
                <w:szCs w:val="28"/>
              </w:rPr>
              <w:t>-практ</w:t>
            </w:r>
            <w:r>
              <w:rPr>
                <w:szCs w:val="28"/>
              </w:rPr>
              <w:t>ическое</w:t>
            </w:r>
            <w:r w:rsidRPr="0055706B">
              <w:rPr>
                <w:szCs w:val="28"/>
              </w:rPr>
              <w:t xml:space="preserve"> пособие / </w:t>
            </w:r>
            <w:r>
              <w:rPr>
                <w:szCs w:val="28"/>
              </w:rPr>
              <w:t xml:space="preserve">д-р юрид. наук, проф. </w:t>
            </w:r>
            <w:r w:rsidRPr="0055706B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55706B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55706B">
              <w:rPr>
                <w:szCs w:val="28"/>
              </w:rPr>
              <w:t>Щерба</w:t>
            </w:r>
            <w:r>
              <w:rPr>
                <w:szCs w:val="28"/>
              </w:rPr>
              <w:t xml:space="preserve"> </w:t>
            </w:r>
            <w:r w:rsidRPr="0055706B">
              <w:rPr>
                <w:szCs w:val="28"/>
              </w:rPr>
              <w:t xml:space="preserve">; НИИ </w:t>
            </w:r>
            <w:r w:rsidRPr="008C09E1">
              <w:rPr>
                <w:szCs w:val="28"/>
              </w:rPr>
              <w:t>Ген. прокуратуры Рос. Федерации</w:t>
            </w:r>
            <w:r>
              <w:rPr>
                <w:szCs w:val="28"/>
              </w:rPr>
              <w:t xml:space="preserve"> </w:t>
            </w:r>
            <w:r w:rsidRPr="0055706B">
              <w:rPr>
                <w:szCs w:val="28"/>
              </w:rPr>
              <w:t>; Моск. акад. экономики и права. - М</w:t>
            </w:r>
            <w:r>
              <w:rPr>
                <w:szCs w:val="28"/>
              </w:rPr>
              <w:t>осква</w:t>
            </w:r>
            <w:r w:rsidRPr="0055706B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</w:t>
            </w:r>
            <w:r w:rsidRPr="0055706B">
              <w:rPr>
                <w:szCs w:val="28"/>
              </w:rPr>
              <w:t>Экзамен</w:t>
            </w:r>
            <w:r>
              <w:rPr>
                <w:szCs w:val="28"/>
              </w:rPr>
              <w:t>»</w:t>
            </w:r>
            <w:r w:rsidRPr="0055706B">
              <w:rPr>
                <w:szCs w:val="28"/>
              </w:rPr>
              <w:t>, 2005. - 41</w:t>
            </w:r>
            <w:r>
              <w:rPr>
                <w:szCs w:val="28"/>
              </w:rPr>
              <w:t>6</w:t>
            </w:r>
            <w:r w:rsidRPr="0055706B">
              <w:rPr>
                <w:szCs w:val="28"/>
              </w:rPr>
              <w:t xml:space="preserve"> с. - (</w:t>
            </w:r>
            <w:r>
              <w:rPr>
                <w:szCs w:val="28"/>
              </w:rPr>
              <w:t>«</w:t>
            </w:r>
            <w:r w:rsidRPr="0055706B">
              <w:rPr>
                <w:szCs w:val="28"/>
              </w:rPr>
              <w:t>Dura lex, sed lex</w:t>
            </w:r>
            <w:r>
              <w:rPr>
                <w:szCs w:val="28"/>
              </w:rPr>
              <w:t>»</w:t>
            </w:r>
            <w:r w:rsidRPr="0055706B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ия </w:t>
            </w:r>
            <w:r w:rsidRPr="0055706B">
              <w:rPr>
                <w:szCs w:val="28"/>
              </w:rPr>
              <w:t>Правоохранительные органы)</w:t>
            </w:r>
          </w:p>
          <w:p w14:paraId="581C413E" w14:textId="7EECD4BB" w:rsidR="00930FF3" w:rsidRPr="00993F6F" w:rsidRDefault="00930FF3" w:rsidP="00930FF3">
            <w:pPr>
              <w:rPr>
                <w:szCs w:val="28"/>
              </w:rPr>
            </w:pPr>
            <w:r w:rsidRPr="0055706B">
              <w:rPr>
                <w:szCs w:val="28"/>
              </w:rPr>
              <w:t xml:space="preserve">ISBN 5-472-00726-7 </w:t>
            </w:r>
          </w:p>
        </w:tc>
        <w:tc>
          <w:tcPr>
            <w:tcW w:w="1701" w:type="dxa"/>
          </w:tcPr>
          <w:p w14:paraId="4EFFD272" w14:textId="5EA9FA53" w:rsidR="00930FF3" w:rsidRPr="000F5E0D" w:rsidRDefault="00930FF3" w:rsidP="00930FF3">
            <w:pPr>
              <w:rPr>
                <w:szCs w:val="28"/>
              </w:rPr>
            </w:pPr>
            <w:r w:rsidRPr="008C09E1">
              <w:rPr>
                <w:szCs w:val="28"/>
              </w:rPr>
              <w:t>научно-практическое пособие</w:t>
            </w:r>
          </w:p>
        </w:tc>
        <w:tc>
          <w:tcPr>
            <w:tcW w:w="1134" w:type="dxa"/>
          </w:tcPr>
          <w:p w14:paraId="473940F8" w14:textId="39F52DAD" w:rsidR="00930FF3" w:rsidRPr="000F5E0D" w:rsidRDefault="00930FF3" w:rsidP="00930FF3">
            <w:pPr>
              <w:rPr>
                <w:szCs w:val="28"/>
              </w:rPr>
            </w:pPr>
            <w:r w:rsidRPr="00A605BC">
              <w:rPr>
                <w:szCs w:val="28"/>
              </w:rPr>
              <w:t>№8</w:t>
            </w:r>
            <w:r>
              <w:rPr>
                <w:szCs w:val="28"/>
              </w:rPr>
              <w:t>302</w:t>
            </w:r>
          </w:p>
        </w:tc>
        <w:tc>
          <w:tcPr>
            <w:tcW w:w="1133" w:type="dxa"/>
          </w:tcPr>
          <w:p w14:paraId="7A7E56F6" w14:textId="0DE6126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4E5DAB80" w14:textId="77777777" w:rsidR="00930FF3" w:rsidRDefault="00930FF3" w:rsidP="00930FF3">
            <w:pPr>
              <w:rPr>
                <w:szCs w:val="28"/>
              </w:rPr>
            </w:pPr>
            <w:r w:rsidRPr="0055706B">
              <w:rPr>
                <w:szCs w:val="28"/>
              </w:rPr>
              <w:t>67.410.2</w:t>
            </w:r>
          </w:p>
          <w:p w14:paraId="7A892769" w14:textId="77777777" w:rsidR="00930FF3" w:rsidRDefault="00930FF3" w:rsidP="00930FF3">
            <w:pPr>
              <w:rPr>
                <w:szCs w:val="28"/>
              </w:rPr>
            </w:pPr>
            <w:r w:rsidRPr="008C09E1">
              <w:rPr>
                <w:szCs w:val="28"/>
              </w:rPr>
              <w:t>67.410.201</w:t>
            </w:r>
          </w:p>
          <w:p w14:paraId="5BDB18A5" w14:textId="7AB9E625" w:rsidR="00930FF3" w:rsidRPr="00643935" w:rsidRDefault="00930FF3" w:rsidP="00930FF3">
            <w:pPr>
              <w:rPr>
                <w:szCs w:val="28"/>
              </w:rPr>
            </w:pPr>
            <w:r w:rsidRPr="0055706B">
              <w:rPr>
                <w:szCs w:val="28"/>
              </w:rPr>
              <w:t>Щ 61</w:t>
            </w:r>
          </w:p>
        </w:tc>
        <w:tc>
          <w:tcPr>
            <w:tcW w:w="3685" w:type="dxa"/>
          </w:tcPr>
          <w:p w14:paraId="48BF152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головный процесс, уголовное судопроизводство, переводчик в уголовном процессе, законодательство о языке уголовного судопроизводства и об участии переводчика в уголовном процессе</w:t>
            </w:r>
          </w:p>
          <w:p w14:paraId="659B2872" w14:textId="77777777" w:rsidR="00930FF3" w:rsidRDefault="00930FF3" w:rsidP="00930FF3">
            <w:pPr>
              <w:rPr>
                <w:szCs w:val="28"/>
              </w:rPr>
            </w:pPr>
          </w:p>
          <w:p w14:paraId="7F4D66C0" w14:textId="0C6B8EDC" w:rsidR="00930FF3" w:rsidRPr="00643935" w:rsidRDefault="00930FF3" w:rsidP="00930FF3">
            <w:pPr>
              <w:rPr>
                <w:szCs w:val="28"/>
              </w:rPr>
            </w:pPr>
            <w:r w:rsidRPr="008C09E1">
              <w:rPr>
                <w:szCs w:val="28"/>
              </w:rPr>
              <w:t>Библиогр.</w:t>
            </w:r>
            <w:r>
              <w:rPr>
                <w:szCs w:val="28"/>
              </w:rPr>
              <w:t xml:space="preserve"> с</w:t>
            </w:r>
            <w:r w:rsidRPr="008C09E1">
              <w:rPr>
                <w:szCs w:val="28"/>
              </w:rPr>
              <w:t>. 408-415</w:t>
            </w:r>
          </w:p>
        </w:tc>
      </w:tr>
      <w:tr w:rsidR="00930FF3" w:rsidRPr="00093D61" w14:paraId="6F0644C6" w14:textId="77777777" w:rsidTr="0073250C">
        <w:tc>
          <w:tcPr>
            <w:tcW w:w="964" w:type="dxa"/>
          </w:tcPr>
          <w:p w14:paraId="6C74475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969F86" w14:textId="066BB10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ербич, Л. А.</w:t>
            </w:r>
          </w:p>
          <w:p w14:paraId="27449F4D" w14:textId="62A308F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заместителей прокуроров субъектов Российской Федерации, приравненных к ним военных и иных прокуроров специализированных прокуратур, обеспечивающих участие прокуроров в рассмотрении уголовных дел судами : учебная программа / авт.-сост. канд. юрид. наук Л. А. Щербич, д-р юрид. наук, проф. А. Г. Халиулин ; ФГКОУ ВО </w:t>
            </w:r>
            <w:r w:rsidRPr="00093D61">
              <w:rPr>
                <w:szCs w:val="28"/>
              </w:rPr>
              <w:lastRenderedPageBreak/>
              <w:t>«Университет прокуратуры Российской Федерации» – Москва, 2019. – 74 с.</w:t>
            </w:r>
          </w:p>
        </w:tc>
        <w:tc>
          <w:tcPr>
            <w:tcW w:w="1701" w:type="dxa"/>
          </w:tcPr>
          <w:p w14:paraId="0EA02158" w14:textId="4E84A1B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7EB4DD76" w14:textId="792D6D06" w:rsidR="00930FF3" w:rsidRPr="00093D61" w:rsidRDefault="00930FF3" w:rsidP="00930FF3">
            <w:pPr>
              <w:rPr>
                <w:szCs w:val="28"/>
              </w:rPr>
            </w:pPr>
            <w:r w:rsidRPr="005E61A1">
              <w:rPr>
                <w:szCs w:val="28"/>
              </w:rPr>
              <w:t>№1</w:t>
            </w:r>
            <w:r>
              <w:rPr>
                <w:szCs w:val="28"/>
              </w:rPr>
              <w:t>337</w:t>
            </w:r>
            <w:r w:rsidRPr="005E61A1">
              <w:rPr>
                <w:szCs w:val="28"/>
              </w:rPr>
              <w:t>-13</w:t>
            </w:r>
            <w:r>
              <w:rPr>
                <w:szCs w:val="28"/>
              </w:rPr>
              <w:t>41</w:t>
            </w:r>
          </w:p>
        </w:tc>
        <w:tc>
          <w:tcPr>
            <w:tcW w:w="1133" w:type="dxa"/>
          </w:tcPr>
          <w:p w14:paraId="302BF4AD" w14:textId="67067B4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2156642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0A4D9ED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7я73</w:t>
            </w:r>
          </w:p>
          <w:p w14:paraId="5ED44492" w14:textId="5E894F1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10.2я73</w:t>
            </w:r>
          </w:p>
          <w:p w14:paraId="10578F6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 64</w:t>
            </w:r>
          </w:p>
        </w:tc>
        <w:tc>
          <w:tcPr>
            <w:tcW w:w="3685" w:type="dxa"/>
          </w:tcPr>
          <w:p w14:paraId="0A250749" w14:textId="54AD476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овышение квалификации прокурорских работников, программа повышения квалификации прокурорских работников, участ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уголовном судопроизводстве</w:t>
            </w:r>
          </w:p>
          <w:p w14:paraId="49953D15" w14:textId="77777777" w:rsidR="00930FF3" w:rsidRPr="00093D61" w:rsidRDefault="00930FF3" w:rsidP="00930FF3">
            <w:pPr>
              <w:rPr>
                <w:szCs w:val="28"/>
              </w:rPr>
            </w:pPr>
          </w:p>
          <w:p w14:paraId="7D5525FE" w14:textId="7EBC413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7-64</w:t>
            </w:r>
          </w:p>
          <w:p w14:paraId="469F7989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AD28E6C" w14:textId="77777777" w:rsidTr="0073250C">
        <w:tc>
          <w:tcPr>
            <w:tcW w:w="964" w:type="dxa"/>
          </w:tcPr>
          <w:p w14:paraId="485AAA3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BBA9CB" w14:textId="43E1CBF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ербич, Л. А.</w:t>
            </w:r>
          </w:p>
          <w:p w14:paraId="4A5F7CEC" w14:textId="239D144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Дополнительная профессиональная программа повышения квалификации прокурорских работников военных прокуратур, поддерживающих государственное обвинение при рассмотрении гарнизонными военными судами уголовных дел с участием присяжных заседателей : учебная программа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Л. А. Щербич ; УП РФ ; Факультет проф. переподгот. и повыш. квалиф. – Москва, 2020. – 58 с. </w:t>
            </w:r>
          </w:p>
        </w:tc>
        <w:tc>
          <w:tcPr>
            <w:tcW w:w="1701" w:type="dxa"/>
          </w:tcPr>
          <w:p w14:paraId="4C48534F" w14:textId="51880AC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93D61">
              <w:rPr>
                <w:szCs w:val="28"/>
              </w:rPr>
              <w:t>чеб</w:t>
            </w:r>
            <w:r>
              <w:rPr>
                <w:szCs w:val="28"/>
              </w:rPr>
              <w:t>ная</w:t>
            </w:r>
            <w:r w:rsidRPr="00093D61">
              <w:rPr>
                <w:szCs w:val="28"/>
              </w:rPr>
              <w:t xml:space="preserve"> программа</w:t>
            </w:r>
          </w:p>
        </w:tc>
        <w:tc>
          <w:tcPr>
            <w:tcW w:w="1134" w:type="dxa"/>
          </w:tcPr>
          <w:p w14:paraId="663D602F" w14:textId="45EC527D" w:rsidR="00930FF3" w:rsidRPr="00093D61" w:rsidRDefault="00930FF3" w:rsidP="00930FF3">
            <w:pPr>
              <w:rPr>
                <w:szCs w:val="28"/>
              </w:rPr>
            </w:pPr>
            <w:r w:rsidRPr="001644AA">
              <w:rPr>
                <w:szCs w:val="28"/>
              </w:rPr>
              <w:t>№1</w:t>
            </w:r>
            <w:r>
              <w:rPr>
                <w:szCs w:val="28"/>
              </w:rPr>
              <w:t>401</w:t>
            </w:r>
            <w:r w:rsidRPr="001644AA">
              <w:rPr>
                <w:szCs w:val="28"/>
              </w:rPr>
              <w:t>-1</w:t>
            </w:r>
            <w:r>
              <w:rPr>
                <w:szCs w:val="28"/>
              </w:rPr>
              <w:t>405</w:t>
            </w:r>
          </w:p>
        </w:tc>
        <w:tc>
          <w:tcPr>
            <w:tcW w:w="1133" w:type="dxa"/>
          </w:tcPr>
          <w:p w14:paraId="0DB0D4EB" w14:textId="7BA0E350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53E4FF5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1324300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.41я73</w:t>
            </w:r>
          </w:p>
          <w:p w14:paraId="6E544A32" w14:textId="3439BA3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10.213.5</w:t>
            </w:r>
          </w:p>
          <w:p w14:paraId="32AF5A7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 64</w:t>
            </w:r>
          </w:p>
        </w:tc>
        <w:tc>
          <w:tcPr>
            <w:tcW w:w="3685" w:type="dxa"/>
          </w:tcPr>
          <w:p w14:paraId="0C2DB20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Повышение квалификации прокурорских работников, программа повышения квалификации прокурорских работников, военные прокуратуры, уголовное судопроизводство, государственное обвинение, присяжные заседатели</w:t>
            </w:r>
          </w:p>
          <w:p w14:paraId="5013EF51" w14:textId="77777777" w:rsidR="00930FF3" w:rsidRPr="00093D61" w:rsidRDefault="00930FF3" w:rsidP="00930FF3">
            <w:pPr>
              <w:rPr>
                <w:szCs w:val="28"/>
              </w:rPr>
            </w:pPr>
          </w:p>
          <w:p w14:paraId="27D0CD6B" w14:textId="008FC04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8-53</w:t>
            </w:r>
          </w:p>
          <w:p w14:paraId="1065574B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7DBC8040" w14:textId="77777777" w:rsidTr="0073250C">
        <w:tc>
          <w:tcPr>
            <w:tcW w:w="964" w:type="dxa"/>
          </w:tcPr>
          <w:p w14:paraId="1B8E8D9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B6009E3" w14:textId="5940872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ербич, Л. А.</w:t>
            </w:r>
          </w:p>
          <w:p w14:paraId="7D972567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собый порядок принятия судебного решения при заключении досудебного соглашения </w:t>
            </w:r>
          </w:p>
          <w:p w14:paraId="6FB42FE6" w14:textId="5C1FB90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 сотрудничестве : лекция / канд. юрид. наук Л. А. Щербич ; УП РФ ; Факультет проф. переподго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овыш. квалиф. – Москва, 202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47 с. – (В помощь слушателю)</w:t>
            </w:r>
          </w:p>
        </w:tc>
        <w:tc>
          <w:tcPr>
            <w:tcW w:w="1701" w:type="dxa"/>
          </w:tcPr>
          <w:p w14:paraId="6E9E8DF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1BF30F71" w14:textId="3FA4E7EC" w:rsidR="00930FF3" w:rsidRPr="00093D61" w:rsidRDefault="00930FF3" w:rsidP="00930FF3">
            <w:pPr>
              <w:rPr>
                <w:szCs w:val="28"/>
              </w:rPr>
            </w:pPr>
            <w:r w:rsidRPr="0032136C">
              <w:rPr>
                <w:szCs w:val="28"/>
              </w:rPr>
              <w:t>№1</w:t>
            </w:r>
            <w:r>
              <w:rPr>
                <w:szCs w:val="28"/>
              </w:rPr>
              <w:t>38</w:t>
            </w:r>
            <w:r w:rsidRPr="0032136C">
              <w:rPr>
                <w:szCs w:val="28"/>
              </w:rPr>
              <w:t>8-13</w:t>
            </w:r>
            <w:r>
              <w:rPr>
                <w:szCs w:val="28"/>
              </w:rPr>
              <w:t>92</w:t>
            </w:r>
          </w:p>
        </w:tc>
        <w:tc>
          <w:tcPr>
            <w:tcW w:w="1133" w:type="dxa"/>
          </w:tcPr>
          <w:p w14:paraId="53B9A0BD" w14:textId="5B9FC91C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1358425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3BF4ADC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13.1я73</w:t>
            </w:r>
          </w:p>
          <w:p w14:paraId="34BADC3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 64</w:t>
            </w:r>
          </w:p>
        </w:tc>
        <w:tc>
          <w:tcPr>
            <w:tcW w:w="3685" w:type="dxa"/>
          </w:tcPr>
          <w:p w14:paraId="7FA01E85" w14:textId="43911C9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удебное разбирательство по уголовным делам, досудебное соглашение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о сотрудничестве, предварительное следствие, полномочия прокурора</w:t>
            </w:r>
          </w:p>
          <w:p w14:paraId="3CBFD904" w14:textId="77777777" w:rsidR="00930FF3" w:rsidRPr="00093D61" w:rsidRDefault="00930FF3" w:rsidP="00930FF3">
            <w:pPr>
              <w:rPr>
                <w:szCs w:val="28"/>
              </w:rPr>
            </w:pPr>
          </w:p>
          <w:p w14:paraId="26F53C4E" w14:textId="640CCC16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5-47</w:t>
            </w:r>
          </w:p>
          <w:p w14:paraId="29174B9D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34EE2242" w14:textId="77777777" w:rsidTr="0073250C">
        <w:tc>
          <w:tcPr>
            <w:tcW w:w="964" w:type="dxa"/>
          </w:tcPr>
          <w:p w14:paraId="68E5FD0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85D7EC" w14:textId="46DB5F5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ербич, Л. А.</w:t>
            </w:r>
          </w:p>
          <w:p w14:paraId="05B927CB" w14:textId="53657D22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рокурорский надзор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lastRenderedPageBreak/>
              <w:t xml:space="preserve">за процессуальной деятельностью органов дознания : лекция / канд. юрид. наук Л. А. Щербич ; УП РФ ; Факультет проф. переподгот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повыш. квалиф. – Москва, 2020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– 57 с. – (В помощь слушателю)</w:t>
            </w:r>
          </w:p>
          <w:p w14:paraId="2B384CEC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9EBB9B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6FB26F86" w14:textId="32194424" w:rsidR="00930FF3" w:rsidRPr="00093D61" w:rsidRDefault="00930FF3" w:rsidP="00930FF3">
            <w:pPr>
              <w:rPr>
                <w:szCs w:val="28"/>
              </w:rPr>
            </w:pPr>
            <w:r w:rsidRPr="00C7002C">
              <w:rPr>
                <w:szCs w:val="28"/>
              </w:rPr>
              <w:t>№14</w:t>
            </w:r>
            <w:r>
              <w:rPr>
                <w:szCs w:val="28"/>
              </w:rPr>
              <w:t>30</w:t>
            </w:r>
            <w:r w:rsidRPr="00C7002C">
              <w:rPr>
                <w:szCs w:val="28"/>
              </w:rPr>
              <w:t>-14</w:t>
            </w:r>
            <w:r>
              <w:rPr>
                <w:szCs w:val="28"/>
              </w:rPr>
              <w:t>33</w:t>
            </w:r>
          </w:p>
        </w:tc>
        <w:tc>
          <w:tcPr>
            <w:tcW w:w="1133" w:type="dxa"/>
          </w:tcPr>
          <w:p w14:paraId="5340CCB1" w14:textId="56A4147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4</w:t>
            </w:r>
          </w:p>
        </w:tc>
        <w:tc>
          <w:tcPr>
            <w:tcW w:w="2411" w:type="dxa"/>
          </w:tcPr>
          <w:p w14:paraId="77F97E0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</w:t>
            </w:r>
          </w:p>
          <w:p w14:paraId="39641F8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721стд1-91я73</w:t>
            </w:r>
          </w:p>
          <w:p w14:paraId="5119F07B" w14:textId="2EA51EA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+67.410.212.1я73</w:t>
            </w:r>
          </w:p>
          <w:p w14:paraId="6B2B7D3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 64</w:t>
            </w:r>
          </w:p>
        </w:tc>
        <w:tc>
          <w:tcPr>
            <w:tcW w:w="3685" w:type="dxa"/>
          </w:tcPr>
          <w:p w14:paraId="403F2B46" w14:textId="34F49DA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Прокурорский надзор, предварительное </w:t>
            </w:r>
            <w:r w:rsidRPr="00093D61">
              <w:rPr>
                <w:szCs w:val="28"/>
              </w:rPr>
              <w:lastRenderedPageBreak/>
              <w:t>расследование, органы дознания, процессуальная деятельность органов дознания, следственные действия, полномочия прокурора</w:t>
            </w:r>
          </w:p>
          <w:p w14:paraId="0FEDE81C" w14:textId="4809A46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5-57</w:t>
            </w:r>
          </w:p>
        </w:tc>
      </w:tr>
      <w:tr w:rsidR="00930FF3" w:rsidRPr="00093D61" w14:paraId="5BD98ADA" w14:textId="77777777" w:rsidTr="0073250C">
        <w:tc>
          <w:tcPr>
            <w:tcW w:w="964" w:type="dxa"/>
          </w:tcPr>
          <w:p w14:paraId="0C7D8E9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88CA55" w14:textId="5A29B12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ербич, Л. А.</w:t>
            </w:r>
          </w:p>
          <w:p w14:paraId="3596591D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аст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в предварительном слушании : методические материалы к семинару / канд. юрид. наук Л. А. Щербич ; </w:t>
            </w:r>
          </w:p>
          <w:p w14:paraId="65C6F040" w14:textId="6AB179B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П РФ. – Москва, 2018. – 32 с.</w:t>
            </w:r>
          </w:p>
          <w:p w14:paraId="1BFBAB22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0E0EFB3" w14:textId="43417232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93D61">
              <w:rPr>
                <w:szCs w:val="28"/>
              </w:rPr>
              <w:t>етод</w:t>
            </w:r>
            <w:r>
              <w:rPr>
                <w:szCs w:val="28"/>
              </w:rPr>
              <w:t>ические</w:t>
            </w:r>
            <w:r w:rsidRPr="00093D61">
              <w:rPr>
                <w:szCs w:val="28"/>
              </w:rPr>
              <w:t xml:space="preserve"> материалы</w:t>
            </w:r>
          </w:p>
        </w:tc>
        <w:tc>
          <w:tcPr>
            <w:tcW w:w="1134" w:type="dxa"/>
          </w:tcPr>
          <w:p w14:paraId="1C4BBC7A" w14:textId="3E3F59DD" w:rsidR="00930FF3" w:rsidRPr="00093D61" w:rsidRDefault="00930FF3" w:rsidP="00930FF3">
            <w:pPr>
              <w:rPr>
                <w:szCs w:val="28"/>
              </w:rPr>
            </w:pPr>
            <w:r w:rsidRPr="00A51BC8">
              <w:rPr>
                <w:szCs w:val="28"/>
              </w:rPr>
              <w:t>№1</w:t>
            </w:r>
            <w:r>
              <w:rPr>
                <w:szCs w:val="28"/>
              </w:rPr>
              <w:t>313</w:t>
            </w:r>
            <w:r w:rsidRPr="00A51BC8">
              <w:rPr>
                <w:szCs w:val="28"/>
              </w:rPr>
              <w:t>-13</w:t>
            </w:r>
            <w:r>
              <w:rPr>
                <w:szCs w:val="28"/>
              </w:rPr>
              <w:t>1</w:t>
            </w:r>
            <w:r w:rsidRPr="00A51BC8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70587047" w14:textId="2B6D546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0BD8543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0523CF1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я73</w:t>
            </w:r>
          </w:p>
          <w:p w14:paraId="49CBC08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721я73</w:t>
            </w:r>
          </w:p>
          <w:p w14:paraId="28A4DBF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 64</w:t>
            </w:r>
          </w:p>
        </w:tc>
        <w:tc>
          <w:tcPr>
            <w:tcW w:w="3685" w:type="dxa"/>
          </w:tcPr>
          <w:p w14:paraId="6F177389" w14:textId="5828D285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удебное производство, уголовное судопроизводство, предварительное слушание, участ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предварительном слушании</w:t>
            </w:r>
          </w:p>
          <w:p w14:paraId="4273498D" w14:textId="27508C73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32</w:t>
            </w:r>
          </w:p>
        </w:tc>
      </w:tr>
      <w:tr w:rsidR="00930FF3" w:rsidRPr="00093D61" w14:paraId="2E538C87" w14:textId="77777777" w:rsidTr="0073250C">
        <w:tc>
          <w:tcPr>
            <w:tcW w:w="964" w:type="dxa"/>
          </w:tcPr>
          <w:p w14:paraId="51EFCB7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46EAE3" w14:textId="47D5036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ербич, Л. А.</w:t>
            </w:r>
          </w:p>
          <w:p w14:paraId="48ADEE17" w14:textId="5642DEE6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частие прокурора в прениях сторон : лекция / канд. юрид. наук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Л. А. Щербич ; УП РФ. – Москва, 2018. – 48 с.</w:t>
            </w:r>
          </w:p>
          <w:p w14:paraId="5393CA49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67C43BD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лекция</w:t>
            </w:r>
          </w:p>
        </w:tc>
        <w:tc>
          <w:tcPr>
            <w:tcW w:w="1134" w:type="dxa"/>
          </w:tcPr>
          <w:p w14:paraId="7483C82F" w14:textId="24BC12FF" w:rsidR="00930FF3" w:rsidRPr="00093D61" w:rsidRDefault="00930FF3" w:rsidP="00930FF3">
            <w:pPr>
              <w:rPr>
                <w:szCs w:val="28"/>
              </w:rPr>
            </w:pPr>
            <w:r w:rsidRPr="006E2D79">
              <w:rPr>
                <w:szCs w:val="28"/>
              </w:rPr>
              <w:t>№1</w:t>
            </w:r>
            <w:r>
              <w:rPr>
                <w:szCs w:val="28"/>
              </w:rPr>
              <w:t>323</w:t>
            </w:r>
            <w:r w:rsidRPr="006E2D79">
              <w:rPr>
                <w:szCs w:val="28"/>
              </w:rPr>
              <w:t>-13</w:t>
            </w:r>
            <w:r>
              <w:rPr>
                <w:szCs w:val="28"/>
              </w:rPr>
              <w:t>2</w:t>
            </w:r>
            <w:r w:rsidRPr="006E2D79"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6E399C52" w14:textId="208A4B9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5</w:t>
            </w:r>
          </w:p>
        </w:tc>
        <w:tc>
          <w:tcPr>
            <w:tcW w:w="2411" w:type="dxa"/>
          </w:tcPr>
          <w:p w14:paraId="332EEC7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2A32D35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я73</w:t>
            </w:r>
          </w:p>
          <w:p w14:paraId="7AE3AF30" w14:textId="5E6DFEC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+67.410.90я73</w:t>
            </w:r>
          </w:p>
          <w:p w14:paraId="0BC4AFD0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Щ 64</w:t>
            </w:r>
          </w:p>
          <w:p w14:paraId="13997D48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0267E7E9" w14:textId="3CD5428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Уголовное судопроизводство, государственное обвинение, прения сторон, участие прокурора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в прениях сторон, судебные прения, судебная речь, обвинительная речь прокурора</w:t>
            </w:r>
          </w:p>
          <w:p w14:paraId="67388453" w14:textId="77777777" w:rsidR="00930FF3" w:rsidRPr="00093D61" w:rsidRDefault="00930FF3" w:rsidP="00930FF3">
            <w:pPr>
              <w:rPr>
                <w:szCs w:val="28"/>
              </w:rPr>
            </w:pPr>
          </w:p>
          <w:p w14:paraId="75FAB736" w14:textId="312121B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46-48</w:t>
            </w:r>
          </w:p>
        </w:tc>
      </w:tr>
      <w:tr w:rsidR="00930FF3" w:rsidRPr="00093D61" w14:paraId="6D2CFC67" w14:textId="77777777" w:rsidTr="0073250C">
        <w:tc>
          <w:tcPr>
            <w:tcW w:w="964" w:type="dxa"/>
          </w:tcPr>
          <w:p w14:paraId="4DA21B4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A0126E" w14:textId="77777777" w:rsidR="00930FF3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 xml:space="preserve">Экологические преступления в таблицах : учебное пособие / авторы: </w:t>
            </w:r>
            <w:r w:rsidRPr="000F5E0D">
              <w:rPr>
                <w:szCs w:val="28"/>
              </w:rPr>
              <w:lastRenderedPageBreak/>
              <w:t>канд. юрид. наук, доц. Д. А. Безбородов [и др.] ; под общ. ред. д-ра юрид. наук, проф. А. Н. Попова ; Санкт-Петербургский ин-т (филиал) Ун-та прокуратуры Рос. Федерации. – Санкт-Петербург, 2022. – 75, [1] с.</w:t>
            </w:r>
          </w:p>
          <w:p w14:paraId="5EFE2BD7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57E4D343" w14:textId="59EFE113" w:rsidR="00930FF3" w:rsidRPr="00093D61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00898A5C" w14:textId="629A7955" w:rsidR="00930FF3" w:rsidRPr="006E2D79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№799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378D96CE" w14:textId="5B2D8D2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D8C810E" w14:textId="77777777" w:rsidR="00930FF3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67.408.133</w:t>
            </w:r>
          </w:p>
          <w:p w14:paraId="123FF445" w14:textId="77777777" w:rsidR="00930FF3" w:rsidRDefault="00930FF3" w:rsidP="00930FF3">
            <w:pPr>
              <w:rPr>
                <w:szCs w:val="28"/>
              </w:rPr>
            </w:pPr>
            <w:r w:rsidRPr="000F5E0D">
              <w:rPr>
                <w:szCs w:val="28"/>
              </w:rPr>
              <w:t>67.408.133</w:t>
            </w:r>
            <w:r>
              <w:rPr>
                <w:szCs w:val="28"/>
              </w:rPr>
              <w:t>я73</w:t>
            </w:r>
          </w:p>
          <w:p w14:paraId="4DDF3D32" w14:textId="3A8AAA0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Э 40</w:t>
            </w:r>
          </w:p>
        </w:tc>
        <w:tc>
          <w:tcPr>
            <w:tcW w:w="3685" w:type="dxa"/>
          </w:tcPr>
          <w:p w14:paraId="083B7CBC" w14:textId="74AA63E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Экологические преступления, уголовно-</w:t>
            </w:r>
            <w:r>
              <w:rPr>
                <w:szCs w:val="28"/>
              </w:rPr>
              <w:lastRenderedPageBreak/>
              <w:t>правовая характеристика экологических преступлений, квалификация экологических преступлений, криминология экологических преступлений</w:t>
            </w:r>
          </w:p>
        </w:tc>
      </w:tr>
      <w:tr w:rsidR="00930FF3" w:rsidRPr="001F34FC" w14:paraId="521E9034" w14:textId="77777777" w:rsidTr="0073250C">
        <w:tc>
          <w:tcPr>
            <w:tcW w:w="964" w:type="dxa"/>
          </w:tcPr>
          <w:p w14:paraId="3F9D5FD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0F28984" w14:textId="40415F8A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Эстетика : </w:t>
            </w: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 xml:space="preserve">ловарь / </w:t>
            </w: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од общ. ред. А. А. Беляева, Л. И. Новиковой, В. И. Толстых. - Москва : Политиздат, 1989. - 447 с.</w:t>
            </w:r>
          </w:p>
          <w:p w14:paraId="739242C0" w14:textId="5F183F4D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250-00659-0</w:t>
            </w:r>
          </w:p>
        </w:tc>
        <w:tc>
          <w:tcPr>
            <w:tcW w:w="1701" w:type="dxa"/>
          </w:tcPr>
          <w:p w14:paraId="4D17A9A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ловарь</w:t>
            </w:r>
          </w:p>
        </w:tc>
        <w:tc>
          <w:tcPr>
            <w:tcW w:w="1134" w:type="dxa"/>
          </w:tcPr>
          <w:p w14:paraId="1FD3377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30</w:t>
            </w:r>
          </w:p>
          <w:p w14:paraId="0503AFF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31</w:t>
            </w:r>
          </w:p>
        </w:tc>
        <w:tc>
          <w:tcPr>
            <w:tcW w:w="1133" w:type="dxa"/>
          </w:tcPr>
          <w:p w14:paraId="79835BF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3F6D0C5F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8</w:t>
            </w:r>
          </w:p>
          <w:p w14:paraId="55805DF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8я21</w:t>
            </w:r>
          </w:p>
          <w:p w14:paraId="38A1DB8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Э 87-2</w:t>
            </w:r>
          </w:p>
        </w:tc>
        <w:tc>
          <w:tcPr>
            <w:tcW w:w="3685" w:type="dxa"/>
          </w:tcPr>
          <w:p w14:paraId="26F95F3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1F34FC">
              <w:rPr>
                <w:szCs w:val="28"/>
              </w:rPr>
              <w:t>стетика словари</w:t>
            </w:r>
          </w:p>
          <w:p w14:paraId="34704547" w14:textId="004D0D06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40C992DE" w14:textId="77777777" w:rsidTr="0073250C">
        <w:tc>
          <w:tcPr>
            <w:tcW w:w="964" w:type="dxa"/>
          </w:tcPr>
          <w:p w14:paraId="63BB3DE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42CB52" w14:textId="26FB008F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Этапы большого пути. Прокуратура Чукотского автономного округа 30 лет : юбилейная книга / приветст. сл</w:t>
            </w:r>
            <w:r w:rsidRPr="002D7664">
              <w:rPr>
                <w:szCs w:val="28"/>
              </w:rPr>
              <w:t xml:space="preserve">.: </w:t>
            </w:r>
            <w:r>
              <w:rPr>
                <w:szCs w:val="28"/>
              </w:rPr>
              <w:t xml:space="preserve">ген. прокурор РФ </w:t>
            </w:r>
            <w:r w:rsidRPr="002D7664">
              <w:rPr>
                <w:szCs w:val="28"/>
              </w:rPr>
              <w:t xml:space="preserve">И. </w:t>
            </w:r>
            <w:r>
              <w:rPr>
                <w:szCs w:val="28"/>
              </w:rPr>
              <w:t>В</w:t>
            </w:r>
            <w:r w:rsidRPr="002D7664">
              <w:rPr>
                <w:szCs w:val="28"/>
              </w:rPr>
              <w:t xml:space="preserve">. Краснов [и др.] ; </w:t>
            </w:r>
            <w:r>
              <w:rPr>
                <w:szCs w:val="28"/>
              </w:rPr>
              <w:t xml:space="preserve">под общ. </w:t>
            </w:r>
            <w:r w:rsidRPr="002D7664">
              <w:rPr>
                <w:szCs w:val="28"/>
              </w:rPr>
              <w:t>ред.</w:t>
            </w:r>
            <w:r>
              <w:rPr>
                <w:szCs w:val="28"/>
              </w:rPr>
              <w:t xml:space="preserve"> П. Ю. Жданова</w:t>
            </w:r>
            <w:r w:rsidRPr="002D7664">
              <w:rPr>
                <w:szCs w:val="28"/>
              </w:rPr>
              <w:t xml:space="preserve"> ; фот.</w:t>
            </w:r>
            <w:r>
              <w:rPr>
                <w:szCs w:val="28"/>
              </w:rPr>
              <w:t>:</w:t>
            </w:r>
            <w:r w:rsidRPr="002D76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. Ю. Жданов </w:t>
            </w:r>
            <w:r w:rsidRPr="000E4D69">
              <w:rPr>
                <w:szCs w:val="28"/>
              </w:rPr>
              <w:t>[и др.]</w:t>
            </w:r>
            <w:r w:rsidRPr="002D7664">
              <w:rPr>
                <w:szCs w:val="28"/>
              </w:rPr>
              <w:t xml:space="preserve">. - </w:t>
            </w:r>
            <w:r>
              <w:rPr>
                <w:szCs w:val="28"/>
              </w:rPr>
              <w:t>Магадан</w:t>
            </w:r>
            <w:r w:rsidRPr="002D7664">
              <w:rPr>
                <w:szCs w:val="28"/>
              </w:rPr>
              <w:t xml:space="preserve"> : </w:t>
            </w:r>
            <w:r>
              <w:rPr>
                <w:szCs w:val="28"/>
              </w:rPr>
              <w:t>Изд-во «Охотник»</w:t>
            </w:r>
            <w:r w:rsidRPr="002D7664">
              <w:rPr>
                <w:szCs w:val="28"/>
              </w:rPr>
              <w:t>, 202</w:t>
            </w:r>
            <w:r>
              <w:rPr>
                <w:szCs w:val="28"/>
              </w:rPr>
              <w:t>1</w:t>
            </w:r>
            <w:r w:rsidRPr="002D7664">
              <w:rPr>
                <w:szCs w:val="28"/>
              </w:rPr>
              <w:t>. - 1</w:t>
            </w:r>
            <w:r>
              <w:rPr>
                <w:szCs w:val="28"/>
              </w:rPr>
              <w:t>1</w:t>
            </w:r>
            <w:r w:rsidRPr="002D7664">
              <w:rPr>
                <w:szCs w:val="28"/>
              </w:rPr>
              <w:t>6 с. : фот. цв., портр. ; 2</w:t>
            </w:r>
            <w:r>
              <w:rPr>
                <w:szCs w:val="28"/>
              </w:rPr>
              <w:t>15</w:t>
            </w:r>
            <w:r w:rsidRPr="002D7664">
              <w:rPr>
                <w:szCs w:val="28"/>
              </w:rPr>
              <w:t>х</w:t>
            </w:r>
            <w:r>
              <w:rPr>
                <w:szCs w:val="28"/>
              </w:rPr>
              <w:t>275</w:t>
            </w:r>
            <w:r w:rsidRPr="002D7664">
              <w:rPr>
                <w:szCs w:val="28"/>
              </w:rPr>
              <w:t xml:space="preserve">. - Загл. на </w:t>
            </w:r>
            <w:r>
              <w:rPr>
                <w:szCs w:val="28"/>
              </w:rPr>
              <w:t>обложке</w:t>
            </w:r>
            <w:r w:rsidRPr="002D7664">
              <w:rPr>
                <w:szCs w:val="28"/>
              </w:rPr>
              <w:t xml:space="preserve"> : Прокуратура </w:t>
            </w:r>
            <w:r>
              <w:rPr>
                <w:szCs w:val="28"/>
              </w:rPr>
              <w:t xml:space="preserve">Чукотского автономного округа : 30 лет : Этапы большого пути. </w:t>
            </w:r>
            <w:r w:rsidRPr="00A21C66">
              <w:rPr>
                <w:szCs w:val="28"/>
              </w:rPr>
              <w:t xml:space="preserve">. – </w:t>
            </w:r>
            <w:r>
              <w:rPr>
                <w:szCs w:val="28"/>
              </w:rPr>
              <w:t>(</w:t>
            </w:r>
            <w:r w:rsidRPr="00A21C66">
              <w:rPr>
                <w:szCs w:val="28"/>
              </w:rPr>
              <w:t>к 300-летию прокуратуры России</w:t>
            </w:r>
            <w:r>
              <w:rPr>
                <w:szCs w:val="28"/>
              </w:rPr>
              <w:t>)</w:t>
            </w:r>
            <w:r w:rsidRPr="00A21C6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1A7EBAB2" w14:textId="77405697" w:rsidR="00930FF3" w:rsidRPr="001F34FC" w:rsidRDefault="00930FF3" w:rsidP="00930FF3">
            <w:pPr>
              <w:rPr>
                <w:szCs w:val="28"/>
              </w:rPr>
            </w:pPr>
            <w:r w:rsidRPr="00AA589A">
              <w:rPr>
                <w:szCs w:val="28"/>
              </w:rPr>
              <w:t>юбилейная книга</w:t>
            </w:r>
          </w:p>
        </w:tc>
        <w:tc>
          <w:tcPr>
            <w:tcW w:w="1134" w:type="dxa"/>
          </w:tcPr>
          <w:p w14:paraId="0ACCF118" w14:textId="7A46DEE8" w:rsidR="00930FF3" w:rsidRPr="001F34FC" w:rsidRDefault="00930FF3" w:rsidP="00930FF3">
            <w:pPr>
              <w:rPr>
                <w:szCs w:val="28"/>
              </w:rPr>
            </w:pPr>
            <w:r w:rsidRPr="00611973">
              <w:rPr>
                <w:szCs w:val="28"/>
              </w:rPr>
              <w:t>№2374</w:t>
            </w:r>
          </w:p>
        </w:tc>
        <w:tc>
          <w:tcPr>
            <w:tcW w:w="1133" w:type="dxa"/>
          </w:tcPr>
          <w:p w14:paraId="7349E28F" w14:textId="0BE2547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4CECED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</w:t>
            </w:r>
          </w:p>
          <w:p w14:paraId="0CE0F84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.2</w:t>
            </w:r>
            <w:r w:rsidRPr="00A249BF">
              <w:rPr>
                <w:szCs w:val="28"/>
              </w:rPr>
              <w:t>(2Рос-6Чук)</w:t>
            </w:r>
            <w:r>
              <w:rPr>
                <w:szCs w:val="28"/>
              </w:rPr>
              <w:br/>
              <w:t>+</w:t>
            </w:r>
            <w:r>
              <w:t>63.3</w:t>
            </w:r>
            <w:r w:rsidRPr="00FD0914">
              <w:rPr>
                <w:szCs w:val="28"/>
              </w:rPr>
              <w:t>(2Рос-6Чук)</w:t>
            </w:r>
          </w:p>
          <w:p w14:paraId="748574AB" w14:textId="2DA07E4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Э 89-3</w:t>
            </w:r>
          </w:p>
        </w:tc>
        <w:tc>
          <w:tcPr>
            <w:tcW w:w="3685" w:type="dxa"/>
          </w:tcPr>
          <w:p w14:paraId="3ED9B38A" w14:textId="011A1BA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куратура России, органы прокуратуры РФ, прокуратура Чукотского автономного округа</w:t>
            </w:r>
          </w:p>
        </w:tc>
      </w:tr>
      <w:tr w:rsidR="00930FF3" w:rsidRPr="00093D61" w14:paraId="74357F43" w14:textId="77777777" w:rsidTr="0073250C">
        <w:tc>
          <w:tcPr>
            <w:tcW w:w="964" w:type="dxa"/>
          </w:tcPr>
          <w:p w14:paraId="29C987A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C14B5A" w14:textId="13727A46" w:rsidR="00930FF3" w:rsidRPr="00093D61" w:rsidRDefault="00930FF3" w:rsidP="00930FF3">
            <w:pPr>
              <w:rPr>
                <w:szCs w:val="28"/>
              </w:rPr>
            </w:pPr>
            <w:bookmarkStart w:id="125" w:name="_Hlk112249894"/>
            <w:r w:rsidRPr="00093D61">
              <w:rPr>
                <w:szCs w:val="28"/>
              </w:rPr>
              <w:t xml:space="preserve">Этика сотрудников </w:t>
            </w:r>
            <w:r w:rsidRPr="00093D61">
              <w:rPr>
                <w:szCs w:val="28"/>
              </w:rPr>
              <w:lastRenderedPageBreak/>
              <w:t xml:space="preserve">правоохранительных органов : учебник / авт. кол. : В. В. Власенко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[и др.] ; под ред. Г. В. Дубова. – Москва : Издательство «Щит-М», 2007. – 524 с.</w:t>
            </w:r>
          </w:p>
          <w:bookmarkEnd w:id="125"/>
          <w:p w14:paraId="2A74A2F3" w14:textId="77777777" w:rsidR="00930FF3" w:rsidRPr="00093D61" w:rsidRDefault="00930FF3" w:rsidP="00930FF3">
            <w:pPr>
              <w:rPr>
                <w:szCs w:val="28"/>
              </w:rPr>
            </w:pPr>
          </w:p>
          <w:p w14:paraId="0701B18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ISBN 5-93004-098-2</w:t>
            </w:r>
          </w:p>
          <w:p w14:paraId="173CE49D" w14:textId="29E666C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61B175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учебник</w:t>
            </w:r>
          </w:p>
        </w:tc>
        <w:tc>
          <w:tcPr>
            <w:tcW w:w="1134" w:type="dxa"/>
          </w:tcPr>
          <w:p w14:paraId="664FFCEC" w14:textId="367D499A" w:rsidR="00930FF3" w:rsidRDefault="00930FF3" w:rsidP="00930FF3">
            <w:pPr>
              <w:rPr>
                <w:szCs w:val="28"/>
              </w:rPr>
            </w:pPr>
            <w:r w:rsidRPr="00E96DC6">
              <w:rPr>
                <w:szCs w:val="28"/>
              </w:rPr>
              <w:t>№</w:t>
            </w:r>
            <w:r>
              <w:rPr>
                <w:szCs w:val="28"/>
              </w:rPr>
              <w:t>511-</w:t>
            </w:r>
            <w:r>
              <w:rPr>
                <w:szCs w:val="28"/>
              </w:rPr>
              <w:lastRenderedPageBreak/>
              <w:t>520</w:t>
            </w:r>
          </w:p>
        </w:tc>
        <w:tc>
          <w:tcPr>
            <w:tcW w:w="1133" w:type="dxa"/>
          </w:tcPr>
          <w:p w14:paraId="0730D417" w14:textId="7EA3A077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  <w:p w14:paraId="7745222F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2411" w:type="dxa"/>
          </w:tcPr>
          <w:p w14:paraId="4D827213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87.7</w:t>
            </w:r>
          </w:p>
          <w:p w14:paraId="205F1121" w14:textId="38A4297B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87.752я73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>+67.7я73</w:t>
            </w:r>
          </w:p>
          <w:p w14:paraId="7A20EABD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Э 90-1</w:t>
            </w:r>
          </w:p>
        </w:tc>
        <w:tc>
          <w:tcPr>
            <w:tcW w:w="3685" w:type="dxa"/>
          </w:tcPr>
          <w:p w14:paraId="15EE915D" w14:textId="7495809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 xml:space="preserve">Этика профессиональная </w:t>
            </w:r>
            <w:r w:rsidRPr="00093D61">
              <w:rPr>
                <w:szCs w:val="28"/>
              </w:rPr>
              <w:lastRenderedPageBreak/>
              <w:t>учебники, этика сотрудников правоохранительных органов учебники, прикладная этика, нравственность в правоохранительных органах, этические нормы правоохранительной деятельности</w:t>
            </w:r>
          </w:p>
          <w:p w14:paraId="7C4B6A2F" w14:textId="0651361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515-518</w:t>
            </w:r>
          </w:p>
        </w:tc>
      </w:tr>
      <w:tr w:rsidR="00930FF3" w:rsidRPr="00093D61" w14:paraId="33E25097" w14:textId="77777777" w:rsidTr="0073250C">
        <w:tc>
          <w:tcPr>
            <w:tcW w:w="964" w:type="dxa"/>
          </w:tcPr>
          <w:p w14:paraId="411DAC2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FA951C0" w14:textId="26726E48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Эффективность применения уголовного закона / отв. ред. д</w:t>
            </w:r>
            <w:r>
              <w:rPr>
                <w:szCs w:val="28"/>
              </w:rPr>
              <w:t>-р</w:t>
            </w:r>
            <w:r w:rsidRPr="00093D61">
              <w:rPr>
                <w:szCs w:val="28"/>
              </w:rPr>
              <w:t xml:space="preserve">. </w:t>
            </w:r>
            <w:r>
              <w:rPr>
                <w:szCs w:val="28"/>
              </w:rPr>
              <w:t>ю</w:t>
            </w:r>
            <w:r w:rsidRPr="00093D61">
              <w:rPr>
                <w:szCs w:val="28"/>
              </w:rPr>
              <w:t>р</w:t>
            </w:r>
            <w:r>
              <w:rPr>
                <w:szCs w:val="28"/>
              </w:rPr>
              <w:t>ид.</w:t>
            </w:r>
            <w:r w:rsidRPr="00093D61">
              <w:rPr>
                <w:szCs w:val="28"/>
              </w:rPr>
              <w:t xml:space="preserve"> наук, проф. Н. Ф. Кузнецова, д</w:t>
            </w:r>
            <w:r>
              <w:rPr>
                <w:szCs w:val="28"/>
              </w:rPr>
              <w:t>-р</w:t>
            </w:r>
            <w:r w:rsidRPr="00093D61">
              <w:rPr>
                <w:szCs w:val="28"/>
              </w:rPr>
              <w:t xml:space="preserve"> юр</w:t>
            </w:r>
            <w:r>
              <w:rPr>
                <w:szCs w:val="28"/>
              </w:rPr>
              <w:t>ид</w:t>
            </w:r>
            <w:r w:rsidRPr="00093D61">
              <w:rPr>
                <w:szCs w:val="28"/>
              </w:rPr>
              <w:t>. наук И. Б. Михайловская. – Москва : «Юридическая литература», 1973. – 208 с.</w:t>
            </w:r>
          </w:p>
        </w:tc>
        <w:tc>
          <w:tcPr>
            <w:tcW w:w="1701" w:type="dxa"/>
          </w:tcPr>
          <w:p w14:paraId="0DB1F43E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0F2470F7" w14:textId="12121A2A" w:rsidR="00930FF3" w:rsidRPr="00093D61" w:rsidRDefault="00930FF3" w:rsidP="00930FF3">
            <w:pPr>
              <w:rPr>
                <w:szCs w:val="28"/>
              </w:rPr>
            </w:pPr>
            <w:r w:rsidRPr="00430C3F">
              <w:rPr>
                <w:szCs w:val="28"/>
              </w:rPr>
              <w:t>№74</w:t>
            </w:r>
            <w:r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62307BF7" w14:textId="25A6E82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DEFEC0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</w:t>
            </w:r>
          </w:p>
          <w:p w14:paraId="3B6A2901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08-32</w:t>
            </w:r>
          </w:p>
          <w:p w14:paraId="483F905B" w14:textId="5B963AE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Э 94</w:t>
            </w:r>
          </w:p>
        </w:tc>
        <w:tc>
          <w:tcPr>
            <w:tcW w:w="3685" w:type="dxa"/>
          </w:tcPr>
          <w:p w14:paraId="4991C08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Уголовное законодательство СССР, советское уголовное право, уголовно-процессуальное законодательство СССР</w:t>
            </w:r>
          </w:p>
          <w:p w14:paraId="377C3AA3" w14:textId="77777777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1257B28F" w14:textId="77777777" w:rsidTr="0073250C">
        <w:tc>
          <w:tcPr>
            <w:tcW w:w="964" w:type="dxa"/>
          </w:tcPr>
          <w:p w14:paraId="0418865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BF44344" w14:textId="2A61C6E8" w:rsidR="00930FF3" w:rsidRPr="00093D61" w:rsidRDefault="00930FF3" w:rsidP="00930FF3">
            <w:pPr>
              <w:rPr>
                <w:szCs w:val="28"/>
              </w:rPr>
            </w:pPr>
            <w:bookmarkStart w:id="126" w:name="_Hlk112400440"/>
            <w:r w:rsidRPr="00093D61">
              <w:rPr>
                <w:szCs w:val="28"/>
              </w:rPr>
              <w:t xml:space="preserve">Юридическая психология: вчера, сегодня, завтра (к 100-летию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А. Р. Ратинова) : сборник материалов круглого стола (Москва, 17 апреля 2020 г.) / под науч. ред.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д-ра психолог. </w:t>
            </w:r>
            <w:r>
              <w:rPr>
                <w:szCs w:val="28"/>
              </w:rPr>
              <w:t>н</w:t>
            </w:r>
            <w:r w:rsidRPr="00093D61">
              <w:rPr>
                <w:szCs w:val="28"/>
              </w:rPr>
              <w:t>аук О. Д. Ситковской ; Университет прокуратуры РФ. – Москва, 2020. – 166 с.</w:t>
            </w:r>
          </w:p>
          <w:bookmarkEnd w:id="126"/>
          <w:p w14:paraId="75098202" w14:textId="22A76C58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08CD6C1C" w14:textId="600B0A4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</w:t>
            </w:r>
            <w:r w:rsidRPr="00093D61">
              <w:rPr>
                <w:szCs w:val="28"/>
              </w:rPr>
              <w:t xml:space="preserve"> мат</w:t>
            </w:r>
            <w:r>
              <w:rPr>
                <w:szCs w:val="28"/>
              </w:rPr>
              <w:t>ериалов</w:t>
            </w:r>
            <w:r w:rsidRPr="00093D61">
              <w:rPr>
                <w:szCs w:val="28"/>
              </w:rPr>
              <w:t xml:space="preserve"> круглого стола</w:t>
            </w:r>
          </w:p>
        </w:tc>
        <w:tc>
          <w:tcPr>
            <w:tcW w:w="1134" w:type="dxa"/>
          </w:tcPr>
          <w:p w14:paraId="7F9346D4" w14:textId="77777777" w:rsidR="00930FF3" w:rsidRDefault="00930FF3" w:rsidP="00930FF3">
            <w:pPr>
              <w:rPr>
                <w:szCs w:val="28"/>
              </w:rPr>
            </w:pPr>
            <w:r w:rsidRPr="004D79C6">
              <w:rPr>
                <w:szCs w:val="28"/>
              </w:rPr>
              <w:t>№93</w:t>
            </w:r>
            <w:r>
              <w:rPr>
                <w:szCs w:val="28"/>
              </w:rPr>
              <w:t>9</w:t>
            </w:r>
            <w:r w:rsidRPr="004D79C6">
              <w:rPr>
                <w:szCs w:val="28"/>
              </w:rPr>
              <w:t>-</w:t>
            </w:r>
            <w:r w:rsidRPr="001866FD">
              <w:rPr>
                <w:szCs w:val="28"/>
              </w:rPr>
              <w:t>№</w:t>
            </w:r>
            <w:r w:rsidRPr="004D79C6">
              <w:rPr>
                <w:szCs w:val="28"/>
              </w:rPr>
              <w:t>9</w:t>
            </w:r>
            <w:r>
              <w:rPr>
                <w:szCs w:val="28"/>
              </w:rPr>
              <w:t>41</w:t>
            </w:r>
          </w:p>
          <w:p w14:paraId="3D237178" w14:textId="77777777" w:rsidR="00930FF3" w:rsidRDefault="00930FF3" w:rsidP="00930FF3">
            <w:pPr>
              <w:rPr>
                <w:szCs w:val="28"/>
              </w:rPr>
            </w:pPr>
          </w:p>
          <w:p w14:paraId="7EB59EBF" w14:textId="77777777" w:rsidR="00930FF3" w:rsidRPr="00473CDA" w:rsidRDefault="00930FF3" w:rsidP="00930FF3">
            <w:pPr>
              <w:rPr>
                <w:b/>
                <w:szCs w:val="28"/>
              </w:rPr>
            </w:pPr>
            <w:r w:rsidRPr="00473CDA">
              <w:rPr>
                <w:b/>
                <w:szCs w:val="28"/>
              </w:rPr>
              <w:t>№8159</w:t>
            </w:r>
          </w:p>
          <w:p w14:paraId="3ADBC86C" w14:textId="1897FBDA" w:rsidR="00930FF3" w:rsidRPr="00093D61" w:rsidRDefault="00930FF3" w:rsidP="00930FF3">
            <w:pPr>
              <w:rPr>
                <w:szCs w:val="28"/>
              </w:rPr>
            </w:pPr>
            <w:r w:rsidRPr="00473CDA">
              <w:rPr>
                <w:b/>
                <w:szCs w:val="28"/>
              </w:rPr>
              <w:t>№8160</w:t>
            </w:r>
          </w:p>
        </w:tc>
        <w:tc>
          <w:tcPr>
            <w:tcW w:w="1133" w:type="dxa"/>
          </w:tcPr>
          <w:p w14:paraId="003B8585" w14:textId="77777777" w:rsidR="00930FF3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3</w:t>
            </w:r>
          </w:p>
          <w:p w14:paraId="2AAF9236" w14:textId="77777777" w:rsidR="00930FF3" w:rsidRDefault="00930FF3" w:rsidP="00930FF3">
            <w:pPr>
              <w:rPr>
                <w:szCs w:val="28"/>
              </w:rPr>
            </w:pPr>
          </w:p>
          <w:p w14:paraId="1CAD5003" w14:textId="77777777" w:rsidR="00930FF3" w:rsidRDefault="00930FF3" w:rsidP="00930FF3">
            <w:pPr>
              <w:rPr>
                <w:szCs w:val="28"/>
              </w:rPr>
            </w:pPr>
          </w:p>
          <w:p w14:paraId="64885B1A" w14:textId="0A791CE0" w:rsidR="00930FF3" w:rsidRPr="00473CDA" w:rsidRDefault="00930FF3" w:rsidP="00930FF3">
            <w:pPr>
              <w:rPr>
                <w:b/>
                <w:szCs w:val="28"/>
              </w:rPr>
            </w:pPr>
            <w:r w:rsidRPr="00473CDA">
              <w:rPr>
                <w:b/>
                <w:szCs w:val="28"/>
              </w:rPr>
              <w:t>+2</w:t>
            </w:r>
          </w:p>
        </w:tc>
        <w:tc>
          <w:tcPr>
            <w:tcW w:w="2411" w:type="dxa"/>
          </w:tcPr>
          <w:p w14:paraId="708E2119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8.4</w:t>
            </w:r>
          </w:p>
          <w:p w14:paraId="17989E9E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88.4+88.573</w:t>
            </w:r>
          </w:p>
          <w:p w14:paraId="5509C17A" w14:textId="35EC3AF1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Ю 70</w:t>
            </w:r>
            <w:r>
              <w:rPr>
                <w:szCs w:val="28"/>
              </w:rPr>
              <w:t>-</w:t>
            </w:r>
            <w:r w:rsidRPr="00093D61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72505A5B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Юридическая психология, психология личности преступника</w:t>
            </w:r>
          </w:p>
          <w:p w14:paraId="0FA74AA0" w14:textId="77777777" w:rsidR="00930FF3" w:rsidRPr="00093D61" w:rsidRDefault="00930FF3" w:rsidP="00930FF3">
            <w:pPr>
              <w:rPr>
                <w:szCs w:val="28"/>
              </w:rPr>
            </w:pPr>
          </w:p>
          <w:p w14:paraId="1FE68F74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Персоналии: </w:t>
            </w:r>
          </w:p>
          <w:p w14:paraId="63392B01" w14:textId="2E8E856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Ратинов, Александр Рувимович (д-р юрид. наук, проф., ученый, основоположник отечественной юридической </w:t>
            </w:r>
            <w:r>
              <w:rPr>
                <w:szCs w:val="28"/>
              </w:rPr>
              <w:br/>
            </w:r>
            <w:r w:rsidRPr="00093D61">
              <w:rPr>
                <w:szCs w:val="28"/>
              </w:rPr>
              <w:t xml:space="preserve">и криминальной психологии </w:t>
            </w:r>
            <w:r w:rsidRPr="00093D61">
              <w:rPr>
                <w:szCs w:val="28"/>
              </w:rPr>
              <w:lastRenderedPageBreak/>
              <w:t>; 1920-2007)</w:t>
            </w:r>
          </w:p>
          <w:p w14:paraId="2333B948" w14:textId="0EFD82C5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093D61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1F34FC" w14:paraId="0B000219" w14:textId="77777777" w:rsidTr="0073250C">
        <w:tc>
          <w:tcPr>
            <w:tcW w:w="964" w:type="dxa"/>
          </w:tcPr>
          <w:p w14:paraId="27809AA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4BD2C45" w14:textId="2CA07EFC" w:rsidR="00930FF3" w:rsidRPr="001F34FC" w:rsidRDefault="00930FF3" w:rsidP="00930FF3">
            <w:pPr>
              <w:rPr>
                <w:szCs w:val="28"/>
              </w:rPr>
            </w:pPr>
            <w:bookmarkStart w:id="127" w:name="_Hlk113289647"/>
            <w:r w:rsidRPr="001F34FC">
              <w:rPr>
                <w:szCs w:val="28"/>
              </w:rPr>
              <w:t>Юридическая техника как важнейшее средство правовой политики : сб</w:t>
            </w:r>
            <w:r>
              <w:rPr>
                <w:szCs w:val="28"/>
              </w:rPr>
              <w:t>орник</w:t>
            </w:r>
            <w:r w:rsidRPr="001F34FC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1F34FC">
              <w:rPr>
                <w:szCs w:val="28"/>
              </w:rPr>
              <w:t xml:space="preserve"> тр</w:t>
            </w:r>
            <w:r>
              <w:rPr>
                <w:szCs w:val="28"/>
              </w:rPr>
              <w:t>удов</w:t>
            </w:r>
            <w:r w:rsidRPr="001F34FC">
              <w:rPr>
                <w:szCs w:val="28"/>
              </w:rPr>
              <w:t xml:space="preserve"> по материалам международного круглого стола / под общ. ред. А. В. Малько, М. А. Костенко. – Таганрог : Изд-во ТТИ ЮФУ, 2010. – 294 с.</w:t>
            </w:r>
            <w:bookmarkEnd w:id="127"/>
          </w:p>
        </w:tc>
        <w:tc>
          <w:tcPr>
            <w:tcW w:w="1701" w:type="dxa"/>
          </w:tcPr>
          <w:p w14:paraId="08582AF6" w14:textId="4D75D0E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1F34FC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1F34FC">
              <w:rPr>
                <w:szCs w:val="28"/>
              </w:rPr>
              <w:t xml:space="preserve"> тр</w:t>
            </w:r>
            <w:r>
              <w:rPr>
                <w:szCs w:val="28"/>
              </w:rPr>
              <w:t>удов</w:t>
            </w:r>
          </w:p>
        </w:tc>
        <w:tc>
          <w:tcPr>
            <w:tcW w:w="1134" w:type="dxa"/>
          </w:tcPr>
          <w:p w14:paraId="3974E3B4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15</w:t>
            </w:r>
          </w:p>
        </w:tc>
        <w:tc>
          <w:tcPr>
            <w:tcW w:w="1133" w:type="dxa"/>
          </w:tcPr>
          <w:p w14:paraId="54503D0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542A1DE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08489772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22.14</w:t>
            </w:r>
          </w:p>
          <w:p w14:paraId="63E6A310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Ю 70</w:t>
            </w:r>
          </w:p>
        </w:tc>
        <w:tc>
          <w:tcPr>
            <w:tcW w:w="3685" w:type="dxa"/>
          </w:tcPr>
          <w:p w14:paraId="220A94ED" w14:textId="6A043073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вая политика, юридическая техника, технологии правовые, правотворчество, правовое сознание</w:t>
            </w:r>
          </w:p>
        </w:tc>
      </w:tr>
      <w:tr w:rsidR="00930FF3" w:rsidRPr="001F34FC" w14:paraId="1339D120" w14:textId="77777777" w:rsidTr="0073250C">
        <w:tc>
          <w:tcPr>
            <w:tcW w:w="964" w:type="dxa"/>
          </w:tcPr>
          <w:p w14:paraId="55BE659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38DA6E" w14:textId="06EFD47F" w:rsidR="00930FF3" w:rsidRPr="001F34FC" w:rsidRDefault="00930FF3" w:rsidP="00930FF3">
            <w:pPr>
              <w:rPr>
                <w:szCs w:val="28"/>
              </w:rPr>
            </w:pPr>
            <w:bookmarkStart w:id="128" w:name="_Hlk113289695"/>
            <w:r w:rsidRPr="001F34FC">
              <w:rPr>
                <w:szCs w:val="28"/>
              </w:rPr>
              <w:t>Юридические технологии в правовой политике современной России : сб</w:t>
            </w:r>
            <w:r>
              <w:rPr>
                <w:szCs w:val="28"/>
              </w:rPr>
              <w:t>орник</w:t>
            </w:r>
            <w:r w:rsidRPr="001F34FC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1F34FC">
              <w:rPr>
                <w:szCs w:val="28"/>
              </w:rPr>
              <w:t xml:space="preserve"> статей / О. А. Андреева [и др.]  / под общ. ред. А. В. Малько, М. А. Костенко. – Таганрог : Изд-во ТТИ ЮФУ, 2011. – 272 с.</w:t>
            </w:r>
            <w:bookmarkEnd w:id="128"/>
          </w:p>
        </w:tc>
        <w:tc>
          <w:tcPr>
            <w:tcW w:w="1701" w:type="dxa"/>
          </w:tcPr>
          <w:p w14:paraId="72209762" w14:textId="170F13F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34FC">
              <w:rPr>
                <w:szCs w:val="28"/>
              </w:rPr>
              <w:t>б</w:t>
            </w:r>
            <w:r>
              <w:rPr>
                <w:szCs w:val="28"/>
              </w:rPr>
              <w:t>орник</w:t>
            </w:r>
            <w:r w:rsidRPr="001F34FC">
              <w:rPr>
                <w:szCs w:val="28"/>
              </w:rPr>
              <w:t xml:space="preserve"> науч</w:t>
            </w:r>
            <w:r>
              <w:rPr>
                <w:szCs w:val="28"/>
              </w:rPr>
              <w:t>ных</w:t>
            </w:r>
            <w:r w:rsidRPr="001F34FC">
              <w:rPr>
                <w:szCs w:val="28"/>
              </w:rPr>
              <w:t xml:space="preserve"> статей</w:t>
            </w:r>
          </w:p>
        </w:tc>
        <w:tc>
          <w:tcPr>
            <w:tcW w:w="1134" w:type="dxa"/>
          </w:tcPr>
          <w:p w14:paraId="675C7A51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816</w:t>
            </w:r>
          </w:p>
        </w:tc>
        <w:tc>
          <w:tcPr>
            <w:tcW w:w="1133" w:type="dxa"/>
          </w:tcPr>
          <w:p w14:paraId="61CD6F0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1297E8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</w:t>
            </w:r>
          </w:p>
          <w:p w14:paraId="4FE85EE8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022.14</w:t>
            </w:r>
          </w:p>
          <w:p w14:paraId="208DBDE7" w14:textId="0BD34FB2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Ю 70</w:t>
            </w:r>
            <w:r>
              <w:rPr>
                <w:szCs w:val="28"/>
              </w:rPr>
              <w:t>-2</w:t>
            </w:r>
          </w:p>
        </w:tc>
        <w:tc>
          <w:tcPr>
            <w:tcW w:w="3685" w:type="dxa"/>
          </w:tcPr>
          <w:p w14:paraId="3C3B174A" w14:textId="243456BA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F34FC">
              <w:rPr>
                <w:szCs w:val="28"/>
              </w:rPr>
              <w:t>равовая политика России, юридические технологии, юридическая техника, правовые технологии, правотворческая политика</w:t>
            </w:r>
          </w:p>
          <w:p w14:paraId="4C70180D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Список авт. сб. с. 270-271</w:t>
            </w:r>
          </w:p>
          <w:p w14:paraId="41F94787" w14:textId="4A2D71B5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7F1A7FA2" w14:textId="77777777" w:rsidTr="0073250C">
        <w:tc>
          <w:tcPr>
            <w:tcW w:w="964" w:type="dxa"/>
          </w:tcPr>
          <w:p w14:paraId="7EEF1B6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ABBCCC" w14:textId="5A109244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Юридический словарь для сотрудников пенитенциарной системы / под. ред. А. В. Малько, Р. А. Ромашова. – 2-е изд., испр. и доп. / Саратовский ф-ал ин-та гос-ва и права РАН ; ФСИН Самарский юр. ин-т. – М. : Юрлитинформ, 2014. – 248 с.</w:t>
            </w:r>
          </w:p>
          <w:p w14:paraId="5E76A357" w14:textId="39B7C515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978-5-4396-0689-4</w:t>
            </w:r>
          </w:p>
        </w:tc>
        <w:tc>
          <w:tcPr>
            <w:tcW w:w="1701" w:type="dxa"/>
          </w:tcPr>
          <w:p w14:paraId="08653A84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E82A1BC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792</w:t>
            </w:r>
          </w:p>
        </w:tc>
        <w:tc>
          <w:tcPr>
            <w:tcW w:w="1133" w:type="dxa"/>
          </w:tcPr>
          <w:p w14:paraId="64838395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45BE69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67.409я2</w:t>
            </w:r>
          </w:p>
          <w:p w14:paraId="74AAD5B2" w14:textId="45461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Ю </w:t>
            </w:r>
            <w:r>
              <w:rPr>
                <w:szCs w:val="28"/>
              </w:rPr>
              <w:t>70-3</w:t>
            </w:r>
          </w:p>
        </w:tc>
        <w:tc>
          <w:tcPr>
            <w:tcW w:w="3685" w:type="dxa"/>
          </w:tcPr>
          <w:p w14:paraId="7030FAB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1F34FC">
              <w:rPr>
                <w:szCs w:val="28"/>
              </w:rPr>
              <w:t>ридические словари, пенитенциарная система России, Федеральная служба исполнения наказаний России (ФСИН), уголовно-исполнительная система (УИС)</w:t>
            </w:r>
          </w:p>
          <w:p w14:paraId="58D50480" w14:textId="7CFF7B7A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0A630576" w14:textId="77777777" w:rsidTr="0073250C">
        <w:tc>
          <w:tcPr>
            <w:tcW w:w="964" w:type="dxa"/>
          </w:tcPr>
          <w:p w14:paraId="0DC02B4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45A61A" w14:textId="77777777" w:rsidR="00930FF3" w:rsidRPr="00EE4ECC" w:rsidRDefault="00930FF3" w:rsidP="00930FF3">
            <w:pPr>
              <w:rPr>
                <w:szCs w:val="28"/>
              </w:rPr>
            </w:pPr>
            <w:r w:rsidRPr="00EE4ECC">
              <w:rPr>
                <w:szCs w:val="28"/>
              </w:rPr>
              <w:t xml:space="preserve">Юрковский, А. В. Административное право : учебное </w:t>
            </w:r>
            <w:r w:rsidRPr="00EE4ECC">
              <w:rPr>
                <w:szCs w:val="28"/>
              </w:rPr>
              <w:lastRenderedPageBreak/>
              <w:t xml:space="preserve">пособие / </w:t>
            </w:r>
            <w:r w:rsidRPr="00B9037F">
              <w:rPr>
                <w:szCs w:val="28"/>
              </w:rPr>
              <w:t xml:space="preserve">канд. юрид. наук </w:t>
            </w:r>
            <w:r w:rsidRPr="00EE4ECC">
              <w:rPr>
                <w:szCs w:val="28"/>
              </w:rPr>
              <w:t xml:space="preserve">А. В. Юрковский, </w:t>
            </w:r>
            <w:r w:rsidRPr="00B9037F">
              <w:rPr>
                <w:szCs w:val="28"/>
              </w:rPr>
              <w:t xml:space="preserve">канд. юрид. наук </w:t>
            </w:r>
            <w:r w:rsidRPr="00EE4ECC">
              <w:rPr>
                <w:szCs w:val="28"/>
              </w:rPr>
              <w:t xml:space="preserve">К. Н. Евдокимов, </w:t>
            </w:r>
            <w:r w:rsidRPr="00B9037F">
              <w:rPr>
                <w:szCs w:val="28"/>
              </w:rPr>
              <w:t xml:space="preserve">канд. юрид. наук </w:t>
            </w:r>
            <w:r w:rsidRPr="00EE4ECC">
              <w:rPr>
                <w:szCs w:val="28"/>
              </w:rPr>
              <w:t>В. М. Деревскова</w:t>
            </w:r>
            <w:r>
              <w:rPr>
                <w:szCs w:val="28"/>
              </w:rPr>
              <w:t xml:space="preserve"> ; </w:t>
            </w:r>
            <w:r w:rsidRPr="00B9037F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EE4ECC">
              <w:rPr>
                <w:szCs w:val="28"/>
              </w:rPr>
              <w:t>, 2012. - 28</w:t>
            </w:r>
            <w:r>
              <w:rPr>
                <w:szCs w:val="28"/>
              </w:rPr>
              <w:t>8</w:t>
            </w:r>
            <w:r w:rsidRPr="00EE4ECC">
              <w:rPr>
                <w:szCs w:val="28"/>
              </w:rPr>
              <w:t xml:space="preserve"> с.</w:t>
            </w:r>
          </w:p>
          <w:p w14:paraId="2048947D" w14:textId="77777777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B754F83" w14:textId="4C01F455" w:rsidR="00930FF3" w:rsidRPr="001F34FC" w:rsidRDefault="00930FF3" w:rsidP="00930FF3">
            <w:pPr>
              <w:rPr>
                <w:szCs w:val="28"/>
              </w:rPr>
            </w:pPr>
            <w:r w:rsidRPr="002559F9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7E780EBB" w14:textId="02074643" w:rsidR="00930FF3" w:rsidRPr="001F34FC" w:rsidRDefault="00930FF3" w:rsidP="00930FF3">
            <w:pPr>
              <w:rPr>
                <w:szCs w:val="28"/>
              </w:rPr>
            </w:pPr>
            <w:r w:rsidRPr="002559F9">
              <w:rPr>
                <w:szCs w:val="28"/>
              </w:rPr>
              <w:t>№66</w:t>
            </w:r>
            <w:r>
              <w:rPr>
                <w:szCs w:val="28"/>
              </w:rPr>
              <w:t>7</w:t>
            </w:r>
            <w:r w:rsidRPr="002559F9">
              <w:rPr>
                <w:szCs w:val="28"/>
              </w:rPr>
              <w:t>9-</w:t>
            </w:r>
            <w:r w:rsidRPr="002559F9">
              <w:rPr>
                <w:szCs w:val="28"/>
              </w:rPr>
              <w:lastRenderedPageBreak/>
              <w:t>№66</w:t>
            </w:r>
            <w:r>
              <w:rPr>
                <w:szCs w:val="28"/>
              </w:rPr>
              <w:t>9</w:t>
            </w:r>
            <w:r w:rsidRPr="002559F9">
              <w:rPr>
                <w:szCs w:val="28"/>
              </w:rPr>
              <w:t>8</w:t>
            </w:r>
          </w:p>
        </w:tc>
        <w:tc>
          <w:tcPr>
            <w:tcW w:w="1133" w:type="dxa"/>
          </w:tcPr>
          <w:p w14:paraId="5EDA1A56" w14:textId="6C1F2299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411" w:type="dxa"/>
          </w:tcPr>
          <w:p w14:paraId="017F3283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1</w:t>
            </w:r>
          </w:p>
          <w:p w14:paraId="07C1776D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401я73</w:t>
            </w:r>
          </w:p>
          <w:p w14:paraId="70313F90" w14:textId="240F4E0B" w:rsidR="00930FF3" w:rsidRPr="001F34FC" w:rsidRDefault="00930FF3" w:rsidP="00930FF3">
            <w:pPr>
              <w:rPr>
                <w:szCs w:val="28"/>
              </w:rPr>
            </w:pPr>
            <w:r w:rsidRPr="00B9037F">
              <w:rPr>
                <w:szCs w:val="28"/>
              </w:rPr>
              <w:lastRenderedPageBreak/>
              <w:t>Ю 75-6</w:t>
            </w:r>
          </w:p>
        </w:tc>
        <w:tc>
          <w:tcPr>
            <w:tcW w:w="3685" w:type="dxa"/>
          </w:tcPr>
          <w:p w14:paraId="608E4666" w14:textId="3FA08078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lastRenderedPageBreak/>
              <w:t xml:space="preserve">Административное право РФ учебники, </w:t>
            </w:r>
            <w:r>
              <w:rPr>
                <w:szCs w:val="28"/>
              </w:rPr>
              <w:t xml:space="preserve">система права </w:t>
            </w:r>
            <w:r>
              <w:rPr>
                <w:szCs w:val="28"/>
              </w:rPr>
              <w:lastRenderedPageBreak/>
              <w:t>РФ, административно-правовые нормы, государственное управление в РФ, исполнительная власть РФ, административная ответственность, административный процесс</w:t>
            </w:r>
          </w:p>
          <w:p w14:paraId="2C606DDA" w14:textId="48C81A29" w:rsidR="00930FF3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81-287</w:t>
            </w:r>
          </w:p>
        </w:tc>
      </w:tr>
      <w:tr w:rsidR="00930FF3" w:rsidRPr="001F34FC" w14:paraId="24CE530F" w14:textId="77777777" w:rsidTr="0073250C">
        <w:tc>
          <w:tcPr>
            <w:tcW w:w="964" w:type="dxa"/>
          </w:tcPr>
          <w:p w14:paraId="3304F8E4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CD0477" w14:textId="49CD9F96" w:rsidR="00930FF3" w:rsidRPr="00EE4ECC" w:rsidRDefault="00930FF3" w:rsidP="00930FF3">
            <w:pPr>
              <w:rPr>
                <w:szCs w:val="28"/>
              </w:rPr>
            </w:pPr>
            <w:r w:rsidRPr="00781ED0">
              <w:rPr>
                <w:bCs/>
                <w:szCs w:val="28"/>
              </w:rPr>
              <w:t>Юрковский, А. В</w:t>
            </w:r>
            <w:r w:rsidRPr="004E11B2">
              <w:rPr>
                <w:bCs/>
                <w:szCs w:val="28"/>
              </w:rPr>
              <w:t>.</w:t>
            </w:r>
            <w:r w:rsidRPr="004E11B2">
              <w:rPr>
                <w:szCs w:val="28"/>
              </w:rPr>
              <w:t xml:space="preserve"> </w:t>
            </w:r>
            <w:r w:rsidRPr="00781ED0">
              <w:rPr>
                <w:szCs w:val="28"/>
              </w:rPr>
              <w:t>Антикоррупционная экспертиза нормативных правовых актов и их проектов : учебное пособие / А. В. Юрковский, О. В. Костюнина, В. П. Любушкина</w:t>
            </w:r>
            <w:r>
              <w:rPr>
                <w:szCs w:val="28"/>
              </w:rPr>
              <w:t xml:space="preserve"> ; </w:t>
            </w:r>
            <w:r w:rsidRPr="00781ED0">
              <w:rPr>
                <w:szCs w:val="28"/>
              </w:rPr>
              <w:t xml:space="preserve">Иркутский юрид. ин-т (филиал) Акад. Ген. прокуратуры Рос. Федерации. – Иркутск, 2014. </w:t>
            </w:r>
            <w:r>
              <w:rPr>
                <w:szCs w:val="28"/>
              </w:rPr>
              <w:t>–</w:t>
            </w:r>
            <w:r w:rsidRPr="00781ED0">
              <w:rPr>
                <w:szCs w:val="28"/>
              </w:rPr>
              <w:t xml:space="preserve"> 9</w:t>
            </w:r>
            <w:r>
              <w:rPr>
                <w:szCs w:val="28"/>
              </w:rPr>
              <w:t>2 с.</w:t>
            </w:r>
            <w:r w:rsidRPr="00781ED0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4312791" w14:textId="707029FC" w:rsidR="00930FF3" w:rsidRPr="002559F9" w:rsidRDefault="00930FF3" w:rsidP="00930FF3">
            <w:pPr>
              <w:rPr>
                <w:szCs w:val="28"/>
              </w:rPr>
            </w:pPr>
            <w:r w:rsidRPr="00781ED0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5CC7B373" w14:textId="1A07A95A" w:rsidR="00930FF3" w:rsidRPr="002559F9" w:rsidRDefault="00930FF3" w:rsidP="00930FF3">
            <w:pPr>
              <w:rPr>
                <w:szCs w:val="28"/>
              </w:rPr>
            </w:pPr>
            <w:r w:rsidRPr="00781ED0">
              <w:rPr>
                <w:szCs w:val="28"/>
              </w:rPr>
              <w:t>№66</w:t>
            </w:r>
            <w:r>
              <w:rPr>
                <w:szCs w:val="28"/>
              </w:rPr>
              <w:t>9</w:t>
            </w:r>
            <w:r w:rsidRPr="00781ED0">
              <w:rPr>
                <w:szCs w:val="28"/>
              </w:rPr>
              <w:t>9-№6</w:t>
            </w:r>
            <w:r>
              <w:rPr>
                <w:szCs w:val="28"/>
              </w:rPr>
              <w:t>716</w:t>
            </w:r>
          </w:p>
        </w:tc>
        <w:tc>
          <w:tcPr>
            <w:tcW w:w="1133" w:type="dxa"/>
          </w:tcPr>
          <w:p w14:paraId="743C3172" w14:textId="32F89E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411" w:type="dxa"/>
          </w:tcPr>
          <w:p w14:paraId="06E3FAA0" w14:textId="77777777" w:rsidR="00930FF3" w:rsidRPr="00781ED0" w:rsidRDefault="00930FF3" w:rsidP="00930FF3">
            <w:pPr>
              <w:rPr>
                <w:szCs w:val="28"/>
              </w:rPr>
            </w:pPr>
            <w:r w:rsidRPr="00781ED0">
              <w:rPr>
                <w:szCs w:val="28"/>
              </w:rPr>
              <w:t>67.401.0</w:t>
            </w:r>
          </w:p>
          <w:p w14:paraId="731272DC" w14:textId="77777777" w:rsidR="00930FF3" w:rsidRPr="00781ED0" w:rsidRDefault="00930FF3" w:rsidP="00930FF3">
            <w:pPr>
              <w:rPr>
                <w:szCs w:val="28"/>
              </w:rPr>
            </w:pPr>
            <w:r w:rsidRPr="00781ED0">
              <w:rPr>
                <w:szCs w:val="28"/>
              </w:rPr>
              <w:t>67.401.02</w:t>
            </w:r>
          </w:p>
          <w:p w14:paraId="4441C71E" w14:textId="25CD5E9B" w:rsidR="00930FF3" w:rsidRPr="008150DE" w:rsidRDefault="00930FF3" w:rsidP="00930FF3">
            <w:pPr>
              <w:rPr>
                <w:szCs w:val="28"/>
              </w:rPr>
            </w:pPr>
            <w:r w:rsidRPr="002D6907"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3C7AC723" w14:textId="7C0EB98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ормативные правовые акты, правовая экспертиза, юридическая экспертиза, антикоррупционная экспертиза, нормативная деятельность, правоприменительная деятельность, противодействие коррупции</w:t>
            </w:r>
          </w:p>
          <w:p w14:paraId="2A80A889" w14:textId="0B6D52D0" w:rsidR="00930FF3" w:rsidRPr="008150DE" w:rsidRDefault="00930FF3" w:rsidP="00930FF3">
            <w:pPr>
              <w:rPr>
                <w:szCs w:val="28"/>
              </w:rPr>
            </w:pPr>
            <w:r w:rsidRPr="00781ED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4-91</w:t>
            </w:r>
          </w:p>
        </w:tc>
      </w:tr>
      <w:tr w:rsidR="00930FF3" w:rsidRPr="001F34FC" w14:paraId="7C974880" w14:textId="77777777" w:rsidTr="0073250C">
        <w:tc>
          <w:tcPr>
            <w:tcW w:w="964" w:type="dxa"/>
          </w:tcPr>
          <w:p w14:paraId="268AEB8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CA1E0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рковский, А. В.</w:t>
            </w:r>
          </w:p>
          <w:p w14:paraId="3A7982D7" w14:textId="575F0525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онституционно-правовое измерение механизма государственной власти в научных доктринах России и стран Северо-Восточной Азии : монография</w:t>
            </w:r>
            <w:r>
              <w:t xml:space="preserve"> / </w:t>
            </w:r>
            <w:r w:rsidRPr="004C43A5">
              <w:rPr>
                <w:szCs w:val="28"/>
              </w:rPr>
              <w:t xml:space="preserve">канд. юрид. наук А. В. Юрковский ; Иркутский юрид. ин-т (филиал) Ун-та прокуратуры Рос. Федерации. – </w:t>
            </w:r>
            <w:r w:rsidRPr="004C43A5">
              <w:rPr>
                <w:szCs w:val="28"/>
              </w:rPr>
              <w:lastRenderedPageBreak/>
              <w:t xml:space="preserve">Иркутск, 2021. – </w:t>
            </w:r>
            <w:r>
              <w:rPr>
                <w:szCs w:val="28"/>
              </w:rPr>
              <w:t>368</w:t>
            </w:r>
            <w:r w:rsidRPr="004C43A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29D36D0" w14:textId="13E0004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онография</w:t>
            </w:r>
          </w:p>
        </w:tc>
        <w:tc>
          <w:tcPr>
            <w:tcW w:w="1134" w:type="dxa"/>
          </w:tcPr>
          <w:p w14:paraId="444CB90E" w14:textId="1376B1D5" w:rsidR="00930FF3" w:rsidRPr="001F34FC" w:rsidRDefault="00930FF3" w:rsidP="00930FF3">
            <w:pPr>
              <w:rPr>
                <w:szCs w:val="28"/>
              </w:rPr>
            </w:pPr>
            <w:r w:rsidRPr="00DC162D">
              <w:rPr>
                <w:szCs w:val="28"/>
              </w:rPr>
              <w:t>№2254-№2256</w:t>
            </w:r>
          </w:p>
        </w:tc>
        <w:tc>
          <w:tcPr>
            <w:tcW w:w="1133" w:type="dxa"/>
          </w:tcPr>
          <w:p w14:paraId="4E6432B7" w14:textId="4B90E14A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01FB47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2B5B183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6</w:t>
            </w:r>
          </w:p>
          <w:p w14:paraId="74FA6E25" w14:textId="60BDC249" w:rsidR="00930FF3" w:rsidRPr="001F34FC" w:rsidRDefault="00930FF3" w:rsidP="00930FF3">
            <w:pPr>
              <w:rPr>
                <w:szCs w:val="28"/>
              </w:rPr>
            </w:pPr>
            <w:r w:rsidRPr="004C43A5"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6AD35A7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осударственная власть, механизм государственной власти, конституционное право России, конституционное право стран Северо-Восточной Азии, научные доктрины, юридические доктрины</w:t>
            </w:r>
          </w:p>
          <w:p w14:paraId="494248F1" w14:textId="77777777" w:rsidR="00930FF3" w:rsidRDefault="00930FF3" w:rsidP="00930FF3">
            <w:pPr>
              <w:rPr>
                <w:szCs w:val="28"/>
              </w:rPr>
            </w:pPr>
          </w:p>
          <w:p w14:paraId="46606F36" w14:textId="251CA7D3" w:rsidR="00930FF3" w:rsidRDefault="00930FF3" w:rsidP="00930FF3">
            <w:pPr>
              <w:rPr>
                <w:szCs w:val="28"/>
              </w:rPr>
            </w:pPr>
            <w:r w:rsidRPr="004C43A5">
              <w:rPr>
                <w:szCs w:val="28"/>
              </w:rPr>
              <w:lastRenderedPageBreak/>
              <w:t>Би</w:t>
            </w:r>
            <w:r>
              <w:rPr>
                <w:szCs w:val="28"/>
              </w:rPr>
              <w:t>б</w:t>
            </w:r>
            <w:r w:rsidRPr="004C43A5">
              <w:rPr>
                <w:szCs w:val="28"/>
              </w:rPr>
              <w:t xml:space="preserve">лиография с. </w:t>
            </w:r>
            <w:r>
              <w:rPr>
                <w:szCs w:val="28"/>
              </w:rPr>
              <w:t>328-367</w:t>
            </w:r>
          </w:p>
        </w:tc>
      </w:tr>
      <w:tr w:rsidR="00930FF3" w:rsidRPr="001F34FC" w14:paraId="1672B4ED" w14:textId="77777777" w:rsidTr="0073250C">
        <w:tc>
          <w:tcPr>
            <w:tcW w:w="964" w:type="dxa"/>
          </w:tcPr>
          <w:p w14:paraId="066BF90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8D9771" w14:textId="77777777" w:rsidR="00930FF3" w:rsidRDefault="00930FF3" w:rsidP="00930FF3">
            <w:pPr>
              <w:rPr>
                <w:bCs/>
                <w:szCs w:val="28"/>
              </w:rPr>
            </w:pPr>
            <w:r w:rsidRPr="00760F09">
              <w:rPr>
                <w:bCs/>
                <w:szCs w:val="28"/>
              </w:rPr>
              <w:t xml:space="preserve">Юрковский, А.В. </w:t>
            </w:r>
          </w:p>
          <w:p w14:paraId="7949D934" w14:textId="2857EB16" w:rsidR="00930FF3" w:rsidRDefault="00930FF3" w:rsidP="00930FF3">
            <w:pPr>
              <w:rPr>
                <w:bCs/>
                <w:szCs w:val="28"/>
              </w:rPr>
            </w:pPr>
            <w:r w:rsidRPr="00760F09">
              <w:rPr>
                <w:bCs/>
                <w:szCs w:val="28"/>
              </w:rPr>
              <w:t>Конституционно-правовые основы политической системы Китайской Народной Республики: проблемы теории и практики / А. В. Юрковский</w:t>
            </w:r>
            <w:r>
              <w:rPr>
                <w:bCs/>
                <w:szCs w:val="28"/>
              </w:rPr>
              <w:t xml:space="preserve"> ; </w:t>
            </w:r>
            <w:r w:rsidRPr="00B502B6">
              <w:rPr>
                <w:bCs/>
                <w:szCs w:val="28"/>
              </w:rPr>
              <w:t xml:space="preserve">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</w:t>
            </w:r>
            <w:r w:rsidRPr="00241E5C">
              <w:rPr>
                <w:bCs/>
                <w:szCs w:val="28"/>
              </w:rPr>
              <w:t>Ген. прокуратуры Рос. Федерации</w:t>
            </w:r>
            <w:r w:rsidRPr="00760F09">
              <w:rPr>
                <w:bCs/>
                <w:szCs w:val="28"/>
              </w:rPr>
              <w:t>, 2004. - 19</w:t>
            </w:r>
            <w:r>
              <w:rPr>
                <w:bCs/>
                <w:szCs w:val="28"/>
              </w:rPr>
              <w:t>7</w:t>
            </w:r>
            <w:r w:rsidRPr="00760F09">
              <w:rPr>
                <w:bCs/>
                <w:szCs w:val="28"/>
              </w:rPr>
              <w:t xml:space="preserve"> с.</w:t>
            </w:r>
          </w:p>
          <w:p w14:paraId="773C3343" w14:textId="73553ED2" w:rsidR="00930FF3" w:rsidRPr="00564392" w:rsidRDefault="00930FF3" w:rsidP="00930FF3">
            <w:pPr>
              <w:rPr>
                <w:bCs/>
                <w:szCs w:val="28"/>
              </w:rPr>
            </w:pPr>
            <w:r w:rsidRPr="00B502B6">
              <w:rPr>
                <w:bCs/>
                <w:szCs w:val="28"/>
              </w:rPr>
              <w:t xml:space="preserve">ISBN </w:t>
            </w:r>
            <w:r>
              <w:rPr>
                <w:bCs/>
                <w:szCs w:val="28"/>
              </w:rPr>
              <w:t>5-039228-025-0</w:t>
            </w:r>
          </w:p>
        </w:tc>
        <w:tc>
          <w:tcPr>
            <w:tcW w:w="1701" w:type="dxa"/>
          </w:tcPr>
          <w:p w14:paraId="5B878F5E" w14:textId="2E4CB1E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исследование, </w:t>
            </w:r>
            <w:r w:rsidRPr="00B502B6">
              <w:rPr>
                <w:b/>
                <w:szCs w:val="28"/>
              </w:rPr>
              <w:t>учебное издание</w:t>
            </w:r>
          </w:p>
        </w:tc>
        <w:tc>
          <w:tcPr>
            <w:tcW w:w="1134" w:type="dxa"/>
          </w:tcPr>
          <w:p w14:paraId="7A93F711" w14:textId="4F5223B1" w:rsidR="00930FF3" w:rsidRPr="00DC162D" w:rsidRDefault="00930FF3" w:rsidP="00930FF3">
            <w:pPr>
              <w:rPr>
                <w:szCs w:val="28"/>
              </w:rPr>
            </w:pPr>
            <w:r w:rsidRPr="00B502B6">
              <w:rPr>
                <w:szCs w:val="28"/>
              </w:rPr>
              <w:t>№6</w:t>
            </w:r>
            <w:r>
              <w:rPr>
                <w:szCs w:val="28"/>
              </w:rPr>
              <w:t>717</w:t>
            </w:r>
            <w:r w:rsidRPr="00B502B6">
              <w:rPr>
                <w:szCs w:val="28"/>
              </w:rPr>
              <w:t>-№67</w:t>
            </w:r>
            <w:r>
              <w:rPr>
                <w:szCs w:val="28"/>
              </w:rPr>
              <w:t>2</w:t>
            </w:r>
            <w:r w:rsidRPr="00B502B6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97A32ED" w14:textId="1D30144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88756A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</w:t>
            </w:r>
          </w:p>
          <w:p w14:paraId="5B14944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0.7я73</w:t>
            </w:r>
          </w:p>
          <w:p w14:paraId="3F89E799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6.3(5Кит)</w:t>
            </w:r>
          </w:p>
          <w:p w14:paraId="0000695F" w14:textId="2886B71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2AD708A0" w14:textId="5329E2E3" w:rsidR="00930FF3" w:rsidRDefault="00930FF3" w:rsidP="00930FF3">
            <w:pPr>
              <w:rPr>
                <w:szCs w:val="28"/>
              </w:rPr>
            </w:pPr>
            <w:r w:rsidRPr="00FE00B9">
              <w:rPr>
                <w:szCs w:val="28"/>
              </w:rPr>
              <w:t>Китайск</w:t>
            </w:r>
            <w:r>
              <w:rPr>
                <w:szCs w:val="28"/>
              </w:rPr>
              <w:t>ая</w:t>
            </w:r>
            <w:r w:rsidRPr="00FE00B9">
              <w:rPr>
                <w:szCs w:val="28"/>
              </w:rPr>
              <w:t xml:space="preserve"> Народн</w:t>
            </w:r>
            <w:r>
              <w:rPr>
                <w:szCs w:val="28"/>
              </w:rPr>
              <w:t>ая</w:t>
            </w:r>
            <w:r w:rsidRPr="00FE00B9">
              <w:rPr>
                <w:szCs w:val="28"/>
              </w:rPr>
              <w:t xml:space="preserve"> Республик</w:t>
            </w:r>
            <w:r>
              <w:rPr>
                <w:szCs w:val="28"/>
              </w:rPr>
              <w:t xml:space="preserve">а (КНР), </w:t>
            </w:r>
            <w:r w:rsidRPr="00FE00B9">
              <w:rPr>
                <w:szCs w:val="28"/>
              </w:rPr>
              <w:t>политическ</w:t>
            </w:r>
            <w:r>
              <w:rPr>
                <w:szCs w:val="28"/>
              </w:rPr>
              <w:t>ая</w:t>
            </w:r>
            <w:r w:rsidRPr="00FE00B9">
              <w:rPr>
                <w:szCs w:val="28"/>
              </w:rPr>
              <w:t xml:space="preserve"> систем</w:t>
            </w:r>
            <w:r>
              <w:rPr>
                <w:szCs w:val="28"/>
              </w:rPr>
              <w:t>а</w:t>
            </w:r>
            <w:r w:rsidRPr="00FE00B9">
              <w:rPr>
                <w:szCs w:val="28"/>
              </w:rPr>
              <w:t xml:space="preserve"> </w:t>
            </w:r>
            <w:r>
              <w:rPr>
                <w:szCs w:val="28"/>
              </w:rPr>
              <w:t>КНР, конституционно-правовые институты политической системы КНР, политико-территориальное устройство КНР</w:t>
            </w:r>
          </w:p>
        </w:tc>
      </w:tr>
      <w:tr w:rsidR="00930FF3" w:rsidRPr="001F34FC" w14:paraId="033A56AD" w14:textId="77777777" w:rsidTr="0073250C">
        <w:tc>
          <w:tcPr>
            <w:tcW w:w="964" w:type="dxa"/>
          </w:tcPr>
          <w:p w14:paraId="248D10C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AFD1A6" w14:textId="77777777" w:rsidR="00930FF3" w:rsidRDefault="00930FF3" w:rsidP="00930FF3">
            <w:pPr>
              <w:rPr>
                <w:bCs/>
                <w:szCs w:val="28"/>
              </w:rPr>
            </w:pPr>
            <w:r w:rsidRPr="006650ED">
              <w:rPr>
                <w:bCs/>
                <w:szCs w:val="28"/>
              </w:rPr>
              <w:t xml:space="preserve">Юрковский, А. В. </w:t>
            </w:r>
          </w:p>
          <w:p w14:paraId="52CA9AE2" w14:textId="4FE27AF1" w:rsidR="00930FF3" w:rsidRPr="00760F09" w:rsidRDefault="00930FF3" w:rsidP="00930FF3">
            <w:pPr>
              <w:rPr>
                <w:bCs/>
                <w:szCs w:val="28"/>
              </w:rPr>
            </w:pPr>
            <w:r w:rsidRPr="006650ED">
              <w:rPr>
                <w:bCs/>
                <w:szCs w:val="28"/>
              </w:rPr>
              <w:t xml:space="preserve">Основы управленческой работы в органах прокуратуры : учебное пособие / </w:t>
            </w:r>
            <w:r w:rsidRPr="000E0A47">
              <w:rPr>
                <w:bCs/>
                <w:szCs w:val="28"/>
              </w:rPr>
              <w:t xml:space="preserve">канд. юрид. наук </w:t>
            </w:r>
            <w:r w:rsidRPr="006650ED">
              <w:rPr>
                <w:bCs/>
                <w:szCs w:val="28"/>
              </w:rPr>
              <w:t xml:space="preserve">А. В. Юрковский, </w:t>
            </w:r>
            <w:r w:rsidRPr="000E0A47">
              <w:rPr>
                <w:bCs/>
                <w:szCs w:val="28"/>
              </w:rPr>
              <w:t xml:space="preserve">канд. </w:t>
            </w:r>
            <w:r>
              <w:rPr>
                <w:bCs/>
                <w:szCs w:val="28"/>
              </w:rPr>
              <w:t>пед</w:t>
            </w:r>
            <w:r w:rsidRPr="000E0A47">
              <w:rPr>
                <w:bCs/>
                <w:szCs w:val="28"/>
              </w:rPr>
              <w:t xml:space="preserve">. наук </w:t>
            </w:r>
            <w:r w:rsidRPr="006650ED">
              <w:rPr>
                <w:bCs/>
                <w:szCs w:val="28"/>
              </w:rPr>
              <w:t xml:space="preserve">С. А. Милорадов, </w:t>
            </w:r>
            <w:r w:rsidRPr="000E0A47">
              <w:rPr>
                <w:bCs/>
                <w:szCs w:val="28"/>
              </w:rPr>
              <w:t xml:space="preserve">канд. </w:t>
            </w:r>
            <w:r>
              <w:rPr>
                <w:bCs/>
                <w:szCs w:val="28"/>
              </w:rPr>
              <w:t>психол</w:t>
            </w:r>
            <w:r w:rsidRPr="000E0A47">
              <w:rPr>
                <w:bCs/>
                <w:szCs w:val="28"/>
              </w:rPr>
              <w:t xml:space="preserve">. наук </w:t>
            </w:r>
            <w:r w:rsidRPr="006650ED">
              <w:rPr>
                <w:bCs/>
                <w:szCs w:val="28"/>
              </w:rPr>
              <w:t>В. А. Ильина</w:t>
            </w:r>
            <w:r>
              <w:rPr>
                <w:bCs/>
                <w:szCs w:val="28"/>
              </w:rPr>
              <w:t xml:space="preserve"> ; </w:t>
            </w:r>
            <w:r w:rsidRPr="000E0A47">
              <w:rPr>
                <w:bCs/>
                <w:szCs w:val="28"/>
              </w:rPr>
              <w:t>Иркутский юрид. ин-т (филиал) Акад. Ген. прокуратуры Рос. Федерации. – Иркутск</w:t>
            </w:r>
            <w:r w:rsidRPr="006650ED">
              <w:rPr>
                <w:bCs/>
                <w:szCs w:val="28"/>
              </w:rPr>
              <w:t xml:space="preserve">, 2015. </w:t>
            </w:r>
            <w:r>
              <w:rPr>
                <w:bCs/>
                <w:szCs w:val="28"/>
              </w:rPr>
              <w:t>-</w:t>
            </w:r>
            <w:r w:rsidRPr="006650E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80 с.</w:t>
            </w:r>
          </w:p>
        </w:tc>
        <w:tc>
          <w:tcPr>
            <w:tcW w:w="1701" w:type="dxa"/>
          </w:tcPr>
          <w:p w14:paraId="41A4A718" w14:textId="2ABBB628" w:rsidR="00930FF3" w:rsidRDefault="00930FF3" w:rsidP="00930FF3">
            <w:pPr>
              <w:rPr>
                <w:szCs w:val="28"/>
              </w:rPr>
            </w:pPr>
            <w:r w:rsidRPr="006650E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4AB1923" w14:textId="7E47D8D8" w:rsidR="00930FF3" w:rsidRPr="00B502B6" w:rsidRDefault="00930FF3" w:rsidP="00930FF3">
            <w:pPr>
              <w:rPr>
                <w:szCs w:val="28"/>
              </w:rPr>
            </w:pPr>
            <w:r w:rsidRPr="00EF2E51">
              <w:rPr>
                <w:szCs w:val="28"/>
              </w:rPr>
              <w:t>№67</w:t>
            </w:r>
            <w:r>
              <w:rPr>
                <w:szCs w:val="28"/>
              </w:rPr>
              <w:t>2</w:t>
            </w:r>
            <w:r w:rsidRPr="00EF2E51">
              <w:rPr>
                <w:szCs w:val="28"/>
              </w:rPr>
              <w:t>7-№67</w:t>
            </w:r>
            <w:r>
              <w:rPr>
                <w:szCs w:val="28"/>
              </w:rPr>
              <w:t>4</w:t>
            </w:r>
            <w:r w:rsidRPr="00EF2E51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12F03041" w14:textId="2556DF2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10BB278C" w14:textId="77777777" w:rsidR="00930FF3" w:rsidRDefault="00930FF3" w:rsidP="00930FF3">
            <w:pPr>
              <w:rPr>
                <w:szCs w:val="28"/>
              </w:rPr>
            </w:pPr>
            <w:r w:rsidRPr="00EF2E51">
              <w:rPr>
                <w:szCs w:val="28"/>
              </w:rPr>
              <w:t>67.721</w:t>
            </w:r>
          </w:p>
          <w:p w14:paraId="76E8D390" w14:textId="77777777" w:rsidR="00930FF3" w:rsidRDefault="00930FF3" w:rsidP="00930FF3">
            <w:pPr>
              <w:rPr>
                <w:szCs w:val="28"/>
              </w:rPr>
            </w:pPr>
            <w:r w:rsidRPr="00EF2E51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2377ED9B" w14:textId="5D0933DF" w:rsidR="00930FF3" w:rsidRDefault="00930FF3" w:rsidP="00930FF3">
            <w:pPr>
              <w:rPr>
                <w:szCs w:val="28"/>
              </w:rPr>
            </w:pPr>
            <w:r w:rsidRPr="00EF2E51"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4517D5E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управленческая работа в органах прокуратуры, управленческая деятельность прокуратуры, управленческие решения</w:t>
            </w:r>
          </w:p>
          <w:p w14:paraId="3E756A8A" w14:textId="77777777" w:rsidR="00930FF3" w:rsidRDefault="00930FF3" w:rsidP="00930FF3">
            <w:pPr>
              <w:rPr>
                <w:szCs w:val="28"/>
              </w:rPr>
            </w:pPr>
          </w:p>
          <w:p w14:paraId="4AE30B6E" w14:textId="3984FA63" w:rsidR="00930FF3" w:rsidRPr="00FE00B9" w:rsidRDefault="00930FF3" w:rsidP="00930FF3">
            <w:pPr>
              <w:rPr>
                <w:szCs w:val="28"/>
              </w:rPr>
            </w:pPr>
            <w:r w:rsidRPr="006650E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78-79</w:t>
            </w:r>
          </w:p>
        </w:tc>
      </w:tr>
      <w:tr w:rsidR="00930FF3" w:rsidRPr="001F34FC" w14:paraId="460217B8" w14:textId="77777777" w:rsidTr="0073250C">
        <w:tc>
          <w:tcPr>
            <w:tcW w:w="964" w:type="dxa"/>
          </w:tcPr>
          <w:p w14:paraId="2700992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EAFF5F" w14:textId="77777777" w:rsidR="00930FF3" w:rsidRPr="00DC3E22" w:rsidRDefault="00930FF3" w:rsidP="00930FF3">
            <w:pPr>
              <w:rPr>
                <w:szCs w:val="28"/>
              </w:rPr>
            </w:pPr>
            <w:r w:rsidRPr="00DC3E22">
              <w:rPr>
                <w:szCs w:val="28"/>
              </w:rPr>
              <w:t>Юрковский, А. В.</w:t>
            </w:r>
          </w:p>
          <w:p w14:paraId="2179D73B" w14:textId="325C7F8C" w:rsidR="00930FF3" w:rsidRDefault="00930FF3" w:rsidP="00930FF3">
            <w:pPr>
              <w:rPr>
                <w:szCs w:val="28"/>
              </w:rPr>
            </w:pPr>
            <w:r w:rsidRPr="00DC3E22">
              <w:rPr>
                <w:szCs w:val="28"/>
              </w:rPr>
              <w:t xml:space="preserve">Правовая пропаганда и </w:t>
            </w:r>
            <w:r w:rsidRPr="00DC3E22">
              <w:rPr>
                <w:szCs w:val="28"/>
              </w:rPr>
              <w:lastRenderedPageBreak/>
              <w:t>взаимодействие со средствами массовой информации в деятельности прокуратуры : учебно-методическое пособие / А. В. Юрковский ; Ген. прокуратура Рос. Федерации ; 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, 2005. – 4</w:t>
            </w:r>
            <w:r>
              <w:rPr>
                <w:szCs w:val="28"/>
              </w:rPr>
              <w:t>5</w:t>
            </w:r>
            <w:r w:rsidRPr="00DC3E22">
              <w:rPr>
                <w:szCs w:val="28"/>
              </w:rPr>
              <w:t xml:space="preserve"> с. </w:t>
            </w:r>
          </w:p>
          <w:p w14:paraId="5D015E90" w14:textId="3E93421F" w:rsidR="00930FF3" w:rsidRPr="00564392" w:rsidRDefault="00930FF3" w:rsidP="00930FF3">
            <w:pPr>
              <w:rPr>
                <w:szCs w:val="28"/>
              </w:rPr>
            </w:pPr>
            <w:r w:rsidRPr="00DC3E22">
              <w:rPr>
                <w:szCs w:val="28"/>
              </w:rPr>
              <w:t>ISBN – 5-93928-037-4</w:t>
            </w:r>
          </w:p>
        </w:tc>
        <w:tc>
          <w:tcPr>
            <w:tcW w:w="1701" w:type="dxa"/>
          </w:tcPr>
          <w:p w14:paraId="1895A6E3" w14:textId="4A42890C" w:rsidR="00930FF3" w:rsidRPr="006650ED" w:rsidRDefault="00930FF3" w:rsidP="00930FF3">
            <w:pPr>
              <w:rPr>
                <w:szCs w:val="28"/>
              </w:rPr>
            </w:pPr>
            <w:r w:rsidRPr="00DC3E22">
              <w:rPr>
                <w:szCs w:val="28"/>
              </w:rPr>
              <w:lastRenderedPageBreak/>
              <w:t>учебно-методическ</w:t>
            </w:r>
            <w:r w:rsidRPr="00DC3E22">
              <w:rPr>
                <w:szCs w:val="28"/>
              </w:rPr>
              <w:lastRenderedPageBreak/>
              <w:t>ое пособие</w:t>
            </w:r>
          </w:p>
        </w:tc>
        <w:tc>
          <w:tcPr>
            <w:tcW w:w="1134" w:type="dxa"/>
          </w:tcPr>
          <w:p w14:paraId="75907C34" w14:textId="77777777" w:rsidR="00930FF3" w:rsidRPr="00DC3E22" w:rsidRDefault="00930FF3" w:rsidP="00930FF3">
            <w:pPr>
              <w:rPr>
                <w:szCs w:val="28"/>
              </w:rPr>
            </w:pPr>
            <w:r w:rsidRPr="00DC3E22">
              <w:rPr>
                <w:szCs w:val="28"/>
              </w:rPr>
              <w:lastRenderedPageBreak/>
              <w:t>№7911-</w:t>
            </w:r>
          </w:p>
          <w:p w14:paraId="40300D82" w14:textId="42F9D7D8" w:rsidR="00930FF3" w:rsidRPr="00EF2E51" w:rsidRDefault="00930FF3" w:rsidP="00930FF3">
            <w:pPr>
              <w:rPr>
                <w:szCs w:val="28"/>
              </w:rPr>
            </w:pPr>
            <w:r w:rsidRPr="00DC3E22">
              <w:rPr>
                <w:szCs w:val="28"/>
              </w:rPr>
              <w:lastRenderedPageBreak/>
              <w:t>№7924</w:t>
            </w:r>
          </w:p>
        </w:tc>
        <w:tc>
          <w:tcPr>
            <w:tcW w:w="1133" w:type="dxa"/>
          </w:tcPr>
          <w:p w14:paraId="0E83132A" w14:textId="05DA442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2411" w:type="dxa"/>
          </w:tcPr>
          <w:p w14:paraId="2176297F" w14:textId="77777777" w:rsidR="00930FF3" w:rsidRDefault="00930FF3" w:rsidP="00930FF3">
            <w:pPr>
              <w:rPr>
                <w:szCs w:val="28"/>
              </w:rPr>
            </w:pPr>
            <w:r w:rsidRPr="00CD0CED">
              <w:rPr>
                <w:szCs w:val="28"/>
              </w:rPr>
              <w:t>67.721</w:t>
            </w:r>
          </w:p>
          <w:p w14:paraId="4D22BAFD" w14:textId="77777777" w:rsidR="00930FF3" w:rsidRDefault="00930FF3" w:rsidP="00930FF3">
            <w:pPr>
              <w:rPr>
                <w:szCs w:val="28"/>
              </w:rPr>
            </w:pPr>
            <w:r w:rsidRPr="00CD0CED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86C4B2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+</w:t>
            </w:r>
            <w:r w:rsidRPr="00CD0CED">
              <w:rPr>
                <w:szCs w:val="28"/>
              </w:rPr>
              <w:t>76.00</w:t>
            </w:r>
            <w:r>
              <w:rPr>
                <w:szCs w:val="28"/>
              </w:rPr>
              <w:t>я73</w:t>
            </w:r>
          </w:p>
          <w:p w14:paraId="7D8D2AA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957F30">
              <w:rPr>
                <w:szCs w:val="28"/>
              </w:rPr>
              <w:t>67.05</w:t>
            </w:r>
            <w:r>
              <w:rPr>
                <w:szCs w:val="28"/>
              </w:rPr>
              <w:t>я73</w:t>
            </w:r>
          </w:p>
          <w:p w14:paraId="5582EB0D" w14:textId="2BAA4E0B" w:rsidR="00930FF3" w:rsidRPr="00EF2E51" w:rsidRDefault="00930FF3" w:rsidP="00930FF3">
            <w:pPr>
              <w:rPr>
                <w:szCs w:val="28"/>
              </w:rPr>
            </w:pPr>
            <w:r w:rsidRPr="00CD0CED"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1A8045CA" w14:textId="3F80BBC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Ф, деятельность прокуратуры, </w:t>
            </w:r>
            <w:r>
              <w:rPr>
                <w:szCs w:val="28"/>
              </w:rPr>
              <w:lastRenderedPageBreak/>
              <w:t>прокурорская деятельность, прокуратура и СМИ, средства массовой информации (СМИ), правовая пропаганда</w:t>
            </w:r>
          </w:p>
        </w:tc>
      </w:tr>
      <w:tr w:rsidR="00930FF3" w:rsidRPr="001F34FC" w14:paraId="05E9D11A" w14:textId="77777777" w:rsidTr="0073250C">
        <w:tc>
          <w:tcPr>
            <w:tcW w:w="964" w:type="dxa"/>
          </w:tcPr>
          <w:p w14:paraId="3C6CBBB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DEA40B" w14:textId="77777777" w:rsidR="00930FF3" w:rsidRDefault="00930FF3" w:rsidP="00930FF3">
            <w:pPr>
              <w:rPr>
                <w:szCs w:val="28"/>
              </w:rPr>
            </w:pPr>
            <w:r w:rsidRPr="00B15E42">
              <w:rPr>
                <w:szCs w:val="28"/>
              </w:rPr>
              <w:t xml:space="preserve">Юрковский, А. В. </w:t>
            </w:r>
          </w:p>
          <w:p w14:paraId="09481FD4" w14:textId="77777777" w:rsidR="00930FF3" w:rsidRDefault="00930FF3" w:rsidP="00930FF3">
            <w:pPr>
              <w:rPr>
                <w:szCs w:val="28"/>
              </w:rPr>
            </w:pPr>
            <w:r w:rsidRPr="00B15E42">
              <w:rPr>
                <w:szCs w:val="28"/>
              </w:rPr>
              <w:t>Правовые основы противодействия коррупции : учебное пособие / канд. юрид. наук А. В. Юрковский, канд. юрид. наук К. Н. Евдокимов, канд. юрид. наук В. М. Деревскова</w:t>
            </w:r>
            <w:r>
              <w:rPr>
                <w:szCs w:val="28"/>
              </w:rPr>
              <w:t xml:space="preserve"> ; </w:t>
            </w:r>
            <w:r w:rsidRPr="00B15E42">
              <w:rPr>
                <w:szCs w:val="28"/>
              </w:rPr>
              <w:t xml:space="preserve"> </w:t>
            </w:r>
            <w:r w:rsidRPr="006A680C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B15E42">
              <w:rPr>
                <w:szCs w:val="28"/>
              </w:rPr>
              <w:t xml:space="preserve">, 2012. - </w:t>
            </w:r>
            <w:r>
              <w:rPr>
                <w:szCs w:val="28"/>
              </w:rPr>
              <w:t>200</w:t>
            </w:r>
            <w:r w:rsidRPr="00B15E42">
              <w:rPr>
                <w:szCs w:val="28"/>
              </w:rPr>
              <w:t xml:space="preserve"> с.</w:t>
            </w:r>
          </w:p>
          <w:p w14:paraId="326A6D84" w14:textId="77777777" w:rsidR="00930FF3" w:rsidRPr="006650ED" w:rsidRDefault="00930FF3" w:rsidP="00930FF3">
            <w:pPr>
              <w:rPr>
                <w:bCs/>
                <w:szCs w:val="28"/>
              </w:rPr>
            </w:pPr>
          </w:p>
        </w:tc>
        <w:tc>
          <w:tcPr>
            <w:tcW w:w="1701" w:type="dxa"/>
          </w:tcPr>
          <w:p w14:paraId="37F83B78" w14:textId="2EF9B5B9" w:rsidR="00930FF3" w:rsidRPr="006650ED" w:rsidRDefault="00930FF3" w:rsidP="00930FF3">
            <w:pPr>
              <w:rPr>
                <w:szCs w:val="28"/>
              </w:rPr>
            </w:pPr>
            <w:r w:rsidRPr="00B15E42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90E2E41" w14:textId="3CBD4C67" w:rsidR="00930FF3" w:rsidRPr="00EF2E51" w:rsidRDefault="00930FF3" w:rsidP="00930FF3">
            <w:pPr>
              <w:rPr>
                <w:szCs w:val="28"/>
              </w:rPr>
            </w:pPr>
            <w:r w:rsidRPr="00B15E42">
              <w:rPr>
                <w:szCs w:val="28"/>
              </w:rPr>
              <w:t>№67</w:t>
            </w:r>
            <w:r>
              <w:rPr>
                <w:szCs w:val="28"/>
              </w:rPr>
              <w:t>4</w:t>
            </w:r>
            <w:r w:rsidRPr="00B15E42">
              <w:rPr>
                <w:szCs w:val="28"/>
              </w:rPr>
              <w:t>7-№67</w:t>
            </w:r>
            <w:r>
              <w:rPr>
                <w:szCs w:val="28"/>
              </w:rPr>
              <w:t>6</w:t>
            </w:r>
            <w:r w:rsidRPr="00B15E42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40114E47" w14:textId="4528EF3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4E6E357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</w:t>
            </w:r>
          </w:p>
          <w:p w14:paraId="75054B26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8.02я73</w:t>
            </w:r>
          </w:p>
          <w:p w14:paraId="6720F0D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401.02я73</w:t>
            </w:r>
          </w:p>
          <w:p w14:paraId="72F4CB63" w14:textId="75C4EBBB" w:rsidR="00930FF3" w:rsidRPr="00EF2E5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3A6F4A20" w14:textId="0DE566E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отиводействие коррупции в РФ, п</w:t>
            </w:r>
            <w:r w:rsidRPr="00A820C2">
              <w:rPr>
                <w:szCs w:val="28"/>
              </w:rPr>
              <w:t>равовые основы противодействия коррупции</w:t>
            </w:r>
            <w:r>
              <w:rPr>
                <w:szCs w:val="28"/>
              </w:rPr>
              <w:t>, государственная политика в сфере противодействия коррупции в РФ, коррупционные правонарушения, юридическая ответственность за коррупционные правонарушения</w:t>
            </w:r>
          </w:p>
          <w:p w14:paraId="342B8DC0" w14:textId="2195E0FF" w:rsidR="00930FF3" w:rsidRDefault="00930FF3" w:rsidP="00930FF3">
            <w:pPr>
              <w:rPr>
                <w:szCs w:val="28"/>
              </w:rPr>
            </w:pPr>
            <w:r w:rsidRPr="00B15E42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0-199</w:t>
            </w:r>
          </w:p>
        </w:tc>
      </w:tr>
      <w:tr w:rsidR="00930FF3" w:rsidRPr="001F34FC" w14:paraId="3398D7D9" w14:textId="77777777" w:rsidTr="0073250C">
        <w:tc>
          <w:tcPr>
            <w:tcW w:w="964" w:type="dxa"/>
          </w:tcPr>
          <w:p w14:paraId="2DFB2A97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13DFE9" w14:textId="77777777" w:rsidR="00930FF3" w:rsidRDefault="00930FF3" w:rsidP="00930FF3">
            <w:pPr>
              <w:rPr>
                <w:szCs w:val="28"/>
              </w:rPr>
            </w:pPr>
            <w:r w:rsidRPr="00F52E1B">
              <w:rPr>
                <w:szCs w:val="28"/>
              </w:rPr>
              <w:t xml:space="preserve">Юрковский, А. В. </w:t>
            </w:r>
          </w:p>
          <w:p w14:paraId="179D9EBA" w14:textId="34A8DA8C" w:rsidR="00930FF3" w:rsidRPr="00B15E42" w:rsidRDefault="00930FF3" w:rsidP="00930FF3">
            <w:pPr>
              <w:rPr>
                <w:szCs w:val="28"/>
              </w:rPr>
            </w:pPr>
            <w:r w:rsidRPr="00F52E1B">
              <w:rPr>
                <w:szCs w:val="28"/>
              </w:rPr>
              <w:lastRenderedPageBreak/>
              <w:t xml:space="preserve">Прокурорский надзор за исполнением законодательства об информировании избирателей и предвыборной агитации : учебно-методическое пособие / </w:t>
            </w:r>
            <w:r w:rsidRPr="00241E5C">
              <w:rPr>
                <w:szCs w:val="28"/>
              </w:rPr>
              <w:t xml:space="preserve">канд. юрид. наук </w:t>
            </w:r>
            <w:r w:rsidRPr="00F52E1B">
              <w:rPr>
                <w:szCs w:val="28"/>
              </w:rPr>
              <w:t>А. В. Юрковский</w:t>
            </w:r>
            <w:r>
              <w:rPr>
                <w:szCs w:val="28"/>
              </w:rPr>
              <w:t xml:space="preserve"> ; </w:t>
            </w:r>
            <w:r w:rsidRPr="00EA74CC">
              <w:rPr>
                <w:szCs w:val="28"/>
              </w:rPr>
              <w:t>Иркутский ин-т повышения квалификации прокурорских работников</w:t>
            </w:r>
            <w:r>
              <w:t xml:space="preserve"> </w:t>
            </w:r>
            <w:r w:rsidRPr="00EA74CC">
              <w:rPr>
                <w:szCs w:val="28"/>
              </w:rPr>
              <w:t>Ген. прокуратуры Рос. Федерации. – Иркутск : Изд-во Иркутского ин-та повышения квалификации прокурорских работников Ген. прокуратуры Рос. Федерации</w:t>
            </w:r>
            <w:r w:rsidRPr="00F52E1B">
              <w:rPr>
                <w:szCs w:val="28"/>
              </w:rPr>
              <w:t>, 2006. - 4</w:t>
            </w:r>
            <w:r>
              <w:rPr>
                <w:szCs w:val="28"/>
              </w:rPr>
              <w:t>9</w:t>
            </w:r>
            <w:r w:rsidRPr="00F52E1B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866DF5B" w14:textId="77777777" w:rsidR="00930FF3" w:rsidRDefault="00930FF3" w:rsidP="00930FF3">
            <w:pPr>
              <w:rPr>
                <w:szCs w:val="28"/>
              </w:rPr>
            </w:pPr>
            <w:r w:rsidRPr="00241E5C">
              <w:rPr>
                <w:szCs w:val="28"/>
              </w:rPr>
              <w:lastRenderedPageBreak/>
              <w:t>учебно-</w:t>
            </w:r>
            <w:r w:rsidRPr="00241E5C">
              <w:rPr>
                <w:szCs w:val="28"/>
              </w:rPr>
              <w:lastRenderedPageBreak/>
              <w:t>методическое пособие</w:t>
            </w:r>
          </w:p>
          <w:p w14:paraId="14DEFE12" w14:textId="77777777" w:rsidR="00930FF3" w:rsidRPr="00B15E42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49C5AA5E" w14:textId="5D9375B5" w:rsidR="00930FF3" w:rsidRPr="00B15E42" w:rsidRDefault="00930FF3" w:rsidP="00930FF3">
            <w:pPr>
              <w:rPr>
                <w:szCs w:val="28"/>
              </w:rPr>
            </w:pPr>
            <w:r w:rsidRPr="00241E5C">
              <w:rPr>
                <w:szCs w:val="28"/>
              </w:rPr>
              <w:lastRenderedPageBreak/>
              <w:t>№67</w:t>
            </w:r>
            <w:r>
              <w:rPr>
                <w:szCs w:val="28"/>
              </w:rPr>
              <w:t>6</w:t>
            </w:r>
            <w:r w:rsidRPr="00241E5C">
              <w:rPr>
                <w:szCs w:val="28"/>
              </w:rPr>
              <w:t>7</w:t>
            </w:r>
            <w:r w:rsidRPr="00241E5C">
              <w:rPr>
                <w:szCs w:val="28"/>
              </w:rPr>
              <w:lastRenderedPageBreak/>
              <w:t>-№67</w:t>
            </w:r>
            <w:r>
              <w:rPr>
                <w:szCs w:val="28"/>
              </w:rPr>
              <w:t>81</w:t>
            </w:r>
          </w:p>
        </w:tc>
        <w:tc>
          <w:tcPr>
            <w:tcW w:w="1133" w:type="dxa"/>
          </w:tcPr>
          <w:p w14:paraId="3F25A9F8" w14:textId="7D177DD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2411" w:type="dxa"/>
          </w:tcPr>
          <w:p w14:paraId="09428555" w14:textId="77777777" w:rsidR="00930FF3" w:rsidRPr="00EA74CC" w:rsidRDefault="00930FF3" w:rsidP="00930FF3">
            <w:pPr>
              <w:rPr>
                <w:szCs w:val="28"/>
              </w:rPr>
            </w:pPr>
            <w:r w:rsidRPr="00EA74CC">
              <w:rPr>
                <w:szCs w:val="28"/>
              </w:rPr>
              <w:t>67.721</w:t>
            </w:r>
          </w:p>
          <w:p w14:paraId="5801CF97" w14:textId="77777777" w:rsidR="00930FF3" w:rsidRDefault="00930FF3" w:rsidP="00930FF3">
            <w:pPr>
              <w:rPr>
                <w:szCs w:val="28"/>
              </w:rPr>
            </w:pPr>
            <w:r w:rsidRPr="00EA74CC">
              <w:rPr>
                <w:szCs w:val="28"/>
              </w:rPr>
              <w:lastRenderedPageBreak/>
              <w:t>67.721стд1-91</w:t>
            </w:r>
            <w:r>
              <w:rPr>
                <w:szCs w:val="28"/>
              </w:rPr>
              <w:t>я73</w:t>
            </w:r>
          </w:p>
          <w:p w14:paraId="5885B92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A74CC">
              <w:rPr>
                <w:szCs w:val="28"/>
              </w:rPr>
              <w:t>67.400.8</w:t>
            </w:r>
            <w:r>
              <w:rPr>
                <w:szCs w:val="28"/>
              </w:rPr>
              <w:t>2я73</w:t>
            </w:r>
          </w:p>
          <w:p w14:paraId="22F6766C" w14:textId="1D1D238D" w:rsidR="00930FF3" w:rsidRDefault="00930FF3" w:rsidP="00930FF3">
            <w:pPr>
              <w:rPr>
                <w:szCs w:val="28"/>
              </w:rPr>
            </w:pPr>
            <w:r w:rsidRPr="00EA74CC"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6429D337" w14:textId="01E9A0E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ы прокуратуры РФ, </w:t>
            </w:r>
            <w:r>
              <w:rPr>
                <w:szCs w:val="28"/>
              </w:rPr>
              <w:lastRenderedPageBreak/>
              <w:t>избирательное законодательство, прокурорский надзор</w:t>
            </w:r>
            <w:r>
              <w:t xml:space="preserve"> </w:t>
            </w:r>
            <w:r w:rsidRPr="00991AAC">
              <w:rPr>
                <w:szCs w:val="28"/>
              </w:rPr>
              <w:t>за исполнением законодательства об информировании избирателей и предвыборной агитации</w:t>
            </w:r>
          </w:p>
        </w:tc>
      </w:tr>
      <w:tr w:rsidR="00930FF3" w:rsidRPr="001F34FC" w14:paraId="48732658" w14:textId="77777777" w:rsidTr="0073250C">
        <w:tc>
          <w:tcPr>
            <w:tcW w:w="964" w:type="dxa"/>
          </w:tcPr>
          <w:p w14:paraId="53A16A0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85FDFF3" w14:textId="77777777" w:rsidR="00930FF3" w:rsidRDefault="00930FF3" w:rsidP="00930FF3">
            <w:pPr>
              <w:rPr>
                <w:szCs w:val="28"/>
              </w:rPr>
            </w:pPr>
            <w:r w:rsidRPr="005C0E34">
              <w:rPr>
                <w:szCs w:val="28"/>
              </w:rPr>
              <w:t xml:space="preserve">Юрковский, А. В. </w:t>
            </w:r>
          </w:p>
          <w:p w14:paraId="726E7A8B" w14:textId="4CD4FCA8" w:rsidR="00930FF3" w:rsidRPr="00F52E1B" w:rsidRDefault="00930FF3" w:rsidP="00930FF3">
            <w:pPr>
              <w:rPr>
                <w:szCs w:val="28"/>
              </w:rPr>
            </w:pPr>
            <w:r w:rsidRPr="005C0E34">
              <w:rPr>
                <w:szCs w:val="28"/>
              </w:rPr>
              <w:t>Противодействие коррупции при осуществлении прокурорского надзора за исполнением градостроительного законодательства : учебное пособие / А. В. Юрковский</w:t>
            </w:r>
            <w:r>
              <w:rPr>
                <w:szCs w:val="28"/>
              </w:rPr>
              <w:t xml:space="preserve"> ; </w:t>
            </w:r>
            <w:r w:rsidRPr="005C0E34">
              <w:rPr>
                <w:szCs w:val="28"/>
              </w:rPr>
              <w:t xml:space="preserve">Иркутский юрид. ин-т (филиал) Акад. Ген. прокуратуры Рос. Федерации. – Иркутск : Изд-во Иркутского юрид. ин-та (филиала) Акад. Ген. прокуратуры Рос. Федерации, 2010. </w:t>
            </w:r>
            <w:r>
              <w:rPr>
                <w:szCs w:val="28"/>
              </w:rPr>
              <w:t>–</w:t>
            </w:r>
            <w:r w:rsidRPr="005C0E34">
              <w:rPr>
                <w:szCs w:val="28"/>
              </w:rPr>
              <w:t xml:space="preserve"> 6</w:t>
            </w:r>
            <w:r>
              <w:rPr>
                <w:szCs w:val="28"/>
              </w:rPr>
              <w:t>2 с.</w:t>
            </w:r>
          </w:p>
        </w:tc>
        <w:tc>
          <w:tcPr>
            <w:tcW w:w="1701" w:type="dxa"/>
          </w:tcPr>
          <w:p w14:paraId="13601013" w14:textId="69316D79" w:rsidR="00930FF3" w:rsidRPr="00241E5C" w:rsidRDefault="00930FF3" w:rsidP="00930FF3">
            <w:pPr>
              <w:rPr>
                <w:szCs w:val="28"/>
              </w:rPr>
            </w:pPr>
            <w:r w:rsidRPr="005C0E34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75559D4" w14:textId="28419F83" w:rsidR="00930FF3" w:rsidRPr="00241E5C" w:rsidRDefault="00930FF3" w:rsidP="00930FF3">
            <w:pPr>
              <w:rPr>
                <w:szCs w:val="28"/>
              </w:rPr>
            </w:pPr>
            <w:r w:rsidRPr="005C0E34">
              <w:rPr>
                <w:szCs w:val="28"/>
              </w:rPr>
              <w:t>№67</w:t>
            </w:r>
            <w:r>
              <w:rPr>
                <w:szCs w:val="28"/>
              </w:rPr>
              <w:t>82</w:t>
            </w:r>
            <w:r w:rsidRPr="005C0E34">
              <w:rPr>
                <w:szCs w:val="28"/>
              </w:rPr>
              <w:t>-№6</w:t>
            </w:r>
            <w:r>
              <w:rPr>
                <w:szCs w:val="28"/>
              </w:rPr>
              <w:t>80</w:t>
            </w:r>
            <w:r w:rsidRPr="005C0E34">
              <w:rPr>
                <w:szCs w:val="28"/>
              </w:rPr>
              <w:t>1</w:t>
            </w:r>
          </w:p>
        </w:tc>
        <w:tc>
          <w:tcPr>
            <w:tcW w:w="1133" w:type="dxa"/>
          </w:tcPr>
          <w:p w14:paraId="50640B4E" w14:textId="7891354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75B62368" w14:textId="77777777" w:rsidR="00930FF3" w:rsidRPr="005C0E34" w:rsidRDefault="00930FF3" w:rsidP="00930FF3">
            <w:pPr>
              <w:rPr>
                <w:szCs w:val="28"/>
              </w:rPr>
            </w:pPr>
            <w:r w:rsidRPr="005C0E34">
              <w:rPr>
                <w:szCs w:val="28"/>
              </w:rPr>
              <w:t>67.721</w:t>
            </w:r>
          </w:p>
          <w:p w14:paraId="67795094" w14:textId="77777777" w:rsidR="00930FF3" w:rsidRPr="005C0E34" w:rsidRDefault="00930FF3" w:rsidP="00930FF3">
            <w:pPr>
              <w:rPr>
                <w:szCs w:val="28"/>
              </w:rPr>
            </w:pPr>
            <w:r w:rsidRPr="005C0E34">
              <w:rPr>
                <w:szCs w:val="28"/>
              </w:rPr>
              <w:t>67.721стд1-91я73</w:t>
            </w:r>
          </w:p>
          <w:p w14:paraId="34152B16" w14:textId="77777777" w:rsidR="00930FF3" w:rsidRPr="005C0E34" w:rsidRDefault="00930FF3" w:rsidP="00930FF3">
            <w:pPr>
              <w:rPr>
                <w:szCs w:val="28"/>
              </w:rPr>
            </w:pPr>
            <w:r w:rsidRPr="005C0E34">
              <w:rPr>
                <w:szCs w:val="28"/>
              </w:rPr>
              <w:t>+67.40</w:t>
            </w:r>
            <w:r>
              <w:rPr>
                <w:szCs w:val="28"/>
              </w:rPr>
              <w:t>1</w:t>
            </w:r>
            <w:r w:rsidRPr="005C0E34">
              <w:rPr>
                <w:szCs w:val="28"/>
              </w:rPr>
              <w:t>.</w:t>
            </w:r>
            <w:r>
              <w:rPr>
                <w:szCs w:val="28"/>
              </w:rPr>
              <w:t>115</w:t>
            </w:r>
            <w:r w:rsidRPr="005C0E34">
              <w:rPr>
                <w:szCs w:val="28"/>
              </w:rPr>
              <w:t>я73</w:t>
            </w:r>
          </w:p>
          <w:p w14:paraId="2912A1C1" w14:textId="2B22C55B" w:rsidR="00930FF3" w:rsidRPr="00EA74CC" w:rsidRDefault="00930FF3" w:rsidP="00930FF3">
            <w:pPr>
              <w:rPr>
                <w:szCs w:val="28"/>
              </w:rPr>
            </w:pPr>
            <w:r w:rsidRPr="005C0E34"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6FFA1025" w14:textId="77777777" w:rsidR="00930FF3" w:rsidRDefault="00930FF3" w:rsidP="00930FF3">
            <w:pPr>
              <w:rPr>
                <w:szCs w:val="28"/>
              </w:rPr>
            </w:pPr>
            <w:r w:rsidRPr="00A7780F">
              <w:rPr>
                <w:szCs w:val="28"/>
              </w:rPr>
              <w:t xml:space="preserve">Органы прокуратуры РФ, </w:t>
            </w:r>
            <w:r>
              <w:rPr>
                <w:szCs w:val="28"/>
              </w:rPr>
              <w:t xml:space="preserve">градостроительное </w:t>
            </w:r>
            <w:r w:rsidRPr="00A7780F">
              <w:rPr>
                <w:szCs w:val="28"/>
              </w:rPr>
              <w:t>законодательство, прокурорский надзор за исполнением градостроительного законодательства</w:t>
            </w:r>
            <w:r>
              <w:rPr>
                <w:szCs w:val="28"/>
              </w:rPr>
              <w:t>, п</w:t>
            </w:r>
            <w:r w:rsidRPr="00A7780F">
              <w:rPr>
                <w:szCs w:val="28"/>
              </w:rPr>
              <w:t>ротиводействие коррупции</w:t>
            </w:r>
            <w:r>
              <w:rPr>
                <w:szCs w:val="28"/>
              </w:rPr>
              <w:t xml:space="preserve"> в сфере градостроительной деятельности</w:t>
            </w:r>
            <w:r w:rsidRPr="00A7780F">
              <w:rPr>
                <w:szCs w:val="28"/>
              </w:rPr>
              <w:t xml:space="preserve"> </w:t>
            </w:r>
          </w:p>
          <w:p w14:paraId="2646AD2E" w14:textId="77777777" w:rsidR="00930FF3" w:rsidRDefault="00930FF3" w:rsidP="00930FF3">
            <w:pPr>
              <w:rPr>
                <w:szCs w:val="28"/>
              </w:rPr>
            </w:pPr>
          </w:p>
          <w:p w14:paraId="4AD42A9A" w14:textId="006E972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Нормативно-правовые акты с. 56-61</w:t>
            </w:r>
          </w:p>
        </w:tc>
      </w:tr>
      <w:tr w:rsidR="00930FF3" w:rsidRPr="001F34FC" w14:paraId="7A79EA43" w14:textId="77777777" w:rsidTr="0073250C">
        <w:tc>
          <w:tcPr>
            <w:tcW w:w="964" w:type="dxa"/>
          </w:tcPr>
          <w:p w14:paraId="5B6D117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5CA5DE5" w14:textId="77777777" w:rsidR="00930FF3" w:rsidRDefault="00930FF3" w:rsidP="00930FF3">
            <w:pPr>
              <w:rPr>
                <w:szCs w:val="28"/>
              </w:rPr>
            </w:pPr>
            <w:r w:rsidRPr="00DB6758">
              <w:rPr>
                <w:szCs w:val="28"/>
              </w:rPr>
              <w:t xml:space="preserve">Юрковский, А. В. </w:t>
            </w:r>
          </w:p>
          <w:p w14:paraId="4CE5D934" w14:textId="34BA8912" w:rsidR="00930FF3" w:rsidRDefault="00930FF3" w:rsidP="00930FF3">
            <w:pPr>
              <w:rPr>
                <w:szCs w:val="28"/>
              </w:rPr>
            </w:pPr>
            <w:r w:rsidRPr="00DB6758">
              <w:rPr>
                <w:szCs w:val="28"/>
              </w:rPr>
              <w:lastRenderedPageBreak/>
              <w:t xml:space="preserve">Терроризм: возникновение, разрастание, меры противодействия : фондовая лекция / </w:t>
            </w:r>
            <w:r w:rsidRPr="00690F82">
              <w:rPr>
                <w:szCs w:val="28"/>
              </w:rPr>
              <w:t xml:space="preserve">канд. юрид. наук </w:t>
            </w:r>
            <w:r w:rsidRPr="00DB6758">
              <w:rPr>
                <w:szCs w:val="28"/>
              </w:rPr>
              <w:t>А. В. Юрковский</w:t>
            </w:r>
            <w:r>
              <w:rPr>
                <w:szCs w:val="28"/>
              </w:rPr>
              <w:t xml:space="preserve"> ; </w:t>
            </w:r>
            <w:r w:rsidRPr="00690F82">
              <w:rPr>
                <w:szCs w:val="28"/>
              </w:rPr>
              <w:t>Ген. прокуратур</w:t>
            </w:r>
            <w:r>
              <w:rPr>
                <w:szCs w:val="28"/>
              </w:rPr>
              <w:t>а</w:t>
            </w:r>
            <w:r w:rsidRPr="00690F82">
              <w:rPr>
                <w:szCs w:val="28"/>
              </w:rPr>
              <w:t xml:space="preserve"> Рос. Федерации </w:t>
            </w:r>
            <w:r>
              <w:rPr>
                <w:szCs w:val="28"/>
              </w:rPr>
              <w:t xml:space="preserve">; </w:t>
            </w:r>
            <w:r w:rsidRPr="00690F82">
              <w:rPr>
                <w:szCs w:val="28"/>
              </w:rPr>
              <w:t>Иркутский ин-т повышения квалификации прокурорских работников. – Иркутск : Изд-во Иркутского ин-та повышения квалификации прокурорских работников Ген. прокуратуры Рос. Федерации</w:t>
            </w:r>
            <w:r w:rsidRPr="00DB6758">
              <w:rPr>
                <w:szCs w:val="28"/>
              </w:rPr>
              <w:t>, 2006. - 6</w:t>
            </w:r>
            <w:r>
              <w:rPr>
                <w:szCs w:val="28"/>
              </w:rPr>
              <w:t>4</w:t>
            </w:r>
            <w:r w:rsidRPr="00DB6758">
              <w:rPr>
                <w:szCs w:val="28"/>
              </w:rPr>
              <w:t xml:space="preserve"> с.</w:t>
            </w:r>
          </w:p>
          <w:p w14:paraId="024428A6" w14:textId="21EDA408" w:rsidR="00930FF3" w:rsidRPr="005C0E34" w:rsidRDefault="00930FF3" w:rsidP="00930FF3">
            <w:pPr>
              <w:rPr>
                <w:szCs w:val="28"/>
              </w:rPr>
            </w:pPr>
            <w:r w:rsidRPr="00690F82">
              <w:rPr>
                <w:szCs w:val="28"/>
              </w:rPr>
              <w:t xml:space="preserve">ISBN </w:t>
            </w:r>
            <w:r>
              <w:rPr>
                <w:szCs w:val="28"/>
              </w:rPr>
              <w:t>5-93928-050-1</w:t>
            </w:r>
          </w:p>
        </w:tc>
        <w:tc>
          <w:tcPr>
            <w:tcW w:w="1701" w:type="dxa"/>
          </w:tcPr>
          <w:p w14:paraId="0BD82C0B" w14:textId="7CDA7383" w:rsidR="00930FF3" w:rsidRPr="005C0E34" w:rsidRDefault="00930FF3" w:rsidP="00930FF3">
            <w:pPr>
              <w:rPr>
                <w:szCs w:val="28"/>
              </w:rPr>
            </w:pPr>
            <w:r w:rsidRPr="00690F82">
              <w:rPr>
                <w:szCs w:val="28"/>
              </w:rPr>
              <w:lastRenderedPageBreak/>
              <w:t xml:space="preserve">фондовая </w:t>
            </w:r>
            <w:r w:rsidRPr="00690F82">
              <w:rPr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</w:tcPr>
          <w:p w14:paraId="7F1E5D43" w14:textId="638E6E7C" w:rsidR="00930FF3" w:rsidRPr="005C0E34" w:rsidRDefault="00930FF3" w:rsidP="00930FF3">
            <w:pPr>
              <w:rPr>
                <w:szCs w:val="28"/>
              </w:rPr>
            </w:pPr>
            <w:r w:rsidRPr="00690F82">
              <w:rPr>
                <w:szCs w:val="28"/>
              </w:rPr>
              <w:lastRenderedPageBreak/>
              <w:t>№6</w:t>
            </w:r>
            <w:r>
              <w:rPr>
                <w:szCs w:val="28"/>
              </w:rPr>
              <w:t>80</w:t>
            </w:r>
            <w:r w:rsidRPr="00690F82">
              <w:rPr>
                <w:szCs w:val="28"/>
              </w:rPr>
              <w:t>2</w:t>
            </w:r>
            <w:r w:rsidRPr="00690F82">
              <w:rPr>
                <w:szCs w:val="28"/>
              </w:rPr>
              <w:lastRenderedPageBreak/>
              <w:t>-№68</w:t>
            </w:r>
            <w:r>
              <w:rPr>
                <w:szCs w:val="28"/>
              </w:rPr>
              <w:t>16</w:t>
            </w:r>
          </w:p>
        </w:tc>
        <w:tc>
          <w:tcPr>
            <w:tcW w:w="1133" w:type="dxa"/>
          </w:tcPr>
          <w:p w14:paraId="4AECDE2C" w14:textId="6A317BA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2411" w:type="dxa"/>
          </w:tcPr>
          <w:p w14:paraId="076202D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91</w:t>
            </w:r>
          </w:p>
          <w:p w14:paraId="561318D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7.911.15я73</w:t>
            </w:r>
          </w:p>
          <w:p w14:paraId="35ADC9A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690F82">
              <w:rPr>
                <w:szCs w:val="28"/>
              </w:rPr>
              <w:t>67.408.131.11</w:t>
            </w:r>
            <w:r>
              <w:rPr>
                <w:szCs w:val="28"/>
              </w:rPr>
              <w:t>я73</w:t>
            </w:r>
          </w:p>
          <w:p w14:paraId="7C141EDD" w14:textId="671EC132" w:rsidR="00930FF3" w:rsidRPr="005C0E3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2AF0FF2B" w14:textId="21E682B8" w:rsidR="00930FF3" w:rsidRPr="00A7780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рроризм, террор, </w:t>
            </w:r>
            <w:r>
              <w:rPr>
                <w:szCs w:val="28"/>
              </w:rPr>
              <w:lastRenderedPageBreak/>
              <w:t>терроризм в РФ, формы терроризма, противодействие террору в РФ</w:t>
            </w:r>
          </w:p>
        </w:tc>
      </w:tr>
      <w:tr w:rsidR="00930FF3" w:rsidRPr="001F34FC" w14:paraId="169A4265" w14:textId="77777777" w:rsidTr="0073250C">
        <w:tc>
          <w:tcPr>
            <w:tcW w:w="964" w:type="dxa"/>
          </w:tcPr>
          <w:p w14:paraId="5305737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A09BFE8" w14:textId="77777777" w:rsidR="00930FF3" w:rsidRDefault="00930FF3" w:rsidP="00930FF3">
            <w:pPr>
              <w:rPr>
                <w:szCs w:val="28"/>
              </w:rPr>
            </w:pPr>
            <w:r w:rsidRPr="00B53EB9">
              <w:rPr>
                <w:szCs w:val="28"/>
              </w:rPr>
              <w:t xml:space="preserve">Юрковский, А. В. </w:t>
            </w:r>
          </w:p>
          <w:p w14:paraId="132A724C" w14:textId="732939EC" w:rsidR="00930FF3" w:rsidRPr="00DB6758" w:rsidRDefault="00930FF3" w:rsidP="00930FF3">
            <w:pPr>
              <w:rPr>
                <w:szCs w:val="28"/>
              </w:rPr>
            </w:pPr>
            <w:r w:rsidRPr="00B53EB9">
              <w:rPr>
                <w:szCs w:val="28"/>
              </w:rPr>
              <w:t>Участие прокурора в рассмотрении судами общей юрисдикции дел об оспаривании нормативных правовых актов органов местного самоуправления : фондовая лекция / А. В. Юрковский, М. А. Карманова</w:t>
            </w:r>
            <w:r>
              <w:rPr>
                <w:szCs w:val="28"/>
              </w:rPr>
              <w:t xml:space="preserve"> ; </w:t>
            </w:r>
            <w:r w:rsidRPr="00B53EB9">
              <w:rPr>
                <w:szCs w:val="28"/>
              </w:rPr>
              <w:t xml:space="preserve"> Иркутский юрид. ин-т (филиал) Акад. Ген. прокуратуры Рос. Федерации. – Иркутск, 2012. </w:t>
            </w:r>
            <w:r>
              <w:rPr>
                <w:szCs w:val="28"/>
              </w:rPr>
              <w:t>-</w:t>
            </w:r>
            <w:r w:rsidRPr="00B53EB9">
              <w:rPr>
                <w:szCs w:val="28"/>
              </w:rPr>
              <w:t xml:space="preserve"> 2</w:t>
            </w:r>
            <w:r>
              <w:rPr>
                <w:szCs w:val="28"/>
              </w:rPr>
              <w:t>4 с.</w:t>
            </w:r>
            <w:r w:rsidRPr="00B53EB9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E6F8295" w14:textId="40F799E2" w:rsidR="00930FF3" w:rsidRPr="00690F82" w:rsidRDefault="00930FF3" w:rsidP="00930FF3">
            <w:pPr>
              <w:rPr>
                <w:szCs w:val="28"/>
              </w:rPr>
            </w:pPr>
            <w:r w:rsidRPr="00B53EB9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76F17813" w14:textId="75D74A3D" w:rsidR="00930FF3" w:rsidRPr="00690F82" w:rsidRDefault="00930FF3" w:rsidP="00930FF3">
            <w:pPr>
              <w:rPr>
                <w:szCs w:val="28"/>
              </w:rPr>
            </w:pPr>
            <w:r w:rsidRPr="00B53EB9">
              <w:rPr>
                <w:szCs w:val="28"/>
              </w:rPr>
              <w:t>№68</w:t>
            </w:r>
            <w:r>
              <w:rPr>
                <w:szCs w:val="28"/>
              </w:rPr>
              <w:t>17</w:t>
            </w:r>
            <w:r w:rsidRPr="00B53EB9">
              <w:rPr>
                <w:szCs w:val="28"/>
              </w:rPr>
              <w:t>-№68</w:t>
            </w:r>
            <w:r>
              <w:rPr>
                <w:szCs w:val="28"/>
              </w:rPr>
              <w:t>3</w:t>
            </w:r>
            <w:r w:rsidRPr="00B53EB9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8986AF6" w14:textId="5F480FE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6A95FF2E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</w:t>
            </w:r>
          </w:p>
          <w:p w14:paraId="176B7CC0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67.721стд1-9я73</w:t>
            </w:r>
          </w:p>
          <w:p w14:paraId="119DA0F4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>+67.410.1я73</w:t>
            </w:r>
          </w:p>
          <w:p w14:paraId="7A4C3528" w14:textId="673463E4" w:rsidR="00930FF3" w:rsidRDefault="00930FF3" w:rsidP="00930FF3">
            <w:pPr>
              <w:rPr>
                <w:szCs w:val="28"/>
              </w:rPr>
            </w:pPr>
            <w:r w:rsidRPr="00FB4DDF"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5FE904F5" w14:textId="77777777" w:rsidR="00930FF3" w:rsidRPr="008150DE" w:rsidRDefault="00930FF3" w:rsidP="00930FF3">
            <w:pPr>
              <w:rPr>
                <w:szCs w:val="28"/>
              </w:rPr>
            </w:pPr>
            <w:r w:rsidRPr="008150DE">
              <w:rPr>
                <w:szCs w:val="28"/>
              </w:rPr>
              <w:t xml:space="preserve">Прокурор в гражданском судопроизводстве, суды общей юрисдикции, </w:t>
            </w:r>
            <w:r>
              <w:rPr>
                <w:szCs w:val="28"/>
              </w:rPr>
              <w:t>оспаривание нормативных правовых актов</w:t>
            </w:r>
          </w:p>
          <w:p w14:paraId="097010C3" w14:textId="77777777" w:rsidR="00930FF3" w:rsidRPr="008150DE" w:rsidRDefault="00930FF3" w:rsidP="00930FF3">
            <w:pPr>
              <w:rPr>
                <w:szCs w:val="28"/>
              </w:rPr>
            </w:pPr>
          </w:p>
          <w:p w14:paraId="58A03EE8" w14:textId="77777777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60C9658B" w14:textId="77777777" w:rsidTr="00564392">
        <w:trPr>
          <w:trHeight w:val="1746"/>
        </w:trPr>
        <w:tc>
          <w:tcPr>
            <w:tcW w:w="964" w:type="dxa"/>
          </w:tcPr>
          <w:p w14:paraId="46E532E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5F0BBD" w14:textId="77777777" w:rsidR="00930FF3" w:rsidRDefault="00930FF3" w:rsidP="00930FF3">
            <w:pPr>
              <w:rPr>
                <w:szCs w:val="28"/>
              </w:rPr>
            </w:pPr>
            <w:bookmarkStart w:id="129" w:name="_Hlk113290727"/>
            <w:r>
              <w:rPr>
                <w:szCs w:val="28"/>
              </w:rPr>
              <w:t>Юрковский, А. В.</w:t>
            </w:r>
          </w:p>
          <w:p w14:paraId="61DF9306" w14:textId="26C85580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ая техника : учебное пособие / </w:t>
            </w:r>
            <w:r w:rsidRPr="005A1850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А. В. Юрковский ; </w:t>
            </w:r>
            <w:r w:rsidRPr="005A1850">
              <w:rPr>
                <w:szCs w:val="28"/>
              </w:rPr>
              <w:t>Иркутский юрид. ин-т (филиал) Ун-та прокуратуры Рос. Федерации. – Иркутск, 202</w:t>
            </w:r>
            <w:r>
              <w:rPr>
                <w:szCs w:val="28"/>
              </w:rPr>
              <w:t>1</w:t>
            </w:r>
            <w:r w:rsidRPr="005A1850">
              <w:rPr>
                <w:szCs w:val="28"/>
              </w:rPr>
              <w:t xml:space="preserve">. – </w:t>
            </w:r>
            <w:r>
              <w:rPr>
                <w:szCs w:val="28"/>
              </w:rPr>
              <w:t>270</w:t>
            </w:r>
            <w:r w:rsidRPr="005A1850">
              <w:rPr>
                <w:szCs w:val="28"/>
              </w:rPr>
              <w:t xml:space="preserve"> с.</w:t>
            </w:r>
            <w:bookmarkEnd w:id="129"/>
          </w:p>
        </w:tc>
        <w:tc>
          <w:tcPr>
            <w:tcW w:w="1701" w:type="dxa"/>
          </w:tcPr>
          <w:p w14:paraId="591840B8" w14:textId="13E392A6" w:rsidR="00930FF3" w:rsidRPr="001F34FC" w:rsidRDefault="00930FF3" w:rsidP="00930FF3">
            <w:pPr>
              <w:rPr>
                <w:szCs w:val="28"/>
              </w:rPr>
            </w:pPr>
            <w:r w:rsidRPr="005A1850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2CB2182" w14:textId="0CA2E8D3" w:rsidR="00930FF3" w:rsidRDefault="00930FF3" w:rsidP="00930FF3">
            <w:pPr>
              <w:rPr>
                <w:szCs w:val="28"/>
              </w:rPr>
            </w:pPr>
            <w:r w:rsidRPr="002C3FE4">
              <w:rPr>
                <w:szCs w:val="28"/>
              </w:rPr>
              <w:t>№2218-№2220</w:t>
            </w:r>
          </w:p>
          <w:p w14:paraId="60CA963B" w14:textId="77777777" w:rsidR="00930FF3" w:rsidRDefault="00930FF3" w:rsidP="00930FF3">
            <w:pPr>
              <w:rPr>
                <w:szCs w:val="28"/>
              </w:rPr>
            </w:pPr>
          </w:p>
          <w:p w14:paraId="1277B022" w14:textId="791E9EA0" w:rsidR="00930FF3" w:rsidRPr="00564392" w:rsidRDefault="00930FF3" w:rsidP="00930FF3">
            <w:pPr>
              <w:rPr>
                <w:b/>
                <w:szCs w:val="28"/>
              </w:rPr>
            </w:pPr>
            <w:r w:rsidRPr="0003234A">
              <w:rPr>
                <w:b/>
                <w:szCs w:val="28"/>
              </w:rPr>
              <w:t>№6837-№6846</w:t>
            </w:r>
          </w:p>
        </w:tc>
        <w:tc>
          <w:tcPr>
            <w:tcW w:w="1133" w:type="dxa"/>
          </w:tcPr>
          <w:p w14:paraId="7DC43D9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5356D352" w14:textId="77777777" w:rsidR="00930FF3" w:rsidRDefault="00930FF3" w:rsidP="00930FF3">
            <w:pPr>
              <w:rPr>
                <w:szCs w:val="28"/>
              </w:rPr>
            </w:pPr>
          </w:p>
          <w:p w14:paraId="23B35C70" w14:textId="77777777" w:rsidR="00930FF3" w:rsidRDefault="00930FF3" w:rsidP="00930FF3">
            <w:pPr>
              <w:rPr>
                <w:szCs w:val="28"/>
              </w:rPr>
            </w:pPr>
          </w:p>
          <w:p w14:paraId="70E6EBC4" w14:textId="77777777" w:rsidR="00930FF3" w:rsidRDefault="00930FF3" w:rsidP="00930FF3">
            <w:pPr>
              <w:rPr>
                <w:szCs w:val="28"/>
              </w:rPr>
            </w:pPr>
          </w:p>
          <w:p w14:paraId="14ACC14D" w14:textId="68EE77F4" w:rsidR="00930FF3" w:rsidRPr="0003234A" w:rsidRDefault="00930FF3" w:rsidP="00930FF3">
            <w:pPr>
              <w:rPr>
                <w:b/>
                <w:szCs w:val="28"/>
              </w:rPr>
            </w:pPr>
            <w:r w:rsidRPr="0003234A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35DB7D5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0</w:t>
            </w:r>
          </w:p>
          <w:p w14:paraId="406435BE" w14:textId="77777777" w:rsidR="00930FF3" w:rsidRDefault="00930FF3" w:rsidP="00930FF3">
            <w:pPr>
              <w:rPr>
                <w:szCs w:val="28"/>
              </w:rPr>
            </w:pPr>
            <w:r w:rsidRPr="000D3C99">
              <w:rPr>
                <w:szCs w:val="28"/>
              </w:rPr>
              <w:t>67.022.14я73</w:t>
            </w:r>
          </w:p>
          <w:p w14:paraId="42805C3F" w14:textId="5F6E8A45" w:rsidR="00930FF3" w:rsidRPr="001F34FC" w:rsidRDefault="00930FF3" w:rsidP="00930FF3">
            <w:pPr>
              <w:rPr>
                <w:szCs w:val="28"/>
              </w:rPr>
            </w:pPr>
            <w:r w:rsidRPr="000D3C99">
              <w:rPr>
                <w:szCs w:val="28"/>
              </w:rPr>
              <w:t>Ю 75-6</w:t>
            </w:r>
          </w:p>
        </w:tc>
        <w:tc>
          <w:tcPr>
            <w:tcW w:w="3685" w:type="dxa"/>
          </w:tcPr>
          <w:p w14:paraId="667EDC63" w14:textId="3EA3D31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Юридическая техника, юридическая деятельность, юридическая практика, правотворчество, нормотворчество</w:t>
            </w:r>
          </w:p>
          <w:p w14:paraId="47B28448" w14:textId="77777777" w:rsidR="00930FF3" w:rsidRDefault="00930FF3" w:rsidP="00930FF3">
            <w:pPr>
              <w:rPr>
                <w:szCs w:val="28"/>
              </w:rPr>
            </w:pPr>
            <w:r w:rsidRPr="003D27AE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265-269</w:t>
            </w:r>
          </w:p>
          <w:p w14:paraId="515FBC58" w14:textId="08F204E5" w:rsidR="00930FF3" w:rsidRDefault="00930FF3" w:rsidP="00930FF3">
            <w:pPr>
              <w:rPr>
                <w:szCs w:val="28"/>
              </w:rPr>
            </w:pPr>
          </w:p>
        </w:tc>
      </w:tr>
      <w:tr w:rsidR="00930FF3" w:rsidRPr="00D10EA7" w14:paraId="2B9AD73A" w14:textId="77777777" w:rsidTr="0073250C">
        <w:tc>
          <w:tcPr>
            <w:tcW w:w="964" w:type="dxa"/>
          </w:tcPr>
          <w:p w14:paraId="5B8AED9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6293E0" w14:textId="35FA39D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Юсов, П. А.</w:t>
            </w:r>
          </w:p>
          <w:p w14:paraId="1654CDF2" w14:textId="5BC89C7A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Содержание и смысл права : монография / П. А. Юсов. – Южно-Сахалинск: СахГУ, 2011. – 188 с. – (Серия «Монографии ученых Сахалинского государственного университета»).</w:t>
            </w:r>
          </w:p>
          <w:p w14:paraId="4E6D78DB" w14:textId="26B8558B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978-5-88811-377-6</w:t>
            </w:r>
          </w:p>
        </w:tc>
        <w:tc>
          <w:tcPr>
            <w:tcW w:w="1701" w:type="dxa"/>
          </w:tcPr>
          <w:p w14:paraId="58C24F6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7438826F" w14:textId="21B3139D" w:rsidR="00930FF3" w:rsidRPr="00D10EA7" w:rsidRDefault="00930FF3" w:rsidP="00930FF3">
            <w:pPr>
              <w:rPr>
                <w:szCs w:val="28"/>
              </w:rPr>
            </w:pPr>
            <w:r w:rsidRPr="00BC21B7">
              <w:rPr>
                <w:szCs w:val="28"/>
              </w:rPr>
              <w:t>№17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16C5D09" w14:textId="1CA4AAC8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539F478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</w:t>
            </w:r>
          </w:p>
          <w:p w14:paraId="3B645D09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00</w:t>
            </w:r>
          </w:p>
          <w:p w14:paraId="1451FA03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Ю 89-7</w:t>
            </w:r>
          </w:p>
        </w:tc>
        <w:tc>
          <w:tcPr>
            <w:tcW w:w="3685" w:type="dxa"/>
          </w:tcPr>
          <w:p w14:paraId="668495EB" w14:textId="5A391ADE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раво, философия и теория права, общественное бытие, право и власть, право и общественные отношения, право и нравственность</w:t>
            </w:r>
          </w:p>
          <w:p w14:paraId="07784279" w14:textId="08B671D1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с. 179-186 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 xml:space="preserve">и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093D61" w14:paraId="51639215" w14:textId="77777777" w:rsidTr="0073250C">
        <w:tc>
          <w:tcPr>
            <w:tcW w:w="964" w:type="dxa"/>
          </w:tcPr>
          <w:p w14:paraId="56F2D4F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143328" w14:textId="7BC88713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Юсупкадиева, С. Н.</w:t>
            </w:r>
          </w:p>
          <w:p w14:paraId="3FFB4C6A" w14:textId="3A27C864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Методика расследования грабежей и разбоев (по материалам Республики Дагестан) (специальность: 12.00.09 – уголовный процесс; криминалистика и судебная экспертиза; оперативно-розыскная деятельность) : диссертация на соискание ученой степени канд. юрид. наук / С. Н. Юсупкадиева ; науч. руковод. д-р юрид. наук, проф. Т. Б. Рамазанов ; науч. консульт. д-р юрид. наук, доцент Ю. Г. Торбин. – Москва, </w:t>
            </w:r>
            <w:r w:rsidRPr="00093D61">
              <w:rPr>
                <w:szCs w:val="28"/>
              </w:rPr>
              <w:lastRenderedPageBreak/>
              <w:t>2006. – 188 с.</w:t>
            </w:r>
          </w:p>
        </w:tc>
        <w:tc>
          <w:tcPr>
            <w:tcW w:w="1701" w:type="dxa"/>
          </w:tcPr>
          <w:p w14:paraId="26AF51E8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515A3803" w14:textId="0D668FCC" w:rsidR="00930FF3" w:rsidRPr="00093D61" w:rsidRDefault="00930FF3" w:rsidP="00930FF3">
            <w:pPr>
              <w:rPr>
                <w:szCs w:val="28"/>
              </w:rPr>
            </w:pPr>
            <w:r w:rsidRPr="000358E1">
              <w:rPr>
                <w:szCs w:val="28"/>
              </w:rPr>
              <w:t>№121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457A0D28" w14:textId="36F0DCFA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179EE4A1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</w:t>
            </w:r>
          </w:p>
          <w:p w14:paraId="45B5A185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523+67.408.121</w:t>
            </w:r>
          </w:p>
          <w:p w14:paraId="64024B8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Ю 91</w:t>
            </w:r>
          </w:p>
        </w:tc>
        <w:tc>
          <w:tcPr>
            <w:tcW w:w="3685" w:type="dxa"/>
          </w:tcPr>
          <w:p w14:paraId="47183636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Криминалистика, грабежи и разбои, расследование грабежей и разбоев, криминалистические методики расследования грабежей и разбоев, уголовное дело, следственные ситуации, следственные версии, следственные действия, диссертации</w:t>
            </w:r>
          </w:p>
          <w:p w14:paraId="088E769F" w14:textId="77777777" w:rsidR="00930FF3" w:rsidRPr="00093D61" w:rsidRDefault="00930FF3" w:rsidP="00930FF3">
            <w:pPr>
              <w:rPr>
                <w:szCs w:val="28"/>
              </w:rPr>
            </w:pPr>
          </w:p>
          <w:p w14:paraId="203985E8" w14:textId="542F9FC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170-188</w:t>
            </w:r>
          </w:p>
          <w:p w14:paraId="5C695EB8" w14:textId="277A7725" w:rsidR="00930FF3" w:rsidRPr="00093D61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68335148" w14:textId="77777777" w:rsidTr="0073250C">
        <w:tc>
          <w:tcPr>
            <w:tcW w:w="964" w:type="dxa"/>
          </w:tcPr>
          <w:p w14:paraId="234ADC3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43F745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блоков, Н. П.</w:t>
            </w:r>
          </w:p>
          <w:p w14:paraId="215FB3DB" w14:textId="77777777" w:rsidR="00930FF3" w:rsidRDefault="00930FF3" w:rsidP="00930FF3">
            <w:pPr>
              <w:rPr>
                <w:szCs w:val="28"/>
              </w:rPr>
            </w:pPr>
            <w:r w:rsidRPr="001E7642">
              <w:rPr>
                <w:szCs w:val="28"/>
              </w:rPr>
              <w:t xml:space="preserve">Криминалистика : </w:t>
            </w:r>
            <w:r>
              <w:rPr>
                <w:szCs w:val="28"/>
              </w:rPr>
              <w:t>у</w:t>
            </w:r>
            <w:r w:rsidRPr="001E7642">
              <w:rPr>
                <w:szCs w:val="28"/>
              </w:rPr>
              <w:t>чеб. для студ.</w:t>
            </w:r>
            <w:r>
              <w:rPr>
                <w:szCs w:val="28"/>
              </w:rPr>
              <w:t xml:space="preserve">  </w:t>
            </w:r>
            <w:r w:rsidRPr="001E7642">
              <w:rPr>
                <w:szCs w:val="28"/>
              </w:rPr>
              <w:t xml:space="preserve">вузов </w:t>
            </w:r>
            <w:r>
              <w:rPr>
                <w:szCs w:val="28"/>
              </w:rPr>
              <w:t xml:space="preserve">обуч. по </w:t>
            </w:r>
            <w:r w:rsidRPr="001E7642">
              <w:rPr>
                <w:szCs w:val="28"/>
              </w:rPr>
              <w:t>спец.</w:t>
            </w:r>
            <w:r>
              <w:rPr>
                <w:szCs w:val="28"/>
              </w:rPr>
              <w:t xml:space="preserve"> «</w:t>
            </w:r>
            <w:r w:rsidRPr="001E7642">
              <w:rPr>
                <w:szCs w:val="28"/>
              </w:rPr>
              <w:t>Юриспруденция</w:t>
            </w:r>
            <w:r>
              <w:rPr>
                <w:szCs w:val="28"/>
              </w:rPr>
              <w:t>»</w:t>
            </w:r>
            <w:r w:rsidRPr="001E7642">
              <w:rPr>
                <w:szCs w:val="28"/>
              </w:rPr>
              <w:t xml:space="preserve"> / д-р юрид. наук, проф.  Н.</w:t>
            </w:r>
            <w:r>
              <w:rPr>
                <w:szCs w:val="28"/>
              </w:rPr>
              <w:t xml:space="preserve"> </w:t>
            </w:r>
            <w:r w:rsidRPr="001E7642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1E7642">
              <w:rPr>
                <w:szCs w:val="28"/>
              </w:rPr>
              <w:t>Яблоков</w:t>
            </w:r>
            <w:r>
              <w:rPr>
                <w:szCs w:val="28"/>
              </w:rPr>
              <w:t xml:space="preserve"> ; МГУ им. М. В. Ломоносова, юрид. ф-т.</w:t>
            </w:r>
            <w:r w:rsidRPr="001E7642">
              <w:rPr>
                <w:szCs w:val="28"/>
              </w:rPr>
              <w:t xml:space="preserve"> - 2-е изд., перераб. и доп. - </w:t>
            </w:r>
            <w:r>
              <w:rPr>
                <w:szCs w:val="28"/>
              </w:rPr>
              <w:t>М</w:t>
            </w:r>
            <w:r w:rsidRPr="001E7642">
              <w:rPr>
                <w:szCs w:val="28"/>
              </w:rPr>
              <w:t xml:space="preserve">осква : </w:t>
            </w:r>
            <w:r>
              <w:rPr>
                <w:szCs w:val="28"/>
              </w:rPr>
              <w:t>Норма</w:t>
            </w:r>
            <w:r w:rsidRPr="001E7642">
              <w:rPr>
                <w:szCs w:val="28"/>
              </w:rPr>
              <w:t>, 200</w:t>
            </w:r>
            <w:r>
              <w:rPr>
                <w:szCs w:val="28"/>
              </w:rPr>
              <w:t>9</w:t>
            </w:r>
            <w:r w:rsidRPr="001E7642">
              <w:rPr>
                <w:szCs w:val="28"/>
              </w:rPr>
              <w:t xml:space="preserve">. - </w:t>
            </w:r>
            <w:r>
              <w:rPr>
                <w:szCs w:val="28"/>
              </w:rPr>
              <w:t>400</w:t>
            </w:r>
            <w:r w:rsidRPr="001E7642">
              <w:rPr>
                <w:szCs w:val="28"/>
              </w:rPr>
              <w:t xml:space="preserve"> с. </w:t>
            </w:r>
          </w:p>
          <w:p w14:paraId="6F83A881" w14:textId="77777777" w:rsidR="00930FF3" w:rsidRDefault="00930FF3" w:rsidP="00930FF3">
            <w:pPr>
              <w:rPr>
                <w:szCs w:val="28"/>
              </w:rPr>
            </w:pPr>
          </w:p>
          <w:p w14:paraId="28E455CD" w14:textId="77777777" w:rsidR="00930FF3" w:rsidRPr="00D240F2" w:rsidRDefault="00930FF3" w:rsidP="00930FF3">
            <w:pPr>
              <w:rPr>
                <w:szCs w:val="28"/>
              </w:rPr>
            </w:pPr>
            <w:r w:rsidRPr="001E7642">
              <w:rPr>
                <w:szCs w:val="28"/>
              </w:rPr>
              <w:t xml:space="preserve">ISBN </w:t>
            </w:r>
            <w:r>
              <w:rPr>
                <w:szCs w:val="28"/>
              </w:rPr>
              <w:t>978-5-468-00171-4</w:t>
            </w:r>
          </w:p>
          <w:p w14:paraId="09EECA5A" w14:textId="77777777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8D5A428" w14:textId="5ABC538A" w:rsidR="00930FF3" w:rsidRPr="00093D61" w:rsidRDefault="00930FF3" w:rsidP="00930FF3">
            <w:pPr>
              <w:rPr>
                <w:szCs w:val="28"/>
              </w:rPr>
            </w:pPr>
            <w:r w:rsidRPr="001E7642">
              <w:rPr>
                <w:szCs w:val="28"/>
              </w:rPr>
              <w:t>учеб. для студ. вузов</w:t>
            </w:r>
          </w:p>
        </w:tc>
        <w:tc>
          <w:tcPr>
            <w:tcW w:w="1134" w:type="dxa"/>
          </w:tcPr>
          <w:p w14:paraId="2707549F" w14:textId="05DDCC93" w:rsidR="00930FF3" w:rsidRPr="000358E1" w:rsidRDefault="00930FF3" w:rsidP="00930FF3">
            <w:pPr>
              <w:rPr>
                <w:szCs w:val="28"/>
              </w:rPr>
            </w:pPr>
            <w:r w:rsidRPr="00EA3109">
              <w:rPr>
                <w:szCs w:val="28"/>
              </w:rPr>
              <w:t>№73</w:t>
            </w:r>
            <w:r>
              <w:rPr>
                <w:szCs w:val="28"/>
              </w:rPr>
              <w:t>9</w:t>
            </w:r>
            <w:r w:rsidRPr="00EA3109">
              <w:rPr>
                <w:szCs w:val="28"/>
              </w:rPr>
              <w:t>6-№7</w:t>
            </w:r>
            <w:r>
              <w:rPr>
                <w:szCs w:val="28"/>
              </w:rPr>
              <w:t>41</w:t>
            </w:r>
            <w:r w:rsidRPr="00EA310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14:paraId="5F46132E" w14:textId="28FDC50C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2A7D263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1E2EEE8F" w14:textId="77777777" w:rsidR="00930FF3" w:rsidRDefault="00930FF3" w:rsidP="00930FF3">
            <w:pPr>
              <w:rPr>
                <w:szCs w:val="28"/>
              </w:rPr>
            </w:pPr>
            <w:r w:rsidRPr="001E7642">
              <w:rPr>
                <w:szCs w:val="28"/>
              </w:rPr>
              <w:t>67.52я73</w:t>
            </w:r>
          </w:p>
          <w:p w14:paraId="1E5AA720" w14:textId="0982A5BD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14-2</w:t>
            </w:r>
          </w:p>
        </w:tc>
        <w:tc>
          <w:tcPr>
            <w:tcW w:w="3685" w:type="dxa"/>
          </w:tcPr>
          <w:p w14:paraId="16CA412E" w14:textId="016A4A29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алистика учебники,</w:t>
            </w:r>
            <w:r>
              <w:t xml:space="preserve"> </w:t>
            </w:r>
            <w:r>
              <w:rPr>
                <w:szCs w:val="28"/>
              </w:rPr>
              <w:t>п</w:t>
            </w:r>
            <w:r w:rsidRPr="00EA3109">
              <w:rPr>
                <w:szCs w:val="28"/>
              </w:rPr>
              <w:t>реступления, криминалистическая характеристика преступлений,</w:t>
            </w:r>
            <w:r>
              <w:rPr>
                <w:szCs w:val="28"/>
              </w:rPr>
              <w:t xml:space="preserve"> методы криминалистики, криминалистическая техника, криминалистическая тактика, криминалистическая методика расследования</w:t>
            </w:r>
          </w:p>
        </w:tc>
      </w:tr>
      <w:tr w:rsidR="00930FF3" w:rsidRPr="00093D61" w14:paraId="007E8522" w14:textId="77777777" w:rsidTr="0073250C">
        <w:tc>
          <w:tcPr>
            <w:tcW w:w="964" w:type="dxa"/>
          </w:tcPr>
          <w:p w14:paraId="2F412E7C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DAC2CD3" w14:textId="77777777" w:rsidR="00930FF3" w:rsidRPr="002B3E2C" w:rsidRDefault="00930FF3" w:rsidP="00930FF3">
            <w:pPr>
              <w:rPr>
                <w:szCs w:val="28"/>
              </w:rPr>
            </w:pPr>
            <w:r w:rsidRPr="002B3E2C">
              <w:rPr>
                <w:szCs w:val="28"/>
              </w:rPr>
              <w:t>Яковенко, Е. В.</w:t>
            </w:r>
          </w:p>
          <w:p w14:paraId="72A11E70" w14:textId="3140746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</w:t>
            </w:r>
            <w:r w:rsidRPr="002B3E2C">
              <w:rPr>
                <w:szCs w:val="28"/>
              </w:rPr>
              <w:t xml:space="preserve">: </w:t>
            </w:r>
            <w:r>
              <w:rPr>
                <w:szCs w:val="28"/>
              </w:rPr>
              <w:t>Методические указания по выполнению и защите курсовых работ : учебно-методическое пособие</w:t>
            </w:r>
            <w:r w:rsidRPr="002B3E2C">
              <w:rPr>
                <w:szCs w:val="28"/>
              </w:rPr>
              <w:t xml:space="preserve"> / Е. В. Яковенко</w:t>
            </w:r>
            <w:r>
              <w:rPr>
                <w:szCs w:val="28"/>
              </w:rPr>
              <w:t>, В. Г. Балковая</w:t>
            </w:r>
            <w:r w:rsidRPr="002B3E2C">
              <w:rPr>
                <w:szCs w:val="28"/>
              </w:rPr>
              <w:t xml:space="preserve"> ; Ун-т прокуратуры Рос. Федерации ;</w:t>
            </w:r>
            <w:r>
              <w:rPr>
                <w:szCs w:val="28"/>
              </w:rPr>
              <w:t xml:space="preserve"> </w:t>
            </w:r>
            <w:r w:rsidRPr="002B3E2C">
              <w:rPr>
                <w:szCs w:val="28"/>
              </w:rPr>
              <w:t xml:space="preserve">Дальневосточный юрид. ин-т (филиал) Ун-та прокуратуры Рос. Федерации. – Владивосток : Изд-во </w:t>
            </w:r>
            <w:r w:rsidRPr="00A602C3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A602C3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A602C3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A602C3">
              <w:rPr>
                <w:szCs w:val="28"/>
              </w:rPr>
              <w:t>) Ун-та прокуратуры Рос. Федерации</w:t>
            </w:r>
            <w:r w:rsidRPr="002B3E2C">
              <w:rPr>
                <w:szCs w:val="28"/>
              </w:rPr>
              <w:t>, 202</w:t>
            </w:r>
            <w:r>
              <w:rPr>
                <w:szCs w:val="28"/>
              </w:rPr>
              <w:t>4</w:t>
            </w:r>
            <w:r w:rsidRPr="002B3E2C">
              <w:rPr>
                <w:szCs w:val="28"/>
              </w:rPr>
              <w:t xml:space="preserve">. – </w:t>
            </w:r>
            <w:r>
              <w:rPr>
                <w:szCs w:val="28"/>
              </w:rPr>
              <w:t>33</w:t>
            </w:r>
            <w:r w:rsidRPr="002B3E2C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2A19B543" w14:textId="10BEF794" w:rsidR="00930FF3" w:rsidRPr="001E7642" w:rsidRDefault="00930FF3" w:rsidP="00930FF3">
            <w:pPr>
              <w:rPr>
                <w:szCs w:val="28"/>
              </w:rPr>
            </w:pPr>
            <w:r w:rsidRPr="00CD5EB7">
              <w:rPr>
                <w:szCs w:val="28"/>
              </w:rPr>
              <w:t>учебно-методическое пособие</w:t>
            </w:r>
          </w:p>
        </w:tc>
        <w:tc>
          <w:tcPr>
            <w:tcW w:w="1134" w:type="dxa"/>
          </w:tcPr>
          <w:p w14:paraId="092C9FEB" w14:textId="77777777" w:rsidR="00930FF3" w:rsidRDefault="00930FF3" w:rsidP="00930FF3">
            <w:pPr>
              <w:rPr>
                <w:szCs w:val="28"/>
              </w:rPr>
            </w:pPr>
            <w:r w:rsidRPr="00D52D1F">
              <w:rPr>
                <w:szCs w:val="28"/>
              </w:rPr>
              <w:t>№8</w:t>
            </w:r>
            <w:r>
              <w:rPr>
                <w:szCs w:val="28"/>
              </w:rPr>
              <w:t>792-</w:t>
            </w:r>
            <w:r w:rsidRPr="002B3E2C">
              <w:rPr>
                <w:szCs w:val="28"/>
              </w:rPr>
              <w:t>№8</w:t>
            </w:r>
            <w:r>
              <w:rPr>
                <w:szCs w:val="28"/>
              </w:rPr>
              <w:t>821</w:t>
            </w:r>
          </w:p>
          <w:p w14:paraId="374B8782" w14:textId="77777777" w:rsidR="00930FF3" w:rsidRPr="00EA3109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679A5A98" w14:textId="0FFFA1D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5CF14432" w14:textId="77777777" w:rsidR="00930FF3" w:rsidRDefault="00930FF3" w:rsidP="00930FF3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</w:p>
          <w:p w14:paraId="2ED212BF" w14:textId="77777777" w:rsidR="00930FF3" w:rsidRDefault="00930FF3" w:rsidP="00930FF3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  <w:r>
              <w:rPr>
                <w:szCs w:val="28"/>
              </w:rPr>
              <w:t>я73</w:t>
            </w:r>
          </w:p>
          <w:p w14:paraId="2792674A" w14:textId="4C26086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-1</w:t>
            </w:r>
          </w:p>
        </w:tc>
        <w:tc>
          <w:tcPr>
            <w:tcW w:w="3685" w:type="dxa"/>
          </w:tcPr>
          <w:p w14:paraId="36915534" w14:textId="6A1CF0D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ский процесс, </w:t>
            </w:r>
            <w:r w:rsidRPr="006171A1">
              <w:rPr>
                <w:szCs w:val="28"/>
              </w:rPr>
              <w:t xml:space="preserve">методические указания, курсовая работа по </w:t>
            </w:r>
            <w:r>
              <w:rPr>
                <w:szCs w:val="28"/>
              </w:rPr>
              <w:t>гражданскому процессу</w:t>
            </w:r>
            <w:r w:rsidRPr="006171A1">
              <w:rPr>
                <w:szCs w:val="28"/>
              </w:rPr>
              <w:t xml:space="preserve"> методические указания, обучение студентов</w:t>
            </w:r>
          </w:p>
        </w:tc>
      </w:tr>
      <w:tr w:rsidR="00930FF3" w:rsidRPr="00093D61" w14:paraId="05CEE841" w14:textId="77777777" w:rsidTr="0073250C">
        <w:tc>
          <w:tcPr>
            <w:tcW w:w="964" w:type="dxa"/>
          </w:tcPr>
          <w:p w14:paraId="7E33CEE6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BB55A3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ковенко, Е. В.</w:t>
            </w:r>
          </w:p>
          <w:p w14:paraId="24954225" w14:textId="4659FA0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ражданское право : методические указания по выполнению и защите курсовых работ  для студентов, обуч. по спец. 40.05.04 Судебная и прокурорская деятельность / авт.-сост.: Е. В. Яковенко, В. Г. Балковая ; реценз. </w:t>
            </w:r>
            <w:r w:rsidRPr="00AC29CE">
              <w:rPr>
                <w:szCs w:val="28"/>
              </w:rPr>
              <w:t>д-р юрид. наук, проф.</w:t>
            </w:r>
            <w:r>
              <w:rPr>
                <w:szCs w:val="28"/>
              </w:rPr>
              <w:t xml:space="preserve"> Е. Ю. Антонова ; ФГК ОУ ВО «</w:t>
            </w:r>
            <w:r w:rsidRPr="00AC29CE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», </w:t>
            </w:r>
            <w:r w:rsidRPr="000518C3">
              <w:rPr>
                <w:szCs w:val="28"/>
              </w:rPr>
              <w:t>Дальневосточный юрид. ин-т (филиал)</w:t>
            </w:r>
            <w:r>
              <w:rPr>
                <w:szCs w:val="28"/>
              </w:rPr>
              <w:t>, кафедра гражданско-правовых дисциплин. – Владивосток, 2023. - 36 с.</w:t>
            </w:r>
          </w:p>
        </w:tc>
        <w:tc>
          <w:tcPr>
            <w:tcW w:w="1701" w:type="dxa"/>
          </w:tcPr>
          <w:p w14:paraId="0D175133" w14:textId="6B944BCC" w:rsidR="00930FF3" w:rsidRPr="001E7642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</w:t>
            </w:r>
            <w:r w:rsidRPr="00220DD0">
              <w:rPr>
                <w:szCs w:val="28"/>
              </w:rPr>
              <w:t>етодическ</w:t>
            </w:r>
            <w:r w:rsidRPr="00220DD0">
              <w:rPr>
                <w:szCs w:val="28"/>
              </w:rPr>
              <w:lastRenderedPageBreak/>
              <w:t>ие указания</w:t>
            </w:r>
          </w:p>
        </w:tc>
        <w:tc>
          <w:tcPr>
            <w:tcW w:w="1134" w:type="dxa"/>
          </w:tcPr>
          <w:p w14:paraId="5292B724" w14:textId="332CCF24" w:rsidR="00930FF3" w:rsidRPr="00EA3109" w:rsidRDefault="00930FF3" w:rsidP="00930FF3">
            <w:pPr>
              <w:rPr>
                <w:szCs w:val="28"/>
              </w:rPr>
            </w:pPr>
            <w:r w:rsidRPr="00220DD0">
              <w:rPr>
                <w:szCs w:val="28"/>
              </w:rPr>
              <w:lastRenderedPageBreak/>
              <w:t>№7</w:t>
            </w:r>
            <w:r>
              <w:rPr>
                <w:szCs w:val="28"/>
              </w:rPr>
              <w:t>793</w:t>
            </w:r>
            <w:r>
              <w:rPr>
                <w:szCs w:val="28"/>
              </w:rPr>
              <w:lastRenderedPageBreak/>
              <w:t>-</w:t>
            </w:r>
            <w:r w:rsidRPr="00220DD0">
              <w:rPr>
                <w:szCs w:val="28"/>
              </w:rPr>
              <w:t>№7</w:t>
            </w:r>
            <w:r>
              <w:rPr>
                <w:szCs w:val="28"/>
              </w:rPr>
              <w:t>817</w:t>
            </w:r>
          </w:p>
        </w:tc>
        <w:tc>
          <w:tcPr>
            <w:tcW w:w="1133" w:type="dxa"/>
          </w:tcPr>
          <w:p w14:paraId="6188C0F5" w14:textId="59135FA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2411" w:type="dxa"/>
          </w:tcPr>
          <w:p w14:paraId="5748B599" w14:textId="77777777" w:rsidR="00930FF3" w:rsidRPr="0015371F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t>67.</w:t>
            </w:r>
            <w:r>
              <w:rPr>
                <w:szCs w:val="28"/>
              </w:rPr>
              <w:t>404</w:t>
            </w:r>
          </w:p>
          <w:p w14:paraId="1B6B9011" w14:textId="77777777" w:rsidR="00930FF3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lastRenderedPageBreak/>
              <w:t>67.</w:t>
            </w:r>
            <w:r>
              <w:rPr>
                <w:szCs w:val="28"/>
              </w:rPr>
              <w:t>404</w:t>
            </w:r>
            <w:r w:rsidRPr="0015371F">
              <w:rPr>
                <w:szCs w:val="28"/>
              </w:rPr>
              <w:t>я73</w:t>
            </w:r>
          </w:p>
          <w:p w14:paraId="565F71E3" w14:textId="08829BB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</w:t>
            </w:r>
          </w:p>
        </w:tc>
        <w:tc>
          <w:tcPr>
            <w:tcW w:w="3685" w:type="dxa"/>
          </w:tcPr>
          <w:p w14:paraId="26A0E71C" w14:textId="159C968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ражданское право России, </w:t>
            </w:r>
            <w:r>
              <w:rPr>
                <w:szCs w:val="28"/>
              </w:rPr>
              <w:lastRenderedPageBreak/>
              <w:t>методические указания, курсовая работа по гражданскому праву России, обучение студентов</w:t>
            </w:r>
          </w:p>
        </w:tc>
      </w:tr>
      <w:tr w:rsidR="00930FF3" w:rsidRPr="00093D61" w14:paraId="1B5F2163" w14:textId="77777777" w:rsidTr="0073250C">
        <w:tc>
          <w:tcPr>
            <w:tcW w:w="964" w:type="dxa"/>
          </w:tcPr>
          <w:p w14:paraId="2362CAE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4A335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ковенко, Е. В.</w:t>
            </w:r>
          </w:p>
          <w:p w14:paraId="32A09574" w14:textId="77777777" w:rsidR="00930FF3" w:rsidRPr="00F53498" w:rsidRDefault="00930FF3" w:rsidP="00930FF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ражданское право (Общая часть) : практикум для студентов, обуч. по спец. 40.05.04 Судебная и прокурорская деятельность / Е. В. Яковенко, Е. В. Шушина ; ФГК ОУ ВО «</w:t>
            </w:r>
            <w:r w:rsidRPr="00AC29CE">
              <w:rPr>
                <w:szCs w:val="28"/>
              </w:rPr>
              <w:t>Ун-т прокуратуры Рос. Федерации</w:t>
            </w:r>
            <w:r>
              <w:rPr>
                <w:szCs w:val="28"/>
              </w:rPr>
              <w:t xml:space="preserve">», </w:t>
            </w:r>
            <w:r w:rsidRPr="000518C3">
              <w:rPr>
                <w:szCs w:val="28"/>
              </w:rPr>
              <w:t>Дальневосточный юрид. ин-т (филиал)</w:t>
            </w:r>
            <w:r>
              <w:rPr>
                <w:szCs w:val="28"/>
              </w:rPr>
              <w:t xml:space="preserve"> </w:t>
            </w:r>
            <w:r w:rsidRPr="00F53498">
              <w:rPr>
                <w:szCs w:val="28"/>
              </w:rPr>
              <w:t xml:space="preserve">Ун-та прокуратуры Рос. Федерации. – Владивосток : Изд-во </w:t>
            </w:r>
            <w:r w:rsidRPr="008F7073">
              <w:rPr>
                <w:szCs w:val="28"/>
              </w:rPr>
              <w:t>Дальневосточн</w:t>
            </w:r>
            <w:r>
              <w:rPr>
                <w:szCs w:val="28"/>
              </w:rPr>
              <w:t>ого</w:t>
            </w:r>
            <w:r w:rsidRPr="008F7073">
              <w:rPr>
                <w:szCs w:val="28"/>
              </w:rPr>
              <w:t xml:space="preserve"> юрид. ин-т</w:t>
            </w:r>
            <w:r>
              <w:rPr>
                <w:szCs w:val="28"/>
              </w:rPr>
              <w:t>а</w:t>
            </w:r>
            <w:r w:rsidRPr="008F7073">
              <w:rPr>
                <w:szCs w:val="28"/>
              </w:rPr>
              <w:t xml:space="preserve"> (филиал</w:t>
            </w:r>
            <w:r>
              <w:rPr>
                <w:szCs w:val="28"/>
              </w:rPr>
              <w:t>а</w:t>
            </w:r>
            <w:r w:rsidRPr="008F7073">
              <w:rPr>
                <w:szCs w:val="28"/>
              </w:rPr>
              <w:t>) Ун-та прокуратуры Рос. Федерации</w:t>
            </w:r>
            <w:r w:rsidRPr="00F53498">
              <w:rPr>
                <w:szCs w:val="28"/>
              </w:rPr>
              <w:t xml:space="preserve">, 2024. – </w:t>
            </w:r>
            <w:r>
              <w:rPr>
                <w:szCs w:val="28"/>
              </w:rPr>
              <w:t>93</w:t>
            </w:r>
            <w:r w:rsidRPr="00F53498">
              <w:rPr>
                <w:szCs w:val="28"/>
              </w:rPr>
              <w:t xml:space="preserve"> с.</w:t>
            </w:r>
          </w:p>
          <w:p w14:paraId="200F6FD7" w14:textId="55925EDA" w:rsidR="00930FF3" w:rsidRDefault="00930FF3" w:rsidP="00930FF3">
            <w:pPr>
              <w:rPr>
                <w:szCs w:val="28"/>
              </w:rPr>
            </w:pPr>
            <w:r w:rsidRPr="00F53498">
              <w:rPr>
                <w:szCs w:val="28"/>
              </w:rPr>
              <w:t>ISBN 978-5-7444-57</w:t>
            </w:r>
            <w:r>
              <w:rPr>
                <w:szCs w:val="28"/>
              </w:rPr>
              <w:t>92-1</w:t>
            </w:r>
          </w:p>
        </w:tc>
        <w:tc>
          <w:tcPr>
            <w:tcW w:w="1701" w:type="dxa"/>
          </w:tcPr>
          <w:p w14:paraId="0B42561D" w14:textId="6B4DB79F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ктикум</w:t>
            </w:r>
          </w:p>
        </w:tc>
        <w:tc>
          <w:tcPr>
            <w:tcW w:w="1134" w:type="dxa"/>
          </w:tcPr>
          <w:p w14:paraId="0AEE4332" w14:textId="1F8A3438" w:rsidR="00930FF3" w:rsidRPr="00220DD0" w:rsidRDefault="00930FF3" w:rsidP="00930FF3">
            <w:pPr>
              <w:rPr>
                <w:szCs w:val="28"/>
              </w:rPr>
            </w:pPr>
            <w:r w:rsidRPr="00220DD0">
              <w:rPr>
                <w:szCs w:val="28"/>
              </w:rPr>
              <w:t>№</w:t>
            </w:r>
            <w:r>
              <w:rPr>
                <w:szCs w:val="28"/>
              </w:rPr>
              <w:t>9385-</w:t>
            </w:r>
            <w:r w:rsidRPr="00220DD0">
              <w:rPr>
                <w:szCs w:val="28"/>
              </w:rPr>
              <w:t>№</w:t>
            </w:r>
            <w:r>
              <w:rPr>
                <w:szCs w:val="28"/>
              </w:rPr>
              <w:t>9436</w:t>
            </w:r>
          </w:p>
        </w:tc>
        <w:tc>
          <w:tcPr>
            <w:tcW w:w="1133" w:type="dxa"/>
          </w:tcPr>
          <w:p w14:paraId="71949287" w14:textId="1401F9B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411" w:type="dxa"/>
          </w:tcPr>
          <w:p w14:paraId="2AD5FC95" w14:textId="77777777" w:rsidR="00930FF3" w:rsidRPr="0015371F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t>67.</w:t>
            </w:r>
            <w:r>
              <w:rPr>
                <w:szCs w:val="28"/>
              </w:rPr>
              <w:t>404</w:t>
            </w:r>
          </w:p>
          <w:p w14:paraId="6E47B9D1" w14:textId="77777777" w:rsidR="00930FF3" w:rsidRDefault="00930FF3" w:rsidP="00930FF3">
            <w:pPr>
              <w:rPr>
                <w:szCs w:val="28"/>
              </w:rPr>
            </w:pPr>
            <w:r w:rsidRPr="0015371F">
              <w:rPr>
                <w:szCs w:val="28"/>
              </w:rPr>
              <w:t>67.</w:t>
            </w:r>
            <w:r>
              <w:rPr>
                <w:szCs w:val="28"/>
              </w:rPr>
              <w:t>404.0</w:t>
            </w:r>
            <w:r w:rsidRPr="0015371F">
              <w:rPr>
                <w:szCs w:val="28"/>
              </w:rPr>
              <w:t>я73</w:t>
            </w:r>
          </w:p>
          <w:p w14:paraId="6BC63C2D" w14:textId="50B07106" w:rsidR="00930FF3" w:rsidRPr="0015371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</w:t>
            </w:r>
          </w:p>
        </w:tc>
        <w:tc>
          <w:tcPr>
            <w:tcW w:w="3685" w:type="dxa"/>
          </w:tcPr>
          <w:p w14:paraId="2EFF835C" w14:textId="1BECD4D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ое право России</w:t>
            </w:r>
            <w:r>
              <w:t xml:space="preserve"> </w:t>
            </w:r>
            <w:r w:rsidRPr="00D57C28">
              <w:rPr>
                <w:szCs w:val="28"/>
              </w:rPr>
              <w:t>Общая часть</w:t>
            </w:r>
            <w:r>
              <w:rPr>
                <w:szCs w:val="28"/>
              </w:rPr>
              <w:t>, практикум по гражданскому праву России, обучение студентов</w:t>
            </w:r>
          </w:p>
        </w:tc>
      </w:tr>
      <w:tr w:rsidR="00930FF3" w:rsidRPr="00093D61" w14:paraId="11DF3200" w14:textId="77777777" w:rsidTr="0073250C">
        <w:tc>
          <w:tcPr>
            <w:tcW w:w="964" w:type="dxa"/>
          </w:tcPr>
          <w:p w14:paraId="43E7EBA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ACFD09" w14:textId="77777777" w:rsidR="00930FF3" w:rsidRPr="008E73DA" w:rsidRDefault="00930FF3" w:rsidP="00930FF3">
            <w:pPr>
              <w:rPr>
                <w:szCs w:val="28"/>
              </w:rPr>
            </w:pPr>
            <w:r w:rsidRPr="008E73DA">
              <w:rPr>
                <w:szCs w:val="28"/>
              </w:rPr>
              <w:t>Яковенко, Е. В.</w:t>
            </w:r>
          </w:p>
          <w:p w14:paraId="72743B6D" w14:textId="77777777" w:rsidR="00930FF3" w:rsidRPr="009A2825" w:rsidRDefault="00930FF3" w:rsidP="00930FF3">
            <w:pPr>
              <w:rPr>
                <w:szCs w:val="28"/>
              </w:rPr>
            </w:pPr>
            <w:r w:rsidRPr="008E73DA">
              <w:rPr>
                <w:szCs w:val="28"/>
              </w:rPr>
              <w:t>Гражданское право (Общая часть) : практикум для студентов, обуч. по спец. 40.05.04 Судебная и прокурорская деятельность / Е. В. Яковенко, Е. В. Шушина ; ФГК ОУ ВО «Ун-т прокуратуры Рос. Федерации», Дальневосточный юрид. ин-т (филиал) Ун-та прокуратуры Рос. Федерации. – Владивосток, 2024.</w:t>
            </w:r>
            <w:r w:rsidRPr="009A2825">
              <w:rPr>
                <w:szCs w:val="28"/>
              </w:rPr>
              <w:t xml:space="preserve"> – 1 CD-ROM ; [9</w:t>
            </w:r>
            <w:r>
              <w:rPr>
                <w:szCs w:val="28"/>
              </w:rPr>
              <w:t>3</w:t>
            </w:r>
            <w:r w:rsidRPr="009A2825">
              <w:rPr>
                <w:szCs w:val="28"/>
              </w:rPr>
              <w:t xml:space="preserve"> с.]. – Загл. с титул. экр. – Текст : электронный</w:t>
            </w:r>
          </w:p>
          <w:p w14:paraId="334961A1" w14:textId="7018B9C8" w:rsidR="00930FF3" w:rsidRDefault="00930FF3" w:rsidP="00930FF3">
            <w:pPr>
              <w:rPr>
                <w:szCs w:val="28"/>
              </w:rPr>
            </w:pPr>
            <w:r w:rsidRPr="009A2825">
              <w:rPr>
                <w:szCs w:val="28"/>
              </w:rPr>
              <w:t>ISBN 978-5-7444-5792-1</w:t>
            </w:r>
          </w:p>
        </w:tc>
        <w:tc>
          <w:tcPr>
            <w:tcW w:w="1701" w:type="dxa"/>
          </w:tcPr>
          <w:p w14:paraId="21333B27" w14:textId="7F9C3127" w:rsidR="00930FF3" w:rsidRDefault="00930FF3" w:rsidP="00930FF3">
            <w:pPr>
              <w:rPr>
                <w:szCs w:val="28"/>
              </w:rPr>
            </w:pPr>
            <w:r w:rsidRPr="008E73DA">
              <w:rPr>
                <w:szCs w:val="28"/>
              </w:rPr>
              <w:t>практикум</w:t>
            </w:r>
          </w:p>
        </w:tc>
        <w:tc>
          <w:tcPr>
            <w:tcW w:w="1134" w:type="dxa"/>
          </w:tcPr>
          <w:p w14:paraId="4570FC98" w14:textId="26169CFB" w:rsidR="00930FF3" w:rsidRPr="00220DD0" w:rsidRDefault="00930FF3" w:rsidP="00930FF3">
            <w:pPr>
              <w:rPr>
                <w:szCs w:val="28"/>
              </w:rPr>
            </w:pPr>
            <w:r w:rsidRPr="008E73DA">
              <w:rPr>
                <w:szCs w:val="28"/>
              </w:rPr>
              <w:t>№943</w:t>
            </w:r>
            <w:r>
              <w:rPr>
                <w:szCs w:val="28"/>
              </w:rPr>
              <w:t>7</w:t>
            </w:r>
          </w:p>
        </w:tc>
        <w:tc>
          <w:tcPr>
            <w:tcW w:w="1133" w:type="dxa"/>
          </w:tcPr>
          <w:p w14:paraId="1A971A41" w14:textId="4C910DB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73C91394" w14:textId="77777777" w:rsidR="00930FF3" w:rsidRPr="008E73DA" w:rsidRDefault="00930FF3" w:rsidP="00930FF3">
            <w:pPr>
              <w:rPr>
                <w:szCs w:val="28"/>
              </w:rPr>
            </w:pPr>
            <w:r w:rsidRPr="008E73DA">
              <w:rPr>
                <w:szCs w:val="28"/>
              </w:rPr>
              <w:t>67.404</w:t>
            </w:r>
          </w:p>
          <w:p w14:paraId="040101A4" w14:textId="77777777" w:rsidR="00930FF3" w:rsidRPr="008E73DA" w:rsidRDefault="00930FF3" w:rsidP="00930FF3">
            <w:pPr>
              <w:rPr>
                <w:szCs w:val="28"/>
              </w:rPr>
            </w:pPr>
            <w:r w:rsidRPr="008E73DA">
              <w:rPr>
                <w:szCs w:val="28"/>
              </w:rPr>
              <w:t>67.404.0я73</w:t>
            </w:r>
          </w:p>
          <w:p w14:paraId="31D6EA95" w14:textId="35A8A135" w:rsidR="00930FF3" w:rsidRPr="0015371F" w:rsidRDefault="00930FF3" w:rsidP="00930FF3">
            <w:pPr>
              <w:rPr>
                <w:szCs w:val="28"/>
              </w:rPr>
            </w:pPr>
            <w:r w:rsidRPr="008E73DA">
              <w:rPr>
                <w:szCs w:val="28"/>
              </w:rPr>
              <w:t>Я 47</w:t>
            </w:r>
          </w:p>
        </w:tc>
        <w:tc>
          <w:tcPr>
            <w:tcW w:w="3685" w:type="dxa"/>
          </w:tcPr>
          <w:p w14:paraId="1CF22E19" w14:textId="213D43AD" w:rsidR="00930FF3" w:rsidRDefault="00930FF3" w:rsidP="00930FF3">
            <w:pPr>
              <w:rPr>
                <w:szCs w:val="28"/>
              </w:rPr>
            </w:pPr>
            <w:r w:rsidRPr="009A2825">
              <w:rPr>
                <w:szCs w:val="28"/>
              </w:rPr>
              <w:t>Гражданское право России Общая часть, практикум по гражданскому праву России, обучение студентов</w:t>
            </w:r>
          </w:p>
        </w:tc>
      </w:tr>
      <w:tr w:rsidR="00930FF3" w:rsidRPr="00093D61" w14:paraId="53A187B5" w14:textId="77777777" w:rsidTr="0073250C">
        <w:tc>
          <w:tcPr>
            <w:tcW w:w="964" w:type="dxa"/>
          </w:tcPr>
          <w:p w14:paraId="4C4F8CF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E26897" w14:textId="77777777" w:rsidR="00930FF3" w:rsidRPr="00B160D8" w:rsidRDefault="00930FF3" w:rsidP="00930FF3">
            <w:pPr>
              <w:rPr>
                <w:szCs w:val="28"/>
              </w:rPr>
            </w:pPr>
            <w:r w:rsidRPr="00B160D8">
              <w:rPr>
                <w:szCs w:val="28"/>
              </w:rPr>
              <w:t>Яковенко, Е. В.</w:t>
            </w:r>
          </w:p>
          <w:p w14:paraId="11D333F0" w14:textId="77777777" w:rsidR="00930FF3" w:rsidRDefault="00930FF3" w:rsidP="00930FF3">
            <w:pPr>
              <w:rPr>
                <w:szCs w:val="28"/>
              </w:rPr>
            </w:pPr>
            <w:r w:rsidRPr="00B160D8">
              <w:rPr>
                <w:szCs w:val="28"/>
              </w:rPr>
              <w:t>Исковое производство в суде первой инстанции в гражданском процессе : учебное пособие / канд. юрид. наук Е. В. Яковенко ;</w:t>
            </w:r>
            <w:r>
              <w:t xml:space="preserve"> </w:t>
            </w:r>
            <w:r w:rsidRPr="00B160D8">
              <w:rPr>
                <w:szCs w:val="28"/>
              </w:rPr>
              <w:t>ФГКОУ ВО «Ун-т прокуратуры Рос. Федерации» ; Дальневосточный юрид. ин-т (филиал) Ун-та прокуратуры Рос. Федерации. – Владивосток : Изд-во</w:t>
            </w:r>
            <w:r>
              <w:rPr>
                <w:szCs w:val="28"/>
              </w:rPr>
              <w:t xml:space="preserve"> ФГБОУ ВО «Владивостокский государственный ун-т», 2024. – 148 с.</w:t>
            </w:r>
          </w:p>
          <w:p w14:paraId="22E09317" w14:textId="6E7C31D0" w:rsidR="00930FF3" w:rsidRPr="008E73DA" w:rsidRDefault="00930FF3" w:rsidP="00930FF3">
            <w:pPr>
              <w:rPr>
                <w:szCs w:val="28"/>
              </w:rPr>
            </w:pPr>
            <w:r w:rsidRPr="00B160D8">
              <w:rPr>
                <w:szCs w:val="28"/>
              </w:rPr>
              <w:t>ISBN 978-5-</w:t>
            </w:r>
            <w:r>
              <w:rPr>
                <w:szCs w:val="28"/>
              </w:rPr>
              <w:t>9736-0729-6</w:t>
            </w:r>
          </w:p>
        </w:tc>
        <w:tc>
          <w:tcPr>
            <w:tcW w:w="1701" w:type="dxa"/>
          </w:tcPr>
          <w:p w14:paraId="1C779048" w14:textId="2D8FD82C" w:rsidR="00930FF3" w:rsidRPr="008E73DA" w:rsidRDefault="00930FF3" w:rsidP="00930FF3">
            <w:pPr>
              <w:rPr>
                <w:szCs w:val="28"/>
              </w:rPr>
            </w:pPr>
            <w:r w:rsidRPr="00B160D8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0264E123" w14:textId="77777777" w:rsidR="00930FF3" w:rsidRDefault="00930FF3" w:rsidP="00930FF3">
            <w:pPr>
              <w:rPr>
                <w:szCs w:val="28"/>
              </w:rPr>
            </w:pPr>
            <w:r w:rsidRPr="004F3469">
              <w:rPr>
                <w:szCs w:val="28"/>
              </w:rPr>
              <w:t>№95</w:t>
            </w:r>
            <w:r>
              <w:rPr>
                <w:szCs w:val="28"/>
              </w:rPr>
              <w:t>10</w:t>
            </w:r>
          </w:p>
          <w:p w14:paraId="31E6D31A" w14:textId="731DA453" w:rsidR="00930FF3" w:rsidRPr="008E73D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F3469">
              <w:rPr>
                <w:szCs w:val="28"/>
              </w:rPr>
              <w:t>№95</w:t>
            </w:r>
            <w:r>
              <w:rPr>
                <w:szCs w:val="28"/>
              </w:rPr>
              <w:t>1</w:t>
            </w:r>
            <w:r w:rsidRPr="004F3469">
              <w:rPr>
                <w:szCs w:val="28"/>
              </w:rPr>
              <w:t>9</w:t>
            </w:r>
          </w:p>
        </w:tc>
        <w:tc>
          <w:tcPr>
            <w:tcW w:w="1133" w:type="dxa"/>
          </w:tcPr>
          <w:p w14:paraId="7F3D6814" w14:textId="5335EF3A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57276434" w14:textId="77777777" w:rsidR="00930FF3" w:rsidRDefault="00930FF3" w:rsidP="00930FF3">
            <w:pPr>
              <w:rPr>
                <w:szCs w:val="28"/>
              </w:rPr>
            </w:pPr>
            <w:r w:rsidRPr="00B160D8">
              <w:rPr>
                <w:szCs w:val="28"/>
              </w:rPr>
              <w:t>67.410.1</w:t>
            </w:r>
          </w:p>
          <w:p w14:paraId="1D3BFA75" w14:textId="77777777" w:rsidR="00930FF3" w:rsidRDefault="00930FF3" w:rsidP="00930FF3">
            <w:pPr>
              <w:rPr>
                <w:szCs w:val="28"/>
              </w:rPr>
            </w:pPr>
            <w:r w:rsidRPr="004F3469">
              <w:rPr>
                <w:szCs w:val="28"/>
              </w:rPr>
              <w:t>67.410.1</w:t>
            </w:r>
            <w:r>
              <w:rPr>
                <w:szCs w:val="28"/>
              </w:rPr>
              <w:t>я73</w:t>
            </w:r>
          </w:p>
          <w:p w14:paraId="71CECD16" w14:textId="21040CA2" w:rsidR="00930FF3" w:rsidRPr="008E73DA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</w:t>
            </w:r>
          </w:p>
        </w:tc>
        <w:tc>
          <w:tcPr>
            <w:tcW w:w="3685" w:type="dxa"/>
          </w:tcPr>
          <w:p w14:paraId="33656A2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, суд первой инстанции, и</w:t>
            </w:r>
            <w:r w:rsidRPr="004F3469">
              <w:rPr>
                <w:szCs w:val="28"/>
              </w:rPr>
              <w:t>сковое производство в суде первой инстанции</w:t>
            </w:r>
            <w:r>
              <w:rPr>
                <w:szCs w:val="28"/>
              </w:rPr>
              <w:t>, иск, формы искового производства</w:t>
            </w:r>
          </w:p>
          <w:p w14:paraId="54A763E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 в конце параграфов</w:t>
            </w:r>
          </w:p>
          <w:p w14:paraId="259EAEB8" w14:textId="34B0F5DB" w:rsidR="00930FF3" w:rsidRPr="009A282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иложения с. 142-147</w:t>
            </w:r>
          </w:p>
        </w:tc>
      </w:tr>
      <w:tr w:rsidR="00930FF3" w:rsidRPr="00093D61" w14:paraId="17418C0A" w14:textId="77777777" w:rsidTr="00155EC0">
        <w:tc>
          <w:tcPr>
            <w:tcW w:w="964" w:type="dxa"/>
          </w:tcPr>
          <w:p w14:paraId="21347C8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CEA152D" w14:textId="77777777" w:rsidR="00930FF3" w:rsidRPr="006C034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ковенко, Е. В.</w:t>
            </w:r>
          </w:p>
          <w:p w14:paraId="3C411EC3" w14:textId="233F7687" w:rsidR="00930FF3" w:rsidRPr="006C0348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оизводство в судах апелляционной, кассационной, надзорной инстанций в гражданском процессе</w:t>
            </w:r>
            <w:r w:rsidRPr="006C0348">
              <w:rPr>
                <w:szCs w:val="28"/>
              </w:rPr>
              <w:t xml:space="preserve"> : учебное пособие / Е. В. </w:t>
            </w:r>
            <w:r>
              <w:rPr>
                <w:szCs w:val="28"/>
              </w:rPr>
              <w:t>Яковенко</w:t>
            </w:r>
            <w:r w:rsidRPr="006C0348">
              <w:rPr>
                <w:szCs w:val="28"/>
              </w:rPr>
              <w:t xml:space="preserve"> ; Дальневосточный юрид. ин-т (филиал) Ун-та прокуратуры Рос. Федерации. – Владивосток : Изд-во Дальневост. федерал. ун-та, 2023. – 1 CD-ROM ; [</w:t>
            </w:r>
            <w:r>
              <w:rPr>
                <w:szCs w:val="28"/>
              </w:rPr>
              <w:t>95</w:t>
            </w:r>
            <w:r w:rsidRPr="006C0348">
              <w:rPr>
                <w:szCs w:val="28"/>
              </w:rPr>
              <w:t xml:space="preserve"> с.]. – Загл. с титул. экр. – Текст</w:t>
            </w:r>
            <w:r>
              <w:rPr>
                <w:szCs w:val="28"/>
              </w:rPr>
              <w:t xml:space="preserve"> </w:t>
            </w:r>
            <w:r w:rsidRPr="006C0348">
              <w:rPr>
                <w:szCs w:val="28"/>
              </w:rPr>
              <w:t>: электронны</w:t>
            </w:r>
            <w:r>
              <w:rPr>
                <w:szCs w:val="28"/>
              </w:rPr>
              <w:t>й</w:t>
            </w:r>
          </w:p>
          <w:p w14:paraId="7599B3C9" w14:textId="2945F622" w:rsidR="00930FF3" w:rsidRDefault="00930FF3" w:rsidP="00930FF3">
            <w:pPr>
              <w:rPr>
                <w:szCs w:val="28"/>
              </w:rPr>
            </w:pPr>
            <w:r w:rsidRPr="006C0348">
              <w:rPr>
                <w:szCs w:val="28"/>
              </w:rPr>
              <w:t>ISBN 978-5-7444-</w:t>
            </w:r>
            <w:r>
              <w:rPr>
                <w:szCs w:val="28"/>
              </w:rPr>
              <w:t>5616-0</w:t>
            </w:r>
          </w:p>
        </w:tc>
        <w:tc>
          <w:tcPr>
            <w:tcW w:w="1701" w:type="dxa"/>
          </w:tcPr>
          <w:p w14:paraId="24930C13" w14:textId="7C00414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чебное </w:t>
            </w:r>
            <w:r>
              <w:rPr>
                <w:szCs w:val="28"/>
              </w:rPr>
              <w:lastRenderedPageBreak/>
              <w:t>пособие</w:t>
            </w:r>
          </w:p>
        </w:tc>
        <w:tc>
          <w:tcPr>
            <w:tcW w:w="1134" w:type="dxa"/>
            <w:vAlign w:val="center"/>
          </w:tcPr>
          <w:p w14:paraId="3842F7AA" w14:textId="30D53336" w:rsidR="00930FF3" w:rsidRPr="00220DD0" w:rsidRDefault="00930FF3" w:rsidP="00930FF3">
            <w:pPr>
              <w:rPr>
                <w:szCs w:val="28"/>
              </w:rPr>
            </w:pPr>
            <w:r w:rsidRPr="007B2BF4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8324</w:t>
            </w:r>
          </w:p>
        </w:tc>
        <w:tc>
          <w:tcPr>
            <w:tcW w:w="1133" w:type="dxa"/>
          </w:tcPr>
          <w:p w14:paraId="7C240886" w14:textId="7E1A602D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 диск</w:t>
            </w:r>
          </w:p>
        </w:tc>
        <w:tc>
          <w:tcPr>
            <w:tcW w:w="2411" w:type="dxa"/>
          </w:tcPr>
          <w:p w14:paraId="54E89C14" w14:textId="77777777" w:rsidR="00930FF3" w:rsidRDefault="00930FF3" w:rsidP="00930FF3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</w:p>
          <w:p w14:paraId="7AB87D4F" w14:textId="77777777" w:rsidR="00930FF3" w:rsidRDefault="00930FF3" w:rsidP="00930FF3">
            <w:pPr>
              <w:rPr>
                <w:szCs w:val="28"/>
              </w:rPr>
            </w:pPr>
            <w:r w:rsidRPr="00D77CD5">
              <w:rPr>
                <w:szCs w:val="28"/>
              </w:rPr>
              <w:lastRenderedPageBreak/>
              <w:t>67.410.1</w:t>
            </w:r>
            <w:r>
              <w:rPr>
                <w:szCs w:val="28"/>
              </w:rPr>
              <w:t>я73</w:t>
            </w:r>
          </w:p>
          <w:p w14:paraId="0D67FFBC" w14:textId="12AC3BEF" w:rsidR="00930FF3" w:rsidRPr="0015371F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-1</w:t>
            </w:r>
          </w:p>
        </w:tc>
        <w:tc>
          <w:tcPr>
            <w:tcW w:w="3685" w:type="dxa"/>
          </w:tcPr>
          <w:p w14:paraId="69CA76EF" w14:textId="7483F99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ражданский процесс, </w:t>
            </w:r>
            <w:r>
              <w:rPr>
                <w:szCs w:val="28"/>
              </w:rPr>
              <w:lastRenderedPageBreak/>
              <w:t>гражданское судопроизводство</w:t>
            </w:r>
          </w:p>
        </w:tc>
      </w:tr>
      <w:tr w:rsidR="00930FF3" w:rsidRPr="00093D61" w14:paraId="7D6D9EED" w14:textId="77777777" w:rsidTr="00226C1A">
        <w:tc>
          <w:tcPr>
            <w:tcW w:w="964" w:type="dxa"/>
          </w:tcPr>
          <w:p w14:paraId="0957562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DD4B22" w14:textId="77777777" w:rsidR="00930FF3" w:rsidRPr="002B3E2C" w:rsidRDefault="00930FF3" w:rsidP="00930FF3">
            <w:pPr>
              <w:rPr>
                <w:szCs w:val="28"/>
              </w:rPr>
            </w:pPr>
            <w:r w:rsidRPr="002B3E2C">
              <w:rPr>
                <w:szCs w:val="28"/>
              </w:rPr>
              <w:t>Яковенко, Е. В.</w:t>
            </w:r>
          </w:p>
          <w:p w14:paraId="27454641" w14:textId="54B2D67C" w:rsidR="00930FF3" w:rsidRPr="002B3E2C" w:rsidRDefault="00930FF3" w:rsidP="00930FF3">
            <w:pPr>
              <w:rPr>
                <w:szCs w:val="28"/>
              </w:rPr>
            </w:pPr>
            <w:r w:rsidRPr="002B3E2C">
              <w:rPr>
                <w:szCs w:val="28"/>
              </w:rPr>
              <w:t>Производство в судах апелляционной, кассационной, надзорной инстанций в гражданском процессе : учебное пособие / Е. В. Яковенко ; Ун-т прокуратуры Рос. Федерации ;</w:t>
            </w:r>
            <w:r>
              <w:rPr>
                <w:szCs w:val="28"/>
              </w:rPr>
              <w:t xml:space="preserve"> </w:t>
            </w:r>
            <w:r w:rsidRPr="002B3E2C">
              <w:rPr>
                <w:szCs w:val="28"/>
              </w:rPr>
              <w:t>Дальневосточный юрид. ин-т (филиал) Ун-та прокуратуры Рос. Федерации. – Владивосток : Изд-во Дальневост. федерал. ун-та, 2023. – 95 с</w:t>
            </w:r>
            <w:r>
              <w:rPr>
                <w:szCs w:val="28"/>
              </w:rPr>
              <w:t>.</w:t>
            </w:r>
          </w:p>
          <w:p w14:paraId="7690F327" w14:textId="27A4E2B0" w:rsidR="00930FF3" w:rsidRDefault="00930FF3" w:rsidP="00930FF3">
            <w:pPr>
              <w:rPr>
                <w:szCs w:val="28"/>
              </w:rPr>
            </w:pPr>
            <w:r w:rsidRPr="002B3E2C">
              <w:rPr>
                <w:szCs w:val="28"/>
              </w:rPr>
              <w:t>ISBN 978-5-7444-5616-0</w:t>
            </w:r>
          </w:p>
        </w:tc>
        <w:tc>
          <w:tcPr>
            <w:tcW w:w="1701" w:type="dxa"/>
          </w:tcPr>
          <w:p w14:paraId="31CD08F8" w14:textId="7B9940D1" w:rsidR="00930FF3" w:rsidRDefault="00930FF3" w:rsidP="00930FF3">
            <w:pPr>
              <w:rPr>
                <w:szCs w:val="28"/>
              </w:rPr>
            </w:pPr>
            <w:r w:rsidRPr="004B14BA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400CE40" w14:textId="77777777" w:rsidR="00930FF3" w:rsidRDefault="00930FF3" w:rsidP="00930FF3">
            <w:pPr>
              <w:rPr>
                <w:szCs w:val="28"/>
              </w:rPr>
            </w:pPr>
            <w:r w:rsidRPr="00D52D1F">
              <w:rPr>
                <w:szCs w:val="28"/>
              </w:rPr>
              <w:t>№844</w:t>
            </w:r>
            <w:r>
              <w:rPr>
                <w:szCs w:val="28"/>
              </w:rPr>
              <w:t>9-</w:t>
            </w:r>
            <w:r w:rsidRPr="002B3E2C">
              <w:rPr>
                <w:szCs w:val="28"/>
              </w:rPr>
              <w:t>№84</w:t>
            </w:r>
            <w:r>
              <w:rPr>
                <w:szCs w:val="28"/>
              </w:rPr>
              <w:t>53</w:t>
            </w:r>
          </w:p>
          <w:p w14:paraId="2CB99E33" w14:textId="77777777" w:rsidR="00930FF3" w:rsidRDefault="00930FF3" w:rsidP="00930FF3">
            <w:pPr>
              <w:rPr>
                <w:szCs w:val="28"/>
              </w:rPr>
            </w:pPr>
          </w:p>
          <w:p w14:paraId="21DDD7DB" w14:textId="3AF2E80A" w:rsidR="00930FF3" w:rsidRPr="0022084B" w:rsidRDefault="00930FF3" w:rsidP="00930FF3">
            <w:pPr>
              <w:rPr>
                <w:b/>
                <w:szCs w:val="28"/>
              </w:rPr>
            </w:pPr>
            <w:r w:rsidRPr="0022084B">
              <w:rPr>
                <w:b/>
                <w:szCs w:val="28"/>
              </w:rPr>
              <w:t>№8466-№8497</w:t>
            </w:r>
          </w:p>
        </w:tc>
        <w:tc>
          <w:tcPr>
            <w:tcW w:w="1133" w:type="dxa"/>
          </w:tcPr>
          <w:p w14:paraId="44B405D7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3CDA89B6" w14:textId="77777777" w:rsidR="00930FF3" w:rsidRDefault="00930FF3" w:rsidP="00930FF3">
            <w:pPr>
              <w:rPr>
                <w:szCs w:val="28"/>
              </w:rPr>
            </w:pPr>
          </w:p>
          <w:p w14:paraId="414D715E" w14:textId="77777777" w:rsidR="00930FF3" w:rsidRDefault="00930FF3" w:rsidP="00930FF3">
            <w:pPr>
              <w:rPr>
                <w:szCs w:val="28"/>
              </w:rPr>
            </w:pPr>
          </w:p>
          <w:p w14:paraId="35B2FBF2" w14:textId="77777777" w:rsidR="00930FF3" w:rsidRDefault="00930FF3" w:rsidP="00930FF3">
            <w:pPr>
              <w:rPr>
                <w:szCs w:val="28"/>
              </w:rPr>
            </w:pPr>
          </w:p>
          <w:p w14:paraId="56AEA428" w14:textId="443A5B75" w:rsidR="00930FF3" w:rsidRPr="0022084B" w:rsidRDefault="00930FF3" w:rsidP="00930FF3">
            <w:pPr>
              <w:rPr>
                <w:b/>
                <w:szCs w:val="28"/>
              </w:rPr>
            </w:pPr>
            <w:r w:rsidRPr="0022084B">
              <w:rPr>
                <w:b/>
                <w:szCs w:val="28"/>
              </w:rPr>
              <w:t>+32</w:t>
            </w:r>
          </w:p>
        </w:tc>
        <w:tc>
          <w:tcPr>
            <w:tcW w:w="2411" w:type="dxa"/>
          </w:tcPr>
          <w:p w14:paraId="283BF30F" w14:textId="77777777" w:rsidR="00930FF3" w:rsidRDefault="00930FF3" w:rsidP="00930FF3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</w:p>
          <w:p w14:paraId="1EE856B3" w14:textId="77777777" w:rsidR="00930FF3" w:rsidRDefault="00930FF3" w:rsidP="00930FF3">
            <w:pPr>
              <w:rPr>
                <w:szCs w:val="28"/>
              </w:rPr>
            </w:pPr>
            <w:r w:rsidRPr="00D77CD5">
              <w:rPr>
                <w:szCs w:val="28"/>
              </w:rPr>
              <w:t>67.410.1</w:t>
            </w:r>
            <w:r>
              <w:rPr>
                <w:szCs w:val="28"/>
              </w:rPr>
              <w:t>я73</w:t>
            </w:r>
          </w:p>
          <w:p w14:paraId="04DC63D5" w14:textId="5252D91C" w:rsidR="00930FF3" w:rsidRPr="00D77CD5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-1</w:t>
            </w:r>
          </w:p>
        </w:tc>
        <w:tc>
          <w:tcPr>
            <w:tcW w:w="3685" w:type="dxa"/>
          </w:tcPr>
          <w:p w14:paraId="15EE98EE" w14:textId="4F5FD6F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Гражданский процесс, гражданское судопроизводство</w:t>
            </w:r>
          </w:p>
        </w:tc>
      </w:tr>
      <w:tr w:rsidR="00930FF3" w:rsidRPr="00093D61" w14:paraId="173540D4" w14:textId="77777777" w:rsidTr="0073250C">
        <w:tc>
          <w:tcPr>
            <w:tcW w:w="964" w:type="dxa"/>
          </w:tcPr>
          <w:p w14:paraId="7B626FB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7546D2" w14:textId="77777777" w:rsidR="00930FF3" w:rsidRDefault="00930FF3" w:rsidP="00930FF3">
            <w:pPr>
              <w:rPr>
                <w:szCs w:val="28"/>
              </w:rPr>
            </w:pPr>
            <w:r w:rsidRPr="003D70CA">
              <w:rPr>
                <w:szCs w:val="28"/>
              </w:rPr>
              <w:t xml:space="preserve">Яковлев, Д. Ю. </w:t>
            </w:r>
          </w:p>
          <w:p w14:paraId="0A640A96" w14:textId="6BDB2AC9" w:rsidR="00930FF3" w:rsidRDefault="00930FF3" w:rsidP="00930FF3">
            <w:pPr>
              <w:rPr>
                <w:szCs w:val="28"/>
              </w:rPr>
            </w:pPr>
            <w:r w:rsidRPr="003D70CA">
              <w:rPr>
                <w:szCs w:val="28"/>
              </w:rPr>
              <w:t xml:space="preserve">Альбом схем по криминалистике (по общей теории криминалистики и криминалистической технике) : учебное пособие / </w:t>
            </w:r>
            <w:r w:rsidRPr="00322A60">
              <w:rPr>
                <w:szCs w:val="28"/>
              </w:rPr>
              <w:t xml:space="preserve">канд. юрид. наук </w:t>
            </w:r>
            <w:r w:rsidRPr="003D70CA">
              <w:rPr>
                <w:szCs w:val="28"/>
              </w:rPr>
              <w:lastRenderedPageBreak/>
              <w:t>Д. Ю. Яковлев</w:t>
            </w:r>
            <w:r>
              <w:rPr>
                <w:szCs w:val="28"/>
              </w:rPr>
              <w:t xml:space="preserve"> ; </w:t>
            </w:r>
            <w:r w:rsidRPr="00322A60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3D70CA">
              <w:rPr>
                <w:szCs w:val="28"/>
              </w:rPr>
              <w:t xml:space="preserve">, 2013. </w:t>
            </w:r>
            <w:r>
              <w:rPr>
                <w:szCs w:val="28"/>
              </w:rPr>
              <w:t>-</w:t>
            </w:r>
            <w:r w:rsidRPr="003D70CA">
              <w:rPr>
                <w:szCs w:val="28"/>
              </w:rPr>
              <w:t xml:space="preserve"> 29</w:t>
            </w:r>
            <w:r>
              <w:rPr>
                <w:szCs w:val="28"/>
              </w:rPr>
              <w:t>2 с.</w:t>
            </w:r>
          </w:p>
        </w:tc>
        <w:tc>
          <w:tcPr>
            <w:tcW w:w="1701" w:type="dxa"/>
          </w:tcPr>
          <w:p w14:paraId="3AF6C6FA" w14:textId="1C1A0631" w:rsidR="00930FF3" w:rsidRDefault="00930FF3" w:rsidP="00930FF3">
            <w:pPr>
              <w:rPr>
                <w:szCs w:val="28"/>
              </w:rPr>
            </w:pPr>
            <w:r w:rsidRPr="0079564B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283C3E49" w14:textId="2D6C52FA" w:rsidR="00930FF3" w:rsidRPr="00220DD0" w:rsidRDefault="00930FF3" w:rsidP="00930FF3">
            <w:pPr>
              <w:rPr>
                <w:szCs w:val="28"/>
              </w:rPr>
            </w:pPr>
            <w:r w:rsidRPr="0079564B">
              <w:rPr>
                <w:szCs w:val="28"/>
              </w:rPr>
              <w:t>№68</w:t>
            </w:r>
            <w:r>
              <w:rPr>
                <w:szCs w:val="28"/>
              </w:rPr>
              <w:t>4</w:t>
            </w:r>
            <w:r w:rsidRPr="0079564B">
              <w:rPr>
                <w:szCs w:val="28"/>
              </w:rPr>
              <w:t>7-№68</w:t>
            </w:r>
            <w:r>
              <w:rPr>
                <w:szCs w:val="28"/>
              </w:rPr>
              <w:t>7</w:t>
            </w:r>
            <w:r w:rsidRPr="0079564B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2A2E4BB7" w14:textId="2FB81E1B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4567D11E" w14:textId="77777777" w:rsidR="00930FF3" w:rsidRDefault="00930FF3" w:rsidP="00930FF3">
            <w:pPr>
              <w:rPr>
                <w:szCs w:val="28"/>
              </w:rPr>
            </w:pPr>
            <w:r w:rsidRPr="0079564B">
              <w:rPr>
                <w:szCs w:val="28"/>
              </w:rPr>
              <w:t>67.52</w:t>
            </w:r>
          </w:p>
          <w:p w14:paraId="3ACE4789" w14:textId="77777777" w:rsidR="00930FF3" w:rsidRDefault="00930FF3" w:rsidP="00930FF3">
            <w:pPr>
              <w:rPr>
                <w:szCs w:val="28"/>
              </w:rPr>
            </w:pPr>
            <w:r w:rsidRPr="0079564B">
              <w:rPr>
                <w:szCs w:val="28"/>
              </w:rPr>
              <w:t>67.52</w:t>
            </w:r>
            <w:r>
              <w:rPr>
                <w:szCs w:val="28"/>
              </w:rPr>
              <w:t>я73</w:t>
            </w:r>
          </w:p>
          <w:p w14:paraId="4D1B731D" w14:textId="169B323B" w:rsidR="00930FF3" w:rsidRPr="0015371F" w:rsidRDefault="00930FF3" w:rsidP="00930FF3">
            <w:pPr>
              <w:rPr>
                <w:szCs w:val="28"/>
              </w:rPr>
            </w:pPr>
            <w:r w:rsidRPr="0079564B">
              <w:rPr>
                <w:szCs w:val="28"/>
              </w:rPr>
              <w:t>Я 47-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311BEBE3" w14:textId="5AE2C4A5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ка, общая теория криминалистики, методы криминалистики, криминалистическая техника, </w:t>
            </w:r>
            <w:r>
              <w:rPr>
                <w:szCs w:val="28"/>
              </w:rPr>
              <w:lastRenderedPageBreak/>
              <w:t>криминалистическая тактика, методика расследования преступлений</w:t>
            </w:r>
          </w:p>
        </w:tc>
      </w:tr>
      <w:tr w:rsidR="00930FF3" w:rsidRPr="00093D61" w14:paraId="12781574" w14:textId="77777777" w:rsidTr="0073250C">
        <w:tc>
          <w:tcPr>
            <w:tcW w:w="964" w:type="dxa"/>
          </w:tcPr>
          <w:p w14:paraId="7F448DE1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5DD3C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ковлев, Д. Ю.</w:t>
            </w:r>
          </w:p>
          <w:p w14:paraId="0403E914" w14:textId="31B7CD5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онцептуальные основы исследования белковых структур при производстве судебно-биологической экспертизы : монография / </w:t>
            </w:r>
            <w:r w:rsidRPr="00DF0F0B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Д. Ю. Яковлев</w:t>
            </w:r>
            <w:r w:rsidRPr="00DF0F0B">
              <w:rPr>
                <w:szCs w:val="28"/>
              </w:rPr>
              <w:t xml:space="preserve"> ; Иркутский юрид. ин-т (филиал) Ун-та прокуратуры Рос. Федерации. – Иркутск, 2020. – </w:t>
            </w:r>
            <w:r>
              <w:rPr>
                <w:szCs w:val="28"/>
              </w:rPr>
              <w:t>9</w:t>
            </w:r>
            <w:r w:rsidRPr="00DF0F0B">
              <w:rPr>
                <w:szCs w:val="28"/>
              </w:rPr>
              <w:t>2 с.</w:t>
            </w:r>
          </w:p>
        </w:tc>
        <w:tc>
          <w:tcPr>
            <w:tcW w:w="1701" w:type="dxa"/>
          </w:tcPr>
          <w:p w14:paraId="25114CF4" w14:textId="2F9A9817" w:rsidR="00930FF3" w:rsidRPr="00093D61" w:rsidRDefault="00930FF3" w:rsidP="00930FF3">
            <w:pPr>
              <w:rPr>
                <w:szCs w:val="28"/>
              </w:rPr>
            </w:pPr>
            <w:r w:rsidRPr="009E2EFF">
              <w:rPr>
                <w:szCs w:val="28"/>
              </w:rPr>
              <w:t>монография</w:t>
            </w:r>
          </w:p>
        </w:tc>
        <w:tc>
          <w:tcPr>
            <w:tcW w:w="1134" w:type="dxa"/>
          </w:tcPr>
          <w:p w14:paraId="23C1F852" w14:textId="58C96C37" w:rsidR="00930FF3" w:rsidRPr="000358E1" w:rsidRDefault="00930FF3" w:rsidP="00930FF3">
            <w:pPr>
              <w:rPr>
                <w:szCs w:val="28"/>
              </w:rPr>
            </w:pPr>
            <w:r w:rsidRPr="009E2EFF">
              <w:rPr>
                <w:szCs w:val="28"/>
              </w:rPr>
              <w:t>№209</w:t>
            </w:r>
            <w:r>
              <w:rPr>
                <w:szCs w:val="28"/>
              </w:rPr>
              <w:t>9</w:t>
            </w:r>
            <w:r w:rsidRPr="009E2EFF">
              <w:rPr>
                <w:szCs w:val="28"/>
              </w:rPr>
              <w:t>-№2</w:t>
            </w:r>
            <w:r>
              <w:rPr>
                <w:szCs w:val="28"/>
              </w:rPr>
              <w:t>101</w:t>
            </w:r>
          </w:p>
        </w:tc>
        <w:tc>
          <w:tcPr>
            <w:tcW w:w="1133" w:type="dxa"/>
          </w:tcPr>
          <w:p w14:paraId="636026CC" w14:textId="42496D38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1" w:type="dxa"/>
          </w:tcPr>
          <w:p w14:paraId="15EFE51F" w14:textId="77777777" w:rsidR="00930FF3" w:rsidRDefault="00930FF3" w:rsidP="00930FF3">
            <w:pPr>
              <w:rPr>
                <w:szCs w:val="28"/>
              </w:rPr>
            </w:pPr>
            <w:r w:rsidRPr="009E2EFF">
              <w:rPr>
                <w:szCs w:val="28"/>
              </w:rPr>
              <w:t>67.53</w:t>
            </w:r>
          </w:p>
          <w:p w14:paraId="2F359FB1" w14:textId="77777777" w:rsidR="00930FF3" w:rsidRDefault="00930FF3" w:rsidP="00930FF3">
            <w:pPr>
              <w:rPr>
                <w:szCs w:val="28"/>
              </w:rPr>
            </w:pPr>
            <w:r w:rsidRPr="009E2EFF">
              <w:rPr>
                <w:szCs w:val="28"/>
              </w:rPr>
              <w:t>67.533</w:t>
            </w:r>
          </w:p>
          <w:p w14:paraId="7ABD451C" w14:textId="373C237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-4</w:t>
            </w:r>
          </w:p>
        </w:tc>
        <w:tc>
          <w:tcPr>
            <w:tcW w:w="3685" w:type="dxa"/>
          </w:tcPr>
          <w:p w14:paraId="3EF35FB4" w14:textId="520555C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удебно-биологическая экспертиза, экспертные исследования, судебная экспертиза белковых структур, исследование объектов и следов биологического происхождения</w:t>
            </w:r>
          </w:p>
          <w:p w14:paraId="4A113DAE" w14:textId="63A13632" w:rsidR="00930FF3" w:rsidRPr="00093D61" w:rsidRDefault="00930FF3" w:rsidP="00930FF3">
            <w:pPr>
              <w:rPr>
                <w:szCs w:val="28"/>
              </w:rPr>
            </w:pPr>
            <w:r w:rsidRPr="009E2EFF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79-91</w:t>
            </w:r>
          </w:p>
        </w:tc>
      </w:tr>
      <w:tr w:rsidR="00930FF3" w:rsidRPr="00093D61" w14:paraId="23594BEC" w14:textId="77777777" w:rsidTr="0073250C">
        <w:tc>
          <w:tcPr>
            <w:tcW w:w="964" w:type="dxa"/>
          </w:tcPr>
          <w:p w14:paraId="467154C5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92454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ковлев, Д. Ю.</w:t>
            </w:r>
          </w:p>
          <w:p w14:paraId="04CDEA74" w14:textId="4E80DB9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Проблемы установления личности: современные технологии : учебное пособие / Д. Ю. Яковлев ; </w:t>
            </w:r>
            <w:r w:rsidRPr="00584976">
              <w:rPr>
                <w:szCs w:val="28"/>
              </w:rPr>
              <w:t xml:space="preserve">Иркутский юрид. ин-т (филиал) Ун-та прокуратуры Рос. Федерации. – Иркутск, 2021. – </w:t>
            </w:r>
            <w:r>
              <w:rPr>
                <w:szCs w:val="28"/>
              </w:rPr>
              <w:t>104</w:t>
            </w:r>
            <w:r w:rsidRPr="0058497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AA8124B" w14:textId="300CA019" w:rsidR="00930FF3" w:rsidRPr="009E2EFF" w:rsidRDefault="00930FF3" w:rsidP="00930FF3">
            <w:pPr>
              <w:rPr>
                <w:szCs w:val="28"/>
              </w:rPr>
            </w:pPr>
            <w:r w:rsidRPr="00C303C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31429FBE" w14:textId="77777777" w:rsidR="00930FF3" w:rsidRDefault="00930FF3" w:rsidP="00930FF3">
            <w:pPr>
              <w:rPr>
                <w:szCs w:val="28"/>
              </w:rPr>
            </w:pPr>
            <w:r w:rsidRPr="00584976">
              <w:rPr>
                <w:szCs w:val="28"/>
              </w:rPr>
              <w:t>№2235-№2237</w:t>
            </w:r>
          </w:p>
          <w:p w14:paraId="184DF9A0" w14:textId="77777777" w:rsidR="00930FF3" w:rsidRDefault="00930FF3" w:rsidP="00930FF3">
            <w:pPr>
              <w:rPr>
                <w:szCs w:val="28"/>
              </w:rPr>
            </w:pPr>
          </w:p>
          <w:p w14:paraId="4CD2C341" w14:textId="2AFD2354" w:rsidR="00930FF3" w:rsidRPr="00472B0E" w:rsidRDefault="00930FF3" w:rsidP="00930FF3">
            <w:pPr>
              <w:rPr>
                <w:b/>
                <w:szCs w:val="28"/>
              </w:rPr>
            </w:pPr>
            <w:r w:rsidRPr="00472B0E">
              <w:rPr>
                <w:b/>
                <w:szCs w:val="28"/>
              </w:rPr>
              <w:t>№6877-№6886</w:t>
            </w:r>
          </w:p>
        </w:tc>
        <w:tc>
          <w:tcPr>
            <w:tcW w:w="1133" w:type="dxa"/>
          </w:tcPr>
          <w:p w14:paraId="770BE83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14:paraId="65E508E9" w14:textId="77777777" w:rsidR="00930FF3" w:rsidRDefault="00930FF3" w:rsidP="00930FF3">
            <w:pPr>
              <w:rPr>
                <w:szCs w:val="28"/>
              </w:rPr>
            </w:pPr>
          </w:p>
          <w:p w14:paraId="24666A89" w14:textId="77777777" w:rsidR="00930FF3" w:rsidRDefault="00930FF3" w:rsidP="00930FF3">
            <w:pPr>
              <w:rPr>
                <w:szCs w:val="28"/>
              </w:rPr>
            </w:pPr>
          </w:p>
          <w:p w14:paraId="30C30FF1" w14:textId="77777777" w:rsidR="00930FF3" w:rsidRDefault="00930FF3" w:rsidP="00930FF3">
            <w:pPr>
              <w:rPr>
                <w:szCs w:val="28"/>
              </w:rPr>
            </w:pPr>
          </w:p>
          <w:p w14:paraId="4C995FB1" w14:textId="78F7FD3C" w:rsidR="00930FF3" w:rsidRPr="00472B0E" w:rsidRDefault="00930FF3" w:rsidP="00930FF3">
            <w:pPr>
              <w:rPr>
                <w:b/>
                <w:szCs w:val="28"/>
              </w:rPr>
            </w:pPr>
            <w:r w:rsidRPr="00472B0E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26AB30B0" w14:textId="77777777" w:rsidR="00930FF3" w:rsidRPr="00584976" w:rsidRDefault="00930FF3" w:rsidP="00930FF3">
            <w:pPr>
              <w:rPr>
                <w:szCs w:val="28"/>
              </w:rPr>
            </w:pPr>
            <w:r w:rsidRPr="00584976">
              <w:rPr>
                <w:szCs w:val="28"/>
              </w:rPr>
              <w:t>67.5</w:t>
            </w:r>
            <w:r>
              <w:rPr>
                <w:szCs w:val="28"/>
              </w:rPr>
              <w:t>2</w:t>
            </w:r>
          </w:p>
          <w:p w14:paraId="10779A6B" w14:textId="77777777" w:rsidR="00930FF3" w:rsidRPr="00584976" w:rsidRDefault="00930FF3" w:rsidP="00930FF3">
            <w:pPr>
              <w:rPr>
                <w:szCs w:val="28"/>
              </w:rPr>
            </w:pPr>
            <w:r w:rsidRPr="00584976">
              <w:rPr>
                <w:szCs w:val="28"/>
              </w:rPr>
              <w:t>67.5</w:t>
            </w:r>
            <w:r>
              <w:rPr>
                <w:szCs w:val="28"/>
              </w:rPr>
              <w:t>21я73</w:t>
            </w:r>
          </w:p>
          <w:p w14:paraId="32F8E34A" w14:textId="576BC37A" w:rsidR="00930FF3" w:rsidRPr="009E2EFF" w:rsidRDefault="00930FF3" w:rsidP="00930FF3">
            <w:pPr>
              <w:rPr>
                <w:szCs w:val="28"/>
              </w:rPr>
            </w:pPr>
            <w:r w:rsidRPr="00584976">
              <w:rPr>
                <w:szCs w:val="28"/>
              </w:rPr>
              <w:t>Я 47-4</w:t>
            </w:r>
          </w:p>
        </w:tc>
        <w:tc>
          <w:tcPr>
            <w:tcW w:w="3685" w:type="dxa"/>
          </w:tcPr>
          <w:p w14:paraId="440FCAEB" w14:textId="56288E7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становление личности, криминалистическое исследование, установление личности в уголовном судопроизводстве, судебная экспертиза</w:t>
            </w:r>
          </w:p>
          <w:p w14:paraId="11346D7F" w14:textId="734C6E18" w:rsidR="00930FF3" w:rsidRDefault="00930FF3" w:rsidP="00930FF3">
            <w:pPr>
              <w:rPr>
                <w:szCs w:val="28"/>
              </w:rPr>
            </w:pPr>
            <w:r w:rsidRPr="00584976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85-103</w:t>
            </w:r>
          </w:p>
        </w:tc>
      </w:tr>
      <w:tr w:rsidR="00930FF3" w:rsidRPr="00093D61" w14:paraId="43E30E0D" w14:textId="77777777" w:rsidTr="0073250C">
        <w:tc>
          <w:tcPr>
            <w:tcW w:w="964" w:type="dxa"/>
          </w:tcPr>
          <w:p w14:paraId="463F241A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2418E18" w14:textId="77777777" w:rsidR="00930FF3" w:rsidRDefault="00930FF3" w:rsidP="00930FF3">
            <w:pPr>
              <w:rPr>
                <w:szCs w:val="28"/>
              </w:rPr>
            </w:pPr>
            <w:r w:rsidRPr="00FD67B6">
              <w:rPr>
                <w:szCs w:val="28"/>
              </w:rPr>
              <w:t xml:space="preserve">Яковлев, Д. Ю. </w:t>
            </w:r>
          </w:p>
          <w:p w14:paraId="7F58D707" w14:textId="686A1A58" w:rsidR="00930FF3" w:rsidRDefault="00930FF3" w:rsidP="00930FF3">
            <w:pPr>
              <w:rPr>
                <w:szCs w:val="28"/>
              </w:rPr>
            </w:pPr>
            <w:r w:rsidRPr="00FD67B6">
              <w:rPr>
                <w:szCs w:val="28"/>
              </w:rPr>
              <w:t xml:space="preserve">Работа со следами биологического происхождения на месте происшествия : методические рекомендации / Д. Ю. Яковлев </w:t>
            </w:r>
            <w:r w:rsidRPr="00F8392D">
              <w:rPr>
                <w:szCs w:val="28"/>
              </w:rPr>
              <w:t>; Иркутский юрид. ин-т (филиал) Акад. Ген. прокуратуры Рос. Федерации. – Иркутск</w:t>
            </w:r>
            <w:r w:rsidRPr="00FD67B6">
              <w:rPr>
                <w:szCs w:val="28"/>
              </w:rPr>
              <w:t>, 2017. - 3</w:t>
            </w:r>
            <w:r>
              <w:rPr>
                <w:szCs w:val="28"/>
              </w:rPr>
              <w:t>5</w:t>
            </w:r>
            <w:r w:rsidRPr="00FD67B6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14:paraId="0E3E22BA" w14:textId="4DF74BE3" w:rsidR="00930FF3" w:rsidRPr="00C303C1" w:rsidRDefault="00930FF3" w:rsidP="00930FF3">
            <w:pPr>
              <w:rPr>
                <w:szCs w:val="28"/>
              </w:rPr>
            </w:pPr>
            <w:r w:rsidRPr="00F8392D">
              <w:rPr>
                <w:szCs w:val="28"/>
              </w:rPr>
              <w:t>методические рекомендации</w:t>
            </w:r>
          </w:p>
        </w:tc>
        <w:tc>
          <w:tcPr>
            <w:tcW w:w="1134" w:type="dxa"/>
          </w:tcPr>
          <w:p w14:paraId="00C704BA" w14:textId="232731C3" w:rsidR="00930FF3" w:rsidRPr="00584976" w:rsidRDefault="00930FF3" w:rsidP="00930FF3">
            <w:pPr>
              <w:rPr>
                <w:szCs w:val="28"/>
              </w:rPr>
            </w:pPr>
            <w:r w:rsidRPr="00B36FB4">
              <w:rPr>
                <w:szCs w:val="28"/>
              </w:rPr>
              <w:t>№68</w:t>
            </w:r>
            <w:r>
              <w:rPr>
                <w:szCs w:val="28"/>
              </w:rPr>
              <w:t>8</w:t>
            </w:r>
            <w:r w:rsidRPr="00B36FB4">
              <w:rPr>
                <w:szCs w:val="28"/>
              </w:rPr>
              <w:t>7-№6</w:t>
            </w:r>
            <w:r>
              <w:rPr>
                <w:szCs w:val="28"/>
              </w:rPr>
              <w:t>91</w:t>
            </w:r>
            <w:r w:rsidRPr="00B36FB4">
              <w:rPr>
                <w:szCs w:val="28"/>
              </w:rPr>
              <w:t>6</w:t>
            </w:r>
          </w:p>
        </w:tc>
        <w:tc>
          <w:tcPr>
            <w:tcW w:w="1133" w:type="dxa"/>
          </w:tcPr>
          <w:p w14:paraId="6E0D0E29" w14:textId="31ACC7B4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4C76114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6881457A" w14:textId="77777777" w:rsidR="00930FF3" w:rsidRDefault="00930FF3" w:rsidP="00930FF3">
            <w:pPr>
              <w:rPr>
                <w:szCs w:val="28"/>
              </w:rPr>
            </w:pPr>
            <w:r w:rsidRPr="00CD5E4D">
              <w:rPr>
                <w:szCs w:val="28"/>
              </w:rPr>
              <w:t>67.521.3</w:t>
            </w:r>
            <w:r>
              <w:rPr>
                <w:szCs w:val="28"/>
              </w:rPr>
              <w:t>я73</w:t>
            </w:r>
          </w:p>
          <w:p w14:paraId="05E53CC0" w14:textId="4253491D" w:rsidR="00930FF3" w:rsidRPr="00584976" w:rsidRDefault="00930FF3" w:rsidP="00930FF3">
            <w:pPr>
              <w:rPr>
                <w:szCs w:val="28"/>
              </w:rPr>
            </w:pPr>
            <w:r w:rsidRPr="00F8392D">
              <w:rPr>
                <w:szCs w:val="28"/>
              </w:rPr>
              <w:t>Я 47-4</w:t>
            </w:r>
          </w:p>
        </w:tc>
        <w:tc>
          <w:tcPr>
            <w:tcW w:w="3685" w:type="dxa"/>
          </w:tcPr>
          <w:p w14:paraId="1028B7AD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леды биологического происхождения, место происшествия, следственные действия, судебно-медицинская экспертиза</w:t>
            </w:r>
          </w:p>
          <w:p w14:paraId="051B2F09" w14:textId="77777777" w:rsidR="00930FF3" w:rsidRDefault="00930FF3" w:rsidP="00930FF3">
            <w:pPr>
              <w:rPr>
                <w:szCs w:val="28"/>
              </w:rPr>
            </w:pPr>
          </w:p>
          <w:p w14:paraId="46584886" w14:textId="7EE80ECF" w:rsidR="00930FF3" w:rsidRDefault="00930FF3" w:rsidP="00930FF3">
            <w:pPr>
              <w:rPr>
                <w:szCs w:val="28"/>
              </w:rPr>
            </w:pPr>
            <w:r w:rsidRPr="00F8392D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4</w:t>
            </w:r>
          </w:p>
        </w:tc>
      </w:tr>
      <w:tr w:rsidR="00930FF3" w:rsidRPr="00093D61" w14:paraId="527637E8" w14:textId="77777777" w:rsidTr="0073250C">
        <w:tc>
          <w:tcPr>
            <w:tcW w:w="964" w:type="dxa"/>
          </w:tcPr>
          <w:p w14:paraId="6917B6E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8D114A" w14:textId="77777777" w:rsidR="00930FF3" w:rsidRDefault="00930FF3" w:rsidP="00930FF3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Яковлев, Д. Ю. </w:t>
            </w:r>
          </w:p>
          <w:p w14:paraId="4DD10A0C" w14:textId="7DF2D88A" w:rsidR="00930FF3" w:rsidRDefault="00930FF3" w:rsidP="00930FF3">
            <w:pPr>
              <w:rPr>
                <w:szCs w:val="28"/>
              </w:rPr>
            </w:pPr>
            <w:r w:rsidRPr="00F23ABA">
              <w:rPr>
                <w:szCs w:val="28"/>
              </w:rPr>
              <w:t>Следы ног : фондовая лекция / Д. Ю. Яковлев</w:t>
            </w:r>
            <w:r>
              <w:rPr>
                <w:szCs w:val="28"/>
              </w:rPr>
              <w:t xml:space="preserve"> ; </w:t>
            </w:r>
            <w:r w:rsidRPr="00F23ABA">
              <w:rPr>
                <w:szCs w:val="28"/>
              </w:rPr>
              <w:t xml:space="preserve"> </w:t>
            </w:r>
            <w:r w:rsidRPr="003B78A3">
              <w:rPr>
                <w:szCs w:val="28"/>
              </w:rPr>
              <w:t>Иркутский юрид. ин-т (филиал) Акад. Ген. прокуратуры Рос. Федерации. – Иркутск</w:t>
            </w:r>
            <w:r w:rsidRPr="00F23ABA">
              <w:rPr>
                <w:szCs w:val="28"/>
              </w:rPr>
              <w:t>, 2017. - 6</w:t>
            </w:r>
            <w:r>
              <w:rPr>
                <w:szCs w:val="28"/>
              </w:rPr>
              <w:t>4</w:t>
            </w:r>
            <w:r w:rsidRPr="00F23AB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677B3C6F" w14:textId="5E914481" w:rsidR="00930FF3" w:rsidRPr="00C303C1" w:rsidRDefault="00930FF3" w:rsidP="00930FF3">
            <w:pPr>
              <w:rPr>
                <w:szCs w:val="28"/>
              </w:rPr>
            </w:pPr>
            <w:r w:rsidRPr="003B78A3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7DCA5280" w14:textId="05FDF13E" w:rsidR="00930FF3" w:rsidRPr="00584976" w:rsidRDefault="00930FF3" w:rsidP="00930FF3">
            <w:pPr>
              <w:rPr>
                <w:szCs w:val="28"/>
              </w:rPr>
            </w:pPr>
            <w:r w:rsidRPr="00B36FB4">
              <w:rPr>
                <w:szCs w:val="28"/>
              </w:rPr>
              <w:t>№6</w:t>
            </w:r>
            <w:r>
              <w:rPr>
                <w:szCs w:val="28"/>
              </w:rPr>
              <w:t>91</w:t>
            </w:r>
            <w:r w:rsidRPr="00B36FB4">
              <w:rPr>
                <w:szCs w:val="28"/>
              </w:rPr>
              <w:t>7-№69</w:t>
            </w:r>
            <w:r>
              <w:rPr>
                <w:szCs w:val="28"/>
              </w:rPr>
              <w:t>41</w:t>
            </w:r>
          </w:p>
        </w:tc>
        <w:tc>
          <w:tcPr>
            <w:tcW w:w="1133" w:type="dxa"/>
          </w:tcPr>
          <w:p w14:paraId="55CBF315" w14:textId="7A1C8BF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3432AEFE" w14:textId="77777777" w:rsidR="00930FF3" w:rsidRPr="003B78A3" w:rsidRDefault="00930FF3" w:rsidP="00930FF3">
            <w:pPr>
              <w:rPr>
                <w:szCs w:val="28"/>
              </w:rPr>
            </w:pPr>
            <w:r w:rsidRPr="003B78A3">
              <w:rPr>
                <w:szCs w:val="28"/>
              </w:rPr>
              <w:t>67.52</w:t>
            </w:r>
          </w:p>
          <w:p w14:paraId="17701088" w14:textId="77777777" w:rsidR="00930FF3" w:rsidRPr="003B78A3" w:rsidRDefault="00930FF3" w:rsidP="00930FF3">
            <w:pPr>
              <w:rPr>
                <w:szCs w:val="28"/>
              </w:rPr>
            </w:pPr>
            <w:r w:rsidRPr="003B78A3">
              <w:rPr>
                <w:szCs w:val="28"/>
              </w:rPr>
              <w:t>67.521.3я73</w:t>
            </w:r>
          </w:p>
          <w:p w14:paraId="0C394CC4" w14:textId="4136E51B" w:rsidR="00930FF3" w:rsidRPr="00584976" w:rsidRDefault="00930FF3" w:rsidP="00930FF3">
            <w:pPr>
              <w:rPr>
                <w:szCs w:val="28"/>
              </w:rPr>
            </w:pPr>
            <w:r w:rsidRPr="003B78A3">
              <w:rPr>
                <w:szCs w:val="28"/>
              </w:rPr>
              <w:t>Я 47-4</w:t>
            </w:r>
          </w:p>
        </w:tc>
        <w:tc>
          <w:tcPr>
            <w:tcW w:w="3685" w:type="dxa"/>
          </w:tcPr>
          <w:p w14:paraId="0A5A59FF" w14:textId="69D726A8" w:rsidR="00930FF3" w:rsidRPr="003B78A3" w:rsidRDefault="00930FF3" w:rsidP="00930FF3">
            <w:pPr>
              <w:rPr>
                <w:szCs w:val="28"/>
              </w:rPr>
            </w:pPr>
            <w:r w:rsidRPr="003B78A3">
              <w:rPr>
                <w:szCs w:val="28"/>
              </w:rPr>
              <w:t xml:space="preserve">Следы </w:t>
            </w:r>
            <w:r>
              <w:rPr>
                <w:szCs w:val="28"/>
              </w:rPr>
              <w:t>ног, криминалистическая практика, траксология, экспертное исследование следов ног</w:t>
            </w:r>
          </w:p>
          <w:p w14:paraId="0D42B068" w14:textId="067FA485" w:rsidR="00930FF3" w:rsidRDefault="00930FF3" w:rsidP="00930FF3">
            <w:pPr>
              <w:rPr>
                <w:szCs w:val="28"/>
              </w:rPr>
            </w:pPr>
            <w:r w:rsidRPr="003B78A3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0-63</w:t>
            </w:r>
          </w:p>
        </w:tc>
      </w:tr>
      <w:tr w:rsidR="00930FF3" w:rsidRPr="00093D61" w14:paraId="75CF6942" w14:textId="77777777" w:rsidTr="0073250C">
        <w:tc>
          <w:tcPr>
            <w:tcW w:w="964" w:type="dxa"/>
          </w:tcPr>
          <w:p w14:paraId="3A1E4EB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5E9F50" w14:textId="77777777" w:rsidR="00930FF3" w:rsidRDefault="00930FF3" w:rsidP="00930FF3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Яковлев, Д. Ю. </w:t>
            </w:r>
          </w:p>
          <w:p w14:paraId="37BED916" w14:textId="5A129AF3" w:rsidR="00930FF3" w:rsidRDefault="00930FF3" w:rsidP="00930FF3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Следы рук : фондовая лекция / Д. Ю. Яковлев </w:t>
            </w:r>
            <w:r w:rsidRPr="00407A90">
              <w:rPr>
                <w:szCs w:val="28"/>
              </w:rPr>
              <w:t>;  Иркутский юрид. ин-т (филиал) Акад. Ген. прокуратуры Рос. Федерации. – Иркутск</w:t>
            </w:r>
            <w:r w:rsidRPr="00F23ABA">
              <w:rPr>
                <w:szCs w:val="28"/>
              </w:rPr>
              <w:t>, 2017. - 5</w:t>
            </w:r>
            <w:r>
              <w:rPr>
                <w:szCs w:val="28"/>
              </w:rPr>
              <w:t>6</w:t>
            </w:r>
            <w:r w:rsidRPr="00F23AB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16CF42C8" w14:textId="77777777" w:rsidR="00930FF3" w:rsidRDefault="00930FF3" w:rsidP="00930FF3">
            <w:pPr>
              <w:rPr>
                <w:szCs w:val="28"/>
              </w:rPr>
            </w:pPr>
            <w:r w:rsidRPr="009B5CA5">
              <w:rPr>
                <w:szCs w:val="28"/>
              </w:rPr>
              <w:t>фондовая лекция</w:t>
            </w:r>
          </w:p>
          <w:p w14:paraId="2F9AFE94" w14:textId="77777777" w:rsidR="00930FF3" w:rsidRPr="00C303C1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68254895" w14:textId="2841B8B7" w:rsidR="00930FF3" w:rsidRPr="00584976" w:rsidRDefault="00930FF3" w:rsidP="00930FF3">
            <w:pPr>
              <w:rPr>
                <w:szCs w:val="28"/>
              </w:rPr>
            </w:pPr>
            <w:r w:rsidRPr="001907A5">
              <w:rPr>
                <w:szCs w:val="28"/>
              </w:rPr>
              <w:t>№69</w:t>
            </w:r>
            <w:r>
              <w:rPr>
                <w:szCs w:val="28"/>
              </w:rPr>
              <w:t>42</w:t>
            </w:r>
            <w:r w:rsidRPr="001907A5">
              <w:rPr>
                <w:szCs w:val="28"/>
              </w:rPr>
              <w:t>-№69</w:t>
            </w:r>
            <w:r>
              <w:rPr>
                <w:szCs w:val="28"/>
              </w:rPr>
              <w:t>66</w:t>
            </w:r>
          </w:p>
        </w:tc>
        <w:tc>
          <w:tcPr>
            <w:tcW w:w="1133" w:type="dxa"/>
          </w:tcPr>
          <w:p w14:paraId="795E6DA4" w14:textId="7C5817F2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11" w:type="dxa"/>
          </w:tcPr>
          <w:p w14:paraId="5A9BAC74" w14:textId="77777777" w:rsidR="00930FF3" w:rsidRPr="00407A90" w:rsidRDefault="00930FF3" w:rsidP="00930FF3">
            <w:pPr>
              <w:rPr>
                <w:szCs w:val="28"/>
              </w:rPr>
            </w:pPr>
            <w:r w:rsidRPr="00407A90">
              <w:rPr>
                <w:szCs w:val="28"/>
              </w:rPr>
              <w:t>67.52</w:t>
            </w:r>
          </w:p>
          <w:p w14:paraId="2133BCA1" w14:textId="77777777" w:rsidR="00930FF3" w:rsidRPr="00407A90" w:rsidRDefault="00930FF3" w:rsidP="00930FF3">
            <w:pPr>
              <w:rPr>
                <w:szCs w:val="28"/>
              </w:rPr>
            </w:pPr>
            <w:r w:rsidRPr="00407A90">
              <w:rPr>
                <w:szCs w:val="28"/>
              </w:rPr>
              <w:t>67.521.3я73</w:t>
            </w:r>
          </w:p>
          <w:p w14:paraId="36A133E6" w14:textId="58D821D6" w:rsidR="00930FF3" w:rsidRPr="00584976" w:rsidRDefault="00930FF3" w:rsidP="00930FF3">
            <w:pPr>
              <w:rPr>
                <w:szCs w:val="28"/>
              </w:rPr>
            </w:pPr>
            <w:r w:rsidRPr="00407A90">
              <w:rPr>
                <w:szCs w:val="28"/>
              </w:rPr>
              <w:t>Я 47-4</w:t>
            </w:r>
          </w:p>
        </w:tc>
        <w:tc>
          <w:tcPr>
            <w:tcW w:w="3685" w:type="dxa"/>
          </w:tcPr>
          <w:p w14:paraId="7696F52B" w14:textId="77777777" w:rsidR="00930FF3" w:rsidRPr="00407A90" w:rsidRDefault="00930FF3" w:rsidP="00930FF3">
            <w:pPr>
              <w:rPr>
                <w:szCs w:val="28"/>
              </w:rPr>
            </w:pPr>
            <w:r w:rsidRPr="00407A90">
              <w:rPr>
                <w:szCs w:val="28"/>
              </w:rPr>
              <w:t xml:space="preserve">Следы </w:t>
            </w:r>
            <w:r>
              <w:rPr>
                <w:szCs w:val="28"/>
              </w:rPr>
              <w:t>рук</w:t>
            </w:r>
            <w:r w:rsidRPr="00407A9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апиллярные узоры пальцев рук, </w:t>
            </w:r>
            <w:r w:rsidRPr="00407A90">
              <w:rPr>
                <w:szCs w:val="28"/>
              </w:rPr>
              <w:t xml:space="preserve">траксология, экспертное исследование следов </w:t>
            </w:r>
            <w:r>
              <w:rPr>
                <w:szCs w:val="28"/>
              </w:rPr>
              <w:t>рук</w:t>
            </w:r>
          </w:p>
          <w:p w14:paraId="18485814" w14:textId="77777777" w:rsidR="00930FF3" w:rsidRPr="00407A90" w:rsidRDefault="00930FF3" w:rsidP="00930FF3">
            <w:pPr>
              <w:rPr>
                <w:szCs w:val="28"/>
              </w:rPr>
            </w:pPr>
          </w:p>
          <w:p w14:paraId="6150DA31" w14:textId="2A67A8A5" w:rsidR="00930FF3" w:rsidRDefault="00930FF3" w:rsidP="00930FF3">
            <w:pPr>
              <w:rPr>
                <w:szCs w:val="28"/>
              </w:rPr>
            </w:pPr>
            <w:r w:rsidRPr="00407A9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51-55</w:t>
            </w:r>
          </w:p>
        </w:tc>
      </w:tr>
      <w:tr w:rsidR="00930FF3" w:rsidRPr="00093D61" w14:paraId="0DBBDE55" w14:textId="77777777" w:rsidTr="0073250C">
        <w:tc>
          <w:tcPr>
            <w:tcW w:w="964" w:type="dxa"/>
          </w:tcPr>
          <w:p w14:paraId="22DC5B1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8FB9D4" w14:textId="77777777" w:rsidR="00930FF3" w:rsidRDefault="00930FF3" w:rsidP="00930FF3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Яковлев, Д. Ю. </w:t>
            </w:r>
          </w:p>
          <w:p w14:paraId="7A9F8560" w14:textId="60A3C9C0" w:rsidR="00930FF3" w:rsidRPr="00F23ABA" w:rsidRDefault="00930FF3" w:rsidP="00930FF3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Судебная медицина и судебная психиатрия в схемах, таблицах и диаграммах : учебное пособие / </w:t>
            </w:r>
            <w:r w:rsidRPr="001902F8">
              <w:rPr>
                <w:szCs w:val="28"/>
              </w:rPr>
              <w:t>канд. юрид. наук Д. Ю. Яковлев ; Иркутский юрид. ин-т (филиал) Акад. Ген. прокуратуры Рос. Федерации. – Иркутск</w:t>
            </w:r>
            <w:r w:rsidRPr="00F23ABA">
              <w:rPr>
                <w:szCs w:val="28"/>
              </w:rPr>
              <w:t>, 2018. - 33</w:t>
            </w:r>
            <w:r>
              <w:rPr>
                <w:szCs w:val="28"/>
              </w:rPr>
              <w:t>8</w:t>
            </w:r>
            <w:r w:rsidRPr="00F23AB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4CCB606" w14:textId="5BD997FE" w:rsidR="00930FF3" w:rsidRPr="009B5CA5" w:rsidRDefault="00930FF3" w:rsidP="00930FF3">
            <w:pPr>
              <w:rPr>
                <w:szCs w:val="28"/>
              </w:rPr>
            </w:pPr>
            <w:r w:rsidRPr="009D2FE1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C6FF1A6" w14:textId="45A8E568" w:rsidR="00930FF3" w:rsidRPr="001907A5" w:rsidRDefault="00930FF3" w:rsidP="00930FF3">
            <w:pPr>
              <w:rPr>
                <w:szCs w:val="28"/>
              </w:rPr>
            </w:pPr>
            <w:r w:rsidRPr="001907A5">
              <w:rPr>
                <w:szCs w:val="28"/>
              </w:rPr>
              <w:t>№69</w:t>
            </w:r>
            <w:r>
              <w:rPr>
                <w:szCs w:val="28"/>
              </w:rPr>
              <w:t>67</w:t>
            </w:r>
            <w:r w:rsidRPr="001907A5">
              <w:rPr>
                <w:szCs w:val="28"/>
              </w:rPr>
              <w:t>-№69</w:t>
            </w:r>
            <w:r>
              <w:rPr>
                <w:szCs w:val="28"/>
              </w:rPr>
              <w:t>81</w:t>
            </w:r>
          </w:p>
        </w:tc>
        <w:tc>
          <w:tcPr>
            <w:tcW w:w="1133" w:type="dxa"/>
          </w:tcPr>
          <w:p w14:paraId="7D96559A" w14:textId="7B75A3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411" w:type="dxa"/>
          </w:tcPr>
          <w:p w14:paraId="6B0D0084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3</w:t>
            </w:r>
          </w:p>
          <w:p w14:paraId="6CD9C48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31я73</w:t>
            </w:r>
          </w:p>
          <w:p w14:paraId="79567E7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58.1я73</w:t>
            </w:r>
          </w:p>
          <w:p w14:paraId="063F417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56.148я73</w:t>
            </w:r>
          </w:p>
          <w:p w14:paraId="43BFA47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52.522.23я73</w:t>
            </w:r>
          </w:p>
          <w:p w14:paraId="0B5EEF28" w14:textId="2A16079C" w:rsidR="00930FF3" w:rsidRPr="00407A90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-4</w:t>
            </w:r>
          </w:p>
        </w:tc>
        <w:tc>
          <w:tcPr>
            <w:tcW w:w="3685" w:type="dxa"/>
          </w:tcPr>
          <w:p w14:paraId="2A2EA7FE" w14:textId="77777777" w:rsidR="00930FF3" w:rsidRDefault="00930FF3" w:rsidP="00930FF3">
            <w:pPr>
              <w:rPr>
                <w:szCs w:val="28"/>
              </w:rPr>
            </w:pPr>
            <w:r w:rsidRPr="001902F8">
              <w:rPr>
                <w:szCs w:val="28"/>
              </w:rPr>
              <w:t>Судебная медицина</w:t>
            </w:r>
            <w:r>
              <w:rPr>
                <w:szCs w:val="28"/>
              </w:rPr>
              <w:t xml:space="preserve">, </w:t>
            </w:r>
            <w:r w:rsidRPr="001902F8">
              <w:rPr>
                <w:szCs w:val="28"/>
              </w:rPr>
              <w:t>судебная психиатрия</w:t>
            </w:r>
            <w:r>
              <w:rPr>
                <w:szCs w:val="28"/>
              </w:rPr>
              <w:t>, судебно-медицинская экспертиза, судебно-медицинская танатология</w:t>
            </w:r>
          </w:p>
          <w:p w14:paraId="5AEF7737" w14:textId="77777777" w:rsidR="00930FF3" w:rsidRDefault="00930FF3" w:rsidP="00930FF3">
            <w:pPr>
              <w:rPr>
                <w:szCs w:val="28"/>
              </w:rPr>
            </w:pPr>
          </w:p>
          <w:p w14:paraId="54098EE6" w14:textId="2FBD5ECF" w:rsidR="00930FF3" w:rsidRPr="00407A90" w:rsidRDefault="00930FF3" w:rsidP="00930FF3">
            <w:pPr>
              <w:rPr>
                <w:szCs w:val="28"/>
              </w:rPr>
            </w:pPr>
            <w:r w:rsidRPr="001902F8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329-337</w:t>
            </w:r>
          </w:p>
        </w:tc>
      </w:tr>
      <w:tr w:rsidR="00930FF3" w:rsidRPr="00093D61" w14:paraId="4B9EA1B5" w14:textId="77777777" w:rsidTr="0073250C">
        <w:tc>
          <w:tcPr>
            <w:tcW w:w="964" w:type="dxa"/>
          </w:tcPr>
          <w:p w14:paraId="26E00EBD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77675DF" w14:textId="77777777" w:rsidR="00930FF3" w:rsidRDefault="00930FF3" w:rsidP="00930FF3">
            <w:pPr>
              <w:rPr>
                <w:szCs w:val="28"/>
              </w:rPr>
            </w:pPr>
            <w:r w:rsidRPr="008C4A48">
              <w:rPr>
                <w:szCs w:val="28"/>
              </w:rPr>
              <w:t xml:space="preserve">Яковлев, Д. Ю. </w:t>
            </w:r>
          </w:p>
          <w:p w14:paraId="7CA232E9" w14:textId="230A63CF" w:rsidR="00930FF3" w:rsidRPr="00F23ABA" w:rsidRDefault="00930FF3" w:rsidP="00930FF3">
            <w:pPr>
              <w:rPr>
                <w:szCs w:val="28"/>
              </w:rPr>
            </w:pPr>
            <w:r w:rsidRPr="008C4A48">
              <w:rPr>
                <w:szCs w:val="28"/>
              </w:rPr>
              <w:t xml:space="preserve">Теория судебных экспертиз : учебное пособие / Д. Ю. Яковлев </w:t>
            </w:r>
            <w:r w:rsidRPr="009C0210">
              <w:rPr>
                <w:szCs w:val="28"/>
              </w:rPr>
              <w:t>; Иркутский юрид. ин-т (филиал) Акад. Ген. прокуратуры Рос. Федерации. – Иркутск</w:t>
            </w:r>
            <w:r w:rsidRPr="008C4A48">
              <w:rPr>
                <w:szCs w:val="28"/>
              </w:rPr>
              <w:t>, 2017. - 10</w:t>
            </w:r>
            <w:r>
              <w:rPr>
                <w:szCs w:val="28"/>
              </w:rPr>
              <w:t>8</w:t>
            </w:r>
            <w:r w:rsidRPr="008C4A48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5881512" w14:textId="59BE1115" w:rsidR="00930FF3" w:rsidRPr="009D2FE1" w:rsidRDefault="00930FF3" w:rsidP="00930FF3">
            <w:pPr>
              <w:rPr>
                <w:szCs w:val="28"/>
              </w:rPr>
            </w:pPr>
            <w:r w:rsidRPr="009C0210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6BA23FA6" w14:textId="77777777" w:rsidR="00930FF3" w:rsidRPr="00F37534" w:rsidRDefault="00930FF3" w:rsidP="00930FF3">
            <w:pPr>
              <w:rPr>
                <w:szCs w:val="28"/>
              </w:rPr>
            </w:pPr>
            <w:r w:rsidRPr="00F37534">
              <w:rPr>
                <w:szCs w:val="28"/>
              </w:rPr>
              <w:t>№78</w:t>
            </w:r>
            <w:r>
              <w:rPr>
                <w:szCs w:val="28"/>
              </w:rPr>
              <w:t>3</w:t>
            </w:r>
            <w:r w:rsidRPr="00F37534">
              <w:rPr>
                <w:szCs w:val="28"/>
              </w:rPr>
              <w:t>4-</w:t>
            </w:r>
          </w:p>
          <w:p w14:paraId="009D3A45" w14:textId="4A70A828" w:rsidR="00930FF3" w:rsidRPr="001907A5" w:rsidRDefault="00930FF3" w:rsidP="00930FF3">
            <w:pPr>
              <w:rPr>
                <w:szCs w:val="28"/>
              </w:rPr>
            </w:pPr>
            <w:r w:rsidRPr="00F37534">
              <w:rPr>
                <w:szCs w:val="28"/>
              </w:rPr>
              <w:t>№78</w:t>
            </w:r>
            <w:r>
              <w:rPr>
                <w:szCs w:val="28"/>
              </w:rPr>
              <w:t>6</w:t>
            </w:r>
            <w:r w:rsidRPr="00F37534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AD11DBE" w14:textId="5EEFF34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411" w:type="dxa"/>
          </w:tcPr>
          <w:p w14:paraId="3653CD98" w14:textId="77777777" w:rsidR="00930FF3" w:rsidRDefault="00930FF3" w:rsidP="00930FF3">
            <w:pPr>
              <w:rPr>
                <w:szCs w:val="28"/>
              </w:rPr>
            </w:pPr>
            <w:r w:rsidRPr="009C0210">
              <w:rPr>
                <w:szCs w:val="28"/>
              </w:rPr>
              <w:t>67.53</w:t>
            </w:r>
          </w:p>
          <w:p w14:paraId="480316E9" w14:textId="77777777" w:rsidR="00930FF3" w:rsidRDefault="00930FF3" w:rsidP="00930FF3">
            <w:pPr>
              <w:rPr>
                <w:szCs w:val="28"/>
              </w:rPr>
            </w:pPr>
            <w:r w:rsidRPr="009C0210">
              <w:rPr>
                <w:szCs w:val="28"/>
              </w:rPr>
              <w:t>67.53</w:t>
            </w:r>
            <w:r>
              <w:rPr>
                <w:szCs w:val="28"/>
              </w:rPr>
              <w:t>0я73</w:t>
            </w:r>
          </w:p>
          <w:p w14:paraId="336ED01A" w14:textId="3992C88E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47-4</w:t>
            </w:r>
          </w:p>
        </w:tc>
        <w:tc>
          <w:tcPr>
            <w:tcW w:w="3685" w:type="dxa"/>
          </w:tcPr>
          <w:p w14:paraId="4E704D60" w14:textId="22B55F01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удебная экспертиза, теория судебных экспертиз, методология судебной экспертизы, экспертная деятельность</w:t>
            </w:r>
          </w:p>
          <w:p w14:paraId="3D323EC3" w14:textId="625CF1CE" w:rsidR="00930FF3" w:rsidRPr="001902F8" w:rsidRDefault="00930FF3" w:rsidP="00930FF3">
            <w:pPr>
              <w:rPr>
                <w:szCs w:val="28"/>
              </w:rPr>
            </w:pPr>
            <w:r w:rsidRPr="009C02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4-107</w:t>
            </w:r>
          </w:p>
        </w:tc>
      </w:tr>
      <w:tr w:rsidR="00930FF3" w:rsidRPr="00093D61" w14:paraId="3659B33E" w14:textId="77777777" w:rsidTr="0073250C">
        <w:tc>
          <w:tcPr>
            <w:tcW w:w="964" w:type="dxa"/>
          </w:tcPr>
          <w:p w14:paraId="064BEE09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3C91ED1" w14:textId="77777777" w:rsidR="00930FF3" w:rsidRDefault="00930FF3" w:rsidP="00930FF3">
            <w:pPr>
              <w:rPr>
                <w:szCs w:val="28"/>
              </w:rPr>
            </w:pPr>
            <w:r w:rsidRPr="008C4A48">
              <w:rPr>
                <w:szCs w:val="28"/>
              </w:rPr>
              <w:t xml:space="preserve">Яковлев, Д. Ю. </w:t>
            </w:r>
          </w:p>
          <w:p w14:paraId="29F77E07" w14:textId="6D0B377F" w:rsidR="00930FF3" w:rsidRPr="00F23ABA" w:rsidRDefault="00930FF3" w:rsidP="00930FF3">
            <w:pPr>
              <w:rPr>
                <w:szCs w:val="28"/>
              </w:rPr>
            </w:pPr>
            <w:r w:rsidRPr="008C4A48">
              <w:rPr>
                <w:szCs w:val="28"/>
              </w:rPr>
              <w:t xml:space="preserve">Теория судебных экспертиз в схемах </w:t>
            </w:r>
            <w:r w:rsidRPr="008C4A48">
              <w:rPr>
                <w:szCs w:val="28"/>
              </w:rPr>
              <w:lastRenderedPageBreak/>
              <w:t>: учебно-методическое пособие /</w:t>
            </w:r>
            <w:r>
              <w:rPr>
                <w:szCs w:val="28"/>
              </w:rPr>
              <w:t xml:space="preserve"> </w:t>
            </w:r>
            <w:r w:rsidRPr="009C0210">
              <w:rPr>
                <w:szCs w:val="28"/>
              </w:rPr>
              <w:t xml:space="preserve">канд. юрид. наук </w:t>
            </w:r>
            <w:r w:rsidRPr="008C4A48">
              <w:rPr>
                <w:szCs w:val="28"/>
              </w:rPr>
              <w:t>Д. Ю.  Яковлев</w:t>
            </w:r>
            <w:r>
              <w:rPr>
                <w:szCs w:val="28"/>
              </w:rPr>
              <w:t xml:space="preserve"> </w:t>
            </w:r>
            <w:r w:rsidRPr="009C0210">
              <w:rPr>
                <w:szCs w:val="28"/>
              </w:rPr>
              <w:t>; Иркутский юрид. ин-т (филиал) Ун-та прокуратуры Рос. Федерации. – Иркутск</w:t>
            </w:r>
            <w:r w:rsidRPr="008C4A48">
              <w:rPr>
                <w:szCs w:val="28"/>
              </w:rPr>
              <w:t xml:space="preserve">, 2019. - 107 с. </w:t>
            </w:r>
          </w:p>
        </w:tc>
        <w:tc>
          <w:tcPr>
            <w:tcW w:w="1701" w:type="dxa"/>
          </w:tcPr>
          <w:p w14:paraId="16AA9335" w14:textId="552992F1" w:rsidR="00930FF3" w:rsidRPr="009D2FE1" w:rsidRDefault="00930FF3" w:rsidP="00930FF3">
            <w:pPr>
              <w:rPr>
                <w:szCs w:val="28"/>
              </w:rPr>
            </w:pPr>
            <w:r w:rsidRPr="009C0210">
              <w:rPr>
                <w:szCs w:val="28"/>
              </w:rPr>
              <w:lastRenderedPageBreak/>
              <w:t>учебно-методическ</w:t>
            </w:r>
            <w:r w:rsidRPr="009C0210">
              <w:rPr>
                <w:szCs w:val="28"/>
              </w:rPr>
              <w:lastRenderedPageBreak/>
              <w:t>ое пособие</w:t>
            </w:r>
          </w:p>
        </w:tc>
        <w:tc>
          <w:tcPr>
            <w:tcW w:w="1134" w:type="dxa"/>
          </w:tcPr>
          <w:p w14:paraId="36F6FC38" w14:textId="77777777" w:rsidR="00930FF3" w:rsidRPr="00F37534" w:rsidRDefault="00930FF3" w:rsidP="00930FF3">
            <w:pPr>
              <w:rPr>
                <w:szCs w:val="28"/>
              </w:rPr>
            </w:pPr>
            <w:r w:rsidRPr="00F37534">
              <w:rPr>
                <w:szCs w:val="28"/>
              </w:rPr>
              <w:lastRenderedPageBreak/>
              <w:t>№78</w:t>
            </w:r>
            <w:r>
              <w:rPr>
                <w:szCs w:val="28"/>
              </w:rPr>
              <w:t>6</w:t>
            </w:r>
            <w:r w:rsidRPr="00F37534">
              <w:rPr>
                <w:szCs w:val="28"/>
              </w:rPr>
              <w:t>4-</w:t>
            </w:r>
          </w:p>
          <w:p w14:paraId="28DE28BB" w14:textId="3C36D3ED" w:rsidR="00930FF3" w:rsidRPr="001907A5" w:rsidRDefault="00930FF3" w:rsidP="00930FF3">
            <w:pPr>
              <w:rPr>
                <w:szCs w:val="28"/>
              </w:rPr>
            </w:pPr>
            <w:r w:rsidRPr="00F37534">
              <w:rPr>
                <w:szCs w:val="28"/>
              </w:rPr>
              <w:lastRenderedPageBreak/>
              <w:t>№78</w:t>
            </w:r>
            <w:r>
              <w:rPr>
                <w:szCs w:val="28"/>
              </w:rPr>
              <w:t>7</w:t>
            </w:r>
            <w:r w:rsidRPr="00F37534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6DCD448E" w14:textId="1E6CEDF0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411" w:type="dxa"/>
          </w:tcPr>
          <w:p w14:paraId="53F0C490" w14:textId="77777777" w:rsidR="00930FF3" w:rsidRDefault="00930FF3" w:rsidP="00930FF3">
            <w:pPr>
              <w:rPr>
                <w:szCs w:val="28"/>
              </w:rPr>
            </w:pPr>
            <w:r w:rsidRPr="009C0210">
              <w:rPr>
                <w:szCs w:val="28"/>
              </w:rPr>
              <w:t>67.53</w:t>
            </w:r>
          </w:p>
          <w:p w14:paraId="56B1A0E0" w14:textId="77777777" w:rsidR="00930FF3" w:rsidRDefault="00930FF3" w:rsidP="00930FF3">
            <w:pPr>
              <w:rPr>
                <w:szCs w:val="28"/>
              </w:rPr>
            </w:pPr>
            <w:r w:rsidRPr="009C0210">
              <w:rPr>
                <w:szCs w:val="28"/>
              </w:rPr>
              <w:t>67.53</w:t>
            </w:r>
            <w:r>
              <w:rPr>
                <w:szCs w:val="28"/>
              </w:rPr>
              <w:t>0я73</w:t>
            </w:r>
          </w:p>
          <w:p w14:paraId="76CBE562" w14:textId="7775A60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Я 47-4</w:t>
            </w:r>
          </w:p>
        </w:tc>
        <w:tc>
          <w:tcPr>
            <w:tcW w:w="3685" w:type="dxa"/>
          </w:tcPr>
          <w:p w14:paraId="776FA05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удебная экспертиза, теория судебных экспертиз, </w:t>
            </w:r>
            <w:r>
              <w:rPr>
                <w:szCs w:val="28"/>
              </w:rPr>
              <w:lastRenderedPageBreak/>
              <w:t>судебно-экспертная деятельность</w:t>
            </w:r>
          </w:p>
          <w:p w14:paraId="10678AEB" w14:textId="77777777" w:rsidR="00930FF3" w:rsidRDefault="00930FF3" w:rsidP="00930FF3">
            <w:pPr>
              <w:rPr>
                <w:szCs w:val="28"/>
              </w:rPr>
            </w:pPr>
          </w:p>
          <w:p w14:paraId="6F491456" w14:textId="77777777" w:rsidR="00930FF3" w:rsidRDefault="00930FF3" w:rsidP="00930FF3">
            <w:pPr>
              <w:rPr>
                <w:szCs w:val="28"/>
              </w:rPr>
            </w:pPr>
            <w:r w:rsidRPr="009C0210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03-107</w:t>
            </w:r>
          </w:p>
          <w:p w14:paraId="072BCCBA" w14:textId="77777777" w:rsidR="00930FF3" w:rsidRPr="001902F8" w:rsidRDefault="00930FF3" w:rsidP="00930FF3">
            <w:pPr>
              <w:rPr>
                <w:szCs w:val="28"/>
              </w:rPr>
            </w:pPr>
          </w:p>
        </w:tc>
      </w:tr>
      <w:tr w:rsidR="00930FF3" w:rsidRPr="001F34FC" w14:paraId="11FECB21" w14:textId="77777777" w:rsidTr="0073250C">
        <w:tc>
          <w:tcPr>
            <w:tcW w:w="964" w:type="dxa"/>
          </w:tcPr>
          <w:p w14:paraId="2089E70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84511E" w14:textId="3CE10BA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Яковлев, Е. Г.</w:t>
            </w:r>
          </w:p>
          <w:p w14:paraId="7A28A72A" w14:textId="14E10A80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 xml:space="preserve">Эстетика : </w:t>
            </w: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. пособие для студ. вузов / Е. Г .Яковлев. - М</w:t>
            </w:r>
            <w:r>
              <w:rPr>
                <w:szCs w:val="28"/>
              </w:rPr>
              <w:t>осква</w:t>
            </w:r>
            <w:r w:rsidRPr="001F34FC">
              <w:rPr>
                <w:szCs w:val="28"/>
              </w:rPr>
              <w:t xml:space="preserve"> : Гардарики, 1999. - 464 с.</w:t>
            </w:r>
          </w:p>
          <w:p w14:paraId="04A1EA1A" w14:textId="77777777" w:rsidR="00930FF3" w:rsidRPr="001F34FC" w:rsidRDefault="00930FF3" w:rsidP="00930FF3">
            <w:pPr>
              <w:rPr>
                <w:szCs w:val="28"/>
              </w:rPr>
            </w:pPr>
          </w:p>
          <w:p w14:paraId="5E4A84BB" w14:textId="77777777" w:rsidR="00930FF3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ISBN 5-7975-0121-Х</w:t>
            </w:r>
          </w:p>
          <w:p w14:paraId="529E9407" w14:textId="417FC8E3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8A1AD4E" w14:textId="15FED1AD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F34FC">
              <w:rPr>
                <w:szCs w:val="28"/>
              </w:rPr>
              <w:t>чеб</w:t>
            </w:r>
            <w:r>
              <w:rPr>
                <w:szCs w:val="28"/>
              </w:rPr>
              <w:t>ное</w:t>
            </w:r>
            <w:r w:rsidRPr="001F34FC">
              <w:rPr>
                <w:szCs w:val="28"/>
              </w:rPr>
              <w:t xml:space="preserve"> пособие</w:t>
            </w:r>
          </w:p>
        </w:tc>
        <w:tc>
          <w:tcPr>
            <w:tcW w:w="1134" w:type="dxa"/>
          </w:tcPr>
          <w:p w14:paraId="5D825E3A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№1928</w:t>
            </w:r>
          </w:p>
        </w:tc>
        <w:tc>
          <w:tcPr>
            <w:tcW w:w="1133" w:type="dxa"/>
          </w:tcPr>
          <w:p w14:paraId="6D65CF8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75D8576B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8</w:t>
            </w:r>
          </w:p>
          <w:p w14:paraId="079EA62D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87.8я73</w:t>
            </w:r>
          </w:p>
          <w:p w14:paraId="6C59BB07" w14:textId="77777777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Я 47-4</w:t>
            </w:r>
          </w:p>
        </w:tc>
        <w:tc>
          <w:tcPr>
            <w:tcW w:w="3685" w:type="dxa"/>
          </w:tcPr>
          <w:p w14:paraId="56BD77B0" w14:textId="0058E30E" w:rsidR="00930FF3" w:rsidRPr="001F34FC" w:rsidRDefault="00930FF3" w:rsidP="00930FF3">
            <w:pPr>
              <w:rPr>
                <w:szCs w:val="28"/>
              </w:rPr>
            </w:pPr>
            <w:r w:rsidRPr="001F34FC">
              <w:rPr>
                <w:szCs w:val="28"/>
              </w:rPr>
              <w:t>Эстетика учебники, эстетические категории, художник личность, художник творчество, искусство, мировые религии</w:t>
            </w:r>
          </w:p>
          <w:p w14:paraId="3DA5857C" w14:textId="0BA97E24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1F34FC">
              <w:rPr>
                <w:szCs w:val="28"/>
              </w:rPr>
              <w:t xml:space="preserve"> в конце разделов</w:t>
            </w:r>
          </w:p>
        </w:tc>
      </w:tr>
      <w:tr w:rsidR="00930FF3" w:rsidRPr="001F34FC" w14:paraId="7AAD2599" w14:textId="77777777" w:rsidTr="0073250C">
        <w:tc>
          <w:tcPr>
            <w:tcW w:w="964" w:type="dxa"/>
          </w:tcPr>
          <w:p w14:paraId="0496C03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CC88E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ловой, О. А.</w:t>
            </w:r>
          </w:p>
          <w:p w14:paraId="26594943" w14:textId="72AD638E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Криминалистика. Теоретические и методологические основы криминалистики. Криминалистическая техника. Альбом схем : учебное пособие / </w:t>
            </w:r>
            <w:r w:rsidRPr="006E2AEC">
              <w:rPr>
                <w:szCs w:val="28"/>
              </w:rPr>
              <w:t>канд. юрид. наук</w:t>
            </w:r>
            <w:r>
              <w:rPr>
                <w:szCs w:val="28"/>
              </w:rPr>
              <w:t xml:space="preserve"> О. А. Яловой </w:t>
            </w:r>
            <w:r w:rsidRPr="006E2AEC">
              <w:rPr>
                <w:szCs w:val="28"/>
              </w:rPr>
              <w:t xml:space="preserve">; Ун-т прокуратуры Рос. Федерации. – Москва, 2021. – </w:t>
            </w:r>
            <w:r>
              <w:rPr>
                <w:szCs w:val="28"/>
              </w:rPr>
              <w:t>96</w:t>
            </w:r>
            <w:r w:rsidRPr="006E2AEC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4A5C6129" w14:textId="00D123AB" w:rsidR="00930FF3" w:rsidRDefault="00930FF3" w:rsidP="00930FF3">
            <w:pPr>
              <w:rPr>
                <w:szCs w:val="28"/>
              </w:rPr>
            </w:pPr>
            <w:r w:rsidRPr="006E2AEC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72520BF1" w14:textId="77777777" w:rsidR="00930FF3" w:rsidRDefault="00930FF3" w:rsidP="00930FF3">
            <w:pPr>
              <w:rPr>
                <w:szCs w:val="28"/>
              </w:rPr>
            </w:pPr>
            <w:r w:rsidRPr="006E2AEC">
              <w:rPr>
                <w:szCs w:val="28"/>
              </w:rPr>
              <w:t>№2</w:t>
            </w:r>
            <w:r>
              <w:rPr>
                <w:szCs w:val="28"/>
              </w:rPr>
              <w:t>102</w:t>
            </w:r>
            <w:r w:rsidRPr="006E2AEC">
              <w:rPr>
                <w:szCs w:val="28"/>
              </w:rPr>
              <w:t>-№21</w:t>
            </w:r>
            <w:r>
              <w:rPr>
                <w:szCs w:val="28"/>
              </w:rPr>
              <w:t>10</w:t>
            </w:r>
          </w:p>
          <w:p w14:paraId="55084938" w14:textId="081EE039" w:rsidR="00930FF3" w:rsidRPr="001F34FC" w:rsidRDefault="00930FF3" w:rsidP="00930FF3">
            <w:pPr>
              <w:rPr>
                <w:szCs w:val="28"/>
              </w:rPr>
            </w:pPr>
          </w:p>
        </w:tc>
        <w:tc>
          <w:tcPr>
            <w:tcW w:w="1133" w:type="dxa"/>
          </w:tcPr>
          <w:p w14:paraId="39EDD5B1" w14:textId="4F424852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11" w:type="dxa"/>
          </w:tcPr>
          <w:p w14:paraId="3CDD5C6A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</w:t>
            </w:r>
          </w:p>
          <w:p w14:paraId="132F143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520</w:t>
            </w:r>
          </w:p>
          <w:p w14:paraId="102672C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521</w:t>
            </w:r>
          </w:p>
          <w:p w14:paraId="742BB3CD" w14:textId="2E0EAB2A" w:rsidR="00930FF3" w:rsidRPr="001F34FC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51-6</w:t>
            </w:r>
          </w:p>
        </w:tc>
        <w:tc>
          <w:tcPr>
            <w:tcW w:w="3685" w:type="dxa"/>
          </w:tcPr>
          <w:p w14:paraId="03C946CC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Криминалистика, теория криминалистики, методы криминалистики, криминалистическая техника</w:t>
            </w:r>
          </w:p>
          <w:p w14:paraId="4B9DAAC5" w14:textId="77777777" w:rsidR="00930FF3" w:rsidRPr="001F34FC" w:rsidRDefault="00930FF3" w:rsidP="00930FF3">
            <w:pPr>
              <w:rPr>
                <w:szCs w:val="28"/>
              </w:rPr>
            </w:pPr>
          </w:p>
        </w:tc>
      </w:tr>
      <w:tr w:rsidR="00930FF3" w:rsidRPr="00093D61" w14:paraId="036ABCCC" w14:textId="77777777" w:rsidTr="0073250C">
        <w:tc>
          <w:tcPr>
            <w:tcW w:w="964" w:type="dxa"/>
          </w:tcPr>
          <w:p w14:paraId="37A9C568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5F2FF3" w14:textId="6570E90F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Яни, П. С.</w:t>
            </w:r>
          </w:p>
          <w:p w14:paraId="044B921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Обеспечение прав потерпевшего в уголовном судопроизводстве (специальность: 12.00.09 – уголовный процесс, криминалистика и судебная экспертиза) : диссертация на соискание ученой степени канд. </w:t>
            </w:r>
            <w:r w:rsidRPr="00093D61">
              <w:rPr>
                <w:szCs w:val="28"/>
              </w:rPr>
              <w:lastRenderedPageBreak/>
              <w:t>юрид. наук / П. С. Яни ; науч. руковод. д-р юрид. наук А. Д. Бойков ; Ин-т законодат. и сравнит. правовед. при правительстве РФ. – Москва, 1995. – 232 с.</w:t>
            </w:r>
          </w:p>
          <w:p w14:paraId="59BF4249" w14:textId="2549338E" w:rsidR="00930FF3" w:rsidRPr="00093D61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195ECF87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lastRenderedPageBreak/>
              <w:t>диссертация</w:t>
            </w:r>
          </w:p>
        </w:tc>
        <w:tc>
          <w:tcPr>
            <w:tcW w:w="1134" w:type="dxa"/>
          </w:tcPr>
          <w:p w14:paraId="2E804D58" w14:textId="74AAADEA" w:rsidR="00930FF3" w:rsidRPr="00093D61" w:rsidRDefault="00930FF3" w:rsidP="00930FF3">
            <w:pPr>
              <w:rPr>
                <w:szCs w:val="28"/>
              </w:rPr>
            </w:pPr>
            <w:r w:rsidRPr="00E2326D">
              <w:rPr>
                <w:szCs w:val="28"/>
              </w:rPr>
              <w:t>№124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33D446D1" w14:textId="0D23B91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2CD0FBCA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</w:t>
            </w:r>
          </w:p>
          <w:p w14:paraId="68583F3C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67.410.201</w:t>
            </w:r>
          </w:p>
          <w:p w14:paraId="1C7ECC3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>Я 62</w:t>
            </w:r>
          </w:p>
        </w:tc>
        <w:tc>
          <w:tcPr>
            <w:tcW w:w="3685" w:type="dxa"/>
          </w:tcPr>
          <w:p w14:paraId="476E527F" w14:textId="77777777" w:rsidR="00930FF3" w:rsidRPr="00093D61" w:rsidRDefault="00930FF3" w:rsidP="00930FF3">
            <w:pPr>
              <w:rPr>
                <w:szCs w:val="28"/>
              </w:rPr>
            </w:pPr>
            <w:r w:rsidRPr="00093D61">
              <w:rPr>
                <w:szCs w:val="28"/>
              </w:rPr>
              <w:t xml:space="preserve">Советское уголовное судопроизводство, права потерпевшего в уголовном процессе, защита интересов потерпевшего в уголовном процессе, возмещение вреда от преступления, </w:t>
            </w:r>
            <w:r w:rsidRPr="00093D61">
              <w:rPr>
                <w:szCs w:val="28"/>
              </w:rPr>
              <w:lastRenderedPageBreak/>
              <w:t>законодательное определение потерпевшего от преступления, признание потерпевшим по уголовному делу, диссертации</w:t>
            </w:r>
          </w:p>
          <w:p w14:paraId="6467F68F" w14:textId="6D65334A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093D61">
              <w:rPr>
                <w:szCs w:val="28"/>
              </w:rPr>
              <w:t xml:space="preserve"> с. 219-232</w:t>
            </w:r>
          </w:p>
        </w:tc>
      </w:tr>
      <w:tr w:rsidR="00930FF3" w:rsidRPr="00093D61" w14:paraId="21A0FAD6" w14:textId="77777777" w:rsidTr="0073250C">
        <w:tc>
          <w:tcPr>
            <w:tcW w:w="964" w:type="dxa"/>
          </w:tcPr>
          <w:p w14:paraId="6651E7D2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374657" w14:textId="2170AA9F" w:rsidR="00930FF3" w:rsidRPr="00093D61" w:rsidRDefault="00930FF3" w:rsidP="00930FF3">
            <w:pPr>
              <w:rPr>
                <w:szCs w:val="28"/>
              </w:rPr>
            </w:pPr>
            <w:r w:rsidRPr="00163F56">
              <w:rPr>
                <w:szCs w:val="28"/>
              </w:rPr>
              <w:t>Японские материалисты : актуальные проблемы философской науки и история философской мысли в Японии</w:t>
            </w:r>
            <w:r>
              <w:rPr>
                <w:szCs w:val="28"/>
              </w:rPr>
              <w:t xml:space="preserve"> : сборник статей</w:t>
            </w:r>
            <w:r w:rsidRPr="00163F56">
              <w:rPr>
                <w:szCs w:val="28"/>
              </w:rPr>
              <w:t xml:space="preserve"> / Академия наук СССР, Институт философии ; сост. Мори Коити ; отв. ред. Ю. Б. Козловский. </w:t>
            </w:r>
            <w:r w:rsidRPr="001D0ED1">
              <w:rPr>
                <w:szCs w:val="28"/>
              </w:rPr>
              <w:t>–</w:t>
            </w:r>
            <w:r w:rsidRPr="00163F56">
              <w:rPr>
                <w:szCs w:val="28"/>
              </w:rPr>
              <w:t xml:space="preserve"> Москва : Наука, 1985. </w:t>
            </w:r>
            <w:r w:rsidRPr="001D0ED1">
              <w:rPr>
                <w:szCs w:val="28"/>
              </w:rPr>
              <w:t>–</w:t>
            </w:r>
            <w:r w:rsidRPr="00163F56">
              <w:rPr>
                <w:szCs w:val="28"/>
              </w:rPr>
              <w:t xml:space="preserve"> 269 с. </w:t>
            </w:r>
          </w:p>
        </w:tc>
        <w:tc>
          <w:tcPr>
            <w:tcW w:w="1701" w:type="dxa"/>
          </w:tcPr>
          <w:p w14:paraId="36927CC1" w14:textId="7A4E6136" w:rsidR="00930FF3" w:rsidRPr="00093D61" w:rsidRDefault="00930FF3" w:rsidP="00930FF3">
            <w:pPr>
              <w:rPr>
                <w:szCs w:val="28"/>
              </w:rPr>
            </w:pPr>
            <w:r w:rsidRPr="00163F56">
              <w:rPr>
                <w:szCs w:val="28"/>
              </w:rPr>
              <w:t>сборник статей</w:t>
            </w:r>
          </w:p>
        </w:tc>
        <w:tc>
          <w:tcPr>
            <w:tcW w:w="1134" w:type="dxa"/>
          </w:tcPr>
          <w:p w14:paraId="2CC8C969" w14:textId="2BF45173" w:rsidR="00930FF3" w:rsidRPr="00E2326D" w:rsidRDefault="00930FF3" w:rsidP="00930FF3">
            <w:pPr>
              <w:rPr>
                <w:szCs w:val="28"/>
              </w:rPr>
            </w:pPr>
            <w:r w:rsidRPr="00F62039">
              <w:rPr>
                <w:szCs w:val="28"/>
              </w:rPr>
              <w:t>№95</w:t>
            </w:r>
            <w:r>
              <w:rPr>
                <w:szCs w:val="28"/>
              </w:rPr>
              <w:t>90</w:t>
            </w:r>
          </w:p>
        </w:tc>
        <w:tc>
          <w:tcPr>
            <w:tcW w:w="1133" w:type="dxa"/>
          </w:tcPr>
          <w:p w14:paraId="2DE39E0F" w14:textId="56E573E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3B9D526B" w14:textId="77777777" w:rsidR="00930FF3" w:rsidRDefault="00930FF3" w:rsidP="00930FF3">
            <w:pPr>
              <w:rPr>
                <w:szCs w:val="28"/>
              </w:rPr>
            </w:pPr>
            <w:r w:rsidRPr="00163F56">
              <w:rPr>
                <w:szCs w:val="28"/>
              </w:rPr>
              <w:t>87.3(5Япо)</w:t>
            </w:r>
          </w:p>
          <w:p w14:paraId="1D6FAE5C" w14:textId="77777777" w:rsidR="00930FF3" w:rsidRDefault="00930FF3" w:rsidP="00930FF3">
            <w:pPr>
              <w:rPr>
                <w:szCs w:val="28"/>
              </w:rPr>
            </w:pPr>
            <w:r w:rsidRPr="00867056">
              <w:rPr>
                <w:szCs w:val="28"/>
              </w:rPr>
              <w:t>87.3(5Япо)6-592</w:t>
            </w:r>
          </w:p>
          <w:p w14:paraId="103361EB" w14:textId="6080D0F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70</w:t>
            </w:r>
          </w:p>
        </w:tc>
        <w:tc>
          <w:tcPr>
            <w:tcW w:w="3685" w:type="dxa"/>
          </w:tcPr>
          <w:p w14:paraId="48DC9F5E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илософия Японии,</w:t>
            </w:r>
            <w:r>
              <w:t xml:space="preserve"> материализм, </w:t>
            </w:r>
            <w:r>
              <w:rPr>
                <w:szCs w:val="28"/>
              </w:rPr>
              <w:t>м</w:t>
            </w:r>
            <w:r w:rsidRPr="00163F56">
              <w:rPr>
                <w:szCs w:val="28"/>
              </w:rPr>
              <w:t>арксистская философия</w:t>
            </w:r>
            <w:r>
              <w:rPr>
                <w:szCs w:val="28"/>
              </w:rPr>
              <w:t>, философская наука в Японии, история философской мысли в Японии</w:t>
            </w:r>
          </w:p>
          <w:p w14:paraId="1E403E41" w14:textId="52DAAF9D" w:rsidR="00930FF3" w:rsidRPr="00093D61" w:rsidRDefault="00930FF3" w:rsidP="00930FF3">
            <w:pPr>
              <w:rPr>
                <w:szCs w:val="28"/>
              </w:rPr>
            </w:pPr>
            <w:r w:rsidRPr="00163F56">
              <w:rPr>
                <w:szCs w:val="28"/>
              </w:rPr>
              <w:t>Библиогр</w:t>
            </w:r>
            <w:r>
              <w:rPr>
                <w:szCs w:val="28"/>
              </w:rPr>
              <w:t>афия</w:t>
            </w:r>
            <w:r w:rsidRPr="00163F56">
              <w:rPr>
                <w:szCs w:val="28"/>
              </w:rPr>
              <w:t xml:space="preserve"> в конце ст</w:t>
            </w:r>
            <w:r>
              <w:rPr>
                <w:szCs w:val="28"/>
              </w:rPr>
              <w:t>атей</w:t>
            </w:r>
          </w:p>
        </w:tc>
      </w:tr>
      <w:tr w:rsidR="00930FF3" w:rsidRPr="00093D61" w14:paraId="267614C7" w14:textId="77777777" w:rsidTr="0073250C">
        <w:tc>
          <w:tcPr>
            <w:tcW w:w="964" w:type="dxa"/>
          </w:tcPr>
          <w:p w14:paraId="68DA7FE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E4BED3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ровой, А. В.</w:t>
            </w:r>
          </w:p>
          <w:p w14:paraId="21692619" w14:textId="7AE704A1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органами прокуратуры жилищных прав граждан, проживающих в аварийном жилье : фондовая лекция / А. В. Яровой ; </w:t>
            </w:r>
            <w:r w:rsidRPr="00E84825">
              <w:rPr>
                <w:szCs w:val="28"/>
              </w:rPr>
              <w:t xml:space="preserve">Иркутский юрид. ин-т (филиал) Ун-та прокуратуры Рос. Федерации. – Иркутск, 2020. – </w:t>
            </w:r>
            <w:r>
              <w:rPr>
                <w:szCs w:val="28"/>
              </w:rPr>
              <w:t>48</w:t>
            </w:r>
            <w:r w:rsidRPr="00E84825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9E73F82" w14:textId="15CD3646" w:rsidR="00930FF3" w:rsidRPr="00093D61" w:rsidRDefault="00930FF3" w:rsidP="00930FF3">
            <w:pPr>
              <w:rPr>
                <w:szCs w:val="28"/>
              </w:rPr>
            </w:pPr>
            <w:r w:rsidRPr="00E84825">
              <w:rPr>
                <w:szCs w:val="28"/>
              </w:rPr>
              <w:t>фондовая лекция</w:t>
            </w:r>
          </w:p>
        </w:tc>
        <w:tc>
          <w:tcPr>
            <w:tcW w:w="1134" w:type="dxa"/>
          </w:tcPr>
          <w:p w14:paraId="177C416F" w14:textId="7CA7DAD1" w:rsidR="00930FF3" w:rsidRPr="00E2326D" w:rsidRDefault="00930FF3" w:rsidP="00930FF3">
            <w:pPr>
              <w:rPr>
                <w:szCs w:val="28"/>
              </w:rPr>
            </w:pPr>
            <w:r w:rsidRPr="00E84825">
              <w:rPr>
                <w:szCs w:val="28"/>
              </w:rPr>
              <w:t>№21</w:t>
            </w:r>
            <w:r>
              <w:rPr>
                <w:szCs w:val="28"/>
              </w:rPr>
              <w:t>11</w:t>
            </w:r>
            <w:r w:rsidRPr="00E84825">
              <w:rPr>
                <w:szCs w:val="28"/>
              </w:rPr>
              <w:t>№211</w:t>
            </w:r>
            <w:r>
              <w:rPr>
                <w:szCs w:val="28"/>
              </w:rPr>
              <w:t>2</w:t>
            </w:r>
          </w:p>
        </w:tc>
        <w:tc>
          <w:tcPr>
            <w:tcW w:w="1133" w:type="dxa"/>
          </w:tcPr>
          <w:p w14:paraId="14E705AF" w14:textId="4E827764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</w:tcPr>
          <w:p w14:paraId="7E2B0DB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67.721</w:t>
            </w:r>
          </w:p>
          <w:p w14:paraId="54BA363E" w14:textId="77777777" w:rsidR="00930FF3" w:rsidRDefault="00930FF3" w:rsidP="00930FF3">
            <w:pPr>
              <w:rPr>
                <w:szCs w:val="28"/>
              </w:rPr>
            </w:pPr>
            <w:r w:rsidRPr="00D93B22">
              <w:rPr>
                <w:szCs w:val="28"/>
              </w:rPr>
              <w:t>67.721стд1-92</w:t>
            </w:r>
          </w:p>
          <w:p w14:paraId="06BFBFAB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E84825">
              <w:rPr>
                <w:szCs w:val="28"/>
              </w:rPr>
              <w:t>67.404.212.47</w:t>
            </w:r>
          </w:p>
          <w:p w14:paraId="7DD1D38D" w14:textId="0528C01E" w:rsidR="00930FF3" w:rsidRPr="00093D61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76-1</w:t>
            </w:r>
          </w:p>
        </w:tc>
        <w:tc>
          <w:tcPr>
            <w:tcW w:w="3685" w:type="dxa"/>
          </w:tcPr>
          <w:p w14:paraId="075EECD5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, жилищное право, аварийное жилье, з</w:t>
            </w:r>
            <w:r w:rsidRPr="00E84825">
              <w:rPr>
                <w:szCs w:val="28"/>
              </w:rPr>
              <w:t>ащита органами прокуратуры жилищных прав граждан</w:t>
            </w:r>
          </w:p>
          <w:p w14:paraId="5FB0681E" w14:textId="77777777" w:rsidR="00930FF3" w:rsidRDefault="00930FF3" w:rsidP="00930FF3">
            <w:pPr>
              <w:rPr>
                <w:szCs w:val="28"/>
              </w:rPr>
            </w:pPr>
          </w:p>
          <w:p w14:paraId="75ADC546" w14:textId="0D971E58" w:rsidR="00930FF3" w:rsidRPr="00093D61" w:rsidRDefault="00930FF3" w:rsidP="00930FF3">
            <w:pPr>
              <w:rPr>
                <w:szCs w:val="28"/>
              </w:rPr>
            </w:pPr>
            <w:r w:rsidRPr="00E84825">
              <w:rPr>
                <w:szCs w:val="28"/>
              </w:rPr>
              <w:t xml:space="preserve">Библиогр. с. </w:t>
            </w:r>
            <w:r>
              <w:rPr>
                <w:szCs w:val="28"/>
              </w:rPr>
              <w:t>46-47</w:t>
            </w:r>
          </w:p>
        </w:tc>
      </w:tr>
      <w:tr w:rsidR="00930FF3" w:rsidRPr="00093D61" w14:paraId="1107EBB7" w14:textId="77777777" w:rsidTr="0073250C">
        <w:tc>
          <w:tcPr>
            <w:tcW w:w="964" w:type="dxa"/>
          </w:tcPr>
          <w:p w14:paraId="5E70FF00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9BBAE8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ровой, А. В.</w:t>
            </w:r>
          </w:p>
          <w:p w14:paraId="2FF37E0A" w14:textId="20B2800C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прокурором жилищных прав граждан : учебное пособие / </w:t>
            </w:r>
            <w:r w:rsidRPr="002E7256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А. В. Яровой</w:t>
            </w:r>
            <w:r w:rsidRPr="002E7256">
              <w:rPr>
                <w:szCs w:val="28"/>
              </w:rPr>
              <w:t xml:space="preserve"> ; Иркутский юрид. ин-т (филиал) Ун-</w:t>
            </w:r>
            <w:r w:rsidRPr="002E7256">
              <w:rPr>
                <w:szCs w:val="28"/>
              </w:rPr>
              <w:lastRenderedPageBreak/>
              <w:t>та прокуратуры Рос. Федерации. – Иркутск, 202</w:t>
            </w:r>
            <w:r>
              <w:rPr>
                <w:szCs w:val="28"/>
              </w:rPr>
              <w:t>1</w:t>
            </w:r>
            <w:r w:rsidRPr="002E7256">
              <w:rPr>
                <w:szCs w:val="28"/>
              </w:rPr>
              <w:t xml:space="preserve">. – </w:t>
            </w:r>
            <w:r>
              <w:rPr>
                <w:szCs w:val="28"/>
              </w:rPr>
              <w:t>200</w:t>
            </w:r>
            <w:r w:rsidRPr="002E7256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2B3713B6" w14:textId="61A03284" w:rsidR="00930FF3" w:rsidRPr="00E84825" w:rsidRDefault="00930FF3" w:rsidP="00930FF3">
            <w:pPr>
              <w:rPr>
                <w:szCs w:val="28"/>
              </w:rPr>
            </w:pPr>
            <w:r w:rsidRPr="00F73D37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7E4F2537" w14:textId="77777777" w:rsidR="00930FF3" w:rsidRDefault="00930FF3" w:rsidP="00930FF3">
            <w:pPr>
              <w:rPr>
                <w:szCs w:val="28"/>
              </w:rPr>
            </w:pPr>
            <w:r w:rsidRPr="00F73D37">
              <w:rPr>
                <w:szCs w:val="28"/>
              </w:rPr>
              <w:t>№2260-№2262</w:t>
            </w:r>
          </w:p>
          <w:p w14:paraId="4DDC16C0" w14:textId="77777777" w:rsidR="00930FF3" w:rsidRDefault="00930FF3" w:rsidP="00930FF3">
            <w:pPr>
              <w:rPr>
                <w:szCs w:val="28"/>
              </w:rPr>
            </w:pPr>
          </w:p>
          <w:p w14:paraId="4EE24167" w14:textId="77777777" w:rsidR="00930FF3" w:rsidRPr="006D78B3" w:rsidRDefault="00930FF3" w:rsidP="00930FF3">
            <w:pPr>
              <w:rPr>
                <w:b/>
                <w:szCs w:val="28"/>
              </w:rPr>
            </w:pPr>
            <w:r w:rsidRPr="006D78B3">
              <w:rPr>
                <w:b/>
                <w:szCs w:val="28"/>
              </w:rPr>
              <w:t>№7874</w:t>
            </w:r>
            <w:r w:rsidRPr="006D78B3">
              <w:rPr>
                <w:b/>
                <w:szCs w:val="28"/>
              </w:rPr>
              <w:lastRenderedPageBreak/>
              <w:t>-</w:t>
            </w:r>
          </w:p>
          <w:p w14:paraId="7AFBEAEE" w14:textId="58F3EF2C" w:rsidR="00930FF3" w:rsidRPr="00E84825" w:rsidRDefault="00930FF3" w:rsidP="00930FF3">
            <w:pPr>
              <w:rPr>
                <w:szCs w:val="28"/>
              </w:rPr>
            </w:pPr>
            <w:r w:rsidRPr="006D78B3">
              <w:rPr>
                <w:b/>
                <w:szCs w:val="28"/>
              </w:rPr>
              <w:t>№7883</w:t>
            </w:r>
          </w:p>
        </w:tc>
        <w:tc>
          <w:tcPr>
            <w:tcW w:w="1133" w:type="dxa"/>
          </w:tcPr>
          <w:p w14:paraId="164C49B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14:paraId="0F1BF57F" w14:textId="77777777" w:rsidR="00930FF3" w:rsidRDefault="00930FF3" w:rsidP="00930FF3">
            <w:pPr>
              <w:rPr>
                <w:szCs w:val="28"/>
              </w:rPr>
            </w:pPr>
          </w:p>
          <w:p w14:paraId="75A97711" w14:textId="77777777" w:rsidR="00930FF3" w:rsidRDefault="00930FF3" w:rsidP="00930FF3">
            <w:pPr>
              <w:rPr>
                <w:szCs w:val="28"/>
              </w:rPr>
            </w:pPr>
          </w:p>
          <w:p w14:paraId="07D715F4" w14:textId="77777777" w:rsidR="00930FF3" w:rsidRDefault="00930FF3" w:rsidP="00930FF3">
            <w:pPr>
              <w:rPr>
                <w:szCs w:val="28"/>
              </w:rPr>
            </w:pPr>
          </w:p>
          <w:p w14:paraId="2D70A70C" w14:textId="4C55FA08" w:rsidR="00930FF3" w:rsidRPr="006D78B3" w:rsidRDefault="00930FF3" w:rsidP="00930FF3">
            <w:pPr>
              <w:rPr>
                <w:b/>
                <w:szCs w:val="28"/>
              </w:rPr>
            </w:pPr>
            <w:r w:rsidRPr="006D78B3">
              <w:rPr>
                <w:b/>
                <w:szCs w:val="28"/>
              </w:rPr>
              <w:t>+10</w:t>
            </w:r>
          </w:p>
        </w:tc>
        <w:tc>
          <w:tcPr>
            <w:tcW w:w="2411" w:type="dxa"/>
          </w:tcPr>
          <w:p w14:paraId="21DE9718" w14:textId="77777777" w:rsidR="00930FF3" w:rsidRPr="00976254" w:rsidRDefault="00930FF3" w:rsidP="00930FF3">
            <w:pPr>
              <w:rPr>
                <w:szCs w:val="28"/>
              </w:rPr>
            </w:pPr>
            <w:r w:rsidRPr="00976254">
              <w:rPr>
                <w:szCs w:val="28"/>
              </w:rPr>
              <w:t>67.721</w:t>
            </w:r>
          </w:p>
          <w:p w14:paraId="735728B1" w14:textId="77777777" w:rsidR="00930FF3" w:rsidRDefault="00930FF3" w:rsidP="00930FF3">
            <w:pPr>
              <w:rPr>
                <w:szCs w:val="28"/>
              </w:rPr>
            </w:pPr>
            <w:r w:rsidRPr="00976254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71C0F83F" w14:textId="77777777" w:rsidR="00930FF3" w:rsidRPr="0097625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404.212.47я73</w:t>
            </w:r>
          </w:p>
          <w:p w14:paraId="13008319" w14:textId="77777777" w:rsidR="00930FF3" w:rsidRDefault="00930FF3" w:rsidP="00930FF3">
            <w:pPr>
              <w:rPr>
                <w:szCs w:val="28"/>
              </w:rPr>
            </w:pPr>
            <w:r w:rsidRPr="00976254">
              <w:rPr>
                <w:szCs w:val="28"/>
              </w:rPr>
              <w:t>+67.410.101</w:t>
            </w:r>
            <w:r>
              <w:rPr>
                <w:szCs w:val="28"/>
              </w:rPr>
              <w:t>я73</w:t>
            </w:r>
          </w:p>
          <w:p w14:paraId="55C53121" w14:textId="15B21374" w:rsidR="00930FF3" w:rsidRDefault="00930FF3" w:rsidP="00930FF3">
            <w:pPr>
              <w:rPr>
                <w:szCs w:val="28"/>
              </w:rPr>
            </w:pPr>
            <w:r w:rsidRPr="00FF547B">
              <w:rPr>
                <w:szCs w:val="28"/>
              </w:rPr>
              <w:t>Я 76-1</w:t>
            </w:r>
          </w:p>
        </w:tc>
        <w:tc>
          <w:tcPr>
            <w:tcW w:w="3685" w:type="dxa"/>
          </w:tcPr>
          <w:p w14:paraId="22557E3C" w14:textId="2A499078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Органы прокуратуры РФ, жилищное право, з</w:t>
            </w:r>
            <w:r w:rsidRPr="00533119">
              <w:rPr>
                <w:szCs w:val="28"/>
              </w:rPr>
              <w:t>ащита прокурором жилищных прав граждан</w:t>
            </w:r>
            <w:r>
              <w:rPr>
                <w:szCs w:val="28"/>
              </w:rPr>
              <w:t xml:space="preserve">, участие прокурора в гражданском </w:t>
            </w:r>
            <w:r>
              <w:rPr>
                <w:szCs w:val="28"/>
              </w:rPr>
              <w:lastRenderedPageBreak/>
              <w:t>судопроизводстве</w:t>
            </w:r>
          </w:p>
          <w:p w14:paraId="08FA9A8E" w14:textId="6829E52B" w:rsidR="00930FF3" w:rsidRDefault="00930FF3" w:rsidP="00930FF3">
            <w:pPr>
              <w:rPr>
                <w:szCs w:val="28"/>
              </w:rPr>
            </w:pPr>
            <w:r w:rsidRPr="00FF547B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197-199</w:t>
            </w:r>
          </w:p>
        </w:tc>
      </w:tr>
      <w:tr w:rsidR="00930FF3" w:rsidRPr="00093D61" w14:paraId="61DBBA36" w14:textId="77777777" w:rsidTr="0073250C">
        <w:tc>
          <w:tcPr>
            <w:tcW w:w="964" w:type="dxa"/>
          </w:tcPr>
          <w:p w14:paraId="7013A6E3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0EE226" w14:textId="77777777" w:rsidR="00930FF3" w:rsidRDefault="00930FF3" w:rsidP="00930FF3">
            <w:pPr>
              <w:rPr>
                <w:szCs w:val="28"/>
              </w:rPr>
            </w:pPr>
            <w:r w:rsidRPr="00ED688D">
              <w:rPr>
                <w:szCs w:val="28"/>
              </w:rPr>
              <w:t xml:space="preserve">Яровой, А. В. </w:t>
            </w:r>
          </w:p>
          <w:p w14:paraId="3CF653DE" w14:textId="36013A64" w:rsidR="00930FF3" w:rsidRDefault="00930FF3" w:rsidP="00930FF3">
            <w:pPr>
              <w:rPr>
                <w:szCs w:val="28"/>
              </w:rPr>
            </w:pPr>
            <w:r w:rsidRPr="00ED688D">
              <w:rPr>
                <w:szCs w:val="28"/>
              </w:rPr>
              <w:t xml:space="preserve">Ограниченные вещные права на землю : учебное пособие / </w:t>
            </w:r>
            <w:r w:rsidRPr="00533119">
              <w:rPr>
                <w:szCs w:val="28"/>
              </w:rPr>
              <w:t>канд. юрид. наук А. В. Яровой ; Иркутский юрид. ин-т (филиал) Акад. Ген. прокуратуры Рос. Федерации. – Иркутск</w:t>
            </w:r>
            <w:r w:rsidRPr="00ED688D">
              <w:rPr>
                <w:szCs w:val="28"/>
              </w:rPr>
              <w:t xml:space="preserve">, 2013. </w:t>
            </w:r>
            <w:r>
              <w:rPr>
                <w:szCs w:val="28"/>
              </w:rPr>
              <w:t>-</w:t>
            </w:r>
            <w:r w:rsidRPr="00ED688D">
              <w:rPr>
                <w:szCs w:val="28"/>
              </w:rPr>
              <w:t xml:space="preserve"> 6</w:t>
            </w:r>
            <w:r>
              <w:rPr>
                <w:szCs w:val="28"/>
              </w:rPr>
              <w:t>4</w:t>
            </w:r>
            <w:r w:rsidRPr="00ED688D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50FC39CC" w14:textId="1B72C621" w:rsidR="00930FF3" w:rsidRPr="00F73D37" w:rsidRDefault="00930FF3" w:rsidP="00930FF3">
            <w:pPr>
              <w:rPr>
                <w:szCs w:val="28"/>
              </w:rPr>
            </w:pPr>
            <w:r w:rsidRPr="00ED688D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1D27A586" w14:textId="77777777" w:rsidR="00930FF3" w:rsidRPr="00533119" w:rsidRDefault="00930FF3" w:rsidP="00930FF3">
            <w:pPr>
              <w:rPr>
                <w:szCs w:val="28"/>
              </w:rPr>
            </w:pPr>
            <w:r w:rsidRPr="00533119">
              <w:rPr>
                <w:szCs w:val="28"/>
              </w:rPr>
              <w:t>№78</w:t>
            </w:r>
            <w:r>
              <w:rPr>
                <w:szCs w:val="28"/>
              </w:rPr>
              <w:t>8</w:t>
            </w:r>
            <w:r w:rsidRPr="00533119">
              <w:rPr>
                <w:szCs w:val="28"/>
              </w:rPr>
              <w:t>4-</w:t>
            </w:r>
          </w:p>
          <w:p w14:paraId="77423241" w14:textId="1505CEBD" w:rsidR="00930FF3" w:rsidRPr="00F73D37" w:rsidRDefault="00930FF3" w:rsidP="00930FF3">
            <w:pPr>
              <w:rPr>
                <w:szCs w:val="28"/>
              </w:rPr>
            </w:pPr>
            <w:r w:rsidRPr="00533119">
              <w:rPr>
                <w:szCs w:val="28"/>
              </w:rPr>
              <w:t>№7</w:t>
            </w:r>
            <w:r>
              <w:rPr>
                <w:szCs w:val="28"/>
              </w:rPr>
              <w:t>90</w:t>
            </w:r>
            <w:r w:rsidRPr="0053311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18EDE13" w14:textId="1AD8DFF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411" w:type="dxa"/>
          </w:tcPr>
          <w:p w14:paraId="0D1495CB" w14:textId="77777777" w:rsidR="00930FF3" w:rsidRDefault="00930FF3" w:rsidP="00930FF3">
            <w:pPr>
              <w:rPr>
                <w:szCs w:val="28"/>
              </w:rPr>
            </w:pPr>
            <w:r w:rsidRPr="00B94B7D">
              <w:rPr>
                <w:szCs w:val="28"/>
              </w:rPr>
              <w:t>67.404.1</w:t>
            </w:r>
          </w:p>
          <w:p w14:paraId="69C353C7" w14:textId="77777777" w:rsidR="00930FF3" w:rsidRDefault="00930FF3" w:rsidP="00930FF3">
            <w:pPr>
              <w:rPr>
                <w:szCs w:val="28"/>
              </w:rPr>
            </w:pPr>
            <w:r w:rsidRPr="00B94B7D">
              <w:rPr>
                <w:szCs w:val="28"/>
              </w:rPr>
              <w:t>67.404.1</w:t>
            </w:r>
            <w:r>
              <w:rPr>
                <w:szCs w:val="28"/>
              </w:rPr>
              <w:t>я73</w:t>
            </w:r>
          </w:p>
          <w:p w14:paraId="0571DAA1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 w:rsidRPr="00B94B7D">
              <w:rPr>
                <w:szCs w:val="28"/>
              </w:rPr>
              <w:t>67.407.11</w:t>
            </w:r>
            <w:r>
              <w:rPr>
                <w:szCs w:val="28"/>
              </w:rPr>
              <w:t>я73</w:t>
            </w:r>
          </w:p>
          <w:p w14:paraId="20EA5F7D" w14:textId="7BDD0416" w:rsidR="00930FF3" w:rsidRPr="00976254" w:rsidRDefault="00930FF3" w:rsidP="00930FF3">
            <w:pPr>
              <w:rPr>
                <w:szCs w:val="28"/>
              </w:rPr>
            </w:pPr>
            <w:r w:rsidRPr="00FF547B">
              <w:rPr>
                <w:szCs w:val="28"/>
              </w:rPr>
              <w:t>Я 76-1</w:t>
            </w:r>
          </w:p>
        </w:tc>
        <w:tc>
          <w:tcPr>
            <w:tcW w:w="3685" w:type="dxa"/>
          </w:tcPr>
          <w:p w14:paraId="68F2C9A2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раво на землю, земельный участок, ограниченные вещные права на землю</w:t>
            </w:r>
          </w:p>
          <w:p w14:paraId="452E3F9E" w14:textId="77777777" w:rsidR="00930FF3" w:rsidRDefault="00930FF3" w:rsidP="00930FF3">
            <w:pPr>
              <w:rPr>
                <w:szCs w:val="28"/>
              </w:rPr>
            </w:pPr>
          </w:p>
          <w:p w14:paraId="5A5DF70E" w14:textId="1A4B5C3A" w:rsidR="00930FF3" w:rsidRDefault="00930FF3" w:rsidP="00930FF3">
            <w:pPr>
              <w:rPr>
                <w:szCs w:val="28"/>
              </w:rPr>
            </w:pPr>
            <w:r w:rsidRPr="00533119">
              <w:rPr>
                <w:szCs w:val="28"/>
              </w:rPr>
              <w:t xml:space="preserve">Библиография с. </w:t>
            </w:r>
            <w:r>
              <w:rPr>
                <w:szCs w:val="28"/>
              </w:rPr>
              <w:t>61-63</w:t>
            </w:r>
          </w:p>
        </w:tc>
      </w:tr>
      <w:tr w:rsidR="00930FF3" w:rsidRPr="00093D61" w14:paraId="12ABC503" w14:textId="77777777" w:rsidTr="0073250C">
        <w:tc>
          <w:tcPr>
            <w:tcW w:w="964" w:type="dxa"/>
          </w:tcPr>
          <w:p w14:paraId="15A06DCF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9AF0CAE" w14:textId="77777777" w:rsidR="00930FF3" w:rsidRDefault="00930FF3" w:rsidP="00930FF3">
            <w:pPr>
              <w:rPr>
                <w:szCs w:val="28"/>
              </w:rPr>
            </w:pPr>
            <w:r w:rsidRPr="00F23ABA">
              <w:rPr>
                <w:szCs w:val="28"/>
              </w:rPr>
              <w:t xml:space="preserve">Яровой, А. В. </w:t>
            </w:r>
          </w:p>
          <w:p w14:paraId="46A16A7A" w14:textId="5075105A" w:rsidR="00930FF3" w:rsidRDefault="00930FF3" w:rsidP="00930FF3">
            <w:pPr>
              <w:rPr>
                <w:szCs w:val="28"/>
              </w:rPr>
            </w:pPr>
            <w:r w:rsidRPr="00F23ABA">
              <w:rPr>
                <w:szCs w:val="28"/>
              </w:rPr>
              <w:t>Реализация полномочий прокурора по исполнению Федерального закона РФ от 26.12.2008 г. № 294</w:t>
            </w:r>
            <w:r>
              <w:rPr>
                <w:szCs w:val="28"/>
              </w:rPr>
              <w:t>-</w:t>
            </w:r>
            <w:r w:rsidRPr="00F23ABA">
              <w:rPr>
                <w:szCs w:val="28"/>
              </w:rPr>
              <w:t xml:space="preserve">ФЗ </w:t>
            </w:r>
            <w:r>
              <w:rPr>
                <w:szCs w:val="28"/>
              </w:rPr>
              <w:t>«</w:t>
            </w:r>
            <w:r w:rsidRPr="00F23ABA">
              <w:rPr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szCs w:val="28"/>
              </w:rPr>
              <w:t>»</w:t>
            </w:r>
            <w:r w:rsidRPr="00F23ABA">
              <w:rPr>
                <w:szCs w:val="28"/>
              </w:rPr>
              <w:t xml:space="preserve"> : учебное пособие / </w:t>
            </w:r>
            <w:r w:rsidRPr="00CA66F9">
              <w:rPr>
                <w:szCs w:val="28"/>
              </w:rPr>
              <w:t xml:space="preserve">канд. юрид. наук </w:t>
            </w:r>
            <w:r>
              <w:rPr>
                <w:szCs w:val="28"/>
              </w:rPr>
              <w:t>А. В. Яровой</w:t>
            </w:r>
            <w:r w:rsidRPr="00CA66F9">
              <w:rPr>
                <w:szCs w:val="28"/>
              </w:rPr>
              <w:t xml:space="preserve"> ; Иркутский юрид. ин-т (филиал) Акад. Ген. прокуратуры Рос. Федерации. – Иркутск</w:t>
            </w:r>
            <w:r w:rsidRPr="00F23ABA">
              <w:rPr>
                <w:szCs w:val="28"/>
              </w:rPr>
              <w:t xml:space="preserve">, 2012. </w:t>
            </w:r>
            <w:r>
              <w:rPr>
                <w:szCs w:val="28"/>
              </w:rPr>
              <w:t>-</w:t>
            </w:r>
            <w:r w:rsidRPr="00F23ABA">
              <w:rPr>
                <w:szCs w:val="28"/>
              </w:rPr>
              <w:t xml:space="preserve"> 2</w:t>
            </w:r>
            <w:r>
              <w:rPr>
                <w:szCs w:val="28"/>
              </w:rPr>
              <w:t>40</w:t>
            </w:r>
            <w:r w:rsidRPr="00F23ABA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397EA0B7" w14:textId="59262F79" w:rsidR="00930FF3" w:rsidRPr="00F73D37" w:rsidRDefault="00930FF3" w:rsidP="00930FF3">
            <w:pPr>
              <w:rPr>
                <w:szCs w:val="28"/>
              </w:rPr>
            </w:pPr>
            <w:r w:rsidRPr="00CA66F9">
              <w:rPr>
                <w:szCs w:val="28"/>
              </w:rPr>
              <w:t>учебное пособие</w:t>
            </w:r>
          </w:p>
        </w:tc>
        <w:tc>
          <w:tcPr>
            <w:tcW w:w="1134" w:type="dxa"/>
          </w:tcPr>
          <w:p w14:paraId="49E85084" w14:textId="28F81039" w:rsidR="00930FF3" w:rsidRPr="00F73D37" w:rsidRDefault="00930FF3" w:rsidP="00930FF3">
            <w:pPr>
              <w:rPr>
                <w:szCs w:val="28"/>
              </w:rPr>
            </w:pPr>
            <w:r w:rsidRPr="001907A5">
              <w:rPr>
                <w:szCs w:val="28"/>
              </w:rPr>
              <w:t>№69</w:t>
            </w:r>
            <w:r>
              <w:rPr>
                <w:szCs w:val="28"/>
              </w:rPr>
              <w:t>82</w:t>
            </w:r>
            <w:r w:rsidRPr="001907A5">
              <w:rPr>
                <w:szCs w:val="28"/>
              </w:rPr>
              <w:t>-№</w:t>
            </w:r>
            <w:r>
              <w:rPr>
                <w:szCs w:val="28"/>
              </w:rPr>
              <w:t>6999</w:t>
            </w:r>
          </w:p>
        </w:tc>
        <w:tc>
          <w:tcPr>
            <w:tcW w:w="1133" w:type="dxa"/>
          </w:tcPr>
          <w:p w14:paraId="7065AF18" w14:textId="4F931753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411" w:type="dxa"/>
          </w:tcPr>
          <w:p w14:paraId="58F2A2F8" w14:textId="77777777" w:rsidR="00930FF3" w:rsidRPr="004620C4" w:rsidRDefault="00930FF3" w:rsidP="00930FF3">
            <w:pPr>
              <w:rPr>
                <w:szCs w:val="28"/>
              </w:rPr>
            </w:pPr>
            <w:r w:rsidRPr="004620C4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6F62D96F" w14:textId="77777777" w:rsidR="00930FF3" w:rsidRDefault="00930FF3" w:rsidP="00930FF3">
            <w:pPr>
              <w:rPr>
                <w:szCs w:val="28"/>
              </w:rPr>
            </w:pPr>
            <w:r w:rsidRPr="004620C4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3E3C7342" w14:textId="77777777" w:rsidR="00930FF3" w:rsidRPr="004620C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 67.400.3я73</w:t>
            </w:r>
          </w:p>
          <w:p w14:paraId="301E6F3D" w14:textId="77777777" w:rsidR="00930FF3" w:rsidRDefault="00930FF3" w:rsidP="00930FF3">
            <w:pPr>
              <w:rPr>
                <w:szCs w:val="28"/>
              </w:rPr>
            </w:pPr>
            <w:r w:rsidRPr="004620C4">
              <w:rPr>
                <w:szCs w:val="28"/>
              </w:rPr>
              <w:t>+ 67.404.91</w:t>
            </w:r>
            <w:r>
              <w:rPr>
                <w:szCs w:val="28"/>
              </w:rPr>
              <w:t>я73</w:t>
            </w:r>
          </w:p>
          <w:p w14:paraId="07FB0F14" w14:textId="1A9E3CD9" w:rsidR="00930FF3" w:rsidRPr="002E725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76-1</w:t>
            </w:r>
          </w:p>
        </w:tc>
        <w:tc>
          <w:tcPr>
            <w:tcW w:w="3685" w:type="dxa"/>
          </w:tcPr>
          <w:p w14:paraId="457E2059" w14:textId="43910176" w:rsidR="00930FF3" w:rsidRPr="002E7256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Федеральный закон</w:t>
            </w:r>
            <w:r>
              <w:t xml:space="preserve"> </w:t>
            </w:r>
            <w:r>
              <w:rPr>
                <w:szCs w:val="28"/>
              </w:rPr>
              <w:t>о</w:t>
            </w:r>
            <w:r w:rsidRPr="009B3317">
              <w:rPr>
                <w:szCs w:val="28"/>
              </w:rPr>
              <w:t xml:space="preserve"> защите прав юридических лиц и индивидуальных предпринимателей</w:t>
            </w:r>
            <w:r>
              <w:rPr>
                <w:szCs w:val="28"/>
              </w:rPr>
              <w:t>, государственный контроль, муниципальный контроль, полномочия прокурора, прокурорский надзор</w:t>
            </w:r>
          </w:p>
        </w:tc>
      </w:tr>
      <w:tr w:rsidR="00930FF3" w:rsidRPr="00093D61" w14:paraId="5928D01B" w14:textId="77777777" w:rsidTr="0073250C">
        <w:tc>
          <w:tcPr>
            <w:tcW w:w="964" w:type="dxa"/>
          </w:tcPr>
          <w:p w14:paraId="3A8E05C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2EEFE0" w14:textId="77777777" w:rsidR="00930FF3" w:rsidRPr="00802034" w:rsidRDefault="00930FF3" w:rsidP="00930FF3">
            <w:pPr>
              <w:rPr>
                <w:szCs w:val="28"/>
              </w:rPr>
            </w:pPr>
            <w:r w:rsidRPr="00802034">
              <w:rPr>
                <w:szCs w:val="28"/>
              </w:rPr>
              <w:t xml:space="preserve">Яровой, А. В. </w:t>
            </w:r>
          </w:p>
          <w:p w14:paraId="7580FD2E" w14:textId="08B51D79" w:rsidR="00930FF3" w:rsidRPr="00F23ABA" w:rsidRDefault="00930FF3" w:rsidP="00930FF3">
            <w:pPr>
              <w:rPr>
                <w:szCs w:val="28"/>
              </w:rPr>
            </w:pPr>
            <w:r w:rsidRPr="00802034">
              <w:rPr>
                <w:szCs w:val="28"/>
              </w:rPr>
              <w:t xml:space="preserve">Реализация полномочий прокурора по надзору за исполнением законодательства о защите прав юридических лиц и индивидуальных </w:t>
            </w:r>
            <w:r w:rsidRPr="00802034">
              <w:rPr>
                <w:szCs w:val="28"/>
              </w:rPr>
              <w:lastRenderedPageBreak/>
              <w:t xml:space="preserve">предпринимателей при осуществлении государственного контроля (надзора) : учебное пособие / </w:t>
            </w:r>
            <w:r w:rsidRPr="00FE40C1">
              <w:rPr>
                <w:szCs w:val="28"/>
              </w:rPr>
              <w:t>канд. юрид. наук А. В. Яровой ; Иркутский юрид. ин-т (филиал) Акад. Ген. прокуратуры Рос. Федерации. – Иркутск</w:t>
            </w:r>
            <w:r w:rsidRPr="00802034">
              <w:rPr>
                <w:szCs w:val="28"/>
              </w:rPr>
              <w:t>, 2017. - 32</w:t>
            </w:r>
            <w:r>
              <w:rPr>
                <w:szCs w:val="28"/>
              </w:rPr>
              <w:t>8</w:t>
            </w:r>
            <w:r w:rsidRPr="00802034">
              <w:rPr>
                <w:szCs w:val="28"/>
              </w:rPr>
              <w:t xml:space="preserve"> с.</w:t>
            </w:r>
          </w:p>
        </w:tc>
        <w:tc>
          <w:tcPr>
            <w:tcW w:w="1701" w:type="dxa"/>
          </w:tcPr>
          <w:p w14:paraId="707DD601" w14:textId="27386E2B" w:rsidR="00930FF3" w:rsidRPr="00CA66F9" w:rsidRDefault="00930FF3" w:rsidP="00930FF3">
            <w:pPr>
              <w:rPr>
                <w:szCs w:val="28"/>
              </w:rPr>
            </w:pPr>
            <w:r w:rsidRPr="00802034">
              <w:rPr>
                <w:szCs w:val="28"/>
              </w:rPr>
              <w:lastRenderedPageBreak/>
              <w:t>учебное пособие</w:t>
            </w:r>
          </w:p>
        </w:tc>
        <w:tc>
          <w:tcPr>
            <w:tcW w:w="1134" w:type="dxa"/>
          </w:tcPr>
          <w:p w14:paraId="3AE73ED7" w14:textId="77777777" w:rsidR="00930FF3" w:rsidRPr="00802034" w:rsidRDefault="00930FF3" w:rsidP="00930FF3">
            <w:pPr>
              <w:rPr>
                <w:szCs w:val="28"/>
              </w:rPr>
            </w:pPr>
            <w:r w:rsidRPr="00802034">
              <w:rPr>
                <w:szCs w:val="28"/>
              </w:rPr>
              <w:t>№7824-</w:t>
            </w:r>
          </w:p>
          <w:p w14:paraId="2687CDCA" w14:textId="54628211" w:rsidR="00930FF3" w:rsidRPr="001907A5" w:rsidRDefault="00930FF3" w:rsidP="00930FF3">
            <w:pPr>
              <w:rPr>
                <w:szCs w:val="28"/>
              </w:rPr>
            </w:pPr>
            <w:r w:rsidRPr="00802034">
              <w:rPr>
                <w:szCs w:val="28"/>
              </w:rPr>
              <w:t>№78</w:t>
            </w:r>
            <w:r>
              <w:rPr>
                <w:szCs w:val="28"/>
              </w:rPr>
              <w:t>3</w:t>
            </w:r>
            <w:r w:rsidRPr="00802034"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42EE87BD" w14:textId="62249659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1" w:type="dxa"/>
          </w:tcPr>
          <w:p w14:paraId="30A8BBCF" w14:textId="77777777" w:rsidR="00930FF3" w:rsidRPr="004620C4" w:rsidRDefault="00930FF3" w:rsidP="00930FF3">
            <w:pPr>
              <w:rPr>
                <w:szCs w:val="28"/>
              </w:rPr>
            </w:pPr>
            <w:r w:rsidRPr="004620C4">
              <w:rPr>
                <w:szCs w:val="28"/>
              </w:rPr>
              <w:t>67.72</w:t>
            </w:r>
            <w:r>
              <w:rPr>
                <w:szCs w:val="28"/>
              </w:rPr>
              <w:t>1</w:t>
            </w:r>
          </w:p>
          <w:p w14:paraId="5439C81E" w14:textId="77777777" w:rsidR="00930FF3" w:rsidRDefault="00930FF3" w:rsidP="00930FF3">
            <w:pPr>
              <w:rPr>
                <w:szCs w:val="28"/>
              </w:rPr>
            </w:pPr>
            <w:r w:rsidRPr="004620C4">
              <w:rPr>
                <w:szCs w:val="28"/>
              </w:rPr>
              <w:t>67.721стд1-9</w:t>
            </w:r>
            <w:r>
              <w:rPr>
                <w:szCs w:val="28"/>
              </w:rPr>
              <w:t>я73</w:t>
            </w:r>
          </w:p>
          <w:p w14:paraId="47BF1185" w14:textId="77777777" w:rsidR="00930FF3" w:rsidRPr="004620C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 67.400.3я73</w:t>
            </w:r>
          </w:p>
          <w:p w14:paraId="0810075E" w14:textId="77777777" w:rsidR="00930FF3" w:rsidRDefault="00930FF3" w:rsidP="00930FF3">
            <w:pPr>
              <w:rPr>
                <w:szCs w:val="28"/>
              </w:rPr>
            </w:pPr>
            <w:r w:rsidRPr="004620C4">
              <w:rPr>
                <w:szCs w:val="28"/>
              </w:rPr>
              <w:t>+ 67.404.91</w:t>
            </w:r>
            <w:r>
              <w:rPr>
                <w:szCs w:val="28"/>
              </w:rPr>
              <w:t>я73</w:t>
            </w:r>
          </w:p>
          <w:p w14:paraId="53DA30D4" w14:textId="69F751C6" w:rsidR="00930FF3" w:rsidRPr="004620C4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76-1</w:t>
            </w:r>
          </w:p>
        </w:tc>
        <w:tc>
          <w:tcPr>
            <w:tcW w:w="3685" w:type="dxa"/>
          </w:tcPr>
          <w:p w14:paraId="749026AE" w14:textId="500914B6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Законодательство</w:t>
            </w:r>
            <w:r>
              <w:t xml:space="preserve"> </w:t>
            </w:r>
            <w:r>
              <w:rPr>
                <w:szCs w:val="28"/>
              </w:rPr>
              <w:t>о</w:t>
            </w:r>
            <w:r w:rsidRPr="009B3317">
              <w:rPr>
                <w:szCs w:val="28"/>
              </w:rPr>
              <w:t xml:space="preserve"> защите прав юридических лиц и индивидуальных предпринимателей</w:t>
            </w:r>
            <w:r>
              <w:rPr>
                <w:szCs w:val="28"/>
              </w:rPr>
              <w:t xml:space="preserve">, государственный контроль, </w:t>
            </w:r>
            <w:r>
              <w:rPr>
                <w:szCs w:val="28"/>
              </w:rPr>
              <w:lastRenderedPageBreak/>
              <w:t>государственный надзор, полномочия прокурора, прокурорский надзор</w:t>
            </w:r>
          </w:p>
        </w:tc>
      </w:tr>
      <w:tr w:rsidR="00930FF3" w:rsidRPr="00D10EA7" w14:paraId="1518E327" w14:textId="77777777" w:rsidTr="0073250C">
        <w:tc>
          <w:tcPr>
            <w:tcW w:w="964" w:type="dxa"/>
          </w:tcPr>
          <w:p w14:paraId="7554121B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4789CC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Ярославцев, В. Г.</w:t>
            </w:r>
          </w:p>
          <w:p w14:paraId="147E37D8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Нравственное правосудие </w:t>
            </w:r>
          </w:p>
          <w:p w14:paraId="4931200D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и судейское правотворчество / </w:t>
            </w:r>
          </w:p>
          <w:p w14:paraId="7CA7709B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 xml:space="preserve">В. Г. Ярославцев / </w:t>
            </w:r>
            <w:r>
              <w:rPr>
                <w:szCs w:val="28"/>
              </w:rPr>
              <w:t>г</w:t>
            </w:r>
            <w:r w:rsidRPr="00D10EA7">
              <w:rPr>
                <w:szCs w:val="28"/>
              </w:rPr>
              <w:t xml:space="preserve">л. ред. </w:t>
            </w:r>
          </w:p>
          <w:p w14:paraId="29C5712A" w14:textId="55343F81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В. А. Вайпан. – М</w:t>
            </w:r>
            <w:r>
              <w:rPr>
                <w:szCs w:val="28"/>
              </w:rPr>
              <w:t>осква</w:t>
            </w:r>
            <w:r w:rsidRPr="00D10EA7">
              <w:rPr>
                <w:szCs w:val="28"/>
              </w:rPr>
              <w:t xml:space="preserve"> : Изд-во «Юстицинформ», 2007. – 299 с.</w:t>
            </w:r>
          </w:p>
          <w:p w14:paraId="019F4E31" w14:textId="66846B6F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ISBN 5-7205-0790-6</w:t>
            </w:r>
          </w:p>
        </w:tc>
        <w:tc>
          <w:tcPr>
            <w:tcW w:w="1701" w:type="dxa"/>
          </w:tcPr>
          <w:p w14:paraId="57875357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7D950A84" w14:textId="77777777" w:rsidR="00930FF3" w:rsidRPr="00D10EA7" w:rsidRDefault="00930FF3" w:rsidP="00930FF3">
            <w:pPr>
              <w:rPr>
                <w:szCs w:val="28"/>
              </w:rPr>
            </w:pPr>
            <w:r w:rsidRPr="00462F9A">
              <w:rPr>
                <w:szCs w:val="28"/>
              </w:rPr>
              <w:t>№172</w:t>
            </w:r>
            <w:r>
              <w:rPr>
                <w:szCs w:val="28"/>
              </w:rPr>
              <w:t>4</w:t>
            </w:r>
          </w:p>
        </w:tc>
        <w:tc>
          <w:tcPr>
            <w:tcW w:w="1133" w:type="dxa"/>
          </w:tcPr>
          <w:p w14:paraId="59C1746B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6D9C207C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71</w:t>
            </w:r>
          </w:p>
          <w:p w14:paraId="1997194E" w14:textId="77777777" w:rsidR="00930FF3" w:rsidRPr="00D10EA7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67.71</w:t>
            </w:r>
            <w:r>
              <w:rPr>
                <w:szCs w:val="28"/>
              </w:rPr>
              <w:br/>
            </w:r>
            <w:r w:rsidRPr="00D10EA7">
              <w:rPr>
                <w:szCs w:val="28"/>
              </w:rPr>
              <w:t>+67.3</w:t>
            </w:r>
          </w:p>
          <w:p w14:paraId="54B27A4F" w14:textId="77777777" w:rsidR="00930FF3" w:rsidRDefault="00930FF3" w:rsidP="00930FF3">
            <w:pPr>
              <w:rPr>
                <w:szCs w:val="28"/>
              </w:rPr>
            </w:pPr>
            <w:r w:rsidRPr="00D10EA7">
              <w:rPr>
                <w:szCs w:val="28"/>
              </w:rPr>
              <w:t>Я 76-5</w:t>
            </w:r>
          </w:p>
          <w:p w14:paraId="5E0B12A5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3685" w:type="dxa"/>
          </w:tcPr>
          <w:p w14:paraId="69D73DFF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10EA7">
              <w:rPr>
                <w:szCs w:val="28"/>
              </w:rPr>
              <w:t>раво, история права, правосудие, судебная власть, судья, судейское правотворчество</w:t>
            </w:r>
          </w:p>
          <w:p w14:paraId="01725BB9" w14:textId="77777777" w:rsidR="00930FF3" w:rsidRPr="00D10EA7" w:rsidRDefault="00930FF3" w:rsidP="00930FF3">
            <w:pPr>
              <w:rPr>
                <w:szCs w:val="28"/>
              </w:rPr>
            </w:pPr>
          </w:p>
          <w:p w14:paraId="6CABC7B2" w14:textId="3293EDC7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Библиография</w:t>
            </w:r>
            <w:r w:rsidRPr="00D10EA7">
              <w:rPr>
                <w:szCs w:val="28"/>
              </w:rPr>
              <w:t xml:space="preserve"> в </w:t>
            </w:r>
            <w:r>
              <w:rPr>
                <w:szCs w:val="28"/>
              </w:rPr>
              <w:t>подстрочном</w:t>
            </w:r>
            <w:r w:rsidRPr="00D10EA7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чании</w:t>
            </w:r>
          </w:p>
        </w:tc>
      </w:tr>
      <w:tr w:rsidR="00930FF3" w:rsidRPr="00D10EA7" w14:paraId="77949E80" w14:textId="77777777" w:rsidTr="0073250C">
        <w:tc>
          <w:tcPr>
            <w:tcW w:w="964" w:type="dxa"/>
          </w:tcPr>
          <w:p w14:paraId="402405CE" w14:textId="77777777" w:rsidR="00930FF3" w:rsidRPr="003C1D81" w:rsidRDefault="00930FF3" w:rsidP="00930FF3">
            <w:pPr>
              <w:pStyle w:val="a9"/>
              <w:numPr>
                <w:ilvl w:val="0"/>
                <w:numId w:val="297"/>
              </w:numPr>
              <w:ind w:left="0" w:firstLine="113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15FFEE1" w14:textId="77777777" w:rsidR="00930FF3" w:rsidRDefault="00930FF3" w:rsidP="00930FF3">
            <w:pPr>
              <w:rPr>
                <w:szCs w:val="28"/>
              </w:rPr>
            </w:pPr>
            <w:bookmarkStart w:id="130" w:name="_Hlk113354770"/>
            <w:r>
              <w:rPr>
                <w:szCs w:val="28"/>
              </w:rPr>
              <w:t>Ястребов, В. Б.</w:t>
            </w:r>
          </w:p>
          <w:p w14:paraId="4AC1DE78" w14:textId="77777777" w:rsidR="00930FF3" w:rsidRPr="00E7766C" w:rsidRDefault="00930FF3" w:rsidP="00930FF3">
            <w:pPr>
              <w:rPr>
                <w:szCs w:val="28"/>
              </w:rPr>
            </w:pPr>
            <w:r w:rsidRPr="00E7766C">
              <w:rPr>
                <w:szCs w:val="28"/>
              </w:rPr>
              <w:t xml:space="preserve">Избранные труды : сборник / </w:t>
            </w:r>
          </w:p>
          <w:p w14:paraId="0A808E8B" w14:textId="77777777" w:rsidR="00930FF3" w:rsidRDefault="00930FF3" w:rsidP="00930FF3">
            <w:pPr>
              <w:rPr>
                <w:szCs w:val="28"/>
              </w:rPr>
            </w:pPr>
            <w:r w:rsidRPr="00E7766C">
              <w:rPr>
                <w:szCs w:val="28"/>
              </w:rPr>
              <w:t xml:space="preserve">д-р юрид. наук, проф. </w:t>
            </w:r>
            <w:r>
              <w:rPr>
                <w:szCs w:val="28"/>
              </w:rPr>
              <w:t>В. Б. Ястребов</w:t>
            </w:r>
            <w:r w:rsidRPr="00E7766C">
              <w:rPr>
                <w:szCs w:val="28"/>
              </w:rPr>
              <w:t xml:space="preserve"> ; сост. д-р юрид. наук</w:t>
            </w:r>
            <w:r>
              <w:rPr>
                <w:szCs w:val="28"/>
              </w:rPr>
              <w:t xml:space="preserve"> Т. А. Диканова, Т. Ю. Изгагина, О. В. Сизеева </w:t>
            </w:r>
            <w:r w:rsidRPr="00E7766C">
              <w:rPr>
                <w:szCs w:val="28"/>
              </w:rPr>
              <w:t xml:space="preserve">; </w:t>
            </w:r>
            <w:r w:rsidRPr="001721F0">
              <w:rPr>
                <w:szCs w:val="28"/>
              </w:rPr>
              <w:t>Ун-т прокуратуры Рос. Федерации. – Москва, 20</w:t>
            </w:r>
            <w:r>
              <w:rPr>
                <w:szCs w:val="28"/>
              </w:rPr>
              <w:t>19</w:t>
            </w:r>
            <w:r w:rsidRPr="001721F0">
              <w:rPr>
                <w:szCs w:val="28"/>
              </w:rPr>
              <w:t xml:space="preserve">. – </w:t>
            </w:r>
            <w:r>
              <w:rPr>
                <w:szCs w:val="28"/>
              </w:rPr>
              <w:t>296</w:t>
            </w:r>
            <w:r w:rsidRPr="001721F0">
              <w:rPr>
                <w:szCs w:val="28"/>
              </w:rPr>
              <w:t xml:space="preserve"> с. </w:t>
            </w:r>
            <w:r w:rsidRPr="00E7766C">
              <w:rPr>
                <w:szCs w:val="28"/>
              </w:rPr>
              <w:t>(Научные труды ученых Академии Генеральной прокуратуры Российской Федерации)</w:t>
            </w:r>
            <w:r>
              <w:rPr>
                <w:szCs w:val="28"/>
              </w:rPr>
              <w:t>.</w:t>
            </w:r>
          </w:p>
          <w:bookmarkEnd w:id="130"/>
          <w:p w14:paraId="40FF7478" w14:textId="77777777" w:rsidR="00930FF3" w:rsidRPr="00D10EA7" w:rsidRDefault="00930FF3" w:rsidP="00930FF3">
            <w:pPr>
              <w:rPr>
                <w:szCs w:val="28"/>
              </w:rPr>
            </w:pPr>
          </w:p>
        </w:tc>
        <w:tc>
          <w:tcPr>
            <w:tcW w:w="1701" w:type="dxa"/>
          </w:tcPr>
          <w:p w14:paraId="2324081F" w14:textId="00E92206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Сборник трудов</w:t>
            </w:r>
          </w:p>
        </w:tc>
        <w:tc>
          <w:tcPr>
            <w:tcW w:w="1134" w:type="dxa"/>
          </w:tcPr>
          <w:p w14:paraId="38584FA6" w14:textId="0ACAE426" w:rsidR="00930FF3" w:rsidRPr="00462F9A" w:rsidRDefault="00930FF3" w:rsidP="00930FF3">
            <w:pPr>
              <w:rPr>
                <w:szCs w:val="28"/>
              </w:rPr>
            </w:pPr>
            <w:r w:rsidRPr="001721F0">
              <w:rPr>
                <w:szCs w:val="28"/>
              </w:rPr>
              <w:t>№212</w:t>
            </w:r>
            <w:r>
              <w:rPr>
                <w:szCs w:val="28"/>
              </w:rPr>
              <w:t>3</w:t>
            </w:r>
          </w:p>
        </w:tc>
        <w:tc>
          <w:tcPr>
            <w:tcW w:w="1133" w:type="dxa"/>
          </w:tcPr>
          <w:p w14:paraId="2EF46A99" w14:textId="249F407A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</w:tcPr>
          <w:p w14:paraId="0C794FEB" w14:textId="77777777" w:rsidR="00930FF3" w:rsidRPr="001721F0" w:rsidRDefault="00930FF3" w:rsidP="00930FF3">
            <w:pPr>
              <w:rPr>
                <w:szCs w:val="28"/>
              </w:rPr>
            </w:pPr>
            <w:r w:rsidRPr="001721F0">
              <w:rPr>
                <w:szCs w:val="28"/>
              </w:rPr>
              <w:t>74.48</w:t>
            </w:r>
          </w:p>
          <w:p w14:paraId="24FBA00F" w14:textId="77777777" w:rsidR="00930FF3" w:rsidRDefault="00930FF3" w:rsidP="00930FF3">
            <w:pPr>
              <w:rPr>
                <w:szCs w:val="28"/>
              </w:rPr>
            </w:pPr>
            <w:r w:rsidRPr="001721F0">
              <w:rPr>
                <w:szCs w:val="28"/>
              </w:rPr>
              <w:t>74.480</w:t>
            </w:r>
          </w:p>
          <w:p w14:paraId="64382BB0" w14:textId="77777777" w:rsidR="00930FF3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+67.721</w:t>
            </w:r>
          </w:p>
          <w:p w14:paraId="71AA3A82" w14:textId="59F0E507" w:rsidR="00930FF3" w:rsidRPr="00D10EA7" w:rsidRDefault="00930FF3" w:rsidP="00930FF3">
            <w:pPr>
              <w:rPr>
                <w:szCs w:val="28"/>
              </w:rPr>
            </w:pPr>
            <w:r>
              <w:rPr>
                <w:szCs w:val="28"/>
              </w:rPr>
              <w:t>Я 85-4</w:t>
            </w:r>
          </w:p>
        </w:tc>
        <w:tc>
          <w:tcPr>
            <w:tcW w:w="3685" w:type="dxa"/>
          </w:tcPr>
          <w:p w14:paraId="2A937FA5" w14:textId="726D45A9" w:rsidR="00930FF3" w:rsidRDefault="00930FF3" w:rsidP="00930FF3">
            <w:pPr>
              <w:rPr>
                <w:szCs w:val="28"/>
              </w:rPr>
            </w:pPr>
            <w:r w:rsidRPr="001721F0">
              <w:rPr>
                <w:szCs w:val="28"/>
              </w:rPr>
              <w:t>Научные труды ученых Университета прокуратуры РФ, избранные труды,</w:t>
            </w:r>
            <w:r>
              <w:rPr>
                <w:szCs w:val="28"/>
              </w:rPr>
              <w:t xml:space="preserve"> органы прокуратуры РФ, история российской прокуратуры, профессия прокурор, Конституция РФ, прокурор в судопроизводстве, прокурорский надзор, расследование хищений</w:t>
            </w:r>
          </w:p>
        </w:tc>
      </w:tr>
    </w:tbl>
    <w:p w14:paraId="29738CB2" w14:textId="77777777" w:rsidR="006803FF" w:rsidRPr="006803FF" w:rsidRDefault="006803FF" w:rsidP="00F8432D">
      <w:pPr>
        <w:rPr>
          <w:szCs w:val="28"/>
        </w:rPr>
      </w:pPr>
    </w:p>
    <w:sectPr w:rsidR="006803FF" w:rsidRPr="006803FF" w:rsidSect="003C1D81">
      <w:headerReference w:type="default" r:id="rId9"/>
      <w:pgSz w:w="16838" w:h="11906" w:orient="landscape"/>
      <w:pgMar w:top="720" w:right="720" w:bottom="720" w:left="72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54315" w14:textId="77777777" w:rsidR="0026211A" w:rsidRDefault="0026211A" w:rsidP="001A2DB5">
      <w:pPr>
        <w:spacing w:after="0" w:line="240" w:lineRule="auto"/>
      </w:pPr>
      <w:r>
        <w:separator/>
      </w:r>
    </w:p>
  </w:endnote>
  <w:endnote w:type="continuationSeparator" w:id="0">
    <w:p w14:paraId="7C226FD8" w14:textId="77777777" w:rsidR="0026211A" w:rsidRDefault="0026211A" w:rsidP="001A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17C9" w14:textId="77777777" w:rsidR="0026211A" w:rsidRDefault="0026211A" w:rsidP="001A2DB5">
      <w:pPr>
        <w:spacing w:after="0" w:line="240" w:lineRule="auto"/>
      </w:pPr>
      <w:r>
        <w:separator/>
      </w:r>
    </w:p>
  </w:footnote>
  <w:footnote w:type="continuationSeparator" w:id="0">
    <w:p w14:paraId="7DC15838" w14:textId="77777777" w:rsidR="0026211A" w:rsidRDefault="0026211A" w:rsidP="001A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450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0D8359" w14:textId="42F51308" w:rsidR="00640A88" w:rsidRPr="003C1D81" w:rsidRDefault="00640A8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1D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1D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1D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14</w:t>
        </w:r>
        <w:r w:rsidRPr="003C1D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848467" w14:textId="77777777" w:rsidR="00640A88" w:rsidRPr="003C1D81" w:rsidRDefault="00640A88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11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1D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59A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74B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31F2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588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B44B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A76D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428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1520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655E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E4E6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A4F9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C2A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13E4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D303A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B56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D68D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D76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7E082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77384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C3276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4816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641D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100E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206F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E740A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107A2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F244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AF3D9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4256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04E7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B72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18100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A654A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C158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585B4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E4E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B385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7B0D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8A5C3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8E6B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CF26F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D9302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2B654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02169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190DA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96493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277A6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256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414D4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6F246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857F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B40B6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4412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42528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A8230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FD55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B02DD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3A2B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BB084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604A2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06302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213E6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3812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F150D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9A41F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C769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2F781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B05BF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4A01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8B31B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EE0CD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057DE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6F3A1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7D492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9D06A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AD6B8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AE00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EC489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325C0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452BB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ED5C4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65541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BF41E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54709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6B6E1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C27F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EA74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FE418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1F549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305D2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71127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AB3FD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53796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A77ED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E419A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02367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272A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4E128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0F795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1F293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F433B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39739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054B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084E3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FE4C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11050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216BD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887AA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34AB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A44F9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08529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3768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A8547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C3686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4F6057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29158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38663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035AF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9774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A51F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BA4E5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DD72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1559F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6436B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023D4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07717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2D3B9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844B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E83FD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80124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9E6C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A04B2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667D1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1A6A7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3614E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CC2A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FC572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132FC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AD4D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6D2C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FE550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63676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0C59F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1220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54767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BD371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CE45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3F20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C15E4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9A5D7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C554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2F33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1D79B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426D3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440D0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6A4E8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A642E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AD64D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E543D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0A467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AA396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1D74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3346C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BAF3D4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6A425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AB13C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0742C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A7557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37395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F40AB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1913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DC4B8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E47C9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E939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DB0CB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E6242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21244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21C31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229482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40292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25B43B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38A215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0A576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4AF7D3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4A3EE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D04A7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E15C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2D41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3D314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685764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D27C1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E7342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70516E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9A019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83061C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5C5A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C2345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E86EB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A7D335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B0922A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B756CA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94057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E77B0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E93D5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114FB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C6314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7003E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852D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B84DB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0A025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1254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530B8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47C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9357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4661A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644BF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76700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9F1F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BD123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C97D4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347E2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08B79D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0D64DF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0EB6F9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14C673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26040D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8" w15:restartNumberingAfterBreak="0">
    <w:nsid w:val="62AB7A3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FB0EA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3297A3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9C127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9C51D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9F356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CF5E1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2F4B5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6A0A6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77711F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27626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4157C9"/>
    <w:multiLevelType w:val="hybridMultilevel"/>
    <w:tmpl w:val="0AA4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8A00B0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F424E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91D57E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9510A0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0B75FD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ACA108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E090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DD399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32070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9C752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CEA105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ED7C9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D151B4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D7D2A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D89628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DB2024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B8795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C91015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9356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E94746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360FA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745E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0DF68A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0F06BE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174511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B614D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34856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744EA4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4D311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4D5626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4F701E7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57C553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5C562D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63F2DC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67E1E83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6B7205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6E74AC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7FD020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81F216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8220F7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82B6729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86B714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8B04E9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9255910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99642F6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9B9778A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A1B3DCB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B87303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BEF535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CCA128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D2C425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DCA70E2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E73439F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3" w15:restartNumberingAfterBreak="0">
    <w:nsid w:val="7F0F482E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F233E6C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7E4EB1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FA231E8"/>
    <w:multiLevelType w:val="hybridMultilevel"/>
    <w:tmpl w:val="04E401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0"/>
  </w:num>
  <w:num w:numId="2">
    <w:abstractNumId w:val="292"/>
  </w:num>
  <w:num w:numId="3">
    <w:abstractNumId w:val="240"/>
  </w:num>
  <w:num w:numId="4">
    <w:abstractNumId w:val="89"/>
  </w:num>
  <w:num w:numId="5">
    <w:abstractNumId w:val="175"/>
  </w:num>
  <w:num w:numId="6">
    <w:abstractNumId w:val="268"/>
  </w:num>
  <w:num w:numId="7">
    <w:abstractNumId w:val="214"/>
  </w:num>
  <w:num w:numId="8">
    <w:abstractNumId w:val="87"/>
  </w:num>
  <w:num w:numId="9">
    <w:abstractNumId w:val="173"/>
  </w:num>
  <w:num w:numId="10">
    <w:abstractNumId w:val="189"/>
  </w:num>
  <w:num w:numId="11">
    <w:abstractNumId w:val="195"/>
  </w:num>
  <w:num w:numId="12">
    <w:abstractNumId w:val="229"/>
  </w:num>
  <w:num w:numId="13">
    <w:abstractNumId w:val="116"/>
  </w:num>
  <w:num w:numId="14">
    <w:abstractNumId w:val="28"/>
  </w:num>
  <w:num w:numId="15">
    <w:abstractNumId w:val="41"/>
  </w:num>
  <w:num w:numId="16">
    <w:abstractNumId w:val="122"/>
  </w:num>
  <w:num w:numId="17">
    <w:abstractNumId w:val="68"/>
  </w:num>
  <w:num w:numId="18">
    <w:abstractNumId w:val="251"/>
  </w:num>
  <w:num w:numId="19">
    <w:abstractNumId w:val="15"/>
  </w:num>
  <w:num w:numId="20">
    <w:abstractNumId w:val="120"/>
  </w:num>
  <w:num w:numId="21">
    <w:abstractNumId w:val="295"/>
  </w:num>
  <w:num w:numId="22">
    <w:abstractNumId w:val="285"/>
  </w:num>
  <w:num w:numId="23">
    <w:abstractNumId w:val="74"/>
  </w:num>
  <w:num w:numId="24">
    <w:abstractNumId w:val="35"/>
  </w:num>
  <w:num w:numId="25">
    <w:abstractNumId w:val="32"/>
  </w:num>
  <w:num w:numId="26">
    <w:abstractNumId w:val="51"/>
  </w:num>
  <w:num w:numId="27">
    <w:abstractNumId w:val="275"/>
  </w:num>
  <w:num w:numId="28">
    <w:abstractNumId w:val="236"/>
  </w:num>
  <w:num w:numId="29">
    <w:abstractNumId w:val="42"/>
  </w:num>
  <w:num w:numId="30">
    <w:abstractNumId w:val="59"/>
  </w:num>
  <w:num w:numId="31">
    <w:abstractNumId w:val="157"/>
  </w:num>
  <w:num w:numId="32">
    <w:abstractNumId w:val="219"/>
  </w:num>
  <w:num w:numId="33">
    <w:abstractNumId w:val="1"/>
  </w:num>
  <w:num w:numId="34">
    <w:abstractNumId w:val="286"/>
  </w:num>
  <w:num w:numId="35">
    <w:abstractNumId w:val="242"/>
  </w:num>
  <w:num w:numId="36">
    <w:abstractNumId w:val="18"/>
  </w:num>
  <w:num w:numId="37">
    <w:abstractNumId w:val="165"/>
  </w:num>
  <w:num w:numId="38">
    <w:abstractNumId w:val="258"/>
  </w:num>
  <w:num w:numId="39">
    <w:abstractNumId w:val="146"/>
  </w:num>
  <w:num w:numId="40">
    <w:abstractNumId w:val="170"/>
  </w:num>
  <w:num w:numId="41">
    <w:abstractNumId w:val="193"/>
  </w:num>
  <w:num w:numId="42">
    <w:abstractNumId w:val="259"/>
  </w:num>
  <w:num w:numId="43">
    <w:abstractNumId w:val="22"/>
  </w:num>
  <w:num w:numId="44">
    <w:abstractNumId w:val="260"/>
  </w:num>
  <w:num w:numId="45">
    <w:abstractNumId w:val="272"/>
  </w:num>
  <w:num w:numId="46">
    <w:abstractNumId w:val="72"/>
  </w:num>
  <w:num w:numId="47">
    <w:abstractNumId w:val="114"/>
  </w:num>
  <w:num w:numId="48">
    <w:abstractNumId w:val="44"/>
  </w:num>
  <w:num w:numId="49">
    <w:abstractNumId w:val="221"/>
  </w:num>
  <w:num w:numId="50">
    <w:abstractNumId w:val="130"/>
  </w:num>
  <w:num w:numId="51">
    <w:abstractNumId w:val="247"/>
  </w:num>
  <w:num w:numId="52">
    <w:abstractNumId w:val="134"/>
  </w:num>
  <w:num w:numId="53">
    <w:abstractNumId w:val="33"/>
  </w:num>
  <w:num w:numId="54">
    <w:abstractNumId w:val="11"/>
  </w:num>
  <w:num w:numId="55">
    <w:abstractNumId w:val="287"/>
  </w:num>
  <w:num w:numId="56">
    <w:abstractNumId w:val="13"/>
  </w:num>
  <w:num w:numId="57">
    <w:abstractNumId w:val="76"/>
  </w:num>
  <w:num w:numId="58">
    <w:abstractNumId w:val="111"/>
  </w:num>
  <w:num w:numId="59">
    <w:abstractNumId w:val="79"/>
  </w:num>
  <w:num w:numId="60">
    <w:abstractNumId w:val="17"/>
  </w:num>
  <w:num w:numId="61">
    <w:abstractNumId w:val="166"/>
  </w:num>
  <w:num w:numId="62">
    <w:abstractNumId w:val="0"/>
  </w:num>
  <w:num w:numId="63">
    <w:abstractNumId w:val="282"/>
  </w:num>
  <w:num w:numId="64">
    <w:abstractNumId w:val="39"/>
  </w:num>
  <w:num w:numId="65">
    <w:abstractNumId w:val="199"/>
  </w:num>
  <w:num w:numId="66">
    <w:abstractNumId w:val="277"/>
  </w:num>
  <w:num w:numId="67">
    <w:abstractNumId w:val="107"/>
  </w:num>
  <w:num w:numId="68">
    <w:abstractNumId w:val="119"/>
  </w:num>
  <w:num w:numId="69">
    <w:abstractNumId w:val="246"/>
  </w:num>
  <w:num w:numId="70">
    <w:abstractNumId w:val="264"/>
  </w:num>
  <w:num w:numId="71">
    <w:abstractNumId w:val="296"/>
  </w:num>
  <w:num w:numId="72">
    <w:abstractNumId w:val="182"/>
  </w:num>
  <w:num w:numId="73">
    <w:abstractNumId w:val="187"/>
  </w:num>
  <w:num w:numId="74">
    <w:abstractNumId w:val="206"/>
  </w:num>
  <w:num w:numId="75">
    <w:abstractNumId w:val="43"/>
  </w:num>
  <w:num w:numId="76">
    <w:abstractNumId w:val="279"/>
  </w:num>
  <w:num w:numId="77">
    <w:abstractNumId w:val="20"/>
  </w:num>
  <w:num w:numId="78">
    <w:abstractNumId w:val="169"/>
  </w:num>
  <w:num w:numId="79">
    <w:abstractNumId w:val="65"/>
  </w:num>
  <w:num w:numId="80">
    <w:abstractNumId w:val="64"/>
  </w:num>
  <w:num w:numId="81">
    <w:abstractNumId w:val="226"/>
  </w:num>
  <w:num w:numId="82">
    <w:abstractNumId w:val="123"/>
  </w:num>
  <w:num w:numId="83">
    <w:abstractNumId w:val="71"/>
  </w:num>
  <w:num w:numId="84">
    <w:abstractNumId w:val="280"/>
  </w:num>
  <w:num w:numId="85">
    <w:abstractNumId w:val="233"/>
  </w:num>
  <w:num w:numId="86">
    <w:abstractNumId w:val="129"/>
  </w:num>
  <w:num w:numId="87">
    <w:abstractNumId w:val="84"/>
  </w:num>
  <w:num w:numId="88">
    <w:abstractNumId w:val="273"/>
  </w:num>
  <w:num w:numId="89">
    <w:abstractNumId w:val="50"/>
  </w:num>
  <w:num w:numId="90">
    <w:abstractNumId w:val="290"/>
  </w:num>
  <w:num w:numId="91">
    <w:abstractNumId w:val="208"/>
  </w:num>
  <w:num w:numId="92">
    <w:abstractNumId w:val="92"/>
  </w:num>
  <w:num w:numId="93">
    <w:abstractNumId w:val="220"/>
  </w:num>
  <w:num w:numId="94">
    <w:abstractNumId w:val="158"/>
  </w:num>
  <w:num w:numId="95">
    <w:abstractNumId w:val="88"/>
  </w:num>
  <w:num w:numId="96">
    <w:abstractNumId w:val="269"/>
  </w:num>
  <w:num w:numId="97">
    <w:abstractNumId w:val="139"/>
  </w:num>
  <w:num w:numId="98">
    <w:abstractNumId w:val="110"/>
  </w:num>
  <w:num w:numId="99">
    <w:abstractNumId w:val="210"/>
  </w:num>
  <w:num w:numId="100">
    <w:abstractNumId w:val="21"/>
  </w:num>
  <w:num w:numId="101">
    <w:abstractNumId w:val="253"/>
  </w:num>
  <w:num w:numId="102">
    <w:abstractNumId w:val="224"/>
  </w:num>
  <w:num w:numId="103">
    <w:abstractNumId w:val="81"/>
  </w:num>
  <w:num w:numId="104">
    <w:abstractNumId w:val="249"/>
  </w:num>
  <w:num w:numId="105">
    <w:abstractNumId w:val="215"/>
  </w:num>
  <w:num w:numId="106">
    <w:abstractNumId w:val="228"/>
  </w:num>
  <w:num w:numId="107">
    <w:abstractNumId w:val="159"/>
  </w:num>
  <w:num w:numId="108">
    <w:abstractNumId w:val="37"/>
  </w:num>
  <w:num w:numId="109">
    <w:abstractNumId w:val="177"/>
  </w:num>
  <w:num w:numId="110">
    <w:abstractNumId w:val="144"/>
  </w:num>
  <w:num w:numId="111">
    <w:abstractNumId w:val="281"/>
  </w:num>
  <w:num w:numId="112">
    <w:abstractNumId w:val="201"/>
  </w:num>
  <w:num w:numId="113">
    <w:abstractNumId w:val="133"/>
  </w:num>
  <w:num w:numId="114">
    <w:abstractNumId w:val="254"/>
  </w:num>
  <w:num w:numId="115">
    <w:abstractNumId w:val="7"/>
  </w:num>
  <w:num w:numId="116">
    <w:abstractNumId w:val="168"/>
  </w:num>
  <w:num w:numId="117">
    <w:abstractNumId w:val="99"/>
  </w:num>
  <w:num w:numId="118">
    <w:abstractNumId w:val="66"/>
  </w:num>
  <w:num w:numId="119">
    <w:abstractNumId w:val="96"/>
  </w:num>
  <w:num w:numId="120">
    <w:abstractNumId w:val="216"/>
  </w:num>
  <w:num w:numId="121">
    <w:abstractNumId w:val="237"/>
  </w:num>
  <w:num w:numId="122">
    <w:abstractNumId w:val="45"/>
  </w:num>
  <w:num w:numId="123">
    <w:abstractNumId w:val="245"/>
  </w:num>
  <w:num w:numId="124">
    <w:abstractNumId w:val="197"/>
  </w:num>
  <w:num w:numId="125">
    <w:abstractNumId w:val="73"/>
  </w:num>
  <w:num w:numId="126">
    <w:abstractNumId w:val="57"/>
  </w:num>
  <w:num w:numId="127">
    <w:abstractNumId w:val="125"/>
  </w:num>
  <w:num w:numId="128">
    <w:abstractNumId w:val="171"/>
  </w:num>
  <w:num w:numId="129">
    <w:abstractNumId w:val="24"/>
  </w:num>
  <w:num w:numId="130">
    <w:abstractNumId w:val="186"/>
  </w:num>
  <w:num w:numId="131">
    <w:abstractNumId w:val="149"/>
  </w:num>
  <w:num w:numId="132">
    <w:abstractNumId w:val="27"/>
  </w:num>
  <w:num w:numId="133">
    <w:abstractNumId w:val="283"/>
  </w:num>
  <w:num w:numId="134">
    <w:abstractNumId w:val="105"/>
  </w:num>
  <w:num w:numId="135">
    <w:abstractNumId w:val="148"/>
  </w:num>
  <w:num w:numId="136">
    <w:abstractNumId w:val="14"/>
  </w:num>
  <w:num w:numId="137">
    <w:abstractNumId w:val="278"/>
  </w:num>
  <w:num w:numId="138">
    <w:abstractNumId w:val="164"/>
  </w:num>
  <w:num w:numId="139">
    <w:abstractNumId w:val="142"/>
  </w:num>
  <w:num w:numId="140">
    <w:abstractNumId w:val="231"/>
  </w:num>
  <w:num w:numId="141">
    <w:abstractNumId w:val="132"/>
  </w:num>
  <w:num w:numId="142">
    <w:abstractNumId w:val="271"/>
  </w:num>
  <w:num w:numId="143">
    <w:abstractNumId w:val="19"/>
  </w:num>
  <w:num w:numId="144">
    <w:abstractNumId w:val="108"/>
  </w:num>
  <w:num w:numId="145">
    <w:abstractNumId w:val="180"/>
  </w:num>
  <w:num w:numId="146">
    <w:abstractNumId w:val="62"/>
  </w:num>
  <w:num w:numId="147">
    <w:abstractNumId w:val="25"/>
  </w:num>
  <w:num w:numId="148">
    <w:abstractNumId w:val="140"/>
  </w:num>
  <w:num w:numId="149">
    <w:abstractNumId w:val="191"/>
  </w:num>
  <w:num w:numId="150">
    <w:abstractNumId w:val="121"/>
  </w:num>
  <w:num w:numId="151">
    <w:abstractNumId w:val="212"/>
  </w:num>
  <w:num w:numId="152">
    <w:abstractNumId w:val="82"/>
  </w:num>
  <w:num w:numId="153">
    <w:abstractNumId w:val="63"/>
  </w:num>
  <w:num w:numId="154">
    <w:abstractNumId w:val="289"/>
  </w:num>
  <w:num w:numId="155">
    <w:abstractNumId w:val="77"/>
  </w:num>
  <w:num w:numId="156">
    <w:abstractNumId w:val="205"/>
  </w:num>
  <w:num w:numId="157">
    <w:abstractNumId w:val="248"/>
  </w:num>
  <w:num w:numId="158">
    <w:abstractNumId w:val="135"/>
  </w:num>
  <w:num w:numId="159">
    <w:abstractNumId w:val="9"/>
  </w:num>
  <w:num w:numId="160">
    <w:abstractNumId w:val="167"/>
  </w:num>
  <w:num w:numId="161">
    <w:abstractNumId w:val="5"/>
  </w:num>
  <w:num w:numId="162">
    <w:abstractNumId w:val="190"/>
  </w:num>
  <w:num w:numId="163">
    <w:abstractNumId w:val="47"/>
  </w:num>
  <w:num w:numId="164">
    <w:abstractNumId w:val="124"/>
  </w:num>
  <w:num w:numId="165">
    <w:abstractNumId w:val="115"/>
  </w:num>
  <w:num w:numId="166">
    <w:abstractNumId w:val="178"/>
  </w:num>
  <w:num w:numId="167">
    <w:abstractNumId w:val="12"/>
  </w:num>
  <w:num w:numId="168">
    <w:abstractNumId w:val="61"/>
  </w:num>
  <w:num w:numId="169">
    <w:abstractNumId w:val="284"/>
  </w:num>
  <w:num w:numId="170">
    <w:abstractNumId w:val="152"/>
  </w:num>
  <w:num w:numId="171">
    <w:abstractNumId w:val="117"/>
  </w:num>
  <w:num w:numId="172">
    <w:abstractNumId w:val="217"/>
  </w:num>
  <w:num w:numId="173">
    <w:abstractNumId w:val="137"/>
  </w:num>
  <w:num w:numId="174">
    <w:abstractNumId w:val="263"/>
  </w:num>
  <w:num w:numId="175">
    <w:abstractNumId w:val="126"/>
  </w:num>
  <w:num w:numId="176">
    <w:abstractNumId w:val="128"/>
  </w:num>
  <w:num w:numId="177">
    <w:abstractNumId w:val="143"/>
  </w:num>
  <w:num w:numId="178">
    <w:abstractNumId w:val="4"/>
  </w:num>
  <w:num w:numId="179">
    <w:abstractNumId w:val="204"/>
  </w:num>
  <w:num w:numId="180">
    <w:abstractNumId w:val="293"/>
  </w:num>
  <w:num w:numId="181">
    <w:abstractNumId w:val="23"/>
  </w:num>
  <w:num w:numId="182">
    <w:abstractNumId w:val="106"/>
  </w:num>
  <w:num w:numId="183">
    <w:abstractNumId w:val="113"/>
  </w:num>
  <w:num w:numId="184">
    <w:abstractNumId w:val="222"/>
  </w:num>
  <w:num w:numId="185">
    <w:abstractNumId w:val="238"/>
  </w:num>
  <w:num w:numId="186">
    <w:abstractNumId w:val="172"/>
  </w:num>
  <w:num w:numId="187">
    <w:abstractNumId w:val="181"/>
  </w:num>
  <w:num w:numId="188">
    <w:abstractNumId w:val="184"/>
  </w:num>
  <w:num w:numId="189">
    <w:abstractNumId w:val="252"/>
  </w:num>
  <w:num w:numId="190">
    <w:abstractNumId w:val="270"/>
  </w:num>
  <w:num w:numId="191">
    <w:abstractNumId w:val="145"/>
  </w:num>
  <w:num w:numId="192">
    <w:abstractNumId w:val="138"/>
  </w:num>
  <w:num w:numId="193">
    <w:abstractNumId w:val="26"/>
  </w:num>
  <w:num w:numId="194">
    <w:abstractNumId w:val="118"/>
  </w:num>
  <w:num w:numId="195">
    <w:abstractNumId w:val="227"/>
  </w:num>
  <w:num w:numId="196">
    <w:abstractNumId w:val="29"/>
  </w:num>
  <w:num w:numId="197">
    <w:abstractNumId w:val="104"/>
  </w:num>
  <w:num w:numId="198">
    <w:abstractNumId w:val="232"/>
  </w:num>
  <w:num w:numId="199">
    <w:abstractNumId w:val="58"/>
  </w:num>
  <w:num w:numId="200">
    <w:abstractNumId w:val="112"/>
  </w:num>
  <w:num w:numId="201">
    <w:abstractNumId w:val="30"/>
  </w:num>
  <w:num w:numId="202">
    <w:abstractNumId w:val="40"/>
  </w:num>
  <w:num w:numId="203">
    <w:abstractNumId w:val="161"/>
  </w:num>
  <w:num w:numId="204">
    <w:abstractNumId w:val="154"/>
  </w:num>
  <w:num w:numId="205">
    <w:abstractNumId w:val="257"/>
  </w:num>
  <w:num w:numId="206">
    <w:abstractNumId w:val="147"/>
  </w:num>
  <w:num w:numId="207">
    <w:abstractNumId w:val="209"/>
  </w:num>
  <w:num w:numId="208">
    <w:abstractNumId w:val="48"/>
  </w:num>
  <w:num w:numId="209">
    <w:abstractNumId w:val="294"/>
  </w:num>
  <w:num w:numId="210">
    <w:abstractNumId w:val="202"/>
  </w:num>
  <w:num w:numId="211">
    <w:abstractNumId w:val="185"/>
  </w:num>
  <w:num w:numId="212">
    <w:abstractNumId w:val="183"/>
  </w:num>
  <w:num w:numId="213">
    <w:abstractNumId w:val="151"/>
  </w:num>
  <w:num w:numId="214">
    <w:abstractNumId w:val="131"/>
  </w:num>
  <w:num w:numId="215">
    <w:abstractNumId w:val="288"/>
  </w:num>
  <w:num w:numId="216">
    <w:abstractNumId w:val="244"/>
  </w:num>
  <w:num w:numId="217">
    <w:abstractNumId w:val="225"/>
  </w:num>
  <w:num w:numId="218">
    <w:abstractNumId w:val="156"/>
  </w:num>
  <w:num w:numId="219">
    <w:abstractNumId w:val="194"/>
  </w:num>
  <w:num w:numId="220">
    <w:abstractNumId w:val="16"/>
  </w:num>
  <w:num w:numId="221">
    <w:abstractNumId w:val="153"/>
  </w:num>
  <w:num w:numId="222">
    <w:abstractNumId w:val="90"/>
  </w:num>
  <w:num w:numId="223">
    <w:abstractNumId w:val="276"/>
  </w:num>
  <w:num w:numId="224">
    <w:abstractNumId w:val="56"/>
  </w:num>
  <w:num w:numId="225">
    <w:abstractNumId w:val="267"/>
  </w:num>
  <w:num w:numId="226">
    <w:abstractNumId w:val="78"/>
  </w:num>
  <w:num w:numId="227">
    <w:abstractNumId w:val="54"/>
  </w:num>
  <w:num w:numId="228">
    <w:abstractNumId w:val="49"/>
  </w:num>
  <w:num w:numId="229">
    <w:abstractNumId w:val="243"/>
  </w:num>
  <w:num w:numId="230">
    <w:abstractNumId w:val="52"/>
  </w:num>
  <w:num w:numId="231">
    <w:abstractNumId w:val="38"/>
  </w:num>
  <w:num w:numId="232">
    <w:abstractNumId w:val="176"/>
  </w:num>
  <w:num w:numId="233">
    <w:abstractNumId w:val="150"/>
  </w:num>
  <w:num w:numId="234">
    <w:abstractNumId w:val="85"/>
  </w:num>
  <w:num w:numId="235">
    <w:abstractNumId w:val="266"/>
  </w:num>
  <w:num w:numId="236">
    <w:abstractNumId w:val="34"/>
  </w:num>
  <w:num w:numId="237">
    <w:abstractNumId w:val="127"/>
  </w:num>
  <w:num w:numId="238">
    <w:abstractNumId w:val="46"/>
  </w:num>
  <w:num w:numId="239">
    <w:abstractNumId w:val="75"/>
  </w:num>
  <w:num w:numId="240">
    <w:abstractNumId w:val="86"/>
  </w:num>
  <w:num w:numId="241">
    <w:abstractNumId w:val="196"/>
  </w:num>
  <w:num w:numId="242">
    <w:abstractNumId w:val="36"/>
  </w:num>
  <w:num w:numId="243">
    <w:abstractNumId w:val="291"/>
  </w:num>
  <w:num w:numId="244">
    <w:abstractNumId w:val="60"/>
  </w:num>
  <w:num w:numId="245">
    <w:abstractNumId w:val="163"/>
  </w:num>
  <w:num w:numId="246">
    <w:abstractNumId w:val="203"/>
  </w:num>
  <w:num w:numId="247">
    <w:abstractNumId w:val="162"/>
  </w:num>
  <w:num w:numId="248">
    <w:abstractNumId w:val="31"/>
  </w:num>
  <w:num w:numId="249">
    <w:abstractNumId w:val="100"/>
  </w:num>
  <w:num w:numId="250">
    <w:abstractNumId w:val="80"/>
  </w:num>
  <w:num w:numId="251">
    <w:abstractNumId w:val="91"/>
  </w:num>
  <w:num w:numId="252">
    <w:abstractNumId w:val="94"/>
  </w:num>
  <w:num w:numId="253">
    <w:abstractNumId w:val="102"/>
  </w:num>
  <w:num w:numId="254">
    <w:abstractNumId w:val="136"/>
  </w:num>
  <w:num w:numId="255">
    <w:abstractNumId w:val="274"/>
  </w:num>
  <w:num w:numId="256">
    <w:abstractNumId w:val="265"/>
  </w:num>
  <w:num w:numId="257">
    <w:abstractNumId w:val="69"/>
  </w:num>
  <w:num w:numId="258">
    <w:abstractNumId w:val="188"/>
  </w:num>
  <w:num w:numId="259">
    <w:abstractNumId w:val="250"/>
  </w:num>
  <w:num w:numId="260">
    <w:abstractNumId w:val="218"/>
  </w:num>
  <w:num w:numId="261">
    <w:abstractNumId w:val="200"/>
  </w:num>
  <w:num w:numId="262">
    <w:abstractNumId w:val="207"/>
  </w:num>
  <w:num w:numId="263">
    <w:abstractNumId w:val="179"/>
  </w:num>
  <w:num w:numId="264">
    <w:abstractNumId w:val="155"/>
  </w:num>
  <w:num w:numId="265">
    <w:abstractNumId w:val="256"/>
  </w:num>
  <w:num w:numId="266">
    <w:abstractNumId w:val="95"/>
  </w:num>
  <w:num w:numId="267">
    <w:abstractNumId w:val="192"/>
  </w:num>
  <w:num w:numId="268">
    <w:abstractNumId w:val="93"/>
  </w:num>
  <w:num w:numId="269">
    <w:abstractNumId w:val="160"/>
  </w:num>
  <w:num w:numId="270">
    <w:abstractNumId w:val="255"/>
  </w:num>
  <w:num w:numId="271">
    <w:abstractNumId w:val="53"/>
  </w:num>
  <w:num w:numId="272">
    <w:abstractNumId w:val="198"/>
  </w:num>
  <w:num w:numId="273">
    <w:abstractNumId w:val="261"/>
  </w:num>
  <w:num w:numId="274">
    <w:abstractNumId w:val="70"/>
  </w:num>
  <w:num w:numId="275">
    <w:abstractNumId w:val="3"/>
  </w:num>
  <w:num w:numId="276">
    <w:abstractNumId w:val="2"/>
  </w:num>
  <w:num w:numId="277">
    <w:abstractNumId w:val="6"/>
  </w:num>
  <w:num w:numId="278">
    <w:abstractNumId w:val="223"/>
  </w:num>
  <w:num w:numId="279">
    <w:abstractNumId w:val="174"/>
  </w:num>
  <w:num w:numId="280">
    <w:abstractNumId w:val="213"/>
  </w:num>
  <w:num w:numId="281">
    <w:abstractNumId w:val="83"/>
  </w:num>
  <w:num w:numId="282">
    <w:abstractNumId w:val="98"/>
  </w:num>
  <w:num w:numId="283">
    <w:abstractNumId w:val="211"/>
  </w:num>
  <w:num w:numId="284">
    <w:abstractNumId w:val="8"/>
  </w:num>
  <w:num w:numId="285">
    <w:abstractNumId w:val="10"/>
  </w:num>
  <w:num w:numId="286">
    <w:abstractNumId w:val="262"/>
  </w:num>
  <w:num w:numId="287">
    <w:abstractNumId w:val="97"/>
  </w:num>
  <w:num w:numId="288">
    <w:abstractNumId w:val="109"/>
  </w:num>
  <w:num w:numId="289">
    <w:abstractNumId w:val="67"/>
  </w:num>
  <w:num w:numId="290">
    <w:abstractNumId w:val="241"/>
  </w:num>
  <w:num w:numId="291">
    <w:abstractNumId w:val="101"/>
  </w:num>
  <w:num w:numId="292">
    <w:abstractNumId w:val="55"/>
  </w:num>
  <w:num w:numId="293">
    <w:abstractNumId w:val="141"/>
  </w:num>
  <w:num w:numId="294">
    <w:abstractNumId w:val="103"/>
  </w:num>
  <w:num w:numId="295">
    <w:abstractNumId w:val="235"/>
  </w:num>
  <w:num w:numId="296">
    <w:abstractNumId w:val="234"/>
  </w:num>
  <w:num w:numId="297">
    <w:abstractNumId w:val="239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8Devnle5KiiT4J+h2hEloTnObF5JPXCua43gO3koDQHg5K7aA67fKKQCKmoER/6BemXLn34BxSnDpMAGLyZsA==" w:salt="fkxvCdBEzaG3+vOLq6rFI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FAF"/>
    <w:rsid w:val="000026E9"/>
    <w:rsid w:val="0000312C"/>
    <w:rsid w:val="00003794"/>
    <w:rsid w:val="000038E7"/>
    <w:rsid w:val="000047F3"/>
    <w:rsid w:val="00004C71"/>
    <w:rsid w:val="00005056"/>
    <w:rsid w:val="00005367"/>
    <w:rsid w:val="00006A7D"/>
    <w:rsid w:val="00006B44"/>
    <w:rsid w:val="000070C7"/>
    <w:rsid w:val="0001020C"/>
    <w:rsid w:val="000102D7"/>
    <w:rsid w:val="00010F5F"/>
    <w:rsid w:val="00011783"/>
    <w:rsid w:val="00011C6D"/>
    <w:rsid w:val="00014019"/>
    <w:rsid w:val="00014529"/>
    <w:rsid w:val="00014683"/>
    <w:rsid w:val="00014722"/>
    <w:rsid w:val="00014AEC"/>
    <w:rsid w:val="00015166"/>
    <w:rsid w:val="000159A7"/>
    <w:rsid w:val="000167CE"/>
    <w:rsid w:val="000175F9"/>
    <w:rsid w:val="0001768D"/>
    <w:rsid w:val="00017F01"/>
    <w:rsid w:val="00021DDE"/>
    <w:rsid w:val="0002226B"/>
    <w:rsid w:val="00022FDD"/>
    <w:rsid w:val="0002337C"/>
    <w:rsid w:val="00023598"/>
    <w:rsid w:val="000238A7"/>
    <w:rsid w:val="000256A4"/>
    <w:rsid w:val="000262B8"/>
    <w:rsid w:val="00026D54"/>
    <w:rsid w:val="00027713"/>
    <w:rsid w:val="0003055F"/>
    <w:rsid w:val="00030D1F"/>
    <w:rsid w:val="0003190B"/>
    <w:rsid w:val="000320D1"/>
    <w:rsid w:val="000320E4"/>
    <w:rsid w:val="0003223A"/>
    <w:rsid w:val="0003234A"/>
    <w:rsid w:val="00032D10"/>
    <w:rsid w:val="000346F5"/>
    <w:rsid w:val="00034D2E"/>
    <w:rsid w:val="000358E1"/>
    <w:rsid w:val="00035EA9"/>
    <w:rsid w:val="00035EF3"/>
    <w:rsid w:val="000360C0"/>
    <w:rsid w:val="00036858"/>
    <w:rsid w:val="00036FA3"/>
    <w:rsid w:val="000372D8"/>
    <w:rsid w:val="00037E33"/>
    <w:rsid w:val="000407E6"/>
    <w:rsid w:val="00040C21"/>
    <w:rsid w:val="000420A4"/>
    <w:rsid w:val="00042F81"/>
    <w:rsid w:val="00042FD1"/>
    <w:rsid w:val="00043145"/>
    <w:rsid w:val="00043560"/>
    <w:rsid w:val="00043B36"/>
    <w:rsid w:val="00044FF4"/>
    <w:rsid w:val="00045063"/>
    <w:rsid w:val="00045281"/>
    <w:rsid w:val="00045308"/>
    <w:rsid w:val="000456B3"/>
    <w:rsid w:val="0004634D"/>
    <w:rsid w:val="00046447"/>
    <w:rsid w:val="00047A2A"/>
    <w:rsid w:val="00047A89"/>
    <w:rsid w:val="00050CD6"/>
    <w:rsid w:val="00052284"/>
    <w:rsid w:val="000529EC"/>
    <w:rsid w:val="00052F2B"/>
    <w:rsid w:val="000546FB"/>
    <w:rsid w:val="00055C86"/>
    <w:rsid w:val="00056014"/>
    <w:rsid w:val="000600C9"/>
    <w:rsid w:val="0006042D"/>
    <w:rsid w:val="00061148"/>
    <w:rsid w:val="00061BC7"/>
    <w:rsid w:val="0006551D"/>
    <w:rsid w:val="00065C88"/>
    <w:rsid w:val="00065F4B"/>
    <w:rsid w:val="00067BA1"/>
    <w:rsid w:val="00070F88"/>
    <w:rsid w:val="00071BAD"/>
    <w:rsid w:val="00073357"/>
    <w:rsid w:val="000737FB"/>
    <w:rsid w:val="00074EAF"/>
    <w:rsid w:val="000771F8"/>
    <w:rsid w:val="00077DEA"/>
    <w:rsid w:val="000815FC"/>
    <w:rsid w:val="00081BE9"/>
    <w:rsid w:val="000858FD"/>
    <w:rsid w:val="00085B49"/>
    <w:rsid w:val="00085D44"/>
    <w:rsid w:val="00085F1B"/>
    <w:rsid w:val="00086FA1"/>
    <w:rsid w:val="00086FB2"/>
    <w:rsid w:val="00087047"/>
    <w:rsid w:val="000876DE"/>
    <w:rsid w:val="000876EC"/>
    <w:rsid w:val="00087C72"/>
    <w:rsid w:val="00087D94"/>
    <w:rsid w:val="00090BC7"/>
    <w:rsid w:val="000912D2"/>
    <w:rsid w:val="00091F40"/>
    <w:rsid w:val="000934E9"/>
    <w:rsid w:val="00093C7B"/>
    <w:rsid w:val="00093D61"/>
    <w:rsid w:val="00094FCE"/>
    <w:rsid w:val="0009526E"/>
    <w:rsid w:val="0009578E"/>
    <w:rsid w:val="00097EB2"/>
    <w:rsid w:val="000A0250"/>
    <w:rsid w:val="000A24CF"/>
    <w:rsid w:val="000A27D3"/>
    <w:rsid w:val="000A34C3"/>
    <w:rsid w:val="000A4878"/>
    <w:rsid w:val="000A6ED3"/>
    <w:rsid w:val="000A7B0B"/>
    <w:rsid w:val="000A7BFE"/>
    <w:rsid w:val="000B0593"/>
    <w:rsid w:val="000B11D0"/>
    <w:rsid w:val="000B1B5D"/>
    <w:rsid w:val="000B2BD0"/>
    <w:rsid w:val="000B3EE9"/>
    <w:rsid w:val="000B527C"/>
    <w:rsid w:val="000B5473"/>
    <w:rsid w:val="000B5926"/>
    <w:rsid w:val="000B5C94"/>
    <w:rsid w:val="000B6231"/>
    <w:rsid w:val="000B7FC0"/>
    <w:rsid w:val="000C08E3"/>
    <w:rsid w:val="000C1D3C"/>
    <w:rsid w:val="000C2121"/>
    <w:rsid w:val="000C2290"/>
    <w:rsid w:val="000C2380"/>
    <w:rsid w:val="000C2514"/>
    <w:rsid w:val="000C2BF3"/>
    <w:rsid w:val="000C3803"/>
    <w:rsid w:val="000C422F"/>
    <w:rsid w:val="000C6911"/>
    <w:rsid w:val="000C7000"/>
    <w:rsid w:val="000C7B0F"/>
    <w:rsid w:val="000D06E0"/>
    <w:rsid w:val="000D2599"/>
    <w:rsid w:val="000D4D8B"/>
    <w:rsid w:val="000D568C"/>
    <w:rsid w:val="000D6541"/>
    <w:rsid w:val="000D73F5"/>
    <w:rsid w:val="000E084D"/>
    <w:rsid w:val="000E1233"/>
    <w:rsid w:val="000E1AF6"/>
    <w:rsid w:val="000E2070"/>
    <w:rsid w:val="000E22A0"/>
    <w:rsid w:val="000E2850"/>
    <w:rsid w:val="000E2913"/>
    <w:rsid w:val="000E4417"/>
    <w:rsid w:val="000E6E7A"/>
    <w:rsid w:val="000E7974"/>
    <w:rsid w:val="000F0C78"/>
    <w:rsid w:val="000F3541"/>
    <w:rsid w:val="000F3DE6"/>
    <w:rsid w:val="000F40D8"/>
    <w:rsid w:val="000F4AA6"/>
    <w:rsid w:val="000F6CF4"/>
    <w:rsid w:val="000F72F2"/>
    <w:rsid w:val="001005CD"/>
    <w:rsid w:val="001006DE"/>
    <w:rsid w:val="001008DC"/>
    <w:rsid w:val="00101080"/>
    <w:rsid w:val="001021C7"/>
    <w:rsid w:val="001029A8"/>
    <w:rsid w:val="00102C98"/>
    <w:rsid w:val="001030C1"/>
    <w:rsid w:val="00103967"/>
    <w:rsid w:val="0010487D"/>
    <w:rsid w:val="00105D6D"/>
    <w:rsid w:val="00106034"/>
    <w:rsid w:val="00106F89"/>
    <w:rsid w:val="001100DA"/>
    <w:rsid w:val="00111FC8"/>
    <w:rsid w:val="001120C3"/>
    <w:rsid w:val="001131C0"/>
    <w:rsid w:val="001133CE"/>
    <w:rsid w:val="0011358D"/>
    <w:rsid w:val="00113DEB"/>
    <w:rsid w:val="00114292"/>
    <w:rsid w:val="00114810"/>
    <w:rsid w:val="0012327C"/>
    <w:rsid w:val="001238C3"/>
    <w:rsid w:val="00124140"/>
    <w:rsid w:val="00124411"/>
    <w:rsid w:val="00125057"/>
    <w:rsid w:val="00126DCF"/>
    <w:rsid w:val="0013099A"/>
    <w:rsid w:val="00131866"/>
    <w:rsid w:val="0013421B"/>
    <w:rsid w:val="001348E4"/>
    <w:rsid w:val="00134947"/>
    <w:rsid w:val="00135AD9"/>
    <w:rsid w:val="00136CAD"/>
    <w:rsid w:val="00137B7E"/>
    <w:rsid w:val="00140319"/>
    <w:rsid w:val="001404AB"/>
    <w:rsid w:val="00141539"/>
    <w:rsid w:val="00141ADA"/>
    <w:rsid w:val="00141E3B"/>
    <w:rsid w:val="001429EA"/>
    <w:rsid w:val="0014332A"/>
    <w:rsid w:val="001436E2"/>
    <w:rsid w:val="0014376F"/>
    <w:rsid w:val="00146AF3"/>
    <w:rsid w:val="00147912"/>
    <w:rsid w:val="001512E1"/>
    <w:rsid w:val="00152153"/>
    <w:rsid w:val="00153F07"/>
    <w:rsid w:val="001556BF"/>
    <w:rsid w:val="00155BE5"/>
    <w:rsid w:val="00155EC0"/>
    <w:rsid w:val="001570EF"/>
    <w:rsid w:val="001576A2"/>
    <w:rsid w:val="00157BB1"/>
    <w:rsid w:val="00157D9B"/>
    <w:rsid w:val="00160BAE"/>
    <w:rsid w:val="001610CF"/>
    <w:rsid w:val="00161C46"/>
    <w:rsid w:val="001635D9"/>
    <w:rsid w:val="00163EE0"/>
    <w:rsid w:val="001644AA"/>
    <w:rsid w:val="00164AAE"/>
    <w:rsid w:val="001653DD"/>
    <w:rsid w:val="00166A39"/>
    <w:rsid w:val="00172652"/>
    <w:rsid w:val="00173A0A"/>
    <w:rsid w:val="00175E00"/>
    <w:rsid w:val="00175ECE"/>
    <w:rsid w:val="00175F42"/>
    <w:rsid w:val="0017703A"/>
    <w:rsid w:val="00177A93"/>
    <w:rsid w:val="001803ED"/>
    <w:rsid w:val="00180BCF"/>
    <w:rsid w:val="00181287"/>
    <w:rsid w:val="0018191C"/>
    <w:rsid w:val="001837D8"/>
    <w:rsid w:val="00184A19"/>
    <w:rsid w:val="00184F14"/>
    <w:rsid w:val="001866FD"/>
    <w:rsid w:val="00186703"/>
    <w:rsid w:val="00186FCF"/>
    <w:rsid w:val="0018701A"/>
    <w:rsid w:val="00187698"/>
    <w:rsid w:val="00187D19"/>
    <w:rsid w:val="00190007"/>
    <w:rsid w:val="00191CBA"/>
    <w:rsid w:val="00192A26"/>
    <w:rsid w:val="00192F23"/>
    <w:rsid w:val="001932D8"/>
    <w:rsid w:val="00193B87"/>
    <w:rsid w:val="0019485C"/>
    <w:rsid w:val="00196B74"/>
    <w:rsid w:val="00197808"/>
    <w:rsid w:val="001A1297"/>
    <w:rsid w:val="001A1B23"/>
    <w:rsid w:val="001A2DB5"/>
    <w:rsid w:val="001A3105"/>
    <w:rsid w:val="001A3F8C"/>
    <w:rsid w:val="001A4008"/>
    <w:rsid w:val="001A4689"/>
    <w:rsid w:val="001A5CAD"/>
    <w:rsid w:val="001A65B9"/>
    <w:rsid w:val="001A6C3F"/>
    <w:rsid w:val="001A72F8"/>
    <w:rsid w:val="001B0849"/>
    <w:rsid w:val="001B08BC"/>
    <w:rsid w:val="001B0AB7"/>
    <w:rsid w:val="001B1A02"/>
    <w:rsid w:val="001B1EA2"/>
    <w:rsid w:val="001B382E"/>
    <w:rsid w:val="001B3942"/>
    <w:rsid w:val="001B4056"/>
    <w:rsid w:val="001B4B78"/>
    <w:rsid w:val="001B5E24"/>
    <w:rsid w:val="001B626A"/>
    <w:rsid w:val="001B6585"/>
    <w:rsid w:val="001B7BA7"/>
    <w:rsid w:val="001C132E"/>
    <w:rsid w:val="001C2320"/>
    <w:rsid w:val="001C238A"/>
    <w:rsid w:val="001C389B"/>
    <w:rsid w:val="001C7353"/>
    <w:rsid w:val="001C7D5C"/>
    <w:rsid w:val="001D0126"/>
    <w:rsid w:val="001D0C2E"/>
    <w:rsid w:val="001D2846"/>
    <w:rsid w:val="001D2C6F"/>
    <w:rsid w:val="001D387D"/>
    <w:rsid w:val="001D47D9"/>
    <w:rsid w:val="001D4EC2"/>
    <w:rsid w:val="001D5BB1"/>
    <w:rsid w:val="001D747B"/>
    <w:rsid w:val="001D784A"/>
    <w:rsid w:val="001E0041"/>
    <w:rsid w:val="001E1519"/>
    <w:rsid w:val="001E36A3"/>
    <w:rsid w:val="001E3EC3"/>
    <w:rsid w:val="001E41C1"/>
    <w:rsid w:val="001E4841"/>
    <w:rsid w:val="001E6D2D"/>
    <w:rsid w:val="001E741A"/>
    <w:rsid w:val="001F0487"/>
    <w:rsid w:val="001F1C6D"/>
    <w:rsid w:val="001F29F9"/>
    <w:rsid w:val="001F2B0F"/>
    <w:rsid w:val="001F380E"/>
    <w:rsid w:val="001F43BD"/>
    <w:rsid w:val="001F4A4E"/>
    <w:rsid w:val="001F4B0F"/>
    <w:rsid w:val="001F5512"/>
    <w:rsid w:val="001F7495"/>
    <w:rsid w:val="00200674"/>
    <w:rsid w:val="0020071A"/>
    <w:rsid w:val="00200CFB"/>
    <w:rsid w:val="00200E5F"/>
    <w:rsid w:val="00204F5D"/>
    <w:rsid w:val="002060A0"/>
    <w:rsid w:val="0020717C"/>
    <w:rsid w:val="00207759"/>
    <w:rsid w:val="00207C03"/>
    <w:rsid w:val="00210DC4"/>
    <w:rsid w:val="0021153A"/>
    <w:rsid w:val="00212061"/>
    <w:rsid w:val="00212642"/>
    <w:rsid w:val="00212D07"/>
    <w:rsid w:val="002137A9"/>
    <w:rsid w:val="00214010"/>
    <w:rsid w:val="00214C00"/>
    <w:rsid w:val="00214CA3"/>
    <w:rsid w:val="0021526B"/>
    <w:rsid w:val="00216692"/>
    <w:rsid w:val="002167C0"/>
    <w:rsid w:val="002175D3"/>
    <w:rsid w:val="0021778D"/>
    <w:rsid w:val="00220744"/>
    <w:rsid w:val="0022084B"/>
    <w:rsid w:val="002208EC"/>
    <w:rsid w:val="00220ECB"/>
    <w:rsid w:val="00222C79"/>
    <w:rsid w:val="0022370C"/>
    <w:rsid w:val="00226C1A"/>
    <w:rsid w:val="00226FF5"/>
    <w:rsid w:val="00227A64"/>
    <w:rsid w:val="00231119"/>
    <w:rsid w:val="00231C42"/>
    <w:rsid w:val="002329E8"/>
    <w:rsid w:val="0023336F"/>
    <w:rsid w:val="00234205"/>
    <w:rsid w:val="00234C84"/>
    <w:rsid w:val="002359EB"/>
    <w:rsid w:val="00235AF7"/>
    <w:rsid w:val="002361A6"/>
    <w:rsid w:val="0023641E"/>
    <w:rsid w:val="00236E22"/>
    <w:rsid w:val="0023748F"/>
    <w:rsid w:val="00240662"/>
    <w:rsid w:val="00243E47"/>
    <w:rsid w:val="00244C06"/>
    <w:rsid w:val="00244FAA"/>
    <w:rsid w:val="00246274"/>
    <w:rsid w:val="00246C95"/>
    <w:rsid w:val="002473BF"/>
    <w:rsid w:val="002500E0"/>
    <w:rsid w:val="00250B83"/>
    <w:rsid w:val="00250FA9"/>
    <w:rsid w:val="00251101"/>
    <w:rsid w:val="002511B4"/>
    <w:rsid w:val="00251328"/>
    <w:rsid w:val="00251FF4"/>
    <w:rsid w:val="00252963"/>
    <w:rsid w:val="00252C31"/>
    <w:rsid w:val="00252D83"/>
    <w:rsid w:val="002547AF"/>
    <w:rsid w:val="00254B84"/>
    <w:rsid w:val="00255254"/>
    <w:rsid w:val="00255ED4"/>
    <w:rsid w:val="00257D6A"/>
    <w:rsid w:val="0026040F"/>
    <w:rsid w:val="0026123F"/>
    <w:rsid w:val="0026211A"/>
    <w:rsid w:val="0026336C"/>
    <w:rsid w:val="00264946"/>
    <w:rsid w:val="0026545B"/>
    <w:rsid w:val="002658DB"/>
    <w:rsid w:val="00267156"/>
    <w:rsid w:val="00267201"/>
    <w:rsid w:val="002676A4"/>
    <w:rsid w:val="00270247"/>
    <w:rsid w:val="002719AC"/>
    <w:rsid w:val="00271D77"/>
    <w:rsid w:val="00272C78"/>
    <w:rsid w:val="00272D8A"/>
    <w:rsid w:val="00273CCA"/>
    <w:rsid w:val="00274581"/>
    <w:rsid w:val="002745B5"/>
    <w:rsid w:val="00275289"/>
    <w:rsid w:val="0027678A"/>
    <w:rsid w:val="00276871"/>
    <w:rsid w:val="002775FB"/>
    <w:rsid w:val="00277992"/>
    <w:rsid w:val="002779C2"/>
    <w:rsid w:val="002825E9"/>
    <w:rsid w:val="00283491"/>
    <w:rsid w:val="00283AA4"/>
    <w:rsid w:val="002846B7"/>
    <w:rsid w:val="0028538B"/>
    <w:rsid w:val="00285F2D"/>
    <w:rsid w:val="0028623C"/>
    <w:rsid w:val="002863E7"/>
    <w:rsid w:val="00286E70"/>
    <w:rsid w:val="00287831"/>
    <w:rsid w:val="00290C1C"/>
    <w:rsid w:val="0029119F"/>
    <w:rsid w:val="00291337"/>
    <w:rsid w:val="0029211C"/>
    <w:rsid w:val="002928EC"/>
    <w:rsid w:val="00292B4B"/>
    <w:rsid w:val="00292FBF"/>
    <w:rsid w:val="00293A10"/>
    <w:rsid w:val="0029400D"/>
    <w:rsid w:val="00294CC0"/>
    <w:rsid w:val="0029593E"/>
    <w:rsid w:val="002973B0"/>
    <w:rsid w:val="002A04C1"/>
    <w:rsid w:val="002A18FF"/>
    <w:rsid w:val="002A2474"/>
    <w:rsid w:val="002A277F"/>
    <w:rsid w:val="002A2DB9"/>
    <w:rsid w:val="002A3EBF"/>
    <w:rsid w:val="002A40A1"/>
    <w:rsid w:val="002A4D24"/>
    <w:rsid w:val="002B1A50"/>
    <w:rsid w:val="002B1C65"/>
    <w:rsid w:val="002B306F"/>
    <w:rsid w:val="002B3FB9"/>
    <w:rsid w:val="002B4937"/>
    <w:rsid w:val="002B511A"/>
    <w:rsid w:val="002B596A"/>
    <w:rsid w:val="002B597E"/>
    <w:rsid w:val="002B68A2"/>
    <w:rsid w:val="002B6919"/>
    <w:rsid w:val="002B6B9E"/>
    <w:rsid w:val="002B7BCD"/>
    <w:rsid w:val="002C01E8"/>
    <w:rsid w:val="002C08F4"/>
    <w:rsid w:val="002C0C8D"/>
    <w:rsid w:val="002C0F66"/>
    <w:rsid w:val="002C1B8C"/>
    <w:rsid w:val="002C2716"/>
    <w:rsid w:val="002C3615"/>
    <w:rsid w:val="002C3901"/>
    <w:rsid w:val="002C3A6D"/>
    <w:rsid w:val="002C3FAB"/>
    <w:rsid w:val="002C4637"/>
    <w:rsid w:val="002C4CD9"/>
    <w:rsid w:val="002C5629"/>
    <w:rsid w:val="002C5A3D"/>
    <w:rsid w:val="002C7402"/>
    <w:rsid w:val="002C77B1"/>
    <w:rsid w:val="002D007F"/>
    <w:rsid w:val="002D02B8"/>
    <w:rsid w:val="002D26F1"/>
    <w:rsid w:val="002D2DFB"/>
    <w:rsid w:val="002D386B"/>
    <w:rsid w:val="002D3AC9"/>
    <w:rsid w:val="002D4758"/>
    <w:rsid w:val="002D5195"/>
    <w:rsid w:val="002D62FD"/>
    <w:rsid w:val="002D67BB"/>
    <w:rsid w:val="002D7553"/>
    <w:rsid w:val="002E012B"/>
    <w:rsid w:val="002E08B9"/>
    <w:rsid w:val="002E1341"/>
    <w:rsid w:val="002E16BE"/>
    <w:rsid w:val="002E2806"/>
    <w:rsid w:val="002E2E2A"/>
    <w:rsid w:val="002E2F6E"/>
    <w:rsid w:val="002E2FFD"/>
    <w:rsid w:val="002E3515"/>
    <w:rsid w:val="002E409A"/>
    <w:rsid w:val="002E41BA"/>
    <w:rsid w:val="002E67EC"/>
    <w:rsid w:val="002E6C97"/>
    <w:rsid w:val="002E6FE0"/>
    <w:rsid w:val="002E7705"/>
    <w:rsid w:val="002E7A14"/>
    <w:rsid w:val="002F0F8E"/>
    <w:rsid w:val="002F11B1"/>
    <w:rsid w:val="002F213E"/>
    <w:rsid w:val="002F243E"/>
    <w:rsid w:val="002F4806"/>
    <w:rsid w:val="002F4B65"/>
    <w:rsid w:val="002F509D"/>
    <w:rsid w:val="002F6620"/>
    <w:rsid w:val="002F68D4"/>
    <w:rsid w:val="002F6D20"/>
    <w:rsid w:val="00300254"/>
    <w:rsid w:val="003004C1"/>
    <w:rsid w:val="00301339"/>
    <w:rsid w:val="0030208E"/>
    <w:rsid w:val="003024D6"/>
    <w:rsid w:val="00302F91"/>
    <w:rsid w:val="003038A1"/>
    <w:rsid w:val="003046AD"/>
    <w:rsid w:val="00304A31"/>
    <w:rsid w:val="00304DE3"/>
    <w:rsid w:val="00305962"/>
    <w:rsid w:val="00306402"/>
    <w:rsid w:val="003068F0"/>
    <w:rsid w:val="00307574"/>
    <w:rsid w:val="00310CD4"/>
    <w:rsid w:val="003111F0"/>
    <w:rsid w:val="00313FC6"/>
    <w:rsid w:val="0031470B"/>
    <w:rsid w:val="00314AC2"/>
    <w:rsid w:val="003165D1"/>
    <w:rsid w:val="003167EC"/>
    <w:rsid w:val="00317361"/>
    <w:rsid w:val="00317EEC"/>
    <w:rsid w:val="003208B8"/>
    <w:rsid w:val="00320AF4"/>
    <w:rsid w:val="00320F15"/>
    <w:rsid w:val="0032136C"/>
    <w:rsid w:val="00321C1E"/>
    <w:rsid w:val="0032221E"/>
    <w:rsid w:val="003230AE"/>
    <w:rsid w:val="003234BF"/>
    <w:rsid w:val="0032388E"/>
    <w:rsid w:val="00323C2B"/>
    <w:rsid w:val="00323DC2"/>
    <w:rsid w:val="00324C55"/>
    <w:rsid w:val="00325F5E"/>
    <w:rsid w:val="00326E8E"/>
    <w:rsid w:val="0033050E"/>
    <w:rsid w:val="0033194C"/>
    <w:rsid w:val="00331E4E"/>
    <w:rsid w:val="00332437"/>
    <w:rsid w:val="00336B1A"/>
    <w:rsid w:val="00337662"/>
    <w:rsid w:val="0034059B"/>
    <w:rsid w:val="00341C03"/>
    <w:rsid w:val="0034233F"/>
    <w:rsid w:val="0034238E"/>
    <w:rsid w:val="00343C30"/>
    <w:rsid w:val="00343CAB"/>
    <w:rsid w:val="003441E7"/>
    <w:rsid w:val="003447E3"/>
    <w:rsid w:val="00345346"/>
    <w:rsid w:val="0034558F"/>
    <w:rsid w:val="00345B7D"/>
    <w:rsid w:val="003468FF"/>
    <w:rsid w:val="00347304"/>
    <w:rsid w:val="00347FA2"/>
    <w:rsid w:val="0035058F"/>
    <w:rsid w:val="00351CA5"/>
    <w:rsid w:val="00352636"/>
    <w:rsid w:val="003571DE"/>
    <w:rsid w:val="00360A53"/>
    <w:rsid w:val="00360A5D"/>
    <w:rsid w:val="00361A0C"/>
    <w:rsid w:val="003626F7"/>
    <w:rsid w:val="00363A4B"/>
    <w:rsid w:val="003644C3"/>
    <w:rsid w:val="003646B0"/>
    <w:rsid w:val="00364CEB"/>
    <w:rsid w:val="00364E93"/>
    <w:rsid w:val="003659F7"/>
    <w:rsid w:val="00365E44"/>
    <w:rsid w:val="00365EAC"/>
    <w:rsid w:val="00371BBF"/>
    <w:rsid w:val="003726DB"/>
    <w:rsid w:val="00373438"/>
    <w:rsid w:val="003741A9"/>
    <w:rsid w:val="0037456F"/>
    <w:rsid w:val="00376B06"/>
    <w:rsid w:val="003779BA"/>
    <w:rsid w:val="00380AC6"/>
    <w:rsid w:val="003817E8"/>
    <w:rsid w:val="00382907"/>
    <w:rsid w:val="00384AEB"/>
    <w:rsid w:val="003866BA"/>
    <w:rsid w:val="00387102"/>
    <w:rsid w:val="00387A07"/>
    <w:rsid w:val="00390F57"/>
    <w:rsid w:val="00391650"/>
    <w:rsid w:val="00391AAA"/>
    <w:rsid w:val="00396361"/>
    <w:rsid w:val="003973E5"/>
    <w:rsid w:val="00397A17"/>
    <w:rsid w:val="00397B15"/>
    <w:rsid w:val="003A08F7"/>
    <w:rsid w:val="003A35A9"/>
    <w:rsid w:val="003A39AB"/>
    <w:rsid w:val="003A4F2A"/>
    <w:rsid w:val="003A50AB"/>
    <w:rsid w:val="003A54D3"/>
    <w:rsid w:val="003A5E39"/>
    <w:rsid w:val="003A5F7E"/>
    <w:rsid w:val="003A6CED"/>
    <w:rsid w:val="003A6FC9"/>
    <w:rsid w:val="003A7990"/>
    <w:rsid w:val="003A7FC4"/>
    <w:rsid w:val="003B024A"/>
    <w:rsid w:val="003B3864"/>
    <w:rsid w:val="003B38CC"/>
    <w:rsid w:val="003B47FF"/>
    <w:rsid w:val="003B5A0F"/>
    <w:rsid w:val="003B5DC2"/>
    <w:rsid w:val="003B692A"/>
    <w:rsid w:val="003C0111"/>
    <w:rsid w:val="003C07C8"/>
    <w:rsid w:val="003C1D81"/>
    <w:rsid w:val="003C3A1E"/>
    <w:rsid w:val="003C5461"/>
    <w:rsid w:val="003C6D30"/>
    <w:rsid w:val="003C74BD"/>
    <w:rsid w:val="003C7E7E"/>
    <w:rsid w:val="003D052A"/>
    <w:rsid w:val="003D0ADC"/>
    <w:rsid w:val="003D0E99"/>
    <w:rsid w:val="003D11D6"/>
    <w:rsid w:val="003D22A8"/>
    <w:rsid w:val="003D2A1A"/>
    <w:rsid w:val="003D3BC8"/>
    <w:rsid w:val="003D3F3A"/>
    <w:rsid w:val="003D4103"/>
    <w:rsid w:val="003D4655"/>
    <w:rsid w:val="003D4E2B"/>
    <w:rsid w:val="003D4F65"/>
    <w:rsid w:val="003D5C5C"/>
    <w:rsid w:val="003D6018"/>
    <w:rsid w:val="003D69DE"/>
    <w:rsid w:val="003E03E0"/>
    <w:rsid w:val="003E0A9F"/>
    <w:rsid w:val="003E0FCD"/>
    <w:rsid w:val="003E21FD"/>
    <w:rsid w:val="003E293E"/>
    <w:rsid w:val="003E40E7"/>
    <w:rsid w:val="003E5083"/>
    <w:rsid w:val="003E5219"/>
    <w:rsid w:val="003E5BEE"/>
    <w:rsid w:val="003E5C35"/>
    <w:rsid w:val="003E5F12"/>
    <w:rsid w:val="003E6316"/>
    <w:rsid w:val="003E747F"/>
    <w:rsid w:val="003E7589"/>
    <w:rsid w:val="003F096A"/>
    <w:rsid w:val="003F1F77"/>
    <w:rsid w:val="003F208E"/>
    <w:rsid w:val="003F34FD"/>
    <w:rsid w:val="003F35D7"/>
    <w:rsid w:val="003F3D07"/>
    <w:rsid w:val="003F5316"/>
    <w:rsid w:val="003F54D7"/>
    <w:rsid w:val="003F56F7"/>
    <w:rsid w:val="003F5F43"/>
    <w:rsid w:val="003F67F4"/>
    <w:rsid w:val="004006C0"/>
    <w:rsid w:val="00401268"/>
    <w:rsid w:val="00401808"/>
    <w:rsid w:val="00401ADD"/>
    <w:rsid w:val="00402F77"/>
    <w:rsid w:val="00403FA8"/>
    <w:rsid w:val="0040410D"/>
    <w:rsid w:val="004048AB"/>
    <w:rsid w:val="00406083"/>
    <w:rsid w:val="004061AC"/>
    <w:rsid w:val="00406A45"/>
    <w:rsid w:val="00407641"/>
    <w:rsid w:val="0041104D"/>
    <w:rsid w:val="00411468"/>
    <w:rsid w:val="0041196E"/>
    <w:rsid w:val="004123E8"/>
    <w:rsid w:val="0041276F"/>
    <w:rsid w:val="00412939"/>
    <w:rsid w:val="00412D10"/>
    <w:rsid w:val="004149DA"/>
    <w:rsid w:val="00414BB4"/>
    <w:rsid w:val="0041584D"/>
    <w:rsid w:val="00415D3A"/>
    <w:rsid w:val="00416DBC"/>
    <w:rsid w:val="00420FF9"/>
    <w:rsid w:val="00421862"/>
    <w:rsid w:val="00421EF3"/>
    <w:rsid w:val="0042281D"/>
    <w:rsid w:val="00423416"/>
    <w:rsid w:val="00423854"/>
    <w:rsid w:val="00424354"/>
    <w:rsid w:val="0042541B"/>
    <w:rsid w:val="004274A1"/>
    <w:rsid w:val="00430AFA"/>
    <w:rsid w:val="00430C3F"/>
    <w:rsid w:val="00430DF7"/>
    <w:rsid w:val="0043132F"/>
    <w:rsid w:val="00432B5B"/>
    <w:rsid w:val="00433B97"/>
    <w:rsid w:val="0043400F"/>
    <w:rsid w:val="004342EC"/>
    <w:rsid w:val="00434A7E"/>
    <w:rsid w:val="00434D7C"/>
    <w:rsid w:val="00435A46"/>
    <w:rsid w:val="004365F9"/>
    <w:rsid w:val="00436F62"/>
    <w:rsid w:val="004417E3"/>
    <w:rsid w:val="0044301F"/>
    <w:rsid w:val="004431D5"/>
    <w:rsid w:val="0044340A"/>
    <w:rsid w:val="0044410A"/>
    <w:rsid w:val="00445865"/>
    <w:rsid w:val="00445AA1"/>
    <w:rsid w:val="00446E47"/>
    <w:rsid w:val="004473F5"/>
    <w:rsid w:val="00447A85"/>
    <w:rsid w:val="004503F0"/>
    <w:rsid w:val="00450AFC"/>
    <w:rsid w:val="00450BB1"/>
    <w:rsid w:val="0045153B"/>
    <w:rsid w:val="00451E34"/>
    <w:rsid w:val="00452A83"/>
    <w:rsid w:val="004542B6"/>
    <w:rsid w:val="00454446"/>
    <w:rsid w:val="00455867"/>
    <w:rsid w:val="0045598E"/>
    <w:rsid w:val="00455E8F"/>
    <w:rsid w:val="00455EA8"/>
    <w:rsid w:val="004609E5"/>
    <w:rsid w:val="00460EA3"/>
    <w:rsid w:val="00460F5E"/>
    <w:rsid w:val="00461F6C"/>
    <w:rsid w:val="004620B0"/>
    <w:rsid w:val="00462245"/>
    <w:rsid w:val="00462EDC"/>
    <w:rsid w:val="00462F9A"/>
    <w:rsid w:val="0046304F"/>
    <w:rsid w:val="00463C01"/>
    <w:rsid w:val="00466001"/>
    <w:rsid w:val="004663D7"/>
    <w:rsid w:val="00467022"/>
    <w:rsid w:val="004700EF"/>
    <w:rsid w:val="004707C9"/>
    <w:rsid w:val="00472431"/>
    <w:rsid w:val="00472B0E"/>
    <w:rsid w:val="00473CDA"/>
    <w:rsid w:val="00474008"/>
    <w:rsid w:val="004751BA"/>
    <w:rsid w:val="0047719E"/>
    <w:rsid w:val="0047738E"/>
    <w:rsid w:val="00477496"/>
    <w:rsid w:val="00477945"/>
    <w:rsid w:val="00477A23"/>
    <w:rsid w:val="00480188"/>
    <w:rsid w:val="0048131D"/>
    <w:rsid w:val="004819C2"/>
    <w:rsid w:val="00482A18"/>
    <w:rsid w:val="00483E36"/>
    <w:rsid w:val="00484248"/>
    <w:rsid w:val="004847E3"/>
    <w:rsid w:val="00486FED"/>
    <w:rsid w:val="0048757E"/>
    <w:rsid w:val="00490360"/>
    <w:rsid w:val="004908E1"/>
    <w:rsid w:val="00490F95"/>
    <w:rsid w:val="0049145E"/>
    <w:rsid w:val="00492FFA"/>
    <w:rsid w:val="00493646"/>
    <w:rsid w:val="004939B2"/>
    <w:rsid w:val="0049467D"/>
    <w:rsid w:val="004A00D4"/>
    <w:rsid w:val="004A02E4"/>
    <w:rsid w:val="004A0870"/>
    <w:rsid w:val="004A26F5"/>
    <w:rsid w:val="004A320D"/>
    <w:rsid w:val="004A4F30"/>
    <w:rsid w:val="004A53D0"/>
    <w:rsid w:val="004A639F"/>
    <w:rsid w:val="004A7159"/>
    <w:rsid w:val="004B09E4"/>
    <w:rsid w:val="004B1305"/>
    <w:rsid w:val="004B1540"/>
    <w:rsid w:val="004B2D30"/>
    <w:rsid w:val="004B3F28"/>
    <w:rsid w:val="004B4398"/>
    <w:rsid w:val="004B4598"/>
    <w:rsid w:val="004B5095"/>
    <w:rsid w:val="004B5900"/>
    <w:rsid w:val="004B5B95"/>
    <w:rsid w:val="004B65E9"/>
    <w:rsid w:val="004B6D01"/>
    <w:rsid w:val="004B6F8D"/>
    <w:rsid w:val="004C01E0"/>
    <w:rsid w:val="004C0F8D"/>
    <w:rsid w:val="004C16E1"/>
    <w:rsid w:val="004C349E"/>
    <w:rsid w:val="004C3EA5"/>
    <w:rsid w:val="004C5FEA"/>
    <w:rsid w:val="004D031D"/>
    <w:rsid w:val="004D03CD"/>
    <w:rsid w:val="004D0D6E"/>
    <w:rsid w:val="004D14F8"/>
    <w:rsid w:val="004D2F80"/>
    <w:rsid w:val="004D476F"/>
    <w:rsid w:val="004D4B78"/>
    <w:rsid w:val="004D5A62"/>
    <w:rsid w:val="004D5AEB"/>
    <w:rsid w:val="004D5E09"/>
    <w:rsid w:val="004D6B98"/>
    <w:rsid w:val="004D79C6"/>
    <w:rsid w:val="004E07B3"/>
    <w:rsid w:val="004E0A1F"/>
    <w:rsid w:val="004E0A3F"/>
    <w:rsid w:val="004E11B2"/>
    <w:rsid w:val="004E1661"/>
    <w:rsid w:val="004E21A9"/>
    <w:rsid w:val="004E256E"/>
    <w:rsid w:val="004E3642"/>
    <w:rsid w:val="004E56E1"/>
    <w:rsid w:val="004E5E84"/>
    <w:rsid w:val="004E6394"/>
    <w:rsid w:val="004E65CF"/>
    <w:rsid w:val="004E6DDD"/>
    <w:rsid w:val="004E7148"/>
    <w:rsid w:val="004E7654"/>
    <w:rsid w:val="004E7F0B"/>
    <w:rsid w:val="004F0153"/>
    <w:rsid w:val="004F034F"/>
    <w:rsid w:val="004F0FAF"/>
    <w:rsid w:val="004F1C3B"/>
    <w:rsid w:val="004F2176"/>
    <w:rsid w:val="004F272A"/>
    <w:rsid w:val="004F47F2"/>
    <w:rsid w:val="004F507C"/>
    <w:rsid w:val="004F61F4"/>
    <w:rsid w:val="004F63F7"/>
    <w:rsid w:val="004F695C"/>
    <w:rsid w:val="004F6E82"/>
    <w:rsid w:val="00500812"/>
    <w:rsid w:val="00500A3D"/>
    <w:rsid w:val="00502224"/>
    <w:rsid w:val="005026E7"/>
    <w:rsid w:val="00503C3C"/>
    <w:rsid w:val="00505181"/>
    <w:rsid w:val="005056C2"/>
    <w:rsid w:val="00505B32"/>
    <w:rsid w:val="00506576"/>
    <w:rsid w:val="00510B52"/>
    <w:rsid w:val="00510EB7"/>
    <w:rsid w:val="005116FD"/>
    <w:rsid w:val="00511BFA"/>
    <w:rsid w:val="005123E5"/>
    <w:rsid w:val="0051526C"/>
    <w:rsid w:val="00515F0D"/>
    <w:rsid w:val="00517552"/>
    <w:rsid w:val="00517BF7"/>
    <w:rsid w:val="00517CCF"/>
    <w:rsid w:val="00517D5F"/>
    <w:rsid w:val="0052096B"/>
    <w:rsid w:val="00520EAE"/>
    <w:rsid w:val="00521607"/>
    <w:rsid w:val="005219B9"/>
    <w:rsid w:val="00521EF1"/>
    <w:rsid w:val="005224E4"/>
    <w:rsid w:val="00522B85"/>
    <w:rsid w:val="00523425"/>
    <w:rsid w:val="00523E69"/>
    <w:rsid w:val="00524386"/>
    <w:rsid w:val="005247C3"/>
    <w:rsid w:val="00525042"/>
    <w:rsid w:val="00525A5E"/>
    <w:rsid w:val="00526C23"/>
    <w:rsid w:val="005271A4"/>
    <w:rsid w:val="00527775"/>
    <w:rsid w:val="00527AF2"/>
    <w:rsid w:val="005302FF"/>
    <w:rsid w:val="005311C5"/>
    <w:rsid w:val="00534328"/>
    <w:rsid w:val="00534633"/>
    <w:rsid w:val="00535181"/>
    <w:rsid w:val="0053568E"/>
    <w:rsid w:val="0053658D"/>
    <w:rsid w:val="00536DE0"/>
    <w:rsid w:val="00537374"/>
    <w:rsid w:val="0054100A"/>
    <w:rsid w:val="00542A60"/>
    <w:rsid w:val="005431D3"/>
    <w:rsid w:val="00544C1A"/>
    <w:rsid w:val="00544FDC"/>
    <w:rsid w:val="005450F3"/>
    <w:rsid w:val="00550556"/>
    <w:rsid w:val="00550739"/>
    <w:rsid w:val="00550B09"/>
    <w:rsid w:val="00551A83"/>
    <w:rsid w:val="00551C65"/>
    <w:rsid w:val="0055286C"/>
    <w:rsid w:val="005528D2"/>
    <w:rsid w:val="00553570"/>
    <w:rsid w:val="0055387C"/>
    <w:rsid w:val="00553C28"/>
    <w:rsid w:val="00553ED3"/>
    <w:rsid w:val="0055431C"/>
    <w:rsid w:val="00554964"/>
    <w:rsid w:val="00554F85"/>
    <w:rsid w:val="00555044"/>
    <w:rsid w:val="00555A0D"/>
    <w:rsid w:val="00557805"/>
    <w:rsid w:val="0056028D"/>
    <w:rsid w:val="005615AB"/>
    <w:rsid w:val="0056161A"/>
    <w:rsid w:val="00562AE4"/>
    <w:rsid w:val="00562C4C"/>
    <w:rsid w:val="00564392"/>
    <w:rsid w:val="00564484"/>
    <w:rsid w:val="00564585"/>
    <w:rsid w:val="00564822"/>
    <w:rsid w:val="005653DB"/>
    <w:rsid w:val="00567955"/>
    <w:rsid w:val="005701DA"/>
    <w:rsid w:val="00571A11"/>
    <w:rsid w:val="00572B04"/>
    <w:rsid w:val="0057394D"/>
    <w:rsid w:val="00573FD9"/>
    <w:rsid w:val="00577B57"/>
    <w:rsid w:val="00577D27"/>
    <w:rsid w:val="005806DA"/>
    <w:rsid w:val="00580F64"/>
    <w:rsid w:val="00581842"/>
    <w:rsid w:val="00581A2A"/>
    <w:rsid w:val="00581F30"/>
    <w:rsid w:val="00582598"/>
    <w:rsid w:val="00583BE8"/>
    <w:rsid w:val="005860FD"/>
    <w:rsid w:val="0058610C"/>
    <w:rsid w:val="00586A2C"/>
    <w:rsid w:val="00587615"/>
    <w:rsid w:val="00587DA2"/>
    <w:rsid w:val="00590E90"/>
    <w:rsid w:val="0059190F"/>
    <w:rsid w:val="005948AA"/>
    <w:rsid w:val="005959DA"/>
    <w:rsid w:val="0059775A"/>
    <w:rsid w:val="00597A18"/>
    <w:rsid w:val="00597F8E"/>
    <w:rsid w:val="005A1201"/>
    <w:rsid w:val="005A181A"/>
    <w:rsid w:val="005A1851"/>
    <w:rsid w:val="005A18D0"/>
    <w:rsid w:val="005A19B8"/>
    <w:rsid w:val="005A25D2"/>
    <w:rsid w:val="005A32E1"/>
    <w:rsid w:val="005A3A80"/>
    <w:rsid w:val="005A3B30"/>
    <w:rsid w:val="005A4EEC"/>
    <w:rsid w:val="005A6F6F"/>
    <w:rsid w:val="005A7987"/>
    <w:rsid w:val="005B00C4"/>
    <w:rsid w:val="005B01E6"/>
    <w:rsid w:val="005B24F9"/>
    <w:rsid w:val="005B26E6"/>
    <w:rsid w:val="005B3CC6"/>
    <w:rsid w:val="005B3F50"/>
    <w:rsid w:val="005B469F"/>
    <w:rsid w:val="005B4C1F"/>
    <w:rsid w:val="005B5633"/>
    <w:rsid w:val="005B60B3"/>
    <w:rsid w:val="005B615C"/>
    <w:rsid w:val="005B6368"/>
    <w:rsid w:val="005B6590"/>
    <w:rsid w:val="005B7224"/>
    <w:rsid w:val="005B77A9"/>
    <w:rsid w:val="005C07A5"/>
    <w:rsid w:val="005C09EB"/>
    <w:rsid w:val="005C1507"/>
    <w:rsid w:val="005C28E0"/>
    <w:rsid w:val="005C2C07"/>
    <w:rsid w:val="005C3775"/>
    <w:rsid w:val="005C389C"/>
    <w:rsid w:val="005C4D59"/>
    <w:rsid w:val="005C5B66"/>
    <w:rsid w:val="005C5BF0"/>
    <w:rsid w:val="005C6955"/>
    <w:rsid w:val="005C6CD0"/>
    <w:rsid w:val="005C7BFE"/>
    <w:rsid w:val="005C7E51"/>
    <w:rsid w:val="005D034E"/>
    <w:rsid w:val="005D0FE2"/>
    <w:rsid w:val="005D401E"/>
    <w:rsid w:val="005D456D"/>
    <w:rsid w:val="005D4A50"/>
    <w:rsid w:val="005D538D"/>
    <w:rsid w:val="005D5582"/>
    <w:rsid w:val="005D5A83"/>
    <w:rsid w:val="005D6F62"/>
    <w:rsid w:val="005D74D8"/>
    <w:rsid w:val="005E1958"/>
    <w:rsid w:val="005E3D58"/>
    <w:rsid w:val="005E42BC"/>
    <w:rsid w:val="005E57D4"/>
    <w:rsid w:val="005E5AEC"/>
    <w:rsid w:val="005E61A1"/>
    <w:rsid w:val="005E77DE"/>
    <w:rsid w:val="005F18C8"/>
    <w:rsid w:val="005F1A5A"/>
    <w:rsid w:val="005F243F"/>
    <w:rsid w:val="005F26D9"/>
    <w:rsid w:val="005F3855"/>
    <w:rsid w:val="005F3A00"/>
    <w:rsid w:val="005F459A"/>
    <w:rsid w:val="005F4A82"/>
    <w:rsid w:val="005F4C05"/>
    <w:rsid w:val="005F581F"/>
    <w:rsid w:val="005F60BB"/>
    <w:rsid w:val="005F7668"/>
    <w:rsid w:val="006001D6"/>
    <w:rsid w:val="006012B9"/>
    <w:rsid w:val="00601BDD"/>
    <w:rsid w:val="00601E26"/>
    <w:rsid w:val="00602146"/>
    <w:rsid w:val="006026DF"/>
    <w:rsid w:val="00602A6C"/>
    <w:rsid w:val="006034AF"/>
    <w:rsid w:val="006034DB"/>
    <w:rsid w:val="00603577"/>
    <w:rsid w:val="00603C6D"/>
    <w:rsid w:val="00603CBB"/>
    <w:rsid w:val="00605557"/>
    <w:rsid w:val="0060625C"/>
    <w:rsid w:val="00606689"/>
    <w:rsid w:val="0060674A"/>
    <w:rsid w:val="00607170"/>
    <w:rsid w:val="006102F0"/>
    <w:rsid w:val="006104CB"/>
    <w:rsid w:val="00610D09"/>
    <w:rsid w:val="0061291D"/>
    <w:rsid w:val="00614174"/>
    <w:rsid w:val="00615655"/>
    <w:rsid w:val="00615EC0"/>
    <w:rsid w:val="006160F2"/>
    <w:rsid w:val="006166B6"/>
    <w:rsid w:val="00616D91"/>
    <w:rsid w:val="00616F91"/>
    <w:rsid w:val="0061750F"/>
    <w:rsid w:val="00617624"/>
    <w:rsid w:val="00617CA4"/>
    <w:rsid w:val="00620382"/>
    <w:rsid w:val="0062097D"/>
    <w:rsid w:val="006211C4"/>
    <w:rsid w:val="00621996"/>
    <w:rsid w:val="00622591"/>
    <w:rsid w:val="00622C10"/>
    <w:rsid w:val="0062449C"/>
    <w:rsid w:val="0062564C"/>
    <w:rsid w:val="00625BD9"/>
    <w:rsid w:val="00626DC4"/>
    <w:rsid w:val="00627445"/>
    <w:rsid w:val="00631669"/>
    <w:rsid w:val="00632895"/>
    <w:rsid w:val="00632A5F"/>
    <w:rsid w:val="006335FA"/>
    <w:rsid w:val="0063451F"/>
    <w:rsid w:val="006347B1"/>
    <w:rsid w:val="00634ECC"/>
    <w:rsid w:val="006352B3"/>
    <w:rsid w:val="006367BA"/>
    <w:rsid w:val="0063781B"/>
    <w:rsid w:val="00637F6F"/>
    <w:rsid w:val="00640A88"/>
    <w:rsid w:val="00640D31"/>
    <w:rsid w:val="00641C14"/>
    <w:rsid w:val="0064370C"/>
    <w:rsid w:val="00643BE9"/>
    <w:rsid w:val="006442B3"/>
    <w:rsid w:val="006443A3"/>
    <w:rsid w:val="00644A2D"/>
    <w:rsid w:val="00645C31"/>
    <w:rsid w:val="00645E51"/>
    <w:rsid w:val="006469D7"/>
    <w:rsid w:val="00646A79"/>
    <w:rsid w:val="00646E0E"/>
    <w:rsid w:val="00647683"/>
    <w:rsid w:val="0065059C"/>
    <w:rsid w:val="00650C55"/>
    <w:rsid w:val="006523A2"/>
    <w:rsid w:val="00652581"/>
    <w:rsid w:val="00652D69"/>
    <w:rsid w:val="00652E31"/>
    <w:rsid w:val="00653AB0"/>
    <w:rsid w:val="00653B80"/>
    <w:rsid w:val="00653DDF"/>
    <w:rsid w:val="00655769"/>
    <w:rsid w:val="006559B2"/>
    <w:rsid w:val="00657366"/>
    <w:rsid w:val="0065783A"/>
    <w:rsid w:val="006578EB"/>
    <w:rsid w:val="00657B4B"/>
    <w:rsid w:val="006609B4"/>
    <w:rsid w:val="006610F6"/>
    <w:rsid w:val="00661241"/>
    <w:rsid w:val="006613DE"/>
    <w:rsid w:val="006622BB"/>
    <w:rsid w:val="00662D85"/>
    <w:rsid w:val="00663D56"/>
    <w:rsid w:val="00663E6D"/>
    <w:rsid w:val="006640FC"/>
    <w:rsid w:val="00664FDB"/>
    <w:rsid w:val="006662AE"/>
    <w:rsid w:val="0066644C"/>
    <w:rsid w:val="006664A2"/>
    <w:rsid w:val="006666C9"/>
    <w:rsid w:val="00666DA8"/>
    <w:rsid w:val="006675F4"/>
    <w:rsid w:val="0067037B"/>
    <w:rsid w:val="00671255"/>
    <w:rsid w:val="00672395"/>
    <w:rsid w:val="006729A4"/>
    <w:rsid w:val="006749B1"/>
    <w:rsid w:val="006762A3"/>
    <w:rsid w:val="00677838"/>
    <w:rsid w:val="006803FF"/>
    <w:rsid w:val="00681193"/>
    <w:rsid w:val="00681390"/>
    <w:rsid w:val="00681CEA"/>
    <w:rsid w:val="0068206B"/>
    <w:rsid w:val="006826B4"/>
    <w:rsid w:val="00682753"/>
    <w:rsid w:val="006837F6"/>
    <w:rsid w:val="00683E27"/>
    <w:rsid w:val="00683E4C"/>
    <w:rsid w:val="00684C52"/>
    <w:rsid w:val="00686584"/>
    <w:rsid w:val="006878A2"/>
    <w:rsid w:val="00690048"/>
    <w:rsid w:val="00690F2C"/>
    <w:rsid w:val="0069154A"/>
    <w:rsid w:val="00692555"/>
    <w:rsid w:val="006926B3"/>
    <w:rsid w:val="00692F21"/>
    <w:rsid w:val="00693700"/>
    <w:rsid w:val="00693CD5"/>
    <w:rsid w:val="00693F82"/>
    <w:rsid w:val="00695BEE"/>
    <w:rsid w:val="00697C7C"/>
    <w:rsid w:val="00697EF0"/>
    <w:rsid w:val="006A1FBF"/>
    <w:rsid w:val="006A3E53"/>
    <w:rsid w:val="006A4466"/>
    <w:rsid w:val="006A4676"/>
    <w:rsid w:val="006A4713"/>
    <w:rsid w:val="006A58C0"/>
    <w:rsid w:val="006A5929"/>
    <w:rsid w:val="006A642B"/>
    <w:rsid w:val="006A6796"/>
    <w:rsid w:val="006A784D"/>
    <w:rsid w:val="006B07E8"/>
    <w:rsid w:val="006B27E4"/>
    <w:rsid w:val="006B2888"/>
    <w:rsid w:val="006B4B49"/>
    <w:rsid w:val="006B4B57"/>
    <w:rsid w:val="006B4D00"/>
    <w:rsid w:val="006B7616"/>
    <w:rsid w:val="006B7FE9"/>
    <w:rsid w:val="006C2F96"/>
    <w:rsid w:val="006C4923"/>
    <w:rsid w:val="006C5987"/>
    <w:rsid w:val="006C5F8E"/>
    <w:rsid w:val="006C6358"/>
    <w:rsid w:val="006C737B"/>
    <w:rsid w:val="006C7733"/>
    <w:rsid w:val="006D0C88"/>
    <w:rsid w:val="006D158E"/>
    <w:rsid w:val="006D26E6"/>
    <w:rsid w:val="006D28A2"/>
    <w:rsid w:val="006D3EB5"/>
    <w:rsid w:val="006D3F0D"/>
    <w:rsid w:val="006D492F"/>
    <w:rsid w:val="006D64AC"/>
    <w:rsid w:val="006D65B4"/>
    <w:rsid w:val="006D6DB0"/>
    <w:rsid w:val="006D78B3"/>
    <w:rsid w:val="006E13FB"/>
    <w:rsid w:val="006E1912"/>
    <w:rsid w:val="006E1942"/>
    <w:rsid w:val="006E2D79"/>
    <w:rsid w:val="006E324F"/>
    <w:rsid w:val="006E364D"/>
    <w:rsid w:val="006E3844"/>
    <w:rsid w:val="006E384A"/>
    <w:rsid w:val="006E3A84"/>
    <w:rsid w:val="006E3E90"/>
    <w:rsid w:val="006E456C"/>
    <w:rsid w:val="006E61D5"/>
    <w:rsid w:val="006E6CB1"/>
    <w:rsid w:val="006E718C"/>
    <w:rsid w:val="006F1A67"/>
    <w:rsid w:val="006F2165"/>
    <w:rsid w:val="006F3421"/>
    <w:rsid w:val="006F4C48"/>
    <w:rsid w:val="006F770A"/>
    <w:rsid w:val="00700A42"/>
    <w:rsid w:val="007015AD"/>
    <w:rsid w:val="00702F94"/>
    <w:rsid w:val="007030AE"/>
    <w:rsid w:val="0070326D"/>
    <w:rsid w:val="00703E06"/>
    <w:rsid w:val="00703FC7"/>
    <w:rsid w:val="007041D4"/>
    <w:rsid w:val="00704BD2"/>
    <w:rsid w:val="007056A7"/>
    <w:rsid w:val="00705BA1"/>
    <w:rsid w:val="00707E6A"/>
    <w:rsid w:val="00710FC3"/>
    <w:rsid w:val="00711234"/>
    <w:rsid w:val="00711D4E"/>
    <w:rsid w:val="00712152"/>
    <w:rsid w:val="007147F4"/>
    <w:rsid w:val="00714A91"/>
    <w:rsid w:val="00716C6A"/>
    <w:rsid w:val="0071703D"/>
    <w:rsid w:val="00720089"/>
    <w:rsid w:val="00721667"/>
    <w:rsid w:val="0072252B"/>
    <w:rsid w:val="00722DA5"/>
    <w:rsid w:val="00723790"/>
    <w:rsid w:val="0072405F"/>
    <w:rsid w:val="0072457A"/>
    <w:rsid w:val="007251F8"/>
    <w:rsid w:val="00725555"/>
    <w:rsid w:val="007255A2"/>
    <w:rsid w:val="00725B81"/>
    <w:rsid w:val="007271D1"/>
    <w:rsid w:val="0072798E"/>
    <w:rsid w:val="00730881"/>
    <w:rsid w:val="00731C46"/>
    <w:rsid w:val="0073250C"/>
    <w:rsid w:val="00732F90"/>
    <w:rsid w:val="00733253"/>
    <w:rsid w:val="00733262"/>
    <w:rsid w:val="00733982"/>
    <w:rsid w:val="00733A3D"/>
    <w:rsid w:val="007357FB"/>
    <w:rsid w:val="0073595D"/>
    <w:rsid w:val="00735A1F"/>
    <w:rsid w:val="00735F99"/>
    <w:rsid w:val="0073684D"/>
    <w:rsid w:val="0073734B"/>
    <w:rsid w:val="007406B2"/>
    <w:rsid w:val="0074122C"/>
    <w:rsid w:val="0074406A"/>
    <w:rsid w:val="00744BAE"/>
    <w:rsid w:val="00744C26"/>
    <w:rsid w:val="00744C73"/>
    <w:rsid w:val="00744EA9"/>
    <w:rsid w:val="00745219"/>
    <w:rsid w:val="007456C4"/>
    <w:rsid w:val="00746306"/>
    <w:rsid w:val="00751634"/>
    <w:rsid w:val="00752340"/>
    <w:rsid w:val="00752AE7"/>
    <w:rsid w:val="0075362A"/>
    <w:rsid w:val="007548B8"/>
    <w:rsid w:val="007575B1"/>
    <w:rsid w:val="00757F59"/>
    <w:rsid w:val="00760E9B"/>
    <w:rsid w:val="00762775"/>
    <w:rsid w:val="00762FF5"/>
    <w:rsid w:val="0076395A"/>
    <w:rsid w:val="00763BD4"/>
    <w:rsid w:val="0076412D"/>
    <w:rsid w:val="00764310"/>
    <w:rsid w:val="00764936"/>
    <w:rsid w:val="00764BB0"/>
    <w:rsid w:val="00764E6F"/>
    <w:rsid w:val="0076597C"/>
    <w:rsid w:val="00765A87"/>
    <w:rsid w:val="00766AE2"/>
    <w:rsid w:val="007671A1"/>
    <w:rsid w:val="0077035E"/>
    <w:rsid w:val="00771389"/>
    <w:rsid w:val="0077167F"/>
    <w:rsid w:val="00771C73"/>
    <w:rsid w:val="00771EC2"/>
    <w:rsid w:val="00772371"/>
    <w:rsid w:val="007723ED"/>
    <w:rsid w:val="00772A6A"/>
    <w:rsid w:val="00772C9E"/>
    <w:rsid w:val="00772FF8"/>
    <w:rsid w:val="0077367A"/>
    <w:rsid w:val="00773880"/>
    <w:rsid w:val="007741D6"/>
    <w:rsid w:val="007755DD"/>
    <w:rsid w:val="00775C55"/>
    <w:rsid w:val="00777D45"/>
    <w:rsid w:val="00780256"/>
    <w:rsid w:val="00780F25"/>
    <w:rsid w:val="00781428"/>
    <w:rsid w:val="007816F9"/>
    <w:rsid w:val="007817F6"/>
    <w:rsid w:val="00782013"/>
    <w:rsid w:val="007821C0"/>
    <w:rsid w:val="0078294C"/>
    <w:rsid w:val="00783CAC"/>
    <w:rsid w:val="0078609B"/>
    <w:rsid w:val="007869D4"/>
    <w:rsid w:val="00786CB8"/>
    <w:rsid w:val="007870D7"/>
    <w:rsid w:val="00787A92"/>
    <w:rsid w:val="00790662"/>
    <w:rsid w:val="00791FFC"/>
    <w:rsid w:val="00792712"/>
    <w:rsid w:val="00792D43"/>
    <w:rsid w:val="0079311D"/>
    <w:rsid w:val="007931D6"/>
    <w:rsid w:val="007944D8"/>
    <w:rsid w:val="00794F07"/>
    <w:rsid w:val="00795CDB"/>
    <w:rsid w:val="007965B0"/>
    <w:rsid w:val="00797CE6"/>
    <w:rsid w:val="007A1195"/>
    <w:rsid w:val="007A1832"/>
    <w:rsid w:val="007A32D7"/>
    <w:rsid w:val="007A34B1"/>
    <w:rsid w:val="007A3F79"/>
    <w:rsid w:val="007A4A8E"/>
    <w:rsid w:val="007A5EF1"/>
    <w:rsid w:val="007A6245"/>
    <w:rsid w:val="007A66E0"/>
    <w:rsid w:val="007A6BE5"/>
    <w:rsid w:val="007A6C4F"/>
    <w:rsid w:val="007A7535"/>
    <w:rsid w:val="007A796F"/>
    <w:rsid w:val="007A7B71"/>
    <w:rsid w:val="007B06CF"/>
    <w:rsid w:val="007B0822"/>
    <w:rsid w:val="007B0D05"/>
    <w:rsid w:val="007B11A0"/>
    <w:rsid w:val="007B1A50"/>
    <w:rsid w:val="007B1C18"/>
    <w:rsid w:val="007B2D1C"/>
    <w:rsid w:val="007B34EA"/>
    <w:rsid w:val="007B3940"/>
    <w:rsid w:val="007B471C"/>
    <w:rsid w:val="007B53C9"/>
    <w:rsid w:val="007B587F"/>
    <w:rsid w:val="007B5BD0"/>
    <w:rsid w:val="007B6A09"/>
    <w:rsid w:val="007B708B"/>
    <w:rsid w:val="007B7636"/>
    <w:rsid w:val="007B7ABD"/>
    <w:rsid w:val="007B7C9C"/>
    <w:rsid w:val="007B7CD3"/>
    <w:rsid w:val="007B7D39"/>
    <w:rsid w:val="007C00B0"/>
    <w:rsid w:val="007C0280"/>
    <w:rsid w:val="007C04E4"/>
    <w:rsid w:val="007C2521"/>
    <w:rsid w:val="007C3428"/>
    <w:rsid w:val="007C3AB1"/>
    <w:rsid w:val="007C462B"/>
    <w:rsid w:val="007C4AAE"/>
    <w:rsid w:val="007C552A"/>
    <w:rsid w:val="007C5F13"/>
    <w:rsid w:val="007C6B1E"/>
    <w:rsid w:val="007C7AF2"/>
    <w:rsid w:val="007D2B81"/>
    <w:rsid w:val="007D2D08"/>
    <w:rsid w:val="007D41FE"/>
    <w:rsid w:val="007D4694"/>
    <w:rsid w:val="007D47C4"/>
    <w:rsid w:val="007D5DD5"/>
    <w:rsid w:val="007D724F"/>
    <w:rsid w:val="007D7F8F"/>
    <w:rsid w:val="007E08D5"/>
    <w:rsid w:val="007E0B89"/>
    <w:rsid w:val="007E1226"/>
    <w:rsid w:val="007E14E7"/>
    <w:rsid w:val="007E185F"/>
    <w:rsid w:val="007E1D32"/>
    <w:rsid w:val="007E2AC8"/>
    <w:rsid w:val="007E2E20"/>
    <w:rsid w:val="007E3057"/>
    <w:rsid w:val="007E3CBE"/>
    <w:rsid w:val="007E410E"/>
    <w:rsid w:val="007E59E4"/>
    <w:rsid w:val="007E5F2D"/>
    <w:rsid w:val="007E669E"/>
    <w:rsid w:val="007E6D60"/>
    <w:rsid w:val="007E7725"/>
    <w:rsid w:val="007E7D95"/>
    <w:rsid w:val="007E7E77"/>
    <w:rsid w:val="007F050C"/>
    <w:rsid w:val="007F0C47"/>
    <w:rsid w:val="007F2382"/>
    <w:rsid w:val="007F2390"/>
    <w:rsid w:val="007F3847"/>
    <w:rsid w:val="007F3CA1"/>
    <w:rsid w:val="007F3FF0"/>
    <w:rsid w:val="007F467E"/>
    <w:rsid w:val="007F5BC0"/>
    <w:rsid w:val="007F6711"/>
    <w:rsid w:val="007F6C07"/>
    <w:rsid w:val="007F713C"/>
    <w:rsid w:val="007F729B"/>
    <w:rsid w:val="007F742C"/>
    <w:rsid w:val="007F7A7A"/>
    <w:rsid w:val="007F7E43"/>
    <w:rsid w:val="00802AA7"/>
    <w:rsid w:val="00803387"/>
    <w:rsid w:val="00806000"/>
    <w:rsid w:val="008071EB"/>
    <w:rsid w:val="008076FB"/>
    <w:rsid w:val="00810133"/>
    <w:rsid w:val="00811432"/>
    <w:rsid w:val="00812352"/>
    <w:rsid w:val="00812D4F"/>
    <w:rsid w:val="008142AA"/>
    <w:rsid w:val="008143D0"/>
    <w:rsid w:val="008148D0"/>
    <w:rsid w:val="008148F0"/>
    <w:rsid w:val="008167FD"/>
    <w:rsid w:val="008170BD"/>
    <w:rsid w:val="00820757"/>
    <w:rsid w:val="0082078A"/>
    <w:rsid w:val="00820AD1"/>
    <w:rsid w:val="008235A0"/>
    <w:rsid w:val="0082432C"/>
    <w:rsid w:val="00826DA7"/>
    <w:rsid w:val="0082713C"/>
    <w:rsid w:val="0082741D"/>
    <w:rsid w:val="0082766E"/>
    <w:rsid w:val="00830D3A"/>
    <w:rsid w:val="0083174F"/>
    <w:rsid w:val="0083226A"/>
    <w:rsid w:val="00833200"/>
    <w:rsid w:val="00833236"/>
    <w:rsid w:val="00833430"/>
    <w:rsid w:val="00834A1E"/>
    <w:rsid w:val="00834D64"/>
    <w:rsid w:val="008352D8"/>
    <w:rsid w:val="008359A7"/>
    <w:rsid w:val="00835EF2"/>
    <w:rsid w:val="00835F31"/>
    <w:rsid w:val="00837330"/>
    <w:rsid w:val="00837FA4"/>
    <w:rsid w:val="008419B5"/>
    <w:rsid w:val="008422C0"/>
    <w:rsid w:val="00842A33"/>
    <w:rsid w:val="00842FB3"/>
    <w:rsid w:val="0084426C"/>
    <w:rsid w:val="00844823"/>
    <w:rsid w:val="00845694"/>
    <w:rsid w:val="00850A51"/>
    <w:rsid w:val="00852AD8"/>
    <w:rsid w:val="0085365B"/>
    <w:rsid w:val="008544BB"/>
    <w:rsid w:val="00855DAB"/>
    <w:rsid w:val="00856A48"/>
    <w:rsid w:val="008575D2"/>
    <w:rsid w:val="00860E6D"/>
    <w:rsid w:val="008623E3"/>
    <w:rsid w:val="00862D31"/>
    <w:rsid w:val="00863192"/>
    <w:rsid w:val="00863FA1"/>
    <w:rsid w:val="00865895"/>
    <w:rsid w:val="00866419"/>
    <w:rsid w:val="008664E1"/>
    <w:rsid w:val="00867137"/>
    <w:rsid w:val="008675FA"/>
    <w:rsid w:val="00870398"/>
    <w:rsid w:val="0087085D"/>
    <w:rsid w:val="0087165B"/>
    <w:rsid w:val="008727AE"/>
    <w:rsid w:val="008728F0"/>
    <w:rsid w:val="00872931"/>
    <w:rsid w:val="00875A7F"/>
    <w:rsid w:val="00876141"/>
    <w:rsid w:val="008762CA"/>
    <w:rsid w:val="00876D15"/>
    <w:rsid w:val="008777E5"/>
    <w:rsid w:val="008779F1"/>
    <w:rsid w:val="00877C1C"/>
    <w:rsid w:val="0088081F"/>
    <w:rsid w:val="008812E4"/>
    <w:rsid w:val="00881F02"/>
    <w:rsid w:val="008825B6"/>
    <w:rsid w:val="00882782"/>
    <w:rsid w:val="008829DF"/>
    <w:rsid w:val="00882DB7"/>
    <w:rsid w:val="00884216"/>
    <w:rsid w:val="00884B89"/>
    <w:rsid w:val="00885DB3"/>
    <w:rsid w:val="00887117"/>
    <w:rsid w:val="008873A5"/>
    <w:rsid w:val="00887F39"/>
    <w:rsid w:val="008908E2"/>
    <w:rsid w:val="00891E52"/>
    <w:rsid w:val="00893990"/>
    <w:rsid w:val="008944B9"/>
    <w:rsid w:val="00894C95"/>
    <w:rsid w:val="00894E4B"/>
    <w:rsid w:val="0089731D"/>
    <w:rsid w:val="008A0042"/>
    <w:rsid w:val="008A0F5B"/>
    <w:rsid w:val="008A0FF9"/>
    <w:rsid w:val="008A214B"/>
    <w:rsid w:val="008A3742"/>
    <w:rsid w:val="008A37BC"/>
    <w:rsid w:val="008A3A0E"/>
    <w:rsid w:val="008A3D88"/>
    <w:rsid w:val="008A3E61"/>
    <w:rsid w:val="008A46C8"/>
    <w:rsid w:val="008A71F5"/>
    <w:rsid w:val="008B0716"/>
    <w:rsid w:val="008B0C0A"/>
    <w:rsid w:val="008B2446"/>
    <w:rsid w:val="008B3488"/>
    <w:rsid w:val="008B3768"/>
    <w:rsid w:val="008B3C9D"/>
    <w:rsid w:val="008B4724"/>
    <w:rsid w:val="008B47EA"/>
    <w:rsid w:val="008B4E65"/>
    <w:rsid w:val="008B590A"/>
    <w:rsid w:val="008C1964"/>
    <w:rsid w:val="008C1EBA"/>
    <w:rsid w:val="008C2703"/>
    <w:rsid w:val="008C3902"/>
    <w:rsid w:val="008C5116"/>
    <w:rsid w:val="008C53BF"/>
    <w:rsid w:val="008C57EE"/>
    <w:rsid w:val="008C5F3E"/>
    <w:rsid w:val="008C6287"/>
    <w:rsid w:val="008C646C"/>
    <w:rsid w:val="008D1EE6"/>
    <w:rsid w:val="008D3D9F"/>
    <w:rsid w:val="008D4928"/>
    <w:rsid w:val="008D50F9"/>
    <w:rsid w:val="008D55F2"/>
    <w:rsid w:val="008D561F"/>
    <w:rsid w:val="008D5755"/>
    <w:rsid w:val="008D6F27"/>
    <w:rsid w:val="008D77F3"/>
    <w:rsid w:val="008E034E"/>
    <w:rsid w:val="008E07DA"/>
    <w:rsid w:val="008E0BFB"/>
    <w:rsid w:val="008E0EBC"/>
    <w:rsid w:val="008E1907"/>
    <w:rsid w:val="008E1AB9"/>
    <w:rsid w:val="008E1B14"/>
    <w:rsid w:val="008E20B5"/>
    <w:rsid w:val="008E2400"/>
    <w:rsid w:val="008E2E5F"/>
    <w:rsid w:val="008E35AE"/>
    <w:rsid w:val="008E3749"/>
    <w:rsid w:val="008E440B"/>
    <w:rsid w:val="008E48E1"/>
    <w:rsid w:val="008E7C9A"/>
    <w:rsid w:val="008F110D"/>
    <w:rsid w:val="008F24D4"/>
    <w:rsid w:val="008F36FB"/>
    <w:rsid w:val="008F3CAB"/>
    <w:rsid w:val="008F483E"/>
    <w:rsid w:val="008F4C3E"/>
    <w:rsid w:val="008F7087"/>
    <w:rsid w:val="008F7D58"/>
    <w:rsid w:val="00903C15"/>
    <w:rsid w:val="00904EF2"/>
    <w:rsid w:val="00907C9E"/>
    <w:rsid w:val="00910752"/>
    <w:rsid w:val="009108F4"/>
    <w:rsid w:val="00910D7F"/>
    <w:rsid w:val="00910FFB"/>
    <w:rsid w:val="00913084"/>
    <w:rsid w:val="00913132"/>
    <w:rsid w:val="00913958"/>
    <w:rsid w:val="00913E6D"/>
    <w:rsid w:val="00913F4C"/>
    <w:rsid w:val="0091436A"/>
    <w:rsid w:val="00914543"/>
    <w:rsid w:val="00914729"/>
    <w:rsid w:val="00915DB1"/>
    <w:rsid w:val="00921DEB"/>
    <w:rsid w:val="00921E49"/>
    <w:rsid w:val="00922706"/>
    <w:rsid w:val="00924A20"/>
    <w:rsid w:val="00925216"/>
    <w:rsid w:val="00925DAB"/>
    <w:rsid w:val="00926E1B"/>
    <w:rsid w:val="00926F2A"/>
    <w:rsid w:val="00930119"/>
    <w:rsid w:val="00930FF3"/>
    <w:rsid w:val="009325FF"/>
    <w:rsid w:val="00932877"/>
    <w:rsid w:val="00933CCA"/>
    <w:rsid w:val="00934D41"/>
    <w:rsid w:val="009353FA"/>
    <w:rsid w:val="0093560D"/>
    <w:rsid w:val="00937795"/>
    <w:rsid w:val="00940347"/>
    <w:rsid w:val="009403E3"/>
    <w:rsid w:val="00940EB1"/>
    <w:rsid w:val="009426DB"/>
    <w:rsid w:val="00943613"/>
    <w:rsid w:val="0094419A"/>
    <w:rsid w:val="0094537F"/>
    <w:rsid w:val="009453C9"/>
    <w:rsid w:val="009459AF"/>
    <w:rsid w:val="00945A73"/>
    <w:rsid w:val="00945EE9"/>
    <w:rsid w:val="0094624A"/>
    <w:rsid w:val="0094657B"/>
    <w:rsid w:val="009469AF"/>
    <w:rsid w:val="00946A7C"/>
    <w:rsid w:val="00946CC4"/>
    <w:rsid w:val="00947AAE"/>
    <w:rsid w:val="009506A9"/>
    <w:rsid w:val="00950C51"/>
    <w:rsid w:val="009522FE"/>
    <w:rsid w:val="0095248E"/>
    <w:rsid w:val="00952AE7"/>
    <w:rsid w:val="00952FA9"/>
    <w:rsid w:val="00955AAA"/>
    <w:rsid w:val="00956D94"/>
    <w:rsid w:val="00960E1D"/>
    <w:rsid w:val="00961559"/>
    <w:rsid w:val="009616D2"/>
    <w:rsid w:val="00961B35"/>
    <w:rsid w:val="00962C14"/>
    <w:rsid w:val="0096410F"/>
    <w:rsid w:val="00964453"/>
    <w:rsid w:val="009666E3"/>
    <w:rsid w:val="00970B73"/>
    <w:rsid w:val="00970EBE"/>
    <w:rsid w:val="0097269C"/>
    <w:rsid w:val="009729CE"/>
    <w:rsid w:val="00972BF5"/>
    <w:rsid w:val="00973808"/>
    <w:rsid w:val="0097529E"/>
    <w:rsid w:val="00976C62"/>
    <w:rsid w:val="00976EC9"/>
    <w:rsid w:val="00977386"/>
    <w:rsid w:val="00980130"/>
    <w:rsid w:val="009824CD"/>
    <w:rsid w:val="009838E6"/>
    <w:rsid w:val="00984162"/>
    <w:rsid w:val="00984209"/>
    <w:rsid w:val="00985AAC"/>
    <w:rsid w:val="009866DD"/>
    <w:rsid w:val="00987DF3"/>
    <w:rsid w:val="0099115A"/>
    <w:rsid w:val="009914FF"/>
    <w:rsid w:val="00991AA2"/>
    <w:rsid w:val="00991EA0"/>
    <w:rsid w:val="00992788"/>
    <w:rsid w:val="00992814"/>
    <w:rsid w:val="00995AF3"/>
    <w:rsid w:val="00996AB2"/>
    <w:rsid w:val="009A040F"/>
    <w:rsid w:val="009A0881"/>
    <w:rsid w:val="009A0D9B"/>
    <w:rsid w:val="009A2E05"/>
    <w:rsid w:val="009A2E3E"/>
    <w:rsid w:val="009A4032"/>
    <w:rsid w:val="009A411C"/>
    <w:rsid w:val="009A59BB"/>
    <w:rsid w:val="009A6223"/>
    <w:rsid w:val="009A67F4"/>
    <w:rsid w:val="009A6B79"/>
    <w:rsid w:val="009A6C91"/>
    <w:rsid w:val="009B1B11"/>
    <w:rsid w:val="009B2B10"/>
    <w:rsid w:val="009B2CE0"/>
    <w:rsid w:val="009B36FD"/>
    <w:rsid w:val="009B399D"/>
    <w:rsid w:val="009B3D0D"/>
    <w:rsid w:val="009B5C66"/>
    <w:rsid w:val="009B60F9"/>
    <w:rsid w:val="009B7039"/>
    <w:rsid w:val="009B7203"/>
    <w:rsid w:val="009C01B7"/>
    <w:rsid w:val="009C03D3"/>
    <w:rsid w:val="009C2007"/>
    <w:rsid w:val="009C23E1"/>
    <w:rsid w:val="009C2964"/>
    <w:rsid w:val="009C370F"/>
    <w:rsid w:val="009C393A"/>
    <w:rsid w:val="009C4023"/>
    <w:rsid w:val="009C428C"/>
    <w:rsid w:val="009C48BE"/>
    <w:rsid w:val="009C4D1B"/>
    <w:rsid w:val="009C5721"/>
    <w:rsid w:val="009C67C1"/>
    <w:rsid w:val="009C6CA7"/>
    <w:rsid w:val="009D15EE"/>
    <w:rsid w:val="009D1C0D"/>
    <w:rsid w:val="009D1E15"/>
    <w:rsid w:val="009D2A69"/>
    <w:rsid w:val="009D45D9"/>
    <w:rsid w:val="009D5107"/>
    <w:rsid w:val="009D5C10"/>
    <w:rsid w:val="009D6967"/>
    <w:rsid w:val="009E01E0"/>
    <w:rsid w:val="009E0825"/>
    <w:rsid w:val="009E10E0"/>
    <w:rsid w:val="009E20E6"/>
    <w:rsid w:val="009E38DF"/>
    <w:rsid w:val="009E3F06"/>
    <w:rsid w:val="009E5A39"/>
    <w:rsid w:val="009E6181"/>
    <w:rsid w:val="009E6597"/>
    <w:rsid w:val="009E73FA"/>
    <w:rsid w:val="009E7525"/>
    <w:rsid w:val="009F0258"/>
    <w:rsid w:val="009F08D9"/>
    <w:rsid w:val="009F1935"/>
    <w:rsid w:val="009F1C95"/>
    <w:rsid w:val="009F43C1"/>
    <w:rsid w:val="009F513F"/>
    <w:rsid w:val="009F5FE8"/>
    <w:rsid w:val="009F790B"/>
    <w:rsid w:val="009F7AF8"/>
    <w:rsid w:val="009F7B47"/>
    <w:rsid w:val="00A00B02"/>
    <w:rsid w:val="00A00DA8"/>
    <w:rsid w:val="00A017C8"/>
    <w:rsid w:val="00A02CCA"/>
    <w:rsid w:val="00A0312B"/>
    <w:rsid w:val="00A0398F"/>
    <w:rsid w:val="00A03F41"/>
    <w:rsid w:val="00A06168"/>
    <w:rsid w:val="00A064BE"/>
    <w:rsid w:val="00A07897"/>
    <w:rsid w:val="00A10C9B"/>
    <w:rsid w:val="00A12F3F"/>
    <w:rsid w:val="00A13147"/>
    <w:rsid w:val="00A13608"/>
    <w:rsid w:val="00A13806"/>
    <w:rsid w:val="00A13E99"/>
    <w:rsid w:val="00A1719C"/>
    <w:rsid w:val="00A20032"/>
    <w:rsid w:val="00A206DF"/>
    <w:rsid w:val="00A21A6D"/>
    <w:rsid w:val="00A221C7"/>
    <w:rsid w:val="00A23DE2"/>
    <w:rsid w:val="00A24888"/>
    <w:rsid w:val="00A24FB9"/>
    <w:rsid w:val="00A30684"/>
    <w:rsid w:val="00A3074B"/>
    <w:rsid w:val="00A30CC7"/>
    <w:rsid w:val="00A31DFA"/>
    <w:rsid w:val="00A32A46"/>
    <w:rsid w:val="00A32C1B"/>
    <w:rsid w:val="00A344BF"/>
    <w:rsid w:val="00A34558"/>
    <w:rsid w:val="00A35B5A"/>
    <w:rsid w:val="00A36AD3"/>
    <w:rsid w:val="00A37E49"/>
    <w:rsid w:val="00A40100"/>
    <w:rsid w:val="00A41BC0"/>
    <w:rsid w:val="00A41E9F"/>
    <w:rsid w:val="00A422E9"/>
    <w:rsid w:val="00A42624"/>
    <w:rsid w:val="00A42718"/>
    <w:rsid w:val="00A42765"/>
    <w:rsid w:val="00A445AA"/>
    <w:rsid w:val="00A4508C"/>
    <w:rsid w:val="00A46E5B"/>
    <w:rsid w:val="00A46FE0"/>
    <w:rsid w:val="00A4793D"/>
    <w:rsid w:val="00A47D9F"/>
    <w:rsid w:val="00A5007F"/>
    <w:rsid w:val="00A50085"/>
    <w:rsid w:val="00A50478"/>
    <w:rsid w:val="00A51BC8"/>
    <w:rsid w:val="00A51EEC"/>
    <w:rsid w:val="00A5224D"/>
    <w:rsid w:val="00A52E16"/>
    <w:rsid w:val="00A536B1"/>
    <w:rsid w:val="00A5457B"/>
    <w:rsid w:val="00A547F1"/>
    <w:rsid w:val="00A54E7E"/>
    <w:rsid w:val="00A55028"/>
    <w:rsid w:val="00A55AB1"/>
    <w:rsid w:val="00A55E86"/>
    <w:rsid w:val="00A5683A"/>
    <w:rsid w:val="00A57026"/>
    <w:rsid w:val="00A57053"/>
    <w:rsid w:val="00A607E5"/>
    <w:rsid w:val="00A611DF"/>
    <w:rsid w:val="00A61A0B"/>
    <w:rsid w:val="00A61F96"/>
    <w:rsid w:val="00A6226B"/>
    <w:rsid w:val="00A626D1"/>
    <w:rsid w:val="00A636C8"/>
    <w:rsid w:val="00A63D9D"/>
    <w:rsid w:val="00A64B9B"/>
    <w:rsid w:val="00A65F2C"/>
    <w:rsid w:val="00A65F3F"/>
    <w:rsid w:val="00A672A0"/>
    <w:rsid w:val="00A7040D"/>
    <w:rsid w:val="00A7047F"/>
    <w:rsid w:val="00A70F6A"/>
    <w:rsid w:val="00A726BE"/>
    <w:rsid w:val="00A74061"/>
    <w:rsid w:val="00A74632"/>
    <w:rsid w:val="00A7555A"/>
    <w:rsid w:val="00A76DDD"/>
    <w:rsid w:val="00A809B2"/>
    <w:rsid w:val="00A80F91"/>
    <w:rsid w:val="00A82092"/>
    <w:rsid w:val="00A820CD"/>
    <w:rsid w:val="00A83413"/>
    <w:rsid w:val="00A834A8"/>
    <w:rsid w:val="00A84C39"/>
    <w:rsid w:val="00A85ADD"/>
    <w:rsid w:val="00A87469"/>
    <w:rsid w:val="00A90463"/>
    <w:rsid w:val="00A91635"/>
    <w:rsid w:val="00A918DC"/>
    <w:rsid w:val="00A9434A"/>
    <w:rsid w:val="00A94DB2"/>
    <w:rsid w:val="00A94E20"/>
    <w:rsid w:val="00A97B69"/>
    <w:rsid w:val="00A97CCF"/>
    <w:rsid w:val="00AA004B"/>
    <w:rsid w:val="00AA066D"/>
    <w:rsid w:val="00AA1A23"/>
    <w:rsid w:val="00AA1ADC"/>
    <w:rsid w:val="00AA2600"/>
    <w:rsid w:val="00AA32E1"/>
    <w:rsid w:val="00AA3A96"/>
    <w:rsid w:val="00AA7525"/>
    <w:rsid w:val="00AA7A3E"/>
    <w:rsid w:val="00AA7A4E"/>
    <w:rsid w:val="00AB0705"/>
    <w:rsid w:val="00AB1393"/>
    <w:rsid w:val="00AB23EC"/>
    <w:rsid w:val="00AB25A8"/>
    <w:rsid w:val="00AB2686"/>
    <w:rsid w:val="00AB2E00"/>
    <w:rsid w:val="00AB3399"/>
    <w:rsid w:val="00AB33D7"/>
    <w:rsid w:val="00AB4862"/>
    <w:rsid w:val="00AB4AC3"/>
    <w:rsid w:val="00AB572E"/>
    <w:rsid w:val="00AB62A7"/>
    <w:rsid w:val="00AB67B2"/>
    <w:rsid w:val="00AB6D16"/>
    <w:rsid w:val="00AB6DCF"/>
    <w:rsid w:val="00AB755E"/>
    <w:rsid w:val="00AC0892"/>
    <w:rsid w:val="00AC0A28"/>
    <w:rsid w:val="00AC1AB8"/>
    <w:rsid w:val="00AC280C"/>
    <w:rsid w:val="00AC3B1B"/>
    <w:rsid w:val="00AC4398"/>
    <w:rsid w:val="00AC51F0"/>
    <w:rsid w:val="00AC55B2"/>
    <w:rsid w:val="00AC64D7"/>
    <w:rsid w:val="00AC65B2"/>
    <w:rsid w:val="00AD0966"/>
    <w:rsid w:val="00AD0C9F"/>
    <w:rsid w:val="00AD14E8"/>
    <w:rsid w:val="00AD3124"/>
    <w:rsid w:val="00AD3880"/>
    <w:rsid w:val="00AD4226"/>
    <w:rsid w:val="00AD447F"/>
    <w:rsid w:val="00AD49C4"/>
    <w:rsid w:val="00AD4BD5"/>
    <w:rsid w:val="00AD4D2F"/>
    <w:rsid w:val="00AD4D48"/>
    <w:rsid w:val="00AD596E"/>
    <w:rsid w:val="00AD59D5"/>
    <w:rsid w:val="00AD5D2C"/>
    <w:rsid w:val="00AD60F6"/>
    <w:rsid w:val="00AD7053"/>
    <w:rsid w:val="00AD7A18"/>
    <w:rsid w:val="00AD7AFE"/>
    <w:rsid w:val="00AE03B1"/>
    <w:rsid w:val="00AE092A"/>
    <w:rsid w:val="00AE095F"/>
    <w:rsid w:val="00AE22B0"/>
    <w:rsid w:val="00AE2972"/>
    <w:rsid w:val="00AE30EF"/>
    <w:rsid w:val="00AE31A3"/>
    <w:rsid w:val="00AE484E"/>
    <w:rsid w:val="00AE4905"/>
    <w:rsid w:val="00AE74A1"/>
    <w:rsid w:val="00AE7F0E"/>
    <w:rsid w:val="00AF1450"/>
    <w:rsid w:val="00AF1462"/>
    <w:rsid w:val="00AF1607"/>
    <w:rsid w:val="00AF563D"/>
    <w:rsid w:val="00AF71D4"/>
    <w:rsid w:val="00B01343"/>
    <w:rsid w:val="00B016F8"/>
    <w:rsid w:val="00B021E4"/>
    <w:rsid w:val="00B028D7"/>
    <w:rsid w:val="00B02C39"/>
    <w:rsid w:val="00B03756"/>
    <w:rsid w:val="00B03ADA"/>
    <w:rsid w:val="00B04FB3"/>
    <w:rsid w:val="00B05A77"/>
    <w:rsid w:val="00B06068"/>
    <w:rsid w:val="00B06D1A"/>
    <w:rsid w:val="00B1031A"/>
    <w:rsid w:val="00B11B3D"/>
    <w:rsid w:val="00B11D63"/>
    <w:rsid w:val="00B14653"/>
    <w:rsid w:val="00B14F0E"/>
    <w:rsid w:val="00B16167"/>
    <w:rsid w:val="00B16760"/>
    <w:rsid w:val="00B17952"/>
    <w:rsid w:val="00B17F4C"/>
    <w:rsid w:val="00B2042F"/>
    <w:rsid w:val="00B22D7F"/>
    <w:rsid w:val="00B22E3A"/>
    <w:rsid w:val="00B23DC6"/>
    <w:rsid w:val="00B24F6F"/>
    <w:rsid w:val="00B25205"/>
    <w:rsid w:val="00B25987"/>
    <w:rsid w:val="00B25CA3"/>
    <w:rsid w:val="00B26071"/>
    <w:rsid w:val="00B266CD"/>
    <w:rsid w:val="00B26BD0"/>
    <w:rsid w:val="00B27392"/>
    <w:rsid w:val="00B275E4"/>
    <w:rsid w:val="00B3086B"/>
    <w:rsid w:val="00B3144E"/>
    <w:rsid w:val="00B31A87"/>
    <w:rsid w:val="00B32185"/>
    <w:rsid w:val="00B32DCF"/>
    <w:rsid w:val="00B33349"/>
    <w:rsid w:val="00B33F54"/>
    <w:rsid w:val="00B35599"/>
    <w:rsid w:val="00B37920"/>
    <w:rsid w:val="00B407A5"/>
    <w:rsid w:val="00B40933"/>
    <w:rsid w:val="00B4116A"/>
    <w:rsid w:val="00B41E4E"/>
    <w:rsid w:val="00B426E3"/>
    <w:rsid w:val="00B42765"/>
    <w:rsid w:val="00B450EF"/>
    <w:rsid w:val="00B456EC"/>
    <w:rsid w:val="00B45B92"/>
    <w:rsid w:val="00B45E49"/>
    <w:rsid w:val="00B4729C"/>
    <w:rsid w:val="00B505ED"/>
    <w:rsid w:val="00B50B82"/>
    <w:rsid w:val="00B521CF"/>
    <w:rsid w:val="00B54166"/>
    <w:rsid w:val="00B543D3"/>
    <w:rsid w:val="00B54645"/>
    <w:rsid w:val="00B55003"/>
    <w:rsid w:val="00B553E8"/>
    <w:rsid w:val="00B5556F"/>
    <w:rsid w:val="00B5642C"/>
    <w:rsid w:val="00B5643C"/>
    <w:rsid w:val="00B5784C"/>
    <w:rsid w:val="00B57DBA"/>
    <w:rsid w:val="00B6017E"/>
    <w:rsid w:val="00B60289"/>
    <w:rsid w:val="00B605AC"/>
    <w:rsid w:val="00B6199A"/>
    <w:rsid w:val="00B61CB7"/>
    <w:rsid w:val="00B622A5"/>
    <w:rsid w:val="00B64165"/>
    <w:rsid w:val="00B646AE"/>
    <w:rsid w:val="00B64F53"/>
    <w:rsid w:val="00B718A8"/>
    <w:rsid w:val="00B73494"/>
    <w:rsid w:val="00B735A4"/>
    <w:rsid w:val="00B74B3B"/>
    <w:rsid w:val="00B75C31"/>
    <w:rsid w:val="00B76214"/>
    <w:rsid w:val="00B766BF"/>
    <w:rsid w:val="00B7758B"/>
    <w:rsid w:val="00B77976"/>
    <w:rsid w:val="00B8183C"/>
    <w:rsid w:val="00B82981"/>
    <w:rsid w:val="00B83211"/>
    <w:rsid w:val="00B836F4"/>
    <w:rsid w:val="00B8375F"/>
    <w:rsid w:val="00B83FB4"/>
    <w:rsid w:val="00B84C1C"/>
    <w:rsid w:val="00B8523D"/>
    <w:rsid w:val="00B86232"/>
    <w:rsid w:val="00B868FF"/>
    <w:rsid w:val="00B90457"/>
    <w:rsid w:val="00B92E65"/>
    <w:rsid w:val="00B92FB5"/>
    <w:rsid w:val="00B9360E"/>
    <w:rsid w:val="00B93E4A"/>
    <w:rsid w:val="00B94278"/>
    <w:rsid w:val="00B94582"/>
    <w:rsid w:val="00B94E70"/>
    <w:rsid w:val="00B95C6E"/>
    <w:rsid w:val="00B9651F"/>
    <w:rsid w:val="00B96F0B"/>
    <w:rsid w:val="00B97C40"/>
    <w:rsid w:val="00BA0F4C"/>
    <w:rsid w:val="00BA2278"/>
    <w:rsid w:val="00BA277C"/>
    <w:rsid w:val="00BA4685"/>
    <w:rsid w:val="00BA5939"/>
    <w:rsid w:val="00BA6606"/>
    <w:rsid w:val="00BA7304"/>
    <w:rsid w:val="00BA730E"/>
    <w:rsid w:val="00BA7FEF"/>
    <w:rsid w:val="00BB0B3B"/>
    <w:rsid w:val="00BB4DE4"/>
    <w:rsid w:val="00BB6506"/>
    <w:rsid w:val="00BB7085"/>
    <w:rsid w:val="00BB7EFA"/>
    <w:rsid w:val="00BC0F34"/>
    <w:rsid w:val="00BC1151"/>
    <w:rsid w:val="00BC21B7"/>
    <w:rsid w:val="00BC3FD1"/>
    <w:rsid w:val="00BC41FE"/>
    <w:rsid w:val="00BC4835"/>
    <w:rsid w:val="00BC531A"/>
    <w:rsid w:val="00BC5E0B"/>
    <w:rsid w:val="00BC605E"/>
    <w:rsid w:val="00BC670B"/>
    <w:rsid w:val="00BC69C1"/>
    <w:rsid w:val="00BC6B1F"/>
    <w:rsid w:val="00BC6FF0"/>
    <w:rsid w:val="00BC7042"/>
    <w:rsid w:val="00BC74C2"/>
    <w:rsid w:val="00BC74EE"/>
    <w:rsid w:val="00BC784B"/>
    <w:rsid w:val="00BC7B88"/>
    <w:rsid w:val="00BD031F"/>
    <w:rsid w:val="00BD0F44"/>
    <w:rsid w:val="00BD128D"/>
    <w:rsid w:val="00BD1A3E"/>
    <w:rsid w:val="00BD1E34"/>
    <w:rsid w:val="00BD2666"/>
    <w:rsid w:val="00BD28D6"/>
    <w:rsid w:val="00BD2E0E"/>
    <w:rsid w:val="00BD3DD9"/>
    <w:rsid w:val="00BD60E7"/>
    <w:rsid w:val="00BD668A"/>
    <w:rsid w:val="00BD6CD0"/>
    <w:rsid w:val="00BD6D37"/>
    <w:rsid w:val="00BD7B27"/>
    <w:rsid w:val="00BE08D8"/>
    <w:rsid w:val="00BE22CA"/>
    <w:rsid w:val="00BE27D0"/>
    <w:rsid w:val="00BE3758"/>
    <w:rsid w:val="00BE4256"/>
    <w:rsid w:val="00BE4A33"/>
    <w:rsid w:val="00BE4D8D"/>
    <w:rsid w:val="00BE54AD"/>
    <w:rsid w:val="00BE58CF"/>
    <w:rsid w:val="00BE5C88"/>
    <w:rsid w:val="00BE6E62"/>
    <w:rsid w:val="00BE7053"/>
    <w:rsid w:val="00BE713C"/>
    <w:rsid w:val="00BF0047"/>
    <w:rsid w:val="00BF06DB"/>
    <w:rsid w:val="00BF13EB"/>
    <w:rsid w:val="00BF1471"/>
    <w:rsid w:val="00BF2116"/>
    <w:rsid w:val="00BF29F7"/>
    <w:rsid w:val="00BF30A3"/>
    <w:rsid w:val="00BF4D83"/>
    <w:rsid w:val="00BF5973"/>
    <w:rsid w:val="00BF6795"/>
    <w:rsid w:val="00BF790F"/>
    <w:rsid w:val="00C00E13"/>
    <w:rsid w:val="00C00E80"/>
    <w:rsid w:val="00C00FA6"/>
    <w:rsid w:val="00C02E70"/>
    <w:rsid w:val="00C038CC"/>
    <w:rsid w:val="00C03914"/>
    <w:rsid w:val="00C05E0D"/>
    <w:rsid w:val="00C06C7F"/>
    <w:rsid w:val="00C07857"/>
    <w:rsid w:val="00C07960"/>
    <w:rsid w:val="00C1098D"/>
    <w:rsid w:val="00C11719"/>
    <w:rsid w:val="00C121CC"/>
    <w:rsid w:val="00C12659"/>
    <w:rsid w:val="00C12DA2"/>
    <w:rsid w:val="00C13E39"/>
    <w:rsid w:val="00C14ABF"/>
    <w:rsid w:val="00C14B31"/>
    <w:rsid w:val="00C15071"/>
    <w:rsid w:val="00C153B6"/>
    <w:rsid w:val="00C15F62"/>
    <w:rsid w:val="00C1708C"/>
    <w:rsid w:val="00C218C8"/>
    <w:rsid w:val="00C228B6"/>
    <w:rsid w:val="00C2368D"/>
    <w:rsid w:val="00C243EE"/>
    <w:rsid w:val="00C25452"/>
    <w:rsid w:val="00C2560B"/>
    <w:rsid w:val="00C266BD"/>
    <w:rsid w:val="00C2719C"/>
    <w:rsid w:val="00C3008B"/>
    <w:rsid w:val="00C300F8"/>
    <w:rsid w:val="00C30204"/>
    <w:rsid w:val="00C3046F"/>
    <w:rsid w:val="00C3097D"/>
    <w:rsid w:val="00C30E16"/>
    <w:rsid w:val="00C311DF"/>
    <w:rsid w:val="00C32F31"/>
    <w:rsid w:val="00C32F98"/>
    <w:rsid w:val="00C3377B"/>
    <w:rsid w:val="00C34FE2"/>
    <w:rsid w:val="00C35653"/>
    <w:rsid w:val="00C35A7A"/>
    <w:rsid w:val="00C36484"/>
    <w:rsid w:val="00C36A2A"/>
    <w:rsid w:val="00C3791A"/>
    <w:rsid w:val="00C41567"/>
    <w:rsid w:val="00C42289"/>
    <w:rsid w:val="00C42641"/>
    <w:rsid w:val="00C439DF"/>
    <w:rsid w:val="00C44776"/>
    <w:rsid w:val="00C449BD"/>
    <w:rsid w:val="00C46715"/>
    <w:rsid w:val="00C50A69"/>
    <w:rsid w:val="00C50C73"/>
    <w:rsid w:val="00C520D0"/>
    <w:rsid w:val="00C523D9"/>
    <w:rsid w:val="00C52805"/>
    <w:rsid w:val="00C52D4B"/>
    <w:rsid w:val="00C5380E"/>
    <w:rsid w:val="00C5490F"/>
    <w:rsid w:val="00C55CA9"/>
    <w:rsid w:val="00C606CE"/>
    <w:rsid w:val="00C60EC6"/>
    <w:rsid w:val="00C611BF"/>
    <w:rsid w:val="00C61375"/>
    <w:rsid w:val="00C6152A"/>
    <w:rsid w:val="00C62B21"/>
    <w:rsid w:val="00C62F59"/>
    <w:rsid w:val="00C64AA6"/>
    <w:rsid w:val="00C65558"/>
    <w:rsid w:val="00C6619A"/>
    <w:rsid w:val="00C67274"/>
    <w:rsid w:val="00C67476"/>
    <w:rsid w:val="00C679DA"/>
    <w:rsid w:val="00C67D00"/>
    <w:rsid w:val="00C7002C"/>
    <w:rsid w:val="00C70165"/>
    <w:rsid w:val="00C70D2C"/>
    <w:rsid w:val="00C710F1"/>
    <w:rsid w:val="00C72691"/>
    <w:rsid w:val="00C749F9"/>
    <w:rsid w:val="00C751D3"/>
    <w:rsid w:val="00C76D68"/>
    <w:rsid w:val="00C80332"/>
    <w:rsid w:val="00C81E75"/>
    <w:rsid w:val="00C82555"/>
    <w:rsid w:val="00C83907"/>
    <w:rsid w:val="00C84223"/>
    <w:rsid w:val="00C84E66"/>
    <w:rsid w:val="00C84FC2"/>
    <w:rsid w:val="00C85933"/>
    <w:rsid w:val="00C85F3C"/>
    <w:rsid w:val="00C9078A"/>
    <w:rsid w:val="00C9090C"/>
    <w:rsid w:val="00C90B9F"/>
    <w:rsid w:val="00C9190C"/>
    <w:rsid w:val="00C91FB2"/>
    <w:rsid w:val="00C93D05"/>
    <w:rsid w:val="00C949BD"/>
    <w:rsid w:val="00C9527C"/>
    <w:rsid w:val="00C952DD"/>
    <w:rsid w:val="00C9583D"/>
    <w:rsid w:val="00C968E7"/>
    <w:rsid w:val="00C96BE5"/>
    <w:rsid w:val="00CA0EEB"/>
    <w:rsid w:val="00CA0F64"/>
    <w:rsid w:val="00CA11E7"/>
    <w:rsid w:val="00CA3811"/>
    <w:rsid w:val="00CA3DBE"/>
    <w:rsid w:val="00CA4978"/>
    <w:rsid w:val="00CA4AE5"/>
    <w:rsid w:val="00CA6198"/>
    <w:rsid w:val="00CA7408"/>
    <w:rsid w:val="00CA7A45"/>
    <w:rsid w:val="00CB04E7"/>
    <w:rsid w:val="00CB1280"/>
    <w:rsid w:val="00CB148F"/>
    <w:rsid w:val="00CB3CD3"/>
    <w:rsid w:val="00CB5488"/>
    <w:rsid w:val="00CB7118"/>
    <w:rsid w:val="00CC0397"/>
    <w:rsid w:val="00CC065C"/>
    <w:rsid w:val="00CC0AE8"/>
    <w:rsid w:val="00CC0D93"/>
    <w:rsid w:val="00CC1000"/>
    <w:rsid w:val="00CC1DDD"/>
    <w:rsid w:val="00CC2934"/>
    <w:rsid w:val="00CC4B2D"/>
    <w:rsid w:val="00CC52CC"/>
    <w:rsid w:val="00CC555E"/>
    <w:rsid w:val="00CC5F5A"/>
    <w:rsid w:val="00CC628E"/>
    <w:rsid w:val="00CC6B61"/>
    <w:rsid w:val="00CC6F2B"/>
    <w:rsid w:val="00CC6FE5"/>
    <w:rsid w:val="00CC72A1"/>
    <w:rsid w:val="00CC752B"/>
    <w:rsid w:val="00CD085A"/>
    <w:rsid w:val="00CD0F55"/>
    <w:rsid w:val="00CD1FCD"/>
    <w:rsid w:val="00CD2E57"/>
    <w:rsid w:val="00CD5F88"/>
    <w:rsid w:val="00CD6496"/>
    <w:rsid w:val="00CD682D"/>
    <w:rsid w:val="00CD6DD4"/>
    <w:rsid w:val="00CE05E2"/>
    <w:rsid w:val="00CE2E72"/>
    <w:rsid w:val="00CE39AC"/>
    <w:rsid w:val="00CE3B11"/>
    <w:rsid w:val="00CE4D23"/>
    <w:rsid w:val="00CE7445"/>
    <w:rsid w:val="00CE750E"/>
    <w:rsid w:val="00CF0310"/>
    <w:rsid w:val="00CF051C"/>
    <w:rsid w:val="00CF064F"/>
    <w:rsid w:val="00CF095C"/>
    <w:rsid w:val="00CF11BF"/>
    <w:rsid w:val="00CF1CE8"/>
    <w:rsid w:val="00CF1FFA"/>
    <w:rsid w:val="00CF51B6"/>
    <w:rsid w:val="00CF5846"/>
    <w:rsid w:val="00CF62FC"/>
    <w:rsid w:val="00CF77F6"/>
    <w:rsid w:val="00D015E5"/>
    <w:rsid w:val="00D01673"/>
    <w:rsid w:val="00D01A9F"/>
    <w:rsid w:val="00D01C8A"/>
    <w:rsid w:val="00D01FBF"/>
    <w:rsid w:val="00D0378A"/>
    <w:rsid w:val="00D03AE4"/>
    <w:rsid w:val="00D03E24"/>
    <w:rsid w:val="00D050B8"/>
    <w:rsid w:val="00D054F8"/>
    <w:rsid w:val="00D06362"/>
    <w:rsid w:val="00D06491"/>
    <w:rsid w:val="00D07094"/>
    <w:rsid w:val="00D114E0"/>
    <w:rsid w:val="00D14456"/>
    <w:rsid w:val="00D146B5"/>
    <w:rsid w:val="00D16FBF"/>
    <w:rsid w:val="00D17072"/>
    <w:rsid w:val="00D170A3"/>
    <w:rsid w:val="00D17696"/>
    <w:rsid w:val="00D21BEE"/>
    <w:rsid w:val="00D23878"/>
    <w:rsid w:val="00D25BB2"/>
    <w:rsid w:val="00D26733"/>
    <w:rsid w:val="00D26E3F"/>
    <w:rsid w:val="00D30815"/>
    <w:rsid w:val="00D32319"/>
    <w:rsid w:val="00D32F04"/>
    <w:rsid w:val="00D33AEC"/>
    <w:rsid w:val="00D34BE0"/>
    <w:rsid w:val="00D3610B"/>
    <w:rsid w:val="00D36839"/>
    <w:rsid w:val="00D368BD"/>
    <w:rsid w:val="00D375C4"/>
    <w:rsid w:val="00D40967"/>
    <w:rsid w:val="00D40F4F"/>
    <w:rsid w:val="00D414B2"/>
    <w:rsid w:val="00D4150F"/>
    <w:rsid w:val="00D43939"/>
    <w:rsid w:val="00D43CE6"/>
    <w:rsid w:val="00D47DD5"/>
    <w:rsid w:val="00D503A1"/>
    <w:rsid w:val="00D50E2E"/>
    <w:rsid w:val="00D52BFF"/>
    <w:rsid w:val="00D562C1"/>
    <w:rsid w:val="00D56679"/>
    <w:rsid w:val="00D569AB"/>
    <w:rsid w:val="00D61614"/>
    <w:rsid w:val="00D61C41"/>
    <w:rsid w:val="00D61E92"/>
    <w:rsid w:val="00D63094"/>
    <w:rsid w:val="00D644C6"/>
    <w:rsid w:val="00D6519B"/>
    <w:rsid w:val="00D65FD0"/>
    <w:rsid w:val="00D674FC"/>
    <w:rsid w:val="00D67E50"/>
    <w:rsid w:val="00D702AE"/>
    <w:rsid w:val="00D706AE"/>
    <w:rsid w:val="00D70933"/>
    <w:rsid w:val="00D712C4"/>
    <w:rsid w:val="00D719D6"/>
    <w:rsid w:val="00D71B15"/>
    <w:rsid w:val="00D737EB"/>
    <w:rsid w:val="00D7385B"/>
    <w:rsid w:val="00D741B4"/>
    <w:rsid w:val="00D74F5A"/>
    <w:rsid w:val="00D75AFF"/>
    <w:rsid w:val="00D7674E"/>
    <w:rsid w:val="00D779A2"/>
    <w:rsid w:val="00D77CD8"/>
    <w:rsid w:val="00D77DA3"/>
    <w:rsid w:val="00D80227"/>
    <w:rsid w:val="00D82568"/>
    <w:rsid w:val="00D84745"/>
    <w:rsid w:val="00D853E6"/>
    <w:rsid w:val="00D85763"/>
    <w:rsid w:val="00D85CFA"/>
    <w:rsid w:val="00D85E4D"/>
    <w:rsid w:val="00D86764"/>
    <w:rsid w:val="00D86F01"/>
    <w:rsid w:val="00D87261"/>
    <w:rsid w:val="00D87E16"/>
    <w:rsid w:val="00D87F35"/>
    <w:rsid w:val="00D87F6F"/>
    <w:rsid w:val="00D87F76"/>
    <w:rsid w:val="00D90255"/>
    <w:rsid w:val="00D91031"/>
    <w:rsid w:val="00D926C1"/>
    <w:rsid w:val="00D93C48"/>
    <w:rsid w:val="00D93F94"/>
    <w:rsid w:val="00D94C33"/>
    <w:rsid w:val="00D94D62"/>
    <w:rsid w:val="00D95CD8"/>
    <w:rsid w:val="00D95FB5"/>
    <w:rsid w:val="00D9676D"/>
    <w:rsid w:val="00D96AC2"/>
    <w:rsid w:val="00D973E0"/>
    <w:rsid w:val="00D97D26"/>
    <w:rsid w:val="00DA19CE"/>
    <w:rsid w:val="00DA1B76"/>
    <w:rsid w:val="00DA4BFE"/>
    <w:rsid w:val="00DA50D5"/>
    <w:rsid w:val="00DA5911"/>
    <w:rsid w:val="00DA68F2"/>
    <w:rsid w:val="00DA7D98"/>
    <w:rsid w:val="00DB018C"/>
    <w:rsid w:val="00DB0632"/>
    <w:rsid w:val="00DB56D6"/>
    <w:rsid w:val="00DB57B9"/>
    <w:rsid w:val="00DB74F3"/>
    <w:rsid w:val="00DB7D57"/>
    <w:rsid w:val="00DC1B1A"/>
    <w:rsid w:val="00DC237E"/>
    <w:rsid w:val="00DC3AE1"/>
    <w:rsid w:val="00DC4F96"/>
    <w:rsid w:val="00DC5498"/>
    <w:rsid w:val="00DC6735"/>
    <w:rsid w:val="00DC71CF"/>
    <w:rsid w:val="00DC72A8"/>
    <w:rsid w:val="00DD132F"/>
    <w:rsid w:val="00DD2852"/>
    <w:rsid w:val="00DD2C8A"/>
    <w:rsid w:val="00DD387D"/>
    <w:rsid w:val="00DD3E70"/>
    <w:rsid w:val="00DD3FE0"/>
    <w:rsid w:val="00DD4889"/>
    <w:rsid w:val="00DD575E"/>
    <w:rsid w:val="00DD6899"/>
    <w:rsid w:val="00DD6E6D"/>
    <w:rsid w:val="00DD7326"/>
    <w:rsid w:val="00DE0A9E"/>
    <w:rsid w:val="00DE1981"/>
    <w:rsid w:val="00DE1B0A"/>
    <w:rsid w:val="00DE1D16"/>
    <w:rsid w:val="00DE20CE"/>
    <w:rsid w:val="00DE3BD2"/>
    <w:rsid w:val="00DE3FEE"/>
    <w:rsid w:val="00DE5CE5"/>
    <w:rsid w:val="00DE63E6"/>
    <w:rsid w:val="00DF0918"/>
    <w:rsid w:val="00DF0F17"/>
    <w:rsid w:val="00DF1190"/>
    <w:rsid w:val="00DF310B"/>
    <w:rsid w:val="00DF386A"/>
    <w:rsid w:val="00DF3946"/>
    <w:rsid w:val="00DF3BB9"/>
    <w:rsid w:val="00DF4B64"/>
    <w:rsid w:val="00DF4DF0"/>
    <w:rsid w:val="00DF512C"/>
    <w:rsid w:val="00DF52E9"/>
    <w:rsid w:val="00DF53D9"/>
    <w:rsid w:val="00DF63F4"/>
    <w:rsid w:val="00DF742E"/>
    <w:rsid w:val="00E02B92"/>
    <w:rsid w:val="00E044B0"/>
    <w:rsid w:val="00E07806"/>
    <w:rsid w:val="00E07C13"/>
    <w:rsid w:val="00E102B4"/>
    <w:rsid w:val="00E1448A"/>
    <w:rsid w:val="00E14758"/>
    <w:rsid w:val="00E14959"/>
    <w:rsid w:val="00E162BA"/>
    <w:rsid w:val="00E16EAC"/>
    <w:rsid w:val="00E17CA6"/>
    <w:rsid w:val="00E205EA"/>
    <w:rsid w:val="00E2093F"/>
    <w:rsid w:val="00E2140B"/>
    <w:rsid w:val="00E22A14"/>
    <w:rsid w:val="00E23227"/>
    <w:rsid w:val="00E2326D"/>
    <w:rsid w:val="00E25125"/>
    <w:rsid w:val="00E2575B"/>
    <w:rsid w:val="00E25BC5"/>
    <w:rsid w:val="00E25F5A"/>
    <w:rsid w:val="00E2606B"/>
    <w:rsid w:val="00E274AD"/>
    <w:rsid w:val="00E30D15"/>
    <w:rsid w:val="00E3106B"/>
    <w:rsid w:val="00E3230A"/>
    <w:rsid w:val="00E324A2"/>
    <w:rsid w:val="00E32868"/>
    <w:rsid w:val="00E3305A"/>
    <w:rsid w:val="00E3310A"/>
    <w:rsid w:val="00E332D9"/>
    <w:rsid w:val="00E33445"/>
    <w:rsid w:val="00E344DB"/>
    <w:rsid w:val="00E345A4"/>
    <w:rsid w:val="00E3583A"/>
    <w:rsid w:val="00E3651C"/>
    <w:rsid w:val="00E37CFB"/>
    <w:rsid w:val="00E41C45"/>
    <w:rsid w:val="00E422CA"/>
    <w:rsid w:val="00E43011"/>
    <w:rsid w:val="00E45627"/>
    <w:rsid w:val="00E458D9"/>
    <w:rsid w:val="00E46BFC"/>
    <w:rsid w:val="00E50C2D"/>
    <w:rsid w:val="00E50CC6"/>
    <w:rsid w:val="00E51E9F"/>
    <w:rsid w:val="00E5230B"/>
    <w:rsid w:val="00E52898"/>
    <w:rsid w:val="00E5311E"/>
    <w:rsid w:val="00E53270"/>
    <w:rsid w:val="00E53DC1"/>
    <w:rsid w:val="00E5573E"/>
    <w:rsid w:val="00E55AF8"/>
    <w:rsid w:val="00E5784C"/>
    <w:rsid w:val="00E61570"/>
    <w:rsid w:val="00E62E44"/>
    <w:rsid w:val="00E62F40"/>
    <w:rsid w:val="00E640BF"/>
    <w:rsid w:val="00E649D9"/>
    <w:rsid w:val="00E64E54"/>
    <w:rsid w:val="00E674CE"/>
    <w:rsid w:val="00E711F8"/>
    <w:rsid w:val="00E72FE8"/>
    <w:rsid w:val="00E7355B"/>
    <w:rsid w:val="00E73BB0"/>
    <w:rsid w:val="00E74530"/>
    <w:rsid w:val="00E748F8"/>
    <w:rsid w:val="00E7730A"/>
    <w:rsid w:val="00E77350"/>
    <w:rsid w:val="00E778A4"/>
    <w:rsid w:val="00E77B05"/>
    <w:rsid w:val="00E8009C"/>
    <w:rsid w:val="00E80A96"/>
    <w:rsid w:val="00E817B2"/>
    <w:rsid w:val="00E81C8D"/>
    <w:rsid w:val="00E83231"/>
    <w:rsid w:val="00E84D0B"/>
    <w:rsid w:val="00E85C8F"/>
    <w:rsid w:val="00E8605F"/>
    <w:rsid w:val="00E86F09"/>
    <w:rsid w:val="00E91275"/>
    <w:rsid w:val="00E91AF9"/>
    <w:rsid w:val="00E92E47"/>
    <w:rsid w:val="00E9359D"/>
    <w:rsid w:val="00E9563C"/>
    <w:rsid w:val="00E960C0"/>
    <w:rsid w:val="00E96DC6"/>
    <w:rsid w:val="00E97059"/>
    <w:rsid w:val="00EA02E3"/>
    <w:rsid w:val="00EA0414"/>
    <w:rsid w:val="00EA1811"/>
    <w:rsid w:val="00EA2D0E"/>
    <w:rsid w:val="00EA2D66"/>
    <w:rsid w:val="00EA326B"/>
    <w:rsid w:val="00EA39FD"/>
    <w:rsid w:val="00EA4902"/>
    <w:rsid w:val="00EA4CBB"/>
    <w:rsid w:val="00EA5E79"/>
    <w:rsid w:val="00EA6AFB"/>
    <w:rsid w:val="00EA75BE"/>
    <w:rsid w:val="00EA7D4F"/>
    <w:rsid w:val="00EB0219"/>
    <w:rsid w:val="00EB0823"/>
    <w:rsid w:val="00EB1378"/>
    <w:rsid w:val="00EB43D0"/>
    <w:rsid w:val="00EB4AEE"/>
    <w:rsid w:val="00EB4EB8"/>
    <w:rsid w:val="00EB58D0"/>
    <w:rsid w:val="00EC249B"/>
    <w:rsid w:val="00EC256B"/>
    <w:rsid w:val="00EC33D3"/>
    <w:rsid w:val="00EC34D7"/>
    <w:rsid w:val="00EC54CB"/>
    <w:rsid w:val="00EC59E7"/>
    <w:rsid w:val="00EC63A0"/>
    <w:rsid w:val="00ED01FC"/>
    <w:rsid w:val="00ED0A3A"/>
    <w:rsid w:val="00ED0CF8"/>
    <w:rsid w:val="00ED0F7E"/>
    <w:rsid w:val="00ED1741"/>
    <w:rsid w:val="00ED291F"/>
    <w:rsid w:val="00ED2D18"/>
    <w:rsid w:val="00ED3162"/>
    <w:rsid w:val="00ED5B99"/>
    <w:rsid w:val="00EE0CA8"/>
    <w:rsid w:val="00EE39E7"/>
    <w:rsid w:val="00EE636B"/>
    <w:rsid w:val="00EE6AD2"/>
    <w:rsid w:val="00EE6CAC"/>
    <w:rsid w:val="00EE76BA"/>
    <w:rsid w:val="00EE7D1F"/>
    <w:rsid w:val="00EF18D0"/>
    <w:rsid w:val="00EF19E7"/>
    <w:rsid w:val="00EF1DE3"/>
    <w:rsid w:val="00EF24A3"/>
    <w:rsid w:val="00EF2656"/>
    <w:rsid w:val="00EF5426"/>
    <w:rsid w:val="00EF5D11"/>
    <w:rsid w:val="00EF5D55"/>
    <w:rsid w:val="00EF608F"/>
    <w:rsid w:val="00EF7B97"/>
    <w:rsid w:val="00F006B6"/>
    <w:rsid w:val="00F00B4E"/>
    <w:rsid w:val="00F00BD4"/>
    <w:rsid w:val="00F02C75"/>
    <w:rsid w:val="00F036C9"/>
    <w:rsid w:val="00F04101"/>
    <w:rsid w:val="00F044DC"/>
    <w:rsid w:val="00F0475B"/>
    <w:rsid w:val="00F05069"/>
    <w:rsid w:val="00F052C5"/>
    <w:rsid w:val="00F05DC6"/>
    <w:rsid w:val="00F07C18"/>
    <w:rsid w:val="00F10168"/>
    <w:rsid w:val="00F10E2A"/>
    <w:rsid w:val="00F116C3"/>
    <w:rsid w:val="00F11836"/>
    <w:rsid w:val="00F125AD"/>
    <w:rsid w:val="00F12FE8"/>
    <w:rsid w:val="00F137C8"/>
    <w:rsid w:val="00F159CF"/>
    <w:rsid w:val="00F16F2B"/>
    <w:rsid w:val="00F173E3"/>
    <w:rsid w:val="00F17933"/>
    <w:rsid w:val="00F20137"/>
    <w:rsid w:val="00F22E2E"/>
    <w:rsid w:val="00F24869"/>
    <w:rsid w:val="00F250D8"/>
    <w:rsid w:val="00F263AD"/>
    <w:rsid w:val="00F2753C"/>
    <w:rsid w:val="00F3175B"/>
    <w:rsid w:val="00F329F8"/>
    <w:rsid w:val="00F32EC9"/>
    <w:rsid w:val="00F33D0A"/>
    <w:rsid w:val="00F34A60"/>
    <w:rsid w:val="00F355B6"/>
    <w:rsid w:val="00F35B83"/>
    <w:rsid w:val="00F36001"/>
    <w:rsid w:val="00F36A14"/>
    <w:rsid w:val="00F36FED"/>
    <w:rsid w:val="00F378DD"/>
    <w:rsid w:val="00F37D78"/>
    <w:rsid w:val="00F37E29"/>
    <w:rsid w:val="00F400FD"/>
    <w:rsid w:val="00F41A84"/>
    <w:rsid w:val="00F41AA7"/>
    <w:rsid w:val="00F41D18"/>
    <w:rsid w:val="00F41E74"/>
    <w:rsid w:val="00F41E8A"/>
    <w:rsid w:val="00F41FE2"/>
    <w:rsid w:val="00F42A77"/>
    <w:rsid w:val="00F431BD"/>
    <w:rsid w:val="00F437A2"/>
    <w:rsid w:val="00F43834"/>
    <w:rsid w:val="00F44625"/>
    <w:rsid w:val="00F44EA6"/>
    <w:rsid w:val="00F4637D"/>
    <w:rsid w:val="00F469DE"/>
    <w:rsid w:val="00F47068"/>
    <w:rsid w:val="00F477AC"/>
    <w:rsid w:val="00F47E07"/>
    <w:rsid w:val="00F47EA6"/>
    <w:rsid w:val="00F50992"/>
    <w:rsid w:val="00F50C77"/>
    <w:rsid w:val="00F51FEF"/>
    <w:rsid w:val="00F5254F"/>
    <w:rsid w:val="00F53BC4"/>
    <w:rsid w:val="00F53E8C"/>
    <w:rsid w:val="00F54F30"/>
    <w:rsid w:val="00F5557B"/>
    <w:rsid w:val="00F555DC"/>
    <w:rsid w:val="00F56231"/>
    <w:rsid w:val="00F56556"/>
    <w:rsid w:val="00F56C1A"/>
    <w:rsid w:val="00F5741A"/>
    <w:rsid w:val="00F57875"/>
    <w:rsid w:val="00F60107"/>
    <w:rsid w:val="00F601B1"/>
    <w:rsid w:val="00F6060F"/>
    <w:rsid w:val="00F60662"/>
    <w:rsid w:val="00F609D0"/>
    <w:rsid w:val="00F62F67"/>
    <w:rsid w:val="00F64846"/>
    <w:rsid w:val="00F655DB"/>
    <w:rsid w:val="00F65D10"/>
    <w:rsid w:val="00F673EB"/>
    <w:rsid w:val="00F70235"/>
    <w:rsid w:val="00F705D3"/>
    <w:rsid w:val="00F7103F"/>
    <w:rsid w:val="00F717A3"/>
    <w:rsid w:val="00F724AE"/>
    <w:rsid w:val="00F72D41"/>
    <w:rsid w:val="00F72EB0"/>
    <w:rsid w:val="00F73BF1"/>
    <w:rsid w:val="00F74BD2"/>
    <w:rsid w:val="00F761BE"/>
    <w:rsid w:val="00F764AF"/>
    <w:rsid w:val="00F76890"/>
    <w:rsid w:val="00F76C18"/>
    <w:rsid w:val="00F77105"/>
    <w:rsid w:val="00F818AF"/>
    <w:rsid w:val="00F82ECB"/>
    <w:rsid w:val="00F83531"/>
    <w:rsid w:val="00F83629"/>
    <w:rsid w:val="00F83900"/>
    <w:rsid w:val="00F8432D"/>
    <w:rsid w:val="00F845CE"/>
    <w:rsid w:val="00F84971"/>
    <w:rsid w:val="00F84D04"/>
    <w:rsid w:val="00F85B35"/>
    <w:rsid w:val="00F85DA0"/>
    <w:rsid w:val="00F863BC"/>
    <w:rsid w:val="00F86428"/>
    <w:rsid w:val="00F86C44"/>
    <w:rsid w:val="00F87046"/>
    <w:rsid w:val="00F87347"/>
    <w:rsid w:val="00F87806"/>
    <w:rsid w:val="00F87B8F"/>
    <w:rsid w:val="00F87D58"/>
    <w:rsid w:val="00F9008F"/>
    <w:rsid w:val="00F908EF"/>
    <w:rsid w:val="00F93736"/>
    <w:rsid w:val="00F93762"/>
    <w:rsid w:val="00F93BA6"/>
    <w:rsid w:val="00F93EB9"/>
    <w:rsid w:val="00F953C8"/>
    <w:rsid w:val="00F956E9"/>
    <w:rsid w:val="00F95AD1"/>
    <w:rsid w:val="00F96494"/>
    <w:rsid w:val="00FA084D"/>
    <w:rsid w:val="00FA1A62"/>
    <w:rsid w:val="00FA2A0C"/>
    <w:rsid w:val="00FA2C3E"/>
    <w:rsid w:val="00FA375B"/>
    <w:rsid w:val="00FA3D80"/>
    <w:rsid w:val="00FA554A"/>
    <w:rsid w:val="00FA589E"/>
    <w:rsid w:val="00FA5C12"/>
    <w:rsid w:val="00FA5CFA"/>
    <w:rsid w:val="00FA6DC9"/>
    <w:rsid w:val="00FB10B8"/>
    <w:rsid w:val="00FB12F2"/>
    <w:rsid w:val="00FB1623"/>
    <w:rsid w:val="00FB41DB"/>
    <w:rsid w:val="00FB4E3D"/>
    <w:rsid w:val="00FB6AA7"/>
    <w:rsid w:val="00FB7393"/>
    <w:rsid w:val="00FC039F"/>
    <w:rsid w:val="00FC3671"/>
    <w:rsid w:val="00FC4EF1"/>
    <w:rsid w:val="00FC57E6"/>
    <w:rsid w:val="00FC597B"/>
    <w:rsid w:val="00FC6A06"/>
    <w:rsid w:val="00FC6EAD"/>
    <w:rsid w:val="00FD0274"/>
    <w:rsid w:val="00FD20CA"/>
    <w:rsid w:val="00FD3C93"/>
    <w:rsid w:val="00FD3F62"/>
    <w:rsid w:val="00FD563D"/>
    <w:rsid w:val="00FD6439"/>
    <w:rsid w:val="00FD6441"/>
    <w:rsid w:val="00FD6740"/>
    <w:rsid w:val="00FD69B6"/>
    <w:rsid w:val="00FD741E"/>
    <w:rsid w:val="00FD753E"/>
    <w:rsid w:val="00FE059F"/>
    <w:rsid w:val="00FE10E9"/>
    <w:rsid w:val="00FE13F7"/>
    <w:rsid w:val="00FE19F2"/>
    <w:rsid w:val="00FE204B"/>
    <w:rsid w:val="00FE27A5"/>
    <w:rsid w:val="00FE3F1F"/>
    <w:rsid w:val="00FE41E6"/>
    <w:rsid w:val="00FE523C"/>
    <w:rsid w:val="00FE5547"/>
    <w:rsid w:val="00FE68C3"/>
    <w:rsid w:val="00FF0323"/>
    <w:rsid w:val="00FF20B8"/>
    <w:rsid w:val="00FF2A85"/>
    <w:rsid w:val="00FF3337"/>
    <w:rsid w:val="00FF3445"/>
    <w:rsid w:val="00FF4C76"/>
    <w:rsid w:val="00FF508E"/>
    <w:rsid w:val="00FF627A"/>
    <w:rsid w:val="00FF69B9"/>
    <w:rsid w:val="00FF6AAD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BA4C"/>
  <w15:docId w15:val="{57648028-47B9-44D7-A775-C90224E5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2A3"/>
    <w:rPr>
      <w:rFonts w:ascii="Times New Roman" w:hAnsi="Times New Roman" w:cs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450"/>
    <w:pPr>
      <w:spacing w:after="0" w:line="240" w:lineRule="auto"/>
    </w:pPr>
    <w:rPr>
      <w:rFonts w:ascii="Times New Roman" w:hAnsi="Times New Roman" w:cs="Times New Roman"/>
      <w:bCs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0815FC"/>
  </w:style>
  <w:style w:type="character" w:styleId="a4">
    <w:name w:val="Hyperlink"/>
    <w:basedOn w:val="a0"/>
    <w:uiPriority w:val="99"/>
    <w:unhideWhenUsed/>
    <w:rsid w:val="006803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803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Cs w:val="0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6803FF"/>
  </w:style>
  <w:style w:type="paragraph" w:styleId="a7">
    <w:name w:val="footer"/>
    <w:basedOn w:val="a"/>
    <w:link w:val="a8"/>
    <w:uiPriority w:val="99"/>
    <w:unhideWhenUsed/>
    <w:rsid w:val="006803F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bCs w:val="0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6803FF"/>
  </w:style>
  <w:style w:type="paragraph" w:styleId="a9">
    <w:name w:val="List Paragraph"/>
    <w:basedOn w:val="a"/>
    <w:uiPriority w:val="34"/>
    <w:qFormat/>
    <w:rsid w:val="006803FF"/>
    <w:pPr>
      <w:ind w:left="720"/>
      <w:contextualSpacing/>
    </w:pPr>
    <w:rPr>
      <w:rFonts w:asciiTheme="minorHAnsi" w:hAnsiTheme="minorHAnsi" w:cstheme="minorBidi"/>
      <w:bCs w:val="0"/>
      <w:sz w:val="22"/>
    </w:rPr>
  </w:style>
  <w:style w:type="character" w:customStyle="1" w:styleId="1">
    <w:name w:val="Основной текст Знак1"/>
    <w:basedOn w:val="a0"/>
    <w:link w:val="aa"/>
    <w:uiPriority w:val="99"/>
    <w:locked/>
    <w:rsid w:val="006803FF"/>
    <w:rPr>
      <w:rFonts w:cs="Times New Roman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6803FF"/>
    <w:pPr>
      <w:widowControl w:val="0"/>
      <w:shd w:val="clear" w:color="auto" w:fill="FFFFFF"/>
      <w:spacing w:after="0" w:line="240" w:lineRule="auto"/>
      <w:ind w:firstLine="400"/>
    </w:pPr>
    <w:rPr>
      <w:rFonts w:asciiTheme="minorHAnsi" w:hAnsiTheme="minorHAnsi"/>
      <w:bCs w:val="0"/>
      <w:sz w:val="22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6803FF"/>
    <w:rPr>
      <w:rFonts w:ascii="Times New Roman" w:hAnsi="Times New Roman" w:cs="Times New Roman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8E66-D6B4-43C6-BE7B-4975B204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668</Pages>
  <Words>127258</Words>
  <Characters>725371</Characters>
  <Application>Microsoft Office Word</Application>
  <DocSecurity>8</DocSecurity>
  <Lines>6044</Lines>
  <Paragraphs>1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Евгения Анатольевна</dc:creator>
  <cp:lastModifiedBy>Светлана Борисовна Рослова</cp:lastModifiedBy>
  <cp:revision>756</cp:revision>
  <cp:lastPrinted>2022-01-11T03:32:00Z</cp:lastPrinted>
  <dcterms:created xsi:type="dcterms:W3CDTF">2022-03-27T11:59:00Z</dcterms:created>
  <dcterms:modified xsi:type="dcterms:W3CDTF">2025-06-19T06:03:00Z</dcterms:modified>
</cp:coreProperties>
</file>